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26F69" w14:textId="77777777" w:rsidR="001D1743" w:rsidRPr="00A103FB" w:rsidRDefault="00D772FE" w:rsidP="001D1743">
      <w:pPr>
        <w:widowControl w:val="0"/>
        <w:tabs>
          <w:tab w:val="left" w:pos="7463"/>
        </w:tabs>
        <w:adjustRightInd w:val="0"/>
        <w:spacing w:after="0" w:line="240" w:lineRule="auto"/>
        <w:jc w:val="right"/>
        <w:textAlignment w:val="baseline"/>
        <w:rPr>
          <w:rFonts w:ascii="Arial" w:eastAsia="Times New Roman" w:hAnsi="Arial" w:cs="Arial"/>
          <w:iCs/>
          <w:noProof w:val="0"/>
          <w:sz w:val="28"/>
          <w:szCs w:val="40"/>
        </w:rPr>
      </w:pPr>
      <w:r w:rsidRPr="00284B2B">
        <w:rPr>
          <w:rFonts w:ascii="Times New Roman" w:eastAsia="Times New Roman" w:hAnsi="Times New Roman" w:cs="Times New Roman"/>
          <w:noProof w:val="0"/>
          <w:sz w:val="24"/>
          <w:szCs w:val="24"/>
          <w:lang w:eastAsia="pl-PL"/>
        </w:rPr>
        <w:tab/>
      </w:r>
      <w:r w:rsidR="001D1743" w:rsidRPr="00A103FB">
        <w:rPr>
          <w:rFonts w:ascii="Arial" w:eastAsia="Times New Roman" w:hAnsi="Arial" w:cs="Arial"/>
          <w:iCs/>
          <w:noProof w:val="0"/>
          <w:sz w:val="24"/>
          <w:szCs w:val="24"/>
        </w:rPr>
        <w:t>Załącznik nr 1</w:t>
      </w:r>
    </w:p>
    <w:p w14:paraId="11C8DDAC" w14:textId="0F706FA2" w:rsidR="001D1743" w:rsidRPr="00A103FB" w:rsidRDefault="001D1743" w:rsidP="001D1743">
      <w:pPr>
        <w:widowControl w:val="0"/>
        <w:tabs>
          <w:tab w:val="left" w:pos="360"/>
        </w:tabs>
        <w:adjustRightInd w:val="0"/>
        <w:spacing w:after="0" w:line="240" w:lineRule="auto"/>
        <w:jc w:val="right"/>
        <w:textAlignment w:val="baseline"/>
        <w:rPr>
          <w:rFonts w:ascii="Arial" w:eastAsia="Times New Roman" w:hAnsi="Arial" w:cs="Arial"/>
          <w:noProof w:val="0"/>
          <w:sz w:val="24"/>
          <w:szCs w:val="24"/>
        </w:rPr>
      </w:pPr>
      <w:r w:rsidRPr="00A103FB">
        <w:rPr>
          <w:rFonts w:ascii="Arial" w:eastAsia="Times New Roman" w:hAnsi="Arial" w:cs="Arial"/>
          <w:noProof w:val="0"/>
          <w:sz w:val="24"/>
          <w:szCs w:val="24"/>
        </w:rPr>
        <w:t>do uchwały nr</w:t>
      </w:r>
      <w:r>
        <w:rPr>
          <w:rFonts w:ascii="Arial" w:eastAsia="Times New Roman" w:hAnsi="Arial" w:cs="Arial"/>
          <w:noProof w:val="0"/>
          <w:sz w:val="24"/>
          <w:szCs w:val="24"/>
        </w:rPr>
        <w:t xml:space="preserve"> </w:t>
      </w:r>
      <w:r w:rsidR="00EF553D">
        <w:rPr>
          <w:rFonts w:ascii="Arial" w:eastAsia="Times New Roman" w:hAnsi="Arial" w:cs="Arial"/>
          <w:noProof w:val="0"/>
          <w:sz w:val="24"/>
          <w:szCs w:val="24"/>
        </w:rPr>
        <w:t>728</w:t>
      </w:r>
      <w:r>
        <w:rPr>
          <w:rFonts w:ascii="Arial" w:eastAsia="Times New Roman" w:hAnsi="Arial" w:cs="Arial"/>
          <w:noProof w:val="0"/>
          <w:sz w:val="24"/>
          <w:szCs w:val="24"/>
        </w:rPr>
        <w:t>/24</w:t>
      </w:r>
    </w:p>
    <w:p w14:paraId="61ECD0BF" w14:textId="77777777" w:rsidR="001D1743" w:rsidRPr="00A103FB" w:rsidRDefault="001D1743" w:rsidP="001D1743">
      <w:pPr>
        <w:widowControl w:val="0"/>
        <w:adjustRightInd w:val="0"/>
        <w:spacing w:after="0" w:line="240" w:lineRule="auto"/>
        <w:jc w:val="right"/>
        <w:textAlignment w:val="baseline"/>
        <w:rPr>
          <w:rFonts w:ascii="Arial" w:eastAsia="Times New Roman" w:hAnsi="Arial" w:cs="Arial"/>
          <w:noProof w:val="0"/>
          <w:sz w:val="24"/>
          <w:szCs w:val="24"/>
        </w:rPr>
      </w:pPr>
      <w:r w:rsidRPr="00A103FB">
        <w:rPr>
          <w:rFonts w:ascii="Arial" w:eastAsia="Times New Roman" w:hAnsi="Arial" w:cs="Arial"/>
          <w:noProof w:val="0"/>
          <w:sz w:val="24"/>
          <w:szCs w:val="24"/>
        </w:rPr>
        <w:t>Za</w:t>
      </w:r>
      <w:r>
        <w:rPr>
          <w:rFonts w:ascii="Arial" w:eastAsia="Times New Roman" w:hAnsi="Arial" w:cs="Arial"/>
          <w:noProof w:val="0"/>
          <w:sz w:val="24"/>
          <w:szCs w:val="24"/>
        </w:rPr>
        <w:t>rządu Województwa Małopolskiego</w:t>
      </w:r>
    </w:p>
    <w:p w14:paraId="5511113E" w14:textId="700B5E48" w:rsidR="001D1743" w:rsidRPr="00A103FB" w:rsidRDefault="001D1743" w:rsidP="001D1743">
      <w:pPr>
        <w:spacing w:after="0" w:line="240" w:lineRule="auto"/>
        <w:jc w:val="right"/>
        <w:rPr>
          <w:rFonts w:ascii="Arial" w:eastAsia="Times New Roman" w:hAnsi="Arial" w:cs="Arial"/>
          <w:noProof w:val="0"/>
          <w:sz w:val="24"/>
          <w:szCs w:val="24"/>
        </w:rPr>
      </w:pPr>
      <w:r>
        <w:rPr>
          <w:rFonts w:ascii="Arial" w:eastAsia="Times New Roman" w:hAnsi="Arial" w:cs="Arial"/>
          <w:noProof w:val="0"/>
          <w:sz w:val="24"/>
          <w:szCs w:val="24"/>
        </w:rPr>
        <w:t xml:space="preserve">z dnia </w:t>
      </w:r>
      <w:r w:rsidR="00EF553D">
        <w:rPr>
          <w:rFonts w:ascii="Arial" w:eastAsia="Times New Roman" w:hAnsi="Arial" w:cs="Arial"/>
          <w:noProof w:val="0"/>
          <w:sz w:val="24"/>
          <w:szCs w:val="24"/>
        </w:rPr>
        <w:t>2 kwietnia</w:t>
      </w:r>
      <w:r>
        <w:rPr>
          <w:rFonts w:ascii="Arial" w:eastAsia="Times New Roman" w:hAnsi="Arial" w:cs="Arial"/>
          <w:noProof w:val="0"/>
          <w:sz w:val="24"/>
          <w:szCs w:val="24"/>
        </w:rPr>
        <w:t xml:space="preserve"> 2024 roku</w:t>
      </w:r>
    </w:p>
    <w:p w14:paraId="028100B0" w14:textId="77777777" w:rsidR="004C7129" w:rsidRPr="00A103FB" w:rsidRDefault="004C7129" w:rsidP="004C7129">
      <w:pPr>
        <w:spacing w:after="0" w:line="240" w:lineRule="auto"/>
        <w:rPr>
          <w:rFonts w:ascii="Arial" w:eastAsia="Times New Roman" w:hAnsi="Arial" w:cs="Arial"/>
          <w:i/>
          <w:iCs/>
          <w:noProof w:val="0"/>
          <w:sz w:val="52"/>
          <w:szCs w:val="24"/>
          <w:lang w:eastAsia="pl-PL"/>
          <w14:shadow w14:blurRad="50800" w14:dist="38100" w14:dir="2700000" w14:sx="100000" w14:sy="100000" w14:kx="0" w14:ky="0" w14:algn="tl">
            <w14:srgbClr w14:val="000000">
              <w14:alpha w14:val="60000"/>
            </w14:srgbClr>
          </w14:shadow>
        </w:rPr>
      </w:pPr>
      <w:r w:rsidRPr="00A103FB">
        <w:rPr>
          <w:rFonts w:ascii="Times New Roman" w:eastAsia="Times New Roman" w:hAnsi="Times New Roman" w:cs="Times New Roman"/>
          <w:b/>
          <w:bCs/>
          <w:i/>
          <w:iCs/>
          <w:sz w:val="24"/>
          <w:szCs w:val="24"/>
          <w:lang w:eastAsia="pl-PL"/>
        </w:rPr>
        <w:drawing>
          <wp:anchor distT="0" distB="0" distL="114300" distR="114300" simplePos="0" relativeHeight="251659264" behindDoc="0" locked="0" layoutInCell="1" allowOverlap="1" wp14:anchorId="7660D84A" wp14:editId="1C05A3D7">
            <wp:simplePos x="0" y="0"/>
            <wp:positionH relativeFrom="column">
              <wp:posOffset>3719830</wp:posOffset>
            </wp:positionH>
            <wp:positionV relativeFrom="paragraph">
              <wp:posOffset>370205</wp:posOffset>
            </wp:positionV>
            <wp:extent cx="2609215" cy="4381500"/>
            <wp:effectExtent l="0" t="0" r="635" b="0"/>
            <wp:wrapSquare wrapText="bothSides"/>
            <wp:docPr id="2" name="Obraz 2" descr="Logo Województwa Małopolskiego" title="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21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41D9B" w14:textId="77777777" w:rsidR="004C7129" w:rsidRPr="00A103FB" w:rsidRDefault="004C7129" w:rsidP="004C7129">
      <w:pPr>
        <w:spacing w:after="0" w:line="240" w:lineRule="auto"/>
        <w:ind w:left="1260" w:firstLine="540"/>
        <w:rPr>
          <w:rFonts w:ascii="Arial" w:eastAsia="Times New Roman" w:hAnsi="Arial" w:cs="Arial"/>
          <w:b/>
          <w:i/>
          <w:iCs/>
          <w:noProof w:val="0"/>
          <w:sz w:val="52"/>
          <w:szCs w:val="24"/>
          <w:lang w:eastAsia="pl-PL"/>
          <w14:shadow w14:blurRad="50800" w14:dist="38100" w14:dir="2700000" w14:sx="100000" w14:sy="100000" w14:kx="0" w14:ky="0" w14:algn="tl">
            <w14:srgbClr w14:val="000000">
              <w14:alpha w14:val="60000"/>
            </w14:srgbClr>
          </w14:shadow>
        </w:rPr>
      </w:pPr>
    </w:p>
    <w:p w14:paraId="7AF08997" w14:textId="77777777" w:rsidR="004C7129" w:rsidRPr="00A103FB" w:rsidRDefault="004C7129" w:rsidP="004C7129">
      <w:pPr>
        <w:spacing w:after="0" w:line="240" w:lineRule="auto"/>
        <w:jc w:val="both"/>
        <w:rPr>
          <w:rFonts w:ascii="Arial Narrow" w:eastAsia="Times New Roman" w:hAnsi="Arial Narrow" w:cs="Arial"/>
          <w:bCs/>
          <w:i/>
          <w:iCs/>
          <w:noProof w:val="0"/>
          <w:sz w:val="48"/>
          <w:szCs w:val="52"/>
          <w:lang w:eastAsia="pl-PL"/>
          <w14:shadow w14:blurRad="50800" w14:dist="38100" w14:dir="2700000" w14:sx="100000" w14:sy="100000" w14:kx="0" w14:ky="0" w14:algn="tl">
            <w14:srgbClr w14:val="000000">
              <w14:alpha w14:val="60000"/>
            </w14:srgbClr>
          </w14:shadow>
        </w:rPr>
      </w:pPr>
    </w:p>
    <w:p w14:paraId="78DB653B" w14:textId="77777777" w:rsidR="004C7129" w:rsidRPr="00A103FB" w:rsidRDefault="004C7129" w:rsidP="004C7129">
      <w:pPr>
        <w:spacing w:after="0" w:line="240" w:lineRule="auto"/>
        <w:ind w:left="1260"/>
        <w:rPr>
          <w:rFonts w:ascii="Arial Narrow" w:eastAsia="Times New Roman" w:hAnsi="Arial Narrow" w:cs="Arial"/>
          <w:bCs/>
          <w:iCs/>
          <w:noProof w:val="0"/>
          <w:sz w:val="48"/>
          <w:szCs w:val="52"/>
          <w:lang w:eastAsia="pl-PL"/>
          <w14:shadow w14:blurRad="50800" w14:dist="38100" w14:dir="2700000" w14:sx="100000" w14:sy="100000" w14:kx="0" w14:ky="0" w14:algn="tl">
            <w14:srgbClr w14:val="000000">
              <w14:alpha w14:val="60000"/>
            </w14:srgbClr>
          </w14:shadow>
        </w:rPr>
      </w:pPr>
    </w:p>
    <w:p w14:paraId="13C7808C" w14:textId="77777777" w:rsidR="004C7129" w:rsidRPr="00A103FB" w:rsidRDefault="004C7129" w:rsidP="004C7129">
      <w:pPr>
        <w:spacing w:after="0" w:line="240" w:lineRule="auto"/>
        <w:ind w:left="1260"/>
        <w:rPr>
          <w:rFonts w:ascii="Arial Narrow" w:eastAsia="Times New Roman" w:hAnsi="Arial Narrow" w:cs="Arial"/>
          <w:bCs/>
          <w:iCs/>
          <w:noProof w:val="0"/>
          <w:sz w:val="48"/>
          <w:szCs w:val="52"/>
          <w:lang w:eastAsia="pl-PL"/>
          <w14:shadow w14:blurRad="50800" w14:dist="38100" w14:dir="2700000" w14:sx="100000" w14:sy="100000" w14:kx="0" w14:ky="0" w14:algn="tl">
            <w14:srgbClr w14:val="000000">
              <w14:alpha w14:val="60000"/>
            </w14:srgbClr>
          </w14:shadow>
        </w:rPr>
      </w:pPr>
    </w:p>
    <w:p w14:paraId="679B34ED" w14:textId="77777777" w:rsidR="004C7129" w:rsidRPr="00A103FB" w:rsidRDefault="004C7129" w:rsidP="004C7129">
      <w:pPr>
        <w:spacing w:after="0" w:line="240" w:lineRule="auto"/>
        <w:ind w:left="1260"/>
        <w:rPr>
          <w:rFonts w:ascii="Arial Narrow" w:eastAsia="Times New Roman" w:hAnsi="Arial Narrow" w:cs="Arial"/>
          <w:bCs/>
          <w:iCs/>
          <w:noProof w:val="0"/>
          <w:sz w:val="48"/>
          <w:szCs w:val="52"/>
          <w:lang w:eastAsia="pl-PL"/>
          <w14:shadow w14:blurRad="50800" w14:dist="38100" w14:dir="2700000" w14:sx="100000" w14:sy="100000" w14:kx="0" w14:ky="0" w14:algn="tl">
            <w14:srgbClr w14:val="000000">
              <w14:alpha w14:val="60000"/>
            </w14:srgbClr>
          </w14:shadow>
        </w:rPr>
      </w:pPr>
    </w:p>
    <w:p w14:paraId="484A5F88" w14:textId="77777777" w:rsidR="004C7129" w:rsidRPr="00A103FB" w:rsidRDefault="004C7129" w:rsidP="004C7129">
      <w:pPr>
        <w:spacing w:after="0" w:line="240" w:lineRule="auto"/>
        <w:rPr>
          <w:rFonts w:ascii="Arial" w:eastAsia="Times New Roman" w:hAnsi="Arial" w:cs="Arial"/>
          <w:b/>
          <w:bCs/>
          <w:i/>
          <w:iCs/>
          <w:noProof w:val="0"/>
          <w:sz w:val="52"/>
          <w:szCs w:val="24"/>
          <w:lang w:eastAsia="pl-PL"/>
          <w14:shadow w14:blurRad="50800" w14:dist="38100" w14:dir="2700000" w14:sx="100000" w14:sy="100000" w14:kx="0" w14:ky="0" w14:algn="tl">
            <w14:srgbClr w14:val="000000">
              <w14:alpha w14:val="60000"/>
            </w14:srgbClr>
          </w14:shadow>
        </w:rPr>
      </w:pPr>
    </w:p>
    <w:p w14:paraId="683FD2C6" w14:textId="77777777" w:rsidR="004C7129" w:rsidRPr="00A103FB" w:rsidRDefault="004C7129" w:rsidP="004C7129">
      <w:pPr>
        <w:spacing w:after="0" w:line="240" w:lineRule="auto"/>
        <w:rPr>
          <w:rFonts w:ascii="Arial" w:eastAsia="Times New Roman" w:hAnsi="Arial" w:cs="Arial"/>
          <w:b/>
          <w:bCs/>
          <w:i/>
          <w:iCs/>
          <w:noProof w:val="0"/>
          <w:sz w:val="52"/>
          <w:szCs w:val="24"/>
          <w:lang w:eastAsia="pl-PL"/>
          <w14:shadow w14:blurRad="50800" w14:dist="38100" w14:dir="2700000" w14:sx="100000" w14:sy="100000" w14:kx="0" w14:ky="0" w14:algn="tl">
            <w14:srgbClr w14:val="000000">
              <w14:alpha w14:val="60000"/>
            </w14:srgbClr>
          </w14:shadow>
        </w:rPr>
      </w:pPr>
    </w:p>
    <w:p w14:paraId="7385E51F" w14:textId="77777777" w:rsidR="004C7129" w:rsidRPr="00A103FB" w:rsidRDefault="004C7129" w:rsidP="004C7129">
      <w:pPr>
        <w:spacing w:after="0" w:line="240" w:lineRule="auto"/>
        <w:rPr>
          <w:rFonts w:ascii="Arial" w:eastAsia="Batang" w:hAnsi="Arial" w:cs="Arial"/>
          <w:b/>
          <w:bCs/>
          <w:i/>
          <w:iCs/>
          <w:noProof w:val="0"/>
          <w:sz w:val="40"/>
          <w:szCs w:val="24"/>
          <w:u w:val="single"/>
          <w:lang w:eastAsia="pl-PL"/>
        </w:rPr>
      </w:pPr>
    </w:p>
    <w:p w14:paraId="72B3C561" w14:textId="77777777" w:rsidR="004C7129" w:rsidRPr="00A103FB" w:rsidRDefault="004C7129" w:rsidP="004C7129">
      <w:pPr>
        <w:spacing w:after="0" w:line="240" w:lineRule="auto"/>
        <w:ind w:left="551" w:firstLine="709"/>
        <w:rPr>
          <w:rFonts w:ascii="Arial" w:eastAsia="Times New Roman" w:hAnsi="Arial" w:cs="Arial"/>
          <w:smallCaps/>
          <w:noProof w:val="0"/>
          <w:spacing w:val="32"/>
          <w:sz w:val="36"/>
          <w:szCs w:val="20"/>
          <w14:shadow w14:blurRad="50800" w14:dist="38100" w14:dir="2700000" w14:sx="100000" w14:sy="100000" w14:kx="0" w14:ky="0" w14:algn="tl">
            <w14:srgbClr w14:val="000000">
              <w14:alpha w14:val="60000"/>
            </w14:srgbClr>
          </w14:shadow>
        </w:rPr>
      </w:pPr>
      <w:r w:rsidRPr="00A103FB">
        <w:rPr>
          <w:rFonts w:ascii="Arial Narrow" w:eastAsia="Times New Roman" w:hAnsi="Arial Narrow" w:cs="Arial"/>
          <w:i/>
          <w:noProof w:val="0"/>
          <w:color w:val="003366"/>
          <w:szCs w:val="20"/>
        </w:rPr>
        <w:t xml:space="preserve">                 </w:t>
      </w:r>
    </w:p>
    <w:p w14:paraId="75A80276" w14:textId="77777777" w:rsidR="004C7129" w:rsidRPr="00A103FB" w:rsidRDefault="004C7129" w:rsidP="004C7129">
      <w:pPr>
        <w:widowControl w:val="0"/>
        <w:adjustRightInd w:val="0"/>
        <w:spacing w:after="0" w:line="360" w:lineRule="atLeast"/>
        <w:jc w:val="both"/>
        <w:textAlignment w:val="baseline"/>
        <w:rPr>
          <w:rFonts w:ascii="Arial" w:eastAsia="Times New Roman" w:hAnsi="Arial" w:cs="Arial"/>
          <w:noProof w:val="0"/>
          <w:sz w:val="24"/>
          <w:szCs w:val="24"/>
        </w:rPr>
      </w:pPr>
    </w:p>
    <w:p w14:paraId="49735C2E" w14:textId="77777777" w:rsidR="004C7129" w:rsidRPr="00A103FB" w:rsidRDefault="004C7129" w:rsidP="004C7129">
      <w:pPr>
        <w:widowControl w:val="0"/>
        <w:adjustRightInd w:val="0"/>
        <w:spacing w:after="0" w:line="360" w:lineRule="atLeast"/>
        <w:jc w:val="both"/>
        <w:textAlignment w:val="baseline"/>
        <w:rPr>
          <w:rFonts w:ascii="Arial" w:eastAsia="Times New Roman" w:hAnsi="Arial" w:cs="Arial"/>
          <w:noProof w:val="0"/>
          <w:sz w:val="24"/>
          <w:szCs w:val="24"/>
        </w:rPr>
      </w:pPr>
    </w:p>
    <w:p w14:paraId="69A43F87" w14:textId="77777777" w:rsidR="004C7129" w:rsidRPr="00A103FB" w:rsidRDefault="004C7129" w:rsidP="004C7129">
      <w:pPr>
        <w:widowControl w:val="0"/>
        <w:adjustRightInd w:val="0"/>
        <w:spacing w:after="0" w:line="360" w:lineRule="atLeast"/>
        <w:jc w:val="both"/>
        <w:textAlignment w:val="baseline"/>
        <w:rPr>
          <w:rFonts w:ascii="Arial" w:eastAsia="Times New Roman" w:hAnsi="Arial" w:cs="Arial"/>
          <w:noProof w:val="0"/>
          <w:sz w:val="24"/>
          <w:szCs w:val="24"/>
        </w:rPr>
      </w:pPr>
    </w:p>
    <w:p w14:paraId="5D2610AF" w14:textId="77777777" w:rsidR="004C7129" w:rsidRPr="00A103FB" w:rsidRDefault="004C7129" w:rsidP="004C7129">
      <w:pPr>
        <w:widowControl w:val="0"/>
        <w:adjustRightInd w:val="0"/>
        <w:spacing w:after="0" w:line="360" w:lineRule="atLeast"/>
        <w:jc w:val="both"/>
        <w:textAlignment w:val="baseline"/>
        <w:rPr>
          <w:rFonts w:ascii="Arial" w:eastAsia="Times New Roman" w:hAnsi="Arial" w:cs="Arial"/>
          <w:noProof w:val="0"/>
          <w:sz w:val="24"/>
          <w:szCs w:val="24"/>
        </w:rPr>
      </w:pPr>
    </w:p>
    <w:p w14:paraId="185ADFF8" w14:textId="77777777" w:rsidR="00E32654" w:rsidRDefault="004C7129" w:rsidP="00E32654">
      <w:pPr>
        <w:pStyle w:val="Tytu"/>
        <w:jc w:val="center"/>
        <w:rPr>
          <w:rFonts w:ascii="Arial" w:hAnsi="Arial" w:cs="Arial"/>
          <w:b/>
          <w:noProof w:val="0"/>
          <w:color w:val="92D050"/>
        </w:rPr>
      </w:pPr>
      <w:r w:rsidRPr="00A103FB">
        <w:rPr>
          <w:rFonts w:ascii="Arial" w:hAnsi="Arial" w:cs="Arial"/>
          <w:b/>
          <w:noProof w:val="0"/>
          <w:color w:val="92D050"/>
        </w:rPr>
        <w:t>Małopolski Program</w:t>
      </w:r>
      <w:r w:rsidR="00E32654">
        <w:rPr>
          <w:rFonts w:ascii="Arial" w:hAnsi="Arial" w:cs="Arial"/>
          <w:b/>
          <w:noProof w:val="0"/>
          <w:color w:val="92D050"/>
        </w:rPr>
        <w:t xml:space="preserve"> Ochrony Zdrowia Psychicznego </w:t>
      </w:r>
    </w:p>
    <w:p w14:paraId="714EF120" w14:textId="77777777" w:rsidR="004C7129" w:rsidRPr="00A103FB" w:rsidRDefault="004C7129" w:rsidP="00E32654">
      <w:pPr>
        <w:pStyle w:val="Tytu"/>
        <w:jc w:val="center"/>
        <w:rPr>
          <w:rFonts w:ascii="Arial" w:hAnsi="Arial" w:cs="Arial"/>
          <w:b/>
          <w:noProof w:val="0"/>
          <w:color w:val="92D050"/>
        </w:rPr>
      </w:pPr>
      <w:r w:rsidRPr="00A103FB">
        <w:rPr>
          <w:rFonts w:ascii="Arial" w:hAnsi="Arial" w:cs="Arial"/>
          <w:b/>
          <w:noProof w:val="0"/>
          <w:color w:val="92D050"/>
        </w:rPr>
        <w:t>na lata 20</w:t>
      </w:r>
      <w:r w:rsidR="008F1BA6">
        <w:rPr>
          <w:rFonts w:ascii="Arial" w:hAnsi="Arial" w:cs="Arial"/>
          <w:b/>
          <w:noProof w:val="0"/>
          <w:color w:val="92D050"/>
        </w:rPr>
        <w:t>2</w:t>
      </w:r>
      <w:r w:rsidR="00196AA2">
        <w:rPr>
          <w:rFonts w:ascii="Arial" w:hAnsi="Arial" w:cs="Arial"/>
          <w:b/>
          <w:noProof w:val="0"/>
          <w:color w:val="92D050"/>
        </w:rPr>
        <w:t>4</w:t>
      </w:r>
      <w:r w:rsidRPr="00A103FB">
        <w:rPr>
          <w:rFonts w:ascii="Arial" w:hAnsi="Arial" w:cs="Arial"/>
          <w:b/>
          <w:noProof w:val="0"/>
          <w:color w:val="92D050"/>
        </w:rPr>
        <w:t>-20</w:t>
      </w:r>
      <w:r w:rsidR="008F1BA6">
        <w:rPr>
          <w:rFonts w:ascii="Arial" w:hAnsi="Arial" w:cs="Arial"/>
          <w:b/>
          <w:noProof w:val="0"/>
          <w:color w:val="92D050"/>
        </w:rPr>
        <w:t>30</w:t>
      </w:r>
    </w:p>
    <w:p w14:paraId="7C855620" w14:textId="77777777" w:rsidR="004C7129" w:rsidRPr="00A103FB" w:rsidRDefault="004C7129" w:rsidP="004C7129">
      <w:pPr>
        <w:widowControl w:val="0"/>
        <w:adjustRightInd w:val="0"/>
        <w:spacing w:after="0" w:line="360" w:lineRule="atLeast"/>
        <w:jc w:val="both"/>
        <w:textAlignment w:val="baseline"/>
        <w:rPr>
          <w:rFonts w:ascii="Arial" w:eastAsia="Times New Roman" w:hAnsi="Arial" w:cs="Arial"/>
          <w:noProof w:val="0"/>
          <w:color w:val="92D050"/>
          <w:sz w:val="24"/>
          <w:szCs w:val="24"/>
        </w:rPr>
      </w:pPr>
    </w:p>
    <w:p w14:paraId="2246136C" w14:textId="77777777" w:rsidR="004C7129" w:rsidRPr="00A103FB" w:rsidDel="00927AD2" w:rsidRDefault="004C7129" w:rsidP="00D772FE">
      <w:pPr>
        <w:widowControl w:val="0"/>
        <w:adjustRightInd w:val="0"/>
        <w:spacing w:after="0" w:line="360" w:lineRule="auto"/>
        <w:ind w:left="1276" w:hanging="709"/>
        <w:jc w:val="both"/>
        <w:textAlignment w:val="baseline"/>
        <w:rPr>
          <w:rFonts w:ascii="Arial" w:eastAsia="Times New Roman" w:hAnsi="Arial" w:cs="Arial"/>
          <w:b/>
          <w:bCs/>
          <w:noProof w:val="0"/>
          <w:color w:val="92D050"/>
          <w:sz w:val="20"/>
          <w:szCs w:val="20"/>
        </w:rPr>
      </w:pPr>
      <w:r w:rsidRPr="00A103FB" w:rsidDel="00927AD2">
        <w:rPr>
          <w:rFonts w:ascii="Arial" w:eastAsia="Times New Roman" w:hAnsi="Arial" w:cs="Arial"/>
          <w:b/>
          <w:bCs/>
          <w:noProof w:val="0"/>
          <w:color w:val="92D050"/>
          <w:sz w:val="20"/>
          <w:szCs w:val="20"/>
        </w:rPr>
        <w:t xml:space="preserve">Kraków, </w:t>
      </w:r>
      <w:r w:rsidR="00A37E38" w:rsidDel="00927AD2">
        <w:rPr>
          <w:rFonts w:ascii="Arial" w:eastAsia="Times New Roman" w:hAnsi="Arial" w:cs="Arial"/>
          <w:b/>
          <w:bCs/>
          <w:noProof w:val="0"/>
          <w:color w:val="92D050"/>
          <w:sz w:val="20"/>
          <w:szCs w:val="20"/>
        </w:rPr>
        <w:t>marzec</w:t>
      </w:r>
      <w:r w:rsidR="00A37E38" w:rsidRPr="00A103FB" w:rsidDel="00927AD2">
        <w:rPr>
          <w:rFonts w:ascii="Arial" w:eastAsia="Times New Roman" w:hAnsi="Arial" w:cs="Arial"/>
          <w:b/>
          <w:bCs/>
          <w:noProof w:val="0"/>
          <w:color w:val="92D050"/>
          <w:sz w:val="20"/>
          <w:szCs w:val="20"/>
        </w:rPr>
        <w:t xml:space="preserve"> 20</w:t>
      </w:r>
      <w:r w:rsidR="00A37E38" w:rsidDel="00927AD2">
        <w:rPr>
          <w:rFonts w:ascii="Arial" w:eastAsia="Times New Roman" w:hAnsi="Arial" w:cs="Arial"/>
          <w:b/>
          <w:bCs/>
          <w:noProof w:val="0"/>
          <w:color w:val="92D050"/>
          <w:sz w:val="20"/>
          <w:szCs w:val="20"/>
        </w:rPr>
        <w:t>24</w:t>
      </w:r>
      <w:r w:rsidR="00A37E38" w:rsidRPr="00A103FB" w:rsidDel="00927AD2">
        <w:rPr>
          <w:rFonts w:ascii="Arial" w:eastAsia="Times New Roman" w:hAnsi="Arial" w:cs="Arial"/>
          <w:b/>
          <w:bCs/>
          <w:noProof w:val="0"/>
          <w:color w:val="92D050"/>
          <w:sz w:val="20"/>
          <w:szCs w:val="20"/>
        </w:rPr>
        <w:t xml:space="preserve"> </w:t>
      </w:r>
      <w:r w:rsidRPr="00A103FB" w:rsidDel="00927AD2">
        <w:rPr>
          <w:rFonts w:ascii="Arial" w:eastAsia="Times New Roman" w:hAnsi="Arial" w:cs="Arial"/>
          <w:b/>
          <w:bCs/>
          <w:noProof w:val="0"/>
          <w:color w:val="92D050"/>
          <w:sz w:val="20"/>
          <w:szCs w:val="20"/>
        </w:rPr>
        <w:t>rok</w:t>
      </w:r>
      <w:r w:rsidR="004A7F07" w:rsidDel="00927AD2">
        <w:rPr>
          <w:rFonts w:ascii="Arial" w:eastAsia="Times New Roman" w:hAnsi="Arial" w:cs="Arial"/>
          <w:b/>
          <w:bCs/>
          <w:noProof w:val="0"/>
          <w:color w:val="92D050"/>
          <w:sz w:val="20"/>
          <w:szCs w:val="20"/>
        </w:rPr>
        <w:t>u</w:t>
      </w:r>
    </w:p>
    <w:p w14:paraId="7563CB35" w14:textId="77777777" w:rsidR="004C7129" w:rsidRPr="00A103FB" w:rsidRDefault="004C7129" w:rsidP="00D772FE">
      <w:pPr>
        <w:widowControl w:val="0"/>
        <w:adjustRightInd w:val="0"/>
        <w:spacing w:after="0" w:line="360" w:lineRule="auto"/>
        <w:ind w:left="1276" w:hanging="709"/>
        <w:jc w:val="both"/>
        <w:textAlignment w:val="baseline"/>
        <w:rPr>
          <w:rFonts w:ascii="Arial" w:eastAsia="Times New Roman" w:hAnsi="Arial" w:cs="Arial"/>
          <w:b/>
          <w:bCs/>
          <w:noProof w:val="0"/>
          <w:color w:val="92D050"/>
          <w:sz w:val="20"/>
          <w:szCs w:val="20"/>
        </w:rPr>
      </w:pPr>
      <w:r w:rsidRPr="00A103FB">
        <w:rPr>
          <w:rFonts w:ascii="Arial" w:eastAsia="Times New Roman" w:hAnsi="Arial" w:cs="Arial"/>
          <w:b/>
          <w:bCs/>
          <w:noProof w:val="0"/>
          <w:color w:val="92D050"/>
          <w:sz w:val="20"/>
          <w:szCs w:val="20"/>
        </w:rPr>
        <w:t xml:space="preserve">Urząd Marszałkowski Województwa Małopolskiego </w:t>
      </w:r>
    </w:p>
    <w:p w14:paraId="10779A35" w14:textId="77777777" w:rsidR="00927AD2" w:rsidRDefault="008F1BA6" w:rsidP="00927AD2">
      <w:pPr>
        <w:widowControl w:val="0"/>
        <w:adjustRightInd w:val="0"/>
        <w:spacing w:after="0" w:line="360" w:lineRule="auto"/>
        <w:ind w:left="1276" w:hanging="709"/>
        <w:jc w:val="both"/>
        <w:textAlignment w:val="baseline"/>
        <w:rPr>
          <w:rFonts w:ascii="Arial" w:eastAsia="Times New Roman" w:hAnsi="Arial" w:cs="Arial"/>
          <w:b/>
          <w:bCs/>
          <w:noProof w:val="0"/>
          <w:color w:val="92D050"/>
          <w:sz w:val="20"/>
          <w:szCs w:val="20"/>
        </w:rPr>
      </w:pPr>
      <w:r w:rsidRPr="008F1BA6">
        <w:rPr>
          <w:rFonts w:ascii="Arial" w:eastAsia="Times New Roman" w:hAnsi="Arial" w:cs="Arial"/>
          <w:b/>
          <w:bCs/>
          <w:noProof w:val="0"/>
          <w:color w:val="92D050"/>
          <w:sz w:val="20"/>
          <w:szCs w:val="20"/>
        </w:rPr>
        <w:t>Departament Zdrowia, Rodziny, Równego Traktowania i Polityki Społecznej</w:t>
      </w:r>
      <w:r w:rsidR="00927AD2" w:rsidRPr="00927AD2">
        <w:rPr>
          <w:rFonts w:ascii="Arial" w:eastAsia="Times New Roman" w:hAnsi="Arial" w:cs="Arial"/>
          <w:b/>
          <w:bCs/>
          <w:noProof w:val="0"/>
          <w:color w:val="92D050"/>
          <w:sz w:val="20"/>
          <w:szCs w:val="20"/>
        </w:rPr>
        <w:t xml:space="preserve"> </w:t>
      </w:r>
    </w:p>
    <w:p w14:paraId="21B45FF4" w14:textId="77777777" w:rsidR="004C7129" w:rsidRPr="00A103FB" w:rsidRDefault="004C7129" w:rsidP="00D772FE">
      <w:pPr>
        <w:widowControl w:val="0"/>
        <w:adjustRightInd w:val="0"/>
        <w:spacing w:after="0" w:line="360" w:lineRule="auto"/>
        <w:ind w:left="1276" w:hanging="709"/>
        <w:jc w:val="both"/>
        <w:textAlignment w:val="baseline"/>
        <w:rPr>
          <w:rFonts w:ascii="Arial" w:eastAsia="Times New Roman" w:hAnsi="Arial" w:cs="Arial"/>
          <w:b/>
          <w:bCs/>
          <w:noProof w:val="0"/>
          <w:color w:val="92D050"/>
          <w:sz w:val="20"/>
          <w:szCs w:val="20"/>
        </w:rPr>
      </w:pPr>
    </w:p>
    <w:p w14:paraId="7873B146" w14:textId="06A4E1C4" w:rsidR="001D1743" w:rsidRDefault="001D1743" w:rsidP="001D1743">
      <w:pPr>
        <w:spacing w:line="240" w:lineRule="auto"/>
        <w:ind w:left="709" w:hanging="709"/>
        <w:jc w:val="center"/>
        <w:rPr>
          <w:rFonts w:ascii="Arial Narrow" w:eastAsia="Times New Roman" w:hAnsi="Arial Narrow" w:cs="Arial"/>
          <w:b/>
          <w:bCs/>
          <w:noProof w:val="0"/>
          <w:color w:val="002060"/>
          <w:sz w:val="20"/>
          <w:szCs w:val="20"/>
        </w:rPr>
      </w:pPr>
      <w:r w:rsidRPr="00A103FB">
        <w:rPr>
          <w:rFonts w:ascii="Calibri" w:eastAsia="Calibri" w:hAnsi="Calibri" w:cs="Times New Roman"/>
          <w:lang w:eastAsia="pl-PL"/>
        </w:rPr>
        <w:drawing>
          <wp:inline distT="0" distB="0" distL="0" distR="0" wp14:anchorId="0CD5733D" wp14:editId="29ECE737">
            <wp:extent cx="1905000" cy="990600"/>
            <wp:effectExtent l="0" t="0" r="0" b="0"/>
            <wp:docPr id="1" name="Obraz 1" descr="http://www.malopolska.pl/_userfiles/uploads/logotypy/Logo-Ma%C5%82opolska-V-RGB.png" title="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malopolska.pl/_userfiles/uploads/logotypy/Logo-Ma%C5%82opolska-V-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r>
        <w:rPr>
          <w:rFonts w:ascii="Arial Narrow" w:eastAsia="Times New Roman" w:hAnsi="Arial Narrow" w:cs="Arial"/>
          <w:b/>
          <w:bCs/>
          <w:noProof w:val="0"/>
          <w:color w:val="002060"/>
          <w:sz w:val="20"/>
          <w:szCs w:val="20"/>
        </w:rPr>
        <w:br w:type="page"/>
      </w:r>
    </w:p>
    <w:p w14:paraId="3F7457CC" w14:textId="77777777" w:rsidR="002174EF" w:rsidRPr="00A103FB" w:rsidRDefault="002174EF" w:rsidP="002174EF">
      <w:pPr>
        <w:spacing w:after="0" w:line="240" w:lineRule="auto"/>
        <w:ind w:left="709" w:hanging="709"/>
        <w:jc w:val="both"/>
        <w:rPr>
          <w:rFonts w:ascii="Arial" w:eastAsia="Cambria" w:hAnsi="Arial" w:cs="Arial"/>
          <w:noProof w:val="0"/>
          <w:sz w:val="20"/>
          <w:szCs w:val="20"/>
        </w:rPr>
      </w:pPr>
      <w:r w:rsidRPr="00A103FB">
        <w:rPr>
          <w:rFonts w:ascii="Arial" w:eastAsia="Cambria" w:hAnsi="Arial" w:cs="Arial"/>
          <w:noProof w:val="0"/>
          <w:sz w:val="20"/>
          <w:szCs w:val="20"/>
        </w:rPr>
        <w:lastRenderedPageBreak/>
        <w:t>Tytuł: Małopolski Program Ochrony Zdrowia Psychicznego na lata 20</w:t>
      </w:r>
      <w:r>
        <w:rPr>
          <w:rFonts w:ascii="Arial" w:eastAsia="Cambria" w:hAnsi="Arial" w:cs="Arial"/>
          <w:noProof w:val="0"/>
          <w:sz w:val="20"/>
          <w:szCs w:val="20"/>
        </w:rPr>
        <w:t>24</w:t>
      </w:r>
      <w:r w:rsidRPr="00A103FB">
        <w:rPr>
          <w:rFonts w:ascii="Arial" w:eastAsia="Cambria" w:hAnsi="Arial" w:cs="Arial"/>
          <w:noProof w:val="0"/>
          <w:sz w:val="20"/>
          <w:szCs w:val="20"/>
        </w:rPr>
        <w:t>-20</w:t>
      </w:r>
      <w:r>
        <w:rPr>
          <w:rFonts w:ascii="Arial" w:eastAsia="Cambria" w:hAnsi="Arial" w:cs="Arial"/>
          <w:noProof w:val="0"/>
          <w:sz w:val="20"/>
          <w:szCs w:val="20"/>
        </w:rPr>
        <w:t>30</w:t>
      </w:r>
    </w:p>
    <w:p w14:paraId="6D590D64" w14:textId="77777777" w:rsidR="002174EF" w:rsidRPr="00A103FB" w:rsidRDefault="002174EF" w:rsidP="002174EF">
      <w:pPr>
        <w:spacing w:after="120" w:line="276" w:lineRule="auto"/>
        <w:ind w:right="70"/>
        <w:jc w:val="both"/>
        <w:rPr>
          <w:rFonts w:ascii="Arial" w:eastAsia="Cambria" w:hAnsi="Arial" w:cs="Arial"/>
          <w:noProof w:val="0"/>
          <w:sz w:val="20"/>
          <w:szCs w:val="20"/>
        </w:rPr>
      </w:pPr>
    </w:p>
    <w:p w14:paraId="0C639ED5" w14:textId="77777777" w:rsidR="002174EF" w:rsidRPr="00A103FB" w:rsidRDefault="002174EF" w:rsidP="002174EF">
      <w:pPr>
        <w:tabs>
          <w:tab w:val="left" w:pos="4500"/>
        </w:tabs>
        <w:spacing w:after="0" w:line="276" w:lineRule="auto"/>
        <w:ind w:right="70"/>
        <w:jc w:val="both"/>
        <w:rPr>
          <w:rFonts w:ascii="Arial" w:eastAsia="Cambria" w:hAnsi="Arial" w:cs="Arial"/>
          <w:noProof w:val="0"/>
          <w:sz w:val="20"/>
          <w:szCs w:val="20"/>
        </w:rPr>
      </w:pPr>
    </w:p>
    <w:p w14:paraId="64D0FB43" w14:textId="77777777" w:rsidR="002174EF" w:rsidRPr="00A103FB" w:rsidRDefault="002174EF" w:rsidP="002174EF">
      <w:pPr>
        <w:tabs>
          <w:tab w:val="left" w:pos="4500"/>
        </w:tabs>
        <w:spacing w:after="0" w:line="276" w:lineRule="auto"/>
        <w:ind w:right="70"/>
        <w:jc w:val="both"/>
        <w:rPr>
          <w:rFonts w:ascii="Arial" w:eastAsia="Cambria" w:hAnsi="Arial" w:cs="Arial"/>
          <w:noProof w:val="0"/>
          <w:sz w:val="20"/>
          <w:szCs w:val="20"/>
        </w:rPr>
      </w:pPr>
    </w:p>
    <w:p w14:paraId="404427C9" w14:textId="77777777" w:rsidR="002174EF" w:rsidRPr="00A103FB" w:rsidRDefault="002174EF" w:rsidP="002174EF">
      <w:pPr>
        <w:tabs>
          <w:tab w:val="left" w:pos="4500"/>
        </w:tabs>
        <w:spacing w:after="0" w:line="276" w:lineRule="auto"/>
        <w:ind w:right="70"/>
        <w:jc w:val="both"/>
        <w:rPr>
          <w:rFonts w:ascii="Arial" w:eastAsia="Cambria" w:hAnsi="Arial" w:cs="Arial"/>
          <w:noProof w:val="0"/>
          <w:sz w:val="20"/>
          <w:szCs w:val="20"/>
        </w:rPr>
      </w:pPr>
    </w:p>
    <w:p w14:paraId="11B719D2" w14:textId="77777777" w:rsidR="002174EF" w:rsidRPr="00A103FB" w:rsidRDefault="002174EF" w:rsidP="002174EF">
      <w:pPr>
        <w:tabs>
          <w:tab w:val="left" w:pos="4500"/>
        </w:tabs>
        <w:spacing w:after="0" w:line="276" w:lineRule="auto"/>
        <w:ind w:right="70"/>
        <w:jc w:val="both"/>
        <w:rPr>
          <w:rFonts w:ascii="Arial" w:eastAsia="Cambria" w:hAnsi="Arial" w:cs="Arial"/>
          <w:noProof w:val="0"/>
          <w:sz w:val="20"/>
          <w:szCs w:val="20"/>
        </w:rPr>
      </w:pPr>
    </w:p>
    <w:p w14:paraId="386651ED" w14:textId="77777777" w:rsidR="002174EF" w:rsidRPr="00A103FB" w:rsidRDefault="002174EF" w:rsidP="002174EF">
      <w:pPr>
        <w:spacing w:after="120" w:line="276" w:lineRule="auto"/>
        <w:ind w:right="70"/>
        <w:rPr>
          <w:rFonts w:ascii="Arial" w:eastAsia="Cambria" w:hAnsi="Arial" w:cs="Arial"/>
          <w:noProof w:val="0"/>
          <w:sz w:val="20"/>
          <w:szCs w:val="20"/>
        </w:rPr>
      </w:pPr>
    </w:p>
    <w:p w14:paraId="4861B342" w14:textId="77777777" w:rsidR="002174EF" w:rsidRPr="00A103FB" w:rsidRDefault="002174EF" w:rsidP="002174EF">
      <w:pPr>
        <w:spacing w:after="0" w:line="240" w:lineRule="auto"/>
        <w:rPr>
          <w:rFonts w:ascii="Arial" w:eastAsia="Cambria" w:hAnsi="Arial" w:cs="Arial"/>
          <w:b/>
          <w:bCs/>
          <w:iCs/>
          <w:noProof w:val="0"/>
          <w:sz w:val="20"/>
          <w:szCs w:val="20"/>
        </w:rPr>
      </w:pPr>
    </w:p>
    <w:p w14:paraId="6726D3B9" w14:textId="77777777" w:rsidR="002174EF" w:rsidRPr="00A103FB" w:rsidRDefault="002174EF" w:rsidP="002174EF">
      <w:pPr>
        <w:spacing w:after="0" w:line="240" w:lineRule="auto"/>
        <w:rPr>
          <w:rFonts w:ascii="Arial" w:eastAsia="Cambria" w:hAnsi="Arial" w:cs="Arial"/>
          <w:b/>
          <w:bCs/>
          <w:i/>
          <w:iCs/>
          <w:noProof w:val="0"/>
          <w:sz w:val="20"/>
          <w:szCs w:val="20"/>
        </w:rPr>
      </w:pPr>
    </w:p>
    <w:p w14:paraId="57955DDC" w14:textId="77777777" w:rsidR="002174EF" w:rsidRPr="00A103FB" w:rsidRDefault="002174EF" w:rsidP="002174EF">
      <w:pPr>
        <w:spacing w:after="0" w:line="240" w:lineRule="auto"/>
        <w:rPr>
          <w:rFonts w:ascii="Arial" w:eastAsia="Cambria" w:hAnsi="Arial" w:cs="Arial"/>
          <w:b/>
          <w:bCs/>
          <w:i/>
          <w:iCs/>
          <w:noProof w:val="0"/>
          <w:sz w:val="20"/>
          <w:szCs w:val="20"/>
        </w:rPr>
      </w:pPr>
    </w:p>
    <w:p w14:paraId="183EB237" w14:textId="77777777" w:rsidR="002174EF" w:rsidRPr="00A103FB" w:rsidRDefault="002174EF" w:rsidP="002174EF">
      <w:pPr>
        <w:spacing w:after="0" w:line="240" w:lineRule="auto"/>
        <w:rPr>
          <w:rFonts w:ascii="Arial" w:eastAsia="Cambria" w:hAnsi="Arial" w:cs="Arial"/>
          <w:b/>
          <w:bCs/>
          <w:i/>
          <w:iCs/>
          <w:noProof w:val="0"/>
          <w:sz w:val="20"/>
          <w:szCs w:val="20"/>
        </w:rPr>
      </w:pPr>
    </w:p>
    <w:p w14:paraId="3847B409" w14:textId="77777777" w:rsidR="002174EF" w:rsidRPr="00A103FB" w:rsidRDefault="002174EF" w:rsidP="002174EF">
      <w:pPr>
        <w:spacing w:after="0" w:line="240" w:lineRule="auto"/>
        <w:rPr>
          <w:rFonts w:ascii="Arial" w:eastAsia="Cambria" w:hAnsi="Arial" w:cs="Arial"/>
          <w:b/>
          <w:bCs/>
          <w:i/>
          <w:iCs/>
          <w:noProof w:val="0"/>
          <w:sz w:val="20"/>
          <w:szCs w:val="20"/>
        </w:rPr>
      </w:pPr>
    </w:p>
    <w:p w14:paraId="31D27EC2" w14:textId="77777777" w:rsidR="002174EF" w:rsidRPr="00A103FB" w:rsidRDefault="002174EF" w:rsidP="002174EF">
      <w:pPr>
        <w:spacing w:after="0" w:line="240" w:lineRule="auto"/>
        <w:rPr>
          <w:rFonts w:ascii="Arial" w:eastAsia="Cambria" w:hAnsi="Arial" w:cs="Arial"/>
          <w:b/>
          <w:bCs/>
          <w:i/>
          <w:iCs/>
          <w:noProof w:val="0"/>
          <w:sz w:val="20"/>
          <w:szCs w:val="20"/>
        </w:rPr>
      </w:pPr>
    </w:p>
    <w:p w14:paraId="7355A8DF" w14:textId="77777777" w:rsidR="002174EF" w:rsidRPr="00A103FB" w:rsidRDefault="002174EF" w:rsidP="002174EF">
      <w:pPr>
        <w:spacing w:after="0" w:line="240" w:lineRule="auto"/>
        <w:rPr>
          <w:rFonts w:ascii="Arial" w:eastAsia="Cambria" w:hAnsi="Arial" w:cs="Arial"/>
          <w:b/>
          <w:bCs/>
          <w:i/>
          <w:iCs/>
          <w:noProof w:val="0"/>
          <w:sz w:val="20"/>
          <w:szCs w:val="20"/>
        </w:rPr>
      </w:pPr>
    </w:p>
    <w:p w14:paraId="383C6F65" w14:textId="77777777" w:rsidR="002174EF" w:rsidRPr="00A103FB" w:rsidRDefault="002174EF" w:rsidP="002174EF">
      <w:pPr>
        <w:spacing w:after="0" w:line="240" w:lineRule="auto"/>
        <w:rPr>
          <w:rFonts w:ascii="Arial" w:eastAsia="Cambria" w:hAnsi="Arial" w:cs="Arial"/>
          <w:b/>
          <w:bCs/>
          <w:i/>
          <w:iCs/>
          <w:noProof w:val="0"/>
          <w:sz w:val="20"/>
          <w:szCs w:val="20"/>
        </w:rPr>
      </w:pPr>
    </w:p>
    <w:p w14:paraId="018A3D41" w14:textId="77777777" w:rsidR="002174EF" w:rsidRPr="00A103FB" w:rsidRDefault="002174EF" w:rsidP="002174EF">
      <w:pPr>
        <w:spacing w:after="0" w:line="240" w:lineRule="auto"/>
        <w:rPr>
          <w:rFonts w:ascii="Arial" w:eastAsia="Cambria" w:hAnsi="Arial" w:cs="Arial"/>
          <w:b/>
          <w:bCs/>
          <w:i/>
          <w:iCs/>
          <w:noProof w:val="0"/>
          <w:sz w:val="20"/>
          <w:szCs w:val="20"/>
        </w:rPr>
      </w:pPr>
    </w:p>
    <w:p w14:paraId="2F5C85A3" w14:textId="77777777" w:rsidR="002174EF" w:rsidRPr="00A103FB" w:rsidRDefault="002174EF" w:rsidP="002174EF">
      <w:pPr>
        <w:spacing w:after="0" w:line="240" w:lineRule="auto"/>
        <w:rPr>
          <w:rFonts w:ascii="Arial" w:eastAsia="Cambria" w:hAnsi="Arial" w:cs="Arial"/>
          <w:b/>
          <w:bCs/>
          <w:i/>
          <w:iCs/>
          <w:noProof w:val="0"/>
          <w:sz w:val="20"/>
          <w:szCs w:val="20"/>
        </w:rPr>
      </w:pPr>
    </w:p>
    <w:p w14:paraId="0B7F7957" w14:textId="77777777" w:rsidR="002174EF" w:rsidRPr="00A103FB" w:rsidRDefault="002174EF" w:rsidP="002174EF">
      <w:pPr>
        <w:spacing w:after="0" w:line="240" w:lineRule="auto"/>
        <w:rPr>
          <w:rFonts w:ascii="Arial" w:eastAsia="Cambria" w:hAnsi="Arial" w:cs="Arial"/>
          <w:b/>
          <w:bCs/>
          <w:i/>
          <w:iCs/>
          <w:noProof w:val="0"/>
          <w:sz w:val="20"/>
          <w:szCs w:val="20"/>
        </w:rPr>
      </w:pPr>
    </w:p>
    <w:p w14:paraId="345EA349" w14:textId="77777777" w:rsidR="002174EF" w:rsidRPr="00A103FB" w:rsidRDefault="002174EF" w:rsidP="002174EF">
      <w:pPr>
        <w:spacing w:after="0" w:line="240" w:lineRule="auto"/>
        <w:rPr>
          <w:rFonts w:ascii="Arial" w:eastAsia="Cambria" w:hAnsi="Arial" w:cs="Arial"/>
          <w:b/>
          <w:bCs/>
          <w:i/>
          <w:iCs/>
          <w:noProof w:val="0"/>
          <w:sz w:val="20"/>
          <w:szCs w:val="20"/>
        </w:rPr>
      </w:pPr>
    </w:p>
    <w:p w14:paraId="2DAAEAD8" w14:textId="77777777" w:rsidR="002174EF" w:rsidRPr="00A103FB" w:rsidRDefault="002174EF" w:rsidP="002174EF">
      <w:pPr>
        <w:spacing w:after="0" w:line="240" w:lineRule="auto"/>
        <w:rPr>
          <w:rFonts w:ascii="Arial" w:eastAsia="Cambria" w:hAnsi="Arial" w:cs="Arial"/>
          <w:b/>
          <w:bCs/>
          <w:i/>
          <w:iCs/>
          <w:noProof w:val="0"/>
          <w:sz w:val="20"/>
          <w:szCs w:val="20"/>
        </w:rPr>
      </w:pPr>
    </w:p>
    <w:p w14:paraId="11002EF6" w14:textId="77777777" w:rsidR="002174EF" w:rsidRPr="00A103FB" w:rsidRDefault="002174EF" w:rsidP="002174EF">
      <w:pPr>
        <w:spacing w:after="0" w:line="240" w:lineRule="auto"/>
        <w:rPr>
          <w:rFonts w:ascii="Arial" w:eastAsia="Cambria" w:hAnsi="Arial" w:cs="Arial"/>
          <w:b/>
          <w:bCs/>
          <w:i/>
          <w:iCs/>
          <w:noProof w:val="0"/>
          <w:sz w:val="20"/>
          <w:szCs w:val="20"/>
        </w:rPr>
      </w:pPr>
    </w:p>
    <w:p w14:paraId="4F163DF7" w14:textId="77777777" w:rsidR="002174EF" w:rsidRPr="00A103FB" w:rsidRDefault="002174EF" w:rsidP="002174EF">
      <w:pPr>
        <w:spacing w:after="0" w:line="240" w:lineRule="auto"/>
        <w:rPr>
          <w:rFonts w:ascii="Arial" w:eastAsia="Cambria" w:hAnsi="Arial" w:cs="Arial"/>
          <w:b/>
          <w:bCs/>
          <w:i/>
          <w:iCs/>
          <w:noProof w:val="0"/>
          <w:sz w:val="20"/>
          <w:szCs w:val="20"/>
        </w:rPr>
      </w:pPr>
    </w:p>
    <w:p w14:paraId="2353FD78" w14:textId="77777777" w:rsidR="002174EF" w:rsidRPr="00A103FB" w:rsidRDefault="002174EF" w:rsidP="002174EF">
      <w:pPr>
        <w:spacing w:after="0" w:line="240" w:lineRule="auto"/>
        <w:rPr>
          <w:rFonts w:ascii="Arial" w:eastAsia="Cambria" w:hAnsi="Arial" w:cs="Arial"/>
          <w:b/>
          <w:bCs/>
          <w:i/>
          <w:iCs/>
          <w:noProof w:val="0"/>
          <w:sz w:val="20"/>
          <w:szCs w:val="20"/>
        </w:rPr>
      </w:pPr>
    </w:p>
    <w:p w14:paraId="682FA062" w14:textId="77777777" w:rsidR="002174EF" w:rsidRPr="00A103FB" w:rsidRDefault="002174EF" w:rsidP="002174EF">
      <w:pPr>
        <w:spacing w:after="0" w:line="240" w:lineRule="auto"/>
        <w:rPr>
          <w:rFonts w:ascii="Arial" w:eastAsia="Cambria" w:hAnsi="Arial" w:cs="Arial"/>
          <w:b/>
          <w:bCs/>
          <w:i/>
          <w:iCs/>
          <w:noProof w:val="0"/>
          <w:sz w:val="20"/>
          <w:szCs w:val="20"/>
        </w:rPr>
      </w:pPr>
    </w:p>
    <w:p w14:paraId="0628CDDC" w14:textId="77777777" w:rsidR="002174EF" w:rsidRPr="00A103FB" w:rsidRDefault="002174EF" w:rsidP="002174EF">
      <w:pPr>
        <w:spacing w:after="0" w:line="240" w:lineRule="auto"/>
        <w:rPr>
          <w:rFonts w:ascii="Arial" w:eastAsia="Cambria" w:hAnsi="Arial" w:cs="Arial"/>
          <w:b/>
          <w:bCs/>
          <w:i/>
          <w:iCs/>
          <w:noProof w:val="0"/>
          <w:sz w:val="20"/>
          <w:szCs w:val="20"/>
        </w:rPr>
      </w:pPr>
    </w:p>
    <w:p w14:paraId="666E26DE" w14:textId="77777777" w:rsidR="002174EF" w:rsidRPr="00A103FB" w:rsidRDefault="002174EF" w:rsidP="002174EF">
      <w:pPr>
        <w:spacing w:after="0" w:line="240" w:lineRule="auto"/>
        <w:rPr>
          <w:rFonts w:ascii="Arial" w:eastAsia="Cambria" w:hAnsi="Arial" w:cs="Arial"/>
          <w:b/>
          <w:bCs/>
          <w:i/>
          <w:iCs/>
          <w:noProof w:val="0"/>
          <w:sz w:val="20"/>
          <w:szCs w:val="20"/>
        </w:rPr>
      </w:pPr>
    </w:p>
    <w:p w14:paraId="2AD60A76" w14:textId="77777777" w:rsidR="002174EF" w:rsidRPr="00A103FB" w:rsidRDefault="002174EF" w:rsidP="002174EF">
      <w:pPr>
        <w:spacing w:after="0" w:line="240" w:lineRule="auto"/>
        <w:rPr>
          <w:rFonts w:ascii="Arial" w:eastAsia="Cambria" w:hAnsi="Arial" w:cs="Arial"/>
          <w:b/>
          <w:bCs/>
          <w:i/>
          <w:iCs/>
          <w:noProof w:val="0"/>
          <w:sz w:val="20"/>
          <w:szCs w:val="20"/>
        </w:rPr>
      </w:pPr>
    </w:p>
    <w:p w14:paraId="705C1559" w14:textId="77777777" w:rsidR="002174EF" w:rsidRPr="00A103FB" w:rsidRDefault="002174EF" w:rsidP="002174EF">
      <w:pPr>
        <w:spacing w:after="0" w:line="240" w:lineRule="auto"/>
        <w:rPr>
          <w:rFonts w:ascii="Arial" w:eastAsia="Cambria" w:hAnsi="Arial" w:cs="Arial"/>
          <w:b/>
          <w:bCs/>
          <w:i/>
          <w:iCs/>
          <w:noProof w:val="0"/>
          <w:sz w:val="20"/>
          <w:szCs w:val="20"/>
        </w:rPr>
      </w:pPr>
    </w:p>
    <w:p w14:paraId="17ABF849" w14:textId="77777777" w:rsidR="002174EF" w:rsidRPr="00A103FB" w:rsidRDefault="002174EF" w:rsidP="002174EF">
      <w:pPr>
        <w:spacing w:after="0" w:line="240" w:lineRule="auto"/>
        <w:rPr>
          <w:rFonts w:ascii="Arial" w:eastAsia="Cambria" w:hAnsi="Arial" w:cs="Arial"/>
          <w:b/>
          <w:bCs/>
          <w:i/>
          <w:iCs/>
          <w:noProof w:val="0"/>
          <w:sz w:val="20"/>
          <w:szCs w:val="20"/>
        </w:rPr>
      </w:pPr>
    </w:p>
    <w:p w14:paraId="3B60D339" w14:textId="77777777" w:rsidR="002174EF" w:rsidRPr="00A103FB" w:rsidRDefault="002174EF" w:rsidP="002174EF">
      <w:pPr>
        <w:spacing w:after="0" w:line="240" w:lineRule="auto"/>
        <w:rPr>
          <w:rFonts w:ascii="Arial" w:eastAsia="Cambria" w:hAnsi="Arial" w:cs="Arial"/>
          <w:b/>
          <w:bCs/>
          <w:i/>
          <w:iCs/>
          <w:noProof w:val="0"/>
          <w:sz w:val="20"/>
          <w:szCs w:val="20"/>
        </w:rPr>
      </w:pPr>
    </w:p>
    <w:p w14:paraId="0C940F39" w14:textId="77777777" w:rsidR="002174EF" w:rsidRPr="00A103FB" w:rsidRDefault="002174EF" w:rsidP="002174EF">
      <w:pPr>
        <w:spacing w:after="0" w:line="240" w:lineRule="auto"/>
        <w:rPr>
          <w:rFonts w:ascii="Arial" w:eastAsia="Cambria" w:hAnsi="Arial" w:cs="Arial"/>
          <w:b/>
          <w:bCs/>
          <w:i/>
          <w:iCs/>
          <w:noProof w:val="0"/>
          <w:sz w:val="20"/>
          <w:szCs w:val="20"/>
        </w:rPr>
      </w:pPr>
    </w:p>
    <w:p w14:paraId="2718A532" w14:textId="77777777" w:rsidR="002174EF" w:rsidRPr="00A103FB" w:rsidRDefault="002174EF" w:rsidP="002174EF">
      <w:pPr>
        <w:spacing w:after="0" w:line="240" w:lineRule="auto"/>
        <w:rPr>
          <w:rFonts w:ascii="Arial" w:eastAsia="Cambria" w:hAnsi="Arial" w:cs="Arial"/>
          <w:b/>
          <w:bCs/>
          <w:i/>
          <w:iCs/>
          <w:noProof w:val="0"/>
          <w:sz w:val="20"/>
          <w:szCs w:val="20"/>
        </w:rPr>
      </w:pPr>
    </w:p>
    <w:p w14:paraId="77863E6F" w14:textId="77777777" w:rsidR="002174EF" w:rsidRPr="00A103FB" w:rsidRDefault="002174EF" w:rsidP="002174EF">
      <w:pPr>
        <w:spacing w:after="0" w:line="240" w:lineRule="auto"/>
        <w:rPr>
          <w:rFonts w:ascii="Arial" w:eastAsia="Cambria" w:hAnsi="Arial" w:cs="Arial"/>
          <w:b/>
          <w:bCs/>
          <w:i/>
          <w:iCs/>
          <w:noProof w:val="0"/>
          <w:sz w:val="20"/>
          <w:szCs w:val="20"/>
        </w:rPr>
      </w:pPr>
    </w:p>
    <w:p w14:paraId="74162F44" w14:textId="77777777" w:rsidR="002174EF" w:rsidRPr="00A103FB" w:rsidRDefault="002174EF" w:rsidP="002174EF">
      <w:pPr>
        <w:spacing w:after="0" w:line="240" w:lineRule="auto"/>
        <w:rPr>
          <w:rFonts w:ascii="Arial" w:eastAsia="Cambria" w:hAnsi="Arial" w:cs="Arial"/>
          <w:b/>
          <w:bCs/>
          <w:i/>
          <w:iCs/>
          <w:noProof w:val="0"/>
          <w:sz w:val="20"/>
          <w:szCs w:val="20"/>
        </w:rPr>
      </w:pPr>
    </w:p>
    <w:p w14:paraId="12204927" w14:textId="77777777" w:rsidR="002174EF" w:rsidRPr="00A103FB" w:rsidRDefault="002174EF" w:rsidP="002174EF">
      <w:pPr>
        <w:spacing w:after="0" w:line="240" w:lineRule="auto"/>
        <w:rPr>
          <w:rFonts w:ascii="Arial" w:eastAsia="Cambria" w:hAnsi="Arial" w:cs="Arial"/>
          <w:b/>
          <w:bCs/>
          <w:i/>
          <w:iCs/>
          <w:noProof w:val="0"/>
          <w:sz w:val="20"/>
          <w:szCs w:val="20"/>
        </w:rPr>
      </w:pPr>
    </w:p>
    <w:p w14:paraId="7BA323F9" w14:textId="77777777" w:rsidR="002174EF" w:rsidRPr="00A103FB" w:rsidRDefault="002174EF" w:rsidP="002174EF">
      <w:pPr>
        <w:spacing w:after="0" w:line="240" w:lineRule="auto"/>
        <w:rPr>
          <w:rFonts w:ascii="Arial" w:eastAsia="Cambria" w:hAnsi="Arial" w:cs="Arial"/>
          <w:b/>
          <w:bCs/>
          <w:i/>
          <w:iCs/>
          <w:noProof w:val="0"/>
          <w:sz w:val="20"/>
          <w:szCs w:val="20"/>
        </w:rPr>
      </w:pPr>
    </w:p>
    <w:p w14:paraId="3CA7FA3F" w14:textId="77777777" w:rsidR="002174EF" w:rsidRPr="00A103FB" w:rsidRDefault="002174EF" w:rsidP="002174EF">
      <w:pPr>
        <w:spacing w:after="0" w:line="240" w:lineRule="auto"/>
        <w:rPr>
          <w:rFonts w:ascii="Arial" w:eastAsia="Cambria" w:hAnsi="Arial" w:cs="Arial"/>
          <w:b/>
          <w:bCs/>
          <w:i/>
          <w:iCs/>
          <w:noProof w:val="0"/>
          <w:sz w:val="20"/>
          <w:szCs w:val="20"/>
        </w:rPr>
      </w:pPr>
    </w:p>
    <w:p w14:paraId="13382738" w14:textId="77777777" w:rsidR="002174EF" w:rsidRPr="00A103FB" w:rsidRDefault="002174EF" w:rsidP="002174EF">
      <w:pPr>
        <w:spacing w:after="0" w:line="240" w:lineRule="auto"/>
        <w:rPr>
          <w:rFonts w:ascii="Arial" w:eastAsia="Cambria" w:hAnsi="Arial" w:cs="Arial"/>
          <w:b/>
          <w:bCs/>
          <w:i/>
          <w:iCs/>
          <w:noProof w:val="0"/>
          <w:sz w:val="20"/>
          <w:szCs w:val="20"/>
        </w:rPr>
      </w:pPr>
    </w:p>
    <w:p w14:paraId="6C454B22" w14:textId="77777777" w:rsidR="002174EF" w:rsidRPr="00A103FB" w:rsidRDefault="002174EF" w:rsidP="002174EF">
      <w:pPr>
        <w:spacing w:after="0" w:line="240" w:lineRule="auto"/>
        <w:rPr>
          <w:rFonts w:ascii="Arial" w:eastAsia="Cambria" w:hAnsi="Arial" w:cs="Arial"/>
          <w:b/>
          <w:bCs/>
          <w:i/>
          <w:iCs/>
          <w:noProof w:val="0"/>
          <w:sz w:val="20"/>
          <w:szCs w:val="20"/>
        </w:rPr>
      </w:pPr>
    </w:p>
    <w:p w14:paraId="3960559B" w14:textId="77777777" w:rsidR="002174EF" w:rsidRPr="00A103FB" w:rsidRDefault="002174EF" w:rsidP="002174EF">
      <w:pPr>
        <w:spacing w:after="0" w:line="240" w:lineRule="auto"/>
        <w:rPr>
          <w:rFonts w:ascii="Arial" w:eastAsia="Cambria" w:hAnsi="Arial" w:cs="Arial"/>
          <w:b/>
          <w:bCs/>
          <w:i/>
          <w:iCs/>
          <w:noProof w:val="0"/>
          <w:sz w:val="20"/>
          <w:szCs w:val="20"/>
        </w:rPr>
      </w:pPr>
    </w:p>
    <w:p w14:paraId="3FC0F7B2" w14:textId="77777777" w:rsidR="002174EF" w:rsidRPr="00A103FB" w:rsidRDefault="002174EF" w:rsidP="002174EF">
      <w:pPr>
        <w:spacing w:after="0" w:line="240" w:lineRule="auto"/>
        <w:rPr>
          <w:rFonts w:ascii="Arial" w:eastAsia="Cambria" w:hAnsi="Arial" w:cs="Arial"/>
          <w:b/>
          <w:bCs/>
          <w:i/>
          <w:iCs/>
          <w:noProof w:val="0"/>
          <w:sz w:val="20"/>
          <w:szCs w:val="20"/>
        </w:rPr>
      </w:pPr>
    </w:p>
    <w:p w14:paraId="68EB4014" w14:textId="77777777" w:rsidR="002174EF" w:rsidRPr="00A103FB" w:rsidRDefault="002174EF" w:rsidP="002174EF">
      <w:pPr>
        <w:spacing w:after="0" w:line="240" w:lineRule="auto"/>
        <w:rPr>
          <w:rFonts w:ascii="Arial" w:eastAsia="Cambria" w:hAnsi="Arial" w:cs="Arial"/>
          <w:b/>
          <w:bCs/>
          <w:i/>
          <w:iCs/>
          <w:noProof w:val="0"/>
          <w:sz w:val="20"/>
          <w:szCs w:val="20"/>
        </w:rPr>
      </w:pPr>
    </w:p>
    <w:p w14:paraId="240625FF" w14:textId="77777777" w:rsidR="002174EF" w:rsidRPr="00A103FB" w:rsidRDefault="002174EF" w:rsidP="002174EF">
      <w:pPr>
        <w:spacing w:after="0" w:line="240" w:lineRule="auto"/>
        <w:rPr>
          <w:rFonts w:ascii="Arial" w:eastAsia="Cambria" w:hAnsi="Arial" w:cs="Arial"/>
          <w:b/>
          <w:bCs/>
          <w:i/>
          <w:iCs/>
          <w:noProof w:val="0"/>
          <w:sz w:val="20"/>
          <w:szCs w:val="20"/>
        </w:rPr>
      </w:pPr>
    </w:p>
    <w:p w14:paraId="1AEC5C3D" w14:textId="77777777" w:rsidR="002174EF" w:rsidRPr="00A103FB" w:rsidRDefault="002174EF" w:rsidP="002174EF">
      <w:pPr>
        <w:spacing w:after="0" w:line="240" w:lineRule="auto"/>
        <w:rPr>
          <w:rFonts w:ascii="Arial" w:eastAsia="Cambria" w:hAnsi="Arial" w:cs="Arial"/>
          <w:b/>
          <w:bCs/>
          <w:i/>
          <w:iCs/>
          <w:noProof w:val="0"/>
          <w:sz w:val="20"/>
          <w:szCs w:val="20"/>
        </w:rPr>
      </w:pPr>
    </w:p>
    <w:p w14:paraId="789B5744" w14:textId="77777777" w:rsidR="002174EF" w:rsidRPr="00A103FB" w:rsidRDefault="002174EF" w:rsidP="002174EF">
      <w:pPr>
        <w:spacing w:after="0" w:line="240" w:lineRule="auto"/>
        <w:rPr>
          <w:rFonts w:ascii="Arial" w:eastAsia="Cambria" w:hAnsi="Arial" w:cs="Arial"/>
          <w:bCs/>
          <w:i/>
          <w:iCs/>
          <w:noProof w:val="0"/>
          <w:sz w:val="20"/>
          <w:szCs w:val="20"/>
        </w:rPr>
      </w:pPr>
    </w:p>
    <w:p w14:paraId="7A6FB400" w14:textId="77777777" w:rsidR="002174EF" w:rsidRPr="00A103FB" w:rsidRDefault="002174EF" w:rsidP="002174EF">
      <w:pPr>
        <w:spacing w:after="0" w:line="240" w:lineRule="auto"/>
        <w:rPr>
          <w:rFonts w:ascii="Arial" w:eastAsia="Cambria" w:hAnsi="Arial" w:cs="Arial"/>
          <w:bCs/>
          <w:i/>
          <w:iCs/>
          <w:noProof w:val="0"/>
          <w:sz w:val="20"/>
          <w:szCs w:val="20"/>
        </w:rPr>
      </w:pPr>
      <w:r w:rsidRPr="00A103FB">
        <w:rPr>
          <w:rFonts w:ascii="Arial" w:eastAsia="Cambria" w:hAnsi="Arial" w:cs="Arial"/>
          <w:bCs/>
          <w:i/>
          <w:iCs/>
          <w:noProof w:val="0"/>
          <w:sz w:val="20"/>
          <w:szCs w:val="20"/>
        </w:rPr>
        <w:t>Przy publikowaniu treści zawartych w niniejszym opracowaniu prosimy o podawanie źródła danych</w:t>
      </w:r>
    </w:p>
    <w:p w14:paraId="2A595E36" w14:textId="77777777" w:rsidR="002174EF" w:rsidRPr="00A103FB" w:rsidRDefault="002174EF" w:rsidP="002174EF">
      <w:pPr>
        <w:spacing w:after="0" w:line="240" w:lineRule="auto"/>
        <w:rPr>
          <w:rFonts w:ascii="Arial" w:eastAsia="Cambria" w:hAnsi="Arial" w:cs="Arial"/>
          <w:b/>
          <w:bCs/>
          <w:i/>
          <w:iCs/>
          <w:noProof w:val="0"/>
          <w:sz w:val="20"/>
          <w:szCs w:val="20"/>
        </w:rPr>
      </w:pPr>
    </w:p>
    <w:p w14:paraId="417FFAFC" w14:textId="77777777" w:rsidR="002174EF" w:rsidRPr="00A103FB" w:rsidRDefault="002174EF" w:rsidP="002174EF">
      <w:pPr>
        <w:shd w:val="clear" w:color="auto" w:fill="FFFFFF"/>
        <w:spacing w:after="0" w:line="360" w:lineRule="auto"/>
        <w:ind w:right="226"/>
        <w:rPr>
          <w:rFonts w:ascii="Arial" w:eastAsia="Cambria" w:hAnsi="Arial" w:cs="Arial"/>
          <w:b/>
          <w:bCs/>
          <w:i/>
          <w:iCs/>
          <w:noProof w:val="0"/>
          <w:sz w:val="20"/>
          <w:szCs w:val="20"/>
        </w:rPr>
      </w:pPr>
    </w:p>
    <w:p w14:paraId="65CC6651" w14:textId="77777777" w:rsidR="002174EF" w:rsidRPr="00A103FB" w:rsidRDefault="002174EF" w:rsidP="002174EF">
      <w:pPr>
        <w:shd w:val="clear" w:color="auto" w:fill="FFFFFF"/>
        <w:spacing w:after="0" w:line="360" w:lineRule="auto"/>
        <w:ind w:right="226"/>
        <w:rPr>
          <w:rFonts w:ascii="Arial" w:eastAsia="Symbol" w:hAnsi="Arial" w:cs="Arial"/>
          <w:noProof w:val="0"/>
          <w:sz w:val="24"/>
          <w:szCs w:val="24"/>
        </w:rPr>
      </w:pPr>
      <w:r w:rsidRPr="00A103FB">
        <w:rPr>
          <w:rFonts w:ascii="Arial" w:eastAsia="Cambria" w:hAnsi="Arial" w:cs="Arial"/>
          <w:sz w:val="24"/>
          <w:szCs w:val="24"/>
          <w:lang w:eastAsia="pl-PL"/>
        </w:rPr>
        <w:drawing>
          <wp:inline distT="0" distB="0" distL="0" distR="0" wp14:anchorId="119AE695" wp14:editId="54918DE1">
            <wp:extent cx="2390775" cy="333375"/>
            <wp:effectExtent l="0" t="0" r="9525" b="9525"/>
            <wp:docPr id="3" name="Obraz 3" descr="https://www.malopolska.pl/_userfiles/uploads/logo-WM-poziome.png" title="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s://www.malopolska.pl/_userfiles/uploads/logo-WM-pozi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sidRPr="00A103FB">
        <w:rPr>
          <w:rFonts w:ascii="Arial" w:eastAsia="Cambria" w:hAnsi="Arial" w:cs="Arial"/>
          <w:sz w:val="24"/>
          <w:szCs w:val="24"/>
          <w:lang w:eastAsia="pl-PL"/>
        </w:rPr>
        <w:drawing>
          <wp:anchor distT="0" distB="0" distL="114300" distR="114300" simplePos="0" relativeHeight="252131328" behindDoc="1" locked="0" layoutInCell="1" allowOverlap="1" wp14:anchorId="73318305" wp14:editId="6C29BB07">
            <wp:simplePos x="0" y="0"/>
            <wp:positionH relativeFrom="column">
              <wp:posOffset>900430</wp:posOffset>
            </wp:positionH>
            <wp:positionV relativeFrom="paragraph">
              <wp:posOffset>9217025</wp:posOffset>
            </wp:positionV>
            <wp:extent cx="2921635" cy="666115"/>
            <wp:effectExtent l="0" t="0" r="0" b="0"/>
            <wp:wrapNone/>
            <wp:docPr id="4" name="Obraz 4" descr="Logo Województwa Małopolskiego" title="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63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E2A48" w14:textId="77777777" w:rsidR="002174EF" w:rsidRPr="00A103FB" w:rsidRDefault="002174EF" w:rsidP="002174EF">
      <w:pPr>
        <w:shd w:val="clear" w:color="auto" w:fill="FFFFFF"/>
        <w:spacing w:after="0" w:line="360" w:lineRule="auto"/>
        <w:ind w:right="226"/>
        <w:rPr>
          <w:rFonts w:ascii="Arial" w:eastAsia="Cambria" w:hAnsi="Arial" w:cs="Arial"/>
          <w:b/>
          <w:noProof w:val="0"/>
          <w:sz w:val="24"/>
          <w:szCs w:val="24"/>
        </w:rPr>
      </w:pPr>
    </w:p>
    <w:tbl>
      <w:tblPr>
        <w:tblW w:w="10378" w:type="dxa"/>
        <w:tblCellSpacing w:w="15" w:type="dxa"/>
        <w:tblInd w:w="-396" w:type="dxa"/>
        <w:tblCellMar>
          <w:left w:w="0" w:type="dxa"/>
          <w:right w:w="0" w:type="dxa"/>
        </w:tblCellMar>
        <w:tblLook w:val="04A0" w:firstRow="1" w:lastRow="0" w:firstColumn="1" w:lastColumn="0" w:noHBand="0" w:noVBand="1"/>
      </w:tblPr>
      <w:tblGrid>
        <w:gridCol w:w="51"/>
        <w:gridCol w:w="10327"/>
      </w:tblGrid>
      <w:tr w:rsidR="002174EF" w:rsidRPr="00A103FB" w14:paraId="3DF2893B" w14:textId="77777777" w:rsidTr="005E30AD">
        <w:trPr>
          <w:tblCellSpacing w:w="15" w:type="dxa"/>
        </w:trPr>
        <w:tc>
          <w:tcPr>
            <w:tcW w:w="6" w:type="dxa"/>
          </w:tcPr>
          <w:p w14:paraId="1C290BD6" w14:textId="77777777" w:rsidR="002174EF" w:rsidRPr="00A103FB" w:rsidRDefault="002174EF" w:rsidP="005E30AD">
            <w:pPr>
              <w:spacing w:after="0" w:line="240" w:lineRule="auto"/>
              <w:rPr>
                <w:rFonts w:ascii="Arial" w:eastAsia="SimSun" w:hAnsi="Arial" w:cs="Arial"/>
                <w:noProof w:val="0"/>
                <w:sz w:val="24"/>
                <w:szCs w:val="24"/>
              </w:rPr>
            </w:pPr>
          </w:p>
        </w:tc>
        <w:tc>
          <w:tcPr>
            <w:tcW w:w="10282" w:type="dxa"/>
          </w:tcPr>
          <w:tbl>
            <w:tblPr>
              <w:tblW w:w="10282" w:type="dxa"/>
              <w:tblCellSpacing w:w="15" w:type="dxa"/>
              <w:tblCellMar>
                <w:left w:w="0" w:type="dxa"/>
                <w:right w:w="0" w:type="dxa"/>
              </w:tblCellMar>
              <w:tblLook w:val="04A0" w:firstRow="1" w:lastRow="0" w:firstColumn="1" w:lastColumn="0" w:noHBand="0" w:noVBand="1"/>
            </w:tblPr>
            <w:tblGrid>
              <w:gridCol w:w="10282"/>
            </w:tblGrid>
            <w:tr w:rsidR="002174EF" w:rsidRPr="00A103FB" w14:paraId="5D602820" w14:textId="77777777" w:rsidTr="005E30AD">
              <w:trPr>
                <w:tblCellSpacing w:w="15" w:type="dxa"/>
              </w:trPr>
              <w:tc>
                <w:tcPr>
                  <w:tcW w:w="10222" w:type="dxa"/>
                  <w:vAlign w:val="center"/>
                  <w:hideMark/>
                </w:tcPr>
                <w:p w14:paraId="6DB7D7FF" w14:textId="77777777" w:rsidR="002174EF" w:rsidRDefault="002174EF" w:rsidP="005E30AD">
                  <w:pPr>
                    <w:spacing w:after="0" w:line="240" w:lineRule="auto"/>
                    <w:ind w:right="1559"/>
                    <w:rPr>
                      <w:rFonts w:ascii="Arial" w:eastAsia="Cambria" w:hAnsi="Arial" w:cs="Arial"/>
                      <w:b/>
                      <w:bCs/>
                      <w:noProof w:val="0"/>
                      <w:color w:val="17365D"/>
                      <w:sz w:val="18"/>
                      <w:szCs w:val="18"/>
                      <w:lang w:eastAsia="pl-PL"/>
                    </w:rPr>
                  </w:pPr>
                  <w:r w:rsidRPr="00A103FB">
                    <w:rPr>
                      <w:rFonts w:ascii="Arial" w:eastAsia="Cambria" w:hAnsi="Arial" w:cs="Arial"/>
                      <w:b/>
                      <w:bCs/>
                      <w:noProof w:val="0"/>
                      <w:color w:val="17365D"/>
                      <w:sz w:val="18"/>
                      <w:szCs w:val="18"/>
                      <w:lang w:eastAsia="pl-PL"/>
                    </w:rPr>
                    <w:t>Urząd Marszałkowski Województwa Małopolskiego</w:t>
                  </w:r>
                </w:p>
                <w:p w14:paraId="40E647E0" w14:textId="77777777" w:rsidR="002174EF" w:rsidRPr="008F1BA6" w:rsidRDefault="002174EF" w:rsidP="005E30AD">
                  <w:pPr>
                    <w:spacing w:after="0" w:line="240" w:lineRule="auto"/>
                    <w:ind w:right="1559"/>
                    <w:rPr>
                      <w:rFonts w:ascii="Arial" w:eastAsia="Cambria" w:hAnsi="Arial" w:cs="Arial"/>
                      <w:b/>
                      <w:bCs/>
                      <w:noProof w:val="0"/>
                      <w:color w:val="17365D"/>
                      <w:sz w:val="18"/>
                      <w:szCs w:val="18"/>
                      <w:lang w:eastAsia="pl-PL"/>
                    </w:rPr>
                  </w:pPr>
                  <w:r w:rsidRPr="008F1BA6">
                    <w:rPr>
                      <w:rFonts w:ascii="Arial" w:eastAsia="Cambria" w:hAnsi="Arial" w:cs="Arial"/>
                      <w:b/>
                      <w:bCs/>
                      <w:noProof w:val="0"/>
                      <w:color w:val="17365D"/>
                      <w:sz w:val="18"/>
                      <w:szCs w:val="18"/>
                      <w:lang w:eastAsia="pl-PL"/>
                    </w:rPr>
                    <w:t>Departament Zdrowia, Rodziny, Równego Traktowania i Polityki Społecznej</w:t>
                  </w:r>
                </w:p>
              </w:tc>
            </w:tr>
            <w:tr w:rsidR="002174EF" w:rsidRPr="00A103FB" w14:paraId="38B8F59D" w14:textId="77777777" w:rsidTr="005E30AD">
              <w:trPr>
                <w:tblCellSpacing w:w="15" w:type="dxa"/>
              </w:trPr>
              <w:tc>
                <w:tcPr>
                  <w:tcW w:w="10222" w:type="dxa"/>
                  <w:vAlign w:val="center"/>
                  <w:hideMark/>
                </w:tcPr>
                <w:p w14:paraId="4CF045F7" w14:textId="77777777" w:rsidR="002174EF" w:rsidRPr="00A103FB" w:rsidRDefault="002174EF" w:rsidP="005E30AD">
                  <w:pPr>
                    <w:spacing w:before="100" w:beforeAutospacing="1" w:after="100" w:afterAutospacing="1" w:line="240" w:lineRule="auto"/>
                    <w:ind w:right="1559"/>
                    <w:rPr>
                      <w:rFonts w:ascii="Arial" w:eastAsia="Cambria" w:hAnsi="Arial" w:cs="Arial"/>
                      <w:noProof w:val="0"/>
                      <w:color w:val="17365D"/>
                      <w:sz w:val="18"/>
                      <w:szCs w:val="18"/>
                      <w:lang w:eastAsia="pl-PL"/>
                    </w:rPr>
                  </w:pPr>
                  <w:r w:rsidRPr="00A103FB">
                    <w:rPr>
                      <w:rFonts w:ascii="Arial" w:eastAsia="Cambria" w:hAnsi="Arial" w:cs="Arial"/>
                      <w:noProof w:val="0"/>
                      <w:color w:val="17365D"/>
                      <w:sz w:val="18"/>
                      <w:szCs w:val="18"/>
                      <w:lang w:eastAsia="pl-PL"/>
                    </w:rPr>
                    <w:t>ul. Racławicka 56, 30-017</w:t>
                  </w:r>
                  <w:r>
                    <w:rPr>
                      <w:rFonts w:ascii="Arial" w:eastAsia="Cambria" w:hAnsi="Arial" w:cs="Arial"/>
                      <w:noProof w:val="0"/>
                      <w:color w:val="17365D"/>
                      <w:sz w:val="18"/>
                      <w:szCs w:val="18"/>
                      <w:lang w:eastAsia="pl-PL"/>
                    </w:rPr>
                    <w:t xml:space="preserve"> </w:t>
                  </w:r>
                  <w:r w:rsidRPr="00A103FB">
                    <w:rPr>
                      <w:rFonts w:ascii="Arial" w:eastAsia="Cambria" w:hAnsi="Arial" w:cs="Arial"/>
                      <w:noProof w:val="0"/>
                      <w:color w:val="17365D"/>
                      <w:sz w:val="18"/>
                      <w:szCs w:val="18"/>
                      <w:lang w:eastAsia="pl-PL"/>
                    </w:rPr>
                    <w:t xml:space="preserve">Kraków </w:t>
                  </w:r>
                  <w:r w:rsidRPr="00A103FB">
                    <w:rPr>
                      <w:rFonts w:ascii="Arial" w:eastAsia="Cambria" w:hAnsi="Arial" w:cs="Arial"/>
                      <w:b/>
                      <w:bCs/>
                      <w:noProof w:val="0"/>
                      <w:color w:val="17365D"/>
                      <w:sz w:val="18"/>
                      <w:szCs w:val="18"/>
                      <w:lang w:eastAsia="pl-PL"/>
                    </w:rPr>
                    <w:t>|</w:t>
                  </w:r>
                  <w:r w:rsidRPr="00A103FB">
                    <w:rPr>
                      <w:rFonts w:ascii="Arial" w:eastAsia="Cambria" w:hAnsi="Arial" w:cs="Arial"/>
                      <w:noProof w:val="0"/>
                      <w:color w:val="17365D"/>
                      <w:sz w:val="18"/>
                      <w:szCs w:val="18"/>
                      <w:lang w:eastAsia="pl-PL"/>
                    </w:rPr>
                    <w:t xml:space="preserve"> tel.+48 12 63 03 202, fax. +48 12 </w:t>
                  </w:r>
                  <w:r w:rsidRPr="008F1BA6">
                    <w:rPr>
                      <w:rFonts w:ascii="Arial" w:eastAsia="Cambria" w:hAnsi="Arial" w:cs="Arial"/>
                      <w:noProof w:val="0"/>
                      <w:color w:val="17365D"/>
                      <w:sz w:val="18"/>
                      <w:szCs w:val="18"/>
                      <w:lang w:eastAsia="pl-PL"/>
                    </w:rPr>
                    <w:t>63</w:t>
                  </w:r>
                  <w:r>
                    <w:rPr>
                      <w:rFonts w:ascii="Arial" w:eastAsia="Cambria" w:hAnsi="Arial" w:cs="Arial"/>
                      <w:noProof w:val="0"/>
                      <w:color w:val="17365D"/>
                      <w:sz w:val="18"/>
                      <w:szCs w:val="18"/>
                      <w:lang w:eastAsia="pl-PL"/>
                    </w:rPr>
                    <w:t xml:space="preserve"> </w:t>
                  </w:r>
                  <w:r w:rsidRPr="008F1BA6">
                    <w:rPr>
                      <w:rFonts w:ascii="Arial" w:eastAsia="Cambria" w:hAnsi="Arial" w:cs="Arial"/>
                      <w:noProof w:val="0"/>
                      <w:color w:val="17365D"/>
                      <w:sz w:val="18"/>
                      <w:szCs w:val="18"/>
                      <w:lang w:eastAsia="pl-PL"/>
                    </w:rPr>
                    <w:t>03</w:t>
                  </w:r>
                  <w:r>
                    <w:rPr>
                      <w:rFonts w:ascii="Arial" w:eastAsia="Cambria" w:hAnsi="Arial" w:cs="Arial"/>
                      <w:noProof w:val="0"/>
                      <w:color w:val="17365D"/>
                      <w:sz w:val="18"/>
                      <w:szCs w:val="18"/>
                      <w:lang w:eastAsia="pl-PL"/>
                    </w:rPr>
                    <w:t xml:space="preserve"> </w:t>
                  </w:r>
                  <w:r w:rsidRPr="008F1BA6">
                    <w:rPr>
                      <w:rFonts w:ascii="Arial" w:eastAsia="Cambria" w:hAnsi="Arial" w:cs="Arial"/>
                      <w:noProof w:val="0"/>
                      <w:color w:val="17365D"/>
                      <w:sz w:val="18"/>
                      <w:szCs w:val="18"/>
                      <w:lang w:eastAsia="pl-PL"/>
                    </w:rPr>
                    <w:t>126</w:t>
                  </w:r>
                  <w:r w:rsidRPr="00A103FB">
                    <w:rPr>
                      <w:rFonts w:ascii="Arial" w:eastAsia="Cambria" w:hAnsi="Arial" w:cs="Arial"/>
                      <w:b/>
                      <w:bCs/>
                      <w:noProof w:val="0"/>
                      <w:color w:val="17365D"/>
                      <w:sz w:val="18"/>
                      <w:szCs w:val="18"/>
                      <w:lang w:eastAsia="pl-PL"/>
                    </w:rPr>
                    <w:t>|</w:t>
                  </w:r>
                  <w:r w:rsidRPr="00A103FB">
                    <w:rPr>
                      <w:rFonts w:ascii="Arial" w:eastAsia="Cambria" w:hAnsi="Arial" w:cs="Arial"/>
                      <w:noProof w:val="0"/>
                      <w:color w:val="17365D"/>
                      <w:sz w:val="18"/>
                      <w:szCs w:val="18"/>
                      <w:lang w:eastAsia="pl-PL"/>
                    </w:rPr>
                    <w:t xml:space="preserve"> </w:t>
                  </w:r>
                  <w:hyperlink r:id="rId12" w:history="1">
                    <w:r w:rsidRPr="00A103FB">
                      <w:rPr>
                        <w:rStyle w:val="Hipercze"/>
                        <w:rFonts w:ascii="Arial" w:eastAsia="Cambria" w:hAnsi="Arial" w:cs="Arial"/>
                        <w:b/>
                        <w:bCs/>
                        <w:noProof w:val="0"/>
                        <w:color w:val="92D050"/>
                        <w:sz w:val="18"/>
                        <w:szCs w:val="18"/>
                        <w:lang w:eastAsia="pl-PL"/>
                      </w:rPr>
                      <w:t>www.malopolska.pl</w:t>
                    </w:r>
                  </w:hyperlink>
                  <w:r>
                    <w:rPr>
                      <w:rStyle w:val="Hipercze"/>
                      <w:rFonts w:ascii="Arial" w:eastAsia="Cambria" w:hAnsi="Arial" w:cs="Arial"/>
                      <w:b/>
                      <w:bCs/>
                      <w:noProof w:val="0"/>
                      <w:color w:val="92D050"/>
                      <w:sz w:val="18"/>
                      <w:szCs w:val="18"/>
                      <w:lang w:eastAsia="pl-PL"/>
                    </w:rPr>
                    <w:t xml:space="preserve"> </w:t>
                  </w:r>
                  <w:r w:rsidRPr="00A103FB">
                    <w:rPr>
                      <w:rFonts w:ascii="Arial" w:eastAsia="Cambria" w:hAnsi="Arial" w:cs="Arial"/>
                      <w:b/>
                      <w:bCs/>
                      <w:noProof w:val="0"/>
                      <w:color w:val="17365D"/>
                      <w:sz w:val="18"/>
                      <w:szCs w:val="18"/>
                      <w:lang w:eastAsia="pl-PL"/>
                    </w:rPr>
                    <w:t>|</w:t>
                  </w:r>
                  <w:r w:rsidRPr="00A103FB">
                    <w:rPr>
                      <w:rFonts w:ascii="Arial" w:eastAsia="Cambria" w:hAnsi="Arial" w:cs="Arial"/>
                      <w:noProof w:val="0"/>
                      <w:color w:val="17365D"/>
                      <w:sz w:val="18"/>
                      <w:szCs w:val="18"/>
                      <w:lang w:eastAsia="pl-PL"/>
                    </w:rPr>
                    <w:t xml:space="preserve"> </w:t>
                  </w:r>
                  <w:r>
                    <w:rPr>
                      <w:rFonts w:ascii="Arial" w:eastAsia="Cambria" w:hAnsi="Arial" w:cs="Arial"/>
                      <w:noProof w:val="0"/>
                      <w:color w:val="17365D"/>
                      <w:sz w:val="18"/>
                      <w:szCs w:val="18"/>
                      <w:lang w:eastAsia="pl-PL"/>
                    </w:rPr>
                    <w:br/>
                  </w:r>
                  <w:r w:rsidRPr="00A103FB">
                    <w:rPr>
                      <w:rFonts w:ascii="Arial" w:eastAsia="Cambria" w:hAnsi="Arial" w:cs="Arial"/>
                      <w:bCs/>
                      <w:noProof w:val="0"/>
                      <w:color w:val="17365D"/>
                      <w:sz w:val="18"/>
                      <w:szCs w:val="18"/>
                      <w:lang w:eastAsia="pl-PL"/>
                    </w:rPr>
                    <w:t xml:space="preserve">e-mail: </w:t>
                  </w:r>
                  <w:hyperlink r:id="rId13" w:history="1">
                    <w:r w:rsidRPr="00B51E79">
                      <w:rPr>
                        <w:rStyle w:val="Hipercze"/>
                        <w:rFonts w:ascii="Arial" w:eastAsia="Cambria" w:hAnsi="Arial" w:cs="Arial"/>
                        <w:b/>
                        <w:bCs/>
                        <w:noProof w:val="0"/>
                        <w:color w:val="92D050"/>
                        <w:sz w:val="18"/>
                        <w:szCs w:val="18"/>
                        <w:lang w:eastAsia="pl-PL"/>
                      </w:rPr>
                      <w:t>ps.sekretariat@umwm.malopolska.pl</w:t>
                    </w:r>
                  </w:hyperlink>
                </w:p>
              </w:tc>
            </w:tr>
          </w:tbl>
          <w:p w14:paraId="2AB35C8E" w14:textId="77777777" w:rsidR="002174EF" w:rsidRPr="00A103FB" w:rsidRDefault="002174EF" w:rsidP="005E30AD">
            <w:pPr>
              <w:spacing w:after="0" w:line="240" w:lineRule="auto"/>
              <w:ind w:right="1559"/>
              <w:jc w:val="both"/>
              <w:rPr>
                <w:rFonts w:ascii="Arial" w:eastAsia="Cambria" w:hAnsi="Arial" w:cs="Arial"/>
                <w:noProof w:val="0"/>
                <w:sz w:val="24"/>
                <w:szCs w:val="24"/>
                <w:lang w:eastAsia="pl-PL"/>
              </w:rPr>
            </w:pPr>
          </w:p>
        </w:tc>
      </w:tr>
    </w:tbl>
    <w:p w14:paraId="1C876784" w14:textId="77777777" w:rsidR="002174EF" w:rsidRPr="00A103FB" w:rsidRDefault="002174EF" w:rsidP="002174EF">
      <w:pPr>
        <w:rPr>
          <w:rFonts w:ascii="Arial" w:hAnsi="Arial" w:cs="Arial"/>
          <w:noProof w:val="0"/>
          <w:sz w:val="20"/>
          <w:szCs w:val="20"/>
        </w:rPr>
      </w:pPr>
      <w:r w:rsidRPr="00A103FB">
        <w:rPr>
          <w:rFonts w:ascii="Arial" w:hAnsi="Arial" w:cs="Arial"/>
          <w:noProof w:val="0"/>
          <w:sz w:val="20"/>
          <w:szCs w:val="20"/>
        </w:rPr>
        <w:br w:type="page"/>
      </w:r>
    </w:p>
    <w:p w14:paraId="34E44CD9" w14:textId="77777777" w:rsidR="00927AD2" w:rsidRPr="002174EF" w:rsidRDefault="00927AD2" w:rsidP="00927AD2">
      <w:pPr>
        <w:tabs>
          <w:tab w:val="left" w:pos="2410"/>
        </w:tabs>
        <w:spacing w:after="0"/>
        <w:ind w:left="2410" w:hanging="2410"/>
        <w:jc w:val="both"/>
        <w:rPr>
          <w:rFonts w:ascii="Arial" w:eastAsia="Cambria" w:hAnsi="Arial" w:cs="Arial"/>
          <w:noProof w:val="0"/>
          <w:sz w:val="20"/>
          <w:szCs w:val="20"/>
        </w:rPr>
      </w:pPr>
      <w:r w:rsidRPr="002174EF">
        <w:rPr>
          <w:rFonts w:ascii="Arial" w:eastAsia="Cambria" w:hAnsi="Arial" w:cs="Arial"/>
          <w:noProof w:val="0"/>
          <w:sz w:val="20"/>
          <w:szCs w:val="20"/>
        </w:rPr>
        <w:t xml:space="preserve">Opracowanie: </w:t>
      </w:r>
    </w:p>
    <w:p w14:paraId="3564EB9D" w14:textId="77777777" w:rsidR="00927AD2" w:rsidRPr="002174EF" w:rsidRDefault="00927AD2" w:rsidP="00927AD2">
      <w:pPr>
        <w:tabs>
          <w:tab w:val="left" w:pos="2410"/>
        </w:tabs>
        <w:spacing w:after="0"/>
        <w:ind w:left="2410" w:hanging="2410"/>
        <w:jc w:val="both"/>
        <w:rPr>
          <w:rFonts w:ascii="Arial" w:hAnsi="Arial" w:cs="Arial"/>
          <w:bCs/>
          <w:sz w:val="20"/>
          <w:szCs w:val="20"/>
        </w:rPr>
      </w:pPr>
      <w:r w:rsidRPr="002174EF">
        <w:rPr>
          <w:rFonts w:ascii="Arial" w:hAnsi="Arial" w:cs="Arial"/>
          <w:bCs/>
          <w:sz w:val="20"/>
          <w:szCs w:val="20"/>
        </w:rPr>
        <w:t>Departament Zdrowia, Rodziny, Równego Traktowania i Polityki Społecznej</w:t>
      </w:r>
    </w:p>
    <w:p w14:paraId="7BAFA426" w14:textId="77777777" w:rsidR="00927AD2" w:rsidRPr="002174EF" w:rsidRDefault="00927AD2" w:rsidP="00927AD2">
      <w:pPr>
        <w:tabs>
          <w:tab w:val="left" w:pos="2410"/>
        </w:tabs>
        <w:spacing w:after="0"/>
        <w:jc w:val="both"/>
        <w:rPr>
          <w:rFonts w:ascii="Arial" w:hAnsi="Arial" w:cs="Arial"/>
          <w:bCs/>
          <w:sz w:val="20"/>
          <w:szCs w:val="20"/>
        </w:rPr>
      </w:pPr>
      <w:r w:rsidRPr="002174EF">
        <w:rPr>
          <w:rFonts w:ascii="Arial" w:hAnsi="Arial" w:cs="Arial"/>
          <w:bCs/>
          <w:sz w:val="20"/>
          <w:szCs w:val="20"/>
        </w:rPr>
        <w:t>Urząd Marszałkowski Województwa Małopolskiego</w:t>
      </w:r>
    </w:p>
    <w:p w14:paraId="5C18BF2F" w14:textId="0D92928F" w:rsidR="002B483E" w:rsidRPr="002174EF" w:rsidRDefault="00927AD2" w:rsidP="002B483E">
      <w:pPr>
        <w:tabs>
          <w:tab w:val="left" w:pos="2410"/>
        </w:tabs>
        <w:spacing w:after="0"/>
        <w:jc w:val="both"/>
        <w:rPr>
          <w:rFonts w:ascii="Arial" w:hAnsi="Arial" w:cs="Arial"/>
          <w:bCs/>
          <w:sz w:val="20"/>
          <w:szCs w:val="20"/>
        </w:rPr>
      </w:pPr>
      <w:r w:rsidRPr="002174EF">
        <w:rPr>
          <w:rFonts w:ascii="Arial" w:hAnsi="Arial" w:cs="Arial"/>
          <w:bCs/>
          <w:sz w:val="20"/>
          <w:szCs w:val="20"/>
        </w:rPr>
        <w:t>Adres: 30-017 Kraków, ul. Racławicka 56</w:t>
      </w:r>
      <w:r w:rsidR="002B483E" w:rsidRPr="002174EF">
        <w:rPr>
          <w:rFonts w:ascii="Arial" w:hAnsi="Arial" w:cs="Arial"/>
          <w:bCs/>
          <w:sz w:val="20"/>
          <w:szCs w:val="20"/>
        </w:rPr>
        <w:t xml:space="preserve">, tel. +48 12 63 </w:t>
      </w:r>
      <w:r w:rsidR="005E30AD" w:rsidRPr="002174EF">
        <w:rPr>
          <w:rFonts w:ascii="Arial" w:hAnsi="Arial" w:cs="Arial"/>
          <w:bCs/>
          <w:sz w:val="20"/>
          <w:szCs w:val="20"/>
        </w:rPr>
        <w:t>03</w:t>
      </w:r>
      <w:r w:rsidR="005E30AD">
        <w:rPr>
          <w:rFonts w:ascii="Arial" w:hAnsi="Arial" w:cs="Arial"/>
          <w:bCs/>
          <w:sz w:val="20"/>
          <w:szCs w:val="20"/>
        </w:rPr>
        <w:t xml:space="preserve"> </w:t>
      </w:r>
      <w:r w:rsidR="002B483E" w:rsidRPr="002174EF">
        <w:rPr>
          <w:rFonts w:ascii="Arial" w:hAnsi="Arial" w:cs="Arial"/>
          <w:bCs/>
          <w:sz w:val="20"/>
          <w:szCs w:val="20"/>
        </w:rPr>
        <w:t>202</w:t>
      </w:r>
    </w:p>
    <w:p w14:paraId="6FD70FF3" w14:textId="77777777" w:rsidR="00927AD2" w:rsidRPr="002174EF" w:rsidRDefault="00927AD2" w:rsidP="00927AD2">
      <w:pPr>
        <w:tabs>
          <w:tab w:val="left" w:pos="2410"/>
        </w:tabs>
        <w:spacing w:after="0"/>
        <w:jc w:val="both"/>
        <w:rPr>
          <w:rFonts w:ascii="Arial" w:hAnsi="Arial" w:cs="Arial"/>
          <w:bCs/>
          <w:sz w:val="20"/>
          <w:szCs w:val="20"/>
        </w:rPr>
      </w:pPr>
      <w:r w:rsidRPr="002174EF">
        <w:rPr>
          <w:rFonts w:ascii="Arial" w:hAnsi="Arial" w:cs="Arial"/>
          <w:bCs/>
          <w:sz w:val="20"/>
          <w:szCs w:val="20"/>
        </w:rPr>
        <w:t>www.malopolskie.pl</w:t>
      </w:r>
    </w:p>
    <w:p w14:paraId="288BCE0C" w14:textId="77777777" w:rsidR="00927AD2" w:rsidRPr="002174EF" w:rsidRDefault="00927AD2" w:rsidP="00927AD2">
      <w:pPr>
        <w:tabs>
          <w:tab w:val="left" w:pos="2410"/>
        </w:tabs>
        <w:jc w:val="both"/>
        <w:rPr>
          <w:rFonts w:ascii="Arial" w:hAnsi="Arial" w:cs="Arial"/>
          <w:bCs/>
          <w:sz w:val="20"/>
          <w:szCs w:val="20"/>
        </w:rPr>
      </w:pPr>
      <w:r w:rsidRPr="002174EF">
        <w:rPr>
          <w:rFonts w:ascii="Arial" w:hAnsi="Arial" w:cs="Arial"/>
          <w:bCs/>
          <w:sz w:val="20"/>
          <w:szCs w:val="20"/>
        </w:rPr>
        <w:t>e-mail: ps.sekretariat@umwm.malopolska.pl</w:t>
      </w:r>
    </w:p>
    <w:p w14:paraId="1273B907" w14:textId="77777777" w:rsidR="0081027B" w:rsidRPr="002174EF" w:rsidRDefault="00A25CE2" w:rsidP="00A25CE2">
      <w:pPr>
        <w:tabs>
          <w:tab w:val="left" w:pos="2155"/>
        </w:tabs>
        <w:spacing w:after="0"/>
        <w:ind w:left="2410" w:hanging="2410"/>
        <w:jc w:val="both"/>
        <w:rPr>
          <w:rFonts w:ascii="Arial" w:hAnsi="Arial" w:cs="Arial"/>
          <w:bCs/>
          <w:color w:val="000000" w:themeColor="text1"/>
          <w:sz w:val="20"/>
          <w:szCs w:val="20"/>
        </w:rPr>
      </w:pPr>
      <w:r w:rsidRPr="002174EF">
        <w:rPr>
          <w:rFonts w:ascii="Arial" w:hAnsi="Arial" w:cs="Arial"/>
          <w:bCs/>
          <w:sz w:val="20"/>
          <w:szCs w:val="20"/>
        </w:rPr>
        <w:t xml:space="preserve">Konsultacje eksperckie – </w:t>
      </w:r>
      <w:r w:rsidR="00927AD2" w:rsidRPr="002174EF">
        <w:rPr>
          <w:rFonts w:ascii="Arial" w:hAnsi="Arial" w:cs="Arial"/>
          <w:bCs/>
          <w:sz w:val="20"/>
          <w:szCs w:val="20"/>
        </w:rPr>
        <w:t>Małopolska Rada Zdrowia Psychicznego</w:t>
      </w:r>
      <w:r w:rsidRPr="002174EF">
        <w:rPr>
          <w:rFonts w:ascii="Arial" w:hAnsi="Arial" w:cs="Arial"/>
          <w:bCs/>
          <w:color w:val="000000" w:themeColor="text1"/>
          <w:sz w:val="20"/>
          <w:szCs w:val="20"/>
        </w:rPr>
        <w:t xml:space="preserve"> w składzie:</w:t>
      </w:r>
    </w:p>
    <w:p w14:paraId="4027A1C9" w14:textId="5DA83C96" w:rsidR="0081027B" w:rsidRPr="002174EF" w:rsidRDefault="0081027B" w:rsidP="00B14535">
      <w:pPr>
        <w:spacing w:after="0" w:line="276" w:lineRule="auto"/>
        <w:jc w:val="both"/>
        <w:rPr>
          <w:rFonts w:ascii="Arial" w:hAnsi="Arial" w:cs="Arial"/>
          <w:noProof w:val="0"/>
          <w:sz w:val="20"/>
          <w:szCs w:val="20"/>
        </w:rPr>
      </w:pPr>
      <w:r w:rsidRPr="002174EF">
        <w:rPr>
          <w:rFonts w:ascii="Arial" w:hAnsi="Arial" w:cs="Arial"/>
          <w:noProof w:val="0"/>
          <w:sz w:val="20"/>
          <w:szCs w:val="20"/>
        </w:rPr>
        <w:t xml:space="preserve">Łukasz Smółka – Wicemarszałek Województwa Małopolskiego Przewodniczący Małopolskiej Rady Zdrowia Psychicznego, Dominika Studnicka – Dyrektor Departamentu Zdrowia, Rodziny, Równego Traktowania i Polityki Społecznej Urzędu Marszałkowskiego Województwa Małopolskiego jako Wiceprzewodnicząca Małopolskiej Rady Zdrowia Psychicznego, Katarzyna Kosik-Gajewska – Zastępca Dyrektora Departamentu Zdrowia, Rodziny, Równego Traktowania i Polityki Społecznej Urzędu Marszałkowskiego Województwa Małopolskiego jako Wiceprzewodnicząca Małopolskiej Rady Zdrowia Psychicznego, Sylwia Murzyn – Pracownik Departamentu Zdrowia, Rodziny, Równego Traktowania i Polityki Społecznej Urzędu Marszałkowskiego Województwa Małopolskiego jako Sekretarz Małopolskiej Rady Zdrowia Psychicznego, Joanna Bogacz – Dyrektor Wydziału Zdrowia, Małopolskiego Urzędu Wojewódzkiego w Krakowie, Artur Broda – Szpital Specjalistyczny im. Jędrzeja Śniadeckiego w Nowym Sączu, prof. dr hab. n. med. Andrzej Cechnicki – Zakład Psychiatrii Środowiskowej Katedry Psychiatrii CMUJ, przewodniczący Sekcji Psychiatrii Środowiskowej i Rehabilitacji Polskiego Towarzystwa Psychiatrycznego, wiceprzewodniczący Stowarzyszenia na Rzecz Rozwoju Psychiatrii i Opieki Środowiskowej, dr n. med. Łukasz Cichocki – </w:t>
      </w:r>
      <w:r w:rsidR="00B14535" w:rsidRPr="00B14535">
        <w:rPr>
          <w:rFonts w:ascii="Arial" w:hAnsi="Arial" w:cs="Arial"/>
          <w:noProof w:val="0"/>
          <w:sz w:val="20"/>
          <w:szCs w:val="20"/>
        </w:rPr>
        <w:t xml:space="preserve">Zastępca Dyrektora ds. Lecznictwa Szpitala Klinicznego </w:t>
      </w:r>
      <w:r w:rsidRPr="002174EF">
        <w:rPr>
          <w:rFonts w:ascii="Arial" w:hAnsi="Arial" w:cs="Arial"/>
          <w:noProof w:val="0"/>
          <w:sz w:val="20"/>
          <w:szCs w:val="20"/>
        </w:rPr>
        <w:t xml:space="preserve">im. dr. Józefa Babińskiego SP ZOZ w Krakowie, Anna Czech – Dyrektor Szpitala Wojewódzkiego im. św. Łukasza SPZOZ w Tarnowie, dr. n. med. Agata Dimter – </w:t>
      </w:r>
      <w:r w:rsidR="00B14535" w:rsidRPr="00B14535">
        <w:rPr>
          <w:rFonts w:ascii="Arial" w:hAnsi="Arial" w:cs="Arial"/>
          <w:noProof w:val="0"/>
          <w:sz w:val="20"/>
          <w:szCs w:val="20"/>
        </w:rPr>
        <w:t>Kierownik Uniwersyteckiego</w:t>
      </w:r>
      <w:r w:rsidRPr="002174EF">
        <w:rPr>
          <w:rFonts w:ascii="Arial" w:hAnsi="Arial" w:cs="Arial"/>
          <w:noProof w:val="0"/>
          <w:sz w:val="20"/>
          <w:szCs w:val="20"/>
        </w:rPr>
        <w:t xml:space="preserve"> Centrum Zdrowia Psychicznego, Szpital Uniwersytecki w Krakowie, Barbara Dolata – </w:t>
      </w:r>
      <w:r w:rsidR="00B14535" w:rsidRPr="00B14535">
        <w:rPr>
          <w:rFonts w:ascii="Arial" w:hAnsi="Arial" w:cs="Arial"/>
          <w:noProof w:val="0"/>
          <w:sz w:val="20"/>
          <w:szCs w:val="20"/>
        </w:rPr>
        <w:t xml:space="preserve">Naczelnik Wydziału Świadczeń Opieki Zdrowotnej </w:t>
      </w:r>
      <w:r w:rsidRPr="002174EF">
        <w:rPr>
          <w:rFonts w:ascii="Arial" w:hAnsi="Arial" w:cs="Arial"/>
          <w:noProof w:val="0"/>
          <w:sz w:val="20"/>
          <w:szCs w:val="20"/>
        </w:rPr>
        <w:t xml:space="preserve">Małopolski Oddział Wojewódzki Narodowego Funduszu Zdrowia w Krakowie, dr n. med. Zofia Foryś – </w:t>
      </w:r>
      <w:r w:rsidR="00B14535" w:rsidRPr="00B14535">
        <w:rPr>
          <w:rFonts w:ascii="Arial" w:hAnsi="Arial" w:cs="Arial"/>
          <w:noProof w:val="0"/>
          <w:sz w:val="20"/>
          <w:szCs w:val="20"/>
        </w:rPr>
        <w:t xml:space="preserve">Dyrektor ds. Pielęgniarstwa i Jakości Szpitala Specjalistycznego </w:t>
      </w:r>
      <w:r w:rsidRPr="002174EF">
        <w:rPr>
          <w:rFonts w:ascii="Arial" w:hAnsi="Arial" w:cs="Arial"/>
          <w:noProof w:val="0"/>
          <w:sz w:val="20"/>
          <w:szCs w:val="20"/>
        </w:rPr>
        <w:t xml:space="preserve">im. L. Rydygiera w Krakowie Sp. z o.o., Anna Gromala-Słowik – Kuratorium Oświaty w Krakowie, dr n. hum. Mirosława Jawor – Konsultant Wojewódzki w dziedzinie </w:t>
      </w:r>
      <w:r w:rsidR="00B14535">
        <w:rPr>
          <w:rFonts w:ascii="Arial" w:hAnsi="Arial" w:cs="Arial"/>
          <w:noProof w:val="0"/>
          <w:sz w:val="20"/>
          <w:szCs w:val="20"/>
        </w:rPr>
        <w:t>p</w:t>
      </w:r>
      <w:r w:rsidR="00B14535" w:rsidRPr="002174EF">
        <w:rPr>
          <w:rFonts w:ascii="Arial" w:hAnsi="Arial" w:cs="Arial"/>
          <w:noProof w:val="0"/>
          <w:sz w:val="20"/>
          <w:szCs w:val="20"/>
        </w:rPr>
        <w:t xml:space="preserve">sychologii </w:t>
      </w:r>
      <w:r w:rsidR="00B14535">
        <w:rPr>
          <w:rFonts w:ascii="Arial" w:hAnsi="Arial" w:cs="Arial"/>
          <w:noProof w:val="0"/>
          <w:sz w:val="20"/>
          <w:szCs w:val="20"/>
        </w:rPr>
        <w:t>k</w:t>
      </w:r>
      <w:r w:rsidR="00B14535" w:rsidRPr="002174EF">
        <w:rPr>
          <w:rFonts w:ascii="Arial" w:hAnsi="Arial" w:cs="Arial"/>
          <w:noProof w:val="0"/>
          <w:sz w:val="20"/>
          <w:szCs w:val="20"/>
        </w:rPr>
        <w:t>linicznej</w:t>
      </w:r>
      <w:r w:rsidRPr="002174EF">
        <w:rPr>
          <w:rFonts w:ascii="Arial" w:hAnsi="Arial" w:cs="Arial"/>
          <w:noProof w:val="0"/>
          <w:sz w:val="20"/>
          <w:szCs w:val="20"/>
        </w:rPr>
        <w:t xml:space="preserve">, Elżbieta Kois-Żurek – </w:t>
      </w:r>
      <w:r w:rsidR="00B14535" w:rsidRPr="00B14535">
        <w:rPr>
          <w:rFonts w:ascii="Arial" w:hAnsi="Arial" w:cs="Arial"/>
          <w:noProof w:val="0"/>
          <w:sz w:val="20"/>
          <w:szCs w:val="20"/>
        </w:rPr>
        <w:t>Dyrektor Wydziału</w:t>
      </w:r>
      <w:r w:rsidRPr="002174EF">
        <w:rPr>
          <w:rFonts w:ascii="Arial" w:hAnsi="Arial" w:cs="Arial"/>
          <w:noProof w:val="0"/>
          <w:sz w:val="20"/>
          <w:szCs w:val="20"/>
        </w:rPr>
        <w:t xml:space="preserve"> Polityki Społecznej i Zdrowia, Urząd Miasta Krakowa, Piotr Kopijasz – </w:t>
      </w:r>
      <w:r w:rsidR="00B14535" w:rsidRPr="00B14535">
        <w:rPr>
          <w:rFonts w:ascii="Arial" w:hAnsi="Arial" w:cs="Arial"/>
          <w:noProof w:val="0"/>
          <w:sz w:val="20"/>
          <w:szCs w:val="20"/>
        </w:rPr>
        <w:t>Dyrektor Wojewódzkiego Szpitala Psychiatrycznego</w:t>
      </w:r>
      <w:r w:rsidRPr="002174EF">
        <w:rPr>
          <w:rFonts w:ascii="Arial" w:hAnsi="Arial" w:cs="Arial"/>
          <w:noProof w:val="0"/>
          <w:sz w:val="20"/>
          <w:szCs w:val="20"/>
        </w:rPr>
        <w:t xml:space="preserve"> w Andrychowie, Witold Kramarz </w:t>
      </w:r>
      <w:r w:rsidR="00B14535">
        <w:rPr>
          <w:rFonts w:ascii="Arial" w:hAnsi="Arial" w:cs="Arial"/>
          <w:noProof w:val="0"/>
          <w:sz w:val="20"/>
          <w:szCs w:val="20"/>
        </w:rPr>
        <w:t>–</w:t>
      </w:r>
      <w:r w:rsidRPr="002174EF">
        <w:rPr>
          <w:rFonts w:ascii="Arial" w:hAnsi="Arial" w:cs="Arial"/>
          <w:noProof w:val="0"/>
          <w:sz w:val="20"/>
          <w:szCs w:val="20"/>
        </w:rPr>
        <w:t xml:space="preserve"> </w:t>
      </w:r>
      <w:r w:rsidR="00B14535" w:rsidRPr="00B14535">
        <w:rPr>
          <w:rFonts w:ascii="Arial" w:hAnsi="Arial" w:cs="Arial"/>
          <w:noProof w:val="0"/>
          <w:sz w:val="20"/>
          <w:szCs w:val="20"/>
        </w:rPr>
        <w:t xml:space="preserve">Dyrektor Miejskiego Ośrodka </w:t>
      </w:r>
      <w:r w:rsidRPr="002174EF">
        <w:rPr>
          <w:rFonts w:ascii="Arial" w:hAnsi="Arial" w:cs="Arial"/>
          <w:noProof w:val="0"/>
          <w:sz w:val="20"/>
          <w:szCs w:val="20"/>
        </w:rPr>
        <w:t xml:space="preserve">Pomocy Społecznej w Krakowie, Ewa Makieła – </w:t>
      </w:r>
      <w:r w:rsidR="00B14535">
        <w:rPr>
          <w:rFonts w:ascii="Arial" w:hAnsi="Arial" w:cs="Arial"/>
          <w:noProof w:val="0"/>
          <w:sz w:val="20"/>
          <w:szCs w:val="20"/>
        </w:rPr>
        <w:t xml:space="preserve">Kierownik </w:t>
      </w:r>
      <w:r w:rsidR="00B14535" w:rsidRPr="00B14535">
        <w:rPr>
          <w:rFonts w:ascii="Arial" w:hAnsi="Arial" w:cs="Arial"/>
          <w:noProof w:val="0"/>
          <w:sz w:val="20"/>
          <w:szCs w:val="20"/>
        </w:rPr>
        <w:t xml:space="preserve">Centrum Zdrowia Psychicznego </w:t>
      </w:r>
      <w:r w:rsidRPr="002174EF">
        <w:rPr>
          <w:rFonts w:ascii="Arial" w:hAnsi="Arial" w:cs="Arial"/>
          <w:noProof w:val="0"/>
          <w:sz w:val="20"/>
          <w:szCs w:val="20"/>
        </w:rPr>
        <w:t>Podhalański</w:t>
      </w:r>
      <w:r w:rsidR="00B14535">
        <w:rPr>
          <w:rFonts w:ascii="Arial" w:hAnsi="Arial" w:cs="Arial"/>
          <w:noProof w:val="0"/>
          <w:sz w:val="20"/>
          <w:szCs w:val="20"/>
        </w:rPr>
        <w:t>ego</w:t>
      </w:r>
      <w:r w:rsidRPr="002174EF">
        <w:rPr>
          <w:rFonts w:ascii="Arial" w:hAnsi="Arial" w:cs="Arial"/>
          <w:noProof w:val="0"/>
          <w:sz w:val="20"/>
          <w:szCs w:val="20"/>
        </w:rPr>
        <w:t xml:space="preserve"> Szpital</w:t>
      </w:r>
      <w:r w:rsidR="00B14535">
        <w:rPr>
          <w:rFonts w:ascii="Arial" w:hAnsi="Arial" w:cs="Arial"/>
          <w:noProof w:val="0"/>
          <w:sz w:val="20"/>
          <w:szCs w:val="20"/>
        </w:rPr>
        <w:t>a</w:t>
      </w:r>
      <w:r w:rsidRPr="002174EF">
        <w:rPr>
          <w:rFonts w:ascii="Arial" w:hAnsi="Arial" w:cs="Arial"/>
          <w:noProof w:val="0"/>
          <w:sz w:val="20"/>
          <w:szCs w:val="20"/>
        </w:rPr>
        <w:t xml:space="preserve"> Specjalistyczn</w:t>
      </w:r>
      <w:r w:rsidR="00B14535">
        <w:rPr>
          <w:rFonts w:ascii="Arial" w:hAnsi="Arial" w:cs="Arial"/>
          <w:noProof w:val="0"/>
          <w:sz w:val="20"/>
          <w:szCs w:val="20"/>
        </w:rPr>
        <w:t>ego</w:t>
      </w:r>
      <w:r w:rsidRPr="002174EF">
        <w:rPr>
          <w:rFonts w:ascii="Arial" w:hAnsi="Arial" w:cs="Arial"/>
          <w:noProof w:val="0"/>
          <w:sz w:val="20"/>
          <w:szCs w:val="20"/>
        </w:rPr>
        <w:t xml:space="preserve"> im. Jana Pawła II w Nowym Targu, dr n. med. Michał Mielimąka – </w:t>
      </w:r>
      <w:r w:rsidR="00B14535" w:rsidRPr="00B14535">
        <w:rPr>
          <w:rFonts w:ascii="Arial" w:hAnsi="Arial" w:cs="Arial"/>
          <w:noProof w:val="0"/>
          <w:sz w:val="20"/>
          <w:szCs w:val="20"/>
        </w:rPr>
        <w:t xml:space="preserve">Prezes Krakowskiego Oddziału </w:t>
      </w:r>
      <w:r w:rsidRPr="002174EF">
        <w:rPr>
          <w:rFonts w:ascii="Arial" w:hAnsi="Arial" w:cs="Arial"/>
          <w:noProof w:val="0"/>
          <w:sz w:val="20"/>
          <w:szCs w:val="20"/>
        </w:rPr>
        <w:t xml:space="preserve">Polskiego Towarzystwa Psychiatrycznego, Mariusz Panek – </w:t>
      </w:r>
      <w:r w:rsidR="00B14535" w:rsidRPr="00B14535">
        <w:rPr>
          <w:rFonts w:ascii="Arial" w:hAnsi="Arial" w:cs="Arial"/>
          <w:noProof w:val="0"/>
          <w:sz w:val="20"/>
          <w:szCs w:val="20"/>
        </w:rPr>
        <w:t>Prezes Fundacji</w:t>
      </w:r>
      <w:r w:rsidRPr="002174EF">
        <w:rPr>
          <w:rFonts w:ascii="Arial" w:hAnsi="Arial" w:cs="Arial"/>
          <w:noProof w:val="0"/>
          <w:sz w:val="20"/>
          <w:szCs w:val="20"/>
        </w:rPr>
        <w:t xml:space="preserve"> Wspierania Rozwoju Społecznego Leonardo, dr hab. n. med. Maciej Pilecki – Konsultant Wojewódzki w dziedzinie psychiatrii dzieci i młodzieży, Magdalena Sendrowicz-Grabek – Wojewódzki Urząd Pracy w Krakowie, dr n. med. Michał Skalski – Konsultant Wojewódzki w dziedzinie psychiatrii, Anna Skowronek – </w:t>
      </w:r>
      <w:r w:rsidR="00B13FD0" w:rsidRPr="00B13FD0">
        <w:rPr>
          <w:rFonts w:ascii="Arial" w:hAnsi="Arial" w:cs="Arial"/>
          <w:noProof w:val="0"/>
          <w:sz w:val="20"/>
          <w:szCs w:val="20"/>
        </w:rPr>
        <w:t xml:space="preserve">Koordynator Oddziału Dziennego Psychiatrycznego Zespołu Opieki </w:t>
      </w:r>
      <w:r w:rsidRPr="002174EF">
        <w:rPr>
          <w:rFonts w:ascii="Arial" w:hAnsi="Arial" w:cs="Arial"/>
          <w:noProof w:val="0"/>
          <w:sz w:val="20"/>
          <w:szCs w:val="20"/>
        </w:rPr>
        <w:t xml:space="preserve">Zdrowotnej w Oświęcimiu, Stanisław Stępniewski – Dyrektor Wojewódzkiego Specjalistycznego Szpitala Dziecięcego im. św. Ludwika w Krakowie, Aldona Świętojańska-Leśniańska – </w:t>
      </w:r>
      <w:r w:rsidR="00B13FD0" w:rsidRPr="00B13FD0">
        <w:rPr>
          <w:rFonts w:ascii="Arial" w:hAnsi="Arial" w:cs="Arial"/>
          <w:noProof w:val="0"/>
          <w:sz w:val="20"/>
          <w:szCs w:val="20"/>
        </w:rPr>
        <w:t xml:space="preserve">Ordynator Oddziału Psychiatrycznego </w:t>
      </w:r>
      <w:r w:rsidRPr="002174EF">
        <w:rPr>
          <w:rFonts w:ascii="Arial" w:hAnsi="Arial" w:cs="Arial"/>
          <w:noProof w:val="0"/>
          <w:sz w:val="20"/>
          <w:szCs w:val="20"/>
        </w:rPr>
        <w:t>Szpital</w:t>
      </w:r>
      <w:r w:rsidR="00B13FD0">
        <w:rPr>
          <w:rFonts w:ascii="Arial" w:hAnsi="Arial" w:cs="Arial"/>
          <w:noProof w:val="0"/>
          <w:sz w:val="20"/>
          <w:szCs w:val="20"/>
        </w:rPr>
        <w:t>a</w:t>
      </w:r>
      <w:r w:rsidRPr="002174EF">
        <w:rPr>
          <w:rFonts w:ascii="Arial" w:hAnsi="Arial" w:cs="Arial"/>
          <w:noProof w:val="0"/>
          <w:sz w:val="20"/>
          <w:szCs w:val="20"/>
        </w:rPr>
        <w:t xml:space="preserve"> Powiatow</w:t>
      </w:r>
      <w:r w:rsidR="00B13FD0">
        <w:rPr>
          <w:rFonts w:ascii="Arial" w:hAnsi="Arial" w:cs="Arial"/>
          <w:noProof w:val="0"/>
          <w:sz w:val="20"/>
          <w:szCs w:val="20"/>
        </w:rPr>
        <w:t>ego</w:t>
      </w:r>
      <w:r w:rsidRPr="002174EF">
        <w:rPr>
          <w:rFonts w:ascii="Arial" w:hAnsi="Arial" w:cs="Arial"/>
          <w:noProof w:val="0"/>
          <w:sz w:val="20"/>
          <w:szCs w:val="20"/>
        </w:rPr>
        <w:t xml:space="preserve"> w Chrzanowie, Michał Tochowicz – Dyrektor Szpitala Klinicznego im. dr. Józefa Babińskiego SP ZOZ w Krakowie, dr n. med. Krzysztof Walczewski – </w:t>
      </w:r>
      <w:r w:rsidR="00B13FD0" w:rsidRPr="00B13FD0">
        <w:rPr>
          <w:rFonts w:ascii="Arial" w:hAnsi="Arial" w:cs="Arial"/>
          <w:noProof w:val="0"/>
          <w:sz w:val="20"/>
          <w:szCs w:val="20"/>
        </w:rPr>
        <w:t xml:space="preserve">Kierownik Oddziału Psychiatrycznego Kraków – Krowodrza </w:t>
      </w:r>
      <w:r w:rsidRPr="002174EF">
        <w:rPr>
          <w:rFonts w:ascii="Arial" w:hAnsi="Arial" w:cs="Arial"/>
          <w:noProof w:val="0"/>
          <w:sz w:val="20"/>
          <w:szCs w:val="20"/>
        </w:rPr>
        <w:t>Szpital</w:t>
      </w:r>
      <w:r w:rsidR="00B13FD0">
        <w:rPr>
          <w:rFonts w:ascii="Arial" w:hAnsi="Arial" w:cs="Arial"/>
          <w:noProof w:val="0"/>
          <w:sz w:val="20"/>
          <w:szCs w:val="20"/>
        </w:rPr>
        <w:t>a</w:t>
      </w:r>
      <w:r w:rsidRPr="002174EF">
        <w:rPr>
          <w:rFonts w:ascii="Arial" w:hAnsi="Arial" w:cs="Arial"/>
          <w:noProof w:val="0"/>
          <w:sz w:val="20"/>
          <w:szCs w:val="20"/>
        </w:rPr>
        <w:t xml:space="preserve"> Kliniczn</w:t>
      </w:r>
      <w:r w:rsidR="00B13FD0">
        <w:rPr>
          <w:rFonts w:ascii="Arial" w:hAnsi="Arial" w:cs="Arial"/>
          <w:noProof w:val="0"/>
          <w:sz w:val="20"/>
          <w:szCs w:val="20"/>
        </w:rPr>
        <w:t>ego</w:t>
      </w:r>
      <w:r w:rsidRPr="002174EF">
        <w:rPr>
          <w:rFonts w:ascii="Arial" w:hAnsi="Arial" w:cs="Arial"/>
          <w:noProof w:val="0"/>
          <w:sz w:val="20"/>
          <w:szCs w:val="20"/>
        </w:rPr>
        <w:t xml:space="preserve"> im. dr. Józefa Babińskiego SP ZOZ w Krakowie, Dorota Wilanowska-Parda – </w:t>
      </w:r>
      <w:r w:rsidR="00B13FD0" w:rsidRPr="00B13FD0">
        <w:rPr>
          <w:rFonts w:ascii="Arial" w:hAnsi="Arial" w:cs="Arial"/>
          <w:noProof w:val="0"/>
          <w:sz w:val="20"/>
          <w:szCs w:val="20"/>
        </w:rPr>
        <w:t xml:space="preserve">Koordynator Środowiskowego Centrum dla Dzieci i Młodzieży Kraków-Podgórze </w:t>
      </w:r>
      <w:r w:rsidRPr="002174EF">
        <w:rPr>
          <w:rFonts w:ascii="Arial" w:hAnsi="Arial" w:cs="Arial"/>
          <w:noProof w:val="0"/>
          <w:sz w:val="20"/>
          <w:szCs w:val="20"/>
        </w:rPr>
        <w:t>Szpital</w:t>
      </w:r>
      <w:r w:rsidR="00B13FD0">
        <w:rPr>
          <w:rFonts w:ascii="Arial" w:hAnsi="Arial" w:cs="Arial"/>
          <w:noProof w:val="0"/>
          <w:sz w:val="20"/>
          <w:szCs w:val="20"/>
        </w:rPr>
        <w:t>a</w:t>
      </w:r>
      <w:r w:rsidRPr="002174EF">
        <w:rPr>
          <w:rFonts w:ascii="Arial" w:hAnsi="Arial" w:cs="Arial"/>
          <w:noProof w:val="0"/>
          <w:sz w:val="20"/>
          <w:szCs w:val="20"/>
        </w:rPr>
        <w:t xml:space="preserve"> Kliniczn</w:t>
      </w:r>
      <w:r w:rsidR="00B13FD0">
        <w:rPr>
          <w:rFonts w:ascii="Arial" w:hAnsi="Arial" w:cs="Arial"/>
          <w:noProof w:val="0"/>
          <w:sz w:val="20"/>
          <w:szCs w:val="20"/>
        </w:rPr>
        <w:t>ego</w:t>
      </w:r>
      <w:r w:rsidRPr="002174EF">
        <w:rPr>
          <w:rFonts w:ascii="Arial" w:hAnsi="Arial" w:cs="Arial"/>
          <w:noProof w:val="0"/>
          <w:sz w:val="20"/>
          <w:szCs w:val="20"/>
        </w:rPr>
        <w:t xml:space="preserve"> im. dr. Józefa Babińskiego SP ZOZ w Krakowie, Wioletta Wilimska – Dyrektor Regionalnego Ośrodka Polityki Społecznej w Krakowie, Piotr Zalitacz – </w:t>
      </w:r>
      <w:r w:rsidR="00B13FD0" w:rsidRPr="00B13FD0">
        <w:rPr>
          <w:rFonts w:ascii="Arial" w:hAnsi="Arial" w:cs="Arial"/>
          <w:noProof w:val="0"/>
          <w:sz w:val="20"/>
          <w:szCs w:val="20"/>
        </w:rPr>
        <w:t xml:space="preserve">Kierownik Centrum Zdrowia Psychicznego w Gorlicach </w:t>
      </w:r>
      <w:r w:rsidRPr="002174EF">
        <w:rPr>
          <w:rFonts w:ascii="Arial" w:hAnsi="Arial" w:cs="Arial"/>
          <w:noProof w:val="0"/>
          <w:sz w:val="20"/>
          <w:szCs w:val="20"/>
        </w:rPr>
        <w:t>Szpital</w:t>
      </w:r>
      <w:r w:rsidR="00B13FD0">
        <w:rPr>
          <w:rFonts w:ascii="Arial" w:hAnsi="Arial" w:cs="Arial"/>
          <w:noProof w:val="0"/>
          <w:sz w:val="20"/>
          <w:szCs w:val="20"/>
        </w:rPr>
        <w:t>a</w:t>
      </w:r>
      <w:r w:rsidRPr="002174EF">
        <w:rPr>
          <w:rFonts w:ascii="Arial" w:hAnsi="Arial" w:cs="Arial"/>
          <w:noProof w:val="0"/>
          <w:sz w:val="20"/>
          <w:szCs w:val="20"/>
        </w:rPr>
        <w:t xml:space="preserve"> Specjalistyczn</w:t>
      </w:r>
      <w:r w:rsidR="00B13FD0">
        <w:rPr>
          <w:rFonts w:ascii="Arial" w:hAnsi="Arial" w:cs="Arial"/>
          <w:noProof w:val="0"/>
          <w:sz w:val="20"/>
          <w:szCs w:val="20"/>
        </w:rPr>
        <w:t>ego</w:t>
      </w:r>
      <w:r w:rsidRPr="002174EF">
        <w:rPr>
          <w:rFonts w:ascii="Arial" w:hAnsi="Arial" w:cs="Arial"/>
          <w:noProof w:val="0"/>
          <w:sz w:val="20"/>
          <w:szCs w:val="20"/>
        </w:rPr>
        <w:t xml:space="preserve"> im. H. Klimontowicza w Gorlicach, Wojciech Żarowski – </w:t>
      </w:r>
      <w:r w:rsidR="00B13FD0" w:rsidRPr="00B13FD0">
        <w:rPr>
          <w:rFonts w:ascii="Arial" w:hAnsi="Arial" w:cs="Arial"/>
          <w:noProof w:val="0"/>
          <w:sz w:val="20"/>
          <w:szCs w:val="20"/>
        </w:rPr>
        <w:t xml:space="preserve">Ordynator Oddziału Psychiatrycznego </w:t>
      </w:r>
      <w:r w:rsidRPr="002174EF">
        <w:rPr>
          <w:rFonts w:ascii="Arial" w:hAnsi="Arial" w:cs="Arial"/>
          <w:noProof w:val="0"/>
          <w:sz w:val="20"/>
          <w:szCs w:val="20"/>
        </w:rPr>
        <w:t>5 Wojskow</w:t>
      </w:r>
      <w:r w:rsidR="00B13FD0">
        <w:rPr>
          <w:rFonts w:ascii="Arial" w:hAnsi="Arial" w:cs="Arial"/>
          <w:noProof w:val="0"/>
          <w:sz w:val="20"/>
          <w:szCs w:val="20"/>
        </w:rPr>
        <w:t>ego</w:t>
      </w:r>
      <w:r w:rsidRPr="002174EF">
        <w:rPr>
          <w:rFonts w:ascii="Arial" w:hAnsi="Arial" w:cs="Arial"/>
          <w:noProof w:val="0"/>
          <w:sz w:val="20"/>
          <w:szCs w:val="20"/>
        </w:rPr>
        <w:t xml:space="preserve"> Szpital</w:t>
      </w:r>
      <w:r w:rsidR="00B13FD0">
        <w:rPr>
          <w:rFonts w:ascii="Arial" w:hAnsi="Arial" w:cs="Arial"/>
          <w:noProof w:val="0"/>
          <w:sz w:val="20"/>
          <w:szCs w:val="20"/>
        </w:rPr>
        <w:t>a</w:t>
      </w:r>
      <w:r w:rsidRPr="002174EF">
        <w:rPr>
          <w:rFonts w:ascii="Arial" w:hAnsi="Arial" w:cs="Arial"/>
          <w:noProof w:val="0"/>
          <w:sz w:val="20"/>
          <w:szCs w:val="20"/>
        </w:rPr>
        <w:t xml:space="preserve"> Kliniczn</w:t>
      </w:r>
      <w:r w:rsidR="00B13FD0">
        <w:rPr>
          <w:rFonts w:ascii="Arial" w:hAnsi="Arial" w:cs="Arial"/>
          <w:noProof w:val="0"/>
          <w:sz w:val="20"/>
          <w:szCs w:val="20"/>
        </w:rPr>
        <w:t>ego</w:t>
      </w:r>
      <w:r w:rsidRPr="002174EF">
        <w:rPr>
          <w:rFonts w:ascii="Arial" w:hAnsi="Arial" w:cs="Arial"/>
          <w:noProof w:val="0"/>
          <w:sz w:val="20"/>
          <w:szCs w:val="20"/>
        </w:rPr>
        <w:t xml:space="preserve"> z Polikliniką SPZOZ w Krakowie</w:t>
      </w:r>
    </w:p>
    <w:p w14:paraId="235F9F4F" w14:textId="77777777" w:rsidR="00927AD2" w:rsidRPr="002174EF" w:rsidRDefault="00927AD2" w:rsidP="00B4747A">
      <w:pPr>
        <w:spacing w:after="0" w:line="240" w:lineRule="auto"/>
        <w:jc w:val="both"/>
        <w:rPr>
          <w:rFonts w:ascii="Arial" w:eastAsia="Cambria" w:hAnsi="Arial" w:cs="Arial"/>
          <w:noProof w:val="0"/>
          <w:sz w:val="20"/>
          <w:szCs w:val="20"/>
        </w:rPr>
      </w:pPr>
    </w:p>
    <w:p w14:paraId="44D85C2A" w14:textId="4211B2B4" w:rsidR="00B13FD0" w:rsidRPr="002174EF" w:rsidRDefault="00B13FD0" w:rsidP="008F072D">
      <w:pPr>
        <w:tabs>
          <w:tab w:val="left" w:pos="4500"/>
        </w:tabs>
        <w:spacing w:line="276" w:lineRule="auto"/>
        <w:ind w:right="70"/>
        <w:jc w:val="both"/>
        <w:rPr>
          <w:rFonts w:ascii="Arial" w:eastAsia="Cambria" w:hAnsi="Arial" w:cs="Arial"/>
          <w:b/>
          <w:noProof w:val="0"/>
          <w:sz w:val="20"/>
          <w:szCs w:val="20"/>
        </w:rPr>
      </w:pPr>
    </w:p>
    <w:p w14:paraId="4D396EE5" w14:textId="77777777" w:rsidR="00B13FD0" w:rsidRPr="00B13FD0" w:rsidRDefault="002748F6" w:rsidP="004A7F07">
      <w:pPr>
        <w:pStyle w:val="Nagwekspisutreci"/>
        <w:spacing w:before="0" w:after="120" w:line="276" w:lineRule="auto"/>
        <w:rPr>
          <w:rFonts w:ascii="Arial Narrow" w:eastAsia="Cambria" w:hAnsi="Arial Narrow" w:cs="Arial"/>
          <w:b/>
          <w:color w:val="auto"/>
          <w:sz w:val="20"/>
          <w:szCs w:val="20"/>
        </w:rPr>
      </w:pPr>
      <w:r w:rsidRPr="00B13FD0">
        <w:rPr>
          <w:rFonts w:ascii="Arial" w:eastAsia="Cambria" w:hAnsi="Arial" w:cs="Arial"/>
          <w:b/>
          <w:color w:val="auto"/>
          <w:sz w:val="20"/>
          <w:szCs w:val="20"/>
        </w:rPr>
        <w:t xml:space="preserve">ISBN: </w:t>
      </w:r>
      <w:r w:rsidR="00B13FD0" w:rsidRPr="00B13FD0">
        <w:rPr>
          <w:rFonts w:ascii="Arial" w:eastAsia="Cambria" w:hAnsi="Arial" w:cs="Arial"/>
          <w:b/>
          <w:color w:val="auto"/>
          <w:sz w:val="20"/>
          <w:szCs w:val="20"/>
        </w:rPr>
        <w:t>978-83-67243-48-3</w:t>
      </w:r>
      <w:r w:rsidR="002174EF" w:rsidRPr="00B13FD0">
        <w:rPr>
          <w:rFonts w:ascii="Arial Narrow" w:eastAsia="Cambria" w:hAnsi="Arial Narrow" w:cs="Arial"/>
          <w:b/>
          <w:color w:val="auto"/>
          <w:sz w:val="20"/>
          <w:szCs w:val="20"/>
        </w:rPr>
        <w:br w:type="page"/>
      </w:r>
    </w:p>
    <w:sdt>
      <w:sdtPr>
        <w:rPr>
          <w:rFonts w:asciiTheme="minorHAnsi" w:eastAsiaTheme="minorHAnsi" w:hAnsiTheme="minorHAnsi" w:cstheme="minorBidi"/>
          <w:noProof/>
          <w:color w:val="auto"/>
          <w:sz w:val="22"/>
          <w:szCs w:val="22"/>
          <w:lang w:eastAsia="en-US"/>
        </w:rPr>
        <w:id w:val="360941129"/>
        <w:docPartObj>
          <w:docPartGallery w:val="Table of Contents"/>
          <w:docPartUnique/>
        </w:docPartObj>
      </w:sdtPr>
      <w:sdtEndPr>
        <w:rPr>
          <w:rFonts w:ascii="Arial" w:hAnsi="Arial" w:cs="Arial"/>
          <w:b/>
          <w:bCs/>
          <w:sz w:val="20"/>
          <w:szCs w:val="20"/>
        </w:rPr>
      </w:sdtEndPr>
      <w:sdtContent>
        <w:p w14:paraId="3B2F0B6A" w14:textId="49955FCF" w:rsidR="004A7F07" w:rsidRPr="004A7F07" w:rsidRDefault="005E30AD" w:rsidP="004A7F07">
          <w:pPr>
            <w:pStyle w:val="Nagwekspisutreci"/>
            <w:spacing w:before="0" w:after="120" w:line="276" w:lineRule="auto"/>
            <w:rPr>
              <w:rFonts w:ascii="Arial" w:hAnsi="Arial" w:cs="Arial"/>
              <w:b/>
              <w:color w:val="92D050"/>
            </w:rPr>
          </w:pPr>
          <w:ins w:id="0" w:author="Murzyn, Sylwia" w:date="2024-03-25T14:38:00Z">
            <w:r>
              <w:rPr>
                <w:rFonts w:asciiTheme="minorHAnsi" w:eastAsiaTheme="minorHAnsi" w:hAnsiTheme="minorHAnsi" w:cstheme="minorBidi"/>
                <w:noProof/>
                <w:color w:val="auto"/>
                <w:sz w:val="22"/>
                <w:szCs w:val="22"/>
                <w:lang w:eastAsia="en-US"/>
              </w:rPr>
              <w:br w:type="page"/>
            </w:r>
          </w:ins>
          <w:r w:rsidR="00AF137B" w:rsidRPr="00A103FB">
            <w:rPr>
              <w:rFonts w:ascii="Arial" w:hAnsi="Arial" w:cs="Arial"/>
              <w:b/>
              <w:color w:val="92D050"/>
            </w:rPr>
            <w:t>Spis treści</w:t>
          </w:r>
        </w:p>
        <w:p w14:paraId="780BC9DE" w14:textId="0ADDF1B0" w:rsidR="002700D2" w:rsidRPr="00104832" w:rsidRDefault="00AF137B">
          <w:pPr>
            <w:pStyle w:val="Spistreci1"/>
            <w:tabs>
              <w:tab w:val="right" w:leader="dot" w:pos="9062"/>
            </w:tabs>
            <w:rPr>
              <w:rFonts w:ascii="Arial" w:eastAsiaTheme="minorEastAsia" w:hAnsi="Arial" w:cs="Arial"/>
              <w:sz w:val="20"/>
              <w:szCs w:val="20"/>
              <w:lang w:eastAsia="pl-PL"/>
            </w:rPr>
          </w:pPr>
          <w:r w:rsidRPr="00104832">
            <w:rPr>
              <w:rFonts w:ascii="Arial" w:hAnsi="Arial" w:cs="Arial"/>
              <w:noProof w:val="0"/>
              <w:sz w:val="20"/>
              <w:szCs w:val="20"/>
            </w:rPr>
            <w:fldChar w:fldCharType="begin"/>
          </w:r>
          <w:r w:rsidRPr="00104832">
            <w:rPr>
              <w:rFonts w:ascii="Arial" w:hAnsi="Arial" w:cs="Arial"/>
              <w:noProof w:val="0"/>
              <w:sz w:val="20"/>
              <w:szCs w:val="20"/>
            </w:rPr>
            <w:instrText xml:space="preserve"> TOC \o "1-3" \h \z \u </w:instrText>
          </w:r>
          <w:r w:rsidRPr="00104832">
            <w:rPr>
              <w:rFonts w:ascii="Arial" w:hAnsi="Arial" w:cs="Arial"/>
              <w:noProof w:val="0"/>
              <w:sz w:val="20"/>
              <w:szCs w:val="20"/>
            </w:rPr>
            <w:fldChar w:fldCharType="separate"/>
          </w:r>
          <w:hyperlink w:anchor="_Toc162348637" w:history="1">
            <w:r w:rsidR="002700D2" w:rsidRPr="00104832">
              <w:rPr>
                <w:rStyle w:val="Hipercze"/>
                <w:rFonts w:ascii="Arial" w:eastAsia="Times New Roman" w:hAnsi="Arial" w:cs="Arial"/>
                <w:b/>
                <w:sz w:val="20"/>
                <w:szCs w:val="20"/>
              </w:rPr>
              <w:t>Wykaz Skrótów</w:t>
            </w:r>
            <w:r w:rsidR="002700D2" w:rsidRPr="00104832">
              <w:rPr>
                <w:rFonts w:ascii="Arial" w:hAnsi="Arial" w:cs="Arial"/>
                <w:webHidden/>
                <w:sz w:val="20"/>
                <w:szCs w:val="20"/>
              </w:rPr>
              <w:tab/>
            </w:r>
            <w:r w:rsidR="002700D2" w:rsidRPr="00104832">
              <w:rPr>
                <w:rFonts w:ascii="Arial" w:hAnsi="Arial" w:cs="Arial"/>
                <w:webHidden/>
                <w:sz w:val="20"/>
                <w:szCs w:val="20"/>
              </w:rPr>
              <w:fldChar w:fldCharType="begin"/>
            </w:r>
            <w:r w:rsidR="002700D2" w:rsidRPr="00104832">
              <w:rPr>
                <w:rFonts w:ascii="Arial" w:hAnsi="Arial" w:cs="Arial"/>
                <w:webHidden/>
                <w:sz w:val="20"/>
                <w:szCs w:val="20"/>
              </w:rPr>
              <w:instrText xml:space="preserve"> PAGEREF _Toc162348637 \h </w:instrText>
            </w:r>
            <w:r w:rsidR="002700D2" w:rsidRPr="00104832">
              <w:rPr>
                <w:rFonts w:ascii="Arial" w:hAnsi="Arial" w:cs="Arial"/>
                <w:webHidden/>
                <w:sz w:val="20"/>
                <w:szCs w:val="20"/>
              </w:rPr>
            </w:r>
            <w:r w:rsidR="002700D2" w:rsidRPr="00104832">
              <w:rPr>
                <w:rFonts w:ascii="Arial" w:hAnsi="Arial" w:cs="Arial"/>
                <w:webHidden/>
                <w:sz w:val="20"/>
                <w:szCs w:val="20"/>
              </w:rPr>
              <w:fldChar w:fldCharType="separate"/>
            </w:r>
            <w:r w:rsidR="0064784B">
              <w:rPr>
                <w:rFonts w:ascii="Arial" w:hAnsi="Arial" w:cs="Arial"/>
                <w:webHidden/>
                <w:sz w:val="20"/>
                <w:szCs w:val="20"/>
              </w:rPr>
              <w:t>6</w:t>
            </w:r>
            <w:r w:rsidR="002700D2" w:rsidRPr="00104832">
              <w:rPr>
                <w:rFonts w:ascii="Arial" w:hAnsi="Arial" w:cs="Arial"/>
                <w:webHidden/>
                <w:sz w:val="20"/>
                <w:szCs w:val="20"/>
              </w:rPr>
              <w:fldChar w:fldCharType="end"/>
            </w:r>
          </w:hyperlink>
        </w:p>
        <w:p w14:paraId="774C41D5" w14:textId="744B4E45" w:rsidR="002700D2" w:rsidRPr="00104832" w:rsidRDefault="00000000">
          <w:pPr>
            <w:pStyle w:val="Spistreci1"/>
            <w:tabs>
              <w:tab w:val="right" w:leader="dot" w:pos="9062"/>
            </w:tabs>
            <w:rPr>
              <w:rFonts w:ascii="Arial" w:eastAsiaTheme="minorEastAsia" w:hAnsi="Arial" w:cs="Arial"/>
              <w:sz w:val="20"/>
              <w:szCs w:val="20"/>
              <w:lang w:eastAsia="pl-PL"/>
            </w:rPr>
          </w:pPr>
          <w:hyperlink w:anchor="_Toc162348638" w:history="1">
            <w:r w:rsidR="002700D2" w:rsidRPr="00104832">
              <w:rPr>
                <w:rStyle w:val="Hipercze"/>
                <w:rFonts w:ascii="Arial" w:hAnsi="Arial" w:cs="Arial"/>
                <w:b/>
                <w:sz w:val="20"/>
                <w:szCs w:val="20"/>
              </w:rPr>
              <w:t>Wprowadzenie</w:t>
            </w:r>
            <w:r w:rsidR="002700D2" w:rsidRPr="00104832">
              <w:rPr>
                <w:rFonts w:ascii="Arial" w:hAnsi="Arial" w:cs="Arial"/>
                <w:webHidden/>
                <w:sz w:val="20"/>
                <w:szCs w:val="20"/>
              </w:rPr>
              <w:tab/>
            </w:r>
            <w:r w:rsidR="002700D2" w:rsidRPr="00104832">
              <w:rPr>
                <w:rFonts w:ascii="Arial" w:hAnsi="Arial" w:cs="Arial"/>
                <w:webHidden/>
                <w:sz w:val="20"/>
                <w:szCs w:val="20"/>
              </w:rPr>
              <w:fldChar w:fldCharType="begin"/>
            </w:r>
            <w:r w:rsidR="002700D2" w:rsidRPr="00104832">
              <w:rPr>
                <w:rFonts w:ascii="Arial" w:hAnsi="Arial" w:cs="Arial"/>
                <w:webHidden/>
                <w:sz w:val="20"/>
                <w:szCs w:val="20"/>
              </w:rPr>
              <w:instrText xml:space="preserve"> PAGEREF _Toc162348638 \h </w:instrText>
            </w:r>
            <w:r w:rsidR="002700D2" w:rsidRPr="00104832">
              <w:rPr>
                <w:rFonts w:ascii="Arial" w:hAnsi="Arial" w:cs="Arial"/>
                <w:webHidden/>
                <w:sz w:val="20"/>
                <w:szCs w:val="20"/>
              </w:rPr>
            </w:r>
            <w:r w:rsidR="002700D2" w:rsidRPr="00104832">
              <w:rPr>
                <w:rFonts w:ascii="Arial" w:hAnsi="Arial" w:cs="Arial"/>
                <w:webHidden/>
                <w:sz w:val="20"/>
                <w:szCs w:val="20"/>
              </w:rPr>
              <w:fldChar w:fldCharType="separate"/>
            </w:r>
            <w:r w:rsidR="0064784B">
              <w:rPr>
                <w:rFonts w:ascii="Arial" w:hAnsi="Arial" w:cs="Arial"/>
                <w:webHidden/>
                <w:sz w:val="20"/>
                <w:szCs w:val="20"/>
              </w:rPr>
              <w:t>7</w:t>
            </w:r>
            <w:r w:rsidR="002700D2" w:rsidRPr="00104832">
              <w:rPr>
                <w:rFonts w:ascii="Arial" w:hAnsi="Arial" w:cs="Arial"/>
                <w:webHidden/>
                <w:sz w:val="20"/>
                <w:szCs w:val="20"/>
              </w:rPr>
              <w:fldChar w:fldCharType="end"/>
            </w:r>
          </w:hyperlink>
        </w:p>
        <w:p w14:paraId="43866FB5" w14:textId="0476D321" w:rsidR="002700D2" w:rsidRPr="00104832" w:rsidRDefault="00000000">
          <w:pPr>
            <w:pStyle w:val="Spistreci1"/>
            <w:tabs>
              <w:tab w:val="right" w:leader="dot" w:pos="9062"/>
            </w:tabs>
            <w:rPr>
              <w:rFonts w:ascii="Arial" w:eastAsiaTheme="minorEastAsia" w:hAnsi="Arial" w:cs="Arial"/>
              <w:sz w:val="20"/>
              <w:szCs w:val="20"/>
              <w:lang w:eastAsia="pl-PL"/>
            </w:rPr>
          </w:pPr>
          <w:hyperlink w:anchor="_Toc162348639" w:history="1">
            <w:r w:rsidR="002700D2" w:rsidRPr="00104832">
              <w:rPr>
                <w:rStyle w:val="Hipercze"/>
                <w:rFonts w:ascii="Arial" w:hAnsi="Arial" w:cs="Arial"/>
                <w:b/>
                <w:sz w:val="20"/>
                <w:szCs w:val="20"/>
              </w:rPr>
              <w:t>Rozdział 1</w:t>
            </w:r>
            <w:r w:rsidR="002700D2" w:rsidRPr="00104832">
              <w:rPr>
                <w:rFonts w:ascii="Arial" w:hAnsi="Arial" w:cs="Arial"/>
                <w:webHidden/>
                <w:sz w:val="20"/>
                <w:szCs w:val="20"/>
              </w:rPr>
              <w:tab/>
            </w:r>
            <w:r w:rsidR="002700D2" w:rsidRPr="00104832">
              <w:rPr>
                <w:rFonts w:ascii="Arial" w:hAnsi="Arial" w:cs="Arial"/>
                <w:webHidden/>
                <w:sz w:val="20"/>
                <w:szCs w:val="20"/>
              </w:rPr>
              <w:fldChar w:fldCharType="begin"/>
            </w:r>
            <w:r w:rsidR="002700D2" w:rsidRPr="00104832">
              <w:rPr>
                <w:rFonts w:ascii="Arial" w:hAnsi="Arial" w:cs="Arial"/>
                <w:webHidden/>
                <w:sz w:val="20"/>
                <w:szCs w:val="20"/>
              </w:rPr>
              <w:instrText xml:space="preserve"> PAGEREF _Toc162348639 \h </w:instrText>
            </w:r>
            <w:r w:rsidR="002700D2" w:rsidRPr="00104832">
              <w:rPr>
                <w:rFonts w:ascii="Arial" w:hAnsi="Arial" w:cs="Arial"/>
                <w:webHidden/>
                <w:sz w:val="20"/>
                <w:szCs w:val="20"/>
              </w:rPr>
            </w:r>
            <w:r w:rsidR="002700D2" w:rsidRPr="00104832">
              <w:rPr>
                <w:rFonts w:ascii="Arial" w:hAnsi="Arial" w:cs="Arial"/>
                <w:webHidden/>
                <w:sz w:val="20"/>
                <w:szCs w:val="20"/>
              </w:rPr>
              <w:fldChar w:fldCharType="separate"/>
            </w:r>
            <w:r w:rsidR="0064784B">
              <w:rPr>
                <w:rFonts w:ascii="Arial" w:hAnsi="Arial" w:cs="Arial"/>
                <w:webHidden/>
                <w:sz w:val="20"/>
                <w:szCs w:val="20"/>
              </w:rPr>
              <w:t>8</w:t>
            </w:r>
            <w:r w:rsidR="002700D2" w:rsidRPr="00104832">
              <w:rPr>
                <w:rFonts w:ascii="Arial" w:hAnsi="Arial" w:cs="Arial"/>
                <w:webHidden/>
                <w:sz w:val="20"/>
                <w:szCs w:val="20"/>
              </w:rPr>
              <w:fldChar w:fldCharType="end"/>
            </w:r>
          </w:hyperlink>
        </w:p>
        <w:p w14:paraId="177838D1" w14:textId="363AECDC" w:rsidR="002700D2" w:rsidRPr="00104832" w:rsidRDefault="00000000">
          <w:pPr>
            <w:pStyle w:val="Spistreci1"/>
            <w:tabs>
              <w:tab w:val="right" w:leader="dot" w:pos="9062"/>
            </w:tabs>
            <w:rPr>
              <w:rFonts w:ascii="Arial" w:eastAsiaTheme="minorEastAsia" w:hAnsi="Arial" w:cs="Arial"/>
              <w:sz w:val="20"/>
              <w:szCs w:val="20"/>
              <w:lang w:eastAsia="pl-PL"/>
            </w:rPr>
          </w:pPr>
          <w:hyperlink w:anchor="_Toc162348640" w:history="1">
            <w:r w:rsidR="002700D2" w:rsidRPr="00104832">
              <w:rPr>
                <w:rStyle w:val="Hipercze"/>
                <w:rFonts w:ascii="Arial" w:hAnsi="Arial" w:cs="Arial"/>
                <w:b/>
                <w:sz w:val="20"/>
                <w:szCs w:val="20"/>
              </w:rPr>
              <w:t>Informacje ogólne</w:t>
            </w:r>
            <w:r w:rsidR="002700D2" w:rsidRPr="00104832">
              <w:rPr>
                <w:rFonts w:ascii="Arial" w:hAnsi="Arial" w:cs="Arial"/>
                <w:webHidden/>
                <w:sz w:val="20"/>
                <w:szCs w:val="20"/>
              </w:rPr>
              <w:tab/>
            </w:r>
            <w:r w:rsidR="002700D2" w:rsidRPr="00104832">
              <w:rPr>
                <w:rFonts w:ascii="Arial" w:hAnsi="Arial" w:cs="Arial"/>
                <w:webHidden/>
                <w:sz w:val="20"/>
                <w:szCs w:val="20"/>
              </w:rPr>
              <w:fldChar w:fldCharType="begin"/>
            </w:r>
            <w:r w:rsidR="002700D2" w:rsidRPr="00104832">
              <w:rPr>
                <w:rFonts w:ascii="Arial" w:hAnsi="Arial" w:cs="Arial"/>
                <w:webHidden/>
                <w:sz w:val="20"/>
                <w:szCs w:val="20"/>
              </w:rPr>
              <w:instrText xml:space="preserve"> PAGEREF _Toc162348640 \h </w:instrText>
            </w:r>
            <w:r w:rsidR="002700D2" w:rsidRPr="00104832">
              <w:rPr>
                <w:rFonts w:ascii="Arial" w:hAnsi="Arial" w:cs="Arial"/>
                <w:webHidden/>
                <w:sz w:val="20"/>
                <w:szCs w:val="20"/>
              </w:rPr>
            </w:r>
            <w:r w:rsidR="002700D2" w:rsidRPr="00104832">
              <w:rPr>
                <w:rFonts w:ascii="Arial" w:hAnsi="Arial" w:cs="Arial"/>
                <w:webHidden/>
                <w:sz w:val="20"/>
                <w:szCs w:val="20"/>
              </w:rPr>
              <w:fldChar w:fldCharType="separate"/>
            </w:r>
            <w:r w:rsidR="0064784B">
              <w:rPr>
                <w:rFonts w:ascii="Arial" w:hAnsi="Arial" w:cs="Arial"/>
                <w:webHidden/>
                <w:sz w:val="20"/>
                <w:szCs w:val="20"/>
              </w:rPr>
              <w:t>8</w:t>
            </w:r>
            <w:r w:rsidR="002700D2" w:rsidRPr="00104832">
              <w:rPr>
                <w:rFonts w:ascii="Arial" w:hAnsi="Arial" w:cs="Arial"/>
                <w:webHidden/>
                <w:sz w:val="20"/>
                <w:szCs w:val="20"/>
              </w:rPr>
              <w:fldChar w:fldCharType="end"/>
            </w:r>
          </w:hyperlink>
        </w:p>
        <w:p w14:paraId="7A285708" w14:textId="71D2924F" w:rsidR="002700D2" w:rsidRPr="00104832" w:rsidRDefault="00000000">
          <w:pPr>
            <w:pStyle w:val="Spistreci2"/>
            <w:rPr>
              <w:rFonts w:eastAsiaTheme="minorEastAsia"/>
              <w:lang w:eastAsia="pl-PL"/>
            </w:rPr>
          </w:pPr>
          <w:hyperlink w:anchor="_Toc162348641" w:history="1">
            <w:r w:rsidR="002700D2" w:rsidRPr="00104832">
              <w:rPr>
                <w:rStyle w:val="Hipercze"/>
                <w:b/>
              </w:rPr>
              <w:t>1.1 Podstawy prawne</w:t>
            </w:r>
            <w:r w:rsidR="002700D2" w:rsidRPr="00104832">
              <w:rPr>
                <w:webHidden/>
              </w:rPr>
              <w:tab/>
            </w:r>
            <w:r w:rsidR="002700D2" w:rsidRPr="00104832">
              <w:rPr>
                <w:webHidden/>
              </w:rPr>
              <w:fldChar w:fldCharType="begin"/>
            </w:r>
            <w:r w:rsidR="002700D2" w:rsidRPr="00104832">
              <w:rPr>
                <w:webHidden/>
              </w:rPr>
              <w:instrText xml:space="preserve"> PAGEREF _Toc162348641 \h </w:instrText>
            </w:r>
            <w:r w:rsidR="002700D2" w:rsidRPr="00104832">
              <w:rPr>
                <w:webHidden/>
              </w:rPr>
            </w:r>
            <w:r w:rsidR="002700D2" w:rsidRPr="00104832">
              <w:rPr>
                <w:webHidden/>
              </w:rPr>
              <w:fldChar w:fldCharType="separate"/>
            </w:r>
            <w:r w:rsidR="0064784B">
              <w:rPr>
                <w:webHidden/>
              </w:rPr>
              <w:t>8</w:t>
            </w:r>
            <w:r w:rsidR="002700D2" w:rsidRPr="00104832">
              <w:rPr>
                <w:webHidden/>
              </w:rPr>
              <w:fldChar w:fldCharType="end"/>
            </w:r>
          </w:hyperlink>
        </w:p>
        <w:p w14:paraId="789FB514" w14:textId="63600386" w:rsidR="002700D2" w:rsidRPr="00104832" w:rsidRDefault="00000000">
          <w:pPr>
            <w:pStyle w:val="Spistreci2"/>
            <w:rPr>
              <w:rFonts w:eastAsiaTheme="minorEastAsia"/>
              <w:lang w:eastAsia="pl-PL"/>
            </w:rPr>
          </w:pPr>
          <w:hyperlink w:anchor="_Toc162348642" w:history="1">
            <w:r w:rsidR="002700D2" w:rsidRPr="00104832">
              <w:rPr>
                <w:rStyle w:val="Hipercze"/>
                <w:b/>
              </w:rPr>
              <w:t>1.2 Podział zaburzeń psychicznych według ICD-10</w:t>
            </w:r>
            <w:r w:rsidR="002700D2" w:rsidRPr="00104832">
              <w:rPr>
                <w:webHidden/>
              </w:rPr>
              <w:tab/>
            </w:r>
            <w:r w:rsidR="002700D2" w:rsidRPr="00104832">
              <w:rPr>
                <w:webHidden/>
              </w:rPr>
              <w:fldChar w:fldCharType="begin"/>
            </w:r>
            <w:r w:rsidR="002700D2" w:rsidRPr="00104832">
              <w:rPr>
                <w:webHidden/>
              </w:rPr>
              <w:instrText xml:space="preserve"> PAGEREF _Toc162348642 \h </w:instrText>
            </w:r>
            <w:r w:rsidR="002700D2" w:rsidRPr="00104832">
              <w:rPr>
                <w:webHidden/>
              </w:rPr>
            </w:r>
            <w:r w:rsidR="002700D2" w:rsidRPr="00104832">
              <w:rPr>
                <w:webHidden/>
              </w:rPr>
              <w:fldChar w:fldCharType="separate"/>
            </w:r>
            <w:r w:rsidR="0064784B">
              <w:rPr>
                <w:webHidden/>
              </w:rPr>
              <w:t>10</w:t>
            </w:r>
            <w:r w:rsidR="002700D2" w:rsidRPr="00104832">
              <w:rPr>
                <w:webHidden/>
              </w:rPr>
              <w:fldChar w:fldCharType="end"/>
            </w:r>
          </w:hyperlink>
        </w:p>
        <w:p w14:paraId="21F2C51E" w14:textId="038AFCE0" w:rsidR="002700D2" w:rsidRPr="00104832" w:rsidRDefault="00000000">
          <w:pPr>
            <w:pStyle w:val="Spistreci1"/>
            <w:tabs>
              <w:tab w:val="right" w:leader="dot" w:pos="9062"/>
            </w:tabs>
            <w:rPr>
              <w:rFonts w:ascii="Arial" w:eastAsiaTheme="minorEastAsia" w:hAnsi="Arial" w:cs="Arial"/>
              <w:sz w:val="20"/>
              <w:szCs w:val="20"/>
              <w:lang w:eastAsia="pl-PL"/>
            </w:rPr>
          </w:pPr>
          <w:hyperlink w:anchor="_Toc162348643" w:history="1">
            <w:r w:rsidR="002700D2" w:rsidRPr="00104832">
              <w:rPr>
                <w:rStyle w:val="Hipercze"/>
                <w:rFonts w:ascii="Arial" w:hAnsi="Arial" w:cs="Arial"/>
                <w:b/>
                <w:sz w:val="20"/>
                <w:szCs w:val="20"/>
              </w:rPr>
              <w:t>Rozdział 2</w:t>
            </w:r>
            <w:r w:rsidR="002700D2" w:rsidRPr="00104832">
              <w:rPr>
                <w:rFonts w:ascii="Arial" w:hAnsi="Arial" w:cs="Arial"/>
                <w:webHidden/>
                <w:sz w:val="20"/>
                <w:szCs w:val="20"/>
              </w:rPr>
              <w:tab/>
            </w:r>
            <w:r w:rsidR="002700D2" w:rsidRPr="00104832">
              <w:rPr>
                <w:rFonts w:ascii="Arial" w:hAnsi="Arial" w:cs="Arial"/>
                <w:webHidden/>
                <w:sz w:val="20"/>
                <w:szCs w:val="20"/>
              </w:rPr>
              <w:fldChar w:fldCharType="begin"/>
            </w:r>
            <w:r w:rsidR="002700D2" w:rsidRPr="00104832">
              <w:rPr>
                <w:rFonts w:ascii="Arial" w:hAnsi="Arial" w:cs="Arial"/>
                <w:webHidden/>
                <w:sz w:val="20"/>
                <w:szCs w:val="20"/>
              </w:rPr>
              <w:instrText xml:space="preserve"> PAGEREF _Toc162348643 \h </w:instrText>
            </w:r>
            <w:r w:rsidR="002700D2" w:rsidRPr="00104832">
              <w:rPr>
                <w:rFonts w:ascii="Arial" w:hAnsi="Arial" w:cs="Arial"/>
                <w:webHidden/>
                <w:sz w:val="20"/>
                <w:szCs w:val="20"/>
              </w:rPr>
            </w:r>
            <w:r w:rsidR="002700D2" w:rsidRPr="00104832">
              <w:rPr>
                <w:rFonts w:ascii="Arial" w:hAnsi="Arial" w:cs="Arial"/>
                <w:webHidden/>
                <w:sz w:val="20"/>
                <w:szCs w:val="20"/>
              </w:rPr>
              <w:fldChar w:fldCharType="separate"/>
            </w:r>
            <w:r w:rsidR="0064784B">
              <w:rPr>
                <w:rFonts w:ascii="Arial" w:hAnsi="Arial" w:cs="Arial"/>
                <w:webHidden/>
                <w:sz w:val="20"/>
                <w:szCs w:val="20"/>
              </w:rPr>
              <w:t>11</w:t>
            </w:r>
            <w:r w:rsidR="002700D2" w:rsidRPr="00104832">
              <w:rPr>
                <w:rFonts w:ascii="Arial" w:hAnsi="Arial" w:cs="Arial"/>
                <w:webHidden/>
                <w:sz w:val="20"/>
                <w:szCs w:val="20"/>
              </w:rPr>
              <w:fldChar w:fldCharType="end"/>
            </w:r>
          </w:hyperlink>
        </w:p>
        <w:p w14:paraId="7980C552" w14:textId="3F8560C9" w:rsidR="002700D2" w:rsidRPr="00104832" w:rsidRDefault="00000000">
          <w:pPr>
            <w:pStyle w:val="Spistreci1"/>
            <w:tabs>
              <w:tab w:val="right" w:leader="dot" w:pos="9062"/>
            </w:tabs>
            <w:rPr>
              <w:rFonts w:ascii="Arial" w:eastAsiaTheme="minorEastAsia" w:hAnsi="Arial" w:cs="Arial"/>
              <w:sz w:val="20"/>
              <w:szCs w:val="20"/>
              <w:lang w:eastAsia="pl-PL"/>
            </w:rPr>
          </w:pPr>
          <w:hyperlink w:anchor="_Toc162348644" w:history="1">
            <w:r w:rsidR="002700D2" w:rsidRPr="00104832">
              <w:rPr>
                <w:rStyle w:val="Hipercze"/>
                <w:rFonts w:ascii="Arial" w:hAnsi="Arial" w:cs="Arial"/>
                <w:b/>
                <w:sz w:val="20"/>
                <w:szCs w:val="20"/>
              </w:rPr>
              <w:t>Sytuacja epidemiologiczna w Województwie Małopolskim</w:t>
            </w:r>
            <w:r w:rsidR="002700D2" w:rsidRPr="00104832">
              <w:rPr>
                <w:rFonts w:ascii="Arial" w:hAnsi="Arial" w:cs="Arial"/>
                <w:webHidden/>
                <w:sz w:val="20"/>
                <w:szCs w:val="20"/>
              </w:rPr>
              <w:tab/>
            </w:r>
            <w:r w:rsidR="002700D2" w:rsidRPr="00104832">
              <w:rPr>
                <w:rFonts w:ascii="Arial" w:hAnsi="Arial" w:cs="Arial"/>
                <w:webHidden/>
                <w:sz w:val="20"/>
                <w:szCs w:val="20"/>
              </w:rPr>
              <w:fldChar w:fldCharType="begin"/>
            </w:r>
            <w:r w:rsidR="002700D2" w:rsidRPr="00104832">
              <w:rPr>
                <w:rFonts w:ascii="Arial" w:hAnsi="Arial" w:cs="Arial"/>
                <w:webHidden/>
                <w:sz w:val="20"/>
                <w:szCs w:val="20"/>
              </w:rPr>
              <w:instrText xml:space="preserve"> PAGEREF _Toc162348644 \h </w:instrText>
            </w:r>
            <w:r w:rsidR="002700D2" w:rsidRPr="00104832">
              <w:rPr>
                <w:rFonts w:ascii="Arial" w:hAnsi="Arial" w:cs="Arial"/>
                <w:webHidden/>
                <w:sz w:val="20"/>
                <w:szCs w:val="20"/>
              </w:rPr>
            </w:r>
            <w:r w:rsidR="002700D2" w:rsidRPr="00104832">
              <w:rPr>
                <w:rFonts w:ascii="Arial" w:hAnsi="Arial" w:cs="Arial"/>
                <w:webHidden/>
                <w:sz w:val="20"/>
                <w:szCs w:val="20"/>
              </w:rPr>
              <w:fldChar w:fldCharType="separate"/>
            </w:r>
            <w:r w:rsidR="0064784B">
              <w:rPr>
                <w:rFonts w:ascii="Arial" w:hAnsi="Arial" w:cs="Arial"/>
                <w:webHidden/>
                <w:sz w:val="20"/>
                <w:szCs w:val="20"/>
              </w:rPr>
              <w:t>11</w:t>
            </w:r>
            <w:r w:rsidR="002700D2" w:rsidRPr="00104832">
              <w:rPr>
                <w:rFonts w:ascii="Arial" w:hAnsi="Arial" w:cs="Arial"/>
                <w:webHidden/>
                <w:sz w:val="20"/>
                <w:szCs w:val="20"/>
              </w:rPr>
              <w:fldChar w:fldCharType="end"/>
            </w:r>
          </w:hyperlink>
        </w:p>
        <w:p w14:paraId="5C1EC82F" w14:textId="4F8060A2" w:rsidR="002700D2" w:rsidRPr="00104832" w:rsidRDefault="00000000">
          <w:pPr>
            <w:pStyle w:val="Spistreci2"/>
            <w:rPr>
              <w:rFonts w:eastAsiaTheme="minorEastAsia"/>
              <w:lang w:eastAsia="pl-PL"/>
            </w:rPr>
          </w:pPr>
          <w:hyperlink w:anchor="_Toc162348645" w:history="1">
            <w:r w:rsidR="002700D2" w:rsidRPr="00104832">
              <w:rPr>
                <w:rStyle w:val="Hipercze"/>
                <w:b/>
              </w:rPr>
              <w:t>2.1. Podstawowe dane demograficzne</w:t>
            </w:r>
            <w:r w:rsidR="002700D2" w:rsidRPr="00104832">
              <w:rPr>
                <w:webHidden/>
              </w:rPr>
              <w:tab/>
            </w:r>
            <w:r w:rsidR="002700D2" w:rsidRPr="00104832">
              <w:rPr>
                <w:webHidden/>
              </w:rPr>
              <w:fldChar w:fldCharType="begin"/>
            </w:r>
            <w:r w:rsidR="002700D2" w:rsidRPr="00104832">
              <w:rPr>
                <w:webHidden/>
              </w:rPr>
              <w:instrText xml:space="preserve"> PAGEREF _Toc162348645 \h </w:instrText>
            </w:r>
            <w:r w:rsidR="002700D2" w:rsidRPr="00104832">
              <w:rPr>
                <w:webHidden/>
              </w:rPr>
            </w:r>
            <w:r w:rsidR="002700D2" w:rsidRPr="00104832">
              <w:rPr>
                <w:webHidden/>
              </w:rPr>
              <w:fldChar w:fldCharType="separate"/>
            </w:r>
            <w:r w:rsidR="0064784B">
              <w:rPr>
                <w:webHidden/>
              </w:rPr>
              <w:t>11</w:t>
            </w:r>
            <w:r w:rsidR="002700D2" w:rsidRPr="00104832">
              <w:rPr>
                <w:webHidden/>
              </w:rPr>
              <w:fldChar w:fldCharType="end"/>
            </w:r>
          </w:hyperlink>
        </w:p>
        <w:p w14:paraId="23F29468" w14:textId="4BC1E6F9" w:rsidR="002700D2" w:rsidRPr="00104832" w:rsidRDefault="00000000">
          <w:pPr>
            <w:pStyle w:val="Spistreci2"/>
            <w:rPr>
              <w:rFonts w:eastAsiaTheme="minorEastAsia"/>
              <w:lang w:eastAsia="pl-PL"/>
            </w:rPr>
          </w:pPr>
          <w:hyperlink w:anchor="_Toc162348646" w:history="1">
            <w:r w:rsidR="002700D2" w:rsidRPr="00104832">
              <w:rPr>
                <w:rStyle w:val="Hipercze"/>
                <w:b/>
              </w:rPr>
              <w:t>2.2. Leczeni w warunkach ambulatoryjnych</w:t>
            </w:r>
            <w:r w:rsidR="002700D2" w:rsidRPr="00104832">
              <w:rPr>
                <w:webHidden/>
              </w:rPr>
              <w:tab/>
            </w:r>
            <w:r w:rsidR="002700D2" w:rsidRPr="00104832">
              <w:rPr>
                <w:webHidden/>
              </w:rPr>
              <w:fldChar w:fldCharType="begin"/>
            </w:r>
            <w:r w:rsidR="002700D2" w:rsidRPr="00104832">
              <w:rPr>
                <w:webHidden/>
              </w:rPr>
              <w:instrText xml:space="preserve"> PAGEREF _Toc162348646 \h </w:instrText>
            </w:r>
            <w:r w:rsidR="002700D2" w:rsidRPr="00104832">
              <w:rPr>
                <w:webHidden/>
              </w:rPr>
            </w:r>
            <w:r w:rsidR="002700D2" w:rsidRPr="00104832">
              <w:rPr>
                <w:webHidden/>
              </w:rPr>
              <w:fldChar w:fldCharType="separate"/>
            </w:r>
            <w:r w:rsidR="0064784B">
              <w:rPr>
                <w:webHidden/>
              </w:rPr>
              <w:t>13</w:t>
            </w:r>
            <w:r w:rsidR="002700D2" w:rsidRPr="00104832">
              <w:rPr>
                <w:webHidden/>
              </w:rPr>
              <w:fldChar w:fldCharType="end"/>
            </w:r>
          </w:hyperlink>
        </w:p>
        <w:p w14:paraId="2C3431C0" w14:textId="2D2E2F8A" w:rsidR="002700D2" w:rsidRPr="00104832" w:rsidRDefault="00000000">
          <w:pPr>
            <w:pStyle w:val="Spistreci2"/>
            <w:rPr>
              <w:rFonts w:eastAsiaTheme="minorEastAsia"/>
              <w:lang w:eastAsia="pl-PL"/>
            </w:rPr>
          </w:pPr>
          <w:hyperlink w:anchor="_Toc162348647" w:history="1">
            <w:r w:rsidR="002700D2" w:rsidRPr="00104832">
              <w:rPr>
                <w:rStyle w:val="Hipercze"/>
                <w:b/>
              </w:rPr>
              <w:t>2.2. Leczeni w zespołach (oddziałach) leczenia środowiskowego</w:t>
            </w:r>
            <w:r w:rsidR="002700D2" w:rsidRPr="00104832">
              <w:rPr>
                <w:webHidden/>
              </w:rPr>
              <w:tab/>
            </w:r>
            <w:r w:rsidR="002700D2" w:rsidRPr="00104832">
              <w:rPr>
                <w:webHidden/>
              </w:rPr>
              <w:fldChar w:fldCharType="begin"/>
            </w:r>
            <w:r w:rsidR="002700D2" w:rsidRPr="00104832">
              <w:rPr>
                <w:webHidden/>
              </w:rPr>
              <w:instrText xml:space="preserve"> PAGEREF _Toc162348647 \h </w:instrText>
            </w:r>
            <w:r w:rsidR="002700D2" w:rsidRPr="00104832">
              <w:rPr>
                <w:webHidden/>
              </w:rPr>
            </w:r>
            <w:r w:rsidR="002700D2" w:rsidRPr="00104832">
              <w:rPr>
                <w:webHidden/>
              </w:rPr>
              <w:fldChar w:fldCharType="separate"/>
            </w:r>
            <w:r w:rsidR="0064784B">
              <w:rPr>
                <w:webHidden/>
              </w:rPr>
              <w:t>19</w:t>
            </w:r>
            <w:r w:rsidR="002700D2" w:rsidRPr="00104832">
              <w:rPr>
                <w:webHidden/>
              </w:rPr>
              <w:fldChar w:fldCharType="end"/>
            </w:r>
          </w:hyperlink>
        </w:p>
        <w:p w14:paraId="69654FAA" w14:textId="0F3E43B9" w:rsidR="002700D2" w:rsidRPr="00104832" w:rsidRDefault="00000000">
          <w:pPr>
            <w:pStyle w:val="Spistreci2"/>
            <w:rPr>
              <w:rFonts w:eastAsiaTheme="minorEastAsia"/>
              <w:lang w:eastAsia="pl-PL"/>
            </w:rPr>
          </w:pPr>
          <w:hyperlink w:anchor="_Toc162348648" w:history="1">
            <w:r w:rsidR="002700D2" w:rsidRPr="00104832">
              <w:rPr>
                <w:rStyle w:val="Hipercze"/>
                <w:b/>
              </w:rPr>
              <w:t>2.3. Leczeni w systemie dziennym</w:t>
            </w:r>
            <w:r w:rsidR="002700D2" w:rsidRPr="00104832">
              <w:rPr>
                <w:webHidden/>
              </w:rPr>
              <w:tab/>
            </w:r>
            <w:r w:rsidR="002700D2" w:rsidRPr="00104832">
              <w:rPr>
                <w:webHidden/>
              </w:rPr>
              <w:fldChar w:fldCharType="begin"/>
            </w:r>
            <w:r w:rsidR="002700D2" w:rsidRPr="00104832">
              <w:rPr>
                <w:webHidden/>
              </w:rPr>
              <w:instrText xml:space="preserve"> PAGEREF _Toc162348648 \h </w:instrText>
            </w:r>
            <w:r w:rsidR="002700D2" w:rsidRPr="00104832">
              <w:rPr>
                <w:webHidden/>
              </w:rPr>
            </w:r>
            <w:r w:rsidR="002700D2" w:rsidRPr="00104832">
              <w:rPr>
                <w:webHidden/>
              </w:rPr>
              <w:fldChar w:fldCharType="separate"/>
            </w:r>
            <w:r w:rsidR="0064784B">
              <w:rPr>
                <w:webHidden/>
              </w:rPr>
              <w:t>20</w:t>
            </w:r>
            <w:r w:rsidR="002700D2" w:rsidRPr="00104832">
              <w:rPr>
                <w:webHidden/>
              </w:rPr>
              <w:fldChar w:fldCharType="end"/>
            </w:r>
          </w:hyperlink>
        </w:p>
        <w:p w14:paraId="6EAE2072" w14:textId="68347FD8" w:rsidR="002700D2" w:rsidRPr="00104832" w:rsidRDefault="00000000">
          <w:pPr>
            <w:pStyle w:val="Spistreci2"/>
            <w:rPr>
              <w:rFonts w:eastAsiaTheme="minorEastAsia"/>
              <w:lang w:eastAsia="pl-PL"/>
            </w:rPr>
          </w:pPr>
          <w:hyperlink w:anchor="_Toc162348649" w:history="1">
            <w:r w:rsidR="002700D2" w:rsidRPr="00104832">
              <w:rPr>
                <w:rStyle w:val="Hipercze"/>
                <w:b/>
              </w:rPr>
              <w:t>2.4. Leczeni w systemie stacjonarnym</w:t>
            </w:r>
            <w:r w:rsidR="002700D2" w:rsidRPr="00104832">
              <w:rPr>
                <w:webHidden/>
              </w:rPr>
              <w:tab/>
            </w:r>
            <w:r w:rsidR="002700D2" w:rsidRPr="00104832">
              <w:rPr>
                <w:webHidden/>
              </w:rPr>
              <w:fldChar w:fldCharType="begin"/>
            </w:r>
            <w:r w:rsidR="002700D2" w:rsidRPr="00104832">
              <w:rPr>
                <w:webHidden/>
              </w:rPr>
              <w:instrText xml:space="preserve"> PAGEREF _Toc162348649 \h </w:instrText>
            </w:r>
            <w:r w:rsidR="002700D2" w:rsidRPr="00104832">
              <w:rPr>
                <w:webHidden/>
              </w:rPr>
            </w:r>
            <w:r w:rsidR="002700D2" w:rsidRPr="00104832">
              <w:rPr>
                <w:webHidden/>
              </w:rPr>
              <w:fldChar w:fldCharType="separate"/>
            </w:r>
            <w:r w:rsidR="0064784B">
              <w:rPr>
                <w:webHidden/>
              </w:rPr>
              <w:t>22</w:t>
            </w:r>
            <w:r w:rsidR="002700D2" w:rsidRPr="00104832">
              <w:rPr>
                <w:webHidden/>
              </w:rPr>
              <w:fldChar w:fldCharType="end"/>
            </w:r>
          </w:hyperlink>
        </w:p>
        <w:p w14:paraId="291FA0A3" w14:textId="07321BF5" w:rsidR="002700D2" w:rsidRPr="00104832" w:rsidRDefault="00000000">
          <w:pPr>
            <w:pStyle w:val="Spistreci2"/>
            <w:rPr>
              <w:rFonts w:eastAsiaTheme="minorEastAsia"/>
              <w:lang w:eastAsia="pl-PL"/>
            </w:rPr>
          </w:pPr>
          <w:hyperlink w:anchor="_Toc162348650" w:history="1">
            <w:r w:rsidR="002700D2" w:rsidRPr="00104832">
              <w:rPr>
                <w:rStyle w:val="Hipercze"/>
                <w:b/>
              </w:rPr>
              <w:t>2.5. Samobójstwa w Małopolsce</w:t>
            </w:r>
            <w:r w:rsidR="002700D2" w:rsidRPr="00104832">
              <w:rPr>
                <w:webHidden/>
              </w:rPr>
              <w:tab/>
            </w:r>
            <w:r w:rsidR="002700D2" w:rsidRPr="00104832">
              <w:rPr>
                <w:webHidden/>
              </w:rPr>
              <w:fldChar w:fldCharType="begin"/>
            </w:r>
            <w:r w:rsidR="002700D2" w:rsidRPr="00104832">
              <w:rPr>
                <w:webHidden/>
              </w:rPr>
              <w:instrText xml:space="preserve"> PAGEREF _Toc162348650 \h </w:instrText>
            </w:r>
            <w:r w:rsidR="002700D2" w:rsidRPr="00104832">
              <w:rPr>
                <w:webHidden/>
              </w:rPr>
            </w:r>
            <w:r w:rsidR="002700D2" w:rsidRPr="00104832">
              <w:rPr>
                <w:webHidden/>
              </w:rPr>
              <w:fldChar w:fldCharType="separate"/>
            </w:r>
            <w:r w:rsidR="0064784B">
              <w:rPr>
                <w:webHidden/>
              </w:rPr>
              <w:t>23</w:t>
            </w:r>
            <w:r w:rsidR="002700D2" w:rsidRPr="00104832">
              <w:rPr>
                <w:webHidden/>
              </w:rPr>
              <w:fldChar w:fldCharType="end"/>
            </w:r>
          </w:hyperlink>
        </w:p>
        <w:p w14:paraId="3D62645B" w14:textId="1C512722" w:rsidR="002700D2" w:rsidRPr="00104832" w:rsidRDefault="00000000">
          <w:pPr>
            <w:pStyle w:val="Spistreci1"/>
            <w:tabs>
              <w:tab w:val="right" w:leader="dot" w:pos="9062"/>
            </w:tabs>
            <w:rPr>
              <w:rFonts w:ascii="Arial" w:eastAsiaTheme="minorEastAsia" w:hAnsi="Arial" w:cs="Arial"/>
              <w:sz w:val="20"/>
              <w:szCs w:val="20"/>
              <w:lang w:eastAsia="pl-PL"/>
            </w:rPr>
          </w:pPr>
          <w:hyperlink w:anchor="_Toc162348651" w:history="1">
            <w:r w:rsidR="002700D2" w:rsidRPr="00104832">
              <w:rPr>
                <w:rStyle w:val="Hipercze"/>
                <w:rFonts w:ascii="Arial" w:hAnsi="Arial" w:cs="Arial"/>
                <w:b/>
                <w:sz w:val="20"/>
                <w:szCs w:val="20"/>
              </w:rPr>
              <w:t>Rozdział 3</w:t>
            </w:r>
            <w:r w:rsidR="002700D2" w:rsidRPr="00104832">
              <w:rPr>
                <w:rFonts w:ascii="Arial" w:hAnsi="Arial" w:cs="Arial"/>
                <w:webHidden/>
                <w:sz w:val="20"/>
                <w:szCs w:val="20"/>
              </w:rPr>
              <w:tab/>
            </w:r>
            <w:r w:rsidR="002700D2" w:rsidRPr="00104832">
              <w:rPr>
                <w:rFonts w:ascii="Arial" w:hAnsi="Arial" w:cs="Arial"/>
                <w:webHidden/>
                <w:sz w:val="20"/>
                <w:szCs w:val="20"/>
              </w:rPr>
              <w:fldChar w:fldCharType="begin"/>
            </w:r>
            <w:r w:rsidR="002700D2" w:rsidRPr="00104832">
              <w:rPr>
                <w:rFonts w:ascii="Arial" w:hAnsi="Arial" w:cs="Arial"/>
                <w:webHidden/>
                <w:sz w:val="20"/>
                <w:szCs w:val="20"/>
              </w:rPr>
              <w:instrText xml:space="preserve"> PAGEREF _Toc162348651 \h </w:instrText>
            </w:r>
            <w:r w:rsidR="002700D2" w:rsidRPr="00104832">
              <w:rPr>
                <w:rFonts w:ascii="Arial" w:hAnsi="Arial" w:cs="Arial"/>
                <w:webHidden/>
                <w:sz w:val="20"/>
                <w:szCs w:val="20"/>
              </w:rPr>
            </w:r>
            <w:r w:rsidR="002700D2" w:rsidRPr="00104832">
              <w:rPr>
                <w:rFonts w:ascii="Arial" w:hAnsi="Arial" w:cs="Arial"/>
                <w:webHidden/>
                <w:sz w:val="20"/>
                <w:szCs w:val="20"/>
              </w:rPr>
              <w:fldChar w:fldCharType="separate"/>
            </w:r>
            <w:r w:rsidR="0064784B">
              <w:rPr>
                <w:rFonts w:ascii="Arial" w:hAnsi="Arial" w:cs="Arial"/>
                <w:webHidden/>
                <w:sz w:val="20"/>
                <w:szCs w:val="20"/>
              </w:rPr>
              <w:t>34</w:t>
            </w:r>
            <w:r w:rsidR="002700D2" w:rsidRPr="00104832">
              <w:rPr>
                <w:rFonts w:ascii="Arial" w:hAnsi="Arial" w:cs="Arial"/>
                <w:webHidden/>
                <w:sz w:val="20"/>
                <w:szCs w:val="20"/>
              </w:rPr>
              <w:fldChar w:fldCharType="end"/>
            </w:r>
          </w:hyperlink>
        </w:p>
        <w:p w14:paraId="02B0DA6B" w14:textId="5444E94E" w:rsidR="002700D2" w:rsidRPr="00104832" w:rsidRDefault="00000000">
          <w:pPr>
            <w:pStyle w:val="Spistreci1"/>
            <w:tabs>
              <w:tab w:val="right" w:leader="dot" w:pos="9062"/>
            </w:tabs>
            <w:rPr>
              <w:rFonts w:ascii="Arial" w:eastAsiaTheme="minorEastAsia" w:hAnsi="Arial" w:cs="Arial"/>
              <w:sz w:val="20"/>
              <w:szCs w:val="20"/>
              <w:lang w:eastAsia="pl-PL"/>
            </w:rPr>
          </w:pPr>
          <w:hyperlink w:anchor="_Toc162348652" w:history="1">
            <w:r w:rsidR="002700D2" w:rsidRPr="00104832">
              <w:rPr>
                <w:rStyle w:val="Hipercze"/>
                <w:rFonts w:ascii="Arial" w:hAnsi="Arial" w:cs="Arial"/>
                <w:b/>
                <w:sz w:val="20"/>
                <w:szCs w:val="20"/>
              </w:rPr>
              <w:t>Zasoby instytucjonalne</w:t>
            </w:r>
            <w:r w:rsidR="002700D2" w:rsidRPr="00104832">
              <w:rPr>
                <w:rFonts w:ascii="Arial" w:hAnsi="Arial" w:cs="Arial"/>
                <w:webHidden/>
                <w:sz w:val="20"/>
                <w:szCs w:val="20"/>
              </w:rPr>
              <w:tab/>
            </w:r>
            <w:r w:rsidR="002700D2" w:rsidRPr="00104832">
              <w:rPr>
                <w:rFonts w:ascii="Arial" w:hAnsi="Arial" w:cs="Arial"/>
                <w:webHidden/>
                <w:sz w:val="20"/>
                <w:szCs w:val="20"/>
              </w:rPr>
              <w:fldChar w:fldCharType="begin"/>
            </w:r>
            <w:r w:rsidR="002700D2" w:rsidRPr="00104832">
              <w:rPr>
                <w:rFonts w:ascii="Arial" w:hAnsi="Arial" w:cs="Arial"/>
                <w:webHidden/>
                <w:sz w:val="20"/>
                <w:szCs w:val="20"/>
              </w:rPr>
              <w:instrText xml:space="preserve"> PAGEREF _Toc162348652 \h </w:instrText>
            </w:r>
            <w:r w:rsidR="002700D2" w:rsidRPr="00104832">
              <w:rPr>
                <w:rFonts w:ascii="Arial" w:hAnsi="Arial" w:cs="Arial"/>
                <w:webHidden/>
                <w:sz w:val="20"/>
                <w:szCs w:val="20"/>
              </w:rPr>
            </w:r>
            <w:r w:rsidR="002700D2" w:rsidRPr="00104832">
              <w:rPr>
                <w:rFonts w:ascii="Arial" w:hAnsi="Arial" w:cs="Arial"/>
                <w:webHidden/>
                <w:sz w:val="20"/>
                <w:szCs w:val="20"/>
              </w:rPr>
              <w:fldChar w:fldCharType="separate"/>
            </w:r>
            <w:r w:rsidR="0064784B">
              <w:rPr>
                <w:rFonts w:ascii="Arial" w:hAnsi="Arial" w:cs="Arial"/>
                <w:webHidden/>
                <w:sz w:val="20"/>
                <w:szCs w:val="20"/>
              </w:rPr>
              <w:t>34</w:t>
            </w:r>
            <w:r w:rsidR="002700D2" w:rsidRPr="00104832">
              <w:rPr>
                <w:rFonts w:ascii="Arial" w:hAnsi="Arial" w:cs="Arial"/>
                <w:webHidden/>
                <w:sz w:val="20"/>
                <w:szCs w:val="20"/>
              </w:rPr>
              <w:fldChar w:fldCharType="end"/>
            </w:r>
          </w:hyperlink>
        </w:p>
        <w:p w14:paraId="55B7E8CD" w14:textId="7BB2FF52" w:rsidR="002700D2" w:rsidRPr="00104832" w:rsidRDefault="00000000">
          <w:pPr>
            <w:pStyle w:val="Spistreci2"/>
            <w:rPr>
              <w:rFonts w:eastAsiaTheme="minorEastAsia"/>
              <w:lang w:eastAsia="pl-PL"/>
            </w:rPr>
          </w:pPr>
          <w:hyperlink w:anchor="_Toc162348653" w:history="1">
            <w:r w:rsidR="002700D2" w:rsidRPr="00104832">
              <w:rPr>
                <w:rStyle w:val="Hipercze"/>
                <w:b/>
              </w:rPr>
              <w:t>3.1. Opieka ambulatoryjna</w:t>
            </w:r>
            <w:r w:rsidR="002700D2" w:rsidRPr="00104832">
              <w:rPr>
                <w:webHidden/>
              </w:rPr>
              <w:tab/>
            </w:r>
            <w:r w:rsidR="002700D2" w:rsidRPr="00104832">
              <w:rPr>
                <w:webHidden/>
              </w:rPr>
              <w:fldChar w:fldCharType="begin"/>
            </w:r>
            <w:r w:rsidR="002700D2" w:rsidRPr="00104832">
              <w:rPr>
                <w:webHidden/>
              </w:rPr>
              <w:instrText xml:space="preserve"> PAGEREF _Toc162348653 \h </w:instrText>
            </w:r>
            <w:r w:rsidR="002700D2" w:rsidRPr="00104832">
              <w:rPr>
                <w:webHidden/>
              </w:rPr>
            </w:r>
            <w:r w:rsidR="002700D2" w:rsidRPr="00104832">
              <w:rPr>
                <w:webHidden/>
              </w:rPr>
              <w:fldChar w:fldCharType="separate"/>
            </w:r>
            <w:r w:rsidR="0064784B">
              <w:rPr>
                <w:webHidden/>
              </w:rPr>
              <w:t>34</w:t>
            </w:r>
            <w:r w:rsidR="002700D2" w:rsidRPr="00104832">
              <w:rPr>
                <w:webHidden/>
              </w:rPr>
              <w:fldChar w:fldCharType="end"/>
            </w:r>
          </w:hyperlink>
        </w:p>
        <w:p w14:paraId="0B6AE794" w14:textId="3CFF8742" w:rsidR="002700D2" w:rsidRPr="00104832" w:rsidRDefault="00000000">
          <w:pPr>
            <w:pStyle w:val="Spistreci2"/>
            <w:rPr>
              <w:rFonts w:eastAsiaTheme="minorEastAsia"/>
              <w:lang w:eastAsia="pl-PL"/>
            </w:rPr>
          </w:pPr>
          <w:hyperlink w:anchor="_Toc162348654" w:history="1">
            <w:r w:rsidR="002700D2" w:rsidRPr="00104832">
              <w:rPr>
                <w:rStyle w:val="Hipercze"/>
                <w:b/>
              </w:rPr>
              <w:t>3.2. Zespoły leczenia środowiskowego</w:t>
            </w:r>
            <w:r w:rsidR="002700D2" w:rsidRPr="00104832">
              <w:rPr>
                <w:webHidden/>
              </w:rPr>
              <w:tab/>
            </w:r>
            <w:r w:rsidR="002700D2" w:rsidRPr="00104832">
              <w:rPr>
                <w:webHidden/>
              </w:rPr>
              <w:fldChar w:fldCharType="begin"/>
            </w:r>
            <w:r w:rsidR="002700D2" w:rsidRPr="00104832">
              <w:rPr>
                <w:webHidden/>
              </w:rPr>
              <w:instrText xml:space="preserve"> PAGEREF _Toc162348654 \h </w:instrText>
            </w:r>
            <w:r w:rsidR="002700D2" w:rsidRPr="00104832">
              <w:rPr>
                <w:webHidden/>
              </w:rPr>
            </w:r>
            <w:r w:rsidR="002700D2" w:rsidRPr="00104832">
              <w:rPr>
                <w:webHidden/>
              </w:rPr>
              <w:fldChar w:fldCharType="separate"/>
            </w:r>
            <w:r w:rsidR="0064784B">
              <w:rPr>
                <w:webHidden/>
              </w:rPr>
              <w:t>35</w:t>
            </w:r>
            <w:r w:rsidR="002700D2" w:rsidRPr="00104832">
              <w:rPr>
                <w:webHidden/>
              </w:rPr>
              <w:fldChar w:fldCharType="end"/>
            </w:r>
          </w:hyperlink>
        </w:p>
        <w:p w14:paraId="1F42E0D9" w14:textId="184CDA24" w:rsidR="002700D2" w:rsidRPr="00104832" w:rsidRDefault="00000000">
          <w:pPr>
            <w:pStyle w:val="Spistreci2"/>
            <w:rPr>
              <w:rFonts w:eastAsiaTheme="minorEastAsia"/>
              <w:lang w:eastAsia="pl-PL"/>
            </w:rPr>
          </w:pPr>
          <w:hyperlink w:anchor="_Toc162348655" w:history="1">
            <w:r w:rsidR="002700D2" w:rsidRPr="00104832">
              <w:rPr>
                <w:rStyle w:val="Hipercze"/>
                <w:b/>
              </w:rPr>
              <w:t>3.3. Opieka dzienna</w:t>
            </w:r>
            <w:r w:rsidR="002700D2" w:rsidRPr="00104832">
              <w:rPr>
                <w:webHidden/>
              </w:rPr>
              <w:tab/>
            </w:r>
            <w:r w:rsidR="002700D2" w:rsidRPr="00104832">
              <w:rPr>
                <w:webHidden/>
              </w:rPr>
              <w:fldChar w:fldCharType="begin"/>
            </w:r>
            <w:r w:rsidR="002700D2" w:rsidRPr="00104832">
              <w:rPr>
                <w:webHidden/>
              </w:rPr>
              <w:instrText xml:space="preserve"> PAGEREF _Toc162348655 \h </w:instrText>
            </w:r>
            <w:r w:rsidR="002700D2" w:rsidRPr="00104832">
              <w:rPr>
                <w:webHidden/>
              </w:rPr>
            </w:r>
            <w:r w:rsidR="002700D2" w:rsidRPr="00104832">
              <w:rPr>
                <w:webHidden/>
              </w:rPr>
              <w:fldChar w:fldCharType="separate"/>
            </w:r>
            <w:r w:rsidR="0064784B">
              <w:rPr>
                <w:webHidden/>
              </w:rPr>
              <w:t>36</w:t>
            </w:r>
            <w:r w:rsidR="002700D2" w:rsidRPr="00104832">
              <w:rPr>
                <w:webHidden/>
              </w:rPr>
              <w:fldChar w:fldCharType="end"/>
            </w:r>
          </w:hyperlink>
        </w:p>
        <w:p w14:paraId="63B8B4A1" w14:textId="1A59BB0F" w:rsidR="002700D2" w:rsidRPr="00104832" w:rsidRDefault="00000000">
          <w:pPr>
            <w:pStyle w:val="Spistreci2"/>
            <w:rPr>
              <w:rFonts w:eastAsiaTheme="minorEastAsia"/>
              <w:lang w:eastAsia="pl-PL"/>
            </w:rPr>
          </w:pPr>
          <w:hyperlink w:anchor="_Toc162348656" w:history="1">
            <w:r w:rsidR="002700D2" w:rsidRPr="00104832">
              <w:rPr>
                <w:rStyle w:val="Hipercze"/>
                <w:b/>
              </w:rPr>
              <w:t>3.4. Opieka stacjonarna</w:t>
            </w:r>
            <w:r w:rsidR="002700D2" w:rsidRPr="00104832">
              <w:rPr>
                <w:webHidden/>
              </w:rPr>
              <w:tab/>
            </w:r>
            <w:r w:rsidR="002700D2" w:rsidRPr="00104832">
              <w:rPr>
                <w:webHidden/>
              </w:rPr>
              <w:fldChar w:fldCharType="begin"/>
            </w:r>
            <w:r w:rsidR="002700D2" w:rsidRPr="00104832">
              <w:rPr>
                <w:webHidden/>
              </w:rPr>
              <w:instrText xml:space="preserve"> PAGEREF _Toc162348656 \h </w:instrText>
            </w:r>
            <w:r w:rsidR="002700D2" w:rsidRPr="00104832">
              <w:rPr>
                <w:webHidden/>
              </w:rPr>
            </w:r>
            <w:r w:rsidR="002700D2" w:rsidRPr="00104832">
              <w:rPr>
                <w:webHidden/>
              </w:rPr>
              <w:fldChar w:fldCharType="separate"/>
            </w:r>
            <w:r w:rsidR="0064784B">
              <w:rPr>
                <w:webHidden/>
              </w:rPr>
              <w:t>37</w:t>
            </w:r>
            <w:r w:rsidR="002700D2" w:rsidRPr="00104832">
              <w:rPr>
                <w:webHidden/>
              </w:rPr>
              <w:fldChar w:fldCharType="end"/>
            </w:r>
          </w:hyperlink>
        </w:p>
        <w:p w14:paraId="3FF66F7C" w14:textId="1D6EA2DD" w:rsidR="002700D2" w:rsidRPr="00104832" w:rsidRDefault="00000000">
          <w:pPr>
            <w:pStyle w:val="Spistreci2"/>
            <w:rPr>
              <w:rFonts w:eastAsiaTheme="minorEastAsia"/>
              <w:lang w:eastAsia="pl-PL"/>
            </w:rPr>
          </w:pPr>
          <w:hyperlink w:anchor="_Toc162348657" w:history="1">
            <w:r w:rsidR="002700D2" w:rsidRPr="00104832">
              <w:rPr>
                <w:rStyle w:val="Hipercze"/>
                <w:b/>
              </w:rPr>
              <w:t>3.5. Opieka długoterminowa</w:t>
            </w:r>
            <w:r w:rsidR="002700D2" w:rsidRPr="00104832">
              <w:rPr>
                <w:webHidden/>
              </w:rPr>
              <w:tab/>
            </w:r>
            <w:r w:rsidR="002700D2" w:rsidRPr="00104832">
              <w:rPr>
                <w:webHidden/>
              </w:rPr>
              <w:fldChar w:fldCharType="begin"/>
            </w:r>
            <w:r w:rsidR="002700D2" w:rsidRPr="00104832">
              <w:rPr>
                <w:webHidden/>
              </w:rPr>
              <w:instrText xml:space="preserve"> PAGEREF _Toc162348657 \h </w:instrText>
            </w:r>
            <w:r w:rsidR="002700D2" w:rsidRPr="00104832">
              <w:rPr>
                <w:webHidden/>
              </w:rPr>
            </w:r>
            <w:r w:rsidR="002700D2" w:rsidRPr="00104832">
              <w:rPr>
                <w:webHidden/>
              </w:rPr>
              <w:fldChar w:fldCharType="separate"/>
            </w:r>
            <w:r w:rsidR="0064784B">
              <w:rPr>
                <w:webHidden/>
              </w:rPr>
              <w:t>39</w:t>
            </w:r>
            <w:r w:rsidR="002700D2" w:rsidRPr="00104832">
              <w:rPr>
                <w:webHidden/>
              </w:rPr>
              <w:fldChar w:fldCharType="end"/>
            </w:r>
          </w:hyperlink>
        </w:p>
        <w:p w14:paraId="6C1FD092" w14:textId="73C4360A" w:rsidR="002700D2" w:rsidRPr="00104832" w:rsidRDefault="00000000">
          <w:pPr>
            <w:pStyle w:val="Spistreci2"/>
            <w:rPr>
              <w:rFonts w:eastAsiaTheme="minorEastAsia"/>
              <w:lang w:eastAsia="pl-PL"/>
            </w:rPr>
          </w:pPr>
          <w:hyperlink w:anchor="_Toc162348658" w:history="1">
            <w:r w:rsidR="002700D2" w:rsidRPr="00104832">
              <w:rPr>
                <w:rStyle w:val="Hipercze"/>
                <w:b/>
              </w:rPr>
              <w:t>3.6. Centra Zdrowia Psychicznego</w:t>
            </w:r>
            <w:r w:rsidR="002700D2" w:rsidRPr="00104832">
              <w:rPr>
                <w:webHidden/>
              </w:rPr>
              <w:tab/>
            </w:r>
            <w:r w:rsidR="002700D2" w:rsidRPr="00104832">
              <w:rPr>
                <w:webHidden/>
              </w:rPr>
              <w:fldChar w:fldCharType="begin"/>
            </w:r>
            <w:r w:rsidR="002700D2" w:rsidRPr="00104832">
              <w:rPr>
                <w:webHidden/>
              </w:rPr>
              <w:instrText xml:space="preserve"> PAGEREF _Toc162348658 \h </w:instrText>
            </w:r>
            <w:r w:rsidR="002700D2" w:rsidRPr="00104832">
              <w:rPr>
                <w:webHidden/>
              </w:rPr>
            </w:r>
            <w:r w:rsidR="002700D2" w:rsidRPr="00104832">
              <w:rPr>
                <w:webHidden/>
              </w:rPr>
              <w:fldChar w:fldCharType="separate"/>
            </w:r>
            <w:r w:rsidR="0064784B">
              <w:rPr>
                <w:webHidden/>
              </w:rPr>
              <w:t>40</w:t>
            </w:r>
            <w:r w:rsidR="002700D2" w:rsidRPr="00104832">
              <w:rPr>
                <w:webHidden/>
              </w:rPr>
              <w:fldChar w:fldCharType="end"/>
            </w:r>
          </w:hyperlink>
        </w:p>
        <w:p w14:paraId="1B9159CB" w14:textId="1CD09F30" w:rsidR="002700D2" w:rsidRPr="00104832" w:rsidRDefault="00000000">
          <w:pPr>
            <w:pStyle w:val="Spistreci2"/>
            <w:rPr>
              <w:rFonts w:eastAsiaTheme="minorEastAsia"/>
              <w:lang w:eastAsia="pl-PL"/>
            </w:rPr>
          </w:pPr>
          <w:hyperlink w:anchor="_Toc162348659" w:history="1">
            <w:r w:rsidR="002700D2" w:rsidRPr="00104832">
              <w:rPr>
                <w:rStyle w:val="Hipercze"/>
                <w:b/>
              </w:rPr>
              <w:t>3.7. Ochrona zdrowia psychicznego dzieci i młodzieży</w:t>
            </w:r>
            <w:r w:rsidR="002700D2" w:rsidRPr="00104832">
              <w:rPr>
                <w:webHidden/>
              </w:rPr>
              <w:tab/>
            </w:r>
            <w:r w:rsidR="002700D2" w:rsidRPr="00104832">
              <w:rPr>
                <w:webHidden/>
              </w:rPr>
              <w:fldChar w:fldCharType="begin"/>
            </w:r>
            <w:r w:rsidR="002700D2" w:rsidRPr="00104832">
              <w:rPr>
                <w:webHidden/>
              </w:rPr>
              <w:instrText xml:space="preserve"> PAGEREF _Toc162348659 \h </w:instrText>
            </w:r>
            <w:r w:rsidR="002700D2" w:rsidRPr="00104832">
              <w:rPr>
                <w:webHidden/>
              </w:rPr>
            </w:r>
            <w:r w:rsidR="002700D2" w:rsidRPr="00104832">
              <w:rPr>
                <w:webHidden/>
              </w:rPr>
              <w:fldChar w:fldCharType="separate"/>
            </w:r>
            <w:r w:rsidR="0064784B">
              <w:rPr>
                <w:webHidden/>
              </w:rPr>
              <w:t>45</w:t>
            </w:r>
            <w:r w:rsidR="002700D2" w:rsidRPr="00104832">
              <w:rPr>
                <w:webHidden/>
              </w:rPr>
              <w:fldChar w:fldCharType="end"/>
            </w:r>
          </w:hyperlink>
        </w:p>
        <w:p w14:paraId="322E71D3" w14:textId="2D0C9B30" w:rsidR="002700D2" w:rsidRPr="00104832" w:rsidRDefault="00000000">
          <w:pPr>
            <w:pStyle w:val="Spistreci2"/>
            <w:rPr>
              <w:rFonts w:eastAsiaTheme="minorEastAsia"/>
              <w:lang w:eastAsia="pl-PL"/>
            </w:rPr>
          </w:pPr>
          <w:hyperlink w:anchor="_Toc162348660" w:history="1">
            <w:r w:rsidR="002700D2" w:rsidRPr="00104832">
              <w:rPr>
                <w:rStyle w:val="Hipercze"/>
                <w:b/>
              </w:rPr>
              <w:t>3.8. Zasoby kadrowe</w:t>
            </w:r>
            <w:r w:rsidR="002700D2" w:rsidRPr="00104832">
              <w:rPr>
                <w:webHidden/>
              </w:rPr>
              <w:tab/>
            </w:r>
            <w:r w:rsidR="002700D2" w:rsidRPr="00104832">
              <w:rPr>
                <w:webHidden/>
              </w:rPr>
              <w:fldChar w:fldCharType="begin"/>
            </w:r>
            <w:r w:rsidR="002700D2" w:rsidRPr="00104832">
              <w:rPr>
                <w:webHidden/>
              </w:rPr>
              <w:instrText xml:space="preserve"> PAGEREF _Toc162348660 \h </w:instrText>
            </w:r>
            <w:r w:rsidR="002700D2" w:rsidRPr="00104832">
              <w:rPr>
                <w:webHidden/>
              </w:rPr>
            </w:r>
            <w:r w:rsidR="002700D2" w:rsidRPr="00104832">
              <w:rPr>
                <w:webHidden/>
              </w:rPr>
              <w:fldChar w:fldCharType="separate"/>
            </w:r>
            <w:r w:rsidR="0064784B">
              <w:rPr>
                <w:webHidden/>
              </w:rPr>
              <w:t>50</w:t>
            </w:r>
            <w:r w:rsidR="002700D2" w:rsidRPr="00104832">
              <w:rPr>
                <w:webHidden/>
              </w:rPr>
              <w:fldChar w:fldCharType="end"/>
            </w:r>
          </w:hyperlink>
        </w:p>
        <w:p w14:paraId="3AD18485" w14:textId="3B31202B" w:rsidR="002700D2" w:rsidRPr="00104832" w:rsidRDefault="00000000">
          <w:pPr>
            <w:pStyle w:val="Spistreci2"/>
            <w:rPr>
              <w:rFonts w:eastAsiaTheme="minorEastAsia"/>
              <w:lang w:eastAsia="pl-PL"/>
            </w:rPr>
          </w:pPr>
          <w:hyperlink w:anchor="_Toc162348661" w:history="1">
            <w:r w:rsidR="002700D2" w:rsidRPr="00104832">
              <w:rPr>
                <w:rStyle w:val="Hipercze"/>
                <w:b/>
              </w:rPr>
              <w:t>3.9. Pomoc społeczna</w:t>
            </w:r>
            <w:r w:rsidR="002700D2" w:rsidRPr="00104832">
              <w:rPr>
                <w:webHidden/>
              </w:rPr>
              <w:tab/>
            </w:r>
            <w:r w:rsidR="002700D2" w:rsidRPr="00104832">
              <w:rPr>
                <w:webHidden/>
              </w:rPr>
              <w:fldChar w:fldCharType="begin"/>
            </w:r>
            <w:r w:rsidR="002700D2" w:rsidRPr="00104832">
              <w:rPr>
                <w:webHidden/>
              </w:rPr>
              <w:instrText xml:space="preserve"> PAGEREF _Toc162348661 \h </w:instrText>
            </w:r>
            <w:r w:rsidR="002700D2" w:rsidRPr="00104832">
              <w:rPr>
                <w:webHidden/>
              </w:rPr>
            </w:r>
            <w:r w:rsidR="002700D2" w:rsidRPr="00104832">
              <w:rPr>
                <w:webHidden/>
              </w:rPr>
              <w:fldChar w:fldCharType="separate"/>
            </w:r>
            <w:r w:rsidR="0064784B">
              <w:rPr>
                <w:webHidden/>
              </w:rPr>
              <w:t>51</w:t>
            </w:r>
            <w:r w:rsidR="002700D2" w:rsidRPr="00104832">
              <w:rPr>
                <w:webHidden/>
              </w:rPr>
              <w:fldChar w:fldCharType="end"/>
            </w:r>
          </w:hyperlink>
        </w:p>
        <w:p w14:paraId="12D5A621" w14:textId="699DA042" w:rsidR="002700D2" w:rsidRPr="00104832" w:rsidRDefault="00000000">
          <w:pPr>
            <w:pStyle w:val="Spistreci2"/>
            <w:rPr>
              <w:rFonts w:eastAsiaTheme="minorEastAsia"/>
              <w:lang w:eastAsia="pl-PL"/>
            </w:rPr>
          </w:pPr>
          <w:hyperlink w:anchor="_Toc162348662" w:history="1">
            <w:r w:rsidR="002700D2" w:rsidRPr="00104832">
              <w:rPr>
                <w:rStyle w:val="Hipercze"/>
                <w:b/>
              </w:rPr>
              <w:t>3.10. Kontraktowanie świadczeń w zakresie opieki psychiatrycznej</w:t>
            </w:r>
            <w:r w:rsidR="002700D2" w:rsidRPr="00104832">
              <w:rPr>
                <w:webHidden/>
              </w:rPr>
              <w:tab/>
            </w:r>
            <w:r w:rsidR="002700D2" w:rsidRPr="00104832">
              <w:rPr>
                <w:webHidden/>
              </w:rPr>
              <w:fldChar w:fldCharType="begin"/>
            </w:r>
            <w:r w:rsidR="002700D2" w:rsidRPr="00104832">
              <w:rPr>
                <w:webHidden/>
              </w:rPr>
              <w:instrText xml:space="preserve"> PAGEREF _Toc162348662 \h </w:instrText>
            </w:r>
            <w:r w:rsidR="002700D2" w:rsidRPr="00104832">
              <w:rPr>
                <w:webHidden/>
              </w:rPr>
            </w:r>
            <w:r w:rsidR="002700D2" w:rsidRPr="00104832">
              <w:rPr>
                <w:webHidden/>
              </w:rPr>
              <w:fldChar w:fldCharType="separate"/>
            </w:r>
            <w:r w:rsidR="0064784B">
              <w:rPr>
                <w:webHidden/>
              </w:rPr>
              <w:t>59</w:t>
            </w:r>
            <w:r w:rsidR="002700D2" w:rsidRPr="00104832">
              <w:rPr>
                <w:webHidden/>
              </w:rPr>
              <w:fldChar w:fldCharType="end"/>
            </w:r>
          </w:hyperlink>
        </w:p>
        <w:p w14:paraId="2953023A" w14:textId="7F53C19A" w:rsidR="002700D2" w:rsidRPr="00104832" w:rsidRDefault="00000000">
          <w:pPr>
            <w:pStyle w:val="Spistreci1"/>
            <w:tabs>
              <w:tab w:val="right" w:leader="dot" w:pos="9062"/>
            </w:tabs>
            <w:rPr>
              <w:rFonts w:ascii="Arial" w:eastAsiaTheme="minorEastAsia" w:hAnsi="Arial" w:cs="Arial"/>
              <w:sz w:val="20"/>
              <w:szCs w:val="20"/>
              <w:lang w:eastAsia="pl-PL"/>
            </w:rPr>
          </w:pPr>
          <w:hyperlink w:anchor="_Toc162348663" w:history="1">
            <w:r w:rsidR="002700D2" w:rsidRPr="00104832">
              <w:rPr>
                <w:rStyle w:val="Hipercze"/>
                <w:rFonts w:ascii="Arial" w:hAnsi="Arial" w:cs="Arial"/>
                <w:b/>
                <w:sz w:val="20"/>
                <w:szCs w:val="20"/>
              </w:rPr>
              <w:t>Rozdział 4</w:t>
            </w:r>
            <w:r w:rsidR="002700D2" w:rsidRPr="00104832">
              <w:rPr>
                <w:rFonts w:ascii="Arial" w:hAnsi="Arial" w:cs="Arial"/>
                <w:webHidden/>
                <w:sz w:val="20"/>
                <w:szCs w:val="20"/>
              </w:rPr>
              <w:tab/>
            </w:r>
            <w:r w:rsidR="002700D2" w:rsidRPr="00104832">
              <w:rPr>
                <w:rFonts w:ascii="Arial" w:hAnsi="Arial" w:cs="Arial"/>
                <w:webHidden/>
                <w:sz w:val="20"/>
                <w:szCs w:val="20"/>
              </w:rPr>
              <w:fldChar w:fldCharType="begin"/>
            </w:r>
            <w:r w:rsidR="002700D2" w:rsidRPr="00104832">
              <w:rPr>
                <w:rFonts w:ascii="Arial" w:hAnsi="Arial" w:cs="Arial"/>
                <w:webHidden/>
                <w:sz w:val="20"/>
                <w:szCs w:val="20"/>
              </w:rPr>
              <w:instrText xml:space="preserve"> PAGEREF _Toc162348663 \h </w:instrText>
            </w:r>
            <w:r w:rsidR="002700D2" w:rsidRPr="00104832">
              <w:rPr>
                <w:rFonts w:ascii="Arial" w:hAnsi="Arial" w:cs="Arial"/>
                <w:webHidden/>
                <w:sz w:val="20"/>
                <w:szCs w:val="20"/>
              </w:rPr>
            </w:r>
            <w:r w:rsidR="002700D2" w:rsidRPr="00104832">
              <w:rPr>
                <w:rFonts w:ascii="Arial" w:hAnsi="Arial" w:cs="Arial"/>
                <w:webHidden/>
                <w:sz w:val="20"/>
                <w:szCs w:val="20"/>
              </w:rPr>
              <w:fldChar w:fldCharType="separate"/>
            </w:r>
            <w:r w:rsidR="0064784B">
              <w:rPr>
                <w:rFonts w:ascii="Arial" w:hAnsi="Arial" w:cs="Arial"/>
                <w:webHidden/>
                <w:sz w:val="20"/>
                <w:szCs w:val="20"/>
              </w:rPr>
              <w:t>64</w:t>
            </w:r>
            <w:r w:rsidR="002700D2" w:rsidRPr="00104832">
              <w:rPr>
                <w:rFonts w:ascii="Arial" w:hAnsi="Arial" w:cs="Arial"/>
                <w:webHidden/>
                <w:sz w:val="20"/>
                <w:szCs w:val="20"/>
              </w:rPr>
              <w:fldChar w:fldCharType="end"/>
            </w:r>
          </w:hyperlink>
        </w:p>
        <w:p w14:paraId="7089346C" w14:textId="1E937A12" w:rsidR="002700D2" w:rsidRPr="00104832" w:rsidRDefault="00000000">
          <w:pPr>
            <w:pStyle w:val="Spistreci1"/>
            <w:tabs>
              <w:tab w:val="right" w:leader="dot" w:pos="9062"/>
            </w:tabs>
            <w:rPr>
              <w:rFonts w:ascii="Arial" w:eastAsiaTheme="minorEastAsia" w:hAnsi="Arial" w:cs="Arial"/>
              <w:sz w:val="20"/>
              <w:szCs w:val="20"/>
              <w:lang w:eastAsia="pl-PL"/>
            </w:rPr>
          </w:pPr>
          <w:hyperlink w:anchor="_Toc162348664" w:history="1">
            <w:r w:rsidR="002700D2" w:rsidRPr="00104832">
              <w:rPr>
                <w:rStyle w:val="Hipercze"/>
                <w:rFonts w:ascii="Arial" w:hAnsi="Arial" w:cs="Arial"/>
                <w:b/>
                <w:sz w:val="20"/>
                <w:szCs w:val="20"/>
              </w:rPr>
              <w:t>Cele oraz sposób realizacji Programu</w:t>
            </w:r>
            <w:r w:rsidR="002700D2" w:rsidRPr="00104832">
              <w:rPr>
                <w:rFonts w:ascii="Arial" w:hAnsi="Arial" w:cs="Arial"/>
                <w:webHidden/>
                <w:sz w:val="20"/>
                <w:szCs w:val="20"/>
              </w:rPr>
              <w:tab/>
            </w:r>
            <w:r w:rsidR="002700D2" w:rsidRPr="00104832">
              <w:rPr>
                <w:rFonts w:ascii="Arial" w:hAnsi="Arial" w:cs="Arial"/>
                <w:webHidden/>
                <w:sz w:val="20"/>
                <w:szCs w:val="20"/>
              </w:rPr>
              <w:fldChar w:fldCharType="begin"/>
            </w:r>
            <w:r w:rsidR="002700D2" w:rsidRPr="00104832">
              <w:rPr>
                <w:rFonts w:ascii="Arial" w:hAnsi="Arial" w:cs="Arial"/>
                <w:webHidden/>
                <w:sz w:val="20"/>
                <w:szCs w:val="20"/>
              </w:rPr>
              <w:instrText xml:space="preserve"> PAGEREF _Toc162348664 \h </w:instrText>
            </w:r>
            <w:r w:rsidR="002700D2" w:rsidRPr="00104832">
              <w:rPr>
                <w:rFonts w:ascii="Arial" w:hAnsi="Arial" w:cs="Arial"/>
                <w:webHidden/>
                <w:sz w:val="20"/>
                <w:szCs w:val="20"/>
              </w:rPr>
            </w:r>
            <w:r w:rsidR="002700D2" w:rsidRPr="00104832">
              <w:rPr>
                <w:rFonts w:ascii="Arial" w:hAnsi="Arial" w:cs="Arial"/>
                <w:webHidden/>
                <w:sz w:val="20"/>
                <w:szCs w:val="20"/>
              </w:rPr>
              <w:fldChar w:fldCharType="separate"/>
            </w:r>
            <w:r w:rsidR="0064784B">
              <w:rPr>
                <w:rFonts w:ascii="Arial" w:hAnsi="Arial" w:cs="Arial"/>
                <w:webHidden/>
                <w:sz w:val="20"/>
                <w:szCs w:val="20"/>
              </w:rPr>
              <w:t>64</w:t>
            </w:r>
            <w:r w:rsidR="002700D2" w:rsidRPr="00104832">
              <w:rPr>
                <w:rFonts w:ascii="Arial" w:hAnsi="Arial" w:cs="Arial"/>
                <w:webHidden/>
                <w:sz w:val="20"/>
                <w:szCs w:val="20"/>
              </w:rPr>
              <w:fldChar w:fldCharType="end"/>
            </w:r>
          </w:hyperlink>
        </w:p>
        <w:p w14:paraId="5AAD0CC4" w14:textId="22C2D653" w:rsidR="002700D2" w:rsidRPr="00104832" w:rsidRDefault="00000000">
          <w:pPr>
            <w:pStyle w:val="Spistreci2"/>
            <w:rPr>
              <w:rFonts w:eastAsiaTheme="minorEastAsia"/>
              <w:lang w:eastAsia="pl-PL"/>
            </w:rPr>
          </w:pPr>
          <w:hyperlink w:anchor="_Toc162348665" w:history="1">
            <w:r w:rsidR="002700D2" w:rsidRPr="00104832">
              <w:rPr>
                <w:rStyle w:val="Hipercze"/>
                <w:b/>
              </w:rPr>
              <w:t>4.1. Cele główne oraz szczegółowe</w:t>
            </w:r>
            <w:r w:rsidR="002700D2" w:rsidRPr="00104832">
              <w:rPr>
                <w:webHidden/>
              </w:rPr>
              <w:tab/>
            </w:r>
            <w:r w:rsidR="002700D2" w:rsidRPr="00104832">
              <w:rPr>
                <w:webHidden/>
              </w:rPr>
              <w:fldChar w:fldCharType="begin"/>
            </w:r>
            <w:r w:rsidR="002700D2" w:rsidRPr="00104832">
              <w:rPr>
                <w:webHidden/>
              </w:rPr>
              <w:instrText xml:space="preserve"> PAGEREF _Toc162348665 \h </w:instrText>
            </w:r>
            <w:r w:rsidR="002700D2" w:rsidRPr="00104832">
              <w:rPr>
                <w:webHidden/>
              </w:rPr>
            </w:r>
            <w:r w:rsidR="002700D2" w:rsidRPr="00104832">
              <w:rPr>
                <w:webHidden/>
              </w:rPr>
              <w:fldChar w:fldCharType="separate"/>
            </w:r>
            <w:r w:rsidR="0064784B">
              <w:rPr>
                <w:webHidden/>
              </w:rPr>
              <w:t>64</w:t>
            </w:r>
            <w:r w:rsidR="002700D2" w:rsidRPr="00104832">
              <w:rPr>
                <w:webHidden/>
              </w:rPr>
              <w:fldChar w:fldCharType="end"/>
            </w:r>
          </w:hyperlink>
        </w:p>
        <w:p w14:paraId="3BCFAD05" w14:textId="7D78F7C0" w:rsidR="002700D2" w:rsidRPr="00104832" w:rsidRDefault="00000000">
          <w:pPr>
            <w:pStyle w:val="Spistreci2"/>
            <w:rPr>
              <w:rFonts w:eastAsiaTheme="minorEastAsia"/>
              <w:lang w:eastAsia="pl-PL"/>
            </w:rPr>
          </w:pPr>
          <w:hyperlink w:anchor="_Toc162348666" w:history="1">
            <w:r w:rsidR="002700D2" w:rsidRPr="00104832">
              <w:rPr>
                <w:rStyle w:val="Hipercze"/>
                <w:b/>
              </w:rPr>
              <w:t>4.2. Sposób realizacji celów</w:t>
            </w:r>
            <w:r w:rsidR="002700D2" w:rsidRPr="00104832">
              <w:rPr>
                <w:webHidden/>
              </w:rPr>
              <w:tab/>
            </w:r>
            <w:r w:rsidR="002700D2" w:rsidRPr="00104832">
              <w:rPr>
                <w:webHidden/>
              </w:rPr>
              <w:fldChar w:fldCharType="begin"/>
            </w:r>
            <w:r w:rsidR="002700D2" w:rsidRPr="00104832">
              <w:rPr>
                <w:webHidden/>
              </w:rPr>
              <w:instrText xml:space="preserve"> PAGEREF _Toc162348666 \h </w:instrText>
            </w:r>
            <w:r w:rsidR="002700D2" w:rsidRPr="00104832">
              <w:rPr>
                <w:webHidden/>
              </w:rPr>
            </w:r>
            <w:r w:rsidR="002700D2" w:rsidRPr="00104832">
              <w:rPr>
                <w:webHidden/>
              </w:rPr>
              <w:fldChar w:fldCharType="separate"/>
            </w:r>
            <w:r w:rsidR="0064784B">
              <w:rPr>
                <w:webHidden/>
              </w:rPr>
              <w:t>65</w:t>
            </w:r>
            <w:r w:rsidR="002700D2" w:rsidRPr="00104832">
              <w:rPr>
                <w:webHidden/>
              </w:rPr>
              <w:fldChar w:fldCharType="end"/>
            </w:r>
          </w:hyperlink>
        </w:p>
        <w:p w14:paraId="292D6F49" w14:textId="45532098" w:rsidR="002700D2" w:rsidRPr="00104832" w:rsidRDefault="00000000">
          <w:pPr>
            <w:pStyle w:val="Spistreci2"/>
            <w:rPr>
              <w:rFonts w:eastAsiaTheme="minorEastAsia"/>
              <w:lang w:eastAsia="pl-PL"/>
            </w:rPr>
          </w:pPr>
          <w:hyperlink w:anchor="_Toc162348667" w:history="1">
            <w:r w:rsidR="002700D2" w:rsidRPr="00104832">
              <w:rPr>
                <w:rStyle w:val="Hipercze"/>
                <w:b/>
              </w:rPr>
              <w:t>4.3. Zalecane rozwiązania organizacyjne w systemie ochrony zdrowia psychicznego określone w Narodowym Programie Ochrony Zdrowia Psychicznego na lata 2023-2030</w:t>
            </w:r>
            <w:r w:rsidR="002700D2" w:rsidRPr="00104832">
              <w:rPr>
                <w:webHidden/>
              </w:rPr>
              <w:tab/>
            </w:r>
            <w:r w:rsidR="002700D2" w:rsidRPr="00104832">
              <w:rPr>
                <w:webHidden/>
              </w:rPr>
              <w:fldChar w:fldCharType="begin"/>
            </w:r>
            <w:r w:rsidR="002700D2" w:rsidRPr="00104832">
              <w:rPr>
                <w:webHidden/>
              </w:rPr>
              <w:instrText xml:space="preserve"> PAGEREF _Toc162348667 \h </w:instrText>
            </w:r>
            <w:r w:rsidR="002700D2" w:rsidRPr="00104832">
              <w:rPr>
                <w:webHidden/>
              </w:rPr>
            </w:r>
            <w:r w:rsidR="002700D2" w:rsidRPr="00104832">
              <w:rPr>
                <w:webHidden/>
              </w:rPr>
              <w:fldChar w:fldCharType="separate"/>
            </w:r>
            <w:r w:rsidR="0064784B">
              <w:rPr>
                <w:webHidden/>
              </w:rPr>
              <w:t>68</w:t>
            </w:r>
            <w:r w:rsidR="002700D2" w:rsidRPr="00104832">
              <w:rPr>
                <w:webHidden/>
              </w:rPr>
              <w:fldChar w:fldCharType="end"/>
            </w:r>
          </w:hyperlink>
        </w:p>
        <w:p w14:paraId="4F130E86" w14:textId="6FFB34E6" w:rsidR="002700D2" w:rsidRPr="00104832" w:rsidRDefault="00000000">
          <w:pPr>
            <w:pStyle w:val="Spistreci2"/>
            <w:rPr>
              <w:rFonts w:eastAsiaTheme="minorEastAsia"/>
              <w:lang w:eastAsia="pl-PL"/>
            </w:rPr>
          </w:pPr>
          <w:hyperlink w:anchor="_Toc162348668" w:history="1">
            <w:r w:rsidR="002700D2" w:rsidRPr="00104832">
              <w:rPr>
                <w:rStyle w:val="Hipercze"/>
                <w:b/>
              </w:rPr>
              <w:t>4.4. Niezbędne kierunki działań i warunki rozwoju systemu ochrony zdrowia psychicznego wyznaczone w Narodowym Programie Ochrony Zdrowia Psychicznego na lata 2023-2030</w:t>
            </w:r>
            <w:r w:rsidR="002700D2" w:rsidRPr="00104832">
              <w:rPr>
                <w:webHidden/>
              </w:rPr>
              <w:tab/>
            </w:r>
            <w:r w:rsidR="002700D2" w:rsidRPr="00104832">
              <w:rPr>
                <w:webHidden/>
              </w:rPr>
              <w:fldChar w:fldCharType="begin"/>
            </w:r>
            <w:r w:rsidR="002700D2" w:rsidRPr="00104832">
              <w:rPr>
                <w:webHidden/>
              </w:rPr>
              <w:instrText xml:space="preserve"> PAGEREF _Toc162348668 \h </w:instrText>
            </w:r>
            <w:r w:rsidR="002700D2" w:rsidRPr="00104832">
              <w:rPr>
                <w:webHidden/>
              </w:rPr>
            </w:r>
            <w:r w:rsidR="002700D2" w:rsidRPr="00104832">
              <w:rPr>
                <w:webHidden/>
              </w:rPr>
              <w:fldChar w:fldCharType="separate"/>
            </w:r>
            <w:r w:rsidR="0064784B">
              <w:rPr>
                <w:webHidden/>
              </w:rPr>
              <w:t>71</w:t>
            </w:r>
            <w:r w:rsidR="002700D2" w:rsidRPr="00104832">
              <w:rPr>
                <w:webHidden/>
              </w:rPr>
              <w:fldChar w:fldCharType="end"/>
            </w:r>
          </w:hyperlink>
        </w:p>
        <w:p w14:paraId="2920FDB4" w14:textId="34EE506F" w:rsidR="002700D2" w:rsidRPr="00104832" w:rsidRDefault="00000000">
          <w:pPr>
            <w:pStyle w:val="Spistreci2"/>
            <w:rPr>
              <w:rFonts w:eastAsiaTheme="minorEastAsia"/>
              <w:lang w:eastAsia="pl-PL"/>
            </w:rPr>
          </w:pPr>
          <w:hyperlink w:anchor="_Toc162348669" w:history="1">
            <w:r w:rsidR="002700D2" w:rsidRPr="00104832">
              <w:rPr>
                <w:rStyle w:val="Hipercze"/>
                <w:b/>
              </w:rPr>
              <w:t>4.5. Kierunki działania w obszarze opieki psychiatrycznej w Małopolsce oraz plan rozmieszczenia Centrów Zdrowia Psychicznego</w:t>
            </w:r>
            <w:r w:rsidR="002700D2" w:rsidRPr="00104832">
              <w:rPr>
                <w:webHidden/>
              </w:rPr>
              <w:tab/>
            </w:r>
            <w:r w:rsidR="002700D2" w:rsidRPr="00104832">
              <w:rPr>
                <w:webHidden/>
              </w:rPr>
              <w:fldChar w:fldCharType="begin"/>
            </w:r>
            <w:r w:rsidR="002700D2" w:rsidRPr="00104832">
              <w:rPr>
                <w:webHidden/>
              </w:rPr>
              <w:instrText xml:space="preserve"> PAGEREF _Toc162348669 \h </w:instrText>
            </w:r>
            <w:r w:rsidR="002700D2" w:rsidRPr="00104832">
              <w:rPr>
                <w:webHidden/>
              </w:rPr>
            </w:r>
            <w:r w:rsidR="002700D2" w:rsidRPr="00104832">
              <w:rPr>
                <w:webHidden/>
              </w:rPr>
              <w:fldChar w:fldCharType="separate"/>
            </w:r>
            <w:r w:rsidR="0064784B">
              <w:rPr>
                <w:webHidden/>
              </w:rPr>
              <w:t>73</w:t>
            </w:r>
            <w:r w:rsidR="002700D2" w:rsidRPr="00104832">
              <w:rPr>
                <w:webHidden/>
              </w:rPr>
              <w:fldChar w:fldCharType="end"/>
            </w:r>
          </w:hyperlink>
        </w:p>
        <w:p w14:paraId="71B19FC1" w14:textId="03D42AA7" w:rsidR="002700D2" w:rsidRPr="00104832" w:rsidRDefault="00000000">
          <w:pPr>
            <w:pStyle w:val="Spistreci1"/>
            <w:tabs>
              <w:tab w:val="right" w:leader="dot" w:pos="9062"/>
            </w:tabs>
            <w:rPr>
              <w:rFonts w:ascii="Arial" w:eastAsiaTheme="minorEastAsia" w:hAnsi="Arial" w:cs="Arial"/>
              <w:sz w:val="20"/>
              <w:szCs w:val="20"/>
              <w:lang w:eastAsia="pl-PL"/>
            </w:rPr>
          </w:pPr>
          <w:hyperlink w:anchor="_Toc162348670" w:history="1">
            <w:r w:rsidR="002700D2" w:rsidRPr="00104832">
              <w:rPr>
                <w:rStyle w:val="Hipercze"/>
                <w:rFonts w:ascii="Arial" w:hAnsi="Arial" w:cs="Arial"/>
                <w:b/>
                <w:sz w:val="20"/>
                <w:szCs w:val="20"/>
              </w:rPr>
              <w:t>Rozdział 5</w:t>
            </w:r>
            <w:r w:rsidR="002700D2" w:rsidRPr="00104832">
              <w:rPr>
                <w:rFonts w:ascii="Arial" w:hAnsi="Arial" w:cs="Arial"/>
                <w:webHidden/>
                <w:sz w:val="20"/>
                <w:szCs w:val="20"/>
              </w:rPr>
              <w:tab/>
            </w:r>
            <w:r w:rsidR="002700D2" w:rsidRPr="00104832">
              <w:rPr>
                <w:rFonts w:ascii="Arial" w:hAnsi="Arial" w:cs="Arial"/>
                <w:webHidden/>
                <w:sz w:val="20"/>
                <w:szCs w:val="20"/>
              </w:rPr>
              <w:fldChar w:fldCharType="begin"/>
            </w:r>
            <w:r w:rsidR="002700D2" w:rsidRPr="00104832">
              <w:rPr>
                <w:rFonts w:ascii="Arial" w:hAnsi="Arial" w:cs="Arial"/>
                <w:webHidden/>
                <w:sz w:val="20"/>
                <w:szCs w:val="20"/>
              </w:rPr>
              <w:instrText xml:space="preserve"> PAGEREF _Toc162348670 \h </w:instrText>
            </w:r>
            <w:r w:rsidR="002700D2" w:rsidRPr="00104832">
              <w:rPr>
                <w:rFonts w:ascii="Arial" w:hAnsi="Arial" w:cs="Arial"/>
                <w:webHidden/>
                <w:sz w:val="20"/>
                <w:szCs w:val="20"/>
              </w:rPr>
            </w:r>
            <w:r w:rsidR="002700D2" w:rsidRPr="00104832">
              <w:rPr>
                <w:rFonts w:ascii="Arial" w:hAnsi="Arial" w:cs="Arial"/>
                <w:webHidden/>
                <w:sz w:val="20"/>
                <w:szCs w:val="20"/>
              </w:rPr>
              <w:fldChar w:fldCharType="separate"/>
            </w:r>
            <w:r w:rsidR="0064784B">
              <w:rPr>
                <w:rFonts w:ascii="Arial" w:hAnsi="Arial" w:cs="Arial"/>
                <w:webHidden/>
                <w:sz w:val="20"/>
                <w:szCs w:val="20"/>
              </w:rPr>
              <w:t>75</w:t>
            </w:r>
            <w:r w:rsidR="002700D2" w:rsidRPr="00104832">
              <w:rPr>
                <w:rFonts w:ascii="Arial" w:hAnsi="Arial" w:cs="Arial"/>
                <w:webHidden/>
                <w:sz w:val="20"/>
                <w:szCs w:val="20"/>
              </w:rPr>
              <w:fldChar w:fldCharType="end"/>
            </w:r>
          </w:hyperlink>
        </w:p>
        <w:p w14:paraId="464AA640" w14:textId="0A47DCA5" w:rsidR="002700D2" w:rsidRPr="00104832" w:rsidRDefault="00000000">
          <w:pPr>
            <w:pStyle w:val="Spistreci1"/>
            <w:tabs>
              <w:tab w:val="right" w:leader="dot" w:pos="9062"/>
            </w:tabs>
            <w:rPr>
              <w:rFonts w:ascii="Arial" w:eastAsiaTheme="minorEastAsia" w:hAnsi="Arial" w:cs="Arial"/>
              <w:sz w:val="20"/>
              <w:szCs w:val="20"/>
              <w:lang w:eastAsia="pl-PL"/>
            </w:rPr>
          </w:pPr>
          <w:hyperlink w:anchor="_Toc162348671" w:history="1">
            <w:r w:rsidR="002700D2" w:rsidRPr="00104832">
              <w:rPr>
                <w:rStyle w:val="Hipercze"/>
                <w:rFonts w:ascii="Arial" w:hAnsi="Arial" w:cs="Arial"/>
                <w:b/>
                <w:sz w:val="20"/>
                <w:szCs w:val="20"/>
              </w:rPr>
              <w:t>Zarządzanie oraz monitorowanie Programu</w:t>
            </w:r>
            <w:r w:rsidR="002700D2" w:rsidRPr="00104832">
              <w:rPr>
                <w:rFonts w:ascii="Arial" w:hAnsi="Arial" w:cs="Arial"/>
                <w:webHidden/>
                <w:sz w:val="20"/>
                <w:szCs w:val="20"/>
              </w:rPr>
              <w:tab/>
            </w:r>
            <w:r w:rsidR="002700D2" w:rsidRPr="00104832">
              <w:rPr>
                <w:rFonts w:ascii="Arial" w:hAnsi="Arial" w:cs="Arial"/>
                <w:webHidden/>
                <w:sz w:val="20"/>
                <w:szCs w:val="20"/>
              </w:rPr>
              <w:fldChar w:fldCharType="begin"/>
            </w:r>
            <w:r w:rsidR="002700D2" w:rsidRPr="00104832">
              <w:rPr>
                <w:rFonts w:ascii="Arial" w:hAnsi="Arial" w:cs="Arial"/>
                <w:webHidden/>
                <w:sz w:val="20"/>
                <w:szCs w:val="20"/>
              </w:rPr>
              <w:instrText xml:space="preserve"> PAGEREF _Toc162348671 \h </w:instrText>
            </w:r>
            <w:r w:rsidR="002700D2" w:rsidRPr="00104832">
              <w:rPr>
                <w:rFonts w:ascii="Arial" w:hAnsi="Arial" w:cs="Arial"/>
                <w:webHidden/>
                <w:sz w:val="20"/>
                <w:szCs w:val="20"/>
              </w:rPr>
            </w:r>
            <w:r w:rsidR="002700D2" w:rsidRPr="00104832">
              <w:rPr>
                <w:rFonts w:ascii="Arial" w:hAnsi="Arial" w:cs="Arial"/>
                <w:webHidden/>
                <w:sz w:val="20"/>
                <w:szCs w:val="20"/>
              </w:rPr>
              <w:fldChar w:fldCharType="separate"/>
            </w:r>
            <w:r w:rsidR="0064784B">
              <w:rPr>
                <w:rFonts w:ascii="Arial" w:hAnsi="Arial" w:cs="Arial"/>
                <w:webHidden/>
                <w:sz w:val="20"/>
                <w:szCs w:val="20"/>
              </w:rPr>
              <w:t>75</w:t>
            </w:r>
            <w:r w:rsidR="002700D2" w:rsidRPr="00104832">
              <w:rPr>
                <w:rFonts w:ascii="Arial" w:hAnsi="Arial" w:cs="Arial"/>
                <w:webHidden/>
                <w:sz w:val="20"/>
                <w:szCs w:val="20"/>
              </w:rPr>
              <w:fldChar w:fldCharType="end"/>
            </w:r>
          </w:hyperlink>
        </w:p>
        <w:p w14:paraId="3177568F" w14:textId="4AF1A193" w:rsidR="00104832" w:rsidRPr="00104832" w:rsidRDefault="00000000" w:rsidP="00104832">
          <w:pPr>
            <w:pStyle w:val="Spistreci1"/>
            <w:tabs>
              <w:tab w:val="right" w:leader="dot" w:pos="9062"/>
            </w:tabs>
            <w:rPr>
              <w:rFonts w:ascii="Arial" w:hAnsi="Arial" w:cs="Arial"/>
              <w:b/>
              <w:bCs/>
              <w:sz w:val="20"/>
              <w:szCs w:val="20"/>
            </w:rPr>
          </w:pPr>
          <w:hyperlink w:anchor="_Toc162348672" w:history="1">
            <w:r w:rsidR="002700D2" w:rsidRPr="00104832">
              <w:rPr>
                <w:rStyle w:val="Hipercze"/>
                <w:rFonts w:ascii="Arial" w:hAnsi="Arial" w:cs="Arial"/>
                <w:b/>
                <w:sz w:val="20"/>
                <w:szCs w:val="20"/>
              </w:rPr>
              <w:t>Podsumowanie</w:t>
            </w:r>
            <w:r w:rsidR="002700D2" w:rsidRPr="00104832">
              <w:rPr>
                <w:rFonts w:ascii="Arial" w:hAnsi="Arial" w:cs="Arial"/>
                <w:webHidden/>
                <w:sz w:val="20"/>
                <w:szCs w:val="20"/>
              </w:rPr>
              <w:tab/>
            </w:r>
            <w:r w:rsidR="002700D2" w:rsidRPr="00104832">
              <w:rPr>
                <w:rFonts w:ascii="Arial" w:hAnsi="Arial" w:cs="Arial"/>
                <w:webHidden/>
                <w:sz w:val="20"/>
                <w:szCs w:val="20"/>
              </w:rPr>
              <w:fldChar w:fldCharType="begin"/>
            </w:r>
            <w:r w:rsidR="002700D2" w:rsidRPr="00104832">
              <w:rPr>
                <w:rFonts w:ascii="Arial" w:hAnsi="Arial" w:cs="Arial"/>
                <w:webHidden/>
                <w:sz w:val="20"/>
                <w:szCs w:val="20"/>
              </w:rPr>
              <w:instrText xml:space="preserve"> PAGEREF _Toc162348672 \h </w:instrText>
            </w:r>
            <w:r w:rsidR="002700D2" w:rsidRPr="00104832">
              <w:rPr>
                <w:rFonts w:ascii="Arial" w:hAnsi="Arial" w:cs="Arial"/>
                <w:webHidden/>
                <w:sz w:val="20"/>
                <w:szCs w:val="20"/>
              </w:rPr>
            </w:r>
            <w:r w:rsidR="002700D2" w:rsidRPr="00104832">
              <w:rPr>
                <w:rFonts w:ascii="Arial" w:hAnsi="Arial" w:cs="Arial"/>
                <w:webHidden/>
                <w:sz w:val="20"/>
                <w:szCs w:val="20"/>
              </w:rPr>
              <w:fldChar w:fldCharType="separate"/>
            </w:r>
            <w:r w:rsidR="0064784B">
              <w:rPr>
                <w:rFonts w:ascii="Arial" w:hAnsi="Arial" w:cs="Arial"/>
                <w:webHidden/>
                <w:sz w:val="20"/>
                <w:szCs w:val="20"/>
              </w:rPr>
              <w:t>76</w:t>
            </w:r>
            <w:r w:rsidR="002700D2" w:rsidRPr="00104832">
              <w:rPr>
                <w:rFonts w:ascii="Arial" w:hAnsi="Arial" w:cs="Arial"/>
                <w:webHidden/>
                <w:sz w:val="20"/>
                <w:szCs w:val="20"/>
              </w:rPr>
              <w:fldChar w:fldCharType="end"/>
            </w:r>
          </w:hyperlink>
          <w:r w:rsidR="00AF137B" w:rsidRPr="00104832">
            <w:rPr>
              <w:rFonts w:ascii="Arial" w:hAnsi="Arial" w:cs="Arial"/>
              <w:b/>
              <w:bCs/>
              <w:noProof w:val="0"/>
              <w:sz w:val="20"/>
              <w:szCs w:val="20"/>
            </w:rPr>
            <w:fldChar w:fldCharType="end"/>
          </w:r>
        </w:p>
      </w:sdtContent>
    </w:sdt>
    <w:bookmarkStart w:id="1" w:name="_Toc115787141" w:displacedByCustomXml="prev"/>
    <w:p w14:paraId="4FAA55A0" w14:textId="6EF407A6" w:rsidR="00EA0CB4" w:rsidRPr="008976B2" w:rsidRDefault="006550A7" w:rsidP="008976B2">
      <w:pPr>
        <w:pStyle w:val="Nagwek1"/>
        <w:spacing w:after="240"/>
        <w:rPr>
          <w:rFonts w:ascii="Arial" w:hAnsi="Arial" w:cs="Arial"/>
          <w:b/>
          <w:noProof w:val="0"/>
          <w:color w:val="92D050"/>
        </w:rPr>
      </w:pPr>
      <w:bookmarkStart w:id="2" w:name="_Toc162348637"/>
      <w:r w:rsidRPr="008976B2">
        <w:rPr>
          <w:rFonts w:ascii="Arial" w:hAnsi="Arial" w:cs="Arial"/>
          <w:b/>
          <w:noProof w:val="0"/>
          <w:color w:val="92D050"/>
        </w:rPr>
        <w:t xml:space="preserve">Wykaz </w:t>
      </w:r>
      <w:r w:rsidR="00EA0CB4" w:rsidRPr="008976B2">
        <w:rPr>
          <w:rFonts w:ascii="Arial" w:hAnsi="Arial" w:cs="Arial"/>
          <w:b/>
          <w:noProof w:val="0"/>
          <w:color w:val="92D050"/>
        </w:rPr>
        <w:t>Skrótów</w:t>
      </w:r>
      <w:bookmarkEnd w:id="1"/>
      <w:bookmarkEnd w:id="2"/>
    </w:p>
    <w:p w14:paraId="54A3B03E" w14:textId="77777777"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CZP – Centrum Zdrowia Psychicznego</w:t>
      </w:r>
    </w:p>
    <w:p w14:paraId="5D3C6380" w14:textId="44381A27" w:rsidR="00F06501" w:rsidRDefault="00F06501" w:rsidP="008976B2">
      <w:pPr>
        <w:spacing w:after="120" w:line="300" w:lineRule="auto"/>
        <w:jc w:val="both"/>
        <w:rPr>
          <w:rFonts w:ascii="Arial" w:eastAsia="Calibri" w:hAnsi="Arial" w:cs="Times New Roman"/>
          <w:noProof w:val="0"/>
          <w:sz w:val="20"/>
        </w:rPr>
      </w:pPr>
      <w:r w:rsidRPr="00F06501">
        <w:rPr>
          <w:rFonts w:ascii="Arial" w:eastAsia="Calibri" w:hAnsi="Arial" w:cs="Times New Roman"/>
          <w:noProof w:val="0"/>
          <w:sz w:val="20"/>
        </w:rPr>
        <w:t>DALY’s</w:t>
      </w:r>
      <w:r>
        <w:rPr>
          <w:rFonts w:ascii="Arial" w:eastAsia="Calibri" w:hAnsi="Arial" w:cs="Times New Roman"/>
          <w:noProof w:val="0"/>
          <w:sz w:val="20"/>
        </w:rPr>
        <w:t xml:space="preserve"> </w:t>
      </w:r>
      <w:r w:rsidRPr="00F06501">
        <w:rPr>
          <w:rFonts w:ascii="Arial" w:eastAsia="Calibri" w:hAnsi="Arial" w:cs="Times New Roman"/>
          <w:noProof w:val="0"/>
          <w:sz w:val="20"/>
        </w:rPr>
        <w:t>–</w:t>
      </w:r>
      <w:r>
        <w:rPr>
          <w:rFonts w:ascii="Arial" w:eastAsia="Calibri" w:hAnsi="Arial" w:cs="Times New Roman"/>
          <w:noProof w:val="0"/>
          <w:sz w:val="20"/>
        </w:rPr>
        <w:t xml:space="preserve"> </w:t>
      </w:r>
      <w:r w:rsidRPr="00F06501">
        <w:rPr>
          <w:rFonts w:ascii="Arial" w:eastAsia="Calibri" w:hAnsi="Arial" w:cs="Times New Roman"/>
          <w:noProof w:val="0"/>
          <w:sz w:val="20"/>
        </w:rPr>
        <w:t xml:space="preserve">Wskaźnik lat życia skorygowanych niesprawnością (ang. </w:t>
      </w:r>
      <w:r w:rsidRPr="00F03B0A">
        <w:rPr>
          <w:rFonts w:ascii="Arial" w:eastAsia="Calibri" w:hAnsi="Arial" w:cs="Times New Roman"/>
          <w:i/>
          <w:noProof w:val="0"/>
          <w:sz w:val="20"/>
        </w:rPr>
        <w:t>Disability-Adjusted Life Years</w:t>
      </w:r>
      <w:r>
        <w:rPr>
          <w:rFonts w:ascii="Arial" w:eastAsia="Calibri" w:hAnsi="Arial" w:cs="Times New Roman"/>
          <w:noProof w:val="0"/>
          <w:sz w:val="20"/>
        </w:rPr>
        <w:t>)</w:t>
      </w:r>
    </w:p>
    <w:p w14:paraId="26AD218D" w14:textId="77777777" w:rsid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DPS – Dom Pomocy Społecznej</w:t>
      </w:r>
    </w:p>
    <w:p w14:paraId="1E0CD4F0" w14:textId="1D0A4F8B" w:rsidR="00F06501" w:rsidRPr="002F2DC2" w:rsidRDefault="00F06501" w:rsidP="008976B2">
      <w:pPr>
        <w:spacing w:after="120" w:line="300" w:lineRule="auto"/>
        <w:jc w:val="both"/>
        <w:rPr>
          <w:rFonts w:ascii="Arial" w:eastAsia="Calibri" w:hAnsi="Arial" w:cs="Times New Roman"/>
          <w:noProof w:val="0"/>
          <w:sz w:val="20"/>
          <w:lang w:val="en-US"/>
        </w:rPr>
      </w:pPr>
      <w:r>
        <w:rPr>
          <w:rFonts w:ascii="Arial" w:eastAsia="Calibri" w:hAnsi="Arial" w:cs="Times New Roman"/>
          <w:noProof w:val="0"/>
          <w:sz w:val="20"/>
        </w:rPr>
        <w:t xml:space="preserve">ICD </w:t>
      </w:r>
      <w:r w:rsidRPr="00F06501">
        <w:rPr>
          <w:rFonts w:ascii="Arial" w:eastAsia="Calibri" w:hAnsi="Arial" w:cs="Times New Roman"/>
          <w:noProof w:val="0"/>
          <w:sz w:val="20"/>
        </w:rPr>
        <w:t>–</w:t>
      </w:r>
      <w:r>
        <w:rPr>
          <w:rFonts w:ascii="Arial" w:eastAsia="Calibri" w:hAnsi="Arial" w:cs="Times New Roman"/>
          <w:noProof w:val="0"/>
          <w:sz w:val="20"/>
        </w:rPr>
        <w:t xml:space="preserve"> </w:t>
      </w:r>
      <w:r w:rsidRPr="00F06501">
        <w:rPr>
          <w:rFonts w:ascii="Arial" w:eastAsia="Calibri" w:hAnsi="Arial" w:cs="Times New Roman"/>
          <w:noProof w:val="0"/>
          <w:sz w:val="20"/>
        </w:rPr>
        <w:t xml:space="preserve">Międzynarodowa Statystyczna Klasyfikacja Chorób i Problemów Zdrowotnych (ang. </w:t>
      </w:r>
      <w:r w:rsidRPr="002F2DC2">
        <w:rPr>
          <w:rFonts w:ascii="Arial" w:eastAsia="Calibri" w:hAnsi="Arial" w:cs="Times New Roman"/>
          <w:i/>
          <w:noProof w:val="0"/>
          <w:sz w:val="20"/>
          <w:lang w:val="en-US"/>
        </w:rPr>
        <w:t>Statistical Classification of Diseases and Related Health Problems</w:t>
      </w:r>
      <w:r w:rsidRPr="002F2DC2">
        <w:rPr>
          <w:rFonts w:ascii="Arial" w:eastAsia="Calibri" w:hAnsi="Arial" w:cs="Times New Roman"/>
          <w:noProof w:val="0"/>
          <w:sz w:val="20"/>
          <w:lang w:val="en-US"/>
        </w:rPr>
        <w:t>)</w:t>
      </w:r>
    </w:p>
    <w:p w14:paraId="5AECEEB2" w14:textId="77777777" w:rsidR="005000D0" w:rsidRPr="002F2DC2" w:rsidRDefault="005000D0" w:rsidP="008976B2">
      <w:pPr>
        <w:spacing w:after="120" w:line="300" w:lineRule="auto"/>
        <w:jc w:val="both"/>
        <w:rPr>
          <w:rFonts w:ascii="Arial" w:eastAsia="Calibri" w:hAnsi="Arial" w:cs="Times New Roman"/>
          <w:noProof w:val="0"/>
          <w:sz w:val="20"/>
          <w:lang w:val="en-US"/>
        </w:rPr>
      </w:pPr>
      <w:r w:rsidRPr="002F2DC2">
        <w:rPr>
          <w:rFonts w:ascii="Arial" w:eastAsia="Calibri" w:hAnsi="Arial" w:cs="Times New Roman"/>
          <w:noProof w:val="0"/>
          <w:sz w:val="20"/>
          <w:lang w:val="en-US"/>
        </w:rPr>
        <w:t>KMP – Komenda Miejska Policji</w:t>
      </w:r>
    </w:p>
    <w:p w14:paraId="4E8DFFA6" w14:textId="77777777" w:rsidR="007D4DDF" w:rsidRDefault="007D4DDF" w:rsidP="008976B2">
      <w:pPr>
        <w:spacing w:after="120" w:line="300" w:lineRule="auto"/>
        <w:jc w:val="both"/>
        <w:rPr>
          <w:rFonts w:ascii="Arial" w:eastAsia="Calibri" w:hAnsi="Arial" w:cs="Times New Roman"/>
          <w:noProof w:val="0"/>
          <w:sz w:val="20"/>
        </w:rPr>
      </w:pPr>
      <w:r w:rsidRPr="007D4DDF">
        <w:rPr>
          <w:rFonts w:ascii="Arial" w:eastAsia="Calibri" w:hAnsi="Arial" w:cs="Times New Roman"/>
          <w:noProof w:val="0"/>
          <w:sz w:val="20"/>
        </w:rPr>
        <w:t>KPP</w:t>
      </w:r>
      <w:r>
        <w:rPr>
          <w:rFonts w:ascii="Arial" w:eastAsia="Calibri" w:hAnsi="Arial" w:cs="Times New Roman"/>
          <w:noProof w:val="0"/>
          <w:sz w:val="20"/>
        </w:rPr>
        <w:t xml:space="preserve"> – Komenda Powiatowa Policji</w:t>
      </w:r>
    </w:p>
    <w:p w14:paraId="38956D1B" w14:textId="77777777" w:rsidR="007D4DDF" w:rsidRPr="00EA0CB4" w:rsidRDefault="007D4DDF" w:rsidP="008976B2">
      <w:pPr>
        <w:spacing w:after="120" w:line="300" w:lineRule="auto"/>
        <w:jc w:val="both"/>
        <w:rPr>
          <w:rFonts w:ascii="Arial" w:eastAsia="Calibri" w:hAnsi="Arial" w:cs="Times New Roman"/>
          <w:noProof w:val="0"/>
          <w:sz w:val="20"/>
        </w:rPr>
      </w:pPr>
      <w:r>
        <w:rPr>
          <w:rFonts w:ascii="Arial" w:eastAsia="Calibri" w:hAnsi="Arial" w:cs="Times New Roman"/>
          <w:noProof w:val="0"/>
          <w:sz w:val="20"/>
        </w:rPr>
        <w:t>KWP – Komenda Wojewódzka Policji</w:t>
      </w:r>
    </w:p>
    <w:p w14:paraId="57876A91" w14:textId="77777777"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MPOZP – Małopolski Program Ochrony Zdrowia Psychicznego</w:t>
      </w:r>
    </w:p>
    <w:p w14:paraId="01101AA4" w14:textId="77777777"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MOW NFZ – Małopolski Oddział Wojewódzki Narodowego Funduszu Zdrowia</w:t>
      </w:r>
    </w:p>
    <w:p w14:paraId="61DAB083" w14:textId="77777777"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MUW – Małopolski Urząd Wojewódzki</w:t>
      </w:r>
    </w:p>
    <w:p w14:paraId="1DB26E81" w14:textId="77777777"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NZOZ – Niepubliczny Zakład Opieki Zdrowotnej</w:t>
      </w:r>
    </w:p>
    <w:p w14:paraId="614612CB" w14:textId="77777777"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PUP – Powiatowy Urząd Pracy</w:t>
      </w:r>
    </w:p>
    <w:p w14:paraId="584BDDF8" w14:textId="77777777" w:rsidR="00EA0CB4" w:rsidRPr="00EA0CB4" w:rsidRDefault="00EA0CB4" w:rsidP="008976B2">
      <w:pPr>
        <w:spacing w:after="120" w:line="300" w:lineRule="auto"/>
        <w:jc w:val="both"/>
        <w:rPr>
          <w:rFonts w:ascii="Arial" w:eastAsia="Arial" w:hAnsi="Arial" w:cs="Arial"/>
          <w:noProof w:val="0"/>
          <w:sz w:val="20"/>
          <w:szCs w:val="20"/>
        </w:rPr>
      </w:pPr>
      <w:r w:rsidRPr="00EA0CB4">
        <w:rPr>
          <w:rFonts w:ascii="Arial" w:eastAsia="Arial" w:hAnsi="Arial" w:cs="Arial"/>
          <w:noProof w:val="0"/>
          <w:sz w:val="20"/>
          <w:szCs w:val="20"/>
        </w:rPr>
        <w:t>PZK – Punkt Zgłoszeniowo-Koordynujący</w:t>
      </w:r>
    </w:p>
    <w:p w14:paraId="718F6655" w14:textId="77777777" w:rsidR="00EA0CB4" w:rsidRPr="00EA0CB4" w:rsidRDefault="00EA0CB4" w:rsidP="008976B2">
      <w:pPr>
        <w:spacing w:after="120" w:line="300" w:lineRule="auto"/>
        <w:jc w:val="both"/>
        <w:rPr>
          <w:rFonts w:ascii="Arial" w:eastAsia="Arial" w:hAnsi="Arial" w:cs="Arial"/>
          <w:noProof w:val="0"/>
          <w:sz w:val="20"/>
          <w:szCs w:val="20"/>
        </w:rPr>
      </w:pPr>
      <w:r w:rsidRPr="00EA0CB4">
        <w:rPr>
          <w:rFonts w:ascii="Arial" w:eastAsia="Arial" w:hAnsi="Arial" w:cs="Arial"/>
          <w:noProof w:val="0"/>
          <w:sz w:val="20"/>
          <w:szCs w:val="20"/>
        </w:rPr>
        <w:t>SP ZOZ – Samodzielny Publiczny Zakład Opieki Zdrowotnej</w:t>
      </w:r>
    </w:p>
    <w:p w14:paraId="2555B2A8" w14:textId="77777777" w:rsidR="00EA0CB4" w:rsidRPr="00EA0CB4" w:rsidRDefault="00EA0CB4" w:rsidP="008976B2">
      <w:pPr>
        <w:spacing w:after="120" w:line="300" w:lineRule="auto"/>
        <w:jc w:val="both"/>
        <w:rPr>
          <w:rFonts w:ascii="Arial" w:eastAsia="Arial" w:hAnsi="Arial" w:cs="Arial"/>
          <w:noProof w:val="0"/>
          <w:sz w:val="20"/>
          <w:szCs w:val="20"/>
        </w:rPr>
      </w:pPr>
      <w:r w:rsidRPr="00EA0CB4">
        <w:rPr>
          <w:rFonts w:ascii="Arial" w:eastAsia="Arial" w:hAnsi="Arial" w:cs="Arial"/>
          <w:noProof w:val="0"/>
          <w:sz w:val="20"/>
          <w:szCs w:val="20"/>
        </w:rPr>
        <w:t>ŚCZP – Środowiskowe Centrum Zdrowia Psychicznego</w:t>
      </w:r>
    </w:p>
    <w:p w14:paraId="63B3A089" w14:textId="77777777" w:rsidR="00EA0CB4" w:rsidRPr="00EA0CB4" w:rsidRDefault="00EA0CB4" w:rsidP="008976B2">
      <w:pPr>
        <w:spacing w:after="120" w:line="300" w:lineRule="auto"/>
        <w:jc w:val="both"/>
        <w:rPr>
          <w:rFonts w:ascii="Arial" w:eastAsia="Arial" w:hAnsi="Arial" w:cs="Arial"/>
          <w:noProof w:val="0"/>
          <w:sz w:val="20"/>
          <w:szCs w:val="20"/>
        </w:rPr>
      </w:pPr>
      <w:r w:rsidRPr="00EA0CB4">
        <w:rPr>
          <w:rFonts w:ascii="Arial" w:eastAsia="Arial" w:hAnsi="Arial" w:cs="Arial"/>
          <w:noProof w:val="0"/>
          <w:sz w:val="20"/>
          <w:szCs w:val="20"/>
        </w:rPr>
        <w:t>ŚDS – Środowiskowy Dom Samopomocy</w:t>
      </w:r>
    </w:p>
    <w:p w14:paraId="7D2288E0" w14:textId="77777777"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Arial" w:hAnsi="Arial" w:cs="Arial"/>
          <w:noProof w:val="0"/>
          <w:sz w:val="20"/>
          <w:szCs w:val="20"/>
        </w:rPr>
        <w:t xml:space="preserve">ROPS – Regionalny Ośrodek </w:t>
      </w:r>
      <w:r w:rsidR="0042565C" w:rsidRPr="00EA0CB4">
        <w:rPr>
          <w:rFonts w:ascii="Arial" w:eastAsia="Arial" w:hAnsi="Arial" w:cs="Arial"/>
          <w:noProof w:val="0"/>
          <w:sz w:val="20"/>
          <w:szCs w:val="20"/>
        </w:rPr>
        <w:t>P</w:t>
      </w:r>
      <w:r w:rsidR="0042565C">
        <w:rPr>
          <w:rFonts w:ascii="Arial" w:eastAsia="Arial" w:hAnsi="Arial" w:cs="Arial"/>
          <w:noProof w:val="0"/>
          <w:sz w:val="20"/>
          <w:szCs w:val="20"/>
        </w:rPr>
        <w:t>olityki</w:t>
      </w:r>
      <w:r w:rsidR="0042565C" w:rsidRPr="00EA0CB4">
        <w:rPr>
          <w:rFonts w:ascii="Arial" w:eastAsia="Arial" w:hAnsi="Arial" w:cs="Arial"/>
          <w:noProof w:val="0"/>
          <w:sz w:val="20"/>
          <w:szCs w:val="20"/>
        </w:rPr>
        <w:t xml:space="preserve"> </w:t>
      </w:r>
      <w:r w:rsidRPr="00EA0CB4">
        <w:rPr>
          <w:rFonts w:ascii="Arial" w:eastAsia="Arial" w:hAnsi="Arial" w:cs="Arial"/>
          <w:noProof w:val="0"/>
          <w:sz w:val="20"/>
          <w:szCs w:val="20"/>
        </w:rPr>
        <w:t>Społecznej</w:t>
      </w:r>
    </w:p>
    <w:p w14:paraId="30E9E2CD" w14:textId="77777777"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UMWM – Urząd Marszałkowski Województwa Małopolskiego</w:t>
      </w:r>
    </w:p>
    <w:p w14:paraId="15F90CD0" w14:textId="2142D942" w:rsidR="00D94D91" w:rsidRDefault="00D94D91" w:rsidP="008976B2">
      <w:pPr>
        <w:spacing w:after="120" w:line="300" w:lineRule="auto"/>
        <w:jc w:val="both"/>
        <w:rPr>
          <w:rFonts w:ascii="Arial" w:eastAsia="Calibri" w:hAnsi="Arial" w:cs="Times New Roman"/>
          <w:noProof w:val="0"/>
          <w:sz w:val="20"/>
        </w:rPr>
      </w:pPr>
      <w:r>
        <w:rPr>
          <w:rFonts w:ascii="Arial" w:eastAsia="Calibri" w:hAnsi="Arial" w:cs="Times New Roman"/>
          <w:noProof w:val="0"/>
          <w:sz w:val="20"/>
        </w:rPr>
        <w:t xml:space="preserve">WHO </w:t>
      </w:r>
      <w:r w:rsidRPr="00D94D91">
        <w:rPr>
          <w:rFonts w:ascii="Arial" w:eastAsia="Calibri" w:hAnsi="Arial" w:cs="Times New Roman"/>
          <w:noProof w:val="0"/>
          <w:sz w:val="20"/>
        </w:rPr>
        <w:t>–</w:t>
      </w:r>
      <w:r>
        <w:rPr>
          <w:rFonts w:ascii="Arial" w:eastAsia="Calibri" w:hAnsi="Arial" w:cs="Times New Roman"/>
          <w:noProof w:val="0"/>
          <w:sz w:val="20"/>
        </w:rPr>
        <w:t xml:space="preserve"> Światowa Organizacja Zdrowia</w:t>
      </w:r>
    </w:p>
    <w:p w14:paraId="07438430" w14:textId="3DCE9284" w:rsidR="00A01750" w:rsidRDefault="00A01750" w:rsidP="008976B2">
      <w:pPr>
        <w:spacing w:after="120" w:line="300" w:lineRule="auto"/>
        <w:jc w:val="both"/>
        <w:rPr>
          <w:rFonts w:ascii="Arial" w:eastAsia="Calibri" w:hAnsi="Arial" w:cs="Times New Roman"/>
          <w:noProof w:val="0"/>
          <w:sz w:val="20"/>
        </w:rPr>
      </w:pPr>
      <w:r>
        <w:rPr>
          <w:rFonts w:ascii="Arial" w:eastAsia="Calibri" w:hAnsi="Arial" w:cs="Times New Roman"/>
          <w:noProof w:val="0"/>
          <w:sz w:val="20"/>
        </w:rPr>
        <w:t xml:space="preserve">WPL </w:t>
      </w:r>
      <w:r w:rsidRPr="00A01750">
        <w:rPr>
          <w:rFonts w:ascii="Arial" w:eastAsia="Calibri" w:hAnsi="Arial" w:cs="Times New Roman"/>
          <w:noProof w:val="0"/>
          <w:sz w:val="20"/>
        </w:rPr>
        <w:t>–</w:t>
      </w:r>
      <w:r>
        <w:rPr>
          <w:rFonts w:ascii="Arial" w:eastAsia="Calibri" w:hAnsi="Arial" w:cs="Times New Roman"/>
          <w:noProof w:val="0"/>
          <w:sz w:val="20"/>
        </w:rPr>
        <w:t xml:space="preserve"> Wojewódzki Podmiot Leczniczy</w:t>
      </w:r>
    </w:p>
    <w:p w14:paraId="17AE9BD5" w14:textId="62A5A6CB"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WTZ – Warsztat Terapii Zajęciowej</w:t>
      </w:r>
    </w:p>
    <w:p w14:paraId="209CE730" w14:textId="77777777"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WUP – Wojewódzki Urząd Pracy</w:t>
      </w:r>
    </w:p>
    <w:p w14:paraId="3E5DE7BE" w14:textId="77777777"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ZAZ – Zakład Aktywności Zawodowej</w:t>
      </w:r>
    </w:p>
    <w:p w14:paraId="33902C8E" w14:textId="77777777"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ZOL – Zakład Opiekuńczo-Leczniczy</w:t>
      </w:r>
    </w:p>
    <w:p w14:paraId="3D0A16D5" w14:textId="77777777"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ZOZ – Zakład Opieki Zdrowotnej</w:t>
      </w:r>
    </w:p>
    <w:p w14:paraId="471ABBA6" w14:textId="77777777"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ZPCh – Zakład Pracy Chronionej</w:t>
      </w:r>
    </w:p>
    <w:p w14:paraId="679DBA13" w14:textId="77777777" w:rsidR="00EA0CB4" w:rsidRPr="00EA0CB4" w:rsidRDefault="00EA0CB4" w:rsidP="008976B2">
      <w:pPr>
        <w:spacing w:after="120" w:line="300" w:lineRule="auto"/>
        <w:jc w:val="both"/>
        <w:rPr>
          <w:rFonts w:ascii="Arial" w:eastAsia="Calibri" w:hAnsi="Arial" w:cs="Times New Roman"/>
          <w:noProof w:val="0"/>
          <w:sz w:val="20"/>
        </w:rPr>
      </w:pPr>
      <w:r w:rsidRPr="00EA0CB4">
        <w:rPr>
          <w:rFonts w:ascii="Arial" w:eastAsia="Calibri" w:hAnsi="Arial" w:cs="Times New Roman"/>
          <w:noProof w:val="0"/>
          <w:sz w:val="20"/>
        </w:rPr>
        <w:t>Z</w:t>
      </w:r>
      <w:r w:rsidR="001D27EA" w:rsidRPr="00EA0CB4">
        <w:rPr>
          <w:rFonts w:ascii="Arial" w:eastAsia="Calibri" w:hAnsi="Arial" w:cs="Times New Roman"/>
          <w:noProof w:val="0"/>
          <w:sz w:val="20"/>
        </w:rPr>
        <w:t>L</w:t>
      </w:r>
      <w:r w:rsidRPr="00EA0CB4">
        <w:rPr>
          <w:rFonts w:ascii="Arial" w:eastAsia="Calibri" w:hAnsi="Arial" w:cs="Times New Roman"/>
          <w:noProof w:val="0"/>
          <w:sz w:val="20"/>
        </w:rPr>
        <w:t>Ś – Zespół Leczenia Środowiskowego</w:t>
      </w:r>
    </w:p>
    <w:p w14:paraId="28F864E3" w14:textId="77777777" w:rsidR="00EA0CB4" w:rsidRPr="00A103FB" w:rsidRDefault="00EA0CB4">
      <w:pPr>
        <w:rPr>
          <w:rFonts w:ascii="Arial" w:hAnsi="Arial" w:cs="Arial"/>
          <w:noProof w:val="0"/>
          <w:sz w:val="20"/>
          <w:szCs w:val="20"/>
        </w:rPr>
      </w:pPr>
      <w:r>
        <w:rPr>
          <w:rFonts w:ascii="Arial" w:hAnsi="Arial" w:cs="Arial"/>
          <w:noProof w:val="0"/>
          <w:sz w:val="20"/>
          <w:szCs w:val="20"/>
        </w:rPr>
        <w:br w:type="page"/>
      </w:r>
    </w:p>
    <w:p w14:paraId="5C432737" w14:textId="6CB9285D" w:rsidR="004C7129" w:rsidRPr="00A103FB" w:rsidRDefault="004C7129" w:rsidP="004C7129">
      <w:pPr>
        <w:pStyle w:val="Nagwek1"/>
        <w:spacing w:after="240"/>
        <w:rPr>
          <w:rFonts w:ascii="Arial" w:hAnsi="Arial" w:cs="Arial"/>
          <w:b/>
          <w:noProof w:val="0"/>
          <w:color w:val="92D050"/>
        </w:rPr>
      </w:pPr>
      <w:bookmarkStart w:id="3" w:name="_Toc162348638"/>
      <w:r w:rsidRPr="00A103FB">
        <w:rPr>
          <w:rFonts w:ascii="Arial" w:hAnsi="Arial" w:cs="Arial"/>
          <w:b/>
          <w:noProof w:val="0"/>
          <w:color w:val="92D050"/>
        </w:rPr>
        <w:t>Wprowadzenie</w:t>
      </w:r>
      <w:bookmarkEnd w:id="3"/>
    </w:p>
    <w:p w14:paraId="0D27583F" w14:textId="33D7193E" w:rsidR="00B77933" w:rsidRDefault="002A6A04" w:rsidP="008E7DAF">
      <w:pPr>
        <w:spacing w:after="120" w:line="276" w:lineRule="auto"/>
        <w:ind w:firstLine="709"/>
        <w:jc w:val="both"/>
        <w:rPr>
          <w:rFonts w:ascii="Arial" w:hAnsi="Arial" w:cs="Arial"/>
          <w:noProof w:val="0"/>
          <w:sz w:val="20"/>
          <w:szCs w:val="20"/>
        </w:rPr>
      </w:pPr>
      <w:r w:rsidRPr="00800F9E">
        <w:rPr>
          <w:rFonts w:ascii="Arial" w:hAnsi="Arial" w:cs="Arial"/>
          <w:noProof w:val="0"/>
          <w:sz w:val="20"/>
          <w:szCs w:val="20"/>
        </w:rPr>
        <w:t>Małopolski Program Ochrony Zdrowia Psychicznego na lata 20</w:t>
      </w:r>
      <w:r w:rsidR="00800F9E" w:rsidRPr="00800F9E">
        <w:rPr>
          <w:rFonts w:ascii="Arial" w:hAnsi="Arial" w:cs="Arial"/>
          <w:noProof w:val="0"/>
          <w:sz w:val="20"/>
          <w:szCs w:val="20"/>
        </w:rPr>
        <w:t>2</w:t>
      </w:r>
      <w:r w:rsidR="00196AA2">
        <w:rPr>
          <w:rFonts w:ascii="Arial" w:hAnsi="Arial" w:cs="Arial"/>
          <w:noProof w:val="0"/>
          <w:sz w:val="20"/>
          <w:szCs w:val="20"/>
        </w:rPr>
        <w:t>4</w:t>
      </w:r>
      <w:r w:rsidRPr="00800F9E">
        <w:rPr>
          <w:rFonts w:ascii="Arial" w:hAnsi="Arial" w:cs="Arial"/>
          <w:noProof w:val="0"/>
          <w:sz w:val="20"/>
          <w:szCs w:val="20"/>
        </w:rPr>
        <w:t>-20</w:t>
      </w:r>
      <w:r w:rsidR="00800F9E" w:rsidRPr="00800F9E">
        <w:rPr>
          <w:rFonts w:ascii="Arial" w:hAnsi="Arial" w:cs="Arial"/>
          <w:noProof w:val="0"/>
          <w:sz w:val="20"/>
          <w:szCs w:val="20"/>
        </w:rPr>
        <w:t>30</w:t>
      </w:r>
      <w:r w:rsidR="006F3BA1">
        <w:rPr>
          <w:rFonts w:ascii="Arial" w:hAnsi="Arial" w:cs="Arial"/>
          <w:noProof w:val="0"/>
          <w:sz w:val="20"/>
          <w:szCs w:val="20"/>
        </w:rPr>
        <w:t xml:space="preserve"> </w:t>
      </w:r>
      <w:r w:rsidR="00C92DC6">
        <w:rPr>
          <w:rFonts w:ascii="Arial" w:hAnsi="Arial" w:cs="Arial"/>
          <w:noProof w:val="0"/>
          <w:sz w:val="20"/>
          <w:szCs w:val="20"/>
        </w:rPr>
        <w:t xml:space="preserve">jest dokumentem ukierunkowanym na </w:t>
      </w:r>
      <w:r w:rsidR="00027E35">
        <w:rPr>
          <w:rFonts w:ascii="Arial" w:hAnsi="Arial" w:cs="Arial"/>
          <w:noProof w:val="0"/>
          <w:sz w:val="20"/>
          <w:szCs w:val="20"/>
        </w:rPr>
        <w:t xml:space="preserve">kształtowanie </w:t>
      </w:r>
      <w:r w:rsidR="00C92DC6">
        <w:rPr>
          <w:rFonts w:ascii="Arial" w:hAnsi="Arial" w:cs="Arial"/>
          <w:noProof w:val="0"/>
          <w:sz w:val="20"/>
          <w:szCs w:val="20"/>
        </w:rPr>
        <w:t>kompleksow</w:t>
      </w:r>
      <w:r w:rsidR="00027E35">
        <w:rPr>
          <w:rFonts w:ascii="Arial" w:hAnsi="Arial" w:cs="Arial"/>
          <w:noProof w:val="0"/>
          <w:sz w:val="20"/>
          <w:szCs w:val="20"/>
        </w:rPr>
        <w:t>ej</w:t>
      </w:r>
      <w:r w:rsidR="00C92DC6">
        <w:rPr>
          <w:rFonts w:ascii="Arial" w:hAnsi="Arial" w:cs="Arial"/>
          <w:noProof w:val="0"/>
          <w:sz w:val="20"/>
          <w:szCs w:val="20"/>
        </w:rPr>
        <w:t xml:space="preserve"> ochron</w:t>
      </w:r>
      <w:r w:rsidR="00027E35">
        <w:rPr>
          <w:rFonts w:ascii="Arial" w:hAnsi="Arial" w:cs="Arial"/>
          <w:noProof w:val="0"/>
          <w:sz w:val="20"/>
          <w:szCs w:val="20"/>
        </w:rPr>
        <w:t>y</w:t>
      </w:r>
      <w:r w:rsidR="00C92DC6">
        <w:rPr>
          <w:rFonts w:ascii="Arial" w:hAnsi="Arial" w:cs="Arial"/>
          <w:noProof w:val="0"/>
          <w:sz w:val="20"/>
          <w:szCs w:val="20"/>
        </w:rPr>
        <w:t xml:space="preserve"> zdrowia psychicznego w wymiarze regionalnym. Obecne wydanie Programu stanowi czwartą edycję i kontynuację poprzednich </w:t>
      </w:r>
      <w:r w:rsidR="0010583A">
        <w:rPr>
          <w:rFonts w:ascii="Arial" w:hAnsi="Arial" w:cs="Arial"/>
          <w:noProof w:val="0"/>
          <w:sz w:val="20"/>
          <w:szCs w:val="20"/>
        </w:rPr>
        <w:t>opracowań, będąc</w:t>
      </w:r>
      <w:r w:rsidR="0010583A" w:rsidRPr="0010583A">
        <w:rPr>
          <w:rFonts w:ascii="Arial" w:hAnsi="Arial" w:cs="Arial"/>
          <w:noProof w:val="0"/>
          <w:sz w:val="20"/>
          <w:szCs w:val="20"/>
        </w:rPr>
        <w:t xml:space="preserve"> </w:t>
      </w:r>
      <w:r w:rsidR="0010583A">
        <w:rPr>
          <w:rFonts w:ascii="Arial" w:hAnsi="Arial" w:cs="Arial"/>
          <w:noProof w:val="0"/>
          <w:sz w:val="20"/>
          <w:szCs w:val="20"/>
        </w:rPr>
        <w:t>jednocześnie</w:t>
      </w:r>
      <w:r w:rsidRPr="00800F9E">
        <w:rPr>
          <w:rFonts w:ascii="Arial" w:hAnsi="Arial" w:cs="Arial"/>
          <w:noProof w:val="0"/>
          <w:sz w:val="20"/>
          <w:szCs w:val="20"/>
        </w:rPr>
        <w:t xml:space="preserve"> odpowiedzią na </w:t>
      </w:r>
      <w:r w:rsidR="00B77933">
        <w:rPr>
          <w:rFonts w:ascii="Arial" w:hAnsi="Arial" w:cs="Arial"/>
          <w:noProof w:val="0"/>
          <w:sz w:val="20"/>
          <w:szCs w:val="20"/>
        </w:rPr>
        <w:t>r</w:t>
      </w:r>
      <w:r w:rsidRPr="00800F9E">
        <w:rPr>
          <w:rFonts w:ascii="Arial" w:hAnsi="Arial" w:cs="Arial"/>
          <w:noProof w:val="0"/>
          <w:sz w:val="20"/>
          <w:szCs w:val="20"/>
        </w:rPr>
        <w:t xml:space="preserve">ozporządzenie </w:t>
      </w:r>
      <w:r w:rsidR="003B7124" w:rsidRPr="00800F9E">
        <w:rPr>
          <w:rFonts w:ascii="Arial" w:hAnsi="Arial" w:cs="Arial"/>
          <w:noProof w:val="0"/>
          <w:sz w:val="20"/>
          <w:szCs w:val="20"/>
        </w:rPr>
        <w:t xml:space="preserve">Rady Ministrów </w:t>
      </w:r>
      <w:r w:rsidR="003B7124" w:rsidRPr="003457DA">
        <w:rPr>
          <w:rFonts w:ascii="Arial" w:hAnsi="Arial" w:cs="Arial"/>
          <w:noProof w:val="0"/>
          <w:sz w:val="20"/>
          <w:szCs w:val="20"/>
        </w:rPr>
        <w:t xml:space="preserve">z dnia </w:t>
      </w:r>
      <w:r w:rsidR="003457DA" w:rsidRPr="003457DA">
        <w:rPr>
          <w:rFonts w:ascii="Arial" w:hAnsi="Arial" w:cs="Arial"/>
          <w:noProof w:val="0"/>
          <w:sz w:val="20"/>
          <w:szCs w:val="20"/>
        </w:rPr>
        <w:t xml:space="preserve">30 października 2023 roku </w:t>
      </w:r>
      <w:r w:rsidR="003B7124" w:rsidRPr="003457DA">
        <w:rPr>
          <w:rFonts w:ascii="Arial" w:hAnsi="Arial" w:cs="Arial"/>
          <w:noProof w:val="0"/>
          <w:sz w:val="20"/>
          <w:szCs w:val="20"/>
        </w:rPr>
        <w:t>w sprawie Narodowego Programu Ochrony Zdrowia Psychicznego na lata 20</w:t>
      </w:r>
      <w:r w:rsidR="003457DA" w:rsidRPr="003457DA">
        <w:rPr>
          <w:rFonts w:ascii="Arial" w:hAnsi="Arial" w:cs="Arial"/>
          <w:noProof w:val="0"/>
          <w:sz w:val="20"/>
          <w:szCs w:val="20"/>
        </w:rPr>
        <w:t>23</w:t>
      </w:r>
      <w:r w:rsidR="003B7124" w:rsidRPr="003457DA">
        <w:rPr>
          <w:rFonts w:ascii="Arial" w:hAnsi="Arial" w:cs="Arial"/>
          <w:noProof w:val="0"/>
          <w:sz w:val="20"/>
          <w:szCs w:val="20"/>
        </w:rPr>
        <w:t>–20</w:t>
      </w:r>
      <w:r w:rsidR="003457DA" w:rsidRPr="003457DA">
        <w:rPr>
          <w:rFonts w:ascii="Arial" w:hAnsi="Arial" w:cs="Arial"/>
          <w:noProof w:val="0"/>
          <w:sz w:val="20"/>
          <w:szCs w:val="20"/>
        </w:rPr>
        <w:t>30</w:t>
      </w:r>
      <w:r w:rsidR="000241AB" w:rsidRPr="003457DA">
        <w:rPr>
          <w:rFonts w:ascii="Arial" w:hAnsi="Arial" w:cs="Arial"/>
          <w:noProof w:val="0"/>
          <w:sz w:val="20"/>
          <w:szCs w:val="20"/>
        </w:rPr>
        <w:t xml:space="preserve">. </w:t>
      </w:r>
    </w:p>
    <w:p w14:paraId="333973D5" w14:textId="1E624871" w:rsidR="00B77933" w:rsidRPr="00D55D96" w:rsidRDefault="00B77933" w:rsidP="008E7DAF">
      <w:pPr>
        <w:spacing w:after="120" w:line="276" w:lineRule="auto"/>
        <w:ind w:firstLine="709"/>
        <w:jc w:val="both"/>
        <w:rPr>
          <w:rFonts w:ascii="Arial" w:hAnsi="Arial" w:cs="Arial"/>
          <w:noProof w:val="0"/>
          <w:sz w:val="20"/>
          <w:szCs w:val="20"/>
        </w:rPr>
      </w:pPr>
      <w:r>
        <w:rPr>
          <w:rFonts w:ascii="Arial" w:hAnsi="Arial" w:cs="Arial"/>
          <w:noProof w:val="0"/>
          <w:sz w:val="20"/>
          <w:szCs w:val="20"/>
        </w:rPr>
        <w:t>W</w:t>
      </w:r>
      <w:r w:rsidRPr="00800F9E">
        <w:rPr>
          <w:rFonts w:ascii="Arial" w:hAnsi="Arial" w:cs="Arial"/>
          <w:noProof w:val="0"/>
          <w:sz w:val="20"/>
          <w:szCs w:val="20"/>
        </w:rPr>
        <w:t xml:space="preserve"> </w:t>
      </w:r>
      <w:r w:rsidR="00686073" w:rsidRPr="00800F9E">
        <w:rPr>
          <w:rFonts w:ascii="Arial" w:hAnsi="Arial" w:cs="Arial"/>
          <w:noProof w:val="0"/>
          <w:sz w:val="20"/>
          <w:szCs w:val="20"/>
        </w:rPr>
        <w:t xml:space="preserve">Małopolskim Programie Ochrony Zdrowia Psychicznego na lata </w:t>
      </w:r>
      <w:r w:rsidR="00800F9E" w:rsidRPr="00800F9E">
        <w:rPr>
          <w:rFonts w:ascii="Arial" w:hAnsi="Arial" w:cs="Arial"/>
          <w:noProof w:val="0"/>
          <w:sz w:val="20"/>
          <w:szCs w:val="20"/>
        </w:rPr>
        <w:t>202</w:t>
      </w:r>
      <w:r w:rsidR="00196AA2">
        <w:rPr>
          <w:rFonts w:ascii="Arial" w:hAnsi="Arial" w:cs="Arial"/>
          <w:noProof w:val="0"/>
          <w:sz w:val="20"/>
          <w:szCs w:val="20"/>
        </w:rPr>
        <w:t>4</w:t>
      </w:r>
      <w:r w:rsidR="00800F9E" w:rsidRPr="00800F9E">
        <w:rPr>
          <w:rFonts w:ascii="Arial" w:hAnsi="Arial" w:cs="Arial"/>
          <w:noProof w:val="0"/>
          <w:sz w:val="20"/>
          <w:szCs w:val="20"/>
        </w:rPr>
        <w:t xml:space="preserve">-2030 </w:t>
      </w:r>
      <w:r>
        <w:rPr>
          <w:rFonts w:ascii="Arial" w:hAnsi="Arial" w:cs="Arial"/>
          <w:noProof w:val="0"/>
          <w:sz w:val="20"/>
          <w:szCs w:val="20"/>
        </w:rPr>
        <w:t xml:space="preserve">wskazano kierunki działań </w:t>
      </w:r>
      <w:r w:rsidR="00686073" w:rsidRPr="00800F9E">
        <w:rPr>
          <w:rFonts w:ascii="Arial" w:hAnsi="Arial" w:cs="Arial"/>
          <w:noProof w:val="0"/>
          <w:sz w:val="20"/>
          <w:szCs w:val="20"/>
        </w:rPr>
        <w:t xml:space="preserve">spójne z celami oraz zadaniami określonymi w Narodowym Programie Ochrony Zdrowia </w:t>
      </w:r>
      <w:r w:rsidR="00686073" w:rsidRPr="00D55D96">
        <w:rPr>
          <w:rFonts w:ascii="Arial" w:hAnsi="Arial" w:cs="Arial"/>
          <w:noProof w:val="0"/>
          <w:sz w:val="20"/>
          <w:szCs w:val="20"/>
        </w:rPr>
        <w:t xml:space="preserve">Psychicznego na lata </w:t>
      </w:r>
      <w:r w:rsidR="00800F9E" w:rsidRPr="00D55D96">
        <w:rPr>
          <w:rFonts w:ascii="Arial" w:hAnsi="Arial" w:cs="Arial"/>
          <w:noProof w:val="0"/>
          <w:sz w:val="20"/>
          <w:szCs w:val="20"/>
        </w:rPr>
        <w:t>2023-2030</w:t>
      </w:r>
      <w:r w:rsidR="00686073" w:rsidRPr="00D55D96">
        <w:rPr>
          <w:rFonts w:ascii="Arial" w:hAnsi="Arial" w:cs="Arial"/>
          <w:noProof w:val="0"/>
          <w:sz w:val="20"/>
          <w:szCs w:val="20"/>
        </w:rPr>
        <w:t xml:space="preserve">. </w:t>
      </w:r>
      <w:r w:rsidR="001C425D" w:rsidRPr="00B4747A">
        <w:rPr>
          <w:rFonts w:ascii="Arial" w:hAnsi="Arial" w:cs="Arial"/>
          <w:noProof w:val="0"/>
          <w:sz w:val="20"/>
          <w:szCs w:val="20"/>
        </w:rPr>
        <w:t>Do c</w:t>
      </w:r>
      <w:r w:rsidR="001D3151" w:rsidRPr="00B4747A">
        <w:rPr>
          <w:rFonts w:ascii="Arial" w:hAnsi="Arial" w:cs="Arial"/>
          <w:noProof w:val="0"/>
          <w:sz w:val="20"/>
          <w:szCs w:val="20"/>
        </w:rPr>
        <w:t>el</w:t>
      </w:r>
      <w:r w:rsidR="001C425D" w:rsidRPr="0010583A">
        <w:rPr>
          <w:rFonts w:ascii="Arial" w:hAnsi="Arial" w:cs="Arial"/>
          <w:noProof w:val="0"/>
          <w:sz w:val="20"/>
          <w:szCs w:val="20"/>
        </w:rPr>
        <w:t>ów</w:t>
      </w:r>
      <w:r w:rsidR="001D3151" w:rsidRPr="0010583A">
        <w:rPr>
          <w:rFonts w:ascii="Arial" w:hAnsi="Arial" w:cs="Arial"/>
          <w:noProof w:val="0"/>
          <w:sz w:val="20"/>
          <w:szCs w:val="20"/>
        </w:rPr>
        <w:t xml:space="preserve"> </w:t>
      </w:r>
      <w:r w:rsidR="001C425D" w:rsidRPr="0010583A">
        <w:rPr>
          <w:rFonts w:ascii="Arial" w:hAnsi="Arial" w:cs="Arial"/>
          <w:noProof w:val="0"/>
          <w:sz w:val="20"/>
          <w:szCs w:val="20"/>
        </w:rPr>
        <w:t>g</w:t>
      </w:r>
      <w:r w:rsidR="001C425D" w:rsidRPr="009E59DC">
        <w:rPr>
          <w:rFonts w:ascii="Arial" w:hAnsi="Arial" w:cs="Arial"/>
          <w:noProof w:val="0"/>
          <w:sz w:val="20"/>
          <w:szCs w:val="20"/>
        </w:rPr>
        <w:t xml:space="preserve">łównych </w:t>
      </w:r>
      <w:r w:rsidR="001D3151" w:rsidRPr="004738D2">
        <w:rPr>
          <w:rFonts w:ascii="Arial" w:hAnsi="Arial" w:cs="Arial"/>
          <w:noProof w:val="0"/>
          <w:sz w:val="20"/>
          <w:szCs w:val="20"/>
        </w:rPr>
        <w:t xml:space="preserve">Małopolskiego Programu </w:t>
      </w:r>
      <w:r w:rsidR="004738D2" w:rsidRPr="004738D2">
        <w:rPr>
          <w:rFonts w:ascii="Arial" w:hAnsi="Arial" w:cs="Arial"/>
          <w:noProof w:val="0"/>
          <w:sz w:val="20"/>
          <w:szCs w:val="20"/>
        </w:rPr>
        <w:t xml:space="preserve">Zdrowia Psychicznego na lata 2024-2030 </w:t>
      </w:r>
      <w:r w:rsidR="001C425D" w:rsidRPr="009E59DC">
        <w:rPr>
          <w:rFonts w:ascii="Arial" w:hAnsi="Arial" w:cs="Arial"/>
          <w:noProof w:val="0"/>
          <w:sz w:val="20"/>
          <w:szCs w:val="20"/>
        </w:rPr>
        <w:t>należą:</w:t>
      </w:r>
      <w:r w:rsidR="001D3151" w:rsidRPr="009E59DC">
        <w:rPr>
          <w:rFonts w:ascii="Arial" w:hAnsi="Arial" w:cs="Arial"/>
          <w:noProof w:val="0"/>
          <w:sz w:val="20"/>
          <w:szCs w:val="20"/>
        </w:rPr>
        <w:t xml:space="preserve"> </w:t>
      </w:r>
      <w:r w:rsidR="003457DA" w:rsidRPr="009E59DC">
        <w:rPr>
          <w:rFonts w:ascii="Arial" w:hAnsi="Arial" w:cs="Arial"/>
          <w:noProof w:val="0"/>
          <w:sz w:val="20"/>
          <w:szCs w:val="20"/>
        </w:rPr>
        <w:t>zapewnienie osobom z zaburzeniami psychicznymi, w tym osobom uzależnionym oraz doświadczającym kryzysu psychicznego, wszechstronnej i kompleksowej opieki</w:t>
      </w:r>
      <w:r w:rsidR="00EB54CB">
        <w:rPr>
          <w:rFonts w:ascii="Arial" w:hAnsi="Arial" w:cs="Arial"/>
          <w:noProof w:val="0"/>
          <w:sz w:val="20"/>
          <w:szCs w:val="20"/>
        </w:rPr>
        <w:t>,</w:t>
      </w:r>
      <w:r w:rsidR="003457DA" w:rsidRPr="009E59DC">
        <w:rPr>
          <w:rFonts w:ascii="Arial" w:hAnsi="Arial" w:cs="Arial"/>
          <w:noProof w:val="0"/>
          <w:sz w:val="20"/>
          <w:szCs w:val="20"/>
        </w:rPr>
        <w:t xml:space="preserve"> i wsparcia adekwatnych do ich potrzeb oraz prowadzenie działań na rzecz zapobiegania stygmatyzacji i dyskryminacji osób z zaburzeniami psychicznymi</w:t>
      </w:r>
      <w:r w:rsidR="0010583A" w:rsidRPr="009E59DC">
        <w:rPr>
          <w:rFonts w:ascii="Arial" w:hAnsi="Arial" w:cs="Arial"/>
          <w:noProof w:val="0"/>
          <w:sz w:val="20"/>
          <w:szCs w:val="20"/>
        </w:rPr>
        <w:t xml:space="preserve">. </w:t>
      </w:r>
      <w:r w:rsidRPr="009E59DC">
        <w:rPr>
          <w:rFonts w:ascii="Arial" w:hAnsi="Arial" w:cs="Arial"/>
          <w:noProof w:val="0"/>
          <w:sz w:val="20"/>
          <w:szCs w:val="20"/>
        </w:rPr>
        <w:t xml:space="preserve">Dla </w:t>
      </w:r>
      <w:r w:rsidR="00963A0E">
        <w:rPr>
          <w:rFonts w:ascii="Arial" w:hAnsi="Arial" w:cs="Arial"/>
          <w:noProof w:val="0"/>
          <w:sz w:val="20"/>
          <w:szCs w:val="20"/>
        </w:rPr>
        <w:t>osiągnięcia</w:t>
      </w:r>
      <w:r w:rsidRPr="009E59DC">
        <w:rPr>
          <w:rFonts w:ascii="Arial" w:hAnsi="Arial" w:cs="Arial"/>
          <w:noProof w:val="0"/>
          <w:sz w:val="20"/>
          <w:szCs w:val="20"/>
        </w:rPr>
        <w:t xml:space="preserve"> </w:t>
      </w:r>
      <w:r w:rsidR="001C425D" w:rsidRPr="009E59DC">
        <w:rPr>
          <w:rFonts w:ascii="Arial" w:hAnsi="Arial" w:cs="Arial"/>
          <w:noProof w:val="0"/>
          <w:sz w:val="20"/>
          <w:szCs w:val="20"/>
        </w:rPr>
        <w:t xml:space="preserve">celów głównych </w:t>
      </w:r>
      <w:r w:rsidRPr="009E59DC">
        <w:rPr>
          <w:rFonts w:ascii="Arial" w:hAnsi="Arial" w:cs="Arial"/>
          <w:noProof w:val="0"/>
          <w:sz w:val="20"/>
          <w:szCs w:val="20"/>
        </w:rPr>
        <w:t xml:space="preserve">Programu wytyczono również </w:t>
      </w:r>
      <w:r w:rsidR="00963A0E">
        <w:rPr>
          <w:rFonts w:ascii="Arial" w:hAnsi="Arial" w:cs="Arial"/>
          <w:noProof w:val="0"/>
          <w:sz w:val="20"/>
          <w:szCs w:val="20"/>
        </w:rPr>
        <w:t xml:space="preserve">cele </w:t>
      </w:r>
      <w:r w:rsidRPr="009E59DC">
        <w:rPr>
          <w:rFonts w:ascii="Arial" w:hAnsi="Arial" w:cs="Arial"/>
          <w:noProof w:val="0"/>
          <w:sz w:val="20"/>
          <w:szCs w:val="20"/>
        </w:rPr>
        <w:t>szczegółowe</w:t>
      </w:r>
      <w:r w:rsidR="001C425D" w:rsidRPr="009E59DC">
        <w:rPr>
          <w:rFonts w:ascii="Arial" w:hAnsi="Arial" w:cs="Arial"/>
          <w:noProof w:val="0"/>
          <w:sz w:val="20"/>
          <w:szCs w:val="20"/>
        </w:rPr>
        <w:t>.</w:t>
      </w:r>
      <w:r w:rsidR="00963A0E">
        <w:rPr>
          <w:rFonts w:ascii="Arial" w:hAnsi="Arial" w:cs="Arial"/>
          <w:noProof w:val="0"/>
          <w:sz w:val="20"/>
          <w:szCs w:val="20"/>
        </w:rPr>
        <w:t xml:space="preserve"> Jego realizacja </w:t>
      </w:r>
      <w:r w:rsidR="00D55D96" w:rsidRPr="00B4747A">
        <w:rPr>
          <w:rFonts w:ascii="Arial" w:hAnsi="Arial" w:cs="Arial"/>
          <w:sz w:val="20"/>
          <w:szCs w:val="20"/>
        </w:rPr>
        <w:t>umożliwi</w:t>
      </w:r>
      <w:r w:rsidRPr="009E59DC">
        <w:rPr>
          <w:rFonts w:ascii="Arial" w:hAnsi="Arial" w:cs="Arial"/>
          <w:sz w:val="20"/>
          <w:szCs w:val="20"/>
        </w:rPr>
        <w:t xml:space="preserve"> wspieranie merytoryczne </w:t>
      </w:r>
      <w:r w:rsidR="00D55D96">
        <w:rPr>
          <w:rFonts w:ascii="Arial" w:hAnsi="Arial" w:cs="Arial"/>
          <w:sz w:val="20"/>
          <w:szCs w:val="20"/>
        </w:rPr>
        <w:t xml:space="preserve">podmiotów </w:t>
      </w:r>
      <w:r w:rsidR="00D20BA3">
        <w:rPr>
          <w:rFonts w:ascii="Arial" w:hAnsi="Arial" w:cs="Arial"/>
          <w:sz w:val="20"/>
          <w:szCs w:val="20"/>
        </w:rPr>
        <w:t>instytucjonalnych</w:t>
      </w:r>
      <w:r w:rsidR="00D55D96">
        <w:rPr>
          <w:rFonts w:ascii="Arial" w:hAnsi="Arial" w:cs="Arial"/>
          <w:sz w:val="20"/>
          <w:szCs w:val="20"/>
        </w:rPr>
        <w:t xml:space="preserve"> </w:t>
      </w:r>
      <w:r w:rsidR="00D20BA3">
        <w:rPr>
          <w:rFonts w:ascii="Arial" w:hAnsi="Arial" w:cs="Arial"/>
          <w:sz w:val="20"/>
          <w:szCs w:val="20"/>
        </w:rPr>
        <w:t>i</w:t>
      </w:r>
      <w:r w:rsidR="00D55D96" w:rsidRPr="00B4747A">
        <w:rPr>
          <w:rFonts w:ascii="Arial" w:hAnsi="Arial" w:cs="Arial"/>
          <w:sz w:val="20"/>
          <w:szCs w:val="20"/>
        </w:rPr>
        <w:t xml:space="preserve"> </w:t>
      </w:r>
      <w:r w:rsidRPr="009E59DC">
        <w:rPr>
          <w:rFonts w:ascii="Arial" w:hAnsi="Arial" w:cs="Arial"/>
          <w:sz w:val="20"/>
          <w:szCs w:val="20"/>
        </w:rPr>
        <w:t>osób fizycznych oraz współdziałanie</w:t>
      </w:r>
      <w:r w:rsidR="00D55D96">
        <w:rPr>
          <w:rFonts w:ascii="Arial" w:hAnsi="Arial" w:cs="Arial"/>
          <w:sz w:val="20"/>
          <w:szCs w:val="20"/>
        </w:rPr>
        <w:t xml:space="preserve"> </w:t>
      </w:r>
      <w:r w:rsidRPr="009E59DC">
        <w:rPr>
          <w:rFonts w:ascii="Arial" w:hAnsi="Arial" w:cs="Arial"/>
          <w:sz w:val="20"/>
          <w:szCs w:val="20"/>
        </w:rPr>
        <w:t>z organami administracji publ</w:t>
      </w:r>
      <w:r w:rsidR="0010583A" w:rsidRPr="009E59DC">
        <w:rPr>
          <w:rFonts w:ascii="Arial" w:hAnsi="Arial" w:cs="Arial"/>
          <w:sz w:val="20"/>
          <w:szCs w:val="20"/>
        </w:rPr>
        <w:t>icznej i partnerami społecznymi</w:t>
      </w:r>
      <w:r w:rsidRPr="009E59DC">
        <w:rPr>
          <w:rFonts w:ascii="Arial" w:hAnsi="Arial" w:cs="Arial"/>
          <w:sz w:val="20"/>
          <w:szCs w:val="20"/>
        </w:rPr>
        <w:t xml:space="preserve"> </w:t>
      </w:r>
      <w:r w:rsidR="0010583A">
        <w:rPr>
          <w:rFonts w:ascii="Arial" w:hAnsi="Arial" w:cs="Arial"/>
          <w:sz w:val="20"/>
          <w:szCs w:val="20"/>
        </w:rPr>
        <w:t>w celu</w:t>
      </w:r>
      <w:r w:rsidRPr="009E59DC">
        <w:rPr>
          <w:rFonts w:ascii="Arial" w:hAnsi="Arial" w:cs="Arial"/>
          <w:sz w:val="20"/>
          <w:szCs w:val="20"/>
        </w:rPr>
        <w:t xml:space="preserve"> pomyślnego wdrażania.</w:t>
      </w:r>
    </w:p>
    <w:p w14:paraId="2F00EDEA" w14:textId="566B8086" w:rsidR="00B35703" w:rsidRDefault="00BE59A9" w:rsidP="008E7DAF">
      <w:pPr>
        <w:spacing w:after="120" w:line="276" w:lineRule="auto"/>
        <w:ind w:firstLine="709"/>
        <w:jc w:val="both"/>
        <w:rPr>
          <w:rFonts w:ascii="Arial" w:hAnsi="Arial" w:cs="Arial"/>
          <w:noProof w:val="0"/>
          <w:sz w:val="20"/>
          <w:szCs w:val="20"/>
        </w:rPr>
      </w:pPr>
      <w:r w:rsidRPr="00467218">
        <w:rPr>
          <w:rFonts w:ascii="Arial" w:hAnsi="Arial" w:cs="Arial"/>
          <w:noProof w:val="0"/>
          <w:sz w:val="20"/>
          <w:szCs w:val="20"/>
        </w:rPr>
        <w:t xml:space="preserve">Małopolski Program Ochrony Zdrowia Psychicznego opracowany został </w:t>
      </w:r>
      <w:r w:rsidR="006C7AC9">
        <w:rPr>
          <w:rFonts w:ascii="Arial" w:hAnsi="Arial" w:cs="Arial"/>
          <w:noProof w:val="0"/>
          <w:sz w:val="20"/>
          <w:szCs w:val="20"/>
        </w:rPr>
        <w:t>w</w:t>
      </w:r>
      <w:r w:rsidR="006C7AC9" w:rsidRPr="00467218">
        <w:rPr>
          <w:rFonts w:ascii="Arial" w:hAnsi="Arial" w:cs="Arial"/>
          <w:noProof w:val="0"/>
          <w:sz w:val="20"/>
          <w:szCs w:val="20"/>
        </w:rPr>
        <w:t xml:space="preserve"> </w:t>
      </w:r>
      <w:r w:rsidRPr="00467218">
        <w:rPr>
          <w:rFonts w:ascii="Arial" w:hAnsi="Arial" w:cs="Arial"/>
          <w:noProof w:val="0"/>
          <w:sz w:val="20"/>
          <w:szCs w:val="20"/>
        </w:rPr>
        <w:t>Departamen</w:t>
      </w:r>
      <w:r w:rsidR="006C7AC9">
        <w:rPr>
          <w:rFonts w:ascii="Arial" w:hAnsi="Arial" w:cs="Arial"/>
          <w:noProof w:val="0"/>
          <w:sz w:val="20"/>
          <w:szCs w:val="20"/>
        </w:rPr>
        <w:t>cie</w:t>
      </w:r>
      <w:r w:rsidRPr="00467218">
        <w:rPr>
          <w:rFonts w:ascii="Arial" w:hAnsi="Arial" w:cs="Arial"/>
          <w:noProof w:val="0"/>
          <w:sz w:val="20"/>
          <w:szCs w:val="20"/>
        </w:rPr>
        <w:t xml:space="preserve"> </w:t>
      </w:r>
      <w:r w:rsidR="00467218" w:rsidRPr="00467218">
        <w:rPr>
          <w:rFonts w:ascii="Arial" w:hAnsi="Arial" w:cs="Arial"/>
          <w:noProof w:val="0"/>
          <w:sz w:val="20"/>
          <w:szCs w:val="20"/>
        </w:rPr>
        <w:t xml:space="preserve">Zdrowia, Rodziny, Równego Traktowania i Polityki Społecznej </w:t>
      </w:r>
      <w:r w:rsidRPr="00467218">
        <w:rPr>
          <w:rFonts w:ascii="Arial" w:hAnsi="Arial" w:cs="Arial"/>
          <w:noProof w:val="0"/>
          <w:sz w:val="20"/>
          <w:szCs w:val="20"/>
        </w:rPr>
        <w:t>Urzędu Marszałkowskiego Województ</w:t>
      </w:r>
      <w:r w:rsidR="00467218" w:rsidRPr="00467218">
        <w:rPr>
          <w:rFonts w:ascii="Arial" w:hAnsi="Arial" w:cs="Arial"/>
          <w:noProof w:val="0"/>
          <w:sz w:val="20"/>
          <w:szCs w:val="20"/>
        </w:rPr>
        <w:t>wa Małopolskiego w</w:t>
      </w:r>
      <w:r w:rsidR="0010583A">
        <w:rPr>
          <w:rFonts w:ascii="Arial" w:hAnsi="Arial" w:cs="Arial"/>
          <w:noProof w:val="0"/>
          <w:sz w:val="20"/>
          <w:szCs w:val="20"/>
        </w:rPr>
        <w:t xml:space="preserve"> ścisłej</w:t>
      </w:r>
      <w:r w:rsidR="00467218" w:rsidRPr="00467218">
        <w:rPr>
          <w:rFonts w:ascii="Arial" w:hAnsi="Arial" w:cs="Arial"/>
          <w:noProof w:val="0"/>
          <w:sz w:val="20"/>
          <w:szCs w:val="20"/>
        </w:rPr>
        <w:t xml:space="preserve"> współpracy </w:t>
      </w:r>
      <w:r w:rsidRPr="00467218">
        <w:rPr>
          <w:rFonts w:ascii="Arial" w:hAnsi="Arial" w:cs="Arial"/>
          <w:noProof w:val="0"/>
          <w:sz w:val="20"/>
          <w:szCs w:val="20"/>
        </w:rPr>
        <w:t>z Małopolską Radą Zdrowia Psychicznego</w:t>
      </w:r>
      <w:r w:rsidR="006C7AC9">
        <w:rPr>
          <w:rFonts w:ascii="Arial" w:hAnsi="Arial" w:cs="Arial"/>
          <w:noProof w:val="0"/>
          <w:sz w:val="20"/>
          <w:szCs w:val="20"/>
        </w:rPr>
        <w:t xml:space="preserve"> –</w:t>
      </w:r>
      <w:r w:rsidR="00963A0E">
        <w:rPr>
          <w:rFonts w:ascii="Arial" w:hAnsi="Arial" w:cs="Arial"/>
          <w:noProof w:val="0"/>
          <w:sz w:val="20"/>
          <w:szCs w:val="20"/>
        </w:rPr>
        <w:t xml:space="preserve"> organem</w:t>
      </w:r>
      <w:r w:rsidR="006C7AC9">
        <w:rPr>
          <w:rFonts w:ascii="Arial" w:hAnsi="Arial" w:cs="Arial"/>
          <w:noProof w:val="0"/>
          <w:sz w:val="20"/>
          <w:szCs w:val="20"/>
        </w:rPr>
        <w:t xml:space="preserve"> opiniodawczo-</w:t>
      </w:r>
      <w:r w:rsidR="00963A0E">
        <w:rPr>
          <w:rFonts w:ascii="Arial" w:hAnsi="Arial" w:cs="Arial"/>
          <w:noProof w:val="0"/>
          <w:sz w:val="20"/>
          <w:szCs w:val="20"/>
        </w:rPr>
        <w:t>doradczym</w:t>
      </w:r>
      <w:r w:rsidR="006C7AC9">
        <w:rPr>
          <w:rFonts w:ascii="Arial" w:hAnsi="Arial" w:cs="Arial"/>
          <w:noProof w:val="0"/>
          <w:sz w:val="20"/>
          <w:szCs w:val="20"/>
        </w:rPr>
        <w:t xml:space="preserve"> Marszałka Województwa Małopolskiego</w:t>
      </w:r>
      <w:r w:rsidR="00467218" w:rsidRPr="00467218">
        <w:rPr>
          <w:rFonts w:ascii="Arial" w:hAnsi="Arial" w:cs="Arial"/>
          <w:noProof w:val="0"/>
          <w:sz w:val="20"/>
          <w:szCs w:val="20"/>
        </w:rPr>
        <w:t xml:space="preserve"> powołan</w:t>
      </w:r>
      <w:r w:rsidR="00963A0E">
        <w:rPr>
          <w:rFonts w:ascii="Arial" w:hAnsi="Arial" w:cs="Arial"/>
          <w:noProof w:val="0"/>
          <w:sz w:val="20"/>
          <w:szCs w:val="20"/>
        </w:rPr>
        <w:t>ym</w:t>
      </w:r>
      <w:r w:rsidR="00467218" w:rsidRPr="00467218">
        <w:rPr>
          <w:rFonts w:ascii="Arial" w:hAnsi="Arial" w:cs="Arial"/>
          <w:noProof w:val="0"/>
          <w:sz w:val="20"/>
          <w:szCs w:val="20"/>
        </w:rPr>
        <w:t xml:space="preserve"> Uchwałą Nr 529/23 Zarządu Województwa Małopolskiego z dnia 28 marca 2023 roku</w:t>
      </w:r>
      <w:r w:rsidR="006C7AC9">
        <w:rPr>
          <w:rFonts w:ascii="Arial" w:hAnsi="Arial" w:cs="Arial"/>
          <w:noProof w:val="0"/>
          <w:sz w:val="20"/>
          <w:szCs w:val="20"/>
        </w:rPr>
        <w:t>.</w:t>
      </w:r>
    </w:p>
    <w:p w14:paraId="7F162F41" w14:textId="271FEF33" w:rsidR="00B35703" w:rsidRDefault="00B35703" w:rsidP="008E7DAF">
      <w:pPr>
        <w:spacing w:after="120" w:line="276" w:lineRule="auto"/>
        <w:ind w:firstLine="709"/>
        <w:jc w:val="both"/>
        <w:rPr>
          <w:rFonts w:ascii="Arial" w:hAnsi="Arial" w:cs="Arial"/>
          <w:noProof w:val="0"/>
          <w:sz w:val="20"/>
          <w:szCs w:val="20"/>
        </w:rPr>
      </w:pPr>
      <w:r>
        <w:rPr>
          <w:rFonts w:ascii="Arial" w:hAnsi="Arial" w:cs="Arial"/>
          <w:noProof w:val="0"/>
          <w:sz w:val="20"/>
          <w:szCs w:val="20"/>
        </w:rPr>
        <w:t>R</w:t>
      </w:r>
      <w:r w:rsidR="008C70BB">
        <w:rPr>
          <w:rFonts w:ascii="Arial" w:hAnsi="Arial" w:cs="Arial"/>
          <w:noProof w:val="0"/>
          <w:sz w:val="20"/>
          <w:szCs w:val="20"/>
        </w:rPr>
        <w:t>ealizacja dotychczas</w:t>
      </w:r>
      <w:r>
        <w:rPr>
          <w:rFonts w:ascii="Arial" w:hAnsi="Arial" w:cs="Arial"/>
          <w:noProof w:val="0"/>
          <w:sz w:val="20"/>
          <w:szCs w:val="20"/>
        </w:rPr>
        <w:t xml:space="preserve"> zakończonych edycji </w:t>
      </w:r>
      <w:r w:rsidRPr="00B35703">
        <w:rPr>
          <w:rFonts w:ascii="Arial" w:hAnsi="Arial" w:cs="Arial"/>
          <w:noProof w:val="0"/>
          <w:sz w:val="20"/>
          <w:szCs w:val="20"/>
        </w:rPr>
        <w:t>Małopolski</w:t>
      </w:r>
      <w:r>
        <w:rPr>
          <w:rFonts w:ascii="Arial" w:hAnsi="Arial" w:cs="Arial"/>
          <w:noProof w:val="0"/>
          <w:sz w:val="20"/>
          <w:szCs w:val="20"/>
        </w:rPr>
        <w:t>ego</w:t>
      </w:r>
      <w:r w:rsidRPr="00B35703">
        <w:rPr>
          <w:rFonts w:ascii="Arial" w:hAnsi="Arial" w:cs="Arial"/>
          <w:noProof w:val="0"/>
          <w:sz w:val="20"/>
          <w:szCs w:val="20"/>
        </w:rPr>
        <w:t xml:space="preserve"> Program</w:t>
      </w:r>
      <w:r>
        <w:rPr>
          <w:rFonts w:ascii="Arial" w:hAnsi="Arial" w:cs="Arial"/>
          <w:noProof w:val="0"/>
          <w:sz w:val="20"/>
          <w:szCs w:val="20"/>
        </w:rPr>
        <w:t>u</w:t>
      </w:r>
      <w:r w:rsidRPr="00B35703">
        <w:rPr>
          <w:rFonts w:ascii="Arial" w:hAnsi="Arial" w:cs="Arial"/>
          <w:noProof w:val="0"/>
          <w:sz w:val="20"/>
          <w:szCs w:val="20"/>
        </w:rPr>
        <w:t xml:space="preserve"> Ochrony Zdrowia Psychicznego</w:t>
      </w:r>
      <w:r>
        <w:rPr>
          <w:rFonts w:ascii="Arial" w:hAnsi="Arial" w:cs="Arial"/>
          <w:noProof w:val="0"/>
          <w:sz w:val="20"/>
          <w:szCs w:val="20"/>
        </w:rPr>
        <w:t xml:space="preserve"> pozwoliła </w:t>
      </w:r>
      <w:r w:rsidR="00963A0E">
        <w:rPr>
          <w:rFonts w:ascii="Arial" w:hAnsi="Arial" w:cs="Arial"/>
          <w:noProof w:val="0"/>
          <w:sz w:val="20"/>
          <w:szCs w:val="20"/>
        </w:rPr>
        <w:t xml:space="preserve">na </w:t>
      </w:r>
      <w:r>
        <w:rPr>
          <w:rFonts w:ascii="Arial" w:hAnsi="Arial" w:cs="Arial"/>
          <w:noProof w:val="0"/>
          <w:sz w:val="20"/>
          <w:szCs w:val="20"/>
        </w:rPr>
        <w:t>dokonanie zauważalnych zmian w opiece nad pacjentem psychiatrycznym i jego rodziną</w:t>
      </w:r>
      <w:r w:rsidR="008C70BB">
        <w:rPr>
          <w:rFonts w:ascii="Arial" w:hAnsi="Arial" w:cs="Arial"/>
          <w:noProof w:val="0"/>
          <w:sz w:val="20"/>
          <w:szCs w:val="20"/>
        </w:rPr>
        <w:t>, między innymi:</w:t>
      </w:r>
      <w:r>
        <w:rPr>
          <w:rFonts w:ascii="Arial" w:hAnsi="Arial" w:cs="Arial"/>
          <w:noProof w:val="0"/>
          <w:sz w:val="20"/>
          <w:szCs w:val="20"/>
        </w:rPr>
        <w:t xml:space="preserve"> </w:t>
      </w:r>
      <w:r w:rsidR="008C70BB">
        <w:rPr>
          <w:rFonts w:ascii="Arial" w:hAnsi="Arial" w:cs="Arial"/>
          <w:noProof w:val="0"/>
          <w:sz w:val="20"/>
          <w:szCs w:val="20"/>
        </w:rPr>
        <w:t>przyjęliśmy w wyniku szerokich konsultacji Plan</w:t>
      </w:r>
      <w:r>
        <w:rPr>
          <w:rFonts w:ascii="Arial" w:hAnsi="Arial" w:cs="Arial"/>
          <w:noProof w:val="0"/>
          <w:sz w:val="20"/>
          <w:szCs w:val="20"/>
        </w:rPr>
        <w:t xml:space="preserve"> lokalizacji</w:t>
      </w:r>
      <w:r w:rsidR="008C70BB">
        <w:rPr>
          <w:rFonts w:ascii="Arial" w:hAnsi="Arial" w:cs="Arial"/>
          <w:noProof w:val="0"/>
          <w:sz w:val="20"/>
          <w:szCs w:val="20"/>
        </w:rPr>
        <w:t xml:space="preserve"> Centrów Zdrowia Psychicznego w Małopolsce z sukcesem wdrażany przez podmioty lecznicze, znacząco wsparliśmy zasoby instytucjonalne wojewódzkich podmiotów leczniczych udzielających świadczeń zdrowotnych z zakresu opieki psychiatrycznej dostosowując je do obowiązujących wymagań technicznych.</w:t>
      </w:r>
    </w:p>
    <w:p w14:paraId="1DC0D546" w14:textId="74709F56" w:rsidR="00533E2A" w:rsidRDefault="00365570" w:rsidP="008E7DAF">
      <w:pPr>
        <w:spacing w:after="120" w:line="276" w:lineRule="auto"/>
        <w:ind w:firstLine="709"/>
        <w:jc w:val="both"/>
        <w:rPr>
          <w:rFonts w:ascii="Arial" w:hAnsi="Arial" w:cs="Arial"/>
          <w:noProof w:val="0"/>
          <w:sz w:val="20"/>
          <w:szCs w:val="20"/>
        </w:rPr>
      </w:pPr>
      <w:r>
        <w:rPr>
          <w:rFonts w:ascii="Arial" w:hAnsi="Arial" w:cs="Arial"/>
          <w:noProof w:val="0"/>
          <w:sz w:val="20"/>
          <w:szCs w:val="20"/>
        </w:rPr>
        <w:t>Dostępne</w:t>
      </w:r>
      <w:r w:rsidRPr="00985488">
        <w:rPr>
          <w:rFonts w:ascii="Arial" w:hAnsi="Arial" w:cs="Arial"/>
          <w:noProof w:val="0"/>
          <w:sz w:val="20"/>
          <w:szCs w:val="20"/>
        </w:rPr>
        <w:t xml:space="preserve"> </w:t>
      </w:r>
      <w:r w:rsidR="0042565C" w:rsidRPr="00985488">
        <w:rPr>
          <w:rFonts w:ascii="Arial" w:hAnsi="Arial" w:cs="Arial"/>
          <w:noProof w:val="0"/>
          <w:sz w:val="20"/>
          <w:szCs w:val="20"/>
        </w:rPr>
        <w:t xml:space="preserve">dane </w:t>
      </w:r>
      <w:r>
        <w:rPr>
          <w:rFonts w:ascii="Arial" w:hAnsi="Arial" w:cs="Arial"/>
          <w:noProof w:val="0"/>
          <w:sz w:val="20"/>
          <w:szCs w:val="20"/>
        </w:rPr>
        <w:t>epidemiologiczne wska</w:t>
      </w:r>
      <w:r w:rsidR="0042565C" w:rsidRPr="00985488">
        <w:rPr>
          <w:rFonts w:ascii="Arial" w:hAnsi="Arial" w:cs="Arial"/>
          <w:noProof w:val="0"/>
          <w:sz w:val="20"/>
          <w:szCs w:val="20"/>
        </w:rPr>
        <w:t xml:space="preserve">zują, że </w:t>
      </w:r>
      <w:r>
        <w:rPr>
          <w:rFonts w:ascii="Arial" w:hAnsi="Arial" w:cs="Arial"/>
          <w:noProof w:val="0"/>
          <w:sz w:val="20"/>
          <w:szCs w:val="20"/>
        </w:rPr>
        <w:t xml:space="preserve">różnego rodzaju </w:t>
      </w:r>
      <w:r w:rsidR="0042565C" w:rsidRPr="00985488">
        <w:rPr>
          <w:rFonts w:ascii="Arial" w:hAnsi="Arial" w:cs="Arial"/>
          <w:noProof w:val="0"/>
          <w:sz w:val="20"/>
          <w:szCs w:val="20"/>
        </w:rPr>
        <w:t xml:space="preserve">zaburzenia </w:t>
      </w:r>
      <w:r w:rsidR="00720761">
        <w:rPr>
          <w:rFonts w:ascii="Arial" w:hAnsi="Arial" w:cs="Arial"/>
          <w:noProof w:val="0"/>
          <w:sz w:val="20"/>
          <w:szCs w:val="20"/>
        </w:rPr>
        <w:t xml:space="preserve">dotyczące zdrowia </w:t>
      </w:r>
      <w:r w:rsidR="0042565C" w:rsidRPr="00985488">
        <w:rPr>
          <w:rFonts w:ascii="Arial" w:hAnsi="Arial" w:cs="Arial"/>
          <w:noProof w:val="0"/>
          <w:sz w:val="20"/>
          <w:szCs w:val="20"/>
        </w:rPr>
        <w:t>psychiczne</w:t>
      </w:r>
      <w:r w:rsidR="00720761">
        <w:rPr>
          <w:rFonts w:ascii="Arial" w:hAnsi="Arial" w:cs="Arial"/>
          <w:noProof w:val="0"/>
          <w:sz w:val="20"/>
          <w:szCs w:val="20"/>
        </w:rPr>
        <w:t>go</w:t>
      </w:r>
      <w:r w:rsidR="0042565C" w:rsidRPr="00985488">
        <w:rPr>
          <w:rFonts w:ascii="Arial" w:hAnsi="Arial" w:cs="Arial"/>
          <w:noProof w:val="0"/>
          <w:sz w:val="20"/>
          <w:szCs w:val="20"/>
        </w:rPr>
        <w:t xml:space="preserve"> są poważnym i narastającym problemem</w:t>
      </w:r>
      <w:r w:rsidR="00720761">
        <w:rPr>
          <w:rFonts w:ascii="Arial" w:hAnsi="Arial" w:cs="Arial"/>
          <w:noProof w:val="0"/>
          <w:sz w:val="20"/>
          <w:szCs w:val="20"/>
        </w:rPr>
        <w:t xml:space="preserve"> o zasięgu światowym</w:t>
      </w:r>
      <w:r w:rsidR="0042565C" w:rsidRPr="00985488">
        <w:rPr>
          <w:rFonts w:ascii="Arial" w:hAnsi="Arial" w:cs="Arial"/>
          <w:noProof w:val="0"/>
          <w:sz w:val="20"/>
          <w:szCs w:val="20"/>
        </w:rPr>
        <w:t xml:space="preserve">. </w:t>
      </w:r>
      <w:r>
        <w:rPr>
          <w:rFonts w:ascii="Arial" w:hAnsi="Arial" w:cs="Arial"/>
          <w:noProof w:val="0"/>
          <w:sz w:val="20"/>
          <w:szCs w:val="20"/>
        </w:rPr>
        <w:t>Na pierwszy plan wysuwa się d</w:t>
      </w:r>
      <w:r w:rsidR="0042565C" w:rsidRPr="00985488">
        <w:rPr>
          <w:rFonts w:ascii="Arial" w:hAnsi="Arial" w:cs="Arial"/>
          <w:noProof w:val="0"/>
          <w:sz w:val="20"/>
          <w:szCs w:val="20"/>
        </w:rPr>
        <w:t xml:space="preserve">epresja oraz zaburzenia związane z nadużywaniem alkoholu </w:t>
      </w:r>
      <w:r>
        <w:rPr>
          <w:rFonts w:ascii="Arial" w:hAnsi="Arial" w:cs="Arial"/>
          <w:noProof w:val="0"/>
          <w:sz w:val="20"/>
          <w:szCs w:val="20"/>
        </w:rPr>
        <w:t>jako</w:t>
      </w:r>
      <w:r w:rsidR="0042565C" w:rsidRPr="00985488">
        <w:rPr>
          <w:rFonts w:ascii="Arial" w:hAnsi="Arial" w:cs="Arial"/>
          <w:noProof w:val="0"/>
          <w:sz w:val="20"/>
          <w:szCs w:val="20"/>
        </w:rPr>
        <w:t xml:space="preserve"> dwa najczęściej występujące zaburzenia psychiczne. Depresja </w:t>
      </w:r>
      <w:r w:rsidRPr="00985488">
        <w:rPr>
          <w:rFonts w:ascii="Arial" w:hAnsi="Arial" w:cs="Arial"/>
          <w:noProof w:val="0"/>
          <w:sz w:val="20"/>
          <w:szCs w:val="20"/>
        </w:rPr>
        <w:t xml:space="preserve">dotyczy 120 milionów ludzi na świecie </w:t>
      </w:r>
      <w:r>
        <w:rPr>
          <w:rFonts w:ascii="Arial" w:hAnsi="Arial" w:cs="Arial"/>
          <w:noProof w:val="0"/>
          <w:sz w:val="20"/>
          <w:szCs w:val="20"/>
        </w:rPr>
        <w:t>i należy do</w:t>
      </w:r>
      <w:r w:rsidR="0042565C" w:rsidRPr="00985488">
        <w:rPr>
          <w:rFonts w:ascii="Arial" w:hAnsi="Arial" w:cs="Arial"/>
          <w:noProof w:val="0"/>
          <w:sz w:val="20"/>
          <w:szCs w:val="20"/>
        </w:rPr>
        <w:t xml:space="preserve"> 20 najważniejszych przyczyn niepełnosprawności. </w:t>
      </w:r>
      <w:r w:rsidR="00533E2A">
        <w:rPr>
          <w:rFonts w:ascii="Arial" w:hAnsi="Arial" w:cs="Arial"/>
          <w:noProof w:val="0"/>
          <w:sz w:val="20"/>
          <w:szCs w:val="20"/>
        </w:rPr>
        <w:t xml:space="preserve">Światowa Organizacja Zdrowia prognozuje, że </w:t>
      </w:r>
      <w:r w:rsidR="00963A0E">
        <w:rPr>
          <w:rFonts w:ascii="Arial" w:hAnsi="Arial" w:cs="Arial"/>
          <w:noProof w:val="0"/>
          <w:sz w:val="20"/>
          <w:szCs w:val="20"/>
        </w:rPr>
        <w:t>w 20</w:t>
      </w:r>
      <w:r w:rsidR="00533E2A">
        <w:rPr>
          <w:rFonts w:ascii="Arial" w:hAnsi="Arial" w:cs="Arial"/>
          <w:noProof w:val="0"/>
          <w:sz w:val="20"/>
          <w:szCs w:val="20"/>
        </w:rPr>
        <w:t xml:space="preserve">30 roku będzie </w:t>
      </w:r>
      <w:r w:rsidR="00533E2A" w:rsidRPr="00533E2A">
        <w:rPr>
          <w:rFonts w:ascii="Arial" w:hAnsi="Arial" w:cs="Arial"/>
          <w:noProof w:val="0"/>
          <w:sz w:val="20"/>
          <w:szCs w:val="20"/>
        </w:rPr>
        <w:t xml:space="preserve">czynnikiem w największym stopniu odpowiedzialnym za </w:t>
      </w:r>
      <w:r w:rsidR="00533E2A">
        <w:rPr>
          <w:rFonts w:ascii="Arial" w:hAnsi="Arial" w:cs="Arial"/>
          <w:noProof w:val="0"/>
          <w:sz w:val="20"/>
          <w:szCs w:val="20"/>
        </w:rPr>
        <w:t xml:space="preserve">wzrost odsetka globalnego obciążenia chorobą (ang. </w:t>
      </w:r>
      <w:r w:rsidR="00533E2A" w:rsidRPr="009E59DC">
        <w:rPr>
          <w:rFonts w:ascii="Arial" w:hAnsi="Arial" w:cs="Arial"/>
          <w:i/>
          <w:noProof w:val="0"/>
          <w:sz w:val="20"/>
          <w:szCs w:val="20"/>
        </w:rPr>
        <w:t>Global Burden of Disease, GBD</w:t>
      </w:r>
      <w:r w:rsidR="00533E2A" w:rsidRPr="00533E2A">
        <w:rPr>
          <w:rFonts w:ascii="Arial" w:hAnsi="Arial" w:cs="Arial"/>
          <w:noProof w:val="0"/>
          <w:sz w:val="20"/>
          <w:szCs w:val="20"/>
        </w:rPr>
        <w:t>)</w:t>
      </w:r>
      <w:r w:rsidR="00533E2A">
        <w:rPr>
          <w:rFonts w:ascii="Arial" w:hAnsi="Arial" w:cs="Arial"/>
          <w:noProof w:val="0"/>
          <w:sz w:val="20"/>
          <w:szCs w:val="20"/>
        </w:rPr>
        <w:t xml:space="preserve">. </w:t>
      </w:r>
    </w:p>
    <w:p w14:paraId="78397E89" w14:textId="4E9ECC77" w:rsidR="0042565C" w:rsidRPr="00467218" w:rsidRDefault="0042565C" w:rsidP="008E7DAF">
      <w:pPr>
        <w:spacing w:after="120" w:line="276" w:lineRule="auto"/>
        <w:ind w:firstLine="709"/>
        <w:jc w:val="both"/>
        <w:rPr>
          <w:rFonts w:ascii="Arial" w:hAnsi="Arial" w:cs="Arial"/>
          <w:noProof w:val="0"/>
          <w:sz w:val="20"/>
          <w:szCs w:val="20"/>
        </w:rPr>
      </w:pPr>
      <w:r w:rsidRPr="006F3BA1">
        <w:rPr>
          <w:rFonts w:ascii="Arial" w:hAnsi="Arial" w:cs="Arial"/>
          <w:noProof w:val="0"/>
          <w:sz w:val="20"/>
          <w:szCs w:val="20"/>
        </w:rPr>
        <w:t xml:space="preserve">Zaburzenia </w:t>
      </w:r>
      <w:r w:rsidR="00365570">
        <w:rPr>
          <w:rFonts w:ascii="Arial" w:hAnsi="Arial" w:cs="Arial"/>
          <w:noProof w:val="0"/>
          <w:sz w:val="20"/>
          <w:szCs w:val="20"/>
        </w:rPr>
        <w:t xml:space="preserve">w </w:t>
      </w:r>
      <w:r w:rsidR="00B736AC">
        <w:rPr>
          <w:rFonts w:ascii="Arial" w:hAnsi="Arial" w:cs="Arial"/>
          <w:noProof w:val="0"/>
          <w:sz w:val="20"/>
          <w:szCs w:val="20"/>
        </w:rPr>
        <w:t>sferze</w:t>
      </w:r>
      <w:r w:rsidR="00365570">
        <w:rPr>
          <w:rFonts w:ascii="Arial" w:hAnsi="Arial" w:cs="Arial"/>
          <w:noProof w:val="0"/>
          <w:sz w:val="20"/>
          <w:szCs w:val="20"/>
        </w:rPr>
        <w:t xml:space="preserve"> zdrowia </w:t>
      </w:r>
      <w:r w:rsidRPr="006F3BA1">
        <w:rPr>
          <w:rFonts w:ascii="Arial" w:hAnsi="Arial" w:cs="Arial"/>
          <w:noProof w:val="0"/>
          <w:sz w:val="20"/>
          <w:szCs w:val="20"/>
        </w:rPr>
        <w:t>psychiczne</w:t>
      </w:r>
      <w:r w:rsidR="00365570">
        <w:rPr>
          <w:rFonts w:ascii="Arial" w:hAnsi="Arial" w:cs="Arial"/>
          <w:noProof w:val="0"/>
          <w:sz w:val="20"/>
          <w:szCs w:val="20"/>
        </w:rPr>
        <w:t>go</w:t>
      </w:r>
      <w:r w:rsidRPr="006F3BA1">
        <w:rPr>
          <w:rFonts w:ascii="Arial" w:hAnsi="Arial" w:cs="Arial"/>
          <w:noProof w:val="0"/>
          <w:sz w:val="20"/>
          <w:szCs w:val="20"/>
        </w:rPr>
        <w:t xml:space="preserve"> stanowią poważny </w:t>
      </w:r>
      <w:r w:rsidR="00365570">
        <w:rPr>
          <w:rFonts w:ascii="Arial" w:hAnsi="Arial" w:cs="Arial"/>
          <w:noProof w:val="0"/>
          <w:sz w:val="20"/>
          <w:szCs w:val="20"/>
        </w:rPr>
        <w:t>problem w wymiarze</w:t>
      </w:r>
      <w:r w:rsidR="00365570" w:rsidRPr="006F3BA1">
        <w:rPr>
          <w:rFonts w:ascii="Arial" w:hAnsi="Arial" w:cs="Arial"/>
          <w:noProof w:val="0"/>
          <w:sz w:val="20"/>
          <w:szCs w:val="20"/>
        </w:rPr>
        <w:t xml:space="preserve"> </w:t>
      </w:r>
      <w:r w:rsidRPr="006F3BA1">
        <w:rPr>
          <w:rFonts w:ascii="Arial" w:hAnsi="Arial" w:cs="Arial"/>
          <w:noProof w:val="0"/>
          <w:sz w:val="20"/>
          <w:szCs w:val="20"/>
        </w:rPr>
        <w:t>jednostk</w:t>
      </w:r>
      <w:r w:rsidR="00365570">
        <w:rPr>
          <w:rFonts w:ascii="Arial" w:hAnsi="Arial" w:cs="Arial"/>
          <w:noProof w:val="0"/>
          <w:sz w:val="20"/>
          <w:szCs w:val="20"/>
        </w:rPr>
        <w:t>owym</w:t>
      </w:r>
      <w:r w:rsidRPr="006F3BA1">
        <w:rPr>
          <w:rFonts w:ascii="Arial" w:hAnsi="Arial" w:cs="Arial"/>
          <w:noProof w:val="0"/>
          <w:sz w:val="20"/>
          <w:szCs w:val="20"/>
        </w:rPr>
        <w:t xml:space="preserve"> </w:t>
      </w:r>
      <w:r w:rsidR="00365570">
        <w:rPr>
          <w:rFonts w:ascii="Arial" w:hAnsi="Arial" w:cs="Arial"/>
          <w:noProof w:val="0"/>
          <w:sz w:val="20"/>
          <w:szCs w:val="20"/>
        </w:rPr>
        <w:t>i</w:t>
      </w:r>
      <w:r w:rsidRPr="006F3BA1">
        <w:rPr>
          <w:rFonts w:ascii="Arial" w:hAnsi="Arial" w:cs="Arial"/>
          <w:noProof w:val="0"/>
          <w:sz w:val="20"/>
          <w:szCs w:val="20"/>
        </w:rPr>
        <w:t xml:space="preserve"> populac</w:t>
      </w:r>
      <w:r w:rsidR="00365570">
        <w:rPr>
          <w:rFonts w:ascii="Arial" w:hAnsi="Arial" w:cs="Arial"/>
          <w:noProof w:val="0"/>
          <w:sz w:val="20"/>
          <w:szCs w:val="20"/>
        </w:rPr>
        <w:t>yjnym</w:t>
      </w:r>
      <w:r w:rsidR="00533E2A">
        <w:rPr>
          <w:rFonts w:ascii="Arial" w:hAnsi="Arial" w:cs="Arial"/>
          <w:noProof w:val="0"/>
          <w:sz w:val="20"/>
          <w:szCs w:val="20"/>
        </w:rPr>
        <w:t xml:space="preserve">. Dlatego podczas </w:t>
      </w:r>
      <w:r w:rsidR="004738D2">
        <w:rPr>
          <w:rFonts w:ascii="Arial" w:hAnsi="Arial" w:cs="Arial"/>
          <w:noProof w:val="0"/>
          <w:sz w:val="20"/>
          <w:szCs w:val="20"/>
        </w:rPr>
        <w:t xml:space="preserve">opracowywania </w:t>
      </w:r>
      <w:r w:rsidR="004738D2" w:rsidRPr="004738D2">
        <w:rPr>
          <w:rFonts w:ascii="Arial" w:hAnsi="Arial" w:cs="Arial"/>
          <w:noProof w:val="0"/>
          <w:sz w:val="20"/>
          <w:szCs w:val="20"/>
        </w:rPr>
        <w:t xml:space="preserve">Małopolskiego Programu </w:t>
      </w:r>
      <w:r w:rsidR="00C36E4E" w:rsidRPr="00C36E4E">
        <w:rPr>
          <w:rFonts w:ascii="Arial" w:hAnsi="Arial" w:cs="Arial"/>
          <w:noProof w:val="0"/>
          <w:sz w:val="20"/>
          <w:szCs w:val="20"/>
        </w:rPr>
        <w:t xml:space="preserve">Ochrony </w:t>
      </w:r>
      <w:r w:rsidR="004738D2" w:rsidRPr="004738D2">
        <w:rPr>
          <w:rFonts w:ascii="Arial" w:hAnsi="Arial" w:cs="Arial"/>
          <w:noProof w:val="0"/>
          <w:sz w:val="20"/>
          <w:szCs w:val="20"/>
        </w:rPr>
        <w:t>Zdrowia Psychicznego na lata 2024-2030</w:t>
      </w:r>
      <w:r w:rsidRPr="006F3BA1">
        <w:rPr>
          <w:rFonts w:ascii="Arial" w:hAnsi="Arial" w:cs="Arial"/>
          <w:noProof w:val="0"/>
          <w:sz w:val="20"/>
          <w:szCs w:val="20"/>
        </w:rPr>
        <w:t xml:space="preserve"> </w:t>
      </w:r>
      <w:r w:rsidR="002F5EBD" w:rsidRPr="002F5EBD">
        <w:rPr>
          <w:rFonts w:ascii="Arial" w:hAnsi="Arial" w:cs="Arial"/>
          <w:noProof w:val="0"/>
          <w:sz w:val="20"/>
          <w:szCs w:val="20"/>
        </w:rPr>
        <w:t xml:space="preserve">położyliśmy nacisk na kontynuowanie wdrażania zalecanych </w:t>
      </w:r>
      <w:r w:rsidR="002F5EBD">
        <w:rPr>
          <w:rFonts w:ascii="Arial" w:hAnsi="Arial" w:cs="Arial"/>
          <w:noProof w:val="0"/>
          <w:sz w:val="20"/>
          <w:szCs w:val="20"/>
        </w:rPr>
        <w:t xml:space="preserve">kompleksowych </w:t>
      </w:r>
      <w:r w:rsidR="002F5EBD" w:rsidRPr="002F5EBD">
        <w:rPr>
          <w:rFonts w:ascii="Arial" w:hAnsi="Arial" w:cs="Arial"/>
          <w:noProof w:val="0"/>
          <w:sz w:val="20"/>
          <w:szCs w:val="20"/>
        </w:rPr>
        <w:t>rozwiązań w opiece nad osobami chorymi psychicznie oraz kształtowanie postaw prozdrowotnych w obszarze zdrowia psychicznego.</w:t>
      </w:r>
      <w:r w:rsidR="002F5EBD">
        <w:rPr>
          <w:rFonts w:ascii="Arial" w:hAnsi="Arial" w:cs="Arial"/>
          <w:noProof w:val="0"/>
          <w:sz w:val="20"/>
          <w:szCs w:val="20"/>
        </w:rPr>
        <w:t xml:space="preserve"> Dotychczasowe tempo wdrażania rozwiązań służących rozwojowi opieki psychiatrycznej w Małopolsce pozwala sądzić, że realizacja zaplanowanych działań będzie nas systematycznie przybliżała do uzyskania oczekiwanych rezultatów. </w:t>
      </w:r>
    </w:p>
    <w:p w14:paraId="50B84F05" w14:textId="77777777" w:rsidR="00F9212C" w:rsidRPr="00A103FB" w:rsidRDefault="00F9212C">
      <w:pPr>
        <w:rPr>
          <w:rFonts w:ascii="Arial" w:hAnsi="Arial" w:cs="Arial"/>
          <w:noProof w:val="0"/>
          <w:sz w:val="20"/>
          <w:szCs w:val="20"/>
        </w:rPr>
      </w:pPr>
      <w:r w:rsidRPr="00A103FB">
        <w:rPr>
          <w:rFonts w:ascii="Arial" w:hAnsi="Arial" w:cs="Arial"/>
          <w:noProof w:val="0"/>
          <w:sz w:val="20"/>
          <w:szCs w:val="20"/>
        </w:rPr>
        <w:br w:type="page"/>
      </w:r>
    </w:p>
    <w:p w14:paraId="49BC5965" w14:textId="7AD88EE9" w:rsidR="00F9212C" w:rsidRPr="00A103FB" w:rsidRDefault="00F9212C" w:rsidP="0097340B">
      <w:pPr>
        <w:pStyle w:val="Nagwek1"/>
        <w:spacing w:after="240" w:line="276" w:lineRule="auto"/>
        <w:jc w:val="both"/>
        <w:rPr>
          <w:rFonts w:ascii="Arial" w:hAnsi="Arial" w:cs="Arial"/>
          <w:b/>
          <w:noProof w:val="0"/>
          <w:color w:val="92D050"/>
        </w:rPr>
      </w:pPr>
      <w:bookmarkStart w:id="4" w:name="_Toc162348639"/>
      <w:r w:rsidRPr="00A103FB">
        <w:rPr>
          <w:rFonts w:ascii="Arial" w:hAnsi="Arial" w:cs="Arial"/>
          <w:b/>
          <w:noProof w:val="0"/>
          <w:color w:val="92D050"/>
        </w:rPr>
        <w:t>Rozdział 1</w:t>
      </w:r>
      <w:bookmarkEnd w:id="4"/>
    </w:p>
    <w:p w14:paraId="59BE44B7" w14:textId="2F2ADA3F" w:rsidR="00A33939" w:rsidRPr="00A103FB" w:rsidRDefault="00A33939" w:rsidP="0097340B">
      <w:pPr>
        <w:pStyle w:val="Nagwek1"/>
        <w:spacing w:after="240" w:line="276" w:lineRule="auto"/>
        <w:jc w:val="both"/>
        <w:rPr>
          <w:rFonts w:ascii="Arial" w:hAnsi="Arial" w:cs="Arial"/>
          <w:b/>
          <w:noProof w:val="0"/>
          <w:color w:val="92D050"/>
        </w:rPr>
      </w:pPr>
      <w:bookmarkStart w:id="5" w:name="_Toc162348640"/>
      <w:r w:rsidRPr="00A103FB">
        <w:rPr>
          <w:rFonts w:ascii="Arial" w:hAnsi="Arial" w:cs="Arial"/>
          <w:b/>
          <w:noProof w:val="0"/>
          <w:color w:val="92D050"/>
        </w:rPr>
        <w:t>Informacje ogólne</w:t>
      </w:r>
      <w:bookmarkEnd w:id="5"/>
    </w:p>
    <w:p w14:paraId="735F1631" w14:textId="2F7FD522" w:rsidR="00A33939" w:rsidRPr="00A103FB" w:rsidRDefault="00A33939" w:rsidP="0097340B">
      <w:pPr>
        <w:pStyle w:val="Nagwek2"/>
        <w:spacing w:after="240" w:line="276" w:lineRule="auto"/>
        <w:jc w:val="both"/>
        <w:rPr>
          <w:rFonts w:ascii="Arial" w:hAnsi="Arial" w:cs="Arial"/>
          <w:b/>
          <w:noProof w:val="0"/>
          <w:color w:val="92D050"/>
        </w:rPr>
      </w:pPr>
      <w:bookmarkStart w:id="6" w:name="_Toc162348641"/>
      <w:r w:rsidRPr="00A103FB">
        <w:rPr>
          <w:rFonts w:ascii="Arial" w:hAnsi="Arial" w:cs="Arial"/>
          <w:b/>
          <w:noProof w:val="0"/>
          <w:color w:val="92D050"/>
        </w:rPr>
        <w:t>1.1 Podstawy prawne</w:t>
      </w:r>
      <w:bookmarkEnd w:id="6"/>
    </w:p>
    <w:p w14:paraId="21E33D5B" w14:textId="0B00DCB0" w:rsidR="005762DD" w:rsidRPr="005762DD" w:rsidRDefault="005762DD" w:rsidP="003457DA">
      <w:pPr>
        <w:spacing w:after="120" w:line="276" w:lineRule="auto"/>
        <w:ind w:firstLine="709"/>
        <w:jc w:val="both"/>
        <w:rPr>
          <w:rFonts w:ascii="Arial" w:hAnsi="Arial" w:cs="Arial"/>
          <w:noProof w:val="0"/>
          <w:sz w:val="20"/>
          <w:szCs w:val="20"/>
        </w:rPr>
      </w:pPr>
      <w:r w:rsidRPr="005762DD">
        <w:rPr>
          <w:rFonts w:ascii="Arial" w:hAnsi="Arial" w:cs="Arial"/>
          <w:noProof w:val="0"/>
          <w:sz w:val="20"/>
          <w:szCs w:val="20"/>
        </w:rPr>
        <w:t>Według Światowej Organizacji Zdrowia (WHO) zdrowie psychiczne to dobrostan fizyczny, psychiczny i społeczny człowieka, a także zdolność do rozwoju i samorealizacji. Pojęcia użyte w tej definicji mają szerokie znaczenia. Ich rozumienie jest subiektywne, uwarunkowane kulturowo i środowiskowo.</w:t>
      </w:r>
    </w:p>
    <w:p w14:paraId="25B580BC" w14:textId="77777777" w:rsidR="005762DD" w:rsidRPr="005762DD" w:rsidRDefault="005762DD" w:rsidP="003457DA">
      <w:pPr>
        <w:spacing w:after="120" w:line="276" w:lineRule="auto"/>
        <w:ind w:firstLine="709"/>
        <w:jc w:val="both"/>
        <w:rPr>
          <w:rFonts w:ascii="Arial" w:hAnsi="Arial" w:cs="Arial"/>
          <w:noProof w:val="0"/>
          <w:sz w:val="20"/>
          <w:szCs w:val="20"/>
        </w:rPr>
      </w:pPr>
      <w:r w:rsidRPr="005762DD">
        <w:rPr>
          <w:rFonts w:ascii="Arial" w:hAnsi="Arial" w:cs="Arial"/>
          <w:noProof w:val="0"/>
          <w:sz w:val="20"/>
          <w:szCs w:val="20"/>
        </w:rPr>
        <w:t>Zdrowie psychiczne nie oznacza zatem jedynie braku c</w:t>
      </w:r>
      <w:r w:rsidR="003457DA">
        <w:rPr>
          <w:rFonts w:ascii="Arial" w:hAnsi="Arial" w:cs="Arial"/>
          <w:noProof w:val="0"/>
          <w:sz w:val="20"/>
          <w:szCs w:val="20"/>
        </w:rPr>
        <w:t xml:space="preserve">horób. Przejawia się również w: poczuciu własnej wartości, zdolności do własnego rozwoju, </w:t>
      </w:r>
      <w:r w:rsidRPr="005762DD">
        <w:rPr>
          <w:rFonts w:ascii="Arial" w:hAnsi="Arial" w:cs="Arial"/>
          <w:noProof w:val="0"/>
          <w:sz w:val="20"/>
          <w:szCs w:val="20"/>
        </w:rPr>
        <w:t>odpowiedzialności za swoje życi</w:t>
      </w:r>
      <w:r w:rsidR="003457DA">
        <w:rPr>
          <w:rFonts w:ascii="Arial" w:hAnsi="Arial" w:cs="Arial"/>
          <w:noProof w:val="0"/>
          <w:sz w:val="20"/>
          <w:szCs w:val="20"/>
        </w:rPr>
        <w:t xml:space="preserve">e (decyzje, trudności, sukcesy), </w:t>
      </w:r>
      <w:r w:rsidRPr="005762DD">
        <w:rPr>
          <w:rFonts w:ascii="Arial" w:hAnsi="Arial" w:cs="Arial"/>
          <w:noProof w:val="0"/>
          <w:sz w:val="20"/>
          <w:szCs w:val="20"/>
        </w:rPr>
        <w:t>zaangażowaniu w życie społeczne, pracę, związek.</w:t>
      </w:r>
    </w:p>
    <w:p w14:paraId="3F187A5F" w14:textId="3965B931" w:rsidR="00321478" w:rsidRPr="00F303BA" w:rsidRDefault="0032428B" w:rsidP="003457DA">
      <w:pPr>
        <w:spacing w:after="120" w:line="276" w:lineRule="auto"/>
        <w:ind w:firstLine="709"/>
        <w:jc w:val="both"/>
        <w:rPr>
          <w:rFonts w:ascii="Arial" w:hAnsi="Arial" w:cs="Arial"/>
          <w:i/>
          <w:noProof w:val="0"/>
          <w:sz w:val="20"/>
          <w:szCs w:val="20"/>
        </w:rPr>
      </w:pPr>
      <w:r w:rsidRPr="00F303BA">
        <w:rPr>
          <w:rFonts w:ascii="Arial" w:hAnsi="Arial" w:cs="Arial"/>
          <w:noProof w:val="0"/>
          <w:sz w:val="20"/>
          <w:szCs w:val="20"/>
        </w:rPr>
        <w:t>W Polsce podstawowym aktem prawnym regulującym problematykę ochrony zdrowia psychicznego jest ustawa z dnia 19 sierpnia 1994 roku o ochronie zdrowia psychicznego</w:t>
      </w:r>
      <w:r w:rsidR="00331E8C" w:rsidRPr="00F303BA">
        <w:rPr>
          <w:rFonts w:ascii="Arial" w:hAnsi="Arial" w:cs="Arial"/>
          <w:noProof w:val="0"/>
          <w:sz w:val="20"/>
          <w:szCs w:val="20"/>
        </w:rPr>
        <w:t xml:space="preserve">, która </w:t>
      </w:r>
      <w:r w:rsidR="0056653B" w:rsidRPr="00F303BA">
        <w:rPr>
          <w:rFonts w:ascii="Arial" w:hAnsi="Arial" w:cs="Arial"/>
          <w:noProof w:val="0"/>
          <w:sz w:val="20"/>
          <w:szCs w:val="20"/>
        </w:rPr>
        <w:t>stanow</w:t>
      </w:r>
      <w:r w:rsidR="00331E8C" w:rsidRPr="00F303BA">
        <w:rPr>
          <w:rFonts w:ascii="Arial" w:hAnsi="Arial" w:cs="Arial"/>
          <w:noProof w:val="0"/>
          <w:sz w:val="20"/>
          <w:szCs w:val="20"/>
        </w:rPr>
        <w:t xml:space="preserve">i że </w:t>
      </w:r>
      <w:r w:rsidR="00F303BA" w:rsidRPr="00F303BA">
        <w:rPr>
          <w:rFonts w:ascii="Arial" w:hAnsi="Arial" w:cs="Arial"/>
          <w:i/>
          <w:noProof w:val="0"/>
          <w:sz w:val="20"/>
          <w:szCs w:val="20"/>
        </w:rPr>
        <w:t>zdrowie psychiczne jest fundamentalnym dobrem osobistym człowieka, a ochrona praw osób z zaburzeniami psychicznymi należy do obowiązków państwa</w:t>
      </w:r>
      <w:r w:rsidRPr="00F303BA">
        <w:rPr>
          <w:rFonts w:ascii="Arial" w:hAnsi="Arial" w:cs="Arial"/>
          <w:noProof w:val="0"/>
          <w:sz w:val="20"/>
          <w:szCs w:val="20"/>
        </w:rPr>
        <w:t xml:space="preserve">. </w:t>
      </w:r>
      <w:r w:rsidR="00331E8C" w:rsidRPr="00F303BA">
        <w:rPr>
          <w:rFonts w:ascii="Arial" w:hAnsi="Arial" w:cs="Arial"/>
          <w:noProof w:val="0"/>
          <w:sz w:val="20"/>
          <w:szCs w:val="20"/>
        </w:rPr>
        <w:t>Zgodnie z art. 1. pkt. 1.</w:t>
      </w:r>
      <w:r w:rsidR="00F303BA" w:rsidRPr="00F303BA">
        <w:rPr>
          <w:rFonts w:ascii="Arial" w:hAnsi="Arial" w:cs="Arial"/>
          <w:noProof w:val="0"/>
          <w:sz w:val="20"/>
          <w:szCs w:val="20"/>
        </w:rPr>
        <w:t xml:space="preserve"> </w:t>
      </w:r>
      <w:r w:rsidR="00F303BA" w:rsidRPr="00F303BA">
        <w:rPr>
          <w:rFonts w:ascii="Arial" w:hAnsi="Arial" w:cs="Arial"/>
          <w:i/>
          <w:noProof w:val="0"/>
          <w:sz w:val="20"/>
          <w:szCs w:val="20"/>
        </w:rPr>
        <w:t>Ochronę zdrowia psychicznego zapewniają organy administracji rządowej i samorządowej oraz instytucje do tego powołane</w:t>
      </w:r>
      <w:r w:rsidRPr="00F303BA">
        <w:rPr>
          <w:rFonts w:ascii="Arial" w:hAnsi="Arial" w:cs="Arial"/>
          <w:noProof w:val="0"/>
          <w:sz w:val="20"/>
          <w:szCs w:val="20"/>
        </w:rPr>
        <w:t xml:space="preserve">. W działaniach z zakresu ochrony zdrowia psychicznego mogą uczestniczyć </w:t>
      </w:r>
      <w:r w:rsidR="00F303BA" w:rsidRPr="00F303BA">
        <w:rPr>
          <w:rFonts w:ascii="Arial" w:hAnsi="Arial" w:cs="Arial"/>
          <w:noProof w:val="0"/>
          <w:sz w:val="20"/>
          <w:szCs w:val="20"/>
        </w:rPr>
        <w:t>stowarzyszenia i inne organizacje społeczne, fundacje, samorządy zawodowe, kościoły i inne związki wyznaniowe oraz grupy samopomocy pacjentów i ich rodzin, a także inne osoby fizyczne i prawne</w:t>
      </w:r>
      <w:r w:rsidR="00321478" w:rsidRPr="00F303BA">
        <w:rPr>
          <w:rFonts w:ascii="Arial" w:hAnsi="Arial" w:cs="Arial"/>
          <w:noProof w:val="0"/>
          <w:sz w:val="20"/>
          <w:szCs w:val="20"/>
        </w:rPr>
        <w:t xml:space="preserve">. </w:t>
      </w:r>
      <w:r w:rsidRPr="00F303BA">
        <w:rPr>
          <w:rFonts w:ascii="Arial" w:hAnsi="Arial" w:cs="Arial"/>
          <w:noProof w:val="0"/>
          <w:sz w:val="20"/>
          <w:szCs w:val="20"/>
        </w:rPr>
        <w:t xml:space="preserve">Ochrona zdrowia psychicznego obejmuje realizację zadań </w:t>
      </w:r>
      <w:r w:rsidR="00321478" w:rsidRPr="00F303BA">
        <w:rPr>
          <w:rFonts w:ascii="Arial" w:hAnsi="Arial" w:cs="Arial"/>
          <w:noProof w:val="0"/>
          <w:sz w:val="20"/>
          <w:szCs w:val="20"/>
        </w:rPr>
        <w:t xml:space="preserve">dotyczących w szczególności: </w:t>
      </w:r>
    </w:p>
    <w:p w14:paraId="291B72B1" w14:textId="77777777" w:rsidR="00321478" w:rsidRPr="00F303BA" w:rsidRDefault="00F303BA" w:rsidP="00F303BA">
      <w:pPr>
        <w:pStyle w:val="Akapitzlist"/>
        <w:numPr>
          <w:ilvl w:val="0"/>
          <w:numId w:val="1"/>
        </w:numPr>
        <w:spacing w:line="276" w:lineRule="auto"/>
        <w:ind w:left="714" w:hanging="357"/>
        <w:contextualSpacing w:val="0"/>
        <w:jc w:val="both"/>
        <w:rPr>
          <w:rFonts w:ascii="Arial" w:hAnsi="Arial" w:cs="Arial"/>
          <w:noProof w:val="0"/>
          <w:sz w:val="20"/>
          <w:szCs w:val="20"/>
        </w:rPr>
      </w:pPr>
      <w:r w:rsidRPr="00F303BA">
        <w:rPr>
          <w:rFonts w:ascii="Arial" w:hAnsi="Arial" w:cs="Arial"/>
          <w:noProof w:val="0"/>
          <w:sz w:val="20"/>
          <w:szCs w:val="20"/>
        </w:rPr>
        <w:t>promocji zdrowia psychicznego i zapobiegania zaburzeniom psychicznym</w:t>
      </w:r>
      <w:r w:rsidR="00371578" w:rsidRPr="00F303BA">
        <w:rPr>
          <w:rFonts w:ascii="Arial" w:hAnsi="Arial" w:cs="Arial"/>
          <w:noProof w:val="0"/>
          <w:sz w:val="20"/>
          <w:szCs w:val="20"/>
        </w:rPr>
        <w:t>,</w:t>
      </w:r>
    </w:p>
    <w:p w14:paraId="1D0BC486" w14:textId="77777777" w:rsidR="00321478" w:rsidRPr="00F303BA" w:rsidRDefault="00F303BA" w:rsidP="00F303BA">
      <w:pPr>
        <w:pStyle w:val="Akapitzlist"/>
        <w:numPr>
          <w:ilvl w:val="0"/>
          <w:numId w:val="1"/>
        </w:numPr>
        <w:spacing w:line="276" w:lineRule="auto"/>
        <w:ind w:left="714" w:hanging="357"/>
        <w:contextualSpacing w:val="0"/>
        <w:jc w:val="both"/>
        <w:rPr>
          <w:rFonts w:ascii="Arial" w:hAnsi="Arial" w:cs="Arial"/>
          <w:noProof w:val="0"/>
          <w:sz w:val="20"/>
          <w:szCs w:val="20"/>
        </w:rPr>
      </w:pPr>
      <w:r w:rsidRPr="00F303BA">
        <w:rPr>
          <w:rFonts w:ascii="Arial" w:hAnsi="Arial" w:cs="Arial"/>
          <w:noProof w:val="0"/>
          <w:sz w:val="20"/>
          <w:szCs w:val="20"/>
        </w:rPr>
        <w:t>zapewnienia osobom z zaburzeniami psychicznymi wielostronnej i powszechnie dostępnej opieki zdrowotnej oraz innych form opieki i pomocy niezbędnych do życia w środowisku rodzinnym i społecznym</w:t>
      </w:r>
      <w:r w:rsidR="00371578" w:rsidRPr="00F303BA">
        <w:rPr>
          <w:rFonts w:ascii="Arial" w:hAnsi="Arial" w:cs="Arial"/>
          <w:noProof w:val="0"/>
          <w:sz w:val="20"/>
          <w:szCs w:val="20"/>
        </w:rPr>
        <w:t>,</w:t>
      </w:r>
    </w:p>
    <w:p w14:paraId="677F0273" w14:textId="401D638F" w:rsidR="00F9212C" w:rsidRPr="00F303BA" w:rsidRDefault="00F303BA" w:rsidP="00F303BA">
      <w:pPr>
        <w:pStyle w:val="Akapitzlist"/>
        <w:numPr>
          <w:ilvl w:val="0"/>
          <w:numId w:val="1"/>
        </w:numPr>
        <w:spacing w:after="120" w:line="276" w:lineRule="auto"/>
        <w:ind w:left="714" w:hanging="357"/>
        <w:contextualSpacing w:val="0"/>
        <w:jc w:val="both"/>
        <w:rPr>
          <w:rFonts w:ascii="Arial" w:hAnsi="Arial" w:cs="Arial"/>
          <w:noProof w:val="0"/>
          <w:sz w:val="20"/>
          <w:szCs w:val="20"/>
        </w:rPr>
      </w:pPr>
      <w:r w:rsidRPr="00F303BA">
        <w:rPr>
          <w:rFonts w:ascii="Arial" w:hAnsi="Arial" w:cs="Arial"/>
          <w:noProof w:val="0"/>
          <w:sz w:val="20"/>
          <w:szCs w:val="20"/>
        </w:rPr>
        <w:t>kształtowania wobec osób z zaburzeniami psychicznymi właściwych postaw społecznych, a zwłaszcza zrozumienia, tolerancji, życzliwości, a także przeciwdziałania ich dyskryminacji</w:t>
      </w:r>
      <w:r w:rsidR="00321478" w:rsidRPr="00F303BA">
        <w:rPr>
          <w:rFonts w:ascii="Arial" w:hAnsi="Arial" w:cs="Arial"/>
          <w:noProof w:val="0"/>
          <w:sz w:val="20"/>
          <w:szCs w:val="20"/>
        </w:rPr>
        <w:t>.</w:t>
      </w:r>
    </w:p>
    <w:p w14:paraId="0E8DD158" w14:textId="69E4A27C" w:rsidR="00321478" w:rsidRPr="00F303BA" w:rsidRDefault="00321478" w:rsidP="00F303BA">
      <w:pPr>
        <w:spacing w:after="120" w:line="276" w:lineRule="auto"/>
        <w:ind w:firstLine="709"/>
        <w:contextualSpacing/>
        <w:jc w:val="both"/>
        <w:rPr>
          <w:rFonts w:ascii="Arial" w:hAnsi="Arial" w:cs="Arial"/>
          <w:noProof w:val="0"/>
          <w:sz w:val="20"/>
          <w:szCs w:val="20"/>
        </w:rPr>
      </w:pPr>
      <w:r w:rsidRPr="00F303BA">
        <w:rPr>
          <w:rFonts w:ascii="Arial" w:hAnsi="Arial" w:cs="Arial"/>
          <w:noProof w:val="0"/>
          <w:sz w:val="20"/>
          <w:szCs w:val="20"/>
        </w:rPr>
        <w:t>Działania profilaktyczne w zakresie ochrony zdrowia psychicznego</w:t>
      </w:r>
      <w:r w:rsidR="00413A70">
        <w:rPr>
          <w:rFonts w:ascii="Arial" w:hAnsi="Arial" w:cs="Arial"/>
          <w:noProof w:val="0"/>
          <w:sz w:val="20"/>
          <w:szCs w:val="20"/>
        </w:rPr>
        <w:t xml:space="preserve"> zostały zaplanowane</w:t>
      </w:r>
      <w:r w:rsidRPr="00F303BA">
        <w:rPr>
          <w:rFonts w:ascii="Arial" w:hAnsi="Arial" w:cs="Arial"/>
          <w:noProof w:val="0"/>
          <w:sz w:val="20"/>
          <w:szCs w:val="20"/>
        </w:rPr>
        <w:t xml:space="preserve"> przede wszystkim </w:t>
      </w:r>
      <w:r w:rsidR="00961217">
        <w:rPr>
          <w:rFonts w:ascii="Arial" w:hAnsi="Arial" w:cs="Arial"/>
          <w:noProof w:val="0"/>
          <w:sz w:val="20"/>
          <w:szCs w:val="20"/>
        </w:rPr>
        <w:t xml:space="preserve">wobec </w:t>
      </w:r>
      <w:r w:rsidR="00847F59" w:rsidRPr="00F303BA">
        <w:rPr>
          <w:rFonts w:ascii="Arial" w:hAnsi="Arial" w:cs="Arial"/>
          <w:noProof w:val="0"/>
          <w:sz w:val="20"/>
          <w:szCs w:val="20"/>
        </w:rPr>
        <w:t xml:space="preserve"> </w:t>
      </w:r>
      <w:r w:rsidRPr="00F303BA">
        <w:rPr>
          <w:rFonts w:ascii="Arial" w:hAnsi="Arial" w:cs="Arial"/>
          <w:noProof w:val="0"/>
          <w:sz w:val="20"/>
          <w:szCs w:val="20"/>
        </w:rPr>
        <w:t>dzieci, młodzieży, osób starszych i osób znajdujących się w sytuacjach stwarzających zagrożenie dla ich zdrowia psychicznego</w:t>
      </w:r>
      <w:r w:rsidR="00847F59" w:rsidRPr="00F303BA">
        <w:rPr>
          <w:rFonts w:ascii="Arial" w:hAnsi="Arial" w:cs="Arial"/>
          <w:noProof w:val="0"/>
          <w:sz w:val="20"/>
          <w:szCs w:val="20"/>
        </w:rPr>
        <w:t>,</w:t>
      </w:r>
      <w:r w:rsidRPr="00F303BA">
        <w:rPr>
          <w:rFonts w:ascii="Arial" w:hAnsi="Arial" w:cs="Arial"/>
          <w:noProof w:val="0"/>
          <w:sz w:val="20"/>
          <w:szCs w:val="20"/>
        </w:rPr>
        <w:t xml:space="preserve"> obejmują w szczególności: </w:t>
      </w:r>
    </w:p>
    <w:p w14:paraId="71A4CF18" w14:textId="77777777" w:rsidR="00321478" w:rsidRPr="00F303BA" w:rsidRDefault="00321478" w:rsidP="00F303BA">
      <w:pPr>
        <w:pStyle w:val="Akapitzlist"/>
        <w:numPr>
          <w:ilvl w:val="0"/>
          <w:numId w:val="1"/>
        </w:numPr>
        <w:spacing w:after="120" w:line="276" w:lineRule="auto"/>
        <w:jc w:val="both"/>
        <w:rPr>
          <w:rFonts w:ascii="Arial" w:hAnsi="Arial" w:cs="Arial"/>
          <w:noProof w:val="0"/>
          <w:sz w:val="20"/>
          <w:szCs w:val="20"/>
        </w:rPr>
      </w:pPr>
      <w:r w:rsidRPr="00F303BA">
        <w:rPr>
          <w:rFonts w:ascii="Arial" w:hAnsi="Arial" w:cs="Arial"/>
          <w:noProof w:val="0"/>
          <w:sz w:val="20"/>
          <w:szCs w:val="20"/>
        </w:rPr>
        <w:t>stosowanie zasad ochrony zdrowia psychicznego w pracy szkół, placówek systemu oświaty, placówek opiekuńczo-wychowawczych i resocjalizacyjnych oraz w jednostkach wo</w:t>
      </w:r>
      <w:r w:rsidR="00371578" w:rsidRPr="00F303BA">
        <w:rPr>
          <w:rFonts w:ascii="Arial" w:hAnsi="Arial" w:cs="Arial"/>
          <w:noProof w:val="0"/>
          <w:sz w:val="20"/>
          <w:szCs w:val="20"/>
        </w:rPr>
        <w:t>jskowych,</w:t>
      </w:r>
    </w:p>
    <w:p w14:paraId="5AA9B96A" w14:textId="77777777" w:rsidR="00321478" w:rsidRPr="00F303BA" w:rsidRDefault="00321478" w:rsidP="00F303BA">
      <w:pPr>
        <w:pStyle w:val="Akapitzlist"/>
        <w:numPr>
          <w:ilvl w:val="0"/>
          <w:numId w:val="1"/>
        </w:numPr>
        <w:spacing w:after="120" w:line="276" w:lineRule="auto"/>
        <w:jc w:val="both"/>
        <w:rPr>
          <w:rFonts w:ascii="Arial" w:hAnsi="Arial" w:cs="Arial"/>
          <w:noProof w:val="0"/>
          <w:sz w:val="20"/>
          <w:szCs w:val="20"/>
        </w:rPr>
      </w:pPr>
      <w:r w:rsidRPr="00F303BA">
        <w:rPr>
          <w:rFonts w:ascii="Arial" w:hAnsi="Arial" w:cs="Arial"/>
          <w:noProof w:val="0"/>
          <w:sz w:val="20"/>
          <w:szCs w:val="20"/>
        </w:rPr>
        <w:t>tworzenie placówek rozwijających działalność zapobiegawczą, przede wszystk</w:t>
      </w:r>
      <w:r w:rsidR="00623B06" w:rsidRPr="00F303BA">
        <w:rPr>
          <w:rFonts w:ascii="Arial" w:hAnsi="Arial" w:cs="Arial"/>
          <w:noProof w:val="0"/>
          <w:sz w:val="20"/>
          <w:szCs w:val="20"/>
        </w:rPr>
        <w:t>im poradnictwa psychologicznego</w:t>
      </w:r>
      <w:r w:rsidRPr="00F303BA">
        <w:rPr>
          <w:rFonts w:ascii="Arial" w:hAnsi="Arial" w:cs="Arial"/>
          <w:noProof w:val="0"/>
          <w:sz w:val="20"/>
          <w:szCs w:val="20"/>
        </w:rPr>
        <w:t xml:space="preserve"> oraz placówek specjalistycznych, z uwzględnieniem wczesnego rozpoznawania potrzeb dzieci z zaburz</w:t>
      </w:r>
      <w:r w:rsidR="00371578" w:rsidRPr="00F303BA">
        <w:rPr>
          <w:rFonts w:ascii="Arial" w:hAnsi="Arial" w:cs="Arial"/>
          <w:noProof w:val="0"/>
          <w:sz w:val="20"/>
          <w:szCs w:val="20"/>
        </w:rPr>
        <w:t>eniami rozwoju psychoruchowego,</w:t>
      </w:r>
    </w:p>
    <w:p w14:paraId="3C3AEE5A" w14:textId="77777777" w:rsidR="00321478" w:rsidRPr="00F303BA" w:rsidRDefault="00321478" w:rsidP="00F303BA">
      <w:pPr>
        <w:pStyle w:val="Akapitzlist"/>
        <w:numPr>
          <w:ilvl w:val="0"/>
          <w:numId w:val="1"/>
        </w:numPr>
        <w:spacing w:after="120" w:line="276" w:lineRule="auto"/>
        <w:jc w:val="both"/>
        <w:rPr>
          <w:rFonts w:ascii="Arial" w:hAnsi="Arial" w:cs="Arial"/>
          <w:noProof w:val="0"/>
          <w:sz w:val="20"/>
          <w:szCs w:val="20"/>
        </w:rPr>
      </w:pPr>
      <w:r w:rsidRPr="00F303BA">
        <w:rPr>
          <w:rFonts w:ascii="Arial" w:hAnsi="Arial" w:cs="Arial"/>
          <w:noProof w:val="0"/>
          <w:sz w:val="20"/>
          <w:szCs w:val="20"/>
        </w:rPr>
        <w:t>wspieranie grup samopomocy i innych inicjatyw społecznych w zakresi</w:t>
      </w:r>
      <w:r w:rsidR="00371578" w:rsidRPr="00F303BA">
        <w:rPr>
          <w:rFonts w:ascii="Arial" w:hAnsi="Arial" w:cs="Arial"/>
          <w:noProof w:val="0"/>
          <w:sz w:val="20"/>
          <w:szCs w:val="20"/>
        </w:rPr>
        <w:t>e ochrony zdrowia psychicznego,</w:t>
      </w:r>
    </w:p>
    <w:p w14:paraId="3BD6BA2D" w14:textId="77777777" w:rsidR="00321478" w:rsidRPr="00F303BA" w:rsidRDefault="00321478" w:rsidP="00F303BA">
      <w:pPr>
        <w:pStyle w:val="Akapitzlist"/>
        <w:numPr>
          <w:ilvl w:val="0"/>
          <w:numId w:val="1"/>
        </w:numPr>
        <w:spacing w:after="120" w:line="276" w:lineRule="auto"/>
        <w:jc w:val="both"/>
        <w:rPr>
          <w:rFonts w:ascii="Arial" w:hAnsi="Arial" w:cs="Arial"/>
          <w:noProof w:val="0"/>
          <w:sz w:val="20"/>
          <w:szCs w:val="20"/>
        </w:rPr>
      </w:pPr>
      <w:r w:rsidRPr="00F303BA">
        <w:rPr>
          <w:rFonts w:ascii="Arial" w:hAnsi="Arial" w:cs="Arial"/>
          <w:noProof w:val="0"/>
          <w:sz w:val="20"/>
          <w:szCs w:val="20"/>
        </w:rPr>
        <w:t>rozwijanie działalności zapobiegawczej w zakresie ochrony zdrowia psychic</w:t>
      </w:r>
      <w:r w:rsidR="00371578" w:rsidRPr="00F303BA">
        <w:rPr>
          <w:rFonts w:ascii="Arial" w:hAnsi="Arial" w:cs="Arial"/>
          <w:noProof w:val="0"/>
          <w:sz w:val="20"/>
          <w:szCs w:val="20"/>
        </w:rPr>
        <w:t>znego przez podmioty lecznicze,</w:t>
      </w:r>
    </w:p>
    <w:p w14:paraId="37B13521" w14:textId="46EB654B" w:rsidR="00321478" w:rsidRPr="00F303BA" w:rsidRDefault="00321478" w:rsidP="00F303BA">
      <w:pPr>
        <w:pStyle w:val="Akapitzlist"/>
        <w:numPr>
          <w:ilvl w:val="0"/>
          <w:numId w:val="1"/>
        </w:numPr>
        <w:spacing w:after="120" w:line="276" w:lineRule="auto"/>
        <w:jc w:val="both"/>
        <w:rPr>
          <w:rFonts w:ascii="Arial" w:hAnsi="Arial" w:cs="Arial"/>
          <w:noProof w:val="0"/>
          <w:sz w:val="20"/>
          <w:szCs w:val="20"/>
        </w:rPr>
      </w:pPr>
      <w:r w:rsidRPr="00F303BA">
        <w:rPr>
          <w:rFonts w:ascii="Arial" w:hAnsi="Arial" w:cs="Arial"/>
          <w:noProof w:val="0"/>
          <w:sz w:val="20"/>
          <w:szCs w:val="20"/>
        </w:rPr>
        <w:t>wprowadzanie zagadnień ochrony zdrowia psychicznego do programu przygotowania zawodowego osób zajmujących się wychowaniem, nauczaniem, resocjalizacją, leczeniem i opieką, zarządzaniem i organizacją pra</w:t>
      </w:r>
      <w:r w:rsidR="00371578" w:rsidRPr="00F303BA">
        <w:rPr>
          <w:rFonts w:ascii="Arial" w:hAnsi="Arial" w:cs="Arial"/>
          <w:noProof w:val="0"/>
          <w:sz w:val="20"/>
          <w:szCs w:val="20"/>
        </w:rPr>
        <w:t>cy oraz organizacją wypoczynku,</w:t>
      </w:r>
    </w:p>
    <w:p w14:paraId="244FF23B" w14:textId="77777777" w:rsidR="00321478" w:rsidRPr="00F303BA" w:rsidRDefault="00321478" w:rsidP="00F303BA">
      <w:pPr>
        <w:pStyle w:val="Akapitzlist"/>
        <w:numPr>
          <w:ilvl w:val="0"/>
          <w:numId w:val="1"/>
        </w:numPr>
        <w:spacing w:after="120" w:line="276" w:lineRule="auto"/>
        <w:jc w:val="both"/>
        <w:rPr>
          <w:rFonts w:ascii="Arial" w:hAnsi="Arial" w:cs="Arial"/>
          <w:noProof w:val="0"/>
          <w:sz w:val="20"/>
          <w:szCs w:val="20"/>
        </w:rPr>
      </w:pPr>
      <w:r w:rsidRPr="00F303BA">
        <w:rPr>
          <w:rFonts w:ascii="Arial" w:hAnsi="Arial" w:cs="Arial"/>
          <w:noProof w:val="0"/>
          <w:sz w:val="20"/>
          <w:szCs w:val="20"/>
        </w:rPr>
        <w:t>podejmowanie badań naukowych służących umacnianiu zdrowia psychicznego i zapobi</w:t>
      </w:r>
      <w:r w:rsidR="00371578" w:rsidRPr="00F303BA">
        <w:rPr>
          <w:rFonts w:ascii="Arial" w:hAnsi="Arial" w:cs="Arial"/>
          <w:noProof w:val="0"/>
          <w:sz w:val="20"/>
          <w:szCs w:val="20"/>
        </w:rPr>
        <w:t>eganiu zaburzeniom psychicznym,</w:t>
      </w:r>
    </w:p>
    <w:p w14:paraId="2A0C809A" w14:textId="77777777" w:rsidR="00321478" w:rsidRPr="00F303BA" w:rsidRDefault="00321478" w:rsidP="00F303BA">
      <w:pPr>
        <w:pStyle w:val="Akapitzlist"/>
        <w:numPr>
          <w:ilvl w:val="0"/>
          <w:numId w:val="1"/>
        </w:numPr>
        <w:spacing w:after="120" w:line="276" w:lineRule="auto"/>
        <w:ind w:left="714" w:hanging="357"/>
        <w:jc w:val="both"/>
        <w:rPr>
          <w:rFonts w:ascii="Arial" w:hAnsi="Arial" w:cs="Arial"/>
          <w:noProof w:val="0"/>
          <w:sz w:val="20"/>
          <w:szCs w:val="20"/>
        </w:rPr>
      </w:pPr>
      <w:r w:rsidRPr="00F303BA">
        <w:rPr>
          <w:rFonts w:ascii="Arial" w:hAnsi="Arial" w:cs="Arial"/>
          <w:noProof w:val="0"/>
          <w:sz w:val="20"/>
          <w:szCs w:val="20"/>
        </w:rPr>
        <w:t>uwzględnianie zagadnień zdrowia psychicznego w działalności publicznych środków masowego przekazu, a zwłaszcza w programach radiowych i telewizyjnych.</w:t>
      </w:r>
    </w:p>
    <w:p w14:paraId="3CAE4C24" w14:textId="77777777" w:rsidR="00EF31BD" w:rsidRPr="00F303BA" w:rsidRDefault="00EF31BD" w:rsidP="0097340B">
      <w:pPr>
        <w:spacing w:after="120" w:line="276" w:lineRule="auto"/>
        <w:ind w:firstLine="709"/>
        <w:jc w:val="both"/>
        <w:rPr>
          <w:rFonts w:ascii="Arial" w:hAnsi="Arial" w:cs="Arial"/>
          <w:noProof w:val="0"/>
          <w:sz w:val="20"/>
          <w:szCs w:val="20"/>
        </w:rPr>
      </w:pPr>
      <w:r w:rsidRPr="00F303BA">
        <w:rPr>
          <w:rFonts w:ascii="Arial" w:hAnsi="Arial" w:cs="Arial"/>
          <w:noProof w:val="0"/>
          <w:sz w:val="20"/>
          <w:szCs w:val="20"/>
        </w:rPr>
        <w:t xml:space="preserve">Jednym z aktów wykonawczych do ustawy o ochronie zdrowia psychicznego jest Rozporządzenie Rady Ministrów z dnia </w:t>
      </w:r>
      <w:r w:rsidR="00F303BA" w:rsidRPr="00F303BA">
        <w:rPr>
          <w:rFonts w:ascii="Arial" w:hAnsi="Arial" w:cs="Arial"/>
          <w:noProof w:val="0"/>
          <w:sz w:val="20"/>
          <w:szCs w:val="20"/>
        </w:rPr>
        <w:t>30 października 2023</w:t>
      </w:r>
      <w:r w:rsidRPr="00F303BA">
        <w:rPr>
          <w:rFonts w:ascii="Arial" w:hAnsi="Arial" w:cs="Arial"/>
          <w:noProof w:val="0"/>
          <w:sz w:val="20"/>
          <w:szCs w:val="20"/>
        </w:rPr>
        <w:t xml:space="preserve"> roku w sprawie Narodowego Programu Ochrony Zdrowia Psychicznego na lata 20</w:t>
      </w:r>
      <w:r w:rsidR="00F303BA" w:rsidRPr="00F303BA">
        <w:rPr>
          <w:rFonts w:ascii="Arial" w:hAnsi="Arial" w:cs="Arial"/>
          <w:noProof w:val="0"/>
          <w:sz w:val="20"/>
          <w:szCs w:val="20"/>
        </w:rPr>
        <w:t>23</w:t>
      </w:r>
      <w:r w:rsidRPr="00F303BA">
        <w:rPr>
          <w:rFonts w:ascii="Arial" w:hAnsi="Arial" w:cs="Arial"/>
          <w:noProof w:val="0"/>
          <w:sz w:val="20"/>
          <w:szCs w:val="20"/>
        </w:rPr>
        <w:t>-20</w:t>
      </w:r>
      <w:r w:rsidR="00F303BA" w:rsidRPr="00F303BA">
        <w:rPr>
          <w:rFonts w:ascii="Arial" w:hAnsi="Arial" w:cs="Arial"/>
          <w:noProof w:val="0"/>
          <w:sz w:val="20"/>
          <w:szCs w:val="20"/>
        </w:rPr>
        <w:t>30</w:t>
      </w:r>
      <w:r w:rsidRPr="00F303BA">
        <w:rPr>
          <w:rFonts w:ascii="Arial" w:hAnsi="Arial" w:cs="Arial"/>
          <w:noProof w:val="0"/>
          <w:sz w:val="20"/>
          <w:szCs w:val="20"/>
        </w:rPr>
        <w:t>, który określa działania mają</w:t>
      </w:r>
      <w:r w:rsidR="00F303BA" w:rsidRPr="00F303BA">
        <w:rPr>
          <w:rFonts w:ascii="Arial" w:hAnsi="Arial" w:cs="Arial"/>
          <w:noProof w:val="0"/>
          <w:sz w:val="20"/>
          <w:szCs w:val="20"/>
        </w:rPr>
        <w:t>ce na celu: zapewnienie osobom z zaburzeniami psychicznymi, w tym osobom uzależnionym oraz doświadczającym kryzysu psychicznego, wszechstronnej i kompleksowej opieki i wsparcia adekwatnych do ich potrzeb oraz prowadzenie działań na rzecz zapobiegania stygmatyzacji i dyskryminacji osób z zaburzeniami psychicznymi</w:t>
      </w:r>
      <w:r w:rsidR="00F303BA">
        <w:rPr>
          <w:rFonts w:ascii="Arial" w:hAnsi="Arial" w:cs="Arial"/>
          <w:noProof w:val="0"/>
          <w:sz w:val="20"/>
          <w:szCs w:val="20"/>
        </w:rPr>
        <w:t>.</w:t>
      </w:r>
    </w:p>
    <w:p w14:paraId="05ABE3C3" w14:textId="6207C1A9" w:rsidR="00284B2B" w:rsidRPr="00F303BA" w:rsidRDefault="00113728" w:rsidP="00F7753A">
      <w:pPr>
        <w:spacing w:after="120" w:line="276" w:lineRule="auto"/>
        <w:ind w:firstLine="709"/>
        <w:contextualSpacing/>
        <w:jc w:val="both"/>
        <w:rPr>
          <w:rFonts w:ascii="Arial" w:hAnsi="Arial" w:cs="Arial"/>
          <w:noProof w:val="0"/>
          <w:sz w:val="20"/>
          <w:szCs w:val="20"/>
        </w:rPr>
      </w:pPr>
      <w:r>
        <w:rPr>
          <w:rFonts w:ascii="Arial" w:hAnsi="Arial" w:cs="Arial"/>
          <w:noProof w:val="0"/>
          <w:sz w:val="20"/>
          <w:szCs w:val="20"/>
        </w:rPr>
        <w:t>Osoby</w:t>
      </w:r>
      <w:r w:rsidRPr="00F303BA">
        <w:rPr>
          <w:rFonts w:ascii="Arial" w:hAnsi="Arial" w:cs="Arial"/>
          <w:noProof w:val="0"/>
          <w:sz w:val="20"/>
          <w:szCs w:val="20"/>
        </w:rPr>
        <w:t xml:space="preserve"> z za</w:t>
      </w:r>
      <w:r>
        <w:rPr>
          <w:rFonts w:ascii="Arial" w:hAnsi="Arial" w:cs="Arial"/>
          <w:noProof w:val="0"/>
          <w:sz w:val="20"/>
          <w:szCs w:val="20"/>
        </w:rPr>
        <w:t>burzeniami psychicznymi oraz oso</w:t>
      </w:r>
      <w:r w:rsidRPr="00F303BA">
        <w:rPr>
          <w:rFonts w:ascii="Arial" w:hAnsi="Arial" w:cs="Arial"/>
          <w:noProof w:val="0"/>
          <w:sz w:val="20"/>
          <w:szCs w:val="20"/>
        </w:rPr>
        <w:t>b</w:t>
      </w:r>
      <w:r>
        <w:rPr>
          <w:rFonts w:ascii="Arial" w:hAnsi="Arial" w:cs="Arial"/>
          <w:noProof w:val="0"/>
          <w:sz w:val="20"/>
          <w:szCs w:val="20"/>
        </w:rPr>
        <w:t>y uzależnione</w:t>
      </w:r>
      <w:r w:rsidRPr="00F303BA">
        <w:rPr>
          <w:rFonts w:ascii="Arial" w:hAnsi="Arial" w:cs="Arial"/>
          <w:noProof w:val="0"/>
          <w:sz w:val="20"/>
          <w:szCs w:val="20"/>
        </w:rPr>
        <w:t xml:space="preserve"> i ich rodzin</w:t>
      </w:r>
      <w:r>
        <w:rPr>
          <w:rFonts w:ascii="Arial" w:hAnsi="Arial" w:cs="Arial"/>
          <w:noProof w:val="0"/>
          <w:sz w:val="20"/>
          <w:szCs w:val="20"/>
        </w:rPr>
        <w:t>y mogą korzystać ze</w:t>
      </w:r>
      <w:r w:rsidRPr="00F303BA">
        <w:rPr>
          <w:rFonts w:ascii="Arial" w:hAnsi="Arial" w:cs="Arial"/>
          <w:noProof w:val="0"/>
          <w:sz w:val="20"/>
          <w:szCs w:val="20"/>
        </w:rPr>
        <w:t xml:space="preserve"> </w:t>
      </w:r>
      <w:r>
        <w:rPr>
          <w:rFonts w:ascii="Arial" w:hAnsi="Arial" w:cs="Arial"/>
          <w:noProof w:val="0"/>
          <w:sz w:val="20"/>
          <w:szCs w:val="20"/>
        </w:rPr>
        <w:t>ś</w:t>
      </w:r>
      <w:r w:rsidR="00284B2B" w:rsidRPr="00F303BA">
        <w:rPr>
          <w:rFonts w:ascii="Arial" w:hAnsi="Arial" w:cs="Arial"/>
          <w:noProof w:val="0"/>
          <w:sz w:val="20"/>
          <w:szCs w:val="20"/>
        </w:rPr>
        <w:t>wiadcze</w:t>
      </w:r>
      <w:r>
        <w:rPr>
          <w:rFonts w:ascii="Arial" w:hAnsi="Arial" w:cs="Arial"/>
          <w:noProof w:val="0"/>
          <w:sz w:val="20"/>
          <w:szCs w:val="20"/>
        </w:rPr>
        <w:t>ń</w:t>
      </w:r>
      <w:r w:rsidR="00284B2B" w:rsidRPr="00F303BA">
        <w:rPr>
          <w:rFonts w:ascii="Arial" w:hAnsi="Arial" w:cs="Arial"/>
          <w:noProof w:val="0"/>
          <w:sz w:val="20"/>
          <w:szCs w:val="20"/>
        </w:rPr>
        <w:t xml:space="preserve"> gwarantowan</w:t>
      </w:r>
      <w:r>
        <w:rPr>
          <w:rFonts w:ascii="Arial" w:hAnsi="Arial" w:cs="Arial"/>
          <w:noProof w:val="0"/>
          <w:sz w:val="20"/>
          <w:szCs w:val="20"/>
        </w:rPr>
        <w:t>ych</w:t>
      </w:r>
      <w:r w:rsidR="00284B2B" w:rsidRPr="00F303BA">
        <w:rPr>
          <w:rFonts w:ascii="Arial" w:hAnsi="Arial" w:cs="Arial"/>
          <w:noProof w:val="0"/>
          <w:sz w:val="20"/>
          <w:szCs w:val="20"/>
        </w:rPr>
        <w:t xml:space="preserve"> w zakresie opieki psychiatrycznej i leczenia uzależnień</w:t>
      </w:r>
      <w:r>
        <w:rPr>
          <w:rFonts w:ascii="Arial" w:hAnsi="Arial" w:cs="Arial"/>
          <w:noProof w:val="0"/>
          <w:sz w:val="20"/>
          <w:szCs w:val="20"/>
        </w:rPr>
        <w:t xml:space="preserve">. </w:t>
      </w:r>
      <w:r w:rsidR="00284B2B" w:rsidRPr="00F303BA">
        <w:rPr>
          <w:rFonts w:ascii="Arial" w:hAnsi="Arial" w:cs="Arial"/>
          <w:noProof w:val="0"/>
          <w:sz w:val="20"/>
          <w:szCs w:val="20"/>
        </w:rPr>
        <w:t xml:space="preserve">Wykaz świadczeń reguluje Rozporządzenie Ministra Zdrowia z </w:t>
      </w:r>
      <w:r w:rsidR="00F303BA" w:rsidRPr="00F303BA">
        <w:rPr>
          <w:rFonts w:ascii="Arial" w:hAnsi="Arial" w:cs="Arial"/>
          <w:noProof w:val="0"/>
          <w:sz w:val="20"/>
          <w:szCs w:val="20"/>
        </w:rPr>
        <w:t>dnia 19 czerwca 2019 roku w sprawie świadczeń gwarantowanych z zakresu opieki psychiatrycznej i leczenia uzależnień</w:t>
      </w:r>
      <w:r w:rsidR="00284B2B" w:rsidRPr="00F303BA">
        <w:rPr>
          <w:rFonts w:ascii="Arial" w:hAnsi="Arial" w:cs="Arial"/>
          <w:noProof w:val="0"/>
          <w:sz w:val="20"/>
          <w:szCs w:val="20"/>
        </w:rPr>
        <w:t xml:space="preserve"> z późniejszą zmianą. W zależności od potrzeb pacjenta świadczenia są realizowane w warunkach:</w:t>
      </w:r>
    </w:p>
    <w:p w14:paraId="2E4D6BC9" w14:textId="77777777" w:rsidR="00284B2B" w:rsidRPr="00F303BA" w:rsidRDefault="00284B2B" w:rsidP="00F7753A">
      <w:pPr>
        <w:pStyle w:val="Akapitzlist"/>
        <w:numPr>
          <w:ilvl w:val="0"/>
          <w:numId w:val="1"/>
        </w:numPr>
        <w:spacing w:after="120" w:line="276" w:lineRule="auto"/>
        <w:ind w:left="714" w:hanging="357"/>
        <w:jc w:val="both"/>
        <w:rPr>
          <w:rFonts w:ascii="Arial" w:hAnsi="Arial" w:cs="Arial"/>
          <w:noProof w:val="0"/>
          <w:sz w:val="20"/>
          <w:szCs w:val="20"/>
        </w:rPr>
      </w:pPr>
      <w:r w:rsidRPr="00F303BA">
        <w:rPr>
          <w:rFonts w:ascii="Arial" w:hAnsi="Arial" w:cs="Arial"/>
          <w:noProof w:val="0"/>
          <w:sz w:val="20"/>
          <w:szCs w:val="20"/>
        </w:rPr>
        <w:t xml:space="preserve">stacjonarnych: psychiatrycznych, leczenia uzależnień, </w:t>
      </w:r>
      <w:r w:rsidR="00371578" w:rsidRPr="00F303BA">
        <w:rPr>
          <w:rFonts w:ascii="Arial" w:hAnsi="Arial" w:cs="Arial"/>
          <w:noProof w:val="0"/>
          <w:sz w:val="20"/>
          <w:szCs w:val="20"/>
        </w:rPr>
        <w:t>w izbie przyjęć,</w:t>
      </w:r>
    </w:p>
    <w:p w14:paraId="6B2CBD7B" w14:textId="77777777" w:rsidR="00284B2B" w:rsidRPr="00F303BA" w:rsidRDefault="00284B2B" w:rsidP="00F7753A">
      <w:pPr>
        <w:pStyle w:val="Akapitzlist"/>
        <w:numPr>
          <w:ilvl w:val="0"/>
          <w:numId w:val="1"/>
        </w:numPr>
        <w:spacing w:after="120" w:line="276" w:lineRule="auto"/>
        <w:ind w:left="714" w:hanging="357"/>
        <w:jc w:val="both"/>
        <w:rPr>
          <w:rFonts w:ascii="Arial" w:hAnsi="Arial" w:cs="Arial"/>
          <w:noProof w:val="0"/>
          <w:sz w:val="20"/>
          <w:szCs w:val="20"/>
        </w:rPr>
      </w:pPr>
      <w:r w:rsidRPr="00F303BA">
        <w:rPr>
          <w:rFonts w:ascii="Arial" w:hAnsi="Arial" w:cs="Arial"/>
          <w:noProof w:val="0"/>
          <w:sz w:val="20"/>
          <w:szCs w:val="20"/>
        </w:rPr>
        <w:t xml:space="preserve">dziennych: psychiatrycznych, </w:t>
      </w:r>
      <w:r w:rsidR="00371578" w:rsidRPr="00F303BA">
        <w:rPr>
          <w:rFonts w:ascii="Arial" w:hAnsi="Arial" w:cs="Arial"/>
          <w:noProof w:val="0"/>
          <w:sz w:val="20"/>
          <w:szCs w:val="20"/>
        </w:rPr>
        <w:t>leczenia uzależnień,</w:t>
      </w:r>
    </w:p>
    <w:p w14:paraId="2E6E121E" w14:textId="77777777" w:rsidR="00284B2B" w:rsidRPr="00F303BA" w:rsidRDefault="00284B2B" w:rsidP="00F7753A">
      <w:pPr>
        <w:pStyle w:val="Akapitzlist"/>
        <w:numPr>
          <w:ilvl w:val="0"/>
          <w:numId w:val="1"/>
        </w:numPr>
        <w:spacing w:after="120" w:line="276" w:lineRule="auto"/>
        <w:ind w:left="714" w:hanging="357"/>
        <w:jc w:val="both"/>
        <w:rPr>
          <w:rFonts w:ascii="Arial" w:hAnsi="Arial" w:cs="Arial"/>
          <w:noProof w:val="0"/>
          <w:sz w:val="20"/>
          <w:szCs w:val="20"/>
        </w:rPr>
      </w:pPr>
      <w:r w:rsidRPr="00F303BA">
        <w:rPr>
          <w:rFonts w:ascii="Arial" w:hAnsi="Arial" w:cs="Arial"/>
          <w:noProof w:val="0"/>
          <w:sz w:val="20"/>
          <w:szCs w:val="20"/>
        </w:rPr>
        <w:t>ambulatoryjnych: psychiatrycznych i leczenia środowiskowego (domowego), leczenia uzależnień.</w:t>
      </w:r>
    </w:p>
    <w:p w14:paraId="4FB9DB3E" w14:textId="77777777" w:rsidR="00284B2B" w:rsidRPr="00F7753A" w:rsidRDefault="00371578" w:rsidP="00F7753A">
      <w:pPr>
        <w:spacing w:after="120" w:line="276" w:lineRule="auto"/>
        <w:contextualSpacing/>
        <w:jc w:val="both"/>
        <w:rPr>
          <w:rFonts w:ascii="Arial" w:hAnsi="Arial" w:cs="Arial"/>
          <w:noProof w:val="0"/>
          <w:sz w:val="20"/>
          <w:szCs w:val="20"/>
        </w:rPr>
      </w:pPr>
      <w:r w:rsidRPr="00F7753A">
        <w:rPr>
          <w:rFonts w:ascii="Arial" w:hAnsi="Arial" w:cs="Arial"/>
          <w:noProof w:val="0"/>
          <w:sz w:val="20"/>
          <w:szCs w:val="20"/>
        </w:rPr>
        <w:t xml:space="preserve">Świadczenia gwarantowane </w:t>
      </w:r>
      <w:r w:rsidR="00284B2B" w:rsidRPr="00F7753A">
        <w:rPr>
          <w:rFonts w:ascii="Arial" w:hAnsi="Arial" w:cs="Arial"/>
          <w:noProof w:val="0"/>
          <w:sz w:val="20"/>
          <w:szCs w:val="20"/>
        </w:rPr>
        <w:t>obejmują</w:t>
      </w:r>
      <w:r w:rsidRPr="00F7753A">
        <w:rPr>
          <w:rFonts w:ascii="Arial" w:hAnsi="Arial" w:cs="Arial"/>
          <w:noProof w:val="0"/>
          <w:sz w:val="20"/>
          <w:szCs w:val="20"/>
        </w:rPr>
        <w:t>:</w:t>
      </w:r>
    </w:p>
    <w:p w14:paraId="281CCB44" w14:textId="77777777" w:rsidR="00371578" w:rsidRPr="00F7753A" w:rsidRDefault="00371578" w:rsidP="00F7753A">
      <w:pPr>
        <w:pStyle w:val="Akapitzlist"/>
        <w:numPr>
          <w:ilvl w:val="0"/>
          <w:numId w:val="1"/>
        </w:numPr>
        <w:spacing w:after="120" w:line="276" w:lineRule="auto"/>
        <w:jc w:val="both"/>
        <w:rPr>
          <w:rFonts w:ascii="Arial" w:hAnsi="Arial" w:cs="Arial"/>
          <w:noProof w:val="0"/>
          <w:sz w:val="20"/>
          <w:szCs w:val="20"/>
        </w:rPr>
      </w:pPr>
      <w:r w:rsidRPr="00F7753A">
        <w:rPr>
          <w:rFonts w:ascii="Arial" w:hAnsi="Arial" w:cs="Arial"/>
          <w:noProof w:val="0"/>
          <w:sz w:val="20"/>
          <w:szCs w:val="20"/>
        </w:rPr>
        <w:t>świadczenia terapeutyczne,</w:t>
      </w:r>
    </w:p>
    <w:p w14:paraId="73AEBF33" w14:textId="77777777" w:rsidR="00371578" w:rsidRPr="00F7753A" w:rsidRDefault="00371578" w:rsidP="00F7753A">
      <w:pPr>
        <w:pStyle w:val="Akapitzlist"/>
        <w:numPr>
          <w:ilvl w:val="0"/>
          <w:numId w:val="1"/>
        </w:numPr>
        <w:spacing w:after="120" w:line="276" w:lineRule="auto"/>
        <w:jc w:val="both"/>
        <w:rPr>
          <w:rFonts w:ascii="Arial" w:hAnsi="Arial" w:cs="Arial"/>
          <w:noProof w:val="0"/>
          <w:sz w:val="20"/>
          <w:szCs w:val="20"/>
        </w:rPr>
      </w:pPr>
      <w:r w:rsidRPr="00F7753A">
        <w:rPr>
          <w:rFonts w:ascii="Arial" w:hAnsi="Arial" w:cs="Arial"/>
          <w:noProof w:val="0"/>
          <w:sz w:val="20"/>
          <w:szCs w:val="20"/>
        </w:rPr>
        <w:t>programy terapeutyczne,</w:t>
      </w:r>
    </w:p>
    <w:p w14:paraId="11E9FD05" w14:textId="77777777" w:rsidR="00371578" w:rsidRPr="00F7753A" w:rsidRDefault="00371578" w:rsidP="00F7753A">
      <w:pPr>
        <w:pStyle w:val="Akapitzlist"/>
        <w:numPr>
          <w:ilvl w:val="0"/>
          <w:numId w:val="1"/>
        </w:numPr>
        <w:spacing w:after="120" w:line="276" w:lineRule="auto"/>
        <w:jc w:val="both"/>
        <w:rPr>
          <w:rFonts w:ascii="Arial" w:hAnsi="Arial" w:cs="Arial"/>
          <w:noProof w:val="0"/>
          <w:sz w:val="20"/>
          <w:szCs w:val="20"/>
        </w:rPr>
      </w:pPr>
      <w:r w:rsidRPr="00F7753A">
        <w:rPr>
          <w:rFonts w:ascii="Arial" w:hAnsi="Arial" w:cs="Arial"/>
          <w:noProof w:val="0"/>
          <w:sz w:val="20"/>
          <w:szCs w:val="20"/>
        </w:rPr>
        <w:t>niezbędne badania diagnostyczne,</w:t>
      </w:r>
    </w:p>
    <w:p w14:paraId="589C5519" w14:textId="77777777" w:rsidR="00371578" w:rsidRPr="00F7753A" w:rsidRDefault="00371578" w:rsidP="00F7753A">
      <w:pPr>
        <w:pStyle w:val="Akapitzlist"/>
        <w:numPr>
          <w:ilvl w:val="0"/>
          <w:numId w:val="1"/>
        </w:numPr>
        <w:spacing w:after="120" w:line="276" w:lineRule="auto"/>
        <w:jc w:val="both"/>
        <w:rPr>
          <w:rFonts w:ascii="Arial" w:hAnsi="Arial" w:cs="Arial"/>
          <w:noProof w:val="0"/>
          <w:sz w:val="20"/>
          <w:szCs w:val="20"/>
        </w:rPr>
      </w:pPr>
      <w:r w:rsidRPr="00F7753A">
        <w:rPr>
          <w:rFonts w:ascii="Arial" w:hAnsi="Arial" w:cs="Arial"/>
          <w:noProof w:val="0"/>
          <w:sz w:val="20"/>
          <w:szCs w:val="20"/>
        </w:rPr>
        <w:t>konsultacje specjalistyczne,</w:t>
      </w:r>
    </w:p>
    <w:p w14:paraId="00798756" w14:textId="77777777" w:rsidR="00371578" w:rsidRPr="00F7753A" w:rsidRDefault="00371578" w:rsidP="00F7753A">
      <w:pPr>
        <w:pStyle w:val="Akapitzlist"/>
        <w:numPr>
          <w:ilvl w:val="0"/>
          <w:numId w:val="1"/>
        </w:numPr>
        <w:spacing w:after="120" w:line="276" w:lineRule="auto"/>
        <w:jc w:val="both"/>
        <w:rPr>
          <w:rFonts w:ascii="Arial" w:hAnsi="Arial" w:cs="Arial"/>
          <w:noProof w:val="0"/>
          <w:sz w:val="20"/>
          <w:szCs w:val="20"/>
        </w:rPr>
      </w:pPr>
      <w:r w:rsidRPr="00F7753A">
        <w:rPr>
          <w:rFonts w:ascii="Arial" w:hAnsi="Arial" w:cs="Arial"/>
          <w:noProof w:val="0"/>
          <w:sz w:val="20"/>
          <w:szCs w:val="20"/>
        </w:rPr>
        <w:t>leki,</w:t>
      </w:r>
    </w:p>
    <w:p w14:paraId="5149AD42" w14:textId="77777777" w:rsidR="00371578" w:rsidRPr="00F7753A" w:rsidRDefault="00371578" w:rsidP="00F7753A">
      <w:pPr>
        <w:pStyle w:val="Akapitzlist"/>
        <w:numPr>
          <w:ilvl w:val="0"/>
          <w:numId w:val="1"/>
        </w:numPr>
        <w:spacing w:after="120" w:line="276" w:lineRule="auto"/>
        <w:jc w:val="both"/>
        <w:rPr>
          <w:rFonts w:ascii="Arial" w:hAnsi="Arial" w:cs="Arial"/>
          <w:noProof w:val="0"/>
          <w:sz w:val="20"/>
          <w:szCs w:val="20"/>
        </w:rPr>
      </w:pPr>
      <w:r w:rsidRPr="00F7753A">
        <w:rPr>
          <w:rFonts w:ascii="Arial" w:hAnsi="Arial" w:cs="Arial"/>
          <w:noProof w:val="0"/>
          <w:sz w:val="20"/>
          <w:szCs w:val="20"/>
        </w:rPr>
        <w:t>wyroby medyczne, w tym wyroby medyczne będące przedmiotami ortopedycznymi,</w:t>
      </w:r>
    </w:p>
    <w:p w14:paraId="12888D9B" w14:textId="77777777" w:rsidR="00371578" w:rsidRPr="00F7753A" w:rsidRDefault="00371578" w:rsidP="00F7753A">
      <w:pPr>
        <w:pStyle w:val="Akapitzlist"/>
        <w:numPr>
          <w:ilvl w:val="0"/>
          <w:numId w:val="1"/>
        </w:numPr>
        <w:spacing w:after="120" w:line="276" w:lineRule="auto"/>
        <w:jc w:val="both"/>
        <w:rPr>
          <w:rFonts w:ascii="Arial" w:hAnsi="Arial" w:cs="Arial"/>
          <w:noProof w:val="0"/>
          <w:sz w:val="20"/>
          <w:szCs w:val="20"/>
        </w:rPr>
      </w:pPr>
      <w:r w:rsidRPr="00F7753A">
        <w:rPr>
          <w:rFonts w:ascii="Arial" w:hAnsi="Arial" w:cs="Arial"/>
          <w:noProof w:val="0"/>
          <w:sz w:val="20"/>
          <w:szCs w:val="20"/>
        </w:rPr>
        <w:t>wyżywienie,</w:t>
      </w:r>
    </w:p>
    <w:p w14:paraId="1BAD1CF9" w14:textId="77777777" w:rsidR="00371578" w:rsidRPr="00F7753A" w:rsidRDefault="00371578" w:rsidP="00F7753A">
      <w:pPr>
        <w:pStyle w:val="Akapitzlist"/>
        <w:numPr>
          <w:ilvl w:val="0"/>
          <w:numId w:val="1"/>
        </w:numPr>
        <w:spacing w:after="120" w:line="276" w:lineRule="auto"/>
        <w:jc w:val="both"/>
        <w:rPr>
          <w:rFonts w:ascii="Arial" w:hAnsi="Arial" w:cs="Arial"/>
          <w:noProof w:val="0"/>
          <w:sz w:val="20"/>
          <w:szCs w:val="20"/>
        </w:rPr>
      </w:pPr>
      <w:r w:rsidRPr="00F7753A">
        <w:rPr>
          <w:rFonts w:ascii="Arial" w:hAnsi="Arial" w:cs="Arial"/>
          <w:noProof w:val="0"/>
          <w:sz w:val="20"/>
          <w:szCs w:val="20"/>
        </w:rPr>
        <w:t>działania edukacyjno-konsultacyjne dla rodzin.</w:t>
      </w:r>
    </w:p>
    <w:p w14:paraId="5B3D2FA2" w14:textId="77777777" w:rsidR="00A416B5" w:rsidRDefault="00371578" w:rsidP="00F7753A">
      <w:pPr>
        <w:spacing w:after="120" w:line="276" w:lineRule="auto"/>
        <w:jc w:val="both"/>
        <w:rPr>
          <w:rFonts w:ascii="Arial" w:hAnsi="Arial" w:cs="Arial"/>
          <w:noProof w:val="0"/>
          <w:sz w:val="20"/>
          <w:szCs w:val="20"/>
        </w:rPr>
      </w:pPr>
      <w:r w:rsidRPr="00F7753A">
        <w:rPr>
          <w:rFonts w:ascii="Arial" w:hAnsi="Arial" w:cs="Arial"/>
          <w:noProof w:val="0"/>
          <w:sz w:val="20"/>
          <w:szCs w:val="20"/>
        </w:rPr>
        <w:t xml:space="preserve">Dodatkowo osoby </w:t>
      </w:r>
      <w:r w:rsidR="00F7753A" w:rsidRPr="00F7753A">
        <w:rPr>
          <w:rFonts w:ascii="Arial" w:hAnsi="Arial" w:cs="Arial"/>
          <w:noProof w:val="0"/>
          <w:sz w:val="20"/>
          <w:szCs w:val="20"/>
        </w:rPr>
        <w:t xml:space="preserve">z zaburzeniami psychicznymi i ze znacznym stopniem nieprzystosowania społecznego oraz osoby uzależnione raz w roku mogą wyjechać </w:t>
      </w:r>
      <w:r w:rsidRPr="00F7753A">
        <w:rPr>
          <w:rFonts w:ascii="Arial" w:hAnsi="Arial" w:cs="Arial"/>
          <w:noProof w:val="0"/>
          <w:sz w:val="20"/>
          <w:szCs w:val="20"/>
        </w:rPr>
        <w:t>na turnus rehabilitacyjny.</w:t>
      </w:r>
    </w:p>
    <w:p w14:paraId="55593603" w14:textId="0A4BDE9C" w:rsidR="00D67F3A" w:rsidRPr="00210B34" w:rsidRDefault="00D67F3A" w:rsidP="00AD3371">
      <w:pPr>
        <w:spacing w:after="0" w:line="276" w:lineRule="auto"/>
        <w:jc w:val="both"/>
        <w:rPr>
          <w:rFonts w:ascii="Arial" w:hAnsi="Arial" w:cs="Arial"/>
          <w:noProof w:val="0"/>
          <w:sz w:val="20"/>
          <w:szCs w:val="20"/>
        </w:rPr>
      </w:pPr>
      <w:r w:rsidRPr="00B51E79">
        <w:rPr>
          <w:rFonts w:ascii="Arial" w:hAnsi="Arial" w:cs="Arial"/>
          <w:noProof w:val="0"/>
          <w:color w:val="FF0000"/>
          <w:sz w:val="20"/>
          <w:szCs w:val="20"/>
        </w:rPr>
        <w:tab/>
      </w:r>
      <w:r w:rsidR="00360F00" w:rsidRPr="00210B34">
        <w:rPr>
          <w:rFonts w:ascii="Arial" w:hAnsi="Arial" w:cs="Arial"/>
          <w:noProof w:val="0"/>
          <w:sz w:val="20"/>
          <w:szCs w:val="20"/>
        </w:rPr>
        <w:t>Przeważającą</w:t>
      </w:r>
      <w:r w:rsidR="00780B5F" w:rsidRPr="00210B34">
        <w:rPr>
          <w:rFonts w:ascii="Arial" w:hAnsi="Arial" w:cs="Arial"/>
          <w:noProof w:val="0"/>
          <w:sz w:val="20"/>
          <w:szCs w:val="20"/>
        </w:rPr>
        <w:t xml:space="preserve"> pozycję w systemie opieki psychiatrycznej zajmują podmioty lecznicze. Samorząd </w:t>
      </w:r>
      <w:r w:rsidR="00383CE6" w:rsidRPr="00210B34">
        <w:rPr>
          <w:rFonts w:ascii="Arial" w:hAnsi="Arial" w:cs="Arial"/>
          <w:noProof w:val="0"/>
          <w:sz w:val="20"/>
          <w:szCs w:val="20"/>
        </w:rPr>
        <w:t>W</w:t>
      </w:r>
      <w:r w:rsidR="00780B5F" w:rsidRPr="00210B34">
        <w:rPr>
          <w:rFonts w:ascii="Arial" w:hAnsi="Arial" w:cs="Arial"/>
          <w:noProof w:val="0"/>
          <w:sz w:val="20"/>
          <w:szCs w:val="20"/>
        </w:rPr>
        <w:t>ojewództwa zgodnie z potrzebami wynikającymi w szczególności z liczby i struktury społecznej ludności województwa tworzy i prowadzi podmioty l</w:t>
      </w:r>
      <w:r w:rsidR="00383CE6" w:rsidRPr="00210B34">
        <w:rPr>
          <w:rFonts w:ascii="Arial" w:hAnsi="Arial" w:cs="Arial"/>
          <w:noProof w:val="0"/>
          <w:sz w:val="20"/>
          <w:szCs w:val="20"/>
        </w:rPr>
        <w:t xml:space="preserve">ecznicze udzielające świadczeń zdrowotnych </w:t>
      </w:r>
      <w:r w:rsidR="00780B5F" w:rsidRPr="00210B34">
        <w:rPr>
          <w:rFonts w:ascii="Arial" w:hAnsi="Arial" w:cs="Arial"/>
          <w:noProof w:val="0"/>
          <w:sz w:val="20"/>
          <w:szCs w:val="20"/>
        </w:rPr>
        <w:t xml:space="preserve">w zakresie psychiatrycznej opieki zdrowotnej. </w:t>
      </w:r>
      <w:r w:rsidR="00AD3371" w:rsidRPr="00210B34">
        <w:rPr>
          <w:rFonts w:ascii="Arial" w:hAnsi="Arial" w:cs="Arial"/>
          <w:noProof w:val="0"/>
          <w:sz w:val="20"/>
          <w:szCs w:val="20"/>
        </w:rPr>
        <w:t xml:space="preserve">W związku z tym Samorząd Województwa jest </w:t>
      </w:r>
      <w:r w:rsidR="00F977D8" w:rsidRPr="00210B34">
        <w:rPr>
          <w:rFonts w:ascii="Arial" w:hAnsi="Arial" w:cs="Arial"/>
          <w:noProof w:val="0"/>
          <w:sz w:val="20"/>
          <w:szCs w:val="20"/>
        </w:rPr>
        <w:t>podmiotem tworzącym</w:t>
      </w:r>
      <w:r w:rsidR="00AD3371" w:rsidRPr="00210B34">
        <w:rPr>
          <w:rFonts w:ascii="Arial" w:hAnsi="Arial" w:cs="Arial"/>
          <w:noProof w:val="0"/>
          <w:sz w:val="20"/>
          <w:szCs w:val="20"/>
        </w:rPr>
        <w:t xml:space="preserve"> między innymi dla dwóch szpitali psychiatrycznych, w tym dla Szpitala </w:t>
      </w:r>
      <w:r w:rsidR="00F7753A" w:rsidRPr="00210B34">
        <w:rPr>
          <w:rFonts w:ascii="Arial" w:hAnsi="Arial" w:cs="Arial"/>
          <w:noProof w:val="0"/>
          <w:sz w:val="20"/>
          <w:szCs w:val="20"/>
        </w:rPr>
        <w:t>Klinicznego</w:t>
      </w:r>
      <w:r w:rsidR="00AD3371" w:rsidRPr="00210B34">
        <w:rPr>
          <w:rFonts w:ascii="Arial" w:hAnsi="Arial" w:cs="Arial"/>
          <w:noProof w:val="0"/>
          <w:sz w:val="20"/>
          <w:szCs w:val="20"/>
        </w:rPr>
        <w:t xml:space="preserve"> im. dr. J. Babińskiego SPZOZ w Krakowie, który jest największą, a zarazem wiodącą jednostką w zakresie lecznictwa psychiatrycznego na terenie województwa małopolskiego oraz Wojewódzkiego Szpitala Psychiatrycznego w Andrychowie, który jest drugą jednostką pod względem udzielanych świadczeń w zakresie lecznictwa psychiatrycznego oraz </w:t>
      </w:r>
      <w:r w:rsidR="00F977D8" w:rsidRPr="00210B34">
        <w:rPr>
          <w:rFonts w:ascii="Arial" w:hAnsi="Arial" w:cs="Arial"/>
          <w:noProof w:val="0"/>
          <w:sz w:val="20"/>
          <w:szCs w:val="20"/>
        </w:rPr>
        <w:t>liczby</w:t>
      </w:r>
      <w:r w:rsidR="00AD3371" w:rsidRPr="00210B34">
        <w:rPr>
          <w:rFonts w:ascii="Arial" w:hAnsi="Arial" w:cs="Arial"/>
          <w:noProof w:val="0"/>
          <w:sz w:val="20"/>
          <w:szCs w:val="20"/>
        </w:rPr>
        <w:t xml:space="preserve"> posiadanych łóżek </w:t>
      </w:r>
      <w:r w:rsidR="0072031F" w:rsidRPr="00210B34">
        <w:rPr>
          <w:rFonts w:ascii="Arial" w:hAnsi="Arial" w:cs="Arial"/>
          <w:noProof w:val="0"/>
          <w:sz w:val="20"/>
          <w:szCs w:val="20"/>
        </w:rPr>
        <w:t>w regionie</w:t>
      </w:r>
      <w:r w:rsidR="00AD3371" w:rsidRPr="00210B34">
        <w:rPr>
          <w:rFonts w:ascii="Arial" w:hAnsi="Arial" w:cs="Arial"/>
          <w:noProof w:val="0"/>
          <w:sz w:val="20"/>
          <w:szCs w:val="20"/>
        </w:rPr>
        <w:t>.</w:t>
      </w:r>
    </w:p>
    <w:p w14:paraId="5A79FAF6" w14:textId="77777777" w:rsidR="00A416B5" w:rsidRPr="00A103FB" w:rsidRDefault="00F7753A" w:rsidP="00F7753A">
      <w:pPr>
        <w:rPr>
          <w:rFonts w:ascii="Arial" w:hAnsi="Arial" w:cs="Arial"/>
          <w:noProof w:val="0"/>
          <w:sz w:val="20"/>
          <w:szCs w:val="20"/>
        </w:rPr>
      </w:pPr>
      <w:r>
        <w:rPr>
          <w:rFonts w:ascii="Arial" w:hAnsi="Arial" w:cs="Arial"/>
          <w:noProof w:val="0"/>
          <w:sz w:val="20"/>
          <w:szCs w:val="20"/>
        </w:rPr>
        <w:br w:type="page"/>
      </w:r>
    </w:p>
    <w:p w14:paraId="149DA276" w14:textId="410A2E0C" w:rsidR="00A33939" w:rsidRPr="00A103FB" w:rsidRDefault="00DE3AC0" w:rsidP="0097340B">
      <w:pPr>
        <w:pStyle w:val="Nagwek2"/>
        <w:spacing w:after="240" w:line="276" w:lineRule="auto"/>
        <w:jc w:val="both"/>
        <w:rPr>
          <w:rFonts w:ascii="Arial" w:hAnsi="Arial" w:cs="Arial"/>
          <w:b/>
          <w:noProof w:val="0"/>
          <w:color w:val="92D050"/>
        </w:rPr>
      </w:pPr>
      <w:bookmarkStart w:id="7" w:name="_Toc162348642"/>
      <w:r w:rsidRPr="00A103FB">
        <w:rPr>
          <w:rFonts w:ascii="Arial" w:hAnsi="Arial" w:cs="Arial"/>
          <w:b/>
          <w:noProof w:val="0"/>
          <w:color w:val="92D050"/>
        </w:rPr>
        <w:t>1.2 Podział zaburzeń psychicznych w</w:t>
      </w:r>
      <w:r w:rsidR="006E5CAD" w:rsidRPr="00A103FB">
        <w:rPr>
          <w:rFonts w:ascii="Arial" w:hAnsi="Arial" w:cs="Arial"/>
          <w:b/>
          <w:noProof w:val="0"/>
          <w:color w:val="92D050"/>
        </w:rPr>
        <w:t>edłu</w:t>
      </w:r>
      <w:r w:rsidRPr="00A103FB">
        <w:rPr>
          <w:rFonts w:ascii="Arial" w:hAnsi="Arial" w:cs="Arial"/>
          <w:b/>
          <w:noProof w:val="0"/>
          <w:color w:val="92D050"/>
        </w:rPr>
        <w:t>g ICD-10</w:t>
      </w:r>
      <w:bookmarkEnd w:id="7"/>
    </w:p>
    <w:p w14:paraId="7E6E3C57" w14:textId="236D96CB" w:rsidR="00DE3AC0" w:rsidRPr="00A650C0" w:rsidRDefault="00DE3AC0" w:rsidP="008E7DAF">
      <w:pPr>
        <w:spacing w:after="100" w:line="276" w:lineRule="auto"/>
        <w:jc w:val="both"/>
        <w:rPr>
          <w:rFonts w:ascii="Arial" w:hAnsi="Arial" w:cs="Arial"/>
          <w:noProof w:val="0"/>
          <w:sz w:val="20"/>
          <w:szCs w:val="20"/>
        </w:rPr>
      </w:pPr>
      <w:r w:rsidRPr="00A103FB">
        <w:rPr>
          <w:rFonts w:ascii="Arial" w:hAnsi="Arial" w:cs="Arial"/>
          <w:noProof w:val="0"/>
          <w:sz w:val="20"/>
          <w:szCs w:val="20"/>
        </w:rPr>
        <w:tab/>
      </w:r>
      <w:r w:rsidR="008A4564" w:rsidRPr="00A650C0">
        <w:rPr>
          <w:rFonts w:ascii="Arial" w:hAnsi="Arial" w:cs="Arial"/>
          <w:noProof w:val="0"/>
          <w:sz w:val="20"/>
          <w:szCs w:val="20"/>
        </w:rPr>
        <w:t xml:space="preserve">Międzynarodowa Statystyczna Klasyfikacja Chorób i Problemów Zdrowotnych ICD-10 została opracowana przez Światową Organizację Zdrowia (WHO) i obowiązuje w Polsce od 1996 roku. Klasyfikację chorób definiuje się jako system kategorii, do których przypisywane są jednostki chorobowe zgodnie z ustalonymi kryteriami. Zaburzenia psychiczne i zaburzenia zachowania </w:t>
      </w:r>
      <w:r w:rsidR="00BE59DD" w:rsidRPr="00A650C0">
        <w:rPr>
          <w:rFonts w:ascii="Arial" w:hAnsi="Arial" w:cs="Arial"/>
          <w:noProof w:val="0"/>
          <w:sz w:val="20"/>
          <w:szCs w:val="20"/>
        </w:rPr>
        <w:t xml:space="preserve">mieszczą się w przedziale F00–F99. </w:t>
      </w:r>
    </w:p>
    <w:p w14:paraId="660DCDA3" w14:textId="506D6577" w:rsidR="00BE59DD" w:rsidRPr="00A650C0" w:rsidRDefault="00BE59DD" w:rsidP="008E7DAF">
      <w:pPr>
        <w:spacing w:after="100" w:line="276" w:lineRule="auto"/>
        <w:jc w:val="both"/>
        <w:rPr>
          <w:rFonts w:ascii="Arial" w:hAnsi="Arial" w:cs="Arial"/>
          <w:noProof w:val="0"/>
          <w:sz w:val="20"/>
          <w:szCs w:val="20"/>
        </w:rPr>
      </w:pPr>
      <w:r w:rsidRPr="00A650C0">
        <w:rPr>
          <w:rFonts w:ascii="Arial" w:hAnsi="Arial" w:cs="Arial"/>
          <w:b/>
          <w:noProof w:val="0"/>
          <w:sz w:val="20"/>
          <w:szCs w:val="20"/>
        </w:rPr>
        <w:t xml:space="preserve">Zaburzenia psychiczne organiczne, włącznie z zespołami objawowymi (F00–F09) – </w:t>
      </w:r>
      <w:r w:rsidRPr="00A650C0">
        <w:rPr>
          <w:rFonts w:ascii="Arial" w:hAnsi="Arial" w:cs="Arial"/>
          <w:noProof w:val="0"/>
          <w:sz w:val="20"/>
          <w:szCs w:val="20"/>
        </w:rPr>
        <w:t>otępienie, organiczny zespół amnestyczny oraz majaczenie niespowodowane przez alkohol ani inne substancje psychoaktywne, inne zaburzenia psychiczne spowodowane uszkodzeniem lub dysfunkcją mózgu i chorobą somatyczną,</w:t>
      </w:r>
      <w:r w:rsidRPr="00A650C0">
        <w:rPr>
          <w:noProof w:val="0"/>
        </w:rPr>
        <w:t xml:space="preserve"> </w:t>
      </w:r>
      <w:r w:rsidRPr="00A650C0">
        <w:rPr>
          <w:rFonts w:ascii="Arial" w:hAnsi="Arial" w:cs="Arial"/>
          <w:noProof w:val="0"/>
          <w:sz w:val="20"/>
          <w:szCs w:val="20"/>
        </w:rPr>
        <w:t>nieokreślone zaburzenia psychiczne organiczne lub objawowe.</w:t>
      </w:r>
    </w:p>
    <w:p w14:paraId="3A96E61E" w14:textId="77777777" w:rsidR="00BE59DD" w:rsidRPr="00A650C0" w:rsidRDefault="00BE59DD" w:rsidP="008E7DAF">
      <w:pPr>
        <w:spacing w:after="100" w:line="276" w:lineRule="auto"/>
        <w:jc w:val="both"/>
        <w:rPr>
          <w:rFonts w:ascii="Arial" w:hAnsi="Arial" w:cs="Arial"/>
          <w:noProof w:val="0"/>
          <w:sz w:val="20"/>
          <w:szCs w:val="20"/>
        </w:rPr>
      </w:pPr>
      <w:r w:rsidRPr="00A650C0">
        <w:rPr>
          <w:rFonts w:ascii="Arial" w:hAnsi="Arial" w:cs="Arial"/>
          <w:b/>
          <w:noProof w:val="0"/>
          <w:sz w:val="20"/>
          <w:szCs w:val="20"/>
        </w:rPr>
        <w:t xml:space="preserve">Zaburzenia psychiczne i zachowania spowodowane używaniem substancji psychoaktywnych (F10–F19) – </w:t>
      </w:r>
      <w:r w:rsidRPr="00A650C0">
        <w:rPr>
          <w:rFonts w:ascii="Arial" w:hAnsi="Arial" w:cs="Arial"/>
          <w:noProof w:val="0"/>
          <w:sz w:val="20"/>
          <w:szCs w:val="20"/>
        </w:rPr>
        <w:t>ostre zatrucia, następstwa szkodliwego używania substancji, zespół uzależnienia, zespół abstynencyjny, zaburzenia psychotyczne, zespół amnestyczny.</w:t>
      </w:r>
    </w:p>
    <w:p w14:paraId="4A06E90F" w14:textId="77777777" w:rsidR="00BE59DD" w:rsidRPr="00A650C0" w:rsidRDefault="00BE59DD" w:rsidP="008E7DAF">
      <w:pPr>
        <w:spacing w:after="100" w:line="276" w:lineRule="auto"/>
        <w:jc w:val="both"/>
        <w:rPr>
          <w:rFonts w:ascii="Arial" w:hAnsi="Arial" w:cs="Arial"/>
          <w:noProof w:val="0"/>
          <w:sz w:val="20"/>
          <w:szCs w:val="20"/>
        </w:rPr>
      </w:pPr>
      <w:r w:rsidRPr="00A650C0">
        <w:rPr>
          <w:rFonts w:ascii="Arial" w:hAnsi="Arial" w:cs="Arial"/>
          <w:b/>
          <w:noProof w:val="0"/>
          <w:sz w:val="20"/>
          <w:szCs w:val="20"/>
        </w:rPr>
        <w:t xml:space="preserve">Schizofrenia, zaburzenia schizotypowe i urojeniowe (F20–F29) – </w:t>
      </w:r>
      <w:r w:rsidRPr="00A650C0">
        <w:rPr>
          <w:rFonts w:ascii="Arial" w:hAnsi="Arial" w:cs="Arial"/>
          <w:noProof w:val="0"/>
          <w:sz w:val="20"/>
          <w:szCs w:val="20"/>
        </w:rPr>
        <w:t xml:space="preserve">schizofrenia, </w:t>
      </w:r>
      <w:r w:rsidR="00E9258E" w:rsidRPr="00A650C0">
        <w:rPr>
          <w:rFonts w:ascii="Arial" w:hAnsi="Arial" w:cs="Arial"/>
          <w:noProof w:val="0"/>
          <w:sz w:val="20"/>
          <w:szCs w:val="20"/>
        </w:rPr>
        <w:t>z</w:t>
      </w:r>
      <w:r w:rsidRPr="00A650C0">
        <w:rPr>
          <w:rFonts w:ascii="Arial" w:hAnsi="Arial" w:cs="Arial"/>
          <w:noProof w:val="0"/>
          <w:sz w:val="20"/>
          <w:szCs w:val="20"/>
        </w:rPr>
        <w:t>aburzenie schizotypowe</w:t>
      </w:r>
      <w:r w:rsidR="00E9258E" w:rsidRPr="00A650C0">
        <w:rPr>
          <w:rFonts w:ascii="Arial" w:hAnsi="Arial" w:cs="Arial"/>
          <w:noProof w:val="0"/>
          <w:sz w:val="20"/>
          <w:szCs w:val="20"/>
        </w:rPr>
        <w:t>, uporczywe zaburzenia urojeniowe, ostre i przemijające zaburzenia psychotyczne, inne nieorganiczne zaburzenia psychotyczne, nieokreślona psychoza nieorganiczna.</w:t>
      </w:r>
    </w:p>
    <w:p w14:paraId="0627CE54" w14:textId="77777777" w:rsidR="00E9258E" w:rsidRPr="00A650C0" w:rsidRDefault="00E9258E" w:rsidP="008E7DAF">
      <w:pPr>
        <w:spacing w:after="100" w:line="276" w:lineRule="auto"/>
        <w:jc w:val="both"/>
        <w:rPr>
          <w:rFonts w:ascii="Arial" w:hAnsi="Arial" w:cs="Arial"/>
          <w:noProof w:val="0"/>
          <w:sz w:val="20"/>
          <w:szCs w:val="20"/>
        </w:rPr>
      </w:pPr>
      <w:r w:rsidRPr="00A650C0">
        <w:rPr>
          <w:rFonts w:ascii="Arial" w:hAnsi="Arial" w:cs="Arial"/>
          <w:b/>
          <w:noProof w:val="0"/>
          <w:sz w:val="20"/>
          <w:szCs w:val="20"/>
        </w:rPr>
        <w:t xml:space="preserve">Zaburzenia nastroju [afektywne] (F30–F39) – </w:t>
      </w:r>
      <w:r w:rsidRPr="00A650C0">
        <w:rPr>
          <w:rFonts w:ascii="Arial" w:hAnsi="Arial" w:cs="Arial"/>
          <w:noProof w:val="0"/>
          <w:sz w:val="20"/>
          <w:szCs w:val="20"/>
        </w:rPr>
        <w:t>epizod maniakalny, zaburzenia afektywne dwubiegunowe, epizod depresyjny, zaburzenia depresyjne nawracające, uporczywe zaburzenia nastroju , inne zaburzenia nastroju.</w:t>
      </w:r>
    </w:p>
    <w:p w14:paraId="402312E1" w14:textId="77777777" w:rsidR="00E9258E" w:rsidRPr="00A650C0" w:rsidRDefault="00E9258E" w:rsidP="008E7DAF">
      <w:pPr>
        <w:spacing w:after="100" w:line="276" w:lineRule="auto"/>
        <w:jc w:val="both"/>
        <w:rPr>
          <w:rFonts w:ascii="Arial" w:hAnsi="Arial" w:cs="Arial"/>
          <w:noProof w:val="0"/>
          <w:sz w:val="20"/>
          <w:szCs w:val="20"/>
        </w:rPr>
      </w:pPr>
      <w:r w:rsidRPr="00A650C0">
        <w:rPr>
          <w:rFonts w:ascii="Arial" w:hAnsi="Arial" w:cs="Arial"/>
          <w:b/>
          <w:noProof w:val="0"/>
          <w:sz w:val="20"/>
          <w:szCs w:val="20"/>
        </w:rPr>
        <w:t xml:space="preserve">Zaburzenia nerwicowe, związane ze stresem i pod postacią somatyczną (F40–F48) – </w:t>
      </w:r>
      <w:r w:rsidRPr="00A650C0">
        <w:rPr>
          <w:rFonts w:ascii="Arial" w:hAnsi="Arial" w:cs="Arial"/>
          <w:noProof w:val="0"/>
          <w:sz w:val="20"/>
          <w:szCs w:val="20"/>
        </w:rPr>
        <w:t>zaburzenia lękowe w postaci fobii, inne zaburzenia lękowe, zaburzenia obsesyjno-kompulsyjne, reakcja na ciężki stres i zaburzenia adaptacyjne, zaburzenia dysocjacyjne, zaburzenia występujące pod maską somatyczną, inne zaburzenia nerwicowe.</w:t>
      </w:r>
    </w:p>
    <w:p w14:paraId="1C981B94" w14:textId="1EF63D71" w:rsidR="00E9258E" w:rsidRPr="00A650C0" w:rsidRDefault="00E9258E" w:rsidP="008E7DAF">
      <w:pPr>
        <w:spacing w:after="100" w:line="276" w:lineRule="auto"/>
        <w:jc w:val="both"/>
        <w:rPr>
          <w:rFonts w:ascii="Arial" w:hAnsi="Arial" w:cs="Arial"/>
          <w:noProof w:val="0"/>
          <w:sz w:val="20"/>
          <w:szCs w:val="20"/>
        </w:rPr>
      </w:pPr>
      <w:r w:rsidRPr="00A650C0">
        <w:rPr>
          <w:rFonts w:ascii="Arial" w:hAnsi="Arial" w:cs="Arial"/>
          <w:b/>
          <w:noProof w:val="0"/>
          <w:sz w:val="20"/>
          <w:szCs w:val="20"/>
        </w:rPr>
        <w:t xml:space="preserve">Zespoły behawioralne związane z zaburzeniami fizjologicznymi i czynnikami fizycznymi (F50–F59) – </w:t>
      </w:r>
      <w:r w:rsidRPr="00A650C0">
        <w:rPr>
          <w:rFonts w:ascii="Arial" w:hAnsi="Arial" w:cs="Arial"/>
          <w:noProof w:val="0"/>
          <w:sz w:val="20"/>
          <w:szCs w:val="20"/>
        </w:rPr>
        <w:t xml:space="preserve">zaburzenia odżywiania, nieorganiczne zaburzenia snu, zaburzenia seksualne niespowodowane zaburzeniem organicznym ani chorobą somatyczną, </w:t>
      </w:r>
      <w:r w:rsidR="00B531EA" w:rsidRPr="00A650C0">
        <w:rPr>
          <w:rFonts w:ascii="Arial" w:hAnsi="Arial" w:cs="Arial"/>
          <w:noProof w:val="0"/>
          <w:sz w:val="20"/>
          <w:szCs w:val="20"/>
        </w:rPr>
        <w:t>zaburzenia psychiczne i zaburzenia zachowania związane z połogiem, niesklasyfikowane gdzie indziej, czynniki psychologiczne lub behawioralne związane z zaburzeniami lub chorobami sklasyfikowanymi gdzie indziej, Nadużywanie substancji, które nie powodują uzależnienia, Nieokreślone zespoły behawioralne związane z zaburzeniami fizjologicznymi i czynnikami fizycznymi.</w:t>
      </w:r>
    </w:p>
    <w:p w14:paraId="1266CE71" w14:textId="34CCD5A5" w:rsidR="00B531EA" w:rsidRPr="00A650C0" w:rsidRDefault="00B531EA" w:rsidP="008E7DAF">
      <w:pPr>
        <w:spacing w:after="100" w:line="276" w:lineRule="auto"/>
        <w:jc w:val="both"/>
        <w:rPr>
          <w:rFonts w:ascii="Arial" w:hAnsi="Arial" w:cs="Arial"/>
          <w:noProof w:val="0"/>
          <w:sz w:val="20"/>
          <w:szCs w:val="20"/>
        </w:rPr>
      </w:pPr>
      <w:r w:rsidRPr="00A650C0">
        <w:rPr>
          <w:rFonts w:ascii="Arial" w:hAnsi="Arial" w:cs="Arial"/>
          <w:b/>
          <w:noProof w:val="0"/>
          <w:sz w:val="20"/>
          <w:szCs w:val="20"/>
        </w:rPr>
        <w:t xml:space="preserve">Zaburzenia osobowości i zachowania dorosłych (F60–F69) – </w:t>
      </w:r>
      <w:r w:rsidRPr="00A650C0">
        <w:rPr>
          <w:rFonts w:ascii="Arial" w:hAnsi="Arial" w:cs="Arial"/>
          <w:noProof w:val="0"/>
          <w:sz w:val="20"/>
          <w:szCs w:val="20"/>
        </w:rPr>
        <w:t xml:space="preserve">specyficzne zaburzenia osobowości, </w:t>
      </w:r>
      <w:r w:rsidR="00A9282B" w:rsidRPr="00A650C0">
        <w:rPr>
          <w:rFonts w:ascii="Arial" w:hAnsi="Arial" w:cs="Arial"/>
          <w:noProof w:val="0"/>
          <w:sz w:val="20"/>
          <w:szCs w:val="20"/>
        </w:rPr>
        <w:t>zaburzenia osobowości mieszane i inne, trwałe zmiany osobowości niewynikające z uszkodzenia ani z choroby mózgu, zaburzenia nawyków i popędów, zaburzenia identyfikacji płciowej, zaburzenia preferencji seksualnych, zaburzenia psychologiczne i zaburzenia zachowania związane z rozwojem i orientacją seksualną, inne zaburzenia osobowości i zachowania u dorosłych.</w:t>
      </w:r>
    </w:p>
    <w:p w14:paraId="0D0A7815" w14:textId="77777777" w:rsidR="00A9282B" w:rsidRPr="00A650C0" w:rsidRDefault="00A9282B" w:rsidP="008E7DAF">
      <w:pPr>
        <w:spacing w:after="100" w:line="276" w:lineRule="auto"/>
        <w:jc w:val="both"/>
        <w:rPr>
          <w:rFonts w:ascii="Arial" w:hAnsi="Arial" w:cs="Arial"/>
          <w:noProof w:val="0"/>
          <w:sz w:val="20"/>
          <w:szCs w:val="20"/>
        </w:rPr>
      </w:pPr>
      <w:r w:rsidRPr="00A650C0">
        <w:rPr>
          <w:rFonts w:ascii="Arial" w:hAnsi="Arial" w:cs="Arial"/>
          <w:b/>
          <w:noProof w:val="0"/>
          <w:sz w:val="20"/>
          <w:szCs w:val="20"/>
        </w:rPr>
        <w:t>Upośledzenie umysłowe (F70–F79)</w:t>
      </w:r>
      <w:r w:rsidR="003336DC" w:rsidRPr="00A650C0">
        <w:rPr>
          <w:rFonts w:ascii="Arial" w:hAnsi="Arial" w:cs="Arial"/>
          <w:b/>
          <w:noProof w:val="0"/>
          <w:sz w:val="20"/>
          <w:szCs w:val="20"/>
        </w:rPr>
        <w:t xml:space="preserve"> – </w:t>
      </w:r>
      <w:r w:rsidR="003336DC" w:rsidRPr="00A650C0">
        <w:rPr>
          <w:rFonts w:ascii="Arial" w:hAnsi="Arial" w:cs="Arial"/>
          <w:noProof w:val="0"/>
          <w:sz w:val="20"/>
          <w:szCs w:val="20"/>
        </w:rPr>
        <w:t>zatrzymanie lub niepełny rozwój umysłowy, manifestujące się upośledzeniem w okresie wzrastania, zwłaszcza w zakresie umiejętności związanych z ogólnym stanem inteligencji np. kognitywne, językowe, ruchowe i społeczne. Może ono wystąpić w związku z dowolnym innym zaburzeniem umysłowym lub fizycznym lub bez niego.</w:t>
      </w:r>
    </w:p>
    <w:p w14:paraId="65AD657D" w14:textId="77777777" w:rsidR="003336DC" w:rsidRPr="00A650C0" w:rsidRDefault="003336DC" w:rsidP="008E7DAF">
      <w:pPr>
        <w:spacing w:after="100" w:line="276" w:lineRule="auto"/>
        <w:jc w:val="both"/>
        <w:rPr>
          <w:rFonts w:ascii="Arial" w:hAnsi="Arial" w:cs="Arial"/>
          <w:noProof w:val="0"/>
          <w:sz w:val="20"/>
          <w:szCs w:val="20"/>
        </w:rPr>
      </w:pPr>
      <w:r w:rsidRPr="00A650C0">
        <w:rPr>
          <w:rFonts w:ascii="Arial" w:hAnsi="Arial" w:cs="Arial"/>
          <w:b/>
          <w:noProof w:val="0"/>
          <w:sz w:val="20"/>
          <w:szCs w:val="20"/>
        </w:rPr>
        <w:t xml:space="preserve">Zaburzenia rozwoju psychologicznego (F80–F89) – </w:t>
      </w:r>
      <w:r w:rsidRPr="00A650C0">
        <w:rPr>
          <w:rFonts w:ascii="Arial" w:hAnsi="Arial" w:cs="Arial"/>
          <w:noProof w:val="0"/>
          <w:sz w:val="20"/>
          <w:szCs w:val="20"/>
        </w:rPr>
        <w:t>specyficzne zaburzenia rozwoju mowy, języka, umiejętności szkolnych, funkcji motorycznych.</w:t>
      </w:r>
    </w:p>
    <w:p w14:paraId="481B5E87" w14:textId="77777777" w:rsidR="00DE3AC0" w:rsidRPr="00A650C0" w:rsidRDefault="003336DC" w:rsidP="008E7DAF">
      <w:pPr>
        <w:spacing w:after="100" w:line="276" w:lineRule="auto"/>
        <w:jc w:val="both"/>
        <w:rPr>
          <w:rFonts w:ascii="Arial" w:hAnsi="Arial" w:cs="Arial"/>
          <w:noProof w:val="0"/>
          <w:sz w:val="20"/>
          <w:szCs w:val="20"/>
        </w:rPr>
      </w:pPr>
      <w:r w:rsidRPr="00A650C0">
        <w:rPr>
          <w:rFonts w:ascii="Arial" w:hAnsi="Arial" w:cs="Arial"/>
          <w:b/>
          <w:noProof w:val="0"/>
          <w:sz w:val="20"/>
          <w:szCs w:val="20"/>
        </w:rPr>
        <w:t xml:space="preserve">Zaburzenia zachowania i emocji rozpoczynające się zwykle w dzieciństwie i w wieku młodzieńczym (F90–F98) – </w:t>
      </w:r>
      <w:r w:rsidRPr="00A650C0">
        <w:rPr>
          <w:rFonts w:ascii="Arial" w:hAnsi="Arial" w:cs="Arial"/>
          <w:noProof w:val="0"/>
          <w:sz w:val="20"/>
          <w:szCs w:val="20"/>
        </w:rPr>
        <w:t>zaburzenia hiperkinetyczne, zaburzenia zachowania, mieszane zaburzenia zachowania i emocji, zaburzenia emocjonalne rozpoczynające się zwykle w dzieciństwie, zaburzenia funkcjonowania społecznego rozpoczynające się zwykle w dzieciństwie lub w wieku młodzieńczym, tiki.</w:t>
      </w:r>
    </w:p>
    <w:p w14:paraId="471FABF1" w14:textId="3DADD95A" w:rsidR="00A416B5" w:rsidRPr="00A103FB" w:rsidRDefault="003336DC" w:rsidP="008E7DAF">
      <w:pPr>
        <w:spacing w:after="100" w:line="276" w:lineRule="auto"/>
        <w:jc w:val="both"/>
        <w:rPr>
          <w:rFonts w:ascii="Arial" w:hAnsi="Arial" w:cs="Arial"/>
          <w:noProof w:val="0"/>
          <w:sz w:val="20"/>
          <w:szCs w:val="20"/>
        </w:rPr>
      </w:pPr>
      <w:r w:rsidRPr="00A650C0">
        <w:rPr>
          <w:rFonts w:ascii="Arial" w:hAnsi="Arial" w:cs="Arial"/>
          <w:b/>
          <w:noProof w:val="0"/>
          <w:sz w:val="20"/>
          <w:szCs w:val="20"/>
        </w:rPr>
        <w:t xml:space="preserve">Nieokreślone zaburzenia psychiczne (F99) – </w:t>
      </w:r>
      <w:r w:rsidRPr="00A650C0">
        <w:rPr>
          <w:rFonts w:ascii="Arial" w:hAnsi="Arial" w:cs="Arial"/>
          <w:noProof w:val="0"/>
          <w:sz w:val="20"/>
          <w:szCs w:val="20"/>
        </w:rPr>
        <w:t>zaburzenia</w:t>
      </w:r>
      <w:r w:rsidR="00896E4F" w:rsidRPr="00A650C0">
        <w:rPr>
          <w:rFonts w:ascii="Arial" w:hAnsi="Arial" w:cs="Arial"/>
          <w:noProof w:val="0"/>
          <w:sz w:val="20"/>
          <w:szCs w:val="20"/>
        </w:rPr>
        <w:t xml:space="preserve"> psychiczne bliżej </w:t>
      </w:r>
      <w:r w:rsidRPr="00A650C0">
        <w:rPr>
          <w:rFonts w:ascii="Arial" w:hAnsi="Arial" w:cs="Arial"/>
          <w:noProof w:val="0"/>
          <w:sz w:val="20"/>
          <w:szCs w:val="20"/>
        </w:rPr>
        <w:t>nieokreślone</w:t>
      </w:r>
      <w:r w:rsidR="00243737">
        <w:rPr>
          <w:rFonts w:ascii="Arial" w:hAnsi="Arial" w:cs="Arial"/>
          <w:noProof w:val="0"/>
          <w:sz w:val="20"/>
          <w:szCs w:val="20"/>
        </w:rPr>
        <w:t xml:space="preserve"> </w:t>
      </w:r>
      <w:r w:rsidRPr="00A650C0">
        <w:rPr>
          <w:rFonts w:ascii="Arial" w:hAnsi="Arial" w:cs="Arial"/>
          <w:noProof w:val="0"/>
          <w:sz w:val="20"/>
          <w:szCs w:val="20"/>
        </w:rPr>
        <w:t>(BNO).</w:t>
      </w:r>
      <w:r w:rsidR="00A416B5" w:rsidRPr="00A103FB">
        <w:rPr>
          <w:rFonts w:ascii="Arial" w:hAnsi="Arial" w:cs="Arial"/>
          <w:noProof w:val="0"/>
          <w:sz w:val="20"/>
          <w:szCs w:val="20"/>
        </w:rPr>
        <w:br w:type="page"/>
      </w:r>
    </w:p>
    <w:p w14:paraId="2514168B" w14:textId="176F28A8" w:rsidR="00EF31BD" w:rsidRPr="00A103FB" w:rsidRDefault="00A416B5" w:rsidP="00AE2BB2">
      <w:pPr>
        <w:pStyle w:val="Nagwek1"/>
        <w:spacing w:after="240" w:line="276" w:lineRule="auto"/>
        <w:jc w:val="both"/>
        <w:rPr>
          <w:rFonts w:ascii="Arial" w:hAnsi="Arial" w:cs="Arial"/>
          <w:b/>
          <w:noProof w:val="0"/>
          <w:color w:val="92D050"/>
        </w:rPr>
      </w:pPr>
      <w:bookmarkStart w:id="8" w:name="_Toc162348643"/>
      <w:r w:rsidRPr="00A103FB">
        <w:rPr>
          <w:rFonts w:ascii="Arial" w:hAnsi="Arial" w:cs="Arial"/>
          <w:b/>
          <w:noProof w:val="0"/>
          <w:color w:val="92D050"/>
        </w:rPr>
        <w:t>Rozdział 2</w:t>
      </w:r>
      <w:bookmarkEnd w:id="8"/>
    </w:p>
    <w:p w14:paraId="0EB18BBF" w14:textId="4F567FD3" w:rsidR="00A416B5" w:rsidRPr="00A103FB" w:rsidRDefault="00A416B5" w:rsidP="00AE2BB2">
      <w:pPr>
        <w:pStyle w:val="Nagwek1"/>
        <w:spacing w:after="240" w:line="276" w:lineRule="auto"/>
        <w:jc w:val="both"/>
        <w:rPr>
          <w:rFonts w:ascii="Arial" w:hAnsi="Arial" w:cs="Arial"/>
          <w:b/>
          <w:noProof w:val="0"/>
          <w:color w:val="92D050"/>
        </w:rPr>
      </w:pPr>
      <w:bookmarkStart w:id="9" w:name="_Toc162348644"/>
      <w:r w:rsidRPr="00A103FB">
        <w:rPr>
          <w:rFonts w:ascii="Arial" w:hAnsi="Arial" w:cs="Arial"/>
          <w:b/>
          <w:noProof w:val="0"/>
          <w:color w:val="92D050"/>
        </w:rPr>
        <w:t>Sytuacja epidemiologiczna</w:t>
      </w:r>
      <w:r w:rsidR="00AE2BB2" w:rsidRPr="00A103FB">
        <w:rPr>
          <w:rFonts w:ascii="Arial" w:hAnsi="Arial" w:cs="Arial"/>
          <w:b/>
          <w:noProof w:val="0"/>
          <w:color w:val="92D050"/>
        </w:rPr>
        <w:t xml:space="preserve"> w Województwie Małopolskim</w:t>
      </w:r>
      <w:bookmarkEnd w:id="9"/>
    </w:p>
    <w:p w14:paraId="4C4AC92C" w14:textId="00B0B050" w:rsidR="00A416B5" w:rsidRPr="00A103FB" w:rsidRDefault="00A416B5" w:rsidP="00AE2BB2">
      <w:pPr>
        <w:pStyle w:val="Nagwek2"/>
        <w:spacing w:after="240" w:line="276" w:lineRule="auto"/>
        <w:jc w:val="both"/>
        <w:rPr>
          <w:rFonts w:ascii="Arial" w:hAnsi="Arial" w:cs="Arial"/>
          <w:b/>
          <w:noProof w:val="0"/>
          <w:color w:val="92D050"/>
        </w:rPr>
      </w:pPr>
      <w:bookmarkStart w:id="10" w:name="_Toc162348645"/>
      <w:r w:rsidRPr="00A103FB">
        <w:rPr>
          <w:rFonts w:ascii="Arial" w:hAnsi="Arial" w:cs="Arial"/>
          <w:b/>
          <w:noProof w:val="0"/>
          <w:color w:val="92D050"/>
        </w:rPr>
        <w:t xml:space="preserve">2.1. </w:t>
      </w:r>
      <w:r w:rsidR="00AE2BB2" w:rsidRPr="00A103FB">
        <w:rPr>
          <w:rFonts w:ascii="Arial" w:hAnsi="Arial" w:cs="Arial"/>
          <w:b/>
          <w:noProof w:val="0"/>
          <w:color w:val="92D050"/>
        </w:rPr>
        <w:t>Podstawowe dane demograficzne</w:t>
      </w:r>
      <w:bookmarkEnd w:id="10"/>
    </w:p>
    <w:p w14:paraId="6C146BF5" w14:textId="2458746F" w:rsidR="00AE2BB2" w:rsidRPr="001B5703" w:rsidRDefault="006E5CAD" w:rsidP="00DF5C43">
      <w:pPr>
        <w:tabs>
          <w:tab w:val="left" w:pos="709"/>
        </w:tabs>
        <w:spacing w:after="120" w:line="276" w:lineRule="auto"/>
        <w:jc w:val="both"/>
        <w:rPr>
          <w:rFonts w:ascii="Arial" w:hAnsi="Arial" w:cs="Arial"/>
          <w:noProof w:val="0"/>
          <w:sz w:val="20"/>
          <w:szCs w:val="20"/>
        </w:rPr>
      </w:pPr>
      <w:r w:rsidRPr="00A103FB">
        <w:rPr>
          <w:rFonts w:ascii="Arial" w:hAnsi="Arial" w:cs="Arial"/>
          <w:noProof w:val="0"/>
          <w:sz w:val="20"/>
          <w:szCs w:val="20"/>
        </w:rPr>
        <w:tab/>
      </w:r>
      <w:r w:rsidR="00521DC9" w:rsidRPr="00521DC9">
        <w:rPr>
          <w:rFonts w:ascii="Arial" w:hAnsi="Arial" w:cs="Arial"/>
          <w:noProof w:val="0"/>
          <w:sz w:val="20"/>
          <w:szCs w:val="20"/>
        </w:rPr>
        <w:t xml:space="preserve">Według stanu na </w:t>
      </w:r>
      <w:r w:rsidR="008F42DA">
        <w:rPr>
          <w:rFonts w:ascii="Arial" w:hAnsi="Arial" w:cs="Arial"/>
          <w:noProof w:val="0"/>
          <w:sz w:val="20"/>
          <w:szCs w:val="20"/>
        </w:rPr>
        <w:t xml:space="preserve">dzień </w:t>
      </w:r>
      <w:r w:rsidR="00E4730D">
        <w:rPr>
          <w:rFonts w:ascii="Arial" w:hAnsi="Arial" w:cs="Arial"/>
          <w:noProof w:val="0"/>
          <w:sz w:val="20"/>
          <w:szCs w:val="20"/>
        </w:rPr>
        <w:t>31 grudnia</w:t>
      </w:r>
      <w:r w:rsidR="00521DC9" w:rsidRPr="00521DC9">
        <w:rPr>
          <w:rFonts w:ascii="Arial" w:hAnsi="Arial" w:cs="Arial"/>
          <w:noProof w:val="0"/>
          <w:sz w:val="20"/>
          <w:szCs w:val="20"/>
        </w:rPr>
        <w:t xml:space="preserve"> 2022 roku </w:t>
      </w:r>
      <w:r w:rsidR="00E75C82" w:rsidRPr="00521DC9">
        <w:rPr>
          <w:rFonts w:ascii="Arial" w:hAnsi="Arial" w:cs="Arial"/>
          <w:noProof w:val="0"/>
          <w:sz w:val="20"/>
          <w:szCs w:val="20"/>
        </w:rPr>
        <w:t xml:space="preserve">województwo </w:t>
      </w:r>
      <w:r w:rsidR="00E75C82" w:rsidRPr="00815E0D">
        <w:rPr>
          <w:rFonts w:ascii="Arial" w:hAnsi="Arial" w:cs="Arial"/>
          <w:noProof w:val="0"/>
          <w:sz w:val="20"/>
          <w:szCs w:val="20"/>
        </w:rPr>
        <w:t xml:space="preserve">małopolskie liczyło </w:t>
      </w:r>
      <w:r w:rsidR="00815E0D" w:rsidRPr="00815E0D">
        <w:rPr>
          <w:rFonts w:ascii="Arial" w:hAnsi="Arial" w:cs="Arial"/>
          <w:noProof w:val="0"/>
          <w:sz w:val="20"/>
          <w:szCs w:val="20"/>
        </w:rPr>
        <w:t xml:space="preserve">3 429 014 </w:t>
      </w:r>
      <w:r w:rsidR="00E75C82" w:rsidRPr="00815E0D">
        <w:rPr>
          <w:rFonts w:ascii="Arial" w:hAnsi="Arial" w:cs="Arial"/>
          <w:noProof w:val="0"/>
          <w:sz w:val="20"/>
          <w:szCs w:val="20"/>
        </w:rPr>
        <w:t>mieszkańców</w:t>
      </w:r>
      <w:r w:rsidR="00702B45" w:rsidRPr="00815E0D">
        <w:rPr>
          <w:rFonts w:ascii="Arial" w:hAnsi="Arial" w:cs="Arial"/>
          <w:noProof w:val="0"/>
          <w:sz w:val="20"/>
          <w:szCs w:val="20"/>
        </w:rPr>
        <w:t xml:space="preserve"> co stanowiło </w:t>
      </w:r>
      <w:r w:rsidR="00521DC9" w:rsidRPr="00815E0D">
        <w:rPr>
          <w:rFonts w:ascii="Arial" w:hAnsi="Arial" w:cs="Arial"/>
          <w:noProof w:val="0"/>
          <w:sz w:val="20"/>
          <w:szCs w:val="20"/>
        </w:rPr>
        <w:t>9</w:t>
      </w:r>
      <w:r w:rsidR="00702B45" w:rsidRPr="00815E0D">
        <w:rPr>
          <w:rFonts w:ascii="Arial" w:hAnsi="Arial" w:cs="Arial"/>
          <w:noProof w:val="0"/>
          <w:sz w:val="20"/>
          <w:szCs w:val="20"/>
        </w:rPr>
        <w:t>,</w:t>
      </w:r>
      <w:r w:rsidR="00521DC9" w:rsidRPr="00815E0D">
        <w:rPr>
          <w:rFonts w:ascii="Arial" w:hAnsi="Arial" w:cs="Arial"/>
          <w:noProof w:val="0"/>
          <w:sz w:val="20"/>
          <w:szCs w:val="20"/>
        </w:rPr>
        <w:t>0</w:t>
      </w:r>
      <w:r w:rsidR="00815E0D" w:rsidRPr="00815E0D">
        <w:rPr>
          <w:rFonts w:ascii="Arial" w:hAnsi="Arial" w:cs="Arial"/>
          <w:noProof w:val="0"/>
          <w:sz w:val="20"/>
          <w:szCs w:val="20"/>
        </w:rPr>
        <w:t>8</w:t>
      </w:r>
      <w:r w:rsidR="00702B45" w:rsidRPr="00815E0D">
        <w:rPr>
          <w:rFonts w:ascii="Arial" w:hAnsi="Arial" w:cs="Arial"/>
          <w:noProof w:val="0"/>
          <w:sz w:val="20"/>
          <w:szCs w:val="20"/>
        </w:rPr>
        <w:t>% ludności Polski</w:t>
      </w:r>
      <w:r w:rsidR="00E75C82" w:rsidRPr="00815E0D">
        <w:rPr>
          <w:rFonts w:ascii="Arial" w:hAnsi="Arial" w:cs="Arial"/>
          <w:noProof w:val="0"/>
          <w:sz w:val="20"/>
          <w:szCs w:val="20"/>
        </w:rPr>
        <w:t xml:space="preserve">, w tym </w:t>
      </w:r>
      <w:r w:rsidR="00815E0D" w:rsidRPr="00815E0D">
        <w:rPr>
          <w:rFonts w:ascii="Arial" w:hAnsi="Arial" w:cs="Arial"/>
          <w:noProof w:val="0"/>
          <w:sz w:val="20"/>
          <w:szCs w:val="20"/>
        </w:rPr>
        <w:t xml:space="preserve">1 663 091 </w:t>
      </w:r>
      <w:r w:rsidR="00E75C82" w:rsidRPr="00815E0D">
        <w:rPr>
          <w:rFonts w:ascii="Arial" w:hAnsi="Arial" w:cs="Arial"/>
          <w:noProof w:val="0"/>
          <w:sz w:val="20"/>
          <w:szCs w:val="20"/>
        </w:rPr>
        <w:t>mężczyzn (48,5</w:t>
      </w:r>
      <w:r w:rsidR="00521DC9" w:rsidRPr="00815E0D">
        <w:rPr>
          <w:rFonts w:ascii="Arial" w:hAnsi="Arial" w:cs="Arial"/>
          <w:noProof w:val="0"/>
          <w:sz w:val="20"/>
          <w:szCs w:val="20"/>
        </w:rPr>
        <w:t>0</w:t>
      </w:r>
      <w:r w:rsidR="00E75C82" w:rsidRPr="00815E0D">
        <w:rPr>
          <w:rFonts w:ascii="Arial" w:hAnsi="Arial" w:cs="Arial"/>
          <w:noProof w:val="0"/>
          <w:sz w:val="20"/>
          <w:szCs w:val="20"/>
        </w:rPr>
        <w:t xml:space="preserve">% wszystkich mieszkańców) i </w:t>
      </w:r>
      <w:r w:rsidR="00815E0D" w:rsidRPr="00815E0D">
        <w:rPr>
          <w:rFonts w:ascii="Arial" w:hAnsi="Arial" w:cs="Arial"/>
          <w:noProof w:val="0"/>
          <w:sz w:val="20"/>
          <w:szCs w:val="20"/>
        </w:rPr>
        <w:t xml:space="preserve">1 765 923 </w:t>
      </w:r>
      <w:r w:rsidR="00E75C82" w:rsidRPr="00815E0D">
        <w:rPr>
          <w:rFonts w:ascii="Arial" w:hAnsi="Arial" w:cs="Arial"/>
          <w:noProof w:val="0"/>
          <w:sz w:val="20"/>
          <w:szCs w:val="20"/>
        </w:rPr>
        <w:t>kobiet (51,</w:t>
      </w:r>
      <w:r w:rsidR="00521DC9" w:rsidRPr="00815E0D">
        <w:rPr>
          <w:rFonts w:ascii="Arial" w:hAnsi="Arial" w:cs="Arial"/>
          <w:noProof w:val="0"/>
          <w:sz w:val="20"/>
          <w:szCs w:val="20"/>
        </w:rPr>
        <w:t>50</w:t>
      </w:r>
      <w:r w:rsidR="00E75C82" w:rsidRPr="00815E0D">
        <w:rPr>
          <w:rFonts w:ascii="Arial" w:hAnsi="Arial" w:cs="Arial"/>
          <w:noProof w:val="0"/>
          <w:sz w:val="20"/>
          <w:szCs w:val="20"/>
        </w:rPr>
        <w:t xml:space="preserve">% wszystkich mieszkańców). </w:t>
      </w:r>
      <w:r w:rsidR="00BE7510" w:rsidRPr="00815E0D">
        <w:rPr>
          <w:rFonts w:ascii="Arial" w:hAnsi="Arial" w:cs="Arial"/>
          <w:noProof w:val="0"/>
          <w:sz w:val="20"/>
          <w:szCs w:val="20"/>
        </w:rPr>
        <w:t>W porównaniu do 20</w:t>
      </w:r>
      <w:r w:rsidR="00521DC9" w:rsidRPr="00815E0D">
        <w:rPr>
          <w:rFonts w:ascii="Arial" w:hAnsi="Arial" w:cs="Arial"/>
          <w:noProof w:val="0"/>
          <w:sz w:val="20"/>
          <w:szCs w:val="20"/>
        </w:rPr>
        <w:t>21</w:t>
      </w:r>
      <w:r w:rsidR="00BE7510" w:rsidRPr="00815E0D">
        <w:rPr>
          <w:rFonts w:ascii="Arial" w:hAnsi="Arial" w:cs="Arial"/>
          <w:noProof w:val="0"/>
          <w:sz w:val="20"/>
          <w:szCs w:val="20"/>
        </w:rPr>
        <w:t xml:space="preserve"> roku liczba ludności </w:t>
      </w:r>
      <w:r w:rsidR="00BE7510" w:rsidRPr="001B5703">
        <w:rPr>
          <w:rFonts w:ascii="Arial" w:hAnsi="Arial" w:cs="Arial"/>
          <w:noProof w:val="0"/>
          <w:sz w:val="20"/>
          <w:szCs w:val="20"/>
        </w:rPr>
        <w:t xml:space="preserve">wzrosła o </w:t>
      </w:r>
      <w:r w:rsidR="00521DC9" w:rsidRPr="001B5703">
        <w:rPr>
          <w:rFonts w:ascii="Arial" w:hAnsi="Arial" w:cs="Arial"/>
          <w:noProof w:val="0"/>
          <w:sz w:val="20"/>
          <w:szCs w:val="20"/>
        </w:rPr>
        <w:t>21 2</w:t>
      </w:r>
      <w:r w:rsidR="001B5703" w:rsidRPr="001B5703">
        <w:rPr>
          <w:rFonts w:ascii="Arial" w:hAnsi="Arial" w:cs="Arial"/>
          <w:noProof w:val="0"/>
          <w:sz w:val="20"/>
          <w:szCs w:val="20"/>
        </w:rPr>
        <w:t>87</w:t>
      </w:r>
      <w:r w:rsidR="00BE7510" w:rsidRPr="001B5703">
        <w:rPr>
          <w:rFonts w:ascii="Arial" w:hAnsi="Arial" w:cs="Arial"/>
          <w:noProof w:val="0"/>
          <w:sz w:val="20"/>
          <w:szCs w:val="20"/>
        </w:rPr>
        <w:t xml:space="preserve"> os</w:t>
      </w:r>
      <w:r w:rsidR="001B5703" w:rsidRPr="001B5703">
        <w:rPr>
          <w:rFonts w:ascii="Arial" w:hAnsi="Arial" w:cs="Arial"/>
          <w:noProof w:val="0"/>
          <w:sz w:val="20"/>
          <w:szCs w:val="20"/>
        </w:rPr>
        <w:t>ób</w:t>
      </w:r>
      <w:r w:rsidR="00B52EA3" w:rsidRPr="001B5703">
        <w:rPr>
          <w:rFonts w:ascii="Arial" w:hAnsi="Arial" w:cs="Arial"/>
          <w:noProof w:val="0"/>
          <w:sz w:val="20"/>
          <w:szCs w:val="20"/>
        </w:rPr>
        <w:t>. Dane dotyczące liczby mieszkańców w podziale na poszczególne powiaty z</w:t>
      </w:r>
      <w:r w:rsidR="002F3AC0" w:rsidRPr="001B5703">
        <w:rPr>
          <w:rFonts w:ascii="Arial" w:hAnsi="Arial" w:cs="Arial"/>
          <w:noProof w:val="0"/>
          <w:sz w:val="20"/>
          <w:szCs w:val="20"/>
        </w:rPr>
        <w:t xml:space="preserve">najduje się w tabeli </w:t>
      </w:r>
      <w:r w:rsidR="00B52EA3" w:rsidRPr="001B5703">
        <w:rPr>
          <w:rFonts w:ascii="Arial" w:hAnsi="Arial" w:cs="Arial"/>
          <w:noProof w:val="0"/>
          <w:sz w:val="20"/>
          <w:szCs w:val="20"/>
        </w:rPr>
        <w:t>1</w:t>
      </w:r>
      <w:r w:rsidR="002F3AC0" w:rsidRPr="001B5703">
        <w:rPr>
          <w:rFonts w:ascii="Arial" w:hAnsi="Arial" w:cs="Arial"/>
          <w:noProof w:val="0"/>
          <w:sz w:val="20"/>
          <w:szCs w:val="20"/>
        </w:rPr>
        <w:t>.</w:t>
      </w:r>
    </w:p>
    <w:p w14:paraId="667E8113" w14:textId="77777777" w:rsidR="00B52EA3" w:rsidRPr="006A1BB6" w:rsidRDefault="00B52EA3" w:rsidP="00C7599F">
      <w:pPr>
        <w:spacing w:after="0" w:line="276" w:lineRule="auto"/>
        <w:jc w:val="both"/>
        <w:rPr>
          <w:rFonts w:ascii="Arial" w:hAnsi="Arial" w:cs="Arial"/>
          <w:b/>
          <w:noProof w:val="0"/>
          <w:sz w:val="16"/>
          <w:szCs w:val="16"/>
        </w:rPr>
      </w:pPr>
      <w:r w:rsidRPr="006A1BB6">
        <w:rPr>
          <w:rFonts w:ascii="Arial" w:hAnsi="Arial" w:cs="Arial"/>
          <w:b/>
          <w:noProof w:val="0"/>
          <w:sz w:val="16"/>
          <w:szCs w:val="16"/>
        </w:rPr>
        <w:t>Tabela 1. Liczba mieszkańców Województwa Małopolskiego w podziale na powiaty</w:t>
      </w:r>
      <w:r w:rsidR="006A1BB6" w:rsidRPr="006A1BB6">
        <w:rPr>
          <w:rFonts w:ascii="Arial" w:hAnsi="Arial" w:cs="Arial"/>
          <w:b/>
          <w:noProof w:val="0"/>
          <w:sz w:val="16"/>
          <w:szCs w:val="16"/>
        </w:rPr>
        <w:t xml:space="preserve"> według stanu na </w:t>
      </w:r>
      <w:r w:rsidR="008F42DA">
        <w:rPr>
          <w:rFonts w:ascii="Arial" w:hAnsi="Arial" w:cs="Arial"/>
          <w:b/>
          <w:noProof w:val="0"/>
          <w:sz w:val="16"/>
          <w:szCs w:val="16"/>
        </w:rPr>
        <w:t xml:space="preserve">dzień </w:t>
      </w:r>
      <w:r w:rsidR="00815E0D" w:rsidRPr="00815E0D">
        <w:rPr>
          <w:rFonts w:ascii="Arial" w:hAnsi="Arial" w:cs="Arial"/>
          <w:b/>
          <w:noProof w:val="0"/>
          <w:sz w:val="16"/>
          <w:szCs w:val="16"/>
        </w:rPr>
        <w:t xml:space="preserve">31 grudnia 2022 </w:t>
      </w:r>
      <w:r w:rsidR="006A1BB6" w:rsidRPr="006A1BB6">
        <w:rPr>
          <w:rFonts w:ascii="Arial" w:hAnsi="Arial" w:cs="Arial"/>
          <w:b/>
          <w:noProof w:val="0"/>
          <w:sz w:val="16"/>
          <w:szCs w:val="16"/>
        </w:rPr>
        <w:t>roku</w:t>
      </w:r>
      <w:r w:rsidRPr="006A1BB6">
        <w:rPr>
          <w:rFonts w:ascii="Arial" w:hAnsi="Arial" w:cs="Arial"/>
          <w:b/>
          <w:noProof w:val="0"/>
          <w:sz w:val="16"/>
          <w:szCs w:val="16"/>
        </w:rPr>
        <w:t>.</w:t>
      </w:r>
    </w:p>
    <w:tbl>
      <w:tblPr>
        <w:tblStyle w:val="Tabelasiatki7kolorowa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Liczba mieszkańców Województwa Małopolskiego w podziale na powiaty według stanu na dzień 31 grudnia 2022 roku"/>
        <w:tblDescription w:val="Tabela 1. Liczba mieszkańców Województwa Małopolskiego w podziale na powiaty według stanu na dzień 31 grudnia 2022 roku"/>
      </w:tblPr>
      <w:tblGrid>
        <w:gridCol w:w="2265"/>
        <w:gridCol w:w="2265"/>
        <w:gridCol w:w="2266"/>
        <w:gridCol w:w="2266"/>
      </w:tblGrid>
      <w:tr w:rsidR="00B52EA3" w:rsidRPr="00A103FB" w14:paraId="09DD13D4" w14:textId="77777777" w:rsidTr="000F322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8DC63F"/>
            <w:vAlign w:val="center"/>
          </w:tcPr>
          <w:p w14:paraId="1E2AA579" w14:textId="77777777" w:rsidR="00B52EA3" w:rsidRPr="00931A5C" w:rsidRDefault="00641B26" w:rsidP="00406F18">
            <w:pPr>
              <w:jc w:val="left"/>
              <w:rPr>
                <w:rFonts w:ascii="Arial" w:hAnsi="Arial" w:cs="Arial"/>
                <w:i w:val="0"/>
                <w:noProof w:val="0"/>
                <w:color w:val="auto"/>
                <w:sz w:val="16"/>
                <w:szCs w:val="16"/>
              </w:rPr>
            </w:pPr>
            <w:r w:rsidRPr="00931A5C">
              <w:rPr>
                <w:rFonts w:ascii="Arial" w:hAnsi="Arial" w:cs="Arial"/>
                <w:i w:val="0"/>
                <w:noProof w:val="0"/>
                <w:color w:val="auto"/>
                <w:sz w:val="16"/>
                <w:szCs w:val="16"/>
              </w:rPr>
              <w:t>Powiat</w:t>
            </w:r>
          </w:p>
        </w:tc>
        <w:tc>
          <w:tcPr>
            <w:tcW w:w="2265" w:type="dxa"/>
            <w:tcBorders>
              <w:top w:val="none" w:sz="0" w:space="0" w:color="auto"/>
              <w:left w:val="none" w:sz="0" w:space="0" w:color="auto"/>
              <w:right w:val="none" w:sz="0" w:space="0" w:color="auto"/>
            </w:tcBorders>
            <w:shd w:val="clear" w:color="auto" w:fill="8DC63F"/>
            <w:vAlign w:val="center"/>
          </w:tcPr>
          <w:p w14:paraId="651AD830" w14:textId="77777777" w:rsidR="00B52EA3" w:rsidRPr="00931A5C" w:rsidRDefault="00B52EA3"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Ogółem</w:t>
            </w:r>
          </w:p>
        </w:tc>
        <w:tc>
          <w:tcPr>
            <w:tcW w:w="2266" w:type="dxa"/>
            <w:tcBorders>
              <w:top w:val="none" w:sz="0" w:space="0" w:color="auto"/>
              <w:left w:val="none" w:sz="0" w:space="0" w:color="auto"/>
              <w:right w:val="none" w:sz="0" w:space="0" w:color="auto"/>
            </w:tcBorders>
            <w:shd w:val="clear" w:color="auto" w:fill="8DC63F"/>
            <w:vAlign w:val="center"/>
          </w:tcPr>
          <w:p w14:paraId="51E4A358" w14:textId="77777777" w:rsidR="00B52EA3" w:rsidRPr="00931A5C" w:rsidRDefault="00B52EA3"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Mężczyźni</w:t>
            </w:r>
          </w:p>
        </w:tc>
        <w:tc>
          <w:tcPr>
            <w:tcW w:w="2266" w:type="dxa"/>
            <w:tcBorders>
              <w:top w:val="none" w:sz="0" w:space="0" w:color="auto"/>
              <w:left w:val="none" w:sz="0" w:space="0" w:color="auto"/>
              <w:right w:val="none" w:sz="0" w:space="0" w:color="auto"/>
            </w:tcBorders>
            <w:shd w:val="clear" w:color="auto" w:fill="8DC63F"/>
            <w:vAlign w:val="center"/>
          </w:tcPr>
          <w:p w14:paraId="4B5B551D" w14:textId="77777777" w:rsidR="00B52EA3" w:rsidRPr="00931A5C" w:rsidRDefault="00B52EA3"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Kobiety</w:t>
            </w:r>
          </w:p>
        </w:tc>
      </w:tr>
      <w:tr w:rsidR="001B5703" w:rsidRPr="00A103FB" w14:paraId="189EC289"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14E5AC6" w14:textId="77777777" w:rsidR="001B5703" w:rsidRPr="00931A5C" w:rsidRDefault="001B5703" w:rsidP="00931A5C">
            <w:pPr>
              <w:jc w:val="left"/>
              <w:rPr>
                <w:rFonts w:ascii="Arial" w:hAnsi="Arial" w:cs="Arial"/>
                <w:b w:val="0"/>
                <w:i w:val="0"/>
                <w:noProof w:val="0"/>
                <w:color w:val="auto"/>
                <w:sz w:val="16"/>
                <w:szCs w:val="16"/>
              </w:rPr>
            </w:pPr>
            <w:r w:rsidRPr="00931A5C">
              <w:rPr>
                <w:rFonts w:ascii="Arial" w:hAnsi="Arial" w:cs="Arial"/>
                <w:b w:val="0"/>
                <w:i w:val="0"/>
                <w:noProof w:val="0"/>
                <w:color w:val="auto"/>
                <w:sz w:val="16"/>
                <w:szCs w:val="16"/>
              </w:rPr>
              <w:t>Polska</w:t>
            </w:r>
          </w:p>
        </w:tc>
        <w:tc>
          <w:tcPr>
            <w:tcW w:w="2265" w:type="dxa"/>
            <w:tcBorders>
              <w:top w:val="none" w:sz="0" w:space="0" w:color="auto"/>
              <w:left w:val="none" w:sz="0" w:space="0" w:color="auto"/>
              <w:right w:val="none" w:sz="0" w:space="0" w:color="auto"/>
            </w:tcBorders>
            <w:shd w:val="clear" w:color="auto" w:fill="auto"/>
            <w:vAlign w:val="center"/>
          </w:tcPr>
          <w:p w14:paraId="35FD1E98" w14:textId="77777777" w:rsidR="001B5703" w:rsidRPr="00931A5C" w:rsidRDefault="001B5703" w:rsidP="00E73529">
            <w:pPr>
              <w:cnfStyle w:val="100000000000" w:firstRow="1" w:lastRow="0" w:firstColumn="0" w:lastColumn="0" w:oddVBand="0" w:evenVBand="0" w:oddHBand="0" w:evenHBand="0" w:firstRowFirstColumn="0" w:firstRowLastColumn="0" w:lastRowFirstColumn="0" w:lastRowLastColumn="0"/>
              <w:rPr>
                <w:rFonts w:ascii="Arial" w:hAnsi="Arial" w:cs="Arial"/>
                <w:b w:val="0"/>
                <w:noProof w:val="0"/>
                <w:color w:val="auto"/>
                <w:sz w:val="16"/>
                <w:szCs w:val="16"/>
              </w:rPr>
            </w:pPr>
            <w:r w:rsidRPr="00931A5C">
              <w:rPr>
                <w:rFonts w:ascii="Arial" w:hAnsi="Arial" w:cs="Arial"/>
                <w:b w:val="0"/>
                <w:noProof w:val="0"/>
                <w:color w:val="auto"/>
                <w:sz w:val="16"/>
                <w:szCs w:val="16"/>
              </w:rPr>
              <w:t>37 766 327</w:t>
            </w:r>
          </w:p>
        </w:tc>
        <w:tc>
          <w:tcPr>
            <w:tcW w:w="2266" w:type="dxa"/>
            <w:tcBorders>
              <w:top w:val="none" w:sz="0" w:space="0" w:color="auto"/>
              <w:left w:val="none" w:sz="0" w:space="0" w:color="auto"/>
              <w:right w:val="none" w:sz="0" w:space="0" w:color="auto"/>
            </w:tcBorders>
            <w:shd w:val="clear" w:color="auto" w:fill="auto"/>
            <w:vAlign w:val="center"/>
          </w:tcPr>
          <w:p w14:paraId="4A8B7DB1" w14:textId="77777777" w:rsidR="001B5703" w:rsidRPr="00931A5C" w:rsidRDefault="001B5703" w:rsidP="00E73529">
            <w:pPr>
              <w:cnfStyle w:val="100000000000" w:firstRow="1" w:lastRow="0" w:firstColumn="0" w:lastColumn="0" w:oddVBand="0" w:evenVBand="0" w:oddHBand="0" w:evenHBand="0" w:firstRowFirstColumn="0" w:firstRowLastColumn="0" w:lastRowFirstColumn="0" w:lastRowLastColumn="0"/>
              <w:rPr>
                <w:rFonts w:ascii="Arial" w:hAnsi="Arial" w:cs="Arial"/>
                <w:b w:val="0"/>
                <w:noProof w:val="0"/>
                <w:color w:val="auto"/>
                <w:sz w:val="16"/>
                <w:szCs w:val="16"/>
              </w:rPr>
            </w:pPr>
            <w:r w:rsidRPr="00931A5C">
              <w:rPr>
                <w:rFonts w:ascii="Arial" w:hAnsi="Arial" w:cs="Arial"/>
                <w:b w:val="0"/>
                <w:noProof w:val="0"/>
                <w:color w:val="auto"/>
                <w:sz w:val="16"/>
                <w:szCs w:val="16"/>
              </w:rPr>
              <w:t>18 249 321</w:t>
            </w:r>
          </w:p>
        </w:tc>
        <w:tc>
          <w:tcPr>
            <w:tcW w:w="2266" w:type="dxa"/>
            <w:tcBorders>
              <w:top w:val="none" w:sz="0" w:space="0" w:color="auto"/>
              <w:left w:val="none" w:sz="0" w:space="0" w:color="auto"/>
              <w:right w:val="none" w:sz="0" w:space="0" w:color="auto"/>
            </w:tcBorders>
            <w:shd w:val="clear" w:color="auto" w:fill="auto"/>
            <w:vAlign w:val="center"/>
          </w:tcPr>
          <w:p w14:paraId="6461D7C0" w14:textId="77777777" w:rsidR="001B5703" w:rsidRPr="00931A5C" w:rsidRDefault="001B5703" w:rsidP="00E73529">
            <w:pPr>
              <w:cnfStyle w:val="100000000000" w:firstRow="1" w:lastRow="0" w:firstColumn="0" w:lastColumn="0" w:oddVBand="0" w:evenVBand="0" w:oddHBand="0" w:evenHBand="0" w:firstRowFirstColumn="0" w:firstRowLastColumn="0" w:lastRowFirstColumn="0" w:lastRowLastColumn="0"/>
              <w:rPr>
                <w:rFonts w:ascii="Arial" w:hAnsi="Arial" w:cs="Arial"/>
                <w:b w:val="0"/>
                <w:noProof w:val="0"/>
                <w:color w:val="auto"/>
                <w:sz w:val="16"/>
                <w:szCs w:val="16"/>
              </w:rPr>
            </w:pPr>
            <w:r w:rsidRPr="00931A5C">
              <w:rPr>
                <w:rFonts w:ascii="Arial" w:hAnsi="Arial" w:cs="Arial"/>
                <w:b w:val="0"/>
                <w:noProof w:val="0"/>
                <w:color w:val="auto"/>
                <w:sz w:val="16"/>
                <w:szCs w:val="16"/>
              </w:rPr>
              <w:t>19 517 006</w:t>
            </w:r>
          </w:p>
        </w:tc>
      </w:tr>
      <w:tr w:rsidR="00B52EA3" w:rsidRPr="00A103FB" w14:paraId="5D4F4AE1"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99B6D2" w14:textId="77777777" w:rsidR="00B52EA3" w:rsidRPr="00931A5C" w:rsidRDefault="00B52EA3" w:rsidP="00931A5C">
            <w:pPr>
              <w:jc w:val="left"/>
              <w:rPr>
                <w:rFonts w:ascii="Arial" w:hAnsi="Arial" w:cs="Arial"/>
                <w:b w:val="0"/>
                <w:i w:val="0"/>
                <w:noProof w:val="0"/>
                <w:color w:val="auto"/>
                <w:sz w:val="16"/>
                <w:szCs w:val="16"/>
              </w:rPr>
            </w:pPr>
            <w:r w:rsidRPr="00931A5C">
              <w:rPr>
                <w:rFonts w:ascii="Arial" w:hAnsi="Arial" w:cs="Arial"/>
                <w:b w:val="0"/>
                <w:i w:val="0"/>
                <w:noProof w:val="0"/>
                <w:color w:val="auto"/>
                <w:sz w:val="16"/>
                <w:szCs w:val="16"/>
              </w:rPr>
              <w:t>Małopolska</w:t>
            </w:r>
          </w:p>
        </w:tc>
        <w:tc>
          <w:tcPr>
            <w:tcW w:w="2265" w:type="dxa"/>
            <w:tcBorders>
              <w:top w:val="none" w:sz="0" w:space="0" w:color="auto"/>
              <w:left w:val="none" w:sz="0" w:space="0" w:color="auto"/>
              <w:right w:val="none" w:sz="0" w:space="0" w:color="auto"/>
            </w:tcBorders>
            <w:shd w:val="clear" w:color="auto" w:fill="auto"/>
            <w:vAlign w:val="center"/>
          </w:tcPr>
          <w:p w14:paraId="2D0760D8" w14:textId="77777777" w:rsidR="00B52EA3"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b w:val="0"/>
                <w:noProof w:val="0"/>
                <w:color w:val="auto"/>
                <w:sz w:val="16"/>
                <w:szCs w:val="16"/>
              </w:rPr>
            </w:pPr>
            <w:r w:rsidRPr="00931A5C">
              <w:rPr>
                <w:rFonts w:ascii="Arial" w:hAnsi="Arial" w:cs="Arial"/>
                <w:b w:val="0"/>
                <w:noProof w:val="0"/>
                <w:color w:val="auto"/>
                <w:sz w:val="16"/>
                <w:szCs w:val="16"/>
              </w:rPr>
              <w:t>3 429 014</w:t>
            </w:r>
          </w:p>
        </w:tc>
        <w:tc>
          <w:tcPr>
            <w:tcW w:w="2266" w:type="dxa"/>
            <w:tcBorders>
              <w:top w:val="none" w:sz="0" w:space="0" w:color="auto"/>
              <w:left w:val="none" w:sz="0" w:space="0" w:color="auto"/>
              <w:right w:val="none" w:sz="0" w:space="0" w:color="auto"/>
            </w:tcBorders>
            <w:shd w:val="clear" w:color="auto" w:fill="auto"/>
            <w:vAlign w:val="center"/>
          </w:tcPr>
          <w:p w14:paraId="0F1B0E0C" w14:textId="77777777" w:rsidR="00B52EA3"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b w:val="0"/>
                <w:noProof w:val="0"/>
                <w:color w:val="auto"/>
                <w:sz w:val="16"/>
                <w:szCs w:val="16"/>
              </w:rPr>
            </w:pPr>
            <w:r w:rsidRPr="00931A5C">
              <w:rPr>
                <w:rFonts w:ascii="Arial" w:hAnsi="Arial" w:cs="Arial"/>
                <w:b w:val="0"/>
                <w:noProof w:val="0"/>
                <w:color w:val="auto"/>
                <w:sz w:val="16"/>
                <w:szCs w:val="16"/>
              </w:rPr>
              <w:t>1 663 091</w:t>
            </w:r>
          </w:p>
        </w:tc>
        <w:tc>
          <w:tcPr>
            <w:tcW w:w="2266" w:type="dxa"/>
            <w:tcBorders>
              <w:top w:val="none" w:sz="0" w:space="0" w:color="auto"/>
              <w:left w:val="none" w:sz="0" w:space="0" w:color="auto"/>
              <w:right w:val="none" w:sz="0" w:space="0" w:color="auto"/>
            </w:tcBorders>
            <w:shd w:val="clear" w:color="auto" w:fill="auto"/>
            <w:vAlign w:val="center"/>
          </w:tcPr>
          <w:p w14:paraId="1BF69217" w14:textId="77777777" w:rsidR="00B52EA3"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b w:val="0"/>
                <w:noProof w:val="0"/>
                <w:color w:val="auto"/>
                <w:sz w:val="16"/>
                <w:szCs w:val="16"/>
              </w:rPr>
            </w:pPr>
            <w:r w:rsidRPr="00931A5C">
              <w:rPr>
                <w:rFonts w:ascii="Arial" w:hAnsi="Arial" w:cs="Arial"/>
                <w:b w:val="0"/>
                <w:noProof w:val="0"/>
                <w:color w:val="auto"/>
                <w:sz w:val="16"/>
                <w:szCs w:val="16"/>
              </w:rPr>
              <w:t>1 765 923</w:t>
            </w:r>
          </w:p>
        </w:tc>
      </w:tr>
      <w:tr w:rsidR="00641B26" w:rsidRPr="00A103FB" w14:paraId="16C6026D"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F8815D" w14:textId="77777777" w:rsidR="00641B26" w:rsidRPr="00931A5C" w:rsidRDefault="00641B26" w:rsidP="00931A5C">
            <w:pPr>
              <w:jc w:val="left"/>
              <w:rPr>
                <w:rFonts w:ascii="Arial" w:hAnsi="Arial" w:cs="Arial"/>
                <w:b w:val="0"/>
                <w:i w:val="0"/>
                <w:noProof w:val="0"/>
                <w:color w:val="auto"/>
                <w:sz w:val="16"/>
                <w:szCs w:val="16"/>
              </w:rPr>
            </w:pPr>
            <w:r w:rsidRPr="00931A5C">
              <w:rPr>
                <w:rFonts w:ascii="Arial" w:hAnsi="Arial" w:cs="Arial"/>
                <w:b w:val="0"/>
                <w:i w:val="0"/>
                <w:noProof w:val="0"/>
                <w:color w:val="auto"/>
                <w:sz w:val="16"/>
                <w:szCs w:val="16"/>
              </w:rPr>
              <w:t>m. Kraków</w:t>
            </w:r>
          </w:p>
        </w:tc>
        <w:tc>
          <w:tcPr>
            <w:tcW w:w="2265" w:type="dxa"/>
            <w:tcBorders>
              <w:top w:val="none" w:sz="0" w:space="0" w:color="auto"/>
              <w:left w:val="none" w:sz="0" w:space="0" w:color="auto"/>
              <w:right w:val="none" w:sz="0" w:space="0" w:color="auto"/>
            </w:tcBorders>
            <w:shd w:val="clear" w:color="auto" w:fill="auto"/>
            <w:vAlign w:val="center"/>
          </w:tcPr>
          <w:p w14:paraId="6987AEA4"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803 282</w:t>
            </w:r>
          </w:p>
        </w:tc>
        <w:tc>
          <w:tcPr>
            <w:tcW w:w="2266" w:type="dxa"/>
            <w:tcBorders>
              <w:top w:val="none" w:sz="0" w:space="0" w:color="auto"/>
              <w:left w:val="none" w:sz="0" w:space="0" w:color="auto"/>
              <w:right w:val="none" w:sz="0" w:space="0" w:color="auto"/>
            </w:tcBorders>
            <w:shd w:val="clear" w:color="auto" w:fill="auto"/>
            <w:vAlign w:val="center"/>
          </w:tcPr>
          <w:p w14:paraId="1543ABF6"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74 871</w:t>
            </w:r>
          </w:p>
        </w:tc>
        <w:tc>
          <w:tcPr>
            <w:tcW w:w="2266" w:type="dxa"/>
            <w:tcBorders>
              <w:top w:val="none" w:sz="0" w:space="0" w:color="auto"/>
              <w:left w:val="none" w:sz="0" w:space="0" w:color="auto"/>
              <w:right w:val="none" w:sz="0" w:space="0" w:color="auto"/>
            </w:tcBorders>
            <w:shd w:val="clear" w:color="auto" w:fill="auto"/>
            <w:vAlign w:val="center"/>
          </w:tcPr>
          <w:p w14:paraId="6028C2CC"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28 411</w:t>
            </w:r>
          </w:p>
        </w:tc>
      </w:tr>
      <w:tr w:rsidR="00641B26" w:rsidRPr="00A103FB" w14:paraId="3D659B6B"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7BBCE" w14:textId="77777777" w:rsidR="00641B26" w:rsidRPr="00931A5C" w:rsidRDefault="00641B26" w:rsidP="00931A5C">
            <w:pPr>
              <w:jc w:val="left"/>
              <w:rPr>
                <w:rFonts w:ascii="Arial" w:hAnsi="Arial" w:cs="Arial"/>
                <w:b w:val="0"/>
                <w:i w:val="0"/>
                <w:noProof w:val="0"/>
                <w:color w:val="auto"/>
                <w:sz w:val="16"/>
                <w:szCs w:val="16"/>
              </w:rPr>
            </w:pPr>
            <w:r w:rsidRPr="00931A5C">
              <w:rPr>
                <w:rFonts w:ascii="Arial" w:hAnsi="Arial" w:cs="Arial"/>
                <w:b w:val="0"/>
                <w:i w:val="0"/>
                <w:noProof w:val="0"/>
                <w:color w:val="auto"/>
                <w:sz w:val="16"/>
                <w:szCs w:val="16"/>
              </w:rPr>
              <w:t>m. Nowy Sącz</w:t>
            </w:r>
          </w:p>
        </w:tc>
        <w:tc>
          <w:tcPr>
            <w:tcW w:w="2265" w:type="dxa"/>
            <w:tcBorders>
              <w:top w:val="none" w:sz="0" w:space="0" w:color="auto"/>
              <w:left w:val="none" w:sz="0" w:space="0" w:color="auto"/>
              <w:right w:val="none" w:sz="0" w:space="0" w:color="auto"/>
            </w:tcBorders>
            <w:shd w:val="clear" w:color="auto" w:fill="auto"/>
            <w:vAlign w:val="center"/>
          </w:tcPr>
          <w:p w14:paraId="51CCAE1E"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80 587</w:t>
            </w:r>
          </w:p>
        </w:tc>
        <w:tc>
          <w:tcPr>
            <w:tcW w:w="2266" w:type="dxa"/>
            <w:tcBorders>
              <w:top w:val="none" w:sz="0" w:space="0" w:color="auto"/>
              <w:left w:val="none" w:sz="0" w:space="0" w:color="auto"/>
              <w:right w:val="none" w:sz="0" w:space="0" w:color="auto"/>
            </w:tcBorders>
            <w:shd w:val="clear" w:color="auto" w:fill="auto"/>
            <w:vAlign w:val="center"/>
          </w:tcPr>
          <w:p w14:paraId="34409E66"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8 493</w:t>
            </w:r>
          </w:p>
        </w:tc>
        <w:tc>
          <w:tcPr>
            <w:tcW w:w="2266" w:type="dxa"/>
            <w:tcBorders>
              <w:top w:val="none" w:sz="0" w:space="0" w:color="auto"/>
              <w:left w:val="none" w:sz="0" w:space="0" w:color="auto"/>
              <w:right w:val="none" w:sz="0" w:space="0" w:color="auto"/>
            </w:tcBorders>
            <w:shd w:val="clear" w:color="auto" w:fill="auto"/>
            <w:vAlign w:val="center"/>
          </w:tcPr>
          <w:p w14:paraId="2E097F4E"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2 094</w:t>
            </w:r>
          </w:p>
        </w:tc>
      </w:tr>
      <w:tr w:rsidR="00641B26" w:rsidRPr="00A103FB" w14:paraId="7A9462D6"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0827AB" w14:textId="77777777" w:rsidR="00641B26" w:rsidRPr="00931A5C" w:rsidRDefault="00641B26" w:rsidP="00931A5C">
            <w:pPr>
              <w:jc w:val="left"/>
              <w:rPr>
                <w:rFonts w:ascii="Arial" w:hAnsi="Arial" w:cs="Arial"/>
                <w:b w:val="0"/>
                <w:i w:val="0"/>
                <w:noProof w:val="0"/>
                <w:color w:val="auto"/>
                <w:sz w:val="16"/>
                <w:szCs w:val="16"/>
              </w:rPr>
            </w:pPr>
            <w:r w:rsidRPr="00931A5C">
              <w:rPr>
                <w:rFonts w:ascii="Arial" w:hAnsi="Arial" w:cs="Arial"/>
                <w:b w:val="0"/>
                <w:i w:val="0"/>
                <w:noProof w:val="0"/>
                <w:color w:val="auto"/>
                <w:sz w:val="16"/>
                <w:szCs w:val="16"/>
              </w:rPr>
              <w:t>m. Tarnów</w:t>
            </w:r>
          </w:p>
        </w:tc>
        <w:tc>
          <w:tcPr>
            <w:tcW w:w="2265" w:type="dxa"/>
            <w:tcBorders>
              <w:top w:val="none" w:sz="0" w:space="0" w:color="auto"/>
              <w:left w:val="none" w:sz="0" w:space="0" w:color="auto"/>
              <w:right w:val="none" w:sz="0" w:space="0" w:color="auto"/>
            </w:tcBorders>
            <w:shd w:val="clear" w:color="auto" w:fill="auto"/>
            <w:vAlign w:val="center"/>
          </w:tcPr>
          <w:p w14:paraId="19E6B61F"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03 960</w:t>
            </w:r>
          </w:p>
        </w:tc>
        <w:tc>
          <w:tcPr>
            <w:tcW w:w="2266" w:type="dxa"/>
            <w:tcBorders>
              <w:top w:val="none" w:sz="0" w:space="0" w:color="auto"/>
              <w:left w:val="none" w:sz="0" w:space="0" w:color="auto"/>
              <w:right w:val="none" w:sz="0" w:space="0" w:color="auto"/>
            </w:tcBorders>
            <w:shd w:val="clear" w:color="auto" w:fill="auto"/>
            <w:vAlign w:val="center"/>
          </w:tcPr>
          <w:p w14:paraId="42E5856C"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8 848</w:t>
            </w:r>
          </w:p>
        </w:tc>
        <w:tc>
          <w:tcPr>
            <w:tcW w:w="2266" w:type="dxa"/>
            <w:tcBorders>
              <w:top w:val="none" w:sz="0" w:space="0" w:color="auto"/>
              <w:left w:val="none" w:sz="0" w:space="0" w:color="auto"/>
              <w:right w:val="none" w:sz="0" w:space="0" w:color="auto"/>
            </w:tcBorders>
            <w:shd w:val="clear" w:color="auto" w:fill="auto"/>
            <w:vAlign w:val="center"/>
          </w:tcPr>
          <w:p w14:paraId="7A3C68FB"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5 112</w:t>
            </w:r>
          </w:p>
        </w:tc>
      </w:tr>
      <w:tr w:rsidR="00641B26" w:rsidRPr="00A103FB" w14:paraId="4BD4CA69"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A09D1C" w14:textId="32DCCCA2"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b</w:t>
            </w:r>
            <w:r w:rsidRPr="00931A5C">
              <w:rPr>
                <w:rFonts w:ascii="Arial" w:hAnsi="Arial" w:cs="Arial"/>
                <w:b w:val="0"/>
                <w:i w:val="0"/>
                <w:noProof w:val="0"/>
                <w:color w:val="auto"/>
                <w:sz w:val="16"/>
                <w:szCs w:val="16"/>
              </w:rPr>
              <w:t>ocheński</w:t>
            </w:r>
          </w:p>
        </w:tc>
        <w:tc>
          <w:tcPr>
            <w:tcW w:w="2265" w:type="dxa"/>
            <w:tcBorders>
              <w:top w:val="none" w:sz="0" w:space="0" w:color="auto"/>
              <w:left w:val="none" w:sz="0" w:space="0" w:color="auto"/>
              <w:right w:val="none" w:sz="0" w:space="0" w:color="auto"/>
            </w:tcBorders>
            <w:shd w:val="clear" w:color="auto" w:fill="auto"/>
            <w:vAlign w:val="center"/>
          </w:tcPr>
          <w:p w14:paraId="11B80E45"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06 878</w:t>
            </w:r>
          </w:p>
        </w:tc>
        <w:tc>
          <w:tcPr>
            <w:tcW w:w="2266" w:type="dxa"/>
            <w:tcBorders>
              <w:top w:val="none" w:sz="0" w:space="0" w:color="auto"/>
              <w:left w:val="none" w:sz="0" w:space="0" w:color="auto"/>
              <w:right w:val="none" w:sz="0" w:space="0" w:color="auto"/>
            </w:tcBorders>
            <w:shd w:val="clear" w:color="auto" w:fill="auto"/>
            <w:vAlign w:val="center"/>
          </w:tcPr>
          <w:p w14:paraId="5D083166"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2 825</w:t>
            </w:r>
          </w:p>
        </w:tc>
        <w:tc>
          <w:tcPr>
            <w:tcW w:w="2266" w:type="dxa"/>
            <w:tcBorders>
              <w:top w:val="none" w:sz="0" w:space="0" w:color="auto"/>
              <w:left w:val="none" w:sz="0" w:space="0" w:color="auto"/>
              <w:right w:val="none" w:sz="0" w:space="0" w:color="auto"/>
            </w:tcBorders>
            <w:shd w:val="clear" w:color="auto" w:fill="auto"/>
            <w:vAlign w:val="center"/>
          </w:tcPr>
          <w:p w14:paraId="1E5C0912"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4 053</w:t>
            </w:r>
          </w:p>
        </w:tc>
      </w:tr>
      <w:tr w:rsidR="00641B26" w:rsidRPr="00A103FB" w14:paraId="7EECB981"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D65F3F0" w14:textId="7C4A7D12"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b</w:t>
            </w:r>
            <w:r w:rsidRPr="00931A5C">
              <w:rPr>
                <w:rFonts w:ascii="Arial" w:hAnsi="Arial" w:cs="Arial"/>
                <w:b w:val="0"/>
                <w:i w:val="0"/>
                <w:noProof w:val="0"/>
                <w:color w:val="auto"/>
                <w:sz w:val="16"/>
                <w:szCs w:val="16"/>
              </w:rPr>
              <w:t>rzeski</w:t>
            </w:r>
          </w:p>
        </w:tc>
        <w:tc>
          <w:tcPr>
            <w:tcW w:w="2265" w:type="dxa"/>
            <w:tcBorders>
              <w:top w:val="none" w:sz="0" w:space="0" w:color="auto"/>
              <w:left w:val="none" w:sz="0" w:space="0" w:color="auto"/>
              <w:right w:val="none" w:sz="0" w:space="0" w:color="auto"/>
            </w:tcBorders>
            <w:shd w:val="clear" w:color="auto" w:fill="auto"/>
            <w:vAlign w:val="center"/>
          </w:tcPr>
          <w:p w14:paraId="0B4C1735"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91 823</w:t>
            </w:r>
          </w:p>
        </w:tc>
        <w:tc>
          <w:tcPr>
            <w:tcW w:w="2266" w:type="dxa"/>
            <w:tcBorders>
              <w:top w:val="none" w:sz="0" w:space="0" w:color="auto"/>
              <w:left w:val="none" w:sz="0" w:space="0" w:color="auto"/>
              <w:right w:val="none" w:sz="0" w:space="0" w:color="auto"/>
            </w:tcBorders>
            <w:shd w:val="clear" w:color="auto" w:fill="auto"/>
            <w:vAlign w:val="center"/>
          </w:tcPr>
          <w:p w14:paraId="0122F7A4"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5 498</w:t>
            </w:r>
          </w:p>
        </w:tc>
        <w:tc>
          <w:tcPr>
            <w:tcW w:w="2266" w:type="dxa"/>
            <w:tcBorders>
              <w:top w:val="none" w:sz="0" w:space="0" w:color="auto"/>
              <w:left w:val="none" w:sz="0" w:space="0" w:color="auto"/>
              <w:right w:val="none" w:sz="0" w:space="0" w:color="auto"/>
            </w:tcBorders>
            <w:shd w:val="clear" w:color="auto" w:fill="auto"/>
            <w:vAlign w:val="center"/>
          </w:tcPr>
          <w:p w14:paraId="35830893"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6 325</w:t>
            </w:r>
          </w:p>
        </w:tc>
      </w:tr>
      <w:tr w:rsidR="00641B26" w:rsidRPr="00A103FB" w14:paraId="5E09F0B5"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A9587D1" w14:textId="5CC2A4EA"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c</w:t>
            </w:r>
            <w:r w:rsidRPr="00931A5C">
              <w:rPr>
                <w:rFonts w:ascii="Arial" w:hAnsi="Arial" w:cs="Arial"/>
                <w:b w:val="0"/>
                <w:i w:val="0"/>
                <w:noProof w:val="0"/>
                <w:color w:val="auto"/>
                <w:sz w:val="16"/>
                <w:szCs w:val="16"/>
              </w:rPr>
              <w:t>hrzanowski</w:t>
            </w:r>
          </w:p>
        </w:tc>
        <w:tc>
          <w:tcPr>
            <w:tcW w:w="2265" w:type="dxa"/>
            <w:tcBorders>
              <w:top w:val="none" w:sz="0" w:space="0" w:color="auto"/>
              <w:left w:val="none" w:sz="0" w:space="0" w:color="auto"/>
              <w:right w:val="none" w:sz="0" w:space="0" w:color="auto"/>
            </w:tcBorders>
            <w:shd w:val="clear" w:color="auto" w:fill="auto"/>
            <w:vAlign w:val="center"/>
          </w:tcPr>
          <w:p w14:paraId="358843CE"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19 719</w:t>
            </w:r>
          </w:p>
        </w:tc>
        <w:tc>
          <w:tcPr>
            <w:tcW w:w="2266" w:type="dxa"/>
            <w:tcBorders>
              <w:top w:val="none" w:sz="0" w:space="0" w:color="auto"/>
              <w:left w:val="none" w:sz="0" w:space="0" w:color="auto"/>
              <w:right w:val="none" w:sz="0" w:space="0" w:color="auto"/>
            </w:tcBorders>
            <w:shd w:val="clear" w:color="auto" w:fill="auto"/>
            <w:vAlign w:val="center"/>
          </w:tcPr>
          <w:p w14:paraId="479DF85F"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7 747</w:t>
            </w:r>
          </w:p>
        </w:tc>
        <w:tc>
          <w:tcPr>
            <w:tcW w:w="2266" w:type="dxa"/>
            <w:tcBorders>
              <w:top w:val="none" w:sz="0" w:space="0" w:color="auto"/>
              <w:left w:val="none" w:sz="0" w:space="0" w:color="auto"/>
              <w:right w:val="none" w:sz="0" w:space="0" w:color="auto"/>
            </w:tcBorders>
            <w:shd w:val="clear" w:color="auto" w:fill="auto"/>
            <w:vAlign w:val="center"/>
          </w:tcPr>
          <w:p w14:paraId="124E39BE"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61 972</w:t>
            </w:r>
          </w:p>
        </w:tc>
      </w:tr>
      <w:tr w:rsidR="00641B26" w:rsidRPr="00A103FB" w14:paraId="5C32C683"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6442EB" w14:textId="6FD42746"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d</w:t>
            </w:r>
            <w:r w:rsidRPr="00931A5C">
              <w:rPr>
                <w:rFonts w:ascii="Arial" w:hAnsi="Arial" w:cs="Arial"/>
                <w:b w:val="0"/>
                <w:i w:val="0"/>
                <w:noProof w:val="0"/>
                <w:color w:val="auto"/>
                <w:sz w:val="16"/>
                <w:szCs w:val="16"/>
              </w:rPr>
              <w:t>ąbrowski</w:t>
            </w:r>
          </w:p>
        </w:tc>
        <w:tc>
          <w:tcPr>
            <w:tcW w:w="2265" w:type="dxa"/>
            <w:tcBorders>
              <w:top w:val="none" w:sz="0" w:space="0" w:color="auto"/>
              <w:left w:val="none" w:sz="0" w:space="0" w:color="auto"/>
              <w:right w:val="none" w:sz="0" w:space="0" w:color="auto"/>
            </w:tcBorders>
            <w:shd w:val="clear" w:color="auto" w:fill="auto"/>
            <w:vAlign w:val="center"/>
          </w:tcPr>
          <w:p w14:paraId="2768122E"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7 809</w:t>
            </w:r>
          </w:p>
        </w:tc>
        <w:tc>
          <w:tcPr>
            <w:tcW w:w="2266" w:type="dxa"/>
            <w:tcBorders>
              <w:top w:val="none" w:sz="0" w:space="0" w:color="auto"/>
              <w:left w:val="none" w:sz="0" w:space="0" w:color="auto"/>
              <w:right w:val="none" w:sz="0" w:space="0" w:color="auto"/>
            </w:tcBorders>
            <w:shd w:val="clear" w:color="auto" w:fill="auto"/>
            <w:vAlign w:val="center"/>
          </w:tcPr>
          <w:p w14:paraId="5E8E3C43"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8 676</w:t>
            </w:r>
          </w:p>
        </w:tc>
        <w:tc>
          <w:tcPr>
            <w:tcW w:w="2266" w:type="dxa"/>
            <w:tcBorders>
              <w:top w:val="none" w:sz="0" w:space="0" w:color="auto"/>
              <w:left w:val="none" w:sz="0" w:space="0" w:color="auto"/>
              <w:right w:val="none" w:sz="0" w:space="0" w:color="auto"/>
            </w:tcBorders>
            <w:shd w:val="clear" w:color="auto" w:fill="auto"/>
            <w:vAlign w:val="center"/>
          </w:tcPr>
          <w:p w14:paraId="11AAB01B"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9 133</w:t>
            </w:r>
          </w:p>
        </w:tc>
      </w:tr>
      <w:tr w:rsidR="00641B26" w:rsidRPr="00A103FB" w14:paraId="4974DC95"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2F66D1A" w14:textId="41A50A48"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g</w:t>
            </w:r>
            <w:r w:rsidRPr="00931A5C">
              <w:rPr>
                <w:rFonts w:ascii="Arial" w:hAnsi="Arial" w:cs="Arial"/>
                <w:b w:val="0"/>
                <w:i w:val="0"/>
                <w:noProof w:val="0"/>
                <w:color w:val="auto"/>
                <w:sz w:val="16"/>
                <w:szCs w:val="16"/>
              </w:rPr>
              <w:t>orlicki</w:t>
            </w:r>
          </w:p>
        </w:tc>
        <w:tc>
          <w:tcPr>
            <w:tcW w:w="2265" w:type="dxa"/>
            <w:tcBorders>
              <w:top w:val="none" w:sz="0" w:space="0" w:color="auto"/>
              <w:left w:val="none" w:sz="0" w:space="0" w:color="auto"/>
              <w:right w:val="none" w:sz="0" w:space="0" w:color="auto"/>
            </w:tcBorders>
            <w:shd w:val="clear" w:color="auto" w:fill="auto"/>
            <w:vAlign w:val="center"/>
          </w:tcPr>
          <w:p w14:paraId="62C44C4B"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05 782</w:t>
            </w:r>
          </w:p>
        </w:tc>
        <w:tc>
          <w:tcPr>
            <w:tcW w:w="2266" w:type="dxa"/>
            <w:tcBorders>
              <w:top w:val="none" w:sz="0" w:space="0" w:color="auto"/>
              <w:left w:val="none" w:sz="0" w:space="0" w:color="auto"/>
              <w:right w:val="none" w:sz="0" w:space="0" w:color="auto"/>
            </w:tcBorders>
            <w:shd w:val="clear" w:color="auto" w:fill="auto"/>
            <w:vAlign w:val="center"/>
          </w:tcPr>
          <w:p w14:paraId="1FAFCEE3"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2 337</w:t>
            </w:r>
          </w:p>
        </w:tc>
        <w:tc>
          <w:tcPr>
            <w:tcW w:w="2266" w:type="dxa"/>
            <w:tcBorders>
              <w:top w:val="none" w:sz="0" w:space="0" w:color="auto"/>
              <w:left w:val="none" w:sz="0" w:space="0" w:color="auto"/>
              <w:right w:val="none" w:sz="0" w:space="0" w:color="auto"/>
            </w:tcBorders>
            <w:shd w:val="clear" w:color="auto" w:fill="auto"/>
            <w:vAlign w:val="center"/>
          </w:tcPr>
          <w:p w14:paraId="36A094AF"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3 445</w:t>
            </w:r>
          </w:p>
        </w:tc>
      </w:tr>
      <w:tr w:rsidR="00641B26" w:rsidRPr="00A103FB" w14:paraId="045542B0"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33F2642" w14:textId="6DBFAE8C"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k</w:t>
            </w:r>
            <w:r w:rsidRPr="00931A5C">
              <w:rPr>
                <w:rFonts w:ascii="Arial" w:hAnsi="Arial" w:cs="Arial"/>
                <w:b w:val="0"/>
                <w:i w:val="0"/>
                <w:noProof w:val="0"/>
                <w:color w:val="auto"/>
                <w:sz w:val="16"/>
                <w:szCs w:val="16"/>
              </w:rPr>
              <w:t>rakowski</w:t>
            </w:r>
          </w:p>
        </w:tc>
        <w:tc>
          <w:tcPr>
            <w:tcW w:w="2265" w:type="dxa"/>
            <w:tcBorders>
              <w:top w:val="none" w:sz="0" w:space="0" w:color="auto"/>
              <w:left w:val="none" w:sz="0" w:space="0" w:color="auto"/>
              <w:right w:val="none" w:sz="0" w:space="0" w:color="auto"/>
            </w:tcBorders>
            <w:shd w:val="clear" w:color="auto" w:fill="auto"/>
            <w:vAlign w:val="center"/>
          </w:tcPr>
          <w:p w14:paraId="48AB7B8E"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00 289</w:t>
            </w:r>
          </w:p>
        </w:tc>
        <w:tc>
          <w:tcPr>
            <w:tcW w:w="2266" w:type="dxa"/>
            <w:tcBorders>
              <w:top w:val="none" w:sz="0" w:space="0" w:color="auto"/>
              <w:left w:val="none" w:sz="0" w:space="0" w:color="auto"/>
              <w:right w:val="none" w:sz="0" w:space="0" w:color="auto"/>
            </w:tcBorders>
            <w:shd w:val="clear" w:color="auto" w:fill="auto"/>
            <w:vAlign w:val="center"/>
          </w:tcPr>
          <w:p w14:paraId="75AFDEA9"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47 252</w:t>
            </w:r>
          </w:p>
        </w:tc>
        <w:tc>
          <w:tcPr>
            <w:tcW w:w="2266" w:type="dxa"/>
            <w:tcBorders>
              <w:top w:val="none" w:sz="0" w:space="0" w:color="auto"/>
              <w:left w:val="none" w:sz="0" w:space="0" w:color="auto"/>
              <w:right w:val="none" w:sz="0" w:space="0" w:color="auto"/>
            </w:tcBorders>
            <w:shd w:val="clear" w:color="auto" w:fill="auto"/>
            <w:vAlign w:val="center"/>
          </w:tcPr>
          <w:p w14:paraId="76FDDEB2"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53 037</w:t>
            </w:r>
          </w:p>
        </w:tc>
      </w:tr>
      <w:tr w:rsidR="00641B26" w:rsidRPr="00A103FB" w14:paraId="2A71181C"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EBFC54" w14:textId="7FDA544A"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l</w:t>
            </w:r>
            <w:r w:rsidRPr="00931A5C">
              <w:rPr>
                <w:rFonts w:ascii="Arial" w:hAnsi="Arial" w:cs="Arial"/>
                <w:b w:val="0"/>
                <w:i w:val="0"/>
                <w:noProof w:val="0"/>
                <w:color w:val="auto"/>
                <w:sz w:val="16"/>
                <w:szCs w:val="16"/>
              </w:rPr>
              <w:t>imanowski</w:t>
            </w:r>
          </w:p>
        </w:tc>
        <w:tc>
          <w:tcPr>
            <w:tcW w:w="2265" w:type="dxa"/>
            <w:tcBorders>
              <w:top w:val="none" w:sz="0" w:space="0" w:color="auto"/>
              <w:left w:val="none" w:sz="0" w:space="0" w:color="auto"/>
              <w:right w:val="none" w:sz="0" w:space="0" w:color="auto"/>
            </w:tcBorders>
            <w:shd w:val="clear" w:color="auto" w:fill="auto"/>
            <w:vAlign w:val="center"/>
          </w:tcPr>
          <w:p w14:paraId="593C0AAA"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31 549</w:t>
            </w:r>
          </w:p>
        </w:tc>
        <w:tc>
          <w:tcPr>
            <w:tcW w:w="2266" w:type="dxa"/>
            <w:tcBorders>
              <w:top w:val="none" w:sz="0" w:space="0" w:color="auto"/>
              <w:left w:val="none" w:sz="0" w:space="0" w:color="auto"/>
              <w:right w:val="none" w:sz="0" w:space="0" w:color="auto"/>
            </w:tcBorders>
            <w:shd w:val="clear" w:color="auto" w:fill="auto"/>
            <w:vAlign w:val="center"/>
          </w:tcPr>
          <w:p w14:paraId="6F720807"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65 725</w:t>
            </w:r>
          </w:p>
        </w:tc>
        <w:tc>
          <w:tcPr>
            <w:tcW w:w="2266" w:type="dxa"/>
            <w:tcBorders>
              <w:top w:val="none" w:sz="0" w:space="0" w:color="auto"/>
              <w:left w:val="none" w:sz="0" w:space="0" w:color="auto"/>
              <w:right w:val="none" w:sz="0" w:space="0" w:color="auto"/>
            </w:tcBorders>
            <w:shd w:val="clear" w:color="auto" w:fill="auto"/>
            <w:vAlign w:val="center"/>
          </w:tcPr>
          <w:p w14:paraId="04AAE072"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65 824</w:t>
            </w:r>
          </w:p>
        </w:tc>
      </w:tr>
      <w:tr w:rsidR="00641B26" w:rsidRPr="00A103FB" w14:paraId="17A3B50B"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FB6A178" w14:textId="0AB39547"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m</w:t>
            </w:r>
            <w:r w:rsidRPr="00931A5C">
              <w:rPr>
                <w:rFonts w:ascii="Arial" w:hAnsi="Arial" w:cs="Arial"/>
                <w:b w:val="0"/>
                <w:i w:val="0"/>
                <w:noProof w:val="0"/>
                <w:color w:val="auto"/>
                <w:sz w:val="16"/>
                <w:szCs w:val="16"/>
              </w:rPr>
              <w:t>iechowski</w:t>
            </w:r>
          </w:p>
        </w:tc>
        <w:tc>
          <w:tcPr>
            <w:tcW w:w="2265" w:type="dxa"/>
            <w:tcBorders>
              <w:top w:val="none" w:sz="0" w:space="0" w:color="auto"/>
              <w:left w:val="none" w:sz="0" w:space="0" w:color="auto"/>
              <w:right w:val="none" w:sz="0" w:space="0" w:color="auto"/>
            </w:tcBorders>
            <w:shd w:val="clear" w:color="auto" w:fill="auto"/>
            <w:vAlign w:val="center"/>
          </w:tcPr>
          <w:p w14:paraId="2C5D5462"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6 998</w:t>
            </w:r>
          </w:p>
        </w:tc>
        <w:tc>
          <w:tcPr>
            <w:tcW w:w="2266" w:type="dxa"/>
            <w:tcBorders>
              <w:top w:val="none" w:sz="0" w:space="0" w:color="auto"/>
              <w:left w:val="none" w:sz="0" w:space="0" w:color="auto"/>
              <w:right w:val="none" w:sz="0" w:space="0" w:color="auto"/>
            </w:tcBorders>
            <w:shd w:val="clear" w:color="auto" w:fill="auto"/>
            <w:vAlign w:val="center"/>
          </w:tcPr>
          <w:p w14:paraId="137AFAA3"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3 048</w:t>
            </w:r>
          </w:p>
        </w:tc>
        <w:tc>
          <w:tcPr>
            <w:tcW w:w="2266" w:type="dxa"/>
            <w:tcBorders>
              <w:top w:val="none" w:sz="0" w:space="0" w:color="auto"/>
              <w:left w:val="none" w:sz="0" w:space="0" w:color="auto"/>
              <w:right w:val="none" w:sz="0" w:space="0" w:color="auto"/>
            </w:tcBorders>
            <w:shd w:val="clear" w:color="auto" w:fill="auto"/>
            <w:vAlign w:val="center"/>
          </w:tcPr>
          <w:p w14:paraId="6FEDFA2E" w14:textId="77777777" w:rsidR="00641B26" w:rsidRPr="00931A5C" w:rsidRDefault="00E473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3 950</w:t>
            </w:r>
          </w:p>
        </w:tc>
      </w:tr>
      <w:tr w:rsidR="00641B26" w:rsidRPr="00A103FB" w14:paraId="0F1E1DA6"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65240F" w14:textId="39BCD25F"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m</w:t>
            </w:r>
            <w:r w:rsidRPr="00931A5C">
              <w:rPr>
                <w:rFonts w:ascii="Arial" w:hAnsi="Arial" w:cs="Arial"/>
                <w:b w:val="0"/>
                <w:i w:val="0"/>
                <w:noProof w:val="0"/>
                <w:color w:val="auto"/>
                <w:sz w:val="16"/>
                <w:szCs w:val="16"/>
              </w:rPr>
              <w:t>yślenicki</w:t>
            </w:r>
          </w:p>
        </w:tc>
        <w:tc>
          <w:tcPr>
            <w:tcW w:w="2265" w:type="dxa"/>
            <w:tcBorders>
              <w:top w:val="none" w:sz="0" w:space="0" w:color="auto"/>
              <w:left w:val="none" w:sz="0" w:space="0" w:color="auto"/>
              <w:right w:val="none" w:sz="0" w:space="0" w:color="auto"/>
            </w:tcBorders>
            <w:shd w:val="clear" w:color="auto" w:fill="auto"/>
            <w:vAlign w:val="center"/>
          </w:tcPr>
          <w:p w14:paraId="09255514"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29 538</w:t>
            </w:r>
          </w:p>
        </w:tc>
        <w:tc>
          <w:tcPr>
            <w:tcW w:w="2266" w:type="dxa"/>
            <w:tcBorders>
              <w:top w:val="none" w:sz="0" w:space="0" w:color="auto"/>
              <w:left w:val="none" w:sz="0" w:space="0" w:color="auto"/>
              <w:right w:val="none" w:sz="0" w:space="0" w:color="auto"/>
            </w:tcBorders>
            <w:shd w:val="clear" w:color="auto" w:fill="auto"/>
            <w:vAlign w:val="center"/>
          </w:tcPr>
          <w:p w14:paraId="783D9D08"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64 175</w:t>
            </w:r>
          </w:p>
        </w:tc>
        <w:tc>
          <w:tcPr>
            <w:tcW w:w="2266" w:type="dxa"/>
            <w:tcBorders>
              <w:top w:val="none" w:sz="0" w:space="0" w:color="auto"/>
              <w:left w:val="none" w:sz="0" w:space="0" w:color="auto"/>
              <w:right w:val="none" w:sz="0" w:space="0" w:color="auto"/>
            </w:tcBorders>
            <w:shd w:val="clear" w:color="auto" w:fill="auto"/>
            <w:vAlign w:val="center"/>
          </w:tcPr>
          <w:p w14:paraId="6EBE21A8"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65 363</w:t>
            </w:r>
          </w:p>
        </w:tc>
      </w:tr>
      <w:tr w:rsidR="00641B26" w:rsidRPr="00A103FB" w14:paraId="779A0DA3"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642746" w14:textId="3BAD825D"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n</w:t>
            </w:r>
            <w:r w:rsidRPr="00931A5C">
              <w:rPr>
                <w:rFonts w:ascii="Arial" w:hAnsi="Arial" w:cs="Arial"/>
                <w:b w:val="0"/>
                <w:i w:val="0"/>
                <w:noProof w:val="0"/>
                <w:color w:val="auto"/>
                <w:sz w:val="16"/>
                <w:szCs w:val="16"/>
              </w:rPr>
              <w:t>owosądecki</w:t>
            </w:r>
          </w:p>
        </w:tc>
        <w:tc>
          <w:tcPr>
            <w:tcW w:w="2265" w:type="dxa"/>
            <w:tcBorders>
              <w:top w:val="none" w:sz="0" w:space="0" w:color="auto"/>
              <w:left w:val="none" w:sz="0" w:space="0" w:color="auto"/>
              <w:right w:val="none" w:sz="0" w:space="0" w:color="auto"/>
            </w:tcBorders>
            <w:shd w:val="clear" w:color="auto" w:fill="auto"/>
            <w:vAlign w:val="center"/>
          </w:tcPr>
          <w:p w14:paraId="4A436439"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14 933</w:t>
            </w:r>
          </w:p>
        </w:tc>
        <w:tc>
          <w:tcPr>
            <w:tcW w:w="2266" w:type="dxa"/>
            <w:tcBorders>
              <w:top w:val="none" w:sz="0" w:space="0" w:color="auto"/>
              <w:left w:val="none" w:sz="0" w:space="0" w:color="auto"/>
              <w:right w:val="none" w:sz="0" w:space="0" w:color="auto"/>
            </w:tcBorders>
            <w:shd w:val="clear" w:color="auto" w:fill="auto"/>
            <w:vAlign w:val="center"/>
          </w:tcPr>
          <w:p w14:paraId="1668B69A"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07 054</w:t>
            </w:r>
          </w:p>
        </w:tc>
        <w:tc>
          <w:tcPr>
            <w:tcW w:w="2266" w:type="dxa"/>
            <w:tcBorders>
              <w:top w:val="none" w:sz="0" w:space="0" w:color="auto"/>
              <w:left w:val="none" w:sz="0" w:space="0" w:color="auto"/>
              <w:right w:val="none" w:sz="0" w:space="0" w:color="auto"/>
            </w:tcBorders>
            <w:shd w:val="clear" w:color="auto" w:fill="auto"/>
            <w:vAlign w:val="center"/>
          </w:tcPr>
          <w:p w14:paraId="4A31E7E5"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07 879</w:t>
            </w:r>
          </w:p>
        </w:tc>
      </w:tr>
      <w:tr w:rsidR="00641B26" w:rsidRPr="00A103FB" w14:paraId="08C1FF30"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0A110F" w14:textId="28ACBDD8"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n</w:t>
            </w:r>
            <w:r w:rsidRPr="00931A5C">
              <w:rPr>
                <w:rFonts w:ascii="Arial" w:hAnsi="Arial" w:cs="Arial"/>
                <w:b w:val="0"/>
                <w:i w:val="0"/>
                <w:noProof w:val="0"/>
                <w:color w:val="auto"/>
                <w:sz w:val="16"/>
                <w:szCs w:val="16"/>
              </w:rPr>
              <w:t>owotarski</w:t>
            </w:r>
          </w:p>
        </w:tc>
        <w:tc>
          <w:tcPr>
            <w:tcW w:w="2265" w:type="dxa"/>
            <w:tcBorders>
              <w:top w:val="none" w:sz="0" w:space="0" w:color="auto"/>
              <w:left w:val="none" w:sz="0" w:space="0" w:color="auto"/>
              <w:right w:val="none" w:sz="0" w:space="0" w:color="auto"/>
            </w:tcBorders>
            <w:shd w:val="clear" w:color="auto" w:fill="auto"/>
            <w:vAlign w:val="center"/>
          </w:tcPr>
          <w:p w14:paraId="593D6D8D"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90 143</w:t>
            </w:r>
          </w:p>
        </w:tc>
        <w:tc>
          <w:tcPr>
            <w:tcW w:w="2266" w:type="dxa"/>
            <w:tcBorders>
              <w:top w:val="none" w:sz="0" w:space="0" w:color="auto"/>
              <w:left w:val="none" w:sz="0" w:space="0" w:color="auto"/>
              <w:right w:val="none" w:sz="0" w:space="0" w:color="auto"/>
            </w:tcBorders>
            <w:shd w:val="clear" w:color="auto" w:fill="auto"/>
            <w:vAlign w:val="center"/>
          </w:tcPr>
          <w:p w14:paraId="24A092DD"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92 878</w:t>
            </w:r>
          </w:p>
        </w:tc>
        <w:tc>
          <w:tcPr>
            <w:tcW w:w="2266" w:type="dxa"/>
            <w:tcBorders>
              <w:top w:val="none" w:sz="0" w:space="0" w:color="auto"/>
              <w:left w:val="none" w:sz="0" w:space="0" w:color="auto"/>
              <w:right w:val="none" w:sz="0" w:space="0" w:color="auto"/>
            </w:tcBorders>
            <w:shd w:val="clear" w:color="auto" w:fill="auto"/>
            <w:vAlign w:val="center"/>
          </w:tcPr>
          <w:p w14:paraId="3F2EFD8E"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97 265</w:t>
            </w:r>
          </w:p>
        </w:tc>
      </w:tr>
      <w:tr w:rsidR="00641B26" w:rsidRPr="00A103FB" w14:paraId="4FD273F3"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679CAC" w14:textId="473B77D2"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o</w:t>
            </w:r>
            <w:r w:rsidRPr="00931A5C">
              <w:rPr>
                <w:rFonts w:ascii="Arial" w:hAnsi="Arial" w:cs="Arial"/>
                <w:b w:val="0"/>
                <w:i w:val="0"/>
                <w:noProof w:val="0"/>
                <w:color w:val="auto"/>
                <w:sz w:val="16"/>
                <w:szCs w:val="16"/>
              </w:rPr>
              <w:t>lkuski</w:t>
            </w:r>
          </w:p>
        </w:tc>
        <w:tc>
          <w:tcPr>
            <w:tcW w:w="2265" w:type="dxa"/>
            <w:tcBorders>
              <w:top w:val="none" w:sz="0" w:space="0" w:color="auto"/>
              <w:left w:val="none" w:sz="0" w:space="0" w:color="auto"/>
              <w:right w:val="none" w:sz="0" w:space="0" w:color="auto"/>
            </w:tcBorders>
            <w:shd w:val="clear" w:color="auto" w:fill="auto"/>
            <w:vAlign w:val="center"/>
          </w:tcPr>
          <w:p w14:paraId="42F229DB"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06 843</w:t>
            </w:r>
          </w:p>
        </w:tc>
        <w:tc>
          <w:tcPr>
            <w:tcW w:w="2266" w:type="dxa"/>
            <w:tcBorders>
              <w:top w:val="none" w:sz="0" w:space="0" w:color="auto"/>
              <w:left w:val="none" w:sz="0" w:space="0" w:color="auto"/>
              <w:right w:val="none" w:sz="0" w:space="0" w:color="auto"/>
            </w:tcBorders>
            <w:shd w:val="clear" w:color="auto" w:fill="auto"/>
            <w:vAlign w:val="center"/>
          </w:tcPr>
          <w:p w14:paraId="5F3C9950"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1 834</w:t>
            </w:r>
          </w:p>
        </w:tc>
        <w:tc>
          <w:tcPr>
            <w:tcW w:w="2266" w:type="dxa"/>
            <w:tcBorders>
              <w:top w:val="none" w:sz="0" w:space="0" w:color="auto"/>
              <w:left w:val="none" w:sz="0" w:space="0" w:color="auto"/>
              <w:right w:val="none" w:sz="0" w:space="0" w:color="auto"/>
            </w:tcBorders>
            <w:shd w:val="clear" w:color="auto" w:fill="auto"/>
            <w:vAlign w:val="center"/>
          </w:tcPr>
          <w:p w14:paraId="32D27B56"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5 009</w:t>
            </w:r>
          </w:p>
        </w:tc>
      </w:tr>
      <w:tr w:rsidR="00641B26" w:rsidRPr="00A103FB" w14:paraId="47C0E19F"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B705B8" w14:textId="560C96C0"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o</w:t>
            </w:r>
            <w:r w:rsidRPr="00931A5C">
              <w:rPr>
                <w:rFonts w:ascii="Arial" w:hAnsi="Arial" w:cs="Arial"/>
                <w:b w:val="0"/>
                <w:i w:val="0"/>
                <w:noProof w:val="0"/>
                <w:color w:val="auto"/>
                <w:sz w:val="16"/>
                <w:szCs w:val="16"/>
              </w:rPr>
              <w:t>święcimski</w:t>
            </w:r>
          </w:p>
        </w:tc>
        <w:tc>
          <w:tcPr>
            <w:tcW w:w="2265" w:type="dxa"/>
            <w:tcBorders>
              <w:top w:val="none" w:sz="0" w:space="0" w:color="auto"/>
              <w:left w:val="none" w:sz="0" w:space="0" w:color="auto"/>
              <w:right w:val="none" w:sz="0" w:space="0" w:color="auto"/>
            </w:tcBorders>
            <w:shd w:val="clear" w:color="auto" w:fill="auto"/>
            <w:vAlign w:val="center"/>
          </w:tcPr>
          <w:p w14:paraId="236358E2"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49 304</w:t>
            </w:r>
          </w:p>
        </w:tc>
        <w:tc>
          <w:tcPr>
            <w:tcW w:w="2266" w:type="dxa"/>
            <w:tcBorders>
              <w:top w:val="none" w:sz="0" w:space="0" w:color="auto"/>
              <w:left w:val="none" w:sz="0" w:space="0" w:color="auto"/>
              <w:right w:val="none" w:sz="0" w:space="0" w:color="auto"/>
            </w:tcBorders>
            <w:shd w:val="clear" w:color="auto" w:fill="auto"/>
            <w:vAlign w:val="center"/>
          </w:tcPr>
          <w:p w14:paraId="3555A54D"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2 393</w:t>
            </w:r>
          </w:p>
        </w:tc>
        <w:tc>
          <w:tcPr>
            <w:tcW w:w="2266" w:type="dxa"/>
            <w:tcBorders>
              <w:top w:val="none" w:sz="0" w:space="0" w:color="auto"/>
              <w:left w:val="none" w:sz="0" w:space="0" w:color="auto"/>
              <w:right w:val="none" w:sz="0" w:space="0" w:color="auto"/>
            </w:tcBorders>
            <w:shd w:val="clear" w:color="auto" w:fill="auto"/>
            <w:vAlign w:val="center"/>
          </w:tcPr>
          <w:p w14:paraId="31B35497"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6 911</w:t>
            </w:r>
          </w:p>
        </w:tc>
      </w:tr>
      <w:tr w:rsidR="00641B26" w:rsidRPr="00A103FB" w14:paraId="1A111019"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9C7684" w14:textId="54F1263D"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p</w:t>
            </w:r>
            <w:r w:rsidRPr="00931A5C">
              <w:rPr>
                <w:rFonts w:ascii="Arial" w:hAnsi="Arial" w:cs="Arial"/>
                <w:b w:val="0"/>
                <w:i w:val="0"/>
                <w:noProof w:val="0"/>
                <w:color w:val="auto"/>
                <w:sz w:val="16"/>
                <w:szCs w:val="16"/>
              </w:rPr>
              <w:t>roszowicki</w:t>
            </w:r>
          </w:p>
        </w:tc>
        <w:tc>
          <w:tcPr>
            <w:tcW w:w="2265" w:type="dxa"/>
            <w:tcBorders>
              <w:top w:val="none" w:sz="0" w:space="0" w:color="auto"/>
              <w:left w:val="none" w:sz="0" w:space="0" w:color="auto"/>
              <w:right w:val="none" w:sz="0" w:space="0" w:color="auto"/>
            </w:tcBorders>
            <w:shd w:val="clear" w:color="auto" w:fill="auto"/>
            <w:vAlign w:val="center"/>
          </w:tcPr>
          <w:p w14:paraId="067B730F"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2 268</w:t>
            </w:r>
          </w:p>
        </w:tc>
        <w:tc>
          <w:tcPr>
            <w:tcW w:w="2266" w:type="dxa"/>
            <w:tcBorders>
              <w:top w:val="none" w:sz="0" w:space="0" w:color="auto"/>
              <w:left w:val="none" w:sz="0" w:space="0" w:color="auto"/>
              <w:right w:val="none" w:sz="0" w:space="0" w:color="auto"/>
            </w:tcBorders>
            <w:shd w:val="clear" w:color="auto" w:fill="auto"/>
            <w:vAlign w:val="center"/>
          </w:tcPr>
          <w:p w14:paraId="48F9B667"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0 871</w:t>
            </w:r>
          </w:p>
        </w:tc>
        <w:tc>
          <w:tcPr>
            <w:tcW w:w="2266" w:type="dxa"/>
            <w:tcBorders>
              <w:top w:val="none" w:sz="0" w:space="0" w:color="auto"/>
              <w:left w:val="none" w:sz="0" w:space="0" w:color="auto"/>
              <w:right w:val="none" w:sz="0" w:space="0" w:color="auto"/>
            </w:tcBorders>
            <w:shd w:val="clear" w:color="auto" w:fill="auto"/>
            <w:vAlign w:val="center"/>
          </w:tcPr>
          <w:p w14:paraId="2ED770D9"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1 397</w:t>
            </w:r>
          </w:p>
        </w:tc>
      </w:tr>
      <w:tr w:rsidR="00641B26" w:rsidRPr="00A103FB" w14:paraId="0A6BD177"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BA34BB4" w14:textId="04D3D169"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s</w:t>
            </w:r>
            <w:r w:rsidRPr="00931A5C">
              <w:rPr>
                <w:rFonts w:ascii="Arial" w:hAnsi="Arial" w:cs="Arial"/>
                <w:b w:val="0"/>
                <w:i w:val="0"/>
                <w:noProof w:val="0"/>
                <w:color w:val="auto"/>
                <w:sz w:val="16"/>
                <w:szCs w:val="16"/>
              </w:rPr>
              <w:t>uski</w:t>
            </w:r>
          </w:p>
        </w:tc>
        <w:tc>
          <w:tcPr>
            <w:tcW w:w="2265" w:type="dxa"/>
            <w:tcBorders>
              <w:top w:val="none" w:sz="0" w:space="0" w:color="auto"/>
              <w:left w:val="none" w:sz="0" w:space="0" w:color="auto"/>
              <w:right w:val="none" w:sz="0" w:space="0" w:color="auto"/>
            </w:tcBorders>
            <w:shd w:val="clear" w:color="auto" w:fill="auto"/>
            <w:vAlign w:val="center"/>
          </w:tcPr>
          <w:p w14:paraId="629BE9D7"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83 127</w:t>
            </w:r>
          </w:p>
        </w:tc>
        <w:tc>
          <w:tcPr>
            <w:tcW w:w="2266" w:type="dxa"/>
            <w:tcBorders>
              <w:top w:val="none" w:sz="0" w:space="0" w:color="auto"/>
              <w:left w:val="none" w:sz="0" w:space="0" w:color="auto"/>
              <w:right w:val="none" w:sz="0" w:space="0" w:color="auto"/>
            </w:tcBorders>
            <w:shd w:val="clear" w:color="auto" w:fill="auto"/>
            <w:vAlign w:val="center"/>
          </w:tcPr>
          <w:p w14:paraId="1266D8D1"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1 029</w:t>
            </w:r>
          </w:p>
        </w:tc>
        <w:tc>
          <w:tcPr>
            <w:tcW w:w="2266" w:type="dxa"/>
            <w:tcBorders>
              <w:top w:val="none" w:sz="0" w:space="0" w:color="auto"/>
              <w:left w:val="none" w:sz="0" w:space="0" w:color="auto"/>
              <w:right w:val="none" w:sz="0" w:space="0" w:color="auto"/>
            </w:tcBorders>
            <w:shd w:val="clear" w:color="auto" w:fill="auto"/>
            <w:vAlign w:val="center"/>
          </w:tcPr>
          <w:p w14:paraId="0E987922"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2 098</w:t>
            </w:r>
          </w:p>
        </w:tc>
      </w:tr>
      <w:tr w:rsidR="00641B26" w:rsidRPr="00A103FB" w14:paraId="517F2E93"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54F79FA" w14:textId="1A46E6A0"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t</w:t>
            </w:r>
            <w:r w:rsidRPr="00931A5C">
              <w:rPr>
                <w:rFonts w:ascii="Arial" w:hAnsi="Arial" w:cs="Arial"/>
                <w:b w:val="0"/>
                <w:i w:val="0"/>
                <w:noProof w:val="0"/>
                <w:color w:val="auto"/>
                <w:sz w:val="16"/>
                <w:szCs w:val="16"/>
              </w:rPr>
              <w:t>arnowski</w:t>
            </w:r>
          </w:p>
        </w:tc>
        <w:tc>
          <w:tcPr>
            <w:tcW w:w="2265" w:type="dxa"/>
            <w:tcBorders>
              <w:top w:val="none" w:sz="0" w:space="0" w:color="auto"/>
              <w:left w:val="none" w:sz="0" w:space="0" w:color="auto"/>
              <w:right w:val="none" w:sz="0" w:space="0" w:color="auto"/>
            </w:tcBorders>
            <w:shd w:val="clear" w:color="auto" w:fill="auto"/>
            <w:vAlign w:val="center"/>
          </w:tcPr>
          <w:p w14:paraId="35074B0E"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97 717</w:t>
            </w:r>
          </w:p>
        </w:tc>
        <w:tc>
          <w:tcPr>
            <w:tcW w:w="2266" w:type="dxa"/>
            <w:tcBorders>
              <w:top w:val="none" w:sz="0" w:space="0" w:color="auto"/>
              <w:left w:val="none" w:sz="0" w:space="0" w:color="auto"/>
              <w:right w:val="none" w:sz="0" w:space="0" w:color="auto"/>
            </w:tcBorders>
            <w:shd w:val="clear" w:color="auto" w:fill="auto"/>
            <w:vAlign w:val="center"/>
          </w:tcPr>
          <w:p w14:paraId="73D72CC1"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98 163</w:t>
            </w:r>
          </w:p>
        </w:tc>
        <w:tc>
          <w:tcPr>
            <w:tcW w:w="2266" w:type="dxa"/>
            <w:tcBorders>
              <w:top w:val="none" w:sz="0" w:space="0" w:color="auto"/>
              <w:left w:val="none" w:sz="0" w:space="0" w:color="auto"/>
              <w:right w:val="none" w:sz="0" w:space="0" w:color="auto"/>
            </w:tcBorders>
            <w:shd w:val="clear" w:color="auto" w:fill="auto"/>
            <w:vAlign w:val="center"/>
          </w:tcPr>
          <w:p w14:paraId="20DCCBB2"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99 554</w:t>
            </w:r>
          </w:p>
        </w:tc>
      </w:tr>
      <w:tr w:rsidR="00641B26" w:rsidRPr="00A103FB" w14:paraId="3BAC100F"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72A9F1D" w14:textId="003972B6"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t</w:t>
            </w:r>
            <w:r w:rsidRPr="00931A5C">
              <w:rPr>
                <w:rFonts w:ascii="Arial" w:hAnsi="Arial" w:cs="Arial"/>
                <w:b w:val="0"/>
                <w:i w:val="0"/>
                <w:noProof w:val="0"/>
                <w:color w:val="auto"/>
                <w:sz w:val="16"/>
                <w:szCs w:val="16"/>
              </w:rPr>
              <w:t>atrzański</w:t>
            </w:r>
          </w:p>
        </w:tc>
        <w:tc>
          <w:tcPr>
            <w:tcW w:w="2265" w:type="dxa"/>
            <w:tcBorders>
              <w:top w:val="none" w:sz="0" w:space="0" w:color="auto"/>
              <w:left w:val="none" w:sz="0" w:space="0" w:color="auto"/>
              <w:right w:val="none" w:sz="0" w:space="0" w:color="auto"/>
            </w:tcBorders>
            <w:shd w:val="clear" w:color="auto" w:fill="auto"/>
            <w:vAlign w:val="center"/>
          </w:tcPr>
          <w:p w14:paraId="5926C99D"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66 566</w:t>
            </w:r>
          </w:p>
        </w:tc>
        <w:tc>
          <w:tcPr>
            <w:tcW w:w="2266" w:type="dxa"/>
            <w:tcBorders>
              <w:top w:val="none" w:sz="0" w:space="0" w:color="auto"/>
              <w:left w:val="none" w:sz="0" w:space="0" w:color="auto"/>
              <w:right w:val="none" w:sz="0" w:space="0" w:color="auto"/>
            </w:tcBorders>
            <w:shd w:val="clear" w:color="auto" w:fill="auto"/>
            <w:vAlign w:val="center"/>
          </w:tcPr>
          <w:p w14:paraId="40118113"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2 146</w:t>
            </w:r>
          </w:p>
        </w:tc>
        <w:tc>
          <w:tcPr>
            <w:tcW w:w="2266" w:type="dxa"/>
            <w:tcBorders>
              <w:top w:val="none" w:sz="0" w:space="0" w:color="auto"/>
              <w:left w:val="none" w:sz="0" w:space="0" w:color="auto"/>
              <w:right w:val="none" w:sz="0" w:space="0" w:color="auto"/>
            </w:tcBorders>
            <w:shd w:val="clear" w:color="auto" w:fill="auto"/>
            <w:vAlign w:val="center"/>
          </w:tcPr>
          <w:p w14:paraId="7A918519"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4 420</w:t>
            </w:r>
          </w:p>
        </w:tc>
      </w:tr>
      <w:tr w:rsidR="00641B26" w:rsidRPr="00A103FB" w14:paraId="3907E755"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F0F294" w14:textId="784A2C10"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w</w:t>
            </w:r>
            <w:r w:rsidRPr="00931A5C">
              <w:rPr>
                <w:rFonts w:ascii="Arial" w:hAnsi="Arial" w:cs="Arial"/>
                <w:b w:val="0"/>
                <w:i w:val="0"/>
                <w:noProof w:val="0"/>
                <w:color w:val="auto"/>
                <w:sz w:val="16"/>
                <w:szCs w:val="16"/>
              </w:rPr>
              <w:t>adowicki</w:t>
            </w:r>
          </w:p>
        </w:tc>
        <w:tc>
          <w:tcPr>
            <w:tcW w:w="2265" w:type="dxa"/>
            <w:tcBorders>
              <w:top w:val="none" w:sz="0" w:space="0" w:color="auto"/>
              <w:left w:val="none" w:sz="0" w:space="0" w:color="auto"/>
              <w:right w:val="none" w:sz="0" w:space="0" w:color="auto"/>
            </w:tcBorders>
            <w:shd w:val="clear" w:color="auto" w:fill="auto"/>
            <w:vAlign w:val="center"/>
          </w:tcPr>
          <w:p w14:paraId="0096FD86"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57 855</w:t>
            </w:r>
          </w:p>
        </w:tc>
        <w:tc>
          <w:tcPr>
            <w:tcW w:w="2266" w:type="dxa"/>
            <w:tcBorders>
              <w:top w:val="none" w:sz="0" w:space="0" w:color="auto"/>
              <w:left w:val="none" w:sz="0" w:space="0" w:color="auto"/>
              <w:right w:val="none" w:sz="0" w:space="0" w:color="auto"/>
            </w:tcBorders>
            <w:shd w:val="clear" w:color="auto" w:fill="auto"/>
            <w:vAlign w:val="center"/>
          </w:tcPr>
          <w:p w14:paraId="3B88A46B"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7 446</w:t>
            </w:r>
          </w:p>
        </w:tc>
        <w:tc>
          <w:tcPr>
            <w:tcW w:w="2266" w:type="dxa"/>
            <w:tcBorders>
              <w:top w:val="none" w:sz="0" w:space="0" w:color="auto"/>
              <w:left w:val="none" w:sz="0" w:space="0" w:color="auto"/>
              <w:right w:val="none" w:sz="0" w:space="0" w:color="auto"/>
            </w:tcBorders>
            <w:shd w:val="clear" w:color="auto" w:fill="auto"/>
            <w:vAlign w:val="center"/>
          </w:tcPr>
          <w:p w14:paraId="04187332"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80 409</w:t>
            </w:r>
          </w:p>
        </w:tc>
      </w:tr>
      <w:tr w:rsidR="00641B26" w:rsidRPr="00A103FB" w14:paraId="3014093A" w14:textId="77777777" w:rsidTr="000F322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427B1F" w14:textId="6F7C6211" w:rsidR="00641B26" w:rsidRPr="00931A5C" w:rsidRDefault="003A5BF1" w:rsidP="00931A5C">
            <w:pPr>
              <w:jc w:val="left"/>
              <w:rPr>
                <w:rFonts w:ascii="Arial" w:hAnsi="Arial" w:cs="Arial"/>
                <w:b w:val="0"/>
                <w:i w:val="0"/>
                <w:noProof w:val="0"/>
                <w:color w:val="auto"/>
                <w:sz w:val="16"/>
                <w:szCs w:val="16"/>
              </w:rPr>
            </w:pPr>
            <w:r>
              <w:rPr>
                <w:rFonts w:ascii="Arial" w:hAnsi="Arial" w:cs="Arial"/>
                <w:b w:val="0"/>
                <w:i w:val="0"/>
                <w:noProof w:val="0"/>
                <w:color w:val="auto"/>
                <w:sz w:val="16"/>
                <w:szCs w:val="16"/>
              </w:rPr>
              <w:t>w</w:t>
            </w:r>
            <w:r w:rsidRPr="00931A5C">
              <w:rPr>
                <w:rFonts w:ascii="Arial" w:hAnsi="Arial" w:cs="Arial"/>
                <w:b w:val="0"/>
                <w:i w:val="0"/>
                <w:noProof w:val="0"/>
                <w:color w:val="auto"/>
                <w:sz w:val="16"/>
                <w:szCs w:val="16"/>
              </w:rPr>
              <w:t>ielicki</w:t>
            </w:r>
          </w:p>
        </w:tc>
        <w:tc>
          <w:tcPr>
            <w:tcW w:w="2265" w:type="dxa"/>
            <w:tcBorders>
              <w:top w:val="none" w:sz="0" w:space="0" w:color="auto"/>
              <w:left w:val="none" w:sz="0" w:space="0" w:color="auto"/>
              <w:right w:val="none" w:sz="0" w:space="0" w:color="auto"/>
            </w:tcBorders>
            <w:shd w:val="clear" w:color="auto" w:fill="auto"/>
            <w:vAlign w:val="center"/>
          </w:tcPr>
          <w:p w14:paraId="347A4CE6"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42 044</w:t>
            </w:r>
          </w:p>
        </w:tc>
        <w:tc>
          <w:tcPr>
            <w:tcW w:w="2266" w:type="dxa"/>
            <w:tcBorders>
              <w:top w:val="none" w:sz="0" w:space="0" w:color="auto"/>
              <w:left w:val="none" w:sz="0" w:space="0" w:color="auto"/>
              <w:right w:val="none" w:sz="0" w:space="0" w:color="auto"/>
            </w:tcBorders>
            <w:shd w:val="clear" w:color="auto" w:fill="auto"/>
            <w:vAlign w:val="center"/>
          </w:tcPr>
          <w:p w14:paraId="52E4D81D"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69 782</w:t>
            </w:r>
          </w:p>
        </w:tc>
        <w:tc>
          <w:tcPr>
            <w:tcW w:w="2266" w:type="dxa"/>
            <w:tcBorders>
              <w:top w:val="none" w:sz="0" w:space="0" w:color="auto"/>
              <w:left w:val="none" w:sz="0" w:space="0" w:color="auto"/>
              <w:right w:val="none" w:sz="0" w:space="0" w:color="auto"/>
            </w:tcBorders>
            <w:shd w:val="clear" w:color="auto" w:fill="auto"/>
            <w:vAlign w:val="center"/>
          </w:tcPr>
          <w:p w14:paraId="3043B218" w14:textId="77777777" w:rsidR="00641B26" w:rsidRPr="00931A5C" w:rsidRDefault="00815E0D" w:rsidP="00E73529">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2 262</w:t>
            </w:r>
          </w:p>
        </w:tc>
      </w:tr>
    </w:tbl>
    <w:p w14:paraId="0BB2CCFE" w14:textId="77777777" w:rsidR="00B52EA3" w:rsidRDefault="00A06D67" w:rsidP="00C7599F">
      <w:pPr>
        <w:spacing w:after="0" w:line="276" w:lineRule="auto"/>
        <w:jc w:val="both"/>
        <w:rPr>
          <w:rFonts w:ascii="Arial" w:hAnsi="Arial" w:cs="Arial"/>
          <w:b/>
          <w:noProof w:val="0"/>
          <w:sz w:val="16"/>
          <w:szCs w:val="16"/>
        </w:rPr>
      </w:pPr>
      <w:r w:rsidRPr="00A06D67">
        <w:rPr>
          <w:rFonts w:ascii="Arial" w:hAnsi="Arial" w:cs="Arial"/>
          <w:b/>
          <w:noProof w:val="0"/>
          <w:sz w:val="16"/>
          <w:szCs w:val="16"/>
        </w:rPr>
        <w:t>Źródło: Opracowanie własne Departamentu Zdrowia, Rodziny, Równego Traktowa</w:t>
      </w:r>
      <w:r>
        <w:rPr>
          <w:rFonts w:ascii="Arial" w:hAnsi="Arial" w:cs="Arial"/>
          <w:b/>
          <w:noProof w:val="0"/>
          <w:sz w:val="16"/>
          <w:szCs w:val="16"/>
        </w:rPr>
        <w:t xml:space="preserve">nia i Polityki Społecznej UMWM </w:t>
      </w:r>
      <w:r w:rsidRPr="00A06D67">
        <w:rPr>
          <w:rFonts w:ascii="Arial" w:hAnsi="Arial" w:cs="Arial"/>
          <w:b/>
          <w:noProof w:val="0"/>
          <w:sz w:val="16"/>
          <w:szCs w:val="16"/>
        </w:rPr>
        <w:t>na podstawie danych z Banku Danych Lokalnych GUS według stanu na dzień 31.05.2023r.</w:t>
      </w:r>
    </w:p>
    <w:p w14:paraId="656ED45C" w14:textId="77777777" w:rsidR="00DF5C43" w:rsidRDefault="00DF5C43" w:rsidP="00C7599F">
      <w:pPr>
        <w:spacing w:after="0" w:line="276" w:lineRule="auto"/>
        <w:jc w:val="both"/>
        <w:rPr>
          <w:rFonts w:ascii="Arial" w:hAnsi="Arial" w:cs="Arial"/>
          <w:b/>
          <w:noProof w:val="0"/>
          <w:sz w:val="16"/>
          <w:szCs w:val="16"/>
        </w:rPr>
      </w:pPr>
    </w:p>
    <w:p w14:paraId="67D5AE14" w14:textId="05CBE9C1" w:rsidR="00AF62E0" w:rsidRPr="0003244F" w:rsidRDefault="00AF62E0" w:rsidP="00DF5C43">
      <w:pPr>
        <w:tabs>
          <w:tab w:val="left" w:pos="709"/>
        </w:tabs>
        <w:spacing w:after="120" w:line="276" w:lineRule="auto"/>
        <w:jc w:val="both"/>
        <w:rPr>
          <w:rFonts w:ascii="Arial" w:hAnsi="Arial" w:cs="Arial"/>
          <w:noProof w:val="0"/>
          <w:sz w:val="20"/>
          <w:szCs w:val="20"/>
        </w:rPr>
      </w:pPr>
      <w:r w:rsidRPr="00B51E79">
        <w:rPr>
          <w:rFonts w:ascii="Arial" w:hAnsi="Arial" w:cs="Arial"/>
          <w:b/>
          <w:noProof w:val="0"/>
          <w:color w:val="FF0000"/>
          <w:sz w:val="20"/>
          <w:szCs w:val="20"/>
        </w:rPr>
        <w:tab/>
      </w:r>
      <w:r w:rsidR="006963B3" w:rsidRPr="00B80A27">
        <w:rPr>
          <w:rFonts w:ascii="Arial" w:hAnsi="Arial" w:cs="Arial"/>
          <w:noProof w:val="0"/>
          <w:sz w:val="20"/>
          <w:szCs w:val="20"/>
        </w:rPr>
        <w:t xml:space="preserve">Współczynniki przyrostu/ubytku naturalnego są znacznie zróżnicowane regionalnie, w 2022 roku we wszystkich województwach zanotowano ubytek naturalny. </w:t>
      </w:r>
      <w:r w:rsidRPr="00B80A27">
        <w:rPr>
          <w:rFonts w:ascii="Arial" w:hAnsi="Arial" w:cs="Arial"/>
          <w:noProof w:val="0"/>
          <w:sz w:val="20"/>
          <w:szCs w:val="20"/>
        </w:rPr>
        <w:t>Przyrost naturalny w Małopolsce, w 20</w:t>
      </w:r>
      <w:r w:rsidR="00B80A27" w:rsidRPr="00B80A27">
        <w:rPr>
          <w:rFonts w:ascii="Arial" w:hAnsi="Arial" w:cs="Arial"/>
          <w:noProof w:val="0"/>
          <w:sz w:val="20"/>
          <w:szCs w:val="20"/>
        </w:rPr>
        <w:t>22</w:t>
      </w:r>
      <w:r w:rsidRPr="00B80A27">
        <w:rPr>
          <w:rFonts w:ascii="Arial" w:hAnsi="Arial" w:cs="Arial"/>
          <w:noProof w:val="0"/>
          <w:sz w:val="20"/>
          <w:szCs w:val="20"/>
        </w:rPr>
        <w:t xml:space="preserve"> roku wynosił</w:t>
      </w:r>
      <w:r w:rsidR="00B80A27" w:rsidRPr="00B80A27">
        <w:rPr>
          <w:rFonts w:ascii="Arial" w:hAnsi="Arial" w:cs="Arial"/>
          <w:noProof w:val="0"/>
          <w:sz w:val="20"/>
          <w:szCs w:val="20"/>
        </w:rPr>
        <w:t xml:space="preserve"> -2</w:t>
      </w:r>
      <w:r w:rsidRPr="00B80A27">
        <w:rPr>
          <w:rFonts w:ascii="Arial" w:hAnsi="Arial" w:cs="Arial"/>
          <w:noProof w:val="0"/>
          <w:sz w:val="20"/>
          <w:szCs w:val="20"/>
        </w:rPr>
        <w:t>,</w:t>
      </w:r>
      <w:r w:rsidR="00B80A27" w:rsidRPr="00B80A27">
        <w:rPr>
          <w:rFonts w:ascii="Arial" w:hAnsi="Arial" w:cs="Arial"/>
          <w:noProof w:val="0"/>
          <w:sz w:val="20"/>
          <w:szCs w:val="20"/>
        </w:rPr>
        <w:t>0</w:t>
      </w:r>
      <w:r w:rsidRPr="00B80A27">
        <w:rPr>
          <w:rFonts w:ascii="Arial" w:hAnsi="Arial" w:cs="Arial"/>
          <w:noProof w:val="0"/>
          <w:sz w:val="20"/>
          <w:szCs w:val="20"/>
        </w:rPr>
        <w:t xml:space="preserve"> </w:t>
      </w:r>
      <w:r w:rsidR="00B80A27" w:rsidRPr="00B80A27">
        <w:rPr>
          <w:rFonts w:ascii="Arial" w:hAnsi="Arial" w:cs="Arial"/>
          <w:noProof w:val="0"/>
          <w:sz w:val="20"/>
          <w:szCs w:val="20"/>
        </w:rPr>
        <w:t>(w Polsce przyrost naturalny wynosił -4,3)</w:t>
      </w:r>
      <w:r w:rsidRPr="00B80A27">
        <w:rPr>
          <w:rFonts w:ascii="Arial" w:hAnsi="Arial" w:cs="Arial"/>
          <w:noProof w:val="0"/>
          <w:sz w:val="20"/>
          <w:szCs w:val="20"/>
        </w:rPr>
        <w:t xml:space="preserve">. </w:t>
      </w:r>
      <w:r w:rsidR="00B80A27">
        <w:rPr>
          <w:rFonts w:ascii="Arial" w:hAnsi="Arial" w:cs="Arial"/>
          <w:noProof w:val="0"/>
          <w:sz w:val="20"/>
          <w:szCs w:val="20"/>
        </w:rPr>
        <w:t xml:space="preserve">W 2022 roku gęstość zaludnienia w Polsce wynosiła 121 osób na </w:t>
      </w:r>
      <w:r w:rsidR="00B80A27" w:rsidRPr="00B80A27">
        <w:rPr>
          <w:rFonts w:ascii="Arial" w:hAnsi="Arial" w:cs="Arial"/>
          <w:noProof w:val="0"/>
          <w:sz w:val="20"/>
          <w:szCs w:val="20"/>
        </w:rPr>
        <w:t>1 km</w:t>
      </w:r>
      <w:r w:rsidR="00B80A27" w:rsidRPr="00B80A27">
        <w:rPr>
          <w:rFonts w:ascii="Arial" w:hAnsi="Arial" w:cs="Arial"/>
          <w:noProof w:val="0"/>
          <w:sz w:val="20"/>
          <w:szCs w:val="20"/>
          <w:vertAlign w:val="superscript"/>
        </w:rPr>
        <w:t>2</w:t>
      </w:r>
      <w:r w:rsidR="00B80A27" w:rsidRPr="00B80A27">
        <w:rPr>
          <w:rFonts w:ascii="Arial" w:hAnsi="Arial" w:cs="Arial"/>
          <w:noProof w:val="0"/>
          <w:sz w:val="20"/>
          <w:szCs w:val="20"/>
        </w:rPr>
        <w:t xml:space="preserve">, natomiast w Małopolsce gęstość zaludnienia wyniosła </w:t>
      </w:r>
      <w:r w:rsidR="00B80A27">
        <w:rPr>
          <w:rFonts w:ascii="Arial" w:hAnsi="Arial" w:cs="Arial"/>
          <w:noProof w:val="0"/>
          <w:sz w:val="20"/>
          <w:szCs w:val="20"/>
        </w:rPr>
        <w:t xml:space="preserve">226 osób </w:t>
      </w:r>
      <w:r w:rsidR="00B80A27" w:rsidRPr="00B80A27">
        <w:rPr>
          <w:rFonts w:ascii="Arial" w:hAnsi="Arial" w:cs="Arial"/>
          <w:noProof w:val="0"/>
          <w:sz w:val="20"/>
          <w:szCs w:val="20"/>
        </w:rPr>
        <w:t>na 1 km</w:t>
      </w:r>
      <w:r w:rsidR="00B80A27" w:rsidRPr="00B80A27">
        <w:rPr>
          <w:rFonts w:ascii="Arial" w:hAnsi="Arial" w:cs="Arial"/>
          <w:noProof w:val="0"/>
          <w:sz w:val="20"/>
          <w:szCs w:val="20"/>
          <w:vertAlign w:val="superscript"/>
        </w:rPr>
        <w:t>2</w:t>
      </w:r>
      <w:r w:rsidR="00B80A27" w:rsidRPr="00B80A27">
        <w:rPr>
          <w:rFonts w:ascii="Arial" w:hAnsi="Arial" w:cs="Arial"/>
          <w:noProof w:val="0"/>
          <w:sz w:val="20"/>
          <w:szCs w:val="20"/>
        </w:rPr>
        <w:t>)</w:t>
      </w:r>
      <w:r w:rsidRPr="00B80A27">
        <w:rPr>
          <w:rFonts w:ascii="Arial" w:hAnsi="Arial" w:cs="Arial"/>
          <w:noProof w:val="0"/>
          <w:sz w:val="20"/>
          <w:szCs w:val="20"/>
        </w:rPr>
        <w:t>, co czyni Małopolskę jednym z najbardziej zaludnionych reg</w:t>
      </w:r>
      <w:r w:rsidR="00B80A27">
        <w:rPr>
          <w:rFonts w:ascii="Arial" w:hAnsi="Arial" w:cs="Arial"/>
          <w:noProof w:val="0"/>
          <w:sz w:val="20"/>
          <w:szCs w:val="20"/>
        </w:rPr>
        <w:t xml:space="preserve">ionów. </w:t>
      </w:r>
      <w:r w:rsidRPr="00B80A27">
        <w:rPr>
          <w:rFonts w:ascii="Arial" w:hAnsi="Arial" w:cs="Arial"/>
          <w:noProof w:val="0"/>
          <w:sz w:val="20"/>
          <w:szCs w:val="20"/>
        </w:rPr>
        <w:t xml:space="preserve">W miastach </w:t>
      </w:r>
      <w:r w:rsidR="00B80A27" w:rsidRPr="00B80A27">
        <w:rPr>
          <w:rFonts w:ascii="Arial" w:hAnsi="Arial" w:cs="Arial"/>
          <w:noProof w:val="0"/>
          <w:sz w:val="20"/>
          <w:szCs w:val="20"/>
        </w:rPr>
        <w:t xml:space="preserve">w województwie małopolskim </w:t>
      </w:r>
      <w:r w:rsidRPr="00B80A27">
        <w:rPr>
          <w:rFonts w:ascii="Arial" w:hAnsi="Arial" w:cs="Arial"/>
          <w:noProof w:val="0"/>
          <w:sz w:val="20"/>
          <w:szCs w:val="20"/>
        </w:rPr>
        <w:t xml:space="preserve">mieszkało 1 </w:t>
      </w:r>
      <w:r w:rsidR="00B80A27" w:rsidRPr="00B80A27">
        <w:rPr>
          <w:rFonts w:ascii="Arial" w:hAnsi="Arial" w:cs="Arial"/>
          <w:noProof w:val="0"/>
          <w:sz w:val="20"/>
          <w:szCs w:val="20"/>
        </w:rPr>
        <w:t>640 055</w:t>
      </w:r>
      <w:r w:rsidRPr="00B80A27">
        <w:rPr>
          <w:rFonts w:ascii="Arial" w:hAnsi="Arial" w:cs="Arial"/>
          <w:noProof w:val="0"/>
          <w:sz w:val="20"/>
          <w:szCs w:val="20"/>
        </w:rPr>
        <w:t xml:space="preserve"> (4</w:t>
      </w:r>
      <w:r w:rsidR="00B80A27" w:rsidRPr="00B80A27">
        <w:rPr>
          <w:rFonts w:ascii="Arial" w:hAnsi="Arial" w:cs="Arial"/>
          <w:noProof w:val="0"/>
          <w:sz w:val="20"/>
          <w:szCs w:val="20"/>
        </w:rPr>
        <w:t>7</w:t>
      </w:r>
      <w:r w:rsidRPr="00B80A27">
        <w:rPr>
          <w:rFonts w:ascii="Arial" w:hAnsi="Arial" w:cs="Arial"/>
          <w:noProof w:val="0"/>
          <w:sz w:val="20"/>
          <w:szCs w:val="20"/>
        </w:rPr>
        <w:t>,</w:t>
      </w:r>
      <w:r w:rsidR="00B80A27" w:rsidRPr="00B80A27">
        <w:rPr>
          <w:rFonts w:ascii="Arial" w:hAnsi="Arial" w:cs="Arial"/>
          <w:noProof w:val="0"/>
          <w:sz w:val="20"/>
          <w:szCs w:val="20"/>
        </w:rPr>
        <w:t>83</w:t>
      </w:r>
      <w:r w:rsidRPr="00B80A27">
        <w:rPr>
          <w:rFonts w:ascii="Arial" w:hAnsi="Arial" w:cs="Arial"/>
          <w:noProof w:val="0"/>
          <w:sz w:val="20"/>
          <w:szCs w:val="20"/>
        </w:rPr>
        <w:t xml:space="preserve">%) osób, a tereny wiejskie zamieszkiwało </w:t>
      </w:r>
      <w:r w:rsidR="0003244F">
        <w:rPr>
          <w:rFonts w:ascii="Arial" w:hAnsi="Arial" w:cs="Arial"/>
          <w:noProof w:val="0"/>
          <w:sz w:val="20"/>
          <w:szCs w:val="20"/>
        </w:rPr>
        <w:br/>
      </w:r>
      <w:r w:rsidR="00B80A27" w:rsidRPr="00B80A27">
        <w:rPr>
          <w:rFonts w:ascii="Arial" w:hAnsi="Arial" w:cs="Arial"/>
          <w:noProof w:val="0"/>
          <w:sz w:val="20"/>
          <w:szCs w:val="20"/>
        </w:rPr>
        <w:t xml:space="preserve">1 788 </w:t>
      </w:r>
      <w:r w:rsidR="00B80A27" w:rsidRPr="0003244F">
        <w:rPr>
          <w:rFonts w:ascii="Arial" w:hAnsi="Arial" w:cs="Arial"/>
          <w:noProof w:val="0"/>
          <w:sz w:val="20"/>
          <w:szCs w:val="20"/>
        </w:rPr>
        <w:t>959</w:t>
      </w:r>
      <w:r w:rsidRPr="0003244F">
        <w:rPr>
          <w:rFonts w:ascii="Arial" w:hAnsi="Arial" w:cs="Arial"/>
          <w:noProof w:val="0"/>
          <w:sz w:val="20"/>
          <w:szCs w:val="20"/>
        </w:rPr>
        <w:t xml:space="preserve"> (5</w:t>
      </w:r>
      <w:r w:rsidR="0003244F" w:rsidRPr="0003244F">
        <w:rPr>
          <w:rFonts w:ascii="Arial" w:hAnsi="Arial" w:cs="Arial"/>
          <w:noProof w:val="0"/>
          <w:sz w:val="20"/>
          <w:szCs w:val="20"/>
        </w:rPr>
        <w:t>2</w:t>
      </w:r>
      <w:r w:rsidRPr="0003244F">
        <w:rPr>
          <w:rFonts w:ascii="Arial" w:hAnsi="Arial" w:cs="Arial"/>
          <w:noProof w:val="0"/>
          <w:sz w:val="20"/>
          <w:szCs w:val="20"/>
        </w:rPr>
        <w:t>,</w:t>
      </w:r>
      <w:r w:rsidR="0003244F" w:rsidRPr="0003244F">
        <w:rPr>
          <w:rFonts w:ascii="Arial" w:hAnsi="Arial" w:cs="Arial"/>
          <w:noProof w:val="0"/>
          <w:sz w:val="20"/>
          <w:szCs w:val="20"/>
        </w:rPr>
        <w:t>17</w:t>
      </w:r>
      <w:r w:rsidRPr="0003244F">
        <w:rPr>
          <w:rFonts w:ascii="Arial" w:hAnsi="Arial" w:cs="Arial"/>
          <w:noProof w:val="0"/>
          <w:sz w:val="20"/>
          <w:szCs w:val="20"/>
        </w:rPr>
        <w:t>%) osób. W ogólnej strukturze ludności w 20</w:t>
      </w:r>
      <w:r w:rsidR="0003244F" w:rsidRPr="0003244F">
        <w:rPr>
          <w:rFonts w:ascii="Arial" w:hAnsi="Arial" w:cs="Arial"/>
          <w:noProof w:val="0"/>
          <w:sz w:val="20"/>
          <w:szCs w:val="20"/>
        </w:rPr>
        <w:t>22</w:t>
      </w:r>
      <w:r w:rsidRPr="0003244F">
        <w:rPr>
          <w:rFonts w:ascii="Arial" w:hAnsi="Arial" w:cs="Arial"/>
          <w:noProof w:val="0"/>
          <w:sz w:val="20"/>
          <w:szCs w:val="20"/>
        </w:rPr>
        <w:t xml:space="preserve"> roku, odsetek mieszkańców w wieku przedprodukcyjnym wynosił </w:t>
      </w:r>
      <w:r w:rsidR="0003244F">
        <w:rPr>
          <w:rFonts w:ascii="Arial" w:hAnsi="Arial" w:cs="Arial"/>
          <w:noProof w:val="0"/>
          <w:sz w:val="20"/>
          <w:szCs w:val="20"/>
        </w:rPr>
        <w:t xml:space="preserve">około </w:t>
      </w:r>
      <w:r w:rsidR="0003244F" w:rsidRPr="0003244F">
        <w:rPr>
          <w:rFonts w:ascii="Arial" w:hAnsi="Arial" w:cs="Arial"/>
          <w:noProof w:val="0"/>
          <w:sz w:val="20"/>
          <w:szCs w:val="20"/>
        </w:rPr>
        <w:t>21</w:t>
      </w:r>
      <w:r w:rsidR="0003244F">
        <w:rPr>
          <w:rFonts w:ascii="Arial" w:hAnsi="Arial" w:cs="Arial"/>
          <w:noProof w:val="0"/>
          <w:sz w:val="20"/>
          <w:szCs w:val="20"/>
        </w:rPr>
        <w:t>,2</w:t>
      </w:r>
      <w:r w:rsidRPr="0003244F">
        <w:rPr>
          <w:rFonts w:ascii="Arial" w:hAnsi="Arial" w:cs="Arial"/>
          <w:noProof w:val="0"/>
          <w:sz w:val="20"/>
          <w:szCs w:val="20"/>
        </w:rPr>
        <w:t xml:space="preserve">%, w wieku produkcyjnym – </w:t>
      </w:r>
      <w:r w:rsidR="0003244F" w:rsidRPr="0003244F">
        <w:rPr>
          <w:rFonts w:ascii="Arial" w:hAnsi="Arial" w:cs="Arial"/>
          <w:noProof w:val="0"/>
          <w:sz w:val="20"/>
          <w:szCs w:val="20"/>
        </w:rPr>
        <w:t xml:space="preserve">około </w:t>
      </w:r>
      <w:r w:rsidRPr="0003244F">
        <w:rPr>
          <w:rFonts w:ascii="Arial" w:hAnsi="Arial" w:cs="Arial"/>
          <w:noProof w:val="0"/>
          <w:sz w:val="20"/>
          <w:szCs w:val="20"/>
        </w:rPr>
        <w:t>6</w:t>
      </w:r>
      <w:r w:rsidR="0003244F" w:rsidRPr="0003244F">
        <w:rPr>
          <w:rFonts w:ascii="Arial" w:hAnsi="Arial" w:cs="Arial"/>
          <w:noProof w:val="0"/>
          <w:sz w:val="20"/>
          <w:szCs w:val="20"/>
        </w:rPr>
        <w:t>0,9</w:t>
      </w:r>
      <w:r w:rsidRPr="0003244F">
        <w:rPr>
          <w:rFonts w:ascii="Arial" w:hAnsi="Arial" w:cs="Arial"/>
          <w:noProof w:val="0"/>
          <w:sz w:val="20"/>
          <w:szCs w:val="20"/>
        </w:rPr>
        <w:t xml:space="preserve">%, w wieku poprodukcyjnym – </w:t>
      </w:r>
      <w:r w:rsidR="0003244F" w:rsidRPr="0003244F">
        <w:rPr>
          <w:rFonts w:ascii="Arial" w:hAnsi="Arial" w:cs="Arial"/>
          <w:noProof w:val="0"/>
          <w:sz w:val="20"/>
          <w:szCs w:val="20"/>
        </w:rPr>
        <w:t xml:space="preserve">około </w:t>
      </w:r>
      <w:r w:rsidRPr="0003244F">
        <w:rPr>
          <w:rFonts w:ascii="Arial" w:hAnsi="Arial" w:cs="Arial"/>
          <w:noProof w:val="0"/>
          <w:sz w:val="20"/>
          <w:szCs w:val="20"/>
        </w:rPr>
        <w:t>1</w:t>
      </w:r>
      <w:r w:rsidR="0003244F" w:rsidRPr="0003244F">
        <w:rPr>
          <w:rFonts w:ascii="Arial" w:hAnsi="Arial" w:cs="Arial"/>
          <w:noProof w:val="0"/>
          <w:sz w:val="20"/>
          <w:szCs w:val="20"/>
        </w:rPr>
        <w:t>7,7</w:t>
      </w:r>
      <w:r w:rsidRPr="0003244F">
        <w:rPr>
          <w:rFonts w:ascii="Arial" w:hAnsi="Arial" w:cs="Arial"/>
          <w:noProof w:val="0"/>
          <w:sz w:val="20"/>
          <w:szCs w:val="20"/>
        </w:rPr>
        <w:t>%</w:t>
      </w:r>
      <w:r w:rsidR="0056653B" w:rsidRPr="0003244F">
        <w:rPr>
          <w:rFonts w:ascii="Arial" w:hAnsi="Arial" w:cs="Arial"/>
          <w:noProof w:val="0"/>
          <w:sz w:val="20"/>
          <w:szCs w:val="20"/>
        </w:rPr>
        <w:t xml:space="preserve">. </w:t>
      </w:r>
      <w:r w:rsidR="0056653B" w:rsidRPr="0040705E">
        <w:rPr>
          <w:rFonts w:ascii="Arial" w:hAnsi="Arial" w:cs="Arial"/>
          <w:noProof w:val="0"/>
          <w:sz w:val="20"/>
          <w:szCs w:val="20"/>
        </w:rPr>
        <w:t>Szczegółowe zestawienie liczby mieszkańców regionu w 20</w:t>
      </w:r>
      <w:r w:rsidR="0040705E" w:rsidRPr="0040705E">
        <w:rPr>
          <w:rFonts w:ascii="Arial" w:hAnsi="Arial" w:cs="Arial"/>
          <w:noProof w:val="0"/>
          <w:sz w:val="20"/>
          <w:szCs w:val="20"/>
        </w:rPr>
        <w:t>22</w:t>
      </w:r>
      <w:r w:rsidR="0056653B" w:rsidRPr="0040705E">
        <w:rPr>
          <w:rFonts w:ascii="Arial" w:hAnsi="Arial" w:cs="Arial"/>
          <w:noProof w:val="0"/>
          <w:sz w:val="20"/>
          <w:szCs w:val="20"/>
        </w:rPr>
        <w:t xml:space="preserve"> roku w podziale na wiek i miej</w:t>
      </w:r>
      <w:r w:rsidR="001C2243" w:rsidRPr="0040705E">
        <w:rPr>
          <w:rFonts w:ascii="Arial" w:hAnsi="Arial" w:cs="Arial"/>
          <w:noProof w:val="0"/>
          <w:sz w:val="20"/>
          <w:szCs w:val="20"/>
        </w:rPr>
        <w:t xml:space="preserve">sce zamieszkania </w:t>
      </w:r>
      <w:r w:rsidR="001C2243" w:rsidRPr="0003244F">
        <w:rPr>
          <w:rFonts w:ascii="Arial" w:hAnsi="Arial" w:cs="Arial"/>
          <w:noProof w:val="0"/>
          <w:sz w:val="20"/>
          <w:szCs w:val="20"/>
        </w:rPr>
        <w:t xml:space="preserve">przedstawiono </w:t>
      </w:r>
      <w:r w:rsidR="0056653B" w:rsidRPr="0003244F">
        <w:rPr>
          <w:rFonts w:ascii="Arial" w:hAnsi="Arial" w:cs="Arial"/>
          <w:noProof w:val="0"/>
          <w:sz w:val="20"/>
          <w:szCs w:val="20"/>
        </w:rPr>
        <w:t xml:space="preserve">w tabeli </w:t>
      </w:r>
      <w:r w:rsidR="00027461" w:rsidRPr="0003244F">
        <w:rPr>
          <w:rFonts w:ascii="Arial" w:hAnsi="Arial" w:cs="Arial"/>
          <w:noProof w:val="0"/>
          <w:sz w:val="20"/>
          <w:szCs w:val="20"/>
        </w:rPr>
        <w:t>2</w:t>
      </w:r>
      <w:r w:rsidR="000B6FDF" w:rsidRPr="0003244F">
        <w:rPr>
          <w:rFonts w:ascii="Arial" w:hAnsi="Arial" w:cs="Arial"/>
          <w:noProof w:val="0"/>
          <w:sz w:val="20"/>
          <w:szCs w:val="20"/>
        </w:rPr>
        <w:t>.</w:t>
      </w:r>
    </w:p>
    <w:p w14:paraId="0B841B3F" w14:textId="77777777" w:rsidR="00027461" w:rsidRPr="0003244F" w:rsidRDefault="00027461" w:rsidP="00C7599F">
      <w:pPr>
        <w:spacing w:after="0" w:line="276" w:lineRule="auto"/>
        <w:jc w:val="both"/>
        <w:rPr>
          <w:rFonts w:ascii="Arial" w:hAnsi="Arial" w:cs="Arial"/>
          <w:b/>
          <w:noProof w:val="0"/>
          <w:sz w:val="16"/>
          <w:szCs w:val="16"/>
        </w:rPr>
      </w:pPr>
      <w:r w:rsidRPr="0003244F">
        <w:rPr>
          <w:rFonts w:ascii="Arial" w:hAnsi="Arial" w:cs="Arial"/>
          <w:b/>
          <w:noProof w:val="0"/>
          <w:sz w:val="16"/>
          <w:szCs w:val="16"/>
        </w:rPr>
        <w:t>Tabela 2. Liczba mieszkańców Województwa Małopolskiego w podziale na</w:t>
      </w:r>
      <w:r w:rsidR="00662655" w:rsidRPr="0003244F">
        <w:rPr>
          <w:rFonts w:ascii="Arial" w:hAnsi="Arial" w:cs="Arial"/>
          <w:b/>
          <w:noProof w:val="0"/>
          <w:sz w:val="16"/>
          <w:szCs w:val="16"/>
        </w:rPr>
        <w:t xml:space="preserve"> miejsce zamieszkania i</w:t>
      </w:r>
      <w:r w:rsidRPr="0003244F">
        <w:rPr>
          <w:rFonts w:ascii="Arial" w:hAnsi="Arial" w:cs="Arial"/>
          <w:b/>
          <w:noProof w:val="0"/>
          <w:sz w:val="16"/>
          <w:szCs w:val="16"/>
        </w:rPr>
        <w:t xml:space="preserve"> </w:t>
      </w:r>
      <w:r w:rsidR="00244185" w:rsidRPr="0003244F">
        <w:rPr>
          <w:rFonts w:ascii="Arial" w:hAnsi="Arial" w:cs="Arial"/>
          <w:b/>
          <w:noProof w:val="0"/>
          <w:sz w:val="16"/>
          <w:szCs w:val="16"/>
        </w:rPr>
        <w:t>wiek</w:t>
      </w:r>
      <w:r w:rsidR="0037076B" w:rsidRPr="0003244F">
        <w:rPr>
          <w:rFonts w:ascii="Arial" w:hAnsi="Arial" w:cs="Arial"/>
          <w:b/>
          <w:noProof w:val="0"/>
          <w:sz w:val="16"/>
          <w:szCs w:val="16"/>
        </w:rPr>
        <w:t xml:space="preserve"> według stanu na dzień 31 grudnia 2022 roku</w:t>
      </w:r>
      <w:r w:rsidRPr="0003244F">
        <w:rPr>
          <w:rFonts w:ascii="Arial" w:hAnsi="Arial" w:cs="Arial"/>
          <w:b/>
          <w:noProof w:val="0"/>
          <w:sz w:val="16"/>
          <w:szCs w:val="16"/>
        </w:rPr>
        <w:t>.</w:t>
      </w:r>
    </w:p>
    <w:tbl>
      <w:tblPr>
        <w:tblStyle w:val="Tabelasiatki7kolorowaakcent5"/>
        <w:tblW w:w="90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2. Liczba mieszkańców Województwa Małopolskiego w podziale na miejsce zamieszkania i wiek według stanu na dzień 31 grudnia 2022 roku"/>
        <w:tblDescription w:val="Tabela 2. Liczba mieszkańców Województwa Małopolskiego w podziale na miejsce zamieszkania i wiek według stanu na dzień 31 grudnia 2022 roku"/>
      </w:tblPr>
      <w:tblGrid>
        <w:gridCol w:w="1398"/>
        <w:gridCol w:w="1112"/>
        <w:gridCol w:w="1106"/>
        <w:gridCol w:w="906"/>
        <w:gridCol w:w="906"/>
        <w:gridCol w:w="906"/>
        <w:gridCol w:w="906"/>
        <w:gridCol w:w="906"/>
        <w:gridCol w:w="906"/>
      </w:tblGrid>
      <w:tr w:rsidR="0028744C" w:rsidRPr="00662655" w14:paraId="597A79DD" w14:textId="77777777" w:rsidTr="0037076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398" w:type="dxa"/>
            <w:tcBorders>
              <w:top w:val="none" w:sz="0" w:space="0" w:color="auto"/>
              <w:left w:val="none" w:sz="0" w:space="0" w:color="auto"/>
              <w:bottom w:val="none" w:sz="0" w:space="0" w:color="auto"/>
              <w:right w:val="none" w:sz="0" w:space="0" w:color="auto"/>
            </w:tcBorders>
            <w:shd w:val="clear" w:color="auto" w:fill="8DC63F"/>
            <w:vAlign w:val="center"/>
          </w:tcPr>
          <w:p w14:paraId="6615FB87" w14:textId="77777777" w:rsidR="0028744C" w:rsidRPr="00931A5C" w:rsidRDefault="0028744C" w:rsidP="003A5BF1">
            <w:pPr>
              <w:jc w:val="left"/>
              <w:rPr>
                <w:rFonts w:ascii="Arial" w:hAnsi="Arial" w:cs="Arial"/>
                <w:i w:val="0"/>
                <w:noProof w:val="0"/>
                <w:color w:val="auto"/>
                <w:sz w:val="16"/>
                <w:szCs w:val="16"/>
              </w:rPr>
            </w:pPr>
            <w:r w:rsidRPr="00931A5C">
              <w:rPr>
                <w:rFonts w:ascii="Arial" w:hAnsi="Arial" w:cs="Arial"/>
                <w:i w:val="0"/>
                <w:noProof w:val="0"/>
                <w:color w:val="auto"/>
                <w:sz w:val="16"/>
                <w:szCs w:val="16"/>
              </w:rPr>
              <w:t>Powiat</w:t>
            </w:r>
          </w:p>
        </w:tc>
        <w:tc>
          <w:tcPr>
            <w:tcW w:w="1112" w:type="dxa"/>
            <w:tcBorders>
              <w:top w:val="none" w:sz="0" w:space="0" w:color="auto"/>
              <w:left w:val="none" w:sz="0" w:space="0" w:color="auto"/>
              <w:right w:val="none" w:sz="0" w:space="0" w:color="auto"/>
            </w:tcBorders>
            <w:shd w:val="clear" w:color="auto" w:fill="8DC63F"/>
            <w:vAlign w:val="center"/>
          </w:tcPr>
          <w:p w14:paraId="745F5A5C" w14:textId="77777777" w:rsidR="0028744C" w:rsidRPr="00931A5C" w:rsidRDefault="0028744C" w:rsidP="00662655">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w miastach</w:t>
            </w:r>
          </w:p>
        </w:tc>
        <w:tc>
          <w:tcPr>
            <w:tcW w:w="1106" w:type="dxa"/>
            <w:tcBorders>
              <w:top w:val="none" w:sz="0" w:space="0" w:color="auto"/>
              <w:left w:val="none" w:sz="0" w:space="0" w:color="auto"/>
              <w:right w:val="none" w:sz="0" w:space="0" w:color="auto"/>
            </w:tcBorders>
            <w:shd w:val="clear" w:color="auto" w:fill="8DC63F"/>
            <w:vAlign w:val="center"/>
          </w:tcPr>
          <w:p w14:paraId="091A5FFB" w14:textId="77777777" w:rsidR="0028744C" w:rsidRPr="00931A5C" w:rsidRDefault="0028744C" w:rsidP="00662655">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na wsi</w:t>
            </w:r>
          </w:p>
        </w:tc>
        <w:tc>
          <w:tcPr>
            <w:tcW w:w="906" w:type="dxa"/>
            <w:tcBorders>
              <w:top w:val="none" w:sz="0" w:space="0" w:color="auto"/>
              <w:left w:val="none" w:sz="0" w:space="0" w:color="auto"/>
              <w:right w:val="none" w:sz="0" w:space="0" w:color="auto"/>
            </w:tcBorders>
            <w:shd w:val="clear" w:color="auto" w:fill="8DC63F"/>
            <w:vAlign w:val="center"/>
          </w:tcPr>
          <w:p w14:paraId="53E0CAAB" w14:textId="77777777" w:rsidR="0028744C" w:rsidRPr="00931A5C" w:rsidRDefault="0028744C" w:rsidP="00662655">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0-19</w:t>
            </w:r>
          </w:p>
        </w:tc>
        <w:tc>
          <w:tcPr>
            <w:tcW w:w="906" w:type="dxa"/>
            <w:tcBorders>
              <w:top w:val="none" w:sz="0" w:space="0" w:color="auto"/>
              <w:left w:val="none" w:sz="0" w:space="0" w:color="auto"/>
              <w:right w:val="none" w:sz="0" w:space="0" w:color="auto"/>
            </w:tcBorders>
            <w:shd w:val="clear" w:color="auto" w:fill="8DC63F"/>
            <w:vAlign w:val="center"/>
          </w:tcPr>
          <w:p w14:paraId="71CBDB95" w14:textId="77777777" w:rsidR="0028744C" w:rsidRPr="00931A5C" w:rsidRDefault="0028744C" w:rsidP="00662655">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0-34</w:t>
            </w:r>
          </w:p>
        </w:tc>
        <w:tc>
          <w:tcPr>
            <w:tcW w:w="906" w:type="dxa"/>
            <w:tcBorders>
              <w:top w:val="none" w:sz="0" w:space="0" w:color="auto"/>
              <w:left w:val="none" w:sz="0" w:space="0" w:color="auto"/>
              <w:right w:val="none" w:sz="0" w:space="0" w:color="auto"/>
            </w:tcBorders>
            <w:shd w:val="clear" w:color="auto" w:fill="8DC63F"/>
            <w:vAlign w:val="center"/>
          </w:tcPr>
          <w:p w14:paraId="34B3DEB0" w14:textId="77777777" w:rsidR="0028744C" w:rsidRPr="00931A5C" w:rsidRDefault="0028744C" w:rsidP="00662655">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5-49</w:t>
            </w:r>
          </w:p>
        </w:tc>
        <w:tc>
          <w:tcPr>
            <w:tcW w:w="906" w:type="dxa"/>
            <w:tcBorders>
              <w:top w:val="none" w:sz="0" w:space="0" w:color="auto"/>
              <w:left w:val="none" w:sz="0" w:space="0" w:color="auto"/>
              <w:right w:val="none" w:sz="0" w:space="0" w:color="auto"/>
            </w:tcBorders>
            <w:shd w:val="clear" w:color="auto" w:fill="8DC63F"/>
            <w:vAlign w:val="center"/>
          </w:tcPr>
          <w:p w14:paraId="7372CDA4" w14:textId="77777777" w:rsidR="0028744C" w:rsidRPr="00931A5C" w:rsidRDefault="0028744C" w:rsidP="00662655">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0-64</w:t>
            </w:r>
          </w:p>
        </w:tc>
        <w:tc>
          <w:tcPr>
            <w:tcW w:w="906" w:type="dxa"/>
            <w:tcBorders>
              <w:top w:val="none" w:sz="0" w:space="0" w:color="auto"/>
              <w:left w:val="none" w:sz="0" w:space="0" w:color="auto"/>
              <w:right w:val="none" w:sz="0" w:space="0" w:color="auto"/>
            </w:tcBorders>
            <w:shd w:val="clear" w:color="auto" w:fill="8DC63F"/>
            <w:vAlign w:val="center"/>
          </w:tcPr>
          <w:p w14:paraId="16480644" w14:textId="77777777" w:rsidR="0028744C" w:rsidRPr="00931A5C" w:rsidRDefault="0028744C" w:rsidP="00662655">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65-79</w:t>
            </w:r>
          </w:p>
        </w:tc>
        <w:tc>
          <w:tcPr>
            <w:tcW w:w="906" w:type="dxa"/>
            <w:tcBorders>
              <w:top w:val="none" w:sz="0" w:space="0" w:color="auto"/>
              <w:left w:val="none" w:sz="0" w:space="0" w:color="auto"/>
              <w:right w:val="none" w:sz="0" w:space="0" w:color="auto"/>
            </w:tcBorders>
            <w:shd w:val="clear" w:color="auto" w:fill="8DC63F"/>
            <w:vAlign w:val="center"/>
          </w:tcPr>
          <w:p w14:paraId="64251194" w14:textId="77777777" w:rsidR="0028744C" w:rsidRPr="00931A5C" w:rsidRDefault="0028744C" w:rsidP="00662655">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80 </w:t>
            </w:r>
          </w:p>
          <w:p w14:paraId="7D20416A" w14:textId="77777777" w:rsidR="0028744C" w:rsidRPr="00931A5C" w:rsidRDefault="0028744C" w:rsidP="00662655">
            <w:pP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i więcej</w:t>
            </w:r>
          </w:p>
        </w:tc>
      </w:tr>
      <w:tr w:rsidR="0028744C" w:rsidRPr="00662655" w14:paraId="6D82D3EF" w14:textId="77777777" w:rsidTr="009022D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4AA204F3" w14:textId="77777777" w:rsidR="0028744C" w:rsidRPr="00931A5C" w:rsidRDefault="0028744C" w:rsidP="00931A5C">
            <w:pPr>
              <w:jc w:val="left"/>
              <w:rPr>
                <w:rFonts w:ascii="Arial" w:hAnsi="Arial" w:cs="Arial"/>
                <w:b/>
                <w:i w:val="0"/>
                <w:noProof w:val="0"/>
                <w:color w:val="auto"/>
                <w:sz w:val="16"/>
                <w:szCs w:val="16"/>
              </w:rPr>
            </w:pPr>
            <w:r w:rsidRPr="00931A5C">
              <w:rPr>
                <w:rFonts w:ascii="Arial" w:hAnsi="Arial" w:cs="Arial"/>
                <w:b/>
                <w:i w:val="0"/>
                <w:noProof w:val="0"/>
                <w:color w:val="auto"/>
                <w:sz w:val="16"/>
                <w:szCs w:val="16"/>
              </w:rPr>
              <w:t>Małopolska</w:t>
            </w:r>
          </w:p>
        </w:tc>
        <w:tc>
          <w:tcPr>
            <w:tcW w:w="1112" w:type="dxa"/>
            <w:shd w:val="clear" w:color="auto" w:fill="auto"/>
            <w:vAlign w:val="center"/>
          </w:tcPr>
          <w:p w14:paraId="44A4CD2C" w14:textId="77777777" w:rsidR="0028744C" w:rsidRPr="00931A5C" w:rsidRDefault="00462580" w:rsidP="00662655">
            <w:pPr>
              <w:cnfStyle w:val="000000100000" w:firstRow="0" w:lastRow="0" w:firstColumn="0" w:lastColumn="0" w:oddVBand="0" w:evenVBand="0" w:oddHBand="1" w:evenHBand="0" w:firstRowFirstColumn="0" w:firstRowLastColumn="0" w:lastRowFirstColumn="0" w:lastRowLastColumn="0"/>
              <w:rPr>
                <w:rFonts w:ascii="Arial" w:hAnsi="Arial" w:cs="Arial"/>
                <w:b/>
                <w:noProof w:val="0"/>
                <w:color w:val="auto"/>
                <w:sz w:val="16"/>
                <w:szCs w:val="16"/>
              </w:rPr>
            </w:pPr>
            <w:r w:rsidRPr="00931A5C">
              <w:rPr>
                <w:rFonts w:ascii="Arial" w:hAnsi="Arial" w:cs="Arial"/>
                <w:b/>
                <w:noProof w:val="0"/>
                <w:color w:val="auto"/>
                <w:sz w:val="16"/>
                <w:szCs w:val="16"/>
              </w:rPr>
              <w:t>1 640 055</w:t>
            </w:r>
          </w:p>
        </w:tc>
        <w:tc>
          <w:tcPr>
            <w:tcW w:w="1106" w:type="dxa"/>
            <w:shd w:val="clear" w:color="auto" w:fill="auto"/>
            <w:vAlign w:val="center"/>
          </w:tcPr>
          <w:p w14:paraId="015FE43C" w14:textId="77777777" w:rsidR="0028744C" w:rsidRPr="00931A5C" w:rsidRDefault="00462580" w:rsidP="00662655">
            <w:pPr>
              <w:cnfStyle w:val="000000100000" w:firstRow="0" w:lastRow="0" w:firstColumn="0" w:lastColumn="0" w:oddVBand="0" w:evenVBand="0" w:oddHBand="1" w:evenHBand="0" w:firstRowFirstColumn="0" w:firstRowLastColumn="0" w:lastRowFirstColumn="0" w:lastRowLastColumn="0"/>
              <w:rPr>
                <w:rFonts w:ascii="Arial" w:hAnsi="Arial" w:cs="Arial"/>
                <w:b/>
                <w:noProof w:val="0"/>
                <w:color w:val="auto"/>
                <w:sz w:val="16"/>
                <w:szCs w:val="16"/>
              </w:rPr>
            </w:pPr>
            <w:r w:rsidRPr="00931A5C">
              <w:rPr>
                <w:rFonts w:ascii="Arial" w:hAnsi="Arial" w:cs="Arial"/>
                <w:b/>
                <w:noProof w:val="0"/>
                <w:color w:val="auto"/>
                <w:sz w:val="16"/>
                <w:szCs w:val="16"/>
              </w:rPr>
              <w:t>1 788 959</w:t>
            </w:r>
          </w:p>
        </w:tc>
        <w:tc>
          <w:tcPr>
            <w:tcW w:w="906" w:type="dxa"/>
            <w:shd w:val="clear" w:color="auto" w:fill="auto"/>
            <w:vAlign w:val="center"/>
          </w:tcPr>
          <w:p w14:paraId="56C37DB4" w14:textId="77777777" w:rsidR="0028744C" w:rsidRPr="00931A5C" w:rsidRDefault="0028744C" w:rsidP="00C73824">
            <w:pPr>
              <w:cnfStyle w:val="000000100000" w:firstRow="0" w:lastRow="0" w:firstColumn="0" w:lastColumn="0" w:oddVBand="0" w:evenVBand="0" w:oddHBand="1" w:evenHBand="0" w:firstRowFirstColumn="0" w:firstRowLastColumn="0" w:lastRowFirstColumn="0" w:lastRowLastColumn="0"/>
              <w:rPr>
                <w:rFonts w:ascii="Arial" w:hAnsi="Arial" w:cs="Arial"/>
                <w:b/>
                <w:noProof w:val="0"/>
                <w:color w:val="auto"/>
                <w:sz w:val="16"/>
                <w:szCs w:val="16"/>
              </w:rPr>
            </w:pPr>
            <w:r w:rsidRPr="00931A5C">
              <w:rPr>
                <w:rFonts w:ascii="Arial" w:hAnsi="Arial" w:cs="Arial"/>
                <w:b/>
                <w:noProof w:val="0"/>
                <w:color w:val="auto"/>
                <w:sz w:val="16"/>
                <w:szCs w:val="16"/>
              </w:rPr>
              <w:t>7</w:t>
            </w:r>
            <w:r w:rsidR="00C73824" w:rsidRPr="00931A5C">
              <w:rPr>
                <w:rFonts w:ascii="Arial" w:hAnsi="Arial" w:cs="Arial"/>
                <w:b/>
                <w:noProof w:val="0"/>
                <w:color w:val="auto"/>
                <w:sz w:val="16"/>
                <w:szCs w:val="16"/>
              </w:rPr>
              <w:t>27</w:t>
            </w:r>
            <w:r w:rsidRPr="00931A5C">
              <w:rPr>
                <w:rFonts w:ascii="Arial" w:hAnsi="Arial" w:cs="Arial"/>
                <w:b/>
                <w:noProof w:val="0"/>
                <w:color w:val="auto"/>
                <w:sz w:val="16"/>
                <w:szCs w:val="16"/>
              </w:rPr>
              <w:t xml:space="preserve"> </w:t>
            </w:r>
            <w:r w:rsidR="00C73824" w:rsidRPr="00931A5C">
              <w:rPr>
                <w:rFonts w:ascii="Arial" w:hAnsi="Arial" w:cs="Arial"/>
                <w:b/>
                <w:noProof w:val="0"/>
                <w:color w:val="auto"/>
                <w:sz w:val="16"/>
                <w:szCs w:val="16"/>
              </w:rPr>
              <w:t>157</w:t>
            </w:r>
          </w:p>
        </w:tc>
        <w:tc>
          <w:tcPr>
            <w:tcW w:w="906" w:type="dxa"/>
            <w:shd w:val="clear" w:color="auto" w:fill="auto"/>
            <w:vAlign w:val="center"/>
          </w:tcPr>
          <w:p w14:paraId="24BA4D2B" w14:textId="77777777" w:rsidR="0028744C" w:rsidRPr="00931A5C" w:rsidRDefault="00C73824" w:rsidP="00C73824">
            <w:pPr>
              <w:cnfStyle w:val="000000100000" w:firstRow="0" w:lastRow="0" w:firstColumn="0" w:lastColumn="0" w:oddVBand="0" w:evenVBand="0" w:oddHBand="1" w:evenHBand="0" w:firstRowFirstColumn="0" w:firstRowLastColumn="0" w:lastRowFirstColumn="0" w:lastRowLastColumn="0"/>
              <w:rPr>
                <w:rFonts w:ascii="Arial" w:hAnsi="Arial" w:cs="Arial"/>
                <w:b/>
                <w:noProof w:val="0"/>
                <w:color w:val="auto"/>
                <w:sz w:val="16"/>
                <w:szCs w:val="16"/>
              </w:rPr>
            </w:pPr>
            <w:r w:rsidRPr="00931A5C">
              <w:rPr>
                <w:rFonts w:ascii="Arial" w:hAnsi="Arial" w:cs="Arial"/>
                <w:b/>
                <w:noProof w:val="0"/>
                <w:color w:val="auto"/>
                <w:sz w:val="16"/>
                <w:szCs w:val="16"/>
              </w:rPr>
              <w:t>660</w:t>
            </w:r>
            <w:r w:rsidR="0028744C" w:rsidRPr="00931A5C">
              <w:rPr>
                <w:rFonts w:ascii="Arial" w:hAnsi="Arial" w:cs="Arial"/>
                <w:b/>
                <w:noProof w:val="0"/>
                <w:color w:val="auto"/>
                <w:sz w:val="16"/>
                <w:szCs w:val="16"/>
              </w:rPr>
              <w:t xml:space="preserve"> </w:t>
            </w:r>
            <w:r w:rsidRPr="00931A5C">
              <w:rPr>
                <w:rFonts w:ascii="Arial" w:hAnsi="Arial" w:cs="Arial"/>
                <w:b/>
                <w:noProof w:val="0"/>
                <w:color w:val="auto"/>
                <w:sz w:val="16"/>
                <w:szCs w:val="16"/>
              </w:rPr>
              <w:t>016</w:t>
            </w:r>
          </w:p>
        </w:tc>
        <w:tc>
          <w:tcPr>
            <w:tcW w:w="906" w:type="dxa"/>
            <w:shd w:val="clear" w:color="auto" w:fill="auto"/>
            <w:vAlign w:val="center"/>
          </w:tcPr>
          <w:p w14:paraId="1A2F2358" w14:textId="77777777" w:rsidR="0028744C" w:rsidRPr="00931A5C" w:rsidRDefault="00C73824" w:rsidP="00C73824">
            <w:pPr>
              <w:cnfStyle w:val="000000100000" w:firstRow="0" w:lastRow="0" w:firstColumn="0" w:lastColumn="0" w:oddVBand="0" w:evenVBand="0" w:oddHBand="1" w:evenHBand="0" w:firstRowFirstColumn="0" w:firstRowLastColumn="0" w:lastRowFirstColumn="0" w:lastRowLastColumn="0"/>
              <w:rPr>
                <w:rFonts w:ascii="Arial" w:hAnsi="Arial" w:cs="Arial"/>
                <w:b/>
                <w:noProof w:val="0"/>
                <w:color w:val="auto"/>
                <w:sz w:val="16"/>
                <w:szCs w:val="16"/>
              </w:rPr>
            </w:pPr>
            <w:r w:rsidRPr="00931A5C">
              <w:rPr>
                <w:rFonts w:ascii="Arial" w:hAnsi="Arial" w:cs="Arial"/>
                <w:b/>
                <w:noProof w:val="0"/>
                <w:color w:val="auto"/>
                <w:sz w:val="16"/>
                <w:szCs w:val="16"/>
              </w:rPr>
              <w:t>812</w:t>
            </w:r>
            <w:r w:rsidR="00224E7D" w:rsidRPr="00931A5C">
              <w:rPr>
                <w:rFonts w:ascii="Arial" w:hAnsi="Arial" w:cs="Arial"/>
                <w:b/>
                <w:noProof w:val="0"/>
                <w:color w:val="auto"/>
                <w:sz w:val="16"/>
                <w:szCs w:val="16"/>
              </w:rPr>
              <w:t xml:space="preserve"> </w:t>
            </w:r>
            <w:r w:rsidRPr="00931A5C">
              <w:rPr>
                <w:rFonts w:ascii="Arial" w:hAnsi="Arial" w:cs="Arial"/>
                <w:b/>
                <w:noProof w:val="0"/>
                <w:color w:val="auto"/>
                <w:sz w:val="16"/>
                <w:szCs w:val="16"/>
              </w:rPr>
              <w:t>751</w:t>
            </w:r>
          </w:p>
        </w:tc>
        <w:tc>
          <w:tcPr>
            <w:tcW w:w="906" w:type="dxa"/>
            <w:shd w:val="clear" w:color="auto" w:fill="auto"/>
            <w:vAlign w:val="center"/>
          </w:tcPr>
          <w:p w14:paraId="1D6BADB4" w14:textId="77777777" w:rsidR="0028744C" w:rsidRPr="00931A5C" w:rsidRDefault="00224E7D" w:rsidP="00C73824">
            <w:pPr>
              <w:cnfStyle w:val="000000100000" w:firstRow="0" w:lastRow="0" w:firstColumn="0" w:lastColumn="0" w:oddVBand="0" w:evenVBand="0" w:oddHBand="1" w:evenHBand="0" w:firstRowFirstColumn="0" w:firstRowLastColumn="0" w:lastRowFirstColumn="0" w:lastRowLastColumn="0"/>
              <w:rPr>
                <w:rFonts w:ascii="Arial" w:hAnsi="Arial" w:cs="Arial"/>
                <w:b/>
                <w:noProof w:val="0"/>
                <w:color w:val="auto"/>
                <w:sz w:val="16"/>
                <w:szCs w:val="16"/>
              </w:rPr>
            </w:pPr>
            <w:r w:rsidRPr="00931A5C">
              <w:rPr>
                <w:rFonts w:ascii="Arial" w:hAnsi="Arial" w:cs="Arial"/>
                <w:b/>
                <w:noProof w:val="0"/>
                <w:color w:val="auto"/>
                <w:sz w:val="16"/>
                <w:szCs w:val="16"/>
              </w:rPr>
              <w:t>6</w:t>
            </w:r>
            <w:r w:rsidR="00C73824" w:rsidRPr="00931A5C">
              <w:rPr>
                <w:rFonts w:ascii="Arial" w:hAnsi="Arial" w:cs="Arial"/>
                <w:b/>
                <w:noProof w:val="0"/>
                <w:color w:val="auto"/>
                <w:sz w:val="16"/>
                <w:szCs w:val="16"/>
              </w:rPr>
              <w:t>16 6</w:t>
            </w:r>
            <w:r w:rsidRPr="00931A5C">
              <w:rPr>
                <w:rFonts w:ascii="Arial" w:hAnsi="Arial" w:cs="Arial"/>
                <w:b/>
                <w:noProof w:val="0"/>
                <w:color w:val="auto"/>
                <w:sz w:val="16"/>
                <w:szCs w:val="16"/>
              </w:rPr>
              <w:t>62</w:t>
            </w:r>
          </w:p>
        </w:tc>
        <w:tc>
          <w:tcPr>
            <w:tcW w:w="906" w:type="dxa"/>
            <w:shd w:val="clear" w:color="auto" w:fill="auto"/>
            <w:vAlign w:val="center"/>
          </w:tcPr>
          <w:p w14:paraId="46F397D9" w14:textId="77777777" w:rsidR="0028744C" w:rsidRPr="00931A5C" w:rsidRDefault="00C73824" w:rsidP="00C73824">
            <w:pPr>
              <w:cnfStyle w:val="000000100000" w:firstRow="0" w:lastRow="0" w:firstColumn="0" w:lastColumn="0" w:oddVBand="0" w:evenVBand="0" w:oddHBand="1" w:evenHBand="0" w:firstRowFirstColumn="0" w:firstRowLastColumn="0" w:lastRowFirstColumn="0" w:lastRowLastColumn="0"/>
              <w:rPr>
                <w:rFonts w:ascii="Arial" w:hAnsi="Arial" w:cs="Arial"/>
                <w:b/>
                <w:noProof w:val="0"/>
                <w:color w:val="auto"/>
                <w:sz w:val="16"/>
                <w:szCs w:val="16"/>
              </w:rPr>
            </w:pPr>
            <w:r w:rsidRPr="00931A5C">
              <w:rPr>
                <w:rFonts w:ascii="Arial" w:hAnsi="Arial" w:cs="Arial"/>
                <w:b/>
                <w:noProof w:val="0"/>
                <w:color w:val="auto"/>
                <w:sz w:val="16"/>
                <w:szCs w:val="16"/>
              </w:rPr>
              <w:t>467</w:t>
            </w:r>
            <w:r w:rsidR="00224E7D" w:rsidRPr="00931A5C">
              <w:rPr>
                <w:rFonts w:ascii="Arial" w:hAnsi="Arial" w:cs="Arial"/>
                <w:b/>
                <w:noProof w:val="0"/>
                <w:color w:val="auto"/>
                <w:sz w:val="16"/>
                <w:szCs w:val="16"/>
              </w:rPr>
              <w:t xml:space="preserve"> </w:t>
            </w:r>
            <w:r w:rsidRPr="00931A5C">
              <w:rPr>
                <w:rFonts w:ascii="Arial" w:hAnsi="Arial" w:cs="Arial"/>
                <w:b/>
                <w:noProof w:val="0"/>
                <w:color w:val="auto"/>
                <w:sz w:val="16"/>
                <w:szCs w:val="16"/>
              </w:rPr>
              <w:t>965</w:t>
            </w:r>
          </w:p>
        </w:tc>
        <w:tc>
          <w:tcPr>
            <w:tcW w:w="906" w:type="dxa"/>
            <w:shd w:val="clear" w:color="auto" w:fill="auto"/>
            <w:vAlign w:val="center"/>
          </w:tcPr>
          <w:p w14:paraId="0A154849" w14:textId="77777777" w:rsidR="0028744C" w:rsidRPr="00931A5C" w:rsidRDefault="00224E7D" w:rsidP="00C73824">
            <w:pPr>
              <w:cnfStyle w:val="000000100000" w:firstRow="0" w:lastRow="0" w:firstColumn="0" w:lastColumn="0" w:oddVBand="0" w:evenVBand="0" w:oddHBand="1" w:evenHBand="0" w:firstRowFirstColumn="0" w:firstRowLastColumn="0" w:lastRowFirstColumn="0" w:lastRowLastColumn="0"/>
              <w:rPr>
                <w:rFonts w:ascii="Arial" w:hAnsi="Arial" w:cs="Arial"/>
                <w:b/>
                <w:noProof w:val="0"/>
                <w:color w:val="auto"/>
                <w:sz w:val="16"/>
                <w:szCs w:val="16"/>
              </w:rPr>
            </w:pPr>
            <w:r w:rsidRPr="00931A5C">
              <w:rPr>
                <w:rFonts w:ascii="Arial" w:hAnsi="Arial" w:cs="Arial"/>
                <w:b/>
                <w:noProof w:val="0"/>
                <w:color w:val="auto"/>
                <w:sz w:val="16"/>
                <w:szCs w:val="16"/>
              </w:rPr>
              <w:t>14</w:t>
            </w:r>
            <w:r w:rsidR="00C73824" w:rsidRPr="00931A5C">
              <w:rPr>
                <w:rFonts w:ascii="Arial" w:hAnsi="Arial" w:cs="Arial"/>
                <w:b/>
                <w:noProof w:val="0"/>
                <w:color w:val="auto"/>
                <w:sz w:val="16"/>
                <w:szCs w:val="16"/>
              </w:rPr>
              <w:t>4</w:t>
            </w:r>
            <w:r w:rsidRPr="00931A5C">
              <w:rPr>
                <w:rFonts w:ascii="Arial" w:hAnsi="Arial" w:cs="Arial"/>
                <w:b/>
                <w:noProof w:val="0"/>
                <w:color w:val="auto"/>
                <w:sz w:val="16"/>
                <w:szCs w:val="16"/>
              </w:rPr>
              <w:t xml:space="preserve"> 4</w:t>
            </w:r>
            <w:r w:rsidR="00C73824" w:rsidRPr="00931A5C">
              <w:rPr>
                <w:rFonts w:ascii="Arial" w:hAnsi="Arial" w:cs="Arial"/>
                <w:b/>
                <w:noProof w:val="0"/>
                <w:color w:val="auto"/>
                <w:sz w:val="16"/>
                <w:szCs w:val="16"/>
              </w:rPr>
              <w:t>63</w:t>
            </w:r>
          </w:p>
        </w:tc>
      </w:tr>
      <w:tr w:rsidR="009022D8" w:rsidRPr="00662655" w14:paraId="1296DE15" w14:textId="77777777" w:rsidTr="009022D8">
        <w:trPr>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4F097999" w14:textId="77777777" w:rsidR="009022D8" w:rsidRPr="00931A5C" w:rsidRDefault="009022D8" w:rsidP="00931A5C">
            <w:pPr>
              <w:jc w:val="left"/>
              <w:rPr>
                <w:rFonts w:ascii="Arial" w:hAnsi="Arial" w:cs="Arial"/>
                <w:b/>
                <w:i w:val="0"/>
                <w:noProof w:val="0"/>
                <w:color w:val="auto"/>
                <w:sz w:val="16"/>
                <w:szCs w:val="16"/>
              </w:rPr>
            </w:pPr>
            <w:r w:rsidRPr="00931A5C">
              <w:rPr>
                <w:rFonts w:ascii="Arial" w:hAnsi="Arial" w:cs="Arial"/>
                <w:b/>
                <w:i w:val="0"/>
                <w:noProof w:val="0"/>
                <w:color w:val="auto"/>
                <w:sz w:val="16"/>
                <w:szCs w:val="16"/>
              </w:rPr>
              <w:t>m. Kraków</w:t>
            </w:r>
          </w:p>
        </w:tc>
        <w:tc>
          <w:tcPr>
            <w:tcW w:w="1112" w:type="dxa"/>
            <w:shd w:val="clear" w:color="auto" w:fill="auto"/>
            <w:vAlign w:val="center"/>
          </w:tcPr>
          <w:p w14:paraId="398AD380" w14:textId="77777777" w:rsidR="009022D8" w:rsidRPr="00931A5C" w:rsidRDefault="00ED6F9B" w:rsidP="009022D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803 282</w:t>
            </w:r>
          </w:p>
        </w:tc>
        <w:tc>
          <w:tcPr>
            <w:tcW w:w="1106" w:type="dxa"/>
            <w:shd w:val="clear" w:color="auto" w:fill="auto"/>
            <w:vAlign w:val="center"/>
          </w:tcPr>
          <w:p w14:paraId="1DE0A514" w14:textId="77777777" w:rsidR="009022D8" w:rsidRPr="00931A5C" w:rsidRDefault="009022D8" w:rsidP="009022D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0</w:t>
            </w:r>
          </w:p>
        </w:tc>
        <w:tc>
          <w:tcPr>
            <w:tcW w:w="906" w:type="dxa"/>
            <w:shd w:val="clear" w:color="auto" w:fill="auto"/>
            <w:vAlign w:val="center"/>
          </w:tcPr>
          <w:p w14:paraId="4E299FFF" w14:textId="77777777" w:rsidR="009022D8" w:rsidRPr="00931A5C" w:rsidRDefault="009022D8" w:rsidP="006808A9">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6808A9" w:rsidRPr="00931A5C">
              <w:rPr>
                <w:rFonts w:ascii="Arial" w:hAnsi="Arial" w:cs="Arial"/>
                <w:noProof w:val="0"/>
                <w:color w:val="auto"/>
                <w:sz w:val="16"/>
                <w:szCs w:val="16"/>
              </w:rPr>
              <w:t>42</w:t>
            </w:r>
            <w:r w:rsidRPr="00931A5C">
              <w:rPr>
                <w:rFonts w:ascii="Arial" w:hAnsi="Arial" w:cs="Arial"/>
                <w:noProof w:val="0"/>
                <w:color w:val="auto"/>
                <w:sz w:val="16"/>
                <w:szCs w:val="16"/>
              </w:rPr>
              <w:t xml:space="preserve"> </w:t>
            </w:r>
            <w:r w:rsidR="006808A9" w:rsidRPr="00931A5C">
              <w:rPr>
                <w:rFonts w:ascii="Arial" w:hAnsi="Arial" w:cs="Arial"/>
                <w:noProof w:val="0"/>
                <w:color w:val="auto"/>
                <w:sz w:val="16"/>
                <w:szCs w:val="16"/>
              </w:rPr>
              <w:t>355</w:t>
            </w:r>
          </w:p>
        </w:tc>
        <w:tc>
          <w:tcPr>
            <w:tcW w:w="906" w:type="dxa"/>
            <w:shd w:val="clear" w:color="auto" w:fill="auto"/>
            <w:vAlign w:val="center"/>
          </w:tcPr>
          <w:p w14:paraId="2DEBC82A" w14:textId="77777777" w:rsidR="009022D8" w:rsidRPr="00931A5C" w:rsidRDefault="009022D8" w:rsidP="00864EAA">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864EAA" w:rsidRPr="00931A5C">
              <w:rPr>
                <w:rFonts w:ascii="Arial" w:hAnsi="Arial" w:cs="Arial"/>
                <w:noProof w:val="0"/>
                <w:color w:val="auto"/>
                <w:sz w:val="16"/>
                <w:szCs w:val="16"/>
              </w:rPr>
              <w:t>8</w:t>
            </w:r>
            <w:r w:rsidRPr="00931A5C">
              <w:rPr>
                <w:rFonts w:ascii="Arial" w:hAnsi="Arial" w:cs="Arial"/>
                <w:noProof w:val="0"/>
                <w:color w:val="auto"/>
                <w:sz w:val="16"/>
                <w:szCs w:val="16"/>
              </w:rPr>
              <w:t xml:space="preserve">0 </w:t>
            </w:r>
            <w:r w:rsidR="00864EAA" w:rsidRPr="00931A5C">
              <w:rPr>
                <w:rFonts w:ascii="Arial" w:hAnsi="Arial" w:cs="Arial"/>
                <w:noProof w:val="0"/>
                <w:color w:val="auto"/>
                <w:sz w:val="16"/>
                <w:szCs w:val="16"/>
              </w:rPr>
              <w:t>928</w:t>
            </w:r>
          </w:p>
        </w:tc>
        <w:tc>
          <w:tcPr>
            <w:tcW w:w="906" w:type="dxa"/>
            <w:shd w:val="clear" w:color="auto" w:fill="auto"/>
            <w:vAlign w:val="center"/>
          </w:tcPr>
          <w:p w14:paraId="496AB485" w14:textId="77777777" w:rsidR="009022D8" w:rsidRPr="00931A5C" w:rsidRDefault="00864EAA" w:rsidP="009022D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00 139</w:t>
            </w:r>
          </w:p>
        </w:tc>
        <w:tc>
          <w:tcPr>
            <w:tcW w:w="906" w:type="dxa"/>
            <w:shd w:val="clear" w:color="auto" w:fill="auto"/>
            <w:vAlign w:val="center"/>
          </w:tcPr>
          <w:p w14:paraId="1D9C342D" w14:textId="77777777" w:rsidR="009022D8" w:rsidRPr="00931A5C" w:rsidRDefault="009022D8" w:rsidP="00864EAA">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864EAA" w:rsidRPr="00931A5C">
              <w:rPr>
                <w:rFonts w:ascii="Arial" w:hAnsi="Arial" w:cs="Arial"/>
                <w:noProof w:val="0"/>
                <w:color w:val="auto"/>
                <w:sz w:val="16"/>
                <w:szCs w:val="16"/>
              </w:rPr>
              <w:t>23</w:t>
            </w:r>
            <w:r w:rsidRPr="00931A5C">
              <w:rPr>
                <w:rFonts w:ascii="Arial" w:hAnsi="Arial" w:cs="Arial"/>
                <w:noProof w:val="0"/>
                <w:color w:val="auto"/>
                <w:sz w:val="16"/>
                <w:szCs w:val="16"/>
              </w:rPr>
              <w:t xml:space="preserve"> </w:t>
            </w:r>
            <w:r w:rsidR="00864EAA" w:rsidRPr="00931A5C">
              <w:rPr>
                <w:rFonts w:ascii="Arial" w:hAnsi="Arial" w:cs="Arial"/>
                <w:noProof w:val="0"/>
                <w:color w:val="auto"/>
                <w:sz w:val="16"/>
                <w:szCs w:val="16"/>
              </w:rPr>
              <w:t>460</w:t>
            </w:r>
          </w:p>
        </w:tc>
        <w:tc>
          <w:tcPr>
            <w:tcW w:w="906" w:type="dxa"/>
            <w:shd w:val="clear" w:color="auto" w:fill="auto"/>
            <w:vAlign w:val="center"/>
          </w:tcPr>
          <w:p w14:paraId="0C8A5E5E" w14:textId="77777777" w:rsidR="009022D8" w:rsidRPr="00931A5C" w:rsidRDefault="009022D8" w:rsidP="00864EAA">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864EAA" w:rsidRPr="00931A5C">
              <w:rPr>
                <w:rFonts w:ascii="Arial" w:hAnsi="Arial" w:cs="Arial"/>
                <w:noProof w:val="0"/>
                <w:color w:val="auto"/>
                <w:sz w:val="16"/>
                <w:szCs w:val="16"/>
              </w:rPr>
              <w:t>17 727</w:t>
            </w:r>
          </w:p>
        </w:tc>
        <w:tc>
          <w:tcPr>
            <w:tcW w:w="906" w:type="dxa"/>
            <w:shd w:val="clear" w:color="auto" w:fill="auto"/>
            <w:vAlign w:val="center"/>
          </w:tcPr>
          <w:p w14:paraId="33530295" w14:textId="77777777" w:rsidR="009022D8" w:rsidRPr="00931A5C" w:rsidRDefault="009022D8" w:rsidP="00864EAA">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38 </w:t>
            </w:r>
            <w:r w:rsidR="00864EAA" w:rsidRPr="00931A5C">
              <w:rPr>
                <w:rFonts w:ascii="Arial" w:hAnsi="Arial" w:cs="Arial"/>
                <w:noProof w:val="0"/>
                <w:color w:val="auto"/>
                <w:sz w:val="16"/>
                <w:szCs w:val="16"/>
              </w:rPr>
              <w:t>673</w:t>
            </w:r>
          </w:p>
        </w:tc>
      </w:tr>
      <w:tr w:rsidR="009022D8" w:rsidRPr="00662655" w14:paraId="0781D29E" w14:textId="77777777" w:rsidTr="009022D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40D277D6" w14:textId="77777777" w:rsidR="009022D8" w:rsidRPr="00931A5C" w:rsidRDefault="009022D8" w:rsidP="00931A5C">
            <w:pPr>
              <w:jc w:val="left"/>
              <w:rPr>
                <w:rFonts w:ascii="Arial" w:hAnsi="Arial" w:cs="Arial"/>
                <w:b/>
                <w:i w:val="0"/>
                <w:noProof w:val="0"/>
                <w:color w:val="auto"/>
                <w:sz w:val="16"/>
                <w:szCs w:val="16"/>
              </w:rPr>
            </w:pPr>
            <w:r w:rsidRPr="00931A5C">
              <w:rPr>
                <w:rFonts w:ascii="Arial" w:hAnsi="Arial" w:cs="Arial"/>
                <w:b/>
                <w:i w:val="0"/>
                <w:noProof w:val="0"/>
                <w:color w:val="auto"/>
                <w:sz w:val="16"/>
                <w:szCs w:val="16"/>
              </w:rPr>
              <w:t>m. Nowy Sącz</w:t>
            </w:r>
          </w:p>
        </w:tc>
        <w:tc>
          <w:tcPr>
            <w:tcW w:w="1112" w:type="dxa"/>
            <w:shd w:val="clear" w:color="auto" w:fill="auto"/>
            <w:vAlign w:val="center"/>
          </w:tcPr>
          <w:p w14:paraId="654C2D06" w14:textId="77777777" w:rsidR="009022D8" w:rsidRPr="00931A5C" w:rsidRDefault="00ED6F9B" w:rsidP="009022D8">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80 587</w:t>
            </w:r>
          </w:p>
        </w:tc>
        <w:tc>
          <w:tcPr>
            <w:tcW w:w="1106" w:type="dxa"/>
            <w:shd w:val="clear" w:color="auto" w:fill="auto"/>
            <w:vAlign w:val="center"/>
          </w:tcPr>
          <w:p w14:paraId="366828AE" w14:textId="77777777" w:rsidR="009022D8" w:rsidRPr="00931A5C" w:rsidRDefault="009022D8" w:rsidP="009022D8">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0</w:t>
            </w:r>
          </w:p>
        </w:tc>
        <w:tc>
          <w:tcPr>
            <w:tcW w:w="906" w:type="dxa"/>
            <w:shd w:val="clear" w:color="auto" w:fill="auto"/>
            <w:vAlign w:val="center"/>
          </w:tcPr>
          <w:p w14:paraId="54ED6B75" w14:textId="77777777" w:rsidR="009022D8" w:rsidRPr="00931A5C" w:rsidRDefault="009022D8" w:rsidP="00864EAA">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864EAA" w:rsidRPr="00931A5C">
              <w:rPr>
                <w:rFonts w:ascii="Arial" w:hAnsi="Arial" w:cs="Arial"/>
                <w:noProof w:val="0"/>
                <w:color w:val="auto"/>
                <w:sz w:val="16"/>
                <w:szCs w:val="16"/>
              </w:rPr>
              <w:t>6</w:t>
            </w:r>
            <w:r w:rsidRPr="00931A5C">
              <w:rPr>
                <w:rFonts w:ascii="Arial" w:hAnsi="Arial" w:cs="Arial"/>
                <w:noProof w:val="0"/>
                <w:color w:val="auto"/>
                <w:sz w:val="16"/>
                <w:szCs w:val="16"/>
              </w:rPr>
              <w:t xml:space="preserve"> </w:t>
            </w:r>
            <w:r w:rsidR="00864EAA" w:rsidRPr="00931A5C">
              <w:rPr>
                <w:rFonts w:ascii="Arial" w:hAnsi="Arial" w:cs="Arial"/>
                <w:noProof w:val="0"/>
                <w:color w:val="auto"/>
                <w:sz w:val="16"/>
                <w:szCs w:val="16"/>
              </w:rPr>
              <w:t>920</w:t>
            </w:r>
          </w:p>
        </w:tc>
        <w:tc>
          <w:tcPr>
            <w:tcW w:w="906" w:type="dxa"/>
            <w:shd w:val="clear" w:color="auto" w:fill="auto"/>
            <w:vAlign w:val="center"/>
          </w:tcPr>
          <w:p w14:paraId="334055F3" w14:textId="77777777" w:rsidR="009022D8" w:rsidRPr="00931A5C" w:rsidRDefault="009022D8" w:rsidP="00864EAA">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864EAA" w:rsidRPr="00931A5C">
              <w:rPr>
                <w:rFonts w:ascii="Arial" w:hAnsi="Arial" w:cs="Arial"/>
                <w:noProof w:val="0"/>
                <w:color w:val="auto"/>
                <w:sz w:val="16"/>
                <w:szCs w:val="16"/>
              </w:rPr>
              <w:t>3</w:t>
            </w:r>
            <w:r w:rsidRPr="00931A5C">
              <w:rPr>
                <w:rFonts w:ascii="Arial" w:hAnsi="Arial" w:cs="Arial"/>
                <w:noProof w:val="0"/>
                <w:color w:val="auto"/>
                <w:sz w:val="16"/>
                <w:szCs w:val="16"/>
              </w:rPr>
              <w:t xml:space="preserve"> 3</w:t>
            </w:r>
            <w:r w:rsidR="00864EAA" w:rsidRPr="00931A5C">
              <w:rPr>
                <w:rFonts w:ascii="Arial" w:hAnsi="Arial" w:cs="Arial"/>
                <w:noProof w:val="0"/>
                <w:color w:val="auto"/>
                <w:sz w:val="16"/>
                <w:szCs w:val="16"/>
              </w:rPr>
              <w:t>39</w:t>
            </w:r>
          </w:p>
        </w:tc>
        <w:tc>
          <w:tcPr>
            <w:tcW w:w="906" w:type="dxa"/>
            <w:shd w:val="clear" w:color="auto" w:fill="auto"/>
            <w:vAlign w:val="center"/>
          </w:tcPr>
          <w:p w14:paraId="462E1B13" w14:textId="77777777" w:rsidR="009022D8" w:rsidRPr="00931A5C" w:rsidRDefault="009022D8" w:rsidP="00864EAA">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864EAA" w:rsidRPr="00931A5C">
              <w:rPr>
                <w:rFonts w:ascii="Arial" w:hAnsi="Arial" w:cs="Arial"/>
                <w:noProof w:val="0"/>
                <w:color w:val="auto"/>
                <w:sz w:val="16"/>
                <w:szCs w:val="16"/>
              </w:rPr>
              <w:t>9</w:t>
            </w:r>
            <w:r w:rsidRPr="00931A5C">
              <w:rPr>
                <w:rFonts w:ascii="Arial" w:hAnsi="Arial" w:cs="Arial"/>
                <w:noProof w:val="0"/>
                <w:color w:val="auto"/>
                <w:sz w:val="16"/>
                <w:szCs w:val="16"/>
              </w:rPr>
              <w:t xml:space="preserve"> </w:t>
            </w:r>
            <w:r w:rsidR="00864EAA" w:rsidRPr="00931A5C">
              <w:rPr>
                <w:rFonts w:ascii="Arial" w:hAnsi="Arial" w:cs="Arial"/>
                <w:noProof w:val="0"/>
                <w:color w:val="auto"/>
                <w:sz w:val="16"/>
                <w:szCs w:val="16"/>
              </w:rPr>
              <w:t>169</w:t>
            </w:r>
          </w:p>
        </w:tc>
        <w:tc>
          <w:tcPr>
            <w:tcW w:w="906" w:type="dxa"/>
            <w:shd w:val="clear" w:color="auto" w:fill="auto"/>
            <w:vAlign w:val="center"/>
          </w:tcPr>
          <w:p w14:paraId="71D192E6" w14:textId="77777777" w:rsidR="009022D8" w:rsidRPr="00931A5C" w:rsidRDefault="009022D8" w:rsidP="00864EAA">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864EAA" w:rsidRPr="00931A5C">
              <w:rPr>
                <w:rFonts w:ascii="Arial" w:hAnsi="Arial" w:cs="Arial"/>
                <w:noProof w:val="0"/>
                <w:color w:val="auto"/>
                <w:sz w:val="16"/>
                <w:szCs w:val="16"/>
              </w:rPr>
              <w:t>5</w:t>
            </w:r>
            <w:r w:rsidRPr="00931A5C">
              <w:rPr>
                <w:rFonts w:ascii="Arial" w:hAnsi="Arial" w:cs="Arial"/>
                <w:noProof w:val="0"/>
                <w:color w:val="auto"/>
                <w:sz w:val="16"/>
                <w:szCs w:val="16"/>
              </w:rPr>
              <w:t xml:space="preserve"> </w:t>
            </w:r>
            <w:r w:rsidR="00864EAA" w:rsidRPr="00931A5C">
              <w:rPr>
                <w:rFonts w:ascii="Arial" w:hAnsi="Arial" w:cs="Arial"/>
                <w:noProof w:val="0"/>
                <w:color w:val="auto"/>
                <w:sz w:val="16"/>
                <w:szCs w:val="16"/>
              </w:rPr>
              <w:t>289</w:t>
            </w:r>
          </w:p>
        </w:tc>
        <w:tc>
          <w:tcPr>
            <w:tcW w:w="906" w:type="dxa"/>
            <w:shd w:val="clear" w:color="auto" w:fill="auto"/>
            <w:vAlign w:val="center"/>
          </w:tcPr>
          <w:p w14:paraId="0FFD6A15" w14:textId="77777777" w:rsidR="009022D8" w:rsidRPr="00931A5C" w:rsidRDefault="009022D8" w:rsidP="00864EAA">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864EAA" w:rsidRPr="00931A5C">
              <w:rPr>
                <w:rFonts w:ascii="Arial" w:hAnsi="Arial" w:cs="Arial"/>
                <w:noProof w:val="0"/>
                <w:color w:val="auto"/>
                <w:sz w:val="16"/>
                <w:szCs w:val="16"/>
              </w:rPr>
              <w:t>2</w:t>
            </w:r>
            <w:r w:rsidRPr="00931A5C">
              <w:rPr>
                <w:rFonts w:ascii="Arial" w:hAnsi="Arial" w:cs="Arial"/>
                <w:noProof w:val="0"/>
                <w:color w:val="auto"/>
                <w:sz w:val="16"/>
                <w:szCs w:val="16"/>
              </w:rPr>
              <w:t xml:space="preserve"> 3</w:t>
            </w:r>
            <w:r w:rsidR="00864EAA" w:rsidRPr="00931A5C">
              <w:rPr>
                <w:rFonts w:ascii="Arial" w:hAnsi="Arial" w:cs="Arial"/>
                <w:noProof w:val="0"/>
                <w:color w:val="auto"/>
                <w:sz w:val="16"/>
                <w:szCs w:val="16"/>
              </w:rPr>
              <w:t>62</w:t>
            </w:r>
          </w:p>
        </w:tc>
        <w:tc>
          <w:tcPr>
            <w:tcW w:w="906" w:type="dxa"/>
            <w:shd w:val="clear" w:color="auto" w:fill="auto"/>
            <w:vAlign w:val="center"/>
          </w:tcPr>
          <w:p w14:paraId="07DB6A18" w14:textId="77777777" w:rsidR="009022D8" w:rsidRPr="00931A5C" w:rsidRDefault="009022D8" w:rsidP="00864EAA">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3 </w:t>
            </w:r>
            <w:r w:rsidR="00864EAA" w:rsidRPr="00931A5C">
              <w:rPr>
                <w:rFonts w:ascii="Arial" w:hAnsi="Arial" w:cs="Arial"/>
                <w:noProof w:val="0"/>
                <w:color w:val="auto"/>
                <w:sz w:val="16"/>
                <w:szCs w:val="16"/>
              </w:rPr>
              <w:t>508</w:t>
            </w:r>
          </w:p>
        </w:tc>
      </w:tr>
      <w:tr w:rsidR="009022D8" w:rsidRPr="00662655" w14:paraId="6CEC5C84" w14:textId="77777777" w:rsidTr="009022D8">
        <w:trPr>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1A79BE35" w14:textId="77777777" w:rsidR="009022D8" w:rsidRPr="00931A5C" w:rsidRDefault="009022D8" w:rsidP="00931A5C">
            <w:pPr>
              <w:jc w:val="left"/>
              <w:rPr>
                <w:rFonts w:ascii="Arial" w:hAnsi="Arial" w:cs="Arial"/>
                <w:b/>
                <w:i w:val="0"/>
                <w:noProof w:val="0"/>
                <w:color w:val="auto"/>
                <w:sz w:val="16"/>
                <w:szCs w:val="16"/>
              </w:rPr>
            </w:pPr>
            <w:r w:rsidRPr="00931A5C">
              <w:rPr>
                <w:rFonts w:ascii="Arial" w:hAnsi="Arial" w:cs="Arial"/>
                <w:b/>
                <w:i w:val="0"/>
                <w:noProof w:val="0"/>
                <w:color w:val="auto"/>
                <w:sz w:val="16"/>
                <w:szCs w:val="16"/>
              </w:rPr>
              <w:t>m. Tarnów</w:t>
            </w:r>
          </w:p>
        </w:tc>
        <w:tc>
          <w:tcPr>
            <w:tcW w:w="1112" w:type="dxa"/>
            <w:shd w:val="clear" w:color="auto" w:fill="auto"/>
            <w:vAlign w:val="center"/>
          </w:tcPr>
          <w:p w14:paraId="4B82C3AE" w14:textId="77777777" w:rsidR="009022D8" w:rsidRPr="00931A5C" w:rsidRDefault="00ED6F9B" w:rsidP="009022D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03 960</w:t>
            </w:r>
          </w:p>
        </w:tc>
        <w:tc>
          <w:tcPr>
            <w:tcW w:w="1106" w:type="dxa"/>
            <w:shd w:val="clear" w:color="auto" w:fill="auto"/>
            <w:vAlign w:val="center"/>
          </w:tcPr>
          <w:p w14:paraId="7299CE8A" w14:textId="77777777" w:rsidR="009022D8" w:rsidRPr="00931A5C" w:rsidRDefault="009022D8" w:rsidP="009022D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0</w:t>
            </w:r>
          </w:p>
        </w:tc>
        <w:tc>
          <w:tcPr>
            <w:tcW w:w="906" w:type="dxa"/>
            <w:shd w:val="clear" w:color="auto" w:fill="auto"/>
            <w:vAlign w:val="center"/>
          </w:tcPr>
          <w:p w14:paraId="1195664B" w14:textId="77777777" w:rsidR="009022D8" w:rsidRPr="00931A5C" w:rsidRDefault="00864EAA" w:rsidP="009022D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7 684</w:t>
            </w:r>
          </w:p>
        </w:tc>
        <w:tc>
          <w:tcPr>
            <w:tcW w:w="906" w:type="dxa"/>
            <w:shd w:val="clear" w:color="auto" w:fill="auto"/>
            <w:vAlign w:val="center"/>
          </w:tcPr>
          <w:p w14:paraId="2B81FCED" w14:textId="77777777" w:rsidR="009022D8" w:rsidRPr="00931A5C" w:rsidRDefault="00864EAA" w:rsidP="009022D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6 328</w:t>
            </w:r>
          </w:p>
        </w:tc>
        <w:tc>
          <w:tcPr>
            <w:tcW w:w="906" w:type="dxa"/>
            <w:shd w:val="clear" w:color="auto" w:fill="auto"/>
            <w:vAlign w:val="center"/>
          </w:tcPr>
          <w:p w14:paraId="34D0D3FC" w14:textId="77777777" w:rsidR="009022D8" w:rsidRPr="00931A5C" w:rsidRDefault="00864EAA" w:rsidP="009022D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5 086</w:t>
            </w:r>
          </w:p>
        </w:tc>
        <w:tc>
          <w:tcPr>
            <w:tcW w:w="906" w:type="dxa"/>
            <w:shd w:val="clear" w:color="auto" w:fill="auto"/>
            <w:vAlign w:val="center"/>
          </w:tcPr>
          <w:p w14:paraId="4A6133C0" w14:textId="77777777" w:rsidR="009022D8" w:rsidRPr="00931A5C" w:rsidRDefault="00864EAA" w:rsidP="009022D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0 652</w:t>
            </w:r>
          </w:p>
        </w:tc>
        <w:tc>
          <w:tcPr>
            <w:tcW w:w="906" w:type="dxa"/>
            <w:shd w:val="clear" w:color="auto" w:fill="auto"/>
            <w:vAlign w:val="center"/>
          </w:tcPr>
          <w:p w14:paraId="0E0B385A" w14:textId="77777777" w:rsidR="009022D8" w:rsidRPr="00931A5C" w:rsidRDefault="009022D8" w:rsidP="00864EAA">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864EAA" w:rsidRPr="00931A5C">
              <w:rPr>
                <w:rFonts w:ascii="Arial" w:hAnsi="Arial" w:cs="Arial"/>
                <w:noProof w:val="0"/>
                <w:color w:val="auto"/>
                <w:sz w:val="16"/>
                <w:szCs w:val="16"/>
              </w:rPr>
              <w:t>8</w:t>
            </w:r>
            <w:r w:rsidRPr="00931A5C">
              <w:rPr>
                <w:rFonts w:ascii="Arial" w:hAnsi="Arial" w:cs="Arial"/>
                <w:noProof w:val="0"/>
                <w:color w:val="auto"/>
                <w:sz w:val="16"/>
                <w:szCs w:val="16"/>
              </w:rPr>
              <w:t xml:space="preserve"> </w:t>
            </w:r>
            <w:r w:rsidR="00864EAA" w:rsidRPr="00931A5C">
              <w:rPr>
                <w:rFonts w:ascii="Arial" w:hAnsi="Arial" w:cs="Arial"/>
                <w:noProof w:val="0"/>
                <w:color w:val="auto"/>
                <w:sz w:val="16"/>
                <w:szCs w:val="16"/>
              </w:rPr>
              <w:t>328</w:t>
            </w:r>
          </w:p>
        </w:tc>
        <w:tc>
          <w:tcPr>
            <w:tcW w:w="906" w:type="dxa"/>
            <w:shd w:val="clear" w:color="auto" w:fill="auto"/>
            <w:vAlign w:val="center"/>
          </w:tcPr>
          <w:p w14:paraId="5F7D81E0" w14:textId="77777777" w:rsidR="009022D8" w:rsidRPr="00931A5C" w:rsidRDefault="009022D8" w:rsidP="00864EAA">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5 </w:t>
            </w:r>
            <w:r w:rsidR="00864EAA" w:rsidRPr="00931A5C">
              <w:rPr>
                <w:rFonts w:ascii="Arial" w:hAnsi="Arial" w:cs="Arial"/>
                <w:noProof w:val="0"/>
                <w:color w:val="auto"/>
                <w:sz w:val="16"/>
                <w:szCs w:val="16"/>
              </w:rPr>
              <w:t>882</w:t>
            </w:r>
          </w:p>
        </w:tc>
      </w:tr>
      <w:tr w:rsidR="00ED6F9B" w:rsidRPr="00662655" w14:paraId="0D0BF6F4" w14:textId="77777777" w:rsidTr="00ED6F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42A6349B" w14:textId="16D52EA0" w:rsidR="00ED6F9B" w:rsidRPr="00931A5C" w:rsidRDefault="003A5BF1" w:rsidP="00931A5C">
            <w:pPr>
              <w:jc w:val="left"/>
              <w:rPr>
                <w:rFonts w:ascii="Arial" w:hAnsi="Arial" w:cs="Arial"/>
                <w:b/>
                <w:i w:val="0"/>
                <w:noProof w:val="0"/>
                <w:color w:val="auto"/>
                <w:sz w:val="16"/>
                <w:szCs w:val="16"/>
              </w:rPr>
            </w:pPr>
            <w:r>
              <w:rPr>
                <w:rFonts w:ascii="Arial" w:hAnsi="Arial" w:cs="Arial"/>
                <w:b/>
                <w:i w:val="0"/>
                <w:noProof w:val="0"/>
                <w:color w:val="auto"/>
                <w:sz w:val="16"/>
                <w:szCs w:val="16"/>
              </w:rPr>
              <w:t>b</w:t>
            </w:r>
            <w:r w:rsidRPr="00931A5C">
              <w:rPr>
                <w:rFonts w:ascii="Arial" w:hAnsi="Arial" w:cs="Arial"/>
                <w:b/>
                <w:i w:val="0"/>
                <w:noProof w:val="0"/>
                <w:color w:val="auto"/>
                <w:sz w:val="16"/>
                <w:szCs w:val="16"/>
              </w:rPr>
              <w:t>ocheński</w:t>
            </w:r>
          </w:p>
        </w:tc>
        <w:tc>
          <w:tcPr>
            <w:tcW w:w="1112" w:type="dxa"/>
            <w:shd w:val="clear" w:color="auto" w:fill="auto"/>
            <w:vAlign w:val="center"/>
          </w:tcPr>
          <w:p w14:paraId="7D3CF380"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1 443</w:t>
            </w:r>
          </w:p>
        </w:tc>
        <w:tc>
          <w:tcPr>
            <w:tcW w:w="1106" w:type="dxa"/>
            <w:shd w:val="clear" w:color="auto" w:fill="auto"/>
            <w:vAlign w:val="center"/>
          </w:tcPr>
          <w:p w14:paraId="2656637F"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5 435</w:t>
            </w:r>
          </w:p>
        </w:tc>
        <w:tc>
          <w:tcPr>
            <w:tcW w:w="906" w:type="dxa"/>
            <w:shd w:val="clear" w:color="auto" w:fill="auto"/>
            <w:vAlign w:val="center"/>
          </w:tcPr>
          <w:p w14:paraId="5B33CB7D" w14:textId="77777777" w:rsidR="00ED6F9B" w:rsidRPr="00931A5C" w:rsidRDefault="00ED6F9B" w:rsidP="00C73824">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w:t>
            </w:r>
            <w:r w:rsidR="00C73824" w:rsidRPr="00931A5C">
              <w:rPr>
                <w:rFonts w:ascii="Arial" w:hAnsi="Arial" w:cs="Arial"/>
                <w:noProof w:val="0"/>
                <w:color w:val="auto"/>
                <w:sz w:val="16"/>
                <w:szCs w:val="16"/>
              </w:rPr>
              <w:t>5</w:t>
            </w:r>
            <w:r w:rsidRPr="00931A5C">
              <w:rPr>
                <w:rFonts w:ascii="Arial" w:hAnsi="Arial" w:cs="Arial"/>
                <w:noProof w:val="0"/>
                <w:color w:val="auto"/>
                <w:sz w:val="16"/>
                <w:szCs w:val="16"/>
              </w:rPr>
              <w:t xml:space="preserve"> </w:t>
            </w:r>
            <w:r w:rsidR="00C73824" w:rsidRPr="00931A5C">
              <w:rPr>
                <w:rFonts w:ascii="Arial" w:hAnsi="Arial" w:cs="Arial"/>
                <w:noProof w:val="0"/>
                <w:color w:val="auto"/>
                <w:sz w:val="16"/>
                <w:szCs w:val="16"/>
              </w:rPr>
              <w:t>234</w:t>
            </w:r>
          </w:p>
        </w:tc>
        <w:tc>
          <w:tcPr>
            <w:tcW w:w="906" w:type="dxa"/>
            <w:shd w:val="clear" w:color="auto" w:fill="auto"/>
            <w:vAlign w:val="center"/>
          </w:tcPr>
          <w:p w14:paraId="6D1257C5" w14:textId="77777777" w:rsidR="00ED6F9B" w:rsidRPr="00931A5C" w:rsidRDefault="00C73824"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9 906</w:t>
            </w:r>
          </w:p>
        </w:tc>
        <w:tc>
          <w:tcPr>
            <w:tcW w:w="906" w:type="dxa"/>
            <w:shd w:val="clear" w:color="auto" w:fill="auto"/>
            <w:vAlign w:val="center"/>
          </w:tcPr>
          <w:p w14:paraId="73BE06D7" w14:textId="77777777" w:rsidR="00ED6F9B" w:rsidRPr="00931A5C" w:rsidRDefault="00ED6F9B" w:rsidP="00C73824">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w:t>
            </w:r>
            <w:r w:rsidR="00C73824" w:rsidRPr="00931A5C">
              <w:rPr>
                <w:rFonts w:ascii="Arial" w:hAnsi="Arial" w:cs="Arial"/>
                <w:noProof w:val="0"/>
                <w:color w:val="auto"/>
                <w:sz w:val="16"/>
                <w:szCs w:val="16"/>
              </w:rPr>
              <w:t>4 863</w:t>
            </w:r>
          </w:p>
        </w:tc>
        <w:tc>
          <w:tcPr>
            <w:tcW w:w="906" w:type="dxa"/>
            <w:shd w:val="clear" w:color="auto" w:fill="auto"/>
            <w:vAlign w:val="center"/>
          </w:tcPr>
          <w:p w14:paraId="5C19640F" w14:textId="77777777" w:rsidR="00ED6F9B" w:rsidRPr="00931A5C" w:rsidRDefault="00ED6F9B" w:rsidP="00C73824">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19 </w:t>
            </w:r>
            <w:r w:rsidR="00C73824" w:rsidRPr="00931A5C">
              <w:rPr>
                <w:rFonts w:ascii="Arial" w:hAnsi="Arial" w:cs="Arial"/>
                <w:noProof w:val="0"/>
                <w:color w:val="auto"/>
                <w:sz w:val="16"/>
                <w:szCs w:val="16"/>
              </w:rPr>
              <w:t>020</w:t>
            </w:r>
          </w:p>
        </w:tc>
        <w:tc>
          <w:tcPr>
            <w:tcW w:w="906" w:type="dxa"/>
            <w:shd w:val="clear" w:color="auto" w:fill="auto"/>
            <w:vAlign w:val="center"/>
          </w:tcPr>
          <w:p w14:paraId="55207A53" w14:textId="77777777" w:rsidR="00ED6F9B" w:rsidRPr="00931A5C" w:rsidRDefault="00ED6F9B" w:rsidP="00C73824">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C73824" w:rsidRPr="00931A5C">
              <w:rPr>
                <w:rFonts w:ascii="Arial" w:hAnsi="Arial" w:cs="Arial"/>
                <w:noProof w:val="0"/>
                <w:color w:val="auto"/>
                <w:sz w:val="16"/>
                <w:szCs w:val="16"/>
              </w:rPr>
              <w:t>4</w:t>
            </w:r>
            <w:r w:rsidRPr="00931A5C">
              <w:rPr>
                <w:rFonts w:ascii="Arial" w:hAnsi="Arial" w:cs="Arial"/>
                <w:noProof w:val="0"/>
                <w:color w:val="auto"/>
                <w:sz w:val="16"/>
                <w:szCs w:val="16"/>
              </w:rPr>
              <w:t xml:space="preserve"> </w:t>
            </w:r>
            <w:r w:rsidR="00C73824" w:rsidRPr="00931A5C">
              <w:rPr>
                <w:rFonts w:ascii="Arial" w:hAnsi="Arial" w:cs="Arial"/>
                <w:noProof w:val="0"/>
                <w:color w:val="auto"/>
                <w:sz w:val="16"/>
                <w:szCs w:val="16"/>
              </w:rPr>
              <w:t>001</w:t>
            </w:r>
          </w:p>
        </w:tc>
        <w:tc>
          <w:tcPr>
            <w:tcW w:w="906" w:type="dxa"/>
            <w:shd w:val="clear" w:color="auto" w:fill="auto"/>
            <w:vAlign w:val="center"/>
          </w:tcPr>
          <w:p w14:paraId="5A01AB0D" w14:textId="77777777" w:rsidR="00ED6F9B" w:rsidRPr="00931A5C" w:rsidRDefault="00ED6F9B" w:rsidP="00C73824">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 8</w:t>
            </w:r>
            <w:r w:rsidR="00C73824" w:rsidRPr="00931A5C">
              <w:rPr>
                <w:rFonts w:ascii="Arial" w:hAnsi="Arial" w:cs="Arial"/>
                <w:noProof w:val="0"/>
                <w:color w:val="auto"/>
                <w:sz w:val="16"/>
                <w:szCs w:val="16"/>
              </w:rPr>
              <w:t>54</w:t>
            </w:r>
          </w:p>
        </w:tc>
      </w:tr>
      <w:tr w:rsidR="00ED6F9B" w:rsidRPr="00662655" w14:paraId="1B1D88EA" w14:textId="77777777" w:rsidTr="00ED6F9B">
        <w:trPr>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1F0DB154" w14:textId="5F07DD22" w:rsidR="00ED6F9B" w:rsidRPr="00931A5C" w:rsidRDefault="003A5BF1" w:rsidP="00931A5C">
            <w:pPr>
              <w:jc w:val="left"/>
              <w:rPr>
                <w:rFonts w:ascii="Arial" w:hAnsi="Arial" w:cs="Arial"/>
                <w:b/>
                <w:i w:val="0"/>
                <w:noProof w:val="0"/>
                <w:color w:val="auto"/>
                <w:sz w:val="16"/>
                <w:szCs w:val="16"/>
              </w:rPr>
            </w:pPr>
            <w:r>
              <w:rPr>
                <w:rFonts w:ascii="Arial" w:hAnsi="Arial" w:cs="Arial"/>
                <w:b/>
                <w:i w:val="0"/>
                <w:noProof w:val="0"/>
                <w:color w:val="auto"/>
                <w:sz w:val="16"/>
                <w:szCs w:val="16"/>
              </w:rPr>
              <w:t>b</w:t>
            </w:r>
            <w:r w:rsidRPr="00931A5C">
              <w:rPr>
                <w:rFonts w:ascii="Arial" w:hAnsi="Arial" w:cs="Arial"/>
                <w:b/>
                <w:i w:val="0"/>
                <w:noProof w:val="0"/>
                <w:color w:val="auto"/>
                <w:sz w:val="16"/>
                <w:szCs w:val="16"/>
              </w:rPr>
              <w:t>rzeski</w:t>
            </w:r>
          </w:p>
        </w:tc>
        <w:tc>
          <w:tcPr>
            <w:tcW w:w="1112" w:type="dxa"/>
            <w:shd w:val="clear" w:color="auto" w:fill="auto"/>
            <w:vAlign w:val="center"/>
          </w:tcPr>
          <w:p w14:paraId="6B58B051"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8 337</w:t>
            </w:r>
          </w:p>
        </w:tc>
        <w:tc>
          <w:tcPr>
            <w:tcW w:w="1106" w:type="dxa"/>
            <w:shd w:val="clear" w:color="auto" w:fill="auto"/>
            <w:vAlign w:val="center"/>
          </w:tcPr>
          <w:p w14:paraId="4470F43C"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3 486</w:t>
            </w:r>
          </w:p>
        </w:tc>
        <w:tc>
          <w:tcPr>
            <w:tcW w:w="906" w:type="dxa"/>
            <w:shd w:val="clear" w:color="auto" w:fill="auto"/>
            <w:vAlign w:val="center"/>
          </w:tcPr>
          <w:p w14:paraId="3C566F59" w14:textId="77777777" w:rsidR="00ED6F9B" w:rsidRPr="00931A5C" w:rsidRDefault="00ED6F9B" w:rsidP="0086360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20 </w:t>
            </w:r>
            <w:r w:rsidR="00863608" w:rsidRPr="00931A5C">
              <w:rPr>
                <w:rFonts w:ascii="Arial" w:hAnsi="Arial" w:cs="Arial"/>
                <w:noProof w:val="0"/>
                <w:color w:val="auto"/>
                <w:sz w:val="16"/>
                <w:szCs w:val="16"/>
              </w:rPr>
              <w:t>412</w:t>
            </w:r>
          </w:p>
        </w:tc>
        <w:tc>
          <w:tcPr>
            <w:tcW w:w="906" w:type="dxa"/>
            <w:shd w:val="clear" w:color="auto" w:fill="auto"/>
            <w:vAlign w:val="center"/>
          </w:tcPr>
          <w:p w14:paraId="5AFA8318" w14:textId="77777777" w:rsidR="00ED6F9B" w:rsidRPr="00931A5C" w:rsidRDefault="00863608"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7 563</w:t>
            </w:r>
          </w:p>
        </w:tc>
        <w:tc>
          <w:tcPr>
            <w:tcW w:w="906" w:type="dxa"/>
            <w:shd w:val="clear" w:color="auto" w:fill="auto"/>
            <w:vAlign w:val="center"/>
          </w:tcPr>
          <w:p w14:paraId="578420C9" w14:textId="77777777" w:rsidR="00ED6F9B" w:rsidRPr="00931A5C" w:rsidRDefault="00863608"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1 144</w:t>
            </w:r>
          </w:p>
        </w:tc>
        <w:tc>
          <w:tcPr>
            <w:tcW w:w="906" w:type="dxa"/>
            <w:shd w:val="clear" w:color="auto" w:fill="auto"/>
            <w:vAlign w:val="center"/>
          </w:tcPr>
          <w:p w14:paraId="02EA9C89" w14:textId="77777777" w:rsidR="00ED6F9B" w:rsidRPr="00931A5C" w:rsidRDefault="00ED6F9B" w:rsidP="0086360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7 2</w:t>
            </w:r>
            <w:r w:rsidR="00863608" w:rsidRPr="00931A5C">
              <w:rPr>
                <w:rFonts w:ascii="Arial" w:hAnsi="Arial" w:cs="Arial"/>
                <w:noProof w:val="0"/>
                <w:color w:val="auto"/>
                <w:sz w:val="16"/>
                <w:szCs w:val="16"/>
              </w:rPr>
              <w:t>8</w:t>
            </w:r>
            <w:r w:rsidRPr="00931A5C">
              <w:rPr>
                <w:rFonts w:ascii="Arial" w:hAnsi="Arial" w:cs="Arial"/>
                <w:noProof w:val="0"/>
                <w:color w:val="auto"/>
                <w:sz w:val="16"/>
                <w:szCs w:val="16"/>
              </w:rPr>
              <w:t>1</w:t>
            </w:r>
          </w:p>
        </w:tc>
        <w:tc>
          <w:tcPr>
            <w:tcW w:w="906" w:type="dxa"/>
            <w:shd w:val="clear" w:color="auto" w:fill="auto"/>
            <w:vAlign w:val="center"/>
          </w:tcPr>
          <w:p w14:paraId="7D83DB41" w14:textId="77777777" w:rsidR="00ED6F9B" w:rsidRPr="00931A5C" w:rsidRDefault="00863608"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1 875</w:t>
            </w:r>
          </w:p>
        </w:tc>
        <w:tc>
          <w:tcPr>
            <w:tcW w:w="906" w:type="dxa"/>
            <w:shd w:val="clear" w:color="auto" w:fill="auto"/>
            <w:vAlign w:val="center"/>
          </w:tcPr>
          <w:p w14:paraId="467F4241" w14:textId="77777777" w:rsidR="00ED6F9B" w:rsidRPr="00931A5C" w:rsidRDefault="00ED6F9B" w:rsidP="0086360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 5</w:t>
            </w:r>
            <w:r w:rsidR="00863608" w:rsidRPr="00931A5C">
              <w:rPr>
                <w:rFonts w:ascii="Arial" w:hAnsi="Arial" w:cs="Arial"/>
                <w:noProof w:val="0"/>
                <w:color w:val="auto"/>
                <w:sz w:val="16"/>
                <w:szCs w:val="16"/>
              </w:rPr>
              <w:t>48</w:t>
            </w:r>
          </w:p>
        </w:tc>
      </w:tr>
      <w:tr w:rsidR="00ED6F9B" w:rsidRPr="00662655" w14:paraId="60D76CB6" w14:textId="77777777" w:rsidTr="00ED6F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571A2F8E" w14:textId="1B2C1F1B" w:rsidR="00ED6F9B" w:rsidRPr="00931A5C" w:rsidRDefault="003A5BF1" w:rsidP="00931A5C">
            <w:pPr>
              <w:jc w:val="left"/>
              <w:rPr>
                <w:rFonts w:ascii="Arial" w:hAnsi="Arial" w:cs="Arial"/>
                <w:b/>
                <w:i w:val="0"/>
                <w:noProof w:val="0"/>
                <w:color w:val="auto"/>
                <w:sz w:val="16"/>
                <w:szCs w:val="16"/>
              </w:rPr>
            </w:pPr>
            <w:r w:rsidRPr="00931A5C">
              <w:rPr>
                <w:rFonts w:ascii="Arial" w:hAnsi="Arial" w:cs="Arial"/>
                <w:b/>
                <w:i w:val="0"/>
                <w:noProof w:val="0"/>
                <w:color w:val="auto"/>
                <w:sz w:val="16"/>
                <w:szCs w:val="16"/>
              </w:rPr>
              <w:t>chrzanowski</w:t>
            </w:r>
          </w:p>
        </w:tc>
        <w:tc>
          <w:tcPr>
            <w:tcW w:w="1112" w:type="dxa"/>
            <w:shd w:val="clear" w:color="auto" w:fill="auto"/>
            <w:vAlign w:val="center"/>
          </w:tcPr>
          <w:p w14:paraId="229F3D6B"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2 430</w:t>
            </w:r>
          </w:p>
        </w:tc>
        <w:tc>
          <w:tcPr>
            <w:tcW w:w="1106" w:type="dxa"/>
            <w:shd w:val="clear" w:color="auto" w:fill="auto"/>
            <w:vAlign w:val="center"/>
          </w:tcPr>
          <w:p w14:paraId="5203FBC0"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7 289</w:t>
            </w:r>
          </w:p>
        </w:tc>
        <w:tc>
          <w:tcPr>
            <w:tcW w:w="906" w:type="dxa"/>
            <w:shd w:val="clear" w:color="auto" w:fill="auto"/>
            <w:vAlign w:val="center"/>
          </w:tcPr>
          <w:p w14:paraId="7DDDD255" w14:textId="77777777" w:rsidR="00ED6F9B" w:rsidRPr="00931A5C" w:rsidRDefault="00863608"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1 958</w:t>
            </w:r>
          </w:p>
        </w:tc>
        <w:tc>
          <w:tcPr>
            <w:tcW w:w="906" w:type="dxa"/>
            <w:shd w:val="clear" w:color="auto" w:fill="auto"/>
            <w:vAlign w:val="center"/>
          </w:tcPr>
          <w:p w14:paraId="41DB0210" w14:textId="77777777" w:rsidR="00ED6F9B" w:rsidRPr="00931A5C" w:rsidRDefault="00863608"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8 698</w:t>
            </w:r>
          </w:p>
        </w:tc>
        <w:tc>
          <w:tcPr>
            <w:tcW w:w="906" w:type="dxa"/>
            <w:shd w:val="clear" w:color="auto" w:fill="auto"/>
            <w:vAlign w:val="center"/>
          </w:tcPr>
          <w:p w14:paraId="09EAEAF8" w14:textId="77777777" w:rsidR="00ED6F9B" w:rsidRPr="00931A5C" w:rsidRDefault="00ED6F9B" w:rsidP="00863608">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w:t>
            </w:r>
            <w:r w:rsidR="00863608" w:rsidRPr="00931A5C">
              <w:rPr>
                <w:rFonts w:ascii="Arial" w:hAnsi="Arial" w:cs="Arial"/>
                <w:noProof w:val="0"/>
                <w:color w:val="auto"/>
                <w:sz w:val="16"/>
                <w:szCs w:val="16"/>
              </w:rPr>
              <w:t>8</w:t>
            </w:r>
            <w:r w:rsidRPr="00931A5C">
              <w:rPr>
                <w:rFonts w:ascii="Arial" w:hAnsi="Arial" w:cs="Arial"/>
                <w:noProof w:val="0"/>
                <w:color w:val="auto"/>
                <w:sz w:val="16"/>
                <w:szCs w:val="16"/>
              </w:rPr>
              <w:t xml:space="preserve"> </w:t>
            </w:r>
            <w:r w:rsidR="00863608" w:rsidRPr="00931A5C">
              <w:rPr>
                <w:rFonts w:ascii="Arial" w:hAnsi="Arial" w:cs="Arial"/>
                <w:noProof w:val="0"/>
                <w:color w:val="auto"/>
                <w:sz w:val="16"/>
                <w:szCs w:val="16"/>
              </w:rPr>
              <w:t>696</w:t>
            </w:r>
          </w:p>
        </w:tc>
        <w:tc>
          <w:tcPr>
            <w:tcW w:w="906" w:type="dxa"/>
            <w:shd w:val="clear" w:color="auto" w:fill="auto"/>
            <w:vAlign w:val="center"/>
          </w:tcPr>
          <w:p w14:paraId="1444E6B1" w14:textId="77777777" w:rsidR="00ED6F9B" w:rsidRPr="00931A5C" w:rsidRDefault="00863608"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4 529</w:t>
            </w:r>
          </w:p>
        </w:tc>
        <w:tc>
          <w:tcPr>
            <w:tcW w:w="906" w:type="dxa"/>
            <w:shd w:val="clear" w:color="auto" w:fill="auto"/>
            <w:vAlign w:val="center"/>
          </w:tcPr>
          <w:p w14:paraId="3252C96D" w14:textId="77777777" w:rsidR="00ED6F9B" w:rsidRPr="00931A5C" w:rsidRDefault="00863608"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9 859</w:t>
            </w:r>
          </w:p>
        </w:tc>
        <w:tc>
          <w:tcPr>
            <w:tcW w:w="906" w:type="dxa"/>
            <w:shd w:val="clear" w:color="auto" w:fill="auto"/>
            <w:vAlign w:val="center"/>
          </w:tcPr>
          <w:p w14:paraId="2D062C1F" w14:textId="77777777" w:rsidR="00ED6F9B" w:rsidRPr="00931A5C" w:rsidRDefault="00ED6F9B" w:rsidP="00863608">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5 </w:t>
            </w:r>
            <w:r w:rsidR="00863608" w:rsidRPr="00931A5C">
              <w:rPr>
                <w:rFonts w:ascii="Arial" w:hAnsi="Arial" w:cs="Arial"/>
                <w:noProof w:val="0"/>
                <w:color w:val="auto"/>
                <w:sz w:val="16"/>
                <w:szCs w:val="16"/>
              </w:rPr>
              <w:t>979</w:t>
            </w:r>
          </w:p>
        </w:tc>
      </w:tr>
      <w:tr w:rsidR="00ED6F9B" w:rsidRPr="00662655" w14:paraId="65CBB552" w14:textId="77777777" w:rsidTr="00ED6F9B">
        <w:trPr>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43727EF3" w14:textId="41E71263" w:rsidR="00ED6F9B" w:rsidRPr="00931A5C" w:rsidRDefault="003A5BF1" w:rsidP="00931A5C">
            <w:pPr>
              <w:jc w:val="left"/>
              <w:rPr>
                <w:rFonts w:ascii="Arial" w:hAnsi="Arial" w:cs="Arial"/>
                <w:b/>
                <w:i w:val="0"/>
                <w:noProof w:val="0"/>
                <w:color w:val="auto"/>
                <w:sz w:val="16"/>
                <w:szCs w:val="16"/>
              </w:rPr>
            </w:pPr>
            <w:r>
              <w:rPr>
                <w:rFonts w:ascii="Arial" w:hAnsi="Arial" w:cs="Arial"/>
                <w:b/>
                <w:i w:val="0"/>
                <w:noProof w:val="0"/>
                <w:color w:val="auto"/>
                <w:sz w:val="16"/>
                <w:szCs w:val="16"/>
              </w:rPr>
              <w:t>d</w:t>
            </w:r>
            <w:r w:rsidRPr="00931A5C">
              <w:rPr>
                <w:rFonts w:ascii="Arial" w:hAnsi="Arial" w:cs="Arial"/>
                <w:b/>
                <w:i w:val="0"/>
                <w:noProof w:val="0"/>
                <w:color w:val="auto"/>
                <w:sz w:val="16"/>
                <w:szCs w:val="16"/>
              </w:rPr>
              <w:t>ąbrowski</w:t>
            </w:r>
          </w:p>
        </w:tc>
        <w:tc>
          <w:tcPr>
            <w:tcW w:w="1112" w:type="dxa"/>
            <w:shd w:val="clear" w:color="auto" w:fill="auto"/>
            <w:vAlign w:val="center"/>
          </w:tcPr>
          <w:p w14:paraId="1A7CFB48"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5 596</w:t>
            </w:r>
          </w:p>
        </w:tc>
        <w:tc>
          <w:tcPr>
            <w:tcW w:w="1106" w:type="dxa"/>
            <w:shd w:val="clear" w:color="auto" w:fill="auto"/>
            <w:vAlign w:val="center"/>
          </w:tcPr>
          <w:p w14:paraId="47C0CC2D"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2 213</w:t>
            </w:r>
          </w:p>
        </w:tc>
        <w:tc>
          <w:tcPr>
            <w:tcW w:w="906" w:type="dxa"/>
            <w:shd w:val="clear" w:color="auto" w:fill="auto"/>
            <w:vAlign w:val="center"/>
          </w:tcPr>
          <w:p w14:paraId="4A65BE14" w14:textId="77777777" w:rsidR="00ED6F9B" w:rsidRPr="00931A5C" w:rsidRDefault="00ED6F9B" w:rsidP="0086360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863608" w:rsidRPr="00931A5C">
              <w:rPr>
                <w:rFonts w:ascii="Arial" w:hAnsi="Arial" w:cs="Arial"/>
                <w:noProof w:val="0"/>
                <w:color w:val="auto"/>
                <w:sz w:val="16"/>
                <w:szCs w:val="16"/>
              </w:rPr>
              <w:t>1</w:t>
            </w:r>
            <w:r w:rsidRPr="00931A5C">
              <w:rPr>
                <w:rFonts w:ascii="Arial" w:hAnsi="Arial" w:cs="Arial"/>
                <w:noProof w:val="0"/>
                <w:color w:val="auto"/>
                <w:sz w:val="16"/>
                <w:szCs w:val="16"/>
              </w:rPr>
              <w:t xml:space="preserve"> </w:t>
            </w:r>
            <w:r w:rsidR="00863608" w:rsidRPr="00931A5C">
              <w:rPr>
                <w:rFonts w:ascii="Arial" w:hAnsi="Arial" w:cs="Arial"/>
                <w:noProof w:val="0"/>
                <w:color w:val="auto"/>
                <w:sz w:val="16"/>
                <w:szCs w:val="16"/>
              </w:rPr>
              <w:t>845</w:t>
            </w:r>
          </w:p>
        </w:tc>
        <w:tc>
          <w:tcPr>
            <w:tcW w:w="906" w:type="dxa"/>
            <w:shd w:val="clear" w:color="auto" w:fill="auto"/>
            <w:vAlign w:val="center"/>
          </w:tcPr>
          <w:p w14:paraId="3C39D60A" w14:textId="77777777" w:rsidR="00ED6F9B" w:rsidRPr="00931A5C" w:rsidRDefault="00ED6F9B" w:rsidP="0086360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863608" w:rsidRPr="00931A5C">
              <w:rPr>
                <w:rFonts w:ascii="Arial" w:hAnsi="Arial" w:cs="Arial"/>
                <w:noProof w:val="0"/>
                <w:color w:val="auto"/>
                <w:sz w:val="16"/>
                <w:szCs w:val="16"/>
              </w:rPr>
              <w:t>1</w:t>
            </w:r>
            <w:r w:rsidRPr="00931A5C">
              <w:rPr>
                <w:rFonts w:ascii="Arial" w:hAnsi="Arial" w:cs="Arial"/>
                <w:noProof w:val="0"/>
                <w:color w:val="auto"/>
                <w:sz w:val="16"/>
                <w:szCs w:val="16"/>
              </w:rPr>
              <w:t xml:space="preserve"> </w:t>
            </w:r>
            <w:r w:rsidR="00863608" w:rsidRPr="00931A5C">
              <w:rPr>
                <w:rFonts w:ascii="Arial" w:hAnsi="Arial" w:cs="Arial"/>
                <w:noProof w:val="0"/>
                <w:color w:val="auto"/>
                <w:sz w:val="16"/>
                <w:szCs w:val="16"/>
              </w:rPr>
              <w:t>199</w:t>
            </w:r>
          </w:p>
        </w:tc>
        <w:tc>
          <w:tcPr>
            <w:tcW w:w="906" w:type="dxa"/>
            <w:shd w:val="clear" w:color="auto" w:fill="auto"/>
            <w:vAlign w:val="center"/>
          </w:tcPr>
          <w:p w14:paraId="11D51022" w14:textId="77777777" w:rsidR="00ED6F9B" w:rsidRPr="00931A5C" w:rsidRDefault="00ED6F9B" w:rsidP="0086360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13 </w:t>
            </w:r>
            <w:r w:rsidR="00863608" w:rsidRPr="00931A5C">
              <w:rPr>
                <w:rFonts w:ascii="Arial" w:hAnsi="Arial" w:cs="Arial"/>
                <w:noProof w:val="0"/>
                <w:color w:val="auto"/>
                <w:sz w:val="16"/>
                <w:szCs w:val="16"/>
              </w:rPr>
              <w:t>554</w:t>
            </w:r>
          </w:p>
        </w:tc>
        <w:tc>
          <w:tcPr>
            <w:tcW w:w="906" w:type="dxa"/>
            <w:shd w:val="clear" w:color="auto" w:fill="auto"/>
            <w:vAlign w:val="center"/>
          </w:tcPr>
          <w:p w14:paraId="35D89B4E" w14:textId="77777777" w:rsidR="00ED6F9B" w:rsidRPr="00931A5C" w:rsidRDefault="00863608" w:rsidP="0086360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1 296</w:t>
            </w:r>
          </w:p>
        </w:tc>
        <w:tc>
          <w:tcPr>
            <w:tcW w:w="906" w:type="dxa"/>
            <w:shd w:val="clear" w:color="auto" w:fill="auto"/>
            <w:vAlign w:val="center"/>
          </w:tcPr>
          <w:p w14:paraId="51CAC698" w14:textId="77777777" w:rsidR="00ED6F9B" w:rsidRPr="00931A5C" w:rsidRDefault="00863608"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 436</w:t>
            </w:r>
          </w:p>
        </w:tc>
        <w:tc>
          <w:tcPr>
            <w:tcW w:w="906" w:type="dxa"/>
            <w:shd w:val="clear" w:color="auto" w:fill="auto"/>
            <w:vAlign w:val="center"/>
          </w:tcPr>
          <w:p w14:paraId="6B318517" w14:textId="77777777" w:rsidR="00ED6F9B" w:rsidRPr="00931A5C" w:rsidRDefault="00ED6F9B" w:rsidP="00863608">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2 </w:t>
            </w:r>
            <w:r w:rsidR="00863608" w:rsidRPr="00931A5C">
              <w:rPr>
                <w:rFonts w:ascii="Arial" w:hAnsi="Arial" w:cs="Arial"/>
                <w:noProof w:val="0"/>
                <w:color w:val="auto"/>
                <w:sz w:val="16"/>
                <w:szCs w:val="16"/>
              </w:rPr>
              <w:t>479</w:t>
            </w:r>
          </w:p>
        </w:tc>
      </w:tr>
      <w:tr w:rsidR="00ED6F9B" w:rsidRPr="00662655" w14:paraId="701FD22A" w14:textId="77777777" w:rsidTr="00ED6F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52F7EF44" w14:textId="55A69166" w:rsidR="00ED6F9B" w:rsidRPr="00931A5C" w:rsidRDefault="003A5BF1" w:rsidP="00931A5C">
            <w:pPr>
              <w:jc w:val="left"/>
              <w:rPr>
                <w:rFonts w:ascii="Arial" w:hAnsi="Arial" w:cs="Arial"/>
                <w:b/>
                <w:i w:val="0"/>
                <w:noProof w:val="0"/>
                <w:color w:val="auto"/>
                <w:sz w:val="16"/>
                <w:szCs w:val="16"/>
              </w:rPr>
            </w:pPr>
            <w:r>
              <w:rPr>
                <w:rFonts w:ascii="Arial" w:hAnsi="Arial" w:cs="Arial"/>
                <w:b/>
                <w:i w:val="0"/>
                <w:noProof w:val="0"/>
                <w:color w:val="auto"/>
                <w:sz w:val="16"/>
                <w:szCs w:val="16"/>
              </w:rPr>
              <w:t>g</w:t>
            </w:r>
            <w:r w:rsidRPr="00931A5C">
              <w:rPr>
                <w:rFonts w:ascii="Arial" w:hAnsi="Arial" w:cs="Arial"/>
                <w:b/>
                <w:i w:val="0"/>
                <w:noProof w:val="0"/>
                <w:color w:val="auto"/>
                <w:sz w:val="16"/>
                <w:szCs w:val="16"/>
              </w:rPr>
              <w:t>orlicki</w:t>
            </w:r>
          </w:p>
        </w:tc>
        <w:tc>
          <w:tcPr>
            <w:tcW w:w="1112" w:type="dxa"/>
            <w:shd w:val="clear" w:color="auto" w:fill="auto"/>
            <w:vAlign w:val="center"/>
          </w:tcPr>
          <w:p w14:paraId="0CA2F3CD"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3 233</w:t>
            </w:r>
          </w:p>
        </w:tc>
        <w:tc>
          <w:tcPr>
            <w:tcW w:w="1106" w:type="dxa"/>
            <w:shd w:val="clear" w:color="auto" w:fill="auto"/>
            <w:vAlign w:val="center"/>
          </w:tcPr>
          <w:p w14:paraId="626FA8C2"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2 549</w:t>
            </w:r>
          </w:p>
        </w:tc>
        <w:tc>
          <w:tcPr>
            <w:tcW w:w="906" w:type="dxa"/>
            <w:shd w:val="clear" w:color="auto" w:fill="auto"/>
            <w:vAlign w:val="center"/>
          </w:tcPr>
          <w:p w14:paraId="70A9F789" w14:textId="77777777" w:rsidR="00ED6F9B" w:rsidRPr="00931A5C" w:rsidRDefault="00863608"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3 279</w:t>
            </w:r>
          </w:p>
        </w:tc>
        <w:tc>
          <w:tcPr>
            <w:tcW w:w="906" w:type="dxa"/>
            <w:shd w:val="clear" w:color="auto" w:fill="auto"/>
            <w:vAlign w:val="center"/>
          </w:tcPr>
          <w:p w14:paraId="438A3389" w14:textId="77777777" w:rsidR="00ED6F9B" w:rsidRPr="00931A5C" w:rsidRDefault="00863608"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9 022</w:t>
            </w:r>
          </w:p>
        </w:tc>
        <w:tc>
          <w:tcPr>
            <w:tcW w:w="906" w:type="dxa"/>
            <w:shd w:val="clear" w:color="auto" w:fill="auto"/>
            <w:vAlign w:val="center"/>
          </w:tcPr>
          <w:p w14:paraId="27E7F6D9" w14:textId="77777777" w:rsidR="00ED6F9B" w:rsidRPr="00931A5C" w:rsidRDefault="00ED6F9B" w:rsidP="00863608">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w:t>
            </w:r>
            <w:r w:rsidR="00863608" w:rsidRPr="00931A5C">
              <w:rPr>
                <w:rFonts w:ascii="Arial" w:hAnsi="Arial" w:cs="Arial"/>
                <w:noProof w:val="0"/>
                <w:color w:val="auto"/>
                <w:sz w:val="16"/>
                <w:szCs w:val="16"/>
              </w:rPr>
              <w:t>3</w:t>
            </w:r>
            <w:r w:rsidRPr="00931A5C">
              <w:rPr>
                <w:rFonts w:ascii="Arial" w:hAnsi="Arial" w:cs="Arial"/>
                <w:noProof w:val="0"/>
                <w:color w:val="auto"/>
                <w:sz w:val="16"/>
                <w:szCs w:val="16"/>
              </w:rPr>
              <w:t xml:space="preserve"> </w:t>
            </w:r>
            <w:r w:rsidR="00863608" w:rsidRPr="00931A5C">
              <w:rPr>
                <w:rFonts w:ascii="Arial" w:hAnsi="Arial" w:cs="Arial"/>
                <w:noProof w:val="0"/>
                <w:color w:val="auto"/>
                <w:sz w:val="16"/>
                <w:szCs w:val="16"/>
              </w:rPr>
              <w:t>662</w:t>
            </w:r>
          </w:p>
        </w:tc>
        <w:tc>
          <w:tcPr>
            <w:tcW w:w="906" w:type="dxa"/>
            <w:shd w:val="clear" w:color="auto" w:fill="auto"/>
            <w:vAlign w:val="center"/>
          </w:tcPr>
          <w:p w14:paraId="08F5A1C7" w14:textId="77777777" w:rsidR="00ED6F9B" w:rsidRPr="00931A5C" w:rsidRDefault="00863608"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0 662</w:t>
            </w:r>
          </w:p>
        </w:tc>
        <w:tc>
          <w:tcPr>
            <w:tcW w:w="906" w:type="dxa"/>
            <w:shd w:val="clear" w:color="auto" w:fill="auto"/>
            <w:vAlign w:val="center"/>
          </w:tcPr>
          <w:p w14:paraId="524BF295" w14:textId="77777777" w:rsidR="00ED6F9B" w:rsidRPr="00931A5C" w:rsidRDefault="00ED6F9B" w:rsidP="00863608">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863608" w:rsidRPr="00931A5C">
              <w:rPr>
                <w:rFonts w:ascii="Arial" w:hAnsi="Arial" w:cs="Arial"/>
                <w:noProof w:val="0"/>
                <w:color w:val="auto"/>
                <w:sz w:val="16"/>
                <w:szCs w:val="16"/>
              </w:rPr>
              <w:t>4</w:t>
            </w:r>
            <w:r w:rsidRPr="00931A5C">
              <w:rPr>
                <w:rFonts w:ascii="Arial" w:hAnsi="Arial" w:cs="Arial"/>
                <w:noProof w:val="0"/>
                <w:color w:val="auto"/>
                <w:sz w:val="16"/>
                <w:szCs w:val="16"/>
              </w:rPr>
              <w:t xml:space="preserve"> </w:t>
            </w:r>
            <w:r w:rsidR="00863608" w:rsidRPr="00931A5C">
              <w:rPr>
                <w:rFonts w:ascii="Arial" w:hAnsi="Arial" w:cs="Arial"/>
                <w:noProof w:val="0"/>
                <w:color w:val="auto"/>
                <w:sz w:val="16"/>
                <w:szCs w:val="16"/>
              </w:rPr>
              <w:t>574</w:t>
            </w:r>
          </w:p>
        </w:tc>
        <w:tc>
          <w:tcPr>
            <w:tcW w:w="906" w:type="dxa"/>
            <w:shd w:val="clear" w:color="auto" w:fill="auto"/>
            <w:vAlign w:val="center"/>
          </w:tcPr>
          <w:p w14:paraId="46A62D2C" w14:textId="77777777" w:rsidR="00ED6F9B" w:rsidRPr="00931A5C" w:rsidRDefault="00ED6F9B" w:rsidP="00863608">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 5</w:t>
            </w:r>
            <w:r w:rsidR="00863608" w:rsidRPr="00931A5C">
              <w:rPr>
                <w:rFonts w:ascii="Arial" w:hAnsi="Arial" w:cs="Arial"/>
                <w:noProof w:val="0"/>
                <w:color w:val="auto"/>
                <w:sz w:val="16"/>
                <w:szCs w:val="16"/>
              </w:rPr>
              <w:t>83</w:t>
            </w:r>
          </w:p>
        </w:tc>
      </w:tr>
      <w:tr w:rsidR="00ED6F9B" w:rsidRPr="00662655" w14:paraId="347944ED" w14:textId="77777777" w:rsidTr="00ED6F9B">
        <w:trPr>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0FCE85A7" w14:textId="0880F2A2" w:rsidR="00ED6F9B" w:rsidRPr="00931A5C" w:rsidRDefault="003A5BF1" w:rsidP="00931A5C">
            <w:pPr>
              <w:jc w:val="left"/>
              <w:rPr>
                <w:rFonts w:ascii="Arial" w:hAnsi="Arial" w:cs="Arial"/>
                <w:b/>
                <w:i w:val="0"/>
                <w:noProof w:val="0"/>
                <w:color w:val="auto"/>
                <w:sz w:val="16"/>
                <w:szCs w:val="16"/>
              </w:rPr>
            </w:pPr>
            <w:r>
              <w:rPr>
                <w:rFonts w:ascii="Arial" w:hAnsi="Arial" w:cs="Arial"/>
                <w:b/>
                <w:i w:val="0"/>
                <w:noProof w:val="0"/>
                <w:color w:val="auto"/>
                <w:sz w:val="16"/>
                <w:szCs w:val="16"/>
              </w:rPr>
              <w:t>k</w:t>
            </w:r>
            <w:r w:rsidRPr="00931A5C">
              <w:rPr>
                <w:rFonts w:ascii="Arial" w:hAnsi="Arial" w:cs="Arial"/>
                <w:b/>
                <w:i w:val="0"/>
                <w:noProof w:val="0"/>
                <w:color w:val="auto"/>
                <w:sz w:val="16"/>
                <w:szCs w:val="16"/>
              </w:rPr>
              <w:t>rakowski</w:t>
            </w:r>
          </w:p>
        </w:tc>
        <w:tc>
          <w:tcPr>
            <w:tcW w:w="1112" w:type="dxa"/>
            <w:shd w:val="clear" w:color="auto" w:fill="auto"/>
            <w:vAlign w:val="center"/>
          </w:tcPr>
          <w:p w14:paraId="00EA1CD5"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4 304</w:t>
            </w:r>
          </w:p>
        </w:tc>
        <w:tc>
          <w:tcPr>
            <w:tcW w:w="1106" w:type="dxa"/>
            <w:shd w:val="clear" w:color="auto" w:fill="auto"/>
            <w:vAlign w:val="center"/>
          </w:tcPr>
          <w:p w14:paraId="3060BD98"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55 985</w:t>
            </w:r>
          </w:p>
        </w:tc>
        <w:tc>
          <w:tcPr>
            <w:tcW w:w="906" w:type="dxa"/>
            <w:shd w:val="clear" w:color="auto" w:fill="auto"/>
            <w:vAlign w:val="center"/>
          </w:tcPr>
          <w:p w14:paraId="0A563C20" w14:textId="77777777" w:rsidR="00ED6F9B" w:rsidRPr="00931A5C" w:rsidRDefault="00ED6F9B" w:rsidP="002A725D">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6</w:t>
            </w:r>
            <w:r w:rsidR="002A725D" w:rsidRPr="00931A5C">
              <w:rPr>
                <w:rFonts w:ascii="Arial" w:hAnsi="Arial" w:cs="Arial"/>
                <w:noProof w:val="0"/>
                <w:color w:val="auto"/>
                <w:sz w:val="16"/>
                <w:szCs w:val="16"/>
              </w:rPr>
              <w:t>9</w:t>
            </w:r>
            <w:r w:rsidRPr="00931A5C">
              <w:rPr>
                <w:rFonts w:ascii="Arial" w:hAnsi="Arial" w:cs="Arial"/>
                <w:noProof w:val="0"/>
                <w:color w:val="auto"/>
                <w:sz w:val="16"/>
                <w:szCs w:val="16"/>
              </w:rPr>
              <w:t xml:space="preserve"> </w:t>
            </w:r>
            <w:r w:rsidR="002A725D" w:rsidRPr="00931A5C">
              <w:rPr>
                <w:rFonts w:ascii="Arial" w:hAnsi="Arial" w:cs="Arial"/>
                <w:noProof w:val="0"/>
                <w:color w:val="auto"/>
                <w:sz w:val="16"/>
                <w:szCs w:val="16"/>
              </w:rPr>
              <w:t>690</w:t>
            </w:r>
          </w:p>
        </w:tc>
        <w:tc>
          <w:tcPr>
            <w:tcW w:w="906" w:type="dxa"/>
            <w:shd w:val="clear" w:color="auto" w:fill="auto"/>
            <w:vAlign w:val="center"/>
          </w:tcPr>
          <w:p w14:paraId="294D56AE" w14:textId="77777777" w:rsidR="00ED6F9B" w:rsidRPr="00931A5C" w:rsidRDefault="00ED6F9B" w:rsidP="002A725D">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w:t>
            </w:r>
            <w:r w:rsidR="002A725D" w:rsidRPr="00931A5C">
              <w:rPr>
                <w:rFonts w:ascii="Arial" w:hAnsi="Arial" w:cs="Arial"/>
                <w:noProof w:val="0"/>
                <w:color w:val="auto"/>
                <w:sz w:val="16"/>
                <w:szCs w:val="16"/>
              </w:rPr>
              <w:t>1</w:t>
            </w:r>
            <w:r w:rsidRPr="00931A5C">
              <w:rPr>
                <w:rFonts w:ascii="Arial" w:hAnsi="Arial" w:cs="Arial"/>
                <w:noProof w:val="0"/>
                <w:color w:val="auto"/>
                <w:sz w:val="16"/>
                <w:szCs w:val="16"/>
              </w:rPr>
              <w:t xml:space="preserve"> 0</w:t>
            </w:r>
            <w:r w:rsidR="002A725D" w:rsidRPr="00931A5C">
              <w:rPr>
                <w:rFonts w:ascii="Arial" w:hAnsi="Arial" w:cs="Arial"/>
                <w:noProof w:val="0"/>
                <w:color w:val="auto"/>
                <w:sz w:val="16"/>
                <w:szCs w:val="16"/>
              </w:rPr>
              <w:t>29</w:t>
            </w:r>
          </w:p>
        </w:tc>
        <w:tc>
          <w:tcPr>
            <w:tcW w:w="906" w:type="dxa"/>
            <w:shd w:val="clear" w:color="auto" w:fill="auto"/>
            <w:vAlign w:val="center"/>
          </w:tcPr>
          <w:p w14:paraId="17031224" w14:textId="77777777" w:rsidR="00ED6F9B" w:rsidRPr="00931A5C" w:rsidRDefault="002A725D"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5 821</w:t>
            </w:r>
          </w:p>
        </w:tc>
        <w:tc>
          <w:tcPr>
            <w:tcW w:w="906" w:type="dxa"/>
            <w:shd w:val="clear" w:color="auto" w:fill="auto"/>
            <w:vAlign w:val="center"/>
          </w:tcPr>
          <w:p w14:paraId="6BDB9E65" w14:textId="77777777" w:rsidR="00ED6F9B" w:rsidRPr="00931A5C" w:rsidRDefault="00ED6F9B" w:rsidP="002A725D">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w:t>
            </w:r>
            <w:r w:rsidR="002A725D" w:rsidRPr="00931A5C">
              <w:rPr>
                <w:rFonts w:ascii="Arial" w:hAnsi="Arial" w:cs="Arial"/>
                <w:noProof w:val="0"/>
                <w:color w:val="auto"/>
                <w:sz w:val="16"/>
                <w:szCs w:val="16"/>
              </w:rPr>
              <w:t>4</w:t>
            </w:r>
            <w:r w:rsidRPr="00931A5C">
              <w:rPr>
                <w:rFonts w:ascii="Arial" w:hAnsi="Arial" w:cs="Arial"/>
                <w:noProof w:val="0"/>
                <w:color w:val="auto"/>
                <w:sz w:val="16"/>
                <w:szCs w:val="16"/>
              </w:rPr>
              <w:t xml:space="preserve"> </w:t>
            </w:r>
            <w:r w:rsidR="002A725D" w:rsidRPr="00931A5C">
              <w:rPr>
                <w:rFonts w:ascii="Arial" w:hAnsi="Arial" w:cs="Arial"/>
                <w:noProof w:val="0"/>
                <w:color w:val="auto"/>
                <w:sz w:val="16"/>
                <w:szCs w:val="16"/>
              </w:rPr>
              <w:t>344</w:t>
            </w:r>
          </w:p>
        </w:tc>
        <w:tc>
          <w:tcPr>
            <w:tcW w:w="906" w:type="dxa"/>
            <w:shd w:val="clear" w:color="auto" w:fill="auto"/>
            <w:vAlign w:val="center"/>
          </w:tcPr>
          <w:p w14:paraId="63586A6F" w14:textId="77777777" w:rsidR="00ED6F9B" w:rsidRPr="00931A5C" w:rsidRDefault="002A725D"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8 933</w:t>
            </w:r>
          </w:p>
        </w:tc>
        <w:tc>
          <w:tcPr>
            <w:tcW w:w="906" w:type="dxa"/>
            <w:shd w:val="clear" w:color="auto" w:fill="auto"/>
            <w:vAlign w:val="center"/>
          </w:tcPr>
          <w:p w14:paraId="51F80F8C" w14:textId="77777777" w:rsidR="00ED6F9B" w:rsidRPr="00931A5C" w:rsidRDefault="00ED6F9B" w:rsidP="002A725D">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10 </w:t>
            </w:r>
            <w:r w:rsidR="002A725D" w:rsidRPr="00931A5C">
              <w:rPr>
                <w:rFonts w:ascii="Arial" w:hAnsi="Arial" w:cs="Arial"/>
                <w:noProof w:val="0"/>
                <w:color w:val="auto"/>
                <w:sz w:val="16"/>
                <w:szCs w:val="16"/>
              </w:rPr>
              <w:t>472</w:t>
            </w:r>
          </w:p>
        </w:tc>
      </w:tr>
      <w:tr w:rsidR="00ED6F9B" w:rsidRPr="00662655" w14:paraId="4C9328EB" w14:textId="77777777" w:rsidTr="00ED6F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2B56147C" w14:textId="18E2DA7A" w:rsidR="00ED6F9B" w:rsidRPr="00931A5C" w:rsidRDefault="003A5BF1" w:rsidP="00931A5C">
            <w:pPr>
              <w:jc w:val="left"/>
              <w:rPr>
                <w:rFonts w:ascii="Arial" w:hAnsi="Arial" w:cs="Arial"/>
                <w:b/>
                <w:i w:val="0"/>
                <w:noProof w:val="0"/>
                <w:color w:val="auto"/>
                <w:sz w:val="16"/>
                <w:szCs w:val="16"/>
              </w:rPr>
            </w:pPr>
            <w:r w:rsidRPr="00931A5C">
              <w:rPr>
                <w:rFonts w:ascii="Arial" w:hAnsi="Arial" w:cs="Arial"/>
                <w:b/>
                <w:i w:val="0"/>
                <w:noProof w:val="0"/>
                <w:color w:val="auto"/>
                <w:sz w:val="16"/>
                <w:szCs w:val="16"/>
              </w:rPr>
              <w:t>limanowski</w:t>
            </w:r>
          </w:p>
        </w:tc>
        <w:tc>
          <w:tcPr>
            <w:tcW w:w="1112" w:type="dxa"/>
            <w:shd w:val="clear" w:color="auto" w:fill="auto"/>
            <w:vAlign w:val="center"/>
          </w:tcPr>
          <w:p w14:paraId="205CB177"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2 331</w:t>
            </w:r>
          </w:p>
        </w:tc>
        <w:tc>
          <w:tcPr>
            <w:tcW w:w="1106" w:type="dxa"/>
            <w:shd w:val="clear" w:color="auto" w:fill="auto"/>
            <w:vAlign w:val="center"/>
          </w:tcPr>
          <w:p w14:paraId="1F10E299"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09 218</w:t>
            </w:r>
          </w:p>
        </w:tc>
        <w:tc>
          <w:tcPr>
            <w:tcW w:w="906" w:type="dxa"/>
            <w:shd w:val="clear" w:color="auto" w:fill="auto"/>
            <w:vAlign w:val="center"/>
          </w:tcPr>
          <w:p w14:paraId="65D1BC2E" w14:textId="77777777" w:rsidR="00ED6F9B" w:rsidRPr="00931A5C" w:rsidRDefault="00D92ADD" w:rsidP="00D92ADD">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4 462</w:t>
            </w:r>
          </w:p>
        </w:tc>
        <w:tc>
          <w:tcPr>
            <w:tcW w:w="906" w:type="dxa"/>
            <w:shd w:val="clear" w:color="auto" w:fill="auto"/>
            <w:vAlign w:val="center"/>
          </w:tcPr>
          <w:p w14:paraId="3A2D1E2F" w14:textId="77777777" w:rsidR="00ED6F9B" w:rsidRPr="00931A5C" w:rsidRDefault="00D92ADD"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6 958</w:t>
            </w:r>
          </w:p>
        </w:tc>
        <w:tc>
          <w:tcPr>
            <w:tcW w:w="906" w:type="dxa"/>
            <w:shd w:val="clear" w:color="auto" w:fill="auto"/>
            <w:vAlign w:val="center"/>
          </w:tcPr>
          <w:p w14:paraId="6FEBB302" w14:textId="77777777" w:rsidR="00ED6F9B" w:rsidRPr="00931A5C" w:rsidRDefault="00D92ADD"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8 058</w:t>
            </w:r>
          </w:p>
        </w:tc>
        <w:tc>
          <w:tcPr>
            <w:tcW w:w="906" w:type="dxa"/>
            <w:shd w:val="clear" w:color="auto" w:fill="auto"/>
            <w:vAlign w:val="center"/>
          </w:tcPr>
          <w:p w14:paraId="403F4DEF" w14:textId="77777777" w:rsidR="00ED6F9B" w:rsidRPr="00931A5C" w:rsidRDefault="00D92ADD"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3 488</w:t>
            </w:r>
          </w:p>
        </w:tc>
        <w:tc>
          <w:tcPr>
            <w:tcW w:w="906" w:type="dxa"/>
            <w:shd w:val="clear" w:color="auto" w:fill="auto"/>
            <w:vAlign w:val="center"/>
          </w:tcPr>
          <w:p w14:paraId="579DAD8D" w14:textId="77777777" w:rsidR="00ED6F9B" w:rsidRPr="00931A5C" w:rsidRDefault="00D92ADD"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3 961</w:t>
            </w:r>
          </w:p>
        </w:tc>
        <w:tc>
          <w:tcPr>
            <w:tcW w:w="906" w:type="dxa"/>
            <w:shd w:val="clear" w:color="auto" w:fill="auto"/>
            <w:vAlign w:val="center"/>
          </w:tcPr>
          <w:p w14:paraId="5717F15C" w14:textId="77777777" w:rsidR="00ED6F9B" w:rsidRPr="00931A5C" w:rsidRDefault="00ED6F9B" w:rsidP="00D92ADD">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4 </w:t>
            </w:r>
            <w:r w:rsidR="00D92ADD" w:rsidRPr="00931A5C">
              <w:rPr>
                <w:rFonts w:ascii="Arial" w:hAnsi="Arial" w:cs="Arial"/>
                <w:noProof w:val="0"/>
                <w:color w:val="auto"/>
                <w:sz w:val="16"/>
                <w:szCs w:val="16"/>
              </w:rPr>
              <w:t>622</w:t>
            </w:r>
          </w:p>
        </w:tc>
      </w:tr>
      <w:tr w:rsidR="00ED6F9B" w:rsidRPr="00662655" w14:paraId="4F57DF9F" w14:textId="77777777" w:rsidTr="00ED6F9B">
        <w:trPr>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449598B0" w14:textId="4DAE3E14" w:rsidR="00ED6F9B" w:rsidRPr="00931A5C" w:rsidRDefault="003A5BF1" w:rsidP="00931A5C">
            <w:pPr>
              <w:jc w:val="left"/>
              <w:rPr>
                <w:rFonts w:ascii="Arial" w:hAnsi="Arial" w:cs="Arial"/>
                <w:b/>
                <w:i w:val="0"/>
                <w:noProof w:val="0"/>
                <w:color w:val="auto"/>
                <w:sz w:val="16"/>
                <w:szCs w:val="16"/>
              </w:rPr>
            </w:pPr>
            <w:r w:rsidRPr="00931A5C">
              <w:rPr>
                <w:rFonts w:ascii="Arial" w:hAnsi="Arial" w:cs="Arial"/>
                <w:b/>
                <w:i w:val="0"/>
                <w:noProof w:val="0"/>
                <w:color w:val="auto"/>
                <w:sz w:val="16"/>
                <w:szCs w:val="16"/>
              </w:rPr>
              <w:t>miechowski</w:t>
            </w:r>
          </w:p>
        </w:tc>
        <w:tc>
          <w:tcPr>
            <w:tcW w:w="1112" w:type="dxa"/>
            <w:shd w:val="clear" w:color="auto" w:fill="auto"/>
            <w:vAlign w:val="center"/>
          </w:tcPr>
          <w:p w14:paraId="3A0F5F32"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1 027</w:t>
            </w:r>
          </w:p>
        </w:tc>
        <w:tc>
          <w:tcPr>
            <w:tcW w:w="1106" w:type="dxa"/>
            <w:shd w:val="clear" w:color="auto" w:fill="auto"/>
            <w:vAlign w:val="center"/>
          </w:tcPr>
          <w:p w14:paraId="7AC3D109"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5 971</w:t>
            </w:r>
          </w:p>
        </w:tc>
        <w:tc>
          <w:tcPr>
            <w:tcW w:w="906" w:type="dxa"/>
            <w:shd w:val="clear" w:color="auto" w:fill="auto"/>
            <w:vAlign w:val="center"/>
          </w:tcPr>
          <w:p w14:paraId="4537383C" w14:textId="77777777" w:rsidR="00ED6F9B" w:rsidRPr="00931A5C" w:rsidRDefault="00ED6F9B" w:rsidP="004D4704">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9 </w:t>
            </w:r>
            <w:r w:rsidR="004D4704" w:rsidRPr="00931A5C">
              <w:rPr>
                <w:rFonts w:ascii="Arial" w:hAnsi="Arial" w:cs="Arial"/>
                <w:noProof w:val="0"/>
                <w:color w:val="auto"/>
                <w:sz w:val="16"/>
                <w:szCs w:val="16"/>
              </w:rPr>
              <w:t>083</w:t>
            </w:r>
          </w:p>
        </w:tc>
        <w:tc>
          <w:tcPr>
            <w:tcW w:w="906" w:type="dxa"/>
            <w:shd w:val="clear" w:color="auto" w:fill="auto"/>
            <w:vAlign w:val="center"/>
          </w:tcPr>
          <w:p w14:paraId="72753A46" w14:textId="77777777" w:rsidR="00ED6F9B" w:rsidRPr="00931A5C" w:rsidRDefault="004D4704"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 975</w:t>
            </w:r>
          </w:p>
        </w:tc>
        <w:tc>
          <w:tcPr>
            <w:tcW w:w="906" w:type="dxa"/>
            <w:shd w:val="clear" w:color="auto" w:fill="auto"/>
            <w:vAlign w:val="center"/>
          </w:tcPr>
          <w:p w14:paraId="16497F86" w14:textId="77777777" w:rsidR="00ED6F9B" w:rsidRPr="00931A5C" w:rsidRDefault="00ED6F9B" w:rsidP="004D4704">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10 </w:t>
            </w:r>
            <w:r w:rsidR="004D4704" w:rsidRPr="00931A5C">
              <w:rPr>
                <w:rFonts w:ascii="Arial" w:hAnsi="Arial" w:cs="Arial"/>
                <w:noProof w:val="0"/>
                <w:color w:val="auto"/>
                <w:sz w:val="16"/>
                <w:szCs w:val="16"/>
              </w:rPr>
              <w:t>592</w:t>
            </w:r>
          </w:p>
        </w:tc>
        <w:tc>
          <w:tcPr>
            <w:tcW w:w="906" w:type="dxa"/>
            <w:shd w:val="clear" w:color="auto" w:fill="auto"/>
            <w:vAlign w:val="center"/>
          </w:tcPr>
          <w:p w14:paraId="1CAE0755" w14:textId="77777777" w:rsidR="00ED6F9B" w:rsidRPr="00931A5C" w:rsidRDefault="004D4704"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8 871</w:t>
            </w:r>
          </w:p>
        </w:tc>
        <w:tc>
          <w:tcPr>
            <w:tcW w:w="906" w:type="dxa"/>
            <w:shd w:val="clear" w:color="auto" w:fill="auto"/>
            <w:vAlign w:val="center"/>
          </w:tcPr>
          <w:p w14:paraId="5B5BFE93" w14:textId="77777777" w:rsidR="00ED6F9B" w:rsidRPr="00931A5C" w:rsidRDefault="004D4704"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8 165</w:t>
            </w:r>
          </w:p>
        </w:tc>
        <w:tc>
          <w:tcPr>
            <w:tcW w:w="906" w:type="dxa"/>
            <w:shd w:val="clear" w:color="auto" w:fill="auto"/>
            <w:vAlign w:val="center"/>
          </w:tcPr>
          <w:p w14:paraId="73423E2B" w14:textId="77777777" w:rsidR="00ED6F9B" w:rsidRPr="00931A5C" w:rsidRDefault="00ED6F9B" w:rsidP="004D4704">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2 </w:t>
            </w:r>
            <w:r w:rsidR="004D4704" w:rsidRPr="00931A5C">
              <w:rPr>
                <w:rFonts w:ascii="Arial" w:hAnsi="Arial" w:cs="Arial"/>
                <w:noProof w:val="0"/>
                <w:color w:val="auto"/>
                <w:sz w:val="16"/>
                <w:szCs w:val="16"/>
              </w:rPr>
              <w:t>312</w:t>
            </w:r>
          </w:p>
        </w:tc>
      </w:tr>
      <w:tr w:rsidR="00ED6F9B" w:rsidRPr="00662655" w14:paraId="6F3AC07D" w14:textId="77777777" w:rsidTr="00ED6F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792AB518" w14:textId="3CED0520" w:rsidR="00ED6F9B" w:rsidRPr="00931A5C" w:rsidRDefault="003A5BF1" w:rsidP="00931A5C">
            <w:pPr>
              <w:jc w:val="left"/>
              <w:rPr>
                <w:rFonts w:ascii="Arial" w:hAnsi="Arial" w:cs="Arial"/>
                <w:b/>
                <w:i w:val="0"/>
                <w:noProof w:val="0"/>
                <w:color w:val="auto"/>
                <w:sz w:val="16"/>
                <w:szCs w:val="16"/>
              </w:rPr>
            </w:pPr>
            <w:r w:rsidRPr="00931A5C">
              <w:rPr>
                <w:rFonts w:ascii="Arial" w:hAnsi="Arial" w:cs="Arial"/>
                <w:b/>
                <w:i w:val="0"/>
                <w:noProof w:val="0"/>
                <w:color w:val="auto"/>
                <w:sz w:val="16"/>
                <w:szCs w:val="16"/>
              </w:rPr>
              <w:t>myślenicki</w:t>
            </w:r>
          </w:p>
        </w:tc>
        <w:tc>
          <w:tcPr>
            <w:tcW w:w="1112" w:type="dxa"/>
            <w:shd w:val="clear" w:color="auto" w:fill="auto"/>
            <w:vAlign w:val="center"/>
          </w:tcPr>
          <w:p w14:paraId="76724DDB"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0 564</w:t>
            </w:r>
          </w:p>
        </w:tc>
        <w:tc>
          <w:tcPr>
            <w:tcW w:w="1106" w:type="dxa"/>
            <w:shd w:val="clear" w:color="auto" w:fill="auto"/>
            <w:vAlign w:val="center"/>
          </w:tcPr>
          <w:p w14:paraId="1A21B961"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98 974</w:t>
            </w:r>
          </w:p>
        </w:tc>
        <w:tc>
          <w:tcPr>
            <w:tcW w:w="906" w:type="dxa"/>
            <w:shd w:val="clear" w:color="auto" w:fill="auto"/>
            <w:vAlign w:val="center"/>
          </w:tcPr>
          <w:p w14:paraId="1AD18A98" w14:textId="77777777" w:rsidR="00ED6F9B" w:rsidRPr="00931A5C" w:rsidRDefault="00ED6F9B" w:rsidP="004D4704">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w:t>
            </w:r>
            <w:r w:rsidR="004D4704" w:rsidRPr="00931A5C">
              <w:rPr>
                <w:rFonts w:ascii="Arial" w:hAnsi="Arial" w:cs="Arial"/>
                <w:noProof w:val="0"/>
                <w:color w:val="auto"/>
                <w:sz w:val="16"/>
                <w:szCs w:val="16"/>
              </w:rPr>
              <w:t>1</w:t>
            </w:r>
            <w:r w:rsidRPr="00931A5C">
              <w:rPr>
                <w:rFonts w:ascii="Arial" w:hAnsi="Arial" w:cs="Arial"/>
                <w:noProof w:val="0"/>
                <w:color w:val="auto"/>
                <w:sz w:val="16"/>
                <w:szCs w:val="16"/>
              </w:rPr>
              <w:t xml:space="preserve"> </w:t>
            </w:r>
            <w:r w:rsidR="004D4704" w:rsidRPr="00931A5C">
              <w:rPr>
                <w:rFonts w:ascii="Arial" w:hAnsi="Arial" w:cs="Arial"/>
                <w:noProof w:val="0"/>
                <w:color w:val="auto"/>
                <w:sz w:val="16"/>
                <w:szCs w:val="16"/>
              </w:rPr>
              <w:t>347</w:t>
            </w:r>
          </w:p>
        </w:tc>
        <w:tc>
          <w:tcPr>
            <w:tcW w:w="906" w:type="dxa"/>
            <w:shd w:val="clear" w:color="auto" w:fill="auto"/>
            <w:vAlign w:val="center"/>
          </w:tcPr>
          <w:p w14:paraId="73BEA037" w14:textId="77777777" w:rsidR="00ED6F9B" w:rsidRPr="00931A5C" w:rsidRDefault="004D4704"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5 102</w:t>
            </w:r>
          </w:p>
        </w:tc>
        <w:tc>
          <w:tcPr>
            <w:tcW w:w="906" w:type="dxa"/>
            <w:shd w:val="clear" w:color="auto" w:fill="auto"/>
            <w:vAlign w:val="center"/>
          </w:tcPr>
          <w:p w14:paraId="73154441" w14:textId="77777777" w:rsidR="00ED6F9B" w:rsidRPr="00931A5C" w:rsidRDefault="004D4704"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0 065</w:t>
            </w:r>
          </w:p>
        </w:tc>
        <w:tc>
          <w:tcPr>
            <w:tcW w:w="906" w:type="dxa"/>
            <w:shd w:val="clear" w:color="auto" w:fill="auto"/>
            <w:vAlign w:val="center"/>
          </w:tcPr>
          <w:p w14:paraId="11E86F92" w14:textId="77777777" w:rsidR="00ED6F9B" w:rsidRPr="00931A5C" w:rsidRDefault="00ED6F9B" w:rsidP="004D4704">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23 </w:t>
            </w:r>
            <w:r w:rsidR="004D4704" w:rsidRPr="00931A5C">
              <w:rPr>
                <w:rFonts w:ascii="Arial" w:hAnsi="Arial" w:cs="Arial"/>
                <w:noProof w:val="0"/>
                <w:color w:val="auto"/>
                <w:sz w:val="16"/>
                <w:szCs w:val="16"/>
              </w:rPr>
              <w:t>362</w:t>
            </w:r>
          </w:p>
        </w:tc>
        <w:tc>
          <w:tcPr>
            <w:tcW w:w="906" w:type="dxa"/>
            <w:shd w:val="clear" w:color="auto" w:fill="auto"/>
            <w:vAlign w:val="center"/>
          </w:tcPr>
          <w:p w14:paraId="1D0CF48E" w14:textId="77777777" w:rsidR="00ED6F9B" w:rsidRPr="00931A5C" w:rsidRDefault="00ED6F9B" w:rsidP="004D4704">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4D4704" w:rsidRPr="00931A5C">
              <w:rPr>
                <w:rFonts w:ascii="Arial" w:hAnsi="Arial" w:cs="Arial"/>
                <w:noProof w:val="0"/>
                <w:color w:val="auto"/>
                <w:sz w:val="16"/>
                <w:szCs w:val="16"/>
              </w:rPr>
              <w:t>5</w:t>
            </w:r>
            <w:r w:rsidRPr="00931A5C">
              <w:rPr>
                <w:rFonts w:ascii="Arial" w:hAnsi="Arial" w:cs="Arial"/>
                <w:noProof w:val="0"/>
                <w:color w:val="auto"/>
                <w:sz w:val="16"/>
                <w:szCs w:val="16"/>
              </w:rPr>
              <w:t xml:space="preserve"> </w:t>
            </w:r>
            <w:r w:rsidR="004D4704" w:rsidRPr="00931A5C">
              <w:rPr>
                <w:rFonts w:ascii="Arial" w:hAnsi="Arial" w:cs="Arial"/>
                <w:noProof w:val="0"/>
                <w:color w:val="auto"/>
                <w:sz w:val="16"/>
                <w:szCs w:val="16"/>
              </w:rPr>
              <w:t>254</w:t>
            </w:r>
          </w:p>
        </w:tc>
        <w:tc>
          <w:tcPr>
            <w:tcW w:w="906" w:type="dxa"/>
            <w:shd w:val="clear" w:color="auto" w:fill="auto"/>
            <w:vAlign w:val="center"/>
          </w:tcPr>
          <w:p w14:paraId="150EAE20" w14:textId="77777777" w:rsidR="00ED6F9B" w:rsidRPr="00931A5C" w:rsidRDefault="00ED6F9B" w:rsidP="004D4704">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4 </w:t>
            </w:r>
            <w:r w:rsidR="004D4704" w:rsidRPr="00931A5C">
              <w:rPr>
                <w:rFonts w:ascii="Arial" w:hAnsi="Arial" w:cs="Arial"/>
                <w:noProof w:val="0"/>
                <w:color w:val="auto"/>
                <w:sz w:val="16"/>
                <w:szCs w:val="16"/>
              </w:rPr>
              <w:t>408</w:t>
            </w:r>
          </w:p>
        </w:tc>
      </w:tr>
      <w:tr w:rsidR="00ED6F9B" w:rsidRPr="00662655" w14:paraId="4A48C4FA" w14:textId="77777777" w:rsidTr="00ED6F9B">
        <w:trPr>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3BF76476" w14:textId="4196AF42" w:rsidR="00ED6F9B" w:rsidRPr="00931A5C" w:rsidRDefault="003A5BF1" w:rsidP="00931A5C">
            <w:pPr>
              <w:jc w:val="left"/>
              <w:rPr>
                <w:rFonts w:ascii="Arial" w:hAnsi="Arial" w:cs="Arial"/>
                <w:b/>
                <w:i w:val="0"/>
                <w:noProof w:val="0"/>
                <w:color w:val="auto"/>
                <w:sz w:val="16"/>
                <w:szCs w:val="16"/>
              </w:rPr>
            </w:pPr>
            <w:r w:rsidRPr="00931A5C">
              <w:rPr>
                <w:rFonts w:ascii="Arial" w:hAnsi="Arial" w:cs="Arial"/>
                <w:b/>
                <w:i w:val="0"/>
                <w:noProof w:val="0"/>
                <w:color w:val="auto"/>
                <w:sz w:val="16"/>
                <w:szCs w:val="16"/>
              </w:rPr>
              <w:t>nowosądecki</w:t>
            </w:r>
          </w:p>
        </w:tc>
        <w:tc>
          <w:tcPr>
            <w:tcW w:w="1112" w:type="dxa"/>
            <w:shd w:val="clear" w:color="auto" w:fill="auto"/>
            <w:vAlign w:val="center"/>
          </w:tcPr>
          <w:p w14:paraId="1CD5CFD2"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4 260</w:t>
            </w:r>
          </w:p>
        </w:tc>
        <w:tc>
          <w:tcPr>
            <w:tcW w:w="1106" w:type="dxa"/>
            <w:shd w:val="clear" w:color="auto" w:fill="auto"/>
            <w:vAlign w:val="center"/>
          </w:tcPr>
          <w:p w14:paraId="519273AB"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80 673</w:t>
            </w:r>
          </w:p>
        </w:tc>
        <w:tc>
          <w:tcPr>
            <w:tcW w:w="906" w:type="dxa"/>
            <w:shd w:val="clear" w:color="auto" w:fill="auto"/>
            <w:vAlign w:val="center"/>
          </w:tcPr>
          <w:p w14:paraId="7A6C52CA" w14:textId="77777777" w:rsidR="00ED6F9B" w:rsidRPr="00931A5C" w:rsidRDefault="00ED6F9B" w:rsidP="004D4704">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55 </w:t>
            </w:r>
            <w:r w:rsidR="004D4704" w:rsidRPr="00931A5C">
              <w:rPr>
                <w:rFonts w:ascii="Arial" w:hAnsi="Arial" w:cs="Arial"/>
                <w:noProof w:val="0"/>
                <w:color w:val="auto"/>
                <w:sz w:val="16"/>
                <w:szCs w:val="16"/>
              </w:rPr>
              <w:t>307</w:t>
            </w:r>
          </w:p>
        </w:tc>
        <w:tc>
          <w:tcPr>
            <w:tcW w:w="906" w:type="dxa"/>
            <w:shd w:val="clear" w:color="auto" w:fill="auto"/>
            <w:vAlign w:val="center"/>
          </w:tcPr>
          <w:p w14:paraId="28B11043" w14:textId="77777777" w:rsidR="00ED6F9B" w:rsidRPr="00931A5C" w:rsidRDefault="004D4704" w:rsidP="004D4704">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3</w:t>
            </w:r>
            <w:r w:rsidR="00ED6F9B" w:rsidRPr="00931A5C">
              <w:rPr>
                <w:rFonts w:ascii="Arial" w:hAnsi="Arial" w:cs="Arial"/>
                <w:noProof w:val="0"/>
                <w:color w:val="auto"/>
                <w:sz w:val="16"/>
                <w:szCs w:val="16"/>
              </w:rPr>
              <w:t xml:space="preserve"> </w:t>
            </w:r>
            <w:r w:rsidRPr="00931A5C">
              <w:rPr>
                <w:rFonts w:ascii="Arial" w:hAnsi="Arial" w:cs="Arial"/>
                <w:noProof w:val="0"/>
                <w:color w:val="auto"/>
                <w:sz w:val="16"/>
                <w:szCs w:val="16"/>
              </w:rPr>
              <w:t>501</w:t>
            </w:r>
          </w:p>
        </w:tc>
        <w:tc>
          <w:tcPr>
            <w:tcW w:w="906" w:type="dxa"/>
            <w:shd w:val="clear" w:color="auto" w:fill="auto"/>
            <w:vAlign w:val="center"/>
          </w:tcPr>
          <w:p w14:paraId="2BC99E00" w14:textId="77777777" w:rsidR="00ED6F9B" w:rsidRPr="00931A5C" w:rsidRDefault="00ED6F9B" w:rsidP="004D4704">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w:t>
            </w:r>
            <w:r w:rsidR="004D4704" w:rsidRPr="00931A5C">
              <w:rPr>
                <w:rFonts w:ascii="Arial" w:hAnsi="Arial" w:cs="Arial"/>
                <w:noProof w:val="0"/>
                <w:color w:val="auto"/>
                <w:sz w:val="16"/>
                <w:szCs w:val="16"/>
              </w:rPr>
              <w:t>6</w:t>
            </w:r>
            <w:r w:rsidRPr="00931A5C">
              <w:rPr>
                <w:rFonts w:ascii="Arial" w:hAnsi="Arial" w:cs="Arial"/>
                <w:noProof w:val="0"/>
                <w:color w:val="auto"/>
                <w:sz w:val="16"/>
                <w:szCs w:val="16"/>
              </w:rPr>
              <w:t xml:space="preserve"> 4</w:t>
            </w:r>
            <w:r w:rsidR="004D4704" w:rsidRPr="00931A5C">
              <w:rPr>
                <w:rFonts w:ascii="Arial" w:hAnsi="Arial" w:cs="Arial"/>
                <w:noProof w:val="0"/>
                <w:color w:val="auto"/>
                <w:sz w:val="16"/>
                <w:szCs w:val="16"/>
              </w:rPr>
              <w:t>79</w:t>
            </w:r>
          </w:p>
        </w:tc>
        <w:tc>
          <w:tcPr>
            <w:tcW w:w="906" w:type="dxa"/>
            <w:shd w:val="clear" w:color="auto" w:fill="auto"/>
            <w:vAlign w:val="center"/>
          </w:tcPr>
          <w:p w14:paraId="70BF40A9" w14:textId="77777777" w:rsidR="00ED6F9B" w:rsidRPr="00931A5C" w:rsidRDefault="00ED6F9B" w:rsidP="004D4704">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w:t>
            </w:r>
            <w:r w:rsidR="004D4704" w:rsidRPr="00931A5C">
              <w:rPr>
                <w:rFonts w:ascii="Arial" w:hAnsi="Arial" w:cs="Arial"/>
                <w:noProof w:val="0"/>
                <w:color w:val="auto"/>
                <w:sz w:val="16"/>
                <w:szCs w:val="16"/>
              </w:rPr>
              <w:t>9</w:t>
            </w:r>
            <w:r w:rsidRPr="00931A5C">
              <w:rPr>
                <w:rFonts w:ascii="Arial" w:hAnsi="Arial" w:cs="Arial"/>
                <w:noProof w:val="0"/>
                <w:color w:val="auto"/>
                <w:sz w:val="16"/>
                <w:szCs w:val="16"/>
              </w:rPr>
              <w:t xml:space="preserve"> </w:t>
            </w:r>
            <w:r w:rsidR="004D4704" w:rsidRPr="00931A5C">
              <w:rPr>
                <w:rFonts w:ascii="Arial" w:hAnsi="Arial" w:cs="Arial"/>
                <w:noProof w:val="0"/>
                <w:color w:val="auto"/>
                <w:sz w:val="16"/>
                <w:szCs w:val="16"/>
              </w:rPr>
              <w:t>300</w:t>
            </w:r>
          </w:p>
        </w:tc>
        <w:tc>
          <w:tcPr>
            <w:tcW w:w="906" w:type="dxa"/>
            <w:shd w:val="clear" w:color="auto" w:fill="auto"/>
            <w:vAlign w:val="center"/>
          </w:tcPr>
          <w:p w14:paraId="74208B5A" w14:textId="77777777" w:rsidR="00ED6F9B" w:rsidRPr="00931A5C" w:rsidRDefault="004D4704"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3 033</w:t>
            </w:r>
          </w:p>
        </w:tc>
        <w:tc>
          <w:tcPr>
            <w:tcW w:w="906" w:type="dxa"/>
            <w:shd w:val="clear" w:color="auto" w:fill="auto"/>
            <w:vAlign w:val="center"/>
          </w:tcPr>
          <w:p w14:paraId="1F8EF48F" w14:textId="77777777" w:rsidR="00ED6F9B" w:rsidRPr="00931A5C" w:rsidRDefault="00ED6F9B" w:rsidP="004D4704">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7 </w:t>
            </w:r>
            <w:r w:rsidR="004D4704" w:rsidRPr="00931A5C">
              <w:rPr>
                <w:rFonts w:ascii="Arial" w:hAnsi="Arial" w:cs="Arial"/>
                <w:noProof w:val="0"/>
                <w:color w:val="auto"/>
                <w:sz w:val="16"/>
                <w:szCs w:val="16"/>
              </w:rPr>
              <w:t>313</w:t>
            </w:r>
          </w:p>
        </w:tc>
      </w:tr>
      <w:tr w:rsidR="00ED6F9B" w:rsidRPr="00662655" w14:paraId="19029488" w14:textId="77777777" w:rsidTr="00ED6F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64B9790B" w14:textId="0A72ED89" w:rsidR="00ED6F9B" w:rsidRPr="00931A5C" w:rsidRDefault="003A5BF1" w:rsidP="00931A5C">
            <w:pPr>
              <w:jc w:val="left"/>
              <w:rPr>
                <w:rFonts w:ascii="Arial" w:hAnsi="Arial" w:cs="Arial"/>
                <w:b/>
                <w:i w:val="0"/>
                <w:noProof w:val="0"/>
                <w:color w:val="auto"/>
                <w:sz w:val="16"/>
                <w:szCs w:val="16"/>
              </w:rPr>
            </w:pPr>
            <w:r w:rsidRPr="00931A5C">
              <w:rPr>
                <w:rFonts w:ascii="Arial" w:hAnsi="Arial" w:cs="Arial"/>
                <w:b/>
                <w:i w:val="0"/>
                <w:noProof w:val="0"/>
                <w:color w:val="auto"/>
                <w:sz w:val="16"/>
                <w:szCs w:val="16"/>
              </w:rPr>
              <w:t>nowotarski</w:t>
            </w:r>
          </w:p>
        </w:tc>
        <w:tc>
          <w:tcPr>
            <w:tcW w:w="1112" w:type="dxa"/>
            <w:shd w:val="clear" w:color="auto" w:fill="auto"/>
            <w:vAlign w:val="center"/>
          </w:tcPr>
          <w:p w14:paraId="3A658D1D"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0 735</w:t>
            </w:r>
          </w:p>
        </w:tc>
        <w:tc>
          <w:tcPr>
            <w:tcW w:w="1106" w:type="dxa"/>
            <w:shd w:val="clear" w:color="auto" w:fill="auto"/>
            <w:vAlign w:val="center"/>
          </w:tcPr>
          <w:p w14:paraId="64E35D83"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39 408</w:t>
            </w:r>
          </w:p>
        </w:tc>
        <w:tc>
          <w:tcPr>
            <w:tcW w:w="906" w:type="dxa"/>
            <w:shd w:val="clear" w:color="auto" w:fill="auto"/>
            <w:vAlign w:val="center"/>
          </w:tcPr>
          <w:p w14:paraId="01874B7A" w14:textId="77777777" w:rsidR="00ED6F9B" w:rsidRPr="00931A5C" w:rsidRDefault="004D4704"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3 243</w:t>
            </w:r>
          </w:p>
        </w:tc>
        <w:tc>
          <w:tcPr>
            <w:tcW w:w="906" w:type="dxa"/>
            <w:shd w:val="clear" w:color="auto" w:fill="auto"/>
            <w:vAlign w:val="center"/>
          </w:tcPr>
          <w:p w14:paraId="3E67357A" w14:textId="77777777" w:rsidR="00ED6F9B" w:rsidRPr="00931A5C" w:rsidRDefault="004D4704"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7 739</w:t>
            </w:r>
          </w:p>
        </w:tc>
        <w:tc>
          <w:tcPr>
            <w:tcW w:w="906" w:type="dxa"/>
            <w:shd w:val="clear" w:color="auto" w:fill="auto"/>
            <w:vAlign w:val="center"/>
          </w:tcPr>
          <w:p w14:paraId="187B5EF8" w14:textId="77777777" w:rsidR="00ED6F9B" w:rsidRPr="00931A5C" w:rsidRDefault="004D4704"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2 934</w:t>
            </w:r>
          </w:p>
        </w:tc>
        <w:tc>
          <w:tcPr>
            <w:tcW w:w="906" w:type="dxa"/>
            <w:shd w:val="clear" w:color="auto" w:fill="auto"/>
            <w:vAlign w:val="center"/>
          </w:tcPr>
          <w:p w14:paraId="4FF70046" w14:textId="77777777" w:rsidR="00ED6F9B" w:rsidRPr="00931A5C" w:rsidRDefault="004D4704"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5 620</w:t>
            </w:r>
          </w:p>
        </w:tc>
        <w:tc>
          <w:tcPr>
            <w:tcW w:w="906" w:type="dxa"/>
            <w:shd w:val="clear" w:color="auto" w:fill="auto"/>
            <w:vAlign w:val="center"/>
          </w:tcPr>
          <w:p w14:paraId="51D24F67" w14:textId="77777777" w:rsidR="00ED6F9B" w:rsidRPr="00931A5C" w:rsidRDefault="004D4704"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3 050</w:t>
            </w:r>
          </w:p>
        </w:tc>
        <w:tc>
          <w:tcPr>
            <w:tcW w:w="906" w:type="dxa"/>
            <w:shd w:val="clear" w:color="auto" w:fill="auto"/>
            <w:vAlign w:val="center"/>
          </w:tcPr>
          <w:p w14:paraId="0C3CF152" w14:textId="77777777" w:rsidR="00ED6F9B" w:rsidRPr="00931A5C" w:rsidRDefault="004D4704"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 557</w:t>
            </w:r>
          </w:p>
        </w:tc>
      </w:tr>
      <w:tr w:rsidR="00ED6F9B" w:rsidRPr="00662655" w14:paraId="36C72E92" w14:textId="77777777" w:rsidTr="00ED6F9B">
        <w:trPr>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1308F2A9" w14:textId="7A02CAE6" w:rsidR="00ED6F9B" w:rsidRPr="00931A5C" w:rsidRDefault="003A5BF1" w:rsidP="00931A5C">
            <w:pPr>
              <w:jc w:val="left"/>
              <w:rPr>
                <w:rFonts w:ascii="Arial" w:hAnsi="Arial" w:cs="Arial"/>
                <w:b/>
                <w:i w:val="0"/>
                <w:noProof w:val="0"/>
                <w:color w:val="auto"/>
                <w:sz w:val="16"/>
                <w:szCs w:val="16"/>
              </w:rPr>
            </w:pPr>
            <w:r>
              <w:rPr>
                <w:rFonts w:ascii="Arial" w:hAnsi="Arial" w:cs="Arial"/>
                <w:b/>
                <w:i w:val="0"/>
                <w:noProof w:val="0"/>
                <w:color w:val="auto"/>
                <w:sz w:val="16"/>
                <w:szCs w:val="16"/>
              </w:rPr>
              <w:t>o</w:t>
            </w:r>
            <w:r w:rsidRPr="00931A5C">
              <w:rPr>
                <w:rFonts w:ascii="Arial" w:hAnsi="Arial" w:cs="Arial"/>
                <w:b/>
                <w:i w:val="0"/>
                <w:noProof w:val="0"/>
                <w:color w:val="auto"/>
                <w:sz w:val="16"/>
                <w:szCs w:val="16"/>
              </w:rPr>
              <w:t>lkuski</w:t>
            </w:r>
          </w:p>
        </w:tc>
        <w:tc>
          <w:tcPr>
            <w:tcW w:w="1112" w:type="dxa"/>
            <w:shd w:val="clear" w:color="auto" w:fill="auto"/>
            <w:vAlign w:val="center"/>
          </w:tcPr>
          <w:p w14:paraId="5951FB49"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0 429</w:t>
            </w:r>
          </w:p>
        </w:tc>
        <w:tc>
          <w:tcPr>
            <w:tcW w:w="1106" w:type="dxa"/>
            <w:shd w:val="clear" w:color="auto" w:fill="auto"/>
            <w:vAlign w:val="center"/>
          </w:tcPr>
          <w:p w14:paraId="3921FAB5"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56 414</w:t>
            </w:r>
          </w:p>
        </w:tc>
        <w:tc>
          <w:tcPr>
            <w:tcW w:w="906" w:type="dxa"/>
            <w:shd w:val="clear" w:color="auto" w:fill="auto"/>
            <w:vAlign w:val="center"/>
          </w:tcPr>
          <w:p w14:paraId="679BCDC4" w14:textId="77777777" w:rsidR="00ED6F9B" w:rsidRPr="00931A5C" w:rsidRDefault="00F0257A"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9 997</w:t>
            </w:r>
          </w:p>
        </w:tc>
        <w:tc>
          <w:tcPr>
            <w:tcW w:w="906" w:type="dxa"/>
            <w:shd w:val="clear" w:color="auto" w:fill="auto"/>
            <w:vAlign w:val="center"/>
          </w:tcPr>
          <w:p w14:paraId="5F31B423" w14:textId="77777777" w:rsidR="00ED6F9B" w:rsidRPr="00931A5C" w:rsidRDefault="00F0257A"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7 028</w:t>
            </w:r>
          </w:p>
        </w:tc>
        <w:tc>
          <w:tcPr>
            <w:tcW w:w="906" w:type="dxa"/>
            <w:shd w:val="clear" w:color="auto" w:fill="auto"/>
            <w:vAlign w:val="center"/>
          </w:tcPr>
          <w:p w14:paraId="10D89E0D" w14:textId="77777777" w:rsidR="00ED6F9B" w:rsidRPr="00931A5C" w:rsidRDefault="00F0257A"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5 389</w:t>
            </w:r>
          </w:p>
        </w:tc>
        <w:tc>
          <w:tcPr>
            <w:tcW w:w="906" w:type="dxa"/>
            <w:shd w:val="clear" w:color="auto" w:fill="auto"/>
            <w:vAlign w:val="center"/>
          </w:tcPr>
          <w:p w14:paraId="61340B73" w14:textId="77777777" w:rsidR="00ED6F9B" w:rsidRPr="00931A5C" w:rsidRDefault="00F0257A"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0 868</w:t>
            </w:r>
          </w:p>
        </w:tc>
        <w:tc>
          <w:tcPr>
            <w:tcW w:w="906" w:type="dxa"/>
            <w:shd w:val="clear" w:color="auto" w:fill="auto"/>
            <w:vAlign w:val="center"/>
          </w:tcPr>
          <w:p w14:paraId="24A8137F" w14:textId="77777777" w:rsidR="00ED6F9B" w:rsidRPr="00931A5C" w:rsidRDefault="00F0257A"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8 435</w:t>
            </w:r>
          </w:p>
        </w:tc>
        <w:tc>
          <w:tcPr>
            <w:tcW w:w="906" w:type="dxa"/>
            <w:shd w:val="clear" w:color="auto" w:fill="auto"/>
            <w:vAlign w:val="center"/>
          </w:tcPr>
          <w:p w14:paraId="5F00A502" w14:textId="77777777" w:rsidR="00ED6F9B" w:rsidRPr="00931A5C" w:rsidRDefault="00ED6F9B" w:rsidP="00F0257A">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5 </w:t>
            </w:r>
            <w:r w:rsidR="00F0257A" w:rsidRPr="00931A5C">
              <w:rPr>
                <w:rFonts w:ascii="Arial" w:hAnsi="Arial" w:cs="Arial"/>
                <w:noProof w:val="0"/>
                <w:color w:val="auto"/>
                <w:sz w:val="16"/>
                <w:szCs w:val="16"/>
              </w:rPr>
              <w:t>126</w:t>
            </w:r>
          </w:p>
        </w:tc>
      </w:tr>
      <w:tr w:rsidR="00ED6F9B" w:rsidRPr="00662655" w14:paraId="75B7658D" w14:textId="77777777" w:rsidTr="00ED6F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12525FA6" w14:textId="3D090BE2" w:rsidR="00ED6F9B" w:rsidRPr="00931A5C" w:rsidRDefault="003A5BF1" w:rsidP="00931A5C">
            <w:pPr>
              <w:jc w:val="left"/>
              <w:rPr>
                <w:rFonts w:ascii="Arial" w:hAnsi="Arial" w:cs="Arial"/>
                <w:b/>
                <w:i w:val="0"/>
                <w:noProof w:val="0"/>
                <w:color w:val="auto"/>
                <w:sz w:val="16"/>
                <w:szCs w:val="16"/>
              </w:rPr>
            </w:pPr>
            <w:r w:rsidRPr="00931A5C">
              <w:rPr>
                <w:rFonts w:ascii="Arial" w:hAnsi="Arial" w:cs="Arial"/>
                <w:b/>
                <w:i w:val="0"/>
                <w:noProof w:val="0"/>
                <w:color w:val="auto"/>
                <w:sz w:val="16"/>
                <w:szCs w:val="16"/>
              </w:rPr>
              <w:t>oświęcimski</w:t>
            </w:r>
          </w:p>
        </w:tc>
        <w:tc>
          <w:tcPr>
            <w:tcW w:w="1112" w:type="dxa"/>
            <w:shd w:val="clear" w:color="auto" w:fill="auto"/>
            <w:vAlign w:val="center"/>
          </w:tcPr>
          <w:p w14:paraId="7D2C1727"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6 816</w:t>
            </w:r>
          </w:p>
        </w:tc>
        <w:tc>
          <w:tcPr>
            <w:tcW w:w="1106" w:type="dxa"/>
            <w:shd w:val="clear" w:color="auto" w:fill="auto"/>
            <w:vAlign w:val="center"/>
          </w:tcPr>
          <w:p w14:paraId="1F8127AF"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2 488</w:t>
            </w:r>
          </w:p>
        </w:tc>
        <w:tc>
          <w:tcPr>
            <w:tcW w:w="906" w:type="dxa"/>
            <w:shd w:val="clear" w:color="auto" w:fill="auto"/>
            <w:vAlign w:val="center"/>
          </w:tcPr>
          <w:p w14:paraId="38DC296F" w14:textId="77777777" w:rsidR="00ED6F9B" w:rsidRPr="00931A5C" w:rsidRDefault="00F0257A"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9 845</w:t>
            </w:r>
          </w:p>
        </w:tc>
        <w:tc>
          <w:tcPr>
            <w:tcW w:w="906" w:type="dxa"/>
            <w:shd w:val="clear" w:color="auto" w:fill="auto"/>
            <w:vAlign w:val="center"/>
          </w:tcPr>
          <w:p w14:paraId="712E5E63" w14:textId="77777777" w:rsidR="00ED6F9B" w:rsidRPr="00931A5C" w:rsidRDefault="00F0257A"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5 130</w:t>
            </w:r>
          </w:p>
        </w:tc>
        <w:tc>
          <w:tcPr>
            <w:tcW w:w="906" w:type="dxa"/>
            <w:shd w:val="clear" w:color="auto" w:fill="auto"/>
            <w:vAlign w:val="center"/>
          </w:tcPr>
          <w:p w14:paraId="1AE7FEB8" w14:textId="77777777" w:rsidR="00ED6F9B" w:rsidRPr="00931A5C" w:rsidRDefault="00F0257A"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4 642</w:t>
            </w:r>
          </w:p>
        </w:tc>
        <w:tc>
          <w:tcPr>
            <w:tcW w:w="906" w:type="dxa"/>
            <w:shd w:val="clear" w:color="auto" w:fill="auto"/>
            <w:vAlign w:val="center"/>
          </w:tcPr>
          <w:p w14:paraId="51238AF8" w14:textId="77777777" w:rsidR="00ED6F9B" w:rsidRPr="00931A5C" w:rsidRDefault="00F0257A"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9 603</w:t>
            </w:r>
          </w:p>
        </w:tc>
        <w:tc>
          <w:tcPr>
            <w:tcW w:w="906" w:type="dxa"/>
            <w:shd w:val="clear" w:color="auto" w:fill="auto"/>
            <w:vAlign w:val="center"/>
          </w:tcPr>
          <w:p w14:paraId="5B9739CA" w14:textId="77777777" w:rsidR="00ED6F9B" w:rsidRPr="00931A5C" w:rsidRDefault="00F0257A"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2 845</w:t>
            </w:r>
          </w:p>
        </w:tc>
        <w:tc>
          <w:tcPr>
            <w:tcW w:w="906" w:type="dxa"/>
            <w:shd w:val="clear" w:color="auto" w:fill="auto"/>
            <w:vAlign w:val="center"/>
          </w:tcPr>
          <w:p w14:paraId="5390D139" w14:textId="77777777" w:rsidR="00ED6F9B" w:rsidRPr="00931A5C" w:rsidRDefault="00F0257A"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 239</w:t>
            </w:r>
          </w:p>
        </w:tc>
      </w:tr>
      <w:tr w:rsidR="00ED6F9B" w:rsidRPr="00662655" w14:paraId="201AC488" w14:textId="77777777" w:rsidTr="00ED6F9B">
        <w:trPr>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17BFB701" w14:textId="08DD12E1" w:rsidR="00ED6F9B" w:rsidRPr="00931A5C" w:rsidRDefault="003A5BF1" w:rsidP="00931A5C">
            <w:pPr>
              <w:jc w:val="left"/>
              <w:rPr>
                <w:rFonts w:ascii="Arial" w:hAnsi="Arial" w:cs="Arial"/>
                <w:b/>
                <w:i w:val="0"/>
                <w:noProof w:val="0"/>
                <w:color w:val="auto"/>
                <w:sz w:val="16"/>
                <w:szCs w:val="16"/>
              </w:rPr>
            </w:pPr>
            <w:r w:rsidRPr="00931A5C">
              <w:rPr>
                <w:rFonts w:ascii="Arial" w:hAnsi="Arial" w:cs="Arial"/>
                <w:b/>
                <w:i w:val="0"/>
                <w:noProof w:val="0"/>
                <w:color w:val="auto"/>
                <w:sz w:val="16"/>
                <w:szCs w:val="16"/>
              </w:rPr>
              <w:t>proszowicki</w:t>
            </w:r>
          </w:p>
        </w:tc>
        <w:tc>
          <w:tcPr>
            <w:tcW w:w="1112" w:type="dxa"/>
            <w:shd w:val="clear" w:color="auto" w:fill="auto"/>
            <w:vAlign w:val="center"/>
          </w:tcPr>
          <w:p w14:paraId="30DC60AE"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8 176</w:t>
            </w:r>
          </w:p>
        </w:tc>
        <w:tc>
          <w:tcPr>
            <w:tcW w:w="1106" w:type="dxa"/>
            <w:shd w:val="clear" w:color="auto" w:fill="auto"/>
            <w:vAlign w:val="center"/>
          </w:tcPr>
          <w:p w14:paraId="1175B959"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4 092</w:t>
            </w:r>
          </w:p>
        </w:tc>
        <w:tc>
          <w:tcPr>
            <w:tcW w:w="906" w:type="dxa"/>
            <w:shd w:val="clear" w:color="auto" w:fill="auto"/>
            <w:vAlign w:val="center"/>
          </w:tcPr>
          <w:p w14:paraId="6C543F68" w14:textId="77777777" w:rsidR="00ED6F9B" w:rsidRPr="00931A5C" w:rsidRDefault="00ED6F9B" w:rsidP="00C25EC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8 </w:t>
            </w:r>
            <w:r w:rsidR="00C25ECB" w:rsidRPr="00931A5C">
              <w:rPr>
                <w:rFonts w:ascii="Arial" w:hAnsi="Arial" w:cs="Arial"/>
                <w:noProof w:val="0"/>
                <w:color w:val="auto"/>
                <w:sz w:val="16"/>
                <w:szCs w:val="16"/>
              </w:rPr>
              <w:t>489</w:t>
            </w:r>
          </w:p>
        </w:tc>
        <w:tc>
          <w:tcPr>
            <w:tcW w:w="906" w:type="dxa"/>
            <w:shd w:val="clear" w:color="auto" w:fill="auto"/>
            <w:vAlign w:val="center"/>
          </w:tcPr>
          <w:p w14:paraId="77115BD5" w14:textId="77777777" w:rsidR="00ED6F9B" w:rsidRPr="00931A5C" w:rsidRDefault="00C25EC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7 710</w:t>
            </w:r>
          </w:p>
        </w:tc>
        <w:tc>
          <w:tcPr>
            <w:tcW w:w="906" w:type="dxa"/>
            <w:shd w:val="clear" w:color="auto" w:fill="auto"/>
            <w:vAlign w:val="center"/>
          </w:tcPr>
          <w:p w14:paraId="6FFCFFAC" w14:textId="77777777" w:rsidR="00ED6F9B" w:rsidRPr="00931A5C" w:rsidRDefault="00ED6F9B" w:rsidP="00C25EC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9 </w:t>
            </w:r>
            <w:r w:rsidR="00C25ECB" w:rsidRPr="00931A5C">
              <w:rPr>
                <w:rFonts w:ascii="Arial" w:hAnsi="Arial" w:cs="Arial"/>
                <w:noProof w:val="0"/>
                <w:color w:val="auto"/>
                <w:sz w:val="16"/>
                <w:szCs w:val="16"/>
              </w:rPr>
              <w:t>707</w:t>
            </w:r>
          </w:p>
        </w:tc>
        <w:tc>
          <w:tcPr>
            <w:tcW w:w="906" w:type="dxa"/>
            <w:shd w:val="clear" w:color="auto" w:fill="auto"/>
            <w:vAlign w:val="center"/>
          </w:tcPr>
          <w:p w14:paraId="57E96F15" w14:textId="77777777" w:rsidR="00ED6F9B" w:rsidRPr="00931A5C" w:rsidRDefault="00C25ECB" w:rsidP="00C25EC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8 054</w:t>
            </w:r>
          </w:p>
        </w:tc>
        <w:tc>
          <w:tcPr>
            <w:tcW w:w="906" w:type="dxa"/>
            <w:shd w:val="clear" w:color="auto" w:fill="auto"/>
            <w:vAlign w:val="center"/>
          </w:tcPr>
          <w:p w14:paraId="31574D60" w14:textId="77777777" w:rsidR="00ED6F9B" w:rsidRPr="00931A5C" w:rsidRDefault="00C25EC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6 541</w:t>
            </w:r>
          </w:p>
        </w:tc>
        <w:tc>
          <w:tcPr>
            <w:tcW w:w="906" w:type="dxa"/>
            <w:shd w:val="clear" w:color="auto" w:fill="auto"/>
            <w:vAlign w:val="center"/>
          </w:tcPr>
          <w:p w14:paraId="7D40200E" w14:textId="77777777" w:rsidR="00ED6F9B" w:rsidRPr="00931A5C" w:rsidRDefault="00ED6F9B" w:rsidP="00C25EC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1 </w:t>
            </w:r>
            <w:r w:rsidR="00C25ECB" w:rsidRPr="00931A5C">
              <w:rPr>
                <w:rFonts w:ascii="Arial" w:hAnsi="Arial" w:cs="Arial"/>
                <w:noProof w:val="0"/>
                <w:color w:val="auto"/>
                <w:sz w:val="16"/>
                <w:szCs w:val="16"/>
              </w:rPr>
              <w:t>767</w:t>
            </w:r>
          </w:p>
        </w:tc>
      </w:tr>
      <w:tr w:rsidR="00ED6F9B" w:rsidRPr="00662655" w14:paraId="6B5C7B95" w14:textId="77777777" w:rsidTr="00ED6F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3DF24A3B" w14:textId="08CACA57" w:rsidR="00ED6F9B" w:rsidRPr="00931A5C" w:rsidRDefault="003A5BF1" w:rsidP="00931A5C">
            <w:pPr>
              <w:jc w:val="left"/>
              <w:rPr>
                <w:rFonts w:ascii="Arial" w:hAnsi="Arial" w:cs="Arial"/>
                <w:b/>
                <w:i w:val="0"/>
                <w:noProof w:val="0"/>
                <w:color w:val="auto"/>
                <w:sz w:val="16"/>
                <w:szCs w:val="16"/>
              </w:rPr>
            </w:pPr>
            <w:r>
              <w:rPr>
                <w:rFonts w:ascii="Arial" w:hAnsi="Arial" w:cs="Arial"/>
                <w:b/>
                <w:i w:val="0"/>
                <w:noProof w:val="0"/>
                <w:color w:val="auto"/>
                <w:sz w:val="16"/>
                <w:szCs w:val="16"/>
              </w:rPr>
              <w:t>s</w:t>
            </w:r>
            <w:r w:rsidRPr="00931A5C">
              <w:rPr>
                <w:rFonts w:ascii="Arial" w:hAnsi="Arial" w:cs="Arial"/>
                <w:b/>
                <w:i w:val="0"/>
                <w:noProof w:val="0"/>
                <w:color w:val="auto"/>
                <w:sz w:val="16"/>
                <w:szCs w:val="16"/>
              </w:rPr>
              <w:t>uski</w:t>
            </w:r>
          </w:p>
        </w:tc>
        <w:tc>
          <w:tcPr>
            <w:tcW w:w="1112" w:type="dxa"/>
            <w:shd w:val="clear" w:color="auto" w:fill="auto"/>
            <w:vAlign w:val="center"/>
          </w:tcPr>
          <w:p w14:paraId="13169573"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9 912</w:t>
            </w:r>
          </w:p>
        </w:tc>
        <w:tc>
          <w:tcPr>
            <w:tcW w:w="1106" w:type="dxa"/>
            <w:shd w:val="clear" w:color="auto" w:fill="auto"/>
            <w:vAlign w:val="center"/>
          </w:tcPr>
          <w:p w14:paraId="64701259"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63 215</w:t>
            </w:r>
          </w:p>
        </w:tc>
        <w:tc>
          <w:tcPr>
            <w:tcW w:w="906" w:type="dxa"/>
            <w:shd w:val="clear" w:color="auto" w:fill="auto"/>
            <w:vAlign w:val="center"/>
          </w:tcPr>
          <w:p w14:paraId="3A7CDBAA" w14:textId="77777777" w:rsidR="00ED6F9B" w:rsidRPr="00931A5C" w:rsidRDefault="00C25EC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8 588</w:t>
            </w:r>
          </w:p>
        </w:tc>
        <w:tc>
          <w:tcPr>
            <w:tcW w:w="906" w:type="dxa"/>
            <w:shd w:val="clear" w:color="auto" w:fill="auto"/>
            <w:vAlign w:val="center"/>
          </w:tcPr>
          <w:p w14:paraId="6303E1D9" w14:textId="77777777" w:rsidR="00ED6F9B" w:rsidRPr="00931A5C" w:rsidRDefault="00ED6F9B" w:rsidP="00C25EC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C25ECB" w:rsidRPr="00931A5C">
              <w:rPr>
                <w:rFonts w:ascii="Arial" w:hAnsi="Arial" w:cs="Arial"/>
                <w:noProof w:val="0"/>
                <w:color w:val="auto"/>
                <w:sz w:val="16"/>
                <w:szCs w:val="16"/>
              </w:rPr>
              <w:t>6 103</w:t>
            </w:r>
          </w:p>
        </w:tc>
        <w:tc>
          <w:tcPr>
            <w:tcW w:w="906" w:type="dxa"/>
            <w:shd w:val="clear" w:color="auto" w:fill="auto"/>
            <w:vAlign w:val="center"/>
          </w:tcPr>
          <w:p w14:paraId="26FC1A8D" w14:textId="77777777" w:rsidR="00ED6F9B" w:rsidRPr="00931A5C" w:rsidRDefault="00ED6F9B" w:rsidP="00C25EC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w:t>
            </w:r>
            <w:r w:rsidR="00C25ECB" w:rsidRPr="00931A5C">
              <w:rPr>
                <w:rFonts w:ascii="Arial" w:hAnsi="Arial" w:cs="Arial"/>
                <w:noProof w:val="0"/>
                <w:color w:val="auto"/>
                <w:sz w:val="16"/>
                <w:szCs w:val="16"/>
              </w:rPr>
              <w:t>8</w:t>
            </w:r>
            <w:r w:rsidRPr="00931A5C">
              <w:rPr>
                <w:rFonts w:ascii="Arial" w:hAnsi="Arial" w:cs="Arial"/>
                <w:noProof w:val="0"/>
                <w:color w:val="auto"/>
                <w:sz w:val="16"/>
                <w:szCs w:val="16"/>
              </w:rPr>
              <w:t xml:space="preserve"> </w:t>
            </w:r>
            <w:r w:rsidR="00C25ECB" w:rsidRPr="00931A5C">
              <w:rPr>
                <w:rFonts w:ascii="Arial" w:hAnsi="Arial" w:cs="Arial"/>
                <w:noProof w:val="0"/>
                <w:color w:val="auto"/>
                <w:sz w:val="16"/>
                <w:szCs w:val="16"/>
              </w:rPr>
              <w:t>602</w:t>
            </w:r>
          </w:p>
        </w:tc>
        <w:tc>
          <w:tcPr>
            <w:tcW w:w="906" w:type="dxa"/>
            <w:shd w:val="clear" w:color="auto" w:fill="auto"/>
            <w:vAlign w:val="center"/>
          </w:tcPr>
          <w:p w14:paraId="30934919" w14:textId="77777777" w:rsidR="00ED6F9B" w:rsidRPr="00931A5C" w:rsidRDefault="00ED6F9B" w:rsidP="00C25EC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15 </w:t>
            </w:r>
            <w:r w:rsidR="00C25ECB" w:rsidRPr="00931A5C">
              <w:rPr>
                <w:rFonts w:ascii="Arial" w:hAnsi="Arial" w:cs="Arial"/>
                <w:noProof w:val="0"/>
                <w:color w:val="auto"/>
                <w:sz w:val="16"/>
                <w:szCs w:val="16"/>
              </w:rPr>
              <w:t>629</w:t>
            </w:r>
          </w:p>
        </w:tc>
        <w:tc>
          <w:tcPr>
            <w:tcW w:w="906" w:type="dxa"/>
            <w:shd w:val="clear" w:color="auto" w:fill="auto"/>
            <w:vAlign w:val="center"/>
          </w:tcPr>
          <w:p w14:paraId="1D680E90" w14:textId="77777777" w:rsidR="00ED6F9B" w:rsidRPr="00931A5C" w:rsidRDefault="00C25EC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0 718</w:t>
            </w:r>
          </w:p>
        </w:tc>
        <w:tc>
          <w:tcPr>
            <w:tcW w:w="906" w:type="dxa"/>
            <w:shd w:val="clear" w:color="auto" w:fill="auto"/>
            <w:vAlign w:val="center"/>
          </w:tcPr>
          <w:p w14:paraId="3C0372EB" w14:textId="77777777" w:rsidR="00ED6F9B" w:rsidRPr="00931A5C" w:rsidRDefault="00ED6F9B" w:rsidP="00C25EC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 4</w:t>
            </w:r>
            <w:r w:rsidR="00C25ECB" w:rsidRPr="00931A5C">
              <w:rPr>
                <w:rFonts w:ascii="Arial" w:hAnsi="Arial" w:cs="Arial"/>
                <w:noProof w:val="0"/>
                <w:color w:val="auto"/>
                <w:sz w:val="16"/>
                <w:szCs w:val="16"/>
              </w:rPr>
              <w:t>87</w:t>
            </w:r>
          </w:p>
        </w:tc>
      </w:tr>
      <w:tr w:rsidR="00ED6F9B" w:rsidRPr="00662655" w14:paraId="4CF3B8D0" w14:textId="77777777" w:rsidTr="00ED6F9B">
        <w:trPr>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55FDF7A4" w14:textId="131AF07D" w:rsidR="00ED6F9B" w:rsidRPr="00931A5C" w:rsidRDefault="003A5BF1" w:rsidP="00931A5C">
            <w:pPr>
              <w:jc w:val="left"/>
              <w:rPr>
                <w:rFonts w:ascii="Arial" w:hAnsi="Arial" w:cs="Arial"/>
                <w:b/>
                <w:i w:val="0"/>
                <w:noProof w:val="0"/>
                <w:color w:val="auto"/>
                <w:sz w:val="16"/>
                <w:szCs w:val="16"/>
              </w:rPr>
            </w:pPr>
            <w:r>
              <w:rPr>
                <w:rFonts w:ascii="Arial" w:hAnsi="Arial" w:cs="Arial"/>
                <w:b/>
                <w:i w:val="0"/>
                <w:noProof w:val="0"/>
                <w:color w:val="auto"/>
                <w:sz w:val="16"/>
                <w:szCs w:val="16"/>
              </w:rPr>
              <w:t>t</w:t>
            </w:r>
            <w:r w:rsidRPr="00931A5C">
              <w:rPr>
                <w:rFonts w:ascii="Arial" w:hAnsi="Arial" w:cs="Arial"/>
                <w:b/>
                <w:i w:val="0"/>
                <w:noProof w:val="0"/>
                <w:color w:val="auto"/>
                <w:sz w:val="16"/>
                <w:szCs w:val="16"/>
              </w:rPr>
              <w:t>arnowski</w:t>
            </w:r>
          </w:p>
        </w:tc>
        <w:tc>
          <w:tcPr>
            <w:tcW w:w="1112" w:type="dxa"/>
            <w:shd w:val="clear" w:color="auto" w:fill="auto"/>
            <w:vAlign w:val="center"/>
          </w:tcPr>
          <w:p w14:paraId="0B1239CE"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2 947</w:t>
            </w:r>
          </w:p>
        </w:tc>
        <w:tc>
          <w:tcPr>
            <w:tcW w:w="1106" w:type="dxa"/>
            <w:shd w:val="clear" w:color="auto" w:fill="auto"/>
            <w:vAlign w:val="center"/>
          </w:tcPr>
          <w:p w14:paraId="5540448A"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74 770</w:t>
            </w:r>
          </w:p>
        </w:tc>
        <w:tc>
          <w:tcPr>
            <w:tcW w:w="906" w:type="dxa"/>
            <w:shd w:val="clear" w:color="auto" w:fill="auto"/>
            <w:vAlign w:val="center"/>
          </w:tcPr>
          <w:p w14:paraId="1D923E86" w14:textId="77777777" w:rsidR="00ED6F9B" w:rsidRPr="00931A5C" w:rsidRDefault="00ED6F9B" w:rsidP="00C25EC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w:t>
            </w:r>
            <w:r w:rsidR="00C25ECB" w:rsidRPr="00931A5C">
              <w:rPr>
                <w:rFonts w:ascii="Arial" w:hAnsi="Arial" w:cs="Arial"/>
                <w:noProof w:val="0"/>
                <w:color w:val="auto"/>
                <w:sz w:val="16"/>
                <w:szCs w:val="16"/>
              </w:rPr>
              <w:t>3 495</w:t>
            </w:r>
          </w:p>
        </w:tc>
        <w:tc>
          <w:tcPr>
            <w:tcW w:w="906" w:type="dxa"/>
            <w:shd w:val="clear" w:color="auto" w:fill="auto"/>
            <w:vAlign w:val="center"/>
          </w:tcPr>
          <w:p w14:paraId="0E754CBC" w14:textId="77777777" w:rsidR="00ED6F9B" w:rsidRPr="00931A5C" w:rsidRDefault="00C25EC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8 037</w:t>
            </w:r>
          </w:p>
        </w:tc>
        <w:tc>
          <w:tcPr>
            <w:tcW w:w="906" w:type="dxa"/>
            <w:shd w:val="clear" w:color="auto" w:fill="auto"/>
            <w:vAlign w:val="center"/>
          </w:tcPr>
          <w:p w14:paraId="450D88A9" w14:textId="77777777" w:rsidR="00ED6F9B" w:rsidRPr="00931A5C" w:rsidRDefault="00ED6F9B" w:rsidP="00C25EC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w:t>
            </w:r>
            <w:r w:rsidR="00C25ECB" w:rsidRPr="00931A5C">
              <w:rPr>
                <w:rFonts w:ascii="Arial" w:hAnsi="Arial" w:cs="Arial"/>
                <w:noProof w:val="0"/>
                <w:color w:val="auto"/>
                <w:sz w:val="16"/>
                <w:szCs w:val="16"/>
              </w:rPr>
              <w:t>5</w:t>
            </w:r>
            <w:r w:rsidRPr="00931A5C">
              <w:rPr>
                <w:rFonts w:ascii="Arial" w:hAnsi="Arial" w:cs="Arial"/>
                <w:noProof w:val="0"/>
                <w:color w:val="auto"/>
                <w:sz w:val="16"/>
                <w:szCs w:val="16"/>
              </w:rPr>
              <w:t xml:space="preserve"> </w:t>
            </w:r>
            <w:r w:rsidR="00C25ECB" w:rsidRPr="00931A5C">
              <w:rPr>
                <w:rFonts w:ascii="Arial" w:hAnsi="Arial" w:cs="Arial"/>
                <w:noProof w:val="0"/>
                <w:color w:val="auto"/>
                <w:sz w:val="16"/>
                <w:szCs w:val="16"/>
              </w:rPr>
              <w:t>312</w:t>
            </w:r>
          </w:p>
        </w:tc>
        <w:tc>
          <w:tcPr>
            <w:tcW w:w="906" w:type="dxa"/>
            <w:shd w:val="clear" w:color="auto" w:fill="auto"/>
            <w:vAlign w:val="center"/>
          </w:tcPr>
          <w:p w14:paraId="3340965C" w14:textId="77777777" w:rsidR="00ED6F9B" w:rsidRPr="00931A5C" w:rsidRDefault="00C25EC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8 686</w:t>
            </w:r>
          </w:p>
        </w:tc>
        <w:tc>
          <w:tcPr>
            <w:tcW w:w="906" w:type="dxa"/>
            <w:shd w:val="clear" w:color="auto" w:fill="auto"/>
            <w:vAlign w:val="center"/>
          </w:tcPr>
          <w:p w14:paraId="4FD50E87" w14:textId="77777777" w:rsidR="00ED6F9B" w:rsidRPr="00931A5C" w:rsidRDefault="00C25EC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3 942</w:t>
            </w:r>
          </w:p>
        </w:tc>
        <w:tc>
          <w:tcPr>
            <w:tcW w:w="906" w:type="dxa"/>
            <w:shd w:val="clear" w:color="auto" w:fill="auto"/>
            <w:vAlign w:val="center"/>
          </w:tcPr>
          <w:p w14:paraId="3B9B3958" w14:textId="77777777" w:rsidR="00ED6F9B" w:rsidRPr="00931A5C" w:rsidRDefault="00ED6F9B" w:rsidP="00C25EC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8 2</w:t>
            </w:r>
            <w:r w:rsidR="00C25ECB" w:rsidRPr="00931A5C">
              <w:rPr>
                <w:rFonts w:ascii="Arial" w:hAnsi="Arial" w:cs="Arial"/>
                <w:noProof w:val="0"/>
                <w:color w:val="auto"/>
                <w:sz w:val="16"/>
                <w:szCs w:val="16"/>
              </w:rPr>
              <w:t>45</w:t>
            </w:r>
          </w:p>
        </w:tc>
      </w:tr>
      <w:tr w:rsidR="00ED6F9B" w:rsidRPr="00662655" w14:paraId="4E9A1A1E" w14:textId="77777777" w:rsidTr="00ED6F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3D05E738" w14:textId="0CA6960F" w:rsidR="00ED6F9B" w:rsidRPr="00931A5C" w:rsidRDefault="003A5BF1" w:rsidP="00931A5C">
            <w:pPr>
              <w:jc w:val="left"/>
              <w:rPr>
                <w:rFonts w:ascii="Arial" w:hAnsi="Arial" w:cs="Arial"/>
                <w:b/>
                <w:i w:val="0"/>
                <w:noProof w:val="0"/>
                <w:color w:val="auto"/>
                <w:sz w:val="16"/>
                <w:szCs w:val="16"/>
              </w:rPr>
            </w:pPr>
            <w:r>
              <w:rPr>
                <w:rFonts w:ascii="Arial" w:hAnsi="Arial" w:cs="Arial"/>
                <w:b/>
                <w:i w:val="0"/>
                <w:noProof w:val="0"/>
                <w:color w:val="auto"/>
                <w:sz w:val="16"/>
                <w:szCs w:val="16"/>
              </w:rPr>
              <w:t>t</w:t>
            </w:r>
            <w:r w:rsidRPr="00931A5C">
              <w:rPr>
                <w:rFonts w:ascii="Arial" w:hAnsi="Arial" w:cs="Arial"/>
                <w:b/>
                <w:i w:val="0"/>
                <w:noProof w:val="0"/>
                <w:color w:val="auto"/>
                <w:sz w:val="16"/>
                <w:szCs w:val="16"/>
              </w:rPr>
              <w:t>atrzański</w:t>
            </w:r>
          </w:p>
        </w:tc>
        <w:tc>
          <w:tcPr>
            <w:tcW w:w="1112" w:type="dxa"/>
            <w:shd w:val="clear" w:color="auto" w:fill="auto"/>
            <w:vAlign w:val="center"/>
          </w:tcPr>
          <w:p w14:paraId="26841926"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5 389</w:t>
            </w:r>
          </w:p>
        </w:tc>
        <w:tc>
          <w:tcPr>
            <w:tcW w:w="1106" w:type="dxa"/>
            <w:shd w:val="clear" w:color="auto" w:fill="auto"/>
            <w:vAlign w:val="center"/>
          </w:tcPr>
          <w:p w14:paraId="34C59D6C"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1 177</w:t>
            </w:r>
          </w:p>
        </w:tc>
        <w:tc>
          <w:tcPr>
            <w:tcW w:w="906" w:type="dxa"/>
            <w:shd w:val="clear" w:color="auto" w:fill="auto"/>
            <w:vAlign w:val="center"/>
          </w:tcPr>
          <w:p w14:paraId="1C35112D" w14:textId="77777777" w:rsidR="00ED6F9B" w:rsidRPr="00931A5C" w:rsidRDefault="00ED6F9B" w:rsidP="00C25EC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14 </w:t>
            </w:r>
            <w:r w:rsidR="00C25ECB" w:rsidRPr="00931A5C">
              <w:rPr>
                <w:rFonts w:ascii="Arial" w:hAnsi="Arial" w:cs="Arial"/>
                <w:noProof w:val="0"/>
                <w:color w:val="auto"/>
                <w:sz w:val="16"/>
                <w:szCs w:val="16"/>
              </w:rPr>
              <w:t>211</w:t>
            </w:r>
          </w:p>
        </w:tc>
        <w:tc>
          <w:tcPr>
            <w:tcW w:w="906" w:type="dxa"/>
            <w:shd w:val="clear" w:color="auto" w:fill="auto"/>
            <w:vAlign w:val="center"/>
          </w:tcPr>
          <w:p w14:paraId="3AE0B620" w14:textId="77777777" w:rsidR="00ED6F9B" w:rsidRPr="00931A5C" w:rsidRDefault="00C25EC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2 489</w:t>
            </w:r>
          </w:p>
        </w:tc>
        <w:tc>
          <w:tcPr>
            <w:tcW w:w="906" w:type="dxa"/>
            <w:shd w:val="clear" w:color="auto" w:fill="auto"/>
            <w:vAlign w:val="center"/>
          </w:tcPr>
          <w:p w14:paraId="59B7CE1A" w14:textId="77777777" w:rsidR="00ED6F9B" w:rsidRPr="00931A5C" w:rsidRDefault="00C25EC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5 134</w:t>
            </w:r>
          </w:p>
        </w:tc>
        <w:tc>
          <w:tcPr>
            <w:tcW w:w="906" w:type="dxa"/>
            <w:shd w:val="clear" w:color="auto" w:fill="auto"/>
            <w:vAlign w:val="center"/>
          </w:tcPr>
          <w:p w14:paraId="7B6AAB89" w14:textId="77777777" w:rsidR="00ED6F9B" w:rsidRPr="00931A5C" w:rsidRDefault="00C25EC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2 652</w:t>
            </w:r>
          </w:p>
        </w:tc>
        <w:tc>
          <w:tcPr>
            <w:tcW w:w="906" w:type="dxa"/>
            <w:shd w:val="clear" w:color="auto" w:fill="auto"/>
            <w:vAlign w:val="center"/>
          </w:tcPr>
          <w:p w14:paraId="46439CC8" w14:textId="77777777" w:rsidR="00ED6F9B" w:rsidRPr="00931A5C" w:rsidRDefault="00C25EC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9 120</w:t>
            </w:r>
          </w:p>
        </w:tc>
        <w:tc>
          <w:tcPr>
            <w:tcW w:w="906" w:type="dxa"/>
            <w:shd w:val="clear" w:color="auto" w:fill="auto"/>
            <w:vAlign w:val="center"/>
          </w:tcPr>
          <w:p w14:paraId="2AE281CB" w14:textId="77777777" w:rsidR="00ED6F9B" w:rsidRPr="00931A5C" w:rsidRDefault="00ED6F9B" w:rsidP="00C25EC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 9</w:t>
            </w:r>
            <w:r w:rsidR="00C25ECB" w:rsidRPr="00931A5C">
              <w:rPr>
                <w:rFonts w:ascii="Arial" w:hAnsi="Arial" w:cs="Arial"/>
                <w:noProof w:val="0"/>
                <w:color w:val="auto"/>
                <w:sz w:val="16"/>
                <w:szCs w:val="16"/>
              </w:rPr>
              <w:t>60</w:t>
            </w:r>
          </w:p>
        </w:tc>
      </w:tr>
      <w:tr w:rsidR="00ED6F9B" w:rsidRPr="00662655" w14:paraId="5E1592AA" w14:textId="77777777" w:rsidTr="00ED6F9B">
        <w:trPr>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08E8D4C8" w14:textId="43AE8462" w:rsidR="00ED6F9B" w:rsidRPr="00931A5C" w:rsidRDefault="003A5BF1" w:rsidP="00931A5C">
            <w:pPr>
              <w:jc w:val="left"/>
              <w:rPr>
                <w:rFonts w:ascii="Arial" w:hAnsi="Arial" w:cs="Arial"/>
                <w:b/>
                <w:i w:val="0"/>
                <w:noProof w:val="0"/>
                <w:color w:val="auto"/>
                <w:sz w:val="16"/>
                <w:szCs w:val="16"/>
              </w:rPr>
            </w:pPr>
            <w:r>
              <w:rPr>
                <w:rFonts w:ascii="Arial" w:hAnsi="Arial" w:cs="Arial"/>
                <w:b/>
                <w:i w:val="0"/>
                <w:noProof w:val="0"/>
                <w:color w:val="auto"/>
                <w:sz w:val="16"/>
                <w:szCs w:val="16"/>
              </w:rPr>
              <w:t>w</w:t>
            </w:r>
            <w:r w:rsidRPr="00931A5C">
              <w:rPr>
                <w:rFonts w:ascii="Arial" w:hAnsi="Arial" w:cs="Arial"/>
                <w:b/>
                <w:i w:val="0"/>
                <w:noProof w:val="0"/>
                <w:color w:val="auto"/>
                <w:sz w:val="16"/>
                <w:szCs w:val="16"/>
              </w:rPr>
              <w:t>adowicki</w:t>
            </w:r>
          </w:p>
        </w:tc>
        <w:tc>
          <w:tcPr>
            <w:tcW w:w="1112" w:type="dxa"/>
            <w:shd w:val="clear" w:color="auto" w:fill="auto"/>
            <w:vAlign w:val="center"/>
          </w:tcPr>
          <w:p w14:paraId="6737B500"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0 442</w:t>
            </w:r>
          </w:p>
        </w:tc>
        <w:tc>
          <w:tcPr>
            <w:tcW w:w="1106" w:type="dxa"/>
            <w:shd w:val="clear" w:color="auto" w:fill="auto"/>
            <w:vAlign w:val="center"/>
          </w:tcPr>
          <w:p w14:paraId="5F27B19E" w14:textId="77777777" w:rsidR="00ED6F9B" w:rsidRPr="00931A5C" w:rsidRDefault="00ED6F9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17 413</w:t>
            </w:r>
          </w:p>
        </w:tc>
        <w:tc>
          <w:tcPr>
            <w:tcW w:w="906" w:type="dxa"/>
            <w:shd w:val="clear" w:color="auto" w:fill="auto"/>
            <w:vAlign w:val="center"/>
          </w:tcPr>
          <w:p w14:paraId="10D5D477" w14:textId="77777777" w:rsidR="00ED6F9B" w:rsidRPr="00931A5C" w:rsidRDefault="00ED6F9B" w:rsidP="00C25EC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35 </w:t>
            </w:r>
            <w:r w:rsidR="00C25ECB" w:rsidRPr="00931A5C">
              <w:rPr>
                <w:rFonts w:ascii="Arial" w:hAnsi="Arial" w:cs="Arial"/>
                <w:noProof w:val="0"/>
                <w:color w:val="auto"/>
                <w:sz w:val="16"/>
                <w:szCs w:val="16"/>
              </w:rPr>
              <w:t>187</w:t>
            </w:r>
          </w:p>
        </w:tc>
        <w:tc>
          <w:tcPr>
            <w:tcW w:w="906" w:type="dxa"/>
            <w:shd w:val="clear" w:color="auto" w:fill="auto"/>
            <w:vAlign w:val="center"/>
          </w:tcPr>
          <w:p w14:paraId="76449971" w14:textId="77777777" w:rsidR="00ED6F9B" w:rsidRPr="00931A5C" w:rsidRDefault="00C25EC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8 918</w:t>
            </w:r>
          </w:p>
        </w:tc>
        <w:tc>
          <w:tcPr>
            <w:tcW w:w="906" w:type="dxa"/>
            <w:shd w:val="clear" w:color="auto" w:fill="auto"/>
            <w:vAlign w:val="center"/>
          </w:tcPr>
          <w:p w14:paraId="40BF7771" w14:textId="77777777" w:rsidR="00ED6F9B" w:rsidRPr="00931A5C" w:rsidRDefault="00C25EC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6 625</w:t>
            </w:r>
          </w:p>
        </w:tc>
        <w:tc>
          <w:tcPr>
            <w:tcW w:w="906" w:type="dxa"/>
            <w:shd w:val="clear" w:color="auto" w:fill="auto"/>
            <w:vAlign w:val="center"/>
          </w:tcPr>
          <w:p w14:paraId="0C55F967" w14:textId="77777777" w:rsidR="00ED6F9B" w:rsidRPr="00931A5C" w:rsidRDefault="00ED6F9B" w:rsidP="00C25EC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30 </w:t>
            </w:r>
            <w:r w:rsidR="00C25ECB" w:rsidRPr="00931A5C">
              <w:rPr>
                <w:rFonts w:ascii="Arial" w:hAnsi="Arial" w:cs="Arial"/>
                <w:noProof w:val="0"/>
                <w:color w:val="auto"/>
                <w:sz w:val="16"/>
                <w:szCs w:val="16"/>
              </w:rPr>
              <w:t>047</w:t>
            </w:r>
          </w:p>
        </w:tc>
        <w:tc>
          <w:tcPr>
            <w:tcW w:w="906" w:type="dxa"/>
            <w:shd w:val="clear" w:color="auto" w:fill="auto"/>
            <w:vAlign w:val="center"/>
          </w:tcPr>
          <w:p w14:paraId="594DA59B" w14:textId="77777777" w:rsidR="00ED6F9B" w:rsidRPr="00931A5C" w:rsidRDefault="00C25ECB" w:rsidP="00ED6F9B">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20 </w:t>
            </w:r>
            <w:r w:rsidR="006808A9" w:rsidRPr="00931A5C">
              <w:rPr>
                <w:rFonts w:ascii="Arial" w:hAnsi="Arial" w:cs="Arial"/>
                <w:noProof w:val="0"/>
                <w:color w:val="auto"/>
                <w:sz w:val="16"/>
                <w:szCs w:val="16"/>
              </w:rPr>
              <w:t>937</w:t>
            </w:r>
          </w:p>
        </w:tc>
        <w:tc>
          <w:tcPr>
            <w:tcW w:w="906" w:type="dxa"/>
            <w:shd w:val="clear" w:color="auto" w:fill="auto"/>
            <w:vAlign w:val="center"/>
          </w:tcPr>
          <w:p w14:paraId="12D70633" w14:textId="77777777" w:rsidR="00ED6F9B" w:rsidRPr="00931A5C" w:rsidRDefault="00ED6F9B" w:rsidP="006808A9">
            <w:pPr>
              <w:cnfStyle w:val="000000000000" w:firstRow="0"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 xml:space="preserve">6 </w:t>
            </w:r>
            <w:r w:rsidR="006808A9" w:rsidRPr="00931A5C">
              <w:rPr>
                <w:rFonts w:ascii="Arial" w:hAnsi="Arial" w:cs="Arial"/>
                <w:noProof w:val="0"/>
                <w:color w:val="auto"/>
                <w:sz w:val="16"/>
                <w:szCs w:val="16"/>
              </w:rPr>
              <w:t>141</w:t>
            </w:r>
          </w:p>
        </w:tc>
      </w:tr>
      <w:tr w:rsidR="00ED6F9B" w:rsidRPr="00662655" w14:paraId="204D0FE0" w14:textId="77777777" w:rsidTr="00ED6F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none" w:sz="0" w:space="0" w:color="auto"/>
            </w:tcBorders>
            <w:shd w:val="clear" w:color="auto" w:fill="D9D9D9" w:themeFill="background1" w:themeFillShade="D9"/>
            <w:vAlign w:val="center"/>
          </w:tcPr>
          <w:p w14:paraId="7CA8702D" w14:textId="180E8704" w:rsidR="00ED6F9B" w:rsidRPr="00931A5C" w:rsidRDefault="003A5BF1" w:rsidP="00931A5C">
            <w:pPr>
              <w:jc w:val="left"/>
              <w:rPr>
                <w:rFonts w:ascii="Arial" w:hAnsi="Arial" w:cs="Arial"/>
                <w:b/>
                <w:i w:val="0"/>
                <w:noProof w:val="0"/>
                <w:color w:val="auto"/>
                <w:sz w:val="16"/>
                <w:szCs w:val="16"/>
              </w:rPr>
            </w:pPr>
            <w:r>
              <w:rPr>
                <w:rFonts w:ascii="Arial" w:hAnsi="Arial" w:cs="Arial"/>
                <w:b/>
                <w:i w:val="0"/>
                <w:noProof w:val="0"/>
                <w:color w:val="auto"/>
                <w:sz w:val="16"/>
                <w:szCs w:val="16"/>
              </w:rPr>
              <w:t>w</w:t>
            </w:r>
            <w:r w:rsidRPr="00931A5C">
              <w:rPr>
                <w:rFonts w:ascii="Arial" w:hAnsi="Arial" w:cs="Arial"/>
                <w:b/>
                <w:i w:val="0"/>
                <w:noProof w:val="0"/>
                <w:color w:val="auto"/>
                <w:sz w:val="16"/>
                <w:szCs w:val="16"/>
              </w:rPr>
              <w:t>ielicki</w:t>
            </w:r>
          </w:p>
        </w:tc>
        <w:tc>
          <w:tcPr>
            <w:tcW w:w="1112" w:type="dxa"/>
            <w:shd w:val="clear" w:color="auto" w:fill="auto"/>
            <w:vAlign w:val="center"/>
          </w:tcPr>
          <w:p w14:paraId="64E4682E"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3 855</w:t>
            </w:r>
          </w:p>
        </w:tc>
        <w:tc>
          <w:tcPr>
            <w:tcW w:w="1106" w:type="dxa"/>
            <w:shd w:val="clear" w:color="auto" w:fill="auto"/>
            <w:vAlign w:val="center"/>
          </w:tcPr>
          <w:p w14:paraId="297D940A" w14:textId="77777777" w:rsidR="00ED6F9B" w:rsidRPr="00931A5C" w:rsidRDefault="00ED6F9B"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98 189</w:t>
            </w:r>
          </w:p>
        </w:tc>
        <w:tc>
          <w:tcPr>
            <w:tcW w:w="906" w:type="dxa"/>
            <w:shd w:val="clear" w:color="auto" w:fill="auto"/>
            <w:vAlign w:val="center"/>
          </w:tcPr>
          <w:p w14:paraId="51A5099D" w14:textId="77777777" w:rsidR="00ED6F9B" w:rsidRPr="00931A5C" w:rsidRDefault="006808A9"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4 526</w:t>
            </w:r>
          </w:p>
        </w:tc>
        <w:tc>
          <w:tcPr>
            <w:tcW w:w="906" w:type="dxa"/>
            <w:shd w:val="clear" w:color="auto" w:fill="auto"/>
            <w:vAlign w:val="center"/>
          </w:tcPr>
          <w:p w14:paraId="436EBEE6" w14:textId="77777777" w:rsidR="00ED6F9B" w:rsidRPr="00931A5C" w:rsidRDefault="006808A9"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5 314</w:t>
            </w:r>
          </w:p>
        </w:tc>
        <w:tc>
          <w:tcPr>
            <w:tcW w:w="906" w:type="dxa"/>
            <w:shd w:val="clear" w:color="auto" w:fill="auto"/>
            <w:vAlign w:val="center"/>
          </w:tcPr>
          <w:p w14:paraId="0A9E68DB" w14:textId="77777777" w:rsidR="00ED6F9B" w:rsidRPr="00931A5C" w:rsidRDefault="006808A9"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37 078</w:t>
            </w:r>
          </w:p>
        </w:tc>
        <w:tc>
          <w:tcPr>
            <w:tcW w:w="906" w:type="dxa"/>
            <w:shd w:val="clear" w:color="auto" w:fill="auto"/>
            <w:vAlign w:val="center"/>
          </w:tcPr>
          <w:p w14:paraId="7A29513A" w14:textId="77777777" w:rsidR="00ED6F9B" w:rsidRPr="00931A5C" w:rsidRDefault="006808A9"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23 949</w:t>
            </w:r>
          </w:p>
        </w:tc>
        <w:tc>
          <w:tcPr>
            <w:tcW w:w="906" w:type="dxa"/>
            <w:shd w:val="clear" w:color="auto" w:fill="auto"/>
            <w:vAlign w:val="center"/>
          </w:tcPr>
          <w:p w14:paraId="1E1E1CB4" w14:textId="77777777" w:rsidR="00ED6F9B" w:rsidRPr="00931A5C" w:rsidRDefault="006808A9" w:rsidP="00ED6F9B">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16 869</w:t>
            </w:r>
          </w:p>
        </w:tc>
        <w:tc>
          <w:tcPr>
            <w:tcW w:w="906" w:type="dxa"/>
            <w:shd w:val="clear" w:color="auto" w:fill="auto"/>
            <w:vAlign w:val="center"/>
          </w:tcPr>
          <w:p w14:paraId="043FD7F9" w14:textId="77777777" w:rsidR="00ED6F9B" w:rsidRPr="00931A5C" w:rsidRDefault="006808A9" w:rsidP="006808A9">
            <w:pPr>
              <w:cnfStyle w:val="000000100000" w:firstRow="0" w:lastRow="0" w:firstColumn="0" w:lastColumn="0" w:oddVBand="0" w:evenVBand="0" w:oddHBand="1" w:evenHBand="0" w:firstRowFirstColumn="0" w:firstRowLastColumn="0" w:lastRowFirstColumn="0" w:lastRowLastColumn="0"/>
              <w:rPr>
                <w:rFonts w:ascii="Arial" w:hAnsi="Arial" w:cs="Arial"/>
                <w:noProof w:val="0"/>
                <w:color w:val="auto"/>
                <w:sz w:val="16"/>
                <w:szCs w:val="16"/>
              </w:rPr>
            </w:pPr>
            <w:r w:rsidRPr="00931A5C">
              <w:rPr>
                <w:rFonts w:ascii="Arial" w:hAnsi="Arial" w:cs="Arial"/>
                <w:noProof w:val="0"/>
                <w:color w:val="auto"/>
                <w:sz w:val="16"/>
                <w:szCs w:val="16"/>
              </w:rPr>
              <w:t>4 308</w:t>
            </w:r>
          </w:p>
        </w:tc>
      </w:tr>
    </w:tbl>
    <w:p w14:paraId="4766C27E" w14:textId="77777777" w:rsidR="00CE421A" w:rsidRDefault="00462580" w:rsidP="00C7599F">
      <w:pPr>
        <w:spacing w:after="0" w:line="276" w:lineRule="auto"/>
        <w:jc w:val="both"/>
        <w:rPr>
          <w:rFonts w:ascii="Arial" w:hAnsi="Arial" w:cs="Arial"/>
          <w:b/>
          <w:noProof w:val="0"/>
          <w:sz w:val="16"/>
          <w:szCs w:val="16"/>
        </w:rPr>
      </w:pPr>
      <w:r w:rsidRPr="00462580">
        <w:rPr>
          <w:rFonts w:ascii="Arial" w:hAnsi="Arial" w:cs="Arial"/>
          <w:b/>
          <w:noProof w:val="0"/>
          <w:sz w:val="16"/>
          <w:szCs w:val="16"/>
        </w:rPr>
        <w:t>Źródło: Opracowanie własne Departamentu Zdrowia, Rodziny, Równego Traktowania i Polityki Społecznej UMWM na podstawie danych z Banku Danych Lokalnych GUS według stanu na dzień 09.11.2023</w:t>
      </w:r>
      <w:r>
        <w:rPr>
          <w:rFonts w:ascii="Arial" w:hAnsi="Arial" w:cs="Arial"/>
          <w:b/>
          <w:noProof w:val="0"/>
          <w:sz w:val="16"/>
          <w:szCs w:val="16"/>
        </w:rPr>
        <w:t>r</w:t>
      </w:r>
      <w:r w:rsidRPr="00462580">
        <w:rPr>
          <w:rFonts w:ascii="Arial" w:hAnsi="Arial" w:cs="Arial"/>
          <w:b/>
          <w:noProof w:val="0"/>
          <w:sz w:val="16"/>
          <w:szCs w:val="16"/>
        </w:rPr>
        <w:t>.</w:t>
      </w:r>
    </w:p>
    <w:p w14:paraId="4C402581" w14:textId="77777777" w:rsidR="00DF5C43" w:rsidRPr="000837C7" w:rsidRDefault="00DF5C43" w:rsidP="00C7599F">
      <w:pPr>
        <w:spacing w:after="0" w:line="276" w:lineRule="auto"/>
        <w:jc w:val="both"/>
        <w:rPr>
          <w:rFonts w:ascii="Arial" w:hAnsi="Arial" w:cs="Arial"/>
          <w:b/>
          <w:noProof w:val="0"/>
          <w:sz w:val="16"/>
          <w:szCs w:val="16"/>
        </w:rPr>
      </w:pPr>
    </w:p>
    <w:p w14:paraId="53EB9583" w14:textId="6C9900E9" w:rsidR="003E00CF" w:rsidRPr="003E00CF" w:rsidRDefault="000B6FDF" w:rsidP="00DF5C43">
      <w:pPr>
        <w:tabs>
          <w:tab w:val="left" w:pos="709"/>
        </w:tabs>
        <w:spacing w:after="120" w:line="276" w:lineRule="auto"/>
        <w:jc w:val="both"/>
        <w:rPr>
          <w:rFonts w:ascii="Arial" w:hAnsi="Arial" w:cs="Arial"/>
          <w:noProof w:val="0"/>
          <w:sz w:val="20"/>
          <w:szCs w:val="20"/>
        </w:rPr>
      </w:pPr>
      <w:r w:rsidRPr="00B51E79">
        <w:rPr>
          <w:rFonts w:ascii="Arial" w:hAnsi="Arial" w:cs="Arial"/>
          <w:noProof w:val="0"/>
          <w:color w:val="FF0000"/>
          <w:sz w:val="20"/>
          <w:szCs w:val="20"/>
        </w:rPr>
        <w:tab/>
      </w:r>
      <w:r w:rsidR="003E00CF" w:rsidRPr="003E00CF">
        <w:rPr>
          <w:rFonts w:ascii="Arial" w:hAnsi="Arial" w:cs="Arial"/>
          <w:noProof w:val="0"/>
          <w:sz w:val="20"/>
          <w:szCs w:val="20"/>
        </w:rPr>
        <w:t xml:space="preserve">Na skutek pandemii COVID-19 i związanej z nią zwiększonej liczby zgonów, </w:t>
      </w:r>
      <w:r w:rsidR="0066212F">
        <w:rPr>
          <w:rFonts w:ascii="Arial" w:hAnsi="Arial" w:cs="Arial"/>
          <w:noProof w:val="0"/>
          <w:sz w:val="20"/>
          <w:szCs w:val="20"/>
        </w:rPr>
        <w:t xml:space="preserve">odnotowano spadek </w:t>
      </w:r>
      <w:r w:rsidR="007008B7">
        <w:rPr>
          <w:rFonts w:ascii="Arial" w:hAnsi="Arial" w:cs="Arial"/>
          <w:noProof w:val="0"/>
          <w:sz w:val="20"/>
          <w:szCs w:val="20"/>
        </w:rPr>
        <w:t>wskaźnik</w:t>
      </w:r>
      <w:r w:rsidR="0066212F">
        <w:rPr>
          <w:rFonts w:ascii="Arial" w:hAnsi="Arial" w:cs="Arial"/>
          <w:noProof w:val="0"/>
          <w:sz w:val="20"/>
          <w:szCs w:val="20"/>
        </w:rPr>
        <w:t>a</w:t>
      </w:r>
      <w:r w:rsidR="007008B7">
        <w:rPr>
          <w:rFonts w:ascii="Arial" w:hAnsi="Arial" w:cs="Arial"/>
          <w:noProof w:val="0"/>
          <w:sz w:val="20"/>
          <w:szCs w:val="20"/>
        </w:rPr>
        <w:t xml:space="preserve"> </w:t>
      </w:r>
      <w:r w:rsidR="0066212F">
        <w:rPr>
          <w:rFonts w:ascii="Arial" w:hAnsi="Arial" w:cs="Arial"/>
          <w:noProof w:val="0"/>
          <w:sz w:val="20"/>
          <w:szCs w:val="20"/>
        </w:rPr>
        <w:t xml:space="preserve">przeciętnego dalszego </w:t>
      </w:r>
      <w:r w:rsidR="003E00CF" w:rsidRPr="003E00CF">
        <w:rPr>
          <w:rFonts w:ascii="Arial" w:hAnsi="Arial" w:cs="Arial"/>
          <w:noProof w:val="0"/>
          <w:sz w:val="20"/>
          <w:szCs w:val="20"/>
        </w:rPr>
        <w:t>trwani</w:t>
      </w:r>
      <w:r w:rsidR="007008B7">
        <w:rPr>
          <w:rFonts w:ascii="Arial" w:hAnsi="Arial" w:cs="Arial"/>
          <w:noProof w:val="0"/>
          <w:sz w:val="20"/>
          <w:szCs w:val="20"/>
        </w:rPr>
        <w:t>a</w:t>
      </w:r>
      <w:r w:rsidR="003E00CF" w:rsidRPr="003E00CF">
        <w:rPr>
          <w:rFonts w:ascii="Arial" w:hAnsi="Arial" w:cs="Arial"/>
          <w:noProof w:val="0"/>
          <w:sz w:val="20"/>
          <w:szCs w:val="20"/>
        </w:rPr>
        <w:t xml:space="preserve"> życia w Polsce w latach 2020 i 2021, w porównaniu do 2019 roku o 2,3 roku </w:t>
      </w:r>
      <w:r w:rsidR="0066212F">
        <w:rPr>
          <w:rFonts w:ascii="Arial" w:hAnsi="Arial" w:cs="Arial"/>
          <w:noProof w:val="0"/>
          <w:sz w:val="20"/>
          <w:szCs w:val="20"/>
        </w:rPr>
        <w:t>dla</w:t>
      </w:r>
      <w:r w:rsidR="003E00CF" w:rsidRPr="003E00CF">
        <w:rPr>
          <w:rFonts w:ascii="Arial" w:hAnsi="Arial" w:cs="Arial"/>
          <w:noProof w:val="0"/>
          <w:sz w:val="20"/>
          <w:szCs w:val="20"/>
        </w:rPr>
        <w:t xml:space="preserve"> mężczyzn oraz o 2,1 roku </w:t>
      </w:r>
      <w:r w:rsidR="0066212F">
        <w:rPr>
          <w:rFonts w:ascii="Arial" w:hAnsi="Arial" w:cs="Arial"/>
          <w:noProof w:val="0"/>
          <w:sz w:val="20"/>
          <w:szCs w:val="20"/>
        </w:rPr>
        <w:t>dla</w:t>
      </w:r>
      <w:r w:rsidR="003E00CF" w:rsidRPr="003E00CF">
        <w:rPr>
          <w:rFonts w:ascii="Arial" w:hAnsi="Arial" w:cs="Arial"/>
          <w:noProof w:val="0"/>
          <w:sz w:val="20"/>
          <w:szCs w:val="20"/>
        </w:rPr>
        <w:t xml:space="preserve"> kobiet. Ta niekorzystna tendencja uległa odwróceniu w 2022 roku i </w:t>
      </w:r>
      <w:r w:rsidR="0066212F">
        <w:rPr>
          <w:rFonts w:ascii="Arial" w:hAnsi="Arial" w:cs="Arial"/>
          <w:noProof w:val="0"/>
          <w:sz w:val="20"/>
          <w:szCs w:val="20"/>
        </w:rPr>
        <w:t xml:space="preserve">wskaźnik przeciętnego </w:t>
      </w:r>
      <w:r w:rsidR="007008B7">
        <w:rPr>
          <w:rFonts w:ascii="Arial" w:hAnsi="Arial" w:cs="Arial"/>
          <w:noProof w:val="0"/>
          <w:sz w:val="20"/>
          <w:szCs w:val="20"/>
        </w:rPr>
        <w:t>dalsze</w:t>
      </w:r>
      <w:r w:rsidR="0066212F">
        <w:rPr>
          <w:rFonts w:ascii="Arial" w:hAnsi="Arial" w:cs="Arial"/>
          <w:noProof w:val="0"/>
          <w:sz w:val="20"/>
          <w:szCs w:val="20"/>
        </w:rPr>
        <w:t>go</w:t>
      </w:r>
      <w:r w:rsidR="007008B7">
        <w:rPr>
          <w:rFonts w:ascii="Arial" w:hAnsi="Arial" w:cs="Arial"/>
          <w:noProof w:val="0"/>
          <w:sz w:val="20"/>
          <w:szCs w:val="20"/>
        </w:rPr>
        <w:t xml:space="preserve"> </w:t>
      </w:r>
      <w:r w:rsidR="003E00CF" w:rsidRPr="003E00CF">
        <w:rPr>
          <w:rFonts w:ascii="Arial" w:hAnsi="Arial" w:cs="Arial"/>
          <w:noProof w:val="0"/>
          <w:sz w:val="20"/>
          <w:szCs w:val="20"/>
        </w:rPr>
        <w:t>trwani</w:t>
      </w:r>
      <w:r w:rsidR="0066212F">
        <w:rPr>
          <w:rFonts w:ascii="Arial" w:hAnsi="Arial" w:cs="Arial"/>
          <w:noProof w:val="0"/>
          <w:sz w:val="20"/>
          <w:szCs w:val="20"/>
        </w:rPr>
        <w:t>a</w:t>
      </w:r>
      <w:r w:rsidR="003E00CF" w:rsidRPr="003E00CF">
        <w:rPr>
          <w:rFonts w:ascii="Arial" w:hAnsi="Arial" w:cs="Arial"/>
          <w:noProof w:val="0"/>
          <w:sz w:val="20"/>
          <w:szCs w:val="20"/>
        </w:rPr>
        <w:t xml:space="preserve"> życia </w:t>
      </w:r>
      <w:r w:rsidR="0066212F" w:rsidRPr="003E00CF">
        <w:rPr>
          <w:rFonts w:ascii="Arial" w:hAnsi="Arial" w:cs="Arial"/>
          <w:noProof w:val="0"/>
          <w:sz w:val="20"/>
          <w:szCs w:val="20"/>
        </w:rPr>
        <w:t xml:space="preserve">ponownie </w:t>
      </w:r>
      <w:r w:rsidR="0066212F">
        <w:rPr>
          <w:rFonts w:ascii="Arial" w:hAnsi="Arial" w:cs="Arial"/>
          <w:noProof w:val="0"/>
          <w:sz w:val="20"/>
          <w:szCs w:val="20"/>
        </w:rPr>
        <w:t xml:space="preserve">zaczął wykazywać tendencję </w:t>
      </w:r>
      <w:r w:rsidR="003E00CF" w:rsidRPr="003E00CF">
        <w:rPr>
          <w:rFonts w:ascii="Arial" w:hAnsi="Arial" w:cs="Arial"/>
          <w:noProof w:val="0"/>
          <w:sz w:val="20"/>
          <w:szCs w:val="20"/>
        </w:rPr>
        <w:t>wzro</w:t>
      </w:r>
      <w:r w:rsidR="0066212F">
        <w:rPr>
          <w:rFonts w:ascii="Arial" w:hAnsi="Arial" w:cs="Arial"/>
          <w:noProof w:val="0"/>
          <w:sz w:val="20"/>
          <w:szCs w:val="20"/>
        </w:rPr>
        <w:t>stową</w:t>
      </w:r>
      <w:r w:rsidR="003E00CF" w:rsidRPr="003E00CF">
        <w:rPr>
          <w:rFonts w:ascii="Arial" w:hAnsi="Arial" w:cs="Arial"/>
          <w:noProof w:val="0"/>
          <w:sz w:val="20"/>
          <w:szCs w:val="20"/>
        </w:rPr>
        <w:t xml:space="preserve"> (w porównaniu do 2021 roku o 1,7 roku dla mężczyzn i 1,4 roku dla kobiet). Należy jednak podkreślić, iż dla obu płci </w:t>
      </w:r>
      <w:r w:rsidR="0066212F">
        <w:rPr>
          <w:rFonts w:ascii="Arial" w:hAnsi="Arial" w:cs="Arial"/>
          <w:noProof w:val="0"/>
          <w:sz w:val="20"/>
          <w:szCs w:val="20"/>
        </w:rPr>
        <w:t>pozostaje</w:t>
      </w:r>
      <w:r w:rsidR="0066212F" w:rsidRPr="003E00CF">
        <w:rPr>
          <w:rFonts w:ascii="Arial" w:hAnsi="Arial" w:cs="Arial"/>
          <w:noProof w:val="0"/>
          <w:sz w:val="20"/>
          <w:szCs w:val="20"/>
        </w:rPr>
        <w:t xml:space="preserve"> niższ</w:t>
      </w:r>
      <w:r w:rsidR="0066212F">
        <w:rPr>
          <w:rFonts w:ascii="Arial" w:hAnsi="Arial" w:cs="Arial"/>
          <w:noProof w:val="0"/>
          <w:sz w:val="20"/>
          <w:szCs w:val="20"/>
        </w:rPr>
        <w:t>y</w:t>
      </w:r>
      <w:r w:rsidR="0066212F" w:rsidRPr="003E00CF">
        <w:rPr>
          <w:rFonts w:ascii="Arial" w:hAnsi="Arial" w:cs="Arial"/>
          <w:noProof w:val="0"/>
          <w:sz w:val="20"/>
          <w:szCs w:val="20"/>
        </w:rPr>
        <w:t xml:space="preserve"> </w:t>
      </w:r>
      <w:r w:rsidR="003E00CF" w:rsidRPr="003E00CF">
        <w:rPr>
          <w:rFonts w:ascii="Arial" w:hAnsi="Arial" w:cs="Arial"/>
          <w:noProof w:val="0"/>
          <w:sz w:val="20"/>
          <w:szCs w:val="20"/>
        </w:rPr>
        <w:t xml:space="preserve">o 0,7 roku </w:t>
      </w:r>
      <w:r w:rsidR="0066212F">
        <w:rPr>
          <w:rFonts w:ascii="Arial" w:hAnsi="Arial" w:cs="Arial"/>
          <w:noProof w:val="0"/>
          <w:sz w:val="20"/>
          <w:szCs w:val="20"/>
        </w:rPr>
        <w:t>w porównaniu do wartości w</w:t>
      </w:r>
      <w:r w:rsidR="003E00CF" w:rsidRPr="003E00CF">
        <w:rPr>
          <w:rFonts w:ascii="Arial" w:hAnsi="Arial" w:cs="Arial"/>
          <w:noProof w:val="0"/>
          <w:sz w:val="20"/>
          <w:szCs w:val="20"/>
        </w:rPr>
        <w:t xml:space="preserve"> 2019 roku.</w:t>
      </w:r>
    </w:p>
    <w:p w14:paraId="0FD39FA7" w14:textId="698CB9D3" w:rsidR="000B6FDF" w:rsidRPr="0003244F" w:rsidRDefault="003E00CF" w:rsidP="003E00CF">
      <w:pPr>
        <w:tabs>
          <w:tab w:val="left" w:pos="709"/>
        </w:tabs>
        <w:spacing w:after="120" w:line="276" w:lineRule="auto"/>
        <w:jc w:val="both"/>
        <w:rPr>
          <w:rFonts w:ascii="Arial" w:hAnsi="Arial" w:cs="Arial"/>
          <w:noProof w:val="0"/>
          <w:sz w:val="20"/>
          <w:szCs w:val="20"/>
        </w:rPr>
      </w:pPr>
      <w:r>
        <w:rPr>
          <w:rFonts w:ascii="Arial" w:hAnsi="Arial" w:cs="Arial"/>
          <w:noProof w:val="0"/>
          <w:color w:val="FF0000"/>
          <w:sz w:val="20"/>
          <w:szCs w:val="20"/>
        </w:rPr>
        <w:tab/>
      </w:r>
      <w:r w:rsidR="007008B7" w:rsidRPr="00DE2BE6">
        <w:rPr>
          <w:rFonts w:ascii="Arial" w:hAnsi="Arial" w:cs="Arial"/>
          <w:noProof w:val="0"/>
          <w:sz w:val="20"/>
          <w:szCs w:val="20"/>
        </w:rPr>
        <w:t xml:space="preserve">Wskaźnik </w:t>
      </w:r>
      <w:r w:rsidR="0066212F" w:rsidRPr="00DE2BE6">
        <w:rPr>
          <w:rFonts w:ascii="Arial" w:hAnsi="Arial" w:cs="Arial"/>
          <w:noProof w:val="0"/>
          <w:sz w:val="20"/>
          <w:szCs w:val="20"/>
        </w:rPr>
        <w:t xml:space="preserve">przeciętnego </w:t>
      </w:r>
      <w:r w:rsidR="007008B7" w:rsidRPr="00DE2BE6">
        <w:rPr>
          <w:rFonts w:ascii="Arial" w:hAnsi="Arial" w:cs="Arial"/>
          <w:noProof w:val="0"/>
          <w:sz w:val="20"/>
          <w:szCs w:val="20"/>
        </w:rPr>
        <w:t xml:space="preserve">dalszego </w:t>
      </w:r>
      <w:r w:rsidR="007008B7" w:rsidRPr="00C04E6E">
        <w:rPr>
          <w:rFonts w:ascii="Arial" w:hAnsi="Arial" w:cs="Arial"/>
          <w:noProof w:val="0"/>
          <w:sz w:val="20"/>
          <w:szCs w:val="20"/>
        </w:rPr>
        <w:t>t</w:t>
      </w:r>
      <w:r w:rsidR="0037076B" w:rsidRPr="00C04E6E">
        <w:rPr>
          <w:rFonts w:ascii="Arial" w:hAnsi="Arial" w:cs="Arial"/>
          <w:noProof w:val="0"/>
          <w:sz w:val="20"/>
          <w:szCs w:val="20"/>
        </w:rPr>
        <w:t>rwani</w:t>
      </w:r>
      <w:r w:rsidR="007008B7" w:rsidRPr="00C04E6E">
        <w:rPr>
          <w:rFonts w:ascii="Arial" w:hAnsi="Arial" w:cs="Arial"/>
          <w:noProof w:val="0"/>
          <w:sz w:val="20"/>
          <w:szCs w:val="20"/>
        </w:rPr>
        <w:t>a</w:t>
      </w:r>
      <w:r w:rsidR="0037076B" w:rsidRPr="00C04E6E">
        <w:rPr>
          <w:rFonts w:ascii="Arial" w:hAnsi="Arial" w:cs="Arial"/>
          <w:noProof w:val="0"/>
          <w:sz w:val="20"/>
          <w:szCs w:val="20"/>
        </w:rPr>
        <w:t xml:space="preserve"> </w:t>
      </w:r>
      <w:r w:rsidR="0037076B" w:rsidRPr="0037076B">
        <w:rPr>
          <w:rFonts w:ascii="Arial" w:hAnsi="Arial" w:cs="Arial"/>
          <w:noProof w:val="0"/>
          <w:sz w:val="20"/>
          <w:szCs w:val="20"/>
        </w:rPr>
        <w:t>życia w Polsce jest mocno zróżnicowan</w:t>
      </w:r>
      <w:r w:rsidR="007008B7">
        <w:rPr>
          <w:rFonts w:ascii="Arial" w:hAnsi="Arial" w:cs="Arial"/>
          <w:noProof w:val="0"/>
          <w:sz w:val="20"/>
          <w:szCs w:val="20"/>
        </w:rPr>
        <w:t>y</w:t>
      </w:r>
      <w:r w:rsidR="0037076B" w:rsidRPr="0037076B">
        <w:rPr>
          <w:rFonts w:ascii="Arial" w:hAnsi="Arial" w:cs="Arial"/>
          <w:noProof w:val="0"/>
          <w:sz w:val="20"/>
          <w:szCs w:val="20"/>
        </w:rPr>
        <w:t xml:space="preserve"> przestrzennie. </w:t>
      </w:r>
      <w:r w:rsidR="000B6FDF" w:rsidRPr="0037076B">
        <w:rPr>
          <w:rFonts w:ascii="Arial" w:hAnsi="Arial" w:cs="Arial"/>
          <w:noProof w:val="0"/>
          <w:sz w:val="20"/>
          <w:szCs w:val="20"/>
        </w:rPr>
        <w:t xml:space="preserve">Dotychczasowe obserwowane tendencje demograficzne w Małopolsce są korzystne. </w:t>
      </w:r>
      <w:r w:rsidR="0037076B">
        <w:rPr>
          <w:rFonts w:ascii="Arial" w:hAnsi="Arial" w:cs="Arial"/>
          <w:noProof w:val="0"/>
          <w:sz w:val="20"/>
          <w:szCs w:val="20"/>
        </w:rPr>
        <w:t xml:space="preserve">Dane za 2022 rok wskazują, że </w:t>
      </w:r>
      <w:r w:rsidR="0037076B" w:rsidRPr="0037076B">
        <w:rPr>
          <w:rFonts w:ascii="Arial" w:hAnsi="Arial" w:cs="Arial"/>
          <w:noProof w:val="0"/>
          <w:sz w:val="20"/>
          <w:szCs w:val="20"/>
        </w:rPr>
        <w:t>wskaźnik przeciętnego dalszego trwania życia dla mężczyzn w Małopolsce</w:t>
      </w:r>
      <w:r w:rsidR="0037076B">
        <w:rPr>
          <w:rFonts w:ascii="Arial" w:hAnsi="Arial" w:cs="Arial"/>
          <w:noProof w:val="0"/>
          <w:sz w:val="20"/>
          <w:szCs w:val="20"/>
        </w:rPr>
        <w:t xml:space="preserve"> wynosił 74,89 roku</w:t>
      </w:r>
      <w:r w:rsidR="00556FC2">
        <w:rPr>
          <w:rFonts w:ascii="Arial" w:hAnsi="Arial" w:cs="Arial"/>
          <w:noProof w:val="0"/>
          <w:sz w:val="20"/>
          <w:szCs w:val="20"/>
        </w:rPr>
        <w:t xml:space="preserve"> (73,42 roku </w:t>
      </w:r>
      <w:r w:rsidR="0066212F">
        <w:rPr>
          <w:rFonts w:ascii="Arial" w:hAnsi="Arial" w:cs="Arial"/>
          <w:noProof w:val="0"/>
          <w:sz w:val="20"/>
          <w:szCs w:val="20"/>
        </w:rPr>
        <w:t xml:space="preserve">w </w:t>
      </w:r>
      <w:r w:rsidR="00556FC2">
        <w:rPr>
          <w:rFonts w:ascii="Arial" w:hAnsi="Arial" w:cs="Arial"/>
          <w:noProof w:val="0"/>
          <w:sz w:val="20"/>
          <w:szCs w:val="20"/>
        </w:rPr>
        <w:t>Pols</w:t>
      </w:r>
      <w:r w:rsidR="0066212F">
        <w:rPr>
          <w:rFonts w:ascii="Arial" w:hAnsi="Arial" w:cs="Arial"/>
          <w:noProof w:val="0"/>
          <w:sz w:val="20"/>
          <w:szCs w:val="20"/>
        </w:rPr>
        <w:t>ce</w:t>
      </w:r>
      <w:r w:rsidR="00556FC2">
        <w:rPr>
          <w:rFonts w:ascii="Arial" w:hAnsi="Arial" w:cs="Arial"/>
          <w:noProof w:val="0"/>
          <w:sz w:val="20"/>
          <w:szCs w:val="20"/>
        </w:rPr>
        <w:t>)</w:t>
      </w:r>
      <w:r w:rsidR="0037076B" w:rsidRPr="0037076B">
        <w:rPr>
          <w:rFonts w:ascii="Arial" w:hAnsi="Arial" w:cs="Arial"/>
          <w:noProof w:val="0"/>
          <w:sz w:val="20"/>
          <w:szCs w:val="20"/>
        </w:rPr>
        <w:t>,</w:t>
      </w:r>
      <w:r w:rsidR="0037076B">
        <w:rPr>
          <w:rFonts w:ascii="Arial" w:hAnsi="Arial" w:cs="Arial"/>
          <w:noProof w:val="0"/>
          <w:sz w:val="20"/>
          <w:szCs w:val="20"/>
        </w:rPr>
        <w:t xml:space="preserve"> natomiast dla kobiet </w:t>
      </w:r>
      <w:r w:rsidR="0037076B" w:rsidRPr="0037076B">
        <w:rPr>
          <w:rFonts w:ascii="Arial" w:hAnsi="Arial" w:cs="Arial"/>
          <w:noProof w:val="0"/>
          <w:sz w:val="20"/>
          <w:szCs w:val="20"/>
        </w:rPr>
        <w:t>82,23 roku</w:t>
      </w:r>
      <w:r w:rsidR="00556FC2">
        <w:rPr>
          <w:rFonts w:ascii="Arial" w:hAnsi="Arial" w:cs="Arial"/>
          <w:noProof w:val="0"/>
          <w:sz w:val="20"/>
          <w:szCs w:val="20"/>
        </w:rPr>
        <w:t xml:space="preserve"> (81,06 roku </w:t>
      </w:r>
      <w:r w:rsidR="0066212F">
        <w:rPr>
          <w:rFonts w:ascii="Arial" w:hAnsi="Arial" w:cs="Arial"/>
          <w:noProof w:val="0"/>
          <w:sz w:val="20"/>
          <w:szCs w:val="20"/>
        </w:rPr>
        <w:t xml:space="preserve">w </w:t>
      </w:r>
      <w:r w:rsidR="00556FC2">
        <w:rPr>
          <w:rFonts w:ascii="Arial" w:hAnsi="Arial" w:cs="Arial"/>
          <w:noProof w:val="0"/>
          <w:sz w:val="20"/>
          <w:szCs w:val="20"/>
        </w:rPr>
        <w:t>Pols</w:t>
      </w:r>
      <w:r w:rsidR="0066212F">
        <w:rPr>
          <w:rFonts w:ascii="Arial" w:hAnsi="Arial" w:cs="Arial"/>
          <w:noProof w:val="0"/>
          <w:sz w:val="20"/>
          <w:szCs w:val="20"/>
        </w:rPr>
        <w:t>ce</w:t>
      </w:r>
      <w:r w:rsidR="00556FC2" w:rsidRPr="00556FC2">
        <w:rPr>
          <w:rFonts w:ascii="Arial" w:hAnsi="Arial" w:cs="Arial"/>
          <w:noProof w:val="0"/>
          <w:sz w:val="20"/>
          <w:szCs w:val="20"/>
        </w:rPr>
        <w:t>)</w:t>
      </w:r>
      <w:r w:rsidR="0037076B" w:rsidRPr="00556FC2">
        <w:rPr>
          <w:rFonts w:ascii="Arial" w:hAnsi="Arial" w:cs="Arial"/>
          <w:noProof w:val="0"/>
          <w:sz w:val="20"/>
          <w:szCs w:val="20"/>
        </w:rPr>
        <w:t xml:space="preserve">. </w:t>
      </w:r>
      <w:r w:rsidR="000B6FDF" w:rsidRPr="00556FC2">
        <w:rPr>
          <w:rFonts w:ascii="Arial" w:hAnsi="Arial" w:cs="Arial"/>
          <w:noProof w:val="0"/>
          <w:sz w:val="20"/>
          <w:szCs w:val="20"/>
        </w:rPr>
        <w:t xml:space="preserve">W Małopolsce wartości są wyższe niż średnia dla Polski. Przeciętne dalsze trwanie życia mężczyzny w Polsce jest krótsze od życia kobiety o około </w:t>
      </w:r>
      <w:r w:rsidR="00556FC2" w:rsidRPr="00556FC2">
        <w:rPr>
          <w:rFonts w:ascii="Arial" w:hAnsi="Arial" w:cs="Arial"/>
          <w:noProof w:val="0"/>
          <w:sz w:val="20"/>
          <w:szCs w:val="20"/>
        </w:rPr>
        <w:t>7,6 roku</w:t>
      </w:r>
      <w:r w:rsidR="000B6FDF" w:rsidRPr="00556FC2">
        <w:rPr>
          <w:rFonts w:ascii="Arial" w:hAnsi="Arial" w:cs="Arial"/>
          <w:noProof w:val="0"/>
          <w:sz w:val="20"/>
          <w:szCs w:val="20"/>
        </w:rPr>
        <w:t xml:space="preserve">. W Małopolsce kobiety żyją dłużej od mężczyzn około 7,3 roku. Różnica pomiędzy długością życia mężczyzn i kobiet w Polsce oraz w Małopolsce jest bardzo duża na niekorzyść </w:t>
      </w:r>
      <w:r w:rsidR="000B6FDF" w:rsidRPr="0003244F">
        <w:rPr>
          <w:rFonts w:ascii="Arial" w:hAnsi="Arial" w:cs="Arial"/>
          <w:noProof w:val="0"/>
          <w:sz w:val="20"/>
          <w:szCs w:val="20"/>
        </w:rPr>
        <w:t>mężczyzn.</w:t>
      </w:r>
    </w:p>
    <w:p w14:paraId="44A09412" w14:textId="4EB943E6" w:rsidR="00702B45" w:rsidRDefault="00702B45" w:rsidP="00DF5C43">
      <w:pPr>
        <w:tabs>
          <w:tab w:val="left" w:pos="709"/>
        </w:tabs>
        <w:spacing w:after="120" w:line="276" w:lineRule="auto"/>
        <w:jc w:val="both"/>
        <w:rPr>
          <w:rFonts w:ascii="Arial" w:hAnsi="Arial" w:cs="Arial"/>
          <w:noProof w:val="0"/>
          <w:sz w:val="20"/>
          <w:szCs w:val="20"/>
        </w:rPr>
      </w:pPr>
      <w:r w:rsidRPr="00B51E79">
        <w:rPr>
          <w:rFonts w:ascii="Arial" w:hAnsi="Arial" w:cs="Arial"/>
          <w:noProof w:val="0"/>
          <w:color w:val="FF0000"/>
          <w:sz w:val="20"/>
          <w:szCs w:val="20"/>
        </w:rPr>
        <w:tab/>
      </w:r>
      <w:r w:rsidRPr="00556FC2">
        <w:rPr>
          <w:rFonts w:ascii="Arial" w:hAnsi="Arial" w:cs="Arial"/>
          <w:noProof w:val="0"/>
          <w:sz w:val="20"/>
          <w:szCs w:val="20"/>
        </w:rPr>
        <w:t xml:space="preserve">Zmiany społeczne </w:t>
      </w:r>
      <w:r w:rsidR="00D55D96">
        <w:rPr>
          <w:rFonts w:ascii="Arial" w:hAnsi="Arial" w:cs="Arial"/>
          <w:noProof w:val="0"/>
          <w:sz w:val="20"/>
          <w:szCs w:val="20"/>
        </w:rPr>
        <w:t xml:space="preserve">i demograficzne </w:t>
      </w:r>
      <w:r w:rsidRPr="00556FC2">
        <w:rPr>
          <w:rFonts w:ascii="Arial" w:hAnsi="Arial" w:cs="Arial"/>
          <w:noProof w:val="0"/>
          <w:sz w:val="20"/>
          <w:szCs w:val="20"/>
        </w:rPr>
        <w:t xml:space="preserve">dokonujące się w kraju i regionie mają duży wpływ na zwiększenie się </w:t>
      </w:r>
      <w:r w:rsidR="00D55D96">
        <w:rPr>
          <w:rFonts w:ascii="Arial" w:hAnsi="Arial" w:cs="Arial"/>
          <w:noProof w:val="0"/>
          <w:sz w:val="20"/>
          <w:szCs w:val="20"/>
        </w:rPr>
        <w:t>liczby</w:t>
      </w:r>
      <w:r w:rsidR="00D55D96" w:rsidRPr="00556FC2">
        <w:rPr>
          <w:rFonts w:ascii="Arial" w:hAnsi="Arial" w:cs="Arial"/>
          <w:noProof w:val="0"/>
          <w:sz w:val="20"/>
          <w:szCs w:val="20"/>
        </w:rPr>
        <w:t xml:space="preserve"> </w:t>
      </w:r>
      <w:r w:rsidRPr="00556FC2">
        <w:rPr>
          <w:rFonts w:ascii="Arial" w:hAnsi="Arial" w:cs="Arial"/>
          <w:noProof w:val="0"/>
          <w:sz w:val="20"/>
          <w:szCs w:val="20"/>
        </w:rPr>
        <w:t xml:space="preserve">zaburzeń lękowych, depresji, zaburzeń spowodowanych nadużywaniem alkoholu i innych substancji psychoaktywnych oraz na </w:t>
      </w:r>
      <w:r w:rsidR="00AD3E5D">
        <w:rPr>
          <w:rFonts w:ascii="Arial" w:hAnsi="Arial" w:cs="Arial"/>
          <w:noProof w:val="0"/>
          <w:sz w:val="20"/>
          <w:szCs w:val="20"/>
        </w:rPr>
        <w:t xml:space="preserve">występowanie </w:t>
      </w:r>
      <w:r w:rsidRPr="00556FC2">
        <w:rPr>
          <w:rFonts w:ascii="Arial" w:hAnsi="Arial" w:cs="Arial"/>
          <w:noProof w:val="0"/>
          <w:sz w:val="20"/>
          <w:szCs w:val="20"/>
        </w:rPr>
        <w:t>zachowa</w:t>
      </w:r>
      <w:r w:rsidR="00AD3E5D">
        <w:rPr>
          <w:rFonts w:ascii="Arial" w:hAnsi="Arial" w:cs="Arial"/>
          <w:noProof w:val="0"/>
          <w:sz w:val="20"/>
          <w:szCs w:val="20"/>
        </w:rPr>
        <w:t>ń</w:t>
      </w:r>
      <w:r w:rsidRPr="00556FC2">
        <w:rPr>
          <w:rFonts w:ascii="Arial" w:hAnsi="Arial" w:cs="Arial"/>
          <w:noProof w:val="0"/>
          <w:sz w:val="20"/>
          <w:szCs w:val="20"/>
        </w:rPr>
        <w:t xml:space="preserve"> samobójcz</w:t>
      </w:r>
      <w:r w:rsidR="00AD3E5D">
        <w:rPr>
          <w:rFonts w:ascii="Arial" w:hAnsi="Arial" w:cs="Arial"/>
          <w:noProof w:val="0"/>
          <w:sz w:val="20"/>
          <w:szCs w:val="20"/>
        </w:rPr>
        <w:t>ych</w:t>
      </w:r>
      <w:r w:rsidRPr="00556FC2">
        <w:rPr>
          <w:rFonts w:ascii="Arial" w:hAnsi="Arial" w:cs="Arial"/>
          <w:noProof w:val="0"/>
          <w:sz w:val="20"/>
          <w:szCs w:val="20"/>
        </w:rPr>
        <w:t>. Lista potencjalnych i realnych zagrożeń dla zdrowia psychicznego z perspektywy socjologicznej jest obszerna i obejmuje również rosnącą gwałtownie skalę emigracji zarobkowej, zaburzenia więzi społecznych, zjawisko wykluczenia społecznego w połączeniu z rosnącymi zróżnicowaniami społeczno-ekonomicznymi, czy znaczne rozmiary przestępczości. Zmiany stylu życia, pracy, budowania więzi rodzinnych i społecznych sprawiają, że</w:t>
      </w:r>
      <w:r w:rsidR="00AD3E5D">
        <w:rPr>
          <w:rFonts w:ascii="Arial" w:hAnsi="Arial" w:cs="Arial"/>
          <w:noProof w:val="0"/>
          <w:sz w:val="20"/>
          <w:szCs w:val="20"/>
        </w:rPr>
        <w:t xml:space="preserve"> psychika człowieka</w:t>
      </w:r>
      <w:r w:rsidRPr="00556FC2">
        <w:rPr>
          <w:rFonts w:ascii="Arial" w:hAnsi="Arial" w:cs="Arial"/>
          <w:noProof w:val="0"/>
          <w:sz w:val="20"/>
          <w:szCs w:val="20"/>
        </w:rPr>
        <w:t xml:space="preserve"> wystawian</w:t>
      </w:r>
      <w:r w:rsidR="00AD3E5D">
        <w:rPr>
          <w:rFonts w:ascii="Arial" w:hAnsi="Arial" w:cs="Arial"/>
          <w:noProof w:val="0"/>
          <w:sz w:val="20"/>
          <w:szCs w:val="20"/>
        </w:rPr>
        <w:t>a</w:t>
      </w:r>
      <w:r w:rsidRPr="00556FC2">
        <w:rPr>
          <w:rFonts w:ascii="Arial" w:hAnsi="Arial" w:cs="Arial"/>
          <w:noProof w:val="0"/>
          <w:sz w:val="20"/>
          <w:szCs w:val="20"/>
        </w:rPr>
        <w:t xml:space="preserve"> jest na różnego rodzaju </w:t>
      </w:r>
      <w:r w:rsidR="00AD3E5D">
        <w:rPr>
          <w:rFonts w:ascii="Arial" w:hAnsi="Arial" w:cs="Arial"/>
          <w:noProof w:val="0"/>
          <w:sz w:val="20"/>
          <w:szCs w:val="20"/>
        </w:rPr>
        <w:t>trudne doświadczenia</w:t>
      </w:r>
      <w:r w:rsidRPr="00556FC2">
        <w:rPr>
          <w:rFonts w:ascii="Arial" w:hAnsi="Arial" w:cs="Arial"/>
          <w:noProof w:val="0"/>
          <w:sz w:val="20"/>
          <w:szCs w:val="20"/>
        </w:rPr>
        <w:t xml:space="preserve"> </w:t>
      </w:r>
      <w:r w:rsidR="00AD3E5D">
        <w:rPr>
          <w:rFonts w:ascii="Arial" w:hAnsi="Arial" w:cs="Arial"/>
          <w:noProof w:val="0"/>
          <w:sz w:val="20"/>
          <w:szCs w:val="20"/>
        </w:rPr>
        <w:t>prowadzące do powstawania zaburzeń.</w:t>
      </w:r>
    </w:p>
    <w:p w14:paraId="5F5D5E8A" w14:textId="77777777" w:rsidR="003B7583" w:rsidRPr="00556FC2" w:rsidRDefault="003B7583" w:rsidP="00DF5C43">
      <w:pPr>
        <w:tabs>
          <w:tab w:val="left" w:pos="709"/>
        </w:tabs>
        <w:spacing w:after="120" w:line="276" w:lineRule="auto"/>
        <w:jc w:val="both"/>
        <w:rPr>
          <w:rFonts w:ascii="Arial" w:hAnsi="Arial" w:cs="Arial"/>
          <w:noProof w:val="0"/>
          <w:sz w:val="20"/>
          <w:szCs w:val="20"/>
        </w:rPr>
      </w:pPr>
    </w:p>
    <w:p w14:paraId="1C00B278" w14:textId="4491BB3D" w:rsidR="00A416B5" w:rsidRPr="00A103FB" w:rsidRDefault="004637B3" w:rsidP="004637B3">
      <w:pPr>
        <w:pStyle w:val="Nagwek2"/>
        <w:spacing w:after="240" w:line="276" w:lineRule="auto"/>
        <w:jc w:val="both"/>
        <w:rPr>
          <w:rFonts w:ascii="Arial" w:hAnsi="Arial" w:cs="Arial"/>
          <w:b/>
          <w:noProof w:val="0"/>
          <w:color w:val="92D050"/>
        </w:rPr>
      </w:pPr>
      <w:bookmarkStart w:id="11" w:name="_Toc162348646"/>
      <w:r w:rsidRPr="00A103FB">
        <w:rPr>
          <w:rFonts w:ascii="Arial" w:hAnsi="Arial" w:cs="Arial"/>
          <w:b/>
          <w:noProof w:val="0"/>
          <w:color w:val="92D050"/>
        </w:rPr>
        <w:t>2.2. Leczeni w warunkach ambulatoryjnych</w:t>
      </w:r>
      <w:bookmarkEnd w:id="11"/>
    </w:p>
    <w:p w14:paraId="61CB735E" w14:textId="198ACD71" w:rsidR="007F5AA8" w:rsidRPr="00A650C0" w:rsidRDefault="007F5AA8" w:rsidP="004637B3">
      <w:pPr>
        <w:spacing w:after="120" w:line="276" w:lineRule="auto"/>
        <w:jc w:val="both"/>
        <w:rPr>
          <w:rFonts w:ascii="Arial" w:hAnsi="Arial" w:cs="Arial"/>
          <w:noProof w:val="0"/>
          <w:sz w:val="20"/>
          <w:szCs w:val="20"/>
        </w:rPr>
      </w:pPr>
      <w:r>
        <w:rPr>
          <w:rFonts w:ascii="Arial" w:hAnsi="Arial" w:cs="Arial"/>
          <w:noProof w:val="0"/>
          <w:sz w:val="20"/>
          <w:szCs w:val="20"/>
        </w:rPr>
        <w:tab/>
      </w:r>
      <w:r w:rsidRPr="00A650C0">
        <w:rPr>
          <w:rFonts w:ascii="Arial" w:hAnsi="Arial" w:cs="Arial"/>
          <w:noProof w:val="0"/>
          <w:sz w:val="20"/>
          <w:szCs w:val="20"/>
        </w:rPr>
        <w:t>Rodzaj podejmowanego leczenia lub wsparcia zawsze uzależnione jest od potrzeb i stanu zdrowia pacjenta. Leczenie ambulatoryjne przeznaczone jest dla osób niewymagających leczenia w warunkach całodobowych lub całodziennych. Świadczeniodawca jest zobowiązany, w ramach świadczeń udzielanych w warunkach ambulatoryjnych, zapewnić pacjentom niezbędne badania diagnostyczne, konsultacje specjalistyczne, leki oraz wyroby medyczne, w tym wyroby medyczne będące przedmiotami ortopedycznymi i środki pomocnicze, świadczenia terapeutyczne i rehabilitacyjne oraz działania edukacyjno-konsultacyjne dla rodzin.</w:t>
      </w:r>
      <w:r w:rsidR="007E792F" w:rsidRPr="00A650C0">
        <w:rPr>
          <w:rFonts w:ascii="Arial" w:hAnsi="Arial" w:cs="Arial"/>
          <w:noProof w:val="0"/>
          <w:sz w:val="20"/>
          <w:szCs w:val="20"/>
        </w:rPr>
        <w:t xml:space="preserve"> W celu skorzystania z pomocy lekarza specjalisty w dziedzinie psychiatrii </w:t>
      </w:r>
      <w:r w:rsidR="00F26010" w:rsidRPr="00A650C0">
        <w:rPr>
          <w:rFonts w:ascii="Arial" w:hAnsi="Arial" w:cs="Arial"/>
          <w:noProof w:val="0"/>
          <w:sz w:val="20"/>
          <w:szCs w:val="20"/>
        </w:rPr>
        <w:t xml:space="preserve">w warunkach ambulatoryjnych </w:t>
      </w:r>
      <w:r w:rsidR="007E792F" w:rsidRPr="00A650C0">
        <w:rPr>
          <w:rFonts w:ascii="Arial" w:hAnsi="Arial" w:cs="Arial"/>
          <w:noProof w:val="0"/>
          <w:sz w:val="20"/>
          <w:szCs w:val="20"/>
        </w:rPr>
        <w:t xml:space="preserve">skierowanie nie jest konieczne. </w:t>
      </w:r>
      <w:r w:rsidR="00F26010" w:rsidRPr="00A650C0">
        <w:rPr>
          <w:rFonts w:ascii="Arial" w:hAnsi="Arial" w:cs="Arial"/>
          <w:noProof w:val="0"/>
          <w:sz w:val="20"/>
          <w:szCs w:val="20"/>
        </w:rPr>
        <w:t>Skierowanie od lekarza ubezpieczenia zdrowotnego (np. lekarza POZ lub psychiatry) jest wymagane aby skorzystać z porady psychologa i psychoterapeuty</w:t>
      </w:r>
      <w:r w:rsidR="00AE59EB">
        <w:rPr>
          <w:rFonts w:ascii="Arial" w:hAnsi="Arial" w:cs="Arial"/>
          <w:noProof w:val="0"/>
          <w:sz w:val="20"/>
          <w:szCs w:val="20"/>
        </w:rPr>
        <w:t>.</w:t>
      </w:r>
    </w:p>
    <w:p w14:paraId="5515CBD1" w14:textId="7A2EF1EE" w:rsidR="004637B3" w:rsidRPr="00A650C0" w:rsidRDefault="004637B3" w:rsidP="00A650C0">
      <w:pPr>
        <w:spacing w:after="120" w:line="276" w:lineRule="auto"/>
        <w:jc w:val="both"/>
        <w:rPr>
          <w:rFonts w:ascii="Arial" w:hAnsi="Arial" w:cs="Arial"/>
          <w:noProof w:val="0"/>
          <w:sz w:val="20"/>
          <w:szCs w:val="20"/>
        </w:rPr>
      </w:pPr>
      <w:r w:rsidRPr="00B51E79">
        <w:rPr>
          <w:rFonts w:ascii="Arial" w:hAnsi="Arial" w:cs="Arial"/>
          <w:noProof w:val="0"/>
          <w:color w:val="FF0000"/>
          <w:sz w:val="20"/>
          <w:szCs w:val="20"/>
        </w:rPr>
        <w:tab/>
      </w:r>
      <w:r w:rsidR="00DF263B" w:rsidRPr="00A650C0">
        <w:rPr>
          <w:rFonts w:ascii="Arial" w:hAnsi="Arial" w:cs="Arial"/>
          <w:noProof w:val="0"/>
          <w:sz w:val="20"/>
          <w:szCs w:val="20"/>
        </w:rPr>
        <w:t>W 20</w:t>
      </w:r>
      <w:r w:rsidR="00A650C0" w:rsidRPr="00A650C0">
        <w:rPr>
          <w:rFonts w:ascii="Arial" w:hAnsi="Arial" w:cs="Arial"/>
          <w:noProof w:val="0"/>
          <w:sz w:val="20"/>
          <w:szCs w:val="20"/>
        </w:rPr>
        <w:t>22</w:t>
      </w:r>
      <w:r w:rsidR="00DF263B" w:rsidRPr="00A650C0">
        <w:rPr>
          <w:rFonts w:ascii="Arial" w:hAnsi="Arial" w:cs="Arial"/>
          <w:noProof w:val="0"/>
          <w:sz w:val="20"/>
          <w:szCs w:val="20"/>
        </w:rPr>
        <w:t xml:space="preserve"> roku w województwie małopolskim leczonych w systemie ambulatoryjnym z powodu zaburzeń psychicznych było </w:t>
      </w:r>
      <w:r w:rsidR="00A650C0" w:rsidRPr="00A650C0">
        <w:rPr>
          <w:rFonts w:ascii="Arial" w:hAnsi="Arial" w:cs="Arial"/>
          <w:noProof w:val="0"/>
          <w:sz w:val="20"/>
          <w:szCs w:val="20"/>
        </w:rPr>
        <w:t xml:space="preserve">143 251 </w:t>
      </w:r>
      <w:r w:rsidR="00DF263B" w:rsidRPr="00A650C0">
        <w:rPr>
          <w:rFonts w:ascii="Arial" w:hAnsi="Arial" w:cs="Arial"/>
          <w:noProof w:val="0"/>
          <w:sz w:val="20"/>
          <w:szCs w:val="20"/>
        </w:rPr>
        <w:t xml:space="preserve">osób, co stanowi </w:t>
      </w:r>
      <w:r w:rsidR="00A650C0" w:rsidRPr="00A650C0">
        <w:rPr>
          <w:rFonts w:ascii="Arial" w:hAnsi="Arial" w:cs="Arial"/>
          <w:noProof w:val="0"/>
          <w:sz w:val="20"/>
          <w:szCs w:val="20"/>
        </w:rPr>
        <w:t>4</w:t>
      </w:r>
      <w:r w:rsidR="00DF263B" w:rsidRPr="00A650C0">
        <w:rPr>
          <w:rFonts w:ascii="Arial" w:hAnsi="Arial" w:cs="Arial"/>
          <w:noProof w:val="0"/>
          <w:sz w:val="20"/>
          <w:szCs w:val="20"/>
        </w:rPr>
        <w:t>,</w:t>
      </w:r>
      <w:r w:rsidR="00A650C0" w:rsidRPr="00A650C0">
        <w:rPr>
          <w:rFonts w:ascii="Arial" w:hAnsi="Arial" w:cs="Arial"/>
          <w:noProof w:val="0"/>
          <w:sz w:val="20"/>
          <w:szCs w:val="20"/>
        </w:rPr>
        <w:t>2</w:t>
      </w:r>
      <w:r w:rsidR="00DF263B" w:rsidRPr="00A650C0">
        <w:rPr>
          <w:rFonts w:ascii="Arial" w:hAnsi="Arial" w:cs="Arial"/>
          <w:noProof w:val="0"/>
          <w:sz w:val="20"/>
          <w:szCs w:val="20"/>
        </w:rPr>
        <w:t xml:space="preserve">% całej ludności zamieszkującej Małopolskę. </w:t>
      </w:r>
      <w:r w:rsidR="00A650C0" w:rsidRPr="00A650C0">
        <w:rPr>
          <w:rFonts w:ascii="Arial" w:hAnsi="Arial" w:cs="Arial"/>
          <w:noProof w:val="0"/>
          <w:sz w:val="20"/>
          <w:szCs w:val="20"/>
        </w:rPr>
        <w:t>W porównaniu z rokiem 2021 (124 212 leczonych) odnotowano wzrost liczby leczonych o 19 039 osób.</w:t>
      </w:r>
      <w:r w:rsidR="00120B35" w:rsidRPr="00A650C0">
        <w:rPr>
          <w:rFonts w:ascii="Arial" w:hAnsi="Arial" w:cs="Arial"/>
          <w:noProof w:val="0"/>
          <w:sz w:val="20"/>
          <w:szCs w:val="20"/>
        </w:rPr>
        <w:t xml:space="preserve"> </w:t>
      </w:r>
      <w:r w:rsidR="00B37C01" w:rsidRPr="00A650C0">
        <w:rPr>
          <w:rFonts w:ascii="Arial" w:hAnsi="Arial" w:cs="Arial"/>
          <w:noProof w:val="0"/>
          <w:sz w:val="20"/>
          <w:szCs w:val="20"/>
        </w:rPr>
        <w:t xml:space="preserve">Z danych wynika, że </w:t>
      </w:r>
      <w:r w:rsidR="00A650C0" w:rsidRPr="00A650C0">
        <w:rPr>
          <w:rFonts w:ascii="Arial" w:hAnsi="Arial" w:cs="Arial"/>
          <w:noProof w:val="0"/>
          <w:sz w:val="20"/>
          <w:szCs w:val="20"/>
        </w:rPr>
        <w:t xml:space="preserve">43 789 </w:t>
      </w:r>
      <w:r w:rsidR="00B37C01" w:rsidRPr="00A650C0">
        <w:rPr>
          <w:rFonts w:ascii="Arial" w:hAnsi="Arial" w:cs="Arial"/>
          <w:noProof w:val="0"/>
          <w:sz w:val="20"/>
          <w:szCs w:val="20"/>
        </w:rPr>
        <w:t xml:space="preserve">osób było leczonych po raz pierwszy </w:t>
      </w:r>
      <w:r w:rsidR="00120B35" w:rsidRPr="00A650C0">
        <w:rPr>
          <w:rFonts w:ascii="Arial" w:hAnsi="Arial" w:cs="Arial"/>
          <w:noProof w:val="0"/>
          <w:sz w:val="20"/>
          <w:szCs w:val="20"/>
        </w:rPr>
        <w:t xml:space="preserve">co daje </w:t>
      </w:r>
      <w:r w:rsidR="00A650C0" w:rsidRPr="00A650C0">
        <w:rPr>
          <w:rFonts w:ascii="Arial" w:hAnsi="Arial" w:cs="Arial"/>
          <w:noProof w:val="0"/>
          <w:sz w:val="20"/>
          <w:szCs w:val="20"/>
        </w:rPr>
        <w:t>30,6</w:t>
      </w:r>
      <w:r w:rsidR="00120B35" w:rsidRPr="00A650C0">
        <w:rPr>
          <w:rFonts w:ascii="Arial" w:hAnsi="Arial" w:cs="Arial"/>
          <w:noProof w:val="0"/>
          <w:sz w:val="20"/>
          <w:szCs w:val="20"/>
        </w:rPr>
        <w:t>% spośród wszystkich leczonych ogółem</w:t>
      </w:r>
      <w:r w:rsidR="00C34E33">
        <w:rPr>
          <w:rFonts w:ascii="Arial" w:hAnsi="Arial" w:cs="Arial"/>
          <w:noProof w:val="0"/>
          <w:sz w:val="20"/>
          <w:szCs w:val="20"/>
        </w:rPr>
        <w:t>)</w:t>
      </w:r>
      <w:r w:rsidR="00120B35" w:rsidRPr="00A650C0">
        <w:rPr>
          <w:rFonts w:ascii="Arial" w:hAnsi="Arial" w:cs="Arial"/>
          <w:noProof w:val="0"/>
          <w:sz w:val="20"/>
          <w:szCs w:val="20"/>
        </w:rPr>
        <w:t xml:space="preserve"> </w:t>
      </w:r>
      <w:r w:rsidR="00A650C0">
        <w:rPr>
          <w:rFonts w:ascii="Arial" w:hAnsi="Arial" w:cs="Arial"/>
          <w:noProof w:val="0"/>
          <w:sz w:val="20"/>
          <w:szCs w:val="20"/>
        </w:rPr>
        <w:t xml:space="preserve">– </w:t>
      </w:r>
      <w:r w:rsidR="00A650C0" w:rsidRPr="00A650C0">
        <w:rPr>
          <w:rFonts w:ascii="Arial" w:hAnsi="Arial" w:cs="Arial"/>
          <w:noProof w:val="0"/>
          <w:sz w:val="20"/>
          <w:szCs w:val="20"/>
        </w:rPr>
        <w:t>w</w:t>
      </w:r>
      <w:r w:rsidR="00A650C0">
        <w:rPr>
          <w:rFonts w:ascii="Arial" w:hAnsi="Arial" w:cs="Arial"/>
          <w:noProof w:val="0"/>
          <w:sz w:val="20"/>
          <w:szCs w:val="20"/>
        </w:rPr>
        <w:t xml:space="preserve"> </w:t>
      </w:r>
      <w:r w:rsidR="00A650C0" w:rsidRPr="00A650C0">
        <w:rPr>
          <w:rFonts w:ascii="Arial" w:hAnsi="Arial" w:cs="Arial"/>
          <w:noProof w:val="0"/>
          <w:sz w:val="20"/>
          <w:szCs w:val="20"/>
        </w:rPr>
        <w:t xml:space="preserve"> porównaniu do 2021 roku (25 844 leczonych) nastąpił wzrost tj. o </w:t>
      </w:r>
      <w:r w:rsidR="00C34E33">
        <w:rPr>
          <w:rFonts w:ascii="Arial" w:hAnsi="Arial" w:cs="Arial"/>
          <w:noProof w:val="0"/>
          <w:sz w:val="20"/>
          <w:szCs w:val="20"/>
        </w:rPr>
        <w:t xml:space="preserve">40,9% </w:t>
      </w:r>
      <w:r w:rsidR="00C34E33">
        <w:rPr>
          <w:rFonts w:ascii="Arial" w:hAnsi="Arial" w:cs="Arial"/>
          <w:noProof w:val="0"/>
          <w:sz w:val="20"/>
          <w:szCs w:val="20"/>
        </w:rPr>
        <w:br/>
        <w:t>(</w:t>
      </w:r>
      <w:r w:rsidR="00A650C0" w:rsidRPr="00A650C0">
        <w:rPr>
          <w:rFonts w:ascii="Arial" w:hAnsi="Arial" w:cs="Arial"/>
          <w:noProof w:val="0"/>
          <w:sz w:val="20"/>
          <w:szCs w:val="20"/>
        </w:rPr>
        <w:t>17 945 osób leczonych po raz pierwszy</w:t>
      </w:r>
      <w:r w:rsidR="00A650C0">
        <w:rPr>
          <w:rFonts w:ascii="Arial" w:hAnsi="Arial" w:cs="Arial"/>
          <w:noProof w:val="0"/>
          <w:sz w:val="20"/>
          <w:szCs w:val="20"/>
        </w:rPr>
        <w:t xml:space="preserve">. </w:t>
      </w:r>
      <w:r w:rsidR="00B37C01" w:rsidRPr="00A650C0">
        <w:rPr>
          <w:rFonts w:ascii="Arial" w:hAnsi="Arial" w:cs="Arial"/>
          <w:noProof w:val="0"/>
          <w:sz w:val="20"/>
          <w:szCs w:val="20"/>
        </w:rPr>
        <w:t xml:space="preserve">Wśród leczonych </w:t>
      </w:r>
      <w:r w:rsidR="00A25939" w:rsidRPr="00A650C0">
        <w:rPr>
          <w:rFonts w:ascii="Arial" w:hAnsi="Arial" w:cs="Arial"/>
          <w:noProof w:val="0"/>
          <w:sz w:val="20"/>
          <w:szCs w:val="20"/>
        </w:rPr>
        <w:t>mężczyźni stanowili 4</w:t>
      </w:r>
      <w:r w:rsidR="00A650C0" w:rsidRPr="00A650C0">
        <w:rPr>
          <w:rFonts w:ascii="Arial" w:hAnsi="Arial" w:cs="Arial"/>
          <w:noProof w:val="0"/>
          <w:sz w:val="20"/>
          <w:szCs w:val="20"/>
        </w:rPr>
        <w:t>8</w:t>
      </w:r>
      <w:r w:rsidR="00A25939" w:rsidRPr="00A650C0">
        <w:rPr>
          <w:rFonts w:ascii="Arial" w:hAnsi="Arial" w:cs="Arial"/>
          <w:noProof w:val="0"/>
          <w:sz w:val="20"/>
          <w:szCs w:val="20"/>
        </w:rPr>
        <w:t>,</w:t>
      </w:r>
      <w:r w:rsidR="00A650C0" w:rsidRPr="00A650C0">
        <w:rPr>
          <w:rFonts w:ascii="Arial" w:hAnsi="Arial" w:cs="Arial"/>
          <w:noProof w:val="0"/>
          <w:sz w:val="20"/>
          <w:szCs w:val="20"/>
        </w:rPr>
        <w:t>2</w:t>
      </w:r>
      <w:r w:rsidR="00A25939" w:rsidRPr="00A650C0">
        <w:rPr>
          <w:rFonts w:ascii="Arial" w:hAnsi="Arial" w:cs="Arial"/>
          <w:noProof w:val="0"/>
          <w:sz w:val="20"/>
          <w:szCs w:val="20"/>
        </w:rPr>
        <w:t xml:space="preserve">% (tj. </w:t>
      </w:r>
      <w:r w:rsidR="00A650C0" w:rsidRPr="00A650C0">
        <w:rPr>
          <w:rFonts w:ascii="Arial" w:hAnsi="Arial" w:cs="Arial"/>
          <w:noProof w:val="0"/>
          <w:sz w:val="20"/>
          <w:szCs w:val="20"/>
        </w:rPr>
        <w:t xml:space="preserve">54 691 </w:t>
      </w:r>
      <w:r w:rsidR="00A25939" w:rsidRPr="00A650C0">
        <w:rPr>
          <w:rFonts w:ascii="Arial" w:hAnsi="Arial" w:cs="Arial"/>
          <w:noProof w:val="0"/>
          <w:sz w:val="20"/>
          <w:szCs w:val="20"/>
        </w:rPr>
        <w:t xml:space="preserve">mężczyzn), zaś kobiety </w:t>
      </w:r>
      <w:r w:rsidR="00CA468D">
        <w:rPr>
          <w:rFonts w:ascii="Arial" w:hAnsi="Arial" w:cs="Arial"/>
          <w:noProof w:val="0"/>
          <w:sz w:val="20"/>
          <w:szCs w:val="20"/>
        </w:rPr>
        <w:t>5</w:t>
      </w:r>
      <w:r w:rsidR="00A650C0" w:rsidRPr="00A650C0">
        <w:rPr>
          <w:rFonts w:ascii="Arial" w:hAnsi="Arial" w:cs="Arial"/>
          <w:noProof w:val="0"/>
          <w:sz w:val="20"/>
          <w:szCs w:val="20"/>
        </w:rPr>
        <w:t>1</w:t>
      </w:r>
      <w:r w:rsidR="00A25939" w:rsidRPr="00A650C0">
        <w:rPr>
          <w:rFonts w:ascii="Arial" w:hAnsi="Arial" w:cs="Arial"/>
          <w:noProof w:val="0"/>
          <w:sz w:val="20"/>
          <w:szCs w:val="20"/>
        </w:rPr>
        <w:t>,</w:t>
      </w:r>
      <w:r w:rsidR="00A650C0" w:rsidRPr="00A650C0">
        <w:rPr>
          <w:rFonts w:ascii="Arial" w:hAnsi="Arial" w:cs="Arial"/>
          <w:noProof w:val="0"/>
          <w:sz w:val="20"/>
          <w:szCs w:val="20"/>
        </w:rPr>
        <w:t>8</w:t>
      </w:r>
      <w:r w:rsidR="00A25939" w:rsidRPr="00A650C0">
        <w:rPr>
          <w:rFonts w:ascii="Arial" w:hAnsi="Arial" w:cs="Arial"/>
          <w:noProof w:val="0"/>
          <w:sz w:val="20"/>
          <w:szCs w:val="20"/>
        </w:rPr>
        <w:t xml:space="preserve">% (tj. </w:t>
      </w:r>
      <w:r w:rsidR="00A650C0" w:rsidRPr="00A650C0">
        <w:rPr>
          <w:rFonts w:ascii="Arial" w:hAnsi="Arial" w:cs="Arial"/>
          <w:noProof w:val="0"/>
          <w:sz w:val="20"/>
          <w:szCs w:val="20"/>
        </w:rPr>
        <w:t xml:space="preserve">88 560 </w:t>
      </w:r>
      <w:r w:rsidR="00A25939" w:rsidRPr="00A650C0">
        <w:rPr>
          <w:rFonts w:ascii="Arial" w:hAnsi="Arial" w:cs="Arial"/>
          <w:noProof w:val="0"/>
          <w:sz w:val="20"/>
          <w:szCs w:val="20"/>
        </w:rPr>
        <w:t xml:space="preserve">kobiet). </w:t>
      </w:r>
      <w:r w:rsidR="00A650C0" w:rsidRPr="00A650C0">
        <w:rPr>
          <w:rFonts w:ascii="Arial" w:hAnsi="Arial" w:cs="Arial"/>
          <w:noProof w:val="0"/>
          <w:sz w:val="20"/>
          <w:szCs w:val="20"/>
        </w:rPr>
        <w:t>Liczba leczonych z zaburzeniami psychicznymi zamieszkałych na obszarze wiejskim wynosiła 44 660 osób, co stanowi 32,2% wszystkich leczonych</w:t>
      </w:r>
      <w:r w:rsidR="0044027E" w:rsidRPr="00A650C0">
        <w:rPr>
          <w:rFonts w:ascii="Arial" w:hAnsi="Arial" w:cs="Arial"/>
          <w:noProof w:val="0"/>
          <w:sz w:val="20"/>
          <w:szCs w:val="20"/>
        </w:rPr>
        <w:t xml:space="preserve">. </w:t>
      </w:r>
      <w:r w:rsidR="00A25939" w:rsidRPr="00A650C0">
        <w:rPr>
          <w:rFonts w:ascii="Arial" w:hAnsi="Arial" w:cs="Arial"/>
          <w:noProof w:val="0"/>
          <w:sz w:val="20"/>
          <w:szCs w:val="20"/>
        </w:rPr>
        <w:t xml:space="preserve">Opieką czynną objęto </w:t>
      </w:r>
      <w:r w:rsidR="00A650C0" w:rsidRPr="00A650C0">
        <w:rPr>
          <w:rFonts w:ascii="Arial" w:hAnsi="Arial" w:cs="Arial"/>
          <w:noProof w:val="0"/>
          <w:sz w:val="20"/>
          <w:szCs w:val="20"/>
        </w:rPr>
        <w:t xml:space="preserve">53 370 </w:t>
      </w:r>
      <w:r w:rsidR="00A25939" w:rsidRPr="00A650C0">
        <w:rPr>
          <w:rFonts w:ascii="Arial" w:hAnsi="Arial" w:cs="Arial"/>
          <w:noProof w:val="0"/>
          <w:sz w:val="20"/>
          <w:szCs w:val="20"/>
        </w:rPr>
        <w:t xml:space="preserve">osoby tj. </w:t>
      </w:r>
      <w:r w:rsidR="00A650C0" w:rsidRPr="00A650C0">
        <w:rPr>
          <w:rFonts w:ascii="Arial" w:hAnsi="Arial" w:cs="Arial"/>
          <w:noProof w:val="0"/>
          <w:sz w:val="20"/>
          <w:szCs w:val="20"/>
        </w:rPr>
        <w:t>37,2</w:t>
      </w:r>
      <w:r w:rsidR="00A25939" w:rsidRPr="00A650C0">
        <w:rPr>
          <w:rFonts w:ascii="Arial" w:hAnsi="Arial" w:cs="Arial"/>
          <w:noProof w:val="0"/>
          <w:sz w:val="20"/>
          <w:szCs w:val="20"/>
        </w:rPr>
        <w:t xml:space="preserve">% leczonych ogółem. </w:t>
      </w:r>
    </w:p>
    <w:p w14:paraId="4038F5A1" w14:textId="4D70A65C" w:rsidR="004B0EFE" w:rsidRPr="00DF5C43" w:rsidRDefault="00A25939" w:rsidP="00DF5C43">
      <w:pPr>
        <w:spacing w:after="120" w:line="276" w:lineRule="auto"/>
        <w:jc w:val="both"/>
        <w:rPr>
          <w:rFonts w:ascii="Arial" w:hAnsi="Arial" w:cs="Arial"/>
          <w:noProof w:val="0"/>
          <w:sz w:val="20"/>
          <w:szCs w:val="20"/>
        </w:rPr>
      </w:pPr>
      <w:r w:rsidRPr="00B51E79">
        <w:rPr>
          <w:rFonts w:ascii="Arial" w:hAnsi="Arial" w:cs="Arial"/>
          <w:noProof w:val="0"/>
          <w:color w:val="FF0000"/>
          <w:sz w:val="20"/>
          <w:szCs w:val="20"/>
        </w:rPr>
        <w:tab/>
      </w:r>
      <w:r w:rsidRPr="00DF5C43">
        <w:rPr>
          <w:rFonts w:ascii="Arial" w:hAnsi="Arial" w:cs="Arial"/>
          <w:noProof w:val="0"/>
          <w:sz w:val="20"/>
          <w:szCs w:val="20"/>
        </w:rPr>
        <w:t>Najbardziej li</w:t>
      </w:r>
      <w:r w:rsidR="00120B35" w:rsidRPr="00DF5C43">
        <w:rPr>
          <w:rFonts w:ascii="Arial" w:hAnsi="Arial" w:cs="Arial"/>
          <w:noProof w:val="0"/>
          <w:sz w:val="20"/>
          <w:szCs w:val="20"/>
        </w:rPr>
        <w:t>czną grupę leczonych –</w:t>
      </w:r>
      <w:r w:rsidRPr="00DF5C43">
        <w:rPr>
          <w:rFonts w:ascii="Arial" w:hAnsi="Arial" w:cs="Arial"/>
          <w:noProof w:val="0"/>
          <w:sz w:val="20"/>
          <w:szCs w:val="20"/>
        </w:rPr>
        <w:t xml:space="preserve"> </w:t>
      </w:r>
      <w:r w:rsidR="00A34D6D" w:rsidRPr="00DF5C43">
        <w:rPr>
          <w:rFonts w:ascii="Arial" w:hAnsi="Arial" w:cs="Arial"/>
          <w:noProof w:val="0"/>
          <w:sz w:val="20"/>
          <w:szCs w:val="20"/>
        </w:rPr>
        <w:t>35,7</w:t>
      </w:r>
      <w:r w:rsidRPr="00DF5C43">
        <w:rPr>
          <w:rFonts w:ascii="Arial" w:hAnsi="Arial" w:cs="Arial"/>
          <w:noProof w:val="0"/>
          <w:sz w:val="20"/>
          <w:szCs w:val="20"/>
        </w:rPr>
        <w:t xml:space="preserve">% </w:t>
      </w:r>
      <w:r w:rsidR="00A34D6D" w:rsidRPr="00DF5C43">
        <w:rPr>
          <w:rFonts w:ascii="Arial" w:hAnsi="Arial" w:cs="Arial"/>
          <w:noProof w:val="0"/>
          <w:sz w:val="20"/>
          <w:szCs w:val="20"/>
        </w:rPr>
        <w:t xml:space="preserve">wszystkich leczonych ambulatoryjnie </w:t>
      </w:r>
      <w:r w:rsidRPr="00DF5C43">
        <w:rPr>
          <w:rFonts w:ascii="Arial" w:hAnsi="Arial" w:cs="Arial"/>
          <w:noProof w:val="0"/>
          <w:sz w:val="20"/>
          <w:szCs w:val="20"/>
        </w:rPr>
        <w:t xml:space="preserve">(tj. </w:t>
      </w:r>
      <w:r w:rsidR="00A650C0" w:rsidRPr="00DF5C43">
        <w:rPr>
          <w:rFonts w:ascii="Arial" w:hAnsi="Arial" w:cs="Arial"/>
          <w:noProof w:val="0"/>
          <w:sz w:val="20"/>
          <w:szCs w:val="20"/>
        </w:rPr>
        <w:t xml:space="preserve">51 170 </w:t>
      </w:r>
      <w:r w:rsidR="00120B35" w:rsidRPr="00096068">
        <w:rPr>
          <w:rFonts w:ascii="Arial" w:hAnsi="Arial" w:cs="Arial"/>
          <w:noProof w:val="0"/>
          <w:sz w:val="20"/>
          <w:szCs w:val="20"/>
        </w:rPr>
        <w:t>pacjentów</w:t>
      </w:r>
      <w:r w:rsidRPr="00096068">
        <w:rPr>
          <w:rFonts w:ascii="Arial" w:hAnsi="Arial" w:cs="Arial"/>
          <w:noProof w:val="0"/>
          <w:sz w:val="20"/>
          <w:szCs w:val="20"/>
        </w:rPr>
        <w:t>) stanowiły osoby z zaburzeniami nerwicowymi związanymi ze stresem i somatoformicznymi</w:t>
      </w:r>
      <w:r w:rsidR="00BF3F02" w:rsidRPr="00B51E79">
        <w:rPr>
          <w:rFonts w:ascii="Arial" w:hAnsi="Arial" w:cs="Arial"/>
          <w:noProof w:val="0"/>
          <w:color w:val="FF0000"/>
          <w:sz w:val="20"/>
          <w:szCs w:val="20"/>
        </w:rPr>
        <w:t xml:space="preserve">. </w:t>
      </w:r>
      <w:r w:rsidR="00BF3F02" w:rsidRPr="00096068">
        <w:rPr>
          <w:rFonts w:ascii="Arial" w:hAnsi="Arial" w:cs="Arial"/>
          <w:noProof w:val="0"/>
          <w:sz w:val="20"/>
          <w:szCs w:val="20"/>
        </w:rPr>
        <w:t xml:space="preserve">Na drugim miejscu pod względem liczby leczonych z zaburzeniami psychicznymi według rozpoznania zasadniczego znalazły się </w:t>
      </w:r>
      <w:r w:rsidR="00096068" w:rsidRPr="00096068">
        <w:rPr>
          <w:rFonts w:ascii="Arial" w:hAnsi="Arial" w:cs="Arial"/>
          <w:noProof w:val="0"/>
          <w:sz w:val="20"/>
          <w:szCs w:val="20"/>
        </w:rPr>
        <w:t xml:space="preserve">depresje nawracające i zaburzenia dwubiegunowe </w:t>
      </w:r>
      <w:r w:rsidR="00A34D6D">
        <w:rPr>
          <w:rFonts w:ascii="Arial" w:hAnsi="Arial" w:cs="Arial"/>
          <w:noProof w:val="0"/>
          <w:sz w:val="20"/>
          <w:szCs w:val="20"/>
        </w:rPr>
        <w:t>(</w:t>
      </w:r>
      <w:r w:rsidR="00A34D6D" w:rsidRPr="00A34D6D">
        <w:rPr>
          <w:rFonts w:ascii="Arial" w:hAnsi="Arial" w:cs="Arial"/>
          <w:noProof w:val="0"/>
          <w:sz w:val="20"/>
          <w:szCs w:val="20"/>
        </w:rPr>
        <w:t>17 067 osób</w:t>
      </w:r>
      <w:r w:rsidR="00A34D6D">
        <w:rPr>
          <w:rFonts w:ascii="Arial" w:hAnsi="Arial" w:cs="Arial"/>
          <w:noProof w:val="0"/>
          <w:sz w:val="20"/>
          <w:szCs w:val="20"/>
        </w:rPr>
        <w:t xml:space="preserve"> – tj. 11,9% wszystkich leczonych</w:t>
      </w:r>
      <w:r w:rsidR="00A34D6D" w:rsidRPr="00A34D6D">
        <w:rPr>
          <w:rFonts w:ascii="Arial" w:hAnsi="Arial" w:cs="Arial"/>
          <w:noProof w:val="0"/>
          <w:sz w:val="20"/>
          <w:szCs w:val="20"/>
        </w:rPr>
        <w:t>) oraz zaburze</w:t>
      </w:r>
      <w:r w:rsidR="00CA468D">
        <w:rPr>
          <w:rFonts w:ascii="Arial" w:hAnsi="Arial" w:cs="Arial"/>
          <w:noProof w:val="0"/>
          <w:sz w:val="20"/>
          <w:szCs w:val="20"/>
        </w:rPr>
        <w:t>nia</w:t>
      </w:r>
      <w:r w:rsidR="00A34D6D" w:rsidRPr="00A34D6D">
        <w:rPr>
          <w:rFonts w:ascii="Arial" w:hAnsi="Arial" w:cs="Arial"/>
          <w:noProof w:val="0"/>
          <w:sz w:val="20"/>
          <w:szCs w:val="20"/>
        </w:rPr>
        <w:t xml:space="preserve"> organiczn</w:t>
      </w:r>
      <w:r w:rsidR="00CA468D">
        <w:rPr>
          <w:rFonts w:ascii="Arial" w:hAnsi="Arial" w:cs="Arial"/>
          <w:noProof w:val="0"/>
          <w:sz w:val="20"/>
          <w:szCs w:val="20"/>
        </w:rPr>
        <w:t>e</w:t>
      </w:r>
      <w:r w:rsidR="00A34D6D" w:rsidRPr="00A34D6D">
        <w:rPr>
          <w:rFonts w:ascii="Arial" w:hAnsi="Arial" w:cs="Arial"/>
          <w:noProof w:val="0"/>
          <w:sz w:val="20"/>
          <w:szCs w:val="20"/>
        </w:rPr>
        <w:t xml:space="preserve"> (15 682 </w:t>
      </w:r>
      <w:r w:rsidR="00A34D6D" w:rsidRPr="00DF5C43">
        <w:rPr>
          <w:rFonts w:ascii="Arial" w:hAnsi="Arial" w:cs="Arial"/>
          <w:noProof w:val="0"/>
          <w:sz w:val="20"/>
          <w:szCs w:val="20"/>
        </w:rPr>
        <w:t>osoby</w:t>
      </w:r>
      <w:r w:rsidR="00DF5C43" w:rsidRPr="00DF5C43">
        <w:rPr>
          <w:rFonts w:ascii="Arial" w:hAnsi="Arial" w:cs="Arial"/>
          <w:noProof w:val="0"/>
          <w:sz w:val="20"/>
          <w:szCs w:val="20"/>
        </w:rPr>
        <w:t xml:space="preserve">). </w:t>
      </w:r>
      <w:r w:rsidR="00BF3F02" w:rsidRPr="00DF5C43">
        <w:rPr>
          <w:rFonts w:ascii="Arial" w:hAnsi="Arial" w:cs="Arial"/>
          <w:noProof w:val="0"/>
          <w:sz w:val="20"/>
          <w:szCs w:val="20"/>
        </w:rPr>
        <w:t>Szczegółowe zest</w:t>
      </w:r>
      <w:r w:rsidR="00DF5C43" w:rsidRPr="00DF5C43">
        <w:rPr>
          <w:rFonts w:ascii="Arial" w:hAnsi="Arial" w:cs="Arial"/>
          <w:noProof w:val="0"/>
          <w:sz w:val="20"/>
          <w:szCs w:val="20"/>
        </w:rPr>
        <w:t xml:space="preserve">awienie znajduje się </w:t>
      </w:r>
      <w:r w:rsidR="00A26718" w:rsidRPr="00DF5C43">
        <w:rPr>
          <w:rFonts w:ascii="Arial" w:hAnsi="Arial" w:cs="Arial"/>
          <w:noProof w:val="0"/>
          <w:sz w:val="20"/>
          <w:szCs w:val="20"/>
        </w:rPr>
        <w:t>w tabeli 3</w:t>
      </w:r>
      <w:r w:rsidR="0044027E" w:rsidRPr="00DF5C43">
        <w:rPr>
          <w:rFonts w:ascii="Arial" w:hAnsi="Arial" w:cs="Arial"/>
          <w:noProof w:val="0"/>
          <w:sz w:val="20"/>
          <w:szCs w:val="20"/>
        </w:rPr>
        <w:t xml:space="preserve"> oraz wykresie 1</w:t>
      </w:r>
      <w:r w:rsidR="00BF3F02" w:rsidRPr="00DF5C43">
        <w:rPr>
          <w:rFonts w:ascii="Arial" w:hAnsi="Arial" w:cs="Arial"/>
          <w:noProof w:val="0"/>
          <w:sz w:val="20"/>
          <w:szCs w:val="20"/>
        </w:rPr>
        <w:t>.</w:t>
      </w:r>
    </w:p>
    <w:p w14:paraId="6434001F" w14:textId="77777777" w:rsidR="00175DB7" w:rsidRDefault="00A26718" w:rsidP="00C7599F">
      <w:pPr>
        <w:spacing w:after="0" w:line="276" w:lineRule="auto"/>
        <w:jc w:val="both"/>
        <w:rPr>
          <w:rFonts w:ascii="Arial" w:hAnsi="Arial" w:cs="Arial"/>
          <w:b/>
          <w:noProof w:val="0"/>
          <w:sz w:val="16"/>
          <w:szCs w:val="16"/>
        </w:rPr>
      </w:pPr>
      <w:r w:rsidRPr="00DF5C43">
        <w:rPr>
          <w:rFonts w:ascii="Arial" w:hAnsi="Arial" w:cs="Arial"/>
          <w:b/>
          <w:noProof w:val="0"/>
          <w:sz w:val="16"/>
          <w:szCs w:val="16"/>
        </w:rPr>
        <w:t>Tabela 3</w:t>
      </w:r>
      <w:r w:rsidR="00175DB7" w:rsidRPr="00DF5C43">
        <w:rPr>
          <w:rFonts w:ascii="Arial" w:hAnsi="Arial" w:cs="Arial"/>
          <w:b/>
          <w:noProof w:val="0"/>
          <w:sz w:val="16"/>
          <w:szCs w:val="16"/>
        </w:rPr>
        <w:t xml:space="preserve">. </w:t>
      </w:r>
      <w:r w:rsidR="00A650C0" w:rsidRPr="00DF5C43">
        <w:rPr>
          <w:rFonts w:ascii="Arial" w:hAnsi="Arial" w:cs="Arial"/>
          <w:b/>
          <w:noProof w:val="0"/>
          <w:sz w:val="16"/>
          <w:szCs w:val="16"/>
        </w:rPr>
        <w:t xml:space="preserve">Leczeni w lecznictwie ambulatoryjnym z zaburzeniami psychicznymi (bez uzależnień) w województwie </w:t>
      </w:r>
      <w:r w:rsidR="00A650C0">
        <w:rPr>
          <w:rFonts w:ascii="Arial" w:hAnsi="Arial" w:cs="Arial"/>
          <w:b/>
          <w:noProof w:val="0"/>
          <w:sz w:val="16"/>
          <w:szCs w:val="16"/>
        </w:rPr>
        <w:t>małopolskim w 2022 roku</w:t>
      </w:r>
      <w:r w:rsidR="00175DB7" w:rsidRPr="00EA0CB4">
        <w:rPr>
          <w:rFonts w:ascii="Arial" w:hAnsi="Arial" w:cs="Arial"/>
          <w:b/>
          <w:noProof w:val="0"/>
          <w:sz w:val="16"/>
          <w:szCs w:val="16"/>
        </w:rPr>
        <w:t>.</w:t>
      </w:r>
    </w:p>
    <w:tbl>
      <w:tblPr>
        <w:tblW w:w="9209" w:type="dxa"/>
        <w:tblLayout w:type="fixed"/>
        <w:tblCellMar>
          <w:left w:w="70" w:type="dxa"/>
          <w:right w:w="70" w:type="dxa"/>
        </w:tblCellMar>
        <w:tblLook w:val="04A0" w:firstRow="1" w:lastRow="0" w:firstColumn="1" w:lastColumn="0" w:noHBand="0" w:noVBand="1"/>
      </w:tblPr>
      <w:tblGrid>
        <w:gridCol w:w="988"/>
        <w:gridCol w:w="4536"/>
        <w:gridCol w:w="921"/>
        <w:gridCol w:w="921"/>
        <w:gridCol w:w="921"/>
        <w:gridCol w:w="922"/>
      </w:tblGrid>
      <w:tr w:rsidR="00A650C0" w:rsidRPr="00A650C0" w14:paraId="759921E4" w14:textId="77777777" w:rsidTr="00A650C0">
        <w:trPr>
          <w:trHeight w:val="20"/>
          <w:tblHeader/>
        </w:trPr>
        <w:tc>
          <w:tcPr>
            <w:tcW w:w="5524"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39F58EE9" w14:textId="77777777" w:rsidR="00A650C0" w:rsidRPr="00A650C0" w:rsidRDefault="00A650C0" w:rsidP="00A650C0">
            <w:pPr>
              <w:spacing w:after="0" w:line="240" w:lineRule="auto"/>
              <w:jc w:val="center"/>
              <w:rPr>
                <w:rFonts w:ascii="Arial" w:eastAsia="Times New Roman" w:hAnsi="Arial" w:cs="Arial"/>
                <w:b/>
                <w:bCs/>
                <w:noProof w:val="0"/>
                <w:sz w:val="16"/>
                <w:szCs w:val="16"/>
                <w:lang w:eastAsia="pl-PL"/>
              </w:rPr>
            </w:pPr>
            <w:r w:rsidRPr="00A650C0">
              <w:rPr>
                <w:rFonts w:ascii="Arial" w:eastAsia="Times New Roman" w:hAnsi="Arial" w:cs="Arial"/>
                <w:b/>
                <w:bCs/>
                <w:noProof w:val="0"/>
                <w:sz w:val="16"/>
                <w:szCs w:val="16"/>
                <w:lang w:eastAsia="pl-PL"/>
              </w:rPr>
              <w:t>Wyszczególnieni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14:paraId="1C785ED5" w14:textId="77777777" w:rsidR="00A650C0" w:rsidRPr="00A650C0" w:rsidRDefault="00A650C0" w:rsidP="00A650C0">
            <w:pPr>
              <w:spacing w:after="0" w:line="240" w:lineRule="auto"/>
              <w:jc w:val="center"/>
              <w:rPr>
                <w:rFonts w:ascii="Arial" w:eastAsia="Times New Roman" w:hAnsi="Arial" w:cs="Arial"/>
                <w:b/>
                <w:bCs/>
                <w:noProof w:val="0"/>
                <w:sz w:val="16"/>
                <w:szCs w:val="16"/>
                <w:lang w:eastAsia="pl-PL"/>
              </w:rPr>
            </w:pPr>
            <w:r w:rsidRPr="00A650C0">
              <w:rPr>
                <w:rFonts w:ascii="Arial" w:eastAsia="Times New Roman" w:hAnsi="Arial" w:cs="Arial"/>
                <w:b/>
                <w:bCs/>
                <w:noProof w:val="0"/>
                <w:sz w:val="16"/>
                <w:szCs w:val="16"/>
                <w:lang w:eastAsia="pl-PL"/>
              </w:rPr>
              <w:t>Leczen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14:paraId="50DAD138" w14:textId="77777777" w:rsidR="00A650C0" w:rsidRPr="00A650C0" w:rsidRDefault="00A650C0" w:rsidP="00A650C0">
            <w:pPr>
              <w:spacing w:after="0" w:line="240" w:lineRule="auto"/>
              <w:jc w:val="center"/>
              <w:rPr>
                <w:rFonts w:ascii="Arial" w:eastAsia="Times New Roman" w:hAnsi="Arial" w:cs="Arial"/>
                <w:b/>
                <w:bCs/>
                <w:noProof w:val="0"/>
                <w:sz w:val="16"/>
                <w:szCs w:val="16"/>
                <w:lang w:eastAsia="pl-PL"/>
              </w:rPr>
            </w:pPr>
            <w:r w:rsidRPr="00A650C0">
              <w:rPr>
                <w:rFonts w:ascii="Arial" w:eastAsia="Times New Roman" w:hAnsi="Arial" w:cs="Arial"/>
                <w:b/>
                <w:bCs/>
                <w:noProof w:val="0"/>
                <w:sz w:val="16"/>
                <w:szCs w:val="16"/>
                <w:lang w:eastAsia="pl-PL"/>
              </w:rPr>
              <w:t>Leczeni po raz pierwszy</w:t>
            </w:r>
          </w:p>
        </w:tc>
      </w:tr>
      <w:tr w:rsidR="00A650C0" w:rsidRPr="00A650C0" w14:paraId="0DE3850C" w14:textId="77777777" w:rsidTr="00A650C0">
        <w:trPr>
          <w:trHeight w:val="20"/>
          <w:tblHeader/>
        </w:trPr>
        <w:tc>
          <w:tcPr>
            <w:tcW w:w="5524"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14:paraId="0EB60BC9" w14:textId="77777777" w:rsidR="00A650C0" w:rsidRPr="00A650C0" w:rsidRDefault="00A650C0" w:rsidP="00A650C0">
            <w:pPr>
              <w:spacing w:after="0" w:line="240" w:lineRule="auto"/>
              <w:jc w:val="center"/>
              <w:rPr>
                <w:rFonts w:ascii="Arial" w:eastAsia="Times New Roman" w:hAnsi="Arial" w:cs="Arial"/>
                <w:b/>
                <w:bCs/>
                <w:noProof w:val="0"/>
                <w:sz w:val="16"/>
                <w:szCs w:val="16"/>
                <w:lang w:eastAsia="pl-PL"/>
              </w:rPr>
            </w:pPr>
          </w:p>
        </w:tc>
        <w:tc>
          <w:tcPr>
            <w:tcW w:w="92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8EEDD7B" w14:textId="77777777" w:rsidR="00A650C0" w:rsidRPr="00A650C0" w:rsidRDefault="00103AFE" w:rsidP="00A650C0">
            <w:pPr>
              <w:spacing w:after="0" w:line="240" w:lineRule="auto"/>
              <w:jc w:val="center"/>
              <w:rPr>
                <w:rFonts w:ascii="Arial" w:eastAsia="Times New Roman" w:hAnsi="Arial" w:cs="Arial"/>
                <w:b/>
                <w:bCs/>
                <w:noProof w:val="0"/>
                <w:sz w:val="16"/>
                <w:szCs w:val="16"/>
                <w:lang w:eastAsia="pl-PL"/>
              </w:rPr>
            </w:pPr>
            <w:r w:rsidRPr="00A650C0">
              <w:rPr>
                <w:rFonts w:ascii="Arial" w:eastAsia="Times New Roman" w:hAnsi="Arial" w:cs="Arial"/>
                <w:b/>
                <w:bCs/>
                <w:noProof w:val="0"/>
                <w:sz w:val="16"/>
                <w:szCs w:val="16"/>
                <w:lang w:eastAsia="pl-PL"/>
              </w:rPr>
              <w:t>O</w:t>
            </w:r>
            <w:r w:rsidR="00A650C0" w:rsidRPr="00A650C0">
              <w:rPr>
                <w:rFonts w:ascii="Arial" w:eastAsia="Times New Roman" w:hAnsi="Arial" w:cs="Arial"/>
                <w:b/>
                <w:bCs/>
                <w:noProof w:val="0"/>
                <w:sz w:val="16"/>
                <w:szCs w:val="16"/>
                <w:lang w:eastAsia="pl-PL"/>
              </w:rPr>
              <w:t>gółem</w:t>
            </w:r>
          </w:p>
        </w:tc>
        <w:tc>
          <w:tcPr>
            <w:tcW w:w="92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EB3B21D" w14:textId="77777777" w:rsidR="00A650C0" w:rsidRPr="00A650C0" w:rsidRDefault="00A650C0" w:rsidP="00A650C0">
            <w:pPr>
              <w:spacing w:after="0" w:line="240" w:lineRule="auto"/>
              <w:jc w:val="center"/>
              <w:rPr>
                <w:rFonts w:ascii="Arial" w:eastAsia="Times New Roman" w:hAnsi="Arial" w:cs="Arial"/>
                <w:b/>
                <w:bCs/>
                <w:noProof w:val="0"/>
                <w:sz w:val="16"/>
                <w:szCs w:val="16"/>
                <w:lang w:eastAsia="pl-PL"/>
              </w:rPr>
            </w:pPr>
            <w:r w:rsidRPr="00A650C0">
              <w:rPr>
                <w:rFonts w:ascii="Arial" w:eastAsia="Times New Roman" w:hAnsi="Arial" w:cs="Arial"/>
                <w:b/>
                <w:bCs/>
                <w:noProof w:val="0"/>
                <w:sz w:val="16"/>
                <w:szCs w:val="16"/>
                <w:lang w:eastAsia="pl-PL"/>
              </w:rPr>
              <w:t>w wieku</w:t>
            </w:r>
          </w:p>
          <w:p w14:paraId="4EC4FB3E" w14:textId="77777777" w:rsidR="00A650C0" w:rsidRPr="00A650C0" w:rsidRDefault="00A650C0" w:rsidP="00A650C0">
            <w:pPr>
              <w:spacing w:after="0" w:line="240" w:lineRule="auto"/>
              <w:jc w:val="center"/>
              <w:rPr>
                <w:rFonts w:ascii="Arial" w:eastAsia="Times New Roman" w:hAnsi="Arial" w:cs="Arial"/>
                <w:b/>
                <w:bCs/>
                <w:noProof w:val="0"/>
                <w:sz w:val="16"/>
                <w:szCs w:val="16"/>
                <w:lang w:eastAsia="pl-PL"/>
              </w:rPr>
            </w:pPr>
            <w:r w:rsidRPr="00A650C0">
              <w:rPr>
                <w:rFonts w:ascii="Arial" w:eastAsia="Times New Roman" w:hAnsi="Arial" w:cs="Arial"/>
                <w:b/>
                <w:bCs/>
                <w:noProof w:val="0"/>
                <w:sz w:val="16"/>
                <w:szCs w:val="16"/>
                <w:lang w:eastAsia="pl-PL"/>
              </w:rPr>
              <w:t>0-18 lat</w:t>
            </w:r>
          </w:p>
        </w:tc>
        <w:tc>
          <w:tcPr>
            <w:tcW w:w="92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5E76B56" w14:textId="77777777" w:rsidR="00A650C0" w:rsidRPr="00A650C0" w:rsidRDefault="00A650C0" w:rsidP="00A650C0">
            <w:pPr>
              <w:spacing w:after="0" w:line="240" w:lineRule="auto"/>
              <w:jc w:val="center"/>
              <w:rPr>
                <w:rFonts w:ascii="Arial" w:eastAsia="Times New Roman" w:hAnsi="Arial" w:cs="Arial"/>
                <w:b/>
                <w:bCs/>
                <w:noProof w:val="0"/>
                <w:sz w:val="16"/>
                <w:szCs w:val="16"/>
                <w:lang w:eastAsia="pl-PL"/>
              </w:rPr>
            </w:pPr>
            <w:r w:rsidRPr="00A650C0">
              <w:rPr>
                <w:rFonts w:ascii="Arial" w:eastAsia="Times New Roman" w:hAnsi="Arial" w:cs="Arial"/>
                <w:b/>
                <w:bCs/>
                <w:noProof w:val="0"/>
                <w:sz w:val="16"/>
                <w:szCs w:val="16"/>
                <w:lang w:eastAsia="pl-PL"/>
              </w:rPr>
              <w:t>ogółem</w:t>
            </w:r>
          </w:p>
        </w:tc>
        <w:tc>
          <w:tcPr>
            <w:tcW w:w="92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A0DBF13" w14:textId="77777777" w:rsidR="00A650C0" w:rsidRPr="00A650C0" w:rsidRDefault="00A650C0" w:rsidP="00A650C0">
            <w:pPr>
              <w:spacing w:after="0" w:line="240" w:lineRule="auto"/>
              <w:jc w:val="center"/>
              <w:rPr>
                <w:rFonts w:ascii="Arial" w:eastAsia="Times New Roman" w:hAnsi="Arial" w:cs="Arial"/>
                <w:b/>
                <w:bCs/>
                <w:noProof w:val="0"/>
                <w:sz w:val="16"/>
                <w:szCs w:val="16"/>
                <w:lang w:eastAsia="pl-PL"/>
              </w:rPr>
            </w:pPr>
            <w:r w:rsidRPr="00A650C0">
              <w:rPr>
                <w:rFonts w:ascii="Arial" w:eastAsia="Times New Roman" w:hAnsi="Arial" w:cs="Arial"/>
                <w:b/>
                <w:bCs/>
                <w:noProof w:val="0"/>
                <w:sz w:val="16"/>
                <w:szCs w:val="16"/>
                <w:lang w:eastAsia="pl-PL"/>
              </w:rPr>
              <w:t>w wieku</w:t>
            </w:r>
          </w:p>
          <w:p w14:paraId="0C68070F" w14:textId="77777777" w:rsidR="00A650C0" w:rsidRPr="00A650C0" w:rsidRDefault="00A650C0" w:rsidP="00A650C0">
            <w:pPr>
              <w:spacing w:after="0" w:line="240" w:lineRule="auto"/>
              <w:jc w:val="center"/>
              <w:rPr>
                <w:rFonts w:ascii="Arial" w:eastAsia="Times New Roman" w:hAnsi="Arial" w:cs="Arial"/>
                <w:b/>
                <w:bCs/>
                <w:noProof w:val="0"/>
                <w:sz w:val="16"/>
                <w:szCs w:val="16"/>
                <w:lang w:eastAsia="pl-PL"/>
              </w:rPr>
            </w:pPr>
            <w:r w:rsidRPr="00A650C0">
              <w:rPr>
                <w:rFonts w:ascii="Arial" w:eastAsia="Times New Roman" w:hAnsi="Arial" w:cs="Arial"/>
                <w:b/>
                <w:bCs/>
                <w:noProof w:val="0"/>
                <w:sz w:val="16"/>
                <w:szCs w:val="16"/>
                <w:lang w:eastAsia="pl-PL"/>
              </w:rPr>
              <w:t>0-18 lat</w:t>
            </w:r>
          </w:p>
        </w:tc>
      </w:tr>
      <w:tr w:rsidR="00A650C0" w:rsidRPr="00A650C0" w14:paraId="325EB092" w14:textId="77777777" w:rsidTr="00A650C0">
        <w:trPr>
          <w:trHeight w:val="340"/>
        </w:trPr>
        <w:tc>
          <w:tcPr>
            <w:tcW w:w="9209"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14:paraId="6C73D27B" w14:textId="77777777" w:rsidR="00A650C0" w:rsidRPr="00A650C0" w:rsidRDefault="00A650C0" w:rsidP="00A650C0">
            <w:pPr>
              <w:spacing w:after="0" w:line="240" w:lineRule="auto"/>
              <w:rPr>
                <w:rFonts w:ascii="Arial" w:eastAsia="Times New Roman" w:hAnsi="Arial" w:cs="Arial"/>
                <w:b/>
                <w:bCs/>
                <w:noProof w:val="0"/>
                <w:sz w:val="16"/>
                <w:szCs w:val="16"/>
                <w:lang w:eastAsia="pl-PL"/>
              </w:rPr>
            </w:pPr>
            <w:r w:rsidRPr="00A650C0">
              <w:rPr>
                <w:rFonts w:ascii="Arial" w:eastAsia="Times New Roman" w:hAnsi="Arial" w:cs="Arial"/>
                <w:b/>
                <w:bCs/>
                <w:noProof w:val="0"/>
                <w:sz w:val="16"/>
                <w:szCs w:val="16"/>
                <w:lang w:eastAsia="pl-PL"/>
              </w:rPr>
              <w:t>Ogółem z zaburzeniami psychicznymi (bez uzależnień)</w:t>
            </w:r>
          </w:p>
        </w:tc>
      </w:tr>
      <w:tr w:rsidR="00A650C0" w:rsidRPr="00A650C0" w14:paraId="27D9956B"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5A89C7D"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021 rok</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8643D"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24 212</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A69AD"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2 32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F2CE"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5 84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A479"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4 183</w:t>
            </w:r>
          </w:p>
        </w:tc>
      </w:tr>
      <w:tr w:rsidR="00A650C0" w:rsidRPr="00A650C0" w14:paraId="28F81EC1"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145ED14" w14:textId="77777777" w:rsidR="00A650C0" w:rsidRPr="00A650C0" w:rsidRDefault="00A650C0" w:rsidP="00A650C0">
            <w:pPr>
              <w:spacing w:after="0" w:line="240" w:lineRule="auto"/>
              <w:jc w:val="right"/>
              <w:rPr>
                <w:rFonts w:ascii="Arial" w:eastAsia="Calibri" w:hAnsi="Arial" w:cs="Times New Roman"/>
                <w:b/>
                <w:noProof w:val="0"/>
                <w:sz w:val="16"/>
                <w:lang w:eastAsia="pl-PL"/>
              </w:rPr>
            </w:pPr>
            <w:r w:rsidRPr="00A650C0">
              <w:rPr>
                <w:rFonts w:ascii="Arial" w:eastAsia="Calibri" w:hAnsi="Arial" w:cs="Times New Roman"/>
                <w:b/>
                <w:noProof w:val="0"/>
                <w:sz w:val="16"/>
                <w:lang w:eastAsia="pl-PL"/>
              </w:rPr>
              <w:t>2022 rok</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515D8" w14:textId="77777777" w:rsidR="00A650C0" w:rsidRPr="00A650C0" w:rsidRDefault="00A650C0" w:rsidP="00A650C0">
            <w:pPr>
              <w:spacing w:after="0" w:line="240" w:lineRule="auto"/>
              <w:jc w:val="right"/>
              <w:rPr>
                <w:rFonts w:ascii="Arial" w:eastAsia="Calibri" w:hAnsi="Arial" w:cs="Times New Roman"/>
                <w:b/>
                <w:noProof w:val="0"/>
                <w:sz w:val="16"/>
                <w:lang w:eastAsia="pl-PL"/>
              </w:rPr>
            </w:pPr>
            <w:r w:rsidRPr="00A650C0">
              <w:rPr>
                <w:rFonts w:ascii="Arial" w:eastAsia="Calibri" w:hAnsi="Arial" w:cs="Times New Roman"/>
                <w:b/>
                <w:noProof w:val="0"/>
                <w:sz w:val="16"/>
                <w:lang w:eastAsia="pl-PL"/>
              </w:rPr>
              <w:t>143 25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3E9CB" w14:textId="77777777" w:rsidR="00A650C0" w:rsidRPr="00A650C0" w:rsidRDefault="00A650C0" w:rsidP="00A650C0">
            <w:pPr>
              <w:spacing w:after="0" w:line="240" w:lineRule="auto"/>
              <w:jc w:val="right"/>
              <w:rPr>
                <w:rFonts w:ascii="Arial" w:eastAsia="Calibri" w:hAnsi="Arial" w:cs="Times New Roman"/>
                <w:b/>
                <w:noProof w:val="0"/>
                <w:sz w:val="16"/>
                <w:lang w:eastAsia="pl-PL"/>
              </w:rPr>
            </w:pPr>
            <w:r w:rsidRPr="00A650C0">
              <w:rPr>
                <w:rFonts w:ascii="Arial" w:eastAsia="Calibri" w:hAnsi="Arial" w:cs="Times New Roman"/>
                <w:b/>
                <w:noProof w:val="0"/>
                <w:sz w:val="16"/>
                <w:lang w:eastAsia="pl-PL"/>
              </w:rPr>
              <w:t>17 913</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CE0EC" w14:textId="77777777" w:rsidR="00A650C0" w:rsidRPr="00A650C0" w:rsidRDefault="00A650C0" w:rsidP="00A650C0">
            <w:pPr>
              <w:spacing w:after="0" w:line="240" w:lineRule="auto"/>
              <w:jc w:val="right"/>
              <w:rPr>
                <w:rFonts w:ascii="Arial" w:eastAsia="Calibri" w:hAnsi="Arial" w:cs="Times New Roman"/>
                <w:b/>
                <w:noProof w:val="0"/>
                <w:sz w:val="16"/>
                <w:lang w:eastAsia="pl-PL"/>
              </w:rPr>
            </w:pPr>
            <w:r w:rsidRPr="00A650C0">
              <w:rPr>
                <w:rFonts w:ascii="Arial" w:eastAsia="Calibri" w:hAnsi="Arial" w:cs="Times New Roman"/>
                <w:b/>
                <w:noProof w:val="0"/>
                <w:sz w:val="16"/>
                <w:lang w:eastAsia="pl-PL"/>
              </w:rPr>
              <w:t>43 78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7ED9" w14:textId="77777777" w:rsidR="00A650C0" w:rsidRPr="00A650C0" w:rsidRDefault="00A650C0" w:rsidP="00A650C0">
            <w:pPr>
              <w:spacing w:after="0" w:line="240" w:lineRule="auto"/>
              <w:jc w:val="right"/>
              <w:rPr>
                <w:rFonts w:ascii="Arial" w:eastAsia="Calibri" w:hAnsi="Arial" w:cs="Times New Roman"/>
                <w:b/>
                <w:noProof w:val="0"/>
                <w:sz w:val="16"/>
                <w:lang w:eastAsia="pl-PL"/>
              </w:rPr>
            </w:pPr>
            <w:r w:rsidRPr="00A650C0">
              <w:rPr>
                <w:rFonts w:ascii="Arial" w:eastAsia="Calibri" w:hAnsi="Arial" w:cs="Times New Roman"/>
                <w:b/>
                <w:noProof w:val="0"/>
                <w:sz w:val="16"/>
                <w:lang w:eastAsia="pl-PL"/>
              </w:rPr>
              <w:t>7 574</w:t>
            </w:r>
          </w:p>
        </w:tc>
      </w:tr>
      <w:tr w:rsidR="00A650C0" w:rsidRPr="00A650C0" w14:paraId="01C5E698" w14:textId="77777777" w:rsidTr="00A650C0">
        <w:trPr>
          <w:trHeight w:val="340"/>
        </w:trPr>
        <w:tc>
          <w:tcPr>
            <w:tcW w:w="988" w:type="dxa"/>
            <w:vMerge w:val="restart"/>
            <w:tcBorders>
              <w:top w:val="single" w:sz="4" w:space="0" w:color="auto"/>
              <w:left w:val="single" w:sz="4" w:space="0" w:color="auto"/>
              <w:right w:val="single" w:sz="4" w:space="0" w:color="auto"/>
            </w:tcBorders>
            <w:shd w:val="clear" w:color="auto" w:fill="E7E6E6"/>
            <w:vAlign w:val="center"/>
          </w:tcPr>
          <w:p w14:paraId="51C0965F" w14:textId="77777777" w:rsidR="00A650C0" w:rsidRPr="00A650C0" w:rsidRDefault="00A650C0" w:rsidP="00A650C0">
            <w:pPr>
              <w:spacing w:after="0" w:line="240" w:lineRule="auto"/>
              <w:rPr>
                <w:rFonts w:ascii="Arial" w:eastAsia="Calibri" w:hAnsi="Arial" w:cs="Times New Roman"/>
                <w:b/>
                <w:noProof w:val="0"/>
                <w:sz w:val="16"/>
                <w:lang w:eastAsia="pl-PL"/>
              </w:rPr>
            </w:pPr>
            <w:r w:rsidRPr="00A650C0">
              <w:rPr>
                <w:rFonts w:ascii="Arial" w:eastAsia="Calibri" w:hAnsi="Arial" w:cs="Times New Roman"/>
                <w:b/>
                <w:noProof w:val="0"/>
                <w:sz w:val="16"/>
                <w:lang w:eastAsia="pl-PL"/>
              </w:rPr>
              <w:t>w tym:</w:t>
            </w:r>
          </w:p>
        </w:tc>
        <w:tc>
          <w:tcPr>
            <w:tcW w:w="4536" w:type="dxa"/>
            <w:tcBorders>
              <w:top w:val="single" w:sz="4" w:space="0" w:color="auto"/>
              <w:left w:val="single" w:sz="4" w:space="0" w:color="auto"/>
              <w:bottom w:val="single" w:sz="4" w:space="0" w:color="auto"/>
              <w:right w:val="single" w:sz="4" w:space="0" w:color="auto"/>
            </w:tcBorders>
            <w:shd w:val="clear" w:color="auto" w:fill="E7E6E6"/>
            <w:vAlign w:val="center"/>
          </w:tcPr>
          <w:p w14:paraId="6455A68E"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mężczyźni</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392F1"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54 69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8FCF8"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9 197</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92A1"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6 56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F10D7"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3 810</w:t>
            </w:r>
          </w:p>
        </w:tc>
      </w:tr>
      <w:tr w:rsidR="00A650C0" w:rsidRPr="00A650C0" w14:paraId="66A84BED" w14:textId="77777777" w:rsidTr="00A650C0">
        <w:trPr>
          <w:trHeight w:val="340"/>
        </w:trPr>
        <w:tc>
          <w:tcPr>
            <w:tcW w:w="988" w:type="dxa"/>
            <w:vMerge/>
            <w:tcBorders>
              <w:left w:val="single" w:sz="4" w:space="0" w:color="auto"/>
              <w:right w:val="single" w:sz="4" w:space="0" w:color="auto"/>
            </w:tcBorders>
            <w:shd w:val="clear" w:color="auto" w:fill="E7E6E6"/>
            <w:vAlign w:val="center"/>
          </w:tcPr>
          <w:p w14:paraId="202C0AA5" w14:textId="77777777" w:rsidR="00A650C0" w:rsidRPr="00A650C0" w:rsidRDefault="00A650C0" w:rsidP="00A650C0">
            <w:pPr>
              <w:spacing w:after="0" w:line="240" w:lineRule="auto"/>
              <w:jc w:val="right"/>
              <w:rPr>
                <w:rFonts w:ascii="Arial" w:eastAsia="Calibri" w:hAnsi="Arial" w:cs="Times New Roman"/>
                <w:noProof w:val="0"/>
                <w:sz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7E6E6"/>
            <w:vAlign w:val="center"/>
          </w:tcPr>
          <w:p w14:paraId="54A122FA"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osoby zamieszkałe na wsi</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7A2CB"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44 66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D14A5"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5 30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DE20C"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2 6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5B39C"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 262</w:t>
            </w:r>
          </w:p>
        </w:tc>
      </w:tr>
      <w:tr w:rsidR="00A650C0" w:rsidRPr="00A650C0" w14:paraId="3349EE69" w14:textId="77777777" w:rsidTr="00A650C0">
        <w:trPr>
          <w:trHeight w:val="340"/>
        </w:trPr>
        <w:tc>
          <w:tcPr>
            <w:tcW w:w="988" w:type="dxa"/>
            <w:vMerge/>
            <w:tcBorders>
              <w:left w:val="single" w:sz="4" w:space="0" w:color="auto"/>
              <w:right w:val="single" w:sz="4" w:space="0" w:color="auto"/>
            </w:tcBorders>
            <w:shd w:val="clear" w:color="auto" w:fill="E7E6E6"/>
            <w:vAlign w:val="center"/>
          </w:tcPr>
          <w:p w14:paraId="61759E49" w14:textId="77777777" w:rsidR="00A650C0" w:rsidRPr="00A650C0" w:rsidRDefault="00A650C0" w:rsidP="00A650C0">
            <w:pPr>
              <w:spacing w:after="0" w:line="240" w:lineRule="auto"/>
              <w:jc w:val="right"/>
              <w:rPr>
                <w:rFonts w:ascii="Arial" w:eastAsia="Calibri" w:hAnsi="Arial" w:cs="Times New Roman"/>
                <w:noProof w:val="0"/>
                <w:sz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7E6E6"/>
            <w:vAlign w:val="center"/>
          </w:tcPr>
          <w:p w14:paraId="78463287"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opieka czynna*</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D6758"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53 37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7002"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6 213</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00327"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0 77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9D8D"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 844</w:t>
            </w:r>
          </w:p>
        </w:tc>
      </w:tr>
      <w:tr w:rsidR="00A650C0" w:rsidRPr="00A650C0" w14:paraId="1A64030A" w14:textId="77777777" w:rsidTr="00A650C0">
        <w:trPr>
          <w:trHeight w:val="368"/>
        </w:trPr>
        <w:tc>
          <w:tcPr>
            <w:tcW w:w="9209"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364BF0DC" w14:textId="77777777" w:rsidR="00A650C0" w:rsidRPr="00A650C0" w:rsidRDefault="00A650C0" w:rsidP="00A650C0">
            <w:pPr>
              <w:spacing w:after="0" w:line="240" w:lineRule="auto"/>
              <w:rPr>
                <w:rFonts w:ascii="Arial" w:eastAsia="Times New Roman" w:hAnsi="Arial" w:cs="Arial"/>
                <w:b/>
                <w:bCs/>
                <w:noProof w:val="0"/>
                <w:sz w:val="16"/>
                <w:szCs w:val="16"/>
                <w:lang w:eastAsia="pl-PL"/>
              </w:rPr>
            </w:pPr>
            <w:r w:rsidRPr="00A650C0">
              <w:rPr>
                <w:rFonts w:ascii="Arial" w:eastAsia="Times New Roman" w:hAnsi="Arial" w:cs="Arial"/>
                <w:b/>
                <w:bCs/>
                <w:noProof w:val="0"/>
                <w:sz w:val="16"/>
                <w:szCs w:val="16"/>
                <w:lang w:eastAsia="pl-PL"/>
              </w:rPr>
              <w:t xml:space="preserve">Ogółem z </w:t>
            </w:r>
            <w:r w:rsidRPr="00A650C0">
              <w:rPr>
                <w:rFonts w:ascii="Arial" w:eastAsia="Times New Roman" w:hAnsi="Arial" w:cs="Arial"/>
                <w:b/>
                <w:bCs/>
                <w:noProof w:val="0"/>
                <w:sz w:val="16"/>
                <w:szCs w:val="16"/>
                <w:shd w:val="clear" w:color="auto" w:fill="92D050"/>
                <w:lang w:eastAsia="pl-PL"/>
              </w:rPr>
              <w:t>zaburzeniami psychicznymi według rozpoznania zasadniczego:</w:t>
            </w:r>
          </w:p>
        </w:tc>
      </w:tr>
      <w:tr w:rsidR="00A650C0" w:rsidRPr="00A650C0" w14:paraId="7BB566E9"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09D54551"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zaburzenia organiczne (F00–0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EE1F"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5 682</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EFDB"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3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812C"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70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3BF1"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6</w:t>
            </w:r>
          </w:p>
        </w:tc>
      </w:tr>
      <w:tr w:rsidR="00A650C0" w:rsidRPr="00A650C0" w14:paraId="6D2DB0A9"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7939FB17"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schizofrenia (F2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2AAB3"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3 726</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6CEC"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508</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E4FB0"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3 16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BE06"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424</w:t>
            </w:r>
          </w:p>
        </w:tc>
      </w:tr>
      <w:tr w:rsidR="00A650C0" w:rsidRPr="00A650C0" w14:paraId="634F659F"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0CDF4459"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schizotypowe; schizoafektywne i urojeniowe (bez schizofrenii) (F21–F2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DD508"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 402</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97C9"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7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A181"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65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C780"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37</w:t>
            </w:r>
          </w:p>
        </w:tc>
      </w:tr>
      <w:tr w:rsidR="00A650C0" w:rsidRPr="00A650C0" w14:paraId="458F51A2"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77FA62B8"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epizody afektywne (F30 i F32)</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2481"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1 716</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45DA"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92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7FA2"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3 42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2F9C"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481</w:t>
            </w:r>
          </w:p>
        </w:tc>
      </w:tr>
      <w:tr w:rsidR="00A650C0" w:rsidRPr="00A650C0" w14:paraId="0050528A"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263B8527"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depresje nawracające i zaburzenia dwubiegunowe (F31 i F33)</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DFB7"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7 067</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524F"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 043</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090F1"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4 01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4B22"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465</w:t>
            </w:r>
          </w:p>
        </w:tc>
      </w:tr>
      <w:tr w:rsidR="00A650C0" w:rsidRPr="00A650C0" w14:paraId="6262D1B2"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247B1CED"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inne zaburzenia nastroju (afektywne) (F34–F3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6AB2"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4 043</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F22D"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06</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7514"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 35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33BD"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91</w:t>
            </w:r>
          </w:p>
        </w:tc>
      </w:tr>
      <w:tr w:rsidR="00A650C0" w:rsidRPr="00A650C0" w14:paraId="7B8BFDB1"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04137335"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zaburzenia nerwicowe związane ze stresem i somatoformiczne (F40–F48)</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76E0D"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51 17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D298"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4 36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0462"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9 01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0468"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 080</w:t>
            </w:r>
          </w:p>
        </w:tc>
      </w:tr>
      <w:tr w:rsidR="00A650C0" w:rsidRPr="00A650C0" w14:paraId="56D19694"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44906F81"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zespoły behawioralne związane z zaburzeniami odżywiania (F5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799B"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748</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3609"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348</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59B29"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9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4DF6"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53</w:t>
            </w:r>
          </w:p>
        </w:tc>
      </w:tr>
      <w:tr w:rsidR="00A650C0" w:rsidRPr="00A650C0" w14:paraId="407148C5"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418A9F28"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inne zespoły behawioralne związane z zaburzeniami fizjologicznymi</w:t>
            </w:r>
            <w:r w:rsidRPr="00A650C0">
              <w:rPr>
                <w:rFonts w:ascii="Arial" w:eastAsia="Times New Roman" w:hAnsi="Arial" w:cs="Arial"/>
                <w:noProof w:val="0"/>
                <w:sz w:val="16"/>
                <w:szCs w:val="16"/>
                <w:lang w:eastAsia="pl-PL"/>
              </w:rPr>
              <w:br/>
              <w:t>i czynnikami fizycznymi (F51–F5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A7E1"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 18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D6796"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C147"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5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AE31"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2</w:t>
            </w:r>
          </w:p>
        </w:tc>
      </w:tr>
      <w:tr w:rsidR="00A650C0" w:rsidRPr="00A650C0" w14:paraId="0DED0780"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55018588"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zaburzenia osobowości i zachowania dorosłych (F60–F6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95B0"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6 857</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4E43"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388</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24B90"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 29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AA74"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68</w:t>
            </w:r>
          </w:p>
        </w:tc>
      </w:tr>
      <w:tr w:rsidR="00A650C0" w:rsidRPr="00A650C0" w14:paraId="1D0BD91E"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5945676E"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upośledzenie umysłowe (F70–F7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CE10"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4 8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1340"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742</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7D7A"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18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9BA6"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87</w:t>
            </w:r>
          </w:p>
        </w:tc>
      </w:tr>
      <w:tr w:rsidR="00A650C0" w:rsidRPr="00A650C0" w14:paraId="44F843BE"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A951502"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całościowe zaburzenia rozwojowe (F84)</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E802"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4 143</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7F59"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3 623</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6574"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 46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F119"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 328</w:t>
            </w:r>
          </w:p>
        </w:tc>
      </w:tr>
      <w:tr w:rsidR="00A650C0" w:rsidRPr="00A650C0" w14:paraId="1DCD77DE"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034BAD03"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pozostałe zaburzenia rozwoju psychicznego (F80–F83, F88, F8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0F87"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982</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73CD"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877</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8746D"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39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58FB"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380</w:t>
            </w:r>
          </w:p>
        </w:tc>
      </w:tr>
      <w:tr w:rsidR="00A650C0" w:rsidRPr="00A650C0" w14:paraId="3412A243"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E7C3B97"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zaburzenia zachowania i emocji rozpoczynające się zwykle w dzieciństwie</w:t>
            </w:r>
            <w:r w:rsidRPr="00A650C0">
              <w:rPr>
                <w:rFonts w:ascii="Arial" w:eastAsia="Times New Roman" w:hAnsi="Arial" w:cs="Arial"/>
                <w:noProof w:val="0"/>
                <w:sz w:val="16"/>
                <w:szCs w:val="16"/>
                <w:lang w:eastAsia="pl-PL"/>
              </w:rPr>
              <w:br/>
              <w:t>i w wieku młodzieńczym (F90–F98)</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6F5AF"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5 728</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EB8"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4 302</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8203"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 85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666A"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 424</w:t>
            </w:r>
          </w:p>
        </w:tc>
      </w:tr>
      <w:tr w:rsidR="00A650C0" w:rsidRPr="00A650C0" w14:paraId="59F0884D"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49E7AF31"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nieokreślone zaburzenia psychiczne (F9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8D63F"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 96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1ADC"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44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339F2"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1 43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2D274"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218</w:t>
            </w:r>
          </w:p>
        </w:tc>
      </w:tr>
      <w:tr w:rsidR="00A650C0" w:rsidRPr="00A650C0" w14:paraId="6816528B" w14:textId="77777777" w:rsidTr="00A650C0">
        <w:trPr>
          <w:trHeight w:val="340"/>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BA9DBD8" w14:textId="77777777" w:rsidR="00A650C0" w:rsidRPr="00A650C0" w:rsidRDefault="00A650C0" w:rsidP="00A650C0">
            <w:pPr>
              <w:spacing w:after="0" w:line="240" w:lineRule="auto"/>
              <w:rPr>
                <w:rFonts w:ascii="Arial" w:eastAsia="Times New Roman" w:hAnsi="Arial" w:cs="Arial"/>
                <w:noProof w:val="0"/>
                <w:sz w:val="16"/>
                <w:szCs w:val="16"/>
                <w:lang w:eastAsia="pl-PL"/>
              </w:rPr>
            </w:pPr>
            <w:r w:rsidRPr="00A650C0">
              <w:rPr>
                <w:rFonts w:ascii="Arial" w:eastAsia="Times New Roman" w:hAnsi="Arial" w:cs="Arial"/>
                <w:noProof w:val="0"/>
                <w:sz w:val="16"/>
                <w:szCs w:val="16"/>
                <w:lang w:eastAsia="pl-PL"/>
              </w:rPr>
              <w:t>obserwacja stanu psychicznego, rozpoznania nieustalone, bez zaburzeń psychicznych i rozpoznania niepsychiatryczne</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3E08F"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3 07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AA7CA"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983</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3C20D"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73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86C79" w14:textId="77777777" w:rsidR="00A650C0" w:rsidRPr="00A650C0" w:rsidRDefault="00A650C0" w:rsidP="00A650C0">
            <w:pPr>
              <w:spacing w:after="0" w:line="240" w:lineRule="auto"/>
              <w:jc w:val="right"/>
              <w:rPr>
                <w:rFonts w:ascii="Arial" w:eastAsia="Calibri" w:hAnsi="Arial" w:cs="Times New Roman"/>
                <w:noProof w:val="0"/>
                <w:sz w:val="16"/>
                <w:lang w:eastAsia="pl-PL"/>
              </w:rPr>
            </w:pPr>
            <w:r w:rsidRPr="00A650C0">
              <w:rPr>
                <w:rFonts w:ascii="Arial" w:eastAsia="Calibri" w:hAnsi="Arial" w:cs="Times New Roman"/>
                <w:noProof w:val="0"/>
                <w:sz w:val="16"/>
                <w:lang w:eastAsia="pl-PL"/>
              </w:rPr>
              <w:t>93</w:t>
            </w:r>
          </w:p>
        </w:tc>
      </w:tr>
    </w:tbl>
    <w:p w14:paraId="3B69909D" w14:textId="77777777" w:rsidR="00A11978" w:rsidRPr="000837C7" w:rsidRDefault="00A11978" w:rsidP="00C7599F">
      <w:pPr>
        <w:spacing w:after="0" w:line="276" w:lineRule="auto"/>
        <w:jc w:val="both"/>
        <w:rPr>
          <w:rFonts w:ascii="Arial" w:hAnsi="Arial" w:cs="Arial"/>
          <w:b/>
          <w:noProof w:val="0"/>
          <w:sz w:val="16"/>
          <w:szCs w:val="16"/>
        </w:rPr>
      </w:pPr>
      <w:r w:rsidRPr="000837C7">
        <w:rPr>
          <w:rFonts w:ascii="Arial" w:hAnsi="Arial" w:cs="Arial"/>
          <w:b/>
          <w:noProof w:val="0"/>
          <w:sz w:val="16"/>
          <w:szCs w:val="16"/>
        </w:rPr>
        <w:t>* opieka czynna dotyczy pacjentów, którym wyznaczane i egzekwowane są terminy następnych wizyt w ciągu roku.</w:t>
      </w:r>
    </w:p>
    <w:p w14:paraId="5BDDA303" w14:textId="77777777" w:rsidR="00843B69" w:rsidRDefault="00175DB7" w:rsidP="00C7599F">
      <w:pPr>
        <w:spacing w:after="0" w:line="276" w:lineRule="auto"/>
        <w:jc w:val="both"/>
        <w:rPr>
          <w:rFonts w:ascii="Arial" w:hAnsi="Arial" w:cs="Arial"/>
          <w:b/>
          <w:noProof w:val="0"/>
          <w:sz w:val="16"/>
          <w:szCs w:val="16"/>
        </w:rPr>
      </w:pPr>
      <w:r w:rsidRPr="000837C7">
        <w:rPr>
          <w:rFonts w:ascii="Arial" w:hAnsi="Arial" w:cs="Arial"/>
          <w:b/>
          <w:noProof w:val="0"/>
          <w:sz w:val="16"/>
          <w:szCs w:val="16"/>
        </w:rPr>
        <w:t>Źródło: Małopolski Urząd</w:t>
      </w:r>
      <w:r w:rsidR="00A522CD" w:rsidRPr="000837C7">
        <w:rPr>
          <w:rFonts w:ascii="Arial" w:hAnsi="Arial" w:cs="Arial"/>
          <w:b/>
          <w:noProof w:val="0"/>
          <w:sz w:val="16"/>
          <w:szCs w:val="16"/>
        </w:rPr>
        <w:t xml:space="preserve"> Wojewódzki w Krakowie</w:t>
      </w:r>
      <w:r w:rsidRPr="000837C7">
        <w:rPr>
          <w:rFonts w:ascii="Arial" w:hAnsi="Arial" w:cs="Arial"/>
          <w:b/>
          <w:noProof w:val="0"/>
          <w:sz w:val="16"/>
          <w:szCs w:val="16"/>
        </w:rPr>
        <w:t xml:space="preserve">. </w:t>
      </w:r>
    </w:p>
    <w:p w14:paraId="60C38AF8" w14:textId="77777777" w:rsidR="003B7583" w:rsidRPr="000837C7" w:rsidRDefault="003B7583" w:rsidP="00C7599F">
      <w:pPr>
        <w:spacing w:after="0" w:line="276" w:lineRule="auto"/>
        <w:jc w:val="both"/>
        <w:rPr>
          <w:rFonts w:ascii="Arial" w:hAnsi="Arial" w:cs="Arial"/>
          <w:b/>
          <w:noProof w:val="0"/>
          <w:sz w:val="16"/>
          <w:szCs w:val="16"/>
        </w:rPr>
      </w:pPr>
    </w:p>
    <w:p w14:paraId="48B746FA" w14:textId="25F2DB98" w:rsidR="007F5AA8" w:rsidRPr="00096068" w:rsidRDefault="007F5AA8" w:rsidP="00AE59EB">
      <w:pPr>
        <w:spacing w:after="120" w:line="276" w:lineRule="auto"/>
        <w:ind w:firstLine="709"/>
        <w:jc w:val="both"/>
        <w:rPr>
          <w:rFonts w:ascii="Arial" w:hAnsi="Arial" w:cs="Arial"/>
          <w:noProof w:val="0"/>
          <w:sz w:val="20"/>
          <w:szCs w:val="20"/>
        </w:rPr>
      </w:pPr>
      <w:r w:rsidRPr="00096068">
        <w:rPr>
          <w:rFonts w:ascii="Arial" w:hAnsi="Arial" w:cs="Arial"/>
          <w:noProof w:val="0"/>
          <w:sz w:val="20"/>
          <w:szCs w:val="20"/>
        </w:rPr>
        <w:t xml:space="preserve">Słaby stan zdrowia psychicznego, zaburzenia psychiczne i zaburzenia zachowania występują w każdym wieku, u obu płci, w różnych kulturach i grupach ludności. Od kilku lat rośnie w województwie liczba osób z zaburzeniami psychicznymi, </w:t>
      </w:r>
      <w:r w:rsidR="00C71239" w:rsidRPr="00096068">
        <w:rPr>
          <w:rFonts w:ascii="Arial" w:hAnsi="Arial" w:cs="Arial"/>
          <w:noProof w:val="0"/>
          <w:sz w:val="20"/>
          <w:szCs w:val="20"/>
        </w:rPr>
        <w:t xml:space="preserve">co </w:t>
      </w:r>
      <w:r w:rsidR="00245BE4" w:rsidRPr="00096068">
        <w:rPr>
          <w:rFonts w:ascii="Arial" w:hAnsi="Arial" w:cs="Arial"/>
          <w:noProof w:val="0"/>
          <w:sz w:val="20"/>
          <w:szCs w:val="20"/>
        </w:rPr>
        <w:t>nie jest wyraźnie</w:t>
      </w:r>
      <w:r w:rsidR="00C71239" w:rsidRPr="00096068">
        <w:rPr>
          <w:rFonts w:ascii="Arial" w:hAnsi="Arial" w:cs="Arial"/>
          <w:noProof w:val="0"/>
          <w:sz w:val="20"/>
          <w:szCs w:val="20"/>
        </w:rPr>
        <w:t xml:space="preserve"> widoczne w </w:t>
      </w:r>
      <w:r w:rsidR="00245BE4" w:rsidRPr="00096068">
        <w:rPr>
          <w:rFonts w:ascii="Arial" w:hAnsi="Arial" w:cs="Arial"/>
          <w:noProof w:val="0"/>
          <w:sz w:val="20"/>
          <w:szCs w:val="20"/>
        </w:rPr>
        <w:t>statystyce</w:t>
      </w:r>
      <w:r w:rsidR="00C71239" w:rsidRPr="00096068">
        <w:rPr>
          <w:rFonts w:ascii="Arial" w:hAnsi="Arial" w:cs="Arial"/>
          <w:noProof w:val="0"/>
          <w:sz w:val="20"/>
          <w:szCs w:val="20"/>
        </w:rPr>
        <w:t xml:space="preserve"> publicznej gdyż wiele osób leczy się</w:t>
      </w:r>
      <w:r w:rsidR="00245BE4" w:rsidRPr="00096068">
        <w:rPr>
          <w:rFonts w:ascii="Arial" w:hAnsi="Arial" w:cs="Arial"/>
          <w:noProof w:val="0"/>
          <w:sz w:val="20"/>
          <w:szCs w:val="20"/>
        </w:rPr>
        <w:t xml:space="preserve"> </w:t>
      </w:r>
      <w:r w:rsidR="00096068" w:rsidRPr="00096068">
        <w:rPr>
          <w:rFonts w:ascii="Arial" w:hAnsi="Arial" w:cs="Arial"/>
          <w:noProof w:val="0"/>
          <w:sz w:val="20"/>
          <w:szCs w:val="20"/>
        </w:rPr>
        <w:t xml:space="preserve">w </w:t>
      </w:r>
      <w:r w:rsidR="00245BE4" w:rsidRPr="00096068">
        <w:rPr>
          <w:rFonts w:ascii="Arial" w:hAnsi="Arial" w:cs="Arial"/>
          <w:noProof w:val="0"/>
          <w:sz w:val="20"/>
          <w:szCs w:val="20"/>
        </w:rPr>
        <w:t xml:space="preserve">podmiotach niepublicznych. </w:t>
      </w:r>
      <w:r w:rsidR="00E325AC" w:rsidRPr="00096068">
        <w:rPr>
          <w:rFonts w:ascii="Arial" w:hAnsi="Arial" w:cs="Arial"/>
          <w:noProof w:val="0"/>
          <w:sz w:val="20"/>
          <w:szCs w:val="20"/>
        </w:rPr>
        <w:t xml:space="preserve">O pogarszającym się stanie zdrowia psychicznego mieszkańców województwa, świadczy wzrost zachorowań na różnego rodzaju zaburzenia psychiczne oraz zaburzenia zachowania, spowodowane różnorodnymi czynnikami, m.in. uzależnieniem od alkoholu i innych substancji psychoaktywnych, a także wzrastający współczynnik samobójstw. Ekonomiczne i społeczne koszty zaburzeń psychicznych są wysokie i długofalowe, dotyczą zarówno osób chorych, ich rodzin oraz całego społeczeństwa. Do mierzalnych kosztów należą potrzeby ochrony zdrowia i </w:t>
      </w:r>
      <w:r w:rsidR="00EE76B6">
        <w:rPr>
          <w:rFonts w:ascii="Arial" w:hAnsi="Arial" w:cs="Arial"/>
          <w:noProof w:val="0"/>
          <w:sz w:val="20"/>
          <w:szCs w:val="20"/>
        </w:rPr>
        <w:t>pomocy</w:t>
      </w:r>
      <w:r w:rsidR="00EE76B6" w:rsidRPr="00096068">
        <w:rPr>
          <w:rFonts w:ascii="Arial" w:hAnsi="Arial" w:cs="Arial"/>
          <w:noProof w:val="0"/>
          <w:sz w:val="20"/>
          <w:szCs w:val="20"/>
        </w:rPr>
        <w:t xml:space="preserve"> </w:t>
      </w:r>
      <w:r w:rsidR="00E325AC" w:rsidRPr="00096068">
        <w:rPr>
          <w:rFonts w:ascii="Arial" w:hAnsi="Arial" w:cs="Arial"/>
          <w:noProof w:val="0"/>
          <w:sz w:val="20"/>
          <w:szCs w:val="20"/>
        </w:rPr>
        <w:t>społecznej, koszty utraconego zatrudnienia i zmniejszonej produktywności, przestępczości i bezpieczeństwa publicznego, a także negatywnych skutków przedwczesnej śmiertelności.</w:t>
      </w:r>
    </w:p>
    <w:p w14:paraId="3A2ABA77" w14:textId="77777777" w:rsidR="00096068" w:rsidRDefault="00096068" w:rsidP="00843B69">
      <w:pPr>
        <w:spacing w:after="120" w:line="276" w:lineRule="auto"/>
        <w:jc w:val="both"/>
        <w:rPr>
          <w:rFonts w:ascii="Arial" w:hAnsi="Arial" w:cs="Arial"/>
          <w:noProof w:val="0"/>
          <w:sz w:val="20"/>
          <w:szCs w:val="20"/>
        </w:rPr>
      </w:pPr>
    </w:p>
    <w:p w14:paraId="14403250" w14:textId="77777777" w:rsidR="00C7599F" w:rsidRDefault="00C7599F" w:rsidP="00843B69">
      <w:pPr>
        <w:spacing w:after="120" w:line="276" w:lineRule="auto"/>
        <w:jc w:val="both"/>
        <w:rPr>
          <w:rFonts w:ascii="Arial" w:hAnsi="Arial" w:cs="Arial"/>
          <w:noProof w:val="0"/>
          <w:sz w:val="20"/>
          <w:szCs w:val="20"/>
        </w:rPr>
      </w:pPr>
    </w:p>
    <w:p w14:paraId="7DD6DAAF" w14:textId="77777777" w:rsidR="00C7599F" w:rsidRDefault="00C7599F" w:rsidP="00843B69">
      <w:pPr>
        <w:spacing w:after="120" w:line="276" w:lineRule="auto"/>
        <w:jc w:val="both"/>
        <w:rPr>
          <w:rFonts w:ascii="Arial" w:hAnsi="Arial" w:cs="Arial"/>
          <w:noProof w:val="0"/>
          <w:sz w:val="20"/>
          <w:szCs w:val="20"/>
        </w:rPr>
      </w:pPr>
    </w:p>
    <w:p w14:paraId="3690718C" w14:textId="77777777" w:rsidR="00C7599F" w:rsidRDefault="00C7599F" w:rsidP="00843B69">
      <w:pPr>
        <w:spacing w:after="120" w:line="276" w:lineRule="auto"/>
        <w:jc w:val="both"/>
        <w:rPr>
          <w:rFonts w:ascii="Arial" w:hAnsi="Arial" w:cs="Arial"/>
          <w:noProof w:val="0"/>
          <w:sz w:val="20"/>
          <w:szCs w:val="20"/>
        </w:rPr>
      </w:pPr>
    </w:p>
    <w:p w14:paraId="5E60D901" w14:textId="77777777" w:rsidR="00C7599F" w:rsidRDefault="00C7599F" w:rsidP="00843B69">
      <w:pPr>
        <w:spacing w:after="120" w:line="276" w:lineRule="auto"/>
        <w:jc w:val="both"/>
        <w:rPr>
          <w:rFonts w:ascii="Arial" w:hAnsi="Arial" w:cs="Arial"/>
          <w:noProof w:val="0"/>
          <w:sz w:val="20"/>
          <w:szCs w:val="20"/>
        </w:rPr>
      </w:pPr>
    </w:p>
    <w:p w14:paraId="4471F0B3" w14:textId="77777777" w:rsidR="00C7599F" w:rsidRDefault="00C7599F" w:rsidP="00843B69">
      <w:pPr>
        <w:spacing w:after="120" w:line="276" w:lineRule="auto"/>
        <w:jc w:val="both"/>
        <w:rPr>
          <w:rFonts w:ascii="Arial" w:hAnsi="Arial" w:cs="Arial"/>
          <w:noProof w:val="0"/>
          <w:sz w:val="20"/>
          <w:szCs w:val="20"/>
        </w:rPr>
      </w:pPr>
    </w:p>
    <w:p w14:paraId="622BEE19" w14:textId="77777777" w:rsidR="00C7599F" w:rsidRDefault="00C7599F" w:rsidP="00843B69">
      <w:pPr>
        <w:spacing w:after="120" w:line="276" w:lineRule="auto"/>
        <w:jc w:val="both"/>
        <w:rPr>
          <w:rFonts w:ascii="Arial" w:hAnsi="Arial" w:cs="Arial"/>
          <w:noProof w:val="0"/>
          <w:sz w:val="20"/>
          <w:szCs w:val="20"/>
        </w:rPr>
      </w:pPr>
    </w:p>
    <w:p w14:paraId="4A5A2493" w14:textId="77777777" w:rsidR="00C7599F" w:rsidRDefault="00C7599F" w:rsidP="00843B69">
      <w:pPr>
        <w:spacing w:after="120" w:line="276" w:lineRule="auto"/>
        <w:jc w:val="both"/>
        <w:rPr>
          <w:rFonts w:ascii="Arial" w:hAnsi="Arial" w:cs="Arial"/>
          <w:noProof w:val="0"/>
          <w:sz w:val="20"/>
          <w:szCs w:val="20"/>
        </w:rPr>
      </w:pPr>
    </w:p>
    <w:p w14:paraId="7F3A0007" w14:textId="77777777" w:rsidR="00C7599F" w:rsidRDefault="00C7599F" w:rsidP="00843B69">
      <w:pPr>
        <w:spacing w:after="120" w:line="276" w:lineRule="auto"/>
        <w:jc w:val="both"/>
        <w:rPr>
          <w:rFonts w:ascii="Arial" w:hAnsi="Arial" w:cs="Arial"/>
          <w:noProof w:val="0"/>
          <w:sz w:val="20"/>
          <w:szCs w:val="20"/>
        </w:rPr>
      </w:pPr>
    </w:p>
    <w:p w14:paraId="6F200A92" w14:textId="77777777" w:rsidR="003B7583" w:rsidRDefault="003B7583" w:rsidP="00843B69">
      <w:pPr>
        <w:spacing w:after="120" w:line="276" w:lineRule="auto"/>
        <w:jc w:val="both"/>
        <w:rPr>
          <w:rFonts w:ascii="Arial" w:hAnsi="Arial" w:cs="Arial"/>
          <w:noProof w:val="0"/>
          <w:sz w:val="20"/>
          <w:szCs w:val="20"/>
        </w:rPr>
      </w:pPr>
    </w:p>
    <w:p w14:paraId="3B4270F6" w14:textId="77777777" w:rsidR="00C7599F" w:rsidRDefault="00C7599F" w:rsidP="00843B69">
      <w:pPr>
        <w:spacing w:after="120" w:line="276" w:lineRule="auto"/>
        <w:jc w:val="both"/>
        <w:rPr>
          <w:rFonts w:ascii="Arial" w:hAnsi="Arial" w:cs="Arial"/>
          <w:noProof w:val="0"/>
          <w:sz w:val="20"/>
          <w:szCs w:val="20"/>
        </w:rPr>
      </w:pPr>
    </w:p>
    <w:p w14:paraId="7EF452D2" w14:textId="77777777" w:rsidR="00C7599F" w:rsidRDefault="00C7599F" w:rsidP="00843B69">
      <w:pPr>
        <w:spacing w:after="120" w:line="276" w:lineRule="auto"/>
        <w:jc w:val="both"/>
        <w:rPr>
          <w:rFonts w:ascii="Arial" w:hAnsi="Arial" w:cs="Arial"/>
          <w:noProof w:val="0"/>
          <w:sz w:val="20"/>
          <w:szCs w:val="20"/>
        </w:rPr>
      </w:pPr>
    </w:p>
    <w:p w14:paraId="7E1A5119" w14:textId="77777777" w:rsidR="00843B69" w:rsidRPr="00BD0910" w:rsidRDefault="00843B69" w:rsidP="00C7599F">
      <w:pPr>
        <w:spacing w:after="0" w:line="276" w:lineRule="auto"/>
        <w:jc w:val="both"/>
        <w:rPr>
          <w:rFonts w:ascii="Arial" w:hAnsi="Arial" w:cs="Arial"/>
          <w:b/>
          <w:noProof w:val="0"/>
          <w:sz w:val="16"/>
          <w:szCs w:val="16"/>
        </w:rPr>
      </w:pPr>
      <w:r w:rsidRPr="003B7583">
        <w:rPr>
          <w:rFonts w:ascii="Arial" w:hAnsi="Arial" w:cs="Arial"/>
          <w:b/>
          <w:noProof w:val="0"/>
          <w:sz w:val="16"/>
          <w:szCs w:val="16"/>
        </w:rPr>
        <w:t xml:space="preserve">Wykres 1. </w:t>
      </w:r>
      <w:r w:rsidR="00096068" w:rsidRPr="003B7583">
        <w:rPr>
          <w:rFonts w:ascii="Arial" w:hAnsi="Arial" w:cs="Arial"/>
          <w:b/>
          <w:noProof w:val="0"/>
          <w:sz w:val="16"/>
          <w:szCs w:val="16"/>
        </w:rPr>
        <w:t xml:space="preserve">Leczeni ogółem </w:t>
      </w:r>
      <w:r w:rsidR="00096068" w:rsidRPr="00096068">
        <w:rPr>
          <w:rFonts w:ascii="Arial" w:hAnsi="Arial" w:cs="Arial"/>
          <w:b/>
          <w:noProof w:val="0"/>
          <w:sz w:val="16"/>
          <w:szCs w:val="16"/>
        </w:rPr>
        <w:t>w lecznictwie ambulatoryjnym z zaburzeniami psychicznymi (bez uzależnień) w województwie małopolskim w 2022 roku.</w:t>
      </w:r>
    </w:p>
    <w:p w14:paraId="52A63460" w14:textId="77777777" w:rsidR="00096068" w:rsidRDefault="00096068" w:rsidP="00BD0910">
      <w:pPr>
        <w:spacing w:after="0" w:line="240" w:lineRule="auto"/>
        <w:jc w:val="both"/>
        <w:rPr>
          <w:rFonts w:ascii="Arial" w:hAnsi="Arial" w:cs="Arial"/>
          <w:b/>
          <w:sz w:val="16"/>
          <w:szCs w:val="16"/>
          <w:lang w:eastAsia="pl-PL"/>
        </w:rPr>
      </w:pPr>
      <w:r w:rsidRPr="006568CD">
        <w:rPr>
          <w:rFonts w:ascii="Arial" w:hAnsi="Arial" w:cs="Arial"/>
          <w:b/>
          <w:sz w:val="16"/>
          <w:szCs w:val="16"/>
          <w:lang w:eastAsia="pl-PL"/>
        </w:rPr>
        <w:drawing>
          <wp:inline distT="0" distB="0" distL="0" distR="0" wp14:anchorId="67827363" wp14:editId="6A49ED96">
            <wp:extent cx="5760720" cy="3511764"/>
            <wp:effectExtent l="0" t="0" r="11430" b="12700"/>
            <wp:docPr id="6" name="Wykres 6" descr="Wykres 1. Leczeni ogółem w lecznictwie ambulatoryjnym z zaburzeniami psychicznymi (bez uzależnień) w województwie małopolskim w 2022 roku." title="Wykres 1. Leczeni ogółem w lecznictwie ambulatoryjnym z zaburzeniami psychicznymi (bez uzależnień) w województwie małopolskim w 2022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34304C" w14:textId="77777777" w:rsidR="00CD1A0E" w:rsidRDefault="00CD1A0E" w:rsidP="00C7599F">
      <w:pPr>
        <w:spacing w:after="0" w:line="240" w:lineRule="auto"/>
        <w:jc w:val="both"/>
        <w:rPr>
          <w:rFonts w:ascii="Arial" w:hAnsi="Arial" w:cs="Arial"/>
          <w:b/>
          <w:noProof w:val="0"/>
          <w:sz w:val="16"/>
          <w:szCs w:val="16"/>
        </w:rPr>
      </w:pPr>
      <w:r w:rsidRPr="000837C7">
        <w:rPr>
          <w:rFonts w:ascii="Arial" w:hAnsi="Arial" w:cs="Arial"/>
          <w:b/>
          <w:noProof w:val="0"/>
          <w:sz w:val="16"/>
          <w:szCs w:val="16"/>
        </w:rPr>
        <w:t>Źródło: O</w:t>
      </w:r>
      <w:r w:rsidR="00623B06" w:rsidRPr="000837C7">
        <w:rPr>
          <w:rFonts w:ascii="Arial" w:hAnsi="Arial" w:cs="Arial"/>
          <w:b/>
          <w:noProof w:val="0"/>
          <w:sz w:val="16"/>
          <w:szCs w:val="16"/>
        </w:rPr>
        <w:t>p</w:t>
      </w:r>
      <w:r w:rsidRPr="000837C7">
        <w:rPr>
          <w:rFonts w:ascii="Arial" w:hAnsi="Arial" w:cs="Arial"/>
          <w:b/>
          <w:noProof w:val="0"/>
          <w:sz w:val="16"/>
          <w:szCs w:val="16"/>
        </w:rPr>
        <w:t xml:space="preserve">racowanie własne </w:t>
      </w:r>
      <w:r w:rsidR="000837C7" w:rsidRPr="000837C7">
        <w:rPr>
          <w:rFonts w:ascii="Arial" w:hAnsi="Arial" w:cs="Arial"/>
          <w:b/>
          <w:noProof w:val="0"/>
          <w:sz w:val="16"/>
          <w:szCs w:val="16"/>
        </w:rPr>
        <w:t xml:space="preserve">Departamentu Zdrowia, Rodziny, Równego Traktowania i Polityki Społecznej </w:t>
      </w:r>
      <w:r w:rsidRPr="000837C7">
        <w:rPr>
          <w:rFonts w:ascii="Arial" w:hAnsi="Arial" w:cs="Arial"/>
          <w:b/>
          <w:noProof w:val="0"/>
          <w:sz w:val="16"/>
          <w:szCs w:val="16"/>
        </w:rPr>
        <w:t>UMWM, na podstawie danych przesłanych przez Małopolski Urząd Wojewódzki w Krakowie.</w:t>
      </w:r>
    </w:p>
    <w:p w14:paraId="662DC340" w14:textId="77777777" w:rsidR="00956262" w:rsidRPr="000837C7" w:rsidRDefault="00956262" w:rsidP="00C7599F">
      <w:pPr>
        <w:spacing w:after="0" w:line="240" w:lineRule="auto"/>
        <w:jc w:val="both"/>
        <w:rPr>
          <w:rFonts w:ascii="Arial" w:hAnsi="Arial" w:cs="Arial"/>
          <w:b/>
          <w:noProof w:val="0"/>
          <w:sz w:val="16"/>
          <w:szCs w:val="16"/>
        </w:rPr>
      </w:pPr>
    </w:p>
    <w:p w14:paraId="04A860D2" w14:textId="77777777" w:rsidR="00B46B8F" w:rsidRPr="00956262" w:rsidRDefault="00956262" w:rsidP="00956262">
      <w:pPr>
        <w:spacing w:after="120" w:line="276" w:lineRule="auto"/>
        <w:ind w:firstLine="708"/>
        <w:jc w:val="both"/>
        <w:rPr>
          <w:rFonts w:ascii="Arial" w:hAnsi="Arial" w:cs="Arial"/>
          <w:noProof w:val="0"/>
          <w:sz w:val="20"/>
          <w:szCs w:val="20"/>
        </w:rPr>
      </w:pPr>
      <w:r w:rsidRPr="00956262">
        <w:rPr>
          <w:rFonts w:ascii="Arial" w:hAnsi="Arial" w:cs="Arial"/>
          <w:noProof w:val="0"/>
          <w:sz w:val="20"/>
          <w:szCs w:val="20"/>
        </w:rPr>
        <w:t xml:space="preserve">W 2022 roku najwięcej leczonych ambulatoryjnie odnotowano na terenie miasta Krakowa – </w:t>
      </w:r>
      <w:r>
        <w:rPr>
          <w:rFonts w:ascii="Arial" w:hAnsi="Arial" w:cs="Arial"/>
          <w:noProof w:val="0"/>
          <w:sz w:val="20"/>
          <w:szCs w:val="20"/>
        </w:rPr>
        <w:br/>
      </w:r>
      <w:r w:rsidRPr="00956262">
        <w:rPr>
          <w:rFonts w:ascii="Arial" w:hAnsi="Arial" w:cs="Arial"/>
          <w:noProof w:val="0"/>
          <w:sz w:val="20"/>
          <w:szCs w:val="20"/>
        </w:rPr>
        <w:t xml:space="preserve">79 538 osób, miasta Tarnowa – 12 154 osoby oraz powiatu oświęcimskiego – 6 744 osób. Szczegółowy podział leczonych w lecznictwie ambulatoryjnym ze względu na powiat przedstawia tabela </w:t>
      </w:r>
      <w:r w:rsidR="00A26718" w:rsidRPr="00956262">
        <w:rPr>
          <w:rFonts w:ascii="Arial" w:hAnsi="Arial" w:cs="Arial"/>
          <w:noProof w:val="0"/>
          <w:sz w:val="20"/>
          <w:szCs w:val="20"/>
        </w:rPr>
        <w:t>4</w:t>
      </w:r>
      <w:r w:rsidR="00021DA2" w:rsidRPr="00956262">
        <w:rPr>
          <w:rFonts w:ascii="Arial" w:hAnsi="Arial" w:cs="Arial"/>
          <w:noProof w:val="0"/>
          <w:sz w:val="20"/>
          <w:szCs w:val="20"/>
        </w:rPr>
        <w:t>.</w:t>
      </w:r>
    </w:p>
    <w:p w14:paraId="4A970159" w14:textId="77777777" w:rsidR="004B0EFE" w:rsidRPr="00A103FB" w:rsidRDefault="004B0EFE" w:rsidP="000231F2">
      <w:pPr>
        <w:spacing w:after="120" w:line="276" w:lineRule="auto"/>
        <w:ind w:firstLine="709"/>
        <w:jc w:val="both"/>
        <w:rPr>
          <w:rFonts w:ascii="Arial" w:hAnsi="Arial" w:cs="Arial"/>
          <w:noProof w:val="0"/>
          <w:sz w:val="20"/>
          <w:szCs w:val="20"/>
        </w:rPr>
      </w:pPr>
    </w:p>
    <w:p w14:paraId="1E1BA1DB" w14:textId="77777777" w:rsidR="00B41C25" w:rsidRDefault="00B41C25">
      <w:pPr>
        <w:rPr>
          <w:rFonts w:ascii="Arial" w:hAnsi="Arial" w:cs="Arial"/>
          <w:noProof w:val="0"/>
          <w:sz w:val="20"/>
          <w:szCs w:val="20"/>
        </w:rPr>
      </w:pPr>
      <w:r>
        <w:rPr>
          <w:rFonts w:ascii="Arial" w:hAnsi="Arial" w:cs="Arial"/>
          <w:noProof w:val="0"/>
          <w:sz w:val="20"/>
          <w:szCs w:val="20"/>
        </w:rPr>
        <w:br w:type="page"/>
      </w:r>
    </w:p>
    <w:p w14:paraId="251CFEF7" w14:textId="77777777" w:rsidR="00B41C25" w:rsidRDefault="00B41C25" w:rsidP="00A11978">
      <w:pPr>
        <w:spacing w:after="120" w:line="276" w:lineRule="auto"/>
        <w:jc w:val="both"/>
        <w:rPr>
          <w:rFonts w:ascii="Arial" w:hAnsi="Arial" w:cs="Arial"/>
          <w:b/>
          <w:noProof w:val="0"/>
          <w:sz w:val="16"/>
          <w:szCs w:val="16"/>
        </w:rPr>
        <w:sectPr w:rsidR="00B41C25" w:rsidSect="009776EF">
          <w:footerReference w:type="default" r:id="rId15"/>
          <w:footerReference w:type="first" r:id="rId16"/>
          <w:pgSz w:w="11906" w:h="16838"/>
          <w:pgMar w:top="1417" w:right="1417" w:bottom="1417" w:left="1417" w:header="708" w:footer="708" w:gutter="0"/>
          <w:pgBorders w:offsetFrom="page">
            <w:top w:val="single" w:sz="4" w:space="24" w:color="92D050" w:shadow="1"/>
            <w:left w:val="single" w:sz="4" w:space="24" w:color="92D050" w:shadow="1"/>
            <w:bottom w:val="single" w:sz="4" w:space="24" w:color="92D050" w:shadow="1"/>
            <w:right w:val="single" w:sz="4" w:space="24" w:color="92D050" w:shadow="1"/>
          </w:pgBorders>
          <w:cols w:space="708"/>
          <w:titlePg/>
          <w:docGrid w:linePitch="360"/>
        </w:sectPr>
      </w:pPr>
    </w:p>
    <w:p w14:paraId="646E0A3E" w14:textId="77777777" w:rsidR="00DF0B6E" w:rsidRPr="00956262" w:rsidRDefault="00680911" w:rsidP="00C7599F">
      <w:pPr>
        <w:spacing w:after="0" w:line="276" w:lineRule="auto"/>
        <w:jc w:val="both"/>
        <w:rPr>
          <w:rFonts w:ascii="Arial" w:eastAsia="Calibri" w:hAnsi="Arial" w:cs="Arial"/>
          <w:b/>
          <w:bCs/>
          <w:noProof w:val="0"/>
          <w:sz w:val="16"/>
          <w:szCs w:val="16"/>
        </w:rPr>
      </w:pPr>
      <w:r w:rsidRPr="00956262">
        <w:rPr>
          <w:rFonts w:ascii="Arial" w:hAnsi="Arial" w:cs="Arial"/>
          <w:b/>
          <w:noProof w:val="0"/>
          <w:sz w:val="16"/>
          <w:szCs w:val="16"/>
        </w:rPr>
        <w:t>Tabela</w:t>
      </w:r>
      <w:r w:rsidR="00A26718" w:rsidRPr="00956262">
        <w:rPr>
          <w:rFonts w:ascii="Arial" w:hAnsi="Arial" w:cs="Arial"/>
          <w:b/>
          <w:noProof w:val="0"/>
          <w:sz w:val="16"/>
          <w:szCs w:val="16"/>
        </w:rPr>
        <w:t xml:space="preserve"> 4</w:t>
      </w:r>
      <w:r w:rsidRPr="00956262">
        <w:rPr>
          <w:rFonts w:ascii="Arial" w:hAnsi="Arial" w:cs="Arial"/>
          <w:b/>
          <w:noProof w:val="0"/>
          <w:sz w:val="16"/>
          <w:szCs w:val="16"/>
        </w:rPr>
        <w:t xml:space="preserve">. </w:t>
      </w:r>
      <w:r w:rsidR="00956262" w:rsidRPr="00956262">
        <w:rPr>
          <w:rFonts w:ascii="Arial" w:eastAsia="Calibri" w:hAnsi="Arial" w:cs="Arial"/>
          <w:b/>
          <w:bCs/>
          <w:noProof w:val="0"/>
          <w:sz w:val="16"/>
          <w:szCs w:val="16"/>
        </w:rPr>
        <w:t>Leczeni w lecznictwie ambulatoryjnym z zaburzeniami psychicznymi (bez uzależnień) w powiatach województwa małopolskiego według wybranych rozpoznań i płci w 2022 roku.</w:t>
      </w:r>
    </w:p>
    <w:tbl>
      <w:tblPr>
        <w:tblStyle w:val="Tabela-Siatka6"/>
        <w:tblW w:w="14170" w:type="dxa"/>
        <w:tblLayout w:type="fixed"/>
        <w:tblLook w:val="04A0" w:firstRow="1" w:lastRow="0" w:firstColumn="1" w:lastColumn="0" w:noHBand="0" w:noVBand="1"/>
        <w:tblCaption w:val="Tabela 4. Leczeni w lecznictwie ambulatoryjnym z zaburzeniami psychicznymi (bez uzależnień) w powiatach województwa małopolskiego według wybranych rozpoznań i płci w 2022 roku."/>
        <w:tblDescription w:val="Tabela 4. Leczeni w lecznictwie ambulatoryjnym z zaburzeniami psychicznymi (bez uzależnień) w powiatach województwa małopolskiego według wybranych rozpoznań i płci w 2022 roku."/>
      </w:tblPr>
      <w:tblGrid>
        <w:gridCol w:w="1542"/>
        <w:gridCol w:w="1053"/>
        <w:gridCol w:w="1052"/>
        <w:gridCol w:w="1053"/>
        <w:gridCol w:w="1051"/>
        <w:gridCol w:w="1054"/>
        <w:gridCol w:w="1052"/>
        <w:gridCol w:w="1051"/>
        <w:gridCol w:w="1052"/>
        <w:gridCol w:w="1053"/>
        <w:gridCol w:w="1031"/>
        <w:gridCol w:w="1071"/>
        <w:gridCol w:w="1055"/>
      </w:tblGrid>
      <w:tr w:rsidR="00956262" w:rsidRPr="00956262" w14:paraId="1E430255" w14:textId="77777777" w:rsidTr="000C4BFF">
        <w:trPr>
          <w:trHeight w:val="227"/>
          <w:tblHeader/>
        </w:trPr>
        <w:tc>
          <w:tcPr>
            <w:tcW w:w="1542" w:type="dxa"/>
            <w:shd w:val="clear" w:color="auto" w:fill="92D050"/>
            <w:vAlign w:val="center"/>
          </w:tcPr>
          <w:p w14:paraId="6C8BD56C" w14:textId="77777777" w:rsidR="00956262" w:rsidRPr="00956262" w:rsidRDefault="00956262" w:rsidP="00956262">
            <w:pPr>
              <w:jc w:val="center"/>
              <w:rPr>
                <w:rFonts w:ascii="Arial" w:eastAsia="Calibri" w:hAnsi="Arial" w:cs="Arial"/>
                <w:noProof w:val="0"/>
                <w:sz w:val="16"/>
                <w:szCs w:val="16"/>
              </w:rPr>
            </w:pPr>
            <w:r w:rsidRPr="00956262">
              <w:rPr>
                <w:rFonts w:ascii="Arial" w:eastAsia="Calibri" w:hAnsi="Arial" w:cs="Arial"/>
                <w:b/>
                <w:bCs/>
                <w:noProof w:val="0"/>
                <w:sz w:val="16"/>
                <w:szCs w:val="16"/>
              </w:rPr>
              <w:t>Rozpoznanie</w:t>
            </w:r>
          </w:p>
        </w:tc>
        <w:tc>
          <w:tcPr>
            <w:tcW w:w="1053" w:type="dxa"/>
            <w:vMerge w:val="restart"/>
            <w:shd w:val="clear" w:color="auto" w:fill="92D050"/>
            <w:vAlign w:val="center"/>
          </w:tcPr>
          <w:p w14:paraId="4B877576" w14:textId="77777777" w:rsidR="00956262" w:rsidRPr="00956262" w:rsidRDefault="00956262" w:rsidP="00956262">
            <w:pPr>
              <w:jc w:val="center"/>
              <w:rPr>
                <w:rFonts w:ascii="Arial" w:eastAsia="Calibri" w:hAnsi="Arial" w:cs="Arial"/>
                <w:noProof w:val="0"/>
                <w:sz w:val="16"/>
                <w:szCs w:val="16"/>
              </w:rPr>
            </w:pPr>
            <w:r w:rsidRPr="00956262">
              <w:rPr>
                <w:rFonts w:ascii="Arial" w:eastAsia="Calibri" w:hAnsi="Arial" w:cs="Arial"/>
                <w:b/>
                <w:bCs/>
                <w:noProof w:val="0"/>
                <w:sz w:val="16"/>
                <w:szCs w:val="16"/>
              </w:rPr>
              <w:t>Ogółem</w:t>
            </w:r>
          </w:p>
        </w:tc>
        <w:tc>
          <w:tcPr>
            <w:tcW w:w="1052" w:type="dxa"/>
            <w:vMerge w:val="restart"/>
            <w:shd w:val="clear" w:color="auto" w:fill="92D050"/>
            <w:vAlign w:val="center"/>
          </w:tcPr>
          <w:p w14:paraId="26B218FE" w14:textId="77777777" w:rsidR="00956262" w:rsidRPr="00956262" w:rsidRDefault="00956262" w:rsidP="00956262">
            <w:pPr>
              <w:jc w:val="center"/>
              <w:rPr>
                <w:rFonts w:ascii="Arial" w:eastAsia="Calibri" w:hAnsi="Arial" w:cs="Arial"/>
                <w:noProof w:val="0"/>
                <w:sz w:val="16"/>
                <w:szCs w:val="16"/>
              </w:rPr>
            </w:pPr>
            <w:r w:rsidRPr="00956262">
              <w:rPr>
                <w:rFonts w:ascii="Arial" w:eastAsia="Calibri" w:hAnsi="Arial" w:cs="Arial"/>
                <w:b/>
                <w:bCs/>
                <w:noProof w:val="0"/>
                <w:sz w:val="16"/>
                <w:szCs w:val="16"/>
              </w:rPr>
              <w:t>W tym mężczyźni</w:t>
            </w:r>
          </w:p>
        </w:tc>
        <w:tc>
          <w:tcPr>
            <w:tcW w:w="2104" w:type="dxa"/>
            <w:gridSpan w:val="2"/>
            <w:shd w:val="clear" w:color="auto" w:fill="92D050"/>
            <w:vAlign w:val="center"/>
          </w:tcPr>
          <w:p w14:paraId="19759C0C" w14:textId="77777777" w:rsidR="00956262" w:rsidRPr="00956262" w:rsidRDefault="00956262" w:rsidP="00956262">
            <w:pPr>
              <w:jc w:val="center"/>
              <w:rPr>
                <w:rFonts w:ascii="Arial" w:eastAsia="Calibri" w:hAnsi="Arial" w:cs="Arial"/>
                <w:b/>
                <w:bCs/>
                <w:noProof w:val="0"/>
                <w:sz w:val="16"/>
                <w:szCs w:val="16"/>
              </w:rPr>
            </w:pPr>
            <w:r w:rsidRPr="00956262">
              <w:rPr>
                <w:rFonts w:ascii="Arial" w:eastAsia="Calibri" w:hAnsi="Arial" w:cs="Arial"/>
                <w:b/>
                <w:bCs/>
                <w:noProof w:val="0"/>
                <w:sz w:val="16"/>
                <w:szCs w:val="16"/>
              </w:rPr>
              <w:t>Zaburzenia organiczne (F00-F09)</w:t>
            </w:r>
          </w:p>
        </w:tc>
        <w:tc>
          <w:tcPr>
            <w:tcW w:w="2106" w:type="dxa"/>
            <w:gridSpan w:val="2"/>
            <w:shd w:val="clear" w:color="auto" w:fill="92D050"/>
            <w:vAlign w:val="center"/>
          </w:tcPr>
          <w:p w14:paraId="4FF02EAF" w14:textId="77777777" w:rsidR="00956262" w:rsidRPr="00956262" w:rsidRDefault="00956262" w:rsidP="00956262">
            <w:pPr>
              <w:jc w:val="center"/>
              <w:rPr>
                <w:rFonts w:ascii="Arial" w:eastAsia="Calibri" w:hAnsi="Arial" w:cs="Arial"/>
                <w:b/>
                <w:bCs/>
                <w:noProof w:val="0"/>
                <w:sz w:val="16"/>
                <w:szCs w:val="16"/>
              </w:rPr>
            </w:pPr>
            <w:r w:rsidRPr="00956262">
              <w:rPr>
                <w:rFonts w:ascii="Arial" w:eastAsia="Calibri" w:hAnsi="Arial" w:cs="Arial"/>
                <w:b/>
                <w:bCs/>
                <w:noProof w:val="0"/>
                <w:sz w:val="16"/>
                <w:szCs w:val="16"/>
              </w:rPr>
              <w:t xml:space="preserve">Schizofrenia </w:t>
            </w:r>
          </w:p>
          <w:p w14:paraId="4C3BBD80" w14:textId="77777777" w:rsidR="00956262" w:rsidRPr="00956262" w:rsidRDefault="00956262" w:rsidP="00956262">
            <w:pPr>
              <w:jc w:val="center"/>
              <w:rPr>
                <w:rFonts w:ascii="Arial" w:eastAsia="Calibri" w:hAnsi="Arial" w:cs="Arial"/>
                <w:b/>
                <w:bCs/>
                <w:noProof w:val="0"/>
                <w:sz w:val="16"/>
                <w:szCs w:val="16"/>
              </w:rPr>
            </w:pPr>
            <w:r w:rsidRPr="00956262">
              <w:rPr>
                <w:rFonts w:ascii="Arial" w:eastAsia="Calibri" w:hAnsi="Arial" w:cs="Arial"/>
                <w:b/>
                <w:bCs/>
                <w:noProof w:val="0"/>
                <w:sz w:val="16"/>
                <w:szCs w:val="16"/>
              </w:rPr>
              <w:t>(F20)</w:t>
            </w:r>
          </w:p>
        </w:tc>
        <w:tc>
          <w:tcPr>
            <w:tcW w:w="2103" w:type="dxa"/>
            <w:gridSpan w:val="2"/>
            <w:shd w:val="clear" w:color="auto" w:fill="92D050"/>
            <w:vAlign w:val="center"/>
          </w:tcPr>
          <w:p w14:paraId="2AE1ADBE" w14:textId="77777777" w:rsidR="00956262" w:rsidRPr="00956262" w:rsidRDefault="00956262" w:rsidP="00956262">
            <w:pPr>
              <w:jc w:val="center"/>
              <w:rPr>
                <w:rFonts w:ascii="Arial" w:eastAsia="Calibri" w:hAnsi="Arial" w:cs="Arial"/>
                <w:b/>
                <w:bCs/>
                <w:noProof w:val="0"/>
                <w:sz w:val="16"/>
                <w:szCs w:val="16"/>
              </w:rPr>
            </w:pPr>
            <w:r w:rsidRPr="00956262">
              <w:rPr>
                <w:rFonts w:ascii="Arial" w:eastAsia="Calibri" w:hAnsi="Arial" w:cs="Arial"/>
                <w:b/>
                <w:bCs/>
                <w:noProof w:val="0"/>
                <w:sz w:val="16"/>
                <w:szCs w:val="16"/>
              </w:rPr>
              <w:t xml:space="preserve">Zaburzenia schizotypowe: schizoafektywne </w:t>
            </w:r>
          </w:p>
          <w:p w14:paraId="2ED32E7C" w14:textId="77777777" w:rsidR="00956262" w:rsidRPr="00956262" w:rsidRDefault="00956262" w:rsidP="00956262">
            <w:pPr>
              <w:jc w:val="center"/>
              <w:rPr>
                <w:rFonts w:ascii="Arial" w:eastAsia="Calibri" w:hAnsi="Arial" w:cs="Arial"/>
                <w:b/>
                <w:bCs/>
                <w:noProof w:val="0"/>
                <w:sz w:val="16"/>
                <w:szCs w:val="16"/>
              </w:rPr>
            </w:pPr>
            <w:r w:rsidRPr="00956262">
              <w:rPr>
                <w:rFonts w:ascii="Arial" w:eastAsia="Calibri" w:hAnsi="Arial" w:cs="Arial"/>
                <w:b/>
                <w:bCs/>
                <w:noProof w:val="0"/>
                <w:sz w:val="16"/>
                <w:szCs w:val="16"/>
              </w:rPr>
              <w:t>i urojeniowe (bez schizofrenii) (F21–F29)</w:t>
            </w:r>
          </w:p>
        </w:tc>
        <w:tc>
          <w:tcPr>
            <w:tcW w:w="2084" w:type="dxa"/>
            <w:gridSpan w:val="2"/>
            <w:shd w:val="clear" w:color="auto" w:fill="92D050"/>
            <w:vAlign w:val="center"/>
          </w:tcPr>
          <w:p w14:paraId="76AB2A6D" w14:textId="77777777" w:rsidR="00956262" w:rsidRPr="00956262" w:rsidRDefault="00956262" w:rsidP="00956262">
            <w:pPr>
              <w:jc w:val="center"/>
              <w:rPr>
                <w:rFonts w:ascii="Arial" w:eastAsia="Calibri" w:hAnsi="Arial" w:cs="Arial"/>
                <w:b/>
                <w:bCs/>
                <w:noProof w:val="0"/>
                <w:sz w:val="16"/>
                <w:szCs w:val="16"/>
              </w:rPr>
            </w:pPr>
            <w:r w:rsidRPr="00956262">
              <w:rPr>
                <w:rFonts w:ascii="Arial" w:eastAsia="Calibri" w:hAnsi="Arial" w:cs="Arial"/>
                <w:b/>
                <w:bCs/>
                <w:noProof w:val="0"/>
                <w:sz w:val="16"/>
                <w:szCs w:val="16"/>
              </w:rPr>
              <w:t>Epizody afektywne, depresje nawracające, zaburzenia dwubiegunowe i inne zaburzenia nastroju (F30-F39)</w:t>
            </w:r>
          </w:p>
        </w:tc>
        <w:tc>
          <w:tcPr>
            <w:tcW w:w="2126" w:type="dxa"/>
            <w:gridSpan w:val="2"/>
            <w:shd w:val="clear" w:color="auto" w:fill="92D050"/>
            <w:vAlign w:val="center"/>
          </w:tcPr>
          <w:p w14:paraId="1F87A092" w14:textId="77777777" w:rsidR="00956262" w:rsidRPr="00956262" w:rsidRDefault="00956262" w:rsidP="00956262">
            <w:pPr>
              <w:jc w:val="center"/>
              <w:rPr>
                <w:rFonts w:ascii="Arial" w:eastAsia="Calibri" w:hAnsi="Arial" w:cs="Arial"/>
                <w:b/>
                <w:bCs/>
                <w:noProof w:val="0"/>
                <w:sz w:val="16"/>
                <w:szCs w:val="16"/>
              </w:rPr>
            </w:pPr>
            <w:r w:rsidRPr="00956262">
              <w:rPr>
                <w:rFonts w:ascii="Arial" w:eastAsia="Calibri" w:hAnsi="Arial" w:cs="Arial"/>
                <w:b/>
                <w:bCs/>
                <w:noProof w:val="0"/>
                <w:sz w:val="16"/>
                <w:szCs w:val="16"/>
              </w:rPr>
              <w:t xml:space="preserve">Zaburzenia nerwicowe związane ze stresem </w:t>
            </w:r>
          </w:p>
          <w:p w14:paraId="3127B604" w14:textId="77777777" w:rsidR="00956262" w:rsidRPr="00956262" w:rsidRDefault="00956262" w:rsidP="00956262">
            <w:pPr>
              <w:jc w:val="center"/>
              <w:rPr>
                <w:rFonts w:ascii="Arial" w:eastAsia="Calibri" w:hAnsi="Arial" w:cs="Arial"/>
                <w:b/>
                <w:bCs/>
                <w:noProof w:val="0"/>
                <w:sz w:val="16"/>
                <w:szCs w:val="16"/>
              </w:rPr>
            </w:pPr>
            <w:r w:rsidRPr="00956262">
              <w:rPr>
                <w:rFonts w:ascii="Arial" w:eastAsia="Calibri" w:hAnsi="Arial" w:cs="Arial"/>
                <w:b/>
                <w:bCs/>
                <w:noProof w:val="0"/>
                <w:sz w:val="16"/>
                <w:szCs w:val="16"/>
              </w:rPr>
              <w:t xml:space="preserve">i somatoformiczne </w:t>
            </w:r>
          </w:p>
          <w:p w14:paraId="5B7E7B09" w14:textId="77777777" w:rsidR="00956262" w:rsidRPr="00956262" w:rsidRDefault="00956262" w:rsidP="00956262">
            <w:pPr>
              <w:jc w:val="center"/>
              <w:rPr>
                <w:rFonts w:ascii="Arial" w:eastAsia="Calibri" w:hAnsi="Arial" w:cs="Arial"/>
                <w:b/>
                <w:bCs/>
                <w:noProof w:val="0"/>
                <w:sz w:val="16"/>
                <w:szCs w:val="16"/>
              </w:rPr>
            </w:pPr>
            <w:r w:rsidRPr="00956262">
              <w:rPr>
                <w:rFonts w:ascii="Arial" w:eastAsia="Calibri" w:hAnsi="Arial" w:cs="Arial"/>
                <w:b/>
                <w:bCs/>
                <w:noProof w:val="0"/>
                <w:sz w:val="16"/>
                <w:szCs w:val="16"/>
              </w:rPr>
              <w:t>(F40-F48)</w:t>
            </w:r>
          </w:p>
        </w:tc>
      </w:tr>
      <w:tr w:rsidR="00956262" w:rsidRPr="00956262" w14:paraId="4E7E1D2B" w14:textId="77777777" w:rsidTr="006D6475">
        <w:trPr>
          <w:trHeight w:val="273"/>
        </w:trPr>
        <w:tc>
          <w:tcPr>
            <w:tcW w:w="1542" w:type="dxa"/>
            <w:shd w:val="clear" w:color="auto" w:fill="92D050"/>
            <w:vAlign w:val="center"/>
          </w:tcPr>
          <w:p w14:paraId="0BBD263D"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Powiat</w:t>
            </w:r>
          </w:p>
        </w:tc>
        <w:tc>
          <w:tcPr>
            <w:tcW w:w="1053" w:type="dxa"/>
            <w:vMerge/>
            <w:shd w:val="clear" w:color="auto" w:fill="92D050"/>
            <w:vAlign w:val="center"/>
          </w:tcPr>
          <w:p w14:paraId="72709DD7" w14:textId="77777777" w:rsidR="00956262" w:rsidRPr="00956262" w:rsidRDefault="00956262" w:rsidP="00956262">
            <w:pPr>
              <w:jc w:val="right"/>
              <w:rPr>
                <w:rFonts w:ascii="Arial" w:eastAsia="Calibri" w:hAnsi="Arial" w:cs="Arial"/>
                <w:noProof w:val="0"/>
                <w:sz w:val="16"/>
                <w:szCs w:val="16"/>
              </w:rPr>
            </w:pPr>
          </w:p>
        </w:tc>
        <w:tc>
          <w:tcPr>
            <w:tcW w:w="1052" w:type="dxa"/>
            <w:vMerge/>
            <w:shd w:val="clear" w:color="auto" w:fill="92D050"/>
            <w:vAlign w:val="center"/>
          </w:tcPr>
          <w:p w14:paraId="65643D56" w14:textId="77777777" w:rsidR="00956262" w:rsidRPr="00956262" w:rsidRDefault="00956262" w:rsidP="00956262">
            <w:pPr>
              <w:jc w:val="right"/>
              <w:rPr>
                <w:rFonts w:ascii="Arial" w:eastAsia="Calibri" w:hAnsi="Arial" w:cs="Arial"/>
                <w:noProof w:val="0"/>
                <w:sz w:val="16"/>
                <w:szCs w:val="16"/>
              </w:rPr>
            </w:pPr>
          </w:p>
        </w:tc>
        <w:tc>
          <w:tcPr>
            <w:tcW w:w="1053" w:type="dxa"/>
            <w:shd w:val="clear" w:color="auto" w:fill="92D050"/>
            <w:vAlign w:val="center"/>
          </w:tcPr>
          <w:p w14:paraId="5191EC60" w14:textId="77777777" w:rsidR="00956262" w:rsidRPr="00956262" w:rsidRDefault="00956262" w:rsidP="00956262">
            <w:pPr>
              <w:jc w:val="center"/>
              <w:rPr>
                <w:rFonts w:ascii="Arial" w:eastAsia="Calibri" w:hAnsi="Arial" w:cs="Arial"/>
                <w:noProof w:val="0"/>
                <w:sz w:val="16"/>
                <w:szCs w:val="16"/>
              </w:rPr>
            </w:pPr>
            <w:r w:rsidRPr="00956262">
              <w:rPr>
                <w:rFonts w:ascii="Arial" w:eastAsia="Calibri" w:hAnsi="Arial" w:cs="Arial"/>
                <w:b/>
                <w:bCs/>
                <w:noProof w:val="0"/>
                <w:sz w:val="16"/>
                <w:szCs w:val="16"/>
              </w:rPr>
              <w:t>ogółem</w:t>
            </w:r>
          </w:p>
        </w:tc>
        <w:tc>
          <w:tcPr>
            <w:tcW w:w="1051" w:type="dxa"/>
            <w:shd w:val="clear" w:color="auto" w:fill="92D050"/>
            <w:vAlign w:val="center"/>
          </w:tcPr>
          <w:p w14:paraId="6625FA6F" w14:textId="77777777" w:rsidR="00956262" w:rsidRPr="00956262" w:rsidRDefault="00956262" w:rsidP="00956262">
            <w:pPr>
              <w:jc w:val="center"/>
              <w:rPr>
                <w:rFonts w:ascii="Arial" w:eastAsia="Calibri" w:hAnsi="Arial" w:cs="Arial"/>
                <w:noProof w:val="0"/>
                <w:sz w:val="16"/>
                <w:szCs w:val="16"/>
              </w:rPr>
            </w:pPr>
            <w:r w:rsidRPr="00956262">
              <w:rPr>
                <w:rFonts w:ascii="Arial" w:eastAsia="Calibri" w:hAnsi="Arial" w:cs="Arial"/>
                <w:b/>
                <w:bCs/>
                <w:noProof w:val="0"/>
                <w:sz w:val="16"/>
                <w:szCs w:val="16"/>
              </w:rPr>
              <w:t>w tym mężczyźni</w:t>
            </w:r>
          </w:p>
        </w:tc>
        <w:tc>
          <w:tcPr>
            <w:tcW w:w="1054" w:type="dxa"/>
            <w:shd w:val="clear" w:color="auto" w:fill="92D050"/>
            <w:vAlign w:val="center"/>
          </w:tcPr>
          <w:p w14:paraId="5A05732D" w14:textId="77777777" w:rsidR="00956262" w:rsidRPr="00956262" w:rsidRDefault="00956262" w:rsidP="00956262">
            <w:pPr>
              <w:jc w:val="center"/>
              <w:rPr>
                <w:rFonts w:ascii="Arial" w:eastAsia="Calibri" w:hAnsi="Arial" w:cs="Arial"/>
                <w:noProof w:val="0"/>
                <w:sz w:val="16"/>
                <w:szCs w:val="16"/>
              </w:rPr>
            </w:pPr>
            <w:r w:rsidRPr="00956262">
              <w:rPr>
                <w:rFonts w:ascii="Arial" w:eastAsia="Calibri" w:hAnsi="Arial" w:cs="Arial"/>
                <w:b/>
                <w:bCs/>
                <w:noProof w:val="0"/>
                <w:sz w:val="16"/>
                <w:szCs w:val="16"/>
              </w:rPr>
              <w:t>ogółem</w:t>
            </w:r>
          </w:p>
        </w:tc>
        <w:tc>
          <w:tcPr>
            <w:tcW w:w="1052" w:type="dxa"/>
            <w:shd w:val="clear" w:color="auto" w:fill="92D050"/>
            <w:vAlign w:val="center"/>
          </w:tcPr>
          <w:p w14:paraId="1E20730C" w14:textId="77777777" w:rsidR="00956262" w:rsidRPr="00956262" w:rsidRDefault="00956262" w:rsidP="00956262">
            <w:pPr>
              <w:jc w:val="center"/>
              <w:rPr>
                <w:rFonts w:ascii="Arial" w:eastAsia="Calibri" w:hAnsi="Arial" w:cs="Arial"/>
                <w:noProof w:val="0"/>
                <w:sz w:val="16"/>
                <w:szCs w:val="16"/>
              </w:rPr>
            </w:pPr>
            <w:r w:rsidRPr="00956262">
              <w:rPr>
                <w:rFonts w:ascii="Arial" w:eastAsia="Calibri" w:hAnsi="Arial" w:cs="Arial"/>
                <w:b/>
                <w:bCs/>
                <w:noProof w:val="0"/>
                <w:sz w:val="16"/>
                <w:szCs w:val="16"/>
              </w:rPr>
              <w:t>w tym mężczyźni</w:t>
            </w:r>
          </w:p>
        </w:tc>
        <w:tc>
          <w:tcPr>
            <w:tcW w:w="1051" w:type="dxa"/>
            <w:shd w:val="clear" w:color="auto" w:fill="92D050"/>
            <w:vAlign w:val="center"/>
          </w:tcPr>
          <w:p w14:paraId="5DEA43D6" w14:textId="77777777" w:rsidR="00956262" w:rsidRPr="00956262" w:rsidRDefault="00956262" w:rsidP="00956262">
            <w:pPr>
              <w:jc w:val="center"/>
              <w:rPr>
                <w:rFonts w:ascii="Arial" w:eastAsia="Calibri" w:hAnsi="Arial" w:cs="Arial"/>
                <w:noProof w:val="0"/>
                <w:sz w:val="16"/>
                <w:szCs w:val="16"/>
              </w:rPr>
            </w:pPr>
            <w:r w:rsidRPr="00956262">
              <w:rPr>
                <w:rFonts w:ascii="Arial" w:eastAsia="Calibri" w:hAnsi="Arial" w:cs="Arial"/>
                <w:b/>
                <w:bCs/>
                <w:noProof w:val="0"/>
                <w:sz w:val="16"/>
                <w:szCs w:val="16"/>
              </w:rPr>
              <w:t>ogółem</w:t>
            </w:r>
          </w:p>
        </w:tc>
        <w:tc>
          <w:tcPr>
            <w:tcW w:w="1052" w:type="dxa"/>
            <w:shd w:val="clear" w:color="auto" w:fill="92D050"/>
            <w:vAlign w:val="center"/>
          </w:tcPr>
          <w:p w14:paraId="7F395695" w14:textId="77777777" w:rsidR="00956262" w:rsidRPr="00956262" w:rsidRDefault="00956262" w:rsidP="00956262">
            <w:pPr>
              <w:jc w:val="center"/>
              <w:rPr>
                <w:rFonts w:ascii="Arial" w:eastAsia="Calibri" w:hAnsi="Arial" w:cs="Arial"/>
                <w:noProof w:val="0"/>
                <w:sz w:val="16"/>
                <w:szCs w:val="16"/>
              </w:rPr>
            </w:pPr>
            <w:r w:rsidRPr="00956262">
              <w:rPr>
                <w:rFonts w:ascii="Arial" w:eastAsia="Calibri" w:hAnsi="Arial" w:cs="Arial"/>
                <w:b/>
                <w:bCs/>
                <w:noProof w:val="0"/>
                <w:sz w:val="16"/>
                <w:szCs w:val="16"/>
              </w:rPr>
              <w:t>w tym mężczyźni</w:t>
            </w:r>
          </w:p>
        </w:tc>
        <w:tc>
          <w:tcPr>
            <w:tcW w:w="1053" w:type="dxa"/>
            <w:shd w:val="clear" w:color="auto" w:fill="92D050"/>
            <w:vAlign w:val="center"/>
          </w:tcPr>
          <w:p w14:paraId="55BB9D45" w14:textId="77777777" w:rsidR="00956262" w:rsidRPr="00956262" w:rsidRDefault="00956262" w:rsidP="00956262">
            <w:pPr>
              <w:jc w:val="center"/>
              <w:rPr>
                <w:rFonts w:ascii="Arial" w:eastAsia="Calibri" w:hAnsi="Arial" w:cs="Arial"/>
                <w:noProof w:val="0"/>
                <w:sz w:val="16"/>
                <w:szCs w:val="16"/>
              </w:rPr>
            </w:pPr>
            <w:r w:rsidRPr="00956262">
              <w:rPr>
                <w:rFonts w:ascii="Arial" w:eastAsia="Calibri" w:hAnsi="Arial" w:cs="Arial"/>
                <w:b/>
                <w:bCs/>
                <w:noProof w:val="0"/>
                <w:sz w:val="16"/>
                <w:szCs w:val="16"/>
              </w:rPr>
              <w:t>ogółem</w:t>
            </w:r>
          </w:p>
        </w:tc>
        <w:tc>
          <w:tcPr>
            <w:tcW w:w="1031" w:type="dxa"/>
            <w:shd w:val="clear" w:color="auto" w:fill="92D050"/>
            <w:vAlign w:val="center"/>
          </w:tcPr>
          <w:p w14:paraId="198D45BF" w14:textId="77777777" w:rsidR="00956262" w:rsidRPr="00956262" w:rsidRDefault="00956262" w:rsidP="00956262">
            <w:pPr>
              <w:jc w:val="center"/>
              <w:rPr>
                <w:rFonts w:ascii="Arial" w:eastAsia="Calibri" w:hAnsi="Arial" w:cs="Arial"/>
                <w:noProof w:val="0"/>
                <w:sz w:val="16"/>
                <w:szCs w:val="16"/>
              </w:rPr>
            </w:pPr>
            <w:r w:rsidRPr="00956262">
              <w:rPr>
                <w:rFonts w:ascii="Arial" w:eastAsia="Calibri" w:hAnsi="Arial" w:cs="Arial"/>
                <w:b/>
                <w:bCs/>
                <w:noProof w:val="0"/>
                <w:sz w:val="16"/>
                <w:szCs w:val="16"/>
              </w:rPr>
              <w:t>w tym mężczyźni</w:t>
            </w:r>
          </w:p>
        </w:tc>
        <w:tc>
          <w:tcPr>
            <w:tcW w:w="1071" w:type="dxa"/>
            <w:shd w:val="clear" w:color="auto" w:fill="92D050"/>
            <w:vAlign w:val="center"/>
          </w:tcPr>
          <w:p w14:paraId="5BB97685" w14:textId="77777777" w:rsidR="00956262" w:rsidRPr="00956262" w:rsidRDefault="00956262" w:rsidP="00956262">
            <w:pPr>
              <w:jc w:val="center"/>
              <w:rPr>
                <w:rFonts w:ascii="Arial" w:eastAsia="Calibri" w:hAnsi="Arial" w:cs="Arial"/>
                <w:noProof w:val="0"/>
                <w:sz w:val="16"/>
                <w:szCs w:val="16"/>
              </w:rPr>
            </w:pPr>
            <w:r w:rsidRPr="00956262">
              <w:rPr>
                <w:rFonts w:ascii="Arial" w:eastAsia="Calibri" w:hAnsi="Arial" w:cs="Arial"/>
                <w:b/>
                <w:bCs/>
                <w:noProof w:val="0"/>
                <w:sz w:val="16"/>
                <w:szCs w:val="16"/>
              </w:rPr>
              <w:t>ogółem</w:t>
            </w:r>
          </w:p>
        </w:tc>
        <w:tc>
          <w:tcPr>
            <w:tcW w:w="1055" w:type="dxa"/>
            <w:shd w:val="clear" w:color="auto" w:fill="92D050"/>
            <w:vAlign w:val="center"/>
          </w:tcPr>
          <w:p w14:paraId="7504A6C0" w14:textId="77777777" w:rsidR="00956262" w:rsidRPr="00956262" w:rsidRDefault="00956262" w:rsidP="00956262">
            <w:pPr>
              <w:jc w:val="center"/>
              <w:rPr>
                <w:rFonts w:ascii="Arial" w:eastAsia="Calibri" w:hAnsi="Arial" w:cs="Arial"/>
                <w:noProof w:val="0"/>
                <w:sz w:val="16"/>
                <w:szCs w:val="16"/>
              </w:rPr>
            </w:pPr>
            <w:r w:rsidRPr="00956262">
              <w:rPr>
                <w:rFonts w:ascii="Arial" w:eastAsia="Calibri" w:hAnsi="Arial" w:cs="Arial"/>
                <w:b/>
                <w:bCs/>
                <w:noProof w:val="0"/>
                <w:sz w:val="16"/>
                <w:szCs w:val="16"/>
              </w:rPr>
              <w:t>w tym mężczyźni</w:t>
            </w:r>
          </w:p>
        </w:tc>
      </w:tr>
      <w:tr w:rsidR="00956262" w:rsidRPr="00956262" w14:paraId="2A776F0F" w14:textId="77777777" w:rsidTr="00956262">
        <w:trPr>
          <w:trHeight w:val="284"/>
        </w:trPr>
        <w:tc>
          <w:tcPr>
            <w:tcW w:w="1542" w:type="dxa"/>
            <w:shd w:val="clear" w:color="auto" w:fill="E7E6E6"/>
            <w:vAlign w:val="center"/>
          </w:tcPr>
          <w:p w14:paraId="5731D98E"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m. Kraków</w:t>
            </w:r>
          </w:p>
        </w:tc>
        <w:tc>
          <w:tcPr>
            <w:tcW w:w="1053" w:type="dxa"/>
            <w:shd w:val="clear" w:color="auto" w:fill="auto"/>
            <w:vAlign w:val="center"/>
          </w:tcPr>
          <w:p w14:paraId="2E73FBB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9 538</w:t>
            </w:r>
          </w:p>
        </w:tc>
        <w:tc>
          <w:tcPr>
            <w:tcW w:w="1052" w:type="dxa"/>
            <w:shd w:val="clear" w:color="auto" w:fill="auto"/>
            <w:vAlign w:val="center"/>
          </w:tcPr>
          <w:p w14:paraId="328D9C1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9 820</w:t>
            </w:r>
          </w:p>
        </w:tc>
        <w:tc>
          <w:tcPr>
            <w:tcW w:w="1053" w:type="dxa"/>
            <w:shd w:val="clear" w:color="auto" w:fill="auto"/>
            <w:vAlign w:val="center"/>
          </w:tcPr>
          <w:p w14:paraId="7DA9DFB1"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 406</w:t>
            </w:r>
          </w:p>
        </w:tc>
        <w:tc>
          <w:tcPr>
            <w:tcW w:w="1051" w:type="dxa"/>
            <w:shd w:val="clear" w:color="auto" w:fill="auto"/>
            <w:vAlign w:val="center"/>
          </w:tcPr>
          <w:p w14:paraId="78F7721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 858</w:t>
            </w:r>
          </w:p>
        </w:tc>
        <w:tc>
          <w:tcPr>
            <w:tcW w:w="1054" w:type="dxa"/>
            <w:shd w:val="clear" w:color="auto" w:fill="auto"/>
            <w:vAlign w:val="center"/>
          </w:tcPr>
          <w:p w14:paraId="47E213F6"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 313</w:t>
            </w:r>
          </w:p>
        </w:tc>
        <w:tc>
          <w:tcPr>
            <w:tcW w:w="1052" w:type="dxa"/>
            <w:shd w:val="clear" w:color="auto" w:fill="auto"/>
            <w:vAlign w:val="center"/>
          </w:tcPr>
          <w:p w14:paraId="4724923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 792</w:t>
            </w:r>
          </w:p>
        </w:tc>
        <w:tc>
          <w:tcPr>
            <w:tcW w:w="1051" w:type="dxa"/>
            <w:shd w:val="clear" w:color="auto" w:fill="auto"/>
            <w:vAlign w:val="center"/>
          </w:tcPr>
          <w:p w14:paraId="610A3D9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218</w:t>
            </w:r>
          </w:p>
        </w:tc>
        <w:tc>
          <w:tcPr>
            <w:tcW w:w="1052" w:type="dxa"/>
            <w:shd w:val="clear" w:color="auto" w:fill="auto"/>
            <w:vAlign w:val="center"/>
          </w:tcPr>
          <w:p w14:paraId="60EAB6F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50</w:t>
            </w:r>
          </w:p>
        </w:tc>
        <w:tc>
          <w:tcPr>
            <w:tcW w:w="1053" w:type="dxa"/>
            <w:shd w:val="clear" w:color="auto" w:fill="auto"/>
            <w:vAlign w:val="center"/>
          </w:tcPr>
          <w:p w14:paraId="277A9A3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6 756</w:t>
            </w:r>
          </w:p>
        </w:tc>
        <w:tc>
          <w:tcPr>
            <w:tcW w:w="1031" w:type="dxa"/>
            <w:shd w:val="clear" w:color="auto" w:fill="auto"/>
            <w:vAlign w:val="center"/>
          </w:tcPr>
          <w:p w14:paraId="257A2FE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 255</w:t>
            </w:r>
          </w:p>
        </w:tc>
        <w:tc>
          <w:tcPr>
            <w:tcW w:w="1071" w:type="dxa"/>
            <w:shd w:val="clear" w:color="auto" w:fill="auto"/>
            <w:vAlign w:val="center"/>
          </w:tcPr>
          <w:p w14:paraId="5B8D870A"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2 431</w:t>
            </w:r>
          </w:p>
        </w:tc>
        <w:tc>
          <w:tcPr>
            <w:tcW w:w="1055" w:type="dxa"/>
            <w:shd w:val="clear" w:color="auto" w:fill="auto"/>
            <w:vAlign w:val="center"/>
          </w:tcPr>
          <w:p w14:paraId="5F8272B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0 112</w:t>
            </w:r>
          </w:p>
        </w:tc>
      </w:tr>
      <w:tr w:rsidR="00956262" w:rsidRPr="00956262" w14:paraId="40689491" w14:textId="77777777" w:rsidTr="00956262">
        <w:trPr>
          <w:trHeight w:val="284"/>
        </w:trPr>
        <w:tc>
          <w:tcPr>
            <w:tcW w:w="1542" w:type="dxa"/>
            <w:shd w:val="clear" w:color="auto" w:fill="E7E6E6"/>
            <w:vAlign w:val="center"/>
          </w:tcPr>
          <w:p w14:paraId="42EC5C1B"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m. Nowy Sącz</w:t>
            </w:r>
          </w:p>
        </w:tc>
        <w:tc>
          <w:tcPr>
            <w:tcW w:w="1053" w:type="dxa"/>
            <w:shd w:val="clear" w:color="auto" w:fill="auto"/>
            <w:vAlign w:val="center"/>
          </w:tcPr>
          <w:p w14:paraId="0096407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4 110</w:t>
            </w:r>
          </w:p>
        </w:tc>
        <w:tc>
          <w:tcPr>
            <w:tcW w:w="1052" w:type="dxa"/>
            <w:shd w:val="clear" w:color="auto" w:fill="auto"/>
            <w:vAlign w:val="center"/>
          </w:tcPr>
          <w:p w14:paraId="1F34DC9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596</w:t>
            </w:r>
          </w:p>
        </w:tc>
        <w:tc>
          <w:tcPr>
            <w:tcW w:w="1053" w:type="dxa"/>
            <w:shd w:val="clear" w:color="auto" w:fill="auto"/>
            <w:vAlign w:val="center"/>
          </w:tcPr>
          <w:p w14:paraId="49FF7D4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01</w:t>
            </w:r>
          </w:p>
        </w:tc>
        <w:tc>
          <w:tcPr>
            <w:tcW w:w="1051" w:type="dxa"/>
            <w:shd w:val="clear" w:color="auto" w:fill="auto"/>
            <w:vAlign w:val="center"/>
          </w:tcPr>
          <w:p w14:paraId="6974D0E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61</w:t>
            </w:r>
          </w:p>
        </w:tc>
        <w:tc>
          <w:tcPr>
            <w:tcW w:w="1054" w:type="dxa"/>
            <w:shd w:val="clear" w:color="auto" w:fill="auto"/>
            <w:vAlign w:val="center"/>
          </w:tcPr>
          <w:p w14:paraId="417F55E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456</w:t>
            </w:r>
          </w:p>
        </w:tc>
        <w:tc>
          <w:tcPr>
            <w:tcW w:w="1052" w:type="dxa"/>
            <w:shd w:val="clear" w:color="auto" w:fill="auto"/>
            <w:vAlign w:val="center"/>
          </w:tcPr>
          <w:p w14:paraId="4D0F8843"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60</w:t>
            </w:r>
          </w:p>
        </w:tc>
        <w:tc>
          <w:tcPr>
            <w:tcW w:w="1051" w:type="dxa"/>
            <w:shd w:val="clear" w:color="auto" w:fill="auto"/>
            <w:vAlign w:val="center"/>
          </w:tcPr>
          <w:p w14:paraId="67EB4A2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1</w:t>
            </w:r>
          </w:p>
        </w:tc>
        <w:tc>
          <w:tcPr>
            <w:tcW w:w="1052" w:type="dxa"/>
            <w:shd w:val="clear" w:color="auto" w:fill="auto"/>
            <w:vAlign w:val="center"/>
          </w:tcPr>
          <w:p w14:paraId="4888B5E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4</w:t>
            </w:r>
          </w:p>
        </w:tc>
        <w:tc>
          <w:tcPr>
            <w:tcW w:w="1053" w:type="dxa"/>
            <w:shd w:val="clear" w:color="auto" w:fill="auto"/>
            <w:vAlign w:val="center"/>
          </w:tcPr>
          <w:p w14:paraId="3FB627F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120</w:t>
            </w:r>
          </w:p>
        </w:tc>
        <w:tc>
          <w:tcPr>
            <w:tcW w:w="1031" w:type="dxa"/>
            <w:shd w:val="clear" w:color="auto" w:fill="auto"/>
            <w:vAlign w:val="center"/>
          </w:tcPr>
          <w:p w14:paraId="4A273306"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75</w:t>
            </w:r>
          </w:p>
        </w:tc>
        <w:tc>
          <w:tcPr>
            <w:tcW w:w="1071" w:type="dxa"/>
            <w:shd w:val="clear" w:color="auto" w:fill="auto"/>
            <w:vAlign w:val="center"/>
          </w:tcPr>
          <w:p w14:paraId="5CDD4B4A"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257</w:t>
            </w:r>
          </w:p>
        </w:tc>
        <w:tc>
          <w:tcPr>
            <w:tcW w:w="1055" w:type="dxa"/>
            <w:shd w:val="clear" w:color="auto" w:fill="auto"/>
            <w:vAlign w:val="center"/>
          </w:tcPr>
          <w:p w14:paraId="309E351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67</w:t>
            </w:r>
          </w:p>
        </w:tc>
      </w:tr>
      <w:tr w:rsidR="00956262" w:rsidRPr="00956262" w14:paraId="5B082425" w14:textId="77777777" w:rsidTr="00956262">
        <w:trPr>
          <w:trHeight w:val="284"/>
        </w:trPr>
        <w:tc>
          <w:tcPr>
            <w:tcW w:w="1542" w:type="dxa"/>
            <w:shd w:val="clear" w:color="auto" w:fill="E7E6E6"/>
            <w:vAlign w:val="center"/>
          </w:tcPr>
          <w:p w14:paraId="07186242"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m. Tarnów</w:t>
            </w:r>
          </w:p>
        </w:tc>
        <w:tc>
          <w:tcPr>
            <w:tcW w:w="1053" w:type="dxa"/>
            <w:shd w:val="clear" w:color="auto" w:fill="auto"/>
            <w:vAlign w:val="center"/>
          </w:tcPr>
          <w:p w14:paraId="4D7E40D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2 154</w:t>
            </w:r>
          </w:p>
        </w:tc>
        <w:tc>
          <w:tcPr>
            <w:tcW w:w="1052" w:type="dxa"/>
            <w:shd w:val="clear" w:color="auto" w:fill="auto"/>
            <w:vAlign w:val="center"/>
          </w:tcPr>
          <w:p w14:paraId="7F89464C"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4 886</w:t>
            </w:r>
          </w:p>
        </w:tc>
        <w:tc>
          <w:tcPr>
            <w:tcW w:w="1053" w:type="dxa"/>
            <w:shd w:val="clear" w:color="auto" w:fill="auto"/>
            <w:vAlign w:val="center"/>
          </w:tcPr>
          <w:p w14:paraId="505AD08A"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776</w:t>
            </w:r>
          </w:p>
        </w:tc>
        <w:tc>
          <w:tcPr>
            <w:tcW w:w="1051" w:type="dxa"/>
            <w:shd w:val="clear" w:color="auto" w:fill="auto"/>
            <w:vAlign w:val="center"/>
          </w:tcPr>
          <w:p w14:paraId="46FF0C9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84</w:t>
            </w:r>
          </w:p>
        </w:tc>
        <w:tc>
          <w:tcPr>
            <w:tcW w:w="1054" w:type="dxa"/>
            <w:shd w:val="clear" w:color="auto" w:fill="auto"/>
            <w:vAlign w:val="center"/>
          </w:tcPr>
          <w:p w14:paraId="419290C9"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 014</w:t>
            </w:r>
          </w:p>
        </w:tc>
        <w:tc>
          <w:tcPr>
            <w:tcW w:w="1052" w:type="dxa"/>
            <w:shd w:val="clear" w:color="auto" w:fill="auto"/>
            <w:vAlign w:val="center"/>
          </w:tcPr>
          <w:p w14:paraId="2EC9550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089</w:t>
            </w:r>
          </w:p>
        </w:tc>
        <w:tc>
          <w:tcPr>
            <w:tcW w:w="1051" w:type="dxa"/>
            <w:shd w:val="clear" w:color="auto" w:fill="auto"/>
            <w:vAlign w:val="center"/>
          </w:tcPr>
          <w:p w14:paraId="7CCE9CA4"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89</w:t>
            </w:r>
          </w:p>
        </w:tc>
        <w:tc>
          <w:tcPr>
            <w:tcW w:w="1052" w:type="dxa"/>
            <w:shd w:val="clear" w:color="auto" w:fill="auto"/>
            <w:vAlign w:val="center"/>
          </w:tcPr>
          <w:p w14:paraId="1D5C2FE6"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03</w:t>
            </w:r>
          </w:p>
        </w:tc>
        <w:tc>
          <w:tcPr>
            <w:tcW w:w="1053" w:type="dxa"/>
            <w:shd w:val="clear" w:color="auto" w:fill="auto"/>
            <w:vAlign w:val="center"/>
          </w:tcPr>
          <w:p w14:paraId="74A648D1"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 880</w:t>
            </w:r>
          </w:p>
        </w:tc>
        <w:tc>
          <w:tcPr>
            <w:tcW w:w="1031" w:type="dxa"/>
            <w:shd w:val="clear" w:color="auto" w:fill="auto"/>
            <w:vAlign w:val="center"/>
          </w:tcPr>
          <w:p w14:paraId="2A4477F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951</w:t>
            </w:r>
          </w:p>
        </w:tc>
        <w:tc>
          <w:tcPr>
            <w:tcW w:w="1071" w:type="dxa"/>
            <w:shd w:val="clear" w:color="auto" w:fill="auto"/>
            <w:vAlign w:val="center"/>
          </w:tcPr>
          <w:p w14:paraId="1FBAB99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 522</w:t>
            </w:r>
          </w:p>
        </w:tc>
        <w:tc>
          <w:tcPr>
            <w:tcW w:w="1055" w:type="dxa"/>
            <w:shd w:val="clear" w:color="auto" w:fill="auto"/>
            <w:vAlign w:val="center"/>
          </w:tcPr>
          <w:p w14:paraId="596D8EB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000</w:t>
            </w:r>
          </w:p>
        </w:tc>
      </w:tr>
      <w:tr w:rsidR="00956262" w:rsidRPr="00956262" w14:paraId="0D83765F" w14:textId="77777777" w:rsidTr="00956262">
        <w:trPr>
          <w:trHeight w:val="284"/>
        </w:trPr>
        <w:tc>
          <w:tcPr>
            <w:tcW w:w="1542" w:type="dxa"/>
            <w:shd w:val="clear" w:color="auto" w:fill="E7E6E6"/>
            <w:vAlign w:val="center"/>
          </w:tcPr>
          <w:p w14:paraId="625F8558"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bocheński</w:t>
            </w:r>
          </w:p>
        </w:tc>
        <w:tc>
          <w:tcPr>
            <w:tcW w:w="1053" w:type="dxa"/>
            <w:shd w:val="clear" w:color="auto" w:fill="auto"/>
            <w:vAlign w:val="center"/>
          </w:tcPr>
          <w:p w14:paraId="058B5C03"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 990</w:t>
            </w:r>
          </w:p>
        </w:tc>
        <w:tc>
          <w:tcPr>
            <w:tcW w:w="1052" w:type="dxa"/>
            <w:shd w:val="clear" w:color="auto" w:fill="auto"/>
            <w:vAlign w:val="center"/>
          </w:tcPr>
          <w:p w14:paraId="4E5586C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675</w:t>
            </w:r>
          </w:p>
        </w:tc>
        <w:tc>
          <w:tcPr>
            <w:tcW w:w="1053" w:type="dxa"/>
            <w:shd w:val="clear" w:color="auto" w:fill="auto"/>
            <w:vAlign w:val="center"/>
          </w:tcPr>
          <w:p w14:paraId="42214AA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57</w:t>
            </w:r>
          </w:p>
        </w:tc>
        <w:tc>
          <w:tcPr>
            <w:tcW w:w="1051" w:type="dxa"/>
            <w:shd w:val="clear" w:color="auto" w:fill="auto"/>
            <w:vAlign w:val="center"/>
          </w:tcPr>
          <w:p w14:paraId="1239BCE4"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73</w:t>
            </w:r>
          </w:p>
        </w:tc>
        <w:tc>
          <w:tcPr>
            <w:tcW w:w="1054" w:type="dxa"/>
            <w:shd w:val="clear" w:color="auto" w:fill="auto"/>
            <w:vAlign w:val="center"/>
          </w:tcPr>
          <w:p w14:paraId="4C103099"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495</w:t>
            </w:r>
          </w:p>
        </w:tc>
        <w:tc>
          <w:tcPr>
            <w:tcW w:w="1052" w:type="dxa"/>
            <w:shd w:val="clear" w:color="auto" w:fill="auto"/>
            <w:vAlign w:val="center"/>
          </w:tcPr>
          <w:p w14:paraId="2425392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58</w:t>
            </w:r>
          </w:p>
        </w:tc>
        <w:tc>
          <w:tcPr>
            <w:tcW w:w="1051" w:type="dxa"/>
            <w:shd w:val="clear" w:color="auto" w:fill="auto"/>
            <w:vAlign w:val="center"/>
          </w:tcPr>
          <w:p w14:paraId="430E18E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9</w:t>
            </w:r>
          </w:p>
        </w:tc>
        <w:tc>
          <w:tcPr>
            <w:tcW w:w="1052" w:type="dxa"/>
            <w:shd w:val="clear" w:color="auto" w:fill="auto"/>
            <w:vAlign w:val="center"/>
          </w:tcPr>
          <w:p w14:paraId="0EDF5029"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1</w:t>
            </w:r>
          </w:p>
        </w:tc>
        <w:tc>
          <w:tcPr>
            <w:tcW w:w="1053" w:type="dxa"/>
            <w:shd w:val="clear" w:color="auto" w:fill="auto"/>
            <w:vAlign w:val="center"/>
          </w:tcPr>
          <w:p w14:paraId="2812E56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233</w:t>
            </w:r>
          </w:p>
        </w:tc>
        <w:tc>
          <w:tcPr>
            <w:tcW w:w="1031" w:type="dxa"/>
            <w:shd w:val="clear" w:color="auto" w:fill="auto"/>
            <w:vAlign w:val="center"/>
          </w:tcPr>
          <w:p w14:paraId="77F65B5A"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55</w:t>
            </w:r>
          </w:p>
        </w:tc>
        <w:tc>
          <w:tcPr>
            <w:tcW w:w="1071" w:type="dxa"/>
            <w:shd w:val="clear" w:color="auto" w:fill="auto"/>
            <w:vAlign w:val="center"/>
          </w:tcPr>
          <w:p w14:paraId="411B96D6"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839</w:t>
            </w:r>
          </w:p>
        </w:tc>
        <w:tc>
          <w:tcPr>
            <w:tcW w:w="1055" w:type="dxa"/>
            <w:shd w:val="clear" w:color="auto" w:fill="auto"/>
            <w:vAlign w:val="center"/>
          </w:tcPr>
          <w:p w14:paraId="5A76756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65</w:t>
            </w:r>
          </w:p>
        </w:tc>
      </w:tr>
      <w:tr w:rsidR="00956262" w:rsidRPr="00956262" w14:paraId="7D90A428" w14:textId="77777777" w:rsidTr="00956262">
        <w:trPr>
          <w:trHeight w:val="284"/>
        </w:trPr>
        <w:tc>
          <w:tcPr>
            <w:tcW w:w="1542" w:type="dxa"/>
            <w:shd w:val="clear" w:color="auto" w:fill="E7E6E6"/>
            <w:vAlign w:val="center"/>
          </w:tcPr>
          <w:p w14:paraId="0760CE97"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brzeski</w:t>
            </w:r>
          </w:p>
        </w:tc>
        <w:tc>
          <w:tcPr>
            <w:tcW w:w="1053" w:type="dxa"/>
            <w:shd w:val="clear" w:color="auto" w:fill="auto"/>
            <w:vAlign w:val="center"/>
          </w:tcPr>
          <w:p w14:paraId="27E2338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877</w:t>
            </w:r>
          </w:p>
        </w:tc>
        <w:tc>
          <w:tcPr>
            <w:tcW w:w="1052" w:type="dxa"/>
            <w:shd w:val="clear" w:color="auto" w:fill="auto"/>
            <w:vAlign w:val="center"/>
          </w:tcPr>
          <w:p w14:paraId="2BE060A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33</w:t>
            </w:r>
          </w:p>
        </w:tc>
        <w:tc>
          <w:tcPr>
            <w:tcW w:w="1053" w:type="dxa"/>
            <w:shd w:val="clear" w:color="auto" w:fill="auto"/>
            <w:vAlign w:val="center"/>
          </w:tcPr>
          <w:p w14:paraId="59E86B2A"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78</w:t>
            </w:r>
          </w:p>
        </w:tc>
        <w:tc>
          <w:tcPr>
            <w:tcW w:w="1051" w:type="dxa"/>
            <w:shd w:val="clear" w:color="auto" w:fill="auto"/>
            <w:vAlign w:val="center"/>
          </w:tcPr>
          <w:p w14:paraId="44640033"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76</w:t>
            </w:r>
          </w:p>
        </w:tc>
        <w:tc>
          <w:tcPr>
            <w:tcW w:w="1054" w:type="dxa"/>
            <w:shd w:val="clear" w:color="auto" w:fill="auto"/>
            <w:vAlign w:val="center"/>
          </w:tcPr>
          <w:p w14:paraId="4B688B7A"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15</w:t>
            </w:r>
          </w:p>
        </w:tc>
        <w:tc>
          <w:tcPr>
            <w:tcW w:w="1052" w:type="dxa"/>
            <w:shd w:val="clear" w:color="auto" w:fill="auto"/>
            <w:vAlign w:val="center"/>
          </w:tcPr>
          <w:p w14:paraId="04BBB731"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10</w:t>
            </w:r>
          </w:p>
        </w:tc>
        <w:tc>
          <w:tcPr>
            <w:tcW w:w="1051" w:type="dxa"/>
            <w:shd w:val="clear" w:color="auto" w:fill="auto"/>
            <w:vAlign w:val="center"/>
          </w:tcPr>
          <w:p w14:paraId="306F8D8C"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9</w:t>
            </w:r>
          </w:p>
        </w:tc>
        <w:tc>
          <w:tcPr>
            <w:tcW w:w="1052" w:type="dxa"/>
            <w:shd w:val="clear" w:color="auto" w:fill="auto"/>
            <w:vAlign w:val="center"/>
          </w:tcPr>
          <w:p w14:paraId="4295F6EC"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3</w:t>
            </w:r>
          </w:p>
        </w:tc>
        <w:tc>
          <w:tcPr>
            <w:tcW w:w="1053" w:type="dxa"/>
            <w:shd w:val="clear" w:color="auto" w:fill="auto"/>
            <w:vAlign w:val="center"/>
          </w:tcPr>
          <w:p w14:paraId="0E2E850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27</w:t>
            </w:r>
          </w:p>
        </w:tc>
        <w:tc>
          <w:tcPr>
            <w:tcW w:w="1031" w:type="dxa"/>
            <w:shd w:val="clear" w:color="auto" w:fill="auto"/>
            <w:vAlign w:val="center"/>
          </w:tcPr>
          <w:p w14:paraId="29B1B6A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99</w:t>
            </w:r>
          </w:p>
        </w:tc>
        <w:tc>
          <w:tcPr>
            <w:tcW w:w="1071" w:type="dxa"/>
            <w:shd w:val="clear" w:color="auto" w:fill="auto"/>
            <w:vAlign w:val="center"/>
          </w:tcPr>
          <w:p w14:paraId="21B91A7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17</w:t>
            </w:r>
          </w:p>
        </w:tc>
        <w:tc>
          <w:tcPr>
            <w:tcW w:w="1055" w:type="dxa"/>
            <w:shd w:val="clear" w:color="auto" w:fill="auto"/>
            <w:vAlign w:val="center"/>
          </w:tcPr>
          <w:p w14:paraId="5538C2A9"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17</w:t>
            </w:r>
          </w:p>
        </w:tc>
      </w:tr>
      <w:tr w:rsidR="00956262" w:rsidRPr="00956262" w14:paraId="769700FA" w14:textId="77777777" w:rsidTr="00956262">
        <w:trPr>
          <w:trHeight w:val="284"/>
        </w:trPr>
        <w:tc>
          <w:tcPr>
            <w:tcW w:w="1542" w:type="dxa"/>
            <w:shd w:val="clear" w:color="auto" w:fill="E7E6E6"/>
            <w:vAlign w:val="center"/>
          </w:tcPr>
          <w:p w14:paraId="30F69FC6"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chrzanowski</w:t>
            </w:r>
          </w:p>
        </w:tc>
        <w:tc>
          <w:tcPr>
            <w:tcW w:w="1053" w:type="dxa"/>
            <w:shd w:val="clear" w:color="auto" w:fill="auto"/>
            <w:vAlign w:val="center"/>
          </w:tcPr>
          <w:p w14:paraId="005C318C"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4 032</w:t>
            </w:r>
          </w:p>
        </w:tc>
        <w:tc>
          <w:tcPr>
            <w:tcW w:w="1052" w:type="dxa"/>
            <w:shd w:val="clear" w:color="auto" w:fill="auto"/>
            <w:vAlign w:val="center"/>
          </w:tcPr>
          <w:p w14:paraId="6BE56754"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735</w:t>
            </w:r>
          </w:p>
        </w:tc>
        <w:tc>
          <w:tcPr>
            <w:tcW w:w="1053" w:type="dxa"/>
            <w:shd w:val="clear" w:color="auto" w:fill="auto"/>
            <w:vAlign w:val="center"/>
          </w:tcPr>
          <w:p w14:paraId="5AB9E67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31</w:t>
            </w:r>
          </w:p>
        </w:tc>
        <w:tc>
          <w:tcPr>
            <w:tcW w:w="1051" w:type="dxa"/>
            <w:shd w:val="clear" w:color="auto" w:fill="auto"/>
            <w:vAlign w:val="center"/>
          </w:tcPr>
          <w:p w14:paraId="28CA7F0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55</w:t>
            </w:r>
          </w:p>
        </w:tc>
        <w:tc>
          <w:tcPr>
            <w:tcW w:w="1054" w:type="dxa"/>
            <w:shd w:val="clear" w:color="auto" w:fill="auto"/>
            <w:vAlign w:val="center"/>
          </w:tcPr>
          <w:p w14:paraId="7B78F52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72</w:t>
            </w:r>
          </w:p>
        </w:tc>
        <w:tc>
          <w:tcPr>
            <w:tcW w:w="1052" w:type="dxa"/>
            <w:shd w:val="clear" w:color="auto" w:fill="auto"/>
            <w:vAlign w:val="center"/>
          </w:tcPr>
          <w:p w14:paraId="6A62CF4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49</w:t>
            </w:r>
          </w:p>
        </w:tc>
        <w:tc>
          <w:tcPr>
            <w:tcW w:w="1051" w:type="dxa"/>
            <w:shd w:val="clear" w:color="auto" w:fill="auto"/>
            <w:vAlign w:val="center"/>
          </w:tcPr>
          <w:p w14:paraId="6BB6FAC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24</w:t>
            </w:r>
          </w:p>
        </w:tc>
        <w:tc>
          <w:tcPr>
            <w:tcW w:w="1052" w:type="dxa"/>
            <w:shd w:val="clear" w:color="auto" w:fill="auto"/>
            <w:vAlign w:val="center"/>
          </w:tcPr>
          <w:p w14:paraId="65C0C87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3</w:t>
            </w:r>
          </w:p>
        </w:tc>
        <w:tc>
          <w:tcPr>
            <w:tcW w:w="1053" w:type="dxa"/>
            <w:shd w:val="clear" w:color="auto" w:fill="auto"/>
            <w:vAlign w:val="center"/>
          </w:tcPr>
          <w:p w14:paraId="2FD855D4"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202</w:t>
            </w:r>
          </w:p>
        </w:tc>
        <w:tc>
          <w:tcPr>
            <w:tcW w:w="1031" w:type="dxa"/>
            <w:shd w:val="clear" w:color="auto" w:fill="auto"/>
            <w:vAlign w:val="center"/>
          </w:tcPr>
          <w:p w14:paraId="19616781"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68</w:t>
            </w:r>
          </w:p>
        </w:tc>
        <w:tc>
          <w:tcPr>
            <w:tcW w:w="1071" w:type="dxa"/>
            <w:shd w:val="clear" w:color="auto" w:fill="auto"/>
            <w:vAlign w:val="center"/>
          </w:tcPr>
          <w:p w14:paraId="48CC9043"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305</w:t>
            </w:r>
          </w:p>
        </w:tc>
        <w:tc>
          <w:tcPr>
            <w:tcW w:w="1055" w:type="dxa"/>
            <w:shd w:val="clear" w:color="auto" w:fill="auto"/>
            <w:vAlign w:val="center"/>
          </w:tcPr>
          <w:p w14:paraId="6AC7305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70</w:t>
            </w:r>
          </w:p>
        </w:tc>
      </w:tr>
      <w:tr w:rsidR="00956262" w:rsidRPr="00956262" w14:paraId="48A1CC83" w14:textId="77777777" w:rsidTr="00956262">
        <w:trPr>
          <w:trHeight w:val="284"/>
        </w:trPr>
        <w:tc>
          <w:tcPr>
            <w:tcW w:w="1542" w:type="dxa"/>
            <w:shd w:val="clear" w:color="auto" w:fill="E7E6E6"/>
            <w:vAlign w:val="center"/>
          </w:tcPr>
          <w:p w14:paraId="1A0D62A5"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dąbrowski</w:t>
            </w:r>
          </w:p>
        </w:tc>
        <w:tc>
          <w:tcPr>
            <w:tcW w:w="1053" w:type="dxa"/>
            <w:shd w:val="clear" w:color="auto" w:fill="auto"/>
            <w:vAlign w:val="center"/>
          </w:tcPr>
          <w:p w14:paraId="0E8E161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036</w:t>
            </w:r>
          </w:p>
        </w:tc>
        <w:tc>
          <w:tcPr>
            <w:tcW w:w="1052" w:type="dxa"/>
            <w:shd w:val="clear" w:color="auto" w:fill="auto"/>
            <w:vAlign w:val="center"/>
          </w:tcPr>
          <w:p w14:paraId="7BF2CC31"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459</w:t>
            </w:r>
          </w:p>
        </w:tc>
        <w:tc>
          <w:tcPr>
            <w:tcW w:w="1053" w:type="dxa"/>
            <w:shd w:val="clear" w:color="auto" w:fill="auto"/>
            <w:vAlign w:val="center"/>
          </w:tcPr>
          <w:p w14:paraId="2C90717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91</w:t>
            </w:r>
          </w:p>
        </w:tc>
        <w:tc>
          <w:tcPr>
            <w:tcW w:w="1051" w:type="dxa"/>
            <w:shd w:val="clear" w:color="auto" w:fill="auto"/>
            <w:vAlign w:val="center"/>
          </w:tcPr>
          <w:p w14:paraId="3C5D608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20</w:t>
            </w:r>
          </w:p>
        </w:tc>
        <w:tc>
          <w:tcPr>
            <w:tcW w:w="1054" w:type="dxa"/>
            <w:shd w:val="clear" w:color="auto" w:fill="auto"/>
            <w:vAlign w:val="center"/>
          </w:tcPr>
          <w:p w14:paraId="654C2E3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02</w:t>
            </w:r>
          </w:p>
        </w:tc>
        <w:tc>
          <w:tcPr>
            <w:tcW w:w="1052" w:type="dxa"/>
            <w:shd w:val="clear" w:color="auto" w:fill="auto"/>
            <w:vAlign w:val="center"/>
          </w:tcPr>
          <w:p w14:paraId="36970A9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99</w:t>
            </w:r>
          </w:p>
        </w:tc>
        <w:tc>
          <w:tcPr>
            <w:tcW w:w="1051" w:type="dxa"/>
            <w:shd w:val="clear" w:color="auto" w:fill="auto"/>
            <w:vAlign w:val="center"/>
          </w:tcPr>
          <w:p w14:paraId="5B7F202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3</w:t>
            </w:r>
          </w:p>
        </w:tc>
        <w:tc>
          <w:tcPr>
            <w:tcW w:w="1052" w:type="dxa"/>
            <w:shd w:val="clear" w:color="auto" w:fill="auto"/>
            <w:vAlign w:val="center"/>
          </w:tcPr>
          <w:p w14:paraId="37020A7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0</w:t>
            </w:r>
          </w:p>
        </w:tc>
        <w:tc>
          <w:tcPr>
            <w:tcW w:w="1053" w:type="dxa"/>
            <w:shd w:val="clear" w:color="auto" w:fill="auto"/>
            <w:vAlign w:val="center"/>
          </w:tcPr>
          <w:p w14:paraId="6458E9F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58</w:t>
            </w:r>
          </w:p>
        </w:tc>
        <w:tc>
          <w:tcPr>
            <w:tcW w:w="1031" w:type="dxa"/>
            <w:shd w:val="clear" w:color="auto" w:fill="auto"/>
            <w:vAlign w:val="center"/>
          </w:tcPr>
          <w:p w14:paraId="4215C94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9</w:t>
            </w:r>
          </w:p>
        </w:tc>
        <w:tc>
          <w:tcPr>
            <w:tcW w:w="1071" w:type="dxa"/>
            <w:shd w:val="clear" w:color="auto" w:fill="auto"/>
            <w:vAlign w:val="center"/>
          </w:tcPr>
          <w:p w14:paraId="58D6B8D9"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71</w:t>
            </w:r>
          </w:p>
        </w:tc>
        <w:tc>
          <w:tcPr>
            <w:tcW w:w="1055" w:type="dxa"/>
            <w:shd w:val="clear" w:color="auto" w:fill="auto"/>
            <w:vAlign w:val="center"/>
          </w:tcPr>
          <w:p w14:paraId="407E4ECC"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90</w:t>
            </w:r>
          </w:p>
        </w:tc>
      </w:tr>
      <w:tr w:rsidR="00956262" w:rsidRPr="00956262" w14:paraId="05876D9F" w14:textId="77777777" w:rsidTr="00956262">
        <w:trPr>
          <w:trHeight w:val="284"/>
        </w:trPr>
        <w:tc>
          <w:tcPr>
            <w:tcW w:w="1542" w:type="dxa"/>
            <w:shd w:val="clear" w:color="auto" w:fill="E7E6E6"/>
            <w:vAlign w:val="center"/>
          </w:tcPr>
          <w:p w14:paraId="022FA6B8"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gorlicki</w:t>
            </w:r>
          </w:p>
        </w:tc>
        <w:tc>
          <w:tcPr>
            <w:tcW w:w="1053" w:type="dxa"/>
            <w:shd w:val="clear" w:color="auto" w:fill="auto"/>
            <w:vAlign w:val="center"/>
          </w:tcPr>
          <w:p w14:paraId="791B8E3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694</w:t>
            </w:r>
          </w:p>
        </w:tc>
        <w:tc>
          <w:tcPr>
            <w:tcW w:w="1052" w:type="dxa"/>
            <w:shd w:val="clear" w:color="auto" w:fill="auto"/>
            <w:vAlign w:val="center"/>
          </w:tcPr>
          <w:p w14:paraId="312D09F1"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79</w:t>
            </w:r>
          </w:p>
        </w:tc>
        <w:tc>
          <w:tcPr>
            <w:tcW w:w="1053" w:type="dxa"/>
            <w:shd w:val="clear" w:color="auto" w:fill="auto"/>
            <w:vAlign w:val="center"/>
          </w:tcPr>
          <w:p w14:paraId="27E3211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87</w:t>
            </w:r>
          </w:p>
        </w:tc>
        <w:tc>
          <w:tcPr>
            <w:tcW w:w="1051" w:type="dxa"/>
            <w:shd w:val="clear" w:color="auto" w:fill="auto"/>
            <w:vAlign w:val="center"/>
          </w:tcPr>
          <w:p w14:paraId="4F7A4913"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58</w:t>
            </w:r>
          </w:p>
        </w:tc>
        <w:tc>
          <w:tcPr>
            <w:tcW w:w="1054" w:type="dxa"/>
            <w:shd w:val="clear" w:color="auto" w:fill="auto"/>
            <w:vAlign w:val="center"/>
          </w:tcPr>
          <w:p w14:paraId="21523B31"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85</w:t>
            </w:r>
          </w:p>
        </w:tc>
        <w:tc>
          <w:tcPr>
            <w:tcW w:w="1052" w:type="dxa"/>
            <w:shd w:val="clear" w:color="auto" w:fill="auto"/>
            <w:vAlign w:val="center"/>
          </w:tcPr>
          <w:p w14:paraId="6AB57FB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38</w:t>
            </w:r>
          </w:p>
        </w:tc>
        <w:tc>
          <w:tcPr>
            <w:tcW w:w="1051" w:type="dxa"/>
            <w:shd w:val="clear" w:color="auto" w:fill="auto"/>
            <w:vAlign w:val="center"/>
          </w:tcPr>
          <w:p w14:paraId="4FF29E06"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9</w:t>
            </w:r>
          </w:p>
        </w:tc>
        <w:tc>
          <w:tcPr>
            <w:tcW w:w="1052" w:type="dxa"/>
            <w:shd w:val="clear" w:color="auto" w:fill="auto"/>
            <w:vAlign w:val="center"/>
          </w:tcPr>
          <w:p w14:paraId="29A52BA4"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1</w:t>
            </w:r>
          </w:p>
        </w:tc>
        <w:tc>
          <w:tcPr>
            <w:tcW w:w="1053" w:type="dxa"/>
            <w:shd w:val="clear" w:color="auto" w:fill="auto"/>
            <w:vAlign w:val="center"/>
          </w:tcPr>
          <w:p w14:paraId="4087F5CA"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34</w:t>
            </w:r>
          </w:p>
        </w:tc>
        <w:tc>
          <w:tcPr>
            <w:tcW w:w="1031" w:type="dxa"/>
            <w:shd w:val="clear" w:color="auto" w:fill="auto"/>
            <w:vAlign w:val="center"/>
          </w:tcPr>
          <w:p w14:paraId="3AED1D9A"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44</w:t>
            </w:r>
          </w:p>
        </w:tc>
        <w:tc>
          <w:tcPr>
            <w:tcW w:w="1071" w:type="dxa"/>
            <w:shd w:val="clear" w:color="auto" w:fill="auto"/>
            <w:vAlign w:val="center"/>
          </w:tcPr>
          <w:p w14:paraId="359560E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67</w:t>
            </w:r>
          </w:p>
        </w:tc>
        <w:tc>
          <w:tcPr>
            <w:tcW w:w="1055" w:type="dxa"/>
            <w:shd w:val="clear" w:color="auto" w:fill="auto"/>
            <w:vAlign w:val="center"/>
          </w:tcPr>
          <w:p w14:paraId="3EB37474"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81</w:t>
            </w:r>
          </w:p>
        </w:tc>
      </w:tr>
      <w:tr w:rsidR="00956262" w:rsidRPr="00956262" w14:paraId="3A45AE5E" w14:textId="77777777" w:rsidTr="00956262">
        <w:trPr>
          <w:trHeight w:val="284"/>
        </w:trPr>
        <w:tc>
          <w:tcPr>
            <w:tcW w:w="1542" w:type="dxa"/>
            <w:shd w:val="clear" w:color="auto" w:fill="E7E6E6"/>
            <w:vAlign w:val="center"/>
          </w:tcPr>
          <w:p w14:paraId="37851A52"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krakowski</w:t>
            </w:r>
          </w:p>
        </w:tc>
        <w:tc>
          <w:tcPr>
            <w:tcW w:w="1053" w:type="dxa"/>
            <w:shd w:val="clear" w:color="auto" w:fill="auto"/>
            <w:vAlign w:val="center"/>
          </w:tcPr>
          <w:p w14:paraId="084F800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 637</w:t>
            </w:r>
          </w:p>
        </w:tc>
        <w:tc>
          <w:tcPr>
            <w:tcW w:w="1052" w:type="dxa"/>
            <w:shd w:val="clear" w:color="auto" w:fill="auto"/>
            <w:vAlign w:val="center"/>
          </w:tcPr>
          <w:p w14:paraId="6CF0386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085</w:t>
            </w:r>
          </w:p>
        </w:tc>
        <w:tc>
          <w:tcPr>
            <w:tcW w:w="1053" w:type="dxa"/>
            <w:shd w:val="clear" w:color="auto" w:fill="auto"/>
            <w:vAlign w:val="center"/>
          </w:tcPr>
          <w:p w14:paraId="56B0C4C6"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96</w:t>
            </w:r>
          </w:p>
        </w:tc>
        <w:tc>
          <w:tcPr>
            <w:tcW w:w="1051" w:type="dxa"/>
            <w:shd w:val="clear" w:color="auto" w:fill="auto"/>
            <w:vAlign w:val="center"/>
          </w:tcPr>
          <w:p w14:paraId="5679B56C"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72</w:t>
            </w:r>
          </w:p>
        </w:tc>
        <w:tc>
          <w:tcPr>
            <w:tcW w:w="1054" w:type="dxa"/>
            <w:shd w:val="clear" w:color="auto" w:fill="auto"/>
            <w:vAlign w:val="center"/>
          </w:tcPr>
          <w:p w14:paraId="1631D3B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90</w:t>
            </w:r>
          </w:p>
        </w:tc>
        <w:tc>
          <w:tcPr>
            <w:tcW w:w="1052" w:type="dxa"/>
            <w:shd w:val="clear" w:color="auto" w:fill="auto"/>
            <w:vAlign w:val="center"/>
          </w:tcPr>
          <w:p w14:paraId="1094DBE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13</w:t>
            </w:r>
          </w:p>
        </w:tc>
        <w:tc>
          <w:tcPr>
            <w:tcW w:w="1051" w:type="dxa"/>
            <w:shd w:val="clear" w:color="auto" w:fill="auto"/>
            <w:vAlign w:val="center"/>
          </w:tcPr>
          <w:p w14:paraId="39C498B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5</w:t>
            </w:r>
          </w:p>
        </w:tc>
        <w:tc>
          <w:tcPr>
            <w:tcW w:w="1052" w:type="dxa"/>
            <w:shd w:val="clear" w:color="auto" w:fill="auto"/>
            <w:vAlign w:val="center"/>
          </w:tcPr>
          <w:p w14:paraId="46227021"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2</w:t>
            </w:r>
          </w:p>
        </w:tc>
        <w:tc>
          <w:tcPr>
            <w:tcW w:w="1053" w:type="dxa"/>
            <w:shd w:val="clear" w:color="auto" w:fill="auto"/>
            <w:vAlign w:val="center"/>
          </w:tcPr>
          <w:p w14:paraId="323473D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45</w:t>
            </w:r>
          </w:p>
        </w:tc>
        <w:tc>
          <w:tcPr>
            <w:tcW w:w="1031" w:type="dxa"/>
            <w:shd w:val="clear" w:color="auto" w:fill="auto"/>
            <w:vAlign w:val="center"/>
          </w:tcPr>
          <w:p w14:paraId="214BB38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32</w:t>
            </w:r>
          </w:p>
        </w:tc>
        <w:tc>
          <w:tcPr>
            <w:tcW w:w="1071" w:type="dxa"/>
            <w:shd w:val="clear" w:color="auto" w:fill="auto"/>
            <w:vAlign w:val="center"/>
          </w:tcPr>
          <w:p w14:paraId="70330806"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205</w:t>
            </w:r>
          </w:p>
        </w:tc>
        <w:tc>
          <w:tcPr>
            <w:tcW w:w="1055" w:type="dxa"/>
            <w:shd w:val="clear" w:color="auto" w:fill="auto"/>
            <w:vAlign w:val="center"/>
          </w:tcPr>
          <w:p w14:paraId="70C7C10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431</w:t>
            </w:r>
          </w:p>
        </w:tc>
      </w:tr>
      <w:tr w:rsidR="00956262" w:rsidRPr="00956262" w14:paraId="3255F4E0" w14:textId="77777777" w:rsidTr="00956262">
        <w:trPr>
          <w:trHeight w:val="284"/>
        </w:trPr>
        <w:tc>
          <w:tcPr>
            <w:tcW w:w="1542" w:type="dxa"/>
            <w:shd w:val="clear" w:color="auto" w:fill="E7E6E6"/>
            <w:vAlign w:val="center"/>
          </w:tcPr>
          <w:p w14:paraId="1E3F313B"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limanowski</w:t>
            </w:r>
          </w:p>
        </w:tc>
        <w:tc>
          <w:tcPr>
            <w:tcW w:w="1053" w:type="dxa"/>
            <w:shd w:val="clear" w:color="auto" w:fill="auto"/>
            <w:vAlign w:val="center"/>
          </w:tcPr>
          <w:p w14:paraId="7950592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4 345</w:t>
            </w:r>
          </w:p>
        </w:tc>
        <w:tc>
          <w:tcPr>
            <w:tcW w:w="1052" w:type="dxa"/>
            <w:shd w:val="clear" w:color="auto" w:fill="auto"/>
            <w:vAlign w:val="center"/>
          </w:tcPr>
          <w:p w14:paraId="1A7A351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755</w:t>
            </w:r>
          </w:p>
        </w:tc>
        <w:tc>
          <w:tcPr>
            <w:tcW w:w="1053" w:type="dxa"/>
            <w:shd w:val="clear" w:color="auto" w:fill="auto"/>
            <w:vAlign w:val="center"/>
          </w:tcPr>
          <w:p w14:paraId="5D54A00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18</w:t>
            </w:r>
          </w:p>
        </w:tc>
        <w:tc>
          <w:tcPr>
            <w:tcW w:w="1051" w:type="dxa"/>
            <w:shd w:val="clear" w:color="auto" w:fill="auto"/>
            <w:vAlign w:val="center"/>
          </w:tcPr>
          <w:p w14:paraId="128C2E79"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37</w:t>
            </w:r>
          </w:p>
        </w:tc>
        <w:tc>
          <w:tcPr>
            <w:tcW w:w="1054" w:type="dxa"/>
            <w:shd w:val="clear" w:color="auto" w:fill="auto"/>
            <w:vAlign w:val="center"/>
          </w:tcPr>
          <w:p w14:paraId="26DF8A16"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899</w:t>
            </w:r>
          </w:p>
        </w:tc>
        <w:tc>
          <w:tcPr>
            <w:tcW w:w="1052" w:type="dxa"/>
            <w:shd w:val="clear" w:color="auto" w:fill="auto"/>
            <w:vAlign w:val="center"/>
          </w:tcPr>
          <w:p w14:paraId="68C1355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447</w:t>
            </w:r>
          </w:p>
        </w:tc>
        <w:tc>
          <w:tcPr>
            <w:tcW w:w="1051" w:type="dxa"/>
            <w:shd w:val="clear" w:color="auto" w:fill="auto"/>
            <w:vAlign w:val="center"/>
          </w:tcPr>
          <w:p w14:paraId="572787F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3</w:t>
            </w:r>
          </w:p>
        </w:tc>
        <w:tc>
          <w:tcPr>
            <w:tcW w:w="1052" w:type="dxa"/>
            <w:shd w:val="clear" w:color="auto" w:fill="auto"/>
            <w:vAlign w:val="center"/>
          </w:tcPr>
          <w:p w14:paraId="2299091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2</w:t>
            </w:r>
          </w:p>
        </w:tc>
        <w:tc>
          <w:tcPr>
            <w:tcW w:w="1053" w:type="dxa"/>
            <w:shd w:val="clear" w:color="auto" w:fill="auto"/>
            <w:vAlign w:val="center"/>
          </w:tcPr>
          <w:p w14:paraId="63FFA8A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940</w:t>
            </w:r>
          </w:p>
        </w:tc>
        <w:tc>
          <w:tcPr>
            <w:tcW w:w="1031" w:type="dxa"/>
            <w:shd w:val="clear" w:color="auto" w:fill="auto"/>
            <w:vAlign w:val="center"/>
          </w:tcPr>
          <w:p w14:paraId="61F6DA73"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93</w:t>
            </w:r>
          </w:p>
        </w:tc>
        <w:tc>
          <w:tcPr>
            <w:tcW w:w="1071" w:type="dxa"/>
            <w:shd w:val="clear" w:color="auto" w:fill="auto"/>
            <w:vAlign w:val="center"/>
          </w:tcPr>
          <w:p w14:paraId="5627534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188</w:t>
            </w:r>
          </w:p>
        </w:tc>
        <w:tc>
          <w:tcPr>
            <w:tcW w:w="1055" w:type="dxa"/>
            <w:shd w:val="clear" w:color="auto" w:fill="auto"/>
            <w:vAlign w:val="center"/>
          </w:tcPr>
          <w:p w14:paraId="3DB3B5E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05</w:t>
            </w:r>
          </w:p>
        </w:tc>
      </w:tr>
      <w:tr w:rsidR="00956262" w:rsidRPr="00956262" w14:paraId="4D2C6778" w14:textId="77777777" w:rsidTr="00956262">
        <w:trPr>
          <w:trHeight w:val="284"/>
        </w:trPr>
        <w:tc>
          <w:tcPr>
            <w:tcW w:w="1542" w:type="dxa"/>
            <w:shd w:val="clear" w:color="auto" w:fill="E7E6E6"/>
            <w:vAlign w:val="center"/>
          </w:tcPr>
          <w:p w14:paraId="269FF152"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miechowski</w:t>
            </w:r>
          </w:p>
        </w:tc>
        <w:tc>
          <w:tcPr>
            <w:tcW w:w="1053" w:type="dxa"/>
            <w:shd w:val="clear" w:color="auto" w:fill="auto"/>
            <w:vAlign w:val="center"/>
          </w:tcPr>
          <w:p w14:paraId="60F9964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 469</w:t>
            </w:r>
          </w:p>
        </w:tc>
        <w:tc>
          <w:tcPr>
            <w:tcW w:w="1052" w:type="dxa"/>
            <w:shd w:val="clear" w:color="auto" w:fill="auto"/>
            <w:vAlign w:val="center"/>
          </w:tcPr>
          <w:p w14:paraId="62060FA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906</w:t>
            </w:r>
          </w:p>
        </w:tc>
        <w:tc>
          <w:tcPr>
            <w:tcW w:w="1053" w:type="dxa"/>
            <w:shd w:val="clear" w:color="auto" w:fill="auto"/>
            <w:vAlign w:val="center"/>
          </w:tcPr>
          <w:p w14:paraId="1D947EC6"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09</w:t>
            </w:r>
          </w:p>
        </w:tc>
        <w:tc>
          <w:tcPr>
            <w:tcW w:w="1051" w:type="dxa"/>
            <w:shd w:val="clear" w:color="auto" w:fill="auto"/>
            <w:vAlign w:val="center"/>
          </w:tcPr>
          <w:p w14:paraId="64D02F5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36</w:t>
            </w:r>
          </w:p>
        </w:tc>
        <w:tc>
          <w:tcPr>
            <w:tcW w:w="1054" w:type="dxa"/>
            <w:shd w:val="clear" w:color="auto" w:fill="auto"/>
            <w:vAlign w:val="center"/>
          </w:tcPr>
          <w:p w14:paraId="21B62741"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49</w:t>
            </w:r>
          </w:p>
        </w:tc>
        <w:tc>
          <w:tcPr>
            <w:tcW w:w="1052" w:type="dxa"/>
            <w:shd w:val="clear" w:color="auto" w:fill="auto"/>
            <w:vAlign w:val="center"/>
          </w:tcPr>
          <w:p w14:paraId="640CB6F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9</w:t>
            </w:r>
          </w:p>
        </w:tc>
        <w:tc>
          <w:tcPr>
            <w:tcW w:w="1051" w:type="dxa"/>
            <w:shd w:val="clear" w:color="auto" w:fill="auto"/>
            <w:vAlign w:val="center"/>
          </w:tcPr>
          <w:p w14:paraId="56D4E199"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4</w:t>
            </w:r>
          </w:p>
        </w:tc>
        <w:tc>
          <w:tcPr>
            <w:tcW w:w="1052" w:type="dxa"/>
            <w:shd w:val="clear" w:color="auto" w:fill="auto"/>
            <w:vAlign w:val="center"/>
          </w:tcPr>
          <w:p w14:paraId="3FDF94A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4</w:t>
            </w:r>
          </w:p>
        </w:tc>
        <w:tc>
          <w:tcPr>
            <w:tcW w:w="1053" w:type="dxa"/>
            <w:shd w:val="clear" w:color="auto" w:fill="auto"/>
            <w:vAlign w:val="center"/>
          </w:tcPr>
          <w:p w14:paraId="7F57B8D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70</w:t>
            </w:r>
          </w:p>
        </w:tc>
        <w:tc>
          <w:tcPr>
            <w:tcW w:w="1031" w:type="dxa"/>
            <w:shd w:val="clear" w:color="auto" w:fill="auto"/>
            <w:vAlign w:val="center"/>
          </w:tcPr>
          <w:p w14:paraId="635B03F1"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98</w:t>
            </w:r>
          </w:p>
        </w:tc>
        <w:tc>
          <w:tcPr>
            <w:tcW w:w="1071" w:type="dxa"/>
            <w:shd w:val="clear" w:color="auto" w:fill="auto"/>
            <w:vAlign w:val="center"/>
          </w:tcPr>
          <w:p w14:paraId="35B32DDC"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43</w:t>
            </w:r>
          </w:p>
        </w:tc>
        <w:tc>
          <w:tcPr>
            <w:tcW w:w="1055" w:type="dxa"/>
            <w:shd w:val="clear" w:color="auto" w:fill="auto"/>
            <w:vAlign w:val="center"/>
          </w:tcPr>
          <w:p w14:paraId="35F32DA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48</w:t>
            </w:r>
          </w:p>
        </w:tc>
      </w:tr>
      <w:tr w:rsidR="00956262" w:rsidRPr="00956262" w14:paraId="22AC9EBF" w14:textId="77777777" w:rsidTr="00956262">
        <w:trPr>
          <w:trHeight w:val="284"/>
        </w:trPr>
        <w:tc>
          <w:tcPr>
            <w:tcW w:w="1542" w:type="dxa"/>
            <w:shd w:val="clear" w:color="auto" w:fill="E7E6E6"/>
            <w:vAlign w:val="center"/>
          </w:tcPr>
          <w:p w14:paraId="3B8A38B7"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myślenicki</w:t>
            </w:r>
          </w:p>
        </w:tc>
        <w:tc>
          <w:tcPr>
            <w:tcW w:w="1053" w:type="dxa"/>
            <w:shd w:val="clear" w:color="auto" w:fill="auto"/>
            <w:vAlign w:val="center"/>
          </w:tcPr>
          <w:p w14:paraId="40AEA151"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 526</w:t>
            </w:r>
          </w:p>
        </w:tc>
        <w:tc>
          <w:tcPr>
            <w:tcW w:w="1052" w:type="dxa"/>
            <w:shd w:val="clear" w:color="auto" w:fill="auto"/>
            <w:vAlign w:val="center"/>
          </w:tcPr>
          <w:p w14:paraId="066F7C4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398</w:t>
            </w:r>
          </w:p>
        </w:tc>
        <w:tc>
          <w:tcPr>
            <w:tcW w:w="1053" w:type="dxa"/>
            <w:shd w:val="clear" w:color="auto" w:fill="auto"/>
            <w:vAlign w:val="center"/>
          </w:tcPr>
          <w:p w14:paraId="7DFFF0E1"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76</w:t>
            </w:r>
          </w:p>
        </w:tc>
        <w:tc>
          <w:tcPr>
            <w:tcW w:w="1051" w:type="dxa"/>
            <w:shd w:val="clear" w:color="auto" w:fill="auto"/>
            <w:vAlign w:val="center"/>
          </w:tcPr>
          <w:p w14:paraId="5EC8EB5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46</w:t>
            </w:r>
          </w:p>
        </w:tc>
        <w:tc>
          <w:tcPr>
            <w:tcW w:w="1054" w:type="dxa"/>
            <w:shd w:val="clear" w:color="auto" w:fill="auto"/>
            <w:vAlign w:val="center"/>
          </w:tcPr>
          <w:p w14:paraId="5CF8346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71</w:t>
            </w:r>
          </w:p>
        </w:tc>
        <w:tc>
          <w:tcPr>
            <w:tcW w:w="1052" w:type="dxa"/>
            <w:shd w:val="clear" w:color="auto" w:fill="auto"/>
            <w:vAlign w:val="center"/>
          </w:tcPr>
          <w:p w14:paraId="38FF332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84</w:t>
            </w:r>
          </w:p>
        </w:tc>
        <w:tc>
          <w:tcPr>
            <w:tcW w:w="1051" w:type="dxa"/>
            <w:shd w:val="clear" w:color="auto" w:fill="auto"/>
            <w:vAlign w:val="center"/>
          </w:tcPr>
          <w:p w14:paraId="315B246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1</w:t>
            </w:r>
          </w:p>
        </w:tc>
        <w:tc>
          <w:tcPr>
            <w:tcW w:w="1052" w:type="dxa"/>
            <w:shd w:val="clear" w:color="auto" w:fill="auto"/>
            <w:vAlign w:val="center"/>
          </w:tcPr>
          <w:p w14:paraId="10917D0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4</w:t>
            </w:r>
          </w:p>
        </w:tc>
        <w:tc>
          <w:tcPr>
            <w:tcW w:w="1053" w:type="dxa"/>
            <w:shd w:val="clear" w:color="auto" w:fill="auto"/>
            <w:vAlign w:val="center"/>
          </w:tcPr>
          <w:p w14:paraId="38776DE9"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74</w:t>
            </w:r>
          </w:p>
        </w:tc>
        <w:tc>
          <w:tcPr>
            <w:tcW w:w="1031" w:type="dxa"/>
            <w:shd w:val="clear" w:color="auto" w:fill="auto"/>
            <w:vAlign w:val="center"/>
          </w:tcPr>
          <w:p w14:paraId="58C045B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64</w:t>
            </w:r>
          </w:p>
        </w:tc>
        <w:tc>
          <w:tcPr>
            <w:tcW w:w="1071" w:type="dxa"/>
            <w:shd w:val="clear" w:color="auto" w:fill="auto"/>
            <w:vAlign w:val="center"/>
          </w:tcPr>
          <w:p w14:paraId="633FF8B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342</w:t>
            </w:r>
          </w:p>
        </w:tc>
        <w:tc>
          <w:tcPr>
            <w:tcW w:w="1055" w:type="dxa"/>
            <w:shd w:val="clear" w:color="auto" w:fill="auto"/>
            <w:vAlign w:val="center"/>
          </w:tcPr>
          <w:p w14:paraId="28355FE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56</w:t>
            </w:r>
          </w:p>
        </w:tc>
      </w:tr>
      <w:tr w:rsidR="00956262" w:rsidRPr="00956262" w14:paraId="0C8DDEE2" w14:textId="77777777" w:rsidTr="00956262">
        <w:trPr>
          <w:trHeight w:val="284"/>
        </w:trPr>
        <w:tc>
          <w:tcPr>
            <w:tcW w:w="1542" w:type="dxa"/>
            <w:shd w:val="clear" w:color="auto" w:fill="E7E6E6"/>
            <w:vAlign w:val="center"/>
          </w:tcPr>
          <w:p w14:paraId="5352D4F6"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nowosądecki</w:t>
            </w:r>
          </w:p>
        </w:tc>
        <w:tc>
          <w:tcPr>
            <w:tcW w:w="1053" w:type="dxa"/>
            <w:shd w:val="clear" w:color="auto" w:fill="auto"/>
            <w:vAlign w:val="center"/>
          </w:tcPr>
          <w:p w14:paraId="2BC0B776"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78</w:t>
            </w:r>
          </w:p>
        </w:tc>
        <w:tc>
          <w:tcPr>
            <w:tcW w:w="1052" w:type="dxa"/>
            <w:shd w:val="clear" w:color="auto" w:fill="auto"/>
            <w:vAlign w:val="center"/>
          </w:tcPr>
          <w:p w14:paraId="1B4AF86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84</w:t>
            </w:r>
          </w:p>
        </w:tc>
        <w:tc>
          <w:tcPr>
            <w:tcW w:w="1053" w:type="dxa"/>
            <w:shd w:val="clear" w:color="auto" w:fill="auto"/>
            <w:vAlign w:val="center"/>
          </w:tcPr>
          <w:p w14:paraId="2627FBF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00</w:t>
            </w:r>
          </w:p>
        </w:tc>
        <w:tc>
          <w:tcPr>
            <w:tcW w:w="1051" w:type="dxa"/>
            <w:shd w:val="clear" w:color="auto" w:fill="auto"/>
            <w:vAlign w:val="center"/>
          </w:tcPr>
          <w:p w14:paraId="66F9A17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1</w:t>
            </w:r>
          </w:p>
        </w:tc>
        <w:tc>
          <w:tcPr>
            <w:tcW w:w="1054" w:type="dxa"/>
            <w:shd w:val="clear" w:color="auto" w:fill="auto"/>
            <w:vAlign w:val="center"/>
          </w:tcPr>
          <w:p w14:paraId="11B5678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8</w:t>
            </w:r>
          </w:p>
        </w:tc>
        <w:tc>
          <w:tcPr>
            <w:tcW w:w="1052" w:type="dxa"/>
            <w:shd w:val="clear" w:color="auto" w:fill="auto"/>
            <w:vAlign w:val="center"/>
          </w:tcPr>
          <w:p w14:paraId="77511FB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8</w:t>
            </w:r>
          </w:p>
        </w:tc>
        <w:tc>
          <w:tcPr>
            <w:tcW w:w="1051" w:type="dxa"/>
            <w:shd w:val="clear" w:color="auto" w:fill="auto"/>
            <w:vAlign w:val="center"/>
          </w:tcPr>
          <w:p w14:paraId="7E3BD8B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w:t>
            </w:r>
          </w:p>
        </w:tc>
        <w:tc>
          <w:tcPr>
            <w:tcW w:w="1052" w:type="dxa"/>
            <w:shd w:val="clear" w:color="auto" w:fill="auto"/>
            <w:vAlign w:val="center"/>
          </w:tcPr>
          <w:p w14:paraId="58F51DAC"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w:t>
            </w:r>
          </w:p>
        </w:tc>
        <w:tc>
          <w:tcPr>
            <w:tcW w:w="1053" w:type="dxa"/>
            <w:shd w:val="clear" w:color="auto" w:fill="auto"/>
            <w:vAlign w:val="center"/>
          </w:tcPr>
          <w:p w14:paraId="4E8036C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97</w:t>
            </w:r>
          </w:p>
        </w:tc>
        <w:tc>
          <w:tcPr>
            <w:tcW w:w="1031" w:type="dxa"/>
            <w:shd w:val="clear" w:color="auto" w:fill="auto"/>
            <w:vAlign w:val="center"/>
          </w:tcPr>
          <w:p w14:paraId="27C38F8C"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5</w:t>
            </w:r>
          </w:p>
        </w:tc>
        <w:tc>
          <w:tcPr>
            <w:tcW w:w="1071" w:type="dxa"/>
            <w:shd w:val="clear" w:color="auto" w:fill="auto"/>
            <w:vAlign w:val="center"/>
          </w:tcPr>
          <w:p w14:paraId="1466BA5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4</w:t>
            </w:r>
          </w:p>
        </w:tc>
        <w:tc>
          <w:tcPr>
            <w:tcW w:w="1055" w:type="dxa"/>
            <w:shd w:val="clear" w:color="auto" w:fill="auto"/>
            <w:vAlign w:val="center"/>
          </w:tcPr>
          <w:p w14:paraId="440846B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9</w:t>
            </w:r>
          </w:p>
        </w:tc>
      </w:tr>
      <w:tr w:rsidR="00956262" w:rsidRPr="00956262" w14:paraId="0CD8BB2C" w14:textId="77777777" w:rsidTr="00956262">
        <w:trPr>
          <w:trHeight w:val="284"/>
        </w:trPr>
        <w:tc>
          <w:tcPr>
            <w:tcW w:w="1542" w:type="dxa"/>
            <w:shd w:val="clear" w:color="auto" w:fill="E7E6E6"/>
            <w:vAlign w:val="center"/>
          </w:tcPr>
          <w:p w14:paraId="39AC3601"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nowotarski</w:t>
            </w:r>
          </w:p>
        </w:tc>
        <w:tc>
          <w:tcPr>
            <w:tcW w:w="1053" w:type="dxa"/>
            <w:shd w:val="clear" w:color="auto" w:fill="auto"/>
            <w:vAlign w:val="center"/>
          </w:tcPr>
          <w:p w14:paraId="1EA09D2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 565</w:t>
            </w:r>
          </w:p>
        </w:tc>
        <w:tc>
          <w:tcPr>
            <w:tcW w:w="1052" w:type="dxa"/>
            <w:shd w:val="clear" w:color="auto" w:fill="auto"/>
            <w:vAlign w:val="center"/>
          </w:tcPr>
          <w:p w14:paraId="12B9C46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928</w:t>
            </w:r>
          </w:p>
        </w:tc>
        <w:tc>
          <w:tcPr>
            <w:tcW w:w="1053" w:type="dxa"/>
            <w:shd w:val="clear" w:color="auto" w:fill="auto"/>
            <w:vAlign w:val="center"/>
          </w:tcPr>
          <w:p w14:paraId="7BAF5D3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43</w:t>
            </w:r>
          </w:p>
        </w:tc>
        <w:tc>
          <w:tcPr>
            <w:tcW w:w="1051" w:type="dxa"/>
            <w:shd w:val="clear" w:color="auto" w:fill="auto"/>
            <w:vAlign w:val="center"/>
          </w:tcPr>
          <w:p w14:paraId="11988FC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92</w:t>
            </w:r>
          </w:p>
        </w:tc>
        <w:tc>
          <w:tcPr>
            <w:tcW w:w="1054" w:type="dxa"/>
            <w:shd w:val="clear" w:color="auto" w:fill="auto"/>
            <w:vAlign w:val="center"/>
          </w:tcPr>
          <w:p w14:paraId="24D09C23"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30</w:t>
            </w:r>
          </w:p>
        </w:tc>
        <w:tc>
          <w:tcPr>
            <w:tcW w:w="1052" w:type="dxa"/>
            <w:shd w:val="clear" w:color="auto" w:fill="auto"/>
            <w:vAlign w:val="center"/>
          </w:tcPr>
          <w:p w14:paraId="7202B23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66</w:t>
            </w:r>
          </w:p>
        </w:tc>
        <w:tc>
          <w:tcPr>
            <w:tcW w:w="1051" w:type="dxa"/>
            <w:shd w:val="clear" w:color="auto" w:fill="auto"/>
            <w:vAlign w:val="center"/>
          </w:tcPr>
          <w:p w14:paraId="6C7B0CF1"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3</w:t>
            </w:r>
          </w:p>
        </w:tc>
        <w:tc>
          <w:tcPr>
            <w:tcW w:w="1052" w:type="dxa"/>
            <w:shd w:val="clear" w:color="auto" w:fill="auto"/>
            <w:vAlign w:val="center"/>
          </w:tcPr>
          <w:p w14:paraId="47AC5F3A"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0</w:t>
            </w:r>
          </w:p>
        </w:tc>
        <w:tc>
          <w:tcPr>
            <w:tcW w:w="1053" w:type="dxa"/>
            <w:shd w:val="clear" w:color="auto" w:fill="auto"/>
            <w:vAlign w:val="center"/>
          </w:tcPr>
          <w:p w14:paraId="3ACE20A4"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480</w:t>
            </w:r>
          </w:p>
        </w:tc>
        <w:tc>
          <w:tcPr>
            <w:tcW w:w="1031" w:type="dxa"/>
            <w:shd w:val="clear" w:color="auto" w:fill="auto"/>
            <w:vAlign w:val="center"/>
          </w:tcPr>
          <w:p w14:paraId="10C714F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16</w:t>
            </w:r>
          </w:p>
        </w:tc>
        <w:tc>
          <w:tcPr>
            <w:tcW w:w="1071" w:type="dxa"/>
            <w:shd w:val="clear" w:color="auto" w:fill="auto"/>
            <w:vAlign w:val="center"/>
          </w:tcPr>
          <w:p w14:paraId="407CE67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811</w:t>
            </w:r>
          </w:p>
        </w:tc>
        <w:tc>
          <w:tcPr>
            <w:tcW w:w="1055" w:type="dxa"/>
            <w:shd w:val="clear" w:color="auto" w:fill="auto"/>
            <w:vAlign w:val="center"/>
          </w:tcPr>
          <w:p w14:paraId="12A2DBD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62</w:t>
            </w:r>
          </w:p>
        </w:tc>
      </w:tr>
      <w:tr w:rsidR="00956262" w:rsidRPr="00956262" w14:paraId="096C95C6" w14:textId="77777777" w:rsidTr="00956262">
        <w:trPr>
          <w:trHeight w:val="284"/>
        </w:trPr>
        <w:tc>
          <w:tcPr>
            <w:tcW w:w="1542" w:type="dxa"/>
            <w:shd w:val="clear" w:color="auto" w:fill="E7E6E6"/>
            <w:vAlign w:val="center"/>
          </w:tcPr>
          <w:p w14:paraId="71914852"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olkuski</w:t>
            </w:r>
          </w:p>
        </w:tc>
        <w:tc>
          <w:tcPr>
            <w:tcW w:w="1053" w:type="dxa"/>
            <w:shd w:val="clear" w:color="auto" w:fill="auto"/>
            <w:vAlign w:val="center"/>
          </w:tcPr>
          <w:p w14:paraId="6D905A9C"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 558</w:t>
            </w:r>
          </w:p>
        </w:tc>
        <w:tc>
          <w:tcPr>
            <w:tcW w:w="1052" w:type="dxa"/>
            <w:shd w:val="clear" w:color="auto" w:fill="auto"/>
            <w:vAlign w:val="center"/>
          </w:tcPr>
          <w:p w14:paraId="55F1175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342</w:t>
            </w:r>
          </w:p>
        </w:tc>
        <w:tc>
          <w:tcPr>
            <w:tcW w:w="1053" w:type="dxa"/>
            <w:shd w:val="clear" w:color="auto" w:fill="auto"/>
            <w:vAlign w:val="center"/>
          </w:tcPr>
          <w:p w14:paraId="1D1A655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97</w:t>
            </w:r>
          </w:p>
        </w:tc>
        <w:tc>
          <w:tcPr>
            <w:tcW w:w="1051" w:type="dxa"/>
            <w:shd w:val="clear" w:color="auto" w:fill="auto"/>
            <w:vAlign w:val="center"/>
          </w:tcPr>
          <w:p w14:paraId="18AF701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95</w:t>
            </w:r>
          </w:p>
        </w:tc>
        <w:tc>
          <w:tcPr>
            <w:tcW w:w="1054" w:type="dxa"/>
            <w:shd w:val="clear" w:color="auto" w:fill="auto"/>
            <w:vAlign w:val="center"/>
          </w:tcPr>
          <w:p w14:paraId="1D6AD009"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92</w:t>
            </w:r>
          </w:p>
        </w:tc>
        <w:tc>
          <w:tcPr>
            <w:tcW w:w="1052" w:type="dxa"/>
            <w:shd w:val="clear" w:color="auto" w:fill="auto"/>
            <w:vAlign w:val="center"/>
          </w:tcPr>
          <w:p w14:paraId="25BBA1E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85</w:t>
            </w:r>
          </w:p>
        </w:tc>
        <w:tc>
          <w:tcPr>
            <w:tcW w:w="1051" w:type="dxa"/>
            <w:shd w:val="clear" w:color="auto" w:fill="auto"/>
            <w:vAlign w:val="center"/>
          </w:tcPr>
          <w:p w14:paraId="2A3F7423"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9</w:t>
            </w:r>
          </w:p>
        </w:tc>
        <w:tc>
          <w:tcPr>
            <w:tcW w:w="1052" w:type="dxa"/>
            <w:shd w:val="clear" w:color="auto" w:fill="auto"/>
            <w:vAlign w:val="center"/>
          </w:tcPr>
          <w:p w14:paraId="5F572C4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8</w:t>
            </w:r>
          </w:p>
        </w:tc>
        <w:tc>
          <w:tcPr>
            <w:tcW w:w="1053" w:type="dxa"/>
            <w:shd w:val="clear" w:color="auto" w:fill="auto"/>
            <w:vAlign w:val="center"/>
          </w:tcPr>
          <w:p w14:paraId="2E4B2153"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804</w:t>
            </w:r>
          </w:p>
        </w:tc>
        <w:tc>
          <w:tcPr>
            <w:tcW w:w="1031" w:type="dxa"/>
            <w:shd w:val="clear" w:color="auto" w:fill="auto"/>
            <w:vAlign w:val="center"/>
          </w:tcPr>
          <w:p w14:paraId="134A2C1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14</w:t>
            </w:r>
          </w:p>
        </w:tc>
        <w:tc>
          <w:tcPr>
            <w:tcW w:w="1071" w:type="dxa"/>
            <w:shd w:val="clear" w:color="auto" w:fill="auto"/>
            <w:vAlign w:val="center"/>
          </w:tcPr>
          <w:p w14:paraId="1F8A5E6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138</w:t>
            </w:r>
          </w:p>
        </w:tc>
        <w:tc>
          <w:tcPr>
            <w:tcW w:w="1055" w:type="dxa"/>
            <w:shd w:val="clear" w:color="auto" w:fill="auto"/>
            <w:vAlign w:val="center"/>
          </w:tcPr>
          <w:p w14:paraId="1A53518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83</w:t>
            </w:r>
          </w:p>
        </w:tc>
      </w:tr>
      <w:tr w:rsidR="00956262" w:rsidRPr="00956262" w14:paraId="2741B89C" w14:textId="77777777" w:rsidTr="00956262">
        <w:trPr>
          <w:trHeight w:val="284"/>
        </w:trPr>
        <w:tc>
          <w:tcPr>
            <w:tcW w:w="1542" w:type="dxa"/>
            <w:shd w:val="clear" w:color="auto" w:fill="E7E6E6"/>
            <w:vAlign w:val="center"/>
          </w:tcPr>
          <w:p w14:paraId="25BA7099"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oświęcimski</w:t>
            </w:r>
          </w:p>
        </w:tc>
        <w:tc>
          <w:tcPr>
            <w:tcW w:w="1053" w:type="dxa"/>
            <w:shd w:val="clear" w:color="auto" w:fill="auto"/>
            <w:vAlign w:val="center"/>
          </w:tcPr>
          <w:p w14:paraId="7C7E62B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 744</w:t>
            </w:r>
          </w:p>
        </w:tc>
        <w:tc>
          <w:tcPr>
            <w:tcW w:w="1052" w:type="dxa"/>
            <w:shd w:val="clear" w:color="auto" w:fill="auto"/>
            <w:vAlign w:val="center"/>
          </w:tcPr>
          <w:p w14:paraId="179EDF9A"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 388</w:t>
            </w:r>
          </w:p>
        </w:tc>
        <w:tc>
          <w:tcPr>
            <w:tcW w:w="1053" w:type="dxa"/>
            <w:shd w:val="clear" w:color="auto" w:fill="auto"/>
            <w:vAlign w:val="center"/>
          </w:tcPr>
          <w:p w14:paraId="44F4E2F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89</w:t>
            </w:r>
          </w:p>
        </w:tc>
        <w:tc>
          <w:tcPr>
            <w:tcW w:w="1051" w:type="dxa"/>
            <w:shd w:val="clear" w:color="auto" w:fill="auto"/>
            <w:vAlign w:val="center"/>
          </w:tcPr>
          <w:p w14:paraId="01B5387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64</w:t>
            </w:r>
          </w:p>
        </w:tc>
        <w:tc>
          <w:tcPr>
            <w:tcW w:w="1054" w:type="dxa"/>
            <w:shd w:val="clear" w:color="auto" w:fill="auto"/>
            <w:vAlign w:val="center"/>
          </w:tcPr>
          <w:p w14:paraId="2044E3C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92</w:t>
            </w:r>
          </w:p>
        </w:tc>
        <w:tc>
          <w:tcPr>
            <w:tcW w:w="1052" w:type="dxa"/>
            <w:shd w:val="clear" w:color="auto" w:fill="auto"/>
            <w:vAlign w:val="center"/>
          </w:tcPr>
          <w:p w14:paraId="0DE45239"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92</w:t>
            </w:r>
          </w:p>
        </w:tc>
        <w:tc>
          <w:tcPr>
            <w:tcW w:w="1051" w:type="dxa"/>
            <w:shd w:val="clear" w:color="auto" w:fill="auto"/>
            <w:vAlign w:val="center"/>
          </w:tcPr>
          <w:p w14:paraId="0B330CE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92</w:t>
            </w:r>
          </w:p>
        </w:tc>
        <w:tc>
          <w:tcPr>
            <w:tcW w:w="1052" w:type="dxa"/>
            <w:shd w:val="clear" w:color="auto" w:fill="auto"/>
            <w:vAlign w:val="center"/>
          </w:tcPr>
          <w:p w14:paraId="4082DC99"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5</w:t>
            </w:r>
          </w:p>
        </w:tc>
        <w:tc>
          <w:tcPr>
            <w:tcW w:w="1053" w:type="dxa"/>
            <w:shd w:val="clear" w:color="auto" w:fill="auto"/>
            <w:vAlign w:val="center"/>
          </w:tcPr>
          <w:p w14:paraId="7755BBE3"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477</w:t>
            </w:r>
          </w:p>
        </w:tc>
        <w:tc>
          <w:tcPr>
            <w:tcW w:w="1031" w:type="dxa"/>
            <w:shd w:val="clear" w:color="auto" w:fill="auto"/>
            <w:vAlign w:val="center"/>
          </w:tcPr>
          <w:p w14:paraId="2F15D94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24</w:t>
            </w:r>
          </w:p>
        </w:tc>
        <w:tc>
          <w:tcPr>
            <w:tcW w:w="1071" w:type="dxa"/>
            <w:shd w:val="clear" w:color="auto" w:fill="auto"/>
            <w:vAlign w:val="center"/>
          </w:tcPr>
          <w:p w14:paraId="743DE663"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904</w:t>
            </w:r>
          </w:p>
        </w:tc>
        <w:tc>
          <w:tcPr>
            <w:tcW w:w="1055" w:type="dxa"/>
            <w:shd w:val="clear" w:color="auto" w:fill="auto"/>
            <w:vAlign w:val="center"/>
          </w:tcPr>
          <w:p w14:paraId="05BC637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18</w:t>
            </w:r>
          </w:p>
        </w:tc>
      </w:tr>
      <w:tr w:rsidR="00956262" w:rsidRPr="00956262" w14:paraId="618027E3" w14:textId="77777777" w:rsidTr="00956262">
        <w:trPr>
          <w:trHeight w:val="284"/>
        </w:trPr>
        <w:tc>
          <w:tcPr>
            <w:tcW w:w="1542" w:type="dxa"/>
            <w:shd w:val="clear" w:color="auto" w:fill="E7E6E6"/>
            <w:vAlign w:val="center"/>
          </w:tcPr>
          <w:p w14:paraId="1F53F85D"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proszowicki</w:t>
            </w:r>
          </w:p>
        </w:tc>
        <w:tc>
          <w:tcPr>
            <w:tcW w:w="1053" w:type="dxa"/>
            <w:shd w:val="clear" w:color="auto" w:fill="auto"/>
            <w:vAlign w:val="center"/>
          </w:tcPr>
          <w:p w14:paraId="736BCA6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41</w:t>
            </w:r>
          </w:p>
        </w:tc>
        <w:tc>
          <w:tcPr>
            <w:tcW w:w="1052" w:type="dxa"/>
            <w:shd w:val="clear" w:color="auto" w:fill="auto"/>
            <w:vAlign w:val="center"/>
          </w:tcPr>
          <w:p w14:paraId="094070E4"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09</w:t>
            </w:r>
          </w:p>
        </w:tc>
        <w:tc>
          <w:tcPr>
            <w:tcW w:w="1053" w:type="dxa"/>
            <w:shd w:val="clear" w:color="auto" w:fill="auto"/>
            <w:vAlign w:val="center"/>
          </w:tcPr>
          <w:p w14:paraId="08379966"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95</w:t>
            </w:r>
          </w:p>
        </w:tc>
        <w:tc>
          <w:tcPr>
            <w:tcW w:w="1051" w:type="dxa"/>
            <w:shd w:val="clear" w:color="auto" w:fill="auto"/>
            <w:vAlign w:val="center"/>
          </w:tcPr>
          <w:p w14:paraId="580484D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3</w:t>
            </w:r>
          </w:p>
        </w:tc>
        <w:tc>
          <w:tcPr>
            <w:tcW w:w="1054" w:type="dxa"/>
            <w:shd w:val="clear" w:color="auto" w:fill="auto"/>
            <w:vAlign w:val="center"/>
          </w:tcPr>
          <w:p w14:paraId="406A15E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29</w:t>
            </w:r>
          </w:p>
        </w:tc>
        <w:tc>
          <w:tcPr>
            <w:tcW w:w="1052" w:type="dxa"/>
            <w:shd w:val="clear" w:color="auto" w:fill="auto"/>
            <w:vAlign w:val="center"/>
          </w:tcPr>
          <w:p w14:paraId="40D8512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3</w:t>
            </w:r>
          </w:p>
        </w:tc>
        <w:tc>
          <w:tcPr>
            <w:tcW w:w="1051" w:type="dxa"/>
            <w:shd w:val="clear" w:color="auto" w:fill="auto"/>
            <w:vAlign w:val="center"/>
          </w:tcPr>
          <w:p w14:paraId="45AD60F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4</w:t>
            </w:r>
          </w:p>
        </w:tc>
        <w:tc>
          <w:tcPr>
            <w:tcW w:w="1052" w:type="dxa"/>
            <w:shd w:val="clear" w:color="auto" w:fill="auto"/>
            <w:vAlign w:val="center"/>
          </w:tcPr>
          <w:p w14:paraId="276EA95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w:t>
            </w:r>
          </w:p>
        </w:tc>
        <w:tc>
          <w:tcPr>
            <w:tcW w:w="1053" w:type="dxa"/>
            <w:shd w:val="clear" w:color="auto" w:fill="auto"/>
            <w:vAlign w:val="center"/>
          </w:tcPr>
          <w:p w14:paraId="5B6464B9"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65</w:t>
            </w:r>
          </w:p>
        </w:tc>
        <w:tc>
          <w:tcPr>
            <w:tcW w:w="1031" w:type="dxa"/>
            <w:shd w:val="clear" w:color="auto" w:fill="auto"/>
            <w:vAlign w:val="center"/>
          </w:tcPr>
          <w:p w14:paraId="3578E46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8</w:t>
            </w:r>
          </w:p>
        </w:tc>
        <w:tc>
          <w:tcPr>
            <w:tcW w:w="1071" w:type="dxa"/>
            <w:shd w:val="clear" w:color="auto" w:fill="auto"/>
            <w:vAlign w:val="center"/>
          </w:tcPr>
          <w:p w14:paraId="79DFED8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96</w:t>
            </w:r>
          </w:p>
        </w:tc>
        <w:tc>
          <w:tcPr>
            <w:tcW w:w="1055" w:type="dxa"/>
            <w:shd w:val="clear" w:color="auto" w:fill="auto"/>
            <w:vAlign w:val="center"/>
          </w:tcPr>
          <w:p w14:paraId="1EA9572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83</w:t>
            </w:r>
          </w:p>
        </w:tc>
      </w:tr>
      <w:tr w:rsidR="00956262" w:rsidRPr="00956262" w14:paraId="24773A0B" w14:textId="77777777" w:rsidTr="00956262">
        <w:trPr>
          <w:trHeight w:val="284"/>
        </w:trPr>
        <w:tc>
          <w:tcPr>
            <w:tcW w:w="1542" w:type="dxa"/>
            <w:shd w:val="clear" w:color="auto" w:fill="E7E6E6"/>
            <w:vAlign w:val="center"/>
          </w:tcPr>
          <w:p w14:paraId="0C871153"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suski</w:t>
            </w:r>
          </w:p>
        </w:tc>
        <w:tc>
          <w:tcPr>
            <w:tcW w:w="1053" w:type="dxa"/>
            <w:shd w:val="clear" w:color="auto" w:fill="auto"/>
            <w:vAlign w:val="center"/>
          </w:tcPr>
          <w:p w14:paraId="34B0592C"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653</w:t>
            </w:r>
          </w:p>
        </w:tc>
        <w:tc>
          <w:tcPr>
            <w:tcW w:w="1052" w:type="dxa"/>
            <w:shd w:val="clear" w:color="auto" w:fill="auto"/>
            <w:vAlign w:val="center"/>
          </w:tcPr>
          <w:p w14:paraId="6C59B36A"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26</w:t>
            </w:r>
          </w:p>
        </w:tc>
        <w:tc>
          <w:tcPr>
            <w:tcW w:w="1053" w:type="dxa"/>
            <w:shd w:val="clear" w:color="auto" w:fill="auto"/>
            <w:vAlign w:val="center"/>
          </w:tcPr>
          <w:p w14:paraId="4844DFD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25</w:t>
            </w:r>
          </w:p>
        </w:tc>
        <w:tc>
          <w:tcPr>
            <w:tcW w:w="1051" w:type="dxa"/>
            <w:shd w:val="clear" w:color="auto" w:fill="auto"/>
            <w:vAlign w:val="center"/>
          </w:tcPr>
          <w:p w14:paraId="154B4DF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12</w:t>
            </w:r>
          </w:p>
        </w:tc>
        <w:tc>
          <w:tcPr>
            <w:tcW w:w="1054" w:type="dxa"/>
            <w:shd w:val="clear" w:color="auto" w:fill="auto"/>
            <w:vAlign w:val="center"/>
          </w:tcPr>
          <w:p w14:paraId="04F9B114"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37</w:t>
            </w:r>
          </w:p>
        </w:tc>
        <w:tc>
          <w:tcPr>
            <w:tcW w:w="1052" w:type="dxa"/>
            <w:shd w:val="clear" w:color="auto" w:fill="auto"/>
            <w:vAlign w:val="center"/>
          </w:tcPr>
          <w:p w14:paraId="7A0B0B4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19</w:t>
            </w:r>
          </w:p>
        </w:tc>
        <w:tc>
          <w:tcPr>
            <w:tcW w:w="1051" w:type="dxa"/>
            <w:shd w:val="clear" w:color="auto" w:fill="auto"/>
            <w:vAlign w:val="center"/>
          </w:tcPr>
          <w:p w14:paraId="14BC99C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9</w:t>
            </w:r>
          </w:p>
        </w:tc>
        <w:tc>
          <w:tcPr>
            <w:tcW w:w="1052" w:type="dxa"/>
            <w:shd w:val="clear" w:color="auto" w:fill="auto"/>
            <w:vAlign w:val="center"/>
          </w:tcPr>
          <w:p w14:paraId="2264523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2</w:t>
            </w:r>
          </w:p>
        </w:tc>
        <w:tc>
          <w:tcPr>
            <w:tcW w:w="1053" w:type="dxa"/>
            <w:shd w:val="clear" w:color="auto" w:fill="auto"/>
            <w:vAlign w:val="center"/>
          </w:tcPr>
          <w:p w14:paraId="7DB2E989"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38</w:t>
            </w:r>
          </w:p>
        </w:tc>
        <w:tc>
          <w:tcPr>
            <w:tcW w:w="1031" w:type="dxa"/>
            <w:shd w:val="clear" w:color="auto" w:fill="auto"/>
            <w:vAlign w:val="center"/>
          </w:tcPr>
          <w:p w14:paraId="53B619A4"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05</w:t>
            </w:r>
          </w:p>
        </w:tc>
        <w:tc>
          <w:tcPr>
            <w:tcW w:w="1071" w:type="dxa"/>
            <w:shd w:val="clear" w:color="auto" w:fill="auto"/>
            <w:vAlign w:val="center"/>
          </w:tcPr>
          <w:p w14:paraId="0C027F93"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63</w:t>
            </w:r>
          </w:p>
        </w:tc>
        <w:tc>
          <w:tcPr>
            <w:tcW w:w="1055" w:type="dxa"/>
            <w:shd w:val="clear" w:color="auto" w:fill="auto"/>
            <w:vAlign w:val="center"/>
          </w:tcPr>
          <w:p w14:paraId="56E4D97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51</w:t>
            </w:r>
          </w:p>
        </w:tc>
      </w:tr>
      <w:tr w:rsidR="00956262" w:rsidRPr="00956262" w14:paraId="0A84E8CC" w14:textId="77777777" w:rsidTr="00956262">
        <w:trPr>
          <w:trHeight w:val="284"/>
        </w:trPr>
        <w:tc>
          <w:tcPr>
            <w:tcW w:w="1542" w:type="dxa"/>
            <w:shd w:val="clear" w:color="auto" w:fill="E7E6E6"/>
            <w:vAlign w:val="center"/>
          </w:tcPr>
          <w:p w14:paraId="0CFA77FD"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tarnowski</w:t>
            </w:r>
          </w:p>
        </w:tc>
        <w:tc>
          <w:tcPr>
            <w:tcW w:w="1053" w:type="dxa"/>
            <w:shd w:val="clear" w:color="auto" w:fill="auto"/>
            <w:vAlign w:val="center"/>
          </w:tcPr>
          <w:p w14:paraId="7FD9DD0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58</w:t>
            </w:r>
          </w:p>
        </w:tc>
        <w:tc>
          <w:tcPr>
            <w:tcW w:w="1052" w:type="dxa"/>
            <w:shd w:val="clear" w:color="auto" w:fill="auto"/>
            <w:vAlign w:val="center"/>
          </w:tcPr>
          <w:p w14:paraId="6401579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09</w:t>
            </w:r>
          </w:p>
        </w:tc>
        <w:tc>
          <w:tcPr>
            <w:tcW w:w="1053" w:type="dxa"/>
            <w:shd w:val="clear" w:color="auto" w:fill="auto"/>
            <w:vAlign w:val="center"/>
          </w:tcPr>
          <w:p w14:paraId="228B2ED4"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16</w:t>
            </w:r>
          </w:p>
        </w:tc>
        <w:tc>
          <w:tcPr>
            <w:tcW w:w="1051" w:type="dxa"/>
            <w:shd w:val="clear" w:color="auto" w:fill="auto"/>
            <w:vAlign w:val="center"/>
          </w:tcPr>
          <w:p w14:paraId="50903A1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2</w:t>
            </w:r>
          </w:p>
        </w:tc>
        <w:tc>
          <w:tcPr>
            <w:tcW w:w="1054" w:type="dxa"/>
            <w:shd w:val="clear" w:color="auto" w:fill="auto"/>
            <w:vAlign w:val="center"/>
          </w:tcPr>
          <w:p w14:paraId="4811F566"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97</w:t>
            </w:r>
          </w:p>
        </w:tc>
        <w:tc>
          <w:tcPr>
            <w:tcW w:w="1052" w:type="dxa"/>
            <w:shd w:val="clear" w:color="auto" w:fill="auto"/>
            <w:vAlign w:val="center"/>
          </w:tcPr>
          <w:p w14:paraId="740030DA"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47</w:t>
            </w:r>
          </w:p>
        </w:tc>
        <w:tc>
          <w:tcPr>
            <w:tcW w:w="1051" w:type="dxa"/>
            <w:shd w:val="clear" w:color="auto" w:fill="auto"/>
            <w:vAlign w:val="center"/>
          </w:tcPr>
          <w:p w14:paraId="465F237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2</w:t>
            </w:r>
          </w:p>
        </w:tc>
        <w:tc>
          <w:tcPr>
            <w:tcW w:w="1052" w:type="dxa"/>
            <w:shd w:val="clear" w:color="auto" w:fill="auto"/>
            <w:vAlign w:val="center"/>
          </w:tcPr>
          <w:p w14:paraId="4AE15BD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0</w:t>
            </w:r>
          </w:p>
        </w:tc>
        <w:tc>
          <w:tcPr>
            <w:tcW w:w="1053" w:type="dxa"/>
            <w:shd w:val="clear" w:color="auto" w:fill="auto"/>
            <w:vAlign w:val="center"/>
          </w:tcPr>
          <w:p w14:paraId="428CEA06"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84</w:t>
            </w:r>
          </w:p>
        </w:tc>
        <w:tc>
          <w:tcPr>
            <w:tcW w:w="1031" w:type="dxa"/>
            <w:shd w:val="clear" w:color="auto" w:fill="auto"/>
            <w:vAlign w:val="center"/>
          </w:tcPr>
          <w:p w14:paraId="32FAB46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1</w:t>
            </w:r>
          </w:p>
        </w:tc>
        <w:tc>
          <w:tcPr>
            <w:tcW w:w="1071" w:type="dxa"/>
            <w:shd w:val="clear" w:color="auto" w:fill="auto"/>
            <w:vAlign w:val="center"/>
          </w:tcPr>
          <w:p w14:paraId="56E6E306"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63</w:t>
            </w:r>
          </w:p>
        </w:tc>
        <w:tc>
          <w:tcPr>
            <w:tcW w:w="1055" w:type="dxa"/>
            <w:shd w:val="clear" w:color="auto" w:fill="auto"/>
            <w:vAlign w:val="center"/>
          </w:tcPr>
          <w:p w14:paraId="72A04BB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84</w:t>
            </w:r>
          </w:p>
        </w:tc>
      </w:tr>
      <w:tr w:rsidR="00956262" w:rsidRPr="00956262" w14:paraId="3F74353E" w14:textId="77777777" w:rsidTr="00956262">
        <w:trPr>
          <w:trHeight w:val="284"/>
        </w:trPr>
        <w:tc>
          <w:tcPr>
            <w:tcW w:w="1542" w:type="dxa"/>
            <w:shd w:val="clear" w:color="auto" w:fill="E7E6E6"/>
            <w:vAlign w:val="center"/>
          </w:tcPr>
          <w:p w14:paraId="27E39AC6"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tatrzański</w:t>
            </w:r>
          </w:p>
        </w:tc>
        <w:tc>
          <w:tcPr>
            <w:tcW w:w="1053" w:type="dxa"/>
            <w:shd w:val="clear" w:color="auto" w:fill="auto"/>
            <w:vAlign w:val="center"/>
          </w:tcPr>
          <w:p w14:paraId="61B56E6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078</w:t>
            </w:r>
          </w:p>
        </w:tc>
        <w:tc>
          <w:tcPr>
            <w:tcW w:w="1052" w:type="dxa"/>
            <w:shd w:val="clear" w:color="auto" w:fill="auto"/>
            <w:vAlign w:val="center"/>
          </w:tcPr>
          <w:p w14:paraId="0859426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79</w:t>
            </w:r>
          </w:p>
        </w:tc>
        <w:tc>
          <w:tcPr>
            <w:tcW w:w="1053" w:type="dxa"/>
            <w:shd w:val="clear" w:color="auto" w:fill="auto"/>
            <w:vAlign w:val="center"/>
          </w:tcPr>
          <w:p w14:paraId="6355533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16</w:t>
            </w:r>
          </w:p>
        </w:tc>
        <w:tc>
          <w:tcPr>
            <w:tcW w:w="1051" w:type="dxa"/>
            <w:shd w:val="clear" w:color="auto" w:fill="auto"/>
            <w:vAlign w:val="center"/>
          </w:tcPr>
          <w:p w14:paraId="5B66511A"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49</w:t>
            </w:r>
          </w:p>
        </w:tc>
        <w:tc>
          <w:tcPr>
            <w:tcW w:w="1054" w:type="dxa"/>
            <w:shd w:val="clear" w:color="auto" w:fill="auto"/>
            <w:vAlign w:val="center"/>
          </w:tcPr>
          <w:p w14:paraId="7F42306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42</w:t>
            </w:r>
          </w:p>
        </w:tc>
        <w:tc>
          <w:tcPr>
            <w:tcW w:w="1052" w:type="dxa"/>
            <w:shd w:val="clear" w:color="auto" w:fill="auto"/>
            <w:vAlign w:val="center"/>
          </w:tcPr>
          <w:p w14:paraId="2947D71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2</w:t>
            </w:r>
          </w:p>
        </w:tc>
        <w:tc>
          <w:tcPr>
            <w:tcW w:w="1051" w:type="dxa"/>
            <w:shd w:val="clear" w:color="auto" w:fill="auto"/>
            <w:vAlign w:val="center"/>
          </w:tcPr>
          <w:p w14:paraId="4412F74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0</w:t>
            </w:r>
          </w:p>
        </w:tc>
        <w:tc>
          <w:tcPr>
            <w:tcW w:w="1052" w:type="dxa"/>
            <w:shd w:val="clear" w:color="auto" w:fill="auto"/>
            <w:vAlign w:val="center"/>
          </w:tcPr>
          <w:p w14:paraId="26A43C0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w:t>
            </w:r>
          </w:p>
        </w:tc>
        <w:tc>
          <w:tcPr>
            <w:tcW w:w="1053" w:type="dxa"/>
            <w:shd w:val="clear" w:color="auto" w:fill="auto"/>
            <w:vAlign w:val="center"/>
          </w:tcPr>
          <w:p w14:paraId="05A0847C"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441</w:t>
            </w:r>
          </w:p>
        </w:tc>
        <w:tc>
          <w:tcPr>
            <w:tcW w:w="1031" w:type="dxa"/>
            <w:shd w:val="clear" w:color="auto" w:fill="auto"/>
            <w:vAlign w:val="center"/>
          </w:tcPr>
          <w:p w14:paraId="7A0740A4"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41</w:t>
            </w:r>
          </w:p>
        </w:tc>
        <w:tc>
          <w:tcPr>
            <w:tcW w:w="1071" w:type="dxa"/>
            <w:shd w:val="clear" w:color="auto" w:fill="auto"/>
            <w:vAlign w:val="center"/>
          </w:tcPr>
          <w:p w14:paraId="0347CB3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83</w:t>
            </w:r>
          </w:p>
        </w:tc>
        <w:tc>
          <w:tcPr>
            <w:tcW w:w="1055" w:type="dxa"/>
            <w:shd w:val="clear" w:color="auto" w:fill="auto"/>
            <w:vAlign w:val="center"/>
          </w:tcPr>
          <w:p w14:paraId="744CC02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82</w:t>
            </w:r>
          </w:p>
        </w:tc>
      </w:tr>
      <w:tr w:rsidR="00956262" w:rsidRPr="00956262" w14:paraId="182D2775" w14:textId="77777777" w:rsidTr="00956262">
        <w:trPr>
          <w:trHeight w:val="284"/>
        </w:trPr>
        <w:tc>
          <w:tcPr>
            <w:tcW w:w="1542" w:type="dxa"/>
            <w:shd w:val="clear" w:color="auto" w:fill="E7E6E6"/>
            <w:vAlign w:val="center"/>
          </w:tcPr>
          <w:p w14:paraId="682B685C"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wadowicki</w:t>
            </w:r>
          </w:p>
        </w:tc>
        <w:tc>
          <w:tcPr>
            <w:tcW w:w="1053" w:type="dxa"/>
            <w:shd w:val="clear" w:color="auto" w:fill="auto"/>
            <w:vAlign w:val="center"/>
          </w:tcPr>
          <w:p w14:paraId="644F6D48"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 598</w:t>
            </w:r>
          </w:p>
        </w:tc>
        <w:tc>
          <w:tcPr>
            <w:tcW w:w="1052" w:type="dxa"/>
            <w:shd w:val="clear" w:color="auto" w:fill="auto"/>
            <w:vAlign w:val="center"/>
          </w:tcPr>
          <w:p w14:paraId="5620578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944</w:t>
            </w:r>
          </w:p>
        </w:tc>
        <w:tc>
          <w:tcPr>
            <w:tcW w:w="1053" w:type="dxa"/>
            <w:shd w:val="clear" w:color="auto" w:fill="auto"/>
            <w:vAlign w:val="center"/>
          </w:tcPr>
          <w:p w14:paraId="31CA668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60</w:t>
            </w:r>
          </w:p>
        </w:tc>
        <w:tc>
          <w:tcPr>
            <w:tcW w:w="1051" w:type="dxa"/>
            <w:shd w:val="clear" w:color="auto" w:fill="auto"/>
            <w:vAlign w:val="center"/>
          </w:tcPr>
          <w:p w14:paraId="3CCC216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56</w:t>
            </w:r>
          </w:p>
        </w:tc>
        <w:tc>
          <w:tcPr>
            <w:tcW w:w="1054" w:type="dxa"/>
            <w:shd w:val="clear" w:color="auto" w:fill="auto"/>
            <w:vAlign w:val="center"/>
          </w:tcPr>
          <w:p w14:paraId="7E298C5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586</w:t>
            </w:r>
          </w:p>
        </w:tc>
        <w:tc>
          <w:tcPr>
            <w:tcW w:w="1052" w:type="dxa"/>
            <w:shd w:val="clear" w:color="auto" w:fill="auto"/>
            <w:vAlign w:val="center"/>
          </w:tcPr>
          <w:p w14:paraId="1AFA848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04</w:t>
            </w:r>
          </w:p>
        </w:tc>
        <w:tc>
          <w:tcPr>
            <w:tcW w:w="1051" w:type="dxa"/>
            <w:shd w:val="clear" w:color="auto" w:fill="auto"/>
            <w:vAlign w:val="center"/>
          </w:tcPr>
          <w:p w14:paraId="17BA3609"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4</w:t>
            </w:r>
          </w:p>
        </w:tc>
        <w:tc>
          <w:tcPr>
            <w:tcW w:w="1052" w:type="dxa"/>
            <w:shd w:val="clear" w:color="auto" w:fill="auto"/>
            <w:vAlign w:val="center"/>
          </w:tcPr>
          <w:p w14:paraId="5DB7C3B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1</w:t>
            </w:r>
          </w:p>
        </w:tc>
        <w:tc>
          <w:tcPr>
            <w:tcW w:w="1053" w:type="dxa"/>
            <w:shd w:val="clear" w:color="auto" w:fill="auto"/>
            <w:vAlign w:val="center"/>
          </w:tcPr>
          <w:p w14:paraId="6DDB67F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707</w:t>
            </w:r>
          </w:p>
        </w:tc>
        <w:tc>
          <w:tcPr>
            <w:tcW w:w="1031" w:type="dxa"/>
            <w:shd w:val="clear" w:color="auto" w:fill="auto"/>
            <w:vAlign w:val="center"/>
          </w:tcPr>
          <w:p w14:paraId="15315D6F"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08</w:t>
            </w:r>
          </w:p>
        </w:tc>
        <w:tc>
          <w:tcPr>
            <w:tcW w:w="1071" w:type="dxa"/>
            <w:shd w:val="clear" w:color="auto" w:fill="auto"/>
            <w:vAlign w:val="center"/>
          </w:tcPr>
          <w:p w14:paraId="21DA1D01"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46</w:t>
            </w:r>
          </w:p>
        </w:tc>
        <w:tc>
          <w:tcPr>
            <w:tcW w:w="1055" w:type="dxa"/>
            <w:shd w:val="clear" w:color="auto" w:fill="auto"/>
            <w:vAlign w:val="center"/>
          </w:tcPr>
          <w:p w14:paraId="4797734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48</w:t>
            </w:r>
          </w:p>
        </w:tc>
      </w:tr>
      <w:tr w:rsidR="00956262" w:rsidRPr="00956262" w14:paraId="573E6DC9" w14:textId="77777777" w:rsidTr="00956262">
        <w:trPr>
          <w:trHeight w:val="284"/>
        </w:trPr>
        <w:tc>
          <w:tcPr>
            <w:tcW w:w="1542" w:type="dxa"/>
            <w:shd w:val="clear" w:color="auto" w:fill="E7E6E6"/>
            <w:vAlign w:val="center"/>
          </w:tcPr>
          <w:p w14:paraId="174F78BE" w14:textId="77777777" w:rsidR="00956262" w:rsidRPr="00956262" w:rsidRDefault="00956262" w:rsidP="00956262">
            <w:pPr>
              <w:jc w:val="both"/>
              <w:rPr>
                <w:rFonts w:ascii="Arial" w:eastAsia="Calibri" w:hAnsi="Arial" w:cs="Arial"/>
                <w:b/>
                <w:noProof w:val="0"/>
                <w:sz w:val="16"/>
                <w:szCs w:val="16"/>
              </w:rPr>
            </w:pPr>
            <w:r w:rsidRPr="00956262">
              <w:rPr>
                <w:rFonts w:ascii="Arial" w:eastAsia="Calibri" w:hAnsi="Arial" w:cs="Arial"/>
                <w:b/>
                <w:noProof w:val="0"/>
                <w:sz w:val="16"/>
                <w:szCs w:val="16"/>
              </w:rPr>
              <w:t>wielicki</w:t>
            </w:r>
          </w:p>
        </w:tc>
        <w:tc>
          <w:tcPr>
            <w:tcW w:w="1053" w:type="dxa"/>
            <w:shd w:val="clear" w:color="auto" w:fill="auto"/>
            <w:vAlign w:val="center"/>
          </w:tcPr>
          <w:p w14:paraId="5ED7BE34"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 770</w:t>
            </w:r>
          </w:p>
        </w:tc>
        <w:tc>
          <w:tcPr>
            <w:tcW w:w="1052" w:type="dxa"/>
            <w:shd w:val="clear" w:color="auto" w:fill="auto"/>
            <w:vAlign w:val="center"/>
          </w:tcPr>
          <w:p w14:paraId="15A8BF0A"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55</w:t>
            </w:r>
          </w:p>
        </w:tc>
        <w:tc>
          <w:tcPr>
            <w:tcW w:w="1053" w:type="dxa"/>
            <w:shd w:val="clear" w:color="auto" w:fill="auto"/>
            <w:vAlign w:val="center"/>
          </w:tcPr>
          <w:p w14:paraId="05B59690"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15</w:t>
            </w:r>
          </w:p>
        </w:tc>
        <w:tc>
          <w:tcPr>
            <w:tcW w:w="1051" w:type="dxa"/>
            <w:shd w:val="clear" w:color="auto" w:fill="auto"/>
            <w:vAlign w:val="center"/>
          </w:tcPr>
          <w:p w14:paraId="225DC112"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59</w:t>
            </w:r>
          </w:p>
        </w:tc>
        <w:tc>
          <w:tcPr>
            <w:tcW w:w="1054" w:type="dxa"/>
            <w:shd w:val="clear" w:color="auto" w:fill="auto"/>
            <w:vAlign w:val="center"/>
          </w:tcPr>
          <w:p w14:paraId="01C4903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82</w:t>
            </w:r>
          </w:p>
        </w:tc>
        <w:tc>
          <w:tcPr>
            <w:tcW w:w="1052" w:type="dxa"/>
            <w:shd w:val="clear" w:color="auto" w:fill="auto"/>
            <w:vAlign w:val="center"/>
          </w:tcPr>
          <w:p w14:paraId="6CDCEB5C"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82</w:t>
            </w:r>
          </w:p>
        </w:tc>
        <w:tc>
          <w:tcPr>
            <w:tcW w:w="1051" w:type="dxa"/>
            <w:shd w:val="clear" w:color="auto" w:fill="auto"/>
            <w:vAlign w:val="center"/>
          </w:tcPr>
          <w:p w14:paraId="723E2BC5"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27</w:t>
            </w:r>
          </w:p>
        </w:tc>
        <w:tc>
          <w:tcPr>
            <w:tcW w:w="1052" w:type="dxa"/>
            <w:shd w:val="clear" w:color="auto" w:fill="auto"/>
            <w:vAlign w:val="center"/>
          </w:tcPr>
          <w:p w14:paraId="5622255E"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2</w:t>
            </w:r>
          </w:p>
        </w:tc>
        <w:tc>
          <w:tcPr>
            <w:tcW w:w="1053" w:type="dxa"/>
            <w:shd w:val="clear" w:color="auto" w:fill="auto"/>
            <w:vAlign w:val="center"/>
          </w:tcPr>
          <w:p w14:paraId="77006A47"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394</w:t>
            </w:r>
          </w:p>
        </w:tc>
        <w:tc>
          <w:tcPr>
            <w:tcW w:w="1031" w:type="dxa"/>
            <w:shd w:val="clear" w:color="auto" w:fill="auto"/>
            <w:vAlign w:val="center"/>
          </w:tcPr>
          <w:p w14:paraId="65FA0B8B"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28</w:t>
            </w:r>
          </w:p>
        </w:tc>
        <w:tc>
          <w:tcPr>
            <w:tcW w:w="1071" w:type="dxa"/>
            <w:shd w:val="clear" w:color="auto" w:fill="auto"/>
            <w:vAlign w:val="center"/>
          </w:tcPr>
          <w:p w14:paraId="4499C71C"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625</w:t>
            </w:r>
          </w:p>
        </w:tc>
        <w:tc>
          <w:tcPr>
            <w:tcW w:w="1055" w:type="dxa"/>
            <w:shd w:val="clear" w:color="auto" w:fill="auto"/>
            <w:vAlign w:val="center"/>
          </w:tcPr>
          <w:p w14:paraId="5A78616D" w14:textId="77777777" w:rsidR="00956262" w:rsidRPr="00956262" w:rsidRDefault="00956262" w:rsidP="00956262">
            <w:pPr>
              <w:jc w:val="right"/>
              <w:rPr>
                <w:rFonts w:ascii="Arial" w:eastAsia="Calibri" w:hAnsi="Arial" w:cs="Arial"/>
                <w:noProof w:val="0"/>
                <w:sz w:val="16"/>
                <w:szCs w:val="16"/>
              </w:rPr>
            </w:pPr>
            <w:r w:rsidRPr="00956262">
              <w:rPr>
                <w:rFonts w:ascii="Arial" w:eastAsia="Calibri" w:hAnsi="Arial" w:cs="Arial"/>
                <w:noProof w:val="0"/>
                <w:sz w:val="16"/>
                <w:szCs w:val="16"/>
              </w:rPr>
              <w:t>165</w:t>
            </w:r>
          </w:p>
        </w:tc>
      </w:tr>
    </w:tbl>
    <w:p w14:paraId="11069409" w14:textId="77777777" w:rsidR="00FA5F71" w:rsidRDefault="00680911" w:rsidP="00C7599F">
      <w:pPr>
        <w:spacing w:after="0" w:line="276" w:lineRule="auto"/>
        <w:jc w:val="both"/>
        <w:rPr>
          <w:rFonts w:ascii="Arial" w:hAnsi="Arial" w:cs="Arial"/>
          <w:b/>
          <w:noProof w:val="0"/>
          <w:sz w:val="16"/>
          <w:szCs w:val="16"/>
        </w:rPr>
      </w:pPr>
      <w:r w:rsidRPr="00BD0910">
        <w:rPr>
          <w:rFonts w:ascii="Arial" w:hAnsi="Arial" w:cs="Arial"/>
          <w:b/>
          <w:noProof w:val="0"/>
          <w:sz w:val="16"/>
          <w:szCs w:val="16"/>
        </w:rPr>
        <w:t xml:space="preserve">Źródło: </w:t>
      </w:r>
      <w:r w:rsidR="00956262" w:rsidRPr="00956262">
        <w:rPr>
          <w:rFonts w:ascii="Arial" w:hAnsi="Arial" w:cs="Arial"/>
          <w:b/>
          <w:noProof w:val="0"/>
          <w:sz w:val="16"/>
          <w:szCs w:val="16"/>
        </w:rPr>
        <w:t>Opracowanie własne Departamentu Zdrowia, Rodziny, Równego Traktowania i Polityki Społecznej UMWM, na podstawie danych uzyskanych z Małopolskiego Urzędu Wojewódzkiego w Krakowie.</w:t>
      </w:r>
      <w:r w:rsidR="00FA5F71">
        <w:rPr>
          <w:rFonts w:ascii="Arial" w:hAnsi="Arial" w:cs="Arial"/>
          <w:b/>
          <w:noProof w:val="0"/>
          <w:sz w:val="16"/>
          <w:szCs w:val="16"/>
        </w:rPr>
        <w:br w:type="page"/>
      </w:r>
    </w:p>
    <w:p w14:paraId="4469D2D8" w14:textId="77777777" w:rsidR="00FA5F71" w:rsidRDefault="00FA5F71" w:rsidP="000D3751">
      <w:pPr>
        <w:spacing w:after="120" w:line="276" w:lineRule="auto"/>
        <w:ind w:firstLine="708"/>
        <w:jc w:val="both"/>
        <w:rPr>
          <w:rFonts w:ascii="Arial" w:hAnsi="Arial" w:cs="Arial"/>
          <w:noProof w:val="0"/>
          <w:sz w:val="20"/>
          <w:szCs w:val="20"/>
        </w:rPr>
        <w:sectPr w:rsidR="00FA5F71" w:rsidSect="009776EF">
          <w:pgSz w:w="16838" w:h="11906" w:orient="landscape"/>
          <w:pgMar w:top="1418" w:right="1418" w:bottom="1418" w:left="1418" w:header="709" w:footer="709" w:gutter="0"/>
          <w:pgBorders w:offsetFrom="page">
            <w:top w:val="single" w:sz="4" w:space="24" w:color="92D050" w:shadow="1"/>
            <w:left w:val="single" w:sz="4" w:space="24" w:color="92D050" w:shadow="1"/>
            <w:bottom w:val="single" w:sz="4" w:space="24" w:color="92D050" w:shadow="1"/>
            <w:right w:val="single" w:sz="4" w:space="24" w:color="92D050" w:shadow="1"/>
          </w:pgBorders>
          <w:cols w:space="708"/>
          <w:titlePg/>
          <w:docGrid w:linePitch="360"/>
        </w:sectPr>
      </w:pPr>
    </w:p>
    <w:p w14:paraId="2ACA7D70" w14:textId="434F66D5" w:rsidR="00175DB7" w:rsidRPr="006D6475" w:rsidRDefault="00021DA2" w:rsidP="000D3751">
      <w:pPr>
        <w:spacing w:after="120" w:line="276" w:lineRule="auto"/>
        <w:ind w:firstLine="708"/>
        <w:jc w:val="both"/>
        <w:rPr>
          <w:rFonts w:ascii="Arial" w:hAnsi="Arial" w:cs="Arial"/>
          <w:noProof w:val="0"/>
          <w:sz w:val="20"/>
          <w:szCs w:val="20"/>
        </w:rPr>
      </w:pPr>
      <w:r w:rsidRPr="006D6475">
        <w:rPr>
          <w:rFonts w:ascii="Arial" w:hAnsi="Arial" w:cs="Arial"/>
          <w:noProof w:val="0"/>
          <w:sz w:val="20"/>
          <w:szCs w:val="20"/>
        </w:rPr>
        <w:t xml:space="preserve">W celu oceny </w:t>
      </w:r>
      <w:r w:rsidR="00786374" w:rsidRPr="006D6475">
        <w:rPr>
          <w:rFonts w:ascii="Arial" w:hAnsi="Arial" w:cs="Arial"/>
          <w:noProof w:val="0"/>
          <w:sz w:val="20"/>
          <w:szCs w:val="20"/>
        </w:rPr>
        <w:t xml:space="preserve">sytuacji dokonano analizy </w:t>
      </w:r>
      <w:r w:rsidRPr="006D6475">
        <w:rPr>
          <w:rFonts w:ascii="Arial" w:hAnsi="Arial" w:cs="Arial"/>
          <w:noProof w:val="0"/>
          <w:sz w:val="20"/>
          <w:szCs w:val="20"/>
        </w:rPr>
        <w:t xml:space="preserve">liczby leczonych w lecznictwie ambulatoryjnym z zaburzeniami psychicznymi </w:t>
      </w:r>
      <w:r w:rsidR="00786374" w:rsidRPr="006D6475">
        <w:rPr>
          <w:rFonts w:ascii="Arial" w:hAnsi="Arial" w:cs="Arial"/>
          <w:noProof w:val="0"/>
          <w:sz w:val="20"/>
          <w:szCs w:val="20"/>
        </w:rPr>
        <w:t>w</w:t>
      </w:r>
      <w:r w:rsidRPr="006D6475">
        <w:rPr>
          <w:rFonts w:ascii="Arial" w:hAnsi="Arial" w:cs="Arial"/>
          <w:noProof w:val="0"/>
          <w:sz w:val="20"/>
          <w:szCs w:val="20"/>
        </w:rPr>
        <w:t xml:space="preserve"> powi</w:t>
      </w:r>
      <w:r w:rsidR="00786374" w:rsidRPr="006D6475">
        <w:rPr>
          <w:rFonts w:ascii="Arial" w:hAnsi="Arial" w:cs="Arial"/>
          <w:noProof w:val="0"/>
          <w:sz w:val="20"/>
          <w:szCs w:val="20"/>
        </w:rPr>
        <w:t>atach województwa małopolskiego</w:t>
      </w:r>
      <w:r w:rsidR="00257F5A" w:rsidRPr="006D6475">
        <w:rPr>
          <w:rFonts w:ascii="Arial" w:hAnsi="Arial" w:cs="Arial"/>
          <w:noProof w:val="0"/>
          <w:sz w:val="20"/>
          <w:szCs w:val="20"/>
        </w:rPr>
        <w:t xml:space="preserve">. W związku z tym obliczony został odsetek osób leczących się ambulatoryjnie w stosunku do </w:t>
      </w:r>
      <w:r w:rsidR="00786374" w:rsidRPr="006D6475">
        <w:rPr>
          <w:rFonts w:ascii="Arial" w:hAnsi="Arial" w:cs="Arial"/>
          <w:noProof w:val="0"/>
          <w:sz w:val="20"/>
          <w:szCs w:val="20"/>
        </w:rPr>
        <w:t>liczby mieszkańców zamieszkującej dany powiat województwa.</w:t>
      </w:r>
    </w:p>
    <w:p w14:paraId="353B0AC7" w14:textId="77777777" w:rsidR="00786374" w:rsidRPr="006D6475" w:rsidRDefault="00786374" w:rsidP="006D6475">
      <w:pPr>
        <w:spacing w:after="120" w:line="276" w:lineRule="auto"/>
        <w:jc w:val="both"/>
        <w:rPr>
          <w:rFonts w:ascii="Arial" w:hAnsi="Arial" w:cs="Arial"/>
          <w:noProof w:val="0"/>
          <w:sz w:val="20"/>
          <w:szCs w:val="20"/>
        </w:rPr>
      </w:pPr>
      <w:r w:rsidRPr="006D6475">
        <w:rPr>
          <w:rFonts w:ascii="Arial" w:hAnsi="Arial" w:cs="Arial"/>
          <w:noProof w:val="0"/>
          <w:sz w:val="20"/>
          <w:szCs w:val="20"/>
        </w:rPr>
        <w:tab/>
      </w:r>
      <w:r w:rsidR="006D6475" w:rsidRPr="006D6475">
        <w:rPr>
          <w:rFonts w:ascii="Arial" w:hAnsi="Arial" w:cs="Arial"/>
          <w:noProof w:val="0"/>
          <w:sz w:val="20"/>
          <w:szCs w:val="20"/>
        </w:rPr>
        <w:t>Z analizy danych wynika, że w 2022 roku najwięcej pacjentów leczyło się ambulatoryjnie na terenie Miasta Tarnowa tj. 11,69% całej populacji zamieszkującej Miasto Tarnów. W dalszej kolejności znalazło się miasto Kraków – 9,90% oraz powiat miechowski – 5,25% mieszkańców tego terenu. Najmniej osób leczyło się na terenie powiatu nowosądeckiego tj. 0,18% wszystkich mieszkańców powiatu –</w:t>
      </w:r>
      <w:r w:rsidR="00EB5572">
        <w:rPr>
          <w:rFonts w:ascii="Arial" w:hAnsi="Arial" w:cs="Arial"/>
          <w:noProof w:val="0"/>
          <w:sz w:val="20"/>
          <w:szCs w:val="20"/>
        </w:rPr>
        <w:t xml:space="preserve"> </w:t>
      </w:r>
      <w:r w:rsidR="002A29ED" w:rsidRPr="006D6475">
        <w:rPr>
          <w:rFonts w:ascii="Arial" w:hAnsi="Arial" w:cs="Arial"/>
          <w:noProof w:val="0"/>
          <w:sz w:val="20"/>
          <w:szCs w:val="20"/>
        </w:rPr>
        <w:t>mapa1.</w:t>
      </w:r>
    </w:p>
    <w:p w14:paraId="35194D02" w14:textId="77777777" w:rsidR="004B625D" w:rsidRPr="006D6475" w:rsidRDefault="002A29ED" w:rsidP="004637B3">
      <w:pPr>
        <w:spacing w:after="120" w:line="276" w:lineRule="auto"/>
        <w:jc w:val="both"/>
        <w:rPr>
          <w:rFonts w:ascii="Arial" w:hAnsi="Arial" w:cs="Arial"/>
          <w:b/>
          <w:noProof w:val="0"/>
          <w:sz w:val="16"/>
          <w:szCs w:val="16"/>
        </w:rPr>
      </w:pPr>
      <w:r w:rsidRPr="006D6475">
        <w:rPr>
          <w:rFonts w:ascii="Arial" w:hAnsi="Arial" w:cs="Arial"/>
          <w:b/>
          <w:noProof w:val="0"/>
          <w:sz w:val="16"/>
          <w:szCs w:val="16"/>
        </w:rPr>
        <w:t xml:space="preserve">Mapa 1. </w:t>
      </w:r>
      <w:r w:rsidR="006D6475" w:rsidRPr="006D6475">
        <w:rPr>
          <w:rFonts w:ascii="Arial" w:hAnsi="Arial" w:cs="Arial"/>
          <w:b/>
          <w:noProof w:val="0"/>
          <w:sz w:val="16"/>
          <w:szCs w:val="16"/>
        </w:rPr>
        <w:t>Procentowa liczba osób leczonych w lecznictwie ambulatoryjnym z zaburzeniami psychicznymi w powiatach województwa małopolskiego w stosunku do liczby mieszkańców zamieszkującej dany</w:t>
      </w:r>
      <w:r w:rsidR="006D6475">
        <w:rPr>
          <w:rFonts w:ascii="Arial" w:hAnsi="Arial" w:cs="Arial"/>
          <w:b/>
          <w:noProof w:val="0"/>
          <w:sz w:val="16"/>
          <w:szCs w:val="16"/>
        </w:rPr>
        <w:t xml:space="preserve"> powiat województwa w 2022 roku</w:t>
      </w:r>
      <w:r w:rsidRPr="006D6475">
        <w:rPr>
          <w:rFonts w:ascii="Arial" w:hAnsi="Arial" w:cs="Arial"/>
          <w:b/>
          <w:noProof w:val="0"/>
          <w:sz w:val="16"/>
          <w:szCs w:val="16"/>
        </w:rPr>
        <w:t>.</w:t>
      </w:r>
    </w:p>
    <w:p w14:paraId="26AC21F7" w14:textId="77777777" w:rsidR="004B625D" w:rsidRPr="00FA5F71" w:rsidRDefault="004B625D" w:rsidP="0097340B">
      <w:pPr>
        <w:widowControl w:val="0"/>
        <w:adjustRightInd w:val="0"/>
        <w:spacing w:after="0" w:line="276" w:lineRule="auto"/>
        <w:ind w:left="502"/>
        <w:jc w:val="both"/>
        <w:textAlignment w:val="baseline"/>
        <w:rPr>
          <w:rFonts w:ascii="Arial" w:eastAsia="Calibri" w:hAnsi="Arial" w:cs="Arial"/>
          <w:i/>
          <w:noProof w:val="0"/>
          <w:sz w:val="20"/>
          <w:szCs w:val="20"/>
        </w:rPr>
      </w:pPr>
      <w:r w:rsidRPr="00FA5F71">
        <w:rPr>
          <w:rFonts w:ascii="Arial" w:eastAsia="Calibri" w:hAnsi="Arial" w:cs="Arial"/>
          <w:i/>
          <w:sz w:val="20"/>
          <w:szCs w:val="20"/>
          <w:lang w:eastAsia="pl-PL"/>
        </w:rPr>
        <mc:AlternateContent>
          <mc:Choice Requires="wps">
            <w:drawing>
              <wp:anchor distT="0" distB="0" distL="114300" distR="114300" simplePos="0" relativeHeight="251667456" behindDoc="0" locked="0" layoutInCell="1" allowOverlap="1" wp14:anchorId="759AFF8F" wp14:editId="50DFD804">
                <wp:simplePos x="0" y="0"/>
                <wp:positionH relativeFrom="column">
                  <wp:posOffset>42545</wp:posOffset>
                </wp:positionH>
                <wp:positionV relativeFrom="paragraph">
                  <wp:posOffset>8890</wp:posOffset>
                </wp:positionV>
                <wp:extent cx="133350" cy="133350"/>
                <wp:effectExtent l="0" t="0" r="19050" b="19050"/>
                <wp:wrapNone/>
                <wp:docPr id="333" name="Elipsa 333" descr="Subregion Krakowski Obszar Metropolitarny: powiat bocheński, powiat krakowski, Miasto Kraków, powiat miechowski, powiat myślenicki, powiat proszowicki, powiat wielicki" title="Kolor róż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E06FA" id="Elipsa 333" o:spid="_x0000_s1026" alt="Tytuł: Kolor różowy — opis: Subregion Krakowski Obszar Metropolitarny: powiat bocheński, powiat krakowski, Miasto Kraków, powiat miechowski, powiat myślenicki, powiat proszowicki, powiat wielicki" style="position:absolute;margin-left:3.35pt;margin-top:.7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" fillcolor="#ff84b7" strokeweight="0">
                <v:stroke endcap="round"/>
              </v:oval>
            </w:pict>
          </mc:Fallback>
        </mc:AlternateContent>
      </w:r>
      <w:r w:rsidRPr="00FA5F71">
        <w:rPr>
          <w:rFonts w:ascii="Arial" w:eastAsia="Calibri" w:hAnsi="Arial" w:cs="Arial"/>
          <w:i/>
          <w:noProof w:val="0"/>
          <w:sz w:val="20"/>
          <w:szCs w:val="20"/>
        </w:rPr>
        <w:t>Subregion Krakowski Obszar Metropolitarny: powiat bocheński, powiat krakowski, Miasto Kraków, powiat miechowski, powiat myślenicki, powiat proszowicki, powiat wielicki.</w:t>
      </w:r>
    </w:p>
    <w:p w14:paraId="349FCB36" w14:textId="7924D6C0" w:rsidR="004B625D" w:rsidRPr="00FA5F71" w:rsidRDefault="00406F18" w:rsidP="0097340B">
      <w:pPr>
        <w:widowControl w:val="0"/>
        <w:adjustRightInd w:val="0"/>
        <w:spacing w:after="0" w:line="276" w:lineRule="auto"/>
        <w:ind w:left="502"/>
        <w:jc w:val="both"/>
        <w:textAlignment w:val="baseline"/>
        <w:rPr>
          <w:rFonts w:ascii="Arial" w:eastAsia="Calibri" w:hAnsi="Arial" w:cs="Arial"/>
          <w:i/>
          <w:noProof w:val="0"/>
          <w:sz w:val="20"/>
          <w:szCs w:val="20"/>
        </w:rPr>
      </w:pPr>
      <w:r w:rsidRPr="006D6475">
        <w:rPr>
          <w:rFonts w:ascii="Arial" w:eastAsia="Century Gothic" w:hAnsi="Arial" w:cs="Arial"/>
          <w:i/>
          <w:sz w:val="20"/>
          <w:szCs w:val="20"/>
          <w:lang w:eastAsia="pl-PL"/>
        </w:rPr>
        <mc:AlternateContent>
          <mc:Choice Requires="wpc">
            <w:drawing>
              <wp:anchor distT="0" distB="0" distL="114300" distR="114300" simplePos="0" relativeHeight="252098560" behindDoc="0" locked="0" layoutInCell="1" allowOverlap="1" wp14:anchorId="18D5373B" wp14:editId="3BBEF99D">
                <wp:simplePos x="0" y="0"/>
                <wp:positionH relativeFrom="margin">
                  <wp:posOffset>-48757</wp:posOffset>
                </wp:positionH>
                <wp:positionV relativeFrom="paragraph">
                  <wp:posOffset>284177</wp:posOffset>
                </wp:positionV>
                <wp:extent cx="5897880" cy="4810125"/>
                <wp:effectExtent l="0" t="0" r="0" b="0"/>
                <wp:wrapNone/>
                <wp:docPr id="507" name="Kanwa 507" descr="Mapa 1. Procentowa liczba osób leczonych w lecznictwie ambulatoryjnym z zaburzeniami psychicznymi w powiatach województwa małopolskiego w stosunku do liczby mieszkańców zamieszkującej dany powiat województwa w 2022 roku." title="Mapa 1. Procentowa liczba osób leczonych w lecznictwie ambulatoryjnym z zaburzeniami psychicznymi w powiatach województwa małopolskiego w stosunku do liczby mieszkańców zamieszkującej dany powiat województwa w 2022 roku."/>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222"/>
                        <wps:cNvSpPr>
                          <a:spLocks noChangeArrowheads="1"/>
                        </wps:cNvSpPr>
                        <wps:spPr bwMode="auto">
                          <a:xfrm>
                            <a:off x="2230678" y="1950085"/>
                            <a:ext cx="760095" cy="419100"/>
                          </a:xfrm>
                          <a:prstGeom prst="rect">
                            <a:avLst/>
                          </a:pr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4" name="Freeform 224"/>
                        <wps:cNvSpPr>
                          <a:spLocks/>
                        </wps:cNvSpPr>
                        <wps:spPr bwMode="auto">
                          <a:xfrm>
                            <a:off x="4023918" y="2606675"/>
                            <a:ext cx="886460" cy="956310"/>
                          </a:xfrm>
                          <a:custGeom>
                            <a:avLst/>
                            <a:gdLst>
                              <a:gd name="T0" fmla="*/ 1018 w 1396"/>
                              <a:gd name="T1" fmla="*/ 84 h 1506"/>
                              <a:gd name="T2" fmla="*/ 894 w 1396"/>
                              <a:gd name="T3" fmla="*/ 53 h 1506"/>
                              <a:gd name="T4" fmla="*/ 779 w 1396"/>
                              <a:gd name="T5" fmla="*/ 5 h 1506"/>
                              <a:gd name="T6" fmla="*/ 630 w 1396"/>
                              <a:gd name="T7" fmla="*/ 39 h 1506"/>
                              <a:gd name="T8" fmla="*/ 527 w 1396"/>
                              <a:gd name="T9" fmla="*/ 68 h 1506"/>
                              <a:gd name="T10" fmla="*/ 462 w 1396"/>
                              <a:gd name="T11" fmla="*/ 145 h 1506"/>
                              <a:gd name="T12" fmla="*/ 386 w 1396"/>
                              <a:gd name="T13" fmla="*/ 111 h 1506"/>
                              <a:gd name="T14" fmla="*/ 316 w 1396"/>
                              <a:gd name="T15" fmla="*/ 123 h 1506"/>
                              <a:gd name="T16" fmla="*/ 266 w 1396"/>
                              <a:gd name="T17" fmla="*/ 214 h 1506"/>
                              <a:gd name="T18" fmla="*/ 180 w 1396"/>
                              <a:gd name="T19" fmla="*/ 205 h 1506"/>
                              <a:gd name="T20" fmla="*/ 134 w 1396"/>
                              <a:gd name="T21" fmla="*/ 277 h 1506"/>
                              <a:gd name="T22" fmla="*/ 48 w 1396"/>
                              <a:gd name="T23" fmla="*/ 267 h 1506"/>
                              <a:gd name="T24" fmla="*/ 29 w 1396"/>
                              <a:gd name="T25" fmla="*/ 413 h 1506"/>
                              <a:gd name="T26" fmla="*/ 134 w 1396"/>
                              <a:gd name="T27" fmla="*/ 493 h 1506"/>
                              <a:gd name="T28" fmla="*/ 232 w 1396"/>
                              <a:gd name="T29" fmla="*/ 440 h 1506"/>
                              <a:gd name="T30" fmla="*/ 324 w 1396"/>
                              <a:gd name="T31" fmla="*/ 459 h 1506"/>
                              <a:gd name="T32" fmla="*/ 460 w 1396"/>
                              <a:gd name="T33" fmla="*/ 550 h 1506"/>
                              <a:gd name="T34" fmla="*/ 434 w 1396"/>
                              <a:gd name="T35" fmla="*/ 675 h 1506"/>
                              <a:gd name="T36" fmla="*/ 319 w 1396"/>
                              <a:gd name="T37" fmla="*/ 750 h 1506"/>
                              <a:gd name="T38" fmla="*/ 383 w 1396"/>
                              <a:gd name="T39" fmla="*/ 853 h 1506"/>
                              <a:gd name="T40" fmla="*/ 424 w 1396"/>
                              <a:gd name="T41" fmla="*/ 903 h 1506"/>
                              <a:gd name="T42" fmla="*/ 381 w 1396"/>
                              <a:gd name="T43" fmla="*/ 1054 h 1506"/>
                              <a:gd name="T44" fmla="*/ 436 w 1396"/>
                              <a:gd name="T45" fmla="*/ 1155 h 1506"/>
                              <a:gd name="T46" fmla="*/ 479 w 1396"/>
                              <a:gd name="T47" fmla="*/ 1196 h 1506"/>
                              <a:gd name="T48" fmla="*/ 470 w 1396"/>
                              <a:gd name="T49" fmla="*/ 1299 h 1506"/>
                              <a:gd name="T50" fmla="*/ 510 w 1396"/>
                              <a:gd name="T51" fmla="*/ 1393 h 1506"/>
                              <a:gd name="T52" fmla="*/ 613 w 1396"/>
                              <a:gd name="T53" fmla="*/ 1439 h 1506"/>
                              <a:gd name="T54" fmla="*/ 702 w 1396"/>
                              <a:gd name="T55" fmla="*/ 1395 h 1506"/>
                              <a:gd name="T56" fmla="*/ 814 w 1396"/>
                              <a:gd name="T57" fmla="*/ 1443 h 1506"/>
                              <a:gd name="T58" fmla="*/ 862 w 1396"/>
                              <a:gd name="T59" fmla="*/ 1503 h 1506"/>
                              <a:gd name="T60" fmla="*/ 927 w 1396"/>
                              <a:gd name="T61" fmla="*/ 1494 h 1506"/>
                              <a:gd name="T62" fmla="*/ 970 w 1396"/>
                              <a:gd name="T63" fmla="*/ 1371 h 1506"/>
                              <a:gd name="T64" fmla="*/ 1044 w 1396"/>
                              <a:gd name="T65" fmla="*/ 1302 h 1506"/>
                              <a:gd name="T66" fmla="*/ 1143 w 1396"/>
                              <a:gd name="T67" fmla="*/ 1285 h 1506"/>
                              <a:gd name="T68" fmla="*/ 1246 w 1396"/>
                              <a:gd name="T69" fmla="*/ 1285 h 1506"/>
                              <a:gd name="T70" fmla="*/ 1305 w 1396"/>
                              <a:gd name="T71" fmla="*/ 1335 h 1506"/>
                              <a:gd name="T72" fmla="*/ 1361 w 1396"/>
                              <a:gd name="T73" fmla="*/ 1290 h 1506"/>
                              <a:gd name="T74" fmla="*/ 1361 w 1396"/>
                              <a:gd name="T75" fmla="*/ 1225 h 1506"/>
                              <a:gd name="T76" fmla="*/ 1356 w 1396"/>
                              <a:gd name="T77" fmla="*/ 1158 h 1506"/>
                              <a:gd name="T78" fmla="*/ 1329 w 1396"/>
                              <a:gd name="T79" fmla="*/ 1110 h 1506"/>
                              <a:gd name="T80" fmla="*/ 1351 w 1396"/>
                              <a:gd name="T81" fmla="*/ 1054 h 1506"/>
                              <a:gd name="T82" fmla="*/ 1270 w 1396"/>
                              <a:gd name="T83" fmla="*/ 937 h 1506"/>
                              <a:gd name="T84" fmla="*/ 1224 w 1396"/>
                              <a:gd name="T85" fmla="*/ 889 h 1506"/>
                              <a:gd name="T86" fmla="*/ 1246 w 1396"/>
                              <a:gd name="T87" fmla="*/ 879 h 1506"/>
                              <a:gd name="T88" fmla="*/ 1253 w 1396"/>
                              <a:gd name="T89" fmla="*/ 793 h 1506"/>
                              <a:gd name="T90" fmla="*/ 1191 w 1396"/>
                              <a:gd name="T91" fmla="*/ 766 h 1506"/>
                              <a:gd name="T92" fmla="*/ 1128 w 1396"/>
                              <a:gd name="T93" fmla="*/ 716 h 1506"/>
                              <a:gd name="T94" fmla="*/ 1116 w 1396"/>
                              <a:gd name="T95" fmla="*/ 661 h 1506"/>
                              <a:gd name="T96" fmla="*/ 1198 w 1396"/>
                              <a:gd name="T97" fmla="*/ 495 h 1506"/>
                              <a:gd name="T98" fmla="*/ 1150 w 1396"/>
                              <a:gd name="T99" fmla="*/ 401 h 1506"/>
                              <a:gd name="T100" fmla="*/ 1128 w 1396"/>
                              <a:gd name="T101" fmla="*/ 289 h 1506"/>
                              <a:gd name="T102" fmla="*/ 1088 w 1396"/>
                              <a:gd name="T103" fmla="*/ 217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6" h="1506">
                                <a:moveTo>
                                  <a:pt x="1083" y="207"/>
                                </a:moveTo>
                                <a:lnTo>
                                  <a:pt x="1042" y="121"/>
                                </a:lnTo>
                                <a:lnTo>
                                  <a:pt x="1028" y="89"/>
                                </a:lnTo>
                                <a:lnTo>
                                  <a:pt x="1018" y="84"/>
                                </a:lnTo>
                                <a:lnTo>
                                  <a:pt x="999" y="82"/>
                                </a:lnTo>
                                <a:lnTo>
                                  <a:pt x="937" y="77"/>
                                </a:lnTo>
                                <a:lnTo>
                                  <a:pt x="906" y="75"/>
                                </a:lnTo>
                                <a:lnTo>
                                  <a:pt x="894" y="53"/>
                                </a:lnTo>
                                <a:lnTo>
                                  <a:pt x="855" y="8"/>
                                </a:lnTo>
                                <a:lnTo>
                                  <a:pt x="841" y="0"/>
                                </a:lnTo>
                                <a:lnTo>
                                  <a:pt x="829" y="5"/>
                                </a:lnTo>
                                <a:lnTo>
                                  <a:pt x="779" y="5"/>
                                </a:lnTo>
                                <a:lnTo>
                                  <a:pt x="745" y="3"/>
                                </a:lnTo>
                                <a:lnTo>
                                  <a:pt x="714" y="12"/>
                                </a:lnTo>
                                <a:lnTo>
                                  <a:pt x="656" y="10"/>
                                </a:lnTo>
                                <a:lnTo>
                                  <a:pt x="630" y="39"/>
                                </a:lnTo>
                                <a:lnTo>
                                  <a:pt x="611" y="53"/>
                                </a:lnTo>
                                <a:lnTo>
                                  <a:pt x="594" y="65"/>
                                </a:lnTo>
                                <a:lnTo>
                                  <a:pt x="549" y="44"/>
                                </a:lnTo>
                                <a:lnTo>
                                  <a:pt x="527" y="68"/>
                                </a:lnTo>
                                <a:lnTo>
                                  <a:pt x="510" y="53"/>
                                </a:lnTo>
                                <a:lnTo>
                                  <a:pt x="506" y="94"/>
                                </a:lnTo>
                                <a:lnTo>
                                  <a:pt x="494" y="111"/>
                                </a:lnTo>
                                <a:lnTo>
                                  <a:pt x="462" y="145"/>
                                </a:lnTo>
                                <a:lnTo>
                                  <a:pt x="434" y="171"/>
                                </a:lnTo>
                                <a:lnTo>
                                  <a:pt x="422" y="159"/>
                                </a:lnTo>
                                <a:lnTo>
                                  <a:pt x="407" y="133"/>
                                </a:lnTo>
                                <a:lnTo>
                                  <a:pt x="386" y="111"/>
                                </a:lnTo>
                                <a:lnTo>
                                  <a:pt x="383" y="111"/>
                                </a:lnTo>
                                <a:lnTo>
                                  <a:pt x="362" y="111"/>
                                </a:lnTo>
                                <a:lnTo>
                                  <a:pt x="343" y="113"/>
                                </a:lnTo>
                                <a:lnTo>
                                  <a:pt x="316" y="123"/>
                                </a:lnTo>
                                <a:lnTo>
                                  <a:pt x="273" y="149"/>
                                </a:lnTo>
                                <a:lnTo>
                                  <a:pt x="278" y="161"/>
                                </a:lnTo>
                                <a:lnTo>
                                  <a:pt x="290" y="185"/>
                                </a:lnTo>
                                <a:lnTo>
                                  <a:pt x="266" y="214"/>
                                </a:lnTo>
                                <a:lnTo>
                                  <a:pt x="261" y="197"/>
                                </a:lnTo>
                                <a:lnTo>
                                  <a:pt x="247" y="209"/>
                                </a:lnTo>
                                <a:lnTo>
                                  <a:pt x="225" y="219"/>
                                </a:lnTo>
                                <a:lnTo>
                                  <a:pt x="180" y="205"/>
                                </a:lnTo>
                                <a:lnTo>
                                  <a:pt x="175" y="219"/>
                                </a:lnTo>
                                <a:lnTo>
                                  <a:pt x="165" y="243"/>
                                </a:lnTo>
                                <a:lnTo>
                                  <a:pt x="158" y="281"/>
                                </a:lnTo>
                                <a:lnTo>
                                  <a:pt x="134" y="277"/>
                                </a:lnTo>
                                <a:lnTo>
                                  <a:pt x="103" y="274"/>
                                </a:lnTo>
                                <a:lnTo>
                                  <a:pt x="89" y="260"/>
                                </a:lnTo>
                                <a:lnTo>
                                  <a:pt x="67" y="241"/>
                                </a:lnTo>
                                <a:lnTo>
                                  <a:pt x="48" y="267"/>
                                </a:lnTo>
                                <a:lnTo>
                                  <a:pt x="0" y="279"/>
                                </a:lnTo>
                                <a:lnTo>
                                  <a:pt x="15" y="337"/>
                                </a:lnTo>
                                <a:lnTo>
                                  <a:pt x="22" y="380"/>
                                </a:lnTo>
                                <a:lnTo>
                                  <a:pt x="29" y="413"/>
                                </a:lnTo>
                                <a:lnTo>
                                  <a:pt x="39" y="435"/>
                                </a:lnTo>
                                <a:lnTo>
                                  <a:pt x="50" y="445"/>
                                </a:lnTo>
                                <a:lnTo>
                                  <a:pt x="91" y="464"/>
                                </a:lnTo>
                                <a:lnTo>
                                  <a:pt x="134" y="493"/>
                                </a:lnTo>
                                <a:lnTo>
                                  <a:pt x="182" y="512"/>
                                </a:lnTo>
                                <a:lnTo>
                                  <a:pt x="192" y="521"/>
                                </a:lnTo>
                                <a:lnTo>
                                  <a:pt x="225" y="447"/>
                                </a:lnTo>
                                <a:lnTo>
                                  <a:pt x="232" y="440"/>
                                </a:lnTo>
                                <a:lnTo>
                                  <a:pt x="268" y="437"/>
                                </a:lnTo>
                                <a:lnTo>
                                  <a:pt x="295" y="445"/>
                                </a:lnTo>
                                <a:lnTo>
                                  <a:pt x="314" y="440"/>
                                </a:lnTo>
                                <a:lnTo>
                                  <a:pt x="324" y="459"/>
                                </a:lnTo>
                                <a:lnTo>
                                  <a:pt x="343" y="481"/>
                                </a:lnTo>
                                <a:lnTo>
                                  <a:pt x="379" y="500"/>
                                </a:lnTo>
                                <a:lnTo>
                                  <a:pt x="434" y="529"/>
                                </a:lnTo>
                                <a:lnTo>
                                  <a:pt x="460" y="550"/>
                                </a:lnTo>
                                <a:lnTo>
                                  <a:pt x="465" y="565"/>
                                </a:lnTo>
                                <a:lnTo>
                                  <a:pt x="467" y="586"/>
                                </a:lnTo>
                                <a:lnTo>
                                  <a:pt x="450" y="651"/>
                                </a:lnTo>
                                <a:lnTo>
                                  <a:pt x="434" y="675"/>
                                </a:lnTo>
                                <a:lnTo>
                                  <a:pt x="419" y="685"/>
                                </a:lnTo>
                                <a:lnTo>
                                  <a:pt x="374" y="692"/>
                                </a:lnTo>
                                <a:lnTo>
                                  <a:pt x="343" y="716"/>
                                </a:lnTo>
                                <a:lnTo>
                                  <a:pt x="319" y="750"/>
                                </a:lnTo>
                                <a:lnTo>
                                  <a:pt x="357" y="786"/>
                                </a:lnTo>
                                <a:lnTo>
                                  <a:pt x="367" y="807"/>
                                </a:lnTo>
                                <a:lnTo>
                                  <a:pt x="371" y="838"/>
                                </a:lnTo>
                                <a:lnTo>
                                  <a:pt x="383" y="853"/>
                                </a:lnTo>
                                <a:lnTo>
                                  <a:pt x="407" y="867"/>
                                </a:lnTo>
                                <a:lnTo>
                                  <a:pt x="424" y="870"/>
                                </a:lnTo>
                                <a:lnTo>
                                  <a:pt x="426" y="879"/>
                                </a:lnTo>
                                <a:lnTo>
                                  <a:pt x="424" y="903"/>
                                </a:lnTo>
                                <a:lnTo>
                                  <a:pt x="398" y="949"/>
                                </a:lnTo>
                                <a:lnTo>
                                  <a:pt x="381" y="980"/>
                                </a:lnTo>
                                <a:lnTo>
                                  <a:pt x="376" y="1021"/>
                                </a:lnTo>
                                <a:lnTo>
                                  <a:pt x="381" y="1054"/>
                                </a:lnTo>
                                <a:lnTo>
                                  <a:pt x="393" y="1074"/>
                                </a:lnTo>
                                <a:lnTo>
                                  <a:pt x="422" y="1110"/>
                                </a:lnTo>
                                <a:lnTo>
                                  <a:pt x="431" y="1126"/>
                                </a:lnTo>
                                <a:lnTo>
                                  <a:pt x="436" y="1155"/>
                                </a:lnTo>
                                <a:lnTo>
                                  <a:pt x="443" y="1167"/>
                                </a:lnTo>
                                <a:lnTo>
                                  <a:pt x="458" y="1170"/>
                                </a:lnTo>
                                <a:lnTo>
                                  <a:pt x="470" y="1184"/>
                                </a:lnTo>
                                <a:lnTo>
                                  <a:pt x="479" y="1196"/>
                                </a:lnTo>
                                <a:lnTo>
                                  <a:pt x="484" y="1232"/>
                                </a:lnTo>
                                <a:lnTo>
                                  <a:pt x="491" y="1263"/>
                                </a:lnTo>
                                <a:lnTo>
                                  <a:pt x="484" y="1285"/>
                                </a:lnTo>
                                <a:lnTo>
                                  <a:pt x="470" y="1299"/>
                                </a:lnTo>
                                <a:lnTo>
                                  <a:pt x="467" y="1311"/>
                                </a:lnTo>
                                <a:lnTo>
                                  <a:pt x="470" y="1333"/>
                                </a:lnTo>
                                <a:lnTo>
                                  <a:pt x="484" y="1357"/>
                                </a:lnTo>
                                <a:lnTo>
                                  <a:pt x="510" y="1393"/>
                                </a:lnTo>
                                <a:lnTo>
                                  <a:pt x="551" y="1427"/>
                                </a:lnTo>
                                <a:lnTo>
                                  <a:pt x="575" y="1458"/>
                                </a:lnTo>
                                <a:lnTo>
                                  <a:pt x="587" y="1443"/>
                                </a:lnTo>
                                <a:lnTo>
                                  <a:pt x="613" y="1439"/>
                                </a:lnTo>
                                <a:lnTo>
                                  <a:pt x="647" y="1419"/>
                                </a:lnTo>
                                <a:lnTo>
                                  <a:pt x="661" y="1429"/>
                                </a:lnTo>
                                <a:lnTo>
                                  <a:pt x="690" y="1439"/>
                                </a:lnTo>
                                <a:lnTo>
                                  <a:pt x="702" y="1395"/>
                                </a:lnTo>
                                <a:lnTo>
                                  <a:pt x="709" y="1386"/>
                                </a:lnTo>
                                <a:lnTo>
                                  <a:pt x="786" y="1419"/>
                                </a:lnTo>
                                <a:lnTo>
                                  <a:pt x="791" y="1439"/>
                                </a:lnTo>
                                <a:lnTo>
                                  <a:pt x="814" y="1443"/>
                                </a:lnTo>
                                <a:lnTo>
                                  <a:pt x="829" y="1463"/>
                                </a:lnTo>
                                <a:lnTo>
                                  <a:pt x="846" y="1472"/>
                                </a:lnTo>
                                <a:lnTo>
                                  <a:pt x="862" y="1489"/>
                                </a:lnTo>
                                <a:lnTo>
                                  <a:pt x="862" y="1503"/>
                                </a:lnTo>
                                <a:lnTo>
                                  <a:pt x="889" y="1506"/>
                                </a:lnTo>
                                <a:lnTo>
                                  <a:pt x="889" y="1503"/>
                                </a:lnTo>
                                <a:lnTo>
                                  <a:pt x="906" y="1489"/>
                                </a:lnTo>
                                <a:lnTo>
                                  <a:pt x="927" y="1494"/>
                                </a:lnTo>
                                <a:lnTo>
                                  <a:pt x="934" y="1470"/>
                                </a:lnTo>
                                <a:lnTo>
                                  <a:pt x="965" y="1431"/>
                                </a:lnTo>
                                <a:lnTo>
                                  <a:pt x="958" y="1395"/>
                                </a:lnTo>
                                <a:lnTo>
                                  <a:pt x="970" y="1371"/>
                                </a:lnTo>
                                <a:lnTo>
                                  <a:pt x="977" y="1350"/>
                                </a:lnTo>
                                <a:lnTo>
                                  <a:pt x="989" y="1364"/>
                                </a:lnTo>
                                <a:lnTo>
                                  <a:pt x="1028" y="1314"/>
                                </a:lnTo>
                                <a:lnTo>
                                  <a:pt x="1044" y="1302"/>
                                </a:lnTo>
                                <a:lnTo>
                                  <a:pt x="1044" y="1263"/>
                                </a:lnTo>
                                <a:lnTo>
                                  <a:pt x="1066" y="1249"/>
                                </a:lnTo>
                                <a:lnTo>
                                  <a:pt x="1126" y="1280"/>
                                </a:lnTo>
                                <a:lnTo>
                                  <a:pt x="1143" y="1285"/>
                                </a:lnTo>
                                <a:lnTo>
                                  <a:pt x="1162" y="1287"/>
                                </a:lnTo>
                                <a:lnTo>
                                  <a:pt x="1202" y="1273"/>
                                </a:lnTo>
                                <a:lnTo>
                                  <a:pt x="1236" y="1273"/>
                                </a:lnTo>
                                <a:lnTo>
                                  <a:pt x="1246" y="1285"/>
                                </a:lnTo>
                                <a:lnTo>
                                  <a:pt x="1255" y="1290"/>
                                </a:lnTo>
                                <a:lnTo>
                                  <a:pt x="1282" y="1297"/>
                                </a:lnTo>
                                <a:lnTo>
                                  <a:pt x="1296" y="1314"/>
                                </a:lnTo>
                                <a:lnTo>
                                  <a:pt x="1305" y="1335"/>
                                </a:lnTo>
                                <a:lnTo>
                                  <a:pt x="1339" y="1323"/>
                                </a:lnTo>
                                <a:lnTo>
                                  <a:pt x="1349" y="1328"/>
                                </a:lnTo>
                                <a:lnTo>
                                  <a:pt x="1368" y="1323"/>
                                </a:lnTo>
                                <a:lnTo>
                                  <a:pt x="1361" y="1290"/>
                                </a:lnTo>
                                <a:lnTo>
                                  <a:pt x="1349" y="1273"/>
                                </a:lnTo>
                                <a:lnTo>
                                  <a:pt x="1349" y="1251"/>
                                </a:lnTo>
                                <a:lnTo>
                                  <a:pt x="1344" y="1239"/>
                                </a:lnTo>
                                <a:lnTo>
                                  <a:pt x="1361" y="1225"/>
                                </a:lnTo>
                                <a:lnTo>
                                  <a:pt x="1377" y="1196"/>
                                </a:lnTo>
                                <a:lnTo>
                                  <a:pt x="1380" y="1177"/>
                                </a:lnTo>
                                <a:lnTo>
                                  <a:pt x="1375" y="1160"/>
                                </a:lnTo>
                                <a:lnTo>
                                  <a:pt x="1356" y="1158"/>
                                </a:lnTo>
                                <a:lnTo>
                                  <a:pt x="1344" y="1153"/>
                                </a:lnTo>
                                <a:lnTo>
                                  <a:pt x="1341" y="1143"/>
                                </a:lnTo>
                                <a:lnTo>
                                  <a:pt x="1329" y="1124"/>
                                </a:lnTo>
                                <a:lnTo>
                                  <a:pt x="1329" y="1110"/>
                                </a:lnTo>
                                <a:lnTo>
                                  <a:pt x="1353" y="1095"/>
                                </a:lnTo>
                                <a:lnTo>
                                  <a:pt x="1396" y="1088"/>
                                </a:lnTo>
                                <a:lnTo>
                                  <a:pt x="1392" y="1064"/>
                                </a:lnTo>
                                <a:lnTo>
                                  <a:pt x="1351" y="1054"/>
                                </a:lnTo>
                                <a:lnTo>
                                  <a:pt x="1344" y="1042"/>
                                </a:lnTo>
                                <a:lnTo>
                                  <a:pt x="1303" y="985"/>
                                </a:lnTo>
                                <a:lnTo>
                                  <a:pt x="1274" y="961"/>
                                </a:lnTo>
                                <a:lnTo>
                                  <a:pt x="1270" y="937"/>
                                </a:lnTo>
                                <a:lnTo>
                                  <a:pt x="1267" y="922"/>
                                </a:lnTo>
                                <a:lnTo>
                                  <a:pt x="1262" y="901"/>
                                </a:lnTo>
                                <a:lnTo>
                                  <a:pt x="1234" y="901"/>
                                </a:lnTo>
                                <a:lnTo>
                                  <a:pt x="1224" y="889"/>
                                </a:lnTo>
                                <a:lnTo>
                                  <a:pt x="1224" y="882"/>
                                </a:lnTo>
                                <a:lnTo>
                                  <a:pt x="1231" y="879"/>
                                </a:lnTo>
                                <a:lnTo>
                                  <a:pt x="1241" y="882"/>
                                </a:lnTo>
                                <a:lnTo>
                                  <a:pt x="1246" y="879"/>
                                </a:lnTo>
                                <a:lnTo>
                                  <a:pt x="1246" y="870"/>
                                </a:lnTo>
                                <a:lnTo>
                                  <a:pt x="1236" y="855"/>
                                </a:lnTo>
                                <a:lnTo>
                                  <a:pt x="1253" y="817"/>
                                </a:lnTo>
                                <a:lnTo>
                                  <a:pt x="1253" y="793"/>
                                </a:lnTo>
                                <a:lnTo>
                                  <a:pt x="1246" y="783"/>
                                </a:lnTo>
                                <a:lnTo>
                                  <a:pt x="1241" y="783"/>
                                </a:lnTo>
                                <a:lnTo>
                                  <a:pt x="1231" y="774"/>
                                </a:lnTo>
                                <a:lnTo>
                                  <a:pt x="1191" y="766"/>
                                </a:lnTo>
                                <a:lnTo>
                                  <a:pt x="1155" y="745"/>
                                </a:lnTo>
                                <a:lnTo>
                                  <a:pt x="1143" y="730"/>
                                </a:lnTo>
                                <a:lnTo>
                                  <a:pt x="1138" y="735"/>
                                </a:lnTo>
                                <a:lnTo>
                                  <a:pt x="1128" y="716"/>
                                </a:lnTo>
                                <a:lnTo>
                                  <a:pt x="1128" y="709"/>
                                </a:lnTo>
                                <a:lnTo>
                                  <a:pt x="1135" y="690"/>
                                </a:lnTo>
                                <a:lnTo>
                                  <a:pt x="1133" y="680"/>
                                </a:lnTo>
                                <a:lnTo>
                                  <a:pt x="1116" y="661"/>
                                </a:lnTo>
                                <a:lnTo>
                                  <a:pt x="1150" y="639"/>
                                </a:lnTo>
                                <a:lnTo>
                                  <a:pt x="1198" y="541"/>
                                </a:lnTo>
                                <a:lnTo>
                                  <a:pt x="1200" y="509"/>
                                </a:lnTo>
                                <a:lnTo>
                                  <a:pt x="1198" y="495"/>
                                </a:lnTo>
                                <a:lnTo>
                                  <a:pt x="1181" y="471"/>
                                </a:lnTo>
                                <a:lnTo>
                                  <a:pt x="1157" y="440"/>
                                </a:lnTo>
                                <a:lnTo>
                                  <a:pt x="1150" y="425"/>
                                </a:lnTo>
                                <a:lnTo>
                                  <a:pt x="1150" y="401"/>
                                </a:lnTo>
                                <a:lnTo>
                                  <a:pt x="1152" y="341"/>
                                </a:lnTo>
                                <a:lnTo>
                                  <a:pt x="1150" y="315"/>
                                </a:lnTo>
                                <a:lnTo>
                                  <a:pt x="1143" y="301"/>
                                </a:lnTo>
                                <a:lnTo>
                                  <a:pt x="1128" y="289"/>
                                </a:lnTo>
                                <a:lnTo>
                                  <a:pt x="1104" y="286"/>
                                </a:lnTo>
                                <a:lnTo>
                                  <a:pt x="1092" y="277"/>
                                </a:lnTo>
                                <a:lnTo>
                                  <a:pt x="1090" y="262"/>
                                </a:lnTo>
                                <a:lnTo>
                                  <a:pt x="1088" y="217"/>
                                </a:lnTo>
                                <a:lnTo>
                                  <a:pt x="1083" y="207"/>
                                </a:lnTo>
                                <a:close/>
                              </a:path>
                            </a:pathLst>
                          </a:custGeom>
                          <a:solidFill>
                            <a:srgbClr val="FFC20E">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5" name="Freeform 225"/>
                        <wps:cNvSpPr>
                          <a:spLocks/>
                        </wps:cNvSpPr>
                        <wps:spPr bwMode="auto">
                          <a:xfrm>
                            <a:off x="3006648" y="1832610"/>
                            <a:ext cx="550545" cy="922020"/>
                          </a:xfrm>
                          <a:custGeom>
                            <a:avLst/>
                            <a:gdLst>
                              <a:gd name="T0" fmla="*/ 206 w 867"/>
                              <a:gd name="T1" fmla="*/ 250 h 1452"/>
                              <a:gd name="T2" fmla="*/ 165 w 867"/>
                              <a:gd name="T3" fmla="*/ 144 h 1452"/>
                              <a:gd name="T4" fmla="*/ 225 w 867"/>
                              <a:gd name="T5" fmla="*/ 91 h 1452"/>
                              <a:gd name="T6" fmla="*/ 309 w 867"/>
                              <a:gd name="T7" fmla="*/ 72 h 1452"/>
                              <a:gd name="T8" fmla="*/ 373 w 867"/>
                              <a:gd name="T9" fmla="*/ 43 h 1452"/>
                              <a:gd name="T10" fmla="*/ 417 w 867"/>
                              <a:gd name="T11" fmla="*/ 36 h 1452"/>
                              <a:gd name="T12" fmla="*/ 479 w 867"/>
                              <a:gd name="T13" fmla="*/ 19 h 1452"/>
                              <a:gd name="T14" fmla="*/ 515 w 867"/>
                              <a:gd name="T15" fmla="*/ 33 h 1452"/>
                              <a:gd name="T16" fmla="*/ 544 w 867"/>
                              <a:gd name="T17" fmla="*/ 115 h 1452"/>
                              <a:gd name="T18" fmla="*/ 579 w 867"/>
                              <a:gd name="T19" fmla="*/ 163 h 1452"/>
                              <a:gd name="T20" fmla="*/ 603 w 867"/>
                              <a:gd name="T21" fmla="*/ 223 h 1452"/>
                              <a:gd name="T22" fmla="*/ 699 w 867"/>
                              <a:gd name="T23" fmla="*/ 211 h 1452"/>
                              <a:gd name="T24" fmla="*/ 785 w 867"/>
                              <a:gd name="T25" fmla="*/ 259 h 1452"/>
                              <a:gd name="T26" fmla="*/ 867 w 867"/>
                              <a:gd name="T27" fmla="*/ 307 h 1452"/>
                              <a:gd name="T28" fmla="*/ 809 w 867"/>
                              <a:gd name="T29" fmla="*/ 334 h 1452"/>
                              <a:gd name="T30" fmla="*/ 778 w 867"/>
                              <a:gd name="T31" fmla="*/ 418 h 1452"/>
                              <a:gd name="T32" fmla="*/ 769 w 867"/>
                              <a:gd name="T33" fmla="*/ 509 h 1452"/>
                              <a:gd name="T34" fmla="*/ 726 w 867"/>
                              <a:gd name="T35" fmla="*/ 552 h 1452"/>
                              <a:gd name="T36" fmla="*/ 714 w 867"/>
                              <a:gd name="T37" fmla="*/ 696 h 1452"/>
                              <a:gd name="T38" fmla="*/ 659 w 867"/>
                              <a:gd name="T39" fmla="*/ 768 h 1452"/>
                              <a:gd name="T40" fmla="*/ 680 w 867"/>
                              <a:gd name="T41" fmla="*/ 816 h 1452"/>
                              <a:gd name="T42" fmla="*/ 778 w 867"/>
                              <a:gd name="T43" fmla="*/ 891 h 1452"/>
                              <a:gd name="T44" fmla="*/ 766 w 867"/>
                              <a:gd name="T45" fmla="*/ 1001 h 1452"/>
                              <a:gd name="T46" fmla="*/ 805 w 867"/>
                              <a:gd name="T47" fmla="*/ 1092 h 1452"/>
                              <a:gd name="T48" fmla="*/ 819 w 867"/>
                              <a:gd name="T49" fmla="*/ 1171 h 1452"/>
                              <a:gd name="T50" fmla="*/ 702 w 867"/>
                              <a:gd name="T51" fmla="*/ 1207 h 1452"/>
                              <a:gd name="T52" fmla="*/ 718 w 867"/>
                              <a:gd name="T53" fmla="*/ 1270 h 1452"/>
                              <a:gd name="T54" fmla="*/ 678 w 867"/>
                              <a:gd name="T55" fmla="*/ 1332 h 1452"/>
                              <a:gd name="T56" fmla="*/ 615 w 867"/>
                              <a:gd name="T57" fmla="*/ 1352 h 1452"/>
                              <a:gd name="T58" fmla="*/ 591 w 867"/>
                              <a:gd name="T59" fmla="*/ 1366 h 1452"/>
                              <a:gd name="T60" fmla="*/ 567 w 867"/>
                              <a:gd name="T61" fmla="*/ 1424 h 1452"/>
                              <a:gd name="T62" fmla="*/ 479 w 867"/>
                              <a:gd name="T63" fmla="*/ 1421 h 1452"/>
                              <a:gd name="T64" fmla="*/ 407 w 867"/>
                              <a:gd name="T65" fmla="*/ 1440 h 1452"/>
                              <a:gd name="T66" fmla="*/ 359 w 867"/>
                              <a:gd name="T67" fmla="*/ 1452 h 1452"/>
                              <a:gd name="T68" fmla="*/ 311 w 867"/>
                              <a:gd name="T69" fmla="*/ 1436 h 1452"/>
                              <a:gd name="T70" fmla="*/ 290 w 867"/>
                              <a:gd name="T71" fmla="*/ 1342 h 1452"/>
                              <a:gd name="T72" fmla="*/ 251 w 867"/>
                              <a:gd name="T73" fmla="*/ 1318 h 1452"/>
                              <a:gd name="T74" fmla="*/ 201 w 867"/>
                              <a:gd name="T75" fmla="*/ 1284 h 1452"/>
                              <a:gd name="T76" fmla="*/ 182 w 867"/>
                              <a:gd name="T77" fmla="*/ 1332 h 1452"/>
                              <a:gd name="T78" fmla="*/ 141 w 867"/>
                              <a:gd name="T79" fmla="*/ 1356 h 1452"/>
                              <a:gd name="T80" fmla="*/ 100 w 867"/>
                              <a:gd name="T81" fmla="*/ 1320 h 1452"/>
                              <a:gd name="T82" fmla="*/ 79 w 867"/>
                              <a:gd name="T83" fmla="*/ 1291 h 1452"/>
                              <a:gd name="T84" fmla="*/ 53 w 867"/>
                              <a:gd name="T85" fmla="*/ 1282 h 1452"/>
                              <a:gd name="T86" fmla="*/ 0 w 867"/>
                              <a:gd name="T87" fmla="*/ 1200 h 1452"/>
                              <a:gd name="T88" fmla="*/ 9 w 867"/>
                              <a:gd name="T89" fmla="*/ 1164 h 1452"/>
                              <a:gd name="T90" fmla="*/ 55 w 867"/>
                              <a:gd name="T91" fmla="*/ 1051 h 1452"/>
                              <a:gd name="T92" fmla="*/ 105 w 867"/>
                              <a:gd name="T93" fmla="*/ 977 h 1452"/>
                              <a:gd name="T94" fmla="*/ 151 w 867"/>
                              <a:gd name="T95" fmla="*/ 888 h 1452"/>
                              <a:gd name="T96" fmla="*/ 134 w 867"/>
                              <a:gd name="T97" fmla="*/ 792 h 1452"/>
                              <a:gd name="T98" fmla="*/ 148 w 867"/>
                              <a:gd name="T99" fmla="*/ 720 h 1452"/>
                              <a:gd name="T100" fmla="*/ 132 w 867"/>
                              <a:gd name="T101" fmla="*/ 677 h 1452"/>
                              <a:gd name="T102" fmla="*/ 194 w 867"/>
                              <a:gd name="T103" fmla="*/ 698 h 1452"/>
                              <a:gd name="T104" fmla="*/ 223 w 867"/>
                              <a:gd name="T105" fmla="*/ 667 h 1452"/>
                              <a:gd name="T106" fmla="*/ 266 w 867"/>
                              <a:gd name="T107" fmla="*/ 650 h 1452"/>
                              <a:gd name="T108" fmla="*/ 309 w 867"/>
                              <a:gd name="T109" fmla="*/ 566 h 1452"/>
                              <a:gd name="T110" fmla="*/ 287 w 867"/>
                              <a:gd name="T111" fmla="*/ 454 h 1452"/>
                              <a:gd name="T112" fmla="*/ 282 w 867"/>
                              <a:gd name="T113" fmla="*/ 341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7" h="1452">
                                <a:moveTo>
                                  <a:pt x="215" y="319"/>
                                </a:moveTo>
                                <a:lnTo>
                                  <a:pt x="211" y="298"/>
                                </a:lnTo>
                                <a:lnTo>
                                  <a:pt x="206" y="250"/>
                                </a:lnTo>
                                <a:lnTo>
                                  <a:pt x="184" y="201"/>
                                </a:lnTo>
                                <a:lnTo>
                                  <a:pt x="158" y="168"/>
                                </a:lnTo>
                                <a:lnTo>
                                  <a:pt x="165" y="144"/>
                                </a:lnTo>
                                <a:lnTo>
                                  <a:pt x="177" y="120"/>
                                </a:lnTo>
                                <a:lnTo>
                                  <a:pt x="191" y="105"/>
                                </a:lnTo>
                                <a:lnTo>
                                  <a:pt x="225" y="91"/>
                                </a:lnTo>
                                <a:lnTo>
                                  <a:pt x="247" y="86"/>
                                </a:lnTo>
                                <a:lnTo>
                                  <a:pt x="294" y="81"/>
                                </a:lnTo>
                                <a:lnTo>
                                  <a:pt x="309" y="72"/>
                                </a:lnTo>
                                <a:lnTo>
                                  <a:pt x="330" y="48"/>
                                </a:lnTo>
                                <a:lnTo>
                                  <a:pt x="345" y="43"/>
                                </a:lnTo>
                                <a:lnTo>
                                  <a:pt x="373" y="43"/>
                                </a:lnTo>
                                <a:lnTo>
                                  <a:pt x="385" y="33"/>
                                </a:lnTo>
                                <a:lnTo>
                                  <a:pt x="397" y="31"/>
                                </a:lnTo>
                                <a:lnTo>
                                  <a:pt x="417" y="36"/>
                                </a:lnTo>
                                <a:lnTo>
                                  <a:pt x="436" y="41"/>
                                </a:lnTo>
                                <a:lnTo>
                                  <a:pt x="453" y="33"/>
                                </a:lnTo>
                                <a:lnTo>
                                  <a:pt x="479" y="19"/>
                                </a:lnTo>
                                <a:lnTo>
                                  <a:pt x="503" y="12"/>
                                </a:lnTo>
                                <a:lnTo>
                                  <a:pt x="529" y="0"/>
                                </a:lnTo>
                                <a:lnTo>
                                  <a:pt x="515" y="33"/>
                                </a:lnTo>
                                <a:lnTo>
                                  <a:pt x="527" y="65"/>
                                </a:lnTo>
                                <a:lnTo>
                                  <a:pt x="541" y="86"/>
                                </a:lnTo>
                                <a:lnTo>
                                  <a:pt x="544" y="115"/>
                                </a:lnTo>
                                <a:lnTo>
                                  <a:pt x="532" y="153"/>
                                </a:lnTo>
                                <a:lnTo>
                                  <a:pt x="548" y="153"/>
                                </a:lnTo>
                                <a:lnTo>
                                  <a:pt x="579" y="163"/>
                                </a:lnTo>
                                <a:lnTo>
                                  <a:pt x="594" y="173"/>
                                </a:lnTo>
                                <a:lnTo>
                                  <a:pt x="603" y="197"/>
                                </a:lnTo>
                                <a:lnTo>
                                  <a:pt x="603" y="223"/>
                                </a:lnTo>
                                <a:lnTo>
                                  <a:pt x="623" y="223"/>
                                </a:lnTo>
                                <a:lnTo>
                                  <a:pt x="649" y="214"/>
                                </a:lnTo>
                                <a:lnTo>
                                  <a:pt x="699" y="211"/>
                                </a:lnTo>
                                <a:lnTo>
                                  <a:pt x="706" y="228"/>
                                </a:lnTo>
                                <a:lnTo>
                                  <a:pt x="728" y="240"/>
                                </a:lnTo>
                                <a:lnTo>
                                  <a:pt x="785" y="259"/>
                                </a:lnTo>
                                <a:lnTo>
                                  <a:pt x="829" y="252"/>
                                </a:lnTo>
                                <a:lnTo>
                                  <a:pt x="862" y="274"/>
                                </a:lnTo>
                                <a:lnTo>
                                  <a:pt x="867" y="307"/>
                                </a:lnTo>
                                <a:lnTo>
                                  <a:pt x="855" y="329"/>
                                </a:lnTo>
                                <a:lnTo>
                                  <a:pt x="833" y="331"/>
                                </a:lnTo>
                                <a:lnTo>
                                  <a:pt x="809" y="334"/>
                                </a:lnTo>
                                <a:lnTo>
                                  <a:pt x="795" y="346"/>
                                </a:lnTo>
                                <a:lnTo>
                                  <a:pt x="785" y="360"/>
                                </a:lnTo>
                                <a:lnTo>
                                  <a:pt x="778" y="418"/>
                                </a:lnTo>
                                <a:lnTo>
                                  <a:pt x="771" y="458"/>
                                </a:lnTo>
                                <a:lnTo>
                                  <a:pt x="773" y="494"/>
                                </a:lnTo>
                                <a:lnTo>
                                  <a:pt x="769" y="509"/>
                                </a:lnTo>
                                <a:lnTo>
                                  <a:pt x="759" y="526"/>
                                </a:lnTo>
                                <a:lnTo>
                                  <a:pt x="740" y="540"/>
                                </a:lnTo>
                                <a:lnTo>
                                  <a:pt x="726" y="552"/>
                                </a:lnTo>
                                <a:lnTo>
                                  <a:pt x="716" y="576"/>
                                </a:lnTo>
                                <a:lnTo>
                                  <a:pt x="716" y="610"/>
                                </a:lnTo>
                                <a:lnTo>
                                  <a:pt x="714" y="696"/>
                                </a:lnTo>
                                <a:lnTo>
                                  <a:pt x="704" y="713"/>
                                </a:lnTo>
                                <a:lnTo>
                                  <a:pt x="682" y="737"/>
                                </a:lnTo>
                                <a:lnTo>
                                  <a:pt x="659" y="768"/>
                                </a:lnTo>
                                <a:lnTo>
                                  <a:pt x="659" y="780"/>
                                </a:lnTo>
                                <a:lnTo>
                                  <a:pt x="659" y="795"/>
                                </a:lnTo>
                                <a:lnTo>
                                  <a:pt x="680" y="816"/>
                                </a:lnTo>
                                <a:lnTo>
                                  <a:pt x="726" y="847"/>
                                </a:lnTo>
                                <a:lnTo>
                                  <a:pt x="766" y="874"/>
                                </a:lnTo>
                                <a:lnTo>
                                  <a:pt x="778" y="891"/>
                                </a:lnTo>
                                <a:lnTo>
                                  <a:pt x="778" y="919"/>
                                </a:lnTo>
                                <a:lnTo>
                                  <a:pt x="773" y="963"/>
                                </a:lnTo>
                                <a:lnTo>
                                  <a:pt x="766" y="1001"/>
                                </a:lnTo>
                                <a:lnTo>
                                  <a:pt x="759" y="1030"/>
                                </a:lnTo>
                                <a:lnTo>
                                  <a:pt x="766" y="1054"/>
                                </a:lnTo>
                                <a:lnTo>
                                  <a:pt x="805" y="1092"/>
                                </a:lnTo>
                                <a:lnTo>
                                  <a:pt x="819" y="1119"/>
                                </a:lnTo>
                                <a:lnTo>
                                  <a:pt x="826" y="1157"/>
                                </a:lnTo>
                                <a:lnTo>
                                  <a:pt x="819" y="1171"/>
                                </a:lnTo>
                                <a:lnTo>
                                  <a:pt x="721" y="1191"/>
                                </a:lnTo>
                                <a:lnTo>
                                  <a:pt x="704" y="1200"/>
                                </a:lnTo>
                                <a:lnTo>
                                  <a:pt x="702" y="1207"/>
                                </a:lnTo>
                                <a:lnTo>
                                  <a:pt x="704" y="1222"/>
                                </a:lnTo>
                                <a:lnTo>
                                  <a:pt x="716" y="1248"/>
                                </a:lnTo>
                                <a:lnTo>
                                  <a:pt x="718" y="1270"/>
                                </a:lnTo>
                                <a:lnTo>
                                  <a:pt x="718" y="1296"/>
                                </a:lnTo>
                                <a:lnTo>
                                  <a:pt x="699" y="1340"/>
                                </a:lnTo>
                                <a:lnTo>
                                  <a:pt x="678" y="1332"/>
                                </a:lnTo>
                                <a:lnTo>
                                  <a:pt x="663" y="1342"/>
                                </a:lnTo>
                                <a:lnTo>
                                  <a:pt x="639" y="1342"/>
                                </a:lnTo>
                                <a:lnTo>
                                  <a:pt x="615" y="1352"/>
                                </a:lnTo>
                                <a:lnTo>
                                  <a:pt x="601" y="1340"/>
                                </a:lnTo>
                                <a:lnTo>
                                  <a:pt x="587" y="1340"/>
                                </a:lnTo>
                                <a:lnTo>
                                  <a:pt x="591" y="1366"/>
                                </a:lnTo>
                                <a:lnTo>
                                  <a:pt x="603" y="1380"/>
                                </a:lnTo>
                                <a:lnTo>
                                  <a:pt x="596" y="1412"/>
                                </a:lnTo>
                                <a:lnTo>
                                  <a:pt x="567" y="1424"/>
                                </a:lnTo>
                                <a:lnTo>
                                  <a:pt x="517" y="1414"/>
                                </a:lnTo>
                                <a:lnTo>
                                  <a:pt x="500" y="1412"/>
                                </a:lnTo>
                                <a:lnTo>
                                  <a:pt x="479" y="1421"/>
                                </a:lnTo>
                                <a:lnTo>
                                  <a:pt x="455" y="1416"/>
                                </a:lnTo>
                                <a:lnTo>
                                  <a:pt x="429" y="1440"/>
                                </a:lnTo>
                                <a:lnTo>
                                  <a:pt x="407" y="1440"/>
                                </a:lnTo>
                                <a:lnTo>
                                  <a:pt x="393" y="1448"/>
                                </a:lnTo>
                                <a:lnTo>
                                  <a:pt x="371" y="1438"/>
                                </a:lnTo>
                                <a:lnTo>
                                  <a:pt x="359" y="1452"/>
                                </a:lnTo>
                                <a:lnTo>
                                  <a:pt x="350" y="1445"/>
                                </a:lnTo>
                                <a:lnTo>
                                  <a:pt x="340" y="1450"/>
                                </a:lnTo>
                                <a:lnTo>
                                  <a:pt x="311" y="1436"/>
                                </a:lnTo>
                                <a:lnTo>
                                  <a:pt x="302" y="1395"/>
                                </a:lnTo>
                                <a:lnTo>
                                  <a:pt x="292" y="1366"/>
                                </a:lnTo>
                                <a:lnTo>
                                  <a:pt x="290" y="1342"/>
                                </a:lnTo>
                                <a:lnTo>
                                  <a:pt x="285" y="1325"/>
                                </a:lnTo>
                                <a:lnTo>
                                  <a:pt x="268" y="1315"/>
                                </a:lnTo>
                                <a:lnTo>
                                  <a:pt x="251" y="1318"/>
                                </a:lnTo>
                                <a:lnTo>
                                  <a:pt x="227" y="1308"/>
                                </a:lnTo>
                                <a:lnTo>
                                  <a:pt x="208" y="1291"/>
                                </a:lnTo>
                                <a:lnTo>
                                  <a:pt x="201" y="1284"/>
                                </a:lnTo>
                                <a:lnTo>
                                  <a:pt x="206" y="1311"/>
                                </a:lnTo>
                                <a:lnTo>
                                  <a:pt x="203" y="1325"/>
                                </a:lnTo>
                                <a:lnTo>
                                  <a:pt x="182" y="1332"/>
                                </a:lnTo>
                                <a:lnTo>
                                  <a:pt x="172" y="1354"/>
                                </a:lnTo>
                                <a:lnTo>
                                  <a:pt x="158" y="1361"/>
                                </a:lnTo>
                                <a:lnTo>
                                  <a:pt x="141" y="1356"/>
                                </a:lnTo>
                                <a:lnTo>
                                  <a:pt x="124" y="1356"/>
                                </a:lnTo>
                                <a:lnTo>
                                  <a:pt x="103" y="1337"/>
                                </a:lnTo>
                                <a:lnTo>
                                  <a:pt x="100" y="1320"/>
                                </a:lnTo>
                                <a:lnTo>
                                  <a:pt x="88" y="1308"/>
                                </a:lnTo>
                                <a:lnTo>
                                  <a:pt x="88" y="1294"/>
                                </a:lnTo>
                                <a:lnTo>
                                  <a:pt x="79" y="1291"/>
                                </a:lnTo>
                                <a:lnTo>
                                  <a:pt x="74" y="1275"/>
                                </a:lnTo>
                                <a:lnTo>
                                  <a:pt x="65" y="1275"/>
                                </a:lnTo>
                                <a:lnTo>
                                  <a:pt x="53" y="1282"/>
                                </a:lnTo>
                                <a:lnTo>
                                  <a:pt x="29" y="1279"/>
                                </a:lnTo>
                                <a:lnTo>
                                  <a:pt x="9" y="1231"/>
                                </a:lnTo>
                                <a:lnTo>
                                  <a:pt x="0" y="1200"/>
                                </a:lnTo>
                                <a:lnTo>
                                  <a:pt x="5" y="1191"/>
                                </a:lnTo>
                                <a:lnTo>
                                  <a:pt x="0" y="1169"/>
                                </a:lnTo>
                                <a:lnTo>
                                  <a:pt x="9" y="1164"/>
                                </a:lnTo>
                                <a:lnTo>
                                  <a:pt x="26" y="1152"/>
                                </a:lnTo>
                                <a:lnTo>
                                  <a:pt x="53" y="1102"/>
                                </a:lnTo>
                                <a:lnTo>
                                  <a:pt x="55" y="1051"/>
                                </a:lnTo>
                                <a:lnTo>
                                  <a:pt x="69" y="1027"/>
                                </a:lnTo>
                                <a:lnTo>
                                  <a:pt x="88" y="1015"/>
                                </a:lnTo>
                                <a:lnTo>
                                  <a:pt x="105" y="977"/>
                                </a:lnTo>
                                <a:lnTo>
                                  <a:pt x="129" y="951"/>
                                </a:lnTo>
                                <a:lnTo>
                                  <a:pt x="148" y="929"/>
                                </a:lnTo>
                                <a:lnTo>
                                  <a:pt x="151" y="888"/>
                                </a:lnTo>
                                <a:lnTo>
                                  <a:pt x="129" y="871"/>
                                </a:lnTo>
                                <a:lnTo>
                                  <a:pt x="136" y="828"/>
                                </a:lnTo>
                                <a:lnTo>
                                  <a:pt x="134" y="792"/>
                                </a:lnTo>
                                <a:lnTo>
                                  <a:pt x="136" y="751"/>
                                </a:lnTo>
                                <a:lnTo>
                                  <a:pt x="146" y="737"/>
                                </a:lnTo>
                                <a:lnTo>
                                  <a:pt x="148" y="720"/>
                                </a:lnTo>
                                <a:lnTo>
                                  <a:pt x="136" y="708"/>
                                </a:lnTo>
                                <a:lnTo>
                                  <a:pt x="122" y="694"/>
                                </a:lnTo>
                                <a:lnTo>
                                  <a:pt x="132" y="677"/>
                                </a:lnTo>
                                <a:lnTo>
                                  <a:pt x="156" y="679"/>
                                </a:lnTo>
                                <a:lnTo>
                                  <a:pt x="175" y="686"/>
                                </a:lnTo>
                                <a:lnTo>
                                  <a:pt x="194" y="698"/>
                                </a:lnTo>
                                <a:lnTo>
                                  <a:pt x="206" y="691"/>
                                </a:lnTo>
                                <a:lnTo>
                                  <a:pt x="208" y="670"/>
                                </a:lnTo>
                                <a:lnTo>
                                  <a:pt x="223" y="667"/>
                                </a:lnTo>
                                <a:lnTo>
                                  <a:pt x="237" y="684"/>
                                </a:lnTo>
                                <a:lnTo>
                                  <a:pt x="254" y="677"/>
                                </a:lnTo>
                                <a:lnTo>
                                  <a:pt x="266" y="650"/>
                                </a:lnTo>
                                <a:lnTo>
                                  <a:pt x="266" y="605"/>
                                </a:lnTo>
                                <a:lnTo>
                                  <a:pt x="304" y="574"/>
                                </a:lnTo>
                                <a:lnTo>
                                  <a:pt x="309" y="566"/>
                                </a:lnTo>
                                <a:lnTo>
                                  <a:pt x="326" y="562"/>
                                </a:lnTo>
                                <a:lnTo>
                                  <a:pt x="309" y="533"/>
                                </a:lnTo>
                                <a:lnTo>
                                  <a:pt x="287" y="454"/>
                                </a:lnTo>
                                <a:lnTo>
                                  <a:pt x="285" y="415"/>
                                </a:lnTo>
                                <a:lnTo>
                                  <a:pt x="287" y="358"/>
                                </a:lnTo>
                                <a:lnTo>
                                  <a:pt x="282" y="341"/>
                                </a:lnTo>
                                <a:lnTo>
                                  <a:pt x="273" y="334"/>
                                </a:lnTo>
                                <a:lnTo>
                                  <a:pt x="215" y="319"/>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6" name="Freeform 226"/>
                        <wps:cNvSpPr>
                          <a:spLocks/>
                        </wps:cNvSpPr>
                        <wps:spPr bwMode="auto">
                          <a:xfrm>
                            <a:off x="3960418" y="1939290"/>
                            <a:ext cx="276225" cy="228600"/>
                          </a:xfrm>
                          <a:custGeom>
                            <a:avLst/>
                            <a:gdLst>
                              <a:gd name="T0" fmla="*/ 33 w 435"/>
                              <a:gd name="T1" fmla="*/ 122 h 360"/>
                              <a:gd name="T2" fmla="*/ 62 w 435"/>
                              <a:gd name="T3" fmla="*/ 144 h 360"/>
                              <a:gd name="T4" fmla="*/ 76 w 435"/>
                              <a:gd name="T5" fmla="*/ 144 h 360"/>
                              <a:gd name="T6" fmla="*/ 83 w 435"/>
                              <a:gd name="T7" fmla="*/ 134 h 360"/>
                              <a:gd name="T8" fmla="*/ 88 w 435"/>
                              <a:gd name="T9" fmla="*/ 122 h 360"/>
                              <a:gd name="T10" fmla="*/ 83 w 435"/>
                              <a:gd name="T11" fmla="*/ 108 h 360"/>
                              <a:gd name="T12" fmla="*/ 69 w 435"/>
                              <a:gd name="T13" fmla="*/ 72 h 360"/>
                              <a:gd name="T14" fmla="*/ 59 w 435"/>
                              <a:gd name="T15" fmla="*/ 48 h 360"/>
                              <a:gd name="T16" fmla="*/ 64 w 435"/>
                              <a:gd name="T17" fmla="*/ 31 h 360"/>
                              <a:gd name="T18" fmla="*/ 71 w 435"/>
                              <a:gd name="T19" fmla="*/ 19 h 360"/>
                              <a:gd name="T20" fmla="*/ 91 w 435"/>
                              <a:gd name="T21" fmla="*/ 12 h 360"/>
                              <a:gd name="T22" fmla="*/ 150 w 435"/>
                              <a:gd name="T23" fmla="*/ 9 h 360"/>
                              <a:gd name="T24" fmla="*/ 172 w 435"/>
                              <a:gd name="T25" fmla="*/ 14 h 360"/>
                              <a:gd name="T26" fmla="*/ 265 w 435"/>
                              <a:gd name="T27" fmla="*/ 0 h 360"/>
                              <a:gd name="T28" fmla="*/ 256 w 435"/>
                              <a:gd name="T29" fmla="*/ 19 h 360"/>
                              <a:gd name="T30" fmla="*/ 251 w 435"/>
                              <a:gd name="T31" fmla="*/ 38 h 360"/>
                              <a:gd name="T32" fmla="*/ 256 w 435"/>
                              <a:gd name="T33" fmla="*/ 46 h 360"/>
                              <a:gd name="T34" fmla="*/ 275 w 435"/>
                              <a:gd name="T35" fmla="*/ 41 h 360"/>
                              <a:gd name="T36" fmla="*/ 304 w 435"/>
                              <a:gd name="T37" fmla="*/ 26 h 360"/>
                              <a:gd name="T38" fmla="*/ 316 w 435"/>
                              <a:gd name="T39" fmla="*/ 26 h 360"/>
                              <a:gd name="T40" fmla="*/ 325 w 435"/>
                              <a:gd name="T41" fmla="*/ 36 h 360"/>
                              <a:gd name="T42" fmla="*/ 330 w 435"/>
                              <a:gd name="T43" fmla="*/ 48 h 360"/>
                              <a:gd name="T44" fmla="*/ 332 w 435"/>
                              <a:gd name="T45" fmla="*/ 120 h 360"/>
                              <a:gd name="T46" fmla="*/ 337 w 435"/>
                              <a:gd name="T47" fmla="*/ 132 h 360"/>
                              <a:gd name="T48" fmla="*/ 352 w 435"/>
                              <a:gd name="T49" fmla="*/ 139 h 360"/>
                              <a:gd name="T50" fmla="*/ 409 w 435"/>
                              <a:gd name="T51" fmla="*/ 132 h 360"/>
                              <a:gd name="T52" fmla="*/ 426 w 435"/>
                              <a:gd name="T53" fmla="*/ 132 h 360"/>
                              <a:gd name="T54" fmla="*/ 435 w 435"/>
                              <a:gd name="T55" fmla="*/ 151 h 360"/>
                              <a:gd name="T56" fmla="*/ 416 w 435"/>
                              <a:gd name="T57" fmla="*/ 187 h 360"/>
                              <a:gd name="T58" fmla="*/ 371 w 435"/>
                              <a:gd name="T59" fmla="*/ 226 h 360"/>
                              <a:gd name="T60" fmla="*/ 342 w 435"/>
                              <a:gd name="T61" fmla="*/ 228 h 360"/>
                              <a:gd name="T62" fmla="*/ 330 w 435"/>
                              <a:gd name="T63" fmla="*/ 230 h 360"/>
                              <a:gd name="T64" fmla="*/ 316 w 435"/>
                              <a:gd name="T65" fmla="*/ 247 h 360"/>
                              <a:gd name="T66" fmla="*/ 311 w 435"/>
                              <a:gd name="T67" fmla="*/ 288 h 360"/>
                              <a:gd name="T68" fmla="*/ 301 w 435"/>
                              <a:gd name="T69" fmla="*/ 305 h 360"/>
                              <a:gd name="T70" fmla="*/ 292 w 435"/>
                              <a:gd name="T71" fmla="*/ 305 h 360"/>
                              <a:gd name="T72" fmla="*/ 275 w 435"/>
                              <a:gd name="T73" fmla="*/ 300 h 360"/>
                              <a:gd name="T74" fmla="*/ 256 w 435"/>
                              <a:gd name="T75" fmla="*/ 317 h 360"/>
                              <a:gd name="T76" fmla="*/ 234 w 435"/>
                              <a:gd name="T77" fmla="*/ 307 h 360"/>
                              <a:gd name="T78" fmla="*/ 218 w 435"/>
                              <a:gd name="T79" fmla="*/ 310 h 360"/>
                              <a:gd name="T80" fmla="*/ 194 w 435"/>
                              <a:gd name="T81" fmla="*/ 336 h 360"/>
                              <a:gd name="T82" fmla="*/ 174 w 435"/>
                              <a:gd name="T83" fmla="*/ 343 h 360"/>
                              <a:gd name="T84" fmla="*/ 153 w 435"/>
                              <a:gd name="T85" fmla="*/ 343 h 360"/>
                              <a:gd name="T86" fmla="*/ 150 w 435"/>
                              <a:gd name="T87" fmla="*/ 317 h 360"/>
                              <a:gd name="T88" fmla="*/ 124 w 435"/>
                              <a:gd name="T89" fmla="*/ 319 h 360"/>
                              <a:gd name="T90" fmla="*/ 112 w 435"/>
                              <a:gd name="T91" fmla="*/ 350 h 360"/>
                              <a:gd name="T92" fmla="*/ 98 w 435"/>
                              <a:gd name="T93" fmla="*/ 358 h 360"/>
                              <a:gd name="T94" fmla="*/ 47 w 435"/>
                              <a:gd name="T95" fmla="*/ 360 h 360"/>
                              <a:gd name="T96" fmla="*/ 40 w 435"/>
                              <a:gd name="T97" fmla="*/ 355 h 360"/>
                              <a:gd name="T98" fmla="*/ 43 w 435"/>
                              <a:gd name="T99" fmla="*/ 346 h 360"/>
                              <a:gd name="T100" fmla="*/ 55 w 435"/>
                              <a:gd name="T101" fmla="*/ 336 h 360"/>
                              <a:gd name="T102" fmla="*/ 59 w 435"/>
                              <a:gd name="T103" fmla="*/ 326 h 360"/>
                              <a:gd name="T104" fmla="*/ 55 w 435"/>
                              <a:gd name="T105" fmla="*/ 322 h 360"/>
                              <a:gd name="T106" fmla="*/ 14 w 435"/>
                              <a:gd name="T107" fmla="*/ 336 h 360"/>
                              <a:gd name="T108" fmla="*/ 31 w 435"/>
                              <a:gd name="T109" fmla="*/ 307 h 360"/>
                              <a:gd name="T110" fmla="*/ 35 w 435"/>
                              <a:gd name="T111" fmla="*/ 264 h 360"/>
                              <a:gd name="T112" fmla="*/ 31 w 435"/>
                              <a:gd name="T113" fmla="*/ 247 h 360"/>
                              <a:gd name="T114" fmla="*/ 16 w 435"/>
                              <a:gd name="T115" fmla="*/ 221 h 360"/>
                              <a:gd name="T116" fmla="*/ 0 w 435"/>
                              <a:gd name="T117" fmla="*/ 190 h 360"/>
                              <a:gd name="T118" fmla="*/ 4 w 435"/>
                              <a:gd name="T119" fmla="*/ 163 h 360"/>
                              <a:gd name="T120" fmla="*/ 26 w 435"/>
                              <a:gd name="T121" fmla="*/ 139 h 360"/>
                              <a:gd name="T122" fmla="*/ 33 w 435"/>
                              <a:gd name="T123" fmla="*/ 12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gradFill flip="none" rotWithShape="1">
                            <a:gsLst>
                              <a:gs pos="0">
                                <a:srgbClr val="4A9BDC">
                                  <a:lumMod val="75000"/>
                                  <a:tint val="66000"/>
                                  <a:satMod val="160000"/>
                                </a:srgbClr>
                              </a:gs>
                              <a:gs pos="50000">
                                <a:srgbClr val="4A9BDC">
                                  <a:lumMod val="75000"/>
                                  <a:tint val="44500"/>
                                  <a:satMod val="160000"/>
                                </a:srgbClr>
                              </a:gs>
                              <a:gs pos="100000">
                                <a:srgbClr val="4A9BDC">
                                  <a:lumMod val="75000"/>
                                  <a:tint val="23500"/>
                                  <a:satMod val="160000"/>
                                </a:srgbClr>
                              </a:gs>
                            </a:gsLst>
                            <a:path path="circle">
                              <a:fillToRect l="50000" t="50000" r="50000" b="50000"/>
                            </a:path>
                            <a:tileRect/>
                          </a:gradFill>
                          <a:ln w="0" cap="rnd">
                            <a:solidFill>
                              <a:srgbClr val="000000"/>
                            </a:solidFill>
                            <a:round/>
                            <a:headEnd/>
                            <a:tailEnd/>
                          </a:ln>
                        </wps:spPr>
                        <wps:bodyPr rot="0" vert="horz" wrap="square" lIns="91440" tIns="45720" rIns="91440" bIns="45720" anchor="t" anchorCtr="0" upright="1">
                          <a:noAutofit/>
                        </wps:bodyPr>
                      </wps:wsp>
                      <wps:wsp>
                        <wps:cNvPr id="37" name="Freeform 227"/>
                        <wps:cNvSpPr>
                          <a:spLocks/>
                        </wps:cNvSpPr>
                        <wps:spPr bwMode="auto">
                          <a:xfrm>
                            <a:off x="3333673" y="1669415"/>
                            <a:ext cx="500380" cy="1080770"/>
                          </a:xfrm>
                          <a:custGeom>
                            <a:avLst/>
                            <a:gdLst>
                              <a:gd name="T0" fmla="*/ 682 w 788"/>
                              <a:gd name="T1" fmla="*/ 1193 h 1702"/>
                              <a:gd name="T2" fmla="*/ 668 w 788"/>
                              <a:gd name="T3" fmla="*/ 1136 h 1702"/>
                              <a:gd name="T4" fmla="*/ 749 w 788"/>
                              <a:gd name="T5" fmla="*/ 1119 h 1702"/>
                              <a:gd name="T6" fmla="*/ 690 w 788"/>
                              <a:gd name="T7" fmla="*/ 1078 h 1702"/>
                              <a:gd name="T8" fmla="*/ 706 w 788"/>
                              <a:gd name="T9" fmla="*/ 1047 h 1702"/>
                              <a:gd name="T10" fmla="*/ 694 w 788"/>
                              <a:gd name="T11" fmla="*/ 987 h 1702"/>
                              <a:gd name="T12" fmla="*/ 788 w 788"/>
                              <a:gd name="T13" fmla="*/ 905 h 1702"/>
                              <a:gd name="T14" fmla="*/ 726 w 788"/>
                              <a:gd name="T15" fmla="*/ 883 h 1702"/>
                              <a:gd name="T16" fmla="*/ 699 w 788"/>
                              <a:gd name="T17" fmla="*/ 819 h 1702"/>
                              <a:gd name="T18" fmla="*/ 680 w 788"/>
                              <a:gd name="T19" fmla="*/ 689 h 1702"/>
                              <a:gd name="T20" fmla="*/ 716 w 788"/>
                              <a:gd name="T21" fmla="*/ 677 h 1702"/>
                              <a:gd name="T22" fmla="*/ 749 w 788"/>
                              <a:gd name="T23" fmla="*/ 684 h 1702"/>
                              <a:gd name="T24" fmla="*/ 730 w 788"/>
                              <a:gd name="T25" fmla="*/ 663 h 1702"/>
                              <a:gd name="T26" fmla="*/ 764 w 788"/>
                              <a:gd name="T27" fmla="*/ 646 h 1702"/>
                              <a:gd name="T28" fmla="*/ 654 w 788"/>
                              <a:gd name="T29" fmla="*/ 636 h 1702"/>
                              <a:gd name="T30" fmla="*/ 670 w 788"/>
                              <a:gd name="T31" fmla="*/ 516 h 1702"/>
                              <a:gd name="T32" fmla="*/ 675 w 788"/>
                              <a:gd name="T33" fmla="*/ 358 h 1702"/>
                              <a:gd name="T34" fmla="*/ 634 w 788"/>
                              <a:gd name="T35" fmla="*/ 329 h 1702"/>
                              <a:gd name="T36" fmla="*/ 577 w 788"/>
                              <a:gd name="T37" fmla="*/ 290 h 1702"/>
                              <a:gd name="T38" fmla="*/ 623 w 788"/>
                              <a:gd name="T39" fmla="*/ 245 h 1702"/>
                              <a:gd name="T40" fmla="*/ 591 w 788"/>
                              <a:gd name="T41" fmla="*/ 163 h 1702"/>
                              <a:gd name="T42" fmla="*/ 476 w 788"/>
                              <a:gd name="T43" fmla="*/ 101 h 1702"/>
                              <a:gd name="T44" fmla="*/ 359 w 788"/>
                              <a:gd name="T45" fmla="*/ 2 h 1702"/>
                              <a:gd name="T46" fmla="*/ 261 w 788"/>
                              <a:gd name="T47" fmla="*/ 168 h 1702"/>
                              <a:gd name="T48" fmla="*/ 215 w 788"/>
                              <a:gd name="T49" fmla="*/ 173 h 1702"/>
                              <a:gd name="T50" fmla="*/ 218 w 788"/>
                              <a:gd name="T51" fmla="*/ 221 h 1702"/>
                              <a:gd name="T52" fmla="*/ 172 w 788"/>
                              <a:gd name="T53" fmla="*/ 204 h 1702"/>
                              <a:gd name="T54" fmla="*/ 144 w 788"/>
                              <a:gd name="T55" fmla="*/ 233 h 1702"/>
                              <a:gd name="T56" fmla="*/ 88 w 788"/>
                              <a:gd name="T57" fmla="*/ 216 h 1702"/>
                              <a:gd name="T58" fmla="*/ 12 w 788"/>
                              <a:gd name="T59" fmla="*/ 322 h 1702"/>
                              <a:gd name="T60" fmla="*/ 33 w 788"/>
                              <a:gd name="T61" fmla="*/ 410 h 1702"/>
                              <a:gd name="T62" fmla="*/ 88 w 788"/>
                              <a:gd name="T63" fmla="*/ 480 h 1702"/>
                              <a:gd name="T64" fmla="*/ 191 w 788"/>
                              <a:gd name="T65" fmla="*/ 485 h 1702"/>
                              <a:gd name="T66" fmla="*/ 347 w 788"/>
                              <a:gd name="T67" fmla="*/ 531 h 1702"/>
                              <a:gd name="T68" fmla="*/ 294 w 788"/>
                              <a:gd name="T69" fmla="*/ 591 h 1702"/>
                              <a:gd name="T70" fmla="*/ 256 w 788"/>
                              <a:gd name="T71" fmla="*/ 715 h 1702"/>
                              <a:gd name="T72" fmla="*/ 225 w 788"/>
                              <a:gd name="T73" fmla="*/ 797 h 1702"/>
                              <a:gd name="T74" fmla="*/ 199 w 788"/>
                              <a:gd name="T75" fmla="*/ 953 h 1702"/>
                              <a:gd name="T76" fmla="*/ 144 w 788"/>
                              <a:gd name="T77" fmla="*/ 1037 h 1702"/>
                              <a:gd name="T78" fmla="*/ 251 w 788"/>
                              <a:gd name="T79" fmla="*/ 1131 h 1702"/>
                              <a:gd name="T80" fmla="*/ 251 w 788"/>
                              <a:gd name="T81" fmla="*/ 1258 h 1702"/>
                              <a:gd name="T82" fmla="*/ 304 w 788"/>
                              <a:gd name="T83" fmla="*/ 1376 h 1702"/>
                              <a:gd name="T84" fmla="*/ 189 w 788"/>
                              <a:gd name="T85" fmla="*/ 1457 h 1702"/>
                              <a:gd name="T86" fmla="*/ 203 w 788"/>
                              <a:gd name="T87" fmla="*/ 1527 h 1702"/>
                              <a:gd name="T88" fmla="*/ 211 w 788"/>
                              <a:gd name="T89" fmla="*/ 1637 h 1702"/>
                              <a:gd name="T90" fmla="*/ 309 w 788"/>
                              <a:gd name="T91" fmla="*/ 1681 h 1702"/>
                              <a:gd name="T92" fmla="*/ 438 w 788"/>
                              <a:gd name="T93" fmla="*/ 1613 h 1702"/>
                              <a:gd name="T94" fmla="*/ 484 w 788"/>
                              <a:gd name="T95" fmla="*/ 1572 h 1702"/>
                              <a:gd name="T96" fmla="*/ 584 w 788"/>
                              <a:gd name="T97" fmla="*/ 1534 h 1702"/>
                              <a:gd name="T98" fmla="*/ 651 w 788"/>
                              <a:gd name="T99" fmla="*/ 1524 h 1702"/>
                              <a:gd name="T100" fmla="*/ 627 w 788"/>
                              <a:gd name="T101" fmla="*/ 1385 h 1702"/>
                              <a:gd name="T102" fmla="*/ 685 w 788"/>
                              <a:gd name="T103" fmla="*/ 1304 h 1702"/>
                              <a:gd name="T104" fmla="*/ 634 w 788"/>
                              <a:gd name="T105" fmla="*/ 1241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8" h="1702">
                                <a:moveTo>
                                  <a:pt x="654" y="1217"/>
                                </a:moveTo>
                                <a:lnTo>
                                  <a:pt x="673" y="1212"/>
                                </a:lnTo>
                                <a:lnTo>
                                  <a:pt x="680" y="1203"/>
                                </a:lnTo>
                                <a:lnTo>
                                  <a:pt x="682" y="1193"/>
                                </a:lnTo>
                                <a:lnTo>
                                  <a:pt x="682" y="1184"/>
                                </a:lnTo>
                                <a:lnTo>
                                  <a:pt x="656" y="1164"/>
                                </a:lnTo>
                                <a:lnTo>
                                  <a:pt x="656" y="1152"/>
                                </a:lnTo>
                                <a:lnTo>
                                  <a:pt x="668" y="1136"/>
                                </a:lnTo>
                                <a:lnTo>
                                  <a:pt x="678" y="1133"/>
                                </a:lnTo>
                                <a:lnTo>
                                  <a:pt x="718" y="1148"/>
                                </a:lnTo>
                                <a:lnTo>
                                  <a:pt x="730" y="1133"/>
                                </a:lnTo>
                                <a:lnTo>
                                  <a:pt x="749" y="1119"/>
                                </a:lnTo>
                                <a:lnTo>
                                  <a:pt x="754" y="1104"/>
                                </a:lnTo>
                                <a:lnTo>
                                  <a:pt x="747" y="1095"/>
                                </a:lnTo>
                                <a:lnTo>
                                  <a:pt x="709" y="1083"/>
                                </a:lnTo>
                                <a:lnTo>
                                  <a:pt x="690" y="1078"/>
                                </a:lnTo>
                                <a:lnTo>
                                  <a:pt x="682" y="1071"/>
                                </a:lnTo>
                                <a:lnTo>
                                  <a:pt x="682" y="1061"/>
                                </a:lnTo>
                                <a:lnTo>
                                  <a:pt x="697" y="1059"/>
                                </a:lnTo>
                                <a:lnTo>
                                  <a:pt x="706" y="1047"/>
                                </a:lnTo>
                                <a:lnTo>
                                  <a:pt x="706" y="1037"/>
                                </a:lnTo>
                                <a:lnTo>
                                  <a:pt x="692" y="1011"/>
                                </a:lnTo>
                                <a:lnTo>
                                  <a:pt x="692" y="999"/>
                                </a:lnTo>
                                <a:lnTo>
                                  <a:pt x="694" y="987"/>
                                </a:lnTo>
                                <a:lnTo>
                                  <a:pt x="711" y="975"/>
                                </a:lnTo>
                                <a:lnTo>
                                  <a:pt x="735" y="965"/>
                                </a:lnTo>
                                <a:lnTo>
                                  <a:pt x="788" y="917"/>
                                </a:lnTo>
                                <a:lnTo>
                                  <a:pt x="788" y="905"/>
                                </a:lnTo>
                                <a:lnTo>
                                  <a:pt x="783" y="903"/>
                                </a:lnTo>
                                <a:lnTo>
                                  <a:pt x="764" y="900"/>
                                </a:lnTo>
                                <a:lnTo>
                                  <a:pt x="740" y="886"/>
                                </a:lnTo>
                                <a:lnTo>
                                  <a:pt x="726" y="883"/>
                                </a:lnTo>
                                <a:lnTo>
                                  <a:pt x="709" y="883"/>
                                </a:lnTo>
                                <a:lnTo>
                                  <a:pt x="699" y="879"/>
                                </a:lnTo>
                                <a:lnTo>
                                  <a:pt x="697" y="864"/>
                                </a:lnTo>
                                <a:lnTo>
                                  <a:pt x="699" y="819"/>
                                </a:lnTo>
                                <a:lnTo>
                                  <a:pt x="697" y="780"/>
                                </a:lnTo>
                                <a:lnTo>
                                  <a:pt x="680" y="747"/>
                                </a:lnTo>
                                <a:lnTo>
                                  <a:pt x="651" y="711"/>
                                </a:lnTo>
                                <a:lnTo>
                                  <a:pt x="680" y="689"/>
                                </a:lnTo>
                                <a:lnTo>
                                  <a:pt x="697" y="670"/>
                                </a:lnTo>
                                <a:lnTo>
                                  <a:pt x="704" y="667"/>
                                </a:lnTo>
                                <a:lnTo>
                                  <a:pt x="711" y="670"/>
                                </a:lnTo>
                                <a:lnTo>
                                  <a:pt x="716" y="677"/>
                                </a:lnTo>
                                <a:lnTo>
                                  <a:pt x="716" y="706"/>
                                </a:lnTo>
                                <a:lnTo>
                                  <a:pt x="721" y="706"/>
                                </a:lnTo>
                                <a:lnTo>
                                  <a:pt x="749" y="699"/>
                                </a:lnTo>
                                <a:lnTo>
                                  <a:pt x="749" y="684"/>
                                </a:lnTo>
                                <a:lnTo>
                                  <a:pt x="747" y="677"/>
                                </a:lnTo>
                                <a:lnTo>
                                  <a:pt x="730" y="672"/>
                                </a:lnTo>
                                <a:lnTo>
                                  <a:pt x="730" y="667"/>
                                </a:lnTo>
                                <a:lnTo>
                                  <a:pt x="730" y="663"/>
                                </a:lnTo>
                                <a:lnTo>
                                  <a:pt x="740" y="660"/>
                                </a:lnTo>
                                <a:lnTo>
                                  <a:pt x="752" y="660"/>
                                </a:lnTo>
                                <a:lnTo>
                                  <a:pt x="764" y="655"/>
                                </a:lnTo>
                                <a:lnTo>
                                  <a:pt x="764" y="646"/>
                                </a:lnTo>
                                <a:lnTo>
                                  <a:pt x="754" y="641"/>
                                </a:lnTo>
                                <a:lnTo>
                                  <a:pt x="728" y="636"/>
                                </a:lnTo>
                                <a:lnTo>
                                  <a:pt x="663" y="641"/>
                                </a:lnTo>
                                <a:lnTo>
                                  <a:pt x="654" y="636"/>
                                </a:lnTo>
                                <a:lnTo>
                                  <a:pt x="654" y="605"/>
                                </a:lnTo>
                                <a:lnTo>
                                  <a:pt x="656" y="576"/>
                                </a:lnTo>
                                <a:lnTo>
                                  <a:pt x="668" y="545"/>
                                </a:lnTo>
                                <a:lnTo>
                                  <a:pt x="670" y="516"/>
                                </a:lnTo>
                                <a:lnTo>
                                  <a:pt x="685" y="485"/>
                                </a:lnTo>
                                <a:lnTo>
                                  <a:pt x="704" y="471"/>
                                </a:lnTo>
                                <a:lnTo>
                                  <a:pt x="687" y="413"/>
                                </a:lnTo>
                                <a:lnTo>
                                  <a:pt x="675" y="358"/>
                                </a:lnTo>
                                <a:lnTo>
                                  <a:pt x="668" y="350"/>
                                </a:lnTo>
                                <a:lnTo>
                                  <a:pt x="651" y="353"/>
                                </a:lnTo>
                                <a:lnTo>
                                  <a:pt x="642" y="348"/>
                                </a:lnTo>
                                <a:lnTo>
                                  <a:pt x="634" y="329"/>
                                </a:lnTo>
                                <a:lnTo>
                                  <a:pt x="627" y="319"/>
                                </a:lnTo>
                                <a:lnTo>
                                  <a:pt x="615" y="317"/>
                                </a:lnTo>
                                <a:lnTo>
                                  <a:pt x="591" y="314"/>
                                </a:lnTo>
                                <a:lnTo>
                                  <a:pt x="577" y="290"/>
                                </a:lnTo>
                                <a:lnTo>
                                  <a:pt x="596" y="288"/>
                                </a:lnTo>
                                <a:lnTo>
                                  <a:pt x="613" y="274"/>
                                </a:lnTo>
                                <a:lnTo>
                                  <a:pt x="618" y="254"/>
                                </a:lnTo>
                                <a:lnTo>
                                  <a:pt x="623" y="245"/>
                                </a:lnTo>
                                <a:lnTo>
                                  <a:pt x="639" y="233"/>
                                </a:lnTo>
                                <a:lnTo>
                                  <a:pt x="644" y="223"/>
                                </a:lnTo>
                                <a:lnTo>
                                  <a:pt x="642" y="216"/>
                                </a:lnTo>
                                <a:lnTo>
                                  <a:pt x="591" y="163"/>
                                </a:lnTo>
                                <a:lnTo>
                                  <a:pt x="529" y="161"/>
                                </a:lnTo>
                                <a:lnTo>
                                  <a:pt x="496" y="149"/>
                                </a:lnTo>
                                <a:lnTo>
                                  <a:pt x="479" y="130"/>
                                </a:lnTo>
                                <a:lnTo>
                                  <a:pt x="476" y="101"/>
                                </a:lnTo>
                                <a:lnTo>
                                  <a:pt x="467" y="12"/>
                                </a:lnTo>
                                <a:lnTo>
                                  <a:pt x="462" y="2"/>
                                </a:lnTo>
                                <a:lnTo>
                                  <a:pt x="450" y="0"/>
                                </a:lnTo>
                                <a:lnTo>
                                  <a:pt x="359" y="2"/>
                                </a:lnTo>
                                <a:lnTo>
                                  <a:pt x="340" y="36"/>
                                </a:lnTo>
                                <a:lnTo>
                                  <a:pt x="314" y="84"/>
                                </a:lnTo>
                                <a:lnTo>
                                  <a:pt x="275" y="130"/>
                                </a:lnTo>
                                <a:lnTo>
                                  <a:pt x="261" y="168"/>
                                </a:lnTo>
                                <a:lnTo>
                                  <a:pt x="251" y="178"/>
                                </a:lnTo>
                                <a:lnTo>
                                  <a:pt x="246" y="180"/>
                                </a:lnTo>
                                <a:lnTo>
                                  <a:pt x="230" y="173"/>
                                </a:lnTo>
                                <a:lnTo>
                                  <a:pt x="215" y="173"/>
                                </a:lnTo>
                                <a:lnTo>
                                  <a:pt x="208" y="182"/>
                                </a:lnTo>
                                <a:lnTo>
                                  <a:pt x="206" y="192"/>
                                </a:lnTo>
                                <a:lnTo>
                                  <a:pt x="213" y="206"/>
                                </a:lnTo>
                                <a:lnTo>
                                  <a:pt x="218" y="221"/>
                                </a:lnTo>
                                <a:lnTo>
                                  <a:pt x="213" y="228"/>
                                </a:lnTo>
                                <a:lnTo>
                                  <a:pt x="201" y="230"/>
                                </a:lnTo>
                                <a:lnTo>
                                  <a:pt x="189" y="223"/>
                                </a:lnTo>
                                <a:lnTo>
                                  <a:pt x="172" y="204"/>
                                </a:lnTo>
                                <a:lnTo>
                                  <a:pt x="165" y="202"/>
                                </a:lnTo>
                                <a:lnTo>
                                  <a:pt x="158" y="204"/>
                                </a:lnTo>
                                <a:lnTo>
                                  <a:pt x="155" y="221"/>
                                </a:lnTo>
                                <a:lnTo>
                                  <a:pt x="144" y="233"/>
                                </a:lnTo>
                                <a:lnTo>
                                  <a:pt x="129" y="238"/>
                                </a:lnTo>
                                <a:lnTo>
                                  <a:pt x="110" y="230"/>
                                </a:lnTo>
                                <a:lnTo>
                                  <a:pt x="100" y="218"/>
                                </a:lnTo>
                                <a:lnTo>
                                  <a:pt x="88" y="216"/>
                                </a:lnTo>
                                <a:lnTo>
                                  <a:pt x="52" y="230"/>
                                </a:lnTo>
                                <a:lnTo>
                                  <a:pt x="14" y="257"/>
                                </a:lnTo>
                                <a:lnTo>
                                  <a:pt x="0" y="290"/>
                                </a:lnTo>
                                <a:lnTo>
                                  <a:pt x="12" y="322"/>
                                </a:lnTo>
                                <a:lnTo>
                                  <a:pt x="26" y="343"/>
                                </a:lnTo>
                                <a:lnTo>
                                  <a:pt x="29" y="372"/>
                                </a:lnTo>
                                <a:lnTo>
                                  <a:pt x="17" y="410"/>
                                </a:lnTo>
                                <a:lnTo>
                                  <a:pt x="33" y="410"/>
                                </a:lnTo>
                                <a:lnTo>
                                  <a:pt x="64" y="420"/>
                                </a:lnTo>
                                <a:lnTo>
                                  <a:pt x="79" y="430"/>
                                </a:lnTo>
                                <a:lnTo>
                                  <a:pt x="88" y="454"/>
                                </a:lnTo>
                                <a:lnTo>
                                  <a:pt x="88" y="480"/>
                                </a:lnTo>
                                <a:lnTo>
                                  <a:pt x="108" y="480"/>
                                </a:lnTo>
                                <a:lnTo>
                                  <a:pt x="134" y="471"/>
                                </a:lnTo>
                                <a:lnTo>
                                  <a:pt x="184" y="468"/>
                                </a:lnTo>
                                <a:lnTo>
                                  <a:pt x="191" y="485"/>
                                </a:lnTo>
                                <a:lnTo>
                                  <a:pt x="213" y="497"/>
                                </a:lnTo>
                                <a:lnTo>
                                  <a:pt x="270" y="516"/>
                                </a:lnTo>
                                <a:lnTo>
                                  <a:pt x="314" y="509"/>
                                </a:lnTo>
                                <a:lnTo>
                                  <a:pt x="347" y="531"/>
                                </a:lnTo>
                                <a:lnTo>
                                  <a:pt x="352" y="564"/>
                                </a:lnTo>
                                <a:lnTo>
                                  <a:pt x="340" y="586"/>
                                </a:lnTo>
                                <a:lnTo>
                                  <a:pt x="318" y="588"/>
                                </a:lnTo>
                                <a:lnTo>
                                  <a:pt x="294" y="591"/>
                                </a:lnTo>
                                <a:lnTo>
                                  <a:pt x="280" y="603"/>
                                </a:lnTo>
                                <a:lnTo>
                                  <a:pt x="270" y="617"/>
                                </a:lnTo>
                                <a:lnTo>
                                  <a:pt x="263" y="675"/>
                                </a:lnTo>
                                <a:lnTo>
                                  <a:pt x="256" y="715"/>
                                </a:lnTo>
                                <a:lnTo>
                                  <a:pt x="258" y="751"/>
                                </a:lnTo>
                                <a:lnTo>
                                  <a:pt x="254" y="766"/>
                                </a:lnTo>
                                <a:lnTo>
                                  <a:pt x="244" y="783"/>
                                </a:lnTo>
                                <a:lnTo>
                                  <a:pt x="225" y="797"/>
                                </a:lnTo>
                                <a:lnTo>
                                  <a:pt x="211" y="809"/>
                                </a:lnTo>
                                <a:lnTo>
                                  <a:pt x="201" y="833"/>
                                </a:lnTo>
                                <a:lnTo>
                                  <a:pt x="201" y="867"/>
                                </a:lnTo>
                                <a:lnTo>
                                  <a:pt x="199" y="953"/>
                                </a:lnTo>
                                <a:lnTo>
                                  <a:pt x="189" y="970"/>
                                </a:lnTo>
                                <a:lnTo>
                                  <a:pt x="167" y="994"/>
                                </a:lnTo>
                                <a:lnTo>
                                  <a:pt x="144" y="1025"/>
                                </a:lnTo>
                                <a:lnTo>
                                  <a:pt x="144" y="1037"/>
                                </a:lnTo>
                                <a:lnTo>
                                  <a:pt x="144" y="1052"/>
                                </a:lnTo>
                                <a:lnTo>
                                  <a:pt x="165" y="1073"/>
                                </a:lnTo>
                                <a:lnTo>
                                  <a:pt x="211" y="1104"/>
                                </a:lnTo>
                                <a:lnTo>
                                  <a:pt x="251" y="1131"/>
                                </a:lnTo>
                                <a:lnTo>
                                  <a:pt x="263" y="1148"/>
                                </a:lnTo>
                                <a:lnTo>
                                  <a:pt x="263" y="1176"/>
                                </a:lnTo>
                                <a:lnTo>
                                  <a:pt x="258" y="1220"/>
                                </a:lnTo>
                                <a:lnTo>
                                  <a:pt x="251" y="1258"/>
                                </a:lnTo>
                                <a:lnTo>
                                  <a:pt x="244" y="1287"/>
                                </a:lnTo>
                                <a:lnTo>
                                  <a:pt x="251" y="1311"/>
                                </a:lnTo>
                                <a:lnTo>
                                  <a:pt x="290" y="1349"/>
                                </a:lnTo>
                                <a:lnTo>
                                  <a:pt x="304" y="1376"/>
                                </a:lnTo>
                                <a:lnTo>
                                  <a:pt x="311" y="1414"/>
                                </a:lnTo>
                                <a:lnTo>
                                  <a:pt x="304" y="1428"/>
                                </a:lnTo>
                                <a:lnTo>
                                  <a:pt x="206" y="1448"/>
                                </a:lnTo>
                                <a:lnTo>
                                  <a:pt x="189" y="1457"/>
                                </a:lnTo>
                                <a:lnTo>
                                  <a:pt x="187" y="1464"/>
                                </a:lnTo>
                                <a:lnTo>
                                  <a:pt x="189" y="1479"/>
                                </a:lnTo>
                                <a:lnTo>
                                  <a:pt x="201" y="1505"/>
                                </a:lnTo>
                                <a:lnTo>
                                  <a:pt x="203" y="1527"/>
                                </a:lnTo>
                                <a:lnTo>
                                  <a:pt x="203" y="1553"/>
                                </a:lnTo>
                                <a:lnTo>
                                  <a:pt x="184" y="1597"/>
                                </a:lnTo>
                                <a:lnTo>
                                  <a:pt x="191" y="1616"/>
                                </a:lnTo>
                                <a:lnTo>
                                  <a:pt x="211" y="1637"/>
                                </a:lnTo>
                                <a:lnTo>
                                  <a:pt x="235" y="1645"/>
                                </a:lnTo>
                                <a:lnTo>
                                  <a:pt x="261" y="1661"/>
                                </a:lnTo>
                                <a:lnTo>
                                  <a:pt x="287" y="1671"/>
                                </a:lnTo>
                                <a:lnTo>
                                  <a:pt x="309" y="1681"/>
                                </a:lnTo>
                                <a:lnTo>
                                  <a:pt x="335" y="1702"/>
                                </a:lnTo>
                                <a:lnTo>
                                  <a:pt x="407" y="1659"/>
                                </a:lnTo>
                                <a:lnTo>
                                  <a:pt x="419" y="1633"/>
                                </a:lnTo>
                                <a:lnTo>
                                  <a:pt x="438" y="1613"/>
                                </a:lnTo>
                                <a:lnTo>
                                  <a:pt x="455" y="1599"/>
                                </a:lnTo>
                                <a:lnTo>
                                  <a:pt x="448" y="1575"/>
                                </a:lnTo>
                                <a:lnTo>
                                  <a:pt x="464" y="1575"/>
                                </a:lnTo>
                                <a:lnTo>
                                  <a:pt x="484" y="1572"/>
                                </a:lnTo>
                                <a:lnTo>
                                  <a:pt x="491" y="1560"/>
                                </a:lnTo>
                                <a:lnTo>
                                  <a:pt x="520" y="1539"/>
                                </a:lnTo>
                                <a:lnTo>
                                  <a:pt x="536" y="1539"/>
                                </a:lnTo>
                                <a:lnTo>
                                  <a:pt x="584" y="1534"/>
                                </a:lnTo>
                                <a:lnTo>
                                  <a:pt x="596" y="1515"/>
                                </a:lnTo>
                                <a:lnTo>
                                  <a:pt x="615" y="1517"/>
                                </a:lnTo>
                                <a:lnTo>
                                  <a:pt x="639" y="1515"/>
                                </a:lnTo>
                                <a:lnTo>
                                  <a:pt x="651" y="1524"/>
                                </a:lnTo>
                                <a:lnTo>
                                  <a:pt x="654" y="1479"/>
                                </a:lnTo>
                                <a:lnTo>
                                  <a:pt x="646" y="1455"/>
                                </a:lnTo>
                                <a:lnTo>
                                  <a:pt x="608" y="1424"/>
                                </a:lnTo>
                                <a:lnTo>
                                  <a:pt x="627" y="1385"/>
                                </a:lnTo>
                                <a:lnTo>
                                  <a:pt x="634" y="1356"/>
                                </a:lnTo>
                                <a:lnTo>
                                  <a:pt x="658" y="1337"/>
                                </a:lnTo>
                                <a:lnTo>
                                  <a:pt x="682" y="1316"/>
                                </a:lnTo>
                                <a:lnTo>
                                  <a:pt x="685" y="1304"/>
                                </a:lnTo>
                                <a:lnTo>
                                  <a:pt x="680" y="1292"/>
                                </a:lnTo>
                                <a:lnTo>
                                  <a:pt x="646" y="1263"/>
                                </a:lnTo>
                                <a:lnTo>
                                  <a:pt x="639" y="1251"/>
                                </a:lnTo>
                                <a:lnTo>
                                  <a:pt x="634" y="1241"/>
                                </a:lnTo>
                                <a:lnTo>
                                  <a:pt x="639" y="1232"/>
                                </a:lnTo>
                                <a:lnTo>
                                  <a:pt x="654" y="1217"/>
                                </a:lnTo>
                                <a:close/>
                              </a:path>
                            </a:pathLst>
                          </a:custGeom>
                          <a:solidFill>
                            <a:srgbClr val="4A9BDC">
                              <a:lumMod val="7500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8" name="Freeform 228"/>
                        <wps:cNvSpPr>
                          <a:spLocks/>
                        </wps:cNvSpPr>
                        <wps:spPr bwMode="auto">
                          <a:xfrm>
                            <a:off x="2758363" y="1411605"/>
                            <a:ext cx="830580" cy="518160"/>
                          </a:xfrm>
                          <a:custGeom>
                            <a:avLst/>
                            <a:gdLst>
                              <a:gd name="T0" fmla="*/ 3 w 1308"/>
                              <a:gd name="T1" fmla="*/ 274 h 816"/>
                              <a:gd name="T2" fmla="*/ 68 w 1308"/>
                              <a:gd name="T3" fmla="*/ 204 h 816"/>
                              <a:gd name="T4" fmla="*/ 156 w 1308"/>
                              <a:gd name="T5" fmla="*/ 94 h 816"/>
                              <a:gd name="T6" fmla="*/ 285 w 1308"/>
                              <a:gd name="T7" fmla="*/ 84 h 816"/>
                              <a:gd name="T8" fmla="*/ 297 w 1308"/>
                              <a:gd name="T9" fmla="*/ 58 h 816"/>
                              <a:gd name="T10" fmla="*/ 355 w 1308"/>
                              <a:gd name="T11" fmla="*/ 7 h 816"/>
                              <a:gd name="T12" fmla="*/ 412 w 1308"/>
                              <a:gd name="T13" fmla="*/ 0 h 816"/>
                              <a:gd name="T14" fmla="*/ 475 w 1308"/>
                              <a:gd name="T15" fmla="*/ 48 h 816"/>
                              <a:gd name="T16" fmla="*/ 523 w 1308"/>
                              <a:gd name="T17" fmla="*/ 125 h 816"/>
                              <a:gd name="T18" fmla="*/ 513 w 1308"/>
                              <a:gd name="T19" fmla="*/ 161 h 816"/>
                              <a:gd name="T20" fmla="*/ 479 w 1308"/>
                              <a:gd name="T21" fmla="*/ 207 h 816"/>
                              <a:gd name="T22" fmla="*/ 520 w 1308"/>
                              <a:gd name="T23" fmla="*/ 223 h 816"/>
                              <a:gd name="T24" fmla="*/ 549 w 1308"/>
                              <a:gd name="T25" fmla="*/ 255 h 816"/>
                              <a:gd name="T26" fmla="*/ 602 w 1308"/>
                              <a:gd name="T27" fmla="*/ 271 h 816"/>
                              <a:gd name="T28" fmla="*/ 630 w 1308"/>
                              <a:gd name="T29" fmla="*/ 288 h 816"/>
                              <a:gd name="T30" fmla="*/ 604 w 1308"/>
                              <a:gd name="T31" fmla="*/ 401 h 816"/>
                              <a:gd name="T32" fmla="*/ 666 w 1308"/>
                              <a:gd name="T33" fmla="*/ 413 h 816"/>
                              <a:gd name="T34" fmla="*/ 688 w 1308"/>
                              <a:gd name="T35" fmla="*/ 452 h 816"/>
                              <a:gd name="T36" fmla="*/ 721 w 1308"/>
                              <a:gd name="T37" fmla="*/ 449 h 816"/>
                              <a:gd name="T38" fmla="*/ 750 w 1308"/>
                              <a:gd name="T39" fmla="*/ 444 h 816"/>
                              <a:gd name="T40" fmla="*/ 772 w 1308"/>
                              <a:gd name="T41" fmla="*/ 432 h 816"/>
                              <a:gd name="T42" fmla="*/ 808 w 1308"/>
                              <a:gd name="T43" fmla="*/ 456 h 816"/>
                              <a:gd name="T44" fmla="*/ 882 w 1308"/>
                              <a:gd name="T45" fmla="*/ 456 h 816"/>
                              <a:gd name="T46" fmla="*/ 985 w 1308"/>
                              <a:gd name="T47" fmla="*/ 444 h 816"/>
                              <a:gd name="T48" fmla="*/ 1071 w 1308"/>
                              <a:gd name="T49" fmla="*/ 454 h 816"/>
                              <a:gd name="T50" fmla="*/ 1114 w 1308"/>
                              <a:gd name="T51" fmla="*/ 418 h 816"/>
                              <a:gd name="T52" fmla="*/ 1160 w 1308"/>
                              <a:gd name="T53" fmla="*/ 392 h 816"/>
                              <a:gd name="T54" fmla="*/ 1220 w 1308"/>
                              <a:gd name="T55" fmla="*/ 353 h 816"/>
                              <a:gd name="T56" fmla="*/ 1287 w 1308"/>
                              <a:gd name="T57" fmla="*/ 368 h 816"/>
                              <a:gd name="T58" fmla="*/ 1299 w 1308"/>
                              <a:gd name="T59" fmla="*/ 384 h 816"/>
                              <a:gd name="T60" fmla="*/ 1220 w 1308"/>
                              <a:gd name="T61" fmla="*/ 490 h 816"/>
                              <a:gd name="T62" fmla="*/ 1152 w 1308"/>
                              <a:gd name="T63" fmla="*/ 586 h 816"/>
                              <a:gd name="T64" fmla="*/ 1112 w 1308"/>
                              <a:gd name="T65" fmla="*/ 598 h 816"/>
                              <a:gd name="T66" fmla="*/ 1107 w 1308"/>
                              <a:gd name="T67" fmla="*/ 636 h 816"/>
                              <a:gd name="T68" fmla="*/ 1064 w 1308"/>
                              <a:gd name="T69" fmla="*/ 610 h 816"/>
                              <a:gd name="T70" fmla="*/ 1016 w 1308"/>
                              <a:gd name="T71" fmla="*/ 636 h 816"/>
                              <a:gd name="T72" fmla="*/ 920 w 1308"/>
                              <a:gd name="T73" fmla="*/ 663 h 816"/>
                              <a:gd name="T74" fmla="*/ 827 w 1308"/>
                              <a:gd name="T75" fmla="*/ 704 h 816"/>
                              <a:gd name="T76" fmla="*/ 764 w 1308"/>
                              <a:gd name="T77" fmla="*/ 706 h 816"/>
                              <a:gd name="T78" fmla="*/ 685 w 1308"/>
                              <a:gd name="T79" fmla="*/ 744 h 816"/>
                              <a:gd name="T80" fmla="*/ 554 w 1308"/>
                              <a:gd name="T81" fmla="*/ 754 h 816"/>
                              <a:gd name="T82" fmla="*/ 499 w 1308"/>
                              <a:gd name="T83" fmla="*/ 754 h 816"/>
                              <a:gd name="T84" fmla="*/ 499 w 1308"/>
                              <a:gd name="T85" fmla="*/ 622 h 816"/>
                              <a:gd name="T86" fmla="*/ 465 w 1308"/>
                              <a:gd name="T87" fmla="*/ 610 h 816"/>
                              <a:gd name="T88" fmla="*/ 393 w 1308"/>
                              <a:gd name="T89" fmla="*/ 689 h 816"/>
                              <a:gd name="T90" fmla="*/ 376 w 1308"/>
                              <a:gd name="T91" fmla="*/ 723 h 816"/>
                              <a:gd name="T92" fmla="*/ 360 w 1308"/>
                              <a:gd name="T93" fmla="*/ 771 h 816"/>
                              <a:gd name="T94" fmla="*/ 341 w 1308"/>
                              <a:gd name="T95" fmla="*/ 814 h 816"/>
                              <a:gd name="T96" fmla="*/ 269 w 1308"/>
                              <a:gd name="T97" fmla="*/ 800 h 816"/>
                              <a:gd name="T98" fmla="*/ 214 w 1308"/>
                              <a:gd name="T99" fmla="*/ 771 h 816"/>
                              <a:gd name="T100" fmla="*/ 106 w 1308"/>
                              <a:gd name="T101" fmla="*/ 692 h 816"/>
                              <a:gd name="T102" fmla="*/ 111 w 1308"/>
                              <a:gd name="T103" fmla="*/ 644 h 816"/>
                              <a:gd name="T104" fmla="*/ 123 w 1308"/>
                              <a:gd name="T105" fmla="*/ 588 h 816"/>
                              <a:gd name="T106" fmla="*/ 139 w 1308"/>
                              <a:gd name="T107" fmla="*/ 521 h 816"/>
                              <a:gd name="T108" fmla="*/ 96 w 1308"/>
                              <a:gd name="T109" fmla="*/ 413 h 816"/>
                              <a:gd name="T110" fmla="*/ 125 w 1308"/>
                              <a:gd name="T111" fmla="*/ 372 h 816"/>
                              <a:gd name="T112" fmla="*/ 65 w 1308"/>
                              <a:gd name="T113" fmla="*/ 36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816">
                                <a:moveTo>
                                  <a:pt x="65" y="360"/>
                                </a:moveTo>
                                <a:lnTo>
                                  <a:pt x="36" y="336"/>
                                </a:lnTo>
                                <a:lnTo>
                                  <a:pt x="8" y="298"/>
                                </a:lnTo>
                                <a:lnTo>
                                  <a:pt x="3" y="274"/>
                                </a:lnTo>
                                <a:lnTo>
                                  <a:pt x="0" y="250"/>
                                </a:lnTo>
                                <a:lnTo>
                                  <a:pt x="17" y="226"/>
                                </a:lnTo>
                                <a:lnTo>
                                  <a:pt x="39" y="214"/>
                                </a:lnTo>
                                <a:lnTo>
                                  <a:pt x="68" y="204"/>
                                </a:lnTo>
                                <a:lnTo>
                                  <a:pt x="89" y="190"/>
                                </a:lnTo>
                                <a:lnTo>
                                  <a:pt x="106" y="171"/>
                                </a:lnTo>
                                <a:lnTo>
                                  <a:pt x="127" y="94"/>
                                </a:lnTo>
                                <a:lnTo>
                                  <a:pt x="156" y="94"/>
                                </a:lnTo>
                                <a:lnTo>
                                  <a:pt x="214" y="87"/>
                                </a:lnTo>
                                <a:lnTo>
                                  <a:pt x="245" y="63"/>
                                </a:lnTo>
                                <a:lnTo>
                                  <a:pt x="269" y="60"/>
                                </a:lnTo>
                                <a:lnTo>
                                  <a:pt x="285" y="84"/>
                                </a:lnTo>
                                <a:lnTo>
                                  <a:pt x="285" y="87"/>
                                </a:lnTo>
                                <a:lnTo>
                                  <a:pt x="295" y="84"/>
                                </a:lnTo>
                                <a:lnTo>
                                  <a:pt x="295" y="65"/>
                                </a:lnTo>
                                <a:lnTo>
                                  <a:pt x="297" y="58"/>
                                </a:lnTo>
                                <a:lnTo>
                                  <a:pt x="307" y="55"/>
                                </a:lnTo>
                                <a:lnTo>
                                  <a:pt x="319" y="51"/>
                                </a:lnTo>
                                <a:lnTo>
                                  <a:pt x="357" y="36"/>
                                </a:lnTo>
                                <a:lnTo>
                                  <a:pt x="355" y="7"/>
                                </a:lnTo>
                                <a:lnTo>
                                  <a:pt x="365" y="19"/>
                                </a:lnTo>
                                <a:lnTo>
                                  <a:pt x="372" y="19"/>
                                </a:lnTo>
                                <a:lnTo>
                                  <a:pt x="396" y="12"/>
                                </a:lnTo>
                                <a:lnTo>
                                  <a:pt x="412" y="0"/>
                                </a:lnTo>
                                <a:lnTo>
                                  <a:pt x="420" y="0"/>
                                </a:lnTo>
                                <a:lnTo>
                                  <a:pt x="427" y="3"/>
                                </a:lnTo>
                                <a:lnTo>
                                  <a:pt x="453" y="29"/>
                                </a:lnTo>
                                <a:lnTo>
                                  <a:pt x="475" y="48"/>
                                </a:lnTo>
                                <a:lnTo>
                                  <a:pt x="499" y="82"/>
                                </a:lnTo>
                                <a:lnTo>
                                  <a:pt x="503" y="120"/>
                                </a:lnTo>
                                <a:lnTo>
                                  <a:pt x="511" y="127"/>
                                </a:lnTo>
                                <a:lnTo>
                                  <a:pt x="523" y="125"/>
                                </a:lnTo>
                                <a:lnTo>
                                  <a:pt x="530" y="127"/>
                                </a:lnTo>
                                <a:lnTo>
                                  <a:pt x="535" y="132"/>
                                </a:lnTo>
                                <a:lnTo>
                                  <a:pt x="532" y="144"/>
                                </a:lnTo>
                                <a:lnTo>
                                  <a:pt x="513" y="161"/>
                                </a:lnTo>
                                <a:lnTo>
                                  <a:pt x="508" y="178"/>
                                </a:lnTo>
                                <a:lnTo>
                                  <a:pt x="491" y="185"/>
                                </a:lnTo>
                                <a:lnTo>
                                  <a:pt x="479" y="195"/>
                                </a:lnTo>
                                <a:lnTo>
                                  <a:pt x="479" y="207"/>
                                </a:lnTo>
                                <a:lnTo>
                                  <a:pt x="482" y="216"/>
                                </a:lnTo>
                                <a:lnTo>
                                  <a:pt x="491" y="226"/>
                                </a:lnTo>
                                <a:lnTo>
                                  <a:pt x="511" y="226"/>
                                </a:lnTo>
                                <a:lnTo>
                                  <a:pt x="520" y="223"/>
                                </a:lnTo>
                                <a:lnTo>
                                  <a:pt x="525" y="226"/>
                                </a:lnTo>
                                <a:lnTo>
                                  <a:pt x="525" y="233"/>
                                </a:lnTo>
                                <a:lnTo>
                                  <a:pt x="532" y="235"/>
                                </a:lnTo>
                                <a:lnTo>
                                  <a:pt x="549" y="255"/>
                                </a:lnTo>
                                <a:lnTo>
                                  <a:pt x="563" y="262"/>
                                </a:lnTo>
                                <a:lnTo>
                                  <a:pt x="568" y="262"/>
                                </a:lnTo>
                                <a:lnTo>
                                  <a:pt x="573" y="279"/>
                                </a:lnTo>
                                <a:lnTo>
                                  <a:pt x="602" y="271"/>
                                </a:lnTo>
                                <a:lnTo>
                                  <a:pt x="614" y="276"/>
                                </a:lnTo>
                                <a:lnTo>
                                  <a:pt x="616" y="283"/>
                                </a:lnTo>
                                <a:lnTo>
                                  <a:pt x="628" y="281"/>
                                </a:lnTo>
                                <a:lnTo>
                                  <a:pt x="630" y="288"/>
                                </a:lnTo>
                                <a:lnTo>
                                  <a:pt x="568" y="327"/>
                                </a:lnTo>
                                <a:lnTo>
                                  <a:pt x="578" y="365"/>
                                </a:lnTo>
                                <a:lnTo>
                                  <a:pt x="582" y="389"/>
                                </a:lnTo>
                                <a:lnTo>
                                  <a:pt x="604" y="401"/>
                                </a:lnTo>
                                <a:lnTo>
                                  <a:pt x="611" y="411"/>
                                </a:lnTo>
                                <a:lnTo>
                                  <a:pt x="633" y="404"/>
                                </a:lnTo>
                                <a:lnTo>
                                  <a:pt x="664" y="401"/>
                                </a:lnTo>
                                <a:lnTo>
                                  <a:pt x="666" y="413"/>
                                </a:lnTo>
                                <a:lnTo>
                                  <a:pt x="664" y="432"/>
                                </a:lnTo>
                                <a:lnTo>
                                  <a:pt x="671" y="440"/>
                                </a:lnTo>
                                <a:lnTo>
                                  <a:pt x="678" y="440"/>
                                </a:lnTo>
                                <a:lnTo>
                                  <a:pt x="688" y="452"/>
                                </a:lnTo>
                                <a:lnTo>
                                  <a:pt x="700" y="449"/>
                                </a:lnTo>
                                <a:lnTo>
                                  <a:pt x="705" y="459"/>
                                </a:lnTo>
                                <a:lnTo>
                                  <a:pt x="724" y="456"/>
                                </a:lnTo>
                                <a:lnTo>
                                  <a:pt x="721" y="449"/>
                                </a:lnTo>
                                <a:lnTo>
                                  <a:pt x="733" y="447"/>
                                </a:lnTo>
                                <a:lnTo>
                                  <a:pt x="738" y="461"/>
                                </a:lnTo>
                                <a:lnTo>
                                  <a:pt x="745" y="461"/>
                                </a:lnTo>
                                <a:lnTo>
                                  <a:pt x="750" y="444"/>
                                </a:lnTo>
                                <a:lnTo>
                                  <a:pt x="757" y="447"/>
                                </a:lnTo>
                                <a:lnTo>
                                  <a:pt x="760" y="454"/>
                                </a:lnTo>
                                <a:lnTo>
                                  <a:pt x="767" y="454"/>
                                </a:lnTo>
                                <a:lnTo>
                                  <a:pt x="772" y="432"/>
                                </a:lnTo>
                                <a:lnTo>
                                  <a:pt x="779" y="432"/>
                                </a:lnTo>
                                <a:lnTo>
                                  <a:pt x="791" y="442"/>
                                </a:lnTo>
                                <a:lnTo>
                                  <a:pt x="810" y="442"/>
                                </a:lnTo>
                                <a:lnTo>
                                  <a:pt x="808" y="456"/>
                                </a:lnTo>
                                <a:lnTo>
                                  <a:pt x="827" y="454"/>
                                </a:lnTo>
                                <a:lnTo>
                                  <a:pt x="817" y="425"/>
                                </a:lnTo>
                                <a:lnTo>
                                  <a:pt x="829" y="430"/>
                                </a:lnTo>
                                <a:lnTo>
                                  <a:pt x="882" y="456"/>
                                </a:lnTo>
                                <a:lnTo>
                                  <a:pt x="872" y="468"/>
                                </a:lnTo>
                                <a:lnTo>
                                  <a:pt x="951" y="461"/>
                                </a:lnTo>
                                <a:lnTo>
                                  <a:pt x="966" y="456"/>
                                </a:lnTo>
                                <a:lnTo>
                                  <a:pt x="985" y="444"/>
                                </a:lnTo>
                                <a:lnTo>
                                  <a:pt x="1004" y="435"/>
                                </a:lnTo>
                                <a:lnTo>
                                  <a:pt x="1018" y="435"/>
                                </a:lnTo>
                                <a:lnTo>
                                  <a:pt x="1042" y="442"/>
                                </a:lnTo>
                                <a:lnTo>
                                  <a:pt x="1071" y="454"/>
                                </a:lnTo>
                                <a:lnTo>
                                  <a:pt x="1083" y="454"/>
                                </a:lnTo>
                                <a:lnTo>
                                  <a:pt x="1090" y="449"/>
                                </a:lnTo>
                                <a:lnTo>
                                  <a:pt x="1100" y="435"/>
                                </a:lnTo>
                                <a:lnTo>
                                  <a:pt x="1114" y="418"/>
                                </a:lnTo>
                                <a:lnTo>
                                  <a:pt x="1131" y="408"/>
                                </a:lnTo>
                                <a:lnTo>
                                  <a:pt x="1136" y="404"/>
                                </a:lnTo>
                                <a:lnTo>
                                  <a:pt x="1148" y="396"/>
                                </a:lnTo>
                                <a:lnTo>
                                  <a:pt x="1160" y="392"/>
                                </a:lnTo>
                                <a:lnTo>
                                  <a:pt x="1181" y="394"/>
                                </a:lnTo>
                                <a:lnTo>
                                  <a:pt x="1191" y="392"/>
                                </a:lnTo>
                                <a:lnTo>
                                  <a:pt x="1208" y="363"/>
                                </a:lnTo>
                                <a:lnTo>
                                  <a:pt x="1220" y="353"/>
                                </a:lnTo>
                                <a:lnTo>
                                  <a:pt x="1234" y="351"/>
                                </a:lnTo>
                                <a:lnTo>
                                  <a:pt x="1244" y="363"/>
                                </a:lnTo>
                                <a:lnTo>
                                  <a:pt x="1260" y="370"/>
                                </a:lnTo>
                                <a:lnTo>
                                  <a:pt x="1287" y="368"/>
                                </a:lnTo>
                                <a:lnTo>
                                  <a:pt x="1299" y="368"/>
                                </a:lnTo>
                                <a:lnTo>
                                  <a:pt x="1308" y="377"/>
                                </a:lnTo>
                                <a:lnTo>
                                  <a:pt x="1306" y="384"/>
                                </a:lnTo>
                                <a:lnTo>
                                  <a:pt x="1299" y="384"/>
                                </a:lnTo>
                                <a:lnTo>
                                  <a:pt x="1277" y="387"/>
                                </a:lnTo>
                                <a:lnTo>
                                  <a:pt x="1265" y="408"/>
                                </a:lnTo>
                                <a:lnTo>
                                  <a:pt x="1246" y="442"/>
                                </a:lnTo>
                                <a:lnTo>
                                  <a:pt x="1220" y="490"/>
                                </a:lnTo>
                                <a:lnTo>
                                  <a:pt x="1181" y="536"/>
                                </a:lnTo>
                                <a:lnTo>
                                  <a:pt x="1167" y="574"/>
                                </a:lnTo>
                                <a:lnTo>
                                  <a:pt x="1157" y="584"/>
                                </a:lnTo>
                                <a:lnTo>
                                  <a:pt x="1152" y="586"/>
                                </a:lnTo>
                                <a:lnTo>
                                  <a:pt x="1136" y="579"/>
                                </a:lnTo>
                                <a:lnTo>
                                  <a:pt x="1121" y="579"/>
                                </a:lnTo>
                                <a:lnTo>
                                  <a:pt x="1114" y="588"/>
                                </a:lnTo>
                                <a:lnTo>
                                  <a:pt x="1112" y="598"/>
                                </a:lnTo>
                                <a:lnTo>
                                  <a:pt x="1119" y="612"/>
                                </a:lnTo>
                                <a:lnTo>
                                  <a:pt x="1124" y="627"/>
                                </a:lnTo>
                                <a:lnTo>
                                  <a:pt x="1119" y="634"/>
                                </a:lnTo>
                                <a:lnTo>
                                  <a:pt x="1107" y="636"/>
                                </a:lnTo>
                                <a:lnTo>
                                  <a:pt x="1095" y="629"/>
                                </a:lnTo>
                                <a:lnTo>
                                  <a:pt x="1078" y="610"/>
                                </a:lnTo>
                                <a:lnTo>
                                  <a:pt x="1071" y="608"/>
                                </a:lnTo>
                                <a:lnTo>
                                  <a:pt x="1064" y="610"/>
                                </a:lnTo>
                                <a:lnTo>
                                  <a:pt x="1061" y="627"/>
                                </a:lnTo>
                                <a:lnTo>
                                  <a:pt x="1050" y="639"/>
                                </a:lnTo>
                                <a:lnTo>
                                  <a:pt x="1035" y="644"/>
                                </a:lnTo>
                                <a:lnTo>
                                  <a:pt x="1016" y="636"/>
                                </a:lnTo>
                                <a:lnTo>
                                  <a:pt x="1006" y="624"/>
                                </a:lnTo>
                                <a:lnTo>
                                  <a:pt x="994" y="622"/>
                                </a:lnTo>
                                <a:lnTo>
                                  <a:pt x="958" y="636"/>
                                </a:lnTo>
                                <a:lnTo>
                                  <a:pt x="920" y="663"/>
                                </a:lnTo>
                                <a:lnTo>
                                  <a:pt x="894" y="675"/>
                                </a:lnTo>
                                <a:lnTo>
                                  <a:pt x="870" y="682"/>
                                </a:lnTo>
                                <a:lnTo>
                                  <a:pt x="844" y="696"/>
                                </a:lnTo>
                                <a:lnTo>
                                  <a:pt x="827" y="704"/>
                                </a:lnTo>
                                <a:lnTo>
                                  <a:pt x="808" y="699"/>
                                </a:lnTo>
                                <a:lnTo>
                                  <a:pt x="788" y="694"/>
                                </a:lnTo>
                                <a:lnTo>
                                  <a:pt x="776" y="696"/>
                                </a:lnTo>
                                <a:lnTo>
                                  <a:pt x="764" y="706"/>
                                </a:lnTo>
                                <a:lnTo>
                                  <a:pt x="736" y="706"/>
                                </a:lnTo>
                                <a:lnTo>
                                  <a:pt x="721" y="711"/>
                                </a:lnTo>
                                <a:lnTo>
                                  <a:pt x="700" y="735"/>
                                </a:lnTo>
                                <a:lnTo>
                                  <a:pt x="685" y="744"/>
                                </a:lnTo>
                                <a:lnTo>
                                  <a:pt x="638" y="749"/>
                                </a:lnTo>
                                <a:lnTo>
                                  <a:pt x="616" y="754"/>
                                </a:lnTo>
                                <a:lnTo>
                                  <a:pt x="582" y="768"/>
                                </a:lnTo>
                                <a:lnTo>
                                  <a:pt x="554" y="754"/>
                                </a:lnTo>
                                <a:lnTo>
                                  <a:pt x="535" y="752"/>
                                </a:lnTo>
                                <a:lnTo>
                                  <a:pt x="511" y="764"/>
                                </a:lnTo>
                                <a:lnTo>
                                  <a:pt x="503" y="761"/>
                                </a:lnTo>
                                <a:lnTo>
                                  <a:pt x="499" y="754"/>
                                </a:lnTo>
                                <a:lnTo>
                                  <a:pt x="496" y="737"/>
                                </a:lnTo>
                                <a:lnTo>
                                  <a:pt x="513" y="663"/>
                                </a:lnTo>
                                <a:lnTo>
                                  <a:pt x="513" y="644"/>
                                </a:lnTo>
                                <a:lnTo>
                                  <a:pt x="499" y="622"/>
                                </a:lnTo>
                                <a:lnTo>
                                  <a:pt x="491" y="627"/>
                                </a:lnTo>
                                <a:lnTo>
                                  <a:pt x="484" y="624"/>
                                </a:lnTo>
                                <a:lnTo>
                                  <a:pt x="477" y="610"/>
                                </a:lnTo>
                                <a:lnTo>
                                  <a:pt x="465" y="610"/>
                                </a:lnTo>
                                <a:lnTo>
                                  <a:pt x="424" y="632"/>
                                </a:lnTo>
                                <a:lnTo>
                                  <a:pt x="384" y="634"/>
                                </a:lnTo>
                                <a:lnTo>
                                  <a:pt x="381" y="651"/>
                                </a:lnTo>
                                <a:lnTo>
                                  <a:pt x="393" y="689"/>
                                </a:lnTo>
                                <a:lnTo>
                                  <a:pt x="393" y="720"/>
                                </a:lnTo>
                                <a:lnTo>
                                  <a:pt x="388" y="740"/>
                                </a:lnTo>
                                <a:lnTo>
                                  <a:pt x="379" y="744"/>
                                </a:lnTo>
                                <a:lnTo>
                                  <a:pt x="376" y="723"/>
                                </a:lnTo>
                                <a:lnTo>
                                  <a:pt x="367" y="720"/>
                                </a:lnTo>
                                <a:lnTo>
                                  <a:pt x="362" y="723"/>
                                </a:lnTo>
                                <a:lnTo>
                                  <a:pt x="360" y="730"/>
                                </a:lnTo>
                                <a:lnTo>
                                  <a:pt x="360" y="771"/>
                                </a:lnTo>
                                <a:lnTo>
                                  <a:pt x="355" y="780"/>
                                </a:lnTo>
                                <a:lnTo>
                                  <a:pt x="348" y="785"/>
                                </a:lnTo>
                                <a:lnTo>
                                  <a:pt x="345" y="807"/>
                                </a:lnTo>
                                <a:lnTo>
                                  <a:pt x="341" y="814"/>
                                </a:lnTo>
                                <a:lnTo>
                                  <a:pt x="329" y="816"/>
                                </a:lnTo>
                                <a:lnTo>
                                  <a:pt x="312" y="816"/>
                                </a:lnTo>
                                <a:lnTo>
                                  <a:pt x="290" y="804"/>
                                </a:lnTo>
                                <a:lnTo>
                                  <a:pt x="269" y="800"/>
                                </a:lnTo>
                                <a:lnTo>
                                  <a:pt x="245" y="800"/>
                                </a:lnTo>
                                <a:lnTo>
                                  <a:pt x="230" y="809"/>
                                </a:lnTo>
                                <a:lnTo>
                                  <a:pt x="221" y="802"/>
                                </a:lnTo>
                                <a:lnTo>
                                  <a:pt x="214" y="771"/>
                                </a:lnTo>
                                <a:lnTo>
                                  <a:pt x="192" y="735"/>
                                </a:lnTo>
                                <a:lnTo>
                                  <a:pt x="173" y="716"/>
                                </a:lnTo>
                                <a:lnTo>
                                  <a:pt x="139" y="696"/>
                                </a:lnTo>
                                <a:lnTo>
                                  <a:pt x="106" y="692"/>
                                </a:lnTo>
                                <a:lnTo>
                                  <a:pt x="103" y="682"/>
                                </a:lnTo>
                                <a:lnTo>
                                  <a:pt x="118" y="672"/>
                                </a:lnTo>
                                <a:lnTo>
                                  <a:pt x="120" y="663"/>
                                </a:lnTo>
                                <a:lnTo>
                                  <a:pt x="111" y="644"/>
                                </a:lnTo>
                                <a:lnTo>
                                  <a:pt x="113" y="632"/>
                                </a:lnTo>
                                <a:lnTo>
                                  <a:pt x="132" y="612"/>
                                </a:lnTo>
                                <a:lnTo>
                                  <a:pt x="132" y="603"/>
                                </a:lnTo>
                                <a:lnTo>
                                  <a:pt x="123" y="588"/>
                                </a:lnTo>
                                <a:lnTo>
                                  <a:pt x="123" y="576"/>
                                </a:lnTo>
                                <a:lnTo>
                                  <a:pt x="130" y="555"/>
                                </a:lnTo>
                                <a:lnTo>
                                  <a:pt x="139" y="538"/>
                                </a:lnTo>
                                <a:lnTo>
                                  <a:pt x="139" y="521"/>
                                </a:lnTo>
                                <a:lnTo>
                                  <a:pt x="127" y="504"/>
                                </a:lnTo>
                                <a:lnTo>
                                  <a:pt x="101" y="468"/>
                                </a:lnTo>
                                <a:lnTo>
                                  <a:pt x="96" y="444"/>
                                </a:lnTo>
                                <a:lnTo>
                                  <a:pt x="96" y="413"/>
                                </a:lnTo>
                                <a:lnTo>
                                  <a:pt x="103" y="401"/>
                                </a:lnTo>
                                <a:lnTo>
                                  <a:pt x="115" y="394"/>
                                </a:lnTo>
                                <a:lnTo>
                                  <a:pt x="125" y="382"/>
                                </a:lnTo>
                                <a:lnTo>
                                  <a:pt x="125" y="372"/>
                                </a:lnTo>
                                <a:lnTo>
                                  <a:pt x="115" y="370"/>
                                </a:lnTo>
                                <a:lnTo>
                                  <a:pt x="101" y="375"/>
                                </a:lnTo>
                                <a:lnTo>
                                  <a:pt x="80" y="370"/>
                                </a:lnTo>
                                <a:lnTo>
                                  <a:pt x="65" y="360"/>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9" name="Freeform 229"/>
                        <wps:cNvSpPr>
                          <a:spLocks/>
                        </wps:cNvSpPr>
                        <wps:spPr bwMode="auto">
                          <a:xfrm>
                            <a:off x="3648633" y="1176655"/>
                            <a:ext cx="744855" cy="648335"/>
                          </a:xfrm>
                          <a:custGeom>
                            <a:avLst/>
                            <a:gdLst>
                              <a:gd name="T0" fmla="*/ 165 w 1173"/>
                              <a:gd name="T1" fmla="*/ 670 h 1021"/>
                              <a:gd name="T2" fmla="*/ 213 w 1173"/>
                              <a:gd name="T3" fmla="*/ 668 h 1021"/>
                              <a:gd name="T4" fmla="*/ 316 w 1173"/>
                              <a:gd name="T5" fmla="*/ 649 h 1021"/>
                              <a:gd name="T6" fmla="*/ 340 w 1173"/>
                              <a:gd name="T7" fmla="*/ 692 h 1021"/>
                              <a:gd name="T8" fmla="*/ 395 w 1173"/>
                              <a:gd name="T9" fmla="*/ 694 h 1021"/>
                              <a:gd name="T10" fmla="*/ 407 w 1173"/>
                              <a:gd name="T11" fmla="*/ 718 h 1021"/>
                              <a:gd name="T12" fmla="*/ 390 w 1173"/>
                              <a:gd name="T13" fmla="*/ 766 h 1021"/>
                              <a:gd name="T14" fmla="*/ 366 w 1173"/>
                              <a:gd name="T15" fmla="*/ 872 h 1021"/>
                              <a:gd name="T16" fmla="*/ 534 w 1173"/>
                              <a:gd name="T17" fmla="*/ 831 h 1021"/>
                              <a:gd name="T18" fmla="*/ 570 w 1173"/>
                              <a:gd name="T19" fmla="*/ 817 h 1021"/>
                              <a:gd name="T20" fmla="*/ 610 w 1173"/>
                              <a:gd name="T21" fmla="*/ 896 h 1021"/>
                              <a:gd name="T22" fmla="*/ 632 w 1173"/>
                              <a:gd name="T23" fmla="*/ 1021 h 1021"/>
                              <a:gd name="T24" fmla="*/ 701 w 1173"/>
                              <a:gd name="T25" fmla="*/ 997 h 1021"/>
                              <a:gd name="T26" fmla="*/ 740 w 1173"/>
                              <a:gd name="T27" fmla="*/ 946 h 1021"/>
                              <a:gd name="T28" fmla="*/ 780 w 1173"/>
                              <a:gd name="T29" fmla="*/ 975 h 1021"/>
                              <a:gd name="T30" fmla="*/ 807 w 1173"/>
                              <a:gd name="T31" fmla="*/ 994 h 1021"/>
                              <a:gd name="T32" fmla="*/ 867 w 1173"/>
                              <a:gd name="T33" fmla="*/ 1002 h 1021"/>
                              <a:gd name="T34" fmla="*/ 965 w 1173"/>
                              <a:gd name="T35" fmla="*/ 961 h 1021"/>
                              <a:gd name="T36" fmla="*/ 1051 w 1173"/>
                              <a:gd name="T37" fmla="*/ 946 h 1021"/>
                              <a:gd name="T38" fmla="*/ 1025 w 1173"/>
                              <a:gd name="T39" fmla="*/ 920 h 1021"/>
                              <a:gd name="T40" fmla="*/ 1056 w 1173"/>
                              <a:gd name="T41" fmla="*/ 848 h 1021"/>
                              <a:gd name="T42" fmla="*/ 1085 w 1173"/>
                              <a:gd name="T43" fmla="*/ 663 h 1021"/>
                              <a:gd name="T44" fmla="*/ 1029 w 1173"/>
                              <a:gd name="T45" fmla="*/ 536 h 1021"/>
                              <a:gd name="T46" fmla="*/ 1015 w 1173"/>
                              <a:gd name="T47" fmla="*/ 507 h 1021"/>
                              <a:gd name="T48" fmla="*/ 1089 w 1173"/>
                              <a:gd name="T49" fmla="*/ 483 h 1021"/>
                              <a:gd name="T50" fmla="*/ 998 w 1173"/>
                              <a:gd name="T51" fmla="*/ 442 h 1021"/>
                              <a:gd name="T52" fmla="*/ 1073 w 1173"/>
                              <a:gd name="T53" fmla="*/ 303 h 1021"/>
                              <a:gd name="T54" fmla="*/ 1094 w 1173"/>
                              <a:gd name="T55" fmla="*/ 229 h 1021"/>
                              <a:gd name="T56" fmla="*/ 1125 w 1173"/>
                              <a:gd name="T57" fmla="*/ 128 h 1021"/>
                              <a:gd name="T58" fmla="*/ 1128 w 1173"/>
                              <a:gd name="T59" fmla="*/ 99 h 1021"/>
                              <a:gd name="T60" fmla="*/ 1128 w 1173"/>
                              <a:gd name="T61" fmla="*/ 72 h 1021"/>
                              <a:gd name="T62" fmla="*/ 1065 w 1173"/>
                              <a:gd name="T63" fmla="*/ 5 h 1021"/>
                              <a:gd name="T64" fmla="*/ 1051 w 1173"/>
                              <a:gd name="T65" fmla="*/ 70 h 1021"/>
                              <a:gd name="T66" fmla="*/ 1008 w 1173"/>
                              <a:gd name="T67" fmla="*/ 104 h 1021"/>
                              <a:gd name="T68" fmla="*/ 953 w 1173"/>
                              <a:gd name="T69" fmla="*/ 20 h 1021"/>
                              <a:gd name="T70" fmla="*/ 886 w 1173"/>
                              <a:gd name="T71" fmla="*/ 44 h 1021"/>
                              <a:gd name="T72" fmla="*/ 874 w 1173"/>
                              <a:gd name="T73" fmla="*/ 89 h 1021"/>
                              <a:gd name="T74" fmla="*/ 811 w 1173"/>
                              <a:gd name="T75" fmla="*/ 94 h 1021"/>
                              <a:gd name="T76" fmla="*/ 773 w 1173"/>
                              <a:gd name="T77" fmla="*/ 178 h 1021"/>
                              <a:gd name="T78" fmla="*/ 699 w 1173"/>
                              <a:gd name="T79" fmla="*/ 183 h 1021"/>
                              <a:gd name="T80" fmla="*/ 646 w 1173"/>
                              <a:gd name="T81" fmla="*/ 214 h 1021"/>
                              <a:gd name="T82" fmla="*/ 558 w 1173"/>
                              <a:gd name="T83" fmla="*/ 224 h 1021"/>
                              <a:gd name="T84" fmla="*/ 495 w 1173"/>
                              <a:gd name="T85" fmla="*/ 226 h 1021"/>
                              <a:gd name="T86" fmla="*/ 471 w 1173"/>
                              <a:gd name="T87" fmla="*/ 289 h 1021"/>
                              <a:gd name="T88" fmla="*/ 380 w 1173"/>
                              <a:gd name="T89" fmla="*/ 272 h 1021"/>
                              <a:gd name="T90" fmla="*/ 344 w 1173"/>
                              <a:gd name="T91" fmla="*/ 317 h 1021"/>
                              <a:gd name="T92" fmla="*/ 277 w 1173"/>
                              <a:gd name="T93" fmla="*/ 322 h 1021"/>
                              <a:gd name="T94" fmla="*/ 265 w 1173"/>
                              <a:gd name="T95" fmla="*/ 401 h 1021"/>
                              <a:gd name="T96" fmla="*/ 215 w 1173"/>
                              <a:gd name="T97" fmla="*/ 404 h 1021"/>
                              <a:gd name="T98" fmla="*/ 146 w 1173"/>
                              <a:gd name="T99" fmla="*/ 358 h 1021"/>
                              <a:gd name="T100" fmla="*/ 98 w 1173"/>
                              <a:gd name="T101" fmla="*/ 421 h 1021"/>
                              <a:gd name="T102" fmla="*/ 59 w 1173"/>
                              <a:gd name="T103" fmla="*/ 466 h 1021"/>
                              <a:gd name="T104" fmla="*/ 0 w 1173"/>
                              <a:gd name="T105" fmla="*/ 536 h 1021"/>
                              <a:gd name="T106" fmla="*/ 12 w 1173"/>
                              <a:gd name="T107" fmla="*/ 610 h 1021"/>
                              <a:gd name="T108" fmla="*/ 79 w 1173"/>
                              <a:gd name="T109" fmla="*/ 685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3" h="1021">
                                <a:moveTo>
                                  <a:pt x="86" y="709"/>
                                </a:moveTo>
                                <a:lnTo>
                                  <a:pt x="119" y="704"/>
                                </a:lnTo>
                                <a:lnTo>
                                  <a:pt x="165" y="670"/>
                                </a:lnTo>
                                <a:lnTo>
                                  <a:pt x="177" y="668"/>
                                </a:lnTo>
                                <a:lnTo>
                                  <a:pt x="203" y="670"/>
                                </a:lnTo>
                                <a:lnTo>
                                  <a:pt x="213" y="668"/>
                                </a:lnTo>
                                <a:lnTo>
                                  <a:pt x="239" y="641"/>
                                </a:lnTo>
                                <a:lnTo>
                                  <a:pt x="268" y="634"/>
                                </a:lnTo>
                                <a:lnTo>
                                  <a:pt x="316" y="649"/>
                                </a:lnTo>
                                <a:lnTo>
                                  <a:pt x="328" y="658"/>
                                </a:lnTo>
                                <a:lnTo>
                                  <a:pt x="337" y="670"/>
                                </a:lnTo>
                                <a:lnTo>
                                  <a:pt x="340" y="692"/>
                                </a:lnTo>
                                <a:lnTo>
                                  <a:pt x="347" y="702"/>
                                </a:lnTo>
                                <a:lnTo>
                                  <a:pt x="373" y="694"/>
                                </a:lnTo>
                                <a:lnTo>
                                  <a:pt x="395" y="694"/>
                                </a:lnTo>
                                <a:lnTo>
                                  <a:pt x="402" y="697"/>
                                </a:lnTo>
                                <a:lnTo>
                                  <a:pt x="407" y="706"/>
                                </a:lnTo>
                                <a:lnTo>
                                  <a:pt x="407" y="718"/>
                                </a:lnTo>
                                <a:lnTo>
                                  <a:pt x="392" y="735"/>
                                </a:lnTo>
                                <a:lnTo>
                                  <a:pt x="395" y="750"/>
                                </a:lnTo>
                                <a:lnTo>
                                  <a:pt x="390" y="766"/>
                                </a:lnTo>
                                <a:lnTo>
                                  <a:pt x="376" y="790"/>
                                </a:lnTo>
                                <a:lnTo>
                                  <a:pt x="376" y="848"/>
                                </a:lnTo>
                                <a:lnTo>
                                  <a:pt x="366" y="872"/>
                                </a:lnTo>
                                <a:lnTo>
                                  <a:pt x="462" y="862"/>
                                </a:lnTo>
                                <a:lnTo>
                                  <a:pt x="510" y="836"/>
                                </a:lnTo>
                                <a:lnTo>
                                  <a:pt x="534" y="831"/>
                                </a:lnTo>
                                <a:lnTo>
                                  <a:pt x="546" y="822"/>
                                </a:lnTo>
                                <a:lnTo>
                                  <a:pt x="560" y="817"/>
                                </a:lnTo>
                                <a:lnTo>
                                  <a:pt x="570" y="817"/>
                                </a:lnTo>
                                <a:lnTo>
                                  <a:pt x="586" y="865"/>
                                </a:lnTo>
                                <a:lnTo>
                                  <a:pt x="610" y="884"/>
                                </a:lnTo>
                                <a:lnTo>
                                  <a:pt x="610" y="896"/>
                                </a:lnTo>
                                <a:lnTo>
                                  <a:pt x="603" y="946"/>
                                </a:lnTo>
                                <a:lnTo>
                                  <a:pt x="606" y="970"/>
                                </a:lnTo>
                                <a:lnTo>
                                  <a:pt x="632" y="1021"/>
                                </a:lnTo>
                                <a:lnTo>
                                  <a:pt x="651" y="1021"/>
                                </a:lnTo>
                                <a:lnTo>
                                  <a:pt x="675" y="1009"/>
                                </a:lnTo>
                                <a:lnTo>
                                  <a:pt x="701" y="997"/>
                                </a:lnTo>
                                <a:lnTo>
                                  <a:pt x="711" y="966"/>
                                </a:lnTo>
                                <a:lnTo>
                                  <a:pt x="728" y="949"/>
                                </a:lnTo>
                                <a:lnTo>
                                  <a:pt x="740" y="946"/>
                                </a:lnTo>
                                <a:lnTo>
                                  <a:pt x="749" y="949"/>
                                </a:lnTo>
                                <a:lnTo>
                                  <a:pt x="773" y="985"/>
                                </a:lnTo>
                                <a:lnTo>
                                  <a:pt x="780" y="975"/>
                                </a:lnTo>
                                <a:lnTo>
                                  <a:pt x="792" y="970"/>
                                </a:lnTo>
                                <a:lnTo>
                                  <a:pt x="800" y="973"/>
                                </a:lnTo>
                                <a:lnTo>
                                  <a:pt x="807" y="994"/>
                                </a:lnTo>
                                <a:lnTo>
                                  <a:pt x="819" y="1006"/>
                                </a:lnTo>
                                <a:lnTo>
                                  <a:pt x="845" y="1006"/>
                                </a:lnTo>
                                <a:lnTo>
                                  <a:pt x="867" y="1002"/>
                                </a:lnTo>
                                <a:lnTo>
                                  <a:pt x="895" y="975"/>
                                </a:lnTo>
                                <a:lnTo>
                                  <a:pt x="914" y="970"/>
                                </a:lnTo>
                                <a:lnTo>
                                  <a:pt x="965" y="961"/>
                                </a:lnTo>
                                <a:lnTo>
                                  <a:pt x="1022" y="961"/>
                                </a:lnTo>
                                <a:lnTo>
                                  <a:pt x="1046" y="956"/>
                                </a:lnTo>
                                <a:lnTo>
                                  <a:pt x="1051" y="946"/>
                                </a:lnTo>
                                <a:lnTo>
                                  <a:pt x="1049" y="927"/>
                                </a:lnTo>
                                <a:lnTo>
                                  <a:pt x="1037" y="927"/>
                                </a:lnTo>
                                <a:lnTo>
                                  <a:pt x="1025" y="920"/>
                                </a:lnTo>
                                <a:lnTo>
                                  <a:pt x="1022" y="910"/>
                                </a:lnTo>
                                <a:lnTo>
                                  <a:pt x="1044" y="867"/>
                                </a:lnTo>
                                <a:lnTo>
                                  <a:pt x="1056" y="848"/>
                                </a:lnTo>
                                <a:lnTo>
                                  <a:pt x="1085" y="776"/>
                                </a:lnTo>
                                <a:lnTo>
                                  <a:pt x="1089" y="738"/>
                                </a:lnTo>
                                <a:lnTo>
                                  <a:pt x="1085" y="663"/>
                                </a:lnTo>
                                <a:lnTo>
                                  <a:pt x="1089" y="622"/>
                                </a:lnTo>
                                <a:lnTo>
                                  <a:pt x="1085" y="593"/>
                                </a:lnTo>
                                <a:lnTo>
                                  <a:pt x="1029" y="536"/>
                                </a:lnTo>
                                <a:lnTo>
                                  <a:pt x="1010" y="529"/>
                                </a:lnTo>
                                <a:lnTo>
                                  <a:pt x="1001" y="519"/>
                                </a:lnTo>
                                <a:lnTo>
                                  <a:pt x="1015" y="507"/>
                                </a:lnTo>
                                <a:lnTo>
                                  <a:pt x="1053" y="495"/>
                                </a:lnTo>
                                <a:lnTo>
                                  <a:pt x="1080" y="497"/>
                                </a:lnTo>
                                <a:lnTo>
                                  <a:pt x="1089" y="483"/>
                                </a:lnTo>
                                <a:lnTo>
                                  <a:pt x="1082" y="476"/>
                                </a:lnTo>
                                <a:lnTo>
                                  <a:pt x="1051" y="469"/>
                                </a:lnTo>
                                <a:lnTo>
                                  <a:pt x="998" y="442"/>
                                </a:lnTo>
                                <a:lnTo>
                                  <a:pt x="1017" y="392"/>
                                </a:lnTo>
                                <a:lnTo>
                                  <a:pt x="1044" y="344"/>
                                </a:lnTo>
                                <a:lnTo>
                                  <a:pt x="1073" y="303"/>
                                </a:lnTo>
                                <a:lnTo>
                                  <a:pt x="1077" y="265"/>
                                </a:lnTo>
                                <a:lnTo>
                                  <a:pt x="1089" y="241"/>
                                </a:lnTo>
                                <a:lnTo>
                                  <a:pt x="1094" y="229"/>
                                </a:lnTo>
                                <a:lnTo>
                                  <a:pt x="1173" y="188"/>
                                </a:lnTo>
                                <a:lnTo>
                                  <a:pt x="1142" y="164"/>
                                </a:lnTo>
                                <a:lnTo>
                                  <a:pt x="1125" y="128"/>
                                </a:lnTo>
                                <a:lnTo>
                                  <a:pt x="1135" y="113"/>
                                </a:lnTo>
                                <a:lnTo>
                                  <a:pt x="1147" y="104"/>
                                </a:lnTo>
                                <a:lnTo>
                                  <a:pt x="1128" y="99"/>
                                </a:lnTo>
                                <a:lnTo>
                                  <a:pt x="1125" y="94"/>
                                </a:lnTo>
                                <a:lnTo>
                                  <a:pt x="1118" y="87"/>
                                </a:lnTo>
                                <a:lnTo>
                                  <a:pt x="1128" y="72"/>
                                </a:lnTo>
                                <a:lnTo>
                                  <a:pt x="1097" y="10"/>
                                </a:lnTo>
                                <a:lnTo>
                                  <a:pt x="1094" y="0"/>
                                </a:lnTo>
                                <a:lnTo>
                                  <a:pt x="1065" y="5"/>
                                </a:lnTo>
                                <a:lnTo>
                                  <a:pt x="1051" y="10"/>
                                </a:lnTo>
                                <a:lnTo>
                                  <a:pt x="1044" y="22"/>
                                </a:lnTo>
                                <a:lnTo>
                                  <a:pt x="1051" y="70"/>
                                </a:lnTo>
                                <a:lnTo>
                                  <a:pt x="1044" y="94"/>
                                </a:lnTo>
                                <a:lnTo>
                                  <a:pt x="1029" y="106"/>
                                </a:lnTo>
                                <a:lnTo>
                                  <a:pt x="1008" y="104"/>
                                </a:lnTo>
                                <a:lnTo>
                                  <a:pt x="998" y="60"/>
                                </a:lnTo>
                                <a:lnTo>
                                  <a:pt x="970" y="34"/>
                                </a:lnTo>
                                <a:lnTo>
                                  <a:pt x="953" y="20"/>
                                </a:lnTo>
                                <a:lnTo>
                                  <a:pt x="926" y="15"/>
                                </a:lnTo>
                                <a:lnTo>
                                  <a:pt x="898" y="24"/>
                                </a:lnTo>
                                <a:lnTo>
                                  <a:pt x="886" y="44"/>
                                </a:lnTo>
                                <a:lnTo>
                                  <a:pt x="881" y="70"/>
                                </a:lnTo>
                                <a:lnTo>
                                  <a:pt x="879" y="82"/>
                                </a:lnTo>
                                <a:lnTo>
                                  <a:pt x="874" y="89"/>
                                </a:lnTo>
                                <a:lnTo>
                                  <a:pt x="859" y="96"/>
                                </a:lnTo>
                                <a:lnTo>
                                  <a:pt x="831" y="92"/>
                                </a:lnTo>
                                <a:lnTo>
                                  <a:pt x="811" y="94"/>
                                </a:lnTo>
                                <a:lnTo>
                                  <a:pt x="800" y="106"/>
                                </a:lnTo>
                                <a:lnTo>
                                  <a:pt x="790" y="145"/>
                                </a:lnTo>
                                <a:lnTo>
                                  <a:pt x="773" y="178"/>
                                </a:lnTo>
                                <a:lnTo>
                                  <a:pt x="742" y="195"/>
                                </a:lnTo>
                                <a:lnTo>
                                  <a:pt x="723" y="193"/>
                                </a:lnTo>
                                <a:lnTo>
                                  <a:pt x="699" y="183"/>
                                </a:lnTo>
                                <a:lnTo>
                                  <a:pt x="685" y="183"/>
                                </a:lnTo>
                                <a:lnTo>
                                  <a:pt x="663" y="202"/>
                                </a:lnTo>
                                <a:lnTo>
                                  <a:pt x="646" y="214"/>
                                </a:lnTo>
                                <a:lnTo>
                                  <a:pt x="606" y="214"/>
                                </a:lnTo>
                                <a:lnTo>
                                  <a:pt x="579" y="219"/>
                                </a:lnTo>
                                <a:lnTo>
                                  <a:pt x="558" y="224"/>
                                </a:lnTo>
                                <a:lnTo>
                                  <a:pt x="538" y="217"/>
                                </a:lnTo>
                                <a:lnTo>
                                  <a:pt x="517" y="217"/>
                                </a:lnTo>
                                <a:lnTo>
                                  <a:pt x="495" y="226"/>
                                </a:lnTo>
                                <a:lnTo>
                                  <a:pt x="481" y="250"/>
                                </a:lnTo>
                                <a:lnTo>
                                  <a:pt x="479" y="277"/>
                                </a:lnTo>
                                <a:lnTo>
                                  <a:pt x="471" y="289"/>
                                </a:lnTo>
                                <a:lnTo>
                                  <a:pt x="455" y="296"/>
                                </a:lnTo>
                                <a:lnTo>
                                  <a:pt x="392" y="274"/>
                                </a:lnTo>
                                <a:lnTo>
                                  <a:pt x="380" y="272"/>
                                </a:lnTo>
                                <a:lnTo>
                                  <a:pt x="364" y="277"/>
                                </a:lnTo>
                                <a:lnTo>
                                  <a:pt x="354" y="293"/>
                                </a:lnTo>
                                <a:lnTo>
                                  <a:pt x="344" y="317"/>
                                </a:lnTo>
                                <a:lnTo>
                                  <a:pt x="325" y="325"/>
                                </a:lnTo>
                                <a:lnTo>
                                  <a:pt x="294" y="320"/>
                                </a:lnTo>
                                <a:lnTo>
                                  <a:pt x="277" y="322"/>
                                </a:lnTo>
                                <a:lnTo>
                                  <a:pt x="270" y="341"/>
                                </a:lnTo>
                                <a:lnTo>
                                  <a:pt x="275" y="382"/>
                                </a:lnTo>
                                <a:lnTo>
                                  <a:pt x="265" y="401"/>
                                </a:lnTo>
                                <a:lnTo>
                                  <a:pt x="246" y="416"/>
                                </a:lnTo>
                                <a:lnTo>
                                  <a:pt x="230" y="416"/>
                                </a:lnTo>
                                <a:lnTo>
                                  <a:pt x="215" y="404"/>
                                </a:lnTo>
                                <a:lnTo>
                                  <a:pt x="194" y="373"/>
                                </a:lnTo>
                                <a:lnTo>
                                  <a:pt x="172" y="361"/>
                                </a:lnTo>
                                <a:lnTo>
                                  <a:pt x="146" y="358"/>
                                </a:lnTo>
                                <a:lnTo>
                                  <a:pt x="124" y="370"/>
                                </a:lnTo>
                                <a:lnTo>
                                  <a:pt x="107" y="389"/>
                                </a:lnTo>
                                <a:lnTo>
                                  <a:pt x="98" y="421"/>
                                </a:lnTo>
                                <a:lnTo>
                                  <a:pt x="88" y="449"/>
                                </a:lnTo>
                                <a:lnTo>
                                  <a:pt x="76" y="461"/>
                                </a:lnTo>
                                <a:lnTo>
                                  <a:pt x="59" y="466"/>
                                </a:lnTo>
                                <a:lnTo>
                                  <a:pt x="28" y="505"/>
                                </a:lnTo>
                                <a:lnTo>
                                  <a:pt x="7" y="521"/>
                                </a:lnTo>
                                <a:lnTo>
                                  <a:pt x="0" y="536"/>
                                </a:lnTo>
                                <a:lnTo>
                                  <a:pt x="2" y="550"/>
                                </a:lnTo>
                                <a:lnTo>
                                  <a:pt x="4" y="593"/>
                                </a:lnTo>
                                <a:lnTo>
                                  <a:pt x="12" y="610"/>
                                </a:lnTo>
                                <a:lnTo>
                                  <a:pt x="24" y="625"/>
                                </a:lnTo>
                                <a:lnTo>
                                  <a:pt x="52" y="656"/>
                                </a:lnTo>
                                <a:lnTo>
                                  <a:pt x="79" y="685"/>
                                </a:lnTo>
                                <a:lnTo>
                                  <a:pt x="81" y="702"/>
                                </a:lnTo>
                                <a:lnTo>
                                  <a:pt x="86" y="709"/>
                                </a:lnTo>
                                <a:close/>
                              </a:path>
                            </a:pathLst>
                          </a:custGeom>
                          <a:solidFill>
                            <a:srgbClr val="4A9BDC">
                              <a:lumMod val="7500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40" name="Freeform 230"/>
                        <wps:cNvSpPr>
                          <a:spLocks/>
                        </wps:cNvSpPr>
                        <wps:spPr bwMode="auto">
                          <a:xfrm>
                            <a:off x="3268268" y="2631440"/>
                            <a:ext cx="1183005" cy="1242695"/>
                          </a:xfrm>
                          <a:custGeom>
                            <a:avLst/>
                            <a:gdLst>
                              <a:gd name="T0" fmla="*/ 1604 w 1863"/>
                              <a:gd name="T1" fmla="*/ 852 h 1957"/>
                              <a:gd name="T2" fmla="*/ 1535 w 1863"/>
                              <a:gd name="T3" fmla="*/ 759 h 1957"/>
                              <a:gd name="T4" fmla="*/ 1628 w 1863"/>
                              <a:gd name="T5" fmla="*/ 624 h 1957"/>
                              <a:gd name="T6" fmla="*/ 1521 w 1863"/>
                              <a:gd name="T7" fmla="*/ 454 h 1957"/>
                              <a:gd name="T8" fmla="*/ 1403 w 1863"/>
                              <a:gd name="T9" fmla="*/ 420 h 1957"/>
                              <a:gd name="T10" fmla="*/ 1217 w 1863"/>
                              <a:gd name="T11" fmla="*/ 408 h 1957"/>
                              <a:gd name="T12" fmla="*/ 1154 w 1863"/>
                              <a:gd name="T13" fmla="*/ 211 h 1957"/>
                              <a:gd name="T14" fmla="*/ 996 w 1863"/>
                              <a:gd name="T15" fmla="*/ 134 h 1957"/>
                              <a:gd name="T16" fmla="*/ 809 w 1863"/>
                              <a:gd name="T17" fmla="*/ 72 h 1957"/>
                              <a:gd name="T18" fmla="*/ 795 w 1863"/>
                              <a:gd name="T19" fmla="*/ 12 h 1957"/>
                              <a:gd name="T20" fmla="*/ 687 w 1863"/>
                              <a:gd name="T21" fmla="*/ 19 h 1957"/>
                              <a:gd name="T22" fmla="*/ 551 w 1863"/>
                              <a:gd name="T23" fmla="*/ 60 h 1957"/>
                              <a:gd name="T24" fmla="*/ 481 w 1863"/>
                              <a:gd name="T25" fmla="*/ 206 h 1957"/>
                              <a:gd name="T26" fmla="*/ 433 w 1863"/>
                              <a:gd name="T27" fmla="*/ 283 h 1957"/>
                              <a:gd name="T28" fmla="*/ 345 w 1863"/>
                              <a:gd name="T29" fmla="*/ 370 h 1957"/>
                              <a:gd name="T30" fmla="*/ 486 w 1863"/>
                              <a:gd name="T31" fmla="*/ 511 h 1957"/>
                              <a:gd name="T32" fmla="*/ 472 w 1863"/>
                              <a:gd name="T33" fmla="*/ 619 h 1957"/>
                              <a:gd name="T34" fmla="*/ 460 w 1863"/>
                              <a:gd name="T35" fmla="*/ 696 h 1957"/>
                              <a:gd name="T36" fmla="*/ 381 w 1863"/>
                              <a:gd name="T37" fmla="*/ 718 h 1957"/>
                              <a:gd name="T38" fmla="*/ 441 w 1863"/>
                              <a:gd name="T39" fmla="*/ 850 h 1957"/>
                              <a:gd name="T40" fmla="*/ 347 w 1863"/>
                              <a:gd name="T41" fmla="*/ 958 h 1957"/>
                              <a:gd name="T42" fmla="*/ 275 w 1863"/>
                              <a:gd name="T43" fmla="*/ 900 h 1957"/>
                              <a:gd name="T44" fmla="*/ 167 w 1863"/>
                              <a:gd name="T45" fmla="*/ 840 h 1957"/>
                              <a:gd name="T46" fmla="*/ 21 w 1863"/>
                              <a:gd name="T47" fmla="*/ 905 h 1957"/>
                              <a:gd name="T48" fmla="*/ 60 w 1863"/>
                              <a:gd name="T49" fmla="*/ 1018 h 1957"/>
                              <a:gd name="T50" fmla="*/ 112 w 1863"/>
                              <a:gd name="T51" fmla="*/ 1174 h 1957"/>
                              <a:gd name="T52" fmla="*/ 251 w 1863"/>
                              <a:gd name="T53" fmla="*/ 1246 h 1957"/>
                              <a:gd name="T54" fmla="*/ 316 w 1863"/>
                              <a:gd name="T55" fmla="*/ 1373 h 1957"/>
                              <a:gd name="T56" fmla="*/ 496 w 1863"/>
                              <a:gd name="T57" fmla="*/ 1352 h 1957"/>
                              <a:gd name="T58" fmla="*/ 623 w 1863"/>
                              <a:gd name="T59" fmla="*/ 1424 h 1957"/>
                              <a:gd name="T60" fmla="*/ 687 w 1863"/>
                              <a:gd name="T61" fmla="*/ 1575 h 1957"/>
                              <a:gd name="T62" fmla="*/ 769 w 1863"/>
                              <a:gd name="T63" fmla="*/ 1620 h 1957"/>
                              <a:gd name="T64" fmla="*/ 936 w 1863"/>
                              <a:gd name="T65" fmla="*/ 1539 h 1957"/>
                              <a:gd name="T66" fmla="*/ 996 w 1863"/>
                              <a:gd name="T67" fmla="*/ 1594 h 1957"/>
                              <a:gd name="T68" fmla="*/ 1006 w 1863"/>
                              <a:gd name="T69" fmla="*/ 1647 h 1957"/>
                              <a:gd name="T70" fmla="*/ 1056 w 1863"/>
                              <a:gd name="T71" fmla="*/ 1716 h 1957"/>
                              <a:gd name="T72" fmla="*/ 1092 w 1863"/>
                              <a:gd name="T73" fmla="*/ 1743 h 1957"/>
                              <a:gd name="T74" fmla="*/ 1149 w 1863"/>
                              <a:gd name="T75" fmla="*/ 1786 h 1957"/>
                              <a:gd name="T76" fmla="*/ 1224 w 1863"/>
                              <a:gd name="T77" fmla="*/ 1846 h 1957"/>
                              <a:gd name="T78" fmla="*/ 1322 w 1863"/>
                              <a:gd name="T79" fmla="*/ 1803 h 1957"/>
                              <a:gd name="T80" fmla="*/ 1367 w 1863"/>
                              <a:gd name="T81" fmla="*/ 1856 h 1957"/>
                              <a:gd name="T82" fmla="*/ 1454 w 1863"/>
                              <a:gd name="T83" fmla="*/ 1945 h 1957"/>
                              <a:gd name="T84" fmla="*/ 1604 w 1863"/>
                              <a:gd name="T85" fmla="*/ 1901 h 1957"/>
                              <a:gd name="T86" fmla="*/ 1648 w 1863"/>
                              <a:gd name="T87" fmla="*/ 1760 h 1957"/>
                              <a:gd name="T88" fmla="*/ 1753 w 1863"/>
                              <a:gd name="T89" fmla="*/ 1668 h 1957"/>
                              <a:gd name="T90" fmla="*/ 1861 w 1863"/>
                              <a:gd name="T91" fmla="*/ 1594 h 1957"/>
                              <a:gd name="T92" fmla="*/ 1787 w 1863"/>
                              <a:gd name="T93" fmla="*/ 1539 h 1957"/>
                              <a:gd name="T94" fmla="*/ 1724 w 1863"/>
                              <a:gd name="T95" fmla="*/ 1438 h 1957"/>
                              <a:gd name="T96" fmla="*/ 1645 w 1863"/>
                              <a:gd name="T97" fmla="*/ 1284 h 1957"/>
                              <a:gd name="T98" fmla="*/ 1648 w 1863"/>
                              <a:gd name="T99" fmla="*/ 1157 h 1957"/>
                              <a:gd name="T100" fmla="*/ 1571 w 1863"/>
                              <a:gd name="T101" fmla="*/ 1047 h 1957"/>
                              <a:gd name="T102" fmla="*/ 960 w 1863"/>
                              <a:gd name="T103" fmla="*/ 819 h 1957"/>
                              <a:gd name="T104" fmla="*/ 967 w 1863"/>
                              <a:gd name="T105" fmla="*/ 883 h 1957"/>
                              <a:gd name="T106" fmla="*/ 888 w 1863"/>
                              <a:gd name="T107" fmla="*/ 982 h 1957"/>
                              <a:gd name="T108" fmla="*/ 788 w 1863"/>
                              <a:gd name="T109" fmla="*/ 922 h 1957"/>
                              <a:gd name="T110" fmla="*/ 730 w 1863"/>
                              <a:gd name="T111" fmla="*/ 922 h 1957"/>
                              <a:gd name="T112" fmla="*/ 757 w 1863"/>
                              <a:gd name="T113" fmla="*/ 742 h 1957"/>
                              <a:gd name="T114" fmla="*/ 723 w 1863"/>
                              <a:gd name="T115" fmla="*/ 651 h 1957"/>
                              <a:gd name="T116" fmla="*/ 802 w 1863"/>
                              <a:gd name="T117" fmla="*/ 598 h 1957"/>
                              <a:gd name="T118" fmla="*/ 915 w 1863"/>
                              <a:gd name="T119" fmla="*/ 694 h 1957"/>
                              <a:gd name="T120" fmla="*/ 1559 w 1863"/>
                              <a:gd name="T121" fmla="*/ 1027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lnTo>
                                  <a:pt x="963" y="754"/>
                                </a:lnTo>
                                <a:lnTo>
                                  <a:pt x="963" y="768"/>
                                </a:lnTo>
                                <a:lnTo>
                                  <a:pt x="970" y="811"/>
                                </a:lnTo>
                                <a:lnTo>
                                  <a:pt x="965" y="819"/>
                                </a:lnTo>
                                <a:lnTo>
                                  <a:pt x="960" y="819"/>
                                </a:lnTo>
                                <a:lnTo>
                                  <a:pt x="946" y="814"/>
                                </a:lnTo>
                                <a:lnTo>
                                  <a:pt x="934" y="814"/>
                                </a:lnTo>
                                <a:lnTo>
                                  <a:pt x="929" y="816"/>
                                </a:lnTo>
                                <a:lnTo>
                                  <a:pt x="929" y="828"/>
                                </a:lnTo>
                                <a:lnTo>
                                  <a:pt x="963" y="874"/>
                                </a:lnTo>
                                <a:lnTo>
                                  <a:pt x="967" y="883"/>
                                </a:lnTo>
                                <a:lnTo>
                                  <a:pt x="965" y="903"/>
                                </a:lnTo>
                                <a:lnTo>
                                  <a:pt x="941" y="934"/>
                                </a:lnTo>
                                <a:lnTo>
                                  <a:pt x="922" y="939"/>
                                </a:lnTo>
                                <a:lnTo>
                                  <a:pt x="910" y="948"/>
                                </a:lnTo>
                                <a:lnTo>
                                  <a:pt x="893" y="970"/>
                                </a:lnTo>
                                <a:lnTo>
                                  <a:pt x="888" y="982"/>
                                </a:lnTo>
                                <a:lnTo>
                                  <a:pt x="874" y="984"/>
                                </a:lnTo>
                                <a:lnTo>
                                  <a:pt x="845" y="965"/>
                                </a:lnTo>
                                <a:lnTo>
                                  <a:pt x="821" y="960"/>
                                </a:lnTo>
                                <a:lnTo>
                                  <a:pt x="812" y="943"/>
                                </a:lnTo>
                                <a:lnTo>
                                  <a:pt x="797" y="922"/>
                                </a:lnTo>
                                <a:lnTo>
                                  <a:pt x="788" y="922"/>
                                </a:lnTo>
                                <a:lnTo>
                                  <a:pt x="781" y="927"/>
                                </a:lnTo>
                                <a:lnTo>
                                  <a:pt x="771" y="946"/>
                                </a:lnTo>
                                <a:lnTo>
                                  <a:pt x="759" y="948"/>
                                </a:lnTo>
                                <a:lnTo>
                                  <a:pt x="745" y="951"/>
                                </a:lnTo>
                                <a:lnTo>
                                  <a:pt x="730" y="939"/>
                                </a:lnTo>
                                <a:lnTo>
                                  <a:pt x="730" y="922"/>
                                </a:lnTo>
                                <a:lnTo>
                                  <a:pt x="726" y="912"/>
                                </a:lnTo>
                                <a:lnTo>
                                  <a:pt x="709" y="900"/>
                                </a:lnTo>
                                <a:lnTo>
                                  <a:pt x="711" y="888"/>
                                </a:lnTo>
                                <a:lnTo>
                                  <a:pt x="723" y="874"/>
                                </a:lnTo>
                                <a:lnTo>
                                  <a:pt x="714" y="814"/>
                                </a:lnTo>
                                <a:lnTo>
                                  <a:pt x="757" y="742"/>
                                </a:lnTo>
                                <a:lnTo>
                                  <a:pt x="757" y="732"/>
                                </a:lnTo>
                                <a:lnTo>
                                  <a:pt x="747" y="725"/>
                                </a:lnTo>
                                <a:lnTo>
                                  <a:pt x="730" y="727"/>
                                </a:lnTo>
                                <a:lnTo>
                                  <a:pt x="723" y="720"/>
                                </a:lnTo>
                                <a:lnTo>
                                  <a:pt x="718" y="706"/>
                                </a:lnTo>
                                <a:lnTo>
                                  <a:pt x="723" y="651"/>
                                </a:lnTo>
                                <a:lnTo>
                                  <a:pt x="726" y="607"/>
                                </a:lnTo>
                                <a:lnTo>
                                  <a:pt x="726" y="590"/>
                                </a:lnTo>
                                <a:lnTo>
                                  <a:pt x="737" y="569"/>
                                </a:lnTo>
                                <a:lnTo>
                                  <a:pt x="754" y="566"/>
                                </a:lnTo>
                                <a:lnTo>
                                  <a:pt x="778" y="574"/>
                                </a:lnTo>
                                <a:lnTo>
                                  <a:pt x="802" y="598"/>
                                </a:lnTo>
                                <a:lnTo>
                                  <a:pt x="814" y="595"/>
                                </a:lnTo>
                                <a:lnTo>
                                  <a:pt x="838" y="607"/>
                                </a:lnTo>
                                <a:lnTo>
                                  <a:pt x="891" y="648"/>
                                </a:lnTo>
                                <a:lnTo>
                                  <a:pt x="905" y="660"/>
                                </a:lnTo>
                                <a:lnTo>
                                  <a:pt x="915" y="675"/>
                                </a:lnTo>
                                <a:lnTo>
                                  <a:pt x="915" y="694"/>
                                </a:lnTo>
                                <a:lnTo>
                                  <a:pt x="915" y="720"/>
                                </a:lnTo>
                                <a:lnTo>
                                  <a:pt x="917" y="739"/>
                                </a:lnTo>
                                <a:lnTo>
                                  <a:pt x="929" y="754"/>
                                </a:lnTo>
                                <a:lnTo>
                                  <a:pt x="941" y="754"/>
                                </a:lnTo>
                                <a:lnTo>
                                  <a:pt x="963" y="754"/>
                                </a:lnTo>
                                <a:lnTo>
                                  <a:pt x="1559" y="10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31"/>
                        <wps:cNvSpPr>
                          <a:spLocks/>
                        </wps:cNvSpPr>
                        <wps:spPr bwMode="auto">
                          <a:xfrm>
                            <a:off x="3268268" y="2631440"/>
                            <a:ext cx="1183005" cy="1242695"/>
                          </a:xfrm>
                          <a:custGeom>
                            <a:avLst/>
                            <a:gdLst>
                              <a:gd name="T0" fmla="*/ 1602 w 1863"/>
                              <a:gd name="T1" fmla="*/ 876 h 1957"/>
                              <a:gd name="T2" fmla="*/ 1549 w 1863"/>
                              <a:gd name="T3" fmla="*/ 811 h 1957"/>
                              <a:gd name="T4" fmla="*/ 1552 w 1863"/>
                              <a:gd name="T5" fmla="*/ 665 h 1957"/>
                              <a:gd name="T6" fmla="*/ 1643 w 1863"/>
                              <a:gd name="T7" fmla="*/ 538 h 1957"/>
                              <a:gd name="T8" fmla="*/ 1502 w 1863"/>
                              <a:gd name="T9" fmla="*/ 432 h 1957"/>
                              <a:gd name="T10" fmla="*/ 1403 w 1863"/>
                              <a:gd name="T11" fmla="*/ 420 h 1957"/>
                              <a:gd name="T12" fmla="*/ 1228 w 1863"/>
                              <a:gd name="T13" fmla="*/ 418 h 1957"/>
                              <a:gd name="T14" fmla="*/ 1178 w 1863"/>
                              <a:gd name="T15" fmla="*/ 252 h 1957"/>
                              <a:gd name="T16" fmla="*/ 1085 w 1863"/>
                              <a:gd name="T17" fmla="*/ 137 h 1957"/>
                              <a:gd name="T18" fmla="*/ 898 w 1863"/>
                              <a:gd name="T19" fmla="*/ 65 h 1957"/>
                              <a:gd name="T20" fmla="*/ 807 w 1863"/>
                              <a:gd name="T21" fmla="*/ 65 h 1957"/>
                              <a:gd name="T22" fmla="*/ 795 w 1863"/>
                              <a:gd name="T23" fmla="*/ 12 h 1957"/>
                              <a:gd name="T24" fmla="*/ 699 w 1863"/>
                              <a:gd name="T25" fmla="*/ 0 h 1957"/>
                              <a:gd name="T26" fmla="*/ 587 w 1863"/>
                              <a:gd name="T27" fmla="*/ 57 h 1957"/>
                              <a:gd name="T28" fmla="*/ 522 w 1863"/>
                              <a:gd name="T29" fmla="*/ 118 h 1957"/>
                              <a:gd name="T30" fmla="*/ 491 w 1863"/>
                              <a:gd name="T31" fmla="*/ 228 h 1957"/>
                              <a:gd name="T32" fmla="*/ 424 w 1863"/>
                              <a:gd name="T33" fmla="*/ 310 h 1957"/>
                              <a:gd name="T34" fmla="*/ 345 w 1863"/>
                              <a:gd name="T35" fmla="*/ 370 h 1957"/>
                              <a:gd name="T36" fmla="*/ 500 w 1863"/>
                              <a:gd name="T37" fmla="*/ 468 h 1957"/>
                              <a:gd name="T38" fmla="*/ 443 w 1863"/>
                              <a:gd name="T39" fmla="*/ 598 h 1957"/>
                              <a:gd name="T40" fmla="*/ 500 w 1863"/>
                              <a:gd name="T41" fmla="*/ 675 h 1957"/>
                              <a:gd name="T42" fmla="*/ 438 w 1863"/>
                              <a:gd name="T43" fmla="*/ 706 h 1957"/>
                              <a:gd name="T44" fmla="*/ 395 w 1863"/>
                              <a:gd name="T45" fmla="*/ 739 h 1957"/>
                              <a:gd name="T46" fmla="*/ 441 w 1863"/>
                              <a:gd name="T47" fmla="*/ 850 h 1957"/>
                              <a:gd name="T48" fmla="*/ 376 w 1863"/>
                              <a:gd name="T49" fmla="*/ 951 h 1957"/>
                              <a:gd name="T50" fmla="*/ 316 w 1863"/>
                              <a:gd name="T51" fmla="*/ 903 h 1957"/>
                              <a:gd name="T52" fmla="*/ 206 w 1863"/>
                              <a:gd name="T53" fmla="*/ 900 h 1957"/>
                              <a:gd name="T54" fmla="*/ 29 w 1863"/>
                              <a:gd name="T55" fmla="*/ 814 h 1957"/>
                              <a:gd name="T56" fmla="*/ 19 w 1863"/>
                              <a:gd name="T57" fmla="*/ 924 h 1957"/>
                              <a:gd name="T58" fmla="*/ 60 w 1863"/>
                              <a:gd name="T59" fmla="*/ 1018 h 1957"/>
                              <a:gd name="T60" fmla="*/ 64 w 1863"/>
                              <a:gd name="T61" fmla="*/ 1152 h 1957"/>
                              <a:gd name="T62" fmla="*/ 239 w 1863"/>
                              <a:gd name="T63" fmla="*/ 1222 h 1957"/>
                              <a:gd name="T64" fmla="*/ 285 w 1863"/>
                              <a:gd name="T65" fmla="*/ 1318 h 1957"/>
                              <a:gd name="T66" fmla="*/ 376 w 1863"/>
                              <a:gd name="T67" fmla="*/ 1385 h 1957"/>
                              <a:gd name="T68" fmla="*/ 508 w 1863"/>
                              <a:gd name="T69" fmla="*/ 1361 h 1957"/>
                              <a:gd name="T70" fmla="*/ 623 w 1863"/>
                              <a:gd name="T71" fmla="*/ 1424 h 1957"/>
                              <a:gd name="T72" fmla="*/ 685 w 1863"/>
                              <a:gd name="T73" fmla="*/ 1563 h 1957"/>
                              <a:gd name="T74" fmla="*/ 747 w 1863"/>
                              <a:gd name="T75" fmla="*/ 1618 h 1957"/>
                              <a:gd name="T76" fmla="*/ 850 w 1863"/>
                              <a:gd name="T77" fmla="*/ 1536 h 1957"/>
                              <a:gd name="T78" fmla="*/ 970 w 1863"/>
                              <a:gd name="T79" fmla="*/ 1544 h 1957"/>
                              <a:gd name="T80" fmla="*/ 1008 w 1863"/>
                              <a:gd name="T81" fmla="*/ 1596 h 1957"/>
                              <a:gd name="T82" fmla="*/ 1006 w 1863"/>
                              <a:gd name="T83" fmla="*/ 1647 h 1957"/>
                              <a:gd name="T84" fmla="*/ 1037 w 1863"/>
                              <a:gd name="T85" fmla="*/ 1716 h 1957"/>
                              <a:gd name="T86" fmla="*/ 1092 w 1863"/>
                              <a:gd name="T87" fmla="*/ 1716 h 1957"/>
                              <a:gd name="T88" fmla="*/ 1142 w 1863"/>
                              <a:gd name="T89" fmla="*/ 1738 h 1957"/>
                              <a:gd name="T90" fmla="*/ 1166 w 1863"/>
                              <a:gd name="T91" fmla="*/ 1803 h 1957"/>
                              <a:gd name="T92" fmla="*/ 1240 w 1863"/>
                              <a:gd name="T93" fmla="*/ 1839 h 1957"/>
                              <a:gd name="T94" fmla="*/ 1322 w 1863"/>
                              <a:gd name="T95" fmla="*/ 1803 h 1957"/>
                              <a:gd name="T96" fmla="*/ 1360 w 1863"/>
                              <a:gd name="T97" fmla="*/ 1885 h 1957"/>
                              <a:gd name="T98" fmla="*/ 1420 w 1863"/>
                              <a:gd name="T99" fmla="*/ 1921 h 1957"/>
                              <a:gd name="T100" fmla="*/ 1549 w 1863"/>
                              <a:gd name="T101" fmla="*/ 1897 h 1957"/>
                              <a:gd name="T102" fmla="*/ 1597 w 1863"/>
                              <a:gd name="T103" fmla="*/ 1825 h 1957"/>
                              <a:gd name="T104" fmla="*/ 1652 w 1863"/>
                              <a:gd name="T105" fmla="*/ 1740 h 1957"/>
                              <a:gd name="T106" fmla="*/ 1753 w 1863"/>
                              <a:gd name="T107" fmla="*/ 1668 h 1957"/>
                              <a:gd name="T108" fmla="*/ 1863 w 1863"/>
                              <a:gd name="T109" fmla="*/ 1606 h 1957"/>
                              <a:gd name="T110" fmla="*/ 1803 w 1863"/>
                              <a:gd name="T111" fmla="*/ 1558 h 1957"/>
                              <a:gd name="T112" fmla="*/ 1736 w 1863"/>
                              <a:gd name="T113" fmla="*/ 1503 h 1957"/>
                              <a:gd name="T114" fmla="*/ 1729 w 1863"/>
                              <a:gd name="T115" fmla="*/ 1400 h 1957"/>
                              <a:gd name="T116" fmla="*/ 1648 w 1863"/>
                              <a:gd name="T117" fmla="*/ 1272 h 1957"/>
                              <a:gd name="T118" fmla="*/ 1648 w 1863"/>
                              <a:gd name="T119" fmla="*/ 1157 h 1957"/>
                              <a:gd name="T120" fmla="*/ 1600 w 1863"/>
                              <a:gd name="T121" fmla="*/ 1083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close/>
                              </a:path>
                            </a:pathLst>
                          </a:custGeom>
                          <a:solidFill>
                            <a:srgbClr val="FFC20E">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42" name="Freeform 232"/>
                        <wps:cNvSpPr>
                          <a:spLocks/>
                        </wps:cNvSpPr>
                        <wps:spPr bwMode="auto">
                          <a:xfrm>
                            <a:off x="3718483" y="2990850"/>
                            <a:ext cx="165735" cy="265430"/>
                          </a:xfrm>
                          <a:custGeom>
                            <a:avLst/>
                            <a:gdLst>
                              <a:gd name="T0" fmla="*/ 254 w 261"/>
                              <a:gd name="T1" fmla="*/ 188 h 418"/>
                              <a:gd name="T2" fmla="*/ 254 w 261"/>
                              <a:gd name="T3" fmla="*/ 202 h 418"/>
                              <a:gd name="T4" fmla="*/ 261 w 261"/>
                              <a:gd name="T5" fmla="*/ 245 h 418"/>
                              <a:gd name="T6" fmla="*/ 256 w 261"/>
                              <a:gd name="T7" fmla="*/ 253 h 418"/>
                              <a:gd name="T8" fmla="*/ 251 w 261"/>
                              <a:gd name="T9" fmla="*/ 253 h 418"/>
                              <a:gd name="T10" fmla="*/ 237 w 261"/>
                              <a:gd name="T11" fmla="*/ 248 h 418"/>
                              <a:gd name="T12" fmla="*/ 225 w 261"/>
                              <a:gd name="T13" fmla="*/ 248 h 418"/>
                              <a:gd name="T14" fmla="*/ 220 w 261"/>
                              <a:gd name="T15" fmla="*/ 250 h 418"/>
                              <a:gd name="T16" fmla="*/ 220 w 261"/>
                              <a:gd name="T17" fmla="*/ 262 h 418"/>
                              <a:gd name="T18" fmla="*/ 254 w 261"/>
                              <a:gd name="T19" fmla="*/ 308 h 418"/>
                              <a:gd name="T20" fmla="*/ 258 w 261"/>
                              <a:gd name="T21" fmla="*/ 317 h 418"/>
                              <a:gd name="T22" fmla="*/ 256 w 261"/>
                              <a:gd name="T23" fmla="*/ 337 h 418"/>
                              <a:gd name="T24" fmla="*/ 232 w 261"/>
                              <a:gd name="T25" fmla="*/ 368 h 418"/>
                              <a:gd name="T26" fmla="*/ 213 w 261"/>
                              <a:gd name="T27" fmla="*/ 373 h 418"/>
                              <a:gd name="T28" fmla="*/ 201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2 w 261"/>
                              <a:gd name="T47" fmla="*/ 361 h 418"/>
                              <a:gd name="T48" fmla="*/ 62 w 261"/>
                              <a:gd name="T49" fmla="*/ 380 h 418"/>
                              <a:gd name="T50" fmla="*/ 50 w 261"/>
                              <a:gd name="T51" fmla="*/ 382 h 418"/>
                              <a:gd name="T52" fmla="*/ 36 w 261"/>
                              <a:gd name="T53" fmla="*/ 385 h 418"/>
                              <a:gd name="T54" fmla="*/ 21 w 261"/>
                              <a:gd name="T55" fmla="*/ 373 h 418"/>
                              <a:gd name="T56" fmla="*/ 21 w 261"/>
                              <a:gd name="T57" fmla="*/ 356 h 418"/>
                              <a:gd name="T58" fmla="*/ 17 w 261"/>
                              <a:gd name="T59" fmla="*/ 346 h 418"/>
                              <a:gd name="T60" fmla="*/ 0 w 261"/>
                              <a:gd name="T61" fmla="*/ 334 h 418"/>
                              <a:gd name="T62" fmla="*/ 2 w 261"/>
                              <a:gd name="T63" fmla="*/ 322 h 418"/>
                              <a:gd name="T64" fmla="*/ 14 w 261"/>
                              <a:gd name="T65" fmla="*/ 308 h 418"/>
                              <a:gd name="T66" fmla="*/ 5 w 261"/>
                              <a:gd name="T67" fmla="*/ 248 h 418"/>
                              <a:gd name="T68" fmla="*/ 48 w 261"/>
                              <a:gd name="T69" fmla="*/ 176 h 418"/>
                              <a:gd name="T70" fmla="*/ 48 w 261"/>
                              <a:gd name="T71" fmla="*/ 166 h 418"/>
                              <a:gd name="T72" fmla="*/ 38 w 261"/>
                              <a:gd name="T73" fmla="*/ 159 h 418"/>
                              <a:gd name="T74" fmla="*/ 21 w 261"/>
                              <a:gd name="T75" fmla="*/ 161 h 418"/>
                              <a:gd name="T76" fmla="*/ 14 w 261"/>
                              <a:gd name="T77" fmla="*/ 154 h 418"/>
                              <a:gd name="T78" fmla="*/ 9 w 261"/>
                              <a:gd name="T79" fmla="*/ 140 h 418"/>
                              <a:gd name="T80" fmla="*/ 14 w 261"/>
                              <a:gd name="T81" fmla="*/ 85 h 418"/>
                              <a:gd name="T82" fmla="*/ 17 w 261"/>
                              <a:gd name="T83" fmla="*/ 41 h 418"/>
                              <a:gd name="T84" fmla="*/ 17 w 261"/>
                              <a:gd name="T85" fmla="*/ 24 h 418"/>
                              <a:gd name="T86" fmla="*/ 28 w 261"/>
                              <a:gd name="T87" fmla="*/ 3 h 418"/>
                              <a:gd name="T88" fmla="*/ 45 w 261"/>
                              <a:gd name="T89" fmla="*/ 0 h 418"/>
                              <a:gd name="T90" fmla="*/ 69 w 261"/>
                              <a:gd name="T91" fmla="*/ 8 h 418"/>
                              <a:gd name="T92" fmla="*/ 93 w 261"/>
                              <a:gd name="T93" fmla="*/ 32 h 418"/>
                              <a:gd name="T94" fmla="*/ 105 w 261"/>
                              <a:gd name="T95" fmla="*/ 29 h 418"/>
                              <a:gd name="T96" fmla="*/ 129 w 261"/>
                              <a:gd name="T97" fmla="*/ 41 h 418"/>
                              <a:gd name="T98" fmla="*/ 182 w 261"/>
                              <a:gd name="T99" fmla="*/ 82 h 418"/>
                              <a:gd name="T100" fmla="*/ 196 w 261"/>
                              <a:gd name="T101" fmla="*/ 94 h 418"/>
                              <a:gd name="T102" fmla="*/ 206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4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4" y="188"/>
                                </a:moveTo>
                                <a:lnTo>
                                  <a:pt x="254" y="202"/>
                                </a:lnTo>
                                <a:lnTo>
                                  <a:pt x="261" y="245"/>
                                </a:lnTo>
                                <a:lnTo>
                                  <a:pt x="256" y="253"/>
                                </a:lnTo>
                                <a:lnTo>
                                  <a:pt x="251" y="253"/>
                                </a:lnTo>
                                <a:lnTo>
                                  <a:pt x="237" y="248"/>
                                </a:lnTo>
                                <a:lnTo>
                                  <a:pt x="225" y="248"/>
                                </a:lnTo>
                                <a:lnTo>
                                  <a:pt x="220" y="250"/>
                                </a:lnTo>
                                <a:lnTo>
                                  <a:pt x="220" y="262"/>
                                </a:lnTo>
                                <a:lnTo>
                                  <a:pt x="254" y="308"/>
                                </a:lnTo>
                                <a:lnTo>
                                  <a:pt x="258" y="317"/>
                                </a:lnTo>
                                <a:lnTo>
                                  <a:pt x="256" y="337"/>
                                </a:lnTo>
                                <a:lnTo>
                                  <a:pt x="232" y="368"/>
                                </a:lnTo>
                                <a:lnTo>
                                  <a:pt x="213" y="373"/>
                                </a:lnTo>
                                <a:lnTo>
                                  <a:pt x="201" y="382"/>
                                </a:lnTo>
                                <a:lnTo>
                                  <a:pt x="184" y="404"/>
                                </a:lnTo>
                                <a:lnTo>
                                  <a:pt x="179" y="416"/>
                                </a:lnTo>
                                <a:lnTo>
                                  <a:pt x="165" y="418"/>
                                </a:lnTo>
                                <a:lnTo>
                                  <a:pt x="136" y="399"/>
                                </a:lnTo>
                                <a:lnTo>
                                  <a:pt x="112" y="394"/>
                                </a:lnTo>
                                <a:lnTo>
                                  <a:pt x="103" y="377"/>
                                </a:lnTo>
                                <a:lnTo>
                                  <a:pt x="88" y="356"/>
                                </a:lnTo>
                                <a:lnTo>
                                  <a:pt x="79" y="356"/>
                                </a:lnTo>
                                <a:lnTo>
                                  <a:pt x="72" y="361"/>
                                </a:lnTo>
                                <a:lnTo>
                                  <a:pt x="62" y="380"/>
                                </a:lnTo>
                                <a:lnTo>
                                  <a:pt x="50" y="382"/>
                                </a:lnTo>
                                <a:lnTo>
                                  <a:pt x="36" y="385"/>
                                </a:lnTo>
                                <a:lnTo>
                                  <a:pt x="21" y="373"/>
                                </a:lnTo>
                                <a:lnTo>
                                  <a:pt x="21" y="356"/>
                                </a:lnTo>
                                <a:lnTo>
                                  <a:pt x="17" y="346"/>
                                </a:lnTo>
                                <a:lnTo>
                                  <a:pt x="0" y="334"/>
                                </a:lnTo>
                                <a:lnTo>
                                  <a:pt x="2" y="322"/>
                                </a:lnTo>
                                <a:lnTo>
                                  <a:pt x="14" y="308"/>
                                </a:lnTo>
                                <a:lnTo>
                                  <a:pt x="5" y="248"/>
                                </a:lnTo>
                                <a:lnTo>
                                  <a:pt x="48" y="176"/>
                                </a:lnTo>
                                <a:lnTo>
                                  <a:pt x="48" y="166"/>
                                </a:lnTo>
                                <a:lnTo>
                                  <a:pt x="38" y="159"/>
                                </a:lnTo>
                                <a:lnTo>
                                  <a:pt x="21" y="161"/>
                                </a:lnTo>
                                <a:lnTo>
                                  <a:pt x="14" y="154"/>
                                </a:lnTo>
                                <a:lnTo>
                                  <a:pt x="9" y="140"/>
                                </a:lnTo>
                                <a:lnTo>
                                  <a:pt x="14" y="85"/>
                                </a:lnTo>
                                <a:lnTo>
                                  <a:pt x="17" y="41"/>
                                </a:lnTo>
                                <a:lnTo>
                                  <a:pt x="17" y="24"/>
                                </a:lnTo>
                                <a:lnTo>
                                  <a:pt x="28" y="3"/>
                                </a:lnTo>
                                <a:lnTo>
                                  <a:pt x="45" y="0"/>
                                </a:lnTo>
                                <a:lnTo>
                                  <a:pt x="69" y="8"/>
                                </a:lnTo>
                                <a:lnTo>
                                  <a:pt x="93" y="32"/>
                                </a:lnTo>
                                <a:lnTo>
                                  <a:pt x="105" y="29"/>
                                </a:lnTo>
                                <a:lnTo>
                                  <a:pt x="129" y="41"/>
                                </a:lnTo>
                                <a:lnTo>
                                  <a:pt x="182" y="82"/>
                                </a:lnTo>
                                <a:lnTo>
                                  <a:pt x="196" y="94"/>
                                </a:lnTo>
                                <a:lnTo>
                                  <a:pt x="206" y="109"/>
                                </a:lnTo>
                                <a:lnTo>
                                  <a:pt x="206" y="128"/>
                                </a:lnTo>
                                <a:lnTo>
                                  <a:pt x="206" y="154"/>
                                </a:lnTo>
                                <a:lnTo>
                                  <a:pt x="208" y="173"/>
                                </a:lnTo>
                                <a:lnTo>
                                  <a:pt x="220" y="188"/>
                                </a:lnTo>
                                <a:lnTo>
                                  <a:pt x="232" y="188"/>
                                </a:lnTo>
                                <a:lnTo>
                                  <a:pt x="254" y="188"/>
                                </a:lnTo>
                                <a:close/>
                              </a:path>
                            </a:pathLst>
                          </a:cu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33"/>
                        <wps:cNvSpPr>
                          <a:spLocks/>
                        </wps:cNvSpPr>
                        <wps:spPr bwMode="auto">
                          <a:xfrm>
                            <a:off x="3561638" y="1564005"/>
                            <a:ext cx="1042035" cy="1228725"/>
                          </a:xfrm>
                          <a:custGeom>
                            <a:avLst/>
                            <a:gdLst>
                              <a:gd name="T0" fmla="*/ 1313 w 1641"/>
                              <a:gd name="T1" fmla="*/ 1011 h 1935"/>
                              <a:gd name="T2" fmla="*/ 1257 w 1641"/>
                              <a:gd name="T3" fmla="*/ 814 h 1935"/>
                              <a:gd name="T4" fmla="*/ 1336 w 1641"/>
                              <a:gd name="T5" fmla="*/ 663 h 1935"/>
                              <a:gd name="T6" fmla="*/ 1243 w 1641"/>
                              <a:gd name="T7" fmla="*/ 579 h 1935"/>
                              <a:gd name="T8" fmla="*/ 1303 w 1641"/>
                              <a:gd name="T9" fmla="*/ 490 h 1935"/>
                              <a:gd name="T10" fmla="*/ 1274 w 1641"/>
                              <a:gd name="T11" fmla="*/ 444 h 1935"/>
                              <a:gd name="T12" fmla="*/ 1313 w 1641"/>
                              <a:gd name="T13" fmla="*/ 408 h 1935"/>
                              <a:gd name="T14" fmla="*/ 1303 w 1641"/>
                              <a:gd name="T15" fmla="*/ 329 h 1935"/>
                              <a:gd name="T16" fmla="*/ 1195 w 1641"/>
                              <a:gd name="T17" fmla="*/ 296 h 1935"/>
                              <a:gd name="T18" fmla="*/ 1159 w 1641"/>
                              <a:gd name="T19" fmla="*/ 300 h 1935"/>
                              <a:gd name="T20" fmla="*/ 1102 w 1641"/>
                              <a:gd name="T21" fmla="*/ 351 h 1935"/>
                              <a:gd name="T22" fmla="*/ 937 w 1641"/>
                              <a:gd name="T23" fmla="*/ 363 h 1935"/>
                              <a:gd name="T24" fmla="*/ 848 w 1641"/>
                              <a:gd name="T25" fmla="*/ 356 h 1935"/>
                              <a:gd name="T26" fmla="*/ 747 w 1641"/>
                              <a:gd name="T27" fmla="*/ 286 h 1935"/>
                              <a:gd name="T28" fmla="*/ 647 w 1641"/>
                              <a:gd name="T29" fmla="*/ 226 h 1935"/>
                              <a:gd name="T30" fmla="*/ 529 w 1641"/>
                              <a:gd name="T31" fmla="*/ 125 h 1935"/>
                              <a:gd name="T32" fmla="*/ 477 w 1641"/>
                              <a:gd name="T33" fmla="*/ 82 h 1935"/>
                              <a:gd name="T34" fmla="*/ 340 w 1641"/>
                              <a:gd name="T35" fmla="*/ 60 h 1935"/>
                              <a:gd name="T36" fmla="*/ 189 w 1641"/>
                              <a:gd name="T37" fmla="*/ 46 h 1935"/>
                              <a:gd name="T38" fmla="*/ 89 w 1641"/>
                              <a:gd name="T39" fmla="*/ 58 h 1935"/>
                              <a:gd name="T40" fmla="*/ 34 w 1641"/>
                              <a:gd name="T41" fmla="*/ 144 h 1935"/>
                              <a:gd name="T42" fmla="*/ 120 w 1641"/>
                              <a:gd name="T43" fmla="*/ 296 h 1935"/>
                              <a:gd name="T44" fmla="*/ 264 w 1641"/>
                              <a:gd name="T45" fmla="*/ 411 h 1935"/>
                              <a:gd name="T46" fmla="*/ 268 w 1641"/>
                              <a:gd name="T47" fmla="*/ 485 h 1935"/>
                              <a:gd name="T48" fmla="*/ 345 w 1641"/>
                              <a:gd name="T49" fmla="*/ 637 h 1935"/>
                              <a:gd name="T50" fmla="*/ 304 w 1641"/>
                              <a:gd name="T51" fmla="*/ 807 h 1935"/>
                              <a:gd name="T52" fmla="*/ 371 w 1641"/>
                              <a:gd name="T53" fmla="*/ 829 h 1935"/>
                              <a:gd name="T54" fmla="*/ 357 w 1641"/>
                              <a:gd name="T55" fmla="*/ 872 h 1935"/>
                              <a:gd name="T56" fmla="*/ 321 w 1641"/>
                              <a:gd name="T57" fmla="*/ 913 h 1935"/>
                              <a:gd name="T58" fmla="*/ 381 w 1641"/>
                              <a:gd name="T59" fmla="*/ 1052 h 1935"/>
                              <a:gd name="T60" fmla="*/ 335 w 1641"/>
                              <a:gd name="T61" fmla="*/ 1153 h 1935"/>
                              <a:gd name="T62" fmla="*/ 323 w 1641"/>
                              <a:gd name="T63" fmla="*/ 1237 h 1935"/>
                              <a:gd name="T64" fmla="*/ 359 w 1641"/>
                              <a:gd name="T65" fmla="*/ 1314 h 1935"/>
                              <a:gd name="T66" fmla="*/ 321 w 1641"/>
                              <a:gd name="T67" fmla="*/ 1369 h 1935"/>
                              <a:gd name="T68" fmla="*/ 321 w 1641"/>
                              <a:gd name="T69" fmla="*/ 1458 h 1935"/>
                              <a:gd name="T70" fmla="*/ 287 w 1641"/>
                              <a:gd name="T71" fmla="*/ 1621 h 1935"/>
                              <a:gd name="T72" fmla="*/ 357 w 1641"/>
                              <a:gd name="T73" fmla="*/ 1712 h 1935"/>
                              <a:gd name="T74" fmla="*/ 436 w 1641"/>
                              <a:gd name="T75" fmla="*/ 1746 h 1935"/>
                              <a:gd name="T76" fmla="*/ 675 w 1641"/>
                              <a:gd name="T77" fmla="*/ 1885 h 1935"/>
                              <a:gd name="T78" fmla="*/ 819 w 1641"/>
                              <a:gd name="T79" fmla="*/ 1928 h 1935"/>
                              <a:gd name="T80" fmla="*/ 963 w 1641"/>
                              <a:gd name="T81" fmla="*/ 1863 h 1935"/>
                              <a:gd name="T82" fmla="*/ 1059 w 1641"/>
                              <a:gd name="T83" fmla="*/ 1767 h 1935"/>
                              <a:gd name="T84" fmla="*/ 1178 w 1641"/>
                              <a:gd name="T85" fmla="*/ 1799 h 1935"/>
                              <a:gd name="T86" fmla="*/ 1327 w 1641"/>
                              <a:gd name="T87" fmla="*/ 1707 h 1935"/>
                              <a:gd name="T88" fmla="*/ 1298 w 1641"/>
                              <a:gd name="T89" fmla="*/ 1455 h 1935"/>
                              <a:gd name="T90" fmla="*/ 1466 w 1641"/>
                              <a:gd name="T91" fmla="*/ 1362 h 1935"/>
                              <a:gd name="T92" fmla="*/ 1519 w 1641"/>
                              <a:gd name="T93" fmla="*/ 1242 h 1935"/>
                              <a:gd name="T94" fmla="*/ 1638 w 1641"/>
                              <a:gd name="T95" fmla="*/ 1138 h 1935"/>
                              <a:gd name="T96" fmla="*/ 716 w 1641"/>
                              <a:gd name="T97" fmla="*/ 713 h 1935"/>
                              <a:gd name="T98" fmla="*/ 778 w 1641"/>
                              <a:gd name="T99" fmla="*/ 600 h 1935"/>
                              <a:gd name="T100" fmla="*/ 932 w 1641"/>
                              <a:gd name="T101" fmla="*/ 617 h 1935"/>
                              <a:gd name="T102" fmla="*/ 1037 w 1641"/>
                              <a:gd name="T103" fmla="*/ 723 h 1935"/>
                              <a:gd name="T104" fmla="*/ 944 w 1641"/>
                              <a:gd name="T105" fmla="*/ 838 h 1935"/>
                              <a:gd name="T106" fmla="*/ 846 w 1641"/>
                              <a:gd name="T107" fmla="*/ 901 h 1935"/>
                              <a:gd name="T108" fmla="*/ 726 w 1641"/>
                              <a:gd name="T109" fmla="*/ 949 h 1935"/>
                              <a:gd name="T110" fmla="*/ 642 w 1641"/>
                              <a:gd name="T111" fmla="*/ 927 h 1935"/>
                              <a:gd name="T112" fmla="*/ 654 w 1641"/>
                              <a:gd name="T113" fmla="*/ 730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lnTo>
                                  <a:pt x="661" y="713"/>
                                </a:lnTo>
                                <a:lnTo>
                                  <a:pt x="690" y="735"/>
                                </a:lnTo>
                                <a:lnTo>
                                  <a:pt x="704" y="735"/>
                                </a:lnTo>
                                <a:lnTo>
                                  <a:pt x="711" y="725"/>
                                </a:lnTo>
                                <a:lnTo>
                                  <a:pt x="716" y="713"/>
                                </a:lnTo>
                                <a:lnTo>
                                  <a:pt x="711" y="699"/>
                                </a:lnTo>
                                <a:lnTo>
                                  <a:pt x="697" y="663"/>
                                </a:lnTo>
                                <a:lnTo>
                                  <a:pt x="687" y="639"/>
                                </a:lnTo>
                                <a:lnTo>
                                  <a:pt x="692" y="622"/>
                                </a:lnTo>
                                <a:lnTo>
                                  <a:pt x="699" y="610"/>
                                </a:lnTo>
                                <a:lnTo>
                                  <a:pt x="719" y="603"/>
                                </a:lnTo>
                                <a:lnTo>
                                  <a:pt x="778" y="600"/>
                                </a:lnTo>
                                <a:lnTo>
                                  <a:pt x="800" y="605"/>
                                </a:lnTo>
                                <a:lnTo>
                                  <a:pt x="893" y="591"/>
                                </a:lnTo>
                                <a:lnTo>
                                  <a:pt x="884" y="610"/>
                                </a:lnTo>
                                <a:lnTo>
                                  <a:pt x="879" y="629"/>
                                </a:lnTo>
                                <a:lnTo>
                                  <a:pt x="884" y="637"/>
                                </a:lnTo>
                                <a:lnTo>
                                  <a:pt x="903" y="632"/>
                                </a:lnTo>
                                <a:lnTo>
                                  <a:pt x="932" y="617"/>
                                </a:lnTo>
                                <a:lnTo>
                                  <a:pt x="944" y="617"/>
                                </a:lnTo>
                                <a:lnTo>
                                  <a:pt x="953" y="627"/>
                                </a:lnTo>
                                <a:lnTo>
                                  <a:pt x="958" y="639"/>
                                </a:lnTo>
                                <a:lnTo>
                                  <a:pt x="960" y="711"/>
                                </a:lnTo>
                                <a:lnTo>
                                  <a:pt x="965" y="723"/>
                                </a:lnTo>
                                <a:lnTo>
                                  <a:pt x="980" y="730"/>
                                </a:lnTo>
                                <a:lnTo>
                                  <a:pt x="1037" y="723"/>
                                </a:lnTo>
                                <a:lnTo>
                                  <a:pt x="1054" y="723"/>
                                </a:lnTo>
                                <a:lnTo>
                                  <a:pt x="1063" y="742"/>
                                </a:lnTo>
                                <a:lnTo>
                                  <a:pt x="1044" y="778"/>
                                </a:lnTo>
                                <a:lnTo>
                                  <a:pt x="999" y="817"/>
                                </a:lnTo>
                                <a:lnTo>
                                  <a:pt x="970" y="819"/>
                                </a:lnTo>
                                <a:lnTo>
                                  <a:pt x="958" y="821"/>
                                </a:lnTo>
                                <a:lnTo>
                                  <a:pt x="944" y="838"/>
                                </a:lnTo>
                                <a:lnTo>
                                  <a:pt x="939" y="879"/>
                                </a:lnTo>
                                <a:lnTo>
                                  <a:pt x="929" y="896"/>
                                </a:lnTo>
                                <a:lnTo>
                                  <a:pt x="920" y="896"/>
                                </a:lnTo>
                                <a:lnTo>
                                  <a:pt x="903" y="891"/>
                                </a:lnTo>
                                <a:lnTo>
                                  <a:pt x="884" y="908"/>
                                </a:lnTo>
                                <a:lnTo>
                                  <a:pt x="862" y="898"/>
                                </a:lnTo>
                                <a:lnTo>
                                  <a:pt x="846" y="901"/>
                                </a:lnTo>
                                <a:lnTo>
                                  <a:pt x="822" y="927"/>
                                </a:lnTo>
                                <a:lnTo>
                                  <a:pt x="802" y="934"/>
                                </a:lnTo>
                                <a:lnTo>
                                  <a:pt x="781" y="934"/>
                                </a:lnTo>
                                <a:lnTo>
                                  <a:pt x="778" y="908"/>
                                </a:lnTo>
                                <a:lnTo>
                                  <a:pt x="752" y="910"/>
                                </a:lnTo>
                                <a:lnTo>
                                  <a:pt x="740" y="941"/>
                                </a:lnTo>
                                <a:lnTo>
                                  <a:pt x="726" y="949"/>
                                </a:lnTo>
                                <a:lnTo>
                                  <a:pt x="675" y="951"/>
                                </a:lnTo>
                                <a:lnTo>
                                  <a:pt x="668" y="946"/>
                                </a:lnTo>
                                <a:lnTo>
                                  <a:pt x="671" y="937"/>
                                </a:lnTo>
                                <a:lnTo>
                                  <a:pt x="683" y="927"/>
                                </a:lnTo>
                                <a:lnTo>
                                  <a:pt x="687" y="917"/>
                                </a:lnTo>
                                <a:lnTo>
                                  <a:pt x="683" y="913"/>
                                </a:lnTo>
                                <a:lnTo>
                                  <a:pt x="642" y="927"/>
                                </a:lnTo>
                                <a:lnTo>
                                  <a:pt x="659" y="898"/>
                                </a:lnTo>
                                <a:lnTo>
                                  <a:pt x="663" y="855"/>
                                </a:lnTo>
                                <a:lnTo>
                                  <a:pt x="659" y="838"/>
                                </a:lnTo>
                                <a:lnTo>
                                  <a:pt x="644" y="812"/>
                                </a:lnTo>
                                <a:lnTo>
                                  <a:pt x="628" y="781"/>
                                </a:lnTo>
                                <a:lnTo>
                                  <a:pt x="632" y="754"/>
                                </a:lnTo>
                                <a:lnTo>
                                  <a:pt x="654" y="730"/>
                                </a:lnTo>
                                <a:lnTo>
                                  <a:pt x="661" y="713"/>
                                </a:lnTo>
                                <a:lnTo>
                                  <a:pt x="1588" y="1061"/>
                                </a:lnTo>
                                <a:close/>
                              </a:path>
                            </a:pathLst>
                          </a:custGeom>
                          <a:solidFill>
                            <a:srgbClr val="B2A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34"/>
                        <wps:cNvSpPr>
                          <a:spLocks/>
                        </wps:cNvSpPr>
                        <wps:spPr bwMode="auto">
                          <a:xfrm>
                            <a:off x="3561638" y="1564005"/>
                            <a:ext cx="1042035" cy="1228725"/>
                          </a:xfrm>
                          <a:custGeom>
                            <a:avLst/>
                            <a:gdLst>
                              <a:gd name="T0" fmla="*/ 1334 w 1641"/>
                              <a:gd name="T1" fmla="*/ 1042 h 1935"/>
                              <a:gd name="T2" fmla="*/ 1257 w 1641"/>
                              <a:gd name="T3" fmla="*/ 855 h 1935"/>
                              <a:gd name="T4" fmla="*/ 1317 w 1641"/>
                              <a:gd name="T5" fmla="*/ 752 h 1935"/>
                              <a:gd name="T6" fmla="*/ 1281 w 1641"/>
                              <a:gd name="T7" fmla="*/ 639 h 1935"/>
                              <a:gd name="T8" fmla="*/ 1272 w 1641"/>
                              <a:gd name="T9" fmla="*/ 564 h 1935"/>
                              <a:gd name="T10" fmla="*/ 1296 w 1641"/>
                              <a:gd name="T11" fmla="*/ 488 h 1935"/>
                              <a:gd name="T12" fmla="*/ 1274 w 1641"/>
                              <a:gd name="T13" fmla="*/ 444 h 1935"/>
                              <a:gd name="T14" fmla="*/ 1325 w 1641"/>
                              <a:gd name="T15" fmla="*/ 420 h 1935"/>
                              <a:gd name="T16" fmla="*/ 1281 w 1641"/>
                              <a:gd name="T17" fmla="*/ 339 h 1935"/>
                              <a:gd name="T18" fmla="*/ 1236 w 1641"/>
                              <a:gd name="T19" fmla="*/ 322 h 1935"/>
                              <a:gd name="T20" fmla="*/ 1257 w 1641"/>
                              <a:gd name="T21" fmla="*/ 291 h 1935"/>
                              <a:gd name="T22" fmla="*/ 1174 w 1641"/>
                              <a:gd name="T23" fmla="*/ 317 h 1935"/>
                              <a:gd name="T24" fmla="*/ 1051 w 1641"/>
                              <a:gd name="T25" fmla="*/ 360 h 1935"/>
                              <a:gd name="T26" fmla="*/ 937 w 1641"/>
                              <a:gd name="T27" fmla="*/ 363 h 1935"/>
                              <a:gd name="T28" fmla="*/ 865 w 1641"/>
                              <a:gd name="T29" fmla="*/ 339 h 1935"/>
                              <a:gd name="T30" fmla="*/ 743 w 1641"/>
                              <a:gd name="T31" fmla="*/ 360 h 1935"/>
                              <a:gd name="T32" fmla="*/ 697 w 1641"/>
                              <a:gd name="T33" fmla="*/ 207 h 1935"/>
                              <a:gd name="T34" fmla="*/ 513 w 1641"/>
                              <a:gd name="T35" fmla="*/ 238 h 1935"/>
                              <a:gd name="T36" fmla="*/ 544 w 1641"/>
                              <a:gd name="T37" fmla="*/ 96 h 1935"/>
                              <a:gd name="T38" fmla="*/ 474 w 1641"/>
                              <a:gd name="T39" fmla="*/ 60 h 1935"/>
                              <a:gd name="T40" fmla="*/ 340 w 1641"/>
                              <a:gd name="T41" fmla="*/ 60 h 1935"/>
                              <a:gd name="T42" fmla="*/ 216 w 1641"/>
                              <a:gd name="T43" fmla="*/ 75 h 1935"/>
                              <a:gd name="T44" fmla="*/ 101 w 1641"/>
                              <a:gd name="T45" fmla="*/ 22 h 1935"/>
                              <a:gd name="T46" fmla="*/ 38 w 1641"/>
                              <a:gd name="T47" fmla="*/ 104 h 1935"/>
                              <a:gd name="T48" fmla="*/ 91 w 1641"/>
                              <a:gd name="T49" fmla="*/ 166 h 1935"/>
                              <a:gd name="T50" fmla="*/ 170 w 1641"/>
                              <a:gd name="T51" fmla="*/ 327 h 1935"/>
                              <a:gd name="T52" fmla="*/ 259 w 1641"/>
                              <a:gd name="T53" fmla="*/ 420 h 1935"/>
                              <a:gd name="T54" fmla="*/ 268 w 1641"/>
                              <a:gd name="T55" fmla="*/ 485 h 1935"/>
                              <a:gd name="T56" fmla="*/ 328 w 1641"/>
                              <a:gd name="T57" fmla="*/ 579 h 1935"/>
                              <a:gd name="T58" fmla="*/ 295 w 1641"/>
                              <a:gd name="T59" fmla="*/ 771 h 1935"/>
                              <a:gd name="T60" fmla="*/ 405 w 1641"/>
                              <a:gd name="T61" fmla="*/ 821 h 1935"/>
                              <a:gd name="T62" fmla="*/ 388 w 1641"/>
                              <a:gd name="T63" fmla="*/ 843 h 1935"/>
                              <a:gd name="T64" fmla="*/ 352 w 1641"/>
                              <a:gd name="T65" fmla="*/ 836 h 1935"/>
                              <a:gd name="T66" fmla="*/ 338 w 1641"/>
                              <a:gd name="T67" fmla="*/ 946 h 1935"/>
                              <a:gd name="T68" fmla="*/ 381 w 1641"/>
                              <a:gd name="T69" fmla="*/ 1052 h 1935"/>
                              <a:gd name="T70" fmla="*/ 352 w 1641"/>
                              <a:gd name="T71" fmla="*/ 1141 h 1935"/>
                              <a:gd name="T72" fmla="*/ 338 w 1641"/>
                              <a:gd name="T73" fmla="*/ 1225 h 1935"/>
                              <a:gd name="T74" fmla="*/ 395 w 1641"/>
                              <a:gd name="T75" fmla="*/ 1270 h 1935"/>
                              <a:gd name="T76" fmla="*/ 297 w 1641"/>
                              <a:gd name="T77" fmla="*/ 1318 h 1935"/>
                              <a:gd name="T78" fmla="*/ 295 w 1641"/>
                              <a:gd name="T79" fmla="*/ 1383 h 1935"/>
                              <a:gd name="T80" fmla="*/ 326 w 1641"/>
                              <a:gd name="T81" fmla="*/ 1470 h 1935"/>
                              <a:gd name="T82" fmla="*/ 287 w 1641"/>
                              <a:gd name="T83" fmla="*/ 1621 h 1935"/>
                              <a:gd name="T84" fmla="*/ 347 w 1641"/>
                              <a:gd name="T85" fmla="*/ 1705 h 1935"/>
                              <a:gd name="T86" fmla="*/ 393 w 1641"/>
                              <a:gd name="T87" fmla="*/ 1743 h 1935"/>
                              <a:gd name="T88" fmla="*/ 575 w 1641"/>
                              <a:gd name="T89" fmla="*/ 1823 h 1935"/>
                              <a:gd name="T90" fmla="*/ 716 w 1641"/>
                              <a:gd name="T91" fmla="*/ 1933 h 1935"/>
                              <a:gd name="T92" fmla="*/ 874 w 1641"/>
                              <a:gd name="T93" fmla="*/ 1935 h 1935"/>
                              <a:gd name="T94" fmla="*/ 977 w 1641"/>
                              <a:gd name="T95" fmla="*/ 1851 h 1935"/>
                              <a:gd name="T96" fmla="*/ 1059 w 1641"/>
                              <a:gd name="T97" fmla="*/ 1767 h 1935"/>
                              <a:gd name="T98" fmla="*/ 1150 w 1641"/>
                              <a:gd name="T99" fmla="*/ 1825 h 1935"/>
                              <a:gd name="T100" fmla="*/ 1265 w 1641"/>
                              <a:gd name="T101" fmla="*/ 1698 h 1935"/>
                              <a:gd name="T102" fmla="*/ 1365 w 1641"/>
                              <a:gd name="T103" fmla="*/ 1513 h 1935"/>
                              <a:gd name="T104" fmla="*/ 1313 w 1641"/>
                              <a:gd name="T105" fmla="*/ 1417 h 1935"/>
                              <a:gd name="T106" fmla="*/ 1490 w 1641"/>
                              <a:gd name="T107" fmla="*/ 1333 h 1935"/>
                              <a:gd name="T108" fmla="*/ 1542 w 1641"/>
                              <a:gd name="T109" fmla="*/ 1244 h 1935"/>
                              <a:gd name="T110" fmla="*/ 1638 w 1641"/>
                              <a:gd name="T111" fmla="*/ 113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close/>
                              </a:path>
                            </a:pathLst>
                          </a:custGeom>
                          <a:solidFill>
                            <a:srgbClr val="4A9BDC">
                              <a:lumMod val="7500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45" name="Freeform 235"/>
                        <wps:cNvSpPr>
                          <a:spLocks/>
                        </wps:cNvSpPr>
                        <wps:spPr bwMode="auto">
                          <a:xfrm>
                            <a:off x="2685973" y="2642235"/>
                            <a:ext cx="899795" cy="751205"/>
                          </a:xfrm>
                          <a:custGeom>
                            <a:avLst/>
                            <a:gdLst>
                              <a:gd name="T0" fmla="*/ 1101 w 1417"/>
                              <a:gd name="T1" fmla="*/ 830 h 1183"/>
                              <a:gd name="T2" fmla="*/ 1161 w 1417"/>
                              <a:gd name="T3" fmla="*/ 895 h 1183"/>
                              <a:gd name="T4" fmla="*/ 1247 w 1417"/>
                              <a:gd name="T5" fmla="*/ 898 h 1183"/>
                              <a:gd name="T6" fmla="*/ 1293 w 1417"/>
                              <a:gd name="T7" fmla="*/ 934 h 1183"/>
                              <a:gd name="T8" fmla="*/ 1372 w 1417"/>
                              <a:gd name="T9" fmla="*/ 850 h 1183"/>
                              <a:gd name="T10" fmla="*/ 1365 w 1417"/>
                              <a:gd name="T11" fmla="*/ 751 h 1183"/>
                              <a:gd name="T12" fmla="*/ 1295 w 1417"/>
                              <a:gd name="T13" fmla="*/ 686 h 1183"/>
                              <a:gd name="T14" fmla="*/ 1367 w 1417"/>
                              <a:gd name="T15" fmla="*/ 691 h 1183"/>
                              <a:gd name="T16" fmla="*/ 1417 w 1417"/>
                              <a:gd name="T17" fmla="*/ 658 h 1183"/>
                              <a:gd name="T18" fmla="*/ 1360 w 1417"/>
                              <a:gd name="T19" fmla="*/ 605 h 1183"/>
                              <a:gd name="T20" fmla="*/ 1396 w 1417"/>
                              <a:gd name="T21" fmla="*/ 525 h 1183"/>
                              <a:gd name="T22" fmla="*/ 1405 w 1417"/>
                              <a:gd name="T23" fmla="*/ 422 h 1183"/>
                              <a:gd name="T24" fmla="*/ 1278 w 1417"/>
                              <a:gd name="T25" fmla="*/ 329 h 1183"/>
                              <a:gd name="T26" fmla="*/ 1341 w 1417"/>
                              <a:gd name="T27" fmla="*/ 293 h 1183"/>
                              <a:gd name="T28" fmla="*/ 1401 w 1417"/>
                              <a:gd name="T29" fmla="*/ 223 h 1183"/>
                              <a:gd name="T30" fmla="*/ 1355 w 1417"/>
                              <a:gd name="T31" fmla="*/ 170 h 1183"/>
                              <a:gd name="T32" fmla="*/ 1255 w 1417"/>
                              <a:gd name="T33" fmla="*/ 113 h 1183"/>
                              <a:gd name="T34" fmla="*/ 1183 w 1417"/>
                              <a:gd name="T35" fmla="*/ 57 h 1183"/>
                              <a:gd name="T36" fmla="*/ 1106 w 1417"/>
                              <a:gd name="T37" fmla="*/ 65 h 1183"/>
                              <a:gd name="T38" fmla="*/ 1101 w 1417"/>
                              <a:gd name="T39" fmla="*/ 137 h 1183"/>
                              <a:gd name="T40" fmla="*/ 984 w 1417"/>
                              <a:gd name="T41" fmla="*/ 146 h 1183"/>
                              <a:gd name="T42" fmla="*/ 898 w 1417"/>
                              <a:gd name="T43" fmla="*/ 173 h 1183"/>
                              <a:gd name="T44" fmla="*/ 845 w 1417"/>
                              <a:gd name="T45" fmla="*/ 175 h 1183"/>
                              <a:gd name="T46" fmla="*/ 795 w 1417"/>
                              <a:gd name="T47" fmla="*/ 67 h 1183"/>
                              <a:gd name="T48" fmla="*/ 732 w 1417"/>
                              <a:gd name="T49" fmla="*/ 33 h 1183"/>
                              <a:gd name="T50" fmla="*/ 708 w 1417"/>
                              <a:gd name="T51" fmla="*/ 50 h 1183"/>
                              <a:gd name="T52" fmla="*/ 646 w 1417"/>
                              <a:gd name="T53" fmla="*/ 81 h 1183"/>
                              <a:gd name="T54" fmla="*/ 593 w 1417"/>
                              <a:gd name="T55" fmla="*/ 33 h 1183"/>
                              <a:gd name="T56" fmla="*/ 570 w 1417"/>
                              <a:gd name="T57" fmla="*/ 0 h 1183"/>
                              <a:gd name="T58" fmla="*/ 498 w 1417"/>
                              <a:gd name="T59" fmla="*/ 31 h 1183"/>
                              <a:gd name="T60" fmla="*/ 471 w 1417"/>
                              <a:gd name="T61" fmla="*/ 101 h 1183"/>
                              <a:gd name="T62" fmla="*/ 409 w 1417"/>
                              <a:gd name="T63" fmla="*/ 117 h 1183"/>
                              <a:gd name="T64" fmla="*/ 337 w 1417"/>
                              <a:gd name="T65" fmla="*/ 134 h 1183"/>
                              <a:gd name="T66" fmla="*/ 299 w 1417"/>
                              <a:gd name="T67" fmla="*/ 261 h 1183"/>
                              <a:gd name="T68" fmla="*/ 323 w 1417"/>
                              <a:gd name="T69" fmla="*/ 343 h 1183"/>
                              <a:gd name="T70" fmla="*/ 239 w 1417"/>
                              <a:gd name="T71" fmla="*/ 413 h 1183"/>
                              <a:gd name="T72" fmla="*/ 167 w 1417"/>
                              <a:gd name="T73" fmla="*/ 446 h 1183"/>
                              <a:gd name="T74" fmla="*/ 91 w 1417"/>
                              <a:gd name="T75" fmla="*/ 381 h 1183"/>
                              <a:gd name="T76" fmla="*/ 50 w 1417"/>
                              <a:gd name="T77" fmla="*/ 513 h 1183"/>
                              <a:gd name="T78" fmla="*/ 16 w 1417"/>
                              <a:gd name="T79" fmla="*/ 593 h 1183"/>
                              <a:gd name="T80" fmla="*/ 23 w 1417"/>
                              <a:gd name="T81" fmla="*/ 730 h 1183"/>
                              <a:gd name="T82" fmla="*/ 38 w 1417"/>
                              <a:gd name="T83" fmla="*/ 907 h 1183"/>
                              <a:gd name="T84" fmla="*/ 71 w 1417"/>
                              <a:gd name="T85" fmla="*/ 943 h 1183"/>
                              <a:gd name="T86" fmla="*/ 146 w 1417"/>
                              <a:gd name="T87" fmla="*/ 1106 h 1183"/>
                              <a:gd name="T88" fmla="*/ 232 w 1417"/>
                              <a:gd name="T89" fmla="*/ 1133 h 1183"/>
                              <a:gd name="T90" fmla="*/ 349 w 1417"/>
                              <a:gd name="T91" fmla="*/ 1178 h 1183"/>
                              <a:gd name="T92" fmla="*/ 490 w 1417"/>
                              <a:gd name="T93" fmla="*/ 1150 h 1183"/>
                              <a:gd name="T94" fmla="*/ 677 w 1417"/>
                              <a:gd name="T95" fmla="*/ 1075 h 1183"/>
                              <a:gd name="T96" fmla="*/ 768 w 1417"/>
                              <a:gd name="T97" fmla="*/ 1061 h 1183"/>
                              <a:gd name="T98" fmla="*/ 850 w 1417"/>
                              <a:gd name="T99" fmla="*/ 1061 h 1183"/>
                              <a:gd name="T100" fmla="*/ 898 w 1417"/>
                              <a:gd name="T101" fmla="*/ 1130 h 1183"/>
                              <a:gd name="T102" fmla="*/ 981 w 1417"/>
                              <a:gd name="T103" fmla="*/ 1039 h 1183"/>
                              <a:gd name="T104" fmla="*/ 922 w 1417"/>
                              <a:gd name="T105" fmla="*/ 955 h 1183"/>
                              <a:gd name="T106" fmla="*/ 938 w 1417"/>
                              <a:gd name="T107" fmla="*/ 888 h 1183"/>
                              <a:gd name="T108" fmla="*/ 946 w 1417"/>
                              <a:gd name="T109" fmla="*/ 797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7" h="1183">
                                <a:moveTo>
                                  <a:pt x="946" y="797"/>
                                </a:moveTo>
                                <a:lnTo>
                                  <a:pt x="1029" y="821"/>
                                </a:lnTo>
                                <a:lnTo>
                                  <a:pt x="1084" y="823"/>
                                </a:lnTo>
                                <a:lnTo>
                                  <a:pt x="1101" y="830"/>
                                </a:lnTo>
                                <a:lnTo>
                                  <a:pt x="1108" y="842"/>
                                </a:lnTo>
                                <a:lnTo>
                                  <a:pt x="1123" y="883"/>
                                </a:lnTo>
                                <a:lnTo>
                                  <a:pt x="1140" y="895"/>
                                </a:lnTo>
                                <a:lnTo>
                                  <a:pt x="1161" y="895"/>
                                </a:lnTo>
                                <a:lnTo>
                                  <a:pt x="1192" y="883"/>
                                </a:lnTo>
                                <a:lnTo>
                                  <a:pt x="1211" y="881"/>
                                </a:lnTo>
                                <a:lnTo>
                                  <a:pt x="1233" y="886"/>
                                </a:lnTo>
                                <a:lnTo>
                                  <a:pt x="1247" y="898"/>
                                </a:lnTo>
                                <a:lnTo>
                                  <a:pt x="1257" y="922"/>
                                </a:lnTo>
                                <a:lnTo>
                                  <a:pt x="1257" y="931"/>
                                </a:lnTo>
                                <a:lnTo>
                                  <a:pt x="1264" y="941"/>
                                </a:lnTo>
                                <a:lnTo>
                                  <a:pt x="1293" y="934"/>
                                </a:lnTo>
                                <a:lnTo>
                                  <a:pt x="1341" y="914"/>
                                </a:lnTo>
                                <a:lnTo>
                                  <a:pt x="1367" y="893"/>
                                </a:lnTo>
                                <a:lnTo>
                                  <a:pt x="1372" y="871"/>
                                </a:lnTo>
                                <a:lnTo>
                                  <a:pt x="1372" y="850"/>
                                </a:lnTo>
                                <a:lnTo>
                                  <a:pt x="1358" y="833"/>
                                </a:lnTo>
                                <a:lnTo>
                                  <a:pt x="1355" y="809"/>
                                </a:lnTo>
                                <a:lnTo>
                                  <a:pt x="1367" y="768"/>
                                </a:lnTo>
                                <a:lnTo>
                                  <a:pt x="1365" y="751"/>
                                </a:lnTo>
                                <a:lnTo>
                                  <a:pt x="1350" y="742"/>
                                </a:lnTo>
                                <a:lnTo>
                                  <a:pt x="1312" y="722"/>
                                </a:lnTo>
                                <a:lnTo>
                                  <a:pt x="1298" y="701"/>
                                </a:lnTo>
                                <a:lnTo>
                                  <a:pt x="1295" y="686"/>
                                </a:lnTo>
                                <a:lnTo>
                                  <a:pt x="1300" y="658"/>
                                </a:lnTo>
                                <a:lnTo>
                                  <a:pt x="1319" y="667"/>
                                </a:lnTo>
                                <a:lnTo>
                                  <a:pt x="1355" y="689"/>
                                </a:lnTo>
                                <a:lnTo>
                                  <a:pt x="1367" y="691"/>
                                </a:lnTo>
                                <a:lnTo>
                                  <a:pt x="1377" y="679"/>
                                </a:lnTo>
                                <a:lnTo>
                                  <a:pt x="1386" y="665"/>
                                </a:lnTo>
                                <a:lnTo>
                                  <a:pt x="1396" y="662"/>
                                </a:lnTo>
                                <a:lnTo>
                                  <a:pt x="1417" y="658"/>
                                </a:lnTo>
                                <a:lnTo>
                                  <a:pt x="1408" y="624"/>
                                </a:lnTo>
                                <a:lnTo>
                                  <a:pt x="1401" y="612"/>
                                </a:lnTo>
                                <a:lnTo>
                                  <a:pt x="1389" y="602"/>
                                </a:lnTo>
                                <a:lnTo>
                                  <a:pt x="1360" y="605"/>
                                </a:lnTo>
                                <a:lnTo>
                                  <a:pt x="1360" y="581"/>
                                </a:lnTo>
                                <a:lnTo>
                                  <a:pt x="1365" y="557"/>
                                </a:lnTo>
                                <a:lnTo>
                                  <a:pt x="1379" y="542"/>
                                </a:lnTo>
                                <a:lnTo>
                                  <a:pt x="1396" y="525"/>
                                </a:lnTo>
                                <a:lnTo>
                                  <a:pt x="1403" y="494"/>
                                </a:lnTo>
                                <a:lnTo>
                                  <a:pt x="1417" y="451"/>
                                </a:lnTo>
                                <a:lnTo>
                                  <a:pt x="1417" y="439"/>
                                </a:lnTo>
                                <a:lnTo>
                                  <a:pt x="1405" y="422"/>
                                </a:lnTo>
                                <a:lnTo>
                                  <a:pt x="1348" y="389"/>
                                </a:lnTo>
                                <a:lnTo>
                                  <a:pt x="1276" y="357"/>
                                </a:lnTo>
                                <a:lnTo>
                                  <a:pt x="1262" y="353"/>
                                </a:lnTo>
                                <a:lnTo>
                                  <a:pt x="1278" y="329"/>
                                </a:lnTo>
                                <a:lnTo>
                                  <a:pt x="1290" y="319"/>
                                </a:lnTo>
                                <a:lnTo>
                                  <a:pt x="1310" y="307"/>
                                </a:lnTo>
                                <a:lnTo>
                                  <a:pt x="1331" y="302"/>
                                </a:lnTo>
                                <a:lnTo>
                                  <a:pt x="1341" y="293"/>
                                </a:lnTo>
                                <a:lnTo>
                                  <a:pt x="1350" y="266"/>
                                </a:lnTo>
                                <a:lnTo>
                                  <a:pt x="1367" y="249"/>
                                </a:lnTo>
                                <a:lnTo>
                                  <a:pt x="1384" y="237"/>
                                </a:lnTo>
                                <a:lnTo>
                                  <a:pt x="1401" y="223"/>
                                </a:lnTo>
                                <a:lnTo>
                                  <a:pt x="1408" y="211"/>
                                </a:lnTo>
                                <a:lnTo>
                                  <a:pt x="1405" y="201"/>
                                </a:lnTo>
                                <a:lnTo>
                                  <a:pt x="1398" y="189"/>
                                </a:lnTo>
                                <a:lnTo>
                                  <a:pt x="1355" y="170"/>
                                </a:lnTo>
                                <a:lnTo>
                                  <a:pt x="1329" y="149"/>
                                </a:lnTo>
                                <a:lnTo>
                                  <a:pt x="1307" y="139"/>
                                </a:lnTo>
                                <a:lnTo>
                                  <a:pt x="1281" y="129"/>
                                </a:lnTo>
                                <a:lnTo>
                                  <a:pt x="1255" y="113"/>
                                </a:lnTo>
                                <a:lnTo>
                                  <a:pt x="1231" y="105"/>
                                </a:lnTo>
                                <a:lnTo>
                                  <a:pt x="1211" y="84"/>
                                </a:lnTo>
                                <a:lnTo>
                                  <a:pt x="1204" y="65"/>
                                </a:lnTo>
                                <a:lnTo>
                                  <a:pt x="1183" y="57"/>
                                </a:lnTo>
                                <a:lnTo>
                                  <a:pt x="1168" y="67"/>
                                </a:lnTo>
                                <a:lnTo>
                                  <a:pt x="1144" y="67"/>
                                </a:lnTo>
                                <a:lnTo>
                                  <a:pt x="1120" y="77"/>
                                </a:lnTo>
                                <a:lnTo>
                                  <a:pt x="1106" y="65"/>
                                </a:lnTo>
                                <a:lnTo>
                                  <a:pt x="1092" y="65"/>
                                </a:lnTo>
                                <a:lnTo>
                                  <a:pt x="1096" y="91"/>
                                </a:lnTo>
                                <a:lnTo>
                                  <a:pt x="1108" y="105"/>
                                </a:lnTo>
                                <a:lnTo>
                                  <a:pt x="1101" y="137"/>
                                </a:lnTo>
                                <a:lnTo>
                                  <a:pt x="1072" y="149"/>
                                </a:lnTo>
                                <a:lnTo>
                                  <a:pt x="1022" y="139"/>
                                </a:lnTo>
                                <a:lnTo>
                                  <a:pt x="1005" y="137"/>
                                </a:lnTo>
                                <a:lnTo>
                                  <a:pt x="984" y="146"/>
                                </a:lnTo>
                                <a:lnTo>
                                  <a:pt x="960" y="141"/>
                                </a:lnTo>
                                <a:lnTo>
                                  <a:pt x="934" y="165"/>
                                </a:lnTo>
                                <a:lnTo>
                                  <a:pt x="912" y="165"/>
                                </a:lnTo>
                                <a:lnTo>
                                  <a:pt x="898" y="173"/>
                                </a:lnTo>
                                <a:lnTo>
                                  <a:pt x="876" y="163"/>
                                </a:lnTo>
                                <a:lnTo>
                                  <a:pt x="864" y="177"/>
                                </a:lnTo>
                                <a:lnTo>
                                  <a:pt x="855" y="170"/>
                                </a:lnTo>
                                <a:lnTo>
                                  <a:pt x="845" y="175"/>
                                </a:lnTo>
                                <a:lnTo>
                                  <a:pt x="816" y="161"/>
                                </a:lnTo>
                                <a:lnTo>
                                  <a:pt x="807" y="120"/>
                                </a:lnTo>
                                <a:lnTo>
                                  <a:pt x="797" y="91"/>
                                </a:lnTo>
                                <a:lnTo>
                                  <a:pt x="795" y="67"/>
                                </a:lnTo>
                                <a:lnTo>
                                  <a:pt x="790" y="50"/>
                                </a:lnTo>
                                <a:lnTo>
                                  <a:pt x="773" y="40"/>
                                </a:lnTo>
                                <a:lnTo>
                                  <a:pt x="756" y="43"/>
                                </a:lnTo>
                                <a:lnTo>
                                  <a:pt x="732" y="33"/>
                                </a:lnTo>
                                <a:lnTo>
                                  <a:pt x="713" y="16"/>
                                </a:lnTo>
                                <a:lnTo>
                                  <a:pt x="706" y="9"/>
                                </a:lnTo>
                                <a:lnTo>
                                  <a:pt x="711" y="36"/>
                                </a:lnTo>
                                <a:lnTo>
                                  <a:pt x="708" y="50"/>
                                </a:lnTo>
                                <a:lnTo>
                                  <a:pt x="687" y="57"/>
                                </a:lnTo>
                                <a:lnTo>
                                  <a:pt x="677" y="79"/>
                                </a:lnTo>
                                <a:lnTo>
                                  <a:pt x="663" y="86"/>
                                </a:lnTo>
                                <a:lnTo>
                                  <a:pt x="646" y="81"/>
                                </a:lnTo>
                                <a:lnTo>
                                  <a:pt x="629" y="81"/>
                                </a:lnTo>
                                <a:lnTo>
                                  <a:pt x="608" y="62"/>
                                </a:lnTo>
                                <a:lnTo>
                                  <a:pt x="605" y="45"/>
                                </a:lnTo>
                                <a:lnTo>
                                  <a:pt x="593" y="33"/>
                                </a:lnTo>
                                <a:lnTo>
                                  <a:pt x="593" y="19"/>
                                </a:lnTo>
                                <a:lnTo>
                                  <a:pt x="584" y="16"/>
                                </a:lnTo>
                                <a:lnTo>
                                  <a:pt x="579" y="0"/>
                                </a:lnTo>
                                <a:lnTo>
                                  <a:pt x="570" y="0"/>
                                </a:lnTo>
                                <a:lnTo>
                                  <a:pt x="558" y="7"/>
                                </a:lnTo>
                                <a:lnTo>
                                  <a:pt x="534" y="4"/>
                                </a:lnTo>
                                <a:lnTo>
                                  <a:pt x="517" y="33"/>
                                </a:lnTo>
                                <a:lnTo>
                                  <a:pt x="498" y="31"/>
                                </a:lnTo>
                                <a:lnTo>
                                  <a:pt x="486" y="33"/>
                                </a:lnTo>
                                <a:lnTo>
                                  <a:pt x="483" y="67"/>
                                </a:lnTo>
                                <a:lnTo>
                                  <a:pt x="467" y="72"/>
                                </a:lnTo>
                                <a:lnTo>
                                  <a:pt x="471" y="101"/>
                                </a:lnTo>
                                <a:lnTo>
                                  <a:pt x="457" y="105"/>
                                </a:lnTo>
                                <a:lnTo>
                                  <a:pt x="443" y="98"/>
                                </a:lnTo>
                                <a:lnTo>
                                  <a:pt x="414" y="96"/>
                                </a:lnTo>
                                <a:lnTo>
                                  <a:pt x="409" y="117"/>
                                </a:lnTo>
                                <a:lnTo>
                                  <a:pt x="390" y="117"/>
                                </a:lnTo>
                                <a:lnTo>
                                  <a:pt x="383" y="134"/>
                                </a:lnTo>
                                <a:lnTo>
                                  <a:pt x="361" y="134"/>
                                </a:lnTo>
                                <a:lnTo>
                                  <a:pt x="337" y="134"/>
                                </a:lnTo>
                                <a:lnTo>
                                  <a:pt x="330" y="141"/>
                                </a:lnTo>
                                <a:lnTo>
                                  <a:pt x="325" y="187"/>
                                </a:lnTo>
                                <a:lnTo>
                                  <a:pt x="323" y="245"/>
                                </a:lnTo>
                                <a:lnTo>
                                  <a:pt x="299" y="261"/>
                                </a:lnTo>
                                <a:lnTo>
                                  <a:pt x="301" y="273"/>
                                </a:lnTo>
                                <a:lnTo>
                                  <a:pt x="316" y="302"/>
                                </a:lnTo>
                                <a:lnTo>
                                  <a:pt x="301" y="321"/>
                                </a:lnTo>
                                <a:lnTo>
                                  <a:pt x="323" y="343"/>
                                </a:lnTo>
                                <a:lnTo>
                                  <a:pt x="301" y="367"/>
                                </a:lnTo>
                                <a:lnTo>
                                  <a:pt x="241" y="377"/>
                                </a:lnTo>
                                <a:lnTo>
                                  <a:pt x="234" y="391"/>
                                </a:lnTo>
                                <a:lnTo>
                                  <a:pt x="239" y="413"/>
                                </a:lnTo>
                                <a:lnTo>
                                  <a:pt x="215" y="425"/>
                                </a:lnTo>
                                <a:lnTo>
                                  <a:pt x="196" y="441"/>
                                </a:lnTo>
                                <a:lnTo>
                                  <a:pt x="179" y="441"/>
                                </a:lnTo>
                                <a:lnTo>
                                  <a:pt x="167" y="446"/>
                                </a:lnTo>
                                <a:lnTo>
                                  <a:pt x="158" y="432"/>
                                </a:lnTo>
                                <a:lnTo>
                                  <a:pt x="134" y="425"/>
                                </a:lnTo>
                                <a:lnTo>
                                  <a:pt x="119" y="410"/>
                                </a:lnTo>
                                <a:lnTo>
                                  <a:pt x="91" y="381"/>
                                </a:lnTo>
                                <a:lnTo>
                                  <a:pt x="79" y="381"/>
                                </a:lnTo>
                                <a:lnTo>
                                  <a:pt x="64" y="413"/>
                                </a:lnTo>
                                <a:lnTo>
                                  <a:pt x="47" y="437"/>
                                </a:lnTo>
                                <a:lnTo>
                                  <a:pt x="50" y="513"/>
                                </a:lnTo>
                                <a:lnTo>
                                  <a:pt x="47" y="530"/>
                                </a:lnTo>
                                <a:lnTo>
                                  <a:pt x="21" y="566"/>
                                </a:lnTo>
                                <a:lnTo>
                                  <a:pt x="19" y="581"/>
                                </a:lnTo>
                                <a:lnTo>
                                  <a:pt x="16" y="593"/>
                                </a:lnTo>
                                <a:lnTo>
                                  <a:pt x="31" y="629"/>
                                </a:lnTo>
                                <a:lnTo>
                                  <a:pt x="35" y="646"/>
                                </a:lnTo>
                                <a:lnTo>
                                  <a:pt x="35" y="686"/>
                                </a:lnTo>
                                <a:lnTo>
                                  <a:pt x="23" y="730"/>
                                </a:lnTo>
                                <a:lnTo>
                                  <a:pt x="0" y="763"/>
                                </a:lnTo>
                                <a:lnTo>
                                  <a:pt x="31" y="811"/>
                                </a:lnTo>
                                <a:lnTo>
                                  <a:pt x="40" y="864"/>
                                </a:lnTo>
                                <a:lnTo>
                                  <a:pt x="38" y="907"/>
                                </a:lnTo>
                                <a:lnTo>
                                  <a:pt x="47" y="912"/>
                                </a:lnTo>
                                <a:lnTo>
                                  <a:pt x="55" y="922"/>
                                </a:lnTo>
                                <a:lnTo>
                                  <a:pt x="57" y="941"/>
                                </a:lnTo>
                                <a:lnTo>
                                  <a:pt x="71" y="943"/>
                                </a:lnTo>
                                <a:lnTo>
                                  <a:pt x="83" y="962"/>
                                </a:lnTo>
                                <a:lnTo>
                                  <a:pt x="103" y="1010"/>
                                </a:lnTo>
                                <a:lnTo>
                                  <a:pt x="141" y="1082"/>
                                </a:lnTo>
                                <a:lnTo>
                                  <a:pt x="146" y="1106"/>
                                </a:lnTo>
                                <a:lnTo>
                                  <a:pt x="162" y="1133"/>
                                </a:lnTo>
                                <a:lnTo>
                                  <a:pt x="179" y="1140"/>
                                </a:lnTo>
                                <a:lnTo>
                                  <a:pt x="203" y="1138"/>
                                </a:lnTo>
                                <a:lnTo>
                                  <a:pt x="232" y="1133"/>
                                </a:lnTo>
                                <a:lnTo>
                                  <a:pt x="256" y="1133"/>
                                </a:lnTo>
                                <a:lnTo>
                                  <a:pt x="294" y="1150"/>
                                </a:lnTo>
                                <a:lnTo>
                                  <a:pt x="325" y="1169"/>
                                </a:lnTo>
                                <a:lnTo>
                                  <a:pt x="349" y="1178"/>
                                </a:lnTo>
                                <a:lnTo>
                                  <a:pt x="380" y="1183"/>
                                </a:lnTo>
                                <a:lnTo>
                                  <a:pt x="399" y="1181"/>
                                </a:lnTo>
                                <a:lnTo>
                                  <a:pt x="423" y="1176"/>
                                </a:lnTo>
                                <a:lnTo>
                                  <a:pt x="490" y="1150"/>
                                </a:lnTo>
                                <a:lnTo>
                                  <a:pt x="524" y="1142"/>
                                </a:lnTo>
                                <a:lnTo>
                                  <a:pt x="586" y="1130"/>
                                </a:lnTo>
                                <a:lnTo>
                                  <a:pt x="615" y="1118"/>
                                </a:lnTo>
                                <a:lnTo>
                                  <a:pt x="677" y="1075"/>
                                </a:lnTo>
                                <a:lnTo>
                                  <a:pt x="699" y="1070"/>
                                </a:lnTo>
                                <a:lnTo>
                                  <a:pt x="740" y="1068"/>
                                </a:lnTo>
                                <a:lnTo>
                                  <a:pt x="759" y="1066"/>
                                </a:lnTo>
                                <a:lnTo>
                                  <a:pt x="768" y="1061"/>
                                </a:lnTo>
                                <a:lnTo>
                                  <a:pt x="778" y="1046"/>
                                </a:lnTo>
                                <a:lnTo>
                                  <a:pt x="790" y="1042"/>
                                </a:lnTo>
                                <a:lnTo>
                                  <a:pt x="826" y="1054"/>
                                </a:lnTo>
                                <a:lnTo>
                                  <a:pt x="850" y="1061"/>
                                </a:lnTo>
                                <a:lnTo>
                                  <a:pt x="857" y="1066"/>
                                </a:lnTo>
                                <a:lnTo>
                                  <a:pt x="874" y="1085"/>
                                </a:lnTo>
                                <a:lnTo>
                                  <a:pt x="886" y="1114"/>
                                </a:lnTo>
                                <a:lnTo>
                                  <a:pt x="898" y="1130"/>
                                </a:lnTo>
                                <a:lnTo>
                                  <a:pt x="922" y="1135"/>
                                </a:lnTo>
                                <a:lnTo>
                                  <a:pt x="955" y="1133"/>
                                </a:lnTo>
                                <a:lnTo>
                                  <a:pt x="967" y="1092"/>
                                </a:lnTo>
                                <a:lnTo>
                                  <a:pt x="981" y="1039"/>
                                </a:lnTo>
                                <a:lnTo>
                                  <a:pt x="981" y="1018"/>
                                </a:lnTo>
                                <a:lnTo>
                                  <a:pt x="977" y="1001"/>
                                </a:lnTo>
                                <a:lnTo>
                                  <a:pt x="970" y="989"/>
                                </a:lnTo>
                                <a:lnTo>
                                  <a:pt x="922" y="955"/>
                                </a:lnTo>
                                <a:lnTo>
                                  <a:pt x="917" y="943"/>
                                </a:lnTo>
                                <a:lnTo>
                                  <a:pt x="917" y="931"/>
                                </a:lnTo>
                                <a:lnTo>
                                  <a:pt x="936" y="907"/>
                                </a:lnTo>
                                <a:lnTo>
                                  <a:pt x="938" y="888"/>
                                </a:lnTo>
                                <a:lnTo>
                                  <a:pt x="934" y="857"/>
                                </a:lnTo>
                                <a:lnTo>
                                  <a:pt x="926" y="826"/>
                                </a:lnTo>
                                <a:lnTo>
                                  <a:pt x="929" y="816"/>
                                </a:lnTo>
                                <a:lnTo>
                                  <a:pt x="946" y="797"/>
                                </a:lnTo>
                                <a:close/>
                              </a:path>
                            </a:pathLst>
                          </a:custGeom>
                          <a:solidFill>
                            <a:srgbClr val="FFC20E">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46" name="Freeform 236"/>
                        <wps:cNvSpPr>
                          <a:spLocks/>
                        </wps:cNvSpPr>
                        <wps:spPr bwMode="auto">
                          <a:xfrm>
                            <a:off x="1742998" y="2708910"/>
                            <a:ext cx="813435" cy="687705"/>
                          </a:xfrm>
                          <a:custGeom>
                            <a:avLst/>
                            <a:gdLst>
                              <a:gd name="T0" fmla="*/ 941 w 1281"/>
                              <a:gd name="T1" fmla="*/ 992 h 1083"/>
                              <a:gd name="T2" fmla="*/ 960 w 1281"/>
                              <a:gd name="T3" fmla="*/ 1009 h 1083"/>
                              <a:gd name="T4" fmla="*/ 941 w 1281"/>
                              <a:gd name="T5" fmla="*/ 1045 h 1083"/>
                              <a:gd name="T6" fmla="*/ 833 w 1281"/>
                              <a:gd name="T7" fmla="*/ 1021 h 1083"/>
                              <a:gd name="T8" fmla="*/ 754 w 1281"/>
                              <a:gd name="T9" fmla="*/ 1025 h 1083"/>
                              <a:gd name="T10" fmla="*/ 661 w 1281"/>
                              <a:gd name="T11" fmla="*/ 944 h 1083"/>
                              <a:gd name="T12" fmla="*/ 598 w 1281"/>
                              <a:gd name="T13" fmla="*/ 860 h 1083"/>
                              <a:gd name="T14" fmla="*/ 543 w 1281"/>
                              <a:gd name="T15" fmla="*/ 862 h 1083"/>
                              <a:gd name="T16" fmla="*/ 524 w 1281"/>
                              <a:gd name="T17" fmla="*/ 913 h 1083"/>
                              <a:gd name="T18" fmla="*/ 550 w 1281"/>
                              <a:gd name="T19" fmla="*/ 963 h 1083"/>
                              <a:gd name="T20" fmla="*/ 488 w 1281"/>
                              <a:gd name="T21" fmla="*/ 1016 h 1083"/>
                              <a:gd name="T22" fmla="*/ 407 w 1281"/>
                              <a:gd name="T23" fmla="*/ 1083 h 1083"/>
                              <a:gd name="T24" fmla="*/ 359 w 1281"/>
                              <a:gd name="T25" fmla="*/ 1052 h 1083"/>
                              <a:gd name="T26" fmla="*/ 325 w 1281"/>
                              <a:gd name="T27" fmla="*/ 1052 h 1083"/>
                              <a:gd name="T28" fmla="*/ 251 w 1281"/>
                              <a:gd name="T29" fmla="*/ 994 h 1083"/>
                              <a:gd name="T30" fmla="*/ 239 w 1281"/>
                              <a:gd name="T31" fmla="*/ 934 h 1083"/>
                              <a:gd name="T32" fmla="*/ 275 w 1281"/>
                              <a:gd name="T33" fmla="*/ 838 h 1083"/>
                              <a:gd name="T34" fmla="*/ 270 w 1281"/>
                              <a:gd name="T35" fmla="*/ 721 h 1083"/>
                              <a:gd name="T36" fmla="*/ 167 w 1281"/>
                              <a:gd name="T37" fmla="*/ 663 h 1083"/>
                              <a:gd name="T38" fmla="*/ 28 w 1281"/>
                              <a:gd name="T39" fmla="*/ 665 h 1083"/>
                              <a:gd name="T40" fmla="*/ 47 w 1281"/>
                              <a:gd name="T41" fmla="*/ 598 h 1083"/>
                              <a:gd name="T42" fmla="*/ 98 w 1281"/>
                              <a:gd name="T43" fmla="*/ 512 h 1083"/>
                              <a:gd name="T44" fmla="*/ 153 w 1281"/>
                              <a:gd name="T45" fmla="*/ 411 h 1083"/>
                              <a:gd name="T46" fmla="*/ 131 w 1281"/>
                              <a:gd name="T47" fmla="*/ 344 h 1083"/>
                              <a:gd name="T48" fmla="*/ 95 w 1281"/>
                              <a:gd name="T49" fmla="*/ 284 h 1083"/>
                              <a:gd name="T50" fmla="*/ 138 w 1281"/>
                              <a:gd name="T51" fmla="*/ 233 h 1083"/>
                              <a:gd name="T52" fmla="*/ 194 w 1281"/>
                              <a:gd name="T53" fmla="*/ 197 h 1083"/>
                              <a:gd name="T54" fmla="*/ 285 w 1281"/>
                              <a:gd name="T55" fmla="*/ 224 h 1083"/>
                              <a:gd name="T56" fmla="*/ 392 w 1281"/>
                              <a:gd name="T57" fmla="*/ 178 h 1083"/>
                              <a:gd name="T58" fmla="*/ 591 w 1281"/>
                              <a:gd name="T59" fmla="*/ 173 h 1083"/>
                              <a:gd name="T60" fmla="*/ 615 w 1281"/>
                              <a:gd name="T61" fmla="*/ 118 h 1083"/>
                              <a:gd name="T62" fmla="*/ 699 w 1281"/>
                              <a:gd name="T63" fmla="*/ 87 h 1083"/>
                              <a:gd name="T64" fmla="*/ 742 w 1281"/>
                              <a:gd name="T65" fmla="*/ 118 h 1083"/>
                              <a:gd name="T66" fmla="*/ 788 w 1281"/>
                              <a:gd name="T67" fmla="*/ 80 h 1083"/>
                              <a:gd name="T68" fmla="*/ 835 w 1281"/>
                              <a:gd name="T69" fmla="*/ 0 h 1083"/>
                              <a:gd name="T70" fmla="*/ 886 w 1281"/>
                              <a:gd name="T71" fmla="*/ 32 h 1083"/>
                              <a:gd name="T72" fmla="*/ 855 w 1281"/>
                              <a:gd name="T73" fmla="*/ 58 h 1083"/>
                              <a:gd name="T74" fmla="*/ 864 w 1281"/>
                              <a:gd name="T75" fmla="*/ 104 h 1083"/>
                              <a:gd name="T76" fmla="*/ 869 w 1281"/>
                              <a:gd name="T77" fmla="*/ 180 h 1083"/>
                              <a:gd name="T78" fmla="*/ 941 w 1281"/>
                              <a:gd name="T79" fmla="*/ 164 h 1083"/>
                              <a:gd name="T80" fmla="*/ 989 w 1281"/>
                              <a:gd name="T81" fmla="*/ 204 h 1083"/>
                              <a:gd name="T82" fmla="*/ 965 w 1281"/>
                              <a:gd name="T83" fmla="*/ 267 h 1083"/>
                              <a:gd name="T84" fmla="*/ 924 w 1281"/>
                              <a:gd name="T85" fmla="*/ 312 h 1083"/>
                              <a:gd name="T86" fmla="*/ 986 w 1281"/>
                              <a:gd name="T87" fmla="*/ 399 h 1083"/>
                              <a:gd name="T88" fmla="*/ 989 w 1281"/>
                              <a:gd name="T89" fmla="*/ 444 h 1083"/>
                              <a:gd name="T90" fmla="*/ 1027 w 1281"/>
                              <a:gd name="T91" fmla="*/ 492 h 1083"/>
                              <a:gd name="T92" fmla="*/ 1120 w 1281"/>
                              <a:gd name="T93" fmla="*/ 473 h 1083"/>
                              <a:gd name="T94" fmla="*/ 1176 w 1281"/>
                              <a:gd name="T95" fmla="*/ 432 h 1083"/>
                              <a:gd name="T96" fmla="*/ 1247 w 1281"/>
                              <a:gd name="T97" fmla="*/ 440 h 1083"/>
                              <a:gd name="T98" fmla="*/ 1235 w 1281"/>
                              <a:gd name="T99" fmla="*/ 548 h 1083"/>
                              <a:gd name="T100" fmla="*/ 1245 w 1281"/>
                              <a:gd name="T101" fmla="*/ 603 h 1083"/>
                              <a:gd name="T102" fmla="*/ 1269 w 1281"/>
                              <a:gd name="T103" fmla="*/ 718 h 1083"/>
                              <a:gd name="T104" fmla="*/ 1209 w 1281"/>
                              <a:gd name="T105" fmla="*/ 788 h 1083"/>
                              <a:gd name="T106" fmla="*/ 1207 w 1281"/>
                              <a:gd name="T107" fmla="*/ 865 h 1083"/>
                              <a:gd name="T108" fmla="*/ 1188 w 1281"/>
                              <a:gd name="T109" fmla="*/ 910 h 1083"/>
                              <a:gd name="T110" fmla="*/ 1097 w 1281"/>
                              <a:gd name="T111" fmla="*/ 898 h 1083"/>
                              <a:gd name="T112" fmla="*/ 1051 w 1281"/>
                              <a:gd name="T113" fmla="*/ 944 h 1083"/>
                              <a:gd name="T114" fmla="*/ 994 w 1281"/>
                              <a:gd name="T115" fmla="*/ 97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81" h="1083">
                                <a:moveTo>
                                  <a:pt x="958" y="970"/>
                                </a:moveTo>
                                <a:lnTo>
                                  <a:pt x="941" y="985"/>
                                </a:lnTo>
                                <a:lnTo>
                                  <a:pt x="941" y="992"/>
                                </a:lnTo>
                                <a:lnTo>
                                  <a:pt x="941" y="997"/>
                                </a:lnTo>
                                <a:lnTo>
                                  <a:pt x="953" y="1001"/>
                                </a:lnTo>
                                <a:lnTo>
                                  <a:pt x="960" y="1009"/>
                                </a:lnTo>
                                <a:lnTo>
                                  <a:pt x="960" y="1021"/>
                                </a:lnTo>
                                <a:lnTo>
                                  <a:pt x="955" y="1033"/>
                                </a:lnTo>
                                <a:lnTo>
                                  <a:pt x="941" y="1045"/>
                                </a:lnTo>
                                <a:lnTo>
                                  <a:pt x="924" y="1030"/>
                                </a:lnTo>
                                <a:lnTo>
                                  <a:pt x="888" y="1018"/>
                                </a:lnTo>
                                <a:lnTo>
                                  <a:pt x="833" y="1021"/>
                                </a:lnTo>
                                <a:lnTo>
                                  <a:pt x="792" y="1030"/>
                                </a:lnTo>
                                <a:lnTo>
                                  <a:pt x="778" y="1030"/>
                                </a:lnTo>
                                <a:lnTo>
                                  <a:pt x="754" y="1025"/>
                                </a:lnTo>
                                <a:lnTo>
                                  <a:pt x="725" y="997"/>
                                </a:lnTo>
                                <a:lnTo>
                                  <a:pt x="701" y="975"/>
                                </a:lnTo>
                                <a:lnTo>
                                  <a:pt x="661" y="944"/>
                                </a:lnTo>
                                <a:lnTo>
                                  <a:pt x="634" y="896"/>
                                </a:lnTo>
                                <a:lnTo>
                                  <a:pt x="618" y="872"/>
                                </a:lnTo>
                                <a:lnTo>
                                  <a:pt x="598" y="860"/>
                                </a:lnTo>
                                <a:lnTo>
                                  <a:pt x="586" y="865"/>
                                </a:lnTo>
                                <a:lnTo>
                                  <a:pt x="567" y="867"/>
                                </a:lnTo>
                                <a:lnTo>
                                  <a:pt x="543" y="862"/>
                                </a:lnTo>
                                <a:lnTo>
                                  <a:pt x="531" y="867"/>
                                </a:lnTo>
                                <a:lnTo>
                                  <a:pt x="529" y="889"/>
                                </a:lnTo>
                                <a:lnTo>
                                  <a:pt x="524" y="913"/>
                                </a:lnTo>
                                <a:lnTo>
                                  <a:pt x="529" y="920"/>
                                </a:lnTo>
                                <a:lnTo>
                                  <a:pt x="550" y="949"/>
                                </a:lnTo>
                                <a:lnTo>
                                  <a:pt x="550" y="963"/>
                                </a:lnTo>
                                <a:lnTo>
                                  <a:pt x="546" y="992"/>
                                </a:lnTo>
                                <a:lnTo>
                                  <a:pt x="515" y="1009"/>
                                </a:lnTo>
                                <a:lnTo>
                                  <a:pt x="488" y="1016"/>
                                </a:lnTo>
                                <a:lnTo>
                                  <a:pt x="469" y="1045"/>
                                </a:lnTo>
                                <a:lnTo>
                                  <a:pt x="452" y="1052"/>
                                </a:lnTo>
                                <a:lnTo>
                                  <a:pt x="407" y="1083"/>
                                </a:lnTo>
                                <a:lnTo>
                                  <a:pt x="385" y="1081"/>
                                </a:lnTo>
                                <a:lnTo>
                                  <a:pt x="371" y="1069"/>
                                </a:lnTo>
                                <a:lnTo>
                                  <a:pt x="359" y="1052"/>
                                </a:lnTo>
                                <a:lnTo>
                                  <a:pt x="347" y="1049"/>
                                </a:lnTo>
                                <a:lnTo>
                                  <a:pt x="335" y="1052"/>
                                </a:lnTo>
                                <a:lnTo>
                                  <a:pt x="325" y="1052"/>
                                </a:lnTo>
                                <a:lnTo>
                                  <a:pt x="304" y="1040"/>
                                </a:lnTo>
                                <a:lnTo>
                                  <a:pt x="282" y="1035"/>
                                </a:lnTo>
                                <a:lnTo>
                                  <a:pt x="251" y="994"/>
                                </a:lnTo>
                                <a:lnTo>
                                  <a:pt x="263" y="970"/>
                                </a:lnTo>
                                <a:lnTo>
                                  <a:pt x="261" y="961"/>
                                </a:lnTo>
                                <a:lnTo>
                                  <a:pt x="239" y="934"/>
                                </a:lnTo>
                                <a:lnTo>
                                  <a:pt x="263" y="920"/>
                                </a:lnTo>
                                <a:lnTo>
                                  <a:pt x="277" y="867"/>
                                </a:lnTo>
                                <a:lnTo>
                                  <a:pt x="275" y="838"/>
                                </a:lnTo>
                                <a:lnTo>
                                  <a:pt x="261" y="805"/>
                                </a:lnTo>
                                <a:lnTo>
                                  <a:pt x="258" y="781"/>
                                </a:lnTo>
                                <a:lnTo>
                                  <a:pt x="270" y="721"/>
                                </a:lnTo>
                                <a:lnTo>
                                  <a:pt x="234" y="694"/>
                                </a:lnTo>
                                <a:lnTo>
                                  <a:pt x="198" y="668"/>
                                </a:lnTo>
                                <a:lnTo>
                                  <a:pt x="167" y="663"/>
                                </a:lnTo>
                                <a:lnTo>
                                  <a:pt x="95" y="670"/>
                                </a:lnTo>
                                <a:lnTo>
                                  <a:pt x="62" y="673"/>
                                </a:lnTo>
                                <a:lnTo>
                                  <a:pt x="28" y="665"/>
                                </a:lnTo>
                                <a:lnTo>
                                  <a:pt x="0" y="627"/>
                                </a:lnTo>
                                <a:lnTo>
                                  <a:pt x="19" y="610"/>
                                </a:lnTo>
                                <a:lnTo>
                                  <a:pt x="47" y="598"/>
                                </a:lnTo>
                                <a:lnTo>
                                  <a:pt x="52" y="577"/>
                                </a:lnTo>
                                <a:lnTo>
                                  <a:pt x="71" y="543"/>
                                </a:lnTo>
                                <a:lnTo>
                                  <a:pt x="98" y="512"/>
                                </a:lnTo>
                                <a:lnTo>
                                  <a:pt x="134" y="468"/>
                                </a:lnTo>
                                <a:lnTo>
                                  <a:pt x="153" y="440"/>
                                </a:lnTo>
                                <a:lnTo>
                                  <a:pt x="153" y="411"/>
                                </a:lnTo>
                                <a:lnTo>
                                  <a:pt x="148" y="387"/>
                                </a:lnTo>
                                <a:lnTo>
                                  <a:pt x="138" y="365"/>
                                </a:lnTo>
                                <a:lnTo>
                                  <a:pt x="131" y="344"/>
                                </a:lnTo>
                                <a:lnTo>
                                  <a:pt x="110" y="320"/>
                                </a:lnTo>
                                <a:lnTo>
                                  <a:pt x="86" y="296"/>
                                </a:lnTo>
                                <a:lnTo>
                                  <a:pt x="95" y="284"/>
                                </a:lnTo>
                                <a:lnTo>
                                  <a:pt x="117" y="274"/>
                                </a:lnTo>
                                <a:lnTo>
                                  <a:pt x="127" y="252"/>
                                </a:lnTo>
                                <a:lnTo>
                                  <a:pt x="138" y="233"/>
                                </a:lnTo>
                                <a:lnTo>
                                  <a:pt x="158" y="214"/>
                                </a:lnTo>
                                <a:lnTo>
                                  <a:pt x="170" y="207"/>
                                </a:lnTo>
                                <a:lnTo>
                                  <a:pt x="194" y="197"/>
                                </a:lnTo>
                                <a:lnTo>
                                  <a:pt x="215" y="192"/>
                                </a:lnTo>
                                <a:lnTo>
                                  <a:pt x="265" y="224"/>
                                </a:lnTo>
                                <a:lnTo>
                                  <a:pt x="285" y="224"/>
                                </a:lnTo>
                                <a:lnTo>
                                  <a:pt x="332" y="192"/>
                                </a:lnTo>
                                <a:lnTo>
                                  <a:pt x="366" y="180"/>
                                </a:lnTo>
                                <a:lnTo>
                                  <a:pt x="392" y="178"/>
                                </a:lnTo>
                                <a:lnTo>
                                  <a:pt x="474" y="188"/>
                                </a:lnTo>
                                <a:lnTo>
                                  <a:pt x="541" y="178"/>
                                </a:lnTo>
                                <a:lnTo>
                                  <a:pt x="591" y="173"/>
                                </a:lnTo>
                                <a:lnTo>
                                  <a:pt x="610" y="178"/>
                                </a:lnTo>
                                <a:lnTo>
                                  <a:pt x="606" y="130"/>
                                </a:lnTo>
                                <a:lnTo>
                                  <a:pt x="615" y="118"/>
                                </a:lnTo>
                                <a:lnTo>
                                  <a:pt x="641" y="92"/>
                                </a:lnTo>
                                <a:lnTo>
                                  <a:pt x="675" y="77"/>
                                </a:lnTo>
                                <a:lnTo>
                                  <a:pt x="699" y="87"/>
                                </a:lnTo>
                                <a:lnTo>
                                  <a:pt x="711" y="111"/>
                                </a:lnTo>
                                <a:lnTo>
                                  <a:pt x="720" y="118"/>
                                </a:lnTo>
                                <a:lnTo>
                                  <a:pt x="742" y="118"/>
                                </a:lnTo>
                                <a:lnTo>
                                  <a:pt x="761" y="111"/>
                                </a:lnTo>
                                <a:lnTo>
                                  <a:pt x="778" y="101"/>
                                </a:lnTo>
                                <a:lnTo>
                                  <a:pt x="788" y="80"/>
                                </a:lnTo>
                                <a:lnTo>
                                  <a:pt x="802" y="32"/>
                                </a:lnTo>
                                <a:lnTo>
                                  <a:pt x="816" y="8"/>
                                </a:lnTo>
                                <a:lnTo>
                                  <a:pt x="835" y="0"/>
                                </a:lnTo>
                                <a:lnTo>
                                  <a:pt x="859" y="5"/>
                                </a:lnTo>
                                <a:lnTo>
                                  <a:pt x="855" y="34"/>
                                </a:lnTo>
                                <a:lnTo>
                                  <a:pt x="886" y="32"/>
                                </a:lnTo>
                                <a:lnTo>
                                  <a:pt x="888" y="48"/>
                                </a:lnTo>
                                <a:lnTo>
                                  <a:pt x="867" y="53"/>
                                </a:lnTo>
                                <a:lnTo>
                                  <a:pt x="855" y="58"/>
                                </a:lnTo>
                                <a:lnTo>
                                  <a:pt x="850" y="75"/>
                                </a:lnTo>
                                <a:lnTo>
                                  <a:pt x="850" y="82"/>
                                </a:lnTo>
                                <a:lnTo>
                                  <a:pt x="864" y="104"/>
                                </a:lnTo>
                                <a:lnTo>
                                  <a:pt x="852" y="144"/>
                                </a:lnTo>
                                <a:lnTo>
                                  <a:pt x="835" y="171"/>
                                </a:lnTo>
                                <a:lnTo>
                                  <a:pt x="869" y="180"/>
                                </a:lnTo>
                                <a:lnTo>
                                  <a:pt x="912" y="176"/>
                                </a:lnTo>
                                <a:lnTo>
                                  <a:pt x="924" y="166"/>
                                </a:lnTo>
                                <a:lnTo>
                                  <a:pt x="941" y="164"/>
                                </a:lnTo>
                                <a:lnTo>
                                  <a:pt x="967" y="154"/>
                                </a:lnTo>
                                <a:lnTo>
                                  <a:pt x="977" y="166"/>
                                </a:lnTo>
                                <a:lnTo>
                                  <a:pt x="989" y="204"/>
                                </a:lnTo>
                                <a:lnTo>
                                  <a:pt x="991" y="255"/>
                                </a:lnTo>
                                <a:lnTo>
                                  <a:pt x="972" y="262"/>
                                </a:lnTo>
                                <a:lnTo>
                                  <a:pt x="965" y="267"/>
                                </a:lnTo>
                                <a:lnTo>
                                  <a:pt x="943" y="296"/>
                                </a:lnTo>
                                <a:lnTo>
                                  <a:pt x="931" y="300"/>
                                </a:lnTo>
                                <a:lnTo>
                                  <a:pt x="924" y="312"/>
                                </a:lnTo>
                                <a:lnTo>
                                  <a:pt x="967" y="341"/>
                                </a:lnTo>
                                <a:lnTo>
                                  <a:pt x="967" y="346"/>
                                </a:lnTo>
                                <a:lnTo>
                                  <a:pt x="986" y="399"/>
                                </a:lnTo>
                                <a:lnTo>
                                  <a:pt x="991" y="411"/>
                                </a:lnTo>
                                <a:lnTo>
                                  <a:pt x="974" y="428"/>
                                </a:lnTo>
                                <a:lnTo>
                                  <a:pt x="989" y="444"/>
                                </a:lnTo>
                                <a:lnTo>
                                  <a:pt x="991" y="488"/>
                                </a:lnTo>
                                <a:lnTo>
                                  <a:pt x="1003" y="502"/>
                                </a:lnTo>
                                <a:lnTo>
                                  <a:pt x="1027" y="492"/>
                                </a:lnTo>
                                <a:lnTo>
                                  <a:pt x="1068" y="488"/>
                                </a:lnTo>
                                <a:lnTo>
                                  <a:pt x="1085" y="464"/>
                                </a:lnTo>
                                <a:lnTo>
                                  <a:pt x="1120" y="473"/>
                                </a:lnTo>
                                <a:lnTo>
                                  <a:pt x="1140" y="452"/>
                                </a:lnTo>
                                <a:lnTo>
                                  <a:pt x="1161" y="442"/>
                                </a:lnTo>
                                <a:lnTo>
                                  <a:pt x="1176" y="432"/>
                                </a:lnTo>
                                <a:lnTo>
                                  <a:pt x="1197" y="437"/>
                                </a:lnTo>
                                <a:lnTo>
                                  <a:pt x="1221" y="447"/>
                                </a:lnTo>
                                <a:lnTo>
                                  <a:pt x="1247" y="440"/>
                                </a:lnTo>
                                <a:lnTo>
                                  <a:pt x="1245" y="504"/>
                                </a:lnTo>
                                <a:lnTo>
                                  <a:pt x="1247" y="536"/>
                                </a:lnTo>
                                <a:lnTo>
                                  <a:pt x="1235" y="548"/>
                                </a:lnTo>
                                <a:lnTo>
                                  <a:pt x="1233" y="562"/>
                                </a:lnTo>
                                <a:lnTo>
                                  <a:pt x="1235" y="577"/>
                                </a:lnTo>
                                <a:lnTo>
                                  <a:pt x="1245" y="603"/>
                                </a:lnTo>
                                <a:lnTo>
                                  <a:pt x="1279" y="670"/>
                                </a:lnTo>
                                <a:lnTo>
                                  <a:pt x="1281" y="689"/>
                                </a:lnTo>
                                <a:lnTo>
                                  <a:pt x="1269" y="718"/>
                                </a:lnTo>
                                <a:lnTo>
                                  <a:pt x="1226" y="752"/>
                                </a:lnTo>
                                <a:lnTo>
                                  <a:pt x="1216" y="764"/>
                                </a:lnTo>
                                <a:lnTo>
                                  <a:pt x="1209" y="788"/>
                                </a:lnTo>
                                <a:lnTo>
                                  <a:pt x="1207" y="802"/>
                                </a:lnTo>
                                <a:lnTo>
                                  <a:pt x="1209" y="831"/>
                                </a:lnTo>
                                <a:lnTo>
                                  <a:pt x="1207" y="865"/>
                                </a:lnTo>
                                <a:lnTo>
                                  <a:pt x="1202" y="891"/>
                                </a:lnTo>
                                <a:lnTo>
                                  <a:pt x="1197" y="901"/>
                                </a:lnTo>
                                <a:lnTo>
                                  <a:pt x="1188" y="910"/>
                                </a:lnTo>
                                <a:lnTo>
                                  <a:pt x="1164" y="913"/>
                                </a:lnTo>
                                <a:lnTo>
                                  <a:pt x="1128" y="908"/>
                                </a:lnTo>
                                <a:lnTo>
                                  <a:pt x="1097" y="898"/>
                                </a:lnTo>
                                <a:lnTo>
                                  <a:pt x="1085" y="898"/>
                                </a:lnTo>
                                <a:lnTo>
                                  <a:pt x="1075" y="905"/>
                                </a:lnTo>
                                <a:lnTo>
                                  <a:pt x="1051" y="944"/>
                                </a:lnTo>
                                <a:lnTo>
                                  <a:pt x="1032" y="961"/>
                                </a:lnTo>
                                <a:lnTo>
                                  <a:pt x="1013" y="970"/>
                                </a:lnTo>
                                <a:lnTo>
                                  <a:pt x="994" y="970"/>
                                </a:lnTo>
                                <a:lnTo>
                                  <a:pt x="958" y="970"/>
                                </a:lnTo>
                                <a:close/>
                              </a:path>
                            </a:pathLst>
                          </a:custGeom>
                          <a:solidFill>
                            <a:srgbClr val="92D05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47" name="Freeform 237"/>
                        <wps:cNvSpPr>
                          <a:spLocks/>
                        </wps:cNvSpPr>
                        <wps:spPr bwMode="auto">
                          <a:xfrm>
                            <a:off x="2273223" y="2433320"/>
                            <a:ext cx="751840" cy="784860"/>
                          </a:xfrm>
                          <a:custGeom>
                            <a:avLst/>
                            <a:gdLst>
                              <a:gd name="T0" fmla="*/ 741 w 1184"/>
                              <a:gd name="T1" fmla="*/ 710 h 1236"/>
                              <a:gd name="T2" fmla="*/ 817 w 1184"/>
                              <a:gd name="T3" fmla="*/ 775 h 1236"/>
                              <a:gd name="T4" fmla="*/ 889 w 1184"/>
                              <a:gd name="T5" fmla="*/ 742 h 1236"/>
                              <a:gd name="T6" fmla="*/ 973 w 1184"/>
                              <a:gd name="T7" fmla="*/ 672 h 1236"/>
                              <a:gd name="T8" fmla="*/ 949 w 1184"/>
                              <a:gd name="T9" fmla="*/ 590 h 1236"/>
                              <a:gd name="T10" fmla="*/ 987 w 1184"/>
                              <a:gd name="T11" fmla="*/ 463 h 1236"/>
                              <a:gd name="T12" fmla="*/ 1059 w 1184"/>
                              <a:gd name="T13" fmla="*/ 446 h 1236"/>
                              <a:gd name="T14" fmla="*/ 1121 w 1184"/>
                              <a:gd name="T15" fmla="*/ 430 h 1236"/>
                              <a:gd name="T16" fmla="*/ 1148 w 1184"/>
                              <a:gd name="T17" fmla="*/ 360 h 1236"/>
                              <a:gd name="T18" fmla="*/ 1155 w 1184"/>
                              <a:gd name="T19" fmla="*/ 254 h 1236"/>
                              <a:gd name="T20" fmla="*/ 1085 w 1184"/>
                              <a:gd name="T21" fmla="*/ 199 h 1236"/>
                              <a:gd name="T22" fmla="*/ 997 w 1184"/>
                              <a:gd name="T23" fmla="*/ 165 h 1236"/>
                              <a:gd name="T24" fmla="*/ 944 w 1184"/>
                              <a:gd name="T25" fmla="*/ 127 h 1236"/>
                              <a:gd name="T26" fmla="*/ 853 w 1184"/>
                              <a:gd name="T27" fmla="*/ 81 h 1236"/>
                              <a:gd name="T28" fmla="*/ 875 w 1184"/>
                              <a:gd name="T29" fmla="*/ 50 h 1236"/>
                              <a:gd name="T30" fmla="*/ 832 w 1184"/>
                              <a:gd name="T31" fmla="*/ 24 h 1236"/>
                              <a:gd name="T32" fmla="*/ 772 w 1184"/>
                              <a:gd name="T33" fmla="*/ 19 h 1236"/>
                              <a:gd name="T34" fmla="*/ 733 w 1184"/>
                              <a:gd name="T35" fmla="*/ 62 h 1236"/>
                              <a:gd name="T36" fmla="*/ 669 w 1184"/>
                              <a:gd name="T37" fmla="*/ 60 h 1236"/>
                              <a:gd name="T38" fmla="*/ 602 w 1184"/>
                              <a:gd name="T39" fmla="*/ 79 h 1236"/>
                              <a:gd name="T40" fmla="*/ 585 w 1184"/>
                              <a:gd name="T41" fmla="*/ 19 h 1236"/>
                              <a:gd name="T42" fmla="*/ 513 w 1184"/>
                              <a:gd name="T43" fmla="*/ 7 h 1236"/>
                              <a:gd name="T44" fmla="*/ 436 w 1184"/>
                              <a:gd name="T45" fmla="*/ 45 h 1236"/>
                              <a:gd name="T46" fmla="*/ 333 w 1184"/>
                              <a:gd name="T47" fmla="*/ 101 h 1236"/>
                              <a:gd name="T48" fmla="*/ 214 w 1184"/>
                              <a:gd name="T49" fmla="*/ 26 h 1236"/>
                              <a:gd name="T50" fmla="*/ 211 w 1184"/>
                              <a:gd name="T51" fmla="*/ 79 h 1236"/>
                              <a:gd name="T52" fmla="*/ 166 w 1184"/>
                              <a:gd name="T53" fmla="*/ 153 h 1236"/>
                              <a:gd name="T54" fmla="*/ 99 w 1184"/>
                              <a:gd name="T55" fmla="*/ 249 h 1236"/>
                              <a:gd name="T56" fmla="*/ 53 w 1184"/>
                              <a:gd name="T57" fmla="*/ 343 h 1236"/>
                              <a:gd name="T58" fmla="*/ 39 w 1184"/>
                              <a:gd name="T59" fmla="*/ 434 h 1236"/>
                              <a:gd name="T60" fmla="*/ 51 w 1184"/>
                              <a:gd name="T61" fmla="*/ 466 h 1236"/>
                              <a:gd name="T62" fmla="*/ 15 w 1184"/>
                              <a:gd name="T63" fmla="*/ 509 h 1236"/>
                              <a:gd name="T64" fmla="*/ 0 w 1184"/>
                              <a:gd name="T65" fmla="*/ 605 h 1236"/>
                              <a:gd name="T66" fmla="*/ 106 w 1184"/>
                              <a:gd name="T67" fmla="*/ 598 h 1236"/>
                              <a:gd name="T68" fmla="*/ 156 w 1184"/>
                              <a:gd name="T69" fmla="*/ 689 h 1236"/>
                              <a:gd name="T70" fmla="*/ 96 w 1184"/>
                              <a:gd name="T71" fmla="*/ 734 h 1236"/>
                              <a:gd name="T72" fmla="*/ 151 w 1184"/>
                              <a:gd name="T73" fmla="*/ 833 h 1236"/>
                              <a:gd name="T74" fmla="*/ 156 w 1184"/>
                              <a:gd name="T75" fmla="*/ 922 h 1236"/>
                              <a:gd name="T76" fmla="*/ 250 w 1184"/>
                              <a:gd name="T77" fmla="*/ 898 h 1236"/>
                              <a:gd name="T78" fmla="*/ 341 w 1184"/>
                              <a:gd name="T79" fmla="*/ 866 h 1236"/>
                              <a:gd name="T80" fmla="*/ 410 w 1184"/>
                              <a:gd name="T81" fmla="*/ 938 h 1236"/>
                              <a:gd name="T82" fmla="*/ 400 w 1184"/>
                              <a:gd name="T83" fmla="*/ 1011 h 1236"/>
                              <a:gd name="T84" fmla="*/ 434 w 1184"/>
                              <a:gd name="T85" fmla="*/ 1152 h 1236"/>
                              <a:gd name="T86" fmla="*/ 503 w 1184"/>
                              <a:gd name="T87" fmla="*/ 1227 h 1236"/>
                              <a:gd name="T88" fmla="*/ 537 w 1184"/>
                              <a:gd name="T89" fmla="*/ 1227 h 1236"/>
                              <a:gd name="T90" fmla="*/ 542 w 1184"/>
                              <a:gd name="T91" fmla="*/ 1176 h 1236"/>
                              <a:gd name="T92" fmla="*/ 554 w 1184"/>
                              <a:gd name="T93" fmla="*/ 1152 h 1236"/>
                              <a:gd name="T94" fmla="*/ 542 w 1184"/>
                              <a:gd name="T95" fmla="*/ 1095 h 1236"/>
                              <a:gd name="T96" fmla="*/ 602 w 1184"/>
                              <a:gd name="T97" fmla="*/ 1068 h 1236"/>
                              <a:gd name="T98" fmla="*/ 685 w 1184"/>
                              <a:gd name="T99" fmla="*/ 1015 h 1236"/>
                              <a:gd name="T100" fmla="*/ 669 w 1184"/>
                              <a:gd name="T101" fmla="*/ 910 h 1236"/>
                              <a:gd name="T102" fmla="*/ 697 w 1184"/>
                              <a:gd name="T103" fmla="*/ 76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4" h="1236">
                                <a:moveTo>
                                  <a:pt x="697" y="766"/>
                                </a:moveTo>
                                <a:lnTo>
                                  <a:pt x="714" y="742"/>
                                </a:lnTo>
                                <a:lnTo>
                                  <a:pt x="729" y="710"/>
                                </a:lnTo>
                                <a:lnTo>
                                  <a:pt x="741" y="710"/>
                                </a:lnTo>
                                <a:lnTo>
                                  <a:pt x="769" y="739"/>
                                </a:lnTo>
                                <a:lnTo>
                                  <a:pt x="784" y="754"/>
                                </a:lnTo>
                                <a:lnTo>
                                  <a:pt x="808" y="761"/>
                                </a:lnTo>
                                <a:lnTo>
                                  <a:pt x="817" y="775"/>
                                </a:lnTo>
                                <a:lnTo>
                                  <a:pt x="829" y="770"/>
                                </a:lnTo>
                                <a:lnTo>
                                  <a:pt x="846" y="770"/>
                                </a:lnTo>
                                <a:lnTo>
                                  <a:pt x="865" y="754"/>
                                </a:lnTo>
                                <a:lnTo>
                                  <a:pt x="889" y="742"/>
                                </a:lnTo>
                                <a:lnTo>
                                  <a:pt x="884" y="720"/>
                                </a:lnTo>
                                <a:lnTo>
                                  <a:pt x="891" y="706"/>
                                </a:lnTo>
                                <a:lnTo>
                                  <a:pt x="951" y="696"/>
                                </a:lnTo>
                                <a:lnTo>
                                  <a:pt x="973" y="672"/>
                                </a:lnTo>
                                <a:lnTo>
                                  <a:pt x="951" y="650"/>
                                </a:lnTo>
                                <a:lnTo>
                                  <a:pt x="966" y="631"/>
                                </a:lnTo>
                                <a:lnTo>
                                  <a:pt x="951" y="602"/>
                                </a:lnTo>
                                <a:lnTo>
                                  <a:pt x="949" y="590"/>
                                </a:lnTo>
                                <a:lnTo>
                                  <a:pt x="973" y="574"/>
                                </a:lnTo>
                                <a:lnTo>
                                  <a:pt x="975" y="516"/>
                                </a:lnTo>
                                <a:lnTo>
                                  <a:pt x="980" y="470"/>
                                </a:lnTo>
                                <a:lnTo>
                                  <a:pt x="987" y="463"/>
                                </a:lnTo>
                                <a:lnTo>
                                  <a:pt x="1011" y="463"/>
                                </a:lnTo>
                                <a:lnTo>
                                  <a:pt x="1033" y="463"/>
                                </a:lnTo>
                                <a:lnTo>
                                  <a:pt x="1040" y="446"/>
                                </a:lnTo>
                                <a:lnTo>
                                  <a:pt x="1059" y="446"/>
                                </a:lnTo>
                                <a:lnTo>
                                  <a:pt x="1064" y="425"/>
                                </a:lnTo>
                                <a:lnTo>
                                  <a:pt x="1093" y="427"/>
                                </a:lnTo>
                                <a:lnTo>
                                  <a:pt x="1107" y="434"/>
                                </a:lnTo>
                                <a:lnTo>
                                  <a:pt x="1121" y="430"/>
                                </a:lnTo>
                                <a:lnTo>
                                  <a:pt x="1117" y="401"/>
                                </a:lnTo>
                                <a:lnTo>
                                  <a:pt x="1133" y="396"/>
                                </a:lnTo>
                                <a:lnTo>
                                  <a:pt x="1136" y="362"/>
                                </a:lnTo>
                                <a:lnTo>
                                  <a:pt x="1148" y="360"/>
                                </a:lnTo>
                                <a:lnTo>
                                  <a:pt x="1167" y="362"/>
                                </a:lnTo>
                                <a:lnTo>
                                  <a:pt x="1184" y="333"/>
                                </a:lnTo>
                                <a:lnTo>
                                  <a:pt x="1164" y="285"/>
                                </a:lnTo>
                                <a:lnTo>
                                  <a:pt x="1155" y="254"/>
                                </a:lnTo>
                                <a:lnTo>
                                  <a:pt x="1160" y="245"/>
                                </a:lnTo>
                                <a:lnTo>
                                  <a:pt x="1155" y="223"/>
                                </a:lnTo>
                                <a:lnTo>
                                  <a:pt x="1105" y="197"/>
                                </a:lnTo>
                                <a:lnTo>
                                  <a:pt x="1085" y="199"/>
                                </a:lnTo>
                                <a:lnTo>
                                  <a:pt x="1076" y="194"/>
                                </a:lnTo>
                                <a:lnTo>
                                  <a:pt x="1049" y="170"/>
                                </a:lnTo>
                                <a:lnTo>
                                  <a:pt x="1035" y="165"/>
                                </a:lnTo>
                                <a:lnTo>
                                  <a:pt x="997" y="165"/>
                                </a:lnTo>
                                <a:lnTo>
                                  <a:pt x="990" y="132"/>
                                </a:lnTo>
                                <a:lnTo>
                                  <a:pt x="987" y="117"/>
                                </a:lnTo>
                                <a:lnTo>
                                  <a:pt x="978" y="115"/>
                                </a:lnTo>
                                <a:lnTo>
                                  <a:pt x="944" y="127"/>
                                </a:lnTo>
                                <a:lnTo>
                                  <a:pt x="920" y="129"/>
                                </a:lnTo>
                                <a:lnTo>
                                  <a:pt x="901" y="117"/>
                                </a:lnTo>
                                <a:lnTo>
                                  <a:pt x="875" y="96"/>
                                </a:lnTo>
                                <a:lnTo>
                                  <a:pt x="853" y="81"/>
                                </a:lnTo>
                                <a:lnTo>
                                  <a:pt x="853" y="69"/>
                                </a:lnTo>
                                <a:lnTo>
                                  <a:pt x="855" y="62"/>
                                </a:lnTo>
                                <a:lnTo>
                                  <a:pt x="867" y="57"/>
                                </a:lnTo>
                                <a:lnTo>
                                  <a:pt x="875" y="50"/>
                                </a:lnTo>
                                <a:lnTo>
                                  <a:pt x="875" y="45"/>
                                </a:lnTo>
                                <a:lnTo>
                                  <a:pt x="860" y="21"/>
                                </a:lnTo>
                                <a:lnTo>
                                  <a:pt x="841" y="21"/>
                                </a:lnTo>
                                <a:lnTo>
                                  <a:pt x="832" y="24"/>
                                </a:lnTo>
                                <a:lnTo>
                                  <a:pt x="827" y="38"/>
                                </a:lnTo>
                                <a:lnTo>
                                  <a:pt x="815" y="43"/>
                                </a:lnTo>
                                <a:lnTo>
                                  <a:pt x="803" y="38"/>
                                </a:lnTo>
                                <a:lnTo>
                                  <a:pt x="772" y="19"/>
                                </a:lnTo>
                                <a:lnTo>
                                  <a:pt x="762" y="21"/>
                                </a:lnTo>
                                <a:lnTo>
                                  <a:pt x="755" y="33"/>
                                </a:lnTo>
                                <a:lnTo>
                                  <a:pt x="745" y="50"/>
                                </a:lnTo>
                                <a:lnTo>
                                  <a:pt x="733" y="62"/>
                                </a:lnTo>
                                <a:lnTo>
                                  <a:pt x="724" y="62"/>
                                </a:lnTo>
                                <a:lnTo>
                                  <a:pt x="702" y="45"/>
                                </a:lnTo>
                                <a:lnTo>
                                  <a:pt x="695" y="45"/>
                                </a:lnTo>
                                <a:lnTo>
                                  <a:pt x="669" y="60"/>
                                </a:lnTo>
                                <a:lnTo>
                                  <a:pt x="647" y="60"/>
                                </a:lnTo>
                                <a:lnTo>
                                  <a:pt x="628" y="72"/>
                                </a:lnTo>
                                <a:lnTo>
                                  <a:pt x="611" y="79"/>
                                </a:lnTo>
                                <a:lnTo>
                                  <a:pt x="602" y="79"/>
                                </a:lnTo>
                                <a:lnTo>
                                  <a:pt x="594" y="74"/>
                                </a:lnTo>
                                <a:lnTo>
                                  <a:pt x="587" y="67"/>
                                </a:lnTo>
                                <a:lnTo>
                                  <a:pt x="585" y="55"/>
                                </a:lnTo>
                                <a:lnTo>
                                  <a:pt x="585" y="19"/>
                                </a:lnTo>
                                <a:lnTo>
                                  <a:pt x="585" y="9"/>
                                </a:lnTo>
                                <a:lnTo>
                                  <a:pt x="578" y="0"/>
                                </a:lnTo>
                                <a:lnTo>
                                  <a:pt x="559" y="0"/>
                                </a:lnTo>
                                <a:lnTo>
                                  <a:pt x="513" y="7"/>
                                </a:lnTo>
                                <a:lnTo>
                                  <a:pt x="489" y="24"/>
                                </a:lnTo>
                                <a:lnTo>
                                  <a:pt x="467" y="38"/>
                                </a:lnTo>
                                <a:lnTo>
                                  <a:pt x="448" y="38"/>
                                </a:lnTo>
                                <a:lnTo>
                                  <a:pt x="436" y="45"/>
                                </a:lnTo>
                                <a:lnTo>
                                  <a:pt x="417" y="62"/>
                                </a:lnTo>
                                <a:lnTo>
                                  <a:pt x="398" y="96"/>
                                </a:lnTo>
                                <a:lnTo>
                                  <a:pt x="381" y="113"/>
                                </a:lnTo>
                                <a:lnTo>
                                  <a:pt x="333" y="101"/>
                                </a:lnTo>
                                <a:lnTo>
                                  <a:pt x="312" y="86"/>
                                </a:lnTo>
                                <a:lnTo>
                                  <a:pt x="281" y="53"/>
                                </a:lnTo>
                                <a:lnTo>
                                  <a:pt x="262" y="41"/>
                                </a:lnTo>
                                <a:lnTo>
                                  <a:pt x="214" y="26"/>
                                </a:lnTo>
                                <a:lnTo>
                                  <a:pt x="197" y="48"/>
                                </a:lnTo>
                                <a:lnTo>
                                  <a:pt x="197" y="57"/>
                                </a:lnTo>
                                <a:lnTo>
                                  <a:pt x="202" y="65"/>
                                </a:lnTo>
                                <a:lnTo>
                                  <a:pt x="211" y="79"/>
                                </a:lnTo>
                                <a:lnTo>
                                  <a:pt x="211" y="96"/>
                                </a:lnTo>
                                <a:lnTo>
                                  <a:pt x="194" y="110"/>
                                </a:lnTo>
                                <a:lnTo>
                                  <a:pt x="180" y="132"/>
                                </a:lnTo>
                                <a:lnTo>
                                  <a:pt x="166" y="153"/>
                                </a:lnTo>
                                <a:lnTo>
                                  <a:pt x="137" y="204"/>
                                </a:lnTo>
                                <a:lnTo>
                                  <a:pt x="123" y="216"/>
                                </a:lnTo>
                                <a:lnTo>
                                  <a:pt x="130" y="225"/>
                                </a:lnTo>
                                <a:lnTo>
                                  <a:pt x="99" y="249"/>
                                </a:lnTo>
                                <a:lnTo>
                                  <a:pt x="77" y="259"/>
                                </a:lnTo>
                                <a:lnTo>
                                  <a:pt x="72" y="285"/>
                                </a:lnTo>
                                <a:lnTo>
                                  <a:pt x="53" y="293"/>
                                </a:lnTo>
                                <a:lnTo>
                                  <a:pt x="53" y="343"/>
                                </a:lnTo>
                                <a:lnTo>
                                  <a:pt x="63" y="369"/>
                                </a:lnTo>
                                <a:lnTo>
                                  <a:pt x="60" y="379"/>
                                </a:lnTo>
                                <a:lnTo>
                                  <a:pt x="34" y="394"/>
                                </a:lnTo>
                                <a:lnTo>
                                  <a:pt x="39" y="434"/>
                                </a:lnTo>
                                <a:lnTo>
                                  <a:pt x="32" y="439"/>
                                </a:lnTo>
                                <a:lnTo>
                                  <a:pt x="24" y="439"/>
                                </a:lnTo>
                                <a:lnTo>
                                  <a:pt x="20" y="468"/>
                                </a:lnTo>
                                <a:lnTo>
                                  <a:pt x="51" y="466"/>
                                </a:lnTo>
                                <a:lnTo>
                                  <a:pt x="53" y="482"/>
                                </a:lnTo>
                                <a:lnTo>
                                  <a:pt x="32" y="487"/>
                                </a:lnTo>
                                <a:lnTo>
                                  <a:pt x="20" y="492"/>
                                </a:lnTo>
                                <a:lnTo>
                                  <a:pt x="15" y="509"/>
                                </a:lnTo>
                                <a:lnTo>
                                  <a:pt x="15" y="516"/>
                                </a:lnTo>
                                <a:lnTo>
                                  <a:pt x="29" y="538"/>
                                </a:lnTo>
                                <a:lnTo>
                                  <a:pt x="17" y="578"/>
                                </a:lnTo>
                                <a:lnTo>
                                  <a:pt x="0" y="605"/>
                                </a:lnTo>
                                <a:lnTo>
                                  <a:pt x="34" y="614"/>
                                </a:lnTo>
                                <a:lnTo>
                                  <a:pt x="77" y="610"/>
                                </a:lnTo>
                                <a:lnTo>
                                  <a:pt x="89" y="600"/>
                                </a:lnTo>
                                <a:lnTo>
                                  <a:pt x="106" y="598"/>
                                </a:lnTo>
                                <a:lnTo>
                                  <a:pt x="132" y="588"/>
                                </a:lnTo>
                                <a:lnTo>
                                  <a:pt x="142" y="600"/>
                                </a:lnTo>
                                <a:lnTo>
                                  <a:pt x="154" y="638"/>
                                </a:lnTo>
                                <a:lnTo>
                                  <a:pt x="156" y="689"/>
                                </a:lnTo>
                                <a:lnTo>
                                  <a:pt x="137" y="696"/>
                                </a:lnTo>
                                <a:lnTo>
                                  <a:pt x="130" y="701"/>
                                </a:lnTo>
                                <a:lnTo>
                                  <a:pt x="108" y="730"/>
                                </a:lnTo>
                                <a:lnTo>
                                  <a:pt x="96" y="734"/>
                                </a:lnTo>
                                <a:lnTo>
                                  <a:pt x="89" y="746"/>
                                </a:lnTo>
                                <a:lnTo>
                                  <a:pt x="132" y="775"/>
                                </a:lnTo>
                                <a:lnTo>
                                  <a:pt x="132" y="780"/>
                                </a:lnTo>
                                <a:lnTo>
                                  <a:pt x="151" y="833"/>
                                </a:lnTo>
                                <a:lnTo>
                                  <a:pt x="156" y="845"/>
                                </a:lnTo>
                                <a:lnTo>
                                  <a:pt x="139" y="862"/>
                                </a:lnTo>
                                <a:lnTo>
                                  <a:pt x="154" y="878"/>
                                </a:lnTo>
                                <a:lnTo>
                                  <a:pt x="156" y="922"/>
                                </a:lnTo>
                                <a:lnTo>
                                  <a:pt x="168" y="936"/>
                                </a:lnTo>
                                <a:lnTo>
                                  <a:pt x="192" y="926"/>
                                </a:lnTo>
                                <a:lnTo>
                                  <a:pt x="233" y="922"/>
                                </a:lnTo>
                                <a:lnTo>
                                  <a:pt x="250" y="898"/>
                                </a:lnTo>
                                <a:lnTo>
                                  <a:pt x="285" y="907"/>
                                </a:lnTo>
                                <a:lnTo>
                                  <a:pt x="305" y="886"/>
                                </a:lnTo>
                                <a:lnTo>
                                  <a:pt x="326" y="876"/>
                                </a:lnTo>
                                <a:lnTo>
                                  <a:pt x="341" y="866"/>
                                </a:lnTo>
                                <a:lnTo>
                                  <a:pt x="362" y="871"/>
                                </a:lnTo>
                                <a:lnTo>
                                  <a:pt x="386" y="881"/>
                                </a:lnTo>
                                <a:lnTo>
                                  <a:pt x="412" y="874"/>
                                </a:lnTo>
                                <a:lnTo>
                                  <a:pt x="410" y="938"/>
                                </a:lnTo>
                                <a:lnTo>
                                  <a:pt x="412" y="970"/>
                                </a:lnTo>
                                <a:lnTo>
                                  <a:pt x="400" y="982"/>
                                </a:lnTo>
                                <a:lnTo>
                                  <a:pt x="398" y="996"/>
                                </a:lnTo>
                                <a:lnTo>
                                  <a:pt x="400" y="1011"/>
                                </a:lnTo>
                                <a:lnTo>
                                  <a:pt x="410" y="1037"/>
                                </a:lnTo>
                                <a:lnTo>
                                  <a:pt x="444" y="1104"/>
                                </a:lnTo>
                                <a:lnTo>
                                  <a:pt x="446" y="1123"/>
                                </a:lnTo>
                                <a:lnTo>
                                  <a:pt x="434" y="1152"/>
                                </a:lnTo>
                                <a:lnTo>
                                  <a:pt x="453" y="1186"/>
                                </a:lnTo>
                                <a:lnTo>
                                  <a:pt x="475" y="1212"/>
                                </a:lnTo>
                                <a:lnTo>
                                  <a:pt x="494" y="1229"/>
                                </a:lnTo>
                                <a:lnTo>
                                  <a:pt x="503" y="1227"/>
                                </a:lnTo>
                                <a:lnTo>
                                  <a:pt x="513" y="1227"/>
                                </a:lnTo>
                                <a:lnTo>
                                  <a:pt x="525" y="1236"/>
                                </a:lnTo>
                                <a:lnTo>
                                  <a:pt x="530" y="1236"/>
                                </a:lnTo>
                                <a:lnTo>
                                  <a:pt x="537" y="1227"/>
                                </a:lnTo>
                                <a:lnTo>
                                  <a:pt x="537" y="1212"/>
                                </a:lnTo>
                                <a:lnTo>
                                  <a:pt x="535" y="1191"/>
                                </a:lnTo>
                                <a:lnTo>
                                  <a:pt x="537" y="1181"/>
                                </a:lnTo>
                                <a:lnTo>
                                  <a:pt x="542" y="1176"/>
                                </a:lnTo>
                                <a:lnTo>
                                  <a:pt x="551" y="1174"/>
                                </a:lnTo>
                                <a:lnTo>
                                  <a:pt x="556" y="1169"/>
                                </a:lnTo>
                                <a:lnTo>
                                  <a:pt x="556" y="1162"/>
                                </a:lnTo>
                                <a:lnTo>
                                  <a:pt x="554" y="1152"/>
                                </a:lnTo>
                                <a:lnTo>
                                  <a:pt x="539" y="1138"/>
                                </a:lnTo>
                                <a:lnTo>
                                  <a:pt x="532" y="1107"/>
                                </a:lnTo>
                                <a:lnTo>
                                  <a:pt x="537" y="1097"/>
                                </a:lnTo>
                                <a:lnTo>
                                  <a:pt x="542" y="1095"/>
                                </a:lnTo>
                                <a:lnTo>
                                  <a:pt x="554" y="1092"/>
                                </a:lnTo>
                                <a:lnTo>
                                  <a:pt x="563" y="1078"/>
                                </a:lnTo>
                                <a:lnTo>
                                  <a:pt x="578" y="1068"/>
                                </a:lnTo>
                                <a:lnTo>
                                  <a:pt x="602" y="1068"/>
                                </a:lnTo>
                                <a:lnTo>
                                  <a:pt x="633" y="1075"/>
                                </a:lnTo>
                                <a:lnTo>
                                  <a:pt x="650" y="1092"/>
                                </a:lnTo>
                                <a:lnTo>
                                  <a:pt x="673" y="1059"/>
                                </a:lnTo>
                                <a:lnTo>
                                  <a:pt x="685" y="1015"/>
                                </a:lnTo>
                                <a:lnTo>
                                  <a:pt x="685" y="975"/>
                                </a:lnTo>
                                <a:lnTo>
                                  <a:pt x="681" y="958"/>
                                </a:lnTo>
                                <a:lnTo>
                                  <a:pt x="666" y="922"/>
                                </a:lnTo>
                                <a:lnTo>
                                  <a:pt x="669" y="910"/>
                                </a:lnTo>
                                <a:lnTo>
                                  <a:pt x="671" y="895"/>
                                </a:lnTo>
                                <a:lnTo>
                                  <a:pt x="697" y="859"/>
                                </a:lnTo>
                                <a:lnTo>
                                  <a:pt x="700" y="842"/>
                                </a:lnTo>
                                <a:lnTo>
                                  <a:pt x="697" y="766"/>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48" name="Freeform 238"/>
                        <wps:cNvSpPr>
                          <a:spLocks/>
                        </wps:cNvSpPr>
                        <wps:spPr bwMode="auto">
                          <a:xfrm>
                            <a:off x="1582978" y="2236470"/>
                            <a:ext cx="772795" cy="684530"/>
                          </a:xfrm>
                          <a:custGeom>
                            <a:avLst/>
                            <a:gdLst>
                              <a:gd name="T0" fmla="*/ 659 w 1217"/>
                              <a:gd name="T1" fmla="*/ 139 h 1078"/>
                              <a:gd name="T2" fmla="*/ 673 w 1217"/>
                              <a:gd name="T3" fmla="*/ 132 h 1078"/>
                              <a:gd name="T4" fmla="*/ 697 w 1217"/>
                              <a:gd name="T5" fmla="*/ 180 h 1078"/>
                              <a:gd name="T6" fmla="*/ 745 w 1217"/>
                              <a:gd name="T7" fmla="*/ 134 h 1078"/>
                              <a:gd name="T8" fmla="*/ 762 w 1217"/>
                              <a:gd name="T9" fmla="*/ 187 h 1078"/>
                              <a:gd name="T10" fmla="*/ 774 w 1217"/>
                              <a:gd name="T11" fmla="*/ 144 h 1078"/>
                              <a:gd name="T12" fmla="*/ 810 w 1217"/>
                              <a:gd name="T13" fmla="*/ 183 h 1078"/>
                              <a:gd name="T14" fmla="*/ 829 w 1217"/>
                              <a:gd name="T15" fmla="*/ 211 h 1078"/>
                              <a:gd name="T16" fmla="*/ 817 w 1217"/>
                              <a:gd name="T17" fmla="*/ 238 h 1078"/>
                              <a:gd name="T18" fmla="*/ 913 w 1217"/>
                              <a:gd name="T19" fmla="*/ 298 h 1078"/>
                              <a:gd name="T20" fmla="*/ 970 w 1217"/>
                              <a:gd name="T21" fmla="*/ 286 h 1078"/>
                              <a:gd name="T22" fmla="*/ 994 w 1217"/>
                              <a:gd name="T23" fmla="*/ 351 h 1078"/>
                              <a:gd name="T24" fmla="*/ 1016 w 1217"/>
                              <a:gd name="T25" fmla="*/ 411 h 1078"/>
                              <a:gd name="T26" fmla="*/ 1056 w 1217"/>
                              <a:gd name="T27" fmla="*/ 418 h 1078"/>
                              <a:gd name="T28" fmla="*/ 1092 w 1217"/>
                              <a:gd name="T29" fmla="*/ 447 h 1078"/>
                              <a:gd name="T30" fmla="*/ 1123 w 1217"/>
                              <a:gd name="T31" fmla="*/ 502 h 1078"/>
                              <a:gd name="T32" fmla="*/ 1210 w 1217"/>
                              <a:gd name="T33" fmla="*/ 526 h 1078"/>
                              <a:gd name="T34" fmla="*/ 1159 w 1217"/>
                              <a:gd name="T35" fmla="*/ 595 h 1078"/>
                              <a:gd name="T36" fmla="*/ 1147 w 1217"/>
                              <a:gd name="T37" fmla="*/ 689 h 1078"/>
                              <a:gd name="T38" fmla="*/ 1111 w 1217"/>
                              <a:gd name="T39" fmla="*/ 749 h 1078"/>
                              <a:gd name="T40" fmla="*/ 1040 w 1217"/>
                              <a:gd name="T41" fmla="*/ 824 h 1078"/>
                              <a:gd name="T42" fmla="*/ 972 w 1217"/>
                              <a:gd name="T43" fmla="*/ 862 h 1078"/>
                              <a:gd name="T44" fmla="*/ 893 w 1217"/>
                              <a:gd name="T45" fmla="*/ 836 h 1078"/>
                              <a:gd name="T46" fmla="*/ 843 w 1217"/>
                              <a:gd name="T47" fmla="*/ 917 h 1078"/>
                              <a:gd name="T48" fmla="*/ 618 w 1217"/>
                              <a:gd name="T49" fmla="*/ 924 h 1078"/>
                              <a:gd name="T50" fmla="*/ 467 w 1217"/>
                              <a:gd name="T51" fmla="*/ 936 h 1078"/>
                              <a:gd name="T52" fmla="*/ 390 w 1217"/>
                              <a:gd name="T53" fmla="*/ 977 h 1078"/>
                              <a:gd name="T54" fmla="*/ 338 w 1217"/>
                              <a:gd name="T55" fmla="*/ 1040 h 1078"/>
                              <a:gd name="T56" fmla="*/ 266 w 1217"/>
                              <a:gd name="T57" fmla="*/ 1066 h 1078"/>
                              <a:gd name="T58" fmla="*/ 161 w 1217"/>
                              <a:gd name="T59" fmla="*/ 1064 h 1078"/>
                              <a:gd name="T60" fmla="*/ 48 w 1217"/>
                              <a:gd name="T61" fmla="*/ 944 h 1078"/>
                              <a:gd name="T62" fmla="*/ 14 w 1217"/>
                              <a:gd name="T63" fmla="*/ 840 h 1078"/>
                              <a:gd name="T64" fmla="*/ 46 w 1217"/>
                              <a:gd name="T65" fmla="*/ 696 h 1078"/>
                              <a:gd name="T66" fmla="*/ 19 w 1217"/>
                              <a:gd name="T67" fmla="*/ 600 h 1078"/>
                              <a:gd name="T68" fmla="*/ 48 w 1217"/>
                              <a:gd name="T69" fmla="*/ 324 h 1078"/>
                              <a:gd name="T70" fmla="*/ 127 w 1217"/>
                              <a:gd name="T71" fmla="*/ 379 h 1078"/>
                              <a:gd name="T72" fmla="*/ 220 w 1217"/>
                              <a:gd name="T73" fmla="*/ 312 h 1078"/>
                              <a:gd name="T74" fmla="*/ 256 w 1217"/>
                              <a:gd name="T75" fmla="*/ 343 h 1078"/>
                              <a:gd name="T76" fmla="*/ 295 w 1217"/>
                              <a:gd name="T77" fmla="*/ 331 h 1078"/>
                              <a:gd name="T78" fmla="*/ 307 w 1217"/>
                              <a:gd name="T79" fmla="*/ 391 h 1078"/>
                              <a:gd name="T80" fmla="*/ 371 w 1217"/>
                              <a:gd name="T81" fmla="*/ 370 h 1078"/>
                              <a:gd name="T82" fmla="*/ 412 w 1217"/>
                              <a:gd name="T83" fmla="*/ 346 h 1078"/>
                              <a:gd name="T84" fmla="*/ 407 w 1217"/>
                              <a:gd name="T85" fmla="*/ 307 h 1078"/>
                              <a:gd name="T86" fmla="*/ 390 w 1217"/>
                              <a:gd name="T87" fmla="*/ 269 h 1078"/>
                              <a:gd name="T88" fmla="*/ 390 w 1217"/>
                              <a:gd name="T89" fmla="*/ 113 h 1078"/>
                              <a:gd name="T90" fmla="*/ 422 w 1217"/>
                              <a:gd name="T91" fmla="*/ 17 h 1078"/>
                              <a:gd name="T92" fmla="*/ 462 w 1217"/>
                              <a:gd name="T93" fmla="*/ 36 h 1078"/>
                              <a:gd name="T94" fmla="*/ 467 w 1217"/>
                              <a:gd name="T95" fmla="*/ 79 h 1078"/>
                              <a:gd name="T96" fmla="*/ 515 w 1217"/>
                              <a:gd name="T97" fmla="*/ 67 h 1078"/>
                              <a:gd name="T98" fmla="*/ 563 w 1217"/>
                              <a:gd name="T99" fmla="*/ 70 h 1078"/>
                              <a:gd name="T100" fmla="*/ 599 w 1217"/>
                              <a:gd name="T101" fmla="*/ 1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7" h="1078">
                                <a:moveTo>
                                  <a:pt x="616" y="151"/>
                                </a:moveTo>
                                <a:lnTo>
                                  <a:pt x="625" y="163"/>
                                </a:lnTo>
                                <a:lnTo>
                                  <a:pt x="642" y="163"/>
                                </a:lnTo>
                                <a:lnTo>
                                  <a:pt x="659" y="139"/>
                                </a:lnTo>
                                <a:lnTo>
                                  <a:pt x="659" y="120"/>
                                </a:lnTo>
                                <a:lnTo>
                                  <a:pt x="664" y="113"/>
                                </a:lnTo>
                                <a:lnTo>
                                  <a:pt x="671" y="115"/>
                                </a:lnTo>
                                <a:lnTo>
                                  <a:pt x="673" y="132"/>
                                </a:lnTo>
                                <a:lnTo>
                                  <a:pt x="678" y="156"/>
                                </a:lnTo>
                                <a:lnTo>
                                  <a:pt x="673" y="173"/>
                                </a:lnTo>
                                <a:lnTo>
                                  <a:pt x="685" y="180"/>
                                </a:lnTo>
                                <a:lnTo>
                                  <a:pt x="697" y="180"/>
                                </a:lnTo>
                                <a:lnTo>
                                  <a:pt x="709" y="175"/>
                                </a:lnTo>
                                <a:lnTo>
                                  <a:pt x="719" y="168"/>
                                </a:lnTo>
                                <a:lnTo>
                                  <a:pt x="721" y="134"/>
                                </a:lnTo>
                                <a:lnTo>
                                  <a:pt x="745" y="134"/>
                                </a:lnTo>
                                <a:lnTo>
                                  <a:pt x="738" y="168"/>
                                </a:lnTo>
                                <a:lnTo>
                                  <a:pt x="747" y="187"/>
                                </a:lnTo>
                                <a:lnTo>
                                  <a:pt x="755" y="190"/>
                                </a:lnTo>
                                <a:lnTo>
                                  <a:pt x="762" y="187"/>
                                </a:lnTo>
                                <a:lnTo>
                                  <a:pt x="767" y="178"/>
                                </a:lnTo>
                                <a:lnTo>
                                  <a:pt x="767" y="163"/>
                                </a:lnTo>
                                <a:lnTo>
                                  <a:pt x="769" y="151"/>
                                </a:lnTo>
                                <a:lnTo>
                                  <a:pt x="774" y="144"/>
                                </a:lnTo>
                                <a:lnTo>
                                  <a:pt x="786" y="142"/>
                                </a:lnTo>
                                <a:lnTo>
                                  <a:pt x="793" y="149"/>
                                </a:lnTo>
                                <a:lnTo>
                                  <a:pt x="798" y="175"/>
                                </a:lnTo>
                                <a:lnTo>
                                  <a:pt x="810" y="183"/>
                                </a:lnTo>
                                <a:lnTo>
                                  <a:pt x="831" y="187"/>
                                </a:lnTo>
                                <a:lnTo>
                                  <a:pt x="834" y="190"/>
                                </a:lnTo>
                                <a:lnTo>
                                  <a:pt x="834" y="204"/>
                                </a:lnTo>
                                <a:lnTo>
                                  <a:pt x="829" y="211"/>
                                </a:lnTo>
                                <a:lnTo>
                                  <a:pt x="810" y="216"/>
                                </a:lnTo>
                                <a:lnTo>
                                  <a:pt x="805" y="226"/>
                                </a:lnTo>
                                <a:lnTo>
                                  <a:pt x="807" y="231"/>
                                </a:lnTo>
                                <a:lnTo>
                                  <a:pt x="817" y="238"/>
                                </a:lnTo>
                                <a:lnTo>
                                  <a:pt x="834" y="243"/>
                                </a:lnTo>
                                <a:lnTo>
                                  <a:pt x="865" y="293"/>
                                </a:lnTo>
                                <a:lnTo>
                                  <a:pt x="877" y="305"/>
                                </a:lnTo>
                                <a:lnTo>
                                  <a:pt x="913" y="298"/>
                                </a:lnTo>
                                <a:lnTo>
                                  <a:pt x="922" y="295"/>
                                </a:lnTo>
                                <a:lnTo>
                                  <a:pt x="934" y="262"/>
                                </a:lnTo>
                                <a:lnTo>
                                  <a:pt x="970" y="274"/>
                                </a:lnTo>
                                <a:lnTo>
                                  <a:pt x="970" y="286"/>
                                </a:lnTo>
                                <a:lnTo>
                                  <a:pt x="968" y="298"/>
                                </a:lnTo>
                                <a:lnTo>
                                  <a:pt x="977" y="305"/>
                                </a:lnTo>
                                <a:lnTo>
                                  <a:pt x="984" y="319"/>
                                </a:lnTo>
                                <a:lnTo>
                                  <a:pt x="994" y="351"/>
                                </a:lnTo>
                                <a:lnTo>
                                  <a:pt x="1006" y="363"/>
                                </a:lnTo>
                                <a:lnTo>
                                  <a:pt x="1020" y="394"/>
                                </a:lnTo>
                                <a:lnTo>
                                  <a:pt x="1013" y="401"/>
                                </a:lnTo>
                                <a:lnTo>
                                  <a:pt x="1016" y="411"/>
                                </a:lnTo>
                                <a:lnTo>
                                  <a:pt x="1042" y="408"/>
                                </a:lnTo>
                                <a:lnTo>
                                  <a:pt x="1047" y="432"/>
                                </a:lnTo>
                                <a:lnTo>
                                  <a:pt x="1059" y="435"/>
                                </a:lnTo>
                                <a:lnTo>
                                  <a:pt x="1056" y="418"/>
                                </a:lnTo>
                                <a:lnTo>
                                  <a:pt x="1078" y="418"/>
                                </a:lnTo>
                                <a:lnTo>
                                  <a:pt x="1083" y="435"/>
                                </a:lnTo>
                                <a:lnTo>
                                  <a:pt x="1090" y="439"/>
                                </a:lnTo>
                                <a:lnTo>
                                  <a:pt x="1092" y="447"/>
                                </a:lnTo>
                                <a:lnTo>
                                  <a:pt x="1104" y="454"/>
                                </a:lnTo>
                                <a:lnTo>
                                  <a:pt x="1111" y="478"/>
                                </a:lnTo>
                                <a:lnTo>
                                  <a:pt x="1116" y="497"/>
                                </a:lnTo>
                                <a:lnTo>
                                  <a:pt x="1123" y="502"/>
                                </a:lnTo>
                                <a:lnTo>
                                  <a:pt x="1150" y="499"/>
                                </a:lnTo>
                                <a:lnTo>
                                  <a:pt x="1166" y="502"/>
                                </a:lnTo>
                                <a:lnTo>
                                  <a:pt x="1198" y="511"/>
                                </a:lnTo>
                                <a:lnTo>
                                  <a:pt x="1210" y="526"/>
                                </a:lnTo>
                                <a:lnTo>
                                  <a:pt x="1217" y="535"/>
                                </a:lnTo>
                                <a:lnTo>
                                  <a:pt x="1186" y="559"/>
                                </a:lnTo>
                                <a:lnTo>
                                  <a:pt x="1164" y="569"/>
                                </a:lnTo>
                                <a:lnTo>
                                  <a:pt x="1159" y="595"/>
                                </a:lnTo>
                                <a:lnTo>
                                  <a:pt x="1140" y="603"/>
                                </a:lnTo>
                                <a:lnTo>
                                  <a:pt x="1140" y="653"/>
                                </a:lnTo>
                                <a:lnTo>
                                  <a:pt x="1150" y="679"/>
                                </a:lnTo>
                                <a:lnTo>
                                  <a:pt x="1147" y="689"/>
                                </a:lnTo>
                                <a:lnTo>
                                  <a:pt x="1121" y="704"/>
                                </a:lnTo>
                                <a:lnTo>
                                  <a:pt x="1126" y="744"/>
                                </a:lnTo>
                                <a:lnTo>
                                  <a:pt x="1119" y="749"/>
                                </a:lnTo>
                                <a:lnTo>
                                  <a:pt x="1111" y="749"/>
                                </a:lnTo>
                                <a:lnTo>
                                  <a:pt x="1087" y="744"/>
                                </a:lnTo>
                                <a:lnTo>
                                  <a:pt x="1068" y="752"/>
                                </a:lnTo>
                                <a:lnTo>
                                  <a:pt x="1054" y="776"/>
                                </a:lnTo>
                                <a:lnTo>
                                  <a:pt x="1040" y="824"/>
                                </a:lnTo>
                                <a:lnTo>
                                  <a:pt x="1030" y="845"/>
                                </a:lnTo>
                                <a:lnTo>
                                  <a:pt x="1013" y="855"/>
                                </a:lnTo>
                                <a:lnTo>
                                  <a:pt x="994" y="862"/>
                                </a:lnTo>
                                <a:lnTo>
                                  <a:pt x="972" y="862"/>
                                </a:lnTo>
                                <a:lnTo>
                                  <a:pt x="963" y="855"/>
                                </a:lnTo>
                                <a:lnTo>
                                  <a:pt x="951" y="831"/>
                                </a:lnTo>
                                <a:lnTo>
                                  <a:pt x="927" y="821"/>
                                </a:lnTo>
                                <a:lnTo>
                                  <a:pt x="893" y="836"/>
                                </a:lnTo>
                                <a:lnTo>
                                  <a:pt x="867" y="862"/>
                                </a:lnTo>
                                <a:lnTo>
                                  <a:pt x="858" y="874"/>
                                </a:lnTo>
                                <a:lnTo>
                                  <a:pt x="862" y="922"/>
                                </a:lnTo>
                                <a:lnTo>
                                  <a:pt x="843" y="917"/>
                                </a:lnTo>
                                <a:lnTo>
                                  <a:pt x="793" y="922"/>
                                </a:lnTo>
                                <a:lnTo>
                                  <a:pt x="726" y="932"/>
                                </a:lnTo>
                                <a:lnTo>
                                  <a:pt x="644" y="922"/>
                                </a:lnTo>
                                <a:lnTo>
                                  <a:pt x="618" y="924"/>
                                </a:lnTo>
                                <a:lnTo>
                                  <a:pt x="584" y="936"/>
                                </a:lnTo>
                                <a:lnTo>
                                  <a:pt x="537" y="968"/>
                                </a:lnTo>
                                <a:lnTo>
                                  <a:pt x="517" y="968"/>
                                </a:lnTo>
                                <a:lnTo>
                                  <a:pt x="467" y="936"/>
                                </a:lnTo>
                                <a:lnTo>
                                  <a:pt x="446" y="941"/>
                                </a:lnTo>
                                <a:lnTo>
                                  <a:pt x="422" y="951"/>
                                </a:lnTo>
                                <a:lnTo>
                                  <a:pt x="410" y="958"/>
                                </a:lnTo>
                                <a:lnTo>
                                  <a:pt x="390" y="977"/>
                                </a:lnTo>
                                <a:lnTo>
                                  <a:pt x="379" y="996"/>
                                </a:lnTo>
                                <a:lnTo>
                                  <a:pt x="369" y="1018"/>
                                </a:lnTo>
                                <a:lnTo>
                                  <a:pt x="347" y="1028"/>
                                </a:lnTo>
                                <a:lnTo>
                                  <a:pt x="338" y="1040"/>
                                </a:lnTo>
                                <a:lnTo>
                                  <a:pt x="314" y="1073"/>
                                </a:lnTo>
                                <a:lnTo>
                                  <a:pt x="302" y="1078"/>
                                </a:lnTo>
                                <a:lnTo>
                                  <a:pt x="288" y="1078"/>
                                </a:lnTo>
                                <a:lnTo>
                                  <a:pt x="266" y="1066"/>
                                </a:lnTo>
                                <a:lnTo>
                                  <a:pt x="230" y="1052"/>
                                </a:lnTo>
                                <a:lnTo>
                                  <a:pt x="218" y="1052"/>
                                </a:lnTo>
                                <a:lnTo>
                                  <a:pt x="185" y="1056"/>
                                </a:lnTo>
                                <a:lnTo>
                                  <a:pt x="161" y="1064"/>
                                </a:lnTo>
                                <a:lnTo>
                                  <a:pt x="141" y="1054"/>
                                </a:lnTo>
                                <a:lnTo>
                                  <a:pt x="110" y="1040"/>
                                </a:lnTo>
                                <a:lnTo>
                                  <a:pt x="84" y="1004"/>
                                </a:lnTo>
                                <a:lnTo>
                                  <a:pt x="48" y="944"/>
                                </a:lnTo>
                                <a:lnTo>
                                  <a:pt x="2" y="886"/>
                                </a:lnTo>
                                <a:lnTo>
                                  <a:pt x="0" y="876"/>
                                </a:lnTo>
                                <a:lnTo>
                                  <a:pt x="0" y="867"/>
                                </a:lnTo>
                                <a:lnTo>
                                  <a:pt x="14" y="840"/>
                                </a:lnTo>
                                <a:lnTo>
                                  <a:pt x="14" y="804"/>
                                </a:lnTo>
                                <a:lnTo>
                                  <a:pt x="12" y="766"/>
                                </a:lnTo>
                                <a:lnTo>
                                  <a:pt x="31" y="732"/>
                                </a:lnTo>
                                <a:lnTo>
                                  <a:pt x="46" y="696"/>
                                </a:lnTo>
                                <a:lnTo>
                                  <a:pt x="48" y="670"/>
                                </a:lnTo>
                                <a:lnTo>
                                  <a:pt x="41" y="655"/>
                                </a:lnTo>
                                <a:lnTo>
                                  <a:pt x="19" y="622"/>
                                </a:lnTo>
                                <a:lnTo>
                                  <a:pt x="19" y="600"/>
                                </a:lnTo>
                                <a:lnTo>
                                  <a:pt x="24" y="564"/>
                                </a:lnTo>
                                <a:lnTo>
                                  <a:pt x="24" y="499"/>
                                </a:lnTo>
                                <a:lnTo>
                                  <a:pt x="31" y="358"/>
                                </a:lnTo>
                                <a:lnTo>
                                  <a:pt x="48" y="324"/>
                                </a:lnTo>
                                <a:lnTo>
                                  <a:pt x="84" y="319"/>
                                </a:lnTo>
                                <a:lnTo>
                                  <a:pt x="96" y="348"/>
                                </a:lnTo>
                                <a:lnTo>
                                  <a:pt x="108" y="367"/>
                                </a:lnTo>
                                <a:lnTo>
                                  <a:pt x="127" y="379"/>
                                </a:lnTo>
                                <a:lnTo>
                                  <a:pt x="139" y="375"/>
                                </a:lnTo>
                                <a:lnTo>
                                  <a:pt x="173" y="346"/>
                                </a:lnTo>
                                <a:lnTo>
                                  <a:pt x="206" y="319"/>
                                </a:lnTo>
                                <a:lnTo>
                                  <a:pt x="220" y="312"/>
                                </a:lnTo>
                                <a:lnTo>
                                  <a:pt x="230" y="310"/>
                                </a:lnTo>
                                <a:lnTo>
                                  <a:pt x="242" y="312"/>
                                </a:lnTo>
                                <a:lnTo>
                                  <a:pt x="252" y="336"/>
                                </a:lnTo>
                                <a:lnTo>
                                  <a:pt x="256" y="343"/>
                                </a:lnTo>
                                <a:lnTo>
                                  <a:pt x="264" y="343"/>
                                </a:lnTo>
                                <a:lnTo>
                                  <a:pt x="271" y="324"/>
                                </a:lnTo>
                                <a:lnTo>
                                  <a:pt x="280" y="324"/>
                                </a:lnTo>
                                <a:lnTo>
                                  <a:pt x="295" y="331"/>
                                </a:lnTo>
                                <a:lnTo>
                                  <a:pt x="295" y="343"/>
                                </a:lnTo>
                                <a:lnTo>
                                  <a:pt x="295" y="365"/>
                                </a:lnTo>
                                <a:lnTo>
                                  <a:pt x="299" y="382"/>
                                </a:lnTo>
                                <a:lnTo>
                                  <a:pt x="307" y="391"/>
                                </a:lnTo>
                                <a:lnTo>
                                  <a:pt x="338" y="396"/>
                                </a:lnTo>
                                <a:lnTo>
                                  <a:pt x="357" y="394"/>
                                </a:lnTo>
                                <a:lnTo>
                                  <a:pt x="371" y="384"/>
                                </a:lnTo>
                                <a:lnTo>
                                  <a:pt x="371" y="370"/>
                                </a:lnTo>
                                <a:lnTo>
                                  <a:pt x="374" y="358"/>
                                </a:lnTo>
                                <a:lnTo>
                                  <a:pt x="383" y="353"/>
                                </a:lnTo>
                                <a:lnTo>
                                  <a:pt x="402" y="355"/>
                                </a:lnTo>
                                <a:lnTo>
                                  <a:pt x="412" y="346"/>
                                </a:lnTo>
                                <a:lnTo>
                                  <a:pt x="410" y="339"/>
                                </a:lnTo>
                                <a:lnTo>
                                  <a:pt x="398" y="324"/>
                                </a:lnTo>
                                <a:lnTo>
                                  <a:pt x="398" y="322"/>
                                </a:lnTo>
                                <a:lnTo>
                                  <a:pt x="407" y="307"/>
                                </a:lnTo>
                                <a:lnTo>
                                  <a:pt x="410" y="288"/>
                                </a:lnTo>
                                <a:lnTo>
                                  <a:pt x="407" y="283"/>
                                </a:lnTo>
                                <a:lnTo>
                                  <a:pt x="393" y="276"/>
                                </a:lnTo>
                                <a:lnTo>
                                  <a:pt x="390" y="269"/>
                                </a:lnTo>
                                <a:lnTo>
                                  <a:pt x="390" y="255"/>
                                </a:lnTo>
                                <a:lnTo>
                                  <a:pt x="398" y="226"/>
                                </a:lnTo>
                                <a:lnTo>
                                  <a:pt x="393" y="180"/>
                                </a:lnTo>
                                <a:lnTo>
                                  <a:pt x="390" y="113"/>
                                </a:lnTo>
                                <a:lnTo>
                                  <a:pt x="395" y="82"/>
                                </a:lnTo>
                                <a:lnTo>
                                  <a:pt x="386" y="34"/>
                                </a:lnTo>
                                <a:lnTo>
                                  <a:pt x="412" y="31"/>
                                </a:lnTo>
                                <a:lnTo>
                                  <a:pt x="422" y="17"/>
                                </a:lnTo>
                                <a:lnTo>
                                  <a:pt x="424" y="0"/>
                                </a:lnTo>
                                <a:lnTo>
                                  <a:pt x="434" y="0"/>
                                </a:lnTo>
                                <a:lnTo>
                                  <a:pt x="443" y="22"/>
                                </a:lnTo>
                                <a:lnTo>
                                  <a:pt x="462" y="36"/>
                                </a:lnTo>
                                <a:lnTo>
                                  <a:pt x="493" y="36"/>
                                </a:lnTo>
                                <a:lnTo>
                                  <a:pt x="491" y="60"/>
                                </a:lnTo>
                                <a:lnTo>
                                  <a:pt x="470" y="70"/>
                                </a:lnTo>
                                <a:lnTo>
                                  <a:pt x="467" y="79"/>
                                </a:lnTo>
                                <a:lnTo>
                                  <a:pt x="486" y="91"/>
                                </a:lnTo>
                                <a:lnTo>
                                  <a:pt x="486" y="84"/>
                                </a:lnTo>
                                <a:lnTo>
                                  <a:pt x="510" y="82"/>
                                </a:lnTo>
                                <a:lnTo>
                                  <a:pt x="515" y="67"/>
                                </a:lnTo>
                                <a:lnTo>
                                  <a:pt x="513" y="36"/>
                                </a:lnTo>
                                <a:lnTo>
                                  <a:pt x="527" y="34"/>
                                </a:lnTo>
                                <a:lnTo>
                                  <a:pt x="544" y="48"/>
                                </a:lnTo>
                                <a:lnTo>
                                  <a:pt x="563" y="70"/>
                                </a:lnTo>
                                <a:lnTo>
                                  <a:pt x="577" y="84"/>
                                </a:lnTo>
                                <a:lnTo>
                                  <a:pt x="587" y="96"/>
                                </a:lnTo>
                                <a:lnTo>
                                  <a:pt x="589" y="110"/>
                                </a:lnTo>
                                <a:lnTo>
                                  <a:pt x="599" y="122"/>
                                </a:lnTo>
                                <a:lnTo>
                                  <a:pt x="611" y="132"/>
                                </a:lnTo>
                                <a:lnTo>
                                  <a:pt x="616" y="151"/>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49" name="Freeform 239"/>
                        <wps:cNvSpPr>
                          <a:spLocks/>
                        </wps:cNvSpPr>
                        <wps:spPr bwMode="auto">
                          <a:xfrm>
                            <a:off x="1245158" y="2023110"/>
                            <a:ext cx="599440" cy="716280"/>
                          </a:xfrm>
                          <a:custGeom>
                            <a:avLst/>
                            <a:gdLst>
                              <a:gd name="T0" fmla="*/ 257 w 944"/>
                              <a:gd name="T1" fmla="*/ 276 h 1128"/>
                              <a:gd name="T2" fmla="*/ 221 w 944"/>
                              <a:gd name="T3" fmla="*/ 276 h 1128"/>
                              <a:gd name="T4" fmla="*/ 142 w 944"/>
                              <a:gd name="T5" fmla="*/ 322 h 1128"/>
                              <a:gd name="T6" fmla="*/ 113 w 944"/>
                              <a:gd name="T7" fmla="*/ 379 h 1128"/>
                              <a:gd name="T8" fmla="*/ 103 w 944"/>
                              <a:gd name="T9" fmla="*/ 427 h 1128"/>
                              <a:gd name="T10" fmla="*/ 89 w 944"/>
                              <a:gd name="T11" fmla="*/ 418 h 1128"/>
                              <a:gd name="T12" fmla="*/ 99 w 944"/>
                              <a:gd name="T13" fmla="*/ 463 h 1128"/>
                              <a:gd name="T14" fmla="*/ 84 w 944"/>
                              <a:gd name="T15" fmla="*/ 490 h 1128"/>
                              <a:gd name="T16" fmla="*/ 72 w 944"/>
                              <a:gd name="T17" fmla="*/ 665 h 1128"/>
                              <a:gd name="T18" fmla="*/ 55 w 944"/>
                              <a:gd name="T19" fmla="*/ 715 h 1128"/>
                              <a:gd name="T20" fmla="*/ 32 w 944"/>
                              <a:gd name="T21" fmla="*/ 771 h 1128"/>
                              <a:gd name="T22" fmla="*/ 82 w 944"/>
                              <a:gd name="T23" fmla="*/ 799 h 1128"/>
                              <a:gd name="T24" fmla="*/ 180 w 944"/>
                              <a:gd name="T25" fmla="*/ 754 h 1128"/>
                              <a:gd name="T26" fmla="*/ 218 w 944"/>
                              <a:gd name="T27" fmla="*/ 742 h 1128"/>
                              <a:gd name="T28" fmla="*/ 288 w 944"/>
                              <a:gd name="T29" fmla="*/ 840 h 1128"/>
                              <a:gd name="T30" fmla="*/ 295 w 944"/>
                              <a:gd name="T31" fmla="*/ 991 h 1128"/>
                              <a:gd name="T32" fmla="*/ 221 w 944"/>
                              <a:gd name="T33" fmla="*/ 1090 h 1128"/>
                              <a:gd name="T34" fmla="*/ 345 w 944"/>
                              <a:gd name="T35" fmla="*/ 1073 h 1128"/>
                              <a:gd name="T36" fmla="*/ 487 w 944"/>
                              <a:gd name="T37" fmla="*/ 1068 h 1128"/>
                              <a:gd name="T38" fmla="*/ 578 w 944"/>
                              <a:gd name="T39" fmla="*/ 1032 h 1128"/>
                              <a:gd name="T40" fmla="*/ 551 w 944"/>
                              <a:gd name="T41" fmla="*/ 936 h 1128"/>
                              <a:gd name="T42" fmla="*/ 580 w 944"/>
                              <a:gd name="T43" fmla="*/ 660 h 1128"/>
                              <a:gd name="T44" fmla="*/ 659 w 944"/>
                              <a:gd name="T45" fmla="*/ 715 h 1128"/>
                              <a:gd name="T46" fmla="*/ 752 w 944"/>
                              <a:gd name="T47" fmla="*/ 648 h 1128"/>
                              <a:gd name="T48" fmla="*/ 788 w 944"/>
                              <a:gd name="T49" fmla="*/ 679 h 1128"/>
                              <a:gd name="T50" fmla="*/ 827 w 944"/>
                              <a:gd name="T51" fmla="*/ 667 h 1128"/>
                              <a:gd name="T52" fmla="*/ 839 w 944"/>
                              <a:gd name="T53" fmla="*/ 727 h 1128"/>
                              <a:gd name="T54" fmla="*/ 903 w 944"/>
                              <a:gd name="T55" fmla="*/ 706 h 1128"/>
                              <a:gd name="T56" fmla="*/ 944 w 944"/>
                              <a:gd name="T57" fmla="*/ 682 h 1128"/>
                              <a:gd name="T58" fmla="*/ 939 w 944"/>
                              <a:gd name="T59" fmla="*/ 643 h 1128"/>
                              <a:gd name="T60" fmla="*/ 922 w 944"/>
                              <a:gd name="T61" fmla="*/ 605 h 1128"/>
                              <a:gd name="T62" fmla="*/ 922 w 944"/>
                              <a:gd name="T63" fmla="*/ 449 h 1128"/>
                              <a:gd name="T64" fmla="*/ 889 w 944"/>
                              <a:gd name="T65" fmla="*/ 334 h 1128"/>
                              <a:gd name="T66" fmla="*/ 870 w 944"/>
                              <a:gd name="T67" fmla="*/ 353 h 1128"/>
                              <a:gd name="T68" fmla="*/ 822 w 944"/>
                              <a:gd name="T69" fmla="*/ 350 h 1128"/>
                              <a:gd name="T70" fmla="*/ 776 w 944"/>
                              <a:gd name="T71" fmla="*/ 355 h 1128"/>
                              <a:gd name="T72" fmla="*/ 724 w 944"/>
                              <a:gd name="T73" fmla="*/ 367 h 1128"/>
                              <a:gd name="T74" fmla="*/ 657 w 944"/>
                              <a:gd name="T75" fmla="*/ 348 h 1128"/>
                              <a:gd name="T76" fmla="*/ 628 w 944"/>
                              <a:gd name="T77" fmla="*/ 329 h 1128"/>
                              <a:gd name="T78" fmla="*/ 597 w 944"/>
                              <a:gd name="T79" fmla="*/ 302 h 1128"/>
                              <a:gd name="T80" fmla="*/ 570 w 944"/>
                              <a:gd name="T81" fmla="*/ 322 h 1128"/>
                              <a:gd name="T82" fmla="*/ 534 w 944"/>
                              <a:gd name="T83" fmla="*/ 307 h 1128"/>
                              <a:gd name="T84" fmla="*/ 494 w 944"/>
                              <a:gd name="T85" fmla="*/ 324 h 1128"/>
                              <a:gd name="T86" fmla="*/ 458 w 944"/>
                              <a:gd name="T87" fmla="*/ 290 h 1128"/>
                              <a:gd name="T88" fmla="*/ 427 w 944"/>
                              <a:gd name="T89" fmla="*/ 254 h 1128"/>
                              <a:gd name="T90" fmla="*/ 429 w 944"/>
                              <a:gd name="T91" fmla="*/ 240 h 1128"/>
                              <a:gd name="T92" fmla="*/ 420 w 944"/>
                              <a:gd name="T93" fmla="*/ 199 h 1128"/>
                              <a:gd name="T94" fmla="*/ 405 w 944"/>
                              <a:gd name="T95" fmla="*/ 130 h 1128"/>
                              <a:gd name="T96" fmla="*/ 348 w 944"/>
                              <a:gd name="T97" fmla="*/ 58 h 1128"/>
                              <a:gd name="T98" fmla="*/ 307 w 944"/>
                              <a:gd name="T99" fmla="*/ 62 h 1128"/>
                              <a:gd name="T100" fmla="*/ 276 w 944"/>
                              <a:gd name="T101" fmla="*/ 144 h 1128"/>
                              <a:gd name="T102" fmla="*/ 254 w 944"/>
                              <a:gd name="T103" fmla="*/ 230 h 1128"/>
                              <a:gd name="T104" fmla="*/ 300 w 944"/>
                              <a:gd name="T105" fmla="*/ 271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4" h="1128">
                                <a:moveTo>
                                  <a:pt x="300" y="271"/>
                                </a:moveTo>
                                <a:lnTo>
                                  <a:pt x="293" y="269"/>
                                </a:lnTo>
                                <a:lnTo>
                                  <a:pt x="281" y="283"/>
                                </a:lnTo>
                                <a:lnTo>
                                  <a:pt x="257" y="276"/>
                                </a:lnTo>
                                <a:lnTo>
                                  <a:pt x="247" y="286"/>
                                </a:lnTo>
                                <a:lnTo>
                                  <a:pt x="235" y="283"/>
                                </a:lnTo>
                                <a:lnTo>
                                  <a:pt x="228" y="283"/>
                                </a:lnTo>
                                <a:lnTo>
                                  <a:pt x="221" y="276"/>
                                </a:lnTo>
                                <a:lnTo>
                                  <a:pt x="180" y="302"/>
                                </a:lnTo>
                                <a:lnTo>
                                  <a:pt x="180" y="312"/>
                                </a:lnTo>
                                <a:lnTo>
                                  <a:pt x="156" y="307"/>
                                </a:lnTo>
                                <a:lnTo>
                                  <a:pt x="142" y="322"/>
                                </a:lnTo>
                                <a:lnTo>
                                  <a:pt x="139" y="343"/>
                                </a:lnTo>
                                <a:lnTo>
                                  <a:pt x="127" y="350"/>
                                </a:lnTo>
                                <a:lnTo>
                                  <a:pt x="115" y="367"/>
                                </a:lnTo>
                                <a:lnTo>
                                  <a:pt x="113" y="379"/>
                                </a:lnTo>
                                <a:lnTo>
                                  <a:pt x="103" y="396"/>
                                </a:lnTo>
                                <a:lnTo>
                                  <a:pt x="103" y="410"/>
                                </a:lnTo>
                                <a:lnTo>
                                  <a:pt x="108" y="420"/>
                                </a:lnTo>
                                <a:lnTo>
                                  <a:pt x="103" y="427"/>
                                </a:lnTo>
                                <a:lnTo>
                                  <a:pt x="99" y="420"/>
                                </a:lnTo>
                                <a:lnTo>
                                  <a:pt x="94" y="408"/>
                                </a:lnTo>
                                <a:lnTo>
                                  <a:pt x="89" y="406"/>
                                </a:lnTo>
                                <a:lnTo>
                                  <a:pt x="89" y="418"/>
                                </a:lnTo>
                                <a:lnTo>
                                  <a:pt x="96" y="434"/>
                                </a:lnTo>
                                <a:lnTo>
                                  <a:pt x="103" y="437"/>
                                </a:lnTo>
                                <a:lnTo>
                                  <a:pt x="101" y="446"/>
                                </a:lnTo>
                                <a:lnTo>
                                  <a:pt x="99" y="463"/>
                                </a:lnTo>
                                <a:lnTo>
                                  <a:pt x="91" y="466"/>
                                </a:lnTo>
                                <a:lnTo>
                                  <a:pt x="91" y="470"/>
                                </a:lnTo>
                                <a:lnTo>
                                  <a:pt x="89" y="475"/>
                                </a:lnTo>
                                <a:lnTo>
                                  <a:pt x="84" y="490"/>
                                </a:lnTo>
                                <a:lnTo>
                                  <a:pt x="53" y="598"/>
                                </a:lnTo>
                                <a:lnTo>
                                  <a:pt x="53" y="634"/>
                                </a:lnTo>
                                <a:lnTo>
                                  <a:pt x="60" y="648"/>
                                </a:lnTo>
                                <a:lnTo>
                                  <a:pt x="72" y="665"/>
                                </a:lnTo>
                                <a:lnTo>
                                  <a:pt x="77" y="672"/>
                                </a:lnTo>
                                <a:lnTo>
                                  <a:pt x="77" y="684"/>
                                </a:lnTo>
                                <a:lnTo>
                                  <a:pt x="72" y="703"/>
                                </a:lnTo>
                                <a:lnTo>
                                  <a:pt x="55" y="715"/>
                                </a:lnTo>
                                <a:lnTo>
                                  <a:pt x="12" y="732"/>
                                </a:lnTo>
                                <a:lnTo>
                                  <a:pt x="8" y="735"/>
                                </a:lnTo>
                                <a:lnTo>
                                  <a:pt x="0" y="739"/>
                                </a:lnTo>
                                <a:lnTo>
                                  <a:pt x="32" y="771"/>
                                </a:lnTo>
                                <a:lnTo>
                                  <a:pt x="55" y="778"/>
                                </a:lnTo>
                                <a:lnTo>
                                  <a:pt x="53" y="787"/>
                                </a:lnTo>
                                <a:lnTo>
                                  <a:pt x="58" y="790"/>
                                </a:lnTo>
                                <a:lnTo>
                                  <a:pt x="82" y="799"/>
                                </a:lnTo>
                                <a:lnTo>
                                  <a:pt x="120" y="795"/>
                                </a:lnTo>
                                <a:lnTo>
                                  <a:pt x="142" y="797"/>
                                </a:lnTo>
                                <a:lnTo>
                                  <a:pt x="166" y="785"/>
                                </a:lnTo>
                                <a:lnTo>
                                  <a:pt x="180" y="754"/>
                                </a:lnTo>
                                <a:lnTo>
                                  <a:pt x="204" y="749"/>
                                </a:lnTo>
                                <a:lnTo>
                                  <a:pt x="209" y="730"/>
                                </a:lnTo>
                                <a:lnTo>
                                  <a:pt x="216" y="730"/>
                                </a:lnTo>
                                <a:lnTo>
                                  <a:pt x="218" y="742"/>
                                </a:lnTo>
                                <a:lnTo>
                                  <a:pt x="228" y="742"/>
                                </a:lnTo>
                                <a:lnTo>
                                  <a:pt x="257" y="715"/>
                                </a:lnTo>
                                <a:lnTo>
                                  <a:pt x="281" y="775"/>
                                </a:lnTo>
                                <a:lnTo>
                                  <a:pt x="288" y="840"/>
                                </a:lnTo>
                                <a:lnTo>
                                  <a:pt x="297" y="905"/>
                                </a:lnTo>
                                <a:lnTo>
                                  <a:pt x="293" y="941"/>
                                </a:lnTo>
                                <a:lnTo>
                                  <a:pt x="295" y="970"/>
                                </a:lnTo>
                                <a:lnTo>
                                  <a:pt x="295" y="991"/>
                                </a:lnTo>
                                <a:lnTo>
                                  <a:pt x="285" y="1006"/>
                                </a:lnTo>
                                <a:lnTo>
                                  <a:pt x="259" y="1018"/>
                                </a:lnTo>
                                <a:lnTo>
                                  <a:pt x="235" y="1044"/>
                                </a:lnTo>
                                <a:lnTo>
                                  <a:pt x="221" y="1090"/>
                                </a:lnTo>
                                <a:lnTo>
                                  <a:pt x="245" y="1104"/>
                                </a:lnTo>
                                <a:lnTo>
                                  <a:pt x="254" y="1128"/>
                                </a:lnTo>
                                <a:lnTo>
                                  <a:pt x="312" y="1090"/>
                                </a:lnTo>
                                <a:lnTo>
                                  <a:pt x="345" y="1073"/>
                                </a:lnTo>
                                <a:lnTo>
                                  <a:pt x="376" y="1068"/>
                                </a:lnTo>
                                <a:lnTo>
                                  <a:pt x="429" y="1064"/>
                                </a:lnTo>
                                <a:lnTo>
                                  <a:pt x="448" y="1066"/>
                                </a:lnTo>
                                <a:lnTo>
                                  <a:pt x="487" y="1068"/>
                                </a:lnTo>
                                <a:lnTo>
                                  <a:pt x="515" y="1080"/>
                                </a:lnTo>
                                <a:lnTo>
                                  <a:pt x="544" y="1102"/>
                                </a:lnTo>
                                <a:lnTo>
                                  <a:pt x="563" y="1068"/>
                                </a:lnTo>
                                <a:lnTo>
                                  <a:pt x="578" y="1032"/>
                                </a:lnTo>
                                <a:lnTo>
                                  <a:pt x="580" y="1006"/>
                                </a:lnTo>
                                <a:lnTo>
                                  <a:pt x="573" y="991"/>
                                </a:lnTo>
                                <a:lnTo>
                                  <a:pt x="551" y="958"/>
                                </a:lnTo>
                                <a:lnTo>
                                  <a:pt x="551" y="936"/>
                                </a:lnTo>
                                <a:lnTo>
                                  <a:pt x="556" y="900"/>
                                </a:lnTo>
                                <a:lnTo>
                                  <a:pt x="556" y="835"/>
                                </a:lnTo>
                                <a:lnTo>
                                  <a:pt x="563" y="694"/>
                                </a:lnTo>
                                <a:lnTo>
                                  <a:pt x="580" y="660"/>
                                </a:lnTo>
                                <a:lnTo>
                                  <a:pt x="616" y="655"/>
                                </a:lnTo>
                                <a:lnTo>
                                  <a:pt x="628" y="684"/>
                                </a:lnTo>
                                <a:lnTo>
                                  <a:pt x="640" y="703"/>
                                </a:lnTo>
                                <a:lnTo>
                                  <a:pt x="659" y="715"/>
                                </a:lnTo>
                                <a:lnTo>
                                  <a:pt x="671" y="711"/>
                                </a:lnTo>
                                <a:lnTo>
                                  <a:pt x="705" y="682"/>
                                </a:lnTo>
                                <a:lnTo>
                                  <a:pt x="738" y="655"/>
                                </a:lnTo>
                                <a:lnTo>
                                  <a:pt x="752" y="648"/>
                                </a:lnTo>
                                <a:lnTo>
                                  <a:pt x="762" y="646"/>
                                </a:lnTo>
                                <a:lnTo>
                                  <a:pt x="774" y="648"/>
                                </a:lnTo>
                                <a:lnTo>
                                  <a:pt x="784" y="672"/>
                                </a:lnTo>
                                <a:lnTo>
                                  <a:pt x="788" y="679"/>
                                </a:lnTo>
                                <a:lnTo>
                                  <a:pt x="796" y="679"/>
                                </a:lnTo>
                                <a:lnTo>
                                  <a:pt x="803" y="660"/>
                                </a:lnTo>
                                <a:lnTo>
                                  <a:pt x="812" y="660"/>
                                </a:lnTo>
                                <a:lnTo>
                                  <a:pt x="827" y="667"/>
                                </a:lnTo>
                                <a:lnTo>
                                  <a:pt x="827" y="679"/>
                                </a:lnTo>
                                <a:lnTo>
                                  <a:pt x="827" y="701"/>
                                </a:lnTo>
                                <a:lnTo>
                                  <a:pt x="831" y="718"/>
                                </a:lnTo>
                                <a:lnTo>
                                  <a:pt x="839" y="727"/>
                                </a:lnTo>
                                <a:lnTo>
                                  <a:pt x="870" y="732"/>
                                </a:lnTo>
                                <a:lnTo>
                                  <a:pt x="889" y="730"/>
                                </a:lnTo>
                                <a:lnTo>
                                  <a:pt x="903" y="720"/>
                                </a:lnTo>
                                <a:lnTo>
                                  <a:pt x="903" y="706"/>
                                </a:lnTo>
                                <a:lnTo>
                                  <a:pt x="906" y="694"/>
                                </a:lnTo>
                                <a:lnTo>
                                  <a:pt x="915" y="689"/>
                                </a:lnTo>
                                <a:lnTo>
                                  <a:pt x="934" y="691"/>
                                </a:lnTo>
                                <a:lnTo>
                                  <a:pt x="944" y="682"/>
                                </a:lnTo>
                                <a:lnTo>
                                  <a:pt x="942" y="675"/>
                                </a:lnTo>
                                <a:lnTo>
                                  <a:pt x="930" y="660"/>
                                </a:lnTo>
                                <a:lnTo>
                                  <a:pt x="930" y="658"/>
                                </a:lnTo>
                                <a:lnTo>
                                  <a:pt x="939" y="643"/>
                                </a:lnTo>
                                <a:lnTo>
                                  <a:pt x="942" y="624"/>
                                </a:lnTo>
                                <a:lnTo>
                                  <a:pt x="939" y="619"/>
                                </a:lnTo>
                                <a:lnTo>
                                  <a:pt x="925" y="612"/>
                                </a:lnTo>
                                <a:lnTo>
                                  <a:pt x="922" y="605"/>
                                </a:lnTo>
                                <a:lnTo>
                                  <a:pt x="922" y="591"/>
                                </a:lnTo>
                                <a:lnTo>
                                  <a:pt x="930" y="562"/>
                                </a:lnTo>
                                <a:lnTo>
                                  <a:pt x="925" y="516"/>
                                </a:lnTo>
                                <a:lnTo>
                                  <a:pt x="922" y="449"/>
                                </a:lnTo>
                                <a:lnTo>
                                  <a:pt x="927" y="418"/>
                                </a:lnTo>
                                <a:lnTo>
                                  <a:pt x="918" y="370"/>
                                </a:lnTo>
                                <a:lnTo>
                                  <a:pt x="887" y="350"/>
                                </a:lnTo>
                                <a:lnTo>
                                  <a:pt x="889" y="334"/>
                                </a:lnTo>
                                <a:lnTo>
                                  <a:pt x="884" y="326"/>
                                </a:lnTo>
                                <a:lnTo>
                                  <a:pt x="879" y="322"/>
                                </a:lnTo>
                                <a:lnTo>
                                  <a:pt x="870" y="324"/>
                                </a:lnTo>
                                <a:lnTo>
                                  <a:pt x="870" y="353"/>
                                </a:lnTo>
                                <a:lnTo>
                                  <a:pt x="863" y="358"/>
                                </a:lnTo>
                                <a:lnTo>
                                  <a:pt x="848" y="360"/>
                                </a:lnTo>
                                <a:lnTo>
                                  <a:pt x="841" y="355"/>
                                </a:lnTo>
                                <a:lnTo>
                                  <a:pt x="822" y="350"/>
                                </a:lnTo>
                                <a:lnTo>
                                  <a:pt x="815" y="360"/>
                                </a:lnTo>
                                <a:lnTo>
                                  <a:pt x="803" y="370"/>
                                </a:lnTo>
                                <a:lnTo>
                                  <a:pt x="786" y="360"/>
                                </a:lnTo>
                                <a:lnTo>
                                  <a:pt x="776" y="355"/>
                                </a:lnTo>
                                <a:lnTo>
                                  <a:pt x="772" y="358"/>
                                </a:lnTo>
                                <a:lnTo>
                                  <a:pt x="772" y="379"/>
                                </a:lnTo>
                                <a:lnTo>
                                  <a:pt x="748" y="379"/>
                                </a:lnTo>
                                <a:lnTo>
                                  <a:pt x="724" y="367"/>
                                </a:lnTo>
                                <a:lnTo>
                                  <a:pt x="705" y="346"/>
                                </a:lnTo>
                                <a:lnTo>
                                  <a:pt x="690" y="346"/>
                                </a:lnTo>
                                <a:lnTo>
                                  <a:pt x="664" y="355"/>
                                </a:lnTo>
                                <a:lnTo>
                                  <a:pt x="657" y="348"/>
                                </a:lnTo>
                                <a:lnTo>
                                  <a:pt x="652" y="329"/>
                                </a:lnTo>
                                <a:lnTo>
                                  <a:pt x="647" y="319"/>
                                </a:lnTo>
                                <a:lnTo>
                                  <a:pt x="637" y="319"/>
                                </a:lnTo>
                                <a:lnTo>
                                  <a:pt x="628" y="329"/>
                                </a:lnTo>
                                <a:lnTo>
                                  <a:pt x="611" y="334"/>
                                </a:lnTo>
                                <a:lnTo>
                                  <a:pt x="599" y="329"/>
                                </a:lnTo>
                                <a:lnTo>
                                  <a:pt x="594" y="322"/>
                                </a:lnTo>
                                <a:lnTo>
                                  <a:pt x="597" y="302"/>
                                </a:lnTo>
                                <a:lnTo>
                                  <a:pt x="594" y="295"/>
                                </a:lnTo>
                                <a:lnTo>
                                  <a:pt x="580" y="295"/>
                                </a:lnTo>
                                <a:lnTo>
                                  <a:pt x="575" y="307"/>
                                </a:lnTo>
                                <a:lnTo>
                                  <a:pt x="570" y="322"/>
                                </a:lnTo>
                                <a:lnTo>
                                  <a:pt x="554" y="324"/>
                                </a:lnTo>
                                <a:lnTo>
                                  <a:pt x="546" y="312"/>
                                </a:lnTo>
                                <a:lnTo>
                                  <a:pt x="539" y="307"/>
                                </a:lnTo>
                                <a:lnTo>
                                  <a:pt x="534" y="307"/>
                                </a:lnTo>
                                <a:lnTo>
                                  <a:pt x="525" y="319"/>
                                </a:lnTo>
                                <a:lnTo>
                                  <a:pt x="513" y="334"/>
                                </a:lnTo>
                                <a:lnTo>
                                  <a:pt x="501" y="331"/>
                                </a:lnTo>
                                <a:lnTo>
                                  <a:pt x="494" y="324"/>
                                </a:lnTo>
                                <a:lnTo>
                                  <a:pt x="479" y="319"/>
                                </a:lnTo>
                                <a:lnTo>
                                  <a:pt x="475" y="300"/>
                                </a:lnTo>
                                <a:lnTo>
                                  <a:pt x="467" y="290"/>
                                </a:lnTo>
                                <a:lnTo>
                                  <a:pt x="458" y="290"/>
                                </a:lnTo>
                                <a:lnTo>
                                  <a:pt x="451" y="307"/>
                                </a:lnTo>
                                <a:lnTo>
                                  <a:pt x="427" y="322"/>
                                </a:lnTo>
                                <a:lnTo>
                                  <a:pt x="412" y="329"/>
                                </a:lnTo>
                                <a:lnTo>
                                  <a:pt x="427" y="254"/>
                                </a:lnTo>
                                <a:lnTo>
                                  <a:pt x="443" y="262"/>
                                </a:lnTo>
                                <a:lnTo>
                                  <a:pt x="443" y="250"/>
                                </a:lnTo>
                                <a:lnTo>
                                  <a:pt x="427" y="247"/>
                                </a:lnTo>
                                <a:lnTo>
                                  <a:pt x="429" y="240"/>
                                </a:lnTo>
                                <a:lnTo>
                                  <a:pt x="412" y="216"/>
                                </a:lnTo>
                                <a:lnTo>
                                  <a:pt x="432" y="204"/>
                                </a:lnTo>
                                <a:lnTo>
                                  <a:pt x="429" y="199"/>
                                </a:lnTo>
                                <a:lnTo>
                                  <a:pt x="420" y="199"/>
                                </a:lnTo>
                                <a:lnTo>
                                  <a:pt x="410" y="161"/>
                                </a:lnTo>
                                <a:lnTo>
                                  <a:pt x="417" y="144"/>
                                </a:lnTo>
                                <a:lnTo>
                                  <a:pt x="408" y="139"/>
                                </a:lnTo>
                                <a:lnTo>
                                  <a:pt x="405" y="130"/>
                                </a:lnTo>
                                <a:lnTo>
                                  <a:pt x="400" y="122"/>
                                </a:lnTo>
                                <a:lnTo>
                                  <a:pt x="403" y="113"/>
                                </a:lnTo>
                                <a:lnTo>
                                  <a:pt x="362" y="96"/>
                                </a:lnTo>
                                <a:lnTo>
                                  <a:pt x="348" y="58"/>
                                </a:lnTo>
                                <a:lnTo>
                                  <a:pt x="336" y="14"/>
                                </a:lnTo>
                                <a:lnTo>
                                  <a:pt x="341" y="10"/>
                                </a:lnTo>
                                <a:lnTo>
                                  <a:pt x="324" y="0"/>
                                </a:lnTo>
                                <a:lnTo>
                                  <a:pt x="307" y="62"/>
                                </a:lnTo>
                                <a:lnTo>
                                  <a:pt x="312" y="84"/>
                                </a:lnTo>
                                <a:lnTo>
                                  <a:pt x="293" y="103"/>
                                </a:lnTo>
                                <a:lnTo>
                                  <a:pt x="288" y="130"/>
                                </a:lnTo>
                                <a:lnTo>
                                  <a:pt x="276" y="144"/>
                                </a:lnTo>
                                <a:lnTo>
                                  <a:pt x="273" y="154"/>
                                </a:lnTo>
                                <a:lnTo>
                                  <a:pt x="276" y="180"/>
                                </a:lnTo>
                                <a:lnTo>
                                  <a:pt x="259" y="202"/>
                                </a:lnTo>
                                <a:lnTo>
                                  <a:pt x="254" y="230"/>
                                </a:lnTo>
                                <a:lnTo>
                                  <a:pt x="257" y="240"/>
                                </a:lnTo>
                                <a:lnTo>
                                  <a:pt x="285" y="250"/>
                                </a:lnTo>
                                <a:lnTo>
                                  <a:pt x="295" y="257"/>
                                </a:lnTo>
                                <a:lnTo>
                                  <a:pt x="300" y="271"/>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50" name="Freeform 240"/>
                        <wps:cNvSpPr>
                          <a:spLocks/>
                        </wps:cNvSpPr>
                        <wps:spPr bwMode="auto">
                          <a:xfrm>
                            <a:off x="1475028" y="1767205"/>
                            <a:ext cx="572135" cy="534670"/>
                          </a:xfrm>
                          <a:custGeom>
                            <a:avLst/>
                            <a:gdLst>
                              <a:gd name="T0" fmla="*/ 649 w 901"/>
                              <a:gd name="T1" fmla="*/ 379 h 842"/>
                              <a:gd name="T2" fmla="*/ 654 w 901"/>
                              <a:gd name="T3" fmla="*/ 256 h 842"/>
                              <a:gd name="T4" fmla="*/ 685 w 901"/>
                              <a:gd name="T5" fmla="*/ 206 h 842"/>
                              <a:gd name="T6" fmla="*/ 613 w 901"/>
                              <a:gd name="T7" fmla="*/ 139 h 842"/>
                              <a:gd name="T8" fmla="*/ 613 w 901"/>
                              <a:gd name="T9" fmla="*/ 110 h 842"/>
                              <a:gd name="T10" fmla="*/ 628 w 901"/>
                              <a:gd name="T11" fmla="*/ 79 h 842"/>
                              <a:gd name="T12" fmla="*/ 711 w 901"/>
                              <a:gd name="T13" fmla="*/ 81 h 842"/>
                              <a:gd name="T14" fmla="*/ 721 w 901"/>
                              <a:gd name="T15" fmla="*/ 64 h 842"/>
                              <a:gd name="T16" fmla="*/ 652 w 901"/>
                              <a:gd name="T17" fmla="*/ 55 h 842"/>
                              <a:gd name="T18" fmla="*/ 616 w 901"/>
                              <a:gd name="T19" fmla="*/ 28 h 842"/>
                              <a:gd name="T20" fmla="*/ 544 w 901"/>
                              <a:gd name="T21" fmla="*/ 14 h 842"/>
                              <a:gd name="T22" fmla="*/ 448 w 901"/>
                              <a:gd name="T23" fmla="*/ 16 h 842"/>
                              <a:gd name="T24" fmla="*/ 366 w 901"/>
                              <a:gd name="T25" fmla="*/ 50 h 842"/>
                              <a:gd name="T26" fmla="*/ 326 w 901"/>
                              <a:gd name="T27" fmla="*/ 105 h 842"/>
                              <a:gd name="T28" fmla="*/ 299 w 901"/>
                              <a:gd name="T29" fmla="*/ 103 h 842"/>
                              <a:gd name="T30" fmla="*/ 232 w 901"/>
                              <a:gd name="T31" fmla="*/ 172 h 842"/>
                              <a:gd name="T32" fmla="*/ 187 w 901"/>
                              <a:gd name="T33" fmla="*/ 223 h 842"/>
                              <a:gd name="T34" fmla="*/ 232 w 901"/>
                              <a:gd name="T35" fmla="*/ 213 h 842"/>
                              <a:gd name="T36" fmla="*/ 247 w 901"/>
                              <a:gd name="T37" fmla="*/ 247 h 842"/>
                              <a:gd name="T38" fmla="*/ 208 w 901"/>
                              <a:gd name="T39" fmla="*/ 266 h 842"/>
                              <a:gd name="T40" fmla="*/ 208 w 901"/>
                              <a:gd name="T41" fmla="*/ 331 h 842"/>
                              <a:gd name="T42" fmla="*/ 117 w 901"/>
                              <a:gd name="T43" fmla="*/ 391 h 842"/>
                              <a:gd name="T44" fmla="*/ 26 w 901"/>
                              <a:gd name="T45" fmla="*/ 408 h 842"/>
                              <a:gd name="T46" fmla="*/ 48 w 901"/>
                              <a:gd name="T47" fmla="*/ 470 h 842"/>
                              <a:gd name="T48" fmla="*/ 38 w 901"/>
                              <a:gd name="T49" fmla="*/ 537 h 842"/>
                              <a:gd name="T50" fmla="*/ 55 w 901"/>
                              <a:gd name="T51" fmla="*/ 559 h 842"/>
                              <a:gd name="T52" fmla="*/ 67 w 901"/>
                              <a:gd name="T53" fmla="*/ 614 h 842"/>
                              <a:gd name="T54" fmla="*/ 67 w 901"/>
                              <a:gd name="T55" fmla="*/ 655 h 842"/>
                              <a:gd name="T56" fmla="*/ 81 w 901"/>
                              <a:gd name="T57" fmla="*/ 677 h 842"/>
                              <a:gd name="T58" fmla="*/ 65 w 901"/>
                              <a:gd name="T59" fmla="*/ 737 h 842"/>
                              <a:gd name="T60" fmla="*/ 105 w 901"/>
                              <a:gd name="T61" fmla="*/ 705 h 842"/>
                              <a:gd name="T62" fmla="*/ 132 w 901"/>
                              <a:gd name="T63" fmla="*/ 739 h 842"/>
                              <a:gd name="T64" fmla="*/ 163 w 901"/>
                              <a:gd name="T65" fmla="*/ 734 h 842"/>
                              <a:gd name="T66" fmla="*/ 184 w 901"/>
                              <a:gd name="T67" fmla="*/ 727 h 842"/>
                              <a:gd name="T68" fmla="*/ 213 w 901"/>
                              <a:gd name="T69" fmla="*/ 722 h 842"/>
                              <a:gd name="T70" fmla="*/ 235 w 901"/>
                              <a:gd name="T71" fmla="*/ 717 h 842"/>
                              <a:gd name="T72" fmla="*/ 249 w 901"/>
                              <a:gd name="T73" fmla="*/ 749 h 842"/>
                              <a:gd name="T74" fmla="*/ 285 w 901"/>
                              <a:gd name="T75" fmla="*/ 734 h 842"/>
                              <a:gd name="T76" fmla="*/ 302 w 901"/>
                              <a:gd name="T77" fmla="*/ 770 h 842"/>
                              <a:gd name="T78" fmla="*/ 362 w 901"/>
                              <a:gd name="T79" fmla="*/ 782 h 842"/>
                              <a:gd name="T80" fmla="*/ 410 w 901"/>
                              <a:gd name="T81" fmla="*/ 773 h 842"/>
                              <a:gd name="T82" fmla="*/ 441 w 901"/>
                              <a:gd name="T83" fmla="*/ 785 h 842"/>
                              <a:gd name="T84" fmla="*/ 479 w 901"/>
                              <a:gd name="T85" fmla="*/ 770 h 842"/>
                              <a:gd name="T86" fmla="*/ 508 w 901"/>
                              <a:gd name="T87" fmla="*/ 768 h 842"/>
                              <a:gd name="T88" fmla="*/ 522 w 901"/>
                              <a:gd name="T89" fmla="*/ 741 h 842"/>
                              <a:gd name="T90" fmla="*/ 556 w 901"/>
                              <a:gd name="T91" fmla="*/ 785 h 842"/>
                              <a:gd name="T92" fmla="*/ 594 w 901"/>
                              <a:gd name="T93" fmla="*/ 751 h 842"/>
                              <a:gd name="T94" fmla="*/ 632 w 901"/>
                              <a:gd name="T95" fmla="*/ 787 h 842"/>
                              <a:gd name="T96" fmla="*/ 640 w 901"/>
                              <a:gd name="T97" fmla="*/ 821 h 842"/>
                              <a:gd name="T98" fmla="*/ 656 w 901"/>
                              <a:gd name="T99" fmla="*/ 835 h 842"/>
                              <a:gd name="T100" fmla="*/ 683 w 901"/>
                              <a:gd name="T101" fmla="*/ 787 h 842"/>
                              <a:gd name="T102" fmla="*/ 733 w 901"/>
                              <a:gd name="T103" fmla="*/ 821 h 842"/>
                              <a:gd name="T104" fmla="*/ 754 w 901"/>
                              <a:gd name="T105" fmla="*/ 801 h 842"/>
                              <a:gd name="T106" fmla="*/ 807 w 901"/>
                              <a:gd name="T107" fmla="*/ 782 h 842"/>
                              <a:gd name="T108" fmla="*/ 846 w 901"/>
                              <a:gd name="T109" fmla="*/ 741 h 842"/>
                              <a:gd name="T110" fmla="*/ 891 w 901"/>
                              <a:gd name="T111" fmla="*/ 744 h 842"/>
                              <a:gd name="T112" fmla="*/ 891 w 901"/>
                              <a:gd name="T113" fmla="*/ 705 h 842"/>
                              <a:gd name="T114" fmla="*/ 822 w 901"/>
                              <a:gd name="T115" fmla="*/ 624 h 842"/>
                              <a:gd name="T116" fmla="*/ 795 w 901"/>
                              <a:gd name="T117" fmla="*/ 559 h 842"/>
                              <a:gd name="T118" fmla="*/ 714 w 901"/>
                              <a:gd name="T119" fmla="*/ 513 h 842"/>
                              <a:gd name="T120" fmla="*/ 680 w 901"/>
                              <a:gd name="T121" fmla="*/ 463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1" h="842">
                                <a:moveTo>
                                  <a:pt x="656" y="413"/>
                                </a:moveTo>
                                <a:lnTo>
                                  <a:pt x="656" y="391"/>
                                </a:lnTo>
                                <a:lnTo>
                                  <a:pt x="649" y="379"/>
                                </a:lnTo>
                                <a:lnTo>
                                  <a:pt x="637" y="336"/>
                                </a:lnTo>
                                <a:lnTo>
                                  <a:pt x="661" y="331"/>
                                </a:lnTo>
                                <a:lnTo>
                                  <a:pt x="654" y="256"/>
                                </a:lnTo>
                                <a:lnTo>
                                  <a:pt x="644" y="218"/>
                                </a:lnTo>
                                <a:lnTo>
                                  <a:pt x="663" y="218"/>
                                </a:lnTo>
                                <a:lnTo>
                                  <a:pt x="685" y="206"/>
                                </a:lnTo>
                                <a:lnTo>
                                  <a:pt x="649" y="158"/>
                                </a:lnTo>
                                <a:lnTo>
                                  <a:pt x="647" y="134"/>
                                </a:lnTo>
                                <a:lnTo>
                                  <a:pt x="613" y="139"/>
                                </a:lnTo>
                                <a:lnTo>
                                  <a:pt x="587" y="132"/>
                                </a:lnTo>
                                <a:lnTo>
                                  <a:pt x="604" y="112"/>
                                </a:lnTo>
                                <a:lnTo>
                                  <a:pt x="613" y="110"/>
                                </a:lnTo>
                                <a:lnTo>
                                  <a:pt x="592" y="103"/>
                                </a:lnTo>
                                <a:lnTo>
                                  <a:pt x="616" y="91"/>
                                </a:lnTo>
                                <a:lnTo>
                                  <a:pt x="628" y="79"/>
                                </a:lnTo>
                                <a:lnTo>
                                  <a:pt x="640" y="86"/>
                                </a:lnTo>
                                <a:lnTo>
                                  <a:pt x="666" y="88"/>
                                </a:lnTo>
                                <a:lnTo>
                                  <a:pt x="711" y="81"/>
                                </a:lnTo>
                                <a:lnTo>
                                  <a:pt x="716" y="88"/>
                                </a:lnTo>
                                <a:lnTo>
                                  <a:pt x="733" y="88"/>
                                </a:lnTo>
                                <a:lnTo>
                                  <a:pt x="721" y="64"/>
                                </a:lnTo>
                                <a:lnTo>
                                  <a:pt x="707" y="55"/>
                                </a:lnTo>
                                <a:lnTo>
                                  <a:pt x="685" y="50"/>
                                </a:lnTo>
                                <a:lnTo>
                                  <a:pt x="652" y="55"/>
                                </a:lnTo>
                                <a:lnTo>
                                  <a:pt x="625" y="57"/>
                                </a:lnTo>
                                <a:lnTo>
                                  <a:pt x="616" y="48"/>
                                </a:lnTo>
                                <a:lnTo>
                                  <a:pt x="616" y="28"/>
                                </a:lnTo>
                                <a:lnTo>
                                  <a:pt x="604" y="19"/>
                                </a:lnTo>
                                <a:lnTo>
                                  <a:pt x="572" y="19"/>
                                </a:lnTo>
                                <a:lnTo>
                                  <a:pt x="544" y="14"/>
                                </a:lnTo>
                                <a:lnTo>
                                  <a:pt x="508" y="0"/>
                                </a:lnTo>
                                <a:lnTo>
                                  <a:pt x="484" y="2"/>
                                </a:lnTo>
                                <a:lnTo>
                                  <a:pt x="448" y="16"/>
                                </a:lnTo>
                                <a:lnTo>
                                  <a:pt x="412" y="26"/>
                                </a:lnTo>
                                <a:lnTo>
                                  <a:pt x="386" y="26"/>
                                </a:lnTo>
                                <a:lnTo>
                                  <a:pt x="366" y="50"/>
                                </a:lnTo>
                                <a:lnTo>
                                  <a:pt x="345" y="93"/>
                                </a:lnTo>
                                <a:lnTo>
                                  <a:pt x="338" y="103"/>
                                </a:lnTo>
                                <a:lnTo>
                                  <a:pt x="326" y="105"/>
                                </a:lnTo>
                                <a:lnTo>
                                  <a:pt x="314" y="98"/>
                                </a:lnTo>
                                <a:lnTo>
                                  <a:pt x="309" y="98"/>
                                </a:lnTo>
                                <a:lnTo>
                                  <a:pt x="299" y="103"/>
                                </a:lnTo>
                                <a:lnTo>
                                  <a:pt x="283" y="124"/>
                                </a:lnTo>
                                <a:lnTo>
                                  <a:pt x="254" y="160"/>
                                </a:lnTo>
                                <a:lnTo>
                                  <a:pt x="232" y="172"/>
                                </a:lnTo>
                                <a:lnTo>
                                  <a:pt x="170" y="177"/>
                                </a:lnTo>
                                <a:lnTo>
                                  <a:pt x="161" y="184"/>
                                </a:lnTo>
                                <a:lnTo>
                                  <a:pt x="187" y="223"/>
                                </a:lnTo>
                                <a:lnTo>
                                  <a:pt x="204" y="223"/>
                                </a:lnTo>
                                <a:lnTo>
                                  <a:pt x="213" y="220"/>
                                </a:lnTo>
                                <a:lnTo>
                                  <a:pt x="232" y="213"/>
                                </a:lnTo>
                                <a:lnTo>
                                  <a:pt x="242" y="218"/>
                                </a:lnTo>
                                <a:lnTo>
                                  <a:pt x="254" y="235"/>
                                </a:lnTo>
                                <a:lnTo>
                                  <a:pt x="247" y="247"/>
                                </a:lnTo>
                                <a:lnTo>
                                  <a:pt x="232" y="247"/>
                                </a:lnTo>
                                <a:lnTo>
                                  <a:pt x="216" y="254"/>
                                </a:lnTo>
                                <a:lnTo>
                                  <a:pt x="208" y="266"/>
                                </a:lnTo>
                                <a:lnTo>
                                  <a:pt x="206" y="280"/>
                                </a:lnTo>
                                <a:lnTo>
                                  <a:pt x="216" y="307"/>
                                </a:lnTo>
                                <a:lnTo>
                                  <a:pt x="208" y="331"/>
                                </a:lnTo>
                                <a:lnTo>
                                  <a:pt x="201" y="338"/>
                                </a:lnTo>
                                <a:lnTo>
                                  <a:pt x="149" y="374"/>
                                </a:lnTo>
                                <a:lnTo>
                                  <a:pt x="117" y="391"/>
                                </a:lnTo>
                                <a:lnTo>
                                  <a:pt x="46" y="398"/>
                                </a:lnTo>
                                <a:lnTo>
                                  <a:pt x="24" y="389"/>
                                </a:lnTo>
                                <a:lnTo>
                                  <a:pt x="26" y="408"/>
                                </a:lnTo>
                                <a:lnTo>
                                  <a:pt x="41" y="437"/>
                                </a:lnTo>
                                <a:lnTo>
                                  <a:pt x="50" y="461"/>
                                </a:lnTo>
                                <a:lnTo>
                                  <a:pt x="48" y="470"/>
                                </a:lnTo>
                                <a:lnTo>
                                  <a:pt x="0" y="511"/>
                                </a:lnTo>
                                <a:lnTo>
                                  <a:pt x="41" y="528"/>
                                </a:lnTo>
                                <a:lnTo>
                                  <a:pt x="38" y="537"/>
                                </a:lnTo>
                                <a:lnTo>
                                  <a:pt x="43" y="545"/>
                                </a:lnTo>
                                <a:lnTo>
                                  <a:pt x="46" y="554"/>
                                </a:lnTo>
                                <a:lnTo>
                                  <a:pt x="55" y="559"/>
                                </a:lnTo>
                                <a:lnTo>
                                  <a:pt x="48" y="576"/>
                                </a:lnTo>
                                <a:lnTo>
                                  <a:pt x="58" y="614"/>
                                </a:lnTo>
                                <a:lnTo>
                                  <a:pt x="67" y="614"/>
                                </a:lnTo>
                                <a:lnTo>
                                  <a:pt x="70" y="619"/>
                                </a:lnTo>
                                <a:lnTo>
                                  <a:pt x="50" y="631"/>
                                </a:lnTo>
                                <a:lnTo>
                                  <a:pt x="67" y="655"/>
                                </a:lnTo>
                                <a:lnTo>
                                  <a:pt x="65" y="662"/>
                                </a:lnTo>
                                <a:lnTo>
                                  <a:pt x="81" y="665"/>
                                </a:lnTo>
                                <a:lnTo>
                                  <a:pt x="81" y="677"/>
                                </a:lnTo>
                                <a:lnTo>
                                  <a:pt x="65" y="669"/>
                                </a:lnTo>
                                <a:lnTo>
                                  <a:pt x="50" y="744"/>
                                </a:lnTo>
                                <a:lnTo>
                                  <a:pt x="65" y="737"/>
                                </a:lnTo>
                                <a:lnTo>
                                  <a:pt x="89" y="722"/>
                                </a:lnTo>
                                <a:lnTo>
                                  <a:pt x="96" y="705"/>
                                </a:lnTo>
                                <a:lnTo>
                                  <a:pt x="105" y="705"/>
                                </a:lnTo>
                                <a:lnTo>
                                  <a:pt x="113" y="715"/>
                                </a:lnTo>
                                <a:lnTo>
                                  <a:pt x="117" y="734"/>
                                </a:lnTo>
                                <a:lnTo>
                                  <a:pt x="132" y="739"/>
                                </a:lnTo>
                                <a:lnTo>
                                  <a:pt x="139" y="746"/>
                                </a:lnTo>
                                <a:lnTo>
                                  <a:pt x="151" y="749"/>
                                </a:lnTo>
                                <a:lnTo>
                                  <a:pt x="163" y="734"/>
                                </a:lnTo>
                                <a:lnTo>
                                  <a:pt x="172" y="722"/>
                                </a:lnTo>
                                <a:lnTo>
                                  <a:pt x="177" y="722"/>
                                </a:lnTo>
                                <a:lnTo>
                                  <a:pt x="184" y="727"/>
                                </a:lnTo>
                                <a:lnTo>
                                  <a:pt x="192" y="739"/>
                                </a:lnTo>
                                <a:lnTo>
                                  <a:pt x="208" y="737"/>
                                </a:lnTo>
                                <a:lnTo>
                                  <a:pt x="213" y="722"/>
                                </a:lnTo>
                                <a:lnTo>
                                  <a:pt x="218" y="710"/>
                                </a:lnTo>
                                <a:lnTo>
                                  <a:pt x="232" y="710"/>
                                </a:lnTo>
                                <a:lnTo>
                                  <a:pt x="235" y="717"/>
                                </a:lnTo>
                                <a:lnTo>
                                  <a:pt x="232" y="737"/>
                                </a:lnTo>
                                <a:lnTo>
                                  <a:pt x="237" y="744"/>
                                </a:lnTo>
                                <a:lnTo>
                                  <a:pt x="249" y="749"/>
                                </a:lnTo>
                                <a:lnTo>
                                  <a:pt x="266" y="744"/>
                                </a:lnTo>
                                <a:lnTo>
                                  <a:pt x="275" y="734"/>
                                </a:lnTo>
                                <a:lnTo>
                                  <a:pt x="285" y="734"/>
                                </a:lnTo>
                                <a:lnTo>
                                  <a:pt x="290" y="744"/>
                                </a:lnTo>
                                <a:lnTo>
                                  <a:pt x="295" y="763"/>
                                </a:lnTo>
                                <a:lnTo>
                                  <a:pt x="302" y="770"/>
                                </a:lnTo>
                                <a:lnTo>
                                  <a:pt x="328" y="761"/>
                                </a:lnTo>
                                <a:lnTo>
                                  <a:pt x="343" y="761"/>
                                </a:lnTo>
                                <a:lnTo>
                                  <a:pt x="362" y="782"/>
                                </a:lnTo>
                                <a:lnTo>
                                  <a:pt x="386" y="794"/>
                                </a:lnTo>
                                <a:lnTo>
                                  <a:pt x="410" y="794"/>
                                </a:lnTo>
                                <a:lnTo>
                                  <a:pt x="410" y="773"/>
                                </a:lnTo>
                                <a:lnTo>
                                  <a:pt x="414" y="770"/>
                                </a:lnTo>
                                <a:lnTo>
                                  <a:pt x="424" y="775"/>
                                </a:lnTo>
                                <a:lnTo>
                                  <a:pt x="441" y="785"/>
                                </a:lnTo>
                                <a:lnTo>
                                  <a:pt x="453" y="775"/>
                                </a:lnTo>
                                <a:lnTo>
                                  <a:pt x="460" y="765"/>
                                </a:lnTo>
                                <a:lnTo>
                                  <a:pt x="479" y="770"/>
                                </a:lnTo>
                                <a:lnTo>
                                  <a:pt x="486" y="775"/>
                                </a:lnTo>
                                <a:lnTo>
                                  <a:pt x="501" y="773"/>
                                </a:lnTo>
                                <a:lnTo>
                                  <a:pt x="508" y="768"/>
                                </a:lnTo>
                                <a:lnTo>
                                  <a:pt x="508" y="739"/>
                                </a:lnTo>
                                <a:lnTo>
                                  <a:pt x="517" y="737"/>
                                </a:lnTo>
                                <a:lnTo>
                                  <a:pt x="522" y="741"/>
                                </a:lnTo>
                                <a:lnTo>
                                  <a:pt x="527" y="749"/>
                                </a:lnTo>
                                <a:lnTo>
                                  <a:pt x="525" y="765"/>
                                </a:lnTo>
                                <a:lnTo>
                                  <a:pt x="556" y="785"/>
                                </a:lnTo>
                                <a:lnTo>
                                  <a:pt x="582" y="782"/>
                                </a:lnTo>
                                <a:lnTo>
                                  <a:pt x="592" y="768"/>
                                </a:lnTo>
                                <a:lnTo>
                                  <a:pt x="594" y="751"/>
                                </a:lnTo>
                                <a:lnTo>
                                  <a:pt x="604" y="751"/>
                                </a:lnTo>
                                <a:lnTo>
                                  <a:pt x="613" y="773"/>
                                </a:lnTo>
                                <a:lnTo>
                                  <a:pt x="632" y="787"/>
                                </a:lnTo>
                                <a:lnTo>
                                  <a:pt x="663" y="787"/>
                                </a:lnTo>
                                <a:lnTo>
                                  <a:pt x="661" y="811"/>
                                </a:lnTo>
                                <a:lnTo>
                                  <a:pt x="640" y="821"/>
                                </a:lnTo>
                                <a:lnTo>
                                  <a:pt x="637" y="830"/>
                                </a:lnTo>
                                <a:lnTo>
                                  <a:pt x="656" y="842"/>
                                </a:lnTo>
                                <a:lnTo>
                                  <a:pt x="656" y="835"/>
                                </a:lnTo>
                                <a:lnTo>
                                  <a:pt x="680" y="833"/>
                                </a:lnTo>
                                <a:lnTo>
                                  <a:pt x="685" y="818"/>
                                </a:lnTo>
                                <a:lnTo>
                                  <a:pt x="683" y="787"/>
                                </a:lnTo>
                                <a:lnTo>
                                  <a:pt x="697" y="785"/>
                                </a:lnTo>
                                <a:lnTo>
                                  <a:pt x="714" y="799"/>
                                </a:lnTo>
                                <a:lnTo>
                                  <a:pt x="733" y="821"/>
                                </a:lnTo>
                                <a:lnTo>
                                  <a:pt x="747" y="835"/>
                                </a:lnTo>
                                <a:lnTo>
                                  <a:pt x="750" y="818"/>
                                </a:lnTo>
                                <a:lnTo>
                                  <a:pt x="754" y="801"/>
                                </a:lnTo>
                                <a:lnTo>
                                  <a:pt x="766" y="789"/>
                                </a:lnTo>
                                <a:lnTo>
                                  <a:pt x="781" y="785"/>
                                </a:lnTo>
                                <a:lnTo>
                                  <a:pt x="807" y="782"/>
                                </a:lnTo>
                                <a:lnTo>
                                  <a:pt x="824" y="770"/>
                                </a:lnTo>
                                <a:lnTo>
                                  <a:pt x="834" y="751"/>
                                </a:lnTo>
                                <a:lnTo>
                                  <a:pt x="846" y="741"/>
                                </a:lnTo>
                                <a:lnTo>
                                  <a:pt x="862" y="739"/>
                                </a:lnTo>
                                <a:lnTo>
                                  <a:pt x="881" y="746"/>
                                </a:lnTo>
                                <a:lnTo>
                                  <a:pt x="891" y="744"/>
                                </a:lnTo>
                                <a:lnTo>
                                  <a:pt x="901" y="737"/>
                                </a:lnTo>
                                <a:lnTo>
                                  <a:pt x="901" y="720"/>
                                </a:lnTo>
                                <a:lnTo>
                                  <a:pt x="891" y="705"/>
                                </a:lnTo>
                                <a:lnTo>
                                  <a:pt x="855" y="665"/>
                                </a:lnTo>
                                <a:lnTo>
                                  <a:pt x="843" y="638"/>
                                </a:lnTo>
                                <a:lnTo>
                                  <a:pt x="822" y="624"/>
                                </a:lnTo>
                                <a:lnTo>
                                  <a:pt x="812" y="607"/>
                                </a:lnTo>
                                <a:lnTo>
                                  <a:pt x="807" y="581"/>
                                </a:lnTo>
                                <a:lnTo>
                                  <a:pt x="795" y="559"/>
                                </a:lnTo>
                                <a:lnTo>
                                  <a:pt x="774" y="537"/>
                                </a:lnTo>
                                <a:lnTo>
                                  <a:pt x="745" y="521"/>
                                </a:lnTo>
                                <a:lnTo>
                                  <a:pt x="714" y="513"/>
                                </a:lnTo>
                                <a:lnTo>
                                  <a:pt x="697" y="509"/>
                                </a:lnTo>
                                <a:lnTo>
                                  <a:pt x="685" y="494"/>
                                </a:lnTo>
                                <a:lnTo>
                                  <a:pt x="680" y="463"/>
                                </a:lnTo>
                                <a:lnTo>
                                  <a:pt x="656" y="413"/>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51" name="Freeform 241"/>
                        <wps:cNvSpPr>
                          <a:spLocks/>
                        </wps:cNvSpPr>
                        <wps:spPr bwMode="auto">
                          <a:xfrm>
                            <a:off x="2291638" y="1939290"/>
                            <a:ext cx="645160" cy="408305"/>
                          </a:xfrm>
                          <a:custGeom>
                            <a:avLst/>
                            <a:gdLst>
                              <a:gd name="T0" fmla="*/ 72 w 1016"/>
                              <a:gd name="T1" fmla="*/ 310 h 643"/>
                              <a:gd name="T2" fmla="*/ 62 w 1016"/>
                              <a:gd name="T3" fmla="*/ 370 h 643"/>
                              <a:gd name="T4" fmla="*/ 84 w 1016"/>
                              <a:gd name="T5" fmla="*/ 418 h 643"/>
                              <a:gd name="T6" fmla="*/ 70 w 1016"/>
                              <a:gd name="T7" fmla="*/ 442 h 643"/>
                              <a:gd name="T8" fmla="*/ 34 w 1016"/>
                              <a:gd name="T9" fmla="*/ 427 h 643"/>
                              <a:gd name="T10" fmla="*/ 19 w 1016"/>
                              <a:gd name="T11" fmla="*/ 425 h 643"/>
                              <a:gd name="T12" fmla="*/ 0 w 1016"/>
                              <a:gd name="T13" fmla="*/ 461 h 643"/>
                              <a:gd name="T14" fmla="*/ 7 w 1016"/>
                              <a:gd name="T15" fmla="*/ 545 h 643"/>
                              <a:gd name="T16" fmla="*/ 43 w 1016"/>
                              <a:gd name="T17" fmla="*/ 559 h 643"/>
                              <a:gd name="T18" fmla="*/ 103 w 1016"/>
                              <a:gd name="T19" fmla="*/ 557 h 643"/>
                              <a:gd name="T20" fmla="*/ 156 w 1016"/>
                              <a:gd name="T21" fmla="*/ 557 h 643"/>
                              <a:gd name="T22" fmla="*/ 165 w 1016"/>
                              <a:gd name="T23" fmla="*/ 607 h 643"/>
                              <a:gd name="T24" fmla="*/ 197 w 1016"/>
                              <a:gd name="T25" fmla="*/ 641 h 643"/>
                              <a:gd name="T26" fmla="*/ 261 w 1016"/>
                              <a:gd name="T27" fmla="*/ 612 h 643"/>
                              <a:gd name="T28" fmla="*/ 333 w 1016"/>
                              <a:gd name="T29" fmla="*/ 600 h 643"/>
                              <a:gd name="T30" fmla="*/ 364 w 1016"/>
                              <a:gd name="T31" fmla="*/ 605 h 643"/>
                              <a:gd name="T32" fmla="*/ 393 w 1016"/>
                              <a:gd name="T33" fmla="*/ 622 h 643"/>
                              <a:gd name="T34" fmla="*/ 431 w 1016"/>
                              <a:gd name="T35" fmla="*/ 634 h 643"/>
                              <a:gd name="T36" fmla="*/ 448 w 1016"/>
                              <a:gd name="T37" fmla="*/ 602 h 643"/>
                              <a:gd name="T38" fmla="*/ 484 w 1016"/>
                              <a:gd name="T39" fmla="*/ 598 h 643"/>
                              <a:gd name="T40" fmla="*/ 525 w 1016"/>
                              <a:gd name="T41" fmla="*/ 607 h 643"/>
                              <a:gd name="T42" fmla="*/ 563 w 1016"/>
                              <a:gd name="T43" fmla="*/ 562 h 643"/>
                              <a:gd name="T44" fmla="*/ 544 w 1016"/>
                              <a:gd name="T45" fmla="*/ 526 h 643"/>
                              <a:gd name="T46" fmla="*/ 561 w 1016"/>
                              <a:gd name="T47" fmla="*/ 499 h 643"/>
                              <a:gd name="T48" fmla="*/ 592 w 1016"/>
                              <a:gd name="T49" fmla="*/ 492 h 643"/>
                              <a:gd name="T50" fmla="*/ 628 w 1016"/>
                              <a:gd name="T51" fmla="*/ 492 h 643"/>
                              <a:gd name="T52" fmla="*/ 656 w 1016"/>
                              <a:gd name="T53" fmla="*/ 463 h 643"/>
                              <a:gd name="T54" fmla="*/ 678 w 1016"/>
                              <a:gd name="T55" fmla="*/ 437 h 643"/>
                              <a:gd name="T56" fmla="*/ 676 w 1016"/>
                              <a:gd name="T57" fmla="*/ 398 h 643"/>
                              <a:gd name="T58" fmla="*/ 695 w 1016"/>
                              <a:gd name="T59" fmla="*/ 372 h 643"/>
                              <a:gd name="T60" fmla="*/ 752 w 1016"/>
                              <a:gd name="T61" fmla="*/ 331 h 643"/>
                              <a:gd name="T62" fmla="*/ 795 w 1016"/>
                              <a:gd name="T63" fmla="*/ 286 h 643"/>
                              <a:gd name="T64" fmla="*/ 860 w 1016"/>
                              <a:gd name="T65" fmla="*/ 286 h 643"/>
                              <a:gd name="T66" fmla="*/ 913 w 1016"/>
                              <a:gd name="T67" fmla="*/ 264 h 643"/>
                              <a:gd name="T68" fmla="*/ 975 w 1016"/>
                              <a:gd name="T69" fmla="*/ 257 h 643"/>
                              <a:gd name="T70" fmla="*/ 1016 w 1016"/>
                              <a:gd name="T71" fmla="*/ 230 h 643"/>
                              <a:gd name="T72" fmla="*/ 968 w 1016"/>
                              <a:gd name="T73" fmla="*/ 161 h 643"/>
                              <a:gd name="T74" fmla="*/ 939 w 1016"/>
                              <a:gd name="T75" fmla="*/ 122 h 643"/>
                              <a:gd name="T76" fmla="*/ 949 w 1016"/>
                              <a:gd name="T77" fmla="*/ 70 h 643"/>
                              <a:gd name="T78" fmla="*/ 946 w 1016"/>
                              <a:gd name="T79" fmla="*/ 26 h 643"/>
                              <a:gd name="T80" fmla="*/ 894 w 1016"/>
                              <a:gd name="T81" fmla="*/ 5 h 643"/>
                              <a:gd name="T82" fmla="*/ 848 w 1016"/>
                              <a:gd name="T83" fmla="*/ 5 h 643"/>
                              <a:gd name="T84" fmla="*/ 786 w 1016"/>
                              <a:gd name="T85" fmla="*/ 46 h 643"/>
                              <a:gd name="T86" fmla="*/ 774 w 1016"/>
                              <a:gd name="T87" fmla="*/ 29 h 643"/>
                              <a:gd name="T88" fmla="*/ 740 w 1016"/>
                              <a:gd name="T89" fmla="*/ 19 h 643"/>
                              <a:gd name="T90" fmla="*/ 656 w 1016"/>
                              <a:gd name="T91" fmla="*/ 43 h 643"/>
                              <a:gd name="T92" fmla="*/ 623 w 1016"/>
                              <a:gd name="T93" fmla="*/ 41 h 643"/>
                              <a:gd name="T94" fmla="*/ 589 w 1016"/>
                              <a:gd name="T95" fmla="*/ 36 h 643"/>
                              <a:gd name="T96" fmla="*/ 539 w 1016"/>
                              <a:gd name="T97" fmla="*/ 65 h 643"/>
                              <a:gd name="T98" fmla="*/ 467 w 1016"/>
                              <a:gd name="T99" fmla="*/ 77 h 643"/>
                              <a:gd name="T100" fmla="*/ 383 w 1016"/>
                              <a:gd name="T101" fmla="*/ 53 h 643"/>
                              <a:gd name="T102" fmla="*/ 324 w 1016"/>
                              <a:gd name="T103" fmla="*/ 41 h 643"/>
                              <a:gd name="T104" fmla="*/ 285 w 1016"/>
                              <a:gd name="T105" fmla="*/ 58 h 643"/>
                              <a:gd name="T106" fmla="*/ 276 w 1016"/>
                              <a:gd name="T107" fmla="*/ 108 h 643"/>
                              <a:gd name="T108" fmla="*/ 252 w 1016"/>
                              <a:gd name="T109" fmla="*/ 58 h 643"/>
                              <a:gd name="T110" fmla="*/ 221 w 1016"/>
                              <a:gd name="T111" fmla="*/ 43 h 643"/>
                              <a:gd name="T112" fmla="*/ 161 w 1016"/>
                              <a:gd name="T113" fmla="*/ 96 h 643"/>
                              <a:gd name="T114" fmla="*/ 137 w 1016"/>
                              <a:gd name="T115" fmla="*/ 156 h 643"/>
                              <a:gd name="T116" fmla="*/ 96 w 1016"/>
                              <a:gd name="T117" fmla="*/ 185 h 643"/>
                              <a:gd name="T118" fmla="*/ 46 w 1016"/>
                              <a:gd name="T119" fmla="*/ 211 h 643"/>
                              <a:gd name="T120" fmla="*/ 22 w 1016"/>
                              <a:gd name="T121" fmla="*/ 250 h 643"/>
                              <a:gd name="T122" fmla="*/ 39 w 1016"/>
                              <a:gd name="T123" fmla="*/ 30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6" h="643">
                                <a:moveTo>
                                  <a:pt x="39" y="302"/>
                                </a:moveTo>
                                <a:lnTo>
                                  <a:pt x="72" y="310"/>
                                </a:lnTo>
                                <a:lnTo>
                                  <a:pt x="74" y="319"/>
                                </a:lnTo>
                                <a:lnTo>
                                  <a:pt x="62" y="370"/>
                                </a:lnTo>
                                <a:lnTo>
                                  <a:pt x="70" y="389"/>
                                </a:lnTo>
                                <a:lnTo>
                                  <a:pt x="84" y="418"/>
                                </a:lnTo>
                                <a:lnTo>
                                  <a:pt x="82" y="432"/>
                                </a:lnTo>
                                <a:lnTo>
                                  <a:pt x="70" y="442"/>
                                </a:lnTo>
                                <a:lnTo>
                                  <a:pt x="58" y="444"/>
                                </a:lnTo>
                                <a:lnTo>
                                  <a:pt x="34" y="427"/>
                                </a:lnTo>
                                <a:lnTo>
                                  <a:pt x="27" y="422"/>
                                </a:lnTo>
                                <a:lnTo>
                                  <a:pt x="19" y="425"/>
                                </a:lnTo>
                                <a:lnTo>
                                  <a:pt x="10" y="439"/>
                                </a:lnTo>
                                <a:lnTo>
                                  <a:pt x="0" y="461"/>
                                </a:lnTo>
                                <a:lnTo>
                                  <a:pt x="10" y="516"/>
                                </a:lnTo>
                                <a:lnTo>
                                  <a:pt x="7" y="545"/>
                                </a:lnTo>
                                <a:lnTo>
                                  <a:pt x="24" y="547"/>
                                </a:lnTo>
                                <a:lnTo>
                                  <a:pt x="43" y="559"/>
                                </a:lnTo>
                                <a:lnTo>
                                  <a:pt x="58" y="562"/>
                                </a:lnTo>
                                <a:lnTo>
                                  <a:pt x="103" y="557"/>
                                </a:lnTo>
                                <a:lnTo>
                                  <a:pt x="134" y="550"/>
                                </a:lnTo>
                                <a:lnTo>
                                  <a:pt x="156" y="557"/>
                                </a:lnTo>
                                <a:lnTo>
                                  <a:pt x="165" y="574"/>
                                </a:lnTo>
                                <a:lnTo>
                                  <a:pt x="165" y="607"/>
                                </a:lnTo>
                                <a:lnTo>
                                  <a:pt x="170" y="631"/>
                                </a:lnTo>
                                <a:lnTo>
                                  <a:pt x="197" y="641"/>
                                </a:lnTo>
                                <a:lnTo>
                                  <a:pt x="213" y="643"/>
                                </a:lnTo>
                                <a:lnTo>
                                  <a:pt x="261" y="612"/>
                                </a:lnTo>
                                <a:lnTo>
                                  <a:pt x="304" y="600"/>
                                </a:lnTo>
                                <a:lnTo>
                                  <a:pt x="333" y="600"/>
                                </a:lnTo>
                                <a:lnTo>
                                  <a:pt x="352" y="600"/>
                                </a:lnTo>
                                <a:lnTo>
                                  <a:pt x="364" y="605"/>
                                </a:lnTo>
                                <a:lnTo>
                                  <a:pt x="376" y="615"/>
                                </a:lnTo>
                                <a:lnTo>
                                  <a:pt x="393" y="622"/>
                                </a:lnTo>
                                <a:lnTo>
                                  <a:pt x="415" y="622"/>
                                </a:lnTo>
                                <a:lnTo>
                                  <a:pt x="431" y="634"/>
                                </a:lnTo>
                                <a:lnTo>
                                  <a:pt x="441" y="631"/>
                                </a:lnTo>
                                <a:lnTo>
                                  <a:pt x="448" y="602"/>
                                </a:lnTo>
                                <a:lnTo>
                                  <a:pt x="462" y="605"/>
                                </a:lnTo>
                                <a:lnTo>
                                  <a:pt x="484" y="598"/>
                                </a:lnTo>
                                <a:lnTo>
                                  <a:pt x="508" y="610"/>
                                </a:lnTo>
                                <a:lnTo>
                                  <a:pt x="525" y="607"/>
                                </a:lnTo>
                                <a:lnTo>
                                  <a:pt x="563" y="583"/>
                                </a:lnTo>
                                <a:lnTo>
                                  <a:pt x="563" y="562"/>
                                </a:lnTo>
                                <a:lnTo>
                                  <a:pt x="549" y="540"/>
                                </a:lnTo>
                                <a:lnTo>
                                  <a:pt x="544" y="526"/>
                                </a:lnTo>
                                <a:lnTo>
                                  <a:pt x="549" y="511"/>
                                </a:lnTo>
                                <a:lnTo>
                                  <a:pt x="561" y="499"/>
                                </a:lnTo>
                                <a:lnTo>
                                  <a:pt x="575" y="492"/>
                                </a:lnTo>
                                <a:lnTo>
                                  <a:pt x="592" y="492"/>
                                </a:lnTo>
                                <a:lnTo>
                                  <a:pt x="609" y="494"/>
                                </a:lnTo>
                                <a:lnTo>
                                  <a:pt x="628" y="492"/>
                                </a:lnTo>
                                <a:lnTo>
                                  <a:pt x="647" y="470"/>
                                </a:lnTo>
                                <a:lnTo>
                                  <a:pt x="656" y="463"/>
                                </a:lnTo>
                                <a:lnTo>
                                  <a:pt x="671" y="451"/>
                                </a:lnTo>
                                <a:lnTo>
                                  <a:pt x="678" y="437"/>
                                </a:lnTo>
                                <a:lnTo>
                                  <a:pt x="678" y="415"/>
                                </a:lnTo>
                                <a:lnTo>
                                  <a:pt x="676" y="398"/>
                                </a:lnTo>
                                <a:lnTo>
                                  <a:pt x="683" y="386"/>
                                </a:lnTo>
                                <a:lnTo>
                                  <a:pt x="695" y="372"/>
                                </a:lnTo>
                                <a:lnTo>
                                  <a:pt x="707" y="324"/>
                                </a:lnTo>
                                <a:lnTo>
                                  <a:pt x="752" y="331"/>
                                </a:lnTo>
                                <a:lnTo>
                                  <a:pt x="776" y="319"/>
                                </a:lnTo>
                                <a:lnTo>
                                  <a:pt x="795" y="286"/>
                                </a:lnTo>
                                <a:lnTo>
                                  <a:pt x="836" y="290"/>
                                </a:lnTo>
                                <a:lnTo>
                                  <a:pt x="860" y="286"/>
                                </a:lnTo>
                                <a:lnTo>
                                  <a:pt x="896" y="274"/>
                                </a:lnTo>
                                <a:lnTo>
                                  <a:pt x="913" y="264"/>
                                </a:lnTo>
                                <a:lnTo>
                                  <a:pt x="951" y="259"/>
                                </a:lnTo>
                                <a:lnTo>
                                  <a:pt x="975" y="257"/>
                                </a:lnTo>
                                <a:lnTo>
                                  <a:pt x="992" y="252"/>
                                </a:lnTo>
                                <a:lnTo>
                                  <a:pt x="1016" y="230"/>
                                </a:lnTo>
                                <a:lnTo>
                                  <a:pt x="1006" y="214"/>
                                </a:lnTo>
                                <a:lnTo>
                                  <a:pt x="968" y="161"/>
                                </a:lnTo>
                                <a:lnTo>
                                  <a:pt x="956" y="142"/>
                                </a:lnTo>
                                <a:lnTo>
                                  <a:pt x="939" y="122"/>
                                </a:lnTo>
                                <a:lnTo>
                                  <a:pt x="937" y="106"/>
                                </a:lnTo>
                                <a:lnTo>
                                  <a:pt x="949" y="70"/>
                                </a:lnTo>
                                <a:lnTo>
                                  <a:pt x="956" y="48"/>
                                </a:lnTo>
                                <a:lnTo>
                                  <a:pt x="946" y="26"/>
                                </a:lnTo>
                                <a:lnTo>
                                  <a:pt x="925" y="24"/>
                                </a:lnTo>
                                <a:lnTo>
                                  <a:pt x="894" y="5"/>
                                </a:lnTo>
                                <a:lnTo>
                                  <a:pt x="877" y="0"/>
                                </a:lnTo>
                                <a:lnTo>
                                  <a:pt x="848" y="5"/>
                                </a:lnTo>
                                <a:lnTo>
                                  <a:pt x="815" y="24"/>
                                </a:lnTo>
                                <a:lnTo>
                                  <a:pt x="786" y="46"/>
                                </a:lnTo>
                                <a:lnTo>
                                  <a:pt x="776" y="43"/>
                                </a:lnTo>
                                <a:lnTo>
                                  <a:pt x="774" y="29"/>
                                </a:lnTo>
                                <a:lnTo>
                                  <a:pt x="759" y="21"/>
                                </a:lnTo>
                                <a:lnTo>
                                  <a:pt x="740" y="19"/>
                                </a:lnTo>
                                <a:lnTo>
                                  <a:pt x="709" y="33"/>
                                </a:lnTo>
                                <a:lnTo>
                                  <a:pt x="656" y="43"/>
                                </a:lnTo>
                                <a:lnTo>
                                  <a:pt x="640" y="36"/>
                                </a:lnTo>
                                <a:lnTo>
                                  <a:pt x="623" y="41"/>
                                </a:lnTo>
                                <a:lnTo>
                                  <a:pt x="609" y="53"/>
                                </a:lnTo>
                                <a:lnTo>
                                  <a:pt x="589" y="36"/>
                                </a:lnTo>
                                <a:lnTo>
                                  <a:pt x="577" y="36"/>
                                </a:lnTo>
                                <a:lnTo>
                                  <a:pt x="539" y="65"/>
                                </a:lnTo>
                                <a:lnTo>
                                  <a:pt x="520" y="70"/>
                                </a:lnTo>
                                <a:lnTo>
                                  <a:pt x="467" y="77"/>
                                </a:lnTo>
                                <a:lnTo>
                                  <a:pt x="412" y="67"/>
                                </a:lnTo>
                                <a:lnTo>
                                  <a:pt x="383" y="53"/>
                                </a:lnTo>
                                <a:lnTo>
                                  <a:pt x="357" y="55"/>
                                </a:lnTo>
                                <a:lnTo>
                                  <a:pt x="324" y="41"/>
                                </a:lnTo>
                                <a:lnTo>
                                  <a:pt x="304" y="43"/>
                                </a:lnTo>
                                <a:lnTo>
                                  <a:pt x="285" y="58"/>
                                </a:lnTo>
                                <a:lnTo>
                                  <a:pt x="302" y="79"/>
                                </a:lnTo>
                                <a:lnTo>
                                  <a:pt x="276" y="108"/>
                                </a:lnTo>
                                <a:lnTo>
                                  <a:pt x="264" y="96"/>
                                </a:lnTo>
                                <a:lnTo>
                                  <a:pt x="252" y="58"/>
                                </a:lnTo>
                                <a:lnTo>
                                  <a:pt x="240" y="38"/>
                                </a:lnTo>
                                <a:lnTo>
                                  <a:pt x="221" y="43"/>
                                </a:lnTo>
                                <a:lnTo>
                                  <a:pt x="180" y="62"/>
                                </a:lnTo>
                                <a:lnTo>
                                  <a:pt x="161" y="96"/>
                                </a:lnTo>
                                <a:lnTo>
                                  <a:pt x="156" y="115"/>
                                </a:lnTo>
                                <a:lnTo>
                                  <a:pt x="137" y="156"/>
                                </a:lnTo>
                                <a:lnTo>
                                  <a:pt x="118" y="163"/>
                                </a:lnTo>
                                <a:lnTo>
                                  <a:pt x="96" y="185"/>
                                </a:lnTo>
                                <a:lnTo>
                                  <a:pt x="60" y="197"/>
                                </a:lnTo>
                                <a:lnTo>
                                  <a:pt x="46" y="211"/>
                                </a:lnTo>
                                <a:lnTo>
                                  <a:pt x="31" y="228"/>
                                </a:lnTo>
                                <a:lnTo>
                                  <a:pt x="22" y="250"/>
                                </a:lnTo>
                                <a:lnTo>
                                  <a:pt x="22" y="283"/>
                                </a:lnTo>
                                <a:lnTo>
                                  <a:pt x="39" y="302"/>
                                </a:lnTo>
                                <a:close/>
                              </a:path>
                            </a:pathLst>
                          </a:custGeom>
                          <a:noFill/>
                          <a:ln w="0" cap="rnd">
                            <a:solidFill>
                              <a:srgbClr val="000000"/>
                            </a:solidFill>
                            <a:round/>
                            <a:headEnd/>
                            <a:tailEnd/>
                          </a:ln>
                          <a:extLst>
                            <a:ext uri="{909E8E84-426E-40DD-AFC4-6F175D3DCCD1}">
                              <a14:hiddenFill xmlns:a14="http://schemas.microsoft.com/office/drawing/2010/main">
                                <a:solidFill>
                                  <a:srgbClr val="4E6128"/>
                                </a:solidFill>
                              </a14:hiddenFill>
                            </a:ext>
                          </a:extLst>
                        </wps:spPr>
                        <wps:bodyPr rot="0" vert="horz" wrap="square" lIns="91440" tIns="45720" rIns="91440" bIns="45720" anchor="t" anchorCtr="0" upright="1">
                          <a:noAutofit/>
                        </wps:bodyPr>
                      </wps:wsp>
                      <wps:wsp>
                        <wps:cNvPr id="52" name="Freeform 242"/>
                        <wps:cNvSpPr>
                          <a:spLocks/>
                        </wps:cNvSpPr>
                        <wps:spPr bwMode="auto">
                          <a:xfrm>
                            <a:off x="2273223" y="968375"/>
                            <a:ext cx="766445" cy="647700"/>
                          </a:xfrm>
                          <a:custGeom>
                            <a:avLst/>
                            <a:gdLst>
                              <a:gd name="T0" fmla="*/ 601 w 1207"/>
                              <a:gd name="T1" fmla="*/ 876 h 1020"/>
                              <a:gd name="T2" fmla="*/ 658 w 1207"/>
                              <a:gd name="T3" fmla="*/ 862 h 1020"/>
                              <a:gd name="T4" fmla="*/ 699 w 1207"/>
                              <a:gd name="T5" fmla="*/ 807 h 1020"/>
                              <a:gd name="T6" fmla="*/ 692 w 1207"/>
                              <a:gd name="T7" fmla="*/ 819 h 1020"/>
                              <a:gd name="T8" fmla="*/ 716 w 1207"/>
                              <a:gd name="T9" fmla="*/ 828 h 1020"/>
                              <a:gd name="T10" fmla="*/ 764 w 1207"/>
                              <a:gd name="T11" fmla="*/ 831 h 1020"/>
                              <a:gd name="T12" fmla="*/ 795 w 1207"/>
                              <a:gd name="T13" fmla="*/ 835 h 1020"/>
                              <a:gd name="T14" fmla="*/ 809 w 1207"/>
                              <a:gd name="T15" fmla="*/ 840 h 1020"/>
                              <a:gd name="T16" fmla="*/ 840 w 1207"/>
                              <a:gd name="T17" fmla="*/ 867 h 1020"/>
                              <a:gd name="T18" fmla="*/ 888 w 1207"/>
                              <a:gd name="T19" fmla="*/ 826 h 1020"/>
                              <a:gd name="T20" fmla="*/ 1013 w 1207"/>
                              <a:gd name="T21" fmla="*/ 795 h 1020"/>
                              <a:gd name="T22" fmla="*/ 1063 w 1207"/>
                              <a:gd name="T23" fmla="*/ 816 h 1020"/>
                              <a:gd name="T24" fmla="*/ 1087 w 1207"/>
                              <a:gd name="T25" fmla="*/ 783 h 1020"/>
                              <a:gd name="T26" fmla="*/ 1121 w 1207"/>
                              <a:gd name="T27" fmla="*/ 720 h 1020"/>
                              <a:gd name="T28" fmla="*/ 1128 w 1207"/>
                              <a:gd name="T29" fmla="*/ 672 h 1020"/>
                              <a:gd name="T30" fmla="*/ 1128 w 1207"/>
                              <a:gd name="T31" fmla="*/ 634 h 1020"/>
                              <a:gd name="T32" fmla="*/ 1200 w 1207"/>
                              <a:gd name="T33" fmla="*/ 612 h 1020"/>
                              <a:gd name="T34" fmla="*/ 1176 w 1207"/>
                              <a:gd name="T35" fmla="*/ 507 h 1020"/>
                              <a:gd name="T36" fmla="*/ 1051 w 1207"/>
                              <a:gd name="T37" fmla="*/ 336 h 1020"/>
                              <a:gd name="T38" fmla="*/ 1032 w 1207"/>
                              <a:gd name="T39" fmla="*/ 250 h 1020"/>
                              <a:gd name="T40" fmla="*/ 994 w 1207"/>
                              <a:gd name="T41" fmla="*/ 173 h 1020"/>
                              <a:gd name="T42" fmla="*/ 929 w 1207"/>
                              <a:gd name="T43" fmla="*/ 144 h 1020"/>
                              <a:gd name="T44" fmla="*/ 848 w 1207"/>
                              <a:gd name="T45" fmla="*/ 82 h 1020"/>
                              <a:gd name="T46" fmla="*/ 754 w 1207"/>
                              <a:gd name="T47" fmla="*/ 127 h 1020"/>
                              <a:gd name="T48" fmla="*/ 677 w 1207"/>
                              <a:gd name="T49" fmla="*/ 120 h 1020"/>
                              <a:gd name="T50" fmla="*/ 598 w 1207"/>
                              <a:gd name="T51" fmla="*/ 122 h 1020"/>
                              <a:gd name="T52" fmla="*/ 570 w 1207"/>
                              <a:gd name="T53" fmla="*/ 60 h 1020"/>
                              <a:gd name="T54" fmla="*/ 486 w 1207"/>
                              <a:gd name="T55" fmla="*/ 74 h 1020"/>
                              <a:gd name="T56" fmla="*/ 424 w 1207"/>
                              <a:gd name="T57" fmla="*/ 50 h 1020"/>
                              <a:gd name="T58" fmla="*/ 299 w 1207"/>
                              <a:gd name="T59" fmla="*/ 0 h 1020"/>
                              <a:gd name="T60" fmla="*/ 258 w 1207"/>
                              <a:gd name="T61" fmla="*/ 67 h 1020"/>
                              <a:gd name="T62" fmla="*/ 277 w 1207"/>
                              <a:gd name="T63" fmla="*/ 132 h 1020"/>
                              <a:gd name="T64" fmla="*/ 266 w 1207"/>
                              <a:gd name="T65" fmla="*/ 182 h 1020"/>
                              <a:gd name="T66" fmla="*/ 151 w 1207"/>
                              <a:gd name="T67" fmla="*/ 197 h 1020"/>
                              <a:gd name="T68" fmla="*/ 119 w 1207"/>
                              <a:gd name="T69" fmla="*/ 262 h 1020"/>
                              <a:gd name="T70" fmla="*/ 103 w 1207"/>
                              <a:gd name="T71" fmla="*/ 310 h 1020"/>
                              <a:gd name="T72" fmla="*/ 16 w 1207"/>
                              <a:gd name="T73" fmla="*/ 334 h 1020"/>
                              <a:gd name="T74" fmla="*/ 24 w 1207"/>
                              <a:gd name="T75" fmla="*/ 408 h 1020"/>
                              <a:gd name="T76" fmla="*/ 26 w 1207"/>
                              <a:gd name="T77" fmla="*/ 466 h 1020"/>
                              <a:gd name="T78" fmla="*/ 38 w 1207"/>
                              <a:gd name="T79" fmla="*/ 535 h 1020"/>
                              <a:gd name="T80" fmla="*/ 50 w 1207"/>
                              <a:gd name="T81" fmla="*/ 672 h 1020"/>
                              <a:gd name="T82" fmla="*/ 21 w 1207"/>
                              <a:gd name="T83" fmla="*/ 694 h 1020"/>
                              <a:gd name="T84" fmla="*/ 88 w 1207"/>
                              <a:gd name="T85" fmla="*/ 819 h 1020"/>
                              <a:gd name="T86" fmla="*/ 232 w 1207"/>
                              <a:gd name="T87" fmla="*/ 888 h 1020"/>
                              <a:gd name="T88" fmla="*/ 201 w 1207"/>
                              <a:gd name="T89" fmla="*/ 970 h 1020"/>
                              <a:gd name="T90" fmla="*/ 261 w 1207"/>
                              <a:gd name="T91" fmla="*/ 972 h 1020"/>
                              <a:gd name="T92" fmla="*/ 266 w 1207"/>
                              <a:gd name="T93" fmla="*/ 1020 h 1020"/>
                              <a:gd name="T94" fmla="*/ 313 w 1207"/>
                              <a:gd name="T95" fmla="*/ 972 h 1020"/>
                              <a:gd name="T96" fmla="*/ 404 w 1207"/>
                              <a:gd name="T97" fmla="*/ 93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7" h="1020">
                                <a:moveTo>
                                  <a:pt x="488" y="879"/>
                                </a:moveTo>
                                <a:lnTo>
                                  <a:pt x="517" y="874"/>
                                </a:lnTo>
                                <a:lnTo>
                                  <a:pt x="534" y="859"/>
                                </a:lnTo>
                                <a:lnTo>
                                  <a:pt x="601" y="876"/>
                                </a:lnTo>
                                <a:lnTo>
                                  <a:pt x="601" y="871"/>
                                </a:lnTo>
                                <a:lnTo>
                                  <a:pt x="608" y="874"/>
                                </a:lnTo>
                                <a:lnTo>
                                  <a:pt x="613" y="855"/>
                                </a:lnTo>
                                <a:lnTo>
                                  <a:pt x="658" y="862"/>
                                </a:lnTo>
                                <a:lnTo>
                                  <a:pt x="656" y="833"/>
                                </a:lnTo>
                                <a:lnTo>
                                  <a:pt x="642" y="835"/>
                                </a:lnTo>
                                <a:lnTo>
                                  <a:pt x="654" y="816"/>
                                </a:lnTo>
                                <a:lnTo>
                                  <a:pt x="699" y="807"/>
                                </a:lnTo>
                                <a:lnTo>
                                  <a:pt x="701" y="799"/>
                                </a:lnTo>
                                <a:lnTo>
                                  <a:pt x="718" y="799"/>
                                </a:lnTo>
                                <a:lnTo>
                                  <a:pt x="713" y="821"/>
                                </a:lnTo>
                                <a:lnTo>
                                  <a:pt x="692" y="819"/>
                                </a:lnTo>
                                <a:lnTo>
                                  <a:pt x="685" y="828"/>
                                </a:lnTo>
                                <a:lnTo>
                                  <a:pt x="694" y="843"/>
                                </a:lnTo>
                                <a:lnTo>
                                  <a:pt x="704" y="828"/>
                                </a:lnTo>
                                <a:lnTo>
                                  <a:pt x="716" y="828"/>
                                </a:lnTo>
                                <a:lnTo>
                                  <a:pt x="718" y="826"/>
                                </a:lnTo>
                                <a:lnTo>
                                  <a:pt x="733" y="835"/>
                                </a:lnTo>
                                <a:lnTo>
                                  <a:pt x="740" y="826"/>
                                </a:lnTo>
                                <a:lnTo>
                                  <a:pt x="764" y="831"/>
                                </a:lnTo>
                                <a:lnTo>
                                  <a:pt x="773" y="852"/>
                                </a:lnTo>
                                <a:lnTo>
                                  <a:pt x="785" y="850"/>
                                </a:lnTo>
                                <a:lnTo>
                                  <a:pt x="783" y="838"/>
                                </a:lnTo>
                                <a:lnTo>
                                  <a:pt x="795" y="835"/>
                                </a:lnTo>
                                <a:lnTo>
                                  <a:pt x="797" y="845"/>
                                </a:lnTo>
                                <a:lnTo>
                                  <a:pt x="804" y="845"/>
                                </a:lnTo>
                                <a:lnTo>
                                  <a:pt x="804" y="840"/>
                                </a:lnTo>
                                <a:lnTo>
                                  <a:pt x="809" y="840"/>
                                </a:lnTo>
                                <a:lnTo>
                                  <a:pt x="821" y="852"/>
                                </a:lnTo>
                                <a:lnTo>
                                  <a:pt x="836" y="859"/>
                                </a:lnTo>
                                <a:lnTo>
                                  <a:pt x="840" y="864"/>
                                </a:lnTo>
                                <a:lnTo>
                                  <a:pt x="840" y="867"/>
                                </a:lnTo>
                                <a:lnTo>
                                  <a:pt x="848" y="867"/>
                                </a:lnTo>
                                <a:lnTo>
                                  <a:pt x="848" y="859"/>
                                </a:lnTo>
                                <a:lnTo>
                                  <a:pt x="864" y="864"/>
                                </a:lnTo>
                                <a:lnTo>
                                  <a:pt x="888" y="826"/>
                                </a:lnTo>
                                <a:lnTo>
                                  <a:pt x="895" y="826"/>
                                </a:lnTo>
                                <a:lnTo>
                                  <a:pt x="924" y="826"/>
                                </a:lnTo>
                                <a:lnTo>
                                  <a:pt x="982" y="819"/>
                                </a:lnTo>
                                <a:lnTo>
                                  <a:pt x="1013" y="795"/>
                                </a:lnTo>
                                <a:lnTo>
                                  <a:pt x="1037" y="792"/>
                                </a:lnTo>
                                <a:lnTo>
                                  <a:pt x="1053" y="816"/>
                                </a:lnTo>
                                <a:lnTo>
                                  <a:pt x="1053" y="819"/>
                                </a:lnTo>
                                <a:lnTo>
                                  <a:pt x="1063" y="816"/>
                                </a:lnTo>
                                <a:lnTo>
                                  <a:pt x="1063" y="797"/>
                                </a:lnTo>
                                <a:lnTo>
                                  <a:pt x="1065" y="790"/>
                                </a:lnTo>
                                <a:lnTo>
                                  <a:pt x="1075" y="787"/>
                                </a:lnTo>
                                <a:lnTo>
                                  <a:pt x="1087" y="783"/>
                                </a:lnTo>
                                <a:lnTo>
                                  <a:pt x="1125" y="768"/>
                                </a:lnTo>
                                <a:lnTo>
                                  <a:pt x="1123" y="739"/>
                                </a:lnTo>
                                <a:lnTo>
                                  <a:pt x="1121" y="732"/>
                                </a:lnTo>
                                <a:lnTo>
                                  <a:pt x="1121" y="720"/>
                                </a:lnTo>
                                <a:lnTo>
                                  <a:pt x="1125" y="706"/>
                                </a:lnTo>
                                <a:lnTo>
                                  <a:pt x="1137" y="691"/>
                                </a:lnTo>
                                <a:lnTo>
                                  <a:pt x="1144" y="675"/>
                                </a:lnTo>
                                <a:lnTo>
                                  <a:pt x="1128" y="672"/>
                                </a:lnTo>
                                <a:lnTo>
                                  <a:pt x="1113" y="658"/>
                                </a:lnTo>
                                <a:lnTo>
                                  <a:pt x="1109" y="646"/>
                                </a:lnTo>
                                <a:lnTo>
                                  <a:pt x="1111" y="634"/>
                                </a:lnTo>
                                <a:lnTo>
                                  <a:pt x="1128" y="634"/>
                                </a:lnTo>
                                <a:lnTo>
                                  <a:pt x="1137" y="641"/>
                                </a:lnTo>
                                <a:lnTo>
                                  <a:pt x="1152" y="641"/>
                                </a:lnTo>
                                <a:lnTo>
                                  <a:pt x="1185" y="619"/>
                                </a:lnTo>
                                <a:lnTo>
                                  <a:pt x="1200" y="612"/>
                                </a:lnTo>
                                <a:lnTo>
                                  <a:pt x="1207" y="595"/>
                                </a:lnTo>
                                <a:lnTo>
                                  <a:pt x="1207" y="574"/>
                                </a:lnTo>
                                <a:lnTo>
                                  <a:pt x="1202" y="555"/>
                                </a:lnTo>
                                <a:lnTo>
                                  <a:pt x="1176" y="507"/>
                                </a:lnTo>
                                <a:lnTo>
                                  <a:pt x="1128" y="434"/>
                                </a:lnTo>
                                <a:lnTo>
                                  <a:pt x="1097" y="370"/>
                                </a:lnTo>
                                <a:lnTo>
                                  <a:pt x="1085" y="355"/>
                                </a:lnTo>
                                <a:lnTo>
                                  <a:pt x="1051" y="336"/>
                                </a:lnTo>
                                <a:lnTo>
                                  <a:pt x="1032" y="312"/>
                                </a:lnTo>
                                <a:lnTo>
                                  <a:pt x="1027" y="290"/>
                                </a:lnTo>
                                <a:lnTo>
                                  <a:pt x="1027" y="274"/>
                                </a:lnTo>
                                <a:lnTo>
                                  <a:pt x="1032" y="250"/>
                                </a:lnTo>
                                <a:lnTo>
                                  <a:pt x="1027" y="204"/>
                                </a:lnTo>
                                <a:lnTo>
                                  <a:pt x="1020" y="156"/>
                                </a:lnTo>
                                <a:lnTo>
                                  <a:pt x="1003" y="170"/>
                                </a:lnTo>
                                <a:lnTo>
                                  <a:pt x="994" y="173"/>
                                </a:lnTo>
                                <a:lnTo>
                                  <a:pt x="979" y="166"/>
                                </a:lnTo>
                                <a:lnTo>
                                  <a:pt x="972" y="151"/>
                                </a:lnTo>
                                <a:lnTo>
                                  <a:pt x="960" y="144"/>
                                </a:lnTo>
                                <a:lnTo>
                                  <a:pt x="929" y="144"/>
                                </a:lnTo>
                                <a:lnTo>
                                  <a:pt x="907" y="142"/>
                                </a:lnTo>
                                <a:lnTo>
                                  <a:pt x="893" y="122"/>
                                </a:lnTo>
                                <a:lnTo>
                                  <a:pt x="864" y="91"/>
                                </a:lnTo>
                                <a:lnTo>
                                  <a:pt x="848" y="82"/>
                                </a:lnTo>
                                <a:lnTo>
                                  <a:pt x="833" y="77"/>
                                </a:lnTo>
                                <a:lnTo>
                                  <a:pt x="816" y="82"/>
                                </a:lnTo>
                                <a:lnTo>
                                  <a:pt x="768" y="122"/>
                                </a:lnTo>
                                <a:lnTo>
                                  <a:pt x="754" y="127"/>
                                </a:lnTo>
                                <a:lnTo>
                                  <a:pt x="737" y="122"/>
                                </a:lnTo>
                                <a:lnTo>
                                  <a:pt x="709" y="115"/>
                                </a:lnTo>
                                <a:lnTo>
                                  <a:pt x="694" y="113"/>
                                </a:lnTo>
                                <a:lnTo>
                                  <a:pt x="677" y="120"/>
                                </a:lnTo>
                                <a:lnTo>
                                  <a:pt x="661" y="132"/>
                                </a:lnTo>
                                <a:lnTo>
                                  <a:pt x="644" y="137"/>
                                </a:lnTo>
                                <a:lnTo>
                                  <a:pt x="613" y="132"/>
                                </a:lnTo>
                                <a:lnTo>
                                  <a:pt x="598" y="122"/>
                                </a:lnTo>
                                <a:lnTo>
                                  <a:pt x="589" y="108"/>
                                </a:lnTo>
                                <a:lnTo>
                                  <a:pt x="582" y="94"/>
                                </a:lnTo>
                                <a:lnTo>
                                  <a:pt x="574" y="70"/>
                                </a:lnTo>
                                <a:lnTo>
                                  <a:pt x="570" y="60"/>
                                </a:lnTo>
                                <a:lnTo>
                                  <a:pt x="560" y="55"/>
                                </a:lnTo>
                                <a:lnTo>
                                  <a:pt x="531" y="46"/>
                                </a:lnTo>
                                <a:lnTo>
                                  <a:pt x="517" y="48"/>
                                </a:lnTo>
                                <a:lnTo>
                                  <a:pt x="486" y="74"/>
                                </a:lnTo>
                                <a:lnTo>
                                  <a:pt x="474" y="82"/>
                                </a:lnTo>
                                <a:lnTo>
                                  <a:pt x="464" y="82"/>
                                </a:lnTo>
                                <a:lnTo>
                                  <a:pt x="455" y="79"/>
                                </a:lnTo>
                                <a:lnTo>
                                  <a:pt x="424" y="50"/>
                                </a:lnTo>
                                <a:lnTo>
                                  <a:pt x="390" y="36"/>
                                </a:lnTo>
                                <a:lnTo>
                                  <a:pt x="354" y="22"/>
                                </a:lnTo>
                                <a:lnTo>
                                  <a:pt x="309" y="0"/>
                                </a:lnTo>
                                <a:lnTo>
                                  <a:pt x="299" y="0"/>
                                </a:lnTo>
                                <a:lnTo>
                                  <a:pt x="287" y="5"/>
                                </a:lnTo>
                                <a:lnTo>
                                  <a:pt x="282" y="17"/>
                                </a:lnTo>
                                <a:lnTo>
                                  <a:pt x="270" y="53"/>
                                </a:lnTo>
                                <a:lnTo>
                                  <a:pt x="258" y="67"/>
                                </a:lnTo>
                                <a:lnTo>
                                  <a:pt x="234" y="74"/>
                                </a:lnTo>
                                <a:lnTo>
                                  <a:pt x="242" y="106"/>
                                </a:lnTo>
                                <a:lnTo>
                                  <a:pt x="249" y="122"/>
                                </a:lnTo>
                                <a:lnTo>
                                  <a:pt x="277" y="132"/>
                                </a:lnTo>
                                <a:lnTo>
                                  <a:pt x="287" y="170"/>
                                </a:lnTo>
                                <a:lnTo>
                                  <a:pt x="301" y="180"/>
                                </a:lnTo>
                                <a:lnTo>
                                  <a:pt x="294" y="190"/>
                                </a:lnTo>
                                <a:lnTo>
                                  <a:pt x="266" y="182"/>
                                </a:lnTo>
                                <a:lnTo>
                                  <a:pt x="213" y="178"/>
                                </a:lnTo>
                                <a:lnTo>
                                  <a:pt x="194" y="194"/>
                                </a:lnTo>
                                <a:lnTo>
                                  <a:pt x="177" y="202"/>
                                </a:lnTo>
                                <a:lnTo>
                                  <a:pt x="151" y="197"/>
                                </a:lnTo>
                                <a:lnTo>
                                  <a:pt x="148" y="206"/>
                                </a:lnTo>
                                <a:lnTo>
                                  <a:pt x="129" y="211"/>
                                </a:lnTo>
                                <a:lnTo>
                                  <a:pt x="115" y="240"/>
                                </a:lnTo>
                                <a:lnTo>
                                  <a:pt x="119" y="262"/>
                                </a:lnTo>
                                <a:lnTo>
                                  <a:pt x="131" y="264"/>
                                </a:lnTo>
                                <a:lnTo>
                                  <a:pt x="141" y="274"/>
                                </a:lnTo>
                                <a:lnTo>
                                  <a:pt x="129" y="293"/>
                                </a:lnTo>
                                <a:lnTo>
                                  <a:pt x="103" y="310"/>
                                </a:lnTo>
                                <a:lnTo>
                                  <a:pt x="93" y="307"/>
                                </a:lnTo>
                                <a:lnTo>
                                  <a:pt x="64" y="312"/>
                                </a:lnTo>
                                <a:lnTo>
                                  <a:pt x="36" y="319"/>
                                </a:lnTo>
                                <a:lnTo>
                                  <a:pt x="16" y="334"/>
                                </a:lnTo>
                                <a:lnTo>
                                  <a:pt x="26" y="372"/>
                                </a:lnTo>
                                <a:lnTo>
                                  <a:pt x="9" y="377"/>
                                </a:lnTo>
                                <a:lnTo>
                                  <a:pt x="9" y="389"/>
                                </a:lnTo>
                                <a:lnTo>
                                  <a:pt x="24" y="408"/>
                                </a:lnTo>
                                <a:lnTo>
                                  <a:pt x="9" y="420"/>
                                </a:lnTo>
                                <a:lnTo>
                                  <a:pt x="16" y="454"/>
                                </a:lnTo>
                                <a:lnTo>
                                  <a:pt x="26" y="454"/>
                                </a:lnTo>
                                <a:lnTo>
                                  <a:pt x="26" y="466"/>
                                </a:lnTo>
                                <a:lnTo>
                                  <a:pt x="33" y="475"/>
                                </a:lnTo>
                                <a:lnTo>
                                  <a:pt x="33" y="497"/>
                                </a:lnTo>
                                <a:lnTo>
                                  <a:pt x="0" y="516"/>
                                </a:lnTo>
                                <a:lnTo>
                                  <a:pt x="38" y="535"/>
                                </a:lnTo>
                                <a:lnTo>
                                  <a:pt x="43" y="593"/>
                                </a:lnTo>
                                <a:lnTo>
                                  <a:pt x="57" y="627"/>
                                </a:lnTo>
                                <a:lnTo>
                                  <a:pt x="55" y="658"/>
                                </a:lnTo>
                                <a:lnTo>
                                  <a:pt x="50" y="672"/>
                                </a:lnTo>
                                <a:lnTo>
                                  <a:pt x="40" y="672"/>
                                </a:lnTo>
                                <a:lnTo>
                                  <a:pt x="36" y="684"/>
                                </a:lnTo>
                                <a:lnTo>
                                  <a:pt x="36" y="694"/>
                                </a:lnTo>
                                <a:lnTo>
                                  <a:pt x="21" y="694"/>
                                </a:lnTo>
                                <a:lnTo>
                                  <a:pt x="14" y="735"/>
                                </a:lnTo>
                                <a:lnTo>
                                  <a:pt x="21" y="766"/>
                                </a:lnTo>
                                <a:lnTo>
                                  <a:pt x="31" y="792"/>
                                </a:lnTo>
                                <a:lnTo>
                                  <a:pt x="88" y="819"/>
                                </a:lnTo>
                                <a:lnTo>
                                  <a:pt x="136" y="840"/>
                                </a:lnTo>
                                <a:lnTo>
                                  <a:pt x="186" y="859"/>
                                </a:lnTo>
                                <a:lnTo>
                                  <a:pt x="227" y="879"/>
                                </a:lnTo>
                                <a:lnTo>
                                  <a:pt x="232" y="888"/>
                                </a:lnTo>
                                <a:lnTo>
                                  <a:pt x="230" y="903"/>
                                </a:lnTo>
                                <a:lnTo>
                                  <a:pt x="215" y="915"/>
                                </a:lnTo>
                                <a:lnTo>
                                  <a:pt x="206" y="936"/>
                                </a:lnTo>
                                <a:lnTo>
                                  <a:pt x="201" y="970"/>
                                </a:lnTo>
                                <a:lnTo>
                                  <a:pt x="206" y="989"/>
                                </a:lnTo>
                                <a:lnTo>
                                  <a:pt x="230" y="972"/>
                                </a:lnTo>
                                <a:lnTo>
                                  <a:pt x="244" y="970"/>
                                </a:lnTo>
                                <a:lnTo>
                                  <a:pt x="261" y="972"/>
                                </a:lnTo>
                                <a:lnTo>
                                  <a:pt x="270" y="982"/>
                                </a:lnTo>
                                <a:lnTo>
                                  <a:pt x="270" y="991"/>
                                </a:lnTo>
                                <a:lnTo>
                                  <a:pt x="261" y="1006"/>
                                </a:lnTo>
                                <a:lnTo>
                                  <a:pt x="266" y="1020"/>
                                </a:lnTo>
                                <a:lnTo>
                                  <a:pt x="285" y="1018"/>
                                </a:lnTo>
                                <a:lnTo>
                                  <a:pt x="299" y="1006"/>
                                </a:lnTo>
                                <a:lnTo>
                                  <a:pt x="309" y="989"/>
                                </a:lnTo>
                                <a:lnTo>
                                  <a:pt x="313" y="972"/>
                                </a:lnTo>
                                <a:lnTo>
                                  <a:pt x="318" y="960"/>
                                </a:lnTo>
                                <a:lnTo>
                                  <a:pt x="330" y="948"/>
                                </a:lnTo>
                                <a:lnTo>
                                  <a:pt x="361" y="948"/>
                                </a:lnTo>
                                <a:lnTo>
                                  <a:pt x="404" y="939"/>
                                </a:lnTo>
                                <a:lnTo>
                                  <a:pt x="433" y="946"/>
                                </a:lnTo>
                                <a:lnTo>
                                  <a:pt x="462" y="919"/>
                                </a:lnTo>
                                <a:lnTo>
                                  <a:pt x="488" y="879"/>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53" name="Freeform 243"/>
                        <wps:cNvSpPr>
                          <a:spLocks/>
                        </wps:cNvSpPr>
                        <wps:spPr bwMode="auto">
                          <a:xfrm>
                            <a:off x="1844598" y="1457325"/>
                            <a:ext cx="1280795" cy="1108710"/>
                          </a:xfrm>
                          <a:custGeom>
                            <a:avLst/>
                            <a:gdLst>
                              <a:gd name="T0" fmla="*/ 819 w 2017"/>
                              <a:gd name="T1" fmla="*/ 197 h 1746"/>
                              <a:gd name="T2" fmla="*/ 896 w 2017"/>
                              <a:gd name="T3" fmla="*/ 173 h 1746"/>
                              <a:gd name="T4" fmla="*/ 953 w 2017"/>
                              <a:gd name="T5" fmla="*/ 216 h 1746"/>
                              <a:gd name="T6" fmla="*/ 1071 w 2017"/>
                              <a:gd name="T7" fmla="*/ 139 h 1746"/>
                              <a:gd name="T8" fmla="*/ 1269 w 2017"/>
                              <a:gd name="T9" fmla="*/ 72 h 1746"/>
                              <a:gd name="T10" fmla="*/ 1365 w 2017"/>
                              <a:gd name="T11" fmla="*/ 10 h 1746"/>
                              <a:gd name="T12" fmla="*/ 1372 w 2017"/>
                              <a:gd name="T13" fmla="*/ 29 h 1746"/>
                              <a:gd name="T14" fmla="*/ 1451 w 2017"/>
                              <a:gd name="T15" fmla="*/ 51 h 1746"/>
                              <a:gd name="T16" fmla="*/ 1487 w 2017"/>
                              <a:gd name="T17" fmla="*/ 55 h 1746"/>
                              <a:gd name="T18" fmla="*/ 1554 w 2017"/>
                              <a:gd name="T19" fmla="*/ 27 h 1746"/>
                              <a:gd name="T20" fmla="*/ 1437 w 2017"/>
                              <a:gd name="T21" fmla="*/ 183 h 1746"/>
                              <a:gd name="T22" fmla="*/ 1550 w 2017"/>
                              <a:gd name="T23" fmla="*/ 300 h 1746"/>
                              <a:gd name="T24" fmla="*/ 1535 w 2017"/>
                              <a:gd name="T25" fmla="*/ 401 h 1746"/>
                              <a:gd name="T26" fmla="*/ 1569 w 2017"/>
                              <a:gd name="T27" fmla="*/ 533 h 1746"/>
                              <a:gd name="T28" fmla="*/ 1542 w 2017"/>
                              <a:gd name="T29" fmla="*/ 620 h 1746"/>
                              <a:gd name="T30" fmla="*/ 1679 w 2017"/>
                              <a:gd name="T31" fmla="*/ 728 h 1746"/>
                              <a:gd name="T32" fmla="*/ 1784 w 2017"/>
                              <a:gd name="T33" fmla="*/ 716 h 1746"/>
                              <a:gd name="T34" fmla="*/ 1813 w 2017"/>
                              <a:gd name="T35" fmla="*/ 672 h 1746"/>
                              <a:gd name="T36" fmla="*/ 1902 w 2017"/>
                              <a:gd name="T37" fmla="*/ 540 h 1746"/>
                              <a:gd name="T38" fmla="*/ 1930 w 2017"/>
                              <a:gd name="T39" fmla="*/ 668 h 1746"/>
                              <a:gd name="T40" fmla="*/ 2002 w 2017"/>
                              <a:gd name="T41" fmla="*/ 711 h 1746"/>
                              <a:gd name="T42" fmla="*/ 1863 w 2017"/>
                              <a:gd name="T43" fmla="*/ 790 h 1746"/>
                              <a:gd name="T44" fmla="*/ 1708 w 2017"/>
                              <a:gd name="T45" fmla="*/ 973 h 1746"/>
                              <a:gd name="T46" fmla="*/ 1648 w 2017"/>
                              <a:gd name="T47" fmla="*/ 785 h 1746"/>
                              <a:gd name="T48" fmla="*/ 1475 w 2017"/>
                              <a:gd name="T49" fmla="*/ 802 h 1746"/>
                              <a:gd name="T50" fmla="*/ 1325 w 2017"/>
                              <a:gd name="T51" fmla="*/ 800 h 1746"/>
                              <a:gd name="T52" fmla="*/ 1114 w 2017"/>
                              <a:gd name="T53" fmla="*/ 826 h 1746"/>
                              <a:gd name="T54" fmla="*/ 975 w 2017"/>
                              <a:gd name="T55" fmla="*/ 867 h 1746"/>
                              <a:gd name="T56" fmla="*/ 857 w 2017"/>
                              <a:gd name="T57" fmla="*/ 872 h 1746"/>
                              <a:gd name="T58" fmla="*/ 721 w 2017"/>
                              <a:gd name="T59" fmla="*/ 1009 h 1746"/>
                              <a:gd name="T60" fmla="*/ 783 w 2017"/>
                              <a:gd name="T61" fmla="*/ 1174 h 1746"/>
                              <a:gd name="T62" fmla="*/ 709 w 2017"/>
                              <a:gd name="T63" fmla="*/ 1196 h 1746"/>
                              <a:gd name="T64" fmla="*/ 802 w 2017"/>
                              <a:gd name="T65" fmla="*/ 1311 h 1746"/>
                              <a:gd name="T66" fmla="*/ 913 w 2017"/>
                              <a:gd name="T67" fmla="*/ 1398 h 1746"/>
                              <a:gd name="T68" fmla="*/ 1092 w 2017"/>
                              <a:gd name="T69" fmla="*/ 1376 h 1746"/>
                              <a:gd name="T70" fmla="*/ 1181 w 2017"/>
                              <a:gd name="T71" fmla="*/ 1419 h 1746"/>
                              <a:gd name="T72" fmla="*/ 1236 w 2017"/>
                              <a:gd name="T73" fmla="*/ 1467 h 1746"/>
                              <a:gd name="T74" fmla="*/ 1138 w 2017"/>
                              <a:gd name="T75" fmla="*/ 1570 h 1746"/>
                              <a:gd name="T76" fmla="*/ 982 w 2017"/>
                              <a:gd name="T77" fmla="*/ 1618 h 1746"/>
                              <a:gd name="T78" fmla="*/ 884 w 2017"/>
                              <a:gd name="T79" fmla="*/ 1609 h 1746"/>
                              <a:gd name="T80" fmla="*/ 781 w 2017"/>
                              <a:gd name="T81" fmla="*/ 1731 h 1746"/>
                              <a:gd name="T82" fmla="*/ 675 w 2017"/>
                              <a:gd name="T83" fmla="*/ 1669 h 1746"/>
                              <a:gd name="T84" fmla="*/ 625 w 2017"/>
                              <a:gd name="T85" fmla="*/ 1630 h 1746"/>
                              <a:gd name="T86" fmla="*/ 560 w 2017"/>
                              <a:gd name="T87" fmla="*/ 1527 h 1746"/>
                              <a:gd name="T88" fmla="*/ 460 w 2017"/>
                              <a:gd name="T89" fmla="*/ 1527 h 1746"/>
                              <a:gd name="T90" fmla="*/ 412 w 2017"/>
                              <a:gd name="T91" fmla="*/ 1434 h 1746"/>
                              <a:gd name="T92" fmla="*/ 371 w 2017"/>
                              <a:gd name="T93" fmla="*/ 1366 h 1746"/>
                              <a:gd name="T94" fmla="*/ 333 w 2017"/>
                              <a:gd name="T95" fmla="*/ 1410 h 1746"/>
                              <a:gd name="T96" fmla="*/ 268 w 2017"/>
                              <a:gd name="T97" fmla="*/ 1405 h 1746"/>
                              <a:gd name="T98" fmla="*/ 242 w 2017"/>
                              <a:gd name="T99" fmla="*/ 1361 h 1746"/>
                              <a:gd name="T100" fmla="*/ 170 w 2017"/>
                              <a:gd name="T101" fmla="*/ 1318 h 1746"/>
                              <a:gd name="T102" fmla="*/ 237 w 2017"/>
                              <a:gd name="T103" fmla="*/ 1241 h 1746"/>
                              <a:gd name="T104" fmla="*/ 314 w 2017"/>
                              <a:gd name="T105" fmla="*/ 1193 h 1746"/>
                              <a:gd name="T106" fmla="*/ 208 w 2017"/>
                              <a:gd name="T107" fmla="*/ 1033 h 1746"/>
                              <a:gd name="T108" fmla="*/ 72 w 2017"/>
                              <a:gd name="T109" fmla="*/ 889 h 1746"/>
                              <a:gd name="T110" fmla="*/ 79 w 2017"/>
                              <a:gd name="T111" fmla="*/ 694 h 1746"/>
                              <a:gd name="T112" fmla="*/ 26 w 2017"/>
                              <a:gd name="T113" fmla="*/ 586 h 1746"/>
                              <a:gd name="T114" fmla="*/ 129 w 2017"/>
                              <a:gd name="T115" fmla="*/ 567 h 1746"/>
                              <a:gd name="T116" fmla="*/ 297 w 2017"/>
                              <a:gd name="T117" fmla="*/ 543 h 1746"/>
                              <a:gd name="T118" fmla="*/ 359 w 2017"/>
                              <a:gd name="T119" fmla="*/ 356 h 1746"/>
                              <a:gd name="T120" fmla="*/ 321 w 2017"/>
                              <a:gd name="T121" fmla="*/ 163 h 1746"/>
                              <a:gd name="T122" fmla="*/ 529 w 2017"/>
                              <a:gd name="T123" fmla="*/ 187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7" h="1746">
                                <a:moveTo>
                                  <a:pt x="743" y="267"/>
                                </a:moveTo>
                                <a:lnTo>
                                  <a:pt x="757" y="293"/>
                                </a:lnTo>
                                <a:lnTo>
                                  <a:pt x="764" y="291"/>
                                </a:lnTo>
                                <a:lnTo>
                                  <a:pt x="778" y="274"/>
                                </a:lnTo>
                                <a:lnTo>
                                  <a:pt x="788" y="255"/>
                                </a:lnTo>
                                <a:lnTo>
                                  <a:pt x="802" y="240"/>
                                </a:lnTo>
                                <a:lnTo>
                                  <a:pt x="819" y="197"/>
                                </a:lnTo>
                                <a:lnTo>
                                  <a:pt x="829" y="192"/>
                                </a:lnTo>
                                <a:lnTo>
                                  <a:pt x="838" y="192"/>
                                </a:lnTo>
                                <a:lnTo>
                                  <a:pt x="853" y="211"/>
                                </a:lnTo>
                                <a:lnTo>
                                  <a:pt x="869" y="219"/>
                                </a:lnTo>
                                <a:lnTo>
                                  <a:pt x="877" y="211"/>
                                </a:lnTo>
                                <a:lnTo>
                                  <a:pt x="874" y="190"/>
                                </a:lnTo>
                                <a:lnTo>
                                  <a:pt x="896" y="173"/>
                                </a:lnTo>
                                <a:lnTo>
                                  <a:pt x="910" y="171"/>
                                </a:lnTo>
                                <a:lnTo>
                                  <a:pt x="927" y="173"/>
                                </a:lnTo>
                                <a:lnTo>
                                  <a:pt x="937" y="183"/>
                                </a:lnTo>
                                <a:lnTo>
                                  <a:pt x="937" y="192"/>
                                </a:lnTo>
                                <a:lnTo>
                                  <a:pt x="927" y="207"/>
                                </a:lnTo>
                                <a:lnTo>
                                  <a:pt x="934" y="221"/>
                                </a:lnTo>
                                <a:lnTo>
                                  <a:pt x="953" y="216"/>
                                </a:lnTo>
                                <a:lnTo>
                                  <a:pt x="968" y="204"/>
                                </a:lnTo>
                                <a:lnTo>
                                  <a:pt x="977" y="190"/>
                                </a:lnTo>
                                <a:lnTo>
                                  <a:pt x="982" y="173"/>
                                </a:lnTo>
                                <a:lnTo>
                                  <a:pt x="984" y="161"/>
                                </a:lnTo>
                                <a:lnTo>
                                  <a:pt x="996" y="149"/>
                                </a:lnTo>
                                <a:lnTo>
                                  <a:pt x="1028" y="149"/>
                                </a:lnTo>
                                <a:lnTo>
                                  <a:pt x="1071" y="139"/>
                                </a:lnTo>
                                <a:lnTo>
                                  <a:pt x="1099" y="147"/>
                                </a:lnTo>
                                <a:lnTo>
                                  <a:pt x="1128" y="120"/>
                                </a:lnTo>
                                <a:lnTo>
                                  <a:pt x="1157" y="82"/>
                                </a:lnTo>
                                <a:lnTo>
                                  <a:pt x="1183" y="75"/>
                                </a:lnTo>
                                <a:lnTo>
                                  <a:pt x="1200" y="60"/>
                                </a:lnTo>
                                <a:lnTo>
                                  <a:pt x="1267" y="77"/>
                                </a:lnTo>
                                <a:lnTo>
                                  <a:pt x="1269" y="72"/>
                                </a:lnTo>
                                <a:lnTo>
                                  <a:pt x="1277" y="75"/>
                                </a:lnTo>
                                <a:lnTo>
                                  <a:pt x="1279" y="58"/>
                                </a:lnTo>
                                <a:lnTo>
                                  <a:pt x="1327" y="63"/>
                                </a:lnTo>
                                <a:lnTo>
                                  <a:pt x="1325" y="36"/>
                                </a:lnTo>
                                <a:lnTo>
                                  <a:pt x="1308" y="36"/>
                                </a:lnTo>
                                <a:lnTo>
                                  <a:pt x="1320" y="19"/>
                                </a:lnTo>
                                <a:lnTo>
                                  <a:pt x="1365" y="10"/>
                                </a:lnTo>
                                <a:lnTo>
                                  <a:pt x="1368" y="0"/>
                                </a:lnTo>
                                <a:lnTo>
                                  <a:pt x="1387" y="0"/>
                                </a:lnTo>
                                <a:lnTo>
                                  <a:pt x="1380" y="24"/>
                                </a:lnTo>
                                <a:lnTo>
                                  <a:pt x="1360" y="22"/>
                                </a:lnTo>
                                <a:lnTo>
                                  <a:pt x="1351" y="31"/>
                                </a:lnTo>
                                <a:lnTo>
                                  <a:pt x="1363" y="43"/>
                                </a:lnTo>
                                <a:lnTo>
                                  <a:pt x="1372" y="29"/>
                                </a:lnTo>
                                <a:lnTo>
                                  <a:pt x="1382" y="29"/>
                                </a:lnTo>
                                <a:lnTo>
                                  <a:pt x="1387" y="27"/>
                                </a:lnTo>
                                <a:lnTo>
                                  <a:pt x="1399" y="36"/>
                                </a:lnTo>
                                <a:lnTo>
                                  <a:pt x="1408" y="27"/>
                                </a:lnTo>
                                <a:lnTo>
                                  <a:pt x="1430" y="34"/>
                                </a:lnTo>
                                <a:lnTo>
                                  <a:pt x="1439" y="55"/>
                                </a:lnTo>
                                <a:lnTo>
                                  <a:pt x="1451" y="51"/>
                                </a:lnTo>
                                <a:lnTo>
                                  <a:pt x="1449" y="39"/>
                                </a:lnTo>
                                <a:lnTo>
                                  <a:pt x="1461" y="36"/>
                                </a:lnTo>
                                <a:lnTo>
                                  <a:pt x="1463" y="48"/>
                                </a:lnTo>
                                <a:lnTo>
                                  <a:pt x="1473" y="48"/>
                                </a:lnTo>
                                <a:lnTo>
                                  <a:pt x="1473" y="41"/>
                                </a:lnTo>
                                <a:lnTo>
                                  <a:pt x="1475" y="43"/>
                                </a:lnTo>
                                <a:lnTo>
                                  <a:pt x="1487" y="55"/>
                                </a:lnTo>
                                <a:lnTo>
                                  <a:pt x="1502" y="60"/>
                                </a:lnTo>
                                <a:lnTo>
                                  <a:pt x="1507" y="65"/>
                                </a:lnTo>
                                <a:lnTo>
                                  <a:pt x="1509" y="70"/>
                                </a:lnTo>
                                <a:lnTo>
                                  <a:pt x="1516" y="67"/>
                                </a:lnTo>
                                <a:lnTo>
                                  <a:pt x="1514" y="60"/>
                                </a:lnTo>
                                <a:lnTo>
                                  <a:pt x="1530" y="65"/>
                                </a:lnTo>
                                <a:lnTo>
                                  <a:pt x="1554" y="27"/>
                                </a:lnTo>
                                <a:lnTo>
                                  <a:pt x="1564" y="27"/>
                                </a:lnTo>
                                <a:lnTo>
                                  <a:pt x="1542" y="106"/>
                                </a:lnTo>
                                <a:lnTo>
                                  <a:pt x="1523" y="123"/>
                                </a:lnTo>
                                <a:lnTo>
                                  <a:pt x="1502" y="137"/>
                                </a:lnTo>
                                <a:lnTo>
                                  <a:pt x="1473" y="147"/>
                                </a:lnTo>
                                <a:lnTo>
                                  <a:pt x="1451" y="159"/>
                                </a:lnTo>
                                <a:lnTo>
                                  <a:pt x="1437" y="183"/>
                                </a:lnTo>
                                <a:lnTo>
                                  <a:pt x="1437" y="207"/>
                                </a:lnTo>
                                <a:lnTo>
                                  <a:pt x="1442" y="228"/>
                                </a:lnTo>
                                <a:lnTo>
                                  <a:pt x="1471" y="269"/>
                                </a:lnTo>
                                <a:lnTo>
                                  <a:pt x="1499" y="291"/>
                                </a:lnTo>
                                <a:lnTo>
                                  <a:pt x="1514" y="300"/>
                                </a:lnTo>
                                <a:lnTo>
                                  <a:pt x="1535" y="308"/>
                                </a:lnTo>
                                <a:lnTo>
                                  <a:pt x="1550" y="300"/>
                                </a:lnTo>
                                <a:lnTo>
                                  <a:pt x="1559" y="303"/>
                                </a:lnTo>
                                <a:lnTo>
                                  <a:pt x="1559" y="312"/>
                                </a:lnTo>
                                <a:lnTo>
                                  <a:pt x="1552" y="324"/>
                                </a:lnTo>
                                <a:lnTo>
                                  <a:pt x="1538" y="334"/>
                                </a:lnTo>
                                <a:lnTo>
                                  <a:pt x="1533" y="346"/>
                                </a:lnTo>
                                <a:lnTo>
                                  <a:pt x="1530" y="377"/>
                                </a:lnTo>
                                <a:lnTo>
                                  <a:pt x="1535" y="401"/>
                                </a:lnTo>
                                <a:lnTo>
                                  <a:pt x="1564" y="435"/>
                                </a:lnTo>
                                <a:lnTo>
                                  <a:pt x="1574" y="452"/>
                                </a:lnTo>
                                <a:lnTo>
                                  <a:pt x="1574" y="468"/>
                                </a:lnTo>
                                <a:lnTo>
                                  <a:pt x="1566" y="485"/>
                                </a:lnTo>
                                <a:lnTo>
                                  <a:pt x="1557" y="507"/>
                                </a:lnTo>
                                <a:lnTo>
                                  <a:pt x="1557" y="519"/>
                                </a:lnTo>
                                <a:lnTo>
                                  <a:pt x="1569" y="533"/>
                                </a:lnTo>
                                <a:lnTo>
                                  <a:pt x="1569" y="543"/>
                                </a:lnTo>
                                <a:lnTo>
                                  <a:pt x="1547" y="562"/>
                                </a:lnTo>
                                <a:lnTo>
                                  <a:pt x="1545" y="572"/>
                                </a:lnTo>
                                <a:lnTo>
                                  <a:pt x="1554" y="593"/>
                                </a:lnTo>
                                <a:lnTo>
                                  <a:pt x="1554" y="603"/>
                                </a:lnTo>
                                <a:lnTo>
                                  <a:pt x="1540" y="610"/>
                                </a:lnTo>
                                <a:lnTo>
                                  <a:pt x="1542" y="620"/>
                                </a:lnTo>
                                <a:lnTo>
                                  <a:pt x="1574" y="624"/>
                                </a:lnTo>
                                <a:lnTo>
                                  <a:pt x="1607" y="644"/>
                                </a:lnTo>
                                <a:lnTo>
                                  <a:pt x="1626" y="665"/>
                                </a:lnTo>
                                <a:lnTo>
                                  <a:pt x="1650" y="701"/>
                                </a:lnTo>
                                <a:lnTo>
                                  <a:pt x="1655" y="730"/>
                                </a:lnTo>
                                <a:lnTo>
                                  <a:pt x="1665" y="740"/>
                                </a:lnTo>
                                <a:lnTo>
                                  <a:pt x="1679" y="728"/>
                                </a:lnTo>
                                <a:lnTo>
                                  <a:pt x="1703" y="728"/>
                                </a:lnTo>
                                <a:lnTo>
                                  <a:pt x="1724" y="732"/>
                                </a:lnTo>
                                <a:lnTo>
                                  <a:pt x="1746" y="744"/>
                                </a:lnTo>
                                <a:lnTo>
                                  <a:pt x="1763" y="744"/>
                                </a:lnTo>
                                <a:lnTo>
                                  <a:pt x="1775" y="742"/>
                                </a:lnTo>
                                <a:lnTo>
                                  <a:pt x="1782" y="735"/>
                                </a:lnTo>
                                <a:lnTo>
                                  <a:pt x="1784" y="716"/>
                                </a:lnTo>
                                <a:lnTo>
                                  <a:pt x="1789" y="711"/>
                                </a:lnTo>
                                <a:lnTo>
                                  <a:pt x="1794" y="699"/>
                                </a:lnTo>
                                <a:lnTo>
                                  <a:pt x="1796" y="658"/>
                                </a:lnTo>
                                <a:lnTo>
                                  <a:pt x="1796" y="653"/>
                                </a:lnTo>
                                <a:lnTo>
                                  <a:pt x="1804" y="648"/>
                                </a:lnTo>
                                <a:lnTo>
                                  <a:pt x="1811" y="653"/>
                                </a:lnTo>
                                <a:lnTo>
                                  <a:pt x="1813" y="672"/>
                                </a:lnTo>
                                <a:lnTo>
                                  <a:pt x="1823" y="668"/>
                                </a:lnTo>
                                <a:lnTo>
                                  <a:pt x="1830" y="648"/>
                                </a:lnTo>
                                <a:lnTo>
                                  <a:pt x="1830" y="620"/>
                                </a:lnTo>
                                <a:lnTo>
                                  <a:pt x="1818" y="581"/>
                                </a:lnTo>
                                <a:lnTo>
                                  <a:pt x="1820" y="564"/>
                                </a:lnTo>
                                <a:lnTo>
                                  <a:pt x="1859" y="562"/>
                                </a:lnTo>
                                <a:lnTo>
                                  <a:pt x="1902" y="540"/>
                                </a:lnTo>
                                <a:lnTo>
                                  <a:pt x="1914" y="538"/>
                                </a:lnTo>
                                <a:lnTo>
                                  <a:pt x="1918" y="555"/>
                                </a:lnTo>
                                <a:lnTo>
                                  <a:pt x="1926" y="557"/>
                                </a:lnTo>
                                <a:lnTo>
                                  <a:pt x="1933" y="552"/>
                                </a:lnTo>
                                <a:lnTo>
                                  <a:pt x="1950" y="572"/>
                                </a:lnTo>
                                <a:lnTo>
                                  <a:pt x="1950" y="593"/>
                                </a:lnTo>
                                <a:lnTo>
                                  <a:pt x="1930" y="668"/>
                                </a:lnTo>
                                <a:lnTo>
                                  <a:pt x="1933" y="682"/>
                                </a:lnTo>
                                <a:lnTo>
                                  <a:pt x="1938" y="692"/>
                                </a:lnTo>
                                <a:lnTo>
                                  <a:pt x="1947" y="692"/>
                                </a:lnTo>
                                <a:lnTo>
                                  <a:pt x="1971" y="680"/>
                                </a:lnTo>
                                <a:lnTo>
                                  <a:pt x="1988" y="682"/>
                                </a:lnTo>
                                <a:lnTo>
                                  <a:pt x="2017" y="696"/>
                                </a:lnTo>
                                <a:lnTo>
                                  <a:pt x="2002" y="711"/>
                                </a:lnTo>
                                <a:lnTo>
                                  <a:pt x="1990" y="735"/>
                                </a:lnTo>
                                <a:lnTo>
                                  <a:pt x="1986" y="761"/>
                                </a:lnTo>
                                <a:lnTo>
                                  <a:pt x="1962" y="776"/>
                                </a:lnTo>
                                <a:lnTo>
                                  <a:pt x="1928" y="773"/>
                                </a:lnTo>
                                <a:lnTo>
                                  <a:pt x="1902" y="773"/>
                                </a:lnTo>
                                <a:lnTo>
                                  <a:pt x="1883" y="778"/>
                                </a:lnTo>
                                <a:lnTo>
                                  <a:pt x="1863" y="790"/>
                                </a:lnTo>
                                <a:lnTo>
                                  <a:pt x="1835" y="845"/>
                                </a:lnTo>
                                <a:lnTo>
                                  <a:pt x="1811" y="884"/>
                                </a:lnTo>
                                <a:lnTo>
                                  <a:pt x="1796" y="893"/>
                                </a:lnTo>
                                <a:lnTo>
                                  <a:pt x="1770" y="891"/>
                                </a:lnTo>
                                <a:lnTo>
                                  <a:pt x="1746" y="908"/>
                                </a:lnTo>
                                <a:lnTo>
                                  <a:pt x="1724" y="929"/>
                                </a:lnTo>
                                <a:lnTo>
                                  <a:pt x="1708" y="973"/>
                                </a:lnTo>
                                <a:lnTo>
                                  <a:pt x="1667" y="917"/>
                                </a:lnTo>
                                <a:lnTo>
                                  <a:pt x="1655" y="901"/>
                                </a:lnTo>
                                <a:lnTo>
                                  <a:pt x="1638" y="881"/>
                                </a:lnTo>
                                <a:lnTo>
                                  <a:pt x="1638" y="865"/>
                                </a:lnTo>
                                <a:lnTo>
                                  <a:pt x="1650" y="829"/>
                                </a:lnTo>
                                <a:lnTo>
                                  <a:pt x="1655" y="807"/>
                                </a:lnTo>
                                <a:lnTo>
                                  <a:pt x="1648" y="785"/>
                                </a:lnTo>
                                <a:lnTo>
                                  <a:pt x="1626" y="783"/>
                                </a:lnTo>
                                <a:lnTo>
                                  <a:pt x="1593" y="764"/>
                                </a:lnTo>
                                <a:lnTo>
                                  <a:pt x="1578" y="759"/>
                                </a:lnTo>
                                <a:lnTo>
                                  <a:pt x="1547" y="764"/>
                                </a:lnTo>
                                <a:lnTo>
                                  <a:pt x="1514" y="785"/>
                                </a:lnTo>
                                <a:lnTo>
                                  <a:pt x="1485" y="805"/>
                                </a:lnTo>
                                <a:lnTo>
                                  <a:pt x="1475" y="802"/>
                                </a:lnTo>
                                <a:lnTo>
                                  <a:pt x="1473" y="788"/>
                                </a:lnTo>
                                <a:lnTo>
                                  <a:pt x="1459" y="780"/>
                                </a:lnTo>
                                <a:lnTo>
                                  <a:pt x="1439" y="778"/>
                                </a:lnTo>
                                <a:lnTo>
                                  <a:pt x="1411" y="792"/>
                                </a:lnTo>
                                <a:lnTo>
                                  <a:pt x="1356" y="802"/>
                                </a:lnTo>
                                <a:lnTo>
                                  <a:pt x="1339" y="795"/>
                                </a:lnTo>
                                <a:lnTo>
                                  <a:pt x="1325" y="800"/>
                                </a:lnTo>
                                <a:lnTo>
                                  <a:pt x="1308" y="812"/>
                                </a:lnTo>
                                <a:lnTo>
                                  <a:pt x="1291" y="797"/>
                                </a:lnTo>
                                <a:lnTo>
                                  <a:pt x="1279" y="797"/>
                                </a:lnTo>
                                <a:lnTo>
                                  <a:pt x="1241" y="824"/>
                                </a:lnTo>
                                <a:lnTo>
                                  <a:pt x="1222" y="829"/>
                                </a:lnTo>
                                <a:lnTo>
                                  <a:pt x="1166" y="836"/>
                                </a:lnTo>
                                <a:lnTo>
                                  <a:pt x="1114" y="826"/>
                                </a:lnTo>
                                <a:lnTo>
                                  <a:pt x="1085" y="812"/>
                                </a:lnTo>
                                <a:lnTo>
                                  <a:pt x="1056" y="814"/>
                                </a:lnTo>
                                <a:lnTo>
                                  <a:pt x="1025" y="800"/>
                                </a:lnTo>
                                <a:lnTo>
                                  <a:pt x="1004" y="802"/>
                                </a:lnTo>
                                <a:lnTo>
                                  <a:pt x="984" y="817"/>
                                </a:lnTo>
                                <a:lnTo>
                                  <a:pt x="1004" y="836"/>
                                </a:lnTo>
                                <a:lnTo>
                                  <a:pt x="975" y="867"/>
                                </a:lnTo>
                                <a:lnTo>
                                  <a:pt x="963" y="855"/>
                                </a:lnTo>
                                <a:lnTo>
                                  <a:pt x="953" y="817"/>
                                </a:lnTo>
                                <a:lnTo>
                                  <a:pt x="941" y="797"/>
                                </a:lnTo>
                                <a:lnTo>
                                  <a:pt x="922" y="802"/>
                                </a:lnTo>
                                <a:lnTo>
                                  <a:pt x="879" y="821"/>
                                </a:lnTo>
                                <a:lnTo>
                                  <a:pt x="862" y="855"/>
                                </a:lnTo>
                                <a:lnTo>
                                  <a:pt x="857" y="872"/>
                                </a:lnTo>
                                <a:lnTo>
                                  <a:pt x="838" y="915"/>
                                </a:lnTo>
                                <a:lnTo>
                                  <a:pt x="817" y="922"/>
                                </a:lnTo>
                                <a:lnTo>
                                  <a:pt x="795" y="941"/>
                                </a:lnTo>
                                <a:lnTo>
                                  <a:pt x="762" y="953"/>
                                </a:lnTo>
                                <a:lnTo>
                                  <a:pt x="745" y="968"/>
                                </a:lnTo>
                                <a:lnTo>
                                  <a:pt x="731" y="987"/>
                                </a:lnTo>
                                <a:lnTo>
                                  <a:pt x="721" y="1009"/>
                                </a:lnTo>
                                <a:lnTo>
                                  <a:pt x="721" y="1040"/>
                                </a:lnTo>
                                <a:lnTo>
                                  <a:pt x="740" y="1061"/>
                                </a:lnTo>
                                <a:lnTo>
                                  <a:pt x="771" y="1066"/>
                                </a:lnTo>
                                <a:lnTo>
                                  <a:pt x="776" y="1076"/>
                                </a:lnTo>
                                <a:lnTo>
                                  <a:pt x="764" y="1126"/>
                                </a:lnTo>
                                <a:lnTo>
                                  <a:pt x="769" y="1145"/>
                                </a:lnTo>
                                <a:lnTo>
                                  <a:pt x="783" y="1174"/>
                                </a:lnTo>
                                <a:lnTo>
                                  <a:pt x="781" y="1189"/>
                                </a:lnTo>
                                <a:lnTo>
                                  <a:pt x="769" y="1198"/>
                                </a:lnTo>
                                <a:lnTo>
                                  <a:pt x="757" y="1201"/>
                                </a:lnTo>
                                <a:lnTo>
                                  <a:pt x="733" y="1184"/>
                                </a:lnTo>
                                <a:lnTo>
                                  <a:pt x="728" y="1179"/>
                                </a:lnTo>
                                <a:lnTo>
                                  <a:pt x="719" y="1181"/>
                                </a:lnTo>
                                <a:lnTo>
                                  <a:pt x="709" y="1196"/>
                                </a:lnTo>
                                <a:lnTo>
                                  <a:pt x="702" y="1215"/>
                                </a:lnTo>
                                <a:lnTo>
                                  <a:pt x="709" y="1273"/>
                                </a:lnTo>
                                <a:lnTo>
                                  <a:pt x="707" y="1299"/>
                                </a:lnTo>
                                <a:lnTo>
                                  <a:pt x="726" y="1301"/>
                                </a:lnTo>
                                <a:lnTo>
                                  <a:pt x="743" y="1313"/>
                                </a:lnTo>
                                <a:lnTo>
                                  <a:pt x="757" y="1316"/>
                                </a:lnTo>
                                <a:lnTo>
                                  <a:pt x="802" y="1311"/>
                                </a:lnTo>
                                <a:lnTo>
                                  <a:pt x="836" y="1306"/>
                                </a:lnTo>
                                <a:lnTo>
                                  <a:pt x="857" y="1311"/>
                                </a:lnTo>
                                <a:lnTo>
                                  <a:pt x="865" y="1328"/>
                                </a:lnTo>
                                <a:lnTo>
                                  <a:pt x="865" y="1361"/>
                                </a:lnTo>
                                <a:lnTo>
                                  <a:pt x="872" y="1386"/>
                                </a:lnTo>
                                <a:lnTo>
                                  <a:pt x="896" y="1395"/>
                                </a:lnTo>
                                <a:lnTo>
                                  <a:pt x="913" y="1398"/>
                                </a:lnTo>
                                <a:lnTo>
                                  <a:pt x="960" y="1366"/>
                                </a:lnTo>
                                <a:lnTo>
                                  <a:pt x="1006" y="1357"/>
                                </a:lnTo>
                                <a:lnTo>
                                  <a:pt x="1032" y="1354"/>
                                </a:lnTo>
                                <a:lnTo>
                                  <a:pt x="1054" y="1354"/>
                                </a:lnTo>
                                <a:lnTo>
                                  <a:pt x="1063" y="1359"/>
                                </a:lnTo>
                                <a:lnTo>
                                  <a:pt x="1078" y="1371"/>
                                </a:lnTo>
                                <a:lnTo>
                                  <a:pt x="1092" y="1376"/>
                                </a:lnTo>
                                <a:lnTo>
                                  <a:pt x="1114" y="1376"/>
                                </a:lnTo>
                                <a:lnTo>
                                  <a:pt x="1131" y="1388"/>
                                </a:lnTo>
                                <a:lnTo>
                                  <a:pt x="1133" y="1400"/>
                                </a:lnTo>
                                <a:lnTo>
                                  <a:pt x="1135" y="1410"/>
                                </a:lnTo>
                                <a:lnTo>
                                  <a:pt x="1142" y="1417"/>
                                </a:lnTo>
                                <a:lnTo>
                                  <a:pt x="1166" y="1417"/>
                                </a:lnTo>
                                <a:lnTo>
                                  <a:pt x="1181" y="1419"/>
                                </a:lnTo>
                                <a:lnTo>
                                  <a:pt x="1186" y="1426"/>
                                </a:lnTo>
                                <a:lnTo>
                                  <a:pt x="1186" y="1436"/>
                                </a:lnTo>
                                <a:lnTo>
                                  <a:pt x="1183" y="1450"/>
                                </a:lnTo>
                                <a:lnTo>
                                  <a:pt x="1186" y="1460"/>
                                </a:lnTo>
                                <a:lnTo>
                                  <a:pt x="1202" y="1460"/>
                                </a:lnTo>
                                <a:lnTo>
                                  <a:pt x="1226" y="1460"/>
                                </a:lnTo>
                                <a:lnTo>
                                  <a:pt x="1236" y="1467"/>
                                </a:lnTo>
                                <a:lnTo>
                                  <a:pt x="1243" y="1477"/>
                                </a:lnTo>
                                <a:lnTo>
                                  <a:pt x="1243" y="1491"/>
                                </a:lnTo>
                                <a:lnTo>
                                  <a:pt x="1234" y="1515"/>
                                </a:lnTo>
                                <a:lnTo>
                                  <a:pt x="1231" y="1532"/>
                                </a:lnTo>
                                <a:lnTo>
                                  <a:pt x="1186" y="1537"/>
                                </a:lnTo>
                                <a:lnTo>
                                  <a:pt x="1162" y="1556"/>
                                </a:lnTo>
                                <a:lnTo>
                                  <a:pt x="1138" y="1570"/>
                                </a:lnTo>
                                <a:lnTo>
                                  <a:pt x="1119" y="1570"/>
                                </a:lnTo>
                                <a:lnTo>
                                  <a:pt x="1109" y="1578"/>
                                </a:lnTo>
                                <a:lnTo>
                                  <a:pt x="1090" y="1594"/>
                                </a:lnTo>
                                <a:lnTo>
                                  <a:pt x="1068" y="1626"/>
                                </a:lnTo>
                                <a:lnTo>
                                  <a:pt x="1054" y="1645"/>
                                </a:lnTo>
                                <a:lnTo>
                                  <a:pt x="1006" y="1633"/>
                                </a:lnTo>
                                <a:lnTo>
                                  <a:pt x="982" y="1618"/>
                                </a:lnTo>
                                <a:lnTo>
                                  <a:pt x="951" y="1585"/>
                                </a:lnTo>
                                <a:lnTo>
                                  <a:pt x="934" y="1573"/>
                                </a:lnTo>
                                <a:lnTo>
                                  <a:pt x="884" y="1558"/>
                                </a:lnTo>
                                <a:lnTo>
                                  <a:pt x="869" y="1580"/>
                                </a:lnTo>
                                <a:lnTo>
                                  <a:pt x="869" y="1587"/>
                                </a:lnTo>
                                <a:lnTo>
                                  <a:pt x="874" y="1597"/>
                                </a:lnTo>
                                <a:lnTo>
                                  <a:pt x="884" y="1609"/>
                                </a:lnTo>
                                <a:lnTo>
                                  <a:pt x="884" y="1626"/>
                                </a:lnTo>
                                <a:lnTo>
                                  <a:pt x="865" y="1640"/>
                                </a:lnTo>
                                <a:lnTo>
                                  <a:pt x="850" y="1662"/>
                                </a:lnTo>
                                <a:lnTo>
                                  <a:pt x="838" y="1683"/>
                                </a:lnTo>
                                <a:lnTo>
                                  <a:pt x="810" y="1734"/>
                                </a:lnTo>
                                <a:lnTo>
                                  <a:pt x="793" y="1746"/>
                                </a:lnTo>
                                <a:lnTo>
                                  <a:pt x="781" y="1731"/>
                                </a:lnTo>
                                <a:lnTo>
                                  <a:pt x="752" y="1722"/>
                                </a:lnTo>
                                <a:lnTo>
                                  <a:pt x="733" y="1719"/>
                                </a:lnTo>
                                <a:lnTo>
                                  <a:pt x="707" y="1722"/>
                                </a:lnTo>
                                <a:lnTo>
                                  <a:pt x="702" y="1717"/>
                                </a:lnTo>
                                <a:lnTo>
                                  <a:pt x="695" y="1698"/>
                                </a:lnTo>
                                <a:lnTo>
                                  <a:pt x="687" y="1676"/>
                                </a:lnTo>
                                <a:lnTo>
                                  <a:pt x="675" y="1669"/>
                                </a:lnTo>
                                <a:lnTo>
                                  <a:pt x="673" y="1659"/>
                                </a:lnTo>
                                <a:lnTo>
                                  <a:pt x="668" y="1657"/>
                                </a:lnTo>
                                <a:lnTo>
                                  <a:pt x="661" y="1638"/>
                                </a:lnTo>
                                <a:lnTo>
                                  <a:pt x="642" y="1640"/>
                                </a:lnTo>
                                <a:lnTo>
                                  <a:pt x="644" y="1657"/>
                                </a:lnTo>
                                <a:lnTo>
                                  <a:pt x="632" y="1654"/>
                                </a:lnTo>
                                <a:lnTo>
                                  <a:pt x="625" y="1630"/>
                                </a:lnTo>
                                <a:lnTo>
                                  <a:pt x="599" y="1633"/>
                                </a:lnTo>
                                <a:lnTo>
                                  <a:pt x="599" y="1621"/>
                                </a:lnTo>
                                <a:lnTo>
                                  <a:pt x="604" y="1616"/>
                                </a:lnTo>
                                <a:lnTo>
                                  <a:pt x="589" y="1585"/>
                                </a:lnTo>
                                <a:lnTo>
                                  <a:pt x="577" y="1573"/>
                                </a:lnTo>
                                <a:lnTo>
                                  <a:pt x="568" y="1539"/>
                                </a:lnTo>
                                <a:lnTo>
                                  <a:pt x="560" y="1527"/>
                                </a:lnTo>
                                <a:lnTo>
                                  <a:pt x="551" y="1520"/>
                                </a:lnTo>
                                <a:lnTo>
                                  <a:pt x="553" y="1508"/>
                                </a:lnTo>
                                <a:lnTo>
                                  <a:pt x="553" y="1496"/>
                                </a:lnTo>
                                <a:lnTo>
                                  <a:pt x="517" y="1484"/>
                                </a:lnTo>
                                <a:lnTo>
                                  <a:pt x="505" y="1515"/>
                                </a:lnTo>
                                <a:lnTo>
                                  <a:pt x="498" y="1520"/>
                                </a:lnTo>
                                <a:lnTo>
                                  <a:pt x="460" y="1527"/>
                                </a:lnTo>
                                <a:lnTo>
                                  <a:pt x="448" y="1515"/>
                                </a:lnTo>
                                <a:lnTo>
                                  <a:pt x="417" y="1465"/>
                                </a:lnTo>
                                <a:lnTo>
                                  <a:pt x="402" y="1460"/>
                                </a:lnTo>
                                <a:lnTo>
                                  <a:pt x="393" y="1453"/>
                                </a:lnTo>
                                <a:lnTo>
                                  <a:pt x="390" y="1448"/>
                                </a:lnTo>
                                <a:lnTo>
                                  <a:pt x="395" y="1441"/>
                                </a:lnTo>
                                <a:lnTo>
                                  <a:pt x="412" y="1434"/>
                                </a:lnTo>
                                <a:lnTo>
                                  <a:pt x="417" y="1429"/>
                                </a:lnTo>
                                <a:lnTo>
                                  <a:pt x="419" y="1412"/>
                                </a:lnTo>
                                <a:lnTo>
                                  <a:pt x="417" y="1410"/>
                                </a:lnTo>
                                <a:lnTo>
                                  <a:pt x="395" y="1405"/>
                                </a:lnTo>
                                <a:lnTo>
                                  <a:pt x="383" y="1398"/>
                                </a:lnTo>
                                <a:lnTo>
                                  <a:pt x="376" y="1371"/>
                                </a:lnTo>
                                <a:lnTo>
                                  <a:pt x="371" y="1366"/>
                                </a:lnTo>
                                <a:lnTo>
                                  <a:pt x="357" y="1366"/>
                                </a:lnTo>
                                <a:lnTo>
                                  <a:pt x="352" y="1374"/>
                                </a:lnTo>
                                <a:lnTo>
                                  <a:pt x="350" y="1386"/>
                                </a:lnTo>
                                <a:lnTo>
                                  <a:pt x="350" y="1400"/>
                                </a:lnTo>
                                <a:lnTo>
                                  <a:pt x="347" y="1410"/>
                                </a:lnTo>
                                <a:lnTo>
                                  <a:pt x="338" y="1412"/>
                                </a:lnTo>
                                <a:lnTo>
                                  <a:pt x="333" y="1410"/>
                                </a:lnTo>
                                <a:lnTo>
                                  <a:pt x="321" y="1390"/>
                                </a:lnTo>
                                <a:lnTo>
                                  <a:pt x="331" y="1359"/>
                                </a:lnTo>
                                <a:lnTo>
                                  <a:pt x="304" y="1359"/>
                                </a:lnTo>
                                <a:lnTo>
                                  <a:pt x="302" y="1390"/>
                                </a:lnTo>
                                <a:lnTo>
                                  <a:pt x="295" y="1398"/>
                                </a:lnTo>
                                <a:lnTo>
                                  <a:pt x="280" y="1405"/>
                                </a:lnTo>
                                <a:lnTo>
                                  <a:pt x="268" y="1405"/>
                                </a:lnTo>
                                <a:lnTo>
                                  <a:pt x="259" y="1395"/>
                                </a:lnTo>
                                <a:lnTo>
                                  <a:pt x="261" y="1381"/>
                                </a:lnTo>
                                <a:lnTo>
                                  <a:pt x="259" y="1357"/>
                                </a:lnTo>
                                <a:lnTo>
                                  <a:pt x="254" y="1337"/>
                                </a:lnTo>
                                <a:lnTo>
                                  <a:pt x="249" y="1335"/>
                                </a:lnTo>
                                <a:lnTo>
                                  <a:pt x="242" y="1342"/>
                                </a:lnTo>
                                <a:lnTo>
                                  <a:pt x="242" y="1361"/>
                                </a:lnTo>
                                <a:lnTo>
                                  <a:pt x="228" y="1386"/>
                                </a:lnTo>
                                <a:lnTo>
                                  <a:pt x="208" y="1386"/>
                                </a:lnTo>
                                <a:lnTo>
                                  <a:pt x="201" y="1374"/>
                                </a:lnTo>
                                <a:lnTo>
                                  <a:pt x="194" y="1357"/>
                                </a:lnTo>
                                <a:lnTo>
                                  <a:pt x="182" y="1347"/>
                                </a:lnTo>
                                <a:lnTo>
                                  <a:pt x="175" y="1335"/>
                                </a:lnTo>
                                <a:lnTo>
                                  <a:pt x="170" y="1318"/>
                                </a:lnTo>
                                <a:lnTo>
                                  <a:pt x="163" y="1309"/>
                                </a:lnTo>
                                <a:lnTo>
                                  <a:pt x="165" y="1289"/>
                                </a:lnTo>
                                <a:lnTo>
                                  <a:pt x="168" y="1275"/>
                                </a:lnTo>
                                <a:lnTo>
                                  <a:pt x="180" y="1263"/>
                                </a:lnTo>
                                <a:lnTo>
                                  <a:pt x="194" y="1258"/>
                                </a:lnTo>
                                <a:lnTo>
                                  <a:pt x="223" y="1253"/>
                                </a:lnTo>
                                <a:lnTo>
                                  <a:pt x="237" y="1241"/>
                                </a:lnTo>
                                <a:lnTo>
                                  <a:pt x="249" y="1225"/>
                                </a:lnTo>
                                <a:lnTo>
                                  <a:pt x="261" y="1215"/>
                                </a:lnTo>
                                <a:lnTo>
                                  <a:pt x="275" y="1213"/>
                                </a:lnTo>
                                <a:lnTo>
                                  <a:pt x="297" y="1217"/>
                                </a:lnTo>
                                <a:lnTo>
                                  <a:pt x="307" y="1215"/>
                                </a:lnTo>
                                <a:lnTo>
                                  <a:pt x="314" y="1210"/>
                                </a:lnTo>
                                <a:lnTo>
                                  <a:pt x="314" y="1193"/>
                                </a:lnTo>
                                <a:lnTo>
                                  <a:pt x="307" y="1179"/>
                                </a:lnTo>
                                <a:lnTo>
                                  <a:pt x="268" y="1138"/>
                                </a:lnTo>
                                <a:lnTo>
                                  <a:pt x="256" y="1112"/>
                                </a:lnTo>
                                <a:lnTo>
                                  <a:pt x="237" y="1097"/>
                                </a:lnTo>
                                <a:lnTo>
                                  <a:pt x="225" y="1081"/>
                                </a:lnTo>
                                <a:lnTo>
                                  <a:pt x="223" y="1054"/>
                                </a:lnTo>
                                <a:lnTo>
                                  <a:pt x="208" y="1033"/>
                                </a:lnTo>
                                <a:lnTo>
                                  <a:pt x="189" y="1013"/>
                                </a:lnTo>
                                <a:lnTo>
                                  <a:pt x="158" y="997"/>
                                </a:lnTo>
                                <a:lnTo>
                                  <a:pt x="129" y="989"/>
                                </a:lnTo>
                                <a:lnTo>
                                  <a:pt x="110" y="985"/>
                                </a:lnTo>
                                <a:lnTo>
                                  <a:pt x="98" y="968"/>
                                </a:lnTo>
                                <a:lnTo>
                                  <a:pt x="93" y="939"/>
                                </a:lnTo>
                                <a:lnTo>
                                  <a:pt x="72" y="889"/>
                                </a:lnTo>
                                <a:lnTo>
                                  <a:pt x="70" y="867"/>
                                </a:lnTo>
                                <a:lnTo>
                                  <a:pt x="62" y="855"/>
                                </a:lnTo>
                                <a:lnTo>
                                  <a:pt x="50" y="812"/>
                                </a:lnTo>
                                <a:lnTo>
                                  <a:pt x="74" y="807"/>
                                </a:lnTo>
                                <a:lnTo>
                                  <a:pt x="70" y="732"/>
                                </a:lnTo>
                                <a:lnTo>
                                  <a:pt x="58" y="694"/>
                                </a:lnTo>
                                <a:lnTo>
                                  <a:pt x="79" y="694"/>
                                </a:lnTo>
                                <a:lnTo>
                                  <a:pt x="98" y="682"/>
                                </a:lnTo>
                                <a:lnTo>
                                  <a:pt x="62" y="636"/>
                                </a:lnTo>
                                <a:lnTo>
                                  <a:pt x="60" y="610"/>
                                </a:lnTo>
                                <a:lnTo>
                                  <a:pt x="26" y="617"/>
                                </a:lnTo>
                                <a:lnTo>
                                  <a:pt x="0" y="608"/>
                                </a:lnTo>
                                <a:lnTo>
                                  <a:pt x="19" y="591"/>
                                </a:lnTo>
                                <a:lnTo>
                                  <a:pt x="26" y="586"/>
                                </a:lnTo>
                                <a:lnTo>
                                  <a:pt x="7" y="581"/>
                                </a:lnTo>
                                <a:lnTo>
                                  <a:pt x="29" y="569"/>
                                </a:lnTo>
                                <a:lnTo>
                                  <a:pt x="41" y="557"/>
                                </a:lnTo>
                                <a:lnTo>
                                  <a:pt x="53" y="562"/>
                                </a:lnTo>
                                <a:lnTo>
                                  <a:pt x="81" y="567"/>
                                </a:lnTo>
                                <a:lnTo>
                                  <a:pt x="125" y="560"/>
                                </a:lnTo>
                                <a:lnTo>
                                  <a:pt x="129" y="567"/>
                                </a:lnTo>
                                <a:lnTo>
                                  <a:pt x="146" y="567"/>
                                </a:lnTo>
                                <a:lnTo>
                                  <a:pt x="170" y="596"/>
                                </a:lnTo>
                                <a:lnTo>
                                  <a:pt x="208" y="581"/>
                                </a:lnTo>
                                <a:lnTo>
                                  <a:pt x="228" y="581"/>
                                </a:lnTo>
                                <a:lnTo>
                                  <a:pt x="252" y="572"/>
                                </a:lnTo>
                                <a:lnTo>
                                  <a:pt x="268" y="569"/>
                                </a:lnTo>
                                <a:lnTo>
                                  <a:pt x="297" y="543"/>
                                </a:lnTo>
                                <a:lnTo>
                                  <a:pt x="290" y="516"/>
                                </a:lnTo>
                                <a:lnTo>
                                  <a:pt x="295" y="500"/>
                                </a:lnTo>
                                <a:lnTo>
                                  <a:pt x="311" y="468"/>
                                </a:lnTo>
                                <a:lnTo>
                                  <a:pt x="311" y="447"/>
                                </a:lnTo>
                                <a:lnTo>
                                  <a:pt x="323" y="413"/>
                                </a:lnTo>
                                <a:lnTo>
                                  <a:pt x="335" y="418"/>
                                </a:lnTo>
                                <a:lnTo>
                                  <a:pt x="359" y="356"/>
                                </a:lnTo>
                                <a:lnTo>
                                  <a:pt x="369" y="296"/>
                                </a:lnTo>
                                <a:lnTo>
                                  <a:pt x="340" y="284"/>
                                </a:lnTo>
                                <a:lnTo>
                                  <a:pt x="335" y="250"/>
                                </a:lnTo>
                                <a:lnTo>
                                  <a:pt x="335" y="235"/>
                                </a:lnTo>
                                <a:lnTo>
                                  <a:pt x="323" y="221"/>
                                </a:lnTo>
                                <a:lnTo>
                                  <a:pt x="321" y="197"/>
                                </a:lnTo>
                                <a:lnTo>
                                  <a:pt x="321" y="163"/>
                                </a:lnTo>
                                <a:lnTo>
                                  <a:pt x="347" y="159"/>
                                </a:lnTo>
                                <a:lnTo>
                                  <a:pt x="405" y="154"/>
                                </a:lnTo>
                                <a:lnTo>
                                  <a:pt x="434" y="156"/>
                                </a:lnTo>
                                <a:lnTo>
                                  <a:pt x="481" y="166"/>
                                </a:lnTo>
                                <a:lnTo>
                                  <a:pt x="513" y="161"/>
                                </a:lnTo>
                                <a:lnTo>
                                  <a:pt x="520" y="163"/>
                                </a:lnTo>
                                <a:lnTo>
                                  <a:pt x="529" y="187"/>
                                </a:lnTo>
                                <a:lnTo>
                                  <a:pt x="541" y="199"/>
                                </a:lnTo>
                                <a:lnTo>
                                  <a:pt x="572" y="209"/>
                                </a:lnTo>
                                <a:lnTo>
                                  <a:pt x="656" y="226"/>
                                </a:lnTo>
                                <a:lnTo>
                                  <a:pt x="699" y="233"/>
                                </a:lnTo>
                                <a:lnTo>
                                  <a:pt x="719" y="245"/>
                                </a:lnTo>
                                <a:lnTo>
                                  <a:pt x="743" y="267"/>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54" name="Freeform 244"/>
                        <wps:cNvSpPr>
                          <a:spLocks/>
                        </wps:cNvSpPr>
                        <wps:spPr bwMode="auto">
                          <a:xfrm>
                            <a:off x="1490268" y="1163955"/>
                            <a:ext cx="932180" cy="674370"/>
                          </a:xfrm>
                          <a:custGeom>
                            <a:avLst/>
                            <a:gdLst>
                              <a:gd name="T0" fmla="*/ 893 w 1468"/>
                              <a:gd name="T1" fmla="*/ 877 h 1062"/>
                              <a:gd name="T2" fmla="*/ 860 w 1468"/>
                              <a:gd name="T3" fmla="*/ 980 h 1062"/>
                              <a:gd name="T4" fmla="*/ 795 w 1468"/>
                              <a:gd name="T5" fmla="*/ 1045 h 1062"/>
                              <a:gd name="T6" fmla="*/ 704 w 1468"/>
                              <a:gd name="T7" fmla="*/ 1006 h 1062"/>
                              <a:gd name="T8" fmla="*/ 608 w 1468"/>
                              <a:gd name="T9" fmla="*/ 999 h 1062"/>
                              <a:gd name="T10" fmla="*/ 555 w 1468"/>
                              <a:gd name="T11" fmla="*/ 961 h 1062"/>
                              <a:gd name="T12" fmla="*/ 431 w 1468"/>
                              <a:gd name="T13" fmla="*/ 958 h 1062"/>
                              <a:gd name="T14" fmla="*/ 235 w 1468"/>
                              <a:gd name="T15" fmla="*/ 937 h 1062"/>
                              <a:gd name="T16" fmla="*/ 55 w 1468"/>
                              <a:gd name="T17" fmla="*/ 841 h 1062"/>
                              <a:gd name="T18" fmla="*/ 36 w 1468"/>
                              <a:gd name="T19" fmla="*/ 747 h 1062"/>
                              <a:gd name="T20" fmla="*/ 5 w 1468"/>
                              <a:gd name="T21" fmla="*/ 706 h 1062"/>
                              <a:gd name="T22" fmla="*/ 127 w 1468"/>
                              <a:gd name="T23" fmla="*/ 627 h 1062"/>
                              <a:gd name="T24" fmla="*/ 211 w 1468"/>
                              <a:gd name="T25" fmla="*/ 584 h 1062"/>
                              <a:gd name="T26" fmla="*/ 249 w 1468"/>
                              <a:gd name="T27" fmla="*/ 589 h 1062"/>
                              <a:gd name="T28" fmla="*/ 282 w 1468"/>
                              <a:gd name="T29" fmla="*/ 541 h 1062"/>
                              <a:gd name="T30" fmla="*/ 349 w 1468"/>
                              <a:gd name="T31" fmla="*/ 560 h 1062"/>
                              <a:gd name="T32" fmla="*/ 431 w 1468"/>
                              <a:gd name="T33" fmla="*/ 541 h 1062"/>
                              <a:gd name="T34" fmla="*/ 448 w 1468"/>
                              <a:gd name="T35" fmla="*/ 421 h 1062"/>
                              <a:gd name="T36" fmla="*/ 369 w 1468"/>
                              <a:gd name="T37" fmla="*/ 409 h 1062"/>
                              <a:gd name="T38" fmla="*/ 381 w 1468"/>
                              <a:gd name="T39" fmla="*/ 353 h 1062"/>
                              <a:gd name="T40" fmla="*/ 462 w 1468"/>
                              <a:gd name="T41" fmla="*/ 375 h 1062"/>
                              <a:gd name="T42" fmla="*/ 455 w 1468"/>
                              <a:gd name="T43" fmla="*/ 301 h 1062"/>
                              <a:gd name="T44" fmla="*/ 488 w 1468"/>
                              <a:gd name="T45" fmla="*/ 202 h 1062"/>
                              <a:gd name="T46" fmla="*/ 577 w 1468"/>
                              <a:gd name="T47" fmla="*/ 166 h 1062"/>
                              <a:gd name="T48" fmla="*/ 661 w 1468"/>
                              <a:gd name="T49" fmla="*/ 200 h 1062"/>
                              <a:gd name="T50" fmla="*/ 749 w 1468"/>
                              <a:gd name="T51" fmla="*/ 181 h 1062"/>
                              <a:gd name="T52" fmla="*/ 778 w 1468"/>
                              <a:gd name="T53" fmla="*/ 166 h 1062"/>
                              <a:gd name="T54" fmla="*/ 829 w 1468"/>
                              <a:gd name="T55" fmla="*/ 157 h 1062"/>
                              <a:gd name="T56" fmla="*/ 869 w 1468"/>
                              <a:gd name="T57" fmla="*/ 82 h 1062"/>
                              <a:gd name="T58" fmla="*/ 955 w 1468"/>
                              <a:gd name="T59" fmla="*/ 34 h 1062"/>
                              <a:gd name="T60" fmla="*/ 1063 w 1468"/>
                              <a:gd name="T61" fmla="*/ 22 h 1062"/>
                              <a:gd name="T62" fmla="*/ 1142 w 1468"/>
                              <a:gd name="T63" fmla="*/ 8 h 1062"/>
                              <a:gd name="T64" fmla="*/ 1178 w 1468"/>
                              <a:gd name="T65" fmla="*/ 32 h 1062"/>
                              <a:gd name="T66" fmla="*/ 1245 w 1468"/>
                              <a:gd name="T67" fmla="*/ 39 h 1062"/>
                              <a:gd name="T68" fmla="*/ 1252 w 1468"/>
                              <a:gd name="T69" fmla="*/ 116 h 1062"/>
                              <a:gd name="T70" fmla="*/ 1269 w 1468"/>
                              <a:gd name="T71" fmla="*/ 159 h 1062"/>
                              <a:gd name="T72" fmla="*/ 1293 w 1468"/>
                              <a:gd name="T73" fmla="*/ 289 h 1062"/>
                              <a:gd name="T74" fmla="*/ 1272 w 1468"/>
                              <a:gd name="T75" fmla="*/ 346 h 1062"/>
                              <a:gd name="T76" fmla="*/ 1257 w 1468"/>
                              <a:gd name="T77" fmla="*/ 428 h 1062"/>
                              <a:gd name="T78" fmla="*/ 1422 w 1468"/>
                              <a:gd name="T79" fmla="*/ 521 h 1062"/>
                              <a:gd name="T80" fmla="*/ 1451 w 1468"/>
                              <a:gd name="T81" fmla="*/ 577 h 1062"/>
                              <a:gd name="T82" fmla="*/ 1446 w 1468"/>
                              <a:gd name="T83" fmla="*/ 673 h 1062"/>
                              <a:gd name="T84" fmla="*/ 1399 w 1468"/>
                              <a:gd name="T85" fmla="*/ 653 h 1062"/>
                              <a:gd name="T86" fmla="*/ 1348 w 1468"/>
                              <a:gd name="T87" fmla="*/ 735 h 1062"/>
                              <a:gd name="T88" fmla="*/ 1288 w 1468"/>
                              <a:gd name="T89" fmla="*/ 706 h 1062"/>
                              <a:gd name="T90" fmla="*/ 1111 w 1468"/>
                              <a:gd name="T91" fmla="*/ 661 h 1062"/>
                              <a:gd name="T92" fmla="*/ 1051 w 1468"/>
                              <a:gd name="T93" fmla="*/ 627 h 1062"/>
                              <a:gd name="T94" fmla="*/ 891 w 1468"/>
                              <a:gd name="T95" fmla="*/ 625 h 1062"/>
                              <a:gd name="T96" fmla="*/ 903 w 1468"/>
                              <a:gd name="T97" fmla="*/ 711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8" h="1062">
                                <a:moveTo>
                                  <a:pt x="936" y="757"/>
                                </a:moveTo>
                                <a:lnTo>
                                  <a:pt x="927" y="817"/>
                                </a:lnTo>
                                <a:lnTo>
                                  <a:pt x="905" y="882"/>
                                </a:lnTo>
                                <a:lnTo>
                                  <a:pt x="893" y="877"/>
                                </a:lnTo>
                                <a:lnTo>
                                  <a:pt x="879" y="910"/>
                                </a:lnTo>
                                <a:lnTo>
                                  <a:pt x="881" y="932"/>
                                </a:lnTo>
                                <a:lnTo>
                                  <a:pt x="862" y="963"/>
                                </a:lnTo>
                                <a:lnTo>
                                  <a:pt x="860" y="980"/>
                                </a:lnTo>
                                <a:lnTo>
                                  <a:pt x="867" y="1006"/>
                                </a:lnTo>
                                <a:lnTo>
                                  <a:pt x="838" y="1033"/>
                                </a:lnTo>
                                <a:lnTo>
                                  <a:pt x="821" y="1035"/>
                                </a:lnTo>
                                <a:lnTo>
                                  <a:pt x="795" y="1045"/>
                                </a:lnTo>
                                <a:lnTo>
                                  <a:pt x="778" y="1045"/>
                                </a:lnTo>
                                <a:lnTo>
                                  <a:pt x="740" y="1062"/>
                                </a:lnTo>
                                <a:lnTo>
                                  <a:pt x="716" y="1030"/>
                                </a:lnTo>
                                <a:lnTo>
                                  <a:pt x="704" y="1006"/>
                                </a:lnTo>
                                <a:lnTo>
                                  <a:pt x="690" y="997"/>
                                </a:lnTo>
                                <a:lnTo>
                                  <a:pt x="668" y="992"/>
                                </a:lnTo>
                                <a:lnTo>
                                  <a:pt x="635" y="997"/>
                                </a:lnTo>
                                <a:lnTo>
                                  <a:pt x="608" y="999"/>
                                </a:lnTo>
                                <a:lnTo>
                                  <a:pt x="599" y="990"/>
                                </a:lnTo>
                                <a:lnTo>
                                  <a:pt x="599" y="970"/>
                                </a:lnTo>
                                <a:lnTo>
                                  <a:pt x="587" y="961"/>
                                </a:lnTo>
                                <a:lnTo>
                                  <a:pt x="555" y="961"/>
                                </a:lnTo>
                                <a:lnTo>
                                  <a:pt x="527" y="956"/>
                                </a:lnTo>
                                <a:lnTo>
                                  <a:pt x="491" y="942"/>
                                </a:lnTo>
                                <a:lnTo>
                                  <a:pt x="467" y="944"/>
                                </a:lnTo>
                                <a:lnTo>
                                  <a:pt x="431" y="958"/>
                                </a:lnTo>
                                <a:lnTo>
                                  <a:pt x="395" y="968"/>
                                </a:lnTo>
                                <a:lnTo>
                                  <a:pt x="369" y="968"/>
                                </a:lnTo>
                                <a:lnTo>
                                  <a:pt x="328" y="949"/>
                                </a:lnTo>
                                <a:lnTo>
                                  <a:pt x="235" y="937"/>
                                </a:lnTo>
                                <a:lnTo>
                                  <a:pt x="182" y="920"/>
                                </a:lnTo>
                                <a:lnTo>
                                  <a:pt x="127" y="877"/>
                                </a:lnTo>
                                <a:lnTo>
                                  <a:pt x="86" y="850"/>
                                </a:lnTo>
                                <a:lnTo>
                                  <a:pt x="55" y="841"/>
                                </a:lnTo>
                                <a:lnTo>
                                  <a:pt x="60" y="822"/>
                                </a:lnTo>
                                <a:lnTo>
                                  <a:pt x="60" y="769"/>
                                </a:lnTo>
                                <a:lnTo>
                                  <a:pt x="53" y="757"/>
                                </a:lnTo>
                                <a:lnTo>
                                  <a:pt x="36" y="747"/>
                                </a:lnTo>
                                <a:lnTo>
                                  <a:pt x="9" y="740"/>
                                </a:lnTo>
                                <a:lnTo>
                                  <a:pt x="5" y="733"/>
                                </a:lnTo>
                                <a:lnTo>
                                  <a:pt x="0" y="718"/>
                                </a:lnTo>
                                <a:lnTo>
                                  <a:pt x="5" y="706"/>
                                </a:lnTo>
                                <a:lnTo>
                                  <a:pt x="29" y="709"/>
                                </a:lnTo>
                                <a:lnTo>
                                  <a:pt x="72" y="697"/>
                                </a:lnTo>
                                <a:lnTo>
                                  <a:pt x="112" y="661"/>
                                </a:lnTo>
                                <a:lnTo>
                                  <a:pt x="127" y="627"/>
                                </a:lnTo>
                                <a:lnTo>
                                  <a:pt x="148" y="598"/>
                                </a:lnTo>
                                <a:lnTo>
                                  <a:pt x="160" y="586"/>
                                </a:lnTo>
                                <a:lnTo>
                                  <a:pt x="189" y="586"/>
                                </a:lnTo>
                                <a:lnTo>
                                  <a:pt x="211" y="584"/>
                                </a:lnTo>
                                <a:lnTo>
                                  <a:pt x="220" y="584"/>
                                </a:lnTo>
                                <a:lnTo>
                                  <a:pt x="235" y="574"/>
                                </a:lnTo>
                                <a:lnTo>
                                  <a:pt x="239" y="574"/>
                                </a:lnTo>
                                <a:lnTo>
                                  <a:pt x="249" y="589"/>
                                </a:lnTo>
                                <a:lnTo>
                                  <a:pt x="256" y="591"/>
                                </a:lnTo>
                                <a:lnTo>
                                  <a:pt x="263" y="591"/>
                                </a:lnTo>
                                <a:lnTo>
                                  <a:pt x="275" y="574"/>
                                </a:lnTo>
                                <a:lnTo>
                                  <a:pt x="282" y="541"/>
                                </a:lnTo>
                                <a:lnTo>
                                  <a:pt x="297" y="529"/>
                                </a:lnTo>
                                <a:lnTo>
                                  <a:pt x="321" y="526"/>
                                </a:lnTo>
                                <a:lnTo>
                                  <a:pt x="333" y="541"/>
                                </a:lnTo>
                                <a:lnTo>
                                  <a:pt x="349" y="560"/>
                                </a:lnTo>
                                <a:lnTo>
                                  <a:pt x="364" y="565"/>
                                </a:lnTo>
                                <a:lnTo>
                                  <a:pt x="383" y="567"/>
                                </a:lnTo>
                                <a:lnTo>
                                  <a:pt x="417" y="557"/>
                                </a:lnTo>
                                <a:lnTo>
                                  <a:pt x="431" y="541"/>
                                </a:lnTo>
                                <a:lnTo>
                                  <a:pt x="462" y="531"/>
                                </a:lnTo>
                                <a:lnTo>
                                  <a:pt x="460" y="469"/>
                                </a:lnTo>
                                <a:lnTo>
                                  <a:pt x="457" y="440"/>
                                </a:lnTo>
                                <a:lnTo>
                                  <a:pt x="448" y="421"/>
                                </a:lnTo>
                                <a:lnTo>
                                  <a:pt x="431" y="416"/>
                                </a:lnTo>
                                <a:lnTo>
                                  <a:pt x="395" y="416"/>
                                </a:lnTo>
                                <a:lnTo>
                                  <a:pt x="376" y="416"/>
                                </a:lnTo>
                                <a:lnTo>
                                  <a:pt x="369" y="409"/>
                                </a:lnTo>
                                <a:lnTo>
                                  <a:pt x="364" y="394"/>
                                </a:lnTo>
                                <a:lnTo>
                                  <a:pt x="361" y="377"/>
                                </a:lnTo>
                                <a:lnTo>
                                  <a:pt x="369" y="361"/>
                                </a:lnTo>
                                <a:lnTo>
                                  <a:pt x="381" y="353"/>
                                </a:lnTo>
                                <a:lnTo>
                                  <a:pt x="395" y="349"/>
                                </a:lnTo>
                                <a:lnTo>
                                  <a:pt x="419" y="353"/>
                                </a:lnTo>
                                <a:lnTo>
                                  <a:pt x="452" y="373"/>
                                </a:lnTo>
                                <a:lnTo>
                                  <a:pt x="462" y="375"/>
                                </a:lnTo>
                                <a:lnTo>
                                  <a:pt x="469" y="370"/>
                                </a:lnTo>
                                <a:lnTo>
                                  <a:pt x="476" y="358"/>
                                </a:lnTo>
                                <a:lnTo>
                                  <a:pt x="476" y="346"/>
                                </a:lnTo>
                                <a:lnTo>
                                  <a:pt x="455" y="301"/>
                                </a:lnTo>
                                <a:lnTo>
                                  <a:pt x="436" y="279"/>
                                </a:lnTo>
                                <a:lnTo>
                                  <a:pt x="433" y="267"/>
                                </a:lnTo>
                                <a:lnTo>
                                  <a:pt x="443" y="245"/>
                                </a:lnTo>
                                <a:lnTo>
                                  <a:pt x="488" y="202"/>
                                </a:lnTo>
                                <a:lnTo>
                                  <a:pt x="503" y="178"/>
                                </a:lnTo>
                                <a:lnTo>
                                  <a:pt x="524" y="164"/>
                                </a:lnTo>
                                <a:lnTo>
                                  <a:pt x="553" y="161"/>
                                </a:lnTo>
                                <a:lnTo>
                                  <a:pt x="577" y="166"/>
                                </a:lnTo>
                                <a:lnTo>
                                  <a:pt x="615" y="190"/>
                                </a:lnTo>
                                <a:lnTo>
                                  <a:pt x="637" y="205"/>
                                </a:lnTo>
                                <a:lnTo>
                                  <a:pt x="649" y="202"/>
                                </a:lnTo>
                                <a:lnTo>
                                  <a:pt x="661" y="200"/>
                                </a:lnTo>
                                <a:lnTo>
                                  <a:pt x="704" y="200"/>
                                </a:lnTo>
                                <a:lnTo>
                                  <a:pt x="726" y="190"/>
                                </a:lnTo>
                                <a:lnTo>
                                  <a:pt x="735" y="188"/>
                                </a:lnTo>
                                <a:lnTo>
                                  <a:pt x="749" y="181"/>
                                </a:lnTo>
                                <a:lnTo>
                                  <a:pt x="759" y="164"/>
                                </a:lnTo>
                                <a:lnTo>
                                  <a:pt x="764" y="157"/>
                                </a:lnTo>
                                <a:lnTo>
                                  <a:pt x="771" y="157"/>
                                </a:lnTo>
                                <a:lnTo>
                                  <a:pt x="778" y="166"/>
                                </a:lnTo>
                                <a:lnTo>
                                  <a:pt x="790" y="176"/>
                                </a:lnTo>
                                <a:lnTo>
                                  <a:pt x="793" y="164"/>
                                </a:lnTo>
                                <a:lnTo>
                                  <a:pt x="812" y="161"/>
                                </a:lnTo>
                                <a:lnTo>
                                  <a:pt x="829" y="157"/>
                                </a:lnTo>
                                <a:lnTo>
                                  <a:pt x="838" y="142"/>
                                </a:lnTo>
                                <a:lnTo>
                                  <a:pt x="850" y="120"/>
                                </a:lnTo>
                                <a:lnTo>
                                  <a:pt x="855" y="99"/>
                                </a:lnTo>
                                <a:lnTo>
                                  <a:pt x="869" y="82"/>
                                </a:lnTo>
                                <a:lnTo>
                                  <a:pt x="910" y="70"/>
                                </a:lnTo>
                                <a:lnTo>
                                  <a:pt x="934" y="34"/>
                                </a:lnTo>
                                <a:lnTo>
                                  <a:pt x="946" y="32"/>
                                </a:lnTo>
                                <a:lnTo>
                                  <a:pt x="955" y="34"/>
                                </a:lnTo>
                                <a:lnTo>
                                  <a:pt x="979" y="46"/>
                                </a:lnTo>
                                <a:lnTo>
                                  <a:pt x="999" y="46"/>
                                </a:lnTo>
                                <a:lnTo>
                                  <a:pt x="1046" y="24"/>
                                </a:lnTo>
                                <a:lnTo>
                                  <a:pt x="1063" y="22"/>
                                </a:lnTo>
                                <a:lnTo>
                                  <a:pt x="1087" y="32"/>
                                </a:lnTo>
                                <a:lnTo>
                                  <a:pt x="1106" y="32"/>
                                </a:lnTo>
                                <a:lnTo>
                                  <a:pt x="1121" y="27"/>
                                </a:lnTo>
                                <a:lnTo>
                                  <a:pt x="1142" y="8"/>
                                </a:lnTo>
                                <a:lnTo>
                                  <a:pt x="1154" y="0"/>
                                </a:lnTo>
                                <a:lnTo>
                                  <a:pt x="1164" y="8"/>
                                </a:lnTo>
                                <a:lnTo>
                                  <a:pt x="1171" y="10"/>
                                </a:lnTo>
                                <a:lnTo>
                                  <a:pt x="1178" y="32"/>
                                </a:lnTo>
                                <a:lnTo>
                                  <a:pt x="1185" y="36"/>
                                </a:lnTo>
                                <a:lnTo>
                                  <a:pt x="1200" y="44"/>
                                </a:lnTo>
                                <a:lnTo>
                                  <a:pt x="1221" y="44"/>
                                </a:lnTo>
                                <a:lnTo>
                                  <a:pt x="1245" y="39"/>
                                </a:lnTo>
                                <a:lnTo>
                                  <a:pt x="1245" y="51"/>
                                </a:lnTo>
                                <a:lnTo>
                                  <a:pt x="1260" y="70"/>
                                </a:lnTo>
                                <a:lnTo>
                                  <a:pt x="1245" y="82"/>
                                </a:lnTo>
                                <a:lnTo>
                                  <a:pt x="1252" y="116"/>
                                </a:lnTo>
                                <a:lnTo>
                                  <a:pt x="1262" y="116"/>
                                </a:lnTo>
                                <a:lnTo>
                                  <a:pt x="1262" y="128"/>
                                </a:lnTo>
                                <a:lnTo>
                                  <a:pt x="1269" y="137"/>
                                </a:lnTo>
                                <a:lnTo>
                                  <a:pt x="1269" y="159"/>
                                </a:lnTo>
                                <a:lnTo>
                                  <a:pt x="1236" y="178"/>
                                </a:lnTo>
                                <a:lnTo>
                                  <a:pt x="1274" y="197"/>
                                </a:lnTo>
                                <a:lnTo>
                                  <a:pt x="1279" y="255"/>
                                </a:lnTo>
                                <a:lnTo>
                                  <a:pt x="1293" y="289"/>
                                </a:lnTo>
                                <a:lnTo>
                                  <a:pt x="1291" y="320"/>
                                </a:lnTo>
                                <a:lnTo>
                                  <a:pt x="1286" y="334"/>
                                </a:lnTo>
                                <a:lnTo>
                                  <a:pt x="1276" y="334"/>
                                </a:lnTo>
                                <a:lnTo>
                                  <a:pt x="1272" y="346"/>
                                </a:lnTo>
                                <a:lnTo>
                                  <a:pt x="1272" y="356"/>
                                </a:lnTo>
                                <a:lnTo>
                                  <a:pt x="1257" y="356"/>
                                </a:lnTo>
                                <a:lnTo>
                                  <a:pt x="1250" y="397"/>
                                </a:lnTo>
                                <a:lnTo>
                                  <a:pt x="1257" y="428"/>
                                </a:lnTo>
                                <a:lnTo>
                                  <a:pt x="1267" y="454"/>
                                </a:lnTo>
                                <a:lnTo>
                                  <a:pt x="1324" y="481"/>
                                </a:lnTo>
                                <a:lnTo>
                                  <a:pt x="1372" y="502"/>
                                </a:lnTo>
                                <a:lnTo>
                                  <a:pt x="1422" y="521"/>
                                </a:lnTo>
                                <a:lnTo>
                                  <a:pt x="1463" y="541"/>
                                </a:lnTo>
                                <a:lnTo>
                                  <a:pt x="1468" y="550"/>
                                </a:lnTo>
                                <a:lnTo>
                                  <a:pt x="1466" y="565"/>
                                </a:lnTo>
                                <a:lnTo>
                                  <a:pt x="1451" y="577"/>
                                </a:lnTo>
                                <a:lnTo>
                                  <a:pt x="1442" y="598"/>
                                </a:lnTo>
                                <a:lnTo>
                                  <a:pt x="1437" y="632"/>
                                </a:lnTo>
                                <a:lnTo>
                                  <a:pt x="1442" y="651"/>
                                </a:lnTo>
                                <a:lnTo>
                                  <a:pt x="1446" y="673"/>
                                </a:lnTo>
                                <a:lnTo>
                                  <a:pt x="1437" y="680"/>
                                </a:lnTo>
                                <a:lnTo>
                                  <a:pt x="1422" y="673"/>
                                </a:lnTo>
                                <a:lnTo>
                                  <a:pt x="1406" y="656"/>
                                </a:lnTo>
                                <a:lnTo>
                                  <a:pt x="1399" y="653"/>
                                </a:lnTo>
                                <a:lnTo>
                                  <a:pt x="1389" y="658"/>
                                </a:lnTo>
                                <a:lnTo>
                                  <a:pt x="1372" y="701"/>
                                </a:lnTo>
                                <a:lnTo>
                                  <a:pt x="1358" y="716"/>
                                </a:lnTo>
                                <a:lnTo>
                                  <a:pt x="1348" y="735"/>
                                </a:lnTo>
                                <a:lnTo>
                                  <a:pt x="1334" y="752"/>
                                </a:lnTo>
                                <a:lnTo>
                                  <a:pt x="1327" y="754"/>
                                </a:lnTo>
                                <a:lnTo>
                                  <a:pt x="1310" y="728"/>
                                </a:lnTo>
                                <a:lnTo>
                                  <a:pt x="1288" y="706"/>
                                </a:lnTo>
                                <a:lnTo>
                                  <a:pt x="1269" y="694"/>
                                </a:lnTo>
                                <a:lnTo>
                                  <a:pt x="1226" y="687"/>
                                </a:lnTo>
                                <a:lnTo>
                                  <a:pt x="1142" y="670"/>
                                </a:lnTo>
                                <a:lnTo>
                                  <a:pt x="1111" y="661"/>
                                </a:lnTo>
                                <a:lnTo>
                                  <a:pt x="1099" y="649"/>
                                </a:lnTo>
                                <a:lnTo>
                                  <a:pt x="1090" y="625"/>
                                </a:lnTo>
                                <a:lnTo>
                                  <a:pt x="1080" y="622"/>
                                </a:lnTo>
                                <a:lnTo>
                                  <a:pt x="1051" y="627"/>
                                </a:lnTo>
                                <a:lnTo>
                                  <a:pt x="1003" y="617"/>
                                </a:lnTo>
                                <a:lnTo>
                                  <a:pt x="975" y="615"/>
                                </a:lnTo>
                                <a:lnTo>
                                  <a:pt x="917" y="620"/>
                                </a:lnTo>
                                <a:lnTo>
                                  <a:pt x="891" y="625"/>
                                </a:lnTo>
                                <a:lnTo>
                                  <a:pt x="888" y="658"/>
                                </a:lnTo>
                                <a:lnTo>
                                  <a:pt x="893" y="682"/>
                                </a:lnTo>
                                <a:lnTo>
                                  <a:pt x="903" y="697"/>
                                </a:lnTo>
                                <a:lnTo>
                                  <a:pt x="903" y="711"/>
                                </a:lnTo>
                                <a:lnTo>
                                  <a:pt x="910" y="745"/>
                                </a:lnTo>
                                <a:lnTo>
                                  <a:pt x="936" y="757"/>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55" name="Freeform 245"/>
                        <wps:cNvSpPr>
                          <a:spLocks/>
                        </wps:cNvSpPr>
                        <wps:spPr bwMode="auto">
                          <a:xfrm>
                            <a:off x="2430068" y="3688080"/>
                            <a:ext cx="658495" cy="618490"/>
                          </a:xfrm>
                          <a:custGeom>
                            <a:avLst/>
                            <a:gdLst>
                              <a:gd name="T0" fmla="*/ 541 w 1037"/>
                              <a:gd name="T1" fmla="*/ 787 h 974"/>
                              <a:gd name="T2" fmla="*/ 391 w 1037"/>
                              <a:gd name="T3" fmla="*/ 775 h 974"/>
                              <a:gd name="T4" fmla="*/ 350 w 1037"/>
                              <a:gd name="T5" fmla="*/ 804 h 974"/>
                              <a:gd name="T6" fmla="*/ 319 w 1037"/>
                              <a:gd name="T7" fmla="*/ 893 h 974"/>
                              <a:gd name="T8" fmla="*/ 285 w 1037"/>
                              <a:gd name="T9" fmla="*/ 934 h 974"/>
                              <a:gd name="T10" fmla="*/ 237 w 1037"/>
                              <a:gd name="T11" fmla="*/ 953 h 974"/>
                              <a:gd name="T12" fmla="*/ 163 w 1037"/>
                              <a:gd name="T13" fmla="*/ 941 h 974"/>
                              <a:gd name="T14" fmla="*/ 115 w 1037"/>
                              <a:gd name="T15" fmla="*/ 929 h 974"/>
                              <a:gd name="T16" fmla="*/ 58 w 1037"/>
                              <a:gd name="T17" fmla="*/ 943 h 974"/>
                              <a:gd name="T18" fmla="*/ 0 w 1037"/>
                              <a:gd name="T19" fmla="*/ 900 h 974"/>
                              <a:gd name="T20" fmla="*/ 26 w 1037"/>
                              <a:gd name="T21" fmla="*/ 845 h 974"/>
                              <a:gd name="T22" fmla="*/ 58 w 1037"/>
                              <a:gd name="T23" fmla="*/ 775 h 974"/>
                              <a:gd name="T24" fmla="*/ 139 w 1037"/>
                              <a:gd name="T25" fmla="*/ 643 h 974"/>
                              <a:gd name="T26" fmla="*/ 55 w 1037"/>
                              <a:gd name="T27" fmla="*/ 547 h 974"/>
                              <a:gd name="T28" fmla="*/ 74 w 1037"/>
                              <a:gd name="T29" fmla="*/ 456 h 974"/>
                              <a:gd name="T30" fmla="*/ 43 w 1037"/>
                              <a:gd name="T31" fmla="*/ 377 h 974"/>
                              <a:gd name="T32" fmla="*/ 177 w 1037"/>
                              <a:gd name="T33" fmla="*/ 305 h 974"/>
                              <a:gd name="T34" fmla="*/ 235 w 1037"/>
                              <a:gd name="T35" fmla="*/ 329 h 974"/>
                              <a:gd name="T36" fmla="*/ 290 w 1037"/>
                              <a:gd name="T37" fmla="*/ 398 h 974"/>
                              <a:gd name="T38" fmla="*/ 338 w 1037"/>
                              <a:gd name="T39" fmla="*/ 389 h 974"/>
                              <a:gd name="T40" fmla="*/ 355 w 1037"/>
                              <a:gd name="T41" fmla="*/ 317 h 974"/>
                              <a:gd name="T42" fmla="*/ 417 w 1037"/>
                              <a:gd name="T43" fmla="*/ 271 h 974"/>
                              <a:gd name="T44" fmla="*/ 403 w 1037"/>
                              <a:gd name="T45" fmla="*/ 185 h 974"/>
                              <a:gd name="T46" fmla="*/ 429 w 1037"/>
                              <a:gd name="T47" fmla="*/ 175 h 974"/>
                              <a:gd name="T48" fmla="*/ 472 w 1037"/>
                              <a:gd name="T49" fmla="*/ 170 h 974"/>
                              <a:gd name="T50" fmla="*/ 537 w 1037"/>
                              <a:gd name="T51" fmla="*/ 98 h 974"/>
                              <a:gd name="T52" fmla="*/ 594 w 1037"/>
                              <a:gd name="T53" fmla="*/ 81 h 974"/>
                              <a:gd name="T54" fmla="*/ 632 w 1037"/>
                              <a:gd name="T55" fmla="*/ 76 h 974"/>
                              <a:gd name="T56" fmla="*/ 680 w 1037"/>
                              <a:gd name="T57" fmla="*/ 16 h 974"/>
                              <a:gd name="T58" fmla="*/ 738 w 1037"/>
                              <a:gd name="T59" fmla="*/ 2 h 974"/>
                              <a:gd name="T60" fmla="*/ 802 w 1037"/>
                              <a:gd name="T61" fmla="*/ 24 h 974"/>
                              <a:gd name="T62" fmla="*/ 817 w 1037"/>
                              <a:gd name="T63" fmla="*/ 98 h 974"/>
                              <a:gd name="T64" fmla="*/ 882 w 1037"/>
                              <a:gd name="T65" fmla="*/ 122 h 974"/>
                              <a:gd name="T66" fmla="*/ 944 w 1037"/>
                              <a:gd name="T67" fmla="*/ 168 h 974"/>
                              <a:gd name="T68" fmla="*/ 973 w 1037"/>
                              <a:gd name="T69" fmla="*/ 201 h 974"/>
                              <a:gd name="T70" fmla="*/ 1037 w 1037"/>
                              <a:gd name="T71" fmla="*/ 293 h 974"/>
                              <a:gd name="T72" fmla="*/ 1001 w 1037"/>
                              <a:gd name="T73" fmla="*/ 309 h 974"/>
                              <a:gd name="T74" fmla="*/ 956 w 1037"/>
                              <a:gd name="T75" fmla="*/ 362 h 974"/>
                              <a:gd name="T76" fmla="*/ 958 w 1037"/>
                              <a:gd name="T77" fmla="*/ 432 h 974"/>
                              <a:gd name="T78" fmla="*/ 901 w 1037"/>
                              <a:gd name="T79" fmla="*/ 434 h 974"/>
                              <a:gd name="T80" fmla="*/ 870 w 1037"/>
                              <a:gd name="T81" fmla="*/ 516 h 974"/>
                              <a:gd name="T82" fmla="*/ 850 w 1037"/>
                              <a:gd name="T83" fmla="*/ 638 h 974"/>
                              <a:gd name="T84" fmla="*/ 826 w 1037"/>
                              <a:gd name="T85" fmla="*/ 686 h 974"/>
                              <a:gd name="T86" fmla="*/ 826 w 1037"/>
                              <a:gd name="T87" fmla="*/ 787 h 974"/>
                              <a:gd name="T88" fmla="*/ 800 w 1037"/>
                              <a:gd name="T89" fmla="*/ 910 h 974"/>
                              <a:gd name="T90" fmla="*/ 812 w 1037"/>
                              <a:gd name="T91" fmla="*/ 958 h 974"/>
                              <a:gd name="T92" fmla="*/ 740 w 1037"/>
                              <a:gd name="T93" fmla="*/ 946 h 974"/>
                              <a:gd name="T94" fmla="*/ 688 w 1037"/>
                              <a:gd name="T95" fmla="*/ 905 h 974"/>
                              <a:gd name="T96" fmla="*/ 608 w 1037"/>
                              <a:gd name="T97" fmla="*/ 85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7" h="974">
                                <a:moveTo>
                                  <a:pt x="597" y="821"/>
                                </a:moveTo>
                                <a:lnTo>
                                  <a:pt x="582" y="818"/>
                                </a:lnTo>
                                <a:lnTo>
                                  <a:pt x="541" y="787"/>
                                </a:lnTo>
                                <a:lnTo>
                                  <a:pt x="508" y="792"/>
                                </a:lnTo>
                                <a:lnTo>
                                  <a:pt x="458" y="787"/>
                                </a:lnTo>
                                <a:lnTo>
                                  <a:pt x="391" y="775"/>
                                </a:lnTo>
                                <a:lnTo>
                                  <a:pt x="369" y="785"/>
                                </a:lnTo>
                                <a:lnTo>
                                  <a:pt x="367" y="797"/>
                                </a:lnTo>
                                <a:lnTo>
                                  <a:pt x="350" y="804"/>
                                </a:lnTo>
                                <a:lnTo>
                                  <a:pt x="355" y="876"/>
                                </a:lnTo>
                                <a:lnTo>
                                  <a:pt x="333" y="883"/>
                                </a:lnTo>
                                <a:lnTo>
                                  <a:pt x="319" y="893"/>
                                </a:lnTo>
                                <a:lnTo>
                                  <a:pt x="309" y="914"/>
                                </a:lnTo>
                                <a:lnTo>
                                  <a:pt x="295" y="919"/>
                                </a:lnTo>
                                <a:lnTo>
                                  <a:pt x="285" y="934"/>
                                </a:lnTo>
                                <a:lnTo>
                                  <a:pt x="278" y="953"/>
                                </a:lnTo>
                                <a:lnTo>
                                  <a:pt x="259" y="950"/>
                                </a:lnTo>
                                <a:lnTo>
                                  <a:pt x="237" y="953"/>
                                </a:lnTo>
                                <a:lnTo>
                                  <a:pt x="209" y="967"/>
                                </a:lnTo>
                                <a:lnTo>
                                  <a:pt x="180" y="938"/>
                                </a:lnTo>
                                <a:lnTo>
                                  <a:pt x="163" y="941"/>
                                </a:lnTo>
                                <a:lnTo>
                                  <a:pt x="153" y="950"/>
                                </a:lnTo>
                                <a:lnTo>
                                  <a:pt x="134" y="938"/>
                                </a:lnTo>
                                <a:lnTo>
                                  <a:pt x="115" y="929"/>
                                </a:lnTo>
                                <a:lnTo>
                                  <a:pt x="94" y="958"/>
                                </a:lnTo>
                                <a:lnTo>
                                  <a:pt x="72" y="958"/>
                                </a:lnTo>
                                <a:lnTo>
                                  <a:pt x="58" y="943"/>
                                </a:lnTo>
                                <a:lnTo>
                                  <a:pt x="50" y="938"/>
                                </a:lnTo>
                                <a:lnTo>
                                  <a:pt x="17" y="934"/>
                                </a:lnTo>
                                <a:lnTo>
                                  <a:pt x="0" y="900"/>
                                </a:lnTo>
                                <a:lnTo>
                                  <a:pt x="15" y="878"/>
                                </a:lnTo>
                                <a:lnTo>
                                  <a:pt x="26" y="854"/>
                                </a:lnTo>
                                <a:lnTo>
                                  <a:pt x="26" y="845"/>
                                </a:lnTo>
                                <a:lnTo>
                                  <a:pt x="12" y="823"/>
                                </a:lnTo>
                                <a:lnTo>
                                  <a:pt x="41" y="787"/>
                                </a:lnTo>
                                <a:lnTo>
                                  <a:pt x="58" y="775"/>
                                </a:lnTo>
                                <a:lnTo>
                                  <a:pt x="67" y="686"/>
                                </a:lnTo>
                                <a:lnTo>
                                  <a:pt x="113" y="650"/>
                                </a:lnTo>
                                <a:lnTo>
                                  <a:pt x="139" y="643"/>
                                </a:lnTo>
                                <a:lnTo>
                                  <a:pt x="98" y="571"/>
                                </a:lnTo>
                                <a:lnTo>
                                  <a:pt x="58" y="571"/>
                                </a:lnTo>
                                <a:lnTo>
                                  <a:pt x="55" y="547"/>
                                </a:lnTo>
                                <a:lnTo>
                                  <a:pt x="58" y="521"/>
                                </a:lnTo>
                                <a:lnTo>
                                  <a:pt x="74" y="475"/>
                                </a:lnTo>
                                <a:lnTo>
                                  <a:pt x="74" y="456"/>
                                </a:lnTo>
                                <a:lnTo>
                                  <a:pt x="60" y="429"/>
                                </a:lnTo>
                                <a:lnTo>
                                  <a:pt x="53" y="398"/>
                                </a:lnTo>
                                <a:lnTo>
                                  <a:pt x="43" y="377"/>
                                </a:lnTo>
                                <a:lnTo>
                                  <a:pt x="55" y="341"/>
                                </a:lnTo>
                                <a:lnTo>
                                  <a:pt x="94" y="343"/>
                                </a:lnTo>
                                <a:lnTo>
                                  <a:pt x="177" y="305"/>
                                </a:lnTo>
                                <a:lnTo>
                                  <a:pt x="189" y="305"/>
                                </a:lnTo>
                                <a:lnTo>
                                  <a:pt x="211" y="317"/>
                                </a:lnTo>
                                <a:lnTo>
                                  <a:pt x="235" y="329"/>
                                </a:lnTo>
                                <a:lnTo>
                                  <a:pt x="249" y="345"/>
                                </a:lnTo>
                                <a:lnTo>
                                  <a:pt x="268" y="381"/>
                                </a:lnTo>
                                <a:lnTo>
                                  <a:pt x="290" y="398"/>
                                </a:lnTo>
                                <a:lnTo>
                                  <a:pt x="314" y="403"/>
                                </a:lnTo>
                                <a:lnTo>
                                  <a:pt x="326" y="401"/>
                                </a:lnTo>
                                <a:lnTo>
                                  <a:pt x="338" y="389"/>
                                </a:lnTo>
                                <a:lnTo>
                                  <a:pt x="343" y="379"/>
                                </a:lnTo>
                                <a:lnTo>
                                  <a:pt x="345" y="341"/>
                                </a:lnTo>
                                <a:lnTo>
                                  <a:pt x="355" y="317"/>
                                </a:lnTo>
                                <a:lnTo>
                                  <a:pt x="374" y="295"/>
                                </a:lnTo>
                                <a:lnTo>
                                  <a:pt x="405" y="283"/>
                                </a:lnTo>
                                <a:lnTo>
                                  <a:pt x="417" y="271"/>
                                </a:lnTo>
                                <a:lnTo>
                                  <a:pt x="405" y="249"/>
                                </a:lnTo>
                                <a:lnTo>
                                  <a:pt x="400" y="194"/>
                                </a:lnTo>
                                <a:lnTo>
                                  <a:pt x="403" y="185"/>
                                </a:lnTo>
                                <a:lnTo>
                                  <a:pt x="398" y="170"/>
                                </a:lnTo>
                                <a:lnTo>
                                  <a:pt x="417" y="170"/>
                                </a:lnTo>
                                <a:lnTo>
                                  <a:pt x="429" y="175"/>
                                </a:lnTo>
                                <a:lnTo>
                                  <a:pt x="441" y="185"/>
                                </a:lnTo>
                                <a:lnTo>
                                  <a:pt x="458" y="185"/>
                                </a:lnTo>
                                <a:lnTo>
                                  <a:pt x="472" y="170"/>
                                </a:lnTo>
                                <a:lnTo>
                                  <a:pt x="496" y="156"/>
                                </a:lnTo>
                                <a:lnTo>
                                  <a:pt x="517" y="139"/>
                                </a:lnTo>
                                <a:lnTo>
                                  <a:pt x="537" y="98"/>
                                </a:lnTo>
                                <a:lnTo>
                                  <a:pt x="570" y="91"/>
                                </a:lnTo>
                                <a:lnTo>
                                  <a:pt x="582" y="84"/>
                                </a:lnTo>
                                <a:lnTo>
                                  <a:pt x="594" y="81"/>
                                </a:lnTo>
                                <a:lnTo>
                                  <a:pt x="616" y="91"/>
                                </a:lnTo>
                                <a:lnTo>
                                  <a:pt x="635" y="91"/>
                                </a:lnTo>
                                <a:lnTo>
                                  <a:pt x="632" y="76"/>
                                </a:lnTo>
                                <a:lnTo>
                                  <a:pt x="632" y="67"/>
                                </a:lnTo>
                                <a:lnTo>
                                  <a:pt x="661" y="16"/>
                                </a:lnTo>
                                <a:lnTo>
                                  <a:pt x="680" y="16"/>
                                </a:lnTo>
                                <a:lnTo>
                                  <a:pt x="714" y="26"/>
                                </a:lnTo>
                                <a:lnTo>
                                  <a:pt x="728" y="19"/>
                                </a:lnTo>
                                <a:lnTo>
                                  <a:pt x="738" y="2"/>
                                </a:lnTo>
                                <a:lnTo>
                                  <a:pt x="745" y="0"/>
                                </a:lnTo>
                                <a:lnTo>
                                  <a:pt x="762" y="2"/>
                                </a:lnTo>
                                <a:lnTo>
                                  <a:pt x="802" y="24"/>
                                </a:lnTo>
                                <a:lnTo>
                                  <a:pt x="817" y="24"/>
                                </a:lnTo>
                                <a:lnTo>
                                  <a:pt x="812" y="74"/>
                                </a:lnTo>
                                <a:lnTo>
                                  <a:pt x="817" y="98"/>
                                </a:lnTo>
                                <a:lnTo>
                                  <a:pt x="836" y="103"/>
                                </a:lnTo>
                                <a:lnTo>
                                  <a:pt x="865" y="110"/>
                                </a:lnTo>
                                <a:lnTo>
                                  <a:pt x="882" y="122"/>
                                </a:lnTo>
                                <a:lnTo>
                                  <a:pt x="896" y="144"/>
                                </a:lnTo>
                                <a:lnTo>
                                  <a:pt x="917" y="163"/>
                                </a:lnTo>
                                <a:lnTo>
                                  <a:pt x="944" y="168"/>
                                </a:lnTo>
                                <a:lnTo>
                                  <a:pt x="961" y="182"/>
                                </a:lnTo>
                                <a:lnTo>
                                  <a:pt x="963" y="199"/>
                                </a:lnTo>
                                <a:lnTo>
                                  <a:pt x="973" y="201"/>
                                </a:lnTo>
                                <a:lnTo>
                                  <a:pt x="980" y="245"/>
                                </a:lnTo>
                                <a:lnTo>
                                  <a:pt x="994" y="271"/>
                                </a:lnTo>
                                <a:lnTo>
                                  <a:pt x="1037" y="293"/>
                                </a:lnTo>
                                <a:lnTo>
                                  <a:pt x="1025" y="300"/>
                                </a:lnTo>
                                <a:lnTo>
                                  <a:pt x="1011" y="300"/>
                                </a:lnTo>
                                <a:lnTo>
                                  <a:pt x="1001" y="309"/>
                                </a:lnTo>
                                <a:lnTo>
                                  <a:pt x="996" y="338"/>
                                </a:lnTo>
                                <a:lnTo>
                                  <a:pt x="987" y="357"/>
                                </a:lnTo>
                                <a:lnTo>
                                  <a:pt x="956" y="362"/>
                                </a:lnTo>
                                <a:lnTo>
                                  <a:pt x="951" y="377"/>
                                </a:lnTo>
                                <a:lnTo>
                                  <a:pt x="973" y="408"/>
                                </a:lnTo>
                                <a:lnTo>
                                  <a:pt x="958" y="432"/>
                                </a:lnTo>
                                <a:lnTo>
                                  <a:pt x="932" y="458"/>
                                </a:lnTo>
                                <a:lnTo>
                                  <a:pt x="905" y="403"/>
                                </a:lnTo>
                                <a:lnTo>
                                  <a:pt x="901" y="434"/>
                                </a:lnTo>
                                <a:lnTo>
                                  <a:pt x="872" y="475"/>
                                </a:lnTo>
                                <a:lnTo>
                                  <a:pt x="867" y="497"/>
                                </a:lnTo>
                                <a:lnTo>
                                  <a:pt x="870" y="516"/>
                                </a:lnTo>
                                <a:lnTo>
                                  <a:pt x="874" y="588"/>
                                </a:lnTo>
                                <a:lnTo>
                                  <a:pt x="870" y="605"/>
                                </a:lnTo>
                                <a:lnTo>
                                  <a:pt x="850" y="638"/>
                                </a:lnTo>
                                <a:lnTo>
                                  <a:pt x="848" y="653"/>
                                </a:lnTo>
                                <a:lnTo>
                                  <a:pt x="834" y="670"/>
                                </a:lnTo>
                                <a:lnTo>
                                  <a:pt x="826" y="686"/>
                                </a:lnTo>
                                <a:lnTo>
                                  <a:pt x="817" y="754"/>
                                </a:lnTo>
                                <a:lnTo>
                                  <a:pt x="817" y="761"/>
                                </a:lnTo>
                                <a:lnTo>
                                  <a:pt x="826" y="787"/>
                                </a:lnTo>
                                <a:lnTo>
                                  <a:pt x="812" y="826"/>
                                </a:lnTo>
                                <a:lnTo>
                                  <a:pt x="800" y="866"/>
                                </a:lnTo>
                                <a:lnTo>
                                  <a:pt x="800" y="910"/>
                                </a:lnTo>
                                <a:lnTo>
                                  <a:pt x="805" y="926"/>
                                </a:lnTo>
                                <a:lnTo>
                                  <a:pt x="814" y="938"/>
                                </a:lnTo>
                                <a:lnTo>
                                  <a:pt x="812" y="958"/>
                                </a:lnTo>
                                <a:lnTo>
                                  <a:pt x="812" y="974"/>
                                </a:lnTo>
                                <a:lnTo>
                                  <a:pt x="781" y="974"/>
                                </a:lnTo>
                                <a:lnTo>
                                  <a:pt x="740" y="946"/>
                                </a:lnTo>
                                <a:lnTo>
                                  <a:pt x="716" y="941"/>
                                </a:lnTo>
                                <a:lnTo>
                                  <a:pt x="699" y="926"/>
                                </a:lnTo>
                                <a:lnTo>
                                  <a:pt x="688" y="905"/>
                                </a:lnTo>
                                <a:lnTo>
                                  <a:pt x="642" y="895"/>
                                </a:lnTo>
                                <a:lnTo>
                                  <a:pt x="620" y="874"/>
                                </a:lnTo>
                                <a:lnTo>
                                  <a:pt x="608" y="850"/>
                                </a:lnTo>
                                <a:lnTo>
                                  <a:pt x="597" y="821"/>
                                </a:lnTo>
                                <a:close/>
                              </a:path>
                            </a:pathLst>
                          </a:custGeom>
                          <a:solidFill>
                            <a:srgbClr val="92D05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56" name="Freeform 246"/>
                        <wps:cNvSpPr>
                          <a:spLocks/>
                        </wps:cNvSpPr>
                        <wps:spPr bwMode="auto">
                          <a:xfrm>
                            <a:off x="2001443" y="3111500"/>
                            <a:ext cx="1712595" cy="832485"/>
                          </a:xfrm>
                          <a:custGeom>
                            <a:avLst/>
                            <a:gdLst>
                              <a:gd name="T0" fmla="*/ 690 w 2697"/>
                              <a:gd name="T1" fmla="*/ 1081 h 1311"/>
                              <a:gd name="T2" fmla="*/ 563 w 2697"/>
                              <a:gd name="T3" fmla="*/ 1081 h 1311"/>
                              <a:gd name="T4" fmla="*/ 488 w 2697"/>
                              <a:gd name="T5" fmla="*/ 1119 h 1311"/>
                              <a:gd name="T6" fmla="*/ 373 w 2697"/>
                              <a:gd name="T7" fmla="*/ 1081 h 1311"/>
                              <a:gd name="T8" fmla="*/ 325 w 2697"/>
                              <a:gd name="T9" fmla="*/ 958 h 1311"/>
                              <a:gd name="T10" fmla="*/ 266 w 2697"/>
                              <a:gd name="T11" fmla="*/ 912 h 1311"/>
                              <a:gd name="T12" fmla="*/ 163 w 2697"/>
                              <a:gd name="T13" fmla="*/ 876 h 1311"/>
                              <a:gd name="T14" fmla="*/ 86 w 2697"/>
                              <a:gd name="T15" fmla="*/ 768 h 1311"/>
                              <a:gd name="T16" fmla="*/ 26 w 2697"/>
                              <a:gd name="T17" fmla="*/ 624 h 1311"/>
                              <a:gd name="T18" fmla="*/ 0 w 2697"/>
                              <a:gd name="T19" fmla="*/ 500 h 1311"/>
                              <a:gd name="T20" fmla="*/ 139 w 2697"/>
                              <a:gd name="T21" fmla="*/ 358 h 1311"/>
                              <a:gd name="T22" fmla="*/ 124 w 2697"/>
                              <a:gd name="T23" fmla="*/ 233 h 1311"/>
                              <a:gd name="T24" fmla="*/ 227 w 2697"/>
                              <a:gd name="T25" fmla="*/ 262 h 1311"/>
                              <a:gd name="T26" fmla="*/ 385 w 2697"/>
                              <a:gd name="T27" fmla="*/ 396 h 1311"/>
                              <a:gd name="T28" fmla="*/ 553 w 2697"/>
                              <a:gd name="T29" fmla="*/ 387 h 1311"/>
                              <a:gd name="T30" fmla="*/ 551 w 2697"/>
                              <a:gd name="T31" fmla="*/ 336 h 1311"/>
                              <a:gd name="T32" fmla="*/ 678 w 2697"/>
                              <a:gd name="T33" fmla="*/ 264 h 1311"/>
                              <a:gd name="T34" fmla="*/ 795 w 2697"/>
                              <a:gd name="T35" fmla="*/ 257 h 1311"/>
                              <a:gd name="T36" fmla="*/ 819 w 2697"/>
                              <a:gd name="T37" fmla="*/ 118 h 1311"/>
                              <a:gd name="T38" fmla="*/ 941 w 2697"/>
                              <a:gd name="T39" fmla="*/ 159 h 1311"/>
                              <a:gd name="T40" fmla="*/ 965 w 2697"/>
                              <a:gd name="T41" fmla="*/ 113 h 1311"/>
                              <a:gd name="T42" fmla="*/ 967 w 2697"/>
                              <a:gd name="T43" fmla="*/ 70 h 1311"/>
                              <a:gd name="T44" fmla="*/ 1006 w 2697"/>
                              <a:gd name="T45" fmla="*/ 0 h 1311"/>
                              <a:gd name="T46" fmla="*/ 1116 w 2697"/>
                              <a:gd name="T47" fmla="*/ 168 h 1311"/>
                              <a:gd name="T48" fmla="*/ 1181 w 2697"/>
                              <a:gd name="T49" fmla="*/ 271 h 1311"/>
                              <a:gd name="T50" fmla="*/ 1310 w 2697"/>
                              <a:gd name="T51" fmla="*/ 394 h 1311"/>
                              <a:gd name="T52" fmla="*/ 1477 w 2697"/>
                              <a:gd name="T53" fmla="*/ 442 h 1311"/>
                              <a:gd name="T54" fmla="*/ 1755 w 2697"/>
                              <a:gd name="T55" fmla="*/ 336 h 1311"/>
                              <a:gd name="T56" fmla="*/ 1868 w 2697"/>
                              <a:gd name="T57" fmla="*/ 303 h 1311"/>
                              <a:gd name="T58" fmla="*/ 1976 w 2697"/>
                              <a:gd name="T59" fmla="*/ 391 h 1311"/>
                              <a:gd name="T60" fmla="*/ 2179 w 2697"/>
                              <a:gd name="T61" fmla="*/ 459 h 1311"/>
                              <a:gd name="T62" fmla="*/ 2251 w 2697"/>
                              <a:gd name="T63" fmla="*/ 538 h 1311"/>
                              <a:gd name="T64" fmla="*/ 2371 w 2697"/>
                              <a:gd name="T65" fmla="*/ 629 h 1311"/>
                              <a:gd name="T66" fmla="*/ 2524 w 2697"/>
                              <a:gd name="T67" fmla="*/ 620 h 1311"/>
                              <a:gd name="T68" fmla="*/ 2665 w 2697"/>
                              <a:gd name="T69" fmla="*/ 708 h 1311"/>
                              <a:gd name="T70" fmla="*/ 2663 w 2697"/>
                              <a:gd name="T71" fmla="*/ 828 h 1311"/>
                              <a:gd name="T72" fmla="*/ 2641 w 2697"/>
                              <a:gd name="T73" fmla="*/ 896 h 1311"/>
                              <a:gd name="T74" fmla="*/ 2586 w 2697"/>
                              <a:gd name="T75" fmla="*/ 982 h 1311"/>
                              <a:gd name="T76" fmla="*/ 2445 w 2697"/>
                              <a:gd name="T77" fmla="*/ 927 h 1311"/>
                              <a:gd name="T78" fmla="*/ 2376 w 2697"/>
                              <a:gd name="T79" fmla="*/ 881 h 1311"/>
                              <a:gd name="T80" fmla="*/ 2242 w 2697"/>
                              <a:gd name="T81" fmla="*/ 857 h 1311"/>
                              <a:gd name="T82" fmla="*/ 2234 w 2697"/>
                              <a:gd name="T83" fmla="*/ 900 h 1311"/>
                              <a:gd name="T84" fmla="*/ 2182 w 2697"/>
                              <a:gd name="T85" fmla="*/ 912 h 1311"/>
                              <a:gd name="T86" fmla="*/ 2103 w 2697"/>
                              <a:gd name="T87" fmla="*/ 946 h 1311"/>
                              <a:gd name="T88" fmla="*/ 2052 w 2697"/>
                              <a:gd name="T89" fmla="*/ 951 h 1311"/>
                              <a:gd name="T90" fmla="*/ 1992 w 2697"/>
                              <a:gd name="T91" fmla="*/ 982 h 1311"/>
                              <a:gd name="T92" fmla="*/ 1978 w 2697"/>
                              <a:gd name="T93" fmla="*/ 1157 h 1311"/>
                              <a:gd name="T94" fmla="*/ 1865 w 2697"/>
                              <a:gd name="T95" fmla="*/ 1160 h 1311"/>
                              <a:gd name="T96" fmla="*/ 1798 w 2697"/>
                              <a:gd name="T97" fmla="*/ 1165 h 1311"/>
                              <a:gd name="T98" fmla="*/ 1669 w 2697"/>
                              <a:gd name="T99" fmla="*/ 1179 h 1311"/>
                              <a:gd name="T100" fmla="*/ 1592 w 2697"/>
                              <a:gd name="T101" fmla="*/ 1071 h 1311"/>
                              <a:gd name="T102" fmla="*/ 1487 w 2697"/>
                              <a:gd name="T103" fmla="*/ 982 h 1311"/>
                              <a:gd name="T104" fmla="*/ 1403 w 2697"/>
                              <a:gd name="T105" fmla="*/ 927 h 1311"/>
                              <a:gd name="T106" fmla="*/ 1310 w 2697"/>
                              <a:gd name="T107" fmla="*/ 999 h 1311"/>
                              <a:gd name="T108" fmla="*/ 1192 w 2697"/>
                              <a:gd name="T109" fmla="*/ 1047 h 1311"/>
                              <a:gd name="T110" fmla="*/ 1092 w 2697"/>
                              <a:gd name="T111" fmla="*/ 1078 h 1311"/>
                              <a:gd name="T112" fmla="*/ 1080 w 2697"/>
                              <a:gd name="T113" fmla="*/ 1191 h 1311"/>
                              <a:gd name="T114" fmla="*/ 1001 w 2697"/>
                              <a:gd name="T115" fmla="*/ 1309 h 1311"/>
                              <a:gd name="T116" fmla="*/ 886 w 2697"/>
                              <a:gd name="T117" fmla="*/ 122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7" h="1311">
                                <a:moveTo>
                                  <a:pt x="730" y="1249"/>
                                </a:moveTo>
                                <a:lnTo>
                                  <a:pt x="730" y="1227"/>
                                </a:lnTo>
                                <a:lnTo>
                                  <a:pt x="733" y="1205"/>
                                </a:lnTo>
                                <a:lnTo>
                                  <a:pt x="725" y="1186"/>
                                </a:lnTo>
                                <a:lnTo>
                                  <a:pt x="701" y="1162"/>
                                </a:lnTo>
                                <a:lnTo>
                                  <a:pt x="690" y="1081"/>
                                </a:lnTo>
                                <a:lnTo>
                                  <a:pt x="680" y="1066"/>
                                </a:lnTo>
                                <a:lnTo>
                                  <a:pt x="682" y="1033"/>
                                </a:lnTo>
                                <a:lnTo>
                                  <a:pt x="649" y="1025"/>
                                </a:lnTo>
                                <a:lnTo>
                                  <a:pt x="630" y="1023"/>
                                </a:lnTo>
                                <a:lnTo>
                                  <a:pt x="570" y="1057"/>
                                </a:lnTo>
                                <a:lnTo>
                                  <a:pt x="563" y="1081"/>
                                </a:lnTo>
                                <a:lnTo>
                                  <a:pt x="558" y="1097"/>
                                </a:lnTo>
                                <a:lnTo>
                                  <a:pt x="529" y="1138"/>
                                </a:lnTo>
                                <a:lnTo>
                                  <a:pt x="515" y="1143"/>
                                </a:lnTo>
                                <a:lnTo>
                                  <a:pt x="507" y="1126"/>
                                </a:lnTo>
                                <a:lnTo>
                                  <a:pt x="491" y="1131"/>
                                </a:lnTo>
                                <a:lnTo>
                                  <a:pt x="488" y="1119"/>
                                </a:lnTo>
                                <a:lnTo>
                                  <a:pt x="474" y="1114"/>
                                </a:lnTo>
                                <a:lnTo>
                                  <a:pt x="467" y="1105"/>
                                </a:lnTo>
                                <a:lnTo>
                                  <a:pt x="455" y="1105"/>
                                </a:lnTo>
                                <a:lnTo>
                                  <a:pt x="436" y="1093"/>
                                </a:lnTo>
                                <a:lnTo>
                                  <a:pt x="407" y="1085"/>
                                </a:lnTo>
                                <a:lnTo>
                                  <a:pt x="373" y="1081"/>
                                </a:lnTo>
                                <a:lnTo>
                                  <a:pt x="347" y="1073"/>
                                </a:lnTo>
                                <a:lnTo>
                                  <a:pt x="302" y="1078"/>
                                </a:lnTo>
                                <a:lnTo>
                                  <a:pt x="302" y="1059"/>
                                </a:lnTo>
                                <a:lnTo>
                                  <a:pt x="318" y="989"/>
                                </a:lnTo>
                                <a:lnTo>
                                  <a:pt x="328" y="977"/>
                                </a:lnTo>
                                <a:lnTo>
                                  <a:pt x="325" y="958"/>
                                </a:lnTo>
                                <a:lnTo>
                                  <a:pt x="306" y="941"/>
                                </a:lnTo>
                                <a:lnTo>
                                  <a:pt x="304" y="927"/>
                                </a:lnTo>
                                <a:lnTo>
                                  <a:pt x="313" y="903"/>
                                </a:lnTo>
                                <a:lnTo>
                                  <a:pt x="304" y="876"/>
                                </a:lnTo>
                                <a:lnTo>
                                  <a:pt x="285" y="893"/>
                                </a:lnTo>
                                <a:lnTo>
                                  <a:pt x="266" y="912"/>
                                </a:lnTo>
                                <a:lnTo>
                                  <a:pt x="239" y="924"/>
                                </a:lnTo>
                                <a:lnTo>
                                  <a:pt x="230" y="912"/>
                                </a:lnTo>
                                <a:lnTo>
                                  <a:pt x="215" y="898"/>
                                </a:lnTo>
                                <a:lnTo>
                                  <a:pt x="196" y="891"/>
                                </a:lnTo>
                                <a:lnTo>
                                  <a:pt x="167" y="898"/>
                                </a:lnTo>
                                <a:lnTo>
                                  <a:pt x="163" y="876"/>
                                </a:lnTo>
                                <a:lnTo>
                                  <a:pt x="143" y="857"/>
                                </a:lnTo>
                                <a:lnTo>
                                  <a:pt x="139" y="848"/>
                                </a:lnTo>
                                <a:lnTo>
                                  <a:pt x="127" y="833"/>
                                </a:lnTo>
                                <a:lnTo>
                                  <a:pt x="124" y="819"/>
                                </a:lnTo>
                                <a:lnTo>
                                  <a:pt x="105" y="790"/>
                                </a:lnTo>
                                <a:lnTo>
                                  <a:pt x="86" y="768"/>
                                </a:lnTo>
                                <a:lnTo>
                                  <a:pt x="81" y="723"/>
                                </a:lnTo>
                                <a:lnTo>
                                  <a:pt x="67" y="682"/>
                                </a:lnTo>
                                <a:lnTo>
                                  <a:pt x="48" y="658"/>
                                </a:lnTo>
                                <a:lnTo>
                                  <a:pt x="45" y="641"/>
                                </a:lnTo>
                                <a:lnTo>
                                  <a:pt x="38" y="634"/>
                                </a:lnTo>
                                <a:lnTo>
                                  <a:pt x="26" y="624"/>
                                </a:lnTo>
                                <a:lnTo>
                                  <a:pt x="24" y="612"/>
                                </a:lnTo>
                                <a:lnTo>
                                  <a:pt x="17" y="598"/>
                                </a:lnTo>
                                <a:lnTo>
                                  <a:pt x="7" y="586"/>
                                </a:lnTo>
                                <a:lnTo>
                                  <a:pt x="9" y="557"/>
                                </a:lnTo>
                                <a:lnTo>
                                  <a:pt x="7" y="524"/>
                                </a:lnTo>
                                <a:lnTo>
                                  <a:pt x="0" y="500"/>
                                </a:lnTo>
                                <a:lnTo>
                                  <a:pt x="0" y="449"/>
                                </a:lnTo>
                                <a:lnTo>
                                  <a:pt x="45" y="418"/>
                                </a:lnTo>
                                <a:lnTo>
                                  <a:pt x="62" y="411"/>
                                </a:lnTo>
                                <a:lnTo>
                                  <a:pt x="81" y="382"/>
                                </a:lnTo>
                                <a:lnTo>
                                  <a:pt x="108" y="375"/>
                                </a:lnTo>
                                <a:lnTo>
                                  <a:pt x="139" y="358"/>
                                </a:lnTo>
                                <a:lnTo>
                                  <a:pt x="143" y="329"/>
                                </a:lnTo>
                                <a:lnTo>
                                  <a:pt x="143" y="315"/>
                                </a:lnTo>
                                <a:lnTo>
                                  <a:pt x="122" y="286"/>
                                </a:lnTo>
                                <a:lnTo>
                                  <a:pt x="117" y="279"/>
                                </a:lnTo>
                                <a:lnTo>
                                  <a:pt x="122" y="255"/>
                                </a:lnTo>
                                <a:lnTo>
                                  <a:pt x="124" y="233"/>
                                </a:lnTo>
                                <a:lnTo>
                                  <a:pt x="136" y="228"/>
                                </a:lnTo>
                                <a:lnTo>
                                  <a:pt x="160" y="233"/>
                                </a:lnTo>
                                <a:lnTo>
                                  <a:pt x="179" y="231"/>
                                </a:lnTo>
                                <a:lnTo>
                                  <a:pt x="191" y="226"/>
                                </a:lnTo>
                                <a:lnTo>
                                  <a:pt x="211" y="238"/>
                                </a:lnTo>
                                <a:lnTo>
                                  <a:pt x="227" y="262"/>
                                </a:lnTo>
                                <a:lnTo>
                                  <a:pt x="254" y="310"/>
                                </a:lnTo>
                                <a:lnTo>
                                  <a:pt x="294" y="341"/>
                                </a:lnTo>
                                <a:lnTo>
                                  <a:pt x="318" y="363"/>
                                </a:lnTo>
                                <a:lnTo>
                                  <a:pt x="347" y="391"/>
                                </a:lnTo>
                                <a:lnTo>
                                  <a:pt x="371" y="396"/>
                                </a:lnTo>
                                <a:lnTo>
                                  <a:pt x="385" y="396"/>
                                </a:lnTo>
                                <a:lnTo>
                                  <a:pt x="426" y="387"/>
                                </a:lnTo>
                                <a:lnTo>
                                  <a:pt x="481" y="384"/>
                                </a:lnTo>
                                <a:lnTo>
                                  <a:pt x="517" y="396"/>
                                </a:lnTo>
                                <a:lnTo>
                                  <a:pt x="534" y="411"/>
                                </a:lnTo>
                                <a:lnTo>
                                  <a:pt x="548" y="399"/>
                                </a:lnTo>
                                <a:lnTo>
                                  <a:pt x="553" y="387"/>
                                </a:lnTo>
                                <a:lnTo>
                                  <a:pt x="553" y="375"/>
                                </a:lnTo>
                                <a:lnTo>
                                  <a:pt x="546" y="367"/>
                                </a:lnTo>
                                <a:lnTo>
                                  <a:pt x="534" y="363"/>
                                </a:lnTo>
                                <a:lnTo>
                                  <a:pt x="534" y="358"/>
                                </a:lnTo>
                                <a:lnTo>
                                  <a:pt x="534" y="351"/>
                                </a:lnTo>
                                <a:lnTo>
                                  <a:pt x="551" y="336"/>
                                </a:lnTo>
                                <a:lnTo>
                                  <a:pt x="587" y="336"/>
                                </a:lnTo>
                                <a:lnTo>
                                  <a:pt x="606" y="336"/>
                                </a:lnTo>
                                <a:lnTo>
                                  <a:pt x="625" y="327"/>
                                </a:lnTo>
                                <a:lnTo>
                                  <a:pt x="644" y="310"/>
                                </a:lnTo>
                                <a:lnTo>
                                  <a:pt x="668" y="271"/>
                                </a:lnTo>
                                <a:lnTo>
                                  <a:pt x="678" y="264"/>
                                </a:lnTo>
                                <a:lnTo>
                                  <a:pt x="690" y="264"/>
                                </a:lnTo>
                                <a:lnTo>
                                  <a:pt x="721" y="274"/>
                                </a:lnTo>
                                <a:lnTo>
                                  <a:pt x="757" y="279"/>
                                </a:lnTo>
                                <a:lnTo>
                                  <a:pt x="781" y="276"/>
                                </a:lnTo>
                                <a:lnTo>
                                  <a:pt x="790" y="267"/>
                                </a:lnTo>
                                <a:lnTo>
                                  <a:pt x="795" y="257"/>
                                </a:lnTo>
                                <a:lnTo>
                                  <a:pt x="800" y="231"/>
                                </a:lnTo>
                                <a:lnTo>
                                  <a:pt x="802" y="197"/>
                                </a:lnTo>
                                <a:lnTo>
                                  <a:pt x="800" y="168"/>
                                </a:lnTo>
                                <a:lnTo>
                                  <a:pt x="802" y="154"/>
                                </a:lnTo>
                                <a:lnTo>
                                  <a:pt x="809" y="130"/>
                                </a:lnTo>
                                <a:lnTo>
                                  <a:pt x="819" y="118"/>
                                </a:lnTo>
                                <a:lnTo>
                                  <a:pt x="862" y="84"/>
                                </a:lnTo>
                                <a:lnTo>
                                  <a:pt x="881" y="118"/>
                                </a:lnTo>
                                <a:lnTo>
                                  <a:pt x="903" y="144"/>
                                </a:lnTo>
                                <a:lnTo>
                                  <a:pt x="922" y="161"/>
                                </a:lnTo>
                                <a:lnTo>
                                  <a:pt x="931" y="159"/>
                                </a:lnTo>
                                <a:lnTo>
                                  <a:pt x="941" y="159"/>
                                </a:lnTo>
                                <a:lnTo>
                                  <a:pt x="953" y="168"/>
                                </a:lnTo>
                                <a:lnTo>
                                  <a:pt x="958" y="168"/>
                                </a:lnTo>
                                <a:lnTo>
                                  <a:pt x="965" y="159"/>
                                </a:lnTo>
                                <a:lnTo>
                                  <a:pt x="965" y="144"/>
                                </a:lnTo>
                                <a:lnTo>
                                  <a:pt x="963" y="123"/>
                                </a:lnTo>
                                <a:lnTo>
                                  <a:pt x="965" y="113"/>
                                </a:lnTo>
                                <a:lnTo>
                                  <a:pt x="970" y="108"/>
                                </a:lnTo>
                                <a:lnTo>
                                  <a:pt x="979" y="106"/>
                                </a:lnTo>
                                <a:lnTo>
                                  <a:pt x="984" y="101"/>
                                </a:lnTo>
                                <a:lnTo>
                                  <a:pt x="984" y="94"/>
                                </a:lnTo>
                                <a:lnTo>
                                  <a:pt x="982" y="84"/>
                                </a:lnTo>
                                <a:lnTo>
                                  <a:pt x="967" y="70"/>
                                </a:lnTo>
                                <a:lnTo>
                                  <a:pt x="960" y="39"/>
                                </a:lnTo>
                                <a:lnTo>
                                  <a:pt x="965" y="29"/>
                                </a:lnTo>
                                <a:lnTo>
                                  <a:pt x="970" y="27"/>
                                </a:lnTo>
                                <a:lnTo>
                                  <a:pt x="982" y="24"/>
                                </a:lnTo>
                                <a:lnTo>
                                  <a:pt x="991" y="10"/>
                                </a:lnTo>
                                <a:lnTo>
                                  <a:pt x="1006" y="0"/>
                                </a:lnTo>
                                <a:lnTo>
                                  <a:pt x="1030" y="0"/>
                                </a:lnTo>
                                <a:lnTo>
                                  <a:pt x="1061" y="7"/>
                                </a:lnTo>
                                <a:lnTo>
                                  <a:pt x="1078" y="24"/>
                                </a:lnTo>
                                <a:lnTo>
                                  <a:pt x="1109" y="72"/>
                                </a:lnTo>
                                <a:lnTo>
                                  <a:pt x="1118" y="125"/>
                                </a:lnTo>
                                <a:lnTo>
                                  <a:pt x="1116" y="168"/>
                                </a:lnTo>
                                <a:lnTo>
                                  <a:pt x="1125" y="173"/>
                                </a:lnTo>
                                <a:lnTo>
                                  <a:pt x="1133" y="183"/>
                                </a:lnTo>
                                <a:lnTo>
                                  <a:pt x="1135" y="202"/>
                                </a:lnTo>
                                <a:lnTo>
                                  <a:pt x="1149" y="204"/>
                                </a:lnTo>
                                <a:lnTo>
                                  <a:pt x="1161" y="223"/>
                                </a:lnTo>
                                <a:lnTo>
                                  <a:pt x="1181" y="271"/>
                                </a:lnTo>
                                <a:lnTo>
                                  <a:pt x="1219" y="343"/>
                                </a:lnTo>
                                <a:lnTo>
                                  <a:pt x="1224" y="367"/>
                                </a:lnTo>
                                <a:lnTo>
                                  <a:pt x="1240" y="394"/>
                                </a:lnTo>
                                <a:lnTo>
                                  <a:pt x="1257" y="401"/>
                                </a:lnTo>
                                <a:lnTo>
                                  <a:pt x="1281" y="399"/>
                                </a:lnTo>
                                <a:lnTo>
                                  <a:pt x="1310" y="394"/>
                                </a:lnTo>
                                <a:lnTo>
                                  <a:pt x="1334" y="394"/>
                                </a:lnTo>
                                <a:lnTo>
                                  <a:pt x="1372" y="411"/>
                                </a:lnTo>
                                <a:lnTo>
                                  <a:pt x="1403" y="430"/>
                                </a:lnTo>
                                <a:lnTo>
                                  <a:pt x="1427" y="439"/>
                                </a:lnTo>
                                <a:lnTo>
                                  <a:pt x="1458" y="444"/>
                                </a:lnTo>
                                <a:lnTo>
                                  <a:pt x="1477" y="442"/>
                                </a:lnTo>
                                <a:lnTo>
                                  <a:pt x="1501" y="437"/>
                                </a:lnTo>
                                <a:lnTo>
                                  <a:pt x="1568" y="411"/>
                                </a:lnTo>
                                <a:lnTo>
                                  <a:pt x="1602" y="403"/>
                                </a:lnTo>
                                <a:lnTo>
                                  <a:pt x="1664" y="391"/>
                                </a:lnTo>
                                <a:lnTo>
                                  <a:pt x="1693" y="379"/>
                                </a:lnTo>
                                <a:lnTo>
                                  <a:pt x="1755" y="336"/>
                                </a:lnTo>
                                <a:lnTo>
                                  <a:pt x="1777" y="331"/>
                                </a:lnTo>
                                <a:lnTo>
                                  <a:pt x="1818" y="329"/>
                                </a:lnTo>
                                <a:lnTo>
                                  <a:pt x="1837" y="327"/>
                                </a:lnTo>
                                <a:lnTo>
                                  <a:pt x="1846" y="322"/>
                                </a:lnTo>
                                <a:lnTo>
                                  <a:pt x="1856" y="307"/>
                                </a:lnTo>
                                <a:lnTo>
                                  <a:pt x="1868" y="303"/>
                                </a:lnTo>
                                <a:lnTo>
                                  <a:pt x="1904" y="315"/>
                                </a:lnTo>
                                <a:lnTo>
                                  <a:pt x="1928" y="322"/>
                                </a:lnTo>
                                <a:lnTo>
                                  <a:pt x="1935" y="327"/>
                                </a:lnTo>
                                <a:lnTo>
                                  <a:pt x="1952" y="346"/>
                                </a:lnTo>
                                <a:lnTo>
                                  <a:pt x="1964" y="375"/>
                                </a:lnTo>
                                <a:lnTo>
                                  <a:pt x="1976" y="391"/>
                                </a:lnTo>
                                <a:lnTo>
                                  <a:pt x="2000" y="396"/>
                                </a:lnTo>
                                <a:lnTo>
                                  <a:pt x="2033" y="394"/>
                                </a:lnTo>
                                <a:lnTo>
                                  <a:pt x="2059" y="396"/>
                                </a:lnTo>
                                <a:lnTo>
                                  <a:pt x="2107" y="418"/>
                                </a:lnTo>
                                <a:lnTo>
                                  <a:pt x="2160" y="456"/>
                                </a:lnTo>
                                <a:lnTo>
                                  <a:pt x="2179" y="459"/>
                                </a:lnTo>
                                <a:lnTo>
                                  <a:pt x="2225" y="461"/>
                                </a:lnTo>
                                <a:lnTo>
                                  <a:pt x="2234" y="466"/>
                                </a:lnTo>
                                <a:lnTo>
                                  <a:pt x="2242" y="476"/>
                                </a:lnTo>
                                <a:lnTo>
                                  <a:pt x="2246" y="490"/>
                                </a:lnTo>
                                <a:lnTo>
                                  <a:pt x="2244" y="524"/>
                                </a:lnTo>
                                <a:lnTo>
                                  <a:pt x="2251" y="538"/>
                                </a:lnTo>
                                <a:lnTo>
                                  <a:pt x="2280" y="562"/>
                                </a:lnTo>
                                <a:lnTo>
                                  <a:pt x="2294" y="576"/>
                                </a:lnTo>
                                <a:lnTo>
                                  <a:pt x="2306" y="600"/>
                                </a:lnTo>
                                <a:lnTo>
                                  <a:pt x="2311" y="617"/>
                                </a:lnTo>
                                <a:lnTo>
                                  <a:pt x="2335" y="634"/>
                                </a:lnTo>
                                <a:lnTo>
                                  <a:pt x="2371" y="629"/>
                                </a:lnTo>
                                <a:lnTo>
                                  <a:pt x="2395" y="622"/>
                                </a:lnTo>
                                <a:lnTo>
                                  <a:pt x="2426" y="600"/>
                                </a:lnTo>
                                <a:lnTo>
                                  <a:pt x="2445" y="593"/>
                                </a:lnTo>
                                <a:lnTo>
                                  <a:pt x="2491" y="596"/>
                                </a:lnTo>
                                <a:lnTo>
                                  <a:pt x="2503" y="605"/>
                                </a:lnTo>
                                <a:lnTo>
                                  <a:pt x="2524" y="620"/>
                                </a:lnTo>
                                <a:lnTo>
                                  <a:pt x="2555" y="622"/>
                                </a:lnTo>
                                <a:lnTo>
                                  <a:pt x="2577" y="629"/>
                                </a:lnTo>
                                <a:lnTo>
                                  <a:pt x="2598" y="648"/>
                                </a:lnTo>
                                <a:lnTo>
                                  <a:pt x="2618" y="668"/>
                                </a:lnTo>
                                <a:lnTo>
                                  <a:pt x="2653" y="682"/>
                                </a:lnTo>
                                <a:lnTo>
                                  <a:pt x="2665" y="708"/>
                                </a:lnTo>
                                <a:lnTo>
                                  <a:pt x="2668" y="747"/>
                                </a:lnTo>
                                <a:lnTo>
                                  <a:pt x="2697" y="792"/>
                                </a:lnTo>
                                <a:lnTo>
                                  <a:pt x="2680" y="807"/>
                                </a:lnTo>
                                <a:lnTo>
                                  <a:pt x="2673" y="804"/>
                                </a:lnTo>
                                <a:lnTo>
                                  <a:pt x="2661" y="814"/>
                                </a:lnTo>
                                <a:lnTo>
                                  <a:pt x="2663" y="828"/>
                                </a:lnTo>
                                <a:lnTo>
                                  <a:pt x="2663" y="848"/>
                                </a:lnTo>
                                <a:lnTo>
                                  <a:pt x="2670" y="864"/>
                                </a:lnTo>
                                <a:lnTo>
                                  <a:pt x="2665" y="872"/>
                                </a:lnTo>
                                <a:lnTo>
                                  <a:pt x="2653" y="872"/>
                                </a:lnTo>
                                <a:lnTo>
                                  <a:pt x="2653" y="879"/>
                                </a:lnTo>
                                <a:lnTo>
                                  <a:pt x="2641" y="896"/>
                                </a:lnTo>
                                <a:lnTo>
                                  <a:pt x="2644" y="912"/>
                                </a:lnTo>
                                <a:lnTo>
                                  <a:pt x="2639" y="932"/>
                                </a:lnTo>
                                <a:lnTo>
                                  <a:pt x="2625" y="948"/>
                                </a:lnTo>
                                <a:lnTo>
                                  <a:pt x="2610" y="939"/>
                                </a:lnTo>
                                <a:lnTo>
                                  <a:pt x="2596" y="953"/>
                                </a:lnTo>
                                <a:lnTo>
                                  <a:pt x="2586" y="982"/>
                                </a:lnTo>
                                <a:lnTo>
                                  <a:pt x="2558" y="968"/>
                                </a:lnTo>
                                <a:lnTo>
                                  <a:pt x="2543" y="975"/>
                                </a:lnTo>
                                <a:lnTo>
                                  <a:pt x="2524" y="953"/>
                                </a:lnTo>
                                <a:lnTo>
                                  <a:pt x="2486" y="946"/>
                                </a:lnTo>
                                <a:lnTo>
                                  <a:pt x="2464" y="939"/>
                                </a:lnTo>
                                <a:lnTo>
                                  <a:pt x="2445" y="927"/>
                                </a:lnTo>
                                <a:lnTo>
                                  <a:pt x="2433" y="934"/>
                                </a:lnTo>
                                <a:lnTo>
                                  <a:pt x="2414" y="920"/>
                                </a:lnTo>
                                <a:lnTo>
                                  <a:pt x="2412" y="903"/>
                                </a:lnTo>
                                <a:lnTo>
                                  <a:pt x="2407" y="891"/>
                                </a:lnTo>
                                <a:lnTo>
                                  <a:pt x="2388" y="884"/>
                                </a:lnTo>
                                <a:lnTo>
                                  <a:pt x="2376" y="881"/>
                                </a:lnTo>
                                <a:lnTo>
                                  <a:pt x="2340" y="864"/>
                                </a:lnTo>
                                <a:lnTo>
                                  <a:pt x="2323" y="850"/>
                                </a:lnTo>
                                <a:lnTo>
                                  <a:pt x="2268" y="857"/>
                                </a:lnTo>
                                <a:lnTo>
                                  <a:pt x="2265" y="869"/>
                                </a:lnTo>
                                <a:lnTo>
                                  <a:pt x="2256" y="864"/>
                                </a:lnTo>
                                <a:lnTo>
                                  <a:pt x="2242" y="857"/>
                                </a:lnTo>
                                <a:lnTo>
                                  <a:pt x="2230" y="845"/>
                                </a:lnTo>
                                <a:lnTo>
                                  <a:pt x="2218" y="855"/>
                                </a:lnTo>
                                <a:lnTo>
                                  <a:pt x="2218" y="874"/>
                                </a:lnTo>
                                <a:lnTo>
                                  <a:pt x="2222" y="891"/>
                                </a:lnTo>
                                <a:lnTo>
                                  <a:pt x="2234" y="891"/>
                                </a:lnTo>
                                <a:lnTo>
                                  <a:pt x="2234" y="900"/>
                                </a:lnTo>
                                <a:lnTo>
                                  <a:pt x="2232" y="912"/>
                                </a:lnTo>
                                <a:lnTo>
                                  <a:pt x="2232" y="929"/>
                                </a:lnTo>
                                <a:lnTo>
                                  <a:pt x="2225" y="917"/>
                                </a:lnTo>
                                <a:lnTo>
                                  <a:pt x="2218" y="908"/>
                                </a:lnTo>
                                <a:lnTo>
                                  <a:pt x="2191" y="898"/>
                                </a:lnTo>
                                <a:lnTo>
                                  <a:pt x="2182" y="912"/>
                                </a:lnTo>
                                <a:lnTo>
                                  <a:pt x="2182" y="929"/>
                                </a:lnTo>
                                <a:lnTo>
                                  <a:pt x="2179" y="946"/>
                                </a:lnTo>
                                <a:lnTo>
                                  <a:pt x="2162" y="963"/>
                                </a:lnTo>
                                <a:lnTo>
                                  <a:pt x="2131" y="972"/>
                                </a:lnTo>
                                <a:lnTo>
                                  <a:pt x="2110" y="965"/>
                                </a:lnTo>
                                <a:lnTo>
                                  <a:pt x="2103" y="946"/>
                                </a:lnTo>
                                <a:lnTo>
                                  <a:pt x="2103" y="924"/>
                                </a:lnTo>
                                <a:lnTo>
                                  <a:pt x="2091" y="912"/>
                                </a:lnTo>
                                <a:lnTo>
                                  <a:pt x="2083" y="912"/>
                                </a:lnTo>
                                <a:lnTo>
                                  <a:pt x="2083" y="932"/>
                                </a:lnTo>
                                <a:lnTo>
                                  <a:pt x="2079" y="944"/>
                                </a:lnTo>
                                <a:lnTo>
                                  <a:pt x="2052" y="951"/>
                                </a:lnTo>
                                <a:lnTo>
                                  <a:pt x="2002" y="946"/>
                                </a:lnTo>
                                <a:lnTo>
                                  <a:pt x="1980" y="936"/>
                                </a:lnTo>
                                <a:lnTo>
                                  <a:pt x="1966" y="936"/>
                                </a:lnTo>
                                <a:lnTo>
                                  <a:pt x="1956" y="994"/>
                                </a:lnTo>
                                <a:lnTo>
                                  <a:pt x="1968" y="987"/>
                                </a:lnTo>
                                <a:lnTo>
                                  <a:pt x="1992" y="982"/>
                                </a:lnTo>
                                <a:lnTo>
                                  <a:pt x="1995" y="994"/>
                                </a:lnTo>
                                <a:lnTo>
                                  <a:pt x="1978" y="1040"/>
                                </a:lnTo>
                                <a:lnTo>
                                  <a:pt x="1983" y="1054"/>
                                </a:lnTo>
                                <a:lnTo>
                                  <a:pt x="1990" y="1083"/>
                                </a:lnTo>
                                <a:lnTo>
                                  <a:pt x="1990" y="1145"/>
                                </a:lnTo>
                                <a:lnTo>
                                  <a:pt x="1978" y="1157"/>
                                </a:lnTo>
                                <a:lnTo>
                                  <a:pt x="1966" y="1174"/>
                                </a:lnTo>
                                <a:lnTo>
                                  <a:pt x="1952" y="1167"/>
                                </a:lnTo>
                                <a:lnTo>
                                  <a:pt x="1937" y="1155"/>
                                </a:lnTo>
                                <a:lnTo>
                                  <a:pt x="1897" y="1150"/>
                                </a:lnTo>
                                <a:lnTo>
                                  <a:pt x="1875" y="1150"/>
                                </a:lnTo>
                                <a:lnTo>
                                  <a:pt x="1865" y="1160"/>
                                </a:lnTo>
                                <a:lnTo>
                                  <a:pt x="1858" y="1172"/>
                                </a:lnTo>
                                <a:lnTo>
                                  <a:pt x="1844" y="1174"/>
                                </a:lnTo>
                                <a:lnTo>
                                  <a:pt x="1830" y="1167"/>
                                </a:lnTo>
                                <a:lnTo>
                                  <a:pt x="1818" y="1160"/>
                                </a:lnTo>
                                <a:lnTo>
                                  <a:pt x="1808" y="1165"/>
                                </a:lnTo>
                                <a:lnTo>
                                  <a:pt x="1798" y="1165"/>
                                </a:lnTo>
                                <a:lnTo>
                                  <a:pt x="1779" y="1184"/>
                                </a:lnTo>
                                <a:lnTo>
                                  <a:pt x="1743" y="1165"/>
                                </a:lnTo>
                                <a:lnTo>
                                  <a:pt x="1734" y="1177"/>
                                </a:lnTo>
                                <a:lnTo>
                                  <a:pt x="1724" y="1191"/>
                                </a:lnTo>
                                <a:lnTo>
                                  <a:pt x="1712" y="1201"/>
                                </a:lnTo>
                                <a:lnTo>
                                  <a:pt x="1669" y="1179"/>
                                </a:lnTo>
                                <a:lnTo>
                                  <a:pt x="1655" y="1153"/>
                                </a:lnTo>
                                <a:lnTo>
                                  <a:pt x="1648" y="1109"/>
                                </a:lnTo>
                                <a:lnTo>
                                  <a:pt x="1638" y="1107"/>
                                </a:lnTo>
                                <a:lnTo>
                                  <a:pt x="1636" y="1090"/>
                                </a:lnTo>
                                <a:lnTo>
                                  <a:pt x="1619" y="1076"/>
                                </a:lnTo>
                                <a:lnTo>
                                  <a:pt x="1592" y="1071"/>
                                </a:lnTo>
                                <a:lnTo>
                                  <a:pt x="1571" y="1052"/>
                                </a:lnTo>
                                <a:lnTo>
                                  <a:pt x="1557" y="1030"/>
                                </a:lnTo>
                                <a:lnTo>
                                  <a:pt x="1540" y="1018"/>
                                </a:lnTo>
                                <a:lnTo>
                                  <a:pt x="1511" y="1011"/>
                                </a:lnTo>
                                <a:lnTo>
                                  <a:pt x="1492" y="1006"/>
                                </a:lnTo>
                                <a:lnTo>
                                  <a:pt x="1487" y="982"/>
                                </a:lnTo>
                                <a:lnTo>
                                  <a:pt x="1492" y="932"/>
                                </a:lnTo>
                                <a:lnTo>
                                  <a:pt x="1477" y="932"/>
                                </a:lnTo>
                                <a:lnTo>
                                  <a:pt x="1437" y="910"/>
                                </a:lnTo>
                                <a:lnTo>
                                  <a:pt x="1420" y="908"/>
                                </a:lnTo>
                                <a:lnTo>
                                  <a:pt x="1413" y="910"/>
                                </a:lnTo>
                                <a:lnTo>
                                  <a:pt x="1403" y="927"/>
                                </a:lnTo>
                                <a:lnTo>
                                  <a:pt x="1389" y="934"/>
                                </a:lnTo>
                                <a:lnTo>
                                  <a:pt x="1355" y="924"/>
                                </a:lnTo>
                                <a:lnTo>
                                  <a:pt x="1336" y="924"/>
                                </a:lnTo>
                                <a:lnTo>
                                  <a:pt x="1307" y="975"/>
                                </a:lnTo>
                                <a:lnTo>
                                  <a:pt x="1307" y="984"/>
                                </a:lnTo>
                                <a:lnTo>
                                  <a:pt x="1310" y="999"/>
                                </a:lnTo>
                                <a:lnTo>
                                  <a:pt x="1291" y="999"/>
                                </a:lnTo>
                                <a:lnTo>
                                  <a:pt x="1269" y="989"/>
                                </a:lnTo>
                                <a:lnTo>
                                  <a:pt x="1257" y="992"/>
                                </a:lnTo>
                                <a:lnTo>
                                  <a:pt x="1245" y="999"/>
                                </a:lnTo>
                                <a:lnTo>
                                  <a:pt x="1212" y="1006"/>
                                </a:lnTo>
                                <a:lnTo>
                                  <a:pt x="1192" y="1047"/>
                                </a:lnTo>
                                <a:lnTo>
                                  <a:pt x="1171" y="1064"/>
                                </a:lnTo>
                                <a:lnTo>
                                  <a:pt x="1147" y="1078"/>
                                </a:lnTo>
                                <a:lnTo>
                                  <a:pt x="1133" y="1093"/>
                                </a:lnTo>
                                <a:lnTo>
                                  <a:pt x="1116" y="1093"/>
                                </a:lnTo>
                                <a:lnTo>
                                  <a:pt x="1104" y="1083"/>
                                </a:lnTo>
                                <a:lnTo>
                                  <a:pt x="1092" y="1078"/>
                                </a:lnTo>
                                <a:lnTo>
                                  <a:pt x="1073" y="1078"/>
                                </a:lnTo>
                                <a:lnTo>
                                  <a:pt x="1078" y="1093"/>
                                </a:lnTo>
                                <a:lnTo>
                                  <a:pt x="1075" y="1102"/>
                                </a:lnTo>
                                <a:lnTo>
                                  <a:pt x="1080" y="1157"/>
                                </a:lnTo>
                                <a:lnTo>
                                  <a:pt x="1092" y="1179"/>
                                </a:lnTo>
                                <a:lnTo>
                                  <a:pt x="1080" y="1191"/>
                                </a:lnTo>
                                <a:lnTo>
                                  <a:pt x="1049" y="1203"/>
                                </a:lnTo>
                                <a:lnTo>
                                  <a:pt x="1030" y="1225"/>
                                </a:lnTo>
                                <a:lnTo>
                                  <a:pt x="1020" y="1249"/>
                                </a:lnTo>
                                <a:lnTo>
                                  <a:pt x="1018" y="1287"/>
                                </a:lnTo>
                                <a:lnTo>
                                  <a:pt x="1013" y="1297"/>
                                </a:lnTo>
                                <a:lnTo>
                                  <a:pt x="1001" y="1309"/>
                                </a:lnTo>
                                <a:lnTo>
                                  <a:pt x="989" y="1311"/>
                                </a:lnTo>
                                <a:lnTo>
                                  <a:pt x="965" y="1306"/>
                                </a:lnTo>
                                <a:lnTo>
                                  <a:pt x="943" y="1289"/>
                                </a:lnTo>
                                <a:lnTo>
                                  <a:pt x="924" y="1253"/>
                                </a:lnTo>
                                <a:lnTo>
                                  <a:pt x="910" y="1237"/>
                                </a:lnTo>
                                <a:lnTo>
                                  <a:pt x="886" y="1225"/>
                                </a:lnTo>
                                <a:lnTo>
                                  <a:pt x="864" y="1213"/>
                                </a:lnTo>
                                <a:lnTo>
                                  <a:pt x="852" y="1213"/>
                                </a:lnTo>
                                <a:lnTo>
                                  <a:pt x="769" y="1251"/>
                                </a:lnTo>
                                <a:lnTo>
                                  <a:pt x="730" y="1249"/>
                                </a:lnTo>
                                <a:close/>
                              </a:path>
                            </a:pathLst>
                          </a:custGeom>
                          <a:solidFill>
                            <a:srgbClr val="92D05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57" name="Freeform 247"/>
                        <wps:cNvSpPr>
                          <a:spLocks/>
                        </wps:cNvSpPr>
                        <wps:spPr bwMode="auto">
                          <a:xfrm>
                            <a:off x="2565323" y="1939290"/>
                            <a:ext cx="648335" cy="635635"/>
                          </a:xfrm>
                          <a:custGeom>
                            <a:avLst/>
                            <a:gdLst>
                              <a:gd name="T0" fmla="*/ 520 w 1021"/>
                              <a:gd name="T1" fmla="*/ 259 h 1001"/>
                              <a:gd name="T2" fmla="*/ 585 w 1021"/>
                              <a:gd name="T3" fmla="*/ 230 h 1001"/>
                              <a:gd name="T4" fmla="*/ 613 w 1021"/>
                              <a:gd name="T5" fmla="*/ 151 h 1001"/>
                              <a:gd name="T6" fmla="*/ 680 w 1021"/>
                              <a:gd name="T7" fmla="*/ 127 h 1001"/>
                              <a:gd name="T8" fmla="*/ 752 w 1021"/>
                              <a:gd name="T9" fmla="*/ 19 h 1001"/>
                              <a:gd name="T10" fmla="*/ 829 w 1021"/>
                              <a:gd name="T11" fmla="*/ 17 h 1001"/>
                              <a:gd name="T12" fmla="*/ 901 w 1021"/>
                              <a:gd name="T13" fmla="*/ 82 h 1001"/>
                              <a:gd name="T14" fmla="*/ 968 w 1021"/>
                              <a:gd name="T15" fmla="*/ 166 h 1001"/>
                              <a:gd name="T16" fmla="*/ 980 w 1021"/>
                              <a:gd name="T17" fmla="*/ 247 h 1001"/>
                              <a:gd name="T18" fmla="*/ 1021 w 1021"/>
                              <a:gd name="T19" fmla="*/ 394 h 1001"/>
                              <a:gd name="T20" fmla="*/ 961 w 1021"/>
                              <a:gd name="T21" fmla="*/ 437 h 1001"/>
                              <a:gd name="T22" fmla="*/ 932 w 1021"/>
                              <a:gd name="T23" fmla="*/ 516 h 1001"/>
                              <a:gd name="T24" fmla="*/ 901 w 1021"/>
                              <a:gd name="T25" fmla="*/ 523 h 1001"/>
                              <a:gd name="T26" fmla="*/ 851 w 1021"/>
                              <a:gd name="T27" fmla="*/ 511 h 1001"/>
                              <a:gd name="T28" fmla="*/ 831 w 1021"/>
                              <a:gd name="T29" fmla="*/ 540 h 1001"/>
                              <a:gd name="T30" fmla="*/ 831 w 1021"/>
                              <a:gd name="T31" fmla="*/ 583 h 1001"/>
                              <a:gd name="T32" fmla="*/ 824 w 1021"/>
                              <a:gd name="T33" fmla="*/ 703 h 1001"/>
                              <a:gd name="T34" fmla="*/ 824 w 1021"/>
                              <a:gd name="T35" fmla="*/ 783 h 1001"/>
                              <a:gd name="T36" fmla="*/ 764 w 1021"/>
                              <a:gd name="T37" fmla="*/ 859 h 1001"/>
                              <a:gd name="T38" fmla="*/ 721 w 1021"/>
                              <a:gd name="T39" fmla="*/ 984 h 1001"/>
                              <a:gd name="T40" fmla="*/ 645 w 1021"/>
                              <a:gd name="T41" fmla="*/ 975 h 1001"/>
                              <a:gd name="T42" fmla="*/ 589 w 1021"/>
                              <a:gd name="T43" fmla="*/ 948 h 1001"/>
                              <a:gd name="T44" fmla="*/ 530 w 1021"/>
                              <a:gd name="T45" fmla="*/ 910 h 1001"/>
                              <a:gd name="T46" fmla="*/ 484 w 1021"/>
                              <a:gd name="T47" fmla="*/ 905 h 1001"/>
                              <a:gd name="T48" fmla="*/ 415 w 1021"/>
                              <a:gd name="T49" fmla="*/ 874 h 1001"/>
                              <a:gd name="T50" fmla="*/ 395 w 1021"/>
                              <a:gd name="T51" fmla="*/ 840 h 1001"/>
                              <a:gd name="T52" fmla="*/ 415 w 1021"/>
                              <a:gd name="T53" fmla="*/ 823 h 1001"/>
                              <a:gd name="T54" fmla="*/ 372 w 1021"/>
                              <a:gd name="T55" fmla="*/ 802 h 1001"/>
                              <a:gd name="T56" fmla="*/ 343 w 1021"/>
                              <a:gd name="T57" fmla="*/ 816 h 1001"/>
                              <a:gd name="T58" fmla="*/ 295 w 1021"/>
                              <a:gd name="T59" fmla="*/ 811 h 1001"/>
                              <a:gd name="T60" fmla="*/ 264 w 1021"/>
                              <a:gd name="T61" fmla="*/ 840 h 1001"/>
                              <a:gd name="T62" fmla="*/ 209 w 1021"/>
                              <a:gd name="T63" fmla="*/ 838 h 1001"/>
                              <a:gd name="T64" fmla="*/ 151 w 1021"/>
                              <a:gd name="T65" fmla="*/ 857 h 1001"/>
                              <a:gd name="T66" fmla="*/ 127 w 1021"/>
                              <a:gd name="T67" fmla="*/ 845 h 1001"/>
                              <a:gd name="T68" fmla="*/ 125 w 1021"/>
                              <a:gd name="T69" fmla="*/ 787 h 1001"/>
                              <a:gd name="T70" fmla="*/ 101 w 1021"/>
                              <a:gd name="T71" fmla="*/ 763 h 1001"/>
                              <a:gd name="T72" fmla="*/ 106 w 1021"/>
                              <a:gd name="T73" fmla="*/ 713 h 1001"/>
                              <a:gd name="T74" fmla="*/ 53 w 1021"/>
                              <a:gd name="T75" fmla="*/ 706 h 1001"/>
                              <a:gd name="T76" fmla="*/ 55 w 1021"/>
                              <a:gd name="T77" fmla="*/ 672 h 1001"/>
                              <a:gd name="T78" fmla="*/ 12 w 1021"/>
                              <a:gd name="T79" fmla="*/ 663 h 1001"/>
                              <a:gd name="T80" fmla="*/ 0 w 1021"/>
                              <a:gd name="T81" fmla="*/ 634 h 1001"/>
                              <a:gd name="T82" fmla="*/ 31 w 1021"/>
                              <a:gd name="T83" fmla="*/ 605 h 1001"/>
                              <a:gd name="T84" fmla="*/ 94 w 1021"/>
                              <a:gd name="T85" fmla="*/ 607 h 1001"/>
                              <a:gd name="T86" fmla="*/ 118 w 1021"/>
                              <a:gd name="T87" fmla="*/ 540 h 1001"/>
                              <a:gd name="T88" fmla="*/ 130 w 1021"/>
                              <a:gd name="T89" fmla="*/ 499 h 1001"/>
                              <a:gd name="T90" fmla="*/ 178 w 1021"/>
                              <a:gd name="T91" fmla="*/ 494 h 1001"/>
                              <a:gd name="T92" fmla="*/ 225 w 1021"/>
                              <a:gd name="T93" fmla="*/ 463 h 1001"/>
                              <a:gd name="T94" fmla="*/ 247 w 1021"/>
                              <a:gd name="T95" fmla="*/ 415 h 1001"/>
                              <a:gd name="T96" fmla="*/ 264 w 1021"/>
                              <a:gd name="T97" fmla="*/ 372 h 1001"/>
                              <a:gd name="T98" fmla="*/ 345 w 1021"/>
                              <a:gd name="T99" fmla="*/ 319 h 1001"/>
                              <a:gd name="T100" fmla="*/ 429 w 1021"/>
                              <a:gd name="T101" fmla="*/ 286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21" h="1001">
                                <a:moveTo>
                                  <a:pt x="465" y="274"/>
                                </a:moveTo>
                                <a:lnTo>
                                  <a:pt x="482" y="264"/>
                                </a:lnTo>
                                <a:lnTo>
                                  <a:pt x="520" y="259"/>
                                </a:lnTo>
                                <a:lnTo>
                                  <a:pt x="544" y="257"/>
                                </a:lnTo>
                                <a:lnTo>
                                  <a:pt x="561" y="252"/>
                                </a:lnTo>
                                <a:lnTo>
                                  <a:pt x="585" y="230"/>
                                </a:lnTo>
                                <a:lnTo>
                                  <a:pt x="575" y="214"/>
                                </a:lnTo>
                                <a:lnTo>
                                  <a:pt x="594" y="173"/>
                                </a:lnTo>
                                <a:lnTo>
                                  <a:pt x="613" y="151"/>
                                </a:lnTo>
                                <a:lnTo>
                                  <a:pt x="640" y="132"/>
                                </a:lnTo>
                                <a:lnTo>
                                  <a:pt x="664" y="137"/>
                                </a:lnTo>
                                <a:lnTo>
                                  <a:pt x="680" y="127"/>
                                </a:lnTo>
                                <a:lnTo>
                                  <a:pt x="704" y="86"/>
                                </a:lnTo>
                                <a:lnTo>
                                  <a:pt x="731" y="31"/>
                                </a:lnTo>
                                <a:lnTo>
                                  <a:pt x="752" y="19"/>
                                </a:lnTo>
                                <a:lnTo>
                                  <a:pt x="769" y="12"/>
                                </a:lnTo>
                                <a:lnTo>
                                  <a:pt x="795" y="14"/>
                                </a:lnTo>
                                <a:lnTo>
                                  <a:pt x="829" y="17"/>
                                </a:lnTo>
                                <a:lnTo>
                                  <a:pt x="853" y="0"/>
                                </a:lnTo>
                                <a:lnTo>
                                  <a:pt x="879" y="33"/>
                                </a:lnTo>
                                <a:lnTo>
                                  <a:pt x="901" y="82"/>
                                </a:lnTo>
                                <a:lnTo>
                                  <a:pt x="906" y="130"/>
                                </a:lnTo>
                                <a:lnTo>
                                  <a:pt x="910" y="151"/>
                                </a:lnTo>
                                <a:lnTo>
                                  <a:pt x="968" y="166"/>
                                </a:lnTo>
                                <a:lnTo>
                                  <a:pt x="977" y="173"/>
                                </a:lnTo>
                                <a:lnTo>
                                  <a:pt x="982" y="190"/>
                                </a:lnTo>
                                <a:lnTo>
                                  <a:pt x="980" y="247"/>
                                </a:lnTo>
                                <a:lnTo>
                                  <a:pt x="982" y="286"/>
                                </a:lnTo>
                                <a:lnTo>
                                  <a:pt x="1004" y="365"/>
                                </a:lnTo>
                                <a:lnTo>
                                  <a:pt x="1021" y="394"/>
                                </a:lnTo>
                                <a:lnTo>
                                  <a:pt x="1004" y="398"/>
                                </a:lnTo>
                                <a:lnTo>
                                  <a:pt x="999" y="406"/>
                                </a:lnTo>
                                <a:lnTo>
                                  <a:pt x="961" y="437"/>
                                </a:lnTo>
                                <a:lnTo>
                                  <a:pt x="961" y="482"/>
                                </a:lnTo>
                                <a:lnTo>
                                  <a:pt x="949" y="509"/>
                                </a:lnTo>
                                <a:lnTo>
                                  <a:pt x="932" y="516"/>
                                </a:lnTo>
                                <a:lnTo>
                                  <a:pt x="918" y="499"/>
                                </a:lnTo>
                                <a:lnTo>
                                  <a:pt x="903" y="502"/>
                                </a:lnTo>
                                <a:lnTo>
                                  <a:pt x="901" y="523"/>
                                </a:lnTo>
                                <a:lnTo>
                                  <a:pt x="889" y="530"/>
                                </a:lnTo>
                                <a:lnTo>
                                  <a:pt x="870" y="518"/>
                                </a:lnTo>
                                <a:lnTo>
                                  <a:pt x="851" y="511"/>
                                </a:lnTo>
                                <a:lnTo>
                                  <a:pt x="827" y="509"/>
                                </a:lnTo>
                                <a:lnTo>
                                  <a:pt x="817" y="526"/>
                                </a:lnTo>
                                <a:lnTo>
                                  <a:pt x="831" y="540"/>
                                </a:lnTo>
                                <a:lnTo>
                                  <a:pt x="843" y="552"/>
                                </a:lnTo>
                                <a:lnTo>
                                  <a:pt x="841" y="569"/>
                                </a:lnTo>
                                <a:lnTo>
                                  <a:pt x="831" y="583"/>
                                </a:lnTo>
                                <a:lnTo>
                                  <a:pt x="829" y="624"/>
                                </a:lnTo>
                                <a:lnTo>
                                  <a:pt x="831" y="660"/>
                                </a:lnTo>
                                <a:lnTo>
                                  <a:pt x="824" y="703"/>
                                </a:lnTo>
                                <a:lnTo>
                                  <a:pt x="846" y="720"/>
                                </a:lnTo>
                                <a:lnTo>
                                  <a:pt x="843" y="761"/>
                                </a:lnTo>
                                <a:lnTo>
                                  <a:pt x="824" y="783"/>
                                </a:lnTo>
                                <a:lnTo>
                                  <a:pt x="800" y="809"/>
                                </a:lnTo>
                                <a:lnTo>
                                  <a:pt x="783" y="847"/>
                                </a:lnTo>
                                <a:lnTo>
                                  <a:pt x="764" y="859"/>
                                </a:lnTo>
                                <a:lnTo>
                                  <a:pt x="750" y="883"/>
                                </a:lnTo>
                                <a:lnTo>
                                  <a:pt x="748" y="934"/>
                                </a:lnTo>
                                <a:lnTo>
                                  <a:pt x="721" y="984"/>
                                </a:lnTo>
                                <a:lnTo>
                                  <a:pt x="704" y="996"/>
                                </a:lnTo>
                                <a:lnTo>
                                  <a:pt x="695" y="1001"/>
                                </a:lnTo>
                                <a:lnTo>
                                  <a:pt x="645" y="975"/>
                                </a:lnTo>
                                <a:lnTo>
                                  <a:pt x="625" y="977"/>
                                </a:lnTo>
                                <a:lnTo>
                                  <a:pt x="616" y="972"/>
                                </a:lnTo>
                                <a:lnTo>
                                  <a:pt x="589" y="948"/>
                                </a:lnTo>
                                <a:lnTo>
                                  <a:pt x="575" y="943"/>
                                </a:lnTo>
                                <a:lnTo>
                                  <a:pt x="537" y="943"/>
                                </a:lnTo>
                                <a:lnTo>
                                  <a:pt x="530" y="910"/>
                                </a:lnTo>
                                <a:lnTo>
                                  <a:pt x="527" y="895"/>
                                </a:lnTo>
                                <a:lnTo>
                                  <a:pt x="518" y="893"/>
                                </a:lnTo>
                                <a:lnTo>
                                  <a:pt x="484" y="905"/>
                                </a:lnTo>
                                <a:lnTo>
                                  <a:pt x="460" y="907"/>
                                </a:lnTo>
                                <a:lnTo>
                                  <a:pt x="441" y="895"/>
                                </a:lnTo>
                                <a:lnTo>
                                  <a:pt x="415" y="874"/>
                                </a:lnTo>
                                <a:lnTo>
                                  <a:pt x="393" y="859"/>
                                </a:lnTo>
                                <a:lnTo>
                                  <a:pt x="393" y="847"/>
                                </a:lnTo>
                                <a:lnTo>
                                  <a:pt x="395" y="840"/>
                                </a:lnTo>
                                <a:lnTo>
                                  <a:pt x="407" y="835"/>
                                </a:lnTo>
                                <a:lnTo>
                                  <a:pt x="415" y="828"/>
                                </a:lnTo>
                                <a:lnTo>
                                  <a:pt x="415" y="823"/>
                                </a:lnTo>
                                <a:lnTo>
                                  <a:pt x="400" y="799"/>
                                </a:lnTo>
                                <a:lnTo>
                                  <a:pt x="381" y="799"/>
                                </a:lnTo>
                                <a:lnTo>
                                  <a:pt x="372" y="802"/>
                                </a:lnTo>
                                <a:lnTo>
                                  <a:pt x="367" y="816"/>
                                </a:lnTo>
                                <a:lnTo>
                                  <a:pt x="355" y="821"/>
                                </a:lnTo>
                                <a:lnTo>
                                  <a:pt x="343" y="816"/>
                                </a:lnTo>
                                <a:lnTo>
                                  <a:pt x="312" y="797"/>
                                </a:lnTo>
                                <a:lnTo>
                                  <a:pt x="302" y="799"/>
                                </a:lnTo>
                                <a:lnTo>
                                  <a:pt x="295" y="811"/>
                                </a:lnTo>
                                <a:lnTo>
                                  <a:pt x="285" y="828"/>
                                </a:lnTo>
                                <a:lnTo>
                                  <a:pt x="273" y="840"/>
                                </a:lnTo>
                                <a:lnTo>
                                  <a:pt x="264" y="840"/>
                                </a:lnTo>
                                <a:lnTo>
                                  <a:pt x="242" y="823"/>
                                </a:lnTo>
                                <a:lnTo>
                                  <a:pt x="235" y="823"/>
                                </a:lnTo>
                                <a:lnTo>
                                  <a:pt x="209" y="838"/>
                                </a:lnTo>
                                <a:lnTo>
                                  <a:pt x="187" y="838"/>
                                </a:lnTo>
                                <a:lnTo>
                                  <a:pt x="168" y="850"/>
                                </a:lnTo>
                                <a:lnTo>
                                  <a:pt x="151" y="857"/>
                                </a:lnTo>
                                <a:lnTo>
                                  <a:pt x="142" y="857"/>
                                </a:lnTo>
                                <a:lnTo>
                                  <a:pt x="134" y="852"/>
                                </a:lnTo>
                                <a:lnTo>
                                  <a:pt x="127" y="845"/>
                                </a:lnTo>
                                <a:lnTo>
                                  <a:pt x="125" y="833"/>
                                </a:lnTo>
                                <a:lnTo>
                                  <a:pt x="125" y="797"/>
                                </a:lnTo>
                                <a:lnTo>
                                  <a:pt x="125" y="787"/>
                                </a:lnTo>
                                <a:lnTo>
                                  <a:pt x="118" y="778"/>
                                </a:lnTo>
                                <a:lnTo>
                                  <a:pt x="99" y="778"/>
                                </a:lnTo>
                                <a:lnTo>
                                  <a:pt x="101" y="763"/>
                                </a:lnTo>
                                <a:lnTo>
                                  <a:pt x="113" y="737"/>
                                </a:lnTo>
                                <a:lnTo>
                                  <a:pt x="110" y="723"/>
                                </a:lnTo>
                                <a:lnTo>
                                  <a:pt x="106" y="713"/>
                                </a:lnTo>
                                <a:lnTo>
                                  <a:pt x="96" y="706"/>
                                </a:lnTo>
                                <a:lnTo>
                                  <a:pt x="72" y="706"/>
                                </a:lnTo>
                                <a:lnTo>
                                  <a:pt x="53" y="706"/>
                                </a:lnTo>
                                <a:lnTo>
                                  <a:pt x="53" y="696"/>
                                </a:lnTo>
                                <a:lnTo>
                                  <a:pt x="55" y="682"/>
                                </a:lnTo>
                                <a:lnTo>
                                  <a:pt x="55" y="672"/>
                                </a:lnTo>
                                <a:lnTo>
                                  <a:pt x="48" y="665"/>
                                </a:lnTo>
                                <a:lnTo>
                                  <a:pt x="36" y="660"/>
                                </a:lnTo>
                                <a:lnTo>
                                  <a:pt x="12" y="663"/>
                                </a:lnTo>
                                <a:lnTo>
                                  <a:pt x="3" y="655"/>
                                </a:lnTo>
                                <a:lnTo>
                                  <a:pt x="0" y="646"/>
                                </a:lnTo>
                                <a:lnTo>
                                  <a:pt x="0" y="634"/>
                                </a:lnTo>
                                <a:lnTo>
                                  <a:pt x="10" y="631"/>
                                </a:lnTo>
                                <a:lnTo>
                                  <a:pt x="17" y="602"/>
                                </a:lnTo>
                                <a:lnTo>
                                  <a:pt x="31" y="605"/>
                                </a:lnTo>
                                <a:lnTo>
                                  <a:pt x="53" y="598"/>
                                </a:lnTo>
                                <a:lnTo>
                                  <a:pt x="77" y="610"/>
                                </a:lnTo>
                                <a:lnTo>
                                  <a:pt x="94" y="607"/>
                                </a:lnTo>
                                <a:lnTo>
                                  <a:pt x="132" y="583"/>
                                </a:lnTo>
                                <a:lnTo>
                                  <a:pt x="132" y="562"/>
                                </a:lnTo>
                                <a:lnTo>
                                  <a:pt x="118" y="540"/>
                                </a:lnTo>
                                <a:lnTo>
                                  <a:pt x="113" y="526"/>
                                </a:lnTo>
                                <a:lnTo>
                                  <a:pt x="118" y="511"/>
                                </a:lnTo>
                                <a:lnTo>
                                  <a:pt x="130" y="499"/>
                                </a:lnTo>
                                <a:lnTo>
                                  <a:pt x="144" y="492"/>
                                </a:lnTo>
                                <a:lnTo>
                                  <a:pt x="161" y="492"/>
                                </a:lnTo>
                                <a:lnTo>
                                  <a:pt x="178" y="494"/>
                                </a:lnTo>
                                <a:lnTo>
                                  <a:pt x="197" y="492"/>
                                </a:lnTo>
                                <a:lnTo>
                                  <a:pt x="216" y="470"/>
                                </a:lnTo>
                                <a:lnTo>
                                  <a:pt x="225" y="463"/>
                                </a:lnTo>
                                <a:lnTo>
                                  <a:pt x="240" y="451"/>
                                </a:lnTo>
                                <a:lnTo>
                                  <a:pt x="247" y="437"/>
                                </a:lnTo>
                                <a:lnTo>
                                  <a:pt x="247" y="415"/>
                                </a:lnTo>
                                <a:lnTo>
                                  <a:pt x="245" y="398"/>
                                </a:lnTo>
                                <a:lnTo>
                                  <a:pt x="252" y="386"/>
                                </a:lnTo>
                                <a:lnTo>
                                  <a:pt x="264" y="372"/>
                                </a:lnTo>
                                <a:lnTo>
                                  <a:pt x="276" y="324"/>
                                </a:lnTo>
                                <a:lnTo>
                                  <a:pt x="321" y="331"/>
                                </a:lnTo>
                                <a:lnTo>
                                  <a:pt x="345" y="319"/>
                                </a:lnTo>
                                <a:lnTo>
                                  <a:pt x="364" y="286"/>
                                </a:lnTo>
                                <a:lnTo>
                                  <a:pt x="405" y="290"/>
                                </a:lnTo>
                                <a:lnTo>
                                  <a:pt x="429" y="286"/>
                                </a:lnTo>
                                <a:lnTo>
                                  <a:pt x="465" y="274"/>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58" name="Rectangle 248"/>
                        <wps:cNvSpPr>
                          <a:spLocks noChangeArrowheads="1"/>
                        </wps:cNvSpPr>
                        <wps:spPr bwMode="auto">
                          <a:xfrm>
                            <a:off x="3558463" y="2339975"/>
                            <a:ext cx="1555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49"/>
                        <wps:cNvSpPr>
                          <a:spLocks noChangeArrowheads="1"/>
                        </wps:cNvSpPr>
                        <wps:spPr bwMode="auto">
                          <a:xfrm>
                            <a:off x="3558463" y="233997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ECEF"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60" name="Rectangle 250"/>
                        <wps:cNvSpPr>
                          <a:spLocks noChangeArrowheads="1"/>
                        </wps:cNvSpPr>
                        <wps:spPr bwMode="auto">
                          <a:xfrm>
                            <a:off x="3988993" y="2042795"/>
                            <a:ext cx="2781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52"/>
                        <wps:cNvSpPr>
                          <a:spLocks noChangeArrowheads="1"/>
                        </wps:cNvSpPr>
                        <wps:spPr bwMode="auto">
                          <a:xfrm>
                            <a:off x="4475403" y="3213735"/>
                            <a:ext cx="933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53"/>
                        <wps:cNvSpPr>
                          <a:spLocks noChangeArrowheads="1"/>
                        </wps:cNvSpPr>
                        <wps:spPr bwMode="auto">
                          <a:xfrm>
                            <a:off x="4133773" y="3529330"/>
                            <a:ext cx="69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54"/>
                        <wps:cNvSpPr>
                          <a:spLocks noChangeArrowheads="1"/>
                        </wps:cNvSpPr>
                        <wps:spPr bwMode="auto">
                          <a:xfrm>
                            <a:off x="2769158" y="4058285"/>
                            <a:ext cx="6223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4" name="Rectangle 256"/>
                        <wps:cNvSpPr>
                          <a:spLocks noChangeArrowheads="1"/>
                        </wps:cNvSpPr>
                        <wps:spPr bwMode="auto">
                          <a:xfrm>
                            <a:off x="2647873" y="213106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BD0E"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1357" name="Rectangle 257"/>
                        <wps:cNvSpPr>
                          <a:spLocks noChangeArrowheads="1"/>
                        </wps:cNvSpPr>
                        <wps:spPr bwMode="auto">
                          <a:xfrm>
                            <a:off x="2268778" y="1832610"/>
                            <a:ext cx="1403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0" name="Rectangle 258"/>
                        <wps:cNvSpPr>
                          <a:spLocks noChangeArrowheads="1"/>
                        </wps:cNvSpPr>
                        <wps:spPr bwMode="auto">
                          <a:xfrm>
                            <a:off x="1901113" y="1498600"/>
                            <a:ext cx="908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0" name="Rectangle 259"/>
                        <wps:cNvSpPr>
                          <a:spLocks noChangeArrowheads="1"/>
                        </wps:cNvSpPr>
                        <wps:spPr bwMode="auto">
                          <a:xfrm>
                            <a:off x="1995093" y="145415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636B"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1451" name="Rectangle 260"/>
                        <wps:cNvSpPr>
                          <a:spLocks noChangeArrowheads="1"/>
                        </wps:cNvSpPr>
                        <wps:spPr bwMode="auto">
                          <a:xfrm>
                            <a:off x="2400858" y="2026285"/>
                            <a:ext cx="5232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2F2D" w14:textId="77777777" w:rsidR="00104832" w:rsidRPr="00FB24A9" w:rsidRDefault="00104832" w:rsidP="006D6475">
                              <w:pPr>
                                <w:spacing w:after="0"/>
                                <w:rPr>
                                  <w:rFonts w:ascii="Arial" w:hAnsi="Arial" w:cs="Arial"/>
                                  <w:b/>
                                  <w:bCs/>
                                  <w:color w:val="000000"/>
                                  <w:sz w:val="16"/>
                                  <w:szCs w:val="16"/>
                                </w:rPr>
                              </w:pPr>
                              <w:r>
                                <w:rPr>
                                  <w:rFonts w:ascii="Arial" w:hAnsi="Arial" w:cs="Arial"/>
                                  <w:b/>
                                  <w:bCs/>
                                  <w:color w:val="000000"/>
                                  <w:sz w:val="16"/>
                                  <w:szCs w:val="16"/>
                                </w:rPr>
                                <w:t xml:space="preserve">m. </w:t>
                              </w:r>
                              <w:r w:rsidRPr="00FB24A9">
                                <w:rPr>
                                  <w:rFonts w:ascii="Arial" w:hAnsi="Arial" w:cs="Arial"/>
                                  <w:b/>
                                  <w:bCs/>
                                  <w:color w:val="000000"/>
                                  <w:sz w:val="16"/>
                                  <w:szCs w:val="16"/>
                                </w:rPr>
                                <w:t xml:space="preserve">Kraków </w:t>
                              </w:r>
                            </w:p>
                            <w:p w14:paraId="5CCB93BC" w14:textId="77777777" w:rsidR="00104832" w:rsidRPr="00FB24A9" w:rsidRDefault="00104832" w:rsidP="006D6475">
                              <w:pPr>
                                <w:spacing w:after="0"/>
                                <w:rPr>
                                  <w:rFonts w:ascii="Arial" w:hAnsi="Arial" w:cs="Arial"/>
                                  <w:b/>
                                  <w:bCs/>
                                  <w:color w:val="000000"/>
                                  <w:sz w:val="16"/>
                                  <w:szCs w:val="16"/>
                                </w:rPr>
                              </w:pPr>
                              <w:r>
                                <w:rPr>
                                  <w:rFonts w:ascii="Arial" w:hAnsi="Arial" w:cs="Arial"/>
                                  <w:b/>
                                  <w:bCs/>
                                  <w:color w:val="000000"/>
                                  <w:sz w:val="16"/>
                                  <w:szCs w:val="16"/>
                                </w:rPr>
                                <w:t>9,90</w:t>
                              </w:r>
                              <w:r w:rsidRPr="00FB24A9">
                                <w:rPr>
                                  <w:rFonts w:ascii="Arial" w:hAnsi="Arial" w:cs="Arial"/>
                                  <w:b/>
                                  <w:bCs/>
                                  <w:color w:val="000000"/>
                                  <w:sz w:val="16"/>
                                  <w:szCs w:val="16"/>
                                </w:rPr>
                                <w:t>%</w:t>
                              </w:r>
                            </w:p>
                            <w:p w14:paraId="08EF6A98" w14:textId="77777777" w:rsidR="00104832" w:rsidRPr="00FB24A9" w:rsidRDefault="00104832" w:rsidP="006D6475">
                              <w:pPr>
                                <w:spacing w:after="0"/>
                                <w:rPr>
                                  <w:rFonts w:ascii="Arial" w:hAnsi="Arial" w:cs="Arial"/>
                                  <w:b/>
                                  <w:sz w:val="16"/>
                                  <w:szCs w:val="16"/>
                                </w:rPr>
                              </w:pPr>
                            </w:p>
                          </w:txbxContent>
                        </wps:txbx>
                        <wps:bodyPr rot="0" vert="horz" wrap="square" lIns="0" tIns="0" rIns="0" bIns="0" anchor="t" anchorCtr="0" upright="1">
                          <a:noAutofit/>
                        </wps:bodyPr>
                      </wps:wsp>
                      <wps:wsp>
                        <wps:cNvPr id="41452" name="Rectangle 262"/>
                        <wps:cNvSpPr>
                          <a:spLocks noChangeArrowheads="1"/>
                        </wps:cNvSpPr>
                        <wps:spPr bwMode="auto">
                          <a:xfrm>
                            <a:off x="3872153" y="1384300"/>
                            <a:ext cx="3740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3" name="Rectangle 263"/>
                        <wps:cNvSpPr>
                          <a:spLocks noChangeArrowheads="1"/>
                        </wps:cNvSpPr>
                        <wps:spPr bwMode="auto">
                          <a:xfrm>
                            <a:off x="3861358" y="1407160"/>
                            <a:ext cx="708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D04A"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dąbrowski</w:t>
                              </w:r>
                            </w:p>
                            <w:p w14:paraId="1FE957AA" w14:textId="77777777" w:rsidR="00104832" w:rsidRPr="00672849"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1,79%</w:t>
                              </w:r>
                            </w:p>
                          </w:txbxContent>
                        </wps:txbx>
                        <wps:bodyPr rot="0" vert="horz" wrap="square" lIns="0" tIns="0" rIns="0" bIns="0" anchor="t" anchorCtr="0" upright="1">
                          <a:noAutofit/>
                        </wps:bodyPr>
                      </wps:wsp>
                      <wps:wsp>
                        <wps:cNvPr id="41454" name="Rectangle 265"/>
                        <wps:cNvSpPr>
                          <a:spLocks noChangeArrowheads="1"/>
                        </wps:cNvSpPr>
                        <wps:spPr bwMode="auto">
                          <a:xfrm>
                            <a:off x="2822498" y="1527810"/>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5" name="Rectangle 266"/>
                        <wps:cNvSpPr>
                          <a:spLocks noChangeArrowheads="1"/>
                        </wps:cNvSpPr>
                        <wps:spPr bwMode="auto">
                          <a:xfrm>
                            <a:off x="2873298" y="1568450"/>
                            <a:ext cx="7029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870B"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proszowicki</w:t>
                              </w:r>
                            </w:p>
                            <w:p w14:paraId="176C981A" w14:textId="77777777" w:rsidR="00104832" w:rsidRPr="00FB24A9" w:rsidRDefault="00104832" w:rsidP="006D6475">
                              <w:pPr>
                                <w:spacing w:after="0" w:line="240" w:lineRule="auto"/>
                                <w:rPr>
                                  <w:rFonts w:ascii="Arial" w:hAnsi="Arial" w:cs="Arial"/>
                                  <w:b/>
                                  <w:sz w:val="16"/>
                                  <w:szCs w:val="16"/>
                                </w:rPr>
                              </w:pPr>
                              <w:r>
                                <w:rPr>
                                  <w:rFonts w:ascii="Arial" w:hAnsi="Arial" w:cs="Arial"/>
                                  <w:b/>
                                  <w:color w:val="000000"/>
                                  <w:sz w:val="16"/>
                                  <w:szCs w:val="16"/>
                                </w:rPr>
                                <w:t>1,75%</w:t>
                              </w:r>
                            </w:p>
                          </w:txbxContent>
                        </wps:txbx>
                        <wps:bodyPr rot="0" vert="horz" wrap="square" lIns="0" tIns="0" rIns="0" bIns="0" anchor="t" anchorCtr="0" upright="1">
                          <a:noAutofit/>
                        </wps:bodyPr>
                      </wps:wsp>
                      <wps:wsp>
                        <wps:cNvPr id="41456" name="Rectangle 268"/>
                        <wps:cNvSpPr>
                          <a:spLocks noChangeArrowheads="1"/>
                        </wps:cNvSpPr>
                        <wps:spPr bwMode="auto">
                          <a:xfrm>
                            <a:off x="3477818" y="2184400"/>
                            <a:ext cx="263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7" name="Rectangle 269"/>
                        <wps:cNvSpPr>
                          <a:spLocks noChangeArrowheads="1"/>
                        </wps:cNvSpPr>
                        <wps:spPr bwMode="auto">
                          <a:xfrm>
                            <a:off x="3520363" y="1784984"/>
                            <a:ext cx="567055" cy="267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C38B"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brzeski</w:t>
                              </w:r>
                            </w:p>
                            <w:p w14:paraId="55E895AB"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2,04%</w:t>
                              </w:r>
                            </w:p>
                            <w:p w14:paraId="56C2A9B8" w14:textId="77777777" w:rsidR="00104832" w:rsidRPr="00FB24A9" w:rsidRDefault="00104832" w:rsidP="006D6475">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41458" name="Rectangle 270"/>
                        <wps:cNvSpPr>
                          <a:spLocks noChangeArrowheads="1"/>
                        </wps:cNvSpPr>
                        <wps:spPr bwMode="auto">
                          <a:xfrm>
                            <a:off x="3741343" y="214058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527B"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1459" name="Rectangle 271"/>
                        <wps:cNvSpPr>
                          <a:spLocks noChangeArrowheads="1"/>
                        </wps:cNvSpPr>
                        <wps:spPr bwMode="auto">
                          <a:xfrm>
                            <a:off x="3915968" y="2357120"/>
                            <a:ext cx="4775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0" name="Rectangle 272"/>
                        <wps:cNvSpPr>
                          <a:spLocks noChangeArrowheads="1"/>
                        </wps:cNvSpPr>
                        <wps:spPr bwMode="auto">
                          <a:xfrm>
                            <a:off x="3832783" y="2404745"/>
                            <a:ext cx="679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873A"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tarnowski</w:t>
                              </w:r>
                            </w:p>
                            <w:p w14:paraId="19378F51"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0,38%</w:t>
                              </w:r>
                            </w:p>
                            <w:p w14:paraId="0381E8B3" w14:textId="77777777" w:rsidR="00104832" w:rsidRDefault="00104832" w:rsidP="006D6475">
                              <w:pPr>
                                <w:spacing w:after="0" w:line="240" w:lineRule="auto"/>
                                <w:rPr>
                                  <w:rFonts w:ascii="Arial" w:hAnsi="Arial" w:cs="Arial"/>
                                  <w:b/>
                                  <w:color w:val="000000"/>
                                  <w:sz w:val="16"/>
                                  <w:szCs w:val="16"/>
                                </w:rPr>
                              </w:pPr>
                            </w:p>
                            <w:p w14:paraId="29C8DF70" w14:textId="77777777" w:rsidR="00104832" w:rsidRPr="00FB24A9" w:rsidRDefault="00104832" w:rsidP="006D6475">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41461" name="Rectangle 274"/>
                        <wps:cNvSpPr>
                          <a:spLocks noChangeArrowheads="1"/>
                        </wps:cNvSpPr>
                        <wps:spPr bwMode="auto">
                          <a:xfrm>
                            <a:off x="3934383" y="1908810"/>
                            <a:ext cx="3327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2" name="Rectangle 277"/>
                        <wps:cNvSpPr>
                          <a:spLocks noChangeArrowheads="1"/>
                        </wps:cNvSpPr>
                        <wps:spPr bwMode="auto">
                          <a:xfrm>
                            <a:off x="4339513" y="3055620"/>
                            <a:ext cx="5708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C6873" w14:textId="77777777" w:rsidR="00104832" w:rsidRDefault="00104832" w:rsidP="006D6475">
                              <w:pPr>
                                <w:spacing w:after="0" w:line="240" w:lineRule="auto"/>
                                <w:rPr>
                                  <w:rFonts w:ascii="Arial" w:hAnsi="Arial" w:cs="Arial"/>
                                  <w:b/>
                                  <w:sz w:val="16"/>
                                  <w:szCs w:val="16"/>
                                </w:rPr>
                              </w:pPr>
                              <w:r>
                                <w:rPr>
                                  <w:rFonts w:ascii="Arial" w:hAnsi="Arial" w:cs="Arial"/>
                                  <w:b/>
                                  <w:sz w:val="16"/>
                                  <w:szCs w:val="16"/>
                                </w:rPr>
                                <w:t>gorlicki</w:t>
                              </w:r>
                            </w:p>
                            <w:p w14:paraId="321FD9F2" w14:textId="77777777" w:rsidR="00104832" w:rsidRPr="00FB24A9" w:rsidRDefault="00104832" w:rsidP="006D6475">
                              <w:pPr>
                                <w:spacing w:after="0" w:line="240" w:lineRule="auto"/>
                                <w:rPr>
                                  <w:rFonts w:ascii="Arial" w:hAnsi="Arial" w:cs="Arial"/>
                                  <w:b/>
                                  <w:sz w:val="16"/>
                                  <w:szCs w:val="16"/>
                                </w:rPr>
                              </w:pPr>
                              <w:r>
                                <w:rPr>
                                  <w:rFonts w:ascii="Arial" w:hAnsi="Arial" w:cs="Arial"/>
                                  <w:b/>
                                  <w:sz w:val="16"/>
                                  <w:szCs w:val="16"/>
                                </w:rPr>
                                <w:t>1,60%</w:t>
                              </w:r>
                            </w:p>
                          </w:txbxContent>
                        </wps:txbx>
                        <wps:bodyPr rot="0" vert="horz" wrap="square" lIns="0" tIns="0" rIns="0" bIns="0" anchor="t" anchorCtr="0" upright="1">
                          <a:noAutofit/>
                        </wps:bodyPr>
                      </wps:wsp>
                      <wps:wsp>
                        <wps:cNvPr id="41463" name="Rectangle 279"/>
                        <wps:cNvSpPr>
                          <a:spLocks noChangeArrowheads="1"/>
                        </wps:cNvSpPr>
                        <wps:spPr bwMode="auto">
                          <a:xfrm>
                            <a:off x="3834053" y="3366135"/>
                            <a:ext cx="48069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4" name="Rectangle 280"/>
                        <wps:cNvSpPr>
                          <a:spLocks noChangeArrowheads="1"/>
                        </wps:cNvSpPr>
                        <wps:spPr bwMode="auto">
                          <a:xfrm>
                            <a:off x="3714038" y="3368675"/>
                            <a:ext cx="7486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EF4A"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nowosądecki</w:t>
                              </w:r>
                            </w:p>
                            <w:p w14:paraId="258EA5C1" w14:textId="77777777" w:rsidR="00104832" w:rsidRPr="00FB24A9" w:rsidRDefault="00104832" w:rsidP="006D6475">
                              <w:pPr>
                                <w:spacing w:after="0" w:line="240" w:lineRule="auto"/>
                                <w:rPr>
                                  <w:rFonts w:ascii="Arial" w:hAnsi="Arial" w:cs="Arial"/>
                                  <w:b/>
                                  <w:sz w:val="16"/>
                                  <w:szCs w:val="16"/>
                                </w:rPr>
                              </w:pPr>
                              <w:r>
                                <w:rPr>
                                  <w:rFonts w:ascii="Arial" w:hAnsi="Arial" w:cs="Arial"/>
                                  <w:b/>
                                  <w:color w:val="000000"/>
                                  <w:sz w:val="16"/>
                                  <w:szCs w:val="16"/>
                                </w:rPr>
                                <w:t>0,18%</w:t>
                              </w:r>
                            </w:p>
                          </w:txbxContent>
                        </wps:txbx>
                        <wps:bodyPr rot="0" vert="horz" wrap="square" lIns="0" tIns="0" rIns="0" bIns="0" anchor="t" anchorCtr="0" upright="1">
                          <a:noAutofit/>
                        </wps:bodyPr>
                      </wps:wsp>
                      <wps:wsp>
                        <wps:cNvPr id="41465" name="Rectangle 282"/>
                        <wps:cNvSpPr>
                          <a:spLocks noChangeArrowheads="1"/>
                        </wps:cNvSpPr>
                        <wps:spPr bwMode="auto">
                          <a:xfrm>
                            <a:off x="3588943" y="2861310"/>
                            <a:ext cx="53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6" name="Rectangle 283"/>
                        <wps:cNvSpPr>
                          <a:spLocks noChangeArrowheads="1"/>
                        </wps:cNvSpPr>
                        <wps:spPr bwMode="auto">
                          <a:xfrm>
                            <a:off x="3720692" y="2982976"/>
                            <a:ext cx="770054" cy="41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9DE" w14:textId="77777777" w:rsidR="00104832" w:rsidRDefault="00104832" w:rsidP="006D6475">
                              <w:pPr>
                                <w:spacing w:after="0"/>
                                <w:rPr>
                                  <w:rFonts w:ascii="Arial" w:hAnsi="Arial" w:cs="Arial"/>
                                  <w:b/>
                                  <w:bCs/>
                                  <w:color w:val="000000"/>
                                  <w:sz w:val="16"/>
                                  <w:szCs w:val="16"/>
                                </w:rPr>
                              </w:pPr>
                              <w:r>
                                <w:rPr>
                                  <w:rFonts w:ascii="Arial" w:hAnsi="Arial" w:cs="Arial"/>
                                  <w:b/>
                                  <w:bCs/>
                                  <w:color w:val="000000"/>
                                  <w:sz w:val="16"/>
                                  <w:szCs w:val="16"/>
                                </w:rPr>
                                <w:t xml:space="preserve">m. </w:t>
                              </w:r>
                              <w:r w:rsidRPr="00FB24A9">
                                <w:rPr>
                                  <w:rFonts w:ascii="Arial" w:hAnsi="Arial" w:cs="Arial"/>
                                  <w:b/>
                                  <w:bCs/>
                                  <w:color w:val="000000"/>
                                  <w:sz w:val="16"/>
                                  <w:szCs w:val="16"/>
                                </w:rPr>
                                <w:t xml:space="preserve">Nowy </w:t>
                              </w:r>
                            </w:p>
                            <w:p w14:paraId="711D452E" w14:textId="77777777" w:rsidR="00104832" w:rsidRPr="00FB24A9" w:rsidRDefault="00104832" w:rsidP="006D6475">
                              <w:pPr>
                                <w:spacing w:after="0"/>
                                <w:rPr>
                                  <w:rFonts w:ascii="Arial" w:hAnsi="Arial" w:cs="Arial"/>
                                  <w:b/>
                                  <w:bCs/>
                                  <w:color w:val="000000"/>
                                  <w:sz w:val="16"/>
                                  <w:szCs w:val="16"/>
                                </w:rPr>
                              </w:pPr>
                              <w:r w:rsidRPr="00FB24A9">
                                <w:rPr>
                                  <w:rFonts w:ascii="Arial" w:hAnsi="Arial" w:cs="Arial"/>
                                  <w:b/>
                                  <w:bCs/>
                                  <w:color w:val="000000"/>
                                  <w:sz w:val="16"/>
                                  <w:szCs w:val="16"/>
                                </w:rPr>
                                <w:t>Sącz</w:t>
                              </w:r>
                            </w:p>
                            <w:p w14:paraId="0AF3E402" w14:textId="77777777" w:rsidR="00104832" w:rsidRPr="00FB24A9" w:rsidRDefault="00104832" w:rsidP="006D6475">
                              <w:pPr>
                                <w:spacing w:after="0"/>
                                <w:rPr>
                                  <w:rFonts w:ascii="Arial" w:hAnsi="Arial" w:cs="Arial"/>
                                  <w:b/>
                                  <w:sz w:val="16"/>
                                  <w:szCs w:val="16"/>
                                </w:rPr>
                              </w:pPr>
                              <w:r>
                                <w:rPr>
                                  <w:rFonts w:ascii="Arial" w:hAnsi="Arial" w:cs="Arial"/>
                                  <w:b/>
                                  <w:bCs/>
                                  <w:color w:val="000000"/>
                                  <w:sz w:val="16"/>
                                  <w:szCs w:val="16"/>
                                </w:rPr>
                                <w:t>5,10</w:t>
                              </w:r>
                              <w:r w:rsidRPr="00FB24A9">
                                <w:rPr>
                                  <w:rFonts w:ascii="Arial" w:hAnsi="Arial" w:cs="Arial"/>
                                  <w:b/>
                                  <w:bCs/>
                                  <w:color w:val="000000"/>
                                  <w:sz w:val="16"/>
                                  <w:szCs w:val="16"/>
                                </w:rPr>
                                <w:t>%</w:t>
                              </w:r>
                            </w:p>
                          </w:txbxContent>
                        </wps:txbx>
                        <wps:bodyPr rot="0" vert="horz" wrap="square" lIns="0" tIns="0" rIns="0" bIns="0" anchor="t" anchorCtr="0" upright="1">
                          <a:noAutofit/>
                        </wps:bodyPr>
                      </wps:wsp>
                      <wps:wsp>
                        <wps:cNvPr id="41467" name="Rectangle 284"/>
                        <wps:cNvSpPr>
                          <a:spLocks noChangeArrowheads="1"/>
                        </wps:cNvSpPr>
                        <wps:spPr bwMode="auto">
                          <a:xfrm>
                            <a:off x="4023918" y="2860040"/>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87BC" w14:textId="77777777" w:rsidR="00104832" w:rsidRPr="00FB24A9" w:rsidRDefault="00104832" w:rsidP="006D6475">
                              <w:pPr>
                                <w:rPr>
                                  <w:rFonts w:ascii="Arial" w:hAnsi="Arial" w:cs="Arial"/>
                                  <w:b/>
                                  <w:sz w:val="16"/>
                                  <w:szCs w:val="16"/>
                                </w:rPr>
                              </w:pPr>
                              <w:r w:rsidRPr="00FB24A9">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41468" name="Rectangle 285"/>
                        <wps:cNvSpPr>
                          <a:spLocks noChangeArrowheads="1"/>
                        </wps:cNvSpPr>
                        <wps:spPr bwMode="auto">
                          <a:xfrm>
                            <a:off x="2585008" y="3960495"/>
                            <a:ext cx="4216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9" name="Rectangle 286"/>
                        <wps:cNvSpPr>
                          <a:spLocks noChangeArrowheads="1"/>
                        </wps:cNvSpPr>
                        <wps:spPr bwMode="auto">
                          <a:xfrm>
                            <a:off x="2538271" y="3943985"/>
                            <a:ext cx="666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278C"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tatrzański</w:t>
                              </w:r>
                            </w:p>
                            <w:p w14:paraId="21620000"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1,62%</w:t>
                              </w:r>
                            </w:p>
                            <w:p w14:paraId="47A6C72F" w14:textId="77777777" w:rsidR="00104832" w:rsidRPr="00FB24A9" w:rsidRDefault="00104832" w:rsidP="006D6475">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41470" name="Rectangle 287"/>
                        <wps:cNvSpPr>
                          <a:spLocks noChangeArrowheads="1"/>
                        </wps:cNvSpPr>
                        <wps:spPr bwMode="auto">
                          <a:xfrm>
                            <a:off x="2503093" y="3415030"/>
                            <a:ext cx="5276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1" name="Rectangle 288"/>
                        <wps:cNvSpPr>
                          <a:spLocks noChangeArrowheads="1"/>
                        </wps:cNvSpPr>
                        <wps:spPr bwMode="auto">
                          <a:xfrm>
                            <a:off x="2519603" y="3432870"/>
                            <a:ext cx="748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52E8" w14:textId="77777777" w:rsidR="00104832" w:rsidRDefault="00104832" w:rsidP="006D6475">
                              <w:pPr>
                                <w:spacing w:after="0" w:line="240" w:lineRule="auto"/>
                                <w:rPr>
                                  <w:rFonts w:ascii="Arial" w:hAnsi="Arial" w:cs="Arial"/>
                                  <w:b/>
                                  <w:bCs/>
                                  <w:color w:val="000000"/>
                                  <w:sz w:val="16"/>
                                  <w:szCs w:val="16"/>
                                </w:rPr>
                              </w:pPr>
                              <w:r w:rsidRPr="00FB24A9">
                                <w:rPr>
                                  <w:rFonts w:ascii="Arial" w:hAnsi="Arial" w:cs="Arial"/>
                                  <w:b/>
                                  <w:bCs/>
                                  <w:color w:val="000000"/>
                                  <w:sz w:val="16"/>
                                  <w:szCs w:val="16"/>
                                </w:rPr>
                                <w:t xml:space="preserve">nowotarski </w:t>
                              </w:r>
                            </w:p>
                            <w:p w14:paraId="019A7251" w14:textId="77777777" w:rsidR="00104832" w:rsidRPr="00FB24A9" w:rsidRDefault="00104832" w:rsidP="006D6475">
                              <w:pPr>
                                <w:spacing w:after="0" w:line="240" w:lineRule="auto"/>
                                <w:rPr>
                                  <w:rFonts w:ascii="Arial" w:hAnsi="Arial" w:cs="Arial"/>
                                  <w:b/>
                                  <w:sz w:val="16"/>
                                  <w:szCs w:val="16"/>
                                </w:rPr>
                              </w:pPr>
                              <w:r>
                                <w:rPr>
                                  <w:rFonts w:ascii="Arial" w:hAnsi="Arial" w:cs="Arial"/>
                                  <w:b/>
                                  <w:bCs/>
                                  <w:color w:val="000000"/>
                                  <w:sz w:val="16"/>
                                  <w:szCs w:val="16"/>
                                </w:rPr>
                                <w:t>1,35%</w:t>
                              </w:r>
                            </w:p>
                          </w:txbxContent>
                        </wps:txbx>
                        <wps:bodyPr rot="0" vert="horz" wrap="square" lIns="0" tIns="0" rIns="0" bIns="0" anchor="t" anchorCtr="0" upright="1">
                          <a:noAutofit/>
                        </wps:bodyPr>
                      </wps:wsp>
                      <wps:wsp>
                        <wps:cNvPr id="480" name="Rectangle 291"/>
                        <wps:cNvSpPr>
                          <a:spLocks noChangeArrowheads="1"/>
                        </wps:cNvSpPr>
                        <wps:spPr bwMode="auto">
                          <a:xfrm>
                            <a:off x="2936798" y="2940685"/>
                            <a:ext cx="590550" cy="29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7158"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limanowski</w:t>
                              </w:r>
                            </w:p>
                            <w:p w14:paraId="05A1234A" w14:textId="77777777" w:rsidR="00104832" w:rsidRPr="00FB24A9" w:rsidRDefault="00104832" w:rsidP="006D6475">
                              <w:pPr>
                                <w:spacing w:after="0" w:line="240" w:lineRule="auto"/>
                                <w:rPr>
                                  <w:rFonts w:ascii="Arial" w:hAnsi="Arial" w:cs="Arial"/>
                                  <w:b/>
                                  <w:sz w:val="16"/>
                                  <w:szCs w:val="16"/>
                                </w:rPr>
                              </w:pPr>
                              <w:r>
                                <w:rPr>
                                  <w:rFonts w:ascii="Arial" w:hAnsi="Arial" w:cs="Arial"/>
                                  <w:b/>
                                  <w:color w:val="000000"/>
                                  <w:sz w:val="16"/>
                                  <w:szCs w:val="16"/>
                                </w:rPr>
                                <w:t>3,30%</w:t>
                              </w:r>
                            </w:p>
                          </w:txbxContent>
                        </wps:txbx>
                        <wps:bodyPr rot="0" vert="horz" wrap="square" lIns="0" tIns="0" rIns="0" bIns="0" anchor="t" anchorCtr="0" upright="1">
                          <a:noAutofit/>
                        </wps:bodyPr>
                      </wps:wsp>
                      <wps:wsp>
                        <wps:cNvPr id="481" name="Rectangle 293"/>
                        <wps:cNvSpPr>
                          <a:spLocks noChangeArrowheads="1"/>
                        </wps:cNvSpPr>
                        <wps:spPr bwMode="auto">
                          <a:xfrm>
                            <a:off x="3068878" y="2404110"/>
                            <a:ext cx="3759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294"/>
                        <wps:cNvSpPr>
                          <a:spLocks noChangeArrowheads="1"/>
                        </wps:cNvSpPr>
                        <wps:spPr bwMode="auto">
                          <a:xfrm>
                            <a:off x="3114598" y="2327910"/>
                            <a:ext cx="6038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9721" w14:textId="77777777" w:rsidR="00104832" w:rsidRPr="00FB24A9" w:rsidRDefault="00104832" w:rsidP="006D6475">
                              <w:pPr>
                                <w:spacing w:after="0" w:line="240" w:lineRule="auto"/>
                                <w:rPr>
                                  <w:rFonts w:ascii="Arial" w:hAnsi="Arial" w:cs="Arial"/>
                                  <w:b/>
                                  <w:color w:val="000000"/>
                                  <w:sz w:val="16"/>
                                  <w:szCs w:val="16"/>
                                </w:rPr>
                              </w:pPr>
                              <w:r w:rsidRPr="00FB24A9">
                                <w:rPr>
                                  <w:rFonts w:ascii="Arial" w:hAnsi="Arial" w:cs="Arial"/>
                                  <w:b/>
                                  <w:color w:val="000000"/>
                                  <w:sz w:val="16"/>
                                  <w:szCs w:val="16"/>
                                </w:rPr>
                                <w:t>bocheński</w:t>
                              </w:r>
                            </w:p>
                            <w:p w14:paraId="6906C459" w14:textId="77777777" w:rsidR="00104832" w:rsidRPr="00FB24A9" w:rsidRDefault="00104832" w:rsidP="006D6475">
                              <w:pPr>
                                <w:spacing w:after="0" w:line="240" w:lineRule="auto"/>
                                <w:rPr>
                                  <w:rFonts w:ascii="Arial" w:hAnsi="Arial" w:cs="Arial"/>
                                  <w:b/>
                                  <w:sz w:val="16"/>
                                  <w:szCs w:val="16"/>
                                </w:rPr>
                              </w:pPr>
                              <w:r>
                                <w:rPr>
                                  <w:rFonts w:ascii="Arial" w:hAnsi="Arial" w:cs="Arial"/>
                                  <w:b/>
                                  <w:color w:val="000000"/>
                                  <w:sz w:val="16"/>
                                  <w:szCs w:val="16"/>
                                </w:rPr>
                                <w:t>3,73</w:t>
                              </w:r>
                              <w:r w:rsidRPr="00FB24A9">
                                <w:rPr>
                                  <w:rFonts w:ascii="Arial" w:hAnsi="Arial" w:cs="Arial"/>
                                  <w:b/>
                                  <w:color w:val="000000"/>
                                  <w:sz w:val="16"/>
                                  <w:szCs w:val="16"/>
                                </w:rPr>
                                <w:t>%</w:t>
                              </w:r>
                            </w:p>
                          </w:txbxContent>
                        </wps:txbx>
                        <wps:bodyPr rot="0" vert="horz" wrap="square" lIns="0" tIns="0" rIns="0" bIns="0" anchor="t" anchorCtr="0" upright="1">
                          <a:noAutofit/>
                        </wps:bodyPr>
                      </wps:wsp>
                      <wps:wsp>
                        <wps:cNvPr id="483" name="Rectangle 295"/>
                        <wps:cNvSpPr>
                          <a:spLocks noChangeArrowheads="1"/>
                        </wps:cNvSpPr>
                        <wps:spPr bwMode="auto">
                          <a:xfrm>
                            <a:off x="3444798" y="236029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E61F"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84" name="Rectangle 296"/>
                        <wps:cNvSpPr>
                          <a:spLocks noChangeArrowheads="1"/>
                        </wps:cNvSpPr>
                        <wps:spPr bwMode="auto">
                          <a:xfrm>
                            <a:off x="2769158" y="2222500"/>
                            <a:ext cx="26479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297"/>
                        <wps:cNvSpPr>
                          <a:spLocks noChangeArrowheads="1"/>
                        </wps:cNvSpPr>
                        <wps:spPr bwMode="auto">
                          <a:xfrm>
                            <a:off x="2758363" y="2159000"/>
                            <a:ext cx="622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955C"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wielicki</w:t>
                              </w:r>
                            </w:p>
                            <w:p w14:paraId="2723E7C7" w14:textId="77777777" w:rsidR="00104832" w:rsidRPr="00FB24A9" w:rsidRDefault="00104832" w:rsidP="006D6475">
                              <w:pPr>
                                <w:rPr>
                                  <w:rFonts w:ascii="Arial" w:hAnsi="Arial" w:cs="Arial"/>
                                  <w:b/>
                                  <w:sz w:val="16"/>
                                  <w:szCs w:val="16"/>
                                </w:rPr>
                              </w:pPr>
                              <w:r>
                                <w:rPr>
                                  <w:rFonts w:ascii="Arial" w:hAnsi="Arial" w:cs="Arial"/>
                                  <w:b/>
                                  <w:color w:val="000000"/>
                                  <w:sz w:val="16"/>
                                  <w:szCs w:val="16"/>
                                </w:rPr>
                                <w:t>1,25%</w:t>
                              </w:r>
                            </w:p>
                          </w:txbxContent>
                        </wps:txbx>
                        <wps:bodyPr rot="0" vert="horz" wrap="square" lIns="0" tIns="0" rIns="0" bIns="0" anchor="t" anchorCtr="0" upright="1">
                          <a:noAutofit/>
                        </wps:bodyPr>
                      </wps:wsp>
                      <wps:wsp>
                        <wps:cNvPr id="486" name="Rectangle 299"/>
                        <wps:cNvSpPr>
                          <a:spLocks noChangeArrowheads="1"/>
                        </wps:cNvSpPr>
                        <wps:spPr bwMode="auto">
                          <a:xfrm>
                            <a:off x="2409113" y="2566035"/>
                            <a:ext cx="3829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00"/>
                        <wps:cNvSpPr>
                          <a:spLocks noChangeArrowheads="1"/>
                        </wps:cNvSpPr>
                        <wps:spPr bwMode="auto">
                          <a:xfrm>
                            <a:off x="2387523" y="2597784"/>
                            <a:ext cx="7378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2CA7"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myślenicki</w:t>
                              </w:r>
                            </w:p>
                            <w:p w14:paraId="0DB9E906" w14:textId="77777777" w:rsidR="00104832" w:rsidRPr="00D03E4B"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2,72%</w:t>
                              </w:r>
                            </w:p>
                          </w:txbxContent>
                        </wps:txbx>
                        <wps:bodyPr rot="0" vert="horz" wrap="square" lIns="0" tIns="0" rIns="0" bIns="0" anchor="t" anchorCtr="0" upright="1">
                          <a:noAutofit/>
                        </wps:bodyPr>
                      </wps:wsp>
                      <wps:wsp>
                        <wps:cNvPr id="488" name="Rectangle 301"/>
                        <wps:cNvSpPr>
                          <a:spLocks noChangeArrowheads="1"/>
                        </wps:cNvSpPr>
                        <wps:spPr bwMode="auto">
                          <a:xfrm>
                            <a:off x="2792018" y="252158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BCAF"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89" name="Rectangle 302"/>
                        <wps:cNvSpPr>
                          <a:spLocks noChangeArrowheads="1"/>
                        </wps:cNvSpPr>
                        <wps:spPr bwMode="auto">
                          <a:xfrm>
                            <a:off x="2014778" y="2957830"/>
                            <a:ext cx="1885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03"/>
                        <wps:cNvSpPr>
                          <a:spLocks noChangeArrowheads="1"/>
                        </wps:cNvSpPr>
                        <wps:spPr bwMode="auto">
                          <a:xfrm>
                            <a:off x="1991918" y="2954655"/>
                            <a:ext cx="488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2173"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suski</w:t>
                              </w:r>
                            </w:p>
                            <w:p w14:paraId="2D6E36BC" w14:textId="77777777" w:rsidR="00104832" w:rsidRPr="00FB24A9" w:rsidRDefault="00104832" w:rsidP="006D6475">
                              <w:pPr>
                                <w:spacing w:after="0" w:line="240" w:lineRule="auto"/>
                                <w:rPr>
                                  <w:rFonts w:ascii="Arial" w:hAnsi="Arial" w:cs="Arial"/>
                                  <w:b/>
                                  <w:sz w:val="16"/>
                                  <w:szCs w:val="16"/>
                                </w:rPr>
                              </w:pPr>
                              <w:r>
                                <w:rPr>
                                  <w:rFonts w:ascii="Arial" w:hAnsi="Arial" w:cs="Arial"/>
                                  <w:b/>
                                  <w:color w:val="000000"/>
                                  <w:sz w:val="16"/>
                                  <w:szCs w:val="16"/>
                                </w:rPr>
                                <w:t>1,99%</w:t>
                              </w:r>
                            </w:p>
                          </w:txbxContent>
                        </wps:txbx>
                        <wps:bodyPr rot="0" vert="horz" wrap="square" lIns="0" tIns="0" rIns="0" bIns="0" anchor="t" anchorCtr="0" upright="1">
                          <a:noAutofit/>
                        </wps:bodyPr>
                      </wps:wsp>
                      <wps:wsp>
                        <wps:cNvPr id="491" name="Rectangle 304"/>
                        <wps:cNvSpPr>
                          <a:spLocks noChangeArrowheads="1"/>
                        </wps:cNvSpPr>
                        <wps:spPr bwMode="auto">
                          <a:xfrm>
                            <a:off x="1780463" y="2489835"/>
                            <a:ext cx="4927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05"/>
                        <wps:cNvSpPr>
                          <a:spLocks noChangeArrowheads="1"/>
                        </wps:cNvSpPr>
                        <wps:spPr bwMode="auto">
                          <a:xfrm>
                            <a:off x="1651558" y="2532379"/>
                            <a:ext cx="64008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81019" w14:textId="77777777" w:rsidR="00104832" w:rsidRDefault="00104832" w:rsidP="006D6475">
                              <w:pPr>
                                <w:spacing w:after="0" w:line="240" w:lineRule="auto"/>
                                <w:rPr>
                                  <w:rFonts w:ascii="Arial" w:hAnsi="Arial" w:cs="Arial"/>
                                  <w:b/>
                                  <w:bCs/>
                                  <w:color w:val="000000"/>
                                  <w:sz w:val="16"/>
                                  <w:szCs w:val="16"/>
                                </w:rPr>
                              </w:pPr>
                              <w:r>
                                <w:rPr>
                                  <w:rFonts w:ascii="Arial" w:hAnsi="Arial" w:cs="Arial"/>
                                  <w:b/>
                                  <w:bCs/>
                                  <w:color w:val="000000"/>
                                  <w:sz w:val="16"/>
                                  <w:szCs w:val="16"/>
                                </w:rPr>
                                <w:t>wadowicki</w:t>
                              </w:r>
                            </w:p>
                            <w:p w14:paraId="1C0E7450" w14:textId="77777777" w:rsidR="00104832" w:rsidRPr="00FB24A9" w:rsidRDefault="00104832" w:rsidP="006D6475">
                              <w:pPr>
                                <w:spacing w:after="0" w:line="240" w:lineRule="auto"/>
                                <w:rPr>
                                  <w:rFonts w:ascii="Arial" w:hAnsi="Arial" w:cs="Arial"/>
                                  <w:b/>
                                  <w:sz w:val="16"/>
                                  <w:szCs w:val="16"/>
                                </w:rPr>
                              </w:pPr>
                              <w:r>
                                <w:rPr>
                                  <w:rFonts w:ascii="Arial" w:hAnsi="Arial" w:cs="Arial"/>
                                  <w:b/>
                                  <w:bCs/>
                                  <w:color w:val="000000"/>
                                  <w:sz w:val="16"/>
                                  <w:szCs w:val="16"/>
                                </w:rPr>
                                <w:t>1,65%</w:t>
                              </w:r>
                            </w:p>
                          </w:txbxContent>
                        </wps:txbx>
                        <wps:bodyPr rot="0" vert="horz" wrap="square" lIns="0" tIns="0" rIns="0" bIns="0" anchor="t" anchorCtr="0" upright="1">
                          <a:noAutofit/>
                        </wps:bodyPr>
                      </wps:wsp>
                      <wps:wsp>
                        <wps:cNvPr id="493" name="Rectangle 307"/>
                        <wps:cNvSpPr>
                          <a:spLocks noChangeArrowheads="1"/>
                        </wps:cNvSpPr>
                        <wps:spPr bwMode="auto">
                          <a:xfrm>
                            <a:off x="1140383" y="2271395"/>
                            <a:ext cx="6527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08"/>
                        <wps:cNvSpPr>
                          <a:spLocks noChangeArrowheads="1"/>
                        </wps:cNvSpPr>
                        <wps:spPr bwMode="auto">
                          <a:xfrm>
                            <a:off x="1317548" y="2279650"/>
                            <a:ext cx="75628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098D" w14:textId="77777777" w:rsidR="00104832" w:rsidRDefault="00104832" w:rsidP="006D6475">
                              <w:pPr>
                                <w:spacing w:after="0" w:line="240" w:lineRule="auto"/>
                                <w:rPr>
                                  <w:rFonts w:ascii="Arial" w:hAnsi="Arial" w:cs="Arial"/>
                                  <w:b/>
                                  <w:bCs/>
                                  <w:color w:val="000000"/>
                                  <w:sz w:val="16"/>
                                  <w:szCs w:val="16"/>
                                </w:rPr>
                              </w:pPr>
                              <w:r>
                                <w:rPr>
                                  <w:rFonts w:ascii="Arial" w:hAnsi="Arial" w:cs="Arial"/>
                                  <w:b/>
                                  <w:bCs/>
                                  <w:color w:val="000000"/>
                                  <w:sz w:val="16"/>
                                  <w:szCs w:val="16"/>
                                </w:rPr>
                                <w:t>oświęcimski</w:t>
                              </w:r>
                            </w:p>
                            <w:p w14:paraId="2441471B" w14:textId="77777777" w:rsidR="00104832" w:rsidRPr="00FB24A9" w:rsidRDefault="00104832" w:rsidP="006D6475">
                              <w:pPr>
                                <w:rPr>
                                  <w:rFonts w:ascii="Arial" w:hAnsi="Arial" w:cs="Arial"/>
                                  <w:b/>
                                  <w:sz w:val="16"/>
                                  <w:szCs w:val="16"/>
                                </w:rPr>
                              </w:pPr>
                              <w:r>
                                <w:rPr>
                                  <w:rFonts w:ascii="Arial" w:hAnsi="Arial" w:cs="Arial"/>
                                  <w:b/>
                                  <w:bCs/>
                                  <w:color w:val="000000"/>
                                  <w:sz w:val="16"/>
                                  <w:szCs w:val="16"/>
                                </w:rPr>
                                <w:t>4,52%</w:t>
                              </w:r>
                            </w:p>
                          </w:txbxContent>
                        </wps:txbx>
                        <wps:bodyPr rot="0" vert="horz" wrap="square" lIns="0" tIns="0" rIns="0" bIns="0" anchor="t" anchorCtr="0" upright="1">
                          <a:noAutofit/>
                        </wps:bodyPr>
                      </wps:wsp>
                      <wps:wsp>
                        <wps:cNvPr id="495" name="Rectangle 309"/>
                        <wps:cNvSpPr>
                          <a:spLocks noChangeArrowheads="1"/>
                        </wps:cNvSpPr>
                        <wps:spPr bwMode="auto">
                          <a:xfrm>
                            <a:off x="1582978" y="1981835"/>
                            <a:ext cx="785572"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8B29" w14:textId="77777777" w:rsidR="00104832" w:rsidRDefault="00104832" w:rsidP="006D6475">
                              <w:pPr>
                                <w:spacing w:after="0" w:line="240" w:lineRule="auto"/>
                                <w:rPr>
                                  <w:rFonts w:ascii="Arial" w:hAnsi="Arial" w:cs="Arial"/>
                                  <w:b/>
                                  <w:bCs/>
                                  <w:color w:val="000000"/>
                                  <w:sz w:val="16"/>
                                  <w:szCs w:val="16"/>
                                </w:rPr>
                              </w:pPr>
                              <w:r>
                                <w:rPr>
                                  <w:rFonts w:ascii="Arial" w:hAnsi="Arial" w:cs="Arial"/>
                                  <w:b/>
                                  <w:bCs/>
                                  <w:color w:val="000000"/>
                                  <w:sz w:val="16"/>
                                  <w:szCs w:val="16"/>
                                </w:rPr>
                                <w:t>chrzanowski</w:t>
                              </w:r>
                            </w:p>
                            <w:p w14:paraId="48B56F0C" w14:textId="77777777" w:rsidR="00104832" w:rsidRPr="00FB24A9" w:rsidRDefault="00104832" w:rsidP="006D6475">
                              <w:pPr>
                                <w:spacing w:after="0" w:line="240" w:lineRule="auto"/>
                                <w:rPr>
                                  <w:rFonts w:ascii="Arial" w:hAnsi="Arial" w:cs="Arial"/>
                                  <w:b/>
                                  <w:sz w:val="16"/>
                                  <w:szCs w:val="16"/>
                                </w:rPr>
                              </w:pPr>
                              <w:r>
                                <w:rPr>
                                  <w:rFonts w:ascii="Arial" w:hAnsi="Arial" w:cs="Arial"/>
                                  <w:b/>
                                  <w:sz w:val="16"/>
                                  <w:szCs w:val="16"/>
                                </w:rPr>
                                <w:t>3,37%</w:t>
                              </w:r>
                            </w:p>
                          </w:txbxContent>
                        </wps:txbx>
                        <wps:bodyPr rot="0" vert="horz" wrap="square" lIns="0" tIns="0" rIns="0" bIns="0" anchor="t" anchorCtr="0" upright="1">
                          <a:noAutofit/>
                        </wps:bodyPr>
                      </wps:wsp>
                      <wps:wsp>
                        <wps:cNvPr id="496" name="Rectangle 310"/>
                        <wps:cNvSpPr>
                          <a:spLocks noChangeArrowheads="1"/>
                        </wps:cNvSpPr>
                        <wps:spPr bwMode="auto">
                          <a:xfrm>
                            <a:off x="1873808" y="185547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FEE9"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97" name="Rectangle 311"/>
                        <wps:cNvSpPr>
                          <a:spLocks noChangeArrowheads="1"/>
                        </wps:cNvSpPr>
                        <wps:spPr bwMode="auto">
                          <a:xfrm>
                            <a:off x="2198928" y="1680210"/>
                            <a:ext cx="3651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12"/>
                        <wps:cNvSpPr>
                          <a:spLocks noChangeArrowheads="1"/>
                        </wps:cNvSpPr>
                        <wps:spPr bwMode="auto">
                          <a:xfrm>
                            <a:off x="2177338" y="1673225"/>
                            <a:ext cx="73787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94CF"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krakowski</w:t>
                              </w:r>
                            </w:p>
                            <w:p w14:paraId="277D7C3A" w14:textId="77777777" w:rsidR="00104832" w:rsidRPr="00FB24A9" w:rsidRDefault="00104832" w:rsidP="006D6475">
                              <w:pPr>
                                <w:spacing w:after="0" w:line="240" w:lineRule="auto"/>
                                <w:rPr>
                                  <w:rFonts w:ascii="Arial" w:hAnsi="Arial" w:cs="Arial"/>
                                  <w:b/>
                                  <w:sz w:val="16"/>
                                  <w:szCs w:val="16"/>
                                </w:rPr>
                              </w:pPr>
                              <w:r>
                                <w:rPr>
                                  <w:rFonts w:ascii="Arial" w:hAnsi="Arial" w:cs="Arial"/>
                                  <w:b/>
                                  <w:color w:val="000000"/>
                                  <w:sz w:val="16"/>
                                  <w:szCs w:val="16"/>
                                </w:rPr>
                                <w:t>0,88%</w:t>
                              </w:r>
                            </w:p>
                          </w:txbxContent>
                        </wps:txbx>
                        <wps:bodyPr rot="0" vert="horz" wrap="square" lIns="0" tIns="0" rIns="0" bIns="0" anchor="t" anchorCtr="0" upright="1">
                          <a:noAutofit/>
                        </wps:bodyPr>
                      </wps:wsp>
                      <wps:wsp>
                        <wps:cNvPr id="499" name="Rectangle 314"/>
                        <wps:cNvSpPr>
                          <a:spLocks noChangeArrowheads="1"/>
                        </wps:cNvSpPr>
                        <wps:spPr bwMode="auto">
                          <a:xfrm>
                            <a:off x="1941753" y="1318895"/>
                            <a:ext cx="3498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315"/>
                        <wps:cNvSpPr>
                          <a:spLocks noChangeArrowheads="1"/>
                        </wps:cNvSpPr>
                        <wps:spPr bwMode="auto">
                          <a:xfrm>
                            <a:off x="1806498" y="1368425"/>
                            <a:ext cx="502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3AE5D" w14:textId="77777777" w:rsidR="00104832" w:rsidRDefault="00104832" w:rsidP="006D6475">
                              <w:pPr>
                                <w:spacing w:after="0" w:line="240" w:lineRule="auto"/>
                                <w:rPr>
                                  <w:rFonts w:ascii="Arial" w:hAnsi="Arial" w:cs="Arial"/>
                                  <w:b/>
                                  <w:bCs/>
                                  <w:color w:val="000000"/>
                                  <w:sz w:val="16"/>
                                  <w:szCs w:val="16"/>
                                </w:rPr>
                              </w:pPr>
                              <w:r>
                                <w:rPr>
                                  <w:rFonts w:ascii="Arial" w:hAnsi="Arial" w:cs="Arial"/>
                                  <w:b/>
                                  <w:bCs/>
                                  <w:color w:val="000000"/>
                                  <w:sz w:val="16"/>
                                  <w:szCs w:val="16"/>
                                </w:rPr>
                                <w:t>olkuski</w:t>
                              </w:r>
                            </w:p>
                            <w:p w14:paraId="6FD4F1C3" w14:textId="77777777" w:rsidR="00104832" w:rsidRPr="00FB24A9" w:rsidRDefault="00104832" w:rsidP="006D6475">
                              <w:pPr>
                                <w:spacing w:after="0" w:line="240" w:lineRule="auto"/>
                                <w:rPr>
                                  <w:rFonts w:ascii="Arial" w:hAnsi="Arial" w:cs="Arial"/>
                                  <w:b/>
                                  <w:sz w:val="16"/>
                                  <w:szCs w:val="16"/>
                                </w:rPr>
                              </w:pPr>
                              <w:r>
                                <w:rPr>
                                  <w:rFonts w:ascii="Arial" w:hAnsi="Arial" w:cs="Arial"/>
                                  <w:b/>
                                  <w:bCs/>
                                  <w:color w:val="000000"/>
                                  <w:sz w:val="16"/>
                                  <w:szCs w:val="16"/>
                                </w:rPr>
                                <w:t>3,33%</w:t>
                              </w:r>
                            </w:p>
                          </w:txbxContent>
                        </wps:txbx>
                        <wps:bodyPr rot="0" vert="horz" wrap="square" lIns="0" tIns="0" rIns="0" bIns="0" anchor="t" anchorCtr="0" upright="1">
                          <a:noAutofit/>
                        </wps:bodyPr>
                      </wps:wsp>
                      <wps:wsp>
                        <wps:cNvPr id="501" name="Rectangle 316"/>
                        <wps:cNvSpPr>
                          <a:spLocks noChangeArrowheads="1"/>
                        </wps:cNvSpPr>
                        <wps:spPr bwMode="auto">
                          <a:xfrm>
                            <a:off x="2230678" y="127317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DBCE"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502" name="Rectangle 317"/>
                        <wps:cNvSpPr>
                          <a:spLocks noChangeArrowheads="1"/>
                        </wps:cNvSpPr>
                        <wps:spPr bwMode="auto">
                          <a:xfrm>
                            <a:off x="2422448" y="1117600"/>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318"/>
                        <wps:cNvSpPr>
                          <a:spLocks noChangeArrowheads="1"/>
                        </wps:cNvSpPr>
                        <wps:spPr bwMode="auto">
                          <a:xfrm>
                            <a:off x="2330373" y="1205865"/>
                            <a:ext cx="694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26F4"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miechowski</w:t>
                              </w:r>
                            </w:p>
                            <w:p w14:paraId="616C12A4"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5,25%</w:t>
                              </w:r>
                            </w:p>
                            <w:p w14:paraId="0A13F9AB" w14:textId="77777777" w:rsidR="00104832" w:rsidRPr="00FB24A9" w:rsidRDefault="00104832" w:rsidP="006D6475">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504" name="Rectangle 319"/>
                        <wps:cNvSpPr>
                          <a:spLocks noChangeArrowheads="1"/>
                        </wps:cNvSpPr>
                        <wps:spPr bwMode="auto">
                          <a:xfrm>
                            <a:off x="1901113" y="2642235"/>
                            <a:ext cx="1460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226"/>
                        <wps:cNvSpPr>
                          <a:spLocks/>
                        </wps:cNvSpPr>
                        <wps:spPr bwMode="auto">
                          <a:xfrm>
                            <a:off x="3993996" y="2000885"/>
                            <a:ext cx="276225" cy="228600"/>
                          </a:xfrm>
                          <a:custGeom>
                            <a:avLst/>
                            <a:gdLst>
                              <a:gd name="T0" fmla="*/ 20955 w 435"/>
                              <a:gd name="T1" fmla="*/ 77470 h 360"/>
                              <a:gd name="T2" fmla="*/ 39370 w 435"/>
                              <a:gd name="T3" fmla="*/ 91440 h 360"/>
                              <a:gd name="T4" fmla="*/ 48260 w 435"/>
                              <a:gd name="T5" fmla="*/ 91440 h 360"/>
                              <a:gd name="T6" fmla="*/ 52705 w 435"/>
                              <a:gd name="T7" fmla="*/ 85090 h 360"/>
                              <a:gd name="T8" fmla="*/ 55880 w 435"/>
                              <a:gd name="T9" fmla="*/ 77470 h 360"/>
                              <a:gd name="T10" fmla="*/ 52705 w 435"/>
                              <a:gd name="T11" fmla="*/ 68580 h 360"/>
                              <a:gd name="T12" fmla="*/ 43815 w 435"/>
                              <a:gd name="T13" fmla="*/ 45720 h 360"/>
                              <a:gd name="T14" fmla="*/ 37465 w 435"/>
                              <a:gd name="T15" fmla="*/ 30480 h 360"/>
                              <a:gd name="T16" fmla="*/ 40640 w 435"/>
                              <a:gd name="T17" fmla="*/ 19685 h 360"/>
                              <a:gd name="T18" fmla="*/ 45085 w 435"/>
                              <a:gd name="T19" fmla="*/ 12065 h 360"/>
                              <a:gd name="T20" fmla="*/ 57785 w 435"/>
                              <a:gd name="T21" fmla="*/ 7620 h 360"/>
                              <a:gd name="T22" fmla="*/ 95250 w 435"/>
                              <a:gd name="T23" fmla="*/ 5715 h 360"/>
                              <a:gd name="T24" fmla="*/ 109220 w 435"/>
                              <a:gd name="T25" fmla="*/ 8890 h 360"/>
                              <a:gd name="T26" fmla="*/ 168275 w 435"/>
                              <a:gd name="T27" fmla="*/ 0 h 360"/>
                              <a:gd name="T28" fmla="*/ 162560 w 435"/>
                              <a:gd name="T29" fmla="*/ 12065 h 360"/>
                              <a:gd name="T30" fmla="*/ 159385 w 435"/>
                              <a:gd name="T31" fmla="*/ 24130 h 360"/>
                              <a:gd name="T32" fmla="*/ 162560 w 435"/>
                              <a:gd name="T33" fmla="*/ 29210 h 360"/>
                              <a:gd name="T34" fmla="*/ 174625 w 435"/>
                              <a:gd name="T35" fmla="*/ 26035 h 360"/>
                              <a:gd name="T36" fmla="*/ 193040 w 435"/>
                              <a:gd name="T37" fmla="*/ 16510 h 360"/>
                              <a:gd name="T38" fmla="*/ 200660 w 435"/>
                              <a:gd name="T39" fmla="*/ 16510 h 360"/>
                              <a:gd name="T40" fmla="*/ 206375 w 435"/>
                              <a:gd name="T41" fmla="*/ 22860 h 360"/>
                              <a:gd name="T42" fmla="*/ 209550 w 435"/>
                              <a:gd name="T43" fmla="*/ 30480 h 360"/>
                              <a:gd name="T44" fmla="*/ 210820 w 435"/>
                              <a:gd name="T45" fmla="*/ 76200 h 360"/>
                              <a:gd name="T46" fmla="*/ 213995 w 435"/>
                              <a:gd name="T47" fmla="*/ 83820 h 360"/>
                              <a:gd name="T48" fmla="*/ 223520 w 435"/>
                              <a:gd name="T49" fmla="*/ 88265 h 360"/>
                              <a:gd name="T50" fmla="*/ 259715 w 435"/>
                              <a:gd name="T51" fmla="*/ 83820 h 360"/>
                              <a:gd name="T52" fmla="*/ 270510 w 435"/>
                              <a:gd name="T53" fmla="*/ 83820 h 360"/>
                              <a:gd name="T54" fmla="*/ 276225 w 435"/>
                              <a:gd name="T55" fmla="*/ 95885 h 360"/>
                              <a:gd name="T56" fmla="*/ 264160 w 435"/>
                              <a:gd name="T57" fmla="*/ 118745 h 360"/>
                              <a:gd name="T58" fmla="*/ 235585 w 435"/>
                              <a:gd name="T59" fmla="*/ 143510 h 360"/>
                              <a:gd name="T60" fmla="*/ 217170 w 435"/>
                              <a:gd name="T61" fmla="*/ 144780 h 360"/>
                              <a:gd name="T62" fmla="*/ 209550 w 435"/>
                              <a:gd name="T63" fmla="*/ 146050 h 360"/>
                              <a:gd name="T64" fmla="*/ 200660 w 435"/>
                              <a:gd name="T65" fmla="*/ 156845 h 360"/>
                              <a:gd name="T66" fmla="*/ 197485 w 435"/>
                              <a:gd name="T67" fmla="*/ 182880 h 360"/>
                              <a:gd name="T68" fmla="*/ 191135 w 435"/>
                              <a:gd name="T69" fmla="*/ 193675 h 360"/>
                              <a:gd name="T70" fmla="*/ 185420 w 435"/>
                              <a:gd name="T71" fmla="*/ 193675 h 360"/>
                              <a:gd name="T72" fmla="*/ 174625 w 435"/>
                              <a:gd name="T73" fmla="*/ 190500 h 360"/>
                              <a:gd name="T74" fmla="*/ 162560 w 435"/>
                              <a:gd name="T75" fmla="*/ 201295 h 360"/>
                              <a:gd name="T76" fmla="*/ 148590 w 435"/>
                              <a:gd name="T77" fmla="*/ 194945 h 360"/>
                              <a:gd name="T78" fmla="*/ 138430 w 435"/>
                              <a:gd name="T79" fmla="*/ 196850 h 360"/>
                              <a:gd name="T80" fmla="*/ 123190 w 435"/>
                              <a:gd name="T81" fmla="*/ 213360 h 360"/>
                              <a:gd name="T82" fmla="*/ 110490 w 435"/>
                              <a:gd name="T83" fmla="*/ 217805 h 360"/>
                              <a:gd name="T84" fmla="*/ 97155 w 435"/>
                              <a:gd name="T85" fmla="*/ 217805 h 360"/>
                              <a:gd name="T86" fmla="*/ 95250 w 435"/>
                              <a:gd name="T87" fmla="*/ 201295 h 360"/>
                              <a:gd name="T88" fmla="*/ 78740 w 435"/>
                              <a:gd name="T89" fmla="*/ 202565 h 360"/>
                              <a:gd name="T90" fmla="*/ 71120 w 435"/>
                              <a:gd name="T91" fmla="*/ 222250 h 360"/>
                              <a:gd name="T92" fmla="*/ 62230 w 435"/>
                              <a:gd name="T93" fmla="*/ 227330 h 360"/>
                              <a:gd name="T94" fmla="*/ 29845 w 435"/>
                              <a:gd name="T95" fmla="*/ 228600 h 360"/>
                              <a:gd name="T96" fmla="*/ 25400 w 435"/>
                              <a:gd name="T97" fmla="*/ 225425 h 360"/>
                              <a:gd name="T98" fmla="*/ 27305 w 435"/>
                              <a:gd name="T99" fmla="*/ 219710 h 360"/>
                              <a:gd name="T100" fmla="*/ 34925 w 435"/>
                              <a:gd name="T101" fmla="*/ 213360 h 360"/>
                              <a:gd name="T102" fmla="*/ 37465 w 435"/>
                              <a:gd name="T103" fmla="*/ 207010 h 360"/>
                              <a:gd name="T104" fmla="*/ 34925 w 435"/>
                              <a:gd name="T105" fmla="*/ 204470 h 360"/>
                              <a:gd name="T106" fmla="*/ 8890 w 435"/>
                              <a:gd name="T107" fmla="*/ 213360 h 360"/>
                              <a:gd name="T108" fmla="*/ 19685 w 435"/>
                              <a:gd name="T109" fmla="*/ 194945 h 360"/>
                              <a:gd name="T110" fmla="*/ 22225 w 435"/>
                              <a:gd name="T111" fmla="*/ 167640 h 360"/>
                              <a:gd name="T112" fmla="*/ 19685 w 435"/>
                              <a:gd name="T113" fmla="*/ 156845 h 360"/>
                              <a:gd name="T114" fmla="*/ 10160 w 435"/>
                              <a:gd name="T115" fmla="*/ 140335 h 360"/>
                              <a:gd name="T116" fmla="*/ 0 w 435"/>
                              <a:gd name="T117" fmla="*/ 120650 h 360"/>
                              <a:gd name="T118" fmla="*/ 2540 w 435"/>
                              <a:gd name="T119" fmla="*/ 103505 h 360"/>
                              <a:gd name="T120" fmla="*/ 16510 w 435"/>
                              <a:gd name="T121" fmla="*/ 88265 h 360"/>
                              <a:gd name="T122" fmla="*/ 20955 w 435"/>
                              <a:gd name="T123" fmla="*/ 77470 h 36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solidFill>
                            <a:srgbClr val="4A9BDC">
                              <a:lumMod val="7500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506" name="Rectangle 272"/>
                        <wps:cNvSpPr>
                          <a:spLocks noChangeArrowheads="1"/>
                        </wps:cNvSpPr>
                        <wps:spPr bwMode="auto">
                          <a:xfrm>
                            <a:off x="4020234" y="1950085"/>
                            <a:ext cx="6794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379C" w14:textId="77777777" w:rsidR="00104832" w:rsidRDefault="00104832" w:rsidP="006D6475">
                              <w:pPr>
                                <w:pStyle w:val="NormalnyWeb"/>
                                <w:spacing w:after="0" w:line="254" w:lineRule="auto"/>
                              </w:pPr>
                              <w:r>
                                <w:rPr>
                                  <w:rFonts w:ascii="Arial" w:eastAsia="Century Gothic" w:hAnsi="Arial"/>
                                  <w:b/>
                                  <w:bCs/>
                                  <w:color w:val="000000"/>
                                  <w:sz w:val="16"/>
                                  <w:szCs w:val="16"/>
                                </w:rPr>
                                <w:t>m. Tarnów</w:t>
                              </w:r>
                            </w:p>
                            <w:p w14:paraId="75FF0EC5" w14:textId="77777777" w:rsidR="00104832" w:rsidRDefault="00104832" w:rsidP="006D6475">
                              <w:pPr>
                                <w:pStyle w:val="NormalnyWeb"/>
                                <w:spacing w:after="0" w:line="254" w:lineRule="auto"/>
                              </w:pPr>
                              <w:r>
                                <w:rPr>
                                  <w:rFonts w:ascii="Arial" w:eastAsia="Century Gothic" w:hAnsi="Arial"/>
                                  <w:b/>
                                  <w:bCs/>
                                  <w:color w:val="000000"/>
                                  <w:sz w:val="16"/>
                                  <w:szCs w:val="16"/>
                                </w:rPr>
                                <w:t>11,69%</w:t>
                              </w:r>
                            </w:p>
                            <w:p w14:paraId="54E6971F" w14:textId="77777777" w:rsidR="00104832" w:rsidRDefault="00104832" w:rsidP="006D6475">
                              <w:pPr>
                                <w:pStyle w:val="NormalnyWeb"/>
                                <w:spacing w:after="0" w:line="254" w:lineRule="auto"/>
                              </w:pPr>
                              <w:r>
                                <w:rPr>
                                  <w:rFonts w:ascii="Arial" w:eastAsia="Century Gothic" w:hAnsi="Arial"/>
                                  <w:b/>
                                  <w:bCs/>
                                  <w:color w:val="000000"/>
                                  <w:sz w:val="16"/>
                                  <w:szCs w:val="16"/>
                                </w:rPr>
                                <w:t> </w:t>
                              </w:r>
                            </w:p>
                            <w:p w14:paraId="2D406E55" w14:textId="77777777" w:rsidR="00104832" w:rsidRDefault="00104832" w:rsidP="006D6475">
                              <w:pPr>
                                <w:pStyle w:val="NormalnyWeb"/>
                                <w:spacing w:after="0" w:line="254" w:lineRule="auto"/>
                              </w:pPr>
                              <w:r>
                                <w:rPr>
                                  <w:rFonts w:ascii="Arial" w:eastAsia="Century Gothic" w:hAnsi="Arial"/>
                                  <w:b/>
                                  <w:bCs/>
                                  <w:sz w:val="16"/>
                                  <w:szCs w:val="16"/>
                                </w:rPr>
                                <w:t>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D5373B" id="Kanwa 507" o:spid="_x0000_s1026" editas="canvas" alt="Tytuł: Mapa 1. Procentowa liczba osób leczonych w lecznictwie ambulatoryjnym z zaburzeniami psychicznymi w powiatach województwa małopolskiego w stosunku do liczby mieszkańców zamieszkującej dany powiat województwa w 2022 roku. — opis: Mapa 1. Procentowa liczba osób leczonych w lecznictwie ambulatoryjnym z zaburzeniami psychicznymi w powiatach województwa małopolskiego w stosunku do liczby mieszkańców zamieszkującej dany powiat województwa w 2022 roku." style="position:absolute;left:0;text-align:left;margin-left:-3.85pt;margin-top:22.4pt;width:464.4pt;height:378.75pt;z-index:252098560;mso-position-horizontal-relative:margin" coordsize="5897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pa 1. Procentowa liczba osób leczonych w lecznictwie ambulatoryjnym z zaburzeniami psychicznymi w powiatach województwa małopolskiego w stosunku do liczby mieszkańców zamieszkującej dany powiat województwa w 2022 roku." style="position:absolute;width:58978;height:48101;visibility:visible;mso-wrap-style:square">
                  <v:fill o:detectmouseclick="t"/>
                  <v:path o:connecttype="none"/>
                </v:shape>
                <v:rect id="Rectangle 222" o:spid="_x0000_s1028" style="position:absolute;left:22306;top:19500;width:76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" fillcolor="#ff84b7" strokeweight="0">
                  <v:stroke joinstyle="round" endcap="round"/>
                </v:rect>
                <v:shape id="Freeform 224" o:spid="_x0000_s1029" style="position:absolute;left:40239;top:26066;width:8864;height:9563;visibility:visible;mso-wrap-style:square;v-text-anchor:top" coordsize="139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" path="m1083,207r-41,-86l1028,89r-10,-5l999,82,937,77,906,75,894,53,855,8,841,,829,5r-50,l745,3r-31,9l656,10,630,39,611,53,594,65,549,44,527,68,510,53r-4,41l494,111r-32,34l434,171,422,159,407,133,386,111r-3,l362,111r-19,2l316,123r-43,26l278,161r12,24l266,214r-5,-17l247,209r-22,10l180,205r-5,14l165,243r-7,38l134,277r-31,-3l89,260,67,241,48,267,,279r15,58l22,380r7,33l39,435r11,10l91,464r43,29l182,512r10,9l225,447r7,-7l268,437r27,8l314,440r10,19l343,481r36,19l434,529r26,21l465,565r2,21l450,651r-16,24l419,685r-45,7l343,716r-24,34l357,786r10,21l371,838r12,15l407,867r17,3l426,879r-2,24l398,949r-17,31l376,1021r5,33l393,1074r29,36l431,1126r5,29l443,1167r15,3l470,1184r9,12l484,1232r7,31l484,1285r-14,14l467,1311r3,22l484,1357r26,36l551,1427r24,31l587,1443r26,-4l647,1419r14,10l690,1439r12,-44l709,1386r77,33l791,1439r23,4l829,1463r17,9l862,1489r,14l889,1506r,-3l906,1489r21,5l934,1470r31,-39l958,1395r12,-24l977,1350r12,14l1028,1314r16,-12l1044,1263r22,-14l1126,1280r17,5l1162,1287r40,-14l1236,1273r10,12l1255,1290r27,7l1296,1314r9,21l1339,1323r10,5l1368,1323r-7,-33l1349,1273r,-22l1344,1239r17,-14l1377,1196r3,-19l1375,1160r-19,-2l1344,1153r-3,-10l1329,1124r,-14l1353,1095r43,-7l1392,1064r-41,-10l1344,1042r-41,-57l1274,961r-4,-24l1267,922r-5,-21l1234,901r-10,-12l1224,882r7,-3l1241,882r5,-3l1246,870r-10,-15l1253,817r,-24l1246,783r-5,l1231,774r-40,-8l1155,745r-12,-15l1138,735r-10,-19l1128,709r7,-19l1133,680r-17,-19l1150,639r48,-98l1200,509r-2,-14l1181,471r-24,-31l1150,425r,-24l1152,341r-2,-26l1143,301r-15,-12l1104,286r-12,-9l1090,262r-2,-45l1083,207xe" fillcolor="#ffe081" strokeweight="0">
                  <v:stroke endcap="round"/>
                  <v:path arrowok="t" o:connecttype="custom" o:connectlocs="646430,53340;567690,33655;494665,3175;400050,24765;334645,43180;293370,92075;245110,70485;200660,78105;168910,135890;114300,130175;85090,175895;30480,169545;18415,262255;85090,313055;147320,279400;205740,291465;292100,349250;275590,428625;202565,476250;243205,541655;269240,573405;241935,669290;276860,733425;304165,759460;298450,824865;323850,884555;389255,913765;445770,885825;516890,916305;547370,954405;588645,948690;615950,870585;662940,826770;725805,815975;791210,815975;828675,847725;864235,819150;864235,777875;861060,735330;843915,704850;857885,669290;806450,594995;777240,564515;791210,558165;795655,503555;756285,486410;716280,454660;708660,419735;760730,314325;730250,254635;716280,183515;690880,137795" o:connectangles="0,0,0,0,0,0,0,0,0,0,0,0,0,0,0,0,0,0,0,0,0,0,0,0,0,0,0,0,0,0,0,0,0,0,0,0,0,0,0,0,0,0,0,0,0,0,0,0,0,0,0,0"/>
                </v:shape>
                <v:shape id="Freeform 225" o:spid="_x0000_s1030" style="position:absolute;left:30066;top:18326;width:5505;height:9220;visibility:visible;mso-wrap-style:square;v-text-anchor:top" coordsize="86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" path="m215,319r-4,-21l206,250,184,201,158,168r7,-24l177,120r14,-15l225,91r22,-5l294,81r15,-9l330,48r15,-5l373,43,385,33r12,-2l417,36r19,5l453,33,479,19r24,-7l529,,515,33r12,32l541,86r3,29l532,153r16,l579,163r15,10l603,197r,26l623,223r26,-9l699,211r7,17l728,240r57,19l829,252r33,22l867,307r-12,22l833,331r-24,3l795,346r-10,14l778,418r-7,40l773,494r-4,15l759,526r-19,14l726,552r-10,24l716,610r-2,86l704,713r-22,24l659,768r,12l659,795r21,21l726,847r40,27l778,891r,28l773,963r-7,38l759,1030r7,24l805,1092r14,27l826,1157r-7,14l721,1191r-17,9l702,1207r2,15l716,1248r2,22l718,1296r-19,44l678,1332r-15,10l639,1342r-24,10l601,1340r-14,l591,1366r12,14l596,1412r-29,12l517,1414r-17,-2l479,1421r-24,-5l429,1440r-22,l393,1448r-22,-10l359,1452r-9,-7l340,1450r-29,-14l302,1395r-10,-29l290,1342r-5,-17l268,1315r-17,3l227,1308r-19,-17l201,1284r5,27l203,1325r-21,7l172,1354r-14,7l141,1356r-17,l103,1337r-3,-17l88,1308r,-14l79,1291r-5,-16l65,1275r-12,7l29,1279,9,1231,,1200r5,-9l,1169r9,-5l26,1152r27,-50l55,1051r14,-24l88,1015r17,-38l129,951r19,-22l151,888,129,871r7,-43l134,792r2,-41l146,737r2,-17l136,708,122,694r10,-17l156,679r19,7l194,698r12,-7l208,670r15,-3l237,684r17,-7l266,650r,-45l304,574r5,-8l326,562,309,533,287,454r-2,-39l287,358r-5,-17l273,334,215,319xe" fillcolor="#ff84b7" strokeweight="0">
                  <v:stroke endcap="round"/>
                  <v:path arrowok="t" o:connecttype="custom" o:connectlocs="130810,158750;104775,91440;142875,57785;196215,45720;236855,27305;264795,22860;304165,12065;327025,20955;345440,73025;367665,103505;382905,141605;443865,133985;498475,164465;550545,194945;513715,212090;494030,265430;488315,323215;461010,350520;453390,441960;418465,487680;431800,518160;494030,565785;486410,635635;511175,693420;520065,743585;445770,766445;455930,806450;430530,845820;390525,858520;375285,867410;360045,904240;304165,902335;258445,914400;227965,922020;197485,911860;184150,852170;159385,836930;127635,815340;115570,845820;89535,861060;63500,838200;50165,819785;33655,814070;0,762000;5715,739140;34925,667385;66675,620395;95885,563880;85090,502920;93980,457200;83820,429895;123190,443230;141605,423545;168910,412750;196215,359410;182245,288290;179070,216535" o:connectangles="0,0,0,0,0,0,0,0,0,0,0,0,0,0,0,0,0,0,0,0,0,0,0,0,0,0,0,0,0,0,0,0,0,0,0,0,0,0,0,0,0,0,0,0,0,0,0,0,0,0,0,0,0,0,0,0,0"/>
                </v:shape>
                <v:shape id="Freeform 226" o:spid="_x0000_s1031" style="position:absolute;left:39604;top:19392;width:2762;height:2286;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90b2e4" strokeweight="0">
                  <v:fill color2="#dfe7f5" rotate="t" focusposition=".5,.5" focussize="" colors="0 #90b2e4;.5 #bdcfec;1 #dfe7f5" focus="100%" type="gradientRadial"/>
                  <v:stroke endcap="round"/>
                  <v:path arrowok="t" o:connecttype="custom" o:connectlocs="20955,77470;39370,91440;48260,91440;52705,85090;55880,77470;52705,68580;43815,45720;37465,30480;40640,19685;45085,12065;57785,7620;95250,5715;109220,8890;168275,0;162560,12065;159385,24130;162560,29210;174625,26035;193040,16510;200660,16510;206375,22860;209550,30480;210820,76200;213995,83820;223520,88265;259715,83820;270510,83820;276225,95885;264160,118745;235585,143510;217170,144780;209550,146050;200660,156845;197485,182880;191135,193675;185420,193675;174625,190500;162560,201295;148590,194945;138430,196850;123190,213360;110490,217805;97155,217805;95250,201295;78740,202565;71120,222250;62230,227330;29845,228600;25400,225425;27305,219710;34925,213360;37465,207010;34925,204470;8890,213360;19685,194945;22225,167640;19685,156845;10160,140335;0,120650;2540,103505;16510,88265;20955,77470" o:connectangles="0,0,0,0,0,0,0,0,0,0,0,0,0,0,0,0,0,0,0,0,0,0,0,0,0,0,0,0,0,0,0,0,0,0,0,0,0,0,0,0,0,0,0,0,0,0,0,0,0,0,0,0,0,0,0,0,0,0,0,0,0,0"/>
                </v:shape>
                <v:shape id="Freeform 227" o:spid="_x0000_s1032" style="position:absolute;left:33336;top:16694;width:5004;height:10807;visibility:visible;mso-wrap-style:square;v-text-anchor:top" coordsize="78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" path="m654,1217r19,-5l680,1203r2,-10l682,1184r-26,-20l656,1152r12,-16l678,1133r40,15l730,1133r19,-14l754,1104r-7,-9l709,1083r-19,-5l682,1071r,-10l697,1059r9,-12l706,1037r-14,-26l692,999r2,-12l711,975r24,-10l788,917r,-12l783,903r-19,-3l740,886r-14,-3l709,883r-10,-4l697,864r2,-45l697,780,680,747,651,711r29,-22l697,670r7,-3l711,670r5,7l716,706r5,l749,699r,-15l747,677r-17,-5l730,667r,-4l740,660r12,l764,655r,-9l754,641r-26,-5l663,641r-9,-5l654,605r2,-29l668,545r2,-29l685,485r19,-14l687,413,675,358r-7,-8l651,353r-9,-5l634,329r-7,-10l615,317r-24,-3l577,290r19,-2l613,274r5,-20l623,245r16,-12l644,223r-2,-7l591,163r-62,-2l496,149,479,130r-3,-29l467,12,462,2,450,,359,2,340,36,314,84r-39,46l261,168r-10,10l246,180r-16,-7l215,173r-7,9l206,192r7,14l218,221r-5,7l201,230r-12,-7l172,204r-7,-2l158,204r-3,17l144,233r-15,5l110,230,100,218,88,216,52,230,14,257,,290r12,32l26,343r3,29l17,410r16,l64,420r15,10l88,454r,26l108,480r26,-9l184,468r7,17l213,497r57,19l314,509r33,22l352,564r-12,22l318,588r-24,3l280,603r-10,14l263,675r-7,40l258,751r-4,15l244,783r-19,14l211,809r-10,24l201,867r-2,86l189,970r-22,24l144,1025r,12l144,1052r21,21l211,1104r40,27l263,1148r,28l258,1220r-7,38l244,1287r7,24l290,1349r14,27l311,1414r-7,14l206,1448r-17,9l187,1464r2,15l201,1505r2,22l203,1553r-19,44l191,1616r20,21l235,1645r26,16l287,1671r22,10l335,1702r72,-43l419,1633r19,-20l455,1599r-7,-24l464,1575r20,-3l491,1560r29,-21l536,1539r48,-5l596,1515r19,2l639,1515r12,9l654,1479r-8,-24l608,1424r19,-39l634,1356r24,-19l682,1316r3,-12l680,1292r-34,-29l639,1251r-5,-10l639,1232r15,-15xe" fillcolor="#90b2e4" strokeweight="0">
                  <v:stroke endcap="round"/>
                  <v:path arrowok="t" o:connecttype="custom" o:connectlocs="433070,757555;424180,721360;475615,710565;438150,684530;448310,664845;440690,626745;500380,574675;461010,560705;443865,520065;431800,437515;454660,429895;475615,434340;463550,421005;485140,410210;415290,403860;425450,327660;428625,227330;402590,208915;366395,184150;395605,155575;375285,103505;302260,64135;227965,1270;165735,106680;136525,109855;138430,140335;109220,129540;91440,147955;55880,137160;7620,204470;20955,260350;55880,304800;121285,307975;220345,337185;186690,375285;162560,454025;142875,506095;126365,605155;91440,658495;159385,718185;159385,798830;193040,873760;120015,925195;128905,969645;133985,1039495;196215,1067435;278130,1024255;307340,998220;370840,974090;413385,967740;398145,879475;434975,828040;402590,788035" o:connectangles="0,0,0,0,0,0,0,0,0,0,0,0,0,0,0,0,0,0,0,0,0,0,0,0,0,0,0,0,0,0,0,0,0,0,0,0,0,0,0,0,0,0,0,0,0,0,0,0,0,0,0,0,0"/>
                </v:shape>
                <v:shape id="Freeform 228" o:spid="_x0000_s1033" style="position:absolute;left:27583;top:14116;width:8306;height:5181;visibility:visible;mso-wrap-style:square;v-text-anchor:top" coordsize="130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" path="m65,360l36,336,8,298,3,274,,250,17,226,39,214,68,204,89,190r17,-19l127,94r29,l214,87,245,63r24,-3l285,84r,3l295,84r,-19l297,58r10,-3l319,51,357,36,355,7r10,12l372,19r24,-7l412,r8,l427,3r26,26l475,48r24,34l503,120r8,7l523,125r7,2l535,132r-3,12l513,161r-5,17l491,185r-12,10l479,207r3,9l491,226r20,l520,223r5,3l525,233r7,2l549,255r14,7l568,262r5,17l602,271r12,5l616,283r12,-2l630,288r-62,39l578,365r4,24l604,401r7,10l633,404r31,-3l666,413r-2,19l671,440r7,l688,452r12,-3l705,459r19,-3l721,449r12,-2l738,461r7,l750,444r7,3l760,454r7,l772,432r7,l791,442r19,l808,456r19,-2l817,425r12,5l882,456r-10,12l951,461r15,-5l985,444r19,-9l1018,435r24,7l1071,454r12,l1090,449r10,-14l1114,418r17,-10l1136,404r12,-8l1160,392r21,2l1191,392r17,-29l1220,353r14,-2l1244,363r16,7l1287,368r12,l1308,377r-2,7l1299,384r-22,3l1265,408r-19,34l1220,490r-39,46l1167,574r-10,10l1152,586r-16,-7l1121,579r-7,9l1112,598r7,14l1124,627r-5,7l1107,636r-12,-7l1078,610r-7,-2l1064,610r-3,17l1050,639r-15,5l1016,636r-10,-12l994,622r-36,14l920,663r-26,12l870,682r-26,14l827,704r-19,-5l788,694r-12,2l764,706r-28,l721,711r-21,24l685,744r-47,5l616,754r-34,14l554,754r-19,-2l511,764r-8,-3l499,754r-3,-17l513,663r,-19l499,622r-8,5l484,624r-7,-14l465,610r-41,22l384,634r-3,17l393,689r,31l388,740r-9,4l376,723r-9,-3l362,723r-2,7l360,771r-5,9l348,785r-3,22l341,814r-12,2l312,816,290,804r-21,-4l245,800r-15,9l221,802r-7,-31l192,735,173,716,139,696r-33,-4l103,682r15,-10l120,663r-9,-19l113,632r19,-20l132,603r-9,-15l123,576r7,-21l139,538r,-17l127,504,101,468,96,444r,-31l103,401r12,-7l125,382r,-10l115,370r-14,5l80,370,65,360xe" fillcolor="#ff84b7" strokeweight="0">
                  <v:stroke endcap="round"/>
                  <v:path arrowok="t" o:connecttype="custom" o:connectlocs="1905,173990;43180,129540;99060,59690;180975,53340;188595,36830;225425,4445;261620,0;301625,30480;332105,79375;325755,102235;304165,131445;330200,141605;348615,161925;382270,172085;400050,182880;383540,254635;422910,262255;436880,287020;457835,285115;476250,281940;490220,274320;513080,289560;560070,289560;625475,281940;680085,288290;707390,265430;736600,248920;774700,224155;817245,233680;824865,243840;774700,311150;731520,372110;706120,379730;702945,403860;675640,387350;645160,403860;584200,421005;525145,447040;485140,448310;434975,472440;351790,478790;316865,478790;316865,394970;295275,387350;249555,437515;238760,459105;228600,489585;216535,516890;170815,508000;135890,489585;67310,439420;70485,408940;78105,373380;88265,330835;60960,262255;79375,236220;41275,228600" o:connectangles="0,0,0,0,0,0,0,0,0,0,0,0,0,0,0,0,0,0,0,0,0,0,0,0,0,0,0,0,0,0,0,0,0,0,0,0,0,0,0,0,0,0,0,0,0,0,0,0,0,0,0,0,0,0,0,0,0"/>
                </v:shape>
                <v:shape id="Freeform 229" o:spid="_x0000_s1034" style="position:absolute;left:36486;top:11766;width:7448;height:6483;visibility:visible;mso-wrap-style:square;v-text-anchor:top" coordsize="1173,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" path="m86,709r33,-5l165,670r12,-2l203,670r10,-2l239,641r29,-7l316,649r12,9l337,670r3,22l347,702r26,-8l395,694r7,3l407,706r,12l392,735r3,15l390,766r-14,24l376,848r-10,24l462,862r48,-26l534,831r12,-9l560,817r10,l586,865r24,19l610,896r-7,50l606,970r26,51l651,1021r24,-12l701,997r10,-31l728,949r12,-3l749,949r24,36l780,975r12,-5l800,973r7,21l819,1006r26,l867,1002r28,-27l914,970r51,-9l1022,961r24,-5l1051,946r-2,-19l1037,927r-12,-7l1022,910r22,-43l1056,848r29,-72l1089,738r-4,-75l1089,622r-4,-29l1029,536r-19,-7l1001,519r14,-12l1053,495r27,2l1089,483r-7,-7l1051,469,998,442r19,-50l1044,344r29,-41l1077,265r12,-24l1094,229r79,-41l1142,164r-17,-36l1135,113r12,-9l1128,99r-3,-5l1118,87r10,-15l1097,10,1094,r-29,5l1051,10r-7,12l1051,70r-7,24l1029,106r-21,-2l998,60,970,34,953,20,926,15r-28,9l886,44r-5,26l879,82r-5,7l859,96,831,92r-20,2l800,106r-10,39l773,178r-31,17l723,193,699,183r-14,l663,202r-17,12l606,214r-27,5l558,224r-20,-7l517,217r-22,9l481,250r-2,27l471,289r-16,7l392,274r-12,-2l364,277r-10,16l344,317r-19,8l294,320r-17,2l270,341r5,41l265,401r-19,15l230,416,215,404,194,373,172,361r-26,-3l124,370r-17,19l98,421,88,449,76,461r-17,5l28,505,7,521,,536r2,14l4,593r8,17l24,625r28,31l79,685r2,17l86,709xe" fillcolor="#90b2e4" strokeweight="0">
                  <v:stroke endcap="round"/>
                  <v:path arrowok="t" o:connecttype="custom" o:connectlocs="104775,425450;135255,424180;200660,412115;215900,439420;250825,440690;258445,455930;247650,486410;232410,553720;339090,527685;361950,518795;387350,568960;401320,648335;445135,633095;469900,600710;495300,619125;512445,631190;550545,636270;612775,610235;667385,600710;650875,584200;670560,538480;688975,421005;653415,340360;644525,321945;691515,306705;633730,280670;681355,192405;694690,145415;714375,81280;716280,62865;716280,45720;676275,3175;667385,44450;640080,66040;605155,12700;562610,27940;554990,56515;514985,59690;490855,113030;443865,116205;410210,135890;354330,142240;314325,143510;299085,183515;241300,172720;218440,201295;175895,204470;168275,254635;136525,256540;92710,227330;62230,267335;37465,295910;0,340360;7620,387350;50165,434975" o:connectangles="0,0,0,0,0,0,0,0,0,0,0,0,0,0,0,0,0,0,0,0,0,0,0,0,0,0,0,0,0,0,0,0,0,0,0,0,0,0,0,0,0,0,0,0,0,0,0,0,0,0,0,0,0,0,0"/>
                </v:shape>
                <v:shape id="Freeform 230" o:spid="_x0000_s1035" style="position:absolute;left:32682;top:26314;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l963,754r,14l970,811r-5,8l960,819r-14,-5l934,814r-5,2l929,828r34,46l967,883r-2,20l941,934r-19,5l910,948r-17,22l888,982r-14,2l845,965r-24,-5l812,943,797,922r-9,l781,927r-10,19l759,948r-14,3l730,939r,-17l726,912,709,900r2,-12l723,874r-9,-60l757,742r,-10l747,725r-17,2l723,720r-5,-14l723,651r3,-44l726,590r11,-21l754,566r24,8l802,598r12,-3l838,607r53,41l905,660r10,15l915,694r,26l917,739r12,15l941,754r22,l1559,1027xe" stroked="f">
                  <v:path arrowok="t" o:connecttype="custom" o:connectlocs="1018540,541020;974725,481965;1033780,396240;965835,288290;890905,266700;772795,259080;732790,133985;632460,85090;513715,45720;504825,7620;436245,12065;349885,38100;305435,130810;274955,179705;219075,234950;308610,324485;299720,393065;292100,441960;241935,455930;280035,539750;220345,608330;174625,571500;106045,533400;13335,574675;38100,646430;71120,745490;159385,791210;200660,871855;314960,858520;395605,904240;436245,1000125;488315,1028700;594360,977265;632460,1012190;638810,1045845;670560,1089660;693420,1106805;729615,1134110;777240,1172210;839470,1144905;868045,1178560;923290,1235075;1018540,1207135;1046480,1117600;1113155,1059180;1181735,1012190;1134745,977265;1094740,913130;1044575,815340;1046480,734695;997585,664845;609600,520065;614045,560705;563880,623570;500380,585470;463550,585470;480695,471170;459105,413385;509270,379730;581025,440690;989965,652145" o:connectangles="0,0,0,0,0,0,0,0,0,0,0,0,0,0,0,0,0,0,0,0,0,0,0,0,0,0,0,0,0,0,0,0,0,0,0,0,0,0,0,0,0,0,0,0,0,0,0,0,0,0,0,0,0,0,0,0,0,0,0,0,0"/>
                </v:shape>
                <v:shape id="Freeform 231" o:spid="_x0000_s1036" style="position:absolute;left:32682;top:26314;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xe" fillcolor="#ffe081" strokeweight="0">
                  <v:stroke endcap="round"/>
                  <v:path arrowok="t" o:connecttype="custom" o:connectlocs="1017270,556260;983615,514985;985520,422275;1043305,341630;953770,274320;890905,266700;779780,265430;748030,160020;688975,86995;570230,41275;512445,41275;504825,7620;443865,0;372745,36195;331470,74930;311785,144780;269240,196850;219075,234950;317500,297180;281305,379730;317500,428625;278130,448310;250825,469265;280035,539750;238760,603885;200660,573405;130810,571500;18415,516890;12065,586740;38100,646430;40640,731520;151765,775970;180975,836930;238760,879475;322580,864235;395605,904240;434975,992505;474345,1027430;539750,975360;615950,980440;640080,1013460;638810,1045845;658495,1089660;693420,1089660;725170,1103630;740410,1144905;787400,1167765;839470,1144905;863600,1196975;901700,1219835;983615,1204595;1014095,1158875;1049020,1104900;1113155,1059180;1183005,1019810;1144905,989330;1102360,954405;1097915,889000;1046480,807720;1046480,734695;1016000,687705" o:connectangles="0,0,0,0,0,0,0,0,0,0,0,0,0,0,0,0,0,0,0,0,0,0,0,0,0,0,0,0,0,0,0,0,0,0,0,0,0,0,0,0,0,0,0,0,0,0,0,0,0,0,0,0,0,0,0,0,0,0,0,0,0"/>
                </v:shape>
                <v:shape id="Freeform 232" o:spid="_x0000_s1037" style="position:absolute;left:37184;top:29908;width:1658;height:2654;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" path="m254,188r,14l261,245r-5,8l251,253r-14,-5l225,248r-5,2l220,262r34,46l258,317r-2,20l232,368r-19,5l201,382r-17,22l179,416r-14,2l136,399r-24,-5l103,377,88,356r-9,l72,361,62,380r-12,2l36,385,21,373r,-17l17,346,,334,2,322,14,308,5,248,48,176r,-10l38,159r-17,2l14,154,9,140,14,85,17,41r,-17l28,3,45,,69,8,93,32r12,-3l129,41r53,41l196,94r10,15l206,128r,26l208,173r12,15l232,188r22,xe" filled="f" strokeweight="6e-5mm">
                  <v:stroke endcap="round"/>
                  <v:path arrowok="t" o:connecttype="custom" o:connectlocs="161290,119380;161290,128270;165735,155575;162560,160655;159385,160655;150495,157480;142875,157480;139700,158750;139700,166370;161290,195580;163830,201295;162560,213995;147320,233680;135255,236855;127635,242570;116840,256540;113665,264160;104775,265430;86360,253365;71120,250190;65405,239395;55880,226060;50165,226060;45720,229235;39370,241300;31750,242570;22860,244475;13335,236855;13335,226060;10795,219710;0,212090;1270,204470;8890,195580;3175,157480;30480,111760;30480,105410;24130,100965;13335,102235;8890,97790;5715,88900;8890,53975;10795,26035;10795,15240;17780,1905;28575,0;43815,5080;59055,20320;66675,18415;81915,26035;115570,52070;124460,59690;130810,69215;130810,81280;130810,97790;132080,109855;139700,119380;147320,119380;161290,119380" o:connectangles="0,0,0,0,0,0,0,0,0,0,0,0,0,0,0,0,0,0,0,0,0,0,0,0,0,0,0,0,0,0,0,0,0,0,0,0,0,0,0,0,0,0,0,0,0,0,0,0,0,0,0,0,0,0,0,0,0,0"/>
                </v:shape>
                <v:shape id="Freeform 233" o:spid="_x0000_s1038" style="position:absolute;left:35616;top:15640;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l661,713r29,22l704,735r7,-10l716,713r-5,-14l697,663,687,639r5,-17l699,610r20,-7l778,600r22,5l893,591r-9,19l879,629r5,8l903,632r29,-15l944,617r9,10l958,639r2,72l965,723r15,7l1037,723r17,l1063,742r-19,36l999,817r-29,2l958,821r-14,17l939,879r-10,17l920,896r-17,-5l884,908,862,898r-16,3l822,927r-20,7l781,934r-3,-26l752,910r-12,31l726,949r-51,2l668,946r3,-9l683,927r4,-10l683,913r-41,14l659,898r4,-43l659,838,644,812,628,781r4,-27l654,730r7,-17l1588,1061xe" fillcolor="#b2a1c7" stroked="f">
                  <v:path arrowok="t" o:connecttype="custom" o:connectlocs="833755,641985;798195,516890;848360,421005;789305,367665;827405,311150;808990,281940;833755,259080;827405,208915;758825,187960;735965,190500;699770,222885;594995,230505;538480,226060;474345,181610;410845,143510;335915,79375;302895,52070;215900,38100;120015,29210;56515,36830;21590,91440;76200,187960;167640,260985;170180,307975;219075,404495;193040,512445;235585,526415;226695,553720;203835,579755;241935,668020;212725,732155;205105,785495;227965,834390;203835,869315;203835,925830;182245,1029335;226695,1087120;276860,1108710;428625,1196975;520065,1224280;611505,1183005;672465,1122045;748030,1142365;842645,1083945;824230,923925;930910,864870;964565,788670;1040130,722630;454660,452755;494030,381000;591820,391795;658495,459105;599440,532130;537210,572135;461010,602615;407670,588645;415290,463550" o:connectangles="0,0,0,0,0,0,0,0,0,0,0,0,0,0,0,0,0,0,0,0,0,0,0,0,0,0,0,0,0,0,0,0,0,0,0,0,0,0,0,0,0,0,0,0,0,0,0,0,0,0,0,0,0,0,0,0,0"/>
                </v:shape>
                <v:shape id="Freeform 234" o:spid="_x0000_s1039" style="position:absolute;left:35616;top:15640;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xe" fillcolor="#90b2e4" strokeweight="0">
                  <v:stroke endcap="round"/>
                  <v:path arrowok="t" o:connecttype="custom" o:connectlocs="847090,661670;798195,542925;836295,477520;813435,405765;807720,358140;822960,309880;808990,281940;841375,266700;813435,215265;784860,204470;798195,184785;745490,201295;667385,228600;594995,230505;549275,215265;471805,228600;442595,131445;325755,151130;345440,60960;300990,38100;215900,38100;137160,47625;64135,13970;24130,66040;57785,105410;107950,207645;164465,266700;170180,307975;208280,367665;187325,489585;257175,521335;246380,535305;223520,530860;214630,600710;241935,668020;223520,724535;214630,777875;250825,806450;188595,836930;187325,878205;207010,933450;182245,1029335;220345,1082675;249555,1106805;365125,1157605;454660,1227455;554990,1228725;620395,1175385;672465,1122045;730250,1158875;803275,1078230;866775,960755;833755,899795;946150,846455;979170,789940;1040130,722630" o:connectangles="0,0,0,0,0,0,0,0,0,0,0,0,0,0,0,0,0,0,0,0,0,0,0,0,0,0,0,0,0,0,0,0,0,0,0,0,0,0,0,0,0,0,0,0,0,0,0,0,0,0,0,0,0,0,0,0"/>
                </v:shape>
                <v:shape id="Freeform 235" o:spid="_x0000_s1040" style="position:absolute;left:26859;top:26422;width:8998;height:7512;visibility:visible;mso-wrap-style:square;v-text-anchor:top" coordsize="14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" path="m946,797r83,24l1084,823r17,7l1108,842r15,41l1140,895r21,l1192,883r19,-2l1233,886r14,12l1257,922r,9l1264,941r29,-7l1341,914r26,-21l1372,871r,-21l1358,833r-3,-24l1367,768r-2,-17l1350,742r-38,-20l1298,701r-3,-15l1300,658r19,9l1355,689r12,2l1377,679r9,-14l1396,662r21,-4l1408,624r-7,-12l1389,602r-29,3l1360,581r5,-24l1379,542r17,-17l1403,494r14,-43l1417,439r-12,-17l1348,389r-72,-32l1262,353r16,-24l1290,319r20,-12l1331,302r10,-9l1350,266r17,-17l1384,237r17,-14l1408,211r-3,-10l1398,189r-43,-19l1329,149r-22,-10l1281,129r-26,-16l1231,105,1211,84r-7,-19l1183,57r-15,10l1144,67r-24,10l1106,65r-14,l1096,91r12,14l1101,137r-29,12l1022,139r-17,-2l984,146r-24,-5l934,165r-22,l898,173,876,163r-12,14l855,170r-10,5l816,161r-9,-41l797,91,795,67,790,50,773,40r-17,3l732,33,713,16,706,9r5,27l708,50r-21,7l677,79r-14,7l646,81r-17,l608,62,605,45,593,33r,-14l584,16,579,r-9,l558,7,534,4,517,33,498,31r-12,2l483,67r-16,5l471,101r-14,4l443,98,414,96r-5,21l390,117r-7,17l361,134r-24,l330,141r-5,46l323,245r-24,16l301,273r15,29l301,321r22,22l301,367r-60,10l234,391r5,22l215,425r-19,16l179,441r-12,5l158,432r-24,-7l119,410,91,381r-12,l64,413,47,437r3,76l47,530,21,566r-2,15l16,593r15,36l35,646r,40l23,730,,763r31,48l40,864r-2,43l47,912r8,10l57,941r14,2l83,962r20,48l141,1082r5,24l162,1133r17,7l203,1138r29,-5l256,1133r38,17l325,1169r24,9l380,1183r19,-2l423,1176r67,-26l524,1142r62,-12l615,1118r62,-43l699,1070r41,-2l759,1066r9,-5l778,1046r12,-4l826,1054r24,7l857,1066r17,19l886,1114r12,16l922,1135r33,-2l967,1092r14,-53l981,1018r-4,-17l970,989,922,955r-5,-12l917,931r19,-24l938,888r-4,-31l926,826r3,-10l946,797xe" fillcolor="#ffe081" strokeweight="0">
                  <v:stroke endcap="round"/>
                  <v:path arrowok="t" o:connecttype="custom" o:connectlocs="699135,527050;737235,568325;791845,570230;821055,593090;871220,539750;866775,476885;822325,435610;868045,438785;899795,417830;863600,384175;886460,333375;892175,267970;811530,208915;851535,186055;889635,141605;860425,107950;796925,71755;751205,36195;702310,41275;699135,86995;624840,92710;570230,109855;536575,111125;504825,42545;464820,20955;449580,31750;410210,51435;376555,20955;361950,0;316230,19685;299085,64135;259715,74295;213995,85090;189865,165735;205105,217805;151765,262255;106045,283210;57785,241935;31750,325755;10160,376555;14605,463550;24130,575945;45085,598805;92710,702310;147320,719455;221615,748030;311150,730250;429895,682625;487680,673735;539750,673735;570230,717550;622935,659765;585470,606425;595630,563880;600710,506095" o:connectangles="0,0,0,0,0,0,0,0,0,0,0,0,0,0,0,0,0,0,0,0,0,0,0,0,0,0,0,0,0,0,0,0,0,0,0,0,0,0,0,0,0,0,0,0,0,0,0,0,0,0,0,0,0,0,0"/>
                </v:shape>
                <v:shape id="Freeform 236" o:spid="_x0000_s1041" style="position:absolute;left:17429;top:27089;width:8135;height:6877;visibility:visible;mso-wrap-style:square;v-text-anchor:top" coordsize="128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" path="m958,970r-17,15l941,992r,5l953,1001r7,8l960,1021r-5,12l941,1045r-17,-15l888,1018r-55,3l792,1030r-14,l754,1025,725,997,701,975,661,944,634,896,618,872,598,860r-12,5l567,867r-24,-5l531,867r-2,22l524,913r5,7l550,949r,14l546,992r-31,17l488,1016r-19,29l452,1052r-45,31l385,1081r-14,-12l359,1052r-12,-3l335,1052r-10,l304,1040r-22,-5l251,994r12,-24l261,961,239,934r24,-14l277,867r-2,-29l261,805r-3,-24l270,721,234,694,198,668r-31,-5l95,670r-33,3l28,665,,627,19,610,47,598r5,-21l71,543,98,512r36,-44l153,440r,-29l148,387,138,365r-7,-21l110,320,86,296r9,-12l117,274r10,-22l138,233r20,-19l170,207r24,-10l215,192r50,32l285,224r47,-32l366,180r26,-2l474,188r67,-10l591,173r19,5l606,130r9,-12l641,92,675,77r24,10l711,111r9,7l742,118r19,-7l778,101,788,80,802,32,816,8,835,r24,5l855,34r31,-2l888,48r-21,5l855,58r-5,17l850,82r14,22l852,144r-17,27l869,180r43,-4l924,166r17,-2l967,154r10,12l989,204r2,51l972,262r-7,5l943,296r-12,4l924,312r43,29l967,346r19,53l991,411r-17,17l989,444r2,44l1003,502r24,-10l1068,488r17,-24l1120,473r20,-21l1161,442r15,-10l1197,437r24,10l1247,440r-2,64l1247,536r-12,12l1233,562r2,15l1245,603r34,67l1281,689r-12,29l1226,752r-10,12l1209,788r-2,14l1209,831r-2,34l1202,891r-5,10l1188,910r-24,3l1128,908r-31,-10l1085,898r-10,7l1051,944r-19,17l1013,970r-19,l958,970xe" fillcolor="#bef397" strokeweight="0">
                  <v:stroke endcap="round"/>
                  <v:path arrowok="t" o:connecttype="custom" o:connectlocs="597535,629920;609600,640715;597535,663575;528955,648335;478790,650875;419735,599440;379730,546100;344805,547370;332740,579755;349250,611505;309880,645160;258445,687705;227965,668020;206375,668020;159385,631190;151765,593090;174625,532130;171450,457835;106045,421005;17780,422275;29845,379730;62230,325120;97155,260985;83185,218440;60325,180340;87630,147955;123190,125095;180975,142240;248920,113030;375285,109855;390525,74930;443865,55245;471170,74930;500380,50800;530225,0;562610,20320;542925,36830;548640,66040;551815,114300;597535,104140;628015,129540;612775,169545;586740,198120;626110,253365;628015,281940;652145,312420;711200,300355;746760,274320;791845,279400;784225,347980;790575,382905;805815,455930;767715,500380;766445,549275;754380,577850;696595,570230;667385,599440;631190,615950" o:connectangles="0,0,0,0,0,0,0,0,0,0,0,0,0,0,0,0,0,0,0,0,0,0,0,0,0,0,0,0,0,0,0,0,0,0,0,0,0,0,0,0,0,0,0,0,0,0,0,0,0,0,0,0,0,0,0,0,0,0"/>
                </v:shape>
                <v:shape id="Freeform 237" o:spid="_x0000_s1042" style="position:absolute;left:22732;top:24333;width:7518;height:7848;visibility:visible;mso-wrap-style:square;v-text-anchor:top" coordsize="118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" path="m697,766r17,-24l729,710r12,l769,739r15,15l808,761r9,14l829,770r17,l865,754r24,-12l884,720r7,-14l951,696r22,-24l951,650r15,-19l951,602r-2,-12l973,574r2,-58l980,470r7,-7l1011,463r22,l1040,446r19,l1064,425r29,2l1107,434r14,-4l1117,401r16,-5l1136,362r12,-2l1167,362r17,-29l1164,285r-9,-31l1160,245r-5,-22l1105,197r-20,2l1076,194r-27,-24l1035,165r-38,l990,132r-3,-15l978,115r-34,12l920,129,901,117,875,96,853,81r,-12l855,62r12,-5l875,50r,-5l860,21r-19,l832,24r-5,14l815,43,803,38,772,19r-10,2l755,33,745,50,733,62r-9,l702,45r-7,l669,60r-22,l628,72r-17,7l602,79r-8,-5l587,67,585,55r,-36l585,9,578,,559,,513,7,489,24,467,38r-19,l436,45,417,62,398,96r-17,17l333,101,312,86,281,53,262,41,214,26,197,48r,9l202,65r9,14l211,96r-17,14l180,132r-14,21l137,204r-14,12l130,225,99,249,77,259r-5,26l53,293r,50l63,369r-3,10l34,394r5,40l32,439r-8,l20,468r31,-2l53,482r-21,5l20,492r-5,17l15,516r14,22l17,578,,605r34,9l77,610,89,600r17,-2l132,588r10,12l154,638r2,51l137,696r-7,5l108,730r-12,4l89,746r43,29l132,780r19,53l156,845r-17,17l154,878r2,44l168,936r24,-10l233,922r17,-24l285,907r20,-21l326,876r15,-10l362,871r24,10l412,874r-2,64l412,970r-12,12l398,996r2,15l410,1037r34,67l446,1123r-12,29l453,1186r22,26l494,1229r9,-2l513,1227r12,9l530,1236r7,-9l537,1212r-2,-21l537,1181r5,-5l551,1174r5,-5l556,1162r-2,-10l539,1138r-7,-31l537,1097r5,-2l554,1092r9,-14l578,1068r24,l633,1075r17,17l673,1059r12,-44l685,975r-4,-17l666,922r3,-12l671,895r26,-36l700,842r-3,-76xe" fillcolor="#ff84b7" strokeweight="0">
                  <v:stroke endcap="round"/>
                  <v:path arrowok="t" o:connecttype="custom" o:connectlocs="470535,450850;518795,492125;564515,471170;617855,426720;602615,374650;626745,294005;672465,283210;711835,273050;728980,228600;733425,161290;688975,126365;633095,104775;599440,80645;541655,51435;555625,31750;528320,15240;490220,12065;465455,39370;424815,38100;382270,50165;371475,12065;325755,4445;276860,28575;211455,64135;135890,16510;133985,50165;105410,97155;62865,158115;33655,217805;24765,275590;32385,295910;9525,323215;0,384175;67310,379730;99060,437515;60960,466090;95885,528955;99060,585470;158750,570230;216535,549910;260350,595630;254000,641985;275590,731520;319405,779145;340995,779145;344170,746760;351790,731520;344170,695325;382270,678180;434975,644525;424815,577850;442595,486410" o:connectangles="0,0,0,0,0,0,0,0,0,0,0,0,0,0,0,0,0,0,0,0,0,0,0,0,0,0,0,0,0,0,0,0,0,0,0,0,0,0,0,0,0,0,0,0,0,0,0,0,0,0,0,0"/>
                </v:shape>
                <v:shape id="Freeform 238" o:spid="_x0000_s1043" style="position:absolute;left:15829;top:22364;width:7728;height:6846;visibility:visible;mso-wrap-style:square;v-text-anchor:top" coordsize="121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" path="m616,151r9,12l642,163r17,-24l659,120r5,-7l671,115r2,17l678,156r-5,17l685,180r12,l709,175r10,-7l721,134r24,l738,168r9,19l755,190r7,-3l767,178r,-15l769,151r5,-7l786,142r7,7l798,175r12,8l831,187r3,3l834,204r-5,7l810,216r-5,10l807,231r10,7l834,243r31,50l877,305r36,-7l922,295r12,-33l970,274r,12l968,298r9,7l984,319r10,32l1006,363r14,31l1013,401r3,10l1042,408r5,24l1059,435r-3,-17l1078,418r5,17l1090,439r2,8l1104,454r7,24l1116,497r7,5l1150,499r16,3l1198,511r12,15l1217,535r-31,24l1164,569r-5,26l1140,603r,50l1150,679r-3,10l1121,704r5,40l1119,749r-8,l1087,744r-19,8l1054,776r-14,48l1030,845r-17,10l994,862r-22,l963,855,951,831,927,821r-34,15l867,862r-9,12l862,922r-19,-5l793,922r-67,10l644,922r-26,2l584,936r-47,32l517,968,467,936r-21,5l422,951r-12,7l390,977r-11,19l369,1018r-22,10l338,1040r-24,33l302,1078r-14,l266,1066r-36,-14l218,1052r-33,4l161,1064r-20,-10l110,1040,84,1004,48,944,2,886,,876r,-9l14,840r,-36l12,766,31,732,46,696r2,-26l41,655,19,622r,-22l24,564r,-65l31,358,48,324r36,-5l96,348r12,19l127,379r12,-4l173,346r33,-27l220,312r10,-2l242,312r10,24l256,343r8,l271,324r9,l295,331r,12l295,365r4,17l307,391r31,5l357,394r14,-10l371,370r3,-12l383,353r19,2l412,346r-2,-7l398,324r,-2l407,307r3,-19l407,283r-14,-7l390,269r,-14l398,226r-5,-46l390,113r5,-31l386,34r26,-3l422,17,424,r10,l443,22r19,14l493,36r-2,24l470,70r-3,9l486,91r,-7l510,82r5,-15l513,36r14,-2l544,48r19,22l577,84r10,12l589,110r10,12l611,132r5,19xe" fillcolor="#83d3ff" strokeweight="0">
                  <v:stroke endcap="round"/>
                  <v:path arrowok="t" o:connecttype="custom" o:connectlocs="418465,88265;427355,83820;442595,114300;473075,85090;483870,118745;491490,91440;514350,116205;526415,133985;518795,151130;579755,189230;615950,181610;631190,222885;645160,260985;670560,265430;693420,283845;713105,318770;768350,334010;735965,377825;728345,437515;705485,475615;660400,523240;617220,547370;567055,530860;535305,582295;392430,586740;296545,594360;247650,620395;214630,660400;168910,676910;102235,675640;30480,599440;8890,533400;29210,441960;12065,381000;30480,205740;80645,240665;139700,198120;162560,217805;187325,210185;194945,248285;235585,234950;261620,219710;258445,194945;247650,170815;247650,71755;267970,10795;293370,22860;296545,50165;327025,42545;357505,44450;380365,77470" o:connectangles="0,0,0,0,0,0,0,0,0,0,0,0,0,0,0,0,0,0,0,0,0,0,0,0,0,0,0,0,0,0,0,0,0,0,0,0,0,0,0,0,0,0,0,0,0,0,0,0,0,0,0"/>
                </v:shape>
                <v:shape id="Freeform 239" o:spid="_x0000_s1044" style="position:absolute;left:12451;top:20231;width:5994;height:7162;visibility:visible;mso-wrap-style:square;v-text-anchor:top" coordsize="9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" path="m300,271r-7,-2l281,283r-24,-7l247,286r-12,-3l228,283r-7,-7l180,302r,10l156,307r-14,15l139,343r-12,7l115,367r-2,12l103,396r,14l108,420r-5,7l99,420,94,408r-5,-2l89,418r7,16l103,437r-2,9l99,463r-8,3l91,470r-2,5l84,490,53,598r,36l60,648r12,17l77,672r,12l72,703,55,715,12,732r-4,3l,739r32,32l55,778r-2,9l58,790r24,9l120,795r22,2l166,785r14,-31l204,749r5,-19l216,730r2,12l228,742r29,-27l281,775r7,65l297,905r-4,36l295,970r,21l285,1006r-26,12l235,1044r-14,46l245,1104r9,24l312,1090r33,-17l376,1068r53,-4l448,1066r39,2l515,1080r29,22l563,1068r15,-36l580,1006r-7,-15l551,958r,-22l556,900r,-65l563,694r17,-34l616,655r12,29l640,703r19,12l671,711r34,-29l738,655r14,-7l762,646r12,2l784,672r4,7l796,679r7,-19l812,660r15,7l827,679r,22l831,718r8,9l870,732r19,-2l903,720r,-14l906,694r9,-5l934,691r10,-9l942,675,930,660r,-2l939,643r3,-19l939,619r-14,-7l922,605r,-14l930,562r-5,-46l922,449r5,-31l918,370,887,350r2,-16l884,326r-5,-4l870,324r,29l863,358r-15,2l841,355r-19,-5l815,360r-12,10l786,360r-10,-5l772,358r,21l748,379,724,367,705,346r-15,l664,355r-7,-7l652,329r-5,-10l637,319r-9,10l611,334r-12,-5l594,322r3,-20l594,295r-14,l575,307r-5,15l554,324r-8,-12l539,307r-5,l525,319r-12,15l501,331r-7,-7l479,319r-4,-19l467,290r-9,l451,307r-24,15l412,329r15,-75l443,262r,-12l427,247r2,-7l412,216r20,-12l429,199r-9,l410,161r7,-17l408,139r-3,-9l400,122r3,-9l362,96,348,58,336,14r5,-4l324,,307,62r5,22l293,103r-5,27l276,144r-3,10l276,180r-17,22l254,230r3,10l285,250r10,7l300,271xe" fillcolor="#83d3ff" strokeweight="0">
                  <v:stroke endcap="round"/>
                  <v:path arrowok="t" o:connecttype="custom" o:connectlocs="163195,175260;140335,175260;90170,204470;71755,240665;65405,271145;56515,265430;62865,294005;53340,311150;45720,422275;34925,454025;20320,489585;52070,507365;114300,478790;138430,471170;182880,533400;187325,629285;140335,692150;219075,681355;309245,678180;367030,655320;349885,594360;368300,419100;418465,454025;477520,411480;500380,431165;525145,423545;532765,461645;573405,448310;599440,433070;596265,408305;585470,384175;585470,285115;564515,212090;552450,224155;521970,222250;492760,225425;459740,233045;417195,220980;398780,208915;379095,191770;361950,204470;339090,194945;313690,205740;290830,184150;271145,161290;272415,152400;266700,126365;257175,82550;220980,36830;194945,39370;175260,91440;161290,146050;190500,172085" o:connectangles="0,0,0,0,0,0,0,0,0,0,0,0,0,0,0,0,0,0,0,0,0,0,0,0,0,0,0,0,0,0,0,0,0,0,0,0,0,0,0,0,0,0,0,0,0,0,0,0,0,0,0,0,0"/>
                </v:shape>
                <v:shape id="Freeform 240" o:spid="_x0000_s1045" style="position:absolute;left:14750;top:17672;width:5721;height:5346;visibility:visible;mso-wrap-style:square;v-text-anchor:top" coordsize="9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" path="m656,413r,-22l649,379,637,336r24,-5l654,256,644,218r19,l685,206,649,158r-2,-24l613,139r-26,-7l604,112r9,-2l592,103,616,91,628,79r12,7l666,88r45,-7l716,88r17,l721,64,707,55,685,50r-33,5l625,57r-9,-9l616,28,604,19r-32,l544,14,508,,484,2,448,16,412,26r-26,l366,50,345,93r-7,10l326,105,314,98r-5,l299,103r-16,21l254,160r-22,12l170,177r-9,7l187,223r17,l213,220r19,-7l242,218r12,17l247,247r-15,l216,254r-8,12l206,280r10,27l208,331r-7,7l149,374r-32,17l46,398,24,389r2,19l41,437r9,24l48,470,,511r41,17l38,537r5,8l46,554r9,5l48,576r10,38l67,614r3,5l50,631r17,24l65,662r16,3l81,677,65,669,50,744r15,-7l89,722r7,-17l105,705r8,10l117,734r15,5l139,746r12,3l163,734r9,-12l177,722r7,5l192,739r16,-2l213,722r5,-12l232,710r3,7l232,737r5,7l249,749r17,-5l275,734r10,l290,744r5,19l302,770r26,-9l343,761r19,21l386,794r24,l410,773r4,-3l424,775r17,10l453,775r7,-10l479,770r7,5l501,773r7,-5l508,739r9,-2l522,741r5,8l525,765r31,20l582,782r10,-14l594,751r10,l613,773r19,14l663,787r-2,24l640,821r-3,9l656,842r,-7l680,833r5,-15l683,787r14,-2l714,799r19,22l747,835r3,-17l754,801r12,-12l781,785r26,-3l824,770r10,-19l846,741r16,-2l881,746r10,-2l901,737r,-17l891,705,855,665,843,638,822,624,812,607r-5,-26l795,559,774,537,745,521r-31,-8l697,509,685,494r-5,-31l656,413xe" fillcolor="#83d3ff" strokeweight="0">
                  <v:stroke endcap="round"/>
                  <v:path arrowok="t" o:connecttype="custom" o:connectlocs="412115,240665;415290,162560;434975,130810;389255,88265;389255,69850;398780,50165;451485,51435;457835,40640;414020,34925;391160,17780;345440,8890;284480,10160;232410,31750;207010,66675;189865,65405;147320,109220;118745,141605;147320,135255;156845,156845;132080,168910;132080,210185;74295,248285;16510,259080;30480,298450;24130,340995;34925,354965;42545,389890;42545,415925;51435,429895;41275,467995;66675,447675;83820,469265;103505,466090;116840,461645;135255,458470;149225,455295;158115,475615;180975,466090;191770,488950;229870,496570;260350,490855;280035,498475;304165,488950;322580,487680;331470,470535;353060,498475;377190,476885;401320,499745;406400,521335;416560,530225;433705,499745;465455,521335;478790,508635;512445,496570;537210,470535;565785,472440;565785,447675;521970,396240;504825,354965;453390,325755;431800,294005" o:connectangles="0,0,0,0,0,0,0,0,0,0,0,0,0,0,0,0,0,0,0,0,0,0,0,0,0,0,0,0,0,0,0,0,0,0,0,0,0,0,0,0,0,0,0,0,0,0,0,0,0,0,0,0,0,0,0,0,0,0,0,0,0"/>
                </v:shape>
                <v:shape id="Freeform 241" o:spid="_x0000_s1046" style="position:absolute;left:22916;top:19392;width:6451;height:4083;visibility:visible;mso-wrap-style:square;v-text-anchor:top" coordsize="1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" path="m39,302r33,8l74,319,62,370r8,19l84,418r-2,14l70,442r-12,2l34,427r-7,-5l19,425r-9,14l,461r10,55l7,545r17,2l43,559r15,3l103,557r31,-7l156,557r9,17l165,607r5,24l197,641r16,2l261,612r43,-12l333,600r19,l364,605r12,10l393,622r22,l431,634r10,-3l448,602r14,3l484,598r24,12l525,607r38,-24l563,562,549,540r-5,-14l549,511r12,-12l575,492r17,l609,494r19,-2l647,470r9,-7l671,451r7,-14l678,415r-2,-17l683,386r12,-14l707,324r45,7l776,319r19,-33l836,290r24,-4l896,274r17,-10l951,259r24,-2l992,252r24,-22l1006,214,968,161,956,142,939,122r-2,-16l949,70r7,-22l946,26,925,24,894,5,877,,848,5,815,24,786,46,776,43,774,29,759,21,740,19,709,33,656,43,640,36r-17,5l609,53,589,36r-12,l539,65r-19,5l467,77,412,67,383,53r-26,2l324,41r-20,2l285,58r17,21l276,108,264,96,252,58,240,38r-19,5l180,62,161,96r-5,19l137,156r-19,7l96,185,60,197,46,211,31,228r-9,22l22,283r17,19xe" filled="f" fillcolor="#4e6128" strokeweight="0">
                  <v:stroke endcap="round"/>
                  <v:path arrowok="t" o:connecttype="custom" o:connectlocs="45720,196850;39370,234950;53340,265430;44450,280670;21590,271145;12065,269875;0,292735;4445,346075;27305,354965;65405,353695;99060,353695;104775,385445;125095,407035;165735,388620;211455,381000;231140,384175;249555,394970;273685,402590;284480,382270;307340,379730;333375,385445;357505,356870;345440,334010;356235,316865;375920,312420;398780,312420;416560,294005;430530,277495;429260,252730;441325,236220;477520,210185;504825,181610;546100,181610;579755,167640;619125,163195;645160,146050;614680,102235;596265,77470;602615,44450;600710,16510;567690,3175;538480,3175;499110,29210;491490,18415;469900,12065;416560,27305;395605,26035;374015,22860;342265,41275;296545,48895;243205,33655;205740,26035;180975,36830;175260,68580;160020,36830;140335,27305;102235,60960;86995,99060;60960,117475;29210,133985;13970,158750;24765,191770" o:connectangles="0,0,0,0,0,0,0,0,0,0,0,0,0,0,0,0,0,0,0,0,0,0,0,0,0,0,0,0,0,0,0,0,0,0,0,0,0,0,0,0,0,0,0,0,0,0,0,0,0,0,0,0,0,0,0,0,0,0,0,0,0,0"/>
                </v:shape>
                <v:shape id="Freeform 242" o:spid="_x0000_s1047" style="position:absolute;left:22732;top:9683;width:7664;height:6477;visibility:visible;mso-wrap-style:square;v-text-anchor:top" coordsize="120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" path="m488,879r29,-5l534,859r67,17l601,871r7,3l613,855r45,7l656,833r-14,2l654,816r45,-9l701,799r17,l713,821r-21,-2l685,828r9,15l704,828r12,l718,826r15,9l740,826r24,5l773,852r12,-2l783,838r12,-3l797,845r7,l804,840r5,l821,852r15,7l840,864r,3l848,867r,-8l864,864r24,-38l895,826r29,l982,819r31,-24l1037,792r16,24l1053,819r10,-3l1063,797r2,-7l1075,787r12,-4l1125,768r-2,-29l1121,732r,-12l1125,706r12,-15l1144,675r-16,-3l1113,658r-4,-12l1111,634r17,l1137,641r15,l1185,619r15,-7l1207,595r,-21l1202,555r-26,-48l1128,434r-31,-64l1085,355r-34,-19l1032,312r-5,-22l1027,274r5,-24l1027,204r-7,-48l1003,170r-9,3l979,166r-7,-15l960,144r-31,l907,142,893,122,864,91,848,82,833,77r-17,5l768,122r-14,5l737,122r-28,-7l694,113r-17,7l661,132r-17,5l613,132,598,122r-9,-14l582,94,574,70,570,60,560,55,531,46r-14,2l486,74r-12,8l464,82r-9,-3l424,50,390,36,354,22,309,,299,,287,5r-5,12l270,53,258,67r-24,7l242,106r7,16l277,132r10,38l301,180r-7,10l266,182r-53,-4l194,194r-17,8l151,197r-3,9l129,211r-14,29l119,262r12,2l141,274r-12,19l103,310,93,307r-29,5l36,319,16,334r10,38l9,377r,12l24,408,9,420r7,34l26,454r,12l33,475r,22l,516r38,19l43,593r14,34l55,658r-5,14l40,672r-4,12l36,694r-15,l14,735r7,31l31,792r57,27l136,840r50,19l227,879r5,9l230,903r-15,12l206,936r-5,34l206,989r24,-17l244,970r17,2l270,982r,9l261,1006r5,14l285,1018r14,-12l309,989r4,-17l318,960r12,-12l361,948r43,-9l433,946r29,-27l488,879xe" fillcolor="#ff84b7" strokeweight="0">
                  <v:stroke endcap="round"/>
                  <v:path arrowok="t" o:connecttype="custom" o:connectlocs="381635,556260;417830,547370;443865,512445;439420,520065;454660,525780;485140,527685;504825,530225;513715,533400;533400,550545;563880,524510;643255,504825;675005,518160;690245,497205;711835,457200;716280,426720;716280,402590;762000,388620;746760,321945;667385,213360;655320,158750;631190,109855;589915,91440;538480,52070;478790,80645;429895,76200;379730,77470;361950,38100;308610,46990;269240,31750;189865,0;163830,42545;175895,83820;168910,115570;95885,125095;75565,166370;65405,196850;10160,212090;15240,259080;16510,295910;24130,339725;31750,426720;13335,440690;55880,520065;147320,563880;127635,615950;165735,617220;168910,647700;198755,617220;256540,596265" o:connectangles="0,0,0,0,0,0,0,0,0,0,0,0,0,0,0,0,0,0,0,0,0,0,0,0,0,0,0,0,0,0,0,0,0,0,0,0,0,0,0,0,0,0,0,0,0,0,0,0,0"/>
                </v:shape>
                <v:shape id="Freeform 243" o:spid="_x0000_s1048" style="position:absolute;left:18445;top:14573;width:12808;height:11087;visibility:visible;mso-wrap-style:square;v-text-anchor:top" coordsize="2017,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" path="m743,267r14,26l764,291r14,-17l788,255r14,-15l819,197r10,-5l838,192r15,19l869,219r8,-8l874,190r22,-17l910,171r17,2l937,183r,9l927,207r7,14l953,216r15,-12l977,190r5,-17l984,161r12,-12l1028,149r43,-10l1099,147r29,-27l1157,82r26,-7l1200,60r67,17l1269,72r8,3l1279,58r48,5l1325,36r-17,l1320,19r45,-9l1368,r19,l1380,24r-20,-2l1351,31r12,12l1372,29r10,l1387,27r12,9l1408,27r22,7l1439,55r12,-4l1449,39r12,-3l1463,48r10,l1473,41r2,2l1487,55r15,5l1507,65r2,5l1516,67r-2,-7l1530,65r24,-38l1564,27r-22,79l1523,123r-21,14l1473,147r-22,12l1437,183r,24l1442,228r29,41l1499,291r15,9l1535,308r15,-8l1559,303r,9l1552,324r-14,10l1533,346r-3,31l1535,401r29,34l1574,452r,16l1566,485r-9,22l1557,519r12,14l1569,543r-22,19l1545,572r9,21l1554,603r-14,7l1542,620r32,4l1607,644r19,21l1650,701r5,29l1665,740r14,-12l1703,728r21,4l1746,744r17,l1775,742r7,-7l1784,716r5,-5l1794,699r2,-41l1796,653r8,-5l1811,653r2,19l1823,668r7,-20l1830,620r-12,-39l1820,564r39,-2l1902,540r12,-2l1918,555r8,2l1933,552r17,20l1950,593r-20,75l1933,682r5,10l1947,692r24,-12l1988,682r29,14l2002,711r-12,24l1986,761r-24,15l1928,773r-26,l1883,778r-20,12l1835,845r-24,39l1796,893r-26,-2l1746,908r-22,21l1708,973r-41,-56l1655,901r-17,-20l1638,865r12,-36l1655,807r-7,-22l1626,783r-33,-19l1578,759r-31,5l1514,785r-29,20l1475,802r-2,-14l1459,780r-20,-2l1411,792r-55,10l1339,795r-14,5l1308,812r-17,-15l1279,797r-38,27l1222,829r-56,7l1114,826r-29,-14l1056,814r-31,-14l1004,802r-20,15l1004,836r-29,31l963,855,953,817,941,797r-19,5l879,821r-17,34l857,872r-19,43l817,922r-22,19l762,953r-17,15l731,987r-10,22l721,1040r19,21l771,1066r5,10l764,1126r5,19l783,1174r-2,15l769,1198r-12,3l733,1184r-5,-5l719,1181r-10,15l702,1215r7,58l707,1299r19,2l743,1313r14,3l802,1311r34,-5l857,1311r8,17l865,1361r7,25l896,1395r17,3l960,1366r46,-9l1032,1354r22,l1063,1359r15,12l1092,1376r22,l1131,1388r2,12l1135,1410r7,7l1166,1417r15,2l1186,1426r,10l1183,1450r3,10l1202,1460r24,l1236,1467r7,10l1243,1491r-9,24l1231,1532r-45,5l1162,1556r-24,14l1119,1570r-10,8l1090,1594r-22,32l1054,1645r-48,-12l982,1618r-31,-33l934,1573r-50,-15l869,1580r,7l874,1597r10,12l884,1626r-19,14l850,1662r-12,21l810,1734r-17,12l781,1731r-29,-9l733,1719r-26,3l702,1717r-7,-19l687,1676r-12,-7l673,1659r-5,-2l661,1638r-19,2l644,1657r-12,-3l625,1630r-26,3l599,1621r5,-5l589,1585r-12,-12l568,1539r-8,-12l551,1520r2,-12l553,1496r-36,-12l505,1515r-7,5l460,1527r-12,-12l417,1465r-15,-5l393,1453r-3,-5l395,1441r17,-7l417,1429r2,-17l417,1410r-22,-5l383,1398r-7,-27l371,1366r-14,l352,1374r-2,12l350,1400r-3,10l338,1412r-5,-2l321,1390r10,-31l304,1359r-2,31l295,1398r-15,7l268,1405r-9,-10l261,1381r-2,-24l254,1337r-5,-2l242,1342r,19l228,1386r-20,l201,1374r-7,-17l182,1347r-7,-12l170,1318r-7,-9l165,1289r3,-14l180,1263r14,-5l223,1253r14,-12l249,1225r12,-10l275,1213r22,4l307,1215r7,-5l314,1193r-7,-14l268,1138r-12,-26l237,1097r-12,-16l223,1054r-15,-21l189,1013,158,997r-29,-8l110,985,98,968,93,939,72,889,70,867,62,855,50,812r24,-5l70,732,58,694r21,l98,682,62,636,60,610r-34,7l,608,19,591r7,-5l7,581,29,569,41,557r12,5l81,567r44,-7l129,567r17,l170,596r38,-15l228,581r24,-9l268,569r29,-26l290,516r5,-16l311,468r,-21l323,413r12,5l359,356r10,-60l340,284r-5,-34l335,235,323,221r-2,-24l321,163r26,-4l405,154r29,2l481,166r32,-5l520,163r9,24l541,199r31,10l656,226r43,7l719,245r24,22xe" fillcolor="#ff84b7" strokeweight="0">
                  <v:stroke endcap="round"/>
                  <v:path arrowok="t" o:connecttype="custom" o:connectlocs="520065,125095;568960,109855;605155,137160;680085,88265;805815,45720;866775,6350;871220,18415;921385,32385;944245,34925;986790,17145;912495,116205;984250,190500;974725,254635;996315,338455;979170,393700;1066165,462280;1132840,454660;1151255,426720;1207770,342900;1225550,424180;1271270,451485;1183005,501650;1084580,617855;1046480,498475;936625,509270;841375,508000;707390,524510;619125,550545;544195,553720;457835,640715;497205,745490;450215,759460;509270,832485;579755,887730;693420,873760;749935,901065;784860,931545;722630,996950;623570,1027430;561340,1021715;495935,1099185;428625,1059815;396875,1035050;355600,969645;292100,969645;261620,910590;235585,867410;211455,895350;170180,892175;153670,864235;107950,836930;150495,788035;199390,757555;132080,655955;45720,564515;50165,440690;16510,372110;81915,360045;188595,344805;227965,226060;203835,103505;335915,118745" o:connectangles="0,0,0,0,0,0,0,0,0,0,0,0,0,0,0,0,0,0,0,0,0,0,0,0,0,0,0,0,0,0,0,0,0,0,0,0,0,0,0,0,0,0,0,0,0,0,0,0,0,0,0,0,0,0,0,0,0,0,0,0,0,0"/>
                </v:shape>
                <v:shape id="Freeform 244" o:spid="_x0000_s1049" style="position:absolute;left:14902;top:11639;width:9322;height:6744;visibility:visible;mso-wrap-style:square;v-text-anchor:top" coordsize="146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" path="m936,757r-9,60l905,882r-12,-5l879,910r2,22l862,963r-2,17l867,1006r-29,27l821,1035r-26,10l778,1045r-38,17l716,1030r-12,-24l690,997r-22,-5l635,997r-27,2l599,990r,-20l587,961r-32,l527,956,491,942r-24,2l431,958r-36,10l369,968,328,949,235,937,182,920,127,877,86,850,55,841r5,-19l60,769,53,757,36,747,9,740,5,733,,718,5,706r24,3l72,697r40,-36l127,627r21,-29l160,586r29,l211,584r9,l235,574r4,l249,589r7,2l263,591r12,-17l282,541r15,-12l321,526r12,15l349,560r15,5l383,567r34,-10l431,541r31,-10l460,469r-3,-29l448,421r-17,-5l395,416r-19,l369,409r-5,-15l361,377r8,-16l381,353r14,-4l419,353r33,20l462,375r7,-5l476,358r,-12l455,301,436,279r-3,-12l443,245r45,-43l503,178r21,-14l553,161r24,5l615,190r22,15l649,202r12,-2l704,200r22,-10l735,188r14,-7l759,164r5,-7l771,157r7,9l790,176r3,-12l812,161r17,-4l838,142r12,-22l855,99,869,82,910,70,934,34r12,-2l955,34r24,12l999,46r47,-22l1063,22r24,10l1106,32r15,-5l1142,8,1154,r10,8l1171,10r7,22l1185,36r15,8l1221,44r24,-5l1245,51r15,19l1245,82r7,34l1262,116r,12l1269,137r,22l1236,178r38,19l1279,255r14,34l1291,320r-5,14l1276,334r-4,12l1272,356r-15,l1250,397r7,31l1267,454r57,27l1372,502r50,19l1463,541r5,9l1466,565r-15,12l1442,598r-5,34l1442,651r4,22l1437,680r-15,-7l1406,656r-7,-3l1389,658r-17,43l1358,716r-10,19l1334,752r-7,2l1310,728r-22,-22l1269,694r-43,-7l1142,670r-31,-9l1099,649r-9,-24l1080,622r-29,5l1003,617r-28,-2l917,620r-26,5l888,658r5,24l903,697r,14l910,745r26,12xe" fillcolor="#83d3ff" strokeweight="0">
                  <v:stroke endcap="round"/>
                  <v:path arrowok="t" o:connecttype="custom" o:connectlocs="567055,556895;546100,622300;504825,663575;447040,638810;386080,634365;352425,610235;273685,608330;149225,594995;34925,534035;22860,474345;3175,448310;80645,398145;133985,370840;158115,374015;179070,343535;221615,355600;273685,343535;284480,267335;234315,259715;241935,224155;293370,238125;288925,191135;309880,128270;366395,105410;419735,127000;475615,114935;494030,105410;526415,99695;551815,52070;606425,21590;675005,13970;725170,5080;748030,20320;790575,24765;795020,73660;805815,100965;821055,183515;807720,219710;798195,271780;902970,330835;921385,366395;918210,427355;888365,414655;855980,466725;817880,448310;705485,419735;667385,398145;565785,396875;573405,451485" o:connectangles="0,0,0,0,0,0,0,0,0,0,0,0,0,0,0,0,0,0,0,0,0,0,0,0,0,0,0,0,0,0,0,0,0,0,0,0,0,0,0,0,0,0,0,0,0,0,0,0,0"/>
                </v:shape>
                <v:shape id="Freeform 245" o:spid="_x0000_s1050" style="position:absolute;left:24300;top:36880;width:6585;height:6185;visibility:visible;mso-wrap-style:square;v-text-anchor:top" coordsize="10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" path="m597,821r-15,-3l541,787r-33,5l458,787,391,775r-22,10l367,797r-17,7l355,876r-22,7l319,893r-10,21l295,919r-10,15l278,953r-19,-3l237,953r-28,14l180,938r-17,3l153,950,134,938r-19,-9l94,958r-22,l58,943r-8,-5l17,934,,900,15,878,26,854r,-9l12,823,41,787,58,775r9,-89l113,650r26,-7l98,571r-40,l55,547r3,-26l74,475r,-19l60,429,53,398,43,377,55,341r39,2l177,305r12,l211,317r24,12l249,345r19,36l290,398r24,5l326,401r12,-12l343,379r2,-38l355,317r19,-22l405,283r12,-12l405,249r-5,-55l403,185r-5,-15l417,170r12,5l441,185r17,l472,170r24,-14l517,139,537,98r33,-7l582,84r12,-3l616,91r19,l632,76r,-9l661,16r19,l714,26r14,-7l738,2,745,r17,2l802,24r15,l812,74r5,24l836,103r29,7l882,122r14,22l917,163r27,5l961,182r2,17l973,201r7,44l994,271r43,22l1025,300r-14,l1001,309r-5,29l987,357r-31,5l951,377r22,31l958,432r-26,26l905,403r-4,31l872,475r-5,22l870,516r4,72l870,605r-20,33l848,653r-14,17l826,686r-9,68l817,761r9,26l812,826r-12,40l800,910r5,16l814,938r-2,20l812,974r-31,l740,946r-24,-5l699,926,688,905,642,895,620,874,608,850,597,821xe" fillcolor="#bef397" strokeweight="0">
                  <v:stroke endcap="round"/>
                  <v:path arrowok="t" o:connecttype="custom" o:connectlocs="343535,499745;248285,492125;222250,510540;202565,567055;180975,593090;150495,605155;103505,597535;73025,589915;36830,598805;0,571500;16510,536575;36830,492125;88265,408305;34925,347345;46990,289560;27305,239395;112395,193675;149225,208915;184150,252730;214630,247015;225425,201295;264795,172085;255905,117475;272415,111125;299720,107950;340995,62230;377190,51435;401320,48260;431800,10160;468630,1270;509270,15240;518795,62230;560070,77470;599440,106680;617855,127635;658495,186055;635635,196215;607060,229870;608330,274320;572135,275590;552450,327660;539750,405130;524510,435610;524510,499745;508000,577850;515620,608330;469900,600710;436880,574675;386080,539750" o:connectangles="0,0,0,0,0,0,0,0,0,0,0,0,0,0,0,0,0,0,0,0,0,0,0,0,0,0,0,0,0,0,0,0,0,0,0,0,0,0,0,0,0,0,0,0,0,0,0,0,0"/>
                </v:shape>
                <v:shape id="Freeform 246" o:spid="_x0000_s1051" style="position:absolute;left:20014;top:31115;width:17126;height:8324;visibility:visible;mso-wrap-style:square;v-text-anchor:top" coordsize="269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" path="m730,1249r,-22l733,1205r-8,-19l701,1162r-11,-81l680,1066r2,-33l649,1025r-19,-2l570,1057r-7,24l558,1097r-29,41l515,1143r-8,-17l491,1131r-3,-12l474,1114r-7,-9l455,1105r-19,-12l407,1085r-34,-4l347,1073r-45,5l302,1059r16,-70l328,977r-3,-19l306,941r-2,-14l313,903r-9,-27l285,893r-19,19l239,924r-9,-12l215,898r-19,-7l167,898r-4,-22l143,857r-4,-9l127,833r-3,-14l105,790,86,768,81,723,67,682,48,658,45,641r-7,-7l26,624,24,612,17,598,7,586,9,557,7,524,,500,,449,45,418r17,-7l81,382r27,-7l139,358r4,-29l143,315,122,286r-5,-7l122,255r2,-22l136,228r24,5l179,231r12,-5l211,238r16,24l254,310r40,31l318,363r29,28l371,396r14,l426,387r55,-3l517,396r17,15l548,399r5,-12l553,375r-7,-8l534,363r,-5l534,351r17,-15l587,336r19,l625,327r19,-17l668,271r10,-7l690,264r31,10l757,279r24,-3l790,267r5,-10l800,231r2,-34l800,168r2,-14l809,130r10,-12l862,84r19,34l903,144r19,17l931,159r10,l953,168r5,l965,159r,-15l963,123r2,-10l970,108r9,-2l984,101r,-7l982,84,967,70,960,39r5,-10l970,27r12,-3l991,10,1006,r24,l1061,7r17,17l1109,72r9,53l1116,168r9,5l1133,183r2,19l1149,204r12,19l1181,271r38,72l1224,367r16,27l1257,401r24,-2l1310,394r24,l1372,411r31,19l1427,439r31,5l1477,442r24,-5l1568,411r34,-8l1664,391r29,-12l1755,336r22,-5l1818,329r19,-2l1846,322r10,-15l1868,303r36,12l1928,322r7,5l1952,346r12,29l1976,391r24,5l2033,394r26,2l2107,418r53,38l2179,459r46,2l2234,466r8,10l2246,490r-2,34l2251,538r29,24l2294,576r12,24l2311,617r24,17l2371,629r24,-7l2426,600r19,-7l2491,596r12,9l2524,620r31,2l2577,629r21,19l2618,668r35,14l2665,708r3,39l2697,792r-17,15l2673,804r-12,10l2663,828r,20l2670,864r-5,8l2653,872r,7l2641,896r3,16l2639,932r-14,16l2610,939r-14,14l2586,982r-28,-14l2543,975r-19,-22l2486,946r-22,-7l2445,927r-12,7l2414,920r-2,-17l2407,891r-19,-7l2376,881r-36,-17l2323,850r-55,7l2265,869r-9,-5l2242,857r-12,-12l2218,855r,19l2222,891r12,l2234,900r-2,12l2232,929r-7,-12l2218,908r-27,-10l2182,912r,17l2179,946r-17,17l2131,972r-21,-7l2103,946r,-22l2091,912r-8,l2083,932r-4,12l2052,951r-50,-5l1980,936r-14,l1956,994r12,-7l1992,982r3,12l1978,1040r5,14l1990,1083r,62l1978,1157r-12,17l1952,1167r-15,-12l1897,1150r-22,l1865,1160r-7,12l1844,1174r-14,-7l1818,1160r-10,5l1798,1165r-19,19l1743,1165r-9,12l1724,1191r-12,10l1669,1179r-14,-26l1648,1109r-10,-2l1636,1090r-17,-14l1592,1071r-21,-19l1557,1030r-17,-12l1511,1011r-19,-5l1487,982r5,-50l1477,932r-40,-22l1420,908r-7,2l1403,927r-14,7l1355,924r-19,l1307,975r,9l1310,999r-19,l1269,989r-12,3l1245,999r-33,7l1192,1047r-21,17l1147,1078r-14,15l1116,1093r-12,-10l1092,1078r-19,l1078,1093r-3,9l1080,1157r12,22l1080,1191r-31,12l1030,1225r-10,24l1018,1287r-5,10l1001,1309r-12,2l965,1306r-22,-17l924,1253r-14,-16l886,1225r-22,-12l852,1213r-83,38l730,1249xe" fillcolor="#bef397" strokeweight="0">
                  <v:stroke endcap="round"/>
                  <v:path arrowok="t" o:connecttype="custom" o:connectlocs="438150,686435;357505,686435;309880,710565;236855,686435;206375,608330;168910,579120;103505,556260;54610,487680;16510,396240;0,317500;88265,227330;78740,147955;144145,166370;244475,251460;351155,245745;349885,213360;430530,167640;504825,163195;520065,74930;597535,100965;612775,71755;614045,44450;638810,0;708660,106680;749935,172085;831850,250190;937895,280670;1114425,213360;1186180,192405;1254760,248285;1383665,291465;1429385,341630;1505585,399415;1602740,393700;1692275,449580;1691005,525780;1677035,568960;1642110,623570;1552575,588645;1508760,559435;1423670,544195;1418590,571500;1385570,579120;1335405,600710;1303020,603885;1264920,623570;1256030,734695;1184275,736600;1141730,739775;1059815,748665;1010920,680085;944245,623570;890905,588645;831850,634365;756920,664845;693420,684530;685800,756285;635635,831215;562610,777875" o:connectangles="0,0,0,0,0,0,0,0,0,0,0,0,0,0,0,0,0,0,0,0,0,0,0,0,0,0,0,0,0,0,0,0,0,0,0,0,0,0,0,0,0,0,0,0,0,0,0,0,0,0,0,0,0,0,0,0,0,0,0"/>
                </v:shape>
                <v:shape id="Freeform 247" o:spid="_x0000_s1052" style="position:absolute;left:25653;top:19392;width:6483;height:6357;visibility:visible;mso-wrap-style:square;v-text-anchor:top" coordsize="10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" path="m465,274r17,-10l520,259r24,-2l561,252r24,-22l575,214r19,-41l613,151r27,-19l664,137r16,-10l704,86,731,31,752,19r17,-7l795,14r34,3l853,r26,33l901,82r5,48l910,151r58,15l977,173r5,17l980,247r2,39l1004,365r17,29l1004,398r-5,8l961,437r,45l949,509r-17,7l918,499r-15,3l901,523r-12,7l870,518r-19,-7l827,509r-10,17l831,540r12,12l841,569r-10,14l829,624r2,36l824,703r22,17l843,761r-19,22l800,809r-17,38l764,859r-14,24l748,934r-27,50l704,996r-9,5l645,975r-20,2l616,972,589,948r-14,-5l537,943r-7,-33l527,895r-9,-2l484,905r-24,2l441,895,415,874,393,859r,-12l395,840r12,-5l415,828r,-5l400,799r-19,l372,802r-5,14l355,821r-12,-5l312,797r-10,2l295,811r-10,17l273,840r-9,l242,823r-7,l209,838r-22,l168,850r-17,7l142,857r-8,-5l127,845r-2,-12l125,797r,-10l118,778r-19,l101,763r12,-26l110,723r-4,-10l96,706r-24,l53,706r,-10l55,682r,-10l48,665,36,660r-24,3l3,655,,646,,634r10,-3l17,602r14,3l53,598r24,12l94,607r38,-24l132,562,118,540r-5,-14l118,511r12,-12l144,492r17,l178,494r19,-2l216,470r9,-7l240,451r7,-14l247,415r-2,-17l252,386r12,-14l276,324r45,7l345,319r19,-33l405,290r24,-4l465,274xe" fillcolor="#ff84b7" strokeweight="0">
                  <v:stroke endcap="round"/>
                  <v:path arrowok="t" o:connecttype="custom" o:connectlocs="330200,164465;371475,146050;389255,95885;431800,80645;477520,12065;526415,10795;572135,52070;614680,105410;622300,156845;648335,250190;610235,277495;591820,327660;572135,332105;540385,324485;527685,342900;527685,370205;523240,446405;523240,497205;485140,545465;457835,624840;409575,619125;374015,601980;336550,577850;307340,574675;263525,554990;250825,533400;263525,522605;236220,509270;217805,518160;187325,514985;167640,533400;132715,532130;95885,544195;80645,536575;79375,499745;64135,484505;67310,452755;33655,448310;34925,426720;7620,421005;0,402590;19685,384175;59690,385445;74930,342900;82550,316865;113030,313690;142875,294005;156845,263525;167640,236220;219075,202565;272415,181610" o:connectangles="0,0,0,0,0,0,0,0,0,0,0,0,0,0,0,0,0,0,0,0,0,0,0,0,0,0,0,0,0,0,0,0,0,0,0,0,0,0,0,0,0,0,0,0,0,0,0,0,0,0,0"/>
                </v:shape>
                <v:rect id="Rectangle 248" o:spid="_x0000_s1053" style="position:absolute;left:35584;top:23399;width:155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249" o:spid="_x0000_s1054" style="position:absolute;left:35584;top:23399;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EF5ECEF"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50" o:spid="_x0000_s1055" style="position:absolute;left:39889;top:20427;width:2782;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252" o:spid="_x0000_s1056" style="position:absolute;left:44754;top:32137;width:93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253" o:spid="_x0000_s1057" style="position:absolute;left:41337;top:35293;width:69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254" o:spid="_x0000_s1058" style="position:absolute;left:27691;top:40582;width:62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256" o:spid="_x0000_s1059" style="position:absolute;left:26478;top:21310;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" filled="f" stroked="f">
                  <v:textbox inset="0,0,0,0">
                    <w:txbxContent>
                      <w:p w14:paraId="09DABD0E"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57" o:spid="_x0000_s1060" style="position:absolute;left:22687;top:18326;width:1404;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" filled="f" stroked="f"/>
                <v:rect id="Rectangle 258" o:spid="_x0000_s1061" style="position:absolute;left:19011;top:14986;width:90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" filled="f" stroked="f"/>
                <v:rect id="Rectangle 259" o:spid="_x0000_s1062" style="position:absolute;left:19950;top:14541;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" filled="f" stroked="f">
                  <v:textbox inset="0,0,0,0">
                    <w:txbxContent>
                      <w:p w14:paraId="6228636B"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60" o:spid="_x0000_s1063" style="position:absolute;left:24008;top:20262;width:523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" filled="f" stroked="f">
                  <v:textbox inset="0,0,0,0">
                    <w:txbxContent>
                      <w:p w14:paraId="00912F2D" w14:textId="77777777" w:rsidR="00104832" w:rsidRPr="00FB24A9" w:rsidRDefault="00104832" w:rsidP="006D6475">
                        <w:pPr>
                          <w:spacing w:after="0"/>
                          <w:rPr>
                            <w:rFonts w:ascii="Arial" w:hAnsi="Arial" w:cs="Arial"/>
                            <w:b/>
                            <w:bCs/>
                            <w:color w:val="000000"/>
                            <w:sz w:val="16"/>
                            <w:szCs w:val="16"/>
                          </w:rPr>
                        </w:pPr>
                        <w:r>
                          <w:rPr>
                            <w:rFonts w:ascii="Arial" w:hAnsi="Arial" w:cs="Arial"/>
                            <w:b/>
                            <w:bCs/>
                            <w:color w:val="000000"/>
                            <w:sz w:val="16"/>
                            <w:szCs w:val="16"/>
                          </w:rPr>
                          <w:t xml:space="preserve">m. </w:t>
                        </w:r>
                        <w:r w:rsidRPr="00FB24A9">
                          <w:rPr>
                            <w:rFonts w:ascii="Arial" w:hAnsi="Arial" w:cs="Arial"/>
                            <w:b/>
                            <w:bCs/>
                            <w:color w:val="000000"/>
                            <w:sz w:val="16"/>
                            <w:szCs w:val="16"/>
                          </w:rPr>
                          <w:t xml:space="preserve">Kraków </w:t>
                        </w:r>
                      </w:p>
                      <w:p w14:paraId="5CCB93BC" w14:textId="77777777" w:rsidR="00104832" w:rsidRPr="00FB24A9" w:rsidRDefault="00104832" w:rsidP="006D6475">
                        <w:pPr>
                          <w:spacing w:after="0"/>
                          <w:rPr>
                            <w:rFonts w:ascii="Arial" w:hAnsi="Arial" w:cs="Arial"/>
                            <w:b/>
                            <w:bCs/>
                            <w:color w:val="000000"/>
                            <w:sz w:val="16"/>
                            <w:szCs w:val="16"/>
                          </w:rPr>
                        </w:pPr>
                        <w:r>
                          <w:rPr>
                            <w:rFonts w:ascii="Arial" w:hAnsi="Arial" w:cs="Arial"/>
                            <w:b/>
                            <w:bCs/>
                            <w:color w:val="000000"/>
                            <w:sz w:val="16"/>
                            <w:szCs w:val="16"/>
                          </w:rPr>
                          <w:t>9,90</w:t>
                        </w:r>
                        <w:r w:rsidRPr="00FB24A9">
                          <w:rPr>
                            <w:rFonts w:ascii="Arial" w:hAnsi="Arial" w:cs="Arial"/>
                            <w:b/>
                            <w:bCs/>
                            <w:color w:val="000000"/>
                            <w:sz w:val="16"/>
                            <w:szCs w:val="16"/>
                          </w:rPr>
                          <w:t>%</w:t>
                        </w:r>
                      </w:p>
                      <w:p w14:paraId="08EF6A98" w14:textId="77777777" w:rsidR="00104832" w:rsidRPr="00FB24A9" w:rsidRDefault="00104832" w:rsidP="006D6475">
                        <w:pPr>
                          <w:spacing w:after="0"/>
                          <w:rPr>
                            <w:rFonts w:ascii="Arial" w:hAnsi="Arial" w:cs="Arial"/>
                            <w:b/>
                            <w:sz w:val="16"/>
                            <w:szCs w:val="16"/>
                          </w:rPr>
                        </w:pPr>
                      </w:p>
                    </w:txbxContent>
                  </v:textbox>
                </v:rect>
                <v:rect id="Rectangle 262" o:spid="_x0000_s1064" style="position:absolute;left:38721;top:13843;width:374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" filled="f" stroked="f"/>
                <v:rect id="Rectangle 263" o:spid="_x0000_s1065" style="position:absolute;left:38613;top:14071;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" filled="f" stroked="f">
                  <v:textbox inset="0,0,0,0">
                    <w:txbxContent>
                      <w:p w14:paraId="15DED04A"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dąbrowski</w:t>
                        </w:r>
                      </w:p>
                      <w:p w14:paraId="1FE957AA" w14:textId="77777777" w:rsidR="00104832" w:rsidRPr="00672849"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1,79%</w:t>
                        </w:r>
                      </w:p>
                    </w:txbxContent>
                  </v:textbox>
                </v:rect>
                <v:rect id="Rectangle 265" o:spid="_x0000_s1066" style="position:absolute;left:28224;top:15278;width:4306;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" filled="f" stroked="f"/>
                <v:rect id="Rectangle 266" o:spid="_x0000_s1067" style="position:absolute;left:28732;top:15684;width:703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" filled="f" stroked="f">
                  <v:textbox inset="0,0,0,0">
                    <w:txbxContent>
                      <w:p w14:paraId="607F870B"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proszowicki</w:t>
                        </w:r>
                      </w:p>
                      <w:p w14:paraId="176C981A" w14:textId="77777777" w:rsidR="00104832" w:rsidRPr="00FB24A9" w:rsidRDefault="00104832" w:rsidP="006D6475">
                        <w:pPr>
                          <w:spacing w:after="0" w:line="240" w:lineRule="auto"/>
                          <w:rPr>
                            <w:rFonts w:ascii="Arial" w:hAnsi="Arial" w:cs="Arial"/>
                            <w:b/>
                            <w:sz w:val="16"/>
                            <w:szCs w:val="16"/>
                          </w:rPr>
                        </w:pPr>
                        <w:r>
                          <w:rPr>
                            <w:rFonts w:ascii="Arial" w:hAnsi="Arial" w:cs="Arial"/>
                            <w:b/>
                            <w:color w:val="000000"/>
                            <w:sz w:val="16"/>
                            <w:szCs w:val="16"/>
                          </w:rPr>
                          <w:t>1,75%</w:t>
                        </w:r>
                      </w:p>
                    </w:txbxContent>
                  </v:textbox>
                </v:rect>
                <v:rect id="Rectangle 268" o:spid="_x0000_s1068" style="position:absolute;left:34778;top:21844;width:2635;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" filled="f" stroked="f"/>
                <v:rect id="Rectangle 269" o:spid="_x0000_s1069" style="position:absolute;left:35203;top:17849;width:567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" filled="f" stroked="f">
                  <v:textbox inset="0,0,0,0">
                    <w:txbxContent>
                      <w:p w14:paraId="5EE6C38B"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brzeski</w:t>
                        </w:r>
                      </w:p>
                      <w:p w14:paraId="55E895AB"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2,04%</w:t>
                        </w:r>
                      </w:p>
                      <w:p w14:paraId="56C2A9B8" w14:textId="77777777" w:rsidR="00104832" w:rsidRPr="00FB24A9" w:rsidRDefault="00104832" w:rsidP="006D6475">
                        <w:pPr>
                          <w:spacing w:after="0" w:line="240" w:lineRule="auto"/>
                          <w:rPr>
                            <w:rFonts w:ascii="Arial" w:hAnsi="Arial" w:cs="Arial"/>
                            <w:b/>
                            <w:sz w:val="16"/>
                            <w:szCs w:val="16"/>
                          </w:rPr>
                        </w:pPr>
                      </w:p>
                    </w:txbxContent>
                  </v:textbox>
                </v:rect>
                <v:rect id="Rectangle 270" o:spid="_x0000_s1070" style="position:absolute;left:37413;top:21405;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" filled="f" stroked="f">
                  <v:textbox inset="0,0,0,0">
                    <w:txbxContent>
                      <w:p w14:paraId="68C1527B"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71" o:spid="_x0000_s1071" style="position:absolute;left:39159;top:23571;width:477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" filled="f" stroked="f"/>
                <v:rect id="Rectangle 272" o:spid="_x0000_s1072" style="position:absolute;left:38327;top:24047;width:67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" filled="f" stroked="f">
                  <v:textbox inset="0,0,0,0">
                    <w:txbxContent>
                      <w:p w14:paraId="4513873A"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tarnowski</w:t>
                        </w:r>
                      </w:p>
                      <w:p w14:paraId="19378F51"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0,38%</w:t>
                        </w:r>
                      </w:p>
                      <w:p w14:paraId="0381E8B3" w14:textId="77777777" w:rsidR="00104832" w:rsidRDefault="00104832" w:rsidP="006D6475">
                        <w:pPr>
                          <w:spacing w:after="0" w:line="240" w:lineRule="auto"/>
                          <w:rPr>
                            <w:rFonts w:ascii="Arial" w:hAnsi="Arial" w:cs="Arial"/>
                            <w:b/>
                            <w:color w:val="000000"/>
                            <w:sz w:val="16"/>
                            <w:szCs w:val="16"/>
                          </w:rPr>
                        </w:pPr>
                      </w:p>
                      <w:p w14:paraId="29C8DF70" w14:textId="77777777" w:rsidR="00104832" w:rsidRPr="00FB24A9" w:rsidRDefault="00104832" w:rsidP="006D6475">
                        <w:pPr>
                          <w:spacing w:after="0" w:line="240" w:lineRule="auto"/>
                          <w:rPr>
                            <w:rFonts w:ascii="Arial" w:hAnsi="Arial" w:cs="Arial"/>
                            <w:b/>
                            <w:sz w:val="16"/>
                            <w:szCs w:val="16"/>
                          </w:rPr>
                        </w:pPr>
                      </w:p>
                    </w:txbxContent>
                  </v:textbox>
                </v:rect>
                <v:rect id="Rectangle 274" o:spid="_x0000_s1073" style="position:absolute;left:39343;top:19088;width:332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" filled="f" stroked="f"/>
                <v:rect id="Rectangle 277" o:spid="_x0000_s1074" style="position:absolute;left:43395;top:30556;width:570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i7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6dL2bweydcAbn9AQAA//8DAFBLAQItABQABgAIAAAAIQDb4fbL7gAAAIUBAAATAAAAAAAA&#10;AAAAAAAAAAAAAABbQ29udGVudF9UeXBlc10ueG1sUEsBAi0AFAAGAAgAAAAhAFr0LFu/AAAAFQEA&#10;AAsAAAAAAAAAAAAAAAAAHwEAAF9yZWxzLy5yZWxzUEsBAi0AFAAGAAgAAAAhAPPhaLvHAAAA3gAA&#10;AA8AAAAAAAAAAAAAAAAABwIAAGRycy9kb3ducmV2LnhtbFBLBQYAAAAAAwADALcAAAD7AgAAAAA=&#10;" filled="f" stroked="f">
                  <v:textbox inset="0,0,0,0">
                    <w:txbxContent>
                      <w:p w14:paraId="565C6873" w14:textId="77777777" w:rsidR="00104832" w:rsidRDefault="00104832" w:rsidP="006D6475">
                        <w:pPr>
                          <w:spacing w:after="0" w:line="240" w:lineRule="auto"/>
                          <w:rPr>
                            <w:rFonts w:ascii="Arial" w:hAnsi="Arial" w:cs="Arial"/>
                            <w:b/>
                            <w:sz w:val="16"/>
                            <w:szCs w:val="16"/>
                          </w:rPr>
                        </w:pPr>
                        <w:r>
                          <w:rPr>
                            <w:rFonts w:ascii="Arial" w:hAnsi="Arial" w:cs="Arial"/>
                            <w:b/>
                            <w:sz w:val="16"/>
                            <w:szCs w:val="16"/>
                          </w:rPr>
                          <w:t>gorlicki</w:t>
                        </w:r>
                      </w:p>
                      <w:p w14:paraId="321FD9F2" w14:textId="77777777" w:rsidR="00104832" w:rsidRPr="00FB24A9" w:rsidRDefault="00104832" w:rsidP="006D6475">
                        <w:pPr>
                          <w:spacing w:after="0" w:line="240" w:lineRule="auto"/>
                          <w:rPr>
                            <w:rFonts w:ascii="Arial" w:hAnsi="Arial" w:cs="Arial"/>
                            <w:b/>
                            <w:sz w:val="16"/>
                            <w:szCs w:val="16"/>
                          </w:rPr>
                        </w:pPr>
                        <w:r>
                          <w:rPr>
                            <w:rFonts w:ascii="Arial" w:hAnsi="Arial" w:cs="Arial"/>
                            <w:b/>
                            <w:sz w:val="16"/>
                            <w:szCs w:val="16"/>
                          </w:rPr>
                          <w:t>1,60%</w:t>
                        </w:r>
                      </w:p>
                    </w:txbxContent>
                  </v:textbox>
                </v:rect>
                <v:rect id="Rectangle 279" o:spid="_x0000_s1075" style="position:absolute;left:38340;top:33661;width:480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" filled="f" stroked="f"/>
                <v:rect id="Rectangle 280" o:spid="_x0000_s1076" style="position:absolute;left:37140;top:33686;width:748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" filled="f" stroked="f">
                  <v:textbox inset="0,0,0,0">
                    <w:txbxContent>
                      <w:p w14:paraId="0ADEEF4A"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nowosądecki</w:t>
                        </w:r>
                      </w:p>
                      <w:p w14:paraId="258EA5C1" w14:textId="77777777" w:rsidR="00104832" w:rsidRPr="00FB24A9" w:rsidRDefault="00104832" w:rsidP="006D6475">
                        <w:pPr>
                          <w:spacing w:after="0" w:line="240" w:lineRule="auto"/>
                          <w:rPr>
                            <w:rFonts w:ascii="Arial" w:hAnsi="Arial" w:cs="Arial"/>
                            <w:b/>
                            <w:sz w:val="16"/>
                            <w:szCs w:val="16"/>
                          </w:rPr>
                        </w:pPr>
                        <w:r>
                          <w:rPr>
                            <w:rFonts w:ascii="Arial" w:hAnsi="Arial" w:cs="Arial"/>
                            <w:b/>
                            <w:color w:val="000000"/>
                            <w:sz w:val="16"/>
                            <w:szCs w:val="16"/>
                          </w:rPr>
                          <w:t>0,18%</w:t>
                        </w:r>
                      </w:p>
                    </w:txbxContent>
                  </v:textbox>
                </v:rect>
                <v:rect id="Rectangle 282" o:spid="_x0000_s1077" style="position:absolute;left:35889;top:28613;width:53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" filled="f" stroked="f"/>
                <v:rect id="Rectangle 283" o:spid="_x0000_s1078" style="position:absolute;left:37206;top:29829;width:7701;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" filled="f" stroked="f">
                  <v:textbox inset="0,0,0,0">
                    <w:txbxContent>
                      <w:p w14:paraId="0F6D59DE" w14:textId="77777777" w:rsidR="00104832" w:rsidRDefault="00104832" w:rsidP="006D6475">
                        <w:pPr>
                          <w:spacing w:after="0"/>
                          <w:rPr>
                            <w:rFonts w:ascii="Arial" w:hAnsi="Arial" w:cs="Arial"/>
                            <w:b/>
                            <w:bCs/>
                            <w:color w:val="000000"/>
                            <w:sz w:val="16"/>
                            <w:szCs w:val="16"/>
                          </w:rPr>
                        </w:pPr>
                        <w:r>
                          <w:rPr>
                            <w:rFonts w:ascii="Arial" w:hAnsi="Arial" w:cs="Arial"/>
                            <w:b/>
                            <w:bCs/>
                            <w:color w:val="000000"/>
                            <w:sz w:val="16"/>
                            <w:szCs w:val="16"/>
                          </w:rPr>
                          <w:t xml:space="preserve">m. </w:t>
                        </w:r>
                        <w:r w:rsidRPr="00FB24A9">
                          <w:rPr>
                            <w:rFonts w:ascii="Arial" w:hAnsi="Arial" w:cs="Arial"/>
                            <w:b/>
                            <w:bCs/>
                            <w:color w:val="000000"/>
                            <w:sz w:val="16"/>
                            <w:szCs w:val="16"/>
                          </w:rPr>
                          <w:t xml:space="preserve">Nowy </w:t>
                        </w:r>
                      </w:p>
                      <w:p w14:paraId="711D452E" w14:textId="77777777" w:rsidR="00104832" w:rsidRPr="00FB24A9" w:rsidRDefault="00104832" w:rsidP="006D6475">
                        <w:pPr>
                          <w:spacing w:after="0"/>
                          <w:rPr>
                            <w:rFonts w:ascii="Arial" w:hAnsi="Arial" w:cs="Arial"/>
                            <w:b/>
                            <w:bCs/>
                            <w:color w:val="000000"/>
                            <w:sz w:val="16"/>
                            <w:szCs w:val="16"/>
                          </w:rPr>
                        </w:pPr>
                        <w:r w:rsidRPr="00FB24A9">
                          <w:rPr>
                            <w:rFonts w:ascii="Arial" w:hAnsi="Arial" w:cs="Arial"/>
                            <w:b/>
                            <w:bCs/>
                            <w:color w:val="000000"/>
                            <w:sz w:val="16"/>
                            <w:szCs w:val="16"/>
                          </w:rPr>
                          <w:t>Sącz</w:t>
                        </w:r>
                      </w:p>
                      <w:p w14:paraId="0AF3E402" w14:textId="77777777" w:rsidR="00104832" w:rsidRPr="00FB24A9" w:rsidRDefault="00104832" w:rsidP="006D6475">
                        <w:pPr>
                          <w:spacing w:after="0"/>
                          <w:rPr>
                            <w:rFonts w:ascii="Arial" w:hAnsi="Arial" w:cs="Arial"/>
                            <w:b/>
                            <w:sz w:val="16"/>
                            <w:szCs w:val="16"/>
                          </w:rPr>
                        </w:pPr>
                        <w:r>
                          <w:rPr>
                            <w:rFonts w:ascii="Arial" w:hAnsi="Arial" w:cs="Arial"/>
                            <w:b/>
                            <w:bCs/>
                            <w:color w:val="000000"/>
                            <w:sz w:val="16"/>
                            <w:szCs w:val="16"/>
                          </w:rPr>
                          <w:t>5,10</w:t>
                        </w:r>
                        <w:r w:rsidRPr="00FB24A9">
                          <w:rPr>
                            <w:rFonts w:ascii="Arial" w:hAnsi="Arial" w:cs="Arial"/>
                            <w:b/>
                            <w:bCs/>
                            <w:color w:val="000000"/>
                            <w:sz w:val="16"/>
                            <w:szCs w:val="16"/>
                          </w:rPr>
                          <w:t>%</w:t>
                        </w:r>
                      </w:p>
                    </w:txbxContent>
                  </v:textbox>
                </v:rect>
                <v:rect id="Rectangle 284" o:spid="_x0000_s1079" style="position:absolute;left:40239;top:28600;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" filled="f" stroked="f">
                  <v:textbox inset="0,0,0,0">
                    <w:txbxContent>
                      <w:p w14:paraId="23C787BC" w14:textId="77777777" w:rsidR="00104832" w:rsidRPr="00FB24A9" w:rsidRDefault="00104832" w:rsidP="006D6475">
                        <w:pPr>
                          <w:rPr>
                            <w:rFonts w:ascii="Arial" w:hAnsi="Arial" w:cs="Arial"/>
                            <w:b/>
                            <w:sz w:val="16"/>
                            <w:szCs w:val="16"/>
                          </w:rPr>
                        </w:pPr>
                        <w:r w:rsidRPr="00FB24A9">
                          <w:rPr>
                            <w:rFonts w:ascii="Arial" w:hAnsi="Arial" w:cs="Arial"/>
                            <w:b/>
                            <w:bCs/>
                            <w:color w:val="000000"/>
                            <w:sz w:val="16"/>
                            <w:szCs w:val="16"/>
                          </w:rPr>
                          <w:t xml:space="preserve"> </w:t>
                        </w:r>
                      </w:p>
                    </w:txbxContent>
                  </v:textbox>
                </v:rect>
                <v:rect id="Rectangle 285" o:spid="_x0000_s1080" style="position:absolute;left:25850;top:39604;width:421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" filled="f" stroked="f"/>
                <v:rect id="Rectangle 286" o:spid="_x0000_s1081" style="position:absolute;left:25382;top:39439;width:66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" filled="f" stroked="f">
                  <v:textbox inset="0,0,0,0">
                    <w:txbxContent>
                      <w:p w14:paraId="2B88278C"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tatrzański</w:t>
                        </w:r>
                      </w:p>
                      <w:p w14:paraId="21620000"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1,62%</w:t>
                        </w:r>
                      </w:p>
                      <w:p w14:paraId="47A6C72F" w14:textId="77777777" w:rsidR="00104832" w:rsidRPr="00FB24A9" w:rsidRDefault="00104832" w:rsidP="006D6475">
                        <w:pPr>
                          <w:spacing w:after="0" w:line="240" w:lineRule="auto"/>
                          <w:rPr>
                            <w:rFonts w:ascii="Arial" w:hAnsi="Arial" w:cs="Arial"/>
                            <w:b/>
                            <w:sz w:val="16"/>
                            <w:szCs w:val="16"/>
                          </w:rPr>
                        </w:pPr>
                      </w:p>
                    </w:txbxContent>
                  </v:textbox>
                </v:rect>
                <v:rect id="Rectangle 287" o:spid="_x0000_s1082" style="position:absolute;left:25030;top:34150;width:52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" filled="f" stroked="f"/>
                <v:rect id="Rectangle 288" o:spid="_x0000_s1083" style="position:absolute;left:25196;top:34328;width:74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" filled="f" stroked="f">
                  <v:textbox inset="0,0,0,0">
                    <w:txbxContent>
                      <w:p w14:paraId="3E9552E8" w14:textId="77777777" w:rsidR="00104832" w:rsidRDefault="00104832" w:rsidP="006D6475">
                        <w:pPr>
                          <w:spacing w:after="0" w:line="240" w:lineRule="auto"/>
                          <w:rPr>
                            <w:rFonts w:ascii="Arial" w:hAnsi="Arial" w:cs="Arial"/>
                            <w:b/>
                            <w:bCs/>
                            <w:color w:val="000000"/>
                            <w:sz w:val="16"/>
                            <w:szCs w:val="16"/>
                          </w:rPr>
                        </w:pPr>
                        <w:r w:rsidRPr="00FB24A9">
                          <w:rPr>
                            <w:rFonts w:ascii="Arial" w:hAnsi="Arial" w:cs="Arial"/>
                            <w:b/>
                            <w:bCs/>
                            <w:color w:val="000000"/>
                            <w:sz w:val="16"/>
                            <w:szCs w:val="16"/>
                          </w:rPr>
                          <w:t xml:space="preserve">nowotarski </w:t>
                        </w:r>
                      </w:p>
                      <w:p w14:paraId="019A7251" w14:textId="77777777" w:rsidR="00104832" w:rsidRPr="00FB24A9" w:rsidRDefault="00104832" w:rsidP="006D6475">
                        <w:pPr>
                          <w:spacing w:after="0" w:line="240" w:lineRule="auto"/>
                          <w:rPr>
                            <w:rFonts w:ascii="Arial" w:hAnsi="Arial" w:cs="Arial"/>
                            <w:b/>
                            <w:sz w:val="16"/>
                            <w:szCs w:val="16"/>
                          </w:rPr>
                        </w:pPr>
                        <w:r>
                          <w:rPr>
                            <w:rFonts w:ascii="Arial" w:hAnsi="Arial" w:cs="Arial"/>
                            <w:b/>
                            <w:bCs/>
                            <w:color w:val="000000"/>
                            <w:sz w:val="16"/>
                            <w:szCs w:val="16"/>
                          </w:rPr>
                          <w:t>1,35%</w:t>
                        </w:r>
                      </w:p>
                    </w:txbxContent>
                  </v:textbox>
                </v:rect>
                <v:rect id="Rectangle 291" o:spid="_x0000_s1084" style="position:absolute;left:29367;top:29406;width:590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76787158"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limanowski</w:t>
                        </w:r>
                      </w:p>
                      <w:p w14:paraId="05A1234A" w14:textId="77777777" w:rsidR="00104832" w:rsidRPr="00FB24A9" w:rsidRDefault="00104832" w:rsidP="006D6475">
                        <w:pPr>
                          <w:spacing w:after="0" w:line="240" w:lineRule="auto"/>
                          <w:rPr>
                            <w:rFonts w:ascii="Arial" w:hAnsi="Arial" w:cs="Arial"/>
                            <w:b/>
                            <w:sz w:val="16"/>
                            <w:szCs w:val="16"/>
                          </w:rPr>
                        </w:pPr>
                        <w:r>
                          <w:rPr>
                            <w:rFonts w:ascii="Arial" w:hAnsi="Arial" w:cs="Arial"/>
                            <w:b/>
                            <w:color w:val="000000"/>
                            <w:sz w:val="16"/>
                            <w:szCs w:val="16"/>
                          </w:rPr>
                          <w:t>3,30%</w:t>
                        </w:r>
                      </w:p>
                    </w:txbxContent>
                  </v:textbox>
                </v:rect>
                <v:rect id="Rectangle 293" o:spid="_x0000_s1085" style="position:absolute;left:30688;top:24041;width:375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" filled="f" stroked="f"/>
                <v:rect id="Rectangle 294" o:spid="_x0000_s1086" style="position:absolute;left:31145;top:23279;width:603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77649721" w14:textId="77777777" w:rsidR="00104832" w:rsidRPr="00FB24A9" w:rsidRDefault="00104832" w:rsidP="006D6475">
                        <w:pPr>
                          <w:spacing w:after="0" w:line="240" w:lineRule="auto"/>
                          <w:rPr>
                            <w:rFonts w:ascii="Arial" w:hAnsi="Arial" w:cs="Arial"/>
                            <w:b/>
                            <w:color w:val="000000"/>
                            <w:sz w:val="16"/>
                            <w:szCs w:val="16"/>
                          </w:rPr>
                        </w:pPr>
                        <w:r w:rsidRPr="00FB24A9">
                          <w:rPr>
                            <w:rFonts w:ascii="Arial" w:hAnsi="Arial" w:cs="Arial"/>
                            <w:b/>
                            <w:color w:val="000000"/>
                            <w:sz w:val="16"/>
                            <w:szCs w:val="16"/>
                          </w:rPr>
                          <w:t>bocheński</w:t>
                        </w:r>
                      </w:p>
                      <w:p w14:paraId="6906C459" w14:textId="77777777" w:rsidR="00104832" w:rsidRPr="00FB24A9" w:rsidRDefault="00104832" w:rsidP="006D6475">
                        <w:pPr>
                          <w:spacing w:after="0" w:line="240" w:lineRule="auto"/>
                          <w:rPr>
                            <w:rFonts w:ascii="Arial" w:hAnsi="Arial" w:cs="Arial"/>
                            <w:b/>
                            <w:sz w:val="16"/>
                            <w:szCs w:val="16"/>
                          </w:rPr>
                        </w:pPr>
                        <w:r>
                          <w:rPr>
                            <w:rFonts w:ascii="Arial" w:hAnsi="Arial" w:cs="Arial"/>
                            <w:b/>
                            <w:color w:val="000000"/>
                            <w:sz w:val="16"/>
                            <w:szCs w:val="16"/>
                          </w:rPr>
                          <w:t>3,73</w:t>
                        </w:r>
                        <w:r w:rsidRPr="00FB24A9">
                          <w:rPr>
                            <w:rFonts w:ascii="Arial" w:hAnsi="Arial" w:cs="Arial"/>
                            <w:b/>
                            <w:color w:val="000000"/>
                            <w:sz w:val="16"/>
                            <w:szCs w:val="16"/>
                          </w:rPr>
                          <w:t>%</w:t>
                        </w:r>
                      </w:p>
                    </w:txbxContent>
                  </v:textbox>
                </v:rect>
                <v:rect id="Rectangle 295" o:spid="_x0000_s1087" style="position:absolute;left:34447;top:23602;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09C5E61F"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96" o:spid="_x0000_s1088" style="position:absolute;left:27691;top:22225;width:264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" filled="f" stroked="f"/>
                <v:rect id="Rectangle 297" o:spid="_x0000_s1089" style="position:absolute;left:27583;top:21590;width:62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6739955C"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wielicki</w:t>
                        </w:r>
                      </w:p>
                      <w:p w14:paraId="2723E7C7" w14:textId="77777777" w:rsidR="00104832" w:rsidRPr="00FB24A9" w:rsidRDefault="00104832" w:rsidP="006D6475">
                        <w:pPr>
                          <w:rPr>
                            <w:rFonts w:ascii="Arial" w:hAnsi="Arial" w:cs="Arial"/>
                            <w:b/>
                            <w:sz w:val="16"/>
                            <w:szCs w:val="16"/>
                          </w:rPr>
                        </w:pPr>
                        <w:r>
                          <w:rPr>
                            <w:rFonts w:ascii="Arial" w:hAnsi="Arial" w:cs="Arial"/>
                            <w:b/>
                            <w:color w:val="000000"/>
                            <w:sz w:val="16"/>
                            <w:szCs w:val="16"/>
                          </w:rPr>
                          <w:t>1,25%</w:t>
                        </w:r>
                      </w:p>
                    </w:txbxContent>
                  </v:textbox>
                </v:rect>
                <v:rect id="Rectangle 299" o:spid="_x0000_s1090" style="position:absolute;left:24091;top:25660;width:382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rect id="Rectangle 300" o:spid="_x0000_s1091" style="position:absolute;left:23875;top:25977;width:737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642C2CA7"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myślenicki</w:t>
                        </w:r>
                      </w:p>
                      <w:p w14:paraId="0DB9E906" w14:textId="77777777" w:rsidR="00104832" w:rsidRPr="00D03E4B"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2,72%</w:t>
                        </w:r>
                      </w:p>
                    </w:txbxContent>
                  </v:textbox>
                </v:rect>
                <v:rect id="Rectangle 301" o:spid="_x0000_s1092" style="position:absolute;left:27920;top:25215;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537BBCAF"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302" o:spid="_x0000_s1093" style="position:absolute;left:20147;top:29578;width:188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" filled="f" stroked="f"/>
                <v:rect id="Rectangle 303" o:spid="_x0000_s1094" style="position:absolute;left:19919;top:29546;width:48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70F62173"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suski</w:t>
                        </w:r>
                      </w:p>
                      <w:p w14:paraId="2D6E36BC" w14:textId="77777777" w:rsidR="00104832" w:rsidRPr="00FB24A9" w:rsidRDefault="00104832" w:rsidP="006D6475">
                        <w:pPr>
                          <w:spacing w:after="0" w:line="240" w:lineRule="auto"/>
                          <w:rPr>
                            <w:rFonts w:ascii="Arial" w:hAnsi="Arial" w:cs="Arial"/>
                            <w:b/>
                            <w:sz w:val="16"/>
                            <w:szCs w:val="16"/>
                          </w:rPr>
                        </w:pPr>
                        <w:r>
                          <w:rPr>
                            <w:rFonts w:ascii="Arial" w:hAnsi="Arial" w:cs="Arial"/>
                            <w:b/>
                            <w:color w:val="000000"/>
                            <w:sz w:val="16"/>
                            <w:szCs w:val="16"/>
                          </w:rPr>
                          <w:t>1,99%</w:t>
                        </w:r>
                      </w:p>
                    </w:txbxContent>
                  </v:textbox>
                </v:rect>
                <v:rect id="Rectangle 304" o:spid="_x0000_s1095" style="position:absolute;left:17804;top:24898;width:492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rect id="Rectangle 305" o:spid="_x0000_s1096" style="position:absolute;left:16515;top:25323;width:640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5F781019" w14:textId="77777777" w:rsidR="00104832" w:rsidRDefault="00104832" w:rsidP="006D6475">
                        <w:pPr>
                          <w:spacing w:after="0" w:line="240" w:lineRule="auto"/>
                          <w:rPr>
                            <w:rFonts w:ascii="Arial" w:hAnsi="Arial" w:cs="Arial"/>
                            <w:b/>
                            <w:bCs/>
                            <w:color w:val="000000"/>
                            <w:sz w:val="16"/>
                            <w:szCs w:val="16"/>
                          </w:rPr>
                        </w:pPr>
                        <w:r>
                          <w:rPr>
                            <w:rFonts w:ascii="Arial" w:hAnsi="Arial" w:cs="Arial"/>
                            <w:b/>
                            <w:bCs/>
                            <w:color w:val="000000"/>
                            <w:sz w:val="16"/>
                            <w:szCs w:val="16"/>
                          </w:rPr>
                          <w:t>wadowicki</w:t>
                        </w:r>
                      </w:p>
                      <w:p w14:paraId="1C0E7450" w14:textId="77777777" w:rsidR="00104832" w:rsidRPr="00FB24A9" w:rsidRDefault="00104832" w:rsidP="006D6475">
                        <w:pPr>
                          <w:spacing w:after="0" w:line="240" w:lineRule="auto"/>
                          <w:rPr>
                            <w:rFonts w:ascii="Arial" w:hAnsi="Arial" w:cs="Arial"/>
                            <w:b/>
                            <w:sz w:val="16"/>
                            <w:szCs w:val="16"/>
                          </w:rPr>
                        </w:pPr>
                        <w:r>
                          <w:rPr>
                            <w:rFonts w:ascii="Arial" w:hAnsi="Arial" w:cs="Arial"/>
                            <w:b/>
                            <w:bCs/>
                            <w:color w:val="000000"/>
                            <w:sz w:val="16"/>
                            <w:szCs w:val="16"/>
                          </w:rPr>
                          <w:t>1,65%</w:t>
                        </w:r>
                      </w:p>
                    </w:txbxContent>
                  </v:textbox>
                </v:rect>
                <v:rect id="Rectangle 307" o:spid="_x0000_s1097" style="position:absolute;left:11403;top:22713;width:652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rect id="Rectangle 308" o:spid="_x0000_s1098" style="position:absolute;left:13175;top:22796;width:756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5E7E098D" w14:textId="77777777" w:rsidR="00104832" w:rsidRDefault="00104832" w:rsidP="006D6475">
                        <w:pPr>
                          <w:spacing w:after="0" w:line="240" w:lineRule="auto"/>
                          <w:rPr>
                            <w:rFonts w:ascii="Arial" w:hAnsi="Arial" w:cs="Arial"/>
                            <w:b/>
                            <w:bCs/>
                            <w:color w:val="000000"/>
                            <w:sz w:val="16"/>
                            <w:szCs w:val="16"/>
                          </w:rPr>
                        </w:pPr>
                        <w:r>
                          <w:rPr>
                            <w:rFonts w:ascii="Arial" w:hAnsi="Arial" w:cs="Arial"/>
                            <w:b/>
                            <w:bCs/>
                            <w:color w:val="000000"/>
                            <w:sz w:val="16"/>
                            <w:szCs w:val="16"/>
                          </w:rPr>
                          <w:t>oświęcimski</w:t>
                        </w:r>
                      </w:p>
                      <w:p w14:paraId="2441471B" w14:textId="77777777" w:rsidR="00104832" w:rsidRPr="00FB24A9" w:rsidRDefault="00104832" w:rsidP="006D6475">
                        <w:pPr>
                          <w:rPr>
                            <w:rFonts w:ascii="Arial" w:hAnsi="Arial" w:cs="Arial"/>
                            <w:b/>
                            <w:sz w:val="16"/>
                            <w:szCs w:val="16"/>
                          </w:rPr>
                        </w:pPr>
                        <w:r>
                          <w:rPr>
                            <w:rFonts w:ascii="Arial" w:hAnsi="Arial" w:cs="Arial"/>
                            <w:b/>
                            <w:bCs/>
                            <w:color w:val="000000"/>
                            <w:sz w:val="16"/>
                            <w:szCs w:val="16"/>
                          </w:rPr>
                          <w:t>4,52%</w:t>
                        </w:r>
                      </w:p>
                    </w:txbxContent>
                  </v:textbox>
                </v:rect>
                <v:rect id="Rectangle 309" o:spid="_x0000_s1099" style="position:absolute;left:15829;top:19818;width:785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13268B29" w14:textId="77777777" w:rsidR="00104832" w:rsidRDefault="00104832" w:rsidP="006D6475">
                        <w:pPr>
                          <w:spacing w:after="0" w:line="240" w:lineRule="auto"/>
                          <w:rPr>
                            <w:rFonts w:ascii="Arial" w:hAnsi="Arial" w:cs="Arial"/>
                            <w:b/>
                            <w:bCs/>
                            <w:color w:val="000000"/>
                            <w:sz w:val="16"/>
                            <w:szCs w:val="16"/>
                          </w:rPr>
                        </w:pPr>
                        <w:r>
                          <w:rPr>
                            <w:rFonts w:ascii="Arial" w:hAnsi="Arial" w:cs="Arial"/>
                            <w:b/>
                            <w:bCs/>
                            <w:color w:val="000000"/>
                            <w:sz w:val="16"/>
                            <w:szCs w:val="16"/>
                          </w:rPr>
                          <w:t>chrzanowski</w:t>
                        </w:r>
                      </w:p>
                      <w:p w14:paraId="48B56F0C" w14:textId="77777777" w:rsidR="00104832" w:rsidRPr="00FB24A9" w:rsidRDefault="00104832" w:rsidP="006D6475">
                        <w:pPr>
                          <w:spacing w:after="0" w:line="240" w:lineRule="auto"/>
                          <w:rPr>
                            <w:rFonts w:ascii="Arial" w:hAnsi="Arial" w:cs="Arial"/>
                            <w:b/>
                            <w:sz w:val="16"/>
                            <w:szCs w:val="16"/>
                          </w:rPr>
                        </w:pPr>
                        <w:r>
                          <w:rPr>
                            <w:rFonts w:ascii="Arial" w:hAnsi="Arial" w:cs="Arial"/>
                            <w:b/>
                            <w:sz w:val="16"/>
                            <w:szCs w:val="16"/>
                          </w:rPr>
                          <w:t>3,37%</w:t>
                        </w:r>
                      </w:p>
                    </w:txbxContent>
                  </v:textbox>
                </v:rect>
                <v:rect id="Rectangle 310" o:spid="_x0000_s1100" style="position:absolute;left:18738;top:18554;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7782FEE9"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311" o:spid="_x0000_s1101" style="position:absolute;left:21989;top:16802;width:365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lxQAAANwAAAAPAAAAZHJzL2Rvd25yZXYueG1sRI9Ba8JA&#10;FITvQv/D8gpepG4qYt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Ak/zVlxQAAANwAAAAP&#10;AAAAAAAAAAAAAAAAAAcCAABkcnMvZG93bnJldi54bWxQSwUGAAAAAAMAAwC3AAAA+QIAAAAA&#10;" filled="f" stroked="f"/>
                <v:rect id="Rectangle 312" o:spid="_x0000_s1102" style="position:absolute;left:21773;top:16732;width:737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247494CF"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krakowski</w:t>
                        </w:r>
                      </w:p>
                      <w:p w14:paraId="277D7C3A" w14:textId="77777777" w:rsidR="00104832" w:rsidRPr="00FB24A9" w:rsidRDefault="00104832" w:rsidP="006D6475">
                        <w:pPr>
                          <w:spacing w:after="0" w:line="240" w:lineRule="auto"/>
                          <w:rPr>
                            <w:rFonts w:ascii="Arial" w:hAnsi="Arial" w:cs="Arial"/>
                            <w:b/>
                            <w:sz w:val="16"/>
                            <w:szCs w:val="16"/>
                          </w:rPr>
                        </w:pPr>
                        <w:r>
                          <w:rPr>
                            <w:rFonts w:ascii="Arial" w:hAnsi="Arial" w:cs="Arial"/>
                            <w:b/>
                            <w:color w:val="000000"/>
                            <w:sz w:val="16"/>
                            <w:szCs w:val="16"/>
                          </w:rPr>
                          <w:t>0,88%</w:t>
                        </w:r>
                      </w:p>
                    </w:txbxContent>
                  </v:textbox>
                </v:rect>
                <v:rect id="Rectangle 314" o:spid="_x0000_s1103" style="position:absolute;left:19417;top:13188;width:3499;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" filled="f" stroked="f"/>
                <v:rect id="_x0000_s1104" style="position:absolute;left:18064;top:13684;width:50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CD3AE5D" w14:textId="77777777" w:rsidR="00104832" w:rsidRDefault="00104832" w:rsidP="006D6475">
                        <w:pPr>
                          <w:spacing w:after="0" w:line="240" w:lineRule="auto"/>
                          <w:rPr>
                            <w:rFonts w:ascii="Arial" w:hAnsi="Arial" w:cs="Arial"/>
                            <w:b/>
                            <w:bCs/>
                            <w:color w:val="000000"/>
                            <w:sz w:val="16"/>
                            <w:szCs w:val="16"/>
                          </w:rPr>
                        </w:pPr>
                        <w:r>
                          <w:rPr>
                            <w:rFonts w:ascii="Arial" w:hAnsi="Arial" w:cs="Arial"/>
                            <w:b/>
                            <w:bCs/>
                            <w:color w:val="000000"/>
                            <w:sz w:val="16"/>
                            <w:szCs w:val="16"/>
                          </w:rPr>
                          <w:t>olkuski</w:t>
                        </w:r>
                      </w:p>
                      <w:p w14:paraId="6FD4F1C3" w14:textId="77777777" w:rsidR="00104832" w:rsidRPr="00FB24A9" w:rsidRDefault="00104832" w:rsidP="006D6475">
                        <w:pPr>
                          <w:spacing w:after="0" w:line="240" w:lineRule="auto"/>
                          <w:rPr>
                            <w:rFonts w:ascii="Arial" w:hAnsi="Arial" w:cs="Arial"/>
                            <w:b/>
                            <w:sz w:val="16"/>
                            <w:szCs w:val="16"/>
                          </w:rPr>
                        </w:pPr>
                        <w:r>
                          <w:rPr>
                            <w:rFonts w:ascii="Arial" w:hAnsi="Arial" w:cs="Arial"/>
                            <w:b/>
                            <w:bCs/>
                            <w:color w:val="000000"/>
                            <w:sz w:val="16"/>
                            <w:szCs w:val="16"/>
                          </w:rPr>
                          <w:t>3,33%</w:t>
                        </w:r>
                      </w:p>
                    </w:txbxContent>
                  </v:textbox>
                </v:rect>
                <v:rect id="Rectangle 316" o:spid="_x0000_s1105" style="position:absolute;left:22306;top:12731;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0C47DBCE" w14:textId="77777777" w:rsidR="00104832" w:rsidRPr="00FB24A9" w:rsidRDefault="00104832" w:rsidP="006D6475">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317" o:spid="_x0000_s1106" style="position:absolute;left:24224;top:11176;width:4305;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znxQAAANwAAAAPAAAAZHJzL2Rvd25yZXYueG1sRI9Ba8JA&#10;FITvhf6H5RW8FN1UaC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CqYwznxQAAANwAAAAP&#10;AAAAAAAAAAAAAAAAAAcCAABkcnMvZG93bnJldi54bWxQSwUGAAAAAAMAAwC3AAAA+QIAAAAA&#10;" filled="f" stroked="f"/>
                <v:rect id="Rectangle 318" o:spid="_x0000_s1107" style="position:absolute;left:23303;top:12058;width:69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081D26F4"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miechowski</w:t>
                        </w:r>
                      </w:p>
                      <w:p w14:paraId="616C12A4" w14:textId="77777777" w:rsidR="00104832" w:rsidRDefault="00104832" w:rsidP="006D6475">
                        <w:pPr>
                          <w:spacing w:after="0" w:line="240" w:lineRule="auto"/>
                          <w:rPr>
                            <w:rFonts w:ascii="Arial" w:hAnsi="Arial" w:cs="Arial"/>
                            <w:b/>
                            <w:color w:val="000000"/>
                            <w:sz w:val="16"/>
                            <w:szCs w:val="16"/>
                          </w:rPr>
                        </w:pPr>
                        <w:r>
                          <w:rPr>
                            <w:rFonts w:ascii="Arial" w:hAnsi="Arial" w:cs="Arial"/>
                            <w:b/>
                            <w:color w:val="000000"/>
                            <w:sz w:val="16"/>
                            <w:szCs w:val="16"/>
                          </w:rPr>
                          <w:t>5,25%</w:t>
                        </w:r>
                      </w:p>
                      <w:p w14:paraId="0A13F9AB" w14:textId="77777777" w:rsidR="00104832" w:rsidRPr="00FB24A9" w:rsidRDefault="00104832" w:rsidP="006D6475">
                        <w:pPr>
                          <w:spacing w:after="0" w:line="240" w:lineRule="auto"/>
                          <w:rPr>
                            <w:rFonts w:ascii="Arial" w:hAnsi="Arial" w:cs="Arial"/>
                            <w:b/>
                            <w:sz w:val="16"/>
                            <w:szCs w:val="16"/>
                          </w:rPr>
                        </w:pPr>
                      </w:p>
                    </w:txbxContent>
                  </v:textbox>
                </v:rect>
                <v:rect id="Rectangle 319" o:spid="_x0000_s1108" style="position:absolute;left:19011;top:26422;width:1460;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EIxQAAANwAAAAPAAAAZHJzL2Rvd25yZXYueG1sRI9Ba8JA&#10;FITvgv9heUIvRTcWFU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BKxjEIxQAAANwAAAAP&#10;AAAAAAAAAAAAAAAAAAcCAABkcnMvZG93bnJldi54bWxQSwUGAAAAAAMAAwC3AAAA+QIAAAAA&#10;" filled="f" stroked="f"/>
                <v:shape id="Freeform 226" o:spid="_x0000_s1109" style="position:absolute;left:39939;top:20008;width:2763;height:2286;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90b2e4" strokeweight="0">
                  <v:stroke endcap="round"/>
                  <v:path arrowok="t" o:connecttype="custom" o:connectlocs="13306425,49193450;24999950,58064400;30645100,58064400;33467675,54032150;35483800,49193450;33467675,43548300;27822525,29032200;23790275,19354800;25806400,12499975;28628975,7661275;36693475,4838700;60483750,3629025;69354700,5645150;106854625,0;103225600,7661275;101209475,15322550;103225600,18548350;110886875,16532225;122580400,10483850;127419100,10483850;131048125,14516100;133064250,19354800;133870700,48387000;135886825,53225700;141935200,56048275;164919025,53225700;171773850,53225700;175402875,60886975;167741600,75403075;149596475,91128850;137902950,91935300;133064250,92741750;127419100,99596575;125402975,116128800;121370725,122983625;117741700,122983625;110886875,120967500;103225600,127822325;94354650,123790075;87903050,124999750;78225650,135483600;70161150,138306175;61693425,138306175;60483750,127822325;49999900,128628775;45161200,141128750;39516050,144354550;18951575,145161000;16129000,143144875;17338675,139515850;22177375,135483600;23790275,131451350;22177375,129838450;5645150,135483600;12499975,123790075;14112875,106451400;12499975,99596575;6451600,89112725;0,76612750;1612900,65725675;10483850,56048275;13306425,49193450" o:connectangles="0,0,0,0,0,0,0,0,0,0,0,0,0,0,0,0,0,0,0,0,0,0,0,0,0,0,0,0,0,0,0,0,0,0,0,0,0,0,0,0,0,0,0,0,0,0,0,0,0,0,0,0,0,0,0,0,0,0,0,0,0,0"/>
                </v:shape>
                <v:rect id="Rectangle 272" o:spid="_x0000_s1110" style="position:absolute;left:40202;top:19500;width:679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1941379C" w14:textId="77777777" w:rsidR="00104832" w:rsidRDefault="00104832" w:rsidP="006D6475">
                        <w:pPr>
                          <w:pStyle w:val="NormalnyWeb"/>
                          <w:spacing w:after="0" w:line="254" w:lineRule="auto"/>
                        </w:pPr>
                        <w:r>
                          <w:rPr>
                            <w:rFonts w:ascii="Arial" w:eastAsia="Century Gothic" w:hAnsi="Arial"/>
                            <w:b/>
                            <w:bCs/>
                            <w:color w:val="000000"/>
                            <w:sz w:val="16"/>
                            <w:szCs w:val="16"/>
                          </w:rPr>
                          <w:t>m. Tarnów</w:t>
                        </w:r>
                      </w:p>
                      <w:p w14:paraId="75FF0EC5" w14:textId="77777777" w:rsidR="00104832" w:rsidRDefault="00104832" w:rsidP="006D6475">
                        <w:pPr>
                          <w:pStyle w:val="NormalnyWeb"/>
                          <w:spacing w:after="0" w:line="254" w:lineRule="auto"/>
                        </w:pPr>
                        <w:r>
                          <w:rPr>
                            <w:rFonts w:ascii="Arial" w:eastAsia="Century Gothic" w:hAnsi="Arial"/>
                            <w:b/>
                            <w:bCs/>
                            <w:color w:val="000000"/>
                            <w:sz w:val="16"/>
                            <w:szCs w:val="16"/>
                          </w:rPr>
                          <w:t>11,69%</w:t>
                        </w:r>
                      </w:p>
                      <w:p w14:paraId="54E6971F" w14:textId="77777777" w:rsidR="00104832" w:rsidRDefault="00104832" w:rsidP="006D6475">
                        <w:pPr>
                          <w:pStyle w:val="NormalnyWeb"/>
                          <w:spacing w:after="0" w:line="254" w:lineRule="auto"/>
                        </w:pPr>
                        <w:r>
                          <w:rPr>
                            <w:rFonts w:ascii="Arial" w:eastAsia="Century Gothic" w:hAnsi="Arial"/>
                            <w:b/>
                            <w:bCs/>
                            <w:color w:val="000000"/>
                            <w:sz w:val="16"/>
                            <w:szCs w:val="16"/>
                          </w:rPr>
                          <w:t> </w:t>
                        </w:r>
                      </w:p>
                      <w:p w14:paraId="2D406E55" w14:textId="77777777" w:rsidR="00104832" w:rsidRDefault="00104832" w:rsidP="006D6475">
                        <w:pPr>
                          <w:pStyle w:val="NormalnyWeb"/>
                          <w:spacing w:after="0" w:line="254" w:lineRule="auto"/>
                        </w:pPr>
                        <w:r>
                          <w:rPr>
                            <w:rFonts w:ascii="Arial" w:eastAsia="Century Gothic" w:hAnsi="Arial"/>
                            <w:b/>
                            <w:bCs/>
                            <w:sz w:val="16"/>
                            <w:szCs w:val="16"/>
                          </w:rPr>
                          <w:t> </w:t>
                        </w:r>
                      </w:p>
                    </w:txbxContent>
                  </v:textbox>
                </v:rect>
                <w10:wrap anchorx="margin"/>
              </v:group>
            </w:pict>
          </mc:Fallback>
        </mc:AlternateContent>
      </w:r>
      <w:r w:rsidR="004B625D" w:rsidRPr="00FA5F71">
        <w:rPr>
          <w:rFonts w:ascii="Arial" w:eastAsia="Calibri" w:hAnsi="Arial" w:cs="Arial"/>
          <w:i/>
          <w:sz w:val="20"/>
          <w:szCs w:val="20"/>
          <w:lang w:eastAsia="pl-PL"/>
        </w:rPr>
        <mc:AlternateContent>
          <mc:Choice Requires="wps">
            <w:drawing>
              <wp:anchor distT="0" distB="0" distL="114300" distR="114300" simplePos="0" relativeHeight="251666432" behindDoc="0" locked="0" layoutInCell="1" allowOverlap="1" wp14:anchorId="184B18C2" wp14:editId="3D8C3A03">
                <wp:simplePos x="0" y="0"/>
                <wp:positionH relativeFrom="column">
                  <wp:posOffset>52070</wp:posOffset>
                </wp:positionH>
                <wp:positionV relativeFrom="paragraph">
                  <wp:posOffset>25400</wp:posOffset>
                </wp:positionV>
                <wp:extent cx="133350" cy="133350"/>
                <wp:effectExtent l="0" t="0" r="19050" b="19050"/>
                <wp:wrapNone/>
                <wp:docPr id="334" name="Elipsa 334" descr="Subregion Małopolska Zachodnia: powiat chrzanowski, powiat olkuski, powiat oświęcimski, powiat wadowicki" title="Kolor jasnoniebiesk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BA529" id="Elipsa 334" o:spid="_x0000_s1026" alt="Tytuł: Kolor jasnoniebieski — opis: Subregion Małopolska Zachodnia: powiat chrzanowski, powiat olkuski, powiat oświęcimski, powiat wadowicki" style="position:absolute;margin-left:4.1pt;margin-top:2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" fillcolor="#83d3ff" strokeweight="0">
                <v:stroke endcap="round"/>
              </v:oval>
            </w:pict>
          </mc:Fallback>
        </mc:AlternateContent>
      </w:r>
      <w:r w:rsidR="004B625D" w:rsidRPr="00FA5F71">
        <w:rPr>
          <w:rFonts w:ascii="Arial" w:eastAsia="Calibri" w:hAnsi="Arial" w:cs="Arial"/>
          <w:i/>
          <w:noProof w:val="0"/>
          <w:sz w:val="20"/>
          <w:szCs w:val="20"/>
        </w:rPr>
        <w:t>Subregion Małopolska Zachodnia: powiat chrzanowski, powiat olkuski, powiat oświęcimski, powiat wadowicki.</w:t>
      </w:r>
    </w:p>
    <w:p w14:paraId="71439F38" w14:textId="312D5E0F" w:rsidR="004B625D" w:rsidRPr="00FA5F71" w:rsidRDefault="004B625D" w:rsidP="0097340B">
      <w:pPr>
        <w:widowControl w:val="0"/>
        <w:adjustRightInd w:val="0"/>
        <w:spacing w:after="0" w:line="276" w:lineRule="auto"/>
        <w:ind w:left="502"/>
        <w:jc w:val="both"/>
        <w:textAlignment w:val="baseline"/>
        <w:rPr>
          <w:rFonts w:ascii="Arial" w:eastAsia="Calibri" w:hAnsi="Arial" w:cs="Arial"/>
          <w:i/>
          <w:noProof w:val="0"/>
          <w:sz w:val="20"/>
          <w:szCs w:val="20"/>
        </w:rPr>
      </w:pPr>
      <w:r w:rsidRPr="00FA5F71">
        <w:rPr>
          <w:rFonts w:ascii="Arial" w:eastAsia="Calibri" w:hAnsi="Arial" w:cs="Arial"/>
          <w:i/>
          <w:sz w:val="20"/>
          <w:szCs w:val="20"/>
          <w:lang w:eastAsia="pl-PL"/>
        </w:rPr>
        <mc:AlternateContent>
          <mc:Choice Requires="wps">
            <w:drawing>
              <wp:anchor distT="0" distB="0" distL="114300" distR="114300" simplePos="0" relativeHeight="251665408" behindDoc="0" locked="0" layoutInCell="1" allowOverlap="1" wp14:anchorId="17C2B165" wp14:editId="72D0431B">
                <wp:simplePos x="0" y="0"/>
                <wp:positionH relativeFrom="column">
                  <wp:posOffset>42545</wp:posOffset>
                </wp:positionH>
                <wp:positionV relativeFrom="paragraph">
                  <wp:posOffset>32385</wp:posOffset>
                </wp:positionV>
                <wp:extent cx="133350" cy="133350"/>
                <wp:effectExtent l="0" t="0" r="19050" b="19050"/>
                <wp:wrapNone/>
                <wp:docPr id="332" name="Elipsa 332" descr="Subregion Podhalański: powiat nowotarski, powiat suski, powiat tatrzański" title="kolor ziel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92D050">
                            <a:tint val="66000"/>
                            <a:satMod val="160000"/>
                          </a:srgbClr>
                        </a:solidFill>
                        <a:ln w="0" cap="rnd">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54F51" id="Elipsa 332" o:spid="_x0000_s1026" alt="Tytuł: kolor zielony — opis: Subregion Podhalański: powiat nowotarski, powiat suski, powiat tatrzański" style="position:absolute;margin-left:3.35pt;margin-top:2.55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" fillcolor="#bef397" strokeweight="0">
                <v:stroke endcap="round"/>
              </v:oval>
            </w:pict>
          </mc:Fallback>
        </mc:AlternateContent>
      </w:r>
      <w:r w:rsidRPr="00FA5F71">
        <w:rPr>
          <w:rFonts w:ascii="Arial" w:eastAsia="Calibri" w:hAnsi="Arial" w:cs="Arial"/>
          <w:i/>
          <w:noProof w:val="0"/>
          <w:sz w:val="20"/>
          <w:szCs w:val="20"/>
        </w:rPr>
        <w:t>Subregion Podhalański: powiat nowotarski, powiat suski, powiat tatrzański.</w:t>
      </w:r>
    </w:p>
    <w:p w14:paraId="4A4027EC" w14:textId="0738B024" w:rsidR="004B625D" w:rsidRPr="00FA5F71" w:rsidRDefault="004B625D" w:rsidP="0097340B">
      <w:pPr>
        <w:widowControl w:val="0"/>
        <w:adjustRightInd w:val="0"/>
        <w:spacing w:after="0" w:line="276" w:lineRule="auto"/>
        <w:ind w:left="502"/>
        <w:jc w:val="both"/>
        <w:textAlignment w:val="baseline"/>
        <w:rPr>
          <w:rFonts w:ascii="Arial" w:eastAsia="Calibri" w:hAnsi="Arial" w:cs="Arial"/>
          <w:i/>
          <w:noProof w:val="0"/>
          <w:sz w:val="20"/>
          <w:szCs w:val="20"/>
        </w:rPr>
      </w:pPr>
      <w:r w:rsidRPr="00FA5F71">
        <w:rPr>
          <w:rFonts w:ascii="Arial" w:eastAsia="Calibri" w:hAnsi="Arial" w:cs="Arial"/>
          <w:i/>
          <w:sz w:val="20"/>
          <w:szCs w:val="20"/>
          <w:lang w:eastAsia="pl-PL"/>
        </w:rPr>
        <mc:AlternateContent>
          <mc:Choice Requires="wps">
            <w:drawing>
              <wp:anchor distT="0" distB="0" distL="114300" distR="114300" simplePos="0" relativeHeight="251664384" behindDoc="0" locked="0" layoutInCell="1" allowOverlap="1" wp14:anchorId="09B497D7" wp14:editId="6C513511">
                <wp:simplePos x="0" y="0"/>
                <wp:positionH relativeFrom="column">
                  <wp:posOffset>42545</wp:posOffset>
                </wp:positionH>
                <wp:positionV relativeFrom="paragraph">
                  <wp:posOffset>7620</wp:posOffset>
                </wp:positionV>
                <wp:extent cx="133350" cy="133350"/>
                <wp:effectExtent l="0" t="0" r="19050" b="19050"/>
                <wp:wrapNone/>
                <wp:docPr id="331" name="Elipsa 331" descr="Subregion Sądecki: powiat gorlicki, powiat limanowski, powiat nowosądecki, Miasto Nowy Sącz" title="Kolor żółt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FFC20E">
                            <a:tint val="66000"/>
                            <a:satMod val="160000"/>
                          </a:srgbClr>
                        </a:solidFill>
                        <a:ln w="0" cap="rnd">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7BF41" id="Elipsa 331" o:spid="_x0000_s1026" alt="Tytuł: Kolor żółty — opis: Subregion Sądecki: powiat gorlicki, powiat limanowski, powiat nowosądecki, Miasto Nowy Sącz" style="position:absolute;margin-left:3.35pt;margin-top:.6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" fillcolor="#ffe081" strokeweight="0">
                <v:stroke endcap="round"/>
              </v:oval>
            </w:pict>
          </mc:Fallback>
        </mc:AlternateContent>
      </w:r>
      <w:r w:rsidRPr="00FA5F71">
        <w:rPr>
          <w:rFonts w:ascii="Arial" w:eastAsia="Calibri" w:hAnsi="Arial" w:cs="Arial"/>
          <w:i/>
          <w:noProof w:val="0"/>
          <w:sz w:val="20"/>
          <w:szCs w:val="20"/>
        </w:rPr>
        <w:t>Subregion Sądecki: powiat gorlicki, powiat limanowski, powiat nowosądecki, Miasto Nowy Sącz.</w:t>
      </w:r>
    </w:p>
    <w:p w14:paraId="1A4856E3" w14:textId="70E97734" w:rsidR="004B625D" w:rsidRPr="00FA5F71" w:rsidRDefault="004B625D" w:rsidP="0097340B">
      <w:pPr>
        <w:widowControl w:val="0"/>
        <w:tabs>
          <w:tab w:val="left" w:pos="142"/>
          <w:tab w:val="left" w:pos="284"/>
        </w:tabs>
        <w:adjustRightInd w:val="0"/>
        <w:spacing w:after="0" w:line="276" w:lineRule="auto"/>
        <w:ind w:left="502"/>
        <w:jc w:val="both"/>
        <w:textAlignment w:val="baseline"/>
        <w:rPr>
          <w:rFonts w:ascii="Arial" w:eastAsia="Calibri" w:hAnsi="Arial" w:cs="Arial"/>
          <w:i/>
          <w:noProof w:val="0"/>
          <w:sz w:val="20"/>
          <w:szCs w:val="20"/>
        </w:rPr>
      </w:pPr>
      <w:r w:rsidRPr="00FA5F71">
        <w:rPr>
          <w:rFonts w:ascii="Arial" w:eastAsia="Calibri" w:hAnsi="Arial" w:cs="Arial"/>
          <w:i/>
          <w:sz w:val="20"/>
          <w:szCs w:val="20"/>
          <w:lang w:eastAsia="pl-PL"/>
        </w:rPr>
        <mc:AlternateContent>
          <mc:Choice Requires="wps">
            <w:drawing>
              <wp:anchor distT="0" distB="0" distL="114300" distR="114300" simplePos="0" relativeHeight="251668480" behindDoc="0" locked="0" layoutInCell="1" allowOverlap="1" wp14:anchorId="404E774B" wp14:editId="1EDE5F9E">
                <wp:simplePos x="0" y="0"/>
                <wp:positionH relativeFrom="column">
                  <wp:posOffset>42545</wp:posOffset>
                </wp:positionH>
                <wp:positionV relativeFrom="paragraph">
                  <wp:posOffset>1270</wp:posOffset>
                </wp:positionV>
                <wp:extent cx="133350" cy="133350"/>
                <wp:effectExtent l="0" t="0" r="19050" b="19050"/>
                <wp:wrapNone/>
                <wp:docPr id="330" name="Elipsa 330" descr="Subregion Tarnowski: powiat brzeski, powiat dąbrowski, powiat tarnowski, Miasto Tarnów" title="Kolor ciemnoniebiesk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accent6">
                            <a:lumMod val="75000"/>
                            <a:tint val="66000"/>
                            <a:satMod val="160000"/>
                          </a:schemeClr>
                        </a:solidFill>
                        <a:ln w="0" cap="rnd">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77F4A" id="Elipsa 330" o:spid="_x0000_s1026" alt="Tytuł: Kolor ciemnoniebieski — opis: Subregion Tarnowski: powiat brzeski, powiat dąbrowski, powiat tarnowski, Miasto Tarnów" style="position:absolute;margin-left:3.35pt;margin-top:.1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" fillcolor="#2375b8 [2409]" strokeweight="0">
                <v:stroke endcap="round"/>
              </v:oval>
            </w:pict>
          </mc:Fallback>
        </mc:AlternateContent>
      </w:r>
      <w:r w:rsidRPr="00FA5F71">
        <w:rPr>
          <w:rFonts w:ascii="Arial" w:eastAsia="Calibri" w:hAnsi="Arial" w:cs="Arial"/>
          <w:i/>
          <w:noProof w:val="0"/>
          <w:sz w:val="20"/>
          <w:szCs w:val="20"/>
        </w:rPr>
        <w:t>Subregion Tarnowski: powiat brzeski, powiat dąbrowski, powiat tarnowski, Miasto Tarnów.</w:t>
      </w:r>
    </w:p>
    <w:p w14:paraId="643A073F" w14:textId="3AC88F6D" w:rsidR="003344B7" w:rsidRPr="00A103FB" w:rsidRDefault="003344B7" w:rsidP="004637B3">
      <w:pPr>
        <w:spacing w:after="120" w:line="276" w:lineRule="auto"/>
        <w:jc w:val="both"/>
        <w:rPr>
          <w:rFonts w:ascii="Arial" w:hAnsi="Arial" w:cs="Arial"/>
          <w:noProof w:val="0"/>
          <w:sz w:val="20"/>
          <w:szCs w:val="20"/>
        </w:rPr>
      </w:pPr>
    </w:p>
    <w:p w14:paraId="2134F25A" w14:textId="70D3670A" w:rsidR="00641B26" w:rsidRPr="00A103FB" w:rsidRDefault="00641B26" w:rsidP="004637B3">
      <w:pPr>
        <w:spacing w:after="120" w:line="276" w:lineRule="auto"/>
        <w:jc w:val="both"/>
        <w:rPr>
          <w:rFonts w:ascii="Arial" w:hAnsi="Arial" w:cs="Arial"/>
          <w:noProof w:val="0"/>
          <w:sz w:val="20"/>
          <w:szCs w:val="20"/>
        </w:rPr>
      </w:pPr>
    </w:p>
    <w:p w14:paraId="074220D8" w14:textId="77777777" w:rsidR="00641B26" w:rsidRPr="00A103FB" w:rsidRDefault="00641B26" w:rsidP="004637B3">
      <w:pPr>
        <w:spacing w:after="120" w:line="276" w:lineRule="auto"/>
        <w:jc w:val="both"/>
        <w:rPr>
          <w:rFonts w:ascii="Arial" w:hAnsi="Arial" w:cs="Arial"/>
          <w:noProof w:val="0"/>
          <w:sz w:val="20"/>
          <w:szCs w:val="20"/>
        </w:rPr>
      </w:pPr>
    </w:p>
    <w:p w14:paraId="0EF2B026" w14:textId="77777777" w:rsidR="00641B26" w:rsidRPr="00A103FB" w:rsidRDefault="00641B26" w:rsidP="004637B3">
      <w:pPr>
        <w:spacing w:after="120" w:line="276" w:lineRule="auto"/>
        <w:jc w:val="both"/>
        <w:rPr>
          <w:rFonts w:ascii="Arial" w:hAnsi="Arial" w:cs="Arial"/>
          <w:noProof w:val="0"/>
          <w:sz w:val="20"/>
          <w:szCs w:val="20"/>
        </w:rPr>
      </w:pPr>
    </w:p>
    <w:p w14:paraId="0F5C65B1" w14:textId="77777777" w:rsidR="00641B26" w:rsidRPr="00A103FB" w:rsidRDefault="00641B26" w:rsidP="004637B3">
      <w:pPr>
        <w:spacing w:after="120" w:line="276" w:lineRule="auto"/>
        <w:jc w:val="both"/>
        <w:rPr>
          <w:rFonts w:ascii="Arial" w:hAnsi="Arial" w:cs="Arial"/>
          <w:noProof w:val="0"/>
          <w:sz w:val="20"/>
          <w:szCs w:val="20"/>
        </w:rPr>
      </w:pPr>
    </w:p>
    <w:p w14:paraId="66B60081" w14:textId="77777777" w:rsidR="00641B26" w:rsidRPr="00A103FB" w:rsidRDefault="00641B26" w:rsidP="004637B3">
      <w:pPr>
        <w:spacing w:after="120" w:line="276" w:lineRule="auto"/>
        <w:jc w:val="both"/>
        <w:rPr>
          <w:rFonts w:ascii="Arial" w:hAnsi="Arial" w:cs="Arial"/>
          <w:noProof w:val="0"/>
          <w:sz w:val="20"/>
          <w:szCs w:val="20"/>
        </w:rPr>
      </w:pPr>
    </w:p>
    <w:p w14:paraId="6F3E4075" w14:textId="77777777" w:rsidR="00641B26" w:rsidRPr="00A103FB" w:rsidRDefault="00641B26" w:rsidP="004637B3">
      <w:pPr>
        <w:spacing w:after="120" w:line="276" w:lineRule="auto"/>
        <w:jc w:val="both"/>
        <w:rPr>
          <w:rFonts w:ascii="Arial" w:hAnsi="Arial" w:cs="Arial"/>
          <w:noProof w:val="0"/>
          <w:sz w:val="20"/>
          <w:szCs w:val="20"/>
        </w:rPr>
      </w:pPr>
    </w:p>
    <w:p w14:paraId="423BC26A" w14:textId="77777777" w:rsidR="00641B26" w:rsidRDefault="00641B26" w:rsidP="004637B3">
      <w:pPr>
        <w:spacing w:after="120" w:line="276" w:lineRule="auto"/>
        <w:jc w:val="both"/>
        <w:rPr>
          <w:rFonts w:ascii="Arial" w:hAnsi="Arial" w:cs="Arial"/>
          <w:noProof w:val="0"/>
          <w:sz w:val="20"/>
          <w:szCs w:val="20"/>
        </w:rPr>
      </w:pPr>
    </w:p>
    <w:p w14:paraId="099E245E" w14:textId="77777777" w:rsidR="006D6475" w:rsidRDefault="006D6475" w:rsidP="004637B3">
      <w:pPr>
        <w:spacing w:after="120" w:line="276" w:lineRule="auto"/>
        <w:jc w:val="both"/>
        <w:rPr>
          <w:rFonts w:ascii="Arial" w:hAnsi="Arial" w:cs="Arial"/>
          <w:noProof w:val="0"/>
          <w:sz w:val="20"/>
          <w:szCs w:val="20"/>
        </w:rPr>
      </w:pPr>
    </w:p>
    <w:p w14:paraId="12E5E50C" w14:textId="77777777" w:rsidR="006D6475" w:rsidRPr="00A103FB" w:rsidRDefault="006D6475" w:rsidP="004637B3">
      <w:pPr>
        <w:spacing w:after="120" w:line="276" w:lineRule="auto"/>
        <w:jc w:val="both"/>
        <w:rPr>
          <w:rFonts w:ascii="Arial" w:hAnsi="Arial" w:cs="Arial"/>
          <w:noProof w:val="0"/>
          <w:sz w:val="20"/>
          <w:szCs w:val="20"/>
        </w:rPr>
      </w:pPr>
    </w:p>
    <w:p w14:paraId="1890A7FF" w14:textId="77777777" w:rsidR="00641B26" w:rsidRPr="00A103FB" w:rsidRDefault="00641B26" w:rsidP="004637B3">
      <w:pPr>
        <w:spacing w:after="120" w:line="276" w:lineRule="auto"/>
        <w:jc w:val="both"/>
        <w:rPr>
          <w:rFonts w:ascii="Arial" w:hAnsi="Arial" w:cs="Arial"/>
          <w:noProof w:val="0"/>
          <w:sz w:val="20"/>
          <w:szCs w:val="20"/>
        </w:rPr>
      </w:pPr>
    </w:p>
    <w:p w14:paraId="0089A2AE" w14:textId="77777777" w:rsidR="00641B26" w:rsidRPr="00A103FB" w:rsidRDefault="00641B26" w:rsidP="004637B3">
      <w:pPr>
        <w:spacing w:after="120" w:line="276" w:lineRule="auto"/>
        <w:jc w:val="both"/>
        <w:rPr>
          <w:rFonts w:ascii="Arial" w:hAnsi="Arial" w:cs="Arial"/>
          <w:noProof w:val="0"/>
          <w:sz w:val="20"/>
          <w:szCs w:val="20"/>
        </w:rPr>
      </w:pPr>
    </w:p>
    <w:p w14:paraId="3B3293CD" w14:textId="77777777" w:rsidR="00641B26" w:rsidRPr="00A103FB" w:rsidRDefault="00641B26" w:rsidP="004637B3">
      <w:pPr>
        <w:spacing w:after="120" w:line="276" w:lineRule="auto"/>
        <w:jc w:val="both"/>
        <w:rPr>
          <w:rFonts w:ascii="Arial" w:hAnsi="Arial" w:cs="Arial"/>
          <w:noProof w:val="0"/>
          <w:sz w:val="20"/>
          <w:szCs w:val="20"/>
        </w:rPr>
      </w:pPr>
    </w:p>
    <w:p w14:paraId="1E5CE7DB" w14:textId="77777777" w:rsidR="00641B26" w:rsidRPr="00A103FB" w:rsidRDefault="00641B26" w:rsidP="004637B3">
      <w:pPr>
        <w:spacing w:after="120" w:line="276" w:lineRule="auto"/>
        <w:jc w:val="both"/>
        <w:rPr>
          <w:rFonts w:ascii="Arial" w:hAnsi="Arial" w:cs="Arial"/>
          <w:noProof w:val="0"/>
          <w:sz w:val="20"/>
          <w:szCs w:val="20"/>
        </w:rPr>
      </w:pPr>
    </w:p>
    <w:p w14:paraId="6D378D54" w14:textId="77777777" w:rsidR="00786374" w:rsidRPr="00A103FB" w:rsidRDefault="00786374" w:rsidP="004637B3">
      <w:pPr>
        <w:spacing w:after="120" w:line="276" w:lineRule="auto"/>
        <w:jc w:val="both"/>
        <w:rPr>
          <w:rFonts w:ascii="Arial" w:hAnsi="Arial" w:cs="Arial"/>
          <w:noProof w:val="0"/>
          <w:sz w:val="20"/>
          <w:szCs w:val="20"/>
        </w:rPr>
      </w:pPr>
    </w:p>
    <w:p w14:paraId="0735C861" w14:textId="77777777" w:rsidR="00786374" w:rsidRPr="00A103FB" w:rsidRDefault="00786374" w:rsidP="00076B19">
      <w:pPr>
        <w:spacing w:before="360" w:after="0" w:line="276" w:lineRule="auto"/>
        <w:jc w:val="both"/>
        <w:rPr>
          <w:rFonts w:ascii="Arial" w:hAnsi="Arial" w:cs="Arial"/>
          <w:b/>
          <w:noProof w:val="0"/>
          <w:sz w:val="16"/>
          <w:szCs w:val="16"/>
        </w:rPr>
      </w:pPr>
      <w:r w:rsidRPr="00A103FB">
        <w:rPr>
          <w:rFonts w:ascii="Arial" w:hAnsi="Arial" w:cs="Arial"/>
          <w:b/>
          <w:noProof w:val="0"/>
          <w:sz w:val="16"/>
          <w:szCs w:val="16"/>
        </w:rPr>
        <w:t>% wszystkich mieszkańców zamieszkujących powiat</w:t>
      </w:r>
    </w:p>
    <w:p w14:paraId="3554E444" w14:textId="77777777" w:rsidR="006D6475" w:rsidRDefault="006D6475" w:rsidP="006D6475">
      <w:pPr>
        <w:spacing w:after="0" w:line="276" w:lineRule="auto"/>
        <w:jc w:val="both"/>
        <w:rPr>
          <w:rFonts w:ascii="Arial" w:hAnsi="Arial" w:cs="Arial"/>
          <w:b/>
          <w:noProof w:val="0"/>
          <w:sz w:val="16"/>
          <w:szCs w:val="16"/>
        </w:rPr>
      </w:pPr>
    </w:p>
    <w:p w14:paraId="14C5D2EE" w14:textId="77777777" w:rsidR="00786374" w:rsidRDefault="00786374" w:rsidP="00C7599F">
      <w:pPr>
        <w:spacing w:after="0" w:line="276" w:lineRule="auto"/>
        <w:jc w:val="both"/>
        <w:rPr>
          <w:rFonts w:ascii="Arial" w:hAnsi="Arial" w:cs="Arial"/>
          <w:b/>
          <w:noProof w:val="0"/>
          <w:sz w:val="16"/>
          <w:szCs w:val="16"/>
        </w:rPr>
      </w:pPr>
      <w:r w:rsidRPr="000837C7">
        <w:rPr>
          <w:rFonts w:ascii="Arial" w:hAnsi="Arial" w:cs="Arial"/>
          <w:b/>
          <w:noProof w:val="0"/>
          <w:sz w:val="16"/>
          <w:szCs w:val="16"/>
        </w:rPr>
        <w:t xml:space="preserve">Źródło: </w:t>
      </w:r>
      <w:r w:rsidR="00A103FB" w:rsidRPr="000837C7">
        <w:rPr>
          <w:rFonts w:ascii="Arial" w:hAnsi="Arial" w:cs="Arial"/>
          <w:b/>
          <w:noProof w:val="0"/>
          <w:sz w:val="16"/>
          <w:szCs w:val="16"/>
        </w:rPr>
        <w:t>Opracowanie</w:t>
      </w:r>
      <w:r w:rsidRPr="000837C7">
        <w:rPr>
          <w:rFonts w:ascii="Arial" w:hAnsi="Arial" w:cs="Arial"/>
          <w:b/>
          <w:noProof w:val="0"/>
          <w:sz w:val="16"/>
          <w:szCs w:val="16"/>
        </w:rPr>
        <w:t xml:space="preserve"> własne </w:t>
      </w:r>
      <w:r w:rsidR="000837C7" w:rsidRPr="000837C7">
        <w:rPr>
          <w:rFonts w:ascii="Arial" w:hAnsi="Arial" w:cs="Arial"/>
          <w:b/>
          <w:noProof w:val="0"/>
          <w:sz w:val="16"/>
          <w:szCs w:val="16"/>
        </w:rPr>
        <w:t xml:space="preserve">Departamentu Zdrowia, Rodziny, Równego Traktowania i Polityki Społecznej </w:t>
      </w:r>
      <w:r w:rsidRPr="000837C7">
        <w:rPr>
          <w:rFonts w:ascii="Arial" w:hAnsi="Arial" w:cs="Arial"/>
          <w:b/>
          <w:noProof w:val="0"/>
          <w:sz w:val="16"/>
          <w:szCs w:val="16"/>
        </w:rPr>
        <w:t>UMWM, na podstawie danych przesłanych przez Małopol</w:t>
      </w:r>
      <w:r w:rsidR="00A522CD" w:rsidRPr="000837C7">
        <w:rPr>
          <w:rFonts w:ascii="Arial" w:hAnsi="Arial" w:cs="Arial"/>
          <w:b/>
          <w:noProof w:val="0"/>
          <w:sz w:val="16"/>
          <w:szCs w:val="16"/>
        </w:rPr>
        <w:t>ski Urząd Wojewódzki w Krakowie</w:t>
      </w:r>
      <w:r w:rsidRPr="000837C7">
        <w:rPr>
          <w:rFonts w:ascii="Arial" w:hAnsi="Arial" w:cs="Arial"/>
          <w:b/>
          <w:noProof w:val="0"/>
          <w:sz w:val="16"/>
          <w:szCs w:val="16"/>
        </w:rPr>
        <w:t>.</w:t>
      </w:r>
    </w:p>
    <w:p w14:paraId="0439C038" w14:textId="77777777" w:rsidR="006D6475" w:rsidRPr="000837C7" w:rsidRDefault="006D6475" w:rsidP="00C7599F">
      <w:pPr>
        <w:spacing w:after="0" w:line="276" w:lineRule="auto"/>
        <w:jc w:val="both"/>
        <w:rPr>
          <w:rFonts w:ascii="Arial" w:hAnsi="Arial" w:cs="Arial"/>
          <w:b/>
          <w:noProof w:val="0"/>
          <w:sz w:val="16"/>
          <w:szCs w:val="16"/>
        </w:rPr>
      </w:pPr>
    </w:p>
    <w:p w14:paraId="368FC9F5" w14:textId="77777777" w:rsidR="006D6475" w:rsidRDefault="006D6475" w:rsidP="006D6475">
      <w:pPr>
        <w:spacing w:after="120" w:line="276" w:lineRule="auto"/>
        <w:ind w:firstLine="708"/>
        <w:jc w:val="both"/>
        <w:rPr>
          <w:rFonts w:ascii="Arial" w:hAnsi="Arial" w:cs="Arial"/>
          <w:noProof w:val="0"/>
          <w:sz w:val="20"/>
          <w:szCs w:val="20"/>
        </w:rPr>
      </w:pPr>
      <w:r w:rsidRPr="006D6475">
        <w:rPr>
          <w:rFonts w:ascii="Arial" w:hAnsi="Arial" w:cs="Arial"/>
          <w:noProof w:val="0"/>
          <w:sz w:val="20"/>
          <w:szCs w:val="20"/>
        </w:rPr>
        <w:t>W 2022 roku liczba leczonych ambulatoryjnie z zaburzeniami spowodowanymi używaniem substancji psychoaktywnych w województwie małopolskim wyniosła 3 844 osób, co wskazuje na wzrost liczby leczonych o 100 pacjentów w porównaniu do 2021 roku. Opieką czynną objęto 945 pacjentów (tj. 24,6% wszystkich leczonych). Liczba leczonych po raz pierwszy wyniosła 1 581 osób tj. 41,1% ogółu pacjentów. W 2022 roku leczono 184 osoby w wieku do 18 lat (tj. 4,8% wszystkich leczonych).</w:t>
      </w:r>
    </w:p>
    <w:p w14:paraId="45439CE3" w14:textId="77777777" w:rsidR="00641B26" w:rsidRPr="006D6475" w:rsidRDefault="006D6475" w:rsidP="006D6475">
      <w:pPr>
        <w:spacing w:after="120" w:line="276" w:lineRule="auto"/>
        <w:ind w:firstLine="708"/>
        <w:jc w:val="both"/>
        <w:rPr>
          <w:rFonts w:ascii="Arial" w:hAnsi="Arial" w:cs="Arial"/>
          <w:noProof w:val="0"/>
          <w:sz w:val="20"/>
          <w:szCs w:val="20"/>
        </w:rPr>
      </w:pPr>
      <w:r w:rsidRPr="006D6475">
        <w:rPr>
          <w:rFonts w:ascii="Arial" w:hAnsi="Arial" w:cs="Arial"/>
          <w:noProof w:val="0"/>
          <w:sz w:val="20"/>
          <w:szCs w:val="20"/>
        </w:rPr>
        <w:t>Najczęstszym powodem leczenia było używanie kilku substancji lub innych substancji psychoaktywnych – 2 170 osób (tj. 56,5% wszystkich leczonych), w dalszej kolejności znalazło się leczenie z powodu używania leków uspokajających i nasennych – 607 pacjentów, a także współistniejące uzależnienia od alkoholu – 519 pacjentów – tabela 5</w:t>
      </w:r>
      <w:r w:rsidR="00120B35" w:rsidRPr="006D6475">
        <w:rPr>
          <w:rFonts w:ascii="Arial" w:hAnsi="Arial" w:cs="Arial"/>
          <w:noProof w:val="0"/>
          <w:sz w:val="20"/>
          <w:szCs w:val="20"/>
        </w:rPr>
        <w:t>.</w:t>
      </w:r>
    </w:p>
    <w:p w14:paraId="4DE684FC" w14:textId="77777777" w:rsidR="002A29ED" w:rsidRDefault="00FA5F71" w:rsidP="00C7599F">
      <w:pPr>
        <w:spacing w:after="0" w:line="276" w:lineRule="auto"/>
        <w:jc w:val="both"/>
        <w:rPr>
          <w:rFonts w:ascii="Arial" w:hAnsi="Arial" w:cs="Arial"/>
          <w:b/>
          <w:noProof w:val="0"/>
          <w:sz w:val="16"/>
          <w:szCs w:val="16"/>
        </w:rPr>
      </w:pPr>
      <w:r w:rsidRPr="006D6475">
        <w:rPr>
          <w:rFonts w:ascii="Arial" w:hAnsi="Arial" w:cs="Arial"/>
          <w:b/>
          <w:noProof w:val="0"/>
          <w:sz w:val="16"/>
          <w:szCs w:val="16"/>
        </w:rPr>
        <w:t>Tabela 5</w:t>
      </w:r>
      <w:r w:rsidR="002A29ED" w:rsidRPr="006D6475">
        <w:rPr>
          <w:rFonts w:ascii="Arial" w:hAnsi="Arial" w:cs="Arial"/>
          <w:b/>
          <w:noProof w:val="0"/>
          <w:sz w:val="16"/>
          <w:szCs w:val="16"/>
        </w:rPr>
        <w:t xml:space="preserve">. </w:t>
      </w:r>
      <w:r w:rsidR="006D6475" w:rsidRPr="006D6475">
        <w:rPr>
          <w:rFonts w:ascii="Arial" w:hAnsi="Arial" w:cs="Arial"/>
          <w:b/>
          <w:noProof w:val="0"/>
          <w:sz w:val="16"/>
          <w:szCs w:val="16"/>
        </w:rPr>
        <w:t>Leczeni w lecznictwie ambulatoryjnym z zaburzeniami spowodowanymi używaniem substancji psychoaktywnych w wojew</w:t>
      </w:r>
      <w:r w:rsidR="006D6475">
        <w:rPr>
          <w:rFonts w:ascii="Arial" w:hAnsi="Arial" w:cs="Arial"/>
          <w:b/>
          <w:noProof w:val="0"/>
          <w:sz w:val="16"/>
          <w:szCs w:val="16"/>
        </w:rPr>
        <w:t>ództwie małopolskim w 2022 roku</w:t>
      </w:r>
      <w:r w:rsidR="002A29ED" w:rsidRPr="00BD0910">
        <w:rPr>
          <w:rFonts w:ascii="Arial" w:hAnsi="Arial" w:cs="Arial"/>
          <w:b/>
          <w:noProof w:val="0"/>
          <w:sz w:val="16"/>
          <w:szCs w:val="16"/>
        </w:rPr>
        <w:t>.</w:t>
      </w:r>
    </w:p>
    <w:tbl>
      <w:tblPr>
        <w:tblStyle w:val="Tabela-Siatka7"/>
        <w:tblW w:w="9069" w:type="dxa"/>
        <w:tblLayout w:type="fixed"/>
        <w:tblLook w:val="04A0" w:firstRow="1" w:lastRow="0" w:firstColumn="1" w:lastColumn="0" w:noHBand="0" w:noVBand="1"/>
        <w:tblCaption w:val="Tabela 5. Leczeni w lecznictwie ambulatoryjnym z zaburzeniami spowodowanymi używaniem substancji psychoaktywnych w województwie małopolskim w 2022 roku."/>
        <w:tblDescription w:val="Tabela 5. Leczeni w lecznictwie ambulatoryjnym z zaburzeniami spowodowanymi używaniem substancji psychoaktywnych w województwie małopolskim w 2022 roku."/>
      </w:tblPr>
      <w:tblGrid>
        <w:gridCol w:w="1413"/>
        <w:gridCol w:w="3969"/>
        <w:gridCol w:w="921"/>
        <w:gridCol w:w="922"/>
        <w:gridCol w:w="922"/>
        <w:gridCol w:w="922"/>
      </w:tblGrid>
      <w:tr w:rsidR="006D6475" w:rsidRPr="006D6475" w14:paraId="6554DF2D" w14:textId="77777777" w:rsidTr="000C4BFF">
        <w:trPr>
          <w:trHeight w:val="20"/>
          <w:tblHeader/>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1F888D31" w14:textId="77777777" w:rsidR="006D6475" w:rsidRPr="006D6475" w:rsidRDefault="006D6475" w:rsidP="006D6475">
            <w:pPr>
              <w:jc w:val="center"/>
              <w:rPr>
                <w:rFonts w:ascii="Arial" w:eastAsia="Calibri" w:hAnsi="Arial" w:cs="Arial"/>
                <w:b/>
                <w:noProof w:val="0"/>
                <w:sz w:val="16"/>
                <w:szCs w:val="16"/>
              </w:rPr>
            </w:pPr>
            <w:r w:rsidRPr="006D6475">
              <w:rPr>
                <w:rFonts w:ascii="Arial" w:eastAsia="Calibri" w:hAnsi="Arial" w:cs="Arial"/>
                <w:b/>
                <w:noProof w:val="0"/>
                <w:sz w:val="16"/>
                <w:szCs w:val="16"/>
              </w:rPr>
              <w:t>Wyszczególnieni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49D5BE1" w14:textId="77777777" w:rsidR="006D6475" w:rsidRPr="006D6475" w:rsidRDefault="006D6475" w:rsidP="006D6475">
            <w:pPr>
              <w:jc w:val="center"/>
              <w:rPr>
                <w:rFonts w:ascii="Arial" w:eastAsia="Calibri" w:hAnsi="Arial" w:cs="Arial"/>
                <w:b/>
                <w:noProof w:val="0"/>
                <w:sz w:val="16"/>
                <w:szCs w:val="16"/>
              </w:rPr>
            </w:pPr>
            <w:r w:rsidRPr="006D6475">
              <w:rPr>
                <w:rFonts w:ascii="Arial" w:eastAsia="Calibri" w:hAnsi="Arial" w:cs="Arial"/>
                <w:b/>
                <w:noProof w:val="0"/>
                <w:sz w:val="16"/>
                <w:szCs w:val="16"/>
              </w:rPr>
              <w:t>Leczeni</w:t>
            </w:r>
          </w:p>
        </w:tc>
        <w:tc>
          <w:tcPr>
            <w:tcW w:w="184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3DAA0BA" w14:textId="77777777" w:rsidR="006D6475" w:rsidRPr="006D6475" w:rsidRDefault="006D6475" w:rsidP="006D6475">
            <w:pPr>
              <w:jc w:val="center"/>
              <w:rPr>
                <w:rFonts w:ascii="Arial" w:eastAsia="Calibri" w:hAnsi="Arial" w:cs="Arial"/>
                <w:b/>
                <w:noProof w:val="0"/>
                <w:sz w:val="16"/>
                <w:szCs w:val="16"/>
              </w:rPr>
            </w:pPr>
            <w:r w:rsidRPr="006D6475">
              <w:rPr>
                <w:rFonts w:ascii="Arial" w:eastAsia="Calibri" w:hAnsi="Arial" w:cs="Arial"/>
                <w:b/>
                <w:noProof w:val="0"/>
                <w:sz w:val="16"/>
                <w:szCs w:val="16"/>
              </w:rPr>
              <w:t>Leczeni po raz pierwszy</w:t>
            </w:r>
          </w:p>
        </w:tc>
      </w:tr>
      <w:tr w:rsidR="006D6475" w:rsidRPr="006D6475" w14:paraId="14D2C949" w14:textId="77777777" w:rsidTr="006D6475">
        <w:trPr>
          <w:trHeight w:val="20"/>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14:paraId="0402B8DD" w14:textId="77777777" w:rsidR="006D6475" w:rsidRPr="006D6475" w:rsidRDefault="006D6475" w:rsidP="006D6475">
            <w:pPr>
              <w:jc w:val="center"/>
              <w:rPr>
                <w:rFonts w:ascii="Arial" w:eastAsia="Calibri" w:hAnsi="Arial" w:cs="Arial"/>
                <w:b/>
                <w:noProof w:val="0"/>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92D050"/>
            <w:vAlign w:val="center"/>
          </w:tcPr>
          <w:p w14:paraId="777A9EE5" w14:textId="77777777" w:rsidR="006D6475" w:rsidRPr="006D6475" w:rsidRDefault="006D6475" w:rsidP="006D6475">
            <w:pPr>
              <w:jc w:val="center"/>
              <w:rPr>
                <w:rFonts w:ascii="Arial" w:eastAsia="Calibri" w:hAnsi="Arial" w:cs="Arial"/>
                <w:b/>
                <w:noProof w:val="0"/>
                <w:sz w:val="16"/>
                <w:szCs w:val="16"/>
              </w:rPr>
            </w:pPr>
            <w:r w:rsidRPr="006D6475">
              <w:rPr>
                <w:rFonts w:ascii="Arial" w:eastAsia="Calibri" w:hAnsi="Arial" w:cs="Arial"/>
                <w:b/>
                <w:noProof w:val="0"/>
                <w:sz w:val="16"/>
                <w:szCs w:val="16"/>
              </w:rPr>
              <w:t>ogółem</w:t>
            </w:r>
          </w:p>
        </w:tc>
        <w:tc>
          <w:tcPr>
            <w:tcW w:w="922" w:type="dxa"/>
            <w:tcBorders>
              <w:top w:val="single" w:sz="4" w:space="0" w:color="auto"/>
              <w:left w:val="single" w:sz="4" w:space="0" w:color="auto"/>
              <w:bottom w:val="single" w:sz="4" w:space="0" w:color="auto"/>
              <w:right w:val="single" w:sz="4" w:space="0" w:color="auto"/>
            </w:tcBorders>
            <w:shd w:val="clear" w:color="auto" w:fill="92D050"/>
            <w:vAlign w:val="center"/>
          </w:tcPr>
          <w:p w14:paraId="362EA244" w14:textId="77777777" w:rsidR="006D6475" w:rsidRPr="006D6475" w:rsidRDefault="006D6475" w:rsidP="006D6475">
            <w:pPr>
              <w:jc w:val="center"/>
              <w:rPr>
                <w:rFonts w:ascii="Arial" w:eastAsia="Calibri" w:hAnsi="Arial" w:cs="Arial"/>
                <w:b/>
                <w:noProof w:val="0"/>
                <w:sz w:val="16"/>
                <w:szCs w:val="16"/>
              </w:rPr>
            </w:pPr>
            <w:r w:rsidRPr="006D6475">
              <w:rPr>
                <w:rFonts w:ascii="Arial" w:eastAsia="Calibri" w:hAnsi="Arial" w:cs="Arial"/>
                <w:b/>
                <w:noProof w:val="0"/>
                <w:sz w:val="16"/>
                <w:szCs w:val="16"/>
              </w:rPr>
              <w:t>w tym do 18 r.ż.</w:t>
            </w:r>
          </w:p>
        </w:tc>
        <w:tc>
          <w:tcPr>
            <w:tcW w:w="922" w:type="dxa"/>
            <w:tcBorders>
              <w:top w:val="single" w:sz="4" w:space="0" w:color="auto"/>
              <w:left w:val="single" w:sz="4" w:space="0" w:color="auto"/>
              <w:bottom w:val="single" w:sz="4" w:space="0" w:color="auto"/>
              <w:right w:val="single" w:sz="4" w:space="0" w:color="auto"/>
            </w:tcBorders>
            <w:shd w:val="clear" w:color="auto" w:fill="92D050"/>
            <w:vAlign w:val="center"/>
          </w:tcPr>
          <w:p w14:paraId="3613D3E9" w14:textId="77777777" w:rsidR="006D6475" w:rsidRPr="006D6475" w:rsidRDefault="006D6475" w:rsidP="006D6475">
            <w:pPr>
              <w:jc w:val="center"/>
              <w:rPr>
                <w:rFonts w:ascii="Arial" w:eastAsia="Calibri" w:hAnsi="Arial" w:cs="Arial"/>
                <w:b/>
                <w:noProof w:val="0"/>
                <w:sz w:val="16"/>
                <w:szCs w:val="16"/>
              </w:rPr>
            </w:pPr>
            <w:r w:rsidRPr="006D6475">
              <w:rPr>
                <w:rFonts w:ascii="Arial" w:eastAsia="Calibri" w:hAnsi="Arial" w:cs="Arial"/>
                <w:b/>
                <w:noProof w:val="0"/>
                <w:sz w:val="16"/>
                <w:szCs w:val="16"/>
              </w:rPr>
              <w:t>ogółem</w:t>
            </w:r>
          </w:p>
        </w:tc>
        <w:tc>
          <w:tcPr>
            <w:tcW w:w="922" w:type="dxa"/>
            <w:tcBorders>
              <w:top w:val="single" w:sz="4" w:space="0" w:color="auto"/>
              <w:left w:val="single" w:sz="4" w:space="0" w:color="auto"/>
              <w:bottom w:val="single" w:sz="4" w:space="0" w:color="auto"/>
              <w:right w:val="single" w:sz="4" w:space="0" w:color="auto"/>
            </w:tcBorders>
            <w:shd w:val="clear" w:color="auto" w:fill="92D050"/>
            <w:vAlign w:val="center"/>
          </w:tcPr>
          <w:p w14:paraId="31B556E1" w14:textId="77777777" w:rsidR="006D6475" w:rsidRPr="006D6475" w:rsidRDefault="006D6475" w:rsidP="006D6475">
            <w:pPr>
              <w:jc w:val="center"/>
              <w:rPr>
                <w:rFonts w:ascii="Arial" w:eastAsia="Calibri" w:hAnsi="Arial" w:cs="Arial"/>
                <w:b/>
                <w:noProof w:val="0"/>
                <w:sz w:val="16"/>
                <w:szCs w:val="16"/>
              </w:rPr>
            </w:pPr>
            <w:r w:rsidRPr="006D6475">
              <w:rPr>
                <w:rFonts w:ascii="Arial" w:eastAsia="Calibri" w:hAnsi="Arial" w:cs="Arial"/>
                <w:b/>
                <w:noProof w:val="0"/>
                <w:sz w:val="16"/>
                <w:szCs w:val="16"/>
              </w:rPr>
              <w:t>w tym do 18 r.ż.</w:t>
            </w:r>
          </w:p>
        </w:tc>
      </w:tr>
      <w:tr w:rsidR="006D6475" w:rsidRPr="006D6475" w14:paraId="00C5FA61" w14:textId="77777777" w:rsidTr="006D6475">
        <w:trPr>
          <w:trHeight w:val="340"/>
        </w:trPr>
        <w:tc>
          <w:tcPr>
            <w:tcW w:w="1413" w:type="dxa"/>
            <w:vMerge w:val="restart"/>
            <w:tcBorders>
              <w:left w:val="single" w:sz="4" w:space="0" w:color="auto"/>
              <w:right w:val="single" w:sz="4" w:space="0" w:color="auto"/>
            </w:tcBorders>
            <w:shd w:val="clear" w:color="auto" w:fill="E7E6E6"/>
            <w:vAlign w:val="center"/>
          </w:tcPr>
          <w:p w14:paraId="7580BD4C" w14:textId="77777777" w:rsidR="006D6475" w:rsidRPr="006D6475" w:rsidRDefault="006D6475" w:rsidP="006D6475">
            <w:pPr>
              <w:rPr>
                <w:rFonts w:ascii="Arial" w:eastAsia="Calibri" w:hAnsi="Arial" w:cs="Arial"/>
                <w:b/>
                <w:noProof w:val="0"/>
                <w:sz w:val="16"/>
                <w:szCs w:val="16"/>
              </w:rPr>
            </w:pPr>
            <w:r w:rsidRPr="006D6475">
              <w:rPr>
                <w:rFonts w:ascii="Arial" w:eastAsia="Calibri" w:hAnsi="Arial" w:cs="Arial"/>
                <w:b/>
                <w:noProof w:val="0"/>
                <w:sz w:val="16"/>
                <w:szCs w:val="16"/>
              </w:rPr>
              <w:t>Ogółem grupy F11-F19</w:t>
            </w:r>
          </w:p>
        </w:tc>
        <w:tc>
          <w:tcPr>
            <w:tcW w:w="3969" w:type="dxa"/>
            <w:tcBorders>
              <w:top w:val="single" w:sz="4" w:space="0" w:color="auto"/>
              <w:left w:val="single" w:sz="4" w:space="0" w:color="auto"/>
              <w:bottom w:val="single" w:sz="4" w:space="0" w:color="auto"/>
              <w:right w:val="single" w:sz="4" w:space="0" w:color="auto"/>
            </w:tcBorders>
            <w:shd w:val="clear" w:color="auto" w:fill="E7E6E6"/>
            <w:vAlign w:val="center"/>
          </w:tcPr>
          <w:p w14:paraId="66EB0D42"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021 rok</w:t>
            </w:r>
          </w:p>
        </w:tc>
        <w:tc>
          <w:tcPr>
            <w:tcW w:w="921" w:type="dxa"/>
            <w:tcBorders>
              <w:top w:val="single" w:sz="4" w:space="0" w:color="auto"/>
              <w:left w:val="single" w:sz="4" w:space="0" w:color="auto"/>
              <w:bottom w:val="single" w:sz="4" w:space="0" w:color="auto"/>
              <w:right w:val="single" w:sz="4" w:space="0" w:color="auto"/>
            </w:tcBorders>
            <w:vAlign w:val="center"/>
          </w:tcPr>
          <w:p w14:paraId="62689888"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3 744</w:t>
            </w:r>
          </w:p>
        </w:tc>
        <w:tc>
          <w:tcPr>
            <w:tcW w:w="922" w:type="dxa"/>
            <w:tcBorders>
              <w:top w:val="single" w:sz="4" w:space="0" w:color="auto"/>
              <w:left w:val="single" w:sz="4" w:space="0" w:color="auto"/>
              <w:bottom w:val="single" w:sz="4" w:space="0" w:color="auto"/>
              <w:right w:val="single" w:sz="4" w:space="0" w:color="auto"/>
            </w:tcBorders>
            <w:vAlign w:val="center"/>
          </w:tcPr>
          <w:p w14:paraId="61B08766"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42</w:t>
            </w:r>
          </w:p>
        </w:tc>
        <w:tc>
          <w:tcPr>
            <w:tcW w:w="922" w:type="dxa"/>
            <w:tcBorders>
              <w:top w:val="single" w:sz="4" w:space="0" w:color="auto"/>
              <w:left w:val="single" w:sz="4" w:space="0" w:color="auto"/>
              <w:bottom w:val="single" w:sz="4" w:space="0" w:color="auto"/>
              <w:right w:val="single" w:sz="4" w:space="0" w:color="auto"/>
            </w:tcBorders>
            <w:vAlign w:val="center"/>
          </w:tcPr>
          <w:p w14:paraId="4C4746C5"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 250</w:t>
            </w:r>
          </w:p>
        </w:tc>
        <w:tc>
          <w:tcPr>
            <w:tcW w:w="922" w:type="dxa"/>
            <w:tcBorders>
              <w:top w:val="single" w:sz="4" w:space="0" w:color="auto"/>
              <w:left w:val="single" w:sz="4" w:space="0" w:color="auto"/>
              <w:bottom w:val="single" w:sz="4" w:space="0" w:color="auto"/>
              <w:right w:val="single" w:sz="4" w:space="0" w:color="auto"/>
            </w:tcBorders>
            <w:vAlign w:val="center"/>
          </w:tcPr>
          <w:p w14:paraId="6572D0ED"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77</w:t>
            </w:r>
          </w:p>
        </w:tc>
      </w:tr>
      <w:tr w:rsidR="006D6475" w:rsidRPr="006D6475" w14:paraId="65716EB7" w14:textId="77777777" w:rsidTr="006D6475">
        <w:trPr>
          <w:trHeight w:val="340"/>
        </w:trPr>
        <w:tc>
          <w:tcPr>
            <w:tcW w:w="1413" w:type="dxa"/>
            <w:vMerge/>
            <w:tcBorders>
              <w:left w:val="single" w:sz="4" w:space="0" w:color="auto"/>
              <w:bottom w:val="single" w:sz="4" w:space="0" w:color="auto"/>
              <w:right w:val="single" w:sz="4" w:space="0" w:color="auto"/>
            </w:tcBorders>
            <w:shd w:val="clear" w:color="auto" w:fill="E7E6E6"/>
            <w:vAlign w:val="center"/>
          </w:tcPr>
          <w:p w14:paraId="46230C64" w14:textId="77777777" w:rsidR="006D6475" w:rsidRPr="006D6475" w:rsidRDefault="006D6475" w:rsidP="006D6475">
            <w:pPr>
              <w:rPr>
                <w:rFonts w:ascii="Arial" w:eastAsia="Calibri" w:hAnsi="Arial" w:cs="Arial"/>
                <w:b/>
                <w:noProof w:val="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7E6E6"/>
            <w:vAlign w:val="center"/>
          </w:tcPr>
          <w:p w14:paraId="499F382A" w14:textId="77777777" w:rsidR="006D6475" w:rsidRPr="006D6475" w:rsidRDefault="006D6475" w:rsidP="006D6475">
            <w:pPr>
              <w:jc w:val="right"/>
              <w:rPr>
                <w:rFonts w:ascii="Arial" w:eastAsia="Calibri" w:hAnsi="Arial" w:cs="Arial"/>
                <w:b/>
                <w:noProof w:val="0"/>
                <w:sz w:val="16"/>
                <w:szCs w:val="16"/>
              </w:rPr>
            </w:pPr>
            <w:r w:rsidRPr="006D6475">
              <w:rPr>
                <w:rFonts w:ascii="Arial" w:eastAsia="Calibri" w:hAnsi="Arial" w:cs="Arial"/>
                <w:b/>
                <w:noProof w:val="0"/>
                <w:sz w:val="16"/>
                <w:szCs w:val="16"/>
              </w:rPr>
              <w:t>2022 rok</w:t>
            </w:r>
          </w:p>
        </w:tc>
        <w:tc>
          <w:tcPr>
            <w:tcW w:w="921" w:type="dxa"/>
            <w:tcBorders>
              <w:top w:val="single" w:sz="4" w:space="0" w:color="auto"/>
              <w:left w:val="single" w:sz="4" w:space="0" w:color="auto"/>
              <w:bottom w:val="single" w:sz="4" w:space="0" w:color="auto"/>
              <w:right w:val="single" w:sz="4" w:space="0" w:color="auto"/>
            </w:tcBorders>
            <w:vAlign w:val="center"/>
          </w:tcPr>
          <w:p w14:paraId="7C3A6E68" w14:textId="77777777" w:rsidR="006D6475" w:rsidRPr="006D6475" w:rsidRDefault="006D6475" w:rsidP="006D6475">
            <w:pPr>
              <w:jc w:val="right"/>
              <w:rPr>
                <w:rFonts w:ascii="Arial" w:eastAsia="Calibri" w:hAnsi="Arial" w:cs="Arial"/>
                <w:b/>
                <w:noProof w:val="0"/>
                <w:sz w:val="16"/>
                <w:szCs w:val="16"/>
              </w:rPr>
            </w:pPr>
            <w:r w:rsidRPr="006D6475">
              <w:rPr>
                <w:rFonts w:ascii="Arial" w:eastAsia="Calibri" w:hAnsi="Arial" w:cs="Arial"/>
                <w:b/>
                <w:noProof w:val="0"/>
                <w:sz w:val="16"/>
                <w:szCs w:val="16"/>
              </w:rPr>
              <w:t>3 844</w:t>
            </w:r>
          </w:p>
        </w:tc>
        <w:tc>
          <w:tcPr>
            <w:tcW w:w="922" w:type="dxa"/>
            <w:tcBorders>
              <w:top w:val="single" w:sz="4" w:space="0" w:color="auto"/>
              <w:left w:val="single" w:sz="4" w:space="0" w:color="auto"/>
              <w:bottom w:val="single" w:sz="4" w:space="0" w:color="auto"/>
              <w:right w:val="single" w:sz="4" w:space="0" w:color="auto"/>
            </w:tcBorders>
            <w:vAlign w:val="center"/>
          </w:tcPr>
          <w:p w14:paraId="68AA9319" w14:textId="77777777" w:rsidR="006D6475" w:rsidRPr="006D6475" w:rsidRDefault="006D6475" w:rsidP="006D6475">
            <w:pPr>
              <w:jc w:val="right"/>
              <w:rPr>
                <w:rFonts w:ascii="Arial" w:eastAsia="Calibri" w:hAnsi="Arial" w:cs="Arial"/>
                <w:b/>
                <w:noProof w:val="0"/>
                <w:sz w:val="16"/>
                <w:szCs w:val="16"/>
              </w:rPr>
            </w:pPr>
            <w:r w:rsidRPr="006D6475">
              <w:rPr>
                <w:rFonts w:ascii="Arial" w:eastAsia="Calibri" w:hAnsi="Arial" w:cs="Arial"/>
                <w:b/>
                <w:noProof w:val="0"/>
                <w:sz w:val="16"/>
                <w:szCs w:val="16"/>
              </w:rPr>
              <w:t>184</w:t>
            </w:r>
          </w:p>
        </w:tc>
        <w:tc>
          <w:tcPr>
            <w:tcW w:w="922" w:type="dxa"/>
            <w:tcBorders>
              <w:top w:val="single" w:sz="4" w:space="0" w:color="auto"/>
              <w:left w:val="single" w:sz="4" w:space="0" w:color="auto"/>
              <w:bottom w:val="single" w:sz="4" w:space="0" w:color="auto"/>
              <w:right w:val="single" w:sz="4" w:space="0" w:color="auto"/>
            </w:tcBorders>
            <w:vAlign w:val="center"/>
          </w:tcPr>
          <w:p w14:paraId="72DA2814" w14:textId="77777777" w:rsidR="006D6475" w:rsidRPr="006D6475" w:rsidRDefault="006D6475" w:rsidP="006D6475">
            <w:pPr>
              <w:jc w:val="right"/>
              <w:rPr>
                <w:rFonts w:ascii="Arial" w:eastAsia="Calibri" w:hAnsi="Arial" w:cs="Arial"/>
                <w:b/>
                <w:noProof w:val="0"/>
                <w:sz w:val="16"/>
                <w:szCs w:val="16"/>
              </w:rPr>
            </w:pPr>
            <w:r w:rsidRPr="006D6475">
              <w:rPr>
                <w:rFonts w:ascii="Arial" w:eastAsia="Calibri" w:hAnsi="Arial" w:cs="Arial"/>
                <w:b/>
                <w:noProof w:val="0"/>
                <w:sz w:val="16"/>
                <w:szCs w:val="16"/>
              </w:rPr>
              <w:t>1 581</w:t>
            </w:r>
          </w:p>
        </w:tc>
        <w:tc>
          <w:tcPr>
            <w:tcW w:w="922" w:type="dxa"/>
            <w:tcBorders>
              <w:top w:val="single" w:sz="4" w:space="0" w:color="auto"/>
              <w:left w:val="single" w:sz="4" w:space="0" w:color="auto"/>
              <w:bottom w:val="single" w:sz="4" w:space="0" w:color="auto"/>
              <w:right w:val="single" w:sz="4" w:space="0" w:color="auto"/>
            </w:tcBorders>
            <w:vAlign w:val="center"/>
          </w:tcPr>
          <w:p w14:paraId="36408D17" w14:textId="77777777" w:rsidR="006D6475" w:rsidRPr="006D6475" w:rsidRDefault="006D6475" w:rsidP="006D6475">
            <w:pPr>
              <w:jc w:val="right"/>
              <w:rPr>
                <w:rFonts w:ascii="Arial" w:eastAsia="Calibri" w:hAnsi="Arial" w:cs="Arial"/>
                <w:b/>
                <w:noProof w:val="0"/>
                <w:sz w:val="16"/>
                <w:szCs w:val="16"/>
              </w:rPr>
            </w:pPr>
            <w:r w:rsidRPr="006D6475">
              <w:rPr>
                <w:rFonts w:ascii="Arial" w:eastAsia="Calibri" w:hAnsi="Arial" w:cs="Arial"/>
                <w:b/>
                <w:noProof w:val="0"/>
                <w:sz w:val="16"/>
                <w:szCs w:val="16"/>
              </w:rPr>
              <w:t>101</w:t>
            </w:r>
          </w:p>
        </w:tc>
      </w:tr>
      <w:tr w:rsidR="006D6475" w:rsidRPr="006D6475" w14:paraId="58FBE393" w14:textId="77777777" w:rsidTr="006D6475">
        <w:trPr>
          <w:trHeight w:val="340"/>
        </w:trPr>
        <w:tc>
          <w:tcPr>
            <w:tcW w:w="1413" w:type="dxa"/>
            <w:vMerge w:val="restart"/>
            <w:tcBorders>
              <w:top w:val="single" w:sz="4" w:space="0" w:color="auto"/>
              <w:left w:val="single" w:sz="4" w:space="0" w:color="auto"/>
              <w:right w:val="single" w:sz="4" w:space="0" w:color="auto"/>
            </w:tcBorders>
            <w:shd w:val="clear" w:color="auto" w:fill="E7E6E6"/>
            <w:vAlign w:val="center"/>
          </w:tcPr>
          <w:p w14:paraId="4BB147A2" w14:textId="77777777" w:rsidR="006D6475" w:rsidRPr="006D6475" w:rsidRDefault="006D6475" w:rsidP="006D6475">
            <w:pPr>
              <w:rPr>
                <w:rFonts w:ascii="Arial" w:eastAsia="Calibri" w:hAnsi="Arial" w:cs="Arial"/>
                <w:b/>
                <w:noProof w:val="0"/>
                <w:sz w:val="16"/>
                <w:szCs w:val="16"/>
              </w:rPr>
            </w:pPr>
            <w:r w:rsidRPr="006D6475">
              <w:rPr>
                <w:rFonts w:ascii="Arial" w:eastAsia="Calibri" w:hAnsi="Arial" w:cs="Arial"/>
                <w:b/>
                <w:noProof w:val="0"/>
                <w:sz w:val="16"/>
                <w:szCs w:val="16"/>
              </w:rPr>
              <w:t>w tym:</w:t>
            </w:r>
          </w:p>
        </w:tc>
        <w:tc>
          <w:tcPr>
            <w:tcW w:w="3969" w:type="dxa"/>
            <w:tcBorders>
              <w:top w:val="single" w:sz="4" w:space="0" w:color="auto"/>
              <w:left w:val="single" w:sz="4" w:space="0" w:color="auto"/>
              <w:bottom w:val="single" w:sz="4" w:space="0" w:color="auto"/>
              <w:right w:val="single" w:sz="4" w:space="0" w:color="auto"/>
            </w:tcBorders>
            <w:shd w:val="clear" w:color="auto" w:fill="E7E6E6"/>
            <w:vAlign w:val="center"/>
          </w:tcPr>
          <w:p w14:paraId="6B15F3EE"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mężczyźni</w:t>
            </w:r>
          </w:p>
        </w:tc>
        <w:tc>
          <w:tcPr>
            <w:tcW w:w="921" w:type="dxa"/>
            <w:tcBorders>
              <w:top w:val="single" w:sz="4" w:space="0" w:color="auto"/>
              <w:left w:val="single" w:sz="4" w:space="0" w:color="auto"/>
              <w:bottom w:val="single" w:sz="4" w:space="0" w:color="auto"/>
              <w:right w:val="single" w:sz="4" w:space="0" w:color="auto"/>
            </w:tcBorders>
            <w:vAlign w:val="center"/>
          </w:tcPr>
          <w:p w14:paraId="443BE8BF"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 487</w:t>
            </w:r>
          </w:p>
        </w:tc>
        <w:tc>
          <w:tcPr>
            <w:tcW w:w="922" w:type="dxa"/>
            <w:tcBorders>
              <w:top w:val="single" w:sz="4" w:space="0" w:color="auto"/>
              <w:left w:val="single" w:sz="4" w:space="0" w:color="auto"/>
              <w:bottom w:val="single" w:sz="4" w:space="0" w:color="auto"/>
              <w:right w:val="single" w:sz="4" w:space="0" w:color="auto"/>
            </w:tcBorders>
            <w:vAlign w:val="center"/>
          </w:tcPr>
          <w:p w14:paraId="495CC7D2"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00</w:t>
            </w:r>
          </w:p>
        </w:tc>
        <w:tc>
          <w:tcPr>
            <w:tcW w:w="922" w:type="dxa"/>
            <w:tcBorders>
              <w:top w:val="single" w:sz="4" w:space="0" w:color="auto"/>
              <w:left w:val="single" w:sz="4" w:space="0" w:color="auto"/>
              <w:bottom w:val="single" w:sz="4" w:space="0" w:color="auto"/>
              <w:right w:val="single" w:sz="4" w:space="0" w:color="auto"/>
            </w:tcBorders>
            <w:vAlign w:val="center"/>
          </w:tcPr>
          <w:p w14:paraId="076A945E"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 059</w:t>
            </w:r>
          </w:p>
        </w:tc>
        <w:tc>
          <w:tcPr>
            <w:tcW w:w="922" w:type="dxa"/>
            <w:tcBorders>
              <w:top w:val="single" w:sz="4" w:space="0" w:color="auto"/>
              <w:left w:val="single" w:sz="4" w:space="0" w:color="auto"/>
              <w:bottom w:val="single" w:sz="4" w:space="0" w:color="auto"/>
              <w:right w:val="single" w:sz="4" w:space="0" w:color="auto"/>
            </w:tcBorders>
            <w:vAlign w:val="center"/>
          </w:tcPr>
          <w:p w14:paraId="1ECA7BCB"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57</w:t>
            </w:r>
          </w:p>
        </w:tc>
      </w:tr>
      <w:tr w:rsidR="006D6475" w:rsidRPr="006D6475" w14:paraId="292F322B" w14:textId="77777777" w:rsidTr="006D6475">
        <w:trPr>
          <w:trHeight w:val="340"/>
        </w:trPr>
        <w:tc>
          <w:tcPr>
            <w:tcW w:w="1413" w:type="dxa"/>
            <w:vMerge/>
            <w:tcBorders>
              <w:left w:val="single" w:sz="4" w:space="0" w:color="auto"/>
              <w:right w:val="single" w:sz="4" w:space="0" w:color="auto"/>
            </w:tcBorders>
            <w:shd w:val="clear" w:color="auto" w:fill="E7E6E6"/>
          </w:tcPr>
          <w:p w14:paraId="52566D85" w14:textId="77777777" w:rsidR="006D6475" w:rsidRPr="006D6475" w:rsidRDefault="006D6475" w:rsidP="006D6475">
            <w:pPr>
              <w:rPr>
                <w:rFonts w:ascii="Arial" w:eastAsia="Calibri" w:hAnsi="Arial" w:cs="Arial"/>
                <w:noProof w:val="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7E6E6"/>
            <w:vAlign w:val="center"/>
          </w:tcPr>
          <w:p w14:paraId="58B46F77"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osoby zamieszkałe na wsi</w:t>
            </w:r>
          </w:p>
        </w:tc>
        <w:tc>
          <w:tcPr>
            <w:tcW w:w="921" w:type="dxa"/>
            <w:tcBorders>
              <w:top w:val="single" w:sz="4" w:space="0" w:color="auto"/>
              <w:left w:val="single" w:sz="4" w:space="0" w:color="auto"/>
              <w:bottom w:val="single" w:sz="4" w:space="0" w:color="auto"/>
              <w:right w:val="single" w:sz="4" w:space="0" w:color="auto"/>
            </w:tcBorders>
            <w:vAlign w:val="center"/>
          </w:tcPr>
          <w:p w14:paraId="1D251481"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542</w:t>
            </w:r>
          </w:p>
        </w:tc>
        <w:tc>
          <w:tcPr>
            <w:tcW w:w="922" w:type="dxa"/>
            <w:tcBorders>
              <w:top w:val="single" w:sz="4" w:space="0" w:color="auto"/>
              <w:left w:val="single" w:sz="4" w:space="0" w:color="auto"/>
              <w:bottom w:val="single" w:sz="4" w:space="0" w:color="auto"/>
              <w:right w:val="single" w:sz="4" w:space="0" w:color="auto"/>
            </w:tcBorders>
            <w:vAlign w:val="center"/>
          </w:tcPr>
          <w:p w14:paraId="32905E66"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42</w:t>
            </w:r>
          </w:p>
        </w:tc>
        <w:tc>
          <w:tcPr>
            <w:tcW w:w="922" w:type="dxa"/>
            <w:tcBorders>
              <w:top w:val="single" w:sz="4" w:space="0" w:color="auto"/>
              <w:left w:val="single" w:sz="4" w:space="0" w:color="auto"/>
              <w:bottom w:val="single" w:sz="4" w:space="0" w:color="auto"/>
              <w:right w:val="single" w:sz="4" w:space="0" w:color="auto"/>
            </w:tcBorders>
            <w:vAlign w:val="center"/>
          </w:tcPr>
          <w:p w14:paraId="6782381C"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01</w:t>
            </w:r>
          </w:p>
        </w:tc>
        <w:tc>
          <w:tcPr>
            <w:tcW w:w="922" w:type="dxa"/>
            <w:tcBorders>
              <w:top w:val="single" w:sz="4" w:space="0" w:color="auto"/>
              <w:left w:val="single" w:sz="4" w:space="0" w:color="auto"/>
              <w:bottom w:val="single" w:sz="4" w:space="0" w:color="auto"/>
              <w:right w:val="single" w:sz="4" w:space="0" w:color="auto"/>
            </w:tcBorders>
            <w:vAlign w:val="center"/>
          </w:tcPr>
          <w:p w14:paraId="09AF67D6"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2</w:t>
            </w:r>
          </w:p>
        </w:tc>
      </w:tr>
      <w:tr w:rsidR="006D6475" w:rsidRPr="006D6475" w14:paraId="7E47FA12" w14:textId="77777777" w:rsidTr="006D6475">
        <w:trPr>
          <w:trHeight w:val="340"/>
        </w:trPr>
        <w:tc>
          <w:tcPr>
            <w:tcW w:w="1413" w:type="dxa"/>
            <w:vMerge/>
            <w:tcBorders>
              <w:left w:val="single" w:sz="4" w:space="0" w:color="auto"/>
              <w:bottom w:val="single" w:sz="4" w:space="0" w:color="auto"/>
              <w:right w:val="single" w:sz="4" w:space="0" w:color="auto"/>
            </w:tcBorders>
            <w:shd w:val="clear" w:color="auto" w:fill="E7E6E6"/>
          </w:tcPr>
          <w:p w14:paraId="12A462A8" w14:textId="77777777" w:rsidR="006D6475" w:rsidRPr="006D6475" w:rsidRDefault="006D6475" w:rsidP="006D6475">
            <w:pPr>
              <w:rPr>
                <w:rFonts w:ascii="Arial" w:eastAsia="Calibri" w:hAnsi="Arial" w:cs="Arial"/>
                <w:noProof w:val="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7E6E6"/>
            <w:vAlign w:val="center"/>
          </w:tcPr>
          <w:p w14:paraId="47698200"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opieka czynna</w:t>
            </w:r>
          </w:p>
        </w:tc>
        <w:tc>
          <w:tcPr>
            <w:tcW w:w="921" w:type="dxa"/>
            <w:tcBorders>
              <w:top w:val="single" w:sz="4" w:space="0" w:color="auto"/>
              <w:left w:val="single" w:sz="4" w:space="0" w:color="auto"/>
              <w:bottom w:val="single" w:sz="4" w:space="0" w:color="auto"/>
              <w:right w:val="single" w:sz="4" w:space="0" w:color="auto"/>
            </w:tcBorders>
            <w:vAlign w:val="center"/>
          </w:tcPr>
          <w:p w14:paraId="35AD11F7"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945</w:t>
            </w:r>
          </w:p>
        </w:tc>
        <w:tc>
          <w:tcPr>
            <w:tcW w:w="922" w:type="dxa"/>
            <w:tcBorders>
              <w:top w:val="single" w:sz="4" w:space="0" w:color="auto"/>
              <w:left w:val="single" w:sz="4" w:space="0" w:color="auto"/>
              <w:bottom w:val="single" w:sz="4" w:space="0" w:color="auto"/>
              <w:right w:val="single" w:sz="4" w:space="0" w:color="auto"/>
            </w:tcBorders>
            <w:vAlign w:val="center"/>
          </w:tcPr>
          <w:p w14:paraId="4B971403"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69</w:t>
            </w:r>
          </w:p>
        </w:tc>
        <w:tc>
          <w:tcPr>
            <w:tcW w:w="922" w:type="dxa"/>
            <w:tcBorders>
              <w:top w:val="single" w:sz="4" w:space="0" w:color="auto"/>
              <w:left w:val="single" w:sz="4" w:space="0" w:color="auto"/>
              <w:bottom w:val="single" w:sz="4" w:space="0" w:color="auto"/>
              <w:right w:val="single" w:sz="4" w:space="0" w:color="auto"/>
            </w:tcBorders>
            <w:vAlign w:val="center"/>
          </w:tcPr>
          <w:p w14:paraId="7DE7846A"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328</w:t>
            </w:r>
          </w:p>
        </w:tc>
        <w:tc>
          <w:tcPr>
            <w:tcW w:w="922" w:type="dxa"/>
            <w:tcBorders>
              <w:top w:val="single" w:sz="4" w:space="0" w:color="auto"/>
              <w:left w:val="single" w:sz="4" w:space="0" w:color="auto"/>
              <w:bottom w:val="single" w:sz="4" w:space="0" w:color="auto"/>
              <w:right w:val="single" w:sz="4" w:space="0" w:color="auto"/>
            </w:tcBorders>
            <w:vAlign w:val="center"/>
          </w:tcPr>
          <w:p w14:paraId="35CFC1BB"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34</w:t>
            </w:r>
          </w:p>
        </w:tc>
      </w:tr>
      <w:tr w:rsidR="006D6475" w:rsidRPr="006D6475" w14:paraId="15CB4E6C" w14:textId="77777777" w:rsidTr="006D6475">
        <w:trPr>
          <w:trHeight w:val="284"/>
        </w:trPr>
        <w:tc>
          <w:tcPr>
            <w:tcW w:w="9069"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2A518E42" w14:textId="77777777" w:rsidR="006D6475" w:rsidRPr="006D6475" w:rsidRDefault="006D6475" w:rsidP="006D6475">
            <w:pPr>
              <w:tabs>
                <w:tab w:val="left" w:pos="1171"/>
              </w:tabs>
              <w:rPr>
                <w:rFonts w:ascii="Arial" w:eastAsia="Calibri" w:hAnsi="Arial" w:cs="Arial"/>
                <w:b/>
                <w:noProof w:val="0"/>
                <w:sz w:val="16"/>
                <w:szCs w:val="16"/>
              </w:rPr>
            </w:pPr>
            <w:r w:rsidRPr="006D6475">
              <w:rPr>
                <w:rFonts w:ascii="Arial" w:eastAsia="Calibri" w:hAnsi="Arial" w:cs="Arial"/>
                <w:b/>
                <w:noProof w:val="0"/>
                <w:sz w:val="16"/>
                <w:szCs w:val="16"/>
              </w:rPr>
              <w:t>Ogółem zaburzenia psychiczne spowodowane używaniem substancji psychoaktywnych według rozpoznania zasadniczego:</w:t>
            </w:r>
          </w:p>
        </w:tc>
      </w:tr>
      <w:tr w:rsidR="006D6475" w:rsidRPr="006D6475" w14:paraId="7A86FC88" w14:textId="77777777" w:rsidTr="006D6475">
        <w:trPr>
          <w:trHeight w:val="340"/>
        </w:trPr>
        <w:tc>
          <w:tcPr>
            <w:tcW w:w="538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38C53E9" w14:textId="77777777" w:rsidR="006D6475" w:rsidRPr="006D6475" w:rsidRDefault="006D6475" w:rsidP="006D6475">
            <w:pPr>
              <w:rPr>
                <w:rFonts w:ascii="Arial" w:eastAsia="Calibri" w:hAnsi="Arial" w:cs="Arial"/>
                <w:noProof w:val="0"/>
                <w:sz w:val="16"/>
                <w:szCs w:val="16"/>
              </w:rPr>
            </w:pPr>
            <w:r w:rsidRPr="006D6475">
              <w:rPr>
                <w:rFonts w:ascii="Arial" w:eastAsia="Calibri" w:hAnsi="Arial" w:cs="Arial"/>
                <w:noProof w:val="0"/>
                <w:sz w:val="16"/>
                <w:szCs w:val="16"/>
              </w:rPr>
              <w:t>opiaty (F1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97BE0D8"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7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06D9816"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77040C2"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5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871383C"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0</w:t>
            </w:r>
          </w:p>
        </w:tc>
      </w:tr>
      <w:tr w:rsidR="006D6475" w:rsidRPr="006D6475" w14:paraId="382515C5" w14:textId="77777777" w:rsidTr="006D6475">
        <w:trPr>
          <w:trHeight w:val="340"/>
        </w:trPr>
        <w:tc>
          <w:tcPr>
            <w:tcW w:w="538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792EA17" w14:textId="77777777" w:rsidR="006D6475" w:rsidRPr="006D6475" w:rsidRDefault="006D6475" w:rsidP="006D6475">
            <w:pPr>
              <w:rPr>
                <w:rFonts w:ascii="Arial" w:eastAsia="Calibri" w:hAnsi="Arial" w:cs="Arial"/>
                <w:noProof w:val="0"/>
                <w:sz w:val="16"/>
                <w:szCs w:val="16"/>
              </w:rPr>
            </w:pPr>
            <w:r w:rsidRPr="006D6475">
              <w:rPr>
                <w:rFonts w:ascii="Arial" w:eastAsia="Calibri" w:hAnsi="Arial" w:cs="Arial"/>
                <w:noProof w:val="0"/>
                <w:sz w:val="16"/>
                <w:szCs w:val="16"/>
              </w:rPr>
              <w:t>kanabinole (F1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A2B316C"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9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613D77E"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23F061D"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4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6DA84C9"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0</w:t>
            </w:r>
          </w:p>
        </w:tc>
      </w:tr>
      <w:tr w:rsidR="006D6475" w:rsidRPr="006D6475" w14:paraId="0F45FD68" w14:textId="77777777" w:rsidTr="006D6475">
        <w:trPr>
          <w:trHeight w:val="340"/>
        </w:trPr>
        <w:tc>
          <w:tcPr>
            <w:tcW w:w="538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1C0FF10" w14:textId="77777777" w:rsidR="006D6475" w:rsidRPr="006D6475" w:rsidRDefault="006D6475" w:rsidP="006D6475">
            <w:pPr>
              <w:rPr>
                <w:rFonts w:ascii="Arial" w:eastAsia="Calibri" w:hAnsi="Arial" w:cs="Arial"/>
                <w:noProof w:val="0"/>
                <w:sz w:val="16"/>
                <w:szCs w:val="16"/>
              </w:rPr>
            </w:pPr>
            <w:r w:rsidRPr="006D6475">
              <w:rPr>
                <w:rFonts w:ascii="Arial" w:eastAsia="Calibri" w:hAnsi="Arial" w:cs="Arial"/>
                <w:noProof w:val="0"/>
                <w:sz w:val="16"/>
                <w:szCs w:val="16"/>
              </w:rPr>
              <w:t>leki uspokajające i nasenne (F1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405A9C7"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607</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84F3480"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19DF0FD"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1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332CF42"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0</w:t>
            </w:r>
          </w:p>
        </w:tc>
      </w:tr>
      <w:tr w:rsidR="006D6475" w:rsidRPr="006D6475" w14:paraId="6B84769A" w14:textId="77777777" w:rsidTr="006D6475">
        <w:trPr>
          <w:trHeight w:val="340"/>
        </w:trPr>
        <w:tc>
          <w:tcPr>
            <w:tcW w:w="538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B173DE0" w14:textId="77777777" w:rsidR="006D6475" w:rsidRPr="006D6475" w:rsidRDefault="006D6475" w:rsidP="006D6475">
            <w:pPr>
              <w:rPr>
                <w:rFonts w:ascii="Arial" w:eastAsia="Calibri" w:hAnsi="Arial" w:cs="Arial"/>
                <w:noProof w:val="0"/>
                <w:sz w:val="16"/>
                <w:szCs w:val="16"/>
              </w:rPr>
            </w:pPr>
            <w:r w:rsidRPr="006D6475">
              <w:rPr>
                <w:rFonts w:ascii="Arial" w:eastAsia="Calibri" w:hAnsi="Arial" w:cs="Arial"/>
                <w:noProof w:val="0"/>
                <w:sz w:val="16"/>
                <w:szCs w:val="16"/>
              </w:rPr>
              <w:t>kokaina (F1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5AD6B9B"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3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905D9BF"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07F5652"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01F4AC7"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w:t>
            </w:r>
          </w:p>
        </w:tc>
      </w:tr>
      <w:tr w:rsidR="006D6475" w:rsidRPr="006D6475" w14:paraId="5776D911" w14:textId="77777777" w:rsidTr="006D6475">
        <w:trPr>
          <w:trHeight w:val="340"/>
        </w:trPr>
        <w:tc>
          <w:tcPr>
            <w:tcW w:w="538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3C6E8A1" w14:textId="77777777" w:rsidR="006D6475" w:rsidRPr="006D6475" w:rsidRDefault="006D6475" w:rsidP="006D6475">
            <w:pPr>
              <w:rPr>
                <w:rFonts w:ascii="Arial" w:eastAsia="Calibri" w:hAnsi="Arial" w:cs="Arial"/>
                <w:noProof w:val="0"/>
                <w:sz w:val="16"/>
                <w:szCs w:val="16"/>
              </w:rPr>
            </w:pPr>
            <w:r w:rsidRPr="006D6475">
              <w:rPr>
                <w:rFonts w:ascii="Arial" w:eastAsia="Calibri" w:hAnsi="Arial" w:cs="Arial"/>
                <w:noProof w:val="0"/>
                <w:sz w:val="16"/>
                <w:szCs w:val="16"/>
              </w:rPr>
              <w:t>inne substancje pobudzające, w tym kofeina (F1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0D75DE7"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5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13A3299"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0B3DC98"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F2271DC"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1</w:t>
            </w:r>
          </w:p>
        </w:tc>
      </w:tr>
      <w:tr w:rsidR="006D6475" w:rsidRPr="006D6475" w14:paraId="60932D8C" w14:textId="77777777" w:rsidTr="006D6475">
        <w:trPr>
          <w:trHeight w:val="340"/>
        </w:trPr>
        <w:tc>
          <w:tcPr>
            <w:tcW w:w="538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5723A58" w14:textId="77777777" w:rsidR="006D6475" w:rsidRPr="006D6475" w:rsidRDefault="006D6475" w:rsidP="006D6475">
            <w:pPr>
              <w:rPr>
                <w:rFonts w:ascii="Arial" w:eastAsia="Calibri" w:hAnsi="Arial" w:cs="Arial"/>
                <w:noProof w:val="0"/>
                <w:sz w:val="16"/>
                <w:szCs w:val="16"/>
              </w:rPr>
            </w:pPr>
            <w:r w:rsidRPr="006D6475">
              <w:rPr>
                <w:rFonts w:ascii="Arial" w:eastAsia="Calibri" w:hAnsi="Arial" w:cs="Arial"/>
                <w:noProof w:val="0"/>
                <w:sz w:val="16"/>
                <w:szCs w:val="16"/>
              </w:rPr>
              <w:t>substancje halucynogenne (F1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A34FB4B"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7</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D991E00"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620B0DA"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F2D86A5"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4</w:t>
            </w:r>
          </w:p>
        </w:tc>
      </w:tr>
      <w:tr w:rsidR="006D6475" w:rsidRPr="006D6475" w14:paraId="7CAC4B12" w14:textId="77777777" w:rsidTr="006D6475">
        <w:trPr>
          <w:trHeight w:val="340"/>
        </w:trPr>
        <w:tc>
          <w:tcPr>
            <w:tcW w:w="538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9474A40" w14:textId="77777777" w:rsidR="006D6475" w:rsidRPr="006D6475" w:rsidRDefault="006D6475" w:rsidP="006D6475">
            <w:pPr>
              <w:rPr>
                <w:rFonts w:ascii="Arial" w:eastAsia="Calibri" w:hAnsi="Arial" w:cs="Arial"/>
                <w:noProof w:val="0"/>
                <w:sz w:val="16"/>
                <w:szCs w:val="16"/>
              </w:rPr>
            </w:pPr>
            <w:r w:rsidRPr="006D6475">
              <w:rPr>
                <w:rFonts w:ascii="Arial" w:eastAsia="Calibri" w:hAnsi="Arial" w:cs="Arial"/>
                <w:noProof w:val="0"/>
                <w:sz w:val="16"/>
                <w:szCs w:val="16"/>
              </w:rPr>
              <w:t>lotne rozpuszczalniki (F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EF82C6E"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1CD2DC2"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761555A"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C142A6D"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0</w:t>
            </w:r>
          </w:p>
        </w:tc>
      </w:tr>
      <w:tr w:rsidR="006D6475" w:rsidRPr="006D6475" w14:paraId="0B12CC0C" w14:textId="77777777" w:rsidTr="006D6475">
        <w:trPr>
          <w:trHeight w:val="340"/>
        </w:trPr>
        <w:tc>
          <w:tcPr>
            <w:tcW w:w="538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8C8E992" w14:textId="77777777" w:rsidR="006D6475" w:rsidRPr="006D6475" w:rsidRDefault="006D6475" w:rsidP="006D6475">
            <w:pPr>
              <w:rPr>
                <w:rFonts w:ascii="Arial" w:eastAsia="Calibri" w:hAnsi="Arial" w:cs="Arial"/>
                <w:noProof w:val="0"/>
                <w:sz w:val="16"/>
                <w:szCs w:val="16"/>
              </w:rPr>
            </w:pPr>
            <w:r w:rsidRPr="006D6475">
              <w:rPr>
                <w:rFonts w:ascii="Arial" w:eastAsia="Calibri" w:hAnsi="Arial" w:cs="Arial"/>
                <w:noProof w:val="0"/>
                <w:sz w:val="16"/>
                <w:szCs w:val="16"/>
              </w:rPr>
              <w:t>kilka substancji lub inne substancje psychoaktywne (F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EB585F1"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 17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4E04ACA"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4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BA1F1DC"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78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EC873E5"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87</w:t>
            </w:r>
          </w:p>
        </w:tc>
      </w:tr>
      <w:tr w:rsidR="006D6475" w:rsidRPr="006D6475" w14:paraId="07FB3D20" w14:textId="77777777" w:rsidTr="006D6475">
        <w:trPr>
          <w:trHeight w:val="340"/>
        </w:trPr>
        <w:tc>
          <w:tcPr>
            <w:tcW w:w="538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B2A9025" w14:textId="77777777" w:rsidR="006D6475" w:rsidRPr="006D6475" w:rsidRDefault="006D6475" w:rsidP="006D6475">
            <w:pPr>
              <w:rPr>
                <w:rFonts w:ascii="Arial" w:eastAsia="Calibri" w:hAnsi="Arial" w:cs="Arial"/>
                <w:noProof w:val="0"/>
                <w:sz w:val="16"/>
                <w:szCs w:val="16"/>
              </w:rPr>
            </w:pPr>
            <w:r w:rsidRPr="006D6475">
              <w:rPr>
                <w:rFonts w:ascii="Arial" w:eastAsia="Calibri" w:hAnsi="Arial" w:cs="Arial"/>
                <w:noProof w:val="0"/>
                <w:sz w:val="16"/>
                <w:szCs w:val="16"/>
              </w:rPr>
              <w:t>używanie tytoniu (F1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AE8C696"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9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F175F1B"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EA856E4"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8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B1A38A1"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0</w:t>
            </w:r>
          </w:p>
        </w:tc>
      </w:tr>
      <w:tr w:rsidR="006D6475" w:rsidRPr="006D6475" w14:paraId="4BF5E6BD" w14:textId="77777777" w:rsidTr="006D6475">
        <w:trPr>
          <w:trHeight w:val="340"/>
        </w:trPr>
        <w:tc>
          <w:tcPr>
            <w:tcW w:w="538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C64B6C9" w14:textId="77777777" w:rsidR="006D6475" w:rsidRPr="006D6475" w:rsidRDefault="006D6475" w:rsidP="006D6475">
            <w:pPr>
              <w:rPr>
                <w:rFonts w:ascii="Arial" w:eastAsia="Calibri" w:hAnsi="Arial" w:cs="Arial"/>
                <w:bCs/>
                <w:noProof w:val="0"/>
                <w:sz w:val="16"/>
                <w:szCs w:val="16"/>
              </w:rPr>
            </w:pPr>
            <w:r w:rsidRPr="006D6475">
              <w:rPr>
                <w:rFonts w:ascii="Arial" w:eastAsia="Calibri" w:hAnsi="Arial" w:cs="Arial"/>
                <w:bCs/>
                <w:noProof w:val="0"/>
                <w:sz w:val="16"/>
                <w:szCs w:val="16"/>
              </w:rPr>
              <w:t>współistniejące uzależnienia od alkoholu (F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EC525C5"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51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C46CDDB"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3543BDA"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7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188E640"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1</w:t>
            </w:r>
          </w:p>
        </w:tc>
      </w:tr>
      <w:tr w:rsidR="006D6475" w:rsidRPr="006D6475" w14:paraId="0FB6AF4C" w14:textId="77777777" w:rsidTr="006D6475">
        <w:trPr>
          <w:trHeight w:val="340"/>
        </w:trPr>
        <w:tc>
          <w:tcPr>
            <w:tcW w:w="538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3A1B10F" w14:textId="77777777" w:rsidR="006D6475" w:rsidRPr="006D6475" w:rsidRDefault="006D6475" w:rsidP="006D6475">
            <w:pPr>
              <w:rPr>
                <w:rFonts w:ascii="Arial" w:eastAsia="Calibri" w:hAnsi="Arial" w:cs="Arial"/>
                <w:bCs/>
                <w:noProof w:val="0"/>
                <w:sz w:val="16"/>
                <w:szCs w:val="16"/>
              </w:rPr>
            </w:pPr>
            <w:r w:rsidRPr="006D6475">
              <w:rPr>
                <w:rFonts w:ascii="Arial" w:eastAsia="Calibri" w:hAnsi="Arial" w:cs="Arial"/>
                <w:bCs/>
                <w:noProof w:val="0"/>
                <w:sz w:val="16"/>
                <w:szCs w:val="16"/>
              </w:rPr>
              <w:t>współuzależnienia</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D126277"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49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5585D27"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7</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9FA668D"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7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63D10B5" w14:textId="77777777" w:rsidR="006D6475" w:rsidRPr="006D6475" w:rsidRDefault="006D6475" w:rsidP="006D6475">
            <w:pPr>
              <w:jc w:val="right"/>
              <w:rPr>
                <w:rFonts w:ascii="Arial" w:eastAsia="Calibri" w:hAnsi="Arial" w:cs="Arial"/>
                <w:noProof w:val="0"/>
                <w:sz w:val="16"/>
                <w:szCs w:val="16"/>
              </w:rPr>
            </w:pPr>
            <w:r w:rsidRPr="006D6475">
              <w:rPr>
                <w:rFonts w:ascii="Arial" w:eastAsia="Calibri" w:hAnsi="Arial" w:cs="Arial"/>
                <w:noProof w:val="0"/>
                <w:sz w:val="16"/>
                <w:szCs w:val="16"/>
              </w:rPr>
              <w:t>23</w:t>
            </w:r>
          </w:p>
        </w:tc>
      </w:tr>
    </w:tbl>
    <w:p w14:paraId="6E6FAB48" w14:textId="77777777" w:rsidR="00410FDB" w:rsidRDefault="00410FDB" w:rsidP="007E0F74">
      <w:pPr>
        <w:spacing w:after="0" w:line="276" w:lineRule="auto"/>
        <w:jc w:val="both"/>
        <w:rPr>
          <w:rFonts w:ascii="Arial" w:hAnsi="Arial" w:cs="Arial"/>
          <w:b/>
          <w:noProof w:val="0"/>
          <w:sz w:val="16"/>
          <w:szCs w:val="16"/>
        </w:rPr>
      </w:pPr>
      <w:r w:rsidRPr="00A103FB">
        <w:rPr>
          <w:rFonts w:ascii="Arial" w:hAnsi="Arial" w:cs="Arial"/>
          <w:b/>
          <w:noProof w:val="0"/>
          <w:sz w:val="16"/>
          <w:szCs w:val="16"/>
        </w:rPr>
        <w:t>* opieka czynna dotyczy pacjentów, którym wyznaczane i egzekwowane są terminy następnych wizyt w ciągu roku.</w:t>
      </w:r>
    </w:p>
    <w:p w14:paraId="4D0ADD98" w14:textId="77777777" w:rsidR="00410FDB" w:rsidRDefault="00410FDB" w:rsidP="006D6475">
      <w:pPr>
        <w:spacing w:after="0" w:line="276" w:lineRule="auto"/>
        <w:jc w:val="both"/>
        <w:rPr>
          <w:rFonts w:ascii="Arial" w:hAnsi="Arial" w:cs="Arial"/>
          <w:b/>
          <w:noProof w:val="0"/>
          <w:sz w:val="16"/>
          <w:szCs w:val="16"/>
        </w:rPr>
      </w:pPr>
      <w:r w:rsidRPr="00A103FB">
        <w:rPr>
          <w:rFonts w:ascii="Arial" w:hAnsi="Arial" w:cs="Arial"/>
          <w:b/>
          <w:noProof w:val="0"/>
          <w:sz w:val="16"/>
          <w:szCs w:val="16"/>
        </w:rPr>
        <w:t>Źródło: Małopol</w:t>
      </w:r>
      <w:r w:rsidR="00A522CD" w:rsidRPr="00A103FB">
        <w:rPr>
          <w:rFonts w:ascii="Arial" w:hAnsi="Arial" w:cs="Arial"/>
          <w:b/>
          <w:noProof w:val="0"/>
          <w:sz w:val="16"/>
          <w:szCs w:val="16"/>
        </w:rPr>
        <w:t>ski Urząd Wojewódzki w Krakowie</w:t>
      </w:r>
      <w:r w:rsidRPr="00A103FB">
        <w:rPr>
          <w:rFonts w:ascii="Arial" w:hAnsi="Arial" w:cs="Arial"/>
          <w:b/>
          <w:noProof w:val="0"/>
          <w:sz w:val="16"/>
          <w:szCs w:val="16"/>
        </w:rPr>
        <w:t xml:space="preserve">. </w:t>
      </w:r>
    </w:p>
    <w:p w14:paraId="34E3F48C" w14:textId="77777777" w:rsidR="006D6475" w:rsidRDefault="006D6475" w:rsidP="006D6475">
      <w:pPr>
        <w:spacing w:after="0" w:line="276" w:lineRule="auto"/>
        <w:jc w:val="both"/>
        <w:rPr>
          <w:rFonts w:ascii="Arial" w:hAnsi="Arial" w:cs="Arial"/>
          <w:b/>
          <w:noProof w:val="0"/>
          <w:sz w:val="16"/>
          <w:szCs w:val="16"/>
        </w:rPr>
      </w:pPr>
    </w:p>
    <w:p w14:paraId="28298104" w14:textId="77777777" w:rsidR="006D6475" w:rsidRPr="006D6475" w:rsidRDefault="006D6475" w:rsidP="00AE59EB">
      <w:pPr>
        <w:spacing w:after="120" w:line="276" w:lineRule="auto"/>
        <w:ind w:firstLine="709"/>
        <w:jc w:val="both"/>
        <w:rPr>
          <w:rFonts w:ascii="Arial" w:hAnsi="Arial" w:cs="Arial"/>
          <w:noProof w:val="0"/>
          <w:sz w:val="20"/>
          <w:szCs w:val="20"/>
        </w:rPr>
      </w:pPr>
      <w:r w:rsidRPr="006D6475">
        <w:rPr>
          <w:rFonts w:ascii="Arial" w:hAnsi="Arial" w:cs="Arial"/>
          <w:noProof w:val="0"/>
          <w:sz w:val="20"/>
          <w:szCs w:val="20"/>
        </w:rPr>
        <w:t>W 2022 roku liczba leczonych w lecznictwie ambulatoryjnym z zaburzeniami spowodowanymi używaniem alkoholu w województwie małopolskim wyniosła 9 806 osób, co w porównaniu do 2021 roku wskazuje na wzrost liczby leczonych o 182 osoby. Opieką czynną objęto 4 519 pacjentów co daje 46,1% wszystkich leczonych. Liczba leczonych po raz pierwszy wyniosła 3 382 osób tj. 34,5% ogółu pacjentów.</w:t>
      </w:r>
    </w:p>
    <w:p w14:paraId="5B474E58" w14:textId="77777777" w:rsidR="001A1D4A" w:rsidRPr="006D6475" w:rsidRDefault="006D6475" w:rsidP="00AE59EB">
      <w:pPr>
        <w:spacing w:after="120" w:line="276" w:lineRule="auto"/>
        <w:ind w:firstLine="709"/>
        <w:jc w:val="both"/>
        <w:rPr>
          <w:rFonts w:ascii="Arial" w:hAnsi="Arial" w:cs="Arial"/>
          <w:noProof w:val="0"/>
          <w:sz w:val="20"/>
          <w:szCs w:val="20"/>
        </w:rPr>
      </w:pPr>
      <w:r w:rsidRPr="006D6475">
        <w:rPr>
          <w:rFonts w:ascii="Arial" w:hAnsi="Arial" w:cs="Arial"/>
          <w:noProof w:val="0"/>
          <w:sz w:val="20"/>
          <w:szCs w:val="20"/>
        </w:rPr>
        <w:t>Najczęstszym powodem leczenia był zespół uzależnienia – 8 556 leczonych, w dalszej kolejności współuzależnienia – 1 173 osoby oraz współistniejące uzależnienie od środków psychoaktywnych – 934 pacjentów – tabela</w:t>
      </w:r>
      <w:r w:rsidR="007F231D" w:rsidRPr="006D6475">
        <w:rPr>
          <w:rFonts w:ascii="Arial" w:hAnsi="Arial" w:cs="Arial"/>
          <w:noProof w:val="0"/>
          <w:sz w:val="20"/>
          <w:szCs w:val="20"/>
        </w:rPr>
        <w:t xml:space="preserve"> </w:t>
      </w:r>
      <w:r w:rsidR="00BC7547">
        <w:rPr>
          <w:rFonts w:ascii="Arial" w:hAnsi="Arial" w:cs="Arial"/>
          <w:noProof w:val="0"/>
          <w:sz w:val="20"/>
          <w:szCs w:val="20"/>
        </w:rPr>
        <w:t>6</w:t>
      </w:r>
      <w:r w:rsidR="00C104AF" w:rsidRPr="006D6475">
        <w:rPr>
          <w:rFonts w:ascii="Arial" w:hAnsi="Arial" w:cs="Arial"/>
          <w:noProof w:val="0"/>
          <w:sz w:val="20"/>
          <w:szCs w:val="20"/>
        </w:rPr>
        <w:t>.</w:t>
      </w:r>
    </w:p>
    <w:p w14:paraId="59956247" w14:textId="77777777" w:rsidR="001A1D4A" w:rsidRDefault="007F231D" w:rsidP="00C7599F">
      <w:pPr>
        <w:spacing w:after="0" w:line="276" w:lineRule="auto"/>
        <w:jc w:val="both"/>
        <w:rPr>
          <w:rFonts w:ascii="Arial" w:hAnsi="Arial" w:cs="Arial"/>
          <w:b/>
          <w:noProof w:val="0"/>
          <w:sz w:val="16"/>
          <w:szCs w:val="16"/>
        </w:rPr>
      </w:pPr>
      <w:r w:rsidRPr="006D6475">
        <w:rPr>
          <w:rFonts w:ascii="Arial" w:hAnsi="Arial" w:cs="Arial"/>
          <w:b/>
          <w:noProof w:val="0"/>
          <w:sz w:val="16"/>
          <w:szCs w:val="16"/>
        </w:rPr>
        <w:t xml:space="preserve">Tabela </w:t>
      </w:r>
      <w:r w:rsidR="00BC7547">
        <w:rPr>
          <w:rFonts w:ascii="Arial" w:hAnsi="Arial" w:cs="Arial"/>
          <w:b/>
          <w:noProof w:val="0"/>
          <w:sz w:val="16"/>
          <w:szCs w:val="16"/>
        </w:rPr>
        <w:t>6</w:t>
      </w:r>
      <w:r w:rsidR="001A1D4A" w:rsidRPr="006D6475">
        <w:rPr>
          <w:rFonts w:ascii="Arial" w:hAnsi="Arial" w:cs="Arial"/>
          <w:b/>
          <w:noProof w:val="0"/>
          <w:sz w:val="16"/>
          <w:szCs w:val="16"/>
        </w:rPr>
        <w:t xml:space="preserve">. </w:t>
      </w:r>
      <w:r w:rsidR="006D6475" w:rsidRPr="006D6475">
        <w:rPr>
          <w:rFonts w:ascii="Arial" w:hAnsi="Arial" w:cs="Arial"/>
          <w:b/>
          <w:noProof w:val="0"/>
          <w:sz w:val="16"/>
          <w:szCs w:val="16"/>
        </w:rPr>
        <w:t>Leczeni w lecznictwie ambulatoryjnym z zaburzeniami spowodowanymi używaniem alkoholu w województwie małopolskim w 2022 roku</w:t>
      </w:r>
      <w:r w:rsidR="00BD0910" w:rsidRPr="00BD0910">
        <w:rPr>
          <w:rFonts w:ascii="Arial" w:hAnsi="Arial" w:cs="Arial"/>
          <w:b/>
          <w:noProof w:val="0"/>
          <w:sz w:val="16"/>
          <w:szCs w:val="16"/>
        </w:rPr>
        <w:t>.</w:t>
      </w:r>
    </w:p>
    <w:tbl>
      <w:tblPr>
        <w:tblStyle w:val="Tabela-Siatka8"/>
        <w:tblW w:w="9069" w:type="dxa"/>
        <w:tblLayout w:type="fixed"/>
        <w:tblLook w:val="04A0" w:firstRow="1" w:lastRow="0" w:firstColumn="1" w:lastColumn="0" w:noHBand="0" w:noVBand="1"/>
        <w:tblCaption w:val="Tabela 6. Leczeni w lecznictwie ambulatoryjnym z zaburzeniami spowodowanymi używaniem alkoholu w województwie małopolskim w 2022 roku."/>
        <w:tblDescription w:val="Tabela 6. Leczeni w lecznictwie ambulatoryjnym z zaburzeniami spowodowanymi używaniem alkoholu w województwie małopolskim w 2022 roku."/>
      </w:tblPr>
      <w:tblGrid>
        <w:gridCol w:w="1413"/>
        <w:gridCol w:w="3969"/>
        <w:gridCol w:w="921"/>
        <w:gridCol w:w="922"/>
        <w:gridCol w:w="922"/>
        <w:gridCol w:w="922"/>
      </w:tblGrid>
      <w:tr w:rsidR="006D6475" w:rsidRPr="006D6475" w14:paraId="00EF92E0" w14:textId="77777777" w:rsidTr="006D6475">
        <w:trPr>
          <w:trHeight w:val="170"/>
          <w:tblHeader/>
        </w:trPr>
        <w:tc>
          <w:tcPr>
            <w:tcW w:w="5382" w:type="dxa"/>
            <w:gridSpan w:val="2"/>
            <w:vMerge w:val="restart"/>
            <w:shd w:val="clear" w:color="auto" w:fill="92D050"/>
            <w:vAlign w:val="center"/>
          </w:tcPr>
          <w:p w14:paraId="52E8359A" w14:textId="77777777" w:rsidR="006D6475" w:rsidRPr="006D6475" w:rsidRDefault="006D6475" w:rsidP="006D6475">
            <w:pPr>
              <w:jc w:val="center"/>
              <w:rPr>
                <w:rFonts w:ascii="Arial" w:eastAsia="Calibri" w:hAnsi="Arial" w:cs="Times New Roman"/>
                <w:b/>
                <w:noProof w:val="0"/>
                <w:sz w:val="16"/>
                <w:szCs w:val="16"/>
              </w:rPr>
            </w:pPr>
            <w:r w:rsidRPr="006D6475">
              <w:rPr>
                <w:rFonts w:ascii="Arial" w:eastAsia="Calibri" w:hAnsi="Arial" w:cs="Times New Roman"/>
                <w:b/>
                <w:noProof w:val="0"/>
                <w:sz w:val="16"/>
                <w:szCs w:val="16"/>
              </w:rPr>
              <w:t>Wyszczególnienie</w:t>
            </w:r>
          </w:p>
        </w:tc>
        <w:tc>
          <w:tcPr>
            <w:tcW w:w="1843" w:type="dxa"/>
            <w:gridSpan w:val="2"/>
            <w:shd w:val="clear" w:color="auto" w:fill="92D050"/>
            <w:vAlign w:val="center"/>
          </w:tcPr>
          <w:p w14:paraId="315D3FCB" w14:textId="77777777" w:rsidR="006D6475" w:rsidRPr="006D6475" w:rsidRDefault="006D6475" w:rsidP="006D6475">
            <w:pPr>
              <w:jc w:val="center"/>
              <w:rPr>
                <w:rFonts w:ascii="Arial" w:eastAsia="Calibri" w:hAnsi="Arial" w:cs="Times New Roman"/>
                <w:b/>
                <w:noProof w:val="0"/>
                <w:sz w:val="16"/>
                <w:szCs w:val="16"/>
              </w:rPr>
            </w:pPr>
            <w:r w:rsidRPr="006D6475">
              <w:rPr>
                <w:rFonts w:ascii="Arial" w:eastAsia="Calibri" w:hAnsi="Arial" w:cs="Times New Roman"/>
                <w:b/>
                <w:noProof w:val="0"/>
                <w:sz w:val="16"/>
                <w:szCs w:val="16"/>
              </w:rPr>
              <w:t>Leczeni</w:t>
            </w:r>
          </w:p>
        </w:tc>
        <w:tc>
          <w:tcPr>
            <w:tcW w:w="1844" w:type="dxa"/>
            <w:gridSpan w:val="2"/>
            <w:shd w:val="clear" w:color="auto" w:fill="92D050"/>
            <w:vAlign w:val="center"/>
          </w:tcPr>
          <w:p w14:paraId="61652955" w14:textId="77777777" w:rsidR="006D6475" w:rsidRPr="006D6475" w:rsidRDefault="006D6475" w:rsidP="006D6475">
            <w:pPr>
              <w:jc w:val="center"/>
              <w:rPr>
                <w:rFonts w:ascii="Arial" w:eastAsia="Calibri" w:hAnsi="Arial" w:cs="Times New Roman"/>
                <w:b/>
                <w:noProof w:val="0"/>
                <w:sz w:val="16"/>
                <w:szCs w:val="16"/>
              </w:rPr>
            </w:pPr>
            <w:r w:rsidRPr="006D6475">
              <w:rPr>
                <w:rFonts w:ascii="Arial" w:eastAsia="Calibri" w:hAnsi="Arial" w:cs="Times New Roman"/>
                <w:b/>
                <w:noProof w:val="0"/>
                <w:sz w:val="16"/>
                <w:szCs w:val="16"/>
              </w:rPr>
              <w:t>Leczeni po raz pierwszy</w:t>
            </w:r>
          </w:p>
        </w:tc>
      </w:tr>
      <w:tr w:rsidR="006D6475" w:rsidRPr="006D6475" w14:paraId="0153DC95" w14:textId="77777777" w:rsidTr="006D6475">
        <w:trPr>
          <w:trHeight w:val="170"/>
          <w:tblHeader/>
        </w:trPr>
        <w:tc>
          <w:tcPr>
            <w:tcW w:w="5382" w:type="dxa"/>
            <w:gridSpan w:val="2"/>
            <w:vMerge/>
            <w:shd w:val="clear" w:color="auto" w:fill="92D050"/>
            <w:vAlign w:val="center"/>
          </w:tcPr>
          <w:p w14:paraId="01E24B8F" w14:textId="77777777" w:rsidR="006D6475" w:rsidRPr="006D6475" w:rsidRDefault="006D6475" w:rsidP="006D6475">
            <w:pPr>
              <w:jc w:val="center"/>
              <w:rPr>
                <w:rFonts w:ascii="Arial" w:eastAsia="Calibri" w:hAnsi="Arial" w:cs="Times New Roman"/>
                <w:b/>
                <w:noProof w:val="0"/>
                <w:sz w:val="16"/>
                <w:szCs w:val="16"/>
              </w:rPr>
            </w:pPr>
          </w:p>
        </w:tc>
        <w:tc>
          <w:tcPr>
            <w:tcW w:w="921" w:type="dxa"/>
            <w:shd w:val="clear" w:color="auto" w:fill="92D050"/>
            <w:vAlign w:val="center"/>
          </w:tcPr>
          <w:p w14:paraId="6179588F" w14:textId="77777777" w:rsidR="006D6475" w:rsidRPr="006D6475" w:rsidRDefault="006D6475" w:rsidP="006D6475">
            <w:pPr>
              <w:jc w:val="center"/>
              <w:rPr>
                <w:rFonts w:ascii="Arial" w:eastAsia="Calibri" w:hAnsi="Arial" w:cs="Times New Roman"/>
                <w:b/>
                <w:noProof w:val="0"/>
                <w:sz w:val="16"/>
                <w:szCs w:val="16"/>
              </w:rPr>
            </w:pPr>
            <w:r w:rsidRPr="006D6475">
              <w:rPr>
                <w:rFonts w:ascii="Arial" w:eastAsia="Calibri" w:hAnsi="Arial" w:cs="Times New Roman"/>
                <w:b/>
                <w:noProof w:val="0"/>
                <w:sz w:val="16"/>
                <w:szCs w:val="16"/>
              </w:rPr>
              <w:t>ogółem</w:t>
            </w:r>
          </w:p>
        </w:tc>
        <w:tc>
          <w:tcPr>
            <w:tcW w:w="922" w:type="dxa"/>
            <w:shd w:val="clear" w:color="auto" w:fill="92D050"/>
            <w:vAlign w:val="center"/>
          </w:tcPr>
          <w:p w14:paraId="0747405A" w14:textId="77777777" w:rsidR="006D6475" w:rsidRPr="006D6475" w:rsidRDefault="006D6475" w:rsidP="006D6475">
            <w:pPr>
              <w:jc w:val="center"/>
              <w:rPr>
                <w:rFonts w:ascii="Arial" w:eastAsia="Calibri" w:hAnsi="Arial" w:cs="Times New Roman"/>
                <w:b/>
                <w:noProof w:val="0"/>
                <w:sz w:val="16"/>
                <w:szCs w:val="16"/>
              </w:rPr>
            </w:pPr>
            <w:r w:rsidRPr="006D6475">
              <w:rPr>
                <w:rFonts w:ascii="Arial" w:eastAsia="Calibri" w:hAnsi="Arial" w:cs="Times New Roman"/>
                <w:b/>
                <w:noProof w:val="0"/>
                <w:sz w:val="16"/>
                <w:szCs w:val="16"/>
              </w:rPr>
              <w:t>w tym do 18 r.ż.</w:t>
            </w:r>
          </w:p>
        </w:tc>
        <w:tc>
          <w:tcPr>
            <w:tcW w:w="922" w:type="dxa"/>
            <w:shd w:val="clear" w:color="auto" w:fill="92D050"/>
            <w:vAlign w:val="center"/>
          </w:tcPr>
          <w:p w14:paraId="537C721E" w14:textId="77777777" w:rsidR="006D6475" w:rsidRPr="006D6475" w:rsidRDefault="006D6475" w:rsidP="006D6475">
            <w:pPr>
              <w:jc w:val="center"/>
              <w:rPr>
                <w:rFonts w:ascii="Arial" w:eastAsia="Calibri" w:hAnsi="Arial" w:cs="Times New Roman"/>
                <w:b/>
                <w:noProof w:val="0"/>
                <w:sz w:val="16"/>
                <w:szCs w:val="16"/>
              </w:rPr>
            </w:pPr>
            <w:r w:rsidRPr="006D6475">
              <w:rPr>
                <w:rFonts w:ascii="Arial" w:eastAsia="Calibri" w:hAnsi="Arial" w:cs="Times New Roman"/>
                <w:b/>
                <w:noProof w:val="0"/>
                <w:sz w:val="16"/>
                <w:szCs w:val="16"/>
              </w:rPr>
              <w:t>ogółem</w:t>
            </w:r>
          </w:p>
        </w:tc>
        <w:tc>
          <w:tcPr>
            <w:tcW w:w="922" w:type="dxa"/>
            <w:shd w:val="clear" w:color="auto" w:fill="92D050"/>
            <w:vAlign w:val="center"/>
          </w:tcPr>
          <w:p w14:paraId="6832D64B" w14:textId="77777777" w:rsidR="006D6475" w:rsidRPr="006D6475" w:rsidRDefault="006D6475" w:rsidP="006D6475">
            <w:pPr>
              <w:jc w:val="center"/>
              <w:rPr>
                <w:rFonts w:ascii="Arial" w:eastAsia="Calibri" w:hAnsi="Arial" w:cs="Times New Roman"/>
                <w:b/>
                <w:noProof w:val="0"/>
                <w:sz w:val="16"/>
                <w:szCs w:val="16"/>
              </w:rPr>
            </w:pPr>
            <w:r w:rsidRPr="006D6475">
              <w:rPr>
                <w:rFonts w:ascii="Arial" w:eastAsia="Calibri" w:hAnsi="Arial" w:cs="Times New Roman"/>
                <w:b/>
                <w:noProof w:val="0"/>
                <w:sz w:val="16"/>
                <w:szCs w:val="16"/>
              </w:rPr>
              <w:t>w tym do 18 r.ż.</w:t>
            </w:r>
          </w:p>
        </w:tc>
      </w:tr>
      <w:tr w:rsidR="006D6475" w:rsidRPr="006D6475" w14:paraId="6F7CF98F" w14:textId="77777777" w:rsidTr="006D6475">
        <w:trPr>
          <w:trHeight w:val="340"/>
        </w:trPr>
        <w:tc>
          <w:tcPr>
            <w:tcW w:w="1413" w:type="dxa"/>
            <w:vMerge w:val="restart"/>
            <w:shd w:val="clear" w:color="auto" w:fill="E7E6E6"/>
            <w:vAlign w:val="center"/>
          </w:tcPr>
          <w:p w14:paraId="0941F1BC" w14:textId="77777777" w:rsidR="006D6475" w:rsidRPr="006D6475" w:rsidRDefault="006D6475" w:rsidP="006D6475">
            <w:pPr>
              <w:rPr>
                <w:rFonts w:ascii="Arial" w:eastAsia="Calibri" w:hAnsi="Arial" w:cs="Arial"/>
                <w:b/>
                <w:noProof w:val="0"/>
                <w:sz w:val="16"/>
                <w:szCs w:val="16"/>
              </w:rPr>
            </w:pPr>
            <w:r w:rsidRPr="006D6475">
              <w:rPr>
                <w:rFonts w:ascii="Arial" w:eastAsia="Calibri" w:hAnsi="Arial" w:cs="Arial"/>
                <w:b/>
                <w:noProof w:val="0"/>
                <w:sz w:val="16"/>
                <w:szCs w:val="16"/>
              </w:rPr>
              <w:t>Ogółem grupy F10.0-F10.9</w:t>
            </w:r>
          </w:p>
        </w:tc>
        <w:tc>
          <w:tcPr>
            <w:tcW w:w="3969" w:type="dxa"/>
            <w:shd w:val="clear" w:color="auto" w:fill="E7E6E6"/>
            <w:vAlign w:val="center"/>
          </w:tcPr>
          <w:p w14:paraId="41E37637" w14:textId="77777777" w:rsidR="006D6475" w:rsidRPr="006D6475" w:rsidRDefault="006D6475" w:rsidP="006D6475">
            <w:pPr>
              <w:jc w:val="right"/>
              <w:rPr>
                <w:rFonts w:ascii="Arial" w:eastAsia="Calibri" w:hAnsi="Arial" w:cs="Times New Roman"/>
                <w:b/>
                <w:noProof w:val="0"/>
                <w:sz w:val="16"/>
                <w:szCs w:val="16"/>
              </w:rPr>
            </w:pPr>
            <w:r w:rsidRPr="006D6475">
              <w:rPr>
                <w:rFonts w:ascii="Arial" w:eastAsia="Calibri" w:hAnsi="Arial" w:cs="Times New Roman"/>
                <w:b/>
                <w:noProof w:val="0"/>
                <w:sz w:val="16"/>
                <w:szCs w:val="16"/>
              </w:rPr>
              <w:t>2021 rok</w:t>
            </w:r>
          </w:p>
        </w:tc>
        <w:tc>
          <w:tcPr>
            <w:tcW w:w="921" w:type="dxa"/>
            <w:shd w:val="clear" w:color="auto" w:fill="auto"/>
            <w:vAlign w:val="center"/>
          </w:tcPr>
          <w:p w14:paraId="4E3AF4CF"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bCs/>
                <w:noProof w:val="0"/>
                <w:sz w:val="16"/>
                <w:szCs w:val="16"/>
              </w:rPr>
              <w:t>9 624</w:t>
            </w:r>
          </w:p>
        </w:tc>
        <w:tc>
          <w:tcPr>
            <w:tcW w:w="922" w:type="dxa"/>
            <w:shd w:val="clear" w:color="auto" w:fill="auto"/>
            <w:vAlign w:val="center"/>
          </w:tcPr>
          <w:p w14:paraId="46CE7CAB"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bCs/>
                <w:noProof w:val="0"/>
                <w:sz w:val="16"/>
                <w:szCs w:val="16"/>
              </w:rPr>
              <w:t>36</w:t>
            </w:r>
          </w:p>
        </w:tc>
        <w:tc>
          <w:tcPr>
            <w:tcW w:w="922" w:type="dxa"/>
            <w:shd w:val="clear" w:color="auto" w:fill="auto"/>
            <w:vAlign w:val="center"/>
          </w:tcPr>
          <w:p w14:paraId="7A91934B"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bCs/>
                <w:noProof w:val="0"/>
                <w:sz w:val="16"/>
                <w:szCs w:val="16"/>
              </w:rPr>
              <w:t>2 848</w:t>
            </w:r>
          </w:p>
        </w:tc>
        <w:tc>
          <w:tcPr>
            <w:tcW w:w="922" w:type="dxa"/>
            <w:shd w:val="clear" w:color="auto" w:fill="auto"/>
            <w:vAlign w:val="center"/>
          </w:tcPr>
          <w:p w14:paraId="3DCCA905"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bCs/>
                <w:noProof w:val="0"/>
                <w:sz w:val="16"/>
                <w:szCs w:val="16"/>
              </w:rPr>
              <w:t>9</w:t>
            </w:r>
          </w:p>
        </w:tc>
      </w:tr>
      <w:tr w:rsidR="006D6475" w:rsidRPr="006D6475" w14:paraId="6E69803A" w14:textId="77777777" w:rsidTr="006D6475">
        <w:trPr>
          <w:trHeight w:val="340"/>
        </w:trPr>
        <w:tc>
          <w:tcPr>
            <w:tcW w:w="1413" w:type="dxa"/>
            <w:vMerge/>
            <w:shd w:val="clear" w:color="auto" w:fill="E7E6E6"/>
            <w:vAlign w:val="center"/>
          </w:tcPr>
          <w:p w14:paraId="287ECD80" w14:textId="77777777" w:rsidR="006D6475" w:rsidRPr="006D6475" w:rsidRDefault="006D6475" w:rsidP="006D6475">
            <w:pPr>
              <w:rPr>
                <w:rFonts w:ascii="Arial" w:eastAsia="Calibri" w:hAnsi="Arial" w:cs="Arial"/>
                <w:b/>
                <w:noProof w:val="0"/>
                <w:sz w:val="16"/>
                <w:szCs w:val="16"/>
              </w:rPr>
            </w:pPr>
          </w:p>
        </w:tc>
        <w:tc>
          <w:tcPr>
            <w:tcW w:w="3969" w:type="dxa"/>
            <w:shd w:val="clear" w:color="auto" w:fill="E7E6E6"/>
            <w:vAlign w:val="center"/>
          </w:tcPr>
          <w:p w14:paraId="239E665E" w14:textId="77777777" w:rsidR="006D6475" w:rsidRPr="006D6475" w:rsidRDefault="006D6475" w:rsidP="006D6475">
            <w:pPr>
              <w:jc w:val="right"/>
              <w:rPr>
                <w:rFonts w:ascii="Arial" w:eastAsia="Calibri" w:hAnsi="Arial" w:cs="Times New Roman"/>
                <w:b/>
                <w:noProof w:val="0"/>
                <w:sz w:val="16"/>
                <w:szCs w:val="16"/>
              </w:rPr>
            </w:pPr>
            <w:r w:rsidRPr="006D6475">
              <w:rPr>
                <w:rFonts w:ascii="Arial" w:eastAsia="Calibri" w:hAnsi="Arial" w:cs="Times New Roman"/>
                <w:b/>
                <w:noProof w:val="0"/>
                <w:sz w:val="16"/>
                <w:szCs w:val="16"/>
              </w:rPr>
              <w:t>2022 rok</w:t>
            </w:r>
          </w:p>
        </w:tc>
        <w:tc>
          <w:tcPr>
            <w:tcW w:w="921" w:type="dxa"/>
            <w:shd w:val="clear" w:color="auto" w:fill="auto"/>
            <w:vAlign w:val="center"/>
          </w:tcPr>
          <w:p w14:paraId="0EC9E6D7" w14:textId="77777777" w:rsidR="006D6475" w:rsidRPr="006D6475" w:rsidRDefault="006D6475" w:rsidP="006D6475">
            <w:pPr>
              <w:jc w:val="right"/>
              <w:rPr>
                <w:rFonts w:ascii="Arial" w:eastAsia="Calibri" w:hAnsi="Arial" w:cs="Times New Roman"/>
                <w:b/>
                <w:bCs/>
                <w:noProof w:val="0"/>
                <w:sz w:val="16"/>
                <w:szCs w:val="16"/>
              </w:rPr>
            </w:pPr>
            <w:r w:rsidRPr="006D6475">
              <w:rPr>
                <w:rFonts w:ascii="Arial" w:eastAsia="Calibri" w:hAnsi="Arial" w:cs="Times New Roman"/>
                <w:b/>
                <w:bCs/>
                <w:noProof w:val="0"/>
                <w:sz w:val="16"/>
                <w:szCs w:val="16"/>
              </w:rPr>
              <w:t>9 806</w:t>
            </w:r>
          </w:p>
        </w:tc>
        <w:tc>
          <w:tcPr>
            <w:tcW w:w="922" w:type="dxa"/>
            <w:shd w:val="clear" w:color="auto" w:fill="auto"/>
            <w:vAlign w:val="center"/>
          </w:tcPr>
          <w:p w14:paraId="72A96C8A" w14:textId="77777777" w:rsidR="006D6475" w:rsidRPr="006D6475" w:rsidRDefault="006D6475" w:rsidP="006D6475">
            <w:pPr>
              <w:jc w:val="right"/>
              <w:rPr>
                <w:rFonts w:ascii="Arial" w:eastAsia="Calibri" w:hAnsi="Arial" w:cs="Times New Roman"/>
                <w:b/>
                <w:bCs/>
                <w:noProof w:val="0"/>
                <w:sz w:val="16"/>
                <w:szCs w:val="16"/>
              </w:rPr>
            </w:pPr>
            <w:r w:rsidRPr="006D6475">
              <w:rPr>
                <w:rFonts w:ascii="Arial" w:eastAsia="Calibri" w:hAnsi="Arial" w:cs="Times New Roman"/>
                <w:b/>
                <w:bCs/>
                <w:noProof w:val="0"/>
                <w:sz w:val="16"/>
                <w:szCs w:val="16"/>
              </w:rPr>
              <w:t>25</w:t>
            </w:r>
          </w:p>
        </w:tc>
        <w:tc>
          <w:tcPr>
            <w:tcW w:w="922" w:type="dxa"/>
            <w:shd w:val="clear" w:color="auto" w:fill="auto"/>
            <w:vAlign w:val="center"/>
          </w:tcPr>
          <w:p w14:paraId="68B5F14D" w14:textId="77777777" w:rsidR="006D6475" w:rsidRPr="006D6475" w:rsidRDefault="006D6475" w:rsidP="006D6475">
            <w:pPr>
              <w:jc w:val="right"/>
              <w:rPr>
                <w:rFonts w:ascii="Arial" w:eastAsia="Calibri" w:hAnsi="Arial" w:cs="Times New Roman"/>
                <w:b/>
                <w:bCs/>
                <w:noProof w:val="0"/>
                <w:sz w:val="16"/>
                <w:szCs w:val="16"/>
              </w:rPr>
            </w:pPr>
            <w:r w:rsidRPr="006D6475">
              <w:rPr>
                <w:rFonts w:ascii="Arial" w:eastAsia="Calibri" w:hAnsi="Arial" w:cs="Times New Roman"/>
                <w:b/>
                <w:bCs/>
                <w:noProof w:val="0"/>
                <w:sz w:val="16"/>
                <w:szCs w:val="16"/>
              </w:rPr>
              <w:t>3 382</w:t>
            </w:r>
          </w:p>
        </w:tc>
        <w:tc>
          <w:tcPr>
            <w:tcW w:w="922" w:type="dxa"/>
            <w:shd w:val="clear" w:color="auto" w:fill="auto"/>
            <w:vAlign w:val="center"/>
          </w:tcPr>
          <w:p w14:paraId="26F70AE3" w14:textId="77777777" w:rsidR="006D6475" w:rsidRPr="006D6475" w:rsidRDefault="006D6475" w:rsidP="006D6475">
            <w:pPr>
              <w:jc w:val="right"/>
              <w:rPr>
                <w:rFonts w:ascii="Arial" w:eastAsia="Calibri" w:hAnsi="Arial" w:cs="Times New Roman"/>
                <w:b/>
                <w:bCs/>
                <w:noProof w:val="0"/>
                <w:sz w:val="16"/>
                <w:szCs w:val="16"/>
              </w:rPr>
            </w:pPr>
            <w:r w:rsidRPr="006D6475">
              <w:rPr>
                <w:rFonts w:ascii="Arial" w:eastAsia="Calibri" w:hAnsi="Arial" w:cs="Times New Roman"/>
                <w:b/>
                <w:bCs/>
                <w:noProof w:val="0"/>
                <w:sz w:val="16"/>
                <w:szCs w:val="16"/>
              </w:rPr>
              <w:t>18</w:t>
            </w:r>
          </w:p>
        </w:tc>
      </w:tr>
      <w:tr w:rsidR="006D6475" w:rsidRPr="006D6475" w14:paraId="19865BCA" w14:textId="77777777" w:rsidTr="006D6475">
        <w:trPr>
          <w:trHeight w:val="340"/>
        </w:trPr>
        <w:tc>
          <w:tcPr>
            <w:tcW w:w="1413" w:type="dxa"/>
            <w:vMerge w:val="restart"/>
            <w:shd w:val="clear" w:color="auto" w:fill="E7E6E6"/>
            <w:vAlign w:val="center"/>
          </w:tcPr>
          <w:p w14:paraId="60692223" w14:textId="77777777" w:rsidR="006D6475" w:rsidRPr="006D6475" w:rsidRDefault="006D6475" w:rsidP="006D6475">
            <w:pPr>
              <w:rPr>
                <w:rFonts w:ascii="Arial" w:eastAsia="Calibri" w:hAnsi="Arial" w:cs="Arial"/>
                <w:b/>
                <w:noProof w:val="0"/>
                <w:sz w:val="16"/>
                <w:szCs w:val="16"/>
              </w:rPr>
            </w:pPr>
            <w:r w:rsidRPr="006D6475">
              <w:rPr>
                <w:rFonts w:ascii="Arial" w:eastAsia="Calibri" w:hAnsi="Arial" w:cs="Arial"/>
                <w:b/>
                <w:noProof w:val="0"/>
                <w:sz w:val="16"/>
                <w:szCs w:val="16"/>
              </w:rPr>
              <w:t>w tym:</w:t>
            </w:r>
          </w:p>
        </w:tc>
        <w:tc>
          <w:tcPr>
            <w:tcW w:w="3969" w:type="dxa"/>
            <w:shd w:val="clear" w:color="auto" w:fill="E7E6E6"/>
            <w:vAlign w:val="center"/>
          </w:tcPr>
          <w:p w14:paraId="3C4F764D"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mężczyźni</w:t>
            </w:r>
          </w:p>
        </w:tc>
        <w:tc>
          <w:tcPr>
            <w:tcW w:w="921" w:type="dxa"/>
            <w:shd w:val="clear" w:color="auto" w:fill="auto"/>
            <w:vAlign w:val="center"/>
          </w:tcPr>
          <w:p w14:paraId="4F7A3CCA"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7 441</w:t>
            </w:r>
          </w:p>
        </w:tc>
        <w:tc>
          <w:tcPr>
            <w:tcW w:w="922" w:type="dxa"/>
            <w:shd w:val="clear" w:color="auto" w:fill="auto"/>
            <w:vAlign w:val="center"/>
          </w:tcPr>
          <w:p w14:paraId="1F7B02E7"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18</w:t>
            </w:r>
          </w:p>
        </w:tc>
        <w:tc>
          <w:tcPr>
            <w:tcW w:w="922" w:type="dxa"/>
            <w:shd w:val="clear" w:color="auto" w:fill="auto"/>
            <w:vAlign w:val="center"/>
          </w:tcPr>
          <w:p w14:paraId="4D2B1283"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2 668</w:t>
            </w:r>
          </w:p>
        </w:tc>
        <w:tc>
          <w:tcPr>
            <w:tcW w:w="922" w:type="dxa"/>
            <w:shd w:val="clear" w:color="auto" w:fill="auto"/>
            <w:vAlign w:val="center"/>
          </w:tcPr>
          <w:p w14:paraId="08720715"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13</w:t>
            </w:r>
          </w:p>
        </w:tc>
      </w:tr>
      <w:tr w:rsidR="006D6475" w:rsidRPr="006D6475" w14:paraId="42DB0E5C" w14:textId="77777777" w:rsidTr="006D6475">
        <w:trPr>
          <w:trHeight w:val="340"/>
        </w:trPr>
        <w:tc>
          <w:tcPr>
            <w:tcW w:w="1413" w:type="dxa"/>
            <w:vMerge/>
            <w:shd w:val="clear" w:color="auto" w:fill="E7E6E6"/>
            <w:vAlign w:val="center"/>
          </w:tcPr>
          <w:p w14:paraId="527C1FD6" w14:textId="77777777" w:rsidR="006D6475" w:rsidRPr="006D6475" w:rsidRDefault="006D6475" w:rsidP="006D6475">
            <w:pPr>
              <w:rPr>
                <w:rFonts w:ascii="Arial" w:eastAsia="Calibri" w:hAnsi="Arial" w:cs="Arial"/>
                <w:noProof w:val="0"/>
                <w:color w:val="FF0000"/>
                <w:sz w:val="16"/>
                <w:szCs w:val="16"/>
              </w:rPr>
            </w:pPr>
          </w:p>
        </w:tc>
        <w:tc>
          <w:tcPr>
            <w:tcW w:w="3969" w:type="dxa"/>
            <w:shd w:val="clear" w:color="auto" w:fill="E7E6E6"/>
            <w:vAlign w:val="center"/>
          </w:tcPr>
          <w:p w14:paraId="7EDE2B35"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osoby zamieszkałe na wsi</w:t>
            </w:r>
          </w:p>
        </w:tc>
        <w:tc>
          <w:tcPr>
            <w:tcW w:w="921" w:type="dxa"/>
            <w:shd w:val="clear" w:color="auto" w:fill="auto"/>
            <w:vAlign w:val="center"/>
          </w:tcPr>
          <w:p w14:paraId="2C2C819F"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4 011</w:t>
            </w:r>
          </w:p>
        </w:tc>
        <w:tc>
          <w:tcPr>
            <w:tcW w:w="922" w:type="dxa"/>
            <w:shd w:val="clear" w:color="auto" w:fill="auto"/>
            <w:vAlign w:val="center"/>
          </w:tcPr>
          <w:p w14:paraId="427583DB"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1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1505342"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1 468</w:t>
            </w:r>
          </w:p>
        </w:tc>
        <w:tc>
          <w:tcPr>
            <w:tcW w:w="922" w:type="dxa"/>
            <w:tcBorders>
              <w:top w:val="single" w:sz="4" w:space="0" w:color="auto"/>
              <w:left w:val="nil"/>
              <w:bottom w:val="single" w:sz="4" w:space="0" w:color="auto"/>
              <w:right w:val="double" w:sz="6" w:space="0" w:color="auto"/>
            </w:tcBorders>
            <w:shd w:val="clear" w:color="auto" w:fill="auto"/>
            <w:vAlign w:val="center"/>
          </w:tcPr>
          <w:p w14:paraId="7196D7A0"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7</w:t>
            </w:r>
          </w:p>
        </w:tc>
      </w:tr>
      <w:tr w:rsidR="006D6475" w:rsidRPr="006D6475" w14:paraId="40F587C2" w14:textId="77777777" w:rsidTr="006D6475">
        <w:trPr>
          <w:trHeight w:val="340"/>
        </w:trPr>
        <w:tc>
          <w:tcPr>
            <w:tcW w:w="1413" w:type="dxa"/>
            <w:vMerge/>
            <w:shd w:val="clear" w:color="auto" w:fill="E7E6E6"/>
            <w:vAlign w:val="center"/>
          </w:tcPr>
          <w:p w14:paraId="68C2B55D" w14:textId="77777777" w:rsidR="006D6475" w:rsidRPr="006D6475" w:rsidRDefault="006D6475" w:rsidP="006D6475">
            <w:pPr>
              <w:rPr>
                <w:rFonts w:ascii="Arial" w:eastAsia="Calibri" w:hAnsi="Arial" w:cs="Arial"/>
                <w:noProof w:val="0"/>
                <w:color w:val="FF0000"/>
                <w:sz w:val="16"/>
                <w:szCs w:val="16"/>
              </w:rPr>
            </w:pPr>
          </w:p>
        </w:tc>
        <w:tc>
          <w:tcPr>
            <w:tcW w:w="3969" w:type="dxa"/>
            <w:shd w:val="clear" w:color="auto" w:fill="E7E6E6"/>
            <w:vAlign w:val="center"/>
          </w:tcPr>
          <w:p w14:paraId="10B497BD"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opieka czynna*</w:t>
            </w:r>
          </w:p>
        </w:tc>
        <w:tc>
          <w:tcPr>
            <w:tcW w:w="921" w:type="dxa"/>
            <w:shd w:val="clear" w:color="auto" w:fill="auto"/>
            <w:vAlign w:val="center"/>
          </w:tcPr>
          <w:p w14:paraId="7B2DF729"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4 519</w:t>
            </w:r>
          </w:p>
        </w:tc>
        <w:tc>
          <w:tcPr>
            <w:tcW w:w="922" w:type="dxa"/>
            <w:shd w:val="clear" w:color="auto" w:fill="auto"/>
            <w:vAlign w:val="center"/>
          </w:tcPr>
          <w:p w14:paraId="2D6FE75E"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6</w:t>
            </w:r>
          </w:p>
        </w:tc>
        <w:tc>
          <w:tcPr>
            <w:tcW w:w="922" w:type="dxa"/>
            <w:shd w:val="clear" w:color="auto" w:fill="auto"/>
            <w:vAlign w:val="center"/>
          </w:tcPr>
          <w:p w14:paraId="390BC436"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1 510</w:t>
            </w:r>
          </w:p>
        </w:tc>
        <w:tc>
          <w:tcPr>
            <w:tcW w:w="922" w:type="dxa"/>
            <w:shd w:val="clear" w:color="auto" w:fill="auto"/>
            <w:vAlign w:val="center"/>
          </w:tcPr>
          <w:p w14:paraId="137314E6"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2</w:t>
            </w:r>
          </w:p>
        </w:tc>
      </w:tr>
      <w:tr w:rsidR="006D6475" w:rsidRPr="006D6475" w14:paraId="2F3E2213" w14:textId="77777777" w:rsidTr="006D6475">
        <w:trPr>
          <w:trHeight w:val="397"/>
        </w:trPr>
        <w:tc>
          <w:tcPr>
            <w:tcW w:w="9069" w:type="dxa"/>
            <w:gridSpan w:val="6"/>
            <w:shd w:val="clear" w:color="auto" w:fill="92D050"/>
            <w:vAlign w:val="center"/>
          </w:tcPr>
          <w:p w14:paraId="2665ECE7" w14:textId="77777777" w:rsidR="006D6475" w:rsidRPr="006D6475" w:rsidRDefault="006D6475" w:rsidP="006D6475">
            <w:pPr>
              <w:rPr>
                <w:rFonts w:ascii="Arial" w:eastAsia="Calibri" w:hAnsi="Arial" w:cs="Times New Roman"/>
                <w:b/>
                <w:noProof w:val="0"/>
                <w:sz w:val="16"/>
                <w:szCs w:val="16"/>
              </w:rPr>
            </w:pPr>
            <w:r w:rsidRPr="006D6475">
              <w:rPr>
                <w:rFonts w:ascii="Arial" w:eastAsia="Calibri" w:hAnsi="Arial" w:cs="Times New Roman"/>
                <w:b/>
                <w:noProof w:val="0"/>
                <w:sz w:val="16"/>
                <w:szCs w:val="16"/>
              </w:rPr>
              <w:t>Według rozpoznania zasadniczego zaburzenia psychiczne spowodowane używaniem alkoholu:</w:t>
            </w:r>
          </w:p>
        </w:tc>
      </w:tr>
      <w:tr w:rsidR="006D6475" w:rsidRPr="006D6475" w14:paraId="5AE8E1F1" w14:textId="77777777" w:rsidTr="006D6475">
        <w:trPr>
          <w:trHeight w:val="340"/>
        </w:trPr>
        <w:tc>
          <w:tcPr>
            <w:tcW w:w="5382" w:type="dxa"/>
            <w:gridSpan w:val="2"/>
            <w:shd w:val="clear" w:color="auto" w:fill="E7E6E6"/>
            <w:vAlign w:val="center"/>
          </w:tcPr>
          <w:p w14:paraId="7DAE09AA" w14:textId="77777777" w:rsidR="006D6475" w:rsidRPr="006D6475" w:rsidRDefault="006D6475" w:rsidP="006D6475">
            <w:pPr>
              <w:rPr>
                <w:rFonts w:ascii="Arial" w:eastAsia="Calibri" w:hAnsi="Arial" w:cs="Times New Roman"/>
                <w:noProof w:val="0"/>
                <w:sz w:val="16"/>
                <w:szCs w:val="16"/>
              </w:rPr>
            </w:pPr>
            <w:r w:rsidRPr="006D6475">
              <w:rPr>
                <w:rFonts w:ascii="Arial" w:eastAsia="Calibri" w:hAnsi="Arial" w:cs="Times New Roman"/>
                <w:noProof w:val="0"/>
                <w:sz w:val="16"/>
                <w:szCs w:val="16"/>
              </w:rPr>
              <w:t>ostre zatrucie (F10.0)</w:t>
            </w:r>
          </w:p>
        </w:tc>
        <w:tc>
          <w:tcPr>
            <w:tcW w:w="921" w:type="dxa"/>
            <w:shd w:val="clear" w:color="auto" w:fill="auto"/>
            <w:vAlign w:val="center"/>
          </w:tcPr>
          <w:p w14:paraId="18B5CC00"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41</w:t>
            </w:r>
          </w:p>
        </w:tc>
        <w:tc>
          <w:tcPr>
            <w:tcW w:w="922" w:type="dxa"/>
            <w:shd w:val="clear" w:color="auto" w:fill="auto"/>
            <w:vAlign w:val="center"/>
          </w:tcPr>
          <w:p w14:paraId="115FDE9D"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0</w:t>
            </w:r>
          </w:p>
        </w:tc>
        <w:tc>
          <w:tcPr>
            <w:tcW w:w="922" w:type="dxa"/>
            <w:shd w:val="clear" w:color="auto" w:fill="auto"/>
            <w:vAlign w:val="center"/>
          </w:tcPr>
          <w:p w14:paraId="25EBF2DF"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9</w:t>
            </w:r>
          </w:p>
        </w:tc>
        <w:tc>
          <w:tcPr>
            <w:tcW w:w="922" w:type="dxa"/>
            <w:shd w:val="clear" w:color="auto" w:fill="auto"/>
            <w:vAlign w:val="center"/>
          </w:tcPr>
          <w:p w14:paraId="67D11393"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0</w:t>
            </w:r>
          </w:p>
        </w:tc>
      </w:tr>
      <w:tr w:rsidR="006D6475" w:rsidRPr="006D6475" w14:paraId="768AD52B" w14:textId="77777777" w:rsidTr="006D6475">
        <w:trPr>
          <w:trHeight w:val="340"/>
        </w:trPr>
        <w:tc>
          <w:tcPr>
            <w:tcW w:w="5382" w:type="dxa"/>
            <w:gridSpan w:val="2"/>
            <w:shd w:val="clear" w:color="auto" w:fill="E7E6E6"/>
            <w:vAlign w:val="center"/>
          </w:tcPr>
          <w:p w14:paraId="3330B7D6" w14:textId="77777777" w:rsidR="006D6475" w:rsidRPr="006D6475" w:rsidRDefault="006D6475" w:rsidP="006D6475">
            <w:pPr>
              <w:rPr>
                <w:rFonts w:ascii="Arial" w:eastAsia="Calibri" w:hAnsi="Arial" w:cs="Times New Roman"/>
                <w:noProof w:val="0"/>
                <w:sz w:val="16"/>
                <w:szCs w:val="16"/>
              </w:rPr>
            </w:pPr>
            <w:r w:rsidRPr="006D6475">
              <w:rPr>
                <w:rFonts w:ascii="Arial" w:eastAsia="Calibri" w:hAnsi="Arial" w:cs="Times New Roman"/>
                <w:noProof w:val="0"/>
                <w:sz w:val="16"/>
                <w:szCs w:val="16"/>
              </w:rPr>
              <w:t>używanie szkodliwe (F10.1)</w:t>
            </w:r>
          </w:p>
        </w:tc>
        <w:tc>
          <w:tcPr>
            <w:tcW w:w="921" w:type="dxa"/>
            <w:shd w:val="clear" w:color="auto" w:fill="auto"/>
            <w:vAlign w:val="center"/>
          </w:tcPr>
          <w:p w14:paraId="6F096C0C"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582</w:t>
            </w:r>
          </w:p>
        </w:tc>
        <w:tc>
          <w:tcPr>
            <w:tcW w:w="922" w:type="dxa"/>
            <w:shd w:val="clear" w:color="auto" w:fill="auto"/>
            <w:vAlign w:val="center"/>
          </w:tcPr>
          <w:p w14:paraId="57830A5C"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11</w:t>
            </w:r>
          </w:p>
        </w:tc>
        <w:tc>
          <w:tcPr>
            <w:tcW w:w="922" w:type="dxa"/>
            <w:shd w:val="clear" w:color="auto" w:fill="auto"/>
            <w:vAlign w:val="center"/>
          </w:tcPr>
          <w:p w14:paraId="59314AF4"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217</w:t>
            </w:r>
          </w:p>
        </w:tc>
        <w:tc>
          <w:tcPr>
            <w:tcW w:w="922" w:type="dxa"/>
            <w:shd w:val="clear" w:color="auto" w:fill="auto"/>
            <w:vAlign w:val="center"/>
          </w:tcPr>
          <w:p w14:paraId="5315632F"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10</w:t>
            </w:r>
          </w:p>
        </w:tc>
      </w:tr>
      <w:tr w:rsidR="006D6475" w:rsidRPr="006D6475" w14:paraId="05571433" w14:textId="77777777" w:rsidTr="006D6475">
        <w:trPr>
          <w:trHeight w:val="340"/>
        </w:trPr>
        <w:tc>
          <w:tcPr>
            <w:tcW w:w="5382" w:type="dxa"/>
            <w:gridSpan w:val="2"/>
            <w:shd w:val="clear" w:color="auto" w:fill="E7E6E6"/>
            <w:vAlign w:val="center"/>
          </w:tcPr>
          <w:p w14:paraId="4720BD52" w14:textId="77777777" w:rsidR="006D6475" w:rsidRPr="006D6475" w:rsidRDefault="006D6475" w:rsidP="006D6475">
            <w:pPr>
              <w:rPr>
                <w:rFonts w:ascii="Arial" w:eastAsia="Calibri" w:hAnsi="Arial" w:cs="Times New Roman"/>
                <w:noProof w:val="0"/>
                <w:sz w:val="16"/>
                <w:szCs w:val="16"/>
              </w:rPr>
            </w:pPr>
            <w:r w:rsidRPr="006D6475">
              <w:rPr>
                <w:rFonts w:ascii="Arial" w:eastAsia="Calibri" w:hAnsi="Arial" w:cs="Times New Roman"/>
                <w:noProof w:val="0"/>
                <w:sz w:val="16"/>
                <w:szCs w:val="16"/>
              </w:rPr>
              <w:t>zespół uzależnienia (F10.2)</w:t>
            </w:r>
          </w:p>
        </w:tc>
        <w:tc>
          <w:tcPr>
            <w:tcW w:w="921" w:type="dxa"/>
            <w:shd w:val="clear" w:color="auto" w:fill="auto"/>
            <w:vAlign w:val="center"/>
          </w:tcPr>
          <w:p w14:paraId="4E0BBF71"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8 556</w:t>
            </w:r>
          </w:p>
        </w:tc>
        <w:tc>
          <w:tcPr>
            <w:tcW w:w="922" w:type="dxa"/>
            <w:shd w:val="clear" w:color="auto" w:fill="auto"/>
            <w:vAlign w:val="center"/>
          </w:tcPr>
          <w:p w14:paraId="33BC24EC"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13</w:t>
            </w:r>
          </w:p>
        </w:tc>
        <w:tc>
          <w:tcPr>
            <w:tcW w:w="922" w:type="dxa"/>
            <w:shd w:val="clear" w:color="auto" w:fill="auto"/>
            <w:vAlign w:val="center"/>
          </w:tcPr>
          <w:p w14:paraId="53E14787"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2 902</w:t>
            </w:r>
          </w:p>
        </w:tc>
        <w:tc>
          <w:tcPr>
            <w:tcW w:w="922" w:type="dxa"/>
            <w:shd w:val="clear" w:color="auto" w:fill="auto"/>
            <w:vAlign w:val="center"/>
          </w:tcPr>
          <w:p w14:paraId="0481DF10"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8</w:t>
            </w:r>
          </w:p>
        </w:tc>
      </w:tr>
      <w:tr w:rsidR="006D6475" w:rsidRPr="006D6475" w14:paraId="394E2AFF" w14:textId="77777777" w:rsidTr="006D6475">
        <w:trPr>
          <w:trHeight w:val="340"/>
        </w:trPr>
        <w:tc>
          <w:tcPr>
            <w:tcW w:w="5382" w:type="dxa"/>
            <w:gridSpan w:val="2"/>
            <w:shd w:val="clear" w:color="auto" w:fill="E7E6E6"/>
            <w:vAlign w:val="center"/>
          </w:tcPr>
          <w:p w14:paraId="78AEA285" w14:textId="77777777" w:rsidR="006D6475" w:rsidRPr="006D6475" w:rsidRDefault="006D6475" w:rsidP="006D6475">
            <w:pPr>
              <w:rPr>
                <w:rFonts w:ascii="Arial" w:eastAsia="Calibri" w:hAnsi="Arial" w:cs="Times New Roman"/>
                <w:noProof w:val="0"/>
                <w:sz w:val="16"/>
                <w:szCs w:val="16"/>
              </w:rPr>
            </w:pPr>
            <w:r w:rsidRPr="006D6475">
              <w:rPr>
                <w:rFonts w:ascii="Arial" w:eastAsia="Calibri" w:hAnsi="Arial" w:cs="Times New Roman"/>
                <w:noProof w:val="0"/>
                <w:sz w:val="16"/>
                <w:szCs w:val="16"/>
              </w:rPr>
              <w:t>zespół abstynencyjny bez majaczenia (F10.3)</w:t>
            </w:r>
          </w:p>
        </w:tc>
        <w:tc>
          <w:tcPr>
            <w:tcW w:w="921" w:type="dxa"/>
            <w:shd w:val="clear" w:color="auto" w:fill="auto"/>
            <w:vAlign w:val="center"/>
          </w:tcPr>
          <w:p w14:paraId="5E9DB8C8"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221</w:t>
            </w:r>
          </w:p>
        </w:tc>
        <w:tc>
          <w:tcPr>
            <w:tcW w:w="922" w:type="dxa"/>
            <w:shd w:val="clear" w:color="auto" w:fill="auto"/>
            <w:vAlign w:val="center"/>
          </w:tcPr>
          <w:p w14:paraId="63C6C338"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0</w:t>
            </w:r>
          </w:p>
        </w:tc>
        <w:tc>
          <w:tcPr>
            <w:tcW w:w="922" w:type="dxa"/>
            <w:shd w:val="clear" w:color="auto" w:fill="auto"/>
            <w:vAlign w:val="center"/>
          </w:tcPr>
          <w:p w14:paraId="5B3C3121"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111</w:t>
            </w:r>
          </w:p>
        </w:tc>
        <w:tc>
          <w:tcPr>
            <w:tcW w:w="922" w:type="dxa"/>
            <w:shd w:val="clear" w:color="auto" w:fill="auto"/>
            <w:vAlign w:val="center"/>
          </w:tcPr>
          <w:p w14:paraId="2F35AD82"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0</w:t>
            </w:r>
          </w:p>
        </w:tc>
      </w:tr>
      <w:tr w:rsidR="006D6475" w:rsidRPr="006D6475" w14:paraId="0E659194" w14:textId="77777777" w:rsidTr="006D6475">
        <w:trPr>
          <w:trHeight w:val="340"/>
        </w:trPr>
        <w:tc>
          <w:tcPr>
            <w:tcW w:w="5382" w:type="dxa"/>
            <w:gridSpan w:val="2"/>
            <w:shd w:val="clear" w:color="auto" w:fill="E7E6E6"/>
            <w:vAlign w:val="center"/>
          </w:tcPr>
          <w:p w14:paraId="06D43927" w14:textId="77777777" w:rsidR="006D6475" w:rsidRPr="006D6475" w:rsidRDefault="006D6475" w:rsidP="006D6475">
            <w:pPr>
              <w:rPr>
                <w:rFonts w:ascii="Arial" w:eastAsia="Calibri" w:hAnsi="Arial" w:cs="Times New Roman"/>
                <w:noProof w:val="0"/>
                <w:sz w:val="16"/>
                <w:szCs w:val="16"/>
              </w:rPr>
            </w:pPr>
            <w:r w:rsidRPr="006D6475">
              <w:rPr>
                <w:rFonts w:ascii="Arial" w:eastAsia="Calibri" w:hAnsi="Arial" w:cs="Times New Roman"/>
                <w:noProof w:val="0"/>
                <w:sz w:val="16"/>
                <w:szCs w:val="16"/>
              </w:rPr>
              <w:t>zespół abstynencyjny z majaczeniem (F10.4)</w:t>
            </w:r>
          </w:p>
        </w:tc>
        <w:tc>
          <w:tcPr>
            <w:tcW w:w="921" w:type="dxa"/>
            <w:shd w:val="clear" w:color="auto" w:fill="auto"/>
            <w:vAlign w:val="center"/>
          </w:tcPr>
          <w:p w14:paraId="16A14FB5"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11</w:t>
            </w:r>
          </w:p>
        </w:tc>
        <w:tc>
          <w:tcPr>
            <w:tcW w:w="922" w:type="dxa"/>
            <w:shd w:val="clear" w:color="auto" w:fill="auto"/>
            <w:vAlign w:val="center"/>
          </w:tcPr>
          <w:p w14:paraId="457B919E"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0</w:t>
            </w:r>
          </w:p>
        </w:tc>
        <w:tc>
          <w:tcPr>
            <w:tcW w:w="922" w:type="dxa"/>
            <w:shd w:val="clear" w:color="auto" w:fill="auto"/>
            <w:vAlign w:val="center"/>
          </w:tcPr>
          <w:p w14:paraId="308E4373"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7</w:t>
            </w:r>
          </w:p>
        </w:tc>
        <w:tc>
          <w:tcPr>
            <w:tcW w:w="922" w:type="dxa"/>
            <w:shd w:val="clear" w:color="auto" w:fill="auto"/>
            <w:vAlign w:val="center"/>
          </w:tcPr>
          <w:p w14:paraId="5CBE5F94"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0</w:t>
            </w:r>
          </w:p>
        </w:tc>
      </w:tr>
      <w:tr w:rsidR="006D6475" w:rsidRPr="006D6475" w14:paraId="516C4FBF" w14:textId="77777777" w:rsidTr="006D6475">
        <w:trPr>
          <w:trHeight w:val="340"/>
        </w:trPr>
        <w:tc>
          <w:tcPr>
            <w:tcW w:w="5382" w:type="dxa"/>
            <w:gridSpan w:val="2"/>
            <w:shd w:val="clear" w:color="auto" w:fill="E7E6E6"/>
            <w:vAlign w:val="center"/>
          </w:tcPr>
          <w:p w14:paraId="698E81F3" w14:textId="77777777" w:rsidR="006D6475" w:rsidRPr="006D6475" w:rsidRDefault="006D6475" w:rsidP="006D6475">
            <w:pPr>
              <w:rPr>
                <w:rFonts w:ascii="Arial" w:eastAsia="Calibri" w:hAnsi="Arial" w:cs="Times New Roman"/>
                <w:noProof w:val="0"/>
                <w:sz w:val="16"/>
                <w:szCs w:val="16"/>
              </w:rPr>
            </w:pPr>
            <w:r w:rsidRPr="006D6475">
              <w:rPr>
                <w:rFonts w:ascii="Arial" w:eastAsia="Calibri" w:hAnsi="Arial" w:cs="Times New Roman"/>
                <w:noProof w:val="0"/>
                <w:sz w:val="16"/>
                <w:szCs w:val="16"/>
              </w:rPr>
              <w:t>zaburzenia psychotyczne bez majaczenia (F10.5)</w:t>
            </w:r>
          </w:p>
        </w:tc>
        <w:tc>
          <w:tcPr>
            <w:tcW w:w="921" w:type="dxa"/>
            <w:shd w:val="clear" w:color="auto" w:fill="auto"/>
            <w:vAlign w:val="center"/>
          </w:tcPr>
          <w:p w14:paraId="1B1C4768"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84</w:t>
            </w:r>
          </w:p>
        </w:tc>
        <w:tc>
          <w:tcPr>
            <w:tcW w:w="922" w:type="dxa"/>
            <w:shd w:val="clear" w:color="auto" w:fill="auto"/>
            <w:vAlign w:val="center"/>
          </w:tcPr>
          <w:p w14:paraId="26EC2B7D"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0</w:t>
            </w:r>
          </w:p>
        </w:tc>
        <w:tc>
          <w:tcPr>
            <w:tcW w:w="922" w:type="dxa"/>
            <w:shd w:val="clear" w:color="auto" w:fill="auto"/>
            <w:vAlign w:val="center"/>
          </w:tcPr>
          <w:p w14:paraId="4D4D118F"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29</w:t>
            </w:r>
          </w:p>
        </w:tc>
        <w:tc>
          <w:tcPr>
            <w:tcW w:w="922" w:type="dxa"/>
            <w:shd w:val="clear" w:color="auto" w:fill="auto"/>
            <w:vAlign w:val="center"/>
          </w:tcPr>
          <w:p w14:paraId="20A768CD"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0</w:t>
            </w:r>
          </w:p>
        </w:tc>
      </w:tr>
      <w:tr w:rsidR="006D6475" w:rsidRPr="006D6475" w14:paraId="78344E1D" w14:textId="77777777" w:rsidTr="006D6475">
        <w:trPr>
          <w:trHeight w:val="340"/>
        </w:trPr>
        <w:tc>
          <w:tcPr>
            <w:tcW w:w="5382" w:type="dxa"/>
            <w:gridSpan w:val="2"/>
            <w:shd w:val="clear" w:color="auto" w:fill="E7E6E6"/>
            <w:vAlign w:val="center"/>
          </w:tcPr>
          <w:p w14:paraId="433C32F8" w14:textId="77777777" w:rsidR="006D6475" w:rsidRPr="006D6475" w:rsidRDefault="006D6475" w:rsidP="006D6475">
            <w:pPr>
              <w:rPr>
                <w:rFonts w:ascii="Arial" w:eastAsia="Calibri" w:hAnsi="Arial" w:cs="Times New Roman"/>
                <w:noProof w:val="0"/>
                <w:sz w:val="16"/>
                <w:szCs w:val="16"/>
              </w:rPr>
            </w:pPr>
            <w:r w:rsidRPr="006D6475">
              <w:rPr>
                <w:rFonts w:ascii="Arial" w:eastAsia="Calibri" w:hAnsi="Arial" w:cs="Times New Roman"/>
                <w:noProof w:val="0"/>
                <w:sz w:val="16"/>
                <w:szCs w:val="16"/>
              </w:rPr>
              <w:t>zespół amnestyczny (F10.6)</w:t>
            </w:r>
          </w:p>
        </w:tc>
        <w:tc>
          <w:tcPr>
            <w:tcW w:w="921" w:type="dxa"/>
            <w:shd w:val="clear" w:color="auto" w:fill="auto"/>
            <w:vAlign w:val="center"/>
          </w:tcPr>
          <w:p w14:paraId="777C331A"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68</w:t>
            </w:r>
          </w:p>
        </w:tc>
        <w:tc>
          <w:tcPr>
            <w:tcW w:w="922" w:type="dxa"/>
            <w:shd w:val="clear" w:color="auto" w:fill="auto"/>
            <w:vAlign w:val="center"/>
          </w:tcPr>
          <w:p w14:paraId="72C15292"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1</w:t>
            </w:r>
          </w:p>
        </w:tc>
        <w:tc>
          <w:tcPr>
            <w:tcW w:w="922" w:type="dxa"/>
            <w:shd w:val="clear" w:color="auto" w:fill="auto"/>
            <w:vAlign w:val="center"/>
          </w:tcPr>
          <w:p w14:paraId="7D899B0E"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20</w:t>
            </w:r>
          </w:p>
        </w:tc>
        <w:tc>
          <w:tcPr>
            <w:tcW w:w="922" w:type="dxa"/>
            <w:shd w:val="clear" w:color="auto" w:fill="auto"/>
            <w:vAlign w:val="center"/>
          </w:tcPr>
          <w:p w14:paraId="230E5735"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0</w:t>
            </w:r>
          </w:p>
        </w:tc>
      </w:tr>
      <w:tr w:rsidR="006D6475" w:rsidRPr="006D6475" w14:paraId="59ADFDE6" w14:textId="77777777" w:rsidTr="006D6475">
        <w:trPr>
          <w:trHeight w:val="340"/>
        </w:trPr>
        <w:tc>
          <w:tcPr>
            <w:tcW w:w="5382" w:type="dxa"/>
            <w:gridSpan w:val="2"/>
            <w:shd w:val="clear" w:color="auto" w:fill="E7E6E6"/>
            <w:vAlign w:val="center"/>
          </w:tcPr>
          <w:p w14:paraId="09A5A1C7" w14:textId="77777777" w:rsidR="006D6475" w:rsidRPr="006D6475" w:rsidRDefault="006D6475" w:rsidP="006D6475">
            <w:pPr>
              <w:rPr>
                <w:rFonts w:ascii="Arial" w:eastAsia="Calibri" w:hAnsi="Arial" w:cs="Times New Roman"/>
                <w:noProof w:val="0"/>
                <w:sz w:val="16"/>
                <w:szCs w:val="16"/>
              </w:rPr>
            </w:pPr>
            <w:r w:rsidRPr="006D6475">
              <w:rPr>
                <w:rFonts w:ascii="Arial" w:eastAsia="Calibri" w:hAnsi="Arial" w:cs="Times New Roman"/>
                <w:noProof w:val="0"/>
                <w:sz w:val="16"/>
                <w:szCs w:val="16"/>
              </w:rPr>
              <w:t>inne zaburzenia psychiczne (F10.7, F10.8, F10.9)</w:t>
            </w:r>
          </w:p>
        </w:tc>
        <w:tc>
          <w:tcPr>
            <w:tcW w:w="921" w:type="dxa"/>
            <w:shd w:val="clear" w:color="auto" w:fill="auto"/>
            <w:vAlign w:val="center"/>
          </w:tcPr>
          <w:p w14:paraId="323C10DB"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243</w:t>
            </w:r>
          </w:p>
        </w:tc>
        <w:tc>
          <w:tcPr>
            <w:tcW w:w="922" w:type="dxa"/>
            <w:shd w:val="clear" w:color="auto" w:fill="auto"/>
            <w:vAlign w:val="center"/>
          </w:tcPr>
          <w:p w14:paraId="455F78ED"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0</w:t>
            </w:r>
          </w:p>
        </w:tc>
        <w:tc>
          <w:tcPr>
            <w:tcW w:w="922" w:type="dxa"/>
            <w:shd w:val="clear" w:color="auto" w:fill="auto"/>
            <w:vAlign w:val="center"/>
          </w:tcPr>
          <w:p w14:paraId="7AAEEDFE"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87</w:t>
            </w:r>
          </w:p>
        </w:tc>
        <w:tc>
          <w:tcPr>
            <w:tcW w:w="922" w:type="dxa"/>
            <w:shd w:val="clear" w:color="auto" w:fill="auto"/>
            <w:vAlign w:val="center"/>
          </w:tcPr>
          <w:p w14:paraId="23ED1792"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0</w:t>
            </w:r>
          </w:p>
        </w:tc>
      </w:tr>
      <w:tr w:rsidR="006D6475" w:rsidRPr="006D6475" w14:paraId="6DFFC639" w14:textId="77777777" w:rsidTr="006D6475">
        <w:trPr>
          <w:trHeight w:val="340"/>
        </w:trPr>
        <w:tc>
          <w:tcPr>
            <w:tcW w:w="5382" w:type="dxa"/>
            <w:gridSpan w:val="2"/>
            <w:shd w:val="clear" w:color="auto" w:fill="E7E6E6"/>
            <w:vAlign w:val="center"/>
          </w:tcPr>
          <w:p w14:paraId="02F253CC" w14:textId="77777777" w:rsidR="006D6475" w:rsidRPr="006D6475" w:rsidRDefault="006D6475" w:rsidP="006D6475">
            <w:pPr>
              <w:rPr>
                <w:rFonts w:ascii="Arial" w:eastAsia="Calibri" w:hAnsi="Arial" w:cs="Times New Roman"/>
                <w:bCs/>
                <w:noProof w:val="0"/>
                <w:sz w:val="16"/>
                <w:szCs w:val="16"/>
              </w:rPr>
            </w:pPr>
            <w:r w:rsidRPr="006D6475">
              <w:rPr>
                <w:rFonts w:ascii="Arial" w:eastAsia="Calibri" w:hAnsi="Arial" w:cs="Times New Roman"/>
                <w:bCs/>
                <w:noProof w:val="0"/>
                <w:sz w:val="16"/>
                <w:szCs w:val="16"/>
              </w:rPr>
              <w:t>współistniejące uzależnienie od środków psychoaktywnych (F11-F19)</w:t>
            </w:r>
          </w:p>
        </w:tc>
        <w:tc>
          <w:tcPr>
            <w:tcW w:w="921" w:type="dxa"/>
            <w:shd w:val="clear" w:color="auto" w:fill="auto"/>
            <w:vAlign w:val="center"/>
          </w:tcPr>
          <w:p w14:paraId="25857A86"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934</w:t>
            </w:r>
          </w:p>
        </w:tc>
        <w:tc>
          <w:tcPr>
            <w:tcW w:w="922" w:type="dxa"/>
            <w:shd w:val="clear" w:color="auto" w:fill="auto"/>
            <w:vAlign w:val="center"/>
          </w:tcPr>
          <w:p w14:paraId="0CBA301D"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10</w:t>
            </w:r>
          </w:p>
        </w:tc>
        <w:tc>
          <w:tcPr>
            <w:tcW w:w="922" w:type="dxa"/>
            <w:shd w:val="clear" w:color="auto" w:fill="auto"/>
            <w:vAlign w:val="center"/>
          </w:tcPr>
          <w:p w14:paraId="5DD49350"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370</w:t>
            </w:r>
          </w:p>
        </w:tc>
        <w:tc>
          <w:tcPr>
            <w:tcW w:w="922" w:type="dxa"/>
            <w:shd w:val="clear" w:color="auto" w:fill="auto"/>
            <w:vAlign w:val="center"/>
          </w:tcPr>
          <w:p w14:paraId="3F24488B"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9</w:t>
            </w:r>
          </w:p>
        </w:tc>
      </w:tr>
      <w:tr w:rsidR="006D6475" w:rsidRPr="006D6475" w14:paraId="52D64CCE" w14:textId="77777777" w:rsidTr="006D6475">
        <w:trPr>
          <w:trHeight w:val="340"/>
        </w:trPr>
        <w:tc>
          <w:tcPr>
            <w:tcW w:w="5382" w:type="dxa"/>
            <w:gridSpan w:val="2"/>
            <w:shd w:val="clear" w:color="auto" w:fill="E7E6E6"/>
            <w:vAlign w:val="center"/>
          </w:tcPr>
          <w:p w14:paraId="08646EB9" w14:textId="77777777" w:rsidR="006D6475" w:rsidRPr="006D6475" w:rsidRDefault="006D6475" w:rsidP="006D6475">
            <w:pPr>
              <w:rPr>
                <w:rFonts w:ascii="Arial" w:eastAsia="Calibri" w:hAnsi="Arial" w:cs="Times New Roman"/>
                <w:bCs/>
                <w:noProof w:val="0"/>
                <w:sz w:val="16"/>
                <w:szCs w:val="16"/>
              </w:rPr>
            </w:pPr>
            <w:r w:rsidRPr="006D6475">
              <w:rPr>
                <w:rFonts w:ascii="Arial" w:eastAsia="Calibri" w:hAnsi="Arial" w:cs="Times New Roman"/>
                <w:bCs/>
                <w:noProof w:val="0"/>
                <w:sz w:val="16"/>
                <w:szCs w:val="16"/>
              </w:rPr>
              <w:t>współuzależnienia</w:t>
            </w:r>
          </w:p>
        </w:tc>
        <w:tc>
          <w:tcPr>
            <w:tcW w:w="921" w:type="dxa"/>
            <w:shd w:val="clear" w:color="auto" w:fill="auto"/>
            <w:vAlign w:val="center"/>
          </w:tcPr>
          <w:p w14:paraId="0FF865FC"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1 173</w:t>
            </w:r>
          </w:p>
        </w:tc>
        <w:tc>
          <w:tcPr>
            <w:tcW w:w="922" w:type="dxa"/>
            <w:shd w:val="clear" w:color="auto" w:fill="auto"/>
            <w:vAlign w:val="center"/>
          </w:tcPr>
          <w:p w14:paraId="476D1F8E"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4</w:t>
            </w:r>
          </w:p>
        </w:tc>
        <w:tc>
          <w:tcPr>
            <w:tcW w:w="922" w:type="dxa"/>
            <w:shd w:val="clear" w:color="auto" w:fill="auto"/>
            <w:vAlign w:val="center"/>
          </w:tcPr>
          <w:p w14:paraId="40606E77"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481</w:t>
            </w:r>
          </w:p>
        </w:tc>
        <w:tc>
          <w:tcPr>
            <w:tcW w:w="922" w:type="dxa"/>
            <w:shd w:val="clear" w:color="auto" w:fill="auto"/>
            <w:vAlign w:val="center"/>
          </w:tcPr>
          <w:p w14:paraId="4E7AA9F0" w14:textId="77777777" w:rsidR="006D6475" w:rsidRPr="006D6475" w:rsidRDefault="006D6475" w:rsidP="006D6475">
            <w:pPr>
              <w:jc w:val="right"/>
              <w:rPr>
                <w:rFonts w:ascii="Arial" w:eastAsia="Calibri" w:hAnsi="Arial" w:cs="Times New Roman"/>
                <w:noProof w:val="0"/>
                <w:sz w:val="16"/>
                <w:szCs w:val="16"/>
              </w:rPr>
            </w:pPr>
            <w:r w:rsidRPr="006D6475">
              <w:rPr>
                <w:rFonts w:ascii="Arial" w:eastAsia="Calibri" w:hAnsi="Arial" w:cs="Times New Roman"/>
                <w:noProof w:val="0"/>
                <w:sz w:val="16"/>
                <w:szCs w:val="16"/>
              </w:rPr>
              <w:t>4</w:t>
            </w:r>
          </w:p>
        </w:tc>
      </w:tr>
    </w:tbl>
    <w:p w14:paraId="024D54E7" w14:textId="77777777" w:rsidR="00A522CD" w:rsidRPr="000837C7" w:rsidRDefault="00A522CD" w:rsidP="00EB5572">
      <w:pPr>
        <w:spacing w:after="0" w:line="276" w:lineRule="auto"/>
        <w:jc w:val="both"/>
        <w:rPr>
          <w:rFonts w:ascii="Arial" w:hAnsi="Arial" w:cs="Arial"/>
          <w:b/>
          <w:noProof w:val="0"/>
          <w:sz w:val="16"/>
          <w:szCs w:val="16"/>
        </w:rPr>
      </w:pPr>
      <w:r w:rsidRPr="000837C7">
        <w:rPr>
          <w:rFonts w:ascii="Arial" w:hAnsi="Arial" w:cs="Arial"/>
          <w:b/>
          <w:noProof w:val="0"/>
          <w:sz w:val="16"/>
          <w:szCs w:val="16"/>
        </w:rPr>
        <w:t>* opieka czynna dotyczy pacjentów, którym wyznaczane i egzekwowane są terminy następnych wizyt w ciągu roku.</w:t>
      </w:r>
    </w:p>
    <w:p w14:paraId="6BBEE221" w14:textId="77777777" w:rsidR="00A522CD" w:rsidRPr="000837C7" w:rsidRDefault="00A522CD" w:rsidP="00EB5572">
      <w:pPr>
        <w:spacing w:after="0" w:line="276" w:lineRule="auto"/>
        <w:jc w:val="both"/>
        <w:rPr>
          <w:rFonts w:ascii="Arial" w:hAnsi="Arial" w:cs="Arial"/>
          <w:b/>
          <w:noProof w:val="0"/>
          <w:sz w:val="16"/>
          <w:szCs w:val="16"/>
        </w:rPr>
      </w:pPr>
      <w:r w:rsidRPr="000837C7">
        <w:rPr>
          <w:rFonts w:ascii="Arial" w:hAnsi="Arial" w:cs="Arial"/>
          <w:b/>
          <w:noProof w:val="0"/>
          <w:sz w:val="16"/>
          <w:szCs w:val="16"/>
        </w:rPr>
        <w:t>Źródło: Małopols</w:t>
      </w:r>
      <w:r w:rsidR="007F231D" w:rsidRPr="000837C7">
        <w:rPr>
          <w:rFonts w:ascii="Arial" w:hAnsi="Arial" w:cs="Arial"/>
          <w:b/>
          <w:noProof w:val="0"/>
          <w:sz w:val="16"/>
          <w:szCs w:val="16"/>
        </w:rPr>
        <w:t>ki Urząd Wojewódzki w Krakowie.</w:t>
      </w:r>
    </w:p>
    <w:p w14:paraId="14F5FF62" w14:textId="77777777" w:rsidR="00B815FE" w:rsidRPr="00B815FE" w:rsidRDefault="00B815FE" w:rsidP="00B815FE">
      <w:pPr>
        <w:spacing w:after="120" w:line="276" w:lineRule="auto"/>
        <w:jc w:val="both"/>
        <w:rPr>
          <w:rFonts w:ascii="Arial" w:hAnsi="Arial" w:cs="Arial"/>
          <w:noProof w:val="0"/>
          <w:sz w:val="20"/>
          <w:szCs w:val="20"/>
        </w:rPr>
      </w:pPr>
    </w:p>
    <w:p w14:paraId="3C5312AA" w14:textId="171B205E" w:rsidR="00A522CD" w:rsidRPr="00A103FB" w:rsidRDefault="00B96B79" w:rsidP="00736049">
      <w:pPr>
        <w:pStyle w:val="Nagwek2"/>
        <w:spacing w:after="240" w:line="276" w:lineRule="auto"/>
        <w:jc w:val="both"/>
        <w:rPr>
          <w:rFonts w:ascii="Arial" w:hAnsi="Arial" w:cs="Arial"/>
          <w:b/>
          <w:noProof w:val="0"/>
          <w:color w:val="92D050"/>
        </w:rPr>
      </w:pPr>
      <w:bookmarkStart w:id="12" w:name="_Toc162348647"/>
      <w:r w:rsidRPr="00A103FB">
        <w:rPr>
          <w:rFonts w:ascii="Arial" w:hAnsi="Arial" w:cs="Arial"/>
          <w:b/>
          <w:noProof w:val="0"/>
          <w:color w:val="92D050"/>
        </w:rPr>
        <w:t>2.2. Leczeni w zespołach (oddziałach) leczenia środowiskowego</w:t>
      </w:r>
      <w:bookmarkEnd w:id="12"/>
    </w:p>
    <w:p w14:paraId="59FFE936" w14:textId="0134433B" w:rsidR="007F5AA8" w:rsidRPr="000D048B" w:rsidRDefault="007F5AA8" w:rsidP="00AE59EB">
      <w:pPr>
        <w:spacing w:after="120" w:line="276" w:lineRule="auto"/>
        <w:ind w:firstLine="709"/>
        <w:jc w:val="both"/>
        <w:rPr>
          <w:rFonts w:ascii="Arial" w:hAnsi="Arial" w:cs="Arial"/>
          <w:noProof w:val="0"/>
          <w:sz w:val="20"/>
          <w:szCs w:val="20"/>
        </w:rPr>
      </w:pPr>
      <w:r w:rsidRPr="000D048B">
        <w:rPr>
          <w:rFonts w:ascii="Arial" w:hAnsi="Arial" w:cs="Arial"/>
          <w:noProof w:val="0"/>
          <w:sz w:val="20"/>
          <w:szCs w:val="20"/>
        </w:rPr>
        <w:t>Zespoły leczenia środowiskowego</w:t>
      </w:r>
      <w:r w:rsidR="00B7707B" w:rsidRPr="000D048B">
        <w:rPr>
          <w:rFonts w:ascii="Arial" w:hAnsi="Arial" w:cs="Arial"/>
          <w:noProof w:val="0"/>
          <w:sz w:val="20"/>
          <w:szCs w:val="20"/>
        </w:rPr>
        <w:t xml:space="preserve"> (ZLŚ)</w:t>
      </w:r>
      <w:r w:rsidRPr="000D048B">
        <w:rPr>
          <w:rFonts w:ascii="Arial" w:hAnsi="Arial" w:cs="Arial"/>
          <w:noProof w:val="0"/>
          <w:sz w:val="20"/>
          <w:szCs w:val="20"/>
        </w:rPr>
        <w:t xml:space="preserve"> udzielają pacjentowi p</w:t>
      </w:r>
      <w:r w:rsidR="00424542" w:rsidRPr="000D048B">
        <w:rPr>
          <w:rFonts w:ascii="Arial" w:hAnsi="Arial" w:cs="Arial"/>
          <w:noProof w:val="0"/>
          <w:sz w:val="20"/>
          <w:szCs w:val="20"/>
        </w:rPr>
        <w:t>orad w miejscu stałego pobytu, ś</w:t>
      </w:r>
      <w:r w:rsidRPr="000D048B">
        <w:rPr>
          <w:rFonts w:ascii="Arial" w:hAnsi="Arial" w:cs="Arial"/>
          <w:noProof w:val="0"/>
          <w:sz w:val="20"/>
          <w:szCs w:val="20"/>
        </w:rPr>
        <w:t>wiadczenia te ujęte są w kompleksowy program terapeutyczny</w:t>
      </w:r>
      <w:r w:rsidR="00424542" w:rsidRPr="000D048B">
        <w:rPr>
          <w:rFonts w:ascii="Arial" w:hAnsi="Arial" w:cs="Arial"/>
          <w:noProof w:val="0"/>
          <w:sz w:val="20"/>
          <w:szCs w:val="20"/>
        </w:rPr>
        <w:t xml:space="preserve">. Leczenie w ZLŚ jest dobrowolne, odbywa się po zakwalifikowaniu do leczenia przez zespół, wyłącznie za zgodą pacjenta, przy współpracy rodziny lub opiekuna faktycznego. Po zgłoszeniu przez pacjenta, rodzinę, </w:t>
      </w:r>
      <w:r w:rsidR="00800D1A" w:rsidRPr="000D048B">
        <w:rPr>
          <w:rFonts w:ascii="Arial" w:hAnsi="Arial" w:cs="Arial"/>
          <w:noProof w:val="0"/>
          <w:sz w:val="20"/>
          <w:szCs w:val="20"/>
        </w:rPr>
        <w:t>opiekuna, oddział szpitalny, poradnię zdrowia psychicznego</w:t>
      </w:r>
      <w:r w:rsidR="00424542" w:rsidRPr="000D048B">
        <w:rPr>
          <w:rFonts w:ascii="Arial" w:hAnsi="Arial" w:cs="Arial"/>
          <w:noProof w:val="0"/>
          <w:sz w:val="20"/>
          <w:szCs w:val="20"/>
        </w:rPr>
        <w:t xml:space="preserve">, POZ lub jednostkę pomocy społecznej (za zgodą pacjenta) potrzeby objęcia pacjenta psychiatrycznym leczeniem środowiskowym, w miejscu zamieszkania pacjenta odbywa się wizyta domowa lekarza psychiatry, podczas której lekarz zapoznaje się z historią chorowania i leczenia, dokonuje oceny stanu psychicznego, a także wstępnej diagnozy problemów osoby chorującej </w:t>
      </w:r>
      <w:r w:rsidR="00800D1A" w:rsidRPr="000D048B">
        <w:rPr>
          <w:rFonts w:ascii="Arial" w:hAnsi="Arial" w:cs="Arial"/>
          <w:noProof w:val="0"/>
          <w:sz w:val="20"/>
          <w:szCs w:val="20"/>
        </w:rPr>
        <w:t>o</w:t>
      </w:r>
      <w:r w:rsidR="00424542" w:rsidRPr="000D048B">
        <w:rPr>
          <w:rFonts w:ascii="Arial" w:hAnsi="Arial" w:cs="Arial"/>
          <w:noProof w:val="0"/>
          <w:sz w:val="20"/>
          <w:szCs w:val="20"/>
        </w:rPr>
        <w:t>raz potrzeb związanych z jej terapią i rehabilitacją. Główną ideą psychiatrycznego leczenia środowiskowego jest umożliwienie osobom chorującym podjęcia skutecznej terapii i rehabilitacji w ich najbliższym otoczeniu - bez konieczności separacji z najbliższymi oraz przerywania pracy czy nauki, jaką niesie ze sobą pobyt w szpitalnym oddziale stacjonarnym. Celem działań pracowników ZLŚ jest zatem stałe monitorowanie stanu psychicznego pacjentów, motywowanie ich do leczenia i szybkie reagowanie w sytuacjach pogorszenia</w:t>
      </w:r>
      <w:r w:rsidR="000D048B" w:rsidRPr="000D048B">
        <w:rPr>
          <w:rFonts w:ascii="Arial" w:hAnsi="Arial" w:cs="Arial"/>
          <w:noProof w:val="0"/>
          <w:sz w:val="20"/>
          <w:szCs w:val="20"/>
        </w:rPr>
        <w:t xml:space="preserve"> stanu zdrowia</w:t>
      </w:r>
      <w:r w:rsidR="00424542" w:rsidRPr="000D048B">
        <w:rPr>
          <w:rFonts w:ascii="Arial" w:hAnsi="Arial" w:cs="Arial"/>
          <w:noProof w:val="0"/>
          <w:sz w:val="20"/>
          <w:szCs w:val="20"/>
        </w:rPr>
        <w:t xml:space="preserve">, a także wspomaganie funkcjonowania osób chorujących w środowisku. Dlatego szczególny nacisk kładzie się na rozwój aktywności życiowej pacjentów, uczenie ich, jak radzić sobie z chorobą oraz na poprawę ich umiejętności społecznych – z drugiej strony, pozostając w kontakcie z rodzinami osób chorujących oraz współpracując z Ośrodkami Pomocy Społecznej </w:t>
      </w:r>
      <w:r w:rsidR="00800D1A" w:rsidRPr="000D048B">
        <w:rPr>
          <w:rFonts w:ascii="Arial" w:hAnsi="Arial" w:cs="Arial"/>
          <w:noProof w:val="0"/>
          <w:sz w:val="20"/>
          <w:szCs w:val="20"/>
        </w:rPr>
        <w:t>wzmacniana jest</w:t>
      </w:r>
      <w:r w:rsidR="00424542" w:rsidRPr="000D048B">
        <w:rPr>
          <w:rFonts w:ascii="Arial" w:hAnsi="Arial" w:cs="Arial"/>
          <w:noProof w:val="0"/>
          <w:sz w:val="20"/>
          <w:szCs w:val="20"/>
        </w:rPr>
        <w:t xml:space="preserve"> sieć wsparcia społecznego pacjentów, tak aby zwiększyć ich możliwość utrzymania się w środowisku i zmniejszyć potrzebę kolejnych hospitalizacji.</w:t>
      </w:r>
    </w:p>
    <w:p w14:paraId="49A29435" w14:textId="77777777" w:rsidR="00962A95" w:rsidRPr="000D048B" w:rsidRDefault="000D048B" w:rsidP="00AE59EB">
      <w:pPr>
        <w:spacing w:after="120" w:line="276" w:lineRule="auto"/>
        <w:ind w:firstLine="709"/>
        <w:jc w:val="both"/>
        <w:rPr>
          <w:rFonts w:ascii="Arial" w:hAnsi="Arial" w:cs="Arial"/>
          <w:noProof w:val="0"/>
          <w:sz w:val="20"/>
          <w:szCs w:val="20"/>
        </w:rPr>
      </w:pPr>
      <w:r w:rsidRPr="000D048B">
        <w:rPr>
          <w:rFonts w:ascii="Arial" w:hAnsi="Arial" w:cs="Arial"/>
          <w:noProof w:val="0"/>
          <w:sz w:val="20"/>
          <w:szCs w:val="20"/>
        </w:rPr>
        <w:t xml:space="preserve">W 2022 roku liczba pacjentów objętych opieką środowiskową w województwie małopolskim wyniosła 7 482 osoby, co wskazuje na wzrost liczby leczonych o 294 pacjentów w stosunku do 2021 roku (7 188 pacjentów). Liczba leczonych po raz pierwszy wyniosła 1 237 osób tj. 16,5% ogółu pacjentów Wśród leczonych mężczyźni stanowili 41,8% (tj. 3 126). Osoby zamieszkujące tereny wiejskie stanowiły 30,8% (tj. 2 302 pacjentów) wszystkich osób objętych opieką środowiskową. W 2022 roku leczono 956 osób w wieku do 18 lat (tj. 12,8% wszystkich leczonych). Najczęstszym powodem leczenia były organiczne zaburzenia psychiczne włącznie z zespołami objawowymi – 2 247 osoby </w:t>
      </w:r>
      <w:r>
        <w:rPr>
          <w:rFonts w:ascii="Arial" w:hAnsi="Arial" w:cs="Arial"/>
          <w:noProof w:val="0"/>
          <w:sz w:val="20"/>
          <w:szCs w:val="20"/>
        </w:rPr>
        <w:br/>
      </w:r>
      <w:r w:rsidRPr="000D048B">
        <w:rPr>
          <w:rFonts w:ascii="Arial" w:hAnsi="Arial" w:cs="Arial"/>
          <w:noProof w:val="0"/>
          <w:sz w:val="20"/>
          <w:szCs w:val="20"/>
        </w:rPr>
        <w:t xml:space="preserve">(tj. 30,0% wszystkich leczonych), w dalszej kolejności znalazło się leczenie z powodu schizofrenii – </w:t>
      </w:r>
      <w:r>
        <w:rPr>
          <w:rFonts w:ascii="Arial" w:hAnsi="Arial" w:cs="Arial"/>
          <w:noProof w:val="0"/>
          <w:sz w:val="20"/>
          <w:szCs w:val="20"/>
        </w:rPr>
        <w:br/>
      </w:r>
      <w:r w:rsidRPr="000D048B">
        <w:rPr>
          <w:rFonts w:ascii="Arial" w:hAnsi="Arial" w:cs="Arial"/>
          <w:noProof w:val="0"/>
          <w:sz w:val="20"/>
          <w:szCs w:val="20"/>
        </w:rPr>
        <w:t xml:space="preserve">2 095 pacjentów (tj. 28,0% ogółu leczonych), a także zaburzenia nastroju – afektywne – 1 118 pacjentów (tj. 14,9% wszystkich leczonych pacjentów) – tabela </w:t>
      </w:r>
      <w:r w:rsidR="00BC7547">
        <w:rPr>
          <w:rFonts w:ascii="Arial" w:hAnsi="Arial" w:cs="Arial"/>
          <w:noProof w:val="0"/>
          <w:sz w:val="20"/>
          <w:szCs w:val="20"/>
        </w:rPr>
        <w:t>7</w:t>
      </w:r>
      <w:r w:rsidR="004B0EFE" w:rsidRPr="000D048B">
        <w:rPr>
          <w:rFonts w:ascii="Arial" w:hAnsi="Arial" w:cs="Arial"/>
          <w:noProof w:val="0"/>
          <w:sz w:val="20"/>
          <w:szCs w:val="20"/>
        </w:rPr>
        <w:t>.</w:t>
      </w:r>
    </w:p>
    <w:p w14:paraId="7D1C9C0D" w14:textId="77777777" w:rsidR="00B96B79" w:rsidRPr="000D048B" w:rsidRDefault="00B815FE" w:rsidP="00C7599F">
      <w:pPr>
        <w:spacing w:after="0" w:line="276" w:lineRule="auto"/>
        <w:jc w:val="both"/>
        <w:rPr>
          <w:rFonts w:ascii="Arial" w:hAnsi="Arial" w:cs="Arial"/>
          <w:b/>
          <w:noProof w:val="0"/>
          <w:sz w:val="16"/>
          <w:szCs w:val="16"/>
        </w:rPr>
      </w:pPr>
      <w:r w:rsidRPr="000D048B">
        <w:rPr>
          <w:rFonts w:ascii="Arial" w:hAnsi="Arial" w:cs="Arial"/>
          <w:b/>
          <w:noProof w:val="0"/>
          <w:sz w:val="16"/>
          <w:szCs w:val="16"/>
        </w:rPr>
        <w:t xml:space="preserve">Tabela </w:t>
      </w:r>
      <w:r w:rsidR="00BC7547">
        <w:rPr>
          <w:rFonts w:ascii="Arial" w:hAnsi="Arial" w:cs="Arial"/>
          <w:b/>
          <w:noProof w:val="0"/>
          <w:sz w:val="16"/>
          <w:szCs w:val="16"/>
        </w:rPr>
        <w:t>7</w:t>
      </w:r>
      <w:r w:rsidR="00B96B79" w:rsidRPr="000D048B">
        <w:rPr>
          <w:rFonts w:ascii="Arial" w:hAnsi="Arial" w:cs="Arial"/>
          <w:b/>
          <w:noProof w:val="0"/>
          <w:sz w:val="16"/>
          <w:szCs w:val="16"/>
        </w:rPr>
        <w:t xml:space="preserve">. </w:t>
      </w:r>
      <w:r w:rsidR="000D048B" w:rsidRPr="000D048B">
        <w:rPr>
          <w:rFonts w:ascii="Arial" w:hAnsi="Arial" w:cs="Arial"/>
          <w:b/>
          <w:noProof w:val="0"/>
          <w:sz w:val="16"/>
          <w:szCs w:val="16"/>
        </w:rPr>
        <w:t>Leczeni w zespołach (oddziałach) leczenia środowiskowego w województwie małopolskim w 2022 roku</w:t>
      </w:r>
      <w:r w:rsidR="00BD0910" w:rsidRPr="000D048B">
        <w:rPr>
          <w:rFonts w:ascii="Arial" w:hAnsi="Arial" w:cs="Arial"/>
          <w:b/>
          <w:noProof w:val="0"/>
          <w:sz w:val="16"/>
          <w:szCs w:val="16"/>
        </w:rPr>
        <w:t>.</w:t>
      </w:r>
    </w:p>
    <w:tbl>
      <w:tblPr>
        <w:tblStyle w:val="Tabela-Siatka9"/>
        <w:tblW w:w="9069" w:type="dxa"/>
        <w:tblLayout w:type="fixed"/>
        <w:tblLook w:val="04A0" w:firstRow="1" w:lastRow="0" w:firstColumn="1" w:lastColumn="0" w:noHBand="0" w:noVBand="1"/>
        <w:tblCaption w:val="Tabela 7. Leczeni w zespołach (oddziałach) leczenia środowiskowego w województwie małopolskim w 2022 roku."/>
        <w:tblDescription w:val="Tabela 7. Leczeni w zespołach (oddziałach) leczenia środowiskowego w województwie małopolskim w 2022 roku."/>
      </w:tblPr>
      <w:tblGrid>
        <w:gridCol w:w="988"/>
        <w:gridCol w:w="4252"/>
        <w:gridCol w:w="957"/>
        <w:gridCol w:w="957"/>
        <w:gridCol w:w="957"/>
        <w:gridCol w:w="958"/>
      </w:tblGrid>
      <w:tr w:rsidR="000D048B" w:rsidRPr="000D048B" w14:paraId="5A2FBE04" w14:textId="77777777" w:rsidTr="000A4613">
        <w:trPr>
          <w:trHeight w:val="20"/>
          <w:tblHeader/>
        </w:trPr>
        <w:tc>
          <w:tcPr>
            <w:tcW w:w="5240" w:type="dxa"/>
            <w:gridSpan w:val="2"/>
            <w:vMerge w:val="restart"/>
            <w:shd w:val="clear" w:color="auto" w:fill="92D050"/>
            <w:vAlign w:val="center"/>
          </w:tcPr>
          <w:p w14:paraId="4D9BA704" w14:textId="77777777" w:rsidR="000D048B" w:rsidRPr="000D048B" w:rsidRDefault="000D048B" w:rsidP="000D048B">
            <w:pPr>
              <w:jc w:val="center"/>
              <w:rPr>
                <w:rFonts w:ascii="Arial" w:eastAsia="Calibri" w:hAnsi="Arial" w:cs="Arial"/>
                <w:b/>
                <w:noProof w:val="0"/>
                <w:sz w:val="16"/>
                <w:szCs w:val="16"/>
              </w:rPr>
            </w:pPr>
            <w:r w:rsidRPr="000D048B">
              <w:rPr>
                <w:rFonts w:ascii="Arial" w:eastAsia="Calibri" w:hAnsi="Arial" w:cs="Arial"/>
                <w:b/>
                <w:noProof w:val="0"/>
                <w:sz w:val="16"/>
                <w:szCs w:val="16"/>
              </w:rPr>
              <w:t>Wyszczególnienie</w:t>
            </w:r>
          </w:p>
        </w:tc>
        <w:tc>
          <w:tcPr>
            <w:tcW w:w="1914" w:type="dxa"/>
            <w:gridSpan w:val="2"/>
            <w:shd w:val="clear" w:color="auto" w:fill="92D050"/>
            <w:vAlign w:val="center"/>
          </w:tcPr>
          <w:p w14:paraId="67632DE0" w14:textId="77777777" w:rsidR="000D048B" w:rsidRPr="000D048B" w:rsidRDefault="000D048B" w:rsidP="000D048B">
            <w:pPr>
              <w:jc w:val="center"/>
              <w:rPr>
                <w:rFonts w:ascii="Arial" w:eastAsia="Calibri" w:hAnsi="Arial" w:cs="Arial"/>
                <w:b/>
                <w:noProof w:val="0"/>
                <w:sz w:val="16"/>
                <w:szCs w:val="16"/>
              </w:rPr>
            </w:pPr>
            <w:r w:rsidRPr="000D048B">
              <w:rPr>
                <w:rFonts w:ascii="Arial" w:eastAsia="Calibri" w:hAnsi="Arial" w:cs="Arial"/>
                <w:b/>
                <w:noProof w:val="0"/>
                <w:sz w:val="16"/>
                <w:szCs w:val="16"/>
              </w:rPr>
              <w:t>Leczeni</w:t>
            </w:r>
          </w:p>
        </w:tc>
        <w:tc>
          <w:tcPr>
            <w:tcW w:w="1915" w:type="dxa"/>
            <w:gridSpan w:val="2"/>
            <w:shd w:val="clear" w:color="auto" w:fill="92D050"/>
            <w:vAlign w:val="center"/>
          </w:tcPr>
          <w:p w14:paraId="62E3DA04" w14:textId="77777777" w:rsidR="000D048B" w:rsidRPr="000D048B" w:rsidRDefault="000D048B" w:rsidP="000D048B">
            <w:pPr>
              <w:jc w:val="center"/>
              <w:rPr>
                <w:rFonts w:ascii="Arial" w:eastAsia="Calibri" w:hAnsi="Arial" w:cs="Arial"/>
                <w:b/>
                <w:noProof w:val="0"/>
                <w:sz w:val="16"/>
                <w:szCs w:val="16"/>
              </w:rPr>
            </w:pPr>
            <w:r w:rsidRPr="000D048B">
              <w:rPr>
                <w:rFonts w:ascii="Arial" w:eastAsia="Calibri" w:hAnsi="Arial" w:cs="Arial"/>
                <w:b/>
                <w:noProof w:val="0"/>
                <w:sz w:val="16"/>
                <w:szCs w:val="16"/>
              </w:rPr>
              <w:t>Leczenie po raz pierwszy</w:t>
            </w:r>
          </w:p>
        </w:tc>
      </w:tr>
      <w:tr w:rsidR="000D048B" w:rsidRPr="000D048B" w14:paraId="00CA1FBF" w14:textId="77777777" w:rsidTr="000A4613">
        <w:trPr>
          <w:trHeight w:val="20"/>
          <w:tblHeader/>
        </w:trPr>
        <w:tc>
          <w:tcPr>
            <w:tcW w:w="5240" w:type="dxa"/>
            <w:gridSpan w:val="2"/>
            <w:vMerge/>
            <w:shd w:val="clear" w:color="auto" w:fill="92D050"/>
            <w:vAlign w:val="center"/>
          </w:tcPr>
          <w:p w14:paraId="7499953D" w14:textId="77777777" w:rsidR="000D048B" w:rsidRPr="000D048B" w:rsidRDefault="000D048B" w:rsidP="000D048B">
            <w:pPr>
              <w:jc w:val="both"/>
              <w:rPr>
                <w:rFonts w:ascii="Arial" w:eastAsia="Calibri" w:hAnsi="Arial" w:cs="Arial"/>
                <w:b/>
                <w:noProof w:val="0"/>
                <w:sz w:val="16"/>
                <w:szCs w:val="16"/>
              </w:rPr>
            </w:pPr>
          </w:p>
        </w:tc>
        <w:tc>
          <w:tcPr>
            <w:tcW w:w="957" w:type="dxa"/>
            <w:shd w:val="clear" w:color="auto" w:fill="92D050"/>
            <w:vAlign w:val="center"/>
          </w:tcPr>
          <w:p w14:paraId="42FF33AE" w14:textId="77777777" w:rsidR="000D048B" w:rsidRPr="000D048B" w:rsidRDefault="000D048B" w:rsidP="000D048B">
            <w:pPr>
              <w:jc w:val="center"/>
              <w:rPr>
                <w:rFonts w:ascii="Arial" w:eastAsia="Calibri" w:hAnsi="Arial" w:cs="Arial"/>
                <w:b/>
                <w:noProof w:val="0"/>
                <w:sz w:val="16"/>
                <w:szCs w:val="16"/>
              </w:rPr>
            </w:pPr>
            <w:r w:rsidRPr="000D048B">
              <w:rPr>
                <w:rFonts w:ascii="Arial" w:eastAsia="Calibri" w:hAnsi="Arial" w:cs="Arial"/>
                <w:b/>
                <w:noProof w:val="0"/>
                <w:sz w:val="16"/>
                <w:szCs w:val="16"/>
              </w:rPr>
              <w:t>ogółem</w:t>
            </w:r>
          </w:p>
        </w:tc>
        <w:tc>
          <w:tcPr>
            <w:tcW w:w="957" w:type="dxa"/>
            <w:shd w:val="clear" w:color="auto" w:fill="92D050"/>
            <w:vAlign w:val="center"/>
          </w:tcPr>
          <w:p w14:paraId="536E710D" w14:textId="77777777" w:rsidR="000D048B" w:rsidRPr="000D048B" w:rsidRDefault="000D048B" w:rsidP="000D048B">
            <w:pPr>
              <w:jc w:val="center"/>
              <w:rPr>
                <w:rFonts w:ascii="Arial" w:eastAsia="Calibri" w:hAnsi="Arial" w:cs="Arial"/>
                <w:b/>
                <w:noProof w:val="0"/>
                <w:sz w:val="16"/>
                <w:szCs w:val="16"/>
              </w:rPr>
            </w:pPr>
            <w:r w:rsidRPr="000D048B">
              <w:rPr>
                <w:rFonts w:ascii="Arial" w:eastAsia="Calibri" w:hAnsi="Arial" w:cs="Arial"/>
                <w:b/>
                <w:noProof w:val="0"/>
                <w:sz w:val="16"/>
                <w:szCs w:val="16"/>
              </w:rPr>
              <w:t>w tym do 18 r.ż.</w:t>
            </w:r>
          </w:p>
        </w:tc>
        <w:tc>
          <w:tcPr>
            <w:tcW w:w="957" w:type="dxa"/>
            <w:shd w:val="clear" w:color="auto" w:fill="92D050"/>
            <w:vAlign w:val="center"/>
          </w:tcPr>
          <w:p w14:paraId="4EF3ED91" w14:textId="77777777" w:rsidR="000D048B" w:rsidRPr="000D048B" w:rsidRDefault="000D048B" w:rsidP="000D048B">
            <w:pPr>
              <w:jc w:val="center"/>
              <w:rPr>
                <w:rFonts w:ascii="Arial" w:eastAsia="Calibri" w:hAnsi="Arial" w:cs="Arial"/>
                <w:b/>
                <w:noProof w:val="0"/>
                <w:sz w:val="16"/>
                <w:szCs w:val="16"/>
              </w:rPr>
            </w:pPr>
            <w:r w:rsidRPr="000D048B">
              <w:rPr>
                <w:rFonts w:ascii="Arial" w:eastAsia="Calibri" w:hAnsi="Arial" w:cs="Arial"/>
                <w:b/>
                <w:noProof w:val="0"/>
                <w:sz w:val="16"/>
                <w:szCs w:val="16"/>
              </w:rPr>
              <w:t>ogółem</w:t>
            </w:r>
          </w:p>
        </w:tc>
        <w:tc>
          <w:tcPr>
            <w:tcW w:w="958" w:type="dxa"/>
            <w:shd w:val="clear" w:color="auto" w:fill="92D050"/>
            <w:vAlign w:val="center"/>
          </w:tcPr>
          <w:p w14:paraId="7EEDB873" w14:textId="77777777" w:rsidR="000D048B" w:rsidRPr="000D048B" w:rsidRDefault="000D048B" w:rsidP="000D048B">
            <w:pPr>
              <w:jc w:val="center"/>
              <w:rPr>
                <w:rFonts w:ascii="Arial" w:eastAsia="Calibri" w:hAnsi="Arial" w:cs="Arial"/>
                <w:b/>
                <w:noProof w:val="0"/>
                <w:sz w:val="16"/>
                <w:szCs w:val="16"/>
              </w:rPr>
            </w:pPr>
            <w:r w:rsidRPr="000D048B">
              <w:rPr>
                <w:rFonts w:ascii="Arial" w:eastAsia="Calibri" w:hAnsi="Arial" w:cs="Arial"/>
                <w:b/>
                <w:noProof w:val="0"/>
                <w:sz w:val="16"/>
                <w:szCs w:val="16"/>
              </w:rPr>
              <w:t>w tym do 18 r.ż.</w:t>
            </w:r>
          </w:p>
        </w:tc>
      </w:tr>
      <w:tr w:rsidR="000D048B" w:rsidRPr="000D048B" w14:paraId="64327445" w14:textId="77777777" w:rsidTr="000D048B">
        <w:trPr>
          <w:trHeight w:val="340"/>
        </w:trPr>
        <w:tc>
          <w:tcPr>
            <w:tcW w:w="988" w:type="dxa"/>
            <w:vMerge w:val="restart"/>
            <w:shd w:val="clear" w:color="auto" w:fill="E7E6E6"/>
            <w:vAlign w:val="center"/>
          </w:tcPr>
          <w:p w14:paraId="6530A18D" w14:textId="77777777" w:rsidR="000D048B" w:rsidRPr="000D048B" w:rsidRDefault="000D048B" w:rsidP="000D048B">
            <w:pPr>
              <w:rPr>
                <w:rFonts w:ascii="Arial" w:eastAsia="Calibri" w:hAnsi="Arial" w:cs="Arial"/>
                <w:b/>
                <w:noProof w:val="0"/>
                <w:sz w:val="16"/>
                <w:szCs w:val="16"/>
              </w:rPr>
            </w:pPr>
            <w:r w:rsidRPr="000D048B">
              <w:rPr>
                <w:rFonts w:ascii="Arial" w:eastAsia="Calibri" w:hAnsi="Arial" w:cs="Arial"/>
                <w:b/>
                <w:noProof w:val="0"/>
                <w:sz w:val="16"/>
                <w:szCs w:val="16"/>
              </w:rPr>
              <w:t>Ogółem</w:t>
            </w:r>
          </w:p>
        </w:tc>
        <w:tc>
          <w:tcPr>
            <w:tcW w:w="4252" w:type="dxa"/>
            <w:shd w:val="clear" w:color="auto" w:fill="E7E6E6"/>
            <w:vAlign w:val="center"/>
          </w:tcPr>
          <w:p w14:paraId="15B27CC9"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2021 rok</w:t>
            </w:r>
          </w:p>
        </w:tc>
        <w:tc>
          <w:tcPr>
            <w:tcW w:w="957" w:type="dxa"/>
            <w:vAlign w:val="center"/>
          </w:tcPr>
          <w:p w14:paraId="7B69F2CC"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7 188</w:t>
            </w:r>
          </w:p>
        </w:tc>
        <w:tc>
          <w:tcPr>
            <w:tcW w:w="957" w:type="dxa"/>
            <w:vAlign w:val="center"/>
          </w:tcPr>
          <w:p w14:paraId="2A947CC3"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952</w:t>
            </w:r>
          </w:p>
        </w:tc>
        <w:tc>
          <w:tcPr>
            <w:tcW w:w="957" w:type="dxa"/>
            <w:vAlign w:val="center"/>
          </w:tcPr>
          <w:p w14:paraId="1D831A09"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1 075</w:t>
            </w:r>
          </w:p>
        </w:tc>
        <w:tc>
          <w:tcPr>
            <w:tcW w:w="958" w:type="dxa"/>
            <w:vAlign w:val="center"/>
          </w:tcPr>
          <w:p w14:paraId="498A92E7"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151</w:t>
            </w:r>
          </w:p>
        </w:tc>
      </w:tr>
      <w:tr w:rsidR="000D048B" w:rsidRPr="000D048B" w14:paraId="5ABAF187" w14:textId="77777777" w:rsidTr="000D048B">
        <w:trPr>
          <w:trHeight w:val="340"/>
        </w:trPr>
        <w:tc>
          <w:tcPr>
            <w:tcW w:w="988" w:type="dxa"/>
            <w:vMerge/>
            <w:shd w:val="clear" w:color="auto" w:fill="E7E6E6"/>
            <w:vAlign w:val="center"/>
          </w:tcPr>
          <w:p w14:paraId="7EA3586C" w14:textId="77777777" w:rsidR="000D048B" w:rsidRPr="000D048B" w:rsidRDefault="000D048B" w:rsidP="000D048B">
            <w:pPr>
              <w:rPr>
                <w:rFonts w:ascii="Arial" w:eastAsia="Calibri" w:hAnsi="Arial" w:cs="Arial"/>
                <w:b/>
                <w:noProof w:val="0"/>
                <w:sz w:val="16"/>
                <w:szCs w:val="16"/>
              </w:rPr>
            </w:pPr>
          </w:p>
        </w:tc>
        <w:tc>
          <w:tcPr>
            <w:tcW w:w="4252" w:type="dxa"/>
            <w:shd w:val="clear" w:color="auto" w:fill="E7E6E6"/>
            <w:vAlign w:val="center"/>
          </w:tcPr>
          <w:p w14:paraId="5B8433E0" w14:textId="77777777" w:rsidR="000D048B" w:rsidRPr="000D048B" w:rsidRDefault="000D048B" w:rsidP="000D048B">
            <w:pPr>
              <w:jc w:val="right"/>
              <w:rPr>
                <w:rFonts w:ascii="Arial" w:eastAsia="Calibri" w:hAnsi="Arial" w:cs="Arial"/>
                <w:b/>
                <w:noProof w:val="0"/>
                <w:sz w:val="16"/>
                <w:szCs w:val="16"/>
              </w:rPr>
            </w:pPr>
            <w:r w:rsidRPr="000D048B">
              <w:rPr>
                <w:rFonts w:ascii="Arial" w:eastAsia="Calibri" w:hAnsi="Arial" w:cs="Arial"/>
                <w:b/>
                <w:noProof w:val="0"/>
                <w:sz w:val="16"/>
                <w:szCs w:val="16"/>
              </w:rPr>
              <w:t>2022 rok</w:t>
            </w:r>
          </w:p>
        </w:tc>
        <w:tc>
          <w:tcPr>
            <w:tcW w:w="957" w:type="dxa"/>
            <w:vAlign w:val="center"/>
          </w:tcPr>
          <w:p w14:paraId="79C6EFF7" w14:textId="77777777" w:rsidR="000D048B" w:rsidRPr="000D048B" w:rsidRDefault="000D048B" w:rsidP="000D048B">
            <w:pPr>
              <w:jc w:val="right"/>
              <w:rPr>
                <w:rFonts w:ascii="Arial" w:eastAsia="Calibri" w:hAnsi="Arial" w:cs="Arial"/>
                <w:b/>
                <w:noProof w:val="0"/>
                <w:sz w:val="16"/>
                <w:szCs w:val="16"/>
              </w:rPr>
            </w:pPr>
            <w:r w:rsidRPr="000D048B">
              <w:rPr>
                <w:rFonts w:ascii="Arial" w:eastAsia="Calibri" w:hAnsi="Arial" w:cs="Arial"/>
                <w:b/>
                <w:noProof w:val="0"/>
                <w:sz w:val="16"/>
                <w:szCs w:val="16"/>
              </w:rPr>
              <w:t>7 482</w:t>
            </w:r>
          </w:p>
        </w:tc>
        <w:tc>
          <w:tcPr>
            <w:tcW w:w="957" w:type="dxa"/>
            <w:vAlign w:val="center"/>
          </w:tcPr>
          <w:p w14:paraId="5FF0BD88" w14:textId="77777777" w:rsidR="000D048B" w:rsidRPr="000D048B" w:rsidRDefault="000D048B" w:rsidP="000D048B">
            <w:pPr>
              <w:jc w:val="right"/>
              <w:rPr>
                <w:rFonts w:ascii="Arial" w:eastAsia="Calibri" w:hAnsi="Arial" w:cs="Arial"/>
                <w:b/>
                <w:noProof w:val="0"/>
                <w:sz w:val="16"/>
                <w:szCs w:val="16"/>
              </w:rPr>
            </w:pPr>
            <w:r w:rsidRPr="000D048B">
              <w:rPr>
                <w:rFonts w:ascii="Arial" w:eastAsia="Calibri" w:hAnsi="Arial" w:cs="Arial"/>
                <w:b/>
                <w:noProof w:val="0"/>
                <w:sz w:val="16"/>
                <w:szCs w:val="16"/>
              </w:rPr>
              <w:t>956</w:t>
            </w:r>
          </w:p>
        </w:tc>
        <w:tc>
          <w:tcPr>
            <w:tcW w:w="957" w:type="dxa"/>
            <w:vAlign w:val="center"/>
          </w:tcPr>
          <w:p w14:paraId="31A3EC57" w14:textId="77777777" w:rsidR="000D048B" w:rsidRPr="000D048B" w:rsidRDefault="000D048B" w:rsidP="000D048B">
            <w:pPr>
              <w:jc w:val="right"/>
              <w:rPr>
                <w:rFonts w:ascii="Arial" w:eastAsia="Calibri" w:hAnsi="Arial" w:cs="Arial"/>
                <w:b/>
                <w:noProof w:val="0"/>
                <w:sz w:val="16"/>
                <w:szCs w:val="16"/>
              </w:rPr>
            </w:pPr>
            <w:r w:rsidRPr="000D048B">
              <w:rPr>
                <w:rFonts w:ascii="Arial" w:eastAsia="Calibri" w:hAnsi="Arial" w:cs="Arial"/>
                <w:b/>
                <w:noProof w:val="0"/>
                <w:sz w:val="16"/>
                <w:szCs w:val="16"/>
              </w:rPr>
              <w:t>1 237</w:t>
            </w:r>
          </w:p>
        </w:tc>
        <w:tc>
          <w:tcPr>
            <w:tcW w:w="958" w:type="dxa"/>
            <w:vAlign w:val="center"/>
          </w:tcPr>
          <w:p w14:paraId="78AE8897" w14:textId="77777777" w:rsidR="000D048B" w:rsidRPr="000D048B" w:rsidRDefault="000D048B" w:rsidP="000D048B">
            <w:pPr>
              <w:jc w:val="right"/>
              <w:rPr>
                <w:rFonts w:ascii="Arial" w:eastAsia="Calibri" w:hAnsi="Arial" w:cs="Arial"/>
                <w:b/>
                <w:noProof w:val="0"/>
                <w:sz w:val="16"/>
                <w:szCs w:val="16"/>
              </w:rPr>
            </w:pPr>
            <w:r w:rsidRPr="000D048B">
              <w:rPr>
                <w:rFonts w:ascii="Arial" w:eastAsia="Calibri" w:hAnsi="Arial" w:cs="Arial"/>
                <w:b/>
                <w:noProof w:val="0"/>
                <w:sz w:val="16"/>
                <w:szCs w:val="16"/>
              </w:rPr>
              <w:t>99</w:t>
            </w:r>
          </w:p>
        </w:tc>
      </w:tr>
      <w:tr w:rsidR="000D048B" w:rsidRPr="000D048B" w14:paraId="5EBA8323" w14:textId="77777777" w:rsidTr="000D048B">
        <w:trPr>
          <w:trHeight w:val="340"/>
        </w:trPr>
        <w:tc>
          <w:tcPr>
            <w:tcW w:w="988" w:type="dxa"/>
            <w:vMerge w:val="restart"/>
            <w:shd w:val="clear" w:color="auto" w:fill="E7E6E6"/>
            <w:vAlign w:val="center"/>
          </w:tcPr>
          <w:p w14:paraId="50D0BECE" w14:textId="77777777" w:rsidR="000D048B" w:rsidRPr="000D048B" w:rsidRDefault="000D048B" w:rsidP="000D048B">
            <w:pPr>
              <w:rPr>
                <w:rFonts w:ascii="Arial" w:eastAsia="Calibri" w:hAnsi="Arial" w:cs="Arial"/>
                <w:b/>
                <w:noProof w:val="0"/>
                <w:sz w:val="16"/>
                <w:szCs w:val="16"/>
              </w:rPr>
            </w:pPr>
            <w:r w:rsidRPr="000D048B">
              <w:rPr>
                <w:rFonts w:ascii="Arial" w:eastAsia="Calibri" w:hAnsi="Arial" w:cs="Arial"/>
                <w:b/>
                <w:noProof w:val="0"/>
                <w:sz w:val="16"/>
                <w:szCs w:val="16"/>
              </w:rPr>
              <w:t>w tym:</w:t>
            </w:r>
          </w:p>
        </w:tc>
        <w:tc>
          <w:tcPr>
            <w:tcW w:w="4252" w:type="dxa"/>
            <w:shd w:val="clear" w:color="auto" w:fill="E7E6E6"/>
            <w:vAlign w:val="center"/>
          </w:tcPr>
          <w:p w14:paraId="7334BADA"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mężczyźni</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8F12B1D"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3 126</w:t>
            </w:r>
          </w:p>
        </w:tc>
        <w:tc>
          <w:tcPr>
            <w:tcW w:w="957" w:type="dxa"/>
            <w:tcBorders>
              <w:top w:val="single" w:sz="4" w:space="0" w:color="auto"/>
              <w:left w:val="nil"/>
              <w:bottom w:val="single" w:sz="4" w:space="0" w:color="auto"/>
              <w:right w:val="single" w:sz="4" w:space="0" w:color="auto"/>
            </w:tcBorders>
            <w:shd w:val="clear" w:color="auto" w:fill="auto"/>
            <w:vAlign w:val="center"/>
          </w:tcPr>
          <w:p w14:paraId="670FE35B"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47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7920282"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543</w:t>
            </w:r>
          </w:p>
        </w:tc>
        <w:tc>
          <w:tcPr>
            <w:tcW w:w="958" w:type="dxa"/>
            <w:tcBorders>
              <w:top w:val="single" w:sz="4" w:space="0" w:color="auto"/>
              <w:left w:val="nil"/>
              <w:bottom w:val="single" w:sz="4" w:space="0" w:color="auto"/>
              <w:right w:val="single" w:sz="4" w:space="0" w:color="auto"/>
            </w:tcBorders>
            <w:shd w:val="clear" w:color="auto" w:fill="auto"/>
            <w:vAlign w:val="center"/>
          </w:tcPr>
          <w:p w14:paraId="67771702"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49</w:t>
            </w:r>
          </w:p>
        </w:tc>
      </w:tr>
      <w:tr w:rsidR="000D048B" w:rsidRPr="000D048B" w14:paraId="5A4E0CE3" w14:textId="77777777" w:rsidTr="000D048B">
        <w:trPr>
          <w:trHeight w:val="340"/>
        </w:trPr>
        <w:tc>
          <w:tcPr>
            <w:tcW w:w="988" w:type="dxa"/>
            <w:vMerge/>
            <w:shd w:val="clear" w:color="auto" w:fill="E7E6E6"/>
          </w:tcPr>
          <w:p w14:paraId="3445C6A2" w14:textId="77777777" w:rsidR="000D048B" w:rsidRPr="000D048B" w:rsidRDefault="000D048B" w:rsidP="000D048B">
            <w:pPr>
              <w:jc w:val="both"/>
              <w:rPr>
                <w:rFonts w:ascii="Arial" w:eastAsia="Calibri" w:hAnsi="Arial" w:cs="Arial"/>
                <w:b/>
                <w:noProof w:val="0"/>
                <w:sz w:val="16"/>
                <w:szCs w:val="16"/>
              </w:rPr>
            </w:pPr>
          </w:p>
        </w:tc>
        <w:tc>
          <w:tcPr>
            <w:tcW w:w="4252" w:type="dxa"/>
            <w:shd w:val="clear" w:color="auto" w:fill="E7E6E6"/>
            <w:vAlign w:val="center"/>
          </w:tcPr>
          <w:p w14:paraId="73E2046C"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osoby zamieszkałe na wsi</w:t>
            </w:r>
          </w:p>
        </w:tc>
        <w:tc>
          <w:tcPr>
            <w:tcW w:w="957" w:type="dxa"/>
            <w:tcBorders>
              <w:top w:val="nil"/>
              <w:left w:val="single" w:sz="4" w:space="0" w:color="auto"/>
              <w:bottom w:val="single" w:sz="4" w:space="0" w:color="auto"/>
              <w:right w:val="single" w:sz="4" w:space="0" w:color="auto"/>
            </w:tcBorders>
            <w:shd w:val="clear" w:color="auto" w:fill="auto"/>
            <w:vAlign w:val="center"/>
          </w:tcPr>
          <w:p w14:paraId="40D09FB1"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2 302</w:t>
            </w:r>
          </w:p>
        </w:tc>
        <w:tc>
          <w:tcPr>
            <w:tcW w:w="957" w:type="dxa"/>
            <w:tcBorders>
              <w:top w:val="nil"/>
              <w:left w:val="nil"/>
              <w:bottom w:val="single" w:sz="4" w:space="0" w:color="auto"/>
              <w:right w:val="single" w:sz="4" w:space="0" w:color="auto"/>
            </w:tcBorders>
            <w:shd w:val="clear" w:color="auto" w:fill="auto"/>
            <w:vAlign w:val="center"/>
          </w:tcPr>
          <w:p w14:paraId="1E8B17E7"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350</w:t>
            </w:r>
          </w:p>
        </w:tc>
        <w:tc>
          <w:tcPr>
            <w:tcW w:w="957" w:type="dxa"/>
            <w:tcBorders>
              <w:top w:val="nil"/>
              <w:left w:val="single" w:sz="4" w:space="0" w:color="auto"/>
              <w:bottom w:val="single" w:sz="4" w:space="0" w:color="auto"/>
              <w:right w:val="single" w:sz="4" w:space="0" w:color="auto"/>
            </w:tcBorders>
            <w:shd w:val="clear" w:color="auto" w:fill="auto"/>
            <w:vAlign w:val="center"/>
          </w:tcPr>
          <w:p w14:paraId="5920C126"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492</w:t>
            </w:r>
          </w:p>
        </w:tc>
        <w:tc>
          <w:tcPr>
            <w:tcW w:w="958" w:type="dxa"/>
            <w:tcBorders>
              <w:top w:val="nil"/>
              <w:left w:val="nil"/>
              <w:bottom w:val="single" w:sz="4" w:space="0" w:color="auto"/>
              <w:right w:val="single" w:sz="4" w:space="0" w:color="auto"/>
            </w:tcBorders>
            <w:shd w:val="clear" w:color="auto" w:fill="auto"/>
            <w:vAlign w:val="center"/>
          </w:tcPr>
          <w:p w14:paraId="589EAC8A"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27</w:t>
            </w:r>
          </w:p>
        </w:tc>
      </w:tr>
      <w:tr w:rsidR="000D048B" w:rsidRPr="000D048B" w14:paraId="6C86B95D" w14:textId="77777777" w:rsidTr="000A4613">
        <w:trPr>
          <w:trHeight w:val="397"/>
        </w:trPr>
        <w:tc>
          <w:tcPr>
            <w:tcW w:w="9069" w:type="dxa"/>
            <w:gridSpan w:val="6"/>
            <w:shd w:val="clear" w:color="auto" w:fill="92D050"/>
            <w:vAlign w:val="center"/>
          </w:tcPr>
          <w:p w14:paraId="7F5149BC" w14:textId="77777777" w:rsidR="000D048B" w:rsidRPr="000D048B" w:rsidRDefault="000D048B" w:rsidP="000D048B">
            <w:pPr>
              <w:jc w:val="both"/>
              <w:rPr>
                <w:rFonts w:ascii="Arial" w:eastAsia="Calibri" w:hAnsi="Arial" w:cs="Arial"/>
                <w:b/>
                <w:noProof w:val="0"/>
                <w:sz w:val="16"/>
                <w:szCs w:val="16"/>
              </w:rPr>
            </w:pPr>
            <w:r w:rsidRPr="000D048B">
              <w:rPr>
                <w:rFonts w:ascii="Arial" w:eastAsia="Calibri" w:hAnsi="Arial" w:cs="Arial"/>
                <w:b/>
                <w:noProof w:val="0"/>
                <w:sz w:val="16"/>
                <w:szCs w:val="16"/>
              </w:rPr>
              <w:t>Ogółem z zaburzeniami psychicznymi</w:t>
            </w:r>
          </w:p>
        </w:tc>
      </w:tr>
      <w:tr w:rsidR="000D048B" w:rsidRPr="000D048B" w14:paraId="6ED60555" w14:textId="77777777" w:rsidTr="000D048B">
        <w:trPr>
          <w:trHeight w:val="340"/>
        </w:trPr>
        <w:tc>
          <w:tcPr>
            <w:tcW w:w="524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7821F99" w14:textId="77777777" w:rsidR="000D048B" w:rsidRPr="000D048B" w:rsidRDefault="000D048B" w:rsidP="000D048B">
            <w:pPr>
              <w:rPr>
                <w:rFonts w:ascii="Arial" w:eastAsia="Calibri" w:hAnsi="Arial" w:cs="Arial"/>
                <w:noProof w:val="0"/>
                <w:sz w:val="16"/>
                <w:szCs w:val="16"/>
              </w:rPr>
            </w:pPr>
            <w:r w:rsidRPr="000D048B">
              <w:rPr>
                <w:rFonts w:ascii="Arial" w:eastAsia="Calibri" w:hAnsi="Arial" w:cs="Arial"/>
                <w:noProof w:val="0"/>
                <w:sz w:val="16"/>
                <w:szCs w:val="16"/>
              </w:rPr>
              <w:t>organiczne zaburzenia psychiczne włącznie z zespołami objawowymi (F00- F0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602D8F8"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2 247</w:t>
            </w:r>
          </w:p>
        </w:tc>
        <w:tc>
          <w:tcPr>
            <w:tcW w:w="957" w:type="dxa"/>
            <w:tcBorders>
              <w:top w:val="single" w:sz="4" w:space="0" w:color="auto"/>
              <w:left w:val="nil"/>
              <w:bottom w:val="single" w:sz="4" w:space="0" w:color="auto"/>
              <w:right w:val="single" w:sz="4" w:space="0" w:color="auto"/>
            </w:tcBorders>
            <w:shd w:val="clear" w:color="auto" w:fill="auto"/>
            <w:vAlign w:val="center"/>
          </w:tcPr>
          <w:p w14:paraId="564A7843"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1F477D6"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327</w:t>
            </w:r>
          </w:p>
        </w:tc>
        <w:tc>
          <w:tcPr>
            <w:tcW w:w="958" w:type="dxa"/>
            <w:tcBorders>
              <w:top w:val="single" w:sz="4" w:space="0" w:color="auto"/>
              <w:left w:val="nil"/>
              <w:bottom w:val="single" w:sz="4" w:space="0" w:color="auto"/>
              <w:right w:val="single" w:sz="4" w:space="0" w:color="auto"/>
            </w:tcBorders>
            <w:shd w:val="clear" w:color="auto" w:fill="auto"/>
            <w:vAlign w:val="center"/>
          </w:tcPr>
          <w:p w14:paraId="1AA609E3"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0</w:t>
            </w:r>
          </w:p>
        </w:tc>
      </w:tr>
      <w:tr w:rsidR="000D048B" w:rsidRPr="000D048B" w14:paraId="03C8B0BB" w14:textId="77777777" w:rsidTr="000D048B">
        <w:trPr>
          <w:trHeight w:val="340"/>
        </w:trPr>
        <w:tc>
          <w:tcPr>
            <w:tcW w:w="5240" w:type="dxa"/>
            <w:gridSpan w:val="2"/>
            <w:tcBorders>
              <w:top w:val="nil"/>
              <w:left w:val="single" w:sz="4" w:space="0" w:color="auto"/>
              <w:bottom w:val="single" w:sz="4" w:space="0" w:color="auto"/>
              <w:right w:val="single" w:sz="4" w:space="0" w:color="auto"/>
            </w:tcBorders>
            <w:shd w:val="clear" w:color="auto" w:fill="E7E6E6"/>
            <w:vAlign w:val="center"/>
          </w:tcPr>
          <w:p w14:paraId="239783BE" w14:textId="77777777" w:rsidR="000D048B" w:rsidRPr="000D048B" w:rsidRDefault="000D048B" w:rsidP="000D048B">
            <w:pPr>
              <w:rPr>
                <w:rFonts w:ascii="Arial" w:eastAsia="Calibri" w:hAnsi="Arial" w:cs="Arial"/>
                <w:noProof w:val="0"/>
                <w:sz w:val="16"/>
                <w:szCs w:val="16"/>
              </w:rPr>
            </w:pPr>
            <w:r w:rsidRPr="000D048B">
              <w:rPr>
                <w:rFonts w:ascii="Arial" w:eastAsia="Calibri" w:hAnsi="Arial" w:cs="Arial"/>
                <w:noProof w:val="0"/>
                <w:sz w:val="16"/>
                <w:szCs w:val="16"/>
              </w:rPr>
              <w:t>zaburzenia spowodowane używaniem alkoholu (F10)</w:t>
            </w:r>
          </w:p>
        </w:tc>
        <w:tc>
          <w:tcPr>
            <w:tcW w:w="957" w:type="dxa"/>
            <w:tcBorders>
              <w:top w:val="nil"/>
              <w:left w:val="single" w:sz="4" w:space="0" w:color="auto"/>
              <w:bottom w:val="single" w:sz="4" w:space="0" w:color="auto"/>
              <w:right w:val="single" w:sz="4" w:space="0" w:color="auto"/>
            </w:tcBorders>
            <w:shd w:val="clear" w:color="auto" w:fill="auto"/>
            <w:vAlign w:val="center"/>
          </w:tcPr>
          <w:p w14:paraId="06A5DF3A"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69</w:t>
            </w:r>
          </w:p>
        </w:tc>
        <w:tc>
          <w:tcPr>
            <w:tcW w:w="957" w:type="dxa"/>
            <w:tcBorders>
              <w:top w:val="nil"/>
              <w:left w:val="nil"/>
              <w:bottom w:val="single" w:sz="4" w:space="0" w:color="auto"/>
              <w:right w:val="single" w:sz="4" w:space="0" w:color="auto"/>
            </w:tcBorders>
            <w:shd w:val="clear" w:color="auto" w:fill="auto"/>
            <w:vAlign w:val="center"/>
          </w:tcPr>
          <w:p w14:paraId="24716753"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0</w:t>
            </w:r>
          </w:p>
        </w:tc>
        <w:tc>
          <w:tcPr>
            <w:tcW w:w="957" w:type="dxa"/>
            <w:tcBorders>
              <w:top w:val="nil"/>
              <w:left w:val="single" w:sz="4" w:space="0" w:color="auto"/>
              <w:bottom w:val="single" w:sz="4" w:space="0" w:color="auto"/>
              <w:right w:val="single" w:sz="4" w:space="0" w:color="auto"/>
            </w:tcBorders>
            <w:shd w:val="clear" w:color="auto" w:fill="auto"/>
            <w:vAlign w:val="center"/>
          </w:tcPr>
          <w:p w14:paraId="2D9597EC"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20</w:t>
            </w:r>
          </w:p>
        </w:tc>
        <w:tc>
          <w:tcPr>
            <w:tcW w:w="958" w:type="dxa"/>
            <w:tcBorders>
              <w:top w:val="nil"/>
              <w:left w:val="nil"/>
              <w:bottom w:val="single" w:sz="4" w:space="0" w:color="auto"/>
              <w:right w:val="single" w:sz="4" w:space="0" w:color="auto"/>
            </w:tcBorders>
            <w:shd w:val="clear" w:color="auto" w:fill="auto"/>
            <w:vAlign w:val="center"/>
          </w:tcPr>
          <w:p w14:paraId="5EF1F81F"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0</w:t>
            </w:r>
          </w:p>
        </w:tc>
      </w:tr>
      <w:tr w:rsidR="000D048B" w:rsidRPr="000D048B" w14:paraId="07F67265" w14:textId="77777777" w:rsidTr="000D048B">
        <w:trPr>
          <w:trHeight w:val="340"/>
        </w:trPr>
        <w:tc>
          <w:tcPr>
            <w:tcW w:w="5240" w:type="dxa"/>
            <w:gridSpan w:val="2"/>
            <w:tcBorders>
              <w:top w:val="nil"/>
              <w:left w:val="single" w:sz="4" w:space="0" w:color="auto"/>
              <w:bottom w:val="single" w:sz="4" w:space="0" w:color="auto"/>
              <w:right w:val="single" w:sz="4" w:space="0" w:color="auto"/>
            </w:tcBorders>
            <w:shd w:val="clear" w:color="auto" w:fill="E7E6E6"/>
            <w:vAlign w:val="center"/>
          </w:tcPr>
          <w:p w14:paraId="4530A5E3" w14:textId="77777777" w:rsidR="000D048B" w:rsidRPr="000D048B" w:rsidRDefault="000D048B" w:rsidP="000D048B">
            <w:pPr>
              <w:rPr>
                <w:rFonts w:ascii="Arial" w:eastAsia="Calibri" w:hAnsi="Arial" w:cs="Arial"/>
                <w:noProof w:val="0"/>
                <w:sz w:val="16"/>
                <w:szCs w:val="16"/>
              </w:rPr>
            </w:pPr>
            <w:r w:rsidRPr="000D048B">
              <w:rPr>
                <w:rFonts w:ascii="Arial" w:eastAsia="Calibri" w:hAnsi="Arial" w:cs="Arial"/>
                <w:noProof w:val="0"/>
                <w:sz w:val="16"/>
                <w:szCs w:val="16"/>
              </w:rPr>
              <w:t>zaburzenia spowodowane używaniem substancji psychoaktywnych (F11-F19)</w:t>
            </w:r>
          </w:p>
        </w:tc>
        <w:tc>
          <w:tcPr>
            <w:tcW w:w="957" w:type="dxa"/>
            <w:tcBorders>
              <w:top w:val="nil"/>
              <w:left w:val="single" w:sz="4" w:space="0" w:color="auto"/>
              <w:bottom w:val="single" w:sz="4" w:space="0" w:color="auto"/>
              <w:right w:val="single" w:sz="4" w:space="0" w:color="auto"/>
            </w:tcBorders>
            <w:shd w:val="clear" w:color="auto" w:fill="auto"/>
            <w:vAlign w:val="center"/>
          </w:tcPr>
          <w:p w14:paraId="7658D8E4"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24</w:t>
            </w:r>
          </w:p>
        </w:tc>
        <w:tc>
          <w:tcPr>
            <w:tcW w:w="957" w:type="dxa"/>
            <w:tcBorders>
              <w:top w:val="nil"/>
              <w:left w:val="nil"/>
              <w:bottom w:val="single" w:sz="4" w:space="0" w:color="auto"/>
              <w:right w:val="single" w:sz="4" w:space="0" w:color="auto"/>
            </w:tcBorders>
            <w:shd w:val="clear" w:color="auto" w:fill="auto"/>
            <w:vAlign w:val="center"/>
          </w:tcPr>
          <w:p w14:paraId="4985A474"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0</w:t>
            </w:r>
          </w:p>
        </w:tc>
        <w:tc>
          <w:tcPr>
            <w:tcW w:w="957" w:type="dxa"/>
            <w:tcBorders>
              <w:top w:val="nil"/>
              <w:left w:val="single" w:sz="4" w:space="0" w:color="auto"/>
              <w:bottom w:val="single" w:sz="4" w:space="0" w:color="auto"/>
              <w:right w:val="single" w:sz="4" w:space="0" w:color="auto"/>
            </w:tcBorders>
            <w:shd w:val="clear" w:color="auto" w:fill="auto"/>
            <w:vAlign w:val="center"/>
          </w:tcPr>
          <w:p w14:paraId="2702D946"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8</w:t>
            </w:r>
          </w:p>
        </w:tc>
        <w:tc>
          <w:tcPr>
            <w:tcW w:w="958" w:type="dxa"/>
            <w:tcBorders>
              <w:top w:val="nil"/>
              <w:left w:val="nil"/>
              <w:bottom w:val="single" w:sz="4" w:space="0" w:color="auto"/>
              <w:right w:val="single" w:sz="4" w:space="0" w:color="auto"/>
            </w:tcBorders>
            <w:shd w:val="clear" w:color="auto" w:fill="auto"/>
            <w:vAlign w:val="center"/>
          </w:tcPr>
          <w:p w14:paraId="335611D2"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0</w:t>
            </w:r>
          </w:p>
        </w:tc>
      </w:tr>
      <w:tr w:rsidR="000D048B" w:rsidRPr="000D048B" w14:paraId="568DA836" w14:textId="77777777" w:rsidTr="000D048B">
        <w:trPr>
          <w:trHeight w:val="340"/>
        </w:trPr>
        <w:tc>
          <w:tcPr>
            <w:tcW w:w="5240" w:type="dxa"/>
            <w:gridSpan w:val="2"/>
            <w:tcBorders>
              <w:top w:val="nil"/>
              <w:left w:val="single" w:sz="4" w:space="0" w:color="auto"/>
              <w:bottom w:val="single" w:sz="4" w:space="0" w:color="auto"/>
              <w:right w:val="single" w:sz="4" w:space="0" w:color="auto"/>
            </w:tcBorders>
            <w:shd w:val="clear" w:color="auto" w:fill="E7E6E6"/>
            <w:vAlign w:val="center"/>
          </w:tcPr>
          <w:p w14:paraId="148F3CA6" w14:textId="77777777" w:rsidR="000D048B" w:rsidRPr="000D048B" w:rsidRDefault="000D048B" w:rsidP="000D048B">
            <w:pPr>
              <w:rPr>
                <w:rFonts w:ascii="Arial" w:eastAsia="Calibri" w:hAnsi="Arial" w:cs="Arial"/>
                <w:noProof w:val="0"/>
                <w:sz w:val="16"/>
                <w:szCs w:val="16"/>
              </w:rPr>
            </w:pPr>
            <w:r w:rsidRPr="000D048B">
              <w:rPr>
                <w:rFonts w:ascii="Arial" w:eastAsia="Calibri" w:hAnsi="Arial" w:cs="Arial"/>
                <w:noProof w:val="0"/>
                <w:sz w:val="16"/>
                <w:szCs w:val="16"/>
              </w:rPr>
              <w:t>schizofrenia (F20)</w:t>
            </w:r>
          </w:p>
        </w:tc>
        <w:tc>
          <w:tcPr>
            <w:tcW w:w="957" w:type="dxa"/>
            <w:tcBorders>
              <w:top w:val="nil"/>
              <w:left w:val="single" w:sz="4" w:space="0" w:color="auto"/>
              <w:bottom w:val="single" w:sz="4" w:space="0" w:color="auto"/>
              <w:right w:val="single" w:sz="4" w:space="0" w:color="auto"/>
            </w:tcBorders>
            <w:shd w:val="clear" w:color="auto" w:fill="auto"/>
            <w:vAlign w:val="center"/>
          </w:tcPr>
          <w:p w14:paraId="5616695F"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2 095</w:t>
            </w:r>
          </w:p>
        </w:tc>
        <w:tc>
          <w:tcPr>
            <w:tcW w:w="957" w:type="dxa"/>
            <w:tcBorders>
              <w:top w:val="nil"/>
              <w:left w:val="nil"/>
              <w:bottom w:val="single" w:sz="4" w:space="0" w:color="auto"/>
              <w:right w:val="single" w:sz="4" w:space="0" w:color="auto"/>
            </w:tcBorders>
            <w:shd w:val="clear" w:color="auto" w:fill="auto"/>
            <w:vAlign w:val="center"/>
          </w:tcPr>
          <w:p w14:paraId="34D53CC6"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10</w:t>
            </w:r>
          </w:p>
        </w:tc>
        <w:tc>
          <w:tcPr>
            <w:tcW w:w="957" w:type="dxa"/>
            <w:tcBorders>
              <w:top w:val="nil"/>
              <w:left w:val="single" w:sz="4" w:space="0" w:color="auto"/>
              <w:bottom w:val="single" w:sz="4" w:space="0" w:color="auto"/>
              <w:right w:val="single" w:sz="4" w:space="0" w:color="auto"/>
            </w:tcBorders>
            <w:shd w:val="clear" w:color="auto" w:fill="auto"/>
            <w:vAlign w:val="center"/>
          </w:tcPr>
          <w:p w14:paraId="73895AE8"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240</w:t>
            </w:r>
          </w:p>
        </w:tc>
        <w:tc>
          <w:tcPr>
            <w:tcW w:w="958" w:type="dxa"/>
            <w:tcBorders>
              <w:top w:val="nil"/>
              <w:left w:val="nil"/>
              <w:bottom w:val="single" w:sz="4" w:space="0" w:color="auto"/>
              <w:right w:val="single" w:sz="4" w:space="0" w:color="auto"/>
            </w:tcBorders>
            <w:shd w:val="clear" w:color="auto" w:fill="auto"/>
            <w:vAlign w:val="center"/>
          </w:tcPr>
          <w:p w14:paraId="77717475"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9</w:t>
            </w:r>
          </w:p>
        </w:tc>
      </w:tr>
      <w:tr w:rsidR="000D048B" w:rsidRPr="000D048B" w14:paraId="0FD49974" w14:textId="77777777" w:rsidTr="000D048B">
        <w:trPr>
          <w:trHeight w:val="340"/>
        </w:trPr>
        <w:tc>
          <w:tcPr>
            <w:tcW w:w="5240" w:type="dxa"/>
            <w:gridSpan w:val="2"/>
            <w:tcBorders>
              <w:top w:val="nil"/>
              <w:left w:val="single" w:sz="4" w:space="0" w:color="auto"/>
              <w:bottom w:val="single" w:sz="4" w:space="0" w:color="auto"/>
              <w:right w:val="single" w:sz="4" w:space="0" w:color="auto"/>
            </w:tcBorders>
            <w:shd w:val="clear" w:color="auto" w:fill="E7E6E6"/>
            <w:vAlign w:val="center"/>
          </w:tcPr>
          <w:p w14:paraId="137AF543" w14:textId="77777777" w:rsidR="000D048B" w:rsidRPr="000D048B" w:rsidRDefault="000D048B" w:rsidP="000D048B">
            <w:pPr>
              <w:rPr>
                <w:rFonts w:ascii="Arial" w:eastAsia="Calibri" w:hAnsi="Arial" w:cs="Arial"/>
                <w:noProof w:val="0"/>
                <w:sz w:val="16"/>
                <w:szCs w:val="16"/>
              </w:rPr>
            </w:pPr>
            <w:r w:rsidRPr="000D048B">
              <w:rPr>
                <w:rFonts w:ascii="Arial" w:eastAsia="Calibri" w:hAnsi="Arial" w:cs="Arial"/>
                <w:noProof w:val="0"/>
                <w:sz w:val="16"/>
                <w:szCs w:val="16"/>
              </w:rPr>
              <w:t>zaburzenia schizotypowe: schizoafektywne i urojeniowe (bez schizofrenii) (F21-F29)</w:t>
            </w:r>
          </w:p>
        </w:tc>
        <w:tc>
          <w:tcPr>
            <w:tcW w:w="957" w:type="dxa"/>
            <w:tcBorders>
              <w:top w:val="nil"/>
              <w:left w:val="single" w:sz="4" w:space="0" w:color="auto"/>
              <w:bottom w:val="single" w:sz="4" w:space="0" w:color="auto"/>
              <w:right w:val="single" w:sz="4" w:space="0" w:color="auto"/>
            </w:tcBorders>
            <w:shd w:val="clear" w:color="auto" w:fill="auto"/>
            <w:vAlign w:val="center"/>
          </w:tcPr>
          <w:p w14:paraId="6F1FD66A"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156</w:t>
            </w:r>
          </w:p>
        </w:tc>
        <w:tc>
          <w:tcPr>
            <w:tcW w:w="957" w:type="dxa"/>
            <w:tcBorders>
              <w:top w:val="nil"/>
              <w:left w:val="nil"/>
              <w:bottom w:val="single" w:sz="4" w:space="0" w:color="auto"/>
              <w:right w:val="single" w:sz="4" w:space="0" w:color="auto"/>
            </w:tcBorders>
            <w:shd w:val="clear" w:color="auto" w:fill="auto"/>
            <w:vAlign w:val="center"/>
          </w:tcPr>
          <w:p w14:paraId="3371A0DC"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2</w:t>
            </w:r>
          </w:p>
        </w:tc>
        <w:tc>
          <w:tcPr>
            <w:tcW w:w="957" w:type="dxa"/>
            <w:tcBorders>
              <w:top w:val="nil"/>
              <w:left w:val="single" w:sz="4" w:space="0" w:color="auto"/>
              <w:bottom w:val="single" w:sz="4" w:space="0" w:color="auto"/>
              <w:right w:val="single" w:sz="4" w:space="0" w:color="auto"/>
            </w:tcBorders>
            <w:shd w:val="clear" w:color="auto" w:fill="auto"/>
            <w:vAlign w:val="center"/>
          </w:tcPr>
          <w:p w14:paraId="2934F79B"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21</w:t>
            </w:r>
          </w:p>
        </w:tc>
        <w:tc>
          <w:tcPr>
            <w:tcW w:w="958" w:type="dxa"/>
            <w:tcBorders>
              <w:top w:val="nil"/>
              <w:left w:val="nil"/>
              <w:bottom w:val="single" w:sz="4" w:space="0" w:color="auto"/>
              <w:right w:val="single" w:sz="4" w:space="0" w:color="auto"/>
            </w:tcBorders>
            <w:shd w:val="clear" w:color="auto" w:fill="auto"/>
            <w:vAlign w:val="center"/>
          </w:tcPr>
          <w:p w14:paraId="700BCD6C"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0</w:t>
            </w:r>
          </w:p>
        </w:tc>
      </w:tr>
      <w:tr w:rsidR="000D048B" w:rsidRPr="000D048B" w14:paraId="51190917" w14:textId="77777777" w:rsidTr="000D048B">
        <w:trPr>
          <w:trHeight w:val="340"/>
        </w:trPr>
        <w:tc>
          <w:tcPr>
            <w:tcW w:w="5240" w:type="dxa"/>
            <w:gridSpan w:val="2"/>
            <w:tcBorders>
              <w:top w:val="nil"/>
              <w:left w:val="single" w:sz="4" w:space="0" w:color="auto"/>
              <w:bottom w:val="single" w:sz="4" w:space="0" w:color="auto"/>
              <w:right w:val="single" w:sz="4" w:space="0" w:color="auto"/>
            </w:tcBorders>
            <w:shd w:val="clear" w:color="auto" w:fill="E7E6E6"/>
            <w:vAlign w:val="center"/>
          </w:tcPr>
          <w:p w14:paraId="6A0FBC4C" w14:textId="77777777" w:rsidR="000D048B" w:rsidRPr="000D048B" w:rsidRDefault="000D048B" w:rsidP="000D048B">
            <w:pPr>
              <w:rPr>
                <w:rFonts w:ascii="Arial" w:eastAsia="Calibri" w:hAnsi="Arial" w:cs="Arial"/>
                <w:noProof w:val="0"/>
                <w:sz w:val="16"/>
                <w:szCs w:val="16"/>
              </w:rPr>
            </w:pPr>
            <w:r w:rsidRPr="000D048B">
              <w:rPr>
                <w:rFonts w:ascii="Arial" w:eastAsia="Calibri" w:hAnsi="Arial" w:cs="Arial"/>
                <w:noProof w:val="0"/>
                <w:sz w:val="16"/>
                <w:szCs w:val="16"/>
              </w:rPr>
              <w:t>zaburzenia nastroju – afektywne (F30-F39)</w:t>
            </w:r>
          </w:p>
        </w:tc>
        <w:tc>
          <w:tcPr>
            <w:tcW w:w="957" w:type="dxa"/>
            <w:tcBorders>
              <w:top w:val="nil"/>
              <w:left w:val="single" w:sz="4" w:space="0" w:color="auto"/>
              <w:bottom w:val="single" w:sz="4" w:space="0" w:color="auto"/>
              <w:right w:val="single" w:sz="4" w:space="0" w:color="auto"/>
            </w:tcBorders>
            <w:shd w:val="clear" w:color="auto" w:fill="auto"/>
            <w:vAlign w:val="center"/>
          </w:tcPr>
          <w:p w14:paraId="78B7A28C"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1 118</w:t>
            </w:r>
          </w:p>
        </w:tc>
        <w:tc>
          <w:tcPr>
            <w:tcW w:w="957" w:type="dxa"/>
            <w:tcBorders>
              <w:top w:val="nil"/>
              <w:left w:val="nil"/>
              <w:bottom w:val="single" w:sz="4" w:space="0" w:color="auto"/>
              <w:right w:val="single" w:sz="4" w:space="0" w:color="auto"/>
            </w:tcBorders>
            <w:shd w:val="clear" w:color="auto" w:fill="auto"/>
            <w:vAlign w:val="center"/>
          </w:tcPr>
          <w:p w14:paraId="37E3C720"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51</w:t>
            </w:r>
          </w:p>
        </w:tc>
        <w:tc>
          <w:tcPr>
            <w:tcW w:w="957" w:type="dxa"/>
            <w:tcBorders>
              <w:top w:val="nil"/>
              <w:left w:val="single" w:sz="4" w:space="0" w:color="auto"/>
              <w:bottom w:val="single" w:sz="4" w:space="0" w:color="auto"/>
              <w:right w:val="single" w:sz="4" w:space="0" w:color="auto"/>
            </w:tcBorders>
            <w:shd w:val="clear" w:color="auto" w:fill="auto"/>
            <w:vAlign w:val="center"/>
          </w:tcPr>
          <w:p w14:paraId="385AF09D"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221</w:t>
            </w:r>
          </w:p>
        </w:tc>
        <w:tc>
          <w:tcPr>
            <w:tcW w:w="958" w:type="dxa"/>
            <w:tcBorders>
              <w:top w:val="nil"/>
              <w:left w:val="nil"/>
              <w:bottom w:val="single" w:sz="4" w:space="0" w:color="auto"/>
              <w:right w:val="single" w:sz="4" w:space="0" w:color="auto"/>
            </w:tcBorders>
            <w:shd w:val="clear" w:color="auto" w:fill="auto"/>
            <w:vAlign w:val="center"/>
          </w:tcPr>
          <w:p w14:paraId="13CD96A6"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9</w:t>
            </w:r>
          </w:p>
        </w:tc>
      </w:tr>
      <w:tr w:rsidR="000D048B" w:rsidRPr="000D048B" w14:paraId="2660FFBC" w14:textId="77777777" w:rsidTr="000D048B">
        <w:trPr>
          <w:trHeight w:val="340"/>
        </w:trPr>
        <w:tc>
          <w:tcPr>
            <w:tcW w:w="5240" w:type="dxa"/>
            <w:gridSpan w:val="2"/>
            <w:tcBorders>
              <w:top w:val="nil"/>
              <w:left w:val="single" w:sz="4" w:space="0" w:color="auto"/>
              <w:bottom w:val="single" w:sz="4" w:space="0" w:color="auto"/>
              <w:right w:val="single" w:sz="4" w:space="0" w:color="auto"/>
            </w:tcBorders>
            <w:shd w:val="clear" w:color="auto" w:fill="E7E6E6"/>
            <w:vAlign w:val="center"/>
          </w:tcPr>
          <w:p w14:paraId="487E8654" w14:textId="77777777" w:rsidR="000D048B" w:rsidRPr="000D048B" w:rsidRDefault="000D048B" w:rsidP="000D048B">
            <w:pPr>
              <w:rPr>
                <w:rFonts w:ascii="Arial" w:eastAsia="Calibri" w:hAnsi="Arial" w:cs="Arial"/>
                <w:noProof w:val="0"/>
                <w:sz w:val="16"/>
                <w:szCs w:val="16"/>
              </w:rPr>
            </w:pPr>
            <w:r w:rsidRPr="000D048B">
              <w:rPr>
                <w:rFonts w:ascii="Arial" w:eastAsia="Calibri" w:hAnsi="Arial" w:cs="Arial"/>
                <w:noProof w:val="0"/>
                <w:sz w:val="16"/>
                <w:szCs w:val="16"/>
              </w:rPr>
              <w:t xml:space="preserve">zaburzenia nerwicowe związane ze stresem i somatoformiczne </w:t>
            </w:r>
          </w:p>
          <w:p w14:paraId="38F42F97" w14:textId="77777777" w:rsidR="000D048B" w:rsidRPr="000D048B" w:rsidRDefault="000D048B" w:rsidP="000D048B">
            <w:pPr>
              <w:rPr>
                <w:rFonts w:ascii="Arial" w:eastAsia="Calibri" w:hAnsi="Arial" w:cs="Arial"/>
                <w:noProof w:val="0"/>
                <w:sz w:val="16"/>
                <w:szCs w:val="16"/>
              </w:rPr>
            </w:pPr>
            <w:r w:rsidRPr="000D048B">
              <w:rPr>
                <w:rFonts w:ascii="Arial" w:eastAsia="Calibri" w:hAnsi="Arial" w:cs="Arial"/>
                <w:noProof w:val="0"/>
                <w:sz w:val="16"/>
                <w:szCs w:val="16"/>
              </w:rPr>
              <w:t>(F40-F48)</w:t>
            </w:r>
          </w:p>
        </w:tc>
        <w:tc>
          <w:tcPr>
            <w:tcW w:w="957" w:type="dxa"/>
            <w:tcBorders>
              <w:top w:val="nil"/>
              <w:left w:val="single" w:sz="4" w:space="0" w:color="auto"/>
              <w:bottom w:val="single" w:sz="4" w:space="0" w:color="auto"/>
              <w:right w:val="single" w:sz="4" w:space="0" w:color="auto"/>
            </w:tcBorders>
            <w:shd w:val="clear" w:color="auto" w:fill="auto"/>
            <w:vAlign w:val="center"/>
          </w:tcPr>
          <w:p w14:paraId="0AD27CFD"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624</w:t>
            </w:r>
          </w:p>
        </w:tc>
        <w:tc>
          <w:tcPr>
            <w:tcW w:w="957" w:type="dxa"/>
            <w:tcBorders>
              <w:top w:val="nil"/>
              <w:left w:val="nil"/>
              <w:bottom w:val="single" w:sz="4" w:space="0" w:color="auto"/>
              <w:right w:val="single" w:sz="4" w:space="0" w:color="auto"/>
            </w:tcBorders>
            <w:shd w:val="clear" w:color="auto" w:fill="auto"/>
            <w:vAlign w:val="center"/>
          </w:tcPr>
          <w:p w14:paraId="4811B42D"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182</w:t>
            </w:r>
          </w:p>
        </w:tc>
        <w:tc>
          <w:tcPr>
            <w:tcW w:w="957" w:type="dxa"/>
            <w:tcBorders>
              <w:top w:val="nil"/>
              <w:left w:val="single" w:sz="4" w:space="0" w:color="auto"/>
              <w:bottom w:val="single" w:sz="4" w:space="0" w:color="auto"/>
              <w:right w:val="single" w:sz="4" w:space="0" w:color="auto"/>
            </w:tcBorders>
            <w:shd w:val="clear" w:color="auto" w:fill="auto"/>
            <w:vAlign w:val="center"/>
          </w:tcPr>
          <w:p w14:paraId="6A39FA03"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259</w:t>
            </w:r>
          </w:p>
        </w:tc>
        <w:tc>
          <w:tcPr>
            <w:tcW w:w="958" w:type="dxa"/>
            <w:tcBorders>
              <w:top w:val="nil"/>
              <w:left w:val="nil"/>
              <w:bottom w:val="single" w:sz="4" w:space="0" w:color="auto"/>
              <w:right w:val="single" w:sz="4" w:space="0" w:color="auto"/>
            </w:tcBorders>
            <w:shd w:val="clear" w:color="auto" w:fill="auto"/>
            <w:vAlign w:val="center"/>
          </w:tcPr>
          <w:p w14:paraId="4D3932DC"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24</w:t>
            </w:r>
          </w:p>
        </w:tc>
      </w:tr>
      <w:tr w:rsidR="000D048B" w:rsidRPr="000D048B" w14:paraId="21995CF0" w14:textId="77777777" w:rsidTr="000D048B">
        <w:trPr>
          <w:trHeight w:val="340"/>
        </w:trPr>
        <w:tc>
          <w:tcPr>
            <w:tcW w:w="5240" w:type="dxa"/>
            <w:gridSpan w:val="2"/>
            <w:tcBorders>
              <w:top w:val="nil"/>
              <w:left w:val="single" w:sz="4" w:space="0" w:color="auto"/>
              <w:bottom w:val="single" w:sz="4" w:space="0" w:color="auto"/>
              <w:right w:val="single" w:sz="4" w:space="0" w:color="auto"/>
            </w:tcBorders>
            <w:shd w:val="clear" w:color="auto" w:fill="E7E6E6"/>
            <w:vAlign w:val="center"/>
          </w:tcPr>
          <w:p w14:paraId="723F92A8" w14:textId="77777777" w:rsidR="000D048B" w:rsidRPr="000D048B" w:rsidRDefault="000D048B" w:rsidP="000D048B">
            <w:pPr>
              <w:rPr>
                <w:rFonts w:ascii="Arial" w:eastAsia="Calibri" w:hAnsi="Arial" w:cs="Arial"/>
                <w:noProof w:val="0"/>
                <w:sz w:val="16"/>
                <w:szCs w:val="16"/>
              </w:rPr>
            </w:pPr>
            <w:r w:rsidRPr="000D048B">
              <w:rPr>
                <w:rFonts w:ascii="Arial" w:eastAsia="Calibri" w:hAnsi="Arial" w:cs="Arial"/>
                <w:noProof w:val="0"/>
                <w:sz w:val="16"/>
                <w:szCs w:val="16"/>
              </w:rPr>
              <w:t xml:space="preserve">zespoły behawioralne związane z zaburzeniami fizjologicznymi </w:t>
            </w:r>
          </w:p>
          <w:p w14:paraId="0BEA1C30" w14:textId="77777777" w:rsidR="000D048B" w:rsidRPr="000D048B" w:rsidRDefault="000D048B" w:rsidP="000D048B">
            <w:pPr>
              <w:rPr>
                <w:rFonts w:ascii="Arial" w:eastAsia="Calibri" w:hAnsi="Arial" w:cs="Arial"/>
                <w:noProof w:val="0"/>
                <w:sz w:val="16"/>
                <w:szCs w:val="16"/>
              </w:rPr>
            </w:pPr>
            <w:r w:rsidRPr="000D048B">
              <w:rPr>
                <w:rFonts w:ascii="Arial" w:eastAsia="Calibri" w:hAnsi="Arial" w:cs="Arial"/>
                <w:noProof w:val="0"/>
                <w:sz w:val="16"/>
                <w:szCs w:val="16"/>
              </w:rPr>
              <w:t>i czynnikami fizycznymi (F50-F59)</w:t>
            </w:r>
          </w:p>
        </w:tc>
        <w:tc>
          <w:tcPr>
            <w:tcW w:w="957" w:type="dxa"/>
            <w:tcBorders>
              <w:top w:val="nil"/>
              <w:left w:val="single" w:sz="4" w:space="0" w:color="auto"/>
              <w:bottom w:val="single" w:sz="4" w:space="0" w:color="auto"/>
              <w:right w:val="single" w:sz="4" w:space="0" w:color="auto"/>
            </w:tcBorders>
            <w:shd w:val="clear" w:color="auto" w:fill="auto"/>
            <w:vAlign w:val="center"/>
          </w:tcPr>
          <w:p w14:paraId="2F48194E"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52</w:t>
            </w:r>
          </w:p>
        </w:tc>
        <w:tc>
          <w:tcPr>
            <w:tcW w:w="957" w:type="dxa"/>
            <w:tcBorders>
              <w:top w:val="nil"/>
              <w:left w:val="nil"/>
              <w:bottom w:val="single" w:sz="4" w:space="0" w:color="auto"/>
              <w:right w:val="single" w:sz="4" w:space="0" w:color="auto"/>
            </w:tcBorders>
            <w:shd w:val="clear" w:color="auto" w:fill="auto"/>
            <w:vAlign w:val="center"/>
          </w:tcPr>
          <w:p w14:paraId="7BFFA431"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34</w:t>
            </w:r>
          </w:p>
        </w:tc>
        <w:tc>
          <w:tcPr>
            <w:tcW w:w="957" w:type="dxa"/>
            <w:tcBorders>
              <w:top w:val="nil"/>
              <w:left w:val="single" w:sz="4" w:space="0" w:color="auto"/>
              <w:bottom w:val="single" w:sz="4" w:space="0" w:color="auto"/>
              <w:right w:val="single" w:sz="4" w:space="0" w:color="auto"/>
            </w:tcBorders>
            <w:shd w:val="clear" w:color="auto" w:fill="auto"/>
            <w:vAlign w:val="center"/>
          </w:tcPr>
          <w:p w14:paraId="194AEA5B"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15</w:t>
            </w:r>
          </w:p>
        </w:tc>
        <w:tc>
          <w:tcPr>
            <w:tcW w:w="958" w:type="dxa"/>
            <w:tcBorders>
              <w:top w:val="nil"/>
              <w:left w:val="nil"/>
              <w:bottom w:val="single" w:sz="4" w:space="0" w:color="auto"/>
              <w:right w:val="single" w:sz="4" w:space="0" w:color="auto"/>
            </w:tcBorders>
            <w:shd w:val="clear" w:color="auto" w:fill="auto"/>
            <w:vAlign w:val="center"/>
          </w:tcPr>
          <w:p w14:paraId="6A0D76F4"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5</w:t>
            </w:r>
          </w:p>
        </w:tc>
      </w:tr>
      <w:tr w:rsidR="000D048B" w:rsidRPr="000D048B" w14:paraId="59FD6050" w14:textId="77777777" w:rsidTr="000D048B">
        <w:trPr>
          <w:trHeight w:val="340"/>
        </w:trPr>
        <w:tc>
          <w:tcPr>
            <w:tcW w:w="5240" w:type="dxa"/>
            <w:gridSpan w:val="2"/>
            <w:tcBorders>
              <w:top w:val="nil"/>
              <w:left w:val="single" w:sz="4" w:space="0" w:color="auto"/>
              <w:bottom w:val="single" w:sz="4" w:space="0" w:color="auto"/>
              <w:right w:val="single" w:sz="4" w:space="0" w:color="auto"/>
            </w:tcBorders>
            <w:shd w:val="clear" w:color="auto" w:fill="E7E6E6"/>
            <w:vAlign w:val="center"/>
          </w:tcPr>
          <w:p w14:paraId="138F250D" w14:textId="77777777" w:rsidR="000D048B" w:rsidRPr="000D048B" w:rsidRDefault="0013438B" w:rsidP="000D048B">
            <w:pPr>
              <w:rPr>
                <w:rFonts w:ascii="Arial" w:eastAsia="Calibri" w:hAnsi="Arial" w:cs="Arial"/>
                <w:noProof w:val="0"/>
                <w:sz w:val="16"/>
                <w:szCs w:val="16"/>
              </w:rPr>
            </w:pPr>
            <w:r w:rsidRPr="000D048B">
              <w:rPr>
                <w:rFonts w:ascii="Arial" w:eastAsia="Calibri" w:hAnsi="Arial" w:cs="Arial"/>
                <w:noProof w:val="0"/>
                <w:sz w:val="16"/>
                <w:szCs w:val="16"/>
              </w:rPr>
              <w:t>I</w:t>
            </w:r>
            <w:r w:rsidR="000D048B" w:rsidRPr="000D048B">
              <w:rPr>
                <w:rFonts w:ascii="Arial" w:eastAsia="Calibri" w:hAnsi="Arial" w:cs="Arial"/>
                <w:noProof w:val="0"/>
                <w:sz w:val="16"/>
                <w:szCs w:val="16"/>
              </w:rPr>
              <w:t>nne</w:t>
            </w:r>
          </w:p>
        </w:tc>
        <w:tc>
          <w:tcPr>
            <w:tcW w:w="957" w:type="dxa"/>
            <w:tcBorders>
              <w:top w:val="nil"/>
              <w:left w:val="single" w:sz="4" w:space="0" w:color="auto"/>
              <w:bottom w:val="single" w:sz="4" w:space="0" w:color="auto"/>
              <w:right w:val="single" w:sz="4" w:space="0" w:color="auto"/>
            </w:tcBorders>
            <w:shd w:val="clear" w:color="auto" w:fill="auto"/>
            <w:vAlign w:val="center"/>
          </w:tcPr>
          <w:p w14:paraId="758D3099"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1 097</w:t>
            </w:r>
          </w:p>
        </w:tc>
        <w:tc>
          <w:tcPr>
            <w:tcW w:w="957" w:type="dxa"/>
            <w:tcBorders>
              <w:top w:val="nil"/>
              <w:left w:val="nil"/>
              <w:bottom w:val="single" w:sz="4" w:space="0" w:color="auto"/>
              <w:right w:val="single" w:sz="4" w:space="0" w:color="auto"/>
            </w:tcBorders>
            <w:shd w:val="clear" w:color="auto" w:fill="auto"/>
            <w:vAlign w:val="center"/>
          </w:tcPr>
          <w:p w14:paraId="448E455C"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674</w:t>
            </w:r>
          </w:p>
        </w:tc>
        <w:tc>
          <w:tcPr>
            <w:tcW w:w="957" w:type="dxa"/>
            <w:tcBorders>
              <w:top w:val="nil"/>
              <w:left w:val="single" w:sz="4" w:space="0" w:color="auto"/>
              <w:bottom w:val="single" w:sz="4" w:space="0" w:color="auto"/>
              <w:right w:val="single" w:sz="4" w:space="0" w:color="auto"/>
            </w:tcBorders>
            <w:shd w:val="clear" w:color="auto" w:fill="auto"/>
            <w:vAlign w:val="center"/>
          </w:tcPr>
          <w:p w14:paraId="2107A3EE"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126</w:t>
            </w:r>
          </w:p>
        </w:tc>
        <w:tc>
          <w:tcPr>
            <w:tcW w:w="958" w:type="dxa"/>
            <w:tcBorders>
              <w:top w:val="nil"/>
              <w:left w:val="nil"/>
              <w:bottom w:val="single" w:sz="4" w:space="0" w:color="auto"/>
              <w:right w:val="single" w:sz="4" w:space="0" w:color="auto"/>
            </w:tcBorders>
            <w:shd w:val="clear" w:color="auto" w:fill="auto"/>
            <w:vAlign w:val="center"/>
          </w:tcPr>
          <w:p w14:paraId="3D289C35" w14:textId="77777777" w:rsidR="000D048B" w:rsidRPr="000D048B" w:rsidRDefault="000D048B" w:rsidP="000D048B">
            <w:pPr>
              <w:jc w:val="right"/>
              <w:rPr>
                <w:rFonts w:ascii="Arial" w:eastAsia="Calibri" w:hAnsi="Arial" w:cs="Arial"/>
                <w:noProof w:val="0"/>
                <w:sz w:val="16"/>
                <w:szCs w:val="16"/>
              </w:rPr>
            </w:pPr>
            <w:r w:rsidRPr="000D048B">
              <w:rPr>
                <w:rFonts w:ascii="Arial" w:eastAsia="Calibri" w:hAnsi="Arial" w:cs="Arial"/>
                <w:noProof w:val="0"/>
                <w:sz w:val="16"/>
                <w:szCs w:val="16"/>
              </w:rPr>
              <w:t>52</w:t>
            </w:r>
          </w:p>
        </w:tc>
      </w:tr>
    </w:tbl>
    <w:p w14:paraId="6864CCB4" w14:textId="77777777" w:rsidR="00DA666E" w:rsidRDefault="00DA666E" w:rsidP="00C7599F">
      <w:pPr>
        <w:spacing w:after="0" w:line="276" w:lineRule="auto"/>
        <w:jc w:val="both"/>
        <w:rPr>
          <w:rFonts w:ascii="Arial" w:hAnsi="Arial" w:cs="Arial"/>
          <w:b/>
          <w:noProof w:val="0"/>
          <w:sz w:val="16"/>
          <w:szCs w:val="16"/>
        </w:rPr>
      </w:pPr>
      <w:r w:rsidRPr="00A103FB">
        <w:rPr>
          <w:rFonts w:ascii="Arial" w:hAnsi="Arial" w:cs="Arial"/>
          <w:b/>
          <w:noProof w:val="0"/>
          <w:sz w:val="16"/>
          <w:szCs w:val="16"/>
        </w:rPr>
        <w:t>Źródło: Małopolski Urząd Wojewódzki w Krakowie.</w:t>
      </w:r>
    </w:p>
    <w:p w14:paraId="7E0E07F4" w14:textId="77777777" w:rsidR="00DC24BD" w:rsidRPr="00A103FB" w:rsidRDefault="00DC24BD" w:rsidP="00F41AF7">
      <w:pPr>
        <w:spacing w:after="120" w:line="276" w:lineRule="auto"/>
        <w:jc w:val="both"/>
        <w:rPr>
          <w:rFonts w:ascii="Arial" w:hAnsi="Arial" w:cs="Arial"/>
          <w:noProof w:val="0"/>
          <w:sz w:val="20"/>
          <w:szCs w:val="20"/>
        </w:rPr>
      </w:pPr>
    </w:p>
    <w:p w14:paraId="7B54116D" w14:textId="6A6E33EC" w:rsidR="00B96B79" w:rsidRPr="00A103FB" w:rsidRDefault="00DC24BD" w:rsidP="00DC24BD">
      <w:pPr>
        <w:pStyle w:val="Nagwek2"/>
        <w:spacing w:after="240" w:line="276" w:lineRule="auto"/>
        <w:jc w:val="both"/>
        <w:rPr>
          <w:rFonts w:ascii="Arial" w:hAnsi="Arial" w:cs="Arial"/>
          <w:b/>
          <w:noProof w:val="0"/>
          <w:color w:val="92D050"/>
        </w:rPr>
      </w:pPr>
      <w:bookmarkStart w:id="13" w:name="_Toc162348648"/>
      <w:r w:rsidRPr="00A103FB">
        <w:rPr>
          <w:rFonts w:ascii="Arial" w:hAnsi="Arial" w:cs="Arial"/>
          <w:b/>
          <w:noProof w:val="0"/>
          <w:color w:val="92D050"/>
        </w:rPr>
        <w:t>2.3. Leczeni w systemie dziennym</w:t>
      </w:r>
      <w:bookmarkEnd w:id="13"/>
    </w:p>
    <w:p w14:paraId="632D711D" w14:textId="09CCF41B" w:rsidR="00424542" w:rsidRPr="00C7599F" w:rsidRDefault="00424542" w:rsidP="00AE59EB">
      <w:pPr>
        <w:spacing w:after="120" w:line="276" w:lineRule="auto"/>
        <w:ind w:firstLine="709"/>
        <w:jc w:val="both"/>
        <w:rPr>
          <w:rFonts w:ascii="Arial" w:hAnsi="Arial" w:cs="Arial"/>
          <w:noProof w:val="0"/>
          <w:sz w:val="20"/>
          <w:szCs w:val="20"/>
        </w:rPr>
      </w:pPr>
      <w:r w:rsidRPr="00C7599F">
        <w:rPr>
          <w:rFonts w:ascii="Arial" w:hAnsi="Arial" w:cs="Arial"/>
          <w:noProof w:val="0"/>
          <w:sz w:val="20"/>
          <w:szCs w:val="20"/>
        </w:rPr>
        <w:t>Leczenie w systemie dziennym przeznaczone jest dla pacjentów niewymagających leczenia całodobowego, np. dla osób, które właśnie ukończyły leczenie szpitalne, lecz potrzebują pomocy w powrocie do środowiska i pełnienia ról rodzinnych, społecznych. Przyjęcie do oddziału odbywa się na podstawie ważnego skierowania. Leczenie w oddziałach dziennych odbywa się w trybie planowym, od poniedziałku do piątku, przy dziennej liczbie godzin nie mniejszej niż pięć, w tym w szczególności świadczenia indywidualne. W ramach świadczeń udzielanych w warunkach ośrodka dziennego, pacjent powinien mieć zapewnione niezbędne badania diagnostyczne, konsultacje specjalistyczne, leki, wyroby medyczne, w tym wyroby medyczne będące przedmiotami ortopedycznymi i środki pomocnicze, wyżywienie, świadczenia terapeutyczne i rehabilitacyjne oraz działania eduka</w:t>
      </w:r>
      <w:r w:rsidR="007E792F" w:rsidRPr="00C7599F">
        <w:rPr>
          <w:rFonts w:ascii="Arial" w:hAnsi="Arial" w:cs="Arial"/>
          <w:noProof w:val="0"/>
          <w:sz w:val="20"/>
          <w:szCs w:val="20"/>
        </w:rPr>
        <w:t>cyjno-konsultacyjne dla rodzin.</w:t>
      </w:r>
    </w:p>
    <w:p w14:paraId="615962BD" w14:textId="76C94924" w:rsidR="008C4CE1" w:rsidRDefault="00C7599F" w:rsidP="00AE59EB">
      <w:pPr>
        <w:spacing w:after="120" w:line="276" w:lineRule="auto"/>
        <w:ind w:firstLine="709"/>
        <w:jc w:val="both"/>
        <w:rPr>
          <w:rFonts w:ascii="Arial" w:hAnsi="Arial" w:cs="Arial"/>
          <w:noProof w:val="0"/>
          <w:sz w:val="20"/>
          <w:szCs w:val="20"/>
        </w:rPr>
      </w:pPr>
      <w:r w:rsidRPr="00C7599F">
        <w:rPr>
          <w:rFonts w:ascii="Arial" w:hAnsi="Arial" w:cs="Arial"/>
          <w:noProof w:val="0"/>
          <w:sz w:val="20"/>
          <w:szCs w:val="20"/>
        </w:rPr>
        <w:t xml:space="preserve">W 2022 roku w systemie dziennym w województwie małopolskim leczonych było 2 689 pacjentów. Najwięcej pacjentów skorzystało ze świadczeń dziennych psychiatrycznych dla dorosłych – 1 671 tj. 62,3% wszystkich leczonych dziennie. Na oddziałach dziennych psychiatrycznych rehabilitacyjnych dla dorosłych leczyło się 536 pacjentów (19,9% wszystkich leczonych dziennie), 257 pacjentów leczyło się na oddziałach dziennych leczenia zaburzeń nerwicowych (tj. 9,6% wszystkich leczonych), 79 osób leczyło się na oddziałach dziennych psychiatrycznych rehabilitacyjnych dla dzieci i młodzieży (tj. 2,9% wszystkich pacjentów), 146 pacjentów leczyło się na oddziałach dziennych rehabilitacyjnych dla osób z całościowymi zaburzeniami rozwojowymi (tj. 5,4% wszystkich leczonych) </w:t>
      </w:r>
      <w:r w:rsidR="00963A7F" w:rsidRPr="00C7599F">
        <w:rPr>
          <w:rFonts w:ascii="Arial" w:hAnsi="Arial" w:cs="Arial"/>
          <w:noProof w:val="0"/>
          <w:sz w:val="20"/>
          <w:szCs w:val="20"/>
        </w:rPr>
        <w:t xml:space="preserve">– tabela </w:t>
      </w:r>
      <w:r w:rsidR="00BC7547">
        <w:rPr>
          <w:rFonts w:ascii="Arial" w:hAnsi="Arial" w:cs="Arial"/>
          <w:noProof w:val="0"/>
          <w:sz w:val="20"/>
          <w:szCs w:val="20"/>
        </w:rPr>
        <w:t>8</w:t>
      </w:r>
      <w:r w:rsidR="001517F1" w:rsidRPr="00C7599F">
        <w:rPr>
          <w:rFonts w:ascii="Arial" w:hAnsi="Arial" w:cs="Arial"/>
          <w:noProof w:val="0"/>
          <w:sz w:val="20"/>
          <w:szCs w:val="20"/>
        </w:rPr>
        <w:t>.</w:t>
      </w:r>
    </w:p>
    <w:p w14:paraId="3D2DDA81" w14:textId="77777777" w:rsidR="00C7599F" w:rsidRDefault="00C7599F" w:rsidP="00C7599F">
      <w:pPr>
        <w:spacing w:after="120" w:line="276" w:lineRule="auto"/>
        <w:ind w:firstLine="708"/>
        <w:jc w:val="both"/>
        <w:rPr>
          <w:rFonts w:ascii="Arial" w:hAnsi="Arial" w:cs="Arial"/>
          <w:noProof w:val="0"/>
          <w:sz w:val="20"/>
          <w:szCs w:val="20"/>
        </w:rPr>
      </w:pPr>
    </w:p>
    <w:p w14:paraId="23246BA5" w14:textId="77777777" w:rsidR="00C7599F" w:rsidRPr="00C7599F" w:rsidRDefault="00C7599F" w:rsidP="00C7599F">
      <w:pPr>
        <w:spacing w:after="120" w:line="276" w:lineRule="auto"/>
        <w:ind w:firstLine="708"/>
        <w:jc w:val="both"/>
        <w:rPr>
          <w:rFonts w:ascii="Arial" w:hAnsi="Arial" w:cs="Arial"/>
          <w:noProof w:val="0"/>
          <w:sz w:val="20"/>
          <w:szCs w:val="20"/>
        </w:rPr>
      </w:pPr>
    </w:p>
    <w:p w14:paraId="4742582E" w14:textId="77777777" w:rsidR="008C4CE1" w:rsidRPr="00C7599F" w:rsidRDefault="00963A7F" w:rsidP="00C7599F">
      <w:pPr>
        <w:spacing w:after="0" w:line="276" w:lineRule="auto"/>
        <w:jc w:val="both"/>
        <w:rPr>
          <w:rFonts w:ascii="Arial" w:hAnsi="Arial" w:cs="Arial"/>
          <w:b/>
          <w:noProof w:val="0"/>
          <w:sz w:val="16"/>
          <w:szCs w:val="16"/>
        </w:rPr>
      </w:pPr>
      <w:r w:rsidRPr="00C7599F">
        <w:rPr>
          <w:rFonts w:ascii="Arial" w:hAnsi="Arial" w:cs="Arial"/>
          <w:b/>
          <w:noProof w:val="0"/>
          <w:sz w:val="16"/>
          <w:szCs w:val="16"/>
        </w:rPr>
        <w:t xml:space="preserve">Tabela </w:t>
      </w:r>
      <w:r w:rsidR="00BC7547">
        <w:rPr>
          <w:rFonts w:ascii="Arial" w:hAnsi="Arial" w:cs="Arial"/>
          <w:b/>
          <w:noProof w:val="0"/>
          <w:sz w:val="16"/>
          <w:szCs w:val="16"/>
        </w:rPr>
        <w:t>8</w:t>
      </w:r>
      <w:r w:rsidR="008C4CE1" w:rsidRPr="00C7599F">
        <w:rPr>
          <w:rFonts w:ascii="Arial" w:hAnsi="Arial" w:cs="Arial"/>
          <w:b/>
          <w:noProof w:val="0"/>
          <w:sz w:val="16"/>
          <w:szCs w:val="16"/>
        </w:rPr>
        <w:t xml:space="preserve">. </w:t>
      </w:r>
      <w:r w:rsidR="00C7599F" w:rsidRPr="00C7599F">
        <w:rPr>
          <w:rFonts w:ascii="Arial" w:hAnsi="Arial" w:cs="Arial"/>
          <w:b/>
          <w:noProof w:val="0"/>
          <w:sz w:val="16"/>
          <w:szCs w:val="16"/>
        </w:rPr>
        <w:t>Liczba leczonych w systemie dziennym w województwie małopolskim w 2022 roku</w:t>
      </w:r>
      <w:r w:rsidR="008C4CE1" w:rsidRPr="00C7599F">
        <w:rPr>
          <w:rFonts w:ascii="Arial" w:hAnsi="Arial" w:cs="Arial"/>
          <w:b/>
          <w:noProof w:val="0"/>
          <w:sz w:val="16"/>
          <w:szCs w:val="16"/>
        </w:rPr>
        <w:t>.</w:t>
      </w:r>
    </w:p>
    <w:tbl>
      <w:tblPr>
        <w:tblStyle w:val="Tabelasiatki5ciemnaak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Liczba leczonych w systemie dziennym w województwie małopolskim w 2022 roku."/>
        <w:tblDescription w:val="Tabela 8. Liczba leczonych w systemie dziennym w województwie małopolskim w 2022 roku."/>
      </w:tblPr>
      <w:tblGrid>
        <w:gridCol w:w="7508"/>
        <w:gridCol w:w="1559"/>
      </w:tblGrid>
      <w:tr w:rsidR="00084B72" w:rsidRPr="00963A7F" w14:paraId="0C2A8187" w14:textId="77777777" w:rsidTr="000837C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right w:val="none" w:sz="0" w:space="0" w:color="auto"/>
            </w:tcBorders>
            <w:shd w:val="clear" w:color="auto" w:fill="92D050"/>
            <w:vAlign w:val="center"/>
          </w:tcPr>
          <w:p w14:paraId="573DC23D" w14:textId="77777777" w:rsidR="008C4CE1" w:rsidRPr="00064759" w:rsidRDefault="008C4CE1" w:rsidP="00084B72">
            <w:pPr>
              <w:spacing w:line="276" w:lineRule="auto"/>
              <w:jc w:val="center"/>
              <w:rPr>
                <w:rFonts w:ascii="Arial" w:hAnsi="Arial" w:cs="Arial"/>
                <w:noProof w:val="0"/>
                <w:color w:val="auto"/>
                <w:sz w:val="16"/>
                <w:szCs w:val="16"/>
              </w:rPr>
            </w:pPr>
            <w:r w:rsidRPr="00064759">
              <w:rPr>
                <w:rFonts w:ascii="Arial" w:hAnsi="Arial" w:cs="Arial"/>
                <w:noProof w:val="0"/>
                <w:color w:val="auto"/>
                <w:sz w:val="16"/>
                <w:szCs w:val="16"/>
              </w:rPr>
              <w:t>Nazwa świadczenia</w:t>
            </w:r>
          </w:p>
        </w:tc>
        <w:tc>
          <w:tcPr>
            <w:tcW w:w="1559" w:type="dxa"/>
            <w:tcBorders>
              <w:top w:val="none" w:sz="0" w:space="0" w:color="auto"/>
              <w:left w:val="none" w:sz="0" w:space="0" w:color="auto"/>
              <w:right w:val="none" w:sz="0" w:space="0" w:color="auto"/>
            </w:tcBorders>
            <w:shd w:val="clear" w:color="auto" w:fill="92D050"/>
            <w:vAlign w:val="center"/>
          </w:tcPr>
          <w:p w14:paraId="77517CB7" w14:textId="77777777" w:rsidR="008C4CE1" w:rsidRPr="00064759" w:rsidRDefault="008C4CE1" w:rsidP="00084B7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064759">
              <w:rPr>
                <w:rFonts w:ascii="Arial" w:hAnsi="Arial" w:cs="Arial"/>
                <w:noProof w:val="0"/>
                <w:color w:val="auto"/>
                <w:sz w:val="16"/>
                <w:szCs w:val="16"/>
              </w:rPr>
              <w:t>Liczba leczonych</w:t>
            </w:r>
          </w:p>
        </w:tc>
      </w:tr>
      <w:tr w:rsidR="00C7599F" w:rsidRPr="00963A7F" w14:paraId="60FAB0D5" w14:textId="77777777" w:rsidTr="00E26A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08" w:type="dxa"/>
            <w:tcBorders>
              <w:left w:val="none" w:sz="0" w:space="0" w:color="auto"/>
            </w:tcBorders>
            <w:shd w:val="clear" w:color="auto" w:fill="E7E6E6"/>
            <w:vAlign w:val="center"/>
          </w:tcPr>
          <w:p w14:paraId="55B7D40F" w14:textId="77777777" w:rsidR="00C7599F" w:rsidRPr="00064759" w:rsidRDefault="00C7599F" w:rsidP="00C7599F">
            <w:pPr>
              <w:spacing w:line="276" w:lineRule="auto"/>
              <w:rPr>
                <w:rFonts w:ascii="Arial" w:hAnsi="Arial" w:cs="Arial"/>
                <w:b w:val="0"/>
                <w:noProof w:val="0"/>
                <w:color w:val="auto"/>
                <w:sz w:val="16"/>
                <w:szCs w:val="16"/>
              </w:rPr>
            </w:pPr>
            <w:r w:rsidRPr="00064759">
              <w:rPr>
                <w:rFonts w:ascii="Arial" w:hAnsi="Arial" w:cs="Arial"/>
                <w:b w:val="0"/>
                <w:noProof w:val="0"/>
                <w:color w:val="auto"/>
                <w:sz w:val="16"/>
                <w:szCs w:val="16"/>
              </w:rPr>
              <w:t>Świadczenia dzienne psychiatryczne dla dorosłych</w:t>
            </w:r>
          </w:p>
        </w:tc>
        <w:tc>
          <w:tcPr>
            <w:tcW w:w="1559" w:type="dxa"/>
            <w:shd w:val="clear" w:color="auto" w:fill="auto"/>
            <w:vAlign w:val="center"/>
          </w:tcPr>
          <w:p w14:paraId="084F3040" w14:textId="77777777" w:rsidR="00C7599F" w:rsidRPr="00064759" w:rsidRDefault="00C7599F" w:rsidP="00C7599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64759">
              <w:rPr>
                <w:rFonts w:ascii="Arial" w:hAnsi="Arial" w:cs="Arial"/>
                <w:noProof w:val="0"/>
                <w:sz w:val="16"/>
                <w:szCs w:val="16"/>
              </w:rPr>
              <w:t>1 671</w:t>
            </w:r>
          </w:p>
        </w:tc>
      </w:tr>
      <w:tr w:rsidR="00C7599F" w:rsidRPr="00963A7F" w14:paraId="08E8D679" w14:textId="77777777" w:rsidTr="00E26A23">
        <w:trPr>
          <w:trHeight w:val="284"/>
        </w:trPr>
        <w:tc>
          <w:tcPr>
            <w:cnfStyle w:val="001000000000" w:firstRow="0" w:lastRow="0" w:firstColumn="1" w:lastColumn="0" w:oddVBand="0" w:evenVBand="0" w:oddHBand="0" w:evenHBand="0" w:firstRowFirstColumn="0" w:firstRowLastColumn="0" w:lastRowFirstColumn="0" w:lastRowLastColumn="0"/>
            <w:tcW w:w="7508" w:type="dxa"/>
            <w:tcBorders>
              <w:left w:val="none" w:sz="0" w:space="0" w:color="auto"/>
            </w:tcBorders>
            <w:shd w:val="clear" w:color="auto" w:fill="E7E6E6"/>
            <w:vAlign w:val="center"/>
          </w:tcPr>
          <w:p w14:paraId="0C5ED451" w14:textId="77777777" w:rsidR="00C7599F" w:rsidRPr="00064759" w:rsidRDefault="00C7599F" w:rsidP="00C7599F">
            <w:pPr>
              <w:spacing w:line="276" w:lineRule="auto"/>
              <w:rPr>
                <w:rFonts w:ascii="Arial" w:hAnsi="Arial" w:cs="Arial"/>
                <w:b w:val="0"/>
                <w:noProof w:val="0"/>
                <w:color w:val="auto"/>
                <w:sz w:val="16"/>
                <w:szCs w:val="16"/>
              </w:rPr>
            </w:pPr>
            <w:r w:rsidRPr="00064759">
              <w:rPr>
                <w:rFonts w:ascii="Arial" w:hAnsi="Arial" w:cs="Arial"/>
                <w:b w:val="0"/>
                <w:noProof w:val="0"/>
                <w:color w:val="auto"/>
                <w:sz w:val="16"/>
                <w:szCs w:val="16"/>
              </w:rPr>
              <w:t>Świadczenia dzienne psychiatryczne rehabilitacyjne dla dorosłych</w:t>
            </w:r>
          </w:p>
        </w:tc>
        <w:tc>
          <w:tcPr>
            <w:tcW w:w="1559" w:type="dxa"/>
            <w:shd w:val="clear" w:color="auto" w:fill="auto"/>
            <w:vAlign w:val="center"/>
          </w:tcPr>
          <w:p w14:paraId="2D03E159" w14:textId="77777777" w:rsidR="00C7599F" w:rsidRPr="00064759" w:rsidRDefault="00C7599F" w:rsidP="00C7599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64759">
              <w:rPr>
                <w:rFonts w:ascii="Arial" w:hAnsi="Arial" w:cs="Arial"/>
                <w:noProof w:val="0"/>
                <w:sz w:val="16"/>
                <w:szCs w:val="16"/>
              </w:rPr>
              <w:t>536</w:t>
            </w:r>
          </w:p>
        </w:tc>
      </w:tr>
      <w:tr w:rsidR="00C7599F" w:rsidRPr="00963A7F" w14:paraId="1FF55006" w14:textId="77777777" w:rsidTr="00E26A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08" w:type="dxa"/>
            <w:tcBorders>
              <w:left w:val="none" w:sz="0" w:space="0" w:color="auto"/>
            </w:tcBorders>
            <w:shd w:val="clear" w:color="auto" w:fill="E7E6E6"/>
            <w:vAlign w:val="center"/>
          </w:tcPr>
          <w:p w14:paraId="677889D7" w14:textId="77777777" w:rsidR="00C7599F" w:rsidRPr="00064759" w:rsidRDefault="00C7599F" w:rsidP="00C7599F">
            <w:pPr>
              <w:spacing w:line="276" w:lineRule="auto"/>
              <w:rPr>
                <w:rFonts w:ascii="Arial" w:hAnsi="Arial" w:cs="Arial"/>
                <w:b w:val="0"/>
                <w:noProof w:val="0"/>
                <w:color w:val="auto"/>
                <w:sz w:val="16"/>
                <w:szCs w:val="16"/>
              </w:rPr>
            </w:pPr>
            <w:r w:rsidRPr="00064759">
              <w:rPr>
                <w:rFonts w:ascii="Arial" w:hAnsi="Arial" w:cs="Arial"/>
                <w:b w:val="0"/>
                <w:noProof w:val="0"/>
                <w:color w:val="auto"/>
                <w:sz w:val="16"/>
                <w:szCs w:val="16"/>
              </w:rPr>
              <w:t>Świadczenia dzienne leczenia zaburzeń nerwicowych</w:t>
            </w:r>
          </w:p>
        </w:tc>
        <w:tc>
          <w:tcPr>
            <w:tcW w:w="1559" w:type="dxa"/>
            <w:shd w:val="clear" w:color="auto" w:fill="auto"/>
            <w:vAlign w:val="center"/>
          </w:tcPr>
          <w:p w14:paraId="164CEB8D" w14:textId="77777777" w:rsidR="00C7599F" w:rsidRPr="00064759" w:rsidRDefault="00C7599F" w:rsidP="00C7599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64759">
              <w:rPr>
                <w:rFonts w:ascii="Arial" w:hAnsi="Arial" w:cs="Arial"/>
                <w:noProof w:val="0"/>
                <w:sz w:val="16"/>
                <w:szCs w:val="16"/>
              </w:rPr>
              <w:t>257</w:t>
            </w:r>
          </w:p>
        </w:tc>
      </w:tr>
      <w:tr w:rsidR="00C7599F" w:rsidRPr="00963A7F" w14:paraId="659282BD" w14:textId="77777777" w:rsidTr="00E26A23">
        <w:trPr>
          <w:trHeight w:val="284"/>
        </w:trPr>
        <w:tc>
          <w:tcPr>
            <w:cnfStyle w:val="001000000000" w:firstRow="0" w:lastRow="0" w:firstColumn="1" w:lastColumn="0" w:oddVBand="0" w:evenVBand="0" w:oddHBand="0" w:evenHBand="0" w:firstRowFirstColumn="0" w:firstRowLastColumn="0" w:lastRowFirstColumn="0" w:lastRowLastColumn="0"/>
            <w:tcW w:w="7508" w:type="dxa"/>
            <w:tcBorders>
              <w:left w:val="none" w:sz="0" w:space="0" w:color="auto"/>
            </w:tcBorders>
            <w:shd w:val="clear" w:color="auto" w:fill="E7E6E6"/>
            <w:vAlign w:val="center"/>
          </w:tcPr>
          <w:p w14:paraId="210BBAD1" w14:textId="77777777" w:rsidR="00C7599F" w:rsidRPr="00064759" w:rsidRDefault="00C7599F" w:rsidP="00C7599F">
            <w:pPr>
              <w:spacing w:line="276" w:lineRule="auto"/>
              <w:rPr>
                <w:rFonts w:ascii="Arial" w:hAnsi="Arial" w:cs="Arial"/>
                <w:b w:val="0"/>
                <w:noProof w:val="0"/>
                <w:color w:val="auto"/>
                <w:sz w:val="16"/>
                <w:szCs w:val="16"/>
              </w:rPr>
            </w:pPr>
            <w:r w:rsidRPr="00064759">
              <w:rPr>
                <w:rFonts w:ascii="Arial" w:hAnsi="Arial" w:cs="Arial"/>
                <w:b w:val="0"/>
                <w:noProof w:val="0"/>
                <w:color w:val="auto"/>
                <w:sz w:val="16"/>
                <w:szCs w:val="16"/>
              </w:rPr>
              <w:t>Świadczenia dzienne rehabilitacyjne dla osób z całościowymi zaburzeniami rozwojowymi</w:t>
            </w:r>
          </w:p>
        </w:tc>
        <w:tc>
          <w:tcPr>
            <w:tcW w:w="1559" w:type="dxa"/>
            <w:shd w:val="clear" w:color="auto" w:fill="auto"/>
            <w:vAlign w:val="center"/>
          </w:tcPr>
          <w:p w14:paraId="5A0AA616" w14:textId="77777777" w:rsidR="00C7599F" w:rsidRPr="00064759" w:rsidRDefault="00C7599F" w:rsidP="00C7599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64759">
              <w:rPr>
                <w:rFonts w:ascii="Arial" w:hAnsi="Arial" w:cs="Arial"/>
                <w:noProof w:val="0"/>
                <w:sz w:val="16"/>
                <w:szCs w:val="16"/>
              </w:rPr>
              <w:t>146</w:t>
            </w:r>
          </w:p>
        </w:tc>
      </w:tr>
      <w:tr w:rsidR="00C7599F" w:rsidRPr="00963A7F" w14:paraId="41693F1C" w14:textId="77777777" w:rsidTr="00E26A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08" w:type="dxa"/>
            <w:tcBorders>
              <w:left w:val="none" w:sz="0" w:space="0" w:color="auto"/>
            </w:tcBorders>
            <w:shd w:val="clear" w:color="auto" w:fill="E7E6E6"/>
            <w:vAlign w:val="center"/>
          </w:tcPr>
          <w:p w14:paraId="40AE8A51" w14:textId="77777777" w:rsidR="00C7599F" w:rsidRPr="00064759" w:rsidRDefault="00C7599F" w:rsidP="00C7599F">
            <w:pPr>
              <w:spacing w:line="276" w:lineRule="auto"/>
              <w:rPr>
                <w:rFonts w:ascii="Arial" w:hAnsi="Arial" w:cs="Arial"/>
                <w:b w:val="0"/>
                <w:noProof w:val="0"/>
                <w:color w:val="auto"/>
                <w:sz w:val="16"/>
                <w:szCs w:val="16"/>
              </w:rPr>
            </w:pPr>
            <w:r w:rsidRPr="00064759">
              <w:rPr>
                <w:rFonts w:ascii="Arial" w:hAnsi="Arial" w:cs="Arial"/>
                <w:b w:val="0"/>
                <w:noProof w:val="0"/>
                <w:color w:val="auto"/>
                <w:sz w:val="16"/>
                <w:szCs w:val="16"/>
              </w:rPr>
              <w:t>Świadczenia dzienne psychiatryczne rehabilitacyjne dla dzieci i młodzieży</w:t>
            </w:r>
          </w:p>
        </w:tc>
        <w:tc>
          <w:tcPr>
            <w:tcW w:w="1559" w:type="dxa"/>
            <w:shd w:val="clear" w:color="auto" w:fill="auto"/>
            <w:vAlign w:val="center"/>
          </w:tcPr>
          <w:p w14:paraId="02FD105C" w14:textId="77777777" w:rsidR="00C7599F" w:rsidRPr="00064759" w:rsidRDefault="00C7599F" w:rsidP="00C7599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64759">
              <w:rPr>
                <w:rFonts w:ascii="Arial" w:hAnsi="Arial" w:cs="Arial"/>
                <w:noProof w:val="0"/>
                <w:sz w:val="16"/>
                <w:szCs w:val="16"/>
              </w:rPr>
              <w:t>79</w:t>
            </w:r>
          </w:p>
        </w:tc>
      </w:tr>
      <w:tr w:rsidR="00C7599F" w:rsidRPr="00963A7F" w14:paraId="2F7A3F15" w14:textId="77777777" w:rsidTr="00C7599F">
        <w:trPr>
          <w:trHeight w:val="340"/>
        </w:trPr>
        <w:tc>
          <w:tcPr>
            <w:cnfStyle w:val="001000000000" w:firstRow="0" w:lastRow="0" w:firstColumn="1" w:lastColumn="0" w:oddVBand="0" w:evenVBand="0" w:oddHBand="0" w:evenHBand="0" w:firstRowFirstColumn="0" w:firstRowLastColumn="0" w:lastRowFirstColumn="0" w:lastRowLastColumn="0"/>
            <w:tcW w:w="7508" w:type="dxa"/>
            <w:tcBorders>
              <w:left w:val="none" w:sz="0" w:space="0" w:color="auto"/>
              <w:bottom w:val="none" w:sz="0" w:space="0" w:color="auto"/>
            </w:tcBorders>
            <w:shd w:val="clear" w:color="auto" w:fill="92D050"/>
            <w:vAlign w:val="center"/>
          </w:tcPr>
          <w:p w14:paraId="7DA6FD05" w14:textId="77777777" w:rsidR="00C7599F" w:rsidRPr="00064759" w:rsidRDefault="00C7599F" w:rsidP="00C7599F">
            <w:pPr>
              <w:spacing w:line="276" w:lineRule="auto"/>
              <w:rPr>
                <w:rFonts w:ascii="Arial" w:hAnsi="Arial" w:cs="Arial"/>
                <w:noProof w:val="0"/>
                <w:color w:val="auto"/>
                <w:sz w:val="16"/>
                <w:szCs w:val="16"/>
              </w:rPr>
            </w:pPr>
            <w:r w:rsidRPr="00064759">
              <w:rPr>
                <w:rFonts w:ascii="Arial" w:hAnsi="Arial" w:cs="Arial"/>
                <w:noProof w:val="0"/>
                <w:color w:val="auto"/>
                <w:sz w:val="16"/>
                <w:szCs w:val="16"/>
              </w:rPr>
              <w:t>SUMA</w:t>
            </w:r>
          </w:p>
        </w:tc>
        <w:tc>
          <w:tcPr>
            <w:tcW w:w="1559" w:type="dxa"/>
            <w:shd w:val="clear" w:color="auto" w:fill="92D050"/>
            <w:vAlign w:val="center"/>
          </w:tcPr>
          <w:p w14:paraId="0A45B696" w14:textId="77777777" w:rsidR="00C7599F" w:rsidRPr="00064759" w:rsidRDefault="00C7599F" w:rsidP="00C7599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noProof w:val="0"/>
                <w:sz w:val="16"/>
                <w:szCs w:val="16"/>
              </w:rPr>
            </w:pPr>
            <w:r w:rsidRPr="00064759">
              <w:rPr>
                <w:rFonts w:ascii="Arial" w:hAnsi="Arial" w:cs="Arial"/>
                <w:b/>
                <w:noProof w:val="0"/>
                <w:sz w:val="16"/>
                <w:szCs w:val="16"/>
              </w:rPr>
              <w:t>2 689</w:t>
            </w:r>
          </w:p>
        </w:tc>
      </w:tr>
    </w:tbl>
    <w:p w14:paraId="7FD2D102" w14:textId="77777777" w:rsidR="00084B72" w:rsidRDefault="00084B72" w:rsidP="00C7599F">
      <w:pPr>
        <w:spacing w:after="0" w:line="276" w:lineRule="auto"/>
        <w:jc w:val="both"/>
        <w:rPr>
          <w:rFonts w:ascii="Arial" w:hAnsi="Arial" w:cs="Arial"/>
          <w:b/>
          <w:noProof w:val="0"/>
          <w:sz w:val="16"/>
          <w:szCs w:val="16"/>
        </w:rPr>
      </w:pPr>
      <w:r w:rsidRPr="000837C7">
        <w:rPr>
          <w:rFonts w:ascii="Arial" w:hAnsi="Arial" w:cs="Arial"/>
          <w:b/>
          <w:noProof w:val="0"/>
          <w:sz w:val="16"/>
          <w:szCs w:val="16"/>
        </w:rPr>
        <w:t xml:space="preserve">Źródło: </w:t>
      </w:r>
      <w:r w:rsidR="00C7599F" w:rsidRPr="00C7599F">
        <w:rPr>
          <w:rFonts w:ascii="Arial" w:hAnsi="Arial" w:cs="Arial"/>
          <w:b/>
          <w:noProof w:val="0"/>
          <w:sz w:val="16"/>
          <w:szCs w:val="16"/>
        </w:rPr>
        <w:t>Opracowanie własne Departamentu Zdrowia, Rodziny, Równego Traktowania i Polityki Społecznej UMWM na podstawie danych uzyskanych z Małopolskiego Oddziału Wojewódzkiego Narodowego Funduszu Zdrowia w Krakowie</w:t>
      </w:r>
      <w:r w:rsidRPr="000837C7">
        <w:rPr>
          <w:rFonts w:ascii="Arial" w:hAnsi="Arial" w:cs="Arial"/>
          <w:b/>
          <w:noProof w:val="0"/>
          <w:sz w:val="16"/>
          <w:szCs w:val="16"/>
        </w:rPr>
        <w:t xml:space="preserve">. </w:t>
      </w:r>
    </w:p>
    <w:p w14:paraId="55A92566" w14:textId="77777777" w:rsidR="00C7599F" w:rsidRPr="000837C7" w:rsidRDefault="00C7599F" w:rsidP="00C7599F">
      <w:pPr>
        <w:spacing w:after="0" w:line="276" w:lineRule="auto"/>
        <w:jc w:val="both"/>
        <w:rPr>
          <w:rFonts w:ascii="Arial" w:hAnsi="Arial" w:cs="Arial"/>
          <w:b/>
          <w:noProof w:val="0"/>
          <w:sz w:val="16"/>
          <w:szCs w:val="16"/>
        </w:rPr>
      </w:pPr>
    </w:p>
    <w:p w14:paraId="550C94A4" w14:textId="77777777" w:rsidR="00084B72" w:rsidRPr="00C7599F" w:rsidRDefault="00C7599F" w:rsidP="00AE59EB">
      <w:pPr>
        <w:spacing w:after="120" w:line="276" w:lineRule="auto"/>
        <w:ind w:firstLine="709"/>
        <w:jc w:val="both"/>
        <w:rPr>
          <w:rFonts w:ascii="Arial" w:hAnsi="Arial" w:cs="Arial"/>
          <w:noProof w:val="0"/>
          <w:sz w:val="20"/>
          <w:szCs w:val="20"/>
        </w:rPr>
      </w:pPr>
      <w:r w:rsidRPr="00C7599F">
        <w:rPr>
          <w:rFonts w:ascii="Arial" w:hAnsi="Arial" w:cs="Arial"/>
          <w:noProof w:val="0"/>
          <w:sz w:val="20"/>
          <w:szCs w:val="20"/>
        </w:rPr>
        <w:t xml:space="preserve">W 2022 roku najwięcej pacjentów w systemie dziennym było leczonych z terenu miasta Krakowa – 986 pacjentów, z powiatu krakowskiego – 299 pacjentów oraz powiatu wielickiego – 125 pacjentów. Na terenie województwa małopolskiego leczyło się 121 pacjentów nie będących mieszkańcami Małopolski – tabela </w:t>
      </w:r>
      <w:r w:rsidR="00BC7547">
        <w:rPr>
          <w:rFonts w:ascii="Arial" w:hAnsi="Arial" w:cs="Arial"/>
          <w:noProof w:val="0"/>
          <w:sz w:val="20"/>
          <w:szCs w:val="20"/>
        </w:rPr>
        <w:t>9</w:t>
      </w:r>
      <w:r w:rsidR="00244681" w:rsidRPr="00C7599F">
        <w:rPr>
          <w:rFonts w:ascii="Arial" w:hAnsi="Arial" w:cs="Arial"/>
          <w:noProof w:val="0"/>
          <w:sz w:val="20"/>
          <w:szCs w:val="20"/>
        </w:rPr>
        <w:t>.</w:t>
      </w:r>
    </w:p>
    <w:p w14:paraId="5EAF4892" w14:textId="77777777" w:rsidR="00084B72" w:rsidRDefault="00167805" w:rsidP="00C7599F">
      <w:pPr>
        <w:spacing w:after="0" w:line="276" w:lineRule="auto"/>
        <w:jc w:val="both"/>
        <w:rPr>
          <w:rFonts w:ascii="Arial" w:hAnsi="Arial" w:cs="Arial"/>
          <w:b/>
          <w:noProof w:val="0"/>
          <w:sz w:val="16"/>
          <w:szCs w:val="16"/>
        </w:rPr>
      </w:pPr>
      <w:r w:rsidRPr="00C7599F">
        <w:rPr>
          <w:rFonts w:ascii="Arial" w:hAnsi="Arial" w:cs="Arial"/>
          <w:b/>
          <w:noProof w:val="0"/>
          <w:sz w:val="16"/>
          <w:szCs w:val="16"/>
        </w:rPr>
        <w:t xml:space="preserve">Tabela </w:t>
      </w:r>
      <w:r w:rsidR="00BC7547">
        <w:rPr>
          <w:rFonts w:ascii="Arial" w:hAnsi="Arial" w:cs="Arial"/>
          <w:b/>
          <w:noProof w:val="0"/>
          <w:sz w:val="16"/>
          <w:szCs w:val="16"/>
        </w:rPr>
        <w:t>9</w:t>
      </w:r>
      <w:r w:rsidR="00084B72" w:rsidRPr="00C7599F">
        <w:rPr>
          <w:rFonts w:ascii="Arial" w:hAnsi="Arial" w:cs="Arial"/>
          <w:b/>
          <w:noProof w:val="0"/>
          <w:sz w:val="16"/>
          <w:szCs w:val="16"/>
        </w:rPr>
        <w:t xml:space="preserve">. </w:t>
      </w:r>
      <w:r w:rsidR="00C7599F" w:rsidRPr="00C7599F">
        <w:rPr>
          <w:rFonts w:ascii="Arial" w:hAnsi="Arial" w:cs="Arial"/>
          <w:b/>
          <w:noProof w:val="0"/>
          <w:sz w:val="16"/>
          <w:szCs w:val="16"/>
        </w:rPr>
        <w:t>Leczeni w systemie dziennym z powiatów wojewó</w:t>
      </w:r>
      <w:r w:rsidR="00C7599F">
        <w:rPr>
          <w:rFonts w:ascii="Arial" w:hAnsi="Arial" w:cs="Arial"/>
          <w:b/>
          <w:noProof w:val="0"/>
          <w:sz w:val="16"/>
          <w:szCs w:val="16"/>
        </w:rPr>
        <w:t>dztwa małopolskiego w 2022 roku</w:t>
      </w:r>
      <w:r w:rsidR="00084B72" w:rsidRPr="00C7599F">
        <w:rPr>
          <w:rFonts w:ascii="Arial" w:hAnsi="Arial" w:cs="Arial"/>
          <w:b/>
          <w:noProof w:val="0"/>
          <w:sz w:val="16"/>
          <w:szCs w:val="16"/>
        </w:rPr>
        <w:t>.</w:t>
      </w:r>
    </w:p>
    <w:tbl>
      <w:tblPr>
        <w:tblStyle w:val="Tabela-Siatka10"/>
        <w:tblW w:w="0" w:type="auto"/>
        <w:tblLayout w:type="fixed"/>
        <w:tblLook w:val="04A0" w:firstRow="1" w:lastRow="0" w:firstColumn="1" w:lastColumn="0" w:noHBand="0" w:noVBand="1"/>
        <w:tblCaption w:val="Tabela 9. Leczeni w systemie dziennym z powiatów województwa małopolskiego w 2022 roku."/>
        <w:tblDescription w:val="Tabela 9. Leczeni w systemie dziennym z powiatów województwa małopolskiego w 2022 roku."/>
      </w:tblPr>
      <w:tblGrid>
        <w:gridCol w:w="1413"/>
        <w:gridCol w:w="1389"/>
        <w:gridCol w:w="1389"/>
        <w:gridCol w:w="1389"/>
        <w:gridCol w:w="1389"/>
        <w:gridCol w:w="1390"/>
        <w:gridCol w:w="703"/>
      </w:tblGrid>
      <w:tr w:rsidR="00C7599F" w:rsidRPr="00C7599F" w14:paraId="15B1291A" w14:textId="77777777" w:rsidTr="00C7599F">
        <w:trPr>
          <w:trHeight w:val="359"/>
          <w:tblHeader/>
        </w:trPr>
        <w:tc>
          <w:tcPr>
            <w:tcW w:w="9062" w:type="dxa"/>
            <w:gridSpan w:val="7"/>
            <w:shd w:val="clear" w:color="auto" w:fill="92D050"/>
            <w:vAlign w:val="center"/>
          </w:tcPr>
          <w:p w14:paraId="057FDF96" w14:textId="77777777" w:rsidR="00C7599F" w:rsidRPr="00C7599F" w:rsidRDefault="00C7599F" w:rsidP="00C7599F">
            <w:pPr>
              <w:spacing w:line="0" w:lineRule="atLeast"/>
              <w:jc w:val="center"/>
              <w:rPr>
                <w:rFonts w:ascii="Arial" w:eastAsia="Arial" w:hAnsi="Arial" w:cs="Arial"/>
                <w:b/>
                <w:noProof w:val="0"/>
                <w:sz w:val="16"/>
                <w:szCs w:val="16"/>
              </w:rPr>
            </w:pPr>
            <w:r w:rsidRPr="00C7599F">
              <w:rPr>
                <w:rFonts w:ascii="Arial" w:eastAsia="Arial" w:hAnsi="Arial" w:cs="Arial"/>
                <w:b/>
                <w:noProof w:val="0"/>
                <w:sz w:val="16"/>
                <w:szCs w:val="16"/>
              </w:rPr>
              <w:t>Rodzaj świadczenia dziennego</w:t>
            </w:r>
          </w:p>
        </w:tc>
      </w:tr>
      <w:tr w:rsidR="00C7599F" w:rsidRPr="00C7599F" w14:paraId="23E98FA0" w14:textId="77777777" w:rsidTr="00C7599F">
        <w:trPr>
          <w:tblHeader/>
        </w:trPr>
        <w:tc>
          <w:tcPr>
            <w:tcW w:w="1413" w:type="dxa"/>
            <w:shd w:val="clear" w:color="auto" w:fill="92D050"/>
            <w:vAlign w:val="center"/>
          </w:tcPr>
          <w:p w14:paraId="48829958" w14:textId="77777777" w:rsidR="00C7599F" w:rsidRPr="00C7599F" w:rsidRDefault="00C7599F" w:rsidP="00C7599F">
            <w:pPr>
              <w:spacing w:line="0" w:lineRule="atLeast"/>
              <w:jc w:val="center"/>
              <w:rPr>
                <w:rFonts w:ascii="Arial" w:eastAsia="Arial" w:hAnsi="Arial" w:cs="Arial"/>
                <w:b/>
                <w:noProof w:val="0"/>
                <w:sz w:val="16"/>
                <w:szCs w:val="16"/>
              </w:rPr>
            </w:pPr>
            <w:r w:rsidRPr="00C7599F">
              <w:rPr>
                <w:rFonts w:ascii="Arial" w:eastAsia="Arial" w:hAnsi="Arial" w:cs="Arial"/>
                <w:b/>
                <w:noProof w:val="0"/>
                <w:sz w:val="16"/>
                <w:szCs w:val="16"/>
              </w:rPr>
              <w:t>Nazwa powiatu</w:t>
            </w:r>
          </w:p>
        </w:tc>
        <w:tc>
          <w:tcPr>
            <w:tcW w:w="1389" w:type="dxa"/>
            <w:shd w:val="clear" w:color="auto" w:fill="92D050"/>
            <w:vAlign w:val="center"/>
          </w:tcPr>
          <w:p w14:paraId="5541A912" w14:textId="77777777" w:rsidR="00C7599F" w:rsidRPr="00C7599F" w:rsidRDefault="00C7599F" w:rsidP="00C7599F">
            <w:pPr>
              <w:spacing w:line="0" w:lineRule="atLeast"/>
              <w:jc w:val="center"/>
              <w:rPr>
                <w:rFonts w:ascii="Arial" w:eastAsia="Arial" w:hAnsi="Arial" w:cs="Arial"/>
                <w:b/>
                <w:noProof w:val="0"/>
                <w:sz w:val="16"/>
                <w:szCs w:val="16"/>
              </w:rPr>
            </w:pPr>
            <w:r w:rsidRPr="00C7599F">
              <w:rPr>
                <w:rFonts w:ascii="Arial" w:eastAsia="Arial" w:hAnsi="Arial" w:cs="Arial"/>
                <w:b/>
                <w:noProof w:val="0"/>
                <w:sz w:val="16"/>
                <w:szCs w:val="16"/>
              </w:rPr>
              <w:t>psychiatryczne dla dorosłych</w:t>
            </w:r>
          </w:p>
        </w:tc>
        <w:tc>
          <w:tcPr>
            <w:tcW w:w="1389" w:type="dxa"/>
            <w:shd w:val="clear" w:color="auto" w:fill="92D050"/>
            <w:vAlign w:val="center"/>
          </w:tcPr>
          <w:p w14:paraId="53000B27" w14:textId="77777777" w:rsidR="00C7599F" w:rsidRPr="00C7599F" w:rsidRDefault="00C7599F" w:rsidP="00C7599F">
            <w:pPr>
              <w:spacing w:line="0" w:lineRule="atLeast"/>
              <w:jc w:val="center"/>
              <w:rPr>
                <w:rFonts w:ascii="Arial" w:eastAsia="Arial" w:hAnsi="Arial" w:cs="Arial"/>
                <w:b/>
                <w:noProof w:val="0"/>
                <w:sz w:val="16"/>
                <w:szCs w:val="16"/>
              </w:rPr>
            </w:pPr>
            <w:r w:rsidRPr="00C7599F">
              <w:rPr>
                <w:rFonts w:ascii="Arial" w:eastAsia="Arial" w:hAnsi="Arial" w:cs="Arial"/>
                <w:b/>
                <w:noProof w:val="0"/>
                <w:sz w:val="16"/>
                <w:szCs w:val="16"/>
              </w:rPr>
              <w:t>psychiatryczne rehabilitacyjne dla dorosłych</w:t>
            </w:r>
          </w:p>
        </w:tc>
        <w:tc>
          <w:tcPr>
            <w:tcW w:w="1389" w:type="dxa"/>
            <w:shd w:val="clear" w:color="auto" w:fill="92D050"/>
            <w:vAlign w:val="center"/>
          </w:tcPr>
          <w:p w14:paraId="43B8BB6C" w14:textId="77777777" w:rsidR="00C7599F" w:rsidRPr="00C7599F" w:rsidRDefault="00C7599F" w:rsidP="00C7599F">
            <w:pPr>
              <w:spacing w:line="0" w:lineRule="atLeast"/>
              <w:jc w:val="center"/>
              <w:rPr>
                <w:rFonts w:ascii="Arial" w:eastAsia="Arial" w:hAnsi="Arial" w:cs="Arial"/>
                <w:b/>
                <w:noProof w:val="0"/>
                <w:sz w:val="16"/>
                <w:szCs w:val="16"/>
              </w:rPr>
            </w:pPr>
            <w:r w:rsidRPr="00C7599F">
              <w:rPr>
                <w:rFonts w:ascii="Arial" w:eastAsia="Arial" w:hAnsi="Arial" w:cs="Arial"/>
                <w:b/>
                <w:noProof w:val="0"/>
                <w:sz w:val="16"/>
                <w:szCs w:val="16"/>
              </w:rPr>
              <w:t>leczenia zaburzeń nerwicowych</w:t>
            </w:r>
          </w:p>
        </w:tc>
        <w:tc>
          <w:tcPr>
            <w:tcW w:w="1389" w:type="dxa"/>
            <w:shd w:val="clear" w:color="auto" w:fill="92D050"/>
            <w:vAlign w:val="center"/>
          </w:tcPr>
          <w:p w14:paraId="20FAF96D" w14:textId="77777777" w:rsidR="00C7599F" w:rsidRPr="00C7599F" w:rsidRDefault="00C7599F" w:rsidP="00C7599F">
            <w:pPr>
              <w:spacing w:line="0" w:lineRule="atLeast"/>
              <w:jc w:val="center"/>
              <w:rPr>
                <w:rFonts w:ascii="Arial" w:eastAsia="Arial" w:hAnsi="Arial" w:cs="Arial"/>
                <w:b/>
                <w:noProof w:val="0"/>
                <w:sz w:val="16"/>
                <w:szCs w:val="16"/>
              </w:rPr>
            </w:pPr>
            <w:r w:rsidRPr="00C7599F">
              <w:rPr>
                <w:rFonts w:ascii="Arial" w:eastAsia="Arial" w:hAnsi="Arial" w:cs="Arial"/>
                <w:b/>
                <w:noProof w:val="0"/>
                <w:sz w:val="16"/>
                <w:szCs w:val="16"/>
              </w:rPr>
              <w:t>rehabilitacyjne dla osób</w:t>
            </w:r>
            <w:r w:rsidRPr="00C7599F">
              <w:rPr>
                <w:rFonts w:ascii="Arial" w:eastAsia="Arial" w:hAnsi="Arial" w:cs="Arial"/>
                <w:b/>
                <w:noProof w:val="0"/>
                <w:sz w:val="16"/>
                <w:szCs w:val="16"/>
              </w:rPr>
              <w:br/>
              <w:t>z całościowymi zaburzeniami rozwojowymi</w:t>
            </w:r>
          </w:p>
        </w:tc>
        <w:tc>
          <w:tcPr>
            <w:tcW w:w="1390" w:type="dxa"/>
            <w:shd w:val="clear" w:color="auto" w:fill="92D050"/>
            <w:vAlign w:val="center"/>
          </w:tcPr>
          <w:p w14:paraId="573F803F" w14:textId="77777777" w:rsidR="00C7599F" w:rsidRPr="00C7599F" w:rsidRDefault="00C7599F" w:rsidP="00C7599F">
            <w:pPr>
              <w:spacing w:line="0" w:lineRule="atLeast"/>
              <w:jc w:val="center"/>
              <w:rPr>
                <w:rFonts w:ascii="Arial" w:eastAsia="Arial" w:hAnsi="Arial" w:cs="Arial"/>
                <w:b/>
                <w:noProof w:val="0"/>
                <w:sz w:val="16"/>
                <w:szCs w:val="16"/>
              </w:rPr>
            </w:pPr>
            <w:r w:rsidRPr="00C7599F">
              <w:rPr>
                <w:rFonts w:ascii="Arial" w:eastAsia="Arial" w:hAnsi="Arial" w:cs="Arial"/>
                <w:b/>
                <w:noProof w:val="0"/>
                <w:sz w:val="16"/>
                <w:szCs w:val="16"/>
              </w:rPr>
              <w:t>psychiatryczne rehabilitacyjne dla dzieci i młodzieży</w:t>
            </w:r>
          </w:p>
        </w:tc>
        <w:tc>
          <w:tcPr>
            <w:tcW w:w="703" w:type="dxa"/>
            <w:shd w:val="clear" w:color="auto" w:fill="92D050"/>
            <w:vAlign w:val="center"/>
          </w:tcPr>
          <w:p w14:paraId="3A27CCD3" w14:textId="77777777" w:rsidR="00C7599F" w:rsidRPr="00C7599F" w:rsidRDefault="00C7599F" w:rsidP="00C7599F">
            <w:pPr>
              <w:spacing w:line="0" w:lineRule="atLeast"/>
              <w:jc w:val="center"/>
              <w:rPr>
                <w:rFonts w:ascii="Arial" w:eastAsia="Arial" w:hAnsi="Arial" w:cs="Arial"/>
                <w:b/>
                <w:noProof w:val="0"/>
                <w:sz w:val="16"/>
                <w:szCs w:val="16"/>
              </w:rPr>
            </w:pPr>
            <w:r w:rsidRPr="00C7599F">
              <w:rPr>
                <w:rFonts w:ascii="Arial" w:eastAsia="Arial" w:hAnsi="Arial" w:cs="Arial"/>
                <w:b/>
                <w:noProof w:val="0"/>
                <w:sz w:val="16"/>
                <w:szCs w:val="16"/>
              </w:rPr>
              <w:t>razem</w:t>
            </w:r>
          </w:p>
        </w:tc>
      </w:tr>
      <w:tr w:rsidR="00C7599F" w:rsidRPr="00C7599F" w14:paraId="520BBF36" w14:textId="77777777" w:rsidTr="00C7599F">
        <w:trPr>
          <w:trHeight w:val="284"/>
        </w:trPr>
        <w:tc>
          <w:tcPr>
            <w:tcW w:w="1413" w:type="dxa"/>
            <w:shd w:val="clear" w:color="auto" w:fill="E7E6E6"/>
            <w:vAlign w:val="center"/>
          </w:tcPr>
          <w:p w14:paraId="52379FDA" w14:textId="77777777" w:rsidR="00C7599F" w:rsidRPr="00C7599F" w:rsidRDefault="00C7599F"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m. Kraków</w:t>
            </w:r>
          </w:p>
        </w:tc>
        <w:tc>
          <w:tcPr>
            <w:tcW w:w="1389" w:type="dxa"/>
            <w:vAlign w:val="center"/>
          </w:tcPr>
          <w:p w14:paraId="3AFC46E9"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412</w:t>
            </w:r>
          </w:p>
        </w:tc>
        <w:tc>
          <w:tcPr>
            <w:tcW w:w="1389" w:type="dxa"/>
            <w:vAlign w:val="center"/>
          </w:tcPr>
          <w:p w14:paraId="7B3934E1"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59</w:t>
            </w:r>
          </w:p>
        </w:tc>
        <w:tc>
          <w:tcPr>
            <w:tcW w:w="1389" w:type="dxa"/>
            <w:vAlign w:val="center"/>
          </w:tcPr>
          <w:p w14:paraId="5CAE8C94"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67</w:t>
            </w:r>
          </w:p>
        </w:tc>
        <w:tc>
          <w:tcPr>
            <w:tcW w:w="1389" w:type="dxa"/>
            <w:vAlign w:val="center"/>
          </w:tcPr>
          <w:p w14:paraId="2F53F8E3"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96</w:t>
            </w:r>
          </w:p>
        </w:tc>
        <w:tc>
          <w:tcPr>
            <w:tcW w:w="1390" w:type="dxa"/>
            <w:vAlign w:val="center"/>
          </w:tcPr>
          <w:p w14:paraId="437FDE41"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52</w:t>
            </w:r>
          </w:p>
        </w:tc>
        <w:tc>
          <w:tcPr>
            <w:tcW w:w="703" w:type="dxa"/>
            <w:vAlign w:val="center"/>
          </w:tcPr>
          <w:p w14:paraId="1B7E2986"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986</w:t>
            </w:r>
          </w:p>
        </w:tc>
      </w:tr>
      <w:tr w:rsidR="00C7599F" w:rsidRPr="00C7599F" w14:paraId="5BD8BFDB" w14:textId="77777777" w:rsidTr="00C7599F">
        <w:trPr>
          <w:trHeight w:val="284"/>
        </w:trPr>
        <w:tc>
          <w:tcPr>
            <w:tcW w:w="1413" w:type="dxa"/>
            <w:shd w:val="clear" w:color="auto" w:fill="E7E6E6"/>
            <w:vAlign w:val="center"/>
          </w:tcPr>
          <w:p w14:paraId="27B36A0A" w14:textId="77777777" w:rsidR="00C7599F" w:rsidRPr="00C7599F" w:rsidRDefault="00C7599F"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m. Nowy Sącz</w:t>
            </w:r>
          </w:p>
        </w:tc>
        <w:tc>
          <w:tcPr>
            <w:tcW w:w="1389" w:type="dxa"/>
            <w:vAlign w:val="center"/>
          </w:tcPr>
          <w:p w14:paraId="28F7B8EE"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53</w:t>
            </w:r>
          </w:p>
        </w:tc>
        <w:tc>
          <w:tcPr>
            <w:tcW w:w="1389" w:type="dxa"/>
            <w:vAlign w:val="center"/>
          </w:tcPr>
          <w:p w14:paraId="427E5E40"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w:t>
            </w:r>
          </w:p>
        </w:tc>
        <w:tc>
          <w:tcPr>
            <w:tcW w:w="1389" w:type="dxa"/>
            <w:vAlign w:val="center"/>
          </w:tcPr>
          <w:p w14:paraId="04F28449"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w:t>
            </w:r>
          </w:p>
        </w:tc>
        <w:tc>
          <w:tcPr>
            <w:tcW w:w="1389" w:type="dxa"/>
            <w:vAlign w:val="center"/>
          </w:tcPr>
          <w:p w14:paraId="66C99F7C"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w:t>
            </w:r>
          </w:p>
        </w:tc>
        <w:tc>
          <w:tcPr>
            <w:tcW w:w="1390" w:type="dxa"/>
            <w:vAlign w:val="center"/>
          </w:tcPr>
          <w:p w14:paraId="5FF85660"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w:t>
            </w:r>
          </w:p>
        </w:tc>
        <w:tc>
          <w:tcPr>
            <w:tcW w:w="703" w:type="dxa"/>
            <w:vAlign w:val="center"/>
          </w:tcPr>
          <w:p w14:paraId="55168427"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57</w:t>
            </w:r>
          </w:p>
        </w:tc>
      </w:tr>
      <w:tr w:rsidR="00C7599F" w:rsidRPr="00C7599F" w14:paraId="47408BEF" w14:textId="77777777" w:rsidTr="00C7599F">
        <w:trPr>
          <w:trHeight w:val="284"/>
        </w:trPr>
        <w:tc>
          <w:tcPr>
            <w:tcW w:w="1413" w:type="dxa"/>
            <w:shd w:val="clear" w:color="auto" w:fill="E7E6E6"/>
            <w:vAlign w:val="center"/>
          </w:tcPr>
          <w:p w14:paraId="25451FC8" w14:textId="77777777" w:rsidR="00C7599F" w:rsidRPr="00C7599F" w:rsidRDefault="00C7599F"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m. Tarnów</w:t>
            </w:r>
          </w:p>
        </w:tc>
        <w:tc>
          <w:tcPr>
            <w:tcW w:w="1389" w:type="dxa"/>
            <w:vAlign w:val="center"/>
          </w:tcPr>
          <w:p w14:paraId="67E112B9"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2</w:t>
            </w:r>
          </w:p>
        </w:tc>
        <w:tc>
          <w:tcPr>
            <w:tcW w:w="1389" w:type="dxa"/>
            <w:vAlign w:val="center"/>
          </w:tcPr>
          <w:p w14:paraId="40981F98"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89" w:type="dxa"/>
            <w:vAlign w:val="center"/>
          </w:tcPr>
          <w:p w14:paraId="2700E2A3"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89" w:type="dxa"/>
            <w:vAlign w:val="center"/>
          </w:tcPr>
          <w:p w14:paraId="68034793"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90" w:type="dxa"/>
            <w:vAlign w:val="center"/>
          </w:tcPr>
          <w:p w14:paraId="60DDD3BA"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703" w:type="dxa"/>
            <w:vAlign w:val="center"/>
          </w:tcPr>
          <w:p w14:paraId="3910740B"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6</w:t>
            </w:r>
          </w:p>
        </w:tc>
      </w:tr>
      <w:tr w:rsidR="00C7599F" w:rsidRPr="00C7599F" w14:paraId="078D57C8" w14:textId="77777777" w:rsidTr="00C7599F">
        <w:trPr>
          <w:trHeight w:val="284"/>
        </w:trPr>
        <w:tc>
          <w:tcPr>
            <w:tcW w:w="1413" w:type="dxa"/>
            <w:shd w:val="clear" w:color="auto" w:fill="E7E6E6"/>
            <w:vAlign w:val="center"/>
          </w:tcPr>
          <w:p w14:paraId="124523AC" w14:textId="0AB11BFE"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bocheński</w:t>
            </w:r>
          </w:p>
        </w:tc>
        <w:tc>
          <w:tcPr>
            <w:tcW w:w="1389" w:type="dxa"/>
            <w:vAlign w:val="center"/>
          </w:tcPr>
          <w:p w14:paraId="01763AC8"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66</w:t>
            </w:r>
          </w:p>
        </w:tc>
        <w:tc>
          <w:tcPr>
            <w:tcW w:w="1389" w:type="dxa"/>
            <w:vAlign w:val="center"/>
          </w:tcPr>
          <w:p w14:paraId="2FB9AE19"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1</w:t>
            </w:r>
          </w:p>
        </w:tc>
        <w:tc>
          <w:tcPr>
            <w:tcW w:w="1389" w:type="dxa"/>
            <w:vAlign w:val="center"/>
          </w:tcPr>
          <w:p w14:paraId="0158CBB4"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89" w:type="dxa"/>
            <w:vAlign w:val="center"/>
          </w:tcPr>
          <w:p w14:paraId="468B7678"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90" w:type="dxa"/>
            <w:vAlign w:val="center"/>
          </w:tcPr>
          <w:p w14:paraId="6F4CB305"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w:t>
            </w:r>
          </w:p>
        </w:tc>
        <w:tc>
          <w:tcPr>
            <w:tcW w:w="703" w:type="dxa"/>
            <w:vAlign w:val="center"/>
          </w:tcPr>
          <w:p w14:paraId="6C7CB735"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80</w:t>
            </w:r>
          </w:p>
        </w:tc>
      </w:tr>
      <w:tr w:rsidR="00C7599F" w:rsidRPr="00C7599F" w14:paraId="6EB47618" w14:textId="77777777" w:rsidTr="00C7599F">
        <w:trPr>
          <w:trHeight w:val="284"/>
        </w:trPr>
        <w:tc>
          <w:tcPr>
            <w:tcW w:w="1413" w:type="dxa"/>
            <w:shd w:val="clear" w:color="auto" w:fill="E7E6E6"/>
            <w:vAlign w:val="center"/>
          </w:tcPr>
          <w:p w14:paraId="546D39F2" w14:textId="34E618EB"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brzeski</w:t>
            </w:r>
          </w:p>
        </w:tc>
        <w:tc>
          <w:tcPr>
            <w:tcW w:w="1389" w:type="dxa"/>
            <w:vAlign w:val="center"/>
          </w:tcPr>
          <w:p w14:paraId="7D54CBC8"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2</w:t>
            </w:r>
          </w:p>
        </w:tc>
        <w:tc>
          <w:tcPr>
            <w:tcW w:w="1389" w:type="dxa"/>
            <w:vAlign w:val="center"/>
          </w:tcPr>
          <w:p w14:paraId="391AB3D0"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3</w:t>
            </w:r>
          </w:p>
        </w:tc>
        <w:tc>
          <w:tcPr>
            <w:tcW w:w="1389" w:type="dxa"/>
            <w:vAlign w:val="center"/>
          </w:tcPr>
          <w:p w14:paraId="50710BA7"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89" w:type="dxa"/>
            <w:vAlign w:val="center"/>
          </w:tcPr>
          <w:p w14:paraId="1BD8DE63"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90" w:type="dxa"/>
            <w:vAlign w:val="center"/>
          </w:tcPr>
          <w:p w14:paraId="69D831D6"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703" w:type="dxa"/>
            <w:vAlign w:val="center"/>
          </w:tcPr>
          <w:p w14:paraId="25FCCF96"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5</w:t>
            </w:r>
          </w:p>
        </w:tc>
      </w:tr>
      <w:tr w:rsidR="00C7599F" w:rsidRPr="00C7599F" w14:paraId="53DD0340" w14:textId="77777777" w:rsidTr="00C7599F">
        <w:trPr>
          <w:trHeight w:val="284"/>
        </w:trPr>
        <w:tc>
          <w:tcPr>
            <w:tcW w:w="1413" w:type="dxa"/>
            <w:shd w:val="clear" w:color="auto" w:fill="E7E6E6"/>
            <w:vAlign w:val="center"/>
          </w:tcPr>
          <w:p w14:paraId="1C23774C" w14:textId="5BEBAD7F"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chrzanowski</w:t>
            </w:r>
          </w:p>
        </w:tc>
        <w:tc>
          <w:tcPr>
            <w:tcW w:w="1389" w:type="dxa"/>
            <w:vAlign w:val="center"/>
          </w:tcPr>
          <w:p w14:paraId="17A46CC3"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99</w:t>
            </w:r>
          </w:p>
        </w:tc>
        <w:tc>
          <w:tcPr>
            <w:tcW w:w="1389" w:type="dxa"/>
            <w:vAlign w:val="center"/>
          </w:tcPr>
          <w:p w14:paraId="19ED39A0"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89" w:type="dxa"/>
            <w:vAlign w:val="center"/>
          </w:tcPr>
          <w:p w14:paraId="3CC87F39"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4</w:t>
            </w:r>
          </w:p>
        </w:tc>
        <w:tc>
          <w:tcPr>
            <w:tcW w:w="1389" w:type="dxa"/>
            <w:vAlign w:val="center"/>
          </w:tcPr>
          <w:p w14:paraId="72C58E36"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90" w:type="dxa"/>
            <w:vAlign w:val="center"/>
          </w:tcPr>
          <w:p w14:paraId="1FEDAC06"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703" w:type="dxa"/>
            <w:vAlign w:val="center"/>
          </w:tcPr>
          <w:p w14:paraId="7BED2623"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05</w:t>
            </w:r>
          </w:p>
        </w:tc>
      </w:tr>
      <w:tr w:rsidR="00C7599F" w:rsidRPr="00C7599F" w14:paraId="70F8BA37" w14:textId="77777777" w:rsidTr="00C7599F">
        <w:trPr>
          <w:trHeight w:val="284"/>
        </w:trPr>
        <w:tc>
          <w:tcPr>
            <w:tcW w:w="1413" w:type="dxa"/>
            <w:shd w:val="clear" w:color="auto" w:fill="E7E6E6"/>
            <w:vAlign w:val="center"/>
          </w:tcPr>
          <w:p w14:paraId="60D295E0" w14:textId="66725A47"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dąbrowski</w:t>
            </w:r>
          </w:p>
        </w:tc>
        <w:tc>
          <w:tcPr>
            <w:tcW w:w="1389" w:type="dxa"/>
            <w:vAlign w:val="center"/>
          </w:tcPr>
          <w:p w14:paraId="09CC943C"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8</w:t>
            </w:r>
          </w:p>
        </w:tc>
        <w:tc>
          <w:tcPr>
            <w:tcW w:w="1389" w:type="dxa"/>
            <w:vAlign w:val="center"/>
          </w:tcPr>
          <w:p w14:paraId="085F7DD1"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89" w:type="dxa"/>
            <w:vAlign w:val="center"/>
          </w:tcPr>
          <w:p w14:paraId="526A815C"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89" w:type="dxa"/>
            <w:vAlign w:val="center"/>
          </w:tcPr>
          <w:p w14:paraId="5AF1765E"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90" w:type="dxa"/>
            <w:vAlign w:val="center"/>
          </w:tcPr>
          <w:p w14:paraId="7C56ED14"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703" w:type="dxa"/>
            <w:vAlign w:val="center"/>
          </w:tcPr>
          <w:p w14:paraId="2DD21EEA"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8</w:t>
            </w:r>
          </w:p>
        </w:tc>
      </w:tr>
      <w:tr w:rsidR="00C7599F" w:rsidRPr="00C7599F" w14:paraId="0F971DF5" w14:textId="77777777" w:rsidTr="00C7599F">
        <w:trPr>
          <w:trHeight w:val="284"/>
        </w:trPr>
        <w:tc>
          <w:tcPr>
            <w:tcW w:w="1413" w:type="dxa"/>
            <w:shd w:val="clear" w:color="auto" w:fill="E7E6E6"/>
            <w:vAlign w:val="center"/>
          </w:tcPr>
          <w:p w14:paraId="110CCD90" w14:textId="1D583763"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gorlicki</w:t>
            </w:r>
          </w:p>
        </w:tc>
        <w:tc>
          <w:tcPr>
            <w:tcW w:w="1389" w:type="dxa"/>
            <w:vAlign w:val="center"/>
          </w:tcPr>
          <w:p w14:paraId="3336D146"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1</w:t>
            </w:r>
          </w:p>
        </w:tc>
        <w:tc>
          <w:tcPr>
            <w:tcW w:w="1389" w:type="dxa"/>
            <w:vAlign w:val="center"/>
          </w:tcPr>
          <w:p w14:paraId="59073A9A"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w:t>
            </w:r>
          </w:p>
        </w:tc>
        <w:tc>
          <w:tcPr>
            <w:tcW w:w="1389" w:type="dxa"/>
            <w:vAlign w:val="center"/>
          </w:tcPr>
          <w:p w14:paraId="05600D6D"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89" w:type="dxa"/>
            <w:vAlign w:val="center"/>
          </w:tcPr>
          <w:p w14:paraId="50EFBC27"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90" w:type="dxa"/>
            <w:vAlign w:val="center"/>
          </w:tcPr>
          <w:p w14:paraId="18120ECB"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703" w:type="dxa"/>
            <w:vAlign w:val="center"/>
          </w:tcPr>
          <w:p w14:paraId="07CE476F"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2</w:t>
            </w:r>
          </w:p>
        </w:tc>
      </w:tr>
      <w:tr w:rsidR="00C7599F" w:rsidRPr="00C7599F" w14:paraId="5C3E4108" w14:textId="77777777" w:rsidTr="00C7599F">
        <w:trPr>
          <w:trHeight w:val="284"/>
        </w:trPr>
        <w:tc>
          <w:tcPr>
            <w:tcW w:w="1413" w:type="dxa"/>
            <w:shd w:val="clear" w:color="auto" w:fill="E7E6E6"/>
            <w:vAlign w:val="center"/>
          </w:tcPr>
          <w:p w14:paraId="3364EF0F" w14:textId="1D1E4505"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krakowski</w:t>
            </w:r>
          </w:p>
        </w:tc>
        <w:tc>
          <w:tcPr>
            <w:tcW w:w="1389" w:type="dxa"/>
            <w:vAlign w:val="center"/>
          </w:tcPr>
          <w:p w14:paraId="4233EEFC"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78</w:t>
            </w:r>
          </w:p>
        </w:tc>
        <w:tc>
          <w:tcPr>
            <w:tcW w:w="1389" w:type="dxa"/>
            <w:vAlign w:val="center"/>
          </w:tcPr>
          <w:p w14:paraId="5D641FE6"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72</w:t>
            </w:r>
          </w:p>
        </w:tc>
        <w:tc>
          <w:tcPr>
            <w:tcW w:w="1389" w:type="dxa"/>
            <w:vAlign w:val="center"/>
          </w:tcPr>
          <w:p w14:paraId="6528990A"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4</w:t>
            </w:r>
          </w:p>
        </w:tc>
        <w:tc>
          <w:tcPr>
            <w:tcW w:w="1389" w:type="dxa"/>
            <w:vAlign w:val="center"/>
          </w:tcPr>
          <w:p w14:paraId="6183F058"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2</w:t>
            </w:r>
          </w:p>
        </w:tc>
        <w:tc>
          <w:tcPr>
            <w:tcW w:w="1390" w:type="dxa"/>
            <w:vAlign w:val="center"/>
          </w:tcPr>
          <w:p w14:paraId="1DA84666"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3</w:t>
            </w:r>
          </w:p>
        </w:tc>
        <w:tc>
          <w:tcPr>
            <w:tcW w:w="703" w:type="dxa"/>
            <w:vAlign w:val="center"/>
          </w:tcPr>
          <w:p w14:paraId="5BA17625"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99</w:t>
            </w:r>
          </w:p>
        </w:tc>
      </w:tr>
      <w:tr w:rsidR="00C7599F" w:rsidRPr="00C7599F" w14:paraId="3E8F0318" w14:textId="77777777" w:rsidTr="00C7599F">
        <w:trPr>
          <w:trHeight w:val="284"/>
        </w:trPr>
        <w:tc>
          <w:tcPr>
            <w:tcW w:w="1413" w:type="dxa"/>
            <w:shd w:val="clear" w:color="auto" w:fill="E7E6E6"/>
            <w:vAlign w:val="center"/>
          </w:tcPr>
          <w:p w14:paraId="5B51B6B5" w14:textId="241ADFAE"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limanowski</w:t>
            </w:r>
          </w:p>
        </w:tc>
        <w:tc>
          <w:tcPr>
            <w:tcW w:w="1389" w:type="dxa"/>
            <w:vAlign w:val="center"/>
          </w:tcPr>
          <w:p w14:paraId="68DB1FAF"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57</w:t>
            </w:r>
          </w:p>
        </w:tc>
        <w:tc>
          <w:tcPr>
            <w:tcW w:w="1389" w:type="dxa"/>
            <w:vAlign w:val="center"/>
          </w:tcPr>
          <w:p w14:paraId="395B65ED"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32</w:t>
            </w:r>
          </w:p>
        </w:tc>
        <w:tc>
          <w:tcPr>
            <w:tcW w:w="1389" w:type="dxa"/>
            <w:vAlign w:val="center"/>
          </w:tcPr>
          <w:p w14:paraId="0261F76A"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89" w:type="dxa"/>
            <w:vAlign w:val="center"/>
          </w:tcPr>
          <w:p w14:paraId="035D4779"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90" w:type="dxa"/>
            <w:vAlign w:val="center"/>
          </w:tcPr>
          <w:p w14:paraId="2C8B95A6"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703" w:type="dxa"/>
            <w:vAlign w:val="center"/>
          </w:tcPr>
          <w:p w14:paraId="01F8BD9E"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91</w:t>
            </w:r>
          </w:p>
        </w:tc>
      </w:tr>
      <w:tr w:rsidR="00C7599F" w:rsidRPr="00C7599F" w14:paraId="44B5CCF0" w14:textId="77777777" w:rsidTr="00C7599F">
        <w:trPr>
          <w:trHeight w:val="284"/>
        </w:trPr>
        <w:tc>
          <w:tcPr>
            <w:tcW w:w="1413" w:type="dxa"/>
            <w:shd w:val="clear" w:color="auto" w:fill="E7E6E6"/>
            <w:vAlign w:val="center"/>
          </w:tcPr>
          <w:p w14:paraId="0F7683C2" w14:textId="787B096C"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miechowski</w:t>
            </w:r>
          </w:p>
        </w:tc>
        <w:tc>
          <w:tcPr>
            <w:tcW w:w="1389" w:type="dxa"/>
            <w:vAlign w:val="center"/>
          </w:tcPr>
          <w:p w14:paraId="50A9559C"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50</w:t>
            </w:r>
          </w:p>
        </w:tc>
        <w:tc>
          <w:tcPr>
            <w:tcW w:w="1389" w:type="dxa"/>
            <w:vAlign w:val="center"/>
          </w:tcPr>
          <w:p w14:paraId="0B461AFD"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66</w:t>
            </w:r>
          </w:p>
        </w:tc>
        <w:tc>
          <w:tcPr>
            <w:tcW w:w="1389" w:type="dxa"/>
            <w:vAlign w:val="center"/>
          </w:tcPr>
          <w:p w14:paraId="1B86232B"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89" w:type="dxa"/>
            <w:vAlign w:val="center"/>
          </w:tcPr>
          <w:p w14:paraId="03FFF880"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w:t>
            </w:r>
          </w:p>
        </w:tc>
        <w:tc>
          <w:tcPr>
            <w:tcW w:w="1390" w:type="dxa"/>
            <w:vAlign w:val="center"/>
          </w:tcPr>
          <w:p w14:paraId="0DECEBBE"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703" w:type="dxa"/>
            <w:vAlign w:val="center"/>
          </w:tcPr>
          <w:p w14:paraId="551C9610"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17</w:t>
            </w:r>
          </w:p>
        </w:tc>
      </w:tr>
      <w:tr w:rsidR="00C7599F" w:rsidRPr="00C7599F" w14:paraId="11C42128" w14:textId="77777777" w:rsidTr="00C7599F">
        <w:trPr>
          <w:trHeight w:val="284"/>
        </w:trPr>
        <w:tc>
          <w:tcPr>
            <w:tcW w:w="1413" w:type="dxa"/>
            <w:shd w:val="clear" w:color="auto" w:fill="E7E6E6"/>
            <w:vAlign w:val="center"/>
          </w:tcPr>
          <w:p w14:paraId="0D83E6F6" w14:textId="080243EA"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myślenicki</w:t>
            </w:r>
          </w:p>
        </w:tc>
        <w:tc>
          <w:tcPr>
            <w:tcW w:w="1389" w:type="dxa"/>
            <w:vAlign w:val="center"/>
          </w:tcPr>
          <w:p w14:paraId="184021B1"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42</w:t>
            </w:r>
          </w:p>
        </w:tc>
        <w:tc>
          <w:tcPr>
            <w:tcW w:w="1389" w:type="dxa"/>
            <w:vAlign w:val="center"/>
          </w:tcPr>
          <w:p w14:paraId="6F595139"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89" w:type="dxa"/>
            <w:vAlign w:val="center"/>
          </w:tcPr>
          <w:p w14:paraId="508DF450"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4</w:t>
            </w:r>
          </w:p>
        </w:tc>
        <w:tc>
          <w:tcPr>
            <w:tcW w:w="1389" w:type="dxa"/>
            <w:vAlign w:val="center"/>
          </w:tcPr>
          <w:p w14:paraId="70E27D99"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w:t>
            </w:r>
          </w:p>
        </w:tc>
        <w:tc>
          <w:tcPr>
            <w:tcW w:w="1390" w:type="dxa"/>
            <w:vAlign w:val="center"/>
          </w:tcPr>
          <w:p w14:paraId="3BF93CEF"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703" w:type="dxa"/>
            <w:vAlign w:val="center"/>
          </w:tcPr>
          <w:p w14:paraId="63A37B75"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51</w:t>
            </w:r>
          </w:p>
        </w:tc>
      </w:tr>
      <w:tr w:rsidR="00C7599F" w:rsidRPr="00C7599F" w14:paraId="53BDF484" w14:textId="77777777" w:rsidTr="00C7599F">
        <w:trPr>
          <w:trHeight w:val="284"/>
        </w:trPr>
        <w:tc>
          <w:tcPr>
            <w:tcW w:w="1413" w:type="dxa"/>
            <w:shd w:val="clear" w:color="auto" w:fill="E7E6E6"/>
            <w:vAlign w:val="center"/>
          </w:tcPr>
          <w:p w14:paraId="2C38B35B" w14:textId="1E6BB0D5"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nowosądecki</w:t>
            </w:r>
          </w:p>
        </w:tc>
        <w:tc>
          <w:tcPr>
            <w:tcW w:w="1389" w:type="dxa"/>
            <w:vAlign w:val="center"/>
          </w:tcPr>
          <w:p w14:paraId="164569E6"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75</w:t>
            </w:r>
          </w:p>
        </w:tc>
        <w:tc>
          <w:tcPr>
            <w:tcW w:w="1389" w:type="dxa"/>
            <w:vAlign w:val="center"/>
          </w:tcPr>
          <w:p w14:paraId="7FFC6D19"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w:t>
            </w:r>
          </w:p>
        </w:tc>
        <w:tc>
          <w:tcPr>
            <w:tcW w:w="1389" w:type="dxa"/>
            <w:vAlign w:val="center"/>
          </w:tcPr>
          <w:p w14:paraId="11F26267"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4</w:t>
            </w:r>
          </w:p>
        </w:tc>
        <w:tc>
          <w:tcPr>
            <w:tcW w:w="1389" w:type="dxa"/>
            <w:vAlign w:val="center"/>
          </w:tcPr>
          <w:p w14:paraId="1AB5C8E3"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90" w:type="dxa"/>
            <w:vAlign w:val="center"/>
          </w:tcPr>
          <w:p w14:paraId="4AE85A2C"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703" w:type="dxa"/>
            <w:vAlign w:val="center"/>
          </w:tcPr>
          <w:p w14:paraId="4ED81C2E"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80</w:t>
            </w:r>
          </w:p>
        </w:tc>
      </w:tr>
      <w:tr w:rsidR="00C7599F" w:rsidRPr="00C7599F" w14:paraId="1CAAA237" w14:textId="77777777" w:rsidTr="00C7599F">
        <w:trPr>
          <w:trHeight w:val="284"/>
        </w:trPr>
        <w:tc>
          <w:tcPr>
            <w:tcW w:w="1413" w:type="dxa"/>
            <w:shd w:val="clear" w:color="auto" w:fill="E7E6E6"/>
            <w:vAlign w:val="center"/>
          </w:tcPr>
          <w:p w14:paraId="395A43B2" w14:textId="6F270920"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nowotarski</w:t>
            </w:r>
          </w:p>
        </w:tc>
        <w:tc>
          <w:tcPr>
            <w:tcW w:w="1389" w:type="dxa"/>
            <w:vAlign w:val="center"/>
          </w:tcPr>
          <w:p w14:paraId="56E3D20A"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47</w:t>
            </w:r>
          </w:p>
        </w:tc>
        <w:tc>
          <w:tcPr>
            <w:tcW w:w="1389" w:type="dxa"/>
            <w:vAlign w:val="center"/>
          </w:tcPr>
          <w:p w14:paraId="7CFDA352"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89" w:type="dxa"/>
            <w:vAlign w:val="center"/>
          </w:tcPr>
          <w:p w14:paraId="296F6AE4"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89" w:type="dxa"/>
            <w:vAlign w:val="center"/>
          </w:tcPr>
          <w:p w14:paraId="32646819"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90" w:type="dxa"/>
            <w:vAlign w:val="center"/>
          </w:tcPr>
          <w:p w14:paraId="50FA548F"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703" w:type="dxa"/>
            <w:vAlign w:val="center"/>
          </w:tcPr>
          <w:p w14:paraId="2E8AC4BF"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49</w:t>
            </w:r>
          </w:p>
        </w:tc>
      </w:tr>
      <w:tr w:rsidR="00C7599F" w:rsidRPr="00C7599F" w14:paraId="395CB19F" w14:textId="77777777" w:rsidTr="00C7599F">
        <w:trPr>
          <w:trHeight w:val="284"/>
        </w:trPr>
        <w:tc>
          <w:tcPr>
            <w:tcW w:w="1413" w:type="dxa"/>
            <w:shd w:val="clear" w:color="auto" w:fill="E7E6E6"/>
            <w:vAlign w:val="center"/>
          </w:tcPr>
          <w:p w14:paraId="591DCEC0" w14:textId="68CD54A7"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olkuski</w:t>
            </w:r>
          </w:p>
        </w:tc>
        <w:tc>
          <w:tcPr>
            <w:tcW w:w="1389" w:type="dxa"/>
            <w:vAlign w:val="center"/>
          </w:tcPr>
          <w:p w14:paraId="6791937C"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63</w:t>
            </w:r>
          </w:p>
        </w:tc>
        <w:tc>
          <w:tcPr>
            <w:tcW w:w="1389" w:type="dxa"/>
            <w:vAlign w:val="center"/>
          </w:tcPr>
          <w:p w14:paraId="56D3DFED"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4</w:t>
            </w:r>
          </w:p>
        </w:tc>
        <w:tc>
          <w:tcPr>
            <w:tcW w:w="1389" w:type="dxa"/>
            <w:vAlign w:val="center"/>
          </w:tcPr>
          <w:p w14:paraId="194265CF"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3</w:t>
            </w:r>
          </w:p>
        </w:tc>
        <w:tc>
          <w:tcPr>
            <w:tcW w:w="1389" w:type="dxa"/>
            <w:vAlign w:val="center"/>
          </w:tcPr>
          <w:p w14:paraId="23488075"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90" w:type="dxa"/>
            <w:vAlign w:val="center"/>
          </w:tcPr>
          <w:p w14:paraId="2F74BC35"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703" w:type="dxa"/>
            <w:vAlign w:val="center"/>
          </w:tcPr>
          <w:p w14:paraId="2C64FD78"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80</w:t>
            </w:r>
          </w:p>
        </w:tc>
      </w:tr>
      <w:tr w:rsidR="00C7599F" w:rsidRPr="00C7599F" w14:paraId="2836882D" w14:textId="77777777" w:rsidTr="00C7599F">
        <w:trPr>
          <w:trHeight w:val="284"/>
        </w:trPr>
        <w:tc>
          <w:tcPr>
            <w:tcW w:w="1413" w:type="dxa"/>
            <w:shd w:val="clear" w:color="auto" w:fill="E7E6E6"/>
            <w:vAlign w:val="center"/>
          </w:tcPr>
          <w:p w14:paraId="3416F01D" w14:textId="570F90D7"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oświęcimski</w:t>
            </w:r>
          </w:p>
        </w:tc>
        <w:tc>
          <w:tcPr>
            <w:tcW w:w="1389" w:type="dxa"/>
            <w:vAlign w:val="center"/>
          </w:tcPr>
          <w:p w14:paraId="6F0649B8"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03</w:t>
            </w:r>
          </w:p>
        </w:tc>
        <w:tc>
          <w:tcPr>
            <w:tcW w:w="1389" w:type="dxa"/>
            <w:vAlign w:val="center"/>
          </w:tcPr>
          <w:p w14:paraId="5F471918"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89" w:type="dxa"/>
            <w:vAlign w:val="center"/>
          </w:tcPr>
          <w:p w14:paraId="459A944C"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3</w:t>
            </w:r>
          </w:p>
        </w:tc>
        <w:tc>
          <w:tcPr>
            <w:tcW w:w="1389" w:type="dxa"/>
            <w:vAlign w:val="center"/>
          </w:tcPr>
          <w:p w14:paraId="5637F4A2"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90" w:type="dxa"/>
            <w:vAlign w:val="center"/>
          </w:tcPr>
          <w:p w14:paraId="3BB0E091"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w:t>
            </w:r>
          </w:p>
        </w:tc>
        <w:tc>
          <w:tcPr>
            <w:tcW w:w="703" w:type="dxa"/>
            <w:vAlign w:val="center"/>
          </w:tcPr>
          <w:p w14:paraId="0BA3DBDE"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09</w:t>
            </w:r>
          </w:p>
        </w:tc>
      </w:tr>
      <w:tr w:rsidR="00C7599F" w:rsidRPr="00C7599F" w14:paraId="698D50B7" w14:textId="77777777" w:rsidTr="00C7599F">
        <w:trPr>
          <w:trHeight w:val="284"/>
        </w:trPr>
        <w:tc>
          <w:tcPr>
            <w:tcW w:w="1413" w:type="dxa"/>
            <w:shd w:val="clear" w:color="auto" w:fill="E7E6E6"/>
            <w:vAlign w:val="center"/>
          </w:tcPr>
          <w:p w14:paraId="4F12E67C" w14:textId="31C99D41"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proszowicki</w:t>
            </w:r>
          </w:p>
        </w:tc>
        <w:tc>
          <w:tcPr>
            <w:tcW w:w="1389" w:type="dxa"/>
            <w:vAlign w:val="center"/>
          </w:tcPr>
          <w:p w14:paraId="23210F78"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3</w:t>
            </w:r>
          </w:p>
        </w:tc>
        <w:tc>
          <w:tcPr>
            <w:tcW w:w="1389" w:type="dxa"/>
            <w:vAlign w:val="center"/>
          </w:tcPr>
          <w:p w14:paraId="465B4210"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4</w:t>
            </w:r>
          </w:p>
        </w:tc>
        <w:tc>
          <w:tcPr>
            <w:tcW w:w="1389" w:type="dxa"/>
            <w:vAlign w:val="center"/>
          </w:tcPr>
          <w:p w14:paraId="360246FD"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89" w:type="dxa"/>
            <w:vAlign w:val="center"/>
          </w:tcPr>
          <w:p w14:paraId="106A3653"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90" w:type="dxa"/>
            <w:vAlign w:val="center"/>
          </w:tcPr>
          <w:p w14:paraId="55B2BC88"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w:t>
            </w:r>
          </w:p>
        </w:tc>
        <w:tc>
          <w:tcPr>
            <w:tcW w:w="703" w:type="dxa"/>
            <w:vAlign w:val="center"/>
          </w:tcPr>
          <w:p w14:paraId="44F797F4"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32</w:t>
            </w:r>
          </w:p>
        </w:tc>
      </w:tr>
      <w:tr w:rsidR="00C7599F" w:rsidRPr="00C7599F" w14:paraId="0C619141" w14:textId="77777777" w:rsidTr="00C7599F">
        <w:trPr>
          <w:trHeight w:val="284"/>
        </w:trPr>
        <w:tc>
          <w:tcPr>
            <w:tcW w:w="1413" w:type="dxa"/>
            <w:shd w:val="clear" w:color="auto" w:fill="E7E6E6"/>
            <w:vAlign w:val="center"/>
          </w:tcPr>
          <w:p w14:paraId="6D5E7DF4" w14:textId="20D2B73C"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suski</w:t>
            </w:r>
          </w:p>
        </w:tc>
        <w:tc>
          <w:tcPr>
            <w:tcW w:w="1389" w:type="dxa"/>
            <w:vAlign w:val="center"/>
          </w:tcPr>
          <w:p w14:paraId="5D12F50C"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0</w:t>
            </w:r>
          </w:p>
        </w:tc>
        <w:tc>
          <w:tcPr>
            <w:tcW w:w="1389" w:type="dxa"/>
            <w:vAlign w:val="center"/>
          </w:tcPr>
          <w:p w14:paraId="3B4FAD7E"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89" w:type="dxa"/>
            <w:vAlign w:val="center"/>
          </w:tcPr>
          <w:p w14:paraId="7ABF9655"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89" w:type="dxa"/>
            <w:vAlign w:val="center"/>
          </w:tcPr>
          <w:p w14:paraId="22F739BC"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90" w:type="dxa"/>
            <w:vAlign w:val="center"/>
          </w:tcPr>
          <w:p w14:paraId="016EA8B5"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703" w:type="dxa"/>
            <w:vAlign w:val="center"/>
          </w:tcPr>
          <w:p w14:paraId="0D4ADF34"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4</w:t>
            </w:r>
          </w:p>
        </w:tc>
      </w:tr>
      <w:tr w:rsidR="00C7599F" w:rsidRPr="00C7599F" w14:paraId="43B681B1" w14:textId="77777777" w:rsidTr="00C7599F">
        <w:trPr>
          <w:trHeight w:val="284"/>
        </w:trPr>
        <w:tc>
          <w:tcPr>
            <w:tcW w:w="1413" w:type="dxa"/>
            <w:shd w:val="clear" w:color="auto" w:fill="E7E6E6"/>
            <w:vAlign w:val="center"/>
          </w:tcPr>
          <w:p w14:paraId="160E34E8" w14:textId="7922E7B2"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tarnowski</w:t>
            </w:r>
          </w:p>
        </w:tc>
        <w:tc>
          <w:tcPr>
            <w:tcW w:w="1389" w:type="dxa"/>
            <w:vAlign w:val="center"/>
          </w:tcPr>
          <w:p w14:paraId="3A1072A6"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97</w:t>
            </w:r>
          </w:p>
        </w:tc>
        <w:tc>
          <w:tcPr>
            <w:tcW w:w="1389" w:type="dxa"/>
            <w:vAlign w:val="center"/>
          </w:tcPr>
          <w:p w14:paraId="240B1BA4"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89" w:type="dxa"/>
            <w:vAlign w:val="center"/>
          </w:tcPr>
          <w:p w14:paraId="59302FC1"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89" w:type="dxa"/>
            <w:vAlign w:val="center"/>
          </w:tcPr>
          <w:p w14:paraId="28A4DC67"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90" w:type="dxa"/>
            <w:vAlign w:val="center"/>
          </w:tcPr>
          <w:p w14:paraId="57A8145D"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703" w:type="dxa"/>
            <w:vAlign w:val="center"/>
          </w:tcPr>
          <w:p w14:paraId="66220F6C"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99</w:t>
            </w:r>
          </w:p>
        </w:tc>
      </w:tr>
      <w:tr w:rsidR="00C7599F" w:rsidRPr="00C7599F" w14:paraId="15F4DE74" w14:textId="77777777" w:rsidTr="00C7599F">
        <w:trPr>
          <w:trHeight w:val="284"/>
        </w:trPr>
        <w:tc>
          <w:tcPr>
            <w:tcW w:w="1413" w:type="dxa"/>
            <w:shd w:val="clear" w:color="auto" w:fill="E7E6E6"/>
            <w:vAlign w:val="center"/>
          </w:tcPr>
          <w:p w14:paraId="4B9A4CE0" w14:textId="0DF540D6"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tatrzański</w:t>
            </w:r>
          </w:p>
        </w:tc>
        <w:tc>
          <w:tcPr>
            <w:tcW w:w="1389" w:type="dxa"/>
            <w:vAlign w:val="center"/>
          </w:tcPr>
          <w:p w14:paraId="79840497"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7</w:t>
            </w:r>
          </w:p>
        </w:tc>
        <w:tc>
          <w:tcPr>
            <w:tcW w:w="1389" w:type="dxa"/>
            <w:vAlign w:val="center"/>
          </w:tcPr>
          <w:p w14:paraId="58B0FF2D"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89" w:type="dxa"/>
            <w:vAlign w:val="center"/>
          </w:tcPr>
          <w:p w14:paraId="193A57F6"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89" w:type="dxa"/>
            <w:vAlign w:val="center"/>
          </w:tcPr>
          <w:p w14:paraId="6E4D4072"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1390" w:type="dxa"/>
            <w:vAlign w:val="center"/>
          </w:tcPr>
          <w:p w14:paraId="24AE4B94"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0</w:t>
            </w:r>
          </w:p>
        </w:tc>
        <w:tc>
          <w:tcPr>
            <w:tcW w:w="703" w:type="dxa"/>
            <w:vAlign w:val="center"/>
          </w:tcPr>
          <w:p w14:paraId="4D963179"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9</w:t>
            </w:r>
          </w:p>
        </w:tc>
      </w:tr>
      <w:tr w:rsidR="00C7599F" w:rsidRPr="00C7599F" w14:paraId="5B011E1B" w14:textId="77777777" w:rsidTr="00C7599F">
        <w:trPr>
          <w:trHeight w:val="284"/>
        </w:trPr>
        <w:tc>
          <w:tcPr>
            <w:tcW w:w="1413" w:type="dxa"/>
            <w:shd w:val="clear" w:color="auto" w:fill="E7E6E6"/>
            <w:vAlign w:val="center"/>
          </w:tcPr>
          <w:p w14:paraId="6E06C667" w14:textId="1E5F553F"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wadowicki</w:t>
            </w:r>
          </w:p>
        </w:tc>
        <w:tc>
          <w:tcPr>
            <w:tcW w:w="1389" w:type="dxa"/>
            <w:vAlign w:val="center"/>
          </w:tcPr>
          <w:p w14:paraId="14F65B73"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94</w:t>
            </w:r>
          </w:p>
        </w:tc>
        <w:tc>
          <w:tcPr>
            <w:tcW w:w="1389" w:type="dxa"/>
            <w:vAlign w:val="center"/>
          </w:tcPr>
          <w:p w14:paraId="4A1F1255"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5</w:t>
            </w:r>
          </w:p>
        </w:tc>
        <w:tc>
          <w:tcPr>
            <w:tcW w:w="1389" w:type="dxa"/>
            <w:vAlign w:val="center"/>
          </w:tcPr>
          <w:p w14:paraId="250F32A1"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89" w:type="dxa"/>
            <w:vAlign w:val="center"/>
          </w:tcPr>
          <w:p w14:paraId="5316059B"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w:t>
            </w:r>
          </w:p>
        </w:tc>
        <w:tc>
          <w:tcPr>
            <w:tcW w:w="1390" w:type="dxa"/>
            <w:vAlign w:val="center"/>
          </w:tcPr>
          <w:p w14:paraId="0EE1F137"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w:t>
            </w:r>
          </w:p>
        </w:tc>
        <w:tc>
          <w:tcPr>
            <w:tcW w:w="703" w:type="dxa"/>
            <w:vAlign w:val="center"/>
          </w:tcPr>
          <w:p w14:paraId="0CEF7FA9"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04</w:t>
            </w:r>
          </w:p>
        </w:tc>
      </w:tr>
      <w:tr w:rsidR="00C7599F" w:rsidRPr="00C7599F" w14:paraId="4A40F3E4" w14:textId="77777777" w:rsidTr="00C7599F">
        <w:trPr>
          <w:trHeight w:val="284"/>
        </w:trPr>
        <w:tc>
          <w:tcPr>
            <w:tcW w:w="1413" w:type="dxa"/>
            <w:shd w:val="clear" w:color="auto" w:fill="E7E6E6"/>
            <w:vAlign w:val="center"/>
          </w:tcPr>
          <w:p w14:paraId="54ECD5FD" w14:textId="09582E65"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wielicki</w:t>
            </w:r>
          </w:p>
        </w:tc>
        <w:tc>
          <w:tcPr>
            <w:tcW w:w="1389" w:type="dxa"/>
            <w:vAlign w:val="center"/>
          </w:tcPr>
          <w:p w14:paraId="1CDA1F22"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68</w:t>
            </w:r>
          </w:p>
        </w:tc>
        <w:tc>
          <w:tcPr>
            <w:tcW w:w="1389" w:type="dxa"/>
            <w:vAlign w:val="center"/>
          </w:tcPr>
          <w:p w14:paraId="76E9151E"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34</w:t>
            </w:r>
          </w:p>
        </w:tc>
        <w:tc>
          <w:tcPr>
            <w:tcW w:w="1389" w:type="dxa"/>
            <w:vAlign w:val="center"/>
          </w:tcPr>
          <w:p w14:paraId="66DC21D2"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9</w:t>
            </w:r>
          </w:p>
        </w:tc>
        <w:tc>
          <w:tcPr>
            <w:tcW w:w="1389" w:type="dxa"/>
            <w:vAlign w:val="center"/>
          </w:tcPr>
          <w:p w14:paraId="260A744B"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1</w:t>
            </w:r>
          </w:p>
        </w:tc>
        <w:tc>
          <w:tcPr>
            <w:tcW w:w="1390" w:type="dxa"/>
            <w:vAlign w:val="center"/>
          </w:tcPr>
          <w:p w14:paraId="7A1C3683"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3</w:t>
            </w:r>
          </w:p>
        </w:tc>
        <w:tc>
          <w:tcPr>
            <w:tcW w:w="703" w:type="dxa"/>
            <w:vAlign w:val="center"/>
          </w:tcPr>
          <w:p w14:paraId="2764348E"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25</w:t>
            </w:r>
          </w:p>
        </w:tc>
      </w:tr>
      <w:tr w:rsidR="00C7599F" w:rsidRPr="00C7599F" w14:paraId="4E7E196F" w14:textId="77777777" w:rsidTr="00C7599F">
        <w:trPr>
          <w:trHeight w:val="284"/>
        </w:trPr>
        <w:tc>
          <w:tcPr>
            <w:tcW w:w="1413" w:type="dxa"/>
            <w:shd w:val="clear" w:color="auto" w:fill="E7E6E6"/>
            <w:vAlign w:val="center"/>
          </w:tcPr>
          <w:p w14:paraId="38D95688" w14:textId="77777777" w:rsidR="00C7599F" w:rsidRPr="00C7599F" w:rsidRDefault="00C7599F"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Małopolska</w:t>
            </w:r>
          </w:p>
        </w:tc>
        <w:tc>
          <w:tcPr>
            <w:tcW w:w="1389" w:type="dxa"/>
            <w:vAlign w:val="center"/>
          </w:tcPr>
          <w:p w14:paraId="04D97E0B" w14:textId="77777777" w:rsidR="00C7599F" w:rsidRPr="00C7599F" w:rsidRDefault="00C7599F" w:rsidP="00C7599F">
            <w:pPr>
              <w:spacing w:line="0" w:lineRule="atLeast"/>
              <w:jc w:val="right"/>
              <w:rPr>
                <w:rFonts w:ascii="Arial" w:eastAsia="Arial" w:hAnsi="Arial" w:cs="Arial"/>
                <w:b/>
                <w:noProof w:val="0"/>
                <w:sz w:val="16"/>
                <w:szCs w:val="16"/>
              </w:rPr>
            </w:pPr>
            <w:r w:rsidRPr="00C7599F">
              <w:rPr>
                <w:rFonts w:ascii="Arial" w:eastAsia="Arial" w:hAnsi="Arial" w:cs="Arial"/>
                <w:b/>
                <w:noProof w:val="0"/>
                <w:sz w:val="16"/>
                <w:szCs w:val="16"/>
              </w:rPr>
              <w:t>1 617</w:t>
            </w:r>
          </w:p>
        </w:tc>
        <w:tc>
          <w:tcPr>
            <w:tcW w:w="1389" w:type="dxa"/>
            <w:vAlign w:val="center"/>
          </w:tcPr>
          <w:p w14:paraId="26C52F49" w14:textId="77777777" w:rsidR="00C7599F" w:rsidRPr="00C7599F" w:rsidRDefault="00C7599F" w:rsidP="00C7599F">
            <w:pPr>
              <w:spacing w:line="0" w:lineRule="atLeast"/>
              <w:jc w:val="right"/>
              <w:rPr>
                <w:rFonts w:ascii="Arial" w:eastAsia="Arial" w:hAnsi="Arial" w:cs="Arial"/>
                <w:b/>
                <w:noProof w:val="0"/>
                <w:sz w:val="16"/>
                <w:szCs w:val="16"/>
              </w:rPr>
            </w:pPr>
            <w:r w:rsidRPr="00C7599F">
              <w:rPr>
                <w:rFonts w:ascii="Arial" w:eastAsia="Arial" w:hAnsi="Arial" w:cs="Arial"/>
                <w:b/>
                <w:noProof w:val="0"/>
                <w:sz w:val="16"/>
                <w:szCs w:val="16"/>
              </w:rPr>
              <w:t>513</w:t>
            </w:r>
          </w:p>
        </w:tc>
        <w:tc>
          <w:tcPr>
            <w:tcW w:w="1389" w:type="dxa"/>
            <w:vAlign w:val="center"/>
          </w:tcPr>
          <w:p w14:paraId="75B3BB57" w14:textId="77777777" w:rsidR="00C7599F" w:rsidRPr="00C7599F" w:rsidRDefault="00C7599F" w:rsidP="00C7599F">
            <w:pPr>
              <w:spacing w:line="0" w:lineRule="atLeast"/>
              <w:jc w:val="right"/>
              <w:rPr>
                <w:rFonts w:ascii="Arial" w:eastAsia="Arial" w:hAnsi="Arial" w:cs="Arial"/>
                <w:b/>
                <w:noProof w:val="0"/>
                <w:sz w:val="16"/>
                <w:szCs w:val="16"/>
              </w:rPr>
            </w:pPr>
            <w:r w:rsidRPr="00C7599F">
              <w:rPr>
                <w:rFonts w:ascii="Arial" w:eastAsia="Arial" w:hAnsi="Arial" w:cs="Arial"/>
                <w:b/>
                <w:noProof w:val="0"/>
                <w:sz w:val="16"/>
                <w:szCs w:val="16"/>
              </w:rPr>
              <w:t>225</w:t>
            </w:r>
          </w:p>
        </w:tc>
        <w:tc>
          <w:tcPr>
            <w:tcW w:w="1389" w:type="dxa"/>
            <w:vAlign w:val="center"/>
          </w:tcPr>
          <w:p w14:paraId="0B26DED0" w14:textId="77777777" w:rsidR="00C7599F" w:rsidRPr="00C7599F" w:rsidRDefault="00C7599F" w:rsidP="00C7599F">
            <w:pPr>
              <w:spacing w:line="0" w:lineRule="atLeast"/>
              <w:jc w:val="right"/>
              <w:rPr>
                <w:rFonts w:ascii="Arial" w:eastAsia="Arial" w:hAnsi="Arial" w:cs="Arial"/>
                <w:b/>
                <w:noProof w:val="0"/>
                <w:sz w:val="16"/>
                <w:szCs w:val="16"/>
              </w:rPr>
            </w:pPr>
            <w:r w:rsidRPr="00C7599F">
              <w:rPr>
                <w:rFonts w:ascii="Arial" w:eastAsia="Arial" w:hAnsi="Arial" w:cs="Arial"/>
                <w:b/>
                <w:noProof w:val="0"/>
                <w:sz w:val="16"/>
                <w:szCs w:val="16"/>
              </w:rPr>
              <w:t>138</w:t>
            </w:r>
          </w:p>
        </w:tc>
        <w:tc>
          <w:tcPr>
            <w:tcW w:w="1390" w:type="dxa"/>
            <w:vAlign w:val="center"/>
          </w:tcPr>
          <w:p w14:paraId="6D3E7BBF" w14:textId="77777777" w:rsidR="00C7599F" w:rsidRPr="00C7599F" w:rsidRDefault="00C7599F" w:rsidP="00C7599F">
            <w:pPr>
              <w:spacing w:line="0" w:lineRule="atLeast"/>
              <w:jc w:val="right"/>
              <w:rPr>
                <w:rFonts w:ascii="Arial" w:eastAsia="Arial" w:hAnsi="Arial" w:cs="Arial"/>
                <w:b/>
                <w:noProof w:val="0"/>
                <w:sz w:val="16"/>
                <w:szCs w:val="16"/>
              </w:rPr>
            </w:pPr>
            <w:r w:rsidRPr="00C7599F">
              <w:rPr>
                <w:rFonts w:ascii="Arial" w:eastAsia="Arial" w:hAnsi="Arial" w:cs="Arial"/>
                <w:b/>
                <w:noProof w:val="0"/>
                <w:sz w:val="16"/>
                <w:szCs w:val="16"/>
              </w:rPr>
              <w:t>75</w:t>
            </w:r>
          </w:p>
        </w:tc>
        <w:tc>
          <w:tcPr>
            <w:tcW w:w="703" w:type="dxa"/>
            <w:vAlign w:val="center"/>
          </w:tcPr>
          <w:p w14:paraId="111E3258" w14:textId="77777777" w:rsidR="00C7599F" w:rsidRPr="00C7599F" w:rsidRDefault="00C7599F" w:rsidP="00C7599F">
            <w:pPr>
              <w:spacing w:line="0" w:lineRule="atLeast"/>
              <w:jc w:val="right"/>
              <w:rPr>
                <w:rFonts w:ascii="Arial" w:eastAsia="Arial" w:hAnsi="Arial" w:cs="Arial"/>
                <w:b/>
                <w:noProof w:val="0"/>
                <w:sz w:val="16"/>
                <w:szCs w:val="16"/>
              </w:rPr>
            </w:pPr>
            <w:r w:rsidRPr="00C7599F">
              <w:rPr>
                <w:rFonts w:ascii="Arial" w:eastAsia="Arial" w:hAnsi="Arial" w:cs="Arial"/>
                <w:b/>
                <w:noProof w:val="0"/>
                <w:sz w:val="16"/>
                <w:szCs w:val="16"/>
              </w:rPr>
              <w:t>2 568</w:t>
            </w:r>
          </w:p>
        </w:tc>
      </w:tr>
      <w:tr w:rsidR="00C7599F" w:rsidRPr="00C7599F" w14:paraId="5B5DE8A5" w14:textId="77777777" w:rsidTr="00C7599F">
        <w:trPr>
          <w:trHeight w:val="284"/>
        </w:trPr>
        <w:tc>
          <w:tcPr>
            <w:tcW w:w="1413" w:type="dxa"/>
            <w:shd w:val="clear" w:color="auto" w:fill="E7E6E6"/>
            <w:vAlign w:val="center"/>
          </w:tcPr>
          <w:p w14:paraId="56A28B65" w14:textId="44E87267" w:rsidR="00C7599F" w:rsidRPr="00C7599F" w:rsidRDefault="003A5BF1" w:rsidP="003A5BF1">
            <w:pPr>
              <w:spacing w:line="0" w:lineRule="atLeast"/>
              <w:rPr>
                <w:rFonts w:ascii="Arial" w:eastAsia="Arial" w:hAnsi="Arial" w:cs="Arial"/>
                <w:b/>
                <w:noProof w:val="0"/>
                <w:sz w:val="16"/>
                <w:szCs w:val="16"/>
              </w:rPr>
            </w:pPr>
            <w:r w:rsidRPr="00C7599F">
              <w:rPr>
                <w:rFonts w:ascii="Arial" w:eastAsia="Arial" w:hAnsi="Arial" w:cs="Arial"/>
                <w:b/>
                <w:noProof w:val="0"/>
                <w:sz w:val="16"/>
                <w:szCs w:val="16"/>
              </w:rPr>
              <w:t>inne powiaty</w:t>
            </w:r>
          </w:p>
        </w:tc>
        <w:tc>
          <w:tcPr>
            <w:tcW w:w="1389" w:type="dxa"/>
            <w:vAlign w:val="center"/>
          </w:tcPr>
          <w:p w14:paraId="34CA73E4"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54</w:t>
            </w:r>
          </w:p>
        </w:tc>
        <w:tc>
          <w:tcPr>
            <w:tcW w:w="1389" w:type="dxa"/>
            <w:vAlign w:val="center"/>
          </w:tcPr>
          <w:p w14:paraId="55CCAF45"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23</w:t>
            </w:r>
          </w:p>
        </w:tc>
        <w:tc>
          <w:tcPr>
            <w:tcW w:w="1389" w:type="dxa"/>
            <w:vAlign w:val="center"/>
          </w:tcPr>
          <w:p w14:paraId="286CC1CF"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32</w:t>
            </w:r>
          </w:p>
        </w:tc>
        <w:tc>
          <w:tcPr>
            <w:tcW w:w="1389" w:type="dxa"/>
            <w:vAlign w:val="center"/>
          </w:tcPr>
          <w:p w14:paraId="6F53F092"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8</w:t>
            </w:r>
          </w:p>
        </w:tc>
        <w:tc>
          <w:tcPr>
            <w:tcW w:w="1390" w:type="dxa"/>
            <w:vAlign w:val="center"/>
          </w:tcPr>
          <w:p w14:paraId="02411118"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4</w:t>
            </w:r>
          </w:p>
        </w:tc>
        <w:tc>
          <w:tcPr>
            <w:tcW w:w="703" w:type="dxa"/>
            <w:vAlign w:val="center"/>
          </w:tcPr>
          <w:p w14:paraId="15398988" w14:textId="77777777" w:rsidR="00C7599F" w:rsidRPr="00C7599F" w:rsidRDefault="00C7599F" w:rsidP="00C7599F">
            <w:pPr>
              <w:spacing w:line="0" w:lineRule="atLeast"/>
              <w:jc w:val="right"/>
              <w:rPr>
                <w:rFonts w:ascii="Arial" w:eastAsia="Arial" w:hAnsi="Arial" w:cs="Arial"/>
                <w:noProof w:val="0"/>
                <w:sz w:val="16"/>
                <w:szCs w:val="16"/>
              </w:rPr>
            </w:pPr>
            <w:r w:rsidRPr="00C7599F">
              <w:rPr>
                <w:rFonts w:ascii="Arial" w:eastAsia="Arial" w:hAnsi="Arial" w:cs="Arial"/>
                <w:noProof w:val="0"/>
                <w:sz w:val="16"/>
                <w:szCs w:val="16"/>
              </w:rPr>
              <w:t>121</w:t>
            </w:r>
          </w:p>
        </w:tc>
      </w:tr>
      <w:tr w:rsidR="00C7599F" w:rsidRPr="00C7599F" w14:paraId="74C2C81F" w14:textId="77777777" w:rsidTr="000A4613">
        <w:trPr>
          <w:trHeight w:val="284"/>
        </w:trPr>
        <w:tc>
          <w:tcPr>
            <w:tcW w:w="1413" w:type="dxa"/>
            <w:shd w:val="clear" w:color="auto" w:fill="92D050"/>
            <w:vAlign w:val="center"/>
          </w:tcPr>
          <w:p w14:paraId="3CB2E24D" w14:textId="77777777" w:rsidR="00C7599F" w:rsidRPr="00C7599F" w:rsidRDefault="00C7599F" w:rsidP="00C7599F">
            <w:pPr>
              <w:spacing w:line="0" w:lineRule="atLeast"/>
              <w:jc w:val="right"/>
              <w:rPr>
                <w:rFonts w:ascii="Arial" w:eastAsia="Arial" w:hAnsi="Arial" w:cs="Arial"/>
                <w:b/>
                <w:noProof w:val="0"/>
                <w:sz w:val="16"/>
                <w:szCs w:val="16"/>
              </w:rPr>
            </w:pPr>
            <w:r w:rsidRPr="00C7599F">
              <w:rPr>
                <w:rFonts w:ascii="Arial" w:eastAsia="Arial" w:hAnsi="Arial" w:cs="Arial"/>
                <w:b/>
                <w:noProof w:val="0"/>
                <w:sz w:val="16"/>
                <w:szCs w:val="16"/>
              </w:rPr>
              <w:t>suma</w:t>
            </w:r>
          </w:p>
        </w:tc>
        <w:tc>
          <w:tcPr>
            <w:tcW w:w="1389" w:type="dxa"/>
            <w:shd w:val="clear" w:color="auto" w:fill="92D050"/>
            <w:vAlign w:val="center"/>
          </w:tcPr>
          <w:p w14:paraId="35A06E14" w14:textId="77777777" w:rsidR="00C7599F" w:rsidRPr="00C7599F" w:rsidRDefault="00C7599F" w:rsidP="00C7599F">
            <w:pPr>
              <w:spacing w:line="0" w:lineRule="atLeast"/>
              <w:jc w:val="right"/>
              <w:rPr>
                <w:rFonts w:ascii="Arial" w:eastAsia="Arial" w:hAnsi="Arial" w:cs="Arial"/>
                <w:b/>
                <w:noProof w:val="0"/>
                <w:sz w:val="16"/>
                <w:szCs w:val="16"/>
              </w:rPr>
            </w:pPr>
            <w:r w:rsidRPr="00C7599F">
              <w:rPr>
                <w:rFonts w:ascii="Arial" w:eastAsia="Arial" w:hAnsi="Arial" w:cs="Arial"/>
                <w:b/>
                <w:noProof w:val="0"/>
                <w:sz w:val="16"/>
                <w:szCs w:val="16"/>
              </w:rPr>
              <w:t>1 671</w:t>
            </w:r>
          </w:p>
        </w:tc>
        <w:tc>
          <w:tcPr>
            <w:tcW w:w="1389" w:type="dxa"/>
            <w:shd w:val="clear" w:color="auto" w:fill="92D050"/>
            <w:vAlign w:val="center"/>
          </w:tcPr>
          <w:p w14:paraId="66ABC164" w14:textId="77777777" w:rsidR="00C7599F" w:rsidRPr="00C7599F" w:rsidRDefault="00C7599F" w:rsidP="00C7599F">
            <w:pPr>
              <w:spacing w:line="0" w:lineRule="atLeast"/>
              <w:jc w:val="right"/>
              <w:rPr>
                <w:rFonts w:ascii="Arial" w:eastAsia="Arial" w:hAnsi="Arial" w:cs="Arial"/>
                <w:b/>
                <w:noProof w:val="0"/>
                <w:sz w:val="16"/>
                <w:szCs w:val="16"/>
              </w:rPr>
            </w:pPr>
            <w:r w:rsidRPr="00C7599F">
              <w:rPr>
                <w:rFonts w:ascii="Arial" w:eastAsia="Arial" w:hAnsi="Arial" w:cs="Arial"/>
                <w:b/>
                <w:noProof w:val="0"/>
                <w:sz w:val="16"/>
                <w:szCs w:val="16"/>
              </w:rPr>
              <w:t>536</w:t>
            </w:r>
          </w:p>
        </w:tc>
        <w:tc>
          <w:tcPr>
            <w:tcW w:w="1389" w:type="dxa"/>
            <w:shd w:val="clear" w:color="auto" w:fill="92D050"/>
            <w:vAlign w:val="center"/>
          </w:tcPr>
          <w:p w14:paraId="66270825" w14:textId="77777777" w:rsidR="00C7599F" w:rsidRPr="00C7599F" w:rsidRDefault="00C7599F" w:rsidP="00C7599F">
            <w:pPr>
              <w:spacing w:line="0" w:lineRule="atLeast"/>
              <w:jc w:val="right"/>
              <w:rPr>
                <w:rFonts w:ascii="Arial" w:eastAsia="Arial" w:hAnsi="Arial" w:cs="Arial"/>
                <w:b/>
                <w:noProof w:val="0"/>
                <w:sz w:val="16"/>
                <w:szCs w:val="16"/>
              </w:rPr>
            </w:pPr>
            <w:r w:rsidRPr="00C7599F">
              <w:rPr>
                <w:rFonts w:ascii="Arial" w:eastAsia="Arial" w:hAnsi="Arial" w:cs="Arial"/>
                <w:b/>
                <w:noProof w:val="0"/>
                <w:sz w:val="16"/>
                <w:szCs w:val="16"/>
              </w:rPr>
              <w:t>257</w:t>
            </w:r>
          </w:p>
        </w:tc>
        <w:tc>
          <w:tcPr>
            <w:tcW w:w="1389" w:type="dxa"/>
            <w:shd w:val="clear" w:color="auto" w:fill="92D050"/>
            <w:vAlign w:val="center"/>
          </w:tcPr>
          <w:p w14:paraId="02706616" w14:textId="77777777" w:rsidR="00C7599F" w:rsidRPr="00C7599F" w:rsidRDefault="00C7599F" w:rsidP="00C7599F">
            <w:pPr>
              <w:spacing w:line="0" w:lineRule="atLeast"/>
              <w:jc w:val="right"/>
              <w:rPr>
                <w:rFonts w:ascii="Arial" w:eastAsia="Arial" w:hAnsi="Arial" w:cs="Arial"/>
                <w:b/>
                <w:noProof w:val="0"/>
                <w:sz w:val="16"/>
                <w:szCs w:val="16"/>
              </w:rPr>
            </w:pPr>
            <w:r w:rsidRPr="00C7599F">
              <w:rPr>
                <w:rFonts w:ascii="Arial" w:eastAsia="Arial" w:hAnsi="Arial" w:cs="Arial"/>
                <w:b/>
                <w:noProof w:val="0"/>
                <w:sz w:val="16"/>
                <w:szCs w:val="16"/>
              </w:rPr>
              <w:t>146</w:t>
            </w:r>
          </w:p>
        </w:tc>
        <w:tc>
          <w:tcPr>
            <w:tcW w:w="1390" w:type="dxa"/>
            <w:shd w:val="clear" w:color="auto" w:fill="92D050"/>
            <w:vAlign w:val="center"/>
          </w:tcPr>
          <w:p w14:paraId="2D090A06" w14:textId="77777777" w:rsidR="00C7599F" w:rsidRPr="00C7599F" w:rsidRDefault="00C7599F" w:rsidP="00C7599F">
            <w:pPr>
              <w:spacing w:line="0" w:lineRule="atLeast"/>
              <w:jc w:val="right"/>
              <w:rPr>
                <w:rFonts w:ascii="Arial" w:eastAsia="Arial" w:hAnsi="Arial" w:cs="Arial"/>
                <w:b/>
                <w:noProof w:val="0"/>
                <w:sz w:val="16"/>
                <w:szCs w:val="16"/>
              </w:rPr>
            </w:pPr>
            <w:r w:rsidRPr="00C7599F">
              <w:rPr>
                <w:rFonts w:ascii="Arial" w:eastAsia="Arial" w:hAnsi="Arial" w:cs="Arial"/>
                <w:b/>
                <w:noProof w:val="0"/>
                <w:sz w:val="16"/>
                <w:szCs w:val="16"/>
              </w:rPr>
              <w:t>79</w:t>
            </w:r>
          </w:p>
        </w:tc>
        <w:tc>
          <w:tcPr>
            <w:tcW w:w="703" w:type="dxa"/>
            <w:shd w:val="clear" w:color="auto" w:fill="92D050"/>
            <w:vAlign w:val="center"/>
          </w:tcPr>
          <w:p w14:paraId="4ED24C37" w14:textId="77777777" w:rsidR="00C7599F" w:rsidRPr="00C7599F" w:rsidRDefault="00C7599F" w:rsidP="00C7599F">
            <w:pPr>
              <w:spacing w:line="0" w:lineRule="atLeast"/>
              <w:jc w:val="right"/>
              <w:rPr>
                <w:rFonts w:ascii="Arial" w:eastAsia="Arial" w:hAnsi="Arial" w:cs="Arial"/>
                <w:b/>
                <w:noProof w:val="0"/>
                <w:sz w:val="16"/>
                <w:szCs w:val="16"/>
              </w:rPr>
            </w:pPr>
            <w:r w:rsidRPr="00C7599F">
              <w:rPr>
                <w:rFonts w:ascii="Arial" w:eastAsia="Arial" w:hAnsi="Arial" w:cs="Arial"/>
                <w:b/>
                <w:noProof w:val="0"/>
                <w:sz w:val="16"/>
                <w:szCs w:val="16"/>
              </w:rPr>
              <w:t>2 689</w:t>
            </w:r>
          </w:p>
        </w:tc>
      </w:tr>
    </w:tbl>
    <w:p w14:paraId="6F844DE9" w14:textId="77777777" w:rsidR="00943C6F" w:rsidRPr="000837C7" w:rsidRDefault="00943C6F" w:rsidP="00C7599F">
      <w:pPr>
        <w:spacing w:after="0" w:line="276" w:lineRule="auto"/>
        <w:jc w:val="both"/>
        <w:rPr>
          <w:rFonts w:ascii="Arial" w:hAnsi="Arial" w:cs="Arial"/>
          <w:b/>
          <w:noProof w:val="0"/>
          <w:sz w:val="16"/>
          <w:szCs w:val="16"/>
        </w:rPr>
      </w:pPr>
      <w:r w:rsidRPr="000837C7">
        <w:rPr>
          <w:rFonts w:ascii="Arial" w:hAnsi="Arial" w:cs="Arial"/>
          <w:b/>
          <w:noProof w:val="0"/>
          <w:sz w:val="16"/>
          <w:szCs w:val="16"/>
        </w:rPr>
        <w:t xml:space="preserve">Źródło: Opracowanie własne </w:t>
      </w:r>
      <w:r w:rsidR="000837C7" w:rsidRPr="000837C7">
        <w:rPr>
          <w:rFonts w:ascii="Arial" w:hAnsi="Arial" w:cs="Arial"/>
          <w:b/>
          <w:noProof w:val="0"/>
          <w:sz w:val="16"/>
          <w:szCs w:val="16"/>
        </w:rPr>
        <w:t xml:space="preserve">Departamentu Zdrowia, Rodziny, Równego Traktowania i Polityki Społecznej </w:t>
      </w:r>
      <w:r w:rsidRPr="000837C7">
        <w:rPr>
          <w:rFonts w:ascii="Arial" w:hAnsi="Arial" w:cs="Arial"/>
          <w:b/>
          <w:noProof w:val="0"/>
          <w:sz w:val="16"/>
          <w:szCs w:val="16"/>
        </w:rPr>
        <w:t xml:space="preserve">UMWM na podstawie danych przesłanych przez Małopolski Oddział Wojewódzki, Narodowego Funduszu Zdrowia w Krakowie. </w:t>
      </w:r>
    </w:p>
    <w:p w14:paraId="41ADDF34" w14:textId="77777777" w:rsidR="00084B72" w:rsidRPr="000837C7" w:rsidRDefault="00084B72" w:rsidP="00F41AF7">
      <w:pPr>
        <w:spacing w:after="120" w:line="276" w:lineRule="auto"/>
        <w:jc w:val="both"/>
        <w:rPr>
          <w:rFonts w:ascii="Arial" w:hAnsi="Arial" w:cs="Arial"/>
          <w:noProof w:val="0"/>
          <w:sz w:val="20"/>
          <w:szCs w:val="20"/>
        </w:rPr>
      </w:pPr>
    </w:p>
    <w:p w14:paraId="46589599" w14:textId="47ADAD2A" w:rsidR="00DC24BD" w:rsidRPr="00A103FB" w:rsidRDefault="00DC24BD" w:rsidP="00DC24BD">
      <w:pPr>
        <w:pStyle w:val="Nagwek2"/>
        <w:spacing w:after="240" w:line="276" w:lineRule="auto"/>
        <w:jc w:val="both"/>
        <w:rPr>
          <w:rFonts w:ascii="Arial" w:hAnsi="Arial" w:cs="Arial"/>
          <w:b/>
          <w:noProof w:val="0"/>
          <w:color w:val="92D050"/>
        </w:rPr>
      </w:pPr>
      <w:bookmarkStart w:id="14" w:name="_Toc162348649"/>
      <w:r w:rsidRPr="00A103FB">
        <w:rPr>
          <w:rFonts w:ascii="Arial" w:hAnsi="Arial" w:cs="Arial"/>
          <w:b/>
          <w:noProof w:val="0"/>
          <w:color w:val="92D050"/>
        </w:rPr>
        <w:t>2.4. Leczeni w systemie stacjonarnym</w:t>
      </w:r>
      <w:bookmarkEnd w:id="14"/>
    </w:p>
    <w:p w14:paraId="4F6FE1E7" w14:textId="647965A1" w:rsidR="00060107" w:rsidRPr="00C7599F" w:rsidRDefault="00060107" w:rsidP="00AE59EB">
      <w:pPr>
        <w:spacing w:after="120" w:line="276" w:lineRule="auto"/>
        <w:ind w:firstLine="709"/>
        <w:jc w:val="both"/>
        <w:rPr>
          <w:rFonts w:ascii="Arial" w:hAnsi="Arial" w:cs="Arial"/>
          <w:noProof w:val="0"/>
          <w:sz w:val="20"/>
          <w:szCs w:val="20"/>
        </w:rPr>
      </w:pPr>
      <w:r w:rsidRPr="00C7599F">
        <w:rPr>
          <w:rFonts w:ascii="Arial" w:hAnsi="Arial" w:cs="Arial"/>
          <w:noProof w:val="0"/>
          <w:sz w:val="20"/>
          <w:szCs w:val="20"/>
        </w:rPr>
        <w:t>Leczenie w systemie stacjonarnym przeznaczone jest dla osób wymagających leczenia w warunkach szpitalnych przez całą dobę. Przyjęcie osoby z zaburzeniami psychicznymi do szpitala psychiatrycznego następuje za jej pisemną zgodą na podstawie ważnego skierowania do szpitala, jeżeli lekarz stwierdzi wskazania do przyjęcia. W nagłych przypadkach, w szczególności w przypadku braku możliwości uzyskania pomocy lekarskiej przed zgłoszeniem się do szpitala, osoba z zaburzeniami psychicznymi może być przyjęta do szpitala psychiatrycznego, za jej pisemną zgodą, bez skierowania. Osoba chora psychicznie może być przyjęta do szpitala psychiatrycznego bez zgody tylko wtedy, gdy jej dotychczasowe zachowanie wskazuje na to, że z powodu tej choroby zagraża bezpośrednio własnemu życiu lub zdrowiu oraz innych osób. Do szpitala psychiatrycznego może być również przyjęta bez zgody osoba chora psychicznie: której dotychczasowe zachowanie wskazuje na to, że nieprzyjęcie do szpitala spowoduje znaczne pogorszenie stanu jej zdrowia psychicznego; która jest niezdolna do samodzielnego zaspokajania podstawowych potrzeb życiowych, a uzasadnione jest przewidywanie, że leczenie w szpitalu psychiatrycznym przyniesie poprawę jej stanu zdrowia.</w:t>
      </w:r>
      <w:r w:rsidR="00035D02" w:rsidRPr="00C7599F">
        <w:rPr>
          <w:rFonts w:ascii="Arial" w:hAnsi="Arial" w:cs="Arial"/>
          <w:noProof w:val="0"/>
          <w:sz w:val="20"/>
          <w:szCs w:val="20"/>
        </w:rPr>
        <w:t xml:space="preserve"> O potrzebie przyjęcia do szpitala psychiatrycznego osoby na leczenie bez jej zgody, orzeka sąd opiekuńczy właściwy ze względu na miejsce zamieszkania tej osoby – na wniosek jej małżonka, krewnych w linii prostej, rodzeństwa, przedstawiciela ustawowego lub osoby sprawującej nad nią faktyczną opiekę.</w:t>
      </w:r>
    </w:p>
    <w:p w14:paraId="123A3429" w14:textId="1CDF4682" w:rsidR="00205DD6" w:rsidRDefault="00936C55" w:rsidP="00AE59EB">
      <w:pPr>
        <w:spacing w:after="120" w:line="276" w:lineRule="auto"/>
        <w:ind w:firstLine="709"/>
        <w:jc w:val="both"/>
        <w:rPr>
          <w:rFonts w:ascii="Arial" w:hAnsi="Arial" w:cs="Arial"/>
          <w:noProof w:val="0"/>
          <w:sz w:val="20"/>
          <w:szCs w:val="20"/>
        </w:rPr>
      </w:pPr>
      <w:r w:rsidRPr="005D248D">
        <w:rPr>
          <w:rFonts w:ascii="Arial" w:hAnsi="Arial" w:cs="Arial"/>
          <w:noProof w:val="0"/>
          <w:sz w:val="20"/>
          <w:szCs w:val="20"/>
        </w:rPr>
        <w:t>W 20</w:t>
      </w:r>
      <w:r w:rsidR="005D248D" w:rsidRPr="005D248D">
        <w:rPr>
          <w:rFonts w:ascii="Arial" w:hAnsi="Arial" w:cs="Arial"/>
          <w:noProof w:val="0"/>
          <w:sz w:val="20"/>
          <w:szCs w:val="20"/>
        </w:rPr>
        <w:t>22</w:t>
      </w:r>
      <w:r w:rsidRPr="005D248D">
        <w:rPr>
          <w:rFonts w:ascii="Arial" w:hAnsi="Arial" w:cs="Arial"/>
          <w:noProof w:val="0"/>
          <w:sz w:val="20"/>
          <w:szCs w:val="20"/>
        </w:rPr>
        <w:t xml:space="preserve"> roku leczonych w systemie stacjonarnym w województwie małopolskim było </w:t>
      </w:r>
      <w:r w:rsidR="005D248D" w:rsidRPr="005D248D">
        <w:rPr>
          <w:rFonts w:ascii="Arial" w:hAnsi="Arial" w:cs="Arial"/>
          <w:noProof w:val="0"/>
          <w:sz w:val="20"/>
          <w:szCs w:val="20"/>
        </w:rPr>
        <w:t>12</w:t>
      </w:r>
      <w:r w:rsidR="005D248D">
        <w:rPr>
          <w:rFonts w:ascii="Arial" w:hAnsi="Arial" w:cs="Arial"/>
          <w:noProof w:val="0"/>
          <w:sz w:val="20"/>
          <w:szCs w:val="20"/>
        </w:rPr>
        <w:t xml:space="preserve"> </w:t>
      </w:r>
      <w:r w:rsidR="005D248D" w:rsidRPr="005D248D">
        <w:rPr>
          <w:rFonts w:ascii="Arial" w:hAnsi="Arial" w:cs="Arial"/>
          <w:noProof w:val="0"/>
          <w:sz w:val="20"/>
          <w:szCs w:val="20"/>
        </w:rPr>
        <w:t>672</w:t>
      </w:r>
      <w:r w:rsidR="005D248D">
        <w:rPr>
          <w:rFonts w:ascii="Arial" w:hAnsi="Arial" w:cs="Arial"/>
          <w:noProof w:val="0"/>
          <w:sz w:val="20"/>
          <w:szCs w:val="20"/>
        </w:rPr>
        <w:t xml:space="preserve"> </w:t>
      </w:r>
      <w:r w:rsidRPr="005D248D">
        <w:rPr>
          <w:rFonts w:ascii="Arial" w:hAnsi="Arial" w:cs="Arial"/>
          <w:noProof w:val="0"/>
          <w:sz w:val="20"/>
          <w:szCs w:val="20"/>
        </w:rPr>
        <w:t xml:space="preserve">pacjentów. </w:t>
      </w:r>
      <w:r w:rsidRPr="005D4A78">
        <w:rPr>
          <w:rFonts w:ascii="Arial" w:hAnsi="Arial" w:cs="Arial"/>
          <w:noProof w:val="0"/>
          <w:sz w:val="20"/>
          <w:szCs w:val="20"/>
        </w:rPr>
        <w:t xml:space="preserve">Najwięcej leczonych było w Szpitalu Specjalistycznym im. dr. J. Babińskiego SPZOZ w Krakowie, </w:t>
      </w:r>
      <w:r w:rsidR="005D4A78" w:rsidRPr="005D4A78">
        <w:rPr>
          <w:rFonts w:ascii="Arial" w:hAnsi="Arial" w:cs="Arial"/>
          <w:noProof w:val="0"/>
          <w:sz w:val="20"/>
          <w:szCs w:val="20"/>
        </w:rPr>
        <w:t xml:space="preserve">5 142 </w:t>
      </w:r>
      <w:r w:rsidRPr="005D248D">
        <w:rPr>
          <w:rFonts w:ascii="Arial" w:hAnsi="Arial" w:cs="Arial"/>
          <w:noProof w:val="0"/>
          <w:sz w:val="20"/>
          <w:szCs w:val="20"/>
        </w:rPr>
        <w:t>pacjentów co stanowi 4</w:t>
      </w:r>
      <w:r w:rsidR="005D248D" w:rsidRPr="005D248D">
        <w:rPr>
          <w:rFonts w:ascii="Arial" w:hAnsi="Arial" w:cs="Arial"/>
          <w:noProof w:val="0"/>
          <w:sz w:val="20"/>
          <w:szCs w:val="20"/>
        </w:rPr>
        <w:t>0</w:t>
      </w:r>
      <w:r w:rsidRPr="005D248D">
        <w:rPr>
          <w:rFonts w:ascii="Arial" w:hAnsi="Arial" w:cs="Arial"/>
          <w:noProof w:val="0"/>
          <w:sz w:val="20"/>
          <w:szCs w:val="20"/>
        </w:rPr>
        <w:t>,</w:t>
      </w:r>
      <w:r w:rsidR="005D248D" w:rsidRPr="005D248D">
        <w:rPr>
          <w:rFonts w:ascii="Arial" w:hAnsi="Arial" w:cs="Arial"/>
          <w:noProof w:val="0"/>
          <w:sz w:val="20"/>
          <w:szCs w:val="20"/>
        </w:rPr>
        <w:t>58</w:t>
      </w:r>
      <w:r w:rsidRPr="005D248D">
        <w:rPr>
          <w:rFonts w:ascii="Arial" w:hAnsi="Arial" w:cs="Arial"/>
          <w:noProof w:val="0"/>
          <w:sz w:val="20"/>
          <w:szCs w:val="20"/>
        </w:rPr>
        <w:t xml:space="preserve">% wszystkich </w:t>
      </w:r>
      <w:r w:rsidRPr="005D4A78">
        <w:rPr>
          <w:rFonts w:ascii="Arial" w:hAnsi="Arial" w:cs="Arial"/>
          <w:noProof w:val="0"/>
          <w:sz w:val="20"/>
          <w:szCs w:val="20"/>
        </w:rPr>
        <w:t xml:space="preserve">osób leczonych </w:t>
      </w:r>
      <w:r w:rsidRPr="005D248D">
        <w:rPr>
          <w:rFonts w:ascii="Arial" w:hAnsi="Arial" w:cs="Arial"/>
          <w:noProof w:val="0"/>
          <w:sz w:val="20"/>
          <w:szCs w:val="20"/>
        </w:rPr>
        <w:t>stacjonarnie. Wynika to z faktu, że Szpital zaliczany jest do jednostek jednoprofilowych i jest największą, a zarazem wiodącą jednostką w zakresie lecznictwa psychiatrycznego na terenie województwa małopolskiego, dodatkowo posiada największą liczbę łóżek. W dalszej kolejności pod względem liczby leczonych był Wojewódzki Szpital Psychiatryczny w Andrychowie</w:t>
      </w:r>
      <w:r w:rsidR="00B07890" w:rsidRPr="005D248D">
        <w:rPr>
          <w:rFonts w:ascii="Arial" w:hAnsi="Arial" w:cs="Arial"/>
          <w:noProof w:val="0"/>
          <w:sz w:val="20"/>
          <w:szCs w:val="20"/>
        </w:rPr>
        <w:t xml:space="preserve">, w którym leczonych stacjonarnie było 1 </w:t>
      </w:r>
      <w:r w:rsidR="005D248D" w:rsidRPr="005D248D">
        <w:rPr>
          <w:rFonts w:ascii="Arial" w:hAnsi="Arial" w:cs="Arial"/>
          <w:noProof w:val="0"/>
          <w:sz w:val="20"/>
          <w:szCs w:val="20"/>
        </w:rPr>
        <w:t>214</w:t>
      </w:r>
      <w:r w:rsidR="00B07890" w:rsidRPr="005D248D">
        <w:rPr>
          <w:rFonts w:ascii="Arial" w:hAnsi="Arial" w:cs="Arial"/>
          <w:noProof w:val="0"/>
          <w:sz w:val="20"/>
          <w:szCs w:val="20"/>
        </w:rPr>
        <w:t xml:space="preserve"> pacjentów. Wojewódzki Szpital Psychiatryczny w Andrychowie zaliczany jest do jednostek jednoprofilowych i jest drugą, po Szpitalu Specjalistycznym im. dr. J. Babińskiego, jednostką pod względem udzielanych świadczeń w zakresie lecznictwa psychiatrycznego oraz ilości posiadanych łóżek na terenie województwa </w:t>
      </w:r>
      <w:r w:rsidR="00B07890" w:rsidRPr="00C7599F">
        <w:rPr>
          <w:rFonts w:ascii="Arial" w:hAnsi="Arial" w:cs="Arial"/>
          <w:noProof w:val="0"/>
          <w:sz w:val="20"/>
          <w:szCs w:val="20"/>
        </w:rPr>
        <w:t>małopolskiego</w:t>
      </w:r>
      <w:r w:rsidR="00AE59EB">
        <w:rPr>
          <w:rFonts w:ascii="Arial" w:hAnsi="Arial" w:cs="Arial"/>
          <w:noProof w:val="0"/>
          <w:sz w:val="20"/>
          <w:szCs w:val="20"/>
        </w:rPr>
        <w:t>.</w:t>
      </w:r>
    </w:p>
    <w:p w14:paraId="5DEFC92E" w14:textId="77777777" w:rsidR="00205DD6" w:rsidRPr="00205DD6" w:rsidRDefault="00205DD6" w:rsidP="00AE59EB">
      <w:pPr>
        <w:spacing w:after="120" w:line="276" w:lineRule="auto"/>
        <w:ind w:firstLine="709"/>
        <w:jc w:val="both"/>
        <w:rPr>
          <w:rFonts w:ascii="Arial" w:hAnsi="Arial" w:cs="Arial"/>
          <w:noProof w:val="0"/>
          <w:sz w:val="20"/>
          <w:szCs w:val="20"/>
        </w:rPr>
      </w:pPr>
      <w:r w:rsidRPr="00205DD6">
        <w:rPr>
          <w:rFonts w:ascii="Arial" w:hAnsi="Arial" w:cs="Arial"/>
          <w:noProof w:val="0"/>
          <w:sz w:val="20"/>
          <w:szCs w:val="20"/>
        </w:rPr>
        <w:t>Spośród szpitali wieloprofilowych, które w swoich strukturach posiadają oddziały psychiatryczne najwięcej leczonych było w Szpitalu Wojewódzkim im. św. Łukasza SPZOZ w Tarnowie – 914 pacjentów (tj. 7,2% wszystkich leczonych), w dalszej kolejności w Podhalańskim Szpitalu Specjalistycznym im. Jana Pawła II w Nowym Targu – 900 pacjent</w:t>
      </w:r>
      <w:r>
        <w:rPr>
          <w:rFonts w:ascii="Arial" w:hAnsi="Arial" w:cs="Arial"/>
          <w:noProof w:val="0"/>
          <w:sz w:val="20"/>
          <w:szCs w:val="20"/>
        </w:rPr>
        <w:t xml:space="preserve">ów (7,1% ogółu leczonych) oraz </w:t>
      </w:r>
      <w:r w:rsidRPr="00205DD6">
        <w:rPr>
          <w:rFonts w:ascii="Arial" w:hAnsi="Arial" w:cs="Arial"/>
          <w:noProof w:val="0"/>
          <w:sz w:val="20"/>
          <w:szCs w:val="20"/>
        </w:rPr>
        <w:t>w Szpitalu Specjalistycznym im. H. Klimontowicza w Gorlicach – 714 pacjentów (5,6% leczonych stacjonarnie).</w:t>
      </w:r>
    </w:p>
    <w:p w14:paraId="5305E411" w14:textId="77777777" w:rsidR="00645235" w:rsidRPr="00C7599F" w:rsidRDefault="00205DD6" w:rsidP="00AE59EB">
      <w:pPr>
        <w:spacing w:after="120" w:line="276" w:lineRule="auto"/>
        <w:ind w:firstLine="709"/>
        <w:jc w:val="both"/>
        <w:rPr>
          <w:rFonts w:ascii="Arial" w:hAnsi="Arial" w:cs="Arial"/>
          <w:noProof w:val="0"/>
          <w:sz w:val="20"/>
          <w:szCs w:val="20"/>
        </w:rPr>
      </w:pPr>
      <w:r w:rsidRPr="00205DD6">
        <w:rPr>
          <w:rFonts w:ascii="Arial" w:hAnsi="Arial" w:cs="Arial"/>
          <w:noProof w:val="0"/>
          <w:sz w:val="20"/>
          <w:szCs w:val="20"/>
        </w:rPr>
        <w:t xml:space="preserve">W 2022 roku w Szpitalu Klinicznym im. dr. Józefa Babińskiego SP ZOZ w Krakowie uruchomiony został stacjonarny oddział psychiatryczny dla dzieci i młodzieży. Na oddziałach dziecięcych w sumie leczonych było 898 pacjentów (tj. 7,1% wszystkich leczonych stacjonarnie), w tym: w Szpitalu Klinicznym im. dr. Józefa Babińskiego SP ZOZ w Krakowie 301 pacjentów, w Wojewódzkim Specjalistycznym Szpitalu Dziecięcym im. św Ludwika w Krakowie 273 pacjentów, a w Szpitalu Uniwersyteckim w Krakowie 324 pacjentów – </w:t>
      </w:r>
      <w:r w:rsidR="00167805" w:rsidRPr="00C7599F">
        <w:rPr>
          <w:rFonts w:ascii="Arial" w:hAnsi="Arial" w:cs="Arial"/>
          <w:noProof w:val="0"/>
          <w:sz w:val="20"/>
          <w:szCs w:val="20"/>
        </w:rPr>
        <w:t>tabela 1</w:t>
      </w:r>
      <w:r w:rsidR="00BC7547">
        <w:rPr>
          <w:rFonts w:ascii="Arial" w:hAnsi="Arial" w:cs="Arial"/>
          <w:noProof w:val="0"/>
          <w:sz w:val="20"/>
          <w:szCs w:val="20"/>
        </w:rPr>
        <w:t>0</w:t>
      </w:r>
      <w:r w:rsidR="00B07890" w:rsidRPr="00C7599F">
        <w:rPr>
          <w:rFonts w:ascii="Arial" w:hAnsi="Arial" w:cs="Arial"/>
          <w:noProof w:val="0"/>
          <w:sz w:val="20"/>
          <w:szCs w:val="20"/>
        </w:rPr>
        <w:t>.</w:t>
      </w:r>
    </w:p>
    <w:p w14:paraId="240B51C5" w14:textId="45684698" w:rsidR="00675DC8" w:rsidRDefault="00167805" w:rsidP="00C7599F">
      <w:pPr>
        <w:spacing w:after="0" w:line="276" w:lineRule="auto"/>
        <w:jc w:val="both"/>
        <w:rPr>
          <w:rFonts w:ascii="Arial" w:hAnsi="Arial" w:cs="Arial"/>
          <w:b/>
          <w:noProof w:val="0"/>
          <w:sz w:val="16"/>
          <w:szCs w:val="16"/>
        </w:rPr>
      </w:pPr>
      <w:r w:rsidRPr="00C7599F">
        <w:rPr>
          <w:rFonts w:ascii="Arial" w:hAnsi="Arial" w:cs="Arial"/>
          <w:b/>
          <w:noProof w:val="0"/>
          <w:sz w:val="16"/>
          <w:szCs w:val="16"/>
        </w:rPr>
        <w:t>Tabela 1</w:t>
      </w:r>
      <w:r w:rsidR="00BC7547">
        <w:rPr>
          <w:rFonts w:ascii="Arial" w:hAnsi="Arial" w:cs="Arial"/>
          <w:b/>
          <w:noProof w:val="0"/>
          <w:sz w:val="16"/>
          <w:szCs w:val="16"/>
        </w:rPr>
        <w:t>0</w:t>
      </w:r>
      <w:r w:rsidR="00046865" w:rsidRPr="00C7599F">
        <w:rPr>
          <w:rFonts w:ascii="Arial" w:hAnsi="Arial" w:cs="Arial"/>
          <w:b/>
          <w:noProof w:val="0"/>
          <w:sz w:val="16"/>
          <w:szCs w:val="16"/>
        </w:rPr>
        <w:t xml:space="preserve">. </w:t>
      </w:r>
      <w:r w:rsidR="00F161AA" w:rsidRPr="00C7599F">
        <w:rPr>
          <w:rFonts w:ascii="Arial" w:eastAsia="Arial" w:hAnsi="Arial" w:cs="Times New Roman"/>
          <w:b/>
          <w:noProof w:val="0"/>
          <w:sz w:val="16"/>
        </w:rPr>
        <w:t>Leczeni stacjonarnie w szpitalach psychiatrycznych oraz wieloprofilowych w województwie małopolskim</w:t>
      </w:r>
      <w:r w:rsidR="00DA58B9">
        <w:rPr>
          <w:rFonts w:ascii="Arial" w:eastAsia="Arial" w:hAnsi="Arial" w:cs="Times New Roman"/>
          <w:b/>
          <w:noProof w:val="0"/>
          <w:sz w:val="16"/>
        </w:rPr>
        <w:t xml:space="preserve"> </w:t>
      </w:r>
      <w:r w:rsidR="00F161AA" w:rsidRPr="00C7599F">
        <w:rPr>
          <w:rFonts w:ascii="Arial" w:eastAsia="Arial" w:hAnsi="Arial" w:cs="Times New Roman"/>
          <w:b/>
          <w:noProof w:val="0"/>
          <w:sz w:val="16"/>
        </w:rPr>
        <w:t>w 202</w:t>
      </w:r>
      <w:r w:rsidR="00E1607C" w:rsidRPr="00C7599F">
        <w:rPr>
          <w:rFonts w:ascii="Arial" w:eastAsia="Arial" w:hAnsi="Arial" w:cs="Times New Roman"/>
          <w:b/>
          <w:noProof w:val="0"/>
          <w:sz w:val="16"/>
        </w:rPr>
        <w:t xml:space="preserve">2 </w:t>
      </w:r>
      <w:r w:rsidR="00F161AA" w:rsidRPr="00C7599F">
        <w:rPr>
          <w:rFonts w:ascii="Arial" w:eastAsia="Arial" w:hAnsi="Arial" w:cs="Times New Roman"/>
          <w:b/>
          <w:noProof w:val="0"/>
          <w:sz w:val="16"/>
        </w:rPr>
        <w:t>roku (bez uzależnień)</w:t>
      </w:r>
      <w:r w:rsidR="00046865" w:rsidRPr="00C7599F">
        <w:rPr>
          <w:rFonts w:ascii="Arial" w:hAnsi="Arial" w:cs="Arial"/>
          <w:b/>
          <w:noProof w:val="0"/>
          <w:sz w:val="16"/>
          <w:szCs w:val="16"/>
        </w:rPr>
        <w:t>.</w:t>
      </w:r>
    </w:p>
    <w:tbl>
      <w:tblPr>
        <w:tblStyle w:val="Tabela-Siatka11"/>
        <w:tblW w:w="0" w:type="auto"/>
        <w:jc w:val="center"/>
        <w:tblLook w:val="04A0" w:firstRow="1" w:lastRow="0" w:firstColumn="1" w:lastColumn="0" w:noHBand="0" w:noVBand="1"/>
        <w:tblCaption w:val="Tabela 10. Leczeni stacjonarnie w szpitalach psychiatrycznych oraz wieloprofilowych w województwie małopolskim w 2022 roku (bez uzależnień)."/>
        <w:tblDescription w:val="Tabela 10. Leczeni stacjonarnie w szpitalach psychiatrycznych oraz wieloprofilowych w województwie małopolskim w 2022 roku (bez uzależnień)."/>
      </w:tblPr>
      <w:tblGrid>
        <w:gridCol w:w="476"/>
        <w:gridCol w:w="5186"/>
        <w:gridCol w:w="1045"/>
        <w:gridCol w:w="1224"/>
        <w:gridCol w:w="1129"/>
      </w:tblGrid>
      <w:tr w:rsidR="00205DD6" w:rsidRPr="00205DD6" w14:paraId="5E2C4C5B" w14:textId="77777777" w:rsidTr="000A4613">
        <w:trPr>
          <w:tblHeader/>
          <w:jc w:val="center"/>
        </w:trPr>
        <w:tc>
          <w:tcPr>
            <w:tcW w:w="476" w:type="dxa"/>
            <w:shd w:val="clear" w:color="auto" w:fill="92D050"/>
            <w:vAlign w:val="center"/>
          </w:tcPr>
          <w:p w14:paraId="614CB421" w14:textId="77777777" w:rsidR="00205DD6" w:rsidRPr="00205DD6" w:rsidRDefault="00205DD6" w:rsidP="00205DD6">
            <w:pPr>
              <w:ind w:right="20"/>
              <w:jc w:val="center"/>
              <w:rPr>
                <w:rFonts w:ascii="Arial" w:eastAsia="Arial" w:hAnsi="Arial" w:cs="Arial"/>
                <w:b/>
                <w:noProof w:val="0"/>
                <w:sz w:val="16"/>
                <w:szCs w:val="16"/>
              </w:rPr>
            </w:pPr>
            <w:r w:rsidRPr="00205DD6">
              <w:rPr>
                <w:rFonts w:ascii="Arial" w:eastAsia="Arial" w:hAnsi="Arial" w:cs="Arial"/>
                <w:b/>
                <w:noProof w:val="0"/>
                <w:sz w:val="16"/>
                <w:szCs w:val="16"/>
              </w:rPr>
              <w:t>Lp.</w:t>
            </w:r>
          </w:p>
        </w:tc>
        <w:tc>
          <w:tcPr>
            <w:tcW w:w="5186" w:type="dxa"/>
            <w:shd w:val="clear" w:color="auto" w:fill="92D050"/>
            <w:vAlign w:val="center"/>
          </w:tcPr>
          <w:p w14:paraId="56A72D5B" w14:textId="77777777" w:rsidR="00205DD6" w:rsidRPr="00205DD6" w:rsidRDefault="00205DD6" w:rsidP="00205DD6">
            <w:pPr>
              <w:ind w:right="20"/>
              <w:jc w:val="center"/>
              <w:rPr>
                <w:rFonts w:ascii="Arial" w:eastAsia="Arial" w:hAnsi="Arial" w:cs="Arial"/>
                <w:b/>
                <w:noProof w:val="0"/>
                <w:sz w:val="16"/>
                <w:szCs w:val="16"/>
              </w:rPr>
            </w:pPr>
            <w:r w:rsidRPr="00205DD6">
              <w:rPr>
                <w:rFonts w:ascii="Arial" w:eastAsia="Arial" w:hAnsi="Arial" w:cs="Arial"/>
                <w:b/>
                <w:noProof w:val="0"/>
                <w:sz w:val="16"/>
                <w:szCs w:val="16"/>
              </w:rPr>
              <w:t>Nazwa Szpitala</w:t>
            </w:r>
          </w:p>
        </w:tc>
        <w:tc>
          <w:tcPr>
            <w:tcW w:w="1045" w:type="dxa"/>
            <w:shd w:val="clear" w:color="auto" w:fill="92D050"/>
            <w:vAlign w:val="center"/>
          </w:tcPr>
          <w:p w14:paraId="6683CDF4" w14:textId="77777777" w:rsidR="00205DD6" w:rsidRPr="00205DD6" w:rsidRDefault="00205DD6" w:rsidP="00205DD6">
            <w:pPr>
              <w:ind w:right="20"/>
              <w:jc w:val="center"/>
              <w:rPr>
                <w:rFonts w:ascii="Arial" w:eastAsia="Arial" w:hAnsi="Arial" w:cs="Arial"/>
                <w:b/>
                <w:noProof w:val="0"/>
                <w:sz w:val="16"/>
                <w:szCs w:val="16"/>
              </w:rPr>
            </w:pPr>
            <w:r w:rsidRPr="00205DD6">
              <w:rPr>
                <w:rFonts w:ascii="Arial" w:eastAsia="Arial" w:hAnsi="Arial" w:cs="Arial"/>
                <w:b/>
                <w:noProof w:val="0"/>
                <w:sz w:val="16"/>
                <w:szCs w:val="16"/>
              </w:rPr>
              <w:t>Liczba leczonych</w:t>
            </w:r>
          </w:p>
        </w:tc>
        <w:tc>
          <w:tcPr>
            <w:tcW w:w="1224" w:type="dxa"/>
            <w:shd w:val="clear" w:color="auto" w:fill="92D050"/>
            <w:vAlign w:val="center"/>
          </w:tcPr>
          <w:p w14:paraId="6980F7EF" w14:textId="77777777" w:rsidR="00205DD6" w:rsidRPr="00205DD6" w:rsidRDefault="00205DD6" w:rsidP="00205DD6">
            <w:pPr>
              <w:ind w:right="20"/>
              <w:jc w:val="center"/>
              <w:rPr>
                <w:rFonts w:ascii="Arial" w:eastAsia="Arial" w:hAnsi="Arial" w:cs="Arial"/>
                <w:b/>
                <w:noProof w:val="0"/>
                <w:sz w:val="16"/>
                <w:szCs w:val="16"/>
              </w:rPr>
            </w:pPr>
            <w:r w:rsidRPr="00205DD6">
              <w:rPr>
                <w:rFonts w:ascii="Arial" w:eastAsia="Arial" w:hAnsi="Arial" w:cs="Arial"/>
                <w:b/>
                <w:noProof w:val="0"/>
                <w:sz w:val="16"/>
                <w:szCs w:val="16"/>
              </w:rPr>
              <w:t>Liczba osobodni</w:t>
            </w:r>
          </w:p>
        </w:tc>
        <w:tc>
          <w:tcPr>
            <w:tcW w:w="1129" w:type="dxa"/>
            <w:shd w:val="clear" w:color="auto" w:fill="92D050"/>
            <w:vAlign w:val="center"/>
          </w:tcPr>
          <w:p w14:paraId="13B4740D" w14:textId="77777777" w:rsidR="00205DD6" w:rsidRPr="00205DD6" w:rsidRDefault="00205DD6" w:rsidP="00205DD6">
            <w:pPr>
              <w:ind w:right="20"/>
              <w:jc w:val="center"/>
              <w:rPr>
                <w:rFonts w:ascii="Arial" w:eastAsia="Arial" w:hAnsi="Arial" w:cs="Arial"/>
                <w:b/>
                <w:noProof w:val="0"/>
                <w:sz w:val="16"/>
                <w:szCs w:val="16"/>
              </w:rPr>
            </w:pPr>
            <w:r w:rsidRPr="00205DD6">
              <w:rPr>
                <w:rFonts w:ascii="Arial" w:eastAsia="Arial" w:hAnsi="Arial" w:cs="Arial"/>
                <w:b/>
                <w:noProof w:val="0"/>
                <w:sz w:val="16"/>
                <w:szCs w:val="16"/>
              </w:rPr>
              <w:t xml:space="preserve">Średni okres pobytu </w:t>
            </w:r>
          </w:p>
          <w:p w14:paraId="0CD4E39A" w14:textId="77777777" w:rsidR="00205DD6" w:rsidRPr="00205DD6" w:rsidRDefault="00205DD6" w:rsidP="00205DD6">
            <w:pPr>
              <w:ind w:right="20"/>
              <w:jc w:val="center"/>
              <w:rPr>
                <w:rFonts w:ascii="Arial" w:eastAsia="Arial" w:hAnsi="Arial" w:cs="Arial"/>
                <w:b/>
                <w:noProof w:val="0"/>
                <w:sz w:val="16"/>
                <w:szCs w:val="16"/>
              </w:rPr>
            </w:pPr>
            <w:r w:rsidRPr="00205DD6">
              <w:rPr>
                <w:rFonts w:ascii="Arial" w:eastAsia="Arial" w:hAnsi="Arial" w:cs="Arial"/>
                <w:b/>
                <w:noProof w:val="0"/>
                <w:sz w:val="16"/>
                <w:szCs w:val="16"/>
              </w:rPr>
              <w:t>w dniach</w:t>
            </w:r>
          </w:p>
        </w:tc>
      </w:tr>
      <w:tr w:rsidR="00205DD6" w:rsidRPr="00205DD6" w14:paraId="3C0C7D86" w14:textId="77777777" w:rsidTr="00205DD6">
        <w:trPr>
          <w:trHeight w:val="368"/>
          <w:jc w:val="center"/>
        </w:trPr>
        <w:tc>
          <w:tcPr>
            <w:tcW w:w="476" w:type="dxa"/>
            <w:tcBorders>
              <w:top w:val="single" w:sz="4" w:space="0" w:color="auto"/>
              <w:left w:val="single" w:sz="4" w:space="0" w:color="auto"/>
              <w:bottom w:val="single" w:sz="4" w:space="0" w:color="auto"/>
              <w:right w:val="single" w:sz="4" w:space="0" w:color="auto"/>
            </w:tcBorders>
            <w:shd w:val="clear" w:color="auto" w:fill="E7E6E6"/>
            <w:vAlign w:val="center"/>
          </w:tcPr>
          <w:p w14:paraId="647A2EDA"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1.</w:t>
            </w:r>
          </w:p>
        </w:tc>
        <w:tc>
          <w:tcPr>
            <w:tcW w:w="5186" w:type="dxa"/>
            <w:tcBorders>
              <w:top w:val="single" w:sz="4" w:space="0" w:color="auto"/>
              <w:left w:val="single" w:sz="4" w:space="0" w:color="auto"/>
              <w:bottom w:val="single" w:sz="4" w:space="0" w:color="auto"/>
              <w:right w:val="single" w:sz="4" w:space="0" w:color="auto"/>
            </w:tcBorders>
            <w:shd w:val="clear" w:color="auto" w:fill="E7E6E6"/>
            <w:vAlign w:val="center"/>
          </w:tcPr>
          <w:p w14:paraId="3E643B56" w14:textId="77777777" w:rsidR="00205DD6" w:rsidRPr="00205DD6" w:rsidRDefault="00205DD6" w:rsidP="00205DD6">
            <w:pPr>
              <w:rPr>
                <w:rFonts w:ascii="Arial" w:eastAsia="Arial" w:hAnsi="Arial" w:cs="Arial"/>
                <w:b/>
                <w:noProof w:val="0"/>
                <w:sz w:val="16"/>
                <w:szCs w:val="16"/>
              </w:rPr>
            </w:pPr>
            <w:r w:rsidRPr="00205DD6">
              <w:rPr>
                <w:rFonts w:ascii="Arial" w:eastAsia="Calibri" w:hAnsi="Arial" w:cs="Arial"/>
                <w:b/>
                <w:noProof w:val="0"/>
                <w:sz w:val="16"/>
                <w:szCs w:val="16"/>
              </w:rPr>
              <w:t>Szpital Kliniczny im. J. Babińskiego w Krakowie</w:t>
            </w:r>
          </w:p>
        </w:tc>
        <w:tc>
          <w:tcPr>
            <w:tcW w:w="1045" w:type="dxa"/>
            <w:tcBorders>
              <w:top w:val="single" w:sz="4" w:space="0" w:color="auto"/>
              <w:left w:val="nil"/>
              <w:bottom w:val="single" w:sz="4" w:space="0" w:color="auto"/>
              <w:right w:val="single" w:sz="4" w:space="0" w:color="auto"/>
            </w:tcBorders>
            <w:shd w:val="clear" w:color="auto" w:fill="auto"/>
            <w:vAlign w:val="center"/>
          </w:tcPr>
          <w:p w14:paraId="2645196D"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4 841</w:t>
            </w:r>
          </w:p>
        </w:tc>
        <w:tc>
          <w:tcPr>
            <w:tcW w:w="1224" w:type="dxa"/>
            <w:tcBorders>
              <w:top w:val="single" w:sz="4" w:space="0" w:color="auto"/>
              <w:left w:val="nil"/>
              <w:bottom w:val="single" w:sz="4" w:space="0" w:color="auto"/>
              <w:right w:val="single" w:sz="4" w:space="0" w:color="auto"/>
            </w:tcBorders>
            <w:shd w:val="clear" w:color="auto" w:fill="auto"/>
            <w:vAlign w:val="center"/>
          </w:tcPr>
          <w:p w14:paraId="43ED3381"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191 505</w:t>
            </w:r>
          </w:p>
        </w:tc>
        <w:tc>
          <w:tcPr>
            <w:tcW w:w="1129" w:type="dxa"/>
            <w:tcBorders>
              <w:top w:val="single" w:sz="4" w:space="0" w:color="auto"/>
              <w:left w:val="nil"/>
              <w:bottom w:val="single" w:sz="4" w:space="0" w:color="auto"/>
              <w:right w:val="single" w:sz="4" w:space="0" w:color="auto"/>
            </w:tcBorders>
            <w:shd w:val="clear" w:color="auto" w:fill="auto"/>
            <w:vAlign w:val="center"/>
          </w:tcPr>
          <w:p w14:paraId="7DDDAB95"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39,6</w:t>
            </w:r>
          </w:p>
        </w:tc>
      </w:tr>
      <w:tr w:rsidR="00205DD6" w:rsidRPr="00205DD6" w14:paraId="679DFD38" w14:textId="77777777" w:rsidTr="00205DD6">
        <w:trPr>
          <w:trHeight w:val="368"/>
          <w:jc w:val="center"/>
        </w:trPr>
        <w:tc>
          <w:tcPr>
            <w:tcW w:w="476" w:type="dxa"/>
            <w:tcBorders>
              <w:top w:val="single" w:sz="4" w:space="0" w:color="auto"/>
              <w:left w:val="single" w:sz="4" w:space="0" w:color="auto"/>
              <w:bottom w:val="single" w:sz="4" w:space="0" w:color="auto"/>
              <w:right w:val="single" w:sz="4" w:space="0" w:color="auto"/>
            </w:tcBorders>
            <w:shd w:val="clear" w:color="auto" w:fill="E7E6E6"/>
            <w:vAlign w:val="center"/>
          </w:tcPr>
          <w:p w14:paraId="4638440A" w14:textId="77777777" w:rsidR="00205DD6" w:rsidRPr="00205DD6" w:rsidRDefault="00205DD6" w:rsidP="00205DD6">
            <w:pPr>
              <w:rPr>
                <w:rFonts w:ascii="Arial" w:eastAsia="Calibri" w:hAnsi="Arial" w:cs="Arial"/>
                <w:b/>
                <w:noProof w:val="0"/>
                <w:color w:val="4472C4"/>
                <w:sz w:val="16"/>
                <w:szCs w:val="16"/>
              </w:rPr>
            </w:pPr>
            <w:r w:rsidRPr="00205DD6">
              <w:rPr>
                <w:rFonts w:ascii="Arial" w:eastAsia="Calibri" w:hAnsi="Arial" w:cs="Arial"/>
                <w:b/>
                <w:noProof w:val="0"/>
                <w:color w:val="4472C4"/>
                <w:sz w:val="16"/>
                <w:szCs w:val="16"/>
              </w:rPr>
              <w:t>2.</w:t>
            </w:r>
          </w:p>
        </w:tc>
        <w:tc>
          <w:tcPr>
            <w:tcW w:w="5186" w:type="dxa"/>
            <w:tcBorders>
              <w:top w:val="single" w:sz="4" w:space="0" w:color="auto"/>
              <w:left w:val="single" w:sz="4" w:space="0" w:color="auto"/>
              <w:bottom w:val="single" w:sz="4" w:space="0" w:color="auto"/>
              <w:right w:val="single" w:sz="4" w:space="0" w:color="auto"/>
            </w:tcBorders>
            <w:shd w:val="clear" w:color="auto" w:fill="E7E6E6"/>
            <w:vAlign w:val="center"/>
          </w:tcPr>
          <w:p w14:paraId="7796FC9C" w14:textId="77777777" w:rsidR="00205DD6" w:rsidRPr="00205DD6" w:rsidRDefault="00205DD6" w:rsidP="00205DD6">
            <w:pPr>
              <w:rPr>
                <w:rFonts w:ascii="Arial" w:eastAsia="Calibri" w:hAnsi="Arial" w:cs="Arial"/>
                <w:b/>
                <w:noProof w:val="0"/>
                <w:color w:val="4472C4"/>
                <w:sz w:val="16"/>
                <w:szCs w:val="16"/>
              </w:rPr>
            </w:pPr>
            <w:r w:rsidRPr="00205DD6">
              <w:rPr>
                <w:rFonts w:ascii="Arial" w:eastAsia="Calibri" w:hAnsi="Arial" w:cs="Arial"/>
                <w:b/>
                <w:noProof w:val="0"/>
                <w:color w:val="4472C4"/>
                <w:sz w:val="16"/>
                <w:szCs w:val="16"/>
              </w:rPr>
              <w:t>Szpital Kliniczny im. J. Babińskiego w Krakowie  – oddział dziecięcy</w:t>
            </w:r>
          </w:p>
        </w:tc>
        <w:tc>
          <w:tcPr>
            <w:tcW w:w="1045" w:type="dxa"/>
            <w:tcBorders>
              <w:top w:val="single" w:sz="4" w:space="0" w:color="auto"/>
              <w:left w:val="nil"/>
              <w:bottom w:val="single" w:sz="4" w:space="0" w:color="auto"/>
              <w:right w:val="single" w:sz="4" w:space="0" w:color="auto"/>
            </w:tcBorders>
            <w:shd w:val="clear" w:color="auto" w:fill="auto"/>
            <w:vAlign w:val="center"/>
          </w:tcPr>
          <w:p w14:paraId="7665E9B9" w14:textId="77777777" w:rsidR="00205DD6" w:rsidRPr="00205DD6" w:rsidRDefault="00205DD6" w:rsidP="00205DD6">
            <w:pPr>
              <w:jc w:val="right"/>
              <w:rPr>
                <w:rFonts w:ascii="Arial" w:eastAsia="Calibri" w:hAnsi="Arial" w:cs="Arial"/>
                <w:noProof w:val="0"/>
                <w:color w:val="4472C4"/>
                <w:sz w:val="16"/>
                <w:szCs w:val="16"/>
              </w:rPr>
            </w:pPr>
            <w:r w:rsidRPr="00205DD6">
              <w:rPr>
                <w:rFonts w:ascii="Arial" w:eastAsia="Calibri" w:hAnsi="Arial" w:cs="Arial"/>
                <w:noProof w:val="0"/>
                <w:color w:val="4472C4"/>
                <w:sz w:val="16"/>
                <w:szCs w:val="16"/>
              </w:rPr>
              <w:t>301</w:t>
            </w:r>
          </w:p>
        </w:tc>
        <w:tc>
          <w:tcPr>
            <w:tcW w:w="1224" w:type="dxa"/>
            <w:tcBorders>
              <w:top w:val="single" w:sz="4" w:space="0" w:color="auto"/>
              <w:left w:val="nil"/>
              <w:bottom w:val="single" w:sz="4" w:space="0" w:color="auto"/>
              <w:right w:val="single" w:sz="4" w:space="0" w:color="auto"/>
            </w:tcBorders>
            <w:shd w:val="clear" w:color="auto" w:fill="auto"/>
            <w:vAlign w:val="center"/>
          </w:tcPr>
          <w:p w14:paraId="3EC4648E" w14:textId="77777777" w:rsidR="00205DD6" w:rsidRPr="00205DD6" w:rsidRDefault="00205DD6" w:rsidP="00205DD6">
            <w:pPr>
              <w:jc w:val="right"/>
              <w:rPr>
                <w:rFonts w:ascii="Arial" w:eastAsia="Calibri" w:hAnsi="Arial" w:cs="Arial"/>
                <w:noProof w:val="0"/>
                <w:color w:val="4472C4"/>
                <w:sz w:val="16"/>
                <w:szCs w:val="16"/>
              </w:rPr>
            </w:pPr>
            <w:r w:rsidRPr="00205DD6">
              <w:rPr>
                <w:rFonts w:ascii="Arial" w:eastAsia="Calibri" w:hAnsi="Arial" w:cs="Arial"/>
                <w:noProof w:val="0"/>
                <w:color w:val="4472C4"/>
                <w:sz w:val="16"/>
                <w:szCs w:val="16"/>
              </w:rPr>
              <w:t>6 968</w:t>
            </w:r>
          </w:p>
        </w:tc>
        <w:tc>
          <w:tcPr>
            <w:tcW w:w="1129" w:type="dxa"/>
            <w:tcBorders>
              <w:top w:val="single" w:sz="4" w:space="0" w:color="auto"/>
              <w:left w:val="nil"/>
              <w:bottom w:val="single" w:sz="4" w:space="0" w:color="auto"/>
              <w:right w:val="single" w:sz="4" w:space="0" w:color="auto"/>
            </w:tcBorders>
            <w:shd w:val="clear" w:color="auto" w:fill="auto"/>
            <w:vAlign w:val="center"/>
          </w:tcPr>
          <w:p w14:paraId="0F52694A" w14:textId="77777777" w:rsidR="00205DD6" w:rsidRPr="00205DD6" w:rsidRDefault="00205DD6" w:rsidP="00205DD6">
            <w:pPr>
              <w:jc w:val="right"/>
              <w:rPr>
                <w:rFonts w:ascii="Arial" w:eastAsia="Calibri" w:hAnsi="Arial" w:cs="Arial"/>
                <w:noProof w:val="0"/>
                <w:color w:val="4472C4"/>
                <w:sz w:val="16"/>
                <w:szCs w:val="16"/>
              </w:rPr>
            </w:pPr>
            <w:r w:rsidRPr="00205DD6">
              <w:rPr>
                <w:rFonts w:ascii="Arial" w:eastAsia="Calibri" w:hAnsi="Arial" w:cs="Arial"/>
                <w:noProof w:val="0"/>
                <w:color w:val="4472C4"/>
                <w:sz w:val="16"/>
                <w:szCs w:val="16"/>
              </w:rPr>
              <w:t>23,1</w:t>
            </w:r>
          </w:p>
        </w:tc>
      </w:tr>
      <w:tr w:rsidR="00205DD6" w:rsidRPr="00205DD6" w14:paraId="398504CE" w14:textId="77777777" w:rsidTr="00205DD6">
        <w:trPr>
          <w:trHeight w:val="368"/>
          <w:jc w:val="center"/>
        </w:trPr>
        <w:tc>
          <w:tcPr>
            <w:tcW w:w="476" w:type="dxa"/>
            <w:tcBorders>
              <w:top w:val="nil"/>
              <w:left w:val="single" w:sz="4" w:space="0" w:color="auto"/>
              <w:bottom w:val="single" w:sz="4" w:space="0" w:color="auto"/>
              <w:right w:val="single" w:sz="4" w:space="0" w:color="auto"/>
            </w:tcBorders>
            <w:shd w:val="clear" w:color="auto" w:fill="E7E6E6"/>
            <w:vAlign w:val="center"/>
          </w:tcPr>
          <w:p w14:paraId="3308362B"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3.</w:t>
            </w:r>
          </w:p>
        </w:tc>
        <w:tc>
          <w:tcPr>
            <w:tcW w:w="5186" w:type="dxa"/>
            <w:tcBorders>
              <w:top w:val="nil"/>
              <w:left w:val="single" w:sz="4" w:space="0" w:color="auto"/>
              <w:bottom w:val="single" w:sz="4" w:space="0" w:color="auto"/>
              <w:right w:val="single" w:sz="4" w:space="0" w:color="auto"/>
            </w:tcBorders>
            <w:shd w:val="clear" w:color="auto" w:fill="E7E6E6"/>
            <w:vAlign w:val="center"/>
          </w:tcPr>
          <w:p w14:paraId="5D12EDE1" w14:textId="77777777" w:rsidR="00205DD6" w:rsidRPr="00205DD6" w:rsidRDefault="00205DD6" w:rsidP="00205DD6">
            <w:pPr>
              <w:rPr>
                <w:rFonts w:ascii="Arial" w:eastAsia="Arial" w:hAnsi="Arial" w:cs="Arial"/>
                <w:b/>
                <w:noProof w:val="0"/>
                <w:sz w:val="16"/>
                <w:szCs w:val="16"/>
              </w:rPr>
            </w:pPr>
            <w:r w:rsidRPr="00205DD6">
              <w:rPr>
                <w:rFonts w:ascii="Arial" w:eastAsia="Calibri" w:hAnsi="Arial" w:cs="Arial"/>
                <w:b/>
                <w:noProof w:val="0"/>
                <w:sz w:val="16"/>
                <w:szCs w:val="16"/>
              </w:rPr>
              <w:t>Wojewódzki Szpital Psychiatryczny w Andrychowie</w:t>
            </w:r>
          </w:p>
        </w:tc>
        <w:tc>
          <w:tcPr>
            <w:tcW w:w="1045" w:type="dxa"/>
            <w:shd w:val="clear" w:color="auto" w:fill="auto"/>
            <w:vAlign w:val="center"/>
          </w:tcPr>
          <w:p w14:paraId="3A3CBDE9"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1 214</w:t>
            </w:r>
          </w:p>
        </w:tc>
        <w:tc>
          <w:tcPr>
            <w:tcW w:w="1224" w:type="dxa"/>
            <w:shd w:val="clear" w:color="auto" w:fill="auto"/>
            <w:vAlign w:val="center"/>
          </w:tcPr>
          <w:p w14:paraId="474E6012"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34 853</w:t>
            </w:r>
          </w:p>
        </w:tc>
        <w:tc>
          <w:tcPr>
            <w:tcW w:w="1129" w:type="dxa"/>
            <w:shd w:val="clear" w:color="auto" w:fill="auto"/>
            <w:vAlign w:val="center"/>
          </w:tcPr>
          <w:p w14:paraId="24C876DF"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28,7</w:t>
            </w:r>
          </w:p>
        </w:tc>
      </w:tr>
      <w:tr w:rsidR="00205DD6" w:rsidRPr="00205DD6" w14:paraId="7DE591AB" w14:textId="77777777" w:rsidTr="00205DD6">
        <w:trPr>
          <w:trHeight w:val="368"/>
          <w:jc w:val="center"/>
        </w:trPr>
        <w:tc>
          <w:tcPr>
            <w:tcW w:w="476" w:type="dxa"/>
            <w:tcBorders>
              <w:top w:val="nil"/>
              <w:left w:val="single" w:sz="4" w:space="0" w:color="auto"/>
              <w:bottom w:val="single" w:sz="4" w:space="0" w:color="auto"/>
              <w:right w:val="single" w:sz="4" w:space="0" w:color="auto"/>
            </w:tcBorders>
            <w:shd w:val="clear" w:color="auto" w:fill="E7E6E6"/>
            <w:vAlign w:val="center"/>
          </w:tcPr>
          <w:p w14:paraId="3F162ABA"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4.</w:t>
            </w:r>
          </w:p>
        </w:tc>
        <w:tc>
          <w:tcPr>
            <w:tcW w:w="5186" w:type="dxa"/>
            <w:tcBorders>
              <w:top w:val="nil"/>
              <w:left w:val="single" w:sz="4" w:space="0" w:color="auto"/>
              <w:bottom w:val="single" w:sz="4" w:space="0" w:color="auto"/>
              <w:right w:val="single" w:sz="4" w:space="0" w:color="auto"/>
            </w:tcBorders>
            <w:shd w:val="clear" w:color="auto" w:fill="E7E6E6"/>
            <w:vAlign w:val="center"/>
          </w:tcPr>
          <w:p w14:paraId="5071FDE2"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Szpital Specjalistyczny im. L. Rydygiera w Krakowie Sp. z o.o.</w:t>
            </w:r>
          </w:p>
        </w:tc>
        <w:tc>
          <w:tcPr>
            <w:tcW w:w="1045" w:type="dxa"/>
            <w:shd w:val="clear" w:color="auto" w:fill="auto"/>
            <w:vAlign w:val="center"/>
          </w:tcPr>
          <w:p w14:paraId="4025988D"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383</w:t>
            </w:r>
          </w:p>
        </w:tc>
        <w:tc>
          <w:tcPr>
            <w:tcW w:w="1224" w:type="dxa"/>
            <w:shd w:val="clear" w:color="auto" w:fill="auto"/>
            <w:vAlign w:val="center"/>
          </w:tcPr>
          <w:p w14:paraId="7D5A1DB4"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11 843</w:t>
            </w:r>
          </w:p>
        </w:tc>
        <w:tc>
          <w:tcPr>
            <w:tcW w:w="1129" w:type="dxa"/>
            <w:shd w:val="clear" w:color="auto" w:fill="auto"/>
            <w:vAlign w:val="center"/>
          </w:tcPr>
          <w:p w14:paraId="05328359"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30,9</w:t>
            </w:r>
          </w:p>
        </w:tc>
      </w:tr>
      <w:tr w:rsidR="00205DD6" w:rsidRPr="00205DD6" w14:paraId="6E5F9D89" w14:textId="77777777" w:rsidTr="00205DD6">
        <w:trPr>
          <w:trHeight w:val="368"/>
          <w:jc w:val="center"/>
        </w:trPr>
        <w:tc>
          <w:tcPr>
            <w:tcW w:w="476" w:type="dxa"/>
            <w:shd w:val="clear" w:color="auto" w:fill="E7E6E6"/>
            <w:vAlign w:val="center"/>
          </w:tcPr>
          <w:p w14:paraId="6B1250FE"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5.</w:t>
            </w:r>
          </w:p>
        </w:tc>
        <w:tc>
          <w:tcPr>
            <w:tcW w:w="5186" w:type="dxa"/>
            <w:shd w:val="clear" w:color="auto" w:fill="E7E6E6"/>
            <w:vAlign w:val="center"/>
          </w:tcPr>
          <w:p w14:paraId="38BA147D"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Szpital Uniwersytecki w Krakowie</w:t>
            </w:r>
          </w:p>
        </w:tc>
        <w:tc>
          <w:tcPr>
            <w:tcW w:w="1045" w:type="dxa"/>
            <w:shd w:val="clear" w:color="auto" w:fill="auto"/>
            <w:vAlign w:val="center"/>
          </w:tcPr>
          <w:p w14:paraId="55B0CEC2"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446</w:t>
            </w:r>
          </w:p>
        </w:tc>
        <w:tc>
          <w:tcPr>
            <w:tcW w:w="1224" w:type="dxa"/>
            <w:shd w:val="clear" w:color="auto" w:fill="auto"/>
            <w:vAlign w:val="center"/>
          </w:tcPr>
          <w:p w14:paraId="7AF8D006"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16 075</w:t>
            </w:r>
          </w:p>
        </w:tc>
        <w:tc>
          <w:tcPr>
            <w:tcW w:w="1129" w:type="dxa"/>
            <w:shd w:val="clear" w:color="auto" w:fill="auto"/>
            <w:vAlign w:val="center"/>
          </w:tcPr>
          <w:p w14:paraId="3651776F"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36,0</w:t>
            </w:r>
          </w:p>
        </w:tc>
      </w:tr>
      <w:tr w:rsidR="00205DD6" w:rsidRPr="00205DD6" w14:paraId="6B175685" w14:textId="77777777" w:rsidTr="00205DD6">
        <w:trPr>
          <w:trHeight w:val="368"/>
          <w:jc w:val="center"/>
        </w:trPr>
        <w:tc>
          <w:tcPr>
            <w:tcW w:w="476" w:type="dxa"/>
            <w:shd w:val="clear" w:color="auto" w:fill="E7E6E6"/>
            <w:vAlign w:val="center"/>
          </w:tcPr>
          <w:p w14:paraId="652B8428" w14:textId="77777777" w:rsidR="00205DD6" w:rsidRPr="00205DD6" w:rsidRDefault="00205DD6" w:rsidP="00205DD6">
            <w:pPr>
              <w:rPr>
                <w:rFonts w:ascii="Arial" w:eastAsia="Calibri" w:hAnsi="Arial" w:cs="Arial"/>
                <w:b/>
                <w:noProof w:val="0"/>
                <w:color w:val="4472C4"/>
                <w:sz w:val="16"/>
                <w:szCs w:val="16"/>
              </w:rPr>
            </w:pPr>
            <w:r w:rsidRPr="00205DD6">
              <w:rPr>
                <w:rFonts w:ascii="Arial" w:eastAsia="Calibri" w:hAnsi="Arial" w:cs="Arial"/>
                <w:b/>
                <w:noProof w:val="0"/>
                <w:color w:val="4472C4"/>
                <w:sz w:val="16"/>
                <w:szCs w:val="16"/>
              </w:rPr>
              <w:t>6.</w:t>
            </w:r>
          </w:p>
        </w:tc>
        <w:tc>
          <w:tcPr>
            <w:tcW w:w="5186" w:type="dxa"/>
            <w:shd w:val="clear" w:color="auto" w:fill="E7E6E6"/>
            <w:vAlign w:val="center"/>
          </w:tcPr>
          <w:p w14:paraId="5179E83E" w14:textId="77777777" w:rsidR="00205DD6" w:rsidRPr="00205DD6" w:rsidRDefault="00205DD6" w:rsidP="00205DD6">
            <w:pPr>
              <w:rPr>
                <w:rFonts w:ascii="Arial" w:eastAsia="Calibri" w:hAnsi="Arial" w:cs="Arial"/>
                <w:noProof w:val="0"/>
                <w:sz w:val="16"/>
                <w:szCs w:val="16"/>
              </w:rPr>
            </w:pPr>
            <w:r w:rsidRPr="00205DD6">
              <w:rPr>
                <w:rFonts w:ascii="Arial" w:eastAsia="Calibri" w:hAnsi="Arial" w:cs="Arial"/>
                <w:b/>
                <w:noProof w:val="0"/>
                <w:color w:val="4472C4"/>
                <w:sz w:val="16"/>
                <w:szCs w:val="16"/>
              </w:rPr>
              <w:t>Szpital Uniwersytecki w Krakowie – oddział dziecięcy</w:t>
            </w:r>
          </w:p>
        </w:tc>
        <w:tc>
          <w:tcPr>
            <w:tcW w:w="1045" w:type="dxa"/>
            <w:shd w:val="clear" w:color="auto" w:fill="auto"/>
            <w:vAlign w:val="center"/>
          </w:tcPr>
          <w:p w14:paraId="4CCF7A13" w14:textId="77777777" w:rsidR="00205DD6" w:rsidRPr="00205DD6" w:rsidRDefault="00205DD6" w:rsidP="00205DD6">
            <w:pPr>
              <w:jc w:val="right"/>
              <w:rPr>
                <w:rFonts w:ascii="Arial" w:eastAsia="Calibri" w:hAnsi="Arial" w:cs="Arial"/>
                <w:noProof w:val="0"/>
                <w:color w:val="4472C4"/>
                <w:sz w:val="16"/>
                <w:szCs w:val="16"/>
              </w:rPr>
            </w:pPr>
            <w:r w:rsidRPr="00205DD6">
              <w:rPr>
                <w:rFonts w:ascii="Arial" w:eastAsia="Calibri" w:hAnsi="Arial" w:cs="Arial"/>
                <w:noProof w:val="0"/>
                <w:color w:val="4472C4"/>
                <w:sz w:val="16"/>
                <w:szCs w:val="16"/>
              </w:rPr>
              <w:t>324</w:t>
            </w:r>
          </w:p>
        </w:tc>
        <w:tc>
          <w:tcPr>
            <w:tcW w:w="1224" w:type="dxa"/>
            <w:shd w:val="clear" w:color="auto" w:fill="auto"/>
            <w:vAlign w:val="center"/>
          </w:tcPr>
          <w:p w14:paraId="4E8B05CA" w14:textId="77777777" w:rsidR="00205DD6" w:rsidRPr="00205DD6" w:rsidRDefault="00205DD6" w:rsidP="00205DD6">
            <w:pPr>
              <w:jc w:val="right"/>
              <w:rPr>
                <w:rFonts w:ascii="Arial" w:eastAsia="Calibri" w:hAnsi="Arial" w:cs="Arial"/>
                <w:noProof w:val="0"/>
                <w:color w:val="4472C4"/>
                <w:sz w:val="16"/>
                <w:szCs w:val="16"/>
              </w:rPr>
            </w:pPr>
            <w:r w:rsidRPr="00205DD6">
              <w:rPr>
                <w:rFonts w:ascii="Arial" w:eastAsia="Calibri" w:hAnsi="Arial" w:cs="Arial"/>
                <w:noProof w:val="0"/>
                <w:color w:val="4472C4"/>
                <w:sz w:val="16"/>
                <w:szCs w:val="16"/>
              </w:rPr>
              <w:t>11 077</w:t>
            </w:r>
          </w:p>
        </w:tc>
        <w:tc>
          <w:tcPr>
            <w:tcW w:w="1129" w:type="dxa"/>
            <w:shd w:val="clear" w:color="auto" w:fill="auto"/>
            <w:vAlign w:val="center"/>
          </w:tcPr>
          <w:p w14:paraId="4669FCE2" w14:textId="77777777" w:rsidR="00205DD6" w:rsidRPr="00205DD6" w:rsidRDefault="00205DD6" w:rsidP="00205DD6">
            <w:pPr>
              <w:jc w:val="right"/>
              <w:rPr>
                <w:rFonts w:ascii="Arial" w:eastAsia="Calibri" w:hAnsi="Arial" w:cs="Arial"/>
                <w:noProof w:val="0"/>
                <w:color w:val="4472C4"/>
                <w:sz w:val="16"/>
                <w:szCs w:val="16"/>
              </w:rPr>
            </w:pPr>
            <w:r w:rsidRPr="00205DD6">
              <w:rPr>
                <w:rFonts w:ascii="Arial" w:eastAsia="Calibri" w:hAnsi="Arial" w:cs="Arial"/>
                <w:noProof w:val="0"/>
                <w:color w:val="4472C4"/>
                <w:sz w:val="16"/>
                <w:szCs w:val="16"/>
              </w:rPr>
              <w:t>34,2</w:t>
            </w:r>
          </w:p>
        </w:tc>
      </w:tr>
      <w:tr w:rsidR="00205DD6" w:rsidRPr="00205DD6" w14:paraId="30ED014A" w14:textId="77777777" w:rsidTr="00205DD6">
        <w:trPr>
          <w:trHeight w:val="368"/>
          <w:jc w:val="center"/>
        </w:trPr>
        <w:tc>
          <w:tcPr>
            <w:tcW w:w="476" w:type="dxa"/>
            <w:shd w:val="clear" w:color="auto" w:fill="E7E6E6"/>
            <w:vAlign w:val="center"/>
          </w:tcPr>
          <w:p w14:paraId="795F2626" w14:textId="77777777" w:rsidR="00205DD6" w:rsidRPr="00205DD6" w:rsidRDefault="00205DD6" w:rsidP="00205DD6">
            <w:pPr>
              <w:rPr>
                <w:rFonts w:ascii="Arial" w:eastAsia="Calibri" w:hAnsi="Arial" w:cs="Arial"/>
                <w:b/>
                <w:noProof w:val="0"/>
                <w:color w:val="4472C4"/>
                <w:sz w:val="16"/>
                <w:szCs w:val="16"/>
              </w:rPr>
            </w:pPr>
            <w:r w:rsidRPr="00205DD6">
              <w:rPr>
                <w:rFonts w:ascii="Arial" w:eastAsia="Calibri" w:hAnsi="Arial" w:cs="Arial"/>
                <w:b/>
                <w:noProof w:val="0"/>
                <w:color w:val="4472C4"/>
                <w:sz w:val="16"/>
                <w:szCs w:val="16"/>
              </w:rPr>
              <w:t>7.</w:t>
            </w:r>
          </w:p>
        </w:tc>
        <w:tc>
          <w:tcPr>
            <w:tcW w:w="5186" w:type="dxa"/>
            <w:shd w:val="clear" w:color="auto" w:fill="E7E6E6"/>
            <w:vAlign w:val="center"/>
          </w:tcPr>
          <w:p w14:paraId="52476721" w14:textId="77777777" w:rsidR="00205DD6" w:rsidRPr="00205DD6" w:rsidRDefault="00205DD6" w:rsidP="00205DD6">
            <w:pPr>
              <w:rPr>
                <w:rFonts w:ascii="Arial" w:eastAsia="Calibri" w:hAnsi="Arial" w:cs="Arial"/>
                <w:b/>
                <w:noProof w:val="0"/>
                <w:color w:val="4472C4"/>
                <w:sz w:val="16"/>
                <w:szCs w:val="16"/>
              </w:rPr>
            </w:pPr>
            <w:r w:rsidRPr="00205DD6">
              <w:rPr>
                <w:rFonts w:ascii="Arial" w:eastAsia="Calibri" w:hAnsi="Arial" w:cs="Arial"/>
                <w:b/>
                <w:noProof w:val="0"/>
                <w:color w:val="4472C4"/>
                <w:sz w:val="16"/>
                <w:szCs w:val="16"/>
              </w:rPr>
              <w:t xml:space="preserve">Wojewódzki Specjalistyczny Szpital Dziecięcy im. św. Ludwika </w:t>
            </w:r>
          </w:p>
          <w:p w14:paraId="184C496A" w14:textId="77777777" w:rsidR="00205DD6" w:rsidRPr="00205DD6" w:rsidRDefault="00205DD6" w:rsidP="00205DD6">
            <w:pPr>
              <w:rPr>
                <w:rFonts w:ascii="Arial" w:eastAsia="Calibri" w:hAnsi="Arial" w:cs="Arial"/>
                <w:b/>
                <w:noProof w:val="0"/>
                <w:color w:val="4472C4"/>
                <w:sz w:val="16"/>
                <w:szCs w:val="16"/>
              </w:rPr>
            </w:pPr>
            <w:r w:rsidRPr="00205DD6">
              <w:rPr>
                <w:rFonts w:ascii="Arial" w:eastAsia="Calibri" w:hAnsi="Arial" w:cs="Arial"/>
                <w:b/>
                <w:noProof w:val="0"/>
                <w:color w:val="4472C4"/>
                <w:sz w:val="16"/>
                <w:szCs w:val="16"/>
              </w:rPr>
              <w:t>w Krakowie – oddział dziecięcy</w:t>
            </w:r>
          </w:p>
        </w:tc>
        <w:tc>
          <w:tcPr>
            <w:tcW w:w="1045" w:type="dxa"/>
            <w:shd w:val="clear" w:color="auto" w:fill="auto"/>
            <w:vAlign w:val="center"/>
          </w:tcPr>
          <w:p w14:paraId="41A9149D" w14:textId="77777777" w:rsidR="00205DD6" w:rsidRPr="00205DD6" w:rsidRDefault="00205DD6" w:rsidP="00205DD6">
            <w:pPr>
              <w:jc w:val="right"/>
              <w:rPr>
                <w:rFonts w:ascii="Arial" w:eastAsia="Calibri" w:hAnsi="Arial" w:cs="Arial"/>
                <w:noProof w:val="0"/>
                <w:color w:val="4472C4"/>
                <w:sz w:val="16"/>
                <w:szCs w:val="16"/>
              </w:rPr>
            </w:pPr>
            <w:r w:rsidRPr="00205DD6">
              <w:rPr>
                <w:rFonts w:ascii="Arial" w:eastAsia="Calibri" w:hAnsi="Arial" w:cs="Arial"/>
                <w:noProof w:val="0"/>
                <w:color w:val="4472C4"/>
                <w:sz w:val="16"/>
                <w:szCs w:val="16"/>
              </w:rPr>
              <w:t>273</w:t>
            </w:r>
          </w:p>
        </w:tc>
        <w:tc>
          <w:tcPr>
            <w:tcW w:w="1224" w:type="dxa"/>
            <w:shd w:val="clear" w:color="auto" w:fill="auto"/>
            <w:vAlign w:val="center"/>
          </w:tcPr>
          <w:p w14:paraId="0E88B237" w14:textId="77777777" w:rsidR="00205DD6" w:rsidRPr="00205DD6" w:rsidRDefault="00205DD6" w:rsidP="00205DD6">
            <w:pPr>
              <w:jc w:val="right"/>
              <w:rPr>
                <w:rFonts w:ascii="Arial" w:eastAsia="Calibri" w:hAnsi="Arial" w:cs="Arial"/>
                <w:noProof w:val="0"/>
                <w:color w:val="4472C4"/>
                <w:sz w:val="16"/>
                <w:szCs w:val="16"/>
              </w:rPr>
            </w:pPr>
            <w:r w:rsidRPr="00205DD6">
              <w:rPr>
                <w:rFonts w:ascii="Arial" w:eastAsia="Calibri" w:hAnsi="Arial" w:cs="Arial"/>
                <w:noProof w:val="0"/>
                <w:color w:val="4472C4"/>
                <w:sz w:val="16"/>
                <w:szCs w:val="16"/>
              </w:rPr>
              <w:t>4 672</w:t>
            </w:r>
          </w:p>
        </w:tc>
        <w:tc>
          <w:tcPr>
            <w:tcW w:w="1129" w:type="dxa"/>
            <w:shd w:val="clear" w:color="auto" w:fill="auto"/>
            <w:vAlign w:val="center"/>
          </w:tcPr>
          <w:p w14:paraId="2D29A007" w14:textId="77777777" w:rsidR="00205DD6" w:rsidRPr="00205DD6" w:rsidRDefault="00205DD6" w:rsidP="00205DD6">
            <w:pPr>
              <w:jc w:val="right"/>
              <w:rPr>
                <w:rFonts w:ascii="Arial" w:eastAsia="Calibri" w:hAnsi="Arial" w:cs="Arial"/>
                <w:noProof w:val="0"/>
                <w:color w:val="4472C4"/>
                <w:sz w:val="16"/>
                <w:szCs w:val="16"/>
              </w:rPr>
            </w:pPr>
            <w:r w:rsidRPr="00205DD6">
              <w:rPr>
                <w:rFonts w:ascii="Arial" w:eastAsia="Calibri" w:hAnsi="Arial" w:cs="Arial"/>
                <w:noProof w:val="0"/>
                <w:color w:val="4472C4"/>
                <w:sz w:val="16"/>
                <w:szCs w:val="16"/>
              </w:rPr>
              <w:t>17,1</w:t>
            </w:r>
          </w:p>
        </w:tc>
      </w:tr>
      <w:tr w:rsidR="00205DD6" w:rsidRPr="00205DD6" w14:paraId="3F921D2F" w14:textId="77777777" w:rsidTr="00205DD6">
        <w:trPr>
          <w:trHeight w:val="368"/>
          <w:jc w:val="center"/>
        </w:trPr>
        <w:tc>
          <w:tcPr>
            <w:tcW w:w="476" w:type="dxa"/>
            <w:shd w:val="clear" w:color="auto" w:fill="E7E6E6"/>
            <w:vAlign w:val="center"/>
          </w:tcPr>
          <w:p w14:paraId="0F573812"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8.</w:t>
            </w:r>
          </w:p>
        </w:tc>
        <w:tc>
          <w:tcPr>
            <w:tcW w:w="5186" w:type="dxa"/>
            <w:shd w:val="clear" w:color="auto" w:fill="E7E6E6"/>
            <w:vAlign w:val="center"/>
          </w:tcPr>
          <w:p w14:paraId="200EC942"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5 Wojskowy Szpital Kliniczny w Krakowie</w:t>
            </w:r>
          </w:p>
        </w:tc>
        <w:tc>
          <w:tcPr>
            <w:tcW w:w="1045" w:type="dxa"/>
            <w:shd w:val="clear" w:color="auto" w:fill="auto"/>
            <w:vAlign w:val="center"/>
          </w:tcPr>
          <w:p w14:paraId="724B9DB9"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533</w:t>
            </w:r>
          </w:p>
        </w:tc>
        <w:tc>
          <w:tcPr>
            <w:tcW w:w="1224" w:type="dxa"/>
            <w:shd w:val="clear" w:color="auto" w:fill="auto"/>
            <w:vAlign w:val="center"/>
          </w:tcPr>
          <w:p w14:paraId="59EEBD9D"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16 809</w:t>
            </w:r>
          </w:p>
        </w:tc>
        <w:tc>
          <w:tcPr>
            <w:tcW w:w="1129" w:type="dxa"/>
            <w:shd w:val="clear" w:color="auto" w:fill="auto"/>
            <w:vAlign w:val="center"/>
          </w:tcPr>
          <w:p w14:paraId="36ED102B"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31,5</w:t>
            </w:r>
          </w:p>
        </w:tc>
      </w:tr>
      <w:tr w:rsidR="00205DD6" w:rsidRPr="00205DD6" w14:paraId="7292DA52" w14:textId="77777777" w:rsidTr="00205DD6">
        <w:trPr>
          <w:trHeight w:val="368"/>
          <w:jc w:val="center"/>
        </w:trPr>
        <w:tc>
          <w:tcPr>
            <w:tcW w:w="476" w:type="dxa"/>
            <w:shd w:val="clear" w:color="auto" w:fill="E7E6E6"/>
            <w:vAlign w:val="center"/>
          </w:tcPr>
          <w:p w14:paraId="63766C90"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9.</w:t>
            </w:r>
          </w:p>
        </w:tc>
        <w:tc>
          <w:tcPr>
            <w:tcW w:w="5186" w:type="dxa"/>
            <w:shd w:val="clear" w:color="auto" w:fill="E7E6E6"/>
            <w:vAlign w:val="center"/>
          </w:tcPr>
          <w:p w14:paraId="512FBE02"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Szpital Specjalistyczny im. J. Śniadeckiego w Nowym Sączu</w:t>
            </w:r>
          </w:p>
        </w:tc>
        <w:tc>
          <w:tcPr>
            <w:tcW w:w="1045" w:type="dxa"/>
            <w:shd w:val="clear" w:color="auto" w:fill="auto"/>
            <w:vAlign w:val="center"/>
          </w:tcPr>
          <w:p w14:paraId="2F992992"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332</w:t>
            </w:r>
          </w:p>
        </w:tc>
        <w:tc>
          <w:tcPr>
            <w:tcW w:w="1224" w:type="dxa"/>
            <w:shd w:val="clear" w:color="auto" w:fill="auto"/>
            <w:vAlign w:val="center"/>
          </w:tcPr>
          <w:p w14:paraId="21DC8D86"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8 766</w:t>
            </w:r>
          </w:p>
        </w:tc>
        <w:tc>
          <w:tcPr>
            <w:tcW w:w="1129" w:type="dxa"/>
            <w:shd w:val="clear" w:color="auto" w:fill="auto"/>
            <w:vAlign w:val="center"/>
          </w:tcPr>
          <w:p w14:paraId="252E0C19"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26,4</w:t>
            </w:r>
          </w:p>
        </w:tc>
      </w:tr>
      <w:tr w:rsidR="00205DD6" w:rsidRPr="00205DD6" w14:paraId="6AA313D4" w14:textId="77777777" w:rsidTr="00205DD6">
        <w:trPr>
          <w:trHeight w:val="368"/>
          <w:jc w:val="center"/>
        </w:trPr>
        <w:tc>
          <w:tcPr>
            <w:tcW w:w="476" w:type="dxa"/>
            <w:tcBorders>
              <w:top w:val="nil"/>
              <w:left w:val="single" w:sz="4" w:space="0" w:color="auto"/>
              <w:bottom w:val="single" w:sz="4" w:space="0" w:color="auto"/>
              <w:right w:val="single" w:sz="4" w:space="0" w:color="auto"/>
            </w:tcBorders>
            <w:shd w:val="clear" w:color="auto" w:fill="E7E6E6"/>
            <w:vAlign w:val="center"/>
          </w:tcPr>
          <w:p w14:paraId="06CE6152"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10.</w:t>
            </w:r>
          </w:p>
        </w:tc>
        <w:tc>
          <w:tcPr>
            <w:tcW w:w="5186" w:type="dxa"/>
            <w:tcBorders>
              <w:top w:val="nil"/>
              <w:left w:val="single" w:sz="4" w:space="0" w:color="auto"/>
              <w:bottom w:val="single" w:sz="4" w:space="0" w:color="auto"/>
              <w:right w:val="single" w:sz="4" w:space="0" w:color="auto"/>
            </w:tcBorders>
            <w:shd w:val="clear" w:color="auto" w:fill="E7E6E6"/>
            <w:vAlign w:val="center"/>
          </w:tcPr>
          <w:p w14:paraId="36783F10" w14:textId="77777777" w:rsidR="00205DD6" w:rsidRPr="00205DD6" w:rsidRDefault="00205DD6" w:rsidP="00205DD6">
            <w:pPr>
              <w:rPr>
                <w:rFonts w:ascii="Arial" w:eastAsia="Arial" w:hAnsi="Arial" w:cs="Arial"/>
                <w:b/>
                <w:noProof w:val="0"/>
                <w:sz w:val="16"/>
                <w:szCs w:val="16"/>
              </w:rPr>
            </w:pPr>
            <w:r w:rsidRPr="00205DD6">
              <w:rPr>
                <w:rFonts w:ascii="Arial" w:eastAsia="Calibri" w:hAnsi="Arial" w:cs="Arial"/>
                <w:b/>
                <w:noProof w:val="0"/>
                <w:sz w:val="16"/>
                <w:szCs w:val="16"/>
              </w:rPr>
              <w:t>Szpital Wojewódzki im. św. Łukasza SPZOZ w Tarnowie</w:t>
            </w:r>
          </w:p>
        </w:tc>
        <w:tc>
          <w:tcPr>
            <w:tcW w:w="1045" w:type="dxa"/>
            <w:shd w:val="clear" w:color="auto" w:fill="auto"/>
            <w:vAlign w:val="center"/>
          </w:tcPr>
          <w:p w14:paraId="3E180C19"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914</w:t>
            </w:r>
          </w:p>
        </w:tc>
        <w:tc>
          <w:tcPr>
            <w:tcW w:w="1224" w:type="dxa"/>
            <w:shd w:val="clear" w:color="auto" w:fill="auto"/>
            <w:vAlign w:val="center"/>
          </w:tcPr>
          <w:p w14:paraId="3B94F944"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23 654</w:t>
            </w:r>
          </w:p>
        </w:tc>
        <w:tc>
          <w:tcPr>
            <w:tcW w:w="1129" w:type="dxa"/>
            <w:shd w:val="clear" w:color="auto" w:fill="auto"/>
            <w:vAlign w:val="center"/>
          </w:tcPr>
          <w:p w14:paraId="5D2B8BE7"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25,9</w:t>
            </w:r>
          </w:p>
        </w:tc>
      </w:tr>
      <w:tr w:rsidR="00205DD6" w:rsidRPr="00205DD6" w14:paraId="5477FD1F" w14:textId="77777777" w:rsidTr="00205DD6">
        <w:trPr>
          <w:trHeight w:val="368"/>
          <w:jc w:val="center"/>
        </w:trPr>
        <w:tc>
          <w:tcPr>
            <w:tcW w:w="476" w:type="dxa"/>
            <w:tcBorders>
              <w:top w:val="nil"/>
              <w:left w:val="single" w:sz="4" w:space="0" w:color="auto"/>
              <w:bottom w:val="single" w:sz="4" w:space="0" w:color="auto"/>
              <w:right w:val="single" w:sz="4" w:space="0" w:color="auto"/>
            </w:tcBorders>
            <w:shd w:val="clear" w:color="auto" w:fill="E7E6E6"/>
            <w:vAlign w:val="center"/>
          </w:tcPr>
          <w:p w14:paraId="0D3C8FF9"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11.</w:t>
            </w:r>
          </w:p>
        </w:tc>
        <w:tc>
          <w:tcPr>
            <w:tcW w:w="5186" w:type="dxa"/>
            <w:tcBorders>
              <w:top w:val="nil"/>
              <w:left w:val="single" w:sz="4" w:space="0" w:color="auto"/>
              <w:bottom w:val="single" w:sz="4" w:space="0" w:color="auto"/>
              <w:right w:val="single" w:sz="4" w:space="0" w:color="auto"/>
            </w:tcBorders>
            <w:shd w:val="clear" w:color="auto" w:fill="E7E6E6"/>
            <w:vAlign w:val="center"/>
          </w:tcPr>
          <w:p w14:paraId="676C02C5"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Szpital Powiatowy w Chrzanowie</w:t>
            </w:r>
          </w:p>
        </w:tc>
        <w:tc>
          <w:tcPr>
            <w:tcW w:w="1045" w:type="dxa"/>
            <w:shd w:val="clear" w:color="auto" w:fill="auto"/>
            <w:vAlign w:val="center"/>
          </w:tcPr>
          <w:p w14:paraId="35B32C10"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462</w:t>
            </w:r>
          </w:p>
        </w:tc>
        <w:tc>
          <w:tcPr>
            <w:tcW w:w="1224" w:type="dxa"/>
            <w:shd w:val="clear" w:color="auto" w:fill="auto"/>
            <w:vAlign w:val="center"/>
          </w:tcPr>
          <w:p w14:paraId="35AE3C40"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7 814</w:t>
            </w:r>
          </w:p>
        </w:tc>
        <w:tc>
          <w:tcPr>
            <w:tcW w:w="1129" w:type="dxa"/>
            <w:shd w:val="clear" w:color="auto" w:fill="auto"/>
            <w:vAlign w:val="center"/>
          </w:tcPr>
          <w:p w14:paraId="784A464D"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16,9</w:t>
            </w:r>
          </w:p>
        </w:tc>
      </w:tr>
      <w:tr w:rsidR="00205DD6" w:rsidRPr="00205DD6" w14:paraId="344FA1BE" w14:textId="77777777" w:rsidTr="00205DD6">
        <w:trPr>
          <w:trHeight w:val="368"/>
          <w:jc w:val="center"/>
        </w:trPr>
        <w:tc>
          <w:tcPr>
            <w:tcW w:w="476" w:type="dxa"/>
            <w:tcBorders>
              <w:top w:val="nil"/>
              <w:left w:val="single" w:sz="4" w:space="0" w:color="auto"/>
              <w:bottom w:val="single" w:sz="4" w:space="0" w:color="auto"/>
              <w:right w:val="single" w:sz="4" w:space="0" w:color="auto"/>
            </w:tcBorders>
            <w:shd w:val="clear" w:color="auto" w:fill="E7E6E6"/>
            <w:vAlign w:val="center"/>
          </w:tcPr>
          <w:p w14:paraId="1A365F90"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12.</w:t>
            </w:r>
          </w:p>
        </w:tc>
        <w:tc>
          <w:tcPr>
            <w:tcW w:w="5186" w:type="dxa"/>
            <w:tcBorders>
              <w:top w:val="nil"/>
              <w:left w:val="single" w:sz="4" w:space="0" w:color="auto"/>
              <w:bottom w:val="single" w:sz="4" w:space="0" w:color="auto"/>
              <w:right w:val="single" w:sz="4" w:space="0" w:color="auto"/>
            </w:tcBorders>
            <w:shd w:val="clear" w:color="auto" w:fill="E7E6E6"/>
            <w:vAlign w:val="center"/>
          </w:tcPr>
          <w:p w14:paraId="32FCCDDD"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Szpital Specjalistyczny im. H. Klimontowicza w Gorlicach</w:t>
            </w:r>
          </w:p>
        </w:tc>
        <w:tc>
          <w:tcPr>
            <w:tcW w:w="1045" w:type="dxa"/>
            <w:shd w:val="clear" w:color="auto" w:fill="auto"/>
            <w:vAlign w:val="center"/>
          </w:tcPr>
          <w:p w14:paraId="277253C1"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714</w:t>
            </w:r>
          </w:p>
        </w:tc>
        <w:tc>
          <w:tcPr>
            <w:tcW w:w="1224" w:type="dxa"/>
            <w:shd w:val="clear" w:color="auto" w:fill="auto"/>
            <w:vAlign w:val="center"/>
          </w:tcPr>
          <w:p w14:paraId="6803DCFE"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14 322</w:t>
            </w:r>
          </w:p>
        </w:tc>
        <w:tc>
          <w:tcPr>
            <w:tcW w:w="1129" w:type="dxa"/>
            <w:shd w:val="clear" w:color="auto" w:fill="auto"/>
            <w:vAlign w:val="center"/>
          </w:tcPr>
          <w:p w14:paraId="7741D9DB"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20,1</w:t>
            </w:r>
          </w:p>
        </w:tc>
      </w:tr>
      <w:tr w:rsidR="00205DD6" w:rsidRPr="00205DD6" w14:paraId="56921758" w14:textId="77777777" w:rsidTr="00205DD6">
        <w:trPr>
          <w:trHeight w:val="368"/>
          <w:jc w:val="center"/>
        </w:trPr>
        <w:tc>
          <w:tcPr>
            <w:tcW w:w="476" w:type="dxa"/>
            <w:tcBorders>
              <w:top w:val="nil"/>
              <w:left w:val="single" w:sz="4" w:space="0" w:color="auto"/>
              <w:bottom w:val="single" w:sz="4" w:space="0" w:color="auto"/>
              <w:right w:val="single" w:sz="4" w:space="0" w:color="auto"/>
            </w:tcBorders>
            <w:shd w:val="clear" w:color="auto" w:fill="E7E6E6"/>
            <w:vAlign w:val="center"/>
          </w:tcPr>
          <w:p w14:paraId="6DFCC12D"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13.</w:t>
            </w:r>
          </w:p>
        </w:tc>
        <w:tc>
          <w:tcPr>
            <w:tcW w:w="5186" w:type="dxa"/>
            <w:tcBorders>
              <w:top w:val="nil"/>
              <w:left w:val="single" w:sz="4" w:space="0" w:color="auto"/>
              <w:bottom w:val="single" w:sz="4" w:space="0" w:color="auto"/>
              <w:right w:val="single" w:sz="4" w:space="0" w:color="auto"/>
            </w:tcBorders>
            <w:shd w:val="clear" w:color="auto" w:fill="E7E6E6"/>
            <w:vAlign w:val="center"/>
          </w:tcPr>
          <w:p w14:paraId="148BBC4F" w14:textId="77777777" w:rsidR="00205DD6" w:rsidRPr="00205DD6" w:rsidRDefault="00205DD6" w:rsidP="00205DD6">
            <w:pPr>
              <w:rPr>
                <w:rFonts w:ascii="Arial" w:eastAsia="Arial" w:hAnsi="Arial" w:cs="Arial"/>
                <w:b/>
                <w:noProof w:val="0"/>
                <w:sz w:val="16"/>
                <w:szCs w:val="16"/>
              </w:rPr>
            </w:pPr>
            <w:r w:rsidRPr="00205DD6">
              <w:rPr>
                <w:rFonts w:ascii="Arial" w:eastAsia="Calibri" w:hAnsi="Arial" w:cs="Arial"/>
                <w:b/>
                <w:noProof w:val="0"/>
                <w:sz w:val="16"/>
                <w:szCs w:val="16"/>
              </w:rPr>
              <w:t>Podhalański Szpital Specjalistyczny im. Jana Pawła II w Nowym Targu</w:t>
            </w:r>
          </w:p>
        </w:tc>
        <w:tc>
          <w:tcPr>
            <w:tcW w:w="1045" w:type="dxa"/>
            <w:shd w:val="clear" w:color="auto" w:fill="auto"/>
            <w:vAlign w:val="center"/>
          </w:tcPr>
          <w:p w14:paraId="4FC3D7F9"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900</w:t>
            </w:r>
          </w:p>
        </w:tc>
        <w:tc>
          <w:tcPr>
            <w:tcW w:w="1224" w:type="dxa"/>
            <w:shd w:val="clear" w:color="auto" w:fill="auto"/>
            <w:vAlign w:val="center"/>
          </w:tcPr>
          <w:p w14:paraId="27414AEB"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14 105</w:t>
            </w:r>
          </w:p>
        </w:tc>
        <w:tc>
          <w:tcPr>
            <w:tcW w:w="1129" w:type="dxa"/>
            <w:shd w:val="clear" w:color="auto" w:fill="auto"/>
            <w:vAlign w:val="center"/>
          </w:tcPr>
          <w:p w14:paraId="0EE3DC96"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15,7</w:t>
            </w:r>
          </w:p>
        </w:tc>
      </w:tr>
      <w:tr w:rsidR="00205DD6" w:rsidRPr="00205DD6" w14:paraId="1F32CC10" w14:textId="77777777" w:rsidTr="00205DD6">
        <w:trPr>
          <w:trHeight w:val="368"/>
          <w:jc w:val="center"/>
        </w:trPr>
        <w:tc>
          <w:tcPr>
            <w:tcW w:w="476" w:type="dxa"/>
            <w:tcBorders>
              <w:top w:val="single" w:sz="4" w:space="0" w:color="auto"/>
              <w:left w:val="single" w:sz="4" w:space="0" w:color="auto"/>
              <w:bottom w:val="single" w:sz="4" w:space="0" w:color="auto"/>
              <w:right w:val="single" w:sz="4" w:space="0" w:color="auto"/>
            </w:tcBorders>
            <w:shd w:val="clear" w:color="auto" w:fill="E7E6E6"/>
            <w:vAlign w:val="center"/>
          </w:tcPr>
          <w:p w14:paraId="3D96754B" w14:textId="77777777" w:rsidR="00205DD6" w:rsidRPr="00205DD6" w:rsidRDefault="00205DD6" w:rsidP="00205DD6">
            <w:pPr>
              <w:rPr>
                <w:rFonts w:ascii="Arial" w:eastAsia="Arial" w:hAnsi="Arial" w:cs="Arial"/>
                <w:b/>
                <w:noProof w:val="0"/>
                <w:sz w:val="16"/>
                <w:szCs w:val="16"/>
              </w:rPr>
            </w:pPr>
            <w:r w:rsidRPr="00205DD6">
              <w:rPr>
                <w:rFonts w:ascii="Arial" w:eastAsia="Arial" w:hAnsi="Arial" w:cs="Arial"/>
                <w:b/>
                <w:noProof w:val="0"/>
                <w:sz w:val="16"/>
                <w:szCs w:val="16"/>
              </w:rPr>
              <w:t>14.</w:t>
            </w:r>
          </w:p>
        </w:tc>
        <w:tc>
          <w:tcPr>
            <w:tcW w:w="5186" w:type="dxa"/>
            <w:shd w:val="clear" w:color="auto" w:fill="E7E6E6"/>
            <w:vAlign w:val="center"/>
          </w:tcPr>
          <w:p w14:paraId="501E8E6B" w14:textId="77777777" w:rsidR="00205DD6" w:rsidRPr="00205DD6" w:rsidRDefault="00205DD6" w:rsidP="00205DD6">
            <w:pPr>
              <w:rPr>
                <w:rFonts w:ascii="Arial" w:eastAsia="Arial" w:hAnsi="Arial" w:cs="Arial"/>
                <w:b/>
                <w:noProof w:val="0"/>
                <w:sz w:val="16"/>
                <w:szCs w:val="16"/>
              </w:rPr>
            </w:pPr>
            <w:r w:rsidRPr="00205DD6">
              <w:rPr>
                <w:rFonts w:ascii="Arial" w:eastAsia="Calibri" w:hAnsi="Arial" w:cs="Arial"/>
                <w:b/>
                <w:noProof w:val="0"/>
                <w:sz w:val="16"/>
                <w:szCs w:val="16"/>
              </w:rPr>
              <w:t>Nowy Szpital w Olkuszu</w:t>
            </w:r>
          </w:p>
        </w:tc>
        <w:tc>
          <w:tcPr>
            <w:tcW w:w="1045" w:type="dxa"/>
            <w:shd w:val="clear" w:color="auto" w:fill="auto"/>
            <w:vAlign w:val="center"/>
          </w:tcPr>
          <w:p w14:paraId="3F4A8659"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685</w:t>
            </w:r>
          </w:p>
        </w:tc>
        <w:tc>
          <w:tcPr>
            <w:tcW w:w="1224" w:type="dxa"/>
            <w:shd w:val="clear" w:color="auto" w:fill="auto"/>
            <w:vAlign w:val="center"/>
          </w:tcPr>
          <w:p w14:paraId="2910D841"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20 280</w:t>
            </w:r>
          </w:p>
        </w:tc>
        <w:tc>
          <w:tcPr>
            <w:tcW w:w="1129" w:type="dxa"/>
            <w:shd w:val="clear" w:color="auto" w:fill="auto"/>
            <w:vAlign w:val="center"/>
          </w:tcPr>
          <w:p w14:paraId="0644F9E0"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29,6</w:t>
            </w:r>
          </w:p>
        </w:tc>
      </w:tr>
      <w:tr w:rsidR="00205DD6" w:rsidRPr="00205DD6" w14:paraId="09BCB412" w14:textId="77777777" w:rsidTr="00205DD6">
        <w:trPr>
          <w:trHeight w:val="368"/>
          <w:jc w:val="center"/>
        </w:trPr>
        <w:tc>
          <w:tcPr>
            <w:tcW w:w="476" w:type="dxa"/>
            <w:tcBorders>
              <w:top w:val="nil"/>
              <w:left w:val="single" w:sz="4" w:space="0" w:color="auto"/>
              <w:bottom w:val="single" w:sz="4" w:space="0" w:color="auto"/>
              <w:right w:val="single" w:sz="4" w:space="0" w:color="auto"/>
            </w:tcBorders>
            <w:shd w:val="clear" w:color="auto" w:fill="E7E6E6"/>
            <w:vAlign w:val="center"/>
          </w:tcPr>
          <w:p w14:paraId="7ACB3270" w14:textId="77777777" w:rsidR="00205DD6" w:rsidRPr="00205DD6" w:rsidRDefault="00205DD6" w:rsidP="00205DD6">
            <w:pPr>
              <w:rPr>
                <w:rFonts w:ascii="Arial" w:eastAsia="Calibri" w:hAnsi="Arial" w:cs="Arial"/>
                <w:b/>
                <w:noProof w:val="0"/>
                <w:sz w:val="16"/>
                <w:szCs w:val="16"/>
              </w:rPr>
            </w:pPr>
            <w:r w:rsidRPr="00205DD6">
              <w:rPr>
                <w:rFonts w:ascii="Arial" w:eastAsia="Calibri" w:hAnsi="Arial" w:cs="Arial"/>
                <w:b/>
                <w:noProof w:val="0"/>
                <w:sz w:val="16"/>
                <w:szCs w:val="16"/>
              </w:rPr>
              <w:t>15.</w:t>
            </w:r>
          </w:p>
        </w:tc>
        <w:tc>
          <w:tcPr>
            <w:tcW w:w="5186" w:type="dxa"/>
            <w:tcBorders>
              <w:top w:val="nil"/>
              <w:left w:val="single" w:sz="4" w:space="0" w:color="auto"/>
              <w:bottom w:val="single" w:sz="4" w:space="0" w:color="auto"/>
              <w:right w:val="single" w:sz="4" w:space="0" w:color="auto"/>
            </w:tcBorders>
            <w:shd w:val="clear" w:color="auto" w:fill="E7E6E6"/>
            <w:vAlign w:val="center"/>
          </w:tcPr>
          <w:p w14:paraId="605AEE78" w14:textId="77777777" w:rsidR="00205DD6" w:rsidRPr="00205DD6" w:rsidRDefault="00205DD6" w:rsidP="00205DD6">
            <w:pPr>
              <w:rPr>
                <w:rFonts w:ascii="Arial" w:eastAsia="Arial" w:hAnsi="Arial" w:cs="Arial"/>
                <w:b/>
                <w:noProof w:val="0"/>
                <w:sz w:val="16"/>
                <w:szCs w:val="16"/>
              </w:rPr>
            </w:pPr>
            <w:r w:rsidRPr="00205DD6">
              <w:rPr>
                <w:rFonts w:ascii="Arial" w:eastAsia="Calibri" w:hAnsi="Arial" w:cs="Arial"/>
                <w:b/>
                <w:noProof w:val="0"/>
                <w:sz w:val="16"/>
                <w:szCs w:val="16"/>
              </w:rPr>
              <w:t>Szpital Powiatowy im. św. Maksymiliana w Oświęcimiu</w:t>
            </w:r>
          </w:p>
        </w:tc>
        <w:tc>
          <w:tcPr>
            <w:tcW w:w="1045" w:type="dxa"/>
            <w:shd w:val="clear" w:color="auto" w:fill="auto"/>
            <w:vAlign w:val="center"/>
          </w:tcPr>
          <w:p w14:paraId="1B7B4E22"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350</w:t>
            </w:r>
          </w:p>
        </w:tc>
        <w:tc>
          <w:tcPr>
            <w:tcW w:w="1224" w:type="dxa"/>
            <w:shd w:val="clear" w:color="auto" w:fill="auto"/>
            <w:vAlign w:val="center"/>
          </w:tcPr>
          <w:p w14:paraId="64712E57"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12 911</w:t>
            </w:r>
          </w:p>
        </w:tc>
        <w:tc>
          <w:tcPr>
            <w:tcW w:w="1129" w:type="dxa"/>
            <w:shd w:val="clear" w:color="auto" w:fill="auto"/>
            <w:vAlign w:val="center"/>
          </w:tcPr>
          <w:p w14:paraId="650B9E17" w14:textId="77777777" w:rsidR="00205DD6" w:rsidRPr="00205DD6" w:rsidRDefault="00205DD6" w:rsidP="00205DD6">
            <w:pPr>
              <w:jc w:val="right"/>
              <w:rPr>
                <w:rFonts w:ascii="Arial" w:eastAsia="Calibri" w:hAnsi="Arial" w:cs="Arial"/>
                <w:noProof w:val="0"/>
                <w:sz w:val="16"/>
                <w:szCs w:val="16"/>
              </w:rPr>
            </w:pPr>
            <w:r w:rsidRPr="00205DD6">
              <w:rPr>
                <w:rFonts w:ascii="Arial" w:eastAsia="Calibri" w:hAnsi="Arial" w:cs="Arial"/>
                <w:noProof w:val="0"/>
                <w:sz w:val="16"/>
                <w:szCs w:val="16"/>
              </w:rPr>
              <w:t>36,9</w:t>
            </w:r>
          </w:p>
        </w:tc>
      </w:tr>
      <w:tr w:rsidR="00205DD6" w:rsidRPr="00205DD6" w14:paraId="55E50DE6" w14:textId="77777777" w:rsidTr="000A4613">
        <w:trPr>
          <w:trHeight w:val="275"/>
          <w:jc w:val="center"/>
        </w:trPr>
        <w:tc>
          <w:tcPr>
            <w:tcW w:w="566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754D69B" w14:textId="77777777" w:rsidR="00205DD6" w:rsidRPr="00205DD6" w:rsidRDefault="00205DD6" w:rsidP="00205DD6">
            <w:pPr>
              <w:jc w:val="center"/>
              <w:rPr>
                <w:rFonts w:ascii="Arial" w:eastAsia="Calibri" w:hAnsi="Arial" w:cs="Arial"/>
                <w:b/>
                <w:noProof w:val="0"/>
                <w:sz w:val="16"/>
                <w:szCs w:val="16"/>
              </w:rPr>
            </w:pPr>
            <w:r w:rsidRPr="00205DD6">
              <w:rPr>
                <w:rFonts w:ascii="Arial" w:eastAsia="Calibri" w:hAnsi="Arial" w:cs="Arial"/>
                <w:b/>
                <w:noProof w:val="0"/>
                <w:sz w:val="16"/>
                <w:szCs w:val="16"/>
              </w:rPr>
              <w:t>SUMA</w:t>
            </w:r>
          </w:p>
        </w:tc>
        <w:tc>
          <w:tcPr>
            <w:tcW w:w="1045" w:type="dxa"/>
            <w:shd w:val="clear" w:color="auto" w:fill="92D050"/>
            <w:vAlign w:val="center"/>
          </w:tcPr>
          <w:p w14:paraId="7CB9B765" w14:textId="77777777" w:rsidR="00205DD6" w:rsidRPr="00205DD6" w:rsidRDefault="00205DD6" w:rsidP="00205DD6">
            <w:pPr>
              <w:jc w:val="right"/>
              <w:rPr>
                <w:rFonts w:ascii="Arial" w:eastAsia="Calibri" w:hAnsi="Arial" w:cs="Arial"/>
                <w:b/>
                <w:noProof w:val="0"/>
                <w:sz w:val="16"/>
                <w:szCs w:val="16"/>
              </w:rPr>
            </w:pPr>
            <w:r w:rsidRPr="00205DD6">
              <w:rPr>
                <w:rFonts w:ascii="Arial" w:eastAsia="Calibri" w:hAnsi="Arial" w:cs="Arial"/>
                <w:b/>
                <w:noProof w:val="0"/>
                <w:sz w:val="16"/>
                <w:szCs w:val="16"/>
              </w:rPr>
              <w:t>12 672</w:t>
            </w:r>
          </w:p>
        </w:tc>
        <w:tc>
          <w:tcPr>
            <w:tcW w:w="1224" w:type="dxa"/>
            <w:shd w:val="clear" w:color="auto" w:fill="92D050"/>
            <w:vAlign w:val="center"/>
          </w:tcPr>
          <w:p w14:paraId="7BBD9BA4" w14:textId="77777777" w:rsidR="00205DD6" w:rsidRPr="00205DD6" w:rsidRDefault="00205DD6" w:rsidP="00205DD6">
            <w:pPr>
              <w:jc w:val="right"/>
              <w:rPr>
                <w:rFonts w:ascii="Arial" w:eastAsia="Calibri" w:hAnsi="Arial" w:cs="Arial"/>
                <w:b/>
                <w:noProof w:val="0"/>
                <w:sz w:val="16"/>
                <w:szCs w:val="16"/>
              </w:rPr>
            </w:pPr>
            <w:r w:rsidRPr="00205DD6">
              <w:rPr>
                <w:rFonts w:ascii="Arial" w:eastAsia="Calibri" w:hAnsi="Arial" w:cs="Arial"/>
                <w:b/>
                <w:noProof w:val="0"/>
                <w:sz w:val="16"/>
                <w:szCs w:val="16"/>
              </w:rPr>
              <w:t>395 654</w:t>
            </w:r>
          </w:p>
        </w:tc>
        <w:tc>
          <w:tcPr>
            <w:tcW w:w="1129" w:type="dxa"/>
            <w:shd w:val="clear" w:color="auto" w:fill="92D050"/>
            <w:vAlign w:val="center"/>
          </w:tcPr>
          <w:p w14:paraId="3408EFD2" w14:textId="77777777" w:rsidR="00205DD6" w:rsidRPr="00205DD6" w:rsidRDefault="00205DD6" w:rsidP="00205DD6">
            <w:pPr>
              <w:jc w:val="right"/>
              <w:rPr>
                <w:rFonts w:ascii="Arial" w:eastAsia="Calibri" w:hAnsi="Arial" w:cs="Arial"/>
                <w:b/>
                <w:noProof w:val="0"/>
                <w:sz w:val="16"/>
                <w:szCs w:val="16"/>
              </w:rPr>
            </w:pPr>
            <w:r w:rsidRPr="00205DD6">
              <w:rPr>
                <w:rFonts w:ascii="Arial" w:eastAsia="Calibri" w:hAnsi="Arial" w:cs="Arial"/>
                <w:b/>
                <w:noProof w:val="0"/>
                <w:sz w:val="16"/>
                <w:szCs w:val="16"/>
              </w:rPr>
              <w:t>31,2</w:t>
            </w:r>
          </w:p>
        </w:tc>
      </w:tr>
    </w:tbl>
    <w:p w14:paraId="4F531CC0" w14:textId="77777777" w:rsidR="00120C5F" w:rsidRDefault="00C85533" w:rsidP="00205DD6">
      <w:pPr>
        <w:spacing w:after="0" w:line="276" w:lineRule="auto"/>
        <w:jc w:val="both"/>
        <w:rPr>
          <w:rFonts w:ascii="Arial" w:hAnsi="Arial" w:cs="Arial"/>
          <w:b/>
          <w:noProof w:val="0"/>
          <w:sz w:val="16"/>
          <w:szCs w:val="16"/>
        </w:rPr>
      </w:pPr>
      <w:r w:rsidRPr="000837C7">
        <w:rPr>
          <w:rFonts w:ascii="Arial" w:hAnsi="Arial" w:cs="Arial"/>
          <w:b/>
          <w:noProof w:val="0"/>
          <w:sz w:val="16"/>
          <w:szCs w:val="16"/>
        </w:rPr>
        <w:t xml:space="preserve">Źródło: </w:t>
      </w:r>
      <w:r w:rsidR="00205DD6" w:rsidRPr="00205DD6">
        <w:rPr>
          <w:rFonts w:ascii="Arial" w:hAnsi="Arial" w:cs="Arial"/>
          <w:b/>
          <w:noProof w:val="0"/>
          <w:sz w:val="16"/>
          <w:szCs w:val="16"/>
        </w:rPr>
        <w:t>Opracowanie własne Departamentu Zdrowia, Rodziny, Równego Traktowa</w:t>
      </w:r>
      <w:r w:rsidR="00205DD6">
        <w:rPr>
          <w:rFonts w:ascii="Arial" w:hAnsi="Arial" w:cs="Arial"/>
          <w:b/>
          <w:noProof w:val="0"/>
          <w:sz w:val="16"/>
          <w:szCs w:val="16"/>
        </w:rPr>
        <w:t xml:space="preserve">nia i Polityki Społecznej UMWM </w:t>
      </w:r>
      <w:r w:rsidR="00205DD6" w:rsidRPr="00205DD6">
        <w:rPr>
          <w:rFonts w:ascii="Arial" w:hAnsi="Arial" w:cs="Arial"/>
          <w:b/>
          <w:noProof w:val="0"/>
          <w:sz w:val="16"/>
          <w:szCs w:val="16"/>
        </w:rPr>
        <w:t>na podstawie formularzy sp</w:t>
      </w:r>
      <w:r w:rsidR="00205DD6">
        <w:rPr>
          <w:rFonts w:ascii="Arial" w:hAnsi="Arial" w:cs="Arial"/>
          <w:b/>
          <w:noProof w:val="0"/>
          <w:sz w:val="16"/>
          <w:szCs w:val="16"/>
        </w:rPr>
        <w:t>rawozdawczych, MZ-29 oraz MZ-30</w:t>
      </w:r>
      <w:r w:rsidRPr="000837C7">
        <w:rPr>
          <w:rFonts w:ascii="Arial" w:hAnsi="Arial" w:cs="Arial"/>
          <w:b/>
          <w:noProof w:val="0"/>
          <w:sz w:val="16"/>
          <w:szCs w:val="16"/>
        </w:rPr>
        <w:t>.</w:t>
      </w:r>
    </w:p>
    <w:p w14:paraId="4282D6AE" w14:textId="77777777" w:rsidR="00205DD6" w:rsidRPr="000837C7" w:rsidRDefault="00205DD6" w:rsidP="00C7599F">
      <w:pPr>
        <w:spacing w:after="0" w:line="276" w:lineRule="auto"/>
        <w:jc w:val="both"/>
        <w:rPr>
          <w:rFonts w:ascii="Arial" w:hAnsi="Arial" w:cs="Arial"/>
          <w:b/>
          <w:noProof w:val="0"/>
          <w:sz w:val="16"/>
          <w:szCs w:val="16"/>
        </w:rPr>
      </w:pPr>
    </w:p>
    <w:p w14:paraId="30729E63" w14:textId="77777777" w:rsidR="009551EA" w:rsidRPr="00850D19" w:rsidRDefault="009551EA" w:rsidP="000E32A6">
      <w:pPr>
        <w:spacing w:after="120" w:line="276" w:lineRule="auto"/>
        <w:ind w:firstLine="709"/>
        <w:jc w:val="both"/>
        <w:rPr>
          <w:rFonts w:ascii="Arial" w:hAnsi="Arial" w:cs="Arial"/>
          <w:noProof w:val="0"/>
          <w:sz w:val="20"/>
          <w:szCs w:val="20"/>
        </w:rPr>
      </w:pPr>
      <w:r w:rsidRPr="00850D19">
        <w:rPr>
          <w:rFonts w:ascii="Arial" w:hAnsi="Arial" w:cs="Arial"/>
          <w:noProof w:val="0"/>
          <w:sz w:val="20"/>
          <w:szCs w:val="20"/>
        </w:rPr>
        <w:t>Obserwujemy</w:t>
      </w:r>
      <w:r w:rsidR="00712BCB" w:rsidRPr="00850D19">
        <w:rPr>
          <w:rFonts w:ascii="Arial" w:hAnsi="Arial" w:cs="Arial"/>
          <w:noProof w:val="0"/>
          <w:sz w:val="20"/>
          <w:szCs w:val="20"/>
        </w:rPr>
        <w:t xml:space="preserve"> niewielki ale systematyczny spadek liczby osób leczonych w trybie</w:t>
      </w:r>
      <w:r w:rsidRPr="00850D19">
        <w:rPr>
          <w:rFonts w:ascii="Arial" w:hAnsi="Arial" w:cs="Arial"/>
          <w:noProof w:val="0"/>
          <w:sz w:val="20"/>
          <w:szCs w:val="20"/>
        </w:rPr>
        <w:t xml:space="preserve"> </w:t>
      </w:r>
      <w:r w:rsidR="00AC7C39" w:rsidRPr="00850D19">
        <w:rPr>
          <w:rFonts w:ascii="Arial" w:hAnsi="Arial" w:cs="Arial"/>
          <w:noProof w:val="0"/>
          <w:sz w:val="20"/>
          <w:szCs w:val="20"/>
        </w:rPr>
        <w:t>stacjonarnym</w:t>
      </w:r>
      <w:r w:rsidRPr="00850D19">
        <w:rPr>
          <w:rFonts w:ascii="Arial" w:hAnsi="Arial" w:cs="Arial"/>
          <w:noProof w:val="0"/>
          <w:sz w:val="20"/>
          <w:szCs w:val="20"/>
        </w:rPr>
        <w:t>. Jest to spowodowane możliwością kontynuacji leczenia w systemie opieki bardziej przyjaznej pacjentowi i umożliwiając</w:t>
      </w:r>
      <w:r w:rsidR="00AC7C39" w:rsidRPr="00850D19">
        <w:rPr>
          <w:rFonts w:ascii="Arial" w:hAnsi="Arial" w:cs="Arial"/>
          <w:noProof w:val="0"/>
          <w:sz w:val="20"/>
          <w:szCs w:val="20"/>
        </w:rPr>
        <w:t xml:space="preserve">ej funkcjonowanie w środowisku </w:t>
      </w:r>
      <w:r w:rsidRPr="00850D19">
        <w:rPr>
          <w:rFonts w:ascii="Arial" w:hAnsi="Arial" w:cs="Arial"/>
          <w:noProof w:val="0"/>
          <w:sz w:val="20"/>
          <w:szCs w:val="20"/>
        </w:rPr>
        <w:t>i pełnienie ról społecznych</w:t>
      </w:r>
      <w:r w:rsidR="000F55BA" w:rsidRPr="00850D19">
        <w:rPr>
          <w:rFonts w:ascii="Arial" w:hAnsi="Arial" w:cs="Arial"/>
          <w:noProof w:val="0"/>
          <w:sz w:val="20"/>
          <w:szCs w:val="20"/>
        </w:rPr>
        <w:t xml:space="preserve">. </w:t>
      </w:r>
    </w:p>
    <w:p w14:paraId="38331940" w14:textId="77777777" w:rsidR="009551EA" w:rsidRPr="00A103FB" w:rsidRDefault="009551EA" w:rsidP="00F41AF7">
      <w:pPr>
        <w:spacing w:after="120" w:line="276" w:lineRule="auto"/>
        <w:jc w:val="both"/>
        <w:rPr>
          <w:rFonts w:ascii="Arial" w:hAnsi="Arial" w:cs="Arial"/>
          <w:noProof w:val="0"/>
          <w:sz w:val="20"/>
          <w:szCs w:val="20"/>
        </w:rPr>
      </w:pPr>
    </w:p>
    <w:p w14:paraId="1B5C8B90" w14:textId="6C779852" w:rsidR="00120C5F" w:rsidRPr="00A103FB" w:rsidRDefault="00120C5F" w:rsidP="00120C5F">
      <w:pPr>
        <w:pStyle w:val="Nagwek2"/>
        <w:spacing w:after="240" w:line="276" w:lineRule="auto"/>
        <w:jc w:val="both"/>
        <w:rPr>
          <w:rFonts w:ascii="Arial" w:hAnsi="Arial" w:cs="Arial"/>
          <w:b/>
          <w:noProof w:val="0"/>
          <w:color w:val="92D050"/>
        </w:rPr>
      </w:pPr>
      <w:bookmarkStart w:id="15" w:name="_Toc162348650"/>
      <w:r w:rsidRPr="00A103FB">
        <w:rPr>
          <w:rFonts w:ascii="Arial" w:hAnsi="Arial" w:cs="Arial"/>
          <w:b/>
          <w:noProof w:val="0"/>
          <w:color w:val="92D050"/>
        </w:rPr>
        <w:t>2.5. Samobójstwa w Małopolsce</w:t>
      </w:r>
      <w:bookmarkEnd w:id="15"/>
    </w:p>
    <w:p w14:paraId="4862C896" w14:textId="0D16EC66" w:rsidR="00E325AC" w:rsidRPr="000E32A6" w:rsidRDefault="003B09BF" w:rsidP="000E32A6">
      <w:pPr>
        <w:spacing w:after="120" w:line="276" w:lineRule="auto"/>
        <w:ind w:firstLine="709"/>
        <w:jc w:val="both"/>
        <w:rPr>
          <w:rFonts w:ascii="Arial" w:hAnsi="Arial" w:cs="Arial"/>
          <w:noProof w:val="0"/>
          <w:sz w:val="20"/>
          <w:szCs w:val="20"/>
        </w:rPr>
      </w:pPr>
      <w:r w:rsidRPr="0078764A">
        <w:rPr>
          <w:rFonts w:ascii="Arial" w:hAnsi="Arial" w:cs="Arial"/>
          <w:noProof w:val="0"/>
          <w:sz w:val="20"/>
          <w:szCs w:val="20"/>
        </w:rPr>
        <w:t>Samobójstwo jest złożonym zjawiskiem, z</w:t>
      </w:r>
      <w:r w:rsidR="00E325AC" w:rsidRPr="0078764A">
        <w:rPr>
          <w:rFonts w:ascii="Arial" w:hAnsi="Arial" w:cs="Arial"/>
          <w:noProof w:val="0"/>
          <w:sz w:val="20"/>
          <w:szCs w:val="20"/>
        </w:rPr>
        <w:t xml:space="preserve">achowania samobójcze są na </w:t>
      </w:r>
      <w:r w:rsidR="00DE35AC" w:rsidRPr="0078764A">
        <w:rPr>
          <w:rFonts w:ascii="Arial" w:hAnsi="Arial" w:cs="Arial"/>
          <w:noProof w:val="0"/>
          <w:sz w:val="20"/>
          <w:szCs w:val="20"/>
        </w:rPr>
        <w:t xml:space="preserve">całym </w:t>
      </w:r>
      <w:r w:rsidR="00E325AC" w:rsidRPr="0078764A">
        <w:rPr>
          <w:rFonts w:ascii="Arial" w:hAnsi="Arial" w:cs="Arial"/>
          <w:noProof w:val="0"/>
          <w:sz w:val="20"/>
          <w:szCs w:val="20"/>
        </w:rPr>
        <w:t>świecie uznane za jeden z ważn</w:t>
      </w:r>
      <w:r w:rsidR="00DE35AC" w:rsidRPr="0078764A">
        <w:rPr>
          <w:rFonts w:ascii="Arial" w:hAnsi="Arial" w:cs="Arial"/>
          <w:noProof w:val="0"/>
          <w:sz w:val="20"/>
          <w:szCs w:val="20"/>
        </w:rPr>
        <w:t>iejszych</w:t>
      </w:r>
      <w:r w:rsidR="00E325AC" w:rsidRPr="0078764A">
        <w:rPr>
          <w:rFonts w:ascii="Arial" w:hAnsi="Arial" w:cs="Arial"/>
          <w:noProof w:val="0"/>
          <w:sz w:val="20"/>
          <w:szCs w:val="20"/>
        </w:rPr>
        <w:t xml:space="preserve"> problemów społecznych i zdrowotnych</w:t>
      </w:r>
      <w:r w:rsidR="00DE35AC" w:rsidRPr="0078764A">
        <w:rPr>
          <w:rFonts w:ascii="Arial" w:hAnsi="Arial" w:cs="Arial"/>
          <w:noProof w:val="0"/>
          <w:sz w:val="20"/>
          <w:szCs w:val="20"/>
        </w:rPr>
        <w:t xml:space="preserve"> populacji</w:t>
      </w:r>
      <w:r w:rsidR="00E325AC" w:rsidRPr="0078764A">
        <w:rPr>
          <w:rFonts w:ascii="Arial" w:hAnsi="Arial" w:cs="Arial"/>
          <w:noProof w:val="0"/>
          <w:sz w:val="20"/>
          <w:szCs w:val="20"/>
        </w:rPr>
        <w:t>.</w:t>
      </w:r>
      <w:r w:rsidRPr="0078764A">
        <w:rPr>
          <w:rFonts w:ascii="Arial" w:hAnsi="Arial" w:cs="Arial"/>
          <w:noProof w:val="0"/>
          <w:sz w:val="20"/>
          <w:szCs w:val="20"/>
        </w:rPr>
        <w:t xml:space="preserve"> </w:t>
      </w:r>
      <w:r w:rsidR="0059396C" w:rsidRPr="0078764A">
        <w:rPr>
          <w:rFonts w:ascii="Arial" w:hAnsi="Arial" w:cs="Arial"/>
          <w:noProof w:val="0"/>
          <w:sz w:val="20"/>
          <w:szCs w:val="20"/>
        </w:rPr>
        <w:t xml:space="preserve">Według </w:t>
      </w:r>
      <w:r w:rsidR="002A541B" w:rsidRPr="0078764A">
        <w:rPr>
          <w:rFonts w:ascii="Arial" w:hAnsi="Arial" w:cs="Arial"/>
          <w:noProof w:val="0"/>
          <w:sz w:val="20"/>
          <w:szCs w:val="20"/>
        </w:rPr>
        <w:t xml:space="preserve">szacunków </w:t>
      </w:r>
      <w:r w:rsidR="0059396C" w:rsidRPr="0078764A">
        <w:rPr>
          <w:rFonts w:ascii="Arial" w:hAnsi="Arial" w:cs="Arial"/>
          <w:noProof w:val="0"/>
          <w:sz w:val="20"/>
          <w:szCs w:val="20"/>
        </w:rPr>
        <w:t xml:space="preserve">Światowej Organizacji </w:t>
      </w:r>
      <w:r w:rsidR="00D55350" w:rsidRPr="0078764A">
        <w:rPr>
          <w:rFonts w:ascii="Arial" w:hAnsi="Arial" w:cs="Arial"/>
          <w:noProof w:val="0"/>
          <w:sz w:val="20"/>
          <w:szCs w:val="20"/>
        </w:rPr>
        <w:t>Zdrowia</w:t>
      </w:r>
      <w:r w:rsidR="0059396C" w:rsidRPr="0078764A">
        <w:rPr>
          <w:rFonts w:ascii="Arial" w:hAnsi="Arial" w:cs="Arial"/>
          <w:noProof w:val="0"/>
          <w:sz w:val="20"/>
          <w:szCs w:val="20"/>
        </w:rPr>
        <w:t>, w ciągu roku około milion</w:t>
      </w:r>
      <w:r w:rsidR="002A541B" w:rsidRPr="0078764A">
        <w:rPr>
          <w:rFonts w:ascii="Arial" w:hAnsi="Arial" w:cs="Arial"/>
          <w:noProof w:val="0"/>
          <w:sz w:val="20"/>
          <w:szCs w:val="20"/>
        </w:rPr>
        <w:t>a</w:t>
      </w:r>
      <w:r w:rsidR="0059396C" w:rsidRPr="0078764A">
        <w:rPr>
          <w:rFonts w:ascii="Arial" w:hAnsi="Arial" w:cs="Arial"/>
          <w:noProof w:val="0"/>
          <w:sz w:val="20"/>
          <w:szCs w:val="20"/>
        </w:rPr>
        <w:t xml:space="preserve"> osób </w:t>
      </w:r>
      <w:r w:rsidR="00806EBC" w:rsidRPr="0078764A">
        <w:rPr>
          <w:rFonts w:ascii="Arial" w:hAnsi="Arial" w:cs="Arial"/>
          <w:noProof w:val="0"/>
          <w:sz w:val="20"/>
          <w:szCs w:val="20"/>
        </w:rPr>
        <w:t xml:space="preserve">na świecie </w:t>
      </w:r>
      <w:r w:rsidR="0059396C" w:rsidRPr="0078764A">
        <w:rPr>
          <w:rFonts w:ascii="Arial" w:hAnsi="Arial" w:cs="Arial"/>
          <w:noProof w:val="0"/>
          <w:sz w:val="20"/>
          <w:szCs w:val="20"/>
        </w:rPr>
        <w:t xml:space="preserve">popełnia samobójstwo. </w:t>
      </w:r>
      <w:r w:rsidR="0059396C" w:rsidRPr="000E32A6">
        <w:rPr>
          <w:rFonts w:ascii="Arial" w:hAnsi="Arial" w:cs="Arial"/>
          <w:noProof w:val="0"/>
          <w:sz w:val="20"/>
          <w:szCs w:val="20"/>
        </w:rPr>
        <w:t xml:space="preserve">Samobójstwo jest jedną z dziesięciu najczęstszych przyczyn zgonów oraz jedną z trzech głównych przyczyn zgonów w grupie wiekowej od 15 do 35 lat. </w:t>
      </w:r>
      <w:r w:rsidRPr="000E32A6">
        <w:rPr>
          <w:rFonts w:ascii="Arial" w:hAnsi="Arial" w:cs="Arial"/>
          <w:noProof w:val="0"/>
          <w:sz w:val="20"/>
          <w:szCs w:val="20"/>
        </w:rPr>
        <w:t>Wyniki przeprowadzonych badań epidemiologiczno-klinicznych, pokazują że nawet 80% ludzi dokonujących skutecznego zamachu samobójczego to osoby przejawiające zaburzenia psychiczne, wśród których depresja znajduje się na pierwszym miejscu.</w:t>
      </w:r>
      <w:r w:rsidR="0059396C" w:rsidRPr="000E32A6">
        <w:rPr>
          <w:rFonts w:ascii="Arial" w:hAnsi="Arial" w:cs="Arial"/>
          <w:noProof w:val="0"/>
          <w:sz w:val="20"/>
          <w:szCs w:val="20"/>
        </w:rPr>
        <w:t xml:space="preserve"> Również analiza przyczyn zgonu osób, z niektórymi formami zaburzeń psychicznych wskazuje, że wśród osób z zaburzeniami</w:t>
      </w:r>
      <w:r w:rsidR="00806EBC" w:rsidRPr="000E32A6">
        <w:rPr>
          <w:rFonts w:ascii="Arial" w:hAnsi="Arial" w:cs="Arial"/>
          <w:noProof w:val="0"/>
          <w:sz w:val="20"/>
          <w:szCs w:val="20"/>
        </w:rPr>
        <w:t>:</w:t>
      </w:r>
      <w:r w:rsidR="0059396C" w:rsidRPr="000E32A6">
        <w:rPr>
          <w:rFonts w:ascii="Arial" w:hAnsi="Arial" w:cs="Arial"/>
          <w:noProof w:val="0"/>
          <w:sz w:val="20"/>
          <w:szCs w:val="20"/>
        </w:rPr>
        <w:t xml:space="preserve"> afektywnymi, </w:t>
      </w:r>
      <w:r w:rsidR="009551EA" w:rsidRPr="000E32A6">
        <w:rPr>
          <w:rFonts w:ascii="Arial" w:hAnsi="Arial" w:cs="Arial"/>
          <w:noProof w:val="0"/>
          <w:sz w:val="20"/>
          <w:szCs w:val="20"/>
        </w:rPr>
        <w:t xml:space="preserve">schizofrenii </w:t>
      </w:r>
      <w:r w:rsidR="00806EBC" w:rsidRPr="000E32A6">
        <w:rPr>
          <w:rFonts w:ascii="Arial" w:hAnsi="Arial" w:cs="Arial"/>
          <w:noProof w:val="0"/>
          <w:sz w:val="20"/>
          <w:szCs w:val="20"/>
        </w:rPr>
        <w:t xml:space="preserve">oraz </w:t>
      </w:r>
      <w:r w:rsidR="0059396C" w:rsidRPr="000E32A6">
        <w:rPr>
          <w:rFonts w:ascii="Arial" w:hAnsi="Arial" w:cs="Arial"/>
          <w:noProof w:val="0"/>
          <w:sz w:val="20"/>
          <w:szCs w:val="20"/>
        </w:rPr>
        <w:t>uzależnień, samobójstwo jest najważ</w:t>
      </w:r>
      <w:r w:rsidR="009551EA" w:rsidRPr="000E32A6">
        <w:rPr>
          <w:rFonts w:ascii="Arial" w:hAnsi="Arial" w:cs="Arial"/>
          <w:noProof w:val="0"/>
          <w:sz w:val="20"/>
          <w:szCs w:val="20"/>
        </w:rPr>
        <w:t>niejszą przyczyną</w:t>
      </w:r>
      <w:r w:rsidR="0059396C" w:rsidRPr="000E32A6">
        <w:rPr>
          <w:rFonts w:ascii="Arial" w:hAnsi="Arial" w:cs="Arial"/>
          <w:noProof w:val="0"/>
          <w:sz w:val="20"/>
          <w:szCs w:val="20"/>
        </w:rPr>
        <w:t xml:space="preserve"> </w:t>
      </w:r>
      <w:r w:rsidR="00806EBC" w:rsidRPr="000E32A6">
        <w:rPr>
          <w:rFonts w:ascii="Arial" w:hAnsi="Arial" w:cs="Arial"/>
          <w:noProof w:val="0"/>
          <w:sz w:val="20"/>
          <w:szCs w:val="20"/>
        </w:rPr>
        <w:t>przed</w:t>
      </w:r>
      <w:r w:rsidR="0059396C" w:rsidRPr="000E32A6">
        <w:rPr>
          <w:rFonts w:ascii="Arial" w:hAnsi="Arial" w:cs="Arial"/>
          <w:noProof w:val="0"/>
          <w:sz w:val="20"/>
          <w:szCs w:val="20"/>
        </w:rPr>
        <w:t>wczesnej umieralności. Szacuje się, że ryzyko popełnienia samobójstwa w ciągu życia przez</w:t>
      </w:r>
      <w:r w:rsidR="00D55350" w:rsidRPr="000E32A6">
        <w:rPr>
          <w:rFonts w:ascii="Arial" w:hAnsi="Arial" w:cs="Arial"/>
          <w:noProof w:val="0"/>
          <w:sz w:val="20"/>
          <w:szCs w:val="20"/>
        </w:rPr>
        <w:t xml:space="preserve"> </w:t>
      </w:r>
      <w:r w:rsidR="0059396C" w:rsidRPr="000E32A6">
        <w:rPr>
          <w:rFonts w:ascii="Arial" w:hAnsi="Arial" w:cs="Arial"/>
          <w:noProof w:val="0"/>
          <w:sz w:val="20"/>
          <w:szCs w:val="20"/>
        </w:rPr>
        <w:t xml:space="preserve">osoby z zaburzeniami nastroju (czyli głównie </w:t>
      </w:r>
      <w:r w:rsidR="00806EBC" w:rsidRPr="000E32A6">
        <w:rPr>
          <w:rFonts w:ascii="Arial" w:hAnsi="Arial" w:cs="Arial"/>
          <w:noProof w:val="0"/>
          <w:sz w:val="20"/>
          <w:szCs w:val="20"/>
        </w:rPr>
        <w:t xml:space="preserve">z </w:t>
      </w:r>
      <w:r w:rsidR="0059396C" w:rsidRPr="000E32A6">
        <w:rPr>
          <w:rFonts w:ascii="Arial" w:hAnsi="Arial" w:cs="Arial"/>
          <w:noProof w:val="0"/>
          <w:sz w:val="20"/>
          <w:szCs w:val="20"/>
        </w:rPr>
        <w:t>depresją) wynosi 6–15%, z alkoholizmem 7–15%, a ze schizofrenią 4–10%. Samobójstwo uważa się obecnie za zjawisko wielowymiarowe, będące wynikiem złożonej interakcji czynników biologicznych, genetycznych, psychologicznych, socjologicznych i środowiskowych.</w:t>
      </w:r>
    </w:p>
    <w:p w14:paraId="10B601F4" w14:textId="77777777" w:rsidR="00E7747A" w:rsidRPr="000A4613" w:rsidRDefault="00E7747A" w:rsidP="000E32A6">
      <w:pPr>
        <w:spacing w:after="120" w:line="276" w:lineRule="auto"/>
        <w:ind w:firstLine="709"/>
        <w:jc w:val="both"/>
        <w:rPr>
          <w:rFonts w:ascii="Arial" w:hAnsi="Arial" w:cs="Arial"/>
          <w:noProof w:val="0"/>
          <w:sz w:val="20"/>
          <w:szCs w:val="20"/>
        </w:rPr>
      </w:pPr>
      <w:r w:rsidRPr="00F245E8">
        <w:rPr>
          <w:rFonts w:ascii="Arial" w:hAnsi="Arial" w:cs="Arial"/>
          <w:noProof w:val="0"/>
          <w:sz w:val="20"/>
          <w:szCs w:val="20"/>
        </w:rPr>
        <w:t>W</w:t>
      </w:r>
      <w:r w:rsidR="00476EDC" w:rsidRPr="00F245E8">
        <w:rPr>
          <w:rFonts w:ascii="Arial" w:hAnsi="Arial" w:cs="Arial"/>
          <w:noProof w:val="0"/>
          <w:sz w:val="20"/>
          <w:szCs w:val="20"/>
        </w:rPr>
        <w:t xml:space="preserve"> Polsce w</w:t>
      </w:r>
      <w:r w:rsidRPr="00F245E8">
        <w:rPr>
          <w:rFonts w:ascii="Arial" w:hAnsi="Arial" w:cs="Arial"/>
          <w:noProof w:val="0"/>
          <w:sz w:val="20"/>
          <w:szCs w:val="20"/>
        </w:rPr>
        <w:t xml:space="preserve"> 20</w:t>
      </w:r>
      <w:r w:rsidR="00F65C9F" w:rsidRPr="00F245E8">
        <w:rPr>
          <w:rFonts w:ascii="Arial" w:hAnsi="Arial" w:cs="Arial"/>
          <w:noProof w:val="0"/>
          <w:sz w:val="20"/>
          <w:szCs w:val="20"/>
        </w:rPr>
        <w:t xml:space="preserve">22 </w:t>
      </w:r>
      <w:r w:rsidRPr="00F245E8">
        <w:rPr>
          <w:rFonts w:ascii="Arial" w:hAnsi="Arial" w:cs="Arial"/>
          <w:noProof w:val="0"/>
          <w:sz w:val="20"/>
          <w:szCs w:val="20"/>
        </w:rPr>
        <w:t xml:space="preserve">roku </w:t>
      </w:r>
      <w:r w:rsidR="00F65C9F" w:rsidRPr="00F245E8">
        <w:rPr>
          <w:rFonts w:ascii="Arial" w:hAnsi="Arial" w:cs="Arial"/>
          <w:noProof w:val="0"/>
          <w:sz w:val="20"/>
          <w:szCs w:val="20"/>
        </w:rPr>
        <w:t>14 520</w:t>
      </w:r>
      <w:r w:rsidR="00476EDC" w:rsidRPr="00F245E8">
        <w:rPr>
          <w:rFonts w:ascii="Arial" w:hAnsi="Arial" w:cs="Arial"/>
          <w:noProof w:val="0"/>
          <w:sz w:val="20"/>
          <w:szCs w:val="20"/>
        </w:rPr>
        <w:t xml:space="preserve"> osób próbowało popełnić samob</w:t>
      </w:r>
      <w:r w:rsidR="00EC1FE1" w:rsidRPr="00F245E8">
        <w:rPr>
          <w:rFonts w:ascii="Arial" w:hAnsi="Arial" w:cs="Arial"/>
          <w:noProof w:val="0"/>
          <w:sz w:val="20"/>
          <w:szCs w:val="20"/>
        </w:rPr>
        <w:t>ójstwo (liczba ta zawiera zamachy samobójcze zakończone zgonem oraz z powodu różnych okoliczności nie skutkujące zgonem).</w:t>
      </w:r>
      <w:r w:rsidR="0012133C" w:rsidRPr="00F245E8">
        <w:rPr>
          <w:rFonts w:ascii="Arial" w:hAnsi="Arial" w:cs="Arial"/>
          <w:noProof w:val="0"/>
          <w:sz w:val="20"/>
          <w:szCs w:val="20"/>
        </w:rPr>
        <w:t xml:space="preserve"> Spośród liczby zamachów samobójczych ogółem 5 </w:t>
      </w:r>
      <w:r w:rsidR="00F245E8" w:rsidRPr="00F245E8">
        <w:rPr>
          <w:rFonts w:ascii="Arial" w:hAnsi="Arial" w:cs="Arial"/>
          <w:noProof w:val="0"/>
          <w:sz w:val="20"/>
          <w:szCs w:val="20"/>
        </w:rPr>
        <w:t>108</w:t>
      </w:r>
      <w:r w:rsidR="0012133C" w:rsidRPr="00F245E8">
        <w:rPr>
          <w:rFonts w:ascii="Arial" w:hAnsi="Arial" w:cs="Arial"/>
          <w:noProof w:val="0"/>
          <w:sz w:val="20"/>
          <w:szCs w:val="20"/>
        </w:rPr>
        <w:t xml:space="preserve"> osób (tj.: </w:t>
      </w:r>
      <w:r w:rsidR="00F245E8" w:rsidRPr="00F245E8">
        <w:rPr>
          <w:rFonts w:ascii="Arial" w:hAnsi="Arial" w:cs="Arial"/>
          <w:noProof w:val="0"/>
          <w:sz w:val="20"/>
          <w:szCs w:val="20"/>
        </w:rPr>
        <w:t>35,18</w:t>
      </w:r>
      <w:r w:rsidR="0012133C" w:rsidRPr="00F245E8">
        <w:rPr>
          <w:rFonts w:ascii="Arial" w:hAnsi="Arial" w:cs="Arial"/>
          <w:noProof w:val="0"/>
          <w:sz w:val="20"/>
          <w:szCs w:val="20"/>
        </w:rPr>
        <w:t xml:space="preserve">% </w:t>
      </w:r>
      <w:r w:rsidR="00884F44" w:rsidRPr="00F245E8">
        <w:rPr>
          <w:rFonts w:ascii="Arial" w:hAnsi="Arial" w:cs="Arial"/>
          <w:noProof w:val="0"/>
          <w:sz w:val="20"/>
          <w:szCs w:val="20"/>
        </w:rPr>
        <w:t xml:space="preserve">wszystkich </w:t>
      </w:r>
      <w:r w:rsidR="0012133C" w:rsidRPr="00F245E8">
        <w:rPr>
          <w:rFonts w:ascii="Arial" w:hAnsi="Arial" w:cs="Arial"/>
          <w:noProof w:val="0"/>
          <w:sz w:val="20"/>
          <w:szCs w:val="20"/>
        </w:rPr>
        <w:t xml:space="preserve">prób samobójczych) zmarło w wyniku samobójstwa. Znaczną większość wśród samobójców stanowili mężczyźni – </w:t>
      </w:r>
      <w:r w:rsidR="00F245E8" w:rsidRPr="00F245E8">
        <w:rPr>
          <w:rFonts w:ascii="Arial" w:hAnsi="Arial" w:cs="Arial"/>
          <w:noProof w:val="0"/>
          <w:sz w:val="20"/>
          <w:szCs w:val="20"/>
        </w:rPr>
        <w:t>9 381</w:t>
      </w:r>
      <w:r w:rsidR="0012133C" w:rsidRPr="00F245E8">
        <w:rPr>
          <w:rFonts w:ascii="Arial" w:hAnsi="Arial" w:cs="Arial"/>
          <w:noProof w:val="0"/>
          <w:sz w:val="20"/>
          <w:szCs w:val="20"/>
        </w:rPr>
        <w:t xml:space="preserve"> w 20</w:t>
      </w:r>
      <w:r w:rsidR="00F245E8" w:rsidRPr="00F245E8">
        <w:rPr>
          <w:rFonts w:ascii="Arial" w:hAnsi="Arial" w:cs="Arial"/>
          <w:noProof w:val="0"/>
          <w:sz w:val="20"/>
          <w:szCs w:val="20"/>
        </w:rPr>
        <w:t>22</w:t>
      </w:r>
      <w:r w:rsidR="0012133C" w:rsidRPr="00F245E8">
        <w:rPr>
          <w:rFonts w:ascii="Arial" w:hAnsi="Arial" w:cs="Arial"/>
          <w:noProof w:val="0"/>
          <w:sz w:val="20"/>
          <w:szCs w:val="20"/>
        </w:rPr>
        <w:t xml:space="preserve"> roku (tj.: </w:t>
      </w:r>
      <w:r w:rsidR="00F245E8" w:rsidRPr="00F245E8">
        <w:rPr>
          <w:rFonts w:ascii="Arial" w:hAnsi="Arial" w:cs="Arial"/>
          <w:noProof w:val="0"/>
          <w:sz w:val="20"/>
          <w:szCs w:val="20"/>
        </w:rPr>
        <w:t>64,60</w:t>
      </w:r>
      <w:r w:rsidR="0012133C" w:rsidRPr="00F245E8">
        <w:rPr>
          <w:rFonts w:ascii="Arial" w:hAnsi="Arial" w:cs="Arial"/>
          <w:noProof w:val="0"/>
          <w:sz w:val="20"/>
          <w:szCs w:val="20"/>
        </w:rPr>
        <w:t xml:space="preserve">% wszystkich </w:t>
      </w:r>
      <w:r w:rsidR="0012133C" w:rsidRPr="000A4613">
        <w:rPr>
          <w:rFonts w:ascii="Arial" w:hAnsi="Arial" w:cs="Arial"/>
          <w:noProof w:val="0"/>
          <w:sz w:val="20"/>
          <w:szCs w:val="20"/>
        </w:rPr>
        <w:t>osób) – wykres 2.</w:t>
      </w:r>
    </w:p>
    <w:p w14:paraId="3175B0DA" w14:textId="77777777" w:rsidR="00C7778E" w:rsidRDefault="00C7778E" w:rsidP="00F41AF7">
      <w:pPr>
        <w:spacing w:after="120" w:line="276" w:lineRule="auto"/>
        <w:jc w:val="both"/>
        <w:rPr>
          <w:rFonts w:ascii="Arial" w:hAnsi="Arial" w:cs="Arial"/>
          <w:noProof w:val="0"/>
          <w:sz w:val="20"/>
          <w:szCs w:val="20"/>
        </w:rPr>
      </w:pPr>
    </w:p>
    <w:p w14:paraId="0B0E726A" w14:textId="77777777" w:rsidR="00C7778E" w:rsidRDefault="00C7778E" w:rsidP="00F41AF7">
      <w:pPr>
        <w:spacing w:after="120" w:line="276" w:lineRule="auto"/>
        <w:jc w:val="both"/>
        <w:rPr>
          <w:rFonts w:ascii="Arial" w:hAnsi="Arial" w:cs="Arial"/>
          <w:noProof w:val="0"/>
          <w:sz w:val="20"/>
          <w:szCs w:val="20"/>
        </w:rPr>
      </w:pPr>
    </w:p>
    <w:p w14:paraId="44481078" w14:textId="77777777" w:rsidR="009551EA" w:rsidRDefault="009551EA" w:rsidP="00F41AF7">
      <w:pPr>
        <w:spacing w:after="120" w:line="276" w:lineRule="auto"/>
        <w:jc w:val="both"/>
        <w:rPr>
          <w:rFonts w:ascii="Arial" w:hAnsi="Arial" w:cs="Arial"/>
          <w:noProof w:val="0"/>
          <w:sz w:val="20"/>
          <w:szCs w:val="20"/>
        </w:rPr>
      </w:pPr>
    </w:p>
    <w:p w14:paraId="1BAC9BC5" w14:textId="77777777" w:rsidR="0012133C" w:rsidRPr="00E637E4" w:rsidRDefault="00E7747A" w:rsidP="007A64AA">
      <w:pPr>
        <w:spacing w:after="0" w:line="276" w:lineRule="auto"/>
        <w:jc w:val="both"/>
        <w:rPr>
          <w:rFonts w:ascii="Arial" w:hAnsi="Arial" w:cs="Arial"/>
          <w:b/>
          <w:noProof w:val="0"/>
          <w:sz w:val="16"/>
          <w:szCs w:val="16"/>
        </w:rPr>
      </w:pPr>
      <w:r w:rsidRPr="000A4613">
        <w:rPr>
          <w:rFonts w:ascii="Arial" w:hAnsi="Arial" w:cs="Arial"/>
          <w:b/>
          <w:noProof w:val="0"/>
          <w:sz w:val="16"/>
          <w:szCs w:val="16"/>
        </w:rPr>
        <w:t>Wykres</w:t>
      </w:r>
      <w:r w:rsidR="006217A3" w:rsidRPr="000A4613">
        <w:rPr>
          <w:rFonts w:ascii="Arial" w:hAnsi="Arial" w:cs="Arial"/>
          <w:b/>
          <w:noProof w:val="0"/>
          <w:sz w:val="16"/>
          <w:szCs w:val="16"/>
        </w:rPr>
        <w:t xml:space="preserve"> </w:t>
      </w:r>
      <w:r w:rsidRPr="000A4613">
        <w:rPr>
          <w:rFonts w:ascii="Arial" w:hAnsi="Arial" w:cs="Arial"/>
          <w:b/>
          <w:noProof w:val="0"/>
          <w:sz w:val="16"/>
          <w:szCs w:val="16"/>
        </w:rPr>
        <w:t xml:space="preserve">2. </w:t>
      </w:r>
      <w:r w:rsidR="00E637E4" w:rsidRPr="000A4613">
        <w:rPr>
          <w:rFonts w:ascii="Arial" w:hAnsi="Arial" w:cs="Arial"/>
          <w:b/>
          <w:noProof w:val="0"/>
          <w:sz w:val="16"/>
          <w:szCs w:val="16"/>
        </w:rPr>
        <w:t xml:space="preserve">Porównanie </w:t>
      </w:r>
      <w:r w:rsidR="00E637E4" w:rsidRPr="00E637E4">
        <w:rPr>
          <w:rFonts w:ascii="Arial" w:hAnsi="Arial" w:cs="Arial"/>
          <w:b/>
          <w:noProof w:val="0"/>
          <w:sz w:val="16"/>
          <w:szCs w:val="16"/>
        </w:rPr>
        <w:t>liczby prób zamachów samobójczych ogółem (łącznie zamachów samobójczych zakończonych zgonem oraz nieskutkujących zgonem) do liczby prób zamachów samobójczych  skutkujących zgonem na terenie Polski i Małopolski w latach 2014-2022</w:t>
      </w:r>
      <w:r w:rsidR="0012133C" w:rsidRPr="00E637E4">
        <w:rPr>
          <w:rFonts w:ascii="Arial" w:hAnsi="Arial" w:cs="Arial"/>
          <w:b/>
          <w:noProof w:val="0"/>
          <w:sz w:val="16"/>
          <w:szCs w:val="16"/>
        </w:rPr>
        <w:t>.</w:t>
      </w:r>
    </w:p>
    <w:p w14:paraId="47E095AE" w14:textId="77777777" w:rsidR="003B41BD" w:rsidRDefault="00E637E4" w:rsidP="0012133C">
      <w:pPr>
        <w:spacing w:after="0" w:line="276" w:lineRule="auto"/>
        <w:jc w:val="both"/>
        <w:rPr>
          <w:rFonts w:ascii="Arial" w:hAnsi="Arial" w:cs="Arial"/>
          <w:b/>
          <w:noProof w:val="0"/>
          <w:sz w:val="16"/>
          <w:szCs w:val="16"/>
        </w:rPr>
      </w:pPr>
      <w:r w:rsidRPr="000C3A39">
        <w:rPr>
          <w:sz w:val="20"/>
          <w:lang w:eastAsia="pl-PL"/>
        </w:rPr>
        <w:drawing>
          <wp:inline distT="0" distB="0" distL="0" distR="0" wp14:anchorId="3A0FEEE8" wp14:editId="7E7A4873">
            <wp:extent cx="5759450" cy="4141228"/>
            <wp:effectExtent l="0" t="0" r="12700" b="12065"/>
            <wp:docPr id="32" name="Wykres 32" descr="Wykres 2. Porównanie liczby prób zamachów samobójczych ogółem (łącznie zamachów samobójczych zakończonych zgonem oraz nieskutkujących zgonem) do liczby prób zamachów samobójczych  skutkujących zgonem na terenie Polski i Małopolski w latach 2014-2022." title="Wykres 2. Porównanie liczby prób zamachów samobójczych ogółem (łącznie zamachów samobójczych zakończonych zgonem oraz nieskutkujących zgonem) do liczby prób zamachów samobójczych  skutkujących zgonem na terenie Polski i Małopolski w latach 2014-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DB0822" w14:textId="77777777" w:rsidR="0012133C" w:rsidRDefault="0012133C" w:rsidP="0012133C">
      <w:pPr>
        <w:spacing w:after="0" w:line="276" w:lineRule="auto"/>
        <w:jc w:val="both"/>
        <w:rPr>
          <w:rFonts w:ascii="Arial" w:hAnsi="Arial" w:cs="Arial"/>
          <w:b/>
          <w:noProof w:val="0"/>
          <w:sz w:val="16"/>
          <w:szCs w:val="16"/>
        </w:rPr>
      </w:pPr>
      <w:r w:rsidRPr="000837C7">
        <w:rPr>
          <w:rFonts w:ascii="Arial" w:hAnsi="Arial" w:cs="Arial"/>
          <w:b/>
          <w:noProof w:val="0"/>
          <w:sz w:val="16"/>
          <w:szCs w:val="16"/>
        </w:rPr>
        <w:t xml:space="preserve">Źródło: Opracowanie własne </w:t>
      </w:r>
      <w:r w:rsidR="000837C7" w:rsidRPr="000837C7">
        <w:rPr>
          <w:rFonts w:ascii="Arial" w:hAnsi="Arial" w:cs="Arial"/>
          <w:b/>
          <w:noProof w:val="0"/>
          <w:sz w:val="16"/>
          <w:szCs w:val="16"/>
        </w:rPr>
        <w:t xml:space="preserve">Departamentu Zdrowia, Rodziny, Równego Traktowania i Polityki Społecznej </w:t>
      </w:r>
      <w:r w:rsidRPr="000837C7">
        <w:rPr>
          <w:rFonts w:ascii="Arial" w:hAnsi="Arial" w:cs="Arial"/>
          <w:b/>
          <w:noProof w:val="0"/>
          <w:sz w:val="16"/>
          <w:szCs w:val="16"/>
        </w:rPr>
        <w:t xml:space="preserve">UMWM na podstawie danych ze strony internetowej </w:t>
      </w:r>
      <w:r w:rsidR="005C7C53" w:rsidRPr="005C7C53">
        <w:rPr>
          <w:rFonts w:ascii="Arial" w:hAnsi="Arial" w:cs="Arial"/>
          <w:b/>
          <w:noProof w:val="0"/>
          <w:sz w:val="16"/>
          <w:szCs w:val="16"/>
        </w:rPr>
        <w:t>www.policja.pl</w:t>
      </w:r>
      <w:r w:rsidRPr="000837C7">
        <w:rPr>
          <w:rFonts w:ascii="Arial" w:hAnsi="Arial" w:cs="Arial"/>
          <w:b/>
          <w:noProof w:val="0"/>
          <w:sz w:val="16"/>
          <w:szCs w:val="16"/>
        </w:rPr>
        <w:t>.</w:t>
      </w:r>
    </w:p>
    <w:p w14:paraId="26D3C49D" w14:textId="77777777" w:rsidR="005C7C53" w:rsidRDefault="005C7C53" w:rsidP="0012133C">
      <w:pPr>
        <w:spacing w:after="0" w:line="276" w:lineRule="auto"/>
        <w:jc w:val="both"/>
        <w:rPr>
          <w:rFonts w:ascii="Arial" w:hAnsi="Arial" w:cs="Arial"/>
          <w:b/>
          <w:noProof w:val="0"/>
          <w:sz w:val="16"/>
          <w:szCs w:val="16"/>
        </w:rPr>
      </w:pPr>
    </w:p>
    <w:p w14:paraId="252A80B8" w14:textId="77777777" w:rsidR="000B6436" w:rsidRPr="000E32A6" w:rsidRDefault="00F365F1" w:rsidP="00AE59EB">
      <w:pPr>
        <w:spacing w:after="120" w:line="276" w:lineRule="auto"/>
        <w:ind w:firstLine="709"/>
        <w:jc w:val="both"/>
        <w:rPr>
          <w:rFonts w:ascii="Arial" w:hAnsi="Arial" w:cs="Arial"/>
          <w:noProof w:val="0"/>
          <w:sz w:val="20"/>
          <w:szCs w:val="20"/>
        </w:rPr>
      </w:pPr>
      <w:r w:rsidRPr="00356984">
        <w:rPr>
          <w:rFonts w:ascii="Arial" w:hAnsi="Arial" w:cs="Arial"/>
          <w:noProof w:val="0"/>
          <w:sz w:val="20"/>
          <w:szCs w:val="20"/>
        </w:rPr>
        <w:t>Z analizy danych wynika, że w 20</w:t>
      </w:r>
      <w:r w:rsidR="00356984" w:rsidRPr="00356984">
        <w:rPr>
          <w:rFonts w:ascii="Arial" w:hAnsi="Arial" w:cs="Arial"/>
          <w:noProof w:val="0"/>
          <w:sz w:val="20"/>
          <w:szCs w:val="20"/>
        </w:rPr>
        <w:t>22</w:t>
      </w:r>
      <w:r w:rsidRPr="00356984">
        <w:rPr>
          <w:rFonts w:ascii="Arial" w:hAnsi="Arial" w:cs="Arial"/>
          <w:noProof w:val="0"/>
          <w:sz w:val="20"/>
          <w:szCs w:val="20"/>
        </w:rPr>
        <w:t xml:space="preserve"> roku </w:t>
      </w:r>
      <w:r w:rsidR="006D4A81" w:rsidRPr="00356984">
        <w:rPr>
          <w:rFonts w:ascii="Arial" w:hAnsi="Arial" w:cs="Arial"/>
          <w:noProof w:val="0"/>
          <w:sz w:val="20"/>
          <w:szCs w:val="20"/>
        </w:rPr>
        <w:t xml:space="preserve">na terenie Małopolski </w:t>
      </w:r>
      <w:r w:rsidRPr="00356984">
        <w:rPr>
          <w:rFonts w:ascii="Arial" w:hAnsi="Arial" w:cs="Arial"/>
          <w:noProof w:val="0"/>
          <w:sz w:val="20"/>
          <w:szCs w:val="20"/>
        </w:rPr>
        <w:t xml:space="preserve">1 </w:t>
      </w:r>
      <w:r w:rsidR="00356984" w:rsidRPr="00356984">
        <w:rPr>
          <w:rFonts w:ascii="Arial" w:hAnsi="Arial" w:cs="Arial"/>
          <w:noProof w:val="0"/>
          <w:sz w:val="20"/>
          <w:szCs w:val="20"/>
        </w:rPr>
        <w:t>298</w:t>
      </w:r>
      <w:r w:rsidRPr="00356984">
        <w:rPr>
          <w:rFonts w:ascii="Arial" w:hAnsi="Arial" w:cs="Arial"/>
          <w:noProof w:val="0"/>
          <w:sz w:val="20"/>
          <w:szCs w:val="20"/>
        </w:rPr>
        <w:t xml:space="preserve"> osób </w:t>
      </w:r>
      <w:r w:rsidR="00F06684" w:rsidRPr="00356984">
        <w:rPr>
          <w:rFonts w:ascii="Arial" w:hAnsi="Arial" w:cs="Arial"/>
          <w:noProof w:val="0"/>
          <w:sz w:val="20"/>
          <w:szCs w:val="20"/>
        </w:rPr>
        <w:t xml:space="preserve">targnęło się na swoje życie </w:t>
      </w:r>
      <w:r w:rsidR="00476EDC" w:rsidRPr="00356984">
        <w:rPr>
          <w:rFonts w:ascii="Arial" w:hAnsi="Arial" w:cs="Arial"/>
          <w:noProof w:val="0"/>
          <w:sz w:val="20"/>
          <w:szCs w:val="20"/>
        </w:rPr>
        <w:t>(</w:t>
      </w:r>
      <w:r w:rsidR="00F06684">
        <w:rPr>
          <w:rFonts w:ascii="Arial" w:hAnsi="Arial" w:cs="Arial"/>
          <w:noProof w:val="0"/>
          <w:sz w:val="20"/>
          <w:szCs w:val="20"/>
        </w:rPr>
        <w:t>co stanowi</w:t>
      </w:r>
      <w:r w:rsidR="00476EDC" w:rsidRPr="00356984">
        <w:rPr>
          <w:rFonts w:ascii="Arial" w:hAnsi="Arial" w:cs="Arial"/>
          <w:noProof w:val="0"/>
          <w:sz w:val="20"/>
          <w:szCs w:val="20"/>
        </w:rPr>
        <w:t xml:space="preserve"> </w:t>
      </w:r>
      <w:r w:rsidR="00356984" w:rsidRPr="00356984">
        <w:rPr>
          <w:rFonts w:ascii="Arial" w:hAnsi="Arial" w:cs="Arial"/>
          <w:noProof w:val="0"/>
          <w:sz w:val="20"/>
          <w:szCs w:val="20"/>
        </w:rPr>
        <w:t>8,94</w:t>
      </w:r>
      <w:r w:rsidR="00476EDC" w:rsidRPr="00356984">
        <w:rPr>
          <w:rFonts w:ascii="Arial" w:hAnsi="Arial" w:cs="Arial"/>
          <w:noProof w:val="0"/>
          <w:sz w:val="20"/>
          <w:szCs w:val="20"/>
        </w:rPr>
        <w:t>% zamachów samobójczych popełnionych na terenie Polski)</w:t>
      </w:r>
      <w:r w:rsidRPr="00356984">
        <w:rPr>
          <w:rFonts w:ascii="Arial" w:hAnsi="Arial" w:cs="Arial"/>
          <w:noProof w:val="0"/>
          <w:sz w:val="20"/>
          <w:szCs w:val="20"/>
        </w:rPr>
        <w:t xml:space="preserve">. Liczba ta zawiera zamachy samobójcze zakończone zgonem oraz z powodu różnych okoliczności nie skutkujące zgonem. </w:t>
      </w:r>
      <w:r w:rsidR="0012133C" w:rsidRPr="00356984">
        <w:rPr>
          <w:rFonts w:ascii="Arial" w:hAnsi="Arial" w:cs="Arial"/>
          <w:noProof w:val="0"/>
          <w:sz w:val="20"/>
          <w:szCs w:val="20"/>
        </w:rPr>
        <w:t xml:space="preserve">Spośród liczby ogółem </w:t>
      </w:r>
      <w:r w:rsidR="00884F44" w:rsidRPr="00356984">
        <w:rPr>
          <w:rFonts w:ascii="Arial" w:hAnsi="Arial" w:cs="Arial"/>
          <w:noProof w:val="0"/>
          <w:sz w:val="20"/>
          <w:szCs w:val="20"/>
        </w:rPr>
        <w:t>w 20</w:t>
      </w:r>
      <w:r w:rsidR="00356984">
        <w:rPr>
          <w:rFonts w:ascii="Arial" w:hAnsi="Arial" w:cs="Arial"/>
          <w:noProof w:val="0"/>
          <w:sz w:val="20"/>
          <w:szCs w:val="20"/>
        </w:rPr>
        <w:t>22</w:t>
      </w:r>
      <w:r w:rsidR="00884F44" w:rsidRPr="00356984">
        <w:rPr>
          <w:rFonts w:ascii="Arial" w:hAnsi="Arial" w:cs="Arial"/>
          <w:noProof w:val="0"/>
          <w:sz w:val="20"/>
          <w:szCs w:val="20"/>
        </w:rPr>
        <w:t xml:space="preserve"> roku odnotowano 4</w:t>
      </w:r>
      <w:r w:rsidR="00356984" w:rsidRPr="00356984">
        <w:rPr>
          <w:rFonts w:ascii="Arial" w:hAnsi="Arial" w:cs="Arial"/>
          <w:noProof w:val="0"/>
          <w:sz w:val="20"/>
          <w:szCs w:val="20"/>
        </w:rPr>
        <w:t>10</w:t>
      </w:r>
      <w:r w:rsidR="00884F44" w:rsidRPr="00356984">
        <w:rPr>
          <w:rFonts w:ascii="Arial" w:hAnsi="Arial" w:cs="Arial"/>
          <w:noProof w:val="0"/>
          <w:sz w:val="20"/>
          <w:szCs w:val="20"/>
        </w:rPr>
        <w:t xml:space="preserve"> przypadk</w:t>
      </w:r>
      <w:r w:rsidR="00356984" w:rsidRPr="00356984">
        <w:rPr>
          <w:rFonts w:ascii="Arial" w:hAnsi="Arial" w:cs="Arial"/>
          <w:noProof w:val="0"/>
          <w:sz w:val="20"/>
          <w:szCs w:val="20"/>
        </w:rPr>
        <w:t>ów</w:t>
      </w:r>
      <w:r w:rsidR="00884F44" w:rsidRPr="00356984">
        <w:rPr>
          <w:rFonts w:ascii="Arial" w:hAnsi="Arial" w:cs="Arial"/>
          <w:noProof w:val="0"/>
          <w:sz w:val="20"/>
          <w:szCs w:val="20"/>
        </w:rPr>
        <w:t xml:space="preserve"> (tj.: </w:t>
      </w:r>
      <w:r w:rsidR="00356984" w:rsidRPr="00356984">
        <w:rPr>
          <w:rFonts w:ascii="Arial" w:hAnsi="Arial" w:cs="Arial"/>
          <w:noProof w:val="0"/>
          <w:sz w:val="20"/>
          <w:szCs w:val="20"/>
        </w:rPr>
        <w:t>31,</w:t>
      </w:r>
      <w:r w:rsidR="00884F44" w:rsidRPr="00356984">
        <w:rPr>
          <w:rFonts w:ascii="Arial" w:hAnsi="Arial" w:cs="Arial"/>
          <w:noProof w:val="0"/>
          <w:sz w:val="20"/>
          <w:szCs w:val="20"/>
        </w:rPr>
        <w:t>5</w:t>
      </w:r>
      <w:r w:rsidR="00356984" w:rsidRPr="00356984">
        <w:rPr>
          <w:rFonts w:ascii="Arial" w:hAnsi="Arial" w:cs="Arial"/>
          <w:noProof w:val="0"/>
          <w:sz w:val="20"/>
          <w:szCs w:val="20"/>
        </w:rPr>
        <w:t>9</w:t>
      </w:r>
      <w:r w:rsidR="00884F44" w:rsidRPr="00356984">
        <w:rPr>
          <w:rFonts w:ascii="Arial" w:hAnsi="Arial" w:cs="Arial"/>
          <w:noProof w:val="0"/>
          <w:sz w:val="20"/>
          <w:szCs w:val="20"/>
        </w:rPr>
        <w:t xml:space="preserve">% wszystkich prób samobójczych) zamachów samobójczych zakończonych zgonem. </w:t>
      </w:r>
      <w:r w:rsidRPr="00356984">
        <w:rPr>
          <w:rFonts w:ascii="Arial" w:hAnsi="Arial" w:cs="Arial"/>
          <w:noProof w:val="0"/>
          <w:sz w:val="20"/>
          <w:szCs w:val="20"/>
        </w:rPr>
        <w:t>W 20</w:t>
      </w:r>
      <w:r w:rsidR="00356984" w:rsidRPr="00356984">
        <w:rPr>
          <w:rFonts w:ascii="Arial" w:hAnsi="Arial" w:cs="Arial"/>
          <w:noProof w:val="0"/>
          <w:sz w:val="20"/>
          <w:szCs w:val="20"/>
        </w:rPr>
        <w:t>22</w:t>
      </w:r>
      <w:r w:rsidRPr="00356984">
        <w:rPr>
          <w:rFonts w:ascii="Arial" w:hAnsi="Arial" w:cs="Arial"/>
          <w:noProof w:val="0"/>
          <w:sz w:val="20"/>
          <w:szCs w:val="20"/>
        </w:rPr>
        <w:t xml:space="preserve"> roku obserwujemy najwyższy wskaźnik zamachów samob</w:t>
      </w:r>
      <w:r w:rsidR="00356984" w:rsidRPr="00356984">
        <w:rPr>
          <w:rFonts w:ascii="Arial" w:hAnsi="Arial" w:cs="Arial"/>
          <w:noProof w:val="0"/>
          <w:sz w:val="20"/>
          <w:szCs w:val="20"/>
        </w:rPr>
        <w:t xml:space="preserve">ójczych na przestani ostatnich </w:t>
      </w:r>
      <w:r w:rsidRPr="00356984">
        <w:rPr>
          <w:rFonts w:ascii="Arial" w:hAnsi="Arial" w:cs="Arial"/>
          <w:noProof w:val="0"/>
          <w:sz w:val="20"/>
          <w:szCs w:val="20"/>
        </w:rPr>
        <w:t>lat.</w:t>
      </w:r>
      <w:r w:rsidR="00A2522E" w:rsidRPr="00356984">
        <w:rPr>
          <w:rFonts w:ascii="Arial" w:hAnsi="Arial" w:cs="Arial"/>
          <w:noProof w:val="0"/>
          <w:sz w:val="20"/>
          <w:szCs w:val="20"/>
        </w:rPr>
        <w:t xml:space="preserve"> </w:t>
      </w:r>
      <w:r w:rsidR="004608DD" w:rsidRPr="004608DD">
        <w:rPr>
          <w:rFonts w:ascii="Arial" w:hAnsi="Arial" w:cs="Arial"/>
          <w:noProof w:val="0"/>
          <w:sz w:val="20"/>
          <w:szCs w:val="20"/>
        </w:rPr>
        <w:t>Liczba zamachów samobójczych, które zakończyły się zgonem wyniosła w: 201</w:t>
      </w:r>
      <w:r w:rsidR="004608DD">
        <w:rPr>
          <w:rFonts w:ascii="Arial" w:hAnsi="Arial" w:cs="Arial"/>
          <w:noProof w:val="0"/>
          <w:sz w:val="20"/>
          <w:szCs w:val="20"/>
        </w:rPr>
        <w:t>4</w:t>
      </w:r>
      <w:r w:rsidR="004608DD" w:rsidRPr="004608DD">
        <w:rPr>
          <w:rFonts w:ascii="Arial" w:hAnsi="Arial" w:cs="Arial"/>
          <w:noProof w:val="0"/>
          <w:sz w:val="20"/>
          <w:szCs w:val="20"/>
        </w:rPr>
        <w:t xml:space="preserve"> roku – 500, 2015 roku – 436, 2016 roku 443</w:t>
      </w:r>
      <w:r w:rsidR="004608DD">
        <w:rPr>
          <w:rFonts w:ascii="Arial" w:hAnsi="Arial" w:cs="Arial"/>
          <w:noProof w:val="0"/>
          <w:sz w:val="20"/>
          <w:szCs w:val="20"/>
        </w:rPr>
        <w:t>, 2017 – 413, 2018 – 398, 2019 – 432, 2020 – 475, 2021 – 422, 2022 – 410</w:t>
      </w:r>
      <w:r w:rsidR="004608DD" w:rsidRPr="004608DD">
        <w:rPr>
          <w:rFonts w:ascii="Arial" w:hAnsi="Arial" w:cs="Arial"/>
          <w:noProof w:val="0"/>
          <w:sz w:val="20"/>
          <w:szCs w:val="20"/>
        </w:rPr>
        <w:t>. Najwięcej zamachów ze skutkiem śmiertelnym zostało dokonanych w 2014 roku.</w:t>
      </w:r>
      <w:r w:rsidR="004608DD">
        <w:rPr>
          <w:rFonts w:ascii="Arial" w:hAnsi="Arial" w:cs="Arial"/>
          <w:noProof w:val="0"/>
          <w:sz w:val="20"/>
          <w:szCs w:val="20"/>
        </w:rPr>
        <w:t xml:space="preserve"> </w:t>
      </w:r>
      <w:r w:rsidR="009B7E5C" w:rsidRPr="006E314E">
        <w:rPr>
          <w:rFonts w:ascii="Arial" w:hAnsi="Arial" w:cs="Arial"/>
          <w:noProof w:val="0"/>
          <w:sz w:val="20"/>
          <w:szCs w:val="20"/>
        </w:rPr>
        <w:t>W latach 201</w:t>
      </w:r>
      <w:r w:rsidR="00356984" w:rsidRPr="006E314E">
        <w:rPr>
          <w:rFonts w:ascii="Arial" w:hAnsi="Arial" w:cs="Arial"/>
          <w:noProof w:val="0"/>
          <w:sz w:val="20"/>
          <w:szCs w:val="20"/>
        </w:rPr>
        <w:t>4</w:t>
      </w:r>
      <w:r w:rsidR="009B7E5C" w:rsidRPr="006E314E">
        <w:rPr>
          <w:rFonts w:ascii="Arial" w:hAnsi="Arial" w:cs="Arial"/>
          <w:noProof w:val="0"/>
          <w:sz w:val="20"/>
          <w:szCs w:val="20"/>
        </w:rPr>
        <w:t>-20</w:t>
      </w:r>
      <w:r w:rsidR="00356984" w:rsidRPr="006E314E">
        <w:rPr>
          <w:rFonts w:ascii="Arial" w:hAnsi="Arial" w:cs="Arial"/>
          <w:noProof w:val="0"/>
          <w:sz w:val="20"/>
          <w:szCs w:val="20"/>
        </w:rPr>
        <w:t>22</w:t>
      </w:r>
      <w:r w:rsidR="009B7E5C" w:rsidRPr="006E314E">
        <w:rPr>
          <w:rFonts w:ascii="Arial" w:hAnsi="Arial" w:cs="Arial"/>
          <w:noProof w:val="0"/>
          <w:sz w:val="20"/>
          <w:szCs w:val="20"/>
        </w:rPr>
        <w:t xml:space="preserve"> w </w:t>
      </w:r>
      <w:r w:rsidR="006E314E" w:rsidRPr="006E314E">
        <w:rPr>
          <w:rFonts w:ascii="Arial" w:hAnsi="Arial" w:cs="Arial"/>
          <w:noProof w:val="0"/>
          <w:sz w:val="20"/>
          <w:szCs w:val="20"/>
        </w:rPr>
        <w:t>zdecydowanej większości</w:t>
      </w:r>
      <w:r w:rsidR="009B7E5C" w:rsidRPr="006E314E">
        <w:rPr>
          <w:rFonts w:ascii="Arial" w:hAnsi="Arial" w:cs="Arial"/>
          <w:noProof w:val="0"/>
          <w:sz w:val="20"/>
          <w:szCs w:val="20"/>
        </w:rPr>
        <w:t xml:space="preserve"> </w:t>
      </w:r>
      <w:r w:rsidR="00476EDC" w:rsidRPr="006E314E">
        <w:rPr>
          <w:rFonts w:ascii="Arial" w:hAnsi="Arial" w:cs="Arial"/>
          <w:noProof w:val="0"/>
          <w:sz w:val="20"/>
          <w:szCs w:val="20"/>
        </w:rPr>
        <w:t xml:space="preserve">przypadków, </w:t>
      </w:r>
      <w:r w:rsidR="009B7E5C" w:rsidRPr="006E314E">
        <w:rPr>
          <w:rFonts w:ascii="Arial" w:hAnsi="Arial" w:cs="Arial"/>
          <w:noProof w:val="0"/>
          <w:sz w:val="20"/>
          <w:szCs w:val="20"/>
        </w:rPr>
        <w:t xml:space="preserve">zamachów samobójczych dokonywali </w:t>
      </w:r>
      <w:r w:rsidR="009B7E5C" w:rsidRPr="000E32A6">
        <w:rPr>
          <w:rFonts w:ascii="Arial" w:hAnsi="Arial" w:cs="Arial"/>
          <w:noProof w:val="0"/>
          <w:sz w:val="20"/>
          <w:szCs w:val="20"/>
        </w:rPr>
        <w:t>mężczyźni</w:t>
      </w:r>
      <w:r w:rsidR="00E7747A" w:rsidRPr="000E32A6">
        <w:rPr>
          <w:rFonts w:ascii="Arial" w:hAnsi="Arial" w:cs="Arial"/>
          <w:noProof w:val="0"/>
          <w:sz w:val="20"/>
          <w:szCs w:val="20"/>
        </w:rPr>
        <w:t xml:space="preserve"> – wykres 3</w:t>
      </w:r>
      <w:r w:rsidR="009B7E5C" w:rsidRPr="000E32A6">
        <w:rPr>
          <w:rFonts w:ascii="Arial" w:hAnsi="Arial" w:cs="Arial"/>
          <w:noProof w:val="0"/>
          <w:sz w:val="20"/>
          <w:szCs w:val="20"/>
        </w:rPr>
        <w:t>.</w:t>
      </w:r>
    </w:p>
    <w:p w14:paraId="6A98E9D5" w14:textId="77777777" w:rsidR="000E32A6" w:rsidRDefault="000E32A6" w:rsidP="00E637E4">
      <w:pPr>
        <w:spacing w:line="276" w:lineRule="auto"/>
        <w:jc w:val="both"/>
        <w:rPr>
          <w:rFonts w:ascii="Arial" w:hAnsi="Arial" w:cs="Arial"/>
          <w:noProof w:val="0"/>
          <w:sz w:val="20"/>
          <w:szCs w:val="20"/>
        </w:rPr>
      </w:pPr>
    </w:p>
    <w:p w14:paraId="074F8C2A" w14:textId="77777777" w:rsidR="000E32A6" w:rsidRDefault="000E32A6" w:rsidP="00E637E4">
      <w:pPr>
        <w:spacing w:line="276" w:lineRule="auto"/>
        <w:jc w:val="both"/>
        <w:rPr>
          <w:rFonts w:ascii="Arial" w:hAnsi="Arial" w:cs="Arial"/>
          <w:noProof w:val="0"/>
          <w:sz w:val="20"/>
          <w:szCs w:val="20"/>
        </w:rPr>
      </w:pPr>
    </w:p>
    <w:p w14:paraId="11C0DD6F" w14:textId="77777777" w:rsidR="000E32A6" w:rsidRDefault="000E32A6" w:rsidP="00E637E4">
      <w:pPr>
        <w:spacing w:line="276" w:lineRule="auto"/>
        <w:jc w:val="both"/>
        <w:rPr>
          <w:rFonts w:ascii="Arial" w:hAnsi="Arial" w:cs="Arial"/>
          <w:noProof w:val="0"/>
          <w:sz w:val="20"/>
          <w:szCs w:val="20"/>
        </w:rPr>
      </w:pPr>
    </w:p>
    <w:p w14:paraId="2EFBAB50" w14:textId="77777777" w:rsidR="000E32A6" w:rsidRDefault="000E32A6" w:rsidP="00E637E4">
      <w:pPr>
        <w:spacing w:line="276" w:lineRule="auto"/>
        <w:jc w:val="both"/>
        <w:rPr>
          <w:rFonts w:ascii="Arial" w:hAnsi="Arial" w:cs="Arial"/>
          <w:noProof w:val="0"/>
          <w:sz w:val="20"/>
          <w:szCs w:val="20"/>
        </w:rPr>
      </w:pPr>
    </w:p>
    <w:p w14:paraId="07E7FA8D" w14:textId="77777777" w:rsidR="000E32A6" w:rsidRDefault="000E32A6" w:rsidP="00E637E4">
      <w:pPr>
        <w:spacing w:line="276" w:lineRule="auto"/>
        <w:jc w:val="both"/>
        <w:rPr>
          <w:rFonts w:ascii="Arial" w:hAnsi="Arial" w:cs="Arial"/>
          <w:noProof w:val="0"/>
          <w:sz w:val="20"/>
          <w:szCs w:val="20"/>
        </w:rPr>
      </w:pPr>
    </w:p>
    <w:p w14:paraId="6983A892" w14:textId="77777777" w:rsidR="000E32A6" w:rsidRDefault="000E32A6" w:rsidP="00E637E4">
      <w:pPr>
        <w:spacing w:line="276" w:lineRule="auto"/>
        <w:jc w:val="both"/>
        <w:rPr>
          <w:rFonts w:ascii="Arial" w:hAnsi="Arial" w:cs="Arial"/>
          <w:noProof w:val="0"/>
          <w:sz w:val="20"/>
          <w:szCs w:val="20"/>
        </w:rPr>
      </w:pPr>
    </w:p>
    <w:p w14:paraId="7AE6CF76" w14:textId="77777777" w:rsidR="000E32A6" w:rsidRDefault="000E32A6" w:rsidP="00E637E4">
      <w:pPr>
        <w:spacing w:line="276" w:lineRule="auto"/>
        <w:jc w:val="both"/>
        <w:rPr>
          <w:rFonts w:ascii="Arial" w:hAnsi="Arial" w:cs="Arial"/>
          <w:noProof w:val="0"/>
          <w:sz w:val="20"/>
          <w:szCs w:val="20"/>
        </w:rPr>
      </w:pPr>
    </w:p>
    <w:p w14:paraId="03B1EDB0" w14:textId="77777777" w:rsidR="005C7C53" w:rsidRDefault="005C7C53" w:rsidP="00E637E4">
      <w:pPr>
        <w:spacing w:line="276" w:lineRule="auto"/>
        <w:jc w:val="both"/>
        <w:rPr>
          <w:rFonts w:ascii="Arial" w:hAnsi="Arial" w:cs="Arial"/>
          <w:noProof w:val="0"/>
          <w:sz w:val="20"/>
          <w:szCs w:val="20"/>
        </w:rPr>
      </w:pPr>
    </w:p>
    <w:p w14:paraId="5BF82A50" w14:textId="77777777" w:rsidR="00526EDA" w:rsidRPr="00E637E4" w:rsidRDefault="00F365F1" w:rsidP="005C7C53">
      <w:pPr>
        <w:spacing w:after="0" w:line="276" w:lineRule="auto"/>
        <w:jc w:val="both"/>
        <w:rPr>
          <w:rFonts w:ascii="Arial" w:hAnsi="Arial" w:cs="Arial"/>
          <w:b/>
          <w:noProof w:val="0"/>
          <w:sz w:val="16"/>
          <w:szCs w:val="16"/>
        </w:rPr>
      </w:pPr>
      <w:r w:rsidRPr="000E32A6">
        <w:rPr>
          <w:rFonts w:ascii="Arial" w:hAnsi="Arial" w:cs="Arial"/>
          <w:b/>
          <w:noProof w:val="0"/>
          <w:sz w:val="16"/>
          <w:szCs w:val="16"/>
        </w:rPr>
        <w:t>Wykres</w:t>
      </w:r>
      <w:r w:rsidR="006217A3" w:rsidRPr="000E32A6">
        <w:rPr>
          <w:rFonts w:ascii="Arial" w:hAnsi="Arial" w:cs="Arial"/>
          <w:b/>
          <w:noProof w:val="0"/>
          <w:sz w:val="16"/>
          <w:szCs w:val="16"/>
        </w:rPr>
        <w:t xml:space="preserve"> </w:t>
      </w:r>
      <w:r w:rsidR="00E7747A" w:rsidRPr="000E32A6">
        <w:rPr>
          <w:rFonts w:ascii="Arial" w:hAnsi="Arial" w:cs="Arial"/>
          <w:b/>
          <w:noProof w:val="0"/>
          <w:sz w:val="16"/>
          <w:szCs w:val="16"/>
        </w:rPr>
        <w:t>3</w:t>
      </w:r>
      <w:r w:rsidR="00526EDA" w:rsidRPr="000E32A6">
        <w:rPr>
          <w:rFonts w:ascii="Arial" w:hAnsi="Arial" w:cs="Arial"/>
          <w:b/>
          <w:noProof w:val="0"/>
          <w:sz w:val="16"/>
          <w:szCs w:val="16"/>
        </w:rPr>
        <w:t xml:space="preserve">. </w:t>
      </w:r>
      <w:r w:rsidR="00E637E4" w:rsidRPr="000E32A6">
        <w:rPr>
          <w:rFonts w:ascii="Arial" w:hAnsi="Arial" w:cs="Arial"/>
          <w:b/>
          <w:noProof w:val="0"/>
          <w:sz w:val="16"/>
          <w:szCs w:val="16"/>
        </w:rPr>
        <w:t xml:space="preserve">Liczba zamachów </w:t>
      </w:r>
      <w:r w:rsidR="00E637E4" w:rsidRPr="00E637E4">
        <w:rPr>
          <w:rFonts w:ascii="Arial" w:hAnsi="Arial" w:cs="Arial"/>
          <w:b/>
          <w:noProof w:val="0"/>
          <w:sz w:val="16"/>
          <w:szCs w:val="16"/>
        </w:rPr>
        <w:t>samobójczych ogółem (łącznie zamachów samobójczych zakończonych zgonem oraz nieskutkujących zgonem) na terenie Polski i Małopolski w latach 2014-2022 w podziale na płeć</w:t>
      </w:r>
      <w:r w:rsidR="00526EDA" w:rsidRPr="00E637E4">
        <w:rPr>
          <w:rFonts w:ascii="Arial" w:hAnsi="Arial" w:cs="Arial"/>
          <w:b/>
          <w:noProof w:val="0"/>
          <w:sz w:val="16"/>
          <w:szCs w:val="16"/>
        </w:rPr>
        <w:t>.</w:t>
      </w:r>
    </w:p>
    <w:p w14:paraId="5A7C33CD" w14:textId="77777777" w:rsidR="00F2550D" w:rsidRDefault="00E637E4" w:rsidP="005C7C53">
      <w:pPr>
        <w:spacing w:after="0" w:line="276" w:lineRule="auto"/>
        <w:jc w:val="both"/>
        <w:rPr>
          <w:rFonts w:ascii="Arial" w:hAnsi="Arial" w:cs="Arial"/>
          <w:b/>
          <w:noProof w:val="0"/>
          <w:sz w:val="16"/>
          <w:szCs w:val="16"/>
        </w:rPr>
      </w:pPr>
      <w:r w:rsidRPr="000C3A39">
        <w:rPr>
          <w:sz w:val="20"/>
          <w:lang w:eastAsia="pl-PL"/>
        </w:rPr>
        <w:drawing>
          <wp:inline distT="0" distB="0" distL="0" distR="0" wp14:anchorId="780F7AAC" wp14:editId="5738E804">
            <wp:extent cx="5759450" cy="4141192"/>
            <wp:effectExtent l="0" t="0" r="12700" b="12065"/>
            <wp:docPr id="33" name="Wykres 33" descr="Wykres 3. Liczba zamachów samobójczych ogółem (łącznie zamachów samobójczych zakończonych zgonem oraz nieskutkujących zgonem) na terenie Polski i Małopolski w latach 2014-2022 w podziale na płeć." title="Wykres 3. Liczba zamachów samobójczych ogółem (łącznie zamachów samobójczych zakończonych zgonem oraz nieskutkujących zgonem) na terenie Polski i Małopolski w latach 2014-2022 w podziale na płeć."/>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7778E" w:rsidRPr="000837C7">
        <w:rPr>
          <w:rFonts w:ascii="Arial" w:hAnsi="Arial" w:cs="Arial"/>
          <w:b/>
          <w:noProof w:val="0"/>
          <w:sz w:val="16"/>
          <w:szCs w:val="16"/>
        </w:rPr>
        <w:t>Ź</w:t>
      </w:r>
      <w:r w:rsidR="00F365F1" w:rsidRPr="000837C7">
        <w:rPr>
          <w:rFonts w:ascii="Arial" w:hAnsi="Arial" w:cs="Arial"/>
          <w:b/>
          <w:noProof w:val="0"/>
          <w:sz w:val="16"/>
          <w:szCs w:val="16"/>
        </w:rPr>
        <w:t xml:space="preserve">ródło: Opracowanie własne </w:t>
      </w:r>
      <w:r w:rsidR="000837C7" w:rsidRPr="000837C7">
        <w:rPr>
          <w:rFonts w:ascii="Arial" w:hAnsi="Arial" w:cs="Arial"/>
          <w:b/>
          <w:noProof w:val="0"/>
          <w:sz w:val="16"/>
          <w:szCs w:val="16"/>
        </w:rPr>
        <w:t xml:space="preserve">Departamentu Zdrowia, Rodziny, Równego Traktowania i Polityki Społecznej </w:t>
      </w:r>
      <w:r w:rsidR="00F365F1" w:rsidRPr="000837C7">
        <w:rPr>
          <w:rFonts w:ascii="Arial" w:hAnsi="Arial" w:cs="Arial"/>
          <w:b/>
          <w:noProof w:val="0"/>
          <w:sz w:val="16"/>
          <w:szCs w:val="16"/>
        </w:rPr>
        <w:t xml:space="preserve">UMWM na podstawie danych ze strony internetowej </w:t>
      </w:r>
      <w:r w:rsidR="005C7C53" w:rsidRPr="005C7C53">
        <w:rPr>
          <w:rFonts w:ascii="Arial" w:hAnsi="Arial" w:cs="Arial"/>
          <w:b/>
          <w:noProof w:val="0"/>
          <w:sz w:val="16"/>
          <w:szCs w:val="16"/>
        </w:rPr>
        <w:t>www.policja.pl</w:t>
      </w:r>
      <w:r w:rsidR="00F365F1" w:rsidRPr="000837C7">
        <w:rPr>
          <w:rFonts w:ascii="Arial" w:hAnsi="Arial" w:cs="Arial"/>
          <w:b/>
          <w:noProof w:val="0"/>
          <w:sz w:val="16"/>
          <w:szCs w:val="16"/>
        </w:rPr>
        <w:t>.</w:t>
      </w:r>
    </w:p>
    <w:p w14:paraId="69DC1929" w14:textId="77777777" w:rsidR="005C7C53" w:rsidRDefault="005C7C53" w:rsidP="005C7C53">
      <w:pPr>
        <w:spacing w:after="0" w:line="276" w:lineRule="auto"/>
        <w:jc w:val="both"/>
        <w:rPr>
          <w:rFonts w:ascii="Arial" w:hAnsi="Arial" w:cs="Arial"/>
          <w:b/>
          <w:noProof w:val="0"/>
          <w:sz w:val="16"/>
          <w:szCs w:val="16"/>
        </w:rPr>
      </w:pPr>
    </w:p>
    <w:p w14:paraId="3BBE23FE" w14:textId="77777777" w:rsidR="004C5049" w:rsidRPr="000E32A6" w:rsidRDefault="000E32A6" w:rsidP="000E32A6">
      <w:pPr>
        <w:spacing w:after="120" w:line="276" w:lineRule="auto"/>
        <w:ind w:firstLine="708"/>
        <w:jc w:val="both"/>
        <w:rPr>
          <w:rFonts w:ascii="Arial" w:hAnsi="Arial" w:cs="Arial"/>
          <w:noProof w:val="0"/>
          <w:sz w:val="20"/>
          <w:szCs w:val="20"/>
        </w:rPr>
      </w:pPr>
      <w:r w:rsidRPr="000E32A6">
        <w:rPr>
          <w:rFonts w:ascii="Arial" w:hAnsi="Arial" w:cs="Arial"/>
          <w:noProof w:val="0"/>
          <w:sz w:val="20"/>
          <w:szCs w:val="20"/>
        </w:rPr>
        <w:t xml:space="preserve">Z analizy danych wynika, że w roku 2017 oraz 2022 najczęściej </w:t>
      </w:r>
      <w:r w:rsidR="00F24455">
        <w:rPr>
          <w:rFonts w:ascii="Arial" w:hAnsi="Arial" w:cs="Arial"/>
          <w:noProof w:val="0"/>
          <w:sz w:val="20"/>
          <w:szCs w:val="20"/>
        </w:rPr>
        <w:t xml:space="preserve">próby samobójcze </w:t>
      </w:r>
      <w:r w:rsidRPr="000E32A6">
        <w:rPr>
          <w:rFonts w:ascii="Arial" w:hAnsi="Arial" w:cs="Arial"/>
          <w:noProof w:val="0"/>
          <w:sz w:val="20"/>
          <w:szCs w:val="20"/>
        </w:rPr>
        <w:t>(łącznie zamachy samobójcze zakończone zgonem oraz nie skutkujące zgonem) doko</w:t>
      </w:r>
      <w:r w:rsidR="00F24455">
        <w:rPr>
          <w:rFonts w:ascii="Arial" w:hAnsi="Arial" w:cs="Arial"/>
          <w:noProof w:val="0"/>
          <w:sz w:val="20"/>
          <w:szCs w:val="20"/>
        </w:rPr>
        <w:t xml:space="preserve">nywali </w:t>
      </w:r>
      <w:r w:rsidRPr="000E32A6">
        <w:rPr>
          <w:rFonts w:ascii="Arial" w:hAnsi="Arial" w:cs="Arial"/>
          <w:noProof w:val="0"/>
          <w:sz w:val="20"/>
          <w:szCs w:val="20"/>
        </w:rPr>
        <w:t xml:space="preserve"> młodzi ludzie tj. w wieku 19-24 lata (2017</w:t>
      </w:r>
      <w:r w:rsidR="00F24455">
        <w:rPr>
          <w:rFonts w:ascii="Arial" w:hAnsi="Arial" w:cs="Arial"/>
          <w:noProof w:val="0"/>
          <w:sz w:val="20"/>
          <w:szCs w:val="20"/>
        </w:rPr>
        <w:t xml:space="preserve"> r.</w:t>
      </w:r>
      <w:r w:rsidRPr="000E32A6">
        <w:rPr>
          <w:rFonts w:ascii="Arial" w:hAnsi="Arial" w:cs="Arial"/>
          <w:noProof w:val="0"/>
          <w:sz w:val="20"/>
          <w:szCs w:val="20"/>
        </w:rPr>
        <w:t xml:space="preserve"> – 112 prób, 2022</w:t>
      </w:r>
      <w:r w:rsidR="00F24455">
        <w:rPr>
          <w:rFonts w:ascii="Arial" w:hAnsi="Arial" w:cs="Arial"/>
          <w:noProof w:val="0"/>
          <w:sz w:val="20"/>
          <w:szCs w:val="20"/>
        </w:rPr>
        <w:t xml:space="preserve"> r.</w:t>
      </w:r>
      <w:r w:rsidRPr="000E32A6">
        <w:rPr>
          <w:rFonts w:ascii="Arial" w:hAnsi="Arial" w:cs="Arial"/>
          <w:noProof w:val="0"/>
          <w:sz w:val="20"/>
          <w:szCs w:val="20"/>
        </w:rPr>
        <w:t xml:space="preserve"> – 200 prób), w 20</w:t>
      </w:r>
      <w:r>
        <w:rPr>
          <w:rFonts w:ascii="Arial" w:hAnsi="Arial" w:cs="Arial"/>
          <w:noProof w:val="0"/>
          <w:sz w:val="20"/>
          <w:szCs w:val="20"/>
        </w:rPr>
        <w:t xml:space="preserve">18 roku były to osoby </w:t>
      </w:r>
      <w:r w:rsidRPr="000E32A6">
        <w:rPr>
          <w:rFonts w:ascii="Arial" w:hAnsi="Arial" w:cs="Arial"/>
          <w:noProof w:val="0"/>
          <w:sz w:val="20"/>
          <w:szCs w:val="20"/>
        </w:rPr>
        <w:t>w wieku 40-44 lat (112 prób), w 2019 i 2020 roku były to osoby w wieku 35-39 lat (2019</w:t>
      </w:r>
      <w:r w:rsidR="00F24455">
        <w:rPr>
          <w:rFonts w:ascii="Arial" w:hAnsi="Arial" w:cs="Arial"/>
          <w:noProof w:val="0"/>
          <w:sz w:val="20"/>
          <w:szCs w:val="20"/>
        </w:rPr>
        <w:t xml:space="preserve"> r.</w:t>
      </w:r>
      <w:r w:rsidRPr="000E32A6">
        <w:rPr>
          <w:rFonts w:ascii="Arial" w:hAnsi="Arial" w:cs="Arial"/>
          <w:noProof w:val="0"/>
          <w:sz w:val="20"/>
          <w:szCs w:val="20"/>
        </w:rPr>
        <w:t xml:space="preserve"> – 112 prób, 2020</w:t>
      </w:r>
      <w:r w:rsidR="00F24455">
        <w:rPr>
          <w:rFonts w:ascii="Arial" w:hAnsi="Arial" w:cs="Arial"/>
          <w:noProof w:val="0"/>
          <w:sz w:val="20"/>
          <w:szCs w:val="20"/>
        </w:rPr>
        <w:t xml:space="preserve"> r.</w:t>
      </w:r>
      <w:r w:rsidRPr="000E32A6">
        <w:rPr>
          <w:rFonts w:ascii="Arial" w:hAnsi="Arial" w:cs="Arial"/>
          <w:noProof w:val="0"/>
          <w:sz w:val="20"/>
          <w:szCs w:val="20"/>
        </w:rPr>
        <w:t xml:space="preserve"> – 133 próby), w 2021 roku była to młodzież w wieku 13-18 lat – 154 próby. W przypadku zamachów samobójczych zakończonych zgonem w roku 2017 i 2019 najczęściej dokonywały ich osoby w wieku 55-59 lat (2017</w:t>
      </w:r>
      <w:r w:rsidR="00C77981">
        <w:rPr>
          <w:rFonts w:ascii="Arial" w:hAnsi="Arial" w:cs="Arial"/>
          <w:noProof w:val="0"/>
          <w:sz w:val="20"/>
          <w:szCs w:val="20"/>
        </w:rPr>
        <w:t xml:space="preserve"> </w:t>
      </w:r>
      <w:r w:rsidR="00F24455">
        <w:rPr>
          <w:rFonts w:ascii="Arial" w:hAnsi="Arial" w:cs="Arial"/>
          <w:noProof w:val="0"/>
          <w:sz w:val="20"/>
          <w:szCs w:val="20"/>
        </w:rPr>
        <w:t>r.</w:t>
      </w:r>
      <w:r w:rsidRPr="000E32A6">
        <w:rPr>
          <w:rFonts w:ascii="Arial" w:hAnsi="Arial" w:cs="Arial"/>
          <w:noProof w:val="0"/>
          <w:sz w:val="20"/>
          <w:szCs w:val="20"/>
        </w:rPr>
        <w:t xml:space="preserve"> – 51 osób, 2019</w:t>
      </w:r>
      <w:r w:rsidR="00F24455">
        <w:rPr>
          <w:rFonts w:ascii="Arial" w:hAnsi="Arial" w:cs="Arial"/>
          <w:noProof w:val="0"/>
          <w:sz w:val="20"/>
          <w:szCs w:val="20"/>
        </w:rPr>
        <w:t xml:space="preserve"> r.</w:t>
      </w:r>
      <w:r w:rsidRPr="000E32A6">
        <w:rPr>
          <w:rFonts w:ascii="Arial" w:hAnsi="Arial" w:cs="Arial"/>
          <w:noProof w:val="0"/>
          <w:sz w:val="20"/>
          <w:szCs w:val="20"/>
        </w:rPr>
        <w:t xml:space="preserve"> – 45 osób), w 2018 roku były to osoby w wieku 45-49 lat – 53, w 2020 roku były to osoby w wieku 65-69 – 52 przypadki, w 2021 roku osoby w wieku 35-39 lat – 47 osób, a w 2022 roku były to osobo w wieku 30-34 lat – 43 przypadki </w:t>
      </w:r>
      <w:r w:rsidR="0084061D" w:rsidRPr="000E32A6">
        <w:rPr>
          <w:rFonts w:ascii="Arial" w:hAnsi="Arial" w:cs="Arial"/>
          <w:noProof w:val="0"/>
          <w:sz w:val="20"/>
          <w:szCs w:val="20"/>
        </w:rPr>
        <w:t>– t</w:t>
      </w:r>
      <w:r w:rsidR="00A2522E" w:rsidRPr="000E32A6">
        <w:rPr>
          <w:rFonts w:ascii="Arial" w:hAnsi="Arial" w:cs="Arial"/>
          <w:noProof w:val="0"/>
          <w:sz w:val="20"/>
          <w:szCs w:val="20"/>
        </w:rPr>
        <w:t>abela 1</w:t>
      </w:r>
      <w:r w:rsidR="00BC7547">
        <w:rPr>
          <w:rFonts w:ascii="Arial" w:hAnsi="Arial" w:cs="Arial"/>
          <w:noProof w:val="0"/>
          <w:sz w:val="20"/>
          <w:szCs w:val="20"/>
        </w:rPr>
        <w:t>1</w:t>
      </w:r>
      <w:r w:rsidR="00A2522E" w:rsidRPr="000E32A6">
        <w:rPr>
          <w:rFonts w:ascii="Arial" w:hAnsi="Arial" w:cs="Arial"/>
          <w:noProof w:val="0"/>
          <w:sz w:val="20"/>
          <w:szCs w:val="20"/>
        </w:rPr>
        <w:t>, wykres 4</w:t>
      </w:r>
      <w:r w:rsidR="00643FF8" w:rsidRPr="000E32A6">
        <w:rPr>
          <w:rFonts w:ascii="Arial" w:hAnsi="Arial" w:cs="Arial"/>
          <w:noProof w:val="0"/>
          <w:sz w:val="20"/>
          <w:szCs w:val="20"/>
        </w:rPr>
        <w:t>.</w:t>
      </w:r>
    </w:p>
    <w:p w14:paraId="0877A8E9" w14:textId="77777777" w:rsidR="004C5049" w:rsidRDefault="004C5049" w:rsidP="004C5049">
      <w:pPr>
        <w:rPr>
          <w:rFonts w:ascii="Arial" w:hAnsi="Arial" w:cs="Arial"/>
          <w:noProof w:val="0"/>
          <w:color w:val="FF0000"/>
          <w:sz w:val="20"/>
          <w:szCs w:val="20"/>
        </w:rPr>
        <w:sectPr w:rsidR="004C5049" w:rsidSect="009776EF">
          <w:pgSz w:w="11906" w:h="16838"/>
          <w:pgMar w:top="1418" w:right="1418" w:bottom="1418" w:left="1418" w:header="709" w:footer="709" w:gutter="0"/>
          <w:pgBorders w:offsetFrom="page">
            <w:top w:val="single" w:sz="4" w:space="24" w:color="92D050" w:shadow="1"/>
            <w:left w:val="single" w:sz="4" w:space="24" w:color="92D050" w:shadow="1"/>
            <w:bottom w:val="single" w:sz="4" w:space="24" w:color="92D050" w:shadow="1"/>
            <w:right w:val="single" w:sz="4" w:space="24" w:color="92D050" w:shadow="1"/>
          </w:pgBorders>
          <w:cols w:space="708"/>
          <w:titlePg/>
          <w:docGrid w:linePitch="360"/>
        </w:sectPr>
      </w:pPr>
      <w:r>
        <w:rPr>
          <w:rFonts w:ascii="Arial" w:hAnsi="Arial" w:cs="Arial"/>
          <w:noProof w:val="0"/>
          <w:color w:val="FF0000"/>
          <w:sz w:val="20"/>
          <w:szCs w:val="20"/>
        </w:rPr>
        <w:br w:type="page"/>
      </w:r>
    </w:p>
    <w:p w14:paraId="719799C1" w14:textId="6B5D9BC4" w:rsidR="004B0EFE" w:rsidRPr="00DE0847" w:rsidRDefault="006217A3" w:rsidP="005C7C53">
      <w:pPr>
        <w:spacing w:after="0" w:line="276" w:lineRule="auto"/>
        <w:jc w:val="both"/>
        <w:rPr>
          <w:rFonts w:ascii="Arial" w:hAnsi="Arial" w:cs="Arial"/>
          <w:b/>
          <w:noProof w:val="0"/>
          <w:sz w:val="16"/>
          <w:szCs w:val="16"/>
        </w:rPr>
      </w:pPr>
      <w:r w:rsidRPr="00DE0847">
        <w:rPr>
          <w:rFonts w:ascii="Arial" w:hAnsi="Arial" w:cs="Arial"/>
          <w:b/>
          <w:noProof w:val="0"/>
          <w:sz w:val="16"/>
          <w:szCs w:val="16"/>
        </w:rPr>
        <w:t>Tabela</w:t>
      </w:r>
      <w:r w:rsidR="000B6436" w:rsidRPr="00DE0847">
        <w:rPr>
          <w:rFonts w:ascii="Arial" w:hAnsi="Arial" w:cs="Arial"/>
          <w:b/>
          <w:noProof w:val="0"/>
          <w:sz w:val="16"/>
          <w:szCs w:val="16"/>
        </w:rPr>
        <w:t xml:space="preserve"> 1</w:t>
      </w:r>
      <w:r w:rsidR="00BC7547">
        <w:rPr>
          <w:rFonts w:ascii="Arial" w:hAnsi="Arial" w:cs="Arial"/>
          <w:b/>
          <w:noProof w:val="0"/>
          <w:sz w:val="16"/>
          <w:szCs w:val="16"/>
        </w:rPr>
        <w:t>1</w:t>
      </w:r>
      <w:r w:rsidR="000B6436" w:rsidRPr="00DE0847">
        <w:rPr>
          <w:rFonts w:ascii="Arial" w:hAnsi="Arial" w:cs="Arial"/>
          <w:b/>
          <w:noProof w:val="0"/>
          <w:sz w:val="16"/>
          <w:szCs w:val="16"/>
        </w:rPr>
        <w:t xml:space="preserve">. </w:t>
      </w:r>
      <w:r w:rsidR="002C321D" w:rsidRPr="00DE0847">
        <w:rPr>
          <w:rFonts w:ascii="Arial" w:hAnsi="Arial" w:cs="Arial"/>
          <w:b/>
          <w:noProof w:val="0"/>
          <w:sz w:val="16"/>
          <w:szCs w:val="16"/>
        </w:rPr>
        <w:t>Liczba zamachów samobójczych</w:t>
      </w:r>
      <w:r w:rsidR="00055167" w:rsidRPr="00DE0847">
        <w:rPr>
          <w:noProof w:val="0"/>
        </w:rPr>
        <w:t xml:space="preserve"> </w:t>
      </w:r>
      <w:r w:rsidR="00055167" w:rsidRPr="00DE0847">
        <w:rPr>
          <w:rFonts w:ascii="Arial" w:hAnsi="Arial" w:cs="Arial"/>
          <w:b/>
          <w:noProof w:val="0"/>
          <w:sz w:val="16"/>
          <w:szCs w:val="16"/>
        </w:rPr>
        <w:t>ogółem (łącznie zamachów samobójczych zakończonych zgonem oraz nie skutkujących zgonem)</w:t>
      </w:r>
      <w:r w:rsidR="002C321D" w:rsidRPr="00DE0847">
        <w:rPr>
          <w:rFonts w:ascii="Arial" w:hAnsi="Arial" w:cs="Arial"/>
          <w:b/>
          <w:noProof w:val="0"/>
          <w:sz w:val="16"/>
          <w:szCs w:val="16"/>
        </w:rPr>
        <w:t xml:space="preserve"> </w:t>
      </w:r>
      <w:r w:rsidR="000B6436" w:rsidRPr="00DE0847">
        <w:rPr>
          <w:rFonts w:ascii="Arial" w:hAnsi="Arial" w:cs="Arial"/>
          <w:b/>
          <w:noProof w:val="0"/>
          <w:sz w:val="16"/>
          <w:szCs w:val="16"/>
        </w:rPr>
        <w:t>na terenie województwa małopolskiego w latach 201</w:t>
      </w:r>
      <w:r w:rsidR="004C5049" w:rsidRPr="00DE0847">
        <w:rPr>
          <w:rFonts w:ascii="Arial" w:hAnsi="Arial" w:cs="Arial"/>
          <w:b/>
          <w:noProof w:val="0"/>
          <w:sz w:val="16"/>
          <w:szCs w:val="16"/>
        </w:rPr>
        <w:t>4</w:t>
      </w:r>
      <w:r w:rsidR="000B6436" w:rsidRPr="00DE0847">
        <w:rPr>
          <w:rFonts w:ascii="Arial" w:hAnsi="Arial" w:cs="Arial"/>
          <w:b/>
          <w:noProof w:val="0"/>
          <w:sz w:val="16"/>
          <w:szCs w:val="16"/>
        </w:rPr>
        <w:t>-20</w:t>
      </w:r>
      <w:r w:rsidR="004C5049" w:rsidRPr="00DE0847">
        <w:rPr>
          <w:rFonts w:ascii="Arial" w:hAnsi="Arial" w:cs="Arial"/>
          <w:b/>
          <w:noProof w:val="0"/>
          <w:sz w:val="16"/>
          <w:szCs w:val="16"/>
        </w:rPr>
        <w:t>22</w:t>
      </w:r>
      <w:r w:rsidR="000B6436" w:rsidRPr="00DE0847">
        <w:rPr>
          <w:rFonts w:ascii="Arial" w:hAnsi="Arial" w:cs="Arial"/>
          <w:b/>
          <w:noProof w:val="0"/>
          <w:sz w:val="16"/>
          <w:szCs w:val="16"/>
        </w:rPr>
        <w:t xml:space="preserve"> w podziale </w:t>
      </w:r>
      <w:r w:rsidR="002C321D" w:rsidRPr="00DE0847">
        <w:rPr>
          <w:rFonts w:ascii="Arial" w:hAnsi="Arial" w:cs="Arial"/>
          <w:b/>
          <w:noProof w:val="0"/>
          <w:sz w:val="16"/>
          <w:szCs w:val="16"/>
        </w:rPr>
        <w:t xml:space="preserve">na </w:t>
      </w:r>
      <w:r w:rsidR="000B6436" w:rsidRPr="00DE0847">
        <w:rPr>
          <w:rFonts w:ascii="Arial" w:hAnsi="Arial" w:cs="Arial"/>
          <w:b/>
          <w:noProof w:val="0"/>
          <w:sz w:val="16"/>
          <w:szCs w:val="16"/>
        </w:rPr>
        <w:t>wiek.</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5"/>
        <w:gridCol w:w="1508"/>
        <w:gridCol w:w="653"/>
        <w:gridCol w:w="654"/>
        <w:gridCol w:w="654"/>
        <w:gridCol w:w="653"/>
        <w:gridCol w:w="654"/>
        <w:gridCol w:w="654"/>
        <w:gridCol w:w="653"/>
        <w:gridCol w:w="654"/>
        <w:gridCol w:w="654"/>
        <w:gridCol w:w="653"/>
        <w:gridCol w:w="654"/>
        <w:gridCol w:w="654"/>
        <w:gridCol w:w="653"/>
        <w:gridCol w:w="654"/>
        <w:gridCol w:w="654"/>
        <w:gridCol w:w="653"/>
        <w:gridCol w:w="654"/>
        <w:gridCol w:w="654"/>
      </w:tblGrid>
      <w:tr w:rsidR="004C5049" w:rsidRPr="001B6BC6" w14:paraId="44F50103" w14:textId="77777777" w:rsidTr="004C5049">
        <w:trPr>
          <w:trHeight w:val="368"/>
        </w:trPr>
        <w:tc>
          <w:tcPr>
            <w:tcW w:w="2263" w:type="dxa"/>
            <w:gridSpan w:val="2"/>
            <w:vMerge w:val="restart"/>
            <w:shd w:val="clear" w:color="auto" w:fill="92D050"/>
            <w:noWrap/>
            <w:vAlign w:val="center"/>
            <w:hideMark/>
          </w:tcPr>
          <w:p w14:paraId="5FF27A45" w14:textId="77777777" w:rsidR="004C5049" w:rsidRPr="001B6BC6" w:rsidRDefault="004C5049" w:rsidP="004C5049">
            <w:pPr>
              <w:spacing w:after="0" w:line="36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lang w:eastAsia="pl-PL"/>
              </w:rPr>
              <w:t>Dane za rok</w:t>
            </w:r>
          </w:p>
        </w:tc>
        <w:tc>
          <w:tcPr>
            <w:tcW w:w="11112" w:type="dxa"/>
            <w:gridSpan w:val="17"/>
            <w:shd w:val="clear" w:color="auto" w:fill="92D050"/>
            <w:noWrap/>
            <w:vAlign w:val="center"/>
          </w:tcPr>
          <w:p w14:paraId="74499E54"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lang w:eastAsia="pl-PL"/>
              </w:rPr>
              <w:t>Wiek</w:t>
            </w:r>
          </w:p>
        </w:tc>
        <w:tc>
          <w:tcPr>
            <w:tcW w:w="654" w:type="dxa"/>
            <w:vMerge w:val="restart"/>
            <w:shd w:val="clear" w:color="auto" w:fill="92D050"/>
            <w:noWrap/>
            <w:vAlign w:val="center"/>
          </w:tcPr>
          <w:p w14:paraId="474BE09F"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SUMA</w:t>
            </w:r>
          </w:p>
        </w:tc>
      </w:tr>
      <w:tr w:rsidR="004C5049" w:rsidRPr="001B6BC6" w14:paraId="6281F19C" w14:textId="77777777" w:rsidTr="004C5049">
        <w:trPr>
          <w:trHeight w:val="368"/>
        </w:trPr>
        <w:tc>
          <w:tcPr>
            <w:tcW w:w="2263" w:type="dxa"/>
            <w:gridSpan w:val="2"/>
            <w:vMerge/>
            <w:shd w:val="clear" w:color="auto" w:fill="92D050"/>
            <w:noWrap/>
            <w:vAlign w:val="center"/>
          </w:tcPr>
          <w:p w14:paraId="0634B459" w14:textId="77777777" w:rsidR="004C5049" w:rsidRPr="001B6BC6" w:rsidRDefault="004C5049" w:rsidP="004C5049">
            <w:pPr>
              <w:spacing w:after="0" w:line="360" w:lineRule="auto"/>
              <w:jc w:val="center"/>
              <w:rPr>
                <w:rFonts w:ascii="Arial" w:eastAsia="Calibri" w:hAnsi="Arial" w:cs="Arial"/>
                <w:b/>
                <w:noProof w:val="0"/>
                <w:sz w:val="16"/>
                <w:szCs w:val="16"/>
                <w:lang w:eastAsia="pl-PL"/>
              </w:rPr>
            </w:pPr>
          </w:p>
        </w:tc>
        <w:tc>
          <w:tcPr>
            <w:tcW w:w="653" w:type="dxa"/>
            <w:shd w:val="clear" w:color="auto" w:fill="92D050"/>
            <w:noWrap/>
            <w:vAlign w:val="center"/>
          </w:tcPr>
          <w:p w14:paraId="2EF76F28"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0-12</w:t>
            </w:r>
          </w:p>
        </w:tc>
        <w:tc>
          <w:tcPr>
            <w:tcW w:w="654" w:type="dxa"/>
            <w:shd w:val="clear" w:color="auto" w:fill="92D050"/>
            <w:noWrap/>
            <w:vAlign w:val="center"/>
          </w:tcPr>
          <w:p w14:paraId="65702D8B"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13-18</w:t>
            </w:r>
          </w:p>
        </w:tc>
        <w:tc>
          <w:tcPr>
            <w:tcW w:w="654" w:type="dxa"/>
            <w:shd w:val="clear" w:color="auto" w:fill="92D050"/>
            <w:vAlign w:val="center"/>
          </w:tcPr>
          <w:p w14:paraId="1B900970"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19-24</w:t>
            </w:r>
          </w:p>
        </w:tc>
        <w:tc>
          <w:tcPr>
            <w:tcW w:w="653" w:type="dxa"/>
            <w:shd w:val="clear" w:color="auto" w:fill="92D050"/>
            <w:noWrap/>
            <w:vAlign w:val="center"/>
          </w:tcPr>
          <w:p w14:paraId="7FC6BC4A"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25-29</w:t>
            </w:r>
          </w:p>
        </w:tc>
        <w:tc>
          <w:tcPr>
            <w:tcW w:w="654" w:type="dxa"/>
            <w:shd w:val="clear" w:color="auto" w:fill="92D050"/>
            <w:vAlign w:val="center"/>
          </w:tcPr>
          <w:p w14:paraId="06326257"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30-34</w:t>
            </w:r>
          </w:p>
        </w:tc>
        <w:tc>
          <w:tcPr>
            <w:tcW w:w="654" w:type="dxa"/>
            <w:shd w:val="clear" w:color="auto" w:fill="92D050"/>
            <w:vAlign w:val="center"/>
          </w:tcPr>
          <w:p w14:paraId="55F35608"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35-39</w:t>
            </w:r>
          </w:p>
        </w:tc>
        <w:tc>
          <w:tcPr>
            <w:tcW w:w="653" w:type="dxa"/>
            <w:shd w:val="clear" w:color="auto" w:fill="92D050"/>
            <w:vAlign w:val="center"/>
          </w:tcPr>
          <w:p w14:paraId="7338541C"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40-44</w:t>
            </w:r>
          </w:p>
        </w:tc>
        <w:tc>
          <w:tcPr>
            <w:tcW w:w="654" w:type="dxa"/>
            <w:shd w:val="clear" w:color="auto" w:fill="92D050"/>
            <w:vAlign w:val="center"/>
          </w:tcPr>
          <w:p w14:paraId="52FFA2E4"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45-49</w:t>
            </w:r>
          </w:p>
        </w:tc>
        <w:tc>
          <w:tcPr>
            <w:tcW w:w="654" w:type="dxa"/>
            <w:shd w:val="clear" w:color="auto" w:fill="92D050"/>
            <w:vAlign w:val="center"/>
          </w:tcPr>
          <w:p w14:paraId="3418F43F"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50-54</w:t>
            </w:r>
          </w:p>
        </w:tc>
        <w:tc>
          <w:tcPr>
            <w:tcW w:w="653" w:type="dxa"/>
            <w:shd w:val="clear" w:color="auto" w:fill="92D050"/>
            <w:vAlign w:val="center"/>
          </w:tcPr>
          <w:p w14:paraId="3C5EF28C"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55-59</w:t>
            </w:r>
          </w:p>
        </w:tc>
        <w:tc>
          <w:tcPr>
            <w:tcW w:w="654" w:type="dxa"/>
            <w:shd w:val="clear" w:color="auto" w:fill="92D050"/>
            <w:vAlign w:val="center"/>
          </w:tcPr>
          <w:p w14:paraId="218BC0A6"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60-64</w:t>
            </w:r>
          </w:p>
        </w:tc>
        <w:tc>
          <w:tcPr>
            <w:tcW w:w="654" w:type="dxa"/>
            <w:shd w:val="clear" w:color="auto" w:fill="92D050"/>
            <w:vAlign w:val="center"/>
          </w:tcPr>
          <w:p w14:paraId="096A6757"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65-69</w:t>
            </w:r>
          </w:p>
        </w:tc>
        <w:tc>
          <w:tcPr>
            <w:tcW w:w="653" w:type="dxa"/>
            <w:shd w:val="clear" w:color="auto" w:fill="92D050"/>
            <w:vAlign w:val="center"/>
          </w:tcPr>
          <w:p w14:paraId="520B2F93"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70-74</w:t>
            </w:r>
          </w:p>
        </w:tc>
        <w:tc>
          <w:tcPr>
            <w:tcW w:w="654" w:type="dxa"/>
            <w:shd w:val="clear" w:color="auto" w:fill="92D050"/>
            <w:noWrap/>
            <w:vAlign w:val="center"/>
          </w:tcPr>
          <w:p w14:paraId="122CF25F"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75-79</w:t>
            </w:r>
          </w:p>
        </w:tc>
        <w:tc>
          <w:tcPr>
            <w:tcW w:w="654" w:type="dxa"/>
            <w:shd w:val="clear" w:color="auto" w:fill="92D050"/>
            <w:vAlign w:val="center"/>
          </w:tcPr>
          <w:p w14:paraId="615AE36D"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80-84</w:t>
            </w:r>
          </w:p>
        </w:tc>
        <w:tc>
          <w:tcPr>
            <w:tcW w:w="653" w:type="dxa"/>
            <w:shd w:val="clear" w:color="auto" w:fill="92D050"/>
            <w:noWrap/>
            <w:vAlign w:val="center"/>
          </w:tcPr>
          <w:p w14:paraId="76D3C049"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85+</w:t>
            </w:r>
          </w:p>
        </w:tc>
        <w:tc>
          <w:tcPr>
            <w:tcW w:w="654" w:type="dxa"/>
            <w:shd w:val="clear" w:color="auto" w:fill="92D050"/>
            <w:noWrap/>
            <w:vAlign w:val="center"/>
          </w:tcPr>
          <w:p w14:paraId="34849BBE"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rPr>
              <w:t>nieustalony</w:t>
            </w:r>
          </w:p>
        </w:tc>
        <w:tc>
          <w:tcPr>
            <w:tcW w:w="654" w:type="dxa"/>
            <w:vMerge/>
            <w:shd w:val="clear" w:color="auto" w:fill="92D050"/>
            <w:noWrap/>
            <w:vAlign w:val="center"/>
          </w:tcPr>
          <w:p w14:paraId="5E579F2A"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p>
        </w:tc>
      </w:tr>
      <w:tr w:rsidR="004C5049" w:rsidRPr="001B6BC6" w14:paraId="00FA7EA3" w14:textId="77777777" w:rsidTr="004C5049">
        <w:trPr>
          <w:trHeight w:val="368"/>
        </w:trPr>
        <w:tc>
          <w:tcPr>
            <w:tcW w:w="755" w:type="dxa"/>
            <w:vMerge w:val="restart"/>
            <w:shd w:val="clear" w:color="auto" w:fill="E7E6E6"/>
            <w:noWrap/>
            <w:vAlign w:val="center"/>
            <w:hideMark/>
          </w:tcPr>
          <w:p w14:paraId="2E1EE855"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lang w:eastAsia="pl-PL"/>
              </w:rPr>
              <w:t>2014</w:t>
            </w:r>
          </w:p>
        </w:tc>
        <w:tc>
          <w:tcPr>
            <w:tcW w:w="1508" w:type="dxa"/>
            <w:shd w:val="clear" w:color="auto" w:fill="E7E6E6"/>
            <w:noWrap/>
            <w:vAlign w:val="center"/>
            <w:hideMark/>
          </w:tcPr>
          <w:p w14:paraId="72C3C59D" w14:textId="77777777" w:rsidR="004C5049" w:rsidRPr="001B6BC6" w:rsidRDefault="004C5049" w:rsidP="004C5049">
            <w:pPr>
              <w:spacing w:after="0" w:line="240" w:lineRule="auto"/>
              <w:rPr>
                <w:rFonts w:ascii="Arial" w:eastAsia="Calibri" w:hAnsi="Arial" w:cs="Arial"/>
                <w:i/>
                <w:noProof w:val="0"/>
                <w:sz w:val="14"/>
                <w:szCs w:val="16"/>
                <w:lang w:eastAsia="pl-PL"/>
              </w:rPr>
            </w:pPr>
            <w:r w:rsidRPr="001B6BC6">
              <w:rPr>
                <w:rFonts w:ascii="Arial" w:eastAsia="Arial" w:hAnsi="Arial" w:cs="Arial"/>
                <w:i/>
                <w:noProof w:val="0"/>
                <w:sz w:val="14"/>
              </w:rPr>
              <w:t>liczba prób samobójczych</w:t>
            </w:r>
          </w:p>
        </w:tc>
        <w:tc>
          <w:tcPr>
            <w:tcW w:w="653" w:type="dxa"/>
            <w:shd w:val="clear" w:color="auto" w:fill="auto"/>
            <w:noWrap/>
            <w:vAlign w:val="center"/>
          </w:tcPr>
          <w:p w14:paraId="5B8115D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auto"/>
            <w:noWrap/>
            <w:vAlign w:val="center"/>
          </w:tcPr>
          <w:p w14:paraId="022FB20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5</w:t>
            </w:r>
          </w:p>
        </w:tc>
        <w:tc>
          <w:tcPr>
            <w:tcW w:w="654" w:type="dxa"/>
            <w:shd w:val="clear" w:color="auto" w:fill="auto"/>
            <w:vAlign w:val="center"/>
          </w:tcPr>
          <w:p w14:paraId="7ACE412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8</w:t>
            </w:r>
          </w:p>
        </w:tc>
        <w:tc>
          <w:tcPr>
            <w:tcW w:w="653" w:type="dxa"/>
            <w:shd w:val="clear" w:color="auto" w:fill="auto"/>
            <w:noWrap/>
            <w:vAlign w:val="center"/>
          </w:tcPr>
          <w:p w14:paraId="55A5C03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2</w:t>
            </w:r>
          </w:p>
        </w:tc>
        <w:tc>
          <w:tcPr>
            <w:tcW w:w="654" w:type="dxa"/>
            <w:shd w:val="clear" w:color="auto" w:fill="auto"/>
            <w:vAlign w:val="center"/>
          </w:tcPr>
          <w:p w14:paraId="52CB1EE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7</w:t>
            </w:r>
          </w:p>
        </w:tc>
        <w:tc>
          <w:tcPr>
            <w:tcW w:w="654" w:type="dxa"/>
            <w:shd w:val="clear" w:color="auto" w:fill="auto"/>
            <w:vAlign w:val="center"/>
          </w:tcPr>
          <w:p w14:paraId="556D242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4</w:t>
            </w:r>
          </w:p>
        </w:tc>
        <w:tc>
          <w:tcPr>
            <w:tcW w:w="653" w:type="dxa"/>
            <w:shd w:val="clear" w:color="auto" w:fill="auto"/>
            <w:vAlign w:val="center"/>
          </w:tcPr>
          <w:p w14:paraId="5710309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0</w:t>
            </w:r>
          </w:p>
        </w:tc>
        <w:tc>
          <w:tcPr>
            <w:tcW w:w="654" w:type="dxa"/>
            <w:shd w:val="clear" w:color="auto" w:fill="auto"/>
            <w:vAlign w:val="center"/>
          </w:tcPr>
          <w:p w14:paraId="23254E4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1</w:t>
            </w:r>
          </w:p>
        </w:tc>
        <w:tc>
          <w:tcPr>
            <w:tcW w:w="654" w:type="dxa"/>
            <w:shd w:val="clear" w:color="auto" w:fill="auto"/>
            <w:vAlign w:val="center"/>
          </w:tcPr>
          <w:p w14:paraId="6938B47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0</w:t>
            </w:r>
          </w:p>
        </w:tc>
        <w:tc>
          <w:tcPr>
            <w:tcW w:w="653" w:type="dxa"/>
            <w:shd w:val="clear" w:color="auto" w:fill="auto"/>
            <w:vAlign w:val="center"/>
          </w:tcPr>
          <w:p w14:paraId="3F6FF55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6</w:t>
            </w:r>
          </w:p>
        </w:tc>
        <w:tc>
          <w:tcPr>
            <w:tcW w:w="654" w:type="dxa"/>
            <w:shd w:val="clear" w:color="auto" w:fill="auto"/>
            <w:vAlign w:val="center"/>
          </w:tcPr>
          <w:p w14:paraId="45233E8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5</w:t>
            </w:r>
          </w:p>
        </w:tc>
        <w:tc>
          <w:tcPr>
            <w:tcW w:w="654" w:type="dxa"/>
            <w:shd w:val="clear" w:color="auto" w:fill="auto"/>
            <w:vAlign w:val="center"/>
          </w:tcPr>
          <w:p w14:paraId="7423996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3</w:t>
            </w:r>
          </w:p>
        </w:tc>
        <w:tc>
          <w:tcPr>
            <w:tcW w:w="653" w:type="dxa"/>
            <w:shd w:val="clear" w:color="auto" w:fill="auto"/>
            <w:vAlign w:val="center"/>
          </w:tcPr>
          <w:p w14:paraId="14C14A7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1</w:t>
            </w:r>
          </w:p>
        </w:tc>
        <w:tc>
          <w:tcPr>
            <w:tcW w:w="654" w:type="dxa"/>
            <w:shd w:val="clear" w:color="auto" w:fill="auto"/>
            <w:noWrap/>
            <w:vAlign w:val="center"/>
          </w:tcPr>
          <w:p w14:paraId="565220F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2</w:t>
            </w:r>
          </w:p>
        </w:tc>
        <w:tc>
          <w:tcPr>
            <w:tcW w:w="654" w:type="dxa"/>
            <w:shd w:val="clear" w:color="auto" w:fill="auto"/>
            <w:vAlign w:val="center"/>
          </w:tcPr>
          <w:p w14:paraId="27C7F2A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4</w:t>
            </w:r>
          </w:p>
        </w:tc>
        <w:tc>
          <w:tcPr>
            <w:tcW w:w="653" w:type="dxa"/>
            <w:shd w:val="clear" w:color="auto" w:fill="auto"/>
            <w:noWrap/>
            <w:vAlign w:val="center"/>
          </w:tcPr>
          <w:p w14:paraId="3CB5F19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w:t>
            </w:r>
          </w:p>
        </w:tc>
        <w:tc>
          <w:tcPr>
            <w:tcW w:w="654" w:type="dxa"/>
            <w:shd w:val="clear" w:color="auto" w:fill="auto"/>
            <w:noWrap/>
            <w:vAlign w:val="center"/>
          </w:tcPr>
          <w:p w14:paraId="2B01719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5</w:t>
            </w:r>
          </w:p>
        </w:tc>
        <w:tc>
          <w:tcPr>
            <w:tcW w:w="654" w:type="dxa"/>
            <w:shd w:val="clear" w:color="auto" w:fill="92D050"/>
            <w:noWrap/>
            <w:vAlign w:val="center"/>
          </w:tcPr>
          <w:p w14:paraId="71706C5F"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1 004</w:t>
            </w:r>
          </w:p>
        </w:tc>
      </w:tr>
      <w:tr w:rsidR="004C5049" w:rsidRPr="001B6BC6" w14:paraId="3A105025" w14:textId="77777777" w:rsidTr="004C5049">
        <w:trPr>
          <w:trHeight w:val="368"/>
        </w:trPr>
        <w:tc>
          <w:tcPr>
            <w:tcW w:w="755" w:type="dxa"/>
            <w:vMerge/>
            <w:shd w:val="clear" w:color="auto" w:fill="E7E6E6"/>
            <w:noWrap/>
            <w:vAlign w:val="center"/>
            <w:hideMark/>
          </w:tcPr>
          <w:p w14:paraId="24D8EC16"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p>
        </w:tc>
        <w:tc>
          <w:tcPr>
            <w:tcW w:w="1508" w:type="dxa"/>
            <w:shd w:val="clear" w:color="auto" w:fill="E7E6E6"/>
            <w:noWrap/>
            <w:vAlign w:val="center"/>
            <w:hideMark/>
          </w:tcPr>
          <w:p w14:paraId="30E5DCAA" w14:textId="77777777" w:rsidR="004C5049" w:rsidRPr="001B6BC6" w:rsidRDefault="004C5049" w:rsidP="004C5049">
            <w:pPr>
              <w:spacing w:after="0" w:line="240" w:lineRule="auto"/>
              <w:rPr>
                <w:rFonts w:ascii="Arial" w:eastAsia="Calibri" w:hAnsi="Arial" w:cs="Arial"/>
                <w:i/>
                <w:noProof w:val="0"/>
                <w:sz w:val="14"/>
                <w:szCs w:val="16"/>
                <w:lang w:eastAsia="pl-PL"/>
              </w:rPr>
            </w:pPr>
            <w:r w:rsidRPr="001B6BC6">
              <w:rPr>
                <w:rFonts w:ascii="Arial" w:eastAsia="Calibri" w:hAnsi="Arial" w:cs="Arial"/>
                <w:i/>
                <w:noProof w:val="0"/>
                <w:sz w:val="14"/>
                <w:szCs w:val="16"/>
                <w:lang w:eastAsia="pl-PL"/>
              </w:rPr>
              <w:t>w tym zakończonych zgonem</w:t>
            </w:r>
          </w:p>
        </w:tc>
        <w:tc>
          <w:tcPr>
            <w:tcW w:w="653" w:type="dxa"/>
            <w:shd w:val="clear" w:color="auto" w:fill="auto"/>
            <w:noWrap/>
            <w:vAlign w:val="center"/>
          </w:tcPr>
          <w:p w14:paraId="7D4F2E7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auto"/>
            <w:noWrap/>
            <w:vAlign w:val="center"/>
          </w:tcPr>
          <w:p w14:paraId="61B6CFC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6</w:t>
            </w:r>
          </w:p>
        </w:tc>
        <w:tc>
          <w:tcPr>
            <w:tcW w:w="654" w:type="dxa"/>
            <w:shd w:val="clear" w:color="auto" w:fill="auto"/>
            <w:vAlign w:val="center"/>
          </w:tcPr>
          <w:p w14:paraId="3D4EED0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3</w:t>
            </w:r>
          </w:p>
        </w:tc>
        <w:tc>
          <w:tcPr>
            <w:tcW w:w="653" w:type="dxa"/>
            <w:shd w:val="clear" w:color="auto" w:fill="auto"/>
            <w:noWrap/>
            <w:vAlign w:val="center"/>
          </w:tcPr>
          <w:p w14:paraId="17E7DB3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0</w:t>
            </w:r>
          </w:p>
        </w:tc>
        <w:tc>
          <w:tcPr>
            <w:tcW w:w="654" w:type="dxa"/>
            <w:shd w:val="clear" w:color="auto" w:fill="auto"/>
            <w:vAlign w:val="center"/>
          </w:tcPr>
          <w:p w14:paraId="34D0C2B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7</w:t>
            </w:r>
          </w:p>
        </w:tc>
        <w:tc>
          <w:tcPr>
            <w:tcW w:w="654" w:type="dxa"/>
            <w:shd w:val="clear" w:color="auto" w:fill="auto"/>
            <w:vAlign w:val="center"/>
          </w:tcPr>
          <w:p w14:paraId="47CBA1A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5</w:t>
            </w:r>
          </w:p>
        </w:tc>
        <w:tc>
          <w:tcPr>
            <w:tcW w:w="653" w:type="dxa"/>
            <w:shd w:val="clear" w:color="auto" w:fill="auto"/>
            <w:vAlign w:val="center"/>
          </w:tcPr>
          <w:p w14:paraId="6A04769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5</w:t>
            </w:r>
          </w:p>
        </w:tc>
        <w:tc>
          <w:tcPr>
            <w:tcW w:w="654" w:type="dxa"/>
            <w:shd w:val="clear" w:color="auto" w:fill="auto"/>
            <w:vAlign w:val="center"/>
          </w:tcPr>
          <w:p w14:paraId="4845E47B"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2</w:t>
            </w:r>
          </w:p>
        </w:tc>
        <w:tc>
          <w:tcPr>
            <w:tcW w:w="654" w:type="dxa"/>
            <w:shd w:val="clear" w:color="auto" w:fill="auto"/>
            <w:vAlign w:val="center"/>
          </w:tcPr>
          <w:p w14:paraId="3C5B1EE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6</w:t>
            </w:r>
          </w:p>
        </w:tc>
        <w:tc>
          <w:tcPr>
            <w:tcW w:w="653" w:type="dxa"/>
            <w:shd w:val="clear" w:color="auto" w:fill="auto"/>
            <w:vAlign w:val="center"/>
          </w:tcPr>
          <w:p w14:paraId="0EBE0E3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68</w:t>
            </w:r>
          </w:p>
        </w:tc>
        <w:tc>
          <w:tcPr>
            <w:tcW w:w="654" w:type="dxa"/>
            <w:shd w:val="clear" w:color="auto" w:fill="auto"/>
            <w:vAlign w:val="center"/>
          </w:tcPr>
          <w:p w14:paraId="2C341C9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7</w:t>
            </w:r>
          </w:p>
        </w:tc>
        <w:tc>
          <w:tcPr>
            <w:tcW w:w="654" w:type="dxa"/>
            <w:shd w:val="clear" w:color="auto" w:fill="auto"/>
            <w:vAlign w:val="center"/>
          </w:tcPr>
          <w:p w14:paraId="663980B4"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1</w:t>
            </w:r>
          </w:p>
        </w:tc>
        <w:tc>
          <w:tcPr>
            <w:tcW w:w="653" w:type="dxa"/>
            <w:shd w:val="clear" w:color="auto" w:fill="auto"/>
            <w:vAlign w:val="center"/>
          </w:tcPr>
          <w:p w14:paraId="470B6DE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5</w:t>
            </w:r>
          </w:p>
        </w:tc>
        <w:tc>
          <w:tcPr>
            <w:tcW w:w="654" w:type="dxa"/>
            <w:shd w:val="clear" w:color="auto" w:fill="auto"/>
            <w:noWrap/>
            <w:vAlign w:val="center"/>
          </w:tcPr>
          <w:p w14:paraId="1C84221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w:t>
            </w:r>
          </w:p>
        </w:tc>
        <w:tc>
          <w:tcPr>
            <w:tcW w:w="654" w:type="dxa"/>
            <w:shd w:val="clear" w:color="auto" w:fill="auto"/>
            <w:vAlign w:val="center"/>
          </w:tcPr>
          <w:p w14:paraId="141BB64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9</w:t>
            </w:r>
          </w:p>
        </w:tc>
        <w:tc>
          <w:tcPr>
            <w:tcW w:w="653" w:type="dxa"/>
            <w:shd w:val="clear" w:color="auto" w:fill="auto"/>
            <w:noWrap/>
            <w:vAlign w:val="center"/>
          </w:tcPr>
          <w:p w14:paraId="062C7BF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w:t>
            </w:r>
          </w:p>
        </w:tc>
        <w:tc>
          <w:tcPr>
            <w:tcW w:w="654" w:type="dxa"/>
            <w:shd w:val="clear" w:color="auto" w:fill="auto"/>
            <w:noWrap/>
            <w:vAlign w:val="center"/>
          </w:tcPr>
          <w:p w14:paraId="739B7E3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w:t>
            </w:r>
          </w:p>
        </w:tc>
        <w:tc>
          <w:tcPr>
            <w:tcW w:w="654" w:type="dxa"/>
            <w:shd w:val="clear" w:color="auto" w:fill="92D050"/>
            <w:noWrap/>
            <w:vAlign w:val="center"/>
          </w:tcPr>
          <w:p w14:paraId="2F466152"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500</w:t>
            </w:r>
          </w:p>
        </w:tc>
      </w:tr>
      <w:tr w:rsidR="004C5049" w:rsidRPr="001B6BC6" w14:paraId="7D94A061" w14:textId="77777777" w:rsidTr="004C5049">
        <w:trPr>
          <w:trHeight w:val="368"/>
        </w:trPr>
        <w:tc>
          <w:tcPr>
            <w:tcW w:w="755" w:type="dxa"/>
            <w:vMerge w:val="restart"/>
            <w:shd w:val="clear" w:color="auto" w:fill="E7E6E6"/>
            <w:noWrap/>
            <w:vAlign w:val="center"/>
            <w:hideMark/>
          </w:tcPr>
          <w:p w14:paraId="1EDF6E9D"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lang w:eastAsia="pl-PL"/>
              </w:rPr>
              <w:t>2015</w:t>
            </w:r>
          </w:p>
        </w:tc>
        <w:tc>
          <w:tcPr>
            <w:tcW w:w="1508" w:type="dxa"/>
            <w:shd w:val="clear" w:color="auto" w:fill="E7E6E6"/>
            <w:noWrap/>
            <w:vAlign w:val="center"/>
            <w:hideMark/>
          </w:tcPr>
          <w:p w14:paraId="7CA34856" w14:textId="77777777" w:rsidR="004C5049" w:rsidRPr="001B6BC6" w:rsidRDefault="004C5049" w:rsidP="004C5049">
            <w:pPr>
              <w:spacing w:after="0" w:line="240" w:lineRule="auto"/>
              <w:rPr>
                <w:rFonts w:ascii="Arial" w:eastAsia="Calibri" w:hAnsi="Arial" w:cs="Arial"/>
                <w:i/>
                <w:noProof w:val="0"/>
                <w:sz w:val="14"/>
                <w:szCs w:val="16"/>
                <w:lang w:eastAsia="pl-PL"/>
              </w:rPr>
            </w:pPr>
            <w:r w:rsidRPr="001B6BC6">
              <w:rPr>
                <w:rFonts w:ascii="Arial" w:eastAsia="Arial" w:hAnsi="Arial" w:cs="Arial"/>
                <w:i/>
                <w:noProof w:val="0"/>
                <w:sz w:val="14"/>
              </w:rPr>
              <w:t>liczba prób samobójczych</w:t>
            </w:r>
          </w:p>
        </w:tc>
        <w:tc>
          <w:tcPr>
            <w:tcW w:w="653" w:type="dxa"/>
            <w:shd w:val="clear" w:color="auto" w:fill="auto"/>
            <w:noWrap/>
            <w:vAlign w:val="center"/>
          </w:tcPr>
          <w:p w14:paraId="1F1AFA2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w:t>
            </w:r>
          </w:p>
        </w:tc>
        <w:tc>
          <w:tcPr>
            <w:tcW w:w="654" w:type="dxa"/>
            <w:shd w:val="clear" w:color="auto" w:fill="auto"/>
            <w:noWrap/>
            <w:vAlign w:val="center"/>
          </w:tcPr>
          <w:p w14:paraId="68FAE3F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9</w:t>
            </w:r>
          </w:p>
        </w:tc>
        <w:tc>
          <w:tcPr>
            <w:tcW w:w="654" w:type="dxa"/>
            <w:shd w:val="clear" w:color="auto" w:fill="auto"/>
            <w:vAlign w:val="center"/>
          </w:tcPr>
          <w:p w14:paraId="7C0826A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7</w:t>
            </w:r>
          </w:p>
        </w:tc>
        <w:tc>
          <w:tcPr>
            <w:tcW w:w="653" w:type="dxa"/>
            <w:shd w:val="clear" w:color="auto" w:fill="auto"/>
            <w:noWrap/>
            <w:vAlign w:val="center"/>
          </w:tcPr>
          <w:p w14:paraId="5FBF25F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4</w:t>
            </w:r>
          </w:p>
        </w:tc>
        <w:tc>
          <w:tcPr>
            <w:tcW w:w="654" w:type="dxa"/>
            <w:shd w:val="clear" w:color="auto" w:fill="auto"/>
            <w:vAlign w:val="center"/>
          </w:tcPr>
          <w:p w14:paraId="43212E9B"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3</w:t>
            </w:r>
          </w:p>
        </w:tc>
        <w:tc>
          <w:tcPr>
            <w:tcW w:w="654" w:type="dxa"/>
            <w:shd w:val="clear" w:color="auto" w:fill="auto"/>
            <w:vAlign w:val="center"/>
          </w:tcPr>
          <w:p w14:paraId="6B05C60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7</w:t>
            </w:r>
          </w:p>
        </w:tc>
        <w:tc>
          <w:tcPr>
            <w:tcW w:w="653" w:type="dxa"/>
            <w:shd w:val="clear" w:color="auto" w:fill="auto"/>
            <w:vAlign w:val="center"/>
          </w:tcPr>
          <w:p w14:paraId="578ACC9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3</w:t>
            </w:r>
          </w:p>
        </w:tc>
        <w:tc>
          <w:tcPr>
            <w:tcW w:w="654" w:type="dxa"/>
            <w:shd w:val="clear" w:color="auto" w:fill="auto"/>
            <w:vAlign w:val="center"/>
          </w:tcPr>
          <w:p w14:paraId="02D792C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63</w:t>
            </w:r>
          </w:p>
        </w:tc>
        <w:tc>
          <w:tcPr>
            <w:tcW w:w="654" w:type="dxa"/>
            <w:shd w:val="clear" w:color="auto" w:fill="auto"/>
            <w:vAlign w:val="center"/>
          </w:tcPr>
          <w:p w14:paraId="23278310"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5</w:t>
            </w:r>
          </w:p>
        </w:tc>
        <w:tc>
          <w:tcPr>
            <w:tcW w:w="653" w:type="dxa"/>
            <w:shd w:val="clear" w:color="auto" w:fill="auto"/>
            <w:vAlign w:val="center"/>
          </w:tcPr>
          <w:p w14:paraId="3DDBC65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0</w:t>
            </w:r>
          </w:p>
        </w:tc>
        <w:tc>
          <w:tcPr>
            <w:tcW w:w="654" w:type="dxa"/>
            <w:shd w:val="clear" w:color="auto" w:fill="auto"/>
            <w:vAlign w:val="center"/>
          </w:tcPr>
          <w:p w14:paraId="3354098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66</w:t>
            </w:r>
          </w:p>
        </w:tc>
        <w:tc>
          <w:tcPr>
            <w:tcW w:w="654" w:type="dxa"/>
            <w:shd w:val="clear" w:color="auto" w:fill="auto"/>
            <w:vAlign w:val="center"/>
          </w:tcPr>
          <w:p w14:paraId="39FEAD2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7</w:t>
            </w:r>
          </w:p>
        </w:tc>
        <w:tc>
          <w:tcPr>
            <w:tcW w:w="653" w:type="dxa"/>
            <w:shd w:val="clear" w:color="auto" w:fill="auto"/>
            <w:vAlign w:val="center"/>
          </w:tcPr>
          <w:p w14:paraId="7A44951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1</w:t>
            </w:r>
          </w:p>
        </w:tc>
        <w:tc>
          <w:tcPr>
            <w:tcW w:w="654" w:type="dxa"/>
            <w:shd w:val="clear" w:color="auto" w:fill="auto"/>
            <w:noWrap/>
            <w:vAlign w:val="center"/>
          </w:tcPr>
          <w:p w14:paraId="341885D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7</w:t>
            </w:r>
          </w:p>
        </w:tc>
        <w:tc>
          <w:tcPr>
            <w:tcW w:w="654" w:type="dxa"/>
            <w:shd w:val="clear" w:color="auto" w:fill="auto"/>
            <w:vAlign w:val="center"/>
          </w:tcPr>
          <w:p w14:paraId="2BD39E4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4</w:t>
            </w:r>
          </w:p>
        </w:tc>
        <w:tc>
          <w:tcPr>
            <w:tcW w:w="653" w:type="dxa"/>
            <w:shd w:val="clear" w:color="auto" w:fill="auto"/>
            <w:noWrap/>
            <w:vAlign w:val="center"/>
          </w:tcPr>
          <w:p w14:paraId="706C492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w:t>
            </w:r>
          </w:p>
        </w:tc>
        <w:tc>
          <w:tcPr>
            <w:tcW w:w="654" w:type="dxa"/>
            <w:shd w:val="clear" w:color="auto" w:fill="auto"/>
            <w:noWrap/>
            <w:vAlign w:val="center"/>
          </w:tcPr>
          <w:p w14:paraId="053F804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w:t>
            </w:r>
          </w:p>
        </w:tc>
        <w:tc>
          <w:tcPr>
            <w:tcW w:w="654" w:type="dxa"/>
            <w:shd w:val="clear" w:color="auto" w:fill="92D050"/>
            <w:noWrap/>
            <w:vAlign w:val="center"/>
          </w:tcPr>
          <w:p w14:paraId="70295AFD"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898</w:t>
            </w:r>
          </w:p>
        </w:tc>
      </w:tr>
      <w:tr w:rsidR="004C5049" w:rsidRPr="001B6BC6" w14:paraId="232ABB96" w14:textId="77777777" w:rsidTr="004C5049">
        <w:trPr>
          <w:trHeight w:val="368"/>
        </w:trPr>
        <w:tc>
          <w:tcPr>
            <w:tcW w:w="755" w:type="dxa"/>
            <w:vMerge/>
            <w:shd w:val="clear" w:color="auto" w:fill="E7E6E6"/>
            <w:noWrap/>
            <w:vAlign w:val="center"/>
            <w:hideMark/>
          </w:tcPr>
          <w:p w14:paraId="49D9AED6"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p>
        </w:tc>
        <w:tc>
          <w:tcPr>
            <w:tcW w:w="1508" w:type="dxa"/>
            <w:shd w:val="clear" w:color="auto" w:fill="E7E6E6"/>
            <w:noWrap/>
            <w:vAlign w:val="center"/>
            <w:hideMark/>
          </w:tcPr>
          <w:p w14:paraId="3F151C7D" w14:textId="77777777" w:rsidR="004C5049" w:rsidRPr="001B6BC6" w:rsidRDefault="004C5049" w:rsidP="004C5049">
            <w:pPr>
              <w:spacing w:after="0" w:line="240" w:lineRule="auto"/>
              <w:rPr>
                <w:rFonts w:ascii="Arial" w:eastAsia="Calibri" w:hAnsi="Arial" w:cs="Arial"/>
                <w:i/>
                <w:noProof w:val="0"/>
                <w:sz w:val="14"/>
                <w:szCs w:val="16"/>
                <w:lang w:eastAsia="pl-PL"/>
              </w:rPr>
            </w:pPr>
            <w:r w:rsidRPr="001B6BC6">
              <w:rPr>
                <w:rFonts w:ascii="Arial" w:eastAsia="Calibri" w:hAnsi="Arial" w:cs="Arial"/>
                <w:i/>
                <w:noProof w:val="0"/>
                <w:sz w:val="14"/>
                <w:szCs w:val="16"/>
                <w:lang w:eastAsia="pl-PL"/>
              </w:rPr>
              <w:t>w tym zakończonych zgonem</w:t>
            </w:r>
          </w:p>
        </w:tc>
        <w:tc>
          <w:tcPr>
            <w:tcW w:w="653" w:type="dxa"/>
            <w:shd w:val="clear" w:color="auto" w:fill="auto"/>
            <w:noWrap/>
            <w:vAlign w:val="center"/>
          </w:tcPr>
          <w:p w14:paraId="27F2AB9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auto"/>
            <w:noWrap/>
            <w:vAlign w:val="center"/>
          </w:tcPr>
          <w:p w14:paraId="23ADCB4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6</w:t>
            </w:r>
          </w:p>
        </w:tc>
        <w:tc>
          <w:tcPr>
            <w:tcW w:w="654" w:type="dxa"/>
            <w:shd w:val="clear" w:color="auto" w:fill="auto"/>
            <w:vAlign w:val="center"/>
          </w:tcPr>
          <w:p w14:paraId="5D5CFDB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7</w:t>
            </w:r>
          </w:p>
        </w:tc>
        <w:tc>
          <w:tcPr>
            <w:tcW w:w="653" w:type="dxa"/>
            <w:shd w:val="clear" w:color="auto" w:fill="auto"/>
            <w:noWrap/>
            <w:vAlign w:val="center"/>
          </w:tcPr>
          <w:p w14:paraId="537E7740"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9</w:t>
            </w:r>
          </w:p>
        </w:tc>
        <w:tc>
          <w:tcPr>
            <w:tcW w:w="654" w:type="dxa"/>
            <w:shd w:val="clear" w:color="auto" w:fill="auto"/>
            <w:vAlign w:val="center"/>
          </w:tcPr>
          <w:p w14:paraId="35B1B24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1</w:t>
            </w:r>
          </w:p>
        </w:tc>
        <w:tc>
          <w:tcPr>
            <w:tcW w:w="654" w:type="dxa"/>
            <w:shd w:val="clear" w:color="auto" w:fill="auto"/>
            <w:vAlign w:val="center"/>
          </w:tcPr>
          <w:p w14:paraId="7D12554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7</w:t>
            </w:r>
          </w:p>
        </w:tc>
        <w:tc>
          <w:tcPr>
            <w:tcW w:w="653" w:type="dxa"/>
            <w:shd w:val="clear" w:color="auto" w:fill="auto"/>
            <w:vAlign w:val="center"/>
          </w:tcPr>
          <w:p w14:paraId="435EFAD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6</w:t>
            </w:r>
          </w:p>
        </w:tc>
        <w:tc>
          <w:tcPr>
            <w:tcW w:w="654" w:type="dxa"/>
            <w:shd w:val="clear" w:color="auto" w:fill="auto"/>
            <w:vAlign w:val="center"/>
          </w:tcPr>
          <w:p w14:paraId="2DCA90E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0</w:t>
            </w:r>
          </w:p>
        </w:tc>
        <w:tc>
          <w:tcPr>
            <w:tcW w:w="654" w:type="dxa"/>
            <w:shd w:val="clear" w:color="auto" w:fill="auto"/>
            <w:vAlign w:val="center"/>
          </w:tcPr>
          <w:p w14:paraId="4F24E21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2</w:t>
            </w:r>
          </w:p>
        </w:tc>
        <w:tc>
          <w:tcPr>
            <w:tcW w:w="653" w:type="dxa"/>
            <w:shd w:val="clear" w:color="auto" w:fill="auto"/>
            <w:vAlign w:val="center"/>
          </w:tcPr>
          <w:p w14:paraId="5502DB8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1</w:t>
            </w:r>
          </w:p>
        </w:tc>
        <w:tc>
          <w:tcPr>
            <w:tcW w:w="654" w:type="dxa"/>
            <w:shd w:val="clear" w:color="auto" w:fill="auto"/>
            <w:vAlign w:val="center"/>
          </w:tcPr>
          <w:p w14:paraId="69ACD34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6</w:t>
            </w:r>
          </w:p>
        </w:tc>
        <w:tc>
          <w:tcPr>
            <w:tcW w:w="654" w:type="dxa"/>
            <w:shd w:val="clear" w:color="auto" w:fill="auto"/>
            <w:vAlign w:val="center"/>
          </w:tcPr>
          <w:p w14:paraId="263374E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7</w:t>
            </w:r>
          </w:p>
        </w:tc>
        <w:tc>
          <w:tcPr>
            <w:tcW w:w="653" w:type="dxa"/>
            <w:shd w:val="clear" w:color="auto" w:fill="auto"/>
            <w:vAlign w:val="center"/>
          </w:tcPr>
          <w:p w14:paraId="1F18E81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3</w:t>
            </w:r>
          </w:p>
        </w:tc>
        <w:tc>
          <w:tcPr>
            <w:tcW w:w="654" w:type="dxa"/>
            <w:shd w:val="clear" w:color="auto" w:fill="auto"/>
            <w:noWrap/>
            <w:vAlign w:val="center"/>
          </w:tcPr>
          <w:p w14:paraId="198D4F5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3</w:t>
            </w:r>
          </w:p>
        </w:tc>
        <w:tc>
          <w:tcPr>
            <w:tcW w:w="654" w:type="dxa"/>
            <w:shd w:val="clear" w:color="auto" w:fill="auto"/>
            <w:vAlign w:val="center"/>
          </w:tcPr>
          <w:p w14:paraId="5D2A90C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w:t>
            </w:r>
          </w:p>
        </w:tc>
        <w:tc>
          <w:tcPr>
            <w:tcW w:w="653" w:type="dxa"/>
            <w:shd w:val="clear" w:color="auto" w:fill="auto"/>
            <w:noWrap/>
            <w:vAlign w:val="center"/>
          </w:tcPr>
          <w:p w14:paraId="4501150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w:t>
            </w:r>
          </w:p>
        </w:tc>
        <w:tc>
          <w:tcPr>
            <w:tcW w:w="654" w:type="dxa"/>
            <w:shd w:val="clear" w:color="auto" w:fill="auto"/>
            <w:noWrap/>
            <w:vAlign w:val="center"/>
          </w:tcPr>
          <w:p w14:paraId="558FCB1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w:t>
            </w:r>
          </w:p>
        </w:tc>
        <w:tc>
          <w:tcPr>
            <w:tcW w:w="654" w:type="dxa"/>
            <w:shd w:val="clear" w:color="auto" w:fill="92D050"/>
            <w:noWrap/>
            <w:vAlign w:val="center"/>
          </w:tcPr>
          <w:p w14:paraId="086EF146"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436</w:t>
            </w:r>
          </w:p>
        </w:tc>
      </w:tr>
      <w:tr w:rsidR="004C5049" w:rsidRPr="001B6BC6" w14:paraId="7388CBD0" w14:textId="77777777" w:rsidTr="004C5049">
        <w:trPr>
          <w:trHeight w:val="368"/>
        </w:trPr>
        <w:tc>
          <w:tcPr>
            <w:tcW w:w="755" w:type="dxa"/>
            <w:vMerge w:val="restart"/>
            <w:shd w:val="clear" w:color="auto" w:fill="E7E6E6"/>
            <w:noWrap/>
            <w:vAlign w:val="center"/>
            <w:hideMark/>
          </w:tcPr>
          <w:p w14:paraId="396B22F7"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lang w:eastAsia="pl-PL"/>
              </w:rPr>
              <w:t>2016</w:t>
            </w:r>
          </w:p>
        </w:tc>
        <w:tc>
          <w:tcPr>
            <w:tcW w:w="1508" w:type="dxa"/>
            <w:shd w:val="clear" w:color="auto" w:fill="E7E6E6"/>
            <w:noWrap/>
            <w:vAlign w:val="center"/>
            <w:hideMark/>
          </w:tcPr>
          <w:p w14:paraId="5E291D6B" w14:textId="77777777" w:rsidR="004C5049" w:rsidRPr="001B6BC6" w:rsidRDefault="004C5049" w:rsidP="004C5049">
            <w:pPr>
              <w:spacing w:after="0" w:line="240" w:lineRule="auto"/>
              <w:rPr>
                <w:rFonts w:ascii="Arial" w:eastAsia="Calibri" w:hAnsi="Arial" w:cs="Arial"/>
                <w:i/>
                <w:noProof w:val="0"/>
                <w:sz w:val="14"/>
                <w:szCs w:val="16"/>
                <w:lang w:eastAsia="pl-PL"/>
              </w:rPr>
            </w:pPr>
            <w:r w:rsidRPr="001B6BC6">
              <w:rPr>
                <w:rFonts w:ascii="Arial" w:eastAsia="Arial" w:hAnsi="Arial" w:cs="Arial"/>
                <w:i/>
                <w:noProof w:val="0"/>
                <w:sz w:val="14"/>
              </w:rPr>
              <w:t>liczba prób samobójczych</w:t>
            </w:r>
          </w:p>
        </w:tc>
        <w:tc>
          <w:tcPr>
            <w:tcW w:w="653" w:type="dxa"/>
            <w:shd w:val="clear" w:color="auto" w:fill="auto"/>
            <w:noWrap/>
            <w:vAlign w:val="center"/>
          </w:tcPr>
          <w:p w14:paraId="6A5A7AD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w:t>
            </w:r>
          </w:p>
        </w:tc>
        <w:tc>
          <w:tcPr>
            <w:tcW w:w="654" w:type="dxa"/>
            <w:shd w:val="clear" w:color="auto" w:fill="auto"/>
            <w:noWrap/>
            <w:vAlign w:val="center"/>
          </w:tcPr>
          <w:p w14:paraId="2C279CAB"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1</w:t>
            </w:r>
          </w:p>
        </w:tc>
        <w:tc>
          <w:tcPr>
            <w:tcW w:w="654" w:type="dxa"/>
            <w:shd w:val="clear" w:color="auto" w:fill="auto"/>
            <w:vAlign w:val="center"/>
          </w:tcPr>
          <w:p w14:paraId="06B20AB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4</w:t>
            </w:r>
          </w:p>
        </w:tc>
        <w:tc>
          <w:tcPr>
            <w:tcW w:w="653" w:type="dxa"/>
            <w:shd w:val="clear" w:color="auto" w:fill="auto"/>
            <w:noWrap/>
            <w:vAlign w:val="center"/>
          </w:tcPr>
          <w:p w14:paraId="7750CF1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7</w:t>
            </w:r>
          </w:p>
        </w:tc>
        <w:tc>
          <w:tcPr>
            <w:tcW w:w="654" w:type="dxa"/>
            <w:shd w:val="clear" w:color="auto" w:fill="auto"/>
            <w:vAlign w:val="center"/>
          </w:tcPr>
          <w:p w14:paraId="722668D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1</w:t>
            </w:r>
          </w:p>
        </w:tc>
        <w:tc>
          <w:tcPr>
            <w:tcW w:w="654" w:type="dxa"/>
            <w:shd w:val="clear" w:color="auto" w:fill="auto"/>
            <w:vAlign w:val="center"/>
          </w:tcPr>
          <w:p w14:paraId="46901FA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1</w:t>
            </w:r>
          </w:p>
        </w:tc>
        <w:tc>
          <w:tcPr>
            <w:tcW w:w="653" w:type="dxa"/>
            <w:shd w:val="clear" w:color="auto" w:fill="auto"/>
            <w:vAlign w:val="center"/>
          </w:tcPr>
          <w:p w14:paraId="221BEC2B"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4</w:t>
            </w:r>
          </w:p>
        </w:tc>
        <w:tc>
          <w:tcPr>
            <w:tcW w:w="654" w:type="dxa"/>
            <w:shd w:val="clear" w:color="auto" w:fill="auto"/>
            <w:vAlign w:val="center"/>
          </w:tcPr>
          <w:p w14:paraId="243FE99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1</w:t>
            </w:r>
          </w:p>
        </w:tc>
        <w:tc>
          <w:tcPr>
            <w:tcW w:w="654" w:type="dxa"/>
            <w:shd w:val="clear" w:color="auto" w:fill="auto"/>
            <w:vAlign w:val="center"/>
          </w:tcPr>
          <w:p w14:paraId="42F01F24"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0</w:t>
            </w:r>
          </w:p>
        </w:tc>
        <w:tc>
          <w:tcPr>
            <w:tcW w:w="653" w:type="dxa"/>
            <w:shd w:val="clear" w:color="auto" w:fill="auto"/>
            <w:vAlign w:val="center"/>
          </w:tcPr>
          <w:p w14:paraId="10E77C2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1</w:t>
            </w:r>
          </w:p>
        </w:tc>
        <w:tc>
          <w:tcPr>
            <w:tcW w:w="654" w:type="dxa"/>
            <w:shd w:val="clear" w:color="auto" w:fill="auto"/>
            <w:vAlign w:val="center"/>
          </w:tcPr>
          <w:p w14:paraId="1B92900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69</w:t>
            </w:r>
          </w:p>
        </w:tc>
        <w:tc>
          <w:tcPr>
            <w:tcW w:w="654" w:type="dxa"/>
            <w:shd w:val="clear" w:color="auto" w:fill="auto"/>
            <w:vAlign w:val="center"/>
          </w:tcPr>
          <w:p w14:paraId="60AB33C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3</w:t>
            </w:r>
          </w:p>
        </w:tc>
        <w:tc>
          <w:tcPr>
            <w:tcW w:w="653" w:type="dxa"/>
            <w:shd w:val="clear" w:color="auto" w:fill="auto"/>
            <w:vAlign w:val="center"/>
          </w:tcPr>
          <w:p w14:paraId="22EF3D94"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6</w:t>
            </w:r>
          </w:p>
        </w:tc>
        <w:tc>
          <w:tcPr>
            <w:tcW w:w="654" w:type="dxa"/>
            <w:shd w:val="clear" w:color="auto" w:fill="auto"/>
            <w:noWrap/>
            <w:vAlign w:val="center"/>
          </w:tcPr>
          <w:p w14:paraId="4F1A2524"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9</w:t>
            </w:r>
          </w:p>
        </w:tc>
        <w:tc>
          <w:tcPr>
            <w:tcW w:w="654" w:type="dxa"/>
            <w:shd w:val="clear" w:color="auto" w:fill="auto"/>
            <w:vAlign w:val="center"/>
          </w:tcPr>
          <w:p w14:paraId="390FAFC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0</w:t>
            </w:r>
          </w:p>
        </w:tc>
        <w:tc>
          <w:tcPr>
            <w:tcW w:w="653" w:type="dxa"/>
            <w:shd w:val="clear" w:color="auto" w:fill="auto"/>
            <w:noWrap/>
            <w:vAlign w:val="center"/>
          </w:tcPr>
          <w:p w14:paraId="29D6DC4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w:t>
            </w:r>
          </w:p>
        </w:tc>
        <w:tc>
          <w:tcPr>
            <w:tcW w:w="654" w:type="dxa"/>
            <w:shd w:val="clear" w:color="auto" w:fill="auto"/>
            <w:noWrap/>
            <w:vAlign w:val="center"/>
          </w:tcPr>
          <w:p w14:paraId="32CE579B"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w:t>
            </w:r>
          </w:p>
        </w:tc>
        <w:tc>
          <w:tcPr>
            <w:tcW w:w="654" w:type="dxa"/>
            <w:shd w:val="clear" w:color="auto" w:fill="92D050"/>
            <w:noWrap/>
            <w:vAlign w:val="center"/>
          </w:tcPr>
          <w:p w14:paraId="3103A2C9"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1 029</w:t>
            </w:r>
          </w:p>
        </w:tc>
      </w:tr>
      <w:tr w:rsidR="004C5049" w:rsidRPr="001B6BC6" w14:paraId="29EDE728" w14:textId="77777777" w:rsidTr="004C5049">
        <w:trPr>
          <w:trHeight w:val="368"/>
        </w:trPr>
        <w:tc>
          <w:tcPr>
            <w:tcW w:w="755" w:type="dxa"/>
            <w:vMerge/>
            <w:shd w:val="clear" w:color="auto" w:fill="E7E6E6"/>
            <w:noWrap/>
            <w:vAlign w:val="center"/>
            <w:hideMark/>
          </w:tcPr>
          <w:p w14:paraId="61FFDFC0"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p>
        </w:tc>
        <w:tc>
          <w:tcPr>
            <w:tcW w:w="1508" w:type="dxa"/>
            <w:shd w:val="clear" w:color="auto" w:fill="E7E6E6"/>
            <w:noWrap/>
            <w:vAlign w:val="center"/>
            <w:hideMark/>
          </w:tcPr>
          <w:p w14:paraId="3037A5E3" w14:textId="77777777" w:rsidR="004C5049" w:rsidRPr="001B6BC6" w:rsidRDefault="004C5049" w:rsidP="004C5049">
            <w:pPr>
              <w:spacing w:after="0" w:line="240" w:lineRule="auto"/>
              <w:rPr>
                <w:rFonts w:ascii="Arial" w:eastAsia="Calibri" w:hAnsi="Arial" w:cs="Arial"/>
                <w:i/>
                <w:noProof w:val="0"/>
                <w:sz w:val="14"/>
                <w:szCs w:val="16"/>
                <w:lang w:eastAsia="pl-PL"/>
              </w:rPr>
            </w:pPr>
            <w:r w:rsidRPr="001B6BC6">
              <w:rPr>
                <w:rFonts w:ascii="Arial" w:eastAsia="Calibri" w:hAnsi="Arial" w:cs="Arial"/>
                <w:i/>
                <w:noProof w:val="0"/>
                <w:sz w:val="14"/>
                <w:szCs w:val="16"/>
                <w:lang w:eastAsia="pl-PL"/>
              </w:rPr>
              <w:t>w tym zakończonych zgonem</w:t>
            </w:r>
          </w:p>
        </w:tc>
        <w:tc>
          <w:tcPr>
            <w:tcW w:w="653" w:type="dxa"/>
            <w:shd w:val="clear" w:color="auto" w:fill="auto"/>
            <w:noWrap/>
            <w:vAlign w:val="center"/>
          </w:tcPr>
          <w:p w14:paraId="61E3C6D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auto"/>
            <w:noWrap/>
            <w:vAlign w:val="center"/>
          </w:tcPr>
          <w:p w14:paraId="7A4FE39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w:t>
            </w:r>
          </w:p>
        </w:tc>
        <w:tc>
          <w:tcPr>
            <w:tcW w:w="654" w:type="dxa"/>
            <w:shd w:val="clear" w:color="auto" w:fill="auto"/>
            <w:vAlign w:val="center"/>
          </w:tcPr>
          <w:p w14:paraId="65DC297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9</w:t>
            </w:r>
          </w:p>
        </w:tc>
        <w:tc>
          <w:tcPr>
            <w:tcW w:w="653" w:type="dxa"/>
            <w:shd w:val="clear" w:color="auto" w:fill="auto"/>
            <w:noWrap/>
            <w:vAlign w:val="center"/>
          </w:tcPr>
          <w:p w14:paraId="4A2FD13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8</w:t>
            </w:r>
          </w:p>
        </w:tc>
        <w:tc>
          <w:tcPr>
            <w:tcW w:w="654" w:type="dxa"/>
            <w:shd w:val="clear" w:color="auto" w:fill="auto"/>
            <w:vAlign w:val="center"/>
          </w:tcPr>
          <w:p w14:paraId="2779DEA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1</w:t>
            </w:r>
          </w:p>
        </w:tc>
        <w:tc>
          <w:tcPr>
            <w:tcW w:w="654" w:type="dxa"/>
            <w:shd w:val="clear" w:color="auto" w:fill="auto"/>
            <w:vAlign w:val="center"/>
          </w:tcPr>
          <w:p w14:paraId="09609FCB"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4</w:t>
            </w:r>
          </w:p>
        </w:tc>
        <w:tc>
          <w:tcPr>
            <w:tcW w:w="653" w:type="dxa"/>
            <w:shd w:val="clear" w:color="auto" w:fill="auto"/>
            <w:vAlign w:val="center"/>
          </w:tcPr>
          <w:p w14:paraId="5ADED56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0</w:t>
            </w:r>
          </w:p>
        </w:tc>
        <w:tc>
          <w:tcPr>
            <w:tcW w:w="654" w:type="dxa"/>
            <w:shd w:val="clear" w:color="auto" w:fill="auto"/>
            <w:vAlign w:val="center"/>
          </w:tcPr>
          <w:p w14:paraId="31ADEC7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5</w:t>
            </w:r>
          </w:p>
        </w:tc>
        <w:tc>
          <w:tcPr>
            <w:tcW w:w="654" w:type="dxa"/>
            <w:shd w:val="clear" w:color="auto" w:fill="auto"/>
            <w:vAlign w:val="center"/>
          </w:tcPr>
          <w:p w14:paraId="7856855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0</w:t>
            </w:r>
          </w:p>
        </w:tc>
        <w:tc>
          <w:tcPr>
            <w:tcW w:w="653" w:type="dxa"/>
            <w:shd w:val="clear" w:color="auto" w:fill="auto"/>
            <w:vAlign w:val="center"/>
          </w:tcPr>
          <w:p w14:paraId="2A459C0B"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2</w:t>
            </w:r>
          </w:p>
        </w:tc>
        <w:tc>
          <w:tcPr>
            <w:tcW w:w="654" w:type="dxa"/>
            <w:shd w:val="clear" w:color="auto" w:fill="auto"/>
            <w:vAlign w:val="center"/>
          </w:tcPr>
          <w:p w14:paraId="4B80123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1</w:t>
            </w:r>
          </w:p>
        </w:tc>
        <w:tc>
          <w:tcPr>
            <w:tcW w:w="654" w:type="dxa"/>
            <w:shd w:val="clear" w:color="auto" w:fill="auto"/>
            <w:vAlign w:val="center"/>
          </w:tcPr>
          <w:p w14:paraId="0B476EA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1</w:t>
            </w:r>
          </w:p>
        </w:tc>
        <w:tc>
          <w:tcPr>
            <w:tcW w:w="653" w:type="dxa"/>
            <w:shd w:val="clear" w:color="auto" w:fill="auto"/>
            <w:vAlign w:val="center"/>
          </w:tcPr>
          <w:p w14:paraId="4E6C7F4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1</w:t>
            </w:r>
          </w:p>
        </w:tc>
        <w:tc>
          <w:tcPr>
            <w:tcW w:w="654" w:type="dxa"/>
            <w:shd w:val="clear" w:color="auto" w:fill="auto"/>
            <w:noWrap/>
            <w:vAlign w:val="center"/>
          </w:tcPr>
          <w:p w14:paraId="335C216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1</w:t>
            </w:r>
          </w:p>
        </w:tc>
        <w:tc>
          <w:tcPr>
            <w:tcW w:w="654" w:type="dxa"/>
            <w:shd w:val="clear" w:color="auto" w:fill="auto"/>
            <w:vAlign w:val="center"/>
          </w:tcPr>
          <w:p w14:paraId="707B7A3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w:t>
            </w:r>
          </w:p>
        </w:tc>
        <w:tc>
          <w:tcPr>
            <w:tcW w:w="653" w:type="dxa"/>
            <w:shd w:val="clear" w:color="auto" w:fill="auto"/>
            <w:noWrap/>
            <w:vAlign w:val="center"/>
          </w:tcPr>
          <w:p w14:paraId="4C0C501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w:t>
            </w:r>
          </w:p>
        </w:tc>
        <w:tc>
          <w:tcPr>
            <w:tcW w:w="654" w:type="dxa"/>
            <w:shd w:val="clear" w:color="auto" w:fill="auto"/>
            <w:noWrap/>
            <w:vAlign w:val="center"/>
          </w:tcPr>
          <w:p w14:paraId="0F6A7B5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w:t>
            </w:r>
          </w:p>
        </w:tc>
        <w:tc>
          <w:tcPr>
            <w:tcW w:w="654" w:type="dxa"/>
            <w:shd w:val="clear" w:color="auto" w:fill="92D050"/>
            <w:noWrap/>
            <w:vAlign w:val="center"/>
          </w:tcPr>
          <w:p w14:paraId="0309CC43"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443</w:t>
            </w:r>
          </w:p>
        </w:tc>
      </w:tr>
      <w:tr w:rsidR="004C5049" w:rsidRPr="001B6BC6" w14:paraId="670CF575" w14:textId="77777777" w:rsidTr="004C5049">
        <w:trPr>
          <w:trHeight w:val="368"/>
        </w:trPr>
        <w:tc>
          <w:tcPr>
            <w:tcW w:w="755" w:type="dxa"/>
            <w:vMerge w:val="restart"/>
            <w:shd w:val="clear" w:color="auto" w:fill="E7E6E6"/>
            <w:noWrap/>
            <w:vAlign w:val="center"/>
            <w:hideMark/>
          </w:tcPr>
          <w:p w14:paraId="26C9A195"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lang w:eastAsia="pl-PL"/>
              </w:rPr>
              <w:t>2017</w:t>
            </w:r>
          </w:p>
        </w:tc>
        <w:tc>
          <w:tcPr>
            <w:tcW w:w="1508" w:type="dxa"/>
            <w:shd w:val="clear" w:color="auto" w:fill="E7E6E6"/>
            <w:noWrap/>
            <w:vAlign w:val="center"/>
            <w:hideMark/>
          </w:tcPr>
          <w:p w14:paraId="20489684" w14:textId="77777777" w:rsidR="004C5049" w:rsidRPr="001B6BC6" w:rsidRDefault="004C5049" w:rsidP="004C5049">
            <w:pPr>
              <w:spacing w:after="0" w:line="240" w:lineRule="auto"/>
              <w:rPr>
                <w:rFonts w:ascii="Arial" w:eastAsia="Calibri" w:hAnsi="Arial" w:cs="Arial"/>
                <w:i/>
                <w:noProof w:val="0"/>
                <w:sz w:val="14"/>
                <w:szCs w:val="16"/>
                <w:lang w:eastAsia="pl-PL"/>
              </w:rPr>
            </w:pPr>
            <w:r w:rsidRPr="001B6BC6">
              <w:rPr>
                <w:rFonts w:ascii="Arial" w:eastAsia="Arial" w:hAnsi="Arial" w:cs="Arial"/>
                <w:i/>
                <w:noProof w:val="0"/>
                <w:sz w:val="14"/>
              </w:rPr>
              <w:t>liczba prób samobójczych</w:t>
            </w:r>
          </w:p>
        </w:tc>
        <w:tc>
          <w:tcPr>
            <w:tcW w:w="653" w:type="dxa"/>
            <w:shd w:val="clear" w:color="auto" w:fill="auto"/>
            <w:noWrap/>
            <w:vAlign w:val="center"/>
          </w:tcPr>
          <w:p w14:paraId="1BC3011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w:t>
            </w:r>
          </w:p>
        </w:tc>
        <w:tc>
          <w:tcPr>
            <w:tcW w:w="654" w:type="dxa"/>
            <w:shd w:val="clear" w:color="auto" w:fill="auto"/>
            <w:noWrap/>
            <w:vAlign w:val="center"/>
          </w:tcPr>
          <w:p w14:paraId="230CF57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4</w:t>
            </w:r>
          </w:p>
        </w:tc>
        <w:tc>
          <w:tcPr>
            <w:tcW w:w="654" w:type="dxa"/>
            <w:shd w:val="clear" w:color="auto" w:fill="auto"/>
            <w:vAlign w:val="center"/>
          </w:tcPr>
          <w:p w14:paraId="4330CB1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2</w:t>
            </w:r>
          </w:p>
        </w:tc>
        <w:tc>
          <w:tcPr>
            <w:tcW w:w="653" w:type="dxa"/>
            <w:shd w:val="clear" w:color="auto" w:fill="auto"/>
            <w:noWrap/>
            <w:vAlign w:val="center"/>
          </w:tcPr>
          <w:p w14:paraId="41EBFF6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8</w:t>
            </w:r>
          </w:p>
        </w:tc>
        <w:tc>
          <w:tcPr>
            <w:tcW w:w="654" w:type="dxa"/>
            <w:shd w:val="clear" w:color="auto" w:fill="auto"/>
            <w:vAlign w:val="center"/>
          </w:tcPr>
          <w:p w14:paraId="15B3032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6</w:t>
            </w:r>
          </w:p>
        </w:tc>
        <w:tc>
          <w:tcPr>
            <w:tcW w:w="654" w:type="dxa"/>
            <w:shd w:val="clear" w:color="auto" w:fill="auto"/>
            <w:vAlign w:val="center"/>
          </w:tcPr>
          <w:p w14:paraId="0F8C504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8</w:t>
            </w:r>
          </w:p>
        </w:tc>
        <w:tc>
          <w:tcPr>
            <w:tcW w:w="653" w:type="dxa"/>
            <w:shd w:val="clear" w:color="auto" w:fill="auto"/>
            <w:vAlign w:val="center"/>
          </w:tcPr>
          <w:p w14:paraId="14F153B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6</w:t>
            </w:r>
          </w:p>
        </w:tc>
        <w:tc>
          <w:tcPr>
            <w:tcW w:w="654" w:type="dxa"/>
            <w:shd w:val="clear" w:color="auto" w:fill="auto"/>
            <w:vAlign w:val="center"/>
          </w:tcPr>
          <w:p w14:paraId="09267B9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1</w:t>
            </w:r>
          </w:p>
        </w:tc>
        <w:tc>
          <w:tcPr>
            <w:tcW w:w="654" w:type="dxa"/>
            <w:shd w:val="clear" w:color="auto" w:fill="auto"/>
            <w:vAlign w:val="center"/>
          </w:tcPr>
          <w:p w14:paraId="246001F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7</w:t>
            </w:r>
          </w:p>
        </w:tc>
        <w:tc>
          <w:tcPr>
            <w:tcW w:w="653" w:type="dxa"/>
            <w:shd w:val="clear" w:color="auto" w:fill="auto"/>
            <w:vAlign w:val="center"/>
          </w:tcPr>
          <w:p w14:paraId="1238E7E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7</w:t>
            </w:r>
          </w:p>
        </w:tc>
        <w:tc>
          <w:tcPr>
            <w:tcW w:w="654" w:type="dxa"/>
            <w:shd w:val="clear" w:color="auto" w:fill="auto"/>
            <w:vAlign w:val="center"/>
          </w:tcPr>
          <w:p w14:paraId="2C24799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3</w:t>
            </w:r>
          </w:p>
        </w:tc>
        <w:tc>
          <w:tcPr>
            <w:tcW w:w="654" w:type="dxa"/>
            <w:shd w:val="clear" w:color="auto" w:fill="auto"/>
            <w:vAlign w:val="center"/>
          </w:tcPr>
          <w:p w14:paraId="0E59109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5</w:t>
            </w:r>
          </w:p>
        </w:tc>
        <w:tc>
          <w:tcPr>
            <w:tcW w:w="653" w:type="dxa"/>
            <w:shd w:val="clear" w:color="auto" w:fill="auto"/>
            <w:vAlign w:val="center"/>
          </w:tcPr>
          <w:p w14:paraId="09DF1574"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2</w:t>
            </w:r>
          </w:p>
        </w:tc>
        <w:tc>
          <w:tcPr>
            <w:tcW w:w="654" w:type="dxa"/>
            <w:shd w:val="clear" w:color="auto" w:fill="auto"/>
            <w:noWrap/>
            <w:vAlign w:val="center"/>
          </w:tcPr>
          <w:p w14:paraId="4E46C26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3</w:t>
            </w:r>
          </w:p>
        </w:tc>
        <w:tc>
          <w:tcPr>
            <w:tcW w:w="654" w:type="dxa"/>
            <w:shd w:val="clear" w:color="auto" w:fill="auto"/>
            <w:vAlign w:val="center"/>
          </w:tcPr>
          <w:p w14:paraId="0B9BE8C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2</w:t>
            </w:r>
          </w:p>
        </w:tc>
        <w:tc>
          <w:tcPr>
            <w:tcW w:w="653" w:type="dxa"/>
            <w:shd w:val="clear" w:color="auto" w:fill="auto"/>
            <w:noWrap/>
            <w:vAlign w:val="center"/>
          </w:tcPr>
          <w:p w14:paraId="773D85C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3</w:t>
            </w:r>
          </w:p>
        </w:tc>
        <w:tc>
          <w:tcPr>
            <w:tcW w:w="654" w:type="dxa"/>
            <w:shd w:val="clear" w:color="auto" w:fill="auto"/>
            <w:noWrap/>
            <w:vAlign w:val="center"/>
          </w:tcPr>
          <w:p w14:paraId="0E416C8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w:t>
            </w:r>
          </w:p>
        </w:tc>
        <w:tc>
          <w:tcPr>
            <w:tcW w:w="654" w:type="dxa"/>
            <w:shd w:val="clear" w:color="auto" w:fill="92D050"/>
            <w:noWrap/>
            <w:vAlign w:val="center"/>
          </w:tcPr>
          <w:p w14:paraId="7EED0CB2"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1 023</w:t>
            </w:r>
          </w:p>
        </w:tc>
      </w:tr>
      <w:tr w:rsidR="004C5049" w:rsidRPr="001B6BC6" w14:paraId="7591376E" w14:textId="77777777" w:rsidTr="004C5049">
        <w:trPr>
          <w:trHeight w:val="368"/>
        </w:trPr>
        <w:tc>
          <w:tcPr>
            <w:tcW w:w="755" w:type="dxa"/>
            <w:vMerge/>
            <w:shd w:val="clear" w:color="auto" w:fill="E7E6E6"/>
            <w:noWrap/>
            <w:vAlign w:val="center"/>
            <w:hideMark/>
          </w:tcPr>
          <w:p w14:paraId="77317FD0"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p>
        </w:tc>
        <w:tc>
          <w:tcPr>
            <w:tcW w:w="1508" w:type="dxa"/>
            <w:shd w:val="clear" w:color="auto" w:fill="E7E6E6"/>
            <w:noWrap/>
            <w:vAlign w:val="center"/>
            <w:hideMark/>
          </w:tcPr>
          <w:p w14:paraId="4101477F" w14:textId="77777777" w:rsidR="004C5049" w:rsidRPr="001B6BC6" w:rsidRDefault="004C5049" w:rsidP="004C5049">
            <w:pPr>
              <w:spacing w:after="0" w:line="240" w:lineRule="auto"/>
              <w:rPr>
                <w:rFonts w:ascii="Arial" w:eastAsia="Calibri" w:hAnsi="Arial" w:cs="Arial"/>
                <w:i/>
                <w:noProof w:val="0"/>
                <w:sz w:val="14"/>
                <w:szCs w:val="16"/>
                <w:lang w:eastAsia="pl-PL"/>
              </w:rPr>
            </w:pPr>
            <w:r w:rsidRPr="001B6BC6">
              <w:rPr>
                <w:rFonts w:ascii="Arial" w:eastAsia="Calibri" w:hAnsi="Arial" w:cs="Arial"/>
                <w:i/>
                <w:noProof w:val="0"/>
                <w:sz w:val="14"/>
                <w:szCs w:val="16"/>
                <w:lang w:eastAsia="pl-PL"/>
              </w:rPr>
              <w:t>w tym zakończonych zgonem</w:t>
            </w:r>
          </w:p>
        </w:tc>
        <w:tc>
          <w:tcPr>
            <w:tcW w:w="653" w:type="dxa"/>
            <w:shd w:val="clear" w:color="auto" w:fill="auto"/>
            <w:noWrap/>
            <w:vAlign w:val="center"/>
          </w:tcPr>
          <w:p w14:paraId="6920B39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auto"/>
            <w:noWrap/>
            <w:vAlign w:val="center"/>
          </w:tcPr>
          <w:p w14:paraId="2695B91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w:t>
            </w:r>
          </w:p>
        </w:tc>
        <w:tc>
          <w:tcPr>
            <w:tcW w:w="654" w:type="dxa"/>
            <w:shd w:val="clear" w:color="auto" w:fill="auto"/>
            <w:vAlign w:val="center"/>
          </w:tcPr>
          <w:p w14:paraId="58EB558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5</w:t>
            </w:r>
          </w:p>
        </w:tc>
        <w:tc>
          <w:tcPr>
            <w:tcW w:w="653" w:type="dxa"/>
            <w:shd w:val="clear" w:color="auto" w:fill="auto"/>
            <w:noWrap/>
            <w:vAlign w:val="center"/>
          </w:tcPr>
          <w:p w14:paraId="573D7E5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2</w:t>
            </w:r>
          </w:p>
        </w:tc>
        <w:tc>
          <w:tcPr>
            <w:tcW w:w="654" w:type="dxa"/>
            <w:shd w:val="clear" w:color="auto" w:fill="auto"/>
            <w:vAlign w:val="center"/>
          </w:tcPr>
          <w:p w14:paraId="6D24254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4</w:t>
            </w:r>
          </w:p>
        </w:tc>
        <w:tc>
          <w:tcPr>
            <w:tcW w:w="654" w:type="dxa"/>
            <w:shd w:val="clear" w:color="auto" w:fill="auto"/>
            <w:vAlign w:val="center"/>
          </w:tcPr>
          <w:p w14:paraId="1EB6B03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6</w:t>
            </w:r>
          </w:p>
        </w:tc>
        <w:tc>
          <w:tcPr>
            <w:tcW w:w="653" w:type="dxa"/>
            <w:shd w:val="clear" w:color="auto" w:fill="auto"/>
            <w:vAlign w:val="center"/>
          </w:tcPr>
          <w:p w14:paraId="61931A6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9</w:t>
            </w:r>
          </w:p>
        </w:tc>
        <w:tc>
          <w:tcPr>
            <w:tcW w:w="654" w:type="dxa"/>
            <w:shd w:val="clear" w:color="auto" w:fill="auto"/>
            <w:vAlign w:val="center"/>
          </w:tcPr>
          <w:p w14:paraId="6368B4E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1</w:t>
            </w:r>
          </w:p>
        </w:tc>
        <w:tc>
          <w:tcPr>
            <w:tcW w:w="654" w:type="dxa"/>
            <w:shd w:val="clear" w:color="auto" w:fill="auto"/>
            <w:vAlign w:val="center"/>
          </w:tcPr>
          <w:p w14:paraId="42F04FA4"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9</w:t>
            </w:r>
          </w:p>
        </w:tc>
        <w:tc>
          <w:tcPr>
            <w:tcW w:w="653" w:type="dxa"/>
            <w:shd w:val="clear" w:color="auto" w:fill="auto"/>
            <w:vAlign w:val="center"/>
          </w:tcPr>
          <w:p w14:paraId="182C24F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1</w:t>
            </w:r>
          </w:p>
        </w:tc>
        <w:tc>
          <w:tcPr>
            <w:tcW w:w="654" w:type="dxa"/>
            <w:shd w:val="clear" w:color="auto" w:fill="auto"/>
            <w:vAlign w:val="center"/>
          </w:tcPr>
          <w:p w14:paraId="7093D2A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6</w:t>
            </w:r>
          </w:p>
        </w:tc>
        <w:tc>
          <w:tcPr>
            <w:tcW w:w="654" w:type="dxa"/>
            <w:shd w:val="clear" w:color="auto" w:fill="auto"/>
            <w:vAlign w:val="center"/>
          </w:tcPr>
          <w:p w14:paraId="72053B3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4</w:t>
            </w:r>
          </w:p>
        </w:tc>
        <w:tc>
          <w:tcPr>
            <w:tcW w:w="653" w:type="dxa"/>
            <w:shd w:val="clear" w:color="auto" w:fill="auto"/>
            <w:vAlign w:val="center"/>
          </w:tcPr>
          <w:p w14:paraId="4DBD923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9</w:t>
            </w:r>
          </w:p>
        </w:tc>
        <w:tc>
          <w:tcPr>
            <w:tcW w:w="654" w:type="dxa"/>
            <w:shd w:val="clear" w:color="auto" w:fill="auto"/>
            <w:noWrap/>
            <w:vAlign w:val="center"/>
          </w:tcPr>
          <w:p w14:paraId="7C9EE460"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7</w:t>
            </w:r>
          </w:p>
        </w:tc>
        <w:tc>
          <w:tcPr>
            <w:tcW w:w="654" w:type="dxa"/>
            <w:shd w:val="clear" w:color="auto" w:fill="auto"/>
            <w:vAlign w:val="center"/>
          </w:tcPr>
          <w:p w14:paraId="76AC310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2</w:t>
            </w:r>
          </w:p>
        </w:tc>
        <w:tc>
          <w:tcPr>
            <w:tcW w:w="653" w:type="dxa"/>
            <w:shd w:val="clear" w:color="auto" w:fill="auto"/>
            <w:noWrap/>
            <w:vAlign w:val="center"/>
          </w:tcPr>
          <w:p w14:paraId="46E0F690"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w:t>
            </w:r>
          </w:p>
        </w:tc>
        <w:tc>
          <w:tcPr>
            <w:tcW w:w="654" w:type="dxa"/>
            <w:shd w:val="clear" w:color="auto" w:fill="auto"/>
            <w:noWrap/>
            <w:vAlign w:val="center"/>
          </w:tcPr>
          <w:p w14:paraId="3F5FCE40"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w:t>
            </w:r>
          </w:p>
        </w:tc>
        <w:tc>
          <w:tcPr>
            <w:tcW w:w="654" w:type="dxa"/>
            <w:shd w:val="clear" w:color="auto" w:fill="92D050"/>
            <w:noWrap/>
            <w:vAlign w:val="center"/>
          </w:tcPr>
          <w:p w14:paraId="59784238"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414</w:t>
            </w:r>
          </w:p>
        </w:tc>
      </w:tr>
      <w:tr w:rsidR="004C5049" w:rsidRPr="001B6BC6" w14:paraId="07AC869E" w14:textId="77777777" w:rsidTr="004C5049">
        <w:trPr>
          <w:trHeight w:val="368"/>
        </w:trPr>
        <w:tc>
          <w:tcPr>
            <w:tcW w:w="755" w:type="dxa"/>
            <w:vMerge w:val="restart"/>
            <w:shd w:val="clear" w:color="auto" w:fill="E7E6E6"/>
            <w:noWrap/>
            <w:vAlign w:val="center"/>
            <w:hideMark/>
          </w:tcPr>
          <w:p w14:paraId="5F08760A"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lang w:eastAsia="pl-PL"/>
              </w:rPr>
              <w:t>2018</w:t>
            </w:r>
          </w:p>
        </w:tc>
        <w:tc>
          <w:tcPr>
            <w:tcW w:w="1508" w:type="dxa"/>
            <w:shd w:val="clear" w:color="auto" w:fill="E7E6E6"/>
            <w:noWrap/>
            <w:vAlign w:val="center"/>
            <w:hideMark/>
          </w:tcPr>
          <w:p w14:paraId="62A539DE" w14:textId="77777777" w:rsidR="004C5049" w:rsidRPr="001B6BC6" w:rsidRDefault="004C5049" w:rsidP="004C5049">
            <w:pPr>
              <w:spacing w:after="0" w:line="240" w:lineRule="auto"/>
              <w:rPr>
                <w:rFonts w:ascii="Arial" w:eastAsia="Calibri" w:hAnsi="Arial" w:cs="Arial"/>
                <w:i/>
                <w:noProof w:val="0"/>
                <w:sz w:val="14"/>
                <w:szCs w:val="16"/>
                <w:lang w:eastAsia="pl-PL"/>
              </w:rPr>
            </w:pPr>
            <w:r w:rsidRPr="001B6BC6">
              <w:rPr>
                <w:rFonts w:ascii="Arial" w:eastAsia="Arial" w:hAnsi="Arial" w:cs="Arial"/>
                <w:i/>
                <w:noProof w:val="0"/>
                <w:sz w:val="14"/>
              </w:rPr>
              <w:t>liczba prób samobójczych</w:t>
            </w:r>
          </w:p>
        </w:tc>
        <w:tc>
          <w:tcPr>
            <w:tcW w:w="653" w:type="dxa"/>
            <w:shd w:val="clear" w:color="auto" w:fill="auto"/>
            <w:noWrap/>
            <w:vAlign w:val="center"/>
          </w:tcPr>
          <w:p w14:paraId="77A9EA7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w:t>
            </w:r>
          </w:p>
        </w:tc>
        <w:tc>
          <w:tcPr>
            <w:tcW w:w="654" w:type="dxa"/>
            <w:shd w:val="clear" w:color="auto" w:fill="auto"/>
            <w:noWrap/>
            <w:vAlign w:val="center"/>
          </w:tcPr>
          <w:p w14:paraId="4C95AC6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7</w:t>
            </w:r>
          </w:p>
        </w:tc>
        <w:tc>
          <w:tcPr>
            <w:tcW w:w="654" w:type="dxa"/>
            <w:shd w:val="clear" w:color="auto" w:fill="auto"/>
            <w:vAlign w:val="center"/>
          </w:tcPr>
          <w:p w14:paraId="2502DF8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9</w:t>
            </w:r>
          </w:p>
        </w:tc>
        <w:tc>
          <w:tcPr>
            <w:tcW w:w="653" w:type="dxa"/>
            <w:shd w:val="clear" w:color="auto" w:fill="auto"/>
            <w:noWrap/>
            <w:vAlign w:val="center"/>
          </w:tcPr>
          <w:p w14:paraId="7A46132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4</w:t>
            </w:r>
          </w:p>
        </w:tc>
        <w:tc>
          <w:tcPr>
            <w:tcW w:w="654" w:type="dxa"/>
            <w:shd w:val="clear" w:color="auto" w:fill="auto"/>
            <w:vAlign w:val="center"/>
          </w:tcPr>
          <w:p w14:paraId="6D59F2EB"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8</w:t>
            </w:r>
          </w:p>
        </w:tc>
        <w:tc>
          <w:tcPr>
            <w:tcW w:w="654" w:type="dxa"/>
            <w:shd w:val="clear" w:color="auto" w:fill="auto"/>
            <w:vAlign w:val="center"/>
          </w:tcPr>
          <w:p w14:paraId="2EC9184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7</w:t>
            </w:r>
          </w:p>
        </w:tc>
        <w:tc>
          <w:tcPr>
            <w:tcW w:w="653" w:type="dxa"/>
            <w:shd w:val="clear" w:color="auto" w:fill="auto"/>
            <w:vAlign w:val="center"/>
          </w:tcPr>
          <w:p w14:paraId="73B5662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2</w:t>
            </w:r>
          </w:p>
        </w:tc>
        <w:tc>
          <w:tcPr>
            <w:tcW w:w="654" w:type="dxa"/>
            <w:shd w:val="clear" w:color="auto" w:fill="auto"/>
            <w:vAlign w:val="center"/>
          </w:tcPr>
          <w:p w14:paraId="111E05B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7</w:t>
            </w:r>
          </w:p>
        </w:tc>
        <w:tc>
          <w:tcPr>
            <w:tcW w:w="654" w:type="dxa"/>
            <w:shd w:val="clear" w:color="auto" w:fill="auto"/>
            <w:vAlign w:val="center"/>
          </w:tcPr>
          <w:p w14:paraId="47CE4C5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5</w:t>
            </w:r>
          </w:p>
        </w:tc>
        <w:tc>
          <w:tcPr>
            <w:tcW w:w="653" w:type="dxa"/>
            <w:shd w:val="clear" w:color="auto" w:fill="auto"/>
            <w:vAlign w:val="center"/>
          </w:tcPr>
          <w:p w14:paraId="50549AE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0</w:t>
            </w:r>
          </w:p>
        </w:tc>
        <w:tc>
          <w:tcPr>
            <w:tcW w:w="654" w:type="dxa"/>
            <w:shd w:val="clear" w:color="auto" w:fill="auto"/>
            <w:vAlign w:val="center"/>
          </w:tcPr>
          <w:p w14:paraId="58C740D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68</w:t>
            </w:r>
          </w:p>
        </w:tc>
        <w:tc>
          <w:tcPr>
            <w:tcW w:w="654" w:type="dxa"/>
            <w:shd w:val="clear" w:color="auto" w:fill="auto"/>
            <w:vAlign w:val="center"/>
          </w:tcPr>
          <w:p w14:paraId="6F0F8FC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5</w:t>
            </w:r>
          </w:p>
        </w:tc>
        <w:tc>
          <w:tcPr>
            <w:tcW w:w="653" w:type="dxa"/>
            <w:shd w:val="clear" w:color="auto" w:fill="auto"/>
            <w:vAlign w:val="center"/>
          </w:tcPr>
          <w:p w14:paraId="430AF7E4"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8</w:t>
            </w:r>
          </w:p>
        </w:tc>
        <w:tc>
          <w:tcPr>
            <w:tcW w:w="654" w:type="dxa"/>
            <w:shd w:val="clear" w:color="auto" w:fill="auto"/>
            <w:noWrap/>
            <w:vAlign w:val="center"/>
          </w:tcPr>
          <w:p w14:paraId="16D4CDC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2</w:t>
            </w:r>
          </w:p>
        </w:tc>
        <w:tc>
          <w:tcPr>
            <w:tcW w:w="654" w:type="dxa"/>
            <w:shd w:val="clear" w:color="auto" w:fill="auto"/>
            <w:vAlign w:val="center"/>
          </w:tcPr>
          <w:p w14:paraId="7CE63C7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5</w:t>
            </w:r>
          </w:p>
        </w:tc>
        <w:tc>
          <w:tcPr>
            <w:tcW w:w="653" w:type="dxa"/>
            <w:shd w:val="clear" w:color="auto" w:fill="auto"/>
            <w:noWrap/>
            <w:vAlign w:val="center"/>
          </w:tcPr>
          <w:p w14:paraId="27AB0C9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2</w:t>
            </w:r>
          </w:p>
        </w:tc>
        <w:tc>
          <w:tcPr>
            <w:tcW w:w="654" w:type="dxa"/>
            <w:shd w:val="clear" w:color="auto" w:fill="auto"/>
            <w:noWrap/>
            <w:vAlign w:val="center"/>
          </w:tcPr>
          <w:p w14:paraId="680E782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w:t>
            </w:r>
          </w:p>
        </w:tc>
        <w:tc>
          <w:tcPr>
            <w:tcW w:w="654" w:type="dxa"/>
            <w:shd w:val="clear" w:color="auto" w:fill="92D050"/>
            <w:noWrap/>
            <w:vAlign w:val="center"/>
          </w:tcPr>
          <w:p w14:paraId="0E239F8C"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1 033</w:t>
            </w:r>
          </w:p>
        </w:tc>
      </w:tr>
      <w:tr w:rsidR="004C5049" w:rsidRPr="001B6BC6" w14:paraId="55B94C88" w14:textId="77777777" w:rsidTr="004C5049">
        <w:trPr>
          <w:trHeight w:val="368"/>
        </w:trPr>
        <w:tc>
          <w:tcPr>
            <w:tcW w:w="755" w:type="dxa"/>
            <w:vMerge/>
            <w:shd w:val="clear" w:color="auto" w:fill="E7E6E6"/>
            <w:noWrap/>
            <w:vAlign w:val="center"/>
            <w:hideMark/>
          </w:tcPr>
          <w:p w14:paraId="00B51D31"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p>
        </w:tc>
        <w:tc>
          <w:tcPr>
            <w:tcW w:w="1508" w:type="dxa"/>
            <w:shd w:val="clear" w:color="auto" w:fill="E7E6E6"/>
            <w:noWrap/>
            <w:vAlign w:val="center"/>
            <w:hideMark/>
          </w:tcPr>
          <w:p w14:paraId="3F2D8059" w14:textId="77777777" w:rsidR="004C5049" w:rsidRPr="001B6BC6" w:rsidRDefault="004C5049" w:rsidP="004C5049">
            <w:pPr>
              <w:spacing w:after="0" w:line="240" w:lineRule="auto"/>
              <w:rPr>
                <w:rFonts w:ascii="Arial" w:eastAsia="Calibri" w:hAnsi="Arial" w:cs="Arial"/>
                <w:i/>
                <w:noProof w:val="0"/>
                <w:sz w:val="14"/>
                <w:szCs w:val="16"/>
                <w:lang w:eastAsia="pl-PL"/>
              </w:rPr>
            </w:pPr>
            <w:r w:rsidRPr="001B6BC6">
              <w:rPr>
                <w:rFonts w:ascii="Arial" w:eastAsia="Calibri" w:hAnsi="Arial" w:cs="Arial"/>
                <w:i/>
                <w:noProof w:val="0"/>
                <w:sz w:val="14"/>
                <w:szCs w:val="16"/>
                <w:lang w:eastAsia="pl-PL"/>
              </w:rPr>
              <w:t>w tym zakończonych zgonem</w:t>
            </w:r>
          </w:p>
        </w:tc>
        <w:tc>
          <w:tcPr>
            <w:tcW w:w="653" w:type="dxa"/>
            <w:shd w:val="clear" w:color="auto" w:fill="auto"/>
            <w:noWrap/>
            <w:vAlign w:val="center"/>
          </w:tcPr>
          <w:p w14:paraId="4FA19BD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auto"/>
            <w:noWrap/>
            <w:vAlign w:val="center"/>
          </w:tcPr>
          <w:p w14:paraId="05E5682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6</w:t>
            </w:r>
          </w:p>
        </w:tc>
        <w:tc>
          <w:tcPr>
            <w:tcW w:w="654" w:type="dxa"/>
            <w:shd w:val="clear" w:color="auto" w:fill="auto"/>
            <w:vAlign w:val="center"/>
          </w:tcPr>
          <w:p w14:paraId="4CDA0F44"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1</w:t>
            </w:r>
          </w:p>
        </w:tc>
        <w:tc>
          <w:tcPr>
            <w:tcW w:w="653" w:type="dxa"/>
            <w:shd w:val="clear" w:color="auto" w:fill="auto"/>
            <w:noWrap/>
            <w:vAlign w:val="center"/>
          </w:tcPr>
          <w:p w14:paraId="64886EC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3</w:t>
            </w:r>
          </w:p>
        </w:tc>
        <w:tc>
          <w:tcPr>
            <w:tcW w:w="654" w:type="dxa"/>
            <w:shd w:val="clear" w:color="auto" w:fill="auto"/>
            <w:vAlign w:val="center"/>
          </w:tcPr>
          <w:p w14:paraId="610EC8A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5</w:t>
            </w:r>
          </w:p>
        </w:tc>
        <w:tc>
          <w:tcPr>
            <w:tcW w:w="654" w:type="dxa"/>
            <w:shd w:val="clear" w:color="auto" w:fill="auto"/>
            <w:vAlign w:val="center"/>
          </w:tcPr>
          <w:p w14:paraId="0F34418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2</w:t>
            </w:r>
          </w:p>
        </w:tc>
        <w:tc>
          <w:tcPr>
            <w:tcW w:w="653" w:type="dxa"/>
            <w:shd w:val="clear" w:color="auto" w:fill="auto"/>
            <w:vAlign w:val="center"/>
          </w:tcPr>
          <w:p w14:paraId="62C38F5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6</w:t>
            </w:r>
          </w:p>
        </w:tc>
        <w:tc>
          <w:tcPr>
            <w:tcW w:w="654" w:type="dxa"/>
            <w:shd w:val="clear" w:color="auto" w:fill="auto"/>
            <w:vAlign w:val="center"/>
          </w:tcPr>
          <w:p w14:paraId="035FFE7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3</w:t>
            </w:r>
          </w:p>
        </w:tc>
        <w:tc>
          <w:tcPr>
            <w:tcW w:w="654" w:type="dxa"/>
            <w:shd w:val="clear" w:color="auto" w:fill="auto"/>
            <w:vAlign w:val="center"/>
          </w:tcPr>
          <w:p w14:paraId="14B2C61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9</w:t>
            </w:r>
          </w:p>
        </w:tc>
        <w:tc>
          <w:tcPr>
            <w:tcW w:w="653" w:type="dxa"/>
            <w:shd w:val="clear" w:color="auto" w:fill="auto"/>
            <w:vAlign w:val="center"/>
          </w:tcPr>
          <w:p w14:paraId="29675C6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8</w:t>
            </w:r>
          </w:p>
        </w:tc>
        <w:tc>
          <w:tcPr>
            <w:tcW w:w="654" w:type="dxa"/>
            <w:shd w:val="clear" w:color="auto" w:fill="auto"/>
            <w:vAlign w:val="center"/>
          </w:tcPr>
          <w:p w14:paraId="7D504CF4"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3</w:t>
            </w:r>
          </w:p>
        </w:tc>
        <w:tc>
          <w:tcPr>
            <w:tcW w:w="654" w:type="dxa"/>
            <w:shd w:val="clear" w:color="auto" w:fill="auto"/>
            <w:vAlign w:val="center"/>
          </w:tcPr>
          <w:p w14:paraId="0CA52AA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4</w:t>
            </w:r>
          </w:p>
        </w:tc>
        <w:tc>
          <w:tcPr>
            <w:tcW w:w="653" w:type="dxa"/>
            <w:shd w:val="clear" w:color="auto" w:fill="auto"/>
            <w:vAlign w:val="center"/>
          </w:tcPr>
          <w:p w14:paraId="3762D00B"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6</w:t>
            </w:r>
          </w:p>
        </w:tc>
        <w:tc>
          <w:tcPr>
            <w:tcW w:w="654" w:type="dxa"/>
            <w:shd w:val="clear" w:color="auto" w:fill="auto"/>
            <w:noWrap/>
            <w:vAlign w:val="center"/>
          </w:tcPr>
          <w:p w14:paraId="64D3FB6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4</w:t>
            </w:r>
          </w:p>
        </w:tc>
        <w:tc>
          <w:tcPr>
            <w:tcW w:w="654" w:type="dxa"/>
            <w:shd w:val="clear" w:color="auto" w:fill="auto"/>
            <w:vAlign w:val="center"/>
          </w:tcPr>
          <w:p w14:paraId="335F99B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w:t>
            </w:r>
          </w:p>
        </w:tc>
        <w:tc>
          <w:tcPr>
            <w:tcW w:w="653" w:type="dxa"/>
            <w:shd w:val="clear" w:color="auto" w:fill="auto"/>
            <w:noWrap/>
            <w:vAlign w:val="center"/>
          </w:tcPr>
          <w:p w14:paraId="75990DB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w:t>
            </w:r>
          </w:p>
        </w:tc>
        <w:tc>
          <w:tcPr>
            <w:tcW w:w="654" w:type="dxa"/>
            <w:shd w:val="clear" w:color="auto" w:fill="auto"/>
            <w:noWrap/>
            <w:vAlign w:val="center"/>
          </w:tcPr>
          <w:p w14:paraId="0BB1336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w:t>
            </w:r>
          </w:p>
        </w:tc>
        <w:tc>
          <w:tcPr>
            <w:tcW w:w="654" w:type="dxa"/>
            <w:shd w:val="clear" w:color="auto" w:fill="92D050"/>
            <w:noWrap/>
            <w:vAlign w:val="center"/>
          </w:tcPr>
          <w:p w14:paraId="280EAAC0"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398</w:t>
            </w:r>
          </w:p>
        </w:tc>
      </w:tr>
      <w:tr w:rsidR="004C5049" w:rsidRPr="001B6BC6" w14:paraId="3B35D336" w14:textId="77777777" w:rsidTr="004C5049">
        <w:trPr>
          <w:trHeight w:val="368"/>
        </w:trPr>
        <w:tc>
          <w:tcPr>
            <w:tcW w:w="755" w:type="dxa"/>
            <w:vMerge w:val="restart"/>
            <w:shd w:val="clear" w:color="auto" w:fill="E7E6E6"/>
            <w:noWrap/>
            <w:vAlign w:val="center"/>
            <w:hideMark/>
          </w:tcPr>
          <w:p w14:paraId="40B9F3DE"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lang w:eastAsia="pl-PL"/>
              </w:rPr>
              <w:t>2019</w:t>
            </w:r>
          </w:p>
        </w:tc>
        <w:tc>
          <w:tcPr>
            <w:tcW w:w="1508" w:type="dxa"/>
            <w:shd w:val="clear" w:color="auto" w:fill="E7E6E6"/>
            <w:noWrap/>
            <w:vAlign w:val="center"/>
            <w:hideMark/>
          </w:tcPr>
          <w:p w14:paraId="38CD6C28" w14:textId="77777777" w:rsidR="004C5049" w:rsidRPr="001B6BC6" w:rsidRDefault="004C5049" w:rsidP="004C5049">
            <w:pPr>
              <w:spacing w:after="0" w:line="240" w:lineRule="auto"/>
              <w:rPr>
                <w:rFonts w:ascii="Arial" w:eastAsia="Calibri" w:hAnsi="Arial" w:cs="Arial"/>
                <w:i/>
                <w:noProof w:val="0"/>
                <w:sz w:val="14"/>
                <w:szCs w:val="16"/>
                <w:lang w:eastAsia="pl-PL"/>
              </w:rPr>
            </w:pPr>
            <w:r w:rsidRPr="001B6BC6">
              <w:rPr>
                <w:rFonts w:ascii="Arial" w:eastAsia="Arial" w:hAnsi="Arial" w:cs="Arial"/>
                <w:i/>
                <w:noProof w:val="0"/>
                <w:sz w:val="14"/>
              </w:rPr>
              <w:t>liczba prób samobójczych</w:t>
            </w:r>
          </w:p>
        </w:tc>
        <w:tc>
          <w:tcPr>
            <w:tcW w:w="653" w:type="dxa"/>
            <w:shd w:val="clear" w:color="auto" w:fill="auto"/>
            <w:noWrap/>
            <w:vAlign w:val="center"/>
          </w:tcPr>
          <w:p w14:paraId="3BBB129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w:t>
            </w:r>
          </w:p>
        </w:tc>
        <w:tc>
          <w:tcPr>
            <w:tcW w:w="654" w:type="dxa"/>
            <w:shd w:val="clear" w:color="auto" w:fill="auto"/>
            <w:noWrap/>
            <w:vAlign w:val="center"/>
          </w:tcPr>
          <w:p w14:paraId="12C4554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6</w:t>
            </w:r>
          </w:p>
        </w:tc>
        <w:tc>
          <w:tcPr>
            <w:tcW w:w="654" w:type="dxa"/>
            <w:shd w:val="clear" w:color="auto" w:fill="auto"/>
            <w:vAlign w:val="center"/>
          </w:tcPr>
          <w:p w14:paraId="1108C11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7</w:t>
            </w:r>
          </w:p>
        </w:tc>
        <w:tc>
          <w:tcPr>
            <w:tcW w:w="653" w:type="dxa"/>
            <w:shd w:val="clear" w:color="auto" w:fill="auto"/>
            <w:noWrap/>
            <w:vAlign w:val="center"/>
          </w:tcPr>
          <w:p w14:paraId="17E4549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8</w:t>
            </w:r>
          </w:p>
        </w:tc>
        <w:tc>
          <w:tcPr>
            <w:tcW w:w="654" w:type="dxa"/>
            <w:shd w:val="clear" w:color="auto" w:fill="auto"/>
            <w:vAlign w:val="center"/>
          </w:tcPr>
          <w:p w14:paraId="2D8DF86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8</w:t>
            </w:r>
          </w:p>
        </w:tc>
        <w:tc>
          <w:tcPr>
            <w:tcW w:w="654" w:type="dxa"/>
            <w:shd w:val="clear" w:color="auto" w:fill="auto"/>
            <w:vAlign w:val="center"/>
          </w:tcPr>
          <w:p w14:paraId="3A7F4F3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2</w:t>
            </w:r>
          </w:p>
        </w:tc>
        <w:tc>
          <w:tcPr>
            <w:tcW w:w="653" w:type="dxa"/>
            <w:shd w:val="clear" w:color="auto" w:fill="auto"/>
            <w:vAlign w:val="center"/>
          </w:tcPr>
          <w:p w14:paraId="410E31D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9</w:t>
            </w:r>
          </w:p>
        </w:tc>
        <w:tc>
          <w:tcPr>
            <w:tcW w:w="654" w:type="dxa"/>
            <w:shd w:val="clear" w:color="auto" w:fill="auto"/>
            <w:vAlign w:val="center"/>
          </w:tcPr>
          <w:p w14:paraId="5899F40B"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3</w:t>
            </w:r>
          </w:p>
        </w:tc>
        <w:tc>
          <w:tcPr>
            <w:tcW w:w="654" w:type="dxa"/>
            <w:shd w:val="clear" w:color="auto" w:fill="auto"/>
            <w:vAlign w:val="center"/>
          </w:tcPr>
          <w:p w14:paraId="2534310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6</w:t>
            </w:r>
          </w:p>
        </w:tc>
        <w:tc>
          <w:tcPr>
            <w:tcW w:w="653" w:type="dxa"/>
            <w:shd w:val="clear" w:color="auto" w:fill="auto"/>
            <w:vAlign w:val="center"/>
          </w:tcPr>
          <w:p w14:paraId="5E4983A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8</w:t>
            </w:r>
          </w:p>
        </w:tc>
        <w:tc>
          <w:tcPr>
            <w:tcW w:w="654" w:type="dxa"/>
            <w:shd w:val="clear" w:color="auto" w:fill="auto"/>
            <w:vAlign w:val="center"/>
          </w:tcPr>
          <w:p w14:paraId="454C7AA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3</w:t>
            </w:r>
          </w:p>
        </w:tc>
        <w:tc>
          <w:tcPr>
            <w:tcW w:w="654" w:type="dxa"/>
            <w:shd w:val="clear" w:color="auto" w:fill="auto"/>
            <w:vAlign w:val="center"/>
          </w:tcPr>
          <w:p w14:paraId="220A427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9</w:t>
            </w:r>
          </w:p>
        </w:tc>
        <w:tc>
          <w:tcPr>
            <w:tcW w:w="653" w:type="dxa"/>
            <w:shd w:val="clear" w:color="auto" w:fill="auto"/>
            <w:vAlign w:val="center"/>
          </w:tcPr>
          <w:p w14:paraId="7EA4BB5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8</w:t>
            </w:r>
          </w:p>
        </w:tc>
        <w:tc>
          <w:tcPr>
            <w:tcW w:w="654" w:type="dxa"/>
            <w:shd w:val="clear" w:color="auto" w:fill="auto"/>
            <w:noWrap/>
            <w:vAlign w:val="center"/>
          </w:tcPr>
          <w:p w14:paraId="10B449A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0</w:t>
            </w:r>
          </w:p>
        </w:tc>
        <w:tc>
          <w:tcPr>
            <w:tcW w:w="654" w:type="dxa"/>
            <w:shd w:val="clear" w:color="auto" w:fill="auto"/>
            <w:vAlign w:val="center"/>
          </w:tcPr>
          <w:p w14:paraId="6F7A837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6</w:t>
            </w:r>
          </w:p>
        </w:tc>
        <w:tc>
          <w:tcPr>
            <w:tcW w:w="653" w:type="dxa"/>
            <w:shd w:val="clear" w:color="auto" w:fill="auto"/>
            <w:noWrap/>
            <w:vAlign w:val="center"/>
          </w:tcPr>
          <w:p w14:paraId="4A12CA2B"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0</w:t>
            </w:r>
          </w:p>
        </w:tc>
        <w:tc>
          <w:tcPr>
            <w:tcW w:w="654" w:type="dxa"/>
            <w:shd w:val="clear" w:color="auto" w:fill="auto"/>
            <w:noWrap/>
            <w:vAlign w:val="center"/>
          </w:tcPr>
          <w:p w14:paraId="4DE2AE5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92D050"/>
            <w:noWrap/>
            <w:vAlign w:val="center"/>
          </w:tcPr>
          <w:p w14:paraId="0C47D7FE"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1 075</w:t>
            </w:r>
          </w:p>
        </w:tc>
      </w:tr>
      <w:tr w:rsidR="004C5049" w:rsidRPr="001B6BC6" w14:paraId="2E1FDBCB" w14:textId="77777777" w:rsidTr="004C5049">
        <w:trPr>
          <w:trHeight w:val="368"/>
        </w:trPr>
        <w:tc>
          <w:tcPr>
            <w:tcW w:w="755" w:type="dxa"/>
            <w:vMerge/>
            <w:shd w:val="clear" w:color="auto" w:fill="E7E6E6"/>
            <w:noWrap/>
            <w:vAlign w:val="center"/>
            <w:hideMark/>
          </w:tcPr>
          <w:p w14:paraId="1AF49157"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p>
        </w:tc>
        <w:tc>
          <w:tcPr>
            <w:tcW w:w="1508" w:type="dxa"/>
            <w:shd w:val="clear" w:color="auto" w:fill="E7E6E6"/>
            <w:noWrap/>
            <w:vAlign w:val="center"/>
            <w:hideMark/>
          </w:tcPr>
          <w:p w14:paraId="33787E76" w14:textId="77777777" w:rsidR="004C5049" w:rsidRPr="001B6BC6" w:rsidRDefault="004C5049" w:rsidP="004C5049">
            <w:pPr>
              <w:spacing w:after="0" w:line="240" w:lineRule="auto"/>
              <w:jc w:val="both"/>
              <w:rPr>
                <w:rFonts w:ascii="Arial" w:eastAsia="Calibri" w:hAnsi="Arial" w:cs="Arial"/>
                <w:i/>
                <w:noProof w:val="0"/>
                <w:sz w:val="14"/>
                <w:szCs w:val="16"/>
                <w:lang w:eastAsia="pl-PL"/>
              </w:rPr>
            </w:pPr>
            <w:r w:rsidRPr="001B6BC6">
              <w:rPr>
                <w:rFonts w:ascii="Arial" w:eastAsia="Calibri" w:hAnsi="Arial" w:cs="Arial"/>
                <w:i/>
                <w:noProof w:val="0"/>
                <w:sz w:val="14"/>
                <w:szCs w:val="16"/>
                <w:lang w:eastAsia="pl-PL"/>
              </w:rPr>
              <w:t>w tym zakończonych zgonem</w:t>
            </w:r>
          </w:p>
        </w:tc>
        <w:tc>
          <w:tcPr>
            <w:tcW w:w="653" w:type="dxa"/>
            <w:shd w:val="clear" w:color="auto" w:fill="auto"/>
            <w:noWrap/>
            <w:vAlign w:val="center"/>
          </w:tcPr>
          <w:p w14:paraId="30985620"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w:t>
            </w:r>
          </w:p>
        </w:tc>
        <w:tc>
          <w:tcPr>
            <w:tcW w:w="654" w:type="dxa"/>
            <w:shd w:val="clear" w:color="auto" w:fill="auto"/>
            <w:noWrap/>
            <w:vAlign w:val="center"/>
          </w:tcPr>
          <w:p w14:paraId="5F2CDA9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w:t>
            </w:r>
          </w:p>
        </w:tc>
        <w:tc>
          <w:tcPr>
            <w:tcW w:w="654" w:type="dxa"/>
            <w:shd w:val="clear" w:color="auto" w:fill="auto"/>
            <w:vAlign w:val="center"/>
          </w:tcPr>
          <w:p w14:paraId="56CBED2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1</w:t>
            </w:r>
          </w:p>
        </w:tc>
        <w:tc>
          <w:tcPr>
            <w:tcW w:w="653" w:type="dxa"/>
            <w:shd w:val="clear" w:color="auto" w:fill="auto"/>
            <w:noWrap/>
            <w:vAlign w:val="center"/>
          </w:tcPr>
          <w:p w14:paraId="6856313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2</w:t>
            </w:r>
          </w:p>
        </w:tc>
        <w:tc>
          <w:tcPr>
            <w:tcW w:w="654" w:type="dxa"/>
            <w:shd w:val="clear" w:color="auto" w:fill="auto"/>
            <w:vAlign w:val="center"/>
          </w:tcPr>
          <w:p w14:paraId="4DAAACF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8</w:t>
            </w:r>
          </w:p>
        </w:tc>
        <w:tc>
          <w:tcPr>
            <w:tcW w:w="654" w:type="dxa"/>
            <w:shd w:val="clear" w:color="auto" w:fill="auto"/>
            <w:vAlign w:val="center"/>
          </w:tcPr>
          <w:p w14:paraId="27BB9E4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7</w:t>
            </w:r>
          </w:p>
        </w:tc>
        <w:tc>
          <w:tcPr>
            <w:tcW w:w="653" w:type="dxa"/>
            <w:shd w:val="clear" w:color="auto" w:fill="auto"/>
            <w:vAlign w:val="center"/>
          </w:tcPr>
          <w:p w14:paraId="63B5173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0</w:t>
            </w:r>
          </w:p>
        </w:tc>
        <w:tc>
          <w:tcPr>
            <w:tcW w:w="654" w:type="dxa"/>
            <w:shd w:val="clear" w:color="auto" w:fill="auto"/>
            <w:vAlign w:val="center"/>
          </w:tcPr>
          <w:p w14:paraId="35485CA4"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0</w:t>
            </w:r>
          </w:p>
        </w:tc>
        <w:tc>
          <w:tcPr>
            <w:tcW w:w="654" w:type="dxa"/>
            <w:shd w:val="clear" w:color="auto" w:fill="auto"/>
            <w:vAlign w:val="center"/>
          </w:tcPr>
          <w:p w14:paraId="3416DA3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4</w:t>
            </w:r>
          </w:p>
        </w:tc>
        <w:tc>
          <w:tcPr>
            <w:tcW w:w="653" w:type="dxa"/>
            <w:shd w:val="clear" w:color="auto" w:fill="auto"/>
            <w:vAlign w:val="center"/>
          </w:tcPr>
          <w:p w14:paraId="6BBF4E1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5</w:t>
            </w:r>
          </w:p>
        </w:tc>
        <w:tc>
          <w:tcPr>
            <w:tcW w:w="654" w:type="dxa"/>
            <w:shd w:val="clear" w:color="auto" w:fill="auto"/>
            <w:vAlign w:val="center"/>
          </w:tcPr>
          <w:p w14:paraId="2524CDA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3</w:t>
            </w:r>
          </w:p>
        </w:tc>
        <w:tc>
          <w:tcPr>
            <w:tcW w:w="654" w:type="dxa"/>
            <w:shd w:val="clear" w:color="auto" w:fill="auto"/>
            <w:vAlign w:val="center"/>
          </w:tcPr>
          <w:p w14:paraId="0FF384E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0</w:t>
            </w:r>
          </w:p>
        </w:tc>
        <w:tc>
          <w:tcPr>
            <w:tcW w:w="653" w:type="dxa"/>
            <w:shd w:val="clear" w:color="auto" w:fill="auto"/>
            <w:vAlign w:val="center"/>
          </w:tcPr>
          <w:p w14:paraId="0C3F1D1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0</w:t>
            </w:r>
          </w:p>
        </w:tc>
        <w:tc>
          <w:tcPr>
            <w:tcW w:w="654" w:type="dxa"/>
            <w:shd w:val="clear" w:color="auto" w:fill="auto"/>
            <w:noWrap/>
            <w:vAlign w:val="center"/>
          </w:tcPr>
          <w:p w14:paraId="6C4CB10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4</w:t>
            </w:r>
          </w:p>
        </w:tc>
        <w:tc>
          <w:tcPr>
            <w:tcW w:w="654" w:type="dxa"/>
            <w:shd w:val="clear" w:color="auto" w:fill="auto"/>
            <w:vAlign w:val="center"/>
          </w:tcPr>
          <w:p w14:paraId="5530756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2</w:t>
            </w:r>
          </w:p>
        </w:tc>
        <w:tc>
          <w:tcPr>
            <w:tcW w:w="653" w:type="dxa"/>
            <w:shd w:val="clear" w:color="auto" w:fill="auto"/>
            <w:noWrap/>
            <w:vAlign w:val="center"/>
          </w:tcPr>
          <w:p w14:paraId="3F14765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6</w:t>
            </w:r>
          </w:p>
        </w:tc>
        <w:tc>
          <w:tcPr>
            <w:tcW w:w="654" w:type="dxa"/>
            <w:shd w:val="clear" w:color="auto" w:fill="auto"/>
            <w:noWrap/>
            <w:vAlign w:val="center"/>
          </w:tcPr>
          <w:p w14:paraId="0F0CA87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92D050"/>
            <w:noWrap/>
            <w:vAlign w:val="center"/>
          </w:tcPr>
          <w:p w14:paraId="73A8CF26"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432</w:t>
            </w:r>
          </w:p>
        </w:tc>
      </w:tr>
      <w:tr w:rsidR="004C5049" w:rsidRPr="001B6BC6" w14:paraId="14416023" w14:textId="77777777" w:rsidTr="004C5049">
        <w:trPr>
          <w:trHeight w:val="368"/>
        </w:trPr>
        <w:tc>
          <w:tcPr>
            <w:tcW w:w="755" w:type="dxa"/>
            <w:vMerge w:val="restart"/>
            <w:shd w:val="clear" w:color="auto" w:fill="E7E6E6"/>
            <w:noWrap/>
            <w:vAlign w:val="center"/>
          </w:tcPr>
          <w:p w14:paraId="173FBF4F"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lang w:eastAsia="pl-PL"/>
              </w:rPr>
              <w:t>2020</w:t>
            </w:r>
          </w:p>
        </w:tc>
        <w:tc>
          <w:tcPr>
            <w:tcW w:w="1508" w:type="dxa"/>
            <w:shd w:val="clear" w:color="auto" w:fill="E7E6E6"/>
            <w:noWrap/>
            <w:vAlign w:val="center"/>
          </w:tcPr>
          <w:p w14:paraId="039AF4E6" w14:textId="77777777" w:rsidR="004C5049" w:rsidRPr="001B6BC6" w:rsidRDefault="004C5049" w:rsidP="004C5049">
            <w:pPr>
              <w:spacing w:after="0" w:line="240" w:lineRule="auto"/>
              <w:rPr>
                <w:rFonts w:ascii="Arial" w:eastAsia="Calibri" w:hAnsi="Arial" w:cs="Arial"/>
                <w:i/>
                <w:noProof w:val="0"/>
                <w:sz w:val="14"/>
                <w:szCs w:val="16"/>
                <w:lang w:eastAsia="pl-PL"/>
              </w:rPr>
            </w:pPr>
            <w:r w:rsidRPr="001B6BC6">
              <w:rPr>
                <w:rFonts w:ascii="Arial" w:eastAsia="Arial" w:hAnsi="Arial" w:cs="Arial"/>
                <w:i/>
                <w:noProof w:val="0"/>
                <w:sz w:val="14"/>
              </w:rPr>
              <w:t>liczba prób samobójczych</w:t>
            </w:r>
          </w:p>
        </w:tc>
        <w:tc>
          <w:tcPr>
            <w:tcW w:w="653" w:type="dxa"/>
            <w:shd w:val="clear" w:color="auto" w:fill="auto"/>
            <w:noWrap/>
            <w:vAlign w:val="center"/>
          </w:tcPr>
          <w:p w14:paraId="6AB1BBB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w:t>
            </w:r>
          </w:p>
        </w:tc>
        <w:tc>
          <w:tcPr>
            <w:tcW w:w="654" w:type="dxa"/>
            <w:shd w:val="clear" w:color="auto" w:fill="auto"/>
            <w:noWrap/>
            <w:vAlign w:val="center"/>
          </w:tcPr>
          <w:p w14:paraId="3F7A98F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6</w:t>
            </w:r>
          </w:p>
        </w:tc>
        <w:tc>
          <w:tcPr>
            <w:tcW w:w="654" w:type="dxa"/>
            <w:shd w:val="clear" w:color="auto" w:fill="auto"/>
            <w:vAlign w:val="center"/>
          </w:tcPr>
          <w:p w14:paraId="5D4A4A5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20</w:t>
            </w:r>
          </w:p>
        </w:tc>
        <w:tc>
          <w:tcPr>
            <w:tcW w:w="653" w:type="dxa"/>
            <w:shd w:val="clear" w:color="auto" w:fill="auto"/>
            <w:noWrap/>
            <w:vAlign w:val="center"/>
          </w:tcPr>
          <w:p w14:paraId="0613B27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3</w:t>
            </w:r>
          </w:p>
        </w:tc>
        <w:tc>
          <w:tcPr>
            <w:tcW w:w="654" w:type="dxa"/>
            <w:shd w:val="clear" w:color="auto" w:fill="auto"/>
            <w:vAlign w:val="center"/>
          </w:tcPr>
          <w:p w14:paraId="3CB17F0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0</w:t>
            </w:r>
          </w:p>
        </w:tc>
        <w:tc>
          <w:tcPr>
            <w:tcW w:w="654" w:type="dxa"/>
            <w:shd w:val="clear" w:color="auto" w:fill="auto"/>
            <w:vAlign w:val="center"/>
          </w:tcPr>
          <w:p w14:paraId="0063118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33</w:t>
            </w:r>
          </w:p>
        </w:tc>
        <w:tc>
          <w:tcPr>
            <w:tcW w:w="653" w:type="dxa"/>
            <w:shd w:val="clear" w:color="auto" w:fill="auto"/>
            <w:vAlign w:val="center"/>
          </w:tcPr>
          <w:p w14:paraId="73A5182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28</w:t>
            </w:r>
          </w:p>
        </w:tc>
        <w:tc>
          <w:tcPr>
            <w:tcW w:w="654" w:type="dxa"/>
            <w:shd w:val="clear" w:color="auto" w:fill="auto"/>
            <w:vAlign w:val="center"/>
          </w:tcPr>
          <w:p w14:paraId="1F9D5AE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6</w:t>
            </w:r>
          </w:p>
        </w:tc>
        <w:tc>
          <w:tcPr>
            <w:tcW w:w="654" w:type="dxa"/>
            <w:shd w:val="clear" w:color="auto" w:fill="auto"/>
            <w:vAlign w:val="center"/>
          </w:tcPr>
          <w:p w14:paraId="72B52F00"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3</w:t>
            </w:r>
          </w:p>
        </w:tc>
        <w:tc>
          <w:tcPr>
            <w:tcW w:w="653" w:type="dxa"/>
            <w:shd w:val="clear" w:color="auto" w:fill="auto"/>
            <w:vAlign w:val="center"/>
          </w:tcPr>
          <w:p w14:paraId="2BD9001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60</w:t>
            </w:r>
          </w:p>
        </w:tc>
        <w:tc>
          <w:tcPr>
            <w:tcW w:w="654" w:type="dxa"/>
            <w:shd w:val="clear" w:color="auto" w:fill="auto"/>
            <w:vAlign w:val="center"/>
          </w:tcPr>
          <w:p w14:paraId="3EE5848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9</w:t>
            </w:r>
          </w:p>
        </w:tc>
        <w:tc>
          <w:tcPr>
            <w:tcW w:w="654" w:type="dxa"/>
            <w:shd w:val="clear" w:color="auto" w:fill="auto"/>
            <w:vAlign w:val="center"/>
          </w:tcPr>
          <w:p w14:paraId="061A8A9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67</w:t>
            </w:r>
          </w:p>
        </w:tc>
        <w:tc>
          <w:tcPr>
            <w:tcW w:w="653" w:type="dxa"/>
            <w:shd w:val="clear" w:color="auto" w:fill="auto"/>
            <w:vAlign w:val="center"/>
          </w:tcPr>
          <w:p w14:paraId="434357E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0</w:t>
            </w:r>
          </w:p>
        </w:tc>
        <w:tc>
          <w:tcPr>
            <w:tcW w:w="654" w:type="dxa"/>
            <w:shd w:val="clear" w:color="auto" w:fill="auto"/>
            <w:noWrap/>
            <w:vAlign w:val="center"/>
          </w:tcPr>
          <w:p w14:paraId="09906110"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5</w:t>
            </w:r>
          </w:p>
        </w:tc>
        <w:tc>
          <w:tcPr>
            <w:tcW w:w="654" w:type="dxa"/>
            <w:shd w:val="clear" w:color="auto" w:fill="auto"/>
            <w:vAlign w:val="center"/>
          </w:tcPr>
          <w:p w14:paraId="02E84702"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2</w:t>
            </w:r>
          </w:p>
        </w:tc>
        <w:tc>
          <w:tcPr>
            <w:tcW w:w="653" w:type="dxa"/>
            <w:shd w:val="clear" w:color="auto" w:fill="auto"/>
            <w:noWrap/>
            <w:vAlign w:val="center"/>
          </w:tcPr>
          <w:p w14:paraId="23F8C0F0"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2</w:t>
            </w:r>
          </w:p>
        </w:tc>
        <w:tc>
          <w:tcPr>
            <w:tcW w:w="654" w:type="dxa"/>
            <w:shd w:val="clear" w:color="auto" w:fill="auto"/>
            <w:noWrap/>
            <w:vAlign w:val="center"/>
          </w:tcPr>
          <w:p w14:paraId="190E8D4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92D050"/>
            <w:noWrap/>
            <w:vAlign w:val="center"/>
          </w:tcPr>
          <w:p w14:paraId="5E4EE8AF"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1 148</w:t>
            </w:r>
          </w:p>
        </w:tc>
      </w:tr>
      <w:tr w:rsidR="004C5049" w:rsidRPr="001B6BC6" w14:paraId="54BDCA4F" w14:textId="77777777" w:rsidTr="004C5049">
        <w:trPr>
          <w:trHeight w:val="368"/>
        </w:trPr>
        <w:tc>
          <w:tcPr>
            <w:tcW w:w="755" w:type="dxa"/>
            <w:vMerge/>
            <w:shd w:val="clear" w:color="auto" w:fill="E7E6E6"/>
            <w:noWrap/>
            <w:vAlign w:val="center"/>
          </w:tcPr>
          <w:p w14:paraId="2B11DB09"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p>
        </w:tc>
        <w:tc>
          <w:tcPr>
            <w:tcW w:w="1508" w:type="dxa"/>
            <w:shd w:val="clear" w:color="auto" w:fill="E7E6E6"/>
            <w:noWrap/>
            <w:vAlign w:val="center"/>
          </w:tcPr>
          <w:p w14:paraId="670CA436" w14:textId="77777777" w:rsidR="004C5049" w:rsidRPr="001B6BC6" w:rsidRDefault="004C5049" w:rsidP="004C5049">
            <w:pPr>
              <w:spacing w:after="0" w:line="240" w:lineRule="auto"/>
              <w:jc w:val="both"/>
              <w:rPr>
                <w:rFonts w:ascii="Arial" w:eastAsia="Calibri" w:hAnsi="Arial" w:cs="Arial"/>
                <w:i/>
                <w:noProof w:val="0"/>
                <w:sz w:val="14"/>
                <w:szCs w:val="16"/>
                <w:lang w:eastAsia="pl-PL"/>
              </w:rPr>
            </w:pPr>
            <w:r w:rsidRPr="001B6BC6">
              <w:rPr>
                <w:rFonts w:ascii="Arial" w:eastAsia="Calibri" w:hAnsi="Arial" w:cs="Arial"/>
                <w:i/>
                <w:noProof w:val="0"/>
                <w:sz w:val="14"/>
                <w:szCs w:val="16"/>
                <w:lang w:eastAsia="pl-PL"/>
              </w:rPr>
              <w:t>w tym zakończonych zgonem</w:t>
            </w:r>
          </w:p>
        </w:tc>
        <w:tc>
          <w:tcPr>
            <w:tcW w:w="653" w:type="dxa"/>
            <w:shd w:val="clear" w:color="auto" w:fill="auto"/>
            <w:noWrap/>
            <w:vAlign w:val="center"/>
          </w:tcPr>
          <w:p w14:paraId="6B04917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auto"/>
            <w:noWrap/>
            <w:vAlign w:val="center"/>
          </w:tcPr>
          <w:p w14:paraId="294C967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w:t>
            </w:r>
          </w:p>
        </w:tc>
        <w:tc>
          <w:tcPr>
            <w:tcW w:w="654" w:type="dxa"/>
            <w:shd w:val="clear" w:color="auto" w:fill="auto"/>
            <w:vAlign w:val="center"/>
          </w:tcPr>
          <w:p w14:paraId="7A35E564"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7</w:t>
            </w:r>
          </w:p>
        </w:tc>
        <w:tc>
          <w:tcPr>
            <w:tcW w:w="653" w:type="dxa"/>
            <w:shd w:val="clear" w:color="auto" w:fill="auto"/>
            <w:noWrap/>
            <w:vAlign w:val="center"/>
          </w:tcPr>
          <w:p w14:paraId="00AE1F1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5</w:t>
            </w:r>
          </w:p>
        </w:tc>
        <w:tc>
          <w:tcPr>
            <w:tcW w:w="654" w:type="dxa"/>
            <w:shd w:val="clear" w:color="auto" w:fill="auto"/>
            <w:vAlign w:val="center"/>
          </w:tcPr>
          <w:p w14:paraId="32EAC530"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5</w:t>
            </w:r>
          </w:p>
        </w:tc>
        <w:tc>
          <w:tcPr>
            <w:tcW w:w="654" w:type="dxa"/>
            <w:shd w:val="clear" w:color="auto" w:fill="auto"/>
            <w:vAlign w:val="center"/>
          </w:tcPr>
          <w:p w14:paraId="739B9F7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8</w:t>
            </w:r>
          </w:p>
        </w:tc>
        <w:tc>
          <w:tcPr>
            <w:tcW w:w="653" w:type="dxa"/>
            <w:shd w:val="clear" w:color="auto" w:fill="auto"/>
            <w:vAlign w:val="center"/>
          </w:tcPr>
          <w:p w14:paraId="3442C76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2</w:t>
            </w:r>
          </w:p>
        </w:tc>
        <w:tc>
          <w:tcPr>
            <w:tcW w:w="654" w:type="dxa"/>
            <w:shd w:val="clear" w:color="auto" w:fill="auto"/>
            <w:vAlign w:val="center"/>
          </w:tcPr>
          <w:p w14:paraId="00E8B12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1</w:t>
            </w:r>
          </w:p>
        </w:tc>
        <w:tc>
          <w:tcPr>
            <w:tcW w:w="654" w:type="dxa"/>
            <w:shd w:val="clear" w:color="auto" w:fill="auto"/>
            <w:vAlign w:val="center"/>
          </w:tcPr>
          <w:p w14:paraId="79E207B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7</w:t>
            </w:r>
          </w:p>
        </w:tc>
        <w:tc>
          <w:tcPr>
            <w:tcW w:w="653" w:type="dxa"/>
            <w:shd w:val="clear" w:color="auto" w:fill="auto"/>
            <w:vAlign w:val="center"/>
          </w:tcPr>
          <w:p w14:paraId="6F4F587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9</w:t>
            </w:r>
          </w:p>
        </w:tc>
        <w:tc>
          <w:tcPr>
            <w:tcW w:w="654" w:type="dxa"/>
            <w:shd w:val="clear" w:color="auto" w:fill="auto"/>
            <w:vAlign w:val="center"/>
          </w:tcPr>
          <w:p w14:paraId="5202AAC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7</w:t>
            </w:r>
          </w:p>
        </w:tc>
        <w:tc>
          <w:tcPr>
            <w:tcW w:w="654" w:type="dxa"/>
            <w:shd w:val="clear" w:color="auto" w:fill="auto"/>
            <w:vAlign w:val="center"/>
          </w:tcPr>
          <w:p w14:paraId="4B5E2F0B"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2</w:t>
            </w:r>
          </w:p>
        </w:tc>
        <w:tc>
          <w:tcPr>
            <w:tcW w:w="653" w:type="dxa"/>
            <w:shd w:val="clear" w:color="auto" w:fill="auto"/>
            <w:vAlign w:val="center"/>
          </w:tcPr>
          <w:p w14:paraId="773F8CE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2</w:t>
            </w:r>
          </w:p>
        </w:tc>
        <w:tc>
          <w:tcPr>
            <w:tcW w:w="654" w:type="dxa"/>
            <w:shd w:val="clear" w:color="auto" w:fill="auto"/>
            <w:noWrap/>
            <w:vAlign w:val="center"/>
          </w:tcPr>
          <w:p w14:paraId="5C0DD7A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w:t>
            </w:r>
          </w:p>
        </w:tc>
        <w:tc>
          <w:tcPr>
            <w:tcW w:w="654" w:type="dxa"/>
            <w:shd w:val="clear" w:color="auto" w:fill="auto"/>
            <w:vAlign w:val="center"/>
          </w:tcPr>
          <w:p w14:paraId="1A16279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7</w:t>
            </w:r>
          </w:p>
        </w:tc>
        <w:tc>
          <w:tcPr>
            <w:tcW w:w="653" w:type="dxa"/>
            <w:shd w:val="clear" w:color="auto" w:fill="auto"/>
            <w:noWrap/>
            <w:vAlign w:val="center"/>
          </w:tcPr>
          <w:p w14:paraId="5EFA69A1"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3</w:t>
            </w:r>
          </w:p>
        </w:tc>
        <w:tc>
          <w:tcPr>
            <w:tcW w:w="654" w:type="dxa"/>
            <w:shd w:val="clear" w:color="auto" w:fill="auto"/>
            <w:noWrap/>
            <w:vAlign w:val="center"/>
          </w:tcPr>
          <w:p w14:paraId="47B33D2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92D050"/>
            <w:noWrap/>
            <w:vAlign w:val="center"/>
          </w:tcPr>
          <w:p w14:paraId="423DB7B7"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475</w:t>
            </w:r>
          </w:p>
        </w:tc>
      </w:tr>
      <w:tr w:rsidR="004C5049" w:rsidRPr="001B6BC6" w14:paraId="0338BBBF" w14:textId="77777777" w:rsidTr="004C5049">
        <w:trPr>
          <w:trHeight w:val="368"/>
        </w:trPr>
        <w:tc>
          <w:tcPr>
            <w:tcW w:w="755" w:type="dxa"/>
            <w:vMerge w:val="restart"/>
            <w:shd w:val="clear" w:color="auto" w:fill="E7E6E6"/>
            <w:noWrap/>
            <w:vAlign w:val="center"/>
          </w:tcPr>
          <w:p w14:paraId="100728F2"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lang w:eastAsia="pl-PL"/>
              </w:rPr>
              <w:t>2021</w:t>
            </w:r>
          </w:p>
        </w:tc>
        <w:tc>
          <w:tcPr>
            <w:tcW w:w="1508" w:type="dxa"/>
            <w:shd w:val="clear" w:color="auto" w:fill="E7E6E6"/>
            <w:noWrap/>
            <w:vAlign w:val="center"/>
          </w:tcPr>
          <w:p w14:paraId="7DBA8322" w14:textId="77777777" w:rsidR="004C5049" w:rsidRPr="001B6BC6" w:rsidRDefault="004C5049" w:rsidP="004C5049">
            <w:pPr>
              <w:spacing w:after="0" w:line="240" w:lineRule="auto"/>
              <w:rPr>
                <w:rFonts w:ascii="Arial" w:eastAsia="Calibri" w:hAnsi="Arial" w:cs="Arial"/>
                <w:i/>
                <w:noProof w:val="0"/>
                <w:sz w:val="14"/>
                <w:szCs w:val="16"/>
                <w:lang w:eastAsia="pl-PL"/>
              </w:rPr>
            </w:pPr>
            <w:r w:rsidRPr="001B6BC6">
              <w:rPr>
                <w:rFonts w:ascii="Arial" w:eastAsia="Calibri" w:hAnsi="Arial" w:cs="Arial"/>
                <w:i/>
                <w:noProof w:val="0"/>
                <w:sz w:val="14"/>
                <w:szCs w:val="16"/>
                <w:lang w:eastAsia="pl-PL"/>
              </w:rPr>
              <w:t>liczba prób samobójczych</w:t>
            </w:r>
          </w:p>
        </w:tc>
        <w:tc>
          <w:tcPr>
            <w:tcW w:w="653" w:type="dxa"/>
            <w:shd w:val="clear" w:color="auto" w:fill="auto"/>
            <w:noWrap/>
            <w:vAlign w:val="center"/>
          </w:tcPr>
          <w:p w14:paraId="7745AA8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w:t>
            </w:r>
          </w:p>
        </w:tc>
        <w:tc>
          <w:tcPr>
            <w:tcW w:w="654" w:type="dxa"/>
            <w:shd w:val="clear" w:color="auto" w:fill="auto"/>
            <w:noWrap/>
            <w:vAlign w:val="center"/>
          </w:tcPr>
          <w:p w14:paraId="46AC14E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54</w:t>
            </w:r>
          </w:p>
        </w:tc>
        <w:tc>
          <w:tcPr>
            <w:tcW w:w="654" w:type="dxa"/>
            <w:shd w:val="clear" w:color="auto" w:fill="auto"/>
            <w:vAlign w:val="center"/>
          </w:tcPr>
          <w:p w14:paraId="52AB82C4"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45</w:t>
            </w:r>
          </w:p>
        </w:tc>
        <w:tc>
          <w:tcPr>
            <w:tcW w:w="653" w:type="dxa"/>
            <w:shd w:val="clear" w:color="auto" w:fill="auto"/>
            <w:noWrap/>
            <w:vAlign w:val="center"/>
          </w:tcPr>
          <w:p w14:paraId="18C47BA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1</w:t>
            </w:r>
          </w:p>
        </w:tc>
        <w:tc>
          <w:tcPr>
            <w:tcW w:w="654" w:type="dxa"/>
            <w:shd w:val="clear" w:color="auto" w:fill="auto"/>
            <w:vAlign w:val="center"/>
          </w:tcPr>
          <w:p w14:paraId="44C8CFC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8</w:t>
            </w:r>
          </w:p>
        </w:tc>
        <w:tc>
          <w:tcPr>
            <w:tcW w:w="654" w:type="dxa"/>
            <w:shd w:val="clear" w:color="auto" w:fill="auto"/>
            <w:vAlign w:val="center"/>
          </w:tcPr>
          <w:p w14:paraId="66D890E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26</w:t>
            </w:r>
          </w:p>
        </w:tc>
        <w:tc>
          <w:tcPr>
            <w:tcW w:w="653" w:type="dxa"/>
            <w:shd w:val="clear" w:color="auto" w:fill="auto"/>
            <w:vAlign w:val="center"/>
          </w:tcPr>
          <w:p w14:paraId="1D3D1A2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5</w:t>
            </w:r>
          </w:p>
        </w:tc>
        <w:tc>
          <w:tcPr>
            <w:tcW w:w="654" w:type="dxa"/>
            <w:shd w:val="clear" w:color="auto" w:fill="auto"/>
            <w:vAlign w:val="center"/>
          </w:tcPr>
          <w:p w14:paraId="4C20671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0</w:t>
            </w:r>
          </w:p>
        </w:tc>
        <w:tc>
          <w:tcPr>
            <w:tcW w:w="654" w:type="dxa"/>
            <w:shd w:val="clear" w:color="auto" w:fill="auto"/>
            <w:vAlign w:val="center"/>
          </w:tcPr>
          <w:p w14:paraId="1220986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3</w:t>
            </w:r>
          </w:p>
        </w:tc>
        <w:tc>
          <w:tcPr>
            <w:tcW w:w="653" w:type="dxa"/>
            <w:shd w:val="clear" w:color="auto" w:fill="auto"/>
            <w:vAlign w:val="center"/>
          </w:tcPr>
          <w:p w14:paraId="07848616"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1</w:t>
            </w:r>
          </w:p>
        </w:tc>
        <w:tc>
          <w:tcPr>
            <w:tcW w:w="654" w:type="dxa"/>
            <w:shd w:val="clear" w:color="auto" w:fill="auto"/>
            <w:vAlign w:val="center"/>
          </w:tcPr>
          <w:p w14:paraId="0218B078"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67</w:t>
            </w:r>
          </w:p>
        </w:tc>
        <w:tc>
          <w:tcPr>
            <w:tcW w:w="654" w:type="dxa"/>
            <w:shd w:val="clear" w:color="auto" w:fill="auto"/>
            <w:vAlign w:val="center"/>
          </w:tcPr>
          <w:p w14:paraId="0836A11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1</w:t>
            </w:r>
          </w:p>
        </w:tc>
        <w:tc>
          <w:tcPr>
            <w:tcW w:w="653" w:type="dxa"/>
            <w:shd w:val="clear" w:color="auto" w:fill="auto"/>
            <w:vAlign w:val="center"/>
          </w:tcPr>
          <w:p w14:paraId="32CEE3B9"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6</w:t>
            </w:r>
          </w:p>
        </w:tc>
        <w:tc>
          <w:tcPr>
            <w:tcW w:w="654" w:type="dxa"/>
            <w:shd w:val="clear" w:color="auto" w:fill="auto"/>
            <w:noWrap/>
            <w:vAlign w:val="center"/>
          </w:tcPr>
          <w:p w14:paraId="4602FE0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2</w:t>
            </w:r>
          </w:p>
        </w:tc>
        <w:tc>
          <w:tcPr>
            <w:tcW w:w="654" w:type="dxa"/>
            <w:shd w:val="clear" w:color="auto" w:fill="auto"/>
            <w:vAlign w:val="center"/>
          </w:tcPr>
          <w:p w14:paraId="7BD8F8B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9</w:t>
            </w:r>
          </w:p>
        </w:tc>
        <w:tc>
          <w:tcPr>
            <w:tcW w:w="653" w:type="dxa"/>
            <w:shd w:val="clear" w:color="auto" w:fill="auto"/>
            <w:noWrap/>
            <w:vAlign w:val="center"/>
          </w:tcPr>
          <w:p w14:paraId="4DCBAC9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1</w:t>
            </w:r>
          </w:p>
        </w:tc>
        <w:tc>
          <w:tcPr>
            <w:tcW w:w="654" w:type="dxa"/>
            <w:shd w:val="clear" w:color="auto" w:fill="auto"/>
            <w:noWrap/>
            <w:vAlign w:val="center"/>
          </w:tcPr>
          <w:p w14:paraId="19A8608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92D050"/>
            <w:noWrap/>
            <w:vAlign w:val="center"/>
          </w:tcPr>
          <w:p w14:paraId="6B8C5F81"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1 217</w:t>
            </w:r>
          </w:p>
        </w:tc>
      </w:tr>
      <w:tr w:rsidR="004C5049" w:rsidRPr="001B6BC6" w14:paraId="58008F15" w14:textId="77777777" w:rsidTr="004C5049">
        <w:trPr>
          <w:trHeight w:val="368"/>
        </w:trPr>
        <w:tc>
          <w:tcPr>
            <w:tcW w:w="755" w:type="dxa"/>
            <w:vMerge/>
            <w:shd w:val="clear" w:color="auto" w:fill="E7E6E6"/>
            <w:noWrap/>
            <w:vAlign w:val="center"/>
          </w:tcPr>
          <w:p w14:paraId="328746CF"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p>
        </w:tc>
        <w:tc>
          <w:tcPr>
            <w:tcW w:w="1508" w:type="dxa"/>
            <w:shd w:val="clear" w:color="auto" w:fill="E7E6E6"/>
            <w:noWrap/>
            <w:vAlign w:val="center"/>
          </w:tcPr>
          <w:p w14:paraId="0AB4446D" w14:textId="77777777" w:rsidR="004C5049" w:rsidRPr="001B6BC6" w:rsidRDefault="004C5049" w:rsidP="004C5049">
            <w:pPr>
              <w:spacing w:after="0" w:line="240" w:lineRule="auto"/>
              <w:jc w:val="both"/>
              <w:rPr>
                <w:rFonts w:ascii="Arial" w:eastAsia="Calibri" w:hAnsi="Arial" w:cs="Arial"/>
                <w:i/>
                <w:noProof w:val="0"/>
                <w:sz w:val="14"/>
                <w:szCs w:val="16"/>
                <w:lang w:eastAsia="pl-PL"/>
              </w:rPr>
            </w:pPr>
            <w:r w:rsidRPr="001B6BC6">
              <w:rPr>
                <w:rFonts w:ascii="Arial" w:eastAsia="Calibri" w:hAnsi="Arial" w:cs="Arial"/>
                <w:i/>
                <w:noProof w:val="0"/>
                <w:sz w:val="14"/>
                <w:szCs w:val="16"/>
                <w:lang w:eastAsia="pl-PL"/>
              </w:rPr>
              <w:t>w tym zakończonych zgonem</w:t>
            </w:r>
          </w:p>
        </w:tc>
        <w:tc>
          <w:tcPr>
            <w:tcW w:w="653" w:type="dxa"/>
            <w:shd w:val="clear" w:color="auto" w:fill="auto"/>
            <w:noWrap/>
            <w:vAlign w:val="center"/>
          </w:tcPr>
          <w:p w14:paraId="40B1D02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w:t>
            </w:r>
          </w:p>
        </w:tc>
        <w:tc>
          <w:tcPr>
            <w:tcW w:w="654" w:type="dxa"/>
            <w:shd w:val="clear" w:color="auto" w:fill="auto"/>
            <w:noWrap/>
            <w:vAlign w:val="center"/>
          </w:tcPr>
          <w:p w14:paraId="008C529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w:t>
            </w:r>
          </w:p>
        </w:tc>
        <w:tc>
          <w:tcPr>
            <w:tcW w:w="654" w:type="dxa"/>
            <w:shd w:val="clear" w:color="auto" w:fill="auto"/>
            <w:vAlign w:val="center"/>
          </w:tcPr>
          <w:p w14:paraId="224981E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7</w:t>
            </w:r>
          </w:p>
        </w:tc>
        <w:tc>
          <w:tcPr>
            <w:tcW w:w="653" w:type="dxa"/>
            <w:shd w:val="clear" w:color="auto" w:fill="auto"/>
            <w:noWrap/>
            <w:vAlign w:val="center"/>
          </w:tcPr>
          <w:p w14:paraId="7909A8A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3</w:t>
            </w:r>
          </w:p>
        </w:tc>
        <w:tc>
          <w:tcPr>
            <w:tcW w:w="654" w:type="dxa"/>
            <w:shd w:val="clear" w:color="auto" w:fill="auto"/>
            <w:vAlign w:val="center"/>
          </w:tcPr>
          <w:p w14:paraId="0298E2CF"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7</w:t>
            </w:r>
          </w:p>
        </w:tc>
        <w:tc>
          <w:tcPr>
            <w:tcW w:w="654" w:type="dxa"/>
            <w:shd w:val="clear" w:color="auto" w:fill="auto"/>
            <w:vAlign w:val="center"/>
          </w:tcPr>
          <w:p w14:paraId="3E41D4EC"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7</w:t>
            </w:r>
          </w:p>
        </w:tc>
        <w:tc>
          <w:tcPr>
            <w:tcW w:w="653" w:type="dxa"/>
            <w:shd w:val="clear" w:color="auto" w:fill="auto"/>
            <w:vAlign w:val="center"/>
          </w:tcPr>
          <w:p w14:paraId="7E9244A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7</w:t>
            </w:r>
          </w:p>
        </w:tc>
        <w:tc>
          <w:tcPr>
            <w:tcW w:w="654" w:type="dxa"/>
            <w:shd w:val="clear" w:color="auto" w:fill="auto"/>
            <w:vAlign w:val="center"/>
          </w:tcPr>
          <w:p w14:paraId="4C602F6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9</w:t>
            </w:r>
          </w:p>
        </w:tc>
        <w:tc>
          <w:tcPr>
            <w:tcW w:w="654" w:type="dxa"/>
            <w:shd w:val="clear" w:color="auto" w:fill="auto"/>
            <w:vAlign w:val="center"/>
          </w:tcPr>
          <w:p w14:paraId="21085F83"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1</w:t>
            </w:r>
          </w:p>
        </w:tc>
        <w:tc>
          <w:tcPr>
            <w:tcW w:w="653" w:type="dxa"/>
            <w:shd w:val="clear" w:color="auto" w:fill="auto"/>
            <w:vAlign w:val="center"/>
          </w:tcPr>
          <w:p w14:paraId="5944E22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5</w:t>
            </w:r>
          </w:p>
        </w:tc>
        <w:tc>
          <w:tcPr>
            <w:tcW w:w="654" w:type="dxa"/>
            <w:shd w:val="clear" w:color="auto" w:fill="auto"/>
            <w:vAlign w:val="center"/>
          </w:tcPr>
          <w:p w14:paraId="42A5E464"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8</w:t>
            </w:r>
          </w:p>
        </w:tc>
        <w:tc>
          <w:tcPr>
            <w:tcW w:w="654" w:type="dxa"/>
            <w:shd w:val="clear" w:color="auto" w:fill="auto"/>
            <w:vAlign w:val="center"/>
          </w:tcPr>
          <w:p w14:paraId="71379675"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8</w:t>
            </w:r>
          </w:p>
        </w:tc>
        <w:tc>
          <w:tcPr>
            <w:tcW w:w="653" w:type="dxa"/>
            <w:shd w:val="clear" w:color="auto" w:fill="auto"/>
            <w:vAlign w:val="center"/>
          </w:tcPr>
          <w:p w14:paraId="7C94074D"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7</w:t>
            </w:r>
          </w:p>
        </w:tc>
        <w:tc>
          <w:tcPr>
            <w:tcW w:w="654" w:type="dxa"/>
            <w:shd w:val="clear" w:color="auto" w:fill="auto"/>
            <w:noWrap/>
            <w:vAlign w:val="center"/>
          </w:tcPr>
          <w:p w14:paraId="55E91E77"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2</w:t>
            </w:r>
          </w:p>
        </w:tc>
        <w:tc>
          <w:tcPr>
            <w:tcW w:w="654" w:type="dxa"/>
            <w:shd w:val="clear" w:color="auto" w:fill="auto"/>
            <w:vAlign w:val="center"/>
          </w:tcPr>
          <w:p w14:paraId="6B42A10E"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4</w:t>
            </w:r>
          </w:p>
        </w:tc>
        <w:tc>
          <w:tcPr>
            <w:tcW w:w="653" w:type="dxa"/>
            <w:shd w:val="clear" w:color="auto" w:fill="auto"/>
            <w:noWrap/>
            <w:vAlign w:val="center"/>
          </w:tcPr>
          <w:p w14:paraId="76299084"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6</w:t>
            </w:r>
          </w:p>
        </w:tc>
        <w:tc>
          <w:tcPr>
            <w:tcW w:w="654" w:type="dxa"/>
            <w:shd w:val="clear" w:color="auto" w:fill="auto"/>
            <w:noWrap/>
            <w:vAlign w:val="center"/>
          </w:tcPr>
          <w:p w14:paraId="339A10AA" w14:textId="77777777" w:rsidR="004C5049" w:rsidRPr="001B6BC6" w:rsidRDefault="004C5049"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92D050"/>
            <w:noWrap/>
            <w:vAlign w:val="center"/>
          </w:tcPr>
          <w:p w14:paraId="387E1536" w14:textId="77777777" w:rsidR="004C5049" w:rsidRPr="001B6BC6" w:rsidRDefault="004C5049"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422</w:t>
            </w:r>
          </w:p>
        </w:tc>
      </w:tr>
      <w:tr w:rsidR="004C5049" w:rsidRPr="001B6BC6" w14:paraId="428E1D62" w14:textId="77777777" w:rsidTr="004C5049">
        <w:trPr>
          <w:trHeight w:val="368"/>
        </w:trPr>
        <w:tc>
          <w:tcPr>
            <w:tcW w:w="755" w:type="dxa"/>
            <w:vMerge w:val="restart"/>
            <w:shd w:val="clear" w:color="auto" w:fill="E7E6E6"/>
            <w:noWrap/>
            <w:vAlign w:val="center"/>
          </w:tcPr>
          <w:p w14:paraId="287E09FF"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r w:rsidRPr="001B6BC6">
              <w:rPr>
                <w:rFonts w:ascii="Arial" w:eastAsia="Calibri" w:hAnsi="Arial" w:cs="Arial"/>
                <w:b/>
                <w:noProof w:val="0"/>
                <w:sz w:val="16"/>
                <w:szCs w:val="16"/>
                <w:lang w:eastAsia="pl-PL"/>
              </w:rPr>
              <w:t>2022</w:t>
            </w:r>
          </w:p>
        </w:tc>
        <w:tc>
          <w:tcPr>
            <w:tcW w:w="1508" w:type="dxa"/>
            <w:shd w:val="clear" w:color="auto" w:fill="E7E6E6"/>
            <w:noWrap/>
            <w:vAlign w:val="center"/>
          </w:tcPr>
          <w:p w14:paraId="06524EA9" w14:textId="77777777" w:rsidR="004C5049" w:rsidRPr="001B6BC6" w:rsidRDefault="004C5049" w:rsidP="004C5049">
            <w:pPr>
              <w:spacing w:after="0" w:line="240" w:lineRule="auto"/>
              <w:rPr>
                <w:rFonts w:ascii="Arial" w:eastAsia="Calibri" w:hAnsi="Arial" w:cs="Arial"/>
                <w:i/>
                <w:noProof w:val="0"/>
                <w:sz w:val="14"/>
                <w:szCs w:val="16"/>
                <w:lang w:eastAsia="pl-PL"/>
              </w:rPr>
            </w:pPr>
            <w:r w:rsidRPr="001B6BC6">
              <w:rPr>
                <w:rFonts w:ascii="Arial" w:eastAsia="Calibri" w:hAnsi="Arial" w:cs="Arial"/>
                <w:i/>
                <w:noProof w:val="0"/>
                <w:sz w:val="14"/>
                <w:szCs w:val="16"/>
                <w:lang w:eastAsia="pl-PL"/>
              </w:rPr>
              <w:t>liczba prób samobójczych</w:t>
            </w:r>
          </w:p>
        </w:tc>
        <w:tc>
          <w:tcPr>
            <w:tcW w:w="653" w:type="dxa"/>
            <w:shd w:val="clear" w:color="auto" w:fill="auto"/>
            <w:noWrap/>
            <w:vAlign w:val="center"/>
          </w:tcPr>
          <w:p w14:paraId="1EA066C3"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w:t>
            </w:r>
          </w:p>
        </w:tc>
        <w:tc>
          <w:tcPr>
            <w:tcW w:w="654" w:type="dxa"/>
            <w:shd w:val="clear" w:color="auto" w:fill="auto"/>
            <w:noWrap/>
            <w:vAlign w:val="center"/>
          </w:tcPr>
          <w:p w14:paraId="0A93179E"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88</w:t>
            </w:r>
          </w:p>
        </w:tc>
        <w:tc>
          <w:tcPr>
            <w:tcW w:w="654" w:type="dxa"/>
            <w:shd w:val="clear" w:color="auto" w:fill="auto"/>
            <w:vAlign w:val="center"/>
          </w:tcPr>
          <w:p w14:paraId="47FDB488"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00</w:t>
            </w:r>
          </w:p>
        </w:tc>
        <w:tc>
          <w:tcPr>
            <w:tcW w:w="653" w:type="dxa"/>
            <w:shd w:val="clear" w:color="auto" w:fill="auto"/>
            <w:noWrap/>
            <w:vAlign w:val="center"/>
          </w:tcPr>
          <w:p w14:paraId="6B039EB8"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7</w:t>
            </w:r>
          </w:p>
        </w:tc>
        <w:tc>
          <w:tcPr>
            <w:tcW w:w="654" w:type="dxa"/>
            <w:shd w:val="clear" w:color="auto" w:fill="auto"/>
            <w:vAlign w:val="center"/>
          </w:tcPr>
          <w:p w14:paraId="04ECE678"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2</w:t>
            </w:r>
          </w:p>
        </w:tc>
        <w:tc>
          <w:tcPr>
            <w:tcW w:w="654" w:type="dxa"/>
            <w:shd w:val="clear" w:color="auto" w:fill="auto"/>
            <w:vAlign w:val="center"/>
          </w:tcPr>
          <w:p w14:paraId="0F52332F"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4</w:t>
            </w:r>
          </w:p>
        </w:tc>
        <w:tc>
          <w:tcPr>
            <w:tcW w:w="653" w:type="dxa"/>
            <w:shd w:val="clear" w:color="auto" w:fill="auto"/>
            <w:vAlign w:val="center"/>
          </w:tcPr>
          <w:p w14:paraId="5F823E48"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07</w:t>
            </w:r>
          </w:p>
        </w:tc>
        <w:tc>
          <w:tcPr>
            <w:tcW w:w="654" w:type="dxa"/>
            <w:shd w:val="clear" w:color="auto" w:fill="auto"/>
            <w:vAlign w:val="center"/>
          </w:tcPr>
          <w:p w14:paraId="229C3071"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4</w:t>
            </w:r>
          </w:p>
        </w:tc>
        <w:tc>
          <w:tcPr>
            <w:tcW w:w="654" w:type="dxa"/>
            <w:shd w:val="clear" w:color="auto" w:fill="auto"/>
            <w:vAlign w:val="center"/>
          </w:tcPr>
          <w:p w14:paraId="5CFB222F"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1</w:t>
            </w:r>
          </w:p>
        </w:tc>
        <w:tc>
          <w:tcPr>
            <w:tcW w:w="653" w:type="dxa"/>
            <w:shd w:val="clear" w:color="auto" w:fill="auto"/>
            <w:vAlign w:val="center"/>
          </w:tcPr>
          <w:p w14:paraId="295B5BB0"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2</w:t>
            </w:r>
          </w:p>
        </w:tc>
        <w:tc>
          <w:tcPr>
            <w:tcW w:w="654" w:type="dxa"/>
            <w:shd w:val="clear" w:color="auto" w:fill="auto"/>
            <w:vAlign w:val="center"/>
          </w:tcPr>
          <w:p w14:paraId="30D93705"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72</w:t>
            </w:r>
          </w:p>
        </w:tc>
        <w:tc>
          <w:tcPr>
            <w:tcW w:w="654" w:type="dxa"/>
            <w:shd w:val="clear" w:color="auto" w:fill="auto"/>
            <w:vAlign w:val="center"/>
          </w:tcPr>
          <w:p w14:paraId="18208A9E"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53</w:t>
            </w:r>
          </w:p>
        </w:tc>
        <w:tc>
          <w:tcPr>
            <w:tcW w:w="653" w:type="dxa"/>
            <w:shd w:val="clear" w:color="auto" w:fill="auto"/>
            <w:vAlign w:val="center"/>
          </w:tcPr>
          <w:p w14:paraId="33729409"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4</w:t>
            </w:r>
          </w:p>
        </w:tc>
        <w:tc>
          <w:tcPr>
            <w:tcW w:w="654" w:type="dxa"/>
            <w:shd w:val="clear" w:color="auto" w:fill="auto"/>
            <w:noWrap/>
            <w:vAlign w:val="center"/>
          </w:tcPr>
          <w:p w14:paraId="4DA5DF6E"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1</w:t>
            </w:r>
          </w:p>
        </w:tc>
        <w:tc>
          <w:tcPr>
            <w:tcW w:w="654" w:type="dxa"/>
            <w:shd w:val="clear" w:color="auto" w:fill="auto"/>
            <w:vAlign w:val="center"/>
          </w:tcPr>
          <w:p w14:paraId="6F7967B5"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7</w:t>
            </w:r>
          </w:p>
        </w:tc>
        <w:tc>
          <w:tcPr>
            <w:tcW w:w="653" w:type="dxa"/>
            <w:shd w:val="clear" w:color="auto" w:fill="auto"/>
            <w:noWrap/>
            <w:vAlign w:val="center"/>
          </w:tcPr>
          <w:p w14:paraId="1F8C8869"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w:t>
            </w:r>
          </w:p>
        </w:tc>
        <w:tc>
          <w:tcPr>
            <w:tcW w:w="654" w:type="dxa"/>
            <w:shd w:val="clear" w:color="auto" w:fill="auto"/>
            <w:noWrap/>
            <w:vAlign w:val="center"/>
          </w:tcPr>
          <w:p w14:paraId="6D59EF25" w14:textId="77777777" w:rsidR="004C5049" w:rsidRPr="001B6BC6" w:rsidRDefault="00145E05"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92D050"/>
            <w:noWrap/>
            <w:vAlign w:val="center"/>
          </w:tcPr>
          <w:p w14:paraId="2E3857D4" w14:textId="77777777" w:rsidR="004C5049" w:rsidRPr="001B6BC6" w:rsidRDefault="00CB317A"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1 298</w:t>
            </w:r>
          </w:p>
        </w:tc>
      </w:tr>
      <w:tr w:rsidR="004C5049" w:rsidRPr="001B6BC6" w14:paraId="478D46FB" w14:textId="77777777" w:rsidTr="004C5049">
        <w:trPr>
          <w:trHeight w:val="368"/>
        </w:trPr>
        <w:tc>
          <w:tcPr>
            <w:tcW w:w="755" w:type="dxa"/>
            <w:vMerge/>
            <w:shd w:val="clear" w:color="auto" w:fill="E7E6E6"/>
            <w:noWrap/>
            <w:vAlign w:val="center"/>
          </w:tcPr>
          <w:p w14:paraId="610A095F" w14:textId="77777777" w:rsidR="004C5049" w:rsidRPr="001B6BC6" w:rsidRDefault="004C5049" w:rsidP="004C5049">
            <w:pPr>
              <w:spacing w:after="0" w:line="240" w:lineRule="auto"/>
              <w:jc w:val="center"/>
              <w:rPr>
                <w:rFonts w:ascii="Arial" w:eastAsia="Calibri" w:hAnsi="Arial" w:cs="Arial"/>
                <w:b/>
                <w:noProof w:val="0"/>
                <w:sz w:val="16"/>
                <w:szCs w:val="16"/>
                <w:lang w:eastAsia="pl-PL"/>
              </w:rPr>
            </w:pPr>
          </w:p>
        </w:tc>
        <w:tc>
          <w:tcPr>
            <w:tcW w:w="1508" w:type="dxa"/>
            <w:shd w:val="clear" w:color="auto" w:fill="E7E6E6"/>
            <w:noWrap/>
            <w:vAlign w:val="center"/>
          </w:tcPr>
          <w:p w14:paraId="59167A5F" w14:textId="77777777" w:rsidR="004C5049" w:rsidRPr="001B6BC6" w:rsidRDefault="004C5049" w:rsidP="004C5049">
            <w:pPr>
              <w:spacing w:after="0" w:line="240" w:lineRule="auto"/>
              <w:jc w:val="both"/>
              <w:rPr>
                <w:rFonts w:ascii="Arial" w:eastAsia="Calibri" w:hAnsi="Arial" w:cs="Arial"/>
                <w:i/>
                <w:noProof w:val="0"/>
                <w:sz w:val="14"/>
                <w:szCs w:val="16"/>
                <w:lang w:eastAsia="pl-PL"/>
              </w:rPr>
            </w:pPr>
            <w:r w:rsidRPr="001B6BC6">
              <w:rPr>
                <w:rFonts w:ascii="Arial" w:eastAsia="Calibri" w:hAnsi="Arial" w:cs="Arial"/>
                <w:i/>
                <w:noProof w:val="0"/>
                <w:sz w:val="14"/>
                <w:szCs w:val="16"/>
                <w:lang w:eastAsia="pl-PL"/>
              </w:rPr>
              <w:t>w tym zakończonych zgonem</w:t>
            </w:r>
          </w:p>
        </w:tc>
        <w:tc>
          <w:tcPr>
            <w:tcW w:w="653" w:type="dxa"/>
            <w:shd w:val="clear" w:color="auto" w:fill="auto"/>
            <w:noWrap/>
            <w:vAlign w:val="center"/>
          </w:tcPr>
          <w:p w14:paraId="4E6167D3"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w:t>
            </w:r>
          </w:p>
        </w:tc>
        <w:tc>
          <w:tcPr>
            <w:tcW w:w="654" w:type="dxa"/>
            <w:shd w:val="clear" w:color="auto" w:fill="auto"/>
            <w:noWrap/>
            <w:vAlign w:val="center"/>
          </w:tcPr>
          <w:p w14:paraId="09D8F747"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9</w:t>
            </w:r>
          </w:p>
        </w:tc>
        <w:tc>
          <w:tcPr>
            <w:tcW w:w="654" w:type="dxa"/>
            <w:shd w:val="clear" w:color="auto" w:fill="auto"/>
            <w:vAlign w:val="center"/>
          </w:tcPr>
          <w:p w14:paraId="6393084D"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8</w:t>
            </w:r>
          </w:p>
        </w:tc>
        <w:tc>
          <w:tcPr>
            <w:tcW w:w="653" w:type="dxa"/>
            <w:shd w:val="clear" w:color="auto" w:fill="auto"/>
            <w:noWrap/>
            <w:vAlign w:val="center"/>
          </w:tcPr>
          <w:p w14:paraId="1AB263F1"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2</w:t>
            </w:r>
          </w:p>
        </w:tc>
        <w:tc>
          <w:tcPr>
            <w:tcW w:w="654" w:type="dxa"/>
            <w:shd w:val="clear" w:color="auto" w:fill="auto"/>
            <w:vAlign w:val="center"/>
          </w:tcPr>
          <w:p w14:paraId="48B0D297"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43</w:t>
            </w:r>
          </w:p>
        </w:tc>
        <w:tc>
          <w:tcPr>
            <w:tcW w:w="654" w:type="dxa"/>
            <w:shd w:val="clear" w:color="auto" w:fill="auto"/>
            <w:vAlign w:val="center"/>
          </w:tcPr>
          <w:p w14:paraId="428BD3FB"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6</w:t>
            </w:r>
          </w:p>
        </w:tc>
        <w:tc>
          <w:tcPr>
            <w:tcW w:w="653" w:type="dxa"/>
            <w:shd w:val="clear" w:color="auto" w:fill="auto"/>
            <w:vAlign w:val="center"/>
          </w:tcPr>
          <w:p w14:paraId="095017F5"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3</w:t>
            </w:r>
          </w:p>
        </w:tc>
        <w:tc>
          <w:tcPr>
            <w:tcW w:w="654" w:type="dxa"/>
            <w:shd w:val="clear" w:color="auto" w:fill="auto"/>
            <w:vAlign w:val="center"/>
          </w:tcPr>
          <w:p w14:paraId="60B3C853"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8</w:t>
            </w:r>
          </w:p>
        </w:tc>
        <w:tc>
          <w:tcPr>
            <w:tcW w:w="654" w:type="dxa"/>
            <w:shd w:val="clear" w:color="auto" w:fill="auto"/>
            <w:vAlign w:val="center"/>
          </w:tcPr>
          <w:p w14:paraId="6C190C70"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6</w:t>
            </w:r>
          </w:p>
        </w:tc>
        <w:tc>
          <w:tcPr>
            <w:tcW w:w="653" w:type="dxa"/>
            <w:shd w:val="clear" w:color="auto" w:fill="auto"/>
            <w:vAlign w:val="center"/>
          </w:tcPr>
          <w:p w14:paraId="17FF214C"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3</w:t>
            </w:r>
          </w:p>
        </w:tc>
        <w:tc>
          <w:tcPr>
            <w:tcW w:w="654" w:type="dxa"/>
            <w:shd w:val="clear" w:color="auto" w:fill="auto"/>
            <w:vAlign w:val="center"/>
          </w:tcPr>
          <w:p w14:paraId="31AD16C9"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32</w:t>
            </w:r>
          </w:p>
        </w:tc>
        <w:tc>
          <w:tcPr>
            <w:tcW w:w="654" w:type="dxa"/>
            <w:shd w:val="clear" w:color="auto" w:fill="auto"/>
            <w:vAlign w:val="center"/>
          </w:tcPr>
          <w:p w14:paraId="584FDD02"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7</w:t>
            </w:r>
          </w:p>
        </w:tc>
        <w:tc>
          <w:tcPr>
            <w:tcW w:w="653" w:type="dxa"/>
            <w:shd w:val="clear" w:color="auto" w:fill="auto"/>
            <w:vAlign w:val="center"/>
          </w:tcPr>
          <w:p w14:paraId="0ADE7437"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25</w:t>
            </w:r>
          </w:p>
        </w:tc>
        <w:tc>
          <w:tcPr>
            <w:tcW w:w="654" w:type="dxa"/>
            <w:shd w:val="clear" w:color="auto" w:fill="auto"/>
            <w:noWrap/>
            <w:vAlign w:val="center"/>
          </w:tcPr>
          <w:p w14:paraId="131D1755"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8</w:t>
            </w:r>
          </w:p>
        </w:tc>
        <w:tc>
          <w:tcPr>
            <w:tcW w:w="654" w:type="dxa"/>
            <w:shd w:val="clear" w:color="auto" w:fill="auto"/>
            <w:vAlign w:val="center"/>
          </w:tcPr>
          <w:p w14:paraId="5E14D7F1"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11</w:t>
            </w:r>
          </w:p>
        </w:tc>
        <w:tc>
          <w:tcPr>
            <w:tcW w:w="653" w:type="dxa"/>
            <w:shd w:val="clear" w:color="auto" w:fill="auto"/>
            <w:noWrap/>
            <w:vAlign w:val="center"/>
          </w:tcPr>
          <w:p w14:paraId="60AD1E01"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8</w:t>
            </w:r>
          </w:p>
        </w:tc>
        <w:tc>
          <w:tcPr>
            <w:tcW w:w="654" w:type="dxa"/>
            <w:shd w:val="clear" w:color="auto" w:fill="auto"/>
            <w:noWrap/>
            <w:vAlign w:val="center"/>
          </w:tcPr>
          <w:p w14:paraId="6C64E3F4" w14:textId="77777777" w:rsidR="004C5049" w:rsidRPr="001B6BC6" w:rsidRDefault="00DE0847" w:rsidP="004C5049">
            <w:pPr>
              <w:spacing w:after="0" w:line="240" w:lineRule="auto"/>
              <w:jc w:val="right"/>
              <w:rPr>
                <w:rFonts w:ascii="Arial" w:eastAsia="Calibri" w:hAnsi="Arial" w:cs="Arial"/>
                <w:noProof w:val="0"/>
                <w:sz w:val="16"/>
                <w:szCs w:val="16"/>
              </w:rPr>
            </w:pPr>
            <w:r w:rsidRPr="001B6BC6">
              <w:rPr>
                <w:rFonts w:ascii="Arial" w:eastAsia="Calibri" w:hAnsi="Arial" w:cs="Arial"/>
                <w:noProof w:val="0"/>
                <w:sz w:val="16"/>
                <w:szCs w:val="16"/>
              </w:rPr>
              <w:t>0</w:t>
            </w:r>
          </w:p>
        </w:tc>
        <w:tc>
          <w:tcPr>
            <w:tcW w:w="654" w:type="dxa"/>
            <w:shd w:val="clear" w:color="auto" w:fill="92D050"/>
            <w:noWrap/>
            <w:vAlign w:val="center"/>
          </w:tcPr>
          <w:p w14:paraId="7589EE70" w14:textId="77777777" w:rsidR="004C5049" w:rsidRPr="001B6BC6" w:rsidRDefault="00DE0847" w:rsidP="004C5049">
            <w:pPr>
              <w:spacing w:after="0" w:line="240" w:lineRule="auto"/>
              <w:jc w:val="right"/>
              <w:rPr>
                <w:rFonts w:ascii="Arial" w:eastAsia="Calibri" w:hAnsi="Arial" w:cs="Arial"/>
                <w:b/>
                <w:noProof w:val="0"/>
                <w:sz w:val="16"/>
                <w:szCs w:val="16"/>
              </w:rPr>
            </w:pPr>
            <w:r w:rsidRPr="001B6BC6">
              <w:rPr>
                <w:rFonts w:ascii="Arial" w:eastAsia="Calibri" w:hAnsi="Arial" w:cs="Arial"/>
                <w:b/>
                <w:noProof w:val="0"/>
                <w:sz w:val="16"/>
                <w:szCs w:val="16"/>
              </w:rPr>
              <w:t>410</w:t>
            </w:r>
          </w:p>
        </w:tc>
      </w:tr>
    </w:tbl>
    <w:p w14:paraId="11E8F49C" w14:textId="77777777" w:rsidR="00F2550D" w:rsidRPr="00145E05" w:rsidRDefault="00F2550D" w:rsidP="006D2C2E">
      <w:pPr>
        <w:spacing w:after="0" w:line="276" w:lineRule="auto"/>
        <w:jc w:val="both"/>
        <w:rPr>
          <w:rFonts w:ascii="Arial" w:hAnsi="Arial" w:cs="Arial"/>
          <w:b/>
          <w:i/>
          <w:noProof w:val="0"/>
          <w:sz w:val="16"/>
          <w:szCs w:val="16"/>
        </w:rPr>
      </w:pPr>
      <w:r w:rsidRPr="00145E05">
        <w:rPr>
          <w:rFonts w:ascii="Arial" w:hAnsi="Arial" w:cs="Arial"/>
          <w:b/>
          <w:i/>
          <w:noProof w:val="0"/>
          <w:sz w:val="16"/>
          <w:szCs w:val="16"/>
        </w:rPr>
        <w:t>* Liczba samobójstw zakończonych zgonem.</w:t>
      </w:r>
    </w:p>
    <w:p w14:paraId="30FCCDF4" w14:textId="77777777" w:rsidR="000B6436" w:rsidRPr="00145E05" w:rsidRDefault="000B6436" w:rsidP="00570CC4">
      <w:pPr>
        <w:spacing w:before="120" w:after="120" w:line="276" w:lineRule="auto"/>
        <w:jc w:val="both"/>
        <w:rPr>
          <w:rFonts w:ascii="Arial" w:hAnsi="Arial" w:cs="Arial"/>
          <w:b/>
          <w:noProof w:val="0"/>
          <w:sz w:val="16"/>
          <w:szCs w:val="16"/>
        </w:rPr>
      </w:pPr>
      <w:r w:rsidRPr="00145E05">
        <w:rPr>
          <w:rFonts w:ascii="Arial" w:hAnsi="Arial" w:cs="Arial"/>
          <w:b/>
          <w:noProof w:val="0"/>
          <w:sz w:val="16"/>
          <w:szCs w:val="16"/>
        </w:rPr>
        <w:t xml:space="preserve">Źródło: Opracowanie własne </w:t>
      </w:r>
      <w:r w:rsidR="00C7387B" w:rsidRPr="00145E05">
        <w:rPr>
          <w:rFonts w:ascii="Arial" w:hAnsi="Arial" w:cs="Arial"/>
          <w:b/>
          <w:noProof w:val="0"/>
          <w:sz w:val="16"/>
          <w:szCs w:val="16"/>
        </w:rPr>
        <w:t xml:space="preserve">Departamentu Zdrowia, Rodziny, Równego Traktowania i Polityki Społecznej UMWM </w:t>
      </w:r>
      <w:r w:rsidRPr="00145E05">
        <w:rPr>
          <w:rFonts w:ascii="Arial" w:hAnsi="Arial" w:cs="Arial"/>
          <w:b/>
          <w:noProof w:val="0"/>
          <w:sz w:val="16"/>
          <w:szCs w:val="16"/>
        </w:rPr>
        <w:t xml:space="preserve">na podstawie danych </w:t>
      </w:r>
      <w:r w:rsidR="0043581F" w:rsidRPr="00145E05">
        <w:rPr>
          <w:rFonts w:ascii="Arial" w:hAnsi="Arial" w:cs="Arial"/>
          <w:b/>
          <w:noProof w:val="0"/>
          <w:sz w:val="16"/>
          <w:szCs w:val="16"/>
        </w:rPr>
        <w:t>ze strony internetowej www.policja.pl</w:t>
      </w:r>
      <w:r w:rsidRPr="00145E05">
        <w:rPr>
          <w:rFonts w:ascii="Arial" w:hAnsi="Arial" w:cs="Arial"/>
          <w:b/>
          <w:noProof w:val="0"/>
          <w:sz w:val="16"/>
          <w:szCs w:val="16"/>
        </w:rPr>
        <w:t>.</w:t>
      </w:r>
    </w:p>
    <w:p w14:paraId="6D75D5D7" w14:textId="77777777" w:rsidR="004C5049" w:rsidRDefault="004C5049" w:rsidP="00F41AF7">
      <w:pPr>
        <w:spacing w:after="120" w:line="276" w:lineRule="auto"/>
        <w:jc w:val="both"/>
        <w:rPr>
          <w:rFonts w:ascii="Arial" w:hAnsi="Arial" w:cs="Arial"/>
          <w:noProof w:val="0"/>
          <w:color w:val="FF0000"/>
          <w:sz w:val="20"/>
          <w:szCs w:val="20"/>
        </w:rPr>
        <w:sectPr w:rsidR="004C5049" w:rsidSect="009776EF">
          <w:pgSz w:w="16838" w:h="11906" w:orient="landscape"/>
          <w:pgMar w:top="1418" w:right="1418" w:bottom="1418" w:left="1418" w:header="709" w:footer="709" w:gutter="0"/>
          <w:pgBorders w:offsetFrom="page">
            <w:top w:val="single" w:sz="4" w:space="24" w:color="92D050" w:shadow="1"/>
            <w:left w:val="single" w:sz="4" w:space="24" w:color="92D050" w:shadow="1"/>
            <w:bottom w:val="single" w:sz="4" w:space="24" w:color="92D050" w:shadow="1"/>
            <w:right w:val="single" w:sz="4" w:space="24" w:color="92D050" w:shadow="1"/>
          </w:pgBorders>
          <w:cols w:space="708"/>
          <w:titlePg/>
          <w:docGrid w:linePitch="360"/>
        </w:sectPr>
      </w:pPr>
    </w:p>
    <w:p w14:paraId="5C998EE4" w14:textId="77777777" w:rsidR="0084061D" w:rsidRPr="00464486" w:rsidRDefault="0084061D" w:rsidP="005C7C53">
      <w:pPr>
        <w:spacing w:after="0" w:line="276" w:lineRule="auto"/>
        <w:jc w:val="both"/>
        <w:rPr>
          <w:rFonts w:ascii="Arial" w:hAnsi="Arial" w:cs="Arial"/>
          <w:b/>
          <w:noProof w:val="0"/>
          <w:sz w:val="16"/>
          <w:szCs w:val="16"/>
        </w:rPr>
      </w:pPr>
      <w:r w:rsidRPr="005C7C53">
        <w:rPr>
          <w:rFonts w:ascii="Arial" w:hAnsi="Arial" w:cs="Arial"/>
          <w:b/>
          <w:noProof w:val="0"/>
          <w:sz w:val="16"/>
          <w:szCs w:val="16"/>
        </w:rPr>
        <w:t>Wykres</w:t>
      </w:r>
      <w:r w:rsidR="006217A3" w:rsidRPr="005C7C53">
        <w:rPr>
          <w:rFonts w:ascii="Arial" w:hAnsi="Arial" w:cs="Arial"/>
          <w:b/>
          <w:noProof w:val="0"/>
          <w:sz w:val="16"/>
          <w:szCs w:val="16"/>
        </w:rPr>
        <w:t xml:space="preserve"> </w:t>
      </w:r>
      <w:r w:rsidR="00A2522E" w:rsidRPr="005C7C53">
        <w:rPr>
          <w:rFonts w:ascii="Arial" w:hAnsi="Arial" w:cs="Arial"/>
          <w:b/>
          <w:noProof w:val="0"/>
          <w:sz w:val="16"/>
          <w:szCs w:val="16"/>
        </w:rPr>
        <w:t>4</w:t>
      </w:r>
      <w:r w:rsidRPr="005C7C53">
        <w:rPr>
          <w:rFonts w:ascii="Arial" w:hAnsi="Arial" w:cs="Arial"/>
          <w:b/>
          <w:noProof w:val="0"/>
          <w:sz w:val="16"/>
          <w:szCs w:val="16"/>
        </w:rPr>
        <w:t xml:space="preserve">. Liczba </w:t>
      </w:r>
      <w:r w:rsidRPr="00464486">
        <w:rPr>
          <w:rFonts w:ascii="Arial" w:hAnsi="Arial" w:cs="Arial"/>
          <w:b/>
          <w:noProof w:val="0"/>
          <w:sz w:val="16"/>
          <w:szCs w:val="16"/>
        </w:rPr>
        <w:t xml:space="preserve">zamachów samobójczych </w:t>
      </w:r>
      <w:r w:rsidR="00055167" w:rsidRPr="00464486">
        <w:rPr>
          <w:rFonts w:ascii="Arial" w:hAnsi="Arial" w:cs="Arial"/>
          <w:b/>
          <w:noProof w:val="0"/>
          <w:sz w:val="16"/>
          <w:szCs w:val="16"/>
        </w:rPr>
        <w:t xml:space="preserve">ogółem (łącznie zamachów samobójczych zakończonych zgonem oraz nie skutkujących zgonem) </w:t>
      </w:r>
      <w:r w:rsidRPr="00464486">
        <w:rPr>
          <w:rFonts w:ascii="Arial" w:hAnsi="Arial" w:cs="Arial"/>
          <w:b/>
          <w:noProof w:val="0"/>
          <w:sz w:val="16"/>
          <w:szCs w:val="16"/>
        </w:rPr>
        <w:t>na terenie województwa małopolskiego w 20</w:t>
      </w:r>
      <w:r w:rsidR="00464486">
        <w:rPr>
          <w:rFonts w:ascii="Arial" w:hAnsi="Arial" w:cs="Arial"/>
          <w:b/>
          <w:noProof w:val="0"/>
          <w:sz w:val="16"/>
          <w:szCs w:val="16"/>
        </w:rPr>
        <w:t>22</w:t>
      </w:r>
      <w:r w:rsidRPr="00464486">
        <w:rPr>
          <w:rFonts w:ascii="Arial" w:hAnsi="Arial" w:cs="Arial"/>
          <w:b/>
          <w:noProof w:val="0"/>
          <w:sz w:val="16"/>
          <w:szCs w:val="16"/>
        </w:rPr>
        <w:t xml:space="preserve"> roku w podziale na wiek.</w:t>
      </w:r>
    </w:p>
    <w:p w14:paraId="0A0BAF5A" w14:textId="77777777" w:rsidR="00623B06" w:rsidRDefault="0084061D" w:rsidP="005C7C53">
      <w:pPr>
        <w:spacing w:after="0" w:line="276" w:lineRule="auto"/>
        <w:jc w:val="both"/>
        <w:rPr>
          <w:rFonts w:ascii="Arial" w:hAnsi="Arial" w:cs="Arial"/>
          <w:b/>
          <w:noProof w:val="0"/>
          <w:sz w:val="16"/>
          <w:szCs w:val="16"/>
        </w:rPr>
      </w:pPr>
      <w:r w:rsidRPr="00A103FB">
        <w:rPr>
          <w:rFonts w:ascii="Arial" w:hAnsi="Arial" w:cs="Arial"/>
          <w:sz w:val="20"/>
          <w:szCs w:val="20"/>
          <w:lang w:eastAsia="pl-PL"/>
        </w:rPr>
        <w:drawing>
          <wp:inline distT="0" distB="0" distL="0" distR="0" wp14:anchorId="6F8C78AF" wp14:editId="2ACBDCF6">
            <wp:extent cx="5743575" cy="3174521"/>
            <wp:effectExtent l="0" t="0" r="9525" b="6985"/>
            <wp:docPr id="460" name="Wykres 460" descr="Wykres 4. Liczba zamachów samobójczych ogółem (łącznie zamachów samobójczych zakończonych zgonem oraz nie skutkujących zgonem) na terenie województwa małopolskiego w 2022 roku w podziale na wiek." title="Wykres 4. Liczba zamachów samobójczych ogółem (łącznie zamachów samobójczych zakończonych zgonem oraz nie skutkujących zgonem) na terenie województwa małopolskiego w 2022 roku w podziale na wiek."/>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23B06" w:rsidRPr="00464486">
        <w:rPr>
          <w:rFonts w:ascii="Arial" w:hAnsi="Arial" w:cs="Arial"/>
          <w:b/>
          <w:noProof w:val="0"/>
          <w:sz w:val="16"/>
          <w:szCs w:val="16"/>
        </w:rPr>
        <w:t xml:space="preserve">Źródło: Opracowanie własne </w:t>
      </w:r>
      <w:r w:rsidR="00464486" w:rsidRPr="00464486">
        <w:rPr>
          <w:rFonts w:ascii="Arial" w:hAnsi="Arial" w:cs="Arial"/>
          <w:b/>
          <w:noProof w:val="0"/>
          <w:sz w:val="16"/>
          <w:szCs w:val="16"/>
        </w:rPr>
        <w:t xml:space="preserve">Departamentu Zdrowia, Rodziny, Równego Traktowania i Polityki Społecznej UMWM </w:t>
      </w:r>
      <w:r w:rsidR="00623B06" w:rsidRPr="00464486">
        <w:rPr>
          <w:rFonts w:ascii="Arial" w:hAnsi="Arial" w:cs="Arial"/>
          <w:b/>
          <w:noProof w:val="0"/>
          <w:sz w:val="16"/>
          <w:szCs w:val="16"/>
        </w:rPr>
        <w:t xml:space="preserve">na podstawie danych ze strony internetowej </w:t>
      </w:r>
      <w:r w:rsidR="005C7C53" w:rsidRPr="005C7C53">
        <w:rPr>
          <w:rFonts w:ascii="Arial" w:hAnsi="Arial" w:cs="Arial"/>
          <w:b/>
          <w:noProof w:val="0"/>
          <w:sz w:val="16"/>
          <w:szCs w:val="16"/>
        </w:rPr>
        <w:t>www.policja.pl</w:t>
      </w:r>
      <w:r w:rsidR="00623B06" w:rsidRPr="00464486">
        <w:rPr>
          <w:rFonts w:ascii="Arial" w:hAnsi="Arial" w:cs="Arial"/>
          <w:b/>
          <w:noProof w:val="0"/>
          <w:sz w:val="16"/>
          <w:szCs w:val="16"/>
        </w:rPr>
        <w:t>.</w:t>
      </w:r>
    </w:p>
    <w:p w14:paraId="7D52C018" w14:textId="77777777" w:rsidR="005C7C53" w:rsidRPr="00464486" w:rsidRDefault="005C7C53" w:rsidP="005C7C53">
      <w:pPr>
        <w:spacing w:after="0" w:line="276" w:lineRule="auto"/>
        <w:jc w:val="both"/>
        <w:rPr>
          <w:rFonts w:ascii="Arial" w:hAnsi="Arial" w:cs="Arial"/>
          <w:b/>
          <w:noProof w:val="0"/>
          <w:sz w:val="16"/>
          <w:szCs w:val="16"/>
        </w:rPr>
      </w:pPr>
    </w:p>
    <w:p w14:paraId="6AA065F5" w14:textId="77777777" w:rsidR="006C18E2" w:rsidRPr="000E32A6" w:rsidRDefault="004303C6" w:rsidP="00DA10C6">
      <w:pPr>
        <w:spacing w:after="120" w:line="276" w:lineRule="auto"/>
        <w:ind w:firstLine="709"/>
        <w:jc w:val="both"/>
        <w:rPr>
          <w:rFonts w:ascii="Arial" w:hAnsi="Arial" w:cs="Arial"/>
          <w:noProof w:val="0"/>
          <w:sz w:val="20"/>
          <w:szCs w:val="20"/>
        </w:rPr>
      </w:pPr>
      <w:r w:rsidRPr="003D0DD1">
        <w:rPr>
          <w:rFonts w:ascii="Arial" w:hAnsi="Arial" w:cs="Arial"/>
          <w:noProof w:val="0"/>
          <w:sz w:val="20"/>
          <w:szCs w:val="20"/>
        </w:rPr>
        <w:t>Najwięcej zamachów samobójczych w 20</w:t>
      </w:r>
      <w:r w:rsidR="003D0DD1" w:rsidRPr="003D0DD1">
        <w:rPr>
          <w:rFonts w:ascii="Arial" w:hAnsi="Arial" w:cs="Arial"/>
          <w:noProof w:val="0"/>
          <w:sz w:val="20"/>
          <w:szCs w:val="20"/>
        </w:rPr>
        <w:t xml:space="preserve">22 </w:t>
      </w:r>
      <w:r w:rsidRPr="003D0DD1">
        <w:rPr>
          <w:rFonts w:ascii="Arial" w:hAnsi="Arial" w:cs="Arial"/>
          <w:noProof w:val="0"/>
          <w:sz w:val="20"/>
          <w:szCs w:val="20"/>
        </w:rPr>
        <w:t>roku dokonano na t</w:t>
      </w:r>
      <w:r w:rsidR="007B39FD" w:rsidRPr="003D0DD1">
        <w:rPr>
          <w:rFonts w:ascii="Arial" w:hAnsi="Arial" w:cs="Arial"/>
          <w:noProof w:val="0"/>
          <w:sz w:val="20"/>
          <w:szCs w:val="20"/>
        </w:rPr>
        <w:t xml:space="preserve">erenie Miasta Krakowa – </w:t>
      </w:r>
      <w:r w:rsidR="003D0DD1" w:rsidRPr="003D0DD1">
        <w:rPr>
          <w:rFonts w:ascii="Arial" w:hAnsi="Arial" w:cs="Arial"/>
          <w:noProof w:val="0"/>
          <w:sz w:val="20"/>
          <w:szCs w:val="20"/>
        </w:rPr>
        <w:t>398</w:t>
      </w:r>
      <w:r w:rsidR="007B39FD" w:rsidRPr="003D0DD1">
        <w:rPr>
          <w:rFonts w:ascii="Arial" w:hAnsi="Arial" w:cs="Arial"/>
          <w:noProof w:val="0"/>
          <w:sz w:val="20"/>
          <w:szCs w:val="20"/>
        </w:rPr>
        <w:t xml:space="preserve"> osoby</w:t>
      </w:r>
      <w:r w:rsidRPr="003D0DD1">
        <w:rPr>
          <w:rFonts w:ascii="Arial" w:hAnsi="Arial" w:cs="Arial"/>
          <w:noProof w:val="0"/>
          <w:sz w:val="20"/>
          <w:szCs w:val="20"/>
        </w:rPr>
        <w:t>, w dalszej kolejności Miasta Tarnowa wraz z powiatem tarnowskim – 1</w:t>
      </w:r>
      <w:r w:rsidR="003D0DD1" w:rsidRPr="003D0DD1">
        <w:rPr>
          <w:rFonts w:ascii="Arial" w:hAnsi="Arial" w:cs="Arial"/>
          <w:noProof w:val="0"/>
          <w:sz w:val="20"/>
          <w:szCs w:val="20"/>
        </w:rPr>
        <w:t>28</w:t>
      </w:r>
      <w:r w:rsidR="00AE4877" w:rsidRPr="003D0DD1">
        <w:rPr>
          <w:rFonts w:ascii="Arial" w:hAnsi="Arial" w:cs="Arial"/>
          <w:noProof w:val="0"/>
          <w:sz w:val="20"/>
          <w:szCs w:val="20"/>
        </w:rPr>
        <w:t xml:space="preserve"> osób oraz na terenie </w:t>
      </w:r>
      <w:r w:rsidR="003D0DD1" w:rsidRPr="003D0DD1">
        <w:rPr>
          <w:rFonts w:ascii="Arial" w:hAnsi="Arial" w:cs="Arial"/>
          <w:noProof w:val="0"/>
          <w:sz w:val="20"/>
          <w:szCs w:val="20"/>
        </w:rPr>
        <w:t>Miasta Nowego Sącza wraz z powiatem nowosądeckim</w:t>
      </w:r>
      <w:r w:rsidR="00EC4CE1" w:rsidRPr="003D0DD1">
        <w:rPr>
          <w:rFonts w:ascii="Arial" w:hAnsi="Arial" w:cs="Arial"/>
          <w:noProof w:val="0"/>
          <w:sz w:val="20"/>
          <w:szCs w:val="20"/>
        </w:rPr>
        <w:t xml:space="preserve"> – 81 osób</w:t>
      </w:r>
      <w:r w:rsidRPr="003D0DD1">
        <w:rPr>
          <w:rFonts w:ascii="Arial" w:hAnsi="Arial" w:cs="Arial"/>
          <w:noProof w:val="0"/>
          <w:sz w:val="20"/>
          <w:szCs w:val="20"/>
        </w:rPr>
        <w:t xml:space="preserve">. Najmniej targnięć na własne życie dokonały osoby na terenie powiatu </w:t>
      </w:r>
      <w:r w:rsidR="003D0DD1" w:rsidRPr="003D0DD1">
        <w:rPr>
          <w:rFonts w:ascii="Arial" w:hAnsi="Arial" w:cs="Arial"/>
          <w:noProof w:val="0"/>
          <w:sz w:val="20"/>
          <w:szCs w:val="20"/>
        </w:rPr>
        <w:t>dąbrowskiego</w:t>
      </w:r>
      <w:r w:rsidRPr="003D0DD1">
        <w:rPr>
          <w:rFonts w:ascii="Arial" w:hAnsi="Arial" w:cs="Arial"/>
          <w:noProof w:val="0"/>
          <w:sz w:val="20"/>
          <w:szCs w:val="20"/>
        </w:rPr>
        <w:t xml:space="preserve"> – </w:t>
      </w:r>
      <w:r w:rsidR="003D0DD1" w:rsidRPr="003D0DD1">
        <w:rPr>
          <w:rFonts w:ascii="Arial" w:hAnsi="Arial" w:cs="Arial"/>
          <w:noProof w:val="0"/>
          <w:sz w:val="20"/>
          <w:szCs w:val="20"/>
        </w:rPr>
        <w:t>5</w:t>
      </w:r>
      <w:r w:rsidRPr="003D0DD1">
        <w:rPr>
          <w:rFonts w:ascii="Arial" w:hAnsi="Arial" w:cs="Arial"/>
          <w:noProof w:val="0"/>
          <w:sz w:val="20"/>
          <w:szCs w:val="20"/>
        </w:rPr>
        <w:t xml:space="preserve">, w dalszej kolejności powiatu </w:t>
      </w:r>
      <w:r w:rsidR="003D0DD1" w:rsidRPr="003D0DD1">
        <w:rPr>
          <w:rFonts w:ascii="Arial" w:hAnsi="Arial" w:cs="Arial"/>
          <w:noProof w:val="0"/>
          <w:sz w:val="20"/>
          <w:szCs w:val="20"/>
        </w:rPr>
        <w:t>proszowickiego</w:t>
      </w:r>
      <w:r w:rsidR="00EC4CE1" w:rsidRPr="003D0DD1">
        <w:rPr>
          <w:rFonts w:ascii="Arial" w:hAnsi="Arial" w:cs="Arial"/>
          <w:noProof w:val="0"/>
          <w:sz w:val="20"/>
          <w:szCs w:val="20"/>
        </w:rPr>
        <w:t xml:space="preserve"> – </w:t>
      </w:r>
      <w:r w:rsidR="003D0DD1" w:rsidRPr="003D0DD1">
        <w:rPr>
          <w:rFonts w:ascii="Arial" w:hAnsi="Arial" w:cs="Arial"/>
          <w:noProof w:val="0"/>
          <w:sz w:val="20"/>
          <w:szCs w:val="20"/>
        </w:rPr>
        <w:t>8</w:t>
      </w:r>
      <w:r w:rsidRPr="003D0DD1">
        <w:rPr>
          <w:rFonts w:ascii="Arial" w:hAnsi="Arial" w:cs="Arial"/>
          <w:noProof w:val="0"/>
          <w:sz w:val="20"/>
          <w:szCs w:val="20"/>
        </w:rPr>
        <w:t xml:space="preserve"> oraz powiatu </w:t>
      </w:r>
      <w:r w:rsidR="003D0DD1" w:rsidRPr="003D0DD1">
        <w:rPr>
          <w:rFonts w:ascii="Arial" w:hAnsi="Arial" w:cs="Arial"/>
          <w:noProof w:val="0"/>
          <w:sz w:val="20"/>
          <w:szCs w:val="20"/>
        </w:rPr>
        <w:t>miechowskiego</w:t>
      </w:r>
      <w:r w:rsidR="00EC4CE1" w:rsidRPr="003D0DD1">
        <w:rPr>
          <w:rFonts w:ascii="Arial" w:hAnsi="Arial" w:cs="Arial"/>
          <w:noProof w:val="0"/>
          <w:sz w:val="20"/>
          <w:szCs w:val="20"/>
        </w:rPr>
        <w:t xml:space="preserve"> – 1</w:t>
      </w:r>
      <w:r w:rsidR="003D0DD1" w:rsidRPr="003D0DD1">
        <w:rPr>
          <w:rFonts w:ascii="Arial" w:hAnsi="Arial" w:cs="Arial"/>
          <w:noProof w:val="0"/>
          <w:sz w:val="20"/>
          <w:szCs w:val="20"/>
        </w:rPr>
        <w:t>7</w:t>
      </w:r>
      <w:r w:rsidRPr="003D0DD1">
        <w:rPr>
          <w:rFonts w:ascii="Arial" w:hAnsi="Arial" w:cs="Arial"/>
          <w:noProof w:val="0"/>
          <w:sz w:val="20"/>
          <w:szCs w:val="20"/>
        </w:rPr>
        <w:t xml:space="preserve">. Poniżej przedstawiono dane dotyczące miejsca dokonania zamachu samobójczego, a nie miejsca zamieszkania </w:t>
      </w:r>
      <w:r w:rsidRPr="000E32A6">
        <w:rPr>
          <w:rFonts w:ascii="Arial" w:hAnsi="Arial" w:cs="Arial"/>
          <w:noProof w:val="0"/>
          <w:sz w:val="20"/>
          <w:szCs w:val="20"/>
        </w:rPr>
        <w:t>samobójcy</w:t>
      </w:r>
      <w:r w:rsidR="00EC4CE1" w:rsidRPr="000E32A6">
        <w:rPr>
          <w:rFonts w:ascii="Arial" w:hAnsi="Arial" w:cs="Arial"/>
          <w:noProof w:val="0"/>
          <w:sz w:val="20"/>
          <w:szCs w:val="20"/>
        </w:rPr>
        <w:t xml:space="preserve"> – mapa 2</w:t>
      </w:r>
      <w:r w:rsidR="003D0DD1" w:rsidRPr="000E32A6">
        <w:rPr>
          <w:rFonts w:ascii="Arial" w:hAnsi="Arial" w:cs="Arial"/>
          <w:noProof w:val="0"/>
          <w:sz w:val="20"/>
          <w:szCs w:val="20"/>
        </w:rPr>
        <w:t xml:space="preserve"> oraz tabela 1</w:t>
      </w:r>
      <w:r w:rsidR="00BC7547">
        <w:rPr>
          <w:rFonts w:ascii="Arial" w:hAnsi="Arial" w:cs="Arial"/>
          <w:noProof w:val="0"/>
          <w:sz w:val="20"/>
          <w:szCs w:val="20"/>
        </w:rPr>
        <w:t>2</w:t>
      </w:r>
      <w:r w:rsidRPr="000E32A6">
        <w:rPr>
          <w:rFonts w:ascii="Arial" w:hAnsi="Arial" w:cs="Arial"/>
          <w:noProof w:val="0"/>
          <w:sz w:val="20"/>
          <w:szCs w:val="20"/>
        </w:rPr>
        <w:t>.</w:t>
      </w:r>
    </w:p>
    <w:p w14:paraId="267450FB" w14:textId="77777777" w:rsidR="006C18E2" w:rsidRPr="00A103FB" w:rsidRDefault="00F82E34" w:rsidP="006C18E2">
      <w:pPr>
        <w:spacing w:after="120" w:line="276" w:lineRule="auto"/>
        <w:jc w:val="both"/>
        <w:rPr>
          <w:rFonts w:ascii="Arial" w:hAnsi="Arial" w:cs="Arial"/>
          <w:b/>
          <w:noProof w:val="0"/>
          <w:sz w:val="16"/>
          <w:szCs w:val="16"/>
        </w:rPr>
      </w:pPr>
      <w:r w:rsidRPr="000E32A6">
        <w:rPr>
          <w:rFonts w:ascii="Arial" w:hAnsi="Arial" w:cs="Arial"/>
          <w:sz w:val="20"/>
          <w:szCs w:val="20"/>
          <w:lang w:eastAsia="pl-PL"/>
        </w:rPr>
        <mc:AlternateContent>
          <mc:Choice Requires="wpc">
            <w:drawing>
              <wp:anchor distT="0" distB="0" distL="114300" distR="114300" simplePos="0" relativeHeight="251670528" behindDoc="0" locked="0" layoutInCell="1" allowOverlap="1" wp14:anchorId="1AA3498F" wp14:editId="10EEDCC6">
                <wp:simplePos x="0" y="0"/>
                <wp:positionH relativeFrom="margin">
                  <wp:posOffset>347979</wp:posOffset>
                </wp:positionH>
                <wp:positionV relativeFrom="paragraph">
                  <wp:posOffset>111760</wp:posOffset>
                </wp:positionV>
                <wp:extent cx="5526406" cy="3686175"/>
                <wp:effectExtent l="0" t="0" r="0" b="0"/>
                <wp:wrapNone/>
                <wp:docPr id="459" name="Kanwa 459" descr="Mapa 2. Liczba zamachów samobójczych ogółem (łącznie zamachów samobójczych zakończonych zgonem oraz nie skutkujących zgonem) na terenie działalności poszczególnych Komend Powiatowych/Miejskich w 2022 roku." title="Mapa 2. Liczba zamachów samobójczych ogółem (łącznie zamachów samobójczych zakończonych zgonem oraz nie skutkujących zgonem) na terenie działalności poszczególnych Komend Powiatowych/Miejskich w 2022 roku."/>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Rectangle 222"/>
                        <wps:cNvSpPr>
                          <a:spLocks noChangeArrowheads="1"/>
                        </wps:cNvSpPr>
                        <wps:spPr bwMode="auto">
                          <a:xfrm>
                            <a:off x="1859204" y="1159510"/>
                            <a:ext cx="760095" cy="419100"/>
                          </a:xfrm>
                          <a:prstGeom prst="rect">
                            <a:avLst/>
                          </a:pr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68" name="Freeform 224"/>
                        <wps:cNvSpPr>
                          <a:spLocks/>
                        </wps:cNvSpPr>
                        <wps:spPr bwMode="auto">
                          <a:xfrm>
                            <a:off x="3652444" y="1816100"/>
                            <a:ext cx="886460" cy="956310"/>
                          </a:xfrm>
                          <a:custGeom>
                            <a:avLst/>
                            <a:gdLst>
                              <a:gd name="T0" fmla="*/ 1018 w 1396"/>
                              <a:gd name="T1" fmla="*/ 84 h 1506"/>
                              <a:gd name="T2" fmla="*/ 894 w 1396"/>
                              <a:gd name="T3" fmla="*/ 53 h 1506"/>
                              <a:gd name="T4" fmla="*/ 779 w 1396"/>
                              <a:gd name="T5" fmla="*/ 5 h 1506"/>
                              <a:gd name="T6" fmla="*/ 630 w 1396"/>
                              <a:gd name="T7" fmla="*/ 39 h 1506"/>
                              <a:gd name="T8" fmla="*/ 527 w 1396"/>
                              <a:gd name="T9" fmla="*/ 68 h 1506"/>
                              <a:gd name="T10" fmla="*/ 462 w 1396"/>
                              <a:gd name="T11" fmla="*/ 145 h 1506"/>
                              <a:gd name="T12" fmla="*/ 386 w 1396"/>
                              <a:gd name="T13" fmla="*/ 111 h 1506"/>
                              <a:gd name="T14" fmla="*/ 316 w 1396"/>
                              <a:gd name="T15" fmla="*/ 123 h 1506"/>
                              <a:gd name="T16" fmla="*/ 266 w 1396"/>
                              <a:gd name="T17" fmla="*/ 214 h 1506"/>
                              <a:gd name="T18" fmla="*/ 180 w 1396"/>
                              <a:gd name="T19" fmla="*/ 205 h 1506"/>
                              <a:gd name="T20" fmla="*/ 134 w 1396"/>
                              <a:gd name="T21" fmla="*/ 277 h 1506"/>
                              <a:gd name="T22" fmla="*/ 48 w 1396"/>
                              <a:gd name="T23" fmla="*/ 267 h 1506"/>
                              <a:gd name="T24" fmla="*/ 29 w 1396"/>
                              <a:gd name="T25" fmla="*/ 413 h 1506"/>
                              <a:gd name="T26" fmla="*/ 134 w 1396"/>
                              <a:gd name="T27" fmla="*/ 493 h 1506"/>
                              <a:gd name="T28" fmla="*/ 232 w 1396"/>
                              <a:gd name="T29" fmla="*/ 440 h 1506"/>
                              <a:gd name="T30" fmla="*/ 324 w 1396"/>
                              <a:gd name="T31" fmla="*/ 459 h 1506"/>
                              <a:gd name="T32" fmla="*/ 460 w 1396"/>
                              <a:gd name="T33" fmla="*/ 550 h 1506"/>
                              <a:gd name="T34" fmla="*/ 434 w 1396"/>
                              <a:gd name="T35" fmla="*/ 675 h 1506"/>
                              <a:gd name="T36" fmla="*/ 319 w 1396"/>
                              <a:gd name="T37" fmla="*/ 750 h 1506"/>
                              <a:gd name="T38" fmla="*/ 383 w 1396"/>
                              <a:gd name="T39" fmla="*/ 853 h 1506"/>
                              <a:gd name="T40" fmla="*/ 424 w 1396"/>
                              <a:gd name="T41" fmla="*/ 903 h 1506"/>
                              <a:gd name="T42" fmla="*/ 381 w 1396"/>
                              <a:gd name="T43" fmla="*/ 1054 h 1506"/>
                              <a:gd name="T44" fmla="*/ 436 w 1396"/>
                              <a:gd name="T45" fmla="*/ 1155 h 1506"/>
                              <a:gd name="T46" fmla="*/ 479 w 1396"/>
                              <a:gd name="T47" fmla="*/ 1196 h 1506"/>
                              <a:gd name="T48" fmla="*/ 470 w 1396"/>
                              <a:gd name="T49" fmla="*/ 1299 h 1506"/>
                              <a:gd name="T50" fmla="*/ 510 w 1396"/>
                              <a:gd name="T51" fmla="*/ 1393 h 1506"/>
                              <a:gd name="T52" fmla="*/ 613 w 1396"/>
                              <a:gd name="T53" fmla="*/ 1439 h 1506"/>
                              <a:gd name="T54" fmla="*/ 702 w 1396"/>
                              <a:gd name="T55" fmla="*/ 1395 h 1506"/>
                              <a:gd name="T56" fmla="*/ 814 w 1396"/>
                              <a:gd name="T57" fmla="*/ 1443 h 1506"/>
                              <a:gd name="T58" fmla="*/ 862 w 1396"/>
                              <a:gd name="T59" fmla="*/ 1503 h 1506"/>
                              <a:gd name="T60" fmla="*/ 927 w 1396"/>
                              <a:gd name="T61" fmla="*/ 1494 h 1506"/>
                              <a:gd name="T62" fmla="*/ 970 w 1396"/>
                              <a:gd name="T63" fmla="*/ 1371 h 1506"/>
                              <a:gd name="T64" fmla="*/ 1044 w 1396"/>
                              <a:gd name="T65" fmla="*/ 1302 h 1506"/>
                              <a:gd name="T66" fmla="*/ 1143 w 1396"/>
                              <a:gd name="T67" fmla="*/ 1285 h 1506"/>
                              <a:gd name="T68" fmla="*/ 1246 w 1396"/>
                              <a:gd name="T69" fmla="*/ 1285 h 1506"/>
                              <a:gd name="T70" fmla="*/ 1305 w 1396"/>
                              <a:gd name="T71" fmla="*/ 1335 h 1506"/>
                              <a:gd name="T72" fmla="*/ 1361 w 1396"/>
                              <a:gd name="T73" fmla="*/ 1290 h 1506"/>
                              <a:gd name="T74" fmla="*/ 1361 w 1396"/>
                              <a:gd name="T75" fmla="*/ 1225 h 1506"/>
                              <a:gd name="T76" fmla="*/ 1356 w 1396"/>
                              <a:gd name="T77" fmla="*/ 1158 h 1506"/>
                              <a:gd name="T78" fmla="*/ 1329 w 1396"/>
                              <a:gd name="T79" fmla="*/ 1110 h 1506"/>
                              <a:gd name="T80" fmla="*/ 1351 w 1396"/>
                              <a:gd name="T81" fmla="*/ 1054 h 1506"/>
                              <a:gd name="T82" fmla="*/ 1270 w 1396"/>
                              <a:gd name="T83" fmla="*/ 937 h 1506"/>
                              <a:gd name="T84" fmla="*/ 1224 w 1396"/>
                              <a:gd name="T85" fmla="*/ 889 h 1506"/>
                              <a:gd name="T86" fmla="*/ 1246 w 1396"/>
                              <a:gd name="T87" fmla="*/ 879 h 1506"/>
                              <a:gd name="T88" fmla="*/ 1253 w 1396"/>
                              <a:gd name="T89" fmla="*/ 793 h 1506"/>
                              <a:gd name="T90" fmla="*/ 1191 w 1396"/>
                              <a:gd name="T91" fmla="*/ 766 h 1506"/>
                              <a:gd name="T92" fmla="*/ 1128 w 1396"/>
                              <a:gd name="T93" fmla="*/ 716 h 1506"/>
                              <a:gd name="T94" fmla="*/ 1116 w 1396"/>
                              <a:gd name="T95" fmla="*/ 661 h 1506"/>
                              <a:gd name="T96" fmla="*/ 1198 w 1396"/>
                              <a:gd name="T97" fmla="*/ 495 h 1506"/>
                              <a:gd name="T98" fmla="*/ 1150 w 1396"/>
                              <a:gd name="T99" fmla="*/ 401 h 1506"/>
                              <a:gd name="T100" fmla="*/ 1128 w 1396"/>
                              <a:gd name="T101" fmla="*/ 289 h 1506"/>
                              <a:gd name="T102" fmla="*/ 1088 w 1396"/>
                              <a:gd name="T103" fmla="*/ 217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6" h="1506">
                                <a:moveTo>
                                  <a:pt x="1083" y="207"/>
                                </a:moveTo>
                                <a:lnTo>
                                  <a:pt x="1042" y="121"/>
                                </a:lnTo>
                                <a:lnTo>
                                  <a:pt x="1028" y="89"/>
                                </a:lnTo>
                                <a:lnTo>
                                  <a:pt x="1018" y="84"/>
                                </a:lnTo>
                                <a:lnTo>
                                  <a:pt x="999" y="82"/>
                                </a:lnTo>
                                <a:lnTo>
                                  <a:pt x="937" y="77"/>
                                </a:lnTo>
                                <a:lnTo>
                                  <a:pt x="906" y="75"/>
                                </a:lnTo>
                                <a:lnTo>
                                  <a:pt x="894" y="53"/>
                                </a:lnTo>
                                <a:lnTo>
                                  <a:pt x="855" y="8"/>
                                </a:lnTo>
                                <a:lnTo>
                                  <a:pt x="841" y="0"/>
                                </a:lnTo>
                                <a:lnTo>
                                  <a:pt x="829" y="5"/>
                                </a:lnTo>
                                <a:lnTo>
                                  <a:pt x="779" y="5"/>
                                </a:lnTo>
                                <a:lnTo>
                                  <a:pt x="745" y="3"/>
                                </a:lnTo>
                                <a:lnTo>
                                  <a:pt x="714" y="12"/>
                                </a:lnTo>
                                <a:lnTo>
                                  <a:pt x="656" y="10"/>
                                </a:lnTo>
                                <a:lnTo>
                                  <a:pt x="630" y="39"/>
                                </a:lnTo>
                                <a:lnTo>
                                  <a:pt x="611" y="53"/>
                                </a:lnTo>
                                <a:lnTo>
                                  <a:pt x="594" y="65"/>
                                </a:lnTo>
                                <a:lnTo>
                                  <a:pt x="549" y="44"/>
                                </a:lnTo>
                                <a:lnTo>
                                  <a:pt x="527" y="68"/>
                                </a:lnTo>
                                <a:lnTo>
                                  <a:pt x="510" y="53"/>
                                </a:lnTo>
                                <a:lnTo>
                                  <a:pt x="506" y="94"/>
                                </a:lnTo>
                                <a:lnTo>
                                  <a:pt x="494" y="111"/>
                                </a:lnTo>
                                <a:lnTo>
                                  <a:pt x="462" y="145"/>
                                </a:lnTo>
                                <a:lnTo>
                                  <a:pt x="434" y="171"/>
                                </a:lnTo>
                                <a:lnTo>
                                  <a:pt x="422" y="159"/>
                                </a:lnTo>
                                <a:lnTo>
                                  <a:pt x="407" y="133"/>
                                </a:lnTo>
                                <a:lnTo>
                                  <a:pt x="386" y="111"/>
                                </a:lnTo>
                                <a:lnTo>
                                  <a:pt x="383" y="111"/>
                                </a:lnTo>
                                <a:lnTo>
                                  <a:pt x="362" y="111"/>
                                </a:lnTo>
                                <a:lnTo>
                                  <a:pt x="343" y="113"/>
                                </a:lnTo>
                                <a:lnTo>
                                  <a:pt x="316" y="123"/>
                                </a:lnTo>
                                <a:lnTo>
                                  <a:pt x="273" y="149"/>
                                </a:lnTo>
                                <a:lnTo>
                                  <a:pt x="278" y="161"/>
                                </a:lnTo>
                                <a:lnTo>
                                  <a:pt x="290" y="185"/>
                                </a:lnTo>
                                <a:lnTo>
                                  <a:pt x="266" y="214"/>
                                </a:lnTo>
                                <a:lnTo>
                                  <a:pt x="261" y="197"/>
                                </a:lnTo>
                                <a:lnTo>
                                  <a:pt x="247" y="209"/>
                                </a:lnTo>
                                <a:lnTo>
                                  <a:pt x="225" y="219"/>
                                </a:lnTo>
                                <a:lnTo>
                                  <a:pt x="180" y="205"/>
                                </a:lnTo>
                                <a:lnTo>
                                  <a:pt x="175" y="219"/>
                                </a:lnTo>
                                <a:lnTo>
                                  <a:pt x="165" y="243"/>
                                </a:lnTo>
                                <a:lnTo>
                                  <a:pt x="158" y="281"/>
                                </a:lnTo>
                                <a:lnTo>
                                  <a:pt x="134" y="277"/>
                                </a:lnTo>
                                <a:lnTo>
                                  <a:pt x="103" y="274"/>
                                </a:lnTo>
                                <a:lnTo>
                                  <a:pt x="89" y="260"/>
                                </a:lnTo>
                                <a:lnTo>
                                  <a:pt x="67" y="241"/>
                                </a:lnTo>
                                <a:lnTo>
                                  <a:pt x="48" y="267"/>
                                </a:lnTo>
                                <a:lnTo>
                                  <a:pt x="0" y="279"/>
                                </a:lnTo>
                                <a:lnTo>
                                  <a:pt x="15" y="337"/>
                                </a:lnTo>
                                <a:lnTo>
                                  <a:pt x="22" y="380"/>
                                </a:lnTo>
                                <a:lnTo>
                                  <a:pt x="29" y="413"/>
                                </a:lnTo>
                                <a:lnTo>
                                  <a:pt x="39" y="435"/>
                                </a:lnTo>
                                <a:lnTo>
                                  <a:pt x="50" y="445"/>
                                </a:lnTo>
                                <a:lnTo>
                                  <a:pt x="91" y="464"/>
                                </a:lnTo>
                                <a:lnTo>
                                  <a:pt x="134" y="493"/>
                                </a:lnTo>
                                <a:lnTo>
                                  <a:pt x="182" y="512"/>
                                </a:lnTo>
                                <a:lnTo>
                                  <a:pt x="192" y="521"/>
                                </a:lnTo>
                                <a:lnTo>
                                  <a:pt x="225" y="447"/>
                                </a:lnTo>
                                <a:lnTo>
                                  <a:pt x="232" y="440"/>
                                </a:lnTo>
                                <a:lnTo>
                                  <a:pt x="268" y="437"/>
                                </a:lnTo>
                                <a:lnTo>
                                  <a:pt x="295" y="445"/>
                                </a:lnTo>
                                <a:lnTo>
                                  <a:pt x="314" y="440"/>
                                </a:lnTo>
                                <a:lnTo>
                                  <a:pt x="324" y="459"/>
                                </a:lnTo>
                                <a:lnTo>
                                  <a:pt x="343" y="481"/>
                                </a:lnTo>
                                <a:lnTo>
                                  <a:pt x="379" y="500"/>
                                </a:lnTo>
                                <a:lnTo>
                                  <a:pt x="434" y="529"/>
                                </a:lnTo>
                                <a:lnTo>
                                  <a:pt x="460" y="550"/>
                                </a:lnTo>
                                <a:lnTo>
                                  <a:pt x="465" y="565"/>
                                </a:lnTo>
                                <a:lnTo>
                                  <a:pt x="467" y="586"/>
                                </a:lnTo>
                                <a:lnTo>
                                  <a:pt x="450" y="651"/>
                                </a:lnTo>
                                <a:lnTo>
                                  <a:pt x="434" y="675"/>
                                </a:lnTo>
                                <a:lnTo>
                                  <a:pt x="419" y="685"/>
                                </a:lnTo>
                                <a:lnTo>
                                  <a:pt x="374" y="692"/>
                                </a:lnTo>
                                <a:lnTo>
                                  <a:pt x="343" y="716"/>
                                </a:lnTo>
                                <a:lnTo>
                                  <a:pt x="319" y="750"/>
                                </a:lnTo>
                                <a:lnTo>
                                  <a:pt x="357" y="786"/>
                                </a:lnTo>
                                <a:lnTo>
                                  <a:pt x="367" y="807"/>
                                </a:lnTo>
                                <a:lnTo>
                                  <a:pt x="371" y="838"/>
                                </a:lnTo>
                                <a:lnTo>
                                  <a:pt x="383" y="853"/>
                                </a:lnTo>
                                <a:lnTo>
                                  <a:pt x="407" y="867"/>
                                </a:lnTo>
                                <a:lnTo>
                                  <a:pt x="424" y="870"/>
                                </a:lnTo>
                                <a:lnTo>
                                  <a:pt x="426" y="879"/>
                                </a:lnTo>
                                <a:lnTo>
                                  <a:pt x="424" y="903"/>
                                </a:lnTo>
                                <a:lnTo>
                                  <a:pt x="398" y="949"/>
                                </a:lnTo>
                                <a:lnTo>
                                  <a:pt x="381" y="980"/>
                                </a:lnTo>
                                <a:lnTo>
                                  <a:pt x="376" y="1021"/>
                                </a:lnTo>
                                <a:lnTo>
                                  <a:pt x="381" y="1054"/>
                                </a:lnTo>
                                <a:lnTo>
                                  <a:pt x="393" y="1074"/>
                                </a:lnTo>
                                <a:lnTo>
                                  <a:pt x="422" y="1110"/>
                                </a:lnTo>
                                <a:lnTo>
                                  <a:pt x="431" y="1126"/>
                                </a:lnTo>
                                <a:lnTo>
                                  <a:pt x="436" y="1155"/>
                                </a:lnTo>
                                <a:lnTo>
                                  <a:pt x="443" y="1167"/>
                                </a:lnTo>
                                <a:lnTo>
                                  <a:pt x="458" y="1170"/>
                                </a:lnTo>
                                <a:lnTo>
                                  <a:pt x="470" y="1184"/>
                                </a:lnTo>
                                <a:lnTo>
                                  <a:pt x="479" y="1196"/>
                                </a:lnTo>
                                <a:lnTo>
                                  <a:pt x="484" y="1232"/>
                                </a:lnTo>
                                <a:lnTo>
                                  <a:pt x="491" y="1263"/>
                                </a:lnTo>
                                <a:lnTo>
                                  <a:pt x="484" y="1285"/>
                                </a:lnTo>
                                <a:lnTo>
                                  <a:pt x="470" y="1299"/>
                                </a:lnTo>
                                <a:lnTo>
                                  <a:pt x="467" y="1311"/>
                                </a:lnTo>
                                <a:lnTo>
                                  <a:pt x="470" y="1333"/>
                                </a:lnTo>
                                <a:lnTo>
                                  <a:pt x="484" y="1357"/>
                                </a:lnTo>
                                <a:lnTo>
                                  <a:pt x="510" y="1393"/>
                                </a:lnTo>
                                <a:lnTo>
                                  <a:pt x="551" y="1427"/>
                                </a:lnTo>
                                <a:lnTo>
                                  <a:pt x="575" y="1458"/>
                                </a:lnTo>
                                <a:lnTo>
                                  <a:pt x="587" y="1443"/>
                                </a:lnTo>
                                <a:lnTo>
                                  <a:pt x="613" y="1439"/>
                                </a:lnTo>
                                <a:lnTo>
                                  <a:pt x="647" y="1419"/>
                                </a:lnTo>
                                <a:lnTo>
                                  <a:pt x="661" y="1429"/>
                                </a:lnTo>
                                <a:lnTo>
                                  <a:pt x="690" y="1439"/>
                                </a:lnTo>
                                <a:lnTo>
                                  <a:pt x="702" y="1395"/>
                                </a:lnTo>
                                <a:lnTo>
                                  <a:pt x="709" y="1386"/>
                                </a:lnTo>
                                <a:lnTo>
                                  <a:pt x="786" y="1419"/>
                                </a:lnTo>
                                <a:lnTo>
                                  <a:pt x="791" y="1439"/>
                                </a:lnTo>
                                <a:lnTo>
                                  <a:pt x="814" y="1443"/>
                                </a:lnTo>
                                <a:lnTo>
                                  <a:pt x="829" y="1463"/>
                                </a:lnTo>
                                <a:lnTo>
                                  <a:pt x="846" y="1472"/>
                                </a:lnTo>
                                <a:lnTo>
                                  <a:pt x="862" y="1489"/>
                                </a:lnTo>
                                <a:lnTo>
                                  <a:pt x="862" y="1503"/>
                                </a:lnTo>
                                <a:lnTo>
                                  <a:pt x="889" y="1506"/>
                                </a:lnTo>
                                <a:lnTo>
                                  <a:pt x="889" y="1503"/>
                                </a:lnTo>
                                <a:lnTo>
                                  <a:pt x="906" y="1489"/>
                                </a:lnTo>
                                <a:lnTo>
                                  <a:pt x="927" y="1494"/>
                                </a:lnTo>
                                <a:lnTo>
                                  <a:pt x="934" y="1470"/>
                                </a:lnTo>
                                <a:lnTo>
                                  <a:pt x="965" y="1431"/>
                                </a:lnTo>
                                <a:lnTo>
                                  <a:pt x="958" y="1395"/>
                                </a:lnTo>
                                <a:lnTo>
                                  <a:pt x="970" y="1371"/>
                                </a:lnTo>
                                <a:lnTo>
                                  <a:pt x="977" y="1350"/>
                                </a:lnTo>
                                <a:lnTo>
                                  <a:pt x="989" y="1364"/>
                                </a:lnTo>
                                <a:lnTo>
                                  <a:pt x="1028" y="1314"/>
                                </a:lnTo>
                                <a:lnTo>
                                  <a:pt x="1044" y="1302"/>
                                </a:lnTo>
                                <a:lnTo>
                                  <a:pt x="1044" y="1263"/>
                                </a:lnTo>
                                <a:lnTo>
                                  <a:pt x="1066" y="1249"/>
                                </a:lnTo>
                                <a:lnTo>
                                  <a:pt x="1126" y="1280"/>
                                </a:lnTo>
                                <a:lnTo>
                                  <a:pt x="1143" y="1285"/>
                                </a:lnTo>
                                <a:lnTo>
                                  <a:pt x="1162" y="1287"/>
                                </a:lnTo>
                                <a:lnTo>
                                  <a:pt x="1202" y="1273"/>
                                </a:lnTo>
                                <a:lnTo>
                                  <a:pt x="1236" y="1273"/>
                                </a:lnTo>
                                <a:lnTo>
                                  <a:pt x="1246" y="1285"/>
                                </a:lnTo>
                                <a:lnTo>
                                  <a:pt x="1255" y="1290"/>
                                </a:lnTo>
                                <a:lnTo>
                                  <a:pt x="1282" y="1297"/>
                                </a:lnTo>
                                <a:lnTo>
                                  <a:pt x="1296" y="1314"/>
                                </a:lnTo>
                                <a:lnTo>
                                  <a:pt x="1305" y="1335"/>
                                </a:lnTo>
                                <a:lnTo>
                                  <a:pt x="1339" y="1323"/>
                                </a:lnTo>
                                <a:lnTo>
                                  <a:pt x="1349" y="1328"/>
                                </a:lnTo>
                                <a:lnTo>
                                  <a:pt x="1368" y="1323"/>
                                </a:lnTo>
                                <a:lnTo>
                                  <a:pt x="1361" y="1290"/>
                                </a:lnTo>
                                <a:lnTo>
                                  <a:pt x="1349" y="1273"/>
                                </a:lnTo>
                                <a:lnTo>
                                  <a:pt x="1349" y="1251"/>
                                </a:lnTo>
                                <a:lnTo>
                                  <a:pt x="1344" y="1239"/>
                                </a:lnTo>
                                <a:lnTo>
                                  <a:pt x="1361" y="1225"/>
                                </a:lnTo>
                                <a:lnTo>
                                  <a:pt x="1377" y="1196"/>
                                </a:lnTo>
                                <a:lnTo>
                                  <a:pt x="1380" y="1177"/>
                                </a:lnTo>
                                <a:lnTo>
                                  <a:pt x="1375" y="1160"/>
                                </a:lnTo>
                                <a:lnTo>
                                  <a:pt x="1356" y="1158"/>
                                </a:lnTo>
                                <a:lnTo>
                                  <a:pt x="1344" y="1153"/>
                                </a:lnTo>
                                <a:lnTo>
                                  <a:pt x="1341" y="1143"/>
                                </a:lnTo>
                                <a:lnTo>
                                  <a:pt x="1329" y="1124"/>
                                </a:lnTo>
                                <a:lnTo>
                                  <a:pt x="1329" y="1110"/>
                                </a:lnTo>
                                <a:lnTo>
                                  <a:pt x="1353" y="1095"/>
                                </a:lnTo>
                                <a:lnTo>
                                  <a:pt x="1396" y="1088"/>
                                </a:lnTo>
                                <a:lnTo>
                                  <a:pt x="1392" y="1064"/>
                                </a:lnTo>
                                <a:lnTo>
                                  <a:pt x="1351" y="1054"/>
                                </a:lnTo>
                                <a:lnTo>
                                  <a:pt x="1344" y="1042"/>
                                </a:lnTo>
                                <a:lnTo>
                                  <a:pt x="1303" y="985"/>
                                </a:lnTo>
                                <a:lnTo>
                                  <a:pt x="1274" y="961"/>
                                </a:lnTo>
                                <a:lnTo>
                                  <a:pt x="1270" y="937"/>
                                </a:lnTo>
                                <a:lnTo>
                                  <a:pt x="1267" y="922"/>
                                </a:lnTo>
                                <a:lnTo>
                                  <a:pt x="1262" y="901"/>
                                </a:lnTo>
                                <a:lnTo>
                                  <a:pt x="1234" y="901"/>
                                </a:lnTo>
                                <a:lnTo>
                                  <a:pt x="1224" y="889"/>
                                </a:lnTo>
                                <a:lnTo>
                                  <a:pt x="1224" y="882"/>
                                </a:lnTo>
                                <a:lnTo>
                                  <a:pt x="1231" y="879"/>
                                </a:lnTo>
                                <a:lnTo>
                                  <a:pt x="1241" y="882"/>
                                </a:lnTo>
                                <a:lnTo>
                                  <a:pt x="1246" y="879"/>
                                </a:lnTo>
                                <a:lnTo>
                                  <a:pt x="1246" y="870"/>
                                </a:lnTo>
                                <a:lnTo>
                                  <a:pt x="1236" y="855"/>
                                </a:lnTo>
                                <a:lnTo>
                                  <a:pt x="1253" y="817"/>
                                </a:lnTo>
                                <a:lnTo>
                                  <a:pt x="1253" y="793"/>
                                </a:lnTo>
                                <a:lnTo>
                                  <a:pt x="1246" y="783"/>
                                </a:lnTo>
                                <a:lnTo>
                                  <a:pt x="1241" y="783"/>
                                </a:lnTo>
                                <a:lnTo>
                                  <a:pt x="1231" y="774"/>
                                </a:lnTo>
                                <a:lnTo>
                                  <a:pt x="1191" y="766"/>
                                </a:lnTo>
                                <a:lnTo>
                                  <a:pt x="1155" y="745"/>
                                </a:lnTo>
                                <a:lnTo>
                                  <a:pt x="1143" y="730"/>
                                </a:lnTo>
                                <a:lnTo>
                                  <a:pt x="1138" y="735"/>
                                </a:lnTo>
                                <a:lnTo>
                                  <a:pt x="1128" y="716"/>
                                </a:lnTo>
                                <a:lnTo>
                                  <a:pt x="1128" y="709"/>
                                </a:lnTo>
                                <a:lnTo>
                                  <a:pt x="1135" y="690"/>
                                </a:lnTo>
                                <a:lnTo>
                                  <a:pt x="1133" y="680"/>
                                </a:lnTo>
                                <a:lnTo>
                                  <a:pt x="1116" y="661"/>
                                </a:lnTo>
                                <a:lnTo>
                                  <a:pt x="1150" y="639"/>
                                </a:lnTo>
                                <a:lnTo>
                                  <a:pt x="1198" y="541"/>
                                </a:lnTo>
                                <a:lnTo>
                                  <a:pt x="1200" y="509"/>
                                </a:lnTo>
                                <a:lnTo>
                                  <a:pt x="1198" y="495"/>
                                </a:lnTo>
                                <a:lnTo>
                                  <a:pt x="1181" y="471"/>
                                </a:lnTo>
                                <a:lnTo>
                                  <a:pt x="1157" y="440"/>
                                </a:lnTo>
                                <a:lnTo>
                                  <a:pt x="1150" y="425"/>
                                </a:lnTo>
                                <a:lnTo>
                                  <a:pt x="1150" y="401"/>
                                </a:lnTo>
                                <a:lnTo>
                                  <a:pt x="1152" y="341"/>
                                </a:lnTo>
                                <a:lnTo>
                                  <a:pt x="1150" y="315"/>
                                </a:lnTo>
                                <a:lnTo>
                                  <a:pt x="1143" y="301"/>
                                </a:lnTo>
                                <a:lnTo>
                                  <a:pt x="1128" y="289"/>
                                </a:lnTo>
                                <a:lnTo>
                                  <a:pt x="1104" y="286"/>
                                </a:lnTo>
                                <a:lnTo>
                                  <a:pt x="1092" y="277"/>
                                </a:lnTo>
                                <a:lnTo>
                                  <a:pt x="1090" y="262"/>
                                </a:lnTo>
                                <a:lnTo>
                                  <a:pt x="1088" y="217"/>
                                </a:lnTo>
                                <a:lnTo>
                                  <a:pt x="1083" y="207"/>
                                </a:lnTo>
                                <a:close/>
                              </a:path>
                            </a:pathLst>
                          </a:custGeom>
                          <a:solidFill>
                            <a:srgbClr val="FFC20E">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69" name="Freeform 225"/>
                        <wps:cNvSpPr>
                          <a:spLocks/>
                        </wps:cNvSpPr>
                        <wps:spPr bwMode="auto">
                          <a:xfrm>
                            <a:off x="2635174" y="1042035"/>
                            <a:ext cx="550545" cy="922020"/>
                          </a:xfrm>
                          <a:custGeom>
                            <a:avLst/>
                            <a:gdLst>
                              <a:gd name="T0" fmla="*/ 206 w 867"/>
                              <a:gd name="T1" fmla="*/ 250 h 1452"/>
                              <a:gd name="T2" fmla="*/ 165 w 867"/>
                              <a:gd name="T3" fmla="*/ 144 h 1452"/>
                              <a:gd name="T4" fmla="*/ 225 w 867"/>
                              <a:gd name="T5" fmla="*/ 91 h 1452"/>
                              <a:gd name="T6" fmla="*/ 309 w 867"/>
                              <a:gd name="T7" fmla="*/ 72 h 1452"/>
                              <a:gd name="T8" fmla="*/ 373 w 867"/>
                              <a:gd name="T9" fmla="*/ 43 h 1452"/>
                              <a:gd name="T10" fmla="*/ 417 w 867"/>
                              <a:gd name="T11" fmla="*/ 36 h 1452"/>
                              <a:gd name="T12" fmla="*/ 479 w 867"/>
                              <a:gd name="T13" fmla="*/ 19 h 1452"/>
                              <a:gd name="T14" fmla="*/ 515 w 867"/>
                              <a:gd name="T15" fmla="*/ 33 h 1452"/>
                              <a:gd name="T16" fmla="*/ 544 w 867"/>
                              <a:gd name="T17" fmla="*/ 115 h 1452"/>
                              <a:gd name="T18" fmla="*/ 579 w 867"/>
                              <a:gd name="T19" fmla="*/ 163 h 1452"/>
                              <a:gd name="T20" fmla="*/ 603 w 867"/>
                              <a:gd name="T21" fmla="*/ 223 h 1452"/>
                              <a:gd name="T22" fmla="*/ 699 w 867"/>
                              <a:gd name="T23" fmla="*/ 211 h 1452"/>
                              <a:gd name="T24" fmla="*/ 785 w 867"/>
                              <a:gd name="T25" fmla="*/ 259 h 1452"/>
                              <a:gd name="T26" fmla="*/ 867 w 867"/>
                              <a:gd name="T27" fmla="*/ 307 h 1452"/>
                              <a:gd name="T28" fmla="*/ 809 w 867"/>
                              <a:gd name="T29" fmla="*/ 334 h 1452"/>
                              <a:gd name="T30" fmla="*/ 778 w 867"/>
                              <a:gd name="T31" fmla="*/ 418 h 1452"/>
                              <a:gd name="T32" fmla="*/ 769 w 867"/>
                              <a:gd name="T33" fmla="*/ 509 h 1452"/>
                              <a:gd name="T34" fmla="*/ 726 w 867"/>
                              <a:gd name="T35" fmla="*/ 552 h 1452"/>
                              <a:gd name="T36" fmla="*/ 714 w 867"/>
                              <a:gd name="T37" fmla="*/ 696 h 1452"/>
                              <a:gd name="T38" fmla="*/ 659 w 867"/>
                              <a:gd name="T39" fmla="*/ 768 h 1452"/>
                              <a:gd name="T40" fmla="*/ 680 w 867"/>
                              <a:gd name="T41" fmla="*/ 816 h 1452"/>
                              <a:gd name="T42" fmla="*/ 778 w 867"/>
                              <a:gd name="T43" fmla="*/ 891 h 1452"/>
                              <a:gd name="T44" fmla="*/ 766 w 867"/>
                              <a:gd name="T45" fmla="*/ 1001 h 1452"/>
                              <a:gd name="T46" fmla="*/ 805 w 867"/>
                              <a:gd name="T47" fmla="*/ 1092 h 1452"/>
                              <a:gd name="T48" fmla="*/ 819 w 867"/>
                              <a:gd name="T49" fmla="*/ 1171 h 1452"/>
                              <a:gd name="T50" fmla="*/ 702 w 867"/>
                              <a:gd name="T51" fmla="*/ 1207 h 1452"/>
                              <a:gd name="T52" fmla="*/ 718 w 867"/>
                              <a:gd name="T53" fmla="*/ 1270 h 1452"/>
                              <a:gd name="T54" fmla="*/ 678 w 867"/>
                              <a:gd name="T55" fmla="*/ 1332 h 1452"/>
                              <a:gd name="T56" fmla="*/ 615 w 867"/>
                              <a:gd name="T57" fmla="*/ 1352 h 1452"/>
                              <a:gd name="T58" fmla="*/ 591 w 867"/>
                              <a:gd name="T59" fmla="*/ 1366 h 1452"/>
                              <a:gd name="T60" fmla="*/ 567 w 867"/>
                              <a:gd name="T61" fmla="*/ 1424 h 1452"/>
                              <a:gd name="T62" fmla="*/ 479 w 867"/>
                              <a:gd name="T63" fmla="*/ 1421 h 1452"/>
                              <a:gd name="T64" fmla="*/ 407 w 867"/>
                              <a:gd name="T65" fmla="*/ 1440 h 1452"/>
                              <a:gd name="T66" fmla="*/ 359 w 867"/>
                              <a:gd name="T67" fmla="*/ 1452 h 1452"/>
                              <a:gd name="T68" fmla="*/ 311 w 867"/>
                              <a:gd name="T69" fmla="*/ 1436 h 1452"/>
                              <a:gd name="T70" fmla="*/ 290 w 867"/>
                              <a:gd name="T71" fmla="*/ 1342 h 1452"/>
                              <a:gd name="T72" fmla="*/ 251 w 867"/>
                              <a:gd name="T73" fmla="*/ 1318 h 1452"/>
                              <a:gd name="T74" fmla="*/ 201 w 867"/>
                              <a:gd name="T75" fmla="*/ 1284 h 1452"/>
                              <a:gd name="T76" fmla="*/ 182 w 867"/>
                              <a:gd name="T77" fmla="*/ 1332 h 1452"/>
                              <a:gd name="T78" fmla="*/ 141 w 867"/>
                              <a:gd name="T79" fmla="*/ 1356 h 1452"/>
                              <a:gd name="T80" fmla="*/ 100 w 867"/>
                              <a:gd name="T81" fmla="*/ 1320 h 1452"/>
                              <a:gd name="T82" fmla="*/ 79 w 867"/>
                              <a:gd name="T83" fmla="*/ 1291 h 1452"/>
                              <a:gd name="T84" fmla="*/ 53 w 867"/>
                              <a:gd name="T85" fmla="*/ 1282 h 1452"/>
                              <a:gd name="T86" fmla="*/ 0 w 867"/>
                              <a:gd name="T87" fmla="*/ 1200 h 1452"/>
                              <a:gd name="T88" fmla="*/ 9 w 867"/>
                              <a:gd name="T89" fmla="*/ 1164 h 1452"/>
                              <a:gd name="T90" fmla="*/ 55 w 867"/>
                              <a:gd name="T91" fmla="*/ 1051 h 1452"/>
                              <a:gd name="T92" fmla="*/ 105 w 867"/>
                              <a:gd name="T93" fmla="*/ 977 h 1452"/>
                              <a:gd name="T94" fmla="*/ 151 w 867"/>
                              <a:gd name="T95" fmla="*/ 888 h 1452"/>
                              <a:gd name="T96" fmla="*/ 134 w 867"/>
                              <a:gd name="T97" fmla="*/ 792 h 1452"/>
                              <a:gd name="T98" fmla="*/ 148 w 867"/>
                              <a:gd name="T99" fmla="*/ 720 h 1452"/>
                              <a:gd name="T100" fmla="*/ 132 w 867"/>
                              <a:gd name="T101" fmla="*/ 677 h 1452"/>
                              <a:gd name="T102" fmla="*/ 194 w 867"/>
                              <a:gd name="T103" fmla="*/ 698 h 1452"/>
                              <a:gd name="T104" fmla="*/ 223 w 867"/>
                              <a:gd name="T105" fmla="*/ 667 h 1452"/>
                              <a:gd name="T106" fmla="*/ 266 w 867"/>
                              <a:gd name="T107" fmla="*/ 650 h 1452"/>
                              <a:gd name="T108" fmla="*/ 309 w 867"/>
                              <a:gd name="T109" fmla="*/ 566 h 1452"/>
                              <a:gd name="T110" fmla="*/ 287 w 867"/>
                              <a:gd name="T111" fmla="*/ 454 h 1452"/>
                              <a:gd name="T112" fmla="*/ 282 w 867"/>
                              <a:gd name="T113" fmla="*/ 341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7" h="1452">
                                <a:moveTo>
                                  <a:pt x="215" y="319"/>
                                </a:moveTo>
                                <a:lnTo>
                                  <a:pt x="211" y="298"/>
                                </a:lnTo>
                                <a:lnTo>
                                  <a:pt x="206" y="250"/>
                                </a:lnTo>
                                <a:lnTo>
                                  <a:pt x="184" y="201"/>
                                </a:lnTo>
                                <a:lnTo>
                                  <a:pt x="158" y="168"/>
                                </a:lnTo>
                                <a:lnTo>
                                  <a:pt x="165" y="144"/>
                                </a:lnTo>
                                <a:lnTo>
                                  <a:pt x="177" y="120"/>
                                </a:lnTo>
                                <a:lnTo>
                                  <a:pt x="191" y="105"/>
                                </a:lnTo>
                                <a:lnTo>
                                  <a:pt x="225" y="91"/>
                                </a:lnTo>
                                <a:lnTo>
                                  <a:pt x="247" y="86"/>
                                </a:lnTo>
                                <a:lnTo>
                                  <a:pt x="294" y="81"/>
                                </a:lnTo>
                                <a:lnTo>
                                  <a:pt x="309" y="72"/>
                                </a:lnTo>
                                <a:lnTo>
                                  <a:pt x="330" y="48"/>
                                </a:lnTo>
                                <a:lnTo>
                                  <a:pt x="345" y="43"/>
                                </a:lnTo>
                                <a:lnTo>
                                  <a:pt x="373" y="43"/>
                                </a:lnTo>
                                <a:lnTo>
                                  <a:pt x="385" y="33"/>
                                </a:lnTo>
                                <a:lnTo>
                                  <a:pt x="397" y="31"/>
                                </a:lnTo>
                                <a:lnTo>
                                  <a:pt x="417" y="36"/>
                                </a:lnTo>
                                <a:lnTo>
                                  <a:pt x="436" y="41"/>
                                </a:lnTo>
                                <a:lnTo>
                                  <a:pt x="453" y="33"/>
                                </a:lnTo>
                                <a:lnTo>
                                  <a:pt x="479" y="19"/>
                                </a:lnTo>
                                <a:lnTo>
                                  <a:pt x="503" y="12"/>
                                </a:lnTo>
                                <a:lnTo>
                                  <a:pt x="529" y="0"/>
                                </a:lnTo>
                                <a:lnTo>
                                  <a:pt x="515" y="33"/>
                                </a:lnTo>
                                <a:lnTo>
                                  <a:pt x="527" y="65"/>
                                </a:lnTo>
                                <a:lnTo>
                                  <a:pt x="541" y="86"/>
                                </a:lnTo>
                                <a:lnTo>
                                  <a:pt x="544" y="115"/>
                                </a:lnTo>
                                <a:lnTo>
                                  <a:pt x="532" y="153"/>
                                </a:lnTo>
                                <a:lnTo>
                                  <a:pt x="548" y="153"/>
                                </a:lnTo>
                                <a:lnTo>
                                  <a:pt x="579" y="163"/>
                                </a:lnTo>
                                <a:lnTo>
                                  <a:pt x="594" y="173"/>
                                </a:lnTo>
                                <a:lnTo>
                                  <a:pt x="603" y="197"/>
                                </a:lnTo>
                                <a:lnTo>
                                  <a:pt x="603" y="223"/>
                                </a:lnTo>
                                <a:lnTo>
                                  <a:pt x="623" y="223"/>
                                </a:lnTo>
                                <a:lnTo>
                                  <a:pt x="649" y="214"/>
                                </a:lnTo>
                                <a:lnTo>
                                  <a:pt x="699" y="211"/>
                                </a:lnTo>
                                <a:lnTo>
                                  <a:pt x="706" y="228"/>
                                </a:lnTo>
                                <a:lnTo>
                                  <a:pt x="728" y="240"/>
                                </a:lnTo>
                                <a:lnTo>
                                  <a:pt x="785" y="259"/>
                                </a:lnTo>
                                <a:lnTo>
                                  <a:pt x="829" y="252"/>
                                </a:lnTo>
                                <a:lnTo>
                                  <a:pt x="862" y="274"/>
                                </a:lnTo>
                                <a:lnTo>
                                  <a:pt x="867" y="307"/>
                                </a:lnTo>
                                <a:lnTo>
                                  <a:pt x="855" y="329"/>
                                </a:lnTo>
                                <a:lnTo>
                                  <a:pt x="833" y="331"/>
                                </a:lnTo>
                                <a:lnTo>
                                  <a:pt x="809" y="334"/>
                                </a:lnTo>
                                <a:lnTo>
                                  <a:pt x="795" y="346"/>
                                </a:lnTo>
                                <a:lnTo>
                                  <a:pt x="785" y="360"/>
                                </a:lnTo>
                                <a:lnTo>
                                  <a:pt x="778" y="418"/>
                                </a:lnTo>
                                <a:lnTo>
                                  <a:pt x="771" y="458"/>
                                </a:lnTo>
                                <a:lnTo>
                                  <a:pt x="773" y="494"/>
                                </a:lnTo>
                                <a:lnTo>
                                  <a:pt x="769" y="509"/>
                                </a:lnTo>
                                <a:lnTo>
                                  <a:pt x="759" y="526"/>
                                </a:lnTo>
                                <a:lnTo>
                                  <a:pt x="740" y="540"/>
                                </a:lnTo>
                                <a:lnTo>
                                  <a:pt x="726" y="552"/>
                                </a:lnTo>
                                <a:lnTo>
                                  <a:pt x="716" y="576"/>
                                </a:lnTo>
                                <a:lnTo>
                                  <a:pt x="716" y="610"/>
                                </a:lnTo>
                                <a:lnTo>
                                  <a:pt x="714" y="696"/>
                                </a:lnTo>
                                <a:lnTo>
                                  <a:pt x="704" y="713"/>
                                </a:lnTo>
                                <a:lnTo>
                                  <a:pt x="682" y="737"/>
                                </a:lnTo>
                                <a:lnTo>
                                  <a:pt x="659" y="768"/>
                                </a:lnTo>
                                <a:lnTo>
                                  <a:pt x="659" y="780"/>
                                </a:lnTo>
                                <a:lnTo>
                                  <a:pt x="659" y="795"/>
                                </a:lnTo>
                                <a:lnTo>
                                  <a:pt x="680" y="816"/>
                                </a:lnTo>
                                <a:lnTo>
                                  <a:pt x="726" y="847"/>
                                </a:lnTo>
                                <a:lnTo>
                                  <a:pt x="766" y="874"/>
                                </a:lnTo>
                                <a:lnTo>
                                  <a:pt x="778" y="891"/>
                                </a:lnTo>
                                <a:lnTo>
                                  <a:pt x="778" y="919"/>
                                </a:lnTo>
                                <a:lnTo>
                                  <a:pt x="773" y="963"/>
                                </a:lnTo>
                                <a:lnTo>
                                  <a:pt x="766" y="1001"/>
                                </a:lnTo>
                                <a:lnTo>
                                  <a:pt x="759" y="1030"/>
                                </a:lnTo>
                                <a:lnTo>
                                  <a:pt x="766" y="1054"/>
                                </a:lnTo>
                                <a:lnTo>
                                  <a:pt x="805" y="1092"/>
                                </a:lnTo>
                                <a:lnTo>
                                  <a:pt x="819" y="1119"/>
                                </a:lnTo>
                                <a:lnTo>
                                  <a:pt x="826" y="1157"/>
                                </a:lnTo>
                                <a:lnTo>
                                  <a:pt x="819" y="1171"/>
                                </a:lnTo>
                                <a:lnTo>
                                  <a:pt x="721" y="1191"/>
                                </a:lnTo>
                                <a:lnTo>
                                  <a:pt x="704" y="1200"/>
                                </a:lnTo>
                                <a:lnTo>
                                  <a:pt x="702" y="1207"/>
                                </a:lnTo>
                                <a:lnTo>
                                  <a:pt x="704" y="1222"/>
                                </a:lnTo>
                                <a:lnTo>
                                  <a:pt x="716" y="1248"/>
                                </a:lnTo>
                                <a:lnTo>
                                  <a:pt x="718" y="1270"/>
                                </a:lnTo>
                                <a:lnTo>
                                  <a:pt x="718" y="1296"/>
                                </a:lnTo>
                                <a:lnTo>
                                  <a:pt x="699" y="1340"/>
                                </a:lnTo>
                                <a:lnTo>
                                  <a:pt x="678" y="1332"/>
                                </a:lnTo>
                                <a:lnTo>
                                  <a:pt x="663" y="1342"/>
                                </a:lnTo>
                                <a:lnTo>
                                  <a:pt x="639" y="1342"/>
                                </a:lnTo>
                                <a:lnTo>
                                  <a:pt x="615" y="1352"/>
                                </a:lnTo>
                                <a:lnTo>
                                  <a:pt x="601" y="1340"/>
                                </a:lnTo>
                                <a:lnTo>
                                  <a:pt x="587" y="1340"/>
                                </a:lnTo>
                                <a:lnTo>
                                  <a:pt x="591" y="1366"/>
                                </a:lnTo>
                                <a:lnTo>
                                  <a:pt x="603" y="1380"/>
                                </a:lnTo>
                                <a:lnTo>
                                  <a:pt x="596" y="1412"/>
                                </a:lnTo>
                                <a:lnTo>
                                  <a:pt x="567" y="1424"/>
                                </a:lnTo>
                                <a:lnTo>
                                  <a:pt x="517" y="1414"/>
                                </a:lnTo>
                                <a:lnTo>
                                  <a:pt x="500" y="1412"/>
                                </a:lnTo>
                                <a:lnTo>
                                  <a:pt x="479" y="1421"/>
                                </a:lnTo>
                                <a:lnTo>
                                  <a:pt x="455" y="1416"/>
                                </a:lnTo>
                                <a:lnTo>
                                  <a:pt x="429" y="1440"/>
                                </a:lnTo>
                                <a:lnTo>
                                  <a:pt x="407" y="1440"/>
                                </a:lnTo>
                                <a:lnTo>
                                  <a:pt x="393" y="1448"/>
                                </a:lnTo>
                                <a:lnTo>
                                  <a:pt x="371" y="1438"/>
                                </a:lnTo>
                                <a:lnTo>
                                  <a:pt x="359" y="1452"/>
                                </a:lnTo>
                                <a:lnTo>
                                  <a:pt x="350" y="1445"/>
                                </a:lnTo>
                                <a:lnTo>
                                  <a:pt x="340" y="1450"/>
                                </a:lnTo>
                                <a:lnTo>
                                  <a:pt x="311" y="1436"/>
                                </a:lnTo>
                                <a:lnTo>
                                  <a:pt x="302" y="1395"/>
                                </a:lnTo>
                                <a:lnTo>
                                  <a:pt x="292" y="1366"/>
                                </a:lnTo>
                                <a:lnTo>
                                  <a:pt x="290" y="1342"/>
                                </a:lnTo>
                                <a:lnTo>
                                  <a:pt x="285" y="1325"/>
                                </a:lnTo>
                                <a:lnTo>
                                  <a:pt x="268" y="1315"/>
                                </a:lnTo>
                                <a:lnTo>
                                  <a:pt x="251" y="1318"/>
                                </a:lnTo>
                                <a:lnTo>
                                  <a:pt x="227" y="1308"/>
                                </a:lnTo>
                                <a:lnTo>
                                  <a:pt x="208" y="1291"/>
                                </a:lnTo>
                                <a:lnTo>
                                  <a:pt x="201" y="1284"/>
                                </a:lnTo>
                                <a:lnTo>
                                  <a:pt x="206" y="1311"/>
                                </a:lnTo>
                                <a:lnTo>
                                  <a:pt x="203" y="1325"/>
                                </a:lnTo>
                                <a:lnTo>
                                  <a:pt x="182" y="1332"/>
                                </a:lnTo>
                                <a:lnTo>
                                  <a:pt x="172" y="1354"/>
                                </a:lnTo>
                                <a:lnTo>
                                  <a:pt x="158" y="1361"/>
                                </a:lnTo>
                                <a:lnTo>
                                  <a:pt x="141" y="1356"/>
                                </a:lnTo>
                                <a:lnTo>
                                  <a:pt x="124" y="1356"/>
                                </a:lnTo>
                                <a:lnTo>
                                  <a:pt x="103" y="1337"/>
                                </a:lnTo>
                                <a:lnTo>
                                  <a:pt x="100" y="1320"/>
                                </a:lnTo>
                                <a:lnTo>
                                  <a:pt x="88" y="1308"/>
                                </a:lnTo>
                                <a:lnTo>
                                  <a:pt x="88" y="1294"/>
                                </a:lnTo>
                                <a:lnTo>
                                  <a:pt x="79" y="1291"/>
                                </a:lnTo>
                                <a:lnTo>
                                  <a:pt x="74" y="1275"/>
                                </a:lnTo>
                                <a:lnTo>
                                  <a:pt x="65" y="1275"/>
                                </a:lnTo>
                                <a:lnTo>
                                  <a:pt x="53" y="1282"/>
                                </a:lnTo>
                                <a:lnTo>
                                  <a:pt x="29" y="1279"/>
                                </a:lnTo>
                                <a:lnTo>
                                  <a:pt x="9" y="1231"/>
                                </a:lnTo>
                                <a:lnTo>
                                  <a:pt x="0" y="1200"/>
                                </a:lnTo>
                                <a:lnTo>
                                  <a:pt x="5" y="1191"/>
                                </a:lnTo>
                                <a:lnTo>
                                  <a:pt x="0" y="1169"/>
                                </a:lnTo>
                                <a:lnTo>
                                  <a:pt x="9" y="1164"/>
                                </a:lnTo>
                                <a:lnTo>
                                  <a:pt x="26" y="1152"/>
                                </a:lnTo>
                                <a:lnTo>
                                  <a:pt x="53" y="1102"/>
                                </a:lnTo>
                                <a:lnTo>
                                  <a:pt x="55" y="1051"/>
                                </a:lnTo>
                                <a:lnTo>
                                  <a:pt x="69" y="1027"/>
                                </a:lnTo>
                                <a:lnTo>
                                  <a:pt x="88" y="1015"/>
                                </a:lnTo>
                                <a:lnTo>
                                  <a:pt x="105" y="977"/>
                                </a:lnTo>
                                <a:lnTo>
                                  <a:pt x="129" y="951"/>
                                </a:lnTo>
                                <a:lnTo>
                                  <a:pt x="148" y="929"/>
                                </a:lnTo>
                                <a:lnTo>
                                  <a:pt x="151" y="888"/>
                                </a:lnTo>
                                <a:lnTo>
                                  <a:pt x="129" y="871"/>
                                </a:lnTo>
                                <a:lnTo>
                                  <a:pt x="136" y="828"/>
                                </a:lnTo>
                                <a:lnTo>
                                  <a:pt x="134" y="792"/>
                                </a:lnTo>
                                <a:lnTo>
                                  <a:pt x="136" y="751"/>
                                </a:lnTo>
                                <a:lnTo>
                                  <a:pt x="146" y="737"/>
                                </a:lnTo>
                                <a:lnTo>
                                  <a:pt x="148" y="720"/>
                                </a:lnTo>
                                <a:lnTo>
                                  <a:pt x="136" y="708"/>
                                </a:lnTo>
                                <a:lnTo>
                                  <a:pt x="122" y="694"/>
                                </a:lnTo>
                                <a:lnTo>
                                  <a:pt x="132" y="677"/>
                                </a:lnTo>
                                <a:lnTo>
                                  <a:pt x="156" y="679"/>
                                </a:lnTo>
                                <a:lnTo>
                                  <a:pt x="175" y="686"/>
                                </a:lnTo>
                                <a:lnTo>
                                  <a:pt x="194" y="698"/>
                                </a:lnTo>
                                <a:lnTo>
                                  <a:pt x="206" y="691"/>
                                </a:lnTo>
                                <a:lnTo>
                                  <a:pt x="208" y="670"/>
                                </a:lnTo>
                                <a:lnTo>
                                  <a:pt x="223" y="667"/>
                                </a:lnTo>
                                <a:lnTo>
                                  <a:pt x="237" y="684"/>
                                </a:lnTo>
                                <a:lnTo>
                                  <a:pt x="254" y="677"/>
                                </a:lnTo>
                                <a:lnTo>
                                  <a:pt x="266" y="650"/>
                                </a:lnTo>
                                <a:lnTo>
                                  <a:pt x="266" y="605"/>
                                </a:lnTo>
                                <a:lnTo>
                                  <a:pt x="304" y="574"/>
                                </a:lnTo>
                                <a:lnTo>
                                  <a:pt x="309" y="566"/>
                                </a:lnTo>
                                <a:lnTo>
                                  <a:pt x="326" y="562"/>
                                </a:lnTo>
                                <a:lnTo>
                                  <a:pt x="309" y="533"/>
                                </a:lnTo>
                                <a:lnTo>
                                  <a:pt x="287" y="454"/>
                                </a:lnTo>
                                <a:lnTo>
                                  <a:pt x="285" y="415"/>
                                </a:lnTo>
                                <a:lnTo>
                                  <a:pt x="287" y="358"/>
                                </a:lnTo>
                                <a:lnTo>
                                  <a:pt x="282" y="341"/>
                                </a:lnTo>
                                <a:lnTo>
                                  <a:pt x="273" y="334"/>
                                </a:lnTo>
                                <a:lnTo>
                                  <a:pt x="215" y="319"/>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70" name="Freeform 226"/>
                        <wps:cNvSpPr>
                          <a:spLocks/>
                        </wps:cNvSpPr>
                        <wps:spPr bwMode="auto">
                          <a:xfrm>
                            <a:off x="3588944" y="1148715"/>
                            <a:ext cx="276225" cy="228600"/>
                          </a:xfrm>
                          <a:custGeom>
                            <a:avLst/>
                            <a:gdLst>
                              <a:gd name="T0" fmla="*/ 33 w 435"/>
                              <a:gd name="T1" fmla="*/ 122 h 360"/>
                              <a:gd name="T2" fmla="*/ 62 w 435"/>
                              <a:gd name="T3" fmla="*/ 144 h 360"/>
                              <a:gd name="T4" fmla="*/ 76 w 435"/>
                              <a:gd name="T5" fmla="*/ 144 h 360"/>
                              <a:gd name="T6" fmla="*/ 83 w 435"/>
                              <a:gd name="T7" fmla="*/ 134 h 360"/>
                              <a:gd name="T8" fmla="*/ 88 w 435"/>
                              <a:gd name="T9" fmla="*/ 122 h 360"/>
                              <a:gd name="T10" fmla="*/ 83 w 435"/>
                              <a:gd name="T11" fmla="*/ 108 h 360"/>
                              <a:gd name="T12" fmla="*/ 69 w 435"/>
                              <a:gd name="T13" fmla="*/ 72 h 360"/>
                              <a:gd name="T14" fmla="*/ 59 w 435"/>
                              <a:gd name="T15" fmla="*/ 48 h 360"/>
                              <a:gd name="T16" fmla="*/ 64 w 435"/>
                              <a:gd name="T17" fmla="*/ 31 h 360"/>
                              <a:gd name="T18" fmla="*/ 71 w 435"/>
                              <a:gd name="T19" fmla="*/ 19 h 360"/>
                              <a:gd name="T20" fmla="*/ 91 w 435"/>
                              <a:gd name="T21" fmla="*/ 12 h 360"/>
                              <a:gd name="T22" fmla="*/ 150 w 435"/>
                              <a:gd name="T23" fmla="*/ 9 h 360"/>
                              <a:gd name="T24" fmla="*/ 172 w 435"/>
                              <a:gd name="T25" fmla="*/ 14 h 360"/>
                              <a:gd name="T26" fmla="*/ 265 w 435"/>
                              <a:gd name="T27" fmla="*/ 0 h 360"/>
                              <a:gd name="T28" fmla="*/ 256 w 435"/>
                              <a:gd name="T29" fmla="*/ 19 h 360"/>
                              <a:gd name="T30" fmla="*/ 251 w 435"/>
                              <a:gd name="T31" fmla="*/ 38 h 360"/>
                              <a:gd name="T32" fmla="*/ 256 w 435"/>
                              <a:gd name="T33" fmla="*/ 46 h 360"/>
                              <a:gd name="T34" fmla="*/ 275 w 435"/>
                              <a:gd name="T35" fmla="*/ 41 h 360"/>
                              <a:gd name="T36" fmla="*/ 304 w 435"/>
                              <a:gd name="T37" fmla="*/ 26 h 360"/>
                              <a:gd name="T38" fmla="*/ 316 w 435"/>
                              <a:gd name="T39" fmla="*/ 26 h 360"/>
                              <a:gd name="T40" fmla="*/ 325 w 435"/>
                              <a:gd name="T41" fmla="*/ 36 h 360"/>
                              <a:gd name="T42" fmla="*/ 330 w 435"/>
                              <a:gd name="T43" fmla="*/ 48 h 360"/>
                              <a:gd name="T44" fmla="*/ 332 w 435"/>
                              <a:gd name="T45" fmla="*/ 120 h 360"/>
                              <a:gd name="T46" fmla="*/ 337 w 435"/>
                              <a:gd name="T47" fmla="*/ 132 h 360"/>
                              <a:gd name="T48" fmla="*/ 352 w 435"/>
                              <a:gd name="T49" fmla="*/ 139 h 360"/>
                              <a:gd name="T50" fmla="*/ 409 w 435"/>
                              <a:gd name="T51" fmla="*/ 132 h 360"/>
                              <a:gd name="T52" fmla="*/ 426 w 435"/>
                              <a:gd name="T53" fmla="*/ 132 h 360"/>
                              <a:gd name="T54" fmla="*/ 435 w 435"/>
                              <a:gd name="T55" fmla="*/ 151 h 360"/>
                              <a:gd name="T56" fmla="*/ 416 w 435"/>
                              <a:gd name="T57" fmla="*/ 187 h 360"/>
                              <a:gd name="T58" fmla="*/ 371 w 435"/>
                              <a:gd name="T59" fmla="*/ 226 h 360"/>
                              <a:gd name="T60" fmla="*/ 342 w 435"/>
                              <a:gd name="T61" fmla="*/ 228 h 360"/>
                              <a:gd name="T62" fmla="*/ 330 w 435"/>
                              <a:gd name="T63" fmla="*/ 230 h 360"/>
                              <a:gd name="T64" fmla="*/ 316 w 435"/>
                              <a:gd name="T65" fmla="*/ 247 h 360"/>
                              <a:gd name="T66" fmla="*/ 311 w 435"/>
                              <a:gd name="T67" fmla="*/ 288 h 360"/>
                              <a:gd name="T68" fmla="*/ 301 w 435"/>
                              <a:gd name="T69" fmla="*/ 305 h 360"/>
                              <a:gd name="T70" fmla="*/ 292 w 435"/>
                              <a:gd name="T71" fmla="*/ 305 h 360"/>
                              <a:gd name="T72" fmla="*/ 275 w 435"/>
                              <a:gd name="T73" fmla="*/ 300 h 360"/>
                              <a:gd name="T74" fmla="*/ 256 w 435"/>
                              <a:gd name="T75" fmla="*/ 317 h 360"/>
                              <a:gd name="T76" fmla="*/ 234 w 435"/>
                              <a:gd name="T77" fmla="*/ 307 h 360"/>
                              <a:gd name="T78" fmla="*/ 218 w 435"/>
                              <a:gd name="T79" fmla="*/ 310 h 360"/>
                              <a:gd name="T80" fmla="*/ 194 w 435"/>
                              <a:gd name="T81" fmla="*/ 336 h 360"/>
                              <a:gd name="T82" fmla="*/ 174 w 435"/>
                              <a:gd name="T83" fmla="*/ 343 h 360"/>
                              <a:gd name="T84" fmla="*/ 153 w 435"/>
                              <a:gd name="T85" fmla="*/ 343 h 360"/>
                              <a:gd name="T86" fmla="*/ 150 w 435"/>
                              <a:gd name="T87" fmla="*/ 317 h 360"/>
                              <a:gd name="T88" fmla="*/ 124 w 435"/>
                              <a:gd name="T89" fmla="*/ 319 h 360"/>
                              <a:gd name="T90" fmla="*/ 112 w 435"/>
                              <a:gd name="T91" fmla="*/ 350 h 360"/>
                              <a:gd name="T92" fmla="*/ 98 w 435"/>
                              <a:gd name="T93" fmla="*/ 358 h 360"/>
                              <a:gd name="T94" fmla="*/ 47 w 435"/>
                              <a:gd name="T95" fmla="*/ 360 h 360"/>
                              <a:gd name="T96" fmla="*/ 40 w 435"/>
                              <a:gd name="T97" fmla="*/ 355 h 360"/>
                              <a:gd name="T98" fmla="*/ 43 w 435"/>
                              <a:gd name="T99" fmla="*/ 346 h 360"/>
                              <a:gd name="T100" fmla="*/ 55 w 435"/>
                              <a:gd name="T101" fmla="*/ 336 h 360"/>
                              <a:gd name="T102" fmla="*/ 59 w 435"/>
                              <a:gd name="T103" fmla="*/ 326 h 360"/>
                              <a:gd name="T104" fmla="*/ 55 w 435"/>
                              <a:gd name="T105" fmla="*/ 322 h 360"/>
                              <a:gd name="T106" fmla="*/ 14 w 435"/>
                              <a:gd name="T107" fmla="*/ 336 h 360"/>
                              <a:gd name="T108" fmla="*/ 31 w 435"/>
                              <a:gd name="T109" fmla="*/ 307 h 360"/>
                              <a:gd name="T110" fmla="*/ 35 w 435"/>
                              <a:gd name="T111" fmla="*/ 264 h 360"/>
                              <a:gd name="T112" fmla="*/ 31 w 435"/>
                              <a:gd name="T113" fmla="*/ 247 h 360"/>
                              <a:gd name="T114" fmla="*/ 16 w 435"/>
                              <a:gd name="T115" fmla="*/ 221 h 360"/>
                              <a:gd name="T116" fmla="*/ 0 w 435"/>
                              <a:gd name="T117" fmla="*/ 190 h 360"/>
                              <a:gd name="T118" fmla="*/ 4 w 435"/>
                              <a:gd name="T119" fmla="*/ 163 h 360"/>
                              <a:gd name="T120" fmla="*/ 26 w 435"/>
                              <a:gd name="T121" fmla="*/ 139 h 360"/>
                              <a:gd name="T122" fmla="*/ 33 w 435"/>
                              <a:gd name="T123" fmla="*/ 12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solidFill>
                            <a:srgbClr val="B2A1C7"/>
                          </a:solidFill>
                          <a:ln w="0" cap="rnd">
                            <a:solidFill>
                              <a:schemeClr val="tx1"/>
                            </a:solidFill>
                            <a:round/>
                            <a:headEnd/>
                            <a:tailEnd/>
                          </a:ln>
                        </wps:spPr>
                        <wps:bodyPr rot="0" vert="horz" wrap="square" lIns="91440" tIns="45720" rIns="91440" bIns="45720" anchor="t" anchorCtr="0" upright="1">
                          <a:noAutofit/>
                        </wps:bodyPr>
                      </wps:wsp>
                      <wps:wsp>
                        <wps:cNvPr id="371" name="Freeform 227"/>
                        <wps:cNvSpPr>
                          <a:spLocks/>
                        </wps:cNvSpPr>
                        <wps:spPr bwMode="auto">
                          <a:xfrm>
                            <a:off x="2962199" y="878840"/>
                            <a:ext cx="500380" cy="1080770"/>
                          </a:xfrm>
                          <a:custGeom>
                            <a:avLst/>
                            <a:gdLst>
                              <a:gd name="T0" fmla="*/ 682 w 788"/>
                              <a:gd name="T1" fmla="*/ 1193 h 1702"/>
                              <a:gd name="T2" fmla="*/ 668 w 788"/>
                              <a:gd name="T3" fmla="*/ 1136 h 1702"/>
                              <a:gd name="T4" fmla="*/ 749 w 788"/>
                              <a:gd name="T5" fmla="*/ 1119 h 1702"/>
                              <a:gd name="T6" fmla="*/ 690 w 788"/>
                              <a:gd name="T7" fmla="*/ 1078 h 1702"/>
                              <a:gd name="T8" fmla="*/ 706 w 788"/>
                              <a:gd name="T9" fmla="*/ 1047 h 1702"/>
                              <a:gd name="T10" fmla="*/ 694 w 788"/>
                              <a:gd name="T11" fmla="*/ 987 h 1702"/>
                              <a:gd name="T12" fmla="*/ 788 w 788"/>
                              <a:gd name="T13" fmla="*/ 905 h 1702"/>
                              <a:gd name="T14" fmla="*/ 726 w 788"/>
                              <a:gd name="T15" fmla="*/ 883 h 1702"/>
                              <a:gd name="T16" fmla="*/ 699 w 788"/>
                              <a:gd name="T17" fmla="*/ 819 h 1702"/>
                              <a:gd name="T18" fmla="*/ 680 w 788"/>
                              <a:gd name="T19" fmla="*/ 689 h 1702"/>
                              <a:gd name="T20" fmla="*/ 716 w 788"/>
                              <a:gd name="T21" fmla="*/ 677 h 1702"/>
                              <a:gd name="T22" fmla="*/ 749 w 788"/>
                              <a:gd name="T23" fmla="*/ 684 h 1702"/>
                              <a:gd name="T24" fmla="*/ 730 w 788"/>
                              <a:gd name="T25" fmla="*/ 663 h 1702"/>
                              <a:gd name="T26" fmla="*/ 764 w 788"/>
                              <a:gd name="T27" fmla="*/ 646 h 1702"/>
                              <a:gd name="T28" fmla="*/ 654 w 788"/>
                              <a:gd name="T29" fmla="*/ 636 h 1702"/>
                              <a:gd name="T30" fmla="*/ 670 w 788"/>
                              <a:gd name="T31" fmla="*/ 516 h 1702"/>
                              <a:gd name="T32" fmla="*/ 675 w 788"/>
                              <a:gd name="T33" fmla="*/ 358 h 1702"/>
                              <a:gd name="T34" fmla="*/ 634 w 788"/>
                              <a:gd name="T35" fmla="*/ 329 h 1702"/>
                              <a:gd name="T36" fmla="*/ 577 w 788"/>
                              <a:gd name="T37" fmla="*/ 290 h 1702"/>
                              <a:gd name="T38" fmla="*/ 623 w 788"/>
                              <a:gd name="T39" fmla="*/ 245 h 1702"/>
                              <a:gd name="T40" fmla="*/ 591 w 788"/>
                              <a:gd name="T41" fmla="*/ 163 h 1702"/>
                              <a:gd name="T42" fmla="*/ 476 w 788"/>
                              <a:gd name="T43" fmla="*/ 101 h 1702"/>
                              <a:gd name="T44" fmla="*/ 359 w 788"/>
                              <a:gd name="T45" fmla="*/ 2 h 1702"/>
                              <a:gd name="T46" fmla="*/ 261 w 788"/>
                              <a:gd name="T47" fmla="*/ 168 h 1702"/>
                              <a:gd name="T48" fmla="*/ 215 w 788"/>
                              <a:gd name="T49" fmla="*/ 173 h 1702"/>
                              <a:gd name="T50" fmla="*/ 218 w 788"/>
                              <a:gd name="T51" fmla="*/ 221 h 1702"/>
                              <a:gd name="T52" fmla="*/ 172 w 788"/>
                              <a:gd name="T53" fmla="*/ 204 h 1702"/>
                              <a:gd name="T54" fmla="*/ 144 w 788"/>
                              <a:gd name="T55" fmla="*/ 233 h 1702"/>
                              <a:gd name="T56" fmla="*/ 88 w 788"/>
                              <a:gd name="T57" fmla="*/ 216 h 1702"/>
                              <a:gd name="T58" fmla="*/ 12 w 788"/>
                              <a:gd name="T59" fmla="*/ 322 h 1702"/>
                              <a:gd name="T60" fmla="*/ 33 w 788"/>
                              <a:gd name="T61" fmla="*/ 410 h 1702"/>
                              <a:gd name="T62" fmla="*/ 88 w 788"/>
                              <a:gd name="T63" fmla="*/ 480 h 1702"/>
                              <a:gd name="T64" fmla="*/ 191 w 788"/>
                              <a:gd name="T65" fmla="*/ 485 h 1702"/>
                              <a:gd name="T66" fmla="*/ 347 w 788"/>
                              <a:gd name="T67" fmla="*/ 531 h 1702"/>
                              <a:gd name="T68" fmla="*/ 294 w 788"/>
                              <a:gd name="T69" fmla="*/ 591 h 1702"/>
                              <a:gd name="T70" fmla="*/ 256 w 788"/>
                              <a:gd name="T71" fmla="*/ 715 h 1702"/>
                              <a:gd name="T72" fmla="*/ 225 w 788"/>
                              <a:gd name="T73" fmla="*/ 797 h 1702"/>
                              <a:gd name="T74" fmla="*/ 199 w 788"/>
                              <a:gd name="T75" fmla="*/ 953 h 1702"/>
                              <a:gd name="T76" fmla="*/ 144 w 788"/>
                              <a:gd name="T77" fmla="*/ 1037 h 1702"/>
                              <a:gd name="T78" fmla="*/ 251 w 788"/>
                              <a:gd name="T79" fmla="*/ 1131 h 1702"/>
                              <a:gd name="T80" fmla="*/ 251 w 788"/>
                              <a:gd name="T81" fmla="*/ 1258 h 1702"/>
                              <a:gd name="T82" fmla="*/ 304 w 788"/>
                              <a:gd name="T83" fmla="*/ 1376 h 1702"/>
                              <a:gd name="T84" fmla="*/ 189 w 788"/>
                              <a:gd name="T85" fmla="*/ 1457 h 1702"/>
                              <a:gd name="T86" fmla="*/ 203 w 788"/>
                              <a:gd name="T87" fmla="*/ 1527 h 1702"/>
                              <a:gd name="T88" fmla="*/ 211 w 788"/>
                              <a:gd name="T89" fmla="*/ 1637 h 1702"/>
                              <a:gd name="T90" fmla="*/ 309 w 788"/>
                              <a:gd name="T91" fmla="*/ 1681 h 1702"/>
                              <a:gd name="T92" fmla="*/ 438 w 788"/>
                              <a:gd name="T93" fmla="*/ 1613 h 1702"/>
                              <a:gd name="T94" fmla="*/ 484 w 788"/>
                              <a:gd name="T95" fmla="*/ 1572 h 1702"/>
                              <a:gd name="T96" fmla="*/ 584 w 788"/>
                              <a:gd name="T97" fmla="*/ 1534 h 1702"/>
                              <a:gd name="T98" fmla="*/ 651 w 788"/>
                              <a:gd name="T99" fmla="*/ 1524 h 1702"/>
                              <a:gd name="T100" fmla="*/ 627 w 788"/>
                              <a:gd name="T101" fmla="*/ 1385 h 1702"/>
                              <a:gd name="T102" fmla="*/ 685 w 788"/>
                              <a:gd name="T103" fmla="*/ 1304 h 1702"/>
                              <a:gd name="T104" fmla="*/ 634 w 788"/>
                              <a:gd name="T105" fmla="*/ 1241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8" h="1702">
                                <a:moveTo>
                                  <a:pt x="654" y="1217"/>
                                </a:moveTo>
                                <a:lnTo>
                                  <a:pt x="673" y="1212"/>
                                </a:lnTo>
                                <a:lnTo>
                                  <a:pt x="680" y="1203"/>
                                </a:lnTo>
                                <a:lnTo>
                                  <a:pt x="682" y="1193"/>
                                </a:lnTo>
                                <a:lnTo>
                                  <a:pt x="682" y="1184"/>
                                </a:lnTo>
                                <a:lnTo>
                                  <a:pt x="656" y="1164"/>
                                </a:lnTo>
                                <a:lnTo>
                                  <a:pt x="656" y="1152"/>
                                </a:lnTo>
                                <a:lnTo>
                                  <a:pt x="668" y="1136"/>
                                </a:lnTo>
                                <a:lnTo>
                                  <a:pt x="678" y="1133"/>
                                </a:lnTo>
                                <a:lnTo>
                                  <a:pt x="718" y="1148"/>
                                </a:lnTo>
                                <a:lnTo>
                                  <a:pt x="730" y="1133"/>
                                </a:lnTo>
                                <a:lnTo>
                                  <a:pt x="749" y="1119"/>
                                </a:lnTo>
                                <a:lnTo>
                                  <a:pt x="754" y="1104"/>
                                </a:lnTo>
                                <a:lnTo>
                                  <a:pt x="747" y="1095"/>
                                </a:lnTo>
                                <a:lnTo>
                                  <a:pt x="709" y="1083"/>
                                </a:lnTo>
                                <a:lnTo>
                                  <a:pt x="690" y="1078"/>
                                </a:lnTo>
                                <a:lnTo>
                                  <a:pt x="682" y="1071"/>
                                </a:lnTo>
                                <a:lnTo>
                                  <a:pt x="682" y="1061"/>
                                </a:lnTo>
                                <a:lnTo>
                                  <a:pt x="697" y="1059"/>
                                </a:lnTo>
                                <a:lnTo>
                                  <a:pt x="706" y="1047"/>
                                </a:lnTo>
                                <a:lnTo>
                                  <a:pt x="706" y="1037"/>
                                </a:lnTo>
                                <a:lnTo>
                                  <a:pt x="692" y="1011"/>
                                </a:lnTo>
                                <a:lnTo>
                                  <a:pt x="692" y="999"/>
                                </a:lnTo>
                                <a:lnTo>
                                  <a:pt x="694" y="987"/>
                                </a:lnTo>
                                <a:lnTo>
                                  <a:pt x="711" y="975"/>
                                </a:lnTo>
                                <a:lnTo>
                                  <a:pt x="735" y="965"/>
                                </a:lnTo>
                                <a:lnTo>
                                  <a:pt x="788" y="917"/>
                                </a:lnTo>
                                <a:lnTo>
                                  <a:pt x="788" y="905"/>
                                </a:lnTo>
                                <a:lnTo>
                                  <a:pt x="783" y="903"/>
                                </a:lnTo>
                                <a:lnTo>
                                  <a:pt x="764" y="900"/>
                                </a:lnTo>
                                <a:lnTo>
                                  <a:pt x="740" y="886"/>
                                </a:lnTo>
                                <a:lnTo>
                                  <a:pt x="726" y="883"/>
                                </a:lnTo>
                                <a:lnTo>
                                  <a:pt x="709" y="883"/>
                                </a:lnTo>
                                <a:lnTo>
                                  <a:pt x="699" y="879"/>
                                </a:lnTo>
                                <a:lnTo>
                                  <a:pt x="697" y="864"/>
                                </a:lnTo>
                                <a:lnTo>
                                  <a:pt x="699" y="819"/>
                                </a:lnTo>
                                <a:lnTo>
                                  <a:pt x="697" y="780"/>
                                </a:lnTo>
                                <a:lnTo>
                                  <a:pt x="680" y="747"/>
                                </a:lnTo>
                                <a:lnTo>
                                  <a:pt x="651" y="711"/>
                                </a:lnTo>
                                <a:lnTo>
                                  <a:pt x="680" y="689"/>
                                </a:lnTo>
                                <a:lnTo>
                                  <a:pt x="697" y="670"/>
                                </a:lnTo>
                                <a:lnTo>
                                  <a:pt x="704" y="667"/>
                                </a:lnTo>
                                <a:lnTo>
                                  <a:pt x="711" y="670"/>
                                </a:lnTo>
                                <a:lnTo>
                                  <a:pt x="716" y="677"/>
                                </a:lnTo>
                                <a:lnTo>
                                  <a:pt x="716" y="706"/>
                                </a:lnTo>
                                <a:lnTo>
                                  <a:pt x="721" y="706"/>
                                </a:lnTo>
                                <a:lnTo>
                                  <a:pt x="749" y="699"/>
                                </a:lnTo>
                                <a:lnTo>
                                  <a:pt x="749" y="684"/>
                                </a:lnTo>
                                <a:lnTo>
                                  <a:pt x="747" y="677"/>
                                </a:lnTo>
                                <a:lnTo>
                                  <a:pt x="730" y="672"/>
                                </a:lnTo>
                                <a:lnTo>
                                  <a:pt x="730" y="667"/>
                                </a:lnTo>
                                <a:lnTo>
                                  <a:pt x="730" y="663"/>
                                </a:lnTo>
                                <a:lnTo>
                                  <a:pt x="740" y="660"/>
                                </a:lnTo>
                                <a:lnTo>
                                  <a:pt x="752" y="660"/>
                                </a:lnTo>
                                <a:lnTo>
                                  <a:pt x="764" y="655"/>
                                </a:lnTo>
                                <a:lnTo>
                                  <a:pt x="764" y="646"/>
                                </a:lnTo>
                                <a:lnTo>
                                  <a:pt x="754" y="641"/>
                                </a:lnTo>
                                <a:lnTo>
                                  <a:pt x="728" y="636"/>
                                </a:lnTo>
                                <a:lnTo>
                                  <a:pt x="663" y="641"/>
                                </a:lnTo>
                                <a:lnTo>
                                  <a:pt x="654" y="636"/>
                                </a:lnTo>
                                <a:lnTo>
                                  <a:pt x="654" y="605"/>
                                </a:lnTo>
                                <a:lnTo>
                                  <a:pt x="656" y="576"/>
                                </a:lnTo>
                                <a:lnTo>
                                  <a:pt x="668" y="545"/>
                                </a:lnTo>
                                <a:lnTo>
                                  <a:pt x="670" y="516"/>
                                </a:lnTo>
                                <a:lnTo>
                                  <a:pt x="685" y="485"/>
                                </a:lnTo>
                                <a:lnTo>
                                  <a:pt x="704" y="471"/>
                                </a:lnTo>
                                <a:lnTo>
                                  <a:pt x="687" y="413"/>
                                </a:lnTo>
                                <a:lnTo>
                                  <a:pt x="675" y="358"/>
                                </a:lnTo>
                                <a:lnTo>
                                  <a:pt x="668" y="350"/>
                                </a:lnTo>
                                <a:lnTo>
                                  <a:pt x="651" y="353"/>
                                </a:lnTo>
                                <a:lnTo>
                                  <a:pt x="642" y="348"/>
                                </a:lnTo>
                                <a:lnTo>
                                  <a:pt x="634" y="329"/>
                                </a:lnTo>
                                <a:lnTo>
                                  <a:pt x="627" y="319"/>
                                </a:lnTo>
                                <a:lnTo>
                                  <a:pt x="615" y="317"/>
                                </a:lnTo>
                                <a:lnTo>
                                  <a:pt x="591" y="314"/>
                                </a:lnTo>
                                <a:lnTo>
                                  <a:pt x="577" y="290"/>
                                </a:lnTo>
                                <a:lnTo>
                                  <a:pt x="596" y="288"/>
                                </a:lnTo>
                                <a:lnTo>
                                  <a:pt x="613" y="274"/>
                                </a:lnTo>
                                <a:lnTo>
                                  <a:pt x="618" y="254"/>
                                </a:lnTo>
                                <a:lnTo>
                                  <a:pt x="623" y="245"/>
                                </a:lnTo>
                                <a:lnTo>
                                  <a:pt x="639" y="233"/>
                                </a:lnTo>
                                <a:lnTo>
                                  <a:pt x="644" y="223"/>
                                </a:lnTo>
                                <a:lnTo>
                                  <a:pt x="642" y="216"/>
                                </a:lnTo>
                                <a:lnTo>
                                  <a:pt x="591" y="163"/>
                                </a:lnTo>
                                <a:lnTo>
                                  <a:pt x="529" y="161"/>
                                </a:lnTo>
                                <a:lnTo>
                                  <a:pt x="496" y="149"/>
                                </a:lnTo>
                                <a:lnTo>
                                  <a:pt x="479" y="130"/>
                                </a:lnTo>
                                <a:lnTo>
                                  <a:pt x="476" y="101"/>
                                </a:lnTo>
                                <a:lnTo>
                                  <a:pt x="467" y="12"/>
                                </a:lnTo>
                                <a:lnTo>
                                  <a:pt x="462" y="2"/>
                                </a:lnTo>
                                <a:lnTo>
                                  <a:pt x="450" y="0"/>
                                </a:lnTo>
                                <a:lnTo>
                                  <a:pt x="359" y="2"/>
                                </a:lnTo>
                                <a:lnTo>
                                  <a:pt x="340" y="36"/>
                                </a:lnTo>
                                <a:lnTo>
                                  <a:pt x="314" y="84"/>
                                </a:lnTo>
                                <a:lnTo>
                                  <a:pt x="275" y="130"/>
                                </a:lnTo>
                                <a:lnTo>
                                  <a:pt x="261" y="168"/>
                                </a:lnTo>
                                <a:lnTo>
                                  <a:pt x="251" y="178"/>
                                </a:lnTo>
                                <a:lnTo>
                                  <a:pt x="246" y="180"/>
                                </a:lnTo>
                                <a:lnTo>
                                  <a:pt x="230" y="173"/>
                                </a:lnTo>
                                <a:lnTo>
                                  <a:pt x="215" y="173"/>
                                </a:lnTo>
                                <a:lnTo>
                                  <a:pt x="208" y="182"/>
                                </a:lnTo>
                                <a:lnTo>
                                  <a:pt x="206" y="192"/>
                                </a:lnTo>
                                <a:lnTo>
                                  <a:pt x="213" y="206"/>
                                </a:lnTo>
                                <a:lnTo>
                                  <a:pt x="218" y="221"/>
                                </a:lnTo>
                                <a:lnTo>
                                  <a:pt x="213" y="228"/>
                                </a:lnTo>
                                <a:lnTo>
                                  <a:pt x="201" y="230"/>
                                </a:lnTo>
                                <a:lnTo>
                                  <a:pt x="189" y="223"/>
                                </a:lnTo>
                                <a:lnTo>
                                  <a:pt x="172" y="204"/>
                                </a:lnTo>
                                <a:lnTo>
                                  <a:pt x="165" y="202"/>
                                </a:lnTo>
                                <a:lnTo>
                                  <a:pt x="158" y="204"/>
                                </a:lnTo>
                                <a:lnTo>
                                  <a:pt x="155" y="221"/>
                                </a:lnTo>
                                <a:lnTo>
                                  <a:pt x="144" y="233"/>
                                </a:lnTo>
                                <a:lnTo>
                                  <a:pt x="129" y="238"/>
                                </a:lnTo>
                                <a:lnTo>
                                  <a:pt x="110" y="230"/>
                                </a:lnTo>
                                <a:lnTo>
                                  <a:pt x="100" y="218"/>
                                </a:lnTo>
                                <a:lnTo>
                                  <a:pt x="88" y="216"/>
                                </a:lnTo>
                                <a:lnTo>
                                  <a:pt x="52" y="230"/>
                                </a:lnTo>
                                <a:lnTo>
                                  <a:pt x="14" y="257"/>
                                </a:lnTo>
                                <a:lnTo>
                                  <a:pt x="0" y="290"/>
                                </a:lnTo>
                                <a:lnTo>
                                  <a:pt x="12" y="322"/>
                                </a:lnTo>
                                <a:lnTo>
                                  <a:pt x="26" y="343"/>
                                </a:lnTo>
                                <a:lnTo>
                                  <a:pt x="29" y="372"/>
                                </a:lnTo>
                                <a:lnTo>
                                  <a:pt x="17" y="410"/>
                                </a:lnTo>
                                <a:lnTo>
                                  <a:pt x="33" y="410"/>
                                </a:lnTo>
                                <a:lnTo>
                                  <a:pt x="64" y="420"/>
                                </a:lnTo>
                                <a:lnTo>
                                  <a:pt x="79" y="430"/>
                                </a:lnTo>
                                <a:lnTo>
                                  <a:pt x="88" y="454"/>
                                </a:lnTo>
                                <a:lnTo>
                                  <a:pt x="88" y="480"/>
                                </a:lnTo>
                                <a:lnTo>
                                  <a:pt x="108" y="480"/>
                                </a:lnTo>
                                <a:lnTo>
                                  <a:pt x="134" y="471"/>
                                </a:lnTo>
                                <a:lnTo>
                                  <a:pt x="184" y="468"/>
                                </a:lnTo>
                                <a:lnTo>
                                  <a:pt x="191" y="485"/>
                                </a:lnTo>
                                <a:lnTo>
                                  <a:pt x="213" y="497"/>
                                </a:lnTo>
                                <a:lnTo>
                                  <a:pt x="270" y="516"/>
                                </a:lnTo>
                                <a:lnTo>
                                  <a:pt x="314" y="509"/>
                                </a:lnTo>
                                <a:lnTo>
                                  <a:pt x="347" y="531"/>
                                </a:lnTo>
                                <a:lnTo>
                                  <a:pt x="352" y="564"/>
                                </a:lnTo>
                                <a:lnTo>
                                  <a:pt x="340" y="586"/>
                                </a:lnTo>
                                <a:lnTo>
                                  <a:pt x="318" y="588"/>
                                </a:lnTo>
                                <a:lnTo>
                                  <a:pt x="294" y="591"/>
                                </a:lnTo>
                                <a:lnTo>
                                  <a:pt x="280" y="603"/>
                                </a:lnTo>
                                <a:lnTo>
                                  <a:pt x="270" y="617"/>
                                </a:lnTo>
                                <a:lnTo>
                                  <a:pt x="263" y="675"/>
                                </a:lnTo>
                                <a:lnTo>
                                  <a:pt x="256" y="715"/>
                                </a:lnTo>
                                <a:lnTo>
                                  <a:pt x="258" y="751"/>
                                </a:lnTo>
                                <a:lnTo>
                                  <a:pt x="254" y="766"/>
                                </a:lnTo>
                                <a:lnTo>
                                  <a:pt x="244" y="783"/>
                                </a:lnTo>
                                <a:lnTo>
                                  <a:pt x="225" y="797"/>
                                </a:lnTo>
                                <a:lnTo>
                                  <a:pt x="211" y="809"/>
                                </a:lnTo>
                                <a:lnTo>
                                  <a:pt x="201" y="833"/>
                                </a:lnTo>
                                <a:lnTo>
                                  <a:pt x="201" y="867"/>
                                </a:lnTo>
                                <a:lnTo>
                                  <a:pt x="199" y="953"/>
                                </a:lnTo>
                                <a:lnTo>
                                  <a:pt x="189" y="970"/>
                                </a:lnTo>
                                <a:lnTo>
                                  <a:pt x="167" y="994"/>
                                </a:lnTo>
                                <a:lnTo>
                                  <a:pt x="144" y="1025"/>
                                </a:lnTo>
                                <a:lnTo>
                                  <a:pt x="144" y="1037"/>
                                </a:lnTo>
                                <a:lnTo>
                                  <a:pt x="144" y="1052"/>
                                </a:lnTo>
                                <a:lnTo>
                                  <a:pt x="165" y="1073"/>
                                </a:lnTo>
                                <a:lnTo>
                                  <a:pt x="211" y="1104"/>
                                </a:lnTo>
                                <a:lnTo>
                                  <a:pt x="251" y="1131"/>
                                </a:lnTo>
                                <a:lnTo>
                                  <a:pt x="263" y="1148"/>
                                </a:lnTo>
                                <a:lnTo>
                                  <a:pt x="263" y="1176"/>
                                </a:lnTo>
                                <a:lnTo>
                                  <a:pt x="258" y="1220"/>
                                </a:lnTo>
                                <a:lnTo>
                                  <a:pt x="251" y="1258"/>
                                </a:lnTo>
                                <a:lnTo>
                                  <a:pt x="244" y="1287"/>
                                </a:lnTo>
                                <a:lnTo>
                                  <a:pt x="251" y="1311"/>
                                </a:lnTo>
                                <a:lnTo>
                                  <a:pt x="290" y="1349"/>
                                </a:lnTo>
                                <a:lnTo>
                                  <a:pt x="304" y="1376"/>
                                </a:lnTo>
                                <a:lnTo>
                                  <a:pt x="311" y="1414"/>
                                </a:lnTo>
                                <a:lnTo>
                                  <a:pt x="304" y="1428"/>
                                </a:lnTo>
                                <a:lnTo>
                                  <a:pt x="206" y="1448"/>
                                </a:lnTo>
                                <a:lnTo>
                                  <a:pt x="189" y="1457"/>
                                </a:lnTo>
                                <a:lnTo>
                                  <a:pt x="187" y="1464"/>
                                </a:lnTo>
                                <a:lnTo>
                                  <a:pt x="189" y="1479"/>
                                </a:lnTo>
                                <a:lnTo>
                                  <a:pt x="201" y="1505"/>
                                </a:lnTo>
                                <a:lnTo>
                                  <a:pt x="203" y="1527"/>
                                </a:lnTo>
                                <a:lnTo>
                                  <a:pt x="203" y="1553"/>
                                </a:lnTo>
                                <a:lnTo>
                                  <a:pt x="184" y="1597"/>
                                </a:lnTo>
                                <a:lnTo>
                                  <a:pt x="191" y="1616"/>
                                </a:lnTo>
                                <a:lnTo>
                                  <a:pt x="211" y="1637"/>
                                </a:lnTo>
                                <a:lnTo>
                                  <a:pt x="235" y="1645"/>
                                </a:lnTo>
                                <a:lnTo>
                                  <a:pt x="261" y="1661"/>
                                </a:lnTo>
                                <a:lnTo>
                                  <a:pt x="287" y="1671"/>
                                </a:lnTo>
                                <a:lnTo>
                                  <a:pt x="309" y="1681"/>
                                </a:lnTo>
                                <a:lnTo>
                                  <a:pt x="335" y="1702"/>
                                </a:lnTo>
                                <a:lnTo>
                                  <a:pt x="407" y="1659"/>
                                </a:lnTo>
                                <a:lnTo>
                                  <a:pt x="419" y="1633"/>
                                </a:lnTo>
                                <a:lnTo>
                                  <a:pt x="438" y="1613"/>
                                </a:lnTo>
                                <a:lnTo>
                                  <a:pt x="455" y="1599"/>
                                </a:lnTo>
                                <a:lnTo>
                                  <a:pt x="448" y="1575"/>
                                </a:lnTo>
                                <a:lnTo>
                                  <a:pt x="464" y="1575"/>
                                </a:lnTo>
                                <a:lnTo>
                                  <a:pt x="484" y="1572"/>
                                </a:lnTo>
                                <a:lnTo>
                                  <a:pt x="491" y="1560"/>
                                </a:lnTo>
                                <a:lnTo>
                                  <a:pt x="520" y="1539"/>
                                </a:lnTo>
                                <a:lnTo>
                                  <a:pt x="536" y="1539"/>
                                </a:lnTo>
                                <a:lnTo>
                                  <a:pt x="584" y="1534"/>
                                </a:lnTo>
                                <a:lnTo>
                                  <a:pt x="596" y="1515"/>
                                </a:lnTo>
                                <a:lnTo>
                                  <a:pt x="615" y="1517"/>
                                </a:lnTo>
                                <a:lnTo>
                                  <a:pt x="639" y="1515"/>
                                </a:lnTo>
                                <a:lnTo>
                                  <a:pt x="651" y="1524"/>
                                </a:lnTo>
                                <a:lnTo>
                                  <a:pt x="654" y="1479"/>
                                </a:lnTo>
                                <a:lnTo>
                                  <a:pt x="646" y="1455"/>
                                </a:lnTo>
                                <a:lnTo>
                                  <a:pt x="608" y="1424"/>
                                </a:lnTo>
                                <a:lnTo>
                                  <a:pt x="627" y="1385"/>
                                </a:lnTo>
                                <a:lnTo>
                                  <a:pt x="634" y="1356"/>
                                </a:lnTo>
                                <a:lnTo>
                                  <a:pt x="658" y="1337"/>
                                </a:lnTo>
                                <a:lnTo>
                                  <a:pt x="682" y="1316"/>
                                </a:lnTo>
                                <a:lnTo>
                                  <a:pt x="685" y="1304"/>
                                </a:lnTo>
                                <a:lnTo>
                                  <a:pt x="680" y="1292"/>
                                </a:lnTo>
                                <a:lnTo>
                                  <a:pt x="646" y="1263"/>
                                </a:lnTo>
                                <a:lnTo>
                                  <a:pt x="639" y="1251"/>
                                </a:lnTo>
                                <a:lnTo>
                                  <a:pt x="634" y="1241"/>
                                </a:lnTo>
                                <a:lnTo>
                                  <a:pt x="639" y="1232"/>
                                </a:lnTo>
                                <a:lnTo>
                                  <a:pt x="654" y="1217"/>
                                </a:lnTo>
                                <a:close/>
                              </a:path>
                            </a:pathLst>
                          </a:custGeom>
                          <a:solidFill>
                            <a:schemeClr val="accent6">
                              <a:lumMod val="75000"/>
                              <a:tint val="66000"/>
                              <a:satMod val="160000"/>
                            </a:schemeClr>
                          </a:solidFill>
                          <a:ln w="0" cap="rnd">
                            <a:solidFill>
                              <a:srgbClr val="000000"/>
                            </a:solidFill>
                            <a:round/>
                            <a:headEnd/>
                            <a:tailEnd/>
                          </a:ln>
                        </wps:spPr>
                        <wps:bodyPr rot="0" vert="horz" wrap="square" lIns="91440" tIns="45720" rIns="91440" bIns="45720" anchor="t" anchorCtr="0" upright="1">
                          <a:noAutofit/>
                        </wps:bodyPr>
                      </wps:wsp>
                      <wps:wsp>
                        <wps:cNvPr id="372" name="Freeform 228"/>
                        <wps:cNvSpPr>
                          <a:spLocks/>
                        </wps:cNvSpPr>
                        <wps:spPr bwMode="auto">
                          <a:xfrm>
                            <a:off x="2386889" y="621030"/>
                            <a:ext cx="830580" cy="518160"/>
                          </a:xfrm>
                          <a:custGeom>
                            <a:avLst/>
                            <a:gdLst>
                              <a:gd name="T0" fmla="*/ 3 w 1308"/>
                              <a:gd name="T1" fmla="*/ 274 h 816"/>
                              <a:gd name="T2" fmla="*/ 68 w 1308"/>
                              <a:gd name="T3" fmla="*/ 204 h 816"/>
                              <a:gd name="T4" fmla="*/ 156 w 1308"/>
                              <a:gd name="T5" fmla="*/ 94 h 816"/>
                              <a:gd name="T6" fmla="*/ 285 w 1308"/>
                              <a:gd name="T7" fmla="*/ 84 h 816"/>
                              <a:gd name="T8" fmla="*/ 297 w 1308"/>
                              <a:gd name="T9" fmla="*/ 58 h 816"/>
                              <a:gd name="T10" fmla="*/ 355 w 1308"/>
                              <a:gd name="T11" fmla="*/ 7 h 816"/>
                              <a:gd name="T12" fmla="*/ 412 w 1308"/>
                              <a:gd name="T13" fmla="*/ 0 h 816"/>
                              <a:gd name="T14" fmla="*/ 475 w 1308"/>
                              <a:gd name="T15" fmla="*/ 48 h 816"/>
                              <a:gd name="T16" fmla="*/ 523 w 1308"/>
                              <a:gd name="T17" fmla="*/ 125 h 816"/>
                              <a:gd name="T18" fmla="*/ 513 w 1308"/>
                              <a:gd name="T19" fmla="*/ 161 h 816"/>
                              <a:gd name="T20" fmla="*/ 479 w 1308"/>
                              <a:gd name="T21" fmla="*/ 207 h 816"/>
                              <a:gd name="T22" fmla="*/ 520 w 1308"/>
                              <a:gd name="T23" fmla="*/ 223 h 816"/>
                              <a:gd name="T24" fmla="*/ 549 w 1308"/>
                              <a:gd name="T25" fmla="*/ 255 h 816"/>
                              <a:gd name="T26" fmla="*/ 602 w 1308"/>
                              <a:gd name="T27" fmla="*/ 271 h 816"/>
                              <a:gd name="T28" fmla="*/ 630 w 1308"/>
                              <a:gd name="T29" fmla="*/ 288 h 816"/>
                              <a:gd name="T30" fmla="*/ 604 w 1308"/>
                              <a:gd name="T31" fmla="*/ 401 h 816"/>
                              <a:gd name="T32" fmla="*/ 666 w 1308"/>
                              <a:gd name="T33" fmla="*/ 413 h 816"/>
                              <a:gd name="T34" fmla="*/ 688 w 1308"/>
                              <a:gd name="T35" fmla="*/ 452 h 816"/>
                              <a:gd name="T36" fmla="*/ 721 w 1308"/>
                              <a:gd name="T37" fmla="*/ 449 h 816"/>
                              <a:gd name="T38" fmla="*/ 750 w 1308"/>
                              <a:gd name="T39" fmla="*/ 444 h 816"/>
                              <a:gd name="T40" fmla="*/ 772 w 1308"/>
                              <a:gd name="T41" fmla="*/ 432 h 816"/>
                              <a:gd name="T42" fmla="*/ 808 w 1308"/>
                              <a:gd name="T43" fmla="*/ 456 h 816"/>
                              <a:gd name="T44" fmla="*/ 882 w 1308"/>
                              <a:gd name="T45" fmla="*/ 456 h 816"/>
                              <a:gd name="T46" fmla="*/ 985 w 1308"/>
                              <a:gd name="T47" fmla="*/ 444 h 816"/>
                              <a:gd name="T48" fmla="*/ 1071 w 1308"/>
                              <a:gd name="T49" fmla="*/ 454 h 816"/>
                              <a:gd name="T50" fmla="*/ 1114 w 1308"/>
                              <a:gd name="T51" fmla="*/ 418 h 816"/>
                              <a:gd name="T52" fmla="*/ 1160 w 1308"/>
                              <a:gd name="T53" fmla="*/ 392 h 816"/>
                              <a:gd name="T54" fmla="*/ 1220 w 1308"/>
                              <a:gd name="T55" fmla="*/ 353 h 816"/>
                              <a:gd name="T56" fmla="*/ 1287 w 1308"/>
                              <a:gd name="T57" fmla="*/ 368 h 816"/>
                              <a:gd name="T58" fmla="*/ 1299 w 1308"/>
                              <a:gd name="T59" fmla="*/ 384 h 816"/>
                              <a:gd name="T60" fmla="*/ 1220 w 1308"/>
                              <a:gd name="T61" fmla="*/ 490 h 816"/>
                              <a:gd name="T62" fmla="*/ 1152 w 1308"/>
                              <a:gd name="T63" fmla="*/ 586 h 816"/>
                              <a:gd name="T64" fmla="*/ 1112 w 1308"/>
                              <a:gd name="T65" fmla="*/ 598 h 816"/>
                              <a:gd name="T66" fmla="*/ 1107 w 1308"/>
                              <a:gd name="T67" fmla="*/ 636 h 816"/>
                              <a:gd name="T68" fmla="*/ 1064 w 1308"/>
                              <a:gd name="T69" fmla="*/ 610 h 816"/>
                              <a:gd name="T70" fmla="*/ 1016 w 1308"/>
                              <a:gd name="T71" fmla="*/ 636 h 816"/>
                              <a:gd name="T72" fmla="*/ 920 w 1308"/>
                              <a:gd name="T73" fmla="*/ 663 h 816"/>
                              <a:gd name="T74" fmla="*/ 827 w 1308"/>
                              <a:gd name="T75" fmla="*/ 704 h 816"/>
                              <a:gd name="T76" fmla="*/ 764 w 1308"/>
                              <a:gd name="T77" fmla="*/ 706 h 816"/>
                              <a:gd name="T78" fmla="*/ 685 w 1308"/>
                              <a:gd name="T79" fmla="*/ 744 h 816"/>
                              <a:gd name="T80" fmla="*/ 554 w 1308"/>
                              <a:gd name="T81" fmla="*/ 754 h 816"/>
                              <a:gd name="T82" fmla="*/ 499 w 1308"/>
                              <a:gd name="T83" fmla="*/ 754 h 816"/>
                              <a:gd name="T84" fmla="*/ 499 w 1308"/>
                              <a:gd name="T85" fmla="*/ 622 h 816"/>
                              <a:gd name="T86" fmla="*/ 465 w 1308"/>
                              <a:gd name="T87" fmla="*/ 610 h 816"/>
                              <a:gd name="T88" fmla="*/ 393 w 1308"/>
                              <a:gd name="T89" fmla="*/ 689 h 816"/>
                              <a:gd name="T90" fmla="*/ 376 w 1308"/>
                              <a:gd name="T91" fmla="*/ 723 h 816"/>
                              <a:gd name="T92" fmla="*/ 360 w 1308"/>
                              <a:gd name="T93" fmla="*/ 771 h 816"/>
                              <a:gd name="T94" fmla="*/ 341 w 1308"/>
                              <a:gd name="T95" fmla="*/ 814 h 816"/>
                              <a:gd name="T96" fmla="*/ 269 w 1308"/>
                              <a:gd name="T97" fmla="*/ 800 h 816"/>
                              <a:gd name="T98" fmla="*/ 214 w 1308"/>
                              <a:gd name="T99" fmla="*/ 771 h 816"/>
                              <a:gd name="T100" fmla="*/ 106 w 1308"/>
                              <a:gd name="T101" fmla="*/ 692 h 816"/>
                              <a:gd name="T102" fmla="*/ 111 w 1308"/>
                              <a:gd name="T103" fmla="*/ 644 h 816"/>
                              <a:gd name="T104" fmla="*/ 123 w 1308"/>
                              <a:gd name="T105" fmla="*/ 588 h 816"/>
                              <a:gd name="T106" fmla="*/ 139 w 1308"/>
                              <a:gd name="T107" fmla="*/ 521 h 816"/>
                              <a:gd name="T108" fmla="*/ 96 w 1308"/>
                              <a:gd name="T109" fmla="*/ 413 h 816"/>
                              <a:gd name="T110" fmla="*/ 125 w 1308"/>
                              <a:gd name="T111" fmla="*/ 372 h 816"/>
                              <a:gd name="T112" fmla="*/ 65 w 1308"/>
                              <a:gd name="T113" fmla="*/ 36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816">
                                <a:moveTo>
                                  <a:pt x="65" y="360"/>
                                </a:moveTo>
                                <a:lnTo>
                                  <a:pt x="36" y="336"/>
                                </a:lnTo>
                                <a:lnTo>
                                  <a:pt x="8" y="298"/>
                                </a:lnTo>
                                <a:lnTo>
                                  <a:pt x="3" y="274"/>
                                </a:lnTo>
                                <a:lnTo>
                                  <a:pt x="0" y="250"/>
                                </a:lnTo>
                                <a:lnTo>
                                  <a:pt x="17" y="226"/>
                                </a:lnTo>
                                <a:lnTo>
                                  <a:pt x="39" y="214"/>
                                </a:lnTo>
                                <a:lnTo>
                                  <a:pt x="68" y="204"/>
                                </a:lnTo>
                                <a:lnTo>
                                  <a:pt x="89" y="190"/>
                                </a:lnTo>
                                <a:lnTo>
                                  <a:pt x="106" y="171"/>
                                </a:lnTo>
                                <a:lnTo>
                                  <a:pt x="127" y="94"/>
                                </a:lnTo>
                                <a:lnTo>
                                  <a:pt x="156" y="94"/>
                                </a:lnTo>
                                <a:lnTo>
                                  <a:pt x="214" y="87"/>
                                </a:lnTo>
                                <a:lnTo>
                                  <a:pt x="245" y="63"/>
                                </a:lnTo>
                                <a:lnTo>
                                  <a:pt x="269" y="60"/>
                                </a:lnTo>
                                <a:lnTo>
                                  <a:pt x="285" y="84"/>
                                </a:lnTo>
                                <a:lnTo>
                                  <a:pt x="285" y="87"/>
                                </a:lnTo>
                                <a:lnTo>
                                  <a:pt x="295" y="84"/>
                                </a:lnTo>
                                <a:lnTo>
                                  <a:pt x="295" y="65"/>
                                </a:lnTo>
                                <a:lnTo>
                                  <a:pt x="297" y="58"/>
                                </a:lnTo>
                                <a:lnTo>
                                  <a:pt x="307" y="55"/>
                                </a:lnTo>
                                <a:lnTo>
                                  <a:pt x="319" y="51"/>
                                </a:lnTo>
                                <a:lnTo>
                                  <a:pt x="357" y="36"/>
                                </a:lnTo>
                                <a:lnTo>
                                  <a:pt x="355" y="7"/>
                                </a:lnTo>
                                <a:lnTo>
                                  <a:pt x="365" y="19"/>
                                </a:lnTo>
                                <a:lnTo>
                                  <a:pt x="372" y="19"/>
                                </a:lnTo>
                                <a:lnTo>
                                  <a:pt x="396" y="12"/>
                                </a:lnTo>
                                <a:lnTo>
                                  <a:pt x="412" y="0"/>
                                </a:lnTo>
                                <a:lnTo>
                                  <a:pt x="420" y="0"/>
                                </a:lnTo>
                                <a:lnTo>
                                  <a:pt x="427" y="3"/>
                                </a:lnTo>
                                <a:lnTo>
                                  <a:pt x="453" y="29"/>
                                </a:lnTo>
                                <a:lnTo>
                                  <a:pt x="475" y="48"/>
                                </a:lnTo>
                                <a:lnTo>
                                  <a:pt x="499" y="82"/>
                                </a:lnTo>
                                <a:lnTo>
                                  <a:pt x="503" y="120"/>
                                </a:lnTo>
                                <a:lnTo>
                                  <a:pt x="511" y="127"/>
                                </a:lnTo>
                                <a:lnTo>
                                  <a:pt x="523" y="125"/>
                                </a:lnTo>
                                <a:lnTo>
                                  <a:pt x="530" y="127"/>
                                </a:lnTo>
                                <a:lnTo>
                                  <a:pt x="535" y="132"/>
                                </a:lnTo>
                                <a:lnTo>
                                  <a:pt x="532" y="144"/>
                                </a:lnTo>
                                <a:lnTo>
                                  <a:pt x="513" y="161"/>
                                </a:lnTo>
                                <a:lnTo>
                                  <a:pt x="508" y="178"/>
                                </a:lnTo>
                                <a:lnTo>
                                  <a:pt x="491" y="185"/>
                                </a:lnTo>
                                <a:lnTo>
                                  <a:pt x="479" y="195"/>
                                </a:lnTo>
                                <a:lnTo>
                                  <a:pt x="479" y="207"/>
                                </a:lnTo>
                                <a:lnTo>
                                  <a:pt x="482" y="216"/>
                                </a:lnTo>
                                <a:lnTo>
                                  <a:pt x="491" y="226"/>
                                </a:lnTo>
                                <a:lnTo>
                                  <a:pt x="511" y="226"/>
                                </a:lnTo>
                                <a:lnTo>
                                  <a:pt x="520" y="223"/>
                                </a:lnTo>
                                <a:lnTo>
                                  <a:pt x="525" y="226"/>
                                </a:lnTo>
                                <a:lnTo>
                                  <a:pt x="525" y="233"/>
                                </a:lnTo>
                                <a:lnTo>
                                  <a:pt x="532" y="235"/>
                                </a:lnTo>
                                <a:lnTo>
                                  <a:pt x="549" y="255"/>
                                </a:lnTo>
                                <a:lnTo>
                                  <a:pt x="563" y="262"/>
                                </a:lnTo>
                                <a:lnTo>
                                  <a:pt x="568" y="262"/>
                                </a:lnTo>
                                <a:lnTo>
                                  <a:pt x="573" y="279"/>
                                </a:lnTo>
                                <a:lnTo>
                                  <a:pt x="602" y="271"/>
                                </a:lnTo>
                                <a:lnTo>
                                  <a:pt x="614" y="276"/>
                                </a:lnTo>
                                <a:lnTo>
                                  <a:pt x="616" y="283"/>
                                </a:lnTo>
                                <a:lnTo>
                                  <a:pt x="628" y="281"/>
                                </a:lnTo>
                                <a:lnTo>
                                  <a:pt x="630" y="288"/>
                                </a:lnTo>
                                <a:lnTo>
                                  <a:pt x="568" y="327"/>
                                </a:lnTo>
                                <a:lnTo>
                                  <a:pt x="578" y="365"/>
                                </a:lnTo>
                                <a:lnTo>
                                  <a:pt x="582" y="389"/>
                                </a:lnTo>
                                <a:lnTo>
                                  <a:pt x="604" y="401"/>
                                </a:lnTo>
                                <a:lnTo>
                                  <a:pt x="611" y="411"/>
                                </a:lnTo>
                                <a:lnTo>
                                  <a:pt x="633" y="404"/>
                                </a:lnTo>
                                <a:lnTo>
                                  <a:pt x="664" y="401"/>
                                </a:lnTo>
                                <a:lnTo>
                                  <a:pt x="666" y="413"/>
                                </a:lnTo>
                                <a:lnTo>
                                  <a:pt x="664" y="432"/>
                                </a:lnTo>
                                <a:lnTo>
                                  <a:pt x="671" y="440"/>
                                </a:lnTo>
                                <a:lnTo>
                                  <a:pt x="678" y="440"/>
                                </a:lnTo>
                                <a:lnTo>
                                  <a:pt x="688" y="452"/>
                                </a:lnTo>
                                <a:lnTo>
                                  <a:pt x="700" y="449"/>
                                </a:lnTo>
                                <a:lnTo>
                                  <a:pt x="705" y="459"/>
                                </a:lnTo>
                                <a:lnTo>
                                  <a:pt x="724" y="456"/>
                                </a:lnTo>
                                <a:lnTo>
                                  <a:pt x="721" y="449"/>
                                </a:lnTo>
                                <a:lnTo>
                                  <a:pt x="733" y="447"/>
                                </a:lnTo>
                                <a:lnTo>
                                  <a:pt x="738" y="461"/>
                                </a:lnTo>
                                <a:lnTo>
                                  <a:pt x="745" y="461"/>
                                </a:lnTo>
                                <a:lnTo>
                                  <a:pt x="750" y="444"/>
                                </a:lnTo>
                                <a:lnTo>
                                  <a:pt x="757" y="447"/>
                                </a:lnTo>
                                <a:lnTo>
                                  <a:pt x="760" y="454"/>
                                </a:lnTo>
                                <a:lnTo>
                                  <a:pt x="767" y="454"/>
                                </a:lnTo>
                                <a:lnTo>
                                  <a:pt x="772" y="432"/>
                                </a:lnTo>
                                <a:lnTo>
                                  <a:pt x="779" y="432"/>
                                </a:lnTo>
                                <a:lnTo>
                                  <a:pt x="791" y="442"/>
                                </a:lnTo>
                                <a:lnTo>
                                  <a:pt x="810" y="442"/>
                                </a:lnTo>
                                <a:lnTo>
                                  <a:pt x="808" y="456"/>
                                </a:lnTo>
                                <a:lnTo>
                                  <a:pt x="827" y="454"/>
                                </a:lnTo>
                                <a:lnTo>
                                  <a:pt x="817" y="425"/>
                                </a:lnTo>
                                <a:lnTo>
                                  <a:pt x="829" y="430"/>
                                </a:lnTo>
                                <a:lnTo>
                                  <a:pt x="882" y="456"/>
                                </a:lnTo>
                                <a:lnTo>
                                  <a:pt x="872" y="468"/>
                                </a:lnTo>
                                <a:lnTo>
                                  <a:pt x="951" y="461"/>
                                </a:lnTo>
                                <a:lnTo>
                                  <a:pt x="966" y="456"/>
                                </a:lnTo>
                                <a:lnTo>
                                  <a:pt x="985" y="444"/>
                                </a:lnTo>
                                <a:lnTo>
                                  <a:pt x="1004" y="435"/>
                                </a:lnTo>
                                <a:lnTo>
                                  <a:pt x="1018" y="435"/>
                                </a:lnTo>
                                <a:lnTo>
                                  <a:pt x="1042" y="442"/>
                                </a:lnTo>
                                <a:lnTo>
                                  <a:pt x="1071" y="454"/>
                                </a:lnTo>
                                <a:lnTo>
                                  <a:pt x="1083" y="454"/>
                                </a:lnTo>
                                <a:lnTo>
                                  <a:pt x="1090" y="449"/>
                                </a:lnTo>
                                <a:lnTo>
                                  <a:pt x="1100" y="435"/>
                                </a:lnTo>
                                <a:lnTo>
                                  <a:pt x="1114" y="418"/>
                                </a:lnTo>
                                <a:lnTo>
                                  <a:pt x="1131" y="408"/>
                                </a:lnTo>
                                <a:lnTo>
                                  <a:pt x="1136" y="404"/>
                                </a:lnTo>
                                <a:lnTo>
                                  <a:pt x="1148" y="396"/>
                                </a:lnTo>
                                <a:lnTo>
                                  <a:pt x="1160" y="392"/>
                                </a:lnTo>
                                <a:lnTo>
                                  <a:pt x="1181" y="394"/>
                                </a:lnTo>
                                <a:lnTo>
                                  <a:pt x="1191" y="392"/>
                                </a:lnTo>
                                <a:lnTo>
                                  <a:pt x="1208" y="363"/>
                                </a:lnTo>
                                <a:lnTo>
                                  <a:pt x="1220" y="353"/>
                                </a:lnTo>
                                <a:lnTo>
                                  <a:pt x="1234" y="351"/>
                                </a:lnTo>
                                <a:lnTo>
                                  <a:pt x="1244" y="363"/>
                                </a:lnTo>
                                <a:lnTo>
                                  <a:pt x="1260" y="370"/>
                                </a:lnTo>
                                <a:lnTo>
                                  <a:pt x="1287" y="368"/>
                                </a:lnTo>
                                <a:lnTo>
                                  <a:pt x="1299" y="368"/>
                                </a:lnTo>
                                <a:lnTo>
                                  <a:pt x="1308" y="377"/>
                                </a:lnTo>
                                <a:lnTo>
                                  <a:pt x="1306" y="384"/>
                                </a:lnTo>
                                <a:lnTo>
                                  <a:pt x="1299" y="384"/>
                                </a:lnTo>
                                <a:lnTo>
                                  <a:pt x="1277" y="387"/>
                                </a:lnTo>
                                <a:lnTo>
                                  <a:pt x="1265" y="408"/>
                                </a:lnTo>
                                <a:lnTo>
                                  <a:pt x="1246" y="442"/>
                                </a:lnTo>
                                <a:lnTo>
                                  <a:pt x="1220" y="490"/>
                                </a:lnTo>
                                <a:lnTo>
                                  <a:pt x="1181" y="536"/>
                                </a:lnTo>
                                <a:lnTo>
                                  <a:pt x="1167" y="574"/>
                                </a:lnTo>
                                <a:lnTo>
                                  <a:pt x="1157" y="584"/>
                                </a:lnTo>
                                <a:lnTo>
                                  <a:pt x="1152" y="586"/>
                                </a:lnTo>
                                <a:lnTo>
                                  <a:pt x="1136" y="579"/>
                                </a:lnTo>
                                <a:lnTo>
                                  <a:pt x="1121" y="579"/>
                                </a:lnTo>
                                <a:lnTo>
                                  <a:pt x="1114" y="588"/>
                                </a:lnTo>
                                <a:lnTo>
                                  <a:pt x="1112" y="598"/>
                                </a:lnTo>
                                <a:lnTo>
                                  <a:pt x="1119" y="612"/>
                                </a:lnTo>
                                <a:lnTo>
                                  <a:pt x="1124" y="627"/>
                                </a:lnTo>
                                <a:lnTo>
                                  <a:pt x="1119" y="634"/>
                                </a:lnTo>
                                <a:lnTo>
                                  <a:pt x="1107" y="636"/>
                                </a:lnTo>
                                <a:lnTo>
                                  <a:pt x="1095" y="629"/>
                                </a:lnTo>
                                <a:lnTo>
                                  <a:pt x="1078" y="610"/>
                                </a:lnTo>
                                <a:lnTo>
                                  <a:pt x="1071" y="608"/>
                                </a:lnTo>
                                <a:lnTo>
                                  <a:pt x="1064" y="610"/>
                                </a:lnTo>
                                <a:lnTo>
                                  <a:pt x="1061" y="627"/>
                                </a:lnTo>
                                <a:lnTo>
                                  <a:pt x="1050" y="639"/>
                                </a:lnTo>
                                <a:lnTo>
                                  <a:pt x="1035" y="644"/>
                                </a:lnTo>
                                <a:lnTo>
                                  <a:pt x="1016" y="636"/>
                                </a:lnTo>
                                <a:lnTo>
                                  <a:pt x="1006" y="624"/>
                                </a:lnTo>
                                <a:lnTo>
                                  <a:pt x="994" y="622"/>
                                </a:lnTo>
                                <a:lnTo>
                                  <a:pt x="958" y="636"/>
                                </a:lnTo>
                                <a:lnTo>
                                  <a:pt x="920" y="663"/>
                                </a:lnTo>
                                <a:lnTo>
                                  <a:pt x="894" y="675"/>
                                </a:lnTo>
                                <a:lnTo>
                                  <a:pt x="870" y="682"/>
                                </a:lnTo>
                                <a:lnTo>
                                  <a:pt x="844" y="696"/>
                                </a:lnTo>
                                <a:lnTo>
                                  <a:pt x="827" y="704"/>
                                </a:lnTo>
                                <a:lnTo>
                                  <a:pt x="808" y="699"/>
                                </a:lnTo>
                                <a:lnTo>
                                  <a:pt x="788" y="694"/>
                                </a:lnTo>
                                <a:lnTo>
                                  <a:pt x="776" y="696"/>
                                </a:lnTo>
                                <a:lnTo>
                                  <a:pt x="764" y="706"/>
                                </a:lnTo>
                                <a:lnTo>
                                  <a:pt x="736" y="706"/>
                                </a:lnTo>
                                <a:lnTo>
                                  <a:pt x="721" y="711"/>
                                </a:lnTo>
                                <a:lnTo>
                                  <a:pt x="700" y="735"/>
                                </a:lnTo>
                                <a:lnTo>
                                  <a:pt x="685" y="744"/>
                                </a:lnTo>
                                <a:lnTo>
                                  <a:pt x="638" y="749"/>
                                </a:lnTo>
                                <a:lnTo>
                                  <a:pt x="616" y="754"/>
                                </a:lnTo>
                                <a:lnTo>
                                  <a:pt x="582" y="768"/>
                                </a:lnTo>
                                <a:lnTo>
                                  <a:pt x="554" y="754"/>
                                </a:lnTo>
                                <a:lnTo>
                                  <a:pt x="535" y="752"/>
                                </a:lnTo>
                                <a:lnTo>
                                  <a:pt x="511" y="764"/>
                                </a:lnTo>
                                <a:lnTo>
                                  <a:pt x="503" y="761"/>
                                </a:lnTo>
                                <a:lnTo>
                                  <a:pt x="499" y="754"/>
                                </a:lnTo>
                                <a:lnTo>
                                  <a:pt x="496" y="737"/>
                                </a:lnTo>
                                <a:lnTo>
                                  <a:pt x="513" y="663"/>
                                </a:lnTo>
                                <a:lnTo>
                                  <a:pt x="513" y="644"/>
                                </a:lnTo>
                                <a:lnTo>
                                  <a:pt x="499" y="622"/>
                                </a:lnTo>
                                <a:lnTo>
                                  <a:pt x="491" y="627"/>
                                </a:lnTo>
                                <a:lnTo>
                                  <a:pt x="484" y="624"/>
                                </a:lnTo>
                                <a:lnTo>
                                  <a:pt x="477" y="610"/>
                                </a:lnTo>
                                <a:lnTo>
                                  <a:pt x="465" y="610"/>
                                </a:lnTo>
                                <a:lnTo>
                                  <a:pt x="424" y="632"/>
                                </a:lnTo>
                                <a:lnTo>
                                  <a:pt x="384" y="634"/>
                                </a:lnTo>
                                <a:lnTo>
                                  <a:pt x="381" y="651"/>
                                </a:lnTo>
                                <a:lnTo>
                                  <a:pt x="393" y="689"/>
                                </a:lnTo>
                                <a:lnTo>
                                  <a:pt x="393" y="720"/>
                                </a:lnTo>
                                <a:lnTo>
                                  <a:pt x="388" y="740"/>
                                </a:lnTo>
                                <a:lnTo>
                                  <a:pt x="379" y="744"/>
                                </a:lnTo>
                                <a:lnTo>
                                  <a:pt x="376" y="723"/>
                                </a:lnTo>
                                <a:lnTo>
                                  <a:pt x="367" y="720"/>
                                </a:lnTo>
                                <a:lnTo>
                                  <a:pt x="362" y="723"/>
                                </a:lnTo>
                                <a:lnTo>
                                  <a:pt x="360" y="730"/>
                                </a:lnTo>
                                <a:lnTo>
                                  <a:pt x="360" y="771"/>
                                </a:lnTo>
                                <a:lnTo>
                                  <a:pt x="355" y="780"/>
                                </a:lnTo>
                                <a:lnTo>
                                  <a:pt x="348" y="785"/>
                                </a:lnTo>
                                <a:lnTo>
                                  <a:pt x="345" y="807"/>
                                </a:lnTo>
                                <a:lnTo>
                                  <a:pt x="341" y="814"/>
                                </a:lnTo>
                                <a:lnTo>
                                  <a:pt x="329" y="816"/>
                                </a:lnTo>
                                <a:lnTo>
                                  <a:pt x="312" y="816"/>
                                </a:lnTo>
                                <a:lnTo>
                                  <a:pt x="290" y="804"/>
                                </a:lnTo>
                                <a:lnTo>
                                  <a:pt x="269" y="800"/>
                                </a:lnTo>
                                <a:lnTo>
                                  <a:pt x="245" y="800"/>
                                </a:lnTo>
                                <a:lnTo>
                                  <a:pt x="230" y="809"/>
                                </a:lnTo>
                                <a:lnTo>
                                  <a:pt x="221" y="802"/>
                                </a:lnTo>
                                <a:lnTo>
                                  <a:pt x="214" y="771"/>
                                </a:lnTo>
                                <a:lnTo>
                                  <a:pt x="192" y="735"/>
                                </a:lnTo>
                                <a:lnTo>
                                  <a:pt x="173" y="716"/>
                                </a:lnTo>
                                <a:lnTo>
                                  <a:pt x="139" y="696"/>
                                </a:lnTo>
                                <a:lnTo>
                                  <a:pt x="106" y="692"/>
                                </a:lnTo>
                                <a:lnTo>
                                  <a:pt x="103" y="682"/>
                                </a:lnTo>
                                <a:lnTo>
                                  <a:pt x="118" y="672"/>
                                </a:lnTo>
                                <a:lnTo>
                                  <a:pt x="120" y="663"/>
                                </a:lnTo>
                                <a:lnTo>
                                  <a:pt x="111" y="644"/>
                                </a:lnTo>
                                <a:lnTo>
                                  <a:pt x="113" y="632"/>
                                </a:lnTo>
                                <a:lnTo>
                                  <a:pt x="132" y="612"/>
                                </a:lnTo>
                                <a:lnTo>
                                  <a:pt x="132" y="603"/>
                                </a:lnTo>
                                <a:lnTo>
                                  <a:pt x="123" y="588"/>
                                </a:lnTo>
                                <a:lnTo>
                                  <a:pt x="123" y="576"/>
                                </a:lnTo>
                                <a:lnTo>
                                  <a:pt x="130" y="555"/>
                                </a:lnTo>
                                <a:lnTo>
                                  <a:pt x="139" y="538"/>
                                </a:lnTo>
                                <a:lnTo>
                                  <a:pt x="139" y="521"/>
                                </a:lnTo>
                                <a:lnTo>
                                  <a:pt x="127" y="504"/>
                                </a:lnTo>
                                <a:lnTo>
                                  <a:pt x="101" y="468"/>
                                </a:lnTo>
                                <a:lnTo>
                                  <a:pt x="96" y="444"/>
                                </a:lnTo>
                                <a:lnTo>
                                  <a:pt x="96" y="413"/>
                                </a:lnTo>
                                <a:lnTo>
                                  <a:pt x="103" y="401"/>
                                </a:lnTo>
                                <a:lnTo>
                                  <a:pt x="115" y="394"/>
                                </a:lnTo>
                                <a:lnTo>
                                  <a:pt x="125" y="382"/>
                                </a:lnTo>
                                <a:lnTo>
                                  <a:pt x="125" y="372"/>
                                </a:lnTo>
                                <a:lnTo>
                                  <a:pt x="115" y="370"/>
                                </a:lnTo>
                                <a:lnTo>
                                  <a:pt x="101" y="375"/>
                                </a:lnTo>
                                <a:lnTo>
                                  <a:pt x="80" y="370"/>
                                </a:lnTo>
                                <a:lnTo>
                                  <a:pt x="65" y="360"/>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73" name="Freeform 229"/>
                        <wps:cNvSpPr>
                          <a:spLocks/>
                        </wps:cNvSpPr>
                        <wps:spPr bwMode="auto">
                          <a:xfrm>
                            <a:off x="3277159" y="386080"/>
                            <a:ext cx="744855" cy="648335"/>
                          </a:xfrm>
                          <a:custGeom>
                            <a:avLst/>
                            <a:gdLst>
                              <a:gd name="T0" fmla="*/ 165 w 1173"/>
                              <a:gd name="T1" fmla="*/ 670 h 1021"/>
                              <a:gd name="T2" fmla="*/ 213 w 1173"/>
                              <a:gd name="T3" fmla="*/ 668 h 1021"/>
                              <a:gd name="T4" fmla="*/ 316 w 1173"/>
                              <a:gd name="T5" fmla="*/ 649 h 1021"/>
                              <a:gd name="T6" fmla="*/ 340 w 1173"/>
                              <a:gd name="T7" fmla="*/ 692 h 1021"/>
                              <a:gd name="T8" fmla="*/ 395 w 1173"/>
                              <a:gd name="T9" fmla="*/ 694 h 1021"/>
                              <a:gd name="T10" fmla="*/ 407 w 1173"/>
                              <a:gd name="T11" fmla="*/ 718 h 1021"/>
                              <a:gd name="T12" fmla="*/ 390 w 1173"/>
                              <a:gd name="T13" fmla="*/ 766 h 1021"/>
                              <a:gd name="T14" fmla="*/ 366 w 1173"/>
                              <a:gd name="T15" fmla="*/ 872 h 1021"/>
                              <a:gd name="T16" fmla="*/ 534 w 1173"/>
                              <a:gd name="T17" fmla="*/ 831 h 1021"/>
                              <a:gd name="T18" fmla="*/ 570 w 1173"/>
                              <a:gd name="T19" fmla="*/ 817 h 1021"/>
                              <a:gd name="T20" fmla="*/ 610 w 1173"/>
                              <a:gd name="T21" fmla="*/ 896 h 1021"/>
                              <a:gd name="T22" fmla="*/ 632 w 1173"/>
                              <a:gd name="T23" fmla="*/ 1021 h 1021"/>
                              <a:gd name="T24" fmla="*/ 701 w 1173"/>
                              <a:gd name="T25" fmla="*/ 997 h 1021"/>
                              <a:gd name="T26" fmla="*/ 740 w 1173"/>
                              <a:gd name="T27" fmla="*/ 946 h 1021"/>
                              <a:gd name="T28" fmla="*/ 780 w 1173"/>
                              <a:gd name="T29" fmla="*/ 975 h 1021"/>
                              <a:gd name="T30" fmla="*/ 807 w 1173"/>
                              <a:gd name="T31" fmla="*/ 994 h 1021"/>
                              <a:gd name="T32" fmla="*/ 867 w 1173"/>
                              <a:gd name="T33" fmla="*/ 1002 h 1021"/>
                              <a:gd name="T34" fmla="*/ 965 w 1173"/>
                              <a:gd name="T35" fmla="*/ 961 h 1021"/>
                              <a:gd name="T36" fmla="*/ 1051 w 1173"/>
                              <a:gd name="T37" fmla="*/ 946 h 1021"/>
                              <a:gd name="T38" fmla="*/ 1025 w 1173"/>
                              <a:gd name="T39" fmla="*/ 920 h 1021"/>
                              <a:gd name="T40" fmla="*/ 1056 w 1173"/>
                              <a:gd name="T41" fmla="*/ 848 h 1021"/>
                              <a:gd name="T42" fmla="*/ 1085 w 1173"/>
                              <a:gd name="T43" fmla="*/ 663 h 1021"/>
                              <a:gd name="T44" fmla="*/ 1029 w 1173"/>
                              <a:gd name="T45" fmla="*/ 536 h 1021"/>
                              <a:gd name="T46" fmla="*/ 1015 w 1173"/>
                              <a:gd name="T47" fmla="*/ 507 h 1021"/>
                              <a:gd name="T48" fmla="*/ 1089 w 1173"/>
                              <a:gd name="T49" fmla="*/ 483 h 1021"/>
                              <a:gd name="T50" fmla="*/ 998 w 1173"/>
                              <a:gd name="T51" fmla="*/ 442 h 1021"/>
                              <a:gd name="T52" fmla="*/ 1073 w 1173"/>
                              <a:gd name="T53" fmla="*/ 303 h 1021"/>
                              <a:gd name="T54" fmla="*/ 1094 w 1173"/>
                              <a:gd name="T55" fmla="*/ 229 h 1021"/>
                              <a:gd name="T56" fmla="*/ 1125 w 1173"/>
                              <a:gd name="T57" fmla="*/ 128 h 1021"/>
                              <a:gd name="T58" fmla="*/ 1128 w 1173"/>
                              <a:gd name="T59" fmla="*/ 99 h 1021"/>
                              <a:gd name="T60" fmla="*/ 1128 w 1173"/>
                              <a:gd name="T61" fmla="*/ 72 h 1021"/>
                              <a:gd name="T62" fmla="*/ 1065 w 1173"/>
                              <a:gd name="T63" fmla="*/ 5 h 1021"/>
                              <a:gd name="T64" fmla="*/ 1051 w 1173"/>
                              <a:gd name="T65" fmla="*/ 70 h 1021"/>
                              <a:gd name="T66" fmla="*/ 1008 w 1173"/>
                              <a:gd name="T67" fmla="*/ 104 h 1021"/>
                              <a:gd name="T68" fmla="*/ 953 w 1173"/>
                              <a:gd name="T69" fmla="*/ 20 h 1021"/>
                              <a:gd name="T70" fmla="*/ 886 w 1173"/>
                              <a:gd name="T71" fmla="*/ 44 h 1021"/>
                              <a:gd name="T72" fmla="*/ 874 w 1173"/>
                              <a:gd name="T73" fmla="*/ 89 h 1021"/>
                              <a:gd name="T74" fmla="*/ 811 w 1173"/>
                              <a:gd name="T75" fmla="*/ 94 h 1021"/>
                              <a:gd name="T76" fmla="*/ 773 w 1173"/>
                              <a:gd name="T77" fmla="*/ 178 h 1021"/>
                              <a:gd name="T78" fmla="*/ 699 w 1173"/>
                              <a:gd name="T79" fmla="*/ 183 h 1021"/>
                              <a:gd name="T80" fmla="*/ 646 w 1173"/>
                              <a:gd name="T81" fmla="*/ 214 h 1021"/>
                              <a:gd name="T82" fmla="*/ 558 w 1173"/>
                              <a:gd name="T83" fmla="*/ 224 h 1021"/>
                              <a:gd name="T84" fmla="*/ 495 w 1173"/>
                              <a:gd name="T85" fmla="*/ 226 h 1021"/>
                              <a:gd name="T86" fmla="*/ 471 w 1173"/>
                              <a:gd name="T87" fmla="*/ 289 h 1021"/>
                              <a:gd name="T88" fmla="*/ 380 w 1173"/>
                              <a:gd name="T89" fmla="*/ 272 h 1021"/>
                              <a:gd name="T90" fmla="*/ 344 w 1173"/>
                              <a:gd name="T91" fmla="*/ 317 h 1021"/>
                              <a:gd name="T92" fmla="*/ 277 w 1173"/>
                              <a:gd name="T93" fmla="*/ 322 h 1021"/>
                              <a:gd name="T94" fmla="*/ 265 w 1173"/>
                              <a:gd name="T95" fmla="*/ 401 h 1021"/>
                              <a:gd name="T96" fmla="*/ 215 w 1173"/>
                              <a:gd name="T97" fmla="*/ 404 h 1021"/>
                              <a:gd name="T98" fmla="*/ 146 w 1173"/>
                              <a:gd name="T99" fmla="*/ 358 h 1021"/>
                              <a:gd name="T100" fmla="*/ 98 w 1173"/>
                              <a:gd name="T101" fmla="*/ 421 h 1021"/>
                              <a:gd name="T102" fmla="*/ 59 w 1173"/>
                              <a:gd name="T103" fmla="*/ 466 h 1021"/>
                              <a:gd name="T104" fmla="*/ 0 w 1173"/>
                              <a:gd name="T105" fmla="*/ 536 h 1021"/>
                              <a:gd name="T106" fmla="*/ 12 w 1173"/>
                              <a:gd name="T107" fmla="*/ 610 h 1021"/>
                              <a:gd name="T108" fmla="*/ 79 w 1173"/>
                              <a:gd name="T109" fmla="*/ 685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3" h="1021">
                                <a:moveTo>
                                  <a:pt x="86" y="709"/>
                                </a:moveTo>
                                <a:lnTo>
                                  <a:pt x="119" y="704"/>
                                </a:lnTo>
                                <a:lnTo>
                                  <a:pt x="165" y="670"/>
                                </a:lnTo>
                                <a:lnTo>
                                  <a:pt x="177" y="668"/>
                                </a:lnTo>
                                <a:lnTo>
                                  <a:pt x="203" y="670"/>
                                </a:lnTo>
                                <a:lnTo>
                                  <a:pt x="213" y="668"/>
                                </a:lnTo>
                                <a:lnTo>
                                  <a:pt x="239" y="641"/>
                                </a:lnTo>
                                <a:lnTo>
                                  <a:pt x="268" y="634"/>
                                </a:lnTo>
                                <a:lnTo>
                                  <a:pt x="316" y="649"/>
                                </a:lnTo>
                                <a:lnTo>
                                  <a:pt x="328" y="658"/>
                                </a:lnTo>
                                <a:lnTo>
                                  <a:pt x="337" y="670"/>
                                </a:lnTo>
                                <a:lnTo>
                                  <a:pt x="340" y="692"/>
                                </a:lnTo>
                                <a:lnTo>
                                  <a:pt x="347" y="702"/>
                                </a:lnTo>
                                <a:lnTo>
                                  <a:pt x="373" y="694"/>
                                </a:lnTo>
                                <a:lnTo>
                                  <a:pt x="395" y="694"/>
                                </a:lnTo>
                                <a:lnTo>
                                  <a:pt x="402" y="697"/>
                                </a:lnTo>
                                <a:lnTo>
                                  <a:pt x="407" y="706"/>
                                </a:lnTo>
                                <a:lnTo>
                                  <a:pt x="407" y="718"/>
                                </a:lnTo>
                                <a:lnTo>
                                  <a:pt x="392" y="735"/>
                                </a:lnTo>
                                <a:lnTo>
                                  <a:pt x="395" y="750"/>
                                </a:lnTo>
                                <a:lnTo>
                                  <a:pt x="390" y="766"/>
                                </a:lnTo>
                                <a:lnTo>
                                  <a:pt x="376" y="790"/>
                                </a:lnTo>
                                <a:lnTo>
                                  <a:pt x="376" y="848"/>
                                </a:lnTo>
                                <a:lnTo>
                                  <a:pt x="366" y="872"/>
                                </a:lnTo>
                                <a:lnTo>
                                  <a:pt x="462" y="862"/>
                                </a:lnTo>
                                <a:lnTo>
                                  <a:pt x="510" y="836"/>
                                </a:lnTo>
                                <a:lnTo>
                                  <a:pt x="534" y="831"/>
                                </a:lnTo>
                                <a:lnTo>
                                  <a:pt x="546" y="822"/>
                                </a:lnTo>
                                <a:lnTo>
                                  <a:pt x="560" y="817"/>
                                </a:lnTo>
                                <a:lnTo>
                                  <a:pt x="570" y="817"/>
                                </a:lnTo>
                                <a:lnTo>
                                  <a:pt x="586" y="865"/>
                                </a:lnTo>
                                <a:lnTo>
                                  <a:pt x="610" y="884"/>
                                </a:lnTo>
                                <a:lnTo>
                                  <a:pt x="610" y="896"/>
                                </a:lnTo>
                                <a:lnTo>
                                  <a:pt x="603" y="946"/>
                                </a:lnTo>
                                <a:lnTo>
                                  <a:pt x="606" y="970"/>
                                </a:lnTo>
                                <a:lnTo>
                                  <a:pt x="632" y="1021"/>
                                </a:lnTo>
                                <a:lnTo>
                                  <a:pt x="651" y="1021"/>
                                </a:lnTo>
                                <a:lnTo>
                                  <a:pt x="675" y="1009"/>
                                </a:lnTo>
                                <a:lnTo>
                                  <a:pt x="701" y="997"/>
                                </a:lnTo>
                                <a:lnTo>
                                  <a:pt x="711" y="966"/>
                                </a:lnTo>
                                <a:lnTo>
                                  <a:pt x="728" y="949"/>
                                </a:lnTo>
                                <a:lnTo>
                                  <a:pt x="740" y="946"/>
                                </a:lnTo>
                                <a:lnTo>
                                  <a:pt x="749" y="949"/>
                                </a:lnTo>
                                <a:lnTo>
                                  <a:pt x="773" y="985"/>
                                </a:lnTo>
                                <a:lnTo>
                                  <a:pt x="780" y="975"/>
                                </a:lnTo>
                                <a:lnTo>
                                  <a:pt x="792" y="970"/>
                                </a:lnTo>
                                <a:lnTo>
                                  <a:pt x="800" y="973"/>
                                </a:lnTo>
                                <a:lnTo>
                                  <a:pt x="807" y="994"/>
                                </a:lnTo>
                                <a:lnTo>
                                  <a:pt x="819" y="1006"/>
                                </a:lnTo>
                                <a:lnTo>
                                  <a:pt x="845" y="1006"/>
                                </a:lnTo>
                                <a:lnTo>
                                  <a:pt x="867" y="1002"/>
                                </a:lnTo>
                                <a:lnTo>
                                  <a:pt x="895" y="975"/>
                                </a:lnTo>
                                <a:lnTo>
                                  <a:pt x="914" y="970"/>
                                </a:lnTo>
                                <a:lnTo>
                                  <a:pt x="965" y="961"/>
                                </a:lnTo>
                                <a:lnTo>
                                  <a:pt x="1022" y="961"/>
                                </a:lnTo>
                                <a:lnTo>
                                  <a:pt x="1046" y="956"/>
                                </a:lnTo>
                                <a:lnTo>
                                  <a:pt x="1051" y="946"/>
                                </a:lnTo>
                                <a:lnTo>
                                  <a:pt x="1049" y="927"/>
                                </a:lnTo>
                                <a:lnTo>
                                  <a:pt x="1037" y="927"/>
                                </a:lnTo>
                                <a:lnTo>
                                  <a:pt x="1025" y="920"/>
                                </a:lnTo>
                                <a:lnTo>
                                  <a:pt x="1022" y="910"/>
                                </a:lnTo>
                                <a:lnTo>
                                  <a:pt x="1044" y="867"/>
                                </a:lnTo>
                                <a:lnTo>
                                  <a:pt x="1056" y="848"/>
                                </a:lnTo>
                                <a:lnTo>
                                  <a:pt x="1085" y="776"/>
                                </a:lnTo>
                                <a:lnTo>
                                  <a:pt x="1089" y="738"/>
                                </a:lnTo>
                                <a:lnTo>
                                  <a:pt x="1085" y="663"/>
                                </a:lnTo>
                                <a:lnTo>
                                  <a:pt x="1089" y="622"/>
                                </a:lnTo>
                                <a:lnTo>
                                  <a:pt x="1085" y="593"/>
                                </a:lnTo>
                                <a:lnTo>
                                  <a:pt x="1029" y="536"/>
                                </a:lnTo>
                                <a:lnTo>
                                  <a:pt x="1010" y="529"/>
                                </a:lnTo>
                                <a:lnTo>
                                  <a:pt x="1001" y="519"/>
                                </a:lnTo>
                                <a:lnTo>
                                  <a:pt x="1015" y="507"/>
                                </a:lnTo>
                                <a:lnTo>
                                  <a:pt x="1053" y="495"/>
                                </a:lnTo>
                                <a:lnTo>
                                  <a:pt x="1080" y="497"/>
                                </a:lnTo>
                                <a:lnTo>
                                  <a:pt x="1089" y="483"/>
                                </a:lnTo>
                                <a:lnTo>
                                  <a:pt x="1082" y="476"/>
                                </a:lnTo>
                                <a:lnTo>
                                  <a:pt x="1051" y="469"/>
                                </a:lnTo>
                                <a:lnTo>
                                  <a:pt x="998" y="442"/>
                                </a:lnTo>
                                <a:lnTo>
                                  <a:pt x="1017" y="392"/>
                                </a:lnTo>
                                <a:lnTo>
                                  <a:pt x="1044" y="344"/>
                                </a:lnTo>
                                <a:lnTo>
                                  <a:pt x="1073" y="303"/>
                                </a:lnTo>
                                <a:lnTo>
                                  <a:pt x="1077" y="265"/>
                                </a:lnTo>
                                <a:lnTo>
                                  <a:pt x="1089" y="241"/>
                                </a:lnTo>
                                <a:lnTo>
                                  <a:pt x="1094" y="229"/>
                                </a:lnTo>
                                <a:lnTo>
                                  <a:pt x="1173" y="188"/>
                                </a:lnTo>
                                <a:lnTo>
                                  <a:pt x="1142" y="164"/>
                                </a:lnTo>
                                <a:lnTo>
                                  <a:pt x="1125" y="128"/>
                                </a:lnTo>
                                <a:lnTo>
                                  <a:pt x="1135" y="113"/>
                                </a:lnTo>
                                <a:lnTo>
                                  <a:pt x="1147" y="104"/>
                                </a:lnTo>
                                <a:lnTo>
                                  <a:pt x="1128" y="99"/>
                                </a:lnTo>
                                <a:lnTo>
                                  <a:pt x="1125" y="94"/>
                                </a:lnTo>
                                <a:lnTo>
                                  <a:pt x="1118" y="87"/>
                                </a:lnTo>
                                <a:lnTo>
                                  <a:pt x="1128" y="72"/>
                                </a:lnTo>
                                <a:lnTo>
                                  <a:pt x="1097" y="10"/>
                                </a:lnTo>
                                <a:lnTo>
                                  <a:pt x="1094" y="0"/>
                                </a:lnTo>
                                <a:lnTo>
                                  <a:pt x="1065" y="5"/>
                                </a:lnTo>
                                <a:lnTo>
                                  <a:pt x="1051" y="10"/>
                                </a:lnTo>
                                <a:lnTo>
                                  <a:pt x="1044" y="22"/>
                                </a:lnTo>
                                <a:lnTo>
                                  <a:pt x="1051" y="70"/>
                                </a:lnTo>
                                <a:lnTo>
                                  <a:pt x="1044" y="94"/>
                                </a:lnTo>
                                <a:lnTo>
                                  <a:pt x="1029" y="106"/>
                                </a:lnTo>
                                <a:lnTo>
                                  <a:pt x="1008" y="104"/>
                                </a:lnTo>
                                <a:lnTo>
                                  <a:pt x="998" y="60"/>
                                </a:lnTo>
                                <a:lnTo>
                                  <a:pt x="970" y="34"/>
                                </a:lnTo>
                                <a:lnTo>
                                  <a:pt x="953" y="20"/>
                                </a:lnTo>
                                <a:lnTo>
                                  <a:pt x="926" y="15"/>
                                </a:lnTo>
                                <a:lnTo>
                                  <a:pt x="898" y="24"/>
                                </a:lnTo>
                                <a:lnTo>
                                  <a:pt x="886" y="44"/>
                                </a:lnTo>
                                <a:lnTo>
                                  <a:pt x="881" y="70"/>
                                </a:lnTo>
                                <a:lnTo>
                                  <a:pt x="879" y="82"/>
                                </a:lnTo>
                                <a:lnTo>
                                  <a:pt x="874" y="89"/>
                                </a:lnTo>
                                <a:lnTo>
                                  <a:pt x="859" y="96"/>
                                </a:lnTo>
                                <a:lnTo>
                                  <a:pt x="831" y="92"/>
                                </a:lnTo>
                                <a:lnTo>
                                  <a:pt x="811" y="94"/>
                                </a:lnTo>
                                <a:lnTo>
                                  <a:pt x="800" y="106"/>
                                </a:lnTo>
                                <a:lnTo>
                                  <a:pt x="790" y="145"/>
                                </a:lnTo>
                                <a:lnTo>
                                  <a:pt x="773" y="178"/>
                                </a:lnTo>
                                <a:lnTo>
                                  <a:pt x="742" y="195"/>
                                </a:lnTo>
                                <a:lnTo>
                                  <a:pt x="723" y="193"/>
                                </a:lnTo>
                                <a:lnTo>
                                  <a:pt x="699" y="183"/>
                                </a:lnTo>
                                <a:lnTo>
                                  <a:pt x="685" y="183"/>
                                </a:lnTo>
                                <a:lnTo>
                                  <a:pt x="663" y="202"/>
                                </a:lnTo>
                                <a:lnTo>
                                  <a:pt x="646" y="214"/>
                                </a:lnTo>
                                <a:lnTo>
                                  <a:pt x="606" y="214"/>
                                </a:lnTo>
                                <a:lnTo>
                                  <a:pt x="579" y="219"/>
                                </a:lnTo>
                                <a:lnTo>
                                  <a:pt x="558" y="224"/>
                                </a:lnTo>
                                <a:lnTo>
                                  <a:pt x="538" y="217"/>
                                </a:lnTo>
                                <a:lnTo>
                                  <a:pt x="517" y="217"/>
                                </a:lnTo>
                                <a:lnTo>
                                  <a:pt x="495" y="226"/>
                                </a:lnTo>
                                <a:lnTo>
                                  <a:pt x="481" y="250"/>
                                </a:lnTo>
                                <a:lnTo>
                                  <a:pt x="479" y="277"/>
                                </a:lnTo>
                                <a:lnTo>
                                  <a:pt x="471" y="289"/>
                                </a:lnTo>
                                <a:lnTo>
                                  <a:pt x="455" y="296"/>
                                </a:lnTo>
                                <a:lnTo>
                                  <a:pt x="392" y="274"/>
                                </a:lnTo>
                                <a:lnTo>
                                  <a:pt x="380" y="272"/>
                                </a:lnTo>
                                <a:lnTo>
                                  <a:pt x="364" y="277"/>
                                </a:lnTo>
                                <a:lnTo>
                                  <a:pt x="354" y="293"/>
                                </a:lnTo>
                                <a:lnTo>
                                  <a:pt x="344" y="317"/>
                                </a:lnTo>
                                <a:lnTo>
                                  <a:pt x="325" y="325"/>
                                </a:lnTo>
                                <a:lnTo>
                                  <a:pt x="294" y="320"/>
                                </a:lnTo>
                                <a:lnTo>
                                  <a:pt x="277" y="322"/>
                                </a:lnTo>
                                <a:lnTo>
                                  <a:pt x="270" y="341"/>
                                </a:lnTo>
                                <a:lnTo>
                                  <a:pt x="275" y="382"/>
                                </a:lnTo>
                                <a:lnTo>
                                  <a:pt x="265" y="401"/>
                                </a:lnTo>
                                <a:lnTo>
                                  <a:pt x="246" y="416"/>
                                </a:lnTo>
                                <a:lnTo>
                                  <a:pt x="230" y="416"/>
                                </a:lnTo>
                                <a:lnTo>
                                  <a:pt x="215" y="404"/>
                                </a:lnTo>
                                <a:lnTo>
                                  <a:pt x="194" y="373"/>
                                </a:lnTo>
                                <a:lnTo>
                                  <a:pt x="172" y="361"/>
                                </a:lnTo>
                                <a:lnTo>
                                  <a:pt x="146" y="358"/>
                                </a:lnTo>
                                <a:lnTo>
                                  <a:pt x="124" y="370"/>
                                </a:lnTo>
                                <a:lnTo>
                                  <a:pt x="107" y="389"/>
                                </a:lnTo>
                                <a:lnTo>
                                  <a:pt x="98" y="421"/>
                                </a:lnTo>
                                <a:lnTo>
                                  <a:pt x="88" y="449"/>
                                </a:lnTo>
                                <a:lnTo>
                                  <a:pt x="76" y="461"/>
                                </a:lnTo>
                                <a:lnTo>
                                  <a:pt x="59" y="466"/>
                                </a:lnTo>
                                <a:lnTo>
                                  <a:pt x="28" y="505"/>
                                </a:lnTo>
                                <a:lnTo>
                                  <a:pt x="7" y="521"/>
                                </a:lnTo>
                                <a:lnTo>
                                  <a:pt x="0" y="536"/>
                                </a:lnTo>
                                <a:lnTo>
                                  <a:pt x="2" y="550"/>
                                </a:lnTo>
                                <a:lnTo>
                                  <a:pt x="4" y="593"/>
                                </a:lnTo>
                                <a:lnTo>
                                  <a:pt x="12" y="610"/>
                                </a:lnTo>
                                <a:lnTo>
                                  <a:pt x="24" y="625"/>
                                </a:lnTo>
                                <a:lnTo>
                                  <a:pt x="52" y="656"/>
                                </a:lnTo>
                                <a:lnTo>
                                  <a:pt x="79" y="685"/>
                                </a:lnTo>
                                <a:lnTo>
                                  <a:pt x="81" y="702"/>
                                </a:lnTo>
                                <a:lnTo>
                                  <a:pt x="86" y="709"/>
                                </a:lnTo>
                                <a:close/>
                              </a:path>
                            </a:pathLst>
                          </a:custGeom>
                          <a:solidFill>
                            <a:schemeClr val="accent6">
                              <a:lumMod val="75000"/>
                              <a:tint val="66000"/>
                              <a:satMod val="160000"/>
                            </a:schemeClr>
                          </a:solidFill>
                          <a:ln w="0" cap="rnd">
                            <a:solidFill>
                              <a:srgbClr val="000000"/>
                            </a:solidFill>
                            <a:round/>
                            <a:headEnd/>
                            <a:tailEnd/>
                          </a:ln>
                        </wps:spPr>
                        <wps:bodyPr rot="0" vert="horz" wrap="square" lIns="91440" tIns="45720" rIns="91440" bIns="45720" anchor="t" anchorCtr="0" upright="1">
                          <a:noAutofit/>
                        </wps:bodyPr>
                      </wps:wsp>
                      <wps:wsp>
                        <wps:cNvPr id="374" name="Freeform 230"/>
                        <wps:cNvSpPr>
                          <a:spLocks/>
                        </wps:cNvSpPr>
                        <wps:spPr bwMode="auto">
                          <a:xfrm>
                            <a:off x="2896794" y="1840865"/>
                            <a:ext cx="1183005" cy="1242695"/>
                          </a:xfrm>
                          <a:custGeom>
                            <a:avLst/>
                            <a:gdLst>
                              <a:gd name="T0" fmla="*/ 1604 w 1863"/>
                              <a:gd name="T1" fmla="*/ 852 h 1957"/>
                              <a:gd name="T2" fmla="*/ 1535 w 1863"/>
                              <a:gd name="T3" fmla="*/ 759 h 1957"/>
                              <a:gd name="T4" fmla="*/ 1628 w 1863"/>
                              <a:gd name="T5" fmla="*/ 624 h 1957"/>
                              <a:gd name="T6" fmla="*/ 1521 w 1863"/>
                              <a:gd name="T7" fmla="*/ 454 h 1957"/>
                              <a:gd name="T8" fmla="*/ 1403 w 1863"/>
                              <a:gd name="T9" fmla="*/ 420 h 1957"/>
                              <a:gd name="T10" fmla="*/ 1217 w 1863"/>
                              <a:gd name="T11" fmla="*/ 408 h 1957"/>
                              <a:gd name="T12" fmla="*/ 1154 w 1863"/>
                              <a:gd name="T13" fmla="*/ 211 h 1957"/>
                              <a:gd name="T14" fmla="*/ 996 w 1863"/>
                              <a:gd name="T15" fmla="*/ 134 h 1957"/>
                              <a:gd name="T16" fmla="*/ 809 w 1863"/>
                              <a:gd name="T17" fmla="*/ 72 h 1957"/>
                              <a:gd name="T18" fmla="*/ 795 w 1863"/>
                              <a:gd name="T19" fmla="*/ 12 h 1957"/>
                              <a:gd name="T20" fmla="*/ 687 w 1863"/>
                              <a:gd name="T21" fmla="*/ 19 h 1957"/>
                              <a:gd name="T22" fmla="*/ 551 w 1863"/>
                              <a:gd name="T23" fmla="*/ 60 h 1957"/>
                              <a:gd name="T24" fmla="*/ 481 w 1863"/>
                              <a:gd name="T25" fmla="*/ 206 h 1957"/>
                              <a:gd name="T26" fmla="*/ 433 w 1863"/>
                              <a:gd name="T27" fmla="*/ 283 h 1957"/>
                              <a:gd name="T28" fmla="*/ 345 w 1863"/>
                              <a:gd name="T29" fmla="*/ 370 h 1957"/>
                              <a:gd name="T30" fmla="*/ 486 w 1863"/>
                              <a:gd name="T31" fmla="*/ 511 h 1957"/>
                              <a:gd name="T32" fmla="*/ 472 w 1863"/>
                              <a:gd name="T33" fmla="*/ 619 h 1957"/>
                              <a:gd name="T34" fmla="*/ 460 w 1863"/>
                              <a:gd name="T35" fmla="*/ 696 h 1957"/>
                              <a:gd name="T36" fmla="*/ 381 w 1863"/>
                              <a:gd name="T37" fmla="*/ 718 h 1957"/>
                              <a:gd name="T38" fmla="*/ 441 w 1863"/>
                              <a:gd name="T39" fmla="*/ 850 h 1957"/>
                              <a:gd name="T40" fmla="*/ 347 w 1863"/>
                              <a:gd name="T41" fmla="*/ 958 h 1957"/>
                              <a:gd name="T42" fmla="*/ 275 w 1863"/>
                              <a:gd name="T43" fmla="*/ 900 h 1957"/>
                              <a:gd name="T44" fmla="*/ 167 w 1863"/>
                              <a:gd name="T45" fmla="*/ 840 h 1957"/>
                              <a:gd name="T46" fmla="*/ 21 w 1863"/>
                              <a:gd name="T47" fmla="*/ 905 h 1957"/>
                              <a:gd name="T48" fmla="*/ 60 w 1863"/>
                              <a:gd name="T49" fmla="*/ 1018 h 1957"/>
                              <a:gd name="T50" fmla="*/ 112 w 1863"/>
                              <a:gd name="T51" fmla="*/ 1174 h 1957"/>
                              <a:gd name="T52" fmla="*/ 251 w 1863"/>
                              <a:gd name="T53" fmla="*/ 1246 h 1957"/>
                              <a:gd name="T54" fmla="*/ 316 w 1863"/>
                              <a:gd name="T55" fmla="*/ 1373 h 1957"/>
                              <a:gd name="T56" fmla="*/ 496 w 1863"/>
                              <a:gd name="T57" fmla="*/ 1352 h 1957"/>
                              <a:gd name="T58" fmla="*/ 623 w 1863"/>
                              <a:gd name="T59" fmla="*/ 1424 h 1957"/>
                              <a:gd name="T60" fmla="*/ 687 w 1863"/>
                              <a:gd name="T61" fmla="*/ 1575 h 1957"/>
                              <a:gd name="T62" fmla="*/ 769 w 1863"/>
                              <a:gd name="T63" fmla="*/ 1620 h 1957"/>
                              <a:gd name="T64" fmla="*/ 936 w 1863"/>
                              <a:gd name="T65" fmla="*/ 1539 h 1957"/>
                              <a:gd name="T66" fmla="*/ 996 w 1863"/>
                              <a:gd name="T67" fmla="*/ 1594 h 1957"/>
                              <a:gd name="T68" fmla="*/ 1006 w 1863"/>
                              <a:gd name="T69" fmla="*/ 1647 h 1957"/>
                              <a:gd name="T70" fmla="*/ 1056 w 1863"/>
                              <a:gd name="T71" fmla="*/ 1716 h 1957"/>
                              <a:gd name="T72" fmla="*/ 1092 w 1863"/>
                              <a:gd name="T73" fmla="*/ 1743 h 1957"/>
                              <a:gd name="T74" fmla="*/ 1149 w 1863"/>
                              <a:gd name="T75" fmla="*/ 1786 h 1957"/>
                              <a:gd name="T76" fmla="*/ 1224 w 1863"/>
                              <a:gd name="T77" fmla="*/ 1846 h 1957"/>
                              <a:gd name="T78" fmla="*/ 1322 w 1863"/>
                              <a:gd name="T79" fmla="*/ 1803 h 1957"/>
                              <a:gd name="T80" fmla="*/ 1367 w 1863"/>
                              <a:gd name="T81" fmla="*/ 1856 h 1957"/>
                              <a:gd name="T82" fmla="*/ 1454 w 1863"/>
                              <a:gd name="T83" fmla="*/ 1945 h 1957"/>
                              <a:gd name="T84" fmla="*/ 1604 w 1863"/>
                              <a:gd name="T85" fmla="*/ 1901 h 1957"/>
                              <a:gd name="T86" fmla="*/ 1648 w 1863"/>
                              <a:gd name="T87" fmla="*/ 1760 h 1957"/>
                              <a:gd name="T88" fmla="*/ 1753 w 1863"/>
                              <a:gd name="T89" fmla="*/ 1668 h 1957"/>
                              <a:gd name="T90" fmla="*/ 1861 w 1863"/>
                              <a:gd name="T91" fmla="*/ 1594 h 1957"/>
                              <a:gd name="T92" fmla="*/ 1787 w 1863"/>
                              <a:gd name="T93" fmla="*/ 1539 h 1957"/>
                              <a:gd name="T94" fmla="*/ 1724 w 1863"/>
                              <a:gd name="T95" fmla="*/ 1438 h 1957"/>
                              <a:gd name="T96" fmla="*/ 1645 w 1863"/>
                              <a:gd name="T97" fmla="*/ 1284 h 1957"/>
                              <a:gd name="T98" fmla="*/ 1648 w 1863"/>
                              <a:gd name="T99" fmla="*/ 1157 h 1957"/>
                              <a:gd name="T100" fmla="*/ 1571 w 1863"/>
                              <a:gd name="T101" fmla="*/ 1047 h 1957"/>
                              <a:gd name="T102" fmla="*/ 960 w 1863"/>
                              <a:gd name="T103" fmla="*/ 819 h 1957"/>
                              <a:gd name="T104" fmla="*/ 967 w 1863"/>
                              <a:gd name="T105" fmla="*/ 883 h 1957"/>
                              <a:gd name="T106" fmla="*/ 888 w 1863"/>
                              <a:gd name="T107" fmla="*/ 982 h 1957"/>
                              <a:gd name="T108" fmla="*/ 788 w 1863"/>
                              <a:gd name="T109" fmla="*/ 922 h 1957"/>
                              <a:gd name="T110" fmla="*/ 730 w 1863"/>
                              <a:gd name="T111" fmla="*/ 922 h 1957"/>
                              <a:gd name="T112" fmla="*/ 757 w 1863"/>
                              <a:gd name="T113" fmla="*/ 742 h 1957"/>
                              <a:gd name="T114" fmla="*/ 723 w 1863"/>
                              <a:gd name="T115" fmla="*/ 651 h 1957"/>
                              <a:gd name="T116" fmla="*/ 802 w 1863"/>
                              <a:gd name="T117" fmla="*/ 598 h 1957"/>
                              <a:gd name="T118" fmla="*/ 915 w 1863"/>
                              <a:gd name="T119" fmla="*/ 694 h 1957"/>
                              <a:gd name="T120" fmla="*/ 1559 w 1863"/>
                              <a:gd name="T121" fmla="*/ 1027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lnTo>
                                  <a:pt x="963" y="754"/>
                                </a:lnTo>
                                <a:lnTo>
                                  <a:pt x="963" y="768"/>
                                </a:lnTo>
                                <a:lnTo>
                                  <a:pt x="970" y="811"/>
                                </a:lnTo>
                                <a:lnTo>
                                  <a:pt x="965" y="819"/>
                                </a:lnTo>
                                <a:lnTo>
                                  <a:pt x="960" y="819"/>
                                </a:lnTo>
                                <a:lnTo>
                                  <a:pt x="946" y="814"/>
                                </a:lnTo>
                                <a:lnTo>
                                  <a:pt x="934" y="814"/>
                                </a:lnTo>
                                <a:lnTo>
                                  <a:pt x="929" y="816"/>
                                </a:lnTo>
                                <a:lnTo>
                                  <a:pt x="929" y="828"/>
                                </a:lnTo>
                                <a:lnTo>
                                  <a:pt x="963" y="874"/>
                                </a:lnTo>
                                <a:lnTo>
                                  <a:pt x="967" y="883"/>
                                </a:lnTo>
                                <a:lnTo>
                                  <a:pt x="965" y="903"/>
                                </a:lnTo>
                                <a:lnTo>
                                  <a:pt x="941" y="934"/>
                                </a:lnTo>
                                <a:lnTo>
                                  <a:pt x="922" y="939"/>
                                </a:lnTo>
                                <a:lnTo>
                                  <a:pt x="910" y="948"/>
                                </a:lnTo>
                                <a:lnTo>
                                  <a:pt x="893" y="970"/>
                                </a:lnTo>
                                <a:lnTo>
                                  <a:pt x="888" y="982"/>
                                </a:lnTo>
                                <a:lnTo>
                                  <a:pt x="874" y="984"/>
                                </a:lnTo>
                                <a:lnTo>
                                  <a:pt x="845" y="965"/>
                                </a:lnTo>
                                <a:lnTo>
                                  <a:pt x="821" y="960"/>
                                </a:lnTo>
                                <a:lnTo>
                                  <a:pt x="812" y="943"/>
                                </a:lnTo>
                                <a:lnTo>
                                  <a:pt x="797" y="922"/>
                                </a:lnTo>
                                <a:lnTo>
                                  <a:pt x="788" y="922"/>
                                </a:lnTo>
                                <a:lnTo>
                                  <a:pt x="781" y="927"/>
                                </a:lnTo>
                                <a:lnTo>
                                  <a:pt x="771" y="946"/>
                                </a:lnTo>
                                <a:lnTo>
                                  <a:pt x="759" y="948"/>
                                </a:lnTo>
                                <a:lnTo>
                                  <a:pt x="745" y="951"/>
                                </a:lnTo>
                                <a:lnTo>
                                  <a:pt x="730" y="939"/>
                                </a:lnTo>
                                <a:lnTo>
                                  <a:pt x="730" y="922"/>
                                </a:lnTo>
                                <a:lnTo>
                                  <a:pt x="726" y="912"/>
                                </a:lnTo>
                                <a:lnTo>
                                  <a:pt x="709" y="900"/>
                                </a:lnTo>
                                <a:lnTo>
                                  <a:pt x="711" y="888"/>
                                </a:lnTo>
                                <a:lnTo>
                                  <a:pt x="723" y="874"/>
                                </a:lnTo>
                                <a:lnTo>
                                  <a:pt x="714" y="814"/>
                                </a:lnTo>
                                <a:lnTo>
                                  <a:pt x="757" y="742"/>
                                </a:lnTo>
                                <a:lnTo>
                                  <a:pt x="757" y="732"/>
                                </a:lnTo>
                                <a:lnTo>
                                  <a:pt x="747" y="725"/>
                                </a:lnTo>
                                <a:lnTo>
                                  <a:pt x="730" y="727"/>
                                </a:lnTo>
                                <a:lnTo>
                                  <a:pt x="723" y="720"/>
                                </a:lnTo>
                                <a:lnTo>
                                  <a:pt x="718" y="706"/>
                                </a:lnTo>
                                <a:lnTo>
                                  <a:pt x="723" y="651"/>
                                </a:lnTo>
                                <a:lnTo>
                                  <a:pt x="726" y="607"/>
                                </a:lnTo>
                                <a:lnTo>
                                  <a:pt x="726" y="590"/>
                                </a:lnTo>
                                <a:lnTo>
                                  <a:pt x="737" y="569"/>
                                </a:lnTo>
                                <a:lnTo>
                                  <a:pt x="754" y="566"/>
                                </a:lnTo>
                                <a:lnTo>
                                  <a:pt x="778" y="574"/>
                                </a:lnTo>
                                <a:lnTo>
                                  <a:pt x="802" y="598"/>
                                </a:lnTo>
                                <a:lnTo>
                                  <a:pt x="814" y="595"/>
                                </a:lnTo>
                                <a:lnTo>
                                  <a:pt x="838" y="607"/>
                                </a:lnTo>
                                <a:lnTo>
                                  <a:pt x="891" y="648"/>
                                </a:lnTo>
                                <a:lnTo>
                                  <a:pt x="905" y="660"/>
                                </a:lnTo>
                                <a:lnTo>
                                  <a:pt x="915" y="675"/>
                                </a:lnTo>
                                <a:lnTo>
                                  <a:pt x="915" y="694"/>
                                </a:lnTo>
                                <a:lnTo>
                                  <a:pt x="915" y="720"/>
                                </a:lnTo>
                                <a:lnTo>
                                  <a:pt x="917" y="739"/>
                                </a:lnTo>
                                <a:lnTo>
                                  <a:pt x="929" y="754"/>
                                </a:lnTo>
                                <a:lnTo>
                                  <a:pt x="941" y="754"/>
                                </a:lnTo>
                                <a:lnTo>
                                  <a:pt x="963" y="754"/>
                                </a:lnTo>
                                <a:lnTo>
                                  <a:pt x="1559" y="10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31"/>
                        <wps:cNvSpPr>
                          <a:spLocks/>
                        </wps:cNvSpPr>
                        <wps:spPr bwMode="auto">
                          <a:xfrm>
                            <a:off x="2896794" y="1840865"/>
                            <a:ext cx="1183005" cy="1242695"/>
                          </a:xfrm>
                          <a:custGeom>
                            <a:avLst/>
                            <a:gdLst>
                              <a:gd name="T0" fmla="*/ 1602 w 1863"/>
                              <a:gd name="T1" fmla="*/ 876 h 1957"/>
                              <a:gd name="T2" fmla="*/ 1549 w 1863"/>
                              <a:gd name="T3" fmla="*/ 811 h 1957"/>
                              <a:gd name="T4" fmla="*/ 1552 w 1863"/>
                              <a:gd name="T5" fmla="*/ 665 h 1957"/>
                              <a:gd name="T6" fmla="*/ 1643 w 1863"/>
                              <a:gd name="T7" fmla="*/ 538 h 1957"/>
                              <a:gd name="T8" fmla="*/ 1502 w 1863"/>
                              <a:gd name="T9" fmla="*/ 432 h 1957"/>
                              <a:gd name="T10" fmla="*/ 1403 w 1863"/>
                              <a:gd name="T11" fmla="*/ 420 h 1957"/>
                              <a:gd name="T12" fmla="*/ 1228 w 1863"/>
                              <a:gd name="T13" fmla="*/ 418 h 1957"/>
                              <a:gd name="T14" fmla="*/ 1178 w 1863"/>
                              <a:gd name="T15" fmla="*/ 252 h 1957"/>
                              <a:gd name="T16" fmla="*/ 1085 w 1863"/>
                              <a:gd name="T17" fmla="*/ 137 h 1957"/>
                              <a:gd name="T18" fmla="*/ 898 w 1863"/>
                              <a:gd name="T19" fmla="*/ 65 h 1957"/>
                              <a:gd name="T20" fmla="*/ 807 w 1863"/>
                              <a:gd name="T21" fmla="*/ 65 h 1957"/>
                              <a:gd name="T22" fmla="*/ 795 w 1863"/>
                              <a:gd name="T23" fmla="*/ 12 h 1957"/>
                              <a:gd name="T24" fmla="*/ 699 w 1863"/>
                              <a:gd name="T25" fmla="*/ 0 h 1957"/>
                              <a:gd name="T26" fmla="*/ 587 w 1863"/>
                              <a:gd name="T27" fmla="*/ 57 h 1957"/>
                              <a:gd name="T28" fmla="*/ 522 w 1863"/>
                              <a:gd name="T29" fmla="*/ 118 h 1957"/>
                              <a:gd name="T30" fmla="*/ 491 w 1863"/>
                              <a:gd name="T31" fmla="*/ 228 h 1957"/>
                              <a:gd name="T32" fmla="*/ 424 w 1863"/>
                              <a:gd name="T33" fmla="*/ 310 h 1957"/>
                              <a:gd name="T34" fmla="*/ 345 w 1863"/>
                              <a:gd name="T35" fmla="*/ 370 h 1957"/>
                              <a:gd name="T36" fmla="*/ 500 w 1863"/>
                              <a:gd name="T37" fmla="*/ 468 h 1957"/>
                              <a:gd name="T38" fmla="*/ 443 w 1863"/>
                              <a:gd name="T39" fmla="*/ 598 h 1957"/>
                              <a:gd name="T40" fmla="*/ 500 w 1863"/>
                              <a:gd name="T41" fmla="*/ 675 h 1957"/>
                              <a:gd name="T42" fmla="*/ 438 w 1863"/>
                              <a:gd name="T43" fmla="*/ 706 h 1957"/>
                              <a:gd name="T44" fmla="*/ 395 w 1863"/>
                              <a:gd name="T45" fmla="*/ 739 h 1957"/>
                              <a:gd name="T46" fmla="*/ 441 w 1863"/>
                              <a:gd name="T47" fmla="*/ 850 h 1957"/>
                              <a:gd name="T48" fmla="*/ 376 w 1863"/>
                              <a:gd name="T49" fmla="*/ 951 h 1957"/>
                              <a:gd name="T50" fmla="*/ 316 w 1863"/>
                              <a:gd name="T51" fmla="*/ 903 h 1957"/>
                              <a:gd name="T52" fmla="*/ 206 w 1863"/>
                              <a:gd name="T53" fmla="*/ 900 h 1957"/>
                              <a:gd name="T54" fmla="*/ 29 w 1863"/>
                              <a:gd name="T55" fmla="*/ 814 h 1957"/>
                              <a:gd name="T56" fmla="*/ 19 w 1863"/>
                              <a:gd name="T57" fmla="*/ 924 h 1957"/>
                              <a:gd name="T58" fmla="*/ 60 w 1863"/>
                              <a:gd name="T59" fmla="*/ 1018 h 1957"/>
                              <a:gd name="T60" fmla="*/ 64 w 1863"/>
                              <a:gd name="T61" fmla="*/ 1152 h 1957"/>
                              <a:gd name="T62" fmla="*/ 239 w 1863"/>
                              <a:gd name="T63" fmla="*/ 1222 h 1957"/>
                              <a:gd name="T64" fmla="*/ 285 w 1863"/>
                              <a:gd name="T65" fmla="*/ 1318 h 1957"/>
                              <a:gd name="T66" fmla="*/ 376 w 1863"/>
                              <a:gd name="T67" fmla="*/ 1385 h 1957"/>
                              <a:gd name="T68" fmla="*/ 508 w 1863"/>
                              <a:gd name="T69" fmla="*/ 1361 h 1957"/>
                              <a:gd name="T70" fmla="*/ 623 w 1863"/>
                              <a:gd name="T71" fmla="*/ 1424 h 1957"/>
                              <a:gd name="T72" fmla="*/ 685 w 1863"/>
                              <a:gd name="T73" fmla="*/ 1563 h 1957"/>
                              <a:gd name="T74" fmla="*/ 747 w 1863"/>
                              <a:gd name="T75" fmla="*/ 1618 h 1957"/>
                              <a:gd name="T76" fmla="*/ 850 w 1863"/>
                              <a:gd name="T77" fmla="*/ 1536 h 1957"/>
                              <a:gd name="T78" fmla="*/ 970 w 1863"/>
                              <a:gd name="T79" fmla="*/ 1544 h 1957"/>
                              <a:gd name="T80" fmla="*/ 1008 w 1863"/>
                              <a:gd name="T81" fmla="*/ 1596 h 1957"/>
                              <a:gd name="T82" fmla="*/ 1006 w 1863"/>
                              <a:gd name="T83" fmla="*/ 1647 h 1957"/>
                              <a:gd name="T84" fmla="*/ 1037 w 1863"/>
                              <a:gd name="T85" fmla="*/ 1716 h 1957"/>
                              <a:gd name="T86" fmla="*/ 1092 w 1863"/>
                              <a:gd name="T87" fmla="*/ 1716 h 1957"/>
                              <a:gd name="T88" fmla="*/ 1142 w 1863"/>
                              <a:gd name="T89" fmla="*/ 1738 h 1957"/>
                              <a:gd name="T90" fmla="*/ 1166 w 1863"/>
                              <a:gd name="T91" fmla="*/ 1803 h 1957"/>
                              <a:gd name="T92" fmla="*/ 1240 w 1863"/>
                              <a:gd name="T93" fmla="*/ 1839 h 1957"/>
                              <a:gd name="T94" fmla="*/ 1322 w 1863"/>
                              <a:gd name="T95" fmla="*/ 1803 h 1957"/>
                              <a:gd name="T96" fmla="*/ 1360 w 1863"/>
                              <a:gd name="T97" fmla="*/ 1885 h 1957"/>
                              <a:gd name="T98" fmla="*/ 1420 w 1863"/>
                              <a:gd name="T99" fmla="*/ 1921 h 1957"/>
                              <a:gd name="T100" fmla="*/ 1549 w 1863"/>
                              <a:gd name="T101" fmla="*/ 1897 h 1957"/>
                              <a:gd name="T102" fmla="*/ 1597 w 1863"/>
                              <a:gd name="T103" fmla="*/ 1825 h 1957"/>
                              <a:gd name="T104" fmla="*/ 1652 w 1863"/>
                              <a:gd name="T105" fmla="*/ 1740 h 1957"/>
                              <a:gd name="T106" fmla="*/ 1753 w 1863"/>
                              <a:gd name="T107" fmla="*/ 1668 h 1957"/>
                              <a:gd name="T108" fmla="*/ 1863 w 1863"/>
                              <a:gd name="T109" fmla="*/ 1606 h 1957"/>
                              <a:gd name="T110" fmla="*/ 1803 w 1863"/>
                              <a:gd name="T111" fmla="*/ 1558 h 1957"/>
                              <a:gd name="T112" fmla="*/ 1736 w 1863"/>
                              <a:gd name="T113" fmla="*/ 1503 h 1957"/>
                              <a:gd name="T114" fmla="*/ 1729 w 1863"/>
                              <a:gd name="T115" fmla="*/ 1400 h 1957"/>
                              <a:gd name="T116" fmla="*/ 1648 w 1863"/>
                              <a:gd name="T117" fmla="*/ 1272 h 1957"/>
                              <a:gd name="T118" fmla="*/ 1648 w 1863"/>
                              <a:gd name="T119" fmla="*/ 1157 h 1957"/>
                              <a:gd name="T120" fmla="*/ 1600 w 1863"/>
                              <a:gd name="T121" fmla="*/ 1083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close/>
                              </a:path>
                            </a:pathLst>
                          </a:custGeom>
                          <a:solidFill>
                            <a:srgbClr val="FFC20E">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76" name="Freeform 232"/>
                        <wps:cNvSpPr>
                          <a:spLocks/>
                        </wps:cNvSpPr>
                        <wps:spPr bwMode="auto">
                          <a:xfrm>
                            <a:off x="3347009" y="2200275"/>
                            <a:ext cx="165735" cy="265430"/>
                          </a:xfrm>
                          <a:custGeom>
                            <a:avLst/>
                            <a:gdLst>
                              <a:gd name="T0" fmla="*/ 254 w 261"/>
                              <a:gd name="T1" fmla="*/ 188 h 418"/>
                              <a:gd name="T2" fmla="*/ 254 w 261"/>
                              <a:gd name="T3" fmla="*/ 202 h 418"/>
                              <a:gd name="T4" fmla="*/ 261 w 261"/>
                              <a:gd name="T5" fmla="*/ 245 h 418"/>
                              <a:gd name="T6" fmla="*/ 256 w 261"/>
                              <a:gd name="T7" fmla="*/ 253 h 418"/>
                              <a:gd name="T8" fmla="*/ 251 w 261"/>
                              <a:gd name="T9" fmla="*/ 253 h 418"/>
                              <a:gd name="T10" fmla="*/ 237 w 261"/>
                              <a:gd name="T11" fmla="*/ 248 h 418"/>
                              <a:gd name="T12" fmla="*/ 225 w 261"/>
                              <a:gd name="T13" fmla="*/ 248 h 418"/>
                              <a:gd name="T14" fmla="*/ 220 w 261"/>
                              <a:gd name="T15" fmla="*/ 250 h 418"/>
                              <a:gd name="T16" fmla="*/ 220 w 261"/>
                              <a:gd name="T17" fmla="*/ 262 h 418"/>
                              <a:gd name="T18" fmla="*/ 254 w 261"/>
                              <a:gd name="T19" fmla="*/ 308 h 418"/>
                              <a:gd name="T20" fmla="*/ 258 w 261"/>
                              <a:gd name="T21" fmla="*/ 317 h 418"/>
                              <a:gd name="T22" fmla="*/ 256 w 261"/>
                              <a:gd name="T23" fmla="*/ 337 h 418"/>
                              <a:gd name="T24" fmla="*/ 232 w 261"/>
                              <a:gd name="T25" fmla="*/ 368 h 418"/>
                              <a:gd name="T26" fmla="*/ 213 w 261"/>
                              <a:gd name="T27" fmla="*/ 373 h 418"/>
                              <a:gd name="T28" fmla="*/ 201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2 w 261"/>
                              <a:gd name="T47" fmla="*/ 361 h 418"/>
                              <a:gd name="T48" fmla="*/ 62 w 261"/>
                              <a:gd name="T49" fmla="*/ 380 h 418"/>
                              <a:gd name="T50" fmla="*/ 50 w 261"/>
                              <a:gd name="T51" fmla="*/ 382 h 418"/>
                              <a:gd name="T52" fmla="*/ 36 w 261"/>
                              <a:gd name="T53" fmla="*/ 385 h 418"/>
                              <a:gd name="T54" fmla="*/ 21 w 261"/>
                              <a:gd name="T55" fmla="*/ 373 h 418"/>
                              <a:gd name="T56" fmla="*/ 21 w 261"/>
                              <a:gd name="T57" fmla="*/ 356 h 418"/>
                              <a:gd name="T58" fmla="*/ 17 w 261"/>
                              <a:gd name="T59" fmla="*/ 346 h 418"/>
                              <a:gd name="T60" fmla="*/ 0 w 261"/>
                              <a:gd name="T61" fmla="*/ 334 h 418"/>
                              <a:gd name="T62" fmla="*/ 2 w 261"/>
                              <a:gd name="T63" fmla="*/ 322 h 418"/>
                              <a:gd name="T64" fmla="*/ 14 w 261"/>
                              <a:gd name="T65" fmla="*/ 308 h 418"/>
                              <a:gd name="T66" fmla="*/ 5 w 261"/>
                              <a:gd name="T67" fmla="*/ 248 h 418"/>
                              <a:gd name="T68" fmla="*/ 48 w 261"/>
                              <a:gd name="T69" fmla="*/ 176 h 418"/>
                              <a:gd name="T70" fmla="*/ 48 w 261"/>
                              <a:gd name="T71" fmla="*/ 166 h 418"/>
                              <a:gd name="T72" fmla="*/ 38 w 261"/>
                              <a:gd name="T73" fmla="*/ 159 h 418"/>
                              <a:gd name="T74" fmla="*/ 21 w 261"/>
                              <a:gd name="T75" fmla="*/ 161 h 418"/>
                              <a:gd name="T76" fmla="*/ 14 w 261"/>
                              <a:gd name="T77" fmla="*/ 154 h 418"/>
                              <a:gd name="T78" fmla="*/ 9 w 261"/>
                              <a:gd name="T79" fmla="*/ 140 h 418"/>
                              <a:gd name="T80" fmla="*/ 14 w 261"/>
                              <a:gd name="T81" fmla="*/ 85 h 418"/>
                              <a:gd name="T82" fmla="*/ 17 w 261"/>
                              <a:gd name="T83" fmla="*/ 41 h 418"/>
                              <a:gd name="T84" fmla="*/ 17 w 261"/>
                              <a:gd name="T85" fmla="*/ 24 h 418"/>
                              <a:gd name="T86" fmla="*/ 28 w 261"/>
                              <a:gd name="T87" fmla="*/ 3 h 418"/>
                              <a:gd name="T88" fmla="*/ 45 w 261"/>
                              <a:gd name="T89" fmla="*/ 0 h 418"/>
                              <a:gd name="T90" fmla="*/ 69 w 261"/>
                              <a:gd name="T91" fmla="*/ 8 h 418"/>
                              <a:gd name="T92" fmla="*/ 93 w 261"/>
                              <a:gd name="T93" fmla="*/ 32 h 418"/>
                              <a:gd name="T94" fmla="*/ 105 w 261"/>
                              <a:gd name="T95" fmla="*/ 29 h 418"/>
                              <a:gd name="T96" fmla="*/ 129 w 261"/>
                              <a:gd name="T97" fmla="*/ 41 h 418"/>
                              <a:gd name="T98" fmla="*/ 182 w 261"/>
                              <a:gd name="T99" fmla="*/ 82 h 418"/>
                              <a:gd name="T100" fmla="*/ 196 w 261"/>
                              <a:gd name="T101" fmla="*/ 94 h 418"/>
                              <a:gd name="T102" fmla="*/ 206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4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4" y="188"/>
                                </a:moveTo>
                                <a:lnTo>
                                  <a:pt x="254" y="202"/>
                                </a:lnTo>
                                <a:lnTo>
                                  <a:pt x="261" y="245"/>
                                </a:lnTo>
                                <a:lnTo>
                                  <a:pt x="256" y="253"/>
                                </a:lnTo>
                                <a:lnTo>
                                  <a:pt x="251" y="253"/>
                                </a:lnTo>
                                <a:lnTo>
                                  <a:pt x="237" y="248"/>
                                </a:lnTo>
                                <a:lnTo>
                                  <a:pt x="225" y="248"/>
                                </a:lnTo>
                                <a:lnTo>
                                  <a:pt x="220" y="250"/>
                                </a:lnTo>
                                <a:lnTo>
                                  <a:pt x="220" y="262"/>
                                </a:lnTo>
                                <a:lnTo>
                                  <a:pt x="254" y="308"/>
                                </a:lnTo>
                                <a:lnTo>
                                  <a:pt x="258" y="317"/>
                                </a:lnTo>
                                <a:lnTo>
                                  <a:pt x="256" y="337"/>
                                </a:lnTo>
                                <a:lnTo>
                                  <a:pt x="232" y="368"/>
                                </a:lnTo>
                                <a:lnTo>
                                  <a:pt x="213" y="373"/>
                                </a:lnTo>
                                <a:lnTo>
                                  <a:pt x="201" y="382"/>
                                </a:lnTo>
                                <a:lnTo>
                                  <a:pt x="184" y="404"/>
                                </a:lnTo>
                                <a:lnTo>
                                  <a:pt x="179" y="416"/>
                                </a:lnTo>
                                <a:lnTo>
                                  <a:pt x="165" y="418"/>
                                </a:lnTo>
                                <a:lnTo>
                                  <a:pt x="136" y="399"/>
                                </a:lnTo>
                                <a:lnTo>
                                  <a:pt x="112" y="394"/>
                                </a:lnTo>
                                <a:lnTo>
                                  <a:pt x="103" y="377"/>
                                </a:lnTo>
                                <a:lnTo>
                                  <a:pt x="88" y="356"/>
                                </a:lnTo>
                                <a:lnTo>
                                  <a:pt x="79" y="356"/>
                                </a:lnTo>
                                <a:lnTo>
                                  <a:pt x="72" y="361"/>
                                </a:lnTo>
                                <a:lnTo>
                                  <a:pt x="62" y="380"/>
                                </a:lnTo>
                                <a:lnTo>
                                  <a:pt x="50" y="382"/>
                                </a:lnTo>
                                <a:lnTo>
                                  <a:pt x="36" y="385"/>
                                </a:lnTo>
                                <a:lnTo>
                                  <a:pt x="21" y="373"/>
                                </a:lnTo>
                                <a:lnTo>
                                  <a:pt x="21" y="356"/>
                                </a:lnTo>
                                <a:lnTo>
                                  <a:pt x="17" y="346"/>
                                </a:lnTo>
                                <a:lnTo>
                                  <a:pt x="0" y="334"/>
                                </a:lnTo>
                                <a:lnTo>
                                  <a:pt x="2" y="322"/>
                                </a:lnTo>
                                <a:lnTo>
                                  <a:pt x="14" y="308"/>
                                </a:lnTo>
                                <a:lnTo>
                                  <a:pt x="5" y="248"/>
                                </a:lnTo>
                                <a:lnTo>
                                  <a:pt x="48" y="176"/>
                                </a:lnTo>
                                <a:lnTo>
                                  <a:pt x="48" y="166"/>
                                </a:lnTo>
                                <a:lnTo>
                                  <a:pt x="38" y="159"/>
                                </a:lnTo>
                                <a:lnTo>
                                  <a:pt x="21" y="161"/>
                                </a:lnTo>
                                <a:lnTo>
                                  <a:pt x="14" y="154"/>
                                </a:lnTo>
                                <a:lnTo>
                                  <a:pt x="9" y="140"/>
                                </a:lnTo>
                                <a:lnTo>
                                  <a:pt x="14" y="85"/>
                                </a:lnTo>
                                <a:lnTo>
                                  <a:pt x="17" y="41"/>
                                </a:lnTo>
                                <a:lnTo>
                                  <a:pt x="17" y="24"/>
                                </a:lnTo>
                                <a:lnTo>
                                  <a:pt x="28" y="3"/>
                                </a:lnTo>
                                <a:lnTo>
                                  <a:pt x="45" y="0"/>
                                </a:lnTo>
                                <a:lnTo>
                                  <a:pt x="69" y="8"/>
                                </a:lnTo>
                                <a:lnTo>
                                  <a:pt x="93" y="32"/>
                                </a:lnTo>
                                <a:lnTo>
                                  <a:pt x="105" y="29"/>
                                </a:lnTo>
                                <a:lnTo>
                                  <a:pt x="129" y="41"/>
                                </a:lnTo>
                                <a:lnTo>
                                  <a:pt x="182" y="82"/>
                                </a:lnTo>
                                <a:lnTo>
                                  <a:pt x="196" y="94"/>
                                </a:lnTo>
                                <a:lnTo>
                                  <a:pt x="206" y="109"/>
                                </a:lnTo>
                                <a:lnTo>
                                  <a:pt x="206" y="128"/>
                                </a:lnTo>
                                <a:lnTo>
                                  <a:pt x="206" y="154"/>
                                </a:lnTo>
                                <a:lnTo>
                                  <a:pt x="208" y="173"/>
                                </a:lnTo>
                                <a:lnTo>
                                  <a:pt x="220" y="188"/>
                                </a:lnTo>
                                <a:lnTo>
                                  <a:pt x="232" y="188"/>
                                </a:lnTo>
                                <a:lnTo>
                                  <a:pt x="254" y="188"/>
                                </a:lnTo>
                                <a:close/>
                              </a:path>
                            </a:pathLst>
                          </a:cu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33"/>
                        <wps:cNvSpPr>
                          <a:spLocks/>
                        </wps:cNvSpPr>
                        <wps:spPr bwMode="auto">
                          <a:xfrm>
                            <a:off x="3190164" y="773430"/>
                            <a:ext cx="1042035" cy="1228725"/>
                          </a:xfrm>
                          <a:custGeom>
                            <a:avLst/>
                            <a:gdLst>
                              <a:gd name="T0" fmla="*/ 1313 w 1641"/>
                              <a:gd name="T1" fmla="*/ 1011 h 1935"/>
                              <a:gd name="T2" fmla="*/ 1257 w 1641"/>
                              <a:gd name="T3" fmla="*/ 814 h 1935"/>
                              <a:gd name="T4" fmla="*/ 1336 w 1641"/>
                              <a:gd name="T5" fmla="*/ 663 h 1935"/>
                              <a:gd name="T6" fmla="*/ 1243 w 1641"/>
                              <a:gd name="T7" fmla="*/ 579 h 1935"/>
                              <a:gd name="T8" fmla="*/ 1303 w 1641"/>
                              <a:gd name="T9" fmla="*/ 490 h 1935"/>
                              <a:gd name="T10" fmla="*/ 1274 w 1641"/>
                              <a:gd name="T11" fmla="*/ 444 h 1935"/>
                              <a:gd name="T12" fmla="*/ 1313 w 1641"/>
                              <a:gd name="T13" fmla="*/ 408 h 1935"/>
                              <a:gd name="T14" fmla="*/ 1303 w 1641"/>
                              <a:gd name="T15" fmla="*/ 329 h 1935"/>
                              <a:gd name="T16" fmla="*/ 1195 w 1641"/>
                              <a:gd name="T17" fmla="*/ 296 h 1935"/>
                              <a:gd name="T18" fmla="*/ 1159 w 1641"/>
                              <a:gd name="T19" fmla="*/ 300 h 1935"/>
                              <a:gd name="T20" fmla="*/ 1102 w 1641"/>
                              <a:gd name="T21" fmla="*/ 351 h 1935"/>
                              <a:gd name="T22" fmla="*/ 937 w 1641"/>
                              <a:gd name="T23" fmla="*/ 363 h 1935"/>
                              <a:gd name="T24" fmla="*/ 848 w 1641"/>
                              <a:gd name="T25" fmla="*/ 356 h 1935"/>
                              <a:gd name="T26" fmla="*/ 747 w 1641"/>
                              <a:gd name="T27" fmla="*/ 286 h 1935"/>
                              <a:gd name="T28" fmla="*/ 647 w 1641"/>
                              <a:gd name="T29" fmla="*/ 226 h 1935"/>
                              <a:gd name="T30" fmla="*/ 529 w 1641"/>
                              <a:gd name="T31" fmla="*/ 125 h 1935"/>
                              <a:gd name="T32" fmla="*/ 477 w 1641"/>
                              <a:gd name="T33" fmla="*/ 82 h 1935"/>
                              <a:gd name="T34" fmla="*/ 340 w 1641"/>
                              <a:gd name="T35" fmla="*/ 60 h 1935"/>
                              <a:gd name="T36" fmla="*/ 189 w 1641"/>
                              <a:gd name="T37" fmla="*/ 46 h 1935"/>
                              <a:gd name="T38" fmla="*/ 89 w 1641"/>
                              <a:gd name="T39" fmla="*/ 58 h 1935"/>
                              <a:gd name="T40" fmla="*/ 34 w 1641"/>
                              <a:gd name="T41" fmla="*/ 144 h 1935"/>
                              <a:gd name="T42" fmla="*/ 120 w 1641"/>
                              <a:gd name="T43" fmla="*/ 296 h 1935"/>
                              <a:gd name="T44" fmla="*/ 264 w 1641"/>
                              <a:gd name="T45" fmla="*/ 411 h 1935"/>
                              <a:gd name="T46" fmla="*/ 268 w 1641"/>
                              <a:gd name="T47" fmla="*/ 485 h 1935"/>
                              <a:gd name="T48" fmla="*/ 345 w 1641"/>
                              <a:gd name="T49" fmla="*/ 637 h 1935"/>
                              <a:gd name="T50" fmla="*/ 304 w 1641"/>
                              <a:gd name="T51" fmla="*/ 807 h 1935"/>
                              <a:gd name="T52" fmla="*/ 371 w 1641"/>
                              <a:gd name="T53" fmla="*/ 829 h 1935"/>
                              <a:gd name="T54" fmla="*/ 357 w 1641"/>
                              <a:gd name="T55" fmla="*/ 872 h 1935"/>
                              <a:gd name="T56" fmla="*/ 321 w 1641"/>
                              <a:gd name="T57" fmla="*/ 913 h 1935"/>
                              <a:gd name="T58" fmla="*/ 381 w 1641"/>
                              <a:gd name="T59" fmla="*/ 1052 h 1935"/>
                              <a:gd name="T60" fmla="*/ 335 w 1641"/>
                              <a:gd name="T61" fmla="*/ 1153 h 1935"/>
                              <a:gd name="T62" fmla="*/ 323 w 1641"/>
                              <a:gd name="T63" fmla="*/ 1237 h 1935"/>
                              <a:gd name="T64" fmla="*/ 359 w 1641"/>
                              <a:gd name="T65" fmla="*/ 1314 h 1935"/>
                              <a:gd name="T66" fmla="*/ 321 w 1641"/>
                              <a:gd name="T67" fmla="*/ 1369 h 1935"/>
                              <a:gd name="T68" fmla="*/ 321 w 1641"/>
                              <a:gd name="T69" fmla="*/ 1458 h 1935"/>
                              <a:gd name="T70" fmla="*/ 287 w 1641"/>
                              <a:gd name="T71" fmla="*/ 1621 h 1935"/>
                              <a:gd name="T72" fmla="*/ 357 w 1641"/>
                              <a:gd name="T73" fmla="*/ 1712 h 1935"/>
                              <a:gd name="T74" fmla="*/ 436 w 1641"/>
                              <a:gd name="T75" fmla="*/ 1746 h 1935"/>
                              <a:gd name="T76" fmla="*/ 675 w 1641"/>
                              <a:gd name="T77" fmla="*/ 1885 h 1935"/>
                              <a:gd name="T78" fmla="*/ 819 w 1641"/>
                              <a:gd name="T79" fmla="*/ 1928 h 1935"/>
                              <a:gd name="T80" fmla="*/ 963 w 1641"/>
                              <a:gd name="T81" fmla="*/ 1863 h 1935"/>
                              <a:gd name="T82" fmla="*/ 1059 w 1641"/>
                              <a:gd name="T83" fmla="*/ 1767 h 1935"/>
                              <a:gd name="T84" fmla="*/ 1178 w 1641"/>
                              <a:gd name="T85" fmla="*/ 1799 h 1935"/>
                              <a:gd name="T86" fmla="*/ 1327 w 1641"/>
                              <a:gd name="T87" fmla="*/ 1707 h 1935"/>
                              <a:gd name="T88" fmla="*/ 1298 w 1641"/>
                              <a:gd name="T89" fmla="*/ 1455 h 1935"/>
                              <a:gd name="T90" fmla="*/ 1466 w 1641"/>
                              <a:gd name="T91" fmla="*/ 1362 h 1935"/>
                              <a:gd name="T92" fmla="*/ 1519 w 1641"/>
                              <a:gd name="T93" fmla="*/ 1242 h 1935"/>
                              <a:gd name="T94" fmla="*/ 1638 w 1641"/>
                              <a:gd name="T95" fmla="*/ 1138 h 1935"/>
                              <a:gd name="T96" fmla="*/ 716 w 1641"/>
                              <a:gd name="T97" fmla="*/ 713 h 1935"/>
                              <a:gd name="T98" fmla="*/ 778 w 1641"/>
                              <a:gd name="T99" fmla="*/ 600 h 1935"/>
                              <a:gd name="T100" fmla="*/ 932 w 1641"/>
                              <a:gd name="T101" fmla="*/ 617 h 1935"/>
                              <a:gd name="T102" fmla="*/ 1037 w 1641"/>
                              <a:gd name="T103" fmla="*/ 723 h 1935"/>
                              <a:gd name="T104" fmla="*/ 944 w 1641"/>
                              <a:gd name="T105" fmla="*/ 838 h 1935"/>
                              <a:gd name="T106" fmla="*/ 846 w 1641"/>
                              <a:gd name="T107" fmla="*/ 901 h 1935"/>
                              <a:gd name="T108" fmla="*/ 726 w 1641"/>
                              <a:gd name="T109" fmla="*/ 949 h 1935"/>
                              <a:gd name="T110" fmla="*/ 642 w 1641"/>
                              <a:gd name="T111" fmla="*/ 927 h 1935"/>
                              <a:gd name="T112" fmla="*/ 654 w 1641"/>
                              <a:gd name="T113" fmla="*/ 730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lnTo>
                                  <a:pt x="661" y="713"/>
                                </a:lnTo>
                                <a:lnTo>
                                  <a:pt x="690" y="735"/>
                                </a:lnTo>
                                <a:lnTo>
                                  <a:pt x="704" y="735"/>
                                </a:lnTo>
                                <a:lnTo>
                                  <a:pt x="711" y="725"/>
                                </a:lnTo>
                                <a:lnTo>
                                  <a:pt x="716" y="713"/>
                                </a:lnTo>
                                <a:lnTo>
                                  <a:pt x="711" y="699"/>
                                </a:lnTo>
                                <a:lnTo>
                                  <a:pt x="697" y="663"/>
                                </a:lnTo>
                                <a:lnTo>
                                  <a:pt x="687" y="639"/>
                                </a:lnTo>
                                <a:lnTo>
                                  <a:pt x="692" y="622"/>
                                </a:lnTo>
                                <a:lnTo>
                                  <a:pt x="699" y="610"/>
                                </a:lnTo>
                                <a:lnTo>
                                  <a:pt x="719" y="603"/>
                                </a:lnTo>
                                <a:lnTo>
                                  <a:pt x="778" y="600"/>
                                </a:lnTo>
                                <a:lnTo>
                                  <a:pt x="800" y="605"/>
                                </a:lnTo>
                                <a:lnTo>
                                  <a:pt x="893" y="591"/>
                                </a:lnTo>
                                <a:lnTo>
                                  <a:pt x="884" y="610"/>
                                </a:lnTo>
                                <a:lnTo>
                                  <a:pt x="879" y="629"/>
                                </a:lnTo>
                                <a:lnTo>
                                  <a:pt x="884" y="637"/>
                                </a:lnTo>
                                <a:lnTo>
                                  <a:pt x="903" y="632"/>
                                </a:lnTo>
                                <a:lnTo>
                                  <a:pt x="932" y="617"/>
                                </a:lnTo>
                                <a:lnTo>
                                  <a:pt x="944" y="617"/>
                                </a:lnTo>
                                <a:lnTo>
                                  <a:pt x="953" y="627"/>
                                </a:lnTo>
                                <a:lnTo>
                                  <a:pt x="958" y="639"/>
                                </a:lnTo>
                                <a:lnTo>
                                  <a:pt x="960" y="711"/>
                                </a:lnTo>
                                <a:lnTo>
                                  <a:pt x="965" y="723"/>
                                </a:lnTo>
                                <a:lnTo>
                                  <a:pt x="980" y="730"/>
                                </a:lnTo>
                                <a:lnTo>
                                  <a:pt x="1037" y="723"/>
                                </a:lnTo>
                                <a:lnTo>
                                  <a:pt x="1054" y="723"/>
                                </a:lnTo>
                                <a:lnTo>
                                  <a:pt x="1063" y="742"/>
                                </a:lnTo>
                                <a:lnTo>
                                  <a:pt x="1044" y="778"/>
                                </a:lnTo>
                                <a:lnTo>
                                  <a:pt x="999" y="817"/>
                                </a:lnTo>
                                <a:lnTo>
                                  <a:pt x="970" y="819"/>
                                </a:lnTo>
                                <a:lnTo>
                                  <a:pt x="958" y="821"/>
                                </a:lnTo>
                                <a:lnTo>
                                  <a:pt x="944" y="838"/>
                                </a:lnTo>
                                <a:lnTo>
                                  <a:pt x="939" y="879"/>
                                </a:lnTo>
                                <a:lnTo>
                                  <a:pt x="929" y="896"/>
                                </a:lnTo>
                                <a:lnTo>
                                  <a:pt x="920" y="896"/>
                                </a:lnTo>
                                <a:lnTo>
                                  <a:pt x="903" y="891"/>
                                </a:lnTo>
                                <a:lnTo>
                                  <a:pt x="884" y="908"/>
                                </a:lnTo>
                                <a:lnTo>
                                  <a:pt x="862" y="898"/>
                                </a:lnTo>
                                <a:lnTo>
                                  <a:pt x="846" y="901"/>
                                </a:lnTo>
                                <a:lnTo>
                                  <a:pt x="822" y="927"/>
                                </a:lnTo>
                                <a:lnTo>
                                  <a:pt x="802" y="934"/>
                                </a:lnTo>
                                <a:lnTo>
                                  <a:pt x="781" y="934"/>
                                </a:lnTo>
                                <a:lnTo>
                                  <a:pt x="778" y="908"/>
                                </a:lnTo>
                                <a:lnTo>
                                  <a:pt x="752" y="910"/>
                                </a:lnTo>
                                <a:lnTo>
                                  <a:pt x="740" y="941"/>
                                </a:lnTo>
                                <a:lnTo>
                                  <a:pt x="726" y="949"/>
                                </a:lnTo>
                                <a:lnTo>
                                  <a:pt x="675" y="951"/>
                                </a:lnTo>
                                <a:lnTo>
                                  <a:pt x="668" y="946"/>
                                </a:lnTo>
                                <a:lnTo>
                                  <a:pt x="671" y="937"/>
                                </a:lnTo>
                                <a:lnTo>
                                  <a:pt x="683" y="927"/>
                                </a:lnTo>
                                <a:lnTo>
                                  <a:pt x="687" y="917"/>
                                </a:lnTo>
                                <a:lnTo>
                                  <a:pt x="683" y="913"/>
                                </a:lnTo>
                                <a:lnTo>
                                  <a:pt x="642" y="927"/>
                                </a:lnTo>
                                <a:lnTo>
                                  <a:pt x="659" y="898"/>
                                </a:lnTo>
                                <a:lnTo>
                                  <a:pt x="663" y="855"/>
                                </a:lnTo>
                                <a:lnTo>
                                  <a:pt x="659" y="838"/>
                                </a:lnTo>
                                <a:lnTo>
                                  <a:pt x="644" y="812"/>
                                </a:lnTo>
                                <a:lnTo>
                                  <a:pt x="628" y="781"/>
                                </a:lnTo>
                                <a:lnTo>
                                  <a:pt x="632" y="754"/>
                                </a:lnTo>
                                <a:lnTo>
                                  <a:pt x="654" y="730"/>
                                </a:lnTo>
                                <a:lnTo>
                                  <a:pt x="661" y="713"/>
                                </a:lnTo>
                                <a:lnTo>
                                  <a:pt x="1588" y="1061"/>
                                </a:lnTo>
                                <a:close/>
                              </a:path>
                            </a:pathLst>
                          </a:custGeom>
                          <a:solidFill>
                            <a:srgbClr val="B2A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34"/>
                        <wps:cNvSpPr>
                          <a:spLocks/>
                        </wps:cNvSpPr>
                        <wps:spPr bwMode="auto">
                          <a:xfrm>
                            <a:off x="3190164" y="773430"/>
                            <a:ext cx="1042035" cy="1228725"/>
                          </a:xfrm>
                          <a:custGeom>
                            <a:avLst/>
                            <a:gdLst>
                              <a:gd name="T0" fmla="*/ 1334 w 1641"/>
                              <a:gd name="T1" fmla="*/ 1042 h 1935"/>
                              <a:gd name="T2" fmla="*/ 1257 w 1641"/>
                              <a:gd name="T3" fmla="*/ 855 h 1935"/>
                              <a:gd name="T4" fmla="*/ 1317 w 1641"/>
                              <a:gd name="T5" fmla="*/ 752 h 1935"/>
                              <a:gd name="T6" fmla="*/ 1281 w 1641"/>
                              <a:gd name="T7" fmla="*/ 639 h 1935"/>
                              <a:gd name="T8" fmla="*/ 1272 w 1641"/>
                              <a:gd name="T9" fmla="*/ 564 h 1935"/>
                              <a:gd name="T10" fmla="*/ 1296 w 1641"/>
                              <a:gd name="T11" fmla="*/ 488 h 1935"/>
                              <a:gd name="T12" fmla="*/ 1274 w 1641"/>
                              <a:gd name="T13" fmla="*/ 444 h 1935"/>
                              <a:gd name="T14" fmla="*/ 1325 w 1641"/>
                              <a:gd name="T15" fmla="*/ 420 h 1935"/>
                              <a:gd name="T16" fmla="*/ 1281 w 1641"/>
                              <a:gd name="T17" fmla="*/ 339 h 1935"/>
                              <a:gd name="T18" fmla="*/ 1236 w 1641"/>
                              <a:gd name="T19" fmla="*/ 322 h 1935"/>
                              <a:gd name="T20" fmla="*/ 1257 w 1641"/>
                              <a:gd name="T21" fmla="*/ 291 h 1935"/>
                              <a:gd name="T22" fmla="*/ 1174 w 1641"/>
                              <a:gd name="T23" fmla="*/ 317 h 1935"/>
                              <a:gd name="T24" fmla="*/ 1051 w 1641"/>
                              <a:gd name="T25" fmla="*/ 360 h 1935"/>
                              <a:gd name="T26" fmla="*/ 937 w 1641"/>
                              <a:gd name="T27" fmla="*/ 363 h 1935"/>
                              <a:gd name="T28" fmla="*/ 865 w 1641"/>
                              <a:gd name="T29" fmla="*/ 339 h 1935"/>
                              <a:gd name="T30" fmla="*/ 743 w 1641"/>
                              <a:gd name="T31" fmla="*/ 360 h 1935"/>
                              <a:gd name="T32" fmla="*/ 697 w 1641"/>
                              <a:gd name="T33" fmla="*/ 207 h 1935"/>
                              <a:gd name="T34" fmla="*/ 513 w 1641"/>
                              <a:gd name="T35" fmla="*/ 238 h 1935"/>
                              <a:gd name="T36" fmla="*/ 544 w 1641"/>
                              <a:gd name="T37" fmla="*/ 96 h 1935"/>
                              <a:gd name="T38" fmla="*/ 474 w 1641"/>
                              <a:gd name="T39" fmla="*/ 60 h 1935"/>
                              <a:gd name="T40" fmla="*/ 340 w 1641"/>
                              <a:gd name="T41" fmla="*/ 60 h 1935"/>
                              <a:gd name="T42" fmla="*/ 216 w 1641"/>
                              <a:gd name="T43" fmla="*/ 75 h 1935"/>
                              <a:gd name="T44" fmla="*/ 101 w 1641"/>
                              <a:gd name="T45" fmla="*/ 22 h 1935"/>
                              <a:gd name="T46" fmla="*/ 38 w 1641"/>
                              <a:gd name="T47" fmla="*/ 104 h 1935"/>
                              <a:gd name="T48" fmla="*/ 91 w 1641"/>
                              <a:gd name="T49" fmla="*/ 166 h 1935"/>
                              <a:gd name="T50" fmla="*/ 170 w 1641"/>
                              <a:gd name="T51" fmla="*/ 327 h 1935"/>
                              <a:gd name="T52" fmla="*/ 259 w 1641"/>
                              <a:gd name="T53" fmla="*/ 420 h 1935"/>
                              <a:gd name="T54" fmla="*/ 268 w 1641"/>
                              <a:gd name="T55" fmla="*/ 485 h 1935"/>
                              <a:gd name="T56" fmla="*/ 328 w 1641"/>
                              <a:gd name="T57" fmla="*/ 579 h 1935"/>
                              <a:gd name="T58" fmla="*/ 295 w 1641"/>
                              <a:gd name="T59" fmla="*/ 771 h 1935"/>
                              <a:gd name="T60" fmla="*/ 405 w 1641"/>
                              <a:gd name="T61" fmla="*/ 821 h 1935"/>
                              <a:gd name="T62" fmla="*/ 388 w 1641"/>
                              <a:gd name="T63" fmla="*/ 843 h 1935"/>
                              <a:gd name="T64" fmla="*/ 352 w 1641"/>
                              <a:gd name="T65" fmla="*/ 836 h 1935"/>
                              <a:gd name="T66" fmla="*/ 338 w 1641"/>
                              <a:gd name="T67" fmla="*/ 946 h 1935"/>
                              <a:gd name="T68" fmla="*/ 381 w 1641"/>
                              <a:gd name="T69" fmla="*/ 1052 h 1935"/>
                              <a:gd name="T70" fmla="*/ 352 w 1641"/>
                              <a:gd name="T71" fmla="*/ 1141 h 1935"/>
                              <a:gd name="T72" fmla="*/ 338 w 1641"/>
                              <a:gd name="T73" fmla="*/ 1225 h 1935"/>
                              <a:gd name="T74" fmla="*/ 395 w 1641"/>
                              <a:gd name="T75" fmla="*/ 1270 h 1935"/>
                              <a:gd name="T76" fmla="*/ 297 w 1641"/>
                              <a:gd name="T77" fmla="*/ 1318 h 1935"/>
                              <a:gd name="T78" fmla="*/ 295 w 1641"/>
                              <a:gd name="T79" fmla="*/ 1383 h 1935"/>
                              <a:gd name="T80" fmla="*/ 326 w 1641"/>
                              <a:gd name="T81" fmla="*/ 1470 h 1935"/>
                              <a:gd name="T82" fmla="*/ 287 w 1641"/>
                              <a:gd name="T83" fmla="*/ 1621 h 1935"/>
                              <a:gd name="T84" fmla="*/ 347 w 1641"/>
                              <a:gd name="T85" fmla="*/ 1705 h 1935"/>
                              <a:gd name="T86" fmla="*/ 393 w 1641"/>
                              <a:gd name="T87" fmla="*/ 1743 h 1935"/>
                              <a:gd name="T88" fmla="*/ 575 w 1641"/>
                              <a:gd name="T89" fmla="*/ 1823 h 1935"/>
                              <a:gd name="T90" fmla="*/ 716 w 1641"/>
                              <a:gd name="T91" fmla="*/ 1933 h 1935"/>
                              <a:gd name="T92" fmla="*/ 874 w 1641"/>
                              <a:gd name="T93" fmla="*/ 1935 h 1935"/>
                              <a:gd name="T94" fmla="*/ 977 w 1641"/>
                              <a:gd name="T95" fmla="*/ 1851 h 1935"/>
                              <a:gd name="T96" fmla="*/ 1059 w 1641"/>
                              <a:gd name="T97" fmla="*/ 1767 h 1935"/>
                              <a:gd name="T98" fmla="*/ 1150 w 1641"/>
                              <a:gd name="T99" fmla="*/ 1825 h 1935"/>
                              <a:gd name="T100" fmla="*/ 1265 w 1641"/>
                              <a:gd name="T101" fmla="*/ 1698 h 1935"/>
                              <a:gd name="T102" fmla="*/ 1365 w 1641"/>
                              <a:gd name="T103" fmla="*/ 1513 h 1935"/>
                              <a:gd name="T104" fmla="*/ 1313 w 1641"/>
                              <a:gd name="T105" fmla="*/ 1417 h 1935"/>
                              <a:gd name="T106" fmla="*/ 1490 w 1641"/>
                              <a:gd name="T107" fmla="*/ 1333 h 1935"/>
                              <a:gd name="T108" fmla="*/ 1542 w 1641"/>
                              <a:gd name="T109" fmla="*/ 1244 h 1935"/>
                              <a:gd name="T110" fmla="*/ 1638 w 1641"/>
                              <a:gd name="T111" fmla="*/ 113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close/>
                              </a:path>
                            </a:pathLst>
                          </a:custGeom>
                          <a:solidFill>
                            <a:schemeClr val="accent6">
                              <a:lumMod val="75000"/>
                              <a:tint val="66000"/>
                              <a:satMod val="160000"/>
                            </a:schemeClr>
                          </a:solidFill>
                          <a:ln w="0" cap="rnd">
                            <a:solidFill>
                              <a:srgbClr val="000000"/>
                            </a:solidFill>
                            <a:round/>
                            <a:headEnd/>
                            <a:tailEnd/>
                          </a:ln>
                        </wps:spPr>
                        <wps:bodyPr rot="0" vert="horz" wrap="square" lIns="91440" tIns="45720" rIns="91440" bIns="45720" anchor="t" anchorCtr="0" upright="1">
                          <a:noAutofit/>
                        </wps:bodyPr>
                      </wps:wsp>
                      <wps:wsp>
                        <wps:cNvPr id="379" name="Freeform 235"/>
                        <wps:cNvSpPr>
                          <a:spLocks/>
                        </wps:cNvSpPr>
                        <wps:spPr bwMode="auto">
                          <a:xfrm>
                            <a:off x="2314499" y="1851660"/>
                            <a:ext cx="899795" cy="751205"/>
                          </a:xfrm>
                          <a:custGeom>
                            <a:avLst/>
                            <a:gdLst>
                              <a:gd name="T0" fmla="*/ 1101 w 1417"/>
                              <a:gd name="T1" fmla="*/ 830 h 1183"/>
                              <a:gd name="T2" fmla="*/ 1161 w 1417"/>
                              <a:gd name="T3" fmla="*/ 895 h 1183"/>
                              <a:gd name="T4" fmla="*/ 1247 w 1417"/>
                              <a:gd name="T5" fmla="*/ 898 h 1183"/>
                              <a:gd name="T6" fmla="*/ 1293 w 1417"/>
                              <a:gd name="T7" fmla="*/ 934 h 1183"/>
                              <a:gd name="T8" fmla="*/ 1372 w 1417"/>
                              <a:gd name="T9" fmla="*/ 850 h 1183"/>
                              <a:gd name="T10" fmla="*/ 1365 w 1417"/>
                              <a:gd name="T11" fmla="*/ 751 h 1183"/>
                              <a:gd name="T12" fmla="*/ 1295 w 1417"/>
                              <a:gd name="T13" fmla="*/ 686 h 1183"/>
                              <a:gd name="T14" fmla="*/ 1367 w 1417"/>
                              <a:gd name="T15" fmla="*/ 691 h 1183"/>
                              <a:gd name="T16" fmla="*/ 1417 w 1417"/>
                              <a:gd name="T17" fmla="*/ 658 h 1183"/>
                              <a:gd name="T18" fmla="*/ 1360 w 1417"/>
                              <a:gd name="T19" fmla="*/ 605 h 1183"/>
                              <a:gd name="T20" fmla="*/ 1396 w 1417"/>
                              <a:gd name="T21" fmla="*/ 525 h 1183"/>
                              <a:gd name="T22" fmla="*/ 1405 w 1417"/>
                              <a:gd name="T23" fmla="*/ 422 h 1183"/>
                              <a:gd name="T24" fmla="*/ 1278 w 1417"/>
                              <a:gd name="T25" fmla="*/ 329 h 1183"/>
                              <a:gd name="T26" fmla="*/ 1341 w 1417"/>
                              <a:gd name="T27" fmla="*/ 293 h 1183"/>
                              <a:gd name="T28" fmla="*/ 1401 w 1417"/>
                              <a:gd name="T29" fmla="*/ 223 h 1183"/>
                              <a:gd name="T30" fmla="*/ 1355 w 1417"/>
                              <a:gd name="T31" fmla="*/ 170 h 1183"/>
                              <a:gd name="T32" fmla="*/ 1255 w 1417"/>
                              <a:gd name="T33" fmla="*/ 113 h 1183"/>
                              <a:gd name="T34" fmla="*/ 1183 w 1417"/>
                              <a:gd name="T35" fmla="*/ 57 h 1183"/>
                              <a:gd name="T36" fmla="*/ 1106 w 1417"/>
                              <a:gd name="T37" fmla="*/ 65 h 1183"/>
                              <a:gd name="T38" fmla="*/ 1101 w 1417"/>
                              <a:gd name="T39" fmla="*/ 137 h 1183"/>
                              <a:gd name="T40" fmla="*/ 984 w 1417"/>
                              <a:gd name="T41" fmla="*/ 146 h 1183"/>
                              <a:gd name="T42" fmla="*/ 898 w 1417"/>
                              <a:gd name="T43" fmla="*/ 173 h 1183"/>
                              <a:gd name="T44" fmla="*/ 845 w 1417"/>
                              <a:gd name="T45" fmla="*/ 175 h 1183"/>
                              <a:gd name="T46" fmla="*/ 795 w 1417"/>
                              <a:gd name="T47" fmla="*/ 67 h 1183"/>
                              <a:gd name="T48" fmla="*/ 732 w 1417"/>
                              <a:gd name="T49" fmla="*/ 33 h 1183"/>
                              <a:gd name="T50" fmla="*/ 708 w 1417"/>
                              <a:gd name="T51" fmla="*/ 50 h 1183"/>
                              <a:gd name="T52" fmla="*/ 646 w 1417"/>
                              <a:gd name="T53" fmla="*/ 81 h 1183"/>
                              <a:gd name="T54" fmla="*/ 593 w 1417"/>
                              <a:gd name="T55" fmla="*/ 33 h 1183"/>
                              <a:gd name="T56" fmla="*/ 570 w 1417"/>
                              <a:gd name="T57" fmla="*/ 0 h 1183"/>
                              <a:gd name="T58" fmla="*/ 498 w 1417"/>
                              <a:gd name="T59" fmla="*/ 31 h 1183"/>
                              <a:gd name="T60" fmla="*/ 471 w 1417"/>
                              <a:gd name="T61" fmla="*/ 101 h 1183"/>
                              <a:gd name="T62" fmla="*/ 409 w 1417"/>
                              <a:gd name="T63" fmla="*/ 117 h 1183"/>
                              <a:gd name="T64" fmla="*/ 337 w 1417"/>
                              <a:gd name="T65" fmla="*/ 134 h 1183"/>
                              <a:gd name="T66" fmla="*/ 299 w 1417"/>
                              <a:gd name="T67" fmla="*/ 261 h 1183"/>
                              <a:gd name="T68" fmla="*/ 323 w 1417"/>
                              <a:gd name="T69" fmla="*/ 343 h 1183"/>
                              <a:gd name="T70" fmla="*/ 239 w 1417"/>
                              <a:gd name="T71" fmla="*/ 413 h 1183"/>
                              <a:gd name="T72" fmla="*/ 167 w 1417"/>
                              <a:gd name="T73" fmla="*/ 446 h 1183"/>
                              <a:gd name="T74" fmla="*/ 91 w 1417"/>
                              <a:gd name="T75" fmla="*/ 381 h 1183"/>
                              <a:gd name="T76" fmla="*/ 50 w 1417"/>
                              <a:gd name="T77" fmla="*/ 513 h 1183"/>
                              <a:gd name="T78" fmla="*/ 16 w 1417"/>
                              <a:gd name="T79" fmla="*/ 593 h 1183"/>
                              <a:gd name="T80" fmla="*/ 23 w 1417"/>
                              <a:gd name="T81" fmla="*/ 730 h 1183"/>
                              <a:gd name="T82" fmla="*/ 38 w 1417"/>
                              <a:gd name="T83" fmla="*/ 907 h 1183"/>
                              <a:gd name="T84" fmla="*/ 71 w 1417"/>
                              <a:gd name="T85" fmla="*/ 943 h 1183"/>
                              <a:gd name="T86" fmla="*/ 146 w 1417"/>
                              <a:gd name="T87" fmla="*/ 1106 h 1183"/>
                              <a:gd name="T88" fmla="*/ 232 w 1417"/>
                              <a:gd name="T89" fmla="*/ 1133 h 1183"/>
                              <a:gd name="T90" fmla="*/ 349 w 1417"/>
                              <a:gd name="T91" fmla="*/ 1178 h 1183"/>
                              <a:gd name="T92" fmla="*/ 490 w 1417"/>
                              <a:gd name="T93" fmla="*/ 1150 h 1183"/>
                              <a:gd name="T94" fmla="*/ 677 w 1417"/>
                              <a:gd name="T95" fmla="*/ 1075 h 1183"/>
                              <a:gd name="T96" fmla="*/ 768 w 1417"/>
                              <a:gd name="T97" fmla="*/ 1061 h 1183"/>
                              <a:gd name="T98" fmla="*/ 850 w 1417"/>
                              <a:gd name="T99" fmla="*/ 1061 h 1183"/>
                              <a:gd name="T100" fmla="*/ 898 w 1417"/>
                              <a:gd name="T101" fmla="*/ 1130 h 1183"/>
                              <a:gd name="T102" fmla="*/ 981 w 1417"/>
                              <a:gd name="T103" fmla="*/ 1039 h 1183"/>
                              <a:gd name="T104" fmla="*/ 922 w 1417"/>
                              <a:gd name="T105" fmla="*/ 955 h 1183"/>
                              <a:gd name="T106" fmla="*/ 938 w 1417"/>
                              <a:gd name="T107" fmla="*/ 888 h 1183"/>
                              <a:gd name="T108" fmla="*/ 946 w 1417"/>
                              <a:gd name="T109" fmla="*/ 797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7" h="1183">
                                <a:moveTo>
                                  <a:pt x="946" y="797"/>
                                </a:moveTo>
                                <a:lnTo>
                                  <a:pt x="1029" y="821"/>
                                </a:lnTo>
                                <a:lnTo>
                                  <a:pt x="1084" y="823"/>
                                </a:lnTo>
                                <a:lnTo>
                                  <a:pt x="1101" y="830"/>
                                </a:lnTo>
                                <a:lnTo>
                                  <a:pt x="1108" y="842"/>
                                </a:lnTo>
                                <a:lnTo>
                                  <a:pt x="1123" y="883"/>
                                </a:lnTo>
                                <a:lnTo>
                                  <a:pt x="1140" y="895"/>
                                </a:lnTo>
                                <a:lnTo>
                                  <a:pt x="1161" y="895"/>
                                </a:lnTo>
                                <a:lnTo>
                                  <a:pt x="1192" y="883"/>
                                </a:lnTo>
                                <a:lnTo>
                                  <a:pt x="1211" y="881"/>
                                </a:lnTo>
                                <a:lnTo>
                                  <a:pt x="1233" y="886"/>
                                </a:lnTo>
                                <a:lnTo>
                                  <a:pt x="1247" y="898"/>
                                </a:lnTo>
                                <a:lnTo>
                                  <a:pt x="1257" y="922"/>
                                </a:lnTo>
                                <a:lnTo>
                                  <a:pt x="1257" y="931"/>
                                </a:lnTo>
                                <a:lnTo>
                                  <a:pt x="1264" y="941"/>
                                </a:lnTo>
                                <a:lnTo>
                                  <a:pt x="1293" y="934"/>
                                </a:lnTo>
                                <a:lnTo>
                                  <a:pt x="1341" y="914"/>
                                </a:lnTo>
                                <a:lnTo>
                                  <a:pt x="1367" y="893"/>
                                </a:lnTo>
                                <a:lnTo>
                                  <a:pt x="1372" y="871"/>
                                </a:lnTo>
                                <a:lnTo>
                                  <a:pt x="1372" y="850"/>
                                </a:lnTo>
                                <a:lnTo>
                                  <a:pt x="1358" y="833"/>
                                </a:lnTo>
                                <a:lnTo>
                                  <a:pt x="1355" y="809"/>
                                </a:lnTo>
                                <a:lnTo>
                                  <a:pt x="1367" y="768"/>
                                </a:lnTo>
                                <a:lnTo>
                                  <a:pt x="1365" y="751"/>
                                </a:lnTo>
                                <a:lnTo>
                                  <a:pt x="1350" y="742"/>
                                </a:lnTo>
                                <a:lnTo>
                                  <a:pt x="1312" y="722"/>
                                </a:lnTo>
                                <a:lnTo>
                                  <a:pt x="1298" y="701"/>
                                </a:lnTo>
                                <a:lnTo>
                                  <a:pt x="1295" y="686"/>
                                </a:lnTo>
                                <a:lnTo>
                                  <a:pt x="1300" y="658"/>
                                </a:lnTo>
                                <a:lnTo>
                                  <a:pt x="1319" y="667"/>
                                </a:lnTo>
                                <a:lnTo>
                                  <a:pt x="1355" y="689"/>
                                </a:lnTo>
                                <a:lnTo>
                                  <a:pt x="1367" y="691"/>
                                </a:lnTo>
                                <a:lnTo>
                                  <a:pt x="1377" y="679"/>
                                </a:lnTo>
                                <a:lnTo>
                                  <a:pt x="1386" y="665"/>
                                </a:lnTo>
                                <a:lnTo>
                                  <a:pt x="1396" y="662"/>
                                </a:lnTo>
                                <a:lnTo>
                                  <a:pt x="1417" y="658"/>
                                </a:lnTo>
                                <a:lnTo>
                                  <a:pt x="1408" y="624"/>
                                </a:lnTo>
                                <a:lnTo>
                                  <a:pt x="1401" y="612"/>
                                </a:lnTo>
                                <a:lnTo>
                                  <a:pt x="1389" y="602"/>
                                </a:lnTo>
                                <a:lnTo>
                                  <a:pt x="1360" y="605"/>
                                </a:lnTo>
                                <a:lnTo>
                                  <a:pt x="1360" y="581"/>
                                </a:lnTo>
                                <a:lnTo>
                                  <a:pt x="1365" y="557"/>
                                </a:lnTo>
                                <a:lnTo>
                                  <a:pt x="1379" y="542"/>
                                </a:lnTo>
                                <a:lnTo>
                                  <a:pt x="1396" y="525"/>
                                </a:lnTo>
                                <a:lnTo>
                                  <a:pt x="1403" y="494"/>
                                </a:lnTo>
                                <a:lnTo>
                                  <a:pt x="1417" y="451"/>
                                </a:lnTo>
                                <a:lnTo>
                                  <a:pt x="1417" y="439"/>
                                </a:lnTo>
                                <a:lnTo>
                                  <a:pt x="1405" y="422"/>
                                </a:lnTo>
                                <a:lnTo>
                                  <a:pt x="1348" y="389"/>
                                </a:lnTo>
                                <a:lnTo>
                                  <a:pt x="1276" y="357"/>
                                </a:lnTo>
                                <a:lnTo>
                                  <a:pt x="1262" y="353"/>
                                </a:lnTo>
                                <a:lnTo>
                                  <a:pt x="1278" y="329"/>
                                </a:lnTo>
                                <a:lnTo>
                                  <a:pt x="1290" y="319"/>
                                </a:lnTo>
                                <a:lnTo>
                                  <a:pt x="1310" y="307"/>
                                </a:lnTo>
                                <a:lnTo>
                                  <a:pt x="1331" y="302"/>
                                </a:lnTo>
                                <a:lnTo>
                                  <a:pt x="1341" y="293"/>
                                </a:lnTo>
                                <a:lnTo>
                                  <a:pt x="1350" y="266"/>
                                </a:lnTo>
                                <a:lnTo>
                                  <a:pt x="1367" y="249"/>
                                </a:lnTo>
                                <a:lnTo>
                                  <a:pt x="1384" y="237"/>
                                </a:lnTo>
                                <a:lnTo>
                                  <a:pt x="1401" y="223"/>
                                </a:lnTo>
                                <a:lnTo>
                                  <a:pt x="1408" y="211"/>
                                </a:lnTo>
                                <a:lnTo>
                                  <a:pt x="1405" y="201"/>
                                </a:lnTo>
                                <a:lnTo>
                                  <a:pt x="1398" y="189"/>
                                </a:lnTo>
                                <a:lnTo>
                                  <a:pt x="1355" y="170"/>
                                </a:lnTo>
                                <a:lnTo>
                                  <a:pt x="1329" y="149"/>
                                </a:lnTo>
                                <a:lnTo>
                                  <a:pt x="1307" y="139"/>
                                </a:lnTo>
                                <a:lnTo>
                                  <a:pt x="1281" y="129"/>
                                </a:lnTo>
                                <a:lnTo>
                                  <a:pt x="1255" y="113"/>
                                </a:lnTo>
                                <a:lnTo>
                                  <a:pt x="1231" y="105"/>
                                </a:lnTo>
                                <a:lnTo>
                                  <a:pt x="1211" y="84"/>
                                </a:lnTo>
                                <a:lnTo>
                                  <a:pt x="1204" y="65"/>
                                </a:lnTo>
                                <a:lnTo>
                                  <a:pt x="1183" y="57"/>
                                </a:lnTo>
                                <a:lnTo>
                                  <a:pt x="1168" y="67"/>
                                </a:lnTo>
                                <a:lnTo>
                                  <a:pt x="1144" y="67"/>
                                </a:lnTo>
                                <a:lnTo>
                                  <a:pt x="1120" y="77"/>
                                </a:lnTo>
                                <a:lnTo>
                                  <a:pt x="1106" y="65"/>
                                </a:lnTo>
                                <a:lnTo>
                                  <a:pt x="1092" y="65"/>
                                </a:lnTo>
                                <a:lnTo>
                                  <a:pt x="1096" y="91"/>
                                </a:lnTo>
                                <a:lnTo>
                                  <a:pt x="1108" y="105"/>
                                </a:lnTo>
                                <a:lnTo>
                                  <a:pt x="1101" y="137"/>
                                </a:lnTo>
                                <a:lnTo>
                                  <a:pt x="1072" y="149"/>
                                </a:lnTo>
                                <a:lnTo>
                                  <a:pt x="1022" y="139"/>
                                </a:lnTo>
                                <a:lnTo>
                                  <a:pt x="1005" y="137"/>
                                </a:lnTo>
                                <a:lnTo>
                                  <a:pt x="984" y="146"/>
                                </a:lnTo>
                                <a:lnTo>
                                  <a:pt x="960" y="141"/>
                                </a:lnTo>
                                <a:lnTo>
                                  <a:pt x="934" y="165"/>
                                </a:lnTo>
                                <a:lnTo>
                                  <a:pt x="912" y="165"/>
                                </a:lnTo>
                                <a:lnTo>
                                  <a:pt x="898" y="173"/>
                                </a:lnTo>
                                <a:lnTo>
                                  <a:pt x="876" y="163"/>
                                </a:lnTo>
                                <a:lnTo>
                                  <a:pt x="864" y="177"/>
                                </a:lnTo>
                                <a:lnTo>
                                  <a:pt x="855" y="170"/>
                                </a:lnTo>
                                <a:lnTo>
                                  <a:pt x="845" y="175"/>
                                </a:lnTo>
                                <a:lnTo>
                                  <a:pt x="816" y="161"/>
                                </a:lnTo>
                                <a:lnTo>
                                  <a:pt x="807" y="120"/>
                                </a:lnTo>
                                <a:lnTo>
                                  <a:pt x="797" y="91"/>
                                </a:lnTo>
                                <a:lnTo>
                                  <a:pt x="795" y="67"/>
                                </a:lnTo>
                                <a:lnTo>
                                  <a:pt x="790" y="50"/>
                                </a:lnTo>
                                <a:lnTo>
                                  <a:pt x="773" y="40"/>
                                </a:lnTo>
                                <a:lnTo>
                                  <a:pt x="756" y="43"/>
                                </a:lnTo>
                                <a:lnTo>
                                  <a:pt x="732" y="33"/>
                                </a:lnTo>
                                <a:lnTo>
                                  <a:pt x="713" y="16"/>
                                </a:lnTo>
                                <a:lnTo>
                                  <a:pt x="706" y="9"/>
                                </a:lnTo>
                                <a:lnTo>
                                  <a:pt x="711" y="36"/>
                                </a:lnTo>
                                <a:lnTo>
                                  <a:pt x="708" y="50"/>
                                </a:lnTo>
                                <a:lnTo>
                                  <a:pt x="687" y="57"/>
                                </a:lnTo>
                                <a:lnTo>
                                  <a:pt x="677" y="79"/>
                                </a:lnTo>
                                <a:lnTo>
                                  <a:pt x="663" y="86"/>
                                </a:lnTo>
                                <a:lnTo>
                                  <a:pt x="646" y="81"/>
                                </a:lnTo>
                                <a:lnTo>
                                  <a:pt x="629" y="81"/>
                                </a:lnTo>
                                <a:lnTo>
                                  <a:pt x="608" y="62"/>
                                </a:lnTo>
                                <a:lnTo>
                                  <a:pt x="605" y="45"/>
                                </a:lnTo>
                                <a:lnTo>
                                  <a:pt x="593" y="33"/>
                                </a:lnTo>
                                <a:lnTo>
                                  <a:pt x="593" y="19"/>
                                </a:lnTo>
                                <a:lnTo>
                                  <a:pt x="584" y="16"/>
                                </a:lnTo>
                                <a:lnTo>
                                  <a:pt x="579" y="0"/>
                                </a:lnTo>
                                <a:lnTo>
                                  <a:pt x="570" y="0"/>
                                </a:lnTo>
                                <a:lnTo>
                                  <a:pt x="558" y="7"/>
                                </a:lnTo>
                                <a:lnTo>
                                  <a:pt x="534" y="4"/>
                                </a:lnTo>
                                <a:lnTo>
                                  <a:pt x="517" y="33"/>
                                </a:lnTo>
                                <a:lnTo>
                                  <a:pt x="498" y="31"/>
                                </a:lnTo>
                                <a:lnTo>
                                  <a:pt x="486" y="33"/>
                                </a:lnTo>
                                <a:lnTo>
                                  <a:pt x="483" y="67"/>
                                </a:lnTo>
                                <a:lnTo>
                                  <a:pt x="467" y="72"/>
                                </a:lnTo>
                                <a:lnTo>
                                  <a:pt x="471" y="101"/>
                                </a:lnTo>
                                <a:lnTo>
                                  <a:pt x="457" y="105"/>
                                </a:lnTo>
                                <a:lnTo>
                                  <a:pt x="443" y="98"/>
                                </a:lnTo>
                                <a:lnTo>
                                  <a:pt x="414" y="96"/>
                                </a:lnTo>
                                <a:lnTo>
                                  <a:pt x="409" y="117"/>
                                </a:lnTo>
                                <a:lnTo>
                                  <a:pt x="390" y="117"/>
                                </a:lnTo>
                                <a:lnTo>
                                  <a:pt x="383" y="134"/>
                                </a:lnTo>
                                <a:lnTo>
                                  <a:pt x="361" y="134"/>
                                </a:lnTo>
                                <a:lnTo>
                                  <a:pt x="337" y="134"/>
                                </a:lnTo>
                                <a:lnTo>
                                  <a:pt x="330" y="141"/>
                                </a:lnTo>
                                <a:lnTo>
                                  <a:pt x="325" y="187"/>
                                </a:lnTo>
                                <a:lnTo>
                                  <a:pt x="323" y="245"/>
                                </a:lnTo>
                                <a:lnTo>
                                  <a:pt x="299" y="261"/>
                                </a:lnTo>
                                <a:lnTo>
                                  <a:pt x="301" y="273"/>
                                </a:lnTo>
                                <a:lnTo>
                                  <a:pt x="316" y="302"/>
                                </a:lnTo>
                                <a:lnTo>
                                  <a:pt x="301" y="321"/>
                                </a:lnTo>
                                <a:lnTo>
                                  <a:pt x="323" y="343"/>
                                </a:lnTo>
                                <a:lnTo>
                                  <a:pt x="301" y="367"/>
                                </a:lnTo>
                                <a:lnTo>
                                  <a:pt x="241" y="377"/>
                                </a:lnTo>
                                <a:lnTo>
                                  <a:pt x="234" y="391"/>
                                </a:lnTo>
                                <a:lnTo>
                                  <a:pt x="239" y="413"/>
                                </a:lnTo>
                                <a:lnTo>
                                  <a:pt x="215" y="425"/>
                                </a:lnTo>
                                <a:lnTo>
                                  <a:pt x="196" y="441"/>
                                </a:lnTo>
                                <a:lnTo>
                                  <a:pt x="179" y="441"/>
                                </a:lnTo>
                                <a:lnTo>
                                  <a:pt x="167" y="446"/>
                                </a:lnTo>
                                <a:lnTo>
                                  <a:pt x="158" y="432"/>
                                </a:lnTo>
                                <a:lnTo>
                                  <a:pt x="134" y="425"/>
                                </a:lnTo>
                                <a:lnTo>
                                  <a:pt x="119" y="410"/>
                                </a:lnTo>
                                <a:lnTo>
                                  <a:pt x="91" y="381"/>
                                </a:lnTo>
                                <a:lnTo>
                                  <a:pt x="79" y="381"/>
                                </a:lnTo>
                                <a:lnTo>
                                  <a:pt x="64" y="413"/>
                                </a:lnTo>
                                <a:lnTo>
                                  <a:pt x="47" y="437"/>
                                </a:lnTo>
                                <a:lnTo>
                                  <a:pt x="50" y="513"/>
                                </a:lnTo>
                                <a:lnTo>
                                  <a:pt x="47" y="530"/>
                                </a:lnTo>
                                <a:lnTo>
                                  <a:pt x="21" y="566"/>
                                </a:lnTo>
                                <a:lnTo>
                                  <a:pt x="19" y="581"/>
                                </a:lnTo>
                                <a:lnTo>
                                  <a:pt x="16" y="593"/>
                                </a:lnTo>
                                <a:lnTo>
                                  <a:pt x="31" y="629"/>
                                </a:lnTo>
                                <a:lnTo>
                                  <a:pt x="35" y="646"/>
                                </a:lnTo>
                                <a:lnTo>
                                  <a:pt x="35" y="686"/>
                                </a:lnTo>
                                <a:lnTo>
                                  <a:pt x="23" y="730"/>
                                </a:lnTo>
                                <a:lnTo>
                                  <a:pt x="0" y="763"/>
                                </a:lnTo>
                                <a:lnTo>
                                  <a:pt x="31" y="811"/>
                                </a:lnTo>
                                <a:lnTo>
                                  <a:pt x="40" y="864"/>
                                </a:lnTo>
                                <a:lnTo>
                                  <a:pt x="38" y="907"/>
                                </a:lnTo>
                                <a:lnTo>
                                  <a:pt x="47" y="912"/>
                                </a:lnTo>
                                <a:lnTo>
                                  <a:pt x="55" y="922"/>
                                </a:lnTo>
                                <a:lnTo>
                                  <a:pt x="57" y="941"/>
                                </a:lnTo>
                                <a:lnTo>
                                  <a:pt x="71" y="943"/>
                                </a:lnTo>
                                <a:lnTo>
                                  <a:pt x="83" y="962"/>
                                </a:lnTo>
                                <a:lnTo>
                                  <a:pt x="103" y="1010"/>
                                </a:lnTo>
                                <a:lnTo>
                                  <a:pt x="141" y="1082"/>
                                </a:lnTo>
                                <a:lnTo>
                                  <a:pt x="146" y="1106"/>
                                </a:lnTo>
                                <a:lnTo>
                                  <a:pt x="162" y="1133"/>
                                </a:lnTo>
                                <a:lnTo>
                                  <a:pt x="179" y="1140"/>
                                </a:lnTo>
                                <a:lnTo>
                                  <a:pt x="203" y="1138"/>
                                </a:lnTo>
                                <a:lnTo>
                                  <a:pt x="232" y="1133"/>
                                </a:lnTo>
                                <a:lnTo>
                                  <a:pt x="256" y="1133"/>
                                </a:lnTo>
                                <a:lnTo>
                                  <a:pt x="294" y="1150"/>
                                </a:lnTo>
                                <a:lnTo>
                                  <a:pt x="325" y="1169"/>
                                </a:lnTo>
                                <a:lnTo>
                                  <a:pt x="349" y="1178"/>
                                </a:lnTo>
                                <a:lnTo>
                                  <a:pt x="380" y="1183"/>
                                </a:lnTo>
                                <a:lnTo>
                                  <a:pt x="399" y="1181"/>
                                </a:lnTo>
                                <a:lnTo>
                                  <a:pt x="423" y="1176"/>
                                </a:lnTo>
                                <a:lnTo>
                                  <a:pt x="490" y="1150"/>
                                </a:lnTo>
                                <a:lnTo>
                                  <a:pt x="524" y="1142"/>
                                </a:lnTo>
                                <a:lnTo>
                                  <a:pt x="586" y="1130"/>
                                </a:lnTo>
                                <a:lnTo>
                                  <a:pt x="615" y="1118"/>
                                </a:lnTo>
                                <a:lnTo>
                                  <a:pt x="677" y="1075"/>
                                </a:lnTo>
                                <a:lnTo>
                                  <a:pt x="699" y="1070"/>
                                </a:lnTo>
                                <a:lnTo>
                                  <a:pt x="740" y="1068"/>
                                </a:lnTo>
                                <a:lnTo>
                                  <a:pt x="759" y="1066"/>
                                </a:lnTo>
                                <a:lnTo>
                                  <a:pt x="768" y="1061"/>
                                </a:lnTo>
                                <a:lnTo>
                                  <a:pt x="778" y="1046"/>
                                </a:lnTo>
                                <a:lnTo>
                                  <a:pt x="790" y="1042"/>
                                </a:lnTo>
                                <a:lnTo>
                                  <a:pt x="826" y="1054"/>
                                </a:lnTo>
                                <a:lnTo>
                                  <a:pt x="850" y="1061"/>
                                </a:lnTo>
                                <a:lnTo>
                                  <a:pt x="857" y="1066"/>
                                </a:lnTo>
                                <a:lnTo>
                                  <a:pt x="874" y="1085"/>
                                </a:lnTo>
                                <a:lnTo>
                                  <a:pt x="886" y="1114"/>
                                </a:lnTo>
                                <a:lnTo>
                                  <a:pt x="898" y="1130"/>
                                </a:lnTo>
                                <a:lnTo>
                                  <a:pt x="922" y="1135"/>
                                </a:lnTo>
                                <a:lnTo>
                                  <a:pt x="955" y="1133"/>
                                </a:lnTo>
                                <a:lnTo>
                                  <a:pt x="967" y="1092"/>
                                </a:lnTo>
                                <a:lnTo>
                                  <a:pt x="981" y="1039"/>
                                </a:lnTo>
                                <a:lnTo>
                                  <a:pt x="981" y="1018"/>
                                </a:lnTo>
                                <a:lnTo>
                                  <a:pt x="977" y="1001"/>
                                </a:lnTo>
                                <a:lnTo>
                                  <a:pt x="970" y="989"/>
                                </a:lnTo>
                                <a:lnTo>
                                  <a:pt x="922" y="955"/>
                                </a:lnTo>
                                <a:lnTo>
                                  <a:pt x="917" y="943"/>
                                </a:lnTo>
                                <a:lnTo>
                                  <a:pt x="917" y="931"/>
                                </a:lnTo>
                                <a:lnTo>
                                  <a:pt x="936" y="907"/>
                                </a:lnTo>
                                <a:lnTo>
                                  <a:pt x="938" y="888"/>
                                </a:lnTo>
                                <a:lnTo>
                                  <a:pt x="934" y="857"/>
                                </a:lnTo>
                                <a:lnTo>
                                  <a:pt x="926" y="826"/>
                                </a:lnTo>
                                <a:lnTo>
                                  <a:pt x="929" y="816"/>
                                </a:lnTo>
                                <a:lnTo>
                                  <a:pt x="946" y="797"/>
                                </a:lnTo>
                                <a:close/>
                              </a:path>
                            </a:pathLst>
                          </a:custGeom>
                          <a:solidFill>
                            <a:srgbClr val="FFC20E">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80" name="Freeform 236"/>
                        <wps:cNvSpPr>
                          <a:spLocks/>
                        </wps:cNvSpPr>
                        <wps:spPr bwMode="auto">
                          <a:xfrm>
                            <a:off x="1371524" y="1918335"/>
                            <a:ext cx="813435" cy="687705"/>
                          </a:xfrm>
                          <a:custGeom>
                            <a:avLst/>
                            <a:gdLst>
                              <a:gd name="T0" fmla="*/ 941 w 1281"/>
                              <a:gd name="T1" fmla="*/ 992 h 1083"/>
                              <a:gd name="T2" fmla="*/ 960 w 1281"/>
                              <a:gd name="T3" fmla="*/ 1009 h 1083"/>
                              <a:gd name="T4" fmla="*/ 941 w 1281"/>
                              <a:gd name="T5" fmla="*/ 1045 h 1083"/>
                              <a:gd name="T6" fmla="*/ 833 w 1281"/>
                              <a:gd name="T7" fmla="*/ 1021 h 1083"/>
                              <a:gd name="T8" fmla="*/ 754 w 1281"/>
                              <a:gd name="T9" fmla="*/ 1025 h 1083"/>
                              <a:gd name="T10" fmla="*/ 661 w 1281"/>
                              <a:gd name="T11" fmla="*/ 944 h 1083"/>
                              <a:gd name="T12" fmla="*/ 598 w 1281"/>
                              <a:gd name="T13" fmla="*/ 860 h 1083"/>
                              <a:gd name="T14" fmla="*/ 543 w 1281"/>
                              <a:gd name="T15" fmla="*/ 862 h 1083"/>
                              <a:gd name="T16" fmla="*/ 524 w 1281"/>
                              <a:gd name="T17" fmla="*/ 913 h 1083"/>
                              <a:gd name="T18" fmla="*/ 550 w 1281"/>
                              <a:gd name="T19" fmla="*/ 963 h 1083"/>
                              <a:gd name="T20" fmla="*/ 488 w 1281"/>
                              <a:gd name="T21" fmla="*/ 1016 h 1083"/>
                              <a:gd name="T22" fmla="*/ 407 w 1281"/>
                              <a:gd name="T23" fmla="*/ 1083 h 1083"/>
                              <a:gd name="T24" fmla="*/ 359 w 1281"/>
                              <a:gd name="T25" fmla="*/ 1052 h 1083"/>
                              <a:gd name="T26" fmla="*/ 325 w 1281"/>
                              <a:gd name="T27" fmla="*/ 1052 h 1083"/>
                              <a:gd name="T28" fmla="*/ 251 w 1281"/>
                              <a:gd name="T29" fmla="*/ 994 h 1083"/>
                              <a:gd name="T30" fmla="*/ 239 w 1281"/>
                              <a:gd name="T31" fmla="*/ 934 h 1083"/>
                              <a:gd name="T32" fmla="*/ 275 w 1281"/>
                              <a:gd name="T33" fmla="*/ 838 h 1083"/>
                              <a:gd name="T34" fmla="*/ 270 w 1281"/>
                              <a:gd name="T35" fmla="*/ 721 h 1083"/>
                              <a:gd name="T36" fmla="*/ 167 w 1281"/>
                              <a:gd name="T37" fmla="*/ 663 h 1083"/>
                              <a:gd name="T38" fmla="*/ 28 w 1281"/>
                              <a:gd name="T39" fmla="*/ 665 h 1083"/>
                              <a:gd name="T40" fmla="*/ 47 w 1281"/>
                              <a:gd name="T41" fmla="*/ 598 h 1083"/>
                              <a:gd name="T42" fmla="*/ 98 w 1281"/>
                              <a:gd name="T43" fmla="*/ 512 h 1083"/>
                              <a:gd name="T44" fmla="*/ 153 w 1281"/>
                              <a:gd name="T45" fmla="*/ 411 h 1083"/>
                              <a:gd name="T46" fmla="*/ 131 w 1281"/>
                              <a:gd name="T47" fmla="*/ 344 h 1083"/>
                              <a:gd name="T48" fmla="*/ 95 w 1281"/>
                              <a:gd name="T49" fmla="*/ 284 h 1083"/>
                              <a:gd name="T50" fmla="*/ 138 w 1281"/>
                              <a:gd name="T51" fmla="*/ 233 h 1083"/>
                              <a:gd name="T52" fmla="*/ 194 w 1281"/>
                              <a:gd name="T53" fmla="*/ 197 h 1083"/>
                              <a:gd name="T54" fmla="*/ 285 w 1281"/>
                              <a:gd name="T55" fmla="*/ 224 h 1083"/>
                              <a:gd name="T56" fmla="*/ 392 w 1281"/>
                              <a:gd name="T57" fmla="*/ 178 h 1083"/>
                              <a:gd name="T58" fmla="*/ 591 w 1281"/>
                              <a:gd name="T59" fmla="*/ 173 h 1083"/>
                              <a:gd name="T60" fmla="*/ 615 w 1281"/>
                              <a:gd name="T61" fmla="*/ 118 h 1083"/>
                              <a:gd name="T62" fmla="*/ 699 w 1281"/>
                              <a:gd name="T63" fmla="*/ 87 h 1083"/>
                              <a:gd name="T64" fmla="*/ 742 w 1281"/>
                              <a:gd name="T65" fmla="*/ 118 h 1083"/>
                              <a:gd name="T66" fmla="*/ 788 w 1281"/>
                              <a:gd name="T67" fmla="*/ 80 h 1083"/>
                              <a:gd name="T68" fmla="*/ 835 w 1281"/>
                              <a:gd name="T69" fmla="*/ 0 h 1083"/>
                              <a:gd name="T70" fmla="*/ 886 w 1281"/>
                              <a:gd name="T71" fmla="*/ 32 h 1083"/>
                              <a:gd name="T72" fmla="*/ 855 w 1281"/>
                              <a:gd name="T73" fmla="*/ 58 h 1083"/>
                              <a:gd name="T74" fmla="*/ 864 w 1281"/>
                              <a:gd name="T75" fmla="*/ 104 h 1083"/>
                              <a:gd name="T76" fmla="*/ 869 w 1281"/>
                              <a:gd name="T77" fmla="*/ 180 h 1083"/>
                              <a:gd name="T78" fmla="*/ 941 w 1281"/>
                              <a:gd name="T79" fmla="*/ 164 h 1083"/>
                              <a:gd name="T80" fmla="*/ 989 w 1281"/>
                              <a:gd name="T81" fmla="*/ 204 h 1083"/>
                              <a:gd name="T82" fmla="*/ 965 w 1281"/>
                              <a:gd name="T83" fmla="*/ 267 h 1083"/>
                              <a:gd name="T84" fmla="*/ 924 w 1281"/>
                              <a:gd name="T85" fmla="*/ 312 h 1083"/>
                              <a:gd name="T86" fmla="*/ 986 w 1281"/>
                              <a:gd name="T87" fmla="*/ 399 h 1083"/>
                              <a:gd name="T88" fmla="*/ 989 w 1281"/>
                              <a:gd name="T89" fmla="*/ 444 h 1083"/>
                              <a:gd name="T90" fmla="*/ 1027 w 1281"/>
                              <a:gd name="T91" fmla="*/ 492 h 1083"/>
                              <a:gd name="T92" fmla="*/ 1120 w 1281"/>
                              <a:gd name="T93" fmla="*/ 473 h 1083"/>
                              <a:gd name="T94" fmla="*/ 1176 w 1281"/>
                              <a:gd name="T95" fmla="*/ 432 h 1083"/>
                              <a:gd name="T96" fmla="*/ 1247 w 1281"/>
                              <a:gd name="T97" fmla="*/ 440 h 1083"/>
                              <a:gd name="T98" fmla="*/ 1235 w 1281"/>
                              <a:gd name="T99" fmla="*/ 548 h 1083"/>
                              <a:gd name="T100" fmla="*/ 1245 w 1281"/>
                              <a:gd name="T101" fmla="*/ 603 h 1083"/>
                              <a:gd name="T102" fmla="*/ 1269 w 1281"/>
                              <a:gd name="T103" fmla="*/ 718 h 1083"/>
                              <a:gd name="T104" fmla="*/ 1209 w 1281"/>
                              <a:gd name="T105" fmla="*/ 788 h 1083"/>
                              <a:gd name="T106" fmla="*/ 1207 w 1281"/>
                              <a:gd name="T107" fmla="*/ 865 h 1083"/>
                              <a:gd name="T108" fmla="*/ 1188 w 1281"/>
                              <a:gd name="T109" fmla="*/ 910 h 1083"/>
                              <a:gd name="T110" fmla="*/ 1097 w 1281"/>
                              <a:gd name="T111" fmla="*/ 898 h 1083"/>
                              <a:gd name="T112" fmla="*/ 1051 w 1281"/>
                              <a:gd name="T113" fmla="*/ 944 h 1083"/>
                              <a:gd name="T114" fmla="*/ 994 w 1281"/>
                              <a:gd name="T115" fmla="*/ 97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81" h="1083">
                                <a:moveTo>
                                  <a:pt x="958" y="970"/>
                                </a:moveTo>
                                <a:lnTo>
                                  <a:pt x="941" y="985"/>
                                </a:lnTo>
                                <a:lnTo>
                                  <a:pt x="941" y="992"/>
                                </a:lnTo>
                                <a:lnTo>
                                  <a:pt x="941" y="997"/>
                                </a:lnTo>
                                <a:lnTo>
                                  <a:pt x="953" y="1001"/>
                                </a:lnTo>
                                <a:lnTo>
                                  <a:pt x="960" y="1009"/>
                                </a:lnTo>
                                <a:lnTo>
                                  <a:pt x="960" y="1021"/>
                                </a:lnTo>
                                <a:lnTo>
                                  <a:pt x="955" y="1033"/>
                                </a:lnTo>
                                <a:lnTo>
                                  <a:pt x="941" y="1045"/>
                                </a:lnTo>
                                <a:lnTo>
                                  <a:pt x="924" y="1030"/>
                                </a:lnTo>
                                <a:lnTo>
                                  <a:pt x="888" y="1018"/>
                                </a:lnTo>
                                <a:lnTo>
                                  <a:pt x="833" y="1021"/>
                                </a:lnTo>
                                <a:lnTo>
                                  <a:pt x="792" y="1030"/>
                                </a:lnTo>
                                <a:lnTo>
                                  <a:pt x="778" y="1030"/>
                                </a:lnTo>
                                <a:lnTo>
                                  <a:pt x="754" y="1025"/>
                                </a:lnTo>
                                <a:lnTo>
                                  <a:pt x="725" y="997"/>
                                </a:lnTo>
                                <a:lnTo>
                                  <a:pt x="701" y="975"/>
                                </a:lnTo>
                                <a:lnTo>
                                  <a:pt x="661" y="944"/>
                                </a:lnTo>
                                <a:lnTo>
                                  <a:pt x="634" y="896"/>
                                </a:lnTo>
                                <a:lnTo>
                                  <a:pt x="618" y="872"/>
                                </a:lnTo>
                                <a:lnTo>
                                  <a:pt x="598" y="860"/>
                                </a:lnTo>
                                <a:lnTo>
                                  <a:pt x="586" y="865"/>
                                </a:lnTo>
                                <a:lnTo>
                                  <a:pt x="567" y="867"/>
                                </a:lnTo>
                                <a:lnTo>
                                  <a:pt x="543" y="862"/>
                                </a:lnTo>
                                <a:lnTo>
                                  <a:pt x="531" y="867"/>
                                </a:lnTo>
                                <a:lnTo>
                                  <a:pt x="529" y="889"/>
                                </a:lnTo>
                                <a:lnTo>
                                  <a:pt x="524" y="913"/>
                                </a:lnTo>
                                <a:lnTo>
                                  <a:pt x="529" y="920"/>
                                </a:lnTo>
                                <a:lnTo>
                                  <a:pt x="550" y="949"/>
                                </a:lnTo>
                                <a:lnTo>
                                  <a:pt x="550" y="963"/>
                                </a:lnTo>
                                <a:lnTo>
                                  <a:pt x="546" y="992"/>
                                </a:lnTo>
                                <a:lnTo>
                                  <a:pt x="515" y="1009"/>
                                </a:lnTo>
                                <a:lnTo>
                                  <a:pt x="488" y="1016"/>
                                </a:lnTo>
                                <a:lnTo>
                                  <a:pt x="469" y="1045"/>
                                </a:lnTo>
                                <a:lnTo>
                                  <a:pt x="452" y="1052"/>
                                </a:lnTo>
                                <a:lnTo>
                                  <a:pt x="407" y="1083"/>
                                </a:lnTo>
                                <a:lnTo>
                                  <a:pt x="385" y="1081"/>
                                </a:lnTo>
                                <a:lnTo>
                                  <a:pt x="371" y="1069"/>
                                </a:lnTo>
                                <a:lnTo>
                                  <a:pt x="359" y="1052"/>
                                </a:lnTo>
                                <a:lnTo>
                                  <a:pt x="347" y="1049"/>
                                </a:lnTo>
                                <a:lnTo>
                                  <a:pt x="335" y="1052"/>
                                </a:lnTo>
                                <a:lnTo>
                                  <a:pt x="325" y="1052"/>
                                </a:lnTo>
                                <a:lnTo>
                                  <a:pt x="304" y="1040"/>
                                </a:lnTo>
                                <a:lnTo>
                                  <a:pt x="282" y="1035"/>
                                </a:lnTo>
                                <a:lnTo>
                                  <a:pt x="251" y="994"/>
                                </a:lnTo>
                                <a:lnTo>
                                  <a:pt x="263" y="970"/>
                                </a:lnTo>
                                <a:lnTo>
                                  <a:pt x="261" y="961"/>
                                </a:lnTo>
                                <a:lnTo>
                                  <a:pt x="239" y="934"/>
                                </a:lnTo>
                                <a:lnTo>
                                  <a:pt x="263" y="920"/>
                                </a:lnTo>
                                <a:lnTo>
                                  <a:pt x="277" y="867"/>
                                </a:lnTo>
                                <a:lnTo>
                                  <a:pt x="275" y="838"/>
                                </a:lnTo>
                                <a:lnTo>
                                  <a:pt x="261" y="805"/>
                                </a:lnTo>
                                <a:lnTo>
                                  <a:pt x="258" y="781"/>
                                </a:lnTo>
                                <a:lnTo>
                                  <a:pt x="270" y="721"/>
                                </a:lnTo>
                                <a:lnTo>
                                  <a:pt x="234" y="694"/>
                                </a:lnTo>
                                <a:lnTo>
                                  <a:pt x="198" y="668"/>
                                </a:lnTo>
                                <a:lnTo>
                                  <a:pt x="167" y="663"/>
                                </a:lnTo>
                                <a:lnTo>
                                  <a:pt x="95" y="670"/>
                                </a:lnTo>
                                <a:lnTo>
                                  <a:pt x="62" y="673"/>
                                </a:lnTo>
                                <a:lnTo>
                                  <a:pt x="28" y="665"/>
                                </a:lnTo>
                                <a:lnTo>
                                  <a:pt x="0" y="627"/>
                                </a:lnTo>
                                <a:lnTo>
                                  <a:pt x="19" y="610"/>
                                </a:lnTo>
                                <a:lnTo>
                                  <a:pt x="47" y="598"/>
                                </a:lnTo>
                                <a:lnTo>
                                  <a:pt x="52" y="577"/>
                                </a:lnTo>
                                <a:lnTo>
                                  <a:pt x="71" y="543"/>
                                </a:lnTo>
                                <a:lnTo>
                                  <a:pt x="98" y="512"/>
                                </a:lnTo>
                                <a:lnTo>
                                  <a:pt x="134" y="468"/>
                                </a:lnTo>
                                <a:lnTo>
                                  <a:pt x="153" y="440"/>
                                </a:lnTo>
                                <a:lnTo>
                                  <a:pt x="153" y="411"/>
                                </a:lnTo>
                                <a:lnTo>
                                  <a:pt x="148" y="387"/>
                                </a:lnTo>
                                <a:lnTo>
                                  <a:pt x="138" y="365"/>
                                </a:lnTo>
                                <a:lnTo>
                                  <a:pt x="131" y="344"/>
                                </a:lnTo>
                                <a:lnTo>
                                  <a:pt x="110" y="320"/>
                                </a:lnTo>
                                <a:lnTo>
                                  <a:pt x="86" y="296"/>
                                </a:lnTo>
                                <a:lnTo>
                                  <a:pt x="95" y="284"/>
                                </a:lnTo>
                                <a:lnTo>
                                  <a:pt x="117" y="274"/>
                                </a:lnTo>
                                <a:lnTo>
                                  <a:pt x="127" y="252"/>
                                </a:lnTo>
                                <a:lnTo>
                                  <a:pt x="138" y="233"/>
                                </a:lnTo>
                                <a:lnTo>
                                  <a:pt x="158" y="214"/>
                                </a:lnTo>
                                <a:lnTo>
                                  <a:pt x="170" y="207"/>
                                </a:lnTo>
                                <a:lnTo>
                                  <a:pt x="194" y="197"/>
                                </a:lnTo>
                                <a:lnTo>
                                  <a:pt x="215" y="192"/>
                                </a:lnTo>
                                <a:lnTo>
                                  <a:pt x="265" y="224"/>
                                </a:lnTo>
                                <a:lnTo>
                                  <a:pt x="285" y="224"/>
                                </a:lnTo>
                                <a:lnTo>
                                  <a:pt x="332" y="192"/>
                                </a:lnTo>
                                <a:lnTo>
                                  <a:pt x="366" y="180"/>
                                </a:lnTo>
                                <a:lnTo>
                                  <a:pt x="392" y="178"/>
                                </a:lnTo>
                                <a:lnTo>
                                  <a:pt x="474" y="188"/>
                                </a:lnTo>
                                <a:lnTo>
                                  <a:pt x="541" y="178"/>
                                </a:lnTo>
                                <a:lnTo>
                                  <a:pt x="591" y="173"/>
                                </a:lnTo>
                                <a:lnTo>
                                  <a:pt x="610" y="178"/>
                                </a:lnTo>
                                <a:lnTo>
                                  <a:pt x="606" y="130"/>
                                </a:lnTo>
                                <a:lnTo>
                                  <a:pt x="615" y="118"/>
                                </a:lnTo>
                                <a:lnTo>
                                  <a:pt x="641" y="92"/>
                                </a:lnTo>
                                <a:lnTo>
                                  <a:pt x="675" y="77"/>
                                </a:lnTo>
                                <a:lnTo>
                                  <a:pt x="699" y="87"/>
                                </a:lnTo>
                                <a:lnTo>
                                  <a:pt x="711" y="111"/>
                                </a:lnTo>
                                <a:lnTo>
                                  <a:pt x="720" y="118"/>
                                </a:lnTo>
                                <a:lnTo>
                                  <a:pt x="742" y="118"/>
                                </a:lnTo>
                                <a:lnTo>
                                  <a:pt x="761" y="111"/>
                                </a:lnTo>
                                <a:lnTo>
                                  <a:pt x="778" y="101"/>
                                </a:lnTo>
                                <a:lnTo>
                                  <a:pt x="788" y="80"/>
                                </a:lnTo>
                                <a:lnTo>
                                  <a:pt x="802" y="32"/>
                                </a:lnTo>
                                <a:lnTo>
                                  <a:pt x="816" y="8"/>
                                </a:lnTo>
                                <a:lnTo>
                                  <a:pt x="835" y="0"/>
                                </a:lnTo>
                                <a:lnTo>
                                  <a:pt x="859" y="5"/>
                                </a:lnTo>
                                <a:lnTo>
                                  <a:pt x="855" y="34"/>
                                </a:lnTo>
                                <a:lnTo>
                                  <a:pt x="886" y="32"/>
                                </a:lnTo>
                                <a:lnTo>
                                  <a:pt x="888" y="48"/>
                                </a:lnTo>
                                <a:lnTo>
                                  <a:pt x="867" y="53"/>
                                </a:lnTo>
                                <a:lnTo>
                                  <a:pt x="855" y="58"/>
                                </a:lnTo>
                                <a:lnTo>
                                  <a:pt x="850" y="75"/>
                                </a:lnTo>
                                <a:lnTo>
                                  <a:pt x="850" y="82"/>
                                </a:lnTo>
                                <a:lnTo>
                                  <a:pt x="864" y="104"/>
                                </a:lnTo>
                                <a:lnTo>
                                  <a:pt x="852" y="144"/>
                                </a:lnTo>
                                <a:lnTo>
                                  <a:pt x="835" y="171"/>
                                </a:lnTo>
                                <a:lnTo>
                                  <a:pt x="869" y="180"/>
                                </a:lnTo>
                                <a:lnTo>
                                  <a:pt x="912" y="176"/>
                                </a:lnTo>
                                <a:lnTo>
                                  <a:pt x="924" y="166"/>
                                </a:lnTo>
                                <a:lnTo>
                                  <a:pt x="941" y="164"/>
                                </a:lnTo>
                                <a:lnTo>
                                  <a:pt x="967" y="154"/>
                                </a:lnTo>
                                <a:lnTo>
                                  <a:pt x="977" y="166"/>
                                </a:lnTo>
                                <a:lnTo>
                                  <a:pt x="989" y="204"/>
                                </a:lnTo>
                                <a:lnTo>
                                  <a:pt x="991" y="255"/>
                                </a:lnTo>
                                <a:lnTo>
                                  <a:pt x="972" y="262"/>
                                </a:lnTo>
                                <a:lnTo>
                                  <a:pt x="965" y="267"/>
                                </a:lnTo>
                                <a:lnTo>
                                  <a:pt x="943" y="296"/>
                                </a:lnTo>
                                <a:lnTo>
                                  <a:pt x="931" y="300"/>
                                </a:lnTo>
                                <a:lnTo>
                                  <a:pt x="924" y="312"/>
                                </a:lnTo>
                                <a:lnTo>
                                  <a:pt x="967" y="341"/>
                                </a:lnTo>
                                <a:lnTo>
                                  <a:pt x="967" y="346"/>
                                </a:lnTo>
                                <a:lnTo>
                                  <a:pt x="986" y="399"/>
                                </a:lnTo>
                                <a:lnTo>
                                  <a:pt x="991" y="411"/>
                                </a:lnTo>
                                <a:lnTo>
                                  <a:pt x="974" y="428"/>
                                </a:lnTo>
                                <a:lnTo>
                                  <a:pt x="989" y="444"/>
                                </a:lnTo>
                                <a:lnTo>
                                  <a:pt x="991" y="488"/>
                                </a:lnTo>
                                <a:lnTo>
                                  <a:pt x="1003" y="502"/>
                                </a:lnTo>
                                <a:lnTo>
                                  <a:pt x="1027" y="492"/>
                                </a:lnTo>
                                <a:lnTo>
                                  <a:pt x="1068" y="488"/>
                                </a:lnTo>
                                <a:lnTo>
                                  <a:pt x="1085" y="464"/>
                                </a:lnTo>
                                <a:lnTo>
                                  <a:pt x="1120" y="473"/>
                                </a:lnTo>
                                <a:lnTo>
                                  <a:pt x="1140" y="452"/>
                                </a:lnTo>
                                <a:lnTo>
                                  <a:pt x="1161" y="442"/>
                                </a:lnTo>
                                <a:lnTo>
                                  <a:pt x="1176" y="432"/>
                                </a:lnTo>
                                <a:lnTo>
                                  <a:pt x="1197" y="437"/>
                                </a:lnTo>
                                <a:lnTo>
                                  <a:pt x="1221" y="447"/>
                                </a:lnTo>
                                <a:lnTo>
                                  <a:pt x="1247" y="440"/>
                                </a:lnTo>
                                <a:lnTo>
                                  <a:pt x="1245" y="504"/>
                                </a:lnTo>
                                <a:lnTo>
                                  <a:pt x="1247" y="536"/>
                                </a:lnTo>
                                <a:lnTo>
                                  <a:pt x="1235" y="548"/>
                                </a:lnTo>
                                <a:lnTo>
                                  <a:pt x="1233" y="562"/>
                                </a:lnTo>
                                <a:lnTo>
                                  <a:pt x="1235" y="577"/>
                                </a:lnTo>
                                <a:lnTo>
                                  <a:pt x="1245" y="603"/>
                                </a:lnTo>
                                <a:lnTo>
                                  <a:pt x="1279" y="670"/>
                                </a:lnTo>
                                <a:lnTo>
                                  <a:pt x="1281" y="689"/>
                                </a:lnTo>
                                <a:lnTo>
                                  <a:pt x="1269" y="718"/>
                                </a:lnTo>
                                <a:lnTo>
                                  <a:pt x="1226" y="752"/>
                                </a:lnTo>
                                <a:lnTo>
                                  <a:pt x="1216" y="764"/>
                                </a:lnTo>
                                <a:lnTo>
                                  <a:pt x="1209" y="788"/>
                                </a:lnTo>
                                <a:lnTo>
                                  <a:pt x="1207" y="802"/>
                                </a:lnTo>
                                <a:lnTo>
                                  <a:pt x="1209" y="831"/>
                                </a:lnTo>
                                <a:lnTo>
                                  <a:pt x="1207" y="865"/>
                                </a:lnTo>
                                <a:lnTo>
                                  <a:pt x="1202" y="891"/>
                                </a:lnTo>
                                <a:lnTo>
                                  <a:pt x="1197" y="901"/>
                                </a:lnTo>
                                <a:lnTo>
                                  <a:pt x="1188" y="910"/>
                                </a:lnTo>
                                <a:lnTo>
                                  <a:pt x="1164" y="913"/>
                                </a:lnTo>
                                <a:lnTo>
                                  <a:pt x="1128" y="908"/>
                                </a:lnTo>
                                <a:lnTo>
                                  <a:pt x="1097" y="898"/>
                                </a:lnTo>
                                <a:lnTo>
                                  <a:pt x="1085" y="898"/>
                                </a:lnTo>
                                <a:lnTo>
                                  <a:pt x="1075" y="905"/>
                                </a:lnTo>
                                <a:lnTo>
                                  <a:pt x="1051" y="944"/>
                                </a:lnTo>
                                <a:lnTo>
                                  <a:pt x="1032" y="961"/>
                                </a:lnTo>
                                <a:lnTo>
                                  <a:pt x="1013" y="970"/>
                                </a:lnTo>
                                <a:lnTo>
                                  <a:pt x="994" y="970"/>
                                </a:lnTo>
                                <a:lnTo>
                                  <a:pt x="958" y="970"/>
                                </a:lnTo>
                                <a:close/>
                              </a:path>
                            </a:pathLst>
                          </a:custGeom>
                          <a:solidFill>
                            <a:srgbClr val="92D05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81" name="Freeform 237"/>
                        <wps:cNvSpPr>
                          <a:spLocks/>
                        </wps:cNvSpPr>
                        <wps:spPr bwMode="auto">
                          <a:xfrm>
                            <a:off x="1901749" y="1642745"/>
                            <a:ext cx="751840" cy="784860"/>
                          </a:xfrm>
                          <a:custGeom>
                            <a:avLst/>
                            <a:gdLst>
                              <a:gd name="T0" fmla="*/ 741 w 1184"/>
                              <a:gd name="T1" fmla="*/ 710 h 1236"/>
                              <a:gd name="T2" fmla="*/ 817 w 1184"/>
                              <a:gd name="T3" fmla="*/ 775 h 1236"/>
                              <a:gd name="T4" fmla="*/ 889 w 1184"/>
                              <a:gd name="T5" fmla="*/ 742 h 1236"/>
                              <a:gd name="T6" fmla="*/ 973 w 1184"/>
                              <a:gd name="T7" fmla="*/ 672 h 1236"/>
                              <a:gd name="T8" fmla="*/ 949 w 1184"/>
                              <a:gd name="T9" fmla="*/ 590 h 1236"/>
                              <a:gd name="T10" fmla="*/ 987 w 1184"/>
                              <a:gd name="T11" fmla="*/ 463 h 1236"/>
                              <a:gd name="T12" fmla="*/ 1059 w 1184"/>
                              <a:gd name="T13" fmla="*/ 446 h 1236"/>
                              <a:gd name="T14" fmla="*/ 1121 w 1184"/>
                              <a:gd name="T15" fmla="*/ 430 h 1236"/>
                              <a:gd name="T16" fmla="*/ 1148 w 1184"/>
                              <a:gd name="T17" fmla="*/ 360 h 1236"/>
                              <a:gd name="T18" fmla="*/ 1155 w 1184"/>
                              <a:gd name="T19" fmla="*/ 254 h 1236"/>
                              <a:gd name="T20" fmla="*/ 1085 w 1184"/>
                              <a:gd name="T21" fmla="*/ 199 h 1236"/>
                              <a:gd name="T22" fmla="*/ 997 w 1184"/>
                              <a:gd name="T23" fmla="*/ 165 h 1236"/>
                              <a:gd name="T24" fmla="*/ 944 w 1184"/>
                              <a:gd name="T25" fmla="*/ 127 h 1236"/>
                              <a:gd name="T26" fmla="*/ 853 w 1184"/>
                              <a:gd name="T27" fmla="*/ 81 h 1236"/>
                              <a:gd name="T28" fmla="*/ 875 w 1184"/>
                              <a:gd name="T29" fmla="*/ 50 h 1236"/>
                              <a:gd name="T30" fmla="*/ 832 w 1184"/>
                              <a:gd name="T31" fmla="*/ 24 h 1236"/>
                              <a:gd name="T32" fmla="*/ 772 w 1184"/>
                              <a:gd name="T33" fmla="*/ 19 h 1236"/>
                              <a:gd name="T34" fmla="*/ 733 w 1184"/>
                              <a:gd name="T35" fmla="*/ 62 h 1236"/>
                              <a:gd name="T36" fmla="*/ 669 w 1184"/>
                              <a:gd name="T37" fmla="*/ 60 h 1236"/>
                              <a:gd name="T38" fmla="*/ 602 w 1184"/>
                              <a:gd name="T39" fmla="*/ 79 h 1236"/>
                              <a:gd name="T40" fmla="*/ 585 w 1184"/>
                              <a:gd name="T41" fmla="*/ 19 h 1236"/>
                              <a:gd name="T42" fmla="*/ 513 w 1184"/>
                              <a:gd name="T43" fmla="*/ 7 h 1236"/>
                              <a:gd name="T44" fmla="*/ 436 w 1184"/>
                              <a:gd name="T45" fmla="*/ 45 h 1236"/>
                              <a:gd name="T46" fmla="*/ 333 w 1184"/>
                              <a:gd name="T47" fmla="*/ 101 h 1236"/>
                              <a:gd name="T48" fmla="*/ 214 w 1184"/>
                              <a:gd name="T49" fmla="*/ 26 h 1236"/>
                              <a:gd name="T50" fmla="*/ 211 w 1184"/>
                              <a:gd name="T51" fmla="*/ 79 h 1236"/>
                              <a:gd name="T52" fmla="*/ 166 w 1184"/>
                              <a:gd name="T53" fmla="*/ 153 h 1236"/>
                              <a:gd name="T54" fmla="*/ 99 w 1184"/>
                              <a:gd name="T55" fmla="*/ 249 h 1236"/>
                              <a:gd name="T56" fmla="*/ 53 w 1184"/>
                              <a:gd name="T57" fmla="*/ 343 h 1236"/>
                              <a:gd name="T58" fmla="*/ 39 w 1184"/>
                              <a:gd name="T59" fmla="*/ 434 h 1236"/>
                              <a:gd name="T60" fmla="*/ 51 w 1184"/>
                              <a:gd name="T61" fmla="*/ 466 h 1236"/>
                              <a:gd name="T62" fmla="*/ 15 w 1184"/>
                              <a:gd name="T63" fmla="*/ 509 h 1236"/>
                              <a:gd name="T64" fmla="*/ 0 w 1184"/>
                              <a:gd name="T65" fmla="*/ 605 h 1236"/>
                              <a:gd name="T66" fmla="*/ 106 w 1184"/>
                              <a:gd name="T67" fmla="*/ 598 h 1236"/>
                              <a:gd name="T68" fmla="*/ 156 w 1184"/>
                              <a:gd name="T69" fmla="*/ 689 h 1236"/>
                              <a:gd name="T70" fmla="*/ 96 w 1184"/>
                              <a:gd name="T71" fmla="*/ 734 h 1236"/>
                              <a:gd name="T72" fmla="*/ 151 w 1184"/>
                              <a:gd name="T73" fmla="*/ 833 h 1236"/>
                              <a:gd name="T74" fmla="*/ 156 w 1184"/>
                              <a:gd name="T75" fmla="*/ 922 h 1236"/>
                              <a:gd name="T76" fmla="*/ 250 w 1184"/>
                              <a:gd name="T77" fmla="*/ 898 h 1236"/>
                              <a:gd name="T78" fmla="*/ 341 w 1184"/>
                              <a:gd name="T79" fmla="*/ 866 h 1236"/>
                              <a:gd name="T80" fmla="*/ 410 w 1184"/>
                              <a:gd name="T81" fmla="*/ 938 h 1236"/>
                              <a:gd name="T82" fmla="*/ 400 w 1184"/>
                              <a:gd name="T83" fmla="*/ 1011 h 1236"/>
                              <a:gd name="T84" fmla="*/ 434 w 1184"/>
                              <a:gd name="T85" fmla="*/ 1152 h 1236"/>
                              <a:gd name="T86" fmla="*/ 503 w 1184"/>
                              <a:gd name="T87" fmla="*/ 1227 h 1236"/>
                              <a:gd name="T88" fmla="*/ 537 w 1184"/>
                              <a:gd name="T89" fmla="*/ 1227 h 1236"/>
                              <a:gd name="T90" fmla="*/ 542 w 1184"/>
                              <a:gd name="T91" fmla="*/ 1176 h 1236"/>
                              <a:gd name="T92" fmla="*/ 554 w 1184"/>
                              <a:gd name="T93" fmla="*/ 1152 h 1236"/>
                              <a:gd name="T94" fmla="*/ 542 w 1184"/>
                              <a:gd name="T95" fmla="*/ 1095 h 1236"/>
                              <a:gd name="T96" fmla="*/ 602 w 1184"/>
                              <a:gd name="T97" fmla="*/ 1068 h 1236"/>
                              <a:gd name="T98" fmla="*/ 685 w 1184"/>
                              <a:gd name="T99" fmla="*/ 1015 h 1236"/>
                              <a:gd name="T100" fmla="*/ 669 w 1184"/>
                              <a:gd name="T101" fmla="*/ 910 h 1236"/>
                              <a:gd name="T102" fmla="*/ 697 w 1184"/>
                              <a:gd name="T103" fmla="*/ 76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4" h="1236">
                                <a:moveTo>
                                  <a:pt x="697" y="766"/>
                                </a:moveTo>
                                <a:lnTo>
                                  <a:pt x="714" y="742"/>
                                </a:lnTo>
                                <a:lnTo>
                                  <a:pt x="729" y="710"/>
                                </a:lnTo>
                                <a:lnTo>
                                  <a:pt x="741" y="710"/>
                                </a:lnTo>
                                <a:lnTo>
                                  <a:pt x="769" y="739"/>
                                </a:lnTo>
                                <a:lnTo>
                                  <a:pt x="784" y="754"/>
                                </a:lnTo>
                                <a:lnTo>
                                  <a:pt x="808" y="761"/>
                                </a:lnTo>
                                <a:lnTo>
                                  <a:pt x="817" y="775"/>
                                </a:lnTo>
                                <a:lnTo>
                                  <a:pt x="829" y="770"/>
                                </a:lnTo>
                                <a:lnTo>
                                  <a:pt x="846" y="770"/>
                                </a:lnTo>
                                <a:lnTo>
                                  <a:pt x="865" y="754"/>
                                </a:lnTo>
                                <a:lnTo>
                                  <a:pt x="889" y="742"/>
                                </a:lnTo>
                                <a:lnTo>
                                  <a:pt x="884" y="720"/>
                                </a:lnTo>
                                <a:lnTo>
                                  <a:pt x="891" y="706"/>
                                </a:lnTo>
                                <a:lnTo>
                                  <a:pt x="951" y="696"/>
                                </a:lnTo>
                                <a:lnTo>
                                  <a:pt x="973" y="672"/>
                                </a:lnTo>
                                <a:lnTo>
                                  <a:pt x="951" y="650"/>
                                </a:lnTo>
                                <a:lnTo>
                                  <a:pt x="966" y="631"/>
                                </a:lnTo>
                                <a:lnTo>
                                  <a:pt x="951" y="602"/>
                                </a:lnTo>
                                <a:lnTo>
                                  <a:pt x="949" y="590"/>
                                </a:lnTo>
                                <a:lnTo>
                                  <a:pt x="973" y="574"/>
                                </a:lnTo>
                                <a:lnTo>
                                  <a:pt x="975" y="516"/>
                                </a:lnTo>
                                <a:lnTo>
                                  <a:pt x="980" y="470"/>
                                </a:lnTo>
                                <a:lnTo>
                                  <a:pt x="987" y="463"/>
                                </a:lnTo>
                                <a:lnTo>
                                  <a:pt x="1011" y="463"/>
                                </a:lnTo>
                                <a:lnTo>
                                  <a:pt x="1033" y="463"/>
                                </a:lnTo>
                                <a:lnTo>
                                  <a:pt x="1040" y="446"/>
                                </a:lnTo>
                                <a:lnTo>
                                  <a:pt x="1059" y="446"/>
                                </a:lnTo>
                                <a:lnTo>
                                  <a:pt x="1064" y="425"/>
                                </a:lnTo>
                                <a:lnTo>
                                  <a:pt x="1093" y="427"/>
                                </a:lnTo>
                                <a:lnTo>
                                  <a:pt x="1107" y="434"/>
                                </a:lnTo>
                                <a:lnTo>
                                  <a:pt x="1121" y="430"/>
                                </a:lnTo>
                                <a:lnTo>
                                  <a:pt x="1117" y="401"/>
                                </a:lnTo>
                                <a:lnTo>
                                  <a:pt x="1133" y="396"/>
                                </a:lnTo>
                                <a:lnTo>
                                  <a:pt x="1136" y="362"/>
                                </a:lnTo>
                                <a:lnTo>
                                  <a:pt x="1148" y="360"/>
                                </a:lnTo>
                                <a:lnTo>
                                  <a:pt x="1167" y="362"/>
                                </a:lnTo>
                                <a:lnTo>
                                  <a:pt x="1184" y="333"/>
                                </a:lnTo>
                                <a:lnTo>
                                  <a:pt x="1164" y="285"/>
                                </a:lnTo>
                                <a:lnTo>
                                  <a:pt x="1155" y="254"/>
                                </a:lnTo>
                                <a:lnTo>
                                  <a:pt x="1160" y="245"/>
                                </a:lnTo>
                                <a:lnTo>
                                  <a:pt x="1155" y="223"/>
                                </a:lnTo>
                                <a:lnTo>
                                  <a:pt x="1105" y="197"/>
                                </a:lnTo>
                                <a:lnTo>
                                  <a:pt x="1085" y="199"/>
                                </a:lnTo>
                                <a:lnTo>
                                  <a:pt x="1076" y="194"/>
                                </a:lnTo>
                                <a:lnTo>
                                  <a:pt x="1049" y="170"/>
                                </a:lnTo>
                                <a:lnTo>
                                  <a:pt x="1035" y="165"/>
                                </a:lnTo>
                                <a:lnTo>
                                  <a:pt x="997" y="165"/>
                                </a:lnTo>
                                <a:lnTo>
                                  <a:pt x="990" y="132"/>
                                </a:lnTo>
                                <a:lnTo>
                                  <a:pt x="987" y="117"/>
                                </a:lnTo>
                                <a:lnTo>
                                  <a:pt x="978" y="115"/>
                                </a:lnTo>
                                <a:lnTo>
                                  <a:pt x="944" y="127"/>
                                </a:lnTo>
                                <a:lnTo>
                                  <a:pt x="920" y="129"/>
                                </a:lnTo>
                                <a:lnTo>
                                  <a:pt x="901" y="117"/>
                                </a:lnTo>
                                <a:lnTo>
                                  <a:pt x="875" y="96"/>
                                </a:lnTo>
                                <a:lnTo>
                                  <a:pt x="853" y="81"/>
                                </a:lnTo>
                                <a:lnTo>
                                  <a:pt x="853" y="69"/>
                                </a:lnTo>
                                <a:lnTo>
                                  <a:pt x="855" y="62"/>
                                </a:lnTo>
                                <a:lnTo>
                                  <a:pt x="867" y="57"/>
                                </a:lnTo>
                                <a:lnTo>
                                  <a:pt x="875" y="50"/>
                                </a:lnTo>
                                <a:lnTo>
                                  <a:pt x="875" y="45"/>
                                </a:lnTo>
                                <a:lnTo>
                                  <a:pt x="860" y="21"/>
                                </a:lnTo>
                                <a:lnTo>
                                  <a:pt x="841" y="21"/>
                                </a:lnTo>
                                <a:lnTo>
                                  <a:pt x="832" y="24"/>
                                </a:lnTo>
                                <a:lnTo>
                                  <a:pt x="827" y="38"/>
                                </a:lnTo>
                                <a:lnTo>
                                  <a:pt x="815" y="43"/>
                                </a:lnTo>
                                <a:lnTo>
                                  <a:pt x="803" y="38"/>
                                </a:lnTo>
                                <a:lnTo>
                                  <a:pt x="772" y="19"/>
                                </a:lnTo>
                                <a:lnTo>
                                  <a:pt x="762" y="21"/>
                                </a:lnTo>
                                <a:lnTo>
                                  <a:pt x="755" y="33"/>
                                </a:lnTo>
                                <a:lnTo>
                                  <a:pt x="745" y="50"/>
                                </a:lnTo>
                                <a:lnTo>
                                  <a:pt x="733" y="62"/>
                                </a:lnTo>
                                <a:lnTo>
                                  <a:pt x="724" y="62"/>
                                </a:lnTo>
                                <a:lnTo>
                                  <a:pt x="702" y="45"/>
                                </a:lnTo>
                                <a:lnTo>
                                  <a:pt x="695" y="45"/>
                                </a:lnTo>
                                <a:lnTo>
                                  <a:pt x="669" y="60"/>
                                </a:lnTo>
                                <a:lnTo>
                                  <a:pt x="647" y="60"/>
                                </a:lnTo>
                                <a:lnTo>
                                  <a:pt x="628" y="72"/>
                                </a:lnTo>
                                <a:lnTo>
                                  <a:pt x="611" y="79"/>
                                </a:lnTo>
                                <a:lnTo>
                                  <a:pt x="602" y="79"/>
                                </a:lnTo>
                                <a:lnTo>
                                  <a:pt x="594" y="74"/>
                                </a:lnTo>
                                <a:lnTo>
                                  <a:pt x="587" y="67"/>
                                </a:lnTo>
                                <a:lnTo>
                                  <a:pt x="585" y="55"/>
                                </a:lnTo>
                                <a:lnTo>
                                  <a:pt x="585" y="19"/>
                                </a:lnTo>
                                <a:lnTo>
                                  <a:pt x="585" y="9"/>
                                </a:lnTo>
                                <a:lnTo>
                                  <a:pt x="578" y="0"/>
                                </a:lnTo>
                                <a:lnTo>
                                  <a:pt x="559" y="0"/>
                                </a:lnTo>
                                <a:lnTo>
                                  <a:pt x="513" y="7"/>
                                </a:lnTo>
                                <a:lnTo>
                                  <a:pt x="489" y="24"/>
                                </a:lnTo>
                                <a:lnTo>
                                  <a:pt x="467" y="38"/>
                                </a:lnTo>
                                <a:lnTo>
                                  <a:pt x="448" y="38"/>
                                </a:lnTo>
                                <a:lnTo>
                                  <a:pt x="436" y="45"/>
                                </a:lnTo>
                                <a:lnTo>
                                  <a:pt x="417" y="62"/>
                                </a:lnTo>
                                <a:lnTo>
                                  <a:pt x="398" y="96"/>
                                </a:lnTo>
                                <a:lnTo>
                                  <a:pt x="381" y="113"/>
                                </a:lnTo>
                                <a:lnTo>
                                  <a:pt x="333" y="101"/>
                                </a:lnTo>
                                <a:lnTo>
                                  <a:pt x="312" y="86"/>
                                </a:lnTo>
                                <a:lnTo>
                                  <a:pt x="281" y="53"/>
                                </a:lnTo>
                                <a:lnTo>
                                  <a:pt x="262" y="41"/>
                                </a:lnTo>
                                <a:lnTo>
                                  <a:pt x="214" y="26"/>
                                </a:lnTo>
                                <a:lnTo>
                                  <a:pt x="197" y="48"/>
                                </a:lnTo>
                                <a:lnTo>
                                  <a:pt x="197" y="57"/>
                                </a:lnTo>
                                <a:lnTo>
                                  <a:pt x="202" y="65"/>
                                </a:lnTo>
                                <a:lnTo>
                                  <a:pt x="211" y="79"/>
                                </a:lnTo>
                                <a:lnTo>
                                  <a:pt x="211" y="96"/>
                                </a:lnTo>
                                <a:lnTo>
                                  <a:pt x="194" y="110"/>
                                </a:lnTo>
                                <a:lnTo>
                                  <a:pt x="180" y="132"/>
                                </a:lnTo>
                                <a:lnTo>
                                  <a:pt x="166" y="153"/>
                                </a:lnTo>
                                <a:lnTo>
                                  <a:pt x="137" y="204"/>
                                </a:lnTo>
                                <a:lnTo>
                                  <a:pt x="123" y="216"/>
                                </a:lnTo>
                                <a:lnTo>
                                  <a:pt x="130" y="225"/>
                                </a:lnTo>
                                <a:lnTo>
                                  <a:pt x="99" y="249"/>
                                </a:lnTo>
                                <a:lnTo>
                                  <a:pt x="77" y="259"/>
                                </a:lnTo>
                                <a:lnTo>
                                  <a:pt x="72" y="285"/>
                                </a:lnTo>
                                <a:lnTo>
                                  <a:pt x="53" y="293"/>
                                </a:lnTo>
                                <a:lnTo>
                                  <a:pt x="53" y="343"/>
                                </a:lnTo>
                                <a:lnTo>
                                  <a:pt x="63" y="369"/>
                                </a:lnTo>
                                <a:lnTo>
                                  <a:pt x="60" y="379"/>
                                </a:lnTo>
                                <a:lnTo>
                                  <a:pt x="34" y="394"/>
                                </a:lnTo>
                                <a:lnTo>
                                  <a:pt x="39" y="434"/>
                                </a:lnTo>
                                <a:lnTo>
                                  <a:pt x="32" y="439"/>
                                </a:lnTo>
                                <a:lnTo>
                                  <a:pt x="24" y="439"/>
                                </a:lnTo>
                                <a:lnTo>
                                  <a:pt x="20" y="468"/>
                                </a:lnTo>
                                <a:lnTo>
                                  <a:pt x="51" y="466"/>
                                </a:lnTo>
                                <a:lnTo>
                                  <a:pt x="53" y="482"/>
                                </a:lnTo>
                                <a:lnTo>
                                  <a:pt x="32" y="487"/>
                                </a:lnTo>
                                <a:lnTo>
                                  <a:pt x="20" y="492"/>
                                </a:lnTo>
                                <a:lnTo>
                                  <a:pt x="15" y="509"/>
                                </a:lnTo>
                                <a:lnTo>
                                  <a:pt x="15" y="516"/>
                                </a:lnTo>
                                <a:lnTo>
                                  <a:pt x="29" y="538"/>
                                </a:lnTo>
                                <a:lnTo>
                                  <a:pt x="17" y="578"/>
                                </a:lnTo>
                                <a:lnTo>
                                  <a:pt x="0" y="605"/>
                                </a:lnTo>
                                <a:lnTo>
                                  <a:pt x="34" y="614"/>
                                </a:lnTo>
                                <a:lnTo>
                                  <a:pt x="77" y="610"/>
                                </a:lnTo>
                                <a:lnTo>
                                  <a:pt x="89" y="600"/>
                                </a:lnTo>
                                <a:lnTo>
                                  <a:pt x="106" y="598"/>
                                </a:lnTo>
                                <a:lnTo>
                                  <a:pt x="132" y="588"/>
                                </a:lnTo>
                                <a:lnTo>
                                  <a:pt x="142" y="600"/>
                                </a:lnTo>
                                <a:lnTo>
                                  <a:pt x="154" y="638"/>
                                </a:lnTo>
                                <a:lnTo>
                                  <a:pt x="156" y="689"/>
                                </a:lnTo>
                                <a:lnTo>
                                  <a:pt x="137" y="696"/>
                                </a:lnTo>
                                <a:lnTo>
                                  <a:pt x="130" y="701"/>
                                </a:lnTo>
                                <a:lnTo>
                                  <a:pt x="108" y="730"/>
                                </a:lnTo>
                                <a:lnTo>
                                  <a:pt x="96" y="734"/>
                                </a:lnTo>
                                <a:lnTo>
                                  <a:pt x="89" y="746"/>
                                </a:lnTo>
                                <a:lnTo>
                                  <a:pt x="132" y="775"/>
                                </a:lnTo>
                                <a:lnTo>
                                  <a:pt x="132" y="780"/>
                                </a:lnTo>
                                <a:lnTo>
                                  <a:pt x="151" y="833"/>
                                </a:lnTo>
                                <a:lnTo>
                                  <a:pt x="156" y="845"/>
                                </a:lnTo>
                                <a:lnTo>
                                  <a:pt x="139" y="862"/>
                                </a:lnTo>
                                <a:lnTo>
                                  <a:pt x="154" y="878"/>
                                </a:lnTo>
                                <a:lnTo>
                                  <a:pt x="156" y="922"/>
                                </a:lnTo>
                                <a:lnTo>
                                  <a:pt x="168" y="936"/>
                                </a:lnTo>
                                <a:lnTo>
                                  <a:pt x="192" y="926"/>
                                </a:lnTo>
                                <a:lnTo>
                                  <a:pt x="233" y="922"/>
                                </a:lnTo>
                                <a:lnTo>
                                  <a:pt x="250" y="898"/>
                                </a:lnTo>
                                <a:lnTo>
                                  <a:pt x="285" y="907"/>
                                </a:lnTo>
                                <a:lnTo>
                                  <a:pt x="305" y="886"/>
                                </a:lnTo>
                                <a:lnTo>
                                  <a:pt x="326" y="876"/>
                                </a:lnTo>
                                <a:lnTo>
                                  <a:pt x="341" y="866"/>
                                </a:lnTo>
                                <a:lnTo>
                                  <a:pt x="362" y="871"/>
                                </a:lnTo>
                                <a:lnTo>
                                  <a:pt x="386" y="881"/>
                                </a:lnTo>
                                <a:lnTo>
                                  <a:pt x="412" y="874"/>
                                </a:lnTo>
                                <a:lnTo>
                                  <a:pt x="410" y="938"/>
                                </a:lnTo>
                                <a:lnTo>
                                  <a:pt x="412" y="970"/>
                                </a:lnTo>
                                <a:lnTo>
                                  <a:pt x="400" y="982"/>
                                </a:lnTo>
                                <a:lnTo>
                                  <a:pt x="398" y="996"/>
                                </a:lnTo>
                                <a:lnTo>
                                  <a:pt x="400" y="1011"/>
                                </a:lnTo>
                                <a:lnTo>
                                  <a:pt x="410" y="1037"/>
                                </a:lnTo>
                                <a:lnTo>
                                  <a:pt x="444" y="1104"/>
                                </a:lnTo>
                                <a:lnTo>
                                  <a:pt x="446" y="1123"/>
                                </a:lnTo>
                                <a:lnTo>
                                  <a:pt x="434" y="1152"/>
                                </a:lnTo>
                                <a:lnTo>
                                  <a:pt x="453" y="1186"/>
                                </a:lnTo>
                                <a:lnTo>
                                  <a:pt x="475" y="1212"/>
                                </a:lnTo>
                                <a:lnTo>
                                  <a:pt x="494" y="1229"/>
                                </a:lnTo>
                                <a:lnTo>
                                  <a:pt x="503" y="1227"/>
                                </a:lnTo>
                                <a:lnTo>
                                  <a:pt x="513" y="1227"/>
                                </a:lnTo>
                                <a:lnTo>
                                  <a:pt x="525" y="1236"/>
                                </a:lnTo>
                                <a:lnTo>
                                  <a:pt x="530" y="1236"/>
                                </a:lnTo>
                                <a:lnTo>
                                  <a:pt x="537" y="1227"/>
                                </a:lnTo>
                                <a:lnTo>
                                  <a:pt x="537" y="1212"/>
                                </a:lnTo>
                                <a:lnTo>
                                  <a:pt x="535" y="1191"/>
                                </a:lnTo>
                                <a:lnTo>
                                  <a:pt x="537" y="1181"/>
                                </a:lnTo>
                                <a:lnTo>
                                  <a:pt x="542" y="1176"/>
                                </a:lnTo>
                                <a:lnTo>
                                  <a:pt x="551" y="1174"/>
                                </a:lnTo>
                                <a:lnTo>
                                  <a:pt x="556" y="1169"/>
                                </a:lnTo>
                                <a:lnTo>
                                  <a:pt x="556" y="1162"/>
                                </a:lnTo>
                                <a:lnTo>
                                  <a:pt x="554" y="1152"/>
                                </a:lnTo>
                                <a:lnTo>
                                  <a:pt x="539" y="1138"/>
                                </a:lnTo>
                                <a:lnTo>
                                  <a:pt x="532" y="1107"/>
                                </a:lnTo>
                                <a:lnTo>
                                  <a:pt x="537" y="1097"/>
                                </a:lnTo>
                                <a:lnTo>
                                  <a:pt x="542" y="1095"/>
                                </a:lnTo>
                                <a:lnTo>
                                  <a:pt x="554" y="1092"/>
                                </a:lnTo>
                                <a:lnTo>
                                  <a:pt x="563" y="1078"/>
                                </a:lnTo>
                                <a:lnTo>
                                  <a:pt x="578" y="1068"/>
                                </a:lnTo>
                                <a:lnTo>
                                  <a:pt x="602" y="1068"/>
                                </a:lnTo>
                                <a:lnTo>
                                  <a:pt x="633" y="1075"/>
                                </a:lnTo>
                                <a:lnTo>
                                  <a:pt x="650" y="1092"/>
                                </a:lnTo>
                                <a:lnTo>
                                  <a:pt x="673" y="1059"/>
                                </a:lnTo>
                                <a:lnTo>
                                  <a:pt x="685" y="1015"/>
                                </a:lnTo>
                                <a:lnTo>
                                  <a:pt x="685" y="975"/>
                                </a:lnTo>
                                <a:lnTo>
                                  <a:pt x="681" y="958"/>
                                </a:lnTo>
                                <a:lnTo>
                                  <a:pt x="666" y="922"/>
                                </a:lnTo>
                                <a:lnTo>
                                  <a:pt x="669" y="910"/>
                                </a:lnTo>
                                <a:lnTo>
                                  <a:pt x="671" y="895"/>
                                </a:lnTo>
                                <a:lnTo>
                                  <a:pt x="697" y="859"/>
                                </a:lnTo>
                                <a:lnTo>
                                  <a:pt x="700" y="842"/>
                                </a:lnTo>
                                <a:lnTo>
                                  <a:pt x="697" y="766"/>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82" name="Freeform 238"/>
                        <wps:cNvSpPr>
                          <a:spLocks/>
                        </wps:cNvSpPr>
                        <wps:spPr bwMode="auto">
                          <a:xfrm>
                            <a:off x="1211504" y="1445895"/>
                            <a:ext cx="772795" cy="684530"/>
                          </a:xfrm>
                          <a:custGeom>
                            <a:avLst/>
                            <a:gdLst>
                              <a:gd name="T0" fmla="*/ 659 w 1217"/>
                              <a:gd name="T1" fmla="*/ 139 h 1078"/>
                              <a:gd name="T2" fmla="*/ 673 w 1217"/>
                              <a:gd name="T3" fmla="*/ 132 h 1078"/>
                              <a:gd name="T4" fmla="*/ 697 w 1217"/>
                              <a:gd name="T5" fmla="*/ 180 h 1078"/>
                              <a:gd name="T6" fmla="*/ 745 w 1217"/>
                              <a:gd name="T7" fmla="*/ 134 h 1078"/>
                              <a:gd name="T8" fmla="*/ 762 w 1217"/>
                              <a:gd name="T9" fmla="*/ 187 h 1078"/>
                              <a:gd name="T10" fmla="*/ 774 w 1217"/>
                              <a:gd name="T11" fmla="*/ 144 h 1078"/>
                              <a:gd name="T12" fmla="*/ 810 w 1217"/>
                              <a:gd name="T13" fmla="*/ 183 h 1078"/>
                              <a:gd name="T14" fmla="*/ 829 w 1217"/>
                              <a:gd name="T15" fmla="*/ 211 h 1078"/>
                              <a:gd name="T16" fmla="*/ 817 w 1217"/>
                              <a:gd name="T17" fmla="*/ 238 h 1078"/>
                              <a:gd name="T18" fmla="*/ 913 w 1217"/>
                              <a:gd name="T19" fmla="*/ 298 h 1078"/>
                              <a:gd name="T20" fmla="*/ 970 w 1217"/>
                              <a:gd name="T21" fmla="*/ 286 h 1078"/>
                              <a:gd name="T22" fmla="*/ 994 w 1217"/>
                              <a:gd name="T23" fmla="*/ 351 h 1078"/>
                              <a:gd name="T24" fmla="*/ 1016 w 1217"/>
                              <a:gd name="T25" fmla="*/ 411 h 1078"/>
                              <a:gd name="T26" fmla="*/ 1056 w 1217"/>
                              <a:gd name="T27" fmla="*/ 418 h 1078"/>
                              <a:gd name="T28" fmla="*/ 1092 w 1217"/>
                              <a:gd name="T29" fmla="*/ 447 h 1078"/>
                              <a:gd name="T30" fmla="*/ 1123 w 1217"/>
                              <a:gd name="T31" fmla="*/ 502 h 1078"/>
                              <a:gd name="T32" fmla="*/ 1210 w 1217"/>
                              <a:gd name="T33" fmla="*/ 526 h 1078"/>
                              <a:gd name="T34" fmla="*/ 1159 w 1217"/>
                              <a:gd name="T35" fmla="*/ 595 h 1078"/>
                              <a:gd name="T36" fmla="*/ 1147 w 1217"/>
                              <a:gd name="T37" fmla="*/ 689 h 1078"/>
                              <a:gd name="T38" fmla="*/ 1111 w 1217"/>
                              <a:gd name="T39" fmla="*/ 749 h 1078"/>
                              <a:gd name="T40" fmla="*/ 1040 w 1217"/>
                              <a:gd name="T41" fmla="*/ 824 h 1078"/>
                              <a:gd name="T42" fmla="*/ 972 w 1217"/>
                              <a:gd name="T43" fmla="*/ 862 h 1078"/>
                              <a:gd name="T44" fmla="*/ 893 w 1217"/>
                              <a:gd name="T45" fmla="*/ 836 h 1078"/>
                              <a:gd name="T46" fmla="*/ 843 w 1217"/>
                              <a:gd name="T47" fmla="*/ 917 h 1078"/>
                              <a:gd name="T48" fmla="*/ 618 w 1217"/>
                              <a:gd name="T49" fmla="*/ 924 h 1078"/>
                              <a:gd name="T50" fmla="*/ 467 w 1217"/>
                              <a:gd name="T51" fmla="*/ 936 h 1078"/>
                              <a:gd name="T52" fmla="*/ 390 w 1217"/>
                              <a:gd name="T53" fmla="*/ 977 h 1078"/>
                              <a:gd name="T54" fmla="*/ 338 w 1217"/>
                              <a:gd name="T55" fmla="*/ 1040 h 1078"/>
                              <a:gd name="T56" fmla="*/ 266 w 1217"/>
                              <a:gd name="T57" fmla="*/ 1066 h 1078"/>
                              <a:gd name="T58" fmla="*/ 161 w 1217"/>
                              <a:gd name="T59" fmla="*/ 1064 h 1078"/>
                              <a:gd name="T60" fmla="*/ 48 w 1217"/>
                              <a:gd name="T61" fmla="*/ 944 h 1078"/>
                              <a:gd name="T62" fmla="*/ 14 w 1217"/>
                              <a:gd name="T63" fmla="*/ 840 h 1078"/>
                              <a:gd name="T64" fmla="*/ 46 w 1217"/>
                              <a:gd name="T65" fmla="*/ 696 h 1078"/>
                              <a:gd name="T66" fmla="*/ 19 w 1217"/>
                              <a:gd name="T67" fmla="*/ 600 h 1078"/>
                              <a:gd name="T68" fmla="*/ 48 w 1217"/>
                              <a:gd name="T69" fmla="*/ 324 h 1078"/>
                              <a:gd name="T70" fmla="*/ 127 w 1217"/>
                              <a:gd name="T71" fmla="*/ 379 h 1078"/>
                              <a:gd name="T72" fmla="*/ 220 w 1217"/>
                              <a:gd name="T73" fmla="*/ 312 h 1078"/>
                              <a:gd name="T74" fmla="*/ 256 w 1217"/>
                              <a:gd name="T75" fmla="*/ 343 h 1078"/>
                              <a:gd name="T76" fmla="*/ 295 w 1217"/>
                              <a:gd name="T77" fmla="*/ 331 h 1078"/>
                              <a:gd name="T78" fmla="*/ 307 w 1217"/>
                              <a:gd name="T79" fmla="*/ 391 h 1078"/>
                              <a:gd name="T80" fmla="*/ 371 w 1217"/>
                              <a:gd name="T81" fmla="*/ 370 h 1078"/>
                              <a:gd name="T82" fmla="*/ 412 w 1217"/>
                              <a:gd name="T83" fmla="*/ 346 h 1078"/>
                              <a:gd name="T84" fmla="*/ 407 w 1217"/>
                              <a:gd name="T85" fmla="*/ 307 h 1078"/>
                              <a:gd name="T86" fmla="*/ 390 w 1217"/>
                              <a:gd name="T87" fmla="*/ 269 h 1078"/>
                              <a:gd name="T88" fmla="*/ 390 w 1217"/>
                              <a:gd name="T89" fmla="*/ 113 h 1078"/>
                              <a:gd name="T90" fmla="*/ 422 w 1217"/>
                              <a:gd name="T91" fmla="*/ 17 h 1078"/>
                              <a:gd name="T92" fmla="*/ 462 w 1217"/>
                              <a:gd name="T93" fmla="*/ 36 h 1078"/>
                              <a:gd name="T94" fmla="*/ 467 w 1217"/>
                              <a:gd name="T95" fmla="*/ 79 h 1078"/>
                              <a:gd name="T96" fmla="*/ 515 w 1217"/>
                              <a:gd name="T97" fmla="*/ 67 h 1078"/>
                              <a:gd name="T98" fmla="*/ 563 w 1217"/>
                              <a:gd name="T99" fmla="*/ 70 h 1078"/>
                              <a:gd name="T100" fmla="*/ 599 w 1217"/>
                              <a:gd name="T101" fmla="*/ 1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7" h="1078">
                                <a:moveTo>
                                  <a:pt x="616" y="151"/>
                                </a:moveTo>
                                <a:lnTo>
                                  <a:pt x="625" y="163"/>
                                </a:lnTo>
                                <a:lnTo>
                                  <a:pt x="642" y="163"/>
                                </a:lnTo>
                                <a:lnTo>
                                  <a:pt x="659" y="139"/>
                                </a:lnTo>
                                <a:lnTo>
                                  <a:pt x="659" y="120"/>
                                </a:lnTo>
                                <a:lnTo>
                                  <a:pt x="664" y="113"/>
                                </a:lnTo>
                                <a:lnTo>
                                  <a:pt x="671" y="115"/>
                                </a:lnTo>
                                <a:lnTo>
                                  <a:pt x="673" y="132"/>
                                </a:lnTo>
                                <a:lnTo>
                                  <a:pt x="678" y="156"/>
                                </a:lnTo>
                                <a:lnTo>
                                  <a:pt x="673" y="173"/>
                                </a:lnTo>
                                <a:lnTo>
                                  <a:pt x="685" y="180"/>
                                </a:lnTo>
                                <a:lnTo>
                                  <a:pt x="697" y="180"/>
                                </a:lnTo>
                                <a:lnTo>
                                  <a:pt x="709" y="175"/>
                                </a:lnTo>
                                <a:lnTo>
                                  <a:pt x="719" y="168"/>
                                </a:lnTo>
                                <a:lnTo>
                                  <a:pt x="721" y="134"/>
                                </a:lnTo>
                                <a:lnTo>
                                  <a:pt x="745" y="134"/>
                                </a:lnTo>
                                <a:lnTo>
                                  <a:pt x="738" y="168"/>
                                </a:lnTo>
                                <a:lnTo>
                                  <a:pt x="747" y="187"/>
                                </a:lnTo>
                                <a:lnTo>
                                  <a:pt x="755" y="190"/>
                                </a:lnTo>
                                <a:lnTo>
                                  <a:pt x="762" y="187"/>
                                </a:lnTo>
                                <a:lnTo>
                                  <a:pt x="767" y="178"/>
                                </a:lnTo>
                                <a:lnTo>
                                  <a:pt x="767" y="163"/>
                                </a:lnTo>
                                <a:lnTo>
                                  <a:pt x="769" y="151"/>
                                </a:lnTo>
                                <a:lnTo>
                                  <a:pt x="774" y="144"/>
                                </a:lnTo>
                                <a:lnTo>
                                  <a:pt x="786" y="142"/>
                                </a:lnTo>
                                <a:lnTo>
                                  <a:pt x="793" y="149"/>
                                </a:lnTo>
                                <a:lnTo>
                                  <a:pt x="798" y="175"/>
                                </a:lnTo>
                                <a:lnTo>
                                  <a:pt x="810" y="183"/>
                                </a:lnTo>
                                <a:lnTo>
                                  <a:pt x="831" y="187"/>
                                </a:lnTo>
                                <a:lnTo>
                                  <a:pt x="834" y="190"/>
                                </a:lnTo>
                                <a:lnTo>
                                  <a:pt x="834" y="204"/>
                                </a:lnTo>
                                <a:lnTo>
                                  <a:pt x="829" y="211"/>
                                </a:lnTo>
                                <a:lnTo>
                                  <a:pt x="810" y="216"/>
                                </a:lnTo>
                                <a:lnTo>
                                  <a:pt x="805" y="226"/>
                                </a:lnTo>
                                <a:lnTo>
                                  <a:pt x="807" y="231"/>
                                </a:lnTo>
                                <a:lnTo>
                                  <a:pt x="817" y="238"/>
                                </a:lnTo>
                                <a:lnTo>
                                  <a:pt x="834" y="243"/>
                                </a:lnTo>
                                <a:lnTo>
                                  <a:pt x="865" y="293"/>
                                </a:lnTo>
                                <a:lnTo>
                                  <a:pt x="877" y="305"/>
                                </a:lnTo>
                                <a:lnTo>
                                  <a:pt x="913" y="298"/>
                                </a:lnTo>
                                <a:lnTo>
                                  <a:pt x="922" y="295"/>
                                </a:lnTo>
                                <a:lnTo>
                                  <a:pt x="934" y="262"/>
                                </a:lnTo>
                                <a:lnTo>
                                  <a:pt x="970" y="274"/>
                                </a:lnTo>
                                <a:lnTo>
                                  <a:pt x="970" y="286"/>
                                </a:lnTo>
                                <a:lnTo>
                                  <a:pt x="968" y="298"/>
                                </a:lnTo>
                                <a:lnTo>
                                  <a:pt x="977" y="305"/>
                                </a:lnTo>
                                <a:lnTo>
                                  <a:pt x="984" y="319"/>
                                </a:lnTo>
                                <a:lnTo>
                                  <a:pt x="994" y="351"/>
                                </a:lnTo>
                                <a:lnTo>
                                  <a:pt x="1006" y="363"/>
                                </a:lnTo>
                                <a:lnTo>
                                  <a:pt x="1020" y="394"/>
                                </a:lnTo>
                                <a:lnTo>
                                  <a:pt x="1013" y="401"/>
                                </a:lnTo>
                                <a:lnTo>
                                  <a:pt x="1016" y="411"/>
                                </a:lnTo>
                                <a:lnTo>
                                  <a:pt x="1042" y="408"/>
                                </a:lnTo>
                                <a:lnTo>
                                  <a:pt x="1047" y="432"/>
                                </a:lnTo>
                                <a:lnTo>
                                  <a:pt x="1059" y="435"/>
                                </a:lnTo>
                                <a:lnTo>
                                  <a:pt x="1056" y="418"/>
                                </a:lnTo>
                                <a:lnTo>
                                  <a:pt x="1078" y="418"/>
                                </a:lnTo>
                                <a:lnTo>
                                  <a:pt x="1083" y="435"/>
                                </a:lnTo>
                                <a:lnTo>
                                  <a:pt x="1090" y="439"/>
                                </a:lnTo>
                                <a:lnTo>
                                  <a:pt x="1092" y="447"/>
                                </a:lnTo>
                                <a:lnTo>
                                  <a:pt x="1104" y="454"/>
                                </a:lnTo>
                                <a:lnTo>
                                  <a:pt x="1111" y="478"/>
                                </a:lnTo>
                                <a:lnTo>
                                  <a:pt x="1116" y="497"/>
                                </a:lnTo>
                                <a:lnTo>
                                  <a:pt x="1123" y="502"/>
                                </a:lnTo>
                                <a:lnTo>
                                  <a:pt x="1150" y="499"/>
                                </a:lnTo>
                                <a:lnTo>
                                  <a:pt x="1166" y="502"/>
                                </a:lnTo>
                                <a:lnTo>
                                  <a:pt x="1198" y="511"/>
                                </a:lnTo>
                                <a:lnTo>
                                  <a:pt x="1210" y="526"/>
                                </a:lnTo>
                                <a:lnTo>
                                  <a:pt x="1217" y="535"/>
                                </a:lnTo>
                                <a:lnTo>
                                  <a:pt x="1186" y="559"/>
                                </a:lnTo>
                                <a:lnTo>
                                  <a:pt x="1164" y="569"/>
                                </a:lnTo>
                                <a:lnTo>
                                  <a:pt x="1159" y="595"/>
                                </a:lnTo>
                                <a:lnTo>
                                  <a:pt x="1140" y="603"/>
                                </a:lnTo>
                                <a:lnTo>
                                  <a:pt x="1140" y="653"/>
                                </a:lnTo>
                                <a:lnTo>
                                  <a:pt x="1150" y="679"/>
                                </a:lnTo>
                                <a:lnTo>
                                  <a:pt x="1147" y="689"/>
                                </a:lnTo>
                                <a:lnTo>
                                  <a:pt x="1121" y="704"/>
                                </a:lnTo>
                                <a:lnTo>
                                  <a:pt x="1126" y="744"/>
                                </a:lnTo>
                                <a:lnTo>
                                  <a:pt x="1119" y="749"/>
                                </a:lnTo>
                                <a:lnTo>
                                  <a:pt x="1111" y="749"/>
                                </a:lnTo>
                                <a:lnTo>
                                  <a:pt x="1087" y="744"/>
                                </a:lnTo>
                                <a:lnTo>
                                  <a:pt x="1068" y="752"/>
                                </a:lnTo>
                                <a:lnTo>
                                  <a:pt x="1054" y="776"/>
                                </a:lnTo>
                                <a:lnTo>
                                  <a:pt x="1040" y="824"/>
                                </a:lnTo>
                                <a:lnTo>
                                  <a:pt x="1030" y="845"/>
                                </a:lnTo>
                                <a:lnTo>
                                  <a:pt x="1013" y="855"/>
                                </a:lnTo>
                                <a:lnTo>
                                  <a:pt x="994" y="862"/>
                                </a:lnTo>
                                <a:lnTo>
                                  <a:pt x="972" y="862"/>
                                </a:lnTo>
                                <a:lnTo>
                                  <a:pt x="963" y="855"/>
                                </a:lnTo>
                                <a:lnTo>
                                  <a:pt x="951" y="831"/>
                                </a:lnTo>
                                <a:lnTo>
                                  <a:pt x="927" y="821"/>
                                </a:lnTo>
                                <a:lnTo>
                                  <a:pt x="893" y="836"/>
                                </a:lnTo>
                                <a:lnTo>
                                  <a:pt x="867" y="862"/>
                                </a:lnTo>
                                <a:lnTo>
                                  <a:pt x="858" y="874"/>
                                </a:lnTo>
                                <a:lnTo>
                                  <a:pt x="862" y="922"/>
                                </a:lnTo>
                                <a:lnTo>
                                  <a:pt x="843" y="917"/>
                                </a:lnTo>
                                <a:lnTo>
                                  <a:pt x="793" y="922"/>
                                </a:lnTo>
                                <a:lnTo>
                                  <a:pt x="726" y="932"/>
                                </a:lnTo>
                                <a:lnTo>
                                  <a:pt x="644" y="922"/>
                                </a:lnTo>
                                <a:lnTo>
                                  <a:pt x="618" y="924"/>
                                </a:lnTo>
                                <a:lnTo>
                                  <a:pt x="584" y="936"/>
                                </a:lnTo>
                                <a:lnTo>
                                  <a:pt x="537" y="968"/>
                                </a:lnTo>
                                <a:lnTo>
                                  <a:pt x="517" y="968"/>
                                </a:lnTo>
                                <a:lnTo>
                                  <a:pt x="467" y="936"/>
                                </a:lnTo>
                                <a:lnTo>
                                  <a:pt x="446" y="941"/>
                                </a:lnTo>
                                <a:lnTo>
                                  <a:pt x="422" y="951"/>
                                </a:lnTo>
                                <a:lnTo>
                                  <a:pt x="410" y="958"/>
                                </a:lnTo>
                                <a:lnTo>
                                  <a:pt x="390" y="977"/>
                                </a:lnTo>
                                <a:lnTo>
                                  <a:pt x="379" y="996"/>
                                </a:lnTo>
                                <a:lnTo>
                                  <a:pt x="369" y="1018"/>
                                </a:lnTo>
                                <a:lnTo>
                                  <a:pt x="347" y="1028"/>
                                </a:lnTo>
                                <a:lnTo>
                                  <a:pt x="338" y="1040"/>
                                </a:lnTo>
                                <a:lnTo>
                                  <a:pt x="314" y="1073"/>
                                </a:lnTo>
                                <a:lnTo>
                                  <a:pt x="302" y="1078"/>
                                </a:lnTo>
                                <a:lnTo>
                                  <a:pt x="288" y="1078"/>
                                </a:lnTo>
                                <a:lnTo>
                                  <a:pt x="266" y="1066"/>
                                </a:lnTo>
                                <a:lnTo>
                                  <a:pt x="230" y="1052"/>
                                </a:lnTo>
                                <a:lnTo>
                                  <a:pt x="218" y="1052"/>
                                </a:lnTo>
                                <a:lnTo>
                                  <a:pt x="185" y="1056"/>
                                </a:lnTo>
                                <a:lnTo>
                                  <a:pt x="161" y="1064"/>
                                </a:lnTo>
                                <a:lnTo>
                                  <a:pt x="141" y="1054"/>
                                </a:lnTo>
                                <a:lnTo>
                                  <a:pt x="110" y="1040"/>
                                </a:lnTo>
                                <a:lnTo>
                                  <a:pt x="84" y="1004"/>
                                </a:lnTo>
                                <a:lnTo>
                                  <a:pt x="48" y="944"/>
                                </a:lnTo>
                                <a:lnTo>
                                  <a:pt x="2" y="886"/>
                                </a:lnTo>
                                <a:lnTo>
                                  <a:pt x="0" y="876"/>
                                </a:lnTo>
                                <a:lnTo>
                                  <a:pt x="0" y="867"/>
                                </a:lnTo>
                                <a:lnTo>
                                  <a:pt x="14" y="840"/>
                                </a:lnTo>
                                <a:lnTo>
                                  <a:pt x="14" y="804"/>
                                </a:lnTo>
                                <a:lnTo>
                                  <a:pt x="12" y="766"/>
                                </a:lnTo>
                                <a:lnTo>
                                  <a:pt x="31" y="732"/>
                                </a:lnTo>
                                <a:lnTo>
                                  <a:pt x="46" y="696"/>
                                </a:lnTo>
                                <a:lnTo>
                                  <a:pt x="48" y="670"/>
                                </a:lnTo>
                                <a:lnTo>
                                  <a:pt x="41" y="655"/>
                                </a:lnTo>
                                <a:lnTo>
                                  <a:pt x="19" y="622"/>
                                </a:lnTo>
                                <a:lnTo>
                                  <a:pt x="19" y="600"/>
                                </a:lnTo>
                                <a:lnTo>
                                  <a:pt x="24" y="564"/>
                                </a:lnTo>
                                <a:lnTo>
                                  <a:pt x="24" y="499"/>
                                </a:lnTo>
                                <a:lnTo>
                                  <a:pt x="31" y="358"/>
                                </a:lnTo>
                                <a:lnTo>
                                  <a:pt x="48" y="324"/>
                                </a:lnTo>
                                <a:lnTo>
                                  <a:pt x="84" y="319"/>
                                </a:lnTo>
                                <a:lnTo>
                                  <a:pt x="96" y="348"/>
                                </a:lnTo>
                                <a:lnTo>
                                  <a:pt x="108" y="367"/>
                                </a:lnTo>
                                <a:lnTo>
                                  <a:pt x="127" y="379"/>
                                </a:lnTo>
                                <a:lnTo>
                                  <a:pt x="139" y="375"/>
                                </a:lnTo>
                                <a:lnTo>
                                  <a:pt x="173" y="346"/>
                                </a:lnTo>
                                <a:lnTo>
                                  <a:pt x="206" y="319"/>
                                </a:lnTo>
                                <a:lnTo>
                                  <a:pt x="220" y="312"/>
                                </a:lnTo>
                                <a:lnTo>
                                  <a:pt x="230" y="310"/>
                                </a:lnTo>
                                <a:lnTo>
                                  <a:pt x="242" y="312"/>
                                </a:lnTo>
                                <a:lnTo>
                                  <a:pt x="252" y="336"/>
                                </a:lnTo>
                                <a:lnTo>
                                  <a:pt x="256" y="343"/>
                                </a:lnTo>
                                <a:lnTo>
                                  <a:pt x="264" y="343"/>
                                </a:lnTo>
                                <a:lnTo>
                                  <a:pt x="271" y="324"/>
                                </a:lnTo>
                                <a:lnTo>
                                  <a:pt x="280" y="324"/>
                                </a:lnTo>
                                <a:lnTo>
                                  <a:pt x="295" y="331"/>
                                </a:lnTo>
                                <a:lnTo>
                                  <a:pt x="295" y="343"/>
                                </a:lnTo>
                                <a:lnTo>
                                  <a:pt x="295" y="365"/>
                                </a:lnTo>
                                <a:lnTo>
                                  <a:pt x="299" y="382"/>
                                </a:lnTo>
                                <a:lnTo>
                                  <a:pt x="307" y="391"/>
                                </a:lnTo>
                                <a:lnTo>
                                  <a:pt x="338" y="396"/>
                                </a:lnTo>
                                <a:lnTo>
                                  <a:pt x="357" y="394"/>
                                </a:lnTo>
                                <a:lnTo>
                                  <a:pt x="371" y="384"/>
                                </a:lnTo>
                                <a:lnTo>
                                  <a:pt x="371" y="370"/>
                                </a:lnTo>
                                <a:lnTo>
                                  <a:pt x="374" y="358"/>
                                </a:lnTo>
                                <a:lnTo>
                                  <a:pt x="383" y="353"/>
                                </a:lnTo>
                                <a:lnTo>
                                  <a:pt x="402" y="355"/>
                                </a:lnTo>
                                <a:lnTo>
                                  <a:pt x="412" y="346"/>
                                </a:lnTo>
                                <a:lnTo>
                                  <a:pt x="410" y="339"/>
                                </a:lnTo>
                                <a:lnTo>
                                  <a:pt x="398" y="324"/>
                                </a:lnTo>
                                <a:lnTo>
                                  <a:pt x="398" y="322"/>
                                </a:lnTo>
                                <a:lnTo>
                                  <a:pt x="407" y="307"/>
                                </a:lnTo>
                                <a:lnTo>
                                  <a:pt x="410" y="288"/>
                                </a:lnTo>
                                <a:lnTo>
                                  <a:pt x="407" y="283"/>
                                </a:lnTo>
                                <a:lnTo>
                                  <a:pt x="393" y="276"/>
                                </a:lnTo>
                                <a:lnTo>
                                  <a:pt x="390" y="269"/>
                                </a:lnTo>
                                <a:lnTo>
                                  <a:pt x="390" y="255"/>
                                </a:lnTo>
                                <a:lnTo>
                                  <a:pt x="398" y="226"/>
                                </a:lnTo>
                                <a:lnTo>
                                  <a:pt x="393" y="180"/>
                                </a:lnTo>
                                <a:lnTo>
                                  <a:pt x="390" y="113"/>
                                </a:lnTo>
                                <a:lnTo>
                                  <a:pt x="395" y="82"/>
                                </a:lnTo>
                                <a:lnTo>
                                  <a:pt x="386" y="34"/>
                                </a:lnTo>
                                <a:lnTo>
                                  <a:pt x="412" y="31"/>
                                </a:lnTo>
                                <a:lnTo>
                                  <a:pt x="422" y="17"/>
                                </a:lnTo>
                                <a:lnTo>
                                  <a:pt x="424" y="0"/>
                                </a:lnTo>
                                <a:lnTo>
                                  <a:pt x="434" y="0"/>
                                </a:lnTo>
                                <a:lnTo>
                                  <a:pt x="443" y="22"/>
                                </a:lnTo>
                                <a:lnTo>
                                  <a:pt x="462" y="36"/>
                                </a:lnTo>
                                <a:lnTo>
                                  <a:pt x="493" y="36"/>
                                </a:lnTo>
                                <a:lnTo>
                                  <a:pt x="491" y="60"/>
                                </a:lnTo>
                                <a:lnTo>
                                  <a:pt x="470" y="70"/>
                                </a:lnTo>
                                <a:lnTo>
                                  <a:pt x="467" y="79"/>
                                </a:lnTo>
                                <a:lnTo>
                                  <a:pt x="486" y="91"/>
                                </a:lnTo>
                                <a:lnTo>
                                  <a:pt x="486" y="84"/>
                                </a:lnTo>
                                <a:lnTo>
                                  <a:pt x="510" y="82"/>
                                </a:lnTo>
                                <a:lnTo>
                                  <a:pt x="515" y="67"/>
                                </a:lnTo>
                                <a:lnTo>
                                  <a:pt x="513" y="36"/>
                                </a:lnTo>
                                <a:lnTo>
                                  <a:pt x="527" y="34"/>
                                </a:lnTo>
                                <a:lnTo>
                                  <a:pt x="544" y="48"/>
                                </a:lnTo>
                                <a:lnTo>
                                  <a:pt x="563" y="70"/>
                                </a:lnTo>
                                <a:lnTo>
                                  <a:pt x="577" y="84"/>
                                </a:lnTo>
                                <a:lnTo>
                                  <a:pt x="587" y="96"/>
                                </a:lnTo>
                                <a:lnTo>
                                  <a:pt x="589" y="110"/>
                                </a:lnTo>
                                <a:lnTo>
                                  <a:pt x="599" y="122"/>
                                </a:lnTo>
                                <a:lnTo>
                                  <a:pt x="611" y="132"/>
                                </a:lnTo>
                                <a:lnTo>
                                  <a:pt x="616" y="151"/>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83" name="Freeform 239"/>
                        <wps:cNvSpPr>
                          <a:spLocks/>
                        </wps:cNvSpPr>
                        <wps:spPr bwMode="auto">
                          <a:xfrm>
                            <a:off x="873684" y="1232535"/>
                            <a:ext cx="599440" cy="716280"/>
                          </a:xfrm>
                          <a:custGeom>
                            <a:avLst/>
                            <a:gdLst>
                              <a:gd name="T0" fmla="*/ 257 w 944"/>
                              <a:gd name="T1" fmla="*/ 276 h 1128"/>
                              <a:gd name="T2" fmla="*/ 221 w 944"/>
                              <a:gd name="T3" fmla="*/ 276 h 1128"/>
                              <a:gd name="T4" fmla="*/ 142 w 944"/>
                              <a:gd name="T5" fmla="*/ 322 h 1128"/>
                              <a:gd name="T6" fmla="*/ 113 w 944"/>
                              <a:gd name="T7" fmla="*/ 379 h 1128"/>
                              <a:gd name="T8" fmla="*/ 103 w 944"/>
                              <a:gd name="T9" fmla="*/ 427 h 1128"/>
                              <a:gd name="T10" fmla="*/ 89 w 944"/>
                              <a:gd name="T11" fmla="*/ 418 h 1128"/>
                              <a:gd name="T12" fmla="*/ 99 w 944"/>
                              <a:gd name="T13" fmla="*/ 463 h 1128"/>
                              <a:gd name="T14" fmla="*/ 84 w 944"/>
                              <a:gd name="T15" fmla="*/ 490 h 1128"/>
                              <a:gd name="T16" fmla="*/ 72 w 944"/>
                              <a:gd name="T17" fmla="*/ 665 h 1128"/>
                              <a:gd name="T18" fmla="*/ 55 w 944"/>
                              <a:gd name="T19" fmla="*/ 715 h 1128"/>
                              <a:gd name="T20" fmla="*/ 32 w 944"/>
                              <a:gd name="T21" fmla="*/ 771 h 1128"/>
                              <a:gd name="T22" fmla="*/ 82 w 944"/>
                              <a:gd name="T23" fmla="*/ 799 h 1128"/>
                              <a:gd name="T24" fmla="*/ 180 w 944"/>
                              <a:gd name="T25" fmla="*/ 754 h 1128"/>
                              <a:gd name="T26" fmla="*/ 218 w 944"/>
                              <a:gd name="T27" fmla="*/ 742 h 1128"/>
                              <a:gd name="T28" fmla="*/ 288 w 944"/>
                              <a:gd name="T29" fmla="*/ 840 h 1128"/>
                              <a:gd name="T30" fmla="*/ 295 w 944"/>
                              <a:gd name="T31" fmla="*/ 991 h 1128"/>
                              <a:gd name="T32" fmla="*/ 221 w 944"/>
                              <a:gd name="T33" fmla="*/ 1090 h 1128"/>
                              <a:gd name="T34" fmla="*/ 345 w 944"/>
                              <a:gd name="T35" fmla="*/ 1073 h 1128"/>
                              <a:gd name="T36" fmla="*/ 487 w 944"/>
                              <a:gd name="T37" fmla="*/ 1068 h 1128"/>
                              <a:gd name="T38" fmla="*/ 578 w 944"/>
                              <a:gd name="T39" fmla="*/ 1032 h 1128"/>
                              <a:gd name="T40" fmla="*/ 551 w 944"/>
                              <a:gd name="T41" fmla="*/ 936 h 1128"/>
                              <a:gd name="T42" fmla="*/ 580 w 944"/>
                              <a:gd name="T43" fmla="*/ 660 h 1128"/>
                              <a:gd name="T44" fmla="*/ 659 w 944"/>
                              <a:gd name="T45" fmla="*/ 715 h 1128"/>
                              <a:gd name="T46" fmla="*/ 752 w 944"/>
                              <a:gd name="T47" fmla="*/ 648 h 1128"/>
                              <a:gd name="T48" fmla="*/ 788 w 944"/>
                              <a:gd name="T49" fmla="*/ 679 h 1128"/>
                              <a:gd name="T50" fmla="*/ 827 w 944"/>
                              <a:gd name="T51" fmla="*/ 667 h 1128"/>
                              <a:gd name="T52" fmla="*/ 839 w 944"/>
                              <a:gd name="T53" fmla="*/ 727 h 1128"/>
                              <a:gd name="T54" fmla="*/ 903 w 944"/>
                              <a:gd name="T55" fmla="*/ 706 h 1128"/>
                              <a:gd name="T56" fmla="*/ 944 w 944"/>
                              <a:gd name="T57" fmla="*/ 682 h 1128"/>
                              <a:gd name="T58" fmla="*/ 939 w 944"/>
                              <a:gd name="T59" fmla="*/ 643 h 1128"/>
                              <a:gd name="T60" fmla="*/ 922 w 944"/>
                              <a:gd name="T61" fmla="*/ 605 h 1128"/>
                              <a:gd name="T62" fmla="*/ 922 w 944"/>
                              <a:gd name="T63" fmla="*/ 449 h 1128"/>
                              <a:gd name="T64" fmla="*/ 889 w 944"/>
                              <a:gd name="T65" fmla="*/ 334 h 1128"/>
                              <a:gd name="T66" fmla="*/ 870 w 944"/>
                              <a:gd name="T67" fmla="*/ 353 h 1128"/>
                              <a:gd name="T68" fmla="*/ 822 w 944"/>
                              <a:gd name="T69" fmla="*/ 350 h 1128"/>
                              <a:gd name="T70" fmla="*/ 776 w 944"/>
                              <a:gd name="T71" fmla="*/ 355 h 1128"/>
                              <a:gd name="T72" fmla="*/ 724 w 944"/>
                              <a:gd name="T73" fmla="*/ 367 h 1128"/>
                              <a:gd name="T74" fmla="*/ 657 w 944"/>
                              <a:gd name="T75" fmla="*/ 348 h 1128"/>
                              <a:gd name="T76" fmla="*/ 628 w 944"/>
                              <a:gd name="T77" fmla="*/ 329 h 1128"/>
                              <a:gd name="T78" fmla="*/ 597 w 944"/>
                              <a:gd name="T79" fmla="*/ 302 h 1128"/>
                              <a:gd name="T80" fmla="*/ 570 w 944"/>
                              <a:gd name="T81" fmla="*/ 322 h 1128"/>
                              <a:gd name="T82" fmla="*/ 534 w 944"/>
                              <a:gd name="T83" fmla="*/ 307 h 1128"/>
                              <a:gd name="T84" fmla="*/ 494 w 944"/>
                              <a:gd name="T85" fmla="*/ 324 h 1128"/>
                              <a:gd name="T86" fmla="*/ 458 w 944"/>
                              <a:gd name="T87" fmla="*/ 290 h 1128"/>
                              <a:gd name="T88" fmla="*/ 427 w 944"/>
                              <a:gd name="T89" fmla="*/ 254 h 1128"/>
                              <a:gd name="T90" fmla="*/ 429 w 944"/>
                              <a:gd name="T91" fmla="*/ 240 h 1128"/>
                              <a:gd name="T92" fmla="*/ 420 w 944"/>
                              <a:gd name="T93" fmla="*/ 199 h 1128"/>
                              <a:gd name="T94" fmla="*/ 405 w 944"/>
                              <a:gd name="T95" fmla="*/ 130 h 1128"/>
                              <a:gd name="T96" fmla="*/ 348 w 944"/>
                              <a:gd name="T97" fmla="*/ 58 h 1128"/>
                              <a:gd name="T98" fmla="*/ 307 w 944"/>
                              <a:gd name="T99" fmla="*/ 62 h 1128"/>
                              <a:gd name="T100" fmla="*/ 276 w 944"/>
                              <a:gd name="T101" fmla="*/ 144 h 1128"/>
                              <a:gd name="T102" fmla="*/ 254 w 944"/>
                              <a:gd name="T103" fmla="*/ 230 h 1128"/>
                              <a:gd name="T104" fmla="*/ 300 w 944"/>
                              <a:gd name="T105" fmla="*/ 271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4" h="1128">
                                <a:moveTo>
                                  <a:pt x="300" y="271"/>
                                </a:moveTo>
                                <a:lnTo>
                                  <a:pt x="293" y="269"/>
                                </a:lnTo>
                                <a:lnTo>
                                  <a:pt x="281" y="283"/>
                                </a:lnTo>
                                <a:lnTo>
                                  <a:pt x="257" y="276"/>
                                </a:lnTo>
                                <a:lnTo>
                                  <a:pt x="247" y="286"/>
                                </a:lnTo>
                                <a:lnTo>
                                  <a:pt x="235" y="283"/>
                                </a:lnTo>
                                <a:lnTo>
                                  <a:pt x="228" y="283"/>
                                </a:lnTo>
                                <a:lnTo>
                                  <a:pt x="221" y="276"/>
                                </a:lnTo>
                                <a:lnTo>
                                  <a:pt x="180" y="302"/>
                                </a:lnTo>
                                <a:lnTo>
                                  <a:pt x="180" y="312"/>
                                </a:lnTo>
                                <a:lnTo>
                                  <a:pt x="156" y="307"/>
                                </a:lnTo>
                                <a:lnTo>
                                  <a:pt x="142" y="322"/>
                                </a:lnTo>
                                <a:lnTo>
                                  <a:pt x="139" y="343"/>
                                </a:lnTo>
                                <a:lnTo>
                                  <a:pt x="127" y="350"/>
                                </a:lnTo>
                                <a:lnTo>
                                  <a:pt x="115" y="367"/>
                                </a:lnTo>
                                <a:lnTo>
                                  <a:pt x="113" y="379"/>
                                </a:lnTo>
                                <a:lnTo>
                                  <a:pt x="103" y="396"/>
                                </a:lnTo>
                                <a:lnTo>
                                  <a:pt x="103" y="410"/>
                                </a:lnTo>
                                <a:lnTo>
                                  <a:pt x="108" y="420"/>
                                </a:lnTo>
                                <a:lnTo>
                                  <a:pt x="103" y="427"/>
                                </a:lnTo>
                                <a:lnTo>
                                  <a:pt x="99" y="420"/>
                                </a:lnTo>
                                <a:lnTo>
                                  <a:pt x="94" y="408"/>
                                </a:lnTo>
                                <a:lnTo>
                                  <a:pt x="89" y="406"/>
                                </a:lnTo>
                                <a:lnTo>
                                  <a:pt x="89" y="418"/>
                                </a:lnTo>
                                <a:lnTo>
                                  <a:pt x="96" y="434"/>
                                </a:lnTo>
                                <a:lnTo>
                                  <a:pt x="103" y="437"/>
                                </a:lnTo>
                                <a:lnTo>
                                  <a:pt x="101" y="446"/>
                                </a:lnTo>
                                <a:lnTo>
                                  <a:pt x="99" y="463"/>
                                </a:lnTo>
                                <a:lnTo>
                                  <a:pt x="91" y="466"/>
                                </a:lnTo>
                                <a:lnTo>
                                  <a:pt x="91" y="470"/>
                                </a:lnTo>
                                <a:lnTo>
                                  <a:pt x="89" y="475"/>
                                </a:lnTo>
                                <a:lnTo>
                                  <a:pt x="84" y="490"/>
                                </a:lnTo>
                                <a:lnTo>
                                  <a:pt x="53" y="598"/>
                                </a:lnTo>
                                <a:lnTo>
                                  <a:pt x="53" y="634"/>
                                </a:lnTo>
                                <a:lnTo>
                                  <a:pt x="60" y="648"/>
                                </a:lnTo>
                                <a:lnTo>
                                  <a:pt x="72" y="665"/>
                                </a:lnTo>
                                <a:lnTo>
                                  <a:pt x="77" y="672"/>
                                </a:lnTo>
                                <a:lnTo>
                                  <a:pt x="77" y="684"/>
                                </a:lnTo>
                                <a:lnTo>
                                  <a:pt x="72" y="703"/>
                                </a:lnTo>
                                <a:lnTo>
                                  <a:pt x="55" y="715"/>
                                </a:lnTo>
                                <a:lnTo>
                                  <a:pt x="12" y="732"/>
                                </a:lnTo>
                                <a:lnTo>
                                  <a:pt x="8" y="735"/>
                                </a:lnTo>
                                <a:lnTo>
                                  <a:pt x="0" y="739"/>
                                </a:lnTo>
                                <a:lnTo>
                                  <a:pt x="32" y="771"/>
                                </a:lnTo>
                                <a:lnTo>
                                  <a:pt x="55" y="778"/>
                                </a:lnTo>
                                <a:lnTo>
                                  <a:pt x="53" y="787"/>
                                </a:lnTo>
                                <a:lnTo>
                                  <a:pt x="58" y="790"/>
                                </a:lnTo>
                                <a:lnTo>
                                  <a:pt x="82" y="799"/>
                                </a:lnTo>
                                <a:lnTo>
                                  <a:pt x="120" y="795"/>
                                </a:lnTo>
                                <a:lnTo>
                                  <a:pt x="142" y="797"/>
                                </a:lnTo>
                                <a:lnTo>
                                  <a:pt x="166" y="785"/>
                                </a:lnTo>
                                <a:lnTo>
                                  <a:pt x="180" y="754"/>
                                </a:lnTo>
                                <a:lnTo>
                                  <a:pt x="204" y="749"/>
                                </a:lnTo>
                                <a:lnTo>
                                  <a:pt x="209" y="730"/>
                                </a:lnTo>
                                <a:lnTo>
                                  <a:pt x="216" y="730"/>
                                </a:lnTo>
                                <a:lnTo>
                                  <a:pt x="218" y="742"/>
                                </a:lnTo>
                                <a:lnTo>
                                  <a:pt x="228" y="742"/>
                                </a:lnTo>
                                <a:lnTo>
                                  <a:pt x="257" y="715"/>
                                </a:lnTo>
                                <a:lnTo>
                                  <a:pt x="281" y="775"/>
                                </a:lnTo>
                                <a:lnTo>
                                  <a:pt x="288" y="840"/>
                                </a:lnTo>
                                <a:lnTo>
                                  <a:pt x="297" y="905"/>
                                </a:lnTo>
                                <a:lnTo>
                                  <a:pt x="293" y="941"/>
                                </a:lnTo>
                                <a:lnTo>
                                  <a:pt x="295" y="970"/>
                                </a:lnTo>
                                <a:lnTo>
                                  <a:pt x="295" y="991"/>
                                </a:lnTo>
                                <a:lnTo>
                                  <a:pt x="285" y="1006"/>
                                </a:lnTo>
                                <a:lnTo>
                                  <a:pt x="259" y="1018"/>
                                </a:lnTo>
                                <a:lnTo>
                                  <a:pt x="235" y="1044"/>
                                </a:lnTo>
                                <a:lnTo>
                                  <a:pt x="221" y="1090"/>
                                </a:lnTo>
                                <a:lnTo>
                                  <a:pt x="245" y="1104"/>
                                </a:lnTo>
                                <a:lnTo>
                                  <a:pt x="254" y="1128"/>
                                </a:lnTo>
                                <a:lnTo>
                                  <a:pt x="312" y="1090"/>
                                </a:lnTo>
                                <a:lnTo>
                                  <a:pt x="345" y="1073"/>
                                </a:lnTo>
                                <a:lnTo>
                                  <a:pt x="376" y="1068"/>
                                </a:lnTo>
                                <a:lnTo>
                                  <a:pt x="429" y="1064"/>
                                </a:lnTo>
                                <a:lnTo>
                                  <a:pt x="448" y="1066"/>
                                </a:lnTo>
                                <a:lnTo>
                                  <a:pt x="487" y="1068"/>
                                </a:lnTo>
                                <a:lnTo>
                                  <a:pt x="515" y="1080"/>
                                </a:lnTo>
                                <a:lnTo>
                                  <a:pt x="544" y="1102"/>
                                </a:lnTo>
                                <a:lnTo>
                                  <a:pt x="563" y="1068"/>
                                </a:lnTo>
                                <a:lnTo>
                                  <a:pt x="578" y="1032"/>
                                </a:lnTo>
                                <a:lnTo>
                                  <a:pt x="580" y="1006"/>
                                </a:lnTo>
                                <a:lnTo>
                                  <a:pt x="573" y="991"/>
                                </a:lnTo>
                                <a:lnTo>
                                  <a:pt x="551" y="958"/>
                                </a:lnTo>
                                <a:lnTo>
                                  <a:pt x="551" y="936"/>
                                </a:lnTo>
                                <a:lnTo>
                                  <a:pt x="556" y="900"/>
                                </a:lnTo>
                                <a:lnTo>
                                  <a:pt x="556" y="835"/>
                                </a:lnTo>
                                <a:lnTo>
                                  <a:pt x="563" y="694"/>
                                </a:lnTo>
                                <a:lnTo>
                                  <a:pt x="580" y="660"/>
                                </a:lnTo>
                                <a:lnTo>
                                  <a:pt x="616" y="655"/>
                                </a:lnTo>
                                <a:lnTo>
                                  <a:pt x="628" y="684"/>
                                </a:lnTo>
                                <a:lnTo>
                                  <a:pt x="640" y="703"/>
                                </a:lnTo>
                                <a:lnTo>
                                  <a:pt x="659" y="715"/>
                                </a:lnTo>
                                <a:lnTo>
                                  <a:pt x="671" y="711"/>
                                </a:lnTo>
                                <a:lnTo>
                                  <a:pt x="705" y="682"/>
                                </a:lnTo>
                                <a:lnTo>
                                  <a:pt x="738" y="655"/>
                                </a:lnTo>
                                <a:lnTo>
                                  <a:pt x="752" y="648"/>
                                </a:lnTo>
                                <a:lnTo>
                                  <a:pt x="762" y="646"/>
                                </a:lnTo>
                                <a:lnTo>
                                  <a:pt x="774" y="648"/>
                                </a:lnTo>
                                <a:lnTo>
                                  <a:pt x="784" y="672"/>
                                </a:lnTo>
                                <a:lnTo>
                                  <a:pt x="788" y="679"/>
                                </a:lnTo>
                                <a:lnTo>
                                  <a:pt x="796" y="679"/>
                                </a:lnTo>
                                <a:lnTo>
                                  <a:pt x="803" y="660"/>
                                </a:lnTo>
                                <a:lnTo>
                                  <a:pt x="812" y="660"/>
                                </a:lnTo>
                                <a:lnTo>
                                  <a:pt x="827" y="667"/>
                                </a:lnTo>
                                <a:lnTo>
                                  <a:pt x="827" y="679"/>
                                </a:lnTo>
                                <a:lnTo>
                                  <a:pt x="827" y="701"/>
                                </a:lnTo>
                                <a:lnTo>
                                  <a:pt x="831" y="718"/>
                                </a:lnTo>
                                <a:lnTo>
                                  <a:pt x="839" y="727"/>
                                </a:lnTo>
                                <a:lnTo>
                                  <a:pt x="870" y="732"/>
                                </a:lnTo>
                                <a:lnTo>
                                  <a:pt x="889" y="730"/>
                                </a:lnTo>
                                <a:lnTo>
                                  <a:pt x="903" y="720"/>
                                </a:lnTo>
                                <a:lnTo>
                                  <a:pt x="903" y="706"/>
                                </a:lnTo>
                                <a:lnTo>
                                  <a:pt x="906" y="694"/>
                                </a:lnTo>
                                <a:lnTo>
                                  <a:pt x="915" y="689"/>
                                </a:lnTo>
                                <a:lnTo>
                                  <a:pt x="934" y="691"/>
                                </a:lnTo>
                                <a:lnTo>
                                  <a:pt x="944" y="682"/>
                                </a:lnTo>
                                <a:lnTo>
                                  <a:pt x="942" y="675"/>
                                </a:lnTo>
                                <a:lnTo>
                                  <a:pt x="930" y="660"/>
                                </a:lnTo>
                                <a:lnTo>
                                  <a:pt x="930" y="658"/>
                                </a:lnTo>
                                <a:lnTo>
                                  <a:pt x="939" y="643"/>
                                </a:lnTo>
                                <a:lnTo>
                                  <a:pt x="942" y="624"/>
                                </a:lnTo>
                                <a:lnTo>
                                  <a:pt x="939" y="619"/>
                                </a:lnTo>
                                <a:lnTo>
                                  <a:pt x="925" y="612"/>
                                </a:lnTo>
                                <a:lnTo>
                                  <a:pt x="922" y="605"/>
                                </a:lnTo>
                                <a:lnTo>
                                  <a:pt x="922" y="591"/>
                                </a:lnTo>
                                <a:lnTo>
                                  <a:pt x="930" y="562"/>
                                </a:lnTo>
                                <a:lnTo>
                                  <a:pt x="925" y="516"/>
                                </a:lnTo>
                                <a:lnTo>
                                  <a:pt x="922" y="449"/>
                                </a:lnTo>
                                <a:lnTo>
                                  <a:pt x="927" y="418"/>
                                </a:lnTo>
                                <a:lnTo>
                                  <a:pt x="918" y="370"/>
                                </a:lnTo>
                                <a:lnTo>
                                  <a:pt x="887" y="350"/>
                                </a:lnTo>
                                <a:lnTo>
                                  <a:pt x="889" y="334"/>
                                </a:lnTo>
                                <a:lnTo>
                                  <a:pt x="884" y="326"/>
                                </a:lnTo>
                                <a:lnTo>
                                  <a:pt x="879" y="322"/>
                                </a:lnTo>
                                <a:lnTo>
                                  <a:pt x="870" y="324"/>
                                </a:lnTo>
                                <a:lnTo>
                                  <a:pt x="870" y="353"/>
                                </a:lnTo>
                                <a:lnTo>
                                  <a:pt x="863" y="358"/>
                                </a:lnTo>
                                <a:lnTo>
                                  <a:pt x="848" y="360"/>
                                </a:lnTo>
                                <a:lnTo>
                                  <a:pt x="841" y="355"/>
                                </a:lnTo>
                                <a:lnTo>
                                  <a:pt x="822" y="350"/>
                                </a:lnTo>
                                <a:lnTo>
                                  <a:pt x="815" y="360"/>
                                </a:lnTo>
                                <a:lnTo>
                                  <a:pt x="803" y="370"/>
                                </a:lnTo>
                                <a:lnTo>
                                  <a:pt x="786" y="360"/>
                                </a:lnTo>
                                <a:lnTo>
                                  <a:pt x="776" y="355"/>
                                </a:lnTo>
                                <a:lnTo>
                                  <a:pt x="772" y="358"/>
                                </a:lnTo>
                                <a:lnTo>
                                  <a:pt x="772" y="379"/>
                                </a:lnTo>
                                <a:lnTo>
                                  <a:pt x="748" y="379"/>
                                </a:lnTo>
                                <a:lnTo>
                                  <a:pt x="724" y="367"/>
                                </a:lnTo>
                                <a:lnTo>
                                  <a:pt x="705" y="346"/>
                                </a:lnTo>
                                <a:lnTo>
                                  <a:pt x="690" y="346"/>
                                </a:lnTo>
                                <a:lnTo>
                                  <a:pt x="664" y="355"/>
                                </a:lnTo>
                                <a:lnTo>
                                  <a:pt x="657" y="348"/>
                                </a:lnTo>
                                <a:lnTo>
                                  <a:pt x="652" y="329"/>
                                </a:lnTo>
                                <a:lnTo>
                                  <a:pt x="647" y="319"/>
                                </a:lnTo>
                                <a:lnTo>
                                  <a:pt x="637" y="319"/>
                                </a:lnTo>
                                <a:lnTo>
                                  <a:pt x="628" y="329"/>
                                </a:lnTo>
                                <a:lnTo>
                                  <a:pt x="611" y="334"/>
                                </a:lnTo>
                                <a:lnTo>
                                  <a:pt x="599" y="329"/>
                                </a:lnTo>
                                <a:lnTo>
                                  <a:pt x="594" y="322"/>
                                </a:lnTo>
                                <a:lnTo>
                                  <a:pt x="597" y="302"/>
                                </a:lnTo>
                                <a:lnTo>
                                  <a:pt x="594" y="295"/>
                                </a:lnTo>
                                <a:lnTo>
                                  <a:pt x="580" y="295"/>
                                </a:lnTo>
                                <a:lnTo>
                                  <a:pt x="575" y="307"/>
                                </a:lnTo>
                                <a:lnTo>
                                  <a:pt x="570" y="322"/>
                                </a:lnTo>
                                <a:lnTo>
                                  <a:pt x="554" y="324"/>
                                </a:lnTo>
                                <a:lnTo>
                                  <a:pt x="546" y="312"/>
                                </a:lnTo>
                                <a:lnTo>
                                  <a:pt x="539" y="307"/>
                                </a:lnTo>
                                <a:lnTo>
                                  <a:pt x="534" y="307"/>
                                </a:lnTo>
                                <a:lnTo>
                                  <a:pt x="525" y="319"/>
                                </a:lnTo>
                                <a:lnTo>
                                  <a:pt x="513" y="334"/>
                                </a:lnTo>
                                <a:lnTo>
                                  <a:pt x="501" y="331"/>
                                </a:lnTo>
                                <a:lnTo>
                                  <a:pt x="494" y="324"/>
                                </a:lnTo>
                                <a:lnTo>
                                  <a:pt x="479" y="319"/>
                                </a:lnTo>
                                <a:lnTo>
                                  <a:pt x="475" y="300"/>
                                </a:lnTo>
                                <a:lnTo>
                                  <a:pt x="467" y="290"/>
                                </a:lnTo>
                                <a:lnTo>
                                  <a:pt x="458" y="290"/>
                                </a:lnTo>
                                <a:lnTo>
                                  <a:pt x="451" y="307"/>
                                </a:lnTo>
                                <a:lnTo>
                                  <a:pt x="427" y="322"/>
                                </a:lnTo>
                                <a:lnTo>
                                  <a:pt x="412" y="329"/>
                                </a:lnTo>
                                <a:lnTo>
                                  <a:pt x="427" y="254"/>
                                </a:lnTo>
                                <a:lnTo>
                                  <a:pt x="443" y="262"/>
                                </a:lnTo>
                                <a:lnTo>
                                  <a:pt x="443" y="250"/>
                                </a:lnTo>
                                <a:lnTo>
                                  <a:pt x="427" y="247"/>
                                </a:lnTo>
                                <a:lnTo>
                                  <a:pt x="429" y="240"/>
                                </a:lnTo>
                                <a:lnTo>
                                  <a:pt x="412" y="216"/>
                                </a:lnTo>
                                <a:lnTo>
                                  <a:pt x="432" y="204"/>
                                </a:lnTo>
                                <a:lnTo>
                                  <a:pt x="429" y="199"/>
                                </a:lnTo>
                                <a:lnTo>
                                  <a:pt x="420" y="199"/>
                                </a:lnTo>
                                <a:lnTo>
                                  <a:pt x="410" y="161"/>
                                </a:lnTo>
                                <a:lnTo>
                                  <a:pt x="417" y="144"/>
                                </a:lnTo>
                                <a:lnTo>
                                  <a:pt x="408" y="139"/>
                                </a:lnTo>
                                <a:lnTo>
                                  <a:pt x="405" y="130"/>
                                </a:lnTo>
                                <a:lnTo>
                                  <a:pt x="400" y="122"/>
                                </a:lnTo>
                                <a:lnTo>
                                  <a:pt x="403" y="113"/>
                                </a:lnTo>
                                <a:lnTo>
                                  <a:pt x="362" y="96"/>
                                </a:lnTo>
                                <a:lnTo>
                                  <a:pt x="348" y="58"/>
                                </a:lnTo>
                                <a:lnTo>
                                  <a:pt x="336" y="14"/>
                                </a:lnTo>
                                <a:lnTo>
                                  <a:pt x="341" y="10"/>
                                </a:lnTo>
                                <a:lnTo>
                                  <a:pt x="324" y="0"/>
                                </a:lnTo>
                                <a:lnTo>
                                  <a:pt x="307" y="62"/>
                                </a:lnTo>
                                <a:lnTo>
                                  <a:pt x="312" y="84"/>
                                </a:lnTo>
                                <a:lnTo>
                                  <a:pt x="293" y="103"/>
                                </a:lnTo>
                                <a:lnTo>
                                  <a:pt x="288" y="130"/>
                                </a:lnTo>
                                <a:lnTo>
                                  <a:pt x="276" y="144"/>
                                </a:lnTo>
                                <a:lnTo>
                                  <a:pt x="273" y="154"/>
                                </a:lnTo>
                                <a:lnTo>
                                  <a:pt x="276" y="180"/>
                                </a:lnTo>
                                <a:lnTo>
                                  <a:pt x="259" y="202"/>
                                </a:lnTo>
                                <a:lnTo>
                                  <a:pt x="254" y="230"/>
                                </a:lnTo>
                                <a:lnTo>
                                  <a:pt x="257" y="240"/>
                                </a:lnTo>
                                <a:lnTo>
                                  <a:pt x="285" y="250"/>
                                </a:lnTo>
                                <a:lnTo>
                                  <a:pt x="295" y="257"/>
                                </a:lnTo>
                                <a:lnTo>
                                  <a:pt x="300" y="271"/>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84" name="Freeform 240"/>
                        <wps:cNvSpPr>
                          <a:spLocks/>
                        </wps:cNvSpPr>
                        <wps:spPr bwMode="auto">
                          <a:xfrm>
                            <a:off x="1103554" y="976630"/>
                            <a:ext cx="572135" cy="534670"/>
                          </a:xfrm>
                          <a:custGeom>
                            <a:avLst/>
                            <a:gdLst>
                              <a:gd name="T0" fmla="*/ 649 w 901"/>
                              <a:gd name="T1" fmla="*/ 379 h 842"/>
                              <a:gd name="T2" fmla="*/ 654 w 901"/>
                              <a:gd name="T3" fmla="*/ 256 h 842"/>
                              <a:gd name="T4" fmla="*/ 685 w 901"/>
                              <a:gd name="T5" fmla="*/ 206 h 842"/>
                              <a:gd name="T6" fmla="*/ 613 w 901"/>
                              <a:gd name="T7" fmla="*/ 139 h 842"/>
                              <a:gd name="T8" fmla="*/ 613 w 901"/>
                              <a:gd name="T9" fmla="*/ 110 h 842"/>
                              <a:gd name="T10" fmla="*/ 628 w 901"/>
                              <a:gd name="T11" fmla="*/ 79 h 842"/>
                              <a:gd name="T12" fmla="*/ 711 w 901"/>
                              <a:gd name="T13" fmla="*/ 81 h 842"/>
                              <a:gd name="T14" fmla="*/ 721 w 901"/>
                              <a:gd name="T15" fmla="*/ 64 h 842"/>
                              <a:gd name="T16" fmla="*/ 652 w 901"/>
                              <a:gd name="T17" fmla="*/ 55 h 842"/>
                              <a:gd name="T18" fmla="*/ 616 w 901"/>
                              <a:gd name="T19" fmla="*/ 28 h 842"/>
                              <a:gd name="T20" fmla="*/ 544 w 901"/>
                              <a:gd name="T21" fmla="*/ 14 h 842"/>
                              <a:gd name="T22" fmla="*/ 448 w 901"/>
                              <a:gd name="T23" fmla="*/ 16 h 842"/>
                              <a:gd name="T24" fmla="*/ 366 w 901"/>
                              <a:gd name="T25" fmla="*/ 50 h 842"/>
                              <a:gd name="T26" fmla="*/ 326 w 901"/>
                              <a:gd name="T27" fmla="*/ 105 h 842"/>
                              <a:gd name="T28" fmla="*/ 299 w 901"/>
                              <a:gd name="T29" fmla="*/ 103 h 842"/>
                              <a:gd name="T30" fmla="*/ 232 w 901"/>
                              <a:gd name="T31" fmla="*/ 172 h 842"/>
                              <a:gd name="T32" fmla="*/ 187 w 901"/>
                              <a:gd name="T33" fmla="*/ 223 h 842"/>
                              <a:gd name="T34" fmla="*/ 232 w 901"/>
                              <a:gd name="T35" fmla="*/ 213 h 842"/>
                              <a:gd name="T36" fmla="*/ 247 w 901"/>
                              <a:gd name="T37" fmla="*/ 247 h 842"/>
                              <a:gd name="T38" fmla="*/ 208 w 901"/>
                              <a:gd name="T39" fmla="*/ 266 h 842"/>
                              <a:gd name="T40" fmla="*/ 208 w 901"/>
                              <a:gd name="T41" fmla="*/ 331 h 842"/>
                              <a:gd name="T42" fmla="*/ 117 w 901"/>
                              <a:gd name="T43" fmla="*/ 391 h 842"/>
                              <a:gd name="T44" fmla="*/ 26 w 901"/>
                              <a:gd name="T45" fmla="*/ 408 h 842"/>
                              <a:gd name="T46" fmla="*/ 48 w 901"/>
                              <a:gd name="T47" fmla="*/ 470 h 842"/>
                              <a:gd name="T48" fmla="*/ 38 w 901"/>
                              <a:gd name="T49" fmla="*/ 537 h 842"/>
                              <a:gd name="T50" fmla="*/ 55 w 901"/>
                              <a:gd name="T51" fmla="*/ 559 h 842"/>
                              <a:gd name="T52" fmla="*/ 67 w 901"/>
                              <a:gd name="T53" fmla="*/ 614 h 842"/>
                              <a:gd name="T54" fmla="*/ 67 w 901"/>
                              <a:gd name="T55" fmla="*/ 655 h 842"/>
                              <a:gd name="T56" fmla="*/ 81 w 901"/>
                              <a:gd name="T57" fmla="*/ 677 h 842"/>
                              <a:gd name="T58" fmla="*/ 65 w 901"/>
                              <a:gd name="T59" fmla="*/ 737 h 842"/>
                              <a:gd name="T60" fmla="*/ 105 w 901"/>
                              <a:gd name="T61" fmla="*/ 705 h 842"/>
                              <a:gd name="T62" fmla="*/ 132 w 901"/>
                              <a:gd name="T63" fmla="*/ 739 h 842"/>
                              <a:gd name="T64" fmla="*/ 163 w 901"/>
                              <a:gd name="T65" fmla="*/ 734 h 842"/>
                              <a:gd name="T66" fmla="*/ 184 w 901"/>
                              <a:gd name="T67" fmla="*/ 727 h 842"/>
                              <a:gd name="T68" fmla="*/ 213 w 901"/>
                              <a:gd name="T69" fmla="*/ 722 h 842"/>
                              <a:gd name="T70" fmla="*/ 235 w 901"/>
                              <a:gd name="T71" fmla="*/ 717 h 842"/>
                              <a:gd name="T72" fmla="*/ 249 w 901"/>
                              <a:gd name="T73" fmla="*/ 749 h 842"/>
                              <a:gd name="T74" fmla="*/ 285 w 901"/>
                              <a:gd name="T75" fmla="*/ 734 h 842"/>
                              <a:gd name="T76" fmla="*/ 302 w 901"/>
                              <a:gd name="T77" fmla="*/ 770 h 842"/>
                              <a:gd name="T78" fmla="*/ 362 w 901"/>
                              <a:gd name="T79" fmla="*/ 782 h 842"/>
                              <a:gd name="T80" fmla="*/ 410 w 901"/>
                              <a:gd name="T81" fmla="*/ 773 h 842"/>
                              <a:gd name="T82" fmla="*/ 441 w 901"/>
                              <a:gd name="T83" fmla="*/ 785 h 842"/>
                              <a:gd name="T84" fmla="*/ 479 w 901"/>
                              <a:gd name="T85" fmla="*/ 770 h 842"/>
                              <a:gd name="T86" fmla="*/ 508 w 901"/>
                              <a:gd name="T87" fmla="*/ 768 h 842"/>
                              <a:gd name="T88" fmla="*/ 522 w 901"/>
                              <a:gd name="T89" fmla="*/ 741 h 842"/>
                              <a:gd name="T90" fmla="*/ 556 w 901"/>
                              <a:gd name="T91" fmla="*/ 785 h 842"/>
                              <a:gd name="T92" fmla="*/ 594 w 901"/>
                              <a:gd name="T93" fmla="*/ 751 h 842"/>
                              <a:gd name="T94" fmla="*/ 632 w 901"/>
                              <a:gd name="T95" fmla="*/ 787 h 842"/>
                              <a:gd name="T96" fmla="*/ 640 w 901"/>
                              <a:gd name="T97" fmla="*/ 821 h 842"/>
                              <a:gd name="T98" fmla="*/ 656 w 901"/>
                              <a:gd name="T99" fmla="*/ 835 h 842"/>
                              <a:gd name="T100" fmla="*/ 683 w 901"/>
                              <a:gd name="T101" fmla="*/ 787 h 842"/>
                              <a:gd name="T102" fmla="*/ 733 w 901"/>
                              <a:gd name="T103" fmla="*/ 821 h 842"/>
                              <a:gd name="T104" fmla="*/ 754 w 901"/>
                              <a:gd name="T105" fmla="*/ 801 h 842"/>
                              <a:gd name="T106" fmla="*/ 807 w 901"/>
                              <a:gd name="T107" fmla="*/ 782 h 842"/>
                              <a:gd name="T108" fmla="*/ 846 w 901"/>
                              <a:gd name="T109" fmla="*/ 741 h 842"/>
                              <a:gd name="T110" fmla="*/ 891 w 901"/>
                              <a:gd name="T111" fmla="*/ 744 h 842"/>
                              <a:gd name="T112" fmla="*/ 891 w 901"/>
                              <a:gd name="T113" fmla="*/ 705 h 842"/>
                              <a:gd name="T114" fmla="*/ 822 w 901"/>
                              <a:gd name="T115" fmla="*/ 624 h 842"/>
                              <a:gd name="T116" fmla="*/ 795 w 901"/>
                              <a:gd name="T117" fmla="*/ 559 h 842"/>
                              <a:gd name="T118" fmla="*/ 714 w 901"/>
                              <a:gd name="T119" fmla="*/ 513 h 842"/>
                              <a:gd name="T120" fmla="*/ 680 w 901"/>
                              <a:gd name="T121" fmla="*/ 463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1" h="842">
                                <a:moveTo>
                                  <a:pt x="656" y="413"/>
                                </a:moveTo>
                                <a:lnTo>
                                  <a:pt x="656" y="391"/>
                                </a:lnTo>
                                <a:lnTo>
                                  <a:pt x="649" y="379"/>
                                </a:lnTo>
                                <a:lnTo>
                                  <a:pt x="637" y="336"/>
                                </a:lnTo>
                                <a:lnTo>
                                  <a:pt x="661" y="331"/>
                                </a:lnTo>
                                <a:lnTo>
                                  <a:pt x="654" y="256"/>
                                </a:lnTo>
                                <a:lnTo>
                                  <a:pt x="644" y="218"/>
                                </a:lnTo>
                                <a:lnTo>
                                  <a:pt x="663" y="218"/>
                                </a:lnTo>
                                <a:lnTo>
                                  <a:pt x="685" y="206"/>
                                </a:lnTo>
                                <a:lnTo>
                                  <a:pt x="649" y="158"/>
                                </a:lnTo>
                                <a:lnTo>
                                  <a:pt x="647" y="134"/>
                                </a:lnTo>
                                <a:lnTo>
                                  <a:pt x="613" y="139"/>
                                </a:lnTo>
                                <a:lnTo>
                                  <a:pt x="587" y="132"/>
                                </a:lnTo>
                                <a:lnTo>
                                  <a:pt x="604" y="112"/>
                                </a:lnTo>
                                <a:lnTo>
                                  <a:pt x="613" y="110"/>
                                </a:lnTo>
                                <a:lnTo>
                                  <a:pt x="592" y="103"/>
                                </a:lnTo>
                                <a:lnTo>
                                  <a:pt x="616" y="91"/>
                                </a:lnTo>
                                <a:lnTo>
                                  <a:pt x="628" y="79"/>
                                </a:lnTo>
                                <a:lnTo>
                                  <a:pt x="640" y="86"/>
                                </a:lnTo>
                                <a:lnTo>
                                  <a:pt x="666" y="88"/>
                                </a:lnTo>
                                <a:lnTo>
                                  <a:pt x="711" y="81"/>
                                </a:lnTo>
                                <a:lnTo>
                                  <a:pt x="716" y="88"/>
                                </a:lnTo>
                                <a:lnTo>
                                  <a:pt x="733" y="88"/>
                                </a:lnTo>
                                <a:lnTo>
                                  <a:pt x="721" y="64"/>
                                </a:lnTo>
                                <a:lnTo>
                                  <a:pt x="707" y="55"/>
                                </a:lnTo>
                                <a:lnTo>
                                  <a:pt x="685" y="50"/>
                                </a:lnTo>
                                <a:lnTo>
                                  <a:pt x="652" y="55"/>
                                </a:lnTo>
                                <a:lnTo>
                                  <a:pt x="625" y="57"/>
                                </a:lnTo>
                                <a:lnTo>
                                  <a:pt x="616" y="48"/>
                                </a:lnTo>
                                <a:lnTo>
                                  <a:pt x="616" y="28"/>
                                </a:lnTo>
                                <a:lnTo>
                                  <a:pt x="604" y="19"/>
                                </a:lnTo>
                                <a:lnTo>
                                  <a:pt x="572" y="19"/>
                                </a:lnTo>
                                <a:lnTo>
                                  <a:pt x="544" y="14"/>
                                </a:lnTo>
                                <a:lnTo>
                                  <a:pt x="508" y="0"/>
                                </a:lnTo>
                                <a:lnTo>
                                  <a:pt x="484" y="2"/>
                                </a:lnTo>
                                <a:lnTo>
                                  <a:pt x="448" y="16"/>
                                </a:lnTo>
                                <a:lnTo>
                                  <a:pt x="412" y="26"/>
                                </a:lnTo>
                                <a:lnTo>
                                  <a:pt x="386" y="26"/>
                                </a:lnTo>
                                <a:lnTo>
                                  <a:pt x="366" y="50"/>
                                </a:lnTo>
                                <a:lnTo>
                                  <a:pt x="345" y="93"/>
                                </a:lnTo>
                                <a:lnTo>
                                  <a:pt x="338" y="103"/>
                                </a:lnTo>
                                <a:lnTo>
                                  <a:pt x="326" y="105"/>
                                </a:lnTo>
                                <a:lnTo>
                                  <a:pt x="314" y="98"/>
                                </a:lnTo>
                                <a:lnTo>
                                  <a:pt x="309" y="98"/>
                                </a:lnTo>
                                <a:lnTo>
                                  <a:pt x="299" y="103"/>
                                </a:lnTo>
                                <a:lnTo>
                                  <a:pt x="283" y="124"/>
                                </a:lnTo>
                                <a:lnTo>
                                  <a:pt x="254" y="160"/>
                                </a:lnTo>
                                <a:lnTo>
                                  <a:pt x="232" y="172"/>
                                </a:lnTo>
                                <a:lnTo>
                                  <a:pt x="170" y="177"/>
                                </a:lnTo>
                                <a:lnTo>
                                  <a:pt x="161" y="184"/>
                                </a:lnTo>
                                <a:lnTo>
                                  <a:pt x="187" y="223"/>
                                </a:lnTo>
                                <a:lnTo>
                                  <a:pt x="204" y="223"/>
                                </a:lnTo>
                                <a:lnTo>
                                  <a:pt x="213" y="220"/>
                                </a:lnTo>
                                <a:lnTo>
                                  <a:pt x="232" y="213"/>
                                </a:lnTo>
                                <a:lnTo>
                                  <a:pt x="242" y="218"/>
                                </a:lnTo>
                                <a:lnTo>
                                  <a:pt x="254" y="235"/>
                                </a:lnTo>
                                <a:lnTo>
                                  <a:pt x="247" y="247"/>
                                </a:lnTo>
                                <a:lnTo>
                                  <a:pt x="232" y="247"/>
                                </a:lnTo>
                                <a:lnTo>
                                  <a:pt x="216" y="254"/>
                                </a:lnTo>
                                <a:lnTo>
                                  <a:pt x="208" y="266"/>
                                </a:lnTo>
                                <a:lnTo>
                                  <a:pt x="206" y="280"/>
                                </a:lnTo>
                                <a:lnTo>
                                  <a:pt x="216" y="307"/>
                                </a:lnTo>
                                <a:lnTo>
                                  <a:pt x="208" y="331"/>
                                </a:lnTo>
                                <a:lnTo>
                                  <a:pt x="201" y="338"/>
                                </a:lnTo>
                                <a:lnTo>
                                  <a:pt x="149" y="374"/>
                                </a:lnTo>
                                <a:lnTo>
                                  <a:pt x="117" y="391"/>
                                </a:lnTo>
                                <a:lnTo>
                                  <a:pt x="46" y="398"/>
                                </a:lnTo>
                                <a:lnTo>
                                  <a:pt x="24" y="389"/>
                                </a:lnTo>
                                <a:lnTo>
                                  <a:pt x="26" y="408"/>
                                </a:lnTo>
                                <a:lnTo>
                                  <a:pt x="41" y="437"/>
                                </a:lnTo>
                                <a:lnTo>
                                  <a:pt x="50" y="461"/>
                                </a:lnTo>
                                <a:lnTo>
                                  <a:pt x="48" y="470"/>
                                </a:lnTo>
                                <a:lnTo>
                                  <a:pt x="0" y="511"/>
                                </a:lnTo>
                                <a:lnTo>
                                  <a:pt x="41" y="528"/>
                                </a:lnTo>
                                <a:lnTo>
                                  <a:pt x="38" y="537"/>
                                </a:lnTo>
                                <a:lnTo>
                                  <a:pt x="43" y="545"/>
                                </a:lnTo>
                                <a:lnTo>
                                  <a:pt x="46" y="554"/>
                                </a:lnTo>
                                <a:lnTo>
                                  <a:pt x="55" y="559"/>
                                </a:lnTo>
                                <a:lnTo>
                                  <a:pt x="48" y="576"/>
                                </a:lnTo>
                                <a:lnTo>
                                  <a:pt x="58" y="614"/>
                                </a:lnTo>
                                <a:lnTo>
                                  <a:pt x="67" y="614"/>
                                </a:lnTo>
                                <a:lnTo>
                                  <a:pt x="70" y="619"/>
                                </a:lnTo>
                                <a:lnTo>
                                  <a:pt x="50" y="631"/>
                                </a:lnTo>
                                <a:lnTo>
                                  <a:pt x="67" y="655"/>
                                </a:lnTo>
                                <a:lnTo>
                                  <a:pt x="65" y="662"/>
                                </a:lnTo>
                                <a:lnTo>
                                  <a:pt x="81" y="665"/>
                                </a:lnTo>
                                <a:lnTo>
                                  <a:pt x="81" y="677"/>
                                </a:lnTo>
                                <a:lnTo>
                                  <a:pt x="65" y="669"/>
                                </a:lnTo>
                                <a:lnTo>
                                  <a:pt x="50" y="744"/>
                                </a:lnTo>
                                <a:lnTo>
                                  <a:pt x="65" y="737"/>
                                </a:lnTo>
                                <a:lnTo>
                                  <a:pt x="89" y="722"/>
                                </a:lnTo>
                                <a:lnTo>
                                  <a:pt x="96" y="705"/>
                                </a:lnTo>
                                <a:lnTo>
                                  <a:pt x="105" y="705"/>
                                </a:lnTo>
                                <a:lnTo>
                                  <a:pt x="113" y="715"/>
                                </a:lnTo>
                                <a:lnTo>
                                  <a:pt x="117" y="734"/>
                                </a:lnTo>
                                <a:lnTo>
                                  <a:pt x="132" y="739"/>
                                </a:lnTo>
                                <a:lnTo>
                                  <a:pt x="139" y="746"/>
                                </a:lnTo>
                                <a:lnTo>
                                  <a:pt x="151" y="749"/>
                                </a:lnTo>
                                <a:lnTo>
                                  <a:pt x="163" y="734"/>
                                </a:lnTo>
                                <a:lnTo>
                                  <a:pt x="172" y="722"/>
                                </a:lnTo>
                                <a:lnTo>
                                  <a:pt x="177" y="722"/>
                                </a:lnTo>
                                <a:lnTo>
                                  <a:pt x="184" y="727"/>
                                </a:lnTo>
                                <a:lnTo>
                                  <a:pt x="192" y="739"/>
                                </a:lnTo>
                                <a:lnTo>
                                  <a:pt x="208" y="737"/>
                                </a:lnTo>
                                <a:lnTo>
                                  <a:pt x="213" y="722"/>
                                </a:lnTo>
                                <a:lnTo>
                                  <a:pt x="218" y="710"/>
                                </a:lnTo>
                                <a:lnTo>
                                  <a:pt x="232" y="710"/>
                                </a:lnTo>
                                <a:lnTo>
                                  <a:pt x="235" y="717"/>
                                </a:lnTo>
                                <a:lnTo>
                                  <a:pt x="232" y="737"/>
                                </a:lnTo>
                                <a:lnTo>
                                  <a:pt x="237" y="744"/>
                                </a:lnTo>
                                <a:lnTo>
                                  <a:pt x="249" y="749"/>
                                </a:lnTo>
                                <a:lnTo>
                                  <a:pt x="266" y="744"/>
                                </a:lnTo>
                                <a:lnTo>
                                  <a:pt x="275" y="734"/>
                                </a:lnTo>
                                <a:lnTo>
                                  <a:pt x="285" y="734"/>
                                </a:lnTo>
                                <a:lnTo>
                                  <a:pt x="290" y="744"/>
                                </a:lnTo>
                                <a:lnTo>
                                  <a:pt x="295" y="763"/>
                                </a:lnTo>
                                <a:lnTo>
                                  <a:pt x="302" y="770"/>
                                </a:lnTo>
                                <a:lnTo>
                                  <a:pt x="328" y="761"/>
                                </a:lnTo>
                                <a:lnTo>
                                  <a:pt x="343" y="761"/>
                                </a:lnTo>
                                <a:lnTo>
                                  <a:pt x="362" y="782"/>
                                </a:lnTo>
                                <a:lnTo>
                                  <a:pt x="386" y="794"/>
                                </a:lnTo>
                                <a:lnTo>
                                  <a:pt x="410" y="794"/>
                                </a:lnTo>
                                <a:lnTo>
                                  <a:pt x="410" y="773"/>
                                </a:lnTo>
                                <a:lnTo>
                                  <a:pt x="414" y="770"/>
                                </a:lnTo>
                                <a:lnTo>
                                  <a:pt x="424" y="775"/>
                                </a:lnTo>
                                <a:lnTo>
                                  <a:pt x="441" y="785"/>
                                </a:lnTo>
                                <a:lnTo>
                                  <a:pt x="453" y="775"/>
                                </a:lnTo>
                                <a:lnTo>
                                  <a:pt x="460" y="765"/>
                                </a:lnTo>
                                <a:lnTo>
                                  <a:pt x="479" y="770"/>
                                </a:lnTo>
                                <a:lnTo>
                                  <a:pt x="486" y="775"/>
                                </a:lnTo>
                                <a:lnTo>
                                  <a:pt x="501" y="773"/>
                                </a:lnTo>
                                <a:lnTo>
                                  <a:pt x="508" y="768"/>
                                </a:lnTo>
                                <a:lnTo>
                                  <a:pt x="508" y="739"/>
                                </a:lnTo>
                                <a:lnTo>
                                  <a:pt x="517" y="737"/>
                                </a:lnTo>
                                <a:lnTo>
                                  <a:pt x="522" y="741"/>
                                </a:lnTo>
                                <a:lnTo>
                                  <a:pt x="527" y="749"/>
                                </a:lnTo>
                                <a:lnTo>
                                  <a:pt x="525" y="765"/>
                                </a:lnTo>
                                <a:lnTo>
                                  <a:pt x="556" y="785"/>
                                </a:lnTo>
                                <a:lnTo>
                                  <a:pt x="582" y="782"/>
                                </a:lnTo>
                                <a:lnTo>
                                  <a:pt x="592" y="768"/>
                                </a:lnTo>
                                <a:lnTo>
                                  <a:pt x="594" y="751"/>
                                </a:lnTo>
                                <a:lnTo>
                                  <a:pt x="604" y="751"/>
                                </a:lnTo>
                                <a:lnTo>
                                  <a:pt x="613" y="773"/>
                                </a:lnTo>
                                <a:lnTo>
                                  <a:pt x="632" y="787"/>
                                </a:lnTo>
                                <a:lnTo>
                                  <a:pt x="663" y="787"/>
                                </a:lnTo>
                                <a:lnTo>
                                  <a:pt x="661" y="811"/>
                                </a:lnTo>
                                <a:lnTo>
                                  <a:pt x="640" y="821"/>
                                </a:lnTo>
                                <a:lnTo>
                                  <a:pt x="637" y="830"/>
                                </a:lnTo>
                                <a:lnTo>
                                  <a:pt x="656" y="842"/>
                                </a:lnTo>
                                <a:lnTo>
                                  <a:pt x="656" y="835"/>
                                </a:lnTo>
                                <a:lnTo>
                                  <a:pt x="680" y="833"/>
                                </a:lnTo>
                                <a:lnTo>
                                  <a:pt x="685" y="818"/>
                                </a:lnTo>
                                <a:lnTo>
                                  <a:pt x="683" y="787"/>
                                </a:lnTo>
                                <a:lnTo>
                                  <a:pt x="697" y="785"/>
                                </a:lnTo>
                                <a:lnTo>
                                  <a:pt x="714" y="799"/>
                                </a:lnTo>
                                <a:lnTo>
                                  <a:pt x="733" y="821"/>
                                </a:lnTo>
                                <a:lnTo>
                                  <a:pt x="747" y="835"/>
                                </a:lnTo>
                                <a:lnTo>
                                  <a:pt x="750" y="818"/>
                                </a:lnTo>
                                <a:lnTo>
                                  <a:pt x="754" y="801"/>
                                </a:lnTo>
                                <a:lnTo>
                                  <a:pt x="766" y="789"/>
                                </a:lnTo>
                                <a:lnTo>
                                  <a:pt x="781" y="785"/>
                                </a:lnTo>
                                <a:lnTo>
                                  <a:pt x="807" y="782"/>
                                </a:lnTo>
                                <a:lnTo>
                                  <a:pt x="824" y="770"/>
                                </a:lnTo>
                                <a:lnTo>
                                  <a:pt x="834" y="751"/>
                                </a:lnTo>
                                <a:lnTo>
                                  <a:pt x="846" y="741"/>
                                </a:lnTo>
                                <a:lnTo>
                                  <a:pt x="862" y="739"/>
                                </a:lnTo>
                                <a:lnTo>
                                  <a:pt x="881" y="746"/>
                                </a:lnTo>
                                <a:lnTo>
                                  <a:pt x="891" y="744"/>
                                </a:lnTo>
                                <a:lnTo>
                                  <a:pt x="901" y="737"/>
                                </a:lnTo>
                                <a:lnTo>
                                  <a:pt x="901" y="720"/>
                                </a:lnTo>
                                <a:lnTo>
                                  <a:pt x="891" y="705"/>
                                </a:lnTo>
                                <a:lnTo>
                                  <a:pt x="855" y="665"/>
                                </a:lnTo>
                                <a:lnTo>
                                  <a:pt x="843" y="638"/>
                                </a:lnTo>
                                <a:lnTo>
                                  <a:pt x="822" y="624"/>
                                </a:lnTo>
                                <a:lnTo>
                                  <a:pt x="812" y="607"/>
                                </a:lnTo>
                                <a:lnTo>
                                  <a:pt x="807" y="581"/>
                                </a:lnTo>
                                <a:lnTo>
                                  <a:pt x="795" y="559"/>
                                </a:lnTo>
                                <a:lnTo>
                                  <a:pt x="774" y="537"/>
                                </a:lnTo>
                                <a:lnTo>
                                  <a:pt x="745" y="521"/>
                                </a:lnTo>
                                <a:lnTo>
                                  <a:pt x="714" y="513"/>
                                </a:lnTo>
                                <a:lnTo>
                                  <a:pt x="697" y="509"/>
                                </a:lnTo>
                                <a:lnTo>
                                  <a:pt x="685" y="494"/>
                                </a:lnTo>
                                <a:lnTo>
                                  <a:pt x="680" y="463"/>
                                </a:lnTo>
                                <a:lnTo>
                                  <a:pt x="656" y="413"/>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85" name="Freeform 241"/>
                        <wps:cNvSpPr>
                          <a:spLocks/>
                        </wps:cNvSpPr>
                        <wps:spPr bwMode="auto">
                          <a:xfrm>
                            <a:off x="1920164" y="1148715"/>
                            <a:ext cx="645160" cy="408305"/>
                          </a:xfrm>
                          <a:custGeom>
                            <a:avLst/>
                            <a:gdLst>
                              <a:gd name="T0" fmla="*/ 72 w 1016"/>
                              <a:gd name="T1" fmla="*/ 310 h 643"/>
                              <a:gd name="T2" fmla="*/ 62 w 1016"/>
                              <a:gd name="T3" fmla="*/ 370 h 643"/>
                              <a:gd name="T4" fmla="*/ 84 w 1016"/>
                              <a:gd name="T5" fmla="*/ 418 h 643"/>
                              <a:gd name="T6" fmla="*/ 70 w 1016"/>
                              <a:gd name="T7" fmla="*/ 442 h 643"/>
                              <a:gd name="T8" fmla="*/ 34 w 1016"/>
                              <a:gd name="T9" fmla="*/ 427 h 643"/>
                              <a:gd name="T10" fmla="*/ 19 w 1016"/>
                              <a:gd name="T11" fmla="*/ 425 h 643"/>
                              <a:gd name="T12" fmla="*/ 0 w 1016"/>
                              <a:gd name="T13" fmla="*/ 461 h 643"/>
                              <a:gd name="T14" fmla="*/ 7 w 1016"/>
                              <a:gd name="T15" fmla="*/ 545 h 643"/>
                              <a:gd name="T16" fmla="*/ 43 w 1016"/>
                              <a:gd name="T17" fmla="*/ 559 h 643"/>
                              <a:gd name="T18" fmla="*/ 103 w 1016"/>
                              <a:gd name="T19" fmla="*/ 557 h 643"/>
                              <a:gd name="T20" fmla="*/ 156 w 1016"/>
                              <a:gd name="T21" fmla="*/ 557 h 643"/>
                              <a:gd name="T22" fmla="*/ 165 w 1016"/>
                              <a:gd name="T23" fmla="*/ 607 h 643"/>
                              <a:gd name="T24" fmla="*/ 197 w 1016"/>
                              <a:gd name="T25" fmla="*/ 641 h 643"/>
                              <a:gd name="T26" fmla="*/ 261 w 1016"/>
                              <a:gd name="T27" fmla="*/ 612 h 643"/>
                              <a:gd name="T28" fmla="*/ 333 w 1016"/>
                              <a:gd name="T29" fmla="*/ 600 h 643"/>
                              <a:gd name="T30" fmla="*/ 364 w 1016"/>
                              <a:gd name="T31" fmla="*/ 605 h 643"/>
                              <a:gd name="T32" fmla="*/ 393 w 1016"/>
                              <a:gd name="T33" fmla="*/ 622 h 643"/>
                              <a:gd name="T34" fmla="*/ 431 w 1016"/>
                              <a:gd name="T35" fmla="*/ 634 h 643"/>
                              <a:gd name="T36" fmla="*/ 448 w 1016"/>
                              <a:gd name="T37" fmla="*/ 602 h 643"/>
                              <a:gd name="T38" fmla="*/ 484 w 1016"/>
                              <a:gd name="T39" fmla="*/ 598 h 643"/>
                              <a:gd name="T40" fmla="*/ 525 w 1016"/>
                              <a:gd name="T41" fmla="*/ 607 h 643"/>
                              <a:gd name="T42" fmla="*/ 563 w 1016"/>
                              <a:gd name="T43" fmla="*/ 562 h 643"/>
                              <a:gd name="T44" fmla="*/ 544 w 1016"/>
                              <a:gd name="T45" fmla="*/ 526 h 643"/>
                              <a:gd name="T46" fmla="*/ 561 w 1016"/>
                              <a:gd name="T47" fmla="*/ 499 h 643"/>
                              <a:gd name="T48" fmla="*/ 592 w 1016"/>
                              <a:gd name="T49" fmla="*/ 492 h 643"/>
                              <a:gd name="T50" fmla="*/ 628 w 1016"/>
                              <a:gd name="T51" fmla="*/ 492 h 643"/>
                              <a:gd name="T52" fmla="*/ 656 w 1016"/>
                              <a:gd name="T53" fmla="*/ 463 h 643"/>
                              <a:gd name="T54" fmla="*/ 678 w 1016"/>
                              <a:gd name="T55" fmla="*/ 437 h 643"/>
                              <a:gd name="T56" fmla="*/ 676 w 1016"/>
                              <a:gd name="T57" fmla="*/ 398 h 643"/>
                              <a:gd name="T58" fmla="*/ 695 w 1016"/>
                              <a:gd name="T59" fmla="*/ 372 h 643"/>
                              <a:gd name="T60" fmla="*/ 752 w 1016"/>
                              <a:gd name="T61" fmla="*/ 331 h 643"/>
                              <a:gd name="T62" fmla="*/ 795 w 1016"/>
                              <a:gd name="T63" fmla="*/ 286 h 643"/>
                              <a:gd name="T64" fmla="*/ 860 w 1016"/>
                              <a:gd name="T65" fmla="*/ 286 h 643"/>
                              <a:gd name="T66" fmla="*/ 913 w 1016"/>
                              <a:gd name="T67" fmla="*/ 264 h 643"/>
                              <a:gd name="T68" fmla="*/ 975 w 1016"/>
                              <a:gd name="T69" fmla="*/ 257 h 643"/>
                              <a:gd name="T70" fmla="*/ 1016 w 1016"/>
                              <a:gd name="T71" fmla="*/ 230 h 643"/>
                              <a:gd name="T72" fmla="*/ 968 w 1016"/>
                              <a:gd name="T73" fmla="*/ 161 h 643"/>
                              <a:gd name="T74" fmla="*/ 939 w 1016"/>
                              <a:gd name="T75" fmla="*/ 122 h 643"/>
                              <a:gd name="T76" fmla="*/ 949 w 1016"/>
                              <a:gd name="T77" fmla="*/ 70 h 643"/>
                              <a:gd name="T78" fmla="*/ 946 w 1016"/>
                              <a:gd name="T79" fmla="*/ 26 h 643"/>
                              <a:gd name="T80" fmla="*/ 894 w 1016"/>
                              <a:gd name="T81" fmla="*/ 5 h 643"/>
                              <a:gd name="T82" fmla="*/ 848 w 1016"/>
                              <a:gd name="T83" fmla="*/ 5 h 643"/>
                              <a:gd name="T84" fmla="*/ 786 w 1016"/>
                              <a:gd name="T85" fmla="*/ 46 h 643"/>
                              <a:gd name="T86" fmla="*/ 774 w 1016"/>
                              <a:gd name="T87" fmla="*/ 29 h 643"/>
                              <a:gd name="T88" fmla="*/ 740 w 1016"/>
                              <a:gd name="T89" fmla="*/ 19 h 643"/>
                              <a:gd name="T90" fmla="*/ 656 w 1016"/>
                              <a:gd name="T91" fmla="*/ 43 h 643"/>
                              <a:gd name="T92" fmla="*/ 623 w 1016"/>
                              <a:gd name="T93" fmla="*/ 41 h 643"/>
                              <a:gd name="T94" fmla="*/ 589 w 1016"/>
                              <a:gd name="T95" fmla="*/ 36 h 643"/>
                              <a:gd name="T96" fmla="*/ 539 w 1016"/>
                              <a:gd name="T97" fmla="*/ 65 h 643"/>
                              <a:gd name="T98" fmla="*/ 467 w 1016"/>
                              <a:gd name="T99" fmla="*/ 77 h 643"/>
                              <a:gd name="T100" fmla="*/ 383 w 1016"/>
                              <a:gd name="T101" fmla="*/ 53 h 643"/>
                              <a:gd name="T102" fmla="*/ 324 w 1016"/>
                              <a:gd name="T103" fmla="*/ 41 h 643"/>
                              <a:gd name="T104" fmla="*/ 285 w 1016"/>
                              <a:gd name="T105" fmla="*/ 58 h 643"/>
                              <a:gd name="T106" fmla="*/ 276 w 1016"/>
                              <a:gd name="T107" fmla="*/ 108 h 643"/>
                              <a:gd name="T108" fmla="*/ 252 w 1016"/>
                              <a:gd name="T109" fmla="*/ 58 h 643"/>
                              <a:gd name="T110" fmla="*/ 221 w 1016"/>
                              <a:gd name="T111" fmla="*/ 43 h 643"/>
                              <a:gd name="T112" fmla="*/ 161 w 1016"/>
                              <a:gd name="T113" fmla="*/ 96 h 643"/>
                              <a:gd name="T114" fmla="*/ 137 w 1016"/>
                              <a:gd name="T115" fmla="*/ 156 h 643"/>
                              <a:gd name="T116" fmla="*/ 96 w 1016"/>
                              <a:gd name="T117" fmla="*/ 185 h 643"/>
                              <a:gd name="T118" fmla="*/ 46 w 1016"/>
                              <a:gd name="T119" fmla="*/ 211 h 643"/>
                              <a:gd name="T120" fmla="*/ 22 w 1016"/>
                              <a:gd name="T121" fmla="*/ 250 h 643"/>
                              <a:gd name="T122" fmla="*/ 39 w 1016"/>
                              <a:gd name="T123" fmla="*/ 30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6" h="643">
                                <a:moveTo>
                                  <a:pt x="39" y="302"/>
                                </a:moveTo>
                                <a:lnTo>
                                  <a:pt x="72" y="310"/>
                                </a:lnTo>
                                <a:lnTo>
                                  <a:pt x="74" y="319"/>
                                </a:lnTo>
                                <a:lnTo>
                                  <a:pt x="62" y="370"/>
                                </a:lnTo>
                                <a:lnTo>
                                  <a:pt x="70" y="389"/>
                                </a:lnTo>
                                <a:lnTo>
                                  <a:pt x="84" y="418"/>
                                </a:lnTo>
                                <a:lnTo>
                                  <a:pt x="82" y="432"/>
                                </a:lnTo>
                                <a:lnTo>
                                  <a:pt x="70" y="442"/>
                                </a:lnTo>
                                <a:lnTo>
                                  <a:pt x="58" y="444"/>
                                </a:lnTo>
                                <a:lnTo>
                                  <a:pt x="34" y="427"/>
                                </a:lnTo>
                                <a:lnTo>
                                  <a:pt x="27" y="422"/>
                                </a:lnTo>
                                <a:lnTo>
                                  <a:pt x="19" y="425"/>
                                </a:lnTo>
                                <a:lnTo>
                                  <a:pt x="10" y="439"/>
                                </a:lnTo>
                                <a:lnTo>
                                  <a:pt x="0" y="461"/>
                                </a:lnTo>
                                <a:lnTo>
                                  <a:pt x="10" y="516"/>
                                </a:lnTo>
                                <a:lnTo>
                                  <a:pt x="7" y="545"/>
                                </a:lnTo>
                                <a:lnTo>
                                  <a:pt x="24" y="547"/>
                                </a:lnTo>
                                <a:lnTo>
                                  <a:pt x="43" y="559"/>
                                </a:lnTo>
                                <a:lnTo>
                                  <a:pt x="58" y="562"/>
                                </a:lnTo>
                                <a:lnTo>
                                  <a:pt x="103" y="557"/>
                                </a:lnTo>
                                <a:lnTo>
                                  <a:pt x="134" y="550"/>
                                </a:lnTo>
                                <a:lnTo>
                                  <a:pt x="156" y="557"/>
                                </a:lnTo>
                                <a:lnTo>
                                  <a:pt x="165" y="574"/>
                                </a:lnTo>
                                <a:lnTo>
                                  <a:pt x="165" y="607"/>
                                </a:lnTo>
                                <a:lnTo>
                                  <a:pt x="170" y="631"/>
                                </a:lnTo>
                                <a:lnTo>
                                  <a:pt x="197" y="641"/>
                                </a:lnTo>
                                <a:lnTo>
                                  <a:pt x="213" y="643"/>
                                </a:lnTo>
                                <a:lnTo>
                                  <a:pt x="261" y="612"/>
                                </a:lnTo>
                                <a:lnTo>
                                  <a:pt x="304" y="600"/>
                                </a:lnTo>
                                <a:lnTo>
                                  <a:pt x="333" y="600"/>
                                </a:lnTo>
                                <a:lnTo>
                                  <a:pt x="352" y="600"/>
                                </a:lnTo>
                                <a:lnTo>
                                  <a:pt x="364" y="605"/>
                                </a:lnTo>
                                <a:lnTo>
                                  <a:pt x="376" y="615"/>
                                </a:lnTo>
                                <a:lnTo>
                                  <a:pt x="393" y="622"/>
                                </a:lnTo>
                                <a:lnTo>
                                  <a:pt x="415" y="622"/>
                                </a:lnTo>
                                <a:lnTo>
                                  <a:pt x="431" y="634"/>
                                </a:lnTo>
                                <a:lnTo>
                                  <a:pt x="441" y="631"/>
                                </a:lnTo>
                                <a:lnTo>
                                  <a:pt x="448" y="602"/>
                                </a:lnTo>
                                <a:lnTo>
                                  <a:pt x="462" y="605"/>
                                </a:lnTo>
                                <a:lnTo>
                                  <a:pt x="484" y="598"/>
                                </a:lnTo>
                                <a:lnTo>
                                  <a:pt x="508" y="610"/>
                                </a:lnTo>
                                <a:lnTo>
                                  <a:pt x="525" y="607"/>
                                </a:lnTo>
                                <a:lnTo>
                                  <a:pt x="563" y="583"/>
                                </a:lnTo>
                                <a:lnTo>
                                  <a:pt x="563" y="562"/>
                                </a:lnTo>
                                <a:lnTo>
                                  <a:pt x="549" y="540"/>
                                </a:lnTo>
                                <a:lnTo>
                                  <a:pt x="544" y="526"/>
                                </a:lnTo>
                                <a:lnTo>
                                  <a:pt x="549" y="511"/>
                                </a:lnTo>
                                <a:lnTo>
                                  <a:pt x="561" y="499"/>
                                </a:lnTo>
                                <a:lnTo>
                                  <a:pt x="575" y="492"/>
                                </a:lnTo>
                                <a:lnTo>
                                  <a:pt x="592" y="492"/>
                                </a:lnTo>
                                <a:lnTo>
                                  <a:pt x="609" y="494"/>
                                </a:lnTo>
                                <a:lnTo>
                                  <a:pt x="628" y="492"/>
                                </a:lnTo>
                                <a:lnTo>
                                  <a:pt x="647" y="470"/>
                                </a:lnTo>
                                <a:lnTo>
                                  <a:pt x="656" y="463"/>
                                </a:lnTo>
                                <a:lnTo>
                                  <a:pt x="671" y="451"/>
                                </a:lnTo>
                                <a:lnTo>
                                  <a:pt x="678" y="437"/>
                                </a:lnTo>
                                <a:lnTo>
                                  <a:pt x="678" y="415"/>
                                </a:lnTo>
                                <a:lnTo>
                                  <a:pt x="676" y="398"/>
                                </a:lnTo>
                                <a:lnTo>
                                  <a:pt x="683" y="386"/>
                                </a:lnTo>
                                <a:lnTo>
                                  <a:pt x="695" y="372"/>
                                </a:lnTo>
                                <a:lnTo>
                                  <a:pt x="707" y="324"/>
                                </a:lnTo>
                                <a:lnTo>
                                  <a:pt x="752" y="331"/>
                                </a:lnTo>
                                <a:lnTo>
                                  <a:pt x="776" y="319"/>
                                </a:lnTo>
                                <a:lnTo>
                                  <a:pt x="795" y="286"/>
                                </a:lnTo>
                                <a:lnTo>
                                  <a:pt x="836" y="290"/>
                                </a:lnTo>
                                <a:lnTo>
                                  <a:pt x="860" y="286"/>
                                </a:lnTo>
                                <a:lnTo>
                                  <a:pt x="896" y="274"/>
                                </a:lnTo>
                                <a:lnTo>
                                  <a:pt x="913" y="264"/>
                                </a:lnTo>
                                <a:lnTo>
                                  <a:pt x="951" y="259"/>
                                </a:lnTo>
                                <a:lnTo>
                                  <a:pt x="975" y="257"/>
                                </a:lnTo>
                                <a:lnTo>
                                  <a:pt x="992" y="252"/>
                                </a:lnTo>
                                <a:lnTo>
                                  <a:pt x="1016" y="230"/>
                                </a:lnTo>
                                <a:lnTo>
                                  <a:pt x="1006" y="214"/>
                                </a:lnTo>
                                <a:lnTo>
                                  <a:pt x="968" y="161"/>
                                </a:lnTo>
                                <a:lnTo>
                                  <a:pt x="956" y="142"/>
                                </a:lnTo>
                                <a:lnTo>
                                  <a:pt x="939" y="122"/>
                                </a:lnTo>
                                <a:lnTo>
                                  <a:pt x="937" y="106"/>
                                </a:lnTo>
                                <a:lnTo>
                                  <a:pt x="949" y="70"/>
                                </a:lnTo>
                                <a:lnTo>
                                  <a:pt x="956" y="48"/>
                                </a:lnTo>
                                <a:lnTo>
                                  <a:pt x="946" y="26"/>
                                </a:lnTo>
                                <a:lnTo>
                                  <a:pt x="925" y="24"/>
                                </a:lnTo>
                                <a:lnTo>
                                  <a:pt x="894" y="5"/>
                                </a:lnTo>
                                <a:lnTo>
                                  <a:pt x="877" y="0"/>
                                </a:lnTo>
                                <a:lnTo>
                                  <a:pt x="848" y="5"/>
                                </a:lnTo>
                                <a:lnTo>
                                  <a:pt x="815" y="24"/>
                                </a:lnTo>
                                <a:lnTo>
                                  <a:pt x="786" y="46"/>
                                </a:lnTo>
                                <a:lnTo>
                                  <a:pt x="776" y="43"/>
                                </a:lnTo>
                                <a:lnTo>
                                  <a:pt x="774" y="29"/>
                                </a:lnTo>
                                <a:lnTo>
                                  <a:pt x="759" y="21"/>
                                </a:lnTo>
                                <a:lnTo>
                                  <a:pt x="740" y="19"/>
                                </a:lnTo>
                                <a:lnTo>
                                  <a:pt x="709" y="33"/>
                                </a:lnTo>
                                <a:lnTo>
                                  <a:pt x="656" y="43"/>
                                </a:lnTo>
                                <a:lnTo>
                                  <a:pt x="640" y="36"/>
                                </a:lnTo>
                                <a:lnTo>
                                  <a:pt x="623" y="41"/>
                                </a:lnTo>
                                <a:lnTo>
                                  <a:pt x="609" y="53"/>
                                </a:lnTo>
                                <a:lnTo>
                                  <a:pt x="589" y="36"/>
                                </a:lnTo>
                                <a:lnTo>
                                  <a:pt x="577" y="36"/>
                                </a:lnTo>
                                <a:lnTo>
                                  <a:pt x="539" y="65"/>
                                </a:lnTo>
                                <a:lnTo>
                                  <a:pt x="520" y="70"/>
                                </a:lnTo>
                                <a:lnTo>
                                  <a:pt x="467" y="77"/>
                                </a:lnTo>
                                <a:lnTo>
                                  <a:pt x="412" y="67"/>
                                </a:lnTo>
                                <a:lnTo>
                                  <a:pt x="383" y="53"/>
                                </a:lnTo>
                                <a:lnTo>
                                  <a:pt x="357" y="55"/>
                                </a:lnTo>
                                <a:lnTo>
                                  <a:pt x="324" y="41"/>
                                </a:lnTo>
                                <a:lnTo>
                                  <a:pt x="304" y="43"/>
                                </a:lnTo>
                                <a:lnTo>
                                  <a:pt x="285" y="58"/>
                                </a:lnTo>
                                <a:lnTo>
                                  <a:pt x="302" y="79"/>
                                </a:lnTo>
                                <a:lnTo>
                                  <a:pt x="276" y="108"/>
                                </a:lnTo>
                                <a:lnTo>
                                  <a:pt x="264" y="96"/>
                                </a:lnTo>
                                <a:lnTo>
                                  <a:pt x="252" y="58"/>
                                </a:lnTo>
                                <a:lnTo>
                                  <a:pt x="240" y="38"/>
                                </a:lnTo>
                                <a:lnTo>
                                  <a:pt x="221" y="43"/>
                                </a:lnTo>
                                <a:lnTo>
                                  <a:pt x="180" y="62"/>
                                </a:lnTo>
                                <a:lnTo>
                                  <a:pt x="161" y="96"/>
                                </a:lnTo>
                                <a:lnTo>
                                  <a:pt x="156" y="115"/>
                                </a:lnTo>
                                <a:lnTo>
                                  <a:pt x="137" y="156"/>
                                </a:lnTo>
                                <a:lnTo>
                                  <a:pt x="118" y="163"/>
                                </a:lnTo>
                                <a:lnTo>
                                  <a:pt x="96" y="185"/>
                                </a:lnTo>
                                <a:lnTo>
                                  <a:pt x="60" y="197"/>
                                </a:lnTo>
                                <a:lnTo>
                                  <a:pt x="46" y="211"/>
                                </a:lnTo>
                                <a:lnTo>
                                  <a:pt x="31" y="228"/>
                                </a:lnTo>
                                <a:lnTo>
                                  <a:pt x="22" y="250"/>
                                </a:lnTo>
                                <a:lnTo>
                                  <a:pt x="22" y="283"/>
                                </a:lnTo>
                                <a:lnTo>
                                  <a:pt x="39" y="302"/>
                                </a:lnTo>
                                <a:close/>
                              </a:path>
                            </a:pathLst>
                          </a:custGeom>
                          <a:noFill/>
                          <a:ln w="0" cap="rnd">
                            <a:solidFill>
                              <a:srgbClr val="000000"/>
                            </a:solidFill>
                            <a:round/>
                            <a:headEnd/>
                            <a:tailEnd/>
                          </a:ln>
                          <a:extLst>
                            <a:ext uri="{909E8E84-426E-40DD-AFC4-6F175D3DCCD1}">
                              <a14:hiddenFill xmlns:a14="http://schemas.microsoft.com/office/drawing/2010/main">
                                <a:solidFill>
                                  <a:srgbClr val="4E6128"/>
                                </a:solidFill>
                              </a14:hiddenFill>
                            </a:ext>
                          </a:extLst>
                        </wps:spPr>
                        <wps:bodyPr rot="0" vert="horz" wrap="square" lIns="91440" tIns="45720" rIns="91440" bIns="45720" anchor="t" anchorCtr="0" upright="1">
                          <a:noAutofit/>
                        </wps:bodyPr>
                      </wps:wsp>
                      <wps:wsp>
                        <wps:cNvPr id="386" name="Freeform 242"/>
                        <wps:cNvSpPr>
                          <a:spLocks/>
                        </wps:cNvSpPr>
                        <wps:spPr bwMode="auto">
                          <a:xfrm>
                            <a:off x="1901749" y="177800"/>
                            <a:ext cx="766445" cy="647700"/>
                          </a:xfrm>
                          <a:custGeom>
                            <a:avLst/>
                            <a:gdLst>
                              <a:gd name="T0" fmla="*/ 601 w 1207"/>
                              <a:gd name="T1" fmla="*/ 876 h 1020"/>
                              <a:gd name="T2" fmla="*/ 658 w 1207"/>
                              <a:gd name="T3" fmla="*/ 862 h 1020"/>
                              <a:gd name="T4" fmla="*/ 699 w 1207"/>
                              <a:gd name="T5" fmla="*/ 807 h 1020"/>
                              <a:gd name="T6" fmla="*/ 692 w 1207"/>
                              <a:gd name="T7" fmla="*/ 819 h 1020"/>
                              <a:gd name="T8" fmla="*/ 716 w 1207"/>
                              <a:gd name="T9" fmla="*/ 828 h 1020"/>
                              <a:gd name="T10" fmla="*/ 764 w 1207"/>
                              <a:gd name="T11" fmla="*/ 831 h 1020"/>
                              <a:gd name="T12" fmla="*/ 795 w 1207"/>
                              <a:gd name="T13" fmla="*/ 835 h 1020"/>
                              <a:gd name="T14" fmla="*/ 809 w 1207"/>
                              <a:gd name="T15" fmla="*/ 840 h 1020"/>
                              <a:gd name="T16" fmla="*/ 840 w 1207"/>
                              <a:gd name="T17" fmla="*/ 867 h 1020"/>
                              <a:gd name="T18" fmla="*/ 888 w 1207"/>
                              <a:gd name="T19" fmla="*/ 826 h 1020"/>
                              <a:gd name="T20" fmla="*/ 1013 w 1207"/>
                              <a:gd name="T21" fmla="*/ 795 h 1020"/>
                              <a:gd name="T22" fmla="*/ 1063 w 1207"/>
                              <a:gd name="T23" fmla="*/ 816 h 1020"/>
                              <a:gd name="T24" fmla="*/ 1087 w 1207"/>
                              <a:gd name="T25" fmla="*/ 783 h 1020"/>
                              <a:gd name="T26" fmla="*/ 1121 w 1207"/>
                              <a:gd name="T27" fmla="*/ 720 h 1020"/>
                              <a:gd name="T28" fmla="*/ 1128 w 1207"/>
                              <a:gd name="T29" fmla="*/ 672 h 1020"/>
                              <a:gd name="T30" fmla="*/ 1128 w 1207"/>
                              <a:gd name="T31" fmla="*/ 634 h 1020"/>
                              <a:gd name="T32" fmla="*/ 1200 w 1207"/>
                              <a:gd name="T33" fmla="*/ 612 h 1020"/>
                              <a:gd name="T34" fmla="*/ 1176 w 1207"/>
                              <a:gd name="T35" fmla="*/ 507 h 1020"/>
                              <a:gd name="T36" fmla="*/ 1051 w 1207"/>
                              <a:gd name="T37" fmla="*/ 336 h 1020"/>
                              <a:gd name="T38" fmla="*/ 1032 w 1207"/>
                              <a:gd name="T39" fmla="*/ 250 h 1020"/>
                              <a:gd name="T40" fmla="*/ 994 w 1207"/>
                              <a:gd name="T41" fmla="*/ 173 h 1020"/>
                              <a:gd name="T42" fmla="*/ 929 w 1207"/>
                              <a:gd name="T43" fmla="*/ 144 h 1020"/>
                              <a:gd name="T44" fmla="*/ 848 w 1207"/>
                              <a:gd name="T45" fmla="*/ 82 h 1020"/>
                              <a:gd name="T46" fmla="*/ 754 w 1207"/>
                              <a:gd name="T47" fmla="*/ 127 h 1020"/>
                              <a:gd name="T48" fmla="*/ 677 w 1207"/>
                              <a:gd name="T49" fmla="*/ 120 h 1020"/>
                              <a:gd name="T50" fmla="*/ 598 w 1207"/>
                              <a:gd name="T51" fmla="*/ 122 h 1020"/>
                              <a:gd name="T52" fmla="*/ 570 w 1207"/>
                              <a:gd name="T53" fmla="*/ 60 h 1020"/>
                              <a:gd name="T54" fmla="*/ 486 w 1207"/>
                              <a:gd name="T55" fmla="*/ 74 h 1020"/>
                              <a:gd name="T56" fmla="*/ 424 w 1207"/>
                              <a:gd name="T57" fmla="*/ 50 h 1020"/>
                              <a:gd name="T58" fmla="*/ 299 w 1207"/>
                              <a:gd name="T59" fmla="*/ 0 h 1020"/>
                              <a:gd name="T60" fmla="*/ 258 w 1207"/>
                              <a:gd name="T61" fmla="*/ 67 h 1020"/>
                              <a:gd name="T62" fmla="*/ 277 w 1207"/>
                              <a:gd name="T63" fmla="*/ 132 h 1020"/>
                              <a:gd name="T64" fmla="*/ 266 w 1207"/>
                              <a:gd name="T65" fmla="*/ 182 h 1020"/>
                              <a:gd name="T66" fmla="*/ 151 w 1207"/>
                              <a:gd name="T67" fmla="*/ 197 h 1020"/>
                              <a:gd name="T68" fmla="*/ 119 w 1207"/>
                              <a:gd name="T69" fmla="*/ 262 h 1020"/>
                              <a:gd name="T70" fmla="*/ 103 w 1207"/>
                              <a:gd name="T71" fmla="*/ 310 h 1020"/>
                              <a:gd name="T72" fmla="*/ 16 w 1207"/>
                              <a:gd name="T73" fmla="*/ 334 h 1020"/>
                              <a:gd name="T74" fmla="*/ 24 w 1207"/>
                              <a:gd name="T75" fmla="*/ 408 h 1020"/>
                              <a:gd name="T76" fmla="*/ 26 w 1207"/>
                              <a:gd name="T77" fmla="*/ 466 h 1020"/>
                              <a:gd name="T78" fmla="*/ 38 w 1207"/>
                              <a:gd name="T79" fmla="*/ 535 h 1020"/>
                              <a:gd name="T80" fmla="*/ 50 w 1207"/>
                              <a:gd name="T81" fmla="*/ 672 h 1020"/>
                              <a:gd name="T82" fmla="*/ 21 w 1207"/>
                              <a:gd name="T83" fmla="*/ 694 h 1020"/>
                              <a:gd name="T84" fmla="*/ 88 w 1207"/>
                              <a:gd name="T85" fmla="*/ 819 h 1020"/>
                              <a:gd name="T86" fmla="*/ 232 w 1207"/>
                              <a:gd name="T87" fmla="*/ 888 h 1020"/>
                              <a:gd name="T88" fmla="*/ 201 w 1207"/>
                              <a:gd name="T89" fmla="*/ 970 h 1020"/>
                              <a:gd name="T90" fmla="*/ 261 w 1207"/>
                              <a:gd name="T91" fmla="*/ 972 h 1020"/>
                              <a:gd name="T92" fmla="*/ 266 w 1207"/>
                              <a:gd name="T93" fmla="*/ 1020 h 1020"/>
                              <a:gd name="T94" fmla="*/ 313 w 1207"/>
                              <a:gd name="T95" fmla="*/ 972 h 1020"/>
                              <a:gd name="T96" fmla="*/ 404 w 1207"/>
                              <a:gd name="T97" fmla="*/ 93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7" h="1020">
                                <a:moveTo>
                                  <a:pt x="488" y="879"/>
                                </a:moveTo>
                                <a:lnTo>
                                  <a:pt x="517" y="874"/>
                                </a:lnTo>
                                <a:lnTo>
                                  <a:pt x="534" y="859"/>
                                </a:lnTo>
                                <a:lnTo>
                                  <a:pt x="601" y="876"/>
                                </a:lnTo>
                                <a:lnTo>
                                  <a:pt x="601" y="871"/>
                                </a:lnTo>
                                <a:lnTo>
                                  <a:pt x="608" y="874"/>
                                </a:lnTo>
                                <a:lnTo>
                                  <a:pt x="613" y="855"/>
                                </a:lnTo>
                                <a:lnTo>
                                  <a:pt x="658" y="862"/>
                                </a:lnTo>
                                <a:lnTo>
                                  <a:pt x="656" y="833"/>
                                </a:lnTo>
                                <a:lnTo>
                                  <a:pt x="642" y="835"/>
                                </a:lnTo>
                                <a:lnTo>
                                  <a:pt x="654" y="816"/>
                                </a:lnTo>
                                <a:lnTo>
                                  <a:pt x="699" y="807"/>
                                </a:lnTo>
                                <a:lnTo>
                                  <a:pt x="701" y="799"/>
                                </a:lnTo>
                                <a:lnTo>
                                  <a:pt x="718" y="799"/>
                                </a:lnTo>
                                <a:lnTo>
                                  <a:pt x="713" y="821"/>
                                </a:lnTo>
                                <a:lnTo>
                                  <a:pt x="692" y="819"/>
                                </a:lnTo>
                                <a:lnTo>
                                  <a:pt x="685" y="828"/>
                                </a:lnTo>
                                <a:lnTo>
                                  <a:pt x="694" y="843"/>
                                </a:lnTo>
                                <a:lnTo>
                                  <a:pt x="704" y="828"/>
                                </a:lnTo>
                                <a:lnTo>
                                  <a:pt x="716" y="828"/>
                                </a:lnTo>
                                <a:lnTo>
                                  <a:pt x="718" y="826"/>
                                </a:lnTo>
                                <a:lnTo>
                                  <a:pt x="733" y="835"/>
                                </a:lnTo>
                                <a:lnTo>
                                  <a:pt x="740" y="826"/>
                                </a:lnTo>
                                <a:lnTo>
                                  <a:pt x="764" y="831"/>
                                </a:lnTo>
                                <a:lnTo>
                                  <a:pt x="773" y="852"/>
                                </a:lnTo>
                                <a:lnTo>
                                  <a:pt x="785" y="850"/>
                                </a:lnTo>
                                <a:lnTo>
                                  <a:pt x="783" y="838"/>
                                </a:lnTo>
                                <a:lnTo>
                                  <a:pt x="795" y="835"/>
                                </a:lnTo>
                                <a:lnTo>
                                  <a:pt x="797" y="845"/>
                                </a:lnTo>
                                <a:lnTo>
                                  <a:pt x="804" y="845"/>
                                </a:lnTo>
                                <a:lnTo>
                                  <a:pt x="804" y="840"/>
                                </a:lnTo>
                                <a:lnTo>
                                  <a:pt x="809" y="840"/>
                                </a:lnTo>
                                <a:lnTo>
                                  <a:pt x="821" y="852"/>
                                </a:lnTo>
                                <a:lnTo>
                                  <a:pt x="836" y="859"/>
                                </a:lnTo>
                                <a:lnTo>
                                  <a:pt x="840" y="864"/>
                                </a:lnTo>
                                <a:lnTo>
                                  <a:pt x="840" y="867"/>
                                </a:lnTo>
                                <a:lnTo>
                                  <a:pt x="848" y="867"/>
                                </a:lnTo>
                                <a:lnTo>
                                  <a:pt x="848" y="859"/>
                                </a:lnTo>
                                <a:lnTo>
                                  <a:pt x="864" y="864"/>
                                </a:lnTo>
                                <a:lnTo>
                                  <a:pt x="888" y="826"/>
                                </a:lnTo>
                                <a:lnTo>
                                  <a:pt x="895" y="826"/>
                                </a:lnTo>
                                <a:lnTo>
                                  <a:pt x="924" y="826"/>
                                </a:lnTo>
                                <a:lnTo>
                                  <a:pt x="982" y="819"/>
                                </a:lnTo>
                                <a:lnTo>
                                  <a:pt x="1013" y="795"/>
                                </a:lnTo>
                                <a:lnTo>
                                  <a:pt x="1037" y="792"/>
                                </a:lnTo>
                                <a:lnTo>
                                  <a:pt x="1053" y="816"/>
                                </a:lnTo>
                                <a:lnTo>
                                  <a:pt x="1053" y="819"/>
                                </a:lnTo>
                                <a:lnTo>
                                  <a:pt x="1063" y="816"/>
                                </a:lnTo>
                                <a:lnTo>
                                  <a:pt x="1063" y="797"/>
                                </a:lnTo>
                                <a:lnTo>
                                  <a:pt x="1065" y="790"/>
                                </a:lnTo>
                                <a:lnTo>
                                  <a:pt x="1075" y="787"/>
                                </a:lnTo>
                                <a:lnTo>
                                  <a:pt x="1087" y="783"/>
                                </a:lnTo>
                                <a:lnTo>
                                  <a:pt x="1125" y="768"/>
                                </a:lnTo>
                                <a:lnTo>
                                  <a:pt x="1123" y="739"/>
                                </a:lnTo>
                                <a:lnTo>
                                  <a:pt x="1121" y="732"/>
                                </a:lnTo>
                                <a:lnTo>
                                  <a:pt x="1121" y="720"/>
                                </a:lnTo>
                                <a:lnTo>
                                  <a:pt x="1125" y="706"/>
                                </a:lnTo>
                                <a:lnTo>
                                  <a:pt x="1137" y="691"/>
                                </a:lnTo>
                                <a:lnTo>
                                  <a:pt x="1144" y="675"/>
                                </a:lnTo>
                                <a:lnTo>
                                  <a:pt x="1128" y="672"/>
                                </a:lnTo>
                                <a:lnTo>
                                  <a:pt x="1113" y="658"/>
                                </a:lnTo>
                                <a:lnTo>
                                  <a:pt x="1109" y="646"/>
                                </a:lnTo>
                                <a:lnTo>
                                  <a:pt x="1111" y="634"/>
                                </a:lnTo>
                                <a:lnTo>
                                  <a:pt x="1128" y="634"/>
                                </a:lnTo>
                                <a:lnTo>
                                  <a:pt x="1137" y="641"/>
                                </a:lnTo>
                                <a:lnTo>
                                  <a:pt x="1152" y="641"/>
                                </a:lnTo>
                                <a:lnTo>
                                  <a:pt x="1185" y="619"/>
                                </a:lnTo>
                                <a:lnTo>
                                  <a:pt x="1200" y="612"/>
                                </a:lnTo>
                                <a:lnTo>
                                  <a:pt x="1207" y="595"/>
                                </a:lnTo>
                                <a:lnTo>
                                  <a:pt x="1207" y="574"/>
                                </a:lnTo>
                                <a:lnTo>
                                  <a:pt x="1202" y="555"/>
                                </a:lnTo>
                                <a:lnTo>
                                  <a:pt x="1176" y="507"/>
                                </a:lnTo>
                                <a:lnTo>
                                  <a:pt x="1128" y="434"/>
                                </a:lnTo>
                                <a:lnTo>
                                  <a:pt x="1097" y="370"/>
                                </a:lnTo>
                                <a:lnTo>
                                  <a:pt x="1085" y="355"/>
                                </a:lnTo>
                                <a:lnTo>
                                  <a:pt x="1051" y="336"/>
                                </a:lnTo>
                                <a:lnTo>
                                  <a:pt x="1032" y="312"/>
                                </a:lnTo>
                                <a:lnTo>
                                  <a:pt x="1027" y="290"/>
                                </a:lnTo>
                                <a:lnTo>
                                  <a:pt x="1027" y="274"/>
                                </a:lnTo>
                                <a:lnTo>
                                  <a:pt x="1032" y="250"/>
                                </a:lnTo>
                                <a:lnTo>
                                  <a:pt x="1027" y="204"/>
                                </a:lnTo>
                                <a:lnTo>
                                  <a:pt x="1020" y="156"/>
                                </a:lnTo>
                                <a:lnTo>
                                  <a:pt x="1003" y="170"/>
                                </a:lnTo>
                                <a:lnTo>
                                  <a:pt x="994" y="173"/>
                                </a:lnTo>
                                <a:lnTo>
                                  <a:pt x="979" y="166"/>
                                </a:lnTo>
                                <a:lnTo>
                                  <a:pt x="972" y="151"/>
                                </a:lnTo>
                                <a:lnTo>
                                  <a:pt x="960" y="144"/>
                                </a:lnTo>
                                <a:lnTo>
                                  <a:pt x="929" y="144"/>
                                </a:lnTo>
                                <a:lnTo>
                                  <a:pt x="907" y="142"/>
                                </a:lnTo>
                                <a:lnTo>
                                  <a:pt x="893" y="122"/>
                                </a:lnTo>
                                <a:lnTo>
                                  <a:pt x="864" y="91"/>
                                </a:lnTo>
                                <a:lnTo>
                                  <a:pt x="848" y="82"/>
                                </a:lnTo>
                                <a:lnTo>
                                  <a:pt x="833" y="77"/>
                                </a:lnTo>
                                <a:lnTo>
                                  <a:pt x="816" y="82"/>
                                </a:lnTo>
                                <a:lnTo>
                                  <a:pt x="768" y="122"/>
                                </a:lnTo>
                                <a:lnTo>
                                  <a:pt x="754" y="127"/>
                                </a:lnTo>
                                <a:lnTo>
                                  <a:pt x="737" y="122"/>
                                </a:lnTo>
                                <a:lnTo>
                                  <a:pt x="709" y="115"/>
                                </a:lnTo>
                                <a:lnTo>
                                  <a:pt x="694" y="113"/>
                                </a:lnTo>
                                <a:lnTo>
                                  <a:pt x="677" y="120"/>
                                </a:lnTo>
                                <a:lnTo>
                                  <a:pt x="661" y="132"/>
                                </a:lnTo>
                                <a:lnTo>
                                  <a:pt x="644" y="137"/>
                                </a:lnTo>
                                <a:lnTo>
                                  <a:pt x="613" y="132"/>
                                </a:lnTo>
                                <a:lnTo>
                                  <a:pt x="598" y="122"/>
                                </a:lnTo>
                                <a:lnTo>
                                  <a:pt x="589" y="108"/>
                                </a:lnTo>
                                <a:lnTo>
                                  <a:pt x="582" y="94"/>
                                </a:lnTo>
                                <a:lnTo>
                                  <a:pt x="574" y="70"/>
                                </a:lnTo>
                                <a:lnTo>
                                  <a:pt x="570" y="60"/>
                                </a:lnTo>
                                <a:lnTo>
                                  <a:pt x="560" y="55"/>
                                </a:lnTo>
                                <a:lnTo>
                                  <a:pt x="531" y="46"/>
                                </a:lnTo>
                                <a:lnTo>
                                  <a:pt x="517" y="48"/>
                                </a:lnTo>
                                <a:lnTo>
                                  <a:pt x="486" y="74"/>
                                </a:lnTo>
                                <a:lnTo>
                                  <a:pt x="474" y="82"/>
                                </a:lnTo>
                                <a:lnTo>
                                  <a:pt x="464" y="82"/>
                                </a:lnTo>
                                <a:lnTo>
                                  <a:pt x="455" y="79"/>
                                </a:lnTo>
                                <a:lnTo>
                                  <a:pt x="424" y="50"/>
                                </a:lnTo>
                                <a:lnTo>
                                  <a:pt x="390" y="36"/>
                                </a:lnTo>
                                <a:lnTo>
                                  <a:pt x="354" y="22"/>
                                </a:lnTo>
                                <a:lnTo>
                                  <a:pt x="309" y="0"/>
                                </a:lnTo>
                                <a:lnTo>
                                  <a:pt x="299" y="0"/>
                                </a:lnTo>
                                <a:lnTo>
                                  <a:pt x="287" y="5"/>
                                </a:lnTo>
                                <a:lnTo>
                                  <a:pt x="282" y="17"/>
                                </a:lnTo>
                                <a:lnTo>
                                  <a:pt x="270" y="53"/>
                                </a:lnTo>
                                <a:lnTo>
                                  <a:pt x="258" y="67"/>
                                </a:lnTo>
                                <a:lnTo>
                                  <a:pt x="234" y="74"/>
                                </a:lnTo>
                                <a:lnTo>
                                  <a:pt x="242" y="106"/>
                                </a:lnTo>
                                <a:lnTo>
                                  <a:pt x="249" y="122"/>
                                </a:lnTo>
                                <a:lnTo>
                                  <a:pt x="277" y="132"/>
                                </a:lnTo>
                                <a:lnTo>
                                  <a:pt x="287" y="170"/>
                                </a:lnTo>
                                <a:lnTo>
                                  <a:pt x="301" y="180"/>
                                </a:lnTo>
                                <a:lnTo>
                                  <a:pt x="294" y="190"/>
                                </a:lnTo>
                                <a:lnTo>
                                  <a:pt x="266" y="182"/>
                                </a:lnTo>
                                <a:lnTo>
                                  <a:pt x="213" y="178"/>
                                </a:lnTo>
                                <a:lnTo>
                                  <a:pt x="194" y="194"/>
                                </a:lnTo>
                                <a:lnTo>
                                  <a:pt x="177" y="202"/>
                                </a:lnTo>
                                <a:lnTo>
                                  <a:pt x="151" y="197"/>
                                </a:lnTo>
                                <a:lnTo>
                                  <a:pt x="148" y="206"/>
                                </a:lnTo>
                                <a:lnTo>
                                  <a:pt x="129" y="211"/>
                                </a:lnTo>
                                <a:lnTo>
                                  <a:pt x="115" y="240"/>
                                </a:lnTo>
                                <a:lnTo>
                                  <a:pt x="119" y="262"/>
                                </a:lnTo>
                                <a:lnTo>
                                  <a:pt x="131" y="264"/>
                                </a:lnTo>
                                <a:lnTo>
                                  <a:pt x="141" y="274"/>
                                </a:lnTo>
                                <a:lnTo>
                                  <a:pt x="129" y="293"/>
                                </a:lnTo>
                                <a:lnTo>
                                  <a:pt x="103" y="310"/>
                                </a:lnTo>
                                <a:lnTo>
                                  <a:pt x="93" y="307"/>
                                </a:lnTo>
                                <a:lnTo>
                                  <a:pt x="64" y="312"/>
                                </a:lnTo>
                                <a:lnTo>
                                  <a:pt x="36" y="319"/>
                                </a:lnTo>
                                <a:lnTo>
                                  <a:pt x="16" y="334"/>
                                </a:lnTo>
                                <a:lnTo>
                                  <a:pt x="26" y="372"/>
                                </a:lnTo>
                                <a:lnTo>
                                  <a:pt x="9" y="377"/>
                                </a:lnTo>
                                <a:lnTo>
                                  <a:pt x="9" y="389"/>
                                </a:lnTo>
                                <a:lnTo>
                                  <a:pt x="24" y="408"/>
                                </a:lnTo>
                                <a:lnTo>
                                  <a:pt x="9" y="420"/>
                                </a:lnTo>
                                <a:lnTo>
                                  <a:pt x="16" y="454"/>
                                </a:lnTo>
                                <a:lnTo>
                                  <a:pt x="26" y="454"/>
                                </a:lnTo>
                                <a:lnTo>
                                  <a:pt x="26" y="466"/>
                                </a:lnTo>
                                <a:lnTo>
                                  <a:pt x="33" y="475"/>
                                </a:lnTo>
                                <a:lnTo>
                                  <a:pt x="33" y="497"/>
                                </a:lnTo>
                                <a:lnTo>
                                  <a:pt x="0" y="516"/>
                                </a:lnTo>
                                <a:lnTo>
                                  <a:pt x="38" y="535"/>
                                </a:lnTo>
                                <a:lnTo>
                                  <a:pt x="43" y="593"/>
                                </a:lnTo>
                                <a:lnTo>
                                  <a:pt x="57" y="627"/>
                                </a:lnTo>
                                <a:lnTo>
                                  <a:pt x="55" y="658"/>
                                </a:lnTo>
                                <a:lnTo>
                                  <a:pt x="50" y="672"/>
                                </a:lnTo>
                                <a:lnTo>
                                  <a:pt x="40" y="672"/>
                                </a:lnTo>
                                <a:lnTo>
                                  <a:pt x="36" y="684"/>
                                </a:lnTo>
                                <a:lnTo>
                                  <a:pt x="36" y="694"/>
                                </a:lnTo>
                                <a:lnTo>
                                  <a:pt x="21" y="694"/>
                                </a:lnTo>
                                <a:lnTo>
                                  <a:pt x="14" y="735"/>
                                </a:lnTo>
                                <a:lnTo>
                                  <a:pt x="21" y="766"/>
                                </a:lnTo>
                                <a:lnTo>
                                  <a:pt x="31" y="792"/>
                                </a:lnTo>
                                <a:lnTo>
                                  <a:pt x="88" y="819"/>
                                </a:lnTo>
                                <a:lnTo>
                                  <a:pt x="136" y="840"/>
                                </a:lnTo>
                                <a:lnTo>
                                  <a:pt x="186" y="859"/>
                                </a:lnTo>
                                <a:lnTo>
                                  <a:pt x="227" y="879"/>
                                </a:lnTo>
                                <a:lnTo>
                                  <a:pt x="232" y="888"/>
                                </a:lnTo>
                                <a:lnTo>
                                  <a:pt x="230" y="903"/>
                                </a:lnTo>
                                <a:lnTo>
                                  <a:pt x="215" y="915"/>
                                </a:lnTo>
                                <a:lnTo>
                                  <a:pt x="206" y="936"/>
                                </a:lnTo>
                                <a:lnTo>
                                  <a:pt x="201" y="970"/>
                                </a:lnTo>
                                <a:lnTo>
                                  <a:pt x="206" y="989"/>
                                </a:lnTo>
                                <a:lnTo>
                                  <a:pt x="230" y="972"/>
                                </a:lnTo>
                                <a:lnTo>
                                  <a:pt x="244" y="970"/>
                                </a:lnTo>
                                <a:lnTo>
                                  <a:pt x="261" y="972"/>
                                </a:lnTo>
                                <a:lnTo>
                                  <a:pt x="270" y="982"/>
                                </a:lnTo>
                                <a:lnTo>
                                  <a:pt x="270" y="991"/>
                                </a:lnTo>
                                <a:lnTo>
                                  <a:pt x="261" y="1006"/>
                                </a:lnTo>
                                <a:lnTo>
                                  <a:pt x="266" y="1020"/>
                                </a:lnTo>
                                <a:lnTo>
                                  <a:pt x="285" y="1018"/>
                                </a:lnTo>
                                <a:lnTo>
                                  <a:pt x="299" y="1006"/>
                                </a:lnTo>
                                <a:lnTo>
                                  <a:pt x="309" y="989"/>
                                </a:lnTo>
                                <a:lnTo>
                                  <a:pt x="313" y="972"/>
                                </a:lnTo>
                                <a:lnTo>
                                  <a:pt x="318" y="960"/>
                                </a:lnTo>
                                <a:lnTo>
                                  <a:pt x="330" y="948"/>
                                </a:lnTo>
                                <a:lnTo>
                                  <a:pt x="361" y="948"/>
                                </a:lnTo>
                                <a:lnTo>
                                  <a:pt x="404" y="939"/>
                                </a:lnTo>
                                <a:lnTo>
                                  <a:pt x="433" y="946"/>
                                </a:lnTo>
                                <a:lnTo>
                                  <a:pt x="462" y="919"/>
                                </a:lnTo>
                                <a:lnTo>
                                  <a:pt x="488" y="879"/>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87" name="Freeform 243"/>
                        <wps:cNvSpPr>
                          <a:spLocks/>
                        </wps:cNvSpPr>
                        <wps:spPr bwMode="auto">
                          <a:xfrm>
                            <a:off x="1473124" y="666750"/>
                            <a:ext cx="1280795" cy="1108710"/>
                          </a:xfrm>
                          <a:custGeom>
                            <a:avLst/>
                            <a:gdLst>
                              <a:gd name="T0" fmla="*/ 819 w 2017"/>
                              <a:gd name="T1" fmla="*/ 197 h 1746"/>
                              <a:gd name="T2" fmla="*/ 896 w 2017"/>
                              <a:gd name="T3" fmla="*/ 173 h 1746"/>
                              <a:gd name="T4" fmla="*/ 953 w 2017"/>
                              <a:gd name="T5" fmla="*/ 216 h 1746"/>
                              <a:gd name="T6" fmla="*/ 1071 w 2017"/>
                              <a:gd name="T7" fmla="*/ 139 h 1746"/>
                              <a:gd name="T8" fmla="*/ 1269 w 2017"/>
                              <a:gd name="T9" fmla="*/ 72 h 1746"/>
                              <a:gd name="T10" fmla="*/ 1365 w 2017"/>
                              <a:gd name="T11" fmla="*/ 10 h 1746"/>
                              <a:gd name="T12" fmla="*/ 1372 w 2017"/>
                              <a:gd name="T13" fmla="*/ 29 h 1746"/>
                              <a:gd name="T14" fmla="*/ 1451 w 2017"/>
                              <a:gd name="T15" fmla="*/ 51 h 1746"/>
                              <a:gd name="T16" fmla="*/ 1487 w 2017"/>
                              <a:gd name="T17" fmla="*/ 55 h 1746"/>
                              <a:gd name="T18" fmla="*/ 1554 w 2017"/>
                              <a:gd name="T19" fmla="*/ 27 h 1746"/>
                              <a:gd name="T20" fmla="*/ 1437 w 2017"/>
                              <a:gd name="T21" fmla="*/ 183 h 1746"/>
                              <a:gd name="T22" fmla="*/ 1550 w 2017"/>
                              <a:gd name="T23" fmla="*/ 300 h 1746"/>
                              <a:gd name="T24" fmla="*/ 1535 w 2017"/>
                              <a:gd name="T25" fmla="*/ 401 h 1746"/>
                              <a:gd name="T26" fmla="*/ 1569 w 2017"/>
                              <a:gd name="T27" fmla="*/ 533 h 1746"/>
                              <a:gd name="T28" fmla="*/ 1542 w 2017"/>
                              <a:gd name="T29" fmla="*/ 620 h 1746"/>
                              <a:gd name="T30" fmla="*/ 1679 w 2017"/>
                              <a:gd name="T31" fmla="*/ 728 h 1746"/>
                              <a:gd name="T32" fmla="*/ 1784 w 2017"/>
                              <a:gd name="T33" fmla="*/ 716 h 1746"/>
                              <a:gd name="T34" fmla="*/ 1813 w 2017"/>
                              <a:gd name="T35" fmla="*/ 672 h 1746"/>
                              <a:gd name="T36" fmla="*/ 1902 w 2017"/>
                              <a:gd name="T37" fmla="*/ 540 h 1746"/>
                              <a:gd name="T38" fmla="*/ 1930 w 2017"/>
                              <a:gd name="T39" fmla="*/ 668 h 1746"/>
                              <a:gd name="T40" fmla="*/ 2002 w 2017"/>
                              <a:gd name="T41" fmla="*/ 711 h 1746"/>
                              <a:gd name="T42" fmla="*/ 1863 w 2017"/>
                              <a:gd name="T43" fmla="*/ 790 h 1746"/>
                              <a:gd name="T44" fmla="*/ 1708 w 2017"/>
                              <a:gd name="T45" fmla="*/ 973 h 1746"/>
                              <a:gd name="T46" fmla="*/ 1648 w 2017"/>
                              <a:gd name="T47" fmla="*/ 785 h 1746"/>
                              <a:gd name="T48" fmla="*/ 1475 w 2017"/>
                              <a:gd name="T49" fmla="*/ 802 h 1746"/>
                              <a:gd name="T50" fmla="*/ 1325 w 2017"/>
                              <a:gd name="T51" fmla="*/ 800 h 1746"/>
                              <a:gd name="T52" fmla="*/ 1114 w 2017"/>
                              <a:gd name="T53" fmla="*/ 826 h 1746"/>
                              <a:gd name="T54" fmla="*/ 975 w 2017"/>
                              <a:gd name="T55" fmla="*/ 867 h 1746"/>
                              <a:gd name="T56" fmla="*/ 857 w 2017"/>
                              <a:gd name="T57" fmla="*/ 872 h 1746"/>
                              <a:gd name="T58" fmla="*/ 721 w 2017"/>
                              <a:gd name="T59" fmla="*/ 1009 h 1746"/>
                              <a:gd name="T60" fmla="*/ 783 w 2017"/>
                              <a:gd name="T61" fmla="*/ 1174 h 1746"/>
                              <a:gd name="T62" fmla="*/ 709 w 2017"/>
                              <a:gd name="T63" fmla="*/ 1196 h 1746"/>
                              <a:gd name="T64" fmla="*/ 802 w 2017"/>
                              <a:gd name="T65" fmla="*/ 1311 h 1746"/>
                              <a:gd name="T66" fmla="*/ 913 w 2017"/>
                              <a:gd name="T67" fmla="*/ 1398 h 1746"/>
                              <a:gd name="T68" fmla="*/ 1092 w 2017"/>
                              <a:gd name="T69" fmla="*/ 1376 h 1746"/>
                              <a:gd name="T70" fmla="*/ 1181 w 2017"/>
                              <a:gd name="T71" fmla="*/ 1419 h 1746"/>
                              <a:gd name="T72" fmla="*/ 1236 w 2017"/>
                              <a:gd name="T73" fmla="*/ 1467 h 1746"/>
                              <a:gd name="T74" fmla="*/ 1138 w 2017"/>
                              <a:gd name="T75" fmla="*/ 1570 h 1746"/>
                              <a:gd name="T76" fmla="*/ 982 w 2017"/>
                              <a:gd name="T77" fmla="*/ 1618 h 1746"/>
                              <a:gd name="T78" fmla="*/ 884 w 2017"/>
                              <a:gd name="T79" fmla="*/ 1609 h 1746"/>
                              <a:gd name="T80" fmla="*/ 781 w 2017"/>
                              <a:gd name="T81" fmla="*/ 1731 h 1746"/>
                              <a:gd name="T82" fmla="*/ 675 w 2017"/>
                              <a:gd name="T83" fmla="*/ 1669 h 1746"/>
                              <a:gd name="T84" fmla="*/ 625 w 2017"/>
                              <a:gd name="T85" fmla="*/ 1630 h 1746"/>
                              <a:gd name="T86" fmla="*/ 560 w 2017"/>
                              <a:gd name="T87" fmla="*/ 1527 h 1746"/>
                              <a:gd name="T88" fmla="*/ 460 w 2017"/>
                              <a:gd name="T89" fmla="*/ 1527 h 1746"/>
                              <a:gd name="T90" fmla="*/ 412 w 2017"/>
                              <a:gd name="T91" fmla="*/ 1434 h 1746"/>
                              <a:gd name="T92" fmla="*/ 371 w 2017"/>
                              <a:gd name="T93" fmla="*/ 1366 h 1746"/>
                              <a:gd name="T94" fmla="*/ 333 w 2017"/>
                              <a:gd name="T95" fmla="*/ 1410 h 1746"/>
                              <a:gd name="T96" fmla="*/ 268 w 2017"/>
                              <a:gd name="T97" fmla="*/ 1405 h 1746"/>
                              <a:gd name="T98" fmla="*/ 242 w 2017"/>
                              <a:gd name="T99" fmla="*/ 1361 h 1746"/>
                              <a:gd name="T100" fmla="*/ 170 w 2017"/>
                              <a:gd name="T101" fmla="*/ 1318 h 1746"/>
                              <a:gd name="T102" fmla="*/ 237 w 2017"/>
                              <a:gd name="T103" fmla="*/ 1241 h 1746"/>
                              <a:gd name="T104" fmla="*/ 314 w 2017"/>
                              <a:gd name="T105" fmla="*/ 1193 h 1746"/>
                              <a:gd name="T106" fmla="*/ 208 w 2017"/>
                              <a:gd name="T107" fmla="*/ 1033 h 1746"/>
                              <a:gd name="T108" fmla="*/ 72 w 2017"/>
                              <a:gd name="T109" fmla="*/ 889 h 1746"/>
                              <a:gd name="T110" fmla="*/ 79 w 2017"/>
                              <a:gd name="T111" fmla="*/ 694 h 1746"/>
                              <a:gd name="T112" fmla="*/ 26 w 2017"/>
                              <a:gd name="T113" fmla="*/ 586 h 1746"/>
                              <a:gd name="T114" fmla="*/ 129 w 2017"/>
                              <a:gd name="T115" fmla="*/ 567 h 1746"/>
                              <a:gd name="T116" fmla="*/ 297 w 2017"/>
                              <a:gd name="T117" fmla="*/ 543 h 1746"/>
                              <a:gd name="T118" fmla="*/ 359 w 2017"/>
                              <a:gd name="T119" fmla="*/ 356 h 1746"/>
                              <a:gd name="T120" fmla="*/ 321 w 2017"/>
                              <a:gd name="T121" fmla="*/ 163 h 1746"/>
                              <a:gd name="T122" fmla="*/ 529 w 2017"/>
                              <a:gd name="T123" fmla="*/ 187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7" h="1746">
                                <a:moveTo>
                                  <a:pt x="743" y="267"/>
                                </a:moveTo>
                                <a:lnTo>
                                  <a:pt x="757" y="293"/>
                                </a:lnTo>
                                <a:lnTo>
                                  <a:pt x="764" y="291"/>
                                </a:lnTo>
                                <a:lnTo>
                                  <a:pt x="778" y="274"/>
                                </a:lnTo>
                                <a:lnTo>
                                  <a:pt x="788" y="255"/>
                                </a:lnTo>
                                <a:lnTo>
                                  <a:pt x="802" y="240"/>
                                </a:lnTo>
                                <a:lnTo>
                                  <a:pt x="819" y="197"/>
                                </a:lnTo>
                                <a:lnTo>
                                  <a:pt x="829" y="192"/>
                                </a:lnTo>
                                <a:lnTo>
                                  <a:pt x="838" y="192"/>
                                </a:lnTo>
                                <a:lnTo>
                                  <a:pt x="853" y="211"/>
                                </a:lnTo>
                                <a:lnTo>
                                  <a:pt x="869" y="219"/>
                                </a:lnTo>
                                <a:lnTo>
                                  <a:pt x="877" y="211"/>
                                </a:lnTo>
                                <a:lnTo>
                                  <a:pt x="874" y="190"/>
                                </a:lnTo>
                                <a:lnTo>
                                  <a:pt x="896" y="173"/>
                                </a:lnTo>
                                <a:lnTo>
                                  <a:pt x="910" y="171"/>
                                </a:lnTo>
                                <a:lnTo>
                                  <a:pt x="927" y="173"/>
                                </a:lnTo>
                                <a:lnTo>
                                  <a:pt x="937" y="183"/>
                                </a:lnTo>
                                <a:lnTo>
                                  <a:pt x="937" y="192"/>
                                </a:lnTo>
                                <a:lnTo>
                                  <a:pt x="927" y="207"/>
                                </a:lnTo>
                                <a:lnTo>
                                  <a:pt x="934" y="221"/>
                                </a:lnTo>
                                <a:lnTo>
                                  <a:pt x="953" y="216"/>
                                </a:lnTo>
                                <a:lnTo>
                                  <a:pt x="968" y="204"/>
                                </a:lnTo>
                                <a:lnTo>
                                  <a:pt x="977" y="190"/>
                                </a:lnTo>
                                <a:lnTo>
                                  <a:pt x="982" y="173"/>
                                </a:lnTo>
                                <a:lnTo>
                                  <a:pt x="984" y="161"/>
                                </a:lnTo>
                                <a:lnTo>
                                  <a:pt x="996" y="149"/>
                                </a:lnTo>
                                <a:lnTo>
                                  <a:pt x="1028" y="149"/>
                                </a:lnTo>
                                <a:lnTo>
                                  <a:pt x="1071" y="139"/>
                                </a:lnTo>
                                <a:lnTo>
                                  <a:pt x="1099" y="147"/>
                                </a:lnTo>
                                <a:lnTo>
                                  <a:pt x="1128" y="120"/>
                                </a:lnTo>
                                <a:lnTo>
                                  <a:pt x="1157" y="82"/>
                                </a:lnTo>
                                <a:lnTo>
                                  <a:pt x="1183" y="75"/>
                                </a:lnTo>
                                <a:lnTo>
                                  <a:pt x="1200" y="60"/>
                                </a:lnTo>
                                <a:lnTo>
                                  <a:pt x="1267" y="77"/>
                                </a:lnTo>
                                <a:lnTo>
                                  <a:pt x="1269" y="72"/>
                                </a:lnTo>
                                <a:lnTo>
                                  <a:pt x="1277" y="75"/>
                                </a:lnTo>
                                <a:lnTo>
                                  <a:pt x="1279" y="58"/>
                                </a:lnTo>
                                <a:lnTo>
                                  <a:pt x="1327" y="63"/>
                                </a:lnTo>
                                <a:lnTo>
                                  <a:pt x="1325" y="36"/>
                                </a:lnTo>
                                <a:lnTo>
                                  <a:pt x="1308" y="36"/>
                                </a:lnTo>
                                <a:lnTo>
                                  <a:pt x="1320" y="19"/>
                                </a:lnTo>
                                <a:lnTo>
                                  <a:pt x="1365" y="10"/>
                                </a:lnTo>
                                <a:lnTo>
                                  <a:pt x="1368" y="0"/>
                                </a:lnTo>
                                <a:lnTo>
                                  <a:pt x="1387" y="0"/>
                                </a:lnTo>
                                <a:lnTo>
                                  <a:pt x="1380" y="24"/>
                                </a:lnTo>
                                <a:lnTo>
                                  <a:pt x="1360" y="22"/>
                                </a:lnTo>
                                <a:lnTo>
                                  <a:pt x="1351" y="31"/>
                                </a:lnTo>
                                <a:lnTo>
                                  <a:pt x="1363" y="43"/>
                                </a:lnTo>
                                <a:lnTo>
                                  <a:pt x="1372" y="29"/>
                                </a:lnTo>
                                <a:lnTo>
                                  <a:pt x="1382" y="29"/>
                                </a:lnTo>
                                <a:lnTo>
                                  <a:pt x="1387" y="27"/>
                                </a:lnTo>
                                <a:lnTo>
                                  <a:pt x="1399" y="36"/>
                                </a:lnTo>
                                <a:lnTo>
                                  <a:pt x="1408" y="27"/>
                                </a:lnTo>
                                <a:lnTo>
                                  <a:pt x="1430" y="34"/>
                                </a:lnTo>
                                <a:lnTo>
                                  <a:pt x="1439" y="55"/>
                                </a:lnTo>
                                <a:lnTo>
                                  <a:pt x="1451" y="51"/>
                                </a:lnTo>
                                <a:lnTo>
                                  <a:pt x="1449" y="39"/>
                                </a:lnTo>
                                <a:lnTo>
                                  <a:pt x="1461" y="36"/>
                                </a:lnTo>
                                <a:lnTo>
                                  <a:pt x="1463" y="48"/>
                                </a:lnTo>
                                <a:lnTo>
                                  <a:pt x="1473" y="48"/>
                                </a:lnTo>
                                <a:lnTo>
                                  <a:pt x="1473" y="41"/>
                                </a:lnTo>
                                <a:lnTo>
                                  <a:pt x="1475" y="43"/>
                                </a:lnTo>
                                <a:lnTo>
                                  <a:pt x="1487" y="55"/>
                                </a:lnTo>
                                <a:lnTo>
                                  <a:pt x="1502" y="60"/>
                                </a:lnTo>
                                <a:lnTo>
                                  <a:pt x="1507" y="65"/>
                                </a:lnTo>
                                <a:lnTo>
                                  <a:pt x="1509" y="70"/>
                                </a:lnTo>
                                <a:lnTo>
                                  <a:pt x="1516" y="67"/>
                                </a:lnTo>
                                <a:lnTo>
                                  <a:pt x="1514" y="60"/>
                                </a:lnTo>
                                <a:lnTo>
                                  <a:pt x="1530" y="65"/>
                                </a:lnTo>
                                <a:lnTo>
                                  <a:pt x="1554" y="27"/>
                                </a:lnTo>
                                <a:lnTo>
                                  <a:pt x="1564" y="27"/>
                                </a:lnTo>
                                <a:lnTo>
                                  <a:pt x="1542" y="106"/>
                                </a:lnTo>
                                <a:lnTo>
                                  <a:pt x="1523" y="123"/>
                                </a:lnTo>
                                <a:lnTo>
                                  <a:pt x="1502" y="137"/>
                                </a:lnTo>
                                <a:lnTo>
                                  <a:pt x="1473" y="147"/>
                                </a:lnTo>
                                <a:lnTo>
                                  <a:pt x="1451" y="159"/>
                                </a:lnTo>
                                <a:lnTo>
                                  <a:pt x="1437" y="183"/>
                                </a:lnTo>
                                <a:lnTo>
                                  <a:pt x="1437" y="207"/>
                                </a:lnTo>
                                <a:lnTo>
                                  <a:pt x="1442" y="228"/>
                                </a:lnTo>
                                <a:lnTo>
                                  <a:pt x="1471" y="269"/>
                                </a:lnTo>
                                <a:lnTo>
                                  <a:pt x="1499" y="291"/>
                                </a:lnTo>
                                <a:lnTo>
                                  <a:pt x="1514" y="300"/>
                                </a:lnTo>
                                <a:lnTo>
                                  <a:pt x="1535" y="308"/>
                                </a:lnTo>
                                <a:lnTo>
                                  <a:pt x="1550" y="300"/>
                                </a:lnTo>
                                <a:lnTo>
                                  <a:pt x="1559" y="303"/>
                                </a:lnTo>
                                <a:lnTo>
                                  <a:pt x="1559" y="312"/>
                                </a:lnTo>
                                <a:lnTo>
                                  <a:pt x="1552" y="324"/>
                                </a:lnTo>
                                <a:lnTo>
                                  <a:pt x="1538" y="334"/>
                                </a:lnTo>
                                <a:lnTo>
                                  <a:pt x="1533" y="346"/>
                                </a:lnTo>
                                <a:lnTo>
                                  <a:pt x="1530" y="377"/>
                                </a:lnTo>
                                <a:lnTo>
                                  <a:pt x="1535" y="401"/>
                                </a:lnTo>
                                <a:lnTo>
                                  <a:pt x="1564" y="435"/>
                                </a:lnTo>
                                <a:lnTo>
                                  <a:pt x="1574" y="452"/>
                                </a:lnTo>
                                <a:lnTo>
                                  <a:pt x="1574" y="468"/>
                                </a:lnTo>
                                <a:lnTo>
                                  <a:pt x="1566" y="485"/>
                                </a:lnTo>
                                <a:lnTo>
                                  <a:pt x="1557" y="507"/>
                                </a:lnTo>
                                <a:lnTo>
                                  <a:pt x="1557" y="519"/>
                                </a:lnTo>
                                <a:lnTo>
                                  <a:pt x="1569" y="533"/>
                                </a:lnTo>
                                <a:lnTo>
                                  <a:pt x="1569" y="543"/>
                                </a:lnTo>
                                <a:lnTo>
                                  <a:pt x="1547" y="562"/>
                                </a:lnTo>
                                <a:lnTo>
                                  <a:pt x="1545" y="572"/>
                                </a:lnTo>
                                <a:lnTo>
                                  <a:pt x="1554" y="593"/>
                                </a:lnTo>
                                <a:lnTo>
                                  <a:pt x="1554" y="603"/>
                                </a:lnTo>
                                <a:lnTo>
                                  <a:pt x="1540" y="610"/>
                                </a:lnTo>
                                <a:lnTo>
                                  <a:pt x="1542" y="620"/>
                                </a:lnTo>
                                <a:lnTo>
                                  <a:pt x="1574" y="624"/>
                                </a:lnTo>
                                <a:lnTo>
                                  <a:pt x="1607" y="644"/>
                                </a:lnTo>
                                <a:lnTo>
                                  <a:pt x="1626" y="665"/>
                                </a:lnTo>
                                <a:lnTo>
                                  <a:pt x="1650" y="701"/>
                                </a:lnTo>
                                <a:lnTo>
                                  <a:pt x="1655" y="730"/>
                                </a:lnTo>
                                <a:lnTo>
                                  <a:pt x="1665" y="740"/>
                                </a:lnTo>
                                <a:lnTo>
                                  <a:pt x="1679" y="728"/>
                                </a:lnTo>
                                <a:lnTo>
                                  <a:pt x="1703" y="728"/>
                                </a:lnTo>
                                <a:lnTo>
                                  <a:pt x="1724" y="732"/>
                                </a:lnTo>
                                <a:lnTo>
                                  <a:pt x="1746" y="744"/>
                                </a:lnTo>
                                <a:lnTo>
                                  <a:pt x="1763" y="744"/>
                                </a:lnTo>
                                <a:lnTo>
                                  <a:pt x="1775" y="742"/>
                                </a:lnTo>
                                <a:lnTo>
                                  <a:pt x="1782" y="735"/>
                                </a:lnTo>
                                <a:lnTo>
                                  <a:pt x="1784" y="716"/>
                                </a:lnTo>
                                <a:lnTo>
                                  <a:pt x="1789" y="711"/>
                                </a:lnTo>
                                <a:lnTo>
                                  <a:pt x="1794" y="699"/>
                                </a:lnTo>
                                <a:lnTo>
                                  <a:pt x="1796" y="658"/>
                                </a:lnTo>
                                <a:lnTo>
                                  <a:pt x="1796" y="653"/>
                                </a:lnTo>
                                <a:lnTo>
                                  <a:pt x="1804" y="648"/>
                                </a:lnTo>
                                <a:lnTo>
                                  <a:pt x="1811" y="653"/>
                                </a:lnTo>
                                <a:lnTo>
                                  <a:pt x="1813" y="672"/>
                                </a:lnTo>
                                <a:lnTo>
                                  <a:pt x="1823" y="668"/>
                                </a:lnTo>
                                <a:lnTo>
                                  <a:pt x="1830" y="648"/>
                                </a:lnTo>
                                <a:lnTo>
                                  <a:pt x="1830" y="620"/>
                                </a:lnTo>
                                <a:lnTo>
                                  <a:pt x="1818" y="581"/>
                                </a:lnTo>
                                <a:lnTo>
                                  <a:pt x="1820" y="564"/>
                                </a:lnTo>
                                <a:lnTo>
                                  <a:pt x="1859" y="562"/>
                                </a:lnTo>
                                <a:lnTo>
                                  <a:pt x="1902" y="540"/>
                                </a:lnTo>
                                <a:lnTo>
                                  <a:pt x="1914" y="538"/>
                                </a:lnTo>
                                <a:lnTo>
                                  <a:pt x="1918" y="555"/>
                                </a:lnTo>
                                <a:lnTo>
                                  <a:pt x="1926" y="557"/>
                                </a:lnTo>
                                <a:lnTo>
                                  <a:pt x="1933" y="552"/>
                                </a:lnTo>
                                <a:lnTo>
                                  <a:pt x="1950" y="572"/>
                                </a:lnTo>
                                <a:lnTo>
                                  <a:pt x="1950" y="593"/>
                                </a:lnTo>
                                <a:lnTo>
                                  <a:pt x="1930" y="668"/>
                                </a:lnTo>
                                <a:lnTo>
                                  <a:pt x="1933" y="682"/>
                                </a:lnTo>
                                <a:lnTo>
                                  <a:pt x="1938" y="692"/>
                                </a:lnTo>
                                <a:lnTo>
                                  <a:pt x="1947" y="692"/>
                                </a:lnTo>
                                <a:lnTo>
                                  <a:pt x="1971" y="680"/>
                                </a:lnTo>
                                <a:lnTo>
                                  <a:pt x="1988" y="682"/>
                                </a:lnTo>
                                <a:lnTo>
                                  <a:pt x="2017" y="696"/>
                                </a:lnTo>
                                <a:lnTo>
                                  <a:pt x="2002" y="711"/>
                                </a:lnTo>
                                <a:lnTo>
                                  <a:pt x="1990" y="735"/>
                                </a:lnTo>
                                <a:lnTo>
                                  <a:pt x="1986" y="761"/>
                                </a:lnTo>
                                <a:lnTo>
                                  <a:pt x="1962" y="776"/>
                                </a:lnTo>
                                <a:lnTo>
                                  <a:pt x="1928" y="773"/>
                                </a:lnTo>
                                <a:lnTo>
                                  <a:pt x="1902" y="773"/>
                                </a:lnTo>
                                <a:lnTo>
                                  <a:pt x="1883" y="778"/>
                                </a:lnTo>
                                <a:lnTo>
                                  <a:pt x="1863" y="790"/>
                                </a:lnTo>
                                <a:lnTo>
                                  <a:pt x="1835" y="845"/>
                                </a:lnTo>
                                <a:lnTo>
                                  <a:pt x="1811" y="884"/>
                                </a:lnTo>
                                <a:lnTo>
                                  <a:pt x="1796" y="893"/>
                                </a:lnTo>
                                <a:lnTo>
                                  <a:pt x="1770" y="891"/>
                                </a:lnTo>
                                <a:lnTo>
                                  <a:pt x="1746" y="908"/>
                                </a:lnTo>
                                <a:lnTo>
                                  <a:pt x="1724" y="929"/>
                                </a:lnTo>
                                <a:lnTo>
                                  <a:pt x="1708" y="973"/>
                                </a:lnTo>
                                <a:lnTo>
                                  <a:pt x="1667" y="917"/>
                                </a:lnTo>
                                <a:lnTo>
                                  <a:pt x="1655" y="901"/>
                                </a:lnTo>
                                <a:lnTo>
                                  <a:pt x="1638" y="881"/>
                                </a:lnTo>
                                <a:lnTo>
                                  <a:pt x="1638" y="865"/>
                                </a:lnTo>
                                <a:lnTo>
                                  <a:pt x="1650" y="829"/>
                                </a:lnTo>
                                <a:lnTo>
                                  <a:pt x="1655" y="807"/>
                                </a:lnTo>
                                <a:lnTo>
                                  <a:pt x="1648" y="785"/>
                                </a:lnTo>
                                <a:lnTo>
                                  <a:pt x="1626" y="783"/>
                                </a:lnTo>
                                <a:lnTo>
                                  <a:pt x="1593" y="764"/>
                                </a:lnTo>
                                <a:lnTo>
                                  <a:pt x="1578" y="759"/>
                                </a:lnTo>
                                <a:lnTo>
                                  <a:pt x="1547" y="764"/>
                                </a:lnTo>
                                <a:lnTo>
                                  <a:pt x="1514" y="785"/>
                                </a:lnTo>
                                <a:lnTo>
                                  <a:pt x="1485" y="805"/>
                                </a:lnTo>
                                <a:lnTo>
                                  <a:pt x="1475" y="802"/>
                                </a:lnTo>
                                <a:lnTo>
                                  <a:pt x="1473" y="788"/>
                                </a:lnTo>
                                <a:lnTo>
                                  <a:pt x="1459" y="780"/>
                                </a:lnTo>
                                <a:lnTo>
                                  <a:pt x="1439" y="778"/>
                                </a:lnTo>
                                <a:lnTo>
                                  <a:pt x="1411" y="792"/>
                                </a:lnTo>
                                <a:lnTo>
                                  <a:pt x="1356" y="802"/>
                                </a:lnTo>
                                <a:lnTo>
                                  <a:pt x="1339" y="795"/>
                                </a:lnTo>
                                <a:lnTo>
                                  <a:pt x="1325" y="800"/>
                                </a:lnTo>
                                <a:lnTo>
                                  <a:pt x="1308" y="812"/>
                                </a:lnTo>
                                <a:lnTo>
                                  <a:pt x="1291" y="797"/>
                                </a:lnTo>
                                <a:lnTo>
                                  <a:pt x="1279" y="797"/>
                                </a:lnTo>
                                <a:lnTo>
                                  <a:pt x="1241" y="824"/>
                                </a:lnTo>
                                <a:lnTo>
                                  <a:pt x="1222" y="829"/>
                                </a:lnTo>
                                <a:lnTo>
                                  <a:pt x="1166" y="836"/>
                                </a:lnTo>
                                <a:lnTo>
                                  <a:pt x="1114" y="826"/>
                                </a:lnTo>
                                <a:lnTo>
                                  <a:pt x="1085" y="812"/>
                                </a:lnTo>
                                <a:lnTo>
                                  <a:pt x="1056" y="814"/>
                                </a:lnTo>
                                <a:lnTo>
                                  <a:pt x="1025" y="800"/>
                                </a:lnTo>
                                <a:lnTo>
                                  <a:pt x="1004" y="802"/>
                                </a:lnTo>
                                <a:lnTo>
                                  <a:pt x="984" y="817"/>
                                </a:lnTo>
                                <a:lnTo>
                                  <a:pt x="1004" y="836"/>
                                </a:lnTo>
                                <a:lnTo>
                                  <a:pt x="975" y="867"/>
                                </a:lnTo>
                                <a:lnTo>
                                  <a:pt x="963" y="855"/>
                                </a:lnTo>
                                <a:lnTo>
                                  <a:pt x="953" y="817"/>
                                </a:lnTo>
                                <a:lnTo>
                                  <a:pt x="941" y="797"/>
                                </a:lnTo>
                                <a:lnTo>
                                  <a:pt x="922" y="802"/>
                                </a:lnTo>
                                <a:lnTo>
                                  <a:pt x="879" y="821"/>
                                </a:lnTo>
                                <a:lnTo>
                                  <a:pt x="862" y="855"/>
                                </a:lnTo>
                                <a:lnTo>
                                  <a:pt x="857" y="872"/>
                                </a:lnTo>
                                <a:lnTo>
                                  <a:pt x="838" y="915"/>
                                </a:lnTo>
                                <a:lnTo>
                                  <a:pt x="817" y="922"/>
                                </a:lnTo>
                                <a:lnTo>
                                  <a:pt x="795" y="941"/>
                                </a:lnTo>
                                <a:lnTo>
                                  <a:pt x="762" y="953"/>
                                </a:lnTo>
                                <a:lnTo>
                                  <a:pt x="745" y="968"/>
                                </a:lnTo>
                                <a:lnTo>
                                  <a:pt x="731" y="987"/>
                                </a:lnTo>
                                <a:lnTo>
                                  <a:pt x="721" y="1009"/>
                                </a:lnTo>
                                <a:lnTo>
                                  <a:pt x="721" y="1040"/>
                                </a:lnTo>
                                <a:lnTo>
                                  <a:pt x="740" y="1061"/>
                                </a:lnTo>
                                <a:lnTo>
                                  <a:pt x="771" y="1066"/>
                                </a:lnTo>
                                <a:lnTo>
                                  <a:pt x="776" y="1076"/>
                                </a:lnTo>
                                <a:lnTo>
                                  <a:pt x="764" y="1126"/>
                                </a:lnTo>
                                <a:lnTo>
                                  <a:pt x="769" y="1145"/>
                                </a:lnTo>
                                <a:lnTo>
                                  <a:pt x="783" y="1174"/>
                                </a:lnTo>
                                <a:lnTo>
                                  <a:pt x="781" y="1189"/>
                                </a:lnTo>
                                <a:lnTo>
                                  <a:pt x="769" y="1198"/>
                                </a:lnTo>
                                <a:lnTo>
                                  <a:pt x="757" y="1201"/>
                                </a:lnTo>
                                <a:lnTo>
                                  <a:pt x="733" y="1184"/>
                                </a:lnTo>
                                <a:lnTo>
                                  <a:pt x="728" y="1179"/>
                                </a:lnTo>
                                <a:lnTo>
                                  <a:pt x="719" y="1181"/>
                                </a:lnTo>
                                <a:lnTo>
                                  <a:pt x="709" y="1196"/>
                                </a:lnTo>
                                <a:lnTo>
                                  <a:pt x="702" y="1215"/>
                                </a:lnTo>
                                <a:lnTo>
                                  <a:pt x="709" y="1273"/>
                                </a:lnTo>
                                <a:lnTo>
                                  <a:pt x="707" y="1299"/>
                                </a:lnTo>
                                <a:lnTo>
                                  <a:pt x="726" y="1301"/>
                                </a:lnTo>
                                <a:lnTo>
                                  <a:pt x="743" y="1313"/>
                                </a:lnTo>
                                <a:lnTo>
                                  <a:pt x="757" y="1316"/>
                                </a:lnTo>
                                <a:lnTo>
                                  <a:pt x="802" y="1311"/>
                                </a:lnTo>
                                <a:lnTo>
                                  <a:pt x="836" y="1306"/>
                                </a:lnTo>
                                <a:lnTo>
                                  <a:pt x="857" y="1311"/>
                                </a:lnTo>
                                <a:lnTo>
                                  <a:pt x="865" y="1328"/>
                                </a:lnTo>
                                <a:lnTo>
                                  <a:pt x="865" y="1361"/>
                                </a:lnTo>
                                <a:lnTo>
                                  <a:pt x="872" y="1386"/>
                                </a:lnTo>
                                <a:lnTo>
                                  <a:pt x="896" y="1395"/>
                                </a:lnTo>
                                <a:lnTo>
                                  <a:pt x="913" y="1398"/>
                                </a:lnTo>
                                <a:lnTo>
                                  <a:pt x="960" y="1366"/>
                                </a:lnTo>
                                <a:lnTo>
                                  <a:pt x="1006" y="1357"/>
                                </a:lnTo>
                                <a:lnTo>
                                  <a:pt x="1032" y="1354"/>
                                </a:lnTo>
                                <a:lnTo>
                                  <a:pt x="1054" y="1354"/>
                                </a:lnTo>
                                <a:lnTo>
                                  <a:pt x="1063" y="1359"/>
                                </a:lnTo>
                                <a:lnTo>
                                  <a:pt x="1078" y="1371"/>
                                </a:lnTo>
                                <a:lnTo>
                                  <a:pt x="1092" y="1376"/>
                                </a:lnTo>
                                <a:lnTo>
                                  <a:pt x="1114" y="1376"/>
                                </a:lnTo>
                                <a:lnTo>
                                  <a:pt x="1131" y="1388"/>
                                </a:lnTo>
                                <a:lnTo>
                                  <a:pt x="1133" y="1400"/>
                                </a:lnTo>
                                <a:lnTo>
                                  <a:pt x="1135" y="1410"/>
                                </a:lnTo>
                                <a:lnTo>
                                  <a:pt x="1142" y="1417"/>
                                </a:lnTo>
                                <a:lnTo>
                                  <a:pt x="1166" y="1417"/>
                                </a:lnTo>
                                <a:lnTo>
                                  <a:pt x="1181" y="1419"/>
                                </a:lnTo>
                                <a:lnTo>
                                  <a:pt x="1186" y="1426"/>
                                </a:lnTo>
                                <a:lnTo>
                                  <a:pt x="1186" y="1436"/>
                                </a:lnTo>
                                <a:lnTo>
                                  <a:pt x="1183" y="1450"/>
                                </a:lnTo>
                                <a:lnTo>
                                  <a:pt x="1186" y="1460"/>
                                </a:lnTo>
                                <a:lnTo>
                                  <a:pt x="1202" y="1460"/>
                                </a:lnTo>
                                <a:lnTo>
                                  <a:pt x="1226" y="1460"/>
                                </a:lnTo>
                                <a:lnTo>
                                  <a:pt x="1236" y="1467"/>
                                </a:lnTo>
                                <a:lnTo>
                                  <a:pt x="1243" y="1477"/>
                                </a:lnTo>
                                <a:lnTo>
                                  <a:pt x="1243" y="1491"/>
                                </a:lnTo>
                                <a:lnTo>
                                  <a:pt x="1234" y="1515"/>
                                </a:lnTo>
                                <a:lnTo>
                                  <a:pt x="1231" y="1532"/>
                                </a:lnTo>
                                <a:lnTo>
                                  <a:pt x="1186" y="1537"/>
                                </a:lnTo>
                                <a:lnTo>
                                  <a:pt x="1162" y="1556"/>
                                </a:lnTo>
                                <a:lnTo>
                                  <a:pt x="1138" y="1570"/>
                                </a:lnTo>
                                <a:lnTo>
                                  <a:pt x="1119" y="1570"/>
                                </a:lnTo>
                                <a:lnTo>
                                  <a:pt x="1109" y="1578"/>
                                </a:lnTo>
                                <a:lnTo>
                                  <a:pt x="1090" y="1594"/>
                                </a:lnTo>
                                <a:lnTo>
                                  <a:pt x="1068" y="1626"/>
                                </a:lnTo>
                                <a:lnTo>
                                  <a:pt x="1054" y="1645"/>
                                </a:lnTo>
                                <a:lnTo>
                                  <a:pt x="1006" y="1633"/>
                                </a:lnTo>
                                <a:lnTo>
                                  <a:pt x="982" y="1618"/>
                                </a:lnTo>
                                <a:lnTo>
                                  <a:pt x="951" y="1585"/>
                                </a:lnTo>
                                <a:lnTo>
                                  <a:pt x="934" y="1573"/>
                                </a:lnTo>
                                <a:lnTo>
                                  <a:pt x="884" y="1558"/>
                                </a:lnTo>
                                <a:lnTo>
                                  <a:pt x="869" y="1580"/>
                                </a:lnTo>
                                <a:lnTo>
                                  <a:pt x="869" y="1587"/>
                                </a:lnTo>
                                <a:lnTo>
                                  <a:pt x="874" y="1597"/>
                                </a:lnTo>
                                <a:lnTo>
                                  <a:pt x="884" y="1609"/>
                                </a:lnTo>
                                <a:lnTo>
                                  <a:pt x="884" y="1626"/>
                                </a:lnTo>
                                <a:lnTo>
                                  <a:pt x="865" y="1640"/>
                                </a:lnTo>
                                <a:lnTo>
                                  <a:pt x="850" y="1662"/>
                                </a:lnTo>
                                <a:lnTo>
                                  <a:pt x="838" y="1683"/>
                                </a:lnTo>
                                <a:lnTo>
                                  <a:pt x="810" y="1734"/>
                                </a:lnTo>
                                <a:lnTo>
                                  <a:pt x="793" y="1746"/>
                                </a:lnTo>
                                <a:lnTo>
                                  <a:pt x="781" y="1731"/>
                                </a:lnTo>
                                <a:lnTo>
                                  <a:pt x="752" y="1722"/>
                                </a:lnTo>
                                <a:lnTo>
                                  <a:pt x="733" y="1719"/>
                                </a:lnTo>
                                <a:lnTo>
                                  <a:pt x="707" y="1722"/>
                                </a:lnTo>
                                <a:lnTo>
                                  <a:pt x="702" y="1717"/>
                                </a:lnTo>
                                <a:lnTo>
                                  <a:pt x="695" y="1698"/>
                                </a:lnTo>
                                <a:lnTo>
                                  <a:pt x="687" y="1676"/>
                                </a:lnTo>
                                <a:lnTo>
                                  <a:pt x="675" y="1669"/>
                                </a:lnTo>
                                <a:lnTo>
                                  <a:pt x="673" y="1659"/>
                                </a:lnTo>
                                <a:lnTo>
                                  <a:pt x="668" y="1657"/>
                                </a:lnTo>
                                <a:lnTo>
                                  <a:pt x="661" y="1638"/>
                                </a:lnTo>
                                <a:lnTo>
                                  <a:pt x="642" y="1640"/>
                                </a:lnTo>
                                <a:lnTo>
                                  <a:pt x="644" y="1657"/>
                                </a:lnTo>
                                <a:lnTo>
                                  <a:pt x="632" y="1654"/>
                                </a:lnTo>
                                <a:lnTo>
                                  <a:pt x="625" y="1630"/>
                                </a:lnTo>
                                <a:lnTo>
                                  <a:pt x="599" y="1633"/>
                                </a:lnTo>
                                <a:lnTo>
                                  <a:pt x="599" y="1621"/>
                                </a:lnTo>
                                <a:lnTo>
                                  <a:pt x="604" y="1616"/>
                                </a:lnTo>
                                <a:lnTo>
                                  <a:pt x="589" y="1585"/>
                                </a:lnTo>
                                <a:lnTo>
                                  <a:pt x="577" y="1573"/>
                                </a:lnTo>
                                <a:lnTo>
                                  <a:pt x="568" y="1539"/>
                                </a:lnTo>
                                <a:lnTo>
                                  <a:pt x="560" y="1527"/>
                                </a:lnTo>
                                <a:lnTo>
                                  <a:pt x="551" y="1520"/>
                                </a:lnTo>
                                <a:lnTo>
                                  <a:pt x="553" y="1508"/>
                                </a:lnTo>
                                <a:lnTo>
                                  <a:pt x="553" y="1496"/>
                                </a:lnTo>
                                <a:lnTo>
                                  <a:pt x="517" y="1484"/>
                                </a:lnTo>
                                <a:lnTo>
                                  <a:pt x="505" y="1515"/>
                                </a:lnTo>
                                <a:lnTo>
                                  <a:pt x="498" y="1520"/>
                                </a:lnTo>
                                <a:lnTo>
                                  <a:pt x="460" y="1527"/>
                                </a:lnTo>
                                <a:lnTo>
                                  <a:pt x="448" y="1515"/>
                                </a:lnTo>
                                <a:lnTo>
                                  <a:pt x="417" y="1465"/>
                                </a:lnTo>
                                <a:lnTo>
                                  <a:pt x="402" y="1460"/>
                                </a:lnTo>
                                <a:lnTo>
                                  <a:pt x="393" y="1453"/>
                                </a:lnTo>
                                <a:lnTo>
                                  <a:pt x="390" y="1448"/>
                                </a:lnTo>
                                <a:lnTo>
                                  <a:pt x="395" y="1441"/>
                                </a:lnTo>
                                <a:lnTo>
                                  <a:pt x="412" y="1434"/>
                                </a:lnTo>
                                <a:lnTo>
                                  <a:pt x="417" y="1429"/>
                                </a:lnTo>
                                <a:lnTo>
                                  <a:pt x="419" y="1412"/>
                                </a:lnTo>
                                <a:lnTo>
                                  <a:pt x="417" y="1410"/>
                                </a:lnTo>
                                <a:lnTo>
                                  <a:pt x="395" y="1405"/>
                                </a:lnTo>
                                <a:lnTo>
                                  <a:pt x="383" y="1398"/>
                                </a:lnTo>
                                <a:lnTo>
                                  <a:pt x="376" y="1371"/>
                                </a:lnTo>
                                <a:lnTo>
                                  <a:pt x="371" y="1366"/>
                                </a:lnTo>
                                <a:lnTo>
                                  <a:pt x="357" y="1366"/>
                                </a:lnTo>
                                <a:lnTo>
                                  <a:pt x="352" y="1374"/>
                                </a:lnTo>
                                <a:lnTo>
                                  <a:pt x="350" y="1386"/>
                                </a:lnTo>
                                <a:lnTo>
                                  <a:pt x="350" y="1400"/>
                                </a:lnTo>
                                <a:lnTo>
                                  <a:pt x="347" y="1410"/>
                                </a:lnTo>
                                <a:lnTo>
                                  <a:pt x="338" y="1412"/>
                                </a:lnTo>
                                <a:lnTo>
                                  <a:pt x="333" y="1410"/>
                                </a:lnTo>
                                <a:lnTo>
                                  <a:pt x="321" y="1390"/>
                                </a:lnTo>
                                <a:lnTo>
                                  <a:pt x="331" y="1359"/>
                                </a:lnTo>
                                <a:lnTo>
                                  <a:pt x="304" y="1359"/>
                                </a:lnTo>
                                <a:lnTo>
                                  <a:pt x="302" y="1390"/>
                                </a:lnTo>
                                <a:lnTo>
                                  <a:pt x="295" y="1398"/>
                                </a:lnTo>
                                <a:lnTo>
                                  <a:pt x="280" y="1405"/>
                                </a:lnTo>
                                <a:lnTo>
                                  <a:pt x="268" y="1405"/>
                                </a:lnTo>
                                <a:lnTo>
                                  <a:pt x="259" y="1395"/>
                                </a:lnTo>
                                <a:lnTo>
                                  <a:pt x="261" y="1381"/>
                                </a:lnTo>
                                <a:lnTo>
                                  <a:pt x="259" y="1357"/>
                                </a:lnTo>
                                <a:lnTo>
                                  <a:pt x="254" y="1337"/>
                                </a:lnTo>
                                <a:lnTo>
                                  <a:pt x="249" y="1335"/>
                                </a:lnTo>
                                <a:lnTo>
                                  <a:pt x="242" y="1342"/>
                                </a:lnTo>
                                <a:lnTo>
                                  <a:pt x="242" y="1361"/>
                                </a:lnTo>
                                <a:lnTo>
                                  <a:pt x="228" y="1386"/>
                                </a:lnTo>
                                <a:lnTo>
                                  <a:pt x="208" y="1386"/>
                                </a:lnTo>
                                <a:lnTo>
                                  <a:pt x="201" y="1374"/>
                                </a:lnTo>
                                <a:lnTo>
                                  <a:pt x="194" y="1357"/>
                                </a:lnTo>
                                <a:lnTo>
                                  <a:pt x="182" y="1347"/>
                                </a:lnTo>
                                <a:lnTo>
                                  <a:pt x="175" y="1335"/>
                                </a:lnTo>
                                <a:lnTo>
                                  <a:pt x="170" y="1318"/>
                                </a:lnTo>
                                <a:lnTo>
                                  <a:pt x="163" y="1309"/>
                                </a:lnTo>
                                <a:lnTo>
                                  <a:pt x="165" y="1289"/>
                                </a:lnTo>
                                <a:lnTo>
                                  <a:pt x="168" y="1275"/>
                                </a:lnTo>
                                <a:lnTo>
                                  <a:pt x="180" y="1263"/>
                                </a:lnTo>
                                <a:lnTo>
                                  <a:pt x="194" y="1258"/>
                                </a:lnTo>
                                <a:lnTo>
                                  <a:pt x="223" y="1253"/>
                                </a:lnTo>
                                <a:lnTo>
                                  <a:pt x="237" y="1241"/>
                                </a:lnTo>
                                <a:lnTo>
                                  <a:pt x="249" y="1225"/>
                                </a:lnTo>
                                <a:lnTo>
                                  <a:pt x="261" y="1215"/>
                                </a:lnTo>
                                <a:lnTo>
                                  <a:pt x="275" y="1213"/>
                                </a:lnTo>
                                <a:lnTo>
                                  <a:pt x="297" y="1217"/>
                                </a:lnTo>
                                <a:lnTo>
                                  <a:pt x="307" y="1215"/>
                                </a:lnTo>
                                <a:lnTo>
                                  <a:pt x="314" y="1210"/>
                                </a:lnTo>
                                <a:lnTo>
                                  <a:pt x="314" y="1193"/>
                                </a:lnTo>
                                <a:lnTo>
                                  <a:pt x="307" y="1179"/>
                                </a:lnTo>
                                <a:lnTo>
                                  <a:pt x="268" y="1138"/>
                                </a:lnTo>
                                <a:lnTo>
                                  <a:pt x="256" y="1112"/>
                                </a:lnTo>
                                <a:lnTo>
                                  <a:pt x="237" y="1097"/>
                                </a:lnTo>
                                <a:lnTo>
                                  <a:pt x="225" y="1081"/>
                                </a:lnTo>
                                <a:lnTo>
                                  <a:pt x="223" y="1054"/>
                                </a:lnTo>
                                <a:lnTo>
                                  <a:pt x="208" y="1033"/>
                                </a:lnTo>
                                <a:lnTo>
                                  <a:pt x="189" y="1013"/>
                                </a:lnTo>
                                <a:lnTo>
                                  <a:pt x="158" y="997"/>
                                </a:lnTo>
                                <a:lnTo>
                                  <a:pt x="129" y="989"/>
                                </a:lnTo>
                                <a:lnTo>
                                  <a:pt x="110" y="985"/>
                                </a:lnTo>
                                <a:lnTo>
                                  <a:pt x="98" y="968"/>
                                </a:lnTo>
                                <a:lnTo>
                                  <a:pt x="93" y="939"/>
                                </a:lnTo>
                                <a:lnTo>
                                  <a:pt x="72" y="889"/>
                                </a:lnTo>
                                <a:lnTo>
                                  <a:pt x="70" y="867"/>
                                </a:lnTo>
                                <a:lnTo>
                                  <a:pt x="62" y="855"/>
                                </a:lnTo>
                                <a:lnTo>
                                  <a:pt x="50" y="812"/>
                                </a:lnTo>
                                <a:lnTo>
                                  <a:pt x="74" y="807"/>
                                </a:lnTo>
                                <a:lnTo>
                                  <a:pt x="70" y="732"/>
                                </a:lnTo>
                                <a:lnTo>
                                  <a:pt x="58" y="694"/>
                                </a:lnTo>
                                <a:lnTo>
                                  <a:pt x="79" y="694"/>
                                </a:lnTo>
                                <a:lnTo>
                                  <a:pt x="98" y="682"/>
                                </a:lnTo>
                                <a:lnTo>
                                  <a:pt x="62" y="636"/>
                                </a:lnTo>
                                <a:lnTo>
                                  <a:pt x="60" y="610"/>
                                </a:lnTo>
                                <a:lnTo>
                                  <a:pt x="26" y="617"/>
                                </a:lnTo>
                                <a:lnTo>
                                  <a:pt x="0" y="608"/>
                                </a:lnTo>
                                <a:lnTo>
                                  <a:pt x="19" y="591"/>
                                </a:lnTo>
                                <a:lnTo>
                                  <a:pt x="26" y="586"/>
                                </a:lnTo>
                                <a:lnTo>
                                  <a:pt x="7" y="581"/>
                                </a:lnTo>
                                <a:lnTo>
                                  <a:pt x="29" y="569"/>
                                </a:lnTo>
                                <a:lnTo>
                                  <a:pt x="41" y="557"/>
                                </a:lnTo>
                                <a:lnTo>
                                  <a:pt x="53" y="562"/>
                                </a:lnTo>
                                <a:lnTo>
                                  <a:pt x="81" y="567"/>
                                </a:lnTo>
                                <a:lnTo>
                                  <a:pt x="125" y="560"/>
                                </a:lnTo>
                                <a:lnTo>
                                  <a:pt x="129" y="567"/>
                                </a:lnTo>
                                <a:lnTo>
                                  <a:pt x="146" y="567"/>
                                </a:lnTo>
                                <a:lnTo>
                                  <a:pt x="170" y="596"/>
                                </a:lnTo>
                                <a:lnTo>
                                  <a:pt x="208" y="581"/>
                                </a:lnTo>
                                <a:lnTo>
                                  <a:pt x="228" y="581"/>
                                </a:lnTo>
                                <a:lnTo>
                                  <a:pt x="252" y="572"/>
                                </a:lnTo>
                                <a:lnTo>
                                  <a:pt x="268" y="569"/>
                                </a:lnTo>
                                <a:lnTo>
                                  <a:pt x="297" y="543"/>
                                </a:lnTo>
                                <a:lnTo>
                                  <a:pt x="290" y="516"/>
                                </a:lnTo>
                                <a:lnTo>
                                  <a:pt x="295" y="500"/>
                                </a:lnTo>
                                <a:lnTo>
                                  <a:pt x="311" y="468"/>
                                </a:lnTo>
                                <a:lnTo>
                                  <a:pt x="311" y="447"/>
                                </a:lnTo>
                                <a:lnTo>
                                  <a:pt x="323" y="413"/>
                                </a:lnTo>
                                <a:lnTo>
                                  <a:pt x="335" y="418"/>
                                </a:lnTo>
                                <a:lnTo>
                                  <a:pt x="359" y="356"/>
                                </a:lnTo>
                                <a:lnTo>
                                  <a:pt x="369" y="296"/>
                                </a:lnTo>
                                <a:lnTo>
                                  <a:pt x="340" y="284"/>
                                </a:lnTo>
                                <a:lnTo>
                                  <a:pt x="335" y="250"/>
                                </a:lnTo>
                                <a:lnTo>
                                  <a:pt x="335" y="235"/>
                                </a:lnTo>
                                <a:lnTo>
                                  <a:pt x="323" y="221"/>
                                </a:lnTo>
                                <a:lnTo>
                                  <a:pt x="321" y="197"/>
                                </a:lnTo>
                                <a:lnTo>
                                  <a:pt x="321" y="163"/>
                                </a:lnTo>
                                <a:lnTo>
                                  <a:pt x="347" y="159"/>
                                </a:lnTo>
                                <a:lnTo>
                                  <a:pt x="405" y="154"/>
                                </a:lnTo>
                                <a:lnTo>
                                  <a:pt x="434" y="156"/>
                                </a:lnTo>
                                <a:lnTo>
                                  <a:pt x="481" y="166"/>
                                </a:lnTo>
                                <a:lnTo>
                                  <a:pt x="513" y="161"/>
                                </a:lnTo>
                                <a:lnTo>
                                  <a:pt x="520" y="163"/>
                                </a:lnTo>
                                <a:lnTo>
                                  <a:pt x="529" y="187"/>
                                </a:lnTo>
                                <a:lnTo>
                                  <a:pt x="541" y="199"/>
                                </a:lnTo>
                                <a:lnTo>
                                  <a:pt x="572" y="209"/>
                                </a:lnTo>
                                <a:lnTo>
                                  <a:pt x="656" y="226"/>
                                </a:lnTo>
                                <a:lnTo>
                                  <a:pt x="699" y="233"/>
                                </a:lnTo>
                                <a:lnTo>
                                  <a:pt x="719" y="245"/>
                                </a:lnTo>
                                <a:lnTo>
                                  <a:pt x="743" y="267"/>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88" name="Freeform 244"/>
                        <wps:cNvSpPr>
                          <a:spLocks/>
                        </wps:cNvSpPr>
                        <wps:spPr bwMode="auto">
                          <a:xfrm>
                            <a:off x="1105459" y="386080"/>
                            <a:ext cx="932180" cy="674370"/>
                          </a:xfrm>
                          <a:custGeom>
                            <a:avLst/>
                            <a:gdLst>
                              <a:gd name="T0" fmla="*/ 893 w 1468"/>
                              <a:gd name="T1" fmla="*/ 877 h 1062"/>
                              <a:gd name="T2" fmla="*/ 860 w 1468"/>
                              <a:gd name="T3" fmla="*/ 980 h 1062"/>
                              <a:gd name="T4" fmla="*/ 795 w 1468"/>
                              <a:gd name="T5" fmla="*/ 1045 h 1062"/>
                              <a:gd name="T6" fmla="*/ 704 w 1468"/>
                              <a:gd name="T7" fmla="*/ 1006 h 1062"/>
                              <a:gd name="T8" fmla="*/ 608 w 1468"/>
                              <a:gd name="T9" fmla="*/ 999 h 1062"/>
                              <a:gd name="T10" fmla="*/ 555 w 1468"/>
                              <a:gd name="T11" fmla="*/ 961 h 1062"/>
                              <a:gd name="T12" fmla="*/ 431 w 1468"/>
                              <a:gd name="T13" fmla="*/ 958 h 1062"/>
                              <a:gd name="T14" fmla="*/ 235 w 1468"/>
                              <a:gd name="T15" fmla="*/ 937 h 1062"/>
                              <a:gd name="T16" fmla="*/ 55 w 1468"/>
                              <a:gd name="T17" fmla="*/ 841 h 1062"/>
                              <a:gd name="T18" fmla="*/ 36 w 1468"/>
                              <a:gd name="T19" fmla="*/ 747 h 1062"/>
                              <a:gd name="T20" fmla="*/ 5 w 1468"/>
                              <a:gd name="T21" fmla="*/ 706 h 1062"/>
                              <a:gd name="T22" fmla="*/ 127 w 1468"/>
                              <a:gd name="T23" fmla="*/ 627 h 1062"/>
                              <a:gd name="T24" fmla="*/ 211 w 1468"/>
                              <a:gd name="T25" fmla="*/ 584 h 1062"/>
                              <a:gd name="T26" fmla="*/ 249 w 1468"/>
                              <a:gd name="T27" fmla="*/ 589 h 1062"/>
                              <a:gd name="T28" fmla="*/ 282 w 1468"/>
                              <a:gd name="T29" fmla="*/ 541 h 1062"/>
                              <a:gd name="T30" fmla="*/ 349 w 1468"/>
                              <a:gd name="T31" fmla="*/ 560 h 1062"/>
                              <a:gd name="T32" fmla="*/ 431 w 1468"/>
                              <a:gd name="T33" fmla="*/ 541 h 1062"/>
                              <a:gd name="T34" fmla="*/ 448 w 1468"/>
                              <a:gd name="T35" fmla="*/ 421 h 1062"/>
                              <a:gd name="T36" fmla="*/ 369 w 1468"/>
                              <a:gd name="T37" fmla="*/ 409 h 1062"/>
                              <a:gd name="T38" fmla="*/ 381 w 1468"/>
                              <a:gd name="T39" fmla="*/ 353 h 1062"/>
                              <a:gd name="T40" fmla="*/ 462 w 1468"/>
                              <a:gd name="T41" fmla="*/ 375 h 1062"/>
                              <a:gd name="T42" fmla="*/ 455 w 1468"/>
                              <a:gd name="T43" fmla="*/ 301 h 1062"/>
                              <a:gd name="T44" fmla="*/ 488 w 1468"/>
                              <a:gd name="T45" fmla="*/ 202 h 1062"/>
                              <a:gd name="T46" fmla="*/ 577 w 1468"/>
                              <a:gd name="T47" fmla="*/ 166 h 1062"/>
                              <a:gd name="T48" fmla="*/ 661 w 1468"/>
                              <a:gd name="T49" fmla="*/ 200 h 1062"/>
                              <a:gd name="T50" fmla="*/ 749 w 1468"/>
                              <a:gd name="T51" fmla="*/ 181 h 1062"/>
                              <a:gd name="T52" fmla="*/ 778 w 1468"/>
                              <a:gd name="T53" fmla="*/ 166 h 1062"/>
                              <a:gd name="T54" fmla="*/ 829 w 1468"/>
                              <a:gd name="T55" fmla="*/ 157 h 1062"/>
                              <a:gd name="T56" fmla="*/ 869 w 1468"/>
                              <a:gd name="T57" fmla="*/ 82 h 1062"/>
                              <a:gd name="T58" fmla="*/ 955 w 1468"/>
                              <a:gd name="T59" fmla="*/ 34 h 1062"/>
                              <a:gd name="T60" fmla="*/ 1063 w 1468"/>
                              <a:gd name="T61" fmla="*/ 22 h 1062"/>
                              <a:gd name="T62" fmla="*/ 1142 w 1468"/>
                              <a:gd name="T63" fmla="*/ 8 h 1062"/>
                              <a:gd name="T64" fmla="*/ 1178 w 1468"/>
                              <a:gd name="T65" fmla="*/ 32 h 1062"/>
                              <a:gd name="T66" fmla="*/ 1245 w 1468"/>
                              <a:gd name="T67" fmla="*/ 39 h 1062"/>
                              <a:gd name="T68" fmla="*/ 1252 w 1468"/>
                              <a:gd name="T69" fmla="*/ 116 h 1062"/>
                              <a:gd name="T70" fmla="*/ 1269 w 1468"/>
                              <a:gd name="T71" fmla="*/ 159 h 1062"/>
                              <a:gd name="T72" fmla="*/ 1293 w 1468"/>
                              <a:gd name="T73" fmla="*/ 289 h 1062"/>
                              <a:gd name="T74" fmla="*/ 1272 w 1468"/>
                              <a:gd name="T75" fmla="*/ 346 h 1062"/>
                              <a:gd name="T76" fmla="*/ 1257 w 1468"/>
                              <a:gd name="T77" fmla="*/ 428 h 1062"/>
                              <a:gd name="T78" fmla="*/ 1422 w 1468"/>
                              <a:gd name="T79" fmla="*/ 521 h 1062"/>
                              <a:gd name="T80" fmla="*/ 1451 w 1468"/>
                              <a:gd name="T81" fmla="*/ 577 h 1062"/>
                              <a:gd name="T82" fmla="*/ 1446 w 1468"/>
                              <a:gd name="T83" fmla="*/ 673 h 1062"/>
                              <a:gd name="T84" fmla="*/ 1399 w 1468"/>
                              <a:gd name="T85" fmla="*/ 653 h 1062"/>
                              <a:gd name="T86" fmla="*/ 1348 w 1468"/>
                              <a:gd name="T87" fmla="*/ 735 h 1062"/>
                              <a:gd name="T88" fmla="*/ 1288 w 1468"/>
                              <a:gd name="T89" fmla="*/ 706 h 1062"/>
                              <a:gd name="T90" fmla="*/ 1111 w 1468"/>
                              <a:gd name="T91" fmla="*/ 661 h 1062"/>
                              <a:gd name="T92" fmla="*/ 1051 w 1468"/>
                              <a:gd name="T93" fmla="*/ 627 h 1062"/>
                              <a:gd name="T94" fmla="*/ 891 w 1468"/>
                              <a:gd name="T95" fmla="*/ 625 h 1062"/>
                              <a:gd name="T96" fmla="*/ 903 w 1468"/>
                              <a:gd name="T97" fmla="*/ 711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8" h="1062">
                                <a:moveTo>
                                  <a:pt x="936" y="757"/>
                                </a:moveTo>
                                <a:lnTo>
                                  <a:pt x="927" y="817"/>
                                </a:lnTo>
                                <a:lnTo>
                                  <a:pt x="905" y="882"/>
                                </a:lnTo>
                                <a:lnTo>
                                  <a:pt x="893" y="877"/>
                                </a:lnTo>
                                <a:lnTo>
                                  <a:pt x="879" y="910"/>
                                </a:lnTo>
                                <a:lnTo>
                                  <a:pt x="881" y="932"/>
                                </a:lnTo>
                                <a:lnTo>
                                  <a:pt x="862" y="963"/>
                                </a:lnTo>
                                <a:lnTo>
                                  <a:pt x="860" y="980"/>
                                </a:lnTo>
                                <a:lnTo>
                                  <a:pt x="867" y="1006"/>
                                </a:lnTo>
                                <a:lnTo>
                                  <a:pt x="838" y="1033"/>
                                </a:lnTo>
                                <a:lnTo>
                                  <a:pt x="821" y="1035"/>
                                </a:lnTo>
                                <a:lnTo>
                                  <a:pt x="795" y="1045"/>
                                </a:lnTo>
                                <a:lnTo>
                                  <a:pt x="778" y="1045"/>
                                </a:lnTo>
                                <a:lnTo>
                                  <a:pt x="740" y="1062"/>
                                </a:lnTo>
                                <a:lnTo>
                                  <a:pt x="716" y="1030"/>
                                </a:lnTo>
                                <a:lnTo>
                                  <a:pt x="704" y="1006"/>
                                </a:lnTo>
                                <a:lnTo>
                                  <a:pt x="690" y="997"/>
                                </a:lnTo>
                                <a:lnTo>
                                  <a:pt x="668" y="992"/>
                                </a:lnTo>
                                <a:lnTo>
                                  <a:pt x="635" y="997"/>
                                </a:lnTo>
                                <a:lnTo>
                                  <a:pt x="608" y="999"/>
                                </a:lnTo>
                                <a:lnTo>
                                  <a:pt x="599" y="990"/>
                                </a:lnTo>
                                <a:lnTo>
                                  <a:pt x="599" y="970"/>
                                </a:lnTo>
                                <a:lnTo>
                                  <a:pt x="587" y="961"/>
                                </a:lnTo>
                                <a:lnTo>
                                  <a:pt x="555" y="961"/>
                                </a:lnTo>
                                <a:lnTo>
                                  <a:pt x="527" y="956"/>
                                </a:lnTo>
                                <a:lnTo>
                                  <a:pt x="491" y="942"/>
                                </a:lnTo>
                                <a:lnTo>
                                  <a:pt x="467" y="944"/>
                                </a:lnTo>
                                <a:lnTo>
                                  <a:pt x="431" y="958"/>
                                </a:lnTo>
                                <a:lnTo>
                                  <a:pt x="395" y="968"/>
                                </a:lnTo>
                                <a:lnTo>
                                  <a:pt x="369" y="968"/>
                                </a:lnTo>
                                <a:lnTo>
                                  <a:pt x="328" y="949"/>
                                </a:lnTo>
                                <a:lnTo>
                                  <a:pt x="235" y="937"/>
                                </a:lnTo>
                                <a:lnTo>
                                  <a:pt x="182" y="920"/>
                                </a:lnTo>
                                <a:lnTo>
                                  <a:pt x="127" y="877"/>
                                </a:lnTo>
                                <a:lnTo>
                                  <a:pt x="86" y="850"/>
                                </a:lnTo>
                                <a:lnTo>
                                  <a:pt x="55" y="841"/>
                                </a:lnTo>
                                <a:lnTo>
                                  <a:pt x="60" y="822"/>
                                </a:lnTo>
                                <a:lnTo>
                                  <a:pt x="60" y="769"/>
                                </a:lnTo>
                                <a:lnTo>
                                  <a:pt x="53" y="757"/>
                                </a:lnTo>
                                <a:lnTo>
                                  <a:pt x="36" y="747"/>
                                </a:lnTo>
                                <a:lnTo>
                                  <a:pt x="9" y="740"/>
                                </a:lnTo>
                                <a:lnTo>
                                  <a:pt x="5" y="733"/>
                                </a:lnTo>
                                <a:lnTo>
                                  <a:pt x="0" y="718"/>
                                </a:lnTo>
                                <a:lnTo>
                                  <a:pt x="5" y="706"/>
                                </a:lnTo>
                                <a:lnTo>
                                  <a:pt x="29" y="709"/>
                                </a:lnTo>
                                <a:lnTo>
                                  <a:pt x="72" y="697"/>
                                </a:lnTo>
                                <a:lnTo>
                                  <a:pt x="112" y="661"/>
                                </a:lnTo>
                                <a:lnTo>
                                  <a:pt x="127" y="627"/>
                                </a:lnTo>
                                <a:lnTo>
                                  <a:pt x="148" y="598"/>
                                </a:lnTo>
                                <a:lnTo>
                                  <a:pt x="160" y="586"/>
                                </a:lnTo>
                                <a:lnTo>
                                  <a:pt x="189" y="586"/>
                                </a:lnTo>
                                <a:lnTo>
                                  <a:pt x="211" y="584"/>
                                </a:lnTo>
                                <a:lnTo>
                                  <a:pt x="220" y="584"/>
                                </a:lnTo>
                                <a:lnTo>
                                  <a:pt x="235" y="574"/>
                                </a:lnTo>
                                <a:lnTo>
                                  <a:pt x="239" y="574"/>
                                </a:lnTo>
                                <a:lnTo>
                                  <a:pt x="249" y="589"/>
                                </a:lnTo>
                                <a:lnTo>
                                  <a:pt x="256" y="591"/>
                                </a:lnTo>
                                <a:lnTo>
                                  <a:pt x="263" y="591"/>
                                </a:lnTo>
                                <a:lnTo>
                                  <a:pt x="275" y="574"/>
                                </a:lnTo>
                                <a:lnTo>
                                  <a:pt x="282" y="541"/>
                                </a:lnTo>
                                <a:lnTo>
                                  <a:pt x="297" y="529"/>
                                </a:lnTo>
                                <a:lnTo>
                                  <a:pt x="321" y="526"/>
                                </a:lnTo>
                                <a:lnTo>
                                  <a:pt x="333" y="541"/>
                                </a:lnTo>
                                <a:lnTo>
                                  <a:pt x="349" y="560"/>
                                </a:lnTo>
                                <a:lnTo>
                                  <a:pt x="364" y="565"/>
                                </a:lnTo>
                                <a:lnTo>
                                  <a:pt x="383" y="567"/>
                                </a:lnTo>
                                <a:lnTo>
                                  <a:pt x="417" y="557"/>
                                </a:lnTo>
                                <a:lnTo>
                                  <a:pt x="431" y="541"/>
                                </a:lnTo>
                                <a:lnTo>
                                  <a:pt x="462" y="531"/>
                                </a:lnTo>
                                <a:lnTo>
                                  <a:pt x="460" y="469"/>
                                </a:lnTo>
                                <a:lnTo>
                                  <a:pt x="457" y="440"/>
                                </a:lnTo>
                                <a:lnTo>
                                  <a:pt x="448" y="421"/>
                                </a:lnTo>
                                <a:lnTo>
                                  <a:pt x="431" y="416"/>
                                </a:lnTo>
                                <a:lnTo>
                                  <a:pt x="395" y="416"/>
                                </a:lnTo>
                                <a:lnTo>
                                  <a:pt x="376" y="416"/>
                                </a:lnTo>
                                <a:lnTo>
                                  <a:pt x="369" y="409"/>
                                </a:lnTo>
                                <a:lnTo>
                                  <a:pt x="364" y="394"/>
                                </a:lnTo>
                                <a:lnTo>
                                  <a:pt x="361" y="377"/>
                                </a:lnTo>
                                <a:lnTo>
                                  <a:pt x="369" y="361"/>
                                </a:lnTo>
                                <a:lnTo>
                                  <a:pt x="381" y="353"/>
                                </a:lnTo>
                                <a:lnTo>
                                  <a:pt x="395" y="349"/>
                                </a:lnTo>
                                <a:lnTo>
                                  <a:pt x="419" y="353"/>
                                </a:lnTo>
                                <a:lnTo>
                                  <a:pt x="452" y="373"/>
                                </a:lnTo>
                                <a:lnTo>
                                  <a:pt x="462" y="375"/>
                                </a:lnTo>
                                <a:lnTo>
                                  <a:pt x="469" y="370"/>
                                </a:lnTo>
                                <a:lnTo>
                                  <a:pt x="476" y="358"/>
                                </a:lnTo>
                                <a:lnTo>
                                  <a:pt x="476" y="346"/>
                                </a:lnTo>
                                <a:lnTo>
                                  <a:pt x="455" y="301"/>
                                </a:lnTo>
                                <a:lnTo>
                                  <a:pt x="436" y="279"/>
                                </a:lnTo>
                                <a:lnTo>
                                  <a:pt x="433" y="267"/>
                                </a:lnTo>
                                <a:lnTo>
                                  <a:pt x="443" y="245"/>
                                </a:lnTo>
                                <a:lnTo>
                                  <a:pt x="488" y="202"/>
                                </a:lnTo>
                                <a:lnTo>
                                  <a:pt x="503" y="178"/>
                                </a:lnTo>
                                <a:lnTo>
                                  <a:pt x="524" y="164"/>
                                </a:lnTo>
                                <a:lnTo>
                                  <a:pt x="553" y="161"/>
                                </a:lnTo>
                                <a:lnTo>
                                  <a:pt x="577" y="166"/>
                                </a:lnTo>
                                <a:lnTo>
                                  <a:pt x="615" y="190"/>
                                </a:lnTo>
                                <a:lnTo>
                                  <a:pt x="637" y="205"/>
                                </a:lnTo>
                                <a:lnTo>
                                  <a:pt x="649" y="202"/>
                                </a:lnTo>
                                <a:lnTo>
                                  <a:pt x="661" y="200"/>
                                </a:lnTo>
                                <a:lnTo>
                                  <a:pt x="704" y="200"/>
                                </a:lnTo>
                                <a:lnTo>
                                  <a:pt x="726" y="190"/>
                                </a:lnTo>
                                <a:lnTo>
                                  <a:pt x="735" y="188"/>
                                </a:lnTo>
                                <a:lnTo>
                                  <a:pt x="749" y="181"/>
                                </a:lnTo>
                                <a:lnTo>
                                  <a:pt x="759" y="164"/>
                                </a:lnTo>
                                <a:lnTo>
                                  <a:pt x="764" y="157"/>
                                </a:lnTo>
                                <a:lnTo>
                                  <a:pt x="771" y="157"/>
                                </a:lnTo>
                                <a:lnTo>
                                  <a:pt x="778" y="166"/>
                                </a:lnTo>
                                <a:lnTo>
                                  <a:pt x="790" y="176"/>
                                </a:lnTo>
                                <a:lnTo>
                                  <a:pt x="793" y="164"/>
                                </a:lnTo>
                                <a:lnTo>
                                  <a:pt x="812" y="161"/>
                                </a:lnTo>
                                <a:lnTo>
                                  <a:pt x="829" y="157"/>
                                </a:lnTo>
                                <a:lnTo>
                                  <a:pt x="838" y="142"/>
                                </a:lnTo>
                                <a:lnTo>
                                  <a:pt x="850" y="120"/>
                                </a:lnTo>
                                <a:lnTo>
                                  <a:pt x="855" y="99"/>
                                </a:lnTo>
                                <a:lnTo>
                                  <a:pt x="869" y="82"/>
                                </a:lnTo>
                                <a:lnTo>
                                  <a:pt x="910" y="70"/>
                                </a:lnTo>
                                <a:lnTo>
                                  <a:pt x="934" y="34"/>
                                </a:lnTo>
                                <a:lnTo>
                                  <a:pt x="946" y="32"/>
                                </a:lnTo>
                                <a:lnTo>
                                  <a:pt x="955" y="34"/>
                                </a:lnTo>
                                <a:lnTo>
                                  <a:pt x="979" y="46"/>
                                </a:lnTo>
                                <a:lnTo>
                                  <a:pt x="999" y="46"/>
                                </a:lnTo>
                                <a:lnTo>
                                  <a:pt x="1046" y="24"/>
                                </a:lnTo>
                                <a:lnTo>
                                  <a:pt x="1063" y="22"/>
                                </a:lnTo>
                                <a:lnTo>
                                  <a:pt x="1087" y="32"/>
                                </a:lnTo>
                                <a:lnTo>
                                  <a:pt x="1106" y="32"/>
                                </a:lnTo>
                                <a:lnTo>
                                  <a:pt x="1121" y="27"/>
                                </a:lnTo>
                                <a:lnTo>
                                  <a:pt x="1142" y="8"/>
                                </a:lnTo>
                                <a:lnTo>
                                  <a:pt x="1154" y="0"/>
                                </a:lnTo>
                                <a:lnTo>
                                  <a:pt x="1164" y="8"/>
                                </a:lnTo>
                                <a:lnTo>
                                  <a:pt x="1171" y="10"/>
                                </a:lnTo>
                                <a:lnTo>
                                  <a:pt x="1178" y="32"/>
                                </a:lnTo>
                                <a:lnTo>
                                  <a:pt x="1185" y="36"/>
                                </a:lnTo>
                                <a:lnTo>
                                  <a:pt x="1200" y="44"/>
                                </a:lnTo>
                                <a:lnTo>
                                  <a:pt x="1221" y="44"/>
                                </a:lnTo>
                                <a:lnTo>
                                  <a:pt x="1245" y="39"/>
                                </a:lnTo>
                                <a:lnTo>
                                  <a:pt x="1245" y="51"/>
                                </a:lnTo>
                                <a:lnTo>
                                  <a:pt x="1260" y="70"/>
                                </a:lnTo>
                                <a:lnTo>
                                  <a:pt x="1245" y="82"/>
                                </a:lnTo>
                                <a:lnTo>
                                  <a:pt x="1252" y="116"/>
                                </a:lnTo>
                                <a:lnTo>
                                  <a:pt x="1262" y="116"/>
                                </a:lnTo>
                                <a:lnTo>
                                  <a:pt x="1262" y="128"/>
                                </a:lnTo>
                                <a:lnTo>
                                  <a:pt x="1269" y="137"/>
                                </a:lnTo>
                                <a:lnTo>
                                  <a:pt x="1269" y="159"/>
                                </a:lnTo>
                                <a:lnTo>
                                  <a:pt x="1236" y="178"/>
                                </a:lnTo>
                                <a:lnTo>
                                  <a:pt x="1274" y="197"/>
                                </a:lnTo>
                                <a:lnTo>
                                  <a:pt x="1279" y="255"/>
                                </a:lnTo>
                                <a:lnTo>
                                  <a:pt x="1293" y="289"/>
                                </a:lnTo>
                                <a:lnTo>
                                  <a:pt x="1291" y="320"/>
                                </a:lnTo>
                                <a:lnTo>
                                  <a:pt x="1286" y="334"/>
                                </a:lnTo>
                                <a:lnTo>
                                  <a:pt x="1276" y="334"/>
                                </a:lnTo>
                                <a:lnTo>
                                  <a:pt x="1272" y="346"/>
                                </a:lnTo>
                                <a:lnTo>
                                  <a:pt x="1272" y="356"/>
                                </a:lnTo>
                                <a:lnTo>
                                  <a:pt x="1257" y="356"/>
                                </a:lnTo>
                                <a:lnTo>
                                  <a:pt x="1250" y="397"/>
                                </a:lnTo>
                                <a:lnTo>
                                  <a:pt x="1257" y="428"/>
                                </a:lnTo>
                                <a:lnTo>
                                  <a:pt x="1267" y="454"/>
                                </a:lnTo>
                                <a:lnTo>
                                  <a:pt x="1324" y="481"/>
                                </a:lnTo>
                                <a:lnTo>
                                  <a:pt x="1372" y="502"/>
                                </a:lnTo>
                                <a:lnTo>
                                  <a:pt x="1422" y="521"/>
                                </a:lnTo>
                                <a:lnTo>
                                  <a:pt x="1463" y="541"/>
                                </a:lnTo>
                                <a:lnTo>
                                  <a:pt x="1468" y="550"/>
                                </a:lnTo>
                                <a:lnTo>
                                  <a:pt x="1466" y="565"/>
                                </a:lnTo>
                                <a:lnTo>
                                  <a:pt x="1451" y="577"/>
                                </a:lnTo>
                                <a:lnTo>
                                  <a:pt x="1442" y="598"/>
                                </a:lnTo>
                                <a:lnTo>
                                  <a:pt x="1437" y="632"/>
                                </a:lnTo>
                                <a:lnTo>
                                  <a:pt x="1442" y="651"/>
                                </a:lnTo>
                                <a:lnTo>
                                  <a:pt x="1446" y="673"/>
                                </a:lnTo>
                                <a:lnTo>
                                  <a:pt x="1437" y="680"/>
                                </a:lnTo>
                                <a:lnTo>
                                  <a:pt x="1422" y="673"/>
                                </a:lnTo>
                                <a:lnTo>
                                  <a:pt x="1406" y="656"/>
                                </a:lnTo>
                                <a:lnTo>
                                  <a:pt x="1399" y="653"/>
                                </a:lnTo>
                                <a:lnTo>
                                  <a:pt x="1389" y="658"/>
                                </a:lnTo>
                                <a:lnTo>
                                  <a:pt x="1372" y="701"/>
                                </a:lnTo>
                                <a:lnTo>
                                  <a:pt x="1358" y="716"/>
                                </a:lnTo>
                                <a:lnTo>
                                  <a:pt x="1348" y="735"/>
                                </a:lnTo>
                                <a:lnTo>
                                  <a:pt x="1334" y="752"/>
                                </a:lnTo>
                                <a:lnTo>
                                  <a:pt x="1327" y="754"/>
                                </a:lnTo>
                                <a:lnTo>
                                  <a:pt x="1310" y="728"/>
                                </a:lnTo>
                                <a:lnTo>
                                  <a:pt x="1288" y="706"/>
                                </a:lnTo>
                                <a:lnTo>
                                  <a:pt x="1269" y="694"/>
                                </a:lnTo>
                                <a:lnTo>
                                  <a:pt x="1226" y="687"/>
                                </a:lnTo>
                                <a:lnTo>
                                  <a:pt x="1142" y="670"/>
                                </a:lnTo>
                                <a:lnTo>
                                  <a:pt x="1111" y="661"/>
                                </a:lnTo>
                                <a:lnTo>
                                  <a:pt x="1099" y="649"/>
                                </a:lnTo>
                                <a:lnTo>
                                  <a:pt x="1090" y="625"/>
                                </a:lnTo>
                                <a:lnTo>
                                  <a:pt x="1080" y="622"/>
                                </a:lnTo>
                                <a:lnTo>
                                  <a:pt x="1051" y="627"/>
                                </a:lnTo>
                                <a:lnTo>
                                  <a:pt x="1003" y="617"/>
                                </a:lnTo>
                                <a:lnTo>
                                  <a:pt x="975" y="615"/>
                                </a:lnTo>
                                <a:lnTo>
                                  <a:pt x="917" y="620"/>
                                </a:lnTo>
                                <a:lnTo>
                                  <a:pt x="891" y="625"/>
                                </a:lnTo>
                                <a:lnTo>
                                  <a:pt x="888" y="658"/>
                                </a:lnTo>
                                <a:lnTo>
                                  <a:pt x="893" y="682"/>
                                </a:lnTo>
                                <a:lnTo>
                                  <a:pt x="903" y="697"/>
                                </a:lnTo>
                                <a:lnTo>
                                  <a:pt x="903" y="711"/>
                                </a:lnTo>
                                <a:lnTo>
                                  <a:pt x="910" y="745"/>
                                </a:lnTo>
                                <a:lnTo>
                                  <a:pt x="936" y="757"/>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89" name="Freeform 245"/>
                        <wps:cNvSpPr>
                          <a:spLocks/>
                        </wps:cNvSpPr>
                        <wps:spPr bwMode="auto">
                          <a:xfrm>
                            <a:off x="2058594" y="2897505"/>
                            <a:ext cx="658495" cy="618490"/>
                          </a:xfrm>
                          <a:custGeom>
                            <a:avLst/>
                            <a:gdLst>
                              <a:gd name="T0" fmla="*/ 541 w 1037"/>
                              <a:gd name="T1" fmla="*/ 787 h 974"/>
                              <a:gd name="T2" fmla="*/ 391 w 1037"/>
                              <a:gd name="T3" fmla="*/ 775 h 974"/>
                              <a:gd name="T4" fmla="*/ 350 w 1037"/>
                              <a:gd name="T5" fmla="*/ 804 h 974"/>
                              <a:gd name="T6" fmla="*/ 319 w 1037"/>
                              <a:gd name="T7" fmla="*/ 893 h 974"/>
                              <a:gd name="T8" fmla="*/ 285 w 1037"/>
                              <a:gd name="T9" fmla="*/ 934 h 974"/>
                              <a:gd name="T10" fmla="*/ 237 w 1037"/>
                              <a:gd name="T11" fmla="*/ 953 h 974"/>
                              <a:gd name="T12" fmla="*/ 163 w 1037"/>
                              <a:gd name="T13" fmla="*/ 941 h 974"/>
                              <a:gd name="T14" fmla="*/ 115 w 1037"/>
                              <a:gd name="T15" fmla="*/ 929 h 974"/>
                              <a:gd name="T16" fmla="*/ 58 w 1037"/>
                              <a:gd name="T17" fmla="*/ 943 h 974"/>
                              <a:gd name="T18" fmla="*/ 0 w 1037"/>
                              <a:gd name="T19" fmla="*/ 900 h 974"/>
                              <a:gd name="T20" fmla="*/ 26 w 1037"/>
                              <a:gd name="T21" fmla="*/ 845 h 974"/>
                              <a:gd name="T22" fmla="*/ 58 w 1037"/>
                              <a:gd name="T23" fmla="*/ 775 h 974"/>
                              <a:gd name="T24" fmla="*/ 139 w 1037"/>
                              <a:gd name="T25" fmla="*/ 643 h 974"/>
                              <a:gd name="T26" fmla="*/ 55 w 1037"/>
                              <a:gd name="T27" fmla="*/ 547 h 974"/>
                              <a:gd name="T28" fmla="*/ 74 w 1037"/>
                              <a:gd name="T29" fmla="*/ 456 h 974"/>
                              <a:gd name="T30" fmla="*/ 43 w 1037"/>
                              <a:gd name="T31" fmla="*/ 377 h 974"/>
                              <a:gd name="T32" fmla="*/ 177 w 1037"/>
                              <a:gd name="T33" fmla="*/ 305 h 974"/>
                              <a:gd name="T34" fmla="*/ 235 w 1037"/>
                              <a:gd name="T35" fmla="*/ 329 h 974"/>
                              <a:gd name="T36" fmla="*/ 290 w 1037"/>
                              <a:gd name="T37" fmla="*/ 398 h 974"/>
                              <a:gd name="T38" fmla="*/ 338 w 1037"/>
                              <a:gd name="T39" fmla="*/ 389 h 974"/>
                              <a:gd name="T40" fmla="*/ 355 w 1037"/>
                              <a:gd name="T41" fmla="*/ 317 h 974"/>
                              <a:gd name="T42" fmla="*/ 417 w 1037"/>
                              <a:gd name="T43" fmla="*/ 271 h 974"/>
                              <a:gd name="T44" fmla="*/ 403 w 1037"/>
                              <a:gd name="T45" fmla="*/ 185 h 974"/>
                              <a:gd name="T46" fmla="*/ 429 w 1037"/>
                              <a:gd name="T47" fmla="*/ 175 h 974"/>
                              <a:gd name="T48" fmla="*/ 472 w 1037"/>
                              <a:gd name="T49" fmla="*/ 170 h 974"/>
                              <a:gd name="T50" fmla="*/ 537 w 1037"/>
                              <a:gd name="T51" fmla="*/ 98 h 974"/>
                              <a:gd name="T52" fmla="*/ 594 w 1037"/>
                              <a:gd name="T53" fmla="*/ 81 h 974"/>
                              <a:gd name="T54" fmla="*/ 632 w 1037"/>
                              <a:gd name="T55" fmla="*/ 76 h 974"/>
                              <a:gd name="T56" fmla="*/ 680 w 1037"/>
                              <a:gd name="T57" fmla="*/ 16 h 974"/>
                              <a:gd name="T58" fmla="*/ 738 w 1037"/>
                              <a:gd name="T59" fmla="*/ 2 h 974"/>
                              <a:gd name="T60" fmla="*/ 802 w 1037"/>
                              <a:gd name="T61" fmla="*/ 24 h 974"/>
                              <a:gd name="T62" fmla="*/ 817 w 1037"/>
                              <a:gd name="T63" fmla="*/ 98 h 974"/>
                              <a:gd name="T64" fmla="*/ 882 w 1037"/>
                              <a:gd name="T65" fmla="*/ 122 h 974"/>
                              <a:gd name="T66" fmla="*/ 944 w 1037"/>
                              <a:gd name="T67" fmla="*/ 168 h 974"/>
                              <a:gd name="T68" fmla="*/ 973 w 1037"/>
                              <a:gd name="T69" fmla="*/ 201 h 974"/>
                              <a:gd name="T70" fmla="*/ 1037 w 1037"/>
                              <a:gd name="T71" fmla="*/ 293 h 974"/>
                              <a:gd name="T72" fmla="*/ 1001 w 1037"/>
                              <a:gd name="T73" fmla="*/ 309 h 974"/>
                              <a:gd name="T74" fmla="*/ 956 w 1037"/>
                              <a:gd name="T75" fmla="*/ 362 h 974"/>
                              <a:gd name="T76" fmla="*/ 958 w 1037"/>
                              <a:gd name="T77" fmla="*/ 432 h 974"/>
                              <a:gd name="T78" fmla="*/ 901 w 1037"/>
                              <a:gd name="T79" fmla="*/ 434 h 974"/>
                              <a:gd name="T80" fmla="*/ 870 w 1037"/>
                              <a:gd name="T81" fmla="*/ 516 h 974"/>
                              <a:gd name="T82" fmla="*/ 850 w 1037"/>
                              <a:gd name="T83" fmla="*/ 638 h 974"/>
                              <a:gd name="T84" fmla="*/ 826 w 1037"/>
                              <a:gd name="T85" fmla="*/ 686 h 974"/>
                              <a:gd name="T86" fmla="*/ 826 w 1037"/>
                              <a:gd name="T87" fmla="*/ 787 h 974"/>
                              <a:gd name="T88" fmla="*/ 800 w 1037"/>
                              <a:gd name="T89" fmla="*/ 910 h 974"/>
                              <a:gd name="T90" fmla="*/ 812 w 1037"/>
                              <a:gd name="T91" fmla="*/ 958 h 974"/>
                              <a:gd name="T92" fmla="*/ 740 w 1037"/>
                              <a:gd name="T93" fmla="*/ 946 h 974"/>
                              <a:gd name="T94" fmla="*/ 688 w 1037"/>
                              <a:gd name="T95" fmla="*/ 905 h 974"/>
                              <a:gd name="T96" fmla="*/ 608 w 1037"/>
                              <a:gd name="T97" fmla="*/ 85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7" h="974">
                                <a:moveTo>
                                  <a:pt x="597" y="821"/>
                                </a:moveTo>
                                <a:lnTo>
                                  <a:pt x="582" y="818"/>
                                </a:lnTo>
                                <a:lnTo>
                                  <a:pt x="541" y="787"/>
                                </a:lnTo>
                                <a:lnTo>
                                  <a:pt x="508" y="792"/>
                                </a:lnTo>
                                <a:lnTo>
                                  <a:pt x="458" y="787"/>
                                </a:lnTo>
                                <a:lnTo>
                                  <a:pt x="391" y="775"/>
                                </a:lnTo>
                                <a:lnTo>
                                  <a:pt x="369" y="785"/>
                                </a:lnTo>
                                <a:lnTo>
                                  <a:pt x="367" y="797"/>
                                </a:lnTo>
                                <a:lnTo>
                                  <a:pt x="350" y="804"/>
                                </a:lnTo>
                                <a:lnTo>
                                  <a:pt x="355" y="876"/>
                                </a:lnTo>
                                <a:lnTo>
                                  <a:pt x="333" y="883"/>
                                </a:lnTo>
                                <a:lnTo>
                                  <a:pt x="319" y="893"/>
                                </a:lnTo>
                                <a:lnTo>
                                  <a:pt x="309" y="914"/>
                                </a:lnTo>
                                <a:lnTo>
                                  <a:pt x="295" y="919"/>
                                </a:lnTo>
                                <a:lnTo>
                                  <a:pt x="285" y="934"/>
                                </a:lnTo>
                                <a:lnTo>
                                  <a:pt x="278" y="953"/>
                                </a:lnTo>
                                <a:lnTo>
                                  <a:pt x="259" y="950"/>
                                </a:lnTo>
                                <a:lnTo>
                                  <a:pt x="237" y="953"/>
                                </a:lnTo>
                                <a:lnTo>
                                  <a:pt x="209" y="967"/>
                                </a:lnTo>
                                <a:lnTo>
                                  <a:pt x="180" y="938"/>
                                </a:lnTo>
                                <a:lnTo>
                                  <a:pt x="163" y="941"/>
                                </a:lnTo>
                                <a:lnTo>
                                  <a:pt x="153" y="950"/>
                                </a:lnTo>
                                <a:lnTo>
                                  <a:pt x="134" y="938"/>
                                </a:lnTo>
                                <a:lnTo>
                                  <a:pt x="115" y="929"/>
                                </a:lnTo>
                                <a:lnTo>
                                  <a:pt x="94" y="958"/>
                                </a:lnTo>
                                <a:lnTo>
                                  <a:pt x="72" y="958"/>
                                </a:lnTo>
                                <a:lnTo>
                                  <a:pt x="58" y="943"/>
                                </a:lnTo>
                                <a:lnTo>
                                  <a:pt x="50" y="938"/>
                                </a:lnTo>
                                <a:lnTo>
                                  <a:pt x="17" y="934"/>
                                </a:lnTo>
                                <a:lnTo>
                                  <a:pt x="0" y="900"/>
                                </a:lnTo>
                                <a:lnTo>
                                  <a:pt x="15" y="878"/>
                                </a:lnTo>
                                <a:lnTo>
                                  <a:pt x="26" y="854"/>
                                </a:lnTo>
                                <a:lnTo>
                                  <a:pt x="26" y="845"/>
                                </a:lnTo>
                                <a:lnTo>
                                  <a:pt x="12" y="823"/>
                                </a:lnTo>
                                <a:lnTo>
                                  <a:pt x="41" y="787"/>
                                </a:lnTo>
                                <a:lnTo>
                                  <a:pt x="58" y="775"/>
                                </a:lnTo>
                                <a:lnTo>
                                  <a:pt x="67" y="686"/>
                                </a:lnTo>
                                <a:lnTo>
                                  <a:pt x="113" y="650"/>
                                </a:lnTo>
                                <a:lnTo>
                                  <a:pt x="139" y="643"/>
                                </a:lnTo>
                                <a:lnTo>
                                  <a:pt x="98" y="571"/>
                                </a:lnTo>
                                <a:lnTo>
                                  <a:pt x="58" y="571"/>
                                </a:lnTo>
                                <a:lnTo>
                                  <a:pt x="55" y="547"/>
                                </a:lnTo>
                                <a:lnTo>
                                  <a:pt x="58" y="521"/>
                                </a:lnTo>
                                <a:lnTo>
                                  <a:pt x="74" y="475"/>
                                </a:lnTo>
                                <a:lnTo>
                                  <a:pt x="74" y="456"/>
                                </a:lnTo>
                                <a:lnTo>
                                  <a:pt x="60" y="429"/>
                                </a:lnTo>
                                <a:lnTo>
                                  <a:pt x="53" y="398"/>
                                </a:lnTo>
                                <a:lnTo>
                                  <a:pt x="43" y="377"/>
                                </a:lnTo>
                                <a:lnTo>
                                  <a:pt x="55" y="341"/>
                                </a:lnTo>
                                <a:lnTo>
                                  <a:pt x="94" y="343"/>
                                </a:lnTo>
                                <a:lnTo>
                                  <a:pt x="177" y="305"/>
                                </a:lnTo>
                                <a:lnTo>
                                  <a:pt x="189" y="305"/>
                                </a:lnTo>
                                <a:lnTo>
                                  <a:pt x="211" y="317"/>
                                </a:lnTo>
                                <a:lnTo>
                                  <a:pt x="235" y="329"/>
                                </a:lnTo>
                                <a:lnTo>
                                  <a:pt x="249" y="345"/>
                                </a:lnTo>
                                <a:lnTo>
                                  <a:pt x="268" y="381"/>
                                </a:lnTo>
                                <a:lnTo>
                                  <a:pt x="290" y="398"/>
                                </a:lnTo>
                                <a:lnTo>
                                  <a:pt x="314" y="403"/>
                                </a:lnTo>
                                <a:lnTo>
                                  <a:pt x="326" y="401"/>
                                </a:lnTo>
                                <a:lnTo>
                                  <a:pt x="338" y="389"/>
                                </a:lnTo>
                                <a:lnTo>
                                  <a:pt x="343" y="379"/>
                                </a:lnTo>
                                <a:lnTo>
                                  <a:pt x="345" y="341"/>
                                </a:lnTo>
                                <a:lnTo>
                                  <a:pt x="355" y="317"/>
                                </a:lnTo>
                                <a:lnTo>
                                  <a:pt x="374" y="295"/>
                                </a:lnTo>
                                <a:lnTo>
                                  <a:pt x="405" y="283"/>
                                </a:lnTo>
                                <a:lnTo>
                                  <a:pt x="417" y="271"/>
                                </a:lnTo>
                                <a:lnTo>
                                  <a:pt x="405" y="249"/>
                                </a:lnTo>
                                <a:lnTo>
                                  <a:pt x="400" y="194"/>
                                </a:lnTo>
                                <a:lnTo>
                                  <a:pt x="403" y="185"/>
                                </a:lnTo>
                                <a:lnTo>
                                  <a:pt x="398" y="170"/>
                                </a:lnTo>
                                <a:lnTo>
                                  <a:pt x="417" y="170"/>
                                </a:lnTo>
                                <a:lnTo>
                                  <a:pt x="429" y="175"/>
                                </a:lnTo>
                                <a:lnTo>
                                  <a:pt x="441" y="185"/>
                                </a:lnTo>
                                <a:lnTo>
                                  <a:pt x="458" y="185"/>
                                </a:lnTo>
                                <a:lnTo>
                                  <a:pt x="472" y="170"/>
                                </a:lnTo>
                                <a:lnTo>
                                  <a:pt x="496" y="156"/>
                                </a:lnTo>
                                <a:lnTo>
                                  <a:pt x="517" y="139"/>
                                </a:lnTo>
                                <a:lnTo>
                                  <a:pt x="537" y="98"/>
                                </a:lnTo>
                                <a:lnTo>
                                  <a:pt x="570" y="91"/>
                                </a:lnTo>
                                <a:lnTo>
                                  <a:pt x="582" y="84"/>
                                </a:lnTo>
                                <a:lnTo>
                                  <a:pt x="594" y="81"/>
                                </a:lnTo>
                                <a:lnTo>
                                  <a:pt x="616" y="91"/>
                                </a:lnTo>
                                <a:lnTo>
                                  <a:pt x="635" y="91"/>
                                </a:lnTo>
                                <a:lnTo>
                                  <a:pt x="632" y="76"/>
                                </a:lnTo>
                                <a:lnTo>
                                  <a:pt x="632" y="67"/>
                                </a:lnTo>
                                <a:lnTo>
                                  <a:pt x="661" y="16"/>
                                </a:lnTo>
                                <a:lnTo>
                                  <a:pt x="680" y="16"/>
                                </a:lnTo>
                                <a:lnTo>
                                  <a:pt x="714" y="26"/>
                                </a:lnTo>
                                <a:lnTo>
                                  <a:pt x="728" y="19"/>
                                </a:lnTo>
                                <a:lnTo>
                                  <a:pt x="738" y="2"/>
                                </a:lnTo>
                                <a:lnTo>
                                  <a:pt x="745" y="0"/>
                                </a:lnTo>
                                <a:lnTo>
                                  <a:pt x="762" y="2"/>
                                </a:lnTo>
                                <a:lnTo>
                                  <a:pt x="802" y="24"/>
                                </a:lnTo>
                                <a:lnTo>
                                  <a:pt x="817" y="24"/>
                                </a:lnTo>
                                <a:lnTo>
                                  <a:pt x="812" y="74"/>
                                </a:lnTo>
                                <a:lnTo>
                                  <a:pt x="817" y="98"/>
                                </a:lnTo>
                                <a:lnTo>
                                  <a:pt x="836" y="103"/>
                                </a:lnTo>
                                <a:lnTo>
                                  <a:pt x="865" y="110"/>
                                </a:lnTo>
                                <a:lnTo>
                                  <a:pt x="882" y="122"/>
                                </a:lnTo>
                                <a:lnTo>
                                  <a:pt x="896" y="144"/>
                                </a:lnTo>
                                <a:lnTo>
                                  <a:pt x="917" y="163"/>
                                </a:lnTo>
                                <a:lnTo>
                                  <a:pt x="944" y="168"/>
                                </a:lnTo>
                                <a:lnTo>
                                  <a:pt x="961" y="182"/>
                                </a:lnTo>
                                <a:lnTo>
                                  <a:pt x="963" y="199"/>
                                </a:lnTo>
                                <a:lnTo>
                                  <a:pt x="973" y="201"/>
                                </a:lnTo>
                                <a:lnTo>
                                  <a:pt x="980" y="245"/>
                                </a:lnTo>
                                <a:lnTo>
                                  <a:pt x="994" y="271"/>
                                </a:lnTo>
                                <a:lnTo>
                                  <a:pt x="1037" y="293"/>
                                </a:lnTo>
                                <a:lnTo>
                                  <a:pt x="1025" y="300"/>
                                </a:lnTo>
                                <a:lnTo>
                                  <a:pt x="1011" y="300"/>
                                </a:lnTo>
                                <a:lnTo>
                                  <a:pt x="1001" y="309"/>
                                </a:lnTo>
                                <a:lnTo>
                                  <a:pt x="996" y="338"/>
                                </a:lnTo>
                                <a:lnTo>
                                  <a:pt x="987" y="357"/>
                                </a:lnTo>
                                <a:lnTo>
                                  <a:pt x="956" y="362"/>
                                </a:lnTo>
                                <a:lnTo>
                                  <a:pt x="951" y="377"/>
                                </a:lnTo>
                                <a:lnTo>
                                  <a:pt x="973" y="408"/>
                                </a:lnTo>
                                <a:lnTo>
                                  <a:pt x="958" y="432"/>
                                </a:lnTo>
                                <a:lnTo>
                                  <a:pt x="932" y="458"/>
                                </a:lnTo>
                                <a:lnTo>
                                  <a:pt x="905" y="403"/>
                                </a:lnTo>
                                <a:lnTo>
                                  <a:pt x="901" y="434"/>
                                </a:lnTo>
                                <a:lnTo>
                                  <a:pt x="872" y="475"/>
                                </a:lnTo>
                                <a:lnTo>
                                  <a:pt x="867" y="497"/>
                                </a:lnTo>
                                <a:lnTo>
                                  <a:pt x="870" y="516"/>
                                </a:lnTo>
                                <a:lnTo>
                                  <a:pt x="874" y="588"/>
                                </a:lnTo>
                                <a:lnTo>
                                  <a:pt x="870" y="605"/>
                                </a:lnTo>
                                <a:lnTo>
                                  <a:pt x="850" y="638"/>
                                </a:lnTo>
                                <a:lnTo>
                                  <a:pt x="848" y="653"/>
                                </a:lnTo>
                                <a:lnTo>
                                  <a:pt x="834" y="670"/>
                                </a:lnTo>
                                <a:lnTo>
                                  <a:pt x="826" y="686"/>
                                </a:lnTo>
                                <a:lnTo>
                                  <a:pt x="817" y="754"/>
                                </a:lnTo>
                                <a:lnTo>
                                  <a:pt x="817" y="761"/>
                                </a:lnTo>
                                <a:lnTo>
                                  <a:pt x="826" y="787"/>
                                </a:lnTo>
                                <a:lnTo>
                                  <a:pt x="812" y="826"/>
                                </a:lnTo>
                                <a:lnTo>
                                  <a:pt x="800" y="866"/>
                                </a:lnTo>
                                <a:lnTo>
                                  <a:pt x="800" y="910"/>
                                </a:lnTo>
                                <a:lnTo>
                                  <a:pt x="805" y="926"/>
                                </a:lnTo>
                                <a:lnTo>
                                  <a:pt x="814" y="938"/>
                                </a:lnTo>
                                <a:lnTo>
                                  <a:pt x="812" y="958"/>
                                </a:lnTo>
                                <a:lnTo>
                                  <a:pt x="812" y="974"/>
                                </a:lnTo>
                                <a:lnTo>
                                  <a:pt x="781" y="974"/>
                                </a:lnTo>
                                <a:lnTo>
                                  <a:pt x="740" y="946"/>
                                </a:lnTo>
                                <a:lnTo>
                                  <a:pt x="716" y="941"/>
                                </a:lnTo>
                                <a:lnTo>
                                  <a:pt x="699" y="926"/>
                                </a:lnTo>
                                <a:lnTo>
                                  <a:pt x="688" y="905"/>
                                </a:lnTo>
                                <a:lnTo>
                                  <a:pt x="642" y="895"/>
                                </a:lnTo>
                                <a:lnTo>
                                  <a:pt x="620" y="874"/>
                                </a:lnTo>
                                <a:lnTo>
                                  <a:pt x="608" y="850"/>
                                </a:lnTo>
                                <a:lnTo>
                                  <a:pt x="597" y="821"/>
                                </a:lnTo>
                                <a:close/>
                              </a:path>
                            </a:pathLst>
                          </a:custGeom>
                          <a:solidFill>
                            <a:srgbClr val="92D05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90" name="Freeform 246"/>
                        <wps:cNvSpPr>
                          <a:spLocks/>
                        </wps:cNvSpPr>
                        <wps:spPr bwMode="auto">
                          <a:xfrm>
                            <a:off x="1629969" y="2320925"/>
                            <a:ext cx="1712595" cy="832485"/>
                          </a:xfrm>
                          <a:custGeom>
                            <a:avLst/>
                            <a:gdLst>
                              <a:gd name="T0" fmla="*/ 690 w 2697"/>
                              <a:gd name="T1" fmla="*/ 1081 h 1311"/>
                              <a:gd name="T2" fmla="*/ 563 w 2697"/>
                              <a:gd name="T3" fmla="*/ 1081 h 1311"/>
                              <a:gd name="T4" fmla="*/ 488 w 2697"/>
                              <a:gd name="T5" fmla="*/ 1119 h 1311"/>
                              <a:gd name="T6" fmla="*/ 373 w 2697"/>
                              <a:gd name="T7" fmla="*/ 1081 h 1311"/>
                              <a:gd name="T8" fmla="*/ 325 w 2697"/>
                              <a:gd name="T9" fmla="*/ 958 h 1311"/>
                              <a:gd name="T10" fmla="*/ 266 w 2697"/>
                              <a:gd name="T11" fmla="*/ 912 h 1311"/>
                              <a:gd name="T12" fmla="*/ 163 w 2697"/>
                              <a:gd name="T13" fmla="*/ 876 h 1311"/>
                              <a:gd name="T14" fmla="*/ 86 w 2697"/>
                              <a:gd name="T15" fmla="*/ 768 h 1311"/>
                              <a:gd name="T16" fmla="*/ 26 w 2697"/>
                              <a:gd name="T17" fmla="*/ 624 h 1311"/>
                              <a:gd name="T18" fmla="*/ 0 w 2697"/>
                              <a:gd name="T19" fmla="*/ 500 h 1311"/>
                              <a:gd name="T20" fmla="*/ 139 w 2697"/>
                              <a:gd name="T21" fmla="*/ 358 h 1311"/>
                              <a:gd name="T22" fmla="*/ 124 w 2697"/>
                              <a:gd name="T23" fmla="*/ 233 h 1311"/>
                              <a:gd name="T24" fmla="*/ 227 w 2697"/>
                              <a:gd name="T25" fmla="*/ 262 h 1311"/>
                              <a:gd name="T26" fmla="*/ 385 w 2697"/>
                              <a:gd name="T27" fmla="*/ 396 h 1311"/>
                              <a:gd name="T28" fmla="*/ 553 w 2697"/>
                              <a:gd name="T29" fmla="*/ 387 h 1311"/>
                              <a:gd name="T30" fmla="*/ 551 w 2697"/>
                              <a:gd name="T31" fmla="*/ 336 h 1311"/>
                              <a:gd name="T32" fmla="*/ 678 w 2697"/>
                              <a:gd name="T33" fmla="*/ 264 h 1311"/>
                              <a:gd name="T34" fmla="*/ 795 w 2697"/>
                              <a:gd name="T35" fmla="*/ 257 h 1311"/>
                              <a:gd name="T36" fmla="*/ 819 w 2697"/>
                              <a:gd name="T37" fmla="*/ 118 h 1311"/>
                              <a:gd name="T38" fmla="*/ 941 w 2697"/>
                              <a:gd name="T39" fmla="*/ 159 h 1311"/>
                              <a:gd name="T40" fmla="*/ 965 w 2697"/>
                              <a:gd name="T41" fmla="*/ 113 h 1311"/>
                              <a:gd name="T42" fmla="*/ 967 w 2697"/>
                              <a:gd name="T43" fmla="*/ 70 h 1311"/>
                              <a:gd name="T44" fmla="*/ 1006 w 2697"/>
                              <a:gd name="T45" fmla="*/ 0 h 1311"/>
                              <a:gd name="T46" fmla="*/ 1116 w 2697"/>
                              <a:gd name="T47" fmla="*/ 168 h 1311"/>
                              <a:gd name="T48" fmla="*/ 1181 w 2697"/>
                              <a:gd name="T49" fmla="*/ 271 h 1311"/>
                              <a:gd name="T50" fmla="*/ 1310 w 2697"/>
                              <a:gd name="T51" fmla="*/ 394 h 1311"/>
                              <a:gd name="T52" fmla="*/ 1477 w 2697"/>
                              <a:gd name="T53" fmla="*/ 442 h 1311"/>
                              <a:gd name="T54" fmla="*/ 1755 w 2697"/>
                              <a:gd name="T55" fmla="*/ 336 h 1311"/>
                              <a:gd name="T56" fmla="*/ 1868 w 2697"/>
                              <a:gd name="T57" fmla="*/ 303 h 1311"/>
                              <a:gd name="T58" fmla="*/ 1976 w 2697"/>
                              <a:gd name="T59" fmla="*/ 391 h 1311"/>
                              <a:gd name="T60" fmla="*/ 2179 w 2697"/>
                              <a:gd name="T61" fmla="*/ 459 h 1311"/>
                              <a:gd name="T62" fmla="*/ 2251 w 2697"/>
                              <a:gd name="T63" fmla="*/ 538 h 1311"/>
                              <a:gd name="T64" fmla="*/ 2371 w 2697"/>
                              <a:gd name="T65" fmla="*/ 629 h 1311"/>
                              <a:gd name="T66" fmla="*/ 2524 w 2697"/>
                              <a:gd name="T67" fmla="*/ 620 h 1311"/>
                              <a:gd name="T68" fmla="*/ 2665 w 2697"/>
                              <a:gd name="T69" fmla="*/ 708 h 1311"/>
                              <a:gd name="T70" fmla="*/ 2663 w 2697"/>
                              <a:gd name="T71" fmla="*/ 828 h 1311"/>
                              <a:gd name="T72" fmla="*/ 2641 w 2697"/>
                              <a:gd name="T73" fmla="*/ 896 h 1311"/>
                              <a:gd name="T74" fmla="*/ 2586 w 2697"/>
                              <a:gd name="T75" fmla="*/ 982 h 1311"/>
                              <a:gd name="T76" fmla="*/ 2445 w 2697"/>
                              <a:gd name="T77" fmla="*/ 927 h 1311"/>
                              <a:gd name="T78" fmla="*/ 2376 w 2697"/>
                              <a:gd name="T79" fmla="*/ 881 h 1311"/>
                              <a:gd name="T80" fmla="*/ 2242 w 2697"/>
                              <a:gd name="T81" fmla="*/ 857 h 1311"/>
                              <a:gd name="T82" fmla="*/ 2234 w 2697"/>
                              <a:gd name="T83" fmla="*/ 900 h 1311"/>
                              <a:gd name="T84" fmla="*/ 2182 w 2697"/>
                              <a:gd name="T85" fmla="*/ 912 h 1311"/>
                              <a:gd name="T86" fmla="*/ 2103 w 2697"/>
                              <a:gd name="T87" fmla="*/ 946 h 1311"/>
                              <a:gd name="T88" fmla="*/ 2052 w 2697"/>
                              <a:gd name="T89" fmla="*/ 951 h 1311"/>
                              <a:gd name="T90" fmla="*/ 1992 w 2697"/>
                              <a:gd name="T91" fmla="*/ 982 h 1311"/>
                              <a:gd name="T92" fmla="*/ 1978 w 2697"/>
                              <a:gd name="T93" fmla="*/ 1157 h 1311"/>
                              <a:gd name="T94" fmla="*/ 1865 w 2697"/>
                              <a:gd name="T95" fmla="*/ 1160 h 1311"/>
                              <a:gd name="T96" fmla="*/ 1798 w 2697"/>
                              <a:gd name="T97" fmla="*/ 1165 h 1311"/>
                              <a:gd name="T98" fmla="*/ 1669 w 2697"/>
                              <a:gd name="T99" fmla="*/ 1179 h 1311"/>
                              <a:gd name="T100" fmla="*/ 1592 w 2697"/>
                              <a:gd name="T101" fmla="*/ 1071 h 1311"/>
                              <a:gd name="T102" fmla="*/ 1487 w 2697"/>
                              <a:gd name="T103" fmla="*/ 982 h 1311"/>
                              <a:gd name="T104" fmla="*/ 1403 w 2697"/>
                              <a:gd name="T105" fmla="*/ 927 h 1311"/>
                              <a:gd name="T106" fmla="*/ 1310 w 2697"/>
                              <a:gd name="T107" fmla="*/ 999 h 1311"/>
                              <a:gd name="T108" fmla="*/ 1192 w 2697"/>
                              <a:gd name="T109" fmla="*/ 1047 h 1311"/>
                              <a:gd name="T110" fmla="*/ 1092 w 2697"/>
                              <a:gd name="T111" fmla="*/ 1078 h 1311"/>
                              <a:gd name="T112" fmla="*/ 1080 w 2697"/>
                              <a:gd name="T113" fmla="*/ 1191 h 1311"/>
                              <a:gd name="T114" fmla="*/ 1001 w 2697"/>
                              <a:gd name="T115" fmla="*/ 1309 h 1311"/>
                              <a:gd name="T116" fmla="*/ 886 w 2697"/>
                              <a:gd name="T117" fmla="*/ 122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7" h="1311">
                                <a:moveTo>
                                  <a:pt x="730" y="1249"/>
                                </a:moveTo>
                                <a:lnTo>
                                  <a:pt x="730" y="1227"/>
                                </a:lnTo>
                                <a:lnTo>
                                  <a:pt x="733" y="1205"/>
                                </a:lnTo>
                                <a:lnTo>
                                  <a:pt x="725" y="1186"/>
                                </a:lnTo>
                                <a:lnTo>
                                  <a:pt x="701" y="1162"/>
                                </a:lnTo>
                                <a:lnTo>
                                  <a:pt x="690" y="1081"/>
                                </a:lnTo>
                                <a:lnTo>
                                  <a:pt x="680" y="1066"/>
                                </a:lnTo>
                                <a:lnTo>
                                  <a:pt x="682" y="1033"/>
                                </a:lnTo>
                                <a:lnTo>
                                  <a:pt x="649" y="1025"/>
                                </a:lnTo>
                                <a:lnTo>
                                  <a:pt x="630" y="1023"/>
                                </a:lnTo>
                                <a:lnTo>
                                  <a:pt x="570" y="1057"/>
                                </a:lnTo>
                                <a:lnTo>
                                  <a:pt x="563" y="1081"/>
                                </a:lnTo>
                                <a:lnTo>
                                  <a:pt x="558" y="1097"/>
                                </a:lnTo>
                                <a:lnTo>
                                  <a:pt x="529" y="1138"/>
                                </a:lnTo>
                                <a:lnTo>
                                  <a:pt x="515" y="1143"/>
                                </a:lnTo>
                                <a:lnTo>
                                  <a:pt x="507" y="1126"/>
                                </a:lnTo>
                                <a:lnTo>
                                  <a:pt x="491" y="1131"/>
                                </a:lnTo>
                                <a:lnTo>
                                  <a:pt x="488" y="1119"/>
                                </a:lnTo>
                                <a:lnTo>
                                  <a:pt x="474" y="1114"/>
                                </a:lnTo>
                                <a:lnTo>
                                  <a:pt x="467" y="1105"/>
                                </a:lnTo>
                                <a:lnTo>
                                  <a:pt x="455" y="1105"/>
                                </a:lnTo>
                                <a:lnTo>
                                  <a:pt x="436" y="1093"/>
                                </a:lnTo>
                                <a:lnTo>
                                  <a:pt x="407" y="1085"/>
                                </a:lnTo>
                                <a:lnTo>
                                  <a:pt x="373" y="1081"/>
                                </a:lnTo>
                                <a:lnTo>
                                  <a:pt x="347" y="1073"/>
                                </a:lnTo>
                                <a:lnTo>
                                  <a:pt x="302" y="1078"/>
                                </a:lnTo>
                                <a:lnTo>
                                  <a:pt x="302" y="1059"/>
                                </a:lnTo>
                                <a:lnTo>
                                  <a:pt x="318" y="989"/>
                                </a:lnTo>
                                <a:lnTo>
                                  <a:pt x="328" y="977"/>
                                </a:lnTo>
                                <a:lnTo>
                                  <a:pt x="325" y="958"/>
                                </a:lnTo>
                                <a:lnTo>
                                  <a:pt x="306" y="941"/>
                                </a:lnTo>
                                <a:lnTo>
                                  <a:pt x="304" y="927"/>
                                </a:lnTo>
                                <a:lnTo>
                                  <a:pt x="313" y="903"/>
                                </a:lnTo>
                                <a:lnTo>
                                  <a:pt x="304" y="876"/>
                                </a:lnTo>
                                <a:lnTo>
                                  <a:pt x="285" y="893"/>
                                </a:lnTo>
                                <a:lnTo>
                                  <a:pt x="266" y="912"/>
                                </a:lnTo>
                                <a:lnTo>
                                  <a:pt x="239" y="924"/>
                                </a:lnTo>
                                <a:lnTo>
                                  <a:pt x="230" y="912"/>
                                </a:lnTo>
                                <a:lnTo>
                                  <a:pt x="215" y="898"/>
                                </a:lnTo>
                                <a:lnTo>
                                  <a:pt x="196" y="891"/>
                                </a:lnTo>
                                <a:lnTo>
                                  <a:pt x="167" y="898"/>
                                </a:lnTo>
                                <a:lnTo>
                                  <a:pt x="163" y="876"/>
                                </a:lnTo>
                                <a:lnTo>
                                  <a:pt x="143" y="857"/>
                                </a:lnTo>
                                <a:lnTo>
                                  <a:pt x="139" y="848"/>
                                </a:lnTo>
                                <a:lnTo>
                                  <a:pt x="127" y="833"/>
                                </a:lnTo>
                                <a:lnTo>
                                  <a:pt x="124" y="819"/>
                                </a:lnTo>
                                <a:lnTo>
                                  <a:pt x="105" y="790"/>
                                </a:lnTo>
                                <a:lnTo>
                                  <a:pt x="86" y="768"/>
                                </a:lnTo>
                                <a:lnTo>
                                  <a:pt x="81" y="723"/>
                                </a:lnTo>
                                <a:lnTo>
                                  <a:pt x="67" y="682"/>
                                </a:lnTo>
                                <a:lnTo>
                                  <a:pt x="48" y="658"/>
                                </a:lnTo>
                                <a:lnTo>
                                  <a:pt x="45" y="641"/>
                                </a:lnTo>
                                <a:lnTo>
                                  <a:pt x="38" y="634"/>
                                </a:lnTo>
                                <a:lnTo>
                                  <a:pt x="26" y="624"/>
                                </a:lnTo>
                                <a:lnTo>
                                  <a:pt x="24" y="612"/>
                                </a:lnTo>
                                <a:lnTo>
                                  <a:pt x="17" y="598"/>
                                </a:lnTo>
                                <a:lnTo>
                                  <a:pt x="7" y="586"/>
                                </a:lnTo>
                                <a:lnTo>
                                  <a:pt x="9" y="557"/>
                                </a:lnTo>
                                <a:lnTo>
                                  <a:pt x="7" y="524"/>
                                </a:lnTo>
                                <a:lnTo>
                                  <a:pt x="0" y="500"/>
                                </a:lnTo>
                                <a:lnTo>
                                  <a:pt x="0" y="449"/>
                                </a:lnTo>
                                <a:lnTo>
                                  <a:pt x="45" y="418"/>
                                </a:lnTo>
                                <a:lnTo>
                                  <a:pt x="62" y="411"/>
                                </a:lnTo>
                                <a:lnTo>
                                  <a:pt x="81" y="382"/>
                                </a:lnTo>
                                <a:lnTo>
                                  <a:pt x="108" y="375"/>
                                </a:lnTo>
                                <a:lnTo>
                                  <a:pt x="139" y="358"/>
                                </a:lnTo>
                                <a:lnTo>
                                  <a:pt x="143" y="329"/>
                                </a:lnTo>
                                <a:lnTo>
                                  <a:pt x="143" y="315"/>
                                </a:lnTo>
                                <a:lnTo>
                                  <a:pt x="122" y="286"/>
                                </a:lnTo>
                                <a:lnTo>
                                  <a:pt x="117" y="279"/>
                                </a:lnTo>
                                <a:lnTo>
                                  <a:pt x="122" y="255"/>
                                </a:lnTo>
                                <a:lnTo>
                                  <a:pt x="124" y="233"/>
                                </a:lnTo>
                                <a:lnTo>
                                  <a:pt x="136" y="228"/>
                                </a:lnTo>
                                <a:lnTo>
                                  <a:pt x="160" y="233"/>
                                </a:lnTo>
                                <a:lnTo>
                                  <a:pt x="179" y="231"/>
                                </a:lnTo>
                                <a:lnTo>
                                  <a:pt x="191" y="226"/>
                                </a:lnTo>
                                <a:lnTo>
                                  <a:pt x="211" y="238"/>
                                </a:lnTo>
                                <a:lnTo>
                                  <a:pt x="227" y="262"/>
                                </a:lnTo>
                                <a:lnTo>
                                  <a:pt x="254" y="310"/>
                                </a:lnTo>
                                <a:lnTo>
                                  <a:pt x="294" y="341"/>
                                </a:lnTo>
                                <a:lnTo>
                                  <a:pt x="318" y="363"/>
                                </a:lnTo>
                                <a:lnTo>
                                  <a:pt x="347" y="391"/>
                                </a:lnTo>
                                <a:lnTo>
                                  <a:pt x="371" y="396"/>
                                </a:lnTo>
                                <a:lnTo>
                                  <a:pt x="385" y="396"/>
                                </a:lnTo>
                                <a:lnTo>
                                  <a:pt x="426" y="387"/>
                                </a:lnTo>
                                <a:lnTo>
                                  <a:pt x="481" y="384"/>
                                </a:lnTo>
                                <a:lnTo>
                                  <a:pt x="517" y="396"/>
                                </a:lnTo>
                                <a:lnTo>
                                  <a:pt x="534" y="411"/>
                                </a:lnTo>
                                <a:lnTo>
                                  <a:pt x="548" y="399"/>
                                </a:lnTo>
                                <a:lnTo>
                                  <a:pt x="553" y="387"/>
                                </a:lnTo>
                                <a:lnTo>
                                  <a:pt x="553" y="375"/>
                                </a:lnTo>
                                <a:lnTo>
                                  <a:pt x="546" y="367"/>
                                </a:lnTo>
                                <a:lnTo>
                                  <a:pt x="534" y="363"/>
                                </a:lnTo>
                                <a:lnTo>
                                  <a:pt x="534" y="358"/>
                                </a:lnTo>
                                <a:lnTo>
                                  <a:pt x="534" y="351"/>
                                </a:lnTo>
                                <a:lnTo>
                                  <a:pt x="551" y="336"/>
                                </a:lnTo>
                                <a:lnTo>
                                  <a:pt x="587" y="336"/>
                                </a:lnTo>
                                <a:lnTo>
                                  <a:pt x="606" y="336"/>
                                </a:lnTo>
                                <a:lnTo>
                                  <a:pt x="625" y="327"/>
                                </a:lnTo>
                                <a:lnTo>
                                  <a:pt x="644" y="310"/>
                                </a:lnTo>
                                <a:lnTo>
                                  <a:pt x="668" y="271"/>
                                </a:lnTo>
                                <a:lnTo>
                                  <a:pt x="678" y="264"/>
                                </a:lnTo>
                                <a:lnTo>
                                  <a:pt x="690" y="264"/>
                                </a:lnTo>
                                <a:lnTo>
                                  <a:pt x="721" y="274"/>
                                </a:lnTo>
                                <a:lnTo>
                                  <a:pt x="757" y="279"/>
                                </a:lnTo>
                                <a:lnTo>
                                  <a:pt x="781" y="276"/>
                                </a:lnTo>
                                <a:lnTo>
                                  <a:pt x="790" y="267"/>
                                </a:lnTo>
                                <a:lnTo>
                                  <a:pt x="795" y="257"/>
                                </a:lnTo>
                                <a:lnTo>
                                  <a:pt x="800" y="231"/>
                                </a:lnTo>
                                <a:lnTo>
                                  <a:pt x="802" y="197"/>
                                </a:lnTo>
                                <a:lnTo>
                                  <a:pt x="800" y="168"/>
                                </a:lnTo>
                                <a:lnTo>
                                  <a:pt x="802" y="154"/>
                                </a:lnTo>
                                <a:lnTo>
                                  <a:pt x="809" y="130"/>
                                </a:lnTo>
                                <a:lnTo>
                                  <a:pt x="819" y="118"/>
                                </a:lnTo>
                                <a:lnTo>
                                  <a:pt x="862" y="84"/>
                                </a:lnTo>
                                <a:lnTo>
                                  <a:pt x="881" y="118"/>
                                </a:lnTo>
                                <a:lnTo>
                                  <a:pt x="903" y="144"/>
                                </a:lnTo>
                                <a:lnTo>
                                  <a:pt x="922" y="161"/>
                                </a:lnTo>
                                <a:lnTo>
                                  <a:pt x="931" y="159"/>
                                </a:lnTo>
                                <a:lnTo>
                                  <a:pt x="941" y="159"/>
                                </a:lnTo>
                                <a:lnTo>
                                  <a:pt x="953" y="168"/>
                                </a:lnTo>
                                <a:lnTo>
                                  <a:pt x="958" y="168"/>
                                </a:lnTo>
                                <a:lnTo>
                                  <a:pt x="965" y="159"/>
                                </a:lnTo>
                                <a:lnTo>
                                  <a:pt x="965" y="144"/>
                                </a:lnTo>
                                <a:lnTo>
                                  <a:pt x="963" y="123"/>
                                </a:lnTo>
                                <a:lnTo>
                                  <a:pt x="965" y="113"/>
                                </a:lnTo>
                                <a:lnTo>
                                  <a:pt x="970" y="108"/>
                                </a:lnTo>
                                <a:lnTo>
                                  <a:pt x="979" y="106"/>
                                </a:lnTo>
                                <a:lnTo>
                                  <a:pt x="984" y="101"/>
                                </a:lnTo>
                                <a:lnTo>
                                  <a:pt x="984" y="94"/>
                                </a:lnTo>
                                <a:lnTo>
                                  <a:pt x="982" y="84"/>
                                </a:lnTo>
                                <a:lnTo>
                                  <a:pt x="967" y="70"/>
                                </a:lnTo>
                                <a:lnTo>
                                  <a:pt x="960" y="39"/>
                                </a:lnTo>
                                <a:lnTo>
                                  <a:pt x="965" y="29"/>
                                </a:lnTo>
                                <a:lnTo>
                                  <a:pt x="970" y="27"/>
                                </a:lnTo>
                                <a:lnTo>
                                  <a:pt x="982" y="24"/>
                                </a:lnTo>
                                <a:lnTo>
                                  <a:pt x="991" y="10"/>
                                </a:lnTo>
                                <a:lnTo>
                                  <a:pt x="1006" y="0"/>
                                </a:lnTo>
                                <a:lnTo>
                                  <a:pt x="1030" y="0"/>
                                </a:lnTo>
                                <a:lnTo>
                                  <a:pt x="1061" y="7"/>
                                </a:lnTo>
                                <a:lnTo>
                                  <a:pt x="1078" y="24"/>
                                </a:lnTo>
                                <a:lnTo>
                                  <a:pt x="1109" y="72"/>
                                </a:lnTo>
                                <a:lnTo>
                                  <a:pt x="1118" y="125"/>
                                </a:lnTo>
                                <a:lnTo>
                                  <a:pt x="1116" y="168"/>
                                </a:lnTo>
                                <a:lnTo>
                                  <a:pt x="1125" y="173"/>
                                </a:lnTo>
                                <a:lnTo>
                                  <a:pt x="1133" y="183"/>
                                </a:lnTo>
                                <a:lnTo>
                                  <a:pt x="1135" y="202"/>
                                </a:lnTo>
                                <a:lnTo>
                                  <a:pt x="1149" y="204"/>
                                </a:lnTo>
                                <a:lnTo>
                                  <a:pt x="1161" y="223"/>
                                </a:lnTo>
                                <a:lnTo>
                                  <a:pt x="1181" y="271"/>
                                </a:lnTo>
                                <a:lnTo>
                                  <a:pt x="1219" y="343"/>
                                </a:lnTo>
                                <a:lnTo>
                                  <a:pt x="1224" y="367"/>
                                </a:lnTo>
                                <a:lnTo>
                                  <a:pt x="1240" y="394"/>
                                </a:lnTo>
                                <a:lnTo>
                                  <a:pt x="1257" y="401"/>
                                </a:lnTo>
                                <a:lnTo>
                                  <a:pt x="1281" y="399"/>
                                </a:lnTo>
                                <a:lnTo>
                                  <a:pt x="1310" y="394"/>
                                </a:lnTo>
                                <a:lnTo>
                                  <a:pt x="1334" y="394"/>
                                </a:lnTo>
                                <a:lnTo>
                                  <a:pt x="1372" y="411"/>
                                </a:lnTo>
                                <a:lnTo>
                                  <a:pt x="1403" y="430"/>
                                </a:lnTo>
                                <a:lnTo>
                                  <a:pt x="1427" y="439"/>
                                </a:lnTo>
                                <a:lnTo>
                                  <a:pt x="1458" y="444"/>
                                </a:lnTo>
                                <a:lnTo>
                                  <a:pt x="1477" y="442"/>
                                </a:lnTo>
                                <a:lnTo>
                                  <a:pt x="1501" y="437"/>
                                </a:lnTo>
                                <a:lnTo>
                                  <a:pt x="1568" y="411"/>
                                </a:lnTo>
                                <a:lnTo>
                                  <a:pt x="1602" y="403"/>
                                </a:lnTo>
                                <a:lnTo>
                                  <a:pt x="1664" y="391"/>
                                </a:lnTo>
                                <a:lnTo>
                                  <a:pt x="1693" y="379"/>
                                </a:lnTo>
                                <a:lnTo>
                                  <a:pt x="1755" y="336"/>
                                </a:lnTo>
                                <a:lnTo>
                                  <a:pt x="1777" y="331"/>
                                </a:lnTo>
                                <a:lnTo>
                                  <a:pt x="1818" y="329"/>
                                </a:lnTo>
                                <a:lnTo>
                                  <a:pt x="1837" y="327"/>
                                </a:lnTo>
                                <a:lnTo>
                                  <a:pt x="1846" y="322"/>
                                </a:lnTo>
                                <a:lnTo>
                                  <a:pt x="1856" y="307"/>
                                </a:lnTo>
                                <a:lnTo>
                                  <a:pt x="1868" y="303"/>
                                </a:lnTo>
                                <a:lnTo>
                                  <a:pt x="1904" y="315"/>
                                </a:lnTo>
                                <a:lnTo>
                                  <a:pt x="1928" y="322"/>
                                </a:lnTo>
                                <a:lnTo>
                                  <a:pt x="1935" y="327"/>
                                </a:lnTo>
                                <a:lnTo>
                                  <a:pt x="1952" y="346"/>
                                </a:lnTo>
                                <a:lnTo>
                                  <a:pt x="1964" y="375"/>
                                </a:lnTo>
                                <a:lnTo>
                                  <a:pt x="1976" y="391"/>
                                </a:lnTo>
                                <a:lnTo>
                                  <a:pt x="2000" y="396"/>
                                </a:lnTo>
                                <a:lnTo>
                                  <a:pt x="2033" y="394"/>
                                </a:lnTo>
                                <a:lnTo>
                                  <a:pt x="2059" y="396"/>
                                </a:lnTo>
                                <a:lnTo>
                                  <a:pt x="2107" y="418"/>
                                </a:lnTo>
                                <a:lnTo>
                                  <a:pt x="2160" y="456"/>
                                </a:lnTo>
                                <a:lnTo>
                                  <a:pt x="2179" y="459"/>
                                </a:lnTo>
                                <a:lnTo>
                                  <a:pt x="2225" y="461"/>
                                </a:lnTo>
                                <a:lnTo>
                                  <a:pt x="2234" y="466"/>
                                </a:lnTo>
                                <a:lnTo>
                                  <a:pt x="2242" y="476"/>
                                </a:lnTo>
                                <a:lnTo>
                                  <a:pt x="2246" y="490"/>
                                </a:lnTo>
                                <a:lnTo>
                                  <a:pt x="2244" y="524"/>
                                </a:lnTo>
                                <a:lnTo>
                                  <a:pt x="2251" y="538"/>
                                </a:lnTo>
                                <a:lnTo>
                                  <a:pt x="2280" y="562"/>
                                </a:lnTo>
                                <a:lnTo>
                                  <a:pt x="2294" y="576"/>
                                </a:lnTo>
                                <a:lnTo>
                                  <a:pt x="2306" y="600"/>
                                </a:lnTo>
                                <a:lnTo>
                                  <a:pt x="2311" y="617"/>
                                </a:lnTo>
                                <a:lnTo>
                                  <a:pt x="2335" y="634"/>
                                </a:lnTo>
                                <a:lnTo>
                                  <a:pt x="2371" y="629"/>
                                </a:lnTo>
                                <a:lnTo>
                                  <a:pt x="2395" y="622"/>
                                </a:lnTo>
                                <a:lnTo>
                                  <a:pt x="2426" y="600"/>
                                </a:lnTo>
                                <a:lnTo>
                                  <a:pt x="2445" y="593"/>
                                </a:lnTo>
                                <a:lnTo>
                                  <a:pt x="2491" y="596"/>
                                </a:lnTo>
                                <a:lnTo>
                                  <a:pt x="2503" y="605"/>
                                </a:lnTo>
                                <a:lnTo>
                                  <a:pt x="2524" y="620"/>
                                </a:lnTo>
                                <a:lnTo>
                                  <a:pt x="2555" y="622"/>
                                </a:lnTo>
                                <a:lnTo>
                                  <a:pt x="2577" y="629"/>
                                </a:lnTo>
                                <a:lnTo>
                                  <a:pt x="2598" y="648"/>
                                </a:lnTo>
                                <a:lnTo>
                                  <a:pt x="2618" y="668"/>
                                </a:lnTo>
                                <a:lnTo>
                                  <a:pt x="2653" y="682"/>
                                </a:lnTo>
                                <a:lnTo>
                                  <a:pt x="2665" y="708"/>
                                </a:lnTo>
                                <a:lnTo>
                                  <a:pt x="2668" y="747"/>
                                </a:lnTo>
                                <a:lnTo>
                                  <a:pt x="2697" y="792"/>
                                </a:lnTo>
                                <a:lnTo>
                                  <a:pt x="2680" y="807"/>
                                </a:lnTo>
                                <a:lnTo>
                                  <a:pt x="2673" y="804"/>
                                </a:lnTo>
                                <a:lnTo>
                                  <a:pt x="2661" y="814"/>
                                </a:lnTo>
                                <a:lnTo>
                                  <a:pt x="2663" y="828"/>
                                </a:lnTo>
                                <a:lnTo>
                                  <a:pt x="2663" y="848"/>
                                </a:lnTo>
                                <a:lnTo>
                                  <a:pt x="2670" y="864"/>
                                </a:lnTo>
                                <a:lnTo>
                                  <a:pt x="2665" y="872"/>
                                </a:lnTo>
                                <a:lnTo>
                                  <a:pt x="2653" y="872"/>
                                </a:lnTo>
                                <a:lnTo>
                                  <a:pt x="2653" y="879"/>
                                </a:lnTo>
                                <a:lnTo>
                                  <a:pt x="2641" y="896"/>
                                </a:lnTo>
                                <a:lnTo>
                                  <a:pt x="2644" y="912"/>
                                </a:lnTo>
                                <a:lnTo>
                                  <a:pt x="2639" y="932"/>
                                </a:lnTo>
                                <a:lnTo>
                                  <a:pt x="2625" y="948"/>
                                </a:lnTo>
                                <a:lnTo>
                                  <a:pt x="2610" y="939"/>
                                </a:lnTo>
                                <a:lnTo>
                                  <a:pt x="2596" y="953"/>
                                </a:lnTo>
                                <a:lnTo>
                                  <a:pt x="2586" y="982"/>
                                </a:lnTo>
                                <a:lnTo>
                                  <a:pt x="2558" y="968"/>
                                </a:lnTo>
                                <a:lnTo>
                                  <a:pt x="2543" y="975"/>
                                </a:lnTo>
                                <a:lnTo>
                                  <a:pt x="2524" y="953"/>
                                </a:lnTo>
                                <a:lnTo>
                                  <a:pt x="2486" y="946"/>
                                </a:lnTo>
                                <a:lnTo>
                                  <a:pt x="2464" y="939"/>
                                </a:lnTo>
                                <a:lnTo>
                                  <a:pt x="2445" y="927"/>
                                </a:lnTo>
                                <a:lnTo>
                                  <a:pt x="2433" y="934"/>
                                </a:lnTo>
                                <a:lnTo>
                                  <a:pt x="2414" y="920"/>
                                </a:lnTo>
                                <a:lnTo>
                                  <a:pt x="2412" y="903"/>
                                </a:lnTo>
                                <a:lnTo>
                                  <a:pt x="2407" y="891"/>
                                </a:lnTo>
                                <a:lnTo>
                                  <a:pt x="2388" y="884"/>
                                </a:lnTo>
                                <a:lnTo>
                                  <a:pt x="2376" y="881"/>
                                </a:lnTo>
                                <a:lnTo>
                                  <a:pt x="2340" y="864"/>
                                </a:lnTo>
                                <a:lnTo>
                                  <a:pt x="2323" y="850"/>
                                </a:lnTo>
                                <a:lnTo>
                                  <a:pt x="2268" y="857"/>
                                </a:lnTo>
                                <a:lnTo>
                                  <a:pt x="2265" y="869"/>
                                </a:lnTo>
                                <a:lnTo>
                                  <a:pt x="2256" y="864"/>
                                </a:lnTo>
                                <a:lnTo>
                                  <a:pt x="2242" y="857"/>
                                </a:lnTo>
                                <a:lnTo>
                                  <a:pt x="2230" y="845"/>
                                </a:lnTo>
                                <a:lnTo>
                                  <a:pt x="2218" y="855"/>
                                </a:lnTo>
                                <a:lnTo>
                                  <a:pt x="2218" y="874"/>
                                </a:lnTo>
                                <a:lnTo>
                                  <a:pt x="2222" y="891"/>
                                </a:lnTo>
                                <a:lnTo>
                                  <a:pt x="2234" y="891"/>
                                </a:lnTo>
                                <a:lnTo>
                                  <a:pt x="2234" y="900"/>
                                </a:lnTo>
                                <a:lnTo>
                                  <a:pt x="2232" y="912"/>
                                </a:lnTo>
                                <a:lnTo>
                                  <a:pt x="2232" y="929"/>
                                </a:lnTo>
                                <a:lnTo>
                                  <a:pt x="2225" y="917"/>
                                </a:lnTo>
                                <a:lnTo>
                                  <a:pt x="2218" y="908"/>
                                </a:lnTo>
                                <a:lnTo>
                                  <a:pt x="2191" y="898"/>
                                </a:lnTo>
                                <a:lnTo>
                                  <a:pt x="2182" y="912"/>
                                </a:lnTo>
                                <a:lnTo>
                                  <a:pt x="2182" y="929"/>
                                </a:lnTo>
                                <a:lnTo>
                                  <a:pt x="2179" y="946"/>
                                </a:lnTo>
                                <a:lnTo>
                                  <a:pt x="2162" y="963"/>
                                </a:lnTo>
                                <a:lnTo>
                                  <a:pt x="2131" y="972"/>
                                </a:lnTo>
                                <a:lnTo>
                                  <a:pt x="2110" y="965"/>
                                </a:lnTo>
                                <a:lnTo>
                                  <a:pt x="2103" y="946"/>
                                </a:lnTo>
                                <a:lnTo>
                                  <a:pt x="2103" y="924"/>
                                </a:lnTo>
                                <a:lnTo>
                                  <a:pt x="2091" y="912"/>
                                </a:lnTo>
                                <a:lnTo>
                                  <a:pt x="2083" y="912"/>
                                </a:lnTo>
                                <a:lnTo>
                                  <a:pt x="2083" y="932"/>
                                </a:lnTo>
                                <a:lnTo>
                                  <a:pt x="2079" y="944"/>
                                </a:lnTo>
                                <a:lnTo>
                                  <a:pt x="2052" y="951"/>
                                </a:lnTo>
                                <a:lnTo>
                                  <a:pt x="2002" y="946"/>
                                </a:lnTo>
                                <a:lnTo>
                                  <a:pt x="1980" y="936"/>
                                </a:lnTo>
                                <a:lnTo>
                                  <a:pt x="1966" y="936"/>
                                </a:lnTo>
                                <a:lnTo>
                                  <a:pt x="1956" y="994"/>
                                </a:lnTo>
                                <a:lnTo>
                                  <a:pt x="1968" y="987"/>
                                </a:lnTo>
                                <a:lnTo>
                                  <a:pt x="1992" y="982"/>
                                </a:lnTo>
                                <a:lnTo>
                                  <a:pt x="1995" y="994"/>
                                </a:lnTo>
                                <a:lnTo>
                                  <a:pt x="1978" y="1040"/>
                                </a:lnTo>
                                <a:lnTo>
                                  <a:pt x="1983" y="1054"/>
                                </a:lnTo>
                                <a:lnTo>
                                  <a:pt x="1990" y="1083"/>
                                </a:lnTo>
                                <a:lnTo>
                                  <a:pt x="1990" y="1145"/>
                                </a:lnTo>
                                <a:lnTo>
                                  <a:pt x="1978" y="1157"/>
                                </a:lnTo>
                                <a:lnTo>
                                  <a:pt x="1966" y="1174"/>
                                </a:lnTo>
                                <a:lnTo>
                                  <a:pt x="1952" y="1167"/>
                                </a:lnTo>
                                <a:lnTo>
                                  <a:pt x="1937" y="1155"/>
                                </a:lnTo>
                                <a:lnTo>
                                  <a:pt x="1897" y="1150"/>
                                </a:lnTo>
                                <a:lnTo>
                                  <a:pt x="1875" y="1150"/>
                                </a:lnTo>
                                <a:lnTo>
                                  <a:pt x="1865" y="1160"/>
                                </a:lnTo>
                                <a:lnTo>
                                  <a:pt x="1858" y="1172"/>
                                </a:lnTo>
                                <a:lnTo>
                                  <a:pt x="1844" y="1174"/>
                                </a:lnTo>
                                <a:lnTo>
                                  <a:pt x="1830" y="1167"/>
                                </a:lnTo>
                                <a:lnTo>
                                  <a:pt x="1818" y="1160"/>
                                </a:lnTo>
                                <a:lnTo>
                                  <a:pt x="1808" y="1165"/>
                                </a:lnTo>
                                <a:lnTo>
                                  <a:pt x="1798" y="1165"/>
                                </a:lnTo>
                                <a:lnTo>
                                  <a:pt x="1779" y="1184"/>
                                </a:lnTo>
                                <a:lnTo>
                                  <a:pt x="1743" y="1165"/>
                                </a:lnTo>
                                <a:lnTo>
                                  <a:pt x="1734" y="1177"/>
                                </a:lnTo>
                                <a:lnTo>
                                  <a:pt x="1724" y="1191"/>
                                </a:lnTo>
                                <a:lnTo>
                                  <a:pt x="1712" y="1201"/>
                                </a:lnTo>
                                <a:lnTo>
                                  <a:pt x="1669" y="1179"/>
                                </a:lnTo>
                                <a:lnTo>
                                  <a:pt x="1655" y="1153"/>
                                </a:lnTo>
                                <a:lnTo>
                                  <a:pt x="1648" y="1109"/>
                                </a:lnTo>
                                <a:lnTo>
                                  <a:pt x="1638" y="1107"/>
                                </a:lnTo>
                                <a:lnTo>
                                  <a:pt x="1636" y="1090"/>
                                </a:lnTo>
                                <a:lnTo>
                                  <a:pt x="1619" y="1076"/>
                                </a:lnTo>
                                <a:lnTo>
                                  <a:pt x="1592" y="1071"/>
                                </a:lnTo>
                                <a:lnTo>
                                  <a:pt x="1571" y="1052"/>
                                </a:lnTo>
                                <a:lnTo>
                                  <a:pt x="1557" y="1030"/>
                                </a:lnTo>
                                <a:lnTo>
                                  <a:pt x="1540" y="1018"/>
                                </a:lnTo>
                                <a:lnTo>
                                  <a:pt x="1511" y="1011"/>
                                </a:lnTo>
                                <a:lnTo>
                                  <a:pt x="1492" y="1006"/>
                                </a:lnTo>
                                <a:lnTo>
                                  <a:pt x="1487" y="982"/>
                                </a:lnTo>
                                <a:lnTo>
                                  <a:pt x="1492" y="932"/>
                                </a:lnTo>
                                <a:lnTo>
                                  <a:pt x="1477" y="932"/>
                                </a:lnTo>
                                <a:lnTo>
                                  <a:pt x="1437" y="910"/>
                                </a:lnTo>
                                <a:lnTo>
                                  <a:pt x="1420" y="908"/>
                                </a:lnTo>
                                <a:lnTo>
                                  <a:pt x="1413" y="910"/>
                                </a:lnTo>
                                <a:lnTo>
                                  <a:pt x="1403" y="927"/>
                                </a:lnTo>
                                <a:lnTo>
                                  <a:pt x="1389" y="934"/>
                                </a:lnTo>
                                <a:lnTo>
                                  <a:pt x="1355" y="924"/>
                                </a:lnTo>
                                <a:lnTo>
                                  <a:pt x="1336" y="924"/>
                                </a:lnTo>
                                <a:lnTo>
                                  <a:pt x="1307" y="975"/>
                                </a:lnTo>
                                <a:lnTo>
                                  <a:pt x="1307" y="984"/>
                                </a:lnTo>
                                <a:lnTo>
                                  <a:pt x="1310" y="999"/>
                                </a:lnTo>
                                <a:lnTo>
                                  <a:pt x="1291" y="999"/>
                                </a:lnTo>
                                <a:lnTo>
                                  <a:pt x="1269" y="989"/>
                                </a:lnTo>
                                <a:lnTo>
                                  <a:pt x="1257" y="992"/>
                                </a:lnTo>
                                <a:lnTo>
                                  <a:pt x="1245" y="999"/>
                                </a:lnTo>
                                <a:lnTo>
                                  <a:pt x="1212" y="1006"/>
                                </a:lnTo>
                                <a:lnTo>
                                  <a:pt x="1192" y="1047"/>
                                </a:lnTo>
                                <a:lnTo>
                                  <a:pt x="1171" y="1064"/>
                                </a:lnTo>
                                <a:lnTo>
                                  <a:pt x="1147" y="1078"/>
                                </a:lnTo>
                                <a:lnTo>
                                  <a:pt x="1133" y="1093"/>
                                </a:lnTo>
                                <a:lnTo>
                                  <a:pt x="1116" y="1093"/>
                                </a:lnTo>
                                <a:lnTo>
                                  <a:pt x="1104" y="1083"/>
                                </a:lnTo>
                                <a:lnTo>
                                  <a:pt x="1092" y="1078"/>
                                </a:lnTo>
                                <a:lnTo>
                                  <a:pt x="1073" y="1078"/>
                                </a:lnTo>
                                <a:lnTo>
                                  <a:pt x="1078" y="1093"/>
                                </a:lnTo>
                                <a:lnTo>
                                  <a:pt x="1075" y="1102"/>
                                </a:lnTo>
                                <a:lnTo>
                                  <a:pt x="1080" y="1157"/>
                                </a:lnTo>
                                <a:lnTo>
                                  <a:pt x="1092" y="1179"/>
                                </a:lnTo>
                                <a:lnTo>
                                  <a:pt x="1080" y="1191"/>
                                </a:lnTo>
                                <a:lnTo>
                                  <a:pt x="1049" y="1203"/>
                                </a:lnTo>
                                <a:lnTo>
                                  <a:pt x="1030" y="1225"/>
                                </a:lnTo>
                                <a:lnTo>
                                  <a:pt x="1020" y="1249"/>
                                </a:lnTo>
                                <a:lnTo>
                                  <a:pt x="1018" y="1287"/>
                                </a:lnTo>
                                <a:lnTo>
                                  <a:pt x="1013" y="1297"/>
                                </a:lnTo>
                                <a:lnTo>
                                  <a:pt x="1001" y="1309"/>
                                </a:lnTo>
                                <a:lnTo>
                                  <a:pt x="989" y="1311"/>
                                </a:lnTo>
                                <a:lnTo>
                                  <a:pt x="965" y="1306"/>
                                </a:lnTo>
                                <a:lnTo>
                                  <a:pt x="943" y="1289"/>
                                </a:lnTo>
                                <a:lnTo>
                                  <a:pt x="924" y="1253"/>
                                </a:lnTo>
                                <a:lnTo>
                                  <a:pt x="910" y="1237"/>
                                </a:lnTo>
                                <a:lnTo>
                                  <a:pt x="886" y="1225"/>
                                </a:lnTo>
                                <a:lnTo>
                                  <a:pt x="864" y="1213"/>
                                </a:lnTo>
                                <a:lnTo>
                                  <a:pt x="852" y="1213"/>
                                </a:lnTo>
                                <a:lnTo>
                                  <a:pt x="769" y="1251"/>
                                </a:lnTo>
                                <a:lnTo>
                                  <a:pt x="730" y="1249"/>
                                </a:lnTo>
                                <a:close/>
                              </a:path>
                            </a:pathLst>
                          </a:custGeom>
                          <a:solidFill>
                            <a:srgbClr val="92D05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91" name="Freeform 247"/>
                        <wps:cNvSpPr>
                          <a:spLocks/>
                        </wps:cNvSpPr>
                        <wps:spPr bwMode="auto">
                          <a:xfrm>
                            <a:off x="2193849" y="1148715"/>
                            <a:ext cx="648335" cy="635635"/>
                          </a:xfrm>
                          <a:custGeom>
                            <a:avLst/>
                            <a:gdLst>
                              <a:gd name="T0" fmla="*/ 520 w 1021"/>
                              <a:gd name="T1" fmla="*/ 259 h 1001"/>
                              <a:gd name="T2" fmla="*/ 585 w 1021"/>
                              <a:gd name="T3" fmla="*/ 230 h 1001"/>
                              <a:gd name="T4" fmla="*/ 613 w 1021"/>
                              <a:gd name="T5" fmla="*/ 151 h 1001"/>
                              <a:gd name="T6" fmla="*/ 680 w 1021"/>
                              <a:gd name="T7" fmla="*/ 127 h 1001"/>
                              <a:gd name="T8" fmla="*/ 752 w 1021"/>
                              <a:gd name="T9" fmla="*/ 19 h 1001"/>
                              <a:gd name="T10" fmla="*/ 829 w 1021"/>
                              <a:gd name="T11" fmla="*/ 17 h 1001"/>
                              <a:gd name="T12" fmla="*/ 901 w 1021"/>
                              <a:gd name="T13" fmla="*/ 82 h 1001"/>
                              <a:gd name="T14" fmla="*/ 968 w 1021"/>
                              <a:gd name="T15" fmla="*/ 166 h 1001"/>
                              <a:gd name="T16" fmla="*/ 980 w 1021"/>
                              <a:gd name="T17" fmla="*/ 247 h 1001"/>
                              <a:gd name="T18" fmla="*/ 1021 w 1021"/>
                              <a:gd name="T19" fmla="*/ 394 h 1001"/>
                              <a:gd name="T20" fmla="*/ 961 w 1021"/>
                              <a:gd name="T21" fmla="*/ 437 h 1001"/>
                              <a:gd name="T22" fmla="*/ 932 w 1021"/>
                              <a:gd name="T23" fmla="*/ 516 h 1001"/>
                              <a:gd name="T24" fmla="*/ 901 w 1021"/>
                              <a:gd name="T25" fmla="*/ 523 h 1001"/>
                              <a:gd name="T26" fmla="*/ 851 w 1021"/>
                              <a:gd name="T27" fmla="*/ 511 h 1001"/>
                              <a:gd name="T28" fmla="*/ 831 w 1021"/>
                              <a:gd name="T29" fmla="*/ 540 h 1001"/>
                              <a:gd name="T30" fmla="*/ 831 w 1021"/>
                              <a:gd name="T31" fmla="*/ 583 h 1001"/>
                              <a:gd name="T32" fmla="*/ 824 w 1021"/>
                              <a:gd name="T33" fmla="*/ 703 h 1001"/>
                              <a:gd name="T34" fmla="*/ 824 w 1021"/>
                              <a:gd name="T35" fmla="*/ 783 h 1001"/>
                              <a:gd name="T36" fmla="*/ 764 w 1021"/>
                              <a:gd name="T37" fmla="*/ 859 h 1001"/>
                              <a:gd name="T38" fmla="*/ 721 w 1021"/>
                              <a:gd name="T39" fmla="*/ 984 h 1001"/>
                              <a:gd name="T40" fmla="*/ 645 w 1021"/>
                              <a:gd name="T41" fmla="*/ 975 h 1001"/>
                              <a:gd name="T42" fmla="*/ 589 w 1021"/>
                              <a:gd name="T43" fmla="*/ 948 h 1001"/>
                              <a:gd name="T44" fmla="*/ 530 w 1021"/>
                              <a:gd name="T45" fmla="*/ 910 h 1001"/>
                              <a:gd name="T46" fmla="*/ 484 w 1021"/>
                              <a:gd name="T47" fmla="*/ 905 h 1001"/>
                              <a:gd name="T48" fmla="*/ 415 w 1021"/>
                              <a:gd name="T49" fmla="*/ 874 h 1001"/>
                              <a:gd name="T50" fmla="*/ 395 w 1021"/>
                              <a:gd name="T51" fmla="*/ 840 h 1001"/>
                              <a:gd name="T52" fmla="*/ 415 w 1021"/>
                              <a:gd name="T53" fmla="*/ 823 h 1001"/>
                              <a:gd name="T54" fmla="*/ 372 w 1021"/>
                              <a:gd name="T55" fmla="*/ 802 h 1001"/>
                              <a:gd name="T56" fmla="*/ 343 w 1021"/>
                              <a:gd name="T57" fmla="*/ 816 h 1001"/>
                              <a:gd name="T58" fmla="*/ 295 w 1021"/>
                              <a:gd name="T59" fmla="*/ 811 h 1001"/>
                              <a:gd name="T60" fmla="*/ 264 w 1021"/>
                              <a:gd name="T61" fmla="*/ 840 h 1001"/>
                              <a:gd name="T62" fmla="*/ 209 w 1021"/>
                              <a:gd name="T63" fmla="*/ 838 h 1001"/>
                              <a:gd name="T64" fmla="*/ 151 w 1021"/>
                              <a:gd name="T65" fmla="*/ 857 h 1001"/>
                              <a:gd name="T66" fmla="*/ 127 w 1021"/>
                              <a:gd name="T67" fmla="*/ 845 h 1001"/>
                              <a:gd name="T68" fmla="*/ 125 w 1021"/>
                              <a:gd name="T69" fmla="*/ 787 h 1001"/>
                              <a:gd name="T70" fmla="*/ 101 w 1021"/>
                              <a:gd name="T71" fmla="*/ 763 h 1001"/>
                              <a:gd name="T72" fmla="*/ 106 w 1021"/>
                              <a:gd name="T73" fmla="*/ 713 h 1001"/>
                              <a:gd name="T74" fmla="*/ 53 w 1021"/>
                              <a:gd name="T75" fmla="*/ 706 h 1001"/>
                              <a:gd name="T76" fmla="*/ 55 w 1021"/>
                              <a:gd name="T77" fmla="*/ 672 h 1001"/>
                              <a:gd name="T78" fmla="*/ 12 w 1021"/>
                              <a:gd name="T79" fmla="*/ 663 h 1001"/>
                              <a:gd name="T80" fmla="*/ 0 w 1021"/>
                              <a:gd name="T81" fmla="*/ 634 h 1001"/>
                              <a:gd name="T82" fmla="*/ 31 w 1021"/>
                              <a:gd name="T83" fmla="*/ 605 h 1001"/>
                              <a:gd name="T84" fmla="*/ 94 w 1021"/>
                              <a:gd name="T85" fmla="*/ 607 h 1001"/>
                              <a:gd name="T86" fmla="*/ 118 w 1021"/>
                              <a:gd name="T87" fmla="*/ 540 h 1001"/>
                              <a:gd name="T88" fmla="*/ 130 w 1021"/>
                              <a:gd name="T89" fmla="*/ 499 h 1001"/>
                              <a:gd name="T90" fmla="*/ 178 w 1021"/>
                              <a:gd name="T91" fmla="*/ 494 h 1001"/>
                              <a:gd name="T92" fmla="*/ 225 w 1021"/>
                              <a:gd name="T93" fmla="*/ 463 h 1001"/>
                              <a:gd name="T94" fmla="*/ 247 w 1021"/>
                              <a:gd name="T95" fmla="*/ 415 h 1001"/>
                              <a:gd name="T96" fmla="*/ 264 w 1021"/>
                              <a:gd name="T97" fmla="*/ 372 h 1001"/>
                              <a:gd name="T98" fmla="*/ 345 w 1021"/>
                              <a:gd name="T99" fmla="*/ 319 h 1001"/>
                              <a:gd name="T100" fmla="*/ 429 w 1021"/>
                              <a:gd name="T101" fmla="*/ 286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21" h="1001">
                                <a:moveTo>
                                  <a:pt x="465" y="274"/>
                                </a:moveTo>
                                <a:lnTo>
                                  <a:pt x="482" y="264"/>
                                </a:lnTo>
                                <a:lnTo>
                                  <a:pt x="520" y="259"/>
                                </a:lnTo>
                                <a:lnTo>
                                  <a:pt x="544" y="257"/>
                                </a:lnTo>
                                <a:lnTo>
                                  <a:pt x="561" y="252"/>
                                </a:lnTo>
                                <a:lnTo>
                                  <a:pt x="585" y="230"/>
                                </a:lnTo>
                                <a:lnTo>
                                  <a:pt x="575" y="214"/>
                                </a:lnTo>
                                <a:lnTo>
                                  <a:pt x="594" y="173"/>
                                </a:lnTo>
                                <a:lnTo>
                                  <a:pt x="613" y="151"/>
                                </a:lnTo>
                                <a:lnTo>
                                  <a:pt x="640" y="132"/>
                                </a:lnTo>
                                <a:lnTo>
                                  <a:pt x="664" y="137"/>
                                </a:lnTo>
                                <a:lnTo>
                                  <a:pt x="680" y="127"/>
                                </a:lnTo>
                                <a:lnTo>
                                  <a:pt x="704" y="86"/>
                                </a:lnTo>
                                <a:lnTo>
                                  <a:pt x="731" y="31"/>
                                </a:lnTo>
                                <a:lnTo>
                                  <a:pt x="752" y="19"/>
                                </a:lnTo>
                                <a:lnTo>
                                  <a:pt x="769" y="12"/>
                                </a:lnTo>
                                <a:lnTo>
                                  <a:pt x="795" y="14"/>
                                </a:lnTo>
                                <a:lnTo>
                                  <a:pt x="829" y="17"/>
                                </a:lnTo>
                                <a:lnTo>
                                  <a:pt x="853" y="0"/>
                                </a:lnTo>
                                <a:lnTo>
                                  <a:pt x="879" y="33"/>
                                </a:lnTo>
                                <a:lnTo>
                                  <a:pt x="901" y="82"/>
                                </a:lnTo>
                                <a:lnTo>
                                  <a:pt x="906" y="130"/>
                                </a:lnTo>
                                <a:lnTo>
                                  <a:pt x="910" y="151"/>
                                </a:lnTo>
                                <a:lnTo>
                                  <a:pt x="968" y="166"/>
                                </a:lnTo>
                                <a:lnTo>
                                  <a:pt x="977" y="173"/>
                                </a:lnTo>
                                <a:lnTo>
                                  <a:pt x="982" y="190"/>
                                </a:lnTo>
                                <a:lnTo>
                                  <a:pt x="980" y="247"/>
                                </a:lnTo>
                                <a:lnTo>
                                  <a:pt x="982" y="286"/>
                                </a:lnTo>
                                <a:lnTo>
                                  <a:pt x="1004" y="365"/>
                                </a:lnTo>
                                <a:lnTo>
                                  <a:pt x="1021" y="394"/>
                                </a:lnTo>
                                <a:lnTo>
                                  <a:pt x="1004" y="398"/>
                                </a:lnTo>
                                <a:lnTo>
                                  <a:pt x="999" y="406"/>
                                </a:lnTo>
                                <a:lnTo>
                                  <a:pt x="961" y="437"/>
                                </a:lnTo>
                                <a:lnTo>
                                  <a:pt x="961" y="482"/>
                                </a:lnTo>
                                <a:lnTo>
                                  <a:pt x="949" y="509"/>
                                </a:lnTo>
                                <a:lnTo>
                                  <a:pt x="932" y="516"/>
                                </a:lnTo>
                                <a:lnTo>
                                  <a:pt x="918" y="499"/>
                                </a:lnTo>
                                <a:lnTo>
                                  <a:pt x="903" y="502"/>
                                </a:lnTo>
                                <a:lnTo>
                                  <a:pt x="901" y="523"/>
                                </a:lnTo>
                                <a:lnTo>
                                  <a:pt x="889" y="530"/>
                                </a:lnTo>
                                <a:lnTo>
                                  <a:pt x="870" y="518"/>
                                </a:lnTo>
                                <a:lnTo>
                                  <a:pt x="851" y="511"/>
                                </a:lnTo>
                                <a:lnTo>
                                  <a:pt x="827" y="509"/>
                                </a:lnTo>
                                <a:lnTo>
                                  <a:pt x="817" y="526"/>
                                </a:lnTo>
                                <a:lnTo>
                                  <a:pt x="831" y="540"/>
                                </a:lnTo>
                                <a:lnTo>
                                  <a:pt x="843" y="552"/>
                                </a:lnTo>
                                <a:lnTo>
                                  <a:pt x="841" y="569"/>
                                </a:lnTo>
                                <a:lnTo>
                                  <a:pt x="831" y="583"/>
                                </a:lnTo>
                                <a:lnTo>
                                  <a:pt x="829" y="624"/>
                                </a:lnTo>
                                <a:lnTo>
                                  <a:pt x="831" y="660"/>
                                </a:lnTo>
                                <a:lnTo>
                                  <a:pt x="824" y="703"/>
                                </a:lnTo>
                                <a:lnTo>
                                  <a:pt x="846" y="720"/>
                                </a:lnTo>
                                <a:lnTo>
                                  <a:pt x="843" y="761"/>
                                </a:lnTo>
                                <a:lnTo>
                                  <a:pt x="824" y="783"/>
                                </a:lnTo>
                                <a:lnTo>
                                  <a:pt x="800" y="809"/>
                                </a:lnTo>
                                <a:lnTo>
                                  <a:pt x="783" y="847"/>
                                </a:lnTo>
                                <a:lnTo>
                                  <a:pt x="764" y="859"/>
                                </a:lnTo>
                                <a:lnTo>
                                  <a:pt x="750" y="883"/>
                                </a:lnTo>
                                <a:lnTo>
                                  <a:pt x="748" y="934"/>
                                </a:lnTo>
                                <a:lnTo>
                                  <a:pt x="721" y="984"/>
                                </a:lnTo>
                                <a:lnTo>
                                  <a:pt x="704" y="996"/>
                                </a:lnTo>
                                <a:lnTo>
                                  <a:pt x="695" y="1001"/>
                                </a:lnTo>
                                <a:lnTo>
                                  <a:pt x="645" y="975"/>
                                </a:lnTo>
                                <a:lnTo>
                                  <a:pt x="625" y="977"/>
                                </a:lnTo>
                                <a:lnTo>
                                  <a:pt x="616" y="972"/>
                                </a:lnTo>
                                <a:lnTo>
                                  <a:pt x="589" y="948"/>
                                </a:lnTo>
                                <a:lnTo>
                                  <a:pt x="575" y="943"/>
                                </a:lnTo>
                                <a:lnTo>
                                  <a:pt x="537" y="943"/>
                                </a:lnTo>
                                <a:lnTo>
                                  <a:pt x="530" y="910"/>
                                </a:lnTo>
                                <a:lnTo>
                                  <a:pt x="527" y="895"/>
                                </a:lnTo>
                                <a:lnTo>
                                  <a:pt x="518" y="893"/>
                                </a:lnTo>
                                <a:lnTo>
                                  <a:pt x="484" y="905"/>
                                </a:lnTo>
                                <a:lnTo>
                                  <a:pt x="460" y="907"/>
                                </a:lnTo>
                                <a:lnTo>
                                  <a:pt x="441" y="895"/>
                                </a:lnTo>
                                <a:lnTo>
                                  <a:pt x="415" y="874"/>
                                </a:lnTo>
                                <a:lnTo>
                                  <a:pt x="393" y="859"/>
                                </a:lnTo>
                                <a:lnTo>
                                  <a:pt x="393" y="847"/>
                                </a:lnTo>
                                <a:lnTo>
                                  <a:pt x="395" y="840"/>
                                </a:lnTo>
                                <a:lnTo>
                                  <a:pt x="407" y="835"/>
                                </a:lnTo>
                                <a:lnTo>
                                  <a:pt x="415" y="828"/>
                                </a:lnTo>
                                <a:lnTo>
                                  <a:pt x="415" y="823"/>
                                </a:lnTo>
                                <a:lnTo>
                                  <a:pt x="400" y="799"/>
                                </a:lnTo>
                                <a:lnTo>
                                  <a:pt x="381" y="799"/>
                                </a:lnTo>
                                <a:lnTo>
                                  <a:pt x="372" y="802"/>
                                </a:lnTo>
                                <a:lnTo>
                                  <a:pt x="367" y="816"/>
                                </a:lnTo>
                                <a:lnTo>
                                  <a:pt x="355" y="821"/>
                                </a:lnTo>
                                <a:lnTo>
                                  <a:pt x="343" y="816"/>
                                </a:lnTo>
                                <a:lnTo>
                                  <a:pt x="312" y="797"/>
                                </a:lnTo>
                                <a:lnTo>
                                  <a:pt x="302" y="799"/>
                                </a:lnTo>
                                <a:lnTo>
                                  <a:pt x="295" y="811"/>
                                </a:lnTo>
                                <a:lnTo>
                                  <a:pt x="285" y="828"/>
                                </a:lnTo>
                                <a:lnTo>
                                  <a:pt x="273" y="840"/>
                                </a:lnTo>
                                <a:lnTo>
                                  <a:pt x="264" y="840"/>
                                </a:lnTo>
                                <a:lnTo>
                                  <a:pt x="242" y="823"/>
                                </a:lnTo>
                                <a:lnTo>
                                  <a:pt x="235" y="823"/>
                                </a:lnTo>
                                <a:lnTo>
                                  <a:pt x="209" y="838"/>
                                </a:lnTo>
                                <a:lnTo>
                                  <a:pt x="187" y="838"/>
                                </a:lnTo>
                                <a:lnTo>
                                  <a:pt x="168" y="850"/>
                                </a:lnTo>
                                <a:lnTo>
                                  <a:pt x="151" y="857"/>
                                </a:lnTo>
                                <a:lnTo>
                                  <a:pt x="142" y="857"/>
                                </a:lnTo>
                                <a:lnTo>
                                  <a:pt x="134" y="852"/>
                                </a:lnTo>
                                <a:lnTo>
                                  <a:pt x="127" y="845"/>
                                </a:lnTo>
                                <a:lnTo>
                                  <a:pt x="125" y="833"/>
                                </a:lnTo>
                                <a:lnTo>
                                  <a:pt x="125" y="797"/>
                                </a:lnTo>
                                <a:lnTo>
                                  <a:pt x="125" y="787"/>
                                </a:lnTo>
                                <a:lnTo>
                                  <a:pt x="118" y="778"/>
                                </a:lnTo>
                                <a:lnTo>
                                  <a:pt x="99" y="778"/>
                                </a:lnTo>
                                <a:lnTo>
                                  <a:pt x="101" y="763"/>
                                </a:lnTo>
                                <a:lnTo>
                                  <a:pt x="113" y="737"/>
                                </a:lnTo>
                                <a:lnTo>
                                  <a:pt x="110" y="723"/>
                                </a:lnTo>
                                <a:lnTo>
                                  <a:pt x="106" y="713"/>
                                </a:lnTo>
                                <a:lnTo>
                                  <a:pt x="96" y="706"/>
                                </a:lnTo>
                                <a:lnTo>
                                  <a:pt x="72" y="706"/>
                                </a:lnTo>
                                <a:lnTo>
                                  <a:pt x="53" y="706"/>
                                </a:lnTo>
                                <a:lnTo>
                                  <a:pt x="53" y="696"/>
                                </a:lnTo>
                                <a:lnTo>
                                  <a:pt x="55" y="682"/>
                                </a:lnTo>
                                <a:lnTo>
                                  <a:pt x="55" y="672"/>
                                </a:lnTo>
                                <a:lnTo>
                                  <a:pt x="48" y="665"/>
                                </a:lnTo>
                                <a:lnTo>
                                  <a:pt x="36" y="660"/>
                                </a:lnTo>
                                <a:lnTo>
                                  <a:pt x="12" y="663"/>
                                </a:lnTo>
                                <a:lnTo>
                                  <a:pt x="3" y="655"/>
                                </a:lnTo>
                                <a:lnTo>
                                  <a:pt x="0" y="646"/>
                                </a:lnTo>
                                <a:lnTo>
                                  <a:pt x="0" y="634"/>
                                </a:lnTo>
                                <a:lnTo>
                                  <a:pt x="10" y="631"/>
                                </a:lnTo>
                                <a:lnTo>
                                  <a:pt x="17" y="602"/>
                                </a:lnTo>
                                <a:lnTo>
                                  <a:pt x="31" y="605"/>
                                </a:lnTo>
                                <a:lnTo>
                                  <a:pt x="53" y="598"/>
                                </a:lnTo>
                                <a:lnTo>
                                  <a:pt x="77" y="610"/>
                                </a:lnTo>
                                <a:lnTo>
                                  <a:pt x="94" y="607"/>
                                </a:lnTo>
                                <a:lnTo>
                                  <a:pt x="132" y="583"/>
                                </a:lnTo>
                                <a:lnTo>
                                  <a:pt x="132" y="562"/>
                                </a:lnTo>
                                <a:lnTo>
                                  <a:pt x="118" y="540"/>
                                </a:lnTo>
                                <a:lnTo>
                                  <a:pt x="113" y="526"/>
                                </a:lnTo>
                                <a:lnTo>
                                  <a:pt x="118" y="511"/>
                                </a:lnTo>
                                <a:lnTo>
                                  <a:pt x="130" y="499"/>
                                </a:lnTo>
                                <a:lnTo>
                                  <a:pt x="144" y="492"/>
                                </a:lnTo>
                                <a:lnTo>
                                  <a:pt x="161" y="492"/>
                                </a:lnTo>
                                <a:lnTo>
                                  <a:pt x="178" y="494"/>
                                </a:lnTo>
                                <a:lnTo>
                                  <a:pt x="197" y="492"/>
                                </a:lnTo>
                                <a:lnTo>
                                  <a:pt x="216" y="470"/>
                                </a:lnTo>
                                <a:lnTo>
                                  <a:pt x="225" y="463"/>
                                </a:lnTo>
                                <a:lnTo>
                                  <a:pt x="240" y="451"/>
                                </a:lnTo>
                                <a:lnTo>
                                  <a:pt x="247" y="437"/>
                                </a:lnTo>
                                <a:lnTo>
                                  <a:pt x="247" y="415"/>
                                </a:lnTo>
                                <a:lnTo>
                                  <a:pt x="245" y="398"/>
                                </a:lnTo>
                                <a:lnTo>
                                  <a:pt x="252" y="386"/>
                                </a:lnTo>
                                <a:lnTo>
                                  <a:pt x="264" y="372"/>
                                </a:lnTo>
                                <a:lnTo>
                                  <a:pt x="276" y="324"/>
                                </a:lnTo>
                                <a:lnTo>
                                  <a:pt x="321" y="331"/>
                                </a:lnTo>
                                <a:lnTo>
                                  <a:pt x="345" y="319"/>
                                </a:lnTo>
                                <a:lnTo>
                                  <a:pt x="364" y="286"/>
                                </a:lnTo>
                                <a:lnTo>
                                  <a:pt x="405" y="290"/>
                                </a:lnTo>
                                <a:lnTo>
                                  <a:pt x="429" y="286"/>
                                </a:lnTo>
                                <a:lnTo>
                                  <a:pt x="465" y="274"/>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392" name="Rectangle 248"/>
                        <wps:cNvSpPr>
                          <a:spLocks noChangeArrowheads="1"/>
                        </wps:cNvSpPr>
                        <wps:spPr bwMode="auto">
                          <a:xfrm>
                            <a:off x="3186989" y="1549400"/>
                            <a:ext cx="1555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249"/>
                        <wps:cNvSpPr>
                          <a:spLocks noChangeArrowheads="1"/>
                        </wps:cNvSpPr>
                        <wps:spPr bwMode="auto">
                          <a:xfrm>
                            <a:off x="3186989" y="154940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A2BC4"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394" name="Rectangle 250"/>
                        <wps:cNvSpPr>
                          <a:spLocks noChangeArrowheads="1"/>
                        </wps:cNvSpPr>
                        <wps:spPr bwMode="auto">
                          <a:xfrm>
                            <a:off x="3617519" y="1252220"/>
                            <a:ext cx="2781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252"/>
                        <wps:cNvSpPr>
                          <a:spLocks noChangeArrowheads="1"/>
                        </wps:cNvSpPr>
                        <wps:spPr bwMode="auto">
                          <a:xfrm>
                            <a:off x="4103929" y="2423160"/>
                            <a:ext cx="933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253"/>
                        <wps:cNvSpPr>
                          <a:spLocks noChangeArrowheads="1"/>
                        </wps:cNvSpPr>
                        <wps:spPr bwMode="auto">
                          <a:xfrm>
                            <a:off x="3762299" y="2738755"/>
                            <a:ext cx="69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254"/>
                        <wps:cNvSpPr>
                          <a:spLocks noChangeArrowheads="1"/>
                        </wps:cNvSpPr>
                        <wps:spPr bwMode="auto">
                          <a:xfrm>
                            <a:off x="2397684" y="3267710"/>
                            <a:ext cx="6223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255"/>
                        <wps:cNvSpPr>
                          <a:spLocks noChangeArrowheads="1"/>
                        </wps:cNvSpPr>
                        <wps:spPr bwMode="auto">
                          <a:xfrm>
                            <a:off x="2399589" y="326771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798E"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00" name="Rectangle 256"/>
                        <wps:cNvSpPr>
                          <a:spLocks noChangeArrowheads="1"/>
                        </wps:cNvSpPr>
                        <wps:spPr bwMode="auto">
                          <a:xfrm>
                            <a:off x="2276399" y="134048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7E5C"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01" name="Rectangle 257"/>
                        <wps:cNvSpPr>
                          <a:spLocks noChangeArrowheads="1"/>
                        </wps:cNvSpPr>
                        <wps:spPr bwMode="auto">
                          <a:xfrm>
                            <a:off x="1897304" y="1042035"/>
                            <a:ext cx="1403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258"/>
                        <wps:cNvSpPr>
                          <a:spLocks noChangeArrowheads="1"/>
                        </wps:cNvSpPr>
                        <wps:spPr bwMode="auto">
                          <a:xfrm>
                            <a:off x="1529639" y="708025"/>
                            <a:ext cx="908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259"/>
                        <wps:cNvSpPr>
                          <a:spLocks noChangeArrowheads="1"/>
                        </wps:cNvSpPr>
                        <wps:spPr bwMode="auto">
                          <a:xfrm>
                            <a:off x="1623619" y="66357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0C64"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04" name="Rectangle 260"/>
                        <wps:cNvSpPr>
                          <a:spLocks noChangeArrowheads="1"/>
                        </wps:cNvSpPr>
                        <wps:spPr bwMode="auto">
                          <a:xfrm>
                            <a:off x="2029384" y="1235710"/>
                            <a:ext cx="5232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1011" w14:textId="77777777" w:rsidR="00104832" w:rsidRPr="00FB24A9" w:rsidRDefault="00104832" w:rsidP="006C18E2">
                              <w:pPr>
                                <w:spacing w:after="0"/>
                                <w:rPr>
                                  <w:rFonts w:ascii="Arial" w:hAnsi="Arial" w:cs="Arial"/>
                                  <w:b/>
                                  <w:bCs/>
                                  <w:color w:val="000000"/>
                                  <w:sz w:val="16"/>
                                  <w:szCs w:val="16"/>
                                </w:rPr>
                              </w:pPr>
                              <w:r w:rsidRPr="00FB24A9">
                                <w:rPr>
                                  <w:rFonts w:ascii="Arial" w:hAnsi="Arial" w:cs="Arial"/>
                                  <w:b/>
                                  <w:bCs/>
                                  <w:color w:val="000000"/>
                                  <w:sz w:val="16"/>
                                  <w:szCs w:val="16"/>
                                </w:rPr>
                                <w:t xml:space="preserve">Kraków </w:t>
                              </w:r>
                            </w:p>
                            <w:p w14:paraId="39AE2AED" w14:textId="77777777" w:rsidR="00104832" w:rsidRPr="00FB24A9" w:rsidRDefault="00104832" w:rsidP="006C18E2">
                              <w:pPr>
                                <w:spacing w:after="0"/>
                                <w:rPr>
                                  <w:rFonts w:ascii="Arial" w:hAnsi="Arial" w:cs="Arial"/>
                                  <w:b/>
                                  <w:bCs/>
                                  <w:color w:val="000000"/>
                                  <w:sz w:val="16"/>
                                  <w:szCs w:val="16"/>
                                </w:rPr>
                              </w:pPr>
                              <w:r>
                                <w:rPr>
                                  <w:rFonts w:ascii="Arial" w:hAnsi="Arial" w:cs="Arial"/>
                                  <w:b/>
                                  <w:bCs/>
                                  <w:color w:val="000000"/>
                                  <w:sz w:val="16"/>
                                  <w:szCs w:val="16"/>
                                </w:rPr>
                                <w:t>398</w:t>
                              </w:r>
                            </w:p>
                            <w:p w14:paraId="69B19C43" w14:textId="77777777" w:rsidR="00104832" w:rsidRPr="00FB24A9" w:rsidRDefault="00104832" w:rsidP="006C18E2">
                              <w:pPr>
                                <w:spacing w:after="0"/>
                                <w:rPr>
                                  <w:rFonts w:ascii="Arial" w:hAnsi="Arial" w:cs="Arial"/>
                                  <w:b/>
                                  <w:sz w:val="16"/>
                                  <w:szCs w:val="16"/>
                                </w:rPr>
                              </w:pPr>
                            </w:p>
                          </w:txbxContent>
                        </wps:txbx>
                        <wps:bodyPr rot="0" vert="horz" wrap="square" lIns="0" tIns="0" rIns="0" bIns="0" anchor="t" anchorCtr="0" upright="1">
                          <a:noAutofit/>
                        </wps:bodyPr>
                      </wps:wsp>
                      <wps:wsp>
                        <wps:cNvPr id="405" name="Rectangle 262"/>
                        <wps:cNvSpPr>
                          <a:spLocks noChangeArrowheads="1"/>
                        </wps:cNvSpPr>
                        <wps:spPr bwMode="auto">
                          <a:xfrm>
                            <a:off x="3500679" y="593725"/>
                            <a:ext cx="3740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63"/>
                        <wps:cNvSpPr>
                          <a:spLocks noChangeArrowheads="1"/>
                        </wps:cNvSpPr>
                        <wps:spPr bwMode="auto">
                          <a:xfrm>
                            <a:off x="3462113" y="590550"/>
                            <a:ext cx="708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0BAB"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dąbrowski</w:t>
                              </w:r>
                            </w:p>
                            <w:p w14:paraId="1CCD815B" w14:textId="77777777" w:rsidR="00104832" w:rsidRPr="00672849"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5</w:t>
                              </w:r>
                            </w:p>
                          </w:txbxContent>
                        </wps:txbx>
                        <wps:bodyPr rot="0" vert="horz" wrap="square" lIns="0" tIns="0" rIns="0" bIns="0" anchor="t" anchorCtr="0" upright="1">
                          <a:noAutofit/>
                        </wps:bodyPr>
                      </wps:wsp>
                      <wps:wsp>
                        <wps:cNvPr id="407" name="Rectangle 264"/>
                        <wps:cNvSpPr>
                          <a:spLocks noChangeArrowheads="1"/>
                        </wps:cNvSpPr>
                        <wps:spPr bwMode="auto">
                          <a:xfrm>
                            <a:off x="3875964" y="54927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77C6"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08" name="Rectangle 265"/>
                        <wps:cNvSpPr>
                          <a:spLocks noChangeArrowheads="1"/>
                        </wps:cNvSpPr>
                        <wps:spPr bwMode="auto">
                          <a:xfrm>
                            <a:off x="2451024" y="737235"/>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66"/>
                        <wps:cNvSpPr>
                          <a:spLocks noChangeArrowheads="1"/>
                        </wps:cNvSpPr>
                        <wps:spPr bwMode="auto">
                          <a:xfrm>
                            <a:off x="2501824" y="777875"/>
                            <a:ext cx="7029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42DC"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proszowicki</w:t>
                              </w:r>
                            </w:p>
                            <w:p w14:paraId="465ADE45" w14:textId="77777777" w:rsidR="00104832" w:rsidRPr="00FB24A9" w:rsidRDefault="00104832" w:rsidP="006C18E2">
                              <w:pPr>
                                <w:spacing w:after="0" w:line="240" w:lineRule="auto"/>
                                <w:rPr>
                                  <w:rFonts w:ascii="Arial" w:hAnsi="Arial" w:cs="Arial"/>
                                  <w:b/>
                                  <w:sz w:val="16"/>
                                  <w:szCs w:val="16"/>
                                </w:rPr>
                              </w:pPr>
                              <w:r>
                                <w:rPr>
                                  <w:rFonts w:ascii="Arial" w:hAnsi="Arial" w:cs="Arial"/>
                                  <w:b/>
                                  <w:color w:val="000000"/>
                                  <w:sz w:val="16"/>
                                  <w:szCs w:val="16"/>
                                </w:rPr>
                                <w:t>18</w:t>
                              </w:r>
                            </w:p>
                          </w:txbxContent>
                        </wps:txbx>
                        <wps:bodyPr rot="0" vert="horz" wrap="square" lIns="0" tIns="0" rIns="0" bIns="0" anchor="t" anchorCtr="0" upright="1">
                          <a:noAutofit/>
                        </wps:bodyPr>
                      </wps:wsp>
                      <wps:wsp>
                        <wps:cNvPr id="410" name="Rectangle 268"/>
                        <wps:cNvSpPr>
                          <a:spLocks noChangeArrowheads="1"/>
                        </wps:cNvSpPr>
                        <wps:spPr bwMode="auto">
                          <a:xfrm>
                            <a:off x="3106344" y="1393825"/>
                            <a:ext cx="263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69"/>
                        <wps:cNvSpPr>
                          <a:spLocks noChangeArrowheads="1"/>
                        </wps:cNvSpPr>
                        <wps:spPr bwMode="auto">
                          <a:xfrm>
                            <a:off x="3148889" y="994409"/>
                            <a:ext cx="567055" cy="267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AAAF9"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brzeski</w:t>
                              </w:r>
                            </w:p>
                            <w:p w14:paraId="697DF07D"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19</w:t>
                              </w:r>
                            </w:p>
                            <w:p w14:paraId="1F7FEA0B" w14:textId="77777777" w:rsidR="00104832" w:rsidRPr="00FB24A9" w:rsidRDefault="00104832" w:rsidP="006C18E2">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412" name="Rectangle 270"/>
                        <wps:cNvSpPr>
                          <a:spLocks noChangeArrowheads="1"/>
                        </wps:cNvSpPr>
                        <wps:spPr bwMode="auto">
                          <a:xfrm>
                            <a:off x="3369869" y="135001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C470"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13" name="Rectangle 271"/>
                        <wps:cNvSpPr>
                          <a:spLocks noChangeArrowheads="1"/>
                        </wps:cNvSpPr>
                        <wps:spPr bwMode="auto">
                          <a:xfrm>
                            <a:off x="3544494" y="1566545"/>
                            <a:ext cx="4775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74"/>
                        <wps:cNvSpPr>
                          <a:spLocks noChangeArrowheads="1"/>
                        </wps:cNvSpPr>
                        <wps:spPr bwMode="auto">
                          <a:xfrm>
                            <a:off x="3562909" y="1118235"/>
                            <a:ext cx="3327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77"/>
                        <wps:cNvSpPr>
                          <a:spLocks noChangeArrowheads="1"/>
                        </wps:cNvSpPr>
                        <wps:spPr bwMode="auto">
                          <a:xfrm>
                            <a:off x="3968036" y="2130425"/>
                            <a:ext cx="5708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2A20" w14:textId="77777777" w:rsidR="00104832" w:rsidRDefault="00104832" w:rsidP="006C18E2">
                              <w:pPr>
                                <w:spacing w:after="0" w:line="240" w:lineRule="auto"/>
                                <w:rPr>
                                  <w:rFonts w:ascii="Arial" w:hAnsi="Arial" w:cs="Arial"/>
                                  <w:b/>
                                  <w:sz w:val="16"/>
                                  <w:szCs w:val="16"/>
                                </w:rPr>
                              </w:pPr>
                              <w:r>
                                <w:rPr>
                                  <w:rFonts w:ascii="Arial" w:hAnsi="Arial" w:cs="Arial"/>
                                  <w:b/>
                                  <w:sz w:val="16"/>
                                  <w:szCs w:val="16"/>
                                </w:rPr>
                                <w:t>gorlicki</w:t>
                              </w:r>
                            </w:p>
                            <w:p w14:paraId="0922E452" w14:textId="77777777" w:rsidR="00104832" w:rsidRPr="00FB24A9" w:rsidRDefault="00104832" w:rsidP="006C18E2">
                              <w:pPr>
                                <w:spacing w:after="0" w:line="240" w:lineRule="auto"/>
                                <w:rPr>
                                  <w:rFonts w:ascii="Arial" w:hAnsi="Arial" w:cs="Arial"/>
                                  <w:b/>
                                  <w:sz w:val="16"/>
                                  <w:szCs w:val="16"/>
                                </w:rPr>
                              </w:pPr>
                              <w:r>
                                <w:rPr>
                                  <w:rFonts w:ascii="Arial" w:hAnsi="Arial" w:cs="Arial"/>
                                  <w:b/>
                                  <w:sz w:val="16"/>
                                  <w:szCs w:val="16"/>
                                </w:rPr>
                                <w:t>33</w:t>
                              </w:r>
                            </w:p>
                          </w:txbxContent>
                        </wps:txbx>
                        <wps:bodyPr rot="0" vert="horz" wrap="square" lIns="0" tIns="0" rIns="0" bIns="0" anchor="t" anchorCtr="0" upright="1">
                          <a:noAutofit/>
                        </wps:bodyPr>
                      </wps:wsp>
                      <wps:wsp>
                        <wps:cNvPr id="420" name="Rectangle 279"/>
                        <wps:cNvSpPr>
                          <a:spLocks noChangeArrowheads="1"/>
                        </wps:cNvSpPr>
                        <wps:spPr bwMode="auto">
                          <a:xfrm>
                            <a:off x="3462579" y="2575560"/>
                            <a:ext cx="48069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82"/>
                        <wps:cNvSpPr>
                          <a:spLocks noChangeArrowheads="1"/>
                        </wps:cNvSpPr>
                        <wps:spPr bwMode="auto">
                          <a:xfrm>
                            <a:off x="3217469" y="2070735"/>
                            <a:ext cx="53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83"/>
                        <wps:cNvSpPr>
                          <a:spLocks noChangeArrowheads="1"/>
                        </wps:cNvSpPr>
                        <wps:spPr bwMode="auto">
                          <a:xfrm>
                            <a:off x="3195412" y="2369184"/>
                            <a:ext cx="837942" cy="40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C4E7" w14:textId="77777777" w:rsidR="00104832" w:rsidRDefault="00104832" w:rsidP="006C18E2">
                              <w:pPr>
                                <w:spacing w:after="0" w:line="240" w:lineRule="auto"/>
                                <w:rPr>
                                  <w:rFonts w:ascii="Arial" w:hAnsi="Arial" w:cs="Arial"/>
                                  <w:b/>
                                  <w:bCs/>
                                  <w:color w:val="000000"/>
                                  <w:sz w:val="16"/>
                                  <w:szCs w:val="16"/>
                                </w:rPr>
                              </w:pPr>
                              <w:r w:rsidRPr="00FB24A9">
                                <w:rPr>
                                  <w:rFonts w:ascii="Arial" w:hAnsi="Arial" w:cs="Arial"/>
                                  <w:b/>
                                  <w:bCs/>
                                  <w:color w:val="000000"/>
                                  <w:sz w:val="16"/>
                                  <w:szCs w:val="16"/>
                                </w:rPr>
                                <w:t>Nowy Sącz</w:t>
                              </w:r>
                              <w:r>
                                <w:rPr>
                                  <w:rFonts w:ascii="Arial" w:hAnsi="Arial" w:cs="Arial"/>
                                  <w:b/>
                                  <w:bCs/>
                                  <w:color w:val="000000"/>
                                  <w:sz w:val="16"/>
                                  <w:szCs w:val="16"/>
                                </w:rPr>
                                <w:t xml:space="preserve"> + </w:t>
                              </w:r>
                            </w:p>
                            <w:p w14:paraId="19409069" w14:textId="77777777" w:rsidR="00104832" w:rsidRDefault="00104832" w:rsidP="006C18E2">
                              <w:pPr>
                                <w:spacing w:after="0" w:line="240" w:lineRule="auto"/>
                                <w:rPr>
                                  <w:rFonts w:ascii="Arial" w:hAnsi="Arial" w:cs="Arial"/>
                                  <w:b/>
                                  <w:bCs/>
                                  <w:color w:val="000000"/>
                                  <w:sz w:val="16"/>
                                  <w:szCs w:val="16"/>
                                </w:rPr>
                              </w:pPr>
                              <w:r>
                                <w:rPr>
                                  <w:rFonts w:ascii="Arial" w:hAnsi="Arial" w:cs="Arial"/>
                                  <w:b/>
                                  <w:bCs/>
                                  <w:color w:val="000000"/>
                                  <w:sz w:val="16"/>
                                  <w:szCs w:val="16"/>
                                </w:rPr>
                                <w:t>p. nowosądecki</w:t>
                              </w:r>
                            </w:p>
                            <w:p w14:paraId="5CF0D25A" w14:textId="77777777" w:rsidR="00104832" w:rsidRPr="00FB24A9" w:rsidRDefault="00104832" w:rsidP="006C18E2">
                              <w:pPr>
                                <w:spacing w:after="0" w:line="240" w:lineRule="auto"/>
                                <w:rPr>
                                  <w:rFonts w:ascii="Arial" w:hAnsi="Arial" w:cs="Arial"/>
                                  <w:b/>
                                  <w:sz w:val="16"/>
                                  <w:szCs w:val="16"/>
                                </w:rPr>
                              </w:pPr>
                              <w:r>
                                <w:rPr>
                                  <w:rFonts w:ascii="Arial" w:hAnsi="Arial" w:cs="Arial"/>
                                  <w:b/>
                                  <w:bCs/>
                                  <w:color w:val="000000"/>
                                  <w:sz w:val="16"/>
                                  <w:szCs w:val="16"/>
                                </w:rPr>
                                <w:t>81</w:t>
                              </w:r>
                            </w:p>
                          </w:txbxContent>
                        </wps:txbx>
                        <wps:bodyPr rot="0" vert="horz" wrap="square" lIns="0" tIns="0" rIns="0" bIns="0" anchor="t" anchorCtr="0" upright="1">
                          <a:noAutofit/>
                        </wps:bodyPr>
                      </wps:wsp>
                      <wps:wsp>
                        <wps:cNvPr id="425" name="Rectangle 284"/>
                        <wps:cNvSpPr>
                          <a:spLocks noChangeArrowheads="1"/>
                        </wps:cNvSpPr>
                        <wps:spPr bwMode="auto">
                          <a:xfrm>
                            <a:off x="3652444" y="2069465"/>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CC61" w14:textId="77777777" w:rsidR="00104832" w:rsidRPr="00FB24A9" w:rsidRDefault="00104832" w:rsidP="006C18E2">
                              <w:pPr>
                                <w:rPr>
                                  <w:rFonts w:ascii="Arial" w:hAnsi="Arial" w:cs="Arial"/>
                                  <w:b/>
                                  <w:sz w:val="16"/>
                                  <w:szCs w:val="16"/>
                                </w:rPr>
                              </w:pPr>
                              <w:r w:rsidRPr="00FB24A9">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426" name="Rectangle 285"/>
                        <wps:cNvSpPr>
                          <a:spLocks noChangeArrowheads="1"/>
                        </wps:cNvSpPr>
                        <wps:spPr bwMode="auto">
                          <a:xfrm>
                            <a:off x="2213534" y="3169920"/>
                            <a:ext cx="4216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86"/>
                        <wps:cNvSpPr>
                          <a:spLocks noChangeArrowheads="1"/>
                        </wps:cNvSpPr>
                        <wps:spPr bwMode="auto">
                          <a:xfrm>
                            <a:off x="2157654" y="3179445"/>
                            <a:ext cx="666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C0AC2"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tatrzański</w:t>
                              </w:r>
                            </w:p>
                            <w:p w14:paraId="05E575D1"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30</w:t>
                              </w:r>
                            </w:p>
                            <w:p w14:paraId="4EE59564" w14:textId="77777777" w:rsidR="00104832" w:rsidRPr="00FB24A9" w:rsidRDefault="00104832" w:rsidP="006C18E2">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428" name="Rectangle 287"/>
                        <wps:cNvSpPr>
                          <a:spLocks noChangeArrowheads="1"/>
                        </wps:cNvSpPr>
                        <wps:spPr bwMode="auto">
                          <a:xfrm>
                            <a:off x="2131619" y="2624455"/>
                            <a:ext cx="5276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88"/>
                        <wps:cNvSpPr>
                          <a:spLocks noChangeArrowheads="1"/>
                        </wps:cNvSpPr>
                        <wps:spPr bwMode="auto">
                          <a:xfrm>
                            <a:off x="2058594" y="2668905"/>
                            <a:ext cx="748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F52A" w14:textId="77777777" w:rsidR="00104832" w:rsidRDefault="00104832" w:rsidP="006C18E2">
                              <w:pPr>
                                <w:spacing w:after="0" w:line="240" w:lineRule="auto"/>
                                <w:rPr>
                                  <w:rFonts w:ascii="Arial" w:hAnsi="Arial" w:cs="Arial"/>
                                  <w:b/>
                                  <w:bCs/>
                                  <w:color w:val="000000"/>
                                  <w:sz w:val="16"/>
                                  <w:szCs w:val="16"/>
                                </w:rPr>
                              </w:pPr>
                              <w:r w:rsidRPr="00FB24A9">
                                <w:rPr>
                                  <w:rFonts w:ascii="Arial" w:hAnsi="Arial" w:cs="Arial"/>
                                  <w:b/>
                                  <w:bCs/>
                                  <w:color w:val="000000"/>
                                  <w:sz w:val="16"/>
                                  <w:szCs w:val="16"/>
                                </w:rPr>
                                <w:t xml:space="preserve">nowotarski </w:t>
                              </w:r>
                            </w:p>
                            <w:p w14:paraId="10D4176A" w14:textId="77777777" w:rsidR="00104832" w:rsidRPr="00FB24A9" w:rsidRDefault="00104832" w:rsidP="006C18E2">
                              <w:pPr>
                                <w:spacing w:after="0" w:line="240" w:lineRule="auto"/>
                                <w:rPr>
                                  <w:rFonts w:ascii="Arial" w:hAnsi="Arial" w:cs="Arial"/>
                                  <w:b/>
                                  <w:sz w:val="16"/>
                                  <w:szCs w:val="16"/>
                                </w:rPr>
                              </w:pPr>
                              <w:r>
                                <w:rPr>
                                  <w:rFonts w:ascii="Arial" w:hAnsi="Arial" w:cs="Arial"/>
                                  <w:b/>
                                  <w:bCs/>
                                  <w:color w:val="000000"/>
                                  <w:sz w:val="16"/>
                                  <w:szCs w:val="16"/>
                                </w:rPr>
                                <w:t>41</w:t>
                              </w:r>
                            </w:p>
                          </w:txbxContent>
                        </wps:txbx>
                        <wps:bodyPr rot="0" vert="horz" wrap="square" lIns="0" tIns="0" rIns="0" bIns="0" anchor="t" anchorCtr="0" upright="1">
                          <a:noAutofit/>
                        </wps:bodyPr>
                      </wps:wsp>
                      <wps:wsp>
                        <wps:cNvPr id="430" name="Rectangle 289"/>
                        <wps:cNvSpPr>
                          <a:spLocks noChangeArrowheads="1"/>
                        </wps:cNvSpPr>
                        <wps:spPr bwMode="auto">
                          <a:xfrm>
                            <a:off x="2595804" y="2621280"/>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D8EF" w14:textId="77777777" w:rsidR="00104832" w:rsidRPr="00FB24A9" w:rsidRDefault="00104832" w:rsidP="006C18E2">
                              <w:pPr>
                                <w:rPr>
                                  <w:rFonts w:ascii="Arial" w:hAnsi="Arial" w:cs="Arial"/>
                                  <w:b/>
                                  <w:sz w:val="16"/>
                                  <w:szCs w:val="16"/>
                                </w:rPr>
                              </w:pPr>
                              <w:r w:rsidRPr="00FB24A9">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431" name="Rectangle 290"/>
                        <wps:cNvSpPr>
                          <a:spLocks noChangeArrowheads="1"/>
                        </wps:cNvSpPr>
                        <wps:spPr bwMode="auto">
                          <a:xfrm>
                            <a:off x="2443404" y="269621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93C9"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32" name="Rectangle 291"/>
                        <wps:cNvSpPr>
                          <a:spLocks noChangeArrowheads="1"/>
                        </wps:cNvSpPr>
                        <wps:spPr bwMode="auto">
                          <a:xfrm>
                            <a:off x="2565324" y="2150110"/>
                            <a:ext cx="590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BD249"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limanowski</w:t>
                              </w:r>
                            </w:p>
                            <w:p w14:paraId="36DF096B" w14:textId="77777777" w:rsidR="00104832" w:rsidRPr="00FB24A9" w:rsidRDefault="00104832" w:rsidP="006C18E2">
                              <w:pPr>
                                <w:spacing w:after="0" w:line="240" w:lineRule="auto"/>
                                <w:rPr>
                                  <w:rFonts w:ascii="Arial" w:hAnsi="Arial" w:cs="Arial"/>
                                  <w:b/>
                                  <w:sz w:val="16"/>
                                  <w:szCs w:val="16"/>
                                </w:rPr>
                              </w:pPr>
                              <w:r>
                                <w:rPr>
                                  <w:rFonts w:ascii="Arial" w:hAnsi="Arial" w:cs="Arial"/>
                                  <w:b/>
                                  <w:color w:val="000000"/>
                                  <w:sz w:val="16"/>
                                  <w:szCs w:val="16"/>
                                </w:rPr>
                                <w:t>44</w:t>
                              </w:r>
                            </w:p>
                          </w:txbxContent>
                        </wps:txbx>
                        <wps:bodyPr rot="0" vert="horz" wrap="square" lIns="0" tIns="0" rIns="0" bIns="0" anchor="t" anchorCtr="0" upright="1">
                          <a:noAutofit/>
                        </wps:bodyPr>
                      </wps:wsp>
                      <wps:wsp>
                        <wps:cNvPr id="433" name="Rectangle 292"/>
                        <wps:cNvSpPr>
                          <a:spLocks noChangeArrowheads="1"/>
                        </wps:cNvSpPr>
                        <wps:spPr bwMode="auto">
                          <a:xfrm>
                            <a:off x="2977439" y="2070735"/>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1113"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34" name="Rectangle 293"/>
                        <wps:cNvSpPr>
                          <a:spLocks noChangeArrowheads="1"/>
                        </wps:cNvSpPr>
                        <wps:spPr bwMode="auto">
                          <a:xfrm>
                            <a:off x="2697404" y="1613535"/>
                            <a:ext cx="3759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94"/>
                        <wps:cNvSpPr>
                          <a:spLocks noChangeArrowheads="1"/>
                        </wps:cNvSpPr>
                        <wps:spPr bwMode="auto">
                          <a:xfrm>
                            <a:off x="2743124" y="1537335"/>
                            <a:ext cx="6038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1DEF" w14:textId="77777777" w:rsidR="00104832" w:rsidRPr="00FB24A9" w:rsidRDefault="00104832" w:rsidP="006C18E2">
                              <w:pPr>
                                <w:spacing w:after="0" w:line="240" w:lineRule="auto"/>
                                <w:rPr>
                                  <w:rFonts w:ascii="Arial" w:hAnsi="Arial" w:cs="Arial"/>
                                  <w:b/>
                                  <w:color w:val="000000"/>
                                  <w:sz w:val="16"/>
                                  <w:szCs w:val="16"/>
                                </w:rPr>
                              </w:pPr>
                              <w:r w:rsidRPr="00FB24A9">
                                <w:rPr>
                                  <w:rFonts w:ascii="Arial" w:hAnsi="Arial" w:cs="Arial"/>
                                  <w:b/>
                                  <w:color w:val="000000"/>
                                  <w:sz w:val="16"/>
                                  <w:szCs w:val="16"/>
                                </w:rPr>
                                <w:t>bocheński</w:t>
                              </w:r>
                            </w:p>
                            <w:p w14:paraId="650B35D6" w14:textId="77777777" w:rsidR="00104832" w:rsidRPr="00FB24A9" w:rsidRDefault="00104832" w:rsidP="006C18E2">
                              <w:pPr>
                                <w:spacing w:after="0" w:line="240" w:lineRule="auto"/>
                                <w:rPr>
                                  <w:rFonts w:ascii="Arial" w:hAnsi="Arial" w:cs="Arial"/>
                                  <w:b/>
                                  <w:sz w:val="16"/>
                                  <w:szCs w:val="16"/>
                                </w:rPr>
                              </w:pPr>
                              <w:r>
                                <w:rPr>
                                  <w:rFonts w:ascii="Arial" w:hAnsi="Arial" w:cs="Arial"/>
                                  <w:b/>
                                  <w:color w:val="000000"/>
                                  <w:sz w:val="16"/>
                                  <w:szCs w:val="16"/>
                                </w:rPr>
                                <w:t>65</w:t>
                              </w:r>
                            </w:p>
                          </w:txbxContent>
                        </wps:txbx>
                        <wps:bodyPr rot="0" vert="horz" wrap="square" lIns="0" tIns="0" rIns="0" bIns="0" anchor="t" anchorCtr="0" upright="1">
                          <a:noAutofit/>
                        </wps:bodyPr>
                      </wps:wsp>
                      <wps:wsp>
                        <wps:cNvPr id="436" name="Rectangle 295"/>
                        <wps:cNvSpPr>
                          <a:spLocks noChangeArrowheads="1"/>
                        </wps:cNvSpPr>
                        <wps:spPr bwMode="auto">
                          <a:xfrm>
                            <a:off x="3073324" y="156972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9E2E"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37" name="Rectangle 296"/>
                        <wps:cNvSpPr>
                          <a:spLocks noChangeArrowheads="1"/>
                        </wps:cNvSpPr>
                        <wps:spPr bwMode="auto">
                          <a:xfrm>
                            <a:off x="2397684" y="1431925"/>
                            <a:ext cx="26479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97"/>
                        <wps:cNvSpPr>
                          <a:spLocks noChangeArrowheads="1"/>
                        </wps:cNvSpPr>
                        <wps:spPr bwMode="auto">
                          <a:xfrm>
                            <a:off x="2386889" y="1368425"/>
                            <a:ext cx="622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07EF"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wielicki</w:t>
                              </w:r>
                            </w:p>
                            <w:p w14:paraId="7A5A099A" w14:textId="77777777" w:rsidR="00104832" w:rsidRPr="00FB24A9" w:rsidRDefault="00104832" w:rsidP="006C18E2">
                              <w:pPr>
                                <w:rPr>
                                  <w:rFonts w:ascii="Arial" w:hAnsi="Arial" w:cs="Arial"/>
                                  <w:b/>
                                  <w:sz w:val="16"/>
                                  <w:szCs w:val="16"/>
                                </w:rPr>
                              </w:pPr>
                              <w:r>
                                <w:rPr>
                                  <w:rFonts w:ascii="Arial" w:hAnsi="Arial" w:cs="Arial"/>
                                  <w:b/>
                                  <w:color w:val="000000"/>
                                  <w:sz w:val="16"/>
                                  <w:szCs w:val="16"/>
                                </w:rPr>
                                <w:t>53</w:t>
                              </w:r>
                            </w:p>
                          </w:txbxContent>
                        </wps:txbx>
                        <wps:bodyPr rot="0" vert="horz" wrap="square" lIns="0" tIns="0" rIns="0" bIns="0" anchor="t" anchorCtr="0" upright="1">
                          <a:noAutofit/>
                        </wps:bodyPr>
                      </wps:wsp>
                      <wps:wsp>
                        <wps:cNvPr id="439" name="Rectangle 299"/>
                        <wps:cNvSpPr>
                          <a:spLocks noChangeArrowheads="1"/>
                        </wps:cNvSpPr>
                        <wps:spPr bwMode="auto">
                          <a:xfrm>
                            <a:off x="2037639" y="1775460"/>
                            <a:ext cx="3829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00"/>
                        <wps:cNvSpPr>
                          <a:spLocks noChangeArrowheads="1"/>
                        </wps:cNvSpPr>
                        <wps:spPr bwMode="auto">
                          <a:xfrm>
                            <a:off x="2016049" y="1807210"/>
                            <a:ext cx="737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F9CB"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myślenicki</w:t>
                              </w:r>
                            </w:p>
                            <w:p w14:paraId="53B8A082"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47</w:t>
                              </w:r>
                            </w:p>
                            <w:p w14:paraId="6CF28B2B" w14:textId="77777777" w:rsidR="00104832" w:rsidRPr="00FB24A9" w:rsidRDefault="00104832" w:rsidP="006C18E2">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441" name="Rectangle 301"/>
                        <wps:cNvSpPr>
                          <a:spLocks noChangeArrowheads="1"/>
                        </wps:cNvSpPr>
                        <wps:spPr bwMode="auto">
                          <a:xfrm>
                            <a:off x="2420544" y="173101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0A0B"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42" name="Rectangle 302"/>
                        <wps:cNvSpPr>
                          <a:spLocks noChangeArrowheads="1"/>
                        </wps:cNvSpPr>
                        <wps:spPr bwMode="auto">
                          <a:xfrm>
                            <a:off x="1643304" y="2167255"/>
                            <a:ext cx="1885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03"/>
                        <wps:cNvSpPr>
                          <a:spLocks noChangeArrowheads="1"/>
                        </wps:cNvSpPr>
                        <wps:spPr bwMode="auto">
                          <a:xfrm>
                            <a:off x="1620444" y="2164080"/>
                            <a:ext cx="488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5051"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suski</w:t>
                              </w:r>
                            </w:p>
                            <w:p w14:paraId="1B7C3B6C" w14:textId="77777777" w:rsidR="00104832" w:rsidRPr="00FB24A9" w:rsidRDefault="00104832" w:rsidP="006C18E2">
                              <w:pPr>
                                <w:spacing w:after="0" w:line="240" w:lineRule="auto"/>
                                <w:rPr>
                                  <w:rFonts w:ascii="Arial" w:hAnsi="Arial" w:cs="Arial"/>
                                  <w:b/>
                                  <w:sz w:val="16"/>
                                  <w:szCs w:val="16"/>
                                </w:rPr>
                              </w:pPr>
                              <w:r>
                                <w:rPr>
                                  <w:rFonts w:ascii="Arial" w:hAnsi="Arial" w:cs="Arial"/>
                                  <w:b/>
                                  <w:color w:val="000000"/>
                                  <w:sz w:val="16"/>
                                  <w:szCs w:val="16"/>
                                </w:rPr>
                                <w:t>19</w:t>
                              </w:r>
                            </w:p>
                          </w:txbxContent>
                        </wps:txbx>
                        <wps:bodyPr rot="0" vert="horz" wrap="square" lIns="0" tIns="0" rIns="0" bIns="0" anchor="t" anchorCtr="0" upright="1">
                          <a:noAutofit/>
                        </wps:bodyPr>
                      </wps:wsp>
                      <wps:wsp>
                        <wps:cNvPr id="444" name="Rectangle 304"/>
                        <wps:cNvSpPr>
                          <a:spLocks noChangeArrowheads="1"/>
                        </wps:cNvSpPr>
                        <wps:spPr bwMode="auto">
                          <a:xfrm>
                            <a:off x="1408989" y="1699260"/>
                            <a:ext cx="4927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05"/>
                        <wps:cNvSpPr>
                          <a:spLocks noChangeArrowheads="1"/>
                        </wps:cNvSpPr>
                        <wps:spPr bwMode="auto">
                          <a:xfrm>
                            <a:off x="1280084" y="1741804"/>
                            <a:ext cx="64008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D7C9" w14:textId="77777777" w:rsidR="00104832" w:rsidRDefault="00104832" w:rsidP="006C18E2">
                              <w:pPr>
                                <w:spacing w:after="0" w:line="240" w:lineRule="auto"/>
                                <w:rPr>
                                  <w:rFonts w:ascii="Arial" w:hAnsi="Arial" w:cs="Arial"/>
                                  <w:b/>
                                  <w:bCs/>
                                  <w:color w:val="000000"/>
                                  <w:sz w:val="16"/>
                                  <w:szCs w:val="16"/>
                                </w:rPr>
                              </w:pPr>
                              <w:r>
                                <w:rPr>
                                  <w:rFonts w:ascii="Arial" w:hAnsi="Arial" w:cs="Arial"/>
                                  <w:b/>
                                  <w:bCs/>
                                  <w:color w:val="000000"/>
                                  <w:sz w:val="16"/>
                                  <w:szCs w:val="16"/>
                                </w:rPr>
                                <w:t>wadowicki</w:t>
                              </w:r>
                            </w:p>
                            <w:p w14:paraId="46EA04B9" w14:textId="77777777" w:rsidR="00104832" w:rsidRPr="00FB24A9" w:rsidRDefault="00104832" w:rsidP="006C18E2">
                              <w:pPr>
                                <w:spacing w:after="0" w:line="240" w:lineRule="auto"/>
                                <w:rPr>
                                  <w:rFonts w:ascii="Arial" w:hAnsi="Arial" w:cs="Arial"/>
                                  <w:b/>
                                  <w:sz w:val="16"/>
                                  <w:szCs w:val="16"/>
                                </w:rPr>
                              </w:pPr>
                              <w:r>
                                <w:rPr>
                                  <w:rFonts w:ascii="Arial" w:hAnsi="Arial" w:cs="Arial"/>
                                  <w:b/>
                                  <w:bCs/>
                                  <w:color w:val="000000"/>
                                  <w:sz w:val="16"/>
                                  <w:szCs w:val="16"/>
                                </w:rPr>
                                <w:t>80</w:t>
                              </w:r>
                            </w:p>
                          </w:txbxContent>
                        </wps:txbx>
                        <wps:bodyPr rot="0" vert="horz" wrap="square" lIns="0" tIns="0" rIns="0" bIns="0" anchor="t" anchorCtr="0" upright="1">
                          <a:noAutofit/>
                        </wps:bodyPr>
                      </wps:wsp>
                      <wps:wsp>
                        <wps:cNvPr id="446" name="Rectangle 307"/>
                        <wps:cNvSpPr>
                          <a:spLocks noChangeArrowheads="1"/>
                        </wps:cNvSpPr>
                        <wps:spPr bwMode="auto">
                          <a:xfrm>
                            <a:off x="768909" y="1480820"/>
                            <a:ext cx="6527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08"/>
                        <wps:cNvSpPr>
                          <a:spLocks noChangeArrowheads="1"/>
                        </wps:cNvSpPr>
                        <wps:spPr bwMode="auto">
                          <a:xfrm>
                            <a:off x="950544" y="1461770"/>
                            <a:ext cx="7562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02B1" w14:textId="77777777" w:rsidR="00104832" w:rsidRDefault="00104832" w:rsidP="006C18E2">
                              <w:pPr>
                                <w:spacing w:after="0" w:line="240" w:lineRule="auto"/>
                                <w:rPr>
                                  <w:rFonts w:ascii="Arial" w:hAnsi="Arial" w:cs="Arial"/>
                                  <w:b/>
                                  <w:bCs/>
                                  <w:color w:val="000000"/>
                                  <w:sz w:val="16"/>
                                  <w:szCs w:val="16"/>
                                </w:rPr>
                              </w:pPr>
                              <w:r>
                                <w:rPr>
                                  <w:rFonts w:ascii="Arial" w:hAnsi="Arial" w:cs="Arial"/>
                                  <w:b/>
                                  <w:bCs/>
                                  <w:color w:val="000000"/>
                                  <w:sz w:val="16"/>
                                  <w:szCs w:val="16"/>
                                </w:rPr>
                                <w:t>oświęcimski</w:t>
                              </w:r>
                            </w:p>
                            <w:p w14:paraId="2C6035F1" w14:textId="77777777" w:rsidR="00104832" w:rsidRPr="00FB24A9" w:rsidRDefault="00104832" w:rsidP="006C18E2">
                              <w:pPr>
                                <w:rPr>
                                  <w:rFonts w:ascii="Arial" w:hAnsi="Arial" w:cs="Arial"/>
                                  <w:b/>
                                  <w:sz w:val="16"/>
                                  <w:szCs w:val="16"/>
                                </w:rPr>
                              </w:pPr>
                              <w:r>
                                <w:rPr>
                                  <w:rFonts w:ascii="Arial" w:hAnsi="Arial" w:cs="Arial"/>
                                  <w:b/>
                                  <w:bCs/>
                                  <w:color w:val="000000"/>
                                  <w:sz w:val="16"/>
                                  <w:szCs w:val="16"/>
                                </w:rPr>
                                <w:t>71</w:t>
                              </w:r>
                            </w:p>
                          </w:txbxContent>
                        </wps:txbx>
                        <wps:bodyPr rot="0" vert="horz" wrap="square" lIns="0" tIns="0" rIns="0" bIns="0" anchor="t" anchorCtr="0" upright="1">
                          <a:noAutofit/>
                        </wps:bodyPr>
                      </wps:wsp>
                      <wps:wsp>
                        <wps:cNvPr id="448" name="Rectangle 309"/>
                        <wps:cNvSpPr>
                          <a:spLocks noChangeArrowheads="1"/>
                        </wps:cNvSpPr>
                        <wps:spPr bwMode="auto">
                          <a:xfrm>
                            <a:off x="1211504" y="1191260"/>
                            <a:ext cx="9842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DC52" w14:textId="77777777" w:rsidR="00104832" w:rsidRDefault="00104832" w:rsidP="006C18E2">
                              <w:pPr>
                                <w:spacing w:after="0" w:line="240" w:lineRule="auto"/>
                                <w:rPr>
                                  <w:rFonts w:ascii="Arial" w:hAnsi="Arial" w:cs="Arial"/>
                                  <w:b/>
                                  <w:bCs/>
                                  <w:color w:val="000000"/>
                                  <w:sz w:val="16"/>
                                  <w:szCs w:val="16"/>
                                </w:rPr>
                              </w:pPr>
                              <w:r>
                                <w:rPr>
                                  <w:rFonts w:ascii="Arial" w:hAnsi="Arial" w:cs="Arial"/>
                                  <w:b/>
                                  <w:bCs/>
                                  <w:color w:val="000000"/>
                                  <w:sz w:val="16"/>
                                  <w:szCs w:val="16"/>
                                </w:rPr>
                                <w:t>chrzanowski</w:t>
                              </w:r>
                            </w:p>
                            <w:p w14:paraId="284AED51" w14:textId="77777777" w:rsidR="00104832" w:rsidRPr="00FB24A9" w:rsidRDefault="00104832" w:rsidP="006C18E2">
                              <w:pPr>
                                <w:spacing w:after="0" w:line="240" w:lineRule="auto"/>
                                <w:rPr>
                                  <w:rFonts w:ascii="Arial" w:hAnsi="Arial" w:cs="Arial"/>
                                  <w:b/>
                                  <w:sz w:val="16"/>
                                  <w:szCs w:val="16"/>
                                </w:rPr>
                              </w:pPr>
                              <w:r>
                                <w:rPr>
                                  <w:rFonts w:ascii="Arial" w:hAnsi="Arial" w:cs="Arial"/>
                                  <w:b/>
                                  <w:sz w:val="16"/>
                                  <w:szCs w:val="16"/>
                                </w:rPr>
                                <w:t>58</w:t>
                              </w:r>
                            </w:p>
                          </w:txbxContent>
                        </wps:txbx>
                        <wps:bodyPr rot="0" vert="horz" wrap="square" lIns="0" tIns="0" rIns="0" bIns="0" anchor="t" anchorCtr="0" upright="1">
                          <a:noAutofit/>
                        </wps:bodyPr>
                      </wps:wsp>
                      <wps:wsp>
                        <wps:cNvPr id="449" name="Rectangle 310"/>
                        <wps:cNvSpPr>
                          <a:spLocks noChangeArrowheads="1"/>
                        </wps:cNvSpPr>
                        <wps:spPr bwMode="auto">
                          <a:xfrm>
                            <a:off x="1502334" y="106489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B5A8"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50" name="Rectangle 311"/>
                        <wps:cNvSpPr>
                          <a:spLocks noChangeArrowheads="1"/>
                        </wps:cNvSpPr>
                        <wps:spPr bwMode="auto">
                          <a:xfrm>
                            <a:off x="1827454" y="889635"/>
                            <a:ext cx="3651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12"/>
                        <wps:cNvSpPr>
                          <a:spLocks noChangeArrowheads="1"/>
                        </wps:cNvSpPr>
                        <wps:spPr bwMode="auto">
                          <a:xfrm>
                            <a:off x="1805864" y="882650"/>
                            <a:ext cx="73787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B777"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krakowski</w:t>
                              </w:r>
                            </w:p>
                            <w:p w14:paraId="36B31C0F" w14:textId="77777777" w:rsidR="00104832" w:rsidRPr="00FB24A9" w:rsidRDefault="00104832" w:rsidP="006C18E2">
                              <w:pPr>
                                <w:spacing w:after="0" w:line="240" w:lineRule="auto"/>
                                <w:rPr>
                                  <w:rFonts w:ascii="Arial" w:hAnsi="Arial" w:cs="Arial"/>
                                  <w:b/>
                                  <w:sz w:val="16"/>
                                  <w:szCs w:val="16"/>
                                </w:rPr>
                              </w:pPr>
                              <w:r>
                                <w:rPr>
                                  <w:rFonts w:ascii="Arial" w:hAnsi="Arial" w:cs="Arial"/>
                                  <w:b/>
                                  <w:color w:val="000000"/>
                                  <w:sz w:val="16"/>
                                  <w:szCs w:val="16"/>
                                </w:rPr>
                                <w:t>66</w:t>
                              </w:r>
                            </w:p>
                          </w:txbxContent>
                        </wps:txbx>
                        <wps:bodyPr rot="0" vert="horz" wrap="square" lIns="0" tIns="0" rIns="0" bIns="0" anchor="t" anchorCtr="0" upright="1">
                          <a:noAutofit/>
                        </wps:bodyPr>
                      </wps:wsp>
                      <wps:wsp>
                        <wps:cNvPr id="452" name="Rectangle 313"/>
                        <wps:cNvSpPr>
                          <a:spLocks noChangeArrowheads="1"/>
                        </wps:cNvSpPr>
                        <wps:spPr bwMode="auto">
                          <a:xfrm>
                            <a:off x="2193849" y="84518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8574"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53" name="Rectangle 314"/>
                        <wps:cNvSpPr>
                          <a:spLocks noChangeArrowheads="1"/>
                        </wps:cNvSpPr>
                        <wps:spPr bwMode="auto">
                          <a:xfrm>
                            <a:off x="1570279" y="528320"/>
                            <a:ext cx="3498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15"/>
                        <wps:cNvSpPr>
                          <a:spLocks noChangeArrowheads="1"/>
                        </wps:cNvSpPr>
                        <wps:spPr bwMode="auto">
                          <a:xfrm>
                            <a:off x="1435024" y="577850"/>
                            <a:ext cx="502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99365" w14:textId="77777777" w:rsidR="00104832" w:rsidRDefault="00104832" w:rsidP="006C18E2">
                              <w:pPr>
                                <w:spacing w:after="0" w:line="240" w:lineRule="auto"/>
                                <w:rPr>
                                  <w:rFonts w:ascii="Arial" w:hAnsi="Arial" w:cs="Arial"/>
                                  <w:b/>
                                  <w:bCs/>
                                  <w:color w:val="000000"/>
                                  <w:sz w:val="16"/>
                                  <w:szCs w:val="16"/>
                                </w:rPr>
                              </w:pPr>
                              <w:r>
                                <w:rPr>
                                  <w:rFonts w:ascii="Arial" w:hAnsi="Arial" w:cs="Arial"/>
                                  <w:b/>
                                  <w:bCs/>
                                  <w:color w:val="000000"/>
                                  <w:sz w:val="16"/>
                                  <w:szCs w:val="16"/>
                                </w:rPr>
                                <w:t>olkuski</w:t>
                              </w:r>
                            </w:p>
                            <w:p w14:paraId="5BA8402A" w14:textId="77777777" w:rsidR="00104832" w:rsidRPr="00FB24A9" w:rsidRDefault="00104832" w:rsidP="006C18E2">
                              <w:pPr>
                                <w:spacing w:after="0" w:line="240" w:lineRule="auto"/>
                                <w:rPr>
                                  <w:rFonts w:ascii="Arial" w:hAnsi="Arial" w:cs="Arial"/>
                                  <w:b/>
                                  <w:sz w:val="16"/>
                                  <w:szCs w:val="16"/>
                                </w:rPr>
                              </w:pPr>
                              <w:r>
                                <w:rPr>
                                  <w:rFonts w:ascii="Arial" w:hAnsi="Arial" w:cs="Arial"/>
                                  <w:b/>
                                  <w:bCs/>
                                  <w:color w:val="000000"/>
                                  <w:sz w:val="16"/>
                                  <w:szCs w:val="16"/>
                                </w:rPr>
                                <w:t>35</w:t>
                              </w:r>
                            </w:p>
                          </w:txbxContent>
                        </wps:txbx>
                        <wps:bodyPr rot="0" vert="horz" wrap="square" lIns="0" tIns="0" rIns="0" bIns="0" anchor="t" anchorCtr="0" upright="1">
                          <a:noAutofit/>
                        </wps:bodyPr>
                      </wps:wsp>
                      <wps:wsp>
                        <wps:cNvPr id="455" name="Rectangle 316"/>
                        <wps:cNvSpPr>
                          <a:spLocks noChangeArrowheads="1"/>
                        </wps:cNvSpPr>
                        <wps:spPr bwMode="auto">
                          <a:xfrm>
                            <a:off x="1859204" y="48260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F544"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56" name="Rectangle 317"/>
                        <wps:cNvSpPr>
                          <a:spLocks noChangeArrowheads="1"/>
                        </wps:cNvSpPr>
                        <wps:spPr bwMode="auto">
                          <a:xfrm>
                            <a:off x="2050974" y="327025"/>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18"/>
                        <wps:cNvSpPr>
                          <a:spLocks noChangeArrowheads="1"/>
                        </wps:cNvSpPr>
                        <wps:spPr bwMode="auto">
                          <a:xfrm>
                            <a:off x="1958459" y="415289"/>
                            <a:ext cx="6946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2EFF"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miechowski</w:t>
                              </w:r>
                            </w:p>
                            <w:p w14:paraId="07C0CC53"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17</w:t>
                              </w:r>
                            </w:p>
                            <w:p w14:paraId="0A6B3DE9" w14:textId="77777777" w:rsidR="00104832" w:rsidRPr="00FB24A9" w:rsidRDefault="00104832" w:rsidP="006C18E2">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458" name="Rectangle 319"/>
                        <wps:cNvSpPr>
                          <a:spLocks noChangeArrowheads="1"/>
                        </wps:cNvSpPr>
                        <wps:spPr bwMode="auto">
                          <a:xfrm>
                            <a:off x="1529639" y="1851660"/>
                            <a:ext cx="1460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Freeform 226"/>
                        <wps:cNvSpPr>
                          <a:spLocks/>
                        </wps:cNvSpPr>
                        <wps:spPr bwMode="auto">
                          <a:xfrm>
                            <a:off x="3619423" y="1227455"/>
                            <a:ext cx="276225" cy="228600"/>
                          </a:xfrm>
                          <a:custGeom>
                            <a:avLst/>
                            <a:gdLst>
                              <a:gd name="T0" fmla="*/ 20955 w 435"/>
                              <a:gd name="T1" fmla="*/ 77470 h 360"/>
                              <a:gd name="T2" fmla="*/ 39370 w 435"/>
                              <a:gd name="T3" fmla="*/ 91440 h 360"/>
                              <a:gd name="T4" fmla="*/ 48260 w 435"/>
                              <a:gd name="T5" fmla="*/ 91440 h 360"/>
                              <a:gd name="T6" fmla="*/ 52705 w 435"/>
                              <a:gd name="T7" fmla="*/ 85090 h 360"/>
                              <a:gd name="T8" fmla="*/ 55880 w 435"/>
                              <a:gd name="T9" fmla="*/ 77470 h 360"/>
                              <a:gd name="T10" fmla="*/ 52705 w 435"/>
                              <a:gd name="T11" fmla="*/ 68580 h 360"/>
                              <a:gd name="T12" fmla="*/ 43815 w 435"/>
                              <a:gd name="T13" fmla="*/ 45720 h 360"/>
                              <a:gd name="T14" fmla="*/ 37465 w 435"/>
                              <a:gd name="T15" fmla="*/ 30480 h 360"/>
                              <a:gd name="T16" fmla="*/ 40640 w 435"/>
                              <a:gd name="T17" fmla="*/ 19685 h 360"/>
                              <a:gd name="T18" fmla="*/ 45085 w 435"/>
                              <a:gd name="T19" fmla="*/ 12065 h 360"/>
                              <a:gd name="T20" fmla="*/ 57785 w 435"/>
                              <a:gd name="T21" fmla="*/ 7620 h 360"/>
                              <a:gd name="T22" fmla="*/ 95250 w 435"/>
                              <a:gd name="T23" fmla="*/ 5715 h 360"/>
                              <a:gd name="T24" fmla="*/ 109220 w 435"/>
                              <a:gd name="T25" fmla="*/ 8890 h 360"/>
                              <a:gd name="T26" fmla="*/ 168275 w 435"/>
                              <a:gd name="T27" fmla="*/ 0 h 360"/>
                              <a:gd name="T28" fmla="*/ 162560 w 435"/>
                              <a:gd name="T29" fmla="*/ 12065 h 360"/>
                              <a:gd name="T30" fmla="*/ 159385 w 435"/>
                              <a:gd name="T31" fmla="*/ 24130 h 360"/>
                              <a:gd name="T32" fmla="*/ 162560 w 435"/>
                              <a:gd name="T33" fmla="*/ 29210 h 360"/>
                              <a:gd name="T34" fmla="*/ 174625 w 435"/>
                              <a:gd name="T35" fmla="*/ 26035 h 360"/>
                              <a:gd name="T36" fmla="*/ 193040 w 435"/>
                              <a:gd name="T37" fmla="*/ 16510 h 360"/>
                              <a:gd name="T38" fmla="*/ 200660 w 435"/>
                              <a:gd name="T39" fmla="*/ 16510 h 360"/>
                              <a:gd name="T40" fmla="*/ 206375 w 435"/>
                              <a:gd name="T41" fmla="*/ 22860 h 360"/>
                              <a:gd name="T42" fmla="*/ 209550 w 435"/>
                              <a:gd name="T43" fmla="*/ 30480 h 360"/>
                              <a:gd name="T44" fmla="*/ 210820 w 435"/>
                              <a:gd name="T45" fmla="*/ 76200 h 360"/>
                              <a:gd name="T46" fmla="*/ 213995 w 435"/>
                              <a:gd name="T47" fmla="*/ 83820 h 360"/>
                              <a:gd name="T48" fmla="*/ 223520 w 435"/>
                              <a:gd name="T49" fmla="*/ 88265 h 360"/>
                              <a:gd name="T50" fmla="*/ 259715 w 435"/>
                              <a:gd name="T51" fmla="*/ 83820 h 360"/>
                              <a:gd name="T52" fmla="*/ 270510 w 435"/>
                              <a:gd name="T53" fmla="*/ 83820 h 360"/>
                              <a:gd name="T54" fmla="*/ 276225 w 435"/>
                              <a:gd name="T55" fmla="*/ 95885 h 360"/>
                              <a:gd name="T56" fmla="*/ 264160 w 435"/>
                              <a:gd name="T57" fmla="*/ 118745 h 360"/>
                              <a:gd name="T58" fmla="*/ 235585 w 435"/>
                              <a:gd name="T59" fmla="*/ 143510 h 360"/>
                              <a:gd name="T60" fmla="*/ 217170 w 435"/>
                              <a:gd name="T61" fmla="*/ 144780 h 360"/>
                              <a:gd name="T62" fmla="*/ 209550 w 435"/>
                              <a:gd name="T63" fmla="*/ 146050 h 360"/>
                              <a:gd name="T64" fmla="*/ 200660 w 435"/>
                              <a:gd name="T65" fmla="*/ 156845 h 360"/>
                              <a:gd name="T66" fmla="*/ 197485 w 435"/>
                              <a:gd name="T67" fmla="*/ 182880 h 360"/>
                              <a:gd name="T68" fmla="*/ 191135 w 435"/>
                              <a:gd name="T69" fmla="*/ 193675 h 360"/>
                              <a:gd name="T70" fmla="*/ 185420 w 435"/>
                              <a:gd name="T71" fmla="*/ 193675 h 360"/>
                              <a:gd name="T72" fmla="*/ 174625 w 435"/>
                              <a:gd name="T73" fmla="*/ 190500 h 360"/>
                              <a:gd name="T74" fmla="*/ 162560 w 435"/>
                              <a:gd name="T75" fmla="*/ 201295 h 360"/>
                              <a:gd name="T76" fmla="*/ 148590 w 435"/>
                              <a:gd name="T77" fmla="*/ 194945 h 360"/>
                              <a:gd name="T78" fmla="*/ 138430 w 435"/>
                              <a:gd name="T79" fmla="*/ 196850 h 360"/>
                              <a:gd name="T80" fmla="*/ 123190 w 435"/>
                              <a:gd name="T81" fmla="*/ 213360 h 360"/>
                              <a:gd name="T82" fmla="*/ 110490 w 435"/>
                              <a:gd name="T83" fmla="*/ 217805 h 360"/>
                              <a:gd name="T84" fmla="*/ 97155 w 435"/>
                              <a:gd name="T85" fmla="*/ 217805 h 360"/>
                              <a:gd name="T86" fmla="*/ 95250 w 435"/>
                              <a:gd name="T87" fmla="*/ 201295 h 360"/>
                              <a:gd name="T88" fmla="*/ 78740 w 435"/>
                              <a:gd name="T89" fmla="*/ 202565 h 360"/>
                              <a:gd name="T90" fmla="*/ 71120 w 435"/>
                              <a:gd name="T91" fmla="*/ 222250 h 360"/>
                              <a:gd name="T92" fmla="*/ 62230 w 435"/>
                              <a:gd name="T93" fmla="*/ 227330 h 360"/>
                              <a:gd name="T94" fmla="*/ 29845 w 435"/>
                              <a:gd name="T95" fmla="*/ 228600 h 360"/>
                              <a:gd name="T96" fmla="*/ 25400 w 435"/>
                              <a:gd name="T97" fmla="*/ 225425 h 360"/>
                              <a:gd name="T98" fmla="*/ 27305 w 435"/>
                              <a:gd name="T99" fmla="*/ 219710 h 360"/>
                              <a:gd name="T100" fmla="*/ 34925 w 435"/>
                              <a:gd name="T101" fmla="*/ 213360 h 360"/>
                              <a:gd name="T102" fmla="*/ 37465 w 435"/>
                              <a:gd name="T103" fmla="*/ 207010 h 360"/>
                              <a:gd name="T104" fmla="*/ 34925 w 435"/>
                              <a:gd name="T105" fmla="*/ 204470 h 360"/>
                              <a:gd name="T106" fmla="*/ 8890 w 435"/>
                              <a:gd name="T107" fmla="*/ 213360 h 360"/>
                              <a:gd name="T108" fmla="*/ 19685 w 435"/>
                              <a:gd name="T109" fmla="*/ 194945 h 360"/>
                              <a:gd name="T110" fmla="*/ 22225 w 435"/>
                              <a:gd name="T111" fmla="*/ 167640 h 360"/>
                              <a:gd name="T112" fmla="*/ 19685 w 435"/>
                              <a:gd name="T113" fmla="*/ 156845 h 360"/>
                              <a:gd name="T114" fmla="*/ 10160 w 435"/>
                              <a:gd name="T115" fmla="*/ 140335 h 360"/>
                              <a:gd name="T116" fmla="*/ 0 w 435"/>
                              <a:gd name="T117" fmla="*/ 120650 h 360"/>
                              <a:gd name="T118" fmla="*/ 2540 w 435"/>
                              <a:gd name="T119" fmla="*/ 103505 h 360"/>
                              <a:gd name="T120" fmla="*/ 16510 w 435"/>
                              <a:gd name="T121" fmla="*/ 88265 h 360"/>
                              <a:gd name="T122" fmla="*/ 20955 w 435"/>
                              <a:gd name="T123" fmla="*/ 77470 h 36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solidFill>
                            <a:schemeClr val="accent6">
                              <a:lumMod val="75000"/>
                              <a:tint val="66000"/>
                              <a:satMod val="160000"/>
                            </a:schemeClr>
                          </a:solidFill>
                          <a:ln w="0" cap="rnd">
                            <a:solidFill>
                              <a:srgbClr val="000000"/>
                            </a:solidFill>
                            <a:round/>
                            <a:headEnd/>
                            <a:tailEnd/>
                          </a:ln>
                        </wps:spPr>
                        <wps:bodyPr rot="0" vert="horz" wrap="square" lIns="91440" tIns="45720" rIns="91440" bIns="45720" anchor="t" anchorCtr="0" upright="1">
                          <a:noAutofit/>
                        </wps:bodyPr>
                      </wps:wsp>
                      <wps:wsp>
                        <wps:cNvPr id="1578" name="Rectangle 283"/>
                        <wps:cNvSpPr>
                          <a:spLocks noChangeArrowheads="1"/>
                        </wps:cNvSpPr>
                        <wps:spPr bwMode="auto">
                          <a:xfrm>
                            <a:off x="3544494" y="1366520"/>
                            <a:ext cx="718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DBCC" w14:textId="77777777" w:rsidR="00104832" w:rsidRDefault="00104832" w:rsidP="001D3BFF">
                              <w:pPr>
                                <w:pStyle w:val="NormalnyWeb"/>
                                <w:spacing w:before="0" w:beforeAutospacing="0" w:after="0" w:afterAutospacing="0" w:line="256" w:lineRule="auto"/>
                                <w:rPr>
                                  <w:rFonts w:ascii="Arial" w:eastAsia="Century Gothic" w:hAnsi="Arial"/>
                                  <w:b/>
                                  <w:bCs/>
                                  <w:color w:val="000000"/>
                                  <w:sz w:val="16"/>
                                  <w:szCs w:val="16"/>
                                </w:rPr>
                              </w:pPr>
                              <w:r>
                                <w:rPr>
                                  <w:rFonts w:ascii="Arial" w:eastAsia="Century Gothic" w:hAnsi="Arial"/>
                                  <w:b/>
                                  <w:bCs/>
                                  <w:color w:val="000000"/>
                                  <w:sz w:val="16"/>
                                  <w:szCs w:val="16"/>
                                </w:rPr>
                                <w:t>Tarnów +</w:t>
                              </w:r>
                            </w:p>
                            <w:p w14:paraId="05D30D16" w14:textId="77777777" w:rsidR="00104832" w:rsidRDefault="00104832" w:rsidP="001D3BFF">
                              <w:pPr>
                                <w:pStyle w:val="NormalnyWeb"/>
                                <w:spacing w:before="0" w:beforeAutospacing="0" w:after="0" w:afterAutospacing="0" w:line="256" w:lineRule="auto"/>
                                <w:rPr>
                                  <w:rFonts w:ascii="Arial" w:eastAsia="Century Gothic" w:hAnsi="Arial"/>
                                  <w:b/>
                                  <w:bCs/>
                                  <w:color w:val="000000"/>
                                  <w:sz w:val="16"/>
                                  <w:szCs w:val="16"/>
                                </w:rPr>
                              </w:pPr>
                              <w:r>
                                <w:rPr>
                                  <w:rFonts w:ascii="Arial" w:eastAsia="Century Gothic" w:hAnsi="Arial"/>
                                  <w:b/>
                                  <w:bCs/>
                                  <w:color w:val="000000"/>
                                  <w:sz w:val="16"/>
                                  <w:szCs w:val="16"/>
                                </w:rPr>
                                <w:t>p. tarnowski</w:t>
                              </w:r>
                            </w:p>
                            <w:p w14:paraId="0CA9AEA8" w14:textId="77777777" w:rsidR="00104832" w:rsidRDefault="00104832" w:rsidP="001D3BFF">
                              <w:pPr>
                                <w:pStyle w:val="NormalnyWeb"/>
                                <w:spacing w:before="0" w:beforeAutospacing="0" w:after="0" w:afterAutospacing="0" w:line="256" w:lineRule="auto"/>
                              </w:pPr>
                              <w:r>
                                <w:rPr>
                                  <w:rFonts w:ascii="Arial" w:eastAsia="Century Gothic" w:hAnsi="Arial"/>
                                  <w:b/>
                                  <w:bCs/>
                                  <w:color w:val="000000"/>
                                  <w:sz w:val="16"/>
                                  <w:szCs w:val="16"/>
                                </w:rPr>
                                <w:t>128</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A3498F" id="Kanwa 459" o:spid="_x0000_s1111" editas="canvas" alt="Tytuł: Mapa 2. Liczba zamachów samobójczych ogółem (łącznie zamachów samobójczych zakończonych zgonem oraz nie skutkujących zgonem) na terenie działalności poszczególnych Komend Powiatowych/Miejskich w 2022 roku. — opis: Mapa 2. Liczba zamachów samobójczych ogółem (łącznie zamachów samobójczych zakończonych zgonem oraz nie skutkujących zgonem) na terenie działalności poszczególnych Komend Powiatowych/Miejskich w 2022 roku." style="position:absolute;left:0;text-align:left;margin-left:27.4pt;margin-top:8.8pt;width:435.15pt;height:290.25pt;z-index:251670528;mso-position-horizontal-relative:margin" coordsize="55264,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">
                <v:shape id="_x0000_s1112" type="#_x0000_t75" alt="Mapa 2. Liczba zamachów samobójczych ogółem (łącznie zamachów samobójczych zakończonych zgonem oraz nie skutkujących zgonem) na terenie działalności poszczególnych Komend Powiatowych/Miejskich w 2022 roku." style="position:absolute;width:55264;height:36861;visibility:visible;mso-wrap-style:square">
                  <v:fill o:detectmouseclick="t"/>
                  <v:path o:connecttype="none"/>
                </v:shape>
                <v:rect id="Rectangle 222" o:spid="_x0000_s1113" style="position:absolute;left:18592;top:11595;width:76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" fillcolor="#ff84b7" strokeweight="0">
                  <v:stroke joinstyle="round" endcap="round"/>
                </v:rect>
                <v:shape id="Freeform 224" o:spid="_x0000_s1114" style="position:absolute;left:36524;top:18161;width:8865;height:9563;visibility:visible;mso-wrap-style:square;v-text-anchor:top" coordsize="139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" path="m1083,207r-41,-86l1028,89r-10,-5l999,82,937,77,906,75,894,53,855,8,841,,829,5r-50,l745,3r-31,9l656,10,630,39,611,53,594,65,549,44,527,68,510,53r-4,41l494,111r-32,34l434,171,422,159,407,133,386,111r-3,l362,111r-19,2l316,123r-43,26l278,161r12,24l266,214r-5,-17l247,209r-22,10l180,205r-5,14l165,243r-7,38l134,277r-31,-3l89,260,67,241,48,267,,279r15,58l22,380r7,33l39,435r11,10l91,464r43,29l182,512r10,9l225,447r7,-7l268,437r27,8l314,440r10,19l343,481r36,19l434,529r26,21l465,565r2,21l450,651r-16,24l419,685r-45,7l343,716r-24,34l357,786r10,21l371,838r12,15l407,867r17,3l426,879r-2,24l398,949r-17,31l376,1021r5,33l393,1074r29,36l431,1126r5,29l443,1167r15,3l470,1184r9,12l484,1232r7,31l484,1285r-14,14l467,1311r3,22l484,1357r26,36l551,1427r24,31l587,1443r26,-4l647,1419r14,10l690,1439r12,-44l709,1386r77,33l791,1439r23,4l829,1463r17,9l862,1489r,14l889,1506r,-3l906,1489r21,5l934,1470r31,-39l958,1395r12,-24l977,1350r12,14l1028,1314r16,-12l1044,1263r22,-14l1126,1280r17,5l1162,1287r40,-14l1236,1273r10,12l1255,1290r27,7l1296,1314r9,21l1339,1323r10,5l1368,1323r-7,-33l1349,1273r,-22l1344,1239r17,-14l1377,1196r3,-19l1375,1160r-19,-2l1344,1153r-3,-10l1329,1124r,-14l1353,1095r43,-7l1392,1064r-41,-10l1344,1042r-41,-57l1274,961r-4,-24l1267,922r-5,-21l1234,901r-10,-12l1224,882r7,-3l1241,882r5,-3l1246,870r-10,-15l1253,817r,-24l1246,783r-5,l1231,774r-40,-8l1155,745r-12,-15l1138,735r-10,-19l1128,709r7,-19l1133,680r-17,-19l1150,639r48,-98l1200,509r-2,-14l1181,471r-24,-31l1150,425r,-24l1152,341r-2,-26l1143,301r-15,-12l1104,286r-12,-9l1090,262r-2,-45l1083,207xe" fillcolor="#ffe081" strokeweight="0">
                  <v:stroke endcap="round"/>
                  <v:path arrowok="t" o:connecttype="custom" o:connectlocs="646430,53340;567690,33655;494665,3175;400050,24765;334645,43180;293370,92075;245110,70485;200660,78105;168910,135890;114300,130175;85090,175895;30480,169545;18415,262255;85090,313055;147320,279400;205740,291465;292100,349250;275590,428625;202565,476250;243205,541655;269240,573405;241935,669290;276860,733425;304165,759460;298450,824865;323850,884555;389255,913765;445770,885825;516890,916305;547370,954405;588645,948690;615950,870585;662940,826770;725805,815975;791210,815975;828675,847725;864235,819150;864235,777875;861060,735330;843915,704850;857885,669290;806450,594995;777240,564515;791210,558165;795655,503555;756285,486410;716280,454660;708660,419735;760730,314325;730250,254635;716280,183515;690880,137795" o:connectangles="0,0,0,0,0,0,0,0,0,0,0,0,0,0,0,0,0,0,0,0,0,0,0,0,0,0,0,0,0,0,0,0,0,0,0,0,0,0,0,0,0,0,0,0,0,0,0,0,0,0,0,0"/>
                </v:shape>
                <v:shape id="Freeform 225" o:spid="_x0000_s1115" style="position:absolute;left:26351;top:10420;width:5506;height:9220;visibility:visible;mso-wrap-style:square;v-text-anchor:top" coordsize="86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" path="m215,319r-4,-21l206,250,184,201,158,168r7,-24l177,120r14,-15l225,91r22,-5l294,81r15,-9l330,48r15,-5l373,43,385,33r12,-2l417,36r19,5l453,33,479,19r24,-7l529,,515,33r12,32l541,86r3,29l532,153r16,l579,163r15,10l603,197r,26l623,223r26,-9l699,211r7,17l728,240r57,19l829,252r33,22l867,307r-12,22l833,331r-24,3l795,346r-10,14l778,418r-7,40l773,494r-4,15l759,526r-19,14l726,552r-10,24l716,610r-2,86l704,713r-22,24l659,768r,12l659,795r21,21l726,847r40,27l778,891r,28l773,963r-7,38l759,1030r7,24l805,1092r14,27l826,1157r-7,14l721,1191r-17,9l702,1207r2,15l716,1248r2,22l718,1296r-19,44l678,1332r-15,10l639,1342r-24,10l601,1340r-14,l591,1366r12,14l596,1412r-29,12l517,1414r-17,-2l479,1421r-24,-5l429,1440r-22,l393,1448r-22,-10l359,1452r-9,-7l340,1450r-29,-14l302,1395r-10,-29l290,1342r-5,-17l268,1315r-17,3l227,1308r-19,-17l201,1284r5,27l203,1325r-21,7l172,1354r-14,7l141,1356r-17,l103,1337r-3,-17l88,1308r,-14l79,1291r-5,-16l65,1275r-12,7l29,1279,9,1231,,1200r5,-9l,1169r9,-5l26,1152r27,-50l55,1051r14,-24l88,1015r17,-38l129,951r19,-22l151,888,129,871r7,-43l134,792r2,-41l146,737r2,-17l136,708,122,694r10,-17l156,679r19,7l194,698r12,-7l208,670r15,-3l237,684r17,-7l266,650r,-45l304,574r5,-8l326,562,309,533,287,454r-2,-39l287,358r-5,-17l273,334,215,319xe" fillcolor="#ff84b7" strokeweight="0">
                  <v:stroke endcap="round"/>
                  <v:path arrowok="t" o:connecttype="custom" o:connectlocs="130810,158750;104775,91440;142875,57785;196215,45720;236855,27305;264795,22860;304165,12065;327025,20955;345440,73025;367665,103505;382905,141605;443865,133985;498475,164465;550545,194945;513715,212090;494030,265430;488315,323215;461010,350520;453390,441960;418465,487680;431800,518160;494030,565785;486410,635635;511175,693420;520065,743585;445770,766445;455930,806450;430530,845820;390525,858520;375285,867410;360045,904240;304165,902335;258445,914400;227965,922020;197485,911860;184150,852170;159385,836930;127635,815340;115570,845820;89535,861060;63500,838200;50165,819785;33655,814070;0,762000;5715,739140;34925,667385;66675,620395;95885,563880;85090,502920;93980,457200;83820,429895;123190,443230;141605,423545;168910,412750;196215,359410;182245,288290;179070,216535" o:connectangles="0,0,0,0,0,0,0,0,0,0,0,0,0,0,0,0,0,0,0,0,0,0,0,0,0,0,0,0,0,0,0,0,0,0,0,0,0,0,0,0,0,0,0,0,0,0,0,0,0,0,0,0,0,0,0,0,0"/>
                </v:shape>
                <v:shape id="Freeform 226" o:spid="_x0000_s1116" style="position:absolute;left:35889;top:11487;width:2762;height:2286;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b2a1c7" strokecolor="black [3213]" strokeweight="0">
                  <v:stroke endcap="round"/>
                  <v:path arrowok="t" o:connecttype="custom" o:connectlocs="20955,77470;39370,91440;48260,91440;52705,85090;55880,77470;52705,68580;43815,45720;37465,30480;40640,19685;45085,12065;57785,7620;95250,5715;109220,8890;168275,0;162560,12065;159385,24130;162560,29210;174625,26035;193040,16510;200660,16510;206375,22860;209550,30480;210820,76200;213995,83820;223520,88265;259715,83820;270510,83820;276225,95885;264160,118745;235585,143510;217170,144780;209550,146050;200660,156845;197485,182880;191135,193675;185420,193675;174625,190500;162560,201295;148590,194945;138430,196850;123190,213360;110490,217805;97155,217805;95250,201295;78740,202565;71120,222250;62230,227330;29845,228600;25400,225425;27305,219710;34925,213360;37465,207010;34925,204470;8890,213360;19685,194945;22225,167640;19685,156845;10160,140335;0,120650;2540,103505;16510,88265;20955,77470" o:connectangles="0,0,0,0,0,0,0,0,0,0,0,0,0,0,0,0,0,0,0,0,0,0,0,0,0,0,0,0,0,0,0,0,0,0,0,0,0,0,0,0,0,0,0,0,0,0,0,0,0,0,0,0,0,0,0,0,0,0,0,0,0,0"/>
                </v:shape>
                <v:shape id="Freeform 227" o:spid="_x0000_s1117" style="position:absolute;left:29621;top:8788;width:5004;height:10808;visibility:visible;mso-wrap-style:square;v-text-anchor:top" coordsize="78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" path="m654,1217r19,-5l680,1203r2,-10l682,1184r-26,-20l656,1152r12,-16l678,1133r40,15l730,1133r19,-14l754,1104r-7,-9l709,1083r-19,-5l682,1071r,-10l697,1059r9,-12l706,1037r-14,-26l692,999r2,-12l711,975r24,-10l788,917r,-12l783,903r-19,-3l740,886r-14,-3l709,883r-10,-4l697,864r2,-45l697,780,680,747,651,711r29,-22l697,670r7,-3l711,670r5,7l716,706r5,l749,699r,-15l747,677r-17,-5l730,667r,-4l740,660r12,l764,655r,-9l754,641r-26,-5l663,641r-9,-5l654,605r2,-29l668,545r2,-29l685,485r19,-14l687,413,675,358r-7,-8l651,353r-9,-5l634,329r-7,-10l615,317r-24,-3l577,290r19,-2l613,274r5,-20l623,245r16,-12l644,223r-2,-7l591,163r-62,-2l496,149,479,130r-3,-29l467,12,462,2,450,,359,2,340,36,314,84r-39,46l261,168r-10,10l246,180r-16,-7l215,173r-7,9l206,192r7,14l218,221r-5,7l201,230r-12,-7l172,204r-7,-2l158,204r-3,17l144,233r-15,5l110,230,100,218,88,216,52,230,14,257,,290r12,32l26,343r3,29l17,410r16,l64,420r15,10l88,454r,26l108,480r26,-9l184,468r7,17l213,497r57,19l314,509r33,22l352,564r-12,22l318,588r-24,3l280,603r-10,14l263,675r-7,40l258,751r-4,15l244,783r-19,14l211,809r-10,24l201,867r-2,86l189,970r-22,24l144,1025r,12l144,1052r21,21l211,1104r40,27l263,1148r,28l258,1220r-7,38l244,1287r7,24l290,1349r14,27l311,1414r-7,14l206,1448r-17,9l187,1464r2,15l201,1505r2,22l203,1553r-19,44l191,1616r20,21l235,1645r26,16l287,1671r22,10l335,1702r72,-43l419,1633r19,-20l455,1599r-7,-24l464,1575r20,-3l491,1560r29,-21l536,1539r48,-5l596,1515r19,2l639,1515r12,9l654,1479r-8,-24l608,1424r19,-39l634,1356r24,-19l682,1316r3,-12l680,1292r-34,-29l639,1251r-5,-10l639,1232r15,-15xe" fillcolor="#2375b8 [2409]" strokeweight="0">
                  <v:stroke endcap="round"/>
                  <v:path arrowok="t" o:connecttype="custom" o:connectlocs="433070,757555;424180,721360;475615,710565;438150,684530;448310,664845;440690,626745;500380,574675;461010,560705;443865,520065;431800,437515;454660,429895;475615,434340;463550,421005;485140,410210;415290,403860;425450,327660;428625,227330;402590,208915;366395,184150;395605,155575;375285,103505;302260,64135;227965,1270;165735,106680;136525,109855;138430,140335;109220,129540;91440,147955;55880,137160;7620,204470;20955,260350;55880,304800;121285,307975;220345,337185;186690,375285;162560,454025;142875,506095;126365,605155;91440,658495;159385,718185;159385,798830;193040,873760;120015,925195;128905,969645;133985,1039495;196215,1067435;278130,1024255;307340,998220;370840,974090;413385,967740;398145,879475;434975,828040;402590,788035" o:connectangles="0,0,0,0,0,0,0,0,0,0,0,0,0,0,0,0,0,0,0,0,0,0,0,0,0,0,0,0,0,0,0,0,0,0,0,0,0,0,0,0,0,0,0,0,0,0,0,0,0,0,0,0,0"/>
                </v:shape>
                <v:shape id="Freeform 228" o:spid="_x0000_s1118" style="position:absolute;left:23868;top:6210;width:8306;height:5181;visibility:visible;mso-wrap-style:square;v-text-anchor:top" coordsize="130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" path="m65,360l36,336,8,298,3,274,,250,17,226,39,214,68,204,89,190r17,-19l127,94r29,l214,87,245,63r24,-3l285,84r,3l295,84r,-19l297,58r10,-3l319,51,357,36,355,7r10,12l372,19r24,-7l412,r8,l427,3r26,26l475,48r24,34l503,120r8,7l523,125r7,2l535,132r-3,12l513,161r-5,17l491,185r-12,10l479,207r3,9l491,226r20,l520,223r5,3l525,233r7,2l549,255r14,7l568,262r5,17l602,271r12,5l616,283r12,-2l630,288r-62,39l578,365r4,24l604,401r7,10l633,404r31,-3l666,413r-2,19l671,440r7,l688,452r12,-3l705,459r19,-3l721,449r12,-2l738,461r7,l750,444r7,3l760,454r7,l772,432r7,l791,442r19,l808,456r19,-2l817,425r12,5l882,456r-10,12l951,461r15,-5l985,444r19,-9l1018,435r24,7l1071,454r12,l1090,449r10,-14l1114,418r17,-10l1136,404r12,-8l1160,392r21,2l1191,392r17,-29l1220,353r14,-2l1244,363r16,7l1287,368r12,l1308,377r-2,7l1299,384r-22,3l1265,408r-19,34l1220,490r-39,46l1167,574r-10,10l1152,586r-16,-7l1121,579r-7,9l1112,598r7,14l1124,627r-5,7l1107,636r-12,-7l1078,610r-7,-2l1064,610r-3,17l1050,639r-15,5l1016,636r-10,-12l994,622r-36,14l920,663r-26,12l870,682r-26,14l827,704r-19,-5l788,694r-12,2l764,706r-28,l721,711r-21,24l685,744r-47,5l616,754r-34,14l554,754r-19,-2l511,764r-8,-3l499,754r-3,-17l513,663r,-19l499,622r-8,5l484,624r-7,-14l465,610r-41,22l384,634r-3,17l393,689r,31l388,740r-9,4l376,723r-9,-3l362,723r-2,7l360,771r-5,9l348,785r-3,22l341,814r-12,2l312,816,290,804r-21,-4l245,800r-15,9l221,802r-7,-31l192,735,173,716,139,696r-33,-4l103,682r15,-10l120,663r-9,-19l113,632r19,-20l132,603r-9,-15l123,576r7,-21l139,538r,-17l127,504,101,468,96,444r,-31l103,401r12,-7l125,382r,-10l115,370r-14,5l80,370,65,360xe" fillcolor="#ff84b7" strokeweight="0">
                  <v:stroke endcap="round"/>
                  <v:path arrowok="t" o:connecttype="custom" o:connectlocs="1905,173990;43180,129540;99060,59690;180975,53340;188595,36830;225425,4445;261620,0;301625,30480;332105,79375;325755,102235;304165,131445;330200,141605;348615,161925;382270,172085;400050,182880;383540,254635;422910,262255;436880,287020;457835,285115;476250,281940;490220,274320;513080,289560;560070,289560;625475,281940;680085,288290;707390,265430;736600,248920;774700,224155;817245,233680;824865,243840;774700,311150;731520,372110;706120,379730;702945,403860;675640,387350;645160,403860;584200,421005;525145,447040;485140,448310;434975,472440;351790,478790;316865,478790;316865,394970;295275,387350;249555,437515;238760,459105;228600,489585;216535,516890;170815,508000;135890,489585;67310,439420;70485,408940;78105,373380;88265,330835;60960,262255;79375,236220;41275,228600" o:connectangles="0,0,0,0,0,0,0,0,0,0,0,0,0,0,0,0,0,0,0,0,0,0,0,0,0,0,0,0,0,0,0,0,0,0,0,0,0,0,0,0,0,0,0,0,0,0,0,0,0,0,0,0,0,0,0,0,0"/>
                </v:shape>
                <v:shape id="Freeform 229" o:spid="_x0000_s1119" style="position:absolute;left:32771;top:3860;width:7449;height:6484;visibility:visible;mso-wrap-style:square;v-text-anchor:top" coordsize="1173,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" path="m86,709r33,-5l165,670r12,-2l203,670r10,-2l239,641r29,-7l316,649r12,9l337,670r3,22l347,702r26,-8l395,694r7,3l407,706r,12l392,735r3,15l390,766r-14,24l376,848r-10,24l462,862r48,-26l534,831r12,-9l560,817r10,l586,865r24,19l610,896r-7,50l606,970r26,51l651,1021r24,-12l701,997r10,-31l728,949r12,-3l749,949r24,36l780,975r12,-5l800,973r7,21l819,1006r26,l867,1002r28,-27l914,970r51,-9l1022,961r24,-5l1051,946r-2,-19l1037,927r-12,-7l1022,910r22,-43l1056,848r29,-72l1089,738r-4,-75l1089,622r-4,-29l1029,536r-19,-7l1001,519r14,-12l1053,495r27,2l1089,483r-7,-7l1051,469,998,442r19,-50l1044,344r29,-41l1077,265r12,-24l1094,229r79,-41l1142,164r-17,-36l1135,113r12,-9l1128,99r-3,-5l1118,87r10,-15l1097,10,1094,r-29,5l1051,10r-7,12l1051,70r-7,24l1029,106r-21,-2l998,60,970,34,953,20,926,15r-28,9l886,44r-5,26l879,82r-5,7l859,96,831,92r-20,2l800,106r-10,39l773,178r-31,17l723,193,699,183r-14,l663,202r-17,12l606,214r-27,5l558,224r-20,-7l517,217r-22,9l481,250r-2,27l471,289r-16,7l392,274r-12,-2l364,277r-10,16l344,317r-19,8l294,320r-17,2l270,341r5,41l265,401r-19,15l230,416,215,404,194,373,172,361r-26,-3l124,370r-17,19l98,421,88,449,76,461r-17,5l28,505,7,521,,536r2,14l4,593r8,17l24,625r28,31l79,685r2,17l86,709xe" fillcolor="#2375b8 [2409]" strokeweight="0">
                  <v:stroke endcap="round"/>
                  <v:path arrowok="t" o:connecttype="custom" o:connectlocs="104775,425450;135255,424180;200660,412115;215900,439420;250825,440690;258445,455930;247650,486410;232410,553720;339090,527685;361950,518795;387350,568960;401320,648335;445135,633095;469900,600710;495300,619125;512445,631190;550545,636270;612775,610235;667385,600710;650875,584200;670560,538480;688975,421005;653415,340360;644525,321945;691515,306705;633730,280670;681355,192405;694690,145415;714375,81280;716280,62865;716280,45720;676275,3175;667385,44450;640080,66040;605155,12700;562610,27940;554990,56515;514985,59690;490855,113030;443865,116205;410210,135890;354330,142240;314325,143510;299085,183515;241300,172720;218440,201295;175895,204470;168275,254635;136525,256540;92710,227330;62230,267335;37465,295910;0,340360;7620,387350;50165,434975" o:connectangles="0,0,0,0,0,0,0,0,0,0,0,0,0,0,0,0,0,0,0,0,0,0,0,0,0,0,0,0,0,0,0,0,0,0,0,0,0,0,0,0,0,0,0,0,0,0,0,0,0,0,0,0,0,0,0"/>
                </v:shape>
                <v:shape id="Freeform 230" o:spid="_x0000_s1120" style="position:absolute;left:28967;top:18408;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l963,754r,14l970,811r-5,8l960,819r-14,-5l934,814r-5,2l929,828r34,46l967,883r-2,20l941,934r-19,5l910,948r-17,22l888,982r-14,2l845,965r-24,-5l812,943,797,922r-9,l781,927r-10,19l759,948r-14,3l730,939r,-17l726,912,709,900r2,-12l723,874r-9,-60l757,742r,-10l747,725r-17,2l723,720r-5,-14l723,651r3,-44l726,590r11,-21l754,566r24,8l802,598r12,-3l838,607r53,41l905,660r10,15l915,694r,26l917,739r12,15l941,754r22,l1559,1027xe" stroked="f">
                  <v:path arrowok="t" o:connecttype="custom" o:connectlocs="1018540,541020;974725,481965;1033780,396240;965835,288290;890905,266700;772795,259080;732790,133985;632460,85090;513715,45720;504825,7620;436245,12065;349885,38100;305435,130810;274955,179705;219075,234950;308610,324485;299720,393065;292100,441960;241935,455930;280035,539750;220345,608330;174625,571500;106045,533400;13335,574675;38100,646430;71120,745490;159385,791210;200660,871855;314960,858520;395605,904240;436245,1000125;488315,1028700;594360,977265;632460,1012190;638810,1045845;670560,1089660;693420,1106805;729615,1134110;777240,1172210;839470,1144905;868045,1178560;923290,1235075;1018540,1207135;1046480,1117600;1113155,1059180;1181735,1012190;1134745,977265;1094740,913130;1044575,815340;1046480,734695;997585,664845;609600,520065;614045,560705;563880,623570;500380,585470;463550,585470;480695,471170;459105,413385;509270,379730;581025,440690;989965,652145" o:connectangles="0,0,0,0,0,0,0,0,0,0,0,0,0,0,0,0,0,0,0,0,0,0,0,0,0,0,0,0,0,0,0,0,0,0,0,0,0,0,0,0,0,0,0,0,0,0,0,0,0,0,0,0,0,0,0,0,0,0,0,0,0"/>
                </v:shape>
                <v:shape id="Freeform 231" o:spid="_x0000_s1121" style="position:absolute;left:28967;top:18408;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xe" fillcolor="#ffe081" strokeweight="0">
                  <v:stroke endcap="round"/>
                  <v:path arrowok="t" o:connecttype="custom" o:connectlocs="1017270,556260;983615,514985;985520,422275;1043305,341630;953770,274320;890905,266700;779780,265430;748030,160020;688975,86995;570230,41275;512445,41275;504825,7620;443865,0;372745,36195;331470,74930;311785,144780;269240,196850;219075,234950;317500,297180;281305,379730;317500,428625;278130,448310;250825,469265;280035,539750;238760,603885;200660,573405;130810,571500;18415,516890;12065,586740;38100,646430;40640,731520;151765,775970;180975,836930;238760,879475;322580,864235;395605,904240;434975,992505;474345,1027430;539750,975360;615950,980440;640080,1013460;638810,1045845;658495,1089660;693420,1089660;725170,1103630;740410,1144905;787400,1167765;839470,1144905;863600,1196975;901700,1219835;983615,1204595;1014095,1158875;1049020,1104900;1113155,1059180;1183005,1019810;1144905,989330;1102360,954405;1097915,889000;1046480,807720;1046480,734695;1016000,687705" o:connectangles="0,0,0,0,0,0,0,0,0,0,0,0,0,0,0,0,0,0,0,0,0,0,0,0,0,0,0,0,0,0,0,0,0,0,0,0,0,0,0,0,0,0,0,0,0,0,0,0,0,0,0,0,0,0,0,0,0,0,0,0,0"/>
                </v:shape>
                <v:shape id="Freeform 232" o:spid="_x0000_s1122" style="position:absolute;left:33470;top:22002;width:1657;height:2655;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" path="m254,188r,14l261,245r-5,8l251,253r-14,-5l225,248r-5,2l220,262r34,46l258,317r-2,20l232,368r-19,5l201,382r-17,22l179,416r-14,2l136,399r-24,-5l103,377,88,356r-9,l72,361,62,380r-12,2l36,385,21,373r,-17l17,346,,334,2,322,14,308,5,248,48,176r,-10l38,159r-17,2l14,154,9,140,14,85,17,41r,-17l28,3,45,,69,8,93,32r12,-3l129,41r53,41l196,94r10,15l206,128r,26l208,173r12,15l232,188r22,xe" filled="f" strokeweight="6e-5mm">
                  <v:stroke endcap="round"/>
                  <v:path arrowok="t" o:connecttype="custom" o:connectlocs="161290,119380;161290,128270;165735,155575;162560,160655;159385,160655;150495,157480;142875,157480;139700,158750;139700,166370;161290,195580;163830,201295;162560,213995;147320,233680;135255,236855;127635,242570;116840,256540;113665,264160;104775,265430;86360,253365;71120,250190;65405,239395;55880,226060;50165,226060;45720,229235;39370,241300;31750,242570;22860,244475;13335,236855;13335,226060;10795,219710;0,212090;1270,204470;8890,195580;3175,157480;30480,111760;30480,105410;24130,100965;13335,102235;8890,97790;5715,88900;8890,53975;10795,26035;10795,15240;17780,1905;28575,0;43815,5080;59055,20320;66675,18415;81915,26035;115570,52070;124460,59690;130810,69215;130810,81280;130810,97790;132080,109855;139700,119380;147320,119380;161290,119380" o:connectangles="0,0,0,0,0,0,0,0,0,0,0,0,0,0,0,0,0,0,0,0,0,0,0,0,0,0,0,0,0,0,0,0,0,0,0,0,0,0,0,0,0,0,0,0,0,0,0,0,0,0,0,0,0,0,0,0,0,0"/>
                </v:shape>
                <v:shape id="Freeform 233" o:spid="_x0000_s1123" style="position:absolute;left:31901;top:7734;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l661,713r29,22l704,735r7,-10l716,713r-5,-14l697,663,687,639r5,-17l699,610r20,-7l778,600r22,5l893,591r-9,19l879,629r5,8l903,632r29,-15l944,617r9,10l958,639r2,72l965,723r15,7l1037,723r17,l1063,742r-19,36l999,817r-29,2l958,821r-14,17l939,879r-10,17l920,896r-17,-5l884,908,862,898r-16,3l822,927r-20,7l781,934r-3,-26l752,910r-12,31l726,949r-51,2l668,946r3,-9l683,927r4,-10l683,913r-41,14l659,898r4,-43l659,838,644,812,628,781r4,-27l654,730r7,-17l1588,1061xe" fillcolor="#b2a1c7" stroked="f">
                  <v:path arrowok="t" o:connecttype="custom" o:connectlocs="833755,641985;798195,516890;848360,421005;789305,367665;827405,311150;808990,281940;833755,259080;827405,208915;758825,187960;735965,190500;699770,222885;594995,230505;538480,226060;474345,181610;410845,143510;335915,79375;302895,52070;215900,38100;120015,29210;56515,36830;21590,91440;76200,187960;167640,260985;170180,307975;219075,404495;193040,512445;235585,526415;226695,553720;203835,579755;241935,668020;212725,732155;205105,785495;227965,834390;203835,869315;203835,925830;182245,1029335;226695,1087120;276860,1108710;428625,1196975;520065,1224280;611505,1183005;672465,1122045;748030,1142365;842645,1083945;824230,923925;930910,864870;964565,788670;1040130,722630;454660,452755;494030,381000;591820,391795;658495,459105;599440,532130;537210,572135;461010,602615;407670,588645;415290,463550" o:connectangles="0,0,0,0,0,0,0,0,0,0,0,0,0,0,0,0,0,0,0,0,0,0,0,0,0,0,0,0,0,0,0,0,0,0,0,0,0,0,0,0,0,0,0,0,0,0,0,0,0,0,0,0,0,0,0,0,0"/>
                </v:shape>
                <v:shape id="Freeform 234" o:spid="_x0000_s1124" style="position:absolute;left:31901;top:7734;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xe" fillcolor="#2375b8 [2409]" strokeweight="0">
                  <v:stroke endcap="round"/>
                  <v:path arrowok="t" o:connecttype="custom" o:connectlocs="847090,661670;798195,542925;836295,477520;813435,405765;807720,358140;822960,309880;808990,281940;841375,266700;813435,215265;784860,204470;798195,184785;745490,201295;667385,228600;594995,230505;549275,215265;471805,228600;442595,131445;325755,151130;345440,60960;300990,38100;215900,38100;137160,47625;64135,13970;24130,66040;57785,105410;107950,207645;164465,266700;170180,307975;208280,367665;187325,489585;257175,521335;246380,535305;223520,530860;214630,600710;241935,668020;223520,724535;214630,777875;250825,806450;188595,836930;187325,878205;207010,933450;182245,1029335;220345,1082675;249555,1106805;365125,1157605;454660,1227455;554990,1228725;620395,1175385;672465,1122045;730250,1158875;803275,1078230;866775,960755;833755,899795;946150,846455;979170,789940;1040130,722630" o:connectangles="0,0,0,0,0,0,0,0,0,0,0,0,0,0,0,0,0,0,0,0,0,0,0,0,0,0,0,0,0,0,0,0,0,0,0,0,0,0,0,0,0,0,0,0,0,0,0,0,0,0,0,0,0,0,0,0"/>
                </v:shape>
                <v:shape id="Freeform 235" o:spid="_x0000_s1125" style="position:absolute;left:23144;top:18516;width:8998;height:7512;visibility:visible;mso-wrap-style:square;v-text-anchor:top" coordsize="14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" path="m946,797r83,24l1084,823r17,7l1108,842r15,41l1140,895r21,l1192,883r19,-2l1233,886r14,12l1257,922r,9l1264,941r29,-7l1341,914r26,-21l1372,871r,-21l1358,833r-3,-24l1367,768r-2,-17l1350,742r-38,-20l1298,701r-3,-15l1300,658r19,9l1355,689r12,2l1377,679r9,-14l1396,662r21,-4l1408,624r-7,-12l1389,602r-29,3l1360,581r5,-24l1379,542r17,-17l1403,494r14,-43l1417,439r-12,-17l1348,389r-72,-32l1262,353r16,-24l1290,319r20,-12l1331,302r10,-9l1350,266r17,-17l1384,237r17,-14l1408,211r-3,-10l1398,189r-43,-19l1329,149r-22,-10l1281,129r-26,-16l1231,105,1211,84r-7,-19l1183,57r-15,10l1144,67r-24,10l1106,65r-14,l1096,91r12,14l1101,137r-29,12l1022,139r-17,-2l984,146r-24,-5l934,165r-22,l898,173,876,163r-12,14l855,170r-10,5l816,161r-9,-41l797,91,795,67,790,50,773,40r-17,3l732,33,713,16,706,9r5,27l708,50r-21,7l677,79r-14,7l646,81r-17,l608,62,605,45,593,33r,-14l584,16,579,r-9,l558,7,534,4,517,33,498,31r-12,2l483,67r-16,5l471,101r-14,4l443,98,414,96r-5,21l390,117r-7,17l361,134r-24,l330,141r-5,46l323,245r-24,16l301,273r15,29l301,321r22,22l301,367r-60,10l234,391r5,22l215,425r-19,16l179,441r-12,5l158,432r-24,-7l119,410,91,381r-12,l64,413,47,437r3,76l47,530,21,566r-2,15l16,593r15,36l35,646r,40l23,730,,763r31,48l40,864r-2,43l47,912r8,10l57,941r14,2l83,962r20,48l141,1082r5,24l162,1133r17,7l203,1138r29,-5l256,1133r38,17l325,1169r24,9l380,1183r19,-2l423,1176r67,-26l524,1142r62,-12l615,1118r62,-43l699,1070r41,-2l759,1066r9,-5l778,1046r12,-4l826,1054r24,7l857,1066r17,19l886,1114r12,16l922,1135r33,-2l967,1092r14,-53l981,1018r-4,-17l970,989,922,955r-5,-12l917,931r19,-24l938,888r-4,-31l926,826r3,-10l946,797xe" fillcolor="#ffe081" strokeweight="0">
                  <v:stroke endcap="round"/>
                  <v:path arrowok="t" o:connecttype="custom" o:connectlocs="699135,527050;737235,568325;791845,570230;821055,593090;871220,539750;866775,476885;822325,435610;868045,438785;899795,417830;863600,384175;886460,333375;892175,267970;811530,208915;851535,186055;889635,141605;860425,107950;796925,71755;751205,36195;702310,41275;699135,86995;624840,92710;570230,109855;536575,111125;504825,42545;464820,20955;449580,31750;410210,51435;376555,20955;361950,0;316230,19685;299085,64135;259715,74295;213995,85090;189865,165735;205105,217805;151765,262255;106045,283210;57785,241935;31750,325755;10160,376555;14605,463550;24130,575945;45085,598805;92710,702310;147320,719455;221615,748030;311150,730250;429895,682625;487680,673735;539750,673735;570230,717550;622935,659765;585470,606425;595630,563880;600710,506095" o:connectangles="0,0,0,0,0,0,0,0,0,0,0,0,0,0,0,0,0,0,0,0,0,0,0,0,0,0,0,0,0,0,0,0,0,0,0,0,0,0,0,0,0,0,0,0,0,0,0,0,0,0,0,0,0,0,0"/>
                </v:shape>
                <v:shape id="Freeform 236" o:spid="_x0000_s1126" style="position:absolute;left:13715;top:19183;width:8134;height:6877;visibility:visible;mso-wrap-style:square;v-text-anchor:top" coordsize="128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" path="m958,970r-17,15l941,992r,5l953,1001r7,8l960,1021r-5,12l941,1045r-17,-15l888,1018r-55,3l792,1030r-14,l754,1025,725,997,701,975,661,944,634,896,618,872,598,860r-12,5l567,867r-24,-5l531,867r-2,22l524,913r5,7l550,949r,14l546,992r-31,17l488,1016r-19,29l452,1052r-45,31l385,1081r-14,-12l359,1052r-12,-3l335,1052r-10,l304,1040r-22,-5l251,994r12,-24l261,961,239,934r24,-14l277,867r-2,-29l261,805r-3,-24l270,721,234,694,198,668r-31,-5l95,670r-33,3l28,665,,627,19,610,47,598r5,-21l71,543,98,512r36,-44l153,440r,-29l148,387,138,365r-7,-21l110,320,86,296r9,-12l117,274r10,-22l138,233r20,-19l170,207r24,-10l215,192r50,32l285,224r47,-32l366,180r26,-2l474,188r67,-10l591,173r19,5l606,130r9,-12l641,92,675,77r24,10l711,111r9,7l742,118r19,-7l778,101,788,80,802,32,816,8,835,r24,5l855,34r31,-2l888,48r-21,5l855,58r-5,17l850,82r14,22l852,144r-17,27l869,180r43,-4l924,166r17,-2l967,154r10,12l989,204r2,51l972,262r-7,5l943,296r-12,4l924,312r43,29l967,346r19,53l991,411r-17,17l989,444r2,44l1003,502r24,-10l1068,488r17,-24l1120,473r20,-21l1161,442r15,-10l1197,437r24,10l1247,440r-2,64l1247,536r-12,12l1233,562r2,15l1245,603r34,67l1281,689r-12,29l1226,752r-10,12l1209,788r-2,14l1209,831r-2,34l1202,891r-5,10l1188,910r-24,3l1128,908r-31,-10l1085,898r-10,7l1051,944r-19,17l1013,970r-19,l958,970xe" fillcolor="#bef397" strokeweight="0">
                  <v:stroke endcap="round"/>
                  <v:path arrowok="t" o:connecttype="custom" o:connectlocs="597535,629920;609600,640715;597535,663575;528955,648335;478790,650875;419735,599440;379730,546100;344805,547370;332740,579755;349250,611505;309880,645160;258445,687705;227965,668020;206375,668020;159385,631190;151765,593090;174625,532130;171450,457835;106045,421005;17780,422275;29845,379730;62230,325120;97155,260985;83185,218440;60325,180340;87630,147955;123190,125095;180975,142240;248920,113030;375285,109855;390525,74930;443865,55245;471170,74930;500380,50800;530225,0;562610,20320;542925,36830;548640,66040;551815,114300;597535,104140;628015,129540;612775,169545;586740,198120;626110,253365;628015,281940;652145,312420;711200,300355;746760,274320;791845,279400;784225,347980;790575,382905;805815,455930;767715,500380;766445,549275;754380,577850;696595,570230;667385,599440;631190,615950" o:connectangles="0,0,0,0,0,0,0,0,0,0,0,0,0,0,0,0,0,0,0,0,0,0,0,0,0,0,0,0,0,0,0,0,0,0,0,0,0,0,0,0,0,0,0,0,0,0,0,0,0,0,0,0,0,0,0,0,0,0"/>
                </v:shape>
                <v:shape id="Freeform 237" o:spid="_x0000_s1127" style="position:absolute;left:19017;top:16427;width:7518;height:7849;visibility:visible;mso-wrap-style:square;v-text-anchor:top" coordsize="118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" path="m697,766r17,-24l729,710r12,l769,739r15,15l808,761r9,14l829,770r17,l865,754r24,-12l884,720r7,-14l951,696r22,-24l951,650r15,-19l951,602r-2,-12l973,574r2,-58l980,470r7,-7l1011,463r22,l1040,446r19,l1064,425r29,2l1107,434r14,-4l1117,401r16,-5l1136,362r12,-2l1167,362r17,-29l1164,285r-9,-31l1160,245r-5,-22l1105,197r-20,2l1076,194r-27,-24l1035,165r-38,l990,132r-3,-15l978,115r-34,12l920,129,901,117,875,96,853,81r,-12l855,62r12,-5l875,50r,-5l860,21r-19,l832,24r-5,14l815,43,803,38,772,19r-10,2l755,33,745,50,733,62r-9,l702,45r-7,l669,60r-22,l628,72r-17,7l602,79r-8,-5l587,67,585,55r,-36l585,9,578,,559,,513,7,489,24,467,38r-19,l436,45,417,62,398,96r-17,17l333,101,312,86,281,53,262,41,214,26,197,48r,9l202,65r9,14l211,96r-17,14l180,132r-14,21l137,204r-14,12l130,225,99,249,77,259r-5,26l53,293r,50l63,369r-3,10l34,394r5,40l32,439r-8,l20,468r31,-2l53,482r-21,5l20,492r-5,17l15,516r14,22l17,578,,605r34,9l77,610,89,600r17,-2l132,588r10,12l154,638r2,51l137,696r-7,5l108,730r-12,4l89,746r43,29l132,780r19,53l156,845r-17,17l154,878r2,44l168,936r24,-10l233,922r17,-24l285,907r20,-21l326,876r15,-10l362,871r24,10l412,874r-2,64l412,970r-12,12l398,996r2,15l410,1037r34,67l446,1123r-12,29l453,1186r22,26l494,1229r9,-2l513,1227r12,9l530,1236r7,-9l537,1212r-2,-21l537,1181r5,-5l551,1174r5,-5l556,1162r-2,-10l539,1138r-7,-31l537,1097r5,-2l554,1092r9,-14l578,1068r24,l633,1075r17,17l673,1059r12,-44l685,975r-4,-17l666,922r3,-12l671,895r26,-36l700,842r-3,-76xe" fillcolor="#ff84b7" strokeweight="0">
                  <v:stroke endcap="round"/>
                  <v:path arrowok="t" o:connecttype="custom" o:connectlocs="470535,450850;518795,492125;564515,471170;617855,426720;602615,374650;626745,294005;672465,283210;711835,273050;728980,228600;733425,161290;688975,126365;633095,104775;599440,80645;541655,51435;555625,31750;528320,15240;490220,12065;465455,39370;424815,38100;382270,50165;371475,12065;325755,4445;276860,28575;211455,64135;135890,16510;133985,50165;105410,97155;62865,158115;33655,217805;24765,275590;32385,295910;9525,323215;0,384175;67310,379730;99060,437515;60960,466090;95885,528955;99060,585470;158750,570230;216535,549910;260350,595630;254000,641985;275590,731520;319405,779145;340995,779145;344170,746760;351790,731520;344170,695325;382270,678180;434975,644525;424815,577850;442595,486410" o:connectangles="0,0,0,0,0,0,0,0,0,0,0,0,0,0,0,0,0,0,0,0,0,0,0,0,0,0,0,0,0,0,0,0,0,0,0,0,0,0,0,0,0,0,0,0,0,0,0,0,0,0,0,0"/>
                </v:shape>
                <v:shape id="Freeform 238" o:spid="_x0000_s1128" style="position:absolute;left:12115;top:14458;width:7727;height:6846;visibility:visible;mso-wrap-style:square;v-text-anchor:top" coordsize="121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" path="m616,151r9,12l642,163r17,-24l659,120r5,-7l671,115r2,17l678,156r-5,17l685,180r12,l709,175r10,-7l721,134r24,l738,168r9,19l755,190r7,-3l767,178r,-15l769,151r5,-7l786,142r7,7l798,175r12,8l831,187r3,3l834,204r-5,7l810,216r-5,10l807,231r10,7l834,243r31,50l877,305r36,-7l922,295r12,-33l970,274r,12l968,298r9,7l984,319r10,32l1006,363r14,31l1013,401r3,10l1042,408r5,24l1059,435r-3,-17l1078,418r5,17l1090,439r2,8l1104,454r7,24l1116,497r7,5l1150,499r16,3l1198,511r12,15l1217,535r-31,24l1164,569r-5,26l1140,603r,50l1150,679r-3,10l1121,704r5,40l1119,749r-8,l1087,744r-19,8l1054,776r-14,48l1030,845r-17,10l994,862r-22,l963,855,951,831,927,821r-34,15l867,862r-9,12l862,922r-19,-5l793,922r-67,10l644,922r-26,2l584,936r-47,32l517,968,467,936r-21,5l422,951r-12,7l390,977r-11,19l369,1018r-22,10l338,1040r-24,33l302,1078r-14,l266,1066r-36,-14l218,1052r-33,4l161,1064r-20,-10l110,1040,84,1004,48,944,2,886,,876r,-9l14,840r,-36l12,766,31,732,46,696r2,-26l41,655,19,622r,-22l24,564r,-65l31,358,48,324r36,-5l96,348r12,19l127,379r12,-4l173,346r33,-27l220,312r10,-2l242,312r10,24l256,343r8,l271,324r9,l295,331r,12l295,365r4,17l307,391r31,5l357,394r14,-10l371,370r3,-12l383,353r19,2l412,346r-2,-7l398,324r,-2l407,307r3,-19l407,283r-14,-7l390,269r,-14l398,226r-5,-46l390,113r5,-31l386,34r26,-3l422,17,424,r10,l443,22r19,14l493,36r-2,24l470,70r-3,9l486,91r,-7l510,82r5,-15l513,36r14,-2l544,48r19,22l577,84r10,12l589,110r10,12l611,132r5,19xe" fillcolor="#83d3ff" strokeweight="0">
                  <v:stroke endcap="round"/>
                  <v:path arrowok="t" o:connecttype="custom" o:connectlocs="418465,88265;427355,83820;442595,114300;473075,85090;483870,118745;491490,91440;514350,116205;526415,133985;518795,151130;579755,189230;615950,181610;631190,222885;645160,260985;670560,265430;693420,283845;713105,318770;768350,334010;735965,377825;728345,437515;705485,475615;660400,523240;617220,547370;567055,530860;535305,582295;392430,586740;296545,594360;247650,620395;214630,660400;168910,676910;102235,675640;30480,599440;8890,533400;29210,441960;12065,381000;30480,205740;80645,240665;139700,198120;162560,217805;187325,210185;194945,248285;235585,234950;261620,219710;258445,194945;247650,170815;247650,71755;267970,10795;293370,22860;296545,50165;327025,42545;357505,44450;380365,77470" o:connectangles="0,0,0,0,0,0,0,0,0,0,0,0,0,0,0,0,0,0,0,0,0,0,0,0,0,0,0,0,0,0,0,0,0,0,0,0,0,0,0,0,0,0,0,0,0,0,0,0,0,0,0"/>
                </v:shape>
                <v:shape id="Freeform 239" o:spid="_x0000_s1129" style="position:absolute;left:8736;top:12325;width:5995;height:7163;visibility:visible;mso-wrap-style:square;v-text-anchor:top" coordsize="9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" path="m300,271r-7,-2l281,283r-24,-7l247,286r-12,-3l228,283r-7,-7l180,302r,10l156,307r-14,15l139,343r-12,7l115,367r-2,12l103,396r,14l108,420r-5,7l99,420,94,408r-5,-2l89,418r7,16l103,437r-2,9l99,463r-8,3l91,470r-2,5l84,490,53,598r,36l60,648r12,17l77,672r,12l72,703,55,715,12,732r-4,3l,739r32,32l55,778r-2,9l58,790r24,9l120,795r22,2l166,785r14,-31l204,749r5,-19l216,730r2,12l228,742r29,-27l281,775r7,65l297,905r-4,36l295,970r,21l285,1006r-26,12l235,1044r-14,46l245,1104r9,24l312,1090r33,-17l376,1068r53,-4l448,1066r39,2l515,1080r29,22l563,1068r15,-36l580,1006r-7,-15l551,958r,-22l556,900r,-65l563,694r17,-34l616,655r12,29l640,703r19,12l671,711r34,-29l738,655r14,-7l762,646r12,2l784,672r4,7l796,679r7,-19l812,660r15,7l827,679r,22l831,718r8,9l870,732r19,-2l903,720r,-14l906,694r9,-5l934,691r10,-9l942,675,930,660r,-2l939,643r3,-19l939,619r-14,-7l922,605r,-14l930,562r-5,-46l922,449r5,-31l918,370,887,350r2,-16l884,326r-5,-4l870,324r,29l863,358r-15,2l841,355r-19,-5l815,360r-12,10l786,360r-10,-5l772,358r,21l748,379,724,367,705,346r-15,l664,355r-7,-7l652,329r-5,-10l637,319r-9,10l611,334r-12,-5l594,322r3,-20l594,295r-14,l575,307r-5,15l554,324r-8,-12l539,307r-5,l525,319r-12,15l501,331r-7,-7l479,319r-4,-19l467,290r-9,l451,307r-24,15l412,329r15,-75l443,262r,-12l427,247r2,-7l412,216r20,-12l429,199r-9,l410,161r7,-17l408,139r-3,-9l400,122r3,-9l362,96,348,58,336,14r5,-4l324,,307,62r5,22l293,103r-5,27l276,144r-3,10l276,180r-17,22l254,230r3,10l285,250r10,7l300,271xe" fillcolor="#83d3ff" strokeweight="0">
                  <v:stroke endcap="round"/>
                  <v:path arrowok="t" o:connecttype="custom" o:connectlocs="163195,175260;140335,175260;90170,204470;71755,240665;65405,271145;56515,265430;62865,294005;53340,311150;45720,422275;34925,454025;20320,489585;52070,507365;114300,478790;138430,471170;182880,533400;187325,629285;140335,692150;219075,681355;309245,678180;367030,655320;349885,594360;368300,419100;418465,454025;477520,411480;500380,431165;525145,423545;532765,461645;573405,448310;599440,433070;596265,408305;585470,384175;585470,285115;564515,212090;552450,224155;521970,222250;492760,225425;459740,233045;417195,220980;398780,208915;379095,191770;361950,204470;339090,194945;313690,205740;290830,184150;271145,161290;272415,152400;266700,126365;257175,82550;220980,36830;194945,39370;175260,91440;161290,146050;190500,172085" o:connectangles="0,0,0,0,0,0,0,0,0,0,0,0,0,0,0,0,0,0,0,0,0,0,0,0,0,0,0,0,0,0,0,0,0,0,0,0,0,0,0,0,0,0,0,0,0,0,0,0,0,0,0,0,0"/>
                </v:shape>
                <v:shape id="Freeform 240" o:spid="_x0000_s1130" style="position:absolute;left:11035;top:9766;width:5721;height:5347;visibility:visible;mso-wrap-style:square;v-text-anchor:top" coordsize="9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" path="m656,413r,-22l649,379,637,336r24,-5l654,256,644,218r19,l685,206,649,158r-2,-24l613,139r-26,-7l604,112r9,-2l592,103,616,91,628,79r12,7l666,88r45,-7l716,88r17,l721,64,707,55,685,50r-33,5l625,57r-9,-9l616,28,604,19r-32,l544,14,508,,484,2,448,16,412,26r-26,l366,50,345,93r-7,10l326,105,314,98r-5,l299,103r-16,21l254,160r-22,12l170,177r-9,7l187,223r17,l213,220r19,-7l242,218r12,17l247,247r-15,l216,254r-8,12l206,280r10,27l208,331r-7,7l149,374r-32,17l46,398,24,389r2,19l41,437r9,24l48,470,,511r41,17l38,537r5,8l46,554r9,5l48,576r10,38l67,614r3,5l50,631r17,24l65,662r16,3l81,677,65,669,50,744r15,-7l89,722r7,-17l105,705r8,10l117,734r15,5l139,746r12,3l163,734r9,-12l177,722r7,5l192,739r16,-2l213,722r5,-12l232,710r3,7l232,737r5,7l249,749r17,-5l275,734r10,l290,744r5,19l302,770r26,-9l343,761r19,21l386,794r24,l410,773r4,-3l424,775r17,10l453,775r7,-10l479,770r7,5l501,773r7,-5l508,739r9,-2l522,741r5,8l525,765r31,20l582,782r10,-14l594,751r10,l613,773r19,14l663,787r-2,24l640,821r-3,9l656,842r,-7l680,833r5,-15l683,787r14,-2l714,799r19,22l747,835r3,-17l754,801r12,-12l781,785r26,-3l824,770r10,-19l846,741r16,-2l881,746r10,-2l901,737r,-17l891,705,855,665,843,638,822,624,812,607r-5,-26l795,559,774,537,745,521r-31,-8l697,509,685,494r-5,-31l656,413xe" fillcolor="#83d3ff" strokeweight="0">
                  <v:stroke endcap="round"/>
                  <v:path arrowok="t" o:connecttype="custom" o:connectlocs="412115,240665;415290,162560;434975,130810;389255,88265;389255,69850;398780,50165;451485,51435;457835,40640;414020,34925;391160,17780;345440,8890;284480,10160;232410,31750;207010,66675;189865,65405;147320,109220;118745,141605;147320,135255;156845,156845;132080,168910;132080,210185;74295,248285;16510,259080;30480,298450;24130,340995;34925,354965;42545,389890;42545,415925;51435,429895;41275,467995;66675,447675;83820,469265;103505,466090;116840,461645;135255,458470;149225,455295;158115,475615;180975,466090;191770,488950;229870,496570;260350,490855;280035,498475;304165,488950;322580,487680;331470,470535;353060,498475;377190,476885;401320,499745;406400,521335;416560,530225;433705,499745;465455,521335;478790,508635;512445,496570;537210,470535;565785,472440;565785,447675;521970,396240;504825,354965;453390,325755;431800,294005" o:connectangles="0,0,0,0,0,0,0,0,0,0,0,0,0,0,0,0,0,0,0,0,0,0,0,0,0,0,0,0,0,0,0,0,0,0,0,0,0,0,0,0,0,0,0,0,0,0,0,0,0,0,0,0,0,0,0,0,0,0,0,0,0"/>
                </v:shape>
                <v:shape id="Freeform 241" o:spid="_x0000_s1131" style="position:absolute;left:19201;top:11487;width:6452;height:4083;visibility:visible;mso-wrap-style:square;v-text-anchor:top" coordsize="1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" path="m39,302r33,8l74,319,62,370r8,19l84,418r-2,14l70,442r-12,2l34,427r-7,-5l19,425r-9,14l,461r10,55l7,545r17,2l43,559r15,3l103,557r31,-7l156,557r9,17l165,607r5,24l197,641r16,2l261,612r43,-12l333,600r19,l364,605r12,10l393,622r22,l431,634r10,-3l448,602r14,3l484,598r24,12l525,607r38,-24l563,562,549,540r-5,-14l549,511r12,-12l575,492r17,l609,494r19,-2l647,470r9,-7l671,451r7,-14l678,415r-2,-17l683,386r12,-14l707,324r45,7l776,319r19,-33l836,290r24,-4l896,274r17,-10l951,259r24,-2l992,252r24,-22l1006,214,968,161,956,142,939,122r-2,-16l949,70r7,-22l946,26,925,24,894,5,877,,848,5,815,24,786,46,776,43,774,29,759,21,740,19,709,33,656,43,640,36r-17,5l609,53,589,36r-12,l539,65r-19,5l467,77,412,67,383,53r-26,2l324,41r-20,2l285,58r17,21l276,108,264,96,252,58,240,38r-19,5l180,62,161,96r-5,19l137,156r-19,7l96,185,60,197,46,211,31,228r-9,22l22,283r17,19xe" filled="f" fillcolor="#4e6128" strokeweight="0">
                  <v:stroke endcap="round"/>
                  <v:path arrowok="t" o:connecttype="custom" o:connectlocs="45720,196850;39370,234950;53340,265430;44450,280670;21590,271145;12065,269875;0,292735;4445,346075;27305,354965;65405,353695;99060,353695;104775,385445;125095,407035;165735,388620;211455,381000;231140,384175;249555,394970;273685,402590;284480,382270;307340,379730;333375,385445;357505,356870;345440,334010;356235,316865;375920,312420;398780,312420;416560,294005;430530,277495;429260,252730;441325,236220;477520,210185;504825,181610;546100,181610;579755,167640;619125,163195;645160,146050;614680,102235;596265,77470;602615,44450;600710,16510;567690,3175;538480,3175;499110,29210;491490,18415;469900,12065;416560,27305;395605,26035;374015,22860;342265,41275;296545,48895;243205,33655;205740,26035;180975,36830;175260,68580;160020,36830;140335,27305;102235,60960;86995,99060;60960,117475;29210,133985;13970,158750;24765,191770" o:connectangles="0,0,0,0,0,0,0,0,0,0,0,0,0,0,0,0,0,0,0,0,0,0,0,0,0,0,0,0,0,0,0,0,0,0,0,0,0,0,0,0,0,0,0,0,0,0,0,0,0,0,0,0,0,0,0,0,0,0,0,0,0,0"/>
                </v:shape>
                <v:shape id="Freeform 242" o:spid="_x0000_s1132" style="position:absolute;left:19017;top:1778;width:7664;height:6477;visibility:visible;mso-wrap-style:square;v-text-anchor:top" coordsize="120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" path="m488,879r29,-5l534,859r67,17l601,871r7,3l613,855r45,7l656,833r-14,2l654,816r45,-9l701,799r17,l713,821r-21,-2l685,828r9,15l704,828r12,l718,826r15,9l740,826r24,5l773,852r12,-2l783,838r12,-3l797,845r7,l804,840r5,l821,852r15,7l840,864r,3l848,867r,-8l864,864r24,-38l895,826r29,l982,819r31,-24l1037,792r16,24l1053,819r10,-3l1063,797r2,-7l1075,787r12,-4l1125,768r-2,-29l1121,732r,-12l1125,706r12,-15l1144,675r-16,-3l1113,658r-4,-12l1111,634r17,l1137,641r15,l1185,619r15,-7l1207,595r,-21l1202,555r-26,-48l1128,434r-31,-64l1085,355r-34,-19l1032,312r-5,-22l1027,274r5,-24l1027,204r-7,-48l1003,170r-9,3l979,166r-7,-15l960,144r-31,l907,142,893,122,864,91,848,82,833,77r-17,5l768,122r-14,5l737,122r-28,-7l694,113r-17,7l661,132r-17,5l613,132,598,122r-9,-14l582,94,574,70,570,60,560,55,531,46r-14,2l486,74r-12,8l464,82r-9,-3l424,50,390,36,354,22,309,,299,,287,5r-5,12l270,53,258,67r-24,7l242,106r7,16l277,132r10,38l301,180r-7,10l266,182r-53,-4l194,194r-17,8l151,197r-3,9l129,211r-14,29l119,262r12,2l141,274r-12,19l103,310,93,307r-29,5l36,319,16,334r10,38l9,377r,12l24,408,9,420r7,34l26,454r,12l33,475r,22l,516r38,19l43,593r14,34l55,658r-5,14l40,672r-4,12l36,694r-15,l14,735r7,31l31,792r57,27l136,840r50,19l227,879r5,9l230,903r-15,12l206,936r-5,34l206,989r24,-17l244,970r17,2l270,982r,9l261,1006r5,14l285,1018r14,-12l309,989r4,-17l318,960r12,-12l361,948r43,-9l433,946r29,-27l488,879xe" fillcolor="#ff84b7" strokeweight="0">
                  <v:stroke endcap="round"/>
                  <v:path arrowok="t" o:connecttype="custom" o:connectlocs="381635,556260;417830,547370;443865,512445;439420,520065;454660,525780;485140,527685;504825,530225;513715,533400;533400,550545;563880,524510;643255,504825;675005,518160;690245,497205;711835,457200;716280,426720;716280,402590;762000,388620;746760,321945;667385,213360;655320,158750;631190,109855;589915,91440;538480,52070;478790,80645;429895,76200;379730,77470;361950,38100;308610,46990;269240,31750;189865,0;163830,42545;175895,83820;168910,115570;95885,125095;75565,166370;65405,196850;10160,212090;15240,259080;16510,295910;24130,339725;31750,426720;13335,440690;55880,520065;147320,563880;127635,615950;165735,617220;168910,647700;198755,617220;256540,596265" o:connectangles="0,0,0,0,0,0,0,0,0,0,0,0,0,0,0,0,0,0,0,0,0,0,0,0,0,0,0,0,0,0,0,0,0,0,0,0,0,0,0,0,0,0,0,0,0,0,0,0,0"/>
                </v:shape>
                <v:shape id="Freeform 243" o:spid="_x0000_s1133" style="position:absolute;left:14731;top:6667;width:12808;height:11087;visibility:visible;mso-wrap-style:square;v-text-anchor:top" coordsize="2017,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" path="m743,267r14,26l764,291r14,-17l788,255r14,-15l819,197r10,-5l838,192r15,19l869,219r8,-8l874,190r22,-17l910,171r17,2l937,183r,9l927,207r7,14l953,216r15,-12l977,190r5,-17l984,161r12,-12l1028,149r43,-10l1099,147r29,-27l1157,82r26,-7l1200,60r67,17l1269,72r8,3l1279,58r48,5l1325,36r-17,l1320,19r45,-9l1368,r19,l1380,24r-20,-2l1351,31r12,12l1372,29r10,l1387,27r12,9l1408,27r22,7l1439,55r12,-4l1449,39r12,-3l1463,48r10,l1473,41r2,2l1487,55r15,5l1507,65r2,5l1516,67r-2,-7l1530,65r24,-38l1564,27r-22,79l1523,123r-21,14l1473,147r-22,12l1437,183r,24l1442,228r29,41l1499,291r15,9l1535,308r15,-8l1559,303r,9l1552,324r-14,10l1533,346r-3,31l1535,401r29,34l1574,452r,16l1566,485r-9,22l1557,519r12,14l1569,543r-22,19l1545,572r9,21l1554,603r-14,7l1542,620r32,4l1607,644r19,21l1650,701r5,29l1665,740r14,-12l1703,728r21,4l1746,744r17,l1775,742r7,-7l1784,716r5,-5l1794,699r2,-41l1796,653r8,-5l1811,653r2,19l1823,668r7,-20l1830,620r-12,-39l1820,564r39,-2l1902,540r12,-2l1918,555r8,2l1933,552r17,20l1950,593r-20,75l1933,682r5,10l1947,692r24,-12l1988,682r29,14l2002,711r-12,24l1986,761r-24,15l1928,773r-26,l1883,778r-20,12l1835,845r-24,39l1796,893r-26,-2l1746,908r-22,21l1708,973r-41,-56l1655,901r-17,-20l1638,865r12,-36l1655,807r-7,-22l1626,783r-33,-19l1578,759r-31,5l1514,785r-29,20l1475,802r-2,-14l1459,780r-20,-2l1411,792r-55,10l1339,795r-14,5l1308,812r-17,-15l1279,797r-38,27l1222,829r-56,7l1114,826r-29,-14l1056,814r-31,-14l1004,802r-20,15l1004,836r-29,31l963,855,953,817,941,797r-19,5l879,821r-17,34l857,872r-19,43l817,922r-22,19l762,953r-17,15l731,987r-10,22l721,1040r19,21l771,1066r5,10l764,1126r5,19l783,1174r-2,15l769,1198r-12,3l733,1184r-5,-5l719,1181r-10,15l702,1215r7,58l707,1299r19,2l743,1313r14,3l802,1311r34,-5l857,1311r8,17l865,1361r7,25l896,1395r17,3l960,1366r46,-9l1032,1354r22,l1063,1359r15,12l1092,1376r22,l1131,1388r2,12l1135,1410r7,7l1166,1417r15,2l1186,1426r,10l1183,1450r3,10l1202,1460r24,l1236,1467r7,10l1243,1491r-9,24l1231,1532r-45,5l1162,1556r-24,14l1119,1570r-10,8l1090,1594r-22,32l1054,1645r-48,-12l982,1618r-31,-33l934,1573r-50,-15l869,1580r,7l874,1597r10,12l884,1626r-19,14l850,1662r-12,21l810,1734r-17,12l781,1731r-29,-9l733,1719r-26,3l702,1717r-7,-19l687,1676r-12,-7l673,1659r-5,-2l661,1638r-19,2l644,1657r-12,-3l625,1630r-26,3l599,1621r5,-5l589,1585r-12,-12l568,1539r-8,-12l551,1520r2,-12l553,1496r-36,-12l505,1515r-7,5l460,1527r-12,-12l417,1465r-15,-5l393,1453r-3,-5l395,1441r17,-7l417,1429r2,-17l417,1410r-22,-5l383,1398r-7,-27l371,1366r-14,l352,1374r-2,12l350,1400r-3,10l338,1412r-5,-2l321,1390r10,-31l304,1359r-2,31l295,1398r-15,7l268,1405r-9,-10l261,1381r-2,-24l254,1337r-5,-2l242,1342r,19l228,1386r-20,l201,1374r-7,-17l182,1347r-7,-12l170,1318r-7,-9l165,1289r3,-14l180,1263r14,-5l223,1253r14,-12l249,1225r12,-10l275,1213r22,4l307,1215r7,-5l314,1193r-7,-14l268,1138r-12,-26l237,1097r-12,-16l223,1054r-15,-21l189,1013,158,997r-29,-8l110,985,98,968,93,939,72,889,70,867,62,855,50,812r24,-5l70,732,58,694r21,l98,682,62,636,60,610r-34,7l,608,19,591r7,-5l7,581,29,569,41,557r12,5l81,567r44,-7l129,567r17,l170,596r38,-15l228,581r24,-9l268,569r29,-26l290,516r5,-16l311,468r,-21l323,413r12,5l359,356r10,-60l340,284r-5,-34l335,235,323,221r-2,-24l321,163r26,-4l405,154r29,2l481,166r32,-5l520,163r9,24l541,199r31,10l656,226r43,7l719,245r24,22xe" fillcolor="#ff84b7" strokeweight="0">
                  <v:stroke endcap="round"/>
                  <v:path arrowok="t" o:connecttype="custom" o:connectlocs="520065,125095;568960,109855;605155,137160;680085,88265;805815,45720;866775,6350;871220,18415;921385,32385;944245,34925;986790,17145;912495,116205;984250,190500;974725,254635;996315,338455;979170,393700;1066165,462280;1132840,454660;1151255,426720;1207770,342900;1225550,424180;1271270,451485;1183005,501650;1084580,617855;1046480,498475;936625,509270;841375,508000;707390,524510;619125,550545;544195,553720;457835,640715;497205,745490;450215,759460;509270,832485;579755,887730;693420,873760;749935,901065;784860,931545;722630,996950;623570,1027430;561340,1021715;495935,1099185;428625,1059815;396875,1035050;355600,969645;292100,969645;261620,910590;235585,867410;211455,895350;170180,892175;153670,864235;107950,836930;150495,788035;199390,757555;132080,655955;45720,564515;50165,440690;16510,372110;81915,360045;188595,344805;227965,226060;203835,103505;335915,118745" o:connectangles="0,0,0,0,0,0,0,0,0,0,0,0,0,0,0,0,0,0,0,0,0,0,0,0,0,0,0,0,0,0,0,0,0,0,0,0,0,0,0,0,0,0,0,0,0,0,0,0,0,0,0,0,0,0,0,0,0,0,0,0,0,0"/>
                </v:shape>
                <v:shape id="Freeform 244" o:spid="_x0000_s1134" style="position:absolute;left:11054;top:3860;width:9322;height:6744;visibility:visible;mso-wrap-style:square;v-text-anchor:top" coordsize="146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" path="m936,757r-9,60l905,882r-12,-5l879,910r2,22l862,963r-2,17l867,1006r-29,27l821,1035r-26,10l778,1045r-38,17l716,1030r-12,-24l690,997r-22,-5l635,997r-27,2l599,990r,-20l587,961r-32,l527,956,491,942r-24,2l431,958r-36,10l369,968,328,949,235,937,182,920,127,877,86,850,55,841r5,-19l60,769,53,757,36,747,9,740,5,733,,718,5,706r24,3l72,697r40,-36l127,627r21,-29l160,586r29,l211,584r9,l235,574r4,l249,589r7,2l263,591r12,-17l282,541r15,-12l321,526r12,15l349,560r15,5l383,567r34,-10l431,541r31,-10l460,469r-3,-29l448,421r-17,-5l395,416r-19,l369,409r-5,-15l361,377r8,-16l381,353r14,-4l419,353r33,20l462,375r7,-5l476,358r,-12l455,301,436,279r-3,-12l443,245r45,-43l503,178r21,-14l553,161r24,5l615,190r22,15l649,202r12,-2l704,200r22,-10l735,188r14,-7l759,164r5,-7l771,157r7,9l790,176r3,-12l812,161r17,-4l838,142r12,-22l855,99,869,82,910,70,934,34r12,-2l955,34r24,12l999,46r47,-22l1063,22r24,10l1106,32r15,-5l1142,8,1154,r10,8l1171,10r7,22l1185,36r15,8l1221,44r24,-5l1245,51r15,19l1245,82r7,34l1262,116r,12l1269,137r,22l1236,178r38,19l1279,255r14,34l1291,320r-5,14l1276,334r-4,12l1272,356r-15,l1250,397r7,31l1267,454r57,27l1372,502r50,19l1463,541r5,9l1466,565r-15,12l1442,598r-5,34l1442,651r4,22l1437,680r-15,-7l1406,656r-7,-3l1389,658r-17,43l1358,716r-10,19l1334,752r-7,2l1310,728r-22,-22l1269,694r-43,-7l1142,670r-31,-9l1099,649r-9,-24l1080,622r-29,5l1003,617r-28,-2l917,620r-26,5l888,658r5,24l903,697r,14l910,745r26,12xe" fillcolor="#83d3ff" strokeweight="0">
                  <v:stroke endcap="round"/>
                  <v:path arrowok="t" o:connecttype="custom" o:connectlocs="567055,556895;546100,622300;504825,663575;447040,638810;386080,634365;352425,610235;273685,608330;149225,594995;34925,534035;22860,474345;3175,448310;80645,398145;133985,370840;158115,374015;179070,343535;221615,355600;273685,343535;284480,267335;234315,259715;241935,224155;293370,238125;288925,191135;309880,128270;366395,105410;419735,127000;475615,114935;494030,105410;526415,99695;551815,52070;606425,21590;675005,13970;725170,5080;748030,20320;790575,24765;795020,73660;805815,100965;821055,183515;807720,219710;798195,271780;902970,330835;921385,366395;918210,427355;888365,414655;855980,466725;817880,448310;705485,419735;667385,398145;565785,396875;573405,451485" o:connectangles="0,0,0,0,0,0,0,0,0,0,0,0,0,0,0,0,0,0,0,0,0,0,0,0,0,0,0,0,0,0,0,0,0,0,0,0,0,0,0,0,0,0,0,0,0,0,0,0,0"/>
                </v:shape>
                <v:shape id="Freeform 245" o:spid="_x0000_s1135" style="position:absolute;left:20585;top:28975;width:6585;height:6184;visibility:visible;mso-wrap-style:square;v-text-anchor:top" coordsize="10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" path="m597,821r-15,-3l541,787r-33,5l458,787,391,775r-22,10l367,797r-17,7l355,876r-22,7l319,893r-10,21l295,919r-10,15l278,953r-19,-3l237,953r-28,14l180,938r-17,3l153,950,134,938r-19,-9l94,958r-22,l58,943r-8,-5l17,934,,900,15,878,26,854r,-9l12,823,41,787,58,775r9,-89l113,650r26,-7l98,571r-40,l55,547r3,-26l74,475r,-19l60,429,53,398,43,377,55,341r39,2l177,305r12,l211,317r24,12l249,345r19,36l290,398r24,5l326,401r12,-12l343,379r2,-38l355,317r19,-22l405,283r12,-12l405,249r-5,-55l403,185r-5,-15l417,170r12,5l441,185r17,l472,170r24,-14l517,139,537,98r33,-7l582,84r12,-3l616,91r19,l632,76r,-9l661,16r19,l714,26r14,-7l738,2,745,r17,2l802,24r15,l812,74r5,24l836,103r29,7l882,122r14,22l917,163r27,5l961,182r2,17l973,201r7,44l994,271r43,22l1025,300r-14,l1001,309r-5,29l987,357r-31,5l951,377r22,31l958,432r-26,26l905,403r-4,31l872,475r-5,22l870,516r4,72l870,605r-20,33l848,653r-14,17l826,686r-9,68l817,761r9,26l812,826r-12,40l800,910r5,16l814,938r-2,20l812,974r-31,l740,946r-24,-5l699,926,688,905,642,895,620,874,608,850,597,821xe" fillcolor="#bef397" strokeweight="0">
                  <v:stroke endcap="round"/>
                  <v:path arrowok="t" o:connecttype="custom" o:connectlocs="343535,499745;248285,492125;222250,510540;202565,567055;180975,593090;150495,605155;103505,597535;73025,589915;36830,598805;0,571500;16510,536575;36830,492125;88265,408305;34925,347345;46990,289560;27305,239395;112395,193675;149225,208915;184150,252730;214630,247015;225425,201295;264795,172085;255905,117475;272415,111125;299720,107950;340995,62230;377190,51435;401320,48260;431800,10160;468630,1270;509270,15240;518795,62230;560070,77470;599440,106680;617855,127635;658495,186055;635635,196215;607060,229870;608330,274320;572135,275590;552450,327660;539750,405130;524510,435610;524510,499745;508000,577850;515620,608330;469900,600710;436880,574675;386080,539750" o:connectangles="0,0,0,0,0,0,0,0,0,0,0,0,0,0,0,0,0,0,0,0,0,0,0,0,0,0,0,0,0,0,0,0,0,0,0,0,0,0,0,0,0,0,0,0,0,0,0,0,0"/>
                </v:shape>
                <v:shape id="Freeform 246" o:spid="_x0000_s1136" style="position:absolute;left:16299;top:23209;width:17126;height:8325;visibility:visible;mso-wrap-style:square;v-text-anchor:top" coordsize="269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" path="m730,1249r,-22l733,1205r-8,-19l701,1162r-11,-81l680,1066r2,-33l649,1025r-19,-2l570,1057r-7,24l558,1097r-29,41l515,1143r-8,-17l491,1131r-3,-12l474,1114r-7,-9l455,1105r-19,-12l407,1085r-34,-4l347,1073r-45,5l302,1059r16,-70l328,977r-3,-19l306,941r-2,-14l313,903r-9,-27l285,893r-19,19l239,924r-9,-12l215,898r-19,-7l167,898r-4,-22l143,857r-4,-9l127,833r-3,-14l105,790,86,768,81,723,67,682,48,658,45,641r-7,-7l26,624,24,612,17,598,7,586,9,557,7,524,,500,,449,45,418r17,-7l81,382r27,-7l139,358r4,-29l143,315,122,286r-5,-7l122,255r2,-22l136,228r24,5l179,231r12,-5l211,238r16,24l254,310r40,31l318,363r29,28l371,396r14,l426,387r55,-3l517,396r17,15l548,399r5,-12l553,375r-7,-8l534,363r,-5l534,351r17,-15l587,336r19,l625,327r19,-17l668,271r10,-7l690,264r31,10l757,279r24,-3l790,267r5,-10l800,231r2,-34l800,168r2,-14l809,130r10,-12l862,84r19,34l903,144r19,17l931,159r10,l953,168r5,l965,159r,-15l963,123r2,-10l970,108r9,-2l984,101r,-7l982,84,967,70,960,39r5,-10l970,27r12,-3l991,10,1006,r24,l1061,7r17,17l1109,72r9,53l1116,168r9,5l1133,183r2,19l1149,204r12,19l1181,271r38,72l1224,367r16,27l1257,401r24,-2l1310,394r24,l1372,411r31,19l1427,439r31,5l1477,442r24,-5l1568,411r34,-8l1664,391r29,-12l1755,336r22,-5l1818,329r19,-2l1846,322r10,-15l1868,303r36,12l1928,322r7,5l1952,346r12,29l1976,391r24,5l2033,394r26,2l2107,418r53,38l2179,459r46,2l2234,466r8,10l2246,490r-2,34l2251,538r29,24l2294,576r12,24l2311,617r24,17l2371,629r24,-7l2426,600r19,-7l2491,596r12,9l2524,620r31,2l2577,629r21,19l2618,668r35,14l2665,708r3,39l2697,792r-17,15l2673,804r-12,10l2663,828r,20l2670,864r-5,8l2653,872r,7l2641,896r3,16l2639,932r-14,16l2610,939r-14,14l2586,982r-28,-14l2543,975r-19,-22l2486,946r-22,-7l2445,927r-12,7l2414,920r-2,-17l2407,891r-19,-7l2376,881r-36,-17l2323,850r-55,7l2265,869r-9,-5l2242,857r-12,-12l2218,855r,19l2222,891r12,l2234,900r-2,12l2232,929r-7,-12l2218,908r-27,-10l2182,912r,17l2179,946r-17,17l2131,972r-21,-7l2103,946r,-22l2091,912r-8,l2083,932r-4,12l2052,951r-50,-5l1980,936r-14,l1956,994r12,-7l1992,982r3,12l1978,1040r5,14l1990,1083r,62l1978,1157r-12,17l1952,1167r-15,-12l1897,1150r-22,l1865,1160r-7,12l1844,1174r-14,-7l1818,1160r-10,5l1798,1165r-19,19l1743,1165r-9,12l1724,1191r-12,10l1669,1179r-14,-26l1648,1109r-10,-2l1636,1090r-17,-14l1592,1071r-21,-19l1557,1030r-17,-12l1511,1011r-19,-5l1487,982r5,-50l1477,932r-40,-22l1420,908r-7,2l1403,927r-14,7l1355,924r-19,l1307,975r,9l1310,999r-19,l1269,989r-12,3l1245,999r-33,7l1192,1047r-21,17l1147,1078r-14,15l1116,1093r-12,-10l1092,1078r-19,l1078,1093r-3,9l1080,1157r12,22l1080,1191r-31,12l1030,1225r-10,24l1018,1287r-5,10l1001,1309r-12,2l965,1306r-22,-17l924,1253r-14,-16l886,1225r-22,-12l852,1213r-83,38l730,1249xe" fillcolor="#bef397" strokeweight="0">
                  <v:stroke endcap="round"/>
                  <v:path arrowok="t" o:connecttype="custom" o:connectlocs="438150,686435;357505,686435;309880,710565;236855,686435;206375,608330;168910,579120;103505,556260;54610,487680;16510,396240;0,317500;88265,227330;78740,147955;144145,166370;244475,251460;351155,245745;349885,213360;430530,167640;504825,163195;520065,74930;597535,100965;612775,71755;614045,44450;638810,0;708660,106680;749935,172085;831850,250190;937895,280670;1114425,213360;1186180,192405;1254760,248285;1383665,291465;1429385,341630;1505585,399415;1602740,393700;1692275,449580;1691005,525780;1677035,568960;1642110,623570;1552575,588645;1508760,559435;1423670,544195;1418590,571500;1385570,579120;1335405,600710;1303020,603885;1264920,623570;1256030,734695;1184275,736600;1141730,739775;1059815,748665;1010920,680085;944245,623570;890905,588645;831850,634365;756920,664845;693420,684530;685800,756285;635635,831215;562610,777875" o:connectangles="0,0,0,0,0,0,0,0,0,0,0,0,0,0,0,0,0,0,0,0,0,0,0,0,0,0,0,0,0,0,0,0,0,0,0,0,0,0,0,0,0,0,0,0,0,0,0,0,0,0,0,0,0,0,0,0,0,0,0"/>
                </v:shape>
                <v:shape id="Freeform 247" o:spid="_x0000_s1137" style="position:absolute;left:21938;top:11487;width:6483;height:6356;visibility:visible;mso-wrap-style:square;v-text-anchor:top" coordsize="10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" path="m465,274r17,-10l520,259r24,-2l561,252r24,-22l575,214r19,-41l613,151r27,-19l664,137r16,-10l704,86,731,31,752,19r17,-7l795,14r34,3l853,r26,33l901,82r5,48l910,151r58,15l977,173r5,17l980,247r2,39l1004,365r17,29l1004,398r-5,8l961,437r,45l949,509r-17,7l918,499r-15,3l901,523r-12,7l870,518r-19,-7l827,509r-10,17l831,540r12,12l841,569r-10,14l829,624r2,36l824,703r22,17l843,761r-19,22l800,809r-17,38l764,859r-14,24l748,934r-27,50l704,996r-9,5l645,975r-20,2l616,972,589,948r-14,-5l537,943r-7,-33l527,895r-9,-2l484,905r-24,2l441,895,415,874,393,859r,-12l395,840r12,-5l415,828r,-5l400,799r-19,l372,802r-5,14l355,821r-12,-5l312,797r-10,2l295,811r-10,17l273,840r-9,l242,823r-7,l209,838r-22,l168,850r-17,7l142,857r-8,-5l127,845r-2,-12l125,797r,-10l118,778r-19,l101,763r12,-26l110,723r-4,-10l96,706r-24,l53,706r,-10l55,682r,-10l48,665,36,660r-24,3l3,655,,646,,634r10,-3l17,602r14,3l53,598r24,12l94,607r38,-24l132,562,118,540r-5,-14l118,511r12,-12l144,492r17,l178,494r19,-2l216,470r9,-7l240,451r7,-14l247,415r-2,-17l252,386r12,-14l276,324r45,7l345,319r19,-33l405,290r24,-4l465,274xe" fillcolor="#ff84b7" strokeweight="0">
                  <v:stroke endcap="round"/>
                  <v:path arrowok="t" o:connecttype="custom" o:connectlocs="330200,164465;371475,146050;389255,95885;431800,80645;477520,12065;526415,10795;572135,52070;614680,105410;622300,156845;648335,250190;610235,277495;591820,327660;572135,332105;540385,324485;527685,342900;527685,370205;523240,446405;523240,497205;485140,545465;457835,624840;409575,619125;374015,601980;336550,577850;307340,574675;263525,554990;250825,533400;263525,522605;236220,509270;217805,518160;187325,514985;167640,533400;132715,532130;95885,544195;80645,536575;79375,499745;64135,484505;67310,452755;33655,448310;34925,426720;7620,421005;0,402590;19685,384175;59690,385445;74930,342900;82550,316865;113030,313690;142875,294005;156845,263525;167640,236220;219075,202565;272415,181610" o:connectangles="0,0,0,0,0,0,0,0,0,0,0,0,0,0,0,0,0,0,0,0,0,0,0,0,0,0,0,0,0,0,0,0,0,0,0,0,0,0,0,0,0,0,0,0,0,0,0,0,0,0,0"/>
                </v:shape>
                <v:rect id="Rectangle 248" o:spid="_x0000_s1138" style="position:absolute;left:31869;top:15494;width:155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" filled="f" stroked="f"/>
                <v:rect id="Rectangle 249" o:spid="_x0000_s1139" style="position:absolute;left:31869;top:15494;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698A2BC4"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50" o:spid="_x0000_s1140" style="position:absolute;left:36175;top:12522;width:278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" filled="f" stroked="f"/>
                <v:rect id="Rectangle 252" o:spid="_x0000_s1141" style="position:absolute;left:41039;top:24231;width:93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" filled="f" stroked="f"/>
                <v:rect id="Rectangle 253" o:spid="_x0000_s1142" style="position:absolute;left:37622;top:27387;width:69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v:rect id="Rectangle 254" o:spid="_x0000_s1143" style="position:absolute;left:23976;top:32677;width:62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" filled="f" stroked="f"/>
                <v:rect id="Rectangle 255" o:spid="_x0000_s1144" style="position:absolute;left:23995;top:32677;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3401798E"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56" o:spid="_x0000_s1145" style="position:absolute;left:22763;top:13404;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37B87E5C"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57" o:spid="_x0000_s1146" style="position:absolute;left:18973;top:10420;width:140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0NxQAAANwAAAAPAAAAZHJzL2Rvd25yZXYueG1sRI9Ba8JA&#10;FITvhf6H5RV6KbpRRE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AsUJ0NxQAAANwAAAAP&#10;AAAAAAAAAAAAAAAAAAcCAABkcnMvZG93bnJldi54bWxQSwUGAAAAAAMAAwC3AAAA+QIAAAAA&#10;" filled="f" stroked="f"/>
                <v:rect id="Rectangle 258" o:spid="_x0000_s1147" style="position:absolute;left:15296;top:7080;width:90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v:rect id="Rectangle 259" o:spid="_x0000_s1148" style="position:absolute;left:16236;top:6635;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5DDA0C64"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60" o:spid="_x0000_s1149" style="position:absolute;left:20293;top:12357;width:523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378D1011" w14:textId="77777777" w:rsidR="00104832" w:rsidRPr="00FB24A9" w:rsidRDefault="00104832" w:rsidP="006C18E2">
                        <w:pPr>
                          <w:spacing w:after="0"/>
                          <w:rPr>
                            <w:rFonts w:ascii="Arial" w:hAnsi="Arial" w:cs="Arial"/>
                            <w:b/>
                            <w:bCs/>
                            <w:color w:val="000000"/>
                            <w:sz w:val="16"/>
                            <w:szCs w:val="16"/>
                          </w:rPr>
                        </w:pPr>
                        <w:r w:rsidRPr="00FB24A9">
                          <w:rPr>
                            <w:rFonts w:ascii="Arial" w:hAnsi="Arial" w:cs="Arial"/>
                            <w:b/>
                            <w:bCs/>
                            <w:color w:val="000000"/>
                            <w:sz w:val="16"/>
                            <w:szCs w:val="16"/>
                          </w:rPr>
                          <w:t xml:space="preserve">Kraków </w:t>
                        </w:r>
                      </w:p>
                      <w:p w14:paraId="39AE2AED" w14:textId="77777777" w:rsidR="00104832" w:rsidRPr="00FB24A9" w:rsidRDefault="00104832" w:rsidP="006C18E2">
                        <w:pPr>
                          <w:spacing w:after="0"/>
                          <w:rPr>
                            <w:rFonts w:ascii="Arial" w:hAnsi="Arial" w:cs="Arial"/>
                            <w:b/>
                            <w:bCs/>
                            <w:color w:val="000000"/>
                            <w:sz w:val="16"/>
                            <w:szCs w:val="16"/>
                          </w:rPr>
                        </w:pPr>
                        <w:r>
                          <w:rPr>
                            <w:rFonts w:ascii="Arial" w:hAnsi="Arial" w:cs="Arial"/>
                            <w:b/>
                            <w:bCs/>
                            <w:color w:val="000000"/>
                            <w:sz w:val="16"/>
                            <w:szCs w:val="16"/>
                          </w:rPr>
                          <w:t>398</w:t>
                        </w:r>
                      </w:p>
                      <w:p w14:paraId="69B19C43" w14:textId="77777777" w:rsidR="00104832" w:rsidRPr="00FB24A9" w:rsidRDefault="00104832" w:rsidP="006C18E2">
                        <w:pPr>
                          <w:spacing w:after="0"/>
                          <w:rPr>
                            <w:rFonts w:ascii="Arial" w:hAnsi="Arial" w:cs="Arial"/>
                            <w:b/>
                            <w:sz w:val="16"/>
                            <w:szCs w:val="16"/>
                          </w:rPr>
                        </w:pPr>
                      </w:p>
                    </w:txbxContent>
                  </v:textbox>
                </v:rect>
                <v:rect id="Rectangle 262" o:spid="_x0000_s1150" style="position:absolute;left:35006;top:5937;width:374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sOxQAAANwAAAAPAAAAZHJzL2Rvd25yZXYueG1sRI9Ba8JA&#10;FITvgv9heUIvRTcWFU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BTa5sOxQAAANwAAAAP&#10;AAAAAAAAAAAAAAAAAAcCAABkcnMvZG93bnJldi54bWxQSwUGAAAAAAMAAwC3AAAA+QIAAAAA&#10;" filled="f" stroked="f"/>
                <v:rect id="Rectangle 263" o:spid="_x0000_s1151" style="position:absolute;left:34621;top:5905;width:70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5DF50BAB"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dąbrowski</w:t>
                        </w:r>
                      </w:p>
                      <w:p w14:paraId="1CCD815B" w14:textId="77777777" w:rsidR="00104832" w:rsidRPr="00672849"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5</w:t>
                        </w:r>
                      </w:p>
                    </w:txbxContent>
                  </v:textbox>
                </v:rect>
                <v:rect id="Rectangle 264" o:spid="_x0000_s1152" style="position:absolute;left:38759;top:5492;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71CE77C6"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65" o:spid="_x0000_s1153" style="position:absolute;left:24510;top:7372;width:430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" filled="f" stroked="f"/>
                <v:rect id="Rectangle 266" o:spid="_x0000_s1154" style="position:absolute;left:25018;top:7778;width:702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5FDD42DC"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proszowicki</w:t>
                        </w:r>
                      </w:p>
                      <w:p w14:paraId="465ADE45" w14:textId="77777777" w:rsidR="00104832" w:rsidRPr="00FB24A9" w:rsidRDefault="00104832" w:rsidP="006C18E2">
                        <w:pPr>
                          <w:spacing w:after="0" w:line="240" w:lineRule="auto"/>
                          <w:rPr>
                            <w:rFonts w:ascii="Arial" w:hAnsi="Arial" w:cs="Arial"/>
                            <w:b/>
                            <w:sz w:val="16"/>
                            <w:szCs w:val="16"/>
                          </w:rPr>
                        </w:pPr>
                        <w:r>
                          <w:rPr>
                            <w:rFonts w:ascii="Arial" w:hAnsi="Arial" w:cs="Arial"/>
                            <w:b/>
                            <w:color w:val="000000"/>
                            <w:sz w:val="16"/>
                            <w:szCs w:val="16"/>
                          </w:rPr>
                          <w:t>18</w:t>
                        </w:r>
                      </w:p>
                    </w:txbxContent>
                  </v:textbox>
                </v:rect>
                <v:rect id="Rectangle 268" o:spid="_x0000_s1155" style="position:absolute;left:31063;top:13938;width:263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" filled="f" stroked="f"/>
                <v:rect id="Rectangle 269" o:spid="_x0000_s1156" style="position:absolute;left:31488;top:9944;width:5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6FAAAF9"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brzeski</w:t>
                        </w:r>
                      </w:p>
                      <w:p w14:paraId="697DF07D"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19</w:t>
                        </w:r>
                      </w:p>
                      <w:p w14:paraId="1F7FEA0B" w14:textId="77777777" w:rsidR="00104832" w:rsidRPr="00FB24A9" w:rsidRDefault="00104832" w:rsidP="006C18E2">
                        <w:pPr>
                          <w:spacing w:after="0" w:line="240" w:lineRule="auto"/>
                          <w:rPr>
                            <w:rFonts w:ascii="Arial" w:hAnsi="Arial" w:cs="Arial"/>
                            <w:b/>
                            <w:sz w:val="16"/>
                            <w:szCs w:val="16"/>
                          </w:rPr>
                        </w:pPr>
                      </w:p>
                    </w:txbxContent>
                  </v:textbox>
                </v:rect>
                <v:rect id="Rectangle 270" o:spid="_x0000_s1157" style="position:absolute;left:33698;top:13500;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5193C470"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71" o:spid="_x0000_s1158" style="position:absolute;left:35444;top:15665;width:477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" filled="f" stroked="f"/>
                <v:rect id="Rectangle 274" o:spid="_x0000_s1159" style="position:absolute;left:35629;top:11182;width:332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" filled="f" stroked="f"/>
                <v:rect id="Rectangle 277" o:spid="_x0000_s1160" style="position:absolute;left:39680;top:21304;width:570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3E7E2A20" w14:textId="77777777" w:rsidR="00104832" w:rsidRDefault="00104832" w:rsidP="006C18E2">
                        <w:pPr>
                          <w:spacing w:after="0" w:line="240" w:lineRule="auto"/>
                          <w:rPr>
                            <w:rFonts w:ascii="Arial" w:hAnsi="Arial" w:cs="Arial"/>
                            <w:b/>
                            <w:sz w:val="16"/>
                            <w:szCs w:val="16"/>
                          </w:rPr>
                        </w:pPr>
                        <w:r>
                          <w:rPr>
                            <w:rFonts w:ascii="Arial" w:hAnsi="Arial" w:cs="Arial"/>
                            <w:b/>
                            <w:sz w:val="16"/>
                            <w:szCs w:val="16"/>
                          </w:rPr>
                          <w:t>gorlicki</w:t>
                        </w:r>
                      </w:p>
                      <w:p w14:paraId="0922E452" w14:textId="77777777" w:rsidR="00104832" w:rsidRPr="00FB24A9" w:rsidRDefault="00104832" w:rsidP="006C18E2">
                        <w:pPr>
                          <w:spacing w:after="0" w:line="240" w:lineRule="auto"/>
                          <w:rPr>
                            <w:rFonts w:ascii="Arial" w:hAnsi="Arial" w:cs="Arial"/>
                            <w:b/>
                            <w:sz w:val="16"/>
                            <w:szCs w:val="16"/>
                          </w:rPr>
                        </w:pPr>
                        <w:r>
                          <w:rPr>
                            <w:rFonts w:ascii="Arial" w:hAnsi="Arial" w:cs="Arial"/>
                            <w:b/>
                            <w:sz w:val="16"/>
                            <w:szCs w:val="16"/>
                          </w:rPr>
                          <w:t>33</w:t>
                        </w:r>
                      </w:p>
                    </w:txbxContent>
                  </v:textbox>
                </v:rect>
                <v:rect id="Rectangle 279" o:spid="_x0000_s1161" style="position:absolute;left:34625;top:25755;width:480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rect id="Rectangle 282" o:spid="_x0000_s1162" style="position:absolute;left:32174;top:20707;width:53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" filled="f" stroked="f"/>
                <v:rect id="Rectangle 283" o:spid="_x0000_s1163" style="position:absolute;left:31954;top:23691;width:8379;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345AC4E7" w14:textId="77777777" w:rsidR="00104832" w:rsidRDefault="00104832" w:rsidP="006C18E2">
                        <w:pPr>
                          <w:spacing w:after="0" w:line="240" w:lineRule="auto"/>
                          <w:rPr>
                            <w:rFonts w:ascii="Arial" w:hAnsi="Arial" w:cs="Arial"/>
                            <w:b/>
                            <w:bCs/>
                            <w:color w:val="000000"/>
                            <w:sz w:val="16"/>
                            <w:szCs w:val="16"/>
                          </w:rPr>
                        </w:pPr>
                        <w:r w:rsidRPr="00FB24A9">
                          <w:rPr>
                            <w:rFonts w:ascii="Arial" w:hAnsi="Arial" w:cs="Arial"/>
                            <w:b/>
                            <w:bCs/>
                            <w:color w:val="000000"/>
                            <w:sz w:val="16"/>
                            <w:szCs w:val="16"/>
                          </w:rPr>
                          <w:t>Nowy Sącz</w:t>
                        </w:r>
                        <w:r>
                          <w:rPr>
                            <w:rFonts w:ascii="Arial" w:hAnsi="Arial" w:cs="Arial"/>
                            <w:b/>
                            <w:bCs/>
                            <w:color w:val="000000"/>
                            <w:sz w:val="16"/>
                            <w:szCs w:val="16"/>
                          </w:rPr>
                          <w:t xml:space="preserve"> + </w:t>
                        </w:r>
                      </w:p>
                      <w:p w14:paraId="19409069" w14:textId="77777777" w:rsidR="00104832" w:rsidRDefault="00104832" w:rsidP="006C18E2">
                        <w:pPr>
                          <w:spacing w:after="0" w:line="240" w:lineRule="auto"/>
                          <w:rPr>
                            <w:rFonts w:ascii="Arial" w:hAnsi="Arial" w:cs="Arial"/>
                            <w:b/>
                            <w:bCs/>
                            <w:color w:val="000000"/>
                            <w:sz w:val="16"/>
                            <w:szCs w:val="16"/>
                          </w:rPr>
                        </w:pPr>
                        <w:r>
                          <w:rPr>
                            <w:rFonts w:ascii="Arial" w:hAnsi="Arial" w:cs="Arial"/>
                            <w:b/>
                            <w:bCs/>
                            <w:color w:val="000000"/>
                            <w:sz w:val="16"/>
                            <w:szCs w:val="16"/>
                          </w:rPr>
                          <w:t>p. nowosądecki</w:t>
                        </w:r>
                      </w:p>
                      <w:p w14:paraId="5CF0D25A" w14:textId="77777777" w:rsidR="00104832" w:rsidRPr="00FB24A9" w:rsidRDefault="00104832" w:rsidP="006C18E2">
                        <w:pPr>
                          <w:spacing w:after="0" w:line="240" w:lineRule="auto"/>
                          <w:rPr>
                            <w:rFonts w:ascii="Arial" w:hAnsi="Arial" w:cs="Arial"/>
                            <w:b/>
                            <w:sz w:val="16"/>
                            <w:szCs w:val="16"/>
                          </w:rPr>
                        </w:pPr>
                        <w:r>
                          <w:rPr>
                            <w:rFonts w:ascii="Arial" w:hAnsi="Arial" w:cs="Arial"/>
                            <w:b/>
                            <w:bCs/>
                            <w:color w:val="000000"/>
                            <w:sz w:val="16"/>
                            <w:szCs w:val="16"/>
                          </w:rPr>
                          <w:t>81</w:t>
                        </w:r>
                      </w:p>
                    </w:txbxContent>
                  </v:textbox>
                </v:rect>
                <v:rect id="Rectangle 284" o:spid="_x0000_s1164" style="position:absolute;left:36524;top:20694;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4FB7CC61" w14:textId="77777777" w:rsidR="00104832" w:rsidRPr="00FB24A9" w:rsidRDefault="00104832" w:rsidP="006C18E2">
                        <w:pPr>
                          <w:rPr>
                            <w:rFonts w:ascii="Arial" w:hAnsi="Arial" w:cs="Arial"/>
                            <w:b/>
                            <w:sz w:val="16"/>
                            <w:szCs w:val="16"/>
                          </w:rPr>
                        </w:pPr>
                        <w:r w:rsidRPr="00FB24A9">
                          <w:rPr>
                            <w:rFonts w:ascii="Arial" w:hAnsi="Arial" w:cs="Arial"/>
                            <w:b/>
                            <w:bCs/>
                            <w:color w:val="000000"/>
                            <w:sz w:val="16"/>
                            <w:szCs w:val="16"/>
                          </w:rPr>
                          <w:t xml:space="preserve"> </w:t>
                        </w:r>
                      </w:p>
                    </w:txbxContent>
                  </v:textbox>
                </v:rect>
                <v:rect id="Rectangle 285" o:spid="_x0000_s1165" style="position:absolute;left:22135;top:31699;width:421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" filled="f" stroked="f"/>
                <v:rect id="Rectangle 286" o:spid="_x0000_s1166" style="position:absolute;left:21576;top:31794;width:66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26C0AC2"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tatrzański</w:t>
                        </w:r>
                      </w:p>
                      <w:p w14:paraId="05E575D1"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30</w:t>
                        </w:r>
                      </w:p>
                      <w:p w14:paraId="4EE59564" w14:textId="77777777" w:rsidR="00104832" w:rsidRPr="00FB24A9" w:rsidRDefault="00104832" w:rsidP="006C18E2">
                        <w:pPr>
                          <w:spacing w:after="0" w:line="240" w:lineRule="auto"/>
                          <w:rPr>
                            <w:rFonts w:ascii="Arial" w:hAnsi="Arial" w:cs="Arial"/>
                            <w:b/>
                            <w:sz w:val="16"/>
                            <w:szCs w:val="16"/>
                          </w:rPr>
                        </w:pPr>
                      </w:p>
                    </w:txbxContent>
                  </v:textbox>
                </v:rect>
                <v:rect id="Rectangle 287" o:spid="_x0000_s1167" style="position:absolute;left:21316;top:26244;width:52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" filled="f" stroked="f"/>
                <v:rect id="Rectangle 288" o:spid="_x0000_s1168" style="position:absolute;left:20585;top:26689;width:74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092F52A" w14:textId="77777777" w:rsidR="00104832" w:rsidRDefault="00104832" w:rsidP="006C18E2">
                        <w:pPr>
                          <w:spacing w:after="0" w:line="240" w:lineRule="auto"/>
                          <w:rPr>
                            <w:rFonts w:ascii="Arial" w:hAnsi="Arial" w:cs="Arial"/>
                            <w:b/>
                            <w:bCs/>
                            <w:color w:val="000000"/>
                            <w:sz w:val="16"/>
                            <w:szCs w:val="16"/>
                          </w:rPr>
                        </w:pPr>
                        <w:r w:rsidRPr="00FB24A9">
                          <w:rPr>
                            <w:rFonts w:ascii="Arial" w:hAnsi="Arial" w:cs="Arial"/>
                            <w:b/>
                            <w:bCs/>
                            <w:color w:val="000000"/>
                            <w:sz w:val="16"/>
                            <w:szCs w:val="16"/>
                          </w:rPr>
                          <w:t xml:space="preserve">nowotarski </w:t>
                        </w:r>
                      </w:p>
                      <w:p w14:paraId="10D4176A" w14:textId="77777777" w:rsidR="00104832" w:rsidRPr="00FB24A9" w:rsidRDefault="00104832" w:rsidP="006C18E2">
                        <w:pPr>
                          <w:spacing w:after="0" w:line="240" w:lineRule="auto"/>
                          <w:rPr>
                            <w:rFonts w:ascii="Arial" w:hAnsi="Arial" w:cs="Arial"/>
                            <w:b/>
                            <w:sz w:val="16"/>
                            <w:szCs w:val="16"/>
                          </w:rPr>
                        </w:pPr>
                        <w:r>
                          <w:rPr>
                            <w:rFonts w:ascii="Arial" w:hAnsi="Arial" w:cs="Arial"/>
                            <w:b/>
                            <w:bCs/>
                            <w:color w:val="000000"/>
                            <w:sz w:val="16"/>
                            <w:szCs w:val="16"/>
                          </w:rPr>
                          <w:t>41</w:t>
                        </w:r>
                      </w:p>
                    </w:txbxContent>
                  </v:textbox>
                </v:rect>
                <v:rect id="Rectangle 289" o:spid="_x0000_s1169" style="position:absolute;left:25958;top:26212;width:2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2844D8EF" w14:textId="77777777" w:rsidR="00104832" w:rsidRPr="00FB24A9" w:rsidRDefault="00104832" w:rsidP="006C18E2">
                        <w:pPr>
                          <w:rPr>
                            <w:rFonts w:ascii="Arial" w:hAnsi="Arial" w:cs="Arial"/>
                            <w:b/>
                            <w:sz w:val="16"/>
                            <w:szCs w:val="16"/>
                          </w:rPr>
                        </w:pPr>
                        <w:r w:rsidRPr="00FB24A9">
                          <w:rPr>
                            <w:rFonts w:ascii="Arial" w:hAnsi="Arial" w:cs="Arial"/>
                            <w:b/>
                            <w:bCs/>
                            <w:color w:val="000000"/>
                            <w:sz w:val="16"/>
                            <w:szCs w:val="16"/>
                          </w:rPr>
                          <w:t xml:space="preserve"> </w:t>
                        </w:r>
                      </w:p>
                    </w:txbxContent>
                  </v:textbox>
                </v:rect>
                <v:rect id="Rectangle 290" o:spid="_x0000_s1170" style="position:absolute;left:24434;top:26962;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4D5693C9"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91" o:spid="_x0000_s1171" style="position:absolute;left:25653;top:21501;width:590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2A9BD249"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limanowski</w:t>
                        </w:r>
                      </w:p>
                      <w:p w14:paraId="36DF096B" w14:textId="77777777" w:rsidR="00104832" w:rsidRPr="00FB24A9" w:rsidRDefault="00104832" w:rsidP="006C18E2">
                        <w:pPr>
                          <w:spacing w:after="0" w:line="240" w:lineRule="auto"/>
                          <w:rPr>
                            <w:rFonts w:ascii="Arial" w:hAnsi="Arial" w:cs="Arial"/>
                            <w:b/>
                            <w:sz w:val="16"/>
                            <w:szCs w:val="16"/>
                          </w:rPr>
                        </w:pPr>
                        <w:r>
                          <w:rPr>
                            <w:rFonts w:ascii="Arial" w:hAnsi="Arial" w:cs="Arial"/>
                            <w:b/>
                            <w:color w:val="000000"/>
                            <w:sz w:val="16"/>
                            <w:szCs w:val="16"/>
                          </w:rPr>
                          <w:t>44</w:t>
                        </w:r>
                      </w:p>
                    </w:txbxContent>
                  </v:textbox>
                </v:rect>
                <v:rect id="Rectangle 292" o:spid="_x0000_s1172" style="position:absolute;left:29774;top:20707;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57F1113"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93" o:spid="_x0000_s1173" style="position:absolute;left:26974;top:16135;width:37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" filled="f" stroked="f"/>
                <v:rect id="Rectangle 294" o:spid="_x0000_s1174" style="position:absolute;left:27431;top:15373;width:603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3F6A1DEF" w14:textId="77777777" w:rsidR="00104832" w:rsidRPr="00FB24A9" w:rsidRDefault="00104832" w:rsidP="006C18E2">
                        <w:pPr>
                          <w:spacing w:after="0" w:line="240" w:lineRule="auto"/>
                          <w:rPr>
                            <w:rFonts w:ascii="Arial" w:hAnsi="Arial" w:cs="Arial"/>
                            <w:b/>
                            <w:color w:val="000000"/>
                            <w:sz w:val="16"/>
                            <w:szCs w:val="16"/>
                          </w:rPr>
                        </w:pPr>
                        <w:r w:rsidRPr="00FB24A9">
                          <w:rPr>
                            <w:rFonts w:ascii="Arial" w:hAnsi="Arial" w:cs="Arial"/>
                            <w:b/>
                            <w:color w:val="000000"/>
                            <w:sz w:val="16"/>
                            <w:szCs w:val="16"/>
                          </w:rPr>
                          <w:t>bocheński</w:t>
                        </w:r>
                      </w:p>
                      <w:p w14:paraId="650B35D6" w14:textId="77777777" w:rsidR="00104832" w:rsidRPr="00FB24A9" w:rsidRDefault="00104832" w:rsidP="006C18E2">
                        <w:pPr>
                          <w:spacing w:after="0" w:line="240" w:lineRule="auto"/>
                          <w:rPr>
                            <w:rFonts w:ascii="Arial" w:hAnsi="Arial" w:cs="Arial"/>
                            <w:b/>
                            <w:sz w:val="16"/>
                            <w:szCs w:val="16"/>
                          </w:rPr>
                        </w:pPr>
                        <w:r>
                          <w:rPr>
                            <w:rFonts w:ascii="Arial" w:hAnsi="Arial" w:cs="Arial"/>
                            <w:b/>
                            <w:color w:val="000000"/>
                            <w:sz w:val="16"/>
                            <w:szCs w:val="16"/>
                          </w:rPr>
                          <w:t>65</w:t>
                        </w:r>
                      </w:p>
                    </w:txbxContent>
                  </v:textbox>
                </v:rect>
                <v:rect id="Rectangle 295" o:spid="_x0000_s1175" style="position:absolute;left:30733;top:15697;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4C949E2E"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96" o:spid="_x0000_s1176" style="position:absolute;left:23976;top:14319;width:264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" filled="f" stroked="f"/>
                <v:rect id="Rectangle 297" o:spid="_x0000_s1177" style="position:absolute;left:23868;top:13684;width:62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1AC107EF"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wielicki</w:t>
                        </w:r>
                      </w:p>
                      <w:p w14:paraId="7A5A099A" w14:textId="77777777" w:rsidR="00104832" w:rsidRPr="00FB24A9" w:rsidRDefault="00104832" w:rsidP="006C18E2">
                        <w:pPr>
                          <w:rPr>
                            <w:rFonts w:ascii="Arial" w:hAnsi="Arial" w:cs="Arial"/>
                            <w:b/>
                            <w:sz w:val="16"/>
                            <w:szCs w:val="16"/>
                          </w:rPr>
                        </w:pPr>
                        <w:r>
                          <w:rPr>
                            <w:rFonts w:ascii="Arial" w:hAnsi="Arial" w:cs="Arial"/>
                            <w:b/>
                            <w:color w:val="000000"/>
                            <w:sz w:val="16"/>
                            <w:szCs w:val="16"/>
                          </w:rPr>
                          <w:t>53</w:t>
                        </w:r>
                      </w:p>
                    </w:txbxContent>
                  </v:textbox>
                </v:rect>
                <v:rect id="Rectangle 299" o:spid="_x0000_s1178" style="position:absolute;left:20376;top:17754;width:382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" filled="f" stroked="f"/>
                <v:rect id="Rectangle 300" o:spid="_x0000_s1179" style="position:absolute;left:20160;top:18072;width:73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261F9CB"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myślenicki</w:t>
                        </w:r>
                      </w:p>
                      <w:p w14:paraId="53B8A082"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47</w:t>
                        </w:r>
                      </w:p>
                      <w:p w14:paraId="6CF28B2B" w14:textId="77777777" w:rsidR="00104832" w:rsidRPr="00FB24A9" w:rsidRDefault="00104832" w:rsidP="006C18E2">
                        <w:pPr>
                          <w:spacing w:after="0" w:line="240" w:lineRule="auto"/>
                          <w:rPr>
                            <w:rFonts w:ascii="Arial" w:hAnsi="Arial" w:cs="Arial"/>
                            <w:b/>
                            <w:sz w:val="16"/>
                            <w:szCs w:val="16"/>
                          </w:rPr>
                        </w:pPr>
                      </w:p>
                    </w:txbxContent>
                  </v:textbox>
                </v:rect>
                <v:rect id="Rectangle 301" o:spid="_x0000_s1180" style="position:absolute;left:24205;top:17310;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20730A0B"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302" o:spid="_x0000_s1181" style="position:absolute;left:16433;top:21672;width:1885;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" filled="f" stroked="f"/>
                <v:rect id="Rectangle 303" o:spid="_x0000_s1182" style="position:absolute;left:16204;top:21640;width:48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739E5051"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suski</w:t>
                        </w:r>
                      </w:p>
                      <w:p w14:paraId="1B7C3B6C" w14:textId="77777777" w:rsidR="00104832" w:rsidRPr="00FB24A9" w:rsidRDefault="00104832" w:rsidP="006C18E2">
                        <w:pPr>
                          <w:spacing w:after="0" w:line="240" w:lineRule="auto"/>
                          <w:rPr>
                            <w:rFonts w:ascii="Arial" w:hAnsi="Arial" w:cs="Arial"/>
                            <w:b/>
                            <w:sz w:val="16"/>
                            <w:szCs w:val="16"/>
                          </w:rPr>
                        </w:pPr>
                        <w:r>
                          <w:rPr>
                            <w:rFonts w:ascii="Arial" w:hAnsi="Arial" w:cs="Arial"/>
                            <w:b/>
                            <w:color w:val="000000"/>
                            <w:sz w:val="16"/>
                            <w:szCs w:val="16"/>
                          </w:rPr>
                          <w:t>19</w:t>
                        </w:r>
                      </w:p>
                    </w:txbxContent>
                  </v:textbox>
                </v:rect>
                <v:rect id="Rectangle 304" o:spid="_x0000_s1183" style="position:absolute;left:14089;top:16992;width:492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" filled="f" stroked="f"/>
                <v:rect id="Rectangle 305" o:spid="_x0000_s1184" style="position:absolute;left:12800;top:17418;width:6401;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1333D7C9" w14:textId="77777777" w:rsidR="00104832" w:rsidRDefault="00104832" w:rsidP="006C18E2">
                        <w:pPr>
                          <w:spacing w:after="0" w:line="240" w:lineRule="auto"/>
                          <w:rPr>
                            <w:rFonts w:ascii="Arial" w:hAnsi="Arial" w:cs="Arial"/>
                            <w:b/>
                            <w:bCs/>
                            <w:color w:val="000000"/>
                            <w:sz w:val="16"/>
                            <w:szCs w:val="16"/>
                          </w:rPr>
                        </w:pPr>
                        <w:r>
                          <w:rPr>
                            <w:rFonts w:ascii="Arial" w:hAnsi="Arial" w:cs="Arial"/>
                            <w:b/>
                            <w:bCs/>
                            <w:color w:val="000000"/>
                            <w:sz w:val="16"/>
                            <w:szCs w:val="16"/>
                          </w:rPr>
                          <w:t>wadowicki</w:t>
                        </w:r>
                      </w:p>
                      <w:p w14:paraId="46EA04B9" w14:textId="77777777" w:rsidR="00104832" w:rsidRPr="00FB24A9" w:rsidRDefault="00104832" w:rsidP="006C18E2">
                        <w:pPr>
                          <w:spacing w:after="0" w:line="240" w:lineRule="auto"/>
                          <w:rPr>
                            <w:rFonts w:ascii="Arial" w:hAnsi="Arial" w:cs="Arial"/>
                            <w:b/>
                            <w:sz w:val="16"/>
                            <w:szCs w:val="16"/>
                          </w:rPr>
                        </w:pPr>
                        <w:r>
                          <w:rPr>
                            <w:rFonts w:ascii="Arial" w:hAnsi="Arial" w:cs="Arial"/>
                            <w:b/>
                            <w:bCs/>
                            <w:color w:val="000000"/>
                            <w:sz w:val="16"/>
                            <w:szCs w:val="16"/>
                          </w:rPr>
                          <w:t>80</w:t>
                        </w:r>
                      </w:p>
                    </w:txbxContent>
                  </v:textbox>
                </v:rect>
                <v:rect id="Rectangle 307" o:spid="_x0000_s1185" style="position:absolute;left:7689;top:14808;width:652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y5xQAAANwAAAAPAAAAZHJzL2Rvd25yZXYueG1sRI9Ba8JA&#10;FITvQv/D8gpeRDcWkR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A107y5xQAAANwAAAAP&#10;AAAAAAAAAAAAAAAAAAcCAABkcnMvZG93bnJldi54bWxQSwUGAAAAAAMAAwC3AAAA+QIAAAAA&#10;" filled="f" stroked="f"/>
                <v:rect id="Rectangle 308" o:spid="_x0000_s1186" style="position:absolute;left:9505;top:14617;width:756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6DDC02B1" w14:textId="77777777" w:rsidR="00104832" w:rsidRDefault="00104832" w:rsidP="006C18E2">
                        <w:pPr>
                          <w:spacing w:after="0" w:line="240" w:lineRule="auto"/>
                          <w:rPr>
                            <w:rFonts w:ascii="Arial" w:hAnsi="Arial" w:cs="Arial"/>
                            <w:b/>
                            <w:bCs/>
                            <w:color w:val="000000"/>
                            <w:sz w:val="16"/>
                            <w:szCs w:val="16"/>
                          </w:rPr>
                        </w:pPr>
                        <w:r>
                          <w:rPr>
                            <w:rFonts w:ascii="Arial" w:hAnsi="Arial" w:cs="Arial"/>
                            <w:b/>
                            <w:bCs/>
                            <w:color w:val="000000"/>
                            <w:sz w:val="16"/>
                            <w:szCs w:val="16"/>
                          </w:rPr>
                          <w:t>oświęcimski</w:t>
                        </w:r>
                      </w:p>
                      <w:p w14:paraId="2C6035F1" w14:textId="77777777" w:rsidR="00104832" w:rsidRPr="00FB24A9" w:rsidRDefault="00104832" w:rsidP="006C18E2">
                        <w:pPr>
                          <w:rPr>
                            <w:rFonts w:ascii="Arial" w:hAnsi="Arial" w:cs="Arial"/>
                            <w:b/>
                            <w:sz w:val="16"/>
                            <w:szCs w:val="16"/>
                          </w:rPr>
                        </w:pPr>
                        <w:r>
                          <w:rPr>
                            <w:rFonts w:ascii="Arial" w:hAnsi="Arial" w:cs="Arial"/>
                            <w:b/>
                            <w:bCs/>
                            <w:color w:val="000000"/>
                            <w:sz w:val="16"/>
                            <w:szCs w:val="16"/>
                          </w:rPr>
                          <w:t>71</w:t>
                        </w:r>
                      </w:p>
                    </w:txbxContent>
                  </v:textbox>
                </v:rect>
                <v:rect id="Rectangle 309" o:spid="_x0000_s1187" style="position:absolute;left:12115;top:11912;width:984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2582DC52" w14:textId="77777777" w:rsidR="00104832" w:rsidRDefault="00104832" w:rsidP="006C18E2">
                        <w:pPr>
                          <w:spacing w:after="0" w:line="240" w:lineRule="auto"/>
                          <w:rPr>
                            <w:rFonts w:ascii="Arial" w:hAnsi="Arial" w:cs="Arial"/>
                            <w:b/>
                            <w:bCs/>
                            <w:color w:val="000000"/>
                            <w:sz w:val="16"/>
                            <w:szCs w:val="16"/>
                          </w:rPr>
                        </w:pPr>
                        <w:r>
                          <w:rPr>
                            <w:rFonts w:ascii="Arial" w:hAnsi="Arial" w:cs="Arial"/>
                            <w:b/>
                            <w:bCs/>
                            <w:color w:val="000000"/>
                            <w:sz w:val="16"/>
                            <w:szCs w:val="16"/>
                          </w:rPr>
                          <w:t>chrzanowski</w:t>
                        </w:r>
                      </w:p>
                      <w:p w14:paraId="284AED51" w14:textId="77777777" w:rsidR="00104832" w:rsidRPr="00FB24A9" w:rsidRDefault="00104832" w:rsidP="006C18E2">
                        <w:pPr>
                          <w:spacing w:after="0" w:line="240" w:lineRule="auto"/>
                          <w:rPr>
                            <w:rFonts w:ascii="Arial" w:hAnsi="Arial" w:cs="Arial"/>
                            <w:b/>
                            <w:sz w:val="16"/>
                            <w:szCs w:val="16"/>
                          </w:rPr>
                        </w:pPr>
                        <w:r>
                          <w:rPr>
                            <w:rFonts w:ascii="Arial" w:hAnsi="Arial" w:cs="Arial"/>
                            <w:b/>
                            <w:sz w:val="16"/>
                            <w:szCs w:val="16"/>
                          </w:rPr>
                          <w:t>58</w:t>
                        </w:r>
                      </w:p>
                    </w:txbxContent>
                  </v:textbox>
                </v:rect>
                <v:rect id="Rectangle 310" o:spid="_x0000_s1188" style="position:absolute;left:15023;top:10648;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6AE5B5A8"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311" o:spid="_x0000_s1189" style="position:absolute;left:18274;top:8896;width:36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eLwwAAANwAAAAPAAAAZHJzL2Rvd25yZXYueG1sRE9Na8JA&#10;EL0X+h+WKXgR3Vi0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UK8Xi8MAAADcAAAADwAA&#10;AAAAAAAAAAAAAAAHAgAAZHJzL2Rvd25yZXYueG1sUEsFBgAAAAADAAMAtwAAAPcCAAAAAA==&#10;" filled="f" stroked="f"/>
                <v:rect id="Rectangle 312" o:spid="_x0000_s1190" style="position:absolute;left:18058;top:8826;width:737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2E48B777"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krakowski</w:t>
                        </w:r>
                      </w:p>
                      <w:p w14:paraId="36B31C0F" w14:textId="77777777" w:rsidR="00104832" w:rsidRPr="00FB24A9" w:rsidRDefault="00104832" w:rsidP="006C18E2">
                        <w:pPr>
                          <w:spacing w:after="0" w:line="240" w:lineRule="auto"/>
                          <w:rPr>
                            <w:rFonts w:ascii="Arial" w:hAnsi="Arial" w:cs="Arial"/>
                            <w:b/>
                            <w:sz w:val="16"/>
                            <w:szCs w:val="16"/>
                          </w:rPr>
                        </w:pPr>
                        <w:r>
                          <w:rPr>
                            <w:rFonts w:ascii="Arial" w:hAnsi="Arial" w:cs="Arial"/>
                            <w:b/>
                            <w:color w:val="000000"/>
                            <w:sz w:val="16"/>
                            <w:szCs w:val="16"/>
                          </w:rPr>
                          <w:t>66</w:t>
                        </w:r>
                      </w:p>
                    </w:txbxContent>
                  </v:textbox>
                </v:rect>
                <v:rect id="Rectangle 313" o:spid="_x0000_s1191" style="position:absolute;left:21938;top:8451;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3E8E8574"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314" o:spid="_x0000_s1192" style="position:absolute;left:15702;top:5283;width:349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" filled="f" stroked="f"/>
                <v:rect id="_x0000_s1193" style="position:absolute;left:14350;top:5778;width:50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02499365" w14:textId="77777777" w:rsidR="00104832" w:rsidRDefault="00104832" w:rsidP="006C18E2">
                        <w:pPr>
                          <w:spacing w:after="0" w:line="240" w:lineRule="auto"/>
                          <w:rPr>
                            <w:rFonts w:ascii="Arial" w:hAnsi="Arial" w:cs="Arial"/>
                            <w:b/>
                            <w:bCs/>
                            <w:color w:val="000000"/>
                            <w:sz w:val="16"/>
                            <w:szCs w:val="16"/>
                          </w:rPr>
                        </w:pPr>
                        <w:r>
                          <w:rPr>
                            <w:rFonts w:ascii="Arial" w:hAnsi="Arial" w:cs="Arial"/>
                            <w:b/>
                            <w:bCs/>
                            <w:color w:val="000000"/>
                            <w:sz w:val="16"/>
                            <w:szCs w:val="16"/>
                          </w:rPr>
                          <w:t>olkuski</w:t>
                        </w:r>
                      </w:p>
                      <w:p w14:paraId="5BA8402A" w14:textId="77777777" w:rsidR="00104832" w:rsidRPr="00FB24A9" w:rsidRDefault="00104832" w:rsidP="006C18E2">
                        <w:pPr>
                          <w:spacing w:after="0" w:line="240" w:lineRule="auto"/>
                          <w:rPr>
                            <w:rFonts w:ascii="Arial" w:hAnsi="Arial" w:cs="Arial"/>
                            <w:b/>
                            <w:sz w:val="16"/>
                            <w:szCs w:val="16"/>
                          </w:rPr>
                        </w:pPr>
                        <w:r>
                          <w:rPr>
                            <w:rFonts w:ascii="Arial" w:hAnsi="Arial" w:cs="Arial"/>
                            <w:b/>
                            <w:bCs/>
                            <w:color w:val="000000"/>
                            <w:sz w:val="16"/>
                            <w:szCs w:val="16"/>
                          </w:rPr>
                          <w:t>35</w:t>
                        </w:r>
                      </w:p>
                    </w:txbxContent>
                  </v:textbox>
                </v:rect>
                <v:rect id="Rectangle 316" o:spid="_x0000_s1194" style="position:absolute;left:18592;top:4826;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72AF544" w14:textId="77777777" w:rsidR="00104832" w:rsidRPr="00FB24A9" w:rsidRDefault="00104832" w:rsidP="006C18E2">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317" o:spid="_x0000_s1195" style="position:absolute;left:20509;top:3270;width:430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pkxQAAANwAAAAPAAAAZHJzL2Rvd25yZXYueG1sRI9Ba8JA&#10;FITvhf6H5Qm9lLqxqE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CwCipkxQAAANwAAAAP&#10;AAAAAAAAAAAAAAAAAAcCAABkcnMvZG93bnJldi54bWxQSwUGAAAAAAMAAwC3AAAA+QIAAAAA&#10;" filled="f" stroked="f"/>
                <v:rect id="Rectangle 318" o:spid="_x0000_s1196" style="position:absolute;left:19584;top:4152;width:694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2FBD2EFF"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miechowski</w:t>
                        </w:r>
                      </w:p>
                      <w:p w14:paraId="07C0CC53" w14:textId="77777777" w:rsidR="00104832" w:rsidRDefault="00104832" w:rsidP="006C18E2">
                        <w:pPr>
                          <w:spacing w:after="0" w:line="240" w:lineRule="auto"/>
                          <w:rPr>
                            <w:rFonts w:ascii="Arial" w:hAnsi="Arial" w:cs="Arial"/>
                            <w:b/>
                            <w:color w:val="000000"/>
                            <w:sz w:val="16"/>
                            <w:szCs w:val="16"/>
                          </w:rPr>
                        </w:pPr>
                        <w:r>
                          <w:rPr>
                            <w:rFonts w:ascii="Arial" w:hAnsi="Arial" w:cs="Arial"/>
                            <w:b/>
                            <w:color w:val="000000"/>
                            <w:sz w:val="16"/>
                            <w:szCs w:val="16"/>
                          </w:rPr>
                          <w:t>17</w:t>
                        </w:r>
                      </w:p>
                      <w:p w14:paraId="0A6B3DE9" w14:textId="77777777" w:rsidR="00104832" w:rsidRPr="00FB24A9" w:rsidRDefault="00104832" w:rsidP="006C18E2">
                        <w:pPr>
                          <w:spacing w:after="0" w:line="240" w:lineRule="auto"/>
                          <w:rPr>
                            <w:rFonts w:ascii="Arial" w:hAnsi="Arial" w:cs="Arial"/>
                            <w:b/>
                            <w:sz w:val="16"/>
                            <w:szCs w:val="16"/>
                          </w:rPr>
                        </w:pPr>
                      </w:p>
                    </w:txbxContent>
                  </v:textbox>
                </v:rect>
                <v:rect id="Rectangle 319" o:spid="_x0000_s1197" style="position:absolute;left:15296;top:18516;width:146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uNwwAAANwAAAAPAAAAZHJzL2Rvd25yZXYueG1sRE9Na8JA&#10;EL0X+h+WKXgR3Vi0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rtkbjcMAAADcAAAADwAA&#10;AAAAAAAAAAAAAAAHAgAAZHJzL2Rvd25yZXYueG1sUEsFBgAAAAADAAMAtwAAAPcCAAAAAA==&#10;" filled="f" stroked="f"/>
                <v:shape id="Freeform 226" o:spid="_x0000_s1198" style="position:absolute;left:36194;top:12274;width:2762;height:2286;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2375b8 [2409]" strokeweight="0">
                  <v:stroke endcap="round"/>
                  <v:path arrowok="t" o:connecttype="custom" o:connectlocs="13306425,49193450;24999950,58064400;30645100,58064400;33467675,54032150;35483800,49193450;33467675,43548300;27822525,29032200;23790275,19354800;25806400,12499975;28628975,7661275;36693475,4838700;60483750,3629025;69354700,5645150;106854625,0;103225600,7661275;101209475,15322550;103225600,18548350;110886875,16532225;122580400,10483850;127419100,10483850;131048125,14516100;133064250,19354800;133870700,48387000;135886825,53225700;141935200,56048275;164919025,53225700;171773850,53225700;175402875,60886975;167741600,75403075;149596475,91128850;137902950,91935300;133064250,92741750;127419100,99596575;125402975,116128800;121370725,122983625;117741700,122983625;110886875,120967500;103225600,127822325;94354650,123790075;87903050,124999750;78225650,135483600;70161150,138306175;61693425,138306175;60483750,127822325;49999900,128628775;45161200,141128750;39516050,144354550;18951575,145161000;16129000,143144875;17338675,139515850;22177375,135483600;23790275,131451350;22177375,129838450;5645150,135483600;12499975,123790075;14112875,106451400;12499975,99596575;6451600,89112725;0,76612750;1612900,65725675;10483850,56048275;13306425,49193450" o:connectangles="0,0,0,0,0,0,0,0,0,0,0,0,0,0,0,0,0,0,0,0,0,0,0,0,0,0,0,0,0,0,0,0,0,0,0,0,0,0,0,0,0,0,0,0,0,0,0,0,0,0,0,0,0,0,0,0,0,0,0,0,0,0"/>
                </v:shape>
                <v:rect id="Rectangle 283" o:spid="_x0000_s1199" style="position:absolute;left:35444;top:13665;width:718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67CEDBCC" w14:textId="77777777" w:rsidR="00104832" w:rsidRDefault="00104832" w:rsidP="001D3BFF">
                        <w:pPr>
                          <w:pStyle w:val="NormalnyWeb"/>
                          <w:spacing w:before="0" w:beforeAutospacing="0" w:after="0" w:afterAutospacing="0" w:line="256" w:lineRule="auto"/>
                          <w:rPr>
                            <w:rFonts w:ascii="Arial" w:eastAsia="Century Gothic" w:hAnsi="Arial"/>
                            <w:b/>
                            <w:bCs/>
                            <w:color w:val="000000"/>
                            <w:sz w:val="16"/>
                            <w:szCs w:val="16"/>
                          </w:rPr>
                        </w:pPr>
                        <w:r>
                          <w:rPr>
                            <w:rFonts w:ascii="Arial" w:eastAsia="Century Gothic" w:hAnsi="Arial"/>
                            <w:b/>
                            <w:bCs/>
                            <w:color w:val="000000"/>
                            <w:sz w:val="16"/>
                            <w:szCs w:val="16"/>
                          </w:rPr>
                          <w:t>Tarnów +</w:t>
                        </w:r>
                      </w:p>
                      <w:p w14:paraId="05D30D16" w14:textId="77777777" w:rsidR="00104832" w:rsidRDefault="00104832" w:rsidP="001D3BFF">
                        <w:pPr>
                          <w:pStyle w:val="NormalnyWeb"/>
                          <w:spacing w:before="0" w:beforeAutospacing="0" w:after="0" w:afterAutospacing="0" w:line="256" w:lineRule="auto"/>
                          <w:rPr>
                            <w:rFonts w:ascii="Arial" w:eastAsia="Century Gothic" w:hAnsi="Arial"/>
                            <w:b/>
                            <w:bCs/>
                            <w:color w:val="000000"/>
                            <w:sz w:val="16"/>
                            <w:szCs w:val="16"/>
                          </w:rPr>
                        </w:pPr>
                        <w:r>
                          <w:rPr>
                            <w:rFonts w:ascii="Arial" w:eastAsia="Century Gothic" w:hAnsi="Arial"/>
                            <w:b/>
                            <w:bCs/>
                            <w:color w:val="000000"/>
                            <w:sz w:val="16"/>
                            <w:szCs w:val="16"/>
                          </w:rPr>
                          <w:t>p. tarnowski</w:t>
                        </w:r>
                      </w:p>
                      <w:p w14:paraId="0CA9AEA8" w14:textId="77777777" w:rsidR="00104832" w:rsidRDefault="00104832" w:rsidP="001D3BFF">
                        <w:pPr>
                          <w:pStyle w:val="NormalnyWeb"/>
                          <w:spacing w:before="0" w:beforeAutospacing="0" w:after="0" w:afterAutospacing="0" w:line="256" w:lineRule="auto"/>
                        </w:pPr>
                        <w:r>
                          <w:rPr>
                            <w:rFonts w:ascii="Arial" w:eastAsia="Century Gothic" w:hAnsi="Arial"/>
                            <w:b/>
                            <w:bCs/>
                            <w:color w:val="000000"/>
                            <w:sz w:val="16"/>
                            <w:szCs w:val="16"/>
                          </w:rPr>
                          <w:t>128</w:t>
                        </w:r>
                      </w:p>
                    </w:txbxContent>
                  </v:textbox>
                </v:rect>
                <w10:wrap anchorx="margin"/>
              </v:group>
            </w:pict>
          </mc:Fallback>
        </mc:AlternateContent>
      </w:r>
      <w:r w:rsidR="006C18E2" w:rsidRPr="000E32A6">
        <w:rPr>
          <w:rFonts w:ascii="Arial" w:hAnsi="Arial" w:cs="Arial"/>
          <w:b/>
          <w:noProof w:val="0"/>
          <w:sz w:val="16"/>
          <w:szCs w:val="16"/>
        </w:rPr>
        <w:t xml:space="preserve">Mapa 2. Liczba zamachów samobójczych ogółem (łącznie zamachów samobójczych zakończonych zgonem oraz nie skutkujących </w:t>
      </w:r>
      <w:r w:rsidR="006C18E2" w:rsidRPr="00DA794B">
        <w:rPr>
          <w:rFonts w:ascii="Arial" w:hAnsi="Arial" w:cs="Arial"/>
          <w:b/>
          <w:noProof w:val="0"/>
          <w:sz w:val="16"/>
          <w:szCs w:val="16"/>
        </w:rPr>
        <w:t>z</w:t>
      </w:r>
      <w:r w:rsidR="006C18E2" w:rsidRPr="00A103FB">
        <w:rPr>
          <w:rFonts w:ascii="Arial" w:hAnsi="Arial" w:cs="Arial"/>
          <w:b/>
          <w:noProof w:val="0"/>
          <w:sz w:val="16"/>
          <w:szCs w:val="16"/>
        </w:rPr>
        <w:t>gonem) na terenie działalności poszczególnych Kom</w:t>
      </w:r>
      <w:r w:rsidR="00DA794B">
        <w:rPr>
          <w:rFonts w:ascii="Arial" w:hAnsi="Arial" w:cs="Arial"/>
          <w:b/>
          <w:noProof w:val="0"/>
          <w:sz w:val="16"/>
          <w:szCs w:val="16"/>
        </w:rPr>
        <w:t>end Powiatowych/Miejskich w 2022</w:t>
      </w:r>
      <w:r w:rsidR="006C18E2" w:rsidRPr="00A103FB">
        <w:rPr>
          <w:rFonts w:ascii="Arial" w:hAnsi="Arial" w:cs="Arial"/>
          <w:b/>
          <w:noProof w:val="0"/>
          <w:sz w:val="16"/>
          <w:szCs w:val="16"/>
        </w:rPr>
        <w:t xml:space="preserve"> roku.</w:t>
      </w:r>
    </w:p>
    <w:p w14:paraId="57537304" w14:textId="77777777" w:rsidR="006C18E2" w:rsidRPr="00A103FB" w:rsidRDefault="006C18E2" w:rsidP="006C18E2">
      <w:pPr>
        <w:spacing w:after="120" w:line="276" w:lineRule="auto"/>
        <w:jc w:val="both"/>
        <w:rPr>
          <w:rFonts w:ascii="Arial" w:hAnsi="Arial" w:cs="Arial"/>
          <w:noProof w:val="0"/>
          <w:sz w:val="20"/>
          <w:szCs w:val="20"/>
        </w:rPr>
      </w:pPr>
    </w:p>
    <w:p w14:paraId="37704562" w14:textId="77777777" w:rsidR="006C18E2" w:rsidRPr="00A103FB" w:rsidRDefault="006C18E2" w:rsidP="006C18E2">
      <w:pPr>
        <w:spacing w:after="120" w:line="276" w:lineRule="auto"/>
        <w:jc w:val="both"/>
        <w:rPr>
          <w:rFonts w:ascii="Arial" w:hAnsi="Arial" w:cs="Arial"/>
          <w:noProof w:val="0"/>
          <w:sz w:val="20"/>
          <w:szCs w:val="20"/>
        </w:rPr>
      </w:pPr>
    </w:p>
    <w:p w14:paraId="69228DC7" w14:textId="77777777" w:rsidR="006C18E2" w:rsidRPr="00A103FB" w:rsidRDefault="006C18E2" w:rsidP="006C18E2">
      <w:pPr>
        <w:spacing w:after="120" w:line="276" w:lineRule="auto"/>
        <w:jc w:val="both"/>
        <w:rPr>
          <w:rFonts w:ascii="Arial" w:hAnsi="Arial" w:cs="Arial"/>
          <w:noProof w:val="0"/>
          <w:sz w:val="20"/>
          <w:szCs w:val="20"/>
        </w:rPr>
      </w:pPr>
    </w:p>
    <w:p w14:paraId="6DA5E894" w14:textId="77777777" w:rsidR="006C18E2" w:rsidRPr="00A103FB" w:rsidRDefault="006C18E2" w:rsidP="006C18E2">
      <w:pPr>
        <w:spacing w:after="120" w:line="276" w:lineRule="auto"/>
        <w:jc w:val="both"/>
        <w:rPr>
          <w:rFonts w:ascii="Arial" w:hAnsi="Arial" w:cs="Arial"/>
          <w:noProof w:val="0"/>
          <w:sz w:val="20"/>
          <w:szCs w:val="20"/>
        </w:rPr>
      </w:pPr>
    </w:p>
    <w:p w14:paraId="10D85514" w14:textId="77777777" w:rsidR="006C18E2" w:rsidRPr="00A103FB" w:rsidRDefault="006C18E2" w:rsidP="006C18E2">
      <w:pPr>
        <w:spacing w:after="120" w:line="276" w:lineRule="auto"/>
        <w:jc w:val="right"/>
        <w:rPr>
          <w:rFonts w:ascii="Arial" w:hAnsi="Arial" w:cs="Arial"/>
          <w:noProof w:val="0"/>
          <w:sz w:val="20"/>
          <w:szCs w:val="20"/>
        </w:rPr>
      </w:pPr>
    </w:p>
    <w:p w14:paraId="5644958A" w14:textId="77777777" w:rsidR="006C18E2" w:rsidRPr="00A103FB" w:rsidRDefault="006C18E2" w:rsidP="006C18E2">
      <w:pPr>
        <w:spacing w:after="120" w:line="276" w:lineRule="auto"/>
        <w:jc w:val="both"/>
        <w:rPr>
          <w:rFonts w:ascii="Arial" w:hAnsi="Arial" w:cs="Arial"/>
          <w:noProof w:val="0"/>
          <w:sz w:val="20"/>
          <w:szCs w:val="20"/>
        </w:rPr>
      </w:pPr>
    </w:p>
    <w:p w14:paraId="2029AE98" w14:textId="77777777" w:rsidR="006C18E2" w:rsidRPr="00A103FB" w:rsidRDefault="006C18E2" w:rsidP="006C18E2">
      <w:pPr>
        <w:spacing w:after="120" w:line="276" w:lineRule="auto"/>
        <w:jc w:val="both"/>
        <w:rPr>
          <w:rFonts w:ascii="Arial" w:hAnsi="Arial" w:cs="Arial"/>
          <w:noProof w:val="0"/>
          <w:sz w:val="20"/>
          <w:szCs w:val="20"/>
        </w:rPr>
      </w:pPr>
    </w:p>
    <w:p w14:paraId="7A1BC06D" w14:textId="77777777" w:rsidR="006C18E2" w:rsidRPr="00A103FB" w:rsidRDefault="006C18E2" w:rsidP="006C18E2">
      <w:pPr>
        <w:spacing w:after="120" w:line="276" w:lineRule="auto"/>
        <w:jc w:val="both"/>
        <w:rPr>
          <w:rFonts w:ascii="Arial" w:hAnsi="Arial" w:cs="Arial"/>
          <w:noProof w:val="0"/>
          <w:sz w:val="20"/>
          <w:szCs w:val="20"/>
        </w:rPr>
      </w:pPr>
    </w:p>
    <w:p w14:paraId="15B2132E" w14:textId="77777777" w:rsidR="006C18E2" w:rsidRPr="00A103FB" w:rsidRDefault="006C18E2" w:rsidP="006C18E2">
      <w:pPr>
        <w:spacing w:after="120" w:line="276" w:lineRule="auto"/>
        <w:jc w:val="both"/>
        <w:rPr>
          <w:rFonts w:ascii="Arial" w:hAnsi="Arial" w:cs="Arial"/>
          <w:noProof w:val="0"/>
          <w:sz w:val="20"/>
          <w:szCs w:val="20"/>
        </w:rPr>
      </w:pPr>
    </w:p>
    <w:p w14:paraId="6B968FAB" w14:textId="77777777" w:rsidR="006C18E2" w:rsidRPr="00A103FB" w:rsidRDefault="006C18E2" w:rsidP="006C18E2">
      <w:pPr>
        <w:spacing w:after="120" w:line="276" w:lineRule="auto"/>
        <w:jc w:val="both"/>
        <w:rPr>
          <w:rFonts w:ascii="Arial" w:hAnsi="Arial" w:cs="Arial"/>
          <w:noProof w:val="0"/>
          <w:sz w:val="20"/>
          <w:szCs w:val="20"/>
        </w:rPr>
      </w:pPr>
    </w:p>
    <w:p w14:paraId="0A1289A9" w14:textId="77777777" w:rsidR="006C18E2" w:rsidRPr="00A103FB" w:rsidRDefault="006C18E2" w:rsidP="006C18E2">
      <w:pPr>
        <w:spacing w:after="120" w:line="276" w:lineRule="auto"/>
        <w:jc w:val="both"/>
        <w:rPr>
          <w:rFonts w:ascii="Arial" w:hAnsi="Arial" w:cs="Arial"/>
          <w:noProof w:val="0"/>
          <w:sz w:val="20"/>
          <w:szCs w:val="20"/>
        </w:rPr>
      </w:pPr>
    </w:p>
    <w:p w14:paraId="0437D9A9" w14:textId="77777777" w:rsidR="006C18E2" w:rsidRPr="00A103FB" w:rsidRDefault="006C18E2" w:rsidP="006C18E2">
      <w:pPr>
        <w:spacing w:after="120" w:line="276" w:lineRule="auto"/>
        <w:jc w:val="both"/>
        <w:rPr>
          <w:rFonts w:ascii="Arial" w:hAnsi="Arial" w:cs="Arial"/>
          <w:noProof w:val="0"/>
          <w:sz w:val="20"/>
          <w:szCs w:val="20"/>
        </w:rPr>
      </w:pPr>
    </w:p>
    <w:p w14:paraId="6DA5E3E3" w14:textId="77777777" w:rsidR="006C18E2" w:rsidRPr="00A103FB" w:rsidRDefault="006C18E2" w:rsidP="006C18E2">
      <w:pPr>
        <w:spacing w:after="120" w:line="276" w:lineRule="auto"/>
        <w:jc w:val="both"/>
        <w:rPr>
          <w:rFonts w:ascii="Arial" w:hAnsi="Arial" w:cs="Arial"/>
          <w:noProof w:val="0"/>
          <w:sz w:val="20"/>
          <w:szCs w:val="20"/>
        </w:rPr>
      </w:pPr>
    </w:p>
    <w:p w14:paraId="10245DD9" w14:textId="77777777" w:rsidR="005C7C53" w:rsidRDefault="005C7C53" w:rsidP="005C7C53">
      <w:pPr>
        <w:spacing w:after="0" w:line="276" w:lineRule="auto"/>
        <w:jc w:val="both"/>
        <w:rPr>
          <w:rFonts w:ascii="Arial" w:hAnsi="Arial" w:cs="Arial"/>
          <w:b/>
          <w:noProof w:val="0"/>
          <w:sz w:val="16"/>
          <w:szCs w:val="16"/>
        </w:rPr>
      </w:pPr>
    </w:p>
    <w:p w14:paraId="5E311457" w14:textId="77777777" w:rsidR="006A1568" w:rsidRDefault="006C18E2" w:rsidP="005C7C53">
      <w:pPr>
        <w:spacing w:after="0" w:line="276" w:lineRule="auto"/>
        <w:jc w:val="both"/>
        <w:rPr>
          <w:rFonts w:ascii="Arial" w:eastAsia="Century Gothic" w:hAnsi="Arial" w:cs="Arial"/>
          <w:noProof w:val="0"/>
          <w:color w:val="FF0000"/>
          <w:sz w:val="20"/>
          <w:szCs w:val="20"/>
        </w:rPr>
        <w:sectPr w:rsidR="006A1568" w:rsidSect="009776EF">
          <w:pgSz w:w="11906" w:h="16838"/>
          <w:pgMar w:top="1418" w:right="1418" w:bottom="1418" w:left="1418" w:header="709" w:footer="709" w:gutter="0"/>
          <w:pgBorders w:offsetFrom="page">
            <w:top w:val="single" w:sz="4" w:space="24" w:color="92D050" w:shadow="1"/>
            <w:left w:val="single" w:sz="4" w:space="24" w:color="92D050" w:shadow="1"/>
            <w:bottom w:val="single" w:sz="4" w:space="24" w:color="92D050" w:shadow="1"/>
            <w:right w:val="single" w:sz="4" w:space="24" w:color="92D050" w:shadow="1"/>
          </w:pgBorders>
          <w:cols w:space="708"/>
          <w:titlePg/>
          <w:docGrid w:linePitch="360"/>
        </w:sectPr>
      </w:pPr>
      <w:r w:rsidRPr="003E3905">
        <w:rPr>
          <w:rFonts w:ascii="Arial" w:hAnsi="Arial" w:cs="Arial"/>
          <w:b/>
          <w:noProof w:val="0"/>
          <w:sz w:val="16"/>
          <w:szCs w:val="16"/>
        </w:rPr>
        <w:t xml:space="preserve">Źródło: </w:t>
      </w:r>
      <w:r w:rsidR="00582E6F" w:rsidRPr="003E3905">
        <w:rPr>
          <w:rFonts w:ascii="Arial" w:hAnsi="Arial" w:cs="Arial"/>
          <w:b/>
          <w:noProof w:val="0"/>
          <w:sz w:val="16"/>
          <w:szCs w:val="16"/>
        </w:rPr>
        <w:t xml:space="preserve">Opracowanie </w:t>
      </w:r>
      <w:r w:rsidR="003E3905" w:rsidRPr="003E3905">
        <w:rPr>
          <w:rFonts w:ascii="Arial" w:hAnsi="Arial" w:cs="Arial"/>
          <w:b/>
          <w:noProof w:val="0"/>
          <w:sz w:val="16"/>
          <w:szCs w:val="16"/>
        </w:rPr>
        <w:t xml:space="preserve">Departamentu Zdrowia, Rodziny, Równego Traktowania i Polityki Społecznej UMWM </w:t>
      </w:r>
      <w:r w:rsidR="00582E6F" w:rsidRPr="003E3905">
        <w:rPr>
          <w:rFonts w:ascii="Arial" w:hAnsi="Arial" w:cs="Arial"/>
          <w:b/>
          <w:noProof w:val="0"/>
          <w:sz w:val="16"/>
          <w:szCs w:val="16"/>
        </w:rPr>
        <w:t xml:space="preserve">na podstawie </w:t>
      </w:r>
      <w:r w:rsidR="00582E6F" w:rsidRPr="000E32A6">
        <w:rPr>
          <w:rFonts w:ascii="Arial" w:hAnsi="Arial" w:cs="Arial"/>
          <w:b/>
          <w:noProof w:val="0"/>
          <w:sz w:val="16"/>
          <w:szCs w:val="16"/>
        </w:rPr>
        <w:t>danych przesłanych przez Komendę Wojewódzką Policji w Krakowie</w:t>
      </w:r>
      <w:r w:rsidRPr="000E32A6">
        <w:rPr>
          <w:rFonts w:ascii="Arial" w:hAnsi="Arial" w:cs="Arial"/>
          <w:b/>
          <w:noProof w:val="0"/>
          <w:sz w:val="16"/>
          <w:szCs w:val="16"/>
        </w:rPr>
        <w:t>.</w:t>
      </w:r>
      <w:r w:rsidR="006A1568">
        <w:rPr>
          <w:rFonts w:ascii="Arial" w:eastAsia="Century Gothic" w:hAnsi="Arial" w:cs="Arial"/>
          <w:noProof w:val="0"/>
          <w:color w:val="FF0000"/>
          <w:sz w:val="20"/>
          <w:szCs w:val="20"/>
        </w:rPr>
        <w:br w:type="page"/>
      </w:r>
    </w:p>
    <w:p w14:paraId="1BE62486" w14:textId="77777777" w:rsidR="00A308B2" w:rsidRPr="006A1568" w:rsidRDefault="00D878B7" w:rsidP="005C7C53">
      <w:pPr>
        <w:spacing w:after="0" w:line="276" w:lineRule="auto"/>
        <w:jc w:val="both"/>
        <w:rPr>
          <w:rFonts w:ascii="Arial" w:hAnsi="Arial" w:cs="Arial"/>
          <w:b/>
          <w:noProof w:val="0"/>
          <w:sz w:val="16"/>
          <w:szCs w:val="16"/>
        </w:rPr>
      </w:pPr>
      <w:r w:rsidRPr="000E32A6">
        <w:rPr>
          <w:rFonts w:ascii="Arial" w:eastAsia="Century Gothic" w:hAnsi="Arial" w:cs="Arial"/>
          <w:b/>
          <w:noProof w:val="0"/>
          <w:sz w:val="16"/>
          <w:szCs w:val="16"/>
        </w:rPr>
        <w:t>Tabela 1</w:t>
      </w:r>
      <w:r w:rsidR="00BC7547">
        <w:rPr>
          <w:rFonts w:ascii="Arial" w:eastAsia="Century Gothic" w:hAnsi="Arial" w:cs="Arial"/>
          <w:b/>
          <w:noProof w:val="0"/>
          <w:sz w:val="16"/>
          <w:szCs w:val="16"/>
        </w:rPr>
        <w:t>2</w:t>
      </w:r>
      <w:r w:rsidR="00F41BAF" w:rsidRPr="000E32A6">
        <w:rPr>
          <w:rFonts w:ascii="Arial" w:eastAsia="Century Gothic" w:hAnsi="Arial" w:cs="Arial"/>
          <w:b/>
          <w:noProof w:val="0"/>
          <w:sz w:val="16"/>
          <w:szCs w:val="16"/>
        </w:rPr>
        <w:t>.</w:t>
      </w:r>
      <w:r w:rsidR="00A308B2" w:rsidRPr="000E32A6">
        <w:rPr>
          <w:rFonts w:ascii="Arial" w:eastAsia="Century Gothic" w:hAnsi="Arial" w:cs="Arial"/>
          <w:b/>
          <w:noProof w:val="0"/>
          <w:sz w:val="16"/>
          <w:szCs w:val="16"/>
        </w:rPr>
        <w:t xml:space="preserve"> Liczba zamachów samobójczych ogółem (łącznie zamachów samobójczych zakończonych zgonem oraz nie skutkujących zgonem) na terenie działalności poszczególnych Komend Powiatowych</w:t>
      </w:r>
      <w:r w:rsidR="006A1568" w:rsidRPr="000E32A6">
        <w:rPr>
          <w:rFonts w:ascii="Arial" w:eastAsia="Century Gothic" w:hAnsi="Arial" w:cs="Arial"/>
          <w:b/>
          <w:noProof w:val="0"/>
          <w:sz w:val="16"/>
          <w:szCs w:val="16"/>
        </w:rPr>
        <w:t>/</w:t>
      </w:r>
      <w:r w:rsidR="006A1568" w:rsidRPr="006A1568">
        <w:rPr>
          <w:rFonts w:ascii="Arial" w:eastAsia="Century Gothic" w:hAnsi="Arial" w:cs="Arial"/>
          <w:b/>
          <w:noProof w:val="0"/>
          <w:sz w:val="16"/>
          <w:szCs w:val="16"/>
        </w:rPr>
        <w:t>Miejskich Policji w 2022</w:t>
      </w:r>
      <w:r w:rsidR="007627F4">
        <w:rPr>
          <w:rFonts w:ascii="Arial" w:eastAsia="Century Gothic" w:hAnsi="Arial" w:cs="Arial"/>
          <w:b/>
          <w:noProof w:val="0"/>
          <w:sz w:val="16"/>
          <w:szCs w:val="16"/>
        </w:rPr>
        <w:t xml:space="preserve"> roku</w:t>
      </w:r>
      <w:r w:rsidR="00A308B2" w:rsidRPr="006A1568">
        <w:rPr>
          <w:rFonts w:ascii="Arial" w:hAnsi="Arial" w:cs="Arial"/>
          <w:b/>
          <w:noProof w:val="0"/>
          <w:sz w:val="16"/>
          <w:szCs w:val="16"/>
        </w:rPr>
        <w:t>.</w:t>
      </w:r>
    </w:p>
    <w:tbl>
      <w:tblPr>
        <w:tblW w:w="146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276"/>
        <w:gridCol w:w="567"/>
        <w:gridCol w:w="567"/>
        <w:gridCol w:w="567"/>
        <w:gridCol w:w="567"/>
        <w:gridCol w:w="567"/>
        <w:gridCol w:w="567"/>
        <w:gridCol w:w="567"/>
        <w:gridCol w:w="567"/>
        <w:gridCol w:w="567"/>
        <w:gridCol w:w="567"/>
        <w:gridCol w:w="567"/>
        <w:gridCol w:w="567"/>
        <w:gridCol w:w="567"/>
        <w:gridCol w:w="567"/>
        <w:gridCol w:w="567"/>
        <w:gridCol w:w="567"/>
        <w:gridCol w:w="567"/>
        <w:gridCol w:w="709"/>
        <w:gridCol w:w="709"/>
        <w:gridCol w:w="991"/>
      </w:tblGrid>
      <w:tr w:rsidR="00F95CFF" w:rsidRPr="004C5049" w14:paraId="359A3FE8" w14:textId="77777777" w:rsidTr="00F96AA8">
        <w:trPr>
          <w:trHeight w:val="368"/>
          <w:tblHeader/>
        </w:trPr>
        <w:tc>
          <w:tcPr>
            <w:tcW w:w="1276" w:type="dxa"/>
            <w:vMerge w:val="restart"/>
            <w:shd w:val="clear" w:color="auto" w:fill="92D050"/>
            <w:noWrap/>
            <w:vAlign w:val="center"/>
            <w:hideMark/>
          </w:tcPr>
          <w:p w14:paraId="6713F721"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Pr>
                <w:rFonts w:ascii="Arial" w:eastAsia="Calibri" w:hAnsi="Arial" w:cs="Arial"/>
                <w:b/>
                <w:noProof w:val="0"/>
                <w:sz w:val="16"/>
                <w:szCs w:val="16"/>
                <w:lang w:eastAsia="pl-PL"/>
              </w:rPr>
              <w:t xml:space="preserve">Teren </w:t>
            </w:r>
            <w:r w:rsidRPr="00F95CFF">
              <w:rPr>
                <w:rFonts w:ascii="Arial" w:eastAsia="Calibri" w:hAnsi="Arial" w:cs="Arial"/>
                <w:b/>
                <w:noProof w:val="0"/>
                <w:sz w:val="16"/>
                <w:szCs w:val="16"/>
                <w:lang w:eastAsia="pl-PL"/>
              </w:rPr>
              <w:t>działalności Komend Policji</w:t>
            </w:r>
          </w:p>
        </w:tc>
        <w:tc>
          <w:tcPr>
            <w:tcW w:w="1276" w:type="dxa"/>
            <w:vMerge w:val="restart"/>
            <w:shd w:val="clear" w:color="auto" w:fill="92D050"/>
            <w:vAlign w:val="center"/>
          </w:tcPr>
          <w:p w14:paraId="03FC8DA6"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F95CFF">
              <w:rPr>
                <w:rFonts w:ascii="Arial" w:eastAsia="Calibri" w:hAnsi="Arial" w:cs="Arial"/>
                <w:b/>
                <w:noProof w:val="0"/>
                <w:sz w:val="16"/>
                <w:szCs w:val="16"/>
                <w:lang w:eastAsia="pl-PL"/>
              </w:rPr>
              <w:t>Czy samobójstwo zakończyło się zgonem</w:t>
            </w:r>
          </w:p>
        </w:tc>
        <w:tc>
          <w:tcPr>
            <w:tcW w:w="567" w:type="dxa"/>
            <w:vMerge w:val="restart"/>
            <w:shd w:val="clear" w:color="auto" w:fill="92D050"/>
            <w:vAlign w:val="center"/>
          </w:tcPr>
          <w:p w14:paraId="0AD2D8EC" w14:textId="77777777" w:rsidR="00F95CFF" w:rsidRPr="004C5049" w:rsidRDefault="00F95CFF" w:rsidP="00B6416D">
            <w:pPr>
              <w:spacing w:after="0" w:line="240" w:lineRule="auto"/>
              <w:jc w:val="center"/>
              <w:rPr>
                <w:rFonts w:ascii="Arial" w:eastAsia="Calibri" w:hAnsi="Arial" w:cs="Arial"/>
                <w:b/>
                <w:noProof w:val="0"/>
                <w:sz w:val="16"/>
                <w:szCs w:val="16"/>
                <w:lang w:eastAsia="pl-PL"/>
              </w:rPr>
            </w:pPr>
            <w:r>
              <w:rPr>
                <w:rFonts w:ascii="Arial" w:eastAsia="Calibri" w:hAnsi="Arial" w:cs="Arial"/>
                <w:b/>
                <w:noProof w:val="0"/>
                <w:sz w:val="16"/>
                <w:szCs w:val="16"/>
                <w:lang w:eastAsia="pl-PL"/>
              </w:rPr>
              <w:t>Płeć</w:t>
            </w:r>
          </w:p>
        </w:tc>
        <w:tc>
          <w:tcPr>
            <w:tcW w:w="9781" w:type="dxa"/>
            <w:gridSpan w:val="17"/>
            <w:shd w:val="clear" w:color="auto" w:fill="92D050"/>
            <w:noWrap/>
            <w:vAlign w:val="center"/>
          </w:tcPr>
          <w:p w14:paraId="55D89160"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lang w:eastAsia="pl-PL"/>
              </w:rPr>
              <w:t>Wiek</w:t>
            </w:r>
          </w:p>
        </w:tc>
        <w:tc>
          <w:tcPr>
            <w:tcW w:w="709" w:type="dxa"/>
            <w:vMerge w:val="restart"/>
            <w:shd w:val="clear" w:color="auto" w:fill="92D050"/>
            <w:vAlign w:val="center"/>
          </w:tcPr>
          <w:p w14:paraId="704E0031" w14:textId="77777777" w:rsidR="00F95CFF" w:rsidRPr="004C5049" w:rsidRDefault="00F95CFF" w:rsidP="007D4DDF">
            <w:pPr>
              <w:spacing w:after="0" w:line="240" w:lineRule="auto"/>
              <w:jc w:val="center"/>
              <w:rPr>
                <w:rFonts w:ascii="Arial" w:eastAsia="Calibri" w:hAnsi="Arial" w:cs="Arial"/>
                <w:b/>
                <w:noProof w:val="0"/>
                <w:sz w:val="16"/>
                <w:szCs w:val="16"/>
                <w:lang w:eastAsia="pl-PL"/>
              </w:rPr>
            </w:pPr>
            <w:r>
              <w:rPr>
                <w:rFonts w:ascii="Arial" w:eastAsia="Calibri" w:hAnsi="Arial" w:cs="Arial"/>
                <w:b/>
                <w:noProof w:val="0"/>
                <w:sz w:val="16"/>
                <w:szCs w:val="16"/>
                <w:lang w:eastAsia="pl-PL"/>
              </w:rPr>
              <w:t>Suma</w:t>
            </w:r>
          </w:p>
        </w:tc>
        <w:tc>
          <w:tcPr>
            <w:tcW w:w="991" w:type="dxa"/>
            <w:vMerge w:val="restart"/>
            <w:shd w:val="clear" w:color="auto" w:fill="92D050"/>
            <w:vAlign w:val="center"/>
          </w:tcPr>
          <w:p w14:paraId="7B6A3C5A" w14:textId="77777777" w:rsidR="00F95CFF" w:rsidRDefault="00F95CFF" w:rsidP="007D4DDF">
            <w:pPr>
              <w:spacing w:after="0" w:line="240" w:lineRule="auto"/>
              <w:jc w:val="center"/>
              <w:rPr>
                <w:rFonts w:ascii="Arial" w:eastAsia="Calibri" w:hAnsi="Arial" w:cs="Arial"/>
                <w:b/>
                <w:noProof w:val="0"/>
                <w:sz w:val="16"/>
                <w:szCs w:val="16"/>
                <w:lang w:eastAsia="pl-PL"/>
              </w:rPr>
            </w:pPr>
            <w:r>
              <w:rPr>
                <w:rFonts w:ascii="Arial" w:eastAsia="Calibri" w:hAnsi="Arial" w:cs="Arial"/>
                <w:b/>
                <w:noProof w:val="0"/>
                <w:sz w:val="16"/>
                <w:szCs w:val="16"/>
                <w:lang w:eastAsia="pl-PL"/>
              </w:rPr>
              <w:t>Ogółem Komenda Policji</w:t>
            </w:r>
          </w:p>
        </w:tc>
      </w:tr>
      <w:tr w:rsidR="00F96AA8" w:rsidRPr="004C5049" w14:paraId="165CA911" w14:textId="77777777" w:rsidTr="00F96AA8">
        <w:trPr>
          <w:trHeight w:val="368"/>
        </w:trPr>
        <w:tc>
          <w:tcPr>
            <w:tcW w:w="1276" w:type="dxa"/>
            <w:vMerge/>
            <w:shd w:val="clear" w:color="auto" w:fill="92D050"/>
            <w:noWrap/>
            <w:vAlign w:val="center"/>
          </w:tcPr>
          <w:p w14:paraId="799280D1" w14:textId="77777777" w:rsidR="00F95CFF" w:rsidRPr="004C5049" w:rsidRDefault="00F95CFF" w:rsidP="00EA0CB4">
            <w:pPr>
              <w:spacing w:after="0" w:line="360" w:lineRule="auto"/>
              <w:jc w:val="center"/>
              <w:rPr>
                <w:rFonts w:ascii="Arial" w:eastAsia="Calibri" w:hAnsi="Arial" w:cs="Arial"/>
                <w:b/>
                <w:noProof w:val="0"/>
                <w:sz w:val="16"/>
                <w:szCs w:val="16"/>
                <w:lang w:eastAsia="pl-PL"/>
              </w:rPr>
            </w:pPr>
          </w:p>
        </w:tc>
        <w:tc>
          <w:tcPr>
            <w:tcW w:w="1276" w:type="dxa"/>
            <w:vMerge/>
            <w:shd w:val="clear" w:color="auto" w:fill="92D050"/>
            <w:vAlign w:val="center"/>
          </w:tcPr>
          <w:p w14:paraId="0464D474" w14:textId="77777777" w:rsidR="00F95CFF" w:rsidRPr="004C5049" w:rsidRDefault="00F95CFF" w:rsidP="00EA0CB4">
            <w:pPr>
              <w:spacing w:after="0" w:line="360" w:lineRule="auto"/>
              <w:jc w:val="center"/>
              <w:rPr>
                <w:rFonts w:ascii="Arial" w:eastAsia="Calibri" w:hAnsi="Arial" w:cs="Arial"/>
                <w:b/>
                <w:noProof w:val="0"/>
                <w:sz w:val="16"/>
                <w:szCs w:val="16"/>
                <w:lang w:eastAsia="pl-PL"/>
              </w:rPr>
            </w:pPr>
          </w:p>
        </w:tc>
        <w:tc>
          <w:tcPr>
            <w:tcW w:w="567" w:type="dxa"/>
            <w:vMerge/>
            <w:shd w:val="clear" w:color="auto" w:fill="92D050"/>
          </w:tcPr>
          <w:p w14:paraId="2B3729CD" w14:textId="77777777" w:rsidR="00F95CFF" w:rsidRDefault="00F95CFF" w:rsidP="00EA0CB4">
            <w:pPr>
              <w:spacing w:after="0" w:line="240" w:lineRule="auto"/>
              <w:jc w:val="center"/>
              <w:rPr>
                <w:rFonts w:ascii="Arial" w:eastAsia="Calibri" w:hAnsi="Arial" w:cs="Arial"/>
                <w:b/>
                <w:noProof w:val="0"/>
                <w:sz w:val="16"/>
                <w:szCs w:val="16"/>
              </w:rPr>
            </w:pPr>
          </w:p>
        </w:tc>
        <w:tc>
          <w:tcPr>
            <w:tcW w:w="567" w:type="dxa"/>
            <w:shd w:val="clear" w:color="auto" w:fill="92D050"/>
            <w:noWrap/>
            <w:vAlign w:val="center"/>
          </w:tcPr>
          <w:p w14:paraId="7E4B7822"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Pr>
                <w:rFonts w:ascii="Arial" w:eastAsia="Calibri" w:hAnsi="Arial" w:cs="Arial"/>
                <w:b/>
                <w:noProof w:val="0"/>
                <w:sz w:val="16"/>
                <w:szCs w:val="16"/>
              </w:rPr>
              <w:t>7</w:t>
            </w:r>
            <w:r w:rsidRPr="004C5049">
              <w:rPr>
                <w:rFonts w:ascii="Arial" w:eastAsia="Calibri" w:hAnsi="Arial" w:cs="Arial"/>
                <w:b/>
                <w:noProof w:val="0"/>
                <w:sz w:val="16"/>
                <w:szCs w:val="16"/>
              </w:rPr>
              <w:t>-12</w:t>
            </w:r>
          </w:p>
        </w:tc>
        <w:tc>
          <w:tcPr>
            <w:tcW w:w="567" w:type="dxa"/>
            <w:shd w:val="clear" w:color="auto" w:fill="92D050"/>
            <w:noWrap/>
            <w:vAlign w:val="center"/>
          </w:tcPr>
          <w:p w14:paraId="304CA850"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13-18</w:t>
            </w:r>
          </w:p>
        </w:tc>
        <w:tc>
          <w:tcPr>
            <w:tcW w:w="567" w:type="dxa"/>
            <w:shd w:val="clear" w:color="auto" w:fill="92D050"/>
            <w:vAlign w:val="center"/>
          </w:tcPr>
          <w:p w14:paraId="07E1D790"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19-24</w:t>
            </w:r>
          </w:p>
        </w:tc>
        <w:tc>
          <w:tcPr>
            <w:tcW w:w="567" w:type="dxa"/>
            <w:shd w:val="clear" w:color="auto" w:fill="92D050"/>
            <w:noWrap/>
            <w:vAlign w:val="center"/>
          </w:tcPr>
          <w:p w14:paraId="7E176243"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25-29</w:t>
            </w:r>
          </w:p>
        </w:tc>
        <w:tc>
          <w:tcPr>
            <w:tcW w:w="567" w:type="dxa"/>
            <w:shd w:val="clear" w:color="auto" w:fill="92D050"/>
            <w:vAlign w:val="center"/>
          </w:tcPr>
          <w:p w14:paraId="622191F5"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30-34</w:t>
            </w:r>
          </w:p>
        </w:tc>
        <w:tc>
          <w:tcPr>
            <w:tcW w:w="567" w:type="dxa"/>
            <w:shd w:val="clear" w:color="auto" w:fill="92D050"/>
            <w:vAlign w:val="center"/>
          </w:tcPr>
          <w:p w14:paraId="3CE95A51"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35-39</w:t>
            </w:r>
          </w:p>
        </w:tc>
        <w:tc>
          <w:tcPr>
            <w:tcW w:w="567" w:type="dxa"/>
            <w:shd w:val="clear" w:color="auto" w:fill="92D050"/>
            <w:vAlign w:val="center"/>
          </w:tcPr>
          <w:p w14:paraId="5F3AA7FF"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40-44</w:t>
            </w:r>
          </w:p>
        </w:tc>
        <w:tc>
          <w:tcPr>
            <w:tcW w:w="567" w:type="dxa"/>
            <w:shd w:val="clear" w:color="auto" w:fill="92D050"/>
            <w:vAlign w:val="center"/>
          </w:tcPr>
          <w:p w14:paraId="684BC1EB"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45-49</w:t>
            </w:r>
          </w:p>
        </w:tc>
        <w:tc>
          <w:tcPr>
            <w:tcW w:w="567" w:type="dxa"/>
            <w:shd w:val="clear" w:color="auto" w:fill="92D050"/>
            <w:vAlign w:val="center"/>
          </w:tcPr>
          <w:p w14:paraId="3D5B3DDF"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50-54</w:t>
            </w:r>
          </w:p>
        </w:tc>
        <w:tc>
          <w:tcPr>
            <w:tcW w:w="567" w:type="dxa"/>
            <w:shd w:val="clear" w:color="auto" w:fill="92D050"/>
            <w:vAlign w:val="center"/>
          </w:tcPr>
          <w:p w14:paraId="70616442"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55-59</w:t>
            </w:r>
          </w:p>
        </w:tc>
        <w:tc>
          <w:tcPr>
            <w:tcW w:w="567" w:type="dxa"/>
            <w:shd w:val="clear" w:color="auto" w:fill="92D050"/>
            <w:vAlign w:val="center"/>
          </w:tcPr>
          <w:p w14:paraId="6350266B"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60-64</w:t>
            </w:r>
          </w:p>
        </w:tc>
        <w:tc>
          <w:tcPr>
            <w:tcW w:w="567" w:type="dxa"/>
            <w:shd w:val="clear" w:color="auto" w:fill="92D050"/>
            <w:vAlign w:val="center"/>
          </w:tcPr>
          <w:p w14:paraId="14DECD30"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65-69</w:t>
            </w:r>
          </w:p>
        </w:tc>
        <w:tc>
          <w:tcPr>
            <w:tcW w:w="567" w:type="dxa"/>
            <w:shd w:val="clear" w:color="auto" w:fill="92D050"/>
            <w:vAlign w:val="center"/>
          </w:tcPr>
          <w:p w14:paraId="427256A5"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70-74</w:t>
            </w:r>
          </w:p>
        </w:tc>
        <w:tc>
          <w:tcPr>
            <w:tcW w:w="567" w:type="dxa"/>
            <w:shd w:val="clear" w:color="auto" w:fill="92D050"/>
            <w:noWrap/>
            <w:vAlign w:val="center"/>
          </w:tcPr>
          <w:p w14:paraId="3772D83A"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75-79</w:t>
            </w:r>
          </w:p>
        </w:tc>
        <w:tc>
          <w:tcPr>
            <w:tcW w:w="567" w:type="dxa"/>
            <w:shd w:val="clear" w:color="auto" w:fill="92D050"/>
            <w:vAlign w:val="center"/>
          </w:tcPr>
          <w:p w14:paraId="4BDDEC35"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80-84</w:t>
            </w:r>
          </w:p>
        </w:tc>
        <w:tc>
          <w:tcPr>
            <w:tcW w:w="567" w:type="dxa"/>
            <w:shd w:val="clear" w:color="auto" w:fill="92D050"/>
            <w:noWrap/>
            <w:vAlign w:val="center"/>
          </w:tcPr>
          <w:p w14:paraId="1BBB7D81"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85+</w:t>
            </w:r>
          </w:p>
        </w:tc>
        <w:tc>
          <w:tcPr>
            <w:tcW w:w="709" w:type="dxa"/>
            <w:shd w:val="clear" w:color="auto" w:fill="92D050"/>
            <w:noWrap/>
            <w:vAlign w:val="center"/>
          </w:tcPr>
          <w:p w14:paraId="02CA85F3" w14:textId="77777777" w:rsidR="00F95CFF" w:rsidRPr="004C5049" w:rsidRDefault="00F95CFF" w:rsidP="00EA0CB4">
            <w:pPr>
              <w:spacing w:after="0" w:line="240" w:lineRule="auto"/>
              <w:jc w:val="center"/>
              <w:rPr>
                <w:rFonts w:ascii="Arial" w:eastAsia="Calibri" w:hAnsi="Arial" w:cs="Arial"/>
                <w:b/>
                <w:noProof w:val="0"/>
                <w:sz w:val="16"/>
                <w:szCs w:val="16"/>
                <w:lang w:eastAsia="pl-PL"/>
              </w:rPr>
            </w:pPr>
            <w:r w:rsidRPr="004C5049">
              <w:rPr>
                <w:rFonts w:ascii="Arial" w:eastAsia="Calibri" w:hAnsi="Arial" w:cs="Arial"/>
                <w:b/>
                <w:noProof w:val="0"/>
                <w:sz w:val="16"/>
                <w:szCs w:val="16"/>
              </w:rPr>
              <w:t>nieustalony</w:t>
            </w:r>
          </w:p>
        </w:tc>
        <w:tc>
          <w:tcPr>
            <w:tcW w:w="709" w:type="dxa"/>
            <w:vMerge/>
            <w:shd w:val="clear" w:color="auto" w:fill="92D050"/>
          </w:tcPr>
          <w:p w14:paraId="2E8164B7" w14:textId="77777777" w:rsidR="00F95CFF" w:rsidRPr="004C5049" w:rsidRDefault="00F95CFF" w:rsidP="00EA0CB4">
            <w:pPr>
              <w:spacing w:after="0" w:line="240" w:lineRule="auto"/>
              <w:jc w:val="center"/>
              <w:rPr>
                <w:rFonts w:ascii="Arial" w:eastAsia="Calibri" w:hAnsi="Arial" w:cs="Arial"/>
                <w:b/>
                <w:noProof w:val="0"/>
                <w:sz w:val="16"/>
                <w:szCs w:val="16"/>
              </w:rPr>
            </w:pPr>
          </w:p>
        </w:tc>
        <w:tc>
          <w:tcPr>
            <w:tcW w:w="991" w:type="dxa"/>
            <w:vMerge/>
            <w:shd w:val="clear" w:color="auto" w:fill="92D050"/>
          </w:tcPr>
          <w:p w14:paraId="3501851E" w14:textId="77777777" w:rsidR="00F95CFF" w:rsidRPr="004C5049" w:rsidRDefault="00F95CFF" w:rsidP="00EA0CB4">
            <w:pPr>
              <w:spacing w:after="0" w:line="240" w:lineRule="auto"/>
              <w:jc w:val="center"/>
              <w:rPr>
                <w:rFonts w:ascii="Arial" w:eastAsia="Calibri" w:hAnsi="Arial" w:cs="Arial"/>
                <w:b/>
                <w:noProof w:val="0"/>
                <w:sz w:val="16"/>
                <w:szCs w:val="16"/>
              </w:rPr>
            </w:pPr>
          </w:p>
        </w:tc>
      </w:tr>
      <w:tr w:rsidR="00F96AA8" w:rsidRPr="004C5049" w14:paraId="14774825" w14:textId="77777777" w:rsidTr="00F96AA8">
        <w:trPr>
          <w:trHeight w:val="188"/>
        </w:trPr>
        <w:tc>
          <w:tcPr>
            <w:tcW w:w="1276" w:type="dxa"/>
            <w:vMerge w:val="restart"/>
            <w:shd w:val="clear" w:color="auto" w:fill="E7E6E6"/>
            <w:noWrap/>
            <w:vAlign w:val="center"/>
            <w:hideMark/>
          </w:tcPr>
          <w:p w14:paraId="7BCEAA7E" w14:textId="77777777" w:rsidR="00666671" w:rsidRPr="004C5049" w:rsidRDefault="00666671" w:rsidP="006A1568">
            <w:pPr>
              <w:spacing w:after="0" w:line="240" w:lineRule="auto"/>
              <w:jc w:val="center"/>
              <w:rPr>
                <w:rFonts w:ascii="Arial" w:eastAsia="Calibri" w:hAnsi="Arial" w:cs="Arial"/>
                <w:b/>
                <w:noProof w:val="0"/>
                <w:sz w:val="16"/>
                <w:szCs w:val="16"/>
                <w:lang w:eastAsia="pl-PL"/>
              </w:rPr>
            </w:pPr>
            <w:r>
              <w:rPr>
                <w:rFonts w:ascii="Arial" w:eastAsia="Calibri" w:hAnsi="Arial" w:cs="Arial"/>
                <w:b/>
                <w:noProof w:val="0"/>
                <w:sz w:val="16"/>
                <w:szCs w:val="16"/>
                <w:lang w:eastAsia="pl-PL"/>
              </w:rPr>
              <w:t>KMP Kraków</w:t>
            </w:r>
          </w:p>
        </w:tc>
        <w:tc>
          <w:tcPr>
            <w:tcW w:w="1276" w:type="dxa"/>
            <w:vMerge w:val="restart"/>
            <w:shd w:val="clear" w:color="auto" w:fill="E7E6E6"/>
            <w:noWrap/>
            <w:vAlign w:val="center"/>
            <w:hideMark/>
          </w:tcPr>
          <w:p w14:paraId="426FA241" w14:textId="77777777" w:rsidR="00666671" w:rsidRPr="004C5049" w:rsidRDefault="00666671" w:rsidP="003C6BDC">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Pr>
          <w:p w14:paraId="4FB06277" w14:textId="77777777" w:rsidR="00666671" w:rsidRPr="004C5049" w:rsidRDefault="00666671" w:rsidP="007D4DD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sidR="007D4DDF">
              <w:rPr>
                <w:rFonts w:ascii="Arial" w:eastAsia="Calibri" w:hAnsi="Arial" w:cs="Arial"/>
                <w:noProof w:val="0"/>
                <w:sz w:val="16"/>
                <w:szCs w:val="16"/>
              </w:rPr>
              <w:t>.</w:t>
            </w:r>
          </w:p>
        </w:tc>
        <w:tc>
          <w:tcPr>
            <w:tcW w:w="567" w:type="dxa"/>
            <w:shd w:val="clear" w:color="auto" w:fill="auto"/>
            <w:noWrap/>
            <w:vAlign w:val="center"/>
          </w:tcPr>
          <w:p w14:paraId="3CBE5AAE" w14:textId="77777777" w:rsidR="00666671"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noWrap/>
            <w:vAlign w:val="center"/>
          </w:tcPr>
          <w:p w14:paraId="6DA98AD1" w14:textId="77777777" w:rsidR="00666671"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6</w:t>
            </w:r>
          </w:p>
        </w:tc>
        <w:tc>
          <w:tcPr>
            <w:tcW w:w="567" w:type="dxa"/>
            <w:shd w:val="clear" w:color="auto" w:fill="auto"/>
            <w:vAlign w:val="center"/>
          </w:tcPr>
          <w:p w14:paraId="1C3F6A51" w14:textId="77777777" w:rsidR="00666671"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7</w:t>
            </w:r>
          </w:p>
        </w:tc>
        <w:tc>
          <w:tcPr>
            <w:tcW w:w="567" w:type="dxa"/>
            <w:shd w:val="clear" w:color="auto" w:fill="auto"/>
            <w:noWrap/>
            <w:vAlign w:val="center"/>
          </w:tcPr>
          <w:p w14:paraId="47DE589A" w14:textId="77777777" w:rsidR="00666671"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4</w:t>
            </w:r>
          </w:p>
        </w:tc>
        <w:tc>
          <w:tcPr>
            <w:tcW w:w="567" w:type="dxa"/>
            <w:shd w:val="clear" w:color="auto" w:fill="auto"/>
            <w:vAlign w:val="center"/>
          </w:tcPr>
          <w:p w14:paraId="37F9E81C" w14:textId="77777777" w:rsidR="00666671"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0</w:t>
            </w:r>
          </w:p>
        </w:tc>
        <w:tc>
          <w:tcPr>
            <w:tcW w:w="567" w:type="dxa"/>
            <w:shd w:val="clear" w:color="auto" w:fill="auto"/>
            <w:vAlign w:val="center"/>
          </w:tcPr>
          <w:p w14:paraId="094A3DB0" w14:textId="77777777" w:rsidR="00666671"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1</w:t>
            </w:r>
          </w:p>
        </w:tc>
        <w:tc>
          <w:tcPr>
            <w:tcW w:w="567" w:type="dxa"/>
            <w:shd w:val="clear" w:color="auto" w:fill="auto"/>
            <w:vAlign w:val="center"/>
          </w:tcPr>
          <w:p w14:paraId="002D2F4E"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1</w:t>
            </w:r>
          </w:p>
        </w:tc>
        <w:tc>
          <w:tcPr>
            <w:tcW w:w="567" w:type="dxa"/>
            <w:shd w:val="clear" w:color="auto" w:fill="auto"/>
            <w:vAlign w:val="center"/>
          </w:tcPr>
          <w:p w14:paraId="607C76CF"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9</w:t>
            </w:r>
          </w:p>
        </w:tc>
        <w:tc>
          <w:tcPr>
            <w:tcW w:w="567" w:type="dxa"/>
            <w:shd w:val="clear" w:color="auto" w:fill="auto"/>
            <w:vAlign w:val="center"/>
          </w:tcPr>
          <w:p w14:paraId="21E6DB3D" w14:textId="77777777" w:rsidR="00666671"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shd w:val="clear" w:color="auto" w:fill="auto"/>
            <w:vAlign w:val="center"/>
          </w:tcPr>
          <w:p w14:paraId="30757493" w14:textId="77777777" w:rsidR="00666671"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7</w:t>
            </w:r>
          </w:p>
        </w:tc>
        <w:tc>
          <w:tcPr>
            <w:tcW w:w="567" w:type="dxa"/>
            <w:shd w:val="clear" w:color="auto" w:fill="auto"/>
            <w:vAlign w:val="center"/>
          </w:tcPr>
          <w:p w14:paraId="2505F4D6" w14:textId="77777777" w:rsidR="00666671"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vAlign w:val="center"/>
          </w:tcPr>
          <w:p w14:paraId="708E6984" w14:textId="77777777" w:rsidR="00666671"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shd w:val="clear" w:color="auto" w:fill="auto"/>
            <w:vAlign w:val="center"/>
          </w:tcPr>
          <w:p w14:paraId="2272DA80" w14:textId="77777777" w:rsidR="00666671" w:rsidRPr="004C5049" w:rsidRDefault="00666671" w:rsidP="00FB7085">
            <w:pPr>
              <w:spacing w:after="0" w:line="240" w:lineRule="auto"/>
              <w:jc w:val="center"/>
              <w:rPr>
                <w:rFonts w:ascii="Arial" w:eastAsia="Calibri" w:hAnsi="Arial" w:cs="Arial"/>
                <w:noProof w:val="0"/>
                <w:sz w:val="16"/>
                <w:szCs w:val="16"/>
              </w:rPr>
            </w:pPr>
            <w:r w:rsidRPr="004C5049">
              <w:rPr>
                <w:rFonts w:ascii="Arial" w:eastAsia="Calibri" w:hAnsi="Arial" w:cs="Arial"/>
                <w:noProof w:val="0"/>
                <w:sz w:val="16"/>
                <w:szCs w:val="16"/>
              </w:rPr>
              <w:t>1</w:t>
            </w:r>
          </w:p>
        </w:tc>
        <w:tc>
          <w:tcPr>
            <w:tcW w:w="567" w:type="dxa"/>
            <w:shd w:val="clear" w:color="auto" w:fill="auto"/>
            <w:noWrap/>
            <w:vAlign w:val="center"/>
          </w:tcPr>
          <w:p w14:paraId="2B35298F" w14:textId="77777777" w:rsidR="00666671"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shd w:val="clear" w:color="auto" w:fill="auto"/>
            <w:vAlign w:val="center"/>
          </w:tcPr>
          <w:p w14:paraId="31880A3F" w14:textId="77777777" w:rsidR="00666671"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noWrap/>
            <w:vAlign w:val="center"/>
          </w:tcPr>
          <w:p w14:paraId="4AFDEEAC" w14:textId="77777777" w:rsidR="00666671"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709" w:type="dxa"/>
            <w:shd w:val="clear" w:color="auto" w:fill="auto"/>
            <w:noWrap/>
            <w:vAlign w:val="center"/>
          </w:tcPr>
          <w:p w14:paraId="0ABA29E2"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22E57E12" w14:textId="77777777" w:rsidR="00666671" w:rsidRPr="00A524A9" w:rsidRDefault="00A524A9" w:rsidP="00FB7085">
            <w:pPr>
              <w:spacing w:after="0" w:line="240" w:lineRule="auto"/>
              <w:jc w:val="center"/>
              <w:rPr>
                <w:rFonts w:ascii="Arial" w:eastAsia="Calibri" w:hAnsi="Arial" w:cs="Arial"/>
                <w:b/>
                <w:noProof w:val="0"/>
                <w:sz w:val="16"/>
                <w:szCs w:val="16"/>
              </w:rPr>
            </w:pPr>
            <w:r w:rsidRPr="00A524A9">
              <w:rPr>
                <w:rFonts w:ascii="Arial" w:eastAsia="Calibri" w:hAnsi="Arial" w:cs="Arial"/>
                <w:b/>
                <w:noProof w:val="0"/>
                <w:sz w:val="16"/>
                <w:szCs w:val="16"/>
              </w:rPr>
              <w:t>178</w:t>
            </w:r>
          </w:p>
        </w:tc>
        <w:tc>
          <w:tcPr>
            <w:tcW w:w="991" w:type="dxa"/>
            <w:vMerge w:val="restart"/>
            <w:vAlign w:val="center"/>
          </w:tcPr>
          <w:p w14:paraId="59225081" w14:textId="77777777" w:rsidR="00666671" w:rsidRPr="00A524A9" w:rsidRDefault="00A524A9" w:rsidP="00FB7085">
            <w:pPr>
              <w:spacing w:after="0" w:line="240" w:lineRule="auto"/>
              <w:jc w:val="center"/>
              <w:rPr>
                <w:rFonts w:ascii="Arial" w:eastAsia="Calibri" w:hAnsi="Arial" w:cs="Arial"/>
                <w:b/>
                <w:noProof w:val="0"/>
                <w:sz w:val="16"/>
                <w:szCs w:val="16"/>
              </w:rPr>
            </w:pPr>
            <w:r w:rsidRPr="00A524A9">
              <w:rPr>
                <w:rFonts w:ascii="Arial" w:eastAsia="Calibri" w:hAnsi="Arial" w:cs="Arial"/>
                <w:b/>
                <w:noProof w:val="0"/>
                <w:sz w:val="16"/>
                <w:szCs w:val="16"/>
              </w:rPr>
              <w:t>398</w:t>
            </w:r>
          </w:p>
        </w:tc>
      </w:tr>
      <w:tr w:rsidR="00F96AA8" w:rsidRPr="004C5049" w14:paraId="72AF00E0" w14:textId="77777777" w:rsidTr="00F96AA8">
        <w:trPr>
          <w:trHeight w:val="187"/>
        </w:trPr>
        <w:tc>
          <w:tcPr>
            <w:tcW w:w="1276" w:type="dxa"/>
            <w:vMerge/>
            <w:shd w:val="clear" w:color="auto" w:fill="E7E6E6"/>
            <w:noWrap/>
            <w:vAlign w:val="center"/>
          </w:tcPr>
          <w:p w14:paraId="3F1780C5" w14:textId="77777777" w:rsidR="00666671" w:rsidRDefault="00666671" w:rsidP="006A1568">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03B3CA6E" w14:textId="77777777" w:rsidR="00666671" w:rsidRDefault="00666671" w:rsidP="003C6BDC">
            <w:pPr>
              <w:spacing w:after="0" w:line="240" w:lineRule="auto"/>
              <w:rPr>
                <w:rFonts w:ascii="Arial" w:eastAsia="Arial" w:hAnsi="Arial" w:cs="Times New Roman"/>
                <w:i/>
                <w:noProof w:val="0"/>
                <w:sz w:val="14"/>
              </w:rPr>
            </w:pPr>
          </w:p>
        </w:tc>
        <w:tc>
          <w:tcPr>
            <w:tcW w:w="567" w:type="dxa"/>
          </w:tcPr>
          <w:p w14:paraId="23698EAB" w14:textId="77777777" w:rsidR="00666671" w:rsidRPr="004C5049" w:rsidRDefault="007D4DDF" w:rsidP="007D4DD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shd w:val="clear" w:color="auto" w:fill="auto"/>
            <w:noWrap/>
            <w:vAlign w:val="center"/>
          </w:tcPr>
          <w:p w14:paraId="2392EC25"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567A1FDB"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4</w:t>
            </w:r>
          </w:p>
        </w:tc>
        <w:tc>
          <w:tcPr>
            <w:tcW w:w="567" w:type="dxa"/>
            <w:shd w:val="clear" w:color="auto" w:fill="auto"/>
            <w:vAlign w:val="center"/>
          </w:tcPr>
          <w:p w14:paraId="2624FB4A"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6</w:t>
            </w:r>
          </w:p>
        </w:tc>
        <w:tc>
          <w:tcPr>
            <w:tcW w:w="567" w:type="dxa"/>
            <w:shd w:val="clear" w:color="auto" w:fill="auto"/>
            <w:noWrap/>
            <w:vAlign w:val="center"/>
          </w:tcPr>
          <w:p w14:paraId="73C8FA7B"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3</w:t>
            </w:r>
          </w:p>
        </w:tc>
        <w:tc>
          <w:tcPr>
            <w:tcW w:w="567" w:type="dxa"/>
            <w:shd w:val="clear" w:color="auto" w:fill="auto"/>
            <w:vAlign w:val="center"/>
          </w:tcPr>
          <w:p w14:paraId="003E2E28"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5</w:t>
            </w:r>
          </w:p>
        </w:tc>
        <w:tc>
          <w:tcPr>
            <w:tcW w:w="567" w:type="dxa"/>
            <w:shd w:val="clear" w:color="auto" w:fill="auto"/>
            <w:vAlign w:val="center"/>
          </w:tcPr>
          <w:p w14:paraId="6C7D768A"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4</w:t>
            </w:r>
          </w:p>
        </w:tc>
        <w:tc>
          <w:tcPr>
            <w:tcW w:w="567" w:type="dxa"/>
            <w:shd w:val="clear" w:color="auto" w:fill="auto"/>
            <w:vAlign w:val="center"/>
          </w:tcPr>
          <w:p w14:paraId="24398D50"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6</w:t>
            </w:r>
          </w:p>
        </w:tc>
        <w:tc>
          <w:tcPr>
            <w:tcW w:w="567" w:type="dxa"/>
            <w:shd w:val="clear" w:color="auto" w:fill="auto"/>
            <w:vAlign w:val="center"/>
          </w:tcPr>
          <w:p w14:paraId="4EEEFD9E"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shd w:val="clear" w:color="auto" w:fill="auto"/>
            <w:vAlign w:val="center"/>
          </w:tcPr>
          <w:p w14:paraId="41848225"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3</w:t>
            </w:r>
          </w:p>
        </w:tc>
        <w:tc>
          <w:tcPr>
            <w:tcW w:w="567" w:type="dxa"/>
            <w:shd w:val="clear" w:color="auto" w:fill="auto"/>
            <w:vAlign w:val="center"/>
          </w:tcPr>
          <w:p w14:paraId="1381A6ED"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shd w:val="clear" w:color="auto" w:fill="auto"/>
            <w:vAlign w:val="center"/>
          </w:tcPr>
          <w:p w14:paraId="6FED91A2"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shd w:val="clear" w:color="auto" w:fill="auto"/>
            <w:vAlign w:val="center"/>
          </w:tcPr>
          <w:p w14:paraId="07F8F542"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shd w:val="clear" w:color="auto" w:fill="auto"/>
            <w:vAlign w:val="center"/>
          </w:tcPr>
          <w:p w14:paraId="74E58CC3"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noWrap/>
            <w:vAlign w:val="center"/>
          </w:tcPr>
          <w:p w14:paraId="2555FFFD"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vAlign w:val="center"/>
          </w:tcPr>
          <w:p w14:paraId="6F4A5D28"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shd w:val="clear" w:color="auto" w:fill="auto"/>
            <w:noWrap/>
            <w:vAlign w:val="center"/>
          </w:tcPr>
          <w:p w14:paraId="12E4B5FB"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6B2607C4"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709" w:type="dxa"/>
            <w:vAlign w:val="center"/>
          </w:tcPr>
          <w:p w14:paraId="2D04E324" w14:textId="77777777" w:rsidR="00666671" w:rsidRPr="00A524A9" w:rsidRDefault="00A524A9" w:rsidP="00FB7085">
            <w:pPr>
              <w:spacing w:after="0" w:line="240" w:lineRule="auto"/>
              <w:jc w:val="center"/>
              <w:rPr>
                <w:rFonts w:ascii="Arial" w:eastAsia="Calibri" w:hAnsi="Arial" w:cs="Arial"/>
                <w:b/>
                <w:noProof w:val="0"/>
                <w:sz w:val="16"/>
                <w:szCs w:val="16"/>
              </w:rPr>
            </w:pPr>
            <w:r w:rsidRPr="00A524A9">
              <w:rPr>
                <w:rFonts w:ascii="Arial" w:eastAsia="Calibri" w:hAnsi="Arial" w:cs="Arial"/>
                <w:b/>
                <w:noProof w:val="0"/>
                <w:sz w:val="16"/>
                <w:szCs w:val="16"/>
              </w:rPr>
              <w:t>141</w:t>
            </w:r>
          </w:p>
        </w:tc>
        <w:tc>
          <w:tcPr>
            <w:tcW w:w="991" w:type="dxa"/>
            <w:vMerge/>
            <w:vAlign w:val="center"/>
          </w:tcPr>
          <w:p w14:paraId="2F8A9626" w14:textId="77777777" w:rsidR="00666671" w:rsidRPr="004C5049" w:rsidRDefault="00666671" w:rsidP="00FB7085">
            <w:pPr>
              <w:spacing w:after="0" w:line="240" w:lineRule="auto"/>
              <w:jc w:val="center"/>
              <w:rPr>
                <w:rFonts w:ascii="Arial" w:eastAsia="Calibri" w:hAnsi="Arial" w:cs="Arial"/>
                <w:noProof w:val="0"/>
                <w:sz w:val="16"/>
                <w:szCs w:val="16"/>
              </w:rPr>
            </w:pPr>
          </w:p>
        </w:tc>
      </w:tr>
      <w:tr w:rsidR="00F96AA8" w:rsidRPr="004C5049" w14:paraId="237395B6" w14:textId="77777777" w:rsidTr="00F96AA8">
        <w:trPr>
          <w:trHeight w:val="188"/>
        </w:trPr>
        <w:tc>
          <w:tcPr>
            <w:tcW w:w="1276" w:type="dxa"/>
            <w:vMerge/>
            <w:shd w:val="clear" w:color="auto" w:fill="E7E6E6"/>
            <w:noWrap/>
            <w:vAlign w:val="center"/>
            <w:hideMark/>
          </w:tcPr>
          <w:p w14:paraId="3EC17FBF" w14:textId="77777777" w:rsidR="00666671" w:rsidRPr="004C5049" w:rsidRDefault="00666671" w:rsidP="00EA0CB4">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hideMark/>
          </w:tcPr>
          <w:p w14:paraId="204E8B4B" w14:textId="77777777" w:rsidR="00666671" w:rsidRPr="004C5049" w:rsidRDefault="00666671" w:rsidP="003C6BDC">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00428BF9" w14:textId="77777777" w:rsidR="00666671" w:rsidRPr="004C5049" w:rsidRDefault="00666671" w:rsidP="007D4DD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sidR="007D4DDF">
              <w:rPr>
                <w:rFonts w:ascii="Arial" w:eastAsia="Calibri" w:hAnsi="Arial" w:cs="Arial"/>
                <w:noProof w:val="0"/>
                <w:sz w:val="16"/>
                <w:szCs w:val="16"/>
              </w:rPr>
              <w:t>.</w:t>
            </w:r>
          </w:p>
        </w:tc>
        <w:tc>
          <w:tcPr>
            <w:tcW w:w="567" w:type="dxa"/>
            <w:shd w:val="clear" w:color="auto" w:fill="auto"/>
            <w:noWrap/>
            <w:vAlign w:val="center"/>
          </w:tcPr>
          <w:p w14:paraId="14008D20" w14:textId="77777777" w:rsidR="00666671" w:rsidRPr="004C5049" w:rsidRDefault="00666671" w:rsidP="00FB7085">
            <w:pPr>
              <w:spacing w:after="0" w:line="240" w:lineRule="auto"/>
              <w:jc w:val="center"/>
              <w:rPr>
                <w:rFonts w:ascii="Arial" w:eastAsia="Calibri" w:hAnsi="Arial" w:cs="Arial"/>
                <w:noProof w:val="0"/>
                <w:sz w:val="16"/>
                <w:szCs w:val="16"/>
              </w:rPr>
            </w:pPr>
            <w:r w:rsidRPr="004C5049">
              <w:rPr>
                <w:rFonts w:ascii="Arial" w:eastAsia="Calibri" w:hAnsi="Arial" w:cs="Arial"/>
                <w:noProof w:val="0"/>
                <w:sz w:val="16"/>
                <w:szCs w:val="16"/>
              </w:rPr>
              <w:t>0</w:t>
            </w:r>
          </w:p>
        </w:tc>
        <w:tc>
          <w:tcPr>
            <w:tcW w:w="567" w:type="dxa"/>
            <w:shd w:val="clear" w:color="auto" w:fill="auto"/>
            <w:noWrap/>
            <w:vAlign w:val="center"/>
          </w:tcPr>
          <w:p w14:paraId="7432CAE8"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5B9F1D06"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shd w:val="clear" w:color="auto" w:fill="auto"/>
            <w:noWrap/>
            <w:vAlign w:val="center"/>
          </w:tcPr>
          <w:p w14:paraId="02294D12"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shd w:val="clear" w:color="auto" w:fill="auto"/>
            <w:vAlign w:val="center"/>
          </w:tcPr>
          <w:p w14:paraId="057E4F82"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vAlign w:val="center"/>
          </w:tcPr>
          <w:p w14:paraId="59BCE8E6"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F3F92A4"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04E978FF"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0BD372D5"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49E8FE97"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shd w:val="clear" w:color="auto" w:fill="auto"/>
            <w:vAlign w:val="center"/>
          </w:tcPr>
          <w:p w14:paraId="0A7BBCF4"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80C84CD"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234F941A"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noWrap/>
            <w:vAlign w:val="center"/>
          </w:tcPr>
          <w:p w14:paraId="3EF164F0"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DBA2D91"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7A730078"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28E5F1E8"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2" w:space="0" w:color="auto"/>
            </w:tcBorders>
            <w:vAlign w:val="center"/>
          </w:tcPr>
          <w:p w14:paraId="187E23EE" w14:textId="77777777" w:rsidR="00666671" w:rsidRPr="00A524A9" w:rsidRDefault="00A524A9" w:rsidP="00FB7085">
            <w:pPr>
              <w:spacing w:after="0" w:line="240" w:lineRule="auto"/>
              <w:jc w:val="center"/>
              <w:rPr>
                <w:rFonts w:ascii="Arial" w:eastAsia="Calibri" w:hAnsi="Arial" w:cs="Arial"/>
                <w:b/>
                <w:noProof w:val="0"/>
                <w:sz w:val="16"/>
                <w:szCs w:val="16"/>
              </w:rPr>
            </w:pPr>
            <w:r w:rsidRPr="00A524A9">
              <w:rPr>
                <w:rFonts w:ascii="Arial" w:eastAsia="Calibri" w:hAnsi="Arial" w:cs="Arial"/>
                <w:b/>
                <w:noProof w:val="0"/>
                <w:sz w:val="16"/>
                <w:szCs w:val="16"/>
              </w:rPr>
              <w:t>21</w:t>
            </w:r>
          </w:p>
        </w:tc>
        <w:tc>
          <w:tcPr>
            <w:tcW w:w="991" w:type="dxa"/>
            <w:vMerge/>
            <w:vAlign w:val="center"/>
          </w:tcPr>
          <w:p w14:paraId="3A352259" w14:textId="77777777" w:rsidR="00666671" w:rsidRPr="004C5049" w:rsidRDefault="00666671" w:rsidP="00FB7085">
            <w:pPr>
              <w:spacing w:after="0" w:line="240" w:lineRule="auto"/>
              <w:jc w:val="center"/>
              <w:rPr>
                <w:rFonts w:ascii="Arial" w:eastAsia="Calibri" w:hAnsi="Arial" w:cs="Arial"/>
                <w:noProof w:val="0"/>
                <w:sz w:val="16"/>
                <w:szCs w:val="16"/>
              </w:rPr>
            </w:pPr>
          </w:p>
        </w:tc>
      </w:tr>
      <w:tr w:rsidR="00F96AA8" w:rsidRPr="004C5049" w14:paraId="246DFB60" w14:textId="77777777" w:rsidTr="00F96AA8">
        <w:trPr>
          <w:trHeight w:val="187"/>
        </w:trPr>
        <w:tc>
          <w:tcPr>
            <w:tcW w:w="1276" w:type="dxa"/>
            <w:vMerge/>
            <w:tcBorders>
              <w:bottom w:val="single" w:sz="12" w:space="0" w:color="auto"/>
            </w:tcBorders>
            <w:shd w:val="clear" w:color="auto" w:fill="E7E6E6"/>
            <w:noWrap/>
            <w:vAlign w:val="center"/>
          </w:tcPr>
          <w:p w14:paraId="244337BE" w14:textId="77777777" w:rsidR="00666671" w:rsidRPr="004C5049" w:rsidRDefault="00666671" w:rsidP="00EA0CB4">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41BE3895" w14:textId="77777777" w:rsidR="00666671" w:rsidRDefault="00666671" w:rsidP="003C6BDC">
            <w:pPr>
              <w:spacing w:after="0" w:line="240" w:lineRule="auto"/>
              <w:rPr>
                <w:rFonts w:ascii="Arial" w:eastAsia="Calibri" w:hAnsi="Arial" w:cs="Arial"/>
                <w:i/>
                <w:noProof w:val="0"/>
                <w:sz w:val="14"/>
                <w:szCs w:val="16"/>
                <w:lang w:eastAsia="pl-PL"/>
              </w:rPr>
            </w:pPr>
          </w:p>
        </w:tc>
        <w:tc>
          <w:tcPr>
            <w:tcW w:w="567" w:type="dxa"/>
            <w:tcBorders>
              <w:bottom w:val="single" w:sz="12" w:space="0" w:color="auto"/>
            </w:tcBorders>
          </w:tcPr>
          <w:p w14:paraId="398D8DB0" w14:textId="77777777" w:rsidR="00666671" w:rsidRPr="004C5049" w:rsidRDefault="007D4DDF" w:rsidP="007D4DD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bottom w:val="single" w:sz="12" w:space="0" w:color="auto"/>
            </w:tcBorders>
            <w:shd w:val="clear" w:color="auto" w:fill="auto"/>
            <w:noWrap/>
            <w:vAlign w:val="center"/>
          </w:tcPr>
          <w:p w14:paraId="06815F73"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noWrap/>
            <w:vAlign w:val="center"/>
          </w:tcPr>
          <w:p w14:paraId="2C376F55"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65B6DE54"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7</w:t>
            </w:r>
          </w:p>
        </w:tc>
        <w:tc>
          <w:tcPr>
            <w:tcW w:w="567" w:type="dxa"/>
            <w:tcBorders>
              <w:bottom w:val="single" w:sz="12" w:space="0" w:color="auto"/>
            </w:tcBorders>
            <w:shd w:val="clear" w:color="auto" w:fill="auto"/>
            <w:noWrap/>
            <w:vAlign w:val="center"/>
          </w:tcPr>
          <w:p w14:paraId="337C1D2D"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bottom w:val="single" w:sz="12" w:space="0" w:color="auto"/>
            </w:tcBorders>
            <w:shd w:val="clear" w:color="auto" w:fill="auto"/>
            <w:vAlign w:val="center"/>
          </w:tcPr>
          <w:p w14:paraId="3B7806F6"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7</w:t>
            </w:r>
          </w:p>
        </w:tc>
        <w:tc>
          <w:tcPr>
            <w:tcW w:w="567" w:type="dxa"/>
            <w:tcBorders>
              <w:bottom w:val="single" w:sz="12" w:space="0" w:color="auto"/>
            </w:tcBorders>
            <w:shd w:val="clear" w:color="auto" w:fill="auto"/>
            <w:vAlign w:val="center"/>
          </w:tcPr>
          <w:p w14:paraId="06AFED61"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tcBorders>
              <w:bottom w:val="single" w:sz="12" w:space="0" w:color="auto"/>
            </w:tcBorders>
            <w:shd w:val="clear" w:color="auto" w:fill="auto"/>
            <w:vAlign w:val="center"/>
          </w:tcPr>
          <w:p w14:paraId="263245D5"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tcBorders>
              <w:bottom w:val="single" w:sz="12" w:space="0" w:color="auto"/>
            </w:tcBorders>
            <w:shd w:val="clear" w:color="auto" w:fill="auto"/>
            <w:vAlign w:val="center"/>
          </w:tcPr>
          <w:p w14:paraId="71ADBA91"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tcBorders>
              <w:bottom w:val="single" w:sz="12" w:space="0" w:color="auto"/>
            </w:tcBorders>
            <w:shd w:val="clear" w:color="auto" w:fill="auto"/>
            <w:vAlign w:val="center"/>
          </w:tcPr>
          <w:p w14:paraId="30DB43BD"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tcBorders>
              <w:bottom w:val="single" w:sz="12" w:space="0" w:color="auto"/>
            </w:tcBorders>
            <w:shd w:val="clear" w:color="auto" w:fill="auto"/>
            <w:vAlign w:val="center"/>
          </w:tcPr>
          <w:p w14:paraId="66C27543"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4D196FBE"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63E0B525"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tcBorders>
              <w:bottom w:val="single" w:sz="12" w:space="0" w:color="auto"/>
            </w:tcBorders>
            <w:shd w:val="clear" w:color="auto" w:fill="auto"/>
            <w:vAlign w:val="center"/>
          </w:tcPr>
          <w:p w14:paraId="3E924693"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bottom w:val="single" w:sz="12" w:space="0" w:color="auto"/>
            </w:tcBorders>
            <w:shd w:val="clear" w:color="auto" w:fill="auto"/>
            <w:noWrap/>
            <w:vAlign w:val="center"/>
          </w:tcPr>
          <w:p w14:paraId="0CAA5218"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7D1C0A47"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noWrap/>
            <w:vAlign w:val="center"/>
          </w:tcPr>
          <w:p w14:paraId="37C34266"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709" w:type="dxa"/>
            <w:tcBorders>
              <w:bottom w:val="single" w:sz="12" w:space="0" w:color="auto"/>
            </w:tcBorders>
            <w:shd w:val="clear" w:color="auto" w:fill="auto"/>
            <w:noWrap/>
            <w:vAlign w:val="center"/>
          </w:tcPr>
          <w:p w14:paraId="58D71F97" w14:textId="77777777" w:rsidR="00666671" w:rsidRPr="004C5049" w:rsidRDefault="00A524A9"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vAlign w:val="center"/>
          </w:tcPr>
          <w:p w14:paraId="4FE3CA35" w14:textId="77777777" w:rsidR="00666671" w:rsidRPr="00A524A9" w:rsidRDefault="00A524A9" w:rsidP="00FB7085">
            <w:pPr>
              <w:spacing w:after="0" w:line="240" w:lineRule="auto"/>
              <w:jc w:val="center"/>
              <w:rPr>
                <w:rFonts w:ascii="Arial" w:eastAsia="Calibri" w:hAnsi="Arial" w:cs="Arial"/>
                <w:b/>
                <w:noProof w:val="0"/>
                <w:sz w:val="16"/>
                <w:szCs w:val="16"/>
              </w:rPr>
            </w:pPr>
            <w:r w:rsidRPr="00A524A9">
              <w:rPr>
                <w:rFonts w:ascii="Arial" w:eastAsia="Calibri" w:hAnsi="Arial" w:cs="Arial"/>
                <w:b/>
                <w:noProof w:val="0"/>
                <w:sz w:val="16"/>
                <w:szCs w:val="16"/>
              </w:rPr>
              <w:t>58</w:t>
            </w:r>
          </w:p>
        </w:tc>
        <w:tc>
          <w:tcPr>
            <w:tcW w:w="991" w:type="dxa"/>
            <w:vMerge/>
            <w:tcBorders>
              <w:bottom w:val="single" w:sz="12" w:space="0" w:color="auto"/>
            </w:tcBorders>
            <w:vAlign w:val="center"/>
          </w:tcPr>
          <w:p w14:paraId="70D131BC" w14:textId="77777777" w:rsidR="00666671" w:rsidRPr="004C5049" w:rsidRDefault="00666671" w:rsidP="00FB7085">
            <w:pPr>
              <w:spacing w:after="0" w:line="240" w:lineRule="auto"/>
              <w:jc w:val="center"/>
              <w:rPr>
                <w:rFonts w:ascii="Arial" w:eastAsia="Calibri" w:hAnsi="Arial" w:cs="Arial"/>
                <w:noProof w:val="0"/>
                <w:sz w:val="16"/>
                <w:szCs w:val="16"/>
              </w:rPr>
            </w:pPr>
          </w:p>
        </w:tc>
      </w:tr>
      <w:tr w:rsidR="00F96AA8" w:rsidRPr="004C5049" w14:paraId="323B337C" w14:textId="77777777" w:rsidTr="00F96AA8">
        <w:trPr>
          <w:trHeight w:val="188"/>
        </w:trPr>
        <w:tc>
          <w:tcPr>
            <w:tcW w:w="1276" w:type="dxa"/>
            <w:vMerge w:val="restart"/>
            <w:tcBorders>
              <w:top w:val="single" w:sz="12" w:space="0" w:color="auto"/>
            </w:tcBorders>
            <w:shd w:val="clear" w:color="auto" w:fill="E7E6E6"/>
            <w:noWrap/>
            <w:vAlign w:val="center"/>
            <w:hideMark/>
          </w:tcPr>
          <w:p w14:paraId="2A5151F1"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Pr>
                <w:rFonts w:ascii="Arial" w:eastAsia="Calibri" w:hAnsi="Arial" w:cs="Arial"/>
                <w:b/>
                <w:noProof w:val="0"/>
                <w:sz w:val="16"/>
                <w:szCs w:val="16"/>
                <w:lang w:eastAsia="pl-PL"/>
              </w:rPr>
              <w:t>KMP Nowy Sącz (m. Nowy Sącz i p. nowosądecki)</w:t>
            </w:r>
          </w:p>
        </w:tc>
        <w:tc>
          <w:tcPr>
            <w:tcW w:w="1276" w:type="dxa"/>
            <w:vMerge w:val="restart"/>
            <w:shd w:val="clear" w:color="auto" w:fill="E7E6E6"/>
            <w:noWrap/>
            <w:vAlign w:val="center"/>
            <w:hideMark/>
          </w:tcPr>
          <w:p w14:paraId="0CC149A5"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Pr>
          <w:p w14:paraId="6E32F02B"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tcBorders>
            <w:shd w:val="clear" w:color="auto" w:fill="auto"/>
            <w:noWrap/>
            <w:vAlign w:val="center"/>
          </w:tcPr>
          <w:p w14:paraId="3334886C"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12" w:space="0" w:color="auto"/>
            </w:tcBorders>
            <w:shd w:val="clear" w:color="auto" w:fill="auto"/>
            <w:noWrap/>
            <w:vAlign w:val="center"/>
          </w:tcPr>
          <w:p w14:paraId="0162792B"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2</w:t>
            </w:r>
          </w:p>
        </w:tc>
        <w:tc>
          <w:tcPr>
            <w:tcW w:w="567" w:type="dxa"/>
            <w:tcBorders>
              <w:top w:val="single" w:sz="12" w:space="0" w:color="auto"/>
            </w:tcBorders>
            <w:shd w:val="clear" w:color="auto" w:fill="auto"/>
            <w:vAlign w:val="center"/>
          </w:tcPr>
          <w:p w14:paraId="39CF299C"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tcBorders>
              <w:top w:val="single" w:sz="12" w:space="0" w:color="auto"/>
            </w:tcBorders>
            <w:shd w:val="clear" w:color="auto" w:fill="auto"/>
            <w:noWrap/>
            <w:vAlign w:val="center"/>
          </w:tcPr>
          <w:p w14:paraId="5B7C07FC" w14:textId="77777777" w:rsidR="00F95CFF" w:rsidRPr="004C5049" w:rsidRDefault="00F95CFF" w:rsidP="00FB7085">
            <w:pPr>
              <w:spacing w:after="0" w:line="240" w:lineRule="auto"/>
              <w:jc w:val="center"/>
              <w:rPr>
                <w:rFonts w:ascii="Arial" w:eastAsia="Calibri" w:hAnsi="Arial" w:cs="Arial"/>
                <w:noProof w:val="0"/>
                <w:sz w:val="16"/>
                <w:szCs w:val="16"/>
              </w:rPr>
            </w:pPr>
            <w:r w:rsidRPr="004C5049">
              <w:rPr>
                <w:rFonts w:ascii="Arial" w:eastAsia="Calibri" w:hAnsi="Arial" w:cs="Arial"/>
                <w:noProof w:val="0"/>
                <w:sz w:val="16"/>
                <w:szCs w:val="16"/>
              </w:rPr>
              <w:t>4</w:t>
            </w:r>
          </w:p>
        </w:tc>
        <w:tc>
          <w:tcPr>
            <w:tcW w:w="567" w:type="dxa"/>
            <w:tcBorders>
              <w:top w:val="single" w:sz="12" w:space="0" w:color="auto"/>
            </w:tcBorders>
            <w:shd w:val="clear" w:color="auto" w:fill="auto"/>
            <w:vAlign w:val="center"/>
          </w:tcPr>
          <w:p w14:paraId="404B2A56"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1EA3EC47"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11AC1AC4"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128B82CF"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0D25FC1F"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0545D83A"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6384EDED"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7DA89A86"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483D096E"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689F9973"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4DCEBE79"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0F6DFECD"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shd w:val="clear" w:color="auto" w:fill="auto"/>
            <w:noWrap/>
            <w:vAlign w:val="center"/>
          </w:tcPr>
          <w:p w14:paraId="09D4C5F5"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vAlign w:val="center"/>
          </w:tcPr>
          <w:p w14:paraId="42BB066B" w14:textId="77777777" w:rsidR="00F95CFF" w:rsidRPr="00FB7085" w:rsidRDefault="00FB7085" w:rsidP="00FB7085">
            <w:pPr>
              <w:spacing w:after="0" w:line="240" w:lineRule="auto"/>
              <w:jc w:val="center"/>
              <w:rPr>
                <w:rFonts w:ascii="Arial" w:eastAsia="Calibri" w:hAnsi="Arial" w:cs="Arial"/>
                <w:b/>
                <w:noProof w:val="0"/>
                <w:sz w:val="16"/>
                <w:szCs w:val="16"/>
              </w:rPr>
            </w:pPr>
            <w:r w:rsidRPr="00FB7085">
              <w:rPr>
                <w:rFonts w:ascii="Arial" w:eastAsia="Calibri" w:hAnsi="Arial" w:cs="Arial"/>
                <w:b/>
                <w:noProof w:val="0"/>
                <w:sz w:val="16"/>
                <w:szCs w:val="16"/>
              </w:rPr>
              <w:t>25</w:t>
            </w:r>
          </w:p>
        </w:tc>
        <w:tc>
          <w:tcPr>
            <w:tcW w:w="991" w:type="dxa"/>
            <w:vMerge w:val="restart"/>
            <w:tcBorders>
              <w:top w:val="single" w:sz="12" w:space="0" w:color="auto"/>
            </w:tcBorders>
            <w:vAlign w:val="center"/>
          </w:tcPr>
          <w:p w14:paraId="1BF21C7A" w14:textId="77777777" w:rsidR="00F95CFF" w:rsidRPr="00A44D66" w:rsidRDefault="00FB7085" w:rsidP="00FB7085">
            <w:pPr>
              <w:spacing w:after="0" w:line="240" w:lineRule="auto"/>
              <w:jc w:val="center"/>
              <w:rPr>
                <w:rFonts w:ascii="Arial" w:eastAsia="Calibri" w:hAnsi="Arial" w:cs="Arial"/>
                <w:b/>
                <w:noProof w:val="0"/>
                <w:sz w:val="16"/>
                <w:szCs w:val="16"/>
              </w:rPr>
            </w:pPr>
            <w:r w:rsidRPr="00A44D66">
              <w:rPr>
                <w:rFonts w:ascii="Arial" w:eastAsia="Calibri" w:hAnsi="Arial" w:cs="Arial"/>
                <w:b/>
                <w:noProof w:val="0"/>
                <w:sz w:val="16"/>
                <w:szCs w:val="16"/>
              </w:rPr>
              <w:t>81</w:t>
            </w:r>
          </w:p>
        </w:tc>
      </w:tr>
      <w:tr w:rsidR="00F96AA8" w:rsidRPr="004C5049" w14:paraId="5C2CF22C" w14:textId="77777777" w:rsidTr="00F96AA8">
        <w:trPr>
          <w:trHeight w:val="187"/>
        </w:trPr>
        <w:tc>
          <w:tcPr>
            <w:tcW w:w="1276" w:type="dxa"/>
            <w:vMerge/>
            <w:shd w:val="clear" w:color="auto" w:fill="E7E6E6"/>
            <w:noWrap/>
            <w:vAlign w:val="center"/>
          </w:tcPr>
          <w:p w14:paraId="2432FA9C" w14:textId="77777777" w:rsidR="00F95CFF"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52C4EEFD" w14:textId="77777777" w:rsidR="00F95CFF" w:rsidRPr="004C5049" w:rsidRDefault="00F95CFF" w:rsidP="00F95CFF">
            <w:pPr>
              <w:spacing w:after="0" w:line="240" w:lineRule="auto"/>
              <w:rPr>
                <w:rFonts w:ascii="Arial" w:eastAsia="Arial" w:hAnsi="Arial" w:cs="Times New Roman"/>
                <w:i/>
                <w:noProof w:val="0"/>
                <w:sz w:val="14"/>
              </w:rPr>
            </w:pPr>
          </w:p>
        </w:tc>
        <w:tc>
          <w:tcPr>
            <w:tcW w:w="567" w:type="dxa"/>
          </w:tcPr>
          <w:p w14:paraId="68114237"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shd w:val="clear" w:color="auto" w:fill="auto"/>
            <w:noWrap/>
            <w:vAlign w:val="center"/>
          </w:tcPr>
          <w:p w14:paraId="79261DCE"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46526245"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shd w:val="clear" w:color="auto" w:fill="auto"/>
            <w:vAlign w:val="center"/>
          </w:tcPr>
          <w:p w14:paraId="6190C369"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shd w:val="clear" w:color="auto" w:fill="auto"/>
            <w:noWrap/>
            <w:vAlign w:val="center"/>
          </w:tcPr>
          <w:p w14:paraId="09A584E4"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2DE7C7F7"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shd w:val="clear" w:color="auto" w:fill="auto"/>
            <w:vAlign w:val="center"/>
          </w:tcPr>
          <w:p w14:paraId="2FEF1DDB"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shd w:val="clear" w:color="auto" w:fill="auto"/>
            <w:vAlign w:val="center"/>
          </w:tcPr>
          <w:p w14:paraId="03592D35"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9</w:t>
            </w:r>
          </w:p>
        </w:tc>
        <w:tc>
          <w:tcPr>
            <w:tcW w:w="567" w:type="dxa"/>
            <w:shd w:val="clear" w:color="auto" w:fill="auto"/>
            <w:vAlign w:val="center"/>
          </w:tcPr>
          <w:p w14:paraId="0F280B25"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0E404976"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534EDE20"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vAlign w:val="center"/>
          </w:tcPr>
          <w:p w14:paraId="13AC5C8D"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shd w:val="clear" w:color="auto" w:fill="auto"/>
            <w:vAlign w:val="center"/>
          </w:tcPr>
          <w:p w14:paraId="5667486A"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5351F761"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0A8C1B29"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3BFA9BFB"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noWrap/>
            <w:vAlign w:val="center"/>
          </w:tcPr>
          <w:p w14:paraId="183ECCD8"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3C453A15"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46D219A3" w14:textId="77777777" w:rsidR="00F95CFF" w:rsidRPr="00FB7085" w:rsidRDefault="00FB7085"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33</w:t>
            </w:r>
          </w:p>
        </w:tc>
        <w:tc>
          <w:tcPr>
            <w:tcW w:w="991" w:type="dxa"/>
            <w:vMerge/>
            <w:vAlign w:val="center"/>
          </w:tcPr>
          <w:p w14:paraId="052E4C2C" w14:textId="77777777" w:rsidR="00F95CFF" w:rsidRPr="004C5049" w:rsidRDefault="00F95CFF" w:rsidP="00FB7085">
            <w:pPr>
              <w:spacing w:after="0" w:line="240" w:lineRule="auto"/>
              <w:jc w:val="center"/>
              <w:rPr>
                <w:rFonts w:ascii="Arial" w:eastAsia="Calibri" w:hAnsi="Arial" w:cs="Arial"/>
                <w:noProof w:val="0"/>
                <w:sz w:val="16"/>
                <w:szCs w:val="16"/>
              </w:rPr>
            </w:pPr>
          </w:p>
        </w:tc>
      </w:tr>
      <w:tr w:rsidR="00F96AA8" w:rsidRPr="004C5049" w14:paraId="152EA2B7" w14:textId="77777777" w:rsidTr="00F96AA8">
        <w:trPr>
          <w:trHeight w:val="240"/>
        </w:trPr>
        <w:tc>
          <w:tcPr>
            <w:tcW w:w="1276" w:type="dxa"/>
            <w:vMerge/>
            <w:shd w:val="clear" w:color="auto" w:fill="E7E6E6"/>
            <w:noWrap/>
            <w:vAlign w:val="center"/>
            <w:hideMark/>
          </w:tcPr>
          <w:p w14:paraId="4353790C"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hideMark/>
          </w:tcPr>
          <w:p w14:paraId="74578CE2"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5DC4BDE6"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shd w:val="clear" w:color="auto" w:fill="auto"/>
            <w:noWrap/>
            <w:vAlign w:val="center"/>
          </w:tcPr>
          <w:p w14:paraId="5FB60DE0" w14:textId="77777777" w:rsidR="00F95CFF" w:rsidRPr="004C5049" w:rsidRDefault="00F95CFF" w:rsidP="00FB7085">
            <w:pPr>
              <w:spacing w:after="0" w:line="240" w:lineRule="auto"/>
              <w:jc w:val="center"/>
              <w:rPr>
                <w:rFonts w:ascii="Arial" w:eastAsia="Calibri" w:hAnsi="Arial" w:cs="Arial"/>
                <w:noProof w:val="0"/>
                <w:sz w:val="16"/>
                <w:szCs w:val="16"/>
              </w:rPr>
            </w:pPr>
            <w:r w:rsidRPr="004C5049">
              <w:rPr>
                <w:rFonts w:ascii="Arial" w:eastAsia="Calibri" w:hAnsi="Arial" w:cs="Arial"/>
                <w:noProof w:val="0"/>
                <w:sz w:val="16"/>
                <w:szCs w:val="16"/>
              </w:rPr>
              <w:t>0</w:t>
            </w:r>
          </w:p>
        </w:tc>
        <w:tc>
          <w:tcPr>
            <w:tcW w:w="567" w:type="dxa"/>
            <w:shd w:val="clear" w:color="auto" w:fill="auto"/>
            <w:noWrap/>
            <w:vAlign w:val="center"/>
          </w:tcPr>
          <w:p w14:paraId="663F24BD"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1F7142C0"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571A7C4A"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2E1F1A18"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A38E42E"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396B444"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778E82C5" w14:textId="77777777" w:rsidR="00F95CFF" w:rsidRPr="004C5049" w:rsidRDefault="00F95CFF" w:rsidP="00FB7085">
            <w:pPr>
              <w:spacing w:after="0" w:line="240" w:lineRule="auto"/>
              <w:jc w:val="center"/>
              <w:rPr>
                <w:rFonts w:ascii="Arial" w:eastAsia="Calibri" w:hAnsi="Arial" w:cs="Arial"/>
                <w:noProof w:val="0"/>
                <w:sz w:val="16"/>
                <w:szCs w:val="16"/>
              </w:rPr>
            </w:pPr>
            <w:r w:rsidRPr="004C5049">
              <w:rPr>
                <w:rFonts w:ascii="Arial" w:eastAsia="Calibri" w:hAnsi="Arial" w:cs="Arial"/>
                <w:noProof w:val="0"/>
                <w:sz w:val="16"/>
                <w:szCs w:val="16"/>
              </w:rPr>
              <w:t>0</w:t>
            </w:r>
          </w:p>
        </w:tc>
        <w:tc>
          <w:tcPr>
            <w:tcW w:w="567" w:type="dxa"/>
            <w:shd w:val="clear" w:color="auto" w:fill="auto"/>
            <w:vAlign w:val="center"/>
          </w:tcPr>
          <w:p w14:paraId="313BB953"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B41856F"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BA8DCD2"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182C5AE7"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78A81812" w14:textId="77777777" w:rsidR="00F95CFF" w:rsidRPr="004C5049" w:rsidRDefault="00F95CFF" w:rsidP="00FB7085">
            <w:pPr>
              <w:spacing w:after="0" w:line="240" w:lineRule="auto"/>
              <w:jc w:val="center"/>
              <w:rPr>
                <w:rFonts w:ascii="Arial" w:eastAsia="Calibri" w:hAnsi="Arial" w:cs="Arial"/>
                <w:noProof w:val="0"/>
                <w:sz w:val="16"/>
                <w:szCs w:val="16"/>
              </w:rPr>
            </w:pPr>
            <w:r w:rsidRPr="004C5049">
              <w:rPr>
                <w:rFonts w:ascii="Arial" w:eastAsia="Calibri" w:hAnsi="Arial" w:cs="Arial"/>
                <w:noProof w:val="0"/>
                <w:sz w:val="16"/>
                <w:szCs w:val="16"/>
              </w:rPr>
              <w:t>1</w:t>
            </w:r>
          </w:p>
        </w:tc>
        <w:tc>
          <w:tcPr>
            <w:tcW w:w="567" w:type="dxa"/>
            <w:shd w:val="clear" w:color="auto" w:fill="auto"/>
            <w:noWrap/>
            <w:vAlign w:val="center"/>
          </w:tcPr>
          <w:p w14:paraId="63B067AB"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0185F227"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0AA76C48"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709" w:type="dxa"/>
            <w:shd w:val="clear" w:color="auto" w:fill="auto"/>
            <w:noWrap/>
            <w:vAlign w:val="center"/>
          </w:tcPr>
          <w:p w14:paraId="53F1BCC7"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7BE41397" w14:textId="77777777" w:rsidR="00F95CFF" w:rsidRPr="00FB7085" w:rsidRDefault="00FB7085"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4</w:t>
            </w:r>
          </w:p>
        </w:tc>
        <w:tc>
          <w:tcPr>
            <w:tcW w:w="991" w:type="dxa"/>
            <w:vMerge/>
            <w:vAlign w:val="center"/>
          </w:tcPr>
          <w:p w14:paraId="77D08296" w14:textId="77777777" w:rsidR="00F95CFF" w:rsidRPr="004C5049" w:rsidRDefault="00F95CFF" w:rsidP="00FB7085">
            <w:pPr>
              <w:spacing w:after="0" w:line="240" w:lineRule="auto"/>
              <w:jc w:val="center"/>
              <w:rPr>
                <w:rFonts w:ascii="Arial" w:eastAsia="Calibri" w:hAnsi="Arial" w:cs="Arial"/>
                <w:noProof w:val="0"/>
                <w:sz w:val="16"/>
                <w:szCs w:val="16"/>
              </w:rPr>
            </w:pPr>
          </w:p>
        </w:tc>
      </w:tr>
      <w:tr w:rsidR="00F96AA8" w:rsidRPr="004C5049" w14:paraId="30EC48B6" w14:textId="77777777" w:rsidTr="00F96AA8">
        <w:trPr>
          <w:trHeight w:val="240"/>
        </w:trPr>
        <w:tc>
          <w:tcPr>
            <w:tcW w:w="1276" w:type="dxa"/>
            <w:vMerge/>
            <w:tcBorders>
              <w:bottom w:val="single" w:sz="12" w:space="0" w:color="auto"/>
            </w:tcBorders>
            <w:shd w:val="clear" w:color="auto" w:fill="E7E6E6"/>
            <w:noWrap/>
            <w:vAlign w:val="center"/>
          </w:tcPr>
          <w:p w14:paraId="39250173"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5BB570BE" w14:textId="77777777" w:rsidR="005000D0" w:rsidRPr="004C5049" w:rsidRDefault="005000D0" w:rsidP="005000D0">
            <w:pPr>
              <w:spacing w:after="0" w:line="240" w:lineRule="auto"/>
              <w:rPr>
                <w:rFonts w:ascii="Arial" w:eastAsia="Calibri" w:hAnsi="Arial" w:cs="Arial"/>
                <w:i/>
                <w:noProof w:val="0"/>
                <w:sz w:val="14"/>
                <w:szCs w:val="16"/>
                <w:lang w:eastAsia="pl-PL"/>
              </w:rPr>
            </w:pPr>
          </w:p>
        </w:tc>
        <w:tc>
          <w:tcPr>
            <w:tcW w:w="567" w:type="dxa"/>
            <w:tcBorders>
              <w:bottom w:val="single" w:sz="12" w:space="0" w:color="auto"/>
            </w:tcBorders>
          </w:tcPr>
          <w:p w14:paraId="5AB30C4D"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bottom w:val="single" w:sz="12" w:space="0" w:color="auto"/>
            </w:tcBorders>
            <w:shd w:val="clear" w:color="auto" w:fill="auto"/>
            <w:noWrap/>
            <w:vAlign w:val="center"/>
          </w:tcPr>
          <w:p w14:paraId="21EBD9AA"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700A139D"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4D9F6B77"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noWrap/>
            <w:vAlign w:val="center"/>
          </w:tcPr>
          <w:p w14:paraId="77EA90C4"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7CC0958D"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03364739"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54571911"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2C698655"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67533D99"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7F6F04CC"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61180DBA"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72D39014"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bottom w:val="single" w:sz="12" w:space="0" w:color="auto"/>
            </w:tcBorders>
            <w:shd w:val="clear" w:color="auto" w:fill="auto"/>
            <w:vAlign w:val="center"/>
          </w:tcPr>
          <w:p w14:paraId="394B449B"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noWrap/>
            <w:vAlign w:val="center"/>
          </w:tcPr>
          <w:p w14:paraId="1793B32C"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184D4FB1"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bottom w:val="single" w:sz="12" w:space="0" w:color="auto"/>
            </w:tcBorders>
            <w:shd w:val="clear" w:color="auto" w:fill="auto"/>
            <w:noWrap/>
            <w:vAlign w:val="center"/>
          </w:tcPr>
          <w:p w14:paraId="68F6EF52"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709" w:type="dxa"/>
            <w:tcBorders>
              <w:bottom w:val="single" w:sz="12" w:space="0" w:color="auto"/>
            </w:tcBorders>
            <w:shd w:val="clear" w:color="auto" w:fill="auto"/>
            <w:noWrap/>
            <w:vAlign w:val="center"/>
          </w:tcPr>
          <w:p w14:paraId="64481B91" w14:textId="77777777" w:rsidR="005000D0"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vAlign w:val="center"/>
          </w:tcPr>
          <w:p w14:paraId="3D567067" w14:textId="77777777" w:rsidR="005000D0" w:rsidRPr="00FB7085" w:rsidRDefault="00FB7085"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9</w:t>
            </w:r>
          </w:p>
        </w:tc>
        <w:tc>
          <w:tcPr>
            <w:tcW w:w="991" w:type="dxa"/>
            <w:vMerge/>
            <w:tcBorders>
              <w:bottom w:val="single" w:sz="12" w:space="0" w:color="auto"/>
            </w:tcBorders>
            <w:vAlign w:val="center"/>
          </w:tcPr>
          <w:p w14:paraId="3822FA62" w14:textId="77777777" w:rsidR="005000D0" w:rsidRPr="004C5049" w:rsidRDefault="005000D0" w:rsidP="00FB7085">
            <w:pPr>
              <w:spacing w:after="0" w:line="240" w:lineRule="auto"/>
              <w:jc w:val="center"/>
              <w:rPr>
                <w:rFonts w:ascii="Arial" w:eastAsia="Calibri" w:hAnsi="Arial" w:cs="Arial"/>
                <w:noProof w:val="0"/>
                <w:sz w:val="16"/>
                <w:szCs w:val="16"/>
              </w:rPr>
            </w:pPr>
          </w:p>
        </w:tc>
      </w:tr>
      <w:tr w:rsidR="00F96AA8" w:rsidRPr="004C5049" w14:paraId="23D6EFEB" w14:textId="77777777" w:rsidTr="00F96AA8">
        <w:trPr>
          <w:trHeight w:val="188"/>
        </w:trPr>
        <w:tc>
          <w:tcPr>
            <w:tcW w:w="1276" w:type="dxa"/>
            <w:vMerge w:val="restart"/>
            <w:tcBorders>
              <w:top w:val="single" w:sz="12" w:space="0" w:color="auto"/>
            </w:tcBorders>
            <w:shd w:val="clear" w:color="auto" w:fill="E7E6E6"/>
            <w:noWrap/>
            <w:vAlign w:val="center"/>
            <w:hideMark/>
          </w:tcPr>
          <w:p w14:paraId="73AE300D"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6A1568">
              <w:rPr>
                <w:rFonts w:ascii="Arial" w:eastAsia="Calibri" w:hAnsi="Arial" w:cs="Arial"/>
                <w:b/>
                <w:noProof w:val="0"/>
                <w:sz w:val="16"/>
                <w:szCs w:val="16"/>
                <w:lang w:eastAsia="pl-PL"/>
              </w:rPr>
              <w:t>KMP Tarnów</w:t>
            </w:r>
            <w:r>
              <w:rPr>
                <w:rFonts w:ascii="Arial" w:eastAsia="Calibri" w:hAnsi="Arial" w:cs="Arial"/>
                <w:b/>
                <w:noProof w:val="0"/>
                <w:sz w:val="16"/>
                <w:szCs w:val="16"/>
                <w:lang w:eastAsia="pl-PL"/>
              </w:rPr>
              <w:t xml:space="preserve"> (m. Tarnów i p. tarnowski)</w:t>
            </w:r>
          </w:p>
        </w:tc>
        <w:tc>
          <w:tcPr>
            <w:tcW w:w="1276" w:type="dxa"/>
            <w:vMerge w:val="restart"/>
            <w:shd w:val="clear" w:color="auto" w:fill="E7E6E6"/>
            <w:noWrap/>
            <w:vAlign w:val="center"/>
            <w:hideMark/>
          </w:tcPr>
          <w:p w14:paraId="7C765CED"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63D7FA30"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tcBorders>
            <w:shd w:val="clear" w:color="auto" w:fill="auto"/>
            <w:noWrap/>
            <w:vAlign w:val="center"/>
          </w:tcPr>
          <w:p w14:paraId="6FA5FAA5"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4D8D8BC5"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4</w:t>
            </w:r>
          </w:p>
        </w:tc>
        <w:tc>
          <w:tcPr>
            <w:tcW w:w="567" w:type="dxa"/>
            <w:tcBorders>
              <w:top w:val="single" w:sz="12" w:space="0" w:color="auto"/>
            </w:tcBorders>
            <w:shd w:val="clear" w:color="auto" w:fill="auto"/>
            <w:vAlign w:val="center"/>
          </w:tcPr>
          <w:p w14:paraId="4A37D9E9"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7</w:t>
            </w:r>
          </w:p>
        </w:tc>
        <w:tc>
          <w:tcPr>
            <w:tcW w:w="567" w:type="dxa"/>
            <w:tcBorders>
              <w:top w:val="single" w:sz="12" w:space="0" w:color="auto"/>
            </w:tcBorders>
            <w:shd w:val="clear" w:color="auto" w:fill="auto"/>
            <w:noWrap/>
            <w:vAlign w:val="center"/>
          </w:tcPr>
          <w:p w14:paraId="5BAF9536"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12" w:space="0" w:color="auto"/>
            </w:tcBorders>
            <w:shd w:val="clear" w:color="auto" w:fill="auto"/>
            <w:vAlign w:val="center"/>
          </w:tcPr>
          <w:p w14:paraId="79FC2316"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12" w:space="0" w:color="auto"/>
            </w:tcBorders>
            <w:shd w:val="clear" w:color="auto" w:fill="auto"/>
            <w:vAlign w:val="center"/>
          </w:tcPr>
          <w:p w14:paraId="58DB0777" w14:textId="77777777" w:rsidR="00F95CFF" w:rsidRPr="004C5049" w:rsidRDefault="00F95CFF" w:rsidP="00FB7085">
            <w:pPr>
              <w:spacing w:after="0" w:line="240" w:lineRule="auto"/>
              <w:jc w:val="center"/>
              <w:rPr>
                <w:rFonts w:ascii="Arial" w:eastAsia="Calibri" w:hAnsi="Arial" w:cs="Arial"/>
                <w:noProof w:val="0"/>
                <w:sz w:val="16"/>
                <w:szCs w:val="16"/>
              </w:rPr>
            </w:pPr>
            <w:r w:rsidRPr="004C5049">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65BA3F76"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35218CE7"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12" w:space="0" w:color="auto"/>
            </w:tcBorders>
            <w:shd w:val="clear" w:color="auto" w:fill="auto"/>
            <w:vAlign w:val="center"/>
          </w:tcPr>
          <w:p w14:paraId="63273722"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12" w:space="0" w:color="auto"/>
            </w:tcBorders>
            <w:shd w:val="clear" w:color="auto" w:fill="auto"/>
            <w:vAlign w:val="center"/>
          </w:tcPr>
          <w:p w14:paraId="727AFC8C"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733787F5"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12" w:space="0" w:color="auto"/>
            </w:tcBorders>
            <w:shd w:val="clear" w:color="auto" w:fill="auto"/>
            <w:vAlign w:val="center"/>
          </w:tcPr>
          <w:p w14:paraId="3467C102"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0B643F13"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noWrap/>
            <w:vAlign w:val="center"/>
          </w:tcPr>
          <w:p w14:paraId="1FD46B1C"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331DD548"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1A8C0945"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shd w:val="clear" w:color="auto" w:fill="auto"/>
            <w:noWrap/>
            <w:vAlign w:val="center"/>
          </w:tcPr>
          <w:p w14:paraId="094C54F1" w14:textId="77777777" w:rsidR="00F95CFF" w:rsidRPr="004C5049" w:rsidRDefault="00FB708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vAlign w:val="center"/>
          </w:tcPr>
          <w:p w14:paraId="50634FDB" w14:textId="77777777" w:rsidR="00F95CFF" w:rsidRPr="00A44D66" w:rsidRDefault="00A44D66" w:rsidP="00FB7085">
            <w:pPr>
              <w:spacing w:after="0" w:line="240" w:lineRule="auto"/>
              <w:jc w:val="center"/>
              <w:rPr>
                <w:rFonts w:ascii="Arial" w:eastAsia="Calibri" w:hAnsi="Arial" w:cs="Arial"/>
                <w:b/>
                <w:noProof w:val="0"/>
                <w:sz w:val="16"/>
                <w:szCs w:val="16"/>
              </w:rPr>
            </w:pPr>
            <w:r w:rsidRPr="00A44D66">
              <w:rPr>
                <w:rFonts w:ascii="Arial" w:eastAsia="Calibri" w:hAnsi="Arial" w:cs="Arial"/>
                <w:b/>
                <w:noProof w:val="0"/>
                <w:sz w:val="16"/>
                <w:szCs w:val="16"/>
              </w:rPr>
              <w:t>48</w:t>
            </w:r>
          </w:p>
        </w:tc>
        <w:tc>
          <w:tcPr>
            <w:tcW w:w="991" w:type="dxa"/>
            <w:vMerge w:val="restart"/>
            <w:tcBorders>
              <w:top w:val="single" w:sz="12" w:space="0" w:color="auto"/>
            </w:tcBorders>
            <w:vAlign w:val="center"/>
          </w:tcPr>
          <w:p w14:paraId="0CFB6824" w14:textId="77777777" w:rsidR="00F95CFF" w:rsidRPr="00A44D66" w:rsidRDefault="00A44D66" w:rsidP="00FB7085">
            <w:pPr>
              <w:spacing w:after="0" w:line="240" w:lineRule="auto"/>
              <w:jc w:val="center"/>
              <w:rPr>
                <w:rFonts w:ascii="Arial" w:eastAsia="Calibri" w:hAnsi="Arial" w:cs="Arial"/>
                <w:b/>
                <w:noProof w:val="0"/>
                <w:sz w:val="16"/>
                <w:szCs w:val="16"/>
              </w:rPr>
            </w:pPr>
            <w:r w:rsidRPr="00A44D66">
              <w:rPr>
                <w:rFonts w:ascii="Arial" w:eastAsia="Calibri" w:hAnsi="Arial" w:cs="Arial"/>
                <w:b/>
                <w:noProof w:val="0"/>
                <w:sz w:val="16"/>
                <w:szCs w:val="16"/>
              </w:rPr>
              <w:t>128</w:t>
            </w:r>
          </w:p>
        </w:tc>
      </w:tr>
      <w:tr w:rsidR="00F96AA8" w:rsidRPr="004C5049" w14:paraId="2E7F6C54" w14:textId="77777777" w:rsidTr="00F96AA8">
        <w:trPr>
          <w:trHeight w:val="187"/>
        </w:trPr>
        <w:tc>
          <w:tcPr>
            <w:tcW w:w="1276" w:type="dxa"/>
            <w:vMerge/>
            <w:shd w:val="clear" w:color="auto" w:fill="E7E6E6"/>
            <w:noWrap/>
            <w:vAlign w:val="center"/>
          </w:tcPr>
          <w:p w14:paraId="07BEBEC0" w14:textId="77777777" w:rsidR="00F95CFF" w:rsidRPr="006A1568"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3BA87DF4" w14:textId="77777777" w:rsidR="00F95CFF" w:rsidRPr="004C5049" w:rsidRDefault="00F95CFF" w:rsidP="00F95CFF">
            <w:pPr>
              <w:spacing w:after="0" w:line="240" w:lineRule="auto"/>
              <w:rPr>
                <w:rFonts w:ascii="Arial" w:eastAsia="Arial" w:hAnsi="Arial" w:cs="Times New Roman"/>
                <w:i/>
                <w:noProof w:val="0"/>
                <w:sz w:val="14"/>
              </w:rPr>
            </w:pPr>
          </w:p>
        </w:tc>
        <w:tc>
          <w:tcPr>
            <w:tcW w:w="567" w:type="dxa"/>
          </w:tcPr>
          <w:p w14:paraId="49F4C7F1"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shd w:val="clear" w:color="auto" w:fill="auto"/>
            <w:noWrap/>
            <w:vAlign w:val="center"/>
          </w:tcPr>
          <w:p w14:paraId="4EA73B45"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0099B44A"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shd w:val="clear" w:color="auto" w:fill="auto"/>
            <w:vAlign w:val="center"/>
          </w:tcPr>
          <w:p w14:paraId="23A635C7"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shd w:val="clear" w:color="auto" w:fill="auto"/>
            <w:noWrap/>
            <w:vAlign w:val="center"/>
          </w:tcPr>
          <w:p w14:paraId="3A69E44B"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shd w:val="clear" w:color="auto" w:fill="auto"/>
            <w:vAlign w:val="center"/>
          </w:tcPr>
          <w:p w14:paraId="0B67DDCA"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shd w:val="clear" w:color="auto" w:fill="auto"/>
            <w:vAlign w:val="center"/>
          </w:tcPr>
          <w:p w14:paraId="2AB44395"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8</w:t>
            </w:r>
          </w:p>
        </w:tc>
        <w:tc>
          <w:tcPr>
            <w:tcW w:w="567" w:type="dxa"/>
            <w:shd w:val="clear" w:color="auto" w:fill="auto"/>
            <w:vAlign w:val="center"/>
          </w:tcPr>
          <w:p w14:paraId="6091839E"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shd w:val="clear" w:color="auto" w:fill="auto"/>
            <w:vAlign w:val="center"/>
          </w:tcPr>
          <w:p w14:paraId="49733218"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shd w:val="clear" w:color="auto" w:fill="auto"/>
            <w:vAlign w:val="center"/>
          </w:tcPr>
          <w:p w14:paraId="6355998F"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65F0F0CB"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shd w:val="clear" w:color="auto" w:fill="auto"/>
            <w:vAlign w:val="center"/>
          </w:tcPr>
          <w:p w14:paraId="67528086"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vAlign w:val="center"/>
          </w:tcPr>
          <w:p w14:paraId="63197A48"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vAlign w:val="center"/>
          </w:tcPr>
          <w:p w14:paraId="637501AF"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noWrap/>
            <w:vAlign w:val="center"/>
          </w:tcPr>
          <w:p w14:paraId="1ACE7523"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D707C07"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5F532136"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132DFA73"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65EDBB7B" w14:textId="77777777" w:rsidR="00F95CFF" w:rsidRPr="00A44D66" w:rsidRDefault="00A44D66" w:rsidP="00FB7085">
            <w:pPr>
              <w:spacing w:after="0" w:line="240" w:lineRule="auto"/>
              <w:jc w:val="center"/>
              <w:rPr>
                <w:rFonts w:ascii="Arial" w:eastAsia="Calibri" w:hAnsi="Arial" w:cs="Arial"/>
                <w:b/>
                <w:noProof w:val="0"/>
                <w:sz w:val="16"/>
                <w:szCs w:val="16"/>
              </w:rPr>
            </w:pPr>
            <w:r w:rsidRPr="00A44D66">
              <w:rPr>
                <w:rFonts w:ascii="Arial" w:eastAsia="Calibri" w:hAnsi="Arial" w:cs="Arial"/>
                <w:b/>
                <w:noProof w:val="0"/>
                <w:sz w:val="16"/>
                <w:szCs w:val="16"/>
              </w:rPr>
              <w:t>51</w:t>
            </w:r>
          </w:p>
        </w:tc>
        <w:tc>
          <w:tcPr>
            <w:tcW w:w="991" w:type="dxa"/>
            <w:vMerge/>
            <w:vAlign w:val="center"/>
          </w:tcPr>
          <w:p w14:paraId="6C3E563E" w14:textId="77777777" w:rsidR="00F95CFF" w:rsidRPr="004C5049" w:rsidRDefault="00F95CFF" w:rsidP="00FB7085">
            <w:pPr>
              <w:spacing w:after="0" w:line="240" w:lineRule="auto"/>
              <w:jc w:val="center"/>
              <w:rPr>
                <w:rFonts w:ascii="Arial" w:eastAsia="Calibri" w:hAnsi="Arial" w:cs="Arial"/>
                <w:noProof w:val="0"/>
                <w:sz w:val="16"/>
                <w:szCs w:val="16"/>
              </w:rPr>
            </w:pPr>
          </w:p>
        </w:tc>
      </w:tr>
      <w:tr w:rsidR="00F96AA8" w:rsidRPr="004C5049" w14:paraId="1719D32C" w14:textId="77777777" w:rsidTr="00F96AA8">
        <w:trPr>
          <w:trHeight w:val="240"/>
        </w:trPr>
        <w:tc>
          <w:tcPr>
            <w:tcW w:w="1276" w:type="dxa"/>
            <w:vMerge/>
            <w:shd w:val="clear" w:color="auto" w:fill="E7E6E6"/>
            <w:noWrap/>
            <w:vAlign w:val="center"/>
            <w:hideMark/>
          </w:tcPr>
          <w:p w14:paraId="696BAA41"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hideMark/>
          </w:tcPr>
          <w:p w14:paraId="626F745A"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68CF7A62"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shd w:val="clear" w:color="auto" w:fill="auto"/>
            <w:noWrap/>
            <w:vAlign w:val="center"/>
          </w:tcPr>
          <w:p w14:paraId="7A96EBB2" w14:textId="77777777" w:rsidR="00F95CFF" w:rsidRPr="004C5049" w:rsidRDefault="00F95CFF" w:rsidP="00FB7085">
            <w:pPr>
              <w:spacing w:after="0" w:line="240" w:lineRule="auto"/>
              <w:jc w:val="center"/>
              <w:rPr>
                <w:rFonts w:ascii="Arial" w:eastAsia="Calibri" w:hAnsi="Arial" w:cs="Arial"/>
                <w:noProof w:val="0"/>
                <w:sz w:val="16"/>
                <w:szCs w:val="16"/>
              </w:rPr>
            </w:pPr>
            <w:r w:rsidRPr="004C5049">
              <w:rPr>
                <w:rFonts w:ascii="Arial" w:eastAsia="Calibri" w:hAnsi="Arial" w:cs="Arial"/>
                <w:noProof w:val="0"/>
                <w:sz w:val="16"/>
                <w:szCs w:val="16"/>
              </w:rPr>
              <w:t>0</w:t>
            </w:r>
          </w:p>
        </w:tc>
        <w:tc>
          <w:tcPr>
            <w:tcW w:w="567" w:type="dxa"/>
            <w:shd w:val="clear" w:color="auto" w:fill="auto"/>
            <w:noWrap/>
            <w:vAlign w:val="center"/>
          </w:tcPr>
          <w:p w14:paraId="0ADD13AA"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5E4807F2"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0C65A8AE"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304E5EA"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DF51F84"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1FC6FF2B"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037E3E6"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6B2EA8C6"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80D92F0" w14:textId="77777777" w:rsidR="00F95CFF" w:rsidRPr="004C5049" w:rsidRDefault="00A44D66" w:rsidP="00A44D66">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BCAE751"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218D814"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E26664F"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622FC608"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5DCCF8DF"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1B74664B"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5B851892"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1C0C8444" w14:textId="77777777" w:rsidR="00F95CFF" w:rsidRPr="00A44D66" w:rsidRDefault="00A44D66" w:rsidP="00FB7085">
            <w:pPr>
              <w:spacing w:after="0" w:line="240" w:lineRule="auto"/>
              <w:jc w:val="center"/>
              <w:rPr>
                <w:rFonts w:ascii="Arial" w:eastAsia="Calibri" w:hAnsi="Arial" w:cs="Arial"/>
                <w:b/>
                <w:noProof w:val="0"/>
                <w:sz w:val="16"/>
                <w:szCs w:val="16"/>
              </w:rPr>
            </w:pPr>
            <w:r w:rsidRPr="00A44D66">
              <w:rPr>
                <w:rFonts w:ascii="Arial" w:eastAsia="Calibri" w:hAnsi="Arial" w:cs="Arial"/>
                <w:b/>
                <w:noProof w:val="0"/>
                <w:sz w:val="16"/>
                <w:szCs w:val="16"/>
              </w:rPr>
              <w:t>2</w:t>
            </w:r>
          </w:p>
        </w:tc>
        <w:tc>
          <w:tcPr>
            <w:tcW w:w="991" w:type="dxa"/>
            <w:vMerge/>
            <w:vAlign w:val="center"/>
          </w:tcPr>
          <w:p w14:paraId="273AD569" w14:textId="77777777" w:rsidR="00F95CFF" w:rsidRPr="004C5049" w:rsidRDefault="00F95CFF" w:rsidP="00FB7085">
            <w:pPr>
              <w:spacing w:after="0" w:line="240" w:lineRule="auto"/>
              <w:jc w:val="center"/>
              <w:rPr>
                <w:rFonts w:ascii="Arial" w:eastAsia="Calibri" w:hAnsi="Arial" w:cs="Arial"/>
                <w:noProof w:val="0"/>
                <w:sz w:val="16"/>
                <w:szCs w:val="16"/>
              </w:rPr>
            </w:pPr>
          </w:p>
        </w:tc>
      </w:tr>
      <w:tr w:rsidR="00F96AA8" w:rsidRPr="004C5049" w14:paraId="5564E21C" w14:textId="77777777" w:rsidTr="00F96AA8">
        <w:trPr>
          <w:trHeight w:val="240"/>
        </w:trPr>
        <w:tc>
          <w:tcPr>
            <w:tcW w:w="1276" w:type="dxa"/>
            <w:vMerge/>
            <w:tcBorders>
              <w:bottom w:val="single" w:sz="12" w:space="0" w:color="auto"/>
            </w:tcBorders>
            <w:shd w:val="clear" w:color="auto" w:fill="E7E6E6"/>
            <w:noWrap/>
            <w:vAlign w:val="center"/>
          </w:tcPr>
          <w:p w14:paraId="54C6F109"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6F19CCFE" w14:textId="77777777" w:rsidR="005000D0" w:rsidRPr="004C5049" w:rsidRDefault="005000D0" w:rsidP="005000D0">
            <w:pPr>
              <w:spacing w:after="0" w:line="240" w:lineRule="auto"/>
              <w:rPr>
                <w:rFonts w:ascii="Arial" w:eastAsia="Calibri" w:hAnsi="Arial" w:cs="Arial"/>
                <w:i/>
                <w:noProof w:val="0"/>
                <w:sz w:val="14"/>
                <w:szCs w:val="16"/>
                <w:lang w:eastAsia="pl-PL"/>
              </w:rPr>
            </w:pPr>
          </w:p>
        </w:tc>
        <w:tc>
          <w:tcPr>
            <w:tcW w:w="567" w:type="dxa"/>
            <w:tcBorders>
              <w:bottom w:val="single" w:sz="12" w:space="0" w:color="auto"/>
            </w:tcBorders>
          </w:tcPr>
          <w:p w14:paraId="4BDA2D99"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bottom w:val="single" w:sz="12" w:space="0" w:color="auto"/>
            </w:tcBorders>
            <w:shd w:val="clear" w:color="auto" w:fill="auto"/>
            <w:noWrap/>
            <w:vAlign w:val="center"/>
          </w:tcPr>
          <w:p w14:paraId="0C143435"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7E237EC3"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32C2F0CF"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noWrap/>
            <w:vAlign w:val="center"/>
          </w:tcPr>
          <w:p w14:paraId="7B9CF350"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4F2F3428"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tcBorders>
              <w:bottom w:val="single" w:sz="12" w:space="0" w:color="auto"/>
            </w:tcBorders>
            <w:shd w:val="clear" w:color="auto" w:fill="auto"/>
            <w:vAlign w:val="center"/>
          </w:tcPr>
          <w:p w14:paraId="60F0B22E"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tcBorders>
              <w:bottom w:val="single" w:sz="12" w:space="0" w:color="auto"/>
            </w:tcBorders>
            <w:shd w:val="clear" w:color="auto" w:fill="auto"/>
            <w:vAlign w:val="center"/>
          </w:tcPr>
          <w:p w14:paraId="0CF06BC6"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bottom w:val="single" w:sz="12" w:space="0" w:color="auto"/>
            </w:tcBorders>
            <w:shd w:val="clear" w:color="auto" w:fill="auto"/>
            <w:vAlign w:val="center"/>
          </w:tcPr>
          <w:p w14:paraId="7E635554"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tcBorders>
              <w:bottom w:val="single" w:sz="12" w:space="0" w:color="auto"/>
            </w:tcBorders>
            <w:shd w:val="clear" w:color="auto" w:fill="auto"/>
            <w:vAlign w:val="center"/>
          </w:tcPr>
          <w:p w14:paraId="43CD85E1"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3E95E713"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17CE91AE"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6AB78884"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1DFD14A9"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noWrap/>
            <w:vAlign w:val="center"/>
          </w:tcPr>
          <w:p w14:paraId="110E4FAB"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6D131667"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104F71F8"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shd w:val="clear" w:color="auto" w:fill="auto"/>
            <w:noWrap/>
            <w:vAlign w:val="center"/>
          </w:tcPr>
          <w:p w14:paraId="52D3F702" w14:textId="77777777" w:rsidR="005000D0"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vAlign w:val="center"/>
          </w:tcPr>
          <w:p w14:paraId="28B7DF3F" w14:textId="77777777" w:rsidR="005000D0" w:rsidRPr="00A44D66" w:rsidRDefault="00A44D66" w:rsidP="00FB7085">
            <w:pPr>
              <w:spacing w:after="0" w:line="240" w:lineRule="auto"/>
              <w:jc w:val="center"/>
              <w:rPr>
                <w:rFonts w:ascii="Arial" w:eastAsia="Calibri" w:hAnsi="Arial" w:cs="Arial"/>
                <w:b/>
                <w:noProof w:val="0"/>
                <w:sz w:val="16"/>
                <w:szCs w:val="16"/>
              </w:rPr>
            </w:pPr>
            <w:r w:rsidRPr="00A44D66">
              <w:rPr>
                <w:rFonts w:ascii="Arial" w:eastAsia="Calibri" w:hAnsi="Arial" w:cs="Arial"/>
                <w:b/>
                <w:noProof w:val="0"/>
                <w:sz w:val="16"/>
                <w:szCs w:val="16"/>
              </w:rPr>
              <w:t>27</w:t>
            </w:r>
          </w:p>
        </w:tc>
        <w:tc>
          <w:tcPr>
            <w:tcW w:w="991" w:type="dxa"/>
            <w:vMerge/>
            <w:tcBorders>
              <w:bottom w:val="single" w:sz="12" w:space="0" w:color="auto"/>
            </w:tcBorders>
            <w:vAlign w:val="center"/>
          </w:tcPr>
          <w:p w14:paraId="30FC2D5C" w14:textId="77777777" w:rsidR="005000D0" w:rsidRPr="004C5049" w:rsidRDefault="005000D0" w:rsidP="00FB7085">
            <w:pPr>
              <w:spacing w:after="0" w:line="240" w:lineRule="auto"/>
              <w:jc w:val="center"/>
              <w:rPr>
                <w:rFonts w:ascii="Arial" w:eastAsia="Calibri" w:hAnsi="Arial" w:cs="Arial"/>
                <w:noProof w:val="0"/>
                <w:sz w:val="16"/>
                <w:szCs w:val="16"/>
              </w:rPr>
            </w:pPr>
          </w:p>
        </w:tc>
      </w:tr>
      <w:tr w:rsidR="00F96AA8" w:rsidRPr="004C5049" w14:paraId="46BFD76C" w14:textId="77777777" w:rsidTr="00F96AA8">
        <w:trPr>
          <w:trHeight w:val="188"/>
        </w:trPr>
        <w:tc>
          <w:tcPr>
            <w:tcW w:w="1276" w:type="dxa"/>
            <w:vMerge w:val="restart"/>
            <w:tcBorders>
              <w:top w:val="single" w:sz="12" w:space="0" w:color="auto"/>
            </w:tcBorders>
            <w:shd w:val="clear" w:color="auto" w:fill="E7E6E6"/>
            <w:noWrap/>
            <w:vAlign w:val="center"/>
            <w:hideMark/>
          </w:tcPr>
          <w:p w14:paraId="1A433526"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6A1568">
              <w:rPr>
                <w:rFonts w:ascii="Arial" w:eastAsia="Calibri" w:hAnsi="Arial" w:cs="Arial"/>
                <w:b/>
                <w:noProof w:val="0"/>
                <w:sz w:val="16"/>
                <w:szCs w:val="16"/>
                <w:lang w:eastAsia="pl-PL"/>
              </w:rPr>
              <w:t>KPP Bochnia</w:t>
            </w:r>
          </w:p>
        </w:tc>
        <w:tc>
          <w:tcPr>
            <w:tcW w:w="1276" w:type="dxa"/>
            <w:vMerge w:val="restart"/>
            <w:shd w:val="clear" w:color="auto" w:fill="E7E6E6"/>
            <w:noWrap/>
            <w:vAlign w:val="center"/>
            <w:hideMark/>
          </w:tcPr>
          <w:p w14:paraId="1F5AB8A4"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766A2A24"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tcBorders>
            <w:shd w:val="clear" w:color="auto" w:fill="auto"/>
            <w:noWrap/>
            <w:vAlign w:val="center"/>
          </w:tcPr>
          <w:p w14:paraId="61DF9A9E"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5A3B7CD5"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8</w:t>
            </w:r>
          </w:p>
        </w:tc>
        <w:tc>
          <w:tcPr>
            <w:tcW w:w="567" w:type="dxa"/>
            <w:tcBorders>
              <w:top w:val="single" w:sz="12" w:space="0" w:color="auto"/>
            </w:tcBorders>
            <w:shd w:val="clear" w:color="auto" w:fill="auto"/>
            <w:vAlign w:val="center"/>
          </w:tcPr>
          <w:p w14:paraId="3730E4A0"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tcBorders>
              <w:top w:val="single" w:sz="12" w:space="0" w:color="auto"/>
            </w:tcBorders>
            <w:shd w:val="clear" w:color="auto" w:fill="auto"/>
            <w:noWrap/>
            <w:vAlign w:val="center"/>
          </w:tcPr>
          <w:p w14:paraId="69BFA185"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77A44B85"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74F23635"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0B168A11"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7ABB568F"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7FF4A87A"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67F04C53"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08ACFDAC"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6F8C6A13"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78CE5CC0"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1FC929B6"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0351FD9E"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7B7B4959"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shd w:val="clear" w:color="auto" w:fill="auto"/>
            <w:noWrap/>
            <w:vAlign w:val="center"/>
          </w:tcPr>
          <w:p w14:paraId="43B9C8F4"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vAlign w:val="center"/>
          </w:tcPr>
          <w:p w14:paraId="495F1F84" w14:textId="77777777" w:rsidR="00F95CFF" w:rsidRPr="00A44D66" w:rsidRDefault="00A44D66"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8</w:t>
            </w:r>
          </w:p>
        </w:tc>
        <w:tc>
          <w:tcPr>
            <w:tcW w:w="991" w:type="dxa"/>
            <w:vMerge w:val="restart"/>
            <w:tcBorders>
              <w:top w:val="single" w:sz="12" w:space="0" w:color="auto"/>
            </w:tcBorders>
            <w:vAlign w:val="center"/>
          </w:tcPr>
          <w:p w14:paraId="6148F3DA" w14:textId="77777777" w:rsidR="00F95CFF" w:rsidRPr="00A44D66" w:rsidRDefault="005A2E2D"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65</w:t>
            </w:r>
          </w:p>
        </w:tc>
      </w:tr>
      <w:tr w:rsidR="00F96AA8" w:rsidRPr="004C5049" w14:paraId="5764AB48" w14:textId="77777777" w:rsidTr="00F96AA8">
        <w:trPr>
          <w:trHeight w:val="187"/>
        </w:trPr>
        <w:tc>
          <w:tcPr>
            <w:tcW w:w="1276" w:type="dxa"/>
            <w:vMerge/>
            <w:shd w:val="clear" w:color="auto" w:fill="E7E6E6"/>
            <w:noWrap/>
            <w:vAlign w:val="center"/>
          </w:tcPr>
          <w:p w14:paraId="48B83349" w14:textId="77777777" w:rsidR="00F95CFF" w:rsidRPr="006A1568"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5D944452" w14:textId="77777777" w:rsidR="00F95CFF" w:rsidRPr="004C5049" w:rsidRDefault="00F95CFF" w:rsidP="00F95CFF">
            <w:pPr>
              <w:spacing w:after="0" w:line="240" w:lineRule="auto"/>
              <w:rPr>
                <w:rFonts w:ascii="Arial" w:eastAsia="Arial" w:hAnsi="Arial" w:cs="Times New Roman"/>
                <w:i/>
                <w:noProof w:val="0"/>
                <w:sz w:val="14"/>
              </w:rPr>
            </w:pPr>
          </w:p>
        </w:tc>
        <w:tc>
          <w:tcPr>
            <w:tcW w:w="567" w:type="dxa"/>
          </w:tcPr>
          <w:p w14:paraId="1C0DDE99"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shd w:val="clear" w:color="auto" w:fill="auto"/>
            <w:noWrap/>
            <w:vAlign w:val="center"/>
          </w:tcPr>
          <w:p w14:paraId="5B216122"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2A982F1E" w14:textId="77777777" w:rsidR="00F95CFF" w:rsidRPr="004C5049" w:rsidRDefault="00A44D66"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shd w:val="clear" w:color="auto" w:fill="auto"/>
            <w:vAlign w:val="center"/>
          </w:tcPr>
          <w:p w14:paraId="2B545C9B"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shd w:val="clear" w:color="auto" w:fill="auto"/>
            <w:noWrap/>
            <w:vAlign w:val="center"/>
          </w:tcPr>
          <w:p w14:paraId="5E715D74"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shd w:val="clear" w:color="auto" w:fill="auto"/>
            <w:vAlign w:val="center"/>
          </w:tcPr>
          <w:p w14:paraId="3E1B1F5B"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vAlign w:val="center"/>
          </w:tcPr>
          <w:p w14:paraId="318EB555"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shd w:val="clear" w:color="auto" w:fill="auto"/>
            <w:vAlign w:val="center"/>
          </w:tcPr>
          <w:p w14:paraId="4ACF5E76"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shd w:val="clear" w:color="auto" w:fill="auto"/>
            <w:vAlign w:val="center"/>
          </w:tcPr>
          <w:p w14:paraId="1067B3E1"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756C7E80"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5E3DE471"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0771AB48"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vAlign w:val="center"/>
          </w:tcPr>
          <w:p w14:paraId="2EC48FAC"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vAlign w:val="center"/>
          </w:tcPr>
          <w:p w14:paraId="45C87AE6"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371F92FC"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5156A7AF"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046BD220"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3768B82B"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476E1958" w14:textId="77777777" w:rsidR="00F95CFF" w:rsidRPr="00A44D66" w:rsidRDefault="005A2E2D"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32</w:t>
            </w:r>
          </w:p>
        </w:tc>
        <w:tc>
          <w:tcPr>
            <w:tcW w:w="991" w:type="dxa"/>
            <w:vMerge/>
            <w:vAlign w:val="center"/>
          </w:tcPr>
          <w:p w14:paraId="65CF28FF" w14:textId="77777777" w:rsidR="00F95CFF" w:rsidRPr="00A44D66" w:rsidRDefault="00F95CFF" w:rsidP="00FB7085">
            <w:pPr>
              <w:spacing w:after="0" w:line="240" w:lineRule="auto"/>
              <w:jc w:val="center"/>
              <w:rPr>
                <w:rFonts w:ascii="Arial" w:eastAsia="Calibri" w:hAnsi="Arial" w:cs="Arial"/>
                <w:b/>
                <w:noProof w:val="0"/>
                <w:sz w:val="16"/>
                <w:szCs w:val="16"/>
              </w:rPr>
            </w:pPr>
          </w:p>
        </w:tc>
      </w:tr>
      <w:tr w:rsidR="00F96AA8" w:rsidRPr="004C5049" w14:paraId="1B2E113C" w14:textId="77777777" w:rsidTr="00F96AA8">
        <w:trPr>
          <w:trHeight w:val="240"/>
        </w:trPr>
        <w:tc>
          <w:tcPr>
            <w:tcW w:w="1276" w:type="dxa"/>
            <w:vMerge/>
            <w:shd w:val="clear" w:color="auto" w:fill="E7E6E6"/>
            <w:noWrap/>
            <w:vAlign w:val="center"/>
            <w:hideMark/>
          </w:tcPr>
          <w:p w14:paraId="4C0BD188"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hideMark/>
          </w:tcPr>
          <w:p w14:paraId="7C722937"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42A428E1"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shd w:val="clear" w:color="auto" w:fill="auto"/>
            <w:noWrap/>
            <w:vAlign w:val="center"/>
          </w:tcPr>
          <w:p w14:paraId="2EC109FE" w14:textId="77777777" w:rsidR="00F95CFF" w:rsidRPr="004C5049" w:rsidRDefault="00F95CFF" w:rsidP="00FB7085">
            <w:pPr>
              <w:spacing w:after="0" w:line="240" w:lineRule="auto"/>
              <w:jc w:val="center"/>
              <w:rPr>
                <w:rFonts w:ascii="Arial" w:eastAsia="Calibri" w:hAnsi="Arial" w:cs="Arial"/>
                <w:noProof w:val="0"/>
                <w:sz w:val="16"/>
                <w:szCs w:val="16"/>
              </w:rPr>
            </w:pPr>
            <w:r w:rsidRPr="004C5049">
              <w:rPr>
                <w:rFonts w:ascii="Arial" w:eastAsia="Calibri" w:hAnsi="Arial" w:cs="Arial"/>
                <w:noProof w:val="0"/>
                <w:sz w:val="16"/>
                <w:szCs w:val="16"/>
              </w:rPr>
              <w:t>0</w:t>
            </w:r>
          </w:p>
        </w:tc>
        <w:tc>
          <w:tcPr>
            <w:tcW w:w="567" w:type="dxa"/>
            <w:shd w:val="clear" w:color="auto" w:fill="auto"/>
            <w:noWrap/>
            <w:vAlign w:val="center"/>
          </w:tcPr>
          <w:p w14:paraId="3EA92F56"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B89DCD1"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72E93150"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715BFC6"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186AF68F"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A818784"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638BC4E"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99CBEA6"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D4AB6A1"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64D0D8A"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150D32D0"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6631A93"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12FF380C"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6415D224"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noWrap/>
            <w:vAlign w:val="center"/>
          </w:tcPr>
          <w:p w14:paraId="342B883E"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05169236"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4DF3D35E" w14:textId="77777777" w:rsidR="00F95CFF" w:rsidRPr="00A44D66" w:rsidRDefault="005A2E2D"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w:t>
            </w:r>
          </w:p>
        </w:tc>
        <w:tc>
          <w:tcPr>
            <w:tcW w:w="991" w:type="dxa"/>
            <w:vMerge/>
            <w:vAlign w:val="center"/>
          </w:tcPr>
          <w:p w14:paraId="1E00AE5E" w14:textId="77777777" w:rsidR="00F95CFF" w:rsidRPr="00A44D66" w:rsidRDefault="00F95CFF" w:rsidP="00FB7085">
            <w:pPr>
              <w:spacing w:after="0" w:line="240" w:lineRule="auto"/>
              <w:jc w:val="center"/>
              <w:rPr>
                <w:rFonts w:ascii="Arial" w:eastAsia="Calibri" w:hAnsi="Arial" w:cs="Arial"/>
                <w:b/>
                <w:noProof w:val="0"/>
                <w:sz w:val="16"/>
                <w:szCs w:val="16"/>
              </w:rPr>
            </w:pPr>
          </w:p>
        </w:tc>
      </w:tr>
      <w:tr w:rsidR="00F96AA8" w:rsidRPr="004C5049" w14:paraId="6E47D0E9" w14:textId="77777777" w:rsidTr="00F96AA8">
        <w:trPr>
          <w:trHeight w:val="240"/>
        </w:trPr>
        <w:tc>
          <w:tcPr>
            <w:tcW w:w="1276" w:type="dxa"/>
            <w:vMerge/>
            <w:tcBorders>
              <w:bottom w:val="single" w:sz="12" w:space="0" w:color="auto"/>
            </w:tcBorders>
            <w:shd w:val="clear" w:color="auto" w:fill="E7E6E6"/>
            <w:noWrap/>
            <w:vAlign w:val="center"/>
          </w:tcPr>
          <w:p w14:paraId="5157F068"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35AE95CE" w14:textId="77777777" w:rsidR="005000D0" w:rsidRPr="004C5049" w:rsidRDefault="005000D0" w:rsidP="005000D0">
            <w:pPr>
              <w:spacing w:after="0" w:line="240" w:lineRule="auto"/>
              <w:rPr>
                <w:rFonts w:ascii="Arial" w:eastAsia="Calibri" w:hAnsi="Arial" w:cs="Arial"/>
                <w:i/>
                <w:noProof w:val="0"/>
                <w:sz w:val="14"/>
                <w:szCs w:val="16"/>
                <w:lang w:eastAsia="pl-PL"/>
              </w:rPr>
            </w:pPr>
          </w:p>
        </w:tc>
        <w:tc>
          <w:tcPr>
            <w:tcW w:w="567" w:type="dxa"/>
            <w:tcBorders>
              <w:bottom w:val="single" w:sz="12" w:space="0" w:color="auto"/>
            </w:tcBorders>
          </w:tcPr>
          <w:p w14:paraId="05B5D961"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bottom w:val="single" w:sz="12" w:space="0" w:color="auto"/>
            </w:tcBorders>
            <w:shd w:val="clear" w:color="auto" w:fill="auto"/>
            <w:noWrap/>
            <w:vAlign w:val="center"/>
          </w:tcPr>
          <w:p w14:paraId="2C61140A"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234A8725"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7D2F632A"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noWrap/>
            <w:vAlign w:val="center"/>
          </w:tcPr>
          <w:p w14:paraId="1DFC4276"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718E7A9C"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0202B966"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3D8F21F2"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37161AFB"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6615E666"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7134C160"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0FEB766A"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572A81C5"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14C1446D"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556AC59D"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7C2C04D4"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3FC22F54"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709" w:type="dxa"/>
            <w:tcBorders>
              <w:bottom w:val="single" w:sz="12" w:space="0" w:color="auto"/>
            </w:tcBorders>
            <w:shd w:val="clear" w:color="auto" w:fill="auto"/>
            <w:noWrap/>
            <w:vAlign w:val="center"/>
          </w:tcPr>
          <w:p w14:paraId="179E7C2A"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vAlign w:val="center"/>
          </w:tcPr>
          <w:p w14:paraId="360E1826" w14:textId="77777777" w:rsidR="005000D0" w:rsidRPr="00A44D66" w:rsidRDefault="005A2E2D"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3</w:t>
            </w:r>
          </w:p>
        </w:tc>
        <w:tc>
          <w:tcPr>
            <w:tcW w:w="991" w:type="dxa"/>
            <w:vMerge/>
            <w:tcBorders>
              <w:bottom w:val="single" w:sz="12" w:space="0" w:color="auto"/>
            </w:tcBorders>
            <w:vAlign w:val="center"/>
          </w:tcPr>
          <w:p w14:paraId="55C128D2" w14:textId="77777777" w:rsidR="005000D0" w:rsidRPr="00A44D66" w:rsidRDefault="005000D0" w:rsidP="00FB7085">
            <w:pPr>
              <w:spacing w:after="0" w:line="240" w:lineRule="auto"/>
              <w:jc w:val="center"/>
              <w:rPr>
                <w:rFonts w:ascii="Arial" w:eastAsia="Calibri" w:hAnsi="Arial" w:cs="Arial"/>
                <w:b/>
                <w:noProof w:val="0"/>
                <w:sz w:val="16"/>
                <w:szCs w:val="16"/>
              </w:rPr>
            </w:pPr>
          </w:p>
        </w:tc>
      </w:tr>
      <w:tr w:rsidR="00F96AA8" w:rsidRPr="004C5049" w14:paraId="181A095C" w14:textId="77777777" w:rsidTr="00F96AA8">
        <w:trPr>
          <w:trHeight w:val="188"/>
        </w:trPr>
        <w:tc>
          <w:tcPr>
            <w:tcW w:w="1276" w:type="dxa"/>
            <w:vMerge w:val="restart"/>
            <w:tcBorders>
              <w:top w:val="single" w:sz="12" w:space="0" w:color="auto"/>
            </w:tcBorders>
            <w:shd w:val="clear" w:color="auto" w:fill="E7E6E6"/>
            <w:noWrap/>
            <w:vAlign w:val="center"/>
            <w:hideMark/>
          </w:tcPr>
          <w:p w14:paraId="54266591"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666671">
              <w:rPr>
                <w:rFonts w:ascii="Arial" w:eastAsia="Calibri" w:hAnsi="Arial" w:cs="Arial"/>
                <w:b/>
                <w:noProof w:val="0"/>
                <w:sz w:val="16"/>
                <w:szCs w:val="16"/>
                <w:lang w:eastAsia="pl-PL"/>
              </w:rPr>
              <w:t>KPP Brzesko</w:t>
            </w:r>
          </w:p>
        </w:tc>
        <w:tc>
          <w:tcPr>
            <w:tcW w:w="1276" w:type="dxa"/>
            <w:vMerge w:val="restart"/>
            <w:shd w:val="clear" w:color="auto" w:fill="E7E6E6"/>
            <w:noWrap/>
            <w:vAlign w:val="center"/>
            <w:hideMark/>
          </w:tcPr>
          <w:p w14:paraId="60134D4E"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5F899D2C"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tcBorders>
            <w:shd w:val="clear" w:color="auto" w:fill="auto"/>
            <w:noWrap/>
            <w:vAlign w:val="center"/>
          </w:tcPr>
          <w:p w14:paraId="3D5F9A25"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17A94C45"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54DFA9D7"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23836E7B"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04322234"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1256DD3D"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2972376A"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1DC4B793"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1EC3429E"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43DF746D"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6E8248F2"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17355378"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73CFD744"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07824025"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2AE38969"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761B3CEF"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shd w:val="clear" w:color="auto" w:fill="auto"/>
            <w:noWrap/>
            <w:vAlign w:val="center"/>
          </w:tcPr>
          <w:p w14:paraId="0DFD9B15"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vAlign w:val="center"/>
          </w:tcPr>
          <w:p w14:paraId="55332AA7" w14:textId="77777777" w:rsidR="00F95CFF" w:rsidRPr="00A44D66" w:rsidRDefault="005A2E2D"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w:t>
            </w:r>
          </w:p>
        </w:tc>
        <w:tc>
          <w:tcPr>
            <w:tcW w:w="991" w:type="dxa"/>
            <w:vMerge w:val="restart"/>
            <w:tcBorders>
              <w:top w:val="single" w:sz="12" w:space="0" w:color="auto"/>
            </w:tcBorders>
            <w:vAlign w:val="center"/>
          </w:tcPr>
          <w:p w14:paraId="26F82116" w14:textId="77777777" w:rsidR="00F95CFF" w:rsidRPr="00A44D66" w:rsidRDefault="005A2E2D"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9</w:t>
            </w:r>
          </w:p>
        </w:tc>
      </w:tr>
      <w:tr w:rsidR="00F96AA8" w:rsidRPr="004C5049" w14:paraId="45124F89" w14:textId="77777777" w:rsidTr="00F96AA8">
        <w:trPr>
          <w:trHeight w:val="187"/>
        </w:trPr>
        <w:tc>
          <w:tcPr>
            <w:tcW w:w="1276" w:type="dxa"/>
            <w:vMerge/>
            <w:shd w:val="clear" w:color="auto" w:fill="E7E6E6"/>
            <w:noWrap/>
            <w:vAlign w:val="center"/>
          </w:tcPr>
          <w:p w14:paraId="39E5C306" w14:textId="77777777" w:rsidR="00F95CFF" w:rsidRPr="00666671"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3E778449" w14:textId="77777777" w:rsidR="00F95CFF" w:rsidRPr="004C5049" w:rsidRDefault="00F95CFF" w:rsidP="00F95CFF">
            <w:pPr>
              <w:spacing w:after="0" w:line="240" w:lineRule="auto"/>
              <w:rPr>
                <w:rFonts w:ascii="Arial" w:eastAsia="Arial" w:hAnsi="Arial" w:cs="Times New Roman"/>
                <w:i/>
                <w:noProof w:val="0"/>
                <w:sz w:val="14"/>
              </w:rPr>
            </w:pPr>
          </w:p>
        </w:tc>
        <w:tc>
          <w:tcPr>
            <w:tcW w:w="567" w:type="dxa"/>
          </w:tcPr>
          <w:p w14:paraId="0A1ACCD3"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shd w:val="clear" w:color="auto" w:fill="auto"/>
            <w:noWrap/>
            <w:vAlign w:val="center"/>
          </w:tcPr>
          <w:p w14:paraId="41306822"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7917C401"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1FC74A89"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3B831A19"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2F8D10FE"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1D1A6EE"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2FDDD50"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102032A3"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E435255"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7BA6CC8"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05EC0FB3"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C22EDBD"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3074FD6"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7A8EBF52"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14EB349"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5340D328"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78F184FD"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6487C77B" w14:textId="77777777" w:rsidR="00F95CFF" w:rsidRPr="00A44D66" w:rsidRDefault="005A2E2D"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w:t>
            </w:r>
          </w:p>
        </w:tc>
        <w:tc>
          <w:tcPr>
            <w:tcW w:w="991" w:type="dxa"/>
            <w:vMerge/>
            <w:vAlign w:val="center"/>
          </w:tcPr>
          <w:p w14:paraId="47FCB757" w14:textId="77777777" w:rsidR="00F95CFF" w:rsidRPr="00A44D66" w:rsidRDefault="00F95CFF" w:rsidP="00FB7085">
            <w:pPr>
              <w:spacing w:after="0" w:line="240" w:lineRule="auto"/>
              <w:jc w:val="center"/>
              <w:rPr>
                <w:rFonts w:ascii="Arial" w:eastAsia="Calibri" w:hAnsi="Arial" w:cs="Arial"/>
                <w:b/>
                <w:noProof w:val="0"/>
                <w:sz w:val="16"/>
                <w:szCs w:val="16"/>
              </w:rPr>
            </w:pPr>
          </w:p>
        </w:tc>
      </w:tr>
      <w:tr w:rsidR="00F96AA8" w:rsidRPr="004C5049" w14:paraId="0AE2E42C" w14:textId="77777777" w:rsidTr="00F96AA8">
        <w:trPr>
          <w:trHeight w:val="240"/>
        </w:trPr>
        <w:tc>
          <w:tcPr>
            <w:tcW w:w="1276" w:type="dxa"/>
            <w:vMerge/>
            <w:shd w:val="clear" w:color="auto" w:fill="E7E6E6"/>
            <w:noWrap/>
            <w:vAlign w:val="center"/>
            <w:hideMark/>
          </w:tcPr>
          <w:p w14:paraId="6A8206D2"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hideMark/>
          </w:tcPr>
          <w:p w14:paraId="194C8E24"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28F5CB7A"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shd w:val="clear" w:color="auto" w:fill="auto"/>
            <w:noWrap/>
            <w:vAlign w:val="center"/>
          </w:tcPr>
          <w:p w14:paraId="788BDD56" w14:textId="77777777" w:rsidR="00F95CFF" w:rsidRPr="004C5049" w:rsidRDefault="00F95CFF" w:rsidP="00FB7085">
            <w:pPr>
              <w:spacing w:after="0" w:line="240" w:lineRule="auto"/>
              <w:jc w:val="center"/>
              <w:rPr>
                <w:rFonts w:ascii="Arial" w:eastAsia="Calibri" w:hAnsi="Arial" w:cs="Arial"/>
                <w:noProof w:val="0"/>
                <w:sz w:val="16"/>
                <w:szCs w:val="16"/>
              </w:rPr>
            </w:pPr>
            <w:r w:rsidRPr="004C5049">
              <w:rPr>
                <w:rFonts w:ascii="Arial" w:eastAsia="Calibri" w:hAnsi="Arial" w:cs="Arial"/>
                <w:noProof w:val="0"/>
                <w:sz w:val="16"/>
                <w:szCs w:val="16"/>
              </w:rPr>
              <w:t>0</w:t>
            </w:r>
          </w:p>
        </w:tc>
        <w:tc>
          <w:tcPr>
            <w:tcW w:w="567" w:type="dxa"/>
            <w:shd w:val="clear" w:color="auto" w:fill="auto"/>
            <w:noWrap/>
            <w:vAlign w:val="center"/>
          </w:tcPr>
          <w:p w14:paraId="28B71A2A"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137382B8"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516A8EEE"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7FFA223D"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3A007FF0"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038E4BE"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61AC1C98"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22D1EFAD"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6AE48E5F"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D36BA23"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178FB2A6"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EC54D49"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7232F88E"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28765659"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5EDB6A6C"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228EA620"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5587DAE3" w14:textId="77777777" w:rsidR="00F95CFF" w:rsidRPr="00A44D66" w:rsidRDefault="005A2E2D"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3</w:t>
            </w:r>
          </w:p>
        </w:tc>
        <w:tc>
          <w:tcPr>
            <w:tcW w:w="991" w:type="dxa"/>
            <w:vMerge/>
            <w:vAlign w:val="center"/>
          </w:tcPr>
          <w:p w14:paraId="57E51852" w14:textId="77777777" w:rsidR="00F95CFF" w:rsidRPr="00A44D66" w:rsidRDefault="00F95CFF" w:rsidP="00FB7085">
            <w:pPr>
              <w:spacing w:after="0" w:line="240" w:lineRule="auto"/>
              <w:jc w:val="center"/>
              <w:rPr>
                <w:rFonts w:ascii="Arial" w:eastAsia="Calibri" w:hAnsi="Arial" w:cs="Arial"/>
                <w:b/>
                <w:noProof w:val="0"/>
                <w:sz w:val="16"/>
                <w:szCs w:val="16"/>
              </w:rPr>
            </w:pPr>
          </w:p>
        </w:tc>
      </w:tr>
      <w:tr w:rsidR="00F96AA8" w:rsidRPr="004C5049" w14:paraId="6219AC64" w14:textId="77777777" w:rsidTr="00F96AA8">
        <w:trPr>
          <w:trHeight w:val="240"/>
        </w:trPr>
        <w:tc>
          <w:tcPr>
            <w:tcW w:w="1276" w:type="dxa"/>
            <w:vMerge/>
            <w:tcBorders>
              <w:bottom w:val="single" w:sz="12" w:space="0" w:color="auto"/>
            </w:tcBorders>
            <w:shd w:val="clear" w:color="auto" w:fill="E7E6E6"/>
            <w:noWrap/>
            <w:vAlign w:val="center"/>
          </w:tcPr>
          <w:p w14:paraId="3D58326B"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7B9302D1" w14:textId="77777777" w:rsidR="005000D0" w:rsidRPr="004C5049" w:rsidRDefault="005000D0" w:rsidP="005000D0">
            <w:pPr>
              <w:spacing w:after="0" w:line="240" w:lineRule="auto"/>
              <w:rPr>
                <w:rFonts w:ascii="Arial" w:eastAsia="Calibri" w:hAnsi="Arial" w:cs="Arial"/>
                <w:i/>
                <w:noProof w:val="0"/>
                <w:sz w:val="14"/>
                <w:szCs w:val="16"/>
                <w:lang w:eastAsia="pl-PL"/>
              </w:rPr>
            </w:pPr>
          </w:p>
        </w:tc>
        <w:tc>
          <w:tcPr>
            <w:tcW w:w="567" w:type="dxa"/>
            <w:tcBorders>
              <w:bottom w:val="single" w:sz="12" w:space="0" w:color="auto"/>
            </w:tcBorders>
          </w:tcPr>
          <w:p w14:paraId="51E004DC"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bottom w:val="single" w:sz="12" w:space="0" w:color="auto"/>
            </w:tcBorders>
            <w:shd w:val="clear" w:color="auto" w:fill="auto"/>
            <w:noWrap/>
            <w:vAlign w:val="center"/>
          </w:tcPr>
          <w:p w14:paraId="1A274C5B"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70A91021"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20DCB05C"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4D668254"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70A2A03D"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29EA2831"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1714A629"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0E373BE1"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7800D710"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53478715"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7A161DA5"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bottom w:val="single" w:sz="12" w:space="0" w:color="auto"/>
            </w:tcBorders>
            <w:shd w:val="clear" w:color="auto" w:fill="auto"/>
            <w:vAlign w:val="center"/>
          </w:tcPr>
          <w:p w14:paraId="3D7C4E29"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64CF4140"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noWrap/>
            <w:vAlign w:val="center"/>
          </w:tcPr>
          <w:p w14:paraId="7E072397"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72ED54E8"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15DF4EA1"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shd w:val="clear" w:color="auto" w:fill="auto"/>
            <w:noWrap/>
            <w:vAlign w:val="center"/>
          </w:tcPr>
          <w:p w14:paraId="32D84431" w14:textId="77777777" w:rsidR="005000D0"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vAlign w:val="center"/>
          </w:tcPr>
          <w:p w14:paraId="2DBCCD24" w14:textId="77777777" w:rsidR="005000D0" w:rsidRPr="00A44D66" w:rsidRDefault="005A2E2D"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2</w:t>
            </w:r>
          </w:p>
        </w:tc>
        <w:tc>
          <w:tcPr>
            <w:tcW w:w="991" w:type="dxa"/>
            <w:vMerge/>
            <w:tcBorders>
              <w:bottom w:val="single" w:sz="12" w:space="0" w:color="auto"/>
            </w:tcBorders>
            <w:vAlign w:val="center"/>
          </w:tcPr>
          <w:p w14:paraId="3F16A08A" w14:textId="77777777" w:rsidR="005000D0" w:rsidRPr="00A44D66" w:rsidRDefault="005000D0" w:rsidP="00FB7085">
            <w:pPr>
              <w:spacing w:after="0" w:line="240" w:lineRule="auto"/>
              <w:jc w:val="center"/>
              <w:rPr>
                <w:rFonts w:ascii="Arial" w:eastAsia="Calibri" w:hAnsi="Arial" w:cs="Arial"/>
                <w:b/>
                <w:noProof w:val="0"/>
                <w:sz w:val="16"/>
                <w:szCs w:val="16"/>
              </w:rPr>
            </w:pPr>
          </w:p>
        </w:tc>
      </w:tr>
      <w:tr w:rsidR="00F96AA8" w:rsidRPr="004C5049" w14:paraId="61A58ADD" w14:textId="77777777" w:rsidTr="00F96AA8">
        <w:trPr>
          <w:trHeight w:val="188"/>
        </w:trPr>
        <w:tc>
          <w:tcPr>
            <w:tcW w:w="1276" w:type="dxa"/>
            <w:vMerge w:val="restart"/>
            <w:tcBorders>
              <w:top w:val="single" w:sz="12" w:space="0" w:color="auto"/>
            </w:tcBorders>
            <w:shd w:val="clear" w:color="auto" w:fill="E7E6E6"/>
            <w:noWrap/>
            <w:vAlign w:val="center"/>
            <w:hideMark/>
          </w:tcPr>
          <w:p w14:paraId="0DF76581"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3C6BDC">
              <w:rPr>
                <w:rFonts w:ascii="Arial" w:eastAsia="Calibri" w:hAnsi="Arial" w:cs="Arial"/>
                <w:b/>
                <w:noProof w:val="0"/>
                <w:sz w:val="16"/>
                <w:szCs w:val="16"/>
                <w:lang w:eastAsia="pl-PL"/>
              </w:rPr>
              <w:t>KPP Chrzanów</w:t>
            </w:r>
          </w:p>
        </w:tc>
        <w:tc>
          <w:tcPr>
            <w:tcW w:w="1276" w:type="dxa"/>
            <w:vMerge w:val="restart"/>
            <w:shd w:val="clear" w:color="auto" w:fill="E7E6E6"/>
            <w:noWrap/>
            <w:vAlign w:val="center"/>
            <w:hideMark/>
          </w:tcPr>
          <w:p w14:paraId="66FDABED"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2CB9876E"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tcBorders>
            <w:shd w:val="clear" w:color="auto" w:fill="auto"/>
            <w:noWrap/>
            <w:vAlign w:val="center"/>
          </w:tcPr>
          <w:p w14:paraId="648D42C0"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1A46BE02"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tcBorders>
              <w:top w:val="single" w:sz="12" w:space="0" w:color="auto"/>
            </w:tcBorders>
            <w:shd w:val="clear" w:color="auto" w:fill="auto"/>
            <w:vAlign w:val="center"/>
          </w:tcPr>
          <w:p w14:paraId="26F408AD"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12" w:space="0" w:color="auto"/>
            </w:tcBorders>
            <w:shd w:val="clear" w:color="auto" w:fill="auto"/>
            <w:noWrap/>
            <w:vAlign w:val="center"/>
          </w:tcPr>
          <w:p w14:paraId="7AFDA64B"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6FE17617"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12" w:space="0" w:color="auto"/>
            </w:tcBorders>
            <w:shd w:val="clear" w:color="auto" w:fill="auto"/>
            <w:vAlign w:val="center"/>
          </w:tcPr>
          <w:p w14:paraId="377C5175"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12" w:space="0" w:color="auto"/>
            </w:tcBorders>
            <w:shd w:val="clear" w:color="auto" w:fill="auto"/>
            <w:vAlign w:val="center"/>
          </w:tcPr>
          <w:p w14:paraId="374DCE25"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12" w:space="0" w:color="auto"/>
            </w:tcBorders>
            <w:shd w:val="clear" w:color="auto" w:fill="auto"/>
            <w:vAlign w:val="center"/>
          </w:tcPr>
          <w:p w14:paraId="3EEA36B6"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3A41B2B8"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05720514"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023987A4"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tcBorders>
              <w:top w:val="single" w:sz="12" w:space="0" w:color="auto"/>
            </w:tcBorders>
            <w:shd w:val="clear" w:color="auto" w:fill="auto"/>
            <w:vAlign w:val="center"/>
          </w:tcPr>
          <w:p w14:paraId="74155AF8"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724FC55E"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noWrap/>
            <w:vAlign w:val="center"/>
          </w:tcPr>
          <w:p w14:paraId="79539FDB"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18288661"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65B7E76A" w14:textId="77777777" w:rsidR="00F95CFF" w:rsidRPr="004C5049" w:rsidRDefault="005A2E2D"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shd w:val="clear" w:color="auto" w:fill="auto"/>
            <w:noWrap/>
            <w:vAlign w:val="center"/>
          </w:tcPr>
          <w:p w14:paraId="5B35C5D7" w14:textId="77777777" w:rsidR="00F95CFF" w:rsidRPr="004C5049" w:rsidRDefault="00F95CFF" w:rsidP="00FB7085">
            <w:pPr>
              <w:spacing w:after="0" w:line="240" w:lineRule="auto"/>
              <w:jc w:val="center"/>
              <w:rPr>
                <w:rFonts w:ascii="Arial" w:eastAsia="Calibri" w:hAnsi="Arial" w:cs="Arial"/>
                <w:noProof w:val="0"/>
                <w:sz w:val="16"/>
                <w:szCs w:val="16"/>
              </w:rPr>
            </w:pPr>
            <w:r w:rsidRPr="004C5049">
              <w:rPr>
                <w:rFonts w:ascii="Arial" w:eastAsia="Calibri" w:hAnsi="Arial" w:cs="Arial"/>
                <w:noProof w:val="0"/>
                <w:sz w:val="16"/>
                <w:szCs w:val="16"/>
              </w:rPr>
              <w:t>0</w:t>
            </w:r>
          </w:p>
        </w:tc>
        <w:tc>
          <w:tcPr>
            <w:tcW w:w="709" w:type="dxa"/>
            <w:tcBorders>
              <w:top w:val="single" w:sz="12" w:space="0" w:color="auto"/>
            </w:tcBorders>
            <w:vAlign w:val="center"/>
          </w:tcPr>
          <w:p w14:paraId="38F3BE5E" w14:textId="77777777" w:rsidR="00F95CFF" w:rsidRPr="00A44D66" w:rsidRDefault="005A2E2D"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5</w:t>
            </w:r>
          </w:p>
        </w:tc>
        <w:tc>
          <w:tcPr>
            <w:tcW w:w="991" w:type="dxa"/>
            <w:vMerge w:val="restart"/>
            <w:tcBorders>
              <w:top w:val="single" w:sz="12" w:space="0" w:color="auto"/>
            </w:tcBorders>
            <w:vAlign w:val="center"/>
          </w:tcPr>
          <w:p w14:paraId="79DB0040" w14:textId="77777777" w:rsidR="00F95CFF" w:rsidRPr="00A44D66" w:rsidRDefault="00C10C25"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58</w:t>
            </w:r>
          </w:p>
        </w:tc>
      </w:tr>
      <w:tr w:rsidR="00F96AA8" w:rsidRPr="004C5049" w14:paraId="7DB3E9FE" w14:textId="77777777" w:rsidTr="00F96AA8">
        <w:trPr>
          <w:trHeight w:val="187"/>
        </w:trPr>
        <w:tc>
          <w:tcPr>
            <w:tcW w:w="1276" w:type="dxa"/>
            <w:vMerge/>
            <w:shd w:val="clear" w:color="auto" w:fill="E7E6E6"/>
            <w:noWrap/>
            <w:vAlign w:val="center"/>
          </w:tcPr>
          <w:p w14:paraId="26CD249E"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27027D31" w14:textId="77777777" w:rsidR="00F95CFF" w:rsidRPr="004C5049" w:rsidRDefault="00F95CFF" w:rsidP="00F95CFF">
            <w:pPr>
              <w:spacing w:after="0" w:line="240" w:lineRule="auto"/>
              <w:rPr>
                <w:rFonts w:ascii="Arial" w:eastAsia="Arial" w:hAnsi="Arial" w:cs="Times New Roman"/>
                <w:i/>
                <w:noProof w:val="0"/>
                <w:sz w:val="14"/>
              </w:rPr>
            </w:pPr>
          </w:p>
        </w:tc>
        <w:tc>
          <w:tcPr>
            <w:tcW w:w="567" w:type="dxa"/>
          </w:tcPr>
          <w:p w14:paraId="258998B2"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shd w:val="clear" w:color="auto" w:fill="auto"/>
            <w:noWrap/>
            <w:vAlign w:val="center"/>
          </w:tcPr>
          <w:p w14:paraId="2AB39A9D"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473F4A7B"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62193B88"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shd w:val="clear" w:color="auto" w:fill="auto"/>
            <w:noWrap/>
            <w:vAlign w:val="center"/>
          </w:tcPr>
          <w:p w14:paraId="7D0DAAFE"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1065C345"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2B00DE3F"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shd w:val="clear" w:color="auto" w:fill="auto"/>
            <w:vAlign w:val="center"/>
          </w:tcPr>
          <w:p w14:paraId="5B5AE8DB"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shd w:val="clear" w:color="auto" w:fill="auto"/>
            <w:vAlign w:val="center"/>
          </w:tcPr>
          <w:p w14:paraId="49A40ED2"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shd w:val="clear" w:color="auto" w:fill="auto"/>
            <w:vAlign w:val="center"/>
          </w:tcPr>
          <w:p w14:paraId="35D97265"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vAlign w:val="center"/>
          </w:tcPr>
          <w:p w14:paraId="720659F1"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8B556CD"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shd w:val="clear" w:color="auto" w:fill="auto"/>
            <w:vAlign w:val="center"/>
          </w:tcPr>
          <w:p w14:paraId="5FCFF82C"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8709A02"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22D11964"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AC7E2ED"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71597084"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0F3E70AA"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6974F535" w14:textId="77777777" w:rsidR="00F95CFF" w:rsidRPr="00A44D66" w:rsidRDefault="00C10C25"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4</w:t>
            </w:r>
          </w:p>
        </w:tc>
        <w:tc>
          <w:tcPr>
            <w:tcW w:w="991" w:type="dxa"/>
            <w:vMerge/>
            <w:vAlign w:val="center"/>
          </w:tcPr>
          <w:p w14:paraId="46EFEF16" w14:textId="77777777" w:rsidR="00F95CFF" w:rsidRPr="00A44D66" w:rsidRDefault="00F95CFF" w:rsidP="00FB7085">
            <w:pPr>
              <w:spacing w:after="0" w:line="240" w:lineRule="auto"/>
              <w:jc w:val="center"/>
              <w:rPr>
                <w:rFonts w:ascii="Arial" w:eastAsia="Calibri" w:hAnsi="Arial" w:cs="Arial"/>
                <w:b/>
                <w:noProof w:val="0"/>
                <w:sz w:val="16"/>
                <w:szCs w:val="16"/>
              </w:rPr>
            </w:pPr>
          </w:p>
        </w:tc>
      </w:tr>
      <w:tr w:rsidR="00F96AA8" w:rsidRPr="004C5049" w14:paraId="4A9AE121" w14:textId="77777777" w:rsidTr="00F96AA8">
        <w:trPr>
          <w:trHeight w:val="240"/>
        </w:trPr>
        <w:tc>
          <w:tcPr>
            <w:tcW w:w="1276" w:type="dxa"/>
            <w:vMerge/>
            <w:shd w:val="clear" w:color="auto" w:fill="E7E6E6"/>
            <w:noWrap/>
            <w:vAlign w:val="center"/>
            <w:hideMark/>
          </w:tcPr>
          <w:p w14:paraId="7A24AEA7"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hideMark/>
          </w:tcPr>
          <w:p w14:paraId="6C4D46C2"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6BA077AF"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shd w:val="clear" w:color="auto" w:fill="auto"/>
            <w:noWrap/>
            <w:vAlign w:val="center"/>
          </w:tcPr>
          <w:p w14:paraId="061C747B"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0CAD488F"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6EC5606D"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25112492"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1DB4A8F7"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6C2E0DA"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6D38CBDB"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6F18765"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6AE40AD3"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9803863"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70011FE"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8BF29EC"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18B804C0"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noWrap/>
            <w:vAlign w:val="center"/>
          </w:tcPr>
          <w:p w14:paraId="669AEE33"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60B0FA0F"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007601FF" w14:textId="77777777" w:rsidR="00F95CFF"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4A37405E" w14:textId="77777777" w:rsidR="00F95CFF" w:rsidRPr="004C5049" w:rsidRDefault="00F95CFF" w:rsidP="00FB7085">
            <w:pPr>
              <w:spacing w:after="0" w:line="240" w:lineRule="auto"/>
              <w:jc w:val="center"/>
              <w:rPr>
                <w:rFonts w:ascii="Arial" w:eastAsia="Calibri" w:hAnsi="Arial" w:cs="Arial"/>
                <w:noProof w:val="0"/>
                <w:sz w:val="16"/>
                <w:szCs w:val="16"/>
              </w:rPr>
            </w:pPr>
            <w:r w:rsidRPr="004C5049">
              <w:rPr>
                <w:rFonts w:ascii="Arial" w:eastAsia="Calibri" w:hAnsi="Arial" w:cs="Arial"/>
                <w:noProof w:val="0"/>
                <w:sz w:val="16"/>
                <w:szCs w:val="16"/>
              </w:rPr>
              <w:t>0</w:t>
            </w:r>
          </w:p>
        </w:tc>
        <w:tc>
          <w:tcPr>
            <w:tcW w:w="709" w:type="dxa"/>
            <w:vAlign w:val="center"/>
          </w:tcPr>
          <w:p w14:paraId="44AD40D9" w14:textId="77777777" w:rsidR="00F95CFF" w:rsidRPr="00A44D66" w:rsidRDefault="00C10C25"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w:t>
            </w:r>
          </w:p>
        </w:tc>
        <w:tc>
          <w:tcPr>
            <w:tcW w:w="991" w:type="dxa"/>
            <w:vMerge/>
            <w:vAlign w:val="center"/>
          </w:tcPr>
          <w:p w14:paraId="459D9CF3" w14:textId="77777777" w:rsidR="00F95CFF" w:rsidRPr="00A44D66" w:rsidRDefault="00F95CFF" w:rsidP="00FB7085">
            <w:pPr>
              <w:spacing w:after="0" w:line="240" w:lineRule="auto"/>
              <w:jc w:val="center"/>
              <w:rPr>
                <w:rFonts w:ascii="Arial" w:eastAsia="Calibri" w:hAnsi="Arial" w:cs="Arial"/>
                <w:b/>
                <w:noProof w:val="0"/>
                <w:sz w:val="16"/>
                <w:szCs w:val="16"/>
              </w:rPr>
            </w:pPr>
          </w:p>
        </w:tc>
      </w:tr>
      <w:tr w:rsidR="00F96AA8" w:rsidRPr="004C5049" w14:paraId="6F3CE8F2" w14:textId="77777777" w:rsidTr="00F96AA8">
        <w:trPr>
          <w:trHeight w:val="240"/>
        </w:trPr>
        <w:tc>
          <w:tcPr>
            <w:tcW w:w="1276" w:type="dxa"/>
            <w:vMerge/>
            <w:tcBorders>
              <w:bottom w:val="single" w:sz="12" w:space="0" w:color="auto"/>
            </w:tcBorders>
            <w:shd w:val="clear" w:color="auto" w:fill="E7E6E6"/>
            <w:noWrap/>
            <w:vAlign w:val="center"/>
          </w:tcPr>
          <w:p w14:paraId="32BB9A70"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6220804B" w14:textId="77777777" w:rsidR="005000D0" w:rsidRPr="004C5049" w:rsidRDefault="005000D0" w:rsidP="005000D0">
            <w:pPr>
              <w:spacing w:after="0" w:line="240" w:lineRule="auto"/>
              <w:rPr>
                <w:rFonts w:ascii="Arial" w:eastAsia="Calibri" w:hAnsi="Arial" w:cs="Arial"/>
                <w:i/>
                <w:noProof w:val="0"/>
                <w:sz w:val="14"/>
                <w:szCs w:val="16"/>
                <w:lang w:eastAsia="pl-PL"/>
              </w:rPr>
            </w:pPr>
          </w:p>
        </w:tc>
        <w:tc>
          <w:tcPr>
            <w:tcW w:w="567" w:type="dxa"/>
            <w:tcBorders>
              <w:bottom w:val="single" w:sz="12" w:space="0" w:color="auto"/>
            </w:tcBorders>
          </w:tcPr>
          <w:p w14:paraId="13E6B3A3"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bottom w:val="single" w:sz="12" w:space="0" w:color="auto"/>
            </w:tcBorders>
            <w:shd w:val="clear" w:color="auto" w:fill="auto"/>
            <w:noWrap/>
            <w:vAlign w:val="center"/>
          </w:tcPr>
          <w:p w14:paraId="14862765"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79A2037D"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576CBC48"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noWrap/>
            <w:vAlign w:val="center"/>
          </w:tcPr>
          <w:p w14:paraId="01800953"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27F26F99"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1AB00E23"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6F1B139D"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7CCC6DBF"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499B3CC9"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6377C35C"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048E802F"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69D843CB"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28ADAFD8"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2A3FB6EE"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69598A8C"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2B24FEA4"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709" w:type="dxa"/>
            <w:tcBorders>
              <w:bottom w:val="single" w:sz="12" w:space="0" w:color="auto"/>
            </w:tcBorders>
            <w:shd w:val="clear" w:color="auto" w:fill="auto"/>
            <w:noWrap/>
            <w:vAlign w:val="center"/>
          </w:tcPr>
          <w:p w14:paraId="4549B4FE" w14:textId="77777777" w:rsidR="005000D0" w:rsidRPr="004C5049" w:rsidRDefault="00C10C25"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vAlign w:val="center"/>
          </w:tcPr>
          <w:p w14:paraId="37B13ED4" w14:textId="77777777" w:rsidR="005000D0" w:rsidRPr="00A44D66" w:rsidRDefault="00C10C25"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7</w:t>
            </w:r>
          </w:p>
        </w:tc>
        <w:tc>
          <w:tcPr>
            <w:tcW w:w="991" w:type="dxa"/>
            <w:vMerge/>
            <w:tcBorders>
              <w:bottom w:val="single" w:sz="12" w:space="0" w:color="auto"/>
            </w:tcBorders>
            <w:vAlign w:val="center"/>
          </w:tcPr>
          <w:p w14:paraId="25C41A97" w14:textId="77777777" w:rsidR="005000D0" w:rsidRPr="00A44D66" w:rsidRDefault="005000D0" w:rsidP="00FB7085">
            <w:pPr>
              <w:spacing w:after="0" w:line="240" w:lineRule="auto"/>
              <w:jc w:val="center"/>
              <w:rPr>
                <w:rFonts w:ascii="Arial" w:eastAsia="Calibri" w:hAnsi="Arial" w:cs="Arial"/>
                <w:b/>
                <w:noProof w:val="0"/>
                <w:sz w:val="16"/>
                <w:szCs w:val="16"/>
              </w:rPr>
            </w:pPr>
          </w:p>
        </w:tc>
      </w:tr>
      <w:tr w:rsidR="00F96AA8" w:rsidRPr="004C5049" w14:paraId="6A6BCE7E" w14:textId="77777777" w:rsidTr="00F96AA8">
        <w:trPr>
          <w:trHeight w:val="188"/>
        </w:trPr>
        <w:tc>
          <w:tcPr>
            <w:tcW w:w="1276" w:type="dxa"/>
            <w:vMerge w:val="restart"/>
            <w:tcBorders>
              <w:top w:val="single" w:sz="12" w:space="0" w:color="auto"/>
            </w:tcBorders>
            <w:shd w:val="clear" w:color="auto" w:fill="E7E6E6"/>
            <w:noWrap/>
            <w:vAlign w:val="center"/>
          </w:tcPr>
          <w:p w14:paraId="0EC180CE" w14:textId="77777777" w:rsidR="00F95CFF" w:rsidRPr="00D61167" w:rsidRDefault="00F95CFF" w:rsidP="00F95CFF">
            <w:pPr>
              <w:spacing w:after="0" w:line="240" w:lineRule="auto"/>
              <w:jc w:val="center"/>
              <w:rPr>
                <w:rFonts w:ascii="Arial" w:eastAsia="Calibri" w:hAnsi="Arial" w:cs="Arial"/>
                <w:b/>
                <w:noProof w:val="0"/>
                <w:sz w:val="16"/>
                <w:szCs w:val="16"/>
                <w:lang w:eastAsia="pl-PL"/>
              </w:rPr>
            </w:pPr>
            <w:r w:rsidRPr="00D61167">
              <w:rPr>
                <w:rFonts w:ascii="Arial" w:eastAsia="Calibri" w:hAnsi="Arial" w:cs="Arial"/>
                <w:b/>
                <w:noProof w:val="0"/>
                <w:sz w:val="16"/>
                <w:szCs w:val="16"/>
                <w:lang w:eastAsia="pl-PL"/>
              </w:rPr>
              <w:t>KPP Dąbrowa Tarnowska</w:t>
            </w:r>
          </w:p>
        </w:tc>
        <w:tc>
          <w:tcPr>
            <w:tcW w:w="1276" w:type="dxa"/>
            <w:vMerge w:val="restart"/>
            <w:shd w:val="clear" w:color="auto" w:fill="E7E6E6"/>
            <w:noWrap/>
            <w:vAlign w:val="center"/>
          </w:tcPr>
          <w:p w14:paraId="3077201A" w14:textId="77777777" w:rsidR="00F95CFF" w:rsidRPr="00D61167" w:rsidRDefault="00F95CFF" w:rsidP="00F95CFF">
            <w:pPr>
              <w:spacing w:after="0" w:line="240" w:lineRule="auto"/>
              <w:rPr>
                <w:rFonts w:ascii="Arial" w:eastAsia="Calibri" w:hAnsi="Arial" w:cs="Arial"/>
                <w:i/>
                <w:noProof w:val="0"/>
                <w:sz w:val="14"/>
                <w:szCs w:val="16"/>
                <w:lang w:eastAsia="pl-PL"/>
              </w:rPr>
            </w:pPr>
            <w:r w:rsidRPr="00D61167">
              <w:rPr>
                <w:rFonts w:ascii="Arial" w:eastAsia="Arial" w:hAnsi="Arial" w:cs="Times New Roman"/>
                <w:i/>
                <w:noProof w:val="0"/>
                <w:sz w:val="14"/>
              </w:rPr>
              <w:t>nie zakończone zgonem</w:t>
            </w:r>
          </w:p>
        </w:tc>
        <w:tc>
          <w:tcPr>
            <w:tcW w:w="567" w:type="dxa"/>
            <w:tcBorders>
              <w:top w:val="single" w:sz="12" w:space="0" w:color="auto"/>
            </w:tcBorders>
          </w:tcPr>
          <w:p w14:paraId="651740F0" w14:textId="77777777" w:rsidR="00F95CFF" w:rsidRPr="00D61167" w:rsidRDefault="00F95CFF" w:rsidP="00F95CFF">
            <w:pPr>
              <w:spacing w:after="0" w:line="240" w:lineRule="auto"/>
              <w:rPr>
                <w:rFonts w:ascii="Arial" w:eastAsia="Calibri" w:hAnsi="Arial" w:cs="Arial"/>
                <w:noProof w:val="0"/>
                <w:sz w:val="16"/>
                <w:szCs w:val="16"/>
              </w:rPr>
            </w:pPr>
            <w:r w:rsidRPr="00D61167">
              <w:rPr>
                <w:rFonts w:ascii="Arial" w:eastAsia="Calibri" w:hAnsi="Arial" w:cs="Arial"/>
                <w:noProof w:val="0"/>
                <w:sz w:val="16"/>
                <w:szCs w:val="16"/>
              </w:rPr>
              <w:t>K.</w:t>
            </w:r>
          </w:p>
        </w:tc>
        <w:tc>
          <w:tcPr>
            <w:tcW w:w="567" w:type="dxa"/>
            <w:tcBorders>
              <w:top w:val="single" w:sz="12" w:space="0" w:color="auto"/>
            </w:tcBorders>
            <w:shd w:val="clear" w:color="auto" w:fill="auto"/>
            <w:noWrap/>
            <w:vAlign w:val="center"/>
          </w:tcPr>
          <w:p w14:paraId="48231991"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0598BC7A"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4F833DE8"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78EABFD9"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60CEEE7A" w14:textId="77777777" w:rsidR="00F95CFF" w:rsidRPr="00D61167" w:rsidRDefault="00D61167" w:rsidP="00D61167">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7D9FA7E4"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70F8D368"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14D3271C"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03900710"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476B9288"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04E13B35"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4FA924E3"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26F900FE"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39A7D2A9"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764974AF"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7B0E4EDD"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709" w:type="dxa"/>
            <w:tcBorders>
              <w:top w:val="single" w:sz="12" w:space="0" w:color="auto"/>
            </w:tcBorders>
            <w:shd w:val="clear" w:color="auto" w:fill="auto"/>
            <w:noWrap/>
            <w:vAlign w:val="center"/>
          </w:tcPr>
          <w:p w14:paraId="6EF466B3" w14:textId="77777777" w:rsidR="00F95CFF" w:rsidRPr="00D61167" w:rsidRDefault="00F95CFF"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709" w:type="dxa"/>
            <w:tcBorders>
              <w:top w:val="single" w:sz="12" w:space="0" w:color="auto"/>
            </w:tcBorders>
            <w:vAlign w:val="center"/>
          </w:tcPr>
          <w:p w14:paraId="3114C8F4" w14:textId="77777777" w:rsidR="00F95CFF" w:rsidRPr="00D61167" w:rsidRDefault="00D61167" w:rsidP="00FB7085">
            <w:pPr>
              <w:spacing w:after="0" w:line="240" w:lineRule="auto"/>
              <w:jc w:val="center"/>
              <w:rPr>
                <w:rFonts w:ascii="Arial" w:eastAsia="Calibri" w:hAnsi="Arial" w:cs="Arial"/>
                <w:b/>
                <w:noProof w:val="0"/>
                <w:sz w:val="16"/>
                <w:szCs w:val="16"/>
              </w:rPr>
            </w:pPr>
            <w:r w:rsidRPr="00D61167">
              <w:rPr>
                <w:rFonts w:ascii="Arial" w:eastAsia="Calibri" w:hAnsi="Arial" w:cs="Arial"/>
                <w:b/>
                <w:noProof w:val="0"/>
                <w:sz w:val="16"/>
                <w:szCs w:val="16"/>
              </w:rPr>
              <w:t>0</w:t>
            </w:r>
          </w:p>
        </w:tc>
        <w:tc>
          <w:tcPr>
            <w:tcW w:w="991" w:type="dxa"/>
            <w:vMerge w:val="restart"/>
            <w:tcBorders>
              <w:top w:val="single" w:sz="12" w:space="0" w:color="auto"/>
            </w:tcBorders>
            <w:vAlign w:val="center"/>
          </w:tcPr>
          <w:p w14:paraId="056E1016" w14:textId="77777777" w:rsidR="00F95CFF" w:rsidRPr="00D61167" w:rsidRDefault="00D61167" w:rsidP="00FB7085">
            <w:pPr>
              <w:spacing w:after="0" w:line="240" w:lineRule="auto"/>
              <w:jc w:val="center"/>
              <w:rPr>
                <w:rFonts w:ascii="Arial" w:eastAsia="Calibri" w:hAnsi="Arial" w:cs="Arial"/>
                <w:b/>
                <w:noProof w:val="0"/>
                <w:sz w:val="16"/>
                <w:szCs w:val="16"/>
              </w:rPr>
            </w:pPr>
            <w:r w:rsidRPr="00D61167">
              <w:rPr>
                <w:rFonts w:ascii="Arial" w:eastAsia="Calibri" w:hAnsi="Arial" w:cs="Arial"/>
                <w:b/>
                <w:noProof w:val="0"/>
                <w:sz w:val="16"/>
                <w:szCs w:val="16"/>
              </w:rPr>
              <w:t>5</w:t>
            </w:r>
          </w:p>
        </w:tc>
      </w:tr>
      <w:tr w:rsidR="00F96AA8" w:rsidRPr="004C5049" w14:paraId="605D505D" w14:textId="77777777" w:rsidTr="00F96AA8">
        <w:trPr>
          <w:trHeight w:val="187"/>
        </w:trPr>
        <w:tc>
          <w:tcPr>
            <w:tcW w:w="1276" w:type="dxa"/>
            <w:vMerge/>
            <w:shd w:val="clear" w:color="auto" w:fill="E7E6E6"/>
            <w:noWrap/>
            <w:vAlign w:val="center"/>
          </w:tcPr>
          <w:p w14:paraId="44DDA1F2" w14:textId="77777777" w:rsidR="00F95CFF" w:rsidRPr="00D61167"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059AA985" w14:textId="77777777" w:rsidR="00F95CFF" w:rsidRPr="00D61167" w:rsidRDefault="00F95CFF" w:rsidP="00F95CFF">
            <w:pPr>
              <w:spacing w:after="0" w:line="240" w:lineRule="auto"/>
              <w:rPr>
                <w:rFonts w:ascii="Arial" w:eastAsia="Arial" w:hAnsi="Arial" w:cs="Times New Roman"/>
                <w:i/>
                <w:noProof w:val="0"/>
                <w:sz w:val="14"/>
              </w:rPr>
            </w:pPr>
          </w:p>
        </w:tc>
        <w:tc>
          <w:tcPr>
            <w:tcW w:w="567" w:type="dxa"/>
          </w:tcPr>
          <w:p w14:paraId="1965F650" w14:textId="77777777" w:rsidR="00F95CFF" w:rsidRPr="00D61167" w:rsidRDefault="00F95CFF" w:rsidP="00F95CFF">
            <w:pPr>
              <w:spacing w:after="0" w:line="240" w:lineRule="auto"/>
              <w:rPr>
                <w:rFonts w:ascii="Arial" w:eastAsia="Calibri" w:hAnsi="Arial" w:cs="Arial"/>
                <w:noProof w:val="0"/>
                <w:sz w:val="16"/>
                <w:szCs w:val="16"/>
              </w:rPr>
            </w:pPr>
            <w:r w:rsidRPr="00D61167">
              <w:rPr>
                <w:rFonts w:ascii="Arial" w:eastAsia="Calibri" w:hAnsi="Arial" w:cs="Arial"/>
                <w:noProof w:val="0"/>
                <w:sz w:val="16"/>
                <w:szCs w:val="16"/>
              </w:rPr>
              <w:t>M.</w:t>
            </w:r>
          </w:p>
        </w:tc>
        <w:tc>
          <w:tcPr>
            <w:tcW w:w="567" w:type="dxa"/>
            <w:shd w:val="clear" w:color="auto" w:fill="auto"/>
            <w:noWrap/>
            <w:vAlign w:val="center"/>
          </w:tcPr>
          <w:p w14:paraId="77A707DE"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noWrap/>
            <w:vAlign w:val="center"/>
          </w:tcPr>
          <w:p w14:paraId="5DE5C150"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52360908"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noWrap/>
            <w:vAlign w:val="center"/>
          </w:tcPr>
          <w:p w14:paraId="7E05521E"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2D2C3D6A"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153CD05F"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59127D37"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355A835E"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6C6E8590"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6706CC0A"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0ACE76AD"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2DAB7290"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2556BC21"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noWrap/>
            <w:vAlign w:val="center"/>
          </w:tcPr>
          <w:p w14:paraId="0B7C1236"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31D35B63"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noWrap/>
            <w:vAlign w:val="center"/>
          </w:tcPr>
          <w:p w14:paraId="1465C088"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709" w:type="dxa"/>
            <w:shd w:val="clear" w:color="auto" w:fill="auto"/>
            <w:noWrap/>
            <w:vAlign w:val="center"/>
          </w:tcPr>
          <w:p w14:paraId="1E97D389"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709" w:type="dxa"/>
            <w:vAlign w:val="center"/>
          </w:tcPr>
          <w:p w14:paraId="419AF61A" w14:textId="77777777" w:rsidR="00F95CFF" w:rsidRPr="00D61167" w:rsidRDefault="00D61167" w:rsidP="00FB7085">
            <w:pPr>
              <w:spacing w:after="0" w:line="240" w:lineRule="auto"/>
              <w:jc w:val="center"/>
              <w:rPr>
                <w:rFonts w:ascii="Arial" w:eastAsia="Calibri" w:hAnsi="Arial" w:cs="Arial"/>
                <w:b/>
                <w:noProof w:val="0"/>
                <w:sz w:val="16"/>
                <w:szCs w:val="16"/>
              </w:rPr>
            </w:pPr>
            <w:r w:rsidRPr="00D61167">
              <w:rPr>
                <w:rFonts w:ascii="Arial" w:eastAsia="Calibri" w:hAnsi="Arial" w:cs="Arial"/>
                <w:b/>
                <w:noProof w:val="0"/>
                <w:sz w:val="16"/>
                <w:szCs w:val="16"/>
              </w:rPr>
              <w:t>0</w:t>
            </w:r>
          </w:p>
        </w:tc>
        <w:tc>
          <w:tcPr>
            <w:tcW w:w="991" w:type="dxa"/>
            <w:vMerge/>
            <w:vAlign w:val="center"/>
          </w:tcPr>
          <w:p w14:paraId="70E01A49" w14:textId="77777777" w:rsidR="00F95CFF" w:rsidRPr="00D61167" w:rsidRDefault="00F95CFF" w:rsidP="00FB7085">
            <w:pPr>
              <w:spacing w:after="0" w:line="240" w:lineRule="auto"/>
              <w:jc w:val="center"/>
              <w:rPr>
                <w:rFonts w:ascii="Arial" w:eastAsia="Calibri" w:hAnsi="Arial" w:cs="Arial"/>
                <w:b/>
                <w:noProof w:val="0"/>
                <w:sz w:val="16"/>
                <w:szCs w:val="16"/>
              </w:rPr>
            </w:pPr>
          </w:p>
        </w:tc>
      </w:tr>
      <w:tr w:rsidR="00F96AA8" w:rsidRPr="004C5049" w14:paraId="6E9ECD9A" w14:textId="77777777" w:rsidTr="00F96AA8">
        <w:trPr>
          <w:trHeight w:val="240"/>
        </w:trPr>
        <w:tc>
          <w:tcPr>
            <w:tcW w:w="1276" w:type="dxa"/>
            <w:vMerge/>
            <w:shd w:val="clear" w:color="auto" w:fill="E7E6E6"/>
            <w:noWrap/>
            <w:vAlign w:val="center"/>
          </w:tcPr>
          <w:p w14:paraId="76E0E4B6" w14:textId="77777777" w:rsidR="00F95CFF" w:rsidRPr="00D61167"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tcPr>
          <w:p w14:paraId="2CB30DA8" w14:textId="77777777" w:rsidR="00F95CFF" w:rsidRPr="00D61167" w:rsidRDefault="00F95CFF" w:rsidP="00F95CFF">
            <w:pPr>
              <w:spacing w:after="0" w:line="240" w:lineRule="auto"/>
              <w:rPr>
                <w:rFonts w:ascii="Arial" w:eastAsia="Calibri" w:hAnsi="Arial" w:cs="Arial"/>
                <w:i/>
                <w:noProof w:val="0"/>
                <w:sz w:val="14"/>
                <w:szCs w:val="16"/>
                <w:lang w:eastAsia="pl-PL"/>
              </w:rPr>
            </w:pPr>
            <w:r w:rsidRPr="00D61167">
              <w:rPr>
                <w:rFonts w:ascii="Arial" w:eastAsia="Calibri" w:hAnsi="Arial" w:cs="Arial"/>
                <w:i/>
                <w:noProof w:val="0"/>
                <w:sz w:val="14"/>
                <w:szCs w:val="16"/>
                <w:lang w:eastAsia="pl-PL"/>
              </w:rPr>
              <w:t>zakończone zgonem</w:t>
            </w:r>
          </w:p>
        </w:tc>
        <w:tc>
          <w:tcPr>
            <w:tcW w:w="567" w:type="dxa"/>
          </w:tcPr>
          <w:p w14:paraId="6C1FC377" w14:textId="77777777" w:rsidR="00F95CFF" w:rsidRPr="00D61167" w:rsidRDefault="00F95CFF" w:rsidP="00F95CFF">
            <w:pPr>
              <w:spacing w:after="0" w:line="240" w:lineRule="auto"/>
              <w:rPr>
                <w:rFonts w:ascii="Arial" w:eastAsia="Calibri" w:hAnsi="Arial" w:cs="Arial"/>
                <w:noProof w:val="0"/>
                <w:sz w:val="16"/>
                <w:szCs w:val="16"/>
              </w:rPr>
            </w:pPr>
            <w:r w:rsidRPr="00D61167">
              <w:rPr>
                <w:rFonts w:ascii="Arial" w:eastAsia="Calibri" w:hAnsi="Arial" w:cs="Arial"/>
                <w:noProof w:val="0"/>
                <w:sz w:val="16"/>
                <w:szCs w:val="16"/>
              </w:rPr>
              <w:t>K.</w:t>
            </w:r>
          </w:p>
        </w:tc>
        <w:tc>
          <w:tcPr>
            <w:tcW w:w="567" w:type="dxa"/>
            <w:shd w:val="clear" w:color="auto" w:fill="auto"/>
            <w:noWrap/>
            <w:vAlign w:val="center"/>
          </w:tcPr>
          <w:p w14:paraId="199A997B" w14:textId="77777777" w:rsidR="00F95CFF" w:rsidRPr="00D61167" w:rsidRDefault="00F95CFF"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noWrap/>
            <w:vAlign w:val="center"/>
          </w:tcPr>
          <w:p w14:paraId="5AFEB0DD"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77D3FC6D"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noWrap/>
            <w:vAlign w:val="center"/>
          </w:tcPr>
          <w:p w14:paraId="1A87E241"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69FF8671"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0AD58B0D"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3D4417B6"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784E7E7A"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7656F498"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00F2692D"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6EB9A3DC"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62D017D2"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642EC40E"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noWrap/>
            <w:vAlign w:val="center"/>
          </w:tcPr>
          <w:p w14:paraId="71243515"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vAlign w:val="center"/>
          </w:tcPr>
          <w:p w14:paraId="15156B54"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shd w:val="clear" w:color="auto" w:fill="auto"/>
            <w:noWrap/>
            <w:vAlign w:val="center"/>
          </w:tcPr>
          <w:p w14:paraId="71C3435D" w14:textId="77777777" w:rsidR="00F95CFF"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709" w:type="dxa"/>
            <w:shd w:val="clear" w:color="auto" w:fill="auto"/>
            <w:noWrap/>
            <w:vAlign w:val="center"/>
          </w:tcPr>
          <w:p w14:paraId="6AFC3C6C" w14:textId="77777777" w:rsidR="00F95CFF" w:rsidRPr="00D61167" w:rsidRDefault="00F95CFF"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709" w:type="dxa"/>
            <w:tcBorders>
              <w:bottom w:val="single" w:sz="4" w:space="0" w:color="auto"/>
            </w:tcBorders>
            <w:vAlign w:val="center"/>
          </w:tcPr>
          <w:p w14:paraId="69A6DBF7" w14:textId="77777777" w:rsidR="00F95CFF" w:rsidRPr="00D61167" w:rsidRDefault="00D61167" w:rsidP="00FB7085">
            <w:pPr>
              <w:spacing w:after="0" w:line="240" w:lineRule="auto"/>
              <w:jc w:val="center"/>
              <w:rPr>
                <w:rFonts w:ascii="Arial" w:eastAsia="Calibri" w:hAnsi="Arial" w:cs="Arial"/>
                <w:b/>
                <w:noProof w:val="0"/>
                <w:sz w:val="16"/>
                <w:szCs w:val="16"/>
              </w:rPr>
            </w:pPr>
            <w:r w:rsidRPr="00D61167">
              <w:rPr>
                <w:rFonts w:ascii="Arial" w:eastAsia="Calibri" w:hAnsi="Arial" w:cs="Arial"/>
                <w:b/>
                <w:noProof w:val="0"/>
                <w:sz w:val="16"/>
                <w:szCs w:val="16"/>
              </w:rPr>
              <w:t>0</w:t>
            </w:r>
          </w:p>
        </w:tc>
        <w:tc>
          <w:tcPr>
            <w:tcW w:w="991" w:type="dxa"/>
            <w:vMerge/>
            <w:vAlign w:val="center"/>
          </w:tcPr>
          <w:p w14:paraId="41517FC0" w14:textId="77777777" w:rsidR="00F95CFF" w:rsidRPr="00D61167" w:rsidRDefault="00F95CFF" w:rsidP="00FB7085">
            <w:pPr>
              <w:spacing w:after="0" w:line="240" w:lineRule="auto"/>
              <w:jc w:val="center"/>
              <w:rPr>
                <w:rFonts w:ascii="Arial" w:eastAsia="Calibri" w:hAnsi="Arial" w:cs="Arial"/>
                <w:b/>
                <w:noProof w:val="0"/>
                <w:sz w:val="16"/>
                <w:szCs w:val="16"/>
              </w:rPr>
            </w:pPr>
          </w:p>
        </w:tc>
      </w:tr>
      <w:tr w:rsidR="00F96AA8" w:rsidRPr="004C5049" w14:paraId="3CE9D32E" w14:textId="77777777" w:rsidTr="00F96AA8">
        <w:trPr>
          <w:trHeight w:val="240"/>
        </w:trPr>
        <w:tc>
          <w:tcPr>
            <w:tcW w:w="1276" w:type="dxa"/>
            <w:vMerge/>
            <w:tcBorders>
              <w:bottom w:val="single" w:sz="12" w:space="0" w:color="auto"/>
            </w:tcBorders>
            <w:shd w:val="clear" w:color="auto" w:fill="E7E6E6"/>
            <w:noWrap/>
            <w:vAlign w:val="center"/>
          </w:tcPr>
          <w:p w14:paraId="5D427984" w14:textId="77777777" w:rsidR="005000D0" w:rsidRPr="00D61167"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5A3C9E6F" w14:textId="77777777" w:rsidR="005000D0" w:rsidRPr="00D61167" w:rsidRDefault="005000D0" w:rsidP="005000D0">
            <w:pPr>
              <w:spacing w:after="0" w:line="240" w:lineRule="auto"/>
              <w:rPr>
                <w:rFonts w:ascii="Arial" w:eastAsia="Calibri" w:hAnsi="Arial" w:cs="Arial"/>
                <w:i/>
                <w:noProof w:val="0"/>
                <w:sz w:val="14"/>
                <w:szCs w:val="16"/>
                <w:lang w:eastAsia="pl-PL"/>
              </w:rPr>
            </w:pPr>
          </w:p>
        </w:tc>
        <w:tc>
          <w:tcPr>
            <w:tcW w:w="567" w:type="dxa"/>
            <w:tcBorders>
              <w:bottom w:val="single" w:sz="12" w:space="0" w:color="auto"/>
            </w:tcBorders>
          </w:tcPr>
          <w:p w14:paraId="6296EE3A" w14:textId="77777777" w:rsidR="005000D0" w:rsidRPr="00D61167" w:rsidRDefault="005000D0" w:rsidP="005000D0">
            <w:pPr>
              <w:spacing w:after="0" w:line="240" w:lineRule="auto"/>
              <w:rPr>
                <w:rFonts w:ascii="Arial" w:eastAsia="Calibri" w:hAnsi="Arial" w:cs="Arial"/>
                <w:noProof w:val="0"/>
                <w:sz w:val="16"/>
                <w:szCs w:val="16"/>
              </w:rPr>
            </w:pPr>
            <w:r w:rsidRPr="00D61167">
              <w:rPr>
                <w:rFonts w:ascii="Arial" w:eastAsia="Calibri" w:hAnsi="Arial" w:cs="Arial"/>
                <w:noProof w:val="0"/>
                <w:sz w:val="16"/>
                <w:szCs w:val="16"/>
              </w:rPr>
              <w:t>M.</w:t>
            </w:r>
          </w:p>
        </w:tc>
        <w:tc>
          <w:tcPr>
            <w:tcW w:w="567" w:type="dxa"/>
            <w:tcBorders>
              <w:bottom w:val="single" w:sz="12" w:space="0" w:color="auto"/>
            </w:tcBorders>
            <w:shd w:val="clear" w:color="auto" w:fill="auto"/>
            <w:noWrap/>
            <w:vAlign w:val="center"/>
          </w:tcPr>
          <w:p w14:paraId="533E021B"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0CE3BA40"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176CE712"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47E94B65"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5BFE41D3"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44301737"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03F7717A"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46C8F64A"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269D4BBA"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7B6EE60C"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687C6580"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074EC52E"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73EF3BD7"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3BD7A7E8"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5B515269"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59D36BE5"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709" w:type="dxa"/>
            <w:tcBorders>
              <w:bottom w:val="single" w:sz="12" w:space="0" w:color="auto"/>
            </w:tcBorders>
            <w:shd w:val="clear" w:color="auto" w:fill="auto"/>
            <w:noWrap/>
            <w:vAlign w:val="center"/>
          </w:tcPr>
          <w:p w14:paraId="1EDF23A9" w14:textId="77777777" w:rsidR="005000D0" w:rsidRPr="00D61167" w:rsidRDefault="00D61167"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709" w:type="dxa"/>
            <w:tcBorders>
              <w:bottom w:val="single" w:sz="12" w:space="0" w:color="auto"/>
            </w:tcBorders>
            <w:vAlign w:val="center"/>
          </w:tcPr>
          <w:p w14:paraId="7167BA59" w14:textId="77777777" w:rsidR="005000D0" w:rsidRPr="00D61167" w:rsidRDefault="00D61167" w:rsidP="00FB7085">
            <w:pPr>
              <w:spacing w:after="0" w:line="240" w:lineRule="auto"/>
              <w:jc w:val="center"/>
              <w:rPr>
                <w:rFonts w:ascii="Arial" w:eastAsia="Calibri" w:hAnsi="Arial" w:cs="Arial"/>
                <w:b/>
                <w:noProof w:val="0"/>
                <w:sz w:val="16"/>
                <w:szCs w:val="16"/>
              </w:rPr>
            </w:pPr>
            <w:r w:rsidRPr="00D61167">
              <w:rPr>
                <w:rFonts w:ascii="Arial" w:eastAsia="Calibri" w:hAnsi="Arial" w:cs="Arial"/>
                <w:b/>
                <w:noProof w:val="0"/>
                <w:sz w:val="16"/>
                <w:szCs w:val="16"/>
              </w:rPr>
              <w:t>5</w:t>
            </w:r>
          </w:p>
        </w:tc>
        <w:tc>
          <w:tcPr>
            <w:tcW w:w="991" w:type="dxa"/>
            <w:vMerge/>
            <w:tcBorders>
              <w:bottom w:val="single" w:sz="12" w:space="0" w:color="auto"/>
            </w:tcBorders>
            <w:vAlign w:val="center"/>
          </w:tcPr>
          <w:p w14:paraId="3364CBC3" w14:textId="77777777" w:rsidR="005000D0" w:rsidRPr="00D61167" w:rsidRDefault="005000D0" w:rsidP="00FB7085">
            <w:pPr>
              <w:spacing w:after="0" w:line="240" w:lineRule="auto"/>
              <w:jc w:val="center"/>
              <w:rPr>
                <w:rFonts w:ascii="Arial" w:eastAsia="Calibri" w:hAnsi="Arial" w:cs="Arial"/>
                <w:b/>
                <w:noProof w:val="0"/>
                <w:sz w:val="16"/>
                <w:szCs w:val="16"/>
              </w:rPr>
            </w:pPr>
          </w:p>
        </w:tc>
      </w:tr>
      <w:tr w:rsidR="00F96AA8" w:rsidRPr="004C5049" w14:paraId="0D2A5E88" w14:textId="77777777" w:rsidTr="00F96AA8">
        <w:trPr>
          <w:trHeight w:val="188"/>
        </w:trPr>
        <w:tc>
          <w:tcPr>
            <w:tcW w:w="1276" w:type="dxa"/>
            <w:vMerge w:val="restart"/>
            <w:tcBorders>
              <w:top w:val="single" w:sz="12" w:space="0" w:color="auto"/>
            </w:tcBorders>
            <w:shd w:val="clear" w:color="auto" w:fill="E7E6E6"/>
            <w:noWrap/>
            <w:vAlign w:val="center"/>
          </w:tcPr>
          <w:p w14:paraId="71574F4B" w14:textId="77777777" w:rsidR="00F95CFF" w:rsidRPr="00D61167" w:rsidRDefault="00F95CFF" w:rsidP="00F95CFF">
            <w:pPr>
              <w:spacing w:after="0" w:line="240" w:lineRule="auto"/>
              <w:jc w:val="center"/>
              <w:rPr>
                <w:rFonts w:ascii="Arial" w:eastAsia="Calibri" w:hAnsi="Arial" w:cs="Arial"/>
                <w:b/>
                <w:noProof w:val="0"/>
                <w:sz w:val="16"/>
                <w:szCs w:val="16"/>
                <w:lang w:eastAsia="pl-PL"/>
              </w:rPr>
            </w:pPr>
            <w:r w:rsidRPr="00D61167">
              <w:rPr>
                <w:rFonts w:ascii="Arial" w:eastAsia="Calibri" w:hAnsi="Arial" w:cs="Arial"/>
                <w:b/>
                <w:noProof w:val="0"/>
                <w:sz w:val="16"/>
                <w:szCs w:val="16"/>
                <w:lang w:eastAsia="pl-PL"/>
              </w:rPr>
              <w:t>KPP Gorlice</w:t>
            </w:r>
          </w:p>
        </w:tc>
        <w:tc>
          <w:tcPr>
            <w:tcW w:w="1276" w:type="dxa"/>
            <w:vMerge w:val="restart"/>
            <w:shd w:val="clear" w:color="auto" w:fill="E7E6E6"/>
            <w:noWrap/>
            <w:vAlign w:val="center"/>
          </w:tcPr>
          <w:p w14:paraId="3D89EA4E" w14:textId="77777777" w:rsidR="00F95CFF" w:rsidRPr="00D61167" w:rsidRDefault="00F95CFF" w:rsidP="00F95CFF">
            <w:pPr>
              <w:spacing w:after="0" w:line="240" w:lineRule="auto"/>
              <w:rPr>
                <w:rFonts w:ascii="Arial" w:eastAsia="Calibri" w:hAnsi="Arial" w:cs="Arial"/>
                <w:i/>
                <w:noProof w:val="0"/>
                <w:sz w:val="14"/>
                <w:szCs w:val="16"/>
                <w:lang w:eastAsia="pl-PL"/>
              </w:rPr>
            </w:pPr>
            <w:r w:rsidRPr="00D61167">
              <w:rPr>
                <w:rFonts w:ascii="Arial" w:eastAsia="Arial" w:hAnsi="Arial" w:cs="Times New Roman"/>
                <w:i/>
                <w:noProof w:val="0"/>
                <w:sz w:val="14"/>
              </w:rPr>
              <w:t>nie zakończone zgonem</w:t>
            </w:r>
          </w:p>
        </w:tc>
        <w:tc>
          <w:tcPr>
            <w:tcW w:w="567" w:type="dxa"/>
            <w:tcBorders>
              <w:top w:val="single" w:sz="12" w:space="0" w:color="auto"/>
            </w:tcBorders>
          </w:tcPr>
          <w:p w14:paraId="6EEE8820" w14:textId="77777777" w:rsidR="00F95CFF" w:rsidRPr="00D61167" w:rsidRDefault="00F95CFF" w:rsidP="00F95CFF">
            <w:pPr>
              <w:spacing w:after="0" w:line="240" w:lineRule="auto"/>
              <w:rPr>
                <w:rFonts w:ascii="Arial" w:eastAsia="Calibri" w:hAnsi="Arial" w:cs="Arial"/>
                <w:noProof w:val="0"/>
                <w:sz w:val="16"/>
                <w:szCs w:val="16"/>
              </w:rPr>
            </w:pPr>
            <w:r w:rsidRPr="00D61167">
              <w:rPr>
                <w:rFonts w:ascii="Arial" w:eastAsia="Calibri" w:hAnsi="Arial" w:cs="Arial"/>
                <w:noProof w:val="0"/>
                <w:sz w:val="16"/>
                <w:szCs w:val="16"/>
              </w:rPr>
              <w:t>K.</w:t>
            </w:r>
          </w:p>
        </w:tc>
        <w:tc>
          <w:tcPr>
            <w:tcW w:w="567" w:type="dxa"/>
            <w:tcBorders>
              <w:top w:val="single" w:sz="12" w:space="0" w:color="auto"/>
            </w:tcBorders>
            <w:shd w:val="clear" w:color="auto" w:fill="auto"/>
            <w:noWrap/>
            <w:vAlign w:val="center"/>
          </w:tcPr>
          <w:p w14:paraId="4FE93301"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40567F1C"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2</w:t>
            </w:r>
          </w:p>
        </w:tc>
        <w:tc>
          <w:tcPr>
            <w:tcW w:w="567" w:type="dxa"/>
            <w:tcBorders>
              <w:top w:val="single" w:sz="12" w:space="0" w:color="auto"/>
            </w:tcBorders>
            <w:shd w:val="clear" w:color="auto" w:fill="auto"/>
            <w:vAlign w:val="center"/>
          </w:tcPr>
          <w:p w14:paraId="51573587"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19AD6C83"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2D28A9B8"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0C03C04E" w14:textId="77777777" w:rsidR="00F95CFF" w:rsidRPr="00D61167" w:rsidRDefault="00F941D9" w:rsidP="00F941D9">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06F51641"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03636BA5"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18255CFB"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6C6CB9F6"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2226F5B9"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4BAD8EA7"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5C466B57"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1490DE2C"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14A7F13D"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09DE6DEE" w14:textId="77777777" w:rsidR="00F95CFF" w:rsidRPr="00D61167" w:rsidRDefault="00F941D9"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709" w:type="dxa"/>
            <w:tcBorders>
              <w:top w:val="single" w:sz="12" w:space="0" w:color="auto"/>
            </w:tcBorders>
            <w:shd w:val="clear" w:color="auto" w:fill="auto"/>
            <w:noWrap/>
            <w:vAlign w:val="center"/>
          </w:tcPr>
          <w:p w14:paraId="352C02DA" w14:textId="77777777" w:rsidR="00F95CFF" w:rsidRPr="00D61167" w:rsidRDefault="00F95CFF" w:rsidP="00FB7085">
            <w:pPr>
              <w:spacing w:after="0" w:line="240" w:lineRule="auto"/>
              <w:jc w:val="center"/>
              <w:rPr>
                <w:rFonts w:ascii="Arial" w:eastAsia="Calibri" w:hAnsi="Arial" w:cs="Arial"/>
                <w:noProof w:val="0"/>
                <w:sz w:val="16"/>
                <w:szCs w:val="16"/>
              </w:rPr>
            </w:pPr>
            <w:r w:rsidRPr="00D61167">
              <w:rPr>
                <w:rFonts w:ascii="Arial" w:eastAsia="Calibri" w:hAnsi="Arial" w:cs="Arial"/>
                <w:noProof w:val="0"/>
                <w:sz w:val="16"/>
                <w:szCs w:val="16"/>
              </w:rPr>
              <w:t>0</w:t>
            </w:r>
          </w:p>
        </w:tc>
        <w:tc>
          <w:tcPr>
            <w:tcW w:w="709" w:type="dxa"/>
            <w:tcBorders>
              <w:top w:val="single" w:sz="12" w:space="0" w:color="auto"/>
            </w:tcBorders>
            <w:vAlign w:val="center"/>
          </w:tcPr>
          <w:p w14:paraId="7476324B" w14:textId="77777777" w:rsidR="00F95CFF" w:rsidRPr="00D61167" w:rsidRDefault="00E55263" w:rsidP="00FB7085">
            <w:pPr>
              <w:spacing w:after="0" w:line="240" w:lineRule="auto"/>
              <w:jc w:val="center"/>
              <w:rPr>
                <w:rFonts w:ascii="Arial" w:eastAsia="Calibri" w:hAnsi="Arial" w:cs="Arial"/>
                <w:b/>
                <w:noProof w:val="0"/>
                <w:sz w:val="16"/>
                <w:szCs w:val="16"/>
              </w:rPr>
            </w:pPr>
            <w:r w:rsidRPr="00D61167">
              <w:rPr>
                <w:rFonts w:ascii="Arial" w:eastAsia="Calibri" w:hAnsi="Arial" w:cs="Arial"/>
                <w:b/>
                <w:noProof w:val="0"/>
                <w:sz w:val="16"/>
                <w:szCs w:val="16"/>
              </w:rPr>
              <w:t>3</w:t>
            </w:r>
          </w:p>
        </w:tc>
        <w:tc>
          <w:tcPr>
            <w:tcW w:w="991" w:type="dxa"/>
            <w:vMerge w:val="restart"/>
            <w:tcBorders>
              <w:top w:val="single" w:sz="12" w:space="0" w:color="auto"/>
            </w:tcBorders>
            <w:vAlign w:val="center"/>
          </w:tcPr>
          <w:p w14:paraId="757463ED" w14:textId="77777777" w:rsidR="00F95CFF" w:rsidRPr="00D61167" w:rsidRDefault="00E55263" w:rsidP="00FB7085">
            <w:pPr>
              <w:spacing w:after="0" w:line="240" w:lineRule="auto"/>
              <w:jc w:val="center"/>
              <w:rPr>
                <w:rFonts w:ascii="Arial" w:eastAsia="Calibri" w:hAnsi="Arial" w:cs="Arial"/>
                <w:b/>
                <w:noProof w:val="0"/>
                <w:sz w:val="16"/>
                <w:szCs w:val="16"/>
              </w:rPr>
            </w:pPr>
            <w:r w:rsidRPr="00D61167">
              <w:rPr>
                <w:rFonts w:ascii="Arial" w:eastAsia="Calibri" w:hAnsi="Arial" w:cs="Arial"/>
                <w:b/>
                <w:noProof w:val="0"/>
                <w:sz w:val="16"/>
                <w:szCs w:val="16"/>
              </w:rPr>
              <w:t>33</w:t>
            </w:r>
          </w:p>
        </w:tc>
      </w:tr>
      <w:tr w:rsidR="00F96AA8" w:rsidRPr="004C5049" w14:paraId="768E46C3" w14:textId="77777777" w:rsidTr="00F96AA8">
        <w:trPr>
          <w:trHeight w:val="187"/>
        </w:trPr>
        <w:tc>
          <w:tcPr>
            <w:tcW w:w="1276" w:type="dxa"/>
            <w:vMerge/>
            <w:shd w:val="clear" w:color="auto" w:fill="E7E6E6"/>
            <w:noWrap/>
            <w:vAlign w:val="center"/>
          </w:tcPr>
          <w:p w14:paraId="2D793C62"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1F0E3F30" w14:textId="77777777" w:rsidR="00F95CFF" w:rsidRPr="004C5049" w:rsidRDefault="00F95CFF" w:rsidP="00F95CFF">
            <w:pPr>
              <w:spacing w:after="0" w:line="240" w:lineRule="auto"/>
              <w:rPr>
                <w:rFonts w:ascii="Arial" w:eastAsia="Calibri" w:hAnsi="Arial" w:cs="Arial"/>
                <w:i/>
                <w:noProof w:val="0"/>
                <w:sz w:val="14"/>
                <w:szCs w:val="16"/>
                <w:lang w:eastAsia="pl-PL"/>
              </w:rPr>
            </w:pPr>
          </w:p>
        </w:tc>
        <w:tc>
          <w:tcPr>
            <w:tcW w:w="567" w:type="dxa"/>
          </w:tcPr>
          <w:p w14:paraId="009AE823"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shd w:val="clear" w:color="auto" w:fill="auto"/>
            <w:noWrap/>
            <w:vAlign w:val="center"/>
          </w:tcPr>
          <w:p w14:paraId="51C83612"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08CF2297"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0D6EB5D4"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6B42379E"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665C8BAD"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07675F9E"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23CBD5DD"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DD8523B"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ED77E32"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C11190F"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6FB2691"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vAlign w:val="center"/>
          </w:tcPr>
          <w:p w14:paraId="1C038BE1"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F19EC50"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308B8E08"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4D4A1FE"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1C578C5B"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65B034EE"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33EB7F4E" w14:textId="77777777" w:rsidR="00F95CFF" w:rsidRPr="00A44D66" w:rsidRDefault="00E55263"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5</w:t>
            </w:r>
          </w:p>
        </w:tc>
        <w:tc>
          <w:tcPr>
            <w:tcW w:w="991" w:type="dxa"/>
            <w:vMerge/>
            <w:vAlign w:val="center"/>
          </w:tcPr>
          <w:p w14:paraId="6C7F9BF0"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5382805B" w14:textId="77777777" w:rsidTr="00F96AA8">
        <w:trPr>
          <w:trHeight w:val="240"/>
        </w:trPr>
        <w:tc>
          <w:tcPr>
            <w:tcW w:w="1276" w:type="dxa"/>
            <w:vMerge/>
            <w:shd w:val="clear" w:color="auto" w:fill="E7E6E6"/>
            <w:noWrap/>
            <w:vAlign w:val="center"/>
          </w:tcPr>
          <w:p w14:paraId="4B3D9B5A"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tcPr>
          <w:p w14:paraId="157DB6EC"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12DF2C71"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shd w:val="clear" w:color="auto" w:fill="auto"/>
            <w:noWrap/>
            <w:vAlign w:val="center"/>
          </w:tcPr>
          <w:p w14:paraId="16B8A114"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44082E51"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08E5C028"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71097321"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1292A676"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1F08BEE2"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2D8F988E"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78DC38C1"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37A34A8"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7242E446"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0B3C4A11"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22F232BD"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09137DB"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1E189312"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2FCECA18"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2B2BC92C"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49D15747" w14:textId="77777777" w:rsidR="00F95CFF" w:rsidRPr="004C5049" w:rsidRDefault="00F95CFF" w:rsidP="00FB7085">
            <w:pPr>
              <w:spacing w:after="0" w:line="240" w:lineRule="auto"/>
              <w:jc w:val="center"/>
              <w:rPr>
                <w:rFonts w:ascii="Arial" w:eastAsia="Calibri" w:hAnsi="Arial" w:cs="Arial"/>
                <w:noProof w:val="0"/>
                <w:sz w:val="16"/>
                <w:szCs w:val="16"/>
              </w:rPr>
            </w:pPr>
            <w:r w:rsidRPr="004C5049">
              <w:rPr>
                <w:rFonts w:ascii="Arial" w:eastAsia="Calibri" w:hAnsi="Arial" w:cs="Arial"/>
                <w:noProof w:val="0"/>
                <w:sz w:val="16"/>
                <w:szCs w:val="16"/>
              </w:rPr>
              <w:t>0</w:t>
            </w:r>
          </w:p>
        </w:tc>
        <w:tc>
          <w:tcPr>
            <w:tcW w:w="709" w:type="dxa"/>
            <w:vAlign w:val="center"/>
          </w:tcPr>
          <w:p w14:paraId="7F0E24C4" w14:textId="77777777" w:rsidR="00F95CFF" w:rsidRPr="00A44D66" w:rsidRDefault="00E55263"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w:t>
            </w:r>
          </w:p>
        </w:tc>
        <w:tc>
          <w:tcPr>
            <w:tcW w:w="991" w:type="dxa"/>
            <w:vMerge/>
            <w:vAlign w:val="center"/>
          </w:tcPr>
          <w:p w14:paraId="5CA57B92"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00D8E165" w14:textId="77777777" w:rsidTr="00F96AA8">
        <w:trPr>
          <w:trHeight w:val="240"/>
        </w:trPr>
        <w:tc>
          <w:tcPr>
            <w:tcW w:w="1276" w:type="dxa"/>
            <w:vMerge/>
            <w:tcBorders>
              <w:bottom w:val="single" w:sz="12" w:space="0" w:color="auto"/>
            </w:tcBorders>
            <w:shd w:val="clear" w:color="auto" w:fill="E7E6E6"/>
            <w:noWrap/>
            <w:vAlign w:val="center"/>
          </w:tcPr>
          <w:p w14:paraId="5083079D"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4DC7E2BB" w14:textId="77777777" w:rsidR="005000D0" w:rsidRPr="004C5049" w:rsidRDefault="005000D0" w:rsidP="005000D0">
            <w:pPr>
              <w:spacing w:after="0" w:line="240" w:lineRule="auto"/>
              <w:rPr>
                <w:rFonts w:ascii="Arial" w:eastAsia="Calibri" w:hAnsi="Arial" w:cs="Arial"/>
                <w:i/>
                <w:noProof w:val="0"/>
                <w:sz w:val="14"/>
                <w:szCs w:val="16"/>
                <w:lang w:eastAsia="pl-PL"/>
              </w:rPr>
            </w:pPr>
          </w:p>
        </w:tc>
        <w:tc>
          <w:tcPr>
            <w:tcW w:w="567" w:type="dxa"/>
            <w:tcBorders>
              <w:bottom w:val="single" w:sz="12" w:space="0" w:color="auto"/>
            </w:tcBorders>
          </w:tcPr>
          <w:p w14:paraId="085211D4"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bottom w:val="single" w:sz="12" w:space="0" w:color="auto"/>
            </w:tcBorders>
            <w:shd w:val="clear" w:color="auto" w:fill="auto"/>
            <w:noWrap/>
            <w:vAlign w:val="center"/>
          </w:tcPr>
          <w:p w14:paraId="4F82A916"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629D9E3C"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53CC5D8E"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noWrap/>
            <w:vAlign w:val="center"/>
          </w:tcPr>
          <w:p w14:paraId="622DF0CB"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177B7E48"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77A83E29"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0C6598F8"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30AA0F20"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tcBorders>
              <w:bottom w:val="single" w:sz="12" w:space="0" w:color="auto"/>
            </w:tcBorders>
            <w:shd w:val="clear" w:color="auto" w:fill="auto"/>
            <w:vAlign w:val="center"/>
          </w:tcPr>
          <w:p w14:paraId="07131ED6"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0392B3EA"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2E0CC604"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tcBorders>
              <w:bottom w:val="single" w:sz="12" w:space="0" w:color="auto"/>
            </w:tcBorders>
            <w:shd w:val="clear" w:color="auto" w:fill="auto"/>
            <w:vAlign w:val="center"/>
          </w:tcPr>
          <w:p w14:paraId="3B154F29"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3B8AAB37"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noWrap/>
            <w:vAlign w:val="center"/>
          </w:tcPr>
          <w:p w14:paraId="51D73638"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4847E8FF"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noWrap/>
            <w:vAlign w:val="center"/>
          </w:tcPr>
          <w:p w14:paraId="09C252A3"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shd w:val="clear" w:color="auto" w:fill="auto"/>
            <w:noWrap/>
            <w:vAlign w:val="center"/>
          </w:tcPr>
          <w:p w14:paraId="7EE8DC13" w14:textId="77777777" w:rsidR="005000D0"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vAlign w:val="center"/>
          </w:tcPr>
          <w:p w14:paraId="464FD331" w14:textId="77777777" w:rsidR="005000D0" w:rsidRPr="00A44D66" w:rsidRDefault="00E55263"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3</w:t>
            </w:r>
          </w:p>
        </w:tc>
        <w:tc>
          <w:tcPr>
            <w:tcW w:w="991" w:type="dxa"/>
            <w:vMerge/>
            <w:tcBorders>
              <w:bottom w:val="single" w:sz="12" w:space="0" w:color="auto"/>
            </w:tcBorders>
            <w:vAlign w:val="center"/>
          </w:tcPr>
          <w:p w14:paraId="7F65D63D" w14:textId="77777777" w:rsidR="005000D0" w:rsidRPr="00090EDA" w:rsidRDefault="005000D0" w:rsidP="00FB7085">
            <w:pPr>
              <w:spacing w:after="0" w:line="240" w:lineRule="auto"/>
              <w:jc w:val="center"/>
              <w:rPr>
                <w:rFonts w:ascii="Arial" w:eastAsia="Calibri" w:hAnsi="Arial" w:cs="Arial"/>
                <w:b/>
                <w:noProof w:val="0"/>
                <w:sz w:val="16"/>
                <w:szCs w:val="16"/>
              </w:rPr>
            </w:pPr>
          </w:p>
        </w:tc>
      </w:tr>
      <w:tr w:rsidR="00F96AA8" w:rsidRPr="004C5049" w14:paraId="170E2A62" w14:textId="77777777" w:rsidTr="00F96AA8">
        <w:trPr>
          <w:trHeight w:val="188"/>
        </w:trPr>
        <w:tc>
          <w:tcPr>
            <w:tcW w:w="1276" w:type="dxa"/>
            <w:vMerge w:val="restart"/>
            <w:tcBorders>
              <w:top w:val="single" w:sz="12" w:space="0" w:color="auto"/>
            </w:tcBorders>
            <w:shd w:val="clear" w:color="auto" w:fill="E7E6E6"/>
            <w:noWrap/>
            <w:vAlign w:val="center"/>
          </w:tcPr>
          <w:p w14:paraId="1B4B7D4A" w14:textId="77777777" w:rsidR="00F95CFF" w:rsidRPr="004C5049" w:rsidRDefault="00F95CFF" w:rsidP="00DA794B">
            <w:pPr>
              <w:spacing w:after="0" w:line="240" w:lineRule="auto"/>
              <w:jc w:val="center"/>
              <w:rPr>
                <w:rFonts w:ascii="Arial" w:eastAsia="Calibri" w:hAnsi="Arial" w:cs="Arial"/>
                <w:b/>
                <w:noProof w:val="0"/>
                <w:sz w:val="16"/>
                <w:szCs w:val="16"/>
                <w:lang w:eastAsia="pl-PL"/>
              </w:rPr>
            </w:pPr>
            <w:r w:rsidRPr="003C6BDC">
              <w:rPr>
                <w:rFonts w:ascii="Arial" w:eastAsia="Calibri" w:hAnsi="Arial" w:cs="Arial"/>
                <w:b/>
                <w:noProof w:val="0"/>
                <w:sz w:val="16"/>
                <w:szCs w:val="16"/>
                <w:lang w:eastAsia="pl-PL"/>
              </w:rPr>
              <w:t xml:space="preserve">KPP Kraków </w:t>
            </w:r>
            <w:r w:rsidR="00DA794B">
              <w:rPr>
                <w:rFonts w:ascii="Arial" w:eastAsia="Calibri" w:hAnsi="Arial" w:cs="Arial"/>
                <w:b/>
                <w:noProof w:val="0"/>
                <w:sz w:val="16"/>
                <w:szCs w:val="16"/>
                <w:lang w:eastAsia="pl-PL"/>
              </w:rPr>
              <w:t>o</w:t>
            </w:r>
            <w:r w:rsidRPr="003C6BDC">
              <w:rPr>
                <w:rFonts w:ascii="Arial" w:eastAsia="Calibri" w:hAnsi="Arial" w:cs="Arial"/>
                <w:b/>
                <w:noProof w:val="0"/>
                <w:sz w:val="16"/>
                <w:szCs w:val="16"/>
                <w:lang w:eastAsia="pl-PL"/>
              </w:rPr>
              <w:t>kolice</w:t>
            </w:r>
            <w:r>
              <w:rPr>
                <w:rFonts w:ascii="Arial" w:eastAsia="Calibri" w:hAnsi="Arial" w:cs="Arial"/>
                <w:b/>
                <w:noProof w:val="0"/>
                <w:sz w:val="16"/>
                <w:szCs w:val="16"/>
                <w:lang w:eastAsia="pl-PL"/>
              </w:rPr>
              <w:t xml:space="preserve"> (p. krakowski)</w:t>
            </w:r>
          </w:p>
        </w:tc>
        <w:tc>
          <w:tcPr>
            <w:tcW w:w="1276" w:type="dxa"/>
            <w:vMerge w:val="restart"/>
            <w:shd w:val="clear" w:color="auto" w:fill="E7E6E6"/>
            <w:noWrap/>
            <w:vAlign w:val="center"/>
          </w:tcPr>
          <w:p w14:paraId="3A12500F"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6B961C10"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tcBorders>
            <w:shd w:val="clear" w:color="auto" w:fill="auto"/>
            <w:noWrap/>
            <w:vAlign w:val="center"/>
          </w:tcPr>
          <w:p w14:paraId="78BF746A"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63E20835"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tcBorders>
              <w:top w:val="single" w:sz="12" w:space="0" w:color="auto"/>
            </w:tcBorders>
            <w:shd w:val="clear" w:color="auto" w:fill="auto"/>
            <w:vAlign w:val="center"/>
          </w:tcPr>
          <w:p w14:paraId="7161C346"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4E8D5575"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1F143B41"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6631E69B"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12" w:space="0" w:color="auto"/>
            </w:tcBorders>
            <w:shd w:val="clear" w:color="auto" w:fill="auto"/>
            <w:vAlign w:val="center"/>
          </w:tcPr>
          <w:p w14:paraId="2368B8C7"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0385766D"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321CD5B1"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173EB395"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5B7C0B28"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40C4E7EE"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5D026C9A"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410D334D"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3275E545"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6FE948CD" w14:textId="77777777" w:rsidR="00F95CFF" w:rsidRPr="004C5049" w:rsidRDefault="00E55263"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shd w:val="clear" w:color="auto" w:fill="auto"/>
            <w:noWrap/>
            <w:vAlign w:val="center"/>
          </w:tcPr>
          <w:p w14:paraId="639ADE47" w14:textId="77777777" w:rsidR="00F95CFF"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vAlign w:val="center"/>
          </w:tcPr>
          <w:p w14:paraId="474E22BC" w14:textId="77777777" w:rsidR="00F95CFF" w:rsidRPr="00090EDA" w:rsidRDefault="006E5CAE" w:rsidP="00FB7085">
            <w:pPr>
              <w:spacing w:after="0" w:line="240" w:lineRule="auto"/>
              <w:jc w:val="center"/>
              <w:rPr>
                <w:rFonts w:ascii="Arial" w:eastAsia="Calibri" w:hAnsi="Arial" w:cs="Arial"/>
                <w:b/>
                <w:noProof w:val="0"/>
                <w:sz w:val="16"/>
                <w:szCs w:val="16"/>
              </w:rPr>
            </w:pPr>
            <w:r w:rsidRPr="00090EDA">
              <w:rPr>
                <w:rFonts w:ascii="Arial" w:eastAsia="Calibri" w:hAnsi="Arial" w:cs="Arial"/>
                <w:b/>
                <w:noProof w:val="0"/>
                <w:sz w:val="16"/>
                <w:szCs w:val="16"/>
              </w:rPr>
              <w:t>9</w:t>
            </w:r>
          </w:p>
        </w:tc>
        <w:tc>
          <w:tcPr>
            <w:tcW w:w="991" w:type="dxa"/>
            <w:vMerge w:val="restart"/>
            <w:tcBorders>
              <w:top w:val="single" w:sz="12" w:space="0" w:color="auto"/>
            </w:tcBorders>
            <w:vAlign w:val="center"/>
          </w:tcPr>
          <w:p w14:paraId="1B975114" w14:textId="77777777" w:rsidR="00F95CFF" w:rsidRPr="00090EDA" w:rsidRDefault="00410690" w:rsidP="00FB7085">
            <w:pPr>
              <w:spacing w:after="0" w:line="240" w:lineRule="auto"/>
              <w:jc w:val="center"/>
              <w:rPr>
                <w:rFonts w:ascii="Arial" w:eastAsia="Calibri" w:hAnsi="Arial" w:cs="Arial"/>
                <w:b/>
                <w:noProof w:val="0"/>
                <w:sz w:val="16"/>
                <w:szCs w:val="16"/>
              </w:rPr>
            </w:pPr>
            <w:r w:rsidRPr="00090EDA">
              <w:rPr>
                <w:rFonts w:ascii="Arial" w:eastAsia="Calibri" w:hAnsi="Arial" w:cs="Arial"/>
                <w:b/>
                <w:noProof w:val="0"/>
                <w:sz w:val="16"/>
                <w:szCs w:val="16"/>
              </w:rPr>
              <w:t>66</w:t>
            </w:r>
          </w:p>
        </w:tc>
      </w:tr>
      <w:tr w:rsidR="00F96AA8" w:rsidRPr="004C5049" w14:paraId="5EAF3973" w14:textId="77777777" w:rsidTr="00F96AA8">
        <w:trPr>
          <w:trHeight w:val="187"/>
        </w:trPr>
        <w:tc>
          <w:tcPr>
            <w:tcW w:w="1276" w:type="dxa"/>
            <w:vMerge/>
            <w:shd w:val="clear" w:color="auto" w:fill="E7E6E6"/>
            <w:noWrap/>
            <w:vAlign w:val="center"/>
          </w:tcPr>
          <w:p w14:paraId="157CBB55" w14:textId="77777777" w:rsidR="00F95CFF"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6D2B7B86" w14:textId="77777777" w:rsidR="00F95CFF" w:rsidRPr="004C5049" w:rsidRDefault="00F95CFF" w:rsidP="00F95CFF">
            <w:pPr>
              <w:spacing w:after="0" w:line="240" w:lineRule="auto"/>
              <w:rPr>
                <w:rFonts w:ascii="Arial" w:eastAsia="Calibri" w:hAnsi="Arial" w:cs="Arial"/>
                <w:i/>
                <w:noProof w:val="0"/>
                <w:sz w:val="14"/>
                <w:szCs w:val="16"/>
                <w:lang w:eastAsia="pl-PL"/>
              </w:rPr>
            </w:pPr>
          </w:p>
        </w:tc>
        <w:tc>
          <w:tcPr>
            <w:tcW w:w="567" w:type="dxa"/>
          </w:tcPr>
          <w:p w14:paraId="382EC71B"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shd w:val="clear" w:color="auto" w:fill="auto"/>
            <w:noWrap/>
            <w:vAlign w:val="center"/>
          </w:tcPr>
          <w:p w14:paraId="7599215C"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0EA1BC5D"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6DC3EBA9"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1034B539"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511904E0"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47DCF5EB"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02D30B78"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56BBEED"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vAlign w:val="center"/>
          </w:tcPr>
          <w:p w14:paraId="41887D1D"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2C34AB69"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BA0A7DE"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D54EFD9"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1E824FF2"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0841B0EA"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B2CA4BF"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5AB925E0"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0BEEF133"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68A7D770" w14:textId="77777777" w:rsidR="00F95CFF" w:rsidRPr="00090EDA" w:rsidRDefault="00410690" w:rsidP="00FB7085">
            <w:pPr>
              <w:spacing w:after="0" w:line="240" w:lineRule="auto"/>
              <w:jc w:val="center"/>
              <w:rPr>
                <w:rFonts w:ascii="Arial" w:eastAsia="Calibri" w:hAnsi="Arial" w:cs="Arial"/>
                <w:b/>
                <w:noProof w:val="0"/>
                <w:sz w:val="16"/>
                <w:szCs w:val="16"/>
              </w:rPr>
            </w:pPr>
            <w:r w:rsidRPr="00090EDA">
              <w:rPr>
                <w:rFonts w:ascii="Arial" w:eastAsia="Calibri" w:hAnsi="Arial" w:cs="Arial"/>
                <w:b/>
                <w:noProof w:val="0"/>
                <w:sz w:val="16"/>
                <w:szCs w:val="16"/>
              </w:rPr>
              <w:t>8</w:t>
            </w:r>
          </w:p>
        </w:tc>
        <w:tc>
          <w:tcPr>
            <w:tcW w:w="991" w:type="dxa"/>
            <w:vMerge/>
            <w:vAlign w:val="center"/>
          </w:tcPr>
          <w:p w14:paraId="0A00E072"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71B96432" w14:textId="77777777" w:rsidTr="00F96AA8">
        <w:trPr>
          <w:trHeight w:val="240"/>
        </w:trPr>
        <w:tc>
          <w:tcPr>
            <w:tcW w:w="1276" w:type="dxa"/>
            <w:vMerge/>
            <w:shd w:val="clear" w:color="auto" w:fill="E7E6E6"/>
            <w:noWrap/>
            <w:vAlign w:val="center"/>
          </w:tcPr>
          <w:p w14:paraId="033BC7EC"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tcPr>
          <w:p w14:paraId="277165BA"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445864DE"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shd w:val="clear" w:color="auto" w:fill="auto"/>
            <w:noWrap/>
            <w:vAlign w:val="center"/>
          </w:tcPr>
          <w:p w14:paraId="0E227065"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5A3E7AB4"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29F62515"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noWrap/>
            <w:vAlign w:val="center"/>
          </w:tcPr>
          <w:p w14:paraId="62F95A5D"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130C836B"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621A6D58"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2AE1C221"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1E13AD0"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289A1AB3"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3AFF1666"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vAlign w:val="center"/>
          </w:tcPr>
          <w:p w14:paraId="670B2AEF"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27AF189"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190DF06"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noWrap/>
            <w:vAlign w:val="center"/>
          </w:tcPr>
          <w:p w14:paraId="1DC8C33F"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9F7081A"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noWrap/>
            <w:vAlign w:val="center"/>
          </w:tcPr>
          <w:p w14:paraId="54FE9A78" w14:textId="77777777" w:rsidR="00F95CFF" w:rsidRPr="004C5049"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4678E34E" w14:textId="77777777" w:rsidR="00F95CFF" w:rsidRPr="004C5049" w:rsidRDefault="00F95CFF"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26B50EE4" w14:textId="77777777" w:rsidR="00F95CFF" w:rsidRPr="00090EDA" w:rsidRDefault="00410690" w:rsidP="00FB7085">
            <w:pPr>
              <w:spacing w:after="0" w:line="240" w:lineRule="auto"/>
              <w:jc w:val="center"/>
              <w:rPr>
                <w:rFonts w:ascii="Arial" w:eastAsia="Calibri" w:hAnsi="Arial" w:cs="Arial"/>
                <w:b/>
                <w:noProof w:val="0"/>
                <w:sz w:val="16"/>
                <w:szCs w:val="16"/>
              </w:rPr>
            </w:pPr>
            <w:r w:rsidRPr="00090EDA">
              <w:rPr>
                <w:rFonts w:ascii="Arial" w:eastAsia="Calibri" w:hAnsi="Arial" w:cs="Arial"/>
                <w:b/>
                <w:noProof w:val="0"/>
                <w:sz w:val="16"/>
                <w:szCs w:val="16"/>
              </w:rPr>
              <w:t>8</w:t>
            </w:r>
          </w:p>
        </w:tc>
        <w:tc>
          <w:tcPr>
            <w:tcW w:w="991" w:type="dxa"/>
            <w:vMerge/>
            <w:vAlign w:val="center"/>
          </w:tcPr>
          <w:p w14:paraId="0B08F55B"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13BD53AD" w14:textId="77777777" w:rsidTr="00F96AA8">
        <w:trPr>
          <w:trHeight w:val="240"/>
        </w:trPr>
        <w:tc>
          <w:tcPr>
            <w:tcW w:w="1276" w:type="dxa"/>
            <w:vMerge/>
            <w:tcBorders>
              <w:bottom w:val="single" w:sz="12" w:space="0" w:color="auto"/>
            </w:tcBorders>
            <w:shd w:val="clear" w:color="auto" w:fill="E7E6E6"/>
            <w:noWrap/>
            <w:vAlign w:val="center"/>
          </w:tcPr>
          <w:p w14:paraId="7045BE95"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3EAD540A" w14:textId="77777777" w:rsidR="005000D0" w:rsidRPr="004C5049" w:rsidRDefault="005000D0" w:rsidP="005000D0">
            <w:pPr>
              <w:spacing w:after="0" w:line="240" w:lineRule="auto"/>
              <w:rPr>
                <w:rFonts w:ascii="Arial" w:eastAsia="Calibri" w:hAnsi="Arial" w:cs="Arial"/>
                <w:i/>
                <w:noProof w:val="0"/>
                <w:sz w:val="14"/>
                <w:szCs w:val="16"/>
                <w:lang w:eastAsia="pl-PL"/>
              </w:rPr>
            </w:pPr>
          </w:p>
        </w:tc>
        <w:tc>
          <w:tcPr>
            <w:tcW w:w="567" w:type="dxa"/>
            <w:tcBorders>
              <w:bottom w:val="single" w:sz="12" w:space="0" w:color="auto"/>
            </w:tcBorders>
          </w:tcPr>
          <w:p w14:paraId="1A7DCB7E"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bottom w:val="single" w:sz="12" w:space="0" w:color="auto"/>
            </w:tcBorders>
            <w:shd w:val="clear" w:color="auto" w:fill="auto"/>
            <w:noWrap/>
            <w:vAlign w:val="center"/>
          </w:tcPr>
          <w:p w14:paraId="66F45BAA"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476D801E"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4ED8E64D"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noWrap/>
            <w:vAlign w:val="center"/>
          </w:tcPr>
          <w:p w14:paraId="7207E4EC"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bottom w:val="single" w:sz="12" w:space="0" w:color="auto"/>
            </w:tcBorders>
            <w:shd w:val="clear" w:color="auto" w:fill="auto"/>
            <w:vAlign w:val="center"/>
          </w:tcPr>
          <w:p w14:paraId="33E6207B"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1E78D425"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bottom w:val="single" w:sz="12" w:space="0" w:color="auto"/>
            </w:tcBorders>
            <w:shd w:val="clear" w:color="auto" w:fill="auto"/>
            <w:vAlign w:val="center"/>
          </w:tcPr>
          <w:p w14:paraId="1C6F5188"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759789D2"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7</w:t>
            </w:r>
          </w:p>
        </w:tc>
        <w:tc>
          <w:tcPr>
            <w:tcW w:w="567" w:type="dxa"/>
            <w:tcBorders>
              <w:bottom w:val="single" w:sz="12" w:space="0" w:color="auto"/>
            </w:tcBorders>
            <w:shd w:val="clear" w:color="auto" w:fill="auto"/>
            <w:vAlign w:val="center"/>
          </w:tcPr>
          <w:p w14:paraId="518F3F10"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8</w:t>
            </w:r>
          </w:p>
        </w:tc>
        <w:tc>
          <w:tcPr>
            <w:tcW w:w="567" w:type="dxa"/>
            <w:tcBorders>
              <w:bottom w:val="single" w:sz="12" w:space="0" w:color="auto"/>
            </w:tcBorders>
            <w:shd w:val="clear" w:color="auto" w:fill="auto"/>
            <w:vAlign w:val="center"/>
          </w:tcPr>
          <w:p w14:paraId="7F7339BA"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bottom w:val="single" w:sz="12" w:space="0" w:color="auto"/>
            </w:tcBorders>
            <w:shd w:val="clear" w:color="auto" w:fill="auto"/>
            <w:vAlign w:val="center"/>
          </w:tcPr>
          <w:p w14:paraId="027A8A83"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32207378"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21FA9F0F"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bottom w:val="single" w:sz="12" w:space="0" w:color="auto"/>
            </w:tcBorders>
            <w:shd w:val="clear" w:color="auto" w:fill="auto"/>
            <w:noWrap/>
            <w:vAlign w:val="center"/>
          </w:tcPr>
          <w:p w14:paraId="26B4D279"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tcBorders>
              <w:bottom w:val="single" w:sz="12" w:space="0" w:color="auto"/>
            </w:tcBorders>
            <w:shd w:val="clear" w:color="auto" w:fill="auto"/>
            <w:vAlign w:val="center"/>
          </w:tcPr>
          <w:p w14:paraId="01FB4580"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noWrap/>
            <w:vAlign w:val="center"/>
          </w:tcPr>
          <w:p w14:paraId="1FA5F54D"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shd w:val="clear" w:color="auto" w:fill="auto"/>
            <w:noWrap/>
            <w:vAlign w:val="center"/>
          </w:tcPr>
          <w:p w14:paraId="3CC04E7C"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vAlign w:val="center"/>
          </w:tcPr>
          <w:p w14:paraId="388FCEC7" w14:textId="77777777" w:rsidR="005000D0" w:rsidRPr="00090EDA" w:rsidRDefault="00410690" w:rsidP="00FB7085">
            <w:pPr>
              <w:spacing w:after="0" w:line="240" w:lineRule="auto"/>
              <w:jc w:val="center"/>
              <w:rPr>
                <w:rFonts w:ascii="Arial" w:eastAsia="Calibri" w:hAnsi="Arial" w:cs="Arial"/>
                <w:b/>
                <w:noProof w:val="0"/>
                <w:sz w:val="16"/>
                <w:szCs w:val="16"/>
              </w:rPr>
            </w:pPr>
            <w:r w:rsidRPr="00090EDA">
              <w:rPr>
                <w:rFonts w:ascii="Arial" w:eastAsia="Calibri" w:hAnsi="Arial" w:cs="Arial"/>
                <w:b/>
                <w:noProof w:val="0"/>
                <w:sz w:val="16"/>
                <w:szCs w:val="16"/>
              </w:rPr>
              <w:t>41</w:t>
            </w:r>
          </w:p>
        </w:tc>
        <w:tc>
          <w:tcPr>
            <w:tcW w:w="991" w:type="dxa"/>
            <w:vMerge/>
            <w:tcBorders>
              <w:bottom w:val="single" w:sz="12" w:space="0" w:color="auto"/>
            </w:tcBorders>
            <w:vAlign w:val="center"/>
          </w:tcPr>
          <w:p w14:paraId="7FFC7910" w14:textId="77777777" w:rsidR="005000D0" w:rsidRPr="00090EDA" w:rsidRDefault="005000D0" w:rsidP="00FB7085">
            <w:pPr>
              <w:spacing w:after="0" w:line="240" w:lineRule="auto"/>
              <w:jc w:val="center"/>
              <w:rPr>
                <w:rFonts w:ascii="Arial" w:eastAsia="Calibri" w:hAnsi="Arial" w:cs="Arial"/>
                <w:b/>
                <w:noProof w:val="0"/>
                <w:sz w:val="16"/>
                <w:szCs w:val="16"/>
              </w:rPr>
            </w:pPr>
          </w:p>
        </w:tc>
      </w:tr>
      <w:tr w:rsidR="00F96AA8" w:rsidRPr="004C5049" w14:paraId="471E1FC3" w14:textId="77777777" w:rsidTr="00F96AA8">
        <w:trPr>
          <w:trHeight w:val="240"/>
        </w:trPr>
        <w:tc>
          <w:tcPr>
            <w:tcW w:w="1276" w:type="dxa"/>
            <w:vMerge w:val="restart"/>
            <w:tcBorders>
              <w:top w:val="single" w:sz="12" w:space="0" w:color="auto"/>
            </w:tcBorders>
            <w:shd w:val="clear" w:color="auto" w:fill="E7E6E6"/>
            <w:noWrap/>
            <w:vAlign w:val="center"/>
          </w:tcPr>
          <w:p w14:paraId="613FC6DF"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3C6BDC">
              <w:rPr>
                <w:rFonts w:ascii="Arial" w:eastAsia="Calibri" w:hAnsi="Arial" w:cs="Arial"/>
                <w:b/>
                <w:noProof w:val="0"/>
                <w:sz w:val="16"/>
                <w:szCs w:val="16"/>
                <w:lang w:eastAsia="pl-PL"/>
              </w:rPr>
              <w:t>KPP Limanowa</w:t>
            </w:r>
          </w:p>
        </w:tc>
        <w:tc>
          <w:tcPr>
            <w:tcW w:w="1276" w:type="dxa"/>
            <w:vMerge w:val="restart"/>
            <w:shd w:val="clear" w:color="auto" w:fill="E7E6E6"/>
            <w:noWrap/>
            <w:vAlign w:val="center"/>
          </w:tcPr>
          <w:p w14:paraId="66BD4D99"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0756D8B4"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tcBorders>
            <w:shd w:val="clear" w:color="auto" w:fill="auto"/>
            <w:noWrap/>
            <w:vAlign w:val="center"/>
          </w:tcPr>
          <w:p w14:paraId="29C41702"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62B3623E"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tcBorders>
              <w:top w:val="single" w:sz="12" w:space="0" w:color="auto"/>
            </w:tcBorders>
            <w:shd w:val="clear" w:color="auto" w:fill="auto"/>
            <w:vAlign w:val="center"/>
          </w:tcPr>
          <w:p w14:paraId="16CCDF69"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4CA36E6D"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34D016AD"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2E02C4D7"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12" w:space="0" w:color="auto"/>
            </w:tcBorders>
            <w:shd w:val="clear" w:color="auto" w:fill="auto"/>
            <w:vAlign w:val="center"/>
          </w:tcPr>
          <w:p w14:paraId="3B46255A"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0D13BED9"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498D3371"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48FB6120"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6EC9D1C1"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4F80BDBE"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18FBF9C4"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15A9A295"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27CEE175"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46AC093D"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shd w:val="clear" w:color="auto" w:fill="auto"/>
            <w:noWrap/>
            <w:vAlign w:val="center"/>
          </w:tcPr>
          <w:p w14:paraId="50EB4ACA"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vAlign w:val="center"/>
          </w:tcPr>
          <w:p w14:paraId="6DA11B38" w14:textId="77777777" w:rsidR="00F95CFF" w:rsidRPr="00090EDA" w:rsidRDefault="00410690" w:rsidP="00FB7085">
            <w:pPr>
              <w:spacing w:after="0" w:line="240" w:lineRule="auto"/>
              <w:jc w:val="center"/>
              <w:rPr>
                <w:rFonts w:ascii="Arial" w:eastAsia="Calibri" w:hAnsi="Arial" w:cs="Arial"/>
                <w:b/>
                <w:noProof w:val="0"/>
                <w:sz w:val="16"/>
                <w:szCs w:val="16"/>
              </w:rPr>
            </w:pPr>
            <w:r w:rsidRPr="00090EDA">
              <w:rPr>
                <w:rFonts w:ascii="Arial" w:eastAsia="Calibri" w:hAnsi="Arial" w:cs="Arial"/>
                <w:b/>
                <w:noProof w:val="0"/>
                <w:sz w:val="16"/>
                <w:szCs w:val="16"/>
              </w:rPr>
              <w:t>13</w:t>
            </w:r>
          </w:p>
        </w:tc>
        <w:tc>
          <w:tcPr>
            <w:tcW w:w="991" w:type="dxa"/>
            <w:vMerge w:val="restart"/>
            <w:tcBorders>
              <w:top w:val="single" w:sz="12" w:space="0" w:color="auto"/>
              <w:bottom w:val="nil"/>
            </w:tcBorders>
            <w:vAlign w:val="center"/>
          </w:tcPr>
          <w:p w14:paraId="589E2C80" w14:textId="77777777" w:rsidR="00F95CFF" w:rsidRPr="00090EDA" w:rsidRDefault="00090EDA" w:rsidP="00FB7085">
            <w:pPr>
              <w:spacing w:after="0" w:line="240" w:lineRule="auto"/>
              <w:jc w:val="center"/>
              <w:rPr>
                <w:rFonts w:ascii="Arial" w:eastAsia="Calibri" w:hAnsi="Arial" w:cs="Arial"/>
                <w:b/>
                <w:noProof w:val="0"/>
                <w:sz w:val="16"/>
                <w:szCs w:val="16"/>
              </w:rPr>
            </w:pPr>
            <w:r w:rsidRPr="00090EDA">
              <w:rPr>
                <w:rFonts w:ascii="Arial" w:eastAsia="Calibri" w:hAnsi="Arial" w:cs="Arial"/>
                <w:b/>
                <w:noProof w:val="0"/>
                <w:sz w:val="16"/>
                <w:szCs w:val="16"/>
              </w:rPr>
              <w:t>44</w:t>
            </w:r>
          </w:p>
        </w:tc>
      </w:tr>
      <w:tr w:rsidR="00F96AA8" w:rsidRPr="004C5049" w14:paraId="6A383708" w14:textId="77777777" w:rsidTr="00F96AA8">
        <w:trPr>
          <w:trHeight w:val="240"/>
        </w:trPr>
        <w:tc>
          <w:tcPr>
            <w:tcW w:w="1276" w:type="dxa"/>
            <w:vMerge/>
            <w:shd w:val="clear" w:color="auto" w:fill="E7E6E6"/>
            <w:noWrap/>
            <w:vAlign w:val="center"/>
          </w:tcPr>
          <w:p w14:paraId="69B55FF1"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6E2E942A" w14:textId="77777777" w:rsidR="00F95CFF" w:rsidRPr="004C5049" w:rsidRDefault="00F95CFF" w:rsidP="00F95CFF">
            <w:pPr>
              <w:spacing w:after="0" w:line="240" w:lineRule="auto"/>
              <w:rPr>
                <w:rFonts w:ascii="Arial" w:eastAsia="Calibri" w:hAnsi="Arial" w:cs="Arial"/>
                <w:i/>
                <w:noProof w:val="0"/>
                <w:sz w:val="14"/>
                <w:szCs w:val="16"/>
                <w:lang w:eastAsia="pl-PL"/>
              </w:rPr>
            </w:pPr>
          </w:p>
        </w:tc>
        <w:tc>
          <w:tcPr>
            <w:tcW w:w="567" w:type="dxa"/>
          </w:tcPr>
          <w:p w14:paraId="0BF6F384"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shd w:val="clear" w:color="auto" w:fill="auto"/>
            <w:noWrap/>
            <w:vAlign w:val="center"/>
          </w:tcPr>
          <w:p w14:paraId="1BE8C3EE"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4BB1450C"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6AB2B10D"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noWrap/>
            <w:vAlign w:val="center"/>
          </w:tcPr>
          <w:p w14:paraId="643F3BCD"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68E61FE1"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F61F6F8"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shd w:val="clear" w:color="auto" w:fill="auto"/>
            <w:vAlign w:val="center"/>
          </w:tcPr>
          <w:p w14:paraId="4C4C6814"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shd w:val="clear" w:color="auto" w:fill="auto"/>
            <w:vAlign w:val="center"/>
          </w:tcPr>
          <w:p w14:paraId="2A4194E5"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30F9CF90"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shd w:val="clear" w:color="auto" w:fill="auto"/>
            <w:vAlign w:val="center"/>
          </w:tcPr>
          <w:p w14:paraId="7A9C8DE4"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shd w:val="clear" w:color="auto" w:fill="auto"/>
            <w:vAlign w:val="center"/>
          </w:tcPr>
          <w:p w14:paraId="62FC6813"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083191AC"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70AE351E"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6638C498"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2ADAEF6F"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2C20449A"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6CF4822A"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7B326443" w14:textId="77777777" w:rsidR="00F95CFF" w:rsidRPr="00090EDA" w:rsidRDefault="00410690" w:rsidP="00FB7085">
            <w:pPr>
              <w:spacing w:after="0" w:line="240" w:lineRule="auto"/>
              <w:jc w:val="center"/>
              <w:rPr>
                <w:rFonts w:ascii="Arial" w:eastAsia="Calibri" w:hAnsi="Arial" w:cs="Arial"/>
                <w:b/>
                <w:noProof w:val="0"/>
                <w:sz w:val="16"/>
                <w:szCs w:val="16"/>
              </w:rPr>
            </w:pPr>
            <w:r w:rsidRPr="00090EDA">
              <w:rPr>
                <w:rFonts w:ascii="Arial" w:eastAsia="Calibri" w:hAnsi="Arial" w:cs="Arial"/>
                <w:b/>
                <w:noProof w:val="0"/>
                <w:sz w:val="16"/>
                <w:szCs w:val="16"/>
              </w:rPr>
              <w:t>15</w:t>
            </w:r>
          </w:p>
        </w:tc>
        <w:tc>
          <w:tcPr>
            <w:tcW w:w="991" w:type="dxa"/>
            <w:vMerge/>
            <w:tcBorders>
              <w:bottom w:val="nil"/>
            </w:tcBorders>
            <w:vAlign w:val="center"/>
          </w:tcPr>
          <w:p w14:paraId="573D6AD4" w14:textId="77777777" w:rsidR="00F95CFF" w:rsidRDefault="00F95CFF" w:rsidP="00FB7085">
            <w:pPr>
              <w:spacing w:after="0" w:line="240" w:lineRule="auto"/>
              <w:jc w:val="center"/>
              <w:rPr>
                <w:rFonts w:ascii="Arial" w:eastAsia="Calibri" w:hAnsi="Arial" w:cs="Arial"/>
                <w:noProof w:val="0"/>
                <w:sz w:val="16"/>
                <w:szCs w:val="16"/>
              </w:rPr>
            </w:pPr>
          </w:p>
        </w:tc>
      </w:tr>
      <w:tr w:rsidR="00F96AA8" w:rsidRPr="004C5049" w14:paraId="269EA5BF" w14:textId="77777777" w:rsidTr="00F96AA8">
        <w:trPr>
          <w:trHeight w:val="240"/>
        </w:trPr>
        <w:tc>
          <w:tcPr>
            <w:tcW w:w="1276" w:type="dxa"/>
            <w:vMerge/>
            <w:shd w:val="clear" w:color="auto" w:fill="E7E6E6"/>
            <w:noWrap/>
            <w:vAlign w:val="center"/>
          </w:tcPr>
          <w:p w14:paraId="09A41CF4"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tcPr>
          <w:p w14:paraId="77F77775"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6BAEB3E5"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shd w:val="clear" w:color="auto" w:fill="auto"/>
            <w:noWrap/>
            <w:vAlign w:val="center"/>
          </w:tcPr>
          <w:p w14:paraId="283843B7"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118A9023"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0BC83B3A"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1B94CF81"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6E93A84"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2C76ABB4"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FA5D262"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784EA11"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11480AB"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A98E894"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671F420A"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35357664"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F0B9E5D"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5BC72CED"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03136375"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19DB2D70"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086AE26E" w14:textId="77777777" w:rsidR="00F95CFF"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077D5E0C" w14:textId="77777777" w:rsidR="00F95CFF" w:rsidRPr="00090EDA" w:rsidRDefault="00410690" w:rsidP="00FB7085">
            <w:pPr>
              <w:spacing w:after="0" w:line="240" w:lineRule="auto"/>
              <w:jc w:val="center"/>
              <w:rPr>
                <w:rFonts w:ascii="Arial" w:eastAsia="Calibri" w:hAnsi="Arial" w:cs="Arial"/>
                <w:b/>
                <w:noProof w:val="0"/>
                <w:sz w:val="16"/>
                <w:szCs w:val="16"/>
              </w:rPr>
            </w:pPr>
            <w:r w:rsidRPr="00090EDA">
              <w:rPr>
                <w:rFonts w:ascii="Arial" w:eastAsia="Calibri" w:hAnsi="Arial" w:cs="Arial"/>
                <w:b/>
                <w:noProof w:val="0"/>
                <w:sz w:val="16"/>
                <w:szCs w:val="16"/>
              </w:rPr>
              <w:t>1</w:t>
            </w:r>
          </w:p>
        </w:tc>
        <w:tc>
          <w:tcPr>
            <w:tcW w:w="991" w:type="dxa"/>
            <w:vMerge/>
            <w:tcBorders>
              <w:bottom w:val="nil"/>
            </w:tcBorders>
            <w:vAlign w:val="center"/>
          </w:tcPr>
          <w:p w14:paraId="6F8D9BCB" w14:textId="77777777" w:rsidR="00F95CFF" w:rsidRDefault="00F95CFF" w:rsidP="00FB7085">
            <w:pPr>
              <w:spacing w:after="0" w:line="240" w:lineRule="auto"/>
              <w:jc w:val="center"/>
              <w:rPr>
                <w:rFonts w:ascii="Arial" w:eastAsia="Calibri" w:hAnsi="Arial" w:cs="Arial"/>
                <w:noProof w:val="0"/>
                <w:sz w:val="16"/>
                <w:szCs w:val="16"/>
              </w:rPr>
            </w:pPr>
          </w:p>
        </w:tc>
      </w:tr>
      <w:tr w:rsidR="00F96AA8" w:rsidRPr="004C5049" w14:paraId="0817418A" w14:textId="77777777" w:rsidTr="00F96AA8">
        <w:trPr>
          <w:trHeight w:val="240"/>
        </w:trPr>
        <w:tc>
          <w:tcPr>
            <w:tcW w:w="1276" w:type="dxa"/>
            <w:vMerge/>
            <w:tcBorders>
              <w:bottom w:val="single" w:sz="12" w:space="0" w:color="auto"/>
            </w:tcBorders>
            <w:shd w:val="clear" w:color="auto" w:fill="E7E6E6"/>
            <w:noWrap/>
            <w:vAlign w:val="center"/>
          </w:tcPr>
          <w:p w14:paraId="2F49528D"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2AF0AD9C" w14:textId="77777777" w:rsidR="005000D0" w:rsidRPr="004C5049" w:rsidRDefault="005000D0" w:rsidP="005000D0">
            <w:pPr>
              <w:spacing w:after="0" w:line="240" w:lineRule="auto"/>
              <w:jc w:val="both"/>
              <w:rPr>
                <w:rFonts w:ascii="Arial" w:eastAsia="Calibri" w:hAnsi="Arial" w:cs="Arial"/>
                <w:i/>
                <w:noProof w:val="0"/>
                <w:sz w:val="14"/>
                <w:szCs w:val="16"/>
                <w:lang w:eastAsia="pl-PL"/>
              </w:rPr>
            </w:pPr>
          </w:p>
        </w:tc>
        <w:tc>
          <w:tcPr>
            <w:tcW w:w="567" w:type="dxa"/>
            <w:tcBorders>
              <w:bottom w:val="single" w:sz="12" w:space="0" w:color="auto"/>
            </w:tcBorders>
          </w:tcPr>
          <w:p w14:paraId="6E4110F6"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bottom w:val="single" w:sz="12" w:space="0" w:color="auto"/>
            </w:tcBorders>
            <w:shd w:val="clear" w:color="auto" w:fill="auto"/>
            <w:noWrap/>
            <w:vAlign w:val="center"/>
          </w:tcPr>
          <w:p w14:paraId="51349EA8"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6AB78572"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1D874E44"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tcBorders>
              <w:bottom w:val="single" w:sz="12" w:space="0" w:color="auto"/>
            </w:tcBorders>
            <w:shd w:val="clear" w:color="auto" w:fill="auto"/>
            <w:noWrap/>
            <w:vAlign w:val="center"/>
          </w:tcPr>
          <w:p w14:paraId="6AD25719"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22645677"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7E55DAC9"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3EB73CC4"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16A30CD6"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08303B39"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3D5CA624"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265E81E8"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12AA580F" w14:textId="77777777" w:rsidR="005000D0" w:rsidRDefault="00410690"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2C00E276"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38FC8662"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4ABC3C50"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32629351"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shd w:val="clear" w:color="auto" w:fill="auto"/>
            <w:noWrap/>
            <w:vAlign w:val="center"/>
          </w:tcPr>
          <w:p w14:paraId="0ABA647E"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vAlign w:val="center"/>
          </w:tcPr>
          <w:p w14:paraId="2BADF5FD" w14:textId="77777777" w:rsidR="005000D0" w:rsidRPr="00090EDA" w:rsidRDefault="00090EDA" w:rsidP="00FB7085">
            <w:pPr>
              <w:spacing w:after="0" w:line="240" w:lineRule="auto"/>
              <w:jc w:val="center"/>
              <w:rPr>
                <w:rFonts w:ascii="Arial" w:eastAsia="Calibri" w:hAnsi="Arial" w:cs="Arial"/>
                <w:b/>
                <w:noProof w:val="0"/>
                <w:sz w:val="16"/>
                <w:szCs w:val="16"/>
              </w:rPr>
            </w:pPr>
            <w:r w:rsidRPr="00090EDA">
              <w:rPr>
                <w:rFonts w:ascii="Arial" w:eastAsia="Calibri" w:hAnsi="Arial" w:cs="Arial"/>
                <w:b/>
                <w:noProof w:val="0"/>
                <w:sz w:val="16"/>
                <w:szCs w:val="16"/>
              </w:rPr>
              <w:t>15</w:t>
            </w:r>
          </w:p>
        </w:tc>
        <w:tc>
          <w:tcPr>
            <w:tcW w:w="991" w:type="dxa"/>
            <w:vMerge/>
            <w:tcBorders>
              <w:bottom w:val="single" w:sz="12" w:space="0" w:color="auto"/>
            </w:tcBorders>
            <w:vAlign w:val="center"/>
          </w:tcPr>
          <w:p w14:paraId="4BC2B7F0" w14:textId="77777777" w:rsidR="005000D0" w:rsidRDefault="005000D0" w:rsidP="00FB7085">
            <w:pPr>
              <w:spacing w:after="0" w:line="240" w:lineRule="auto"/>
              <w:jc w:val="center"/>
              <w:rPr>
                <w:rFonts w:ascii="Arial" w:eastAsia="Calibri" w:hAnsi="Arial" w:cs="Arial"/>
                <w:noProof w:val="0"/>
                <w:sz w:val="16"/>
                <w:szCs w:val="16"/>
              </w:rPr>
            </w:pPr>
          </w:p>
        </w:tc>
      </w:tr>
      <w:tr w:rsidR="00F96AA8" w:rsidRPr="004C5049" w14:paraId="001ECCB8" w14:textId="77777777" w:rsidTr="00F96AA8">
        <w:trPr>
          <w:trHeight w:val="240"/>
        </w:trPr>
        <w:tc>
          <w:tcPr>
            <w:tcW w:w="1276" w:type="dxa"/>
            <w:vMerge w:val="restart"/>
            <w:tcBorders>
              <w:top w:val="single" w:sz="12" w:space="0" w:color="auto"/>
            </w:tcBorders>
            <w:shd w:val="clear" w:color="auto" w:fill="E7E6E6"/>
            <w:noWrap/>
            <w:vAlign w:val="center"/>
          </w:tcPr>
          <w:p w14:paraId="7F3A0C51"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3C6BDC">
              <w:rPr>
                <w:rFonts w:ascii="Arial" w:eastAsia="Calibri" w:hAnsi="Arial" w:cs="Arial"/>
                <w:b/>
                <w:noProof w:val="0"/>
                <w:sz w:val="16"/>
                <w:szCs w:val="16"/>
                <w:lang w:eastAsia="pl-PL"/>
              </w:rPr>
              <w:t>KPP Miechów</w:t>
            </w:r>
          </w:p>
        </w:tc>
        <w:tc>
          <w:tcPr>
            <w:tcW w:w="1276" w:type="dxa"/>
            <w:vMerge w:val="restart"/>
            <w:shd w:val="clear" w:color="auto" w:fill="E7E6E6"/>
            <w:noWrap/>
            <w:vAlign w:val="center"/>
          </w:tcPr>
          <w:p w14:paraId="70F780AD"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6210536C"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tcBorders>
            <w:shd w:val="clear" w:color="auto" w:fill="auto"/>
            <w:noWrap/>
            <w:vAlign w:val="center"/>
          </w:tcPr>
          <w:p w14:paraId="275D49B3"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40E12E5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19BBC967"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542A2951"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707FEB67"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7676CC9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4693DEED"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31DBFFBE"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5FEEE71A"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tcBorders>
            <w:shd w:val="clear" w:color="auto" w:fill="auto"/>
            <w:vAlign w:val="center"/>
          </w:tcPr>
          <w:p w14:paraId="6B24AA6F"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78AB43EE"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5D59F8F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5FB13781"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2CAB41E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vAlign w:val="center"/>
          </w:tcPr>
          <w:p w14:paraId="410C264A"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tcBorders>
            <w:shd w:val="clear" w:color="auto" w:fill="auto"/>
            <w:noWrap/>
            <w:vAlign w:val="center"/>
          </w:tcPr>
          <w:p w14:paraId="0A25C9E4"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shd w:val="clear" w:color="auto" w:fill="auto"/>
            <w:noWrap/>
            <w:vAlign w:val="center"/>
          </w:tcPr>
          <w:p w14:paraId="66BEDD9B"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tcBorders>
            <w:vAlign w:val="center"/>
          </w:tcPr>
          <w:p w14:paraId="434882D6" w14:textId="77777777" w:rsidR="00F95CFF" w:rsidRPr="00090EDA" w:rsidRDefault="00090EDA" w:rsidP="00FB7085">
            <w:pPr>
              <w:spacing w:after="0" w:line="240" w:lineRule="auto"/>
              <w:jc w:val="center"/>
              <w:rPr>
                <w:rFonts w:ascii="Arial" w:eastAsia="Calibri" w:hAnsi="Arial" w:cs="Arial"/>
                <w:b/>
                <w:noProof w:val="0"/>
                <w:sz w:val="16"/>
                <w:szCs w:val="16"/>
              </w:rPr>
            </w:pPr>
            <w:r w:rsidRPr="00090EDA">
              <w:rPr>
                <w:rFonts w:ascii="Arial" w:eastAsia="Calibri" w:hAnsi="Arial" w:cs="Arial"/>
                <w:b/>
                <w:noProof w:val="0"/>
                <w:sz w:val="16"/>
                <w:szCs w:val="16"/>
              </w:rPr>
              <w:t>3</w:t>
            </w:r>
          </w:p>
        </w:tc>
        <w:tc>
          <w:tcPr>
            <w:tcW w:w="991" w:type="dxa"/>
            <w:vMerge w:val="restart"/>
            <w:tcBorders>
              <w:top w:val="single" w:sz="12" w:space="0" w:color="auto"/>
            </w:tcBorders>
            <w:vAlign w:val="center"/>
          </w:tcPr>
          <w:p w14:paraId="4FD02B6D" w14:textId="77777777" w:rsidR="00F95CFF" w:rsidRPr="00090EDA" w:rsidRDefault="00090EDA"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7</w:t>
            </w:r>
          </w:p>
        </w:tc>
      </w:tr>
      <w:tr w:rsidR="00F96AA8" w:rsidRPr="004C5049" w14:paraId="0A189DF7" w14:textId="77777777" w:rsidTr="00F96AA8">
        <w:trPr>
          <w:trHeight w:val="240"/>
        </w:trPr>
        <w:tc>
          <w:tcPr>
            <w:tcW w:w="1276" w:type="dxa"/>
            <w:vMerge/>
            <w:shd w:val="clear" w:color="auto" w:fill="E7E6E6"/>
            <w:noWrap/>
            <w:vAlign w:val="center"/>
          </w:tcPr>
          <w:p w14:paraId="38A05356"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79A9CF53" w14:textId="77777777" w:rsidR="00F95CFF" w:rsidRPr="004C5049" w:rsidRDefault="00F95CFF" w:rsidP="00F95CFF">
            <w:pPr>
              <w:spacing w:after="0" w:line="240" w:lineRule="auto"/>
              <w:jc w:val="both"/>
              <w:rPr>
                <w:rFonts w:ascii="Arial" w:eastAsia="Calibri" w:hAnsi="Arial" w:cs="Arial"/>
                <w:i/>
                <w:noProof w:val="0"/>
                <w:sz w:val="14"/>
                <w:szCs w:val="16"/>
                <w:lang w:eastAsia="pl-PL"/>
              </w:rPr>
            </w:pPr>
          </w:p>
        </w:tc>
        <w:tc>
          <w:tcPr>
            <w:tcW w:w="567" w:type="dxa"/>
          </w:tcPr>
          <w:p w14:paraId="02839D84"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shd w:val="clear" w:color="auto" w:fill="auto"/>
            <w:noWrap/>
            <w:vAlign w:val="center"/>
          </w:tcPr>
          <w:p w14:paraId="0E3E75E5"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0D3D9ABA"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0F659575"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shd w:val="clear" w:color="auto" w:fill="auto"/>
            <w:noWrap/>
            <w:vAlign w:val="center"/>
          </w:tcPr>
          <w:p w14:paraId="472372B5"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5F4755A"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E46D13D"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7DD5FF4D"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shd w:val="clear" w:color="auto" w:fill="auto"/>
            <w:vAlign w:val="center"/>
          </w:tcPr>
          <w:p w14:paraId="15B02DC7"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22D8E810"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764B6D33"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6A930FE"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63C956AA"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3E0EA22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526FAFAC"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21B33CD7"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7431D866"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3747A82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530ADDF9" w14:textId="77777777" w:rsidR="00F95CFF" w:rsidRPr="00090EDA" w:rsidRDefault="00090EDA" w:rsidP="00FB7085">
            <w:pPr>
              <w:spacing w:after="0" w:line="240" w:lineRule="auto"/>
              <w:jc w:val="center"/>
              <w:rPr>
                <w:rFonts w:ascii="Arial" w:eastAsia="Calibri" w:hAnsi="Arial" w:cs="Arial"/>
                <w:b/>
                <w:noProof w:val="0"/>
                <w:sz w:val="16"/>
                <w:szCs w:val="16"/>
              </w:rPr>
            </w:pPr>
            <w:r w:rsidRPr="00090EDA">
              <w:rPr>
                <w:rFonts w:ascii="Arial" w:eastAsia="Calibri" w:hAnsi="Arial" w:cs="Arial"/>
                <w:b/>
                <w:noProof w:val="0"/>
                <w:sz w:val="16"/>
                <w:szCs w:val="16"/>
              </w:rPr>
              <w:t>8</w:t>
            </w:r>
          </w:p>
        </w:tc>
        <w:tc>
          <w:tcPr>
            <w:tcW w:w="991" w:type="dxa"/>
            <w:vMerge/>
            <w:vAlign w:val="center"/>
          </w:tcPr>
          <w:p w14:paraId="62F27252"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5C9AA9D5" w14:textId="77777777" w:rsidTr="00F96AA8">
        <w:trPr>
          <w:trHeight w:val="240"/>
        </w:trPr>
        <w:tc>
          <w:tcPr>
            <w:tcW w:w="1276" w:type="dxa"/>
            <w:vMerge/>
            <w:shd w:val="clear" w:color="auto" w:fill="E7E6E6"/>
            <w:noWrap/>
            <w:vAlign w:val="center"/>
          </w:tcPr>
          <w:p w14:paraId="6D70CEF7"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tcPr>
          <w:p w14:paraId="1BC0C973"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4DFD1406"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shd w:val="clear" w:color="auto" w:fill="auto"/>
            <w:noWrap/>
            <w:vAlign w:val="center"/>
          </w:tcPr>
          <w:p w14:paraId="00F5FC75"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77E2B28C"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EE89ED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4D229EC2"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44314D9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shd w:val="clear" w:color="auto" w:fill="auto"/>
            <w:vAlign w:val="center"/>
          </w:tcPr>
          <w:p w14:paraId="327AA73F"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266EEC5D"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086E6269"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0DC21995"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6A5C2EE3"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6D7F986C"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3075EE5"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5CD0542D"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3F3A2C26"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vAlign w:val="center"/>
          </w:tcPr>
          <w:p w14:paraId="35BC7390"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shd w:val="clear" w:color="auto" w:fill="auto"/>
            <w:noWrap/>
            <w:vAlign w:val="center"/>
          </w:tcPr>
          <w:p w14:paraId="19AA3946"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shd w:val="clear" w:color="auto" w:fill="auto"/>
            <w:noWrap/>
            <w:vAlign w:val="center"/>
          </w:tcPr>
          <w:p w14:paraId="326403BA"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vAlign w:val="center"/>
          </w:tcPr>
          <w:p w14:paraId="41EFD37B" w14:textId="77777777" w:rsidR="00F95CFF" w:rsidRPr="00090EDA" w:rsidRDefault="00090EDA"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w:t>
            </w:r>
          </w:p>
        </w:tc>
        <w:tc>
          <w:tcPr>
            <w:tcW w:w="991" w:type="dxa"/>
            <w:vMerge/>
            <w:vAlign w:val="center"/>
          </w:tcPr>
          <w:p w14:paraId="2890F884"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08EC2A55" w14:textId="77777777" w:rsidTr="00F96AA8">
        <w:trPr>
          <w:trHeight w:val="240"/>
        </w:trPr>
        <w:tc>
          <w:tcPr>
            <w:tcW w:w="1276" w:type="dxa"/>
            <w:vMerge/>
            <w:tcBorders>
              <w:bottom w:val="single" w:sz="12" w:space="0" w:color="auto"/>
            </w:tcBorders>
            <w:shd w:val="clear" w:color="auto" w:fill="E7E6E6"/>
            <w:noWrap/>
            <w:vAlign w:val="center"/>
          </w:tcPr>
          <w:p w14:paraId="34722DF7"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1B5A318D" w14:textId="77777777" w:rsidR="005000D0" w:rsidRPr="004C5049" w:rsidRDefault="005000D0" w:rsidP="005000D0">
            <w:pPr>
              <w:spacing w:after="0" w:line="240" w:lineRule="auto"/>
              <w:jc w:val="both"/>
              <w:rPr>
                <w:rFonts w:ascii="Arial" w:eastAsia="Calibri" w:hAnsi="Arial" w:cs="Arial"/>
                <w:i/>
                <w:noProof w:val="0"/>
                <w:sz w:val="14"/>
                <w:szCs w:val="16"/>
                <w:lang w:eastAsia="pl-PL"/>
              </w:rPr>
            </w:pPr>
          </w:p>
        </w:tc>
        <w:tc>
          <w:tcPr>
            <w:tcW w:w="567" w:type="dxa"/>
            <w:tcBorders>
              <w:bottom w:val="single" w:sz="12" w:space="0" w:color="auto"/>
            </w:tcBorders>
          </w:tcPr>
          <w:p w14:paraId="6E2BB960"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bottom w:val="single" w:sz="12" w:space="0" w:color="auto"/>
            </w:tcBorders>
            <w:shd w:val="clear" w:color="auto" w:fill="auto"/>
            <w:noWrap/>
            <w:vAlign w:val="center"/>
          </w:tcPr>
          <w:p w14:paraId="1E7378D6"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4EEF5F04"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501CFBE9"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02F90339"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25FD5290"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02552247"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1710BE9C"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786D1EB8"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0D406498"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7A5FD67C"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bottom w:val="single" w:sz="12" w:space="0" w:color="auto"/>
            </w:tcBorders>
            <w:shd w:val="clear" w:color="auto" w:fill="auto"/>
            <w:vAlign w:val="center"/>
          </w:tcPr>
          <w:p w14:paraId="49B446E3"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2410456A"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vAlign w:val="center"/>
          </w:tcPr>
          <w:p w14:paraId="1F43A9E8"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bottom w:val="single" w:sz="12" w:space="0" w:color="auto"/>
            </w:tcBorders>
            <w:shd w:val="clear" w:color="auto" w:fill="auto"/>
            <w:noWrap/>
            <w:vAlign w:val="center"/>
          </w:tcPr>
          <w:p w14:paraId="01D9FE2E"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vAlign w:val="center"/>
          </w:tcPr>
          <w:p w14:paraId="22F8D679"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bottom w:val="single" w:sz="12" w:space="0" w:color="auto"/>
            </w:tcBorders>
            <w:shd w:val="clear" w:color="auto" w:fill="auto"/>
            <w:noWrap/>
            <w:vAlign w:val="center"/>
          </w:tcPr>
          <w:p w14:paraId="3F48966F"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shd w:val="clear" w:color="auto" w:fill="auto"/>
            <w:noWrap/>
            <w:vAlign w:val="center"/>
          </w:tcPr>
          <w:p w14:paraId="5EBFECD3"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bottom w:val="single" w:sz="12" w:space="0" w:color="auto"/>
            </w:tcBorders>
            <w:vAlign w:val="center"/>
          </w:tcPr>
          <w:p w14:paraId="03ED45F4" w14:textId="77777777" w:rsidR="005000D0" w:rsidRPr="00090EDA" w:rsidRDefault="00090EDA"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5</w:t>
            </w:r>
          </w:p>
        </w:tc>
        <w:tc>
          <w:tcPr>
            <w:tcW w:w="991" w:type="dxa"/>
            <w:vMerge/>
            <w:tcBorders>
              <w:bottom w:val="single" w:sz="12" w:space="0" w:color="auto"/>
            </w:tcBorders>
            <w:vAlign w:val="center"/>
          </w:tcPr>
          <w:p w14:paraId="40A15950" w14:textId="77777777" w:rsidR="005000D0" w:rsidRPr="00090EDA" w:rsidRDefault="005000D0" w:rsidP="00FB7085">
            <w:pPr>
              <w:spacing w:after="0" w:line="240" w:lineRule="auto"/>
              <w:jc w:val="center"/>
              <w:rPr>
                <w:rFonts w:ascii="Arial" w:eastAsia="Calibri" w:hAnsi="Arial" w:cs="Arial"/>
                <w:b/>
                <w:noProof w:val="0"/>
                <w:sz w:val="16"/>
                <w:szCs w:val="16"/>
              </w:rPr>
            </w:pPr>
          </w:p>
        </w:tc>
      </w:tr>
      <w:tr w:rsidR="00F96AA8" w:rsidRPr="004C5049" w14:paraId="186BAE45" w14:textId="77777777" w:rsidTr="00F96AA8">
        <w:trPr>
          <w:trHeight w:val="240"/>
        </w:trPr>
        <w:tc>
          <w:tcPr>
            <w:tcW w:w="1276" w:type="dxa"/>
            <w:vMerge w:val="restart"/>
            <w:tcBorders>
              <w:top w:val="single" w:sz="12" w:space="0" w:color="auto"/>
            </w:tcBorders>
            <w:shd w:val="clear" w:color="auto" w:fill="E7E6E6"/>
            <w:noWrap/>
            <w:vAlign w:val="center"/>
          </w:tcPr>
          <w:p w14:paraId="6720B14E"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3C6BDC">
              <w:rPr>
                <w:rFonts w:ascii="Arial" w:eastAsia="Calibri" w:hAnsi="Arial" w:cs="Arial"/>
                <w:b/>
                <w:noProof w:val="0"/>
                <w:sz w:val="16"/>
                <w:szCs w:val="16"/>
                <w:lang w:eastAsia="pl-PL"/>
              </w:rPr>
              <w:t>KK KPP Myślenice</w:t>
            </w:r>
          </w:p>
        </w:tc>
        <w:tc>
          <w:tcPr>
            <w:tcW w:w="1276" w:type="dxa"/>
            <w:vMerge w:val="restart"/>
            <w:shd w:val="clear" w:color="auto" w:fill="E7E6E6"/>
            <w:noWrap/>
            <w:vAlign w:val="center"/>
          </w:tcPr>
          <w:p w14:paraId="6C3EE08A"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4338FADB"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bottom w:val="single" w:sz="2" w:space="0" w:color="auto"/>
            </w:tcBorders>
            <w:shd w:val="clear" w:color="auto" w:fill="auto"/>
            <w:noWrap/>
            <w:vAlign w:val="center"/>
          </w:tcPr>
          <w:p w14:paraId="7BFC6C9C"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1DDFA0B3"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tcBorders>
              <w:top w:val="single" w:sz="12" w:space="0" w:color="auto"/>
              <w:bottom w:val="single" w:sz="2" w:space="0" w:color="auto"/>
            </w:tcBorders>
            <w:shd w:val="clear" w:color="auto" w:fill="auto"/>
            <w:vAlign w:val="center"/>
          </w:tcPr>
          <w:p w14:paraId="2724A89A"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4464F0EA"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6F7B1A1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60A509CC"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3675B359"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5C6E27CF"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08FA1F2C"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7E8A8ED5"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249675E5"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3B35970D"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1F0A4CB"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57EEB5C5"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7BC01EFA"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147169EA"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shd w:val="clear" w:color="auto" w:fill="auto"/>
            <w:noWrap/>
            <w:vAlign w:val="center"/>
          </w:tcPr>
          <w:p w14:paraId="5DF8EAAE"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vAlign w:val="center"/>
          </w:tcPr>
          <w:p w14:paraId="315009A7" w14:textId="77777777" w:rsidR="00F95CFF" w:rsidRPr="00090EDA" w:rsidRDefault="00090EDA"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3</w:t>
            </w:r>
          </w:p>
        </w:tc>
        <w:tc>
          <w:tcPr>
            <w:tcW w:w="991" w:type="dxa"/>
            <w:vMerge w:val="restart"/>
            <w:tcBorders>
              <w:top w:val="single" w:sz="12" w:space="0" w:color="auto"/>
            </w:tcBorders>
            <w:vAlign w:val="center"/>
          </w:tcPr>
          <w:p w14:paraId="668F097B" w14:textId="77777777" w:rsidR="00F95CFF" w:rsidRPr="00090EDA" w:rsidRDefault="00090EDA"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47</w:t>
            </w:r>
          </w:p>
        </w:tc>
      </w:tr>
      <w:tr w:rsidR="00F96AA8" w:rsidRPr="004C5049" w14:paraId="43613F49" w14:textId="77777777" w:rsidTr="00F96AA8">
        <w:trPr>
          <w:trHeight w:val="240"/>
        </w:trPr>
        <w:tc>
          <w:tcPr>
            <w:tcW w:w="1276" w:type="dxa"/>
            <w:vMerge/>
            <w:shd w:val="clear" w:color="auto" w:fill="E7E6E6"/>
            <w:noWrap/>
            <w:vAlign w:val="center"/>
          </w:tcPr>
          <w:p w14:paraId="760946D5"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5CEF5B4E" w14:textId="77777777" w:rsidR="00F95CFF" w:rsidRPr="004C5049" w:rsidRDefault="00F95CFF" w:rsidP="00F95CFF">
            <w:pPr>
              <w:spacing w:after="0" w:line="240" w:lineRule="auto"/>
              <w:jc w:val="both"/>
              <w:rPr>
                <w:rFonts w:ascii="Arial" w:eastAsia="Calibri" w:hAnsi="Arial" w:cs="Arial"/>
                <w:i/>
                <w:noProof w:val="0"/>
                <w:sz w:val="14"/>
                <w:szCs w:val="16"/>
                <w:lang w:eastAsia="pl-PL"/>
              </w:rPr>
            </w:pPr>
          </w:p>
        </w:tc>
        <w:tc>
          <w:tcPr>
            <w:tcW w:w="567" w:type="dxa"/>
          </w:tcPr>
          <w:p w14:paraId="658E97F9"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2A692717"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1F0D6BF5"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60F35E3C"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2" w:space="0" w:color="auto"/>
              <w:bottom w:val="single" w:sz="2" w:space="0" w:color="auto"/>
            </w:tcBorders>
            <w:shd w:val="clear" w:color="auto" w:fill="auto"/>
            <w:noWrap/>
            <w:vAlign w:val="center"/>
          </w:tcPr>
          <w:p w14:paraId="7373018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1E0EA12A"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tcBorders>
              <w:top w:val="single" w:sz="2" w:space="0" w:color="auto"/>
              <w:bottom w:val="single" w:sz="2" w:space="0" w:color="auto"/>
            </w:tcBorders>
            <w:shd w:val="clear" w:color="auto" w:fill="auto"/>
            <w:vAlign w:val="center"/>
          </w:tcPr>
          <w:p w14:paraId="32498B52"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A729212"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285A88BE"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tcBorders>
              <w:top w:val="single" w:sz="2" w:space="0" w:color="auto"/>
              <w:bottom w:val="single" w:sz="2" w:space="0" w:color="auto"/>
            </w:tcBorders>
            <w:shd w:val="clear" w:color="auto" w:fill="auto"/>
            <w:vAlign w:val="center"/>
          </w:tcPr>
          <w:p w14:paraId="343CB073"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2" w:space="0" w:color="auto"/>
              <w:bottom w:val="single" w:sz="2" w:space="0" w:color="auto"/>
            </w:tcBorders>
            <w:shd w:val="clear" w:color="auto" w:fill="auto"/>
            <w:vAlign w:val="center"/>
          </w:tcPr>
          <w:p w14:paraId="1749F3F0"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B1FEE9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6310FDBB"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1DE2D7D6"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227EEB9C"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A21825B"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7292D03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054AFB9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28A2A474" w14:textId="77777777" w:rsidR="00F95CFF" w:rsidRPr="00090EDA" w:rsidRDefault="00090EDA"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3</w:t>
            </w:r>
          </w:p>
        </w:tc>
        <w:tc>
          <w:tcPr>
            <w:tcW w:w="991" w:type="dxa"/>
            <w:vMerge/>
            <w:vAlign w:val="center"/>
          </w:tcPr>
          <w:p w14:paraId="028BAC65"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579ABF50" w14:textId="77777777" w:rsidTr="00F96AA8">
        <w:trPr>
          <w:trHeight w:val="240"/>
        </w:trPr>
        <w:tc>
          <w:tcPr>
            <w:tcW w:w="1276" w:type="dxa"/>
            <w:vMerge/>
            <w:shd w:val="clear" w:color="auto" w:fill="E7E6E6"/>
            <w:noWrap/>
            <w:vAlign w:val="center"/>
          </w:tcPr>
          <w:p w14:paraId="04C5ADE4"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tcPr>
          <w:p w14:paraId="2EACAA31"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3109F3A4"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65D4AC3F"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2AE0ECA4"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11E31DCE"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50FB3396"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FF6F3D5"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FF51343"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7F0C5DD"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AE35E91"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3FAFABC1"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515CE51A"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3CDF60D"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F65483C"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B90F4D9"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730DF482"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96A0A9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742574A8"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5BF95295"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06E1FA38" w14:textId="77777777" w:rsidR="00F95CFF" w:rsidRPr="00090EDA" w:rsidRDefault="00090EDA"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w:t>
            </w:r>
          </w:p>
        </w:tc>
        <w:tc>
          <w:tcPr>
            <w:tcW w:w="991" w:type="dxa"/>
            <w:vMerge/>
            <w:vAlign w:val="center"/>
          </w:tcPr>
          <w:p w14:paraId="2648F2E3"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2DB4C826" w14:textId="77777777" w:rsidTr="00F96AA8">
        <w:trPr>
          <w:trHeight w:val="240"/>
        </w:trPr>
        <w:tc>
          <w:tcPr>
            <w:tcW w:w="1276" w:type="dxa"/>
            <w:vMerge/>
            <w:tcBorders>
              <w:bottom w:val="single" w:sz="12" w:space="0" w:color="auto"/>
            </w:tcBorders>
            <w:shd w:val="clear" w:color="auto" w:fill="E7E6E6"/>
            <w:noWrap/>
            <w:vAlign w:val="center"/>
          </w:tcPr>
          <w:p w14:paraId="66AA3986"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2B6DC53D" w14:textId="77777777" w:rsidR="005000D0" w:rsidRPr="004C5049" w:rsidRDefault="005000D0" w:rsidP="005000D0">
            <w:pPr>
              <w:spacing w:after="0" w:line="240" w:lineRule="auto"/>
              <w:jc w:val="both"/>
              <w:rPr>
                <w:rFonts w:ascii="Arial" w:eastAsia="Calibri" w:hAnsi="Arial" w:cs="Arial"/>
                <w:i/>
                <w:noProof w:val="0"/>
                <w:sz w:val="14"/>
                <w:szCs w:val="16"/>
                <w:lang w:eastAsia="pl-PL"/>
              </w:rPr>
            </w:pPr>
          </w:p>
        </w:tc>
        <w:tc>
          <w:tcPr>
            <w:tcW w:w="567" w:type="dxa"/>
            <w:tcBorders>
              <w:bottom w:val="single" w:sz="12" w:space="0" w:color="auto"/>
            </w:tcBorders>
          </w:tcPr>
          <w:p w14:paraId="2D347CCB"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12" w:space="0" w:color="auto"/>
            </w:tcBorders>
            <w:shd w:val="clear" w:color="auto" w:fill="auto"/>
            <w:noWrap/>
            <w:vAlign w:val="center"/>
          </w:tcPr>
          <w:p w14:paraId="51A44419"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25D55072"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037BE555"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noWrap/>
            <w:vAlign w:val="center"/>
          </w:tcPr>
          <w:p w14:paraId="43199F08"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48F6D5BD"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407299B6"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vAlign w:val="center"/>
          </w:tcPr>
          <w:p w14:paraId="077FC418"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4B92928D"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510D1026"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7D317557"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6D6F8E41"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6BB132FF"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07FE4352"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noWrap/>
            <w:vAlign w:val="center"/>
          </w:tcPr>
          <w:p w14:paraId="40695CCF"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251A37A2"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79D511CC"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709" w:type="dxa"/>
            <w:tcBorders>
              <w:top w:val="single" w:sz="2" w:space="0" w:color="auto"/>
              <w:bottom w:val="single" w:sz="12" w:space="0" w:color="auto"/>
            </w:tcBorders>
            <w:shd w:val="clear" w:color="auto" w:fill="auto"/>
            <w:noWrap/>
            <w:vAlign w:val="center"/>
          </w:tcPr>
          <w:p w14:paraId="7E18B80A" w14:textId="77777777" w:rsidR="005000D0"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vAlign w:val="center"/>
          </w:tcPr>
          <w:p w14:paraId="15595E6F" w14:textId="77777777" w:rsidR="005000D0" w:rsidRPr="00090EDA" w:rsidRDefault="00090EDA"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0</w:t>
            </w:r>
          </w:p>
        </w:tc>
        <w:tc>
          <w:tcPr>
            <w:tcW w:w="991" w:type="dxa"/>
            <w:vMerge/>
            <w:tcBorders>
              <w:bottom w:val="single" w:sz="12" w:space="0" w:color="auto"/>
            </w:tcBorders>
            <w:vAlign w:val="center"/>
          </w:tcPr>
          <w:p w14:paraId="2088731C" w14:textId="77777777" w:rsidR="005000D0" w:rsidRPr="00090EDA" w:rsidRDefault="005000D0" w:rsidP="00FB7085">
            <w:pPr>
              <w:spacing w:after="0" w:line="240" w:lineRule="auto"/>
              <w:jc w:val="center"/>
              <w:rPr>
                <w:rFonts w:ascii="Arial" w:eastAsia="Calibri" w:hAnsi="Arial" w:cs="Arial"/>
                <w:b/>
                <w:noProof w:val="0"/>
                <w:sz w:val="16"/>
                <w:szCs w:val="16"/>
              </w:rPr>
            </w:pPr>
          </w:p>
        </w:tc>
      </w:tr>
      <w:tr w:rsidR="00F96AA8" w:rsidRPr="004C5049" w14:paraId="2E052FE8" w14:textId="77777777" w:rsidTr="00F96AA8">
        <w:trPr>
          <w:trHeight w:val="240"/>
        </w:trPr>
        <w:tc>
          <w:tcPr>
            <w:tcW w:w="1276" w:type="dxa"/>
            <w:vMerge w:val="restart"/>
            <w:tcBorders>
              <w:top w:val="single" w:sz="12" w:space="0" w:color="auto"/>
            </w:tcBorders>
            <w:shd w:val="clear" w:color="auto" w:fill="E7E6E6"/>
            <w:noWrap/>
            <w:vAlign w:val="center"/>
          </w:tcPr>
          <w:p w14:paraId="0B6F1E84"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3C6BDC">
              <w:rPr>
                <w:rFonts w:ascii="Arial" w:eastAsia="Calibri" w:hAnsi="Arial" w:cs="Arial"/>
                <w:b/>
                <w:noProof w:val="0"/>
                <w:sz w:val="16"/>
                <w:szCs w:val="16"/>
                <w:lang w:eastAsia="pl-PL"/>
              </w:rPr>
              <w:t>KPP Nowy Targ</w:t>
            </w:r>
          </w:p>
        </w:tc>
        <w:tc>
          <w:tcPr>
            <w:tcW w:w="1276" w:type="dxa"/>
            <w:vMerge w:val="restart"/>
            <w:shd w:val="clear" w:color="auto" w:fill="E7E6E6"/>
            <w:noWrap/>
            <w:vAlign w:val="center"/>
          </w:tcPr>
          <w:p w14:paraId="40F27715"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30CF4542"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bottom w:val="single" w:sz="2" w:space="0" w:color="auto"/>
            </w:tcBorders>
            <w:shd w:val="clear" w:color="auto" w:fill="auto"/>
            <w:noWrap/>
            <w:vAlign w:val="center"/>
          </w:tcPr>
          <w:p w14:paraId="1AA0CCA5"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25D79D5A"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5BBC3D24"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noWrap/>
            <w:vAlign w:val="center"/>
          </w:tcPr>
          <w:p w14:paraId="5F8277CD"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2B3AD8A1"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0B955436"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12" w:space="0" w:color="auto"/>
              <w:bottom w:val="single" w:sz="2" w:space="0" w:color="auto"/>
            </w:tcBorders>
            <w:shd w:val="clear" w:color="auto" w:fill="auto"/>
            <w:vAlign w:val="center"/>
          </w:tcPr>
          <w:p w14:paraId="7ACC462C"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09AD0CC9"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4ED025CE"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22471ED0"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1D75D646"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4CAA048F"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317DC694"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4137F36F"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A82B0BC"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22C2D3BF"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shd w:val="clear" w:color="auto" w:fill="auto"/>
            <w:noWrap/>
            <w:vAlign w:val="center"/>
          </w:tcPr>
          <w:p w14:paraId="274209C0" w14:textId="77777777" w:rsidR="00F95CFF" w:rsidRDefault="00090EDA"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vAlign w:val="center"/>
          </w:tcPr>
          <w:p w14:paraId="2B7CC98B" w14:textId="77777777" w:rsidR="00F95CFF" w:rsidRPr="00090EDA" w:rsidRDefault="00090EDA"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4</w:t>
            </w:r>
          </w:p>
        </w:tc>
        <w:tc>
          <w:tcPr>
            <w:tcW w:w="991" w:type="dxa"/>
            <w:vMerge w:val="restart"/>
            <w:tcBorders>
              <w:top w:val="single" w:sz="12" w:space="0" w:color="auto"/>
            </w:tcBorders>
            <w:vAlign w:val="center"/>
          </w:tcPr>
          <w:p w14:paraId="6D4C9536" w14:textId="77777777" w:rsidR="00F95CFF" w:rsidRPr="00090EDA" w:rsidRDefault="00912E2C"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41</w:t>
            </w:r>
          </w:p>
        </w:tc>
      </w:tr>
      <w:tr w:rsidR="00F96AA8" w:rsidRPr="004C5049" w14:paraId="62044A2C" w14:textId="77777777" w:rsidTr="00F96AA8">
        <w:trPr>
          <w:trHeight w:val="240"/>
        </w:trPr>
        <w:tc>
          <w:tcPr>
            <w:tcW w:w="1276" w:type="dxa"/>
            <w:vMerge/>
            <w:shd w:val="clear" w:color="auto" w:fill="E7E6E6"/>
            <w:noWrap/>
            <w:vAlign w:val="center"/>
          </w:tcPr>
          <w:p w14:paraId="180B915A"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0ED3FAC5" w14:textId="77777777" w:rsidR="00F95CFF" w:rsidRPr="004C5049" w:rsidRDefault="00F95CFF" w:rsidP="00F95CFF">
            <w:pPr>
              <w:spacing w:after="0" w:line="240" w:lineRule="auto"/>
              <w:jc w:val="both"/>
              <w:rPr>
                <w:rFonts w:ascii="Arial" w:eastAsia="Calibri" w:hAnsi="Arial" w:cs="Arial"/>
                <w:i/>
                <w:noProof w:val="0"/>
                <w:sz w:val="14"/>
                <w:szCs w:val="16"/>
                <w:lang w:eastAsia="pl-PL"/>
              </w:rPr>
            </w:pPr>
          </w:p>
        </w:tc>
        <w:tc>
          <w:tcPr>
            <w:tcW w:w="567" w:type="dxa"/>
          </w:tcPr>
          <w:p w14:paraId="75481F92"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6AF0133B"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171EAD8E"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0EF4E274"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noWrap/>
            <w:vAlign w:val="center"/>
          </w:tcPr>
          <w:p w14:paraId="63A022A7"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115E4872"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90E06D7"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5A29669B"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15235DC"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9E8DB77"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53833F6"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582E0722"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8D487FA"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0C717FDA"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noWrap/>
            <w:vAlign w:val="center"/>
          </w:tcPr>
          <w:p w14:paraId="794295C0"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A77D280"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31D333C5"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0E75DA0C"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5A3AAACA" w14:textId="77777777" w:rsidR="00F95CFF" w:rsidRPr="00090EDA" w:rsidRDefault="00912E2C"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6</w:t>
            </w:r>
          </w:p>
        </w:tc>
        <w:tc>
          <w:tcPr>
            <w:tcW w:w="991" w:type="dxa"/>
            <w:vMerge/>
            <w:vAlign w:val="center"/>
          </w:tcPr>
          <w:p w14:paraId="17B6FC93"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1C428D40" w14:textId="77777777" w:rsidTr="00F96AA8">
        <w:trPr>
          <w:trHeight w:val="240"/>
        </w:trPr>
        <w:tc>
          <w:tcPr>
            <w:tcW w:w="1276" w:type="dxa"/>
            <w:vMerge/>
            <w:shd w:val="clear" w:color="auto" w:fill="E7E6E6"/>
            <w:noWrap/>
            <w:vAlign w:val="center"/>
          </w:tcPr>
          <w:p w14:paraId="599E71B8"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tcPr>
          <w:p w14:paraId="2E7D83B9"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20332EEB"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669BB79F"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7EE04F2F"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E4ACB03"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165B258F"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1BC8EFA"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9C5F737"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AA9F67C"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2561D67B"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56DE195"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5373F41C"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268ADFD"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24E79841"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3C8CB2E"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29278E30"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D867F2F"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5BCA0D4F"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716D6471" w14:textId="77777777" w:rsidR="00F95CFF"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0CB32D9A" w14:textId="77777777" w:rsidR="00F95CFF" w:rsidRPr="00090EDA" w:rsidRDefault="00912E2C"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w:t>
            </w:r>
          </w:p>
        </w:tc>
        <w:tc>
          <w:tcPr>
            <w:tcW w:w="991" w:type="dxa"/>
            <w:vMerge/>
            <w:vAlign w:val="center"/>
          </w:tcPr>
          <w:p w14:paraId="50E92BCF"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53C52AA0" w14:textId="77777777" w:rsidTr="00F96AA8">
        <w:trPr>
          <w:trHeight w:val="240"/>
        </w:trPr>
        <w:tc>
          <w:tcPr>
            <w:tcW w:w="1276" w:type="dxa"/>
            <w:vMerge/>
            <w:tcBorders>
              <w:bottom w:val="single" w:sz="12" w:space="0" w:color="auto"/>
            </w:tcBorders>
            <w:shd w:val="clear" w:color="auto" w:fill="E7E6E6"/>
            <w:noWrap/>
            <w:vAlign w:val="center"/>
          </w:tcPr>
          <w:p w14:paraId="40319D0D"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4A62DC88" w14:textId="77777777" w:rsidR="005000D0" w:rsidRPr="004C5049" w:rsidRDefault="005000D0" w:rsidP="005000D0">
            <w:pPr>
              <w:spacing w:after="0" w:line="240" w:lineRule="auto"/>
              <w:jc w:val="both"/>
              <w:rPr>
                <w:rFonts w:ascii="Arial" w:eastAsia="Calibri" w:hAnsi="Arial" w:cs="Arial"/>
                <w:i/>
                <w:noProof w:val="0"/>
                <w:sz w:val="14"/>
                <w:szCs w:val="16"/>
                <w:lang w:eastAsia="pl-PL"/>
              </w:rPr>
            </w:pPr>
          </w:p>
        </w:tc>
        <w:tc>
          <w:tcPr>
            <w:tcW w:w="567" w:type="dxa"/>
            <w:tcBorders>
              <w:bottom w:val="single" w:sz="12" w:space="0" w:color="auto"/>
            </w:tcBorders>
          </w:tcPr>
          <w:p w14:paraId="4DB31AF5"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12" w:space="0" w:color="auto"/>
            </w:tcBorders>
            <w:shd w:val="clear" w:color="auto" w:fill="auto"/>
            <w:noWrap/>
            <w:vAlign w:val="center"/>
          </w:tcPr>
          <w:p w14:paraId="6B1E02C4"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795D0A44"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015FD6A8"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noWrap/>
            <w:vAlign w:val="center"/>
          </w:tcPr>
          <w:p w14:paraId="54BA9990"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15A1FB70"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tcBorders>
              <w:top w:val="single" w:sz="2" w:space="0" w:color="auto"/>
              <w:bottom w:val="single" w:sz="12" w:space="0" w:color="auto"/>
            </w:tcBorders>
            <w:shd w:val="clear" w:color="auto" w:fill="auto"/>
            <w:vAlign w:val="center"/>
          </w:tcPr>
          <w:p w14:paraId="0237B9A1"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vAlign w:val="center"/>
          </w:tcPr>
          <w:p w14:paraId="2ED902F9"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vAlign w:val="center"/>
          </w:tcPr>
          <w:p w14:paraId="5653C7C0"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6722F18E"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tcBorders>
              <w:top w:val="single" w:sz="2" w:space="0" w:color="auto"/>
              <w:bottom w:val="single" w:sz="12" w:space="0" w:color="auto"/>
            </w:tcBorders>
            <w:shd w:val="clear" w:color="auto" w:fill="auto"/>
            <w:vAlign w:val="center"/>
          </w:tcPr>
          <w:p w14:paraId="4299C880"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tcBorders>
              <w:top w:val="single" w:sz="2" w:space="0" w:color="auto"/>
              <w:bottom w:val="single" w:sz="12" w:space="0" w:color="auto"/>
            </w:tcBorders>
            <w:shd w:val="clear" w:color="auto" w:fill="auto"/>
            <w:vAlign w:val="center"/>
          </w:tcPr>
          <w:p w14:paraId="20ADB044"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tcBorders>
              <w:top w:val="single" w:sz="2" w:space="0" w:color="auto"/>
              <w:bottom w:val="single" w:sz="12" w:space="0" w:color="auto"/>
            </w:tcBorders>
            <w:shd w:val="clear" w:color="auto" w:fill="auto"/>
            <w:vAlign w:val="center"/>
          </w:tcPr>
          <w:p w14:paraId="424FEB68"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0F06D24C"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13BE551A"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07D36F5C"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5563D6A4"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shd w:val="clear" w:color="auto" w:fill="auto"/>
            <w:noWrap/>
            <w:vAlign w:val="center"/>
          </w:tcPr>
          <w:p w14:paraId="722E3096" w14:textId="77777777" w:rsidR="005000D0" w:rsidRDefault="00912E2C"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vAlign w:val="center"/>
          </w:tcPr>
          <w:p w14:paraId="710AD09E" w14:textId="77777777" w:rsidR="005000D0" w:rsidRPr="00090EDA" w:rsidRDefault="00912E2C"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9</w:t>
            </w:r>
          </w:p>
        </w:tc>
        <w:tc>
          <w:tcPr>
            <w:tcW w:w="991" w:type="dxa"/>
            <w:vMerge/>
            <w:tcBorders>
              <w:bottom w:val="single" w:sz="12" w:space="0" w:color="auto"/>
            </w:tcBorders>
            <w:vAlign w:val="center"/>
          </w:tcPr>
          <w:p w14:paraId="46F22D6B" w14:textId="77777777" w:rsidR="005000D0" w:rsidRPr="00090EDA" w:rsidRDefault="005000D0" w:rsidP="00FB7085">
            <w:pPr>
              <w:spacing w:after="0" w:line="240" w:lineRule="auto"/>
              <w:jc w:val="center"/>
              <w:rPr>
                <w:rFonts w:ascii="Arial" w:eastAsia="Calibri" w:hAnsi="Arial" w:cs="Arial"/>
                <w:b/>
                <w:noProof w:val="0"/>
                <w:sz w:val="16"/>
                <w:szCs w:val="16"/>
              </w:rPr>
            </w:pPr>
          </w:p>
        </w:tc>
      </w:tr>
      <w:tr w:rsidR="00F96AA8" w:rsidRPr="004C5049" w14:paraId="1C4F75CA" w14:textId="77777777" w:rsidTr="00F96AA8">
        <w:trPr>
          <w:trHeight w:val="240"/>
        </w:trPr>
        <w:tc>
          <w:tcPr>
            <w:tcW w:w="1276" w:type="dxa"/>
            <w:vMerge w:val="restart"/>
            <w:tcBorders>
              <w:top w:val="single" w:sz="12" w:space="0" w:color="auto"/>
            </w:tcBorders>
            <w:shd w:val="clear" w:color="auto" w:fill="E7E6E6"/>
            <w:noWrap/>
            <w:vAlign w:val="center"/>
          </w:tcPr>
          <w:p w14:paraId="4E012446"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7D4DDF">
              <w:rPr>
                <w:rFonts w:ascii="Arial" w:eastAsia="Calibri" w:hAnsi="Arial" w:cs="Arial"/>
                <w:b/>
                <w:noProof w:val="0"/>
                <w:sz w:val="16"/>
                <w:szCs w:val="16"/>
                <w:lang w:eastAsia="pl-PL"/>
              </w:rPr>
              <w:t>KPP Olkusz</w:t>
            </w:r>
          </w:p>
        </w:tc>
        <w:tc>
          <w:tcPr>
            <w:tcW w:w="1276" w:type="dxa"/>
            <w:vMerge w:val="restart"/>
            <w:shd w:val="clear" w:color="auto" w:fill="E7E6E6"/>
            <w:noWrap/>
            <w:vAlign w:val="center"/>
          </w:tcPr>
          <w:p w14:paraId="1CD97DB4"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5EB827EC"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bottom w:val="single" w:sz="2" w:space="0" w:color="auto"/>
            </w:tcBorders>
            <w:shd w:val="clear" w:color="auto" w:fill="auto"/>
            <w:noWrap/>
            <w:vAlign w:val="center"/>
          </w:tcPr>
          <w:p w14:paraId="59E07827"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136E4DD5"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09AC99CE"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3D953ADE"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210037FC"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20707027"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148B4516"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3DE62A52"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41F250A6"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080CC760"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6D4963E5"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338A46F9"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5AD17ED2"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31FB1941"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090499B9"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108A1026"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709" w:type="dxa"/>
            <w:tcBorders>
              <w:top w:val="single" w:sz="12" w:space="0" w:color="auto"/>
              <w:bottom w:val="single" w:sz="2" w:space="0" w:color="auto"/>
            </w:tcBorders>
            <w:shd w:val="clear" w:color="auto" w:fill="auto"/>
            <w:noWrap/>
            <w:vAlign w:val="center"/>
          </w:tcPr>
          <w:p w14:paraId="1B9A2F4A"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vAlign w:val="center"/>
          </w:tcPr>
          <w:p w14:paraId="0514E72E" w14:textId="77777777" w:rsidR="00F95CFF" w:rsidRPr="00090EDA" w:rsidRDefault="00447E8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5</w:t>
            </w:r>
          </w:p>
        </w:tc>
        <w:tc>
          <w:tcPr>
            <w:tcW w:w="991" w:type="dxa"/>
            <w:vMerge w:val="restart"/>
            <w:tcBorders>
              <w:top w:val="single" w:sz="12" w:space="0" w:color="auto"/>
            </w:tcBorders>
            <w:vAlign w:val="center"/>
          </w:tcPr>
          <w:p w14:paraId="0DF57328" w14:textId="77777777" w:rsidR="00F95CFF" w:rsidRPr="00090EDA" w:rsidRDefault="00447E8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35</w:t>
            </w:r>
          </w:p>
        </w:tc>
      </w:tr>
      <w:tr w:rsidR="00F96AA8" w:rsidRPr="004C5049" w14:paraId="1A73D87C" w14:textId="77777777" w:rsidTr="00F96AA8">
        <w:trPr>
          <w:trHeight w:val="240"/>
        </w:trPr>
        <w:tc>
          <w:tcPr>
            <w:tcW w:w="1276" w:type="dxa"/>
            <w:vMerge/>
            <w:shd w:val="clear" w:color="auto" w:fill="E7E6E6"/>
            <w:noWrap/>
            <w:vAlign w:val="center"/>
          </w:tcPr>
          <w:p w14:paraId="2F6678F6"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tcBorders>
              <w:bottom w:val="single" w:sz="4" w:space="0" w:color="auto"/>
            </w:tcBorders>
            <w:shd w:val="clear" w:color="auto" w:fill="E7E6E6"/>
            <w:noWrap/>
            <w:vAlign w:val="center"/>
          </w:tcPr>
          <w:p w14:paraId="093B4026" w14:textId="77777777" w:rsidR="00F95CFF" w:rsidRPr="004C5049" w:rsidRDefault="00F95CFF" w:rsidP="00F95CFF">
            <w:pPr>
              <w:spacing w:after="0" w:line="240" w:lineRule="auto"/>
              <w:jc w:val="both"/>
              <w:rPr>
                <w:rFonts w:ascii="Arial" w:eastAsia="Calibri" w:hAnsi="Arial" w:cs="Arial"/>
                <w:i/>
                <w:noProof w:val="0"/>
                <w:sz w:val="14"/>
                <w:szCs w:val="16"/>
                <w:lang w:eastAsia="pl-PL"/>
              </w:rPr>
            </w:pPr>
          </w:p>
        </w:tc>
        <w:tc>
          <w:tcPr>
            <w:tcW w:w="567" w:type="dxa"/>
          </w:tcPr>
          <w:p w14:paraId="4118AFEC"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6B21BA76"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07FB36E2"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B7532E0"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noWrap/>
            <w:vAlign w:val="center"/>
          </w:tcPr>
          <w:p w14:paraId="6A2D8CBF"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707D5F43"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14BC926A"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tcBorders>
              <w:top w:val="single" w:sz="2" w:space="0" w:color="auto"/>
              <w:bottom w:val="single" w:sz="2" w:space="0" w:color="auto"/>
            </w:tcBorders>
            <w:shd w:val="clear" w:color="auto" w:fill="auto"/>
            <w:vAlign w:val="center"/>
          </w:tcPr>
          <w:p w14:paraId="2149B6C4"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3F530E8"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1061F47F"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18ED792A"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694E0F9B"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2" w:space="0" w:color="auto"/>
              <w:bottom w:val="single" w:sz="2" w:space="0" w:color="auto"/>
            </w:tcBorders>
            <w:shd w:val="clear" w:color="auto" w:fill="auto"/>
            <w:vAlign w:val="center"/>
          </w:tcPr>
          <w:p w14:paraId="72B994DB"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549096CF"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49F669C7"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D44C453"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222C4D24"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18981F45"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1EF44E98" w14:textId="77777777" w:rsidR="00F95CFF" w:rsidRPr="00090EDA" w:rsidRDefault="00447E8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3</w:t>
            </w:r>
          </w:p>
        </w:tc>
        <w:tc>
          <w:tcPr>
            <w:tcW w:w="991" w:type="dxa"/>
            <w:vMerge/>
            <w:vAlign w:val="center"/>
          </w:tcPr>
          <w:p w14:paraId="1D77DD5C"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45D7D490" w14:textId="77777777" w:rsidTr="00F96AA8">
        <w:trPr>
          <w:trHeight w:val="240"/>
        </w:trPr>
        <w:tc>
          <w:tcPr>
            <w:tcW w:w="1276" w:type="dxa"/>
            <w:vMerge/>
            <w:shd w:val="clear" w:color="auto" w:fill="E7E6E6"/>
            <w:noWrap/>
            <w:vAlign w:val="center"/>
          </w:tcPr>
          <w:p w14:paraId="6944BA27"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tcBorders>
              <w:bottom w:val="nil"/>
            </w:tcBorders>
            <w:shd w:val="clear" w:color="auto" w:fill="E7E6E6"/>
            <w:noWrap/>
            <w:vAlign w:val="center"/>
          </w:tcPr>
          <w:p w14:paraId="0CA65159"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638B7B60"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79090CFB"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6B43E3BB"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684622A"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3FB6A805"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5D589B96"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B55A62E"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FD500A4"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9864374"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2ED6BBF8"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EF5D243"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79044E2"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4AF6559"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7CFD99A"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0BDBD3B9"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B560D78"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7F4F5CFA"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22AEDF5A"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29BB5557" w14:textId="77777777" w:rsidR="00F95CFF" w:rsidRPr="00090EDA" w:rsidRDefault="00447E8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w:t>
            </w:r>
          </w:p>
        </w:tc>
        <w:tc>
          <w:tcPr>
            <w:tcW w:w="991" w:type="dxa"/>
            <w:vMerge/>
            <w:vAlign w:val="center"/>
          </w:tcPr>
          <w:p w14:paraId="12C5B5B0"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11FE71C0" w14:textId="77777777" w:rsidTr="00F96AA8">
        <w:trPr>
          <w:trHeight w:val="240"/>
        </w:trPr>
        <w:tc>
          <w:tcPr>
            <w:tcW w:w="1276" w:type="dxa"/>
            <w:vMerge/>
            <w:tcBorders>
              <w:bottom w:val="single" w:sz="2" w:space="0" w:color="auto"/>
            </w:tcBorders>
            <w:shd w:val="clear" w:color="auto" w:fill="E7E6E6"/>
            <w:noWrap/>
            <w:vAlign w:val="center"/>
          </w:tcPr>
          <w:p w14:paraId="040277ED"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6DBF69E1" w14:textId="77777777" w:rsidR="005000D0" w:rsidRPr="004C5049" w:rsidRDefault="005000D0" w:rsidP="005000D0">
            <w:pPr>
              <w:spacing w:after="0" w:line="240" w:lineRule="auto"/>
              <w:jc w:val="both"/>
              <w:rPr>
                <w:rFonts w:ascii="Arial" w:eastAsia="Calibri" w:hAnsi="Arial" w:cs="Arial"/>
                <w:i/>
                <w:noProof w:val="0"/>
                <w:sz w:val="14"/>
                <w:szCs w:val="16"/>
                <w:lang w:eastAsia="pl-PL"/>
              </w:rPr>
            </w:pPr>
          </w:p>
        </w:tc>
        <w:tc>
          <w:tcPr>
            <w:tcW w:w="567" w:type="dxa"/>
          </w:tcPr>
          <w:p w14:paraId="634DD213"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3B810E20"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6107B8B1"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0453AB1"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noWrap/>
            <w:vAlign w:val="center"/>
          </w:tcPr>
          <w:p w14:paraId="7AE94A5A"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62D6456C"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2" w:space="0" w:color="auto"/>
              <w:bottom w:val="single" w:sz="2" w:space="0" w:color="auto"/>
            </w:tcBorders>
            <w:shd w:val="clear" w:color="auto" w:fill="auto"/>
            <w:vAlign w:val="center"/>
          </w:tcPr>
          <w:p w14:paraId="513229A8"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0C7501AE"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7FCE160C"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030C026"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094839F7"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32E46923"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FA22439"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0A54ADF9"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noWrap/>
            <w:vAlign w:val="center"/>
          </w:tcPr>
          <w:p w14:paraId="6DA2E852"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1DB77AD7"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22F0570F"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7948A2D4"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729B8AAF" w14:textId="77777777" w:rsidR="005000D0" w:rsidRPr="00090EDA" w:rsidRDefault="00447E8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6</w:t>
            </w:r>
          </w:p>
        </w:tc>
        <w:tc>
          <w:tcPr>
            <w:tcW w:w="991" w:type="dxa"/>
            <w:vMerge/>
            <w:tcBorders>
              <w:bottom w:val="single" w:sz="2" w:space="0" w:color="auto"/>
            </w:tcBorders>
            <w:vAlign w:val="center"/>
          </w:tcPr>
          <w:p w14:paraId="54245C86" w14:textId="77777777" w:rsidR="005000D0" w:rsidRPr="00090EDA" w:rsidRDefault="005000D0" w:rsidP="00FB7085">
            <w:pPr>
              <w:spacing w:after="0" w:line="240" w:lineRule="auto"/>
              <w:jc w:val="center"/>
              <w:rPr>
                <w:rFonts w:ascii="Arial" w:eastAsia="Calibri" w:hAnsi="Arial" w:cs="Arial"/>
                <w:b/>
                <w:noProof w:val="0"/>
                <w:sz w:val="16"/>
                <w:szCs w:val="16"/>
              </w:rPr>
            </w:pPr>
          </w:p>
        </w:tc>
      </w:tr>
      <w:tr w:rsidR="00F96AA8" w:rsidRPr="004C5049" w14:paraId="4490889A" w14:textId="77777777" w:rsidTr="00F96AA8">
        <w:trPr>
          <w:trHeight w:val="240"/>
        </w:trPr>
        <w:tc>
          <w:tcPr>
            <w:tcW w:w="1276" w:type="dxa"/>
            <w:vMerge w:val="restart"/>
            <w:tcBorders>
              <w:top w:val="single" w:sz="12" w:space="0" w:color="auto"/>
            </w:tcBorders>
            <w:shd w:val="clear" w:color="auto" w:fill="E7E6E6"/>
            <w:noWrap/>
            <w:vAlign w:val="center"/>
          </w:tcPr>
          <w:p w14:paraId="695E89E5"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7D4DDF">
              <w:rPr>
                <w:rFonts w:ascii="Arial" w:eastAsia="Calibri" w:hAnsi="Arial" w:cs="Arial"/>
                <w:b/>
                <w:noProof w:val="0"/>
                <w:sz w:val="16"/>
                <w:szCs w:val="16"/>
                <w:lang w:eastAsia="pl-PL"/>
              </w:rPr>
              <w:t>KPP Oświęcim</w:t>
            </w:r>
          </w:p>
        </w:tc>
        <w:tc>
          <w:tcPr>
            <w:tcW w:w="1276" w:type="dxa"/>
            <w:vMerge w:val="restart"/>
            <w:tcBorders>
              <w:top w:val="single" w:sz="12" w:space="0" w:color="auto"/>
            </w:tcBorders>
            <w:shd w:val="clear" w:color="auto" w:fill="E7E6E6"/>
            <w:noWrap/>
            <w:vAlign w:val="center"/>
          </w:tcPr>
          <w:p w14:paraId="6ADD0A67"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3CE5070E"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bottom w:val="single" w:sz="2" w:space="0" w:color="auto"/>
            </w:tcBorders>
            <w:shd w:val="clear" w:color="auto" w:fill="auto"/>
            <w:noWrap/>
            <w:vAlign w:val="center"/>
          </w:tcPr>
          <w:p w14:paraId="394C84D2"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479032DF"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5</w:t>
            </w:r>
          </w:p>
        </w:tc>
        <w:tc>
          <w:tcPr>
            <w:tcW w:w="567" w:type="dxa"/>
            <w:tcBorders>
              <w:top w:val="single" w:sz="12" w:space="0" w:color="auto"/>
              <w:bottom w:val="single" w:sz="2" w:space="0" w:color="auto"/>
            </w:tcBorders>
            <w:shd w:val="clear" w:color="auto" w:fill="auto"/>
            <w:vAlign w:val="center"/>
          </w:tcPr>
          <w:p w14:paraId="01FC72E7"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9</w:t>
            </w:r>
          </w:p>
        </w:tc>
        <w:tc>
          <w:tcPr>
            <w:tcW w:w="567" w:type="dxa"/>
            <w:tcBorders>
              <w:top w:val="single" w:sz="12" w:space="0" w:color="auto"/>
              <w:bottom w:val="single" w:sz="2" w:space="0" w:color="auto"/>
            </w:tcBorders>
            <w:shd w:val="clear" w:color="auto" w:fill="auto"/>
            <w:noWrap/>
            <w:vAlign w:val="center"/>
          </w:tcPr>
          <w:p w14:paraId="4CD0ABE2"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12" w:space="0" w:color="auto"/>
              <w:bottom w:val="single" w:sz="2" w:space="0" w:color="auto"/>
            </w:tcBorders>
            <w:shd w:val="clear" w:color="auto" w:fill="auto"/>
            <w:vAlign w:val="center"/>
          </w:tcPr>
          <w:p w14:paraId="7C5EDE22"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12" w:space="0" w:color="auto"/>
              <w:bottom w:val="single" w:sz="2" w:space="0" w:color="auto"/>
            </w:tcBorders>
            <w:shd w:val="clear" w:color="auto" w:fill="auto"/>
            <w:vAlign w:val="center"/>
          </w:tcPr>
          <w:p w14:paraId="5E7CB7CF"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71A46AF8"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4BA8A614"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FF81C04"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0C579BA0"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7F9F842"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12" w:space="0" w:color="auto"/>
              <w:bottom w:val="single" w:sz="2" w:space="0" w:color="auto"/>
            </w:tcBorders>
            <w:shd w:val="clear" w:color="auto" w:fill="auto"/>
            <w:vAlign w:val="center"/>
          </w:tcPr>
          <w:p w14:paraId="6BB5B91E"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358B9621"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noWrap/>
            <w:vAlign w:val="center"/>
          </w:tcPr>
          <w:p w14:paraId="470B4EEC"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7DF92E5"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noWrap/>
            <w:vAlign w:val="center"/>
          </w:tcPr>
          <w:p w14:paraId="771328E4"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709" w:type="dxa"/>
            <w:tcBorders>
              <w:top w:val="single" w:sz="12" w:space="0" w:color="auto"/>
              <w:bottom w:val="single" w:sz="2" w:space="0" w:color="auto"/>
            </w:tcBorders>
            <w:shd w:val="clear" w:color="auto" w:fill="auto"/>
            <w:noWrap/>
            <w:vAlign w:val="center"/>
          </w:tcPr>
          <w:p w14:paraId="35149A88"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vAlign w:val="center"/>
          </w:tcPr>
          <w:p w14:paraId="727915DD" w14:textId="77777777" w:rsidR="00F95CFF" w:rsidRPr="00090EDA" w:rsidRDefault="00447E8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38</w:t>
            </w:r>
          </w:p>
        </w:tc>
        <w:tc>
          <w:tcPr>
            <w:tcW w:w="991" w:type="dxa"/>
            <w:vMerge w:val="restart"/>
            <w:tcBorders>
              <w:top w:val="single" w:sz="12" w:space="0" w:color="auto"/>
            </w:tcBorders>
            <w:vAlign w:val="center"/>
          </w:tcPr>
          <w:p w14:paraId="2A48C3E9" w14:textId="77777777" w:rsidR="00F95CFF" w:rsidRPr="00090EDA" w:rsidRDefault="00447E8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71</w:t>
            </w:r>
          </w:p>
        </w:tc>
      </w:tr>
      <w:tr w:rsidR="00F96AA8" w:rsidRPr="004C5049" w14:paraId="23E6ECB1" w14:textId="77777777" w:rsidTr="00F96AA8">
        <w:trPr>
          <w:trHeight w:val="240"/>
        </w:trPr>
        <w:tc>
          <w:tcPr>
            <w:tcW w:w="1276" w:type="dxa"/>
            <w:vMerge/>
            <w:shd w:val="clear" w:color="auto" w:fill="E7E6E6"/>
            <w:noWrap/>
            <w:vAlign w:val="center"/>
          </w:tcPr>
          <w:p w14:paraId="77D5564E"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4E5CF0C9" w14:textId="77777777" w:rsidR="00F95CFF" w:rsidRPr="004C5049" w:rsidRDefault="00F95CFF" w:rsidP="00F95CFF">
            <w:pPr>
              <w:spacing w:after="0" w:line="240" w:lineRule="auto"/>
              <w:jc w:val="both"/>
              <w:rPr>
                <w:rFonts w:ascii="Arial" w:eastAsia="Calibri" w:hAnsi="Arial" w:cs="Arial"/>
                <w:i/>
                <w:noProof w:val="0"/>
                <w:sz w:val="14"/>
                <w:szCs w:val="16"/>
                <w:lang w:eastAsia="pl-PL"/>
              </w:rPr>
            </w:pPr>
          </w:p>
        </w:tc>
        <w:tc>
          <w:tcPr>
            <w:tcW w:w="567" w:type="dxa"/>
          </w:tcPr>
          <w:p w14:paraId="5E8E3200"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102101D2"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5D4F8445"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4E9220A2"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tcBorders>
              <w:top w:val="single" w:sz="2" w:space="0" w:color="auto"/>
              <w:bottom w:val="single" w:sz="2" w:space="0" w:color="auto"/>
            </w:tcBorders>
            <w:shd w:val="clear" w:color="auto" w:fill="auto"/>
            <w:noWrap/>
            <w:vAlign w:val="center"/>
          </w:tcPr>
          <w:p w14:paraId="56FAD153"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F3D3B42"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1B175894"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tcBorders>
              <w:top w:val="single" w:sz="2" w:space="0" w:color="auto"/>
              <w:bottom w:val="single" w:sz="2" w:space="0" w:color="auto"/>
            </w:tcBorders>
            <w:shd w:val="clear" w:color="auto" w:fill="auto"/>
            <w:vAlign w:val="center"/>
          </w:tcPr>
          <w:p w14:paraId="69ADD425"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4CB079FD"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2944C3FD"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4E1F9C06"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DB1673A"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09D1D5C5"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520294CC"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481332B8"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38DAA2B"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0CC5E7A0"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1F539ADA"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656859BC" w14:textId="77777777" w:rsidR="00F95CFF" w:rsidRPr="00090EDA" w:rsidRDefault="00447E8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1</w:t>
            </w:r>
          </w:p>
        </w:tc>
        <w:tc>
          <w:tcPr>
            <w:tcW w:w="991" w:type="dxa"/>
            <w:vMerge/>
            <w:vAlign w:val="center"/>
          </w:tcPr>
          <w:p w14:paraId="6F477881"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74268EBF" w14:textId="77777777" w:rsidTr="00F96AA8">
        <w:trPr>
          <w:trHeight w:val="240"/>
        </w:trPr>
        <w:tc>
          <w:tcPr>
            <w:tcW w:w="1276" w:type="dxa"/>
            <w:vMerge/>
            <w:shd w:val="clear" w:color="auto" w:fill="E7E6E6"/>
            <w:noWrap/>
            <w:vAlign w:val="center"/>
          </w:tcPr>
          <w:p w14:paraId="6D1317A4"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tcPr>
          <w:p w14:paraId="107EEA83"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6FF767D9"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0157DBE2"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229B1DE2"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3D62418"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39338C84"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9A27358"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82FA86C"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175D0C95"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7B85F55"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72E2A5B"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11B9CCE"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B5B6A13"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D010935"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BCB19D6"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79AAE993"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CCFAD81"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36400681"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51465822" w14:textId="77777777" w:rsidR="00F95CFF"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12AFDEF4" w14:textId="77777777" w:rsidR="00F95CFF" w:rsidRPr="00090EDA" w:rsidRDefault="00447E8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0</w:t>
            </w:r>
          </w:p>
        </w:tc>
        <w:tc>
          <w:tcPr>
            <w:tcW w:w="991" w:type="dxa"/>
            <w:vMerge/>
            <w:vAlign w:val="center"/>
          </w:tcPr>
          <w:p w14:paraId="0008FEE0"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6BC93FF5" w14:textId="77777777" w:rsidTr="00F96AA8">
        <w:trPr>
          <w:trHeight w:val="240"/>
        </w:trPr>
        <w:tc>
          <w:tcPr>
            <w:tcW w:w="1276" w:type="dxa"/>
            <w:vMerge/>
            <w:tcBorders>
              <w:bottom w:val="single" w:sz="12" w:space="0" w:color="auto"/>
            </w:tcBorders>
            <w:shd w:val="clear" w:color="auto" w:fill="E7E6E6"/>
            <w:noWrap/>
            <w:vAlign w:val="center"/>
          </w:tcPr>
          <w:p w14:paraId="063F1826"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3D8E1424" w14:textId="77777777" w:rsidR="005000D0" w:rsidRPr="004C5049" w:rsidRDefault="005000D0" w:rsidP="005000D0">
            <w:pPr>
              <w:spacing w:after="0" w:line="240" w:lineRule="auto"/>
              <w:jc w:val="both"/>
              <w:rPr>
                <w:rFonts w:ascii="Arial" w:eastAsia="Calibri" w:hAnsi="Arial" w:cs="Arial"/>
                <w:i/>
                <w:noProof w:val="0"/>
                <w:sz w:val="14"/>
                <w:szCs w:val="16"/>
                <w:lang w:eastAsia="pl-PL"/>
              </w:rPr>
            </w:pPr>
          </w:p>
        </w:tc>
        <w:tc>
          <w:tcPr>
            <w:tcW w:w="567" w:type="dxa"/>
            <w:tcBorders>
              <w:bottom w:val="single" w:sz="12" w:space="0" w:color="auto"/>
            </w:tcBorders>
          </w:tcPr>
          <w:p w14:paraId="0EA7749C"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12" w:space="0" w:color="auto"/>
            </w:tcBorders>
            <w:shd w:val="clear" w:color="auto" w:fill="auto"/>
            <w:noWrap/>
            <w:vAlign w:val="center"/>
          </w:tcPr>
          <w:p w14:paraId="49313BBE"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00CDD546"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737B8B75"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65A20E13"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1502DCFA"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tcBorders>
              <w:top w:val="single" w:sz="2" w:space="0" w:color="auto"/>
              <w:bottom w:val="single" w:sz="12" w:space="0" w:color="auto"/>
            </w:tcBorders>
            <w:shd w:val="clear" w:color="auto" w:fill="auto"/>
            <w:vAlign w:val="center"/>
          </w:tcPr>
          <w:p w14:paraId="29E40FC7"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vAlign w:val="center"/>
          </w:tcPr>
          <w:p w14:paraId="2D3E1E89"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43262E0F"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2AC1C972"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6759E5A4"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7ECBAC80"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66A5A83A"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7C33B17A"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noWrap/>
            <w:vAlign w:val="center"/>
          </w:tcPr>
          <w:p w14:paraId="662C918D"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vAlign w:val="center"/>
          </w:tcPr>
          <w:p w14:paraId="56D8AE5B"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51A5B49F"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709" w:type="dxa"/>
            <w:tcBorders>
              <w:top w:val="single" w:sz="2" w:space="0" w:color="auto"/>
              <w:bottom w:val="single" w:sz="12" w:space="0" w:color="auto"/>
            </w:tcBorders>
            <w:shd w:val="clear" w:color="auto" w:fill="auto"/>
            <w:noWrap/>
            <w:vAlign w:val="center"/>
          </w:tcPr>
          <w:p w14:paraId="5D0F1040" w14:textId="77777777" w:rsidR="005000D0" w:rsidRDefault="00447E8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vAlign w:val="center"/>
          </w:tcPr>
          <w:p w14:paraId="25EF54F2" w14:textId="77777777" w:rsidR="005000D0" w:rsidRPr="00090EDA" w:rsidRDefault="00447E8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2</w:t>
            </w:r>
          </w:p>
        </w:tc>
        <w:tc>
          <w:tcPr>
            <w:tcW w:w="991" w:type="dxa"/>
            <w:vMerge/>
            <w:tcBorders>
              <w:bottom w:val="single" w:sz="12" w:space="0" w:color="auto"/>
            </w:tcBorders>
            <w:vAlign w:val="center"/>
          </w:tcPr>
          <w:p w14:paraId="699A9EC1" w14:textId="77777777" w:rsidR="005000D0" w:rsidRPr="00090EDA" w:rsidRDefault="005000D0" w:rsidP="00FB7085">
            <w:pPr>
              <w:spacing w:after="0" w:line="240" w:lineRule="auto"/>
              <w:jc w:val="center"/>
              <w:rPr>
                <w:rFonts w:ascii="Arial" w:eastAsia="Calibri" w:hAnsi="Arial" w:cs="Arial"/>
                <w:b/>
                <w:noProof w:val="0"/>
                <w:sz w:val="16"/>
                <w:szCs w:val="16"/>
              </w:rPr>
            </w:pPr>
          </w:p>
        </w:tc>
      </w:tr>
      <w:tr w:rsidR="00F96AA8" w:rsidRPr="004C5049" w14:paraId="32268FE8" w14:textId="77777777" w:rsidTr="00F96AA8">
        <w:trPr>
          <w:trHeight w:val="240"/>
        </w:trPr>
        <w:tc>
          <w:tcPr>
            <w:tcW w:w="1276" w:type="dxa"/>
            <w:vMerge w:val="restart"/>
            <w:tcBorders>
              <w:top w:val="single" w:sz="12" w:space="0" w:color="auto"/>
            </w:tcBorders>
            <w:shd w:val="clear" w:color="auto" w:fill="E7E6E6"/>
            <w:noWrap/>
            <w:vAlign w:val="center"/>
          </w:tcPr>
          <w:p w14:paraId="22A77EC9"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7D4DDF">
              <w:rPr>
                <w:rFonts w:ascii="Arial" w:eastAsia="Calibri" w:hAnsi="Arial" w:cs="Arial"/>
                <w:b/>
                <w:noProof w:val="0"/>
                <w:sz w:val="16"/>
                <w:szCs w:val="16"/>
                <w:lang w:eastAsia="pl-PL"/>
              </w:rPr>
              <w:t>KPP Proszowice</w:t>
            </w:r>
          </w:p>
        </w:tc>
        <w:tc>
          <w:tcPr>
            <w:tcW w:w="1276" w:type="dxa"/>
            <w:vMerge w:val="restart"/>
            <w:shd w:val="clear" w:color="auto" w:fill="E7E6E6"/>
            <w:noWrap/>
            <w:vAlign w:val="center"/>
          </w:tcPr>
          <w:p w14:paraId="0EB7A456"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36283D60"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bottom w:val="single" w:sz="2" w:space="0" w:color="auto"/>
            </w:tcBorders>
            <w:shd w:val="clear" w:color="auto" w:fill="auto"/>
            <w:noWrap/>
            <w:vAlign w:val="center"/>
          </w:tcPr>
          <w:p w14:paraId="40C76650"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3CACEE1E"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5137D3AF"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65C0B1CB"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2C71B50E"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213B9AAD"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06A9A85B"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35AC65CE"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31CA52E6"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39DB0AD6"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233B7FF2"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3CA83657"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C396FC4"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6281629B"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8B0BB30"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4F09E2F9"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shd w:val="clear" w:color="auto" w:fill="auto"/>
            <w:noWrap/>
            <w:vAlign w:val="center"/>
          </w:tcPr>
          <w:p w14:paraId="49554FAF"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vAlign w:val="center"/>
          </w:tcPr>
          <w:p w14:paraId="68DED59F" w14:textId="77777777" w:rsidR="00F95CFF" w:rsidRPr="00090EDA" w:rsidRDefault="00F96AA8"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w:t>
            </w:r>
          </w:p>
        </w:tc>
        <w:tc>
          <w:tcPr>
            <w:tcW w:w="991" w:type="dxa"/>
            <w:vMerge w:val="restart"/>
            <w:tcBorders>
              <w:top w:val="single" w:sz="12" w:space="0" w:color="auto"/>
            </w:tcBorders>
            <w:vAlign w:val="center"/>
          </w:tcPr>
          <w:p w14:paraId="47B627ED" w14:textId="77777777" w:rsidR="00F95CFF" w:rsidRPr="00090EDA" w:rsidRDefault="00F96AA8"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8</w:t>
            </w:r>
          </w:p>
        </w:tc>
      </w:tr>
      <w:tr w:rsidR="00F96AA8" w:rsidRPr="004C5049" w14:paraId="66D17081" w14:textId="77777777" w:rsidTr="00F96AA8">
        <w:trPr>
          <w:trHeight w:val="240"/>
        </w:trPr>
        <w:tc>
          <w:tcPr>
            <w:tcW w:w="1276" w:type="dxa"/>
            <w:vMerge/>
            <w:shd w:val="clear" w:color="auto" w:fill="E7E6E6"/>
            <w:noWrap/>
            <w:vAlign w:val="center"/>
          </w:tcPr>
          <w:p w14:paraId="0C6B84D6"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13D3B925" w14:textId="77777777" w:rsidR="00F95CFF" w:rsidRPr="004C5049" w:rsidRDefault="00F95CFF" w:rsidP="00F95CFF">
            <w:pPr>
              <w:spacing w:after="0" w:line="240" w:lineRule="auto"/>
              <w:jc w:val="both"/>
              <w:rPr>
                <w:rFonts w:ascii="Arial" w:eastAsia="Calibri" w:hAnsi="Arial" w:cs="Arial"/>
                <w:i/>
                <w:noProof w:val="0"/>
                <w:sz w:val="14"/>
                <w:szCs w:val="16"/>
                <w:lang w:eastAsia="pl-PL"/>
              </w:rPr>
            </w:pPr>
          </w:p>
        </w:tc>
        <w:tc>
          <w:tcPr>
            <w:tcW w:w="567" w:type="dxa"/>
          </w:tcPr>
          <w:p w14:paraId="3C728B25"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1150E7F5"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67DF497D"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7C13360B"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080D4AF2"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100DEA4"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1969D9F3"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CDB04BE"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9519440"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59B12551"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BF17049"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86D94E1"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1EF57F64"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B24D859"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5F8CB0F0"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36CC287"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6E6F78A0"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45738C2F"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7CD5BCDD" w14:textId="77777777" w:rsidR="00F95CFF" w:rsidRPr="00090EDA" w:rsidRDefault="00F96AA8"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w:t>
            </w:r>
          </w:p>
        </w:tc>
        <w:tc>
          <w:tcPr>
            <w:tcW w:w="991" w:type="dxa"/>
            <w:vMerge/>
            <w:vAlign w:val="center"/>
          </w:tcPr>
          <w:p w14:paraId="2EBB69AA"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6C56F3C1" w14:textId="77777777" w:rsidTr="00F96AA8">
        <w:trPr>
          <w:trHeight w:val="240"/>
        </w:trPr>
        <w:tc>
          <w:tcPr>
            <w:tcW w:w="1276" w:type="dxa"/>
            <w:vMerge/>
            <w:shd w:val="clear" w:color="auto" w:fill="E7E6E6"/>
            <w:noWrap/>
            <w:vAlign w:val="center"/>
          </w:tcPr>
          <w:p w14:paraId="0BD5E539"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tcPr>
          <w:p w14:paraId="27C785D0"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2C6548B1"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44A276C2"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27B2BCC1"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F000E82"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10395544"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288C27C"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5399CC0A"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E356FEE"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313D533"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5AE6FA44"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A1BDC8A"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9E8922B"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A3C5502"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77962250"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55AF492D"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09735C3"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03F661B2"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1E0E93B4"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3045100C" w14:textId="77777777" w:rsidR="00F95CFF" w:rsidRPr="00090EDA" w:rsidRDefault="00F96AA8"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w:t>
            </w:r>
          </w:p>
        </w:tc>
        <w:tc>
          <w:tcPr>
            <w:tcW w:w="991" w:type="dxa"/>
            <w:vMerge/>
            <w:vAlign w:val="center"/>
          </w:tcPr>
          <w:p w14:paraId="648563EA"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278FC301" w14:textId="77777777" w:rsidTr="00F96AA8">
        <w:trPr>
          <w:trHeight w:val="240"/>
        </w:trPr>
        <w:tc>
          <w:tcPr>
            <w:tcW w:w="1276" w:type="dxa"/>
            <w:vMerge/>
            <w:tcBorders>
              <w:bottom w:val="single" w:sz="12" w:space="0" w:color="auto"/>
            </w:tcBorders>
            <w:shd w:val="clear" w:color="auto" w:fill="E7E6E6"/>
            <w:noWrap/>
            <w:vAlign w:val="center"/>
          </w:tcPr>
          <w:p w14:paraId="5ED21498"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3C6CF132" w14:textId="77777777" w:rsidR="005000D0" w:rsidRPr="004C5049" w:rsidRDefault="005000D0" w:rsidP="005000D0">
            <w:pPr>
              <w:spacing w:after="0" w:line="240" w:lineRule="auto"/>
              <w:jc w:val="both"/>
              <w:rPr>
                <w:rFonts w:ascii="Arial" w:eastAsia="Calibri" w:hAnsi="Arial" w:cs="Arial"/>
                <w:i/>
                <w:noProof w:val="0"/>
                <w:sz w:val="14"/>
                <w:szCs w:val="16"/>
                <w:lang w:eastAsia="pl-PL"/>
              </w:rPr>
            </w:pPr>
          </w:p>
        </w:tc>
        <w:tc>
          <w:tcPr>
            <w:tcW w:w="567" w:type="dxa"/>
            <w:tcBorders>
              <w:bottom w:val="single" w:sz="12" w:space="0" w:color="auto"/>
            </w:tcBorders>
          </w:tcPr>
          <w:p w14:paraId="3A6DED2C"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12" w:space="0" w:color="auto"/>
            </w:tcBorders>
            <w:shd w:val="clear" w:color="auto" w:fill="auto"/>
            <w:noWrap/>
            <w:vAlign w:val="center"/>
          </w:tcPr>
          <w:p w14:paraId="26307AF1"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2CE92DBE"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088CA2BA"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164B5EBD"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647E2FBB"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57FA062E"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2DCBE61C"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02477A05"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0B20CDFD"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048B10EC"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6614E612"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4ACB21E6"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6DE053F0"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noWrap/>
            <w:vAlign w:val="center"/>
          </w:tcPr>
          <w:p w14:paraId="520100CB"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0B884716"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061BDA95"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shd w:val="clear" w:color="auto" w:fill="auto"/>
            <w:noWrap/>
            <w:vAlign w:val="center"/>
          </w:tcPr>
          <w:p w14:paraId="759D3375"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vAlign w:val="center"/>
          </w:tcPr>
          <w:p w14:paraId="2ACC0B96" w14:textId="77777777" w:rsidR="005000D0" w:rsidRPr="00090EDA" w:rsidRDefault="00F96AA8"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3</w:t>
            </w:r>
          </w:p>
        </w:tc>
        <w:tc>
          <w:tcPr>
            <w:tcW w:w="991" w:type="dxa"/>
            <w:vMerge/>
            <w:tcBorders>
              <w:bottom w:val="single" w:sz="12" w:space="0" w:color="auto"/>
            </w:tcBorders>
            <w:vAlign w:val="center"/>
          </w:tcPr>
          <w:p w14:paraId="70E54B89" w14:textId="77777777" w:rsidR="005000D0" w:rsidRPr="00090EDA" w:rsidRDefault="005000D0" w:rsidP="00FB7085">
            <w:pPr>
              <w:spacing w:after="0" w:line="240" w:lineRule="auto"/>
              <w:jc w:val="center"/>
              <w:rPr>
                <w:rFonts w:ascii="Arial" w:eastAsia="Calibri" w:hAnsi="Arial" w:cs="Arial"/>
                <w:b/>
                <w:noProof w:val="0"/>
                <w:sz w:val="16"/>
                <w:szCs w:val="16"/>
              </w:rPr>
            </w:pPr>
          </w:p>
        </w:tc>
      </w:tr>
      <w:tr w:rsidR="00F96AA8" w:rsidRPr="004C5049" w14:paraId="20CD8DE0" w14:textId="77777777" w:rsidTr="00F96AA8">
        <w:trPr>
          <w:trHeight w:val="240"/>
        </w:trPr>
        <w:tc>
          <w:tcPr>
            <w:tcW w:w="1276" w:type="dxa"/>
            <w:vMerge w:val="restart"/>
            <w:tcBorders>
              <w:top w:val="single" w:sz="12" w:space="0" w:color="auto"/>
            </w:tcBorders>
            <w:shd w:val="clear" w:color="auto" w:fill="E7E6E6"/>
            <w:noWrap/>
            <w:vAlign w:val="center"/>
          </w:tcPr>
          <w:p w14:paraId="5138B722"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Pr>
                <w:rFonts w:ascii="Arial" w:eastAsia="Calibri" w:hAnsi="Arial" w:cs="Arial"/>
                <w:b/>
                <w:noProof w:val="0"/>
                <w:sz w:val="16"/>
                <w:szCs w:val="16"/>
                <w:lang w:eastAsia="pl-PL"/>
              </w:rPr>
              <w:t>KPP Sucha Beskidzka</w:t>
            </w:r>
          </w:p>
        </w:tc>
        <w:tc>
          <w:tcPr>
            <w:tcW w:w="1276" w:type="dxa"/>
            <w:vMerge w:val="restart"/>
            <w:shd w:val="clear" w:color="auto" w:fill="E7E6E6"/>
            <w:noWrap/>
            <w:vAlign w:val="center"/>
          </w:tcPr>
          <w:p w14:paraId="07D66EEB"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4869DF7F"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bottom w:val="single" w:sz="2" w:space="0" w:color="auto"/>
            </w:tcBorders>
            <w:shd w:val="clear" w:color="auto" w:fill="auto"/>
            <w:noWrap/>
            <w:vAlign w:val="center"/>
          </w:tcPr>
          <w:p w14:paraId="20AFF8D5"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19E9DA39"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3B658430"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408D0A37"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7DCDC594"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12" w:space="0" w:color="auto"/>
              <w:bottom w:val="single" w:sz="2" w:space="0" w:color="auto"/>
            </w:tcBorders>
            <w:shd w:val="clear" w:color="auto" w:fill="auto"/>
            <w:vAlign w:val="center"/>
          </w:tcPr>
          <w:p w14:paraId="5A21CAA8"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5D686DAA"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0A43FC69"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6D36FFF7"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72068CEE"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00597D60"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042B898C"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5485FC9"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148F4C0B"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5865011F"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35E8F085"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shd w:val="clear" w:color="auto" w:fill="auto"/>
            <w:noWrap/>
            <w:vAlign w:val="center"/>
          </w:tcPr>
          <w:p w14:paraId="445FEFD7"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vAlign w:val="center"/>
          </w:tcPr>
          <w:p w14:paraId="2F80D68F" w14:textId="77777777" w:rsidR="00F95CFF" w:rsidRPr="00090EDA" w:rsidRDefault="00F96AA8"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4</w:t>
            </w:r>
          </w:p>
        </w:tc>
        <w:tc>
          <w:tcPr>
            <w:tcW w:w="991" w:type="dxa"/>
            <w:vMerge w:val="restart"/>
            <w:tcBorders>
              <w:top w:val="single" w:sz="12" w:space="0" w:color="auto"/>
            </w:tcBorders>
            <w:vAlign w:val="center"/>
          </w:tcPr>
          <w:p w14:paraId="7CB4026A" w14:textId="77777777" w:rsidR="00F95CFF" w:rsidRPr="00090EDA" w:rsidRDefault="00F96AA8"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9</w:t>
            </w:r>
          </w:p>
        </w:tc>
      </w:tr>
      <w:tr w:rsidR="00F96AA8" w:rsidRPr="004C5049" w14:paraId="35134754" w14:textId="77777777" w:rsidTr="00F96AA8">
        <w:trPr>
          <w:trHeight w:val="240"/>
        </w:trPr>
        <w:tc>
          <w:tcPr>
            <w:tcW w:w="1276" w:type="dxa"/>
            <w:vMerge/>
            <w:shd w:val="clear" w:color="auto" w:fill="E7E6E6"/>
            <w:noWrap/>
            <w:vAlign w:val="center"/>
          </w:tcPr>
          <w:p w14:paraId="08C89D79"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134DEF4B" w14:textId="77777777" w:rsidR="00F95CFF" w:rsidRPr="004C5049" w:rsidRDefault="00F95CFF" w:rsidP="00F95CFF">
            <w:pPr>
              <w:spacing w:after="0" w:line="240" w:lineRule="auto"/>
              <w:jc w:val="both"/>
              <w:rPr>
                <w:rFonts w:ascii="Arial" w:eastAsia="Calibri" w:hAnsi="Arial" w:cs="Arial"/>
                <w:i/>
                <w:noProof w:val="0"/>
                <w:sz w:val="14"/>
                <w:szCs w:val="16"/>
                <w:lang w:eastAsia="pl-PL"/>
              </w:rPr>
            </w:pPr>
          </w:p>
        </w:tc>
        <w:tc>
          <w:tcPr>
            <w:tcW w:w="567" w:type="dxa"/>
          </w:tcPr>
          <w:p w14:paraId="2FE1DCE6"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06E4366E"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7C08C963"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822DA57"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6C1F33B7"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40FD3EB"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6E418927"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63379281"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5FC4A15"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1AB30510"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60D5ECD6"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9EBA629"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30523342"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5C8545F0"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7FD8F5A7"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1551655"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78468EB8"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45DE32DD"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7852123C" w14:textId="77777777" w:rsidR="00F95CFF" w:rsidRPr="00090EDA" w:rsidRDefault="00F96AA8"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4</w:t>
            </w:r>
          </w:p>
        </w:tc>
        <w:tc>
          <w:tcPr>
            <w:tcW w:w="991" w:type="dxa"/>
            <w:vMerge/>
            <w:vAlign w:val="center"/>
          </w:tcPr>
          <w:p w14:paraId="7F9292B6"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25325C80" w14:textId="77777777" w:rsidTr="00F96AA8">
        <w:trPr>
          <w:trHeight w:val="240"/>
        </w:trPr>
        <w:tc>
          <w:tcPr>
            <w:tcW w:w="1276" w:type="dxa"/>
            <w:vMerge/>
            <w:shd w:val="clear" w:color="auto" w:fill="E7E6E6"/>
            <w:noWrap/>
            <w:vAlign w:val="center"/>
          </w:tcPr>
          <w:p w14:paraId="3FA43B0E"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tcPr>
          <w:p w14:paraId="1A7A6440"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6464AEC2"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05913B92"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2FA70384"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53EB0A0"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410AC384"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54FB6D2D"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C984977"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9472636"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991A024"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2B9333C"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5EF5A72"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A6D6C21"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2DA07FA"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170E16D"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42850A1C"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04E1A326"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5F3CAD83"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35D96A16"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70C78C41" w14:textId="77777777" w:rsidR="00F95CFF" w:rsidRPr="00090EDA" w:rsidRDefault="00F96AA8"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w:t>
            </w:r>
          </w:p>
        </w:tc>
        <w:tc>
          <w:tcPr>
            <w:tcW w:w="991" w:type="dxa"/>
            <w:vMerge/>
            <w:vAlign w:val="center"/>
          </w:tcPr>
          <w:p w14:paraId="325C97A5"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75E69203" w14:textId="77777777" w:rsidTr="00F96AA8">
        <w:trPr>
          <w:trHeight w:val="240"/>
        </w:trPr>
        <w:tc>
          <w:tcPr>
            <w:tcW w:w="1276" w:type="dxa"/>
            <w:vMerge/>
            <w:tcBorders>
              <w:bottom w:val="single" w:sz="12" w:space="0" w:color="auto"/>
            </w:tcBorders>
            <w:shd w:val="clear" w:color="auto" w:fill="E7E6E6"/>
            <w:noWrap/>
            <w:vAlign w:val="center"/>
          </w:tcPr>
          <w:p w14:paraId="18135FE3"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3A524295" w14:textId="77777777" w:rsidR="005000D0" w:rsidRPr="004C5049" w:rsidRDefault="005000D0" w:rsidP="005000D0">
            <w:pPr>
              <w:spacing w:after="0" w:line="240" w:lineRule="auto"/>
              <w:jc w:val="both"/>
              <w:rPr>
                <w:rFonts w:ascii="Arial" w:eastAsia="Calibri" w:hAnsi="Arial" w:cs="Arial"/>
                <w:i/>
                <w:noProof w:val="0"/>
                <w:sz w:val="14"/>
                <w:szCs w:val="16"/>
                <w:lang w:eastAsia="pl-PL"/>
              </w:rPr>
            </w:pPr>
          </w:p>
        </w:tc>
        <w:tc>
          <w:tcPr>
            <w:tcW w:w="567" w:type="dxa"/>
            <w:tcBorders>
              <w:bottom w:val="single" w:sz="12" w:space="0" w:color="auto"/>
            </w:tcBorders>
          </w:tcPr>
          <w:p w14:paraId="00D13409"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12" w:space="0" w:color="auto"/>
            </w:tcBorders>
            <w:shd w:val="clear" w:color="auto" w:fill="auto"/>
            <w:noWrap/>
            <w:vAlign w:val="center"/>
          </w:tcPr>
          <w:p w14:paraId="74C5F1F1"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68DF9EFD"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65E33FA0"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noWrap/>
            <w:vAlign w:val="center"/>
          </w:tcPr>
          <w:p w14:paraId="5A0CD6A8"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3993DCB3"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7886878E"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5C0B4C31"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vAlign w:val="center"/>
          </w:tcPr>
          <w:p w14:paraId="3876EC83"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455C28F8"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7B9C8197"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3E247358"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1769C99E"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2" w:space="0" w:color="auto"/>
              <w:bottom w:val="single" w:sz="12" w:space="0" w:color="auto"/>
            </w:tcBorders>
            <w:shd w:val="clear" w:color="auto" w:fill="auto"/>
            <w:vAlign w:val="center"/>
          </w:tcPr>
          <w:p w14:paraId="50687349"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noWrap/>
            <w:vAlign w:val="center"/>
          </w:tcPr>
          <w:p w14:paraId="521B9CE6"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085EF42E"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3DCA4D45"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shd w:val="clear" w:color="auto" w:fill="auto"/>
            <w:noWrap/>
            <w:vAlign w:val="center"/>
          </w:tcPr>
          <w:p w14:paraId="150331A0" w14:textId="77777777" w:rsidR="005000D0"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vAlign w:val="center"/>
          </w:tcPr>
          <w:p w14:paraId="36938DA2" w14:textId="77777777" w:rsidR="005000D0" w:rsidRPr="00090EDA" w:rsidRDefault="00F96AA8"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0</w:t>
            </w:r>
          </w:p>
        </w:tc>
        <w:tc>
          <w:tcPr>
            <w:tcW w:w="991" w:type="dxa"/>
            <w:vMerge/>
            <w:tcBorders>
              <w:bottom w:val="single" w:sz="12" w:space="0" w:color="auto"/>
            </w:tcBorders>
            <w:vAlign w:val="center"/>
          </w:tcPr>
          <w:p w14:paraId="55AD56C4" w14:textId="77777777" w:rsidR="005000D0" w:rsidRPr="00090EDA" w:rsidRDefault="005000D0" w:rsidP="00FB7085">
            <w:pPr>
              <w:spacing w:after="0" w:line="240" w:lineRule="auto"/>
              <w:jc w:val="center"/>
              <w:rPr>
                <w:rFonts w:ascii="Arial" w:eastAsia="Calibri" w:hAnsi="Arial" w:cs="Arial"/>
                <w:b/>
                <w:noProof w:val="0"/>
                <w:sz w:val="16"/>
                <w:szCs w:val="16"/>
              </w:rPr>
            </w:pPr>
          </w:p>
        </w:tc>
      </w:tr>
      <w:tr w:rsidR="00F96AA8" w:rsidRPr="004C5049" w14:paraId="2F2937FC" w14:textId="77777777" w:rsidTr="00F96AA8">
        <w:trPr>
          <w:trHeight w:val="240"/>
        </w:trPr>
        <w:tc>
          <w:tcPr>
            <w:tcW w:w="1276" w:type="dxa"/>
            <w:vMerge w:val="restart"/>
            <w:tcBorders>
              <w:top w:val="single" w:sz="12" w:space="0" w:color="auto"/>
            </w:tcBorders>
            <w:shd w:val="clear" w:color="auto" w:fill="E7E6E6"/>
            <w:noWrap/>
            <w:vAlign w:val="center"/>
          </w:tcPr>
          <w:p w14:paraId="297C841D"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7D4DDF">
              <w:rPr>
                <w:rFonts w:ascii="Arial" w:eastAsia="Calibri" w:hAnsi="Arial" w:cs="Arial"/>
                <w:b/>
                <w:noProof w:val="0"/>
                <w:sz w:val="16"/>
                <w:szCs w:val="16"/>
                <w:lang w:eastAsia="pl-PL"/>
              </w:rPr>
              <w:t>KPP Wadowice</w:t>
            </w:r>
          </w:p>
        </w:tc>
        <w:tc>
          <w:tcPr>
            <w:tcW w:w="1276" w:type="dxa"/>
            <w:vMerge w:val="restart"/>
            <w:shd w:val="clear" w:color="auto" w:fill="E7E6E6"/>
            <w:noWrap/>
            <w:vAlign w:val="center"/>
          </w:tcPr>
          <w:p w14:paraId="28E50C4D"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7615AF8D"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bottom w:val="single" w:sz="2" w:space="0" w:color="auto"/>
            </w:tcBorders>
            <w:shd w:val="clear" w:color="auto" w:fill="auto"/>
            <w:noWrap/>
            <w:vAlign w:val="center"/>
          </w:tcPr>
          <w:p w14:paraId="38FC9C4C"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4E04F4FD"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9</w:t>
            </w:r>
          </w:p>
        </w:tc>
        <w:tc>
          <w:tcPr>
            <w:tcW w:w="567" w:type="dxa"/>
            <w:tcBorders>
              <w:top w:val="single" w:sz="12" w:space="0" w:color="auto"/>
              <w:bottom w:val="single" w:sz="2" w:space="0" w:color="auto"/>
            </w:tcBorders>
            <w:shd w:val="clear" w:color="auto" w:fill="auto"/>
            <w:vAlign w:val="center"/>
          </w:tcPr>
          <w:p w14:paraId="2F375E89"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tcBorders>
              <w:top w:val="single" w:sz="12" w:space="0" w:color="auto"/>
              <w:bottom w:val="single" w:sz="2" w:space="0" w:color="auto"/>
            </w:tcBorders>
            <w:shd w:val="clear" w:color="auto" w:fill="auto"/>
            <w:noWrap/>
            <w:vAlign w:val="center"/>
          </w:tcPr>
          <w:p w14:paraId="7A327253"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7C58E212"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78E5B98E"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200C87E1"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1BC58FFE"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12" w:space="0" w:color="auto"/>
              <w:bottom w:val="single" w:sz="2" w:space="0" w:color="auto"/>
            </w:tcBorders>
            <w:shd w:val="clear" w:color="auto" w:fill="auto"/>
            <w:vAlign w:val="center"/>
          </w:tcPr>
          <w:p w14:paraId="0531C12B"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60CC4372"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744486E" w14:textId="77777777" w:rsidR="00F95CFF" w:rsidRDefault="00F96AA8"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319B5989"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2FC6B1BD"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749D78BF"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582E3677"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7FEC4F77"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shd w:val="clear" w:color="auto" w:fill="auto"/>
            <w:noWrap/>
            <w:vAlign w:val="center"/>
          </w:tcPr>
          <w:p w14:paraId="27B17913"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vAlign w:val="center"/>
          </w:tcPr>
          <w:p w14:paraId="5E7E96A8" w14:textId="77777777" w:rsidR="00F95CFF" w:rsidRPr="00090EDA" w:rsidRDefault="009C7774"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31</w:t>
            </w:r>
          </w:p>
        </w:tc>
        <w:tc>
          <w:tcPr>
            <w:tcW w:w="991" w:type="dxa"/>
            <w:vMerge w:val="restart"/>
            <w:tcBorders>
              <w:top w:val="single" w:sz="12" w:space="0" w:color="auto"/>
            </w:tcBorders>
            <w:vAlign w:val="center"/>
          </w:tcPr>
          <w:p w14:paraId="3966932F" w14:textId="77777777" w:rsidR="00F95CFF" w:rsidRPr="00090EDA" w:rsidRDefault="009C7774"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80</w:t>
            </w:r>
          </w:p>
        </w:tc>
      </w:tr>
      <w:tr w:rsidR="00F96AA8" w:rsidRPr="004C5049" w14:paraId="41D2502D" w14:textId="77777777" w:rsidTr="00F96AA8">
        <w:trPr>
          <w:trHeight w:val="240"/>
        </w:trPr>
        <w:tc>
          <w:tcPr>
            <w:tcW w:w="1276" w:type="dxa"/>
            <w:vMerge/>
            <w:shd w:val="clear" w:color="auto" w:fill="E7E6E6"/>
            <w:noWrap/>
            <w:vAlign w:val="center"/>
          </w:tcPr>
          <w:p w14:paraId="5B558414"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7AB8E2AE" w14:textId="77777777" w:rsidR="00F95CFF" w:rsidRPr="004C5049" w:rsidRDefault="00F95CFF" w:rsidP="00F95CFF">
            <w:pPr>
              <w:spacing w:after="0" w:line="240" w:lineRule="auto"/>
              <w:jc w:val="both"/>
              <w:rPr>
                <w:rFonts w:ascii="Arial" w:eastAsia="Calibri" w:hAnsi="Arial" w:cs="Arial"/>
                <w:i/>
                <w:noProof w:val="0"/>
                <w:sz w:val="14"/>
                <w:szCs w:val="16"/>
                <w:lang w:eastAsia="pl-PL"/>
              </w:rPr>
            </w:pPr>
          </w:p>
        </w:tc>
        <w:tc>
          <w:tcPr>
            <w:tcW w:w="567" w:type="dxa"/>
          </w:tcPr>
          <w:p w14:paraId="21DD313D"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3DB6A6BC"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23274F45"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2" w:space="0" w:color="auto"/>
              <w:bottom w:val="single" w:sz="2" w:space="0" w:color="auto"/>
            </w:tcBorders>
            <w:shd w:val="clear" w:color="auto" w:fill="auto"/>
            <w:vAlign w:val="center"/>
          </w:tcPr>
          <w:p w14:paraId="3618BCCB"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7</w:t>
            </w:r>
          </w:p>
        </w:tc>
        <w:tc>
          <w:tcPr>
            <w:tcW w:w="567" w:type="dxa"/>
            <w:tcBorders>
              <w:top w:val="single" w:sz="2" w:space="0" w:color="auto"/>
              <w:bottom w:val="single" w:sz="2" w:space="0" w:color="auto"/>
            </w:tcBorders>
            <w:shd w:val="clear" w:color="auto" w:fill="auto"/>
            <w:noWrap/>
            <w:vAlign w:val="center"/>
          </w:tcPr>
          <w:p w14:paraId="6E0F9075"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w:t>
            </w:r>
          </w:p>
        </w:tc>
        <w:tc>
          <w:tcPr>
            <w:tcW w:w="567" w:type="dxa"/>
            <w:tcBorders>
              <w:top w:val="single" w:sz="2" w:space="0" w:color="auto"/>
              <w:bottom w:val="single" w:sz="2" w:space="0" w:color="auto"/>
            </w:tcBorders>
            <w:shd w:val="clear" w:color="auto" w:fill="auto"/>
            <w:vAlign w:val="center"/>
          </w:tcPr>
          <w:p w14:paraId="6625DB1A"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5553655C"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7B64705B"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tcBorders>
              <w:top w:val="single" w:sz="2" w:space="0" w:color="auto"/>
              <w:bottom w:val="single" w:sz="2" w:space="0" w:color="auto"/>
            </w:tcBorders>
            <w:shd w:val="clear" w:color="auto" w:fill="auto"/>
            <w:vAlign w:val="center"/>
          </w:tcPr>
          <w:p w14:paraId="57374F83"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2" w:space="0" w:color="auto"/>
              <w:bottom w:val="single" w:sz="2" w:space="0" w:color="auto"/>
            </w:tcBorders>
            <w:shd w:val="clear" w:color="auto" w:fill="auto"/>
            <w:vAlign w:val="center"/>
          </w:tcPr>
          <w:p w14:paraId="7FF2498D"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0CFC94D2"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50E5F3A9"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0C17D27"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39EB0414"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080854FA"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2B0A8E7"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0E4C7499"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2621BA6B"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76F9747B" w14:textId="77777777" w:rsidR="00F95CFF" w:rsidRPr="00090EDA" w:rsidRDefault="009C7774"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33</w:t>
            </w:r>
          </w:p>
        </w:tc>
        <w:tc>
          <w:tcPr>
            <w:tcW w:w="991" w:type="dxa"/>
            <w:vMerge/>
            <w:vAlign w:val="center"/>
          </w:tcPr>
          <w:p w14:paraId="5AF69C2D"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3198FB33" w14:textId="77777777" w:rsidTr="00F96AA8">
        <w:trPr>
          <w:trHeight w:val="240"/>
        </w:trPr>
        <w:tc>
          <w:tcPr>
            <w:tcW w:w="1276" w:type="dxa"/>
            <w:vMerge/>
            <w:shd w:val="clear" w:color="auto" w:fill="E7E6E6"/>
            <w:noWrap/>
            <w:vAlign w:val="center"/>
          </w:tcPr>
          <w:p w14:paraId="3C5AA26B"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tcPr>
          <w:p w14:paraId="7C15B510"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67D030FA"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38F3E4ED"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7FA22678"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AAAC9A6"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5506A91D"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B92A622"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3FC5612"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27EC3C9"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1429C84B"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21F5A9A8"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87A65A6"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A9A866B"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55238D0A"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FE68E20"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5AE74521"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7553E537"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2E8D7434"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03AFC73C"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097B0232" w14:textId="77777777" w:rsidR="00F95CFF" w:rsidRPr="00090EDA" w:rsidRDefault="009C7774"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w:t>
            </w:r>
          </w:p>
        </w:tc>
        <w:tc>
          <w:tcPr>
            <w:tcW w:w="991" w:type="dxa"/>
            <w:vMerge/>
            <w:vAlign w:val="center"/>
          </w:tcPr>
          <w:p w14:paraId="4F0FF0E2"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11600FA7" w14:textId="77777777" w:rsidTr="00F96AA8">
        <w:trPr>
          <w:trHeight w:val="240"/>
        </w:trPr>
        <w:tc>
          <w:tcPr>
            <w:tcW w:w="1276" w:type="dxa"/>
            <w:vMerge/>
            <w:tcBorders>
              <w:bottom w:val="single" w:sz="12" w:space="0" w:color="auto"/>
            </w:tcBorders>
            <w:shd w:val="clear" w:color="auto" w:fill="E7E6E6"/>
            <w:noWrap/>
            <w:vAlign w:val="center"/>
          </w:tcPr>
          <w:p w14:paraId="54E998FC"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209EE400" w14:textId="77777777" w:rsidR="005000D0" w:rsidRPr="004C5049" w:rsidRDefault="005000D0" w:rsidP="005000D0">
            <w:pPr>
              <w:spacing w:after="0" w:line="240" w:lineRule="auto"/>
              <w:jc w:val="both"/>
              <w:rPr>
                <w:rFonts w:ascii="Arial" w:eastAsia="Calibri" w:hAnsi="Arial" w:cs="Arial"/>
                <w:i/>
                <w:noProof w:val="0"/>
                <w:sz w:val="14"/>
                <w:szCs w:val="16"/>
                <w:lang w:eastAsia="pl-PL"/>
              </w:rPr>
            </w:pPr>
          </w:p>
        </w:tc>
        <w:tc>
          <w:tcPr>
            <w:tcW w:w="567" w:type="dxa"/>
            <w:tcBorders>
              <w:bottom w:val="single" w:sz="12" w:space="0" w:color="auto"/>
            </w:tcBorders>
          </w:tcPr>
          <w:p w14:paraId="0A9D8F6C"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12" w:space="0" w:color="auto"/>
            </w:tcBorders>
            <w:shd w:val="clear" w:color="auto" w:fill="auto"/>
            <w:noWrap/>
            <w:vAlign w:val="center"/>
          </w:tcPr>
          <w:p w14:paraId="5993D748"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17B6D613"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5C3F667A"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noWrap/>
            <w:vAlign w:val="center"/>
          </w:tcPr>
          <w:p w14:paraId="074B2C6B"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69F3AD08"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4441F388"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31288A44"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vAlign w:val="center"/>
          </w:tcPr>
          <w:p w14:paraId="7B4D0EB8"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563A95A3"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vAlign w:val="center"/>
          </w:tcPr>
          <w:p w14:paraId="208B8487"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vAlign w:val="center"/>
          </w:tcPr>
          <w:p w14:paraId="2368019E"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vAlign w:val="center"/>
          </w:tcPr>
          <w:p w14:paraId="6812C451"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vAlign w:val="center"/>
          </w:tcPr>
          <w:p w14:paraId="330240ED"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78819458"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1E24E26A"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080ECC76"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shd w:val="clear" w:color="auto" w:fill="auto"/>
            <w:noWrap/>
            <w:vAlign w:val="center"/>
          </w:tcPr>
          <w:p w14:paraId="3AC67713"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vAlign w:val="center"/>
          </w:tcPr>
          <w:p w14:paraId="6AD2F42F" w14:textId="77777777" w:rsidR="005000D0" w:rsidRPr="00090EDA" w:rsidRDefault="009C7774"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4</w:t>
            </w:r>
          </w:p>
        </w:tc>
        <w:tc>
          <w:tcPr>
            <w:tcW w:w="991" w:type="dxa"/>
            <w:vMerge/>
            <w:tcBorders>
              <w:bottom w:val="single" w:sz="12" w:space="0" w:color="auto"/>
            </w:tcBorders>
            <w:vAlign w:val="center"/>
          </w:tcPr>
          <w:p w14:paraId="39EE9893" w14:textId="77777777" w:rsidR="005000D0" w:rsidRPr="00090EDA" w:rsidRDefault="005000D0" w:rsidP="00FB7085">
            <w:pPr>
              <w:spacing w:after="0" w:line="240" w:lineRule="auto"/>
              <w:jc w:val="center"/>
              <w:rPr>
                <w:rFonts w:ascii="Arial" w:eastAsia="Calibri" w:hAnsi="Arial" w:cs="Arial"/>
                <w:b/>
                <w:noProof w:val="0"/>
                <w:sz w:val="16"/>
                <w:szCs w:val="16"/>
              </w:rPr>
            </w:pPr>
          </w:p>
        </w:tc>
      </w:tr>
      <w:tr w:rsidR="00F96AA8" w:rsidRPr="004C5049" w14:paraId="48083EAF" w14:textId="77777777" w:rsidTr="00F96AA8">
        <w:trPr>
          <w:trHeight w:val="240"/>
        </w:trPr>
        <w:tc>
          <w:tcPr>
            <w:tcW w:w="1276" w:type="dxa"/>
            <w:vMerge w:val="restart"/>
            <w:tcBorders>
              <w:top w:val="single" w:sz="12" w:space="0" w:color="auto"/>
            </w:tcBorders>
            <w:shd w:val="clear" w:color="auto" w:fill="E7E6E6"/>
            <w:noWrap/>
            <w:vAlign w:val="center"/>
          </w:tcPr>
          <w:p w14:paraId="2D4541C0"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7D4DDF">
              <w:rPr>
                <w:rFonts w:ascii="Arial" w:eastAsia="Calibri" w:hAnsi="Arial" w:cs="Arial"/>
                <w:b/>
                <w:noProof w:val="0"/>
                <w:sz w:val="16"/>
                <w:szCs w:val="16"/>
                <w:lang w:eastAsia="pl-PL"/>
              </w:rPr>
              <w:t>KPP Wieliczka</w:t>
            </w:r>
          </w:p>
        </w:tc>
        <w:tc>
          <w:tcPr>
            <w:tcW w:w="1276" w:type="dxa"/>
            <w:vMerge w:val="restart"/>
            <w:shd w:val="clear" w:color="auto" w:fill="E7E6E6"/>
            <w:noWrap/>
            <w:vAlign w:val="center"/>
          </w:tcPr>
          <w:p w14:paraId="54F8328C"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50B80FDB"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bottom w:val="single" w:sz="2" w:space="0" w:color="auto"/>
            </w:tcBorders>
            <w:shd w:val="clear" w:color="auto" w:fill="auto"/>
            <w:noWrap/>
            <w:vAlign w:val="center"/>
          </w:tcPr>
          <w:p w14:paraId="40452D15"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38DF6761"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7</w:t>
            </w:r>
          </w:p>
        </w:tc>
        <w:tc>
          <w:tcPr>
            <w:tcW w:w="567" w:type="dxa"/>
            <w:tcBorders>
              <w:top w:val="single" w:sz="12" w:space="0" w:color="auto"/>
              <w:bottom w:val="single" w:sz="2" w:space="0" w:color="auto"/>
            </w:tcBorders>
            <w:shd w:val="clear" w:color="auto" w:fill="auto"/>
            <w:vAlign w:val="center"/>
          </w:tcPr>
          <w:p w14:paraId="6D8DCB87"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12" w:space="0" w:color="auto"/>
              <w:bottom w:val="single" w:sz="2" w:space="0" w:color="auto"/>
            </w:tcBorders>
            <w:shd w:val="clear" w:color="auto" w:fill="auto"/>
            <w:noWrap/>
            <w:vAlign w:val="center"/>
          </w:tcPr>
          <w:p w14:paraId="73C5EB55"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0AE20E4C"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D4B3B2D"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6A29DE59"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12" w:space="0" w:color="auto"/>
              <w:bottom w:val="single" w:sz="2" w:space="0" w:color="auto"/>
            </w:tcBorders>
            <w:shd w:val="clear" w:color="auto" w:fill="auto"/>
            <w:vAlign w:val="center"/>
          </w:tcPr>
          <w:p w14:paraId="6343F497"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410B3326"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65B62107"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71DFCC9"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74776C6E"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2487A7C2"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033B7142"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A7491CC"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050A0805"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shd w:val="clear" w:color="auto" w:fill="auto"/>
            <w:noWrap/>
            <w:vAlign w:val="center"/>
          </w:tcPr>
          <w:p w14:paraId="6CE2682D"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vAlign w:val="center"/>
          </w:tcPr>
          <w:p w14:paraId="44C387AD" w14:textId="77777777" w:rsidR="00F95CFF" w:rsidRPr="00090EDA" w:rsidRDefault="009C7774"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4</w:t>
            </w:r>
          </w:p>
        </w:tc>
        <w:tc>
          <w:tcPr>
            <w:tcW w:w="991" w:type="dxa"/>
            <w:vMerge w:val="restart"/>
            <w:tcBorders>
              <w:top w:val="single" w:sz="12" w:space="0" w:color="auto"/>
            </w:tcBorders>
            <w:vAlign w:val="center"/>
          </w:tcPr>
          <w:p w14:paraId="1C38BF1B" w14:textId="77777777" w:rsidR="00F95CFF" w:rsidRPr="00090EDA" w:rsidRDefault="009C7774"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53</w:t>
            </w:r>
          </w:p>
        </w:tc>
      </w:tr>
      <w:tr w:rsidR="00F96AA8" w:rsidRPr="004C5049" w14:paraId="27857708" w14:textId="77777777" w:rsidTr="00F96AA8">
        <w:trPr>
          <w:trHeight w:val="240"/>
        </w:trPr>
        <w:tc>
          <w:tcPr>
            <w:tcW w:w="1276" w:type="dxa"/>
            <w:vMerge/>
            <w:shd w:val="clear" w:color="auto" w:fill="E7E6E6"/>
            <w:noWrap/>
            <w:vAlign w:val="center"/>
          </w:tcPr>
          <w:p w14:paraId="7F598B2C"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293D21C1" w14:textId="77777777" w:rsidR="00F95CFF" w:rsidRPr="004C5049" w:rsidRDefault="00F95CFF" w:rsidP="00F95CFF">
            <w:pPr>
              <w:spacing w:after="0" w:line="240" w:lineRule="auto"/>
              <w:jc w:val="both"/>
              <w:rPr>
                <w:rFonts w:ascii="Arial" w:eastAsia="Calibri" w:hAnsi="Arial" w:cs="Arial"/>
                <w:i/>
                <w:noProof w:val="0"/>
                <w:sz w:val="14"/>
                <w:szCs w:val="16"/>
                <w:lang w:eastAsia="pl-PL"/>
              </w:rPr>
            </w:pPr>
          </w:p>
        </w:tc>
        <w:tc>
          <w:tcPr>
            <w:tcW w:w="567" w:type="dxa"/>
          </w:tcPr>
          <w:p w14:paraId="2944ABE0"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4A828425"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0C145C22"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041F2BEB"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2" w:space="0" w:color="auto"/>
              <w:bottom w:val="single" w:sz="2" w:space="0" w:color="auto"/>
            </w:tcBorders>
            <w:shd w:val="clear" w:color="auto" w:fill="auto"/>
            <w:noWrap/>
            <w:vAlign w:val="center"/>
          </w:tcPr>
          <w:p w14:paraId="3AE48640"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6BFF21B6"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35BD2280"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3E16B2E"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69D9A604"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5</w:t>
            </w:r>
          </w:p>
        </w:tc>
        <w:tc>
          <w:tcPr>
            <w:tcW w:w="567" w:type="dxa"/>
            <w:tcBorders>
              <w:top w:val="single" w:sz="2" w:space="0" w:color="auto"/>
              <w:bottom w:val="single" w:sz="2" w:space="0" w:color="auto"/>
            </w:tcBorders>
            <w:shd w:val="clear" w:color="auto" w:fill="auto"/>
            <w:vAlign w:val="center"/>
          </w:tcPr>
          <w:p w14:paraId="5DC2CD47"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154A173B"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2" w:space="0" w:color="auto"/>
              <w:bottom w:val="single" w:sz="2" w:space="0" w:color="auto"/>
            </w:tcBorders>
            <w:shd w:val="clear" w:color="auto" w:fill="auto"/>
            <w:vAlign w:val="center"/>
          </w:tcPr>
          <w:p w14:paraId="5669DE44"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3680BA82"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037FE4F9"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noWrap/>
            <w:vAlign w:val="center"/>
          </w:tcPr>
          <w:p w14:paraId="5C7FCC78"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DD3F149"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36DC4141"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3AC03C3F"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7BD40A5C" w14:textId="77777777" w:rsidR="00F95CFF" w:rsidRPr="00090EDA" w:rsidRDefault="009C7774"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24</w:t>
            </w:r>
          </w:p>
        </w:tc>
        <w:tc>
          <w:tcPr>
            <w:tcW w:w="991" w:type="dxa"/>
            <w:vMerge/>
            <w:vAlign w:val="center"/>
          </w:tcPr>
          <w:p w14:paraId="109E6496"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24F274C8" w14:textId="77777777" w:rsidTr="00F96AA8">
        <w:trPr>
          <w:trHeight w:val="240"/>
        </w:trPr>
        <w:tc>
          <w:tcPr>
            <w:tcW w:w="1276" w:type="dxa"/>
            <w:vMerge/>
            <w:shd w:val="clear" w:color="auto" w:fill="E7E6E6"/>
            <w:noWrap/>
            <w:vAlign w:val="center"/>
          </w:tcPr>
          <w:p w14:paraId="46342BA6"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tcPr>
          <w:p w14:paraId="5A7B4C8E"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4734C7D7"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4EE35E4B"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03A53F43"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7578A2E9"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300EBFFA"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0E7B30F"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13CD2D1B"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1481271"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04F84448"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3603FB8"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5E794D35"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E93E283"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A65A9E3"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9332B53"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6B120264"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CF29E1B"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72A83B4F"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3AF84D2C" w14:textId="77777777" w:rsidR="00F95CFF"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62B5540B" w14:textId="77777777" w:rsidR="00F95CFF" w:rsidRPr="00090EDA" w:rsidRDefault="009C7774"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3</w:t>
            </w:r>
          </w:p>
        </w:tc>
        <w:tc>
          <w:tcPr>
            <w:tcW w:w="991" w:type="dxa"/>
            <w:vMerge/>
            <w:vAlign w:val="center"/>
          </w:tcPr>
          <w:p w14:paraId="616619A3" w14:textId="77777777" w:rsidR="00F95CFF" w:rsidRPr="00090EDA" w:rsidRDefault="00F95CFF" w:rsidP="00FB7085">
            <w:pPr>
              <w:spacing w:after="0" w:line="240" w:lineRule="auto"/>
              <w:jc w:val="center"/>
              <w:rPr>
                <w:rFonts w:ascii="Arial" w:eastAsia="Calibri" w:hAnsi="Arial" w:cs="Arial"/>
                <w:b/>
                <w:noProof w:val="0"/>
                <w:sz w:val="16"/>
                <w:szCs w:val="16"/>
              </w:rPr>
            </w:pPr>
          </w:p>
        </w:tc>
      </w:tr>
      <w:tr w:rsidR="00F96AA8" w:rsidRPr="004C5049" w14:paraId="4E43C808" w14:textId="77777777" w:rsidTr="00F96AA8">
        <w:trPr>
          <w:trHeight w:val="240"/>
        </w:trPr>
        <w:tc>
          <w:tcPr>
            <w:tcW w:w="1276" w:type="dxa"/>
            <w:vMerge/>
            <w:tcBorders>
              <w:bottom w:val="single" w:sz="12" w:space="0" w:color="auto"/>
            </w:tcBorders>
            <w:shd w:val="clear" w:color="auto" w:fill="E7E6E6"/>
            <w:noWrap/>
            <w:vAlign w:val="center"/>
          </w:tcPr>
          <w:p w14:paraId="0476EC16"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614BA9C8" w14:textId="77777777" w:rsidR="005000D0" w:rsidRPr="004C5049" w:rsidRDefault="005000D0" w:rsidP="005000D0">
            <w:pPr>
              <w:spacing w:after="0" w:line="240" w:lineRule="auto"/>
              <w:jc w:val="both"/>
              <w:rPr>
                <w:rFonts w:ascii="Arial" w:eastAsia="Calibri" w:hAnsi="Arial" w:cs="Arial"/>
                <w:i/>
                <w:noProof w:val="0"/>
                <w:sz w:val="14"/>
                <w:szCs w:val="16"/>
                <w:lang w:eastAsia="pl-PL"/>
              </w:rPr>
            </w:pPr>
          </w:p>
        </w:tc>
        <w:tc>
          <w:tcPr>
            <w:tcW w:w="567" w:type="dxa"/>
            <w:tcBorders>
              <w:bottom w:val="single" w:sz="12" w:space="0" w:color="auto"/>
            </w:tcBorders>
          </w:tcPr>
          <w:p w14:paraId="2EBD5ACA"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12" w:space="0" w:color="auto"/>
            </w:tcBorders>
            <w:shd w:val="clear" w:color="auto" w:fill="auto"/>
            <w:noWrap/>
            <w:vAlign w:val="center"/>
          </w:tcPr>
          <w:p w14:paraId="3150B7E6"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00ABB518"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564F1895"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noWrap/>
            <w:vAlign w:val="center"/>
          </w:tcPr>
          <w:p w14:paraId="336EF52E"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42C0BDFA"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2" w:space="0" w:color="auto"/>
              <w:bottom w:val="single" w:sz="12" w:space="0" w:color="auto"/>
            </w:tcBorders>
            <w:shd w:val="clear" w:color="auto" w:fill="auto"/>
            <w:vAlign w:val="center"/>
          </w:tcPr>
          <w:p w14:paraId="7744F89B"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2C025BE1"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2" w:space="0" w:color="auto"/>
              <w:bottom w:val="single" w:sz="12" w:space="0" w:color="auto"/>
            </w:tcBorders>
            <w:shd w:val="clear" w:color="auto" w:fill="auto"/>
            <w:vAlign w:val="center"/>
          </w:tcPr>
          <w:p w14:paraId="718B8D18"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11B0C111"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44EB59A8"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13DB4984"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5EA00B5E"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3CE0FAC0"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1E007D48"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13D2EB5B"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noWrap/>
            <w:vAlign w:val="center"/>
          </w:tcPr>
          <w:p w14:paraId="1D9BBE61"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shd w:val="clear" w:color="auto" w:fill="auto"/>
            <w:noWrap/>
            <w:vAlign w:val="center"/>
          </w:tcPr>
          <w:p w14:paraId="7AE34B2D" w14:textId="77777777" w:rsidR="005000D0" w:rsidRDefault="009C7774"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vAlign w:val="center"/>
          </w:tcPr>
          <w:p w14:paraId="7CC80989" w14:textId="77777777" w:rsidR="005000D0" w:rsidRPr="00090EDA" w:rsidRDefault="009C7774"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2</w:t>
            </w:r>
          </w:p>
        </w:tc>
        <w:tc>
          <w:tcPr>
            <w:tcW w:w="991" w:type="dxa"/>
            <w:vMerge/>
            <w:tcBorders>
              <w:bottom w:val="single" w:sz="12" w:space="0" w:color="auto"/>
            </w:tcBorders>
            <w:vAlign w:val="center"/>
          </w:tcPr>
          <w:p w14:paraId="2122C748" w14:textId="77777777" w:rsidR="005000D0" w:rsidRPr="00090EDA" w:rsidRDefault="005000D0" w:rsidP="00FB7085">
            <w:pPr>
              <w:spacing w:after="0" w:line="240" w:lineRule="auto"/>
              <w:jc w:val="center"/>
              <w:rPr>
                <w:rFonts w:ascii="Arial" w:eastAsia="Calibri" w:hAnsi="Arial" w:cs="Arial"/>
                <w:b/>
                <w:noProof w:val="0"/>
                <w:sz w:val="16"/>
                <w:szCs w:val="16"/>
              </w:rPr>
            </w:pPr>
          </w:p>
        </w:tc>
      </w:tr>
      <w:tr w:rsidR="00F96AA8" w:rsidRPr="004C5049" w14:paraId="00102CB4" w14:textId="77777777" w:rsidTr="00F96AA8">
        <w:trPr>
          <w:trHeight w:val="240"/>
        </w:trPr>
        <w:tc>
          <w:tcPr>
            <w:tcW w:w="1276" w:type="dxa"/>
            <w:vMerge w:val="restart"/>
            <w:tcBorders>
              <w:top w:val="single" w:sz="12" w:space="0" w:color="auto"/>
            </w:tcBorders>
            <w:shd w:val="clear" w:color="auto" w:fill="E7E6E6"/>
            <w:noWrap/>
            <w:vAlign w:val="center"/>
          </w:tcPr>
          <w:p w14:paraId="195DC190"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r w:rsidRPr="007D4DDF">
              <w:rPr>
                <w:rFonts w:ascii="Arial" w:eastAsia="Calibri" w:hAnsi="Arial" w:cs="Arial"/>
                <w:b/>
                <w:noProof w:val="0"/>
                <w:sz w:val="16"/>
                <w:szCs w:val="16"/>
                <w:lang w:eastAsia="pl-PL"/>
              </w:rPr>
              <w:t>KPP Zakopane</w:t>
            </w:r>
          </w:p>
        </w:tc>
        <w:tc>
          <w:tcPr>
            <w:tcW w:w="1276" w:type="dxa"/>
            <w:vMerge w:val="restart"/>
            <w:shd w:val="clear" w:color="auto" w:fill="E7E6E6"/>
            <w:noWrap/>
            <w:vAlign w:val="center"/>
          </w:tcPr>
          <w:p w14:paraId="3CD75EF2"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Arial" w:hAnsi="Arial" w:cs="Times New Roman"/>
                <w:i/>
                <w:noProof w:val="0"/>
                <w:sz w:val="14"/>
              </w:rPr>
              <w:t>nie zakończone zgonem</w:t>
            </w:r>
          </w:p>
        </w:tc>
        <w:tc>
          <w:tcPr>
            <w:tcW w:w="567" w:type="dxa"/>
            <w:tcBorders>
              <w:top w:val="single" w:sz="12" w:space="0" w:color="auto"/>
            </w:tcBorders>
          </w:tcPr>
          <w:p w14:paraId="2D623525"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12" w:space="0" w:color="auto"/>
              <w:bottom w:val="single" w:sz="2" w:space="0" w:color="auto"/>
            </w:tcBorders>
            <w:shd w:val="clear" w:color="auto" w:fill="auto"/>
            <w:noWrap/>
            <w:vAlign w:val="center"/>
          </w:tcPr>
          <w:p w14:paraId="2B9D8E01"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565D93BB"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12" w:space="0" w:color="auto"/>
              <w:bottom w:val="single" w:sz="2" w:space="0" w:color="auto"/>
            </w:tcBorders>
            <w:shd w:val="clear" w:color="auto" w:fill="auto"/>
            <w:vAlign w:val="center"/>
          </w:tcPr>
          <w:p w14:paraId="5EF93ED4"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1AEC3950"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735F73EC"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2FEF17FA"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12" w:space="0" w:color="auto"/>
              <w:bottom w:val="single" w:sz="2" w:space="0" w:color="auto"/>
            </w:tcBorders>
            <w:shd w:val="clear" w:color="auto" w:fill="auto"/>
            <w:vAlign w:val="center"/>
          </w:tcPr>
          <w:p w14:paraId="02779363"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405DEDF8"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6E7F14FD"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C553336"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0B9A577E"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3B1B2B14"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C5081D9"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579224AB"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vAlign w:val="center"/>
          </w:tcPr>
          <w:p w14:paraId="1C958EDD"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12" w:space="0" w:color="auto"/>
              <w:bottom w:val="single" w:sz="2" w:space="0" w:color="auto"/>
            </w:tcBorders>
            <w:shd w:val="clear" w:color="auto" w:fill="auto"/>
            <w:noWrap/>
            <w:vAlign w:val="center"/>
          </w:tcPr>
          <w:p w14:paraId="3096667D"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shd w:val="clear" w:color="auto" w:fill="auto"/>
            <w:noWrap/>
            <w:vAlign w:val="center"/>
          </w:tcPr>
          <w:p w14:paraId="14E697B7"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12" w:space="0" w:color="auto"/>
              <w:bottom w:val="single" w:sz="2" w:space="0" w:color="auto"/>
            </w:tcBorders>
            <w:vAlign w:val="center"/>
          </w:tcPr>
          <w:p w14:paraId="6D56F3D6" w14:textId="77777777" w:rsidR="00F95CFF" w:rsidRPr="00090EDA" w:rsidRDefault="00D6116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3</w:t>
            </w:r>
          </w:p>
        </w:tc>
        <w:tc>
          <w:tcPr>
            <w:tcW w:w="991" w:type="dxa"/>
            <w:vMerge w:val="restart"/>
            <w:tcBorders>
              <w:top w:val="single" w:sz="12" w:space="0" w:color="auto"/>
            </w:tcBorders>
            <w:vAlign w:val="center"/>
          </w:tcPr>
          <w:p w14:paraId="3BD546F6" w14:textId="77777777" w:rsidR="00F95CFF" w:rsidRPr="00090EDA" w:rsidRDefault="00D6116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30</w:t>
            </w:r>
          </w:p>
        </w:tc>
      </w:tr>
      <w:tr w:rsidR="00F96AA8" w:rsidRPr="004C5049" w14:paraId="3C13423E" w14:textId="77777777" w:rsidTr="00F96AA8">
        <w:trPr>
          <w:trHeight w:val="240"/>
        </w:trPr>
        <w:tc>
          <w:tcPr>
            <w:tcW w:w="1276" w:type="dxa"/>
            <w:vMerge/>
            <w:shd w:val="clear" w:color="auto" w:fill="E7E6E6"/>
            <w:noWrap/>
            <w:vAlign w:val="center"/>
          </w:tcPr>
          <w:p w14:paraId="078FA6FF"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shd w:val="clear" w:color="auto" w:fill="E7E6E6"/>
            <w:noWrap/>
            <w:vAlign w:val="center"/>
          </w:tcPr>
          <w:p w14:paraId="2D06418E" w14:textId="77777777" w:rsidR="00F95CFF" w:rsidRPr="004C5049" w:rsidRDefault="00F95CFF" w:rsidP="00F95CFF">
            <w:pPr>
              <w:spacing w:after="0" w:line="240" w:lineRule="auto"/>
              <w:jc w:val="both"/>
              <w:rPr>
                <w:rFonts w:ascii="Arial" w:eastAsia="Calibri" w:hAnsi="Arial" w:cs="Arial"/>
                <w:i/>
                <w:noProof w:val="0"/>
                <w:sz w:val="14"/>
                <w:szCs w:val="16"/>
                <w:lang w:eastAsia="pl-PL"/>
              </w:rPr>
            </w:pPr>
          </w:p>
        </w:tc>
        <w:tc>
          <w:tcPr>
            <w:tcW w:w="567" w:type="dxa"/>
          </w:tcPr>
          <w:p w14:paraId="640DBF91" w14:textId="77777777" w:rsidR="00F95CFF" w:rsidRPr="004C5049" w:rsidRDefault="00F95CFF" w:rsidP="00F95CFF">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7E7B0346"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5039A052"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4DC8486C"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178F40E3"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6DB8FC49"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6CB362B8"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8DF23C1"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636B8724"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F2C5CBA"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53EE0D95"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E8BE7F1"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84DE817"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FCD5E3F"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74A570F3"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09EB00DC"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178C9EAA"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08AF8FB7"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52291C8C" w14:textId="77777777" w:rsidR="00F95CFF" w:rsidRPr="00090EDA" w:rsidRDefault="00D6116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5</w:t>
            </w:r>
          </w:p>
        </w:tc>
        <w:tc>
          <w:tcPr>
            <w:tcW w:w="991" w:type="dxa"/>
            <w:vMerge/>
          </w:tcPr>
          <w:p w14:paraId="0E390220" w14:textId="77777777" w:rsidR="00F95CFF" w:rsidRDefault="00F95CFF" w:rsidP="00F95CFF">
            <w:pPr>
              <w:spacing w:after="0" w:line="240" w:lineRule="auto"/>
              <w:jc w:val="right"/>
              <w:rPr>
                <w:rFonts w:ascii="Arial" w:eastAsia="Calibri" w:hAnsi="Arial" w:cs="Arial"/>
                <w:noProof w:val="0"/>
                <w:sz w:val="16"/>
                <w:szCs w:val="16"/>
              </w:rPr>
            </w:pPr>
          </w:p>
        </w:tc>
      </w:tr>
      <w:tr w:rsidR="00F96AA8" w:rsidRPr="004C5049" w14:paraId="5B036C45" w14:textId="77777777" w:rsidTr="00F96AA8">
        <w:trPr>
          <w:trHeight w:val="240"/>
        </w:trPr>
        <w:tc>
          <w:tcPr>
            <w:tcW w:w="1276" w:type="dxa"/>
            <w:vMerge/>
            <w:shd w:val="clear" w:color="auto" w:fill="E7E6E6"/>
            <w:noWrap/>
            <w:vAlign w:val="center"/>
          </w:tcPr>
          <w:p w14:paraId="49E11C57" w14:textId="77777777" w:rsidR="00F95CFF" w:rsidRPr="004C5049" w:rsidRDefault="00F95CFF" w:rsidP="00F95CFF">
            <w:pPr>
              <w:spacing w:after="0" w:line="240" w:lineRule="auto"/>
              <w:jc w:val="center"/>
              <w:rPr>
                <w:rFonts w:ascii="Arial" w:eastAsia="Calibri" w:hAnsi="Arial" w:cs="Arial"/>
                <w:b/>
                <w:noProof w:val="0"/>
                <w:sz w:val="16"/>
                <w:szCs w:val="16"/>
                <w:lang w:eastAsia="pl-PL"/>
              </w:rPr>
            </w:pPr>
          </w:p>
        </w:tc>
        <w:tc>
          <w:tcPr>
            <w:tcW w:w="1276" w:type="dxa"/>
            <w:vMerge w:val="restart"/>
            <w:shd w:val="clear" w:color="auto" w:fill="E7E6E6"/>
            <w:noWrap/>
            <w:vAlign w:val="center"/>
          </w:tcPr>
          <w:p w14:paraId="5C090AF3" w14:textId="77777777" w:rsidR="00F95CFF" w:rsidRPr="004C5049" w:rsidRDefault="00F95CFF" w:rsidP="00F95CFF">
            <w:pPr>
              <w:spacing w:after="0" w:line="240" w:lineRule="auto"/>
              <w:rPr>
                <w:rFonts w:ascii="Arial" w:eastAsia="Calibri" w:hAnsi="Arial" w:cs="Arial"/>
                <w:i/>
                <w:noProof w:val="0"/>
                <w:sz w:val="14"/>
                <w:szCs w:val="16"/>
                <w:lang w:eastAsia="pl-PL"/>
              </w:rPr>
            </w:pPr>
            <w:r>
              <w:rPr>
                <w:rFonts w:ascii="Arial" w:eastAsia="Calibri" w:hAnsi="Arial" w:cs="Arial"/>
                <w:i/>
                <w:noProof w:val="0"/>
                <w:sz w:val="14"/>
                <w:szCs w:val="16"/>
                <w:lang w:eastAsia="pl-PL"/>
              </w:rPr>
              <w:t>zakończone</w:t>
            </w:r>
            <w:r w:rsidRPr="004C5049">
              <w:rPr>
                <w:rFonts w:ascii="Arial" w:eastAsia="Calibri" w:hAnsi="Arial" w:cs="Arial"/>
                <w:i/>
                <w:noProof w:val="0"/>
                <w:sz w:val="14"/>
                <w:szCs w:val="16"/>
                <w:lang w:eastAsia="pl-PL"/>
              </w:rPr>
              <w:t xml:space="preserve"> zgonem</w:t>
            </w:r>
          </w:p>
        </w:tc>
        <w:tc>
          <w:tcPr>
            <w:tcW w:w="567" w:type="dxa"/>
          </w:tcPr>
          <w:p w14:paraId="61F5E1D8" w14:textId="77777777" w:rsidR="00F95CFF" w:rsidRPr="004C5049" w:rsidRDefault="00F95CFF" w:rsidP="00F95CFF">
            <w:pPr>
              <w:spacing w:after="0" w:line="240" w:lineRule="auto"/>
              <w:rPr>
                <w:rFonts w:ascii="Arial" w:eastAsia="Calibri" w:hAnsi="Arial" w:cs="Arial"/>
                <w:noProof w:val="0"/>
                <w:sz w:val="16"/>
                <w:szCs w:val="16"/>
              </w:rPr>
            </w:pPr>
            <w:r w:rsidRPr="00666671">
              <w:rPr>
                <w:rFonts w:ascii="Arial" w:eastAsia="Calibri" w:hAnsi="Arial" w:cs="Arial"/>
                <w:noProof w:val="0"/>
                <w:sz w:val="16"/>
                <w:szCs w:val="16"/>
              </w:rPr>
              <w:t>K</w:t>
            </w:r>
            <w:r>
              <w:rPr>
                <w:rFonts w:ascii="Arial" w:eastAsia="Calibri" w:hAnsi="Arial" w:cs="Arial"/>
                <w:noProof w:val="0"/>
                <w:sz w:val="16"/>
                <w:szCs w:val="16"/>
              </w:rPr>
              <w:t>.</w:t>
            </w:r>
          </w:p>
        </w:tc>
        <w:tc>
          <w:tcPr>
            <w:tcW w:w="567" w:type="dxa"/>
            <w:tcBorders>
              <w:top w:val="single" w:sz="2" w:space="0" w:color="auto"/>
              <w:bottom w:val="single" w:sz="2" w:space="0" w:color="auto"/>
            </w:tcBorders>
            <w:shd w:val="clear" w:color="auto" w:fill="auto"/>
            <w:noWrap/>
            <w:vAlign w:val="center"/>
          </w:tcPr>
          <w:p w14:paraId="30E605F1"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037ECCAA"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vAlign w:val="center"/>
          </w:tcPr>
          <w:p w14:paraId="327E4EA1"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2" w:space="0" w:color="auto"/>
            </w:tcBorders>
            <w:shd w:val="clear" w:color="auto" w:fill="auto"/>
            <w:noWrap/>
            <w:vAlign w:val="center"/>
          </w:tcPr>
          <w:p w14:paraId="329B4B29"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0A9F211D"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15C61860"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BA1CF3F"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3998A2D1"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2FAAFA61"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4D541588"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2" w:space="0" w:color="auto"/>
            </w:tcBorders>
            <w:shd w:val="clear" w:color="auto" w:fill="auto"/>
            <w:vAlign w:val="center"/>
          </w:tcPr>
          <w:p w14:paraId="2DCAE863"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5C41D99B"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545FFA0"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496C81AE"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vAlign w:val="center"/>
          </w:tcPr>
          <w:p w14:paraId="62B7C0E8"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2" w:space="0" w:color="auto"/>
            </w:tcBorders>
            <w:shd w:val="clear" w:color="auto" w:fill="auto"/>
            <w:noWrap/>
            <w:vAlign w:val="center"/>
          </w:tcPr>
          <w:p w14:paraId="3E70762C"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shd w:val="clear" w:color="auto" w:fill="auto"/>
            <w:noWrap/>
            <w:vAlign w:val="center"/>
          </w:tcPr>
          <w:p w14:paraId="7B72536B" w14:textId="77777777" w:rsidR="00F95CFF"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2" w:space="0" w:color="auto"/>
            </w:tcBorders>
            <w:vAlign w:val="center"/>
          </w:tcPr>
          <w:p w14:paraId="6BF71D1D" w14:textId="77777777" w:rsidR="00F95CFF" w:rsidRPr="00090EDA" w:rsidRDefault="00D6116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4</w:t>
            </w:r>
          </w:p>
        </w:tc>
        <w:tc>
          <w:tcPr>
            <w:tcW w:w="991" w:type="dxa"/>
            <w:vMerge/>
          </w:tcPr>
          <w:p w14:paraId="0224DB73" w14:textId="77777777" w:rsidR="00F95CFF" w:rsidRDefault="00F95CFF" w:rsidP="00F95CFF">
            <w:pPr>
              <w:spacing w:after="0" w:line="240" w:lineRule="auto"/>
              <w:jc w:val="right"/>
              <w:rPr>
                <w:rFonts w:ascii="Arial" w:eastAsia="Calibri" w:hAnsi="Arial" w:cs="Arial"/>
                <w:noProof w:val="0"/>
                <w:sz w:val="16"/>
                <w:szCs w:val="16"/>
              </w:rPr>
            </w:pPr>
          </w:p>
        </w:tc>
      </w:tr>
      <w:tr w:rsidR="00F96AA8" w:rsidRPr="004C5049" w14:paraId="3D4B798C" w14:textId="77777777" w:rsidTr="00F96AA8">
        <w:trPr>
          <w:trHeight w:val="240"/>
        </w:trPr>
        <w:tc>
          <w:tcPr>
            <w:tcW w:w="1276" w:type="dxa"/>
            <w:vMerge/>
            <w:tcBorders>
              <w:bottom w:val="single" w:sz="12" w:space="0" w:color="auto"/>
            </w:tcBorders>
            <w:shd w:val="clear" w:color="auto" w:fill="E7E6E6"/>
            <w:noWrap/>
            <w:vAlign w:val="center"/>
          </w:tcPr>
          <w:p w14:paraId="2D5D7454" w14:textId="77777777" w:rsidR="005000D0" w:rsidRPr="004C5049" w:rsidRDefault="005000D0" w:rsidP="005000D0">
            <w:pPr>
              <w:spacing w:after="0" w:line="240" w:lineRule="auto"/>
              <w:jc w:val="center"/>
              <w:rPr>
                <w:rFonts w:ascii="Arial" w:eastAsia="Calibri" w:hAnsi="Arial" w:cs="Arial"/>
                <w:b/>
                <w:noProof w:val="0"/>
                <w:sz w:val="16"/>
                <w:szCs w:val="16"/>
                <w:lang w:eastAsia="pl-PL"/>
              </w:rPr>
            </w:pPr>
          </w:p>
        </w:tc>
        <w:tc>
          <w:tcPr>
            <w:tcW w:w="1276" w:type="dxa"/>
            <w:vMerge/>
            <w:tcBorders>
              <w:bottom w:val="single" w:sz="12" w:space="0" w:color="auto"/>
            </w:tcBorders>
            <w:shd w:val="clear" w:color="auto" w:fill="E7E6E6"/>
            <w:noWrap/>
            <w:vAlign w:val="center"/>
          </w:tcPr>
          <w:p w14:paraId="75447C26" w14:textId="77777777" w:rsidR="005000D0" w:rsidRPr="004C5049" w:rsidRDefault="005000D0" w:rsidP="005000D0">
            <w:pPr>
              <w:spacing w:after="0" w:line="240" w:lineRule="auto"/>
              <w:jc w:val="both"/>
              <w:rPr>
                <w:rFonts w:ascii="Arial" w:eastAsia="Calibri" w:hAnsi="Arial" w:cs="Arial"/>
                <w:i/>
                <w:noProof w:val="0"/>
                <w:sz w:val="14"/>
                <w:szCs w:val="16"/>
                <w:lang w:eastAsia="pl-PL"/>
              </w:rPr>
            </w:pPr>
          </w:p>
        </w:tc>
        <w:tc>
          <w:tcPr>
            <w:tcW w:w="567" w:type="dxa"/>
            <w:tcBorders>
              <w:bottom w:val="single" w:sz="12" w:space="0" w:color="auto"/>
            </w:tcBorders>
          </w:tcPr>
          <w:p w14:paraId="5F5BC280" w14:textId="77777777" w:rsidR="005000D0" w:rsidRPr="004C5049" w:rsidRDefault="005000D0" w:rsidP="005000D0">
            <w:pPr>
              <w:spacing w:after="0" w:line="240" w:lineRule="auto"/>
              <w:rPr>
                <w:rFonts w:ascii="Arial" w:eastAsia="Calibri" w:hAnsi="Arial" w:cs="Arial"/>
                <w:noProof w:val="0"/>
                <w:sz w:val="16"/>
                <w:szCs w:val="16"/>
              </w:rPr>
            </w:pPr>
            <w:r w:rsidRPr="007D4DDF">
              <w:rPr>
                <w:rFonts w:ascii="Arial" w:eastAsia="Calibri" w:hAnsi="Arial" w:cs="Arial"/>
                <w:noProof w:val="0"/>
                <w:sz w:val="16"/>
                <w:szCs w:val="16"/>
              </w:rPr>
              <w:t>M</w:t>
            </w:r>
            <w:r>
              <w:rPr>
                <w:rFonts w:ascii="Arial" w:eastAsia="Calibri" w:hAnsi="Arial" w:cs="Arial"/>
                <w:noProof w:val="0"/>
                <w:sz w:val="16"/>
                <w:szCs w:val="16"/>
              </w:rPr>
              <w:t>.</w:t>
            </w:r>
          </w:p>
        </w:tc>
        <w:tc>
          <w:tcPr>
            <w:tcW w:w="567" w:type="dxa"/>
            <w:tcBorders>
              <w:top w:val="single" w:sz="2" w:space="0" w:color="auto"/>
              <w:bottom w:val="single" w:sz="12" w:space="0" w:color="auto"/>
            </w:tcBorders>
            <w:shd w:val="clear" w:color="auto" w:fill="auto"/>
            <w:noWrap/>
            <w:vAlign w:val="center"/>
          </w:tcPr>
          <w:p w14:paraId="5E419CB6"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1625E7C2"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4738B7B2"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noWrap/>
            <w:vAlign w:val="center"/>
          </w:tcPr>
          <w:p w14:paraId="65EC06AC"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2AC8DA9D"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vAlign w:val="center"/>
          </w:tcPr>
          <w:p w14:paraId="7677829D"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61DAA91C"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1C967C8D"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w:t>
            </w:r>
          </w:p>
        </w:tc>
        <w:tc>
          <w:tcPr>
            <w:tcW w:w="567" w:type="dxa"/>
            <w:tcBorders>
              <w:top w:val="single" w:sz="2" w:space="0" w:color="auto"/>
              <w:bottom w:val="single" w:sz="12" w:space="0" w:color="auto"/>
            </w:tcBorders>
            <w:shd w:val="clear" w:color="auto" w:fill="auto"/>
            <w:vAlign w:val="center"/>
          </w:tcPr>
          <w:p w14:paraId="5434FDD8"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vAlign w:val="center"/>
          </w:tcPr>
          <w:p w14:paraId="0FFB3265"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3</w:t>
            </w:r>
          </w:p>
        </w:tc>
        <w:tc>
          <w:tcPr>
            <w:tcW w:w="567" w:type="dxa"/>
            <w:tcBorders>
              <w:top w:val="single" w:sz="2" w:space="0" w:color="auto"/>
              <w:bottom w:val="single" w:sz="12" w:space="0" w:color="auto"/>
            </w:tcBorders>
            <w:shd w:val="clear" w:color="auto" w:fill="auto"/>
            <w:vAlign w:val="center"/>
          </w:tcPr>
          <w:p w14:paraId="32C907E3"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4</w:t>
            </w:r>
          </w:p>
        </w:tc>
        <w:tc>
          <w:tcPr>
            <w:tcW w:w="567" w:type="dxa"/>
            <w:tcBorders>
              <w:top w:val="single" w:sz="2" w:space="0" w:color="auto"/>
              <w:bottom w:val="single" w:sz="12" w:space="0" w:color="auto"/>
            </w:tcBorders>
            <w:shd w:val="clear" w:color="auto" w:fill="auto"/>
            <w:vAlign w:val="center"/>
          </w:tcPr>
          <w:p w14:paraId="654055F8"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702F085F"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w:t>
            </w:r>
          </w:p>
        </w:tc>
        <w:tc>
          <w:tcPr>
            <w:tcW w:w="567" w:type="dxa"/>
            <w:tcBorders>
              <w:top w:val="single" w:sz="2" w:space="0" w:color="auto"/>
              <w:bottom w:val="single" w:sz="12" w:space="0" w:color="auto"/>
            </w:tcBorders>
            <w:shd w:val="clear" w:color="auto" w:fill="auto"/>
            <w:noWrap/>
            <w:vAlign w:val="center"/>
          </w:tcPr>
          <w:p w14:paraId="57611953"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vAlign w:val="center"/>
          </w:tcPr>
          <w:p w14:paraId="431565E3"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567" w:type="dxa"/>
            <w:tcBorders>
              <w:top w:val="single" w:sz="2" w:space="0" w:color="auto"/>
              <w:bottom w:val="single" w:sz="12" w:space="0" w:color="auto"/>
            </w:tcBorders>
            <w:shd w:val="clear" w:color="auto" w:fill="auto"/>
            <w:noWrap/>
            <w:vAlign w:val="center"/>
          </w:tcPr>
          <w:p w14:paraId="26F27C0D"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shd w:val="clear" w:color="auto" w:fill="auto"/>
            <w:noWrap/>
            <w:vAlign w:val="center"/>
          </w:tcPr>
          <w:p w14:paraId="3F8DB63F" w14:textId="77777777" w:rsidR="005000D0" w:rsidRDefault="00D61167" w:rsidP="00FB7085">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0</w:t>
            </w:r>
          </w:p>
        </w:tc>
        <w:tc>
          <w:tcPr>
            <w:tcW w:w="709" w:type="dxa"/>
            <w:tcBorders>
              <w:top w:val="single" w:sz="2" w:space="0" w:color="auto"/>
              <w:bottom w:val="single" w:sz="12" w:space="0" w:color="auto"/>
            </w:tcBorders>
            <w:vAlign w:val="center"/>
          </w:tcPr>
          <w:p w14:paraId="3A955937" w14:textId="77777777" w:rsidR="005000D0" w:rsidRPr="00090EDA" w:rsidRDefault="00D61167" w:rsidP="00FB7085">
            <w:pPr>
              <w:spacing w:after="0" w:line="240" w:lineRule="auto"/>
              <w:jc w:val="center"/>
              <w:rPr>
                <w:rFonts w:ascii="Arial" w:eastAsia="Calibri" w:hAnsi="Arial" w:cs="Arial"/>
                <w:b/>
                <w:noProof w:val="0"/>
                <w:sz w:val="16"/>
                <w:szCs w:val="16"/>
              </w:rPr>
            </w:pPr>
            <w:r>
              <w:rPr>
                <w:rFonts w:ascii="Arial" w:eastAsia="Calibri" w:hAnsi="Arial" w:cs="Arial"/>
                <w:b/>
                <w:noProof w:val="0"/>
                <w:sz w:val="16"/>
                <w:szCs w:val="16"/>
              </w:rPr>
              <w:t>18</w:t>
            </w:r>
          </w:p>
        </w:tc>
        <w:tc>
          <w:tcPr>
            <w:tcW w:w="991" w:type="dxa"/>
            <w:vMerge/>
            <w:tcBorders>
              <w:bottom w:val="single" w:sz="12" w:space="0" w:color="auto"/>
            </w:tcBorders>
          </w:tcPr>
          <w:p w14:paraId="0E8C7404" w14:textId="77777777" w:rsidR="005000D0" w:rsidRDefault="005000D0" w:rsidP="005000D0">
            <w:pPr>
              <w:spacing w:after="0" w:line="240" w:lineRule="auto"/>
              <w:jc w:val="right"/>
              <w:rPr>
                <w:rFonts w:ascii="Arial" w:eastAsia="Calibri" w:hAnsi="Arial" w:cs="Arial"/>
                <w:noProof w:val="0"/>
                <w:sz w:val="16"/>
                <w:szCs w:val="16"/>
              </w:rPr>
            </w:pPr>
          </w:p>
        </w:tc>
      </w:tr>
    </w:tbl>
    <w:p w14:paraId="1382BD43" w14:textId="77777777" w:rsidR="000C7FCE" w:rsidRPr="00F95CFF" w:rsidRDefault="000C7FCE" w:rsidP="005C7C53">
      <w:pPr>
        <w:spacing w:after="0" w:line="276" w:lineRule="auto"/>
        <w:jc w:val="both"/>
        <w:rPr>
          <w:rFonts w:ascii="Arial" w:eastAsia="Century Gothic" w:hAnsi="Arial" w:cs="Arial"/>
          <w:b/>
          <w:noProof w:val="0"/>
          <w:sz w:val="16"/>
          <w:szCs w:val="16"/>
        </w:rPr>
      </w:pPr>
      <w:r w:rsidRPr="00F95CFF">
        <w:rPr>
          <w:rFonts w:ascii="Arial" w:eastAsia="Century Gothic" w:hAnsi="Arial" w:cs="Arial"/>
          <w:b/>
          <w:noProof w:val="0"/>
          <w:sz w:val="16"/>
          <w:szCs w:val="16"/>
        </w:rPr>
        <w:t>Źródło: Opracowanie własne Departamentu Zdrowia, Rodziny, Równego Traktowania i Polityki Społecznej UMWM na podstawie danych przesłanych przez Komendę Wojewódzką Policji w Krakowie.</w:t>
      </w:r>
    </w:p>
    <w:p w14:paraId="19A37F2C" w14:textId="77777777" w:rsidR="006A1568" w:rsidRPr="00F95CFF" w:rsidRDefault="006A1568" w:rsidP="005C7C53">
      <w:pPr>
        <w:spacing w:after="0" w:line="276" w:lineRule="auto"/>
        <w:jc w:val="both"/>
        <w:rPr>
          <w:rFonts w:ascii="Arial" w:hAnsi="Arial" w:cs="Arial"/>
          <w:b/>
          <w:noProof w:val="0"/>
          <w:sz w:val="16"/>
          <w:szCs w:val="16"/>
        </w:rPr>
      </w:pPr>
    </w:p>
    <w:p w14:paraId="30526791" w14:textId="77777777" w:rsidR="006A1568" w:rsidRDefault="006A1568">
      <w:pPr>
        <w:rPr>
          <w:rFonts w:ascii="Arial" w:hAnsi="Arial" w:cs="Arial"/>
          <w:b/>
          <w:noProof w:val="0"/>
          <w:color w:val="FF0000"/>
          <w:sz w:val="16"/>
          <w:szCs w:val="16"/>
        </w:rPr>
        <w:sectPr w:rsidR="006A1568" w:rsidSect="009776EF">
          <w:pgSz w:w="16838" w:h="11906" w:orient="landscape"/>
          <w:pgMar w:top="1418" w:right="1418" w:bottom="1418" w:left="1418" w:header="709" w:footer="709" w:gutter="0"/>
          <w:pgBorders w:offsetFrom="page">
            <w:top w:val="single" w:sz="4" w:space="24" w:color="92D050" w:shadow="1"/>
            <w:left w:val="single" w:sz="4" w:space="24" w:color="92D050" w:shadow="1"/>
            <w:bottom w:val="single" w:sz="4" w:space="24" w:color="92D050" w:shadow="1"/>
            <w:right w:val="single" w:sz="4" w:space="24" w:color="92D050" w:shadow="1"/>
          </w:pgBorders>
          <w:cols w:space="708"/>
          <w:titlePg/>
          <w:docGrid w:linePitch="360"/>
        </w:sectPr>
      </w:pPr>
      <w:r>
        <w:rPr>
          <w:rFonts w:ascii="Arial" w:hAnsi="Arial" w:cs="Arial"/>
          <w:b/>
          <w:noProof w:val="0"/>
          <w:color w:val="FF0000"/>
          <w:sz w:val="16"/>
          <w:szCs w:val="16"/>
        </w:rPr>
        <w:br w:type="page"/>
      </w:r>
    </w:p>
    <w:p w14:paraId="645C026F" w14:textId="77777777" w:rsidR="003D0DD1" w:rsidRPr="00CA4C0C" w:rsidRDefault="003D0DD1" w:rsidP="005C7C53">
      <w:pPr>
        <w:spacing w:after="120" w:line="276" w:lineRule="auto"/>
        <w:ind w:firstLine="709"/>
        <w:jc w:val="both"/>
        <w:rPr>
          <w:rFonts w:ascii="Arial" w:eastAsia="Century Gothic" w:hAnsi="Arial" w:cs="Arial"/>
          <w:noProof w:val="0"/>
          <w:sz w:val="20"/>
          <w:szCs w:val="20"/>
        </w:rPr>
      </w:pPr>
      <w:r w:rsidRPr="005C7C53">
        <w:rPr>
          <w:rFonts w:ascii="Arial" w:hAnsi="Arial" w:cs="Arial"/>
          <w:noProof w:val="0"/>
          <w:sz w:val="20"/>
          <w:szCs w:val="20"/>
        </w:rPr>
        <w:t>Z danych wynika, że w Małopolsce w 20</w:t>
      </w:r>
      <w:r w:rsidR="005C7C53" w:rsidRPr="005C7C53">
        <w:rPr>
          <w:rFonts w:ascii="Arial" w:hAnsi="Arial" w:cs="Arial"/>
          <w:noProof w:val="0"/>
          <w:sz w:val="20"/>
          <w:szCs w:val="20"/>
        </w:rPr>
        <w:t>22</w:t>
      </w:r>
      <w:r w:rsidRPr="005C7C53">
        <w:rPr>
          <w:rFonts w:ascii="Arial" w:hAnsi="Arial" w:cs="Arial"/>
          <w:noProof w:val="0"/>
          <w:sz w:val="20"/>
          <w:szCs w:val="20"/>
        </w:rPr>
        <w:t xml:space="preserve"> roku wskaźnik samobójstw na 10 tysięcy</w:t>
      </w:r>
      <w:r w:rsidRPr="005C7C53">
        <w:rPr>
          <w:rFonts w:ascii="Arial" w:eastAsia="Century Gothic" w:hAnsi="Arial" w:cs="Arial"/>
          <w:noProof w:val="0"/>
          <w:sz w:val="20"/>
          <w:szCs w:val="20"/>
        </w:rPr>
        <w:t xml:space="preserve"> mieszkańców wyniósł 3,</w:t>
      </w:r>
      <w:r w:rsidR="005C7C53" w:rsidRPr="005C7C53">
        <w:rPr>
          <w:rFonts w:ascii="Arial" w:eastAsia="Century Gothic" w:hAnsi="Arial" w:cs="Arial"/>
          <w:noProof w:val="0"/>
          <w:sz w:val="20"/>
          <w:szCs w:val="20"/>
        </w:rPr>
        <w:t>79</w:t>
      </w:r>
      <w:r w:rsidRPr="005C7C53">
        <w:rPr>
          <w:rFonts w:ascii="Arial" w:eastAsia="Century Gothic" w:hAnsi="Arial" w:cs="Arial"/>
          <w:noProof w:val="0"/>
          <w:sz w:val="20"/>
          <w:szCs w:val="20"/>
        </w:rPr>
        <w:t xml:space="preserve">. Spośród wszystkich powiatów z terenu województwa małopolskiego, najwyższy wskaźnik odnotowano w </w:t>
      </w:r>
      <w:r w:rsidR="005C7C53" w:rsidRPr="005C7C53">
        <w:rPr>
          <w:rFonts w:ascii="Arial" w:eastAsia="Century Gothic" w:hAnsi="Arial" w:cs="Arial"/>
          <w:noProof w:val="0"/>
          <w:sz w:val="20"/>
          <w:szCs w:val="20"/>
        </w:rPr>
        <w:t>powiecie bocheńskim – 6,09</w:t>
      </w:r>
      <w:r w:rsidRPr="005C7C53">
        <w:rPr>
          <w:rFonts w:ascii="Arial" w:eastAsia="Century Gothic" w:hAnsi="Arial" w:cs="Arial"/>
          <w:noProof w:val="0"/>
          <w:sz w:val="20"/>
          <w:szCs w:val="20"/>
        </w:rPr>
        <w:t xml:space="preserve">, wynik ten jest </w:t>
      </w:r>
      <w:r w:rsidR="005C7C53" w:rsidRPr="005C7C53">
        <w:rPr>
          <w:rFonts w:ascii="Arial" w:eastAsia="Century Gothic" w:hAnsi="Arial" w:cs="Arial"/>
          <w:noProof w:val="0"/>
          <w:sz w:val="20"/>
          <w:szCs w:val="20"/>
        </w:rPr>
        <w:t xml:space="preserve">prawie </w:t>
      </w:r>
      <w:r w:rsidRPr="005C7C53">
        <w:rPr>
          <w:rFonts w:ascii="Arial" w:eastAsia="Century Gothic" w:hAnsi="Arial" w:cs="Arial"/>
          <w:noProof w:val="0"/>
          <w:sz w:val="20"/>
          <w:szCs w:val="20"/>
        </w:rPr>
        <w:t>dwukrotnie wyższy niż wskaźnik dla całego województwa. W dalszej kolejności pod względem najwyższe</w:t>
      </w:r>
      <w:r w:rsidR="005C7C53" w:rsidRPr="005C7C53">
        <w:rPr>
          <w:rFonts w:ascii="Arial" w:eastAsia="Century Gothic" w:hAnsi="Arial" w:cs="Arial"/>
          <w:noProof w:val="0"/>
          <w:sz w:val="20"/>
          <w:szCs w:val="20"/>
        </w:rPr>
        <w:t>go wskaźnika znalazł się: powiat</w:t>
      </w:r>
      <w:r w:rsidRPr="005C7C53">
        <w:rPr>
          <w:rFonts w:ascii="Arial" w:eastAsia="Century Gothic" w:hAnsi="Arial" w:cs="Arial"/>
          <w:noProof w:val="0"/>
          <w:sz w:val="20"/>
          <w:szCs w:val="20"/>
        </w:rPr>
        <w:t xml:space="preserve"> wadowicki – </w:t>
      </w:r>
      <w:r w:rsidR="005C7C53" w:rsidRPr="005C7C53">
        <w:rPr>
          <w:rFonts w:ascii="Arial" w:eastAsia="Century Gothic" w:hAnsi="Arial" w:cs="Arial"/>
          <w:noProof w:val="0"/>
          <w:sz w:val="20"/>
          <w:szCs w:val="20"/>
        </w:rPr>
        <w:t>5</w:t>
      </w:r>
      <w:r w:rsidRPr="005C7C53">
        <w:rPr>
          <w:rFonts w:ascii="Arial" w:eastAsia="Century Gothic" w:hAnsi="Arial" w:cs="Arial"/>
          <w:noProof w:val="0"/>
          <w:sz w:val="20"/>
          <w:szCs w:val="20"/>
        </w:rPr>
        <w:t>,</w:t>
      </w:r>
      <w:r w:rsidR="005C7C53" w:rsidRPr="005C7C53">
        <w:rPr>
          <w:rFonts w:ascii="Arial" w:eastAsia="Century Gothic" w:hAnsi="Arial" w:cs="Arial"/>
          <w:noProof w:val="0"/>
          <w:sz w:val="20"/>
          <w:szCs w:val="20"/>
        </w:rPr>
        <w:t xml:space="preserve">06, </w:t>
      </w:r>
      <w:r w:rsidRPr="005C7C53">
        <w:rPr>
          <w:rFonts w:ascii="Arial" w:eastAsia="Century Gothic" w:hAnsi="Arial" w:cs="Arial"/>
          <w:noProof w:val="0"/>
          <w:sz w:val="20"/>
          <w:szCs w:val="20"/>
        </w:rPr>
        <w:t xml:space="preserve">miasto Kraków – </w:t>
      </w:r>
      <w:r w:rsidR="005C7C53" w:rsidRPr="005C7C53">
        <w:rPr>
          <w:rFonts w:ascii="Arial" w:eastAsia="Century Gothic" w:hAnsi="Arial" w:cs="Arial"/>
          <w:noProof w:val="0"/>
          <w:sz w:val="20"/>
          <w:szCs w:val="20"/>
        </w:rPr>
        <w:t>4,96 oraz powiat chrzanowski – 4,83</w:t>
      </w:r>
      <w:r w:rsidRPr="005C7C53">
        <w:rPr>
          <w:rFonts w:ascii="Arial" w:eastAsia="Century Gothic" w:hAnsi="Arial" w:cs="Arial"/>
          <w:noProof w:val="0"/>
          <w:sz w:val="20"/>
          <w:szCs w:val="20"/>
        </w:rPr>
        <w:t xml:space="preserve">. Najniższy wskaźnik zamachów samobójczych na 10 tysięcy mieszkańców odnotowano w powiecie </w:t>
      </w:r>
      <w:r w:rsidR="005C7C53" w:rsidRPr="005C7C53">
        <w:rPr>
          <w:rFonts w:ascii="Arial" w:eastAsia="Century Gothic" w:hAnsi="Arial" w:cs="Arial"/>
          <w:noProof w:val="0"/>
          <w:sz w:val="20"/>
          <w:szCs w:val="20"/>
        </w:rPr>
        <w:t>dąbrowskim</w:t>
      </w:r>
      <w:r w:rsidRPr="005C7C53">
        <w:rPr>
          <w:rFonts w:ascii="Arial" w:eastAsia="Century Gothic" w:hAnsi="Arial" w:cs="Arial"/>
          <w:noProof w:val="0"/>
          <w:sz w:val="20"/>
          <w:szCs w:val="20"/>
        </w:rPr>
        <w:t xml:space="preserve"> – </w:t>
      </w:r>
      <w:r w:rsidR="005C7C53" w:rsidRPr="005C7C53">
        <w:rPr>
          <w:rFonts w:ascii="Arial" w:eastAsia="Century Gothic" w:hAnsi="Arial" w:cs="Arial"/>
          <w:noProof w:val="0"/>
          <w:sz w:val="20"/>
          <w:szCs w:val="20"/>
        </w:rPr>
        <w:t xml:space="preserve">0,86. </w:t>
      </w:r>
      <w:r w:rsidRPr="005C7C53">
        <w:rPr>
          <w:rFonts w:ascii="Arial" w:eastAsia="Century Gothic" w:hAnsi="Arial" w:cs="Arial"/>
          <w:noProof w:val="0"/>
          <w:sz w:val="20"/>
          <w:szCs w:val="20"/>
        </w:rPr>
        <w:t xml:space="preserve">W dalszej kolejności pod względem najniższego wskaźnika znalazł się powiat: </w:t>
      </w:r>
      <w:r w:rsidR="005C7C53" w:rsidRPr="005C7C53">
        <w:rPr>
          <w:rFonts w:ascii="Arial" w:eastAsia="Century Gothic" w:hAnsi="Arial" w:cs="Arial"/>
          <w:noProof w:val="0"/>
          <w:sz w:val="20"/>
          <w:szCs w:val="20"/>
        </w:rPr>
        <w:t>proszowicki</w:t>
      </w:r>
      <w:r w:rsidRPr="005C7C53">
        <w:rPr>
          <w:rFonts w:ascii="Arial" w:eastAsia="Century Gothic" w:hAnsi="Arial" w:cs="Arial"/>
          <w:noProof w:val="0"/>
          <w:sz w:val="20"/>
          <w:szCs w:val="20"/>
        </w:rPr>
        <w:t xml:space="preserve"> – </w:t>
      </w:r>
      <w:r w:rsidR="005C7C53" w:rsidRPr="005C7C53">
        <w:rPr>
          <w:rFonts w:ascii="Arial" w:eastAsia="Century Gothic" w:hAnsi="Arial" w:cs="Arial"/>
          <w:noProof w:val="0"/>
          <w:sz w:val="20"/>
          <w:szCs w:val="20"/>
        </w:rPr>
        <w:t>1,</w:t>
      </w:r>
      <w:r w:rsidR="005C7C53" w:rsidRPr="00CA4C0C">
        <w:rPr>
          <w:rFonts w:ascii="Arial" w:eastAsia="Century Gothic" w:hAnsi="Arial" w:cs="Arial"/>
          <w:noProof w:val="0"/>
          <w:sz w:val="20"/>
          <w:szCs w:val="20"/>
        </w:rPr>
        <w:t>89</w:t>
      </w:r>
      <w:r w:rsidRPr="00CA4C0C">
        <w:rPr>
          <w:rFonts w:ascii="Arial" w:eastAsia="Century Gothic" w:hAnsi="Arial" w:cs="Arial"/>
          <w:noProof w:val="0"/>
          <w:sz w:val="20"/>
          <w:szCs w:val="20"/>
        </w:rPr>
        <w:t xml:space="preserve">, </w:t>
      </w:r>
      <w:r w:rsidR="00CA4C0C" w:rsidRPr="00CA4C0C">
        <w:rPr>
          <w:rFonts w:ascii="Arial" w:eastAsia="Century Gothic" w:hAnsi="Arial" w:cs="Arial"/>
          <w:noProof w:val="0"/>
          <w:sz w:val="20"/>
          <w:szCs w:val="20"/>
        </w:rPr>
        <w:t>brzeski</w:t>
      </w:r>
      <w:r w:rsidRPr="00CA4C0C">
        <w:rPr>
          <w:rFonts w:ascii="Arial" w:eastAsia="Century Gothic" w:hAnsi="Arial" w:cs="Arial"/>
          <w:noProof w:val="0"/>
          <w:sz w:val="20"/>
          <w:szCs w:val="20"/>
        </w:rPr>
        <w:t xml:space="preserve"> – </w:t>
      </w:r>
      <w:r w:rsidR="00CA4C0C" w:rsidRPr="00CA4C0C">
        <w:rPr>
          <w:rFonts w:ascii="Arial" w:eastAsia="Century Gothic" w:hAnsi="Arial" w:cs="Arial"/>
          <w:noProof w:val="0"/>
          <w:sz w:val="20"/>
          <w:szCs w:val="20"/>
        </w:rPr>
        <w:t>2,07</w:t>
      </w:r>
      <w:r w:rsidRPr="00CA4C0C">
        <w:rPr>
          <w:rFonts w:ascii="Arial" w:eastAsia="Century Gothic" w:hAnsi="Arial" w:cs="Arial"/>
          <w:noProof w:val="0"/>
          <w:sz w:val="20"/>
          <w:szCs w:val="20"/>
        </w:rPr>
        <w:t xml:space="preserve"> oraz </w:t>
      </w:r>
      <w:r w:rsidR="00CA4C0C" w:rsidRPr="00CA4C0C">
        <w:rPr>
          <w:rFonts w:ascii="Arial" w:eastAsia="Century Gothic" w:hAnsi="Arial" w:cs="Arial"/>
          <w:noProof w:val="0"/>
          <w:sz w:val="20"/>
          <w:szCs w:val="20"/>
        </w:rPr>
        <w:t>nowotarski</w:t>
      </w:r>
      <w:r w:rsidRPr="00CA4C0C">
        <w:rPr>
          <w:rFonts w:ascii="Arial" w:eastAsia="Century Gothic" w:hAnsi="Arial" w:cs="Arial"/>
          <w:noProof w:val="0"/>
          <w:sz w:val="20"/>
          <w:szCs w:val="20"/>
        </w:rPr>
        <w:t xml:space="preserve"> – </w:t>
      </w:r>
      <w:r w:rsidR="00CA4C0C" w:rsidRPr="00CA4C0C">
        <w:rPr>
          <w:rFonts w:ascii="Arial" w:eastAsia="Century Gothic" w:hAnsi="Arial" w:cs="Arial"/>
          <w:noProof w:val="0"/>
          <w:sz w:val="20"/>
          <w:szCs w:val="20"/>
        </w:rPr>
        <w:t xml:space="preserve">2,16 </w:t>
      </w:r>
      <w:r w:rsidRPr="00CA4C0C">
        <w:rPr>
          <w:rFonts w:ascii="Arial" w:eastAsia="Century Gothic" w:hAnsi="Arial" w:cs="Arial"/>
          <w:noProof w:val="0"/>
          <w:sz w:val="20"/>
          <w:szCs w:val="20"/>
        </w:rPr>
        <w:t>– tabela 1</w:t>
      </w:r>
      <w:r w:rsidR="00BC7547">
        <w:rPr>
          <w:rFonts w:ascii="Arial" w:eastAsia="Century Gothic" w:hAnsi="Arial" w:cs="Arial"/>
          <w:noProof w:val="0"/>
          <w:sz w:val="20"/>
          <w:szCs w:val="20"/>
        </w:rPr>
        <w:t>3</w:t>
      </w:r>
      <w:r w:rsidRPr="00CA4C0C">
        <w:rPr>
          <w:rFonts w:ascii="Arial" w:eastAsia="Century Gothic" w:hAnsi="Arial" w:cs="Arial"/>
          <w:noProof w:val="0"/>
          <w:sz w:val="20"/>
          <w:szCs w:val="20"/>
        </w:rPr>
        <w:t xml:space="preserve"> oraz mapa 3.</w:t>
      </w:r>
    </w:p>
    <w:p w14:paraId="38D65795" w14:textId="4615E80E" w:rsidR="006A1568" w:rsidRPr="007627F4" w:rsidRDefault="007627F4" w:rsidP="005C7C53">
      <w:pPr>
        <w:spacing w:after="0" w:line="276" w:lineRule="auto"/>
        <w:jc w:val="both"/>
        <w:rPr>
          <w:rFonts w:ascii="Arial" w:hAnsi="Arial" w:cs="Arial"/>
          <w:b/>
          <w:noProof w:val="0"/>
          <w:sz w:val="16"/>
          <w:szCs w:val="16"/>
        </w:rPr>
      </w:pPr>
      <w:r w:rsidRPr="005C7C53">
        <w:rPr>
          <w:rFonts w:ascii="Arial" w:eastAsia="Century Gothic" w:hAnsi="Arial" w:cs="Arial"/>
          <w:b/>
          <w:noProof w:val="0"/>
          <w:sz w:val="16"/>
          <w:szCs w:val="16"/>
        </w:rPr>
        <w:t>Tabela 1</w:t>
      </w:r>
      <w:r w:rsidR="00BC7547">
        <w:rPr>
          <w:rFonts w:ascii="Arial" w:eastAsia="Century Gothic" w:hAnsi="Arial" w:cs="Arial"/>
          <w:b/>
          <w:noProof w:val="0"/>
          <w:sz w:val="16"/>
          <w:szCs w:val="16"/>
        </w:rPr>
        <w:t>3</w:t>
      </w:r>
      <w:r w:rsidRPr="005C7C53">
        <w:rPr>
          <w:rFonts w:ascii="Arial" w:eastAsia="Century Gothic" w:hAnsi="Arial" w:cs="Arial"/>
          <w:b/>
          <w:noProof w:val="0"/>
          <w:sz w:val="16"/>
          <w:szCs w:val="16"/>
        </w:rPr>
        <w:t xml:space="preserve">. Liczba </w:t>
      </w:r>
      <w:r w:rsidRPr="006A1568">
        <w:rPr>
          <w:rFonts w:ascii="Arial" w:eastAsia="Century Gothic" w:hAnsi="Arial" w:cs="Arial"/>
          <w:b/>
          <w:noProof w:val="0"/>
          <w:sz w:val="16"/>
          <w:szCs w:val="16"/>
        </w:rPr>
        <w:t xml:space="preserve">zamachów samobójczych ogółem (łącznie zamachów samobójczych zakończonych zgonem oraz nie skutkujących zgonem) na terenie działalności poszczególnych Komend Powiatowych/Miejskich Policji w 2022 roku </w:t>
      </w:r>
      <w:r w:rsidRPr="006A1568">
        <w:rPr>
          <w:rFonts w:ascii="Arial" w:hAnsi="Arial" w:cs="Arial"/>
          <w:b/>
          <w:noProof w:val="0"/>
          <w:sz w:val="16"/>
          <w:szCs w:val="16"/>
        </w:rPr>
        <w:t>w przelicz</w:t>
      </w:r>
      <w:r>
        <w:rPr>
          <w:rFonts w:ascii="Arial" w:hAnsi="Arial" w:cs="Arial"/>
          <w:b/>
          <w:noProof w:val="0"/>
          <w:sz w:val="16"/>
          <w:szCs w:val="16"/>
        </w:rPr>
        <w:t>eniu na 10 tysięcy mieszkańc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2"/>
        <w:gridCol w:w="2263"/>
        <w:gridCol w:w="2263"/>
      </w:tblGrid>
      <w:tr w:rsidR="00A308B2" w:rsidRPr="00D878B7" w14:paraId="682D41E6" w14:textId="77777777" w:rsidTr="003102AD">
        <w:trPr>
          <w:trHeight w:val="510"/>
          <w:tblHeader/>
        </w:trPr>
        <w:tc>
          <w:tcPr>
            <w:tcW w:w="2267" w:type="dxa"/>
            <w:shd w:val="clear" w:color="auto" w:fill="92D050"/>
            <w:vAlign w:val="center"/>
          </w:tcPr>
          <w:p w14:paraId="11EAC141" w14:textId="77777777" w:rsidR="00A308B2" w:rsidRPr="00D878B7" w:rsidRDefault="00A308B2" w:rsidP="00A308B2">
            <w:pPr>
              <w:spacing w:after="0" w:line="240" w:lineRule="auto"/>
              <w:rPr>
                <w:rFonts w:ascii="Arial" w:eastAsia="Century Gothic" w:hAnsi="Arial" w:cs="Arial"/>
                <w:b/>
                <w:bCs/>
                <w:iCs/>
                <w:noProof w:val="0"/>
                <w:sz w:val="16"/>
                <w:szCs w:val="16"/>
              </w:rPr>
            </w:pPr>
            <w:r w:rsidRPr="00D878B7">
              <w:rPr>
                <w:rFonts w:ascii="Arial" w:eastAsia="Century Gothic" w:hAnsi="Arial" w:cs="Arial"/>
                <w:b/>
                <w:bCs/>
                <w:iCs/>
                <w:noProof w:val="0"/>
                <w:sz w:val="16"/>
                <w:szCs w:val="16"/>
              </w:rPr>
              <w:t>Powiat</w:t>
            </w:r>
          </w:p>
        </w:tc>
        <w:tc>
          <w:tcPr>
            <w:tcW w:w="2262" w:type="dxa"/>
            <w:shd w:val="clear" w:color="auto" w:fill="92D050"/>
            <w:vAlign w:val="center"/>
          </w:tcPr>
          <w:p w14:paraId="76049115" w14:textId="77777777" w:rsidR="00A308B2" w:rsidRPr="00D878B7" w:rsidRDefault="00A308B2" w:rsidP="00A308B2">
            <w:pPr>
              <w:spacing w:after="0" w:line="240" w:lineRule="auto"/>
              <w:rPr>
                <w:rFonts w:ascii="Arial" w:eastAsia="Century Gothic" w:hAnsi="Arial" w:cs="Arial"/>
                <w:b/>
                <w:bCs/>
                <w:noProof w:val="0"/>
                <w:sz w:val="16"/>
                <w:szCs w:val="16"/>
              </w:rPr>
            </w:pPr>
            <w:r w:rsidRPr="00D878B7">
              <w:rPr>
                <w:rFonts w:ascii="Arial" w:eastAsia="Century Gothic" w:hAnsi="Arial" w:cs="Arial"/>
                <w:b/>
                <w:bCs/>
                <w:noProof w:val="0"/>
                <w:sz w:val="16"/>
                <w:szCs w:val="16"/>
              </w:rPr>
              <w:t>Liczba mieszkańców</w:t>
            </w:r>
          </w:p>
        </w:tc>
        <w:tc>
          <w:tcPr>
            <w:tcW w:w="2263" w:type="dxa"/>
            <w:shd w:val="clear" w:color="auto" w:fill="92D050"/>
            <w:vAlign w:val="center"/>
          </w:tcPr>
          <w:p w14:paraId="283ED4DB" w14:textId="77777777" w:rsidR="00A308B2" w:rsidRPr="00D878B7" w:rsidRDefault="00A308B2" w:rsidP="00A308B2">
            <w:pPr>
              <w:spacing w:after="0" w:line="240" w:lineRule="auto"/>
              <w:rPr>
                <w:rFonts w:ascii="Arial" w:eastAsia="Century Gothic" w:hAnsi="Arial" w:cs="Arial"/>
                <w:b/>
                <w:bCs/>
                <w:noProof w:val="0"/>
                <w:sz w:val="16"/>
                <w:szCs w:val="16"/>
              </w:rPr>
            </w:pPr>
            <w:r w:rsidRPr="00D878B7">
              <w:rPr>
                <w:rFonts w:ascii="Arial" w:eastAsia="Century Gothic" w:hAnsi="Arial" w:cs="Arial"/>
                <w:b/>
                <w:bCs/>
                <w:noProof w:val="0"/>
                <w:sz w:val="16"/>
                <w:szCs w:val="16"/>
              </w:rPr>
              <w:t>Liczba samobójstw</w:t>
            </w:r>
          </w:p>
        </w:tc>
        <w:tc>
          <w:tcPr>
            <w:tcW w:w="2263" w:type="dxa"/>
            <w:shd w:val="clear" w:color="auto" w:fill="92D050"/>
            <w:vAlign w:val="center"/>
          </w:tcPr>
          <w:p w14:paraId="0D78A3B6" w14:textId="77777777" w:rsidR="00A308B2" w:rsidRPr="00D878B7" w:rsidRDefault="00A308B2" w:rsidP="00A308B2">
            <w:pPr>
              <w:spacing w:after="0" w:line="240" w:lineRule="auto"/>
              <w:rPr>
                <w:rFonts w:ascii="Arial" w:eastAsia="Century Gothic" w:hAnsi="Arial" w:cs="Arial"/>
                <w:b/>
                <w:bCs/>
                <w:noProof w:val="0"/>
                <w:sz w:val="16"/>
                <w:szCs w:val="16"/>
              </w:rPr>
            </w:pPr>
            <w:r w:rsidRPr="00D878B7">
              <w:rPr>
                <w:rFonts w:ascii="Arial" w:eastAsia="Century Gothic" w:hAnsi="Arial" w:cs="Arial"/>
                <w:b/>
                <w:bCs/>
                <w:noProof w:val="0"/>
                <w:sz w:val="16"/>
                <w:szCs w:val="16"/>
              </w:rPr>
              <w:t>Wskaźnik na 10 tysięcy mieszkańców</w:t>
            </w:r>
          </w:p>
        </w:tc>
      </w:tr>
      <w:tr w:rsidR="00087015" w:rsidRPr="00D878B7" w14:paraId="7277F11C" w14:textId="77777777" w:rsidTr="00E26A23">
        <w:trPr>
          <w:trHeight w:val="284"/>
        </w:trPr>
        <w:tc>
          <w:tcPr>
            <w:tcW w:w="2267" w:type="dxa"/>
            <w:shd w:val="clear" w:color="auto" w:fill="E7E6E6"/>
            <w:vAlign w:val="center"/>
          </w:tcPr>
          <w:p w14:paraId="2B460B05" w14:textId="77777777" w:rsidR="00087015" w:rsidRPr="00D878B7" w:rsidRDefault="00087015" w:rsidP="00087015">
            <w:pPr>
              <w:spacing w:after="0" w:line="240" w:lineRule="auto"/>
              <w:rPr>
                <w:rFonts w:ascii="Arial" w:eastAsia="Century Gothic" w:hAnsi="Arial" w:cs="Arial"/>
                <w:b/>
                <w:iCs/>
                <w:noProof w:val="0"/>
                <w:sz w:val="16"/>
                <w:szCs w:val="16"/>
              </w:rPr>
            </w:pPr>
            <w:r w:rsidRPr="00D878B7">
              <w:rPr>
                <w:rFonts w:ascii="Arial" w:eastAsia="Century Gothic" w:hAnsi="Arial" w:cs="Arial"/>
                <w:b/>
                <w:iCs/>
                <w:noProof w:val="0"/>
                <w:sz w:val="16"/>
                <w:szCs w:val="16"/>
              </w:rPr>
              <w:t>Małopolska</w:t>
            </w:r>
          </w:p>
        </w:tc>
        <w:tc>
          <w:tcPr>
            <w:tcW w:w="2262" w:type="dxa"/>
            <w:shd w:val="clear" w:color="auto" w:fill="auto"/>
            <w:vAlign w:val="center"/>
          </w:tcPr>
          <w:p w14:paraId="392178F6" w14:textId="77777777" w:rsidR="00087015" w:rsidRPr="00087015" w:rsidRDefault="00087015" w:rsidP="00087015">
            <w:pPr>
              <w:spacing w:after="0" w:line="240" w:lineRule="auto"/>
              <w:rPr>
                <w:rFonts w:ascii="Arial" w:eastAsia="Century Gothic" w:hAnsi="Arial" w:cs="Arial"/>
                <w:b/>
                <w:noProof w:val="0"/>
                <w:sz w:val="16"/>
                <w:szCs w:val="16"/>
              </w:rPr>
            </w:pPr>
            <w:r w:rsidRPr="00087015">
              <w:rPr>
                <w:rFonts w:ascii="Arial" w:eastAsia="Century Gothic" w:hAnsi="Arial" w:cs="Arial"/>
                <w:b/>
                <w:noProof w:val="0"/>
                <w:sz w:val="16"/>
                <w:szCs w:val="16"/>
              </w:rPr>
              <w:t>3 428 929</w:t>
            </w:r>
          </w:p>
        </w:tc>
        <w:tc>
          <w:tcPr>
            <w:tcW w:w="2263" w:type="dxa"/>
            <w:shd w:val="clear" w:color="auto" w:fill="auto"/>
            <w:vAlign w:val="center"/>
          </w:tcPr>
          <w:p w14:paraId="542A4D68" w14:textId="77777777" w:rsidR="00087015" w:rsidRPr="00087015" w:rsidRDefault="00087015" w:rsidP="00087015">
            <w:pPr>
              <w:spacing w:after="0" w:line="240" w:lineRule="auto"/>
              <w:rPr>
                <w:rFonts w:ascii="Arial" w:eastAsia="Century Gothic" w:hAnsi="Arial" w:cs="Arial"/>
                <w:b/>
                <w:noProof w:val="0"/>
                <w:sz w:val="16"/>
                <w:szCs w:val="16"/>
              </w:rPr>
            </w:pPr>
            <w:r w:rsidRPr="00087015">
              <w:rPr>
                <w:rFonts w:ascii="Arial" w:eastAsia="Century Gothic" w:hAnsi="Arial" w:cs="Arial"/>
                <w:b/>
                <w:noProof w:val="0"/>
                <w:sz w:val="16"/>
                <w:szCs w:val="16"/>
              </w:rPr>
              <w:t>1 298</w:t>
            </w:r>
          </w:p>
        </w:tc>
        <w:tc>
          <w:tcPr>
            <w:tcW w:w="2263" w:type="dxa"/>
            <w:shd w:val="clear" w:color="auto" w:fill="auto"/>
            <w:vAlign w:val="center"/>
          </w:tcPr>
          <w:p w14:paraId="75E87907" w14:textId="77777777" w:rsidR="00087015" w:rsidRPr="00297230" w:rsidRDefault="00087015" w:rsidP="00297230">
            <w:pPr>
              <w:spacing w:after="0" w:line="240" w:lineRule="auto"/>
              <w:rPr>
                <w:rFonts w:ascii="Arial" w:eastAsia="Century Gothic" w:hAnsi="Arial" w:cs="Arial"/>
                <w:b/>
                <w:noProof w:val="0"/>
                <w:sz w:val="16"/>
                <w:szCs w:val="16"/>
              </w:rPr>
            </w:pPr>
            <w:r w:rsidRPr="00297230">
              <w:rPr>
                <w:rFonts w:ascii="Arial" w:eastAsia="Century Gothic" w:hAnsi="Arial" w:cs="Arial"/>
                <w:b/>
                <w:noProof w:val="0"/>
                <w:sz w:val="16"/>
                <w:szCs w:val="16"/>
              </w:rPr>
              <w:t>3,</w:t>
            </w:r>
            <w:r w:rsidR="00297230" w:rsidRPr="00297230">
              <w:rPr>
                <w:rFonts w:ascii="Arial" w:eastAsia="Century Gothic" w:hAnsi="Arial" w:cs="Arial"/>
                <w:b/>
                <w:noProof w:val="0"/>
                <w:sz w:val="16"/>
                <w:szCs w:val="16"/>
              </w:rPr>
              <w:t>79</w:t>
            </w:r>
          </w:p>
        </w:tc>
      </w:tr>
      <w:tr w:rsidR="00030631" w:rsidRPr="00030631" w14:paraId="5615630F" w14:textId="77777777" w:rsidTr="00E26A23">
        <w:trPr>
          <w:trHeight w:val="284"/>
        </w:trPr>
        <w:tc>
          <w:tcPr>
            <w:tcW w:w="2267" w:type="dxa"/>
            <w:shd w:val="clear" w:color="auto" w:fill="E7E6E6"/>
            <w:vAlign w:val="center"/>
          </w:tcPr>
          <w:p w14:paraId="7E69AAD7" w14:textId="77777777" w:rsidR="00087015" w:rsidRPr="00030631" w:rsidRDefault="00087015" w:rsidP="00087015">
            <w:pPr>
              <w:spacing w:after="0" w:line="240" w:lineRule="auto"/>
              <w:rPr>
                <w:rFonts w:ascii="Arial" w:eastAsia="Century Gothic" w:hAnsi="Arial" w:cs="Arial"/>
                <w:b/>
                <w:iCs/>
                <w:noProof w:val="0"/>
                <w:sz w:val="16"/>
                <w:szCs w:val="16"/>
              </w:rPr>
            </w:pPr>
            <w:r w:rsidRPr="00030631">
              <w:rPr>
                <w:rFonts w:ascii="Arial" w:eastAsia="Century Gothic" w:hAnsi="Arial" w:cs="Arial"/>
                <w:b/>
                <w:iCs/>
                <w:noProof w:val="0"/>
                <w:sz w:val="16"/>
                <w:szCs w:val="16"/>
              </w:rPr>
              <w:t>m. Kraków</w:t>
            </w:r>
          </w:p>
        </w:tc>
        <w:tc>
          <w:tcPr>
            <w:tcW w:w="2262" w:type="dxa"/>
            <w:shd w:val="clear" w:color="auto" w:fill="auto"/>
            <w:vAlign w:val="center"/>
          </w:tcPr>
          <w:p w14:paraId="36CBFB0F"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802 781</w:t>
            </w:r>
          </w:p>
        </w:tc>
        <w:tc>
          <w:tcPr>
            <w:tcW w:w="2263" w:type="dxa"/>
            <w:shd w:val="clear" w:color="auto" w:fill="auto"/>
            <w:vAlign w:val="center"/>
          </w:tcPr>
          <w:p w14:paraId="4A6B3927"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398</w:t>
            </w:r>
          </w:p>
        </w:tc>
        <w:tc>
          <w:tcPr>
            <w:tcW w:w="2263" w:type="dxa"/>
            <w:shd w:val="clear" w:color="auto" w:fill="auto"/>
            <w:vAlign w:val="center"/>
          </w:tcPr>
          <w:p w14:paraId="0E7C6AAF" w14:textId="77777777" w:rsidR="00087015" w:rsidRPr="00030631" w:rsidRDefault="00611E11" w:rsidP="00087015">
            <w:pPr>
              <w:spacing w:after="0" w:line="240" w:lineRule="auto"/>
              <w:rPr>
                <w:rFonts w:ascii="Arial" w:eastAsia="Century Gothic" w:hAnsi="Arial" w:cs="Arial"/>
                <w:noProof w:val="0"/>
                <w:sz w:val="16"/>
                <w:szCs w:val="16"/>
              </w:rPr>
            </w:pPr>
            <w:r w:rsidRPr="005C7C53">
              <w:rPr>
                <w:rFonts w:ascii="Arial" w:eastAsia="Century Gothic" w:hAnsi="Arial" w:cs="Arial"/>
                <w:noProof w:val="0"/>
                <w:sz w:val="16"/>
                <w:szCs w:val="16"/>
              </w:rPr>
              <w:t>4,96</w:t>
            </w:r>
          </w:p>
        </w:tc>
      </w:tr>
      <w:tr w:rsidR="00030631" w:rsidRPr="00030631" w14:paraId="1EEE57CF" w14:textId="77777777" w:rsidTr="00E26A23">
        <w:trPr>
          <w:trHeight w:val="284"/>
        </w:trPr>
        <w:tc>
          <w:tcPr>
            <w:tcW w:w="2267" w:type="dxa"/>
            <w:shd w:val="clear" w:color="auto" w:fill="E7E6E6"/>
            <w:vAlign w:val="center"/>
          </w:tcPr>
          <w:p w14:paraId="0D862C17" w14:textId="77777777" w:rsidR="00087015" w:rsidRPr="00030631" w:rsidRDefault="00087015" w:rsidP="00087015">
            <w:pPr>
              <w:spacing w:after="0" w:line="240" w:lineRule="auto"/>
              <w:rPr>
                <w:rFonts w:ascii="Arial" w:eastAsia="Century Gothic" w:hAnsi="Arial" w:cs="Arial"/>
                <w:b/>
                <w:iCs/>
                <w:noProof w:val="0"/>
                <w:sz w:val="16"/>
                <w:szCs w:val="16"/>
              </w:rPr>
            </w:pPr>
            <w:r w:rsidRPr="00030631">
              <w:rPr>
                <w:rFonts w:ascii="Arial" w:eastAsia="Century Gothic" w:hAnsi="Arial" w:cs="Arial"/>
                <w:b/>
                <w:iCs/>
                <w:noProof w:val="0"/>
                <w:sz w:val="16"/>
                <w:szCs w:val="16"/>
              </w:rPr>
              <w:t xml:space="preserve">m. Nowy Sącz </w:t>
            </w:r>
          </w:p>
          <w:p w14:paraId="6F562892" w14:textId="77777777" w:rsidR="00087015" w:rsidRPr="00030631" w:rsidRDefault="00087015" w:rsidP="00087015">
            <w:pPr>
              <w:spacing w:after="0" w:line="240" w:lineRule="auto"/>
              <w:rPr>
                <w:rFonts w:ascii="Arial" w:eastAsia="Century Gothic" w:hAnsi="Arial" w:cs="Arial"/>
                <w:b/>
                <w:iCs/>
                <w:noProof w:val="0"/>
                <w:sz w:val="16"/>
                <w:szCs w:val="16"/>
              </w:rPr>
            </w:pPr>
            <w:r w:rsidRPr="00030631">
              <w:rPr>
                <w:rFonts w:ascii="Arial" w:eastAsia="Century Gothic" w:hAnsi="Arial" w:cs="Arial"/>
                <w:b/>
                <w:iCs/>
                <w:noProof w:val="0"/>
                <w:sz w:val="16"/>
                <w:szCs w:val="16"/>
              </w:rPr>
              <w:t>+ p nowosądecki</w:t>
            </w:r>
          </w:p>
        </w:tc>
        <w:tc>
          <w:tcPr>
            <w:tcW w:w="2262" w:type="dxa"/>
            <w:shd w:val="clear" w:color="auto" w:fill="auto"/>
            <w:vAlign w:val="center"/>
          </w:tcPr>
          <w:p w14:paraId="575F6E69"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295 431</w:t>
            </w:r>
          </w:p>
        </w:tc>
        <w:tc>
          <w:tcPr>
            <w:tcW w:w="2263" w:type="dxa"/>
            <w:shd w:val="clear" w:color="auto" w:fill="auto"/>
            <w:vAlign w:val="center"/>
          </w:tcPr>
          <w:p w14:paraId="031B9847"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81</w:t>
            </w:r>
          </w:p>
        </w:tc>
        <w:tc>
          <w:tcPr>
            <w:tcW w:w="2263" w:type="dxa"/>
            <w:shd w:val="clear" w:color="auto" w:fill="auto"/>
            <w:vAlign w:val="center"/>
          </w:tcPr>
          <w:p w14:paraId="54AD7F02" w14:textId="77777777" w:rsidR="00087015" w:rsidRPr="00030631" w:rsidRDefault="00087015" w:rsidP="00611E11">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2,</w:t>
            </w:r>
            <w:r w:rsidR="00611E11" w:rsidRPr="00030631">
              <w:rPr>
                <w:rFonts w:ascii="Arial" w:eastAsia="Century Gothic" w:hAnsi="Arial" w:cs="Arial"/>
                <w:noProof w:val="0"/>
                <w:sz w:val="16"/>
                <w:szCs w:val="16"/>
              </w:rPr>
              <w:t>74</w:t>
            </w:r>
          </w:p>
        </w:tc>
      </w:tr>
      <w:tr w:rsidR="00030631" w:rsidRPr="00030631" w14:paraId="3D3BE108" w14:textId="77777777" w:rsidTr="00E26A23">
        <w:trPr>
          <w:trHeight w:val="284"/>
        </w:trPr>
        <w:tc>
          <w:tcPr>
            <w:tcW w:w="2267" w:type="dxa"/>
            <w:shd w:val="clear" w:color="auto" w:fill="E7E6E6"/>
            <w:vAlign w:val="center"/>
          </w:tcPr>
          <w:p w14:paraId="38AB4FC8" w14:textId="77777777" w:rsidR="00087015" w:rsidRPr="00030631" w:rsidRDefault="00087015" w:rsidP="00087015">
            <w:pPr>
              <w:spacing w:after="0" w:line="240" w:lineRule="auto"/>
              <w:rPr>
                <w:rFonts w:ascii="Arial" w:eastAsia="Century Gothic" w:hAnsi="Arial" w:cs="Arial"/>
                <w:b/>
                <w:iCs/>
                <w:noProof w:val="0"/>
                <w:sz w:val="16"/>
                <w:szCs w:val="16"/>
              </w:rPr>
            </w:pPr>
            <w:r w:rsidRPr="00030631">
              <w:rPr>
                <w:rFonts w:ascii="Arial" w:eastAsia="Century Gothic" w:hAnsi="Arial" w:cs="Arial"/>
                <w:b/>
                <w:iCs/>
                <w:noProof w:val="0"/>
                <w:sz w:val="16"/>
                <w:szCs w:val="16"/>
              </w:rPr>
              <w:t>m. Tarnów</w:t>
            </w:r>
          </w:p>
          <w:p w14:paraId="1F206C3F" w14:textId="77777777" w:rsidR="00087015" w:rsidRPr="00030631" w:rsidRDefault="00087015" w:rsidP="00087015">
            <w:pPr>
              <w:spacing w:after="0" w:line="240" w:lineRule="auto"/>
              <w:rPr>
                <w:rFonts w:ascii="Arial" w:eastAsia="Century Gothic" w:hAnsi="Arial" w:cs="Arial"/>
                <w:b/>
                <w:iCs/>
                <w:noProof w:val="0"/>
                <w:sz w:val="16"/>
                <w:szCs w:val="16"/>
              </w:rPr>
            </w:pPr>
            <w:r w:rsidRPr="00030631">
              <w:rPr>
                <w:rFonts w:ascii="Arial" w:eastAsia="Century Gothic" w:hAnsi="Arial" w:cs="Arial"/>
                <w:b/>
                <w:iCs/>
                <w:noProof w:val="0"/>
                <w:sz w:val="16"/>
                <w:szCs w:val="16"/>
              </w:rPr>
              <w:t>+ p. tarnowski</w:t>
            </w:r>
          </w:p>
        </w:tc>
        <w:tc>
          <w:tcPr>
            <w:tcW w:w="2262" w:type="dxa"/>
            <w:shd w:val="clear" w:color="auto" w:fill="auto"/>
            <w:vAlign w:val="center"/>
          </w:tcPr>
          <w:p w14:paraId="39E57664"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302 205</w:t>
            </w:r>
          </w:p>
        </w:tc>
        <w:tc>
          <w:tcPr>
            <w:tcW w:w="2263" w:type="dxa"/>
            <w:shd w:val="clear" w:color="auto" w:fill="auto"/>
            <w:vAlign w:val="center"/>
          </w:tcPr>
          <w:p w14:paraId="32FBBB70"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28</w:t>
            </w:r>
          </w:p>
        </w:tc>
        <w:tc>
          <w:tcPr>
            <w:tcW w:w="2263" w:type="dxa"/>
            <w:shd w:val="clear" w:color="auto" w:fill="auto"/>
            <w:vAlign w:val="center"/>
          </w:tcPr>
          <w:p w14:paraId="7E527ABF" w14:textId="77777777" w:rsidR="00087015" w:rsidRPr="00030631" w:rsidRDefault="00611E11" w:rsidP="00611E11">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4,24</w:t>
            </w:r>
          </w:p>
        </w:tc>
      </w:tr>
      <w:tr w:rsidR="00030631" w:rsidRPr="00030631" w14:paraId="2BE16E37" w14:textId="77777777" w:rsidTr="00E26A23">
        <w:trPr>
          <w:trHeight w:val="284"/>
        </w:trPr>
        <w:tc>
          <w:tcPr>
            <w:tcW w:w="2267" w:type="dxa"/>
            <w:shd w:val="clear" w:color="auto" w:fill="E7E6E6"/>
            <w:vAlign w:val="center"/>
          </w:tcPr>
          <w:p w14:paraId="3D34BC42"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b</w:t>
            </w:r>
            <w:r w:rsidR="00087015" w:rsidRPr="00030631">
              <w:rPr>
                <w:rFonts w:ascii="Arial" w:eastAsia="Century Gothic" w:hAnsi="Arial" w:cs="Arial"/>
                <w:b/>
                <w:iCs/>
                <w:noProof w:val="0"/>
                <w:sz w:val="16"/>
                <w:szCs w:val="16"/>
              </w:rPr>
              <w:t>ocheński</w:t>
            </w:r>
          </w:p>
        </w:tc>
        <w:tc>
          <w:tcPr>
            <w:tcW w:w="2262" w:type="dxa"/>
            <w:shd w:val="clear" w:color="auto" w:fill="auto"/>
            <w:vAlign w:val="center"/>
          </w:tcPr>
          <w:p w14:paraId="2B270D57"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06 746</w:t>
            </w:r>
          </w:p>
        </w:tc>
        <w:tc>
          <w:tcPr>
            <w:tcW w:w="2263" w:type="dxa"/>
            <w:shd w:val="clear" w:color="auto" w:fill="auto"/>
            <w:vAlign w:val="center"/>
          </w:tcPr>
          <w:p w14:paraId="14378286"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65</w:t>
            </w:r>
          </w:p>
        </w:tc>
        <w:tc>
          <w:tcPr>
            <w:tcW w:w="2263" w:type="dxa"/>
            <w:shd w:val="clear" w:color="auto" w:fill="auto"/>
            <w:vAlign w:val="center"/>
          </w:tcPr>
          <w:p w14:paraId="3096FFD5" w14:textId="77777777" w:rsidR="00087015" w:rsidRPr="005C7C53" w:rsidRDefault="00611E11" w:rsidP="00087015">
            <w:pPr>
              <w:spacing w:after="0" w:line="240" w:lineRule="auto"/>
              <w:rPr>
                <w:rFonts w:ascii="Arial" w:eastAsia="Century Gothic" w:hAnsi="Arial" w:cs="Arial"/>
                <w:noProof w:val="0"/>
                <w:sz w:val="16"/>
                <w:szCs w:val="16"/>
              </w:rPr>
            </w:pPr>
            <w:r w:rsidRPr="005C7C53">
              <w:rPr>
                <w:rFonts w:ascii="Arial" w:eastAsia="Century Gothic" w:hAnsi="Arial" w:cs="Arial"/>
                <w:noProof w:val="0"/>
                <w:sz w:val="16"/>
                <w:szCs w:val="16"/>
              </w:rPr>
              <w:t>6,09</w:t>
            </w:r>
          </w:p>
        </w:tc>
      </w:tr>
      <w:tr w:rsidR="00030631" w:rsidRPr="00030631" w14:paraId="370995A6" w14:textId="77777777" w:rsidTr="00E26A23">
        <w:trPr>
          <w:trHeight w:val="284"/>
        </w:trPr>
        <w:tc>
          <w:tcPr>
            <w:tcW w:w="2267" w:type="dxa"/>
            <w:shd w:val="clear" w:color="auto" w:fill="E7E6E6"/>
            <w:vAlign w:val="center"/>
          </w:tcPr>
          <w:p w14:paraId="024DF3AC"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b</w:t>
            </w:r>
            <w:r w:rsidR="00087015" w:rsidRPr="00030631">
              <w:rPr>
                <w:rFonts w:ascii="Arial" w:eastAsia="Century Gothic" w:hAnsi="Arial" w:cs="Arial"/>
                <w:b/>
                <w:iCs/>
                <w:noProof w:val="0"/>
                <w:sz w:val="16"/>
                <w:szCs w:val="16"/>
              </w:rPr>
              <w:t>rzeski</w:t>
            </w:r>
          </w:p>
        </w:tc>
        <w:tc>
          <w:tcPr>
            <w:tcW w:w="2262" w:type="dxa"/>
            <w:shd w:val="clear" w:color="auto" w:fill="auto"/>
            <w:vAlign w:val="center"/>
          </w:tcPr>
          <w:p w14:paraId="0389D01A"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91 996</w:t>
            </w:r>
          </w:p>
        </w:tc>
        <w:tc>
          <w:tcPr>
            <w:tcW w:w="2263" w:type="dxa"/>
            <w:shd w:val="clear" w:color="auto" w:fill="auto"/>
            <w:vAlign w:val="center"/>
          </w:tcPr>
          <w:p w14:paraId="590114EB"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9</w:t>
            </w:r>
          </w:p>
        </w:tc>
        <w:tc>
          <w:tcPr>
            <w:tcW w:w="2263" w:type="dxa"/>
            <w:shd w:val="clear" w:color="auto" w:fill="auto"/>
            <w:vAlign w:val="center"/>
          </w:tcPr>
          <w:p w14:paraId="198C50EF" w14:textId="77777777" w:rsidR="00087015" w:rsidRPr="00030631" w:rsidRDefault="00087015" w:rsidP="00611E11">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2,</w:t>
            </w:r>
            <w:r w:rsidR="00611E11" w:rsidRPr="00030631">
              <w:rPr>
                <w:rFonts w:ascii="Arial" w:eastAsia="Century Gothic" w:hAnsi="Arial" w:cs="Arial"/>
                <w:noProof w:val="0"/>
                <w:sz w:val="16"/>
                <w:szCs w:val="16"/>
              </w:rPr>
              <w:t>0</w:t>
            </w:r>
            <w:r w:rsidRPr="00030631">
              <w:rPr>
                <w:rFonts w:ascii="Arial" w:eastAsia="Century Gothic" w:hAnsi="Arial" w:cs="Arial"/>
                <w:noProof w:val="0"/>
                <w:sz w:val="16"/>
                <w:szCs w:val="16"/>
              </w:rPr>
              <w:t>7</w:t>
            </w:r>
          </w:p>
        </w:tc>
      </w:tr>
      <w:tr w:rsidR="00030631" w:rsidRPr="00030631" w14:paraId="4AA980AE" w14:textId="77777777" w:rsidTr="00E26A23">
        <w:trPr>
          <w:trHeight w:val="284"/>
        </w:trPr>
        <w:tc>
          <w:tcPr>
            <w:tcW w:w="2267" w:type="dxa"/>
            <w:shd w:val="clear" w:color="auto" w:fill="E7E6E6"/>
            <w:vAlign w:val="center"/>
          </w:tcPr>
          <w:p w14:paraId="05BEDD52"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c</w:t>
            </w:r>
            <w:r w:rsidR="00087015" w:rsidRPr="00030631">
              <w:rPr>
                <w:rFonts w:ascii="Arial" w:eastAsia="Century Gothic" w:hAnsi="Arial" w:cs="Arial"/>
                <w:b/>
                <w:iCs/>
                <w:noProof w:val="0"/>
                <w:sz w:val="16"/>
                <w:szCs w:val="16"/>
              </w:rPr>
              <w:t>hrzanowski</w:t>
            </w:r>
          </w:p>
        </w:tc>
        <w:tc>
          <w:tcPr>
            <w:tcW w:w="2262" w:type="dxa"/>
            <w:shd w:val="clear" w:color="auto" w:fill="auto"/>
            <w:vAlign w:val="center"/>
          </w:tcPr>
          <w:p w14:paraId="063D485E"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20 182</w:t>
            </w:r>
          </w:p>
        </w:tc>
        <w:tc>
          <w:tcPr>
            <w:tcW w:w="2263" w:type="dxa"/>
            <w:shd w:val="clear" w:color="auto" w:fill="auto"/>
            <w:vAlign w:val="center"/>
          </w:tcPr>
          <w:p w14:paraId="780DECC0"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58</w:t>
            </w:r>
          </w:p>
        </w:tc>
        <w:tc>
          <w:tcPr>
            <w:tcW w:w="2263" w:type="dxa"/>
            <w:shd w:val="clear" w:color="auto" w:fill="auto"/>
            <w:vAlign w:val="center"/>
          </w:tcPr>
          <w:p w14:paraId="49408134" w14:textId="77777777" w:rsidR="00087015" w:rsidRPr="00030631" w:rsidRDefault="00611E11"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4,83</w:t>
            </w:r>
          </w:p>
        </w:tc>
      </w:tr>
      <w:tr w:rsidR="00030631" w:rsidRPr="00030631" w14:paraId="2A10BA70" w14:textId="77777777" w:rsidTr="00E26A23">
        <w:trPr>
          <w:trHeight w:val="284"/>
        </w:trPr>
        <w:tc>
          <w:tcPr>
            <w:tcW w:w="2267" w:type="dxa"/>
            <w:shd w:val="clear" w:color="auto" w:fill="E7E6E6"/>
            <w:vAlign w:val="center"/>
          </w:tcPr>
          <w:p w14:paraId="63BA766A"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d</w:t>
            </w:r>
            <w:r w:rsidR="00087015" w:rsidRPr="00030631">
              <w:rPr>
                <w:rFonts w:ascii="Arial" w:eastAsia="Century Gothic" w:hAnsi="Arial" w:cs="Arial"/>
                <w:b/>
                <w:iCs/>
                <w:noProof w:val="0"/>
                <w:sz w:val="16"/>
                <w:szCs w:val="16"/>
              </w:rPr>
              <w:t>ąbrowski</w:t>
            </w:r>
          </w:p>
        </w:tc>
        <w:tc>
          <w:tcPr>
            <w:tcW w:w="2262" w:type="dxa"/>
            <w:shd w:val="clear" w:color="auto" w:fill="auto"/>
            <w:vAlign w:val="center"/>
          </w:tcPr>
          <w:p w14:paraId="035DAD3C"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57 819</w:t>
            </w:r>
          </w:p>
        </w:tc>
        <w:tc>
          <w:tcPr>
            <w:tcW w:w="2263" w:type="dxa"/>
            <w:shd w:val="clear" w:color="auto" w:fill="auto"/>
            <w:vAlign w:val="center"/>
          </w:tcPr>
          <w:p w14:paraId="3BCB796A"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5</w:t>
            </w:r>
          </w:p>
        </w:tc>
        <w:tc>
          <w:tcPr>
            <w:tcW w:w="2263" w:type="dxa"/>
            <w:shd w:val="clear" w:color="auto" w:fill="auto"/>
            <w:vAlign w:val="center"/>
          </w:tcPr>
          <w:p w14:paraId="07FDAE34" w14:textId="77777777" w:rsidR="00087015" w:rsidRPr="00030631" w:rsidRDefault="00611E11"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0,86</w:t>
            </w:r>
          </w:p>
        </w:tc>
      </w:tr>
      <w:tr w:rsidR="00030631" w:rsidRPr="00030631" w14:paraId="718A0351" w14:textId="77777777" w:rsidTr="00E26A23">
        <w:trPr>
          <w:trHeight w:val="284"/>
        </w:trPr>
        <w:tc>
          <w:tcPr>
            <w:tcW w:w="2267" w:type="dxa"/>
            <w:shd w:val="clear" w:color="auto" w:fill="E7E6E6"/>
            <w:vAlign w:val="center"/>
          </w:tcPr>
          <w:p w14:paraId="5ECD2158"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g</w:t>
            </w:r>
            <w:r w:rsidR="00087015" w:rsidRPr="00030631">
              <w:rPr>
                <w:rFonts w:ascii="Arial" w:eastAsia="Century Gothic" w:hAnsi="Arial" w:cs="Arial"/>
                <w:b/>
                <w:iCs/>
                <w:noProof w:val="0"/>
                <w:sz w:val="16"/>
                <w:szCs w:val="16"/>
              </w:rPr>
              <w:t>orlicki</w:t>
            </w:r>
          </w:p>
        </w:tc>
        <w:tc>
          <w:tcPr>
            <w:tcW w:w="2262" w:type="dxa"/>
            <w:shd w:val="clear" w:color="auto" w:fill="auto"/>
            <w:vAlign w:val="center"/>
          </w:tcPr>
          <w:p w14:paraId="7E8511D2"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05 984</w:t>
            </w:r>
          </w:p>
        </w:tc>
        <w:tc>
          <w:tcPr>
            <w:tcW w:w="2263" w:type="dxa"/>
            <w:shd w:val="clear" w:color="auto" w:fill="auto"/>
            <w:vAlign w:val="center"/>
          </w:tcPr>
          <w:p w14:paraId="520991DC"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33</w:t>
            </w:r>
          </w:p>
        </w:tc>
        <w:tc>
          <w:tcPr>
            <w:tcW w:w="2263" w:type="dxa"/>
            <w:shd w:val="clear" w:color="auto" w:fill="auto"/>
            <w:vAlign w:val="center"/>
          </w:tcPr>
          <w:p w14:paraId="542D8667" w14:textId="77777777" w:rsidR="00087015" w:rsidRPr="00030631" w:rsidRDefault="00611E11"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3,11</w:t>
            </w:r>
          </w:p>
        </w:tc>
      </w:tr>
      <w:tr w:rsidR="00030631" w:rsidRPr="00030631" w14:paraId="282878FD" w14:textId="77777777" w:rsidTr="00E26A23">
        <w:trPr>
          <w:trHeight w:val="284"/>
        </w:trPr>
        <w:tc>
          <w:tcPr>
            <w:tcW w:w="2267" w:type="dxa"/>
            <w:shd w:val="clear" w:color="auto" w:fill="E7E6E6"/>
            <w:vAlign w:val="center"/>
          </w:tcPr>
          <w:p w14:paraId="56AE3BD3"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k</w:t>
            </w:r>
            <w:r w:rsidR="00087015" w:rsidRPr="00030631">
              <w:rPr>
                <w:rFonts w:ascii="Arial" w:eastAsia="Century Gothic" w:hAnsi="Arial" w:cs="Arial"/>
                <w:b/>
                <w:iCs/>
                <w:noProof w:val="0"/>
                <w:sz w:val="16"/>
                <w:szCs w:val="16"/>
              </w:rPr>
              <w:t>rakowski</w:t>
            </w:r>
          </w:p>
        </w:tc>
        <w:tc>
          <w:tcPr>
            <w:tcW w:w="2262" w:type="dxa"/>
            <w:shd w:val="clear" w:color="auto" w:fill="auto"/>
            <w:vAlign w:val="center"/>
          </w:tcPr>
          <w:p w14:paraId="753A022A"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299 518</w:t>
            </w:r>
          </w:p>
        </w:tc>
        <w:tc>
          <w:tcPr>
            <w:tcW w:w="2263" w:type="dxa"/>
            <w:shd w:val="clear" w:color="auto" w:fill="auto"/>
            <w:vAlign w:val="center"/>
          </w:tcPr>
          <w:p w14:paraId="4D71F068"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66</w:t>
            </w:r>
          </w:p>
        </w:tc>
        <w:tc>
          <w:tcPr>
            <w:tcW w:w="2263" w:type="dxa"/>
            <w:shd w:val="clear" w:color="auto" w:fill="auto"/>
            <w:vAlign w:val="center"/>
          </w:tcPr>
          <w:p w14:paraId="27209608" w14:textId="77777777" w:rsidR="00087015" w:rsidRPr="00030631" w:rsidRDefault="005A2E04"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2,20</w:t>
            </w:r>
          </w:p>
        </w:tc>
      </w:tr>
      <w:tr w:rsidR="00030631" w:rsidRPr="00030631" w14:paraId="16F19AE0" w14:textId="77777777" w:rsidTr="00E26A23">
        <w:trPr>
          <w:trHeight w:val="284"/>
        </w:trPr>
        <w:tc>
          <w:tcPr>
            <w:tcW w:w="2267" w:type="dxa"/>
            <w:shd w:val="clear" w:color="auto" w:fill="E7E6E6"/>
            <w:vAlign w:val="center"/>
          </w:tcPr>
          <w:p w14:paraId="33B651B6"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l</w:t>
            </w:r>
            <w:r w:rsidR="00087015" w:rsidRPr="00030631">
              <w:rPr>
                <w:rFonts w:ascii="Arial" w:eastAsia="Century Gothic" w:hAnsi="Arial" w:cs="Arial"/>
                <w:b/>
                <w:iCs/>
                <w:noProof w:val="0"/>
                <w:sz w:val="16"/>
                <w:szCs w:val="16"/>
              </w:rPr>
              <w:t>imanowski</w:t>
            </w:r>
          </w:p>
        </w:tc>
        <w:tc>
          <w:tcPr>
            <w:tcW w:w="2262" w:type="dxa"/>
            <w:shd w:val="clear" w:color="auto" w:fill="auto"/>
            <w:vAlign w:val="center"/>
          </w:tcPr>
          <w:p w14:paraId="746977C0"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31 332</w:t>
            </w:r>
          </w:p>
        </w:tc>
        <w:tc>
          <w:tcPr>
            <w:tcW w:w="2263" w:type="dxa"/>
            <w:shd w:val="clear" w:color="auto" w:fill="auto"/>
            <w:vAlign w:val="center"/>
          </w:tcPr>
          <w:p w14:paraId="0D23E947"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44</w:t>
            </w:r>
          </w:p>
        </w:tc>
        <w:tc>
          <w:tcPr>
            <w:tcW w:w="2263" w:type="dxa"/>
            <w:shd w:val="clear" w:color="auto" w:fill="auto"/>
            <w:vAlign w:val="center"/>
          </w:tcPr>
          <w:p w14:paraId="35B90B41" w14:textId="77777777" w:rsidR="00087015" w:rsidRPr="00030631" w:rsidRDefault="005A2E04"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3,35</w:t>
            </w:r>
          </w:p>
        </w:tc>
      </w:tr>
      <w:tr w:rsidR="00030631" w:rsidRPr="00030631" w14:paraId="6BEAD9DF" w14:textId="77777777" w:rsidTr="00E26A23">
        <w:trPr>
          <w:trHeight w:val="284"/>
        </w:trPr>
        <w:tc>
          <w:tcPr>
            <w:tcW w:w="2267" w:type="dxa"/>
            <w:shd w:val="clear" w:color="auto" w:fill="E7E6E6"/>
            <w:vAlign w:val="center"/>
          </w:tcPr>
          <w:p w14:paraId="4DCF4A2F"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m</w:t>
            </w:r>
            <w:r w:rsidR="00087015" w:rsidRPr="00030631">
              <w:rPr>
                <w:rFonts w:ascii="Arial" w:eastAsia="Century Gothic" w:hAnsi="Arial" w:cs="Arial"/>
                <w:b/>
                <w:iCs/>
                <w:noProof w:val="0"/>
                <w:sz w:val="16"/>
                <w:szCs w:val="16"/>
              </w:rPr>
              <w:t>iechowski</w:t>
            </w:r>
          </w:p>
        </w:tc>
        <w:tc>
          <w:tcPr>
            <w:tcW w:w="2262" w:type="dxa"/>
            <w:shd w:val="clear" w:color="auto" w:fill="auto"/>
            <w:vAlign w:val="center"/>
          </w:tcPr>
          <w:p w14:paraId="245DB981"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47 177</w:t>
            </w:r>
          </w:p>
        </w:tc>
        <w:tc>
          <w:tcPr>
            <w:tcW w:w="2263" w:type="dxa"/>
            <w:shd w:val="clear" w:color="auto" w:fill="auto"/>
            <w:vAlign w:val="center"/>
          </w:tcPr>
          <w:p w14:paraId="3AA247D4"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7</w:t>
            </w:r>
          </w:p>
        </w:tc>
        <w:tc>
          <w:tcPr>
            <w:tcW w:w="2263" w:type="dxa"/>
            <w:shd w:val="clear" w:color="auto" w:fill="auto"/>
            <w:vAlign w:val="center"/>
          </w:tcPr>
          <w:p w14:paraId="7EAA722B" w14:textId="77777777" w:rsidR="00087015" w:rsidRPr="00030631" w:rsidRDefault="005A2E04"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3,60</w:t>
            </w:r>
          </w:p>
        </w:tc>
      </w:tr>
      <w:tr w:rsidR="00030631" w:rsidRPr="00030631" w14:paraId="6B2CC759" w14:textId="77777777" w:rsidTr="00E26A23">
        <w:trPr>
          <w:trHeight w:val="284"/>
        </w:trPr>
        <w:tc>
          <w:tcPr>
            <w:tcW w:w="2267" w:type="dxa"/>
            <w:shd w:val="clear" w:color="auto" w:fill="E7E6E6"/>
            <w:vAlign w:val="center"/>
          </w:tcPr>
          <w:p w14:paraId="2BB542C3"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m</w:t>
            </w:r>
            <w:r w:rsidR="00087015" w:rsidRPr="00030631">
              <w:rPr>
                <w:rFonts w:ascii="Arial" w:eastAsia="Century Gothic" w:hAnsi="Arial" w:cs="Arial"/>
                <w:b/>
                <w:iCs/>
                <w:noProof w:val="0"/>
                <w:sz w:val="16"/>
                <w:szCs w:val="16"/>
              </w:rPr>
              <w:t>yślenicki</w:t>
            </w:r>
          </w:p>
        </w:tc>
        <w:tc>
          <w:tcPr>
            <w:tcW w:w="2262" w:type="dxa"/>
            <w:shd w:val="clear" w:color="auto" w:fill="auto"/>
            <w:vAlign w:val="center"/>
          </w:tcPr>
          <w:p w14:paraId="63CF0B54"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29 443</w:t>
            </w:r>
          </w:p>
        </w:tc>
        <w:tc>
          <w:tcPr>
            <w:tcW w:w="2263" w:type="dxa"/>
            <w:shd w:val="clear" w:color="auto" w:fill="auto"/>
            <w:vAlign w:val="center"/>
          </w:tcPr>
          <w:p w14:paraId="18F28337"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47</w:t>
            </w:r>
          </w:p>
        </w:tc>
        <w:tc>
          <w:tcPr>
            <w:tcW w:w="2263" w:type="dxa"/>
            <w:shd w:val="clear" w:color="auto" w:fill="auto"/>
            <w:vAlign w:val="center"/>
          </w:tcPr>
          <w:p w14:paraId="2AA08576" w14:textId="77777777" w:rsidR="00087015" w:rsidRPr="00030631" w:rsidRDefault="005A2E04"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3,63</w:t>
            </w:r>
          </w:p>
        </w:tc>
      </w:tr>
      <w:tr w:rsidR="00030631" w:rsidRPr="00030631" w14:paraId="2D36B5B3" w14:textId="77777777" w:rsidTr="00E26A23">
        <w:trPr>
          <w:trHeight w:val="284"/>
        </w:trPr>
        <w:tc>
          <w:tcPr>
            <w:tcW w:w="2267" w:type="dxa"/>
            <w:shd w:val="clear" w:color="auto" w:fill="E7E6E6"/>
            <w:vAlign w:val="center"/>
          </w:tcPr>
          <w:p w14:paraId="2FE8861D"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n</w:t>
            </w:r>
            <w:r w:rsidR="00087015" w:rsidRPr="00030631">
              <w:rPr>
                <w:rFonts w:ascii="Arial" w:eastAsia="Century Gothic" w:hAnsi="Arial" w:cs="Arial"/>
                <w:b/>
                <w:iCs/>
                <w:noProof w:val="0"/>
                <w:sz w:val="16"/>
                <w:szCs w:val="16"/>
              </w:rPr>
              <w:t>owotarski</w:t>
            </w:r>
          </w:p>
        </w:tc>
        <w:tc>
          <w:tcPr>
            <w:tcW w:w="2262" w:type="dxa"/>
            <w:shd w:val="clear" w:color="auto" w:fill="auto"/>
            <w:vAlign w:val="center"/>
          </w:tcPr>
          <w:p w14:paraId="066DC5DA"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90 090</w:t>
            </w:r>
          </w:p>
        </w:tc>
        <w:tc>
          <w:tcPr>
            <w:tcW w:w="2263" w:type="dxa"/>
            <w:shd w:val="clear" w:color="auto" w:fill="auto"/>
            <w:vAlign w:val="center"/>
          </w:tcPr>
          <w:p w14:paraId="3C4C0254"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41</w:t>
            </w:r>
          </w:p>
        </w:tc>
        <w:tc>
          <w:tcPr>
            <w:tcW w:w="2263" w:type="dxa"/>
            <w:shd w:val="clear" w:color="auto" w:fill="auto"/>
            <w:vAlign w:val="center"/>
          </w:tcPr>
          <w:p w14:paraId="4B022AF4" w14:textId="77777777" w:rsidR="00087015" w:rsidRPr="00030631" w:rsidRDefault="00087015" w:rsidP="00C374A4">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2,1</w:t>
            </w:r>
            <w:r w:rsidR="00C374A4" w:rsidRPr="00030631">
              <w:rPr>
                <w:rFonts w:ascii="Arial" w:eastAsia="Century Gothic" w:hAnsi="Arial" w:cs="Arial"/>
                <w:noProof w:val="0"/>
                <w:sz w:val="16"/>
                <w:szCs w:val="16"/>
              </w:rPr>
              <w:t>6</w:t>
            </w:r>
          </w:p>
        </w:tc>
      </w:tr>
      <w:tr w:rsidR="00030631" w:rsidRPr="00030631" w14:paraId="1F601C85" w14:textId="77777777" w:rsidTr="00E26A23">
        <w:trPr>
          <w:trHeight w:val="284"/>
        </w:trPr>
        <w:tc>
          <w:tcPr>
            <w:tcW w:w="2267" w:type="dxa"/>
            <w:shd w:val="clear" w:color="auto" w:fill="E7E6E6"/>
            <w:vAlign w:val="center"/>
          </w:tcPr>
          <w:p w14:paraId="26E54C73"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o</w:t>
            </w:r>
            <w:r w:rsidR="00087015" w:rsidRPr="00030631">
              <w:rPr>
                <w:rFonts w:ascii="Arial" w:eastAsia="Century Gothic" w:hAnsi="Arial" w:cs="Arial"/>
                <w:b/>
                <w:iCs/>
                <w:noProof w:val="0"/>
                <w:sz w:val="16"/>
                <w:szCs w:val="16"/>
              </w:rPr>
              <w:t>lkuski</w:t>
            </w:r>
          </w:p>
        </w:tc>
        <w:tc>
          <w:tcPr>
            <w:tcW w:w="2262" w:type="dxa"/>
            <w:shd w:val="clear" w:color="auto" w:fill="auto"/>
            <w:vAlign w:val="center"/>
          </w:tcPr>
          <w:p w14:paraId="45B2A900"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07 297</w:t>
            </w:r>
          </w:p>
        </w:tc>
        <w:tc>
          <w:tcPr>
            <w:tcW w:w="2263" w:type="dxa"/>
            <w:shd w:val="clear" w:color="auto" w:fill="auto"/>
            <w:vAlign w:val="center"/>
          </w:tcPr>
          <w:p w14:paraId="720A3AF1"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35</w:t>
            </w:r>
          </w:p>
        </w:tc>
        <w:tc>
          <w:tcPr>
            <w:tcW w:w="2263" w:type="dxa"/>
            <w:shd w:val="clear" w:color="auto" w:fill="auto"/>
            <w:vAlign w:val="center"/>
          </w:tcPr>
          <w:p w14:paraId="0D841681" w14:textId="77777777" w:rsidR="00087015" w:rsidRPr="00030631" w:rsidRDefault="00C374A4"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3,26</w:t>
            </w:r>
          </w:p>
        </w:tc>
      </w:tr>
      <w:tr w:rsidR="00030631" w:rsidRPr="00030631" w14:paraId="0A4913DC" w14:textId="77777777" w:rsidTr="00E26A23">
        <w:trPr>
          <w:trHeight w:val="284"/>
        </w:trPr>
        <w:tc>
          <w:tcPr>
            <w:tcW w:w="2267" w:type="dxa"/>
            <w:shd w:val="clear" w:color="auto" w:fill="E7E6E6"/>
            <w:vAlign w:val="center"/>
          </w:tcPr>
          <w:p w14:paraId="4532E2FF"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o</w:t>
            </w:r>
            <w:r w:rsidR="00087015" w:rsidRPr="00030631">
              <w:rPr>
                <w:rFonts w:ascii="Arial" w:eastAsia="Century Gothic" w:hAnsi="Arial" w:cs="Arial"/>
                <w:b/>
                <w:iCs/>
                <w:noProof w:val="0"/>
                <w:sz w:val="16"/>
                <w:szCs w:val="16"/>
              </w:rPr>
              <w:t>święcimski</w:t>
            </w:r>
          </w:p>
        </w:tc>
        <w:tc>
          <w:tcPr>
            <w:tcW w:w="2262" w:type="dxa"/>
            <w:shd w:val="clear" w:color="auto" w:fill="auto"/>
            <w:vAlign w:val="center"/>
          </w:tcPr>
          <w:p w14:paraId="4C3B31D1"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49 639</w:t>
            </w:r>
          </w:p>
        </w:tc>
        <w:tc>
          <w:tcPr>
            <w:tcW w:w="2263" w:type="dxa"/>
            <w:shd w:val="clear" w:color="auto" w:fill="auto"/>
            <w:vAlign w:val="center"/>
          </w:tcPr>
          <w:p w14:paraId="15F30F52"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71</w:t>
            </w:r>
          </w:p>
        </w:tc>
        <w:tc>
          <w:tcPr>
            <w:tcW w:w="2263" w:type="dxa"/>
            <w:shd w:val="clear" w:color="auto" w:fill="auto"/>
            <w:vAlign w:val="center"/>
          </w:tcPr>
          <w:p w14:paraId="289F81F3" w14:textId="77777777" w:rsidR="00087015" w:rsidRPr="00030631" w:rsidRDefault="00C374A4"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4,74</w:t>
            </w:r>
          </w:p>
        </w:tc>
      </w:tr>
      <w:tr w:rsidR="00030631" w:rsidRPr="00030631" w14:paraId="29144336" w14:textId="77777777" w:rsidTr="00E26A23">
        <w:trPr>
          <w:trHeight w:val="284"/>
        </w:trPr>
        <w:tc>
          <w:tcPr>
            <w:tcW w:w="2267" w:type="dxa"/>
            <w:shd w:val="clear" w:color="auto" w:fill="E7E6E6"/>
            <w:vAlign w:val="center"/>
          </w:tcPr>
          <w:p w14:paraId="308B8476"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p</w:t>
            </w:r>
            <w:r w:rsidR="00087015" w:rsidRPr="00030631">
              <w:rPr>
                <w:rFonts w:ascii="Arial" w:eastAsia="Century Gothic" w:hAnsi="Arial" w:cs="Arial"/>
                <w:b/>
                <w:iCs/>
                <w:noProof w:val="0"/>
                <w:sz w:val="16"/>
                <w:szCs w:val="16"/>
              </w:rPr>
              <w:t>roszowicki</w:t>
            </w:r>
          </w:p>
        </w:tc>
        <w:tc>
          <w:tcPr>
            <w:tcW w:w="2262" w:type="dxa"/>
            <w:shd w:val="clear" w:color="auto" w:fill="auto"/>
            <w:vAlign w:val="center"/>
          </w:tcPr>
          <w:p w14:paraId="73657CC7"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42 383</w:t>
            </w:r>
          </w:p>
        </w:tc>
        <w:tc>
          <w:tcPr>
            <w:tcW w:w="2263" w:type="dxa"/>
            <w:shd w:val="clear" w:color="auto" w:fill="auto"/>
            <w:vAlign w:val="center"/>
          </w:tcPr>
          <w:p w14:paraId="1770DD4D"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8</w:t>
            </w:r>
          </w:p>
        </w:tc>
        <w:tc>
          <w:tcPr>
            <w:tcW w:w="2263" w:type="dxa"/>
            <w:shd w:val="clear" w:color="auto" w:fill="auto"/>
            <w:vAlign w:val="center"/>
          </w:tcPr>
          <w:p w14:paraId="5FE681F3" w14:textId="77777777" w:rsidR="00087015" w:rsidRPr="00030631" w:rsidRDefault="00C374A4"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89</w:t>
            </w:r>
          </w:p>
        </w:tc>
      </w:tr>
      <w:tr w:rsidR="00030631" w:rsidRPr="00030631" w14:paraId="7B75905B" w14:textId="77777777" w:rsidTr="00E26A23">
        <w:trPr>
          <w:trHeight w:val="284"/>
        </w:trPr>
        <w:tc>
          <w:tcPr>
            <w:tcW w:w="2267" w:type="dxa"/>
            <w:shd w:val="clear" w:color="auto" w:fill="E7E6E6"/>
            <w:vAlign w:val="center"/>
          </w:tcPr>
          <w:p w14:paraId="096332BB"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s</w:t>
            </w:r>
            <w:r w:rsidR="00087015" w:rsidRPr="00030631">
              <w:rPr>
                <w:rFonts w:ascii="Arial" w:eastAsia="Century Gothic" w:hAnsi="Arial" w:cs="Arial"/>
                <w:b/>
                <w:iCs/>
                <w:noProof w:val="0"/>
                <w:sz w:val="16"/>
                <w:szCs w:val="16"/>
              </w:rPr>
              <w:t>uski</w:t>
            </w:r>
          </w:p>
        </w:tc>
        <w:tc>
          <w:tcPr>
            <w:tcW w:w="2262" w:type="dxa"/>
            <w:shd w:val="clear" w:color="auto" w:fill="auto"/>
            <w:vAlign w:val="center"/>
          </w:tcPr>
          <w:p w14:paraId="3D9DE7AE"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83 097</w:t>
            </w:r>
          </w:p>
        </w:tc>
        <w:tc>
          <w:tcPr>
            <w:tcW w:w="2263" w:type="dxa"/>
            <w:shd w:val="clear" w:color="auto" w:fill="auto"/>
            <w:vAlign w:val="center"/>
          </w:tcPr>
          <w:p w14:paraId="6DCDDD71"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9</w:t>
            </w:r>
          </w:p>
        </w:tc>
        <w:tc>
          <w:tcPr>
            <w:tcW w:w="2263" w:type="dxa"/>
            <w:shd w:val="clear" w:color="auto" w:fill="auto"/>
            <w:vAlign w:val="center"/>
          </w:tcPr>
          <w:p w14:paraId="0DB53316" w14:textId="77777777" w:rsidR="00087015" w:rsidRPr="00030631" w:rsidRDefault="00C374A4"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2,29</w:t>
            </w:r>
          </w:p>
        </w:tc>
      </w:tr>
      <w:tr w:rsidR="00030631" w:rsidRPr="00030631" w14:paraId="30CCB228" w14:textId="77777777" w:rsidTr="00E26A23">
        <w:trPr>
          <w:trHeight w:val="284"/>
        </w:trPr>
        <w:tc>
          <w:tcPr>
            <w:tcW w:w="2267" w:type="dxa"/>
            <w:shd w:val="clear" w:color="auto" w:fill="E7E6E6"/>
            <w:vAlign w:val="center"/>
          </w:tcPr>
          <w:p w14:paraId="682FEA31"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t</w:t>
            </w:r>
            <w:r w:rsidR="00087015" w:rsidRPr="00030631">
              <w:rPr>
                <w:rFonts w:ascii="Arial" w:eastAsia="Century Gothic" w:hAnsi="Arial" w:cs="Arial"/>
                <w:b/>
                <w:iCs/>
                <w:noProof w:val="0"/>
                <w:sz w:val="16"/>
                <w:szCs w:val="16"/>
              </w:rPr>
              <w:t>atrzański</w:t>
            </w:r>
          </w:p>
        </w:tc>
        <w:tc>
          <w:tcPr>
            <w:tcW w:w="2262" w:type="dxa"/>
            <w:shd w:val="clear" w:color="auto" w:fill="auto"/>
            <w:vAlign w:val="center"/>
          </w:tcPr>
          <w:p w14:paraId="113852D0"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66 619</w:t>
            </w:r>
          </w:p>
        </w:tc>
        <w:tc>
          <w:tcPr>
            <w:tcW w:w="2263" w:type="dxa"/>
            <w:shd w:val="clear" w:color="auto" w:fill="auto"/>
            <w:vAlign w:val="center"/>
          </w:tcPr>
          <w:p w14:paraId="38CDB673"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30</w:t>
            </w:r>
          </w:p>
        </w:tc>
        <w:tc>
          <w:tcPr>
            <w:tcW w:w="2263" w:type="dxa"/>
            <w:shd w:val="clear" w:color="auto" w:fill="auto"/>
            <w:vAlign w:val="center"/>
          </w:tcPr>
          <w:p w14:paraId="46DD3F28" w14:textId="77777777" w:rsidR="00087015" w:rsidRPr="00030631" w:rsidRDefault="00C374A4"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4,50</w:t>
            </w:r>
          </w:p>
        </w:tc>
      </w:tr>
      <w:tr w:rsidR="00030631" w:rsidRPr="00030631" w14:paraId="14F1EA56" w14:textId="77777777" w:rsidTr="00E26A23">
        <w:trPr>
          <w:trHeight w:val="284"/>
        </w:trPr>
        <w:tc>
          <w:tcPr>
            <w:tcW w:w="2267" w:type="dxa"/>
            <w:shd w:val="clear" w:color="auto" w:fill="E7E6E6"/>
            <w:vAlign w:val="center"/>
          </w:tcPr>
          <w:p w14:paraId="37DB6D17"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w</w:t>
            </w:r>
            <w:r w:rsidR="00087015" w:rsidRPr="00030631">
              <w:rPr>
                <w:rFonts w:ascii="Arial" w:eastAsia="Century Gothic" w:hAnsi="Arial" w:cs="Arial"/>
                <w:b/>
                <w:iCs/>
                <w:noProof w:val="0"/>
                <w:sz w:val="16"/>
                <w:szCs w:val="16"/>
              </w:rPr>
              <w:t>adowicki</w:t>
            </w:r>
          </w:p>
        </w:tc>
        <w:tc>
          <w:tcPr>
            <w:tcW w:w="2262" w:type="dxa"/>
            <w:shd w:val="clear" w:color="auto" w:fill="auto"/>
            <w:vAlign w:val="center"/>
          </w:tcPr>
          <w:p w14:paraId="77F4ECE9"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57 978</w:t>
            </w:r>
          </w:p>
        </w:tc>
        <w:tc>
          <w:tcPr>
            <w:tcW w:w="2263" w:type="dxa"/>
            <w:shd w:val="clear" w:color="auto" w:fill="auto"/>
            <w:vAlign w:val="center"/>
          </w:tcPr>
          <w:p w14:paraId="0A319385"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80</w:t>
            </w:r>
          </w:p>
        </w:tc>
        <w:tc>
          <w:tcPr>
            <w:tcW w:w="2263" w:type="dxa"/>
            <w:shd w:val="clear" w:color="auto" w:fill="auto"/>
            <w:vAlign w:val="center"/>
          </w:tcPr>
          <w:p w14:paraId="2AF505F2" w14:textId="77777777" w:rsidR="00087015" w:rsidRPr="005C7C53" w:rsidRDefault="00C374A4" w:rsidP="00087015">
            <w:pPr>
              <w:spacing w:after="0" w:line="240" w:lineRule="auto"/>
              <w:rPr>
                <w:rFonts w:ascii="Arial" w:eastAsia="Century Gothic" w:hAnsi="Arial" w:cs="Arial"/>
                <w:noProof w:val="0"/>
                <w:sz w:val="16"/>
                <w:szCs w:val="16"/>
              </w:rPr>
            </w:pPr>
            <w:r w:rsidRPr="005C7C53">
              <w:rPr>
                <w:rFonts w:ascii="Arial" w:eastAsia="Century Gothic" w:hAnsi="Arial" w:cs="Arial"/>
                <w:noProof w:val="0"/>
                <w:sz w:val="16"/>
                <w:szCs w:val="16"/>
              </w:rPr>
              <w:t>5,06</w:t>
            </w:r>
          </w:p>
        </w:tc>
      </w:tr>
      <w:tr w:rsidR="00030631" w:rsidRPr="00030631" w14:paraId="05484E34" w14:textId="77777777" w:rsidTr="00E26A23">
        <w:trPr>
          <w:trHeight w:val="284"/>
        </w:trPr>
        <w:tc>
          <w:tcPr>
            <w:tcW w:w="2267" w:type="dxa"/>
            <w:shd w:val="clear" w:color="auto" w:fill="E7E6E6"/>
            <w:vAlign w:val="center"/>
          </w:tcPr>
          <w:p w14:paraId="1FB79B6B" w14:textId="77777777" w:rsidR="00087015" w:rsidRPr="00030631" w:rsidRDefault="00064759" w:rsidP="00087015">
            <w:pPr>
              <w:spacing w:after="0" w:line="240" w:lineRule="auto"/>
              <w:rPr>
                <w:rFonts w:ascii="Arial" w:eastAsia="Century Gothic" w:hAnsi="Arial" w:cs="Arial"/>
                <w:b/>
                <w:iCs/>
                <w:noProof w:val="0"/>
                <w:sz w:val="16"/>
                <w:szCs w:val="16"/>
              </w:rPr>
            </w:pPr>
            <w:r>
              <w:rPr>
                <w:rFonts w:ascii="Arial" w:eastAsia="Century Gothic" w:hAnsi="Arial" w:cs="Arial"/>
                <w:b/>
                <w:iCs/>
                <w:noProof w:val="0"/>
                <w:sz w:val="16"/>
                <w:szCs w:val="16"/>
              </w:rPr>
              <w:t>w</w:t>
            </w:r>
            <w:r w:rsidR="00087015" w:rsidRPr="00030631">
              <w:rPr>
                <w:rFonts w:ascii="Arial" w:eastAsia="Century Gothic" w:hAnsi="Arial" w:cs="Arial"/>
                <w:b/>
                <w:iCs/>
                <w:noProof w:val="0"/>
                <w:sz w:val="16"/>
                <w:szCs w:val="16"/>
              </w:rPr>
              <w:t>ielicki</w:t>
            </w:r>
          </w:p>
        </w:tc>
        <w:tc>
          <w:tcPr>
            <w:tcW w:w="2262" w:type="dxa"/>
            <w:shd w:val="clear" w:color="auto" w:fill="auto"/>
            <w:vAlign w:val="center"/>
          </w:tcPr>
          <w:p w14:paraId="61D217DC"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141 212</w:t>
            </w:r>
          </w:p>
        </w:tc>
        <w:tc>
          <w:tcPr>
            <w:tcW w:w="2263" w:type="dxa"/>
            <w:shd w:val="clear" w:color="auto" w:fill="auto"/>
            <w:vAlign w:val="center"/>
          </w:tcPr>
          <w:p w14:paraId="53EA3168" w14:textId="77777777" w:rsidR="00087015" w:rsidRPr="00030631" w:rsidRDefault="00087015"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53</w:t>
            </w:r>
          </w:p>
        </w:tc>
        <w:tc>
          <w:tcPr>
            <w:tcW w:w="2263" w:type="dxa"/>
            <w:shd w:val="clear" w:color="auto" w:fill="auto"/>
            <w:vAlign w:val="center"/>
          </w:tcPr>
          <w:p w14:paraId="5A763E7E" w14:textId="77777777" w:rsidR="00087015" w:rsidRPr="00030631" w:rsidRDefault="00C374A4" w:rsidP="00087015">
            <w:pPr>
              <w:spacing w:after="0" w:line="240" w:lineRule="auto"/>
              <w:rPr>
                <w:rFonts w:ascii="Arial" w:eastAsia="Century Gothic" w:hAnsi="Arial" w:cs="Arial"/>
                <w:noProof w:val="0"/>
                <w:sz w:val="16"/>
                <w:szCs w:val="16"/>
              </w:rPr>
            </w:pPr>
            <w:r w:rsidRPr="00030631">
              <w:rPr>
                <w:rFonts w:ascii="Arial" w:eastAsia="Century Gothic" w:hAnsi="Arial" w:cs="Arial"/>
                <w:noProof w:val="0"/>
                <w:sz w:val="16"/>
                <w:szCs w:val="16"/>
              </w:rPr>
              <w:t>3,75</w:t>
            </w:r>
          </w:p>
        </w:tc>
      </w:tr>
    </w:tbl>
    <w:p w14:paraId="41ECDFFB" w14:textId="77777777" w:rsidR="00A308B2" w:rsidRPr="00F26D49" w:rsidRDefault="00A308B2" w:rsidP="005C7C53">
      <w:pPr>
        <w:spacing w:after="0" w:line="276" w:lineRule="auto"/>
        <w:jc w:val="both"/>
        <w:rPr>
          <w:rFonts w:ascii="Arial" w:eastAsia="Century Gothic" w:hAnsi="Arial" w:cs="Arial"/>
          <w:b/>
          <w:noProof w:val="0"/>
          <w:sz w:val="16"/>
          <w:szCs w:val="16"/>
        </w:rPr>
      </w:pPr>
      <w:r w:rsidRPr="00F26D49">
        <w:rPr>
          <w:rFonts w:ascii="Arial" w:eastAsia="Century Gothic" w:hAnsi="Arial" w:cs="Arial"/>
          <w:b/>
          <w:noProof w:val="0"/>
          <w:sz w:val="16"/>
          <w:szCs w:val="16"/>
        </w:rPr>
        <w:t xml:space="preserve">Źródło: </w:t>
      </w:r>
      <w:r w:rsidR="00F26D49" w:rsidRPr="00F26D49">
        <w:rPr>
          <w:rFonts w:ascii="Arial" w:eastAsia="Century Gothic" w:hAnsi="Arial" w:cs="Arial"/>
          <w:b/>
          <w:noProof w:val="0"/>
          <w:sz w:val="16"/>
          <w:szCs w:val="16"/>
        </w:rPr>
        <w:t>Opracowanie własne Departamentu Zdrowia, Rodziny, Równego Traktowania i Polityki Społecznej UMWM na podstawie danych przesłanych przez Komendę Wojewódzką Policji w Krakowie</w:t>
      </w:r>
      <w:r w:rsidRPr="00F26D49">
        <w:rPr>
          <w:rFonts w:ascii="Arial" w:eastAsia="Century Gothic" w:hAnsi="Arial" w:cs="Arial"/>
          <w:b/>
          <w:noProof w:val="0"/>
          <w:sz w:val="16"/>
          <w:szCs w:val="16"/>
        </w:rPr>
        <w:t>.</w:t>
      </w:r>
    </w:p>
    <w:p w14:paraId="375977C7" w14:textId="77777777" w:rsidR="00ED7740" w:rsidRDefault="00ED7740" w:rsidP="00F41AF7">
      <w:pPr>
        <w:spacing w:after="120" w:line="276" w:lineRule="auto"/>
        <w:jc w:val="both"/>
        <w:rPr>
          <w:rFonts w:ascii="Arial" w:hAnsi="Arial" w:cs="Arial"/>
          <w:noProof w:val="0"/>
          <w:sz w:val="20"/>
          <w:szCs w:val="20"/>
        </w:rPr>
      </w:pPr>
    </w:p>
    <w:p w14:paraId="7E54CDBA" w14:textId="77777777" w:rsidR="003D0DD1" w:rsidRDefault="003D0DD1" w:rsidP="00F41AF7">
      <w:pPr>
        <w:spacing w:after="120" w:line="276" w:lineRule="auto"/>
        <w:jc w:val="both"/>
        <w:rPr>
          <w:rFonts w:ascii="Arial" w:hAnsi="Arial" w:cs="Arial"/>
          <w:noProof w:val="0"/>
          <w:sz w:val="20"/>
          <w:szCs w:val="20"/>
        </w:rPr>
      </w:pPr>
    </w:p>
    <w:p w14:paraId="166560DE" w14:textId="77777777" w:rsidR="003102AD" w:rsidRDefault="003102AD" w:rsidP="00F41AF7">
      <w:pPr>
        <w:spacing w:after="120" w:line="276" w:lineRule="auto"/>
        <w:jc w:val="both"/>
        <w:rPr>
          <w:rFonts w:ascii="Arial" w:hAnsi="Arial" w:cs="Arial"/>
          <w:noProof w:val="0"/>
          <w:sz w:val="20"/>
          <w:szCs w:val="20"/>
        </w:rPr>
      </w:pPr>
    </w:p>
    <w:p w14:paraId="4A41E7B5" w14:textId="77777777" w:rsidR="003D0DD1" w:rsidRDefault="003D0DD1" w:rsidP="00F41AF7">
      <w:pPr>
        <w:spacing w:after="120" w:line="276" w:lineRule="auto"/>
        <w:jc w:val="both"/>
        <w:rPr>
          <w:rFonts w:ascii="Arial" w:hAnsi="Arial" w:cs="Arial"/>
          <w:noProof w:val="0"/>
          <w:sz w:val="20"/>
          <w:szCs w:val="20"/>
        </w:rPr>
      </w:pPr>
    </w:p>
    <w:p w14:paraId="5D62FA65" w14:textId="77777777" w:rsidR="003D0DD1" w:rsidRDefault="003D0DD1" w:rsidP="00F41AF7">
      <w:pPr>
        <w:spacing w:after="120" w:line="276" w:lineRule="auto"/>
        <w:jc w:val="both"/>
        <w:rPr>
          <w:rFonts w:ascii="Arial" w:hAnsi="Arial" w:cs="Arial"/>
          <w:noProof w:val="0"/>
          <w:sz w:val="20"/>
          <w:szCs w:val="20"/>
        </w:rPr>
      </w:pPr>
    </w:p>
    <w:p w14:paraId="392CE742" w14:textId="77777777" w:rsidR="003D0DD1" w:rsidRDefault="003D0DD1" w:rsidP="00F41AF7">
      <w:pPr>
        <w:spacing w:after="120" w:line="276" w:lineRule="auto"/>
        <w:jc w:val="both"/>
        <w:rPr>
          <w:rFonts w:ascii="Arial" w:hAnsi="Arial" w:cs="Arial"/>
          <w:noProof w:val="0"/>
          <w:sz w:val="20"/>
          <w:szCs w:val="20"/>
        </w:rPr>
      </w:pPr>
    </w:p>
    <w:p w14:paraId="0AB09E67" w14:textId="77777777" w:rsidR="00CA4C0C" w:rsidRDefault="00CA4C0C" w:rsidP="00F41AF7">
      <w:pPr>
        <w:spacing w:after="120" w:line="276" w:lineRule="auto"/>
        <w:jc w:val="both"/>
        <w:rPr>
          <w:rFonts w:ascii="Arial" w:hAnsi="Arial" w:cs="Arial"/>
          <w:noProof w:val="0"/>
          <w:sz w:val="20"/>
          <w:szCs w:val="20"/>
        </w:rPr>
      </w:pPr>
    </w:p>
    <w:p w14:paraId="34B99D93" w14:textId="77777777" w:rsidR="00CA4C0C" w:rsidRDefault="00CA4C0C" w:rsidP="00F41AF7">
      <w:pPr>
        <w:spacing w:after="120" w:line="276" w:lineRule="auto"/>
        <w:jc w:val="both"/>
        <w:rPr>
          <w:rFonts w:ascii="Arial" w:hAnsi="Arial" w:cs="Arial"/>
          <w:noProof w:val="0"/>
          <w:sz w:val="20"/>
          <w:szCs w:val="20"/>
        </w:rPr>
      </w:pPr>
    </w:p>
    <w:p w14:paraId="4FDEE72B" w14:textId="77777777" w:rsidR="003D0DD1" w:rsidRDefault="003D0DD1" w:rsidP="00F41AF7">
      <w:pPr>
        <w:spacing w:after="120" w:line="276" w:lineRule="auto"/>
        <w:jc w:val="both"/>
        <w:rPr>
          <w:rFonts w:ascii="Arial" w:hAnsi="Arial" w:cs="Arial"/>
          <w:noProof w:val="0"/>
          <w:sz w:val="20"/>
          <w:szCs w:val="20"/>
        </w:rPr>
      </w:pPr>
    </w:p>
    <w:p w14:paraId="35574380" w14:textId="3BF4CD51" w:rsidR="00ED7740" w:rsidRPr="00A103FB" w:rsidRDefault="00CB0F98" w:rsidP="00CA4C0C">
      <w:pPr>
        <w:spacing w:after="0" w:line="276" w:lineRule="auto"/>
        <w:jc w:val="both"/>
        <w:rPr>
          <w:rFonts w:ascii="Arial" w:eastAsia="Century Gothic" w:hAnsi="Arial" w:cs="Arial"/>
          <w:b/>
          <w:noProof w:val="0"/>
          <w:sz w:val="16"/>
          <w:szCs w:val="16"/>
        </w:rPr>
      </w:pPr>
      <w:r w:rsidRPr="00CA4C0C">
        <w:rPr>
          <w:rFonts w:ascii="Arial" w:hAnsi="Arial" w:cs="Arial"/>
          <w:sz w:val="20"/>
          <w:szCs w:val="20"/>
          <w:lang w:eastAsia="pl-PL"/>
        </w:rPr>
        <mc:AlternateContent>
          <mc:Choice Requires="wpc">
            <w:drawing>
              <wp:anchor distT="0" distB="0" distL="114300" distR="114300" simplePos="0" relativeHeight="251762688" behindDoc="0" locked="0" layoutInCell="1" allowOverlap="1" wp14:anchorId="794849D0" wp14:editId="5AE52C42">
                <wp:simplePos x="0" y="0"/>
                <wp:positionH relativeFrom="margin">
                  <wp:posOffset>95250</wp:posOffset>
                </wp:positionH>
                <wp:positionV relativeFrom="paragraph">
                  <wp:posOffset>149640</wp:posOffset>
                </wp:positionV>
                <wp:extent cx="5526406" cy="3686175"/>
                <wp:effectExtent l="0" t="0" r="0" b="0"/>
                <wp:wrapNone/>
                <wp:docPr id="2234" name="Kanwa 2234" descr="Mapa 3. Liczba zamachów samobójczych ogółem (łącznie zamachów samobójczych zakończonych zgonem oraz nie skutkujących zgonem) na terenie działalności poszczególnych Komend Powiatowych/Miejskich Policji w 2022 roku w przeliczeniu na 10 tysięcy mieszkańców" title="Mapa 3. Liczba zamachów samobójczych ogółem (łącznie zamachów samobójczych zakończonych zgonem oraz nie skutkujących zgonem) na terenie działalności poszczególnych Komend Powiatowych/Miejskich Policji w 2022 roku w przeliczeniu na 10 tysięcy mieszkańców"/>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80" name="Rectangle 222"/>
                        <wps:cNvSpPr>
                          <a:spLocks noChangeArrowheads="1"/>
                        </wps:cNvSpPr>
                        <wps:spPr bwMode="auto">
                          <a:xfrm>
                            <a:off x="1859204" y="1159510"/>
                            <a:ext cx="760095" cy="419100"/>
                          </a:xfrm>
                          <a:prstGeom prst="rect">
                            <a:avLst/>
                          </a:pr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81" name="Freeform 224"/>
                        <wps:cNvSpPr>
                          <a:spLocks/>
                        </wps:cNvSpPr>
                        <wps:spPr bwMode="auto">
                          <a:xfrm>
                            <a:off x="3652444" y="1816100"/>
                            <a:ext cx="886460" cy="956310"/>
                          </a:xfrm>
                          <a:custGeom>
                            <a:avLst/>
                            <a:gdLst>
                              <a:gd name="T0" fmla="*/ 1018 w 1396"/>
                              <a:gd name="T1" fmla="*/ 84 h 1506"/>
                              <a:gd name="T2" fmla="*/ 894 w 1396"/>
                              <a:gd name="T3" fmla="*/ 53 h 1506"/>
                              <a:gd name="T4" fmla="*/ 779 w 1396"/>
                              <a:gd name="T5" fmla="*/ 5 h 1506"/>
                              <a:gd name="T6" fmla="*/ 630 w 1396"/>
                              <a:gd name="T7" fmla="*/ 39 h 1506"/>
                              <a:gd name="T8" fmla="*/ 527 w 1396"/>
                              <a:gd name="T9" fmla="*/ 68 h 1506"/>
                              <a:gd name="T10" fmla="*/ 462 w 1396"/>
                              <a:gd name="T11" fmla="*/ 145 h 1506"/>
                              <a:gd name="T12" fmla="*/ 386 w 1396"/>
                              <a:gd name="T13" fmla="*/ 111 h 1506"/>
                              <a:gd name="T14" fmla="*/ 316 w 1396"/>
                              <a:gd name="T15" fmla="*/ 123 h 1506"/>
                              <a:gd name="T16" fmla="*/ 266 w 1396"/>
                              <a:gd name="T17" fmla="*/ 214 h 1506"/>
                              <a:gd name="T18" fmla="*/ 180 w 1396"/>
                              <a:gd name="T19" fmla="*/ 205 h 1506"/>
                              <a:gd name="T20" fmla="*/ 134 w 1396"/>
                              <a:gd name="T21" fmla="*/ 277 h 1506"/>
                              <a:gd name="T22" fmla="*/ 48 w 1396"/>
                              <a:gd name="T23" fmla="*/ 267 h 1506"/>
                              <a:gd name="T24" fmla="*/ 29 w 1396"/>
                              <a:gd name="T25" fmla="*/ 413 h 1506"/>
                              <a:gd name="T26" fmla="*/ 134 w 1396"/>
                              <a:gd name="T27" fmla="*/ 493 h 1506"/>
                              <a:gd name="T28" fmla="*/ 232 w 1396"/>
                              <a:gd name="T29" fmla="*/ 440 h 1506"/>
                              <a:gd name="T30" fmla="*/ 324 w 1396"/>
                              <a:gd name="T31" fmla="*/ 459 h 1506"/>
                              <a:gd name="T32" fmla="*/ 460 w 1396"/>
                              <a:gd name="T33" fmla="*/ 550 h 1506"/>
                              <a:gd name="T34" fmla="*/ 434 w 1396"/>
                              <a:gd name="T35" fmla="*/ 675 h 1506"/>
                              <a:gd name="T36" fmla="*/ 319 w 1396"/>
                              <a:gd name="T37" fmla="*/ 750 h 1506"/>
                              <a:gd name="T38" fmla="*/ 383 w 1396"/>
                              <a:gd name="T39" fmla="*/ 853 h 1506"/>
                              <a:gd name="T40" fmla="*/ 424 w 1396"/>
                              <a:gd name="T41" fmla="*/ 903 h 1506"/>
                              <a:gd name="T42" fmla="*/ 381 w 1396"/>
                              <a:gd name="T43" fmla="*/ 1054 h 1506"/>
                              <a:gd name="T44" fmla="*/ 436 w 1396"/>
                              <a:gd name="T45" fmla="*/ 1155 h 1506"/>
                              <a:gd name="T46" fmla="*/ 479 w 1396"/>
                              <a:gd name="T47" fmla="*/ 1196 h 1506"/>
                              <a:gd name="T48" fmla="*/ 470 w 1396"/>
                              <a:gd name="T49" fmla="*/ 1299 h 1506"/>
                              <a:gd name="T50" fmla="*/ 510 w 1396"/>
                              <a:gd name="T51" fmla="*/ 1393 h 1506"/>
                              <a:gd name="T52" fmla="*/ 613 w 1396"/>
                              <a:gd name="T53" fmla="*/ 1439 h 1506"/>
                              <a:gd name="T54" fmla="*/ 702 w 1396"/>
                              <a:gd name="T55" fmla="*/ 1395 h 1506"/>
                              <a:gd name="T56" fmla="*/ 814 w 1396"/>
                              <a:gd name="T57" fmla="*/ 1443 h 1506"/>
                              <a:gd name="T58" fmla="*/ 862 w 1396"/>
                              <a:gd name="T59" fmla="*/ 1503 h 1506"/>
                              <a:gd name="T60" fmla="*/ 927 w 1396"/>
                              <a:gd name="T61" fmla="*/ 1494 h 1506"/>
                              <a:gd name="T62" fmla="*/ 970 w 1396"/>
                              <a:gd name="T63" fmla="*/ 1371 h 1506"/>
                              <a:gd name="T64" fmla="*/ 1044 w 1396"/>
                              <a:gd name="T65" fmla="*/ 1302 h 1506"/>
                              <a:gd name="T66" fmla="*/ 1143 w 1396"/>
                              <a:gd name="T67" fmla="*/ 1285 h 1506"/>
                              <a:gd name="T68" fmla="*/ 1246 w 1396"/>
                              <a:gd name="T69" fmla="*/ 1285 h 1506"/>
                              <a:gd name="T70" fmla="*/ 1305 w 1396"/>
                              <a:gd name="T71" fmla="*/ 1335 h 1506"/>
                              <a:gd name="T72" fmla="*/ 1361 w 1396"/>
                              <a:gd name="T73" fmla="*/ 1290 h 1506"/>
                              <a:gd name="T74" fmla="*/ 1361 w 1396"/>
                              <a:gd name="T75" fmla="*/ 1225 h 1506"/>
                              <a:gd name="T76" fmla="*/ 1356 w 1396"/>
                              <a:gd name="T77" fmla="*/ 1158 h 1506"/>
                              <a:gd name="T78" fmla="*/ 1329 w 1396"/>
                              <a:gd name="T79" fmla="*/ 1110 h 1506"/>
                              <a:gd name="T80" fmla="*/ 1351 w 1396"/>
                              <a:gd name="T81" fmla="*/ 1054 h 1506"/>
                              <a:gd name="T82" fmla="*/ 1270 w 1396"/>
                              <a:gd name="T83" fmla="*/ 937 h 1506"/>
                              <a:gd name="T84" fmla="*/ 1224 w 1396"/>
                              <a:gd name="T85" fmla="*/ 889 h 1506"/>
                              <a:gd name="T86" fmla="*/ 1246 w 1396"/>
                              <a:gd name="T87" fmla="*/ 879 h 1506"/>
                              <a:gd name="T88" fmla="*/ 1253 w 1396"/>
                              <a:gd name="T89" fmla="*/ 793 h 1506"/>
                              <a:gd name="T90" fmla="*/ 1191 w 1396"/>
                              <a:gd name="T91" fmla="*/ 766 h 1506"/>
                              <a:gd name="T92" fmla="*/ 1128 w 1396"/>
                              <a:gd name="T93" fmla="*/ 716 h 1506"/>
                              <a:gd name="T94" fmla="*/ 1116 w 1396"/>
                              <a:gd name="T95" fmla="*/ 661 h 1506"/>
                              <a:gd name="T96" fmla="*/ 1198 w 1396"/>
                              <a:gd name="T97" fmla="*/ 495 h 1506"/>
                              <a:gd name="T98" fmla="*/ 1150 w 1396"/>
                              <a:gd name="T99" fmla="*/ 401 h 1506"/>
                              <a:gd name="T100" fmla="*/ 1128 w 1396"/>
                              <a:gd name="T101" fmla="*/ 289 h 1506"/>
                              <a:gd name="T102" fmla="*/ 1088 w 1396"/>
                              <a:gd name="T103" fmla="*/ 217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6" h="1506">
                                <a:moveTo>
                                  <a:pt x="1083" y="207"/>
                                </a:moveTo>
                                <a:lnTo>
                                  <a:pt x="1042" y="121"/>
                                </a:lnTo>
                                <a:lnTo>
                                  <a:pt x="1028" y="89"/>
                                </a:lnTo>
                                <a:lnTo>
                                  <a:pt x="1018" y="84"/>
                                </a:lnTo>
                                <a:lnTo>
                                  <a:pt x="999" y="82"/>
                                </a:lnTo>
                                <a:lnTo>
                                  <a:pt x="937" y="77"/>
                                </a:lnTo>
                                <a:lnTo>
                                  <a:pt x="906" y="75"/>
                                </a:lnTo>
                                <a:lnTo>
                                  <a:pt x="894" y="53"/>
                                </a:lnTo>
                                <a:lnTo>
                                  <a:pt x="855" y="8"/>
                                </a:lnTo>
                                <a:lnTo>
                                  <a:pt x="841" y="0"/>
                                </a:lnTo>
                                <a:lnTo>
                                  <a:pt x="829" y="5"/>
                                </a:lnTo>
                                <a:lnTo>
                                  <a:pt x="779" y="5"/>
                                </a:lnTo>
                                <a:lnTo>
                                  <a:pt x="745" y="3"/>
                                </a:lnTo>
                                <a:lnTo>
                                  <a:pt x="714" y="12"/>
                                </a:lnTo>
                                <a:lnTo>
                                  <a:pt x="656" y="10"/>
                                </a:lnTo>
                                <a:lnTo>
                                  <a:pt x="630" y="39"/>
                                </a:lnTo>
                                <a:lnTo>
                                  <a:pt x="611" y="53"/>
                                </a:lnTo>
                                <a:lnTo>
                                  <a:pt x="594" y="65"/>
                                </a:lnTo>
                                <a:lnTo>
                                  <a:pt x="549" y="44"/>
                                </a:lnTo>
                                <a:lnTo>
                                  <a:pt x="527" y="68"/>
                                </a:lnTo>
                                <a:lnTo>
                                  <a:pt x="510" y="53"/>
                                </a:lnTo>
                                <a:lnTo>
                                  <a:pt x="506" y="94"/>
                                </a:lnTo>
                                <a:lnTo>
                                  <a:pt x="494" y="111"/>
                                </a:lnTo>
                                <a:lnTo>
                                  <a:pt x="462" y="145"/>
                                </a:lnTo>
                                <a:lnTo>
                                  <a:pt x="434" y="171"/>
                                </a:lnTo>
                                <a:lnTo>
                                  <a:pt x="422" y="159"/>
                                </a:lnTo>
                                <a:lnTo>
                                  <a:pt x="407" y="133"/>
                                </a:lnTo>
                                <a:lnTo>
                                  <a:pt x="386" y="111"/>
                                </a:lnTo>
                                <a:lnTo>
                                  <a:pt x="383" y="111"/>
                                </a:lnTo>
                                <a:lnTo>
                                  <a:pt x="362" y="111"/>
                                </a:lnTo>
                                <a:lnTo>
                                  <a:pt x="343" y="113"/>
                                </a:lnTo>
                                <a:lnTo>
                                  <a:pt x="316" y="123"/>
                                </a:lnTo>
                                <a:lnTo>
                                  <a:pt x="273" y="149"/>
                                </a:lnTo>
                                <a:lnTo>
                                  <a:pt x="278" y="161"/>
                                </a:lnTo>
                                <a:lnTo>
                                  <a:pt x="290" y="185"/>
                                </a:lnTo>
                                <a:lnTo>
                                  <a:pt x="266" y="214"/>
                                </a:lnTo>
                                <a:lnTo>
                                  <a:pt x="261" y="197"/>
                                </a:lnTo>
                                <a:lnTo>
                                  <a:pt x="247" y="209"/>
                                </a:lnTo>
                                <a:lnTo>
                                  <a:pt x="225" y="219"/>
                                </a:lnTo>
                                <a:lnTo>
                                  <a:pt x="180" y="205"/>
                                </a:lnTo>
                                <a:lnTo>
                                  <a:pt x="175" y="219"/>
                                </a:lnTo>
                                <a:lnTo>
                                  <a:pt x="165" y="243"/>
                                </a:lnTo>
                                <a:lnTo>
                                  <a:pt x="158" y="281"/>
                                </a:lnTo>
                                <a:lnTo>
                                  <a:pt x="134" y="277"/>
                                </a:lnTo>
                                <a:lnTo>
                                  <a:pt x="103" y="274"/>
                                </a:lnTo>
                                <a:lnTo>
                                  <a:pt x="89" y="260"/>
                                </a:lnTo>
                                <a:lnTo>
                                  <a:pt x="67" y="241"/>
                                </a:lnTo>
                                <a:lnTo>
                                  <a:pt x="48" y="267"/>
                                </a:lnTo>
                                <a:lnTo>
                                  <a:pt x="0" y="279"/>
                                </a:lnTo>
                                <a:lnTo>
                                  <a:pt x="15" y="337"/>
                                </a:lnTo>
                                <a:lnTo>
                                  <a:pt x="22" y="380"/>
                                </a:lnTo>
                                <a:lnTo>
                                  <a:pt x="29" y="413"/>
                                </a:lnTo>
                                <a:lnTo>
                                  <a:pt x="39" y="435"/>
                                </a:lnTo>
                                <a:lnTo>
                                  <a:pt x="50" y="445"/>
                                </a:lnTo>
                                <a:lnTo>
                                  <a:pt x="91" y="464"/>
                                </a:lnTo>
                                <a:lnTo>
                                  <a:pt x="134" y="493"/>
                                </a:lnTo>
                                <a:lnTo>
                                  <a:pt x="182" y="512"/>
                                </a:lnTo>
                                <a:lnTo>
                                  <a:pt x="192" y="521"/>
                                </a:lnTo>
                                <a:lnTo>
                                  <a:pt x="225" y="447"/>
                                </a:lnTo>
                                <a:lnTo>
                                  <a:pt x="232" y="440"/>
                                </a:lnTo>
                                <a:lnTo>
                                  <a:pt x="268" y="437"/>
                                </a:lnTo>
                                <a:lnTo>
                                  <a:pt x="295" y="445"/>
                                </a:lnTo>
                                <a:lnTo>
                                  <a:pt x="314" y="440"/>
                                </a:lnTo>
                                <a:lnTo>
                                  <a:pt x="324" y="459"/>
                                </a:lnTo>
                                <a:lnTo>
                                  <a:pt x="343" y="481"/>
                                </a:lnTo>
                                <a:lnTo>
                                  <a:pt x="379" y="500"/>
                                </a:lnTo>
                                <a:lnTo>
                                  <a:pt x="434" y="529"/>
                                </a:lnTo>
                                <a:lnTo>
                                  <a:pt x="460" y="550"/>
                                </a:lnTo>
                                <a:lnTo>
                                  <a:pt x="465" y="565"/>
                                </a:lnTo>
                                <a:lnTo>
                                  <a:pt x="467" y="586"/>
                                </a:lnTo>
                                <a:lnTo>
                                  <a:pt x="450" y="651"/>
                                </a:lnTo>
                                <a:lnTo>
                                  <a:pt x="434" y="675"/>
                                </a:lnTo>
                                <a:lnTo>
                                  <a:pt x="419" y="685"/>
                                </a:lnTo>
                                <a:lnTo>
                                  <a:pt x="374" y="692"/>
                                </a:lnTo>
                                <a:lnTo>
                                  <a:pt x="343" y="716"/>
                                </a:lnTo>
                                <a:lnTo>
                                  <a:pt x="319" y="750"/>
                                </a:lnTo>
                                <a:lnTo>
                                  <a:pt x="357" y="786"/>
                                </a:lnTo>
                                <a:lnTo>
                                  <a:pt x="367" y="807"/>
                                </a:lnTo>
                                <a:lnTo>
                                  <a:pt x="371" y="838"/>
                                </a:lnTo>
                                <a:lnTo>
                                  <a:pt x="383" y="853"/>
                                </a:lnTo>
                                <a:lnTo>
                                  <a:pt x="407" y="867"/>
                                </a:lnTo>
                                <a:lnTo>
                                  <a:pt x="424" y="870"/>
                                </a:lnTo>
                                <a:lnTo>
                                  <a:pt x="426" y="879"/>
                                </a:lnTo>
                                <a:lnTo>
                                  <a:pt x="424" y="903"/>
                                </a:lnTo>
                                <a:lnTo>
                                  <a:pt x="398" y="949"/>
                                </a:lnTo>
                                <a:lnTo>
                                  <a:pt x="381" y="980"/>
                                </a:lnTo>
                                <a:lnTo>
                                  <a:pt x="376" y="1021"/>
                                </a:lnTo>
                                <a:lnTo>
                                  <a:pt x="381" y="1054"/>
                                </a:lnTo>
                                <a:lnTo>
                                  <a:pt x="393" y="1074"/>
                                </a:lnTo>
                                <a:lnTo>
                                  <a:pt x="422" y="1110"/>
                                </a:lnTo>
                                <a:lnTo>
                                  <a:pt x="431" y="1126"/>
                                </a:lnTo>
                                <a:lnTo>
                                  <a:pt x="436" y="1155"/>
                                </a:lnTo>
                                <a:lnTo>
                                  <a:pt x="443" y="1167"/>
                                </a:lnTo>
                                <a:lnTo>
                                  <a:pt x="458" y="1170"/>
                                </a:lnTo>
                                <a:lnTo>
                                  <a:pt x="470" y="1184"/>
                                </a:lnTo>
                                <a:lnTo>
                                  <a:pt x="479" y="1196"/>
                                </a:lnTo>
                                <a:lnTo>
                                  <a:pt x="484" y="1232"/>
                                </a:lnTo>
                                <a:lnTo>
                                  <a:pt x="491" y="1263"/>
                                </a:lnTo>
                                <a:lnTo>
                                  <a:pt x="484" y="1285"/>
                                </a:lnTo>
                                <a:lnTo>
                                  <a:pt x="470" y="1299"/>
                                </a:lnTo>
                                <a:lnTo>
                                  <a:pt x="467" y="1311"/>
                                </a:lnTo>
                                <a:lnTo>
                                  <a:pt x="470" y="1333"/>
                                </a:lnTo>
                                <a:lnTo>
                                  <a:pt x="484" y="1357"/>
                                </a:lnTo>
                                <a:lnTo>
                                  <a:pt x="510" y="1393"/>
                                </a:lnTo>
                                <a:lnTo>
                                  <a:pt x="551" y="1427"/>
                                </a:lnTo>
                                <a:lnTo>
                                  <a:pt x="575" y="1458"/>
                                </a:lnTo>
                                <a:lnTo>
                                  <a:pt x="587" y="1443"/>
                                </a:lnTo>
                                <a:lnTo>
                                  <a:pt x="613" y="1439"/>
                                </a:lnTo>
                                <a:lnTo>
                                  <a:pt x="647" y="1419"/>
                                </a:lnTo>
                                <a:lnTo>
                                  <a:pt x="661" y="1429"/>
                                </a:lnTo>
                                <a:lnTo>
                                  <a:pt x="690" y="1439"/>
                                </a:lnTo>
                                <a:lnTo>
                                  <a:pt x="702" y="1395"/>
                                </a:lnTo>
                                <a:lnTo>
                                  <a:pt x="709" y="1386"/>
                                </a:lnTo>
                                <a:lnTo>
                                  <a:pt x="786" y="1419"/>
                                </a:lnTo>
                                <a:lnTo>
                                  <a:pt x="791" y="1439"/>
                                </a:lnTo>
                                <a:lnTo>
                                  <a:pt x="814" y="1443"/>
                                </a:lnTo>
                                <a:lnTo>
                                  <a:pt x="829" y="1463"/>
                                </a:lnTo>
                                <a:lnTo>
                                  <a:pt x="846" y="1472"/>
                                </a:lnTo>
                                <a:lnTo>
                                  <a:pt x="862" y="1489"/>
                                </a:lnTo>
                                <a:lnTo>
                                  <a:pt x="862" y="1503"/>
                                </a:lnTo>
                                <a:lnTo>
                                  <a:pt x="889" y="1506"/>
                                </a:lnTo>
                                <a:lnTo>
                                  <a:pt x="889" y="1503"/>
                                </a:lnTo>
                                <a:lnTo>
                                  <a:pt x="906" y="1489"/>
                                </a:lnTo>
                                <a:lnTo>
                                  <a:pt x="927" y="1494"/>
                                </a:lnTo>
                                <a:lnTo>
                                  <a:pt x="934" y="1470"/>
                                </a:lnTo>
                                <a:lnTo>
                                  <a:pt x="965" y="1431"/>
                                </a:lnTo>
                                <a:lnTo>
                                  <a:pt x="958" y="1395"/>
                                </a:lnTo>
                                <a:lnTo>
                                  <a:pt x="970" y="1371"/>
                                </a:lnTo>
                                <a:lnTo>
                                  <a:pt x="977" y="1350"/>
                                </a:lnTo>
                                <a:lnTo>
                                  <a:pt x="989" y="1364"/>
                                </a:lnTo>
                                <a:lnTo>
                                  <a:pt x="1028" y="1314"/>
                                </a:lnTo>
                                <a:lnTo>
                                  <a:pt x="1044" y="1302"/>
                                </a:lnTo>
                                <a:lnTo>
                                  <a:pt x="1044" y="1263"/>
                                </a:lnTo>
                                <a:lnTo>
                                  <a:pt x="1066" y="1249"/>
                                </a:lnTo>
                                <a:lnTo>
                                  <a:pt x="1126" y="1280"/>
                                </a:lnTo>
                                <a:lnTo>
                                  <a:pt x="1143" y="1285"/>
                                </a:lnTo>
                                <a:lnTo>
                                  <a:pt x="1162" y="1287"/>
                                </a:lnTo>
                                <a:lnTo>
                                  <a:pt x="1202" y="1273"/>
                                </a:lnTo>
                                <a:lnTo>
                                  <a:pt x="1236" y="1273"/>
                                </a:lnTo>
                                <a:lnTo>
                                  <a:pt x="1246" y="1285"/>
                                </a:lnTo>
                                <a:lnTo>
                                  <a:pt x="1255" y="1290"/>
                                </a:lnTo>
                                <a:lnTo>
                                  <a:pt x="1282" y="1297"/>
                                </a:lnTo>
                                <a:lnTo>
                                  <a:pt x="1296" y="1314"/>
                                </a:lnTo>
                                <a:lnTo>
                                  <a:pt x="1305" y="1335"/>
                                </a:lnTo>
                                <a:lnTo>
                                  <a:pt x="1339" y="1323"/>
                                </a:lnTo>
                                <a:lnTo>
                                  <a:pt x="1349" y="1328"/>
                                </a:lnTo>
                                <a:lnTo>
                                  <a:pt x="1368" y="1323"/>
                                </a:lnTo>
                                <a:lnTo>
                                  <a:pt x="1361" y="1290"/>
                                </a:lnTo>
                                <a:lnTo>
                                  <a:pt x="1349" y="1273"/>
                                </a:lnTo>
                                <a:lnTo>
                                  <a:pt x="1349" y="1251"/>
                                </a:lnTo>
                                <a:lnTo>
                                  <a:pt x="1344" y="1239"/>
                                </a:lnTo>
                                <a:lnTo>
                                  <a:pt x="1361" y="1225"/>
                                </a:lnTo>
                                <a:lnTo>
                                  <a:pt x="1377" y="1196"/>
                                </a:lnTo>
                                <a:lnTo>
                                  <a:pt x="1380" y="1177"/>
                                </a:lnTo>
                                <a:lnTo>
                                  <a:pt x="1375" y="1160"/>
                                </a:lnTo>
                                <a:lnTo>
                                  <a:pt x="1356" y="1158"/>
                                </a:lnTo>
                                <a:lnTo>
                                  <a:pt x="1344" y="1153"/>
                                </a:lnTo>
                                <a:lnTo>
                                  <a:pt x="1341" y="1143"/>
                                </a:lnTo>
                                <a:lnTo>
                                  <a:pt x="1329" y="1124"/>
                                </a:lnTo>
                                <a:lnTo>
                                  <a:pt x="1329" y="1110"/>
                                </a:lnTo>
                                <a:lnTo>
                                  <a:pt x="1353" y="1095"/>
                                </a:lnTo>
                                <a:lnTo>
                                  <a:pt x="1396" y="1088"/>
                                </a:lnTo>
                                <a:lnTo>
                                  <a:pt x="1392" y="1064"/>
                                </a:lnTo>
                                <a:lnTo>
                                  <a:pt x="1351" y="1054"/>
                                </a:lnTo>
                                <a:lnTo>
                                  <a:pt x="1344" y="1042"/>
                                </a:lnTo>
                                <a:lnTo>
                                  <a:pt x="1303" y="985"/>
                                </a:lnTo>
                                <a:lnTo>
                                  <a:pt x="1274" y="961"/>
                                </a:lnTo>
                                <a:lnTo>
                                  <a:pt x="1270" y="937"/>
                                </a:lnTo>
                                <a:lnTo>
                                  <a:pt x="1267" y="922"/>
                                </a:lnTo>
                                <a:lnTo>
                                  <a:pt x="1262" y="901"/>
                                </a:lnTo>
                                <a:lnTo>
                                  <a:pt x="1234" y="901"/>
                                </a:lnTo>
                                <a:lnTo>
                                  <a:pt x="1224" y="889"/>
                                </a:lnTo>
                                <a:lnTo>
                                  <a:pt x="1224" y="882"/>
                                </a:lnTo>
                                <a:lnTo>
                                  <a:pt x="1231" y="879"/>
                                </a:lnTo>
                                <a:lnTo>
                                  <a:pt x="1241" y="882"/>
                                </a:lnTo>
                                <a:lnTo>
                                  <a:pt x="1246" y="879"/>
                                </a:lnTo>
                                <a:lnTo>
                                  <a:pt x="1246" y="870"/>
                                </a:lnTo>
                                <a:lnTo>
                                  <a:pt x="1236" y="855"/>
                                </a:lnTo>
                                <a:lnTo>
                                  <a:pt x="1253" y="817"/>
                                </a:lnTo>
                                <a:lnTo>
                                  <a:pt x="1253" y="793"/>
                                </a:lnTo>
                                <a:lnTo>
                                  <a:pt x="1246" y="783"/>
                                </a:lnTo>
                                <a:lnTo>
                                  <a:pt x="1241" y="783"/>
                                </a:lnTo>
                                <a:lnTo>
                                  <a:pt x="1231" y="774"/>
                                </a:lnTo>
                                <a:lnTo>
                                  <a:pt x="1191" y="766"/>
                                </a:lnTo>
                                <a:lnTo>
                                  <a:pt x="1155" y="745"/>
                                </a:lnTo>
                                <a:lnTo>
                                  <a:pt x="1143" y="730"/>
                                </a:lnTo>
                                <a:lnTo>
                                  <a:pt x="1138" y="735"/>
                                </a:lnTo>
                                <a:lnTo>
                                  <a:pt x="1128" y="716"/>
                                </a:lnTo>
                                <a:lnTo>
                                  <a:pt x="1128" y="709"/>
                                </a:lnTo>
                                <a:lnTo>
                                  <a:pt x="1135" y="690"/>
                                </a:lnTo>
                                <a:lnTo>
                                  <a:pt x="1133" y="680"/>
                                </a:lnTo>
                                <a:lnTo>
                                  <a:pt x="1116" y="661"/>
                                </a:lnTo>
                                <a:lnTo>
                                  <a:pt x="1150" y="639"/>
                                </a:lnTo>
                                <a:lnTo>
                                  <a:pt x="1198" y="541"/>
                                </a:lnTo>
                                <a:lnTo>
                                  <a:pt x="1200" y="509"/>
                                </a:lnTo>
                                <a:lnTo>
                                  <a:pt x="1198" y="495"/>
                                </a:lnTo>
                                <a:lnTo>
                                  <a:pt x="1181" y="471"/>
                                </a:lnTo>
                                <a:lnTo>
                                  <a:pt x="1157" y="440"/>
                                </a:lnTo>
                                <a:lnTo>
                                  <a:pt x="1150" y="425"/>
                                </a:lnTo>
                                <a:lnTo>
                                  <a:pt x="1150" y="401"/>
                                </a:lnTo>
                                <a:lnTo>
                                  <a:pt x="1152" y="341"/>
                                </a:lnTo>
                                <a:lnTo>
                                  <a:pt x="1150" y="315"/>
                                </a:lnTo>
                                <a:lnTo>
                                  <a:pt x="1143" y="301"/>
                                </a:lnTo>
                                <a:lnTo>
                                  <a:pt x="1128" y="289"/>
                                </a:lnTo>
                                <a:lnTo>
                                  <a:pt x="1104" y="286"/>
                                </a:lnTo>
                                <a:lnTo>
                                  <a:pt x="1092" y="277"/>
                                </a:lnTo>
                                <a:lnTo>
                                  <a:pt x="1090" y="262"/>
                                </a:lnTo>
                                <a:lnTo>
                                  <a:pt x="1088" y="217"/>
                                </a:lnTo>
                                <a:lnTo>
                                  <a:pt x="1083" y="207"/>
                                </a:lnTo>
                                <a:close/>
                              </a:path>
                            </a:pathLst>
                          </a:custGeom>
                          <a:solidFill>
                            <a:srgbClr val="FFC20E">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82" name="Freeform 225"/>
                        <wps:cNvSpPr>
                          <a:spLocks/>
                        </wps:cNvSpPr>
                        <wps:spPr bwMode="auto">
                          <a:xfrm>
                            <a:off x="2635174" y="1042035"/>
                            <a:ext cx="550545" cy="922020"/>
                          </a:xfrm>
                          <a:custGeom>
                            <a:avLst/>
                            <a:gdLst>
                              <a:gd name="T0" fmla="*/ 206 w 867"/>
                              <a:gd name="T1" fmla="*/ 250 h 1452"/>
                              <a:gd name="T2" fmla="*/ 165 w 867"/>
                              <a:gd name="T3" fmla="*/ 144 h 1452"/>
                              <a:gd name="T4" fmla="*/ 225 w 867"/>
                              <a:gd name="T5" fmla="*/ 91 h 1452"/>
                              <a:gd name="T6" fmla="*/ 309 w 867"/>
                              <a:gd name="T7" fmla="*/ 72 h 1452"/>
                              <a:gd name="T8" fmla="*/ 373 w 867"/>
                              <a:gd name="T9" fmla="*/ 43 h 1452"/>
                              <a:gd name="T10" fmla="*/ 417 w 867"/>
                              <a:gd name="T11" fmla="*/ 36 h 1452"/>
                              <a:gd name="T12" fmla="*/ 479 w 867"/>
                              <a:gd name="T13" fmla="*/ 19 h 1452"/>
                              <a:gd name="T14" fmla="*/ 515 w 867"/>
                              <a:gd name="T15" fmla="*/ 33 h 1452"/>
                              <a:gd name="T16" fmla="*/ 544 w 867"/>
                              <a:gd name="T17" fmla="*/ 115 h 1452"/>
                              <a:gd name="T18" fmla="*/ 579 w 867"/>
                              <a:gd name="T19" fmla="*/ 163 h 1452"/>
                              <a:gd name="T20" fmla="*/ 603 w 867"/>
                              <a:gd name="T21" fmla="*/ 223 h 1452"/>
                              <a:gd name="T22" fmla="*/ 699 w 867"/>
                              <a:gd name="T23" fmla="*/ 211 h 1452"/>
                              <a:gd name="T24" fmla="*/ 785 w 867"/>
                              <a:gd name="T25" fmla="*/ 259 h 1452"/>
                              <a:gd name="T26" fmla="*/ 867 w 867"/>
                              <a:gd name="T27" fmla="*/ 307 h 1452"/>
                              <a:gd name="T28" fmla="*/ 809 w 867"/>
                              <a:gd name="T29" fmla="*/ 334 h 1452"/>
                              <a:gd name="T30" fmla="*/ 778 w 867"/>
                              <a:gd name="T31" fmla="*/ 418 h 1452"/>
                              <a:gd name="T32" fmla="*/ 769 w 867"/>
                              <a:gd name="T33" fmla="*/ 509 h 1452"/>
                              <a:gd name="T34" fmla="*/ 726 w 867"/>
                              <a:gd name="T35" fmla="*/ 552 h 1452"/>
                              <a:gd name="T36" fmla="*/ 714 w 867"/>
                              <a:gd name="T37" fmla="*/ 696 h 1452"/>
                              <a:gd name="T38" fmla="*/ 659 w 867"/>
                              <a:gd name="T39" fmla="*/ 768 h 1452"/>
                              <a:gd name="T40" fmla="*/ 680 w 867"/>
                              <a:gd name="T41" fmla="*/ 816 h 1452"/>
                              <a:gd name="T42" fmla="*/ 778 w 867"/>
                              <a:gd name="T43" fmla="*/ 891 h 1452"/>
                              <a:gd name="T44" fmla="*/ 766 w 867"/>
                              <a:gd name="T45" fmla="*/ 1001 h 1452"/>
                              <a:gd name="T46" fmla="*/ 805 w 867"/>
                              <a:gd name="T47" fmla="*/ 1092 h 1452"/>
                              <a:gd name="T48" fmla="*/ 819 w 867"/>
                              <a:gd name="T49" fmla="*/ 1171 h 1452"/>
                              <a:gd name="T50" fmla="*/ 702 w 867"/>
                              <a:gd name="T51" fmla="*/ 1207 h 1452"/>
                              <a:gd name="T52" fmla="*/ 718 w 867"/>
                              <a:gd name="T53" fmla="*/ 1270 h 1452"/>
                              <a:gd name="T54" fmla="*/ 678 w 867"/>
                              <a:gd name="T55" fmla="*/ 1332 h 1452"/>
                              <a:gd name="T56" fmla="*/ 615 w 867"/>
                              <a:gd name="T57" fmla="*/ 1352 h 1452"/>
                              <a:gd name="T58" fmla="*/ 591 w 867"/>
                              <a:gd name="T59" fmla="*/ 1366 h 1452"/>
                              <a:gd name="T60" fmla="*/ 567 w 867"/>
                              <a:gd name="T61" fmla="*/ 1424 h 1452"/>
                              <a:gd name="T62" fmla="*/ 479 w 867"/>
                              <a:gd name="T63" fmla="*/ 1421 h 1452"/>
                              <a:gd name="T64" fmla="*/ 407 w 867"/>
                              <a:gd name="T65" fmla="*/ 1440 h 1452"/>
                              <a:gd name="T66" fmla="*/ 359 w 867"/>
                              <a:gd name="T67" fmla="*/ 1452 h 1452"/>
                              <a:gd name="T68" fmla="*/ 311 w 867"/>
                              <a:gd name="T69" fmla="*/ 1436 h 1452"/>
                              <a:gd name="T70" fmla="*/ 290 w 867"/>
                              <a:gd name="T71" fmla="*/ 1342 h 1452"/>
                              <a:gd name="T72" fmla="*/ 251 w 867"/>
                              <a:gd name="T73" fmla="*/ 1318 h 1452"/>
                              <a:gd name="T74" fmla="*/ 201 w 867"/>
                              <a:gd name="T75" fmla="*/ 1284 h 1452"/>
                              <a:gd name="T76" fmla="*/ 182 w 867"/>
                              <a:gd name="T77" fmla="*/ 1332 h 1452"/>
                              <a:gd name="T78" fmla="*/ 141 w 867"/>
                              <a:gd name="T79" fmla="*/ 1356 h 1452"/>
                              <a:gd name="T80" fmla="*/ 100 w 867"/>
                              <a:gd name="T81" fmla="*/ 1320 h 1452"/>
                              <a:gd name="T82" fmla="*/ 79 w 867"/>
                              <a:gd name="T83" fmla="*/ 1291 h 1452"/>
                              <a:gd name="T84" fmla="*/ 53 w 867"/>
                              <a:gd name="T85" fmla="*/ 1282 h 1452"/>
                              <a:gd name="T86" fmla="*/ 0 w 867"/>
                              <a:gd name="T87" fmla="*/ 1200 h 1452"/>
                              <a:gd name="T88" fmla="*/ 9 w 867"/>
                              <a:gd name="T89" fmla="*/ 1164 h 1452"/>
                              <a:gd name="T90" fmla="*/ 55 w 867"/>
                              <a:gd name="T91" fmla="*/ 1051 h 1452"/>
                              <a:gd name="T92" fmla="*/ 105 w 867"/>
                              <a:gd name="T93" fmla="*/ 977 h 1452"/>
                              <a:gd name="T94" fmla="*/ 151 w 867"/>
                              <a:gd name="T95" fmla="*/ 888 h 1452"/>
                              <a:gd name="T96" fmla="*/ 134 w 867"/>
                              <a:gd name="T97" fmla="*/ 792 h 1452"/>
                              <a:gd name="T98" fmla="*/ 148 w 867"/>
                              <a:gd name="T99" fmla="*/ 720 h 1452"/>
                              <a:gd name="T100" fmla="*/ 132 w 867"/>
                              <a:gd name="T101" fmla="*/ 677 h 1452"/>
                              <a:gd name="T102" fmla="*/ 194 w 867"/>
                              <a:gd name="T103" fmla="*/ 698 h 1452"/>
                              <a:gd name="T104" fmla="*/ 223 w 867"/>
                              <a:gd name="T105" fmla="*/ 667 h 1452"/>
                              <a:gd name="T106" fmla="*/ 266 w 867"/>
                              <a:gd name="T107" fmla="*/ 650 h 1452"/>
                              <a:gd name="T108" fmla="*/ 309 w 867"/>
                              <a:gd name="T109" fmla="*/ 566 h 1452"/>
                              <a:gd name="T110" fmla="*/ 287 w 867"/>
                              <a:gd name="T111" fmla="*/ 454 h 1452"/>
                              <a:gd name="T112" fmla="*/ 282 w 867"/>
                              <a:gd name="T113" fmla="*/ 341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7" h="1452">
                                <a:moveTo>
                                  <a:pt x="215" y="319"/>
                                </a:moveTo>
                                <a:lnTo>
                                  <a:pt x="211" y="298"/>
                                </a:lnTo>
                                <a:lnTo>
                                  <a:pt x="206" y="250"/>
                                </a:lnTo>
                                <a:lnTo>
                                  <a:pt x="184" y="201"/>
                                </a:lnTo>
                                <a:lnTo>
                                  <a:pt x="158" y="168"/>
                                </a:lnTo>
                                <a:lnTo>
                                  <a:pt x="165" y="144"/>
                                </a:lnTo>
                                <a:lnTo>
                                  <a:pt x="177" y="120"/>
                                </a:lnTo>
                                <a:lnTo>
                                  <a:pt x="191" y="105"/>
                                </a:lnTo>
                                <a:lnTo>
                                  <a:pt x="225" y="91"/>
                                </a:lnTo>
                                <a:lnTo>
                                  <a:pt x="247" y="86"/>
                                </a:lnTo>
                                <a:lnTo>
                                  <a:pt x="294" y="81"/>
                                </a:lnTo>
                                <a:lnTo>
                                  <a:pt x="309" y="72"/>
                                </a:lnTo>
                                <a:lnTo>
                                  <a:pt x="330" y="48"/>
                                </a:lnTo>
                                <a:lnTo>
                                  <a:pt x="345" y="43"/>
                                </a:lnTo>
                                <a:lnTo>
                                  <a:pt x="373" y="43"/>
                                </a:lnTo>
                                <a:lnTo>
                                  <a:pt x="385" y="33"/>
                                </a:lnTo>
                                <a:lnTo>
                                  <a:pt x="397" y="31"/>
                                </a:lnTo>
                                <a:lnTo>
                                  <a:pt x="417" y="36"/>
                                </a:lnTo>
                                <a:lnTo>
                                  <a:pt x="436" y="41"/>
                                </a:lnTo>
                                <a:lnTo>
                                  <a:pt x="453" y="33"/>
                                </a:lnTo>
                                <a:lnTo>
                                  <a:pt x="479" y="19"/>
                                </a:lnTo>
                                <a:lnTo>
                                  <a:pt x="503" y="12"/>
                                </a:lnTo>
                                <a:lnTo>
                                  <a:pt x="529" y="0"/>
                                </a:lnTo>
                                <a:lnTo>
                                  <a:pt x="515" y="33"/>
                                </a:lnTo>
                                <a:lnTo>
                                  <a:pt x="527" y="65"/>
                                </a:lnTo>
                                <a:lnTo>
                                  <a:pt x="541" y="86"/>
                                </a:lnTo>
                                <a:lnTo>
                                  <a:pt x="544" y="115"/>
                                </a:lnTo>
                                <a:lnTo>
                                  <a:pt x="532" y="153"/>
                                </a:lnTo>
                                <a:lnTo>
                                  <a:pt x="548" y="153"/>
                                </a:lnTo>
                                <a:lnTo>
                                  <a:pt x="579" y="163"/>
                                </a:lnTo>
                                <a:lnTo>
                                  <a:pt x="594" y="173"/>
                                </a:lnTo>
                                <a:lnTo>
                                  <a:pt x="603" y="197"/>
                                </a:lnTo>
                                <a:lnTo>
                                  <a:pt x="603" y="223"/>
                                </a:lnTo>
                                <a:lnTo>
                                  <a:pt x="623" y="223"/>
                                </a:lnTo>
                                <a:lnTo>
                                  <a:pt x="649" y="214"/>
                                </a:lnTo>
                                <a:lnTo>
                                  <a:pt x="699" y="211"/>
                                </a:lnTo>
                                <a:lnTo>
                                  <a:pt x="706" y="228"/>
                                </a:lnTo>
                                <a:lnTo>
                                  <a:pt x="728" y="240"/>
                                </a:lnTo>
                                <a:lnTo>
                                  <a:pt x="785" y="259"/>
                                </a:lnTo>
                                <a:lnTo>
                                  <a:pt x="829" y="252"/>
                                </a:lnTo>
                                <a:lnTo>
                                  <a:pt x="862" y="274"/>
                                </a:lnTo>
                                <a:lnTo>
                                  <a:pt x="867" y="307"/>
                                </a:lnTo>
                                <a:lnTo>
                                  <a:pt x="855" y="329"/>
                                </a:lnTo>
                                <a:lnTo>
                                  <a:pt x="833" y="331"/>
                                </a:lnTo>
                                <a:lnTo>
                                  <a:pt x="809" y="334"/>
                                </a:lnTo>
                                <a:lnTo>
                                  <a:pt x="795" y="346"/>
                                </a:lnTo>
                                <a:lnTo>
                                  <a:pt x="785" y="360"/>
                                </a:lnTo>
                                <a:lnTo>
                                  <a:pt x="778" y="418"/>
                                </a:lnTo>
                                <a:lnTo>
                                  <a:pt x="771" y="458"/>
                                </a:lnTo>
                                <a:lnTo>
                                  <a:pt x="773" y="494"/>
                                </a:lnTo>
                                <a:lnTo>
                                  <a:pt x="769" y="509"/>
                                </a:lnTo>
                                <a:lnTo>
                                  <a:pt x="759" y="526"/>
                                </a:lnTo>
                                <a:lnTo>
                                  <a:pt x="740" y="540"/>
                                </a:lnTo>
                                <a:lnTo>
                                  <a:pt x="726" y="552"/>
                                </a:lnTo>
                                <a:lnTo>
                                  <a:pt x="716" y="576"/>
                                </a:lnTo>
                                <a:lnTo>
                                  <a:pt x="716" y="610"/>
                                </a:lnTo>
                                <a:lnTo>
                                  <a:pt x="714" y="696"/>
                                </a:lnTo>
                                <a:lnTo>
                                  <a:pt x="704" y="713"/>
                                </a:lnTo>
                                <a:lnTo>
                                  <a:pt x="682" y="737"/>
                                </a:lnTo>
                                <a:lnTo>
                                  <a:pt x="659" y="768"/>
                                </a:lnTo>
                                <a:lnTo>
                                  <a:pt x="659" y="780"/>
                                </a:lnTo>
                                <a:lnTo>
                                  <a:pt x="659" y="795"/>
                                </a:lnTo>
                                <a:lnTo>
                                  <a:pt x="680" y="816"/>
                                </a:lnTo>
                                <a:lnTo>
                                  <a:pt x="726" y="847"/>
                                </a:lnTo>
                                <a:lnTo>
                                  <a:pt x="766" y="874"/>
                                </a:lnTo>
                                <a:lnTo>
                                  <a:pt x="778" y="891"/>
                                </a:lnTo>
                                <a:lnTo>
                                  <a:pt x="778" y="919"/>
                                </a:lnTo>
                                <a:lnTo>
                                  <a:pt x="773" y="963"/>
                                </a:lnTo>
                                <a:lnTo>
                                  <a:pt x="766" y="1001"/>
                                </a:lnTo>
                                <a:lnTo>
                                  <a:pt x="759" y="1030"/>
                                </a:lnTo>
                                <a:lnTo>
                                  <a:pt x="766" y="1054"/>
                                </a:lnTo>
                                <a:lnTo>
                                  <a:pt x="805" y="1092"/>
                                </a:lnTo>
                                <a:lnTo>
                                  <a:pt x="819" y="1119"/>
                                </a:lnTo>
                                <a:lnTo>
                                  <a:pt x="826" y="1157"/>
                                </a:lnTo>
                                <a:lnTo>
                                  <a:pt x="819" y="1171"/>
                                </a:lnTo>
                                <a:lnTo>
                                  <a:pt x="721" y="1191"/>
                                </a:lnTo>
                                <a:lnTo>
                                  <a:pt x="704" y="1200"/>
                                </a:lnTo>
                                <a:lnTo>
                                  <a:pt x="702" y="1207"/>
                                </a:lnTo>
                                <a:lnTo>
                                  <a:pt x="704" y="1222"/>
                                </a:lnTo>
                                <a:lnTo>
                                  <a:pt x="716" y="1248"/>
                                </a:lnTo>
                                <a:lnTo>
                                  <a:pt x="718" y="1270"/>
                                </a:lnTo>
                                <a:lnTo>
                                  <a:pt x="718" y="1296"/>
                                </a:lnTo>
                                <a:lnTo>
                                  <a:pt x="699" y="1340"/>
                                </a:lnTo>
                                <a:lnTo>
                                  <a:pt x="678" y="1332"/>
                                </a:lnTo>
                                <a:lnTo>
                                  <a:pt x="663" y="1342"/>
                                </a:lnTo>
                                <a:lnTo>
                                  <a:pt x="639" y="1342"/>
                                </a:lnTo>
                                <a:lnTo>
                                  <a:pt x="615" y="1352"/>
                                </a:lnTo>
                                <a:lnTo>
                                  <a:pt x="601" y="1340"/>
                                </a:lnTo>
                                <a:lnTo>
                                  <a:pt x="587" y="1340"/>
                                </a:lnTo>
                                <a:lnTo>
                                  <a:pt x="591" y="1366"/>
                                </a:lnTo>
                                <a:lnTo>
                                  <a:pt x="603" y="1380"/>
                                </a:lnTo>
                                <a:lnTo>
                                  <a:pt x="596" y="1412"/>
                                </a:lnTo>
                                <a:lnTo>
                                  <a:pt x="567" y="1424"/>
                                </a:lnTo>
                                <a:lnTo>
                                  <a:pt x="517" y="1414"/>
                                </a:lnTo>
                                <a:lnTo>
                                  <a:pt x="500" y="1412"/>
                                </a:lnTo>
                                <a:lnTo>
                                  <a:pt x="479" y="1421"/>
                                </a:lnTo>
                                <a:lnTo>
                                  <a:pt x="455" y="1416"/>
                                </a:lnTo>
                                <a:lnTo>
                                  <a:pt x="429" y="1440"/>
                                </a:lnTo>
                                <a:lnTo>
                                  <a:pt x="407" y="1440"/>
                                </a:lnTo>
                                <a:lnTo>
                                  <a:pt x="393" y="1448"/>
                                </a:lnTo>
                                <a:lnTo>
                                  <a:pt x="371" y="1438"/>
                                </a:lnTo>
                                <a:lnTo>
                                  <a:pt x="359" y="1452"/>
                                </a:lnTo>
                                <a:lnTo>
                                  <a:pt x="350" y="1445"/>
                                </a:lnTo>
                                <a:lnTo>
                                  <a:pt x="340" y="1450"/>
                                </a:lnTo>
                                <a:lnTo>
                                  <a:pt x="311" y="1436"/>
                                </a:lnTo>
                                <a:lnTo>
                                  <a:pt x="302" y="1395"/>
                                </a:lnTo>
                                <a:lnTo>
                                  <a:pt x="292" y="1366"/>
                                </a:lnTo>
                                <a:lnTo>
                                  <a:pt x="290" y="1342"/>
                                </a:lnTo>
                                <a:lnTo>
                                  <a:pt x="285" y="1325"/>
                                </a:lnTo>
                                <a:lnTo>
                                  <a:pt x="268" y="1315"/>
                                </a:lnTo>
                                <a:lnTo>
                                  <a:pt x="251" y="1318"/>
                                </a:lnTo>
                                <a:lnTo>
                                  <a:pt x="227" y="1308"/>
                                </a:lnTo>
                                <a:lnTo>
                                  <a:pt x="208" y="1291"/>
                                </a:lnTo>
                                <a:lnTo>
                                  <a:pt x="201" y="1284"/>
                                </a:lnTo>
                                <a:lnTo>
                                  <a:pt x="206" y="1311"/>
                                </a:lnTo>
                                <a:lnTo>
                                  <a:pt x="203" y="1325"/>
                                </a:lnTo>
                                <a:lnTo>
                                  <a:pt x="182" y="1332"/>
                                </a:lnTo>
                                <a:lnTo>
                                  <a:pt x="172" y="1354"/>
                                </a:lnTo>
                                <a:lnTo>
                                  <a:pt x="158" y="1361"/>
                                </a:lnTo>
                                <a:lnTo>
                                  <a:pt x="141" y="1356"/>
                                </a:lnTo>
                                <a:lnTo>
                                  <a:pt x="124" y="1356"/>
                                </a:lnTo>
                                <a:lnTo>
                                  <a:pt x="103" y="1337"/>
                                </a:lnTo>
                                <a:lnTo>
                                  <a:pt x="100" y="1320"/>
                                </a:lnTo>
                                <a:lnTo>
                                  <a:pt x="88" y="1308"/>
                                </a:lnTo>
                                <a:lnTo>
                                  <a:pt x="88" y="1294"/>
                                </a:lnTo>
                                <a:lnTo>
                                  <a:pt x="79" y="1291"/>
                                </a:lnTo>
                                <a:lnTo>
                                  <a:pt x="74" y="1275"/>
                                </a:lnTo>
                                <a:lnTo>
                                  <a:pt x="65" y="1275"/>
                                </a:lnTo>
                                <a:lnTo>
                                  <a:pt x="53" y="1282"/>
                                </a:lnTo>
                                <a:lnTo>
                                  <a:pt x="29" y="1279"/>
                                </a:lnTo>
                                <a:lnTo>
                                  <a:pt x="9" y="1231"/>
                                </a:lnTo>
                                <a:lnTo>
                                  <a:pt x="0" y="1200"/>
                                </a:lnTo>
                                <a:lnTo>
                                  <a:pt x="5" y="1191"/>
                                </a:lnTo>
                                <a:lnTo>
                                  <a:pt x="0" y="1169"/>
                                </a:lnTo>
                                <a:lnTo>
                                  <a:pt x="9" y="1164"/>
                                </a:lnTo>
                                <a:lnTo>
                                  <a:pt x="26" y="1152"/>
                                </a:lnTo>
                                <a:lnTo>
                                  <a:pt x="53" y="1102"/>
                                </a:lnTo>
                                <a:lnTo>
                                  <a:pt x="55" y="1051"/>
                                </a:lnTo>
                                <a:lnTo>
                                  <a:pt x="69" y="1027"/>
                                </a:lnTo>
                                <a:lnTo>
                                  <a:pt x="88" y="1015"/>
                                </a:lnTo>
                                <a:lnTo>
                                  <a:pt x="105" y="977"/>
                                </a:lnTo>
                                <a:lnTo>
                                  <a:pt x="129" y="951"/>
                                </a:lnTo>
                                <a:lnTo>
                                  <a:pt x="148" y="929"/>
                                </a:lnTo>
                                <a:lnTo>
                                  <a:pt x="151" y="888"/>
                                </a:lnTo>
                                <a:lnTo>
                                  <a:pt x="129" y="871"/>
                                </a:lnTo>
                                <a:lnTo>
                                  <a:pt x="136" y="828"/>
                                </a:lnTo>
                                <a:lnTo>
                                  <a:pt x="134" y="792"/>
                                </a:lnTo>
                                <a:lnTo>
                                  <a:pt x="136" y="751"/>
                                </a:lnTo>
                                <a:lnTo>
                                  <a:pt x="146" y="737"/>
                                </a:lnTo>
                                <a:lnTo>
                                  <a:pt x="148" y="720"/>
                                </a:lnTo>
                                <a:lnTo>
                                  <a:pt x="136" y="708"/>
                                </a:lnTo>
                                <a:lnTo>
                                  <a:pt x="122" y="694"/>
                                </a:lnTo>
                                <a:lnTo>
                                  <a:pt x="132" y="677"/>
                                </a:lnTo>
                                <a:lnTo>
                                  <a:pt x="156" y="679"/>
                                </a:lnTo>
                                <a:lnTo>
                                  <a:pt x="175" y="686"/>
                                </a:lnTo>
                                <a:lnTo>
                                  <a:pt x="194" y="698"/>
                                </a:lnTo>
                                <a:lnTo>
                                  <a:pt x="206" y="691"/>
                                </a:lnTo>
                                <a:lnTo>
                                  <a:pt x="208" y="670"/>
                                </a:lnTo>
                                <a:lnTo>
                                  <a:pt x="223" y="667"/>
                                </a:lnTo>
                                <a:lnTo>
                                  <a:pt x="237" y="684"/>
                                </a:lnTo>
                                <a:lnTo>
                                  <a:pt x="254" y="677"/>
                                </a:lnTo>
                                <a:lnTo>
                                  <a:pt x="266" y="650"/>
                                </a:lnTo>
                                <a:lnTo>
                                  <a:pt x="266" y="605"/>
                                </a:lnTo>
                                <a:lnTo>
                                  <a:pt x="304" y="574"/>
                                </a:lnTo>
                                <a:lnTo>
                                  <a:pt x="309" y="566"/>
                                </a:lnTo>
                                <a:lnTo>
                                  <a:pt x="326" y="562"/>
                                </a:lnTo>
                                <a:lnTo>
                                  <a:pt x="309" y="533"/>
                                </a:lnTo>
                                <a:lnTo>
                                  <a:pt x="287" y="454"/>
                                </a:lnTo>
                                <a:lnTo>
                                  <a:pt x="285" y="415"/>
                                </a:lnTo>
                                <a:lnTo>
                                  <a:pt x="287" y="358"/>
                                </a:lnTo>
                                <a:lnTo>
                                  <a:pt x="282" y="341"/>
                                </a:lnTo>
                                <a:lnTo>
                                  <a:pt x="273" y="334"/>
                                </a:lnTo>
                                <a:lnTo>
                                  <a:pt x="215" y="319"/>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83" name="Freeform 226"/>
                        <wps:cNvSpPr>
                          <a:spLocks/>
                        </wps:cNvSpPr>
                        <wps:spPr bwMode="auto">
                          <a:xfrm>
                            <a:off x="3588944" y="1148715"/>
                            <a:ext cx="276225" cy="228600"/>
                          </a:xfrm>
                          <a:custGeom>
                            <a:avLst/>
                            <a:gdLst>
                              <a:gd name="T0" fmla="*/ 33 w 435"/>
                              <a:gd name="T1" fmla="*/ 122 h 360"/>
                              <a:gd name="T2" fmla="*/ 62 w 435"/>
                              <a:gd name="T3" fmla="*/ 144 h 360"/>
                              <a:gd name="T4" fmla="*/ 76 w 435"/>
                              <a:gd name="T5" fmla="*/ 144 h 360"/>
                              <a:gd name="T6" fmla="*/ 83 w 435"/>
                              <a:gd name="T7" fmla="*/ 134 h 360"/>
                              <a:gd name="T8" fmla="*/ 88 w 435"/>
                              <a:gd name="T9" fmla="*/ 122 h 360"/>
                              <a:gd name="T10" fmla="*/ 83 w 435"/>
                              <a:gd name="T11" fmla="*/ 108 h 360"/>
                              <a:gd name="T12" fmla="*/ 69 w 435"/>
                              <a:gd name="T13" fmla="*/ 72 h 360"/>
                              <a:gd name="T14" fmla="*/ 59 w 435"/>
                              <a:gd name="T15" fmla="*/ 48 h 360"/>
                              <a:gd name="T16" fmla="*/ 64 w 435"/>
                              <a:gd name="T17" fmla="*/ 31 h 360"/>
                              <a:gd name="T18" fmla="*/ 71 w 435"/>
                              <a:gd name="T19" fmla="*/ 19 h 360"/>
                              <a:gd name="T20" fmla="*/ 91 w 435"/>
                              <a:gd name="T21" fmla="*/ 12 h 360"/>
                              <a:gd name="T22" fmla="*/ 150 w 435"/>
                              <a:gd name="T23" fmla="*/ 9 h 360"/>
                              <a:gd name="T24" fmla="*/ 172 w 435"/>
                              <a:gd name="T25" fmla="*/ 14 h 360"/>
                              <a:gd name="T26" fmla="*/ 265 w 435"/>
                              <a:gd name="T27" fmla="*/ 0 h 360"/>
                              <a:gd name="T28" fmla="*/ 256 w 435"/>
                              <a:gd name="T29" fmla="*/ 19 h 360"/>
                              <a:gd name="T30" fmla="*/ 251 w 435"/>
                              <a:gd name="T31" fmla="*/ 38 h 360"/>
                              <a:gd name="T32" fmla="*/ 256 w 435"/>
                              <a:gd name="T33" fmla="*/ 46 h 360"/>
                              <a:gd name="T34" fmla="*/ 275 w 435"/>
                              <a:gd name="T35" fmla="*/ 41 h 360"/>
                              <a:gd name="T36" fmla="*/ 304 w 435"/>
                              <a:gd name="T37" fmla="*/ 26 h 360"/>
                              <a:gd name="T38" fmla="*/ 316 w 435"/>
                              <a:gd name="T39" fmla="*/ 26 h 360"/>
                              <a:gd name="T40" fmla="*/ 325 w 435"/>
                              <a:gd name="T41" fmla="*/ 36 h 360"/>
                              <a:gd name="T42" fmla="*/ 330 w 435"/>
                              <a:gd name="T43" fmla="*/ 48 h 360"/>
                              <a:gd name="T44" fmla="*/ 332 w 435"/>
                              <a:gd name="T45" fmla="*/ 120 h 360"/>
                              <a:gd name="T46" fmla="*/ 337 w 435"/>
                              <a:gd name="T47" fmla="*/ 132 h 360"/>
                              <a:gd name="T48" fmla="*/ 352 w 435"/>
                              <a:gd name="T49" fmla="*/ 139 h 360"/>
                              <a:gd name="T50" fmla="*/ 409 w 435"/>
                              <a:gd name="T51" fmla="*/ 132 h 360"/>
                              <a:gd name="T52" fmla="*/ 426 w 435"/>
                              <a:gd name="T53" fmla="*/ 132 h 360"/>
                              <a:gd name="T54" fmla="*/ 435 w 435"/>
                              <a:gd name="T55" fmla="*/ 151 h 360"/>
                              <a:gd name="T56" fmla="*/ 416 w 435"/>
                              <a:gd name="T57" fmla="*/ 187 h 360"/>
                              <a:gd name="T58" fmla="*/ 371 w 435"/>
                              <a:gd name="T59" fmla="*/ 226 h 360"/>
                              <a:gd name="T60" fmla="*/ 342 w 435"/>
                              <a:gd name="T61" fmla="*/ 228 h 360"/>
                              <a:gd name="T62" fmla="*/ 330 w 435"/>
                              <a:gd name="T63" fmla="*/ 230 h 360"/>
                              <a:gd name="T64" fmla="*/ 316 w 435"/>
                              <a:gd name="T65" fmla="*/ 247 h 360"/>
                              <a:gd name="T66" fmla="*/ 311 w 435"/>
                              <a:gd name="T67" fmla="*/ 288 h 360"/>
                              <a:gd name="T68" fmla="*/ 301 w 435"/>
                              <a:gd name="T69" fmla="*/ 305 h 360"/>
                              <a:gd name="T70" fmla="*/ 292 w 435"/>
                              <a:gd name="T71" fmla="*/ 305 h 360"/>
                              <a:gd name="T72" fmla="*/ 275 w 435"/>
                              <a:gd name="T73" fmla="*/ 300 h 360"/>
                              <a:gd name="T74" fmla="*/ 256 w 435"/>
                              <a:gd name="T75" fmla="*/ 317 h 360"/>
                              <a:gd name="T76" fmla="*/ 234 w 435"/>
                              <a:gd name="T77" fmla="*/ 307 h 360"/>
                              <a:gd name="T78" fmla="*/ 218 w 435"/>
                              <a:gd name="T79" fmla="*/ 310 h 360"/>
                              <a:gd name="T80" fmla="*/ 194 w 435"/>
                              <a:gd name="T81" fmla="*/ 336 h 360"/>
                              <a:gd name="T82" fmla="*/ 174 w 435"/>
                              <a:gd name="T83" fmla="*/ 343 h 360"/>
                              <a:gd name="T84" fmla="*/ 153 w 435"/>
                              <a:gd name="T85" fmla="*/ 343 h 360"/>
                              <a:gd name="T86" fmla="*/ 150 w 435"/>
                              <a:gd name="T87" fmla="*/ 317 h 360"/>
                              <a:gd name="T88" fmla="*/ 124 w 435"/>
                              <a:gd name="T89" fmla="*/ 319 h 360"/>
                              <a:gd name="T90" fmla="*/ 112 w 435"/>
                              <a:gd name="T91" fmla="*/ 350 h 360"/>
                              <a:gd name="T92" fmla="*/ 98 w 435"/>
                              <a:gd name="T93" fmla="*/ 358 h 360"/>
                              <a:gd name="T94" fmla="*/ 47 w 435"/>
                              <a:gd name="T95" fmla="*/ 360 h 360"/>
                              <a:gd name="T96" fmla="*/ 40 w 435"/>
                              <a:gd name="T97" fmla="*/ 355 h 360"/>
                              <a:gd name="T98" fmla="*/ 43 w 435"/>
                              <a:gd name="T99" fmla="*/ 346 h 360"/>
                              <a:gd name="T100" fmla="*/ 55 w 435"/>
                              <a:gd name="T101" fmla="*/ 336 h 360"/>
                              <a:gd name="T102" fmla="*/ 59 w 435"/>
                              <a:gd name="T103" fmla="*/ 326 h 360"/>
                              <a:gd name="T104" fmla="*/ 55 w 435"/>
                              <a:gd name="T105" fmla="*/ 322 h 360"/>
                              <a:gd name="T106" fmla="*/ 14 w 435"/>
                              <a:gd name="T107" fmla="*/ 336 h 360"/>
                              <a:gd name="T108" fmla="*/ 31 w 435"/>
                              <a:gd name="T109" fmla="*/ 307 h 360"/>
                              <a:gd name="T110" fmla="*/ 35 w 435"/>
                              <a:gd name="T111" fmla="*/ 264 h 360"/>
                              <a:gd name="T112" fmla="*/ 31 w 435"/>
                              <a:gd name="T113" fmla="*/ 247 h 360"/>
                              <a:gd name="T114" fmla="*/ 16 w 435"/>
                              <a:gd name="T115" fmla="*/ 221 h 360"/>
                              <a:gd name="T116" fmla="*/ 0 w 435"/>
                              <a:gd name="T117" fmla="*/ 190 h 360"/>
                              <a:gd name="T118" fmla="*/ 4 w 435"/>
                              <a:gd name="T119" fmla="*/ 163 h 360"/>
                              <a:gd name="T120" fmla="*/ 26 w 435"/>
                              <a:gd name="T121" fmla="*/ 139 h 360"/>
                              <a:gd name="T122" fmla="*/ 33 w 435"/>
                              <a:gd name="T123" fmla="*/ 12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solidFill>
                            <a:srgbClr val="B2A1C7"/>
                          </a:solidFill>
                          <a:ln w="0" cap="rnd">
                            <a:solidFill>
                              <a:sysClr val="windowText" lastClr="000000"/>
                            </a:solidFill>
                            <a:round/>
                            <a:headEnd/>
                            <a:tailEnd/>
                          </a:ln>
                        </wps:spPr>
                        <wps:bodyPr rot="0" vert="horz" wrap="square" lIns="91440" tIns="45720" rIns="91440" bIns="45720" anchor="t" anchorCtr="0" upright="1">
                          <a:noAutofit/>
                        </wps:bodyPr>
                      </wps:wsp>
                      <wps:wsp>
                        <wps:cNvPr id="1584" name="Freeform 227"/>
                        <wps:cNvSpPr>
                          <a:spLocks/>
                        </wps:cNvSpPr>
                        <wps:spPr bwMode="auto">
                          <a:xfrm>
                            <a:off x="2962199" y="878840"/>
                            <a:ext cx="500380" cy="1080770"/>
                          </a:xfrm>
                          <a:custGeom>
                            <a:avLst/>
                            <a:gdLst>
                              <a:gd name="T0" fmla="*/ 682 w 788"/>
                              <a:gd name="T1" fmla="*/ 1193 h 1702"/>
                              <a:gd name="T2" fmla="*/ 668 w 788"/>
                              <a:gd name="T3" fmla="*/ 1136 h 1702"/>
                              <a:gd name="T4" fmla="*/ 749 w 788"/>
                              <a:gd name="T5" fmla="*/ 1119 h 1702"/>
                              <a:gd name="T6" fmla="*/ 690 w 788"/>
                              <a:gd name="T7" fmla="*/ 1078 h 1702"/>
                              <a:gd name="T8" fmla="*/ 706 w 788"/>
                              <a:gd name="T9" fmla="*/ 1047 h 1702"/>
                              <a:gd name="T10" fmla="*/ 694 w 788"/>
                              <a:gd name="T11" fmla="*/ 987 h 1702"/>
                              <a:gd name="T12" fmla="*/ 788 w 788"/>
                              <a:gd name="T13" fmla="*/ 905 h 1702"/>
                              <a:gd name="T14" fmla="*/ 726 w 788"/>
                              <a:gd name="T15" fmla="*/ 883 h 1702"/>
                              <a:gd name="T16" fmla="*/ 699 w 788"/>
                              <a:gd name="T17" fmla="*/ 819 h 1702"/>
                              <a:gd name="T18" fmla="*/ 680 w 788"/>
                              <a:gd name="T19" fmla="*/ 689 h 1702"/>
                              <a:gd name="T20" fmla="*/ 716 w 788"/>
                              <a:gd name="T21" fmla="*/ 677 h 1702"/>
                              <a:gd name="T22" fmla="*/ 749 w 788"/>
                              <a:gd name="T23" fmla="*/ 684 h 1702"/>
                              <a:gd name="T24" fmla="*/ 730 w 788"/>
                              <a:gd name="T25" fmla="*/ 663 h 1702"/>
                              <a:gd name="T26" fmla="*/ 764 w 788"/>
                              <a:gd name="T27" fmla="*/ 646 h 1702"/>
                              <a:gd name="T28" fmla="*/ 654 w 788"/>
                              <a:gd name="T29" fmla="*/ 636 h 1702"/>
                              <a:gd name="T30" fmla="*/ 670 w 788"/>
                              <a:gd name="T31" fmla="*/ 516 h 1702"/>
                              <a:gd name="T32" fmla="*/ 675 w 788"/>
                              <a:gd name="T33" fmla="*/ 358 h 1702"/>
                              <a:gd name="T34" fmla="*/ 634 w 788"/>
                              <a:gd name="T35" fmla="*/ 329 h 1702"/>
                              <a:gd name="T36" fmla="*/ 577 w 788"/>
                              <a:gd name="T37" fmla="*/ 290 h 1702"/>
                              <a:gd name="T38" fmla="*/ 623 w 788"/>
                              <a:gd name="T39" fmla="*/ 245 h 1702"/>
                              <a:gd name="T40" fmla="*/ 591 w 788"/>
                              <a:gd name="T41" fmla="*/ 163 h 1702"/>
                              <a:gd name="T42" fmla="*/ 476 w 788"/>
                              <a:gd name="T43" fmla="*/ 101 h 1702"/>
                              <a:gd name="T44" fmla="*/ 359 w 788"/>
                              <a:gd name="T45" fmla="*/ 2 h 1702"/>
                              <a:gd name="T46" fmla="*/ 261 w 788"/>
                              <a:gd name="T47" fmla="*/ 168 h 1702"/>
                              <a:gd name="T48" fmla="*/ 215 w 788"/>
                              <a:gd name="T49" fmla="*/ 173 h 1702"/>
                              <a:gd name="T50" fmla="*/ 218 w 788"/>
                              <a:gd name="T51" fmla="*/ 221 h 1702"/>
                              <a:gd name="T52" fmla="*/ 172 w 788"/>
                              <a:gd name="T53" fmla="*/ 204 h 1702"/>
                              <a:gd name="T54" fmla="*/ 144 w 788"/>
                              <a:gd name="T55" fmla="*/ 233 h 1702"/>
                              <a:gd name="T56" fmla="*/ 88 w 788"/>
                              <a:gd name="T57" fmla="*/ 216 h 1702"/>
                              <a:gd name="T58" fmla="*/ 12 w 788"/>
                              <a:gd name="T59" fmla="*/ 322 h 1702"/>
                              <a:gd name="T60" fmla="*/ 33 w 788"/>
                              <a:gd name="T61" fmla="*/ 410 h 1702"/>
                              <a:gd name="T62" fmla="*/ 88 w 788"/>
                              <a:gd name="T63" fmla="*/ 480 h 1702"/>
                              <a:gd name="T64" fmla="*/ 191 w 788"/>
                              <a:gd name="T65" fmla="*/ 485 h 1702"/>
                              <a:gd name="T66" fmla="*/ 347 w 788"/>
                              <a:gd name="T67" fmla="*/ 531 h 1702"/>
                              <a:gd name="T68" fmla="*/ 294 w 788"/>
                              <a:gd name="T69" fmla="*/ 591 h 1702"/>
                              <a:gd name="T70" fmla="*/ 256 w 788"/>
                              <a:gd name="T71" fmla="*/ 715 h 1702"/>
                              <a:gd name="T72" fmla="*/ 225 w 788"/>
                              <a:gd name="T73" fmla="*/ 797 h 1702"/>
                              <a:gd name="T74" fmla="*/ 199 w 788"/>
                              <a:gd name="T75" fmla="*/ 953 h 1702"/>
                              <a:gd name="T76" fmla="*/ 144 w 788"/>
                              <a:gd name="T77" fmla="*/ 1037 h 1702"/>
                              <a:gd name="T78" fmla="*/ 251 w 788"/>
                              <a:gd name="T79" fmla="*/ 1131 h 1702"/>
                              <a:gd name="T80" fmla="*/ 251 w 788"/>
                              <a:gd name="T81" fmla="*/ 1258 h 1702"/>
                              <a:gd name="T82" fmla="*/ 304 w 788"/>
                              <a:gd name="T83" fmla="*/ 1376 h 1702"/>
                              <a:gd name="T84" fmla="*/ 189 w 788"/>
                              <a:gd name="T85" fmla="*/ 1457 h 1702"/>
                              <a:gd name="T86" fmla="*/ 203 w 788"/>
                              <a:gd name="T87" fmla="*/ 1527 h 1702"/>
                              <a:gd name="T88" fmla="*/ 211 w 788"/>
                              <a:gd name="T89" fmla="*/ 1637 h 1702"/>
                              <a:gd name="T90" fmla="*/ 309 w 788"/>
                              <a:gd name="T91" fmla="*/ 1681 h 1702"/>
                              <a:gd name="T92" fmla="*/ 438 w 788"/>
                              <a:gd name="T93" fmla="*/ 1613 h 1702"/>
                              <a:gd name="T94" fmla="*/ 484 w 788"/>
                              <a:gd name="T95" fmla="*/ 1572 h 1702"/>
                              <a:gd name="T96" fmla="*/ 584 w 788"/>
                              <a:gd name="T97" fmla="*/ 1534 h 1702"/>
                              <a:gd name="T98" fmla="*/ 651 w 788"/>
                              <a:gd name="T99" fmla="*/ 1524 h 1702"/>
                              <a:gd name="T100" fmla="*/ 627 w 788"/>
                              <a:gd name="T101" fmla="*/ 1385 h 1702"/>
                              <a:gd name="T102" fmla="*/ 685 w 788"/>
                              <a:gd name="T103" fmla="*/ 1304 h 1702"/>
                              <a:gd name="T104" fmla="*/ 634 w 788"/>
                              <a:gd name="T105" fmla="*/ 1241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8" h="1702">
                                <a:moveTo>
                                  <a:pt x="654" y="1217"/>
                                </a:moveTo>
                                <a:lnTo>
                                  <a:pt x="673" y="1212"/>
                                </a:lnTo>
                                <a:lnTo>
                                  <a:pt x="680" y="1203"/>
                                </a:lnTo>
                                <a:lnTo>
                                  <a:pt x="682" y="1193"/>
                                </a:lnTo>
                                <a:lnTo>
                                  <a:pt x="682" y="1184"/>
                                </a:lnTo>
                                <a:lnTo>
                                  <a:pt x="656" y="1164"/>
                                </a:lnTo>
                                <a:lnTo>
                                  <a:pt x="656" y="1152"/>
                                </a:lnTo>
                                <a:lnTo>
                                  <a:pt x="668" y="1136"/>
                                </a:lnTo>
                                <a:lnTo>
                                  <a:pt x="678" y="1133"/>
                                </a:lnTo>
                                <a:lnTo>
                                  <a:pt x="718" y="1148"/>
                                </a:lnTo>
                                <a:lnTo>
                                  <a:pt x="730" y="1133"/>
                                </a:lnTo>
                                <a:lnTo>
                                  <a:pt x="749" y="1119"/>
                                </a:lnTo>
                                <a:lnTo>
                                  <a:pt x="754" y="1104"/>
                                </a:lnTo>
                                <a:lnTo>
                                  <a:pt x="747" y="1095"/>
                                </a:lnTo>
                                <a:lnTo>
                                  <a:pt x="709" y="1083"/>
                                </a:lnTo>
                                <a:lnTo>
                                  <a:pt x="690" y="1078"/>
                                </a:lnTo>
                                <a:lnTo>
                                  <a:pt x="682" y="1071"/>
                                </a:lnTo>
                                <a:lnTo>
                                  <a:pt x="682" y="1061"/>
                                </a:lnTo>
                                <a:lnTo>
                                  <a:pt x="697" y="1059"/>
                                </a:lnTo>
                                <a:lnTo>
                                  <a:pt x="706" y="1047"/>
                                </a:lnTo>
                                <a:lnTo>
                                  <a:pt x="706" y="1037"/>
                                </a:lnTo>
                                <a:lnTo>
                                  <a:pt x="692" y="1011"/>
                                </a:lnTo>
                                <a:lnTo>
                                  <a:pt x="692" y="999"/>
                                </a:lnTo>
                                <a:lnTo>
                                  <a:pt x="694" y="987"/>
                                </a:lnTo>
                                <a:lnTo>
                                  <a:pt x="711" y="975"/>
                                </a:lnTo>
                                <a:lnTo>
                                  <a:pt x="735" y="965"/>
                                </a:lnTo>
                                <a:lnTo>
                                  <a:pt x="788" y="917"/>
                                </a:lnTo>
                                <a:lnTo>
                                  <a:pt x="788" y="905"/>
                                </a:lnTo>
                                <a:lnTo>
                                  <a:pt x="783" y="903"/>
                                </a:lnTo>
                                <a:lnTo>
                                  <a:pt x="764" y="900"/>
                                </a:lnTo>
                                <a:lnTo>
                                  <a:pt x="740" y="886"/>
                                </a:lnTo>
                                <a:lnTo>
                                  <a:pt x="726" y="883"/>
                                </a:lnTo>
                                <a:lnTo>
                                  <a:pt x="709" y="883"/>
                                </a:lnTo>
                                <a:lnTo>
                                  <a:pt x="699" y="879"/>
                                </a:lnTo>
                                <a:lnTo>
                                  <a:pt x="697" y="864"/>
                                </a:lnTo>
                                <a:lnTo>
                                  <a:pt x="699" y="819"/>
                                </a:lnTo>
                                <a:lnTo>
                                  <a:pt x="697" y="780"/>
                                </a:lnTo>
                                <a:lnTo>
                                  <a:pt x="680" y="747"/>
                                </a:lnTo>
                                <a:lnTo>
                                  <a:pt x="651" y="711"/>
                                </a:lnTo>
                                <a:lnTo>
                                  <a:pt x="680" y="689"/>
                                </a:lnTo>
                                <a:lnTo>
                                  <a:pt x="697" y="670"/>
                                </a:lnTo>
                                <a:lnTo>
                                  <a:pt x="704" y="667"/>
                                </a:lnTo>
                                <a:lnTo>
                                  <a:pt x="711" y="670"/>
                                </a:lnTo>
                                <a:lnTo>
                                  <a:pt x="716" y="677"/>
                                </a:lnTo>
                                <a:lnTo>
                                  <a:pt x="716" y="706"/>
                                </a:lnTo>
                                <a:lnTo>
                                  <a:pt x="721" y="706"/>
                                </a:lnTo>
                                <a:lnTo>
                                  <a:pt x="749" y="699"/>
                                </a:lnTo>
                                <a:lnTo>
                                  <a:pt x="749" y="684"/>
                                </a:lnTo>
                                <a:lnTo>
                                  <a:pt x="747" y="677"/>
                                </a:lnTo>
                                <a:lnTo>
                                  <a:pt x="730" y="672"/>
                                </a:lnTo>
                                <a:lnTo>
                                  <a:pt x="730" y="667"/>
                                </a:lnTo>
                                <a:lnTo>
                                  <a:pt x="730" y="663"/>
                                </a:lnTo>
                                <a:lnTo>
                                  <a:pt x="740" y="660"/>
                                </a:lnTo>
                                <a:lnTo>
                                  <a:pt x="752" y="660"/>
                                </a:lnTo>
                                <a:lnTo>
                                  <a:pt x="764" y="655"/>
                                </a:lnTo>
                                <a:lnTo>
                                  <a:pt x="764" y="646"/>
                                </a:lnTo>
                                <a:lnTo>
                                  <a:pt x="754" y="641"/>
                                </a:lnTo>
                                <a:lnTo>
                                  <a:pt x="728" y="636"/>
                                </a:lnTo>
                                <a:lnTo>
                                  <a:pt x="663" y="641"/>
                                </a:lnTo>
                                <a:lnTo>
                                  <a:pt x="654" y="636"/>
                                </a:lnTo>
                                <a:lnTo>
                                  <a:pt x="654" y="605"/>
                                </a:lnTo>
                                <a:lnTo>
                                  <a:pt x="656" y="576"/>
                                </a:lnTo>
                                <a:lnTo>
                                  <a:pt x="668" y="545"/>
                                </a:lnTo>
                                <a:lnTo>
                                  <a:pt x="670" y="516"/>
                                </a:lnTo>
                                <a:lnTo>
                                  <a:pt x="685" y="485"/>
                                </a:lnTo>
                                <a:lnTo>
                                  <a:pt x="704" y="471"/>
                                </a:lnTo>
                                <a:lnTo>
                                  <a:pt x="687" y="413"/>
                                </a:lnTo>
                                <a:lnTo>
                                  <a:pt x="675" y="358"/>
                                </a:lnTo>
                                <a:lnTo>
                                  <a:pt x="668" y="350"/>
                                </a:lnTo>
                                <a:lnTo>
                                  <a:pt x="651" y="353"/>
                                </a:lnTo>
                                <a:lnTo>
                                  <a:pt x="642" y="348"/>
                                </a:lnTo>
                                <a:lnTo>
                                  <a:pt x="634" y="329"/>
                                </a:lnTo>
                                <a:lnTo>
                                  <a:pt x="627" y="319"/>
                                </a:lnTo>
                                <a:lnTo>
                                  <a:pt x="615" y="317"/>
                                </a:lnTo>
                                <a:lnTo>
                                  <a:pt x="591" y="314"/>
                                </a:lnTo>
                                <a:lnTo>
                                  <a:pt x="577" y="290"/>
                                </a:lnTo>
                                <a:lnTo>
                                  <a:pt x="596" y="288"/>
                                </a:lnTo>
                                <a:lnTo>
                                  <a:pt x="613" y="274"/>
                                </a:lnTo>
                                <a:lnTo>
                                  <a:pt x="618" y="254"/>
                                </a:lnTo>
                                <a:lnTo>
                                  <a:pt x="623" y="245"/>
                                </a:lnTo>
                                <a:lnTo>
                                  <a:pt x="639" y="233"/>
                                </a:lnTo>
                                <a:lnTo>
                                  <a:pt x="644" y="223"/>
                                </a:lnTo>
                                <a:lnTo>
                                  <a:pt x="642" y="216"/>
                                </a:lnTo>
                                <a:lnTo>
                                  <a:pt x="591" y="163"/>
                                </a:lnTo>
                                <a:lnTo>
                                  <a:pt x="529" y="161"/>
                                </a:lnTo>
                                <a:lnTo>
                                  <a:pt x="496" y="149"/>
                                </a:lnTo>
                                <a:lnTo>
                                  <a:pt x="479" y="130"/>
                                </a:lnTo>
                                <a:lnTo>
                                  <a:pt x="476" y="101"/>
                                </a:lnTo>
                                <a:lnTo>
                                  <a:pt x="467" y="12"/>
                                </a:lnTo>
                                <a:lnTo>
                                  <a:pt x="462" y="2"/>
                                </a:lnTo>
                                <a:lnTo>
                                  <a:pt x="450" y="0"/>
                                </a:lnTo>
                                <a:lnTo>
                                  <a:pt x="359" y="2"/>
                                </a:lnTo>
                                <a:lnTo>
                                  <a:pt x="340" y="36"/>
                                </a:lnTo>
                                <a:lnTo>
                                  <a:pt x="314" y="84"/>
                                </a:lnTo>
                                <a:lnTo>
                                  <a:pt x="275" y="130"/>
                                </a:lnTo>
                                <a:lnTo>
                                  <a:pt x="261" y="168"/>
                                </a:lnTo>
                                <a:lnTo>
                                  <a:pt x="251" y="178"/>
                                </a:lnTo>
                                <a:lnTo>
                                  <a:pt x="246" y="180"/>
                                </a:lnTo>
                                <a:lnTo>
                                  <a:pt x="230" y="173"/>
                                </a:lnTo>
                                <a:lnTo>
                                  <a:pt x="215" y="173"/>
                                </a:lnTo>
                                <a:lnTo>
                                  <a:pt x="208" y="182"/>
                                </a:lnTo>
                                <a:lnTo>
                                  <a:pt x="206" y="192"/>
                                </a:lnTo>
                                <a:lnTo>
                                  <a:pt x="213" y="206"/>
                                </a:lnTo>
                                <a:lnTo>
                                  <a:pt x="218" y="221"/>
                                </a:lnTo>
                                <a:lnTo>
                                  <a:pt x="213" y="228"/>
                                </a:lnTo>
                                <a:lnTo>
                                  <a:pt x="201" y="230"/>
                                </a:lnTo>
                                <a:lnTo>
                                  <a:pt x="189" y="223"/>
                                </a:lnTo>
                                <a:lnTo>
                                  <a:pt x="172" y="204"/>
                                </a:lnTo>
                                <a:lnTo>
                                  <a:pt x="165" y="202"/>
                                </a:lnTo>
                                <a:lnTo>
                                  <a:pt x="158" y="204"/>
                                </a:lnTo>
                                <a:lnTo>
                                  <a:pt x="155" y="221"/>
                                </a:lnTo>
                                <a:lnTo>
                                  <a:pt x="144" y="233"/>
                                </a:lnTo>
                                <a:lnTo>
                                  <a:pt x="129" y="238"/>
                                </a:lnTo>
                                <a:lnTo>
                                  <a:pt x="110" y="230"/>
                                </a:lnTo>
                                <a:lnTo>
                                  <a:pt x="100" y="218"/>
                                </a:lnTo>
                                <a:lnTo>
                                  <a:pt x="88" y="216"/>
                                </a:lnTo>
                                <a:lnTo>
                                  <a:pt x="52" y="230"/>
                                </a:lnTo>
                                <a:lnTo>
                                  <a:pt x="14" y="257"/>
                                </a:lnTo>
                                <a:lnTo>
                                  <a:pt x="0" y="290"/>
                                </a:lnTo>
                                <a:lnTo>
                                  <a:pt x="12" y="322"/>
                                </a:lnTo>
                                <a:lnTo>
                                  <a:pt x="26" y="343"/>
                                </a:lnTo>
                                <a:lnTo>
                                  <a:pt x="29" y="372"/>
                                </a:lnTo>
                                <a:lnTo>
                                  <a:pt x="17" y="410"/>
                                </a:lnTo>
                                <a:lnTo>
                                  <a:pt x="33" y="410"/>
                                </a:lnTo>
                                <a:lnTo>
                                  <a:pt x="64" y="420"/>
                                </a:lnTo>
                                <a:lnTo>
                                  <a:pt x="79" y="430"/>
                                </a:lnTo>
                                <a:lnTo>
                                  <a:pt x="88" y="454"/>
                                </a:lnTo>
                                <a:lnTo>
                                  <a:pt x="88" y="480"/>
                                </a:lnTo>
                                <a:lnTo>
                                  <a:pt x="108" y="480"/>
                                </a:lnTo>
                                <a:lnTo>
                                  <a:pt x="134" y="471"/>
                                </a:lnTo>
                                <a:lnTo>
                                  <a:pt x="184" y="468"/>
                                </a:lnTo>
                                <a:lnTo>
                                  <a:pt x="191" y="485"/>
                                </a:lnTo>
                                <a:lnTo>
                                  <a:pt x="213" y="497"/>
                                </a:lnTo>
                                <a:lnTo>
                                  <a:pt x="270" y="516"/>
                                </a:lnTo>
                                <a:lnTo>
                                  <a:pt x="314" y="509"/>
                                </a:lnTo>
                                <a:lnTo>
                                  <a:pt x="347" y="531"/>
                                </a:lnTo>
                                <a:lnTo>
                                  <a:pt x="352" y="564"/>
                                </a:lnTo>
                                <a:lnTo>
                                  <a:pt x="340" y="586"/>
                                </a:lnTo>
                                <a:lnTo>
                                  <a:pt x="318" y="588"/>
                                </a:lnTo>
                                <a:lnTo>
                                  <a:pt x="294" y="591"/>
                                </a:lnTo>
                                <a:lnTo>
                                  <a:pt x="280" y="603"/>
                                </a:lnTo>
                                <a:lnTo>
                                  <a:pt x="270" y="617"/>
                                </a:lnTo>
                                <a:lnTo>
                                  <a:pt x="263" y="675"/>
                                </a:lnTo>
                                <a:lnTo>
                                  <a:pt x="256" y="715"/>
                                </a:lnTo>
                                <a:lnTo>
                                  <a:pt x="258" y="751"/>
                                </a:lnTo>
                                <a:lnTo>
                                  <a:pt x="254" y="766"/>
                                </a:lnTo>
                                <a:lnTo>
                                  <a:pt x="244" y="783"/>
                                </a:lnTo>
                                <a:lnTo>
                                  <a:pt x="225" y="797"/>
                                </a:lnTo>
                                <a:lnTo>
                                  <a:pt x="211" y="809"/>
                                </a:lnTo>
                                <a:lnTo>
                                  <a:pt x="201" y="833"/>
                                </a:lnTo>
                                <a:lnTo>
                                  <a:pt x="201" y="867"/>
                                </a:lnTo>
                                <a:lnTo>
                                  <a:pt x="199" y="953"/>
                                </a:lnTo>
                                <a:lnTo>
                                  <a:pt x="189" y="970"/>
                                </a:lnTo>
                                <a:lnTo>
                                  <a:pt x="167" y="994"/>
                                </a:lnTo>
                                <a:lnTo>
                                  <a:pt x="144" y="1025"/>
                                </a:lnTo>
                                <a:lnTo>
                                  <a:pt x="144" y="1037"/>
                                </a:lnTo>
                                <a:lnTo>
                                  <a:pt x="144" y="1052"/>
                                </a:lnTo>
                                <a:lnTo>
                                  <a:pt x="165" y="1073"/>
                                </a:lnTo>
                                <a:lnTo>
                                  <a:pt x="211" y="1104"/>
                                </a:lnTo>
                                <a:lnTo>
                                  <a:pt x="251" y="1131"/>
                                </a:lnTo>
                                <a:lnTo>
                                  <a:pt x="263" y="1148"/>
                                </a:lnTo>
                                <a:lnTo>
                                  <a:pt x="263" y="1176"/>
                                </a:lnTo>
                                <a:lnTo>
                                  <a:pt x="258" y="1220"/>
                                </a:lnTo>
                                <a:lnTo>
                                  <a:pt x="251" y="1258"/>
                                </a:lnTo>
                                <a:lnTo>
                                  <a:pt x="244" y="1287"/>
                                </a:lnTo>
                                <a:lnTo>
                                  <a:pt x="251" y="1311"/>
                                </a:lnTo>
                                <a:lnTo>
                                  <a:pt x="290" y="1349"/>
                                </a:lnTo>
                                <a:lnTo>
                                  <a:pt x="304" y="1376"/>
                                </a:lnTo>
                                <a:lnTo>
                                  <a:pt x="311" y="1414"/>
                                </a:lnTo>
                                <a:lnTo>
                                  <a:pt x="304" y="1428"/>
                                </a:lnTo>
                                <a:lnTo>
                                  <a:pt x="206" y="1448"/>
                                </a:lnTo>
                                <a:lnTo>
                                  <a:pt x="189" y="1457"/>
                                </a:lnTo>
                                <a:lnTo>
                                  <a:pt x="187" y="1464"/>
                                </a:lnTo>
                                <a:lnTo>
                                  <a:pt x="189" y="1479"/>
                                </a:lnTo>
                                <a:lnTo>
                                  <a:pt x="201" y="1505"/>
                                </a:lnTo>
                                <a:lnTo>
                                  <a:pt x="203" y="1527"/>
                                </a:lnTo>
                                <a:lnTo>
                                  <a:pt x="203" y="1553"/>
                                </a:lnTo>
                                <a:lnTo>
                                  <a:pt x="184" y="1597"/>
                                </a:lnTo>
                                <a:lnTo>
                                  <a:pt x="191" y="1616"/>
                                </a:lnTo>
                                <a:lnTo>
                                  <a:pt x="211" y="1637"/>
                                </a:lnTo>
                                <a:lnTo>
                                  <a:pt x="235" y="1645"/>
                                </a:lnTo>
                                <a:lnTo>
                                  <a:pt x="261" y="1661"/>
                                </a:lnTo>
                                <a:lnTo>
                                  <a:pt x="287" y="1671"/>
                                </a:lnTo>
                                <a:lnTo>
                                  <a:pt x="309" y="1681"/>
                                </a:lnTo>
                                <a:lnTo>
                                  <a:pt x="335" y="1702"/>
                                </a:lnTo>
                                <a:lnTo>
                                  <a:pt x="407" y="1659"/>
                                </a:lnTo>
                                <a:lnTo>
                                  <a:pt x="419" y="1633"/>
                                </a:lnTo>
                                <a:lnTo>
                                  <a:pt x="438" y="1613"/>
                                </a:lnTo>
                                <a:lnTo>
                                  <a:pt x="455" y="1599"/>
                                </a:lnTo>
                                <a:lnTo>
                                  <a:pt x="448" y="1575"/>
                                </a:lnTo>
                                <a:lnTo>
                                  <a:pt x="464" y="1575"/>
                                </a:lnTo>
                                <a:lnTo>
                                  <a:pt x="484" y="1572"/>
                                </a:lnTo>
                                <a:lnTo>
                                  <a:pt x="491" y="1560"/>
                                </a:lnTo>
                                <a:lnTo>
                                  <a:pt x="520" y="1539"/>
                                </a:lnTo>
                                <a:lnTo>
                                  <a:pt x="536" y="1539"/>
                                </a:lnTo>
                                <a:lnTo>
                                  <a:pt x="584" y="1534"/>
                                </a:lnTo>
                                <a:lnTo>
                                  <a:pt x="596" y="1515"/>
                                </a:lnTo>
                                <a:lnTo>
                                  <a:pt x="615" y="1517"/>
                                </a:lnTo>
                                <a:lnTo>
                                  <a:pt x="639" y="1515"/>
                                </a:lnTo>
                                <a:lnTo>
                                  <a:pt x="651" y="1524"/>
                                </a:lnTo>
                                <a:lnTo>
                                  <a:pt x="654" y="1479"/>
                                </a:lnTo>
                                <a:lnTo>
                                  <a:pt x="646" y="1455"/>
                                </a:lnTo>
                                <a:lnTo>
                                  <a:pt x="608" y="1424"/>
                                </a:lnTo>
                                <a:lnTo>
                                  <a:pt x="627" y="1385"/>
                                </a:lnTo>
                                <a:lnTo>
                                  <a:pt x="634" y="1356"/>
                                </a:lnTo>
                                <a:lnTo>
                                  <a:pt x="658" y="1337"/>
                                </a:lnTo>
                                <a:lnTo>
                                  <a:pt x="682" y="1316"/>
                                </a:lnTo>
                                <a:lnTo>
                                  <a:pt x="685" y="1304"/>
                                </a:lnTo>
                                <a:lnTo>
                                  <a:pt x="680" y="1292"/>
                                </a:lnTo>
                                <a:lnTo>
                                  <a:pt x="646" y="1263"/>
                                </a:lnTo>
                                <a:lnTo>
                                  <a:pt x="639" y="1251"/>
                                </a:lnTo>
                                <a:lnTo>
                                  <a:pt x="634" y="1241"/>
                                </a:lnTo>
                                <a:lnTo>
                                  <a:pt x="639" y="1232"/>
                                </a:lnTo>
                                <a:lnTo>
                                  <a:pt x="654" y="1217"/>
                                </a:lnTo>
                                <a:close/>
                              </a:path>
                            </a:pathLst>
                          </a:custGeom>
                          <a:solidFill>
                            <a:srgbClr val="4A9BDC">
                              <a:lumMod val="7500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85" name="Freeform 228"/>
                        <wps:cNvSpPr>
                          <a:spLocks/>
                        </wps:cNvSpPr>
                        <wps:spPr bwMode="auto">
                          <a:xfrm>
                            <a:off x="2386889" y="621030"/>
                            <a:ext cx="830580" cy="518160"/>
                          </a:xfrm>
                          <a:custGeom>
                            <a:avLst/>
                            <a:gdLst>
                              <a:gd name="T0" fmla="*/ 3 w 1308"/>
                              <a:gd name="T1" fmla="*/ 274 h 816"/>
                              <a:gd name="T2" fmla="*/ 68 w 1308"/>
                              <a:gd name="T3" fmla="*/ 204 h 816"/>
                              <a:gd name="T4" fmla="*/ 156 w 1308"/>
                              <a:gd name="T5" fmla="*/ 94 h 816"/>
                              <a:gd name="T6" fmla="*/ 285 w 1308"/>
                              <a:gd name="T7" fmla="*/ 84 h 816"/>
                              <a:gd name="T8" fmla="*/ 297 w 1308"/>
                              <a:gd name="T9" fmla="*/ 58 h 816"/>
                              <a:gd name="T10" fmla="*/ 355 w 1308"/>
                              <a:gd name="T11" fmla="*/ 7 h 816"/>
                              <a:gd name="T12" fmla="*/ 412 w 1308"/>
                              <a:gd name="T13" fmla="*/ 0 h 816"/>
                              <a:gd name="T14" fmla="*/ 475 w 1308"/>
                              <a:gd name="T15" fmla="*/ 48 h 816"/>
                              <a:gd name="T16" fmla="*/ 523 w 1308"/>
                              <a:gd name="T17" fmla="*/ 125 h 816"/>
                              <a:gd name="T18" fmla="*/ 513 w 1308"/>
                              <a:gd name="T19" fmla="*/ 161 h 816"/>
                              <a:gd name="T20" fmla="*/ 479 w 1308"/>
                              <a:gd name="T21" fmla="*/ 207 h 816"/>
                              <a:gd name="T22" fmla="*/ 520 w 1308"/>
                              <a:gd name="T23" fmla="*/ 223 h 816"/>
                              <a:gd name="T24" fmla="*/ 549 w 1308"/>
                              <a:gd name="T25" fmla="*/ 255 h 816"/>
                              <a:gd name="T26" fmla="*/ 602 w 1308"/>
                              <a:gd name="T27" fmla="*/ 271 h 816"/>
                              <a:gd name="T28" fmla="*/ 630 w 1308"/>
                              <a:gd name="T29" fmla="*/ 288 h 816"/>
                              <a:gd name="T30" fmla="*/ 604 w 1308"/>
                              <a:gd name="T31" fmla="*/ 401 h 816"/>
                              <a:gd name="T32" fmla="*/ 666 w 1308"/>
                              <a:gd name="T33" fmla="*/ 413 h 816"/>
                              <a:gd name="T34" fmla="*/ 688 w 1308"/>
                              <a:gd name="T35" fmla="*/ 452 h 816"/>
                              <a:gd name="T36" fmla="*/ 721 w 1308"/>
                              <a:gd name="T37" fmla="*/ 449 h 816"/>
                              <a:gd name="T38" fmla="*/ 750 w 1308"/>
                              <a:gd name="T39" fmla="*/ 444 h 816"/>
                              <a:gd name="T40" fmla="*/ 772 w 1308"/>
                              <a:gd name="T41" fmla="*/ 432 h 816"/>
                              <a:gd name="T42" fmla="*/ 808 w 1308"/>
                              <a:gd name="T43" fmla="*/ 456 h 816"/>
                              <a:gd name="T44" fmla="*/ 882 w 1308"/>
                              <a:gd name="T45" fmla="*/ 456 h 816"/>
                              <a:gd name="T46" fmla="*/ 985 w 1308"/>
                              <a:gd name="T47" fmla="*/ 444 h 816"/>
                              <a:gd name="T48" fmla="*/ 1071 w 1308"/>
                              <a:gd name="T49" fmla="*/ 454 h 816"/>
                              <a:gd name="T50" fmla="*/ 1114 w 1308"/>
                              <a:gd name="T51" fmla="*/ 418 h 816"/>
                              <a:gd name="T52" fmla="*/ 1160 w 1308"/>
                              <a:gd name="T53" fmla="*/ 392 h 816"/>
                              <a:gd name="T54" fmla="*/ 1220 w 1308"/>
                              <a:gd name="T55" fmla="*/ 353 h 816"/>
                              <a:gd name="T56" fmla="*/ 1287 w 1308"/>
                              <a:gd name="T57" fmla="*/ 368 h 816"/>
                              <a:gd name="T58" fmla="*/ 1299 w 1308"/>
                              <a:gd name="T59" fmla="*/ 384 h 816"/>
                              <a:gd name="T60" fmla="*/ 1220 w 1308"/>
                              <a:gd name="T61" fmla="*/ 490 h 816"/>
                              <a:gd name="T62" fmla="*/ 1152 w 1308"/>
                              <a:gd name="T63" fmla="*/ 586 h 816"/>
                              <a:gd name="T64" fmla="*/ 1112 w 1308"/>
                              <a:gd name="T65" fmla="*/ 598 h 816"/>
                              <a:gd name="T66" fmla="*/ 1107 w 1308"/>
                              <a:gd name="T67" fmla="*/ 636 h 816"/>
                              <a:gd name="T68" fmla="*/ 1064 w 1308"/>
                              <a:gd name="T69" fmla="*/ 610 h 816"/>
                              <a:gd name="T70" fmla="*/ 1016 w 1308"/>
                              <a:gd name="T71" fmla="*/ 636 h 816"/>
                              <a:gd name="T72" fmla="*/ 920 w 1308"/>
                              <a:gd name="T73" fmla="*/ 663 h 816"/>
                              <a:gd name="T74" fmla="*/ 827 w 1308"/>
                              <a:gd name="T75" fmla="*/ 704 h 816"/>
                              <a:gd name="T76" fmla="*/ 764 w 1308"/>
                              <a:gd name="T77" fmla="*/ 706 h 816"/>
                              <a:gd name="T78" fmla="*/ 685 w 1308"/>
                              <a:gd name="T79" fmla="*/ 744 h 816"/>
                              <a:gd name="T80" fmla="*/ 554 w 1308"/>
                              <a:gd name="T81" fmla="*/ 754 h 816"/>
                              <a:gd name="T82" fmla="*/ 499 w 1308"/>
                              <a:gd name="T83" fmla="*/ 754 h 816"/>
                              <a:gd name="T84" fmla="*/ 499 w 1308"/>
                              <a:gd name="T85" fmla="*/ 622 h 816"/>
                              <a:gd name="T86" fmla="*/ 465 w 1308"/>
                              <a:gd name="T87" fmla="*/ 610 h 816"/>
                              <a:gd name="T88" fmla="*/ 393 w 1308"/>
                              <a:gd name="T89" fmla="*/ 689 h 816"/>
                              <a:gd name="T90" fmla="*/ 376 w 1308"/>
                              <a:gd name="T91" fmla="*/ 723 h 816"/>
                              <a:gd name="T92" fmla="*/ 360 w 1308"/>
                              <a:gd name="T93" fmla="*/ 771 h 816"/>
                              <a:gd name="T94" fmla="*/ 341 w 1308"/>
                              <a:gd name="T95" fmla="*/ 814 h 816"/>
                              <a:gd name="T96" fmla="*/ 269 w 1308"/>
                              <a:gd name="T97" fmla="*/ 800 h 816"/>
                              <a:gd name="T98" fmla="*/ 214 w 1308"/>
                              <a:gd name="T99" fmla="*/ 771 h 816"/>
                              <a:gd name="T100" fmla="*/ 106 w 1308"/>
                              <a:gd name="T101" fmla="*/ 692 h 816"/>
                              <a:gd name="T102" fmla="*/ 111 w 1308"/>
                              <a:gd name="T103" fmla="*/ 644 h 816"/>
                              <a:gd name="T104" fmla="*/ 123 w 1308"/>
                              <a:gd name="T105" fmla="*/ 588 h 816"/>
                              <a:gd name="T106" fmla="*/ 139 w 1308"/>
                              <a:gd name="T107" fmla="*/ 521 h 816"/>
                              <a:gd name="T108" fmla="*/ 96 w 1308"/>
                              <a:gd name="T109" fmla="*/ 413 h 816"/>
                              <a:gd name="T110" fmla="*/ 125 w 1308"/>
                              <a:gd name="T111" fmla="*/ 372 h 816"/>
                              <a:gd name="T112" fmla="*/ 65 w 1308"/>
                              <a:gd name="T113" fmla="*/ 36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816">
                                <a:moveTo>
                                  <a:pt x="65" y="360"/>
                                </a:moveTo>
                                <a:lnTo>
                                  <a:pt x="36" y="336"/>
                                </a:lnTo>
                                <a:lnTo>
                                  <a:pt x="8" y="298"/>
                                </a:lnTo>
                                <a:lnTo>
                                  <a:pt x="3" y="274"/>
                                </a:lnTo>
                                <a:lnTo>
                                  <a:pt x="0" y="250"/>
                                </a:lnTo>
                                <a:lnTo>
                                  <a:pt x="17" y="226"/>
                                </a:lnTo>
                                <a:lnTo>
                                  <a:pt x="39" y="214"/>
                                </a:lnTo>
                                <a:lnTo>
                                  <a:pt x="68" y="204"/>
                                </a:lnTo>
                                <a:lnTo>
                                  <a:pt x="89" y="190"/>
                                </a:lnTo>
                                <a:lnTo>
                                  <a:pt x="106" y="171"/>
                                </a:lnTo>
                                <a:lnTo>
                                  <a:pt x="127" y="94"/>
                                </a:lnTo>
                                <a:lnTo>
                                  <a:pt x="156" y="94"/>
                                </a:lnTo>
                                <a:lnTo>
                                  <a:pt x="214" y="87"/>
                                </a:lnTo>
                                <a:lnTo>
                                  <a:pt x="245" y="63"/>
                                </a:lnTo>
                                <a:lnTo>
                                  <a:pt x="269" y="60"/>
                                </a:lnTo>
                                <a:lnTo>
                                  <a:pt x="285" y="84"/>
                                </a:lnTo>
                                <a:lnTo>
                                  <a:pt x="285" y="87"/>
                                </a:lnTo>
                                <a:lnTo>
                                  <a:pt x="295" y="84"/>
                                </a:lnTo>
                                <a:lnTo>
                                  <a:pt x="295" y="65"/>
                                </a:lnTo>
                                <a:lnTo>
                                  <a:pt x="297" y="58"/>
                                </a:lnTo>
                                <a:lnTo>
                                  <a:pt x="307" y="55"/>
                                </a:lnTo>
                                <a:lnTo>
                                  <a:pt x="319" y="51"/>
                                </a:lnTo>
                                <a:lnTo>
                                  <a:pt x="357" y="36"/>
                                </a:lnTo>
                                <a:lnTo>
                                  <a:pt x="355" y="7"/>
                                </a:lnTo>
                                <a:lnTo>
                                  <a:pt x="365" y="19"/>
                                </a:lnTo>
                                <a:lnTo>
                                  <a:pt x="372" y="19"/>
                                </a:lnTo>
                                <a:lnTo>
                                  <a:pt x="396" y="12"/>
                                </a:lnTo>
                                <a:lnTo>
                                  <a:pt x="412" y="0"/>
                                </a:lnTo>
                                <a:lnTo>
                                  <a:pt x="420" y="0"/>
                                </a:lnTo>
                                <a:lnTo>
                                  <a:pt x="427" y="3"/>
                                </a:lnTo>
                                <a:lnTo>
                                  <a:pt x="453" y="29"/>
                                </a:lnTo>
                                <a:lnTo>
                                  <a:pt x="475" y="48"/>
                                </a:lnTo>
                                <a:lnTo>
                                  <a:pt x="499" y="82"/>
                                </a:lnTo>
                                <a:lnTo>
                                  <a:pt x="503" y="120"/>
                                </a:lnTo>
                                <a:lnTo>
                                  <a:pt x="511" y="127"/>
                                </a:lnTo>
                                <a:lnTo>
                                  <a:pt x="523" y="125"/>
                                </a:lnTo>
                                <a:lnTo>
                                  <a:pt x="530" y="127"/>
                                </a:lnTo>
                                <a:lnTo>
                                  <a:pt x="535" y="132"/>
                                </a:lnTo>
                                <a:lnTo>
                                  <a:pt x="532" y="144"/>
                                </a:lnTo>
                                <a:lnTo>
                                  <a:pt x="513" y="161"/>
                                </a:lnTo>
                                <a:lnTo>
                                  <a:pt x="508" y="178"/>
                                </a:lnTo>
                                <a:lnTo>
                                  <a:pt x="491" y="185"/>
                                </a:lnTo>
                                <a:lnTo>
                                  <a:pt x="479" y="195"/>
                                </a:lnTo>
                                <a:lnTo>
                                  <a:pt x="479" y="207"/>
                                </a:lnTo>
                                <a:lnTo>
                                  <a:pt x="482" y="216"/>
                                </a:lnTo>
                                <a:lnTo>
                                  <a:pt x="491" y="226"/>
                                </a:lnTo>
                                <a:lnTo>
                                  <a:pt x="511" y="226"/>
                                </a:lnTo>
                                <a:lnTo>
                                  <a:pt x="520" y="223"/>
                                </a:lnTo>
                                <a:lnTo>
                                  <a:pt x="525" y="226"/>
                                </a:lnTo>
                                <a:lnTo>
                                  <a:pt x="525" y="233"/>
                                </a:lnTo>
                                <a:lnTo>
                                  <a:pt x="532" y="235"/>
                                </a:lnTo>
                                <a:lnTo>
                                  <a:pt x="549" y="255"/>
                                </a:lnTo>
                                <a:lnTo>
                                  <a:pt x="563" y="262"/>
                                </a:lnTo>
                                <a:lnTo>
                                  <a:pt x="568" y="262"/>
                                </a:lnTo>
                                <a:lnTo>
                                  <a:pt x="573" y="279"/>
                                </a:lnTo>
                                <a:lnTo>
                                  <a:pt x="602" y="271"/>
                                </a:lnTo>
                                <a:lnTo>
                                  <a:pt x="614" y="276"/>
                                </a:lnTo>
                                <a:lnTo>
                                  <a:pt x="616" y="283"/>
                                </a:lnTo>
                                <a:lnTo>
                                  <a:pt x="628" y="281"/>
                                </a:lnTo>
                                <a:lnTo>
                                  <a:pt x="630" y="288"/>
                                </a:lnTo>
                                <a:lnTo>
                                  <a:pt x="568" y="327"/>
                                </a:lnTo>
                                <a:lnTo>
                                  <a:pt x="578" y="365"/>
                                </a:lnTo>
                                <a:lnTo>
                                  <a:pt x="582" y="389"/>
                                </a:lnTo>
                                <a:lnTo>
                                  <a:pt x="604" y="401"/>
                                </a:lnTo>
                                <a:lnTo>
                                  <a:pt x="611" y="411"/>
                                </a:lnTo>
                                <a:lnTo>
                                  <a:pt x="633" y="404"/>
                                </a:lnTo>
                                <a:lnTo>
                                  <a:pt x="664" y="401"/>
                                </a:lnTo>
                                <a:lnTo>
                                  <a:pt x="666" y="413"/>
                                </a:lnTo>
                                <a:lnTo>
                                  <a:pt x="664" y="432"/>
                                </a:lnTo>
                                <a:lnTo>
                                  <a:pt x="671" y="440"/>
                                </a:lnTo>
                                <a:lnTo>
                                  <a:pt x="678" y="440"/>
                                </a:lnTo>
                                <a:lnTo>
                                  <a:pt x="688" y="452"/>
                                </a:lnTo>
                                <a:lnTo>
                                  <a:pt x="700" y="449"/>
                                </a:lnTo>
                                <a:lnTo>
                                  <a:pt x="705" y="459"/>
                                </a:lnTo>
                                <a:lnTo>
                                  <a:pt x="724" y="456"/>
                                </a:lnTo>
                                <a:lnTo>
                                  <a:pt x="721" y="449"/>
                                </a:lnTo>
                                <a:lnTo>
                                  <a:pt x="733" y="447"/>
                                </a:lnTo>
                                <a:lnTo>
                                  <a:pt x="738" y="461"/>
                                </a:lnTo>
                                <a:lnTo>
                                  <a:pt x="745" y="461"/>
                                </a:lnTo>
                                <a:lnTo>
                                  <a:pt x="750" y="444"/>
                                </a:lnTo>
                                <a:lnTo>
                                  <a:pt x="757" y="447"/>
                                </a:lnTo>
                                <a:lnTo>
                                  <a:pt x="760" y="454"/>
                                </a:lnTo>
                                <a:lnTo>
                                  <a:pt x="767" y="454"/>
                                </a:lnTo>
                                <a:lnTo>
                                  <a:pt x="772" y="432"/>
                                </a:lnTo>
                                <a:lnTo>
                                  <a:pt x="779" y="432"/>
                                </a:lnTo>
                                <a:lnTo>
                                  <a:pt x="791" y="442"/>
                                </a:lnTo>
                                <a:lnTo>
                                  <a:pt x="810" y="442"/>
                                </a:lnTo>
                                <a:lnTo>
                                  <a:pt x="808" y="456"/>
                                </a:lnTo>
                                <a:lnTo>
                                  <a:pt x="827" y="454"/>
                                </a:lnTo>
                                <a:lnTo>
                                  <a:pt x="817" y="425"/>
                                </a:lnTo>
                                <a:lnTo>
                                  <a:pt x="829" y="430"/>
                                </a:lnTo>
                                <a:lnTo>
                                  <a:pt x="882" y="456"/>
                                </a:lnTo>
                                <a:lnTo>
                                  <a:pt x="872" y="468"/>
                                </a:lnTo>
                                <a:lnTo>
                                  <a:pt x="951" y="461"/>
                                </a:lnTo>
                                <a:lnTo>
                                  <a:pt x="966" y="456"/>
                                </a:lnTo>
                                <a:lnTo>
                                  <a:pt x="985" y="444"/>
                                </a:lnTo>
                                <a:lnTo>
                                  <a:pt x="1004" y="435"/>
                                </a:lnTo>
                                <a:lnTo>
                                  <a:pt x="1018" y="435"/>
                                </a:lnTo>
                                <a:lnTo>
                                  <a:pt x="1042" y="442"/>
                                </a:lnTo>
                                <a:lnTo>
                                  <a:pt x="1071" y="454"/>
                                </a:lnTo>
                                <a:lnTo>
                                  <a:pt x="1083" y="454"/>
                                </a:lnTo>
                                <a:lnTo>
                                  <a:pt x="1090" y="449"/>
                                </a:lnTo>
                                <a:lnTo>
                                  <a:pt x="1100" y="435"/>
                                </a:lnTo>
                                <a:lnTo>
                                  <a:pt x="1114" y="418"/>
                                </a:lnTo>
                                <a:lnTo>
                                  <a:pt x="1131" y="408"/>
                                </a:lnTo>
                                <a:lnTo>
                                  <a:pt x="1136" y="404"/>
                                </a:lnTo>
                                <a:lnTo>
                                  <a:pt x="1148" y="396"/>
                                </a:lnTo>
                                <a:lnTo>
                                  <a:pt x="1160" y="392"/>
                                </a:lnTo>
                                <a:lnTo>
                                  <a:pt x="1181" y="394"/>
                                </a:lnTo>
                                <a:lnTo>
                                  <a:pt x="1191" y="392"/>
                                </a:lnTo>
                                <a:lnTo>
                                  <a:pt x="1208" y="363"/>
                                </a:lnTo>
                                <a:lnTo>
                                  <a:pt x="1220" y="353"/>
                                </a:lnTo>
                                <a:lnTo>
                                  <a:pt x="1234" y="351"/>
                                </a:lnTo>
                                <a:lnTo>
                                  <a:pt x="1244" y="363"/>
                                </a:lnTo>
                                <a:lnTo>
                                  <a:pt x="1260" y="370"/>
                                </a:lnTo>
                                <a:lnTo>
                                  <a:pt x="1287" y="368"/>
                                </a:lnTo>
                                <a:lnTo>
                                  <a:pt x="1299" y="368"/>
                                </a:lnTo>
                                <a:lnTo>
                                  <a:pt x="1308" y="377"/>
                                </a:lnTo>
                                <a:lnTo>
                                  <a:pt x="1306" y="384"/>
                                </a:lnTo>
                                <a:lnTo>
                                  <a:pt x="1299" y="384"/>
                                </a:lnTo>
                                <a:lnTo>
                                  <a:pt x="1277" y="387"/>
                                </a:lnTo>
                                <a:lnTo>
                                  <a:pt x="1265" y="408"/>
                                </a:lnTo>
                                <a:lnTo>
                                  <a:pt x="1246" y="442"/>
                                </a:lnTo>
                                <a:lnTo>
                                  <a:pt x="1220" y="490"/>
                                </a:lnTo>
                                <a:lnTo>
                                  <a:pt x="1181" y="536"/>
                                </a:lnTo>
                                <a:lnTo>
                                  <a:pt x="1167" y="574"/>
                                </a:lnTo>
                                <a:lnTo>
                                  <a:pt x="1157" y="584"/>
                                </a:lnTo>
                                <a:lnTo>
                                  <a:pt x="1152" y="586"/>
                                </a:lnTo>
                                <a:lnTo>
                                  <a:pt x="1136" y="579"/>
                                </a:lnTo>
                                <a:lnTo>
                                  <a:pt x="1121" y="579"/>
                                </a:lnTo>
                                <a:lnTo>
                                  <a:pt x="1114" y="588"/>
                                </a:lnTo>
                                <a:lnTo>
                                  <a:pt x="1112" y="598"/>
                                </a:lnTo>
                                <a:lnTo>
                                  <a:pt x="1119" y="612"/>
                                </a:lnTo>
                                <a:lnTo>
                                  <a:pt x="1124" y="627"/>
                                </a:lnTo>
                                <a:lnTo>
                                  <a:pt x="1119" y="634"/>
                                </a:lnTo>
                                <a:lnTo>
                                  <a:pt x="1107" y="636"/>
                                </a:lnTo>
                                <a:lnTo>
                                  <a:pt x="1095" y="629"/>
                                </a:lnTo>
                                <a:lnTo>
                                  <a:pt x="1078" y="610"/>
                                </a:lnTo>
                                <a:lnTo>
                                  <a:pt x="1071" y="608"/>
                                </a:lnTo>
                                <a:lnTo>
                                  <a:pt x="1064" y="610"/>
                                </a:lnTo>
                                <a:lnTo>
                                  <a:pt x="1061" y="627"/>
                                </a:lnTo>
                                <a:lnTo>
                                  <a:pt x="1050" y="639"/>
                                </a:lnTo>
                                <a:lnTo>
                                  <a:pt x="1035" y="644"/>
                                </a:lnTo>
                                <a:lnTo>
                                  <a:pt x="1016" y="636"/>
                                </a:lnTo>
                                <a:lnTo>
                                  <a:pt x="1006" y="624"/>
                                </a:lnTo>
                                <a:lnTo>
                                  <a:pt x="994" y="622"/>
                                </a:lnTo>
                                <a:lnTo>
                                  <a:pt x="958" y="636"/>
                                </a:lnTo>
                                <a:lnTo>
                                  <a:pt x="920" y="663"/>
                                </a:lnTo>
                                <a:lnTo>
                                  <a:pt x="894" y="675"/>
                                </a:lnTo>
                                <a:lnTo>
                                  <a:pt x="870" y="682"/>
                                </a:lnTo>
                                <a:lnTo>
                                  <a:pt x="844" y="696"/>
                                </a:lnTo>
                                <a:lnTo>
                                  <a:pt x="827" y="704"/>
                                </a:lnTo>
                                <a:lnTo>
                                  <a:pt x="808" y="699"/>
                                </a:lnTo>
                                <a:lnTo>
                                  <a:pt x="788" y="694"/>
                                </a:lnTo>
                                <a:lnTo>
                                  <a:pt x="776" y="696"/>
                                </a:lnTo>
                                <a:lnTo>
                                  <a:pt x="764" y="706"/>
                                </a:lnTo>
                                <a:lnTo>
                                  <a:pt x="736" y="706"/>
                                </a:lnTo>
                                <a:lnTo>
                                  <a:pt x="721" y="711"/>
                                </a:lnTo>
                                <a:lnTo>
                                  <a:pt x="700" y="735"/>
                                </a:lnTo>
                                <a:lnTo>
                                  <a:pt x="685" y="744"/>
                                </a:lnTo>
                                <a:lnTo>
                                  <a:pt x="638" y="749"/>
                                </a:lnTo>
                                <a:lnTo>
                                  <a:pt x="616" y="754"/>
                                </a:lnTo>
                                <a:lnTo>
                                  <a:pt x="582" y="768"/>
                                </a:lnTo>
                                <a:lnTo>
                                  <a:pt x="554" y="754"/>
                                </a:lnTo>
                                <a:lnTo>
                                  <a:pt x="535" y="752"/>
                                </a:lnTo>
                                <a:lnTo>
                                  <a:pt x="511" y="764"/>
                                </a:lnTo>
                                <a:lnTo>
                                  <a:pt x="503" y="761"/>
                                </a:lnTo>
                                <a:lnTo>
                                  <a:pt x="499" y="754"/>
                                </a:lnTo>
                                <a:lnTo>
                                  <a:pt x="496" y="737"/>
                                </a:lnTo>
                                <a:lnTo>
                                  <a:pt x="513" y="663"/>
                                </a:lnTo>
                                <a:lnTo>
                                  <a:pt x="513" y="644"/>
                                </a:lnTo>
                                <a:lnTo>
                                  <a:pt x="499" y="622"/>
                                </a:lnTo>
                                <a:lnTo>
                                  <a:pt x="491" y="627"/>
                                </a:lnTo>
                                <a:lnTo>
                                  <a:pt x="484" y="624"/>
                                </a:lnTo>
                                <a:lnTo>
                                  <a:pt x="477" y="610"/>
                                </a:lnTo>
                                <a:lnTo>
                                  <a:pt x="465" y="610"/>
                                </a:lnTo>
                                <a:lnTo>
                                  <a:pt x="424" y="632"/>
                                </a:lnTo>
                                <a:lnTo>
                                  <a:pt x="384" y="634"/>
                                </a:lnTo>
                                <a:lnTo>
                                  <a:pt x="381" y="651"/>
                                </a:lnTo>
                                <a:lnTo>
                                  <a:pt x="393" y="689"/>
                                </a:lnTo>
                                <a:lnTo>
                                  <a:pt x="393" y="720"/>
                                </a:lnTo>
                                <a:lnTo>
                                  <a:pt x="388" y="740"/>
                                </a:lnTo>
                                <a:lnTo>
                                  <a:pt x="379" y="744"/>
                                </a:lnTo>
                                <a:lnTo>
                                  <a:pt x="376" y="723"/>
                                </a:lnTo>
                                <a:lnTo>
                                  <a:pt x="367" y="720"/>
                                </a:lnTo>
                                <a:lnTo>
                                  <a:pt x="362" y="723"/>
                                </a:lnTo>
                                <a:lnTo>
                                  <a:pt x="360" y="730"/>
                                </a:lnTo>
                                <a:lnTo>
                                  <a:pt x="360" y="771"/>
                                </a:lnTo>
                                <a:lnTo>
                                  <a:pt x="355" y="780"/>
                                </a:lnTo>
                                <a:lnTo>
                                  <a:pt x="348" y="785"/>
                                </a:lnTo>
                                <a:lnTo>
                                  <a:pt x="345" y="807"/>
                                </a:lnTo>
                                <a:lnTo>
                                  <a:pt x="341" y="814"/>
                                </a:lnTo>
                                <a:lnTo>
                                  <a:pt x="329" y="816"/>
                                </a:lnTo>
                                <a:lnTo>
                                  <a:pt x="312" y="816"/>
                                </a:lnTo>
                                <a:lnTo>
                                  <a:pt x="290" y="804"/>
                                </a:lnTo>
                                <a:lnTo>
                                  <a:pt x="269" y="800"/>
                                </a:lnTo>
                                <a:lnTo>
                                  <a:pt x="245" y="800"/>
                                </a:lnTo>
                                <a:lnTo>
                                  <a:pt x="230" y="809"/>
                                </a:lnTo>
                                <a:lnTo>
                                  <a:pt x="221" y="802"/>
                                </a:lnTo>
                                <a:lnTo>
                                  <a:pt x="214" y="771"/>
                                </a:lnTo>
                                <a:lnTo>
                                  <a:pt x="192" y="735"/>
                                </a:lnTo>
                                <a:lnTo>
                                  <a:pt x="173" y="716"/>
                                </a:lnTo>
                                <a:lnTo>
                                  <a:pt x="139" y="696"/>
                                </a:lnTo>
                                <a:lnTo>
                                  <a:pt x="106" y="692"/>
                                </a:lnTo>
                                <a:lnTo>
                                  <a:pt x="103" y="682"/>
                                </a:lnTo>
                                <a:lnTo>
                                  <a:pt x="118" y="672"/>
                                </a:lnTo>
                                <a:lnTo>
                                  <a:pt x="120" y="663"/>
                                </a:lnTo>
                                <a:lnTo>
                                  <a:pt x="111" y="644"/>
                                </a:lnTo>
                                <a:lnTo>
                                  <a:pt x="113" y="632"/>
                                </a:lnTo>
                                <a:lnTo>
                                  <a:pt x="132" y="612"/>
                                </a:lnTo>
                                <a:lnTo>
                                  <a:pt x="132" y="603"/>
                                </a:lnTo>
                                <a:lnTo>
                                  <a:pt x="123" y="588"/>
                                </a:lnTo>
                                <a:lnTo>
                                  <a:pt x="123" y="576"/>
                                </a:lnTo>
                                <a:lnTo>
                                  <a:pt x="130" y="555"/>
                                </a:lnTo>
                                <a:lnTo>
                                  <a:pt x="139" y="538"/>
                                </a:lnTo>
                                <a:lnTo>
                                  <a:pt x="139" y="521"/>
                                </a:lnTo>
                                <a:lnTo>
                                  <a:pt x="127" y="504"/>
                                </a:lnTo>
                                <a:lnTo>
                                  <a:pt x="101" y="468"/>
                                </a:lnTo>
                                <a:lnTo>
                                  <a:pt x="96" y="444"/>
                                </a:lnTo>
                                <a:lnTo>
                                  <a:pt x="96" y="413"/>
                                </a:lnTo>
                                <a:lnTo>
                                  <a:pt x="103" y="401"/>
                                </a:lnTo>
                                <a:lnTo>
                                  <a:pt x="115" y="394"/>
                                </a:lnTo>
                                <a:lnTo>
                                  <a:pt x="125" y="382"/>
                                </a:lnTo>
                                <a:lnTo>
                                  <a:pt x="125" y="372"/>
                                </a:lnTo>
                                <a:lnTo>
                                  <a:pt x="115" y="370"/>
                                </a:lnTo>
                                <a:lnTo>
                                  <a:pt x="101" y="375"/>
                                </a:lnTo>
                                <a:lnTo>
                                  <a:pt x="80" y="370"/>
                                </a:lnTo>
                                <a:lnTo>
                                  <a:pt x="65" y="360"/>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86" name="Freeform 229"/>
                        <wps:cNvSpPr>
                          <a:spLocks/>
                        </wps:cNvSpPr>
                        <wps:spPr bwMode="auto">
                          <a:xfrm>
                            <a:off x="3277159" y="386080"/>
                            <a:ext cx="744855" cy="648335"/>
                          </a:xfrm>
                          <a:custGeom>
                            <a:avLst/>
                            <a:gdLst>
                              <a:gd name="T0" fmla="*/ 165 w 1173"/>
                              <a:gd name="T1" fmla="*/ 670 h 1021"/>
                              <a:gd name="T2" fmla="*/ 213 w 1173"/>
                              <a:gd name="T3" fmla="*/ 668 h 1021"/>
                              <a:gd name="T4" fmla="*/ 316 w 1173"/>
                              <a:gd name="T5" fmla="*/ 649 h 1021"/>
                              <a:gd name="T6" fmla="*/ 340 w 1173"/>
                              <a:gd name="T7" fmla="*/ 692 h 1021"/>
                              <a:gd name="T8" fmla="*/ 395 w 1173"/>
                              <a:gd name="T9" fmla="*/ 694 h 1021"/>
                              <a:gd name="T10" fmla="*/ 407 w 1173"/>
                              <a:gd name="T11" fmla="*/ 718 h 1021"/>
                              <a:gd name="T12" fmla="*/ 390 w 1173"/>
                              <a:gd name="T13" fmla="*/ 766 h 1021"/>
                              <a:gd name="T14" fmla="*/ 366 w 1173"/>
                              <a:gd name="T15" fmla="*/ 872 h 1021"/>
                              <a:gd name="T16" fmla="*/ 534 w 1173"/>
                              <a:gd name="T17" fmla="*/ 831 h 1021"/>
                              <a:gd name="T18" fmla="*/ 570 w 1173"/>
                              <a:gd name="T19" fmla="*/ 817 h 1021"/>
                              <a:gd name="T20" fmla="*/ 610 w 1173"/>
                              <a:gd name="T21" fmla="*/ 896 h 1021"/>
                              <a:gd name="T22" fmla="*/ 632 w 1173"/>
                              <a:gd name="T23" fmla="*/ 1021 h 1021"/>
                              <a:gd name="T24" fmla="*/ 701 w 1173"/>
                              <a:gd name="T25" fmla="*/ 997 h 1021"/>
                              <a:gd name="T26" fmla="*/ 740 w 1173"/>
                              <a:gd name="T27" fmla="*/ 946 h 1021"/>
                              <a:gd name="T28" fmla="*/ 780 w 1173"/>
                              <a:gd name="T29" fmla="*/ 975 h 1021"/>
                              <a:gd name="T30" fmla="*/ 807 w 1173"/>
                              <a:gd name="T31" fmla="*/ 994 h 1021"/>
                              <a:gd name="T32" fmla="*/ 867 w 1173"/>
                              <a:gd name="T33" fmla="*/ 1002 h 1021"/>
                              <a:gd name="T34" fmla="*/ 965 w 1173"/>
                              <a:gd name="T35" fmla="*/ 961 h 1021"/>
                              <a:gd name="T36" fmla="*/ 1051 w 1173"/>
                              <a:gd name="T37" fmla="*/ 946 h 1021"/>
                              <a:gd name="T38" fmla="*/ 1025 w 1173"/>
                              <a:gd name="T39" fmla="*/ 920 h 1021"/>
                              <a:gd name="T40" fmla="*/ 1056 w 1173"/>
                              <a:gd name="T41" fmla="*/ 848 h 1021"/>
                              <a:gd name="T42" fmla="*/ 1085 w 1173"/>
                              <a:gd name="T43" fmla="*/ 663 h 1021"/>
                              <a:gd name="T44" fmla="*/ 1029 w 1173"/>
                              <a:gd name="T45" fmla="*/ 536 h 1021"/>
                              <a:gd name="T46" fmla="*/ 1015 w 1173"/>
                              <a:gd name="T47" fmla="*/ 507 h 1021"/>
                              <a:gd name="T48" fmla="*/ 1089 w 1173"/>
                              <a:gd name="T49" fmla="*/ 483 h 1021"/>
                              <a:gd name="T50" fmla="*/ 998 w 1173"/>
                              <a:gd name="T51" fmla="*/ 442 h 1021"/>
                              <a:gd name="T52" fmla="*/ 1073 w 1173"/>
                              <a:gd name="T53" fmla="*/ 303 h 1021"/>
                              <a:gd name="T54" fmla="*/ 1094 w 1173"/>
                              <a:gd name="T55" fmla="*/ 229 h 1021"/>
                              <a:gd name="T56" fmla="*/ 1125 w 1173"/>
                              <a:gd name="T57" fmla="*/ 128 h 1021"/>
                              <a:gd name="T58" fmla="*/ 1128 w 1173"/>
                              <a:gd name="T59" fmla="*/ 99 h 1021"/>
                              <a:gd name="T60" fmla="*/ 1128 w 1173"/>
                              <a:gd name="T61" fmla="*/ 72 h 1021"/>
                              <a:gd name="T62" fmla="*/ 1065 w 1173"/>
                              <a:gd name="T63" fmla="*/ 5 h 1021"/>
                              <a:gd name="T64" fmla="*/ 1051 w 1173"/>
                              <a:gd name="T65" fmla="*/ 70 h 1021"/>
                              <a:gd name="T66" fmla="*/ 1008 w 1173"/>
                              <a:gd name="T67" fmla="*/ 104 h 1021"/>
                              <a:gd name="T68" fmla="*/ 953 w 1173"/>
                              <a:gd name="T69" fmla="*/ 20 h 1021"/>
                              <a:gd name="T70" fmla="*/ 886 w 1173"/>
                              <a:gd name="T71" fmla="*/ 44 h 1021"/>
                              <a:gd name="T72" fmla="*/ 874 w 1173"/>
                              <a:gd name="T73" fmla="*/ 89 h 1021"/>
                              <a:gd name="T74" fmla="*/ 811 w 1173"/>
                              <a:gd name="T75" fmla="*/ 94 h 1021"/>
                              <a:gd name="T76" fmla="*/ 773 w 1173"/>
                              <a:gd name="T77" fmla="*/ 178 h 1021"/>
                              <a:gd name="T78" fmla="*/ 699 w 1173"/>
                              <a:gd name="T79" fmla="*/ 183 h 1021"/>
                              <a:gd name="T80" fmla="*/ 646 w 1173"/>
                              <a:gd name="T81" fmla="*/ 214 h 1021"/>
                              <a:gd name="T82" fmla="*/ 558 w 1173"/>
                              <a:gd name="T83" fmla="*/ 224 h 1021"/>
                              <a:gd name="T84" fmla="*/ 495 w 1173"/>
                              <a:gd name="T85" fmla="*/ 226 h 1021"/>
                              <a:gd name="T86" fmla="*/ 471 w 1173"/>
                              <a:gd name="T87" fmla="*/ 289 h 1021"/>
                              <a:gd name="T88" fmla="*/ 380 w 1173"/>
                              <a:gd name="T89" fmla="*/ 272 h 1021"/>
                              <a:gd name="T90" fmla="*/ 344 w 1173"/>
                              <a:gd name="T91" fmla="*/ 317 h 1021"/>
                              <a:gd name="T92" fmla="*/ 277 w 1173"/>
                              <a:gd name="T93" fmla="*/ 322 h 1021"/>
                              <a:gd name="T94" fmla="*/ 265 w 1173"/>
                              <a:gd name="T95" fmla="*/ 401 h 1021"/>
                              <a:gd name="T96" fmla="*/ 215 w 1173"/>
                              <a:gd name="T97" fmla="*/ 404 h 1021"/>
                              <a:gd name="T98" fmla="*/ 146 w 1173"/>
                              <a:gd name="T99" fmla="*/ 358 h 1021"/>
                              <a:gd name="T100" fmla="*/ 98 w 1173"/>
                              <a:gd name="T101" fmla="*/ 421 h 1021"/>
                              <a:gd name="T102" fmla="*/ 59 w 1173"/>
                              <a:gd name="T103" fmla="*/ 466 h 1021"/>
                              <a:gd name="T104" fmla="*/ 0 w 1173"/>
                              <a:gd name="T105" fmla="*/ 536 h 1021"/>
                              <a:gd name="T106" fmla="*/ 12 w 1173"/>
                              <a:gd name="T107" fmla="*/ 610 h 1021"/>
                              <a:gd name="T108" fmla="*/ 79 w 1173"/>
                              <a:gd name="T109" fmla="*/ 685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3" h="1021">
                                <a:moveTo>
                                  <a:pt x="86" y="709"/>
                                </a:moveTo>
                                <a:lnTo>
                                  <a:pt x="119" y="704"/>
                                </a:lnTo>
                                <a:lnTo>
                                  <a:pt x="165" y="670"/>
                                </a:lnTo>
                                <a:lnTo>
                                  <a:pt x="177" y="668"/>
                                </a:lnTo>
                                <a:lnTo>
                                  <a:pt x="203" y="670"/>
                                </a:lnTo>
                                <a:lnTo>
                                  <a:pt x="213" y="668"/>
                                </a:lnTo>
                                <a:lnTo>
                                  <a:pt x="239" y="641"/>
                                </a:lnTo>
                                <a:lnTo>
                                  <a:pt x="268" y="634"/>
                                </a:lnTo>
                                <a:lnTo>
                                  <a:pt x="316" y="649"/>
                                </a:lnTo>
                                <a:lnTo>
                                  <a:pt x="328" y="658"/>
                                </a:lnTo>
                                <a:lnTo>
                                  <a:pt x="337" y="670"/>
                                </a:lnTo>
                                <a:lnTo>
                                  <a:pt x="340" y="692"/>
                                </a:lnTo>
                                <a:lnTo>
                                  <a:pt x="347" y="702"/>
                                </a:lnTo>
                                <a:lnTo>
                                  <a:pt x="373" y="694"/>
                                </a:lnTo>
                                <a:lnTo>
                                  <a:pt x="395" y="694"/>
                                </a:lnTo>
                                <a:lnTo>
                                  <a:pt x="402" y="697"/>
                                </a:lnTo>
                                <a:lnTo>
                                  <a:pt x="407" y="706"/>
                                </a:lnTo>
                                <a:lnTo>
                                  <a:pt x="407" y="718"/>
                                </a:lnTo>
                                <a:lnTo>
                                  <a:pt x="392" y="735"/>
                                </a:lnTo>
                                <a:lnTo>
                                  <a:pt x="395" y="750"/>
                                </a:lnTo>
                                <a:lnTo>
                                  <a:pt x="390" y="766"/>
                                </a:lnTo>
                                <a:lnTo>
                                  <a:pt x="376" y="790"/>
                                </a:lnTo>
                                <a:lnTo>
                                  <a:pt x="376" y="848"/>
                                </a:lnTo>
                                <a:lnTo>
                                  <a:pt x="366" y="872"/>
                                </a:lnTo>
                                <a:lnTo>
                                  <a:pt x="462" y="862"/>
                                </a:lnTo>
                                <a:lnTo>
                                  <a:pt x="510" y="836"/>
                                </a:lnTo>
                                <a:lnTo>
                                  <a:pt x="534" y="831"/>
                                </a:lnTo>
                                <a:lnTo>
                                  <a:pt x="546" y="822"/>
                                </a:lnTo>
                                <a:lnTo>
                                  <a:pt x="560" y="817"/>
                                </a:lnTo>
                                <a:lnTo>
                                  <a:pt x="570" y="817"/>
                                </a:lnTo>
                                <a:lnTo>
                                  <a:pt x="586" y="865"/>
                                </a:lnTo>
                                <a:lnTo>
                                  <a:pt x="610" y="884"/>
                                </a:lnTo>
                                <a:lnTo>
                                  <a:pt x="610" y="896"/>
                                </a:lnTo>
                                <a:lnTo>
                                  <a:pt x="603" y="946"/>
                                </a:lnTo>
                                <a:lnTo>
                                  <a:pt x="606" y="970"/>
                                </a:lnTo>
                                <a:lnTo>
                                  <a:pt x="632" y="1021"/>
                                </a:lnTo>
                                <a:lnTo>
                                  <a:pt x="651" y="1021"/>
                                </a:lnTo>
                                <a:lnTo>
                                  <a:pt x="675" y="1009"/>
                                </a:lnTo>
                                <a:lnTo>
                                  <a:pt x="701" y="997"/>
                                </a:lnTo>
                                <a:lnTo>
                                  <a:pt x="711" y="966"/>
                                </a:lnTo>
                                <a:lnTo>
                                  <a:pt x="728" y="949"/>
                                </a:lnTo>
                                <a:lnTo>
                                  <a:pt x="740" y="946"/>
                                </a:lnTo>
                                <a:lnTo>
                                  <a:pt x="749" y="949"/>
                                </a:lnTo>
                                <a:lnTo>
                                  <a:pt x="773" y="985"/>
                                </a:lnTo>
                                <a:lnTo>
                                  <a:pt x="780" y="975"/>
                                </a:lnTo>
                                <a:lnTo>
                                  <a:pt x="792" y="970"/>
                                </a:lnTo>
                                <a:lnTo>
                                  <a:pt x="800" y="973"/>
                                </a:lnTo>
                                <a:lnTo>
                                  <a:pt x="807" y="994"/>
                                </a:lnTo>
                                <a:lnTo>
                                  <a:pt x="819" y="1006"/>
                                </a:lnTo>
                                <a:lnTo>
                                  <a:pt x="845" y="1006"/>
                                </a:lnTo>
                                <a:lnTo>
                                  <a:pt x="867" y="1002"/>
                                </a:lnTo>
                                <a:lnTo>
                                  <a:pt x="895" y="975"/>
                                </a:lnTo>
                                <a:lnTo>
                                  <a:pt x="914" y="970"/>
                                </a:lnTo>
                                <a:lnTo>
                                  <a:pt x="965" y="961"/>
                                </a:lnTo>
                                <a:lnTo>
                                  <a:pt x="1022" y="961"/>
                                </a:lnTo>
                                <a:lnTo>
                                  <a:pt x="1046" y="956"/>
                                </a:lnTo>
                                <a:lnTo>
                                  <a:pt x="1051" y="946"/>
                                </a:lnTo>
                                <a:lnTo>
                                  <a:pt x="1049" y="927"/>
                                </a:lnTo>
                                <a:lnTo>
                                  <a:pt x="1037" y="927"/>
                                </a:lnTo>
                                <a:lnTo>
                                  <a:pt x="1025" y="920"/>
                                </a:lnTo>
                                <a:lnTo>
                                  <a:pt x="1022" y="910"/>
                                </a:lnTo>
                                <a:lnTo>
                                  <a:pt x="1044" y="867"/>
                                </a:lnTo>
                                <a:lnTo>
                                  <a:pt x="1056" y="848"/>
                                </a:lnTo>
                                <a:lnTo>
                                  <a:pt x="1085" y="776"/>
                                </a:lnTo>
                                <a:lnTo>
                                  <a:pt x="1089" y="738"/>
                                </a:lnTo>
                                <a:lnTo>
                                  <a:pt x="1085" y="663"/>
                                </a:lnTo>
                                <a:lnTo>
                                  <a:pt x="1089" y="622"/>
                                </a:lnTo>
                                <a:lnTo>
                                  <a:pt x="1085" y="593"/>
                                </a:lnTo>
                                <a:lnTo>
                                  <a:pt x="1029" y="536"/>
                                </a:lnTo>
                                <a:lnTo>
                                  <a:pt x="1010" y="529"/>
                                </a:lnTo>
                                <a:lnTo>
                                  <a:pt x="1001" y="519"/>
                                </a:lnTo>
                                <a:lnTo>
                                  <a:pt x="1015" y="507"/>
                                </a:lnTo>
                                <a:lnTo>
                                  <a:pt x="1053" y="495"/>
                                </a:lnTo>
                                <a:lnTo>
                                  <a:pt x="1080" y="497"/>
                                </a:lnTo>
                                <a:lnTo>
                                  <a:pt x="1089" y="483"/>
                                </a:lnTo>
                                <a:lnTo>
                                  <a:pt x="1082" y="476"/>
                                </a:lnTo>
                                <a:lnTo>
                                  <a:pt x="1051" y="469"/>
                                </a:lnTo>
                                <a:lnTo>
                                  <a:pt x="998" y="442"/>
                                </a:lnTo>
                                <a:lnTo>
                                  <a:pt x="1017" y="392"/>
                                </a:lnTo>
                                <a:lnTo>
                                  <a:pt x="1044" y="344"/>
                                </a:lnTo>
                                <a:lnTo>
                                  <a:pt x="1073" y="303"/>
                                </a:lnTo>
                                <a:lnTo>
                                  <a:pt x="1077" y="265"/>
                                </a:lnTo>
                                <a:lnTo>
                                  <a:pt x="1089" y="241"/>
                                </a:lnTo>
                                <a:lnTo>
                                  <a:pt x="1094" y="229"/>
                                </a:lnTo>
                                <a:lnTo>
                                  <a:pt x="1173" y="188"/>
                                </a:lnTo>
                                <a:lnTo>
                                  <a:pt x="1142" y="164"/>
                                </a:lnTo>
                                <a:lnTo>
                                  <a:pt x="1125" y="128"/>
                                </a:lnTo>
                                <a:lnTo>
                                  <a:pt x="1135" y="113"/>
                                </a:lnTo>
                                <a:lnTo>
                                  <a:pt x="1147" y="104"/>
                                </a:lnTo>
                                <a:lnTo>
                                  <a:pt x="1128" y="99"/>
                                </a:lnTo>
                                <a:lnTo>
                                  <a:pt x="1125" y="94"/>
                                </a:lnTo>
                                <a:lnTo>
                                  <a:pt x="1118" y="87"/>
                                </a:lnTo>
                                <a:lnTo>
                                  <a:pt x="1128" y="72"/>
                                </a:lnTo>
                                <a:lnTo>
                                  <a:pt x="1097" y="10"/>
                                </a:lnTo>
                                <a:lnTo>
                                  <a:pt x="1094" y="0"/>
                                </a:lnTo>
                                <a:lnTo>
                                  <a:pt x="1065" y="5"/>
                                </a:lnTo>
                                <a:lnTo>
                                  <a:pt x="1051" y="10"/>
                                </a:lnTo>
                                <a:lnTo>
                                  <a:pt x="1044" y="22"/>
                                </a:lnTo>
                                <a:lnTo>
                                  <a:pt x="1051" y="70"/>
                                </a:lnTo>
                                <a:lnTo>
                                  <a:pt x="1044" y="94"/>
                                </a:lnTo>
                                <a:lnTo>
                                  <a:pt x="1029" y="106"/>
                                </a:lnTo>
                                <a:lnTo>
                                  <a:pt x="1008" y="104"/>
                                </a:lnTo>
                                <a:lnTo>
                                  <a:pt x="998" y="60"/>
                                </a:lnTo>
                                <a:lnTo>
                                  <a:pt x="970" y="34"/>
                                </a:lnTo>
                                <a:lnTo>
                                  <a:pt x="953" y="20"/>
                                </a:lnTo>
                                <a:lnTo>
                                  <a:pt x="926" y="15"/>
                                </a:lnTo>
                                <a:lnTo>
                                  <a:pt x="898" y="24"/>
                                </a:lnTo>
                                <a:lnTo>
                                  <a:pt x="886" y="44"/>
                                </a:lnTo>
                                <a:lnTo>
                                  <a:pt x="881" y="70"/>
                                </a:lnTo>
                                <a:lnTo>
                                  <a:pt x="879" y="82"/>
                                </a:lnTo>
                                <a:lnTo>
                                  <a:pt x="874" y="89"/>
                                </a:lnTo>
                                <a:lnTo>
                                  <a:pt x="859" y="96"/>
                                </a:lnTo>
                                <a:lnTo>
                                  <a:pt x="831" y="92"/>
                                </a:lnTo>
                                <a:lnTo>
                                  <a:pt x="811" y="94"/>
                                </a:lnTo>
                                <a:lnTo>
                                  <a:pt x="800" y="106"/>
                                </a:lnTo>
                                <a:lnTo>
                                  <a:pt x="790" y="145"/>
                                </a:lnTo>
                                <a:lnTo>
                                  <a:pt x="773" y="178"/>
                                </a:lnTo>
                                <a:lnTo>
                                  <a:pt x="742" y="195"/>
                                </a:lnTo>
                                <a:lnTo>
                                  <a:pt x="723" y="193"/>
                                </a:lnTo>
                                <a:lnTo>
                                  <a:pt x="699" y="183"/>
                                </a:lnTo>
                                <a:lnTo>
                                  <a:pt x="685" y="183"/>
                                </a:lnTo>
                                <a:lnTo>
                                  <a:pt x="663" y="202"/>
                                </a:lnTo>
                                <a:lnTo>
                                  <a:pt x="646" y="214"/>
                                </a:lnTo>
                                <a:lnTo>
                                  <a:pt x="606" y="214"/>
                                </a:lnTo>
                                <a:lnTo>
                                  <a:pt x="579" y="219"/>
                                </a:lnTo>
                                <a:lnTo>
                                  <a:pt x="558" y="224"/>
                                </a:lnTo>
                                <a:lnTo>
                                  <a:pt x="538" y="217"/>
                                </a:lnTo>
                                <a:lnTo>
                                  <a:pt x="517" y="217"/>
                                </a:lnTo>
                                <a:lnTo>
                                  <a:pt x="495" y="226"/>
                                </a:lnTo>
                                <a:lnTo>
                                  <a:pt x="481" y="250"/>
                                </a:lnTo>
                                <a:lnTo>
                                  <a:pt x="479" y="277"/>
                                </a:lnTo>
                                <a:lnTo>
                                  <a:pt x="471" y="289"/>
                                </a:lnTo>
                                <a:lnTo>
                                  <a:pt x="455" y="296"/>
                                </a:lnTo>
                                <a:lnTo>
                                  <a:pt x="392" y="274"/>
                                </a:lnTo>
                                <a:lnTo>
                                  <a:pt x="380" y="272"/>
                                </a:lnTo>
                                <a:lnTo>
                                  <a:pt x="364" y="277"/>
                                </a:lnTo>
                                <a:lnTo>
                                  <a:pt x="354" y="293"/>
                                </a:lnTo>
                                <a:lnTo>
                                  <a:pt x="344" y="317"/>
                                </a:lnTo>
                                <a:lnTo>
                                  <a:pt x="325" y="325"/>
                                </a:lnTo>
                                <a:lnTo>
                                  <a:pt x="294" y="320"/>
                                </a:lnTo>
                                <a:lnTo>
                                  <a:pt x="277" y="322"/>
                                </a:lnTo>
                                <a:lnTo>
                                  <a:pt x="270" y="341"/>
                                </a:lnTo>
                                <a:lnTo>
                                  <a:pt x="275" y="382"/>
                                </a:lnTo>
                                <a:lnTo>
                                  <a:pt x="265" y="401"/>
                                </a:lnTo>
                                <a:lnTo>
                                  <a:pt x="246" y="416"/>
                                </a:lnTo>
                                <a:lnTo>
                                  <a:pt x="230" y="416"/>
                                </a:lnTo>
                                <a:lnTo>
                                  <a:pt x="215" y="404"/>
                                </a:lnTo>
                                <a:lnTo>
                                  <a:pt x="194" y="373"/>
                                </a:lnTo>
                                <a:lnTo>
                                  <a:pt x="172" y="361"/>
                                </a:lnTo>
                                <a:lnTo>
                                  <a:pt x="146" y="358"/>
                                </a:lnTo>
                                <a:lnTo>
                                  <a:pt x="124" y="370"/>
                                </a:lnTo>
                                <a:lnTo>
                                  <a:pt x="107" y="389"/>
                                </a:lnTo>
                                <a:lnTo>
                                  <a:pt x="98" y="421"/>
                                </a:lnTo>
                                <a:lnTo>
                                  <a:pt x="88" y="449"/>
                                </a:lnTo>
                                <a:lnTo>
                                  <a:pt x="76" y="461"/>
                                </a:lnTo>
                                <a:lnTo>
                                  <a:pt x="59" y="466"/>
                                </a:lnTo>
                                <a:lnTo>
                                  <a:pt x="28" y="505"/>
                                </a:lnTo>
                                <a:lnTo>
                                  <a:pt x="7" y="521"/>
                                </a:lnTo>
                                <a:lnTo>
                                  <a:pt x="0" y="536"/>
                                </a:lnTo>
                                <a:lnTo>
                                  <a:pt x="2" y="550"/>
                                </a:lnTo>
                                <a:lnTo>
                                  <a:pt x="4" y="593"/>
                                </a:lnTo>
                                <a:lnTo>
                                  <a:pt x="12" y="610"/>
                                </a:lnTo>
                                <a:lnTo>
                                  <a:pt x="24" y="625"/>
                                </a:lnTo>
                                <a:lnTo>
                                  <a:pt x="52" y="656"/>
                                </a:lnTo>
                                <a:lnTo>
                                  <a:pt x="79" y="685"/>
                                </a:lnTo>
                                <a:lnTo>
                                  <a:pt x="81" y="702"/>
                                </a:lnTo>
                                <a:lnTo>
                                  <a:pt x="86" y="709"/>
                                </a:lnTo>
                                <a:close/>
                              </a:path>
                            </a:pathLst>
                          </a:custGeom>
                          <a:solidFill>
                            <a:srgbClr val="4A9BDC">
                              <a:lumMod val="7500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87" name="Freeform 230"/>
                        <wps:cNvSpPr>
                          <a:spLocks/>
                        </wps:cNvSpPr>
                        <wps:spPr bwMode="auto">
                          <a:xfrm>
                            <a:off x="2896794" y="1840865"/>
                            <a:ext cx="1183005" cy="1242695"/>
                          </a:xfrm>
                          <a:custGeom>
                            <a:avLst/>
                            <a:gdLst>
                              <a:gd name="T0" fmla="*/ 1604 w 1863"/>
                              <a:gd name="T1" fmla="*/ 852 h 1957"/>
                              <a:gd name="T2" fmla="*/ 1535 w 1863"/>
                              <a:gd name="T3" fmla="*/ 759 h 1957"/>
                              <a:gd name="T4" fmla="*/ 1628 w 1863"/>
                              <a:gd name="T5" fmla="*/ 624 h 1957"/>
                              <a:gd name="T6" fmla="*/ 1521 w 1863"/>
                              <a:gd name="T7" fmla="*/ 454 h 1957"/>
                              <a:gd name="T8" fmla="*/ 1403 w 1863"/>
                              <a:gd name="T9" fmla="*/ 420 h 1957"/>
                              <a:gd name="T10" fmla="*/ 1217 w 1863"/>
                              <a:gd name="T11" fmla="*/ 408 h 1957"/>
                              <a:gd name="T12" fmla="*/ 1154 w 1863"/>
                              <a:gd name="T13" fmla="*/ 211 h 1957"/>
                              <a:gd name="T14" fmla="*/ 996 w 1863"/>
                              <a:gd name="T15" fmla="*/ 134 h 1957"/>
                              <a:gd name="T16" fmla="*/ 809 w 1863"/>
                              <a:gd name="T17" fmla="*/ 72 h 1957"/>
                              <a:gd name="T18" fmla="*/ 795 w 1863"/>
                              <a:gd name="T19" fmla="*/ 12 h 1957"/>
                              <a:gd name="T20" fmla="*/ 687 w 1863"/>
                              <a:gd name="T21" fmla="*/ 19 h 1957"/>
                              <a:gd name="T22" fmla="*/ 551 w 1863"/>
                              <a:gd name="T23" fmla="*/ 60 h 1957"/>
                              <a:gd name="T24" fmla="*/ 481 w 1863"/>
                              <a:gd name="T25" fmla="*/ 206 h 1957"/>
                              <a:gd name="T26" fmla="*/ 433 w 1863"/>
                              <a:gd name="T27" fmla="*/ 283 h 1957"/>
                              <a:gd name="T28" fmla="*/ 345 w 1863"/>
                              <a:gd name="T29" fmla="*/ 370 h 1957"/>
                              <a:gd name="T30" fmla="*/ 486 w 1863"/>
                              <a:gd name="T31" fmla="*/ 511 h 1957"/>
                              <a:gd name="T32" fmla="*/ 472 w 1863"/>
                              <a:gd name="T33" fmla="*/ 619 h 1957"/>
                              <a:gd name="T34" fmla="*/ 460 w 1863"/>
                              <a:gd name="T35" fmla="*/ 696 h 1957"/>
                              <a:gd name="T36" fmla="*/ 381 w 1863"/>
                              <a:gd name="T37" fmla="*/ 718 h 1957"/>
                              <a:gd name="T38" fmla="*/ 441 w 1863"/>
                              <a:gd name="T39" fmla="*/ 850 h 1957"/>
                              <a:gd name="T40" fmla="*/ 347 w 1863"/>
                              <a:gd name="T41" fmla="*/ 958 h 1957"/>
                              <a:gd name="T42" fmla="*/ 275 w 1863"/>
                              <a:gd name="T43" fmla="*/ 900 h 1957"/>
                              <a:gd name="T44" fmla="*/ 167 w 1863"/>
                              <a:gd name="T45" fmla="*/ 840 h 1957"/>
                              <a:gd name="T46" fmla="*/ 21 w 1863"/>
                              <a:gd name="T47" fmla="*/ 905 h 1957"/>
                              <a:gd name="T48" fmla="*/ 60 w 1863"/>
                              <a:gd name="T49" fmla="*/ 1018 h 1957"/>
                              <a:gd name="T50" fmla="*/ 112 w 1863"/>
                              <a:gd name="T51" fmla="*/ 1174 h 1957"/>
                              <a:gd name="T52" fmla="*/ 251 w 1863"/>
                              <a:gd name="T53" fmla="*/ 1246 h 1957"/>
                              <a:gd name="T54" fmla="*/ 316 w 1863"/>
                              <a:gd name="T55" fmla="*/ 1373 h 1957"/>
                              <a:gd name="T56" fmla="*/ 496 w 1863"/>
                              <a:gd name="T57" fmla="*/ 1352 h 1957"/>
                              <a:gd name="T58" fmla="*/ 623 w 1863"/>
                              <a:gd name="T59" fmla="*/ 1424 h 1957"/>
                              <a:gd name="T60" fmla="*/ 687 w 1863"/>
                              <a:gd name="T61" fmla="*/ 1575 h 1957"/>
                              <a:gd name="T62" fmla="*/ 769 w 1863"/>
                              <a:gd name="T63" fmla="*/ 1620 h 1957"/>
                              <a:gd name="T64" fmla="*/ 936 w 1863"/>
                              <a:gd name="T65" fmla="*/ 1539 h 1957"/>
                              <a:gd name="T66" fmla="*/ 996 w 1863"/>
                              <a:gd name="T67" fmla="*/ 1594 h 1957"/>
                              <a:gd name="T68" fmla="*/ 1006 w 1863"/>
                              <a:gd name="T69" fmla="*/ 1647 h 1957"/>
                              <a:gd name="T70" fmla="*/ 1056 w 1863"/>
                              <a:gd name="T71" fmla="*/ 1716 h 1957"/>
                              <a:gd name="T72" fmla="*/ 1092 w 1863"/>
                              <a:gd name="T73" fmla="*/ 1743 h 1957"/>
                              <a:gd name="T74" fmla="*/ 1149 w 1863"/>
                              <a:gd name="T75" fmla="*/ 1786 h 1957"/>
                              <a:gd name="T76" fmla="*/ 1224 w 1863"/>
                              <a:gd name="T77" fmla="*/ 1846 h 1957"/>
                              <a:gd name="T78" fmla="*/ 1322 w 1863"/>
                              <a:gd name="T79" fmla="*/ 1803 h 1957"/>
                              <a:gd name="T80" fmla="*/ 1367 w 1863"/>
                              <a:gd name="T81" fmla="*/ 1856 h 1957"/>
                              <a:gd name="T82" fmla="*/ 1454 w 1863"/>
                              <a:gd name="T83" fmla="*/ 1945 h 1957"/>
                              <a:gd name="T84" fmla="*/ 1604 w 1863"/>
                              <a:gd name="T85" fmla="*/ 1901 h 1957"/>
                              <a:gd name="T86" fmla="*/ 1648 w 1863"/>
                              <a:gd name="T87" fmla="*/ 1760 h 1957"/>
                              <a:gd name="T88" fmla="*/ 1753 w 1863"/>
                              <a:gd name="T89" fmla="*/ 1668 h 1957"/>
                              <a:gd name="T90" fmla="*/ 1861 w 1863"/>
                              <a:gd name="T91" fmla="*/ 1594 h 1957"/>
                              <a:gd name="T92" fmla="*/ 1787 w 1863"/>
                              <a:gd name="T93" fmla="*/ 1539 h 1957"/>
                              <a:gd name="T94" fmla="*/ 1724 w 1863"/>
                              <a:gd name="T95" fmla="*/ 1438 h 1957"/>
                              <a:gd name="T96" fmla="*/ 1645 w 1863"/>
                              <a:gd name="T97" fmla="*/ 1284 h 1957"/>
                              <a:gd name="T98" fmla="*/ 1648 w 1863"/>
                              <a:gd name="T99" fmla="*/ 1157 h 1957"/>
                              <a:gd name="T100" fmla="*/ 1571 w 1863"/>
                              <a:gd name="T101" fmla="*/ 1047 h 1957"/>
                              <a:gd name="T102" fmla="*/ 960 w 1863"/>
                              <a:gd name="T103" fmla="*/ 819 h 1957"/>
                              <a:gd name="T104" fmla="*/ 967 w 1863"/>
                              <a:gd name="T105" fmla="*/ 883 h 1957"/>
                              <a:gd name="T106" fmla="*/ 888 w 1863"/>
                              <a:gd name="T107" fmla="*/ 982 h 1957"/>
                              <a:gd name="T108" fmla="*/ 788 w 1863"/>
                              <a:gd name="T109" fmla="*/ 922 h 1957"/>
                              <a:gd name="T110" fmla="*/ 730 w 1863"/>
                              <a:gd name="T111" fmla="*/ 922 h 1957"/>
                              <a:gd name="T112" fmla="*/ 757 w 1863"/>
                              <a:gd name="T113" fmla="*/ 742 h 1957"/>
                              <a:gd name="T114" fmla="*/ 723 w 1863"/>
                              <a:gd name="T115" fmla="*/ 651 h 1957"/>
                              <a:gd name="T116" fmla="*/ 802 w 1863"/>
                              <a:gd name="T117" fmla="*/ 598 h 1957"/>
                              <a:gd name="T118" fmla="*/ 915 w 1863"/>
                              <a:gd name="T119" fmla="*/ 694 h 1957"/>
                              <a:gd name="T120" fmla="*/ 1559 w 1863"/>
                              <a:gd name="T121" fmla="*/ 1027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lnTo>
                                  <a:pt x="963" y="754"/>
                                </a:lnTo>
                                <a:lnTo>
                                  <a:pt x="963" y="768"/>
                                </a:lnTo>
                                <a:lnTo>
                                  <a:pt x="970" y="811"/>
                                </a:lnTo>
                                <a:lnTo>
                                  <a:pt x="965" y="819"/>
                                </a:lnTo>
                                <a:lnTo>
                                  <a:pt x="960" y="819"/>
                                </a:lnTo>
                                <a:lnTo>
                                  <a:pt x="946" y="814"/>
                                </a:lnTo>
                                <a:lnTo>
                                  <a:pt x="934" y="814"/>
                                </a:lnTo>
                                <a:lnTo>
                                  <a:pt x="929" y="816"/>
                                </a:lnTo>
                                <a:lnTo>
                                  <a:pt x="929" y="828"/>
                                </a:lnTo>
                                <a:lnTo>
                                  <a:pt x="963" y="874"/>
                                </a:lnTo>
                                <a:lnTo>
                                  <a:pt x="967" y="883"/>
                                </a:lnTo>
                                <a:lnTo>
                                  <a:pt x="965" y="903"/>
                                </a:lnTo>
                                <a:lnTo>
                                  <a:pt x="941" y="934"/>
                                </a:lnTo>
                                <a:lnTo>
                                  <a:pt x="922" y="939"/>
                                </a:lnTo>
                                <a:lnTo>
                                  <a:pt x="910" y="948"/>
                                </a:lnTo>
                                <a:lnTo>
                                  <a:pt x="893" y="970"/>
                                </a:lnTo>
                                <a:lnTo>
                                  <a:pt x="888" y="982"/>
                                </a:lnTo>
                                <a:lnTo>
                                  <a:pt x="874" y="984"/>
                                </a:lnTo>
                                <a:lnTo>
                                  <a:pt x="845" y="965"/>
                                </a:lnTo>
                                <a:lnTo>
                                  <a:pt x="821" y="960"/>
                                </a:lnTo>
                                <a:lnTo>
                                  <a:pt x="812" y="943"/>
                                </a:lnTo>
                                <a:lnTo>
                                  <a:pt x="797" y="922"/>
                                </a:lnTo>
                                <a:lnTo>
                                  <a:pt x="788" y="922"/>
                                </a:lnTo>
                                <a:lnTo>
                                  <a:pt x="781" y="927"/>
                                </a:lnTo>
                                <a:lnTo>
                                  <a:pt x="771" y="946"/>
                                </a:lnTo>
                                <a:lnTo>
                                  <a:pt x="759" y="948"/>
                                </a:lnTo>
                                <a:lnTo>
                                  <a:pt x="745" y="951"/>
                                </a:lnTo>
                                <a:lnTo>
                                  <a:pt x="730" y="939"/>
                                </a:lnTo>
                                <a:lnTo>
                                  <a:pt x="730" y="922"/>
                                </a:lnTo>
                                <a:lnTo>
                                  <a:pt x="726" y="912"/>
                                </a:lnTo>
                                <a:lnTo>
                                  <a:pt x="709" y="900"/>
                                </a:lnTo>
                                <a:lnTo>
                                  <a:pt x="711" y="888"/>
                                </a:lnTo>
                                <a:lnTo>
                                  <a:pt x="723" y="874"/>
                                </a:lnTo>
                                <a:lnTo>
                                  <a:pt x="714" y="814"/>
                                </a:lnTo>
                                <a:lnTo>
                                  <a:pt x="757" y="742"/>
                                </a:lnTo>
                                <a:lnTo>
                                  <a:pt x="757" y="732"/>
                                </a:lnTo>
                                <a:lnTo>
                                  <a:pt x="747" y="725"/>
                                </a:lnTo>
                                <a:lnTo>
                                  <a:pt x="730" y="727"/>
                                </a:lnTo>
                                <a:lnTo>
                                  <a:pt x="723" y="720"/>
                                </a:lnTo>
                                <a:lnTo>
                                  <a:pt x="718" y="706"/>
                                </a:lnTo>
                                <a:lnTo>
                                  <a:pt x="723" y="651"/>
                                </a:lnTo>
                                <a:lnTo>
                                  <a:pt x="726" y="607"/>
                                </a:lnTo>
                                <a:lnTo>
                                  <a:pt x="726" y="590"/>
                                </a:lnTo>
                                <a:lnTo>
                                  <a:pt x="737" y="569"/>
                                </a:lnTo>
                                <a:lnTo>
                                  <a:pt x="754" y="566"/>
                                </a:lnTo>
                                <a:lnTo>
                                  <a:pt x="778" y="574"/>
                                </a:lnTo>
                                <a:lnTo>
                                  <a:pt x="802" y="598"/>
                                </a:lnTo>
                                <a:lnTo>
                                  <a:pt x="814" y="595"/>
                                </a:lnTo>
                                <a:lnTo>
                                  <a:pt x="838" y="607"/>
                                </a:lnTo>
                                <a:lnTo>
                                  <a:pt x="891" y="648"/>
                                </a:lnTo>
                                <a:lnTo>
                                  <a:pt x="905" y="660"/>
                                </a:lnTo>
                                <a:lnTo>
                                  <a:pt x="915" y="675"/>
                                </a:lnTo>
                                <a:lnTo>
                                  <a:pt x="915" y="694"/>
                                </a:lnTo>
                                <a:lnTo>
                                  <a:pt x="915" y="720"/>
                                </a:lnTo>
                                <a:lnTo>
                                  <a:pt x="917" y="739"/>
                                </a:lnTo>
                                <a:lnTo>
                                  <a:pt x="929" y="754"/>
                                </a:lnTo>
                                <a:lnTo>
                                  <a:pt x="941" y="754"/>
                                </a:lnTo>
                                <a:lnTo>
                                  <a:pt x="963" y="754"/>
                                </a:lnTo>
                                <a:lnTo>
                                  <a:pt x="1559" y="10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231"/>
                        <wps:cNvSpPr>
                          <a:spLocks/>
                        </wps:cNvSpPr>
                        <wps:spPr bwMode="auto">
                          <a:xfrm>
                            <a:off x="2896794" y="1840865"/>
                            <a:ext cx="1183005" cy="1242695"/>
                          </a:xfrm>
                          <a:custGeom>
                            <a:avLst/>
                            <a:gdLst>
                              <a:gd name="T0" fmla="*/ 1602 w 1863"/>
                              <a:gd name="T1" fmla="*/ 876 h 1957"/>
                              <a:gd name="T2" fmla="*/ 1549 w 1863"/>
                              <a:gd name="T3" fmla="*/ 811 h 1957"/>
                              <a:gd name="T4" fmla="*/ 1552 w 1863"/>
                              <a:gd name="T5" fmla="*/ 665 h 1957"/>
                              <a:gd name="T6" fmla="*/ 1643 w 1863"/>
                              <a:gd name="T7" fmla="*/ 538 h 1957"/>
                              <a:gd name="T8" fmla="*/ 1502 w 1863"/>
                              <a:gd name="T9" fmla="*/ 432 h 1957"/>
                              <a:gd name="T10" fmla="*/ 1403 w 1863"/>
                              <a:gd name="T11" fmla="*/ 420 h 1957"/>
                              <a:gd name="T12" fmla="*/ 1228 w 1863"/>
                              <a:gd name="T13" fmla="*/ 418 h 1957"/>
                              <a:gd name="T14" fmla="*/ 1178 w 1863"/>
                              <a:gd name="T15" fmla="*/ 252 h 1957"/>
                              <a:gd name="T16" fmla="*/ 1085 w 1863"/>
                              <a:gd name="T17" fmla="*/ 137 h 1957"/>
                              <a:gd name="T18" fmla="*/ 898 w 1863"/>
                              <a:gd name="T19" fmla="*/ 65 h 1957"/>
                              <a:gd name="T20" fmla="*/ 807 w 1863"/>
                              <a:gd name="T21" fmla="*/ 65 h 1957"/>
                              <a:gd name="T22" fmla="*/ 795 w 1863"/>
                              <a:gd name="T23" fmla="*/ 12 h 1957"/>
                              <a:gd name="T24" fmla="*/ 699 w 1863"/>
                              <a:gd name="T25" fmla="*/ 0 h 1957"/>
                              <a:gd name="T26" fmla="*/ 587 w 1863"/>
                              <a:gd name="T27" fmla="*/ 57 h 1957"/>
                              <a:gd name="T28" fmla="*/ 522 w 1863"/>
                              <a:gd name="T29" fmla="*/ 118 h 1957"/>
                              <a:gd name="T30" fmla="*/ 491 w 1863"/>
                              <a:gd name="T31" fmla="*/ 228 h 1957"/>
                              <a:gd name="T32" fmla="*/ 424 w 1863"/>
                              <a:gd name="T33" fmla="*/ 310 h 1957"/>
                              <a:gd name="T34" fmla="*/ 345 w 1863"/>
                              <a:gd name="T35" fmla="*/ 370 h 1957"/>
                              <a:gd name="T36" fmla="*/ 500 w 1863"/>
                              <a:gd name="T37" fmla="*/ 468 h 1957"/>
                              <a:gd name="T38" fmla="*/ 443 w 1863"/>
                              <a:gd name="T39" fmla="*/ 598 h 1957"/>
                              <a:gd name="T40" fmla="*/ 500 w 1863"/>
                              <a:gd name="T41" fmla="*/ 675 h 1957"/>
                              <a:gd name="T42" fmla="*/ 438 w 1863"/>
                              <a:gd name="T43" fmla="*/ 706 h 1957"/>
                              <a:gd name="T44" fmla="*/ 395 w 1863"/>
                              <a:gd name="T45" fmla="*/ 739 h 1957"/>
                              <a:gd name="T46" fmla="*/ 441 w 1863"/>
                              <a:gd name="T47" fmla="*/ 850 h 1957"/>
                              <a:gd name="T48" fmla="*/ 376 w 1863"/>
                              <a:gd name="T49" fmla="*/ 951 h 1957"/>
                              <a:gd name="T50" fmla="*/ 316 w 1863"/>
                              <a:gd name="T51" fmla="*/ 903 h 1957"/>
                              <a:gd name="T52" fmla="*/ 206 w 1863"/>
                              <a:gd name="T53" fmla="*/ 900 h 1957"/>
                              <a:gd name="T54" fmla="*/ 29 w 1863"/>
                              <a:gd name="T55" fmla="*/ 814 h 1957"/>
                              <a:gd name="T56" fmla="*/ 19 w 1863"/>
                              <a:gd name="T57" fmla="*/ 924 h 1957"/>
                              <a:gd name="T58" fmla="*/ 60 w 1863"/>
                              <a:gd name="T59" fmla="*/ 1018 h 1957"/>
                              <a:gd name="T60" fmla="*/ 64 w 1863"/>
                              <a:gd name="T61" fmla="*/ 1152 h 1957"/>
                              <a:gd name="T62" fmla="*/ 239 w 1863"/>
                              <a:gd name="T63" fmla="*/ 1222 h 1957"/>
                              <a:gd name="T64" fmla="*/ 285 w 1863"/>
                              <a:gd name="T65" fmla="*/ 1318 h 1957"/>
                              <a:gd name="T66" fmla="*/ 376 w 1863"/>
                              <a:gd name="T67" fmla="*/ 1385 h 1957"/>
                              <a:gd name="T68" fmla="*/ 508 w 1863"/>
                              <a:gd name="T69" fmla="*/ 1361 h 1957"/>
                              <a:gd name="T70" fmla="*/ 623 w 1863"/>
                              <a:gd name="T71" fmla="*/ 1424 h 1957"/>
                              <a:gd name="T72" fmla="*/ 685 w 1863"/>
                              <a:gd name="T73" fmla="*/ 1563 h 1957"/>
                              <a:gd name="T74" fmla="*/ 747 w 1863"/>
                              <a:gd name="T75" fmla="*/ 1618 h 1957"/>
                              <a:gd name="T76" fmla="*/ 850 w 1863"/>
                              <a:gd name="T77" fmla="*/ 1536 h 1957"/>
                              <a:gd name="T78" fmla="*/ 970 w 1863"/>
                              <a:gd name="T79" fmla="*/ 1544 h 1957"/>
                              <a:gd name="T80" fmla="*/ 1008 w 1863"/>
                              <a:gd name="T81" fmla="*/ 1596 h 1957"/>
                              <a:gd name="T82" fmla="*/ 1006 w 1863"/>
                              <a:gd name="T83" fmla="*/ 1647 h 1957"/>
                              <a:gd name="T84" fmla="*/ 1037 w 1863"/>
                              <a:gd name="T85" fmla="*/ 1716 h 1957"/>
                              <a:gd name="T86" fmla="*/ 1092 w 1863"/>
                              <a:gd name="T87" fmla="*/ 1716 h 1957"/>
                              <a:gd name="T88" fmla="*/ 1142 w 1863"/>
                              <a:gd name="T89" fmla="*/ 1738 h 1957"/>
                              <a:gd name="T90" fmla="*/ 1166 w 1863"/>
                              <a:gd name="T91" fmla="*/ 1803 h 1957"/>
                              <a:gd name="T92" fmla="*/ 1240 w 1863"/>
                              <a:gd name="T93" fmla="*/ 1839 h 1957"/>
                              <a:gd name="T94" fmla="*/ 1322 w 1863"/>
                              <a:gd name="T95" fmla="*/ 1803 h 1957"/>
                              <a:gd name="T96" fmla="*/ 1360 w 1863"/>
                              <a:gd name="T97" fmla="*/ 1885 h 1957"/>
                              <a:gd name="T98" fmla="*/ 1420 w 1863"/>
                              <a:gd name="T99" fmla="*/ 1921 h 1957"/>
                              <a:gd name="T100" fmla="*/ 1549 w 1863"/>
                              <a:gd name="T101" fmla="*/ 1897 h 1957"/>
                              <a:gd name="T102" fmla="*/ 1597 w 1863"/>
                              <a:gd name="T103" fmla="*/ 1825 h 1957"/>
                              <a:gd name="T104" fmla="*/ 1652 w 1863"/>
                              <a:gd name="T105" fmla="*/ 1740 h 1957"/>
                              <a:gd name="T106" fmla="*/ 1753 w 1863"/>
                              <a:gd name="T107" fmla="*/ 1668 h 1957"/>
                              <a:gd name="T108" fmla="*/ 1863 w 1863"/>
                              <a:gd name="T109" fmla="*/ 1606 h 1957"/>
                              <a:gd name="T110" fmla="*/ 1803 w 1863"/>
                              <a:gd name="T111" fmla="*/ 1558 h 1957"/>
                              <a:gd name="T112" fmla="*/ 1736 w 1863"/>
                              <a:gd name="T113" fmla="*/ 1503 h 1957"/>
                              <a:gd name="T114" fmla="*/ 1729 w 1863"/>
                              <a:gd name="T115" fmla="*/ 1400 h 1957"/>
                              <a:gd name="T116" fmla="*/ 1648 w 1863"/>
                              <a:gd name="T117" fmla="*/ 1272 h 1957"/>
                              <a:gd name="T118" fmla="*/ 1648 w 1863"/>
                              <a:gd name="T119" fmla="*/ 1157 h 1957"/>
                              <a:gd name="T120" fmla="*/ 1600 w 1863"/>
                              <a:gd name="T121" fmla="*/ 1083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close/>
                              </a:path>
                            </a:pathLst>
                          </a:custGeom>
                          <a:solidFill>
                            <a:srgbClr val="FFC20E">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89" name="Freeform 232"/>
                        <wps:cNvSpPr>
                          <a:spLocks/>
                        </wps:cNvSpPr>
                        <wps:spPr bwMode="auto">
                          <a:xfrm>
                            <a:off x="3347009" y="2200275"/>
                            <a:ext cx="165735" cy="265430"/>
                          </a:xfrm>
                          <a:custGeom>
                            <a:avLst/>
                            <a:gdLst>
                              <a:gd name="T0" fmla="*/ 254 w 261"/>
                              <a:gd name="T1" fmla="*/ 188 h 418"/>
                              <a:gd name="T2" fmla="*/ 254 w 261"/>
                              <a:gd name="T3" fmla="*/ 202 h 418"/>
                              <a:gd name="T4" fmla="*/ 261 w 261"/>
                              <a:gd name="T5" fmla="*/ 245 h 418"/>
                              <a:gd name="T6" fmla="*/ 256 w 261"/>
                              <a:gd name="T7" fmla="*/ 253 h 418"/>
                              <a:gd name="T8" fmla="*/ 251 w 261"/>
                              <a:gd name="T9" fmla="*/ 253 h 418"/>
                              <a:gd name="T10" fmla="*/ 237 w 261"/>
                              <a:gd name="T11" fmla="*/ 248 h 418"/>
                              <a:gd name="T12" fmla="*/ 225 w 261"/>
                              <a:gd name="T13" fmla="*/ 248 h 418"/>
                              <a:gd name="T14" fmla="*/ 220 w 261"/>
                              <a:gd name="T15" fmla="*/ 250 h 418"/>
                              <a:gd name="T16" fmla="*/ 220 w 261"/>
                              <a:gd name="T17" fmla="*/ 262 h 418"/>
                              <a:gd name="T18" fmla="*/ 254 w 261"/>
                              <a:gd name="T19" fmla="*/ 308 h 418"/>
                              <a:gd name="T20" fmla="*/ 258 w 261"/>
                              <a:gd name="T21" fmla="*/ 317 h 418"/>
                              <a:gd name="T22" fmla="*/ 256 w 261"/>
                              <a:gd name="T23" fmla="*/ 337 h 418"/>
                              <a:gd name="T24" fmla="*/ 232 w 261"/>
                              <a:gd name="T25" fmla="*/ 368 h 418"/>
                              <a:gd name="T26" fmla="*/ 213 w 261"/>
                              <a:gd name="T27" fmla="*/ 373 h 418"/>
                              <a:gd name="T28" fmla="*/ 201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2 w 261"/>
                              <a:gd name="T47" fmla="*/ 361 h 418"/>
                              <a:gd name="T48" fmla="*/ 62 w 261"/>
                              <a:gd name="T49" fmla="*/ 380 h 418"/>
                              <a:gd name="T50" fmla="*/ 50 w 261"/>
                              <a:gd name="T51" fmla="*/ 382 h 418"/>
                              <a:gd name="T52" fmla="*/ 36 w 261"/>
                              <a:gd name="T53" fmla="*/ 385 h 418"/>
                              <a:gd name="T54" fmla="*/ 21 w 261"/>
                              <a:gd name="T55" fmla="*/ 373 h 418"/>
                              <a:gd name="T56" fmla="*/ 21 w 261"/>
                              <a:gd name="T57" fmla="*/ 356 h 418"/>
                              <a:gd name="T58" fmla="*/ 17 w 261"/>
                              <a:gd name="T59" fmla="*/ 346 h 418"/>
                              <a:gd name="T60" fmla="*/ 0 w 261"/>
                              <a:gd name="T61" fmla="*/ 334 h 418"/>
                              <a:gd name="T62" fmla="*/ 2 w 261"/>
                              <a:gd name="T63" fmla="*/ 322 h 418"/>
                              <a:gd name="T64" fmla="*/ 14 w 261"/>
                              <a:gd name="T65" fmla="*/ 308 h 418"/>
                              <a:gd name="T66" fmla="*/ 5 w 261"/>
                              <a:gd name="T67" fmla="*/ 248 h 418"/>
                              <a:gd name="T68" fmla="*/ 48 w 261"/>
                              <a:gd name="T69" fmla="*/ 176 h 418"/>
                              <a:gd name="T70" fmla="*/ 48 w 261"/>
                              <a:gd name="T71" fmla="*/ 166 h 418"/>
                              <a:gd name="T72" fmla="*/ 38 w 261"/>
                              <a:gd name="T73" fmla="*/ 159 h 418"/>
                              <a:gd name="T74" fmla="*/ 21 w 261"/>
                              <a:gd name="T75" fmla="*/ 161 h 418"/>
                              <a:gd name="T76" fmla="*/ 14 w 261"/>
                              <a:gd name="T77" fmla="*/ 154 h 418"/>
                              <a:gd name="T78" fmla="*/ 9 w 261"/>
                              <a:gd name="T79" fmla="*/ 140 h 418"/>
                              <a:gd name="T80" fmla="*/ 14 w 261"/>
                              <a:gd name="T81" fmla="*/ 85 h 418"/>
                              <a:gd name="T82" fmla="*/ 17 w 261"/>
                              <a:gd name="T83" fmla="*/ 41 h 418"/>
                              <a:gd name="T84" fmla="*/ 17 w 261"/>
                              <a:gd name="T85" fmla="*/ 24 h 418"/>
                              <a:gd name="T86" fmla="*/ 28 w 261"/>
                              <a:gd name="T87" fmla="*/ 3 h 418"/>
                              <a:gd name="T88" fmla="*/ 45 w 261"/>
                              <a:gd name="T89" fmla="*/ 0 h 418"/>
                              <a:gd name="T90" fmla="*/ 69 w 261"/>
                              <a:gd name="T91" fmla="*/ 8 h 418"/>
                              <a:gd name="T92" fmla="*/ 93 w 261"/>
                              <a:gd name="T93" fmla="*/ 32 h 418"/>
                              <a:gd name="T94" fmla="*/ 105 w 261"/>
                              <a:gd name="T95" fmla="*/ 29 h 418"/>
                              <a:gd name="T96" fmla="*/ 129 w 261"/>
                              <a:gd name="T97" fmla="*/ 41 h 418"/>
                              <a:gd name="T98" fmla="*/ 182 w 261"/>
                              <a:gd name="T99" fmla="*/ 82 h 418"/>
                              <a:gd name="T100" fmla="*/ 196 w 261"/>
                              <a:gd name="T101" fmla="*/ 94 h 418"/>
                              <a:gd name="T102" fmla="*/ 206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4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4" y="188"/>
                                </a:moveTo>
                                <a:lnTo>
                                  <a:pt x="254" y="202"/>
                                </a:lnTo>
                                <a:lnTo>
                                  <a:pt x="261" y="245"/>
                                </a:lnTo>
                                <a:lnTo>
                                  <a:pt x="256" y="253"/>
                                </a:lnTo>
                                <a:lnTo>
                                  <a:pt x="251" y="253"/>
                                </a:lnTo>
                                <a:lnTo>
                                  <a:pt x="237" y="248"/>
                                </a:lnTo>
                                <a:lnTo>
                                  <a:pt x="225" y="248"/>
                                </a:lnTo>
                                <a:lnTo>
                                  <a:pt x="220" y="250"/>
                                </a:lnTo>
                                <a:lnTo>
                                  <a:pt x="220" y="262"/>
                                </a:lnTo>
                                <a:lnTo>
                                  <a:pt x="254" y="308"/>
                                </a:lnTo>
                                <a:lnTo>
                                  <a:pt x="258" y="317"/>
                                </a:lnTo>
                                <a:lnTo>
                                  <a:pt x="256" y="337"/>
                                </a:lnTo>
                                <a:lnTo>
                                  <a:pt x="232" y="368"/>
                                </a:lnTo>
                                <a:lnTo>
                                  <a:pt x="213" y="373"/>
                                </a:lnTo>
                                <a:lnTo>
                                  <a:pt x="201" y="382"/>
                                </a:lnTo>
                                <a:lnTo>
                                  <a:pt x="184" y="404"/>
                                </a:lnTo>
                                <a:lnTo>
                                  <a:pt x="179" y="416"/>
                                </a:lnTo>
                                <a:lnTo>
                                  <a:pt x="165" y="418"/>
                                </a:lnTo>
                                <a:lnTo>
                                  <a:pt x="136" y="399"/>
                                </a:lnTo>
                                <a:lnTo>
                                  <a:pt x="112" y="394"/>
                                </a:lnTo>
                                <a:lnTo>
                                  <a:pt x="103" y="377"/>
                                </a:lnTo>
                                <a:lnTo>
                                  <a:pt x="88" y="356"/>
                                </a:lnTo>
                                <a:lnTo>
                                  <a:pt x="79" y="356"/>
                                </a:lnTo>
                                <a:lnTo>
                                  <a:pt x="72" y="361"/>
                                </a:lnTo>
                                <a:lnTo>
                                  <a:pt x="62" y="380"/>
                                </a:lnTo>
                                <a:lnTo>
                                  <a:pt x="50" y="382"/>
                                </a:lnTo>
                                <a:lnTo>
                                  <a:pt x="36" y="385"/>
                                </a:lnTo>
                                <a:lnTo>
                                  <a:pt x="21" y="373"/>
                                </a:lnTo>
                                <a:lnTo>
                                  <a:pt x="21" y="356"/>
                                </a:lnTo>
                                <a:lnTo>
                                  <a:pt x="17" y="346"/>
                                </a:lnTo>
                                <a:lnTo>
                                  <a:pt x="0" y="334"/>
                                </a:lnTo>
                                <a:lnTo>
                                  <a:pt x="2" y="322"/>
                                </a:lnTo>
                                <a:lnTo>
                                  <a:pt x="14" y="308"/>
                                </a:lnTo>
                                <a:lnTo>
                                  <a:pt x="5" y="248"/>
                                </a:lnTo>
                                <a:lnTo>
                                  <a:pt x="48" y="176"/>
                                </a:lnTo>
                                <a:lnTo>
                                  <a:pt x="48" y="166"/>
                                </a:lnTo>
                                <a:lnTo>
                                  <a:pt x="38" y="159"/>
                                </a:lnTo>
                                <a:lnTo>
                                  <a:pt x="21" y="161"/>
                                </a:lnTo>
                                <a:lnTo>
                                  <a:pt x="14" y="154"/>
                                </a:lnTo>
                                <a:lnTo>
                                  <a:pt x="9" y="140"/>
                                </a:lnTo>
                                <a:lnTo>
                                  <a:pt x="14" y="85"/>
                                </a:lnTo>
                                <a:lnTo>
                                  <a:pt x="17" y="41"/>
                                </a:lnTo>
                                <a:lnTo>
                                  <a:pt x="17" y="24"/>
                                </a:lnTo>
                                <a:lnTo>
                                  <a:pt x="28" y="3"/>
                                </a:lnTo>
                                <a:lnTo>
                                  <a:pt x="45" y="0"/>
                                </a:lnTo>
                                <a:lnTo>
                                  <a:pt x="69" y="8"/>
                                </a:lnTo>
                                <a:lnTo>
                                  <a:pt x="93" y="32"/>
                                </a:lnTo>
                                <a:lnTo>
                                  <a:pt x="105" y="29"/>
                                </a:lnTo>
                                <a:lnTo>
                                  <a:pt x="129" y="41"/>
                                </a:lnTo>
                                <a:lnTo>
                                  <a:pt x="182" y="82"/>
                                </a:lnTo>
                                <a:lnTo>
                                  <a:pt x="196" y="94"/>
                                </a:lnTo>
                                <a:lnTo>
                                  <a:pt x="206" y="109"/>
                                </a:lnTo>
                                <a:lnTo>
                                  <a:pt x="206" y="128"/>
                                </a:lnTo>
                                <a:lnTo>
                                  <a:pt x="206" y="154"/>
                                </a:lnTo>
                                <a:lnTo>
                                  <a:pt x="208" y="173"/>
                                </a:lnTo>
                                <a:lnTo>
                                  <a:pt x="220" y="188"/>
                                </a:lnTo>
                                <a:lnTo>
                                  <a:pt x="232" y="188"/>
                                </a:lnTo>
                                <a:lnTo>
                                  <a:pt x="254" y="188"/>
                                </a:lnTo>
                                <a:close/>
                              </a:path>
                            </a:pathLst>
                          </a:cu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Freeform 233"/>
                        <wps:cNvSpPr>
                          <a:spLocks/>
                        </wps:cNvSpPr>
                        <wps:spPr bwMode="auto">
                          <a:xfrm>
                            <a:off x="3190164" y="773430"/>
                            <a:ext cx="1042035" cy="1228725"/>
                          </a:xfrm>
                          <a:custGeom>
                            <a:avLst/>
                            <a:gdLst>
                              <a:gd name="T0" fmla="*/ 1313 w 1641"/>
                              <a:gd name="T1" fmla="*/ 1011 h 1935"/>
                              <a:gd name="T2" fmla="*/ 1257 w 1641"/>
                              <a:gd name="T3" fmla="*/ 814 h 1935"/>
                              <a:gd name="T4" fmla="*/ 1336 w 1641"/>
                              <a:gd name="T5" fmla="*/ 663 h 1935"/>
                              <a:gd name="T6" fmla="*/ 1243 w 1641"/>
                              <a:gd name="T7" fmla="*/ 579 h 1935"/>
                              <a:gd name="T8" fmla="*/ 1303 w 1641"/>
                              <a:gd name="T9" fmla="*/ 490 h 1935"/>
                              <a:gd name="T10" fmla="*/ 1274 w 1641"/>
                              <a:gd name="T11" fmla="*/ 444 h 1935"/>
                              <a:gd name="T12" fmla="*/ 1313 w 1641"/>
                              <a:gd name="T13" fmla="*/ 408 h 1935"/>
                              <a:gd name="T14" fmla="*/ 1303 w 1641"/>
                              <a:gd name="T15" fmla="*/ 329 h 1935"/>
                              <a:gd name="T16" fmla="*/ 1195 w 1641"/>
                              <a:gd name="T17" fmla="*/ 296 h 1935"/>
                              <a:gd name="T18" fmla="*/ 1159 w 1641"/>
                              <a:gd name="T19" fmla="*/ 300 h 1935"/>
                              <a:gd name="T20" fmla="*/ 1102 w 1641"/>
                              <a:gd name="T21" fmla="*/ 351 h 1935"/>
                              <a:gd name="T22" fmla="*/ 937 w 1641"/>
                              <a:gd name="T23" fmla="*/ 363 h 1935"/>
                              <a:gd name="T24" fmla="*/ 848 w 1641"/>
                              <a:gd name="T25" fmla="*/ 356 h 1935"/>
                              <a:gd name="T26" fmla="*/ 747 w 1641"/>
                              <a:gd name="T27" fmla="*/ 286 h 1935"/>
                              <a:gd name="T28" fmla="*/ 647 w 1641"/>
                              <a:gd name="T29" fmla="*/ 226 h 1935"/>
                              <a:gd name="T30" fmla="*/ 529 w 1641"/>
                              <a:gd name="T31" fmla="*/ 125 h 1935"/>
                              <a:gd name="T32" fmla="*/ 477 w 1641"/>
                              <a:gd name="T33" fmla="*/ 82 h 1935"/>
                              <a:gd name="T34" fmla="*/ 340 w 1641"/>
                              <a:gd name="T35" fmla="*/ 60 h 1935"/>
                              <a:gd name="T36" fmla="*/ 189 w 1641"/>
                              <a:gd name="T37" fmla="*/ 46 h 1935"/>
                              <a:gd name="T38" fmla="*/ 89 w 1641"/>
                              <a:gd name="T39" fmla="*/ 58 h 1935"/>
                              <a:gd name="T40" fmla="*/ 34 w 1641"/>
                              <a:gd name="T41" fmla="*/ 144 h 1935"/>
                              <a:gd name="T42" fmla="*/ 120 w 1641"/>
                              <a:gd name="T43" fmla="*/ 296 h 1935"/>
                              <a:gd name="T44" fmla="*/ 264 w 1641"/>
                              <a:gd name="T45" fmla="*/ 411 h 1935"/>
                              <a:gd name="T46" fmla="*/ 268 w 1641"/>
                              <a:gd name="T47" fmla="*/ 485 h 1935"/>
                              <a:gd name="T48" fmla="*/ 345 w 1641"/>
                              <a:gd name="T49" fmla="*/ 637 h 1935"/>
                              <a:gd name="T50" fmla="*/ 304 w 1641"/>
                              <a:gd name="T51" fmla="*/ 807 h 1935"/>
                              <a:gd name="T52" fmla="*/ 371 w 1641"/>
                              <a:gd name="T53" fmla="*/ 829 h 1935"/>
                              <a:gd name="T54" fmla="*/ 357 w 1641"/>
                              <a:gd name="T55" fmla="*/ 872 h 1935"/>
                              <a:gd name="T56" fmla="*/ 321 w 1641"/>
                              <a:gd name="T57" fmla="*/ 913 h 1935"/>
                              <a:gd name="T58" fmla="*/ 381 w 1641"/>
                              <a:gd name="T59" fmla="*/ 1052 h 1935"/>
                              <a:gd name="T60" fmla="*/ 335 w 1641"/>
                              <a:gd name="T61" fmla="*/ 1153 h 1935"/>
                              <a:gd name="T62" fmla="*/ 323 w 1641"/>
                              <a:gd name="T63" fmla="*/ 1237 h 1935"/>
                              <a:gd name="T64" fmla="*/ 359 w 1641"/>
                              <a:gd name="T65" fmla="*/ 1314 h 1935"/>
                              <a:gd name="T66" fmla="*/ 321 w 1641"/>
                              <a:gd name="T67" fmla="*/ 1369 h 1935"/>
                              <a:gd name="T68" fmla="*/ 321 w 1641"/>
                              <a:gd name="T69" fmla="*/ 1458 h 1935"/>
                              <a:gd name="T70" fmla="*/ 287 w 1641"/>
                              <a:gd name="T71" fmla="*/ 1621 h 1935"/>
                              <a:gd name="T72" fmla="*/ 357 w 1641"/>
                              <a:gd name="T73" fmla="*/ 1712 h 1935"/>
                              <a:gd name="T74" fmla="*/ 436 w 1641"/>
                              <a:gd name="T75" fmla="*/ 1746 h 1935"/>
                              <a:gd name="T76" fmla="*/ 675 w 1641"/>
                              <a:gd name="T77" fmla="*/ 1885 h 1935"/>
                              <a:gd name="T78" fmla="*/ 819 w 1641"/>
                              <a:gd name="T79" fmla="*/ 1928 h 1935"/>
                              <a:gd name="T80" fmla="*/ 963 w 1641"/>
                              <a:gd name="T81" fmla="*/ 1863 h 1935"/>
                              <a:gd name="T82" fmla="*/ 1059 w 1641"/>
                              <a:gd name="T83" fmla="*/ 1767 h 1935"/>
                              <a:gd name="T84" fmla="*/ 1178 w 1641"/>
                              <a:gd name="T85" fmla="*/ 1799 h 1935"/>
                              <a:gd name="T86" fmla="*/ 1327 w 1641"/>
                              <a:gd name="T87" fmla="*/ 1707 h 1935"/>
                              <a:gd name="T88" fmla="*/ 1298 w 1641"/>
                              <a:gd name="T89" fmla="*/ 1455 h 1935"/>
                              <a:gd name="T90" fmla="*/ 1466 w 1641"/>
                              <a:gd name="T91" fmla="*/ 1362 h 1935"/>
                              <a:gd name="T92" fmla="*/ 1519 w 1641"/>
                              <a:gd name="T93" fmla="*/ 1242 h 1935"/>
                              <a:gd name="T94" fmla="*/ 1638 w 1641"/>
                              <a:gd name="T95" fmla="*/ 1138 h 1935"/>
                              <a:gd name="T96" fmla="*/ 716 w 1641"/>
                              <a:gd name="T97" fmla="*/ 713 h 1935"/>
                              <a:gd name="T98" fmla="*/ 778 w 1641"/>
                              <a:gd name="T99" fmla="*/ 600 h 1935"/>
                              <a:gd name="T100" fmla="*/ 932 w 1641"/>
                              <a:gd name="T101" fmla="*/ 617 h 1935"/>
                              <a:gd name="T102" fmla="*/ 1037 w 1641"/>
                              <a:gd name="T103" fmla="*/ 723 h 1935"/>
                              <a:gd name="T104" fmla="*/ 944 w 1641"/>
                              <a:gd name="T105" fmla="*/ 838 h 1935"/>
                              <a:gd name="T106" fmla="*/ 846 w 1641"/>
                              <a:gd name="T107" fmla="*/ 901 h 1935"/>
                              <a:gd name="T108" fmla="*/ 726 w 1641"/>
                              <a:gd name="T109" fmla="*/ 949 h 1935"/>
                              <a:gd name="T110" fmla="*/ 642 w 1641"/>
                              <a:gd name="T111" fmla="*/ 927 h 1935"/>
                              <a:gd name="T112" fmla="*/ 654 w 1641"/>
                              <a:gd name="T113" fmla="*/ 730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lnTo>
                                  <a:pt x="661" y="713"/>
                                </a:lnTo>
                                <a:lnTo>
                                  <a:pt x="690" y="735"/>
                                </a:lnTo>
                                <a:lnTo>
                                  <a:pt x="704" y="735"/>
                                </a:lnTo>
                                <a:lnTo>
                                  <a:pt x="711" y="725"/>
                                </a:lnTo>
                                <a:lnTo>
                                  <a:pt x="716" y="713"/>
                                </a:lnTo>
                                <a:lnTo>
                                  <a:pt x="711" y="699"/>
                                </a:lnTo>
                                <a:lnTo>
                                  <a:pt x="697" y="663"/>
                                </a:lnTo>
                                <a:lnTo>
                                  <a:pt x="687" y="639"/>
                                </a:lnTo>
                                <a:lnTo>
                                  <a:pt x="692" y="622"/>
                                </a:lnTo>
                                <a:lnTo>
                                  <a:pt x="699" y="610"/>
                                </a:lnTo>
                                <a:lnTo>
                                  <a:pt x="719" y="603"/>
                                </a:lnTo>
                                <a:lnTo>
                                  <a:pt x="778" y="600"/>
                                </a:lnTo>
                                <a:lnTo>
                                  <a:pt x="800" y="605"/>
                                </a:lnTo>
                                <a:lnTo>
                                  <a:pt x="893" y="591"/>
                                </a:lnTo>
                                <a:lnTo>
                                  <a:pt x="884" y="610"/>
                                </a:lnTo>
                                <a:lnTo>
                                  <a:pt x="879" y="629"/>
                                </a:lnTo>
                                <a:lnTo>
                                  <a:pt x="884" y="637"/>
                                </a:lnTo>
                                <a:lnTo>
                                  <a:pt x="903" y="632"/>
                                </a:lnTo>
                                <a:lnTo>
                                  <a:pt x="932" y="617"/>
                                </a:lnTo>
                                <a:lnTo>
                                  <a:pt x="944" y="617"/>
                                </a:lnTo>
                                <a:lnTo>
                                  <a:pt x="953" y="627"/>
                                </a:lnTo>
                                <a:lnTo>
                                  <a:pt x="958" y="639"/>
                                </a:lnTo>
                                <a:lnTo>
                                  <a:pt x="960" y="711"/>
                                </a:lnTo>
                                <a:lnTo>
                                  <a:pt x="965" y="723"/>
                                </a:lnTo>
                                <a:lnTo>
                                  <a:pt x="980" y="730"/>
                                </a:lnTo>
                                <a:lnTo>
                                  <a:pt x="1037" y="723"/>
                                </a:lnTo>
                                <a:lnTo>
                                  <a:pt x="1054" y="723"/>
                                </a:lnTo>
                                <a:lnTo>
                                  <a:pt x="1063" y="742"/>
                                </a:lnTo>
                                <a:lnTo>
                                  <a:pt x="1044" y="778"/>
                                </a:lnTo>
                                <a:lnTo>
                                  <a:pt x="999" y="817"/>
                                </a:lnTo>
                                <a:lnTo>
                                  <a:pt x="970" y="819"/>
                                </a:lnTo>
                                <a:lnTo>
                                  <a:pt x="958" y="821"/>
                                </a:lnTo>
                                <a:lnTo>
                                  <a:pt x="944" y="838"/>
                                </a:lnTo>
                                <a:lnTo>
                                  <a:pt x="939" y="879"/>
                                </a:lnTo>
                                <a:lnTo>
                                  <a:pt x="929" y="896"/>
                                </a:lnTo>
                                <a:lnTo>
                                  <a:pt x="920" y="896"/>
                                </a:lnTo>
                                <a:lnTo>
                                  <a:pt x="903" y="891"/>
                                </a:lnTo>
                                <a:lnTo>
                                  <a:pt x="884" y="908"/>
                                </a:lnTo>
                                <a:lnTo>
                                  <a:pt x="862" y="898"/>
                                </a:lnTo>
                                <a:lnTo>
                                  <a:pt x="846" y="901"/>
                                </a:lnTo>
                                <a:lnTo>
                                  <a:pt x="822" y="927"/>
                                </a:lnTo>
                                <a:lnTo>
                                  <a:pt x="802" y="934"/>
                                </a:lnTo>
                                <a:lnTo>
                                  <a:pt x="781" y="934"/>
                                </a:lnTo>
                                <a:lnTo>
                                  <a:pt x="778" y="908"/>
                                </a:lnTo>
                                <a:lnTo>
                                  <a:pt x="752" y="910"/>
                                </a:lnTo>
                                <a:lnTo>
                                  <a:pt x="740" y="941"/>
                                </a:lnTo>
                                <a:lnTo>
                                  <a:pt x="726" y="949"/>
                                </a:lnTo>
                                <a:lnTo>
                                  <a:pt x="675" y="951"/>
                                </a:lnTo>
                                <a:lnTo>
                                  <a:pt x="668" y="946"/>
                                </a:lnTo>
                                <a:lnTo>
                                  <a:pt x="671" y="937"/>
                                </a:lnTo>
                                <a:lnTo>
                                  <a:pt x="683" y="927"/>
                                </a:lnTo>
                                <a:lnTo>
                                  <a:pt x="687" y="917"/>
                                </a:lnTo>
                                <a:lnTo>
                                  <a:pt x="683" y="913"/>
                                </a:lnTo>
                                <a:lnTo>
                                  <a:pt x="642" y="927"/>
                                </a:lnTo>
                                <a:lnTo>
                                  <a:pt x="659" y="898"/>
                                </a:lnTo>
                                <a:lnTo>
                                  <a:pt x="663" y="855"/>
                                </a:lnTo>
                                <a:lnTo>
                                  <a:pt x="659" y="838"/>
                                </a:lnTo>
                                <a:lnTo>
                                  <a:pt x="644" y="812"/>
                                </a:lnTo>
                                <a:lnTo>
                                  <a:pt x="628" y="781"/>
                                </a:lnTo>
                                <a:lnTo>
                                  <a:pt x="632" y="754"/>
                                </a:lnTo>
                                <a:lnTo>
                                  <a:pt x="654" y="730"/>
                                </a:lnTo>
                                <a:lnTo>
                                  <a:pt x="661" y="713"/>
                                </a:lnTo>
                                <a:lnTo>
                                  <a:pt x="1588" y="1061"/>
                                </a:lnTo>
                                <a:close/>
                              </a:path>
                            </a:pathLst>
                          </a:custGeom>
                          <a:solidFill>
                            <a:srgbClr val="B2A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234"/>
                        <wps:cNvSpPr>
                          <a:spLocks/>
                        </wps:cNvSpPr>
                        <wps:spPr bwMode="auto">
                          <a:xfrm>
                            <a:off x="3190164" y="773430"/>
                            <a:ext cx="1042035" cy="1228725"/>
                          </a:xfrm>
                          <a:custGeom>
                            <a:avLst/>
                            <a:gdLst>
                              <a:gd name="T0" fmla="*/ 1334 w 1641"/>
                              <a:gd name="T1" fmla="*/ 1042 h 1935"/>
                              <a:gd name="T2" fmla="*/ 1257 w 1641"/>
                              <a:gd name="T3" fmla="*/ 855 h 1935"/>
                              <a:gd name="T4" fmla="*/ 1317 w 1641"/>
                              <a:gd name="T5" fmla="*/ 752 h 1935"/>
                              <a:gd name="T6" fmla="*/ 1281 w 1641"/>
                              <a:gd name="T7" fmla="*/ 639 h 1935"/>
                              <a:gd name="T8" fmla="*/ 1272 w 1641"/>
                              <a:gd name="T9" fmla="*/ 564 h 1935"/>
                              <a:gd name="T10" fmla="*/ 1296 w 1641"/>
                              <a:gd name="T11" fmla="*/ 488 h 1935"/>
                              <a:gd name="T12" fmla="*/ 1274 w 1641"/>
                              <a:gd name="T13" fmla="*/ 444 h 1935"/>
                              <a:gd name="T14" fmla="*/ 1325 w 1641"/>
                              <a:gd name="T15" fmla="*/ 420 h 1935"/>
                              <a:gd name="T16" fmla="*/ 1281 w 1641"/>
                              <a:gd name="T17" fmla="*/ 339 h 1935"/>
                              <a:gd name="T18" fmla="*/ 1236 w 1641"/>
                              <a:gd name="T19" fmla="*/ 322 h 1935"/>
                              <a:gd name="T20" fmla="*/ 1257 w 1641"/>
                              <a:gd name="T21" fmla="*/ 291 h 1935"/>
                              <a:gd name="T22" fmla="*/ 1174 w 1641"/>
                              <a:gd name="T23" fmla="*/ 317 h 1935"/>
                              <a:gd name="T24" fmla="*/ 1051 w 1641"/>
                              <a:gd name="T25" fmla="*/ 360 h 1935"/>
                              <a:gd name="T26" fmla="*/ 937 w 1641"/>
                              <a:gd name="T27" fmla="*/ 363 h 1935"/>
                              <a:gd name="T28" fmla="*/ 865 w 1641"/>
                              <a:gd name="T29" fmla="*/ 339 h 1935"/>
                              <a:gd name="T30" fmla="*/ 743 w 1641"/>
                              <a:gd name="T31" fmla="*/ 360 h 1935"/>
                              <a:gd name="T32" fmla="*/ 697 w 1641"/>
                              <a:gd name="T33" fmla="*/ 207 h 1935"/>
                              <a:gd name="T34" fmla="*/ 513 w 1641"/>
                              <a:gd name="T35" fmla="*/ 238 h 1935"/>
                              <a:gd name="T36" fmla="*/ 544 w 1641"/>
                              <a:gd name="T37" fmla="*/ 96 h 1935"/>
                              <a:gd name="T38" fmla="*/ 474 w 1641"/>
                              <a:gd name="T39" fmla="*/ 60 h 1935"/>
                              <a:gd name="T40" fmla="*/ 340 w 1641"/>
                              <a:gd name="T41" fmla="*/ 60 h 1935"/>
                              <a:gd name="T42" fmla="*/ 216 w 1641"/>
                              <a:gd name="T43" fmla="*/ 75 h 1935"/>
                              <a:gd name="T44" fmla="*/ 101 w 1641"/>
                              <a:gd name="T45" fmla="*/ 22 h 1935"/>
                              <a:gd name="T46" fmla="*/ 38 w 1641"/>
                              <a:gd name="T47" fmla="*/ 104 h 1935"/>
                              <a:gd name="T48" fmla="*/ 91 w 1641"/>
                              <a:gd name="T49" fmla="*/ 166 h 1935"/>
                              <a:gd name="T50" fmla="*/ 170 w 1641"/>
                              <a:gd name="T51" fmla="*/ 327 h 1935"/>
                              <a:gd name="T52" fmla="*/ 259 w 1641"/>
                              <a:gd name="T53" fmla="*/ 420 h 1935"/>
                              <a:gd name="T54" fmla="*/ 268 w 1641"/>
                              <a:gd name="T55" fmla="*/ 485 h 1935"/>
                              <a:gd name="T56" fmla="*/ 328 w 1641"/>
                              <a:gd name="T57" fmla="*/ 579 h 1935"/>
                              <a:gd name="T58" fmla="*/ 295 w 1641"/>
                              <a:gd name="T59" fmla="*/ 771 h 1935"/>
                              <a:gd name="T60" fmla="*/ 405 w 1641"/>
                              <a:gd name="T61" fmla="*/ 821 h 1935"/>
                              <a:gd name="T62" fmla="*/ 388 w 1641"/>
                              <a:gd name="T63" fmla="*/ 843 h 1935"/>
                              <a:gd name="T64" fmla="*/ 352 w 1641"/>
                              <a:gd name="T65" fmla="*/ 836 h 1935"/>
                              <a:gd name="T66" fmla="*/ 338 w 1641"/>
                              <a:gd name="T67" fmla="*/ 946 h 1935"/>
                              <a:gd name="T68" fmla="*/ 381 w 1641"/>
                              <a:gd name="T69" fmla="*/ 1052 h 1935"/>
                              <a:gd name="T70" fmla="*/ 352 w 1641"/>
                              <a:gd name="T71" fmla="*/ 1141 h 1935"/>
                              <a:gd name="T72" fmla="*/ 338 w 1641"/>
                              <a:gd name="T73" fmla="*/ 1225 h 1935"/>
                              <a:gd name="T74" fmla="*/ 395 w 1641"/>
                              <a:gd name="T75" fmla="*/ 1270 h 1935"/>
                              <a:gd name="T76" fmla="*/ 297 w 1641"/>
                              <a:gd name="T77" fmla="*/ 1318 h 1935"/>
                              <a:gd name="T78" fmla="*/ 295 w 1641"/>
                              <a:gd name="T79" fmla="*/ 1383 h 1935"/>
                              <a:gd name="T80" fmla="*/ 326 w 1641"/>
                              <a:gd name="T81" fmla="*/ 1470 h 1935"/>
                              <a:gd name="T82" fmla="*/ 287 w 1641"/>
                              <a:gd name="T83" fmla="*/ 1621 h 1935"/>
                              <a:gd name="T84" fmla="*/ 347 w 1641"/>
                              <a:gd name="T85" fmla="*/ 1705 h 1935"/>
                              <a:gd name="T86" fmla="*/ 393 w 1641"/>
                              <a:gd name="T87" fmla="*/ 1743 h 1935"/>
                              <a:gd name="T88" fmla="*/ 575 w 1641"/>
                              <a:gd name="T89" fmla="*/ 1823 h 1935"/>
                              <a:gd name="T90" fmla="*/ 716 w 1641"/>
                              <a:gd name="T91" fmla="*/ 1933 h 1935"/>
                              <a:gd name="T92" fmla="*/ 874 w 1641"/>
                              <a:gd name="T93" fmla="*/ 1935 h 1935"/>
                              <a:gd name="T94" fmla="*/ 977 w 1641"/>
                              <a:gd name="T95" fmla="*/ 1851 h 1935"/>
                              <a:gd name="T96" fmla="*/ 1059 w 1641"/>
                              <a:gd name="T97" fmla="*/ 1767 h 1935"/>
                              <a:gd name="T98" fmla="*/ 1150 w 1641"/>
                              <a:gd name="T99" fmla="*/ 1825 h 1935"/>
                              <a:gd name="T100" fmla="*/ 1265 w 1641"/>
                              <a:gd name="T101" fmla="*/ 1698 h 1935"/>
                              <a:gd name="T102" fmla="*/ 1365 w 1641"/>
                              <a:gd name="T103" fmla="*/ 1513 h 1935"/>
                              <a:gd name="T104" fmla="*/ 1313 w 1641"/>
                              <a:gd name="T105" fmla="*/ 1417 h 1935"/>
                              <a:gd name="T106" fmla="*/ 1490 w 1641"/>
                              <a:gd name="T107" fmla="*/ 1333 h 1935"/>
                              <a:gd name="T108" fmla="*/ 1542 w 1641"/>
                              <a:gd name="T109" fmla="*/ 1244 h 1935"/>
                              <a:gd name="T110" fmla="*/ 1638 w 1641"/>
                              <a:gd name="T111" fmla="*/ 113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close/>
                              </a:path>
                            </a:pathLst>
                          </a:custGeom>
                          <a:solidFill>
                            <a:srgbClr val="4A9BDC">
                              <a:lumMod val="7500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92" name="Freeform 235"/>
                        <wps:cNvSpPr>
                          <a:spLocks/>
                        </wps:cNvSpPr>
                        <wps:spPr bwMode="auto">
                          <a:xfrm>
                            <a:off x="2314499" y="1851660"/>
                            <a:ext cx="899795" cy="751205"/>
                          </a:xfrm>
                          <a:custGeom>
                            <a:avLst/>
                            <a:gdLst>
                              <a:gd name="T0" fmla="*/ 1101 w 1417"/>
                              <a:gd name="T1" fmla="*/ 830 h 1183"/>
                              <a:gd name="T2" fmla="*/ 1161 w 1417"/>
                              <a:gd name="T3" fmla="*/ 895 h 1183"/>
                              <a:gd name="T4" fmla="*/ 1247 w 1417"/>
                              <a:gd name="T5" fmla="*/ 898 h 1183"/>
                              <a:gd name="T6" fmla="*/ 1293 w 1417"/>
                              <a:gd name="T7" fmla="*/ 934 h 1183"/>
                              <a:gd name="T8" fmla="*/ 1372 w 1417"/>
                              <a:gd name="T9" fmla="*/ 850 h 1183"/>
                              <a:gd name="T10" fmla="*/ 1365 w 1417"/>
                              <a:gd name="T11" fmla="*/ 751 h 1183"/>
                              <a:gd name="T12" fmla="*/ 1295 w 1417"/>
                              <a:gd name="T13" fmla="*/ 686 h 1183"/>
                              <a:gd name="T14" fmla="*/ 1367 w 1417"/>
                              <a:gd name="T15" fmla="*/ 691 h 1183"/>
                              <a:gd name="T16" fmla="*/ 1417 w 1417"/>
                              <a:gd name="T17" fmla="*/ 658 h 1183"/>
                              <a:gd name="T18" fmla="*/ 1360 w 1417"/>
                              <a:gd name="T19" fmla="*/ 605 h 1183"/>
                              <a:gd name="T20" fmla="*/ 1396 w 1417"/>
                              <a:gd name="T21" fmla="*/ 525 h 1183"/>
                              <a:gd name="T22" fmla="*/ 1405 w 1417"/>
                              <a:gd name="T23" fmla="*/ 422 h 1183"/>
                              <a:gd name="T24" fmla="*/ 1278 w 1417"/>
                              <a:gd name="T25" fmla="*/ 329 h 1183"/>
                              <a:gd name="T26" fmla="*/ 1341 w 1417"/>
                              <a:gd name="T27" fmla="*/ 293 h 1183"/>
                              <a:gd name="T28" fmla="*/ 1401 w 1417"/>
                              <a:gd name="T29" fmla="*/ 223 h 1183"/>
                              <a:gd name="T30" fmla="*/ 1355 w 1417"/>
                              <a:gd name="T31" fmla="*/ 170 h 1183"/>
                              <a:gd name="T32" fmla="*/ 1255 w 1417"/>
                              <a:gd name="T33" fmla="*/ 113 h 1183"/>
                              <a:gd name="T34" fmla="*/ 1183 w 1417"/>
                              <a:gd name="T35" fmla="*/ 57 h 1183"/>
                              <a:gd name="T36" fmla="*/ 1106 w 1417"/>
                              <a:gd name="T37" fmla="*/ 65 h 1183"/>
                              <a:gd name="T38" fmla="*/ 1101 w 1417"/>
                              <a:gd name="T39" fmla="*/ 137 h 1183"/>
                              <a:gd name="T40" fmla="*/ 984 w 1417"/>
                              <a:gd name="T41" fmla="*/ 146 h 1183"/>
                              <a:gd name="T42" fmla="*/ 898 w 1417"/>
                              <a:gd name="T43" fmla="*/ 173 h 1183"/>
                              <a:gd name="T44" fmla="*/ 845 w 1417"/>
                              <a:gd name="T45" fmla="*/ 175 h 1183"/>
                              <a:gd name="T46" fmla="*/ 795 w 1417"/>
                              <a:gd name="T47" fmla="*/ 67 h 1183"/>
                              <a:gd name="T48" fmla="*/ 732 w 1417"/>
                              <a:gd name="T49" fmla="*/ 33 h 1183"/>
                              <a:gd name="T50" fmla="*/ 708 w 1417"/>
                              <a:gd name="T51" fmla="*/ 50 h 1183"/>
                              <a:gd name="T52" fmla="*/ 646 w 1417"/>
                              <a:gd name="T53" fmla="*/ 81 h 1183"/>
                              <a:gd name="T54" fmla="*/ 593 w 1417"/>
                              <a:gd name="T55" fmla="*/ 33 h 1183"/>
                              <a:gd name="T56" fmla="*/ 570 w 1417"/>
                              <a:gd name="T57" fmla="*/ 0 h 1183"/>
                              <a:gd name="T58" fmla="*/ 498 w 1417"/>
                              <a:gd name="T59" fmla="*/ 31 h 1183"/>
                              <a:gd name="T60" fmla="*/ 471 w 1417"/>
                              <a:gd name="T61" fmla="*/ 101 h 1183"/>
                              <a:gd name="T62" fmla="*/ 409 w 1417"/>
                              <a:gd name="T63" fmla="*/ 117 h 1183"/>
                              <a:gd name="T64" fmla="*/ 337 w 1417"/>
                              <a:gd name="T65" fmla="*/ 134 h 1183"/>
                              <a:gd name="T66" fmla="*/ 299 w 1417"/>
                              <a:gd name="T67" fmla="*/ 261 h 1183"/>
                              <a:gd name="T68" fmla="*/ 323 w 1417"/>
                              <a:gd name="T69" fmla="*/ 343 h 1183"/>
                              <a:gd name="T70" fmla="*/ 239 w 1417"/>
                              <a:gd name="T71" fmla="*/ 413 h 1183"/>
                              <a:gd name="T72" fmla="*/ 167 w 1417"/>
                              <a:gd name="T73" fmla="*/ 446 h 1183"/>
                              <a:gd name="T74" fmla="*/ 91 w 1417"/>
                              <a:gd name="T75" fmla="*/ 381 h 1183"/>
                              <a:gd name="T76" fmla="*/ 50 w 1417"/>
                              <a:gd name="T77" fmla="*/ 513 h 1183"/>
                              <a:gd name="T78" fmla="*/ 16 w 1417"/>
                              <a:gd name="T79" fmla="*/ 593 h 1183"/>
                              <a:gd name="T80" fmla="*/ 23 w 1417"/>
                              <a:gd name="T81" fmla="*/ 730 h 1183"/>
                              <a:gd name="T82" fmla="*/ 38 w 1417"/>
                              <a:gd name="T83" fmla="*/ 907 h 1183"/>
                              <a:gd name="T84" fmla="*/ 71 w 1417"/>
                              <a:gd name="T85" fmla="*/ 943 h 1183"/>
                              <a:gd name="T86" fmla="*/ 146 w 1417"/>
                              <a:gd name="T87" fmla="*/ 1106 h 1183"/>
                              <a:gd name="T88" fmla="*/ 232 w 1417"/>
                              <a:gd name="T89" fmla="*/ 1133 h 1183"/>
                              <a:gd name="T90" fmla="*/ 349 w 1417"/>
                              <a:gd name="T91" fmla="*/ 1178 h 1183"/>
                              <a:gd name="T92" fmla="*/ 490 w 1417"/>
                              <a:gd name="T93" fmla="*/ 1150 h 1183"/>
                              <a:gd name="T94" fmla="*/ 677 w 1417"/>
                              <a:gd name="T95" fmla="*/ 1075 h 1183"/>
                              <a:gd name="T96" fmla="*/ 768 w 1417"/>
                              <a:gd name="T97" fmla="*/ 1061 h 1183"/>
                              <a:gd name="T98" fmla="*/ 850 w 1417"/>
                              <a:gd name="T99" fmla="*/ 1061 h 1183"/>
                              <a:gd name="T100" fmla="*/ 898 w 1417"/>
                              <a:gd name="T101" fmla="*/ 1130 h 1183"/>
                              <a:gd name="T102" fmla="*/ 981 w 1417"/>
                              <a:gd name="T103" fmla="*/ 1039 h 1183"/>
                              <a:gd name="T104" fmla="*/ 922 w 1417"/>
                              <a:gd name="T105" fmla="*/ 955 h 1183"/>
                              <a:gd name="T106" fmla="*/ 938 w 1417"/>
                              <a:gd name="T107" fmla="*/ 888 h 1183"/>
                              <a:gd name="T108" fmla="*/ 946 w 1417"/>
                              <a:gd name="T109" fmla="*/ 797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7" h="1183">
                                <a:moveTo>
                                  <a:pt x="946" y="797"/>
                                </a:moveTo>
                                <a:lnTo>
                                  <a:pt x="1029" y="821"/>
                                </a:lnTo>
                                <a:lnTo>
                                  <a:pt x="1084" y="823"/>
                                </a:lnTo>
                                <a:lnTo>
                                  <a:pt x="1101" y="830"/>
                                </a:lnTo>
                                <a:lnTo>
                                  <a:pt x="1108" y="842"/>
                                </a:lnTo>
                                <a:lnTo>
                                  <a:pt x="1123" y="883"/>
                                </a:lnTo>
                                <a:lnTo>
                                  <a:pt x="1140" y="895"/>
                                </a:lnTo>
                                <a:lnTo>
                                  <a:pt x="1161" y="895"/>
                                </a:lnTo>
                                <a:lnTo>
                                  <a:pt x="1192" y="883"/>
                                </a:lnTo>
                                <a:lnTo>
                                  <a:pt x="1211" y="881"/>
                                </a:lnTo>
                                <a:lnTo>
                                  <a:pt x="1233" y="886"/>
                                </a:lnTo>
                                <a:lnTo>
                                  <a:pt x="1247" y="898"/>
                                </a:lnTo>
                                <a:lnTo>
                                  <a:pt x="1257" y="922"/>
                                </a:lnTo>
                                <a:lnTo>
                                  <a:pt x="1257" y="931"/>
                                </a:lnTo>
                                <a:lnTo>
                                  <a:pt x="1264" y="941"/>
                                </a:lnTo>
                                <a:lnTo>
                                  <a:pt x="1293" y="934"/>
                                </a:lnTo>
                                <a:lnTo>
                                  <a:pt x="1341" y="914"/>
                                </a:lnTo>
                                <a:lnTo>
                                  <a:pt x="1367" y="893"/>
                                </a:lnTo>
                                <a:lnTo>
                                  <a:pt x="1372" y="871"/>
                                </a:lnTo>
                                <a:lnTo>
                                  <a:pt x="1372" y="850"/>
                                </a:lnTo>
                                <a:lnTo>
                                  <a:pt x="1358" y="833"/>
                                </a:lnTo>
                                <a:lnTo>
                                  <a:pt x="1355" y="809"/>
                                </a:lnTo>
                                <a:lnTo>
                                  <a:pt x="1367" y="768"/>
                                </a:lnTo>
                                <a:lnTo>
                                  <a:pt x="1365" y="751"/>
                                </a:lnTo>
                                <a:lnTo>
                                  <a:pt x="1350" y="742"/>
                                </a:lnTo>
                                <a:lnTo>
                                  <a:pt x="1312" y="722"/>
                                </a:lnTo>
                                <a:lnTo>
                                  <a:pt x="1298" y="701"/>
                                </a:lnTo>
                                <a:lnTo>
                                  <a:pt x="1295" y="686"/>
                                </a:lnTo>
                                <a:lnTo>
                                  <a:pt x="1300" y="658"/>
                                </a:lnTo>
                                <a:lnTo>
                                  <a:pt x="1319" y="667"/>
                                </a:lnTo>
                                <a:lnTo>
                                  <a:pt x="1355" y="689"/>
                                </a:lnTo>
                                <a:lnTo>
                                  <a:pt x="1367" y="691"/>
                                </a:lnTo>
                                <a:lnTo>
                                  <a:pt x="1377" y="679"/>
                                </a:lnTo>
                                <a:lnTo>
                                  <a:pt x="1386" y="665"/>
                                </a:lnTo>
                                <a:lnTo>
                                  <a:pt x="1396" y="662"/>
                                </a:lnTo>
                                <a:lnTo>
                                  <a:pt x="1417" y="658"/>
                                </a:lnTo>
                                <a:lnTo>
                                  <a:pt x="1408" y="624"/>
                                </a:lnTo>
                                <a:lnTo>
                                  <a:pt x="1401" y="612"/>
                                </a:lnTo>
                                <a:lnTo>
                                  <a:pt x="1389" y="602"/>
                                </a:lnTo>
                                <a:lnTo>
                                  <a:pt x="1360" y="605"/>
                                </a:lnTo>
                                <a:lnTo>
                                  <a:pt x="1360" y="581"/>
                                </a:lnTo>
                                <a:lnTo>
                                  <a:pt x="1365" y="557"/>
                                </a:lnTo>
                                <a:lnTo>
                                  <a:pt x="1379" y="542"/>
                                </a:lnTo>
                                <a:lnTo>
                                  <a:pt x="1396" y="525"/>
                                </a:lnTo>
                                <a:lnTo>
                                  <a:pt x="1403" y="494"/>
                                </a:lnTo>
                                <a:lnTo>
                                  <a:pt x="1417" y="451"/>
                                </a:lnTo>
                                <a:lnTo>
                                  <a:pt x="1417" y="439"/>
                                </a:lnTo>
                                <a:lnTo>
                                  <a:pt x="1405" y="422"/>
                                </a:lnTo>
                                <a:lnTo>
                                  <a:pt x="1348" y="389"/>
                                </a:lnTo>
                                <a:lnTo>
                                  <a:pt x="1276" y="357"/>
                                </a:lnTo>
                                <a:lnTo>
                                  <a:pt x="1262" y="353"/>
                                </a:lnTo>
                                <a:lnTo>
                                  <a:pt x="1278" y="329"/>
                                </a:lnTo>
                                <a:lnTo>
                                  <a:pt x="1290" y="319"/>
                                </a:lnTo>
                                <a:lnTo>
                                  <a:pt x="1310" y="307"/>
                                </a:lnTo>
                                <a:lnTo>
                                  <a:pt x="1331" y="302"/>
                                </a:lnTo>
                                <a:lnTo>
                                  <a:pt x="1341" y="293"/>
                                </a:lnTo>
                                <a:lnTo>
                                  <a:pt x="1350" y="266"/>
                                </a:lnTo>
                                <a:lnTo>
                                  <a:pt x="1367" y="249"/>
                                </a:lnTo>
                                <a:lnTo>
                                  <a:pt x="1384" y="237"/>
                                </a:lnTo>
                                <a:lnTo>
                                  <a:pt x="1401" y="223"/>
                                </a:lnTo>
                                <a:lnTo>
                                  <a:pt x="1408" y="211"/>
                                </a:lnTo>
                                <a:lnTo>
                                  <a:pt x="1405" y="201"/>
                                </a:lnTo>
                                <a:lnTo>
                                  <a:pt x="1398" y="189"/>
                                </a:lnTo>
                                <a:lnTo>
                                  <a:pt x="1355" y="170"/>
                                </a:lnTo>
                                <a:lnTo>
                                  <a:pt x="1329" y="149"/>
                                </a:lnTo>
                                <a:lnTo>
                                  <a:pt x="1307" y="139"/>
                                </a:lnTo>
                                <a:lnTo>
                                  <a:pt x="1281" y="129"/>
                                </a:lnTo>
                                <a:lnTo>
                                  <a:pt x="1255" y="113"/>
                                </a:lnTo>
                                <a:lnTo>
                                  <a:pt x="1231" y="105"/>
                                </a:lnTo>
                                <a:lnTo>
                                  <a:pt x="1211" y="84"/>
                                </a:lnTo>
                                <a:lnTo>
                                  <a:pt x="1204" y="65"/>
                                </a:lnTo>
                                <a:lnTo>
                                  <a:pt x="1183" y="57"/>
                                </a:lnTo>
                                <a:lnTo>
                                  <a:pt x="1168" y="67"/>
                                </a:lnTo>
                                <a:lnTo>
                                  <a:pt x="1144" y="67"/>
                                </a:lnTo>
                                <a:lnTo>
                                  <a:pt x="1120" y="77"/>
                                </a:lnTo>
                                <a:lnTo>
                                  <a:pt x="1106" y="65"/>
                                </a:lnTo>
                                <a:lnTo>
                                  <a:pt x="1092" y="65"/>
                                </a:lnTo>
                                <a:lnTo>
                                  <a:pt x="1096" y="91"/>
                                </a:lnTo>
                                <a:lnTo>
                                  <a:pt x="1108" y="105"/>
                                </a:lnTo>
                                <a:lnTo>
                                  <a:pt x="1101" y="137"/>
                                </a:lnTo>
                                <a:lnTo>
                                  <a:pt x="1072" y="149"/>
                                </a:lnTo>
                                <a:lnTo>
                                  <a:pt x="1022" y="139"/>
                                </a:lnTo>
                                <a:lnTo>
                                  <a:pt x="1005" y="137"/>
                                </a:lnTo>
                                <a:lnTo>
                                  <a:pt x="984" y="146"/>
                                </a:lnTo>
                                <a:lnTo>
                                  <a:pt x="960" y="141"/>
                                </a:lnTo>
                                <a:lnTo>
                                  <a:pt x="934" y="165"/>
                                </a:lnTo>
                                <a:lnTo>
                                  <a:pt x="912" y="165"/>
                                </a:lnTo>
                                <a:lnTo>
                                  <a:pt x="898" y="173"/>
                                </a:lnTo>
                                <a:lnTo>
                                  <a:pt x="876" y="163"/>
                                </a:lnTo>
                                <a:lnTo>
                                  <a:pt x="864" y="177"/>
                                </a:lnTo>
                                <a:lnTo>
                                  <a:pt x="855" y="170"/>
                                </a:lnTo>
                                <a:lnTo>
                                  <a:pt x="845" y="175"/>
                                </a:lnTo>
                                <a:lnTo>
                                  <a:pt x="816" y="161"/>
                                </a:lnTo>
                                <a:lnTo>
                                  <a:pt x="807" y="120"/>
                                </a:lnTo>
                                <a:lnTo>
                                  <a:pt x="797" y="91"/>
                                </a:lnTo>
                                <a:lnTo>
                                  <a:pt x="795" y="67"/>
                                </a:lnTo>
                                <a:lnTo>
                                  <a:pt x="790" y="50"/>
                                </a:lnTo>
                                <a:lnTo>
                                  <a:pt x="773" y="40"/>
                                </a:lnTo>
                                <a:lnTo>
                                  <a:pt x="756" y="43"/>
                                </a:lnTo>
                                <a:lnTo>
                                  <a:pt x="732" y="33"/>
                                </a:lnTo>
                                <a:lnTo>
                                  <a:pt x="713" y="16"/>
                                </a:lnTo>
                                <a:lnTo>
                                  <a:pt x="706" y="9"/>
                                </a:lnTo>
                                <a:lnTo>
                                  <a:pt x="711" y="36"/>
                                </a:lnTo>
                                <a:lnTo>
                                  <a:pt x="708" y="50"/>
                                </a:lnTo>
                                <a:lnTo>
                                  <a:pt x="687" y="57"/>
                                </a:lnTo>
                                <a:lnTo>
                                  <a:pt x="677" y="79"/>
                                </a:lnTo>
                                <a:lnTo>
                                  <a:pt x="663" y="86"/>
                                </a:lnTo>
                                <a:lnTo>
                                  <a:pt x="646" y="81"/>
                                </a:lnTo>
                                <a:lnTo>
                                  <a:pt x="629" y="81"/>
                                </a:lnTo>
                                <a:lnTo>
                                  <a:pt x="608" y="62"/>
                                </a:lnTo>
                                <a:lnTo>
                                  <a:pt x="605" y="45"/>
                                </a:lnTo>
                                <a:lnTo>
                                  <a:pt x="593" y="33"/>
                                </a:lnTo>
                                <a:lnTo>
                                  <a:pt x="593" y="19"/>
                                </a:lnTo>
                                <a:lnTo>
                                  <a:pt x="584" y="16"/>
                                </a:lnTo>
                                <a:lnTo>
                                  <a:pt x="579" y="0"/>
                                </a:lnTo>
                                <a:lnTo>
                                  <a:pt x="570" y="0"/>
                                </a:lnTo>
                                <a:lnTo>
                                  <a:pt x="558" y="7"/>
                                </a:lnTo>
                                <a:lnTo>
                                  <a:pt x="534" y="4"/>
                                </a:lnTo>
                                <a:lnTo>
                                  <a:pt x="517" y="33"/>
                                </a:lnTo>
                                <a:lnTo>
                                  <a:pt x="498" y="31"/>
                                </a:lnTo>
                                <a:lnTo>
                                  <a:pt x="486" y="33"/>
                                </a:lnTo>
                                <a:lnTo>
                                  <a:pt x="483" y="67"/>
                                </a:lnTo>
                                <a:lnTo>
                                  <a:pt x="467" y="72"/>
                                </a:lnTo>
                                <a:lnTo>
                                  <a:pt x="471" y="101"/>
                                </a:lnTo>
                                <a:lnTo>
                                  <a:pt x="457" y="105"/>
                                </a:lnTo>
                                <a:lnTo>
                                  <a:pt x="443" y="98"/>
                                </a:lnTo>
                                <a:lnTo>
                                  <a:pt x="414" y="96"/>
                                </a:lnTo>
                                <a:lnTo>
                                  <a:pt x="409" y="117"/>
                                </a:lnTo>
                                <a:lnTo>
                                  <a:pt x="390" y="117"/>
                                </a:lnTo>
                                <a:lnTo>
                                  <a:pt x="383" y="134"/>
                                </a:lnTo>
                                <a:lnTo>
                                  <a:pt x="361" y="134"/>
                                </a:lnTo>
                                <a:lnTo>
                                  <a:pt x="337" y="134"/>
                                </a:lnTo>
                                <a:lnTo>
                                  <a:pt x="330" y="141"/>
                                </a:lnTo>
                                <a:lnTo>
                                  <a:pt x="325" y="187"/>
                                </a:lnTo>
                                <a:lnTo>
                                  <a:pt x="323" y="245"/>
                                </a:lnTo>
                                <a:lnTo>
                                  <a:pt x="299" y="261"/>
                                </a:lnTo>
                                <a:lnTo>
                                  <a:pt x="301" y="273"/>
                                </a:lnTo>
                                <a:lnTo>
                                  <a:pt x="316" y="302"/>
                                </a:lnTo>
                                <a:lnTo>
                                  <a:pt x="301" y="321"/>
                                </a:lnTo>
                                <a:lnTo>
                                  <a:pt x="323" y="343"/>
                                </a:lnTo>
                                <a:lnTo>
                                  <a:pt x="301" y="367"/>
                                </a:lnTo>
                                <a:lnTo>
                                  <a:pt x="241" y="377"/>
                                </a:lnTo>
                                <a:lnTo>
                                  <a:pt x="234" y="391"/>
                                </a:lnTo>
                                <a:lnTo>
                                  <a:pt x="239" y="413"/>
                                </a:lnTo>
                                <a:lnTo>
                                  <a:pt x="215" y="425"/>
                                </a:lnTo>
                                <a:lnTo>
                                  <a:pt x="196" y="441"/>
                                </a:lnTo>
                                <a:lnTo>
                                  <a:pt x="179" y="441"/>
                                </a:lnTo>
                                <a:lnTo>
                                  <a:pt x="167" y="446"/>
                                </a:lnTo>
                                <a:lnTo>
                                  <a:pt x="158" y="432"/>
                                </a:lnTo>
                                <a:lnTo>
                                  <a:pt x="134" y="425"/>
                                </a:lnTo>
                                <a:lnTo>
                                  <a:pt x="119" y="410"/>
                                </a:lnTo>
                                <a:lnTo>
                                  <a:pt x="91" y="381"/>
                                </a:lnTo>
                                <a:lnTo>
                                  <a:pt x="79" y="381"/>
                                </a:lnTo>
                                <a:lnTo>
                                  <a:pt x="64" y="413"/>
                                </a:lnTo>
                                <a:lnTo>
                                  <a:pt x="47" y="437"/>
                                </a:lnTo>
                                <a:lnTo>
                                  <a:pt x="50" y="513"/>
                                </a:lnTo>
                                <a:lnTo>
                                  <a:pt x="47" y="530"/>
                                </a:lnTo>
                                <a:lnTo>
                                  <a:pt x="21" y="566"/>
                                </a:lnTo>
                                <a:lnTo>
                                  <a:pt x="19" y="581"/>
                                </a:lnTo>
                                <a:lnTo>
                                  <a:pt x="16" y="593"/>
                                </a:lnTo>
                                <a:lnTo>
                                  <a:pt x="31" y="629"/>
                                </a:lnTo>
                                <a:lnTo>
                                  <a:pt x="35" y="646"/>
                                </a:lnTo>
                                <a:lnTo>
                                  <a:pt x="35" y="686"/>
                                </a:lnTo>
                                <a:lnTo>
                                  <a:pt x="23" y="730"/>
                                </a:lnTo>
                                <a:lnTo>
                                  <a:pt x="0" y="763"/>
                                </a:lnTo>
                                <a:lnTo>
                                  <a:pt x="31" y="811"/>
                                </a:lnTo>
                                <a:lnTo>
                                  <a:pt x="40" y="864"/>
                                </a:lnTo>
                                <a:lnTo>
                                  <a:pt x="38" y="907"/>
                                </a:lnTo>
                                <a:lnTo>
                                  <a:pt x="47" y="912"/>
                                </a:lnTo>
                                <a:lnTo>
                                  <a:pt x="55" y="922"/>
                                </a:lnTo>
                                <a:lnTo>
                                  <a:pt x="57" y="941"/>
                                </a:lnTo>
                                <a:lnTo>
                                  <a:pt x="71" y="943"/>
                                </a:lnTo>
                                <a:lnTo>
                                  <a:pt x="83" y="962"/>
                                </a:lnTo>
                                <a:lnTo>
                                  <a:pt x="103" y="1010"/>
                                </a:lnTo>
                                <a:lnTo>
                                  <a:pt x="141" y="1082"/>
                                </a:lnTo>
                                <a:lnTo>
                                  <a:pt x="146" y="1106"/>
                                </a:lnTo>
                                <a:lnTo>
                                  <a:pt x="162" y="1133"/>
                                </a:lnTo>
                                <a:lnTo>
                                  <a:pt x="179" y="1140"/>
                                </a:lnTo>
                                <a:lnTo>
                                  <a:pt x="203" y="1138"/>
                                </a:lnTo>
                                <a:lnTo>
                                  <a:pt x="232" y="1133"/>
                                </a:lnTo>
                                <a:lnTo>
                                  <a:pt x="256" y="1133"/>
                                </a:lnTo>
                                <a:lnTo>
                                  <a:pt x="294" y="1150"/>
                                </a:lnTo>
                                <a:lnTo>
                                  <a:pt x="325" y="1169"/>
                                </a:lnTo>
                                <a:lnTo>
                                  <a:pt x="349" y="1178"/>
                                </a:lnTo>
                                <a:lnTo>
                                  <a:pt x="380" y="1183"/>
                                </a:lnTo>
                                <a:lnTo>
                                  <a:pt x="399" y="1181"/>
                                </a:lnTo>
                                <a:lnTo>
                                  <a:pt x="423" y="1176"/>
                                </a:lnTo>
                                <a:lnTo>
                                  <a:pt x="490" y="1150"/>
                                </a:lnTo>
                                <a:lnTo>
                                  <a:pt x="524" y="1142"/>
                                </a:lnTo>
                                <a:lnTo>
                                  <a:pt x="586" y="1130"/>
                                </a:lnTo>
                                <a:lnTo>
                                  <a:pt x="615" y="1118"/>
                                </a:lnTo>
                                <a:lnTo>
                                  <a:pt x="677" y="1075"/>
                                </a:lnTo>
                                <a:lnTo>
                                  <a:pt x="699" y="1070"/>
                                </a:lnTo>
                                <a:lnTo>
                                  <a:pt x="740" y="1068"/>
                                </a:lnTo>
                                <a:lnTo>
                                  <a:pt x="759" y="1066"/>
                                </a:lnTo>
                                <a:lnTo>
                                  <a:pt x="768" y="1061"/>
                                </a:lnTo>
                                <a:lnTo>
                                  <a:pt x="778" y="1046"/>
                                </a:lnTo>
                                <a:lnTo>
                                  <a:pt x="790" y="1042"/>
                                </a:lnTo>
                                <a:lnTo>
                                  <a:pt x="826" y="1054"/>
                                </a:lnTo>
                                <a:lnTo>
                                  <a:pt x="850" y="1061"/>
                                </a:lnTo>
                                <a:lnTo>
                                  <a:pt x="857" y="1066"/>
                                </a:lnTo>
                                <a:lnTo>
                                  <a:pt x="874" y="1085"/>
                                </a:lnTo>
                                <a:lnTo>
                                  <a:pt x="886" y="1114"/>
                                </a:lnTo>
                                <a:lnTo>
                                  <a:pt x="898" y="1130"/>
                                </a:lnTo>
                                <a:lnTo>
                                  <a:pt x="922" y="1135"/>
                                </a:lnTo>
                                <a:lnTo>
                                  <a:pt x="955" y="1133"/>
                                </a:lnTo>
                                <a:lnTo>
                                  <a:pt x="967" y="1092"/>
                                </a:lnTo>
                                <a:lnTo>
                                  <a:pt x="981" y="1039"/>
                                </a:lnTo>
                                <a:lnTo>
                                  <a:pt x="981" y="1018"/>
                                </a:lnTo>
                                <a:lnTo>
                                  <a:pt x="977" y="1001"/>
                                </a:lnTo>
                                <a:lnTo>
                                  <a:pt x="970" y="989"/>
                                </a:lnTo>
                                <a:lnTo>
                                  <a:pt x="922" y="955"/>
                                </a:lnTo>
                                <a:lnTo>
                                  <a:pt x="917" y="943"/>
                                </a:lnTo>
                                <a:lnTo>
                                  <a:pt x="917" y="931"/>
                                </a:lnTo>
                                <a:lnTo>
                                  <a:pt x="936" y="907"/>
                                </a:lnTo>
                                <a:lnTo>
                                  <a:pt x="938" y="888"/>
                                </a:lnTo>
                                <a:lnTo>
                                  <a:pt x="934" y="857"/>
                                </a:lnTo>
                                <a:lnTo>
                                  <a:pt x="926" y="826"/>
                                </a:lnTo>
                                <a:lnTo>
                                  <a:pt x="929" y="816"/>
                                </a:lnTo>
                                <a:lnTo>
                                  <a:pt x="946" y="797"/>
                                </a:lnTo>
                                <a:close/>
                              </a:path>
                            </a:pathLst>
                          </a:custGeom>
                          <a:solidFill>
                            <a:srgbClr val="FFC20E">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93" name="Freeform 236"/>
                        <wps:cNvSpPr>
                          <a:spLocks/>
                        </wps:cNvSpPr>
                        <wps:spPr bwMode="auto">
                          <a:xfrm>
                            <a:off x="1371524" y="1918335"/>
                            <a:ext cx="813435" cy="687705"/>
                          </a:xfrm>
                          <a:custGeom>
                            <a:avLst/>
                            <a:gdLst>
                              <a:gd name="T0" fmla="*/ 941 w 1281"/>
                              <a:gd name="T1" fmla="*/ 992 h 1083"/>
                              <a:gd name="T2" fmla="*/ 960 w 1281"/>
                              <a:gd name="T3" fmla="*/ 1009 h 1083"/>
                              <a:gd name="T4" fmla="*/ 941 w 1281"/>
                              <a:gd name="T5" fmla="*/ 1045 h 1083"/>
                              <a:gd name="T6" fmla="*/ 833 w 1281"/>
                              <a:gd name="T7" fmla="*/ 1021 h 1083"/>
                              <a:gd name="T8" fmla="*/ 754 w 1281"/>
                              <a:gd name="T9" fmla="*/ 1025 h 1083"/>
                              <a:gd name="T10" fmla="*/ 661 w 1281"/>
                              <a:gd name="T11" fmla="*/ 944 h 1083"/>
                              <a:gd name="T12" fmla="*/ 598 w 1281"/>
                              <a:gd name="T13" fmla="*/ 860 h 1083"/>
                              <a:gd name="T14" fmla="*/ 543 w 1281"/>
                              <a:gd name="T15" fmla="*/ 862 h 1083"/>
                              <a:gd name="T16" fmla="*/ 524 w 1281"/>
                              <a:gd name="T17" fmla="*/ 913 h 1083"/>
                              <a:gd name="T18" fmla="*/ 550 w 1281"/>
                              <a:gd name="T19" fmla="*/ 963 h 1083"/>
                              <a:gd name="T20" fmla="*/ 488 w 1281"/>
                              <a:gd name="T21" fmla="*/ 1016 h 1083"/>
                              <a:gd name="T22" fmla="*/ 407 w 1281"/>
                              <a:gd name="T23" fmla="*/ 1083 h 1083"/>
                              <a:gd name="T24" fmla="*/ 359 w 1281"/>
                              <a:gd name="T25" fmla="*/ 1052 h 1083"/>
                              <a:gd name="T26" fmla="*/ 325 w 1281"/>
                              <a:gd name="T27" fmla="*/ 1052 h 1083"/>
                              <a:gd name="T28" fmla="*/ 251 w 1281"/>
                              <a:gd name="T29" fmla="*/ 994 h 1083"/>
                              <a:gd name="T30" fmla="*/ 239 w 1281"/>
                              <a:gd name="T31" fmla="*/ 934 h 1083"/>
                              <a:gd name="T32" fmla="*/ 275 w 1281"/>
                              <a:gd name="T33" fmla="*/ 838 h 1083"/>
                              <a:gd name="T34" fmla="*/ 270 w 1281"/>
                              <a:gd name="T35" fmla="*/ 721 h 1083"/>
                              <a:gd name="T36" fmla="*/ 167 w 1281"/>
                              <a:gd name="T37" fmla="*/ 663 h 1083"/>
                              <a:gd name="T38" fmla="*/ 28 w 1281"/>
                              <a:gd name="T39" fmla="*/ 665 h 1083"/>
                              <a:gd name="T40" fmla="*/ 47 w 1281"/>
                              <a:gd name="T41" fmla="*/ 598 h 1083"/>
                              <a:gd name="T42" fmla="*/ 98 w 1281"/>
                              <a:gd name="T43" fmla="*/ 512 h 1083"/>
                              <a:gd name="T44" fmla="*/ 153 w 1281"/>
                              <a:gd name="T45" fmla="*/ 411 h 1083"/>
                              <a:gd name="T46" fmla="*/ 131 w 1281"/>
                              <a:gd name="T47" fmla="*/ 344 h 1083"/>
                              <a:gd name="T48" fmla="*/ 95 w 1281"/>
                              <a:gd name="T49" fmla="*/ 284 h 1083"/>
                              <a:gd name="T50" fmla="*/ 138 w 1281"/>
                              <a:gd name="T51" fmla="*/ 233 h 1083"/>
                              <a:gd name="T52" fmla="*/ 194 w 1281"/>
                              <a:gd name="T53" fmla="*/ 197 h 1083"/>
                              <a:gd name="T54" fmla="*/ 285 w 1281"/>
                              <a:gd name="T55" fmla="*/ 224 h 1083"/>
                              <a:gd name="T56" fmla="*/ 392 w 1281"/>
                              <a:gd name="T57" fmla="*/ 178 h 1083"/>
                              <a:gd name="T58" fmla="*/ 591 w 1281"/>
                              <a:gd name="T59" fmla="*/ 173 h 1083"/>
                              <a:gd name="T60" fmla="*/ 615 w 1281"/>
                              <a:gd name="T61" fmla="*/ 118 h 1083"/>
                              <a:gd name="T62" fmla="*/ 699 w 1281"/>
                              <a:gd name="T63" fmla="*/ 87 h 1083"/>
                              <a:gd name="T64" fmla="*/ 742 w 1281"/>
                              <a:gd name="T65" fmla="*/ 118 h 1083"/>
                              <a:gd name="T66" fmla="*/ 788 w 1281"/>
                              <a:gd name="T67" fmla="*/ 80 h 1083"/>
                              <a:gd name="T68" fmla="*/ 835 w 1281"/>
                              <a:gd name="T69" fmla="*/ 0 h 1083"/>
                              <a:gd name="T70" fmla="*/ 886 w 1281"/>
                              <a:gd name="T71" fmla="*/ 32 h 1083"/>
                              <a:gd name="T72" fmla="*/ 855 w 1281"/>
                              <a:gd name="T73" fmla="*/ 58 h 1083"/>
                              <a:gd name="T74" fmla="*/ 864 w 1281"/>
                              <a:gd name="T75" fmla="*/ 104 h 1083"/>
                              <a:gd name="T76" fmla="*/ 869 w 1281"/>
                              <a:gd name="T77" fmla="*/ 180 h 1083"/>
                              <a:gd name="T78" fmla="*/ 941 w 1281"/>
                              <a:gd name="T79" fmla="*/ 164 h 1083"/>
                              <a:gd name="T80" fmla="*/ 989 w 1281"/>
                              <a:gd name="T81" fmla="*/ 204 h 1083"/>
                              <a:gd name="T82" fmla="*/ 965 w 1281"/>
                              <a:gd name="T83" fmla="*/ 267 h 1083"/>
                              <a:gd name="T84" fmla="*/ 924 w 1281"/>
                              <a:gd name="T85" fmla="*/ 312 h 1083"/>
                              <a:gd name="T86" fmla="*/ 986 w 1281"/>
                              <a:gd name="T87" fmla="*/ 399 h 1083"/>
                              <a:gd name="T88" fmla="*/ 989 w 1281"/>
                              <a:gd name="T89" fmla="*/ 444 h 1083"/>
                              <a:gd name="T90" fmla="*/ 1027 w 1281"/>
                              <a:gd name="T91" fmla="*/ 492 h 1083"/>
                              <a:gd name="T92" fmla="*/ 1120 w 1281"/>
                              <a:gd name="T93" fmla="*/ 473 h 1083"/>
                              <a:gd name="T94" fmla="*/ 1176 w 1281"/>
                              <a:gd name="T95" fmla="*/ 432 h 1083"/>
                              <a:gd name="T96" fmla="*/ 1247 w 1281"/>
                              <a:gd name="T97" fmla="*/ 440 h 1083"/>
                              <a:gd name="T98" fmla="*/ 1235 w 1281"/>
                              <a:gd name="T99" fmla="*/ 548 h 1083"/>
                              <a:gd name="T100" fmla="*/ 1245 w 1281"/>
                              <a:gd name="T101" fmla="*/ 603 h 1083"/>
                              <a:gd name="T102" fmla="*/ 1269 w 1281"/>
                              <a:gd name="T103" fmla="*/ 718 h 1083"/>
                              <a:gd name="T104" fmla="*/ 1209 w 1281"/>
                              <a:gd name="T105" fmla="*/ 788 h 1083"/>
                              <a:gd name="T106" fmla="*/ 1207 w 1281"/>
                              <a:gd name="T107" fmla="*/ 865 h 1083"/>
                              <a:gd name="T108" fmla="*/ 1188 w 1281"/>
                              <a:gd name="T109" fmla="*/ 910 h 1083"/>
                              <a:gd name="T110" fmla="*/ 1097 w 1281"/>
                              <a:gd name="T111" fmla="*/ 898 h 1083"/>
                              <a:gd name="T112" fmla="*/ 1051 w 1281"/>
                              <a:gd name="T113" fmla="*/ 944 h 1083"/>
                              <a:gd name="T114" fmla="*/ 994 w 1281"/>
                              <a:gd name="T115" fmla="*/ 97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81" h="1083">
                                <a:moveTo>
                                  <a:pt x="958" y="970"/>
                                </a:moveTo>
                                <a:lnTo>
                                  <a:pt x="941" y="985"/>
                                </a:lnTo>
                                <a:lnTo>
                                  <a:pt x="941" y="992"/>
                                </a:lnTo>
                                <a:lnTo>
                                  <a:pt x="941" y="997"/>
                                </a:lnTo>
                                <a:lnTo>
                                  <a:pt x="953" y="1001"/>
                                </a:lnTo>
                                <a:lnTo>
                                  <a:pt x="960" y="1009"/>
                                </a:lnTo>
                                <a:lnTo>
                                  <a:pt x="960" y="1021"/>
                                </a:lnTo>
                                <a:lnTo>
                                  <a:pt x="955" y="1033"/>
                                </a:lnTo>
                                <a:lnTo>
                                  <a:pt x="941" y="1045"/>
                                </a:lnTo>
                                <a:lnTo>
                                  <a:pt x="924" y="1030"/>
                                </a:lnTo>
                                <a:lnTo>
                                  <a:pt x="888" y="1018"/>
                                </a:lnTo>
                                <a:lnTo>
                                  <a:pt x="833" y="1021"/>
                                </a:lnTo>
                                <a:lnTo>
                                  <a:pt x="792" y="1030"/>
                                </a:lnTo>
                                <a:lnTo>
                                  <a:pt x="778" y="1030"/>
                                </a:lnTo>
                                <a:lnTo>
                                  <a:pt x="754" y="1025"/>
                                </a:lnTo>
                                <a:lnTo>
                                  <a:pt x="725" y="997"/>
                                </a:lnTo>
                                <a:lnTo>
                                  <a:pt x="701" y="975"/>
                                </a:lnTo>
                                <a:lnTo>
                                  <a:pt x="661" y="944"/>
                                </a:lnTo>
                                <a:lnTo>
                                  <a:pt x="634" y="896"/>
                                </a:lnTo>
                                <a:lnTo>
                                  <a:pt x="618" y="872"/>
                                </a:lnTo>
                                <a:lnTo>
                                  <a:pt x="598" y="860"/>
                                </a:lnTo>
                                <a:lnTo>
                                  <a:pt x="586" y="865"/>
                                </a:lnTo>
                                <a:lnTo>
                                  <a:pt x="567" y="867"/>
                                </a:lnTo>
                                <a:lnTo>
                                  <a:pt x="543" y="862"/>
                                </a:lnTo>
                                <a:lnTo>
                                  <a:pt x="531" y="867"/>
                                </a:lnTo>
                                <a:lnTo>
                                  <a:pt x="529" y="889"/>
                                </a:lnTo>
                                <a:lnTo>
                                  <a:pt x="524" y="913"/>
                                </a:lnTo>
                                <a:lnTo>
                                  <a:pt x="529" y="920"/>
                                </a:lnTo>
                                <a:lnTo>
                                  <a:pt x="550" y="949"/>
                                </a:lnTo>
                                <a:lnTo>
                                  <a:pt x="550" y="963"/>
                                </a:lnTo>
                                <a:lnTo>
                                  <a:pt x="546" y="992"/>
                                </a:lnTo>
                                <a:lnTo>
                                  <a:pt x="515" y="1009"/>
                                </a:lnTo>
                                <a:lnTo>
                                  <a:pt x="488" y="1016"/>
                                </a:lnTo>
                                <a:lnTo>
                                  <a:pt x="469" y="1045"/>
                                </a:lnTo>
                                <a:lnTo>
                                  <a:pt x="452" y="1052"/>
                                </a:lnTo>
                                <a:lnTo>
                                  <a:pt x="407" y="1083"/>
                                </a:lnTo>
                                <a:lnTo>
                                  <a:pt x="385" y="1081"/>
                                </a:lnTo>
                                <a:lnTo>
                                  <a:pt x="371" y="1069"/>
                                </a:lnTo>
                                <a:lnTo>
                                  <a:pt x="359" y="1052"/>
                                </a:lnTo>
                                <a:lnTo>
                                  <a:pt x="347" y="1049"/>
                                </a:lnTo>
                                <a:lnTo>
                                  <a:pt x="335" y="1052"/>
                                </a:lnTo>
                                <a:lnTo>
                                  <a:pt x="325" y="1052"/>
                                </a:lnTo>
                                <a:lnTo>
                                  <a:pt x="304" y="1040"/>
                                </a:lnTo>
                                <a:lnTo>
                                  <a:pt x="282" y="1035"/>
                                </a:lnTo>
                                <a:lnTo>
                                  <a:pt x="251" y="994"/>
                                </a:lnTo>
                                <a:lnTo>
                                  <a:pt x="263" y="970"/>
                                </a:lnTo>
                                <a:lnTo>
                                  <a:pt x="261" y="961"/>
                                </a:lnTo>
                                <a:lnTo>
                                  <a:pt x="239" y="934"/>
                                </a:lnTo>
                                <a:lnTo>
                                  <a:pt x="263" y="920"/>
                                </a:lnTo>
                                <a:lnTo>
                                  <a:pt x="277" y="867"/>
                                </a:lnTo>
                                <a:lnTo>
                                  <a:pt x="275" y="838"/>
                                </a:lnTo>
                                <a:lnTo>
                                  <a:pt x="261" y="805"/>
                                </a:lnTo>
                                <a:lnTo>
                                  <a:pt x="258" y="781"/>
                                </a:lnTo>
                                <a:lnTo>
                                  <a:pt x="270" y="721"/>
                                </a:lnTo>
                                <a:lnTo>
                                  <a:pt x="234" y="694"/>
                                </a:lnTo>
                                <a:lnTo>
                                  <a:pt x="198" y="668"/>
                                </a:lnTo>
                                <a:lnTo>
                                  <a:pt x="167" y="663"/>
                                </a:lnTo>
                                <a:lnTo>
                                  <a:pt x="95" y="670"/>
                                </a:lnTo>
                                <a:lnTo>
                                  <a:pt x="62" y="673"/>
                                </a:lnTo>
                                <a:lnTo>
                                  <a:pt x="28" y="665"/>
                                </a:lnTo>
                                <a:lnTo>
                                  <a:pt x="0" y="627"/>
                                </a:lnTo>
                                <a:lnTo>
                                  <a:pt x="19" y="610"/>
                                </a:lnTo>
                                <a:lnTo>
                                  <a:pt x="47" y="598"/>
                                </a:lnTo>
                                <a:lnTo>
                                  <a:pt x="52" y="577"/>
                                </a:lnTo>
                                <a:lnTo>
                                  <a:pt x="71" y="543"/>
                                </a:lnTo>
                                <a:lnTo>
                                  <a:pt x="98" y="512"/>
                                </a:lnTo>
                                <a:lnTo>
                                  <a:pt x="134" y="468"/>
                                </a:lnTo>
                                <a:lnTo>
                                  <a:pt x="153" y="440"/>
                                </a:lnTo>
                                <a:lnTo>
                                  <a:pt x="153" y="411"/>
                                </a:lnTo>
                                <a:lnTo>
                                  <a:pt x="148" y="387"/>
                                </a:lnTo>
                                <a:lnTo>
                                  <a:pt x="138" y="365"/>
                                </a:lnTo>
                                <a:lnTo>
                                  <a:pt x="131" y="344"/>
                                </a:lnTo>
                                <a:lnTo>
                                  <a:pt x="110" y="320"/>
                                </a:lnTo>
                                <a:lnTo>
                                  <a:pt x="86" y="296"/>
                                </a:lnTo>
                                <a:lnTo>
                                  <a:pt x="95" y="284"/>
                                </a:lnTo>
                                <a:lnTo>
                                  <a:pt x="117" y="274"/>
                                </a:lnTo>
                                <a:lnTo>
                                  <a:pt x="127" y="252"/>
                                </a:lnTo>
                                <a:lnTo>
                                  <a:pt x="138" y="233"/>
                                </a:lnTo>
                                <a:lnTo>
                                  <a:pt x="158" y="214"/>
                                </a:lnTo>
                                <a:lnTo>
                                  <a:pt x="170" y="207"/>
                                </a:lnTo>
                                <a:lnTo>
                                  <a:pt x="194" y="197"/>
                                </a:lnTo>
                                <a:lnTo>
                                  <a:pt x="215" y="192"/>
                                </a:lnTo>
                                <a:lnTo>
                                  <a:pt x="265" y="224"/>
                                </a:lnTo>
                                <a:lnTo>
                                  <a:pt x="285" y="224"/>
                                </a:lnTo>
                                <a:lnTo>
                                  <a:pt x="332" y="192"/>
                                </a:lnTo>
                                <a:lnTo>
                                  <a:pt x="366" y="180"/>
                                </a:lnTo>
                                <a:lnTo>
                                  <a:pt x="392" y="178"/>
                                </a:lnTo>
                                <a:lnTo>
                                  <a:pt x="474" y="188"/>
                                </a:lnTo>
                                <a:lnTo>
                                  <a:pt x="541" y="178"/>
                                </a:lnTo>
                                <a:lnTo>
                                  <a:pt x="591" y="173"/>
                                </a:lnTo>
                                <a:lnTo>
                                  <a:pt x="610" y="178"/>
                                </a:lnTo>
                                <a:lnTo>
                                  <a:pt x="606" y="130"/>
                                </a:lnTo>
                                <a:lnTo>
                                  <a:pt x="615" y="118"/>
                                </a:lnTo>
                                <a:lnTo>
                                  <a:pt x="641" y="92"/>
                                </a:lnTo>
                                <a:lnTo>
                                  <a:pt x="675" y="77"/>
                                </a:lnTo>
                                <a:lnTo>
                                  <a:pt x="699" y="87"/>
                                </a:lnTo>
                                <a:lnTo>
                                  <a:pt x="711" y="111"/>
                                </a:lnTo>
                                <a:lnTo>
                                  <a:pt x="720" y="118"/>
                                </a:lnTo>
                                <a:lnTo>
                                  <a:pt x="742" y="118"/>
                                </a:lnTo>
                                <a:lnTo>
                                  <a:pt x="761" y="111"/>
                                </a:lnTo>
                                <a:lnTo>
                                  <a:pt x="778" y="101"/>
                                </a:lnTo>
                                <a:lnTo>
                                  <a:pt x="788" y="80"/>
                                </a:lnTo>
                                <a:lnTo>
                                  <a:pt x="802" y="32"/>
                                </a:lnTo>
                                <a:lnTo>
                                  <a:pt x="816" y="8"/>
                                </a:lnTo>
                                <a:lnTo>
                                  <a:pt x="835" y="0"/>
                                </a:lnTo>
                                <a:lnTo>
                                  <a:pt x="859" y="5"/>
                                </a:lnTo>
                                <a:lnTo>
                                  <a:pt x="855" y="34"/>
                                </a:lnTo>
                                <a:lnTo>
                                  <a:pt x="886" y="32"/>
                                </a:lnTo>
                                <a:lnTo>
                                  <a:pt x="888" y="48"/>
                                </a:lnTo>
                                <a:lnTo>
                                  <a:pt x="867" y="53"/>
                                </a:lnTo>
                                <a:lnTo>
                                  <a:pt x="855" y="58"/>
                                </a:lnTo>
                                <a:lnTo>
                                  <a:pt x="850" y="75"/>
                                </a:lnTo>
                                <a:lnTo>
                                  <a:pt x="850" y="82"/>
                                </a:lnTo>
                                <a:lnTo>
                                  <a:pt x="864" y="104"/>
                                </a:lnTo>
                                <a:lnTo>
                                  <a:pt x="852" y="144"/>
                                </a:lnTo>
                                <a:lnTo>
                                  <a:pt x="835" y="171"/>
                                </a:lnTo>
                                <a:lnTo>
                                  <a:pt x="869" y="180"/>
                                </a:lnTo>
                                <a:lnTo>
                                  <a:pt x="912" y="176"/>
                                </a:lnTo>
                                <a:lnTo>
                                  <a:pt x="924" y="166"/>
                                </a:lnTo>
                                <a:lnTo>
                                  <a:pt x="941" y="164"/>
                                </a:lnTo>
                                <a:lnTo>
                                  <a:pt x="967" y="154"/>
                                </a:lnTo>
                                <a:lnTo>
                                  <a:pt x="977" y="166"/>
                                </a:lnTo>
                                <a:lnTo>
                                  <a:pt x="989" y="204"/>
                                </a:lnTo>
                                <a:lnTo>
                                  <a:pt x="991" y="255"/>
                                </a:lnTo>
                                <a:lnTo>
                                  <a:pt x="972" y="262"/>
                                </a:lnTo>
                                <a:lnTo>
                                  <a:pt x="965" y="267"/>
                                </a:lnTo>
                                <a:lnTo>
                                  <a:pt x="943" y="296"/>
                                </a:lnTo>
                                <a:lnTo>
                                  <a:pt x="931" y="300"/>
                                </a:lnTo>
                                <a:lnTo>
                                  <a:pt x="924" y="312"/>
                                </a:lnTo>
                                <a:lnTo>
                                  <a:pt x="967" y="341"/>
                                </a:lnTo>
                                <a:lnTo>
                                  <a:pt x="967" y="346"/>
                                </a:lnTo>
                                <a:lnTo>
                                  <a:pt x="986" y="399"/>
                                </a:lnTo>
                                <a:lnTo>
                                  <a:pt x="991" y="411"/>
                                </a:lnTo>
                                <a:lnTo>
                                  <a:pt x="974" y="428"/>
                                </a:lnTo>
                                <a:lnTo>
                                  <a:pt x="989" y="444"/>
                                </a:lnTo>
                                <a:lnTo>
                                  <a:pt x="991" y="488"/>
                                </a:lnTo>
                                <a:lnTo>
                                  <a:pt x="1003" y="502"/>
                                </a:lnTo>
                                <a:lnTo>
                                  <a:pt x="1027" y="492"/>
                                </a:lnTo>
                                <a:lnTo>
                                  <a:pt x="1068" y="488"/>
                                </a:lnTo>
                                <a:lnTo>
                                  <a:pt x="1085" y="464"/>
                                </a:lnTo>
                                <a:lnTo>
                                  <a:pt x="1120" y="473"/>
                                </a:lnTo>
                                <a:lnTo>
                                  <a:pt x="1140" y="452"/>
                                </a:lnTo>
                                <a:lnTo>
                                  <a:pt x="1161" y="442"/>
                                </a:lnTo>
                                <a:lnTo>
                                  <a:pt x="1176" y="432"/>
                                </a:lnTo>
                                <a:lnTo>
                                  <a:pt x="1197" y="437"/>
                                </a:lnTo>
                                <a:lnTo>
                                  <a:pt x="1221" y="447"/>
                                </a:lnTo>
                                <a:lnTo>
                                  <a:pt x="1247" y="440"/>
                                </a:lnTo>
                                <a:lnTo>
                                  <a:pt x="1245" y="504"/>
                                </a:lnTo>
                                <a:lnTo>
                                  <a:pt x="1247" y="536"/>
                                </a:lnTo>
                                <a:lnTo>
                                  <a:pt x="1235" y="548"/>
                                </a:lnTo>
                                <a:lnTo>
                                  <a:pt x="1233" y="562"/>
                                </a:lnTo>
                                <a:lnTo>
                                  <a:pt x="1235" y="577"/>
                                </a:lnTo>
                                <a:lnTo>
                                  <a:pt x="1245" y="603"/>
                                </a:lnTo>
                                <a:lnTo>
                                  <a:pt x="1279" y="670"/>
                                </a:lnTo>
                                <a:lnTo>
                                  <a:pt x="1281" y="689"/>
                                </a:lnTo>
                                <a:lnTo>
                                  <a:pt x="1269" y="718"/>
                                </a:lnTo>
                                <a:lnTo>
                                  <a:pt x="1226" y="752"/>
                                </a:lnTo>
                                <a:lnTo>
                                  <a:pt x="1216" y="764"/>
                                </a:lnTo>
                                <a:lnTo>
                                  <a:pt x="1209" y="788"/>
                                </a:lnTo>
                                <a:lnTo>
                                  <a:pt x="1207" y="802"/>
                                </a:lnTo>
                                <a:lnTo>
                                  <a:pt x="1209" y="831"/>
                                </a:lnTo>
                                <a:lnTo>
                                  <a:pt x="1207" y="865"/>
                                </a:lnTo>
                                <a:lnTo>
                                  <a:pt x="1202" y="891"/>
                                </a:lnTo>
                                <a:lnTo>
                                  <a:pt x="1197" y="901"/>
                                </a:lnTo>
                                <a:lnTo>
                                  <a:pt x="1188" y="910"/>
                                </a:lnTo>
                                <a:lnTo>
                                  <a:pt x="1164" y="913"/>
                                </a:lnTo>
                                <a:lnTo>
                                  <a:pt x="1128" y="908"/>
                                </a:lnTo>
                                <a:lnTo>
                                  <a:pt x="1097" y="898"/>
                                </a:lnTo>
                                <a:lnTo>
                                  <a:pt x="1085" y="898"/>
                                </a:lnTo>
                                <a:lnTo>
                                  <a:pt x="1075" y="905"/>
                                </a:lnTo>
                                <a:lnTo>
                                  <a:pt x="1051" y="944"/>
                                </a:lnTo>
                                <a:lnTo>
                                  <a:pt x="1032" y="961"/>
                                </a:lnTo>
                                <a:lnTo>
                                  <a:pt x="1013" y="970"/>
                                </a:lnTo>
                                <a:lnTo>
                                  <a:pt x="994" y="970"/>
                                </a:lnTo>
                                <a:lnTo>
                                  <a:pt x="958" y="970"/>
                                </a:lnTo>
                                <a:close/>
                              </a:path>
                            </a:pathLst>
                          </a:custGeom>
                          <a:solidFill>
                            <a:srgbClr val="92D05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94" name="Freeform 237"/>
                        <wps:cNvSpPr>
                          <a:spLocks/>
                        </wps:cNvSpPr>
                        <wps:spPr bwMode="auto">
                          <a:xfrm>
                            <a:off x="1901749" y="1642745"/>
                            <a:ext cx="751840" cy="784860"/>
                          </a:xfrm>
                          <a:custGeom>
                            <a:avLst/>
                            <a:gdLst>
                              <a:gd name="T0" fmla="*/ 741 w 1184"/>
                              <a:gd name="T1" fmla="*/ 710 h 1236"/>
                              <a:gd name="T2" fmla="*/ 817 w 1184"/>
                              <a:gd name="T3" fmla="*/ 775 h 1236"/>
                              <a:gd name="T4" fmla="*/ 889 w 1184"/>
                              <a:gd name="T5" fmla="*/ 742 h 1236"/>
                              <a:gd name="T6" fmla="*/ 973 w 1184"/>
                              <a:gd name="T7" fmla="*/ 672 h 1236"/>
                              <a:gd name="T8" fmla="*/ 949 w 1184"/>
                              <a:gd name="T9" fmla="*/ 590 h 1236"/>
                              <a:gd name="T10" fmla="*/ 987 w 1184"/>
                              <a:gd name="T11" fmla="*/ 463 h 1236"/>
                              <a:gd name="T12" fmla="*/ 1059 w 1184"/>
                              <a:gd name="T13" fmla="*/ 446 h 1236"/>
                              <a:gd name="T14" fmla="*/ 1121 w 1184"/>
                              <a:gd name="T15" fmla="*/ 430 h 1236"/>
                              <a:gd name="T16" fmla="*/ 1148 w 1184"/>
                              <a:gd name="T17" fmla="*/ 360 h 1236"/>
                              <a:gd name="T18" fmla="*/ 1155 w 1184"/>
                              <a:gd name="T19" fmla="*/ 254 h 1236"/>
                              <a:gd name="T20" fmla="*/ 1085 w 1184"/>
                              <a:gd name="T21" fmla="*/ 199 h 1236"/>
                              <a:gd name="T22" fmla="*/ 997 w 1184"/>
                              <a:gd name="T23" fmla="*/ 165 h 1236"/>
                              <a:gd name="T24" fmla="*/ 944 w 1184"/>
                              <a:gd name="T25" fmla="*/ 127 h 1236"/>
                              <a:gd name="T26" fmla="*/ 853 w 1184"/>
                              <a:gd name="T27" fmla="*/ 81 h 1236"/>
                              <a:gd name="T28" fmla="*/ 875 w 1184"/>
                              <a:gd name="T29" fmla="*/ 50 h 1236"/>
                              <a:gd name="T30" fmla="*/ 832 w 1184"/>
                              <a:gd name="T31" fmla="*/ 24 h 1236"/>
                              <a:gd name="T32" fmla="*/ 772 w 1184"/>
                              <a:gd name="T33" fmla="*/ 19 h 1236"/>
                              <a:gd name="T34" fmla="*/ 733 w 1184"/>
                              <a:gd name="T35" fmla="*/ 62 h 1236"/>
                              <a:gd name="T36" fmla="*/ 669 w 1184"/>
                              <a:gd name="T37" fmla="*/ 60 h 1236"/>
                              <a:gd name="T38" fmla="*/ 602 w 1184"/>
                              <a:gd name="T39" fmla="*/ 79 h 1236"/>
                              <a:gd name="T40" fmla="*/ 585 w 1184"/>
                              <a:gd name="T41" fmla="*/ 19 h 1236"/>
                              <a:gd name="T42" fmla="*/ 513 w 1184"/>
                              <a:gd name="T43" fmla="*/ 7 h 1236"/>
                              <a:gd name="T44" fmla="*/ 436 w 1184"/>
                              <a:gd name="T45" fmla="*/ 45 h 1236"/>
                              <a:gd name="T46" fmla="*/ 333 w 1184"/>
                              <a:gd name="T47" fmla="*/ 101 h 1236"/>
                              <a:gd name="T48" fmla="*/ 214 w 1184"/>
                              <a:gd name="T49" fmla="*/ 26 h 1236"/>
                              <a:gd name="T50" fmla="*/ 211 w 1184"/>
                              <a:gd name="T51" fmla="*/ 79 h 1236"/>
                              <a:gd name="T52" fmla="*/ 166 w 1184"/>
                              <a:gd name="T53" fmla="*/ 153 h 1236"/>
                              <a:gd name="T54" fmla="*/ 99 w 1184"/>
                              <a:gd name="T55" fmla="*/ 249 h 1236"/>
                              <a:gd name="T56" fmla="*/ 53 w 1184"/>
                              <a:gd name="T57" fmla="*/ 343 h 1236"/>
                              <a:gd name="T58" fmla="*/ 39 w 1184"/>
                              <a:gd name="T59" fmla="*/ 434 h 1236"/>
                              <a:gd name="T60" fmla="*/ 51 w 1184"/>
                              <a:gd name="T61" fmla="*/ 466 h 1236"/>
                              <a:gd name="T62" fmla="*/ 15 w 1184"/>
                              <a:gd name="T63" fmla="*/ 509 h 1236"/>
                              <a:gd name="T64" fmla="*/ 0 w 1184"/>
                              <a:gd name="T65" fmla="*/ 605 h 1236"/>
                              <a:gd name="T66" fmla="*/ 106 w 1184"/>
                              <a:gd name="T67" fmla="*/ 598 h 1236"/>
                              <a:gd name="T68" fmla="*/ 156 w 1184"/>
                              <a:gd name="T69" fmla="*/ 689 h 1236"/>
                              <a:gd name="T70" fmla="*/ 96 w 1184"/>
                              <a:gd name="T71" fmla="*/ 734 h 1236"/>
                              <a:gd name="T72" fmla="*/ 151 w 1184"/>
                              <a:gd name="T73" fmla="*/ 833 h 1236"/>
                              <a:gd name="T74" fmla="*/ 156 w 1184"/>
                              <a:gd name="T75" fmla="*/ 922 h 1236"/>
                              <a:gd name="T76" fmla="*/ 250 w 1184"/>
                              <a:gd name="T77" fmla="*/ 898 h 1236"/>
                              <a:gd name="T78" fmla="*/ 341 w 1184"/>
                              <a:gd name="T79" fmla="*/ 866 h 1236"/>
                              <a:gd name="T80" fmla="*/ 410 w 1184"/>
                              <a:gd name="T81" fmla="*/ 938 h 1236"/>
                              <a:gd name="T82" fmla="*/ 400 w 1184"/>
                              <a:gd name="T83" fmla="*/ 1011 h 1236"/>
                              <a:gd name="T84" fmla="*/ 434 w 1184"/>
                              <a:gd name="T85" fmla="*/ 1152 h 1236"/>
                              <a:gd name="T86" fmla="*/ 503 w 1184"/>
                              <a:gd name="T87" fmla="*/ 1227 h 1236"/>
                              <a:gd name="T88" fmla="*/ 537 w 1184"/>
                              <a:gd name="T89" fmla="*/ 1227 h 1236"/>
                              <a:gd name="T90" fmla="*/ 542 w 1184"/>
                              <a:gd name="T91" fmla="*/ 1176 h 1236"/>
                              <a:gd name="T92" fmla="*/ 554 w 1184"/>
                              <a:gd name="T93" fmla="*/ 1152 h 1236"/>
                              <a:gd name="T94" fmla="*/ 542 w 1184"/>
                              <a:gd name="T95" fmla="*/ 1095 h 1236"/>
                              <a:gd name="T96" fmla="*/ 602 w 1184"/>
                              <a:gd name="T97" fmla="*/ 1068 h 1236"/>
                              <a:gd name="T98" fmla="*/ 685 w 1184"/>
                              <a:gd name="T99" fmla="*/ 1015 h 1236"/>
                              <a:gd name="T100" fmla="*/ 669 w 1184"/>
                              <a:gd name="T101" fmla="*/ 910 h 1236"/>
                              <a:gd name="T102" fmla="*/ 697 w 1184"/>
                              <a:gd name="T103" fmla="*/ 76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4" h="1236">
                                <a:moveTo>
                                  <a:pt x="697" y="766"/>
                                </a:moveTo>
                                <a:lnTo>
                                  <a:pt x="714" y="742"/>
                                </a:lnTo>
                                <a:lnTo>
                                  <a:pt x="729" y="710"/>
                                </a:lnTo>
                                <a:lnTo>
                                  <a:pt x="741" y="710"/>
                                </a:lnTo>
                                <a:lnTo>
                                  <a:pt x="769" y="739"/>
                                </a:lnTo>
                                <a:lnTo>
                                  <a:pt x="784" y="754"/>
                                </a:lnTo>
                                <a:lnTo>
                                  <a:pt x="808" y="761"/>
                                </a:lnTo>
                                <a:lnTo>
                                  <a:pt x="817" y="775"/>
                                </a:lnTo>
                                <a:lnTo>
                                  <a:pt x="829" y="770"/>
                                </a:lnTo>
                                <a:lnTo>
                                  <a:pt x="846" y="770"/>
                                </a:lnTo>
                                <a:lnTo>
                                  <a:pt x="865" y="754"/>
                                </a:lnTo>
                                <a:lnTo>
                                  <a:pt x="889" y="742"/>
                                </a:lnTo>
                                <a:lnTo>
                                  <a:pt x="884" y="720"/>
                                </a:lnTo>
                                <a:lnTo>
                                  <a:pt x="891" y="706"/>
                                </a:lnTo>
                                <a:lnTo>
                                  <a:pt x="951" y="696"/>
                                </a:lnTo>
                                <a:lnTo>
                                  <a:pt x="973" y="672"/>
                                </a:lnTo>
                                <a:lnTo>
                                  <a:pt x="951" y="650"/>
                                </a:lnTo>
                                <a:lnTo>
                                  <a:pt x="966" y="631"/>
                                </a:lnTo>
                                <a:lnTo>
                                  <a:pt x="951" y="602"/>
                                </a:lnTo>
                                <a:lnTo>
                                  <a:pt x="949" y="590"/>
                                </a:lnTo>
                                <a:lnTo>
                                  <a:pt x="973" y="574"/>
                                </a:lnTo>
                                <a:lnTo>
                                  <a:pt x="975" y="516"/>
                                </a:lnTo>
                                <a:lnTo>
                                  <a:pt x="980" y="470"/>
                                </a:lnTo>
                                <a:lnTo>
                                  <a:pt x="987" y="463"/>
                                </a:lnTo>
                                <a:lnTo>
                                  <a:pt x="1011" y="463"/>
                                </a:lnTo>
                                <a:lnTo>
                                  <a:pt x="1033" y="463"/>
                                </a:lnTo>
                                <a:lnTo>
                                  <a:pt x="1040" y="446"/>
                                </a:lnTo>
                                <a:lnTo>
                                  <a:pt x="1059" y="446"/>
                                </a:lnTo>
                                <a:lnTo>
                                  <a:pt x="1064" y="425"/>
                                </a:lnTo>
                                <a:lnTo>
                                  <a:pt x="1093" y="427"/>
                                </a:lnTo>
                                <a:lnTo>
                                  <a:pt x="1107" y="434"/>
                                </a:lnTo>
                                <a:lnTo>
                                  <a:pt x="1121" y="430"/>
                                </a:lnTo>
                                <a:lnTo>
                                  <a:pt x="1117" y="401"/>
                                </a:lnTo>
                                <a:lnTo>
                                  <a:pt x="1133" y="396"/>
                                </a:lnTo>
                                <a:lnTo>
                                  <a:pt x="1136" y="362"/>
                                </a:lnTo>
                                <a:lnTo>
                                  <a:pt x="1148" y="360"/>
                                </a:lnTo>
                                <a:lnTo>
                                  <a:pt x="1167" y="362"/>
                                </a:lnTo>
                                <a:lnTo>
                                  <a:pt x="1184" y="333"/>
                                </a:lnTo>
                                <a:lnTo>
                                  <a:pt x="1164" y="285"/>
                                </a:lnTo>
                                <a:lnTo>
                                  <a:pt x="1155" y="254"/>
                                </a:lnTo>
                                <a:lnTo>
                                  <a:pt x="1160" y="245"/>
                                </a:lnTo>
                                <a:lnTo>
                                  <a:pt x="1155" y="223"/>
                                </a:lnTo>
                                <a:lnTo>
                                  <a:pt x="1105" y="197"/>
                                </a:lnTo>
                                <a:lnTo>
                                  <a:pt x="1085" y="199"/>
                                </a:lnTo>
                                <a:lnTo>
                                  <a:pt x="1076" y="194"/>
                                </a:lnTo>
                                <a:lnTo>
                                  <a:pt x="1049" y="170"/>
                                </a:lnTo>
                                <a:lnTo>
                                  <a:pt x="1035" y="165"/>
                                </a:lnTo>
                                <a:lnTo>
                                  <a:pt x="997" y="165"/>
                                </a:lnTo>
                                <a:lnTo>
                                  <a:pt x="990" y="132"/>
                                </a:lnTo>
                                <a:lnTo>
                                  <a:pt x="987" y="117"/>
                                </a:lnTo>
                                <a:lnTo>
                                  <a:pt x="978" y="115"/>
                                </a:lnTo>
                                <a:lnTo>
                                  <a:pt x="944" y="127"/>
                                </a:lnTo>
                                <a:lnTo>
                                  <a:pt x="920" y="129"/>
                                </a:lnTo>
                                <a:lnTo>
                                  <a:pt x="901" y="117"/>
                                </a:lnTo>
                                <a:lnTo>
                                  <a:pt x="875" y="96"/>
                                </a:lnTo>
                                <a:lnTo>
                                  <a:pt x="853" y="81"/>
                                </a:lnTo>
                                <a:lnTo>
                                  <a:pt x="853" y="69"/>
                                </a:lnTo>
                                <a:lnTo>
                                  <a:pt x="855" y="62"/>
                                </a:lnTo>
                                <a:lnTo>
                                  <a:pt x="867" y="57"/>
                                </a:lnTo>
                                <a:lnTo>
                                  <a:pt x="875" y="50"/>
                                </a:lnTo>
                                <a:lnTo>
                                  <a:pt x="875" y="45"/>
                                </a:lnTo>
                                <a:lnTo>
                                  <a:pt x="860" y="21"/>
                                </a:lnTo>
                                <a:lnTo>
                                  <a:pt x="841" y="21"/>
                                </a:lnTo>
                                <a:lnTo>
                                  <a:pt x="832" y="24"/>
                                </a:lnTo>
                                <a:lnTo>
                                  <a:pt x="827" y="38"/>
                                </a:lnTo>
                                <a:lnTo>
                                  <a:pt x="815" y="43"/>
                                </a:lnTo>
                                <a:lnTo>
                                  <a:pt x="803" y="38"/>
                                </a:lnTo>
                                <a:lnTo>
                                  <a:pt x="772" y="19"/>
                                </a:lnTo>
                                <a:lnTo>
                                  <a:pt x="762" y="21"/>
                                </a:lnTo>
                                <a:lnTo>
                                  <a:pt x="755" y="33"/>
                                </a:lnTo>
                                <a:lnTo>
                                  <a:pt x="745" y="50"/>
                                </a:lnTo>
                                <a:lnTo>
                                  <a:pt x="733" y="62"/>
                                </a:lnTo>
                                <a:lnTo>
                                  <a:pt x="724" y="62"/>
                                </a:lnTo>
                                <a:lnTo>
                                  <a:pt x="702" y="45"/>
                                </a:lnTo>
                                <a:lnTo>
                                  <a:pt x="695" y="45"/>
                                </a:lnTo>
                                <a:lnTo>
                                  <a:pt x="669" y="60"/>
                                </a:lnTo>
                                <a:lnTo>
                                  <a:pt x="647" y="60"/>
                                </a:lnTo>
                                <a:lnTo>
                                  <a:pt x="628" y="72"/>
                                </a:lnTo>
                                <a:lnTo>
                                  <a:pt x="611" y="79"/>
                                </a:lnTo>
                                <a:lnTo>
                                  <a:pt x="602" y="79"/>
                                </a:lnTo>
                                <a:lnTo>
                                  <a:pt x="594" y="74"/>
                                </a:lnTo>
                                <a:lnTo>
                                  <a:pt x="587" y="67"/>
                                </a:lnTo>
                                <a:lnTo>
                                  <a:pt x="585" y="55"/>
                                </a:lnTo>
                                <a:lnTo>
                                  <a:pt x="585" y="19"/>
                                </a:lnTo>
                                <a:lnTo>
                                  <a:pt x="585" y="9"/>
                                </a:lnTo>
                                <a:lnTo>
                                  <a:pt x="578" y="0"/>
                                </a:lnTo>
                                <a:lnTo>
                                  <a:pt x="559" y="0"/>
                                </a:lnTo>
                                <a:lnTo>
                                  <a:pt x="513" y="7"/>
                                </a:lnTo>
                                <a:lnTo>
                                  <a:pt x="489" y="24"/>
                                </a:lnTo>
                                <a:lnTo>
                                  <a:pt x="467" y="38"/>
                                </a:lnTo>
                                <a:lnTo>
                                  <a:pt x="448" y="38"/>
                                </a:lnTo>
                                <a:lnTo>
                                  <a:pt x="436" y="45"/>
                                </a:lnTo>
                                <a:lnTo>
                                  <a:pt x="417" y="62"/>
                                </a:lnTo>
                                <a:lnTo>
                                  <a:pt x="398" y="96"/>
                                </a:lnTo>
                                <a:lnTo>
                                  <a:pt x="381" y="113"/>
                                </a:lnTo>
                                <a:lnTo>
                                  <a:pt x="333" y="101"/>
                                </a:lnTo>
                                <a:lnTo>
                                  <a:pt x="312" y="86"/>
                                </a:lnTo>
                                <a:lnTo>
                                  <a:pt x="281" y="53"/>
                                </a:lnTo>
                                <a:lnTo>
                                  <a:pt x="262" y="41"/>
                                </a:lnTo>
                                <a:lnTo>
                                  <a:pt x="214" y="26"/>
                                </a:lnTo>
                                <a:lnTo>
                                  <a:pt x="197" y="48"/>
                                </a:lnTo>
                                <a:lnTo>
                                  <a:pt x="197" y="57"/>
                                </a:lnTo>
                                <a:lnTo>
                                  <a:pt x="202" y="65"/>
                                </a:lnTo>
                                <a:lnTo>
                                  <a:pt x="211" y="79"/>
                                </a:lnTo>
                                <a:lnTo>
                                  <a:pt x="211" y="96"/>
                                </a:lnTo>
                                <a:lnTo>
                                  <a:pt x="194" y="110"/>
                                </a:lnTo>
                                <a:lnTo>
                                  <a:pt x="180" y="132"/>
                                </a:lnTo>
                                <a:lnTo>
                                  <a:pt x="166" y="153"/>
                                </a:lnTo>
                                <a:lnTo>
                                  <a:pt x="137" y="204"/>
                                </a:lnTo>
                                <a:lnTo>
                                  <a:pt x="123" y="216"/>
                                </a:lnTo>
                                <a:lnTo>
                                  <a:pt x="130" y="225"/>
                                </a:lnTo>
                                <a:lnTo>
                                  <a:pt x="99" y="249"/>
                                </a:lnTo>
                                <a:lnTo>
                                  <a:pt x="77" y="259"/>
                                </a:lnTo>
                                <a:lnTo>
                                  <a:pt x="72" y="285"/>
                                </a:lnTo>
                                <a:lnTo>
                                  <a:pt x="53" y="293"/>
                                </a:lnTo>
                                <a:lnTo>
                                  <a:pt x="53" y="343"/>
                                </a:lnTo>
                                <a:lnTo>
                                  <a:pt x="63" y="369"/>
                                </a:lnTo>
                                <a:lnTo>
                                  <a:pt x="60" y="379"/>
                                </a:lnTo>
                                <a:lnTo>
                                  <a:pt x="34" y="394"/>
                                </a:lnTo>
                                <a:lnTo>
                                  <a:pt x="39" y="434"/>
                                </a:lnTo>
                                <a:lnTo>
                                  <a:pt x="32" y="439"/>
                                </a:lnTo>
                                <a:lnTo>
                                  <a:pt x="24" y="439"/>
                                </a:lnTo>
                                <a:lnTo>
                                  <a:pt x="20" y="468"/>
                                </a:lnTo>
                                <a:lnTo>
                                  <a:pt x="51" y="466"/>
                                </a:lnTo>
                                <a:lnTo>
                                  <a:pt x="53" y="482"/>
                                </a:lnTo>
                                <a:lnTo>
                                  <a:pt x="32" y="487"/>
                                </a:lnTo>
                                <a:lnTo>
                                  <a:pt x="20" y="492"/>
                                </a:lnTo>
                                <a:lnTo>
                                  <a:pt x="15" y="509"/>
                                </a:lnTo>
                                <a:lnTo>
                                  <a:pt x="15" y="516"/>
                                </a:lnTo>
                                <a:lnTo>
                                  <a:pt x="29" y="538"/>
                                </a:lnTo>
                                <a:lnTo>
                                  <a:pt x="17" y="578"/>
                                </a:lnTo>
                                <a:lnTo>
                                  <a:pt x="0" y="605"/>
                                </a:lnTo>
                                <a:lnTo>
                                  <a:pt x="34" y="614"/>
                                </a:lnTo>
                                <a:lnTo>
                                  <a:pt x="77" y="610"/>
                                </a:lnTo>
                                <a:lnTo>
                                  <a:pt x="89" y="600"/>
                                </a:lnTo>
                                <a:lnTo>
                                  <a:pt x="106" y="598"/>
                                </a:lnTo>
                                <a:lnTo>
                                  <a:pt x="132" y="588"/>
                                </a:lnTo>
                                <a:lnTo>
                                  <a:pt x="142" y="600"/>
                                </a:lnTo>
                                <a:lnTo>
                                  <a:pt x="154" y="638"/>
                                </a:lnTo>
                                <a:lnTo>
                                  <a:pt x="156" y="689"/>
                                </a:lnTo>
                                <a:lnTo>
                                  <a:pt x="137" y="696"/>
                                </a:lnTo>
                                <a:lnTo>
                                  <a:pt x="130" y="701"/>
                                </a:lnTo>
                                <a:lnTo>
                                  <a:pt x="108" y="730"/>
                                </a:lnTo>
                                <a:lnTo>
                                  <a:pt x="96" y="734"/>
                                </a:lnTo>
                                <a:lnTo>
                                  <a:pt x="89" y="746"/>
                                </a:lnTo>
                                <a:lnTo>
                                  <a:pt x="132" y="775"/>
                                </a:lnTo>
                                <a:lnTo>
                                  <a:pt x="132" y="780"/>
                                </a:lnTo>
                                <a:lnTo>
                                  <a:pt x="151" y="833"/>
                                </a:lnTo>
                                <a:lnTo>
                                  <a:pt x="156" y="845"/>
                                </a:lnTo>
                                <a:lnTo>
                                  <a:pt x="139" y="862"/>
                                </a:lnTo>
                                <a:lnTo>
                                  <a:pt x="154" y="878"/>
                                </a:lnTo>
                                <a:lnTo>
                                  <a:pt x="156" y="922"/>
                                </a:lnTo>
                                <a:lnTo>
                                  <a:pt x="168" y="936"/>
                                </a:lnTo>
                                <a:lnTo>
                                  <a:pt x="192" y="926"/>
                                </a:lnTo>
                                <a:lnTo>
                                  <a:pt x="233" y="922"/>
                                </a:lnTo>
                                <a:lnTo>
                                  <a:pt x="250" y="898"/>
                                </a:lnTo>
                                <a:lnTo>
                                  <a:pt x="285" y="907"/>
                                </a:lnTo>
                                <a:lnTo>
                                  <a:pt x="305" y="886"/>
                                </a:lnTo>
                                <a:lnTo>
                                  <a:pt x="326" y="876"/>
                                </a:lnTo>
                                <a:lnTo>
                                  <a:pt x="341" y="866"/>
                                </a:lnTo>
                                <a:lnTo>
                                  <a:pt x="362" y="871"/>
                                </a:lnTo>
                                <a:lnTo>
                                  <a:pt x="386" y="881"/>
                                </a:lnTo>
                                <a:lnTo>
                                  <a:pt x="412" y="874"/>
                                </a:lnTo>
                                <a:lnTo>
                                  <a:pt x="410" y="938"/>
                                </a:lnTo>
                                <a:lnTo>
                                  <a:pt x="412" y="970"/>
                                </a:lnTo>
                                <a:lnTo>
                                  <a:pt x="400" y="982"/>
                                </a:lnTo>
                                <a:lnTo>
                                  <a:pt x="398" y="996"/>
                                </a:lnTo>
                                <a:lnTo>
                                  <a:pt x="400" y="1011"/>
                                </a:lnTo>
                                <a:lnTo>
                                  <a:pt x="410" y="1037"/>
                                </a:lnTo>
                                <a:lnTo>
                                  <a:pt x="444" y="1104"/>
                                </a:lnTo>
                                <a:lnTo>
                                  <a:pt x="446" y="1123"/>
                                </a:lnTo>
                                <a:lnTo>
                                  <a:pt x="434" y="1152"/>
                                </a:lnTo>
                                <a:lnTo>
                                  <a:pt x="453" y="1186"/>
                                </a:lnTo>
                                <a:lnTo>
                                  <a:pt x="475" y="1212"/>
                                </a:lnTo>
                                <a:lnTo>
                                  <a:pt x="494" y="1229"/>
                                </a:lnTo>
                                <a:lnTo>
                                  <a:pt x="503" y="1227"/>
                                </a:lnTo>
                                <a:lnTo>
                                  <a:pt x="513" y="1227"/>
                                </a:lnTo>
                                <a:lnTo>
                                  <a:pt x="525" y="1236"/>
                                </a:lnTo>
                                <a:lnTo>
                                  <a:pt x="530" y="1236"/>
                                </a:lnTo>
                                <a:lnTo>
                                  <a:pt x="537" y="1227"/>
                                </a:lnTo>
                                <a:lnTo>
                                  <a:pt x="537" y="1212"/>
                                </a:lnTo>
                                <a:lnTo>
                                  <a:pt x="535" y="1191"/>
                                </a:lnTo>
                                <a:lnTo>
                                  <a:pt x="537" y="1181"/>
                                </a:lnTo>
                                <a:lnTo>
                                  <a:pt x="542" y="1176"/>
                                </a:lnTo>
                                <a:lnTo>
                                  <a:pt x="551" y="1174"/>
                                </a:lnTo>
                                <a:lnTo>
                                  <a:pt x="556" y="1169"/>
                                </a:lnTo>
                                <a:lnTo>
                                  <a:pt x="556" y="1162"/>
                                </a:lnTo>
                                <a:lnTo>
                                  <a:pt x="554" y="1152"/>
                                </a:lnTo>
                                <a:lnTo>
                                  <a:pt x="539" y="1138"/>
                                </a:lnTo>
                                <a:lnTo>
                                  <a:pt x="532" y="1107"/>
                                </a:lnTo>
                                <a:lnTo>
                                  <a:pt x="537" y="1097"/>
                                </a:lnTo>
                                <a:lnTo>
                                  <a:pt x="542" y="1095"/>
                                </a:lnTo>
                                <a:lnTo>
                                  <a:pt x="554" y="1092"/>
                                </a:lnTo>
                                <a:lnTo>
                                  <a:pt x="563" y="1078"/>
                                </a:lnTo>
                                <a:lnTo>
                                  <a:pt x="578" y="1068"/>
                                </a:lnTo>
                                <a:lnTo>
                                  <a:pt x="602" y="1068"/>
                                </a:lnTo>
                                <a:lnTo>
                                  <a:pt x="633" y="1075"/>
                                </a:lnTo>
                                <a:lnTo>
                                  <a:pt x="650" y="1092"/>
                                </a:lnTo>
                                <a:lnTo>
                                  <a:pt x="673" y="1059"/>
                                </a:lnTo>
                                <a:lnTo>
                                  <a:pt x="685" y="1015"/>
                                </a:lnTo>
                                <a:lnTo>
                                  <a:pt x="685" y="975"/>
                                </a:lnTo>
                                <a:lnTo>
                                  <a:pt x="681" y="958"/>
                                </a:lnTo>
                                <a:lnTo>
                                  <a:pt x="666" y="922"/>
                                </a:lnTo>
                                <a:lnTo>
                                  <a:pt x="669" y="910"/>
                                </a:lnTo>
                                <a:lnTo>
                                  <a:pt x="671" y="895"/>
                                </a:lnTo>
                                <a:lnTo>
                                  <a:pt x="697" y="859"/>
                                </a:lnTo>
                                <a:lnTo>
                                  <a:pt x="700" y="842"/>
                                </a:lnTo>
                                <a:lnTo>
                                  <a:pt x="697" y="766"/>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95" name="Freeform 238"/>
                        <wps:cNvSpPr>
                          <a:spLocks/>
                        </wps:cNvSpPr>
                        <wps:spPr bwMode="auto">
                          <a:xfrm>
                            <a:off x="1211504" y="1445895"/>
                            <a:ext cx="772795" cy="684530"/>
                          </a:xfrm>
                          <a:custGeom>
                            <a:avLst/>
                            <a:gdLst>
                              <a:gd name="T0" fmla="*/ 659 w 1217"/>
                              <a:gd name="T1" fmla="*/ 139 h 1078"/>
                              <a:gd name="T2" fmla="*/ 673 w 1217"/>
                              <a:gd name="T3" fmla="*/ 132 h 1078"/>
                              <a:gd name="T4" fmla="*/ 697 w 1217"/>
                              <a:gd name="T5" fmla="*/ 180 h 1078"/>
                              <a:gd name="T6" fmla="*/ 745 w 1217"/>
                              <a:gd name="T7" fmla="*/ 134 h 1078"/>
                              <a:gd name="T8" fmla="*/ 762 w 1217"/>
                              <a:gd name="T9" fmla="*/ 187 h 1078"/>
                              <a:gd name="T10" fmla="*/ 774 w 1217"/>
                              <a:gd name="T11" fmla="*/ 144 h 1078"/>
                              <a:gd name="T12" fmla="*/ 810 w 1217"/>
                              <a:gd name="T13" fmla="*/ 183 h 1078"/>
                              <a:gd name="T14" fmla="*/ 829 w 1217"/>
                              <a:gd name="T15" fmla="*/ 211 h 1078"/>
                              <a:gd name="T16" fmla="*/ 817 w 1217"/>
                              <a:gd name="T17" fmla="*/ 238 h 1078"/>
                              <a:gd name="T18" fmla="*/ 913 w 1217"/>
                              <a:gd name="T19" fmla="*/ 298 h 1078"/>
                              <a:gd name="T20" fmla="*/ 970 w 1217"/>
                              <a:gd name="T21" fmla="*/ 286 h 1078"/>
                              <a:gd name="T22" fmla="*/ 994 w 1217"/>
                              <a:gd name="T23" fmla="*/ 351 h 1078"/>
                              <a:gd name="T24" fmla="*/ 1016 w 1217"/>
                              <a:gd name="T25" fmla="*/ 411 h 1078"/>
                              <a:gd name="T26" fmla="*/ 1056 w 1217"/>
                              <a:gd name="T27" fmla="*/ 418 h 1078"/>
                              <a:gd name="T28" fmla="*/ 1092 w 1217"/>
                              <a:gd name="T29" fmla="*/ 447 h 1078"/>
                              <a:gd name="T30" fmla="*/ 1123 w 1217"/>
                              <a:gd name="T31" fmla="*/ 502 h 1078"/>
                              <a:gd name="T32" fmla="*/ 1210 w 1217"/>
                              <a:gd name="T33" fmla="*/ 526 h 1078"/>
                              <a:gd name="T34" fmla="*/ 1159 w 1217"/>
                              <a:gd name="T35" fmla="*/ 595 h 1078"/>
                              <a:gd name="T36" fmla="*/ 1147 w 1217"/>
                              <a:gd name="T37" fmla="*/ 689 h 1078"/>
                              <a:gd name="T38" fmla="*/ 1111 w 1217"/>
                              <a:gd name="T39" fmla="*/ 749 h 1078"/>
                              <a:gd name="T40" fmla="*/ 1040 w 1217"/>
                              <a:gd name="T41" fmla="*/ 824 h 1078"/>
                              <a:gd name="T42" fmla="*/ 972 w 1217"/>
                              <a:gd name="T43" fmla="*/ 862 h 1078"/>
                              <a:gd name="T44" fmla="*/ 893 w 1217"/>
                              <a:gd name="T45" fmla="*/ 836 h 1078"/>
                              <a:gd name="T46" fmla="*/ 843 w 1217"/>
                              <a:gd name="T47" fmla="*/ 917 h 1078"/>
                              <a:gd name="T48" fmla="*/ 618 w 1217"/>
                              <a:gd name="T49" fmla="*/ 924 h 1078"/>
                              <a:gd name="T50" fmla="*/ 467 w 1217"/>
                              <a:gd name="T51" fmla="*/ 936 h 1078"/>
                              <a:gd name="T52" fmla="*/ 390 w 1217"/>
                              <a:gd name="T53" fmla="*/ 977 h 1078"/>
                              <a:gd name="T54" fmla="*/ 338 w 1217"/>
                              <a:gd name="T55" fmla="*/ 1040 h 1078"/>
                              <a:gd name="T56" fmla="*/ 266 w 1217"/>
                              <a:gd name="T57" fmla="*/ 1066 h 1078"/>
                              <a:gd name="T58" fmla="*/ 161 w 1217"/>
                              <a:gd name="T59" fmla="*/ 1064 h 1078"/>
                              <a:gd name="T60" fmla="*/ 48 w 1217"/>
                              <a:gd name="T61" fmla="*/ 944 h 1078"/>
                              <a:gd name="T62" fmla="*/ 14 w 1217"/>
                              <a:gd name="T63" fmla="*/ 840 h 1078"/>
                              <a:gd name="T64" fmla="*/ 46 w 1217"/>
                              <a:gd name="T65" fmla="*/ 696 h 1078"/>
                              <a:gd name="T66" fmla="*/ 19 w 1217"/>
                              <a:gd name="T67" fmla="*/ 600 h 1078"/>
                              <a:gd name="T68" fmla="*/ 48 w 1217"/>
                              <a:gd name="T69" fmla="*/ 324 h 1078"/>
                              <a:gd name="T70" fmla="*/ 127 w 1217"/>
                              <a:gd name="T71" fmla="*/ 379 h 1078"/>
                              <a:gd name="T72" fmla="*/ 220 w 1217"/>
                              <a:gd name="T73" fmla="*/ 312 h 1078"/>
                              <a:gd name="T74" fmla="*/ 256 w 1217"/>
                              <a:gd name="T75" fmla="*/ 343 h 1078"/>
                              <a:gd name="T76" fmla="*/ 295 w 1217"/>
                              <a:gd name="T77" fmla="*/ 331 h 1078"/>
                              <a:gd name="T78" fmla="*/ 307 w 1217"/>
                              <a:gd name="T79" fmla="*/ 391 h 1078"/>
                              <a:gd name="T80" fmla="*/ 371 w 1217"/>
                              <a:gd name="T81" fmla="*/ 370 h 1078"/>
                              <a:gd name="T82" fmla="*/ 412 w 1217"/>
                              <a:gd name="T83" fmla="*/ 346 h 1078"/>
                              <a:gd name="T84" fmla="*/ 407 w 1217"/>
                              <a:gd name="T85" fmla="*/ 307 h 1078"/>
                              <a:gd name="T86" fmla="*/ 390 w 1217"/>
                              <a:gd name="T87" fmla="*/ 269 h 1078"/>
                              <a:gd name="T88" fmla="*/ 390 w 1217"/>
                              <a:gd name="T89" fmla="*/ 113 h 1078"/>
                              <a:gd name="T90" fmla="*/ 422 w 1217"/>
                              <a:gd name="T91" fmla="*/ 17 h 1078"/>
                              <a:gd name="T92" fmla="*/ 462 w 1217"/>
                              <a:gd name="T93" fmla="*/ 36 h 1078"/>
                              <a:gd name="T94" fmla="*/ 467 w 1217"/>
                              <a:gd name="T95" fmla="*/ 79 h 1078"/>
                              <a:gd name="T96" fmla="*/ 515 w 1217"/>
                              <a:gd name="T97" fmla="*/ 67 h 1078"/>
                              <a:gd name="T98" fmla="*/ 563 w 1217"/>
                              <a:gd name="T99" fmla="*/ 70 h 1078"/>
                              <a:gd name="T100" fmla="*/ 599 w 1217"/>
                              <a:gd name="T101" fmla="*/ 1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7" h="1078">
                                <a:moveTo>
                                  <a:pt x="616" y="151"/>
                                </a:moveTo>
                                <a:lnTo>
                                  <a:pt x="625" y="163"/>
                                </a:lnTo>
                                <a:lnTo>
                                  <a:pt x="642" y="163"/>
                                </a:lnTo>
                                <a:lnTo>
                                  <a:pt x="659" y="139"/>
                                </a:lnTo>
                                <a:lnTo>
                                  <a:pt x="659" y="120"/>
                                </a:lnTo>
                                <a:lnTo>
                                  <a:pt x="664" y="113"/>
                                </a:lnTo>
                                <a:lnTo>
                                  <a:pt x="671" y="115"/>
                                </a:lnTo>
                                <a:lnTo>
                                  <a:pt x="673" y="132"/>
                                </a:lnTo>
                                <a:lnTo>
                                  <a:pt x="678" y="156"/>
                                </a:lnTo>
                                <a:lnTo>
                                  <a:pt x="673" y="173"/>
                                </a:lnTo>
                                <a:lnTo>
                                  <a:pt x="685" y="180"/>
                                </a:lnTo>
                                <a:lnTo>
                                  <a:pt x="697" y="180"/>
                                </a:lnTo>
                                <a:lnTo>
                                  <a:pt x="709" y="175"/>
                                </a:lnTo>
                                <a:lnTo>
                                  <a:pt x="719" y="168"/>
                                </a:lnTo>
                                <a:lnTo>
                                  <a:pt x="721" y="134"/>
                                </a:lnTo>
                                <a:lnTo>
                                  <a:pt x="745" y="134"/>
                                </a:lnTo>
                                <a:lnTo>
                                  <a:pt x="738" y="168"/>
                                </a:lnTo>
                                <a:lnTo>
                                  <a:pt x="747" y="187"/>
                                </a:lnTo>
                                <a:lnTo>
                                  <a:pt x="755" y="190"/>
                                </a:lnTo>
                                <a:lnTo>
                                  <a:pt x="762" y="187"/>
                                </a:lnTo>
                                <a:lnTo>
                                  <a:pt x="767" y="178"/>
                                </a:lnTo>
                                <a:lnTo>
                                  <a:pt x="767" y="163"/>
                                </a:lnTo>
                                <a:lnTo>
                                  <a:pt x="769" y="151"/>
                                </a:lnTo>
                                <a:lnTo>
                                  <a:pt x="774" y="144"/>
                                </a:lnTo>
                                <a:lnTo>
                                  <a:pt x="786" y="142"/>
                                </a:lnTo>
                                <a:lnTo>
                                  <a:pt x="793" y="149"/>
                                </a:lnTo>
                                <a:lnTo>
                                  <a:pt x="798" y="175"/>
                                </a:lnTo>
                                <a:lnTo>
                                  <a:pt x="810" y="183"/>
                                </a:lnTo>
                                <a:lnTo>
                                  <a:pt x="831" y="187"/>
                                </a:lnTo>
                                <a:lnTo>
                                  <a:pt x="834" y="190"/>
                                </a:lnTo>
                                <a:lnTo>
                                  <a:pt x="834" y="204"/>
                                </a:lnTo>
                                <a:lnTo>
                                  <a:pt x="829" y="211"/>
                                </a:lnTo>
                                <a:lnTo>
                                  <a:pt x="810" y="216"/>
                                </a:lnTo>
                                <a:lnTo>
                                  <a:pt x="805" y="226"/>
                                </a:lnTo>
                                <a:lnTo>
                                  <a:pt x="807" y="231"/>
                                </a:lnTo>
                                <a:lnTo>
                                  <a:pt x="817" y="238"/>
                                </a:lnTo>
                                <a:lnTo>
                                  <a:pt x="834" y="243"/>
                                </a:lnTo>
                                <a:lnTo>
                                  <a:pt x="865" y="293"/>
                                </a:lnTo>
                                <a:lnTo>
                                  <a:pt x="877" y="305"/>
                                </a:lnTo>
                                <a:lnTo>
                                  <a:pt x="913" y="298"/>
                                </a:lnTo>
                                <a:lnTo>
                                  <a:pt x="922" y="295"/>
                                </a:lnTo>
                                <a:lnTo>
                                  <a:pt x="934" y="262"/>
                                </a:lnTo>
                                <a:lnTo>
                                  <a:pt x="970" y="274"/>
                                </a:lnTo>
                                <a:lnTo>
                                  <a:pt x="970" y="286"/>
                                </a:lnTo>
                                <a:lnTo>
                                  <a:pt x="968" y="298"/>
                                </a:lnTo>
                                <a:lnTo>
                                  <a:pt x="977" y="305"/>
                                </a:lnTo>
                                <a:lnTo>
                                  <a:pt x="984" y="319"/>
                                </a:lnTo>
                                <a:lnTo>
                                  <a:pt x="994" y="351"/>
                                </a:lnTo>
                                <a:lnTo>
                                  <a:pt x="1006" y="363"/>
                                </a:lnTo>
                                <a:lnTo>
                                  <a:pt x="1020" y="394"/>
                                </a:lnTo>
                                <a:lnTo>
                                  <a:pt x="1013" y="401"/>
                                </a:lnTo>
                                <a:lnTo>
                                  <a:pt x="1016" y="411"/>
                                </a:lnTo>
                                <a:lnTo>
                                  <a:pt x="1042" y="408"/>
                                </a:lnTo>
                                <a:lnTo>
                                  <a:pt x="1047" y="432"/>
                                </a:lnTo>
                                <a:lnTo>
                                  <a:pt x="1059" y="435"/>
                                </a:lnTo>
                                <a:lnTo>
                                  <a:pt x="1056" y="418"/>
                                </a:lnTo>
                                <a:lnTo>
                                  <a:pt x="1078" y="418"/>
                                </a:lnTo>
                                <a:lnTo>
                                  <a:pt x="1083" y="435"/>
                                </a:lnTo>
                                <a:lnTo>
                                  <a:pt x="1090" y="439"/>
                                </a:lnTo>
                                <a:lnTo>
                                  <a:pt x="1092" y="447"/>
                                </a:lnTo>
                                <a:lnTo>
                                  <a:pt x="1104" y="454"/>
                                </a:lnTo>
                                <a:lnTo>
                                  <a:pt x="1111" y="478"/>
                                </a:lnTo>
                                <a:lnTo>
                                  <a:pt x="1116" y="497"/>
                                </a:lnTo>
                                <a:lnTo>
                                  <a:pt x="1123" y="502"/>
                                </a:lnTo>
                                <a:lnTo>
                                  <a:pt x="1150" y="499"/>
                                </a:lnTo>
                                <a:lnTo>
                                  <a:pt x="1166" y="502"/>
                                </a:lnTo>
                                <a:lnTo>
                                  <a:pt x="1198" y="511"/>
                                </a:lnTo>
                                <a:lnTo>
                                  <a:pt x="1210" y="526"/>
                                </a:lnTo>
                                <a:lnTo>
                                  <a:pt x="1217" y="535"/>
                                </a:lnTo>
                                <a:lnTo>
                                  <a:pt x="1186" y="559"/>
                                </a:lnTo>
                                <a:lnTo>
                                  <a:pt x="1164" y="569"/>
                                </a:lnTo>
                                <a:lnTo>
                                  <a:pt x="1159" y="595"/>
                                </a:lnTo>
                                <a:lnTo>
                                  <a:pt x="1140" y="603"/>
                                </a:lnTo>
                                <a:lnTo>
                                  <a:pt x="1140" y="653"/>
                                </a:lnTo>
                                <a:lnTo>
                                  <a:pt x="1150" y="679"/>
                                </a:lnTo>
                                <a:lnTo>
                                  <a:pt x="1147" y="689"/>
                                </a:lnTo>
                                <a:lnTo>
                                  <a:pt x="1121" y="704"/>
                                </a:lnTo>
                                <a:lnTo>
                                  <a:pt x="1126" y="744"/>
                                </a:lnTo>
                                <a:lnTo>
                                  <a:pt x="1119" y="749"/>
                                </a:lnTo>
                                <a:lnTo>
                                  <a:pt x="1111" y="749"/>
                                </a:lnTo>
                                <a:lnTo>
                                  <a:pt x="1087" y="744"/>
                                </a:lnTo>
                                <a:lnTo>
                                  <a:pt x="1068" y="752"/>
                                </a:lnTo>
                                <a:lnTo>
                                  <a:pt x="1054" y="776"/>
                                </a:lnTo>
                                <a:lnTo>
                                  <a:pt x="1040" y="824"/>
                                </a:lnTo>
                                <a:lnTo>
                                  <a:pt x="1030" y="845"/>
                                </a:lnTo>
                                <a:lnTo>
                                  <a:pt x="1013" y="855"/>
                                </a:lnTo>
                                <a:lnTo>
                                  <a:pt x="994" y="862"/>
                                </a:lnTo>
                                <a:lnTo>
                                  <a:pt x="972" y="862"/>
                                </a:lnTo>
                                <a:lnTo>
                                  <a:pt x="963" y="855"/>
                                </a:lnTo>
                                <a:lnTo>
                                  <a:pt x="951" y="831"/>
                                </a:lnTo>
                                <a:lnTo>
                                  <a:pt x="927" y="821"/>
                                </a:lnTo>
                                <a:lnTo>
                                  <a:pt x="893" y="836"/>
                                </a:lnTo>
                                <a:lnTo>
                                  <a:pt x="867" y="862"/>
                                </a:lnTo>
                                <a:lnTo>
                                  <a:pt x="858" y="874"/>
                                </a:lnTo>
                                <a:lnTo>
                                  <a:pt x="862" y="922"/>
                                </a:lnTo>
                                <a:lnTo>
                                  <a:pt x="843" y="917"/>
                                </a:lnTo>
                                <a:lnTo>
                                  <a:pt x="793" y="922"/>
                                </a:lnTo>
                                <a:lnTo>
                                  <a:pt x="726" y="932"/>
                                </a:lnTo>
                                <a:lnTo>
                                  <a:pt x="644" y="922"/>
                                </a:lnTo>
                                <a:lnTo>
                                  <a:pt x="618" y="924"/>
                                </a:lnTo>
                                <a:lnTo>
                                  <a:pt x="584" y="936"/>
                                </a:lnTo>
                                <a:lnTo>
                                  <a:pt x="537" y="968"/>
                                </a:lnTo>
                                <a:lnTo>
                                  <a:pt x="517" y="968"/>
                                </a:lnTo>
                                <a:lnTo>
                                  <a:pt x="467" y="936"/>
                                </a:lnTo>
                                <a:lnTo>
                                  <a:pt x="446" y="941"/>
                                </a:lnTo>
                                <a:lnTo>
                                  <a:pt x="422" y="951"/>
                                </a:lnTo>
                                <a:lnTo>
                                  <a:pt x="410" y="958"/>
                                </a:lnTo>
                                <a:lnTo>
                                  <a:pt x="390" y="977"/>
                                </a:lnTo>
                                <a:lnTo>
                                  <a:pt x="379" y="996"/>
                                </a:lnTo>
                                <a:lnTo>
                                  <a:pt x="369" y="1018"/>
                                </a:lnTo>
                                <a:lnTo>
                                  <a:pt x="347" y="1028"/>
                                </a:lnTo>
                                <a:lnTo>
                                  <a:pt x="338" y="1040"/>
                                </a:lnTo>
                                <a:lnTo>
                                  <a:pt x="314" y="1073"/>
                                </a:lnTo>
                                <a:lnTo>
                                  <a:pt x="302" y="1078"/>
                                </a:lnTo>
                                <a:lnTo>
                                  <a:pt x="288" y="1078"/>
                                </a:lnTo>
                                <a:lnTo>
                                  <a:pt x="266" y="1066"/>
                                </a:lnTo>
                                <a:lnTo>
                                  <a:pt x="230" y="1052"/>
                                </a:lnTo>
                                <a:lnTo>
                                  <a:pt x="218" y="1052"/>
                                </a:lnTo>
                                <a:lnTo>
                                  <a:pt x="185" y="1056"/>
                                </a:lnTo>
                                <a:lnTo>
                                  <a:pt x="161" y="1064"/>
                                </a:lnTo>
                                <a:lnTo>
                                  <a:pt x="141" y="1054"/>
                                </a:lnTo>
                                <a:lnTo>
                                  <a:pt x="110" y="1040"/>
                                </a:lnTo>
                                <a:lnTo>
                                  <a:pt x="84" y="1004"/>
                                </a:lnTo>
                                <a:lnTo>
                                  <a:pt x="48" y="944"/>
                                </a:lnTo>
                                <a:lnTo>
                                  <a:pt x="2" y="886"/>
                                </a:lnTo>
                                <a:lnTo>
                                  <a:pt x="0" y="876"/>
                                </a:lnTo>
                                <a:lnTo>
                                  <a:pt x="0" y="867"/>
                                </a:lnTo>
                                <a:lnTo>
                                  <a:pt x="14" y="840"/>
                                </a:lnTo>
                                <a:lnTo>
                                  <a:pt x="14" y="804"/>
                                </a:lnTo>
                                <a:lnTo>
                                  <a:pt x="12" y="766"/>
                                </a:lnTo>
                                <a:lnTo>
                                  <a:pt x="31" y="732"/>
                                </a:lnTo>
                                <a:lnTo>
                                  <a:pt x="46" y="696"/>
                                </a:lnTo>
                                <a:lnTo>
                                  <a:pt x="48" y="670"/>
                                </a:lnTo>
                                <a:lnTo>
                                  <a:pt x="41" y="655"/>
                                </a:lnTo>
                                <a:lnTo>
                                  <a:pt x="19" y="622"/>
                                </a:lnTo>
                                <a:lnTo>
                                  <a:pt x="19" y="600"/>
                                </a:lnTo>
                                <a:lnTo>
                                  <a:pt x="24" y="564"/>
                                </a:lnTo>
                                <a:lnTo>
                                  <a:pt x="24" y="499"/>
                                </a:lnTo>
                                <a:lnTo>
                                  <a:pt x="31" y="358"/>
                                </a:lnTo>
                                <a:lnTo>
                                  <a:pt x="48" y="324"/>
                                </a:lnTo>
                                <a:lnTo>
                                  <a:pt x="84" y="319"/>
                                </a:lnTo>
                                <a:lnTo>
                                  <a:pt x="96" y="348"/>
                                </a:lnTo>
                                <a:lnTo>
                                  <a:pt x="108" y="367"/>
                                </a:lnTo>
                                <a:lnTo>
                                  <a:pt x="127" y="379"/>
                                </a:lnTo>
                                <a:lnTo>
                                  <a:pt x="139" y="375"/>
                                </a:lnTo>
                                <a:lnTo>
                                  <a:pt x="173" y="346"/>
                                </a:lnTo>
                                <a:lnTo>
                                  <a:pt x="206" y="319"/>
                                </a:lnTo>
                                <a:lnTo>
                                  <a:pt x="220" y="312"/>
                                </a:lnTo>
                                <a:lnTo>
                                  <a:pt x="230" y="310"/>
                                </a:lnTo>
                                <a:lnTo>
                                  <a:pt x="242" y="312"/>
                                </a:lnTo>
                                <a:lnTo>
                                  <a:pt x="252" y="336"/>
                                </a:lnTo>
                                <a:lnTo>
                                  <a:pt x="256" y="343"/>
                                </a:lnTo>
                                <a:lnTo>
                                  <a:pt x="264" y="343"/>
                                </a:lnTo>
                                <a:lnTo>
                                  <a:pt x="271" y="324"/>
                                </a:lnTo>
                                <a:lnTo>
                                  <a:pt x="280" y="324"/>
                                </a:lnTo>
                                <a:lnTo>
                                  <a:pt x="295" y="331"/>
                                </a:lnTo>
                                <a:lnTo>
                                  <a:pt x="295" y="343"/>
                                </a:lnTo>
                                <a:lnTo>
                                  <a:pt x="295" y="365"/>
                                </a:lnTo>
                                <a:lnTo>
                                  <a:pt x="299" y="382"/>
                                </a:lnTo>
                                <a:lnTo>
                                  <a:pt x="307" y="391"/>
                                </a:lnTo>
                                <a:lnTo>
                                  <a:pt x="338" y="396"/>
                                </a:lnTo>
                                <a:lnTo>
                                  <a:pt x="357" y="394"/>
                                </a:lnTo>
                                <a:lnTo>
                                  <a:pt x="371" y="384"/>
                                </a:lnTo>
                                <a:lnTo>
                                  <a:pt x="371" y="370"/>
                                </a:lnTo>
                                <a:lnTo>
                                  <a:pt x="374" y="358"/>
                                </a:lnTo>
                                <a:lnTo>
                                  <a:pt x="383" y="353"/>
                                </a:lnTo>
                                <a:lnTo>
                                  <a:pt x="402" y="355"/>
                                </a:lnTo>
                                <a:lnTo>
                                  <a:pt x="412" y="346"/>
                                </a:lnTo>
                                <a:lnTo>
                                  <a:pt x="410" y="339"/>
                                </a:lnTo>
                                <a:lnTo>
                                  <a:pt x="398" y="324"/>
                                </a:lnTo>
                                <a:lnTo>
                                  <a:pt x="398" y="322"/>
                                </a:lnTo>
                                <a:lnTo>
                                  <a:pt x="407" y="307"/>
                                </a:lnTo>
                                <a:lnTo>
                                  <a:pt x="410" y="288"/>
                                </a:lnTo>
                                <a:lnTo>
                                  <a:pt x="407" y="283"/>
                                </a:lnTo>
                                <a:lnTo>
                                  <a:pt x="393" y="276"/>
                                </a:lnTo>
                                <a:lnTo>
                                  <a:pt x="390" y="269"/>
                                </a:lnTo>
                                <a:lnTo>
                                  <a:pt x="390" y="255"/>
                                </a:lnTo>
                                <a:lnTo>
                                  <a:pt x="398" y="226"/>
                                </a:lnTo>
                                <a:lnTo>
                                  <a:pt x="393" y="180"/>
                                </a:lnTo>
                                <a:lnTo>
                                  <a:pt x="390" y="113"/>
                                </a:lnTo>
                                <a:lnTo>
                                  <a:pt x="395" y="82"/>
                                </a:lnTo>
                                <a:lnTo>
                                  <a:pt x="386" y="34"/>
                                </a:lnTo>
                                <a:lnTo>
                                  <a:pt x="412" y="31"/>
                                </a:lnTo>
                                <a:lnTo>
                                  <a:pt x="422" y="17"/>
                                </a:lnTo>
                                <a:lnTo>
                                  <a:pt x="424" y="0"/>
                                </a:lnTo>
                                <a:lnTo>
                                  <a:pt x="434" y="0"/>
                                </a:lnTo>
                                <a:lnTo>
                                  <a:pt x="443" y="22"/>
                                </a:lnTo>
                                <a:lnTo>
                                  <a:pt x="462" y="36"/>
                                </a:lnTo>
                                <a:lnTo>
                                  <a:pt x="493" y="36"/>
                                </a:lnTo>
                                <a:lnTo>
                                  <a:pt x="491" y="60"/>
                                </a:lnTo>
                                <a:lnTo>
                                  <a:pt x="470" y="70"/>
                                </a:lnTo>
                                <a:lnTo>
                                  <a:pt x="467" y="79"/>
                                </a:lnTo>
                                <a:lnTo>
                                  <a:pt x="486" y="91"/>
                                </a:lnTo>
                                <a:lnTo>
                                  <a:pt x="486" y="84"/>
                                </a:lnTo>
                                <a:lnTo>
                                  <a:pt x="510" y="82"/>
                                </a:lnTo>
                                <a:lnTo>
                                  <a:pt x="515" y="67"/>
                                </a:lnTo>
                                <a:lnTo>
                                  <a:pt x="513" y="36"/>
                                </a:lnTo>
                                <a:lnTo>
                                  <a:pt x="527" y="34"/>
                                </a:lnTo>
                                <a:lnTo>
                                  <a:pt x="544" y="48"/>
                                </a:lnTo>
                                <a:lnTo>
                                  <a:pt x="563" y="70"/>
                                </a:lnTo>
                                <a:lnTo>
                                  <a:pt x="577" y="84"/>
                                </a:lnTo>
                                <a:lnTo>
                                  <a:pt x="587" y="96"/>
                                </a:lnTo>
                                <a:lnTo>
                                  <a:pt x="589" y="110"/>
                                </a:lnTo>
                                <a:lnTo>
                                  <a:pt x="599" y="122"/>
                                </a:lnTo>
                                <a:lnTo>
                                  <a:pt x="611" y="132"/>
                                </a:lnTo>
                                <a:lnTo>
                                  <a:pt x="616" y="151"/>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96" name="Freeform 239"/>
                        <wps:cNvSpPr>
                          <a:spLocks/>
                        </wps:cNvSpPr>
                        <wps:spPr bwMode="auto">
                          <a:xfrm>
                            <a:off x="873684" y="1232535"/>
                            <a:ext cx="599440" cy="716280"/>
                          </a:xfrm>
                          <a:custGeom>
                            <a:avLst/>
                            <a:gdLst>
                              <a:gd name="T0" fmla="*/ 257 w 944"/>
                              <a:gd name="T1" fmla="*/ 276 h 1128"/>
                              <a:gd name="T2" fmla="*/ 221 w 944"/>
                              <a:gd name="T3" fmla="*/ 276 h 1128"/>
                              <a:gd name="T4" fmla="*/ 142 w 944"/>
                              <a:gd name="T5" fmla="*/ 322 h 1128"/>
                              <a:gd name="T6" fmla="*/ 113 w 944"/>
                              <a:gd name="T7" fmla="*/ 379 h 1128"/>
                              <a:gd name="T8" fmla="*/ 103 w 944"/>
                              <a:gd name="T9" fmla="*/ 427 h 1128"/>
                              <a:gd name="T10" fmla="*/ 89 w 944"/>
                              <a:gd name="T11" fmla="*/ 418 h 1128"/>
                              <a:gd name="T12" fmla="*/ 99 w 944"/>
                              <a:gd name="T13" fmla="*/ 463 h 1128"/>
                              <a:gd name="T14" fmla="*/ 84 w 944"/>
                              <a:gd name="T15" fmla="*/ 490 h 1128"/>
                              <a:gd name="T16" fmla="*/ 72 w 944"/>
                              <a:gd name="T17" fmla="*/ 665 h 1128"/>
                              <a:gd name="T18" fmla="*/ 55 w 944"/>
                              <a:gd name="T19" fmla="*/ 715 h 1128"/>
                              <a:gd name="T20" fmla="*/ 32 w 944"/>
                              <a:gd name="T21" fmla="*/ 771 h 1128"/>
                              <a:gd name="T22" fmla="*/ 82 w 944"/>
                              <a:gd name="T23" fmla="*/ 799 h 1128"/>
                              <a:gd name="T24" fmla="*/ 180 w 944"/>
                              <a:gd name="T25" fmla="*/ 754 h 1128"/>
                              <a:gd name="T26" fmla="*/ 218 w 944"/>
                              <a:gd name="T27" fmla="*/ 742 h 1128"/>
                              <a:gd name="T28" fmla="*/ 288 w 944"/>
                              <a:gd name="T29" fmla="*/ 840 h 1128"/>
                              <a:gd name="T30" fmla="*/ 295 w 944"/>
                              <a:gd name="T31" fmla="*/ 991 h 1128"/>
                              <a:gd name="T32" fmla="*/ 221 w 944"/>
                              <a:gd name="T33" fmla="*/ 1090 h 1128"/>
                              <a:gd name="T34" fmla="*/ 345 w 944"/>
                              <a:gd name="T35" fmla="*/ 1073 h 1128"/>
                              <a:gd name="T36" fmla="*/ 487 w 944"/>
                              <a:gd name="T37" fmla="*/ 1068 h 1128"/>
                              <a:gd name="T38" fmla="*/ 578 w 944"/>
                              <a:gd name="T39" fmla="*/ 1032 h 1128"/>
                              <a:gd name="T40" fmla="*/ 551 w 944"/>
                              <a:gd name="T41" fmla="*/ 936 h 1128"/>
                              <a:gd name="T42" fmla="*/ 580 w 944"/>
                              <a:gd name="T43" fmla="*/ 660 h 1128"/>
                              <a:gd name="T44" fmla="*/ 659 w 944"/>
                              <a:gd name="T45" fmla="*/ 715 h 1128"/>
                              <a:gd name="T46" fmla="*/ 752 w 944"/>
                              <a:gd name="T47" fmla="*/ 648 h 1128"/>
                              <a:gd name="T48" fmla="*/ 788 w 944"/>
                              <a:gd name="T49" fmla="*/ 679 h 1128"/>
                              <a:gd name="T50" fmla="*/ 827 w 944"/>
                              <a:gd name="T51" fmla="*/ 667 h 1128"/>
                              <a:gd name="T52" fmla="*/ 839 w 944"/>
                              <a:gd name="T53" fmla="*/ 727 h 1128"/>
                              <a:gd name="T54" fmla="*/ 903 w 944"/>
                              <a:gd name="T55" fmla="*/ 706 h 1128"/>
                              <a:gd name="T56" fmla="*/ 944 w 944"/>
                              <a:gd name="T57" fmla="*/ 682 h 1128"/>
                              <a:gd name="T58" fmla="*/ 939 w 944"/>
                              <a:gd name="T59" fmla="*/ 643 h 1128"/>
                              <a:gd name="T60" fmla="*/ 922 w 944"/>
                              <a:gd name="T61" fmla="*/ 605 h 1128"/>
                              <a:gd name="T62" fmla="*/ 922 w 944"/>
                              <a:gd name="T63" fmla="*/ 449 h 1128"/>
                              <a:gd name="T64" fmla="*/ 889 w 944"/>
                              <a:gd name="T65" fmla="*/ 334 h 1128"/>
                              <a:gd name="T66" fmla="*/ 870 w 944"/>
                              <a:gd name="T67" fmla="*/ 353 h 1128"/>
                              <a:gd name="T68" fmla="*/ 822 w 944"/>
                              <a:gd name="T69" fmla="*/ 350 h 1128"/>
                              <a:gd name="T70" fmla="*/ 776 w 944"/>
                              <a:gd name="T71" fmla="*/ 355 h 1128"/>
                              <a:gd name="T72" fmla="*/ 724 w 944"/>
                              <a:gd name="T73" fmla="*/ 367 h 1128"/>
                              <a:gd name="T74" fmla="*/ 657 w 944"/>
                              <a:gd name="T75" fmla="*/ 348 h 1128"/>
                              <a:gd name="T76" fmla="*/ 628 w 944"/>
                              <a:gd name="T77" fmla="*/ 329 h 1128"/>
                              <a:gd name="T78" fmla="*/ 597 w 944"/>
                              <a:gd name="T79" fmla="*/ 302 h 1128"/>
                              <a:gd name="T80" fmla="*/ 570 w 944"/>
                              <a:gd name="T81" fmla="*/ 322 h 1128"/>
                              <a:gd name="T82" fmla="*/ 534 w 944"/>
                              <a:gd name="T83" fmla="*/ 307 h 1128"/>
                              <a:gd name="T84" fmla="*/ 494 w 944"/>
                              <a:gd name="T85" fmla="*/ 324 h 1128"/>
                              <a:gd name="T86" fmla="*/ 458 w 944"/>
                              <a:gd name="T87" fmla="*/ 290 h 1128"/>
                              <a:gd name="T88" fmla="*/ 427 w 944"/>
                              <a:gd name="T89" fmla="*/ 254 h 1128"/>
                              <a:gd name="T90" fmla="*/ 429 w 944"/>
                              <a:gd name="T91" fmla="*/ 240 h 1128"/>
                              <a:gd name="T92" fmla="*/ 420 w 944"/>
                              <a:gd name="T93" fmla="*/ 199 h 1128"/>
                              <a:gd name="T94" fmla="*/ 405 w 944"/>
                              <a:gd name="T95" fmla="*/ 130 h 1128"/>
                              <a:gd name="T96" fmla="*/ 348 w 944"/>
                              <a:gd name="T97" fmla="*/ 58 h 1128"/>
                              <a:gd name="T98" fmla="*/ 307 w 944"/>
                              <a:gd name="T99" fmla="*/ 62 h 1128"/>
                              <a:gd name="T100" fmla="*/ 276 w 944"/>
                              <a:gd name="T101" fmla="*/ 144 h 1128"/>
                              <a:gd name="T102" fmla="*/ 254 w 944"/>
                              <a:gd name="T103" fmla="*/ 230 h 1128"/>
                              <a:gd name="T104" fmla="*/ 300 w 944"/>
                              <a:gd name="T105" fmla="*/ 271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4" h="1128">
                                <a:moveTo>
                                  <a:pt x="300" y="271"/>
                                </a:moveTo>
                                <a:lnTo>
                                  <a:pt x="293" y="269"/>
                                </a:lnTo>
                                <a:lnTo>
                                  <a:pt x="281" y="283"/>
                                </a:lnTo>
                                <a:lnTo>
                                  <a:pt x="257" y="276"/>
                                </a:lnTo>
                                <a:lnTo>
                                  <a:pt x="247" y="286"/>
                                </a:lnTo>
                                <a:lnTo>
                                  <a:pt x="235" y="283"/>
                                </a:lnTo>
                                <a:lnTo>
                                  <a:pt x="228" y="283"/>
                                </a:lnTo>
                                <a:lnTo>
                                  <a:pt x="221" y="276"/>
                                </a:lnTo>
                                <a:lnTo>
                                  <a:pt x="180" y="302"/>
                                </a:lnTo>
                                <a:lnTo>
                                  <a:pt x="180" y="312"/>
                                </a:lnTo>
                                <a:lnTo>
                                  <a:pt x="156" y="307"/>
                                </a:lnTo>
                                <a:lnTo>
                                  <a:pt x="142" y="322"/>
                                </a:lnTo>
                                <a:lnTo>
                                  <a:pt x="139" y="343"/>
                                </a:lnTo>
                                <a:lnTo>
                                  <a:pt x="127" y="350"/>
                                </a:lnTo>
                                <a:lnTo>
                                  <a:pt x="115" y="367"/>
                                </a:lnTo>
                                <a:lnTo>
                                  <a:pt x="113" y="379"/>
                                </a:lnTo>
                                <a:lnTo>
                                  <a:pt x="103" y="396"/>
                                </a:lnTo>
                                <a:lnTo>
                                  <a:pt x="103" y="410"/>
                                </a:lnTo>
                                <a:lnTo>
                                  <a:pt x="108" y="420"/>
                                </a:lnTo>
                                <a:lnTo>
                                  <a:pt x="103" y="427"/>
                                </a:lnTo>
                                <a:lnTo>
                                  <a:pt x="99" y="420"/>
                                </a:lnTo>
                                <a:lnTo>
                                  <a:pt x="94" y="408"/>
                                </a:lnTo>
                                <a:lnTo>
                                  <a:pt x="89" y="406"/>
                                </a:lnTo>
                                <a:lnTo>
                                  <a:pt x="89" y="418"/>
                                </a:lnTo>
                                <a:lnTo>
                                  <a:pt x="96" y="434"/>
                                </a:lnTo>
                                <a:lnTo>
                                  <a:pt x="103" y="437"/>
                                </a:lnTo>
                                <a:lnTo>
                                  <a:pt x="101" y="446"/>
                                </a:lnTo>
                                <a:lnTo>
                                  <a:pt x="99" y="463"/>
                                </a:lnTo>
                                <a:lnTo>
                                  <a:pt x="91" y="466"/>
                                </a:lnTo>
                                <a:lnTo>
                                  <a:pt x="91" y="470"/>
                                </a:lnTo>
                                <a:lnTo>
                                  <a:pt x="89" y="475"/>
                                </a:lnTo>
                                <a:lnTo>
                                  <a:pt x="84" y="490"/>
                                </a:lnTo>
                                <a:lnTo>
                                  <a:pt x="53" y="598"/>
                                </a:lnTo>
                                <a:lnTo>
                                  <a:pt x="53" y="634"/>
                                </a:lnTo>
                                <a:lnTo>
                                  <a:pt x="60" y="648"/>
                                </a:lnTo>
                                <a:lnTo>
                                  <a:pt x="72" y="665"/>
                                </a:lnTo>
                                <a:lnTo>
                                  <a:pt x="77" y="672"/>
                                </a:lnTo>
                                <a:lnTo>
                                  <a:pt x="77" y="684"/>
                                </a:lnTo>
                                <a:lnTo>
                                  <a:pt x="72" y="703"/>
                                </a:lnTo>
                                <a:lnTo>
                                  <a:pt x="55" y="715"/>
                                </a:lnTo>
                                <a:lnTo>
                                  <a:pt x="12" y="732"/>
                                </a:lnTo>
                                <a:lnTo>
                                  <a:pt x="8" y="735"/>
                                </a:lnTo>
                                <a:lnTo>
                                  <a:pt x="0" y="739"/>
                                </a:lnTo>
                                <a:lnTo>
                                  <a:pt x="32" y="771"/>
                                </a:lnTo>
                                <a:lnTo>
                                  <a:pt x="55" y="778"/>
                                </a:lnTo>
                                <a:lnTo>
                                  <a:pt x="53" y="787"/>
                                </a:lnTo>
                                <a:lnTo>
                                  <a:pt x="58" y="790"/>
                                </a:lnTo>
                                <a:lnTo>
                                  <a:pt x="82" y="799"/>
                                </a:lnTo>
                                <a:lnTo>
                                  <a:pt x="120" y="795"/>
                                </a:lnTo>
                                <a:lnTo>
                                  <a:pt x="142" y="797"/>
                                </a:lnTo>
                                <a:lnTo>
                                  <a:pt x="166" y="785"/>
                                </a:lnTo>
                                <a:lnTo>
                                  <a:pt x="180" y="754"/>
                                </a:lnTo>
                                <a:lnTo>
                                  <a:pt x="204" y="749"/>
                                </a:lnTo>
                                <a:lnTo>
                                  <a:pt x="209" y="730"/>
                                </a:lnTo>
                                <a:lnTo>
                                  <a:pt x="216" y="730"/>
                                </a:lnTo>
                                <a:lnTo>
                                  <a:pt x="218" y="742"/>
                                </a:lnTo>
                                <a:lnTo>
                                  <a:pt x="228" y="742"/>
                                </a:lnTo>
                                <a:lnTo>
                                  <a:pt x="257" y="715"/>
                                </a:lnTo>
                                <a:lnTo>
                                  <a:pt x="281" y="775"/>
                                </a:lnTo>
                                <a:lnTo>
                                  <a:pt x="288" y="840"/>
                                </a:lnTo>
                                <a:lnTo>
                                  <a:pt x="297" y="905"/>
                                </a:lnTo>
                                <a:lnTo>
                                  <a:pt x="293" y="941"/>
                                </a:lnTo>
                                <a:lnTo>
                                  <a:pt x="295" y="970"/>
                                </a:lnTo>
                                <a:lnTo>
                                  <a:pt x="295" y="991"/>
                                </a:lnTo>
                                <a:lnTo>
                                  <a:pt x="285" y="1006"/>
                                </a:lnTo>
                                <a:lnTo>
                                  <a:pt x="259" y="1018"/>
                                </a:lnTo>
                                <a:lnTo>
                                  <a:pt x="235" y="1044"/>
                                </a:lnTo>
                                <a:lnTo>
                                  <a:pt x="221" y="1090"/>
                                </a:lnTo>
                                <a:lnTo>
                                  <a:pt x="245" y="1104"/>
                                </a:lnTo>
                                <a:lnTo>
                                  <a:pt x="254" y="1128"/>
                                </a:lnTo>
                                <a:lnTo>
                                  <a:pt x="312" y="1090"/>
                                </a:lnTo>
                                <a:lnTo>
                                  <a:pt x="345" y="1073"/>
                                </a:lnTo>
                                <a:lnTo>
                                  <a:pt x="376" y="1068"/>
                                </a:lnTo>
                                <a:lnTo>
                                  <a:pt x="429" y="1064"/>
                                </a:lnTo>
                                <a:lnTo>
                                  <a:pt x="448" y="1066"/>
                                </a:lnTo>
                                <a:lnTo>
                                  <a:pt x="487" y="1068"/>
                                </a:lnTo>
                                <a:lnTo>
                                  <a:pt x="515" y="1080"/>
                                </a:lnTo>
                                <a:lnTo>
                                  <a:pt x="544" y="1102"/>
                                </a:lnTo>
                                <a:lnTo>
                                  <a:pt x="563" y="1068"/>
                                </a:lnTo>
                                <a:lnTo>
                                  <a:pt x="578" y="1032"/>
                                </a:lnTo>
                                <a:lnTo>
                                  <a:pt x="580" y="1006"/>
                                </a:lnTo>
                                <a:lnTo>
                                  <a:pt x="573" y="991"/>
                                </a:lnTo>
                                <a:lnTo>
                                  <a:pt x="551" y="958"/>
                                </a:lnTo>
                                <a:lnTo>
                                  <a:pt x="551" y="936"/>
                                </a:lnTo>
                                <a:lnTo>
                                  <a:pt x="556" y="900"/>
                                </a:lnTo>
                                <a:lnTo>
                                  <a:pt x="556" y="835"/>
                                </a:lnTo>
                                <a:lnTo>
                                  <a:pt x="563" y="694"/>
                                </a:lnTo>
                                <a:lnTo>
                                  <a:pt x="580" y="660"/>
                                </a:lnTo>
                                <a:lnTo>
                                  <a:pt x="616" y="655"/>
                                </a:lnTo>
                                <a:lnTo>
                                  <a:pt x="628" y="684"/>
                                </a:lnTo>
                                <a:lnTo>
                                  <a:pt x="640" y="703"/>
                                </a:lnTo>
                                <a:lnTo>
                                  <a:pt x="659" y="715"/>
                                </a:lnTo>
                                <a:lnTo>
                                  <a:pt x="671" y="711"/>
                                </a:lnTo>
                                <a:lnTo>
                                  <a:pt x="705" y="682"/>
                                </a:lnTo>
                                <a:lnTo>
                                  <a:pt x="738" y="655"/>
                                </a:lnTo>
                                <a:lnTo>
                                  <a:pt x="752" y="648"/>
                                </a:lnTo>
                                <a:lnTo>
                                  <a:pt x="762" y="646"/>
                                </a:lnTo>
                                <a:lnTo>
                                  <a:pt x="774" y="648"/>
                                </a:lnTo>
                                <a:lnTo>
                                  <a:pt x="784" y="672"/>
                                </a:lnTo>
                                <a:lnTo>
                                  <a:pt x="788" y="679"/>
                                </a:lnTo>
                                <a:lnTo>
                                  <a:pt x="796" y="679"/>
                                </a:lnTo>
                                <a:lnTo>
                                  <a:pt x="803" y="660"/>
                                </a:lnTo>
                                <a:lnTo>
                                  <a:pt x="812" y="660"/>
                                </a:lnTo>
                                <a:lnTo>
                                  <a:pt x="827" y="667"/>
                                </a:lnTo>
                                <a:lnTo>
                                  <a:pt x="827" y="679"/>
                                </a:lnTo>
                                <a:lnTo>
                                  <a:pt x="827" y="701"/>
                                </a:lnTo>
                                <a:lnTo>
                                  <a:pt x="831" y="718"/>
                                </a:lnTo>
                                <a:lnTo>
                                  <a:pt x="839" y="727"/>
                                </a:lnTo>
                                <a:lnTo>
                                  <a:pt x="870" y="732"/>
                                </a:lnTo>
                                <a:lnTo>
                                  <a:pt x="889" y="730"/>
                                </a:lnTo>
                                <a:lnTo>
                                  <a:pt x="903" y="720"/>
                                </a:lnTo>
                                <a:lnTo>
                                  <a:pt x="903" y="706"/>
                                </a:lnTo>
                                <a:lnTo>
                                  <a:pt x="906" y="694"/>
                                </a:lnTo>
                                <a:lnTo>
                                  <a:pt x="915" y="689"/>
                                </a:lnTo>
                                <a:lnTo>
                                  <a:pt x="934" y="691"/>
                                </a:lnTo>
                                <a:lnTo>
                                  <a:pt x="944" y="682"/>
                                </a:lnTo>
                                <a:lnTo>
                                  <a:pt x="942" y="675"/>
                                </a:lnTo>
                                <a:lnTo>
                                  <a:pt x="930" y="660"/>
                                </a:lnTo>
                                <a:lnTo>
                                  <a:pt x="930" y="658"/>
                                </a:lnTo>
                                <a:lnTo>
                                  <a:pt x="939" y="643"/>
                                </a:lnTo>
                                <a:lnTo>
                                  <a:pt x="942" y="624"/>
                                </a:lnTo>
                                <a:lnTo>
                                  <a:pt x="939" y="619"/>
                                </a:lnTo>
                                <a:lnTo>
                                  <a:pt x="925" y="612"/>
                                </a:lnTo>
                                <a:lnTo>
                                  <a:pt x="922" y="605"/>
                                </a:lnTo>
                                <a:lnTo>
                                  <a:pt x="922" y="591"/>
                                </a:lnTo>
                                <a:lnTo>
                                  <a:pt x="930" y="562"/>
                                </a:lnTo>
                                <a:lnTo>
                                  <a:pt x="925" y="516"/>
                                </a:lnTo>
                                <a:lnTo>
                                  <a:pt x="922" y="449"/>
                                </a:lnTo>
                                <a:lnTo>
                                  <a:pt x="927" y="418"/>
                                </a:lnTo>
                                <a:lnTo>
                                  <a:pt x="918" y="370"/>
                                </a:lnTo>
                                <a:lnTo>
                                  <a:pt x="887" y="350"/>
                                </a:lnTo>
                                <a:lnTo>
                                  <a:pt x="889" y="334"/>
                                </a:lnTo>
                                <a:lnTo>
                                  <a:pt x="884" y="326"/>
                                </a:lnTo>
                                <a:lnTo>
                                  <a:pt x="879" y="322"/>
                                </a:lnTo>
                                <a:lnTo>
                                  <a:pt x="870" y="324"/>
                                </a:lnTo>
                                <a:lnTo>
                                  <a:pt x="870" y="353"/>
                                </a:lnTo>
                                <a:lnTo>
                                  <a:pt x="863" y="358"/>
                                </a:lnTo>
                                <a:lnTo>
                                  <a:pt x="848" y="360"/>
                                </a:lnTo>
                                <a:lnTo>
                                  <a:pt x="841" y="355"/>
                                </a:lnTo>
                                <a:lnTo>
                                  <a:pt x="822" y="350"/>
                                </a:lnTo>
                                <a:lnTo>
                                  <a:pt x="815" y="360"/>
                                </a:lnTo>
                                <a:lnTo>
                                  <a:pt x="803" y="370"/>
                                </a:lnTo>
                                <a:lnTo>
                                  <a:pt x="786" y="360"/>
                                </a:lnTo>
                                <a:lnTo>
                                  <a:pt x="776" y="355"/>
                                </a:lnTo>
                                <a:lnTo>
                                  <a:pt x="772" y="358"/>
                                </a:lnTo>
                                <a:lnTo>
                                  <a:pt x="772" y="379"/>
                                </a:lnTo>
                                <a:lnTo>
                                  <a:pt x="748" y="379"/>
                                </a:lnTo>
                                <a:lnTo>
                                  <a:pt x="724" y="367"/>
                                </a:lnTo>
                                <a:lnTo>
                                  <a:pt x="705" y="346"/>
                                </a:lnTo>
                                <a:lnTo>
                                  <a:pt x="690" y="346"/>
                                </a:lnTo>
                                <a:lnTo>
                                  <a:pt x="664" y="355"/>
                                </a:lnTo>
                                <a:lnTo>
                                  <a:pt x="657" y="348"/>
                                </a:lnTo>
                                <a:lnTo>
                                  <a:pt x="652" y="329"/>
                                </a:lnTo>
                                <a:lnTo>
                                  <a:pt x="647" y="319"/>
                                </a:lnTo>
                                <a:lnTo>
                                  <a:pt x="637" y="319"/>
                                </a:lnTo>
                                <a:lnTo>
                                  <a:pt x="628" y="329"/>
                                </a:lnTo>
                                <a:lnTo>
                                  <a:pt x="611" y="334"/>
                                </a:lnTo>
                                <a:lnTo>
                                  <a:pt x="599" y="329"/>
                                </a:lnTo>
                                <a:lnTo>
                                  <a:pt x="594" y="322"/>
                                </a:lnTo>
                                <a:lnTo>
                                  <a:pt x="597" y="302"/>
                                </a:lnTo>
                                <a:lnTo>
                                  <a:pt x="594" y="295"/>
                                </a:lnTo>
                                <a:lnTo>
                                  <a:pt x="580" y="295"/>
                                </a:lnTo>
                                <a:lnTo>
                                  <a:pt x="575" y="307"/>
                                </a:lnTo>
                                <a:lnTo>
                                  <a:pt x="570" y="322"/>
                                </a:lnTo>
                                <a:lnTo>
                                  <a:pt x="554" y="324"/>
                                </a:lnTo>
                                <a:lnTo>
                                  <a:pt x="546" y="312"/>
                                </a:lnTo>
                                <a:lnTo>
                                  <a:pt x="539" y="307"/>
                                </a:lnTo>
                                <a:lnTo>
                                  <a:pt x="534" y="307"/>
                                </a:lnTo>
                                <a:lnTo>
                                  <a:pt x="525" y="319"/>
                                </a:lnTo>
                                <a:lnTo>
                                  <a:pt x="513" y="334"/>
                                </a:lnTo>
                                <a:lnTo>
                                  <a:pt x="501" y="331"/>
                                </a:lnTo>
                                <a:lnTo>
                                  <a:pt x="494" y="324"/>
                                </a:lnTo>
                                <a:lnTo>
                                  <a:pt x="479" y="319"/>
                                </a:lnTo>
                                <a:lnTo>
                                  <a:pt x="475" y="300"/>
                                </a:lnTo>
                                <a:lnTo>
                                  <a:pt x="467" y="290"/>
                                </a:lnTo>
                                <a:lnTo>
                                  <a:pt x="458" y="290"/>
                                </a:lnTo>
                                <a:lnTo>
                                  <a:pt x="451" y="307"/>
                                </a:lnTo>
                                <a:lnTo>
                                  <a:pt x="427" y="322"/>
                                </a:lnTo>
                                <a:lnTo>
                                  <a:pt x="412" y="329"/>
                                </a:lnTo>
                                <a:lnTo>
                                  <a:pt x="427" y="254"/>
                                </a:lnTo>
                                <a:lnTo>
                                  <a:pt x="443" y="262"/>
                                </a:lnTo>
                                <a:lnTo>
                                  <a:pt x="443" y="250"/>
                                </a:lnTo>
                                <a:lnTo>
                                  <a:pt x="427" y="247"/>
                                </a:lnTo>
                                <a:lnTo>
                                  <a:pt x="429" y="240"/>
                                </a:lnTo>
                                <a:lnTo>
                                  <a:pt x="412" y="216"/>
                                </a:lnTo>
                                <a:lnTo>
                                  <a:pt x="432" y="204"/>
                                </a:lnTo>
                                <a:lnTo>
                                  <a:pt x="429" y="199"/>
                                </a:lnTo>
                                <a:lnTo>
                                  <a:pt x="420" y="199"/>
                                </a:lnTo>
                                <a:lnTo>
                                  <a:pt x="410" y="161"/>
                                </a:lnTo>
                                <a:lnTo>
                                  <a:pt x="417" y="144"/>
                                </a:lnTo>
                                <a:lnTo>
                                  <a:pt x="408" y="139"/>
                                </a:lnTo>
                                <a:lnTo>
                                  <a:pt x="405" y="130"/>
                                </a:lnTo>
                                <a:lnTo>
                                  <a:pt x="400" y="122"/>
                                </a:lnTo>
                                <a:lnTo>
                                  <a:pt x="403" y="113"/>
                                </a:lnTo>
                                <a:lnTo>
                                  <a:pt x="362" y="96"/>
                                </a:lnTo>
                                <a:lnTo>
                                  <a:pt x="348" y="58"/>
                                </a:lnTo>
                                <a:lnTo>
                                  <a:pt x="336" y="14"/>
                                </a:lnTo>
                                <a:lnTo>
                                  <a:pt x="341" y="10"/>
                                </a:lnTo>
                                <a:lnTo>
                                  <a:pt x="324" y="0"/>
                                </a:lnTo>
                                <a:lnTo>
                                  <a:pt x="307" y="62"/>
                                </a:lnTo>
                                <a:lnTo>
                                  <a:pt x="312" y="84"/>
                                </a:lnTo>
                                <a:lnTo>
                                  <a:pt x="293" y="103"/>
                                </a:lnTo>
                                <a:lnTo>
                                  <a:pt x="288" y="130"/>
                                </a:lnTo>
                                <a:lnTo>
                                  <a:pt x="276" y="144"/>
                                </a:lnTo>
                                <a:lnTo>
                                  <a:pt x="273" y="154"/>
                                </a:lnTo>
                                <a:lnTo>
                                  <a:pt x="276" y="180"/>
                                </a:lnTo>
                                <a:lnTo>
                                  <a:pt x="259" y="202"/>
                                </a:lnTo>
                                <a:lnTo>
                                  <a:pt x="254" y="230"/>
                                </a:lnTo>
                                <a:lnTo>
                                  <a:pt x="257" y="240"/>
                                </a:lnTo>
                                <a:lnTo>
                                  <a:pt x="285" y="250"/>
                                </a:lnTo>
                                <a:lnTo>
                                  <a:pt x="295" y="257"/>
                                </a:lnTo>
                                <a:lnTo>
                                  <a:pt x="300" y="271"/>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97" name="Freeform 240"/>
                        <wps:cNvSpPr>
                          <a:spLocks/>
                        </wps:cNvSpPr>
                        <wps:spPr bwMode="auto">
                          <a:xfrm>
                            <a:off x="1103554" y="976630"/>
                            <a:ext cx="572135" cy="534670"/>
                          </a:xfrm>
                          <a:custGeom>
                            <a:avLst/>
                            <a:gdLst>
                              <a:gd name="T0" fmla="*/ 649 w 901"/>
                              <a:gd name="T1" fmla="*/ 379 h 842"/>
                              <a:gd name="T2" fmla="*/ 654 w 901"/>
                              <a:gd name="T3" fmla="*/ 256 h 842"/>
                              <a:gd name="T4" fmla="*/ 685 w 901"/>
                              <a:gd name="T5" fmla="*/ 206 h 842"/>
                              <a:gd name="T6" fmla="*/ 613 w 901"/>
                              <a:gd name="T7" fmla="*/ 139 h 842"/>
                              <a:gd name="T8" fmla="*/ 613 w 901"/>
                              <a:gd name="T9" fmla="*/ 110 h 842"/>
                              <a:gd name="T10" fmla="*/ 628 w 901"/>
                              <a:gd name="T11" fmla="*/ 79 h 842"/>
                              <a:gd name="T12" fmla="*/ 711 w 901"/>
                              <a:gd name="T13" fmla="*/ 81 h 842"/>
                              <a:gd name="T14" fmla="*/ 721 w 901"/>
                              <a:gd name="T15" fmla="*/ 64 h 842"/>
                              <a:gd name="T16" fmla="*/ 652 w 901"/>
                              <a:gd name="T17" fmla="*/ 55 h 842"/>
                              <a:gd name="T18" fmla="*/ 616 w 901"/>
                              <a:gd name="T19" fmla="*/ 28 h 842"/>
                              <a:gd name="T20" fmla="*/ 544 w 901"/>
                              <a:gd name="T21" fmla="*/ 14 h 842"/>
                              <a:gd name="T22" fmla="*/ 448 w 901"/>
                              <a:gd name="T23" fmla="*/ 16 h 842"/>
                              <a:gd name="T24" fmla="*/ 366 w 901"/>
                              <a:gd name="T25" fmla="*/ 50 h 842"/>
                              <a:gd name="T26" fmla="*/ 326 w 901"/>
                              <a:gd name="T27" fmla="*/ 105 h 842"/>
                              <a:gd name="T28" fmla="*/ 299 w 901"/>
                              <a:gd name="T29" fmla="*/ 103 h 842"/>
                              <a:gd name="T30" fmla="*/ 232 w 901"/>
                              <a:gd name="T31" fmla="*/ 172 h 842"/>
                              <a:gd name="T32" fmla="*/ 187 w 901"/>
                              <a:gd name="T33" fmla="*/ 223 h 842"/>
                              <a:gd name="T34" fmla="*/ 232 w 901"/>
                              <a:gd name="T35" fmla="*/ 213 h 842"/>
                              <a:gd name="T36" fmla="*/ 247 w 901"/>
                              <a:gd name="T37" fmla="*/ 247 h 842"/>
                              <a:gd name="T38" fmla="*/ 208 w 901"/>
                              <a:gd name="T39" fmla="*/ 266 h 842"/>
                              <a:gd name="T40" fmla="*/ 208 w 901"/>
                              <a:gd name="T41" fmla="*/ 331 h 842"/>
                              <a:gd name="T42" fmla="*/ 117 w 901"/>
                              <a:gd name="T43" fmla="*/ 391 h 842"/>
                              <a:gd name="T44" fmla="*/ 26 w 901"/>
                              <a:gd name="T45" fmla="*/ 408 h 842"/>
                              <a:gd name="T46" fmla="*/ 48 w 901"/>
                              <a:gd name="T47" fmla="*/ 470 h 842"/>
                              <a:gd name="T48" fmla="*/ 38 w 901"/>
                              <a:gd name="T49" fmla="*/ 537 h 842"/>
                              <a:gd name="T50" fmla="*/ 55 w 901"/>
                              <a:gd name="T51" fmla="*/ 559 h 842"/>
                              <a:gd name="T52" fmla="*/ 67 w 901"/>
                              <a:gd name="T53" fmla="*/ 614 h 842"/>
                              <a:gd name="T54" fmla="*/ 67 w 901"/>
                              <a:gd name="T55" fmla="*/ 655 h 842"/>
                              <a:gd name="T56" fmla="*/ 81 w 901"/>
                              <a:gd name="T57" fmla="*/ 677 h 842"/>
                              <a:gd name="T58" fmla="*/ 65 w 901"/>
                              <a:gd name="T59" fmla="*/ 737 h 842"/>
                              <a:gd name="T60" fmla="*/ 105 w 901"/>
                              <a:gd name="T61" fmla="*/ 705 h 842"/>
                              <a:gd name="T62" fmla="*/ 132 w 901"/>
                              <a:gd name="T63" fmla="*/ 739 h 842"/>
                              <a:gd name="T64" fmla="*/ 163 w 901"/>
                              <a:gd name="T65" fmla="*/ 734 h 842"/>
                              <a:gd name="T66" fmla="*/ 184 w 901"/>
                              <a:gd name="T67" fmla="*/ 727 h 842"/>
                              <a:gd name="T68" fmla="*/ 213 w 901"/>
                              <a:gd name="T69" fmla="*/ 722 h 842"/>
                              <a:gd name="T70" fmla="*/ 235 w 901"/>
                              <a:gd name="T71" fmla="*/ 717 h 842"/>
                              <a:gd name="T72" fmla="*/ 249 w 901"/>
                              <a:gd name="T73" fmla="*/ 749 h 842"/>
                              <a:gd name="T74" fmla="*/ 285 w 901"/>
                              <a:gd name="T75" fmla="*/ 734 h 842"/>
                              <a:gd name="T76" fmla="*/ 302 w 901"/>
                              <a:gd name="T77" fmla="*/ 770 h 842"/>
                              <a:gd name="T78" fmla="*/ 362 w 901"/>
                              <a:gd name="T79" fmla="*/ 782 h 842"/>
                              <a:gd name="T80" fmla="*/ 410 w 901"/>
                              <a:gd name="T81" fmla="*/ 773 h 842"/>
                              <a:gd name="T82" fmla="*/ 441 w 901"/>
                              <a:gd name="T83" fmla="*/ 785 h 842"/>
                              <a:gd name="T84" fmla="*/ 479 w 901"/>
                              <a:gd name="T85" fmla="*/ 770 h 842"/>
                              <a:gd name="T86" fmla="*/ 508 w 901"/>
                              <a:gd name="T87" fmla="*/ 768 h 842"/>
                              <a:gd name="T88" fmla="*/ 522 w 901"/>
                              <a:gd name="T89" fmla="*/ 741 h 842"/>
                              <a:gd name="T90" fmla="*/ 556 w 901"/>
                              <a:gd name="T91" fmla="*/ 785 h 842"/>
                              <a:gd name="T92" fmla="*/ 594 w 901"/>
                              <a:gd name="T93" fmla="*/ 751 h 842"/>
                              <a:gd name="T94" fmla="*/ 632 w 901"/>
                              <a:gd name="T95" fmla="*/ 787 h 842"/>
                              <a:gd name="T96" fmla="*/ 640 w 901"/>
                              <a:gd name="T97" fmla="*/ 821 h 842"/>
                              <a:gd name="T98" fmla="*/ 656 w 901"/>
                              <a:gd name="T99" fmla="*/ 835 h 842"/>
                              <a:gd name="T100" fmla="*/ 683 w 901"/>
                              <a:gd name="T101" fmla="*/ 787 h 842"/>
                              <a:gd name="T102" fmla="*/ 733 w 901"/>
                              <a:gd name="T103" fmla="*/ 821 h 842"/>
                              <a:gd name="T104" fmla="*/ 754 w 901"/>
                              <a:gd name="T105" fmla="*/ 801 h 842"/>
                              <a:gd name="T106" fmla="*/ 807 w 901"/>
                              <a:gd name="T107" fmla="*/ 782 h 842"/>
                              <a:gd name="T108" fmla="*/ 846 w 901"/>
                              <a:gd name="T109" fmla="*/ 741 h 842"/>
                              <a:gd name="T110" fmla="*/ 891 w 901"/>
                              <a:gd name="T111" fmla="*/ 744 h 842"/>
                              <a:gd name="T112" fmla="*/ 891 w 901"/>
                              <a:gd name="T113" fmla="*/ 705 h 842"/>
                              <a:gd name="T114" fmla="*/ 822 w 901"/>
                              <a:gd name="T115" fmla="*/ 624 h 842"/>
                              <a:gd name="T116" fmla="*/ 795 w 901"/>
                              <a:gd name="T117" fmla="*/ 559 h 842"/>
                              <a:gd name="T118" fmla="*/ 714 w 901"/>
                              <a:gd name="T119" fmla="*/ 513 h 842"/>
                              <a:gd name="T120" fmla="*/ 680 w 901"/>
                              <a:gd name="T121" fmla="*/ 463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1" h="842">
                                <a:moveTo>
                                  <a:pt x="656" y="413"/>
                                </a:moveTo>
                                <a:lnTo>
                                  <a:pt x="656" y="391"/>
                                </a:lnTo>
                                <a:lnTo>
                                  <a:pt x="649" y="379"/>
                                </a:lnTo>
                                <a:lnTo>
                                  <a:pt x="637" y="336"/>
                                </a:lnTo>
                                <a:lnTo>
                                  <a:pt x="661" y="331"/>
                                </a:lnTo>
                                <a:lnTo>
                                  <a:pt x="654" y="256"/>
                                </a:lnTo>
                                <a:lnTo>
                                  <a:pt x="644" y="218"/>
                                </a:lnTo>
                                <a:lnTo>
                                  <a:pt x="663" y="218"/>
                                </a:lnTo>
                                <a:lnTo>
                                  <a:pt x="685" y="206"/>
                                </a:lnTo>
                                <a:lnTo>
                                  <a:pt x="649" y="158"/>
                                </a:lnTo>
                                <a:lnTo>
                                  <a:pt x="647" y="134"/>
                                </a:lnTo>
                                <a:lnTo>
                                  <a:pt x="613" y="139"/>
                                </a:lnTo>
                                <a:lnTo>
                                  <a:pt x="587" y="132"/>
                                </a:lnTo>
                                <a:lnTo>
                                  <a:pt x="604" y="112"/>
                                </a:lnTo>
                                <a:lnTo>
                                  <a:pt x="613" y="110"/>
                                </a:lnTo>
                                <a:lnTo>
                                  <a:pt x="592" y="103"/>
                                </a:lnTo>
                                <a:lnTo>
                                  <a:pt x="616" y="91"/>
                                </a:lnTo>
                                <a:lnTo>
                                  <a:pt x="628" y="79"/>
                                </a:lnTo>
                                <a:lnTo>
                                  <a:pt x="640" y="86"/>
                                </a:lnTo>
                                <a:lnTo>
                                  <a:pt x="666" y="88"/>
                                </a:lnTo>
                                <a:lnTo>
                                  <a:pt x="711" y="81"/>
                                </a:lnTo>
                                <a:lnTo>
                                  <a:pt x="716" y="88"/>
                                </a:lnTo>
                                <a:lnTo>
                                  <a:pt x="733" y="88"/>
                                </a:lnTo>
                                <a:lnTo>
                                  <a:pt x="721" y="64"/>
                                </a:lnTo>
                                <a:lnTo>
                                  <a:pt x="707" y="55"/>
                                </a:lnTo>
                                <a:lnTo>
                                  <a:pt x="685" y="50"/>
                                </a:lnTo>
                                <a:lnTo>
                                  <a:pt x="652" y="55"/>
                                </a:lnTo>
                                <a:lnTo>
                                  <a:pt x="625" y="57"/>
                                </a:lnTo>
                                <a:lnTo>
                                  <a:pt x="616" y="48"/>
                                </a:lnTo>
                                <a:lnTo>
                                  <a:pt x="616" y="28"/>
                                </a:lnTo>
                                <a:lnTo>
                                  <a:pt x="604" y="19"/>
                                </a:lnTo>
                                <a:lnTo>
                                  <a:pt x="572" y="19"/>
                                </a:lnTo>
                                <a:lnTo>
                                  <a:pt x="544" y="14"/>
                                </a:lnTo>
                                <a:lnTo>
                                  <a:pt x="508" y="0"/>
                                </a:lnTo>
                                <a:lnTo>
                                  <a:pt x="484" y="2"/>
                                </a:lnTo>
                                <a:lnTo>
                                  <a:pt x="448" y="16"/>
                                </a:lnTo>
                                <a:lnTo>
                                  <a:pt x="412" y="26"/>
                                </a:lnTo>
                                <a:lnTo>
                                  <a:pt x="386" y="26"/>
                                </a:lnTo>
                                <a:lnTo>
                                  <a:pt x="366" y="50"/>
                                </a:lnTo>
                                <a:lnTo>
                                  <a:pt x="345" y="93"/>
                                </a:lnTo>
                                <a:lnTo>
                                  <a:pt x="338" y="103"/>
                                </a:lnTo>
                                <a:lnTo>
                                  <a:pt x="326" y="105"/>
                                </a:lnTo>
                                <a:lnTo>
                                  <a:pt x="314" y="98"/>
                                </a:lnTo>
                                <a:lnTo>
                                  <a:pt x="309" y="98"/>
                                </a:lnTo>
                                <a:lnTo>
                                  <a:pt x="299" y="103"/>
                                </a:lnTo>
                                <a:lnTo>
                                  <a:pt x="283" y="124"/>
                                </a:lnTo>
                                <a:lnTo>
                                  <a:pt x="254" y="160"/>
                                </a:lnTo>
                                <a:lnTo>
                                  <a:pt x="232" y="172"/>
                                </a:lnTo>
                                <a:lnTo>
                                  <a:pt x="170" y="177"/>
                                </a:lnTo>
                                <a:lnTo>
                                  <a:pt x="161" y="184"/>
                                </a:lnTo>
                                <a:lnTo>
                                  <a:pt x="187" y="223"/>
                                </a:lnTo>
                                <a:lnTo>
                                  <a:pt x="204" y="223"/>
                                </a:lnTo>
                                <a:lnTo>
                                  <a:pt x="213" y="220"/>
                                </a:lnTo>
                                <a:lnTo>
                                  <a:pt x="232" y="213"/>
                                </a:lnTo>
                                <a:lnTo>
                                  <a:pt x="242" y="218"/>
                                </a:lnTo>
                                <a:lnTo>
                                  <a:pt x="254" y="235"/>
                                </a:lnTo>
                                <a:lnTo>
                                  <a:pt x="247" y="247"/>
                                </a:lnTo>
                                <a:lnTo>
                                  <a:pt x="232" y="247"/>
                                </a:lnTo>
                                <a:lnTo>
                                  <a:pt x="216" y="254"/>
                                </a:lnTo>
                                <a:lnTo>
                                  <a:pt x="208" y="266"/>
                                </a:lnTo>
                                <a:lnTo>
                                  <a:pt x="206" y="280"/>
                                </a:lnTo>
                                <a:lnTo>
                                  <a:pt x="216" y="307"/>
                                </a:lnTo>
                                <a:lnTo>
                                  <a:pt x="208" y="331"/>
                                </a:lnTo>
                                <a:lnTo>
                                  <a:pt x="201" y="338"/>
                                </a:lnTo>
                                <a:lnTo>
                                  <a:pt x="149" y="374"/>
                                </a:lnTo>
                                <a:lnTo>
                                  <a:pt x="117" y="391"/>
                                </a:lnTo>
                                <a:lnTo>
                                  <a:pt x="46" y="398"/>
                                </a:lnTo>
                                <a:lnTo>
                                  <a:pt x="24" y="389"/>
                                </a:lnTo>
                                <a:lnTo>
                                  <a:pt x="26" y="408"/>
                                </a:lnTo>
                                <a:lnTo>
                                  <a:pt x="41" y="437"/>
                                </a:lnTo>
                                <a:lnTo>
                                  <a:pt x="50" y="461"/>
                                </a:lnTo>
                                <a:lnTo>
                                  <a:pt x="48" y="470"/>
                                </a:lnTo>
                                <a:lnTo>
                                  <a:pt x="0" y="511"/>
                                </a:lnTo>
                                <a:lnTo>
                                  <a:pt x="41" y="528"/>
                                </a:lnTo>
                                <a:lnTo>
                                  <a:pt x="38" y="537"/>
                                </a:lnTo>
                                <a:lnTo>
                                  <a:pt x="43" y="545"/>
                                </a:lnTo>
                                <a:lnTo>
                                  <a:pt x="46" y="554"/>
                                </a:lnTo>
                                <a:lnTo>
                                  <a:pt x="55" y="559"/>
                                </a:lnTo>
                                <a:lnTo>
                                  <a:pt x="48" y="576"/>
                                </a:lnTo>
                                <a:lnTo>
                                  <a:pt x="58" y="614"/>
                                </a:lnTo>
                                <a:lnTo>
                                  <a:pt x="67" y="614"/>
                                </a:lnTo>
                                <a:lnTo>
                                  <a:pt x="70" y="619"/>
                                </a:lnTo>
                                <a:lnTo>
                                  <a:pt x="50" y="631"/>
                                </a:lnTo>
                                <a:lnTo>
                                  <a:pt x="67" y="655"/>
                                </a:lnTo>
                                <a:lnTo>
                                  <a:pt x="65" y="662"/>
                                </a:lnTo>
                                <a:lnTo>
                                  <a:pt x="81" y="665"/>
                                </a:lnTo>
                                <a:lnTo>
                                  <a:pt x="81" y="677"/>
                                </a:lnTo>
                                <a:lnTo>
                                  <a:pt x="65" y="669"/>
                                </a:lnTo>
                                <a:lnTo>
                                  <a:pt x="50" y="744"/>
                                </a:lnTo>
                                <a:lnTo>
                                  <a:pt x="65" y="737"/>
                                </a:lnTo>
                                <a:lnTo>
                                  <a:pt x="89" y="722"/>
                                </a:lnTo>
                                <a:lnTo>
                                  <a:pt x="96" y="705"/>
                                </a:lnTo>
                                <a:lnTo>
                                  <a:pt x="105" y="705"/>
                                </a:lnTo>
                                <a:lnTo>
                                  <a:pt x="113" y="715"/>
                                </a:lnTo>
                                <a:lnTo>
                                  <a:pt x="117" y="734"/>
                                </a:lnTo>
                                <a:lnTo>
                                  <a:pt x="132" y="739"/>
                                </a:lnTo>
                                <a:lnTo>
                                  <a:pt x="139" y="746"/>
                                </a:lnTo>
                                <a:lnTo>
                                  <a:pt x="151" y="749"/>
                                </a:lnTo>
                                <a:lnTo>
                                  <a:pt x="163" y="734"/>
                                </a:lnTo>
                                <a:lnTo>
                                  <a:pt x="172" y="722"/>
                                </a:lnTo>
                                <a:lnTo>
                                  <a:pt x="177" y="722"/>
                                </a:lnTo>
                                <a:lnTo>
                                  <a:pt x="184" y="727"/>
                                </a:lnTo>
                                <a:lnTo>
                                  <a:pt x="192" y="739"/>
                                </a:lnTo>
                                <a:lnTo>
                                  <a:pt x="208" y="737"/>
                                </a:lnTo>
                                <a:lnTo>
                                  <a:pt x="213" y="722"/>
                                </a:lnTo>
                                <a:lnTo>
                                  <a:pt x="218" y="710"/>
                                </a:lnTo>
                                <a:lnTo>
                                  <a:pt x="232" y="710"/>
                                </a:lnTo>
                                <a:lnTo>
                                  <a:pt x="235" y="717"/>
                                </a:lnTo>
                                <a:lnTo>
                                  <a:pt x="232" y="737"/>
                                </a:lnTo>
                                <a:lnTo>
                                  <a:pt x="237" y="744"/>
                                </a:lnTo>
                                <a:lnTo>
                                  <a:pt x="249" y="749"/>
                                </a:lnTo>
                                <a:lnTo>
                                  <a:pt x="266" y="744"/>
                                </a:lnTo>
                                <a:lnTo>
                                  <a:pt x="275" y="734"/>
                                </a:lnTo>
                                <a:lnTo>
                                  <a:pt x="285" y="734"/>
                                </a:lnTo>
                                <a:lnTo>
                                  <a:pt x="290" y="744"/>
                                </a:lnTo>
                                <a:lnTo>
                                  <a:pt x="295" y="763"/>
                                </a:lnTo>
                                <a:lnTo>
                                  <a:pt x="302" y="770"/>
                                </a:lnTo>
                                <a:lnTo>
                                  <a:pt x="328" y="761"/>
                                </a:lnTo>
                                <a:lnTo>
                                  <a:pt x="343" y="761"/>
                                </a:lnTo>
                                <a:lnTo>
                                  <a:pt x="362" y="782"/>
                                </a:lnTo>
                                <a:lnTo>
                                  <a:pt x="386" y="794"/>
                                </a:lnTo>
                                <a:lnTo>
                                  <a:pt x="410" y="794"/>
                                </a:lnTo>
                                <a:lnTo>
                                  <a:pt x="410" y="773"/>
                                </a:lnTo>
                                <a:lnTo>
                                  <a:pt x="414" y="770"/>
                                </a:lnTo>
                                <a:lnTo>
                                  <a:pt x="424" y="775"/>
                                </a:lnTo>
                                <a:lnTo>
                                  <a:pt x="441" y="785"/>
                                </a:lnTo>
                                <a:lnTo>
                                  <a:pt x="453" y="775"/>
                                </a:lnTo>
                                <a:lnTo>
                                  <a:pt x="460" y="765"/>
                                </a:lnTo>
                                <a:lnTo>
                                  <a:pt x="479" y="770"/>
                                </a:lnTo>
                                <a:lnTo>
                                  <a:pt x="486" y="775"/>
                                </a:lnTo>
                                <a:lnTo>
                                  <a:pt x="501" y="773"/>
                                </a:lnTo>
                                <a:lnTo>
                                  <a:pt x="508" y="768"/>
                                </a:lnTo>
                                <a:lnTo>
                                  <a:pt x="508" y="739"/>
                                </a:lnTo>
                                <a:lnTo>
                                  <a:pt x="517" y="737"/>
                                </a:lnTo>
                                <a:lnTo>
                                  <a:pt x="522" y="741"/>
                                </a:lnTo>
                                <a:lnTo>
                                  <a:pt x="527" y="749"/>
                                </a:lnTo>
                                <a:lnTo>
                                  <a:pt x="525" y="765"/>
                                </a:lnTo>
                                <a:lnTo>
                                  <a:pt x="556" y="785"/>
                                </a:lnTo>
                                <a:lnTo>
                                  <a:pt x="582" y="782"/>
                                </a:lnTo>
                                <a:lnTo>
                                  <a:pt x="592" y="768"/>
                                </a:lnTo>
                                <a:lnTo>
                                  <a:pt x="594" y="751"/>
                                </a:lnTo>
                                <a:lnTo>
                                  <a:pt x="604" y="751"/>
                                </a:lnTo>
                                <a:lnTo>
                                  <a:pt x="613" y="773"/>
                                </a:lnTo>
                                <a:lnTo>
                                  <a:pt x="632" y="787"/>
                                </a:lnTo>
                                <a:lnTo>
                                  <a:pt x="663" y="787"/>
                                </a:lnTo>
                                <a:lnTo>
                                  <a:pt x="661" y="811"/>
                                </a:lnTo>
                                <a:lnTo>
                                  <a:pt x="640" y="821"/>
                                </a:lnTo>
                                <a:lnTo>
                                  <a:pt x="637" y="830"/>
                                </a:lnTo>
                                <a:lnTo>
                                  <a:pt x="656" y="842"/>
                                </a:lnTo>
                                <a:lnTo>
                                  <a:pt x="656" y="835"/>
                                </a:lnTo>
                                <a:lnTo>
                                  <a:pt x="680" y="833"/>
                                </a:lnTo>
                                <a:lnTo>
                                  <a:pt x="685" y="818"/>
                                </a:lnTo>
                                <a:lnTo>
                                  <a:pt x="683" y="787"/>
                                </a:lnTo>
                                <a:lnTo>
                                  <a:pt x="697" y="785"/>
                                </a:lnTo>
                                <a:lnTo>
                                  <a:pt x="714" y="799"/>
                                </a:lnTo>
                                <a:lnTo>
                                  <a:pt x="733" y="821"/>
                                </a:lnTo>
                                <a:lnTo>
                                  <a:pt x="747" y="835"/>
                                </a:lnTo>
                                <a:lnTo>
                                  <a:pt x="750" y="818"/>
                                </a:lnTo>
                                <a:lnTo>
                                  <a:pt x="754" y="801"/>
                                </a:lnTo>
                                <a:lnTo>
                                  <a:pt x="766" y="789"/>
                                </a:lnTo>
                                <a:lnTo>
                                  <a:pt x="781" y="785"/>
                                </a:lnTo>
                                <a:lnTo>
                                  <a:pt x="807" y="782"/>
                                </a:lnTo>
                                <a:lnTo>
                                  <a:pt x="824" y="770"/>
                                </a:lnTo>
                                <a:lnTo>
                                  <a:pt x="834" y="751"/>
                                </a:lnTo>
                                <a:lnTo>
                                  <a:pt x="846" y="741"/>
                                </a:lnTo>
                                <a:lnTo>
                                  <a:pt x="862" y="739"/>
                                </a:lnTo>
                                <a:lnTo>
                                  <a:pt x="881" y="746"/>
                                </a:lnTo>
                                <a:lnTo>
                                  <a:pt x="891" y="744"/>
                                </a:lnTo>
                                <a:lnTo>
                                  <a:pt x="901" y="737"/>
                                </a:lnTo>
                                <a:lnTo>
                                  <a:pt x="901" y="720"/>
                                </a:lnTo>
                                <a:lnTo>
                                  <a:pt x="891" y="705"/>
                                </a:lnTo>
                                <a:lnTo>
                                  <a:pt x="855" y="665"/>
                                </a:lnTo>
                                <a:lnTo>
                                  <a:pt x="843" y="638"/>
                                </a:lnTo>
                                <a:lnTo>
                                  <a:pt x="822" y="624"/>
                                </a:lnTo>
                                <a:lnTo>
                                  <a:pt x="812" y="607"/>
                                </a:lnTo>
                                <a:lnTo>
                                  <a:pt x="807" y="581"/>
                                </a:lnTo>
                                <a:lnTo>
                                  <a:pt x="795" y="559"/>
                                </a:lnTo>
                                <a:lnTo>
                                  <a:pt x="774" y="537"/>
                                </a:lnTo>
                                <a:lnTo>
                                  <a:pt x="745" y="521"/>
                                </a:lnTo>
                                <a:lnTo>
                                  <a:pt x="714" y="513"/>
                                </a:lnTo>
                                <a:lnTo>
                                  <a:pt x="697" y="509"/>
                                </a:lnTo>
                                <a:lnTo>
                                  <a:pt x="685" y="494"/>
                                </a:lnTo>
                                <a:lnTo>
                                  <a:pt x="680" y="463"/>
                                </a:lnTo>
                                <a:lnTo>
                                  <a:pt x="656" y="413"/>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98" name="Freeform 241"/>
                        <wps:cNvSpPr>
                          <a:spLocks/>
                        </wps:cNvSpPr>
                        <wps:spPr bwMode="auto">
                          <a:xfrm>
                            <a:off x="1920164" y="1148715"/>
                            <a:ext cx="645160" cy="408305"/>
                          </a:xfrm>
                          <a:custGeom>
                            <a:avLst/>
                            <a:gdLst>
                              <a:gd name="T0" fmla="*/ 72 w 1016"/>
                              <a:gd name="T1" fmla="*/ 310 h 643"/>
                              <a:gd name="T2" fmla="*/ 62 w 1016"/>
                              <a:gd name="T3" fmla="*/ 370 h 643"/>
                              <a:gd name="T4" fmla="*/ 84 w 1016"/>
                              <a:gd name="T5" fmla="*/ 418 h 643"/>
                              <a:gd name="T6" fmla="*/ 70 w 1016"/>
                              <a:gd name="T7" fmla="*/ 442 h 643"/>
                              <a:gd name="T8" fmla="*/ 34 w 1016"/>
                              <a:gd name="T9" fmla="*/ 427 h 643"/>
                              <a:gd name="T10" fmla="*/ 19 w 1016"/>
                              <a:gd name="T11" fmla="*/ 425 h 643"/>
                              <a:gd name="T12" fmla="*/ 0 w 1016"/>
                              <a:gd name="T13" fmla="*/ 461 h 643"/>
                              <a:gd name="T14" fmla="*/ 7 w 1016"/>
                              <a:gd name="T15" fmla="*/ 545 h 643"/>
                              <a:gd name="T16" fmla="*/ 43 w 1016"/>
                              <a:gd name="T17" fmla="*/ 559 h 643"/>
                              <a:gd name="T18" fmla="*/ 103 w 1016"/>
                              <a:gd name="T19" fmla="*/ 557 h 643"/>
                              <a:gd name="T20" fmla="*/ 156 w 1016"/>
                              <a:gd name="T21" fmla="*/ 557 h 643"/>
                              <a:gd name="T22" fmla="*/ 165 w 1016"/>
                              <a:gd name="T23" fmla="*/ 607 h 643"/>
                              <a:gd name="T24" fmla="*/ 197 w 1016"/>
                              <a:gd name="T25" fmla="*/ 641 h 643"/>
                              <a:gd name="T26" fmla="*/ 261 w 1016"/>
                              <a:gd name="T27" fmla="*/ 612 h 643"/>
                              <a:gd name="T28" fmla="*/ 333 w 1016"/>
                              <a:gd name="T29" fmla="*/ 600 h 643"/>
                              <a:gd name="T30" fmla="*/ 364 w 1016"/>
                              <a:gd name="T31" fmla="*/ 605 h 643"/>
                              <a:gd name="T32" fmla="*/ 393 w 1016"/>
                              <a:gd name="T33" fmla="*/ 622 h 643"/>
                              <a:gd name="T34" fmla="*/ 431 w 1016"/>
                              <a:gd name="T35" fmla="*/ 634 h 643"/>
                              <a:gd name="T36" fmla="*/ 448 w 1016"/>
                              <a:gd name="T37" fmla="*/ 602 h 643"/>
                              <a:gd name="T38" fmla="*/ 484 w 1016"/>
                              <a:gd name="T39" fmla="*/ 598 h 643"/>
                              <a:gd name="T40" fmla="*/ 525 w 1016"/>
                              <a:gd name="T41" fmla="*/ 607 h 643"/>
                              <a:gd name="T42" fmla="*/ 563 w 1016"/>
                              <a:gd name="T43" fmla="*/ 562 h 643"/>
                              <a:gd name="T44" fmla="*/ 544 w 1016"/>
                              <a:gd name="T45" fmla="*/ 526 h 643"/>
                              <a:gd name="T46" fmla="*/ 561 w 1016"/>
                              <a:gd name="T47" fmla="*/ 499 h 643"/>
                              <a:gd name="T48" fmla="*/ 592 w 1016"/>
                              <a:gd name="T49" fmla="*/ 492 h 643"/>
                              <a:gd name="T50" fmla="*/ 628 w 1016"/>
                              <a:gd name="T51" fmla="*/ 492 h 643"/>
                              <a:gd name="T52" fmla="*/ 656 w 1016"/>
                              <a:gd name="T53" fmla="*/ 463 h 643"/>
                              <a:gd name="T54" fmla="*/ 678 w 1016"/>
                              <a:gd name="T55" fmla="*/ 437 h 643"/>
                              <a:gd name="T56" fmla="*/ 676 w 1016"/>
                              <a:gd name="T57" fmla="*/ 398 h 643"/>
                              <a:gd name="T58" fmla="*/ 695 w 1016"/>
                              <a:gd name="T59" fmla="*/ 372 h 643"/>
                              <a:gd name="T60" fmla="*/ 752 w 1016"/>
                              <a:gd name="T61" fmla="*/ 331 h 643"/>
                              <a:gd name="T62" fmla="*/ 795 w 1016"/>
                              <a:gd name="T63" fmla="*/ 286 h 643"/>
                              <a:gd name="T64" fmla="*/ 860 w 1016"/>
                              <a:gd name="T65" fmla="*/ 286 h 643"/>
                              <a:gd name="T66" fmla="*/ 913 w 1016"/>
                              <a:gd name="T67" fmla="*/ 264 h 643"/>
                              <a:gd name="T68" fmla="*/ 975 w 1016"/>
                              <a:gd name="T69" fmla="*/ 257 h 643"/>
                              <a:gd name="T70" fmla="*/ 1016 w 1016"/>
                              <a:gd name="T71" fmla="*/ 230 h 643"/>
                              <a:gd name="T72" fmla="*/ 968 w 1016"/>
                              <a:gd name="T73" fmla="*/ 161 h 643"/>
                              <a:gd name="T74" fmla="*/ 939 w 1016"/>
                              <a:gd name="T75" fmla="*/ 122 h 643"/>
                              <a:gd name="T76" fmla="*/ 949 w 1016"/>
                              <a:gd name="T77" fmla="*/ 70 h 643"/>
                              <a:gd name="T78" fmla="*/ 946 w 1016"/>
                              <a:gd name="T79" fmla="*/ 26 h 643"/>
                              <a:gd name="T80" fmla="*/ 894 w 1016"/>
                              <a:gd name="T81" fmla="*/ 5 h 643"/>
                              <a:gd name="T82" fmla="*/ 848 w 1016"/>
                              <a:gd name="T83" fmla="*/ 5 h 643"/>
                              <a:gd name="T84" fmla="*/ 786 w 1016"/>
                              <a:gd name="T85" fmla="*/ 46 h 643"/>
                              <a:gd name="T86" fmla="*/ 774 w 1016"/>
                              <a:gd name="T87" fmla="*/ 29 h 643"/>
                              <a:gd name="T88" fmla="*/ 740 w 1016"/>
                              <a:gd name="T89" fmla="*/ 19 h 643"/>
                              <a:gd name="T90" fmla="*/ 656 w 1016"/>
                              <a:gd name="T91" fmla="*/ 43 h 643"/>
                              <a:gd name="T92" fmla="*/ 623 w 1016"/>
                              <a:gd name="T93" fmla="*/ 41 h 643"/>
                              <a:gd name="T94" fmla="*/ 589 w 1016"/>
                              <a:gd name="T95" fmla="*/ 36 h 643"/>
                              <a:gd name="T96" fmla="*/ 539 w 1016"/>
                              <a:gd name="T97" fmla="*/ 65 h 643"/>
                              <a:gd name="T98" fmla="*/ 467 w 1016"/>
                              <a:gd name="T99" fmla="*/ 77 h 643"/>
                              <a:gd name="T100" fmla="*/ 383 w 1016"/>
                              <a:gd name="T101" fmla="*/ 53 h 643"/>
                              <a:gd name="T102" fmla="*/ 324 w 1016"/>
                              <a:gd name="T103" fmla="*/ 41 h 643"/>
                              <a:gd name="T104" fmla="*/ 285 w 1016"/>
                              <a:gd name="T105" fmla="*/ 58 h 643"/>
                              <a:gd name="T106" fmla="*/ 276 w 1016"/>
                              <a:gd name="T107" fmla="*/ 108 h 643"/>
                              <a:gd name="T108" fmla="*/ 252 w 1016"/>
                              <a:gd name="T109" fmla="*/ 58 h 643"/>
                              <a:gd name="T110" fmla="*/ 221 w 1016"/>
                              <a:gd name="T111" fmla="*/ 43 h 643"/>
                              <a:gd name="T112" fmla="*/ 161 w 1016"/>
                              <a:gd name="T113" fmla="*/ 96 h 643"/>
                              <a:gd name="T114" fmla="*/ 137 w 1016"/>
                              <a:gd name="T115" fmla="*/ 156 h 643"/>
                              <a:gd name="T116" fmla="*/ 96 w 1016"/>
                              <a:gd name="T117" fmla="*/ 185 h 643"/>
                              <a:gd name="T118" fmla="*/ 46 w 1016"/>
                              <a:gd name="T119" fmla="*/ 211 h 643"/>
                              <a:gd name="T120" fmla="*/ 22 w 1016"/>
                              <a:gd name="T121" fmla="*/ 250 h 643"/>
                              <a:gd name="T122" fmla="*/ 39 w 1016"/>
                              <a:gd name="T123" fmla="*/ 30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6" h="643">
                                <a:moveTo>
                                  <a:pt x="39" y="302"/>
                                </a:moveTo>
                                <a:lnTo>
                                  <a:pt x="72" y="310"/>
                                </a:lnTo>
                                <a:lnTo>
                                  <a:pt x="74" y="319"/>
                                </a:lnTo>
                                <a:lnTo>
                                  <a:pt x="62" y="370"/>
                                </a:lnTo>
                                <a:lnTo>
                                  <a:pt x="70" y="389"/>
                                </a:lnTo>
                                <a:lnTo>
                                  <a:pt x="84" y="418"/>
                                </a:lnTo>
                                <a:lnTo>
                                  <a:pt x="82" y="432"/>
                                </a:lnTo>
                                <a:lnTo>
                                  <a:pt x="70" y="442"/>
                                </a:lnTo>
                                <a:lnTo>
                                  <a:pt x="58" y="444"/>
                                </a:lnTo>
                                <a:lnTo>
                                  <a:pt x="34" y="427"/>
                                </a:lnTo>
                                <a:lnTo>
                                  <a:pt x="27" y="422"/>
                                </a:lnTo>
                                <a:lnTo>
                                  <a:pt x="19" y="425"/>
                                </a:lnTo>
                                <a:lnTo>
                                  <a:pt x="10" y="439"/>
                                </a:lnTo>
                                <a:lnTo>
                                  <a:pt x="0" y="461"/>
                                </a:lnTo>
                                <a:lnTo>
                                  <a:pt x="10" y="516"/>
                                </a:lnTo>
                                <a:lnTo>
                                  <a:pt x="7" y="545"/>
                                </a:lnTo>
                                <a:lnTo>
                                  <a:pt x="24" y="547"/>
                                </a:lnTo>
                                <a:lnTo>
                                  <a:pt x="43" y="559"/>
                                </a:lnTo>
                                <a:lnTo>
                                  <a:pt x="58" y="562"/>
                                </a:lnTo>
                                <a:lnTo>
                                  <a:pt x="103" y="557"/>
                                </a:lnTo>
                                <a:lnTo>
                                  <a:pt x="134" y="550"/>
                                </a:lnTo>
                                <a:lnTo>
                                  <a:pt x="156" y="557"/>
                                </a:lnTo>
                                <a:lnTo>
                                  <a:pt x="165" y="574"/>
                                </a:lnTo>
                                <a:lnTo>
                                  <a:pt x="165" y="607"/>
                                </a:lnTo>
                                <a:lnTo>
                                  <a:pt x="170" y="631"/>
                                </a:lnTo>
                                <a:lnTo>
                                  <a:pt x="197" y="641"/>
                                </a:lnTo>
                                <a:lnTo>
                                  <a:pt x="213" y="643"/>
                                </a:lnTo>
                                <a:lnTo>
                                  <a:pt x="261" y="612"/>
                                </a:lnTo>
                                <a:lnTo>
                                  <a:pt x="304" y="600"/>
                                </a:lnTo>
                                <a:lnTo>
                                  <a:pt x="333" y="600"/>
                                </a:lnTo>
                                <a:lnTo>
                                  <a:pt x="352" y="600"/>
                                </a:lnTo>
                                <a:lnTo>
                                  <a:pt x="364" y="605"/>
                                </a:lnTo>
                                <a:lnTo>
                                  <a:pt x="376" y="615"/>
                                </a:lnTo>
                                <a:lnTo>
                                  <a:pt x="393" y="622"/>
                                </a:lnTo>
                                <a:lnTo>
                                  <a:pt x="415" y="622"/>
                                </a:lnTo>
                                <a:lnTo>
                                  <a:pt x="431" y="634"/>
                                </a:lnTo>
                                <a:lnTo>
                                  <a:pt x="441" y="631"/>
                                </a:lnTo>
                                <a:lnTo>
                                  <a:pt x="448" y="602"/>
                                </a:lnTo>
                                <a:lnTo>
                                  <a:pt x="462" y="605"/>
                                </a:lnTo>
                                <a:lnTo>
                                  <a:pt x="484" y="598"/>
                                </a:lnTo>
                                <a:lnTo>
                                  <a:pt x="508" y="610"/>
                                </a:lnTo>
                                <a:lnTo>
                                  <a:pt x="525" y="607"/>
                                </a:lnTo>
                                <a:lnTo>
                                  <a:pt x="563" y="583"/>
                                </a:lnTo>
                                <a:lnTo>
                                  <a:pt x="563" y="562"/>
                                </a:lnTo>
                                <a:lnTo>
                                  <a:pt x="549" y="540"/>
                                </a:lnTo>
                                <a:lnTo>
                                  <a:pt x="544" y="526"/>
                                </a:lnTo>
                                <a:lnTo>
                                  <a:pt x="549" y="511"/>
                                </a:lnTo>
                                <a:lnTo>
                                  <a:pt x="561" y="499"/>
                                </a:lnTo>
                                <a:lnTo>
                                  <a:pt x="575" y="492"/>
                                </a:lnTo>
                                <a:lnTo>
                                  <a:pt x="592" y="492"/>
                                </a:lnTo>
                                <a:lnTo>
                                  <a:pt x="609" y="494"/>
                                </a:lnTo>
                                <a:lnTo>
                                  <a:pt x="628" y="492"/>
                                </a:lnTo>
                                <a:lnTo>
                                  <a:pt x="647" y="470"/>
                                </a:lnTo>
                                <a:lnTo>
                                  <a:pt x="656" y="463"/>
                                </a:lnTo>
                                <a:lnTo>
                                  <a:pt x="671" y="451"/>
                                </a:lnTo>
                                <a:lnTo>
                                  <a:pt x="678" y="437"/>
                                </a:lnTo>
                                <a:lnTo>
                                  <a:pt x="678" y="415"/>
                                </a:lnTo>
                                <a:lnTo>
                                  <a:pt x="676" y="398"/>
                                </a:lnTo>
                                <a:lnTo>
                                  <a:pt x="683" y="386"/>
                                </a:lnTo>
                                <a:lnTo>
                                  <a:pt x="695" y="372"/>
                                </a:lnTo>
                                <a:lnTo>
                                  <a:pt x="707" y="324"/>
                                </a:lnTo>
                                <a:lnTo>
                                  <a:pt x="752" y="331"/>
                                </a:lnTo>
                                <a:lnTo>
                                  <a:pt x="776" y="319"/>
                                </a:lnTo>
                                <a:lnTo>
                                  <a:pt x="795" y="286"/>
                                </a:lnTo>
                                <a:lnTo>
                                  <a:pt x="836" y="290"/>
                                </a:lnTo>
                                <a:lnTo>
                                  <a:pt x="860" y="286"/>
                                </a:lnTo>
                                <a:lnTo>
                                  <a:pt x="896" y="274"/>
                                </a:lnTo>
                                <a:lnTo>
                                  <a:pt x="913" y="264"/>
                                </a:lnTo>
                                <a:lnTo>
                                  <a:pt x="951" y="259"/>
                                </a:lnTo>
                                <a:lnTo>
                                  <a:pt x="975" y="257"/>
                                </a:lnTo>
                                <a:lnTo>
                                  <a:pt x="992" y="252"/>
                                </a:lnTo>
                                <a:lnTo>
                                  <a:pt x="1016" y="230"/>
                                </a:lnTo>
                                <a:lnTo>
                                  <a:pt x="1006" y="214"/>
                                </a:lnTo>
                                <a:lnTo>
                                  <a:pt x="968" y="161"/>
                                </a:lnTo>
                                <a:lnTo>
                                  <a:pt x="956" y="142"/>
                                </a:lnTo>
                                <a:lnTo>
                                  <a:pt x="939" y="122"/>
                                </a:lnTo>
                                <a:lnTo>
                                  <a:pt x="937" y="106"/>
                                </a:lnTo>
                                <a:lnTo>
                                  <a:pt x="949" y="70"/>
                                </a:lnTo>
                                <a:lnTo>
                                  <a:pt x="956" y="48"/>
                                </a:lnTo>
                                <a:lnTo>
                                  <a:pt x="946" y="26"/>
                                </a:lnTo>
                                <a:lnTo>
                                  <a:pt x="925" y="24"/>
                                </a:lnTo>
                                <a:lnTo>
                                  <a:pt x="894" y="5"/>
                                </a:lnTo>
                                <a:lnTo>
                                  <a:pt x="877" y="0"/>
                                </a:lnTo>
                                <a:lnTo>
                                  <a:pt x="848" y="5"/>
                                </a:lnTo>
                                <a:lnTo>
                                  <a:pt x="815" y="24"/>
                                </a:lnTo>
                                <a:lnTo>
                                  <a:pt x="786" y="46"/>
                                </a:lnTo>
                                <a:lnTo>
                                  <a:pt x="776" y="43"/>
                                </a:lnTo>
                                <a:lnTo>
                                  <a:pt x="774" y="29"/>
                                </a:lnTo>
                                <a:lnTo>
                                  <a:pt x="759" y="21"/>
                                </a:lnTo>
                                <a:lnTo>
                                  <a:pt x="740" y="19"/>
                                </a:lnTo>
                                <a:lnTo>
                                  <a:pt x="709" y="33"/>
                                </a:lnTo>
                                <a:lnTo>
                                  <a:pt x="656" y="43"/>
                                </a:lnTo>
                                <a:lnTo>
                                  <a:pt x="640" y="36"/>
                                </a:lnTo>
                                <a:lnTo>
                                  <a:pt x="623" y="41"/>
                                </a:lnTo>
                                <a:lnTo>
                                  <a:pt x="609" y="53"/>
                                </a:lnTo>
                                <a:lnTo>
                                  <a:pt x="589" y="36"/>
                                </a:lnTo>
                                <a:lnTo>
                                  <a:pt x="577" y="36"/>
                                </a:lnTo>
                                <a:lnTo>
                                  <a:pt x="539" y="65"/>
                                </a:lnTo>
                                <a:lnTo>
                                  <a:pt x="520" y="70"/>
                                </a:lnTo>
                                <a:lnTo>
                                  <a:pt x="467" y="77"/>
                                </a:lnTo>
                                <a:lnTo>
                                  <a:pt x="412" y="67"/>
                                </a:lnTo>
                                <a:lnTo>
                                  <a:pt x="383" y="53"/>
                                </a:lnTo>
                                <a:lnTo>
                                  <a:pt x="357" y="55"/>
                                </a:lnTo>
                                <a:lnTo>
                                  <a:pt x="324" y="41"/>
                                </a:lnTo>
                                <a:lnTo>
                                  <a:pt x="304" y="43"/>
                                </a:lnTo>
                                <a:lnTo>
                                  <a:pt x="285" y="58"/>
                                </a:lnTo>
                                <a:lnTo>
                                  <a:pt x="302" y="79"/>
                                </a:lnTo>
                                <a:lnTo>
                                  <a:pt x="276" y="108"/>
                                </a:lnTo>
                                <a:lnTo>
                                  <a:pt x="264" y="96"/>
                                </a:lnTo>
                                <a:lnTo>
                                  <a:pt x="252" y="58"/>
                                </a:lnTo>
                                <a:lnTo>
                                  <a:pt x="240" y="38"/>
                                </a:lnTo>
                                <a:lnTo>
                                  <a:pt x="221" y="43"/>
                                </a:lnTo>
                                <a:lnTo>
                                  <a:pt x="180" y="62"/>
                                </a:lnTo>
                                <a:lnTo>
                                  <a:pt x="161" y="96"/>
                                </a:lnTo>
                                <a:lnTo>
                                  <a:pt x="156" y="115"/>
                                </a:lnTo>
                                <a:lnTo>
                                  <a:pt x="137" y="156"/>
                                </a:lnTo>
                                <a:lnTo>
                                  <a:pt x="118" y="163"/>
                                </a:lnTo>
                                <a:lnTo>
                                  <a:pt x="96" y="185"/>
                                </a:lnTo>
                                <a:lnTo>
                                  <a:pt x="60" y="197"/>
                                </a:lnTo>
                                <a:lnTo>
                                  <a:pt x="46" y="211"/>
                                </a:lnTo>
                                <a:lnTo>
                                  <a:pt x="31" y="228"/>
                                </a:lnTo>
                                <a:lnTo>
                                  <a:pt x="22" y="250"/>
                                </a:lnTo>
                                <a:lnTo>
                                  <a:pt x="22" y="283"/>
                                </a:lnTo>
                                <a:lnTo>
                                  <a:pt x="39" y="302"/>
                                </a:lnTo>
                                <a:close/>
                              </a:path>
                            </a:pathLst>
                          </a:custGeom>
                          <a:noFill/>
                          <a:ln w="0" cap="rnd">
                            <a:solidFill>
                              <a:srgbClr val="000000"/>
                            </a:solidFill>
                            <a:round/>
                            <a:headEnd/>
                            <a:tailEnd/>
                          </a:ln>
                          <a:extLst>
                            <a:ext uri="{909E8E84-426E-40DD-AFC4-6F175D3DCCD1}">
                              <a14:hiddenFill xmlns:a14="http://schemas.microsoft.com/office/drawing/2010/main">
                                <a:solidFill>
                                  <a:srgbClr val="4E6128"/>
                                </a:solidFill>
                              </a14:hiddenFill>
                            </a:ext>
                          </a:extLst>
                        </wps:spPr>
                        <wps:bodyPr rot="0" vert="horz" wrap="square" lIns="91440" tIns="45720" rIns="91440" bIns="45720" anchor="t" anchorCtr="0" upright="1">
                          <a:noAutofit/>
                        </wps:bodyPr>
                      </wps:wsp>
                      <wps:wsp>
                        <wps:cNvPr id="1599" name="Freeform 242"/>
                        <wps:cNvSpPr>
                          <a:spLocks/>
                        </wps:cNvSpPr>
                        <wps:spPr bwMode="auto">
                          <a:xfrm>
                            <a:off x="1901749" y="177800"/>
                            <a:ext cx="766445" cy="647700"/>
                          </a:xfrm>
                          <a:custGeom>
                            <a:avLst/>
                            <a:gdLst>
                              <a:gd name="T0" fmla="*/ 601 w 1207"/>
                              <a:gd name="T1" fmla="*/ 876 h 1020"/>
                              <a:gd name="T2" fmla="*/ 658 w 1207"/>
                              <a:gd name="T3" fmla="*/ 862 h 1020"/>
                              <a:gd name="T4" fmla="*/ 699 w 1207"/>
                              <a:gd name="T5" fmla="*/ 807 h 1020"/>
                              <a:gd name="T6" fmla="*/ 692 w 1207"/>
                              <a:gd name="T7" fmla="*/ 819 h 1020"/>
                              <a:gd name="T8" fmla="*/ 716 w 1207"/>
                              <a:gd name="T9" fmla="*/ 828 h 1020"/>
                              <a:gd name="T10" fmla="*/ 764 w 1207"/>
                              <a:gd name="T11" fmla="*/ 831 h 1020"/>
                              <a:gd name="T12" fmla="*/ 795 w 1207"/>
                              <a:gd name="T13" fmla="*/ 835 h 1020"/>
                              <a:gd name="T14" fmla="*/ 809 w 1207"/>
                              <a:gd name="T15" fmla="*/ 840 h 1020"/>
                              <a:gd name="T16" fmla="*/ 840 w 1207"/>
                              <a:gd name="T17" fmla="*/ 867 h 1020"/>
                              <a:gd name="T18" fmla="*/ 888 w 1207"/>
                              <a:gd name="T19" fmla="*/ 826 h 1020"/>
                              <a:gd name="T20" fmla="*/ 1013 w 1207"/>
                              <a:gd name="T21" fmla="*/ 795 h 1020"/>
                              <a:gd name="T22" fmla="*/ 1063 w 1207"/>
                              <a:gd name="T23" fmla="*/ 816 h 1020"/>
                              <a:gd name="T24" fmla="*/ 1087 w 1207"/>
                              <a:gd name="T25" fmla="*/ 783 h 1020"/>
                              <a:gd name="T26" fmla="*/ 1121 w 1207"/>
                              <a:gd name="T27" fmla="*/ 720 h 1020"/>
                              <a:gd name="T28" fmla="*/ 1128 w 1207"/>
                              <a:gd name="T29" fmla="*/ 672 h 1020"/>
                              <a:gd name="T30" fmla="*/ 1128 w 1207"/>
                              <a:gd name="T31" fmla="*/ 634 h 1020"/>
                              <a:gd name="T32" fmla="*/ 1200 w 1207"/>
                              <a:gd name="T33" fmla="*/ 612 h 1020"/>
                              <a:gd name="T34" fmla="*/ 1176 w 1207"/>
                              <a:gd name="T35" fmla="*/ 507 h 1020"/>
                              <a:gd name="T36" fmla="*/ 1051 w 1207"/>
                              <a:gd name="T37" fmla="*/ 336 h 1020"/>
                              <a:gd name="T38" fmla="*/ 1032 w 1207"/>
                              <a:gd name="T39" fmla="*/ 250 h 1020"/>
                              <a:gd name="T40" fmla="*/ 994 w 1207"/>
                              <a:gd name="T41" fmla="*/ 173 h 1020"/>
                              <a:gd name="T42" fmla="*/ 929 w 1207"/>
                              <a:gd name="T43" fmla="*/ 144 h 1020"/>
                              <a:gd name="T44" fmla="*/ 848 w 1207"/>
                              <a:gd name="T45" fmla="*/ 82 h 1020"/>
                              <a:gd name="T46" fmla="*/ 754 w 1207"/>
                              <a:gd name="T47" fmla="*/ 127 h 1020"/>
                              <a:gd name="T48" fmla="*/ 677 w 1207"/>
                              <a:gd name="T49" fmla="*/ 120 h 1020"/>
                              <a:gd name="T50" fmla="*/ 598 w 1207"/>
                              <a:gd name="T51" fmla="*/ 122 h 1020"/>
                              <a:gd name="T52" fmla="*/ 570 w 1207"/>
                              <a:gd name="T53" fmla="*/ 60 h 1020"/>
                              <a:gd name="T54" fmla="*/ 486 w 1207"/>
                              <a:gd name="T55" fmla="*/ 74 h 1020"/>
                              <a:gd name="T56" fmla="*/ 424 w 1207"/>
                              <a:gd name="T57" fmla="*/ 50 h 1020"/>
                              <a:gd name="T58" fmla="*/ 299 w 1207"/>
                              <a:gd name="T59" fmla="*/ 0 h 1020"/>
                              <a:gd name="T60" fmla="*/ 258 w 1207"/>
                              <a:gd name="T61" fmla="*/ 67 h 1020"/>
                              <a:gd name="T62" fmla="*/ 277 w 1207"/>
                              <a:gd name="T63" fmla="*/ 132 h 1020"/>
                              <a:gd name="T64" fmla="*/ 266 w 1207"/>
                              <a:gd name="T65" fmla="*/ 182 h 1020"/>
                              <a:gd name="T66" fmla="*/ 151 w 1207"/>
                              <a:gd name="T67" fmla="*/ 197 h 1020"/>
                              <a:gd name="T68" fmla="*/ 119 w 1207"/>
                              <a:gd name="T69" fmla="*/ 262 h 1020"/>
                              <a:gd name="T70" fmla="*/ 103 w 1207"/>
                              <a:gd name="T71" fmla="*/ 310 h 1020"/>
                              <a:gd name="T72" fmla="*/ 16 w 1207"/>
                              <a:gd name="T73" fmla="*/ 334 h 1020"/>
                              <a:gd name="T74" fmla="*/ 24 w 1207"/>
                              <a:gd name="T75" fmla="*/ 408 h 1020"/>
                              <a:gd name="T76" fmla="*/ 26 w 1207"/>
                              <a:gd name="T77" fmla="*/ 466 h 1020"/>
                              <a:gd name="T78" fmla="*/ 38 w 1207"/>
                              <a:gd name="T79" fmla="*/ 535 h 1020"/>
                              <a:gd name="T80" fmla="*/ 50 w 1207"/>
                              <a:gd name="T81" fmla="*/ 672 h 1020"/>
                              <a:gd name="T82" fmla="*/ 21 w 1207"/>
                              <a:gd name="T83" fmla="*/ 694 h 1020"/>
                              <a:gd name="T84" fmla="*/ 88 w 1207"/>
                              <a:gd name="T85" fmla="*/ 819 h 1020"/>
                              <a:gd name="T86" fmla="*/ 232 w 1207"/>
                              <a:gd name="T87" fmla="*/ 888 h 1020"/>
                              <a:gd name="T88" fmla="*/ 201 w 1207"/>
                              <a:gd name="T89" fmla="*/ 970 h 1020"/>
                              <a:gd name="T90" fmla="*/ 261 w 1207"/>
                              <a:gd name="T91" fmla="*/ 972 h 1020"/>
                              <a:gd name="T92" fmla="*/ 266 w 1207"/>
                              <a:gd name="T93" fmla="*/ 1020 h 1020"/>
                              <a:gd name="T94" fmla="*/ 313 w 1207"/>
                              <a:gd name="T95" fmla="*/ 972 h 1020"/>
                              <a:gd name="T96" fmla="*/ 404 w 1207"/>
                              <a:gd name="T97" fmla="*/ 93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7" h="1020">
                                <a:moveTo>
                                  <a:pt x="488" y="879"/>
                                </a:moveTo>
                                <a:lnTo>
                                  <a:pt x="517" y="874"/>
                                </a:lnTo>
                                <a:lnTo>
                                  <a:pt x="534" y="859"/>
                                </a:lnTo>
                                <a:lnTo>
                                  <a:pt x="601" y="876"/>
                                </a:lnTo>
                                <a:lnTo>
                                  <a:pt x="601" y="871"/>
                                </a:lnTo>
                                <a:lnTo>
                                  <a:pt x="608" y="874"/>
                                </a:lnTo>
                                <a:lnTo>
                                  <a:pt x="613" y="855"/>
                                </a:lnTo>
                                <a:lnTo>
                                  <a:pt x="658" y="862"/>
                                </a:lnTo>
                                <a:lnTo>
                                  <a:pt x="656" y="833"/>
                                </a:lnTo>
                                <a:lnTo>
                                  <a:pt x="642" y="835"/>
                                </a:lnTo>
                                <a:lnTo>
                                  <a:pt x="654" y="816"/>
                                </a:lnTo>
                                <a:lnTo>
                                  <a:pt x="699" y="807"/>
                                </a:lnTo>
                                <a:lnTo>
                                  <a:pt x="701" y="799"/>
                                </a:lnTo>
                                <a:lnTo>
                                  <a:pt x="718" y="799"/>
                                </a:lnTo>
                                <a:lnTo>
                                  <a:pt x="713" y="821"/>
                                </a:lnTo>
                                <a:lnTo>
                                  <a:pt x="692" y="819"/>
                                </a:lnTo>
                                <a:lnTo>
                                  <a:pt x="685" y="828"/>
                                </a:lnTo>
                                <a:lnTo>
                                  <a:pt x="694" y="843"/>
                                </a:lnTo>
                                <a:lnTo>
                                  <a:pt x="704" y="828"/>
                                </a:lnTo>
                                <a:lnTo>
                                  <a:pt x="716" y="828"/>
                                </a:lnTo>
                                <a:lnTo>
                                  <a:pt x="718" y="826"/>
                                </a:lnTo>
                                <a:lnTo>
                                  <a:pt x="733" y="835"/>
                                </a:lnTo>
                                <a:lnTo>
                                  <a:pt x="740" y="826"/>
                                </a:lnTo>
                                <a:lnTo>
                                  <a:pt x="764" y="831"/>
                                </a:lnTo>
                                <a:lnTo>
                                  <a:pt x="773" y="852"/>
                                </a:lnTo>
                                <a:lnTo>
                                  <a:pt x="785" y="850"/>
                                </a:lnTo>
                                <a:lnTo>
                                  <a:pt x="783" y="838"/>
                                </a:lnTo>
                                <a:lnTo>
                                  <a:pt x="795" y="835"/>
                                </a:lnTo>
                                <a:lnTo>
                                  <a:pt x="797" y="845"/>
                                </a:lnTo>
                                <a:lnTo>
                                  <a:pt x="804" y="845"/>
                                </a:lnTo>
                                <a:lnTo>
                                  <a:pt x="804" y="840"/>
                                </a:lnTo>
                                <a:lnTo>
                                  <a:pt x="809" y="840"/>
                                </a:lnTo>
                                <a:lnTo>
                                  <a:pt x="821" y="852"/>
                                </a:lnTo>
                                <a:lnTo>
                                  <a:pt x="836" y="859"/>
                                </a:lnTo>
                                <a:lnTo>
                                  <a:pt x="840" y="864"/>
                                </a:lnTo>
                                <a:lnTo>
                                  <a:pt x="840" y="867"/>
                                </a:lnTo>
                                <a:lnTo>
                                  <a:pt x="848" y="867"/>
                                </a:lnTo>
                                <a:lnTo>
                                  <a:pt x="848" y="859"/>
                                </a:lnTo>
                                <a:lnTo>
                                  <a:pt x="864" y="864"/>
                                </a:lnTo>
                                <a:lnTo>
                                  <a:pt x="888" y="826"/>
                                </a:lnTo>
                                <a:lnTo>
                                  <a:pt x="895" y="826"/>
                                </a:lnTo>
                                <a:lnTo>
                                  <a:pt x="924" y="826"/>
                                </a:lnTo>
                                <a:lnTo>
                                  <a:pt x="982" y="819"/>
                                </a:lnTo>
                                <a:lnTo>
                                  <a:pt x="1013" y="795"/>
                                </a:lnTo>
                                <a:lnTo>
                                  <a:pt x="1037" y="792"/>
                                </a:lnTo>
                                <a:lnTo>
                                  <a:pt x="1053" y="816"/>
                                </a:lnTo>
                                <a:lnTo>
                                  <a:pt x="1053" y="819"/>
                                </a:lnTo>
                                <a:lnTo>
                                  <a:pt x="1063" y="816"/>
                                </a:lnTo>
                                <a:lnTo>
                                  <a:pt x="1063" y="797"/>
                                </a:lnTo>
                                <a:lnTo>
                                  <a:pt x="1065" y="790"/>
                                </a:lnTo>
                                <a:lnTo>
                                  <a:pt x="1075" y="787"/>
                                </a:lnTo>
                                <a:lnTo>
                                  <a:pt x="1087" y="783"/>
                                </a:lnTo>
                                <a:lnTo>
                                  <a:pt x="1125" y="768"/>
                                </a:lnTo>
                                <a:lnTo>
                                  <a:pt x="1123" y="739"/>
                                </a:lnTo>
                                <a:lnTo>
                                  <a:pt x="1121" y="732"/>
                                </a:lnTo>
                                <a:lnTo>
                                  <a:pt x="1121" y="720"/>
                                </a:lnTo>
                                <a:lnTo>
                                  <a:pt x="1125" y="706"/>
                                </a:lnTo>
                                <a:lnTo>
                                  <a:pt x="1137" y="691"/>
                                </a:lnTo>
                                <a:lnTo>
                                  <a:pt x="1144" y="675"/>
                                </a:lnTo>
                                <a:lnTo>
                                  <a:pt x="1128" y="672"/>
                                </a:lnTo>
                                <a:lnTo>
                                  <a:pt x="1113" y="658"/>
                                </a:lnTo>
                                <a:lnTo>
                                  <a:pt x="1109" y="646"/>
                                </a:lnTo>
                                <a:lnTo>
                                  <a:pt x="1111" y="634"/>
                                </a:lnTo>
                                <a:lnTo>
                                  <a:pt x="1128" y="634"/>
                                </a:lnTo>
                                <a:lnTo>
                                  <a:pt x="1137" y="641"/>
                                </a:lnTo>
                                <a:lnTo>
                                  <a:pt x="1152" y="641"/>
                                </a:lnTo>
                                <a:lnTo>
                                  <a:pt x="1185" y="619"/>
                                </a:lnTo>
                                <a:lnTo>
                                  <a:pt x="1200" y="612"/>
                                </a:lnTo>
                                <a:lnTo>
                                  <a:pt x="1207" y="595"/>
                                </a:lnTo>
                                <a:lnTo>
                                  <a:pt x="1207" y="574"/>
                                </a:lnTo>
                                <a:lnTo>
                                  <a:pt x="1202" y="555"/>
                                </a:lnTo>
                                <a:lnTo>
                                  <a:pt x="1176" y="507"/>
                                </a:lnTo>
                                <a:lnTo>
                                  <a:pt x="1128" y="434"/>
                                </a:lnTo>
                                <a:lnTo>
                                  <a:pt x="1097" y="370"/>
                                </a:lnTo>
                                <a:lnTo>
                                  <a:pt x="1085" y="355"/>
                                </a:lnTo>
                                <a:lnTo>
                                  <a:pt x="1051" y="336"/>
                                </a:lnTo>
                                <a:lnTo>
                                  <a:pt x="1032" y="312"/>
                                </a:lnTo>
                                <a:lnTo>
                                  <a:pt x="1027" y="290"/>
                                </a:lnTo>
                                <a:lnTo>
                                  <a:pt x="1027" y="274"/>
                                </a:lnTo>
                                <a:lnTo>
                                  <a:pt x="1032" y="250"/>
                                </a:lnTo>
                                <a:lnTo>
                                  <a:pt x="1027" y="204"/>
                                </a:lnTo>
                                <a:lnTo>
                                  <a:pt x="1020" y="156"/>
                                </a:lnTo>
                                <a:lnTo>
                                  <a:pt x="1003" y="170"/>
                                </a:lnTo>
                                <a:lnTo>
                                  <a:pt x="994" y="173"/>
                                </a:lnTo>
                                <a:lnTo>
                                  <a:pt x="979" y="166"/>
                                </a:lnTo>
                                <a:lnTo>
                                  <a:pt x="972" y="151"/>
                                </a:lnTo>
                                <a:lnTo>
                                  <a:pt x="960" y="144"/>
                                </a:lnTo>
                                <a:lnTo>
                                  <a:pt x="929" y="144"/>
                                </a:lnTo>
                                <a:lnTo>
                                  <a:pt x="907" y="142"/>
                                </a:lnTo>
                                <a:lnTo>
                                  <a:pt x="893" y="122"/>
                                </a:lnTo>
                                <a:lnTo>
                                  <a:pt x="864" y="91"/>
                                </a:lnTo>
                                <a:lnTo>
                                  <a:pt x="848" y="82"/>
                                </a:lnTo>
                                <a:lnTo>
                                  <a:pt x="833" y="77"/>
                                </a:lnTo>
                                <a:lnTo>
                                  <a:pt x="816" y="82"/>
                                </a:lnTo>
                                <a:lnTo>
                                  <a:pt x="768" y="122"/>
                                </a:lnTo>
                                <a:lnTo>
                                  <a:pt x="754" y="127"/>
                                </a:lnTo>
                                <a:lnTo>
                                  <a:pt x="737" y="122"/>
                                </a:lnTo>
                                <a:lnTo>
                                  <a:pt x="709" y="115"/>
                                </a:lnTo>
                                <a:lnTo>
                                  <a:pt x="694" y="113"/>
                                </a:lnTo>
                                <a:lnTo>
                                  <a:pt x="677" y="120"/>
                                </a:lnTo>
                                <a:lnTo>
                                  <a:pt x="661" y="132"/>
                                </a:lnTo>
                                <a:lnTo>
                                  <a:pt x="644" y="137"/>
                                </a:lnTo>
                                <a:lnTo>
                                  <a:pt x="613" y="132"/>
                                </a:lnTo>
                                <a:lnTo>
                                  <a:pt x="598" y="122"/>
                                </a:lnTo>
                                <a:lnTo>
                                  <a:pt x="589" y="108"/>
                                </a:lnTo>
                                <a:lnTo>
                                  <a:pt x="582" y="94"/>
                                </a:lnTo>
                                <a:lnTo>
                                  <a:pt x="574" y="70"/>
                                </a:lnTo>
                                <a:lnTo>
                                  <a:pt x="570" y="60"/>
                                </a:lnTo>
                                <a:lnTo>
                                  <a:pt x="560" y="55"/>
                                </a:lnTo>
                                <a:lnTo>
                                  <a:pt x="531" y="46"/>
                                </a:lnTo>
                                <a:lnTo>
                                  <a:pt x="517" y="48"/>
                                </a:lnTo>
                                <a:lnTo>
                                  <a:pt x="486" y="74"/>
                                </a:lnTo>
                                <a:lnTo>
                                  <a:pt x="474" y="82"/>
                                </a:lnTo>
                                <a:lnTo>
                                  <a:pt x="464" y="82"/>
                                </a:lnTo>
                                <a:lnTo>
                                  <a:pt x="455" y="79"/>
                                </a:lnTo>
                                <a:lnTo>
                                  <a:pt x="424" y="50"/>
                                </a:lnTo>
                                <a:lnTo>
                                  <a:pt x="390" y="36"/>
                                </a:lnTo>
                                <a:lnTo>
                                  <a:pt x="354" y="22"/>
                                </a:lnTo>
                                <a:lnTo>
                                  <a:pt x="309" y="0"/>
                                </a:lnTo>
                                <a:lnTo>
                                  <a:pt x="299" y="0"/>
                                </a:lnTo>
                                <a:lnTo>
                                  <a:pt x="287" y="5"/>
                                </a:lnTo>
                                <a:lnTo>
                                  <a:pt x="282" y="17"/>
                                </a:lnTo>
                                <a:lnTo>
                                  <a:pt x="270" y="53"/>
                                </a:lnTo>
                                <a:lnTo>
                                  <a:pt x="258" y="67"/>
                                </a:lnTo>
                                <a:lnTo>
                                  <a:pt x="234" y="74"/>
                                </a:lnTo>
                                <a:lnTo>
                                  <a:pt x="242" y="106"/>
                                </a:lnTo>
                                <a:lnTo>
                                  <a:pt x="249" y="122"/>
                                </a:lnTo>
                                <a:lnTo>
                                  <a:pt x="277" y="132"/>
                                </a:lnTo>
                                <a:lnTo>
                                  <a:pt x="287" y="170"/>
                                </a:lnTo>
                                <a:lnTo>
                                  <a:pt x="301" y="180"/>
                                </a:lnTo>
                                <a:lnTo>
                                  <a:pt x="294" y="190"/>
                                </a:lnTo>
                                <a:lnTo>
                                  <a:pt x="266" y="182"/>
                                </a:lnTo>
                                <a:lnTo>
                                  <a:pt x="213" y="178"/>
                                </a:lnTo>
                                <a:lnTo>
                                  <a:pt x="194" y="194"/>
                                </a:lnTo>
                                <a:lnTo>
                                  <a:pt x="177" y="202"/>
                                </a:lnTo>
                                <a:lnTo>
                                  <a:pt x="151" y="197"/>
                                </a:lnTo>
                                <a:lnTo>
                                  <a:pt x="148" y="206"/>
                                </a:lnTo>
                                <a:lnTo>
                                  <a:pt x="129" y="211"/>
                                </a:lnTo>
                                <a:lnTo>
                                  <a:pt x="115" y="240"/>
                                </a:lnTo>
                                <a:lnTo>
                                  <a:pt x="119" y="262"/>
                                </a:lnTo>
                                <a:lnTo>
                                  <a:pt x="131" y="264"/>
                                </a:lnTo>
                                <a:lnTo>
                                  <a:pt x="141" y="274"/>
                                </a:lnTo>
                                <a:lnTo>
                                  <a:pt x="129" y="293"/>
                                </a:lnTo>
                                <a:lnTo>
                                  <a:pt x="103" y="310"/>
                                </a:lnTo>
                                <a:lnTo>
                                  <a:pt x="93" y="307"/>
                                </a:lnTo>
                                <a:lnTo>
                                  <a:pt x="64" y="312"/>
                                </a:lnTo>
                                <a:lnTo>
                                  <a:pt x="36" y="319"/>
                                </a:lnTo>
                                <a:lnTo>
                                  <a:pt x="16" y="334"/>
                                </a:lnTo>
                                <a:lnTo>
                                  <a:pt x="26" y="372"/>
                                </a:lnTo>
                                <a:lnTo>
                                  <a:pt x="9" y="377"/>
                                </a:lnTo>
                                <a:lnTo>
                                  <a:pt x="9" y="389"/>
                                </a:lnTo>
                                <a:lnTo>
                                  <a:pt x="24" y="408"/>
                                </a:lnTo>
                                <a:lnTo>
                                  <a:pt x="9" y="420"/>
                                </a:lnTo>
                                <a:lnTo>
                                  <a:pt x="16" y="454"/>
                                </a:lnTo>
                                <a:lnTo>
                                  <a:pt x="26" y="454"/>
                                </a:lnTo>
                                <a:lnTo>
                                  <a:pt x="26" y="466"/>
                                </a:lnTo>
                                <a:lnTo>
                                  <a:pt x="33" y="475"/>
                                </a:lnTo>
                                <a:lnTo>
                                  <a:pt x="33" y="497"/>
                                </a:lnTo>
                                <a:lnTo>
                                  <a:pt x="0" y="516"/>
                                </a:lnTo>
                                <a:lnTo>
                                  <a:pt x="38" y="535"/>
                                </a:lnTo>
                                <a:lnTo>
                                  <a:pt x="43" y="593"/>
                                </a:lnTo>
                                <a:lnTo>
                                  <a:pt x="57" y="627"/>
                                </a:lnTo>
                                <a:lnTo>
                                  <a:pt x="55" y="658"/>
                                </a:lnTo>
                                <a:lnTo>
                                  <a:pt x="50" y="672"/>
                                </a:lnTo>
                                <a:lnTo>
                                  <a:pt x="40" y="672"/>
                                </a:lnTo>
                                <a:lnTo>
                                  <a:pt x="36" y="684"/>
                                </a:lnTo>
                                <a:lnTo>
                                  <a:pt x="36" y="694"/>
                                </a:lnTo>
                                <a:lnTo>
                                  <a:pt x="21" y="694"/>
                                </a:lnTo>
                                <a:lnTo>
                                  <a:pt x="14" y="735"/>
                                </a:lnTo>
                                <a:lnTo>
                                  <a:pt x="21" y="766"/>
                                </a:lnTo>
                                <a:lnTo>
                                  <a:pt x="31" y="792"/>
                                </a:lnTo>
                                <a:lnTo>
                                  <a:pt x="88" y="819"/>
                                </a:lnTo>
                                <a:lnTo>
                                  <a:pt x="136" y="840"/>
                                </a:lnTo>
                                <a:lnTo>
                                  <a:pt x="186" y="859"/>
                                </a:lnTo>
                                <a:lnTo>
                                  <a:pt x="227" y="879"/>
                                </a:lnTo>
                                <a:lnTo>
                                  <a:pt x="232" y="888"/>
                                </a:lnTo>
                                <a:lnTo>
                                  <a:pt x="230" y="903"/>
                                </a:lnTo>
                                <a:lnTo>
                                  <a:pt x="215" y="915"/>
                                </a:lnTo>
                                <a:lnTo>
                                  <a:pt x="206" y="936"/>
                                </a:lnTo>
                                <a:lnTo>
                                  <a:pt x="201" y="970"/>
                                </a:lnTo>
                                <a:lnTo>
                                  <a:pt x="206" y="989"/>
                                </a:lnTo>
                                <a:lnTo>
                                  <a:pt x="230" y="972"/>
                                </a:lnTo>
                                <a:lnTo>
                                  <a:pt x="244" y="970"/>
                                </a:lnTo>
                                <a:lnTo>
                                  <a:pt x="261" y="972"/>
                                </a:lnTo>
                                <a:lnTo>
                                  <a:pt x="270" y="982"/>
                                </a:lnTo>
                                <a:lnTo>
                                  <a:pt x="270" y="991"/>
                                </a:lnTo>
                                <a:lnTo>
                                  <a:pt x="261" y="1006"/>
                                </a:lnTo>
                                <a:lnTo>
                                  <a:pt x="266" y="1020"/>
                                </a:lnTo>
                                <a:lnTo>
                                  <a:pt x="285" y="1018"/>
                                </a:lnTo>
                                <a:lnTo>
                                  <a:pt x="299" y="1006"/>
                                </a:lnTo>
                                <a:lnTo>
                                  <a:pt x="309" y="989"/>
                                </a:lnTo>
                                <a:lnTo>
                                  <a:pt x="313" y="972"/>
                                </a:lnTo>
                                <a:lnTo>
                                  <a:pt x="318" y="960"/>
                                </a:lnTo>
                                <a:lnTo>
                                  <a:pt x="330" y="948"/>
                                </a:lnTo>
                                <a:lnTo>
                                  <a:pt x="361" y="948"/>
                                </a:lnTo>
                                <a:lnTo>
                                  <a:pt x="404" y="939"/>
                                </a:lnTo>
                                <a:lnTo>
                                  <a:pt x="433" y="946"/>
                                </a:lnTo>
                                <a:lnTo>
                                  <a:pt x="462" y="919"/>
                                </a:lnTo>
                                <a:lnTo>
                                  <a:pt x="488" y="879"/>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920" name="Freeform 243"/>
                        <wps:cNvSpPr>
                          <a:spLocks/>
                        </wps:cNvSpPr>
                        <wps:spPr bwMode="auto">
                          <a:xfrm>
                            <a:off x="1473124" y="666750"/>
                            <a:ext cx="1280795" cy="1108710"/>
                          </a:xfrm>
                          <a:custGeom>
                            <a:avLst/>
                            <a:gdLst>
                              <a:gd name="T0" fmla="*/ 819 w 2017"/>
                              <a:gd name="T1" fmla="*/ 197 h 1746"/>
                              <a:gd name="T2" fmla="*/ 896 w 2017"/>
                              <a:gd name="T3" fmla="*/ 173 h 1746"/>
                              <a:gd name="T4" fmla="*/ 953 w 2017"/>
                              <a:gd name="T5" fmla="*/ 216 h 1746"/>
                              <a:gd name="T6" fmla="*/ 1071 w 2017"/>
                              <a:gd name="T7" fmla="*/ 139 h 1746"/>
                              <a:gd name="T8" fmla="*/ 1269 w 2017"/>
                              <a:gd name="T9" fmla="*/ 72 h 1746"/>
                              <a:gd name="T10" fmla="*/ 1365 w 2017"/>
                              <a:gd name="T11" fmla="*/ 10 h 1746"/>
                              <a:gd name="T12" fmla="*/ 1372 w 2017"/>
                              <a:gd name="T13" fmla="*/ 29 h 1746"/>
                              <a:gd name="T14" fmla="*/ 1451 w 2017"/>
                              <a:gd name="T15" fmla="*/ 51 h 1746"/>
                              <a:gd name="T16" fmla="*/ 1487 w 2017"/>
                              <a:gd name="T17" fmla="*/ 55 h 1746"/>
                              <a:gd name="T18" fmla="*/ 1554 w 2017"/>
                              <a:gd name="T19" fmla="*/ 27 h 1746"/>
                              <a:gd name="T20" fmla="*/ 1437 w 2017"/>
                              <a:gd name="T21" fmla="*/ 183 h 1746"/>
                              <a:gd name="T22" fmla="*/ 1550 w 2017"/>
                              <a:gd name="T23" fmla="*/ 300 h 1746"/>
                              <a:gd name="T24" fmla="*/ 1535 w 2017"/>
                              <a:gd name="T25" fmla="*/ 401 h 1746"/>
                              <a:gd name="T26" fmla="*/ 1569 w 2017"/>
                              <a:gd name="T27" fmla="*/ 533 h 1746"/>
                              <a:gd name="T28" fmla="*/ 1542 w 2017"/>
                              <a:gd name="T29" fmla="*/ 620 h 1746"/>
                              <a:gd name="T30" fmla="*/ 1679 w 2017"/>
                              <a:gd name="T31" fmla="*/ 728 h 1746"/>
                              <a:gd name="T32" fmla="*/ 1784 w 2017"/>
                              <a:gd name="T33" fmla="*/ 716 h 1746"/>
                              <a:gd name="T34" fmla="*/ 1813 w 2017"/>
                              <a:gd name="T35" fmla="*/ 672 h 1746"/>
                              <a:gd name="T36" fmla="*/ 1902 w 2017"/>
                              <a:gd name="T37" fmla="*/ 540 h 1746"/>
                              <a:gd name="T38" fmla="*/ 1930 w 2017"/>
                              <a:gd name="T39" fmla="*/ 668 h 1746"/>
                              <a:gd name="T40" fmla="*/ 2002 w 2017"/>
                              <a:gd name="T41" fmla="*/ 711 h 1746"/>
                              <a:gd name="T42" fmla="*/ 1863 w 2017"/>
                              <a:gd name="T43" fmla="*/ 790 h 1746"/>
                              <a:gd name="T44" fmla="*/ 1708 w 2017"/>
                              <a:gd name="T45" fmla="*/ 973 h 1746"/>
                              <a:gd name="T46" fmla="*/ 1648 w 2017"/>
                              <a:gd name="T47" fmla="*/ 785 h 1746"/>
                              <a:gd name="T48" fmla="*/ 1475 w 2017"/>
                              <a:gd name="T49" fmla="*/ 802 h 1746"/>
                              <a:gd name="T50" fmla="*/ 1325 w 2017"/>
                              <a:gd name="T51" fmla="*/ 800 h 1746"/>
                              <a:gd name="T52" fmla="*/ 1114 w 2017"/>
                              <a:gd name="T53" fmla="*/ 826 h 1746"/>
                              <a:gd name="T54" fmla="*/ 975 w 2017"/>
                              <a:gd name="T55" fmla="*/ 867 h 1746"/>
                              <a:gd name="T56" fmla="*/ 857 w 2017"/>
                              <a:gd name="T57" fmla="*/ 872 h 1746"/>
                              <a:gd name="T58" fmla="*/ 721 w 2017"/>
                              <a:gd name="T59" fmla="*/ 1009 h 1746"/>
                              <a:gd name="T60" fmla="*/ 783 w 2017"/>
                              <a:gd name="T61" fmla="*/ 1174 h 1746"/>
                              <a:gd name="T62" fmla="*/ 709 w 2017"/>
                              <a:gd name="T63" fmla="*/ 1196 h 1746"/>
                              <a:gd name="T64" fmla="*/ 802 w 2017"/>
                              <a:gd name="T65" fmla="*/ 1311 h 1746"/>
                              <a:gd name="T66" fmla="*/ 913 w 2017"/>
                              <a:gd name="T67" fmla="*/ 1398 h 1746"/>
                              <a:gd name="T68" fmla="*/ 1092 w 2017"/>
                              <a:gd name="T69" fmla="*/ 1376 h 1746"/>
                              <a:gd name="T70" fmla="*/ 1181 w 2017"/>
                              <a:gd name="T71" fmla="*/ 1419 h 1746"/>
                              <a:gd name="T72" fmla="*/ 1236 w 2017"/>
                              <a:gd name="T73" fmla="*/ 1467 h 1746"/>
                              <a:gd name="T74" fmla="*/ 1138 w 2017"/>
                              <a:gd name="T75" fmla="*/ 1570 h 1746"/>
                              <a:gd name="T76" fmla="*/ 982 w 2017"/>
                              <a:gd name="T77" fmla="*/ 1618 h 1746"/>
                              <a:gd name="T78" fmla="*/ 884 w 2017"/>
                              <a:gd name="T79" fmla="*/ 1609 h 1746"/>
                              <a:gd name="T80" fmla="*/ 781 w 2017"/>
                              <a:gd name="T81" fmla="*/ 1731 h 1746"/>
                              <a:gd name="T82" fmla="*/ 675 w 2017"/>
                              <a:gd name="T83" fmla="*/ 1669 h 1746"/>
                              <a:gd name="T84" fmla="*/ 625 w 2017"/>
                              <a:gd name="T85" fmla="*/ 1630 h 1746"/>
                              <a:gd name="T86" fmla="*/ 560 w 2017"/>
                              <a:gd name="T87" fmla="*/ 1527 h 1746"/>
                              <a:gd name="T88" fmla="*/ 460 w 2017"/>
                              <a:gd name="T89" fmla="*/ 1527 h 1746"/>
                              <a:gd name="T90" fmla="*/ 412 w 2017"/>
                              <a:gd name="T91" fmla="*/ 1434 h 1746"/>
                              <a:gd name="T92" fmla="*/ 371 w 2017"/>
                              <a:gd name="T93" fmla="*/ 1366 h 1746"/>
                              <a:gd name="T94" fmla="*/ 333 w 2017"/>
                              <a:gd name="T95" fmla="*/ 1410 h 1746"/>
                              <a:gd name="T96" fmla="*/ 268 w 2017"/>
                              <a:gd name="T97" fmla="*/ 1405 h 1746"/>
                              <a:gd name="T98" fmla="*/ 242 w 2017"/>
                              <a:gd name="T99" fmla="*/ 1361 h 1746"/>
                              <a:gd name="T100" fmla="*/ 170 w 2017"/>
                              <a:gd name="T101" fmla="*/ 1318 h 1746"/>
                              <a:gd name="T102" fmla="*/ 237 w 2017"/>
                              <a:gd name="T103" fmla="*/ 1241 h 1746"/>
                              <a:gd name="T104" fmla="*/ 314 w 2017"/>
                              <a:gd name="T105" fmla="*/ 1193 h 1746"/>
                              <a:gd name="T106" fmla="*/ 208 w 2017"/>
                              <a:gd name="T107" fmla="*/ 1033 h 1746"/>
                              <a:gd name="T108" fmla="*/ 72 w 2017"/>
                              <a:gd name="T109" fmla="*/ 889 h 1746"/>
                              <a:gd name="T110" fmla="*/ 79 w 2017"/>
                              <a:gd name="T111" fmla="*/ 694 h 1746"/>
                              <a:gd name="T112" fmla="*/ 26 w 2017"/>
                              <a:gd name="T113" fmla="*/ 586 h 1746"/>
                              <a:gd name="T114" fmla="*/ 129 w 2017"/>
                              <a:gd name="T115" fmla="*/ 567 h 1746"/>
                              <a:gd name="T116" fmla="*/ 297 w 2017"/>
                              <a:gd name="T117" fmla="*/ 543 h 1746"/>
                              <a:gd name="T118" fmla="*/ 359 w 2017"/>
                              <a:gd name="T119" fmla="*/ 356 h 1746"/>
                              <a:gd name="T120" fmla="*/ 321 w 2017"/>
                              <a:gd name="T121" fmla="*/ 163 h 1746"/>
                              <a:gd name="T122" fmla="*/ 529 w 2017"/>
                              <a:gd name="T123" fmla="*/ 187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7" h="1746">
                                <a:moveTo>
                                  <a:pt x="743" y="267"/>
                                </a:moveTo>
                                <a:lnTo>
                                  <a:pt x="757" y="293"/>
                                </a:lnTo>
                                <a:lnTo>
                                  <a:pt x="764" y="291"/>
                                </a:lnTo>
                                <a:lnTo>
                                  <a:pt x="778" y="274"/>
                                </a:lnTo>
                                <a:lnTo>
                                  <a:pt x="788" y="255"/>
                                </a:lnTo>
                                <a:lnTo>
                                  <a:pt x="802" y="240"/>
                                </a:lnTo>
                                <a:lnTo>
                                  <a:pt x="819" y="197"/>
                                </a:lnTo>
                                <a:lnTo>
                                  <a:pt x="829" y="192"/>
                                </a:lnTo>
                                <a:lnTo>
                                  <a:pt x="838" y="192"/>
                                </a:lnTo>
                                <a:lnTo>
                                  <a:pt x="853" y="211"/>
                                </a:lnTo>
                                <a:lnTo>
                                  <a:pt x="869" y="219"/>
                                </a:lnTo>
                                <a:lnTo>
                                  <a:pt x="877" y="211"/>
                                </a:lnTo>
                                <a:lnTo>
                                  <a:pt x="874" y="190"/>
                                </a:lnTo>
                                <a:lnTo>
                                  <a:pt x="896" y="173"/>
                                </a:lnTo>
                                <a:lnTo>
                                  <a:pt x="910" y="171"/>
                                </a:lnTo>
                                <a:lnTo>
                                  <a:pt x="927" y="173"/>
                                </a:lnTo>
                                <a:lnTo>
                                  <a:pt x="937" y="183"/>
                                </a:lnTo>
                                <a:lnTo>
                                  <a:pt x="937" y="192"/>
                                </a:lnTo>
                                <a:lnTo>
                                  <a:pt x="927" y="207"/>
                                </a:lnTo>
                                <a:lnTo>
                                  <a:pt x="934" y="221"/>
                                </a:lnTo>
                                <a:lnTo>
                                  <a:pt x="953" y="216"/>
                                </a:lnTo>
                                <a:lnTo>
                                  <a:pt x="968" y="204"/>
                                </a:lnTo>
                                <a:lnTo>
                                  <a:pt x="977" y="190"/>
                                </a:lnTo>
                                <a:lnTo>
                                  <a:pt x="982" y="173"/>
                                </a:lnTo>
                                <a:lnTo>
                                  <a:pt x="984" y="161"/>
                                </a:lnTo>
                                <a:lnTo>
                                  <a:pt x="996" y="149"/>
                                </a:lnTo>
                                <a:lnTo>
                                  <a:pt x="1028" y="149"/>
                                </a:lnTo>
                                <a:lnTo>
                                  <a:pt x="1071" y="139"/>
                                </a:lnTo>
                                <a:lnTo>
                                  <a:pt x="1099" y="147"/>
                                </a:lnTo>
                                <a:lnTo>
                                  <a:pt x="1128" y="120"/>
                                </a:lnTo>
                                <a:lnTo>
                                  <a:pt x="1157" y="82"/>
                                </a:lnTo>
                                <a:lnTo>
                                  <a:pt x="1183" y="75"/>
                                </a:lnTo>
                                <a:lnTo>
                                  <a:pt x="1200" y="60"/>
                                </a:lnTo>
                                <a:lnTo>
                                  <a:pt x="1267" y="77"/>
                                </a:lnTo>
                                <a:lnTo>
                                  <a:pt x="1269" y="72"/>
                                </a:lnTo>
                                <a:lnTo>
                                  <a:pt x="1277" y="75"/>
                                </a:lnTo>
                                <a:lnTo>
                                  <a:pt x="1279" y="58"/>
                                </a:lnTo>
                                <a:lnTo>
                                  <a:pt x="1327" y="63"/>
                                </a:lnTo>
                                <a:lnTo>
                                  <a:pt x="1325" y="36"/>
                                </a:lnTo>
                                <a:lnTo>
                                  <a:pt x="1308" y="36"/>
                                </a:lnTo>
                                <a:lnTo>
                                  <a:pt x="1320" y="19"/>
                                </a:lnTo>
                                <a:lnTo>
                                  <a:pt x="1365" y="10"/>
                                </a:lnTo>
                                <a:lnTo>
                                  <a:pt x="1368" y="0"/>
                                </a:lnTo>
                                <a:lnTo>
                                  <a:pt x="1387" y="0"/>
                                </a:lnTo>
                                <a:lnTo>
                                  <a:pt x="1380" y="24"/>
                                </a:lnTo>
                                <a:lnTo>
                                  <a:pt x="1360" y="22"/>
                                </a:lnTo>
                                <a:lnTo>
                                  <a:pt x="1351" y="31"/>
                                </a:lnTo>
                                <a:lnTo>
                                  <a:pt x="1363" y="43"/>
                                </a:lnTo>
                                <a:lnTo>
                                  <a:pt x="1372" y="29"/>
                                </a:lnTo>
                                <a:lnTo>
                                  <a:pt x="1382" y="29"/>
                                </a:lnTo>
                                <a:lnTo>
                                  <a:pt x="1387" y="27"/>
                                </a:lnTo>
                                <a:lnTo>
                                  <a:pt x="1399" y="36"/>
                                </a:lnTo>
                                <a:lnTo>
                                  <a:pt x="1408" y="27"/>
                                </a:lnTo>
                                <a:lnTo>
                                  <a:pt x="1430" y="34"/>
                                </a:lnTo>
                                <a:lnTo>
                                  <a:pt x="1439" y="55"/>
                                </a:lnTo>
                                <a:lnTo>
                                  <a:pt x="1451" y="51"/>
                                </a:lnTo>
                                <a:lnTo>
                                  <a:pt x="1449" y="39"/>
                                </a:lnTo>
                                <a:lnTo>
                                  <a:pt x="1461" y="36"/>
                                </a:lnTo>
                                <a:lnTo>
                                  <a:pt x="1463" y="48"/>
                                </a:lnTo>
                                <a:lnTo>
                                  <a:pt x="1473" y="48"/>
                                </a:lnTo>
                                <a:lnTo>
                                  <a:pt x="1473" y="41"/>
                                </a:lnTo>
                                <a:lnTo>
                                  <a:pt x="1475" y="43"/>
                                </a:lnTo>
                                <a:lnTo>
                                  <a:pt x="1487" y="55"/>
                                </a:lnTo>
                                <a:lnTo>
                                  <a:pt x="1502" y="60"/>
                                </a:lnTo>
                                <a:lnTo>
                                  <a:pt x="1507" y="65"/>
                                </a:lnTo>
                                <a:lnTo>
                                  <a:pt x="1509" y="70"/>
                                </a:lnTo>
                                <a:lnTo>
                                  <a:pt x="1516" y="67"/>
                                </a:lnTo>
                                <a:lnTo>
                                  <a:pt x="1514" y="60"/>
                                </a:lnTo>
                                <a:lnTo>
                                  <a:pt x="1530" y="65"/>
                                </a:lnTo>
                                <a:lnTo>
                                  <a:pt x="1554" y="27"/>
                                </a:lnTo>
                                <a:lnTo>
                                  <a:pt x="1564" y="27"/>
                                </a:lnTo>
                                <a:lnTo>
                                  <a:pt x="1542" y="106"/>
                                </a:lnTo>
                                <a:lnTo>
                                  <a:pt x="1523" y="123"/>
                                </a:lnTo>
                                <a:lnTo>
                                  <a:pt x="1502" y="137"/>
                                </a:lnTo>
                                <a:lnTo>
                                  <a:pt x="1473" y="147"/>
                                </a:lnTo>
                                <a:lnTo>
                                  <a:pt x="1451" y="159"/>
                                </a:lnTo>
                                <a:lnTo>
                                  <a:pt x="1437" y="183"/>
                                </a:lnTo>
                                <a:lnTo>
                                  <a:pt x="1437" y="207"/>
                                </a:lnTo>
                                <a:lnTo>
                                  <a:pt x="1442" y="228"/>
                                </a:lnTo>
                                <a:lnTo>
                                  <a:pt x="1471" y="269"/>
                                </a:lnTo>
                                <a:lnTo>
                                  <a:pt x="1499" y="291"/>
                                </a:lnTo>
                                <a:lnTo>
                                  <a:pt x="1514" y="300"/>
                                </a:lnTo>
                                <a:lnTo>
                                  <a:pt x="1535" y="308"/>
                                </a:lnTo>
                                <a:lnTo>
                                  <a:pt x="1550" y="300"/>
                                </a:lnTo>
                                <a:lnTo>
                                  <a:pt x="1559" y="303"/>
                                </a:lnTo>
                                <a:lnTo>
                                  <a:pt x="1559" y="312"/>
                                </a:lnTo>
                                <a:lnTo>
                                  <a:pt x="1552" y="324"/>
                                </a:lnTo>
                                <a:lnTo>
                                  <a:pt x="1538" y="334"/>
                                </a:lnTo>
                                <a:lnTo>
                                  <a:pt x="1533" y="346"/>
                                </a:lnTo>
                                <a:lnTo>
                                  <a:pt x="1530" y="377"/>
                                </a:lnTo>
                                <a:lnTo>
                                  <a:pt x="1535" y="401"/>
                                </a:lnTo>
                                <a:lnTo>
                                  <a:pt x="1564" y="435"/>
                                </a:lnTo>
                                <a:lnTo>
                                  <a:pt x="1574" y="452"/>
                                </a:lnTo>
                                <a:lnTo>
                                  <a:pt x="1574" y="468"/>
                                </a:lnTo>
                                <a:lnTo>
                                  <a:pt x="1566" y="485"/>
                                </a:lnTo>
                                <a:lnTo>
                                  <a:pt x="1557" y="507"/>
                                </a:lnTo>
                                <a:lnTo>
                                  <a:pt x="1557" y="519"/>
                                </a:lnTo>
                                <a:lnTo>
                                  <a:pt x="1569" y="533"/>
                                </a:lnTo>
                                <a:lnTo>
                                  <a:pt x="1569" y="543"/>
                                </a:lnTo>
                                <a:lnTo>
                                  <a:pt x="1547" y="562"/>
                                </a:lnTo>
                                <a:lnTo>
                                  <a:pt x="1545" y="572"/>
                                </a:lnTo>
                                <a:lnTo>
                                  <a:pt x="1554" y="593"/>
                                </a:lnTo>
                                <a:lnTo>
                                  <a:pt x="1554" y="603"/>
                                </a:lnTo>
                                <a:lnTo>
                                  <a:pt x="1540" y="610"/>
                                </a:lnTo>
                                <a:lnTo>
                                  <a:pt x="1542" y="620"/>
                                </a:lnTo>
                                <a:lnTo>
                                  <a:pt x="1574" y="624"/>
                                </a:lnTo>
                                <a:lnTo>
                                  <a:pt x="1607" y="644"/>
                                </a:lnTo>
                                <a:lnTo>
                                  <a:pt x="1626" y="665"/>
                                </a:lnTo>
                                <a:lnTo>
                                  <a:pt x="1650" y="701"/>
                                </a:lnTo>
                                <a:lnTo>
                                  <a:pt x="1655" y="730"/>
                                </a:lnTo>
                                <a:lnTo>
                                  <a:pt x="1665" y="740"/>
                                </a:lnTo>
                                <a:lnTo>
                                  <a:pt x="1679" y="728"/>
                                </a:lnTo>
                                <a:lnTo>
                                  <a:pt x="1703" y="728"/>
                                </a:lnTo>
                                <a:lnTo>
                                  <a:pt x="1724" y="732"/>
                                </a:lnTo>
                                <a:lnTo>
                                  <a:pt x="1746" y="744"/>
                                </a:lnTo>
                                <a:lnTo>
                                  <a:pt x="1763" y="744"/>
                                </a:lnTo>
                                <a:lnTo>
                                  <a:pt x="1775" y="742"/>
                                </a:lnTo>
                                <a:lnTo>
                                  <a:pt x="1782" y="735"/>
                                </a:lnTo>
                                <a:lnTo>
                                  <a:pt x="1784" y="716"/>
                                </a:lnTo>
                                <a:lnTo>
                                  <a:pt x="1789" y="711"/>
                                </a:lnTo>
                                <a:lnTo>
                                  <a:pt x="1794" y="699"/>
                                </a:lnTo>
                                <a:lnTo>
                                  <a:pt x="1796" y="658"/>
                                </a:lnTo>
                                <a:lnTo>
                                  <a:pt x="1796" y="653"/>
                                </a:lnTo>
                                <a:lnTo>
                                  <a:pt x="1804" y="648"/>
                                </a:lnTo>
                                <a:lnTo>
                                  <a:pt x="1811" y="653"/>
                                </a:lnTo>
                                <a:lnTo>
                                  <a:pt x="1813" y="672"/>
                                </a:lnTo>
                                <a:lnTo>
                                  <a:pt x="1823" y="668"/>
                                </a:lnTo>
                                <a:lnTo>
                                  <a:pt x="1830" y="648"/>
                                </a:lnTo>
                                <a:lnTo>
                                  <a:pt x="1830" y="620"/>
                                </a:lnTo>
                                <a:lnTo>
                                  <a:pt x="1818" y="581"/>
                                </a:lnTo>
                                <a:lnTo>
                                  <a:pt x="1820" y="564"/>
                                </a:lnTo>
                                <a:lnTo>
                                  <a:pt x="1859" y="562"/>
                                </a:lnTo>
                                <a:lnTo>
                                  <a:pt x="1902" y="540"/>
                                </a:lnTo>
                                <a:lnTo>
                                  <a:pt x="1914" y="538"/>
                                </a:lnTo>
                                <a:lnTo>
                                  <a:pt x="1918" y="555"/>
                                </a:lnTo>
                                <a:lnTo>
                                  <a:pt x="1926" y="557"/>
                                </a:lnTo>
                                <a:lnTo>
                                  <a:pt x="1933" y="552"/>
                                </a:lnTo>
                                <a:lnTo>
                                  <a:pt x="1950" y="572"/>
                                </a:lnTo>
                                <a:lnTo>
                                  <a:pt x="1950" y="593"/>
                                </a:lnTo>
                                <a:lnTo>
                                  <a:pt x="1930" y="668"/>
                                </a:lnTo>
                                <a:lnTo>
                                  <a:pt x="1933" y="682"/>
                                </a:lnTo>
                                <a:lnTo>
                                  <a:pt x="1938" y="692"/>
                                </a:lnTo>
                                <a:lnTo>
                                  <a:pt x="1947" y="692"/>
                                </a:lnTo>
                                <a:lnTo>
                                  <a:pt x="1971" y="680"/>
                                </a:lnTo>
                                <a:lnTo>
                                  <a:pt x="1988" y="682"/>
                                </a:lnTo>
                                <a:lnTo>
                                  <a:pt x="2017" y="696"/>
                                </a:lnTo>
                                <a:lnTo>
                                  <a:pt x="2002" y="711"/>
                                </a:lnTo>
                                <a:lnTo>
                                  <a:pt x="1990" y="735"/>
                                </a:lnTo>
                                <a:lnTo>
                                  <a:pt x="1986" y="761"/>
                                </a:lnTo>
                                <a:lnTo>
                                  <a:pt x="1962" y="776"/>
                                </a:lnTo>
                                <a:lnTo>
                                  <a:pt x="1928" y="773"/>
                                </a:lnTo>
                                <a:lnTo>
                                  <a:pt x="1902" y="773"/>
                                </a:lnTo>
                                <a:lnTo>
                                  <a:pt x="1883" y="778"/>
                                </a:lnTo>
                                <a:lnTo>
                                  <a:pt x="1863" y="790"/>
                                </a:lnTo>
                                <a:lnTo>
                                  <a:pt x="1835" y="845"/>
                                </a:lnTo>
                                <a:lnTo>
                                  <a:pt x="1811" y="884"/>
                                </a:lnTo>
                                <a:lnTo>
                                  <a:pt x="1796" y="893"/>
                                </a:lnTo>
                                <a:lnTo>
                                  <a:pt x="1770" y="891"/>
                                </a:lnTo>
                                <a:lnTo>
                                  <a:pt x="1746" y="908"/>
                                </a:lnTo>
                                <a:lnTo>
                                  <a:pt x="1724" y="929"/>
                                </a:lnTo>
                                <a:lnTo>
                                  <a:pt x="1708" y="973"/>
                                </a:lnTo>
                                <a:lnTo>
                                  <a:pt x="1667" y="917"/>
                                </a:lnTo>
                                <a:lnTo>
                                  <a:pt x="1655" y="901"/>
                                </a:lnTo>
                                <a:lnTo>
                                  <a:pt x="1638" y="881"/>
                                </a:lnTo>
                                <a:lnTo>
                                  <a:pt x="1638" y="865"/>
                                </a:lnTo>
                                <a:lnTo>
                                  <a:pt x="1650" y="829"/>
                                </a:lnTo>
                                <a:lnTo>
                                  <a:pt x="1655" y="807"/>
                                </a:lnTo>
                                <a:lnTo>
                                  <a:pt x="1648" y="785"/>
                                </a:lnTo>
                                <a:lnTo>
                                  <a:pt x="1626" y="783"/>
                                </a:lnTo>
                                <a:lnTo>
                                  <a:pt x="1593" y="764"/>
                                </a:lnTo>
                                <a:lnTo>
                                  <a:pt x="1578" y="759"/>
                                </a:lnTo>
                                <a:lnTo>
                                  <a:pt x="1547" y="764"/>
                                </a:lnTo>
                                <a:lnTo>
                                  <a:pt x="1514" y="785"/>
                                </a:lnTo>
                                <a:lnTo>
                                  <a:pt x="1485" y="805"/>
                                </a:lnTo>
                                <a:lnTo>
                                  <a:pt x="1475" y="802"/>
                                </a:lnTo>
                                <a:lnTo>
                                  <a:pt x="1473" y="788"/>
                                </a:lnTo>
                                <a:lnTo>
                                  <a:pt x="1459" y="780"/>
                                </a:lnTo>
                                <a:lnTo>
                                  <a:pt x="1439" y="778"/>
                                </a:lnTo>
                                <a:lnTo>
                                  <a:pt x="1411" y="792"/>
                                </a:lnTo>
                                <a:lnTo>
                                  <a:pt x="1356" y="802"/>
                                </a:lnTo>
                                <a:lnTo>
                                  <a:pt x="1339" y="795"/>
                                </a:lnTo>
                                <a:lnTo>
                                  <a:pt x="1325" y="800"/>
                                </a:lnTo>
                                <a:lnTo>
                                  <a:pt x="1308" y="812"/>
                                </a:lnTo>
                                <a:lnTo>
                                  <a:pt x="1291" y="797"/>
                                </a:lnTo>
                                <a:lnTo>
                                  <a:pt x="1279" y="797"/>
                                </a:lnTo>
                                <a:lnTo>
                                  <a:pt x="1241" y="824"/>
                                </a:lnTo>
                                <a:lnTo>
                                  <a:pt x="1222" y="829"/>
                                </a:lnTo>
                                <a:lnTo>
                                  <a:pt x="1166" y="836"/>
                                </a:lnTo>
                                <a:lnTo>
                                  <a:pt x="1114" y="826"/>
                                </a:lnTo>
                                <a:lnTo>
                                  <a:pt x="1085" y="812"/>
                                </a:lnTo>
                                <a:lnTo>
                                  <a:pt x="1056" y="814"/>
                                </a:lnTo>
                                <a:lnTo>
                                  <a:pt x="1025" y="800"/>
                                </a:lnTo>
                                <a:lnTo>
                                  <a:pt x="1004" y="802"/>
                                </a:lnTo>
                                <a:lnTo>
                                  <a:pt x="984" y="817"/>
                                </a:lnTo>
                                <a:lnTo>
                                  <a:pt x="1004" y="836"/>
                                </a:lnTo>
                                <a:lnTo>
                                  <a:pt x="975" y="867"/>
                                </a:lnTo>
                                <a:lnTo>
                                  <a:pt x="963" y="855"/>
                                </a:lnTo>
                                <a:lnTo>
                                  <a:pt x="953" y="817"/>
                                </a:lnTo>
                                <a:lnTo>
                                  <a:pt x="941" y="797"/>
                                </a:lnTo>
                                <a:lnTo>
                                  <a:pt x="922" y="802"/>
                                </a:lnTo>
                                <a:lnTo>
                                  <a:pt x="879" y="821"/>
                                </a:lnTo>
                                <a:lnTo>
                                  <a:pt x="862" y="855"/>
                                </a:lnTo>
                                <a:lnTo>
                                  <a:pt x="857" y="872"/>
                                </a:lnTo>
                                <a:lnTo>
                                  <a:pt x="838" y="915"/>
                                </a:lnTo>
                                <a:lnTo>
                                  <a:pt x="817" y="922"/>
                                </a:lnTo>
                                <a:lnTo>
                                  <a:pt x="795" y="941"/>
                                </a:lnTo>
                                <a:lnTo>
                                  <a:pt x="762" y="953"/>
                                </a:lnTo>
                                <a:lnTo>
                                  <a:pt x="745" y="968"/>
                                </a:lnTo>
                                <a:lnTo>
                                  <a:pt x="731" y="987"/>
                                </a:lnTo>
                                <a:lnTo>
                                  <a:pt x="721" y="1009"/>
                                </a:lnTo>
                                <a:lnTo>
                                  <a:pt x="721" y="1040"/>
                                </a:lnTo>
                                <a:lnTo>
                                  <a:pt x="740" y="1061"/>
                                </a:lnTo>
                                <a:lnTo>
                                  <a:pt x="771" y="1066"/>
                                </a:lnTo>
                                <a:lnTo>
                                  <a:pt x="776" y="1076"/>
                                </a:lnTo>
                                <a:lnTo>
                                  <a:pt x="764" y="1126"/>
                                </a:lnTo>
                                <a:lnTo>
                                  <a:pt x="769" y="1145"/>
                                </a:lnTo>
                                <a:lnTo>
                                  <a:pt x="783" y="1174"/>
                                </a:lnTo>
                                <a:lnTo>
                                  <a:pt x="781" y="1189"/>
                                </a:lnTo>
                                <a:lnTo>
                                  <a:pt x="769" y="1198"/>
                                </a:lnTo>
                                <a:lnTo>
                                  <a:pt x="757" y="1201"/>
                                </a:lnTo>
                                <a:lnTo>
                                  <a:pt x="733" y="1184"/>
                                </a:lnTo>
                                <a:lnTo>
                                  <a:pt x="728" y="1179"/>
                                </a:lnTo>
                                <a:lnTo>
                                  <a:pt x="719" y="1181"/>
                                </a:lnTo>
                                <a:lnTo>
                                  <a:pt x="709" y="1196"/>
                                </a:lnTo>
                                <a:lnTo>
                                  <a:pt x="702" y="1215"/>
                                </a:lnTo>
                                <a:lnTo>
                                  <a:pt x="709" y="1273"/>
                                </a:lnTo>
                                <a:lnTo>
                                  <a:pt x="707" y="1299"/>
                                </a:lnTo>
                                <a:lnTo>
                                  <a:pt x="726" y="1301"/>
                                </a:lnTo>
                                <a:lnTo>
                                  <a:pt x="743" y="1313"/>
                                </a:lnTo>
                                <a:lnTo>
                                  <a:pt x="757" y="1316"/>
                                </a:lnTo>
                                <a:lnTo>
                                  <a:pt x="802" y="1311"/>
                                </a:lnTo>
                                <a:lnTo>
                                  <a:pt x="836" y="1306"/>
                                </a:lnTo>
                                <a:lnTo>
                                  <a:pt x="857" y="1311"/>
                                </a:lnTo>
                                <a:lnTo>
                                  <a:pt x="865" y="1328"/>
                                </a:lnTo>
                                <a:lnTo>
                                  <a:pt x="865" y="1361"/>
                                </a:lnTo>
                                <a:lnTo>
                                  <a:pt x="872" y="1386"/>
                                </a:lnTo>
                                <a:lnTo>
                                  <a:pt x="896" y="1395"/>
                                </a:lnTo>
                                <a:lnTo>
                                  <a:pt x="913" y="1398"/>
                                </a:lnTo>
                                <a:lnTo>
                                  <a:pt x="960" y="1366"/>
                                </a:lnTo>
                                <a:lnTo>
                                  <a:pt x="1006" y="1357"/>
                                </a:lnTo>
                                <a:lnTo>
                                  <a:pt x="1032" y="1354"/>
                                </a:lnTo>
                                <a:lnTo>
                                  <a:pt x="1054" y="1354"/>
                                </a:lnTo>
                                <a:lnTo>
                                  <a:pt x="1063" y="1359"/>
                                </a:lnTo>
                                <a:lnTo>
                                  <a:pt x="1078" y="1371"/>
                                </a:lnTo>
                                <a:lnTo>
                                  <a:pt x="1092" y="1376"/>
                                </a:lnTo>
                                <a:lnTo>
                                  <a:pt x="1114" y="1376"/>
                                </a:lnTo>
                                <a:lnTo>
                                  <a:pt x="1131" y="1388"/>
                                </a:lnTo>
                                <a:lnTo>
                                  <a:pt x="1133" y="1400"/>
                                </a:lnTo>
                                <a:lnTo>
                                  <a:pt x="1135" y="1410"/>
                                </a:lnTo>
                                <a:lnTo>
                                  <a:pt x="1142" y="1417"/>
                                </a:lnTo>
                                <a:lnTo>
                                  <a:pt x="1166" y="1417"/>
                                </a:lnTo>
                                <a:lnTo>
                                  <a:pt x="1181" y="1419"/>
                                </a:lnTo>
                                <a:lnTo>
                                  <a:pt x="1186" y="1426"/>
                                </a:lnTo>
                                <a:lnTo>
                                  <a:pt x="1186" y="1436"/>
                                </a:lnTo>
                                <a:lnTo>
                                  <a:pt x="1183" y="1450"/>
                                </a:lnTo>
                                <a:lnTo>
                                  <a:pt x="1186" y="1460"/>
                                </a:lnTo>
                                <a:lnTo>
                                  <a:pt x="1202" y="1460"/>
                                </a:lnTo>
                                <a:lnTo>
                                  <a:pt x="1226" y="1460"/>
                                </a:lnTo>
                                <a:lnTo>
                                  <a:pt x="1236" y="1467"/>
                                </a:lnTo>
                                <a:lnTo>
                                  <a:pt x="1243" y="1477"/>
                                </a:lnTo>
                                <a:lnTo>
                                  <a:pt x="1243" y="1491"/>
                                </a:lnTo>
                                <a:lnTo>
                                  <a:pt x="1234" y="1515"/>
                                </a:lnTo>
                                <a:lnTo>
                                  <a:pt x="1231" y="1532"/>
                                </a:lnTo>
                                <a:lnTo>
                                  <a:pt x="1186" y="1537"/>
                                </a:lnTo>
                                <a:lnTo>
                                  <a:pt x="1162" y="1556"/>
                                </a:lnTo>
                                <a:lnTo>
                                  <a:pt x="1138" y="1570"/>
                                </a:lnTo>
                                <a:lnTo>
                                  <a:pt x="1119" y="1570"/>
                                </a:lnTo>
                                <a:lnTo>
                                  <a:pt x="1109" y="1578"/>
                                </a:lnTo>
                                <a:lnTo>
                                  <a:pt x="1090" y="1594"/>
                                </a:lnTo>
                                <a:lnTo>
                                  <a:pt x="1068" y="1626"/>
                                </a:lnTo>
                                <a:lnTo>
                                  <a:pt x="1054" y="1645"/>
                                </a:lnTo>
                                <a:lnTo>
                                  <a:pt x="1006" y="1633"/>
                                </a:lnTo>
                                <a:lnTo>
                                  <a:pt x="982" y="1618"/>
                                </a:lnTo>
                                <a:lnTo>
                                  <a:pt x="951" y="1585"/>
                                </a:lnTo>
                                <a:lnTo>
                                  <a:pt x="934" y="1573"/>
                                </a:lnTo>
                                <a:lnTo>
                                  <a:pt x="884" y="1558"/>
                                </a:lnTo>
                                <a:lnTo>
                                  <a:pt x="869" y="1580"/>
                                </a:lnTo>
                                <a:lnTo>
                                  <a:pt x="869" y="1587"/>
                                </a:lnTo>
                                <a:lnTo>
                                  <a:pt x="874" y="1597"/>
                                </a:lnTo>
                                <a:lnTo>
                                  <a:pt x="884" y="1609"/>
                                </a:lnTo>
                                <a:lnTo>
                                  <a:pt x="884" y="1626"/>
                                </a:lnTo>
                                <a:lnTo>
                                  <a:pt x="865" y="1640"/>
                                </a:lnTo>
                                <a:lnTo>
                                  <a:pt x="850" y="1662"/>
                                </a:lnTo>
                                <a:lnTo>
                                  <a:pt x="838" y="1683"/>
                                </a:lnTo>
                                <a:lnTo>
                                  <a:pt x="810" y="1734"/>
                                </a:lnTo>
                                <a:lnTo>
                                  <a:pt x="793" y="1746"/>
                                </a:lnTo>
                                <a:lnTo>
                                  <a:pt x="781" y="1731"/>
                                </a:lnTo>
                                <a:lnTo>
                                  <a:pt x="752" y="1722"/>
                                </a:lnTo>
                                <a:lnTo>
                                  <a:pt x="733" y="1719"/>
                                </a:lnTo>
                                <a:lnTo>
                                  <a:pt x="707" y="1722"/>
                                </a:lnTo>
                                <a:lnTo>
                                  <a:pt x="702" y="1717"/>
                                </a:lnTo>
                                <a:lnTo>
                                  <a:pt x="695" y="1698"/>
                                </a:lnTo>
                                <a:lnTo>
                                  <a:pt x="687" y="1676"/>
                                </a:lnTo>
                                <a:lnTo>
                                  <a:pt x="675" y="1669"/>
                                </a:lnTo>
                                <a:lnTo>
                                  <a:pt x="673" y="1659"/>
                                </a:lnTo>
                                <a:lnTo>
                                  <a:pt x="668" y="1657"/>
                                </a:lnTo>
                                <a:lnTo>
                                  <a:pt x="661" y="1638"/>
                                </a:lnTo>
                                <a:lnTo>
                                  <a:pt x="642" y="1640"/>
                                </a:lnTo>
                                <a:lnTo>
                                  <a:pt x="644" y="1657"/>
                                </a:lnTo>
                                <a:lnTo>
                                  <a:pt x="632" y="1654"/>
                                </a:lnTo>
                                <a:lnTo>
                                  <a:pt x="625" y="1630"/>
                                </a:lnTo>
                                <a:lnTo>
                                  <a:pt x="599" y="1633"/>
                                </a:lnTo>
                                <a:lnTo>
                                  <a:pt x="599" y="1621"/>
                                </a:lnTo>
                                <a:lnTo>
                                  <a:pt x="604" y="1616"/>
                                </a:lnTo>
                                <a:lnTo>
                                  <a:pt x="589" y="1585"/>
                                </a:lnTo>
                                <a:lnTo>
                                  <a:pt x="577" y="1573"/>
                                </a:lnTo>
                                <a:lnTo>
                                  <a:pt x="568" y="1539"/>
                                </a:lnTo>
                                <a:lnTo>
                                  <a:pt x="560" y="1527"/>
                                </a:lnTo>
                                <a:lnTo>
                                  <a:pt x="551" y="1520"/>
                                </a:lnTo>
                                <a:lnTo>
                                  <a:pt x="553" y="1508"/>
                                </a:lnTo>
                                <a:lnTo>
                                  <a:pt x="553" y="1496"/>
                                </a:lnTo>
                                <a:lnTo>
                                  <a:pt x="517" y="1484"/>
                                </a:lnTo>
                                <a:lnTo>
                                  <a:pt x="505" y="1515"/>
                                </a:lnTo>
                                <a:lnTo>
                                  <a:pt x="498" y="1520"/>
                                </a:lnTo>
                                <a:lnTo>
                                  <a:pt x="460" y="1527"/>
                                </a:lnTo>
                                <a:lnTo>
                                  <a:pt x="448" y="1515"/>
                                </a:lnTo>
                                <a:lnTo>
                                  <a:pt x="417" y="1465"/>
                                </a:lnTo>
                                <a:lnTo>
                                  <a:pt x="402" y="1460"/>
                                </a:lnTo>
                                <a:lnTo>
                                  <a:pt x="393" y="1453"/>
                                </a:lnTo>
                                <a:lnTo>
                                  <a:pt x="390" y="1448"/>
                                </a:lnTo>
                                <a:lnTo>
                                  <a:pt x="395" y="1441"/>
                                </a:lnTo>
                                <a:lnTo>
                                  <a:pt x="412" y="1434"/>
                                </a:lnTo>
                                <a:lnTo>
                                  <a:pt x="417" y="1429"/>
                                </a:lnTo>
                                <a:lnTo>
                                  <a:pt x="419" y="1412"/>
                                </a:lnTo>
                                <a:lnTo>
                                  <a:pt x="417" y="1410"/>
                                </a:lnTo>
                                <a:lnTo>
                                  <a:pt x="395" y="1405"/>
                                </a:lnTo>
                                <a:lnTo>
                                  <a:pt x="383" y="1398"/>
                                </a:lnTo>
                                <a:lnTo>
                                  <a:pt x="376" y="1371"/>
                                </a:lnTo>
                                <a:lnTo>
                                  <a:pt x="371" y="1366"/>
                                </a:lnTo>
                                <a:lnTo>
                                  <a:pt x="357" y="1366"/>
                                </a:lnTo>
                                <a:lnTo>
                                  <a:pt x="352" y="1374"/>
                                </a:lnTo>
                                <a:lnTo>
                                  <a:pt x="350" y="1386"/>
                                </a:lnTo>
                                <a:lnTo>
                                  <a:pt x="350" y="1400"/>
                                </a:lnTo>
                                <a:lnTo>
                                  <a:pt x="347" y="1410"/>
                                </a:lnTo>
                                <a:lnTo>
                                  <a:pt x="338" y="1412"/>
                                </a:lnTo>
                                <a:lnTo>
                                  <a:pt x="333" y="1410"/>
                                </a:lnTo>
                                <a:lnTo>
                                  <a:pt x="321" y="1390"/>
                                </a:lnTo>
                                <a:lnTo>
                                  <a:pt x="331" y="1359"/>
                                </a:lnTo>
                                <a:lnTo>
                                  <a:pt x="304" y="1359"/>
                                </a:lnTo>
                                <a:lnTo>
                                  <a:pt x="302" y="1390"/>
                                </a:lnTo>
                                <a:lnTo>
                                  <a:pt x="295" y="1398"/>
                                </a:lnTo>
                                <a:lnTo>
                                  <a:pt x="280" y="1405"/>
                                </a:lnTo>
                                <a:lnTo>
                                  <a:pt x="268" y="1405"/>
                                </a:lnTo>
                                <a:lnTo>
                                  <a:pt x="259" y="1395"/>
                                </a:lnTo>
                                <a:lnTo>
                                  <a:pt x="261" y="1381"/>
                                </a:lnTo>
                                <a:lnTo>
                                  <a:pt x="259" y="1357"/>
                                </a:lnTo>
                                <a:lnTo>
                                  <a:pt x="254" y="1337"/>
                                </a:lnTo>
                                <a:lnTo>
                                  <a:pt x="249" y="1335"/>
                                </a:lnTo>
                                <a:lnTo>
                                  <a:pt x="242" y="1342"/>
                                </a:lnTo>
                                <a:lnTo>
                                  <a:pt x="242" y="1361"/>
                                </a:lnTo>
                                <a:lnTo>
                                  <a:pt x="228" y="1386"/>
                                </a:lnTo>
                                <a:lnTo>
                                  <a:pt x="208" y="1386"/>
                                </a:lnTo>
                                <a:lnTo>
                                  <a:pt x="201" y="1374"/>
                                </a:lnTo>
                                <a:lnTo>
                                  <a:pt x="194" y="1357"/>
                                </a:lnTo>
                                <a:lnTo>
                                  <a:pt x="182" y="1347"/>
                                </a:lnTo>
                                <a:lnTo>
                                  <a:pt x="175" y="1335"/>
                                </a:lnTo>
                                <a:lnTo>
                                  <a:pt x="170" y="1318"/>
                                </a:lnTo>
                                <a:lnTo>
                                  <a:pt x="163" y="1309"/>
                                </a:lnTo>
                                <a:lnTo>
                                  <a:pt x="165" y="1289"/>
                                </a:lnTo>
                                <a:lnTo>
                                  <a:pt x="168" y="1275"/>
                                </a:lnTo>
                                <a:lnTo>
                                  <a:pt x="180" y="1263"/>
                                </a:lnTo>
                                <a:lnTo>
                                  <a:pt x="194" y="1258"/>
                                </a:lnTo>
                                <a:lnTo>
                                  <a:pt x="223" y="1253"/>
                                </a:lnTo>
                                <a:lnTo>
                                  <a:pt x="237" y="1241"/>
                                </a:lnTo>
                                <a:lnTo>
                                  <a:pt x="249" y="1225"/>
                                </a:lnTo>
                                <a:lnTo>
                                  <a:pt x="261" y="1215"/>
                                </a:lnTo>
                                <a:lnTo>
                                  <a:pt x="275" y="1213"/>
                                </a:lnTo>
                                <a:lnTo>
                                  <a:pt x="297" y="1217"/>
                                </a:lnTo>
                                <a:lnTo>
                                  <a:pt x="307" y="1215"/>
                                </a:lnTo>
                                <a:lnTo>
                                  <a:pt x="314" y="1210"/>
                                </a:lnTo>
                                <a:lnTo>
                                  <a:pt x="314" y="1193"/>
                                </a:lnTo>
                                <a:lnTo>
                                  <a:pt x="307" y="1179"/>
                                </a:lnTo>
                                <a:lnTo>
                                  <a:pt x="268" y="1138"/>
                                </a:lnTo>
                                <a:lnTo>
                                  <a:pt x="256" y="1112"/>
                                </a:lnTo>
                                <a:lnTo>
                                  <a:pt x="237" y="1097"/>
                                </a:lnTo>
                                <a:lnTo>
                                  <a:pt x="225" y="1081"/>
                                </a:lnTo>
                                <a:lnTo>
                                  <a:pt x="223" y="1054"/>
                                </a:lnTo>
                                <a:lnTo>
                                  <a:pt x="208" y="1033"/>
                                </a:lnTo>
                                <a:lnTo>
                                  <a:pt x="189" y="1013"/>
                                </a:lnTo>
                                <a:lnTo>
                                  <a:pt x="158" y="997"/>
                                </a:lnTo>
                                <a:lnTo>
                                  <a:pt x="129" y="989"/>
                                </a:lnTo>
                                <a:lnTo>
                                  <a:pt x="110" y="985"/>
                                </a:lnTo>
                                <a:lnTo>
                                  <a:pt x="98" y="968"/>
                                </a:lnTo>
                                <a:lnTo>
                                  <a:pt x="93" y="939"/>
                                </a:lnTo>
                                <a:lnTo>
                                  <a:pt x="72" y="889"/>
                                </a:lnTo>
                                <a:lnTo>
                                  <a:pt x="70" y="867"/>
                                </a:lnTo>
                                <a:lnTo>
                                  <a:pt x="62" y="855"/>
                                </a:lnTo>
                                <a:lnTo>
                                  <a:pt x="50" y="812"/>
                                </a:lnTo>
                                <a:lnTo>
                                  <a:pt x="74" y="807"/>
                                </a:lnTo>
                                <a:lnTo>
                                  <a:pt x="70" y="732"/>
                                </a:lnTo>
                                <a:lnTo>
                                  <a:pt x="58" y="694"/>
                                </a:lnTo>
                                <a:lnTo>
                                  <a:pt x="79" y="694"/>
                                </a:lnTo>
                                <a:lnTo>
                                  <a:pt x="98" y="682"/>
                                </a:lnTo>
                                <a:lnTo>
                                  <a:pt x="62" y="636"/>
                                </a:lnTo>
                                <a:lnTo>
                                  <a:pt x="60" y="610"/>
                                </a:lnTo>
                                <a:lnTo>
                                  <a:pt x="26" y="617"/>
                                </a:lnTo>
                                <a:lnTo>
                                  <a:pt x="0" y="608"/>
                                </a:lnTo>
                                <a:lnTo>
                                  <a:pt x="19" y="591"/>
                                </a:lnTo>
                                <a:lnTo>
                                  <a:pt x="26" y="586"/>
                                </a:lnTo>
                                <a:lnTo>
                                  <a:pt x="7" y="581"/>
                                </a:lnTo>
                                <a:lnTo>
                                  <a:pt x="29" y="569"/>
                                </a:lnTo>
                                <a:lnTo>
                                  <a:pt x="41" y="557"/>
                                </a:lnTo>
                                <a:lnTo>
                                  <a:pt x="53" y="562"/>
                                </a:lnTo>
                                <a:lnTo>
                                  <a:pt x="81" y="567"/>
                                </a:lnTo>
                                <a:lnTo>
                                  <a:pt x="125" y="560"/>
                                </a:lnTo>
                                <a:lnTo>
                                  <a:pt x="129" y="567"/>
                                </a:lnTo>
                                <a:lnTo>
                                  <a:pt x="146" y="567"/>
                                </a:lnTo>
                                <a:lnTo>
                                  <a:pt x="170" y="596"/>
                                </a:lnTo>
                                <a:lnTo>
                                  <a:pt x="208" y="581"/>
                                </a:lnTo>
                                <a:lnTo>
                                  <a:pt x="228" y="581"/>
                                </a:lnTo>
                                <a:lnTo>
                                  <a:pt x="252" y="572"/>
                                </a:lnTo>
                                <a:lnTo>
                                  <a:pt x="268" y="569"/>
                                </a:lnTo>
                                <a:lnTo>
                                  <a:pt x="297" y="543"/>
                                </a:lnTo>
                                <a:lnTo>
                                  <a:pt x="290" y="516"/>
                                </a:lnTo>
                                <a:lnTo>
                                  <a:pt x="295" y="500"/>
                                </a:lnTo>
                                <a:lnTo>
                                  <a:pt x="311" y="468"/>
                                </a:lnTo>
                                <a:lnTo>
                                  <a:pt x="311" y="447"/>
                                </a:lnTo>
                                <a:lnTo>
                                  <a:pt x="323" y="413"/>
                                </a:lnTo>
                                <a:lnTo>
                                  <a:pt x="335" y="418"/>
                                </a:lnTo>
                                <a:lnTo>
                                  <a:pt x="359" y="356"/>
                                </a:lnTo>
                                <a:lnTo>
                                  <a:pt x="369" y="296"/>
                                </a:lnTo>
                                <a:lnTo>
                                  <a:pt x="340" y="284"/>
                                </a:lnTo>
                                <a:lnTo>
                                  <a:pt x="335" y="250"/>
                                </a:lnTo>
                                <a:lnTo>
                                  <a:pt x="335" y="235"/>
                                </a:lnTo>
                                <a:lnTo>
                                  <a:pt x="323" y="221"/>
                                </a:lnTo>
                                <a:lnTo>
                                  <a:pt x="321" y="197"/>
                                </a:lnTo>
                                <a:lnTo>
                                  <a:pt x="321" y="163"/>
                                </a:lnTo>
                                <a:lnTo>
                                  <a:pt x="347" y="159"/>
                                </a:lnTo>
                                <a:lnTo>
                                  <a:pt x="405" y="154"/>
                                </a:lnTo>
                                <a:lnTo>
                                  <a:pt x="434" y="156"/>
                                </a:lnTo>
                                <a:lnTo>
                                  <a:pt x="481" y="166"/>
                                </a:lnTo>
                                <a:lnTo>
                                  <a:pt x="513" y="161"/>
                                </a:lnTo>
                                <a:lnTo>
                                  <a:pt x="520" y="163"/>
                                </a:lnTo>
                                <a:lnTo>
                                  <a:pt x="529" y="187"/>
                                </a:lnTo>
                                <a:lnTo>
                                  <a:pt x="541" y="199"/>
                                </a:lnTo>
                                <a:lnTo>
                                  <a:pt x="572" y="209"/>
                                </a:lnTo>
                                <a:lnTo>
                                  <a:pt x="656" y="226"/>
                                </a:lnTo>
                                <a:lnTo>
                                  <a:pt x="699" y="233"/>
                                </a:lnTo>
                                <a:lnTo>
                                  <a:pt x="719" y="245"/>
                                </a:lnTo>
                                <a:lnTo>
                                  <a:pt x="743" y="267"/>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921" name="Freeform 244"/>
                        <wps:cNvSpPr>
                          <a:spLocks/>
                        </wps:cNvSpPr>
                        <wps:spPr bwMode="auto">
                          <a:xfrm>
                            <a:off x="1105459" y="386080"/>
                            <a:ext cx="932180" cy="674370"/>
                          </a:xfrm>
                          <a:custGeom>
                            <a:avLst/>
                            <a:gdLst>
                              <a:gd name="T0" fmla="*/ 893 w 1468"/>
                              <a:gd name="T1" fmla="*/ 877 h 1062"/>
                              <a:gd name="T2" fmla="*/ 860 w 1468"/>
                              <a:gd name="T3" fmla="*/ 980 h 1062"/>
                              <a:gd name="T4" fmla="*/ 795 w 1468"/>
                              <a:gd name="T5" fmla="*/ 1045 h 1062"/>
                              <a:gd name="T6" fmla="*/ 704 w 1468"/>
                              <a:gd name="T7" fmla="*/ 1006 h 1062"/>
                              <a:gd name="T8" fmla="*/ 608 w 1468"/>
                              <a:gd name="T9" fmla="*/ 999 h 1062"/>
                              <a:gd name="T10" fmla="*/ 555 w 1468"/>
                              <a:gd name="T11" fmla="*/ 961 h 1062"/>
                              <a:gd name="T12" fmla="*/ 431 w 1468"/>
                              <a:gd name="T13" fmla="*/ 958 h 1062"/>
                              <a:gd name="T14" fmla="*/ 235 w 1468"/>
                              <a:gd name="T15" fmla="*/ 937 h 1062"/>
                              <a:gd name="T16" fmla="*/ 55 w 1468"/>
                              <a:gd name="T17" fmla="*/ 841 h 1062"/>
                              <a:gd name="T18" fmla="*/ 36 w 1468"/>
                              <a:gd name="T19" fmla="*/ 747 h 1062"/>
                              <a:gd name="T20" fmla="*/ 5 w 1468"/>
                              <a:gd name="T21" fmla="*/ 706 h 1062"/>
                              <a:gd name="T22" fmla="*/ 127 w 1468"/>
                              <a:gd name="T23" fmla="*/ 627 h 1062"/>
                              <a:gd name="T24" fmla="*/ 211 w 1468"/>
                              <a:gd name="T25" fmla="*/ 584 h 1062"/>
                              <a:gd name="T26" fmla="*/ 249 w 1468"/>
                              <a:gd name="T27" fmla="*/ 589 h 1062"/>
                              <a:gd name="T28" fmla="*/ 282 w 1468"/>
                              <a:gd name="T29" fmla="*/ 541 h 1062"/>
                              <a:gd name="T30" fmla="*/ 349 w 1468"/>
                              <a:gd name="T31" fmla="*/ 560 h 1062"/>
                              <a:gd name="T32" fmla="*/ 431 w 1468"/>
                              <a:gd name="T33" fmla="*/ 541 h 1062"/>
                              <a:gd name="T34" fmla="*/ 448 w 1468"/>
                              <a:gd name="T35" fmla="*/ 421 h 1062"/>
                              <a:gd name="T36" fmla="*/ 369 w 1468"/>
                              <a:gd name="T37" fmla="*/ 409 h 1062"/>
                              <a:gd name="T38" fmla="*/ 381 w 1468"/>
                              <a:gd name="T39" fmla="*/ 353 h 1062"/>
                              <a:gd name="T40" fmla="*/ 462 w 1468"/>
                              <a:gd name="T41" fmla="*/ 375 h 1062"/>
                              <a:gd name="T42" fmla="*/ 455 w 1468"/>
                              <a:gd name="T43" fmla="*/ 301 h 1062"/>
                              <a:gd name="T44" fmla="*/ 488 w 1468"/>
                              <a:gd name="T45" fmla="*/ 202 h 1062"/>
                              <a:gd name="T46" fmla="*/ 577 w 1468"/>
                              <a:gd name="T47" fmla="*/ 166 h 1062"/>
                              <a:gd name="T48" fmla="*/ 661 w 1468"/>
                              <a:gd name="T49" fmla="*/ 200 h 1062"/>
                              <a:gd name="T50" fmla="*/ 749 w 1468"/>
                              <a:gd name="T51" fmla="*/ 181 h 1062"/>
                              <a:gd name="T52" fmla="*/ 778 w 1468"/>
                              <a:gd name="T53" fmla="*/ 166 h 1062"/>
                              <a:gd name="T54" fmla="*/ 829 w 1468"/>
                              <a:gd name="T55" fmla="*/ 157 h 1062"/>
                              <a:gd name="T56" fmla="*/ 869 w 1468"/>
                              <a:gd name="T57" fmla="*/ 82 h 1062"/>
                              <a:gd name="T58" fmla="*/ 955 w 1468"/>
                              <a:gd name="T59" fmla="*/ 34 h 1062"/>
                              <a:gd name="T60" fmla="*/ 1063 w 1468"/>
                              <a:gd name="T61" fmla="*/ 22 h 1062"/>
                              <a:gd name="T62" fmla="*/ 1142 w 1468"/>
                              <a:gd name="T63" fmla="*/ 8 h 1062"/>
                              <a:gd name="T64" fmla="*/ 1178 w 1468"/>
                              <a:gd name="T65" fmla="*/ 32 h 1062"/>
                              <a:gd name="T66" fmla="*/ 1245 w 1468"/>
                              <a:gd name="T67" fmla="*/ 39 h 1062"/>
                              <a:gd name="T68" fmla="*/ 1252 w 1468"/>
                              <a:gd name="T69" fmla="*/ 116 h 1062"/>
                              <a:gd name="T70" fmla="*/ 1269 w 1468"/>
                              <a:gd name="T71" fmla="*/ 159 h 1062"/>
                              <a:gd name="T72" fmla="*/ 1293 w 1468"/>
                              <a:gd name="T73" fmla="*/ 289 h 1062"/>
                              <a:gd name="T74" fmla="*/ 1272 w 1468"/>
                              <a:gd name="T75" fmla="*/ 346 h 1062"/>
                              <a:gd name="T76" fmla="*/ 1257 w 1468"/>
                              <a:gd name="T77" fmla="*/ 428 h 1062"/>
                              <a:gd name="T78" fmla="*/ 1422 w 1468"/>
                              <a:gd name="T79" fmla="*/ 521 h 1062"/>
                              <a:gd name="T80" fmla="*/ 1451 w 1468"/>
                              <a:gd name="T81" fmla="*/ 577 h 1062"/>
                              <a:gd name="T82" fmla="*/ 1446 w 1468"/>
                              <a:gd name="T83" fmla="*/ 673 h 1062"/>
                              <a:gd name="T84" fmla="*/ 1399 w 1468"/>
                              <a:gd name="T85" fmla="*/ 653 h 1062"/>
                              <a:gd name="T86" fmla="*/ 1348 w 1468"/>
                              <a:gd name="T87" fmla="*/ 735 h 1062"/>
                              <a:gd name="T88" fmla="*/ 1288 w 1468"/>
                              <a:gd name="T89" fmla="*/ 706 h 1062"/>
                              <a:gd name="T90" fmla="*/ 1111 w 1468"/>
                              <a:gd name="T91" fmla="*/ 661 h 1062"/>
                              <a:gd name="T92" fmla="*/ 1051 w 1468"/>
                              <a:gd name="T93" fmla="*/ 627 h 1062"/>
                              <a:gd name="T94" fmla="*/ 891 w 1468"/>
                              <a:gd name="T95" fmla="*/ 625 h 1062"/>
                              <a:gd name="T96" fmla="*/ 903 w 1468"/>
                              <a:gd name="T97" fmla="*/ 711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8" h="1062">
                                <a:moveTo>
                                  <a:pt x="936" y="757"/>
                                </a:moveTo>
                                <a:lnTo>
                                  <a:pt x="927" y="817"/>
                                </a:lnTo>
                                <a:lnTo>
                                  <a:pt x="905" y="882"/>
                                </a:lnTo>
                                <a:lnTo>
                                  <a:pt x="893" y="877"/>
                                </a:lnTo>
                                <a:lnTo>
                                  <a:pt x="879" y="910"/>
                                </a:lnTo>
                                <a:lnTo>
                                  <a:pt x="881" y="932"/>
                                </a:lnTo>
                                <a:lnTo>
                                  <a:pt x="862" y="963"/>
                                </a:lnTo>
                                <a:lnTo>
                                  <a:pt x="860" y="980"/>
                                </a:lnTo>
                                <a:lnTo>
                                  <a:pt x="867" y="1006"/>
                                </a:lnTo>
                                <a:lnTo>
                                  <a:pt x="838" y="1033"/>
                                </a:lnTo>
                                <a:lnTo>
                                  <a:pt x="821" y="1035"/>
                                </a:lnTo>
                                <a:lnTo>
                                  <a:pt x="795" y="1045"/>
                                </a:lnTo>
                                <a:lnTo>
                                  <a:pt x="778" y="1045"/>
                                </a:lnTo>
                                <a:lnTo>
                                  <a:pt x="740" y="1062"/>
                                </a:lnTo>
                                <a:lnTo>
                                  <a:pt x="716" y="1030"/>
                                </a:lnTo>
                                <a:lnTo>
                                  <a:pt x="704" y="1006"/>
                                </a:lnTo>
                                <a:lnTo>
                                  <a:pt x="690" y="997"/>
                                </a:lnTo>
                                <a:lnTo>
                                  <a:pt x="668" y="992"/>
                                </a:lnTo>
                                <a:lnTo>
                                  <a:pt x="635" y="997"/>
                                </a:lnTo>
                                <a:lnTo>
                                  <a:pt x="608" y="999"/>
                                </a:lnTo>
                                <a:lnTo>
                                  <a:pt x="599" y="990"/>
                                </a:lnTo>
                                <a:lnTo>
                                  <a:pt x="599" y="970"/>
                                </a:lnTo>
                                <a:lnTo>
                                  <a:pt x="587" y="961"/>
                                </a:lnTo>
                                <a:lnTo>
                                  <a:pt x="555" y="961"/>
                                </a:lnTo>
                                <a:lnTo>
                                  <a:pt x="527" y="956"/>
                                </a:lnTo>
                                <a:lnTo>
                                  <a:pt x="491" y="942"/>
                                </a:lnTo>
                                <a:lnTo>
                                  <a:pt x="467" y="944"/>
                                </a:lnTo>
                                <a:lnTo>
                                  <a:pt x="431" y="958"/>
                                </a:lnTo>
                                <a:lnTo>
                                  <a:pt x="395" y="968"/>
                                </a:lnTo>
                                <a:lnTo>
                                  <a:pt x="369" y="968"/>
                                </a:lnTo>
                                <a:lnTo>
                                  <a:pt x="328" y="949"/>
                                </a:lnTo>
                                <a:lnTo>
                                  <a:pt x="235" y="937"/>
                                </a:lnTo>
                                <a:lnTo>
                                  <a:pt x="182" y="920"/>
                                </a:lnTo>
                                <a:lnTo>
                                  <a:pt x="127" y="877"/>
                                </a:lnTo>
                                <a:lnTo>
                                  <a:pt x="86" y="850"/>
                                </a:lnTo>
                                <a:lnTo>
                                  <a:pt x="55" y="841"/>
                                </a:lnTo>
                                <a:lnTo>
                                  <a:pt x="60" y="822"/>
                                </a:lnTo>
                                <a:lnTo>
                                  <a:pt x="60" y="769"/>
                                </a:lnTo>
                                <a:lnTo>
                                  <a:pt x="53" y="757"/>
                                </a:lnTo>
                                <a:lnTo>
                                  <a:pt x="36" y="747"/>
                                </a:lnTo>
                                <a:lnTo>
                                  <a:pt x="9" y="740"/>
                                </a:lnTo>
                                <a:lnTo>
                                  <a:pt x="5" y="733"/>
                                </a:lnTo>
                                <a:lnTo>
                                  <a:pt x="0" y="718"/>
                                </a:lnTo>
                                <a:lnTo>
                                  <a:pt x="5" y="706"/>
                                </a:lnTo>
                                <a:lnTo>
                                  <a:pt x="29" y="709"/>
                                </a:lnTo>
                                <a:lnTo>
                                  <a:pt x="72" y="697"/>
                                </a:lnTo>
                                <a:lnTo>
                                  <a:pt x="112" y="661"/>
                                </a:lnTo>
                                <a:lnTo>
                                  <a:pt x="127" y="627"/>
                                </a:lnTo>
                                <a:lnTo>
                                  <a:pt x="148" y="598"/>
                                </a:lnTo>
                                <a:lnTo>
                                  <a:pt x="160" y="586"/>
                                </a:lnTo>
                                <a:lnTo>
                                  <a:pt x="189" y="586"/>
                                </a:lnTo>
                                <a:lnTo>
                                  <a:pt x="211" y="584"/>
                                </a:lnTo>
                                <a:lnTo>
                                  <a:pt x="220" y="584"/>
                                </a:lnTo>
                                <a:lnTo>
                                  <a:pt x="235" y="574"/>
                                </a:lnTo>
                                <a:lnTo>
                                  <a:pt x="239" y="574"/>
                                </a:lnTo>
                                <a:lnTo>
                                  <a:pt x="249" y="589"/>
                                </a:lnTo>
                                <a:lnTo>
                                  <a:pt x="256" y="591"/>
                                </a:lnTo>
                                <a:lnTo>
                                  <a:pt x="263" y="591"/>
                                </a:lnTo>
                                <a:lnTo>
                                  <a:pt x="275" y="574"/>
                                </a:lnTo>
                                <a:lnTo>
                                  <a:pt x="282" y="541"/>
                                </a:lnTo>
                                <a:lnTo>
                                  <a:pt x="297" y="529"/>
                                </a:lnTo>
                                <a:lnTo>
                                  <a:pt x="321" y="526"/>
                                </a:lnTo>
                                <a:lnTo>
                                  <a:pt x="333" y="541"/>
                                </a:lnTo>
                                <a:lnTo>
                                  <a:pt x="349" y="560"/>
                                </a:lnTo>
                                <a:lnTo>
                                  <a:pt x="364" y="565"/>
                                </a:lnTo>
                                <a:lnTo>
                                  <a:pt x="383" y="567"/>
                                </a:lnTo>
                                <a:lnTo>
                                  <a:pt x="417" y="557"/>
                                </a:lnTo>
                                <a:lnTo>
                                  <a:pt x="431" y="541"/>
                                </a:lnTo>
                                <a:lnTo>
                                  <a:pt x="462" y="531"/>
                                </a:lnTo>
                                <a:lnTo>
                                  <a:pt x="460" y="469"/>
                                </a:lnTo>
                                <a:lnTo>
                                  <a:pt x="457" y="440"/>
                                </a:lnTo>
                                <a:lnTo>
                                  <a:pt x="448" y="421"/>
                                </a:lnTo>
                                <a:lnTo>
                                  <a:pt x="431" y="416"/>
                                </a:lnTo>
                                <a:lnTo>
                                  <a:pt x="395" y="416"/>
                                </a:lnTo>
                                <a:lnTo>
                                  <a:pt x="376" y="416"/>
                                </a:lnTo>
                                <a:lnTo>
                                  <a:pt x="369" y="409"/>
                                </a:lnTo>
                                <a:lnTo>
                                  <a:pt x="364" y="394"/>
                                </a:lnTo>
                                <a:lnTo>
                                  <a:pt x="361" y="377"/>
                                </a:lnTo>
                                <a:lnTo>
                                  <a:pt x="369" y="361"/>
                                </a:lnTo>
                                <a:lnTo>
                                  <a:pt x="381" y="353"/>
                                </a:lnTo>
                                <a:lnTo>
                                  <a:pt x="395" y="349"/>
                                </a:lnTo>
                                <a:lnTo>
                                  <a:pt x="419" y="353"/>
                                </a:lnTo>
                                <a:lnTo>
                                  <a:pt x="452" y="373"/>
                                </a:lnTo>
                                <a:lnTo>
                                  <a:pt x="462" y="375"/>
                                </a:lnTo>
                                <a:lnTo>
                                  <a:pt x="469" y="370"/>
                                </a:lnTo>
                                <a:lnTo>
                                  <a:pt x="476" y="358"/>
                                </a:lnTo>
                                <a:lnTo>
                                  <a:pt x="476" y="346"/>
                                </a:lnTo>
                                <a:lnTo>
                                  <a:pt x="455" y="301"/>
                                </a:lnTo>
                                <a:lnTo>
                                  <a:pt x="436" y="279"/>
                                </a:lnTo>
                                <a:lnTo>
                                  <a:pt x="433" y="267"/>
                                </a:lnTo>
                                <a:lnTo>
                                  <a:pt x="443" y="245"/>
                                </a:lnTo>
                                <a:lnTo>
                                  <a:pt x="488" y="202"/>
                                </a:lnTo>
                                <a:lnTo>
                                  <a:pt x="503" y="178"/>
                                </a:lnTo>
                                <a:lnTo>
                                  <a:pt x="524" y="164"/>
                                </a:lnTo>
                                <a:lnTo>
                                  <a:pt x="553" y="161"/>
                                </a:lnTo>
                                <a:lnTo>
                                  <a:pt x="577" y="166"/>
                                </a:lnTo>
                                <a:lnTo>
                                  <a:pt x="615" y="190"/>
                                </a:lnTo>
                                <a:lnTo>
                                  <a:pt x="637" y="205"/>
                                </a:lnTo>
                                <a:lnTo>
                                  <a:pt x="649" y="202"/>
                                </a:lnTo>
                                <a:lnTo>
                                  <a:pt x="661" y="200"/>
                                </a:lnTo>
                                <a:lnTo>
                                  <a:pt x="704" y="200"/>
                                </a:lnTo>
                                <a:lnTo>
                                  <a:pt x="726" y="190"/>
                                </a:lnTo>
                                <a:lnTo>
                                  <a:pt x="735" y="188"/>
                                </a:lnTo>
                                <a:lnTo>
                                  <a:pt x="749" y="181"/>
                                </a:lnTo>
                                <a:lnTo>
                                  <a:pt x="759" y="164"/>
                                </a:lnTo>
                                <a:lnTo>
                                  <a:pt x="764" y="157"/>
                                </a:lnTo>
                                <a:lnTo>
                                  <a:pt x="771" y="157"/>
                                </a:lnTo>
                                <a:lnTo>
                                  <a:pt x="778" y="166"/>
                                </a:lnTo>
                                <a:lnTo>
                                  <a:pt x="790" y="176"/>
                                </a:lnTo>
                                <a:lnTo>
                                  <a:pt x="793" y="164"/>
                                </a:lnTo>
                                <a:lnTo>
                                  <a:pt x="812" y="161"/>
                                </a:lnTo>
                                <a:lnTo>
                                  <a:pt x="829" y="157"/>
                                </a:lnTo>
                                <a:lnTo>
                                  <a:pt x="838" y="142"/>
                                </a:lnTo>
                                <a:lnTo>
                                  <a:pt x="850" y="120"/>
                                </a:lnTo>
                                <a:lnTo>
                                  <a:pt x="855" y="99"/>
                                </a:lnTo>
                                <a:lnTo>
                                  <a:pt x="869" y="82"/>
                                </a:lnTo>
                                <a:lnTo>
                                  <a:pt x="910" y="70"/>
                                </a:lnTo>
                                <a:lnTo>
                                  <a:pt x="934" y="34"/>
                                </a:lnTo>
                                <a:lnTo>
                                  <a:pt x="946" y="32"/>
                                </a:lnTo>
                                <a:lnTo>
                                  <a:pt x="955" y="34"/>
                                </a:lnTo>
                                <a:lnTo>
                                  <a:pt x="979" y="46"/>
                                </a:lnTo>
                                <a:lnTo>
                                  <a:pt x="999" y="46"/>
                                </a:lnTo>
                                <a:lnTo>
                                  <a:pt x="1046" y="24"/>
                                </a:lnTo>
                                <a:lnTo>
                                  <a:pt x="1063" y="22"/>
                                </a:lnTo>
                                <a:lnTo>
                                  <a:pt x="1087" y="32"/>
                                </a:lnTo>
                                <a:lnTo>
                                  <a:pt x="1106" y="32"/>
                                </a:lnTo>
                                <a:lnTo>
                                  <a:pt x="1121" y="27"/>
                                </a:lnTo>
                                <a:lnTo>
                                  <a:pt x="1142" y="8"/>
                                </a:lnTo>
                                <a:lnTo>
                                  <a:pt x="1154" y="0"/>
                                </a:lnTo>
                                <a:lnTo>
                                  <a:pt x="1164" y="8"/>
                                </a:lnTo>
                                <a:lnTo>
                                  <a:pt x="1171" y="10"/>
                                </a:lnTo>
                                <a:lnTo>
                                  <a:pt x="1178" y="32"/>
                                </a:lnTo>
                                <a:lnTo>
                                  <a:pt x="1185" y="36"/>
                                </a:lnTo>
                                <a:lnTo>
                                  <a:pt x="1200" y="44"/>
                                </a:lnTo>
                                <a:lnTo>
                                  <a:pt x="1221" y="44"/>
                                </a:lnTo>
                                <a:lnTo>
                                  <a:pt x="1245" y="39"/>
                                </a:lnTo>
                                <a:lnTo>
                                  <a:pt x="1245" y="51"/>
                                </a:lnTo>
                                <a:lnTo>
                                  <a:pt x="1260" y="70"/>
                                </a:lnTo>
                                <a:lnTo>
                                  <a:pt x="1245" y="82"/>
                                </a:lnTo>
                                <a:lnTo>
                                  <a:pt x="1252" y="116"/>
                                </a:lnTo>
                                <a:lnTo>
                                  <a:pt x="1262" y="116"/>
                                </a:lnTo>
                                <a:lnTo>
                                  <a:pt x="1262" y="128"/>
                                </a:lnTo>
                                <a:lnTo>
                                  <a:pt x="1269" y="137"/>
                                </a:lnTo>
                                <a:lnTo>
                                  <a:pt x="1269" y="159"/>
                                </a:lnTo>
                                <a:lnTo>
                                  <a:pt x="1236" y="178"/>
                                </a:lnTo>
                                <a:lnTo>
                                  <a:pt x="1274" y="197"/>
                                </a:lnTo>
                                <a:lnTo>
                                  <a:pt x="1279" y="255"/>
                                </a:lnTo>
                                <a:lnTo>
                                  <a:pt x="1293" y="289"/>
                                </a:lnTo>
                                <a:lnTo>
                                  <a:pt x="1291" y="320"/>
                                </a:lnTo>
                                <a:lnTo>
                                  <a:pt x="1286" y="334"/>
                                </a:lnTo>
                                <a:lnTo>
                                  <a:pt x="1276" y="334"/>
                                </a:lnTo>
                                <a:lnTo>
                                  <a:pt x="1272" y="346"/>
                                </a:lnTo>
                                <a:lnTo>
                                  <a:pt x="1272" y="356"/>
                                </a:lnTo>
                                <a:lnTo>
                                  <a:pt x="1257" y="356"/>
                                </a:lnTo>
                                <a:lnTo>
                                  <a:pt x="1250" y="397"/>
                                </a:lnTo>
                                <a:lnTo>
                                  <a:pt x="1257" y="428"/>
                                </a:lnTo>
                                <a:lnTo>
                                  <a:pt x="1267" y="454"/>
                                </a:lnTo>
                                <a:lnTo>
                                  <a:pt x="1324" y="481"/>
                                </a:lnTo>
                                <a:lnTo>
                                  <a:pt x="1372" y="502"/>
                                </a:lnTo>
                                <a:lnTo>
                                  <a:pt x="1422" y="521"/>
                                </a:lnTo>
                                <a:lnTo>
                                  <a:pt x="1463" y="541"/>
                                </a:lnTo>
                                <a:lnTo>
                                  <a:pt x="1468" y="550"/>
                                </a:lnTo>
                                <a:lnTo>
                                  <a:pt x="1466" y="565"/>
                                </a:lnTo>
                                <a:lnTo>
                                  <a:pt x="1451" y="577"/>
                                </a:lnTo>
                                <a:lnTo>
                                  <a:pt x="1442" y="598"/>
                                </a:lnTo>
                                <a:lnTo>
                                  <a:pt x="1437" y="632"/>
                                </a:lnTo>
                                <a:lnTo>
                                  <a:pt x="1442" y="651"/>
                                </a:lnTo>
                                <a:lnTo>
                                  <a:pt x="1446" y="673"/>
                                </a:lnTo>
                                <a:lnTo>
                                  <a:pt x="1437" y="680"/>
                                </a:lnTo>
                                <a:lnTo>
                                  <a:pt x="1422" y="673"/>
                                </a:lnTo>
                                <a:lnTo>
                                  <a:pt x="1406" y="656"/>
                                </a:lnTo>
                                <a:lnTo>
                                  <a:pt x="1399" y="653"/>
                                </a:lnTo>
                                <a:lnTo>
                                  <a:pt x="1389" y="658"/>
                                </a:lnTo>
                                <a:lnTo>
                                  <a:pt x="1372" y="701"/>
                                </a:lnTo>
                                <a:lnTo>
                                  <a:pt x="1358" y="716"/>
                                </a:lnTo>
                                <a:lnTo>
                                  <a:pt x="1348" y="735"/>
                                </a:lnTo>
                                <a:lnTo>
                                  <a:pt x="1334" y="752"/>
                                </a:lnTo>
                                <a:lnTo>
                                  <a:pt x="1327" y="754"/>
                                </a:lnTo>
                                <a:lnTo>
                                  <a:pt x="1310" y="728"/>
                                </a:lnTo>
                                <a:lnTo>
                                  <a:pt x="1288" y="706"/>
                                </a:lnTo>
                                <a:lnTo>
                                  <a:pt x="1269" y="694"/>
                                </a:lnTo>
                                <a:lnTo>
                                  <a:pt x="1226" y="687"/>
                                </a:lnTo>
                                <a:lnTo>
                                  <a:pt x="1142" y="670"/>
                                </a:lnTo>
                                <a:lnTo>
                                  <a:pt x="1111" y="661"/>
                                </a:lnTo>
                                <a:lnTo>
                                  <a:pt x="1099" y="649"/>
                                </a:lnTo>
                                <a:lnTo>
                                  <a:pt x="1090" y="625"/>
                                </a:lnTo>
                                <a:lnTo>
                                  <a:pt x="1080" y="622"/>
                                </a:lnTo>
                                <a:lnTo>
                                  <a:pt x="1051" y="627"/>
                                </a:lnTo>
                                <a:lnTo>
                                  <a:pt x="1003" y="617"/>
                                </a:lnTo>
                                <a:lnTo>
                                  <a:pt x="975" y="615"/>
                                </a:lnTo>
                                <a:lnTo>
                                  <a:pt x="917" y="620"/>
                                </a:lnTo>
                                <a:lnTo>
                                  <a:pt x="891" y="625"/>
                                </a:lnTo>
                                <a:lnTo>
                                  <a:pt x="888" y="658"/>
                                </a:lnTo>
                                <a:lnTo>
                                  <a:pt x="893" y="682"/>
                                </a:lnTo>
                                <a:lnTo>
                                  <a:pt x="903" y="697"/>
                                </a:lnTo>
                                <a:lnTo>
                                  <a:pt x="903" y="711"/>
                                </a:lnTo>
                                <a:lnTo>
                                  <a:pt x="910" y="745"/>
                                </a:lnTo>
                                <a:lnTo>
                                  <a:pt x="936" y="757"/>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922" name="Freeform 245"/>
                        <wps:cNvSpPr>
                          <a:spLocks/>
                        </wps:cNvSpPr>
                        <wps:spPr bwMode="auto">
                          <a:xfrm>
                            <a:off x="2058594" y="2897505"/>
                            <a:ext cx="658495" cy="618490"/>
                          </a:xfrm>
                          <a:custGeom>
                            <a:avLst/>
                            <a:gdLst>
                              <a:gd name="T0" fmla="*/ 541 w 1037"/>
                              <a:gd name="T1" fmla="*/ 787 h 974"/>
                              <a:gd name="T2" fmla="*/ 391 w 1037"/>
                              <a:gd name="T3" fmla="*/ 775 h 974"/>
                              <a:gd name="T4" fmla="*/ 350 w 1037"/>
                              <a:gd name="T5" fmla="*/ 804 h 974"/>
                              <a:gd name="T6" fmla="*/ 319 w 1037"/>
                              <a:gd name="T7" fmla="*/ 893 h 974"/>
                              <a:gd name="T8" fmla="*/ 285 w 1037"/>
                              <a:gd name="T9" fmla="*/ 934 h 974"/>
                              <a:gd name="T10" fmla="*/ 237 w 1037"/>
                              <a:gd name="T11" fmla="*/ 953 h 974"/>
                              <a:gd name="T12" fmla="*/ 163 w 1037"/>
                              <a:gd name="T13" fmla="*/ 941 h 974"/>
                              <a:gd name="T14" fmla="*/ 115 w 1037"/>
                              <a:gd name="T15" fmla="*/ 929 h 974"/>
                              <a:gd name="T16" fmla="*/ 58 w 1037"/>
                              <a:gd name="T17" fmla="*/ 943 h 974"/>
                              <a:gd name="T18" fmla="*/ 0 w 1037"/>
                              <a:gd name="T19" fmla="*/ 900 h 974"/>
                              <a:gd name="T20" fmla="*/ 26 w 1037"/>
                              <a:gd name="T21" fmla="*/ 845 h 974"/>
                              <a:gd name="T22" fmla="*/ 58 w 1037"/>
                              <a:gd name="T23" fmla="*/ 775 h 974"/>
                              <a:gd name="T24" fmla="*/ 139 w 1037"/>
                              <a:gd name="T25" fmla="*/ 643 h 974"/>
                              <a:gd name="T26" fmla="*/ 55 w 1037"/>
                              <a:gd name="T27" fmla="*/ 547 h 974"/>
                              <a:gd name="T28" fmla="*/ 74 w 1037"/>
                              <a:gd name="T29" fmla="*/ 456 h 974"/>
                              <a:gd name="T30" fmla="*/ 43 w 1037"/>
                              <a:gd name="T31" fmla="*/ 377 h 974"/>
                              <a:gd name="T32" fmla="*/ 177 w 1037"/>
                              <a:gd name="T33" fmla="*/ 305 h 974"/>
                              <a:gd name="T34" fmla="*/ 235 w 1037"/>
                              <a:gd name="T35" fmla="*/ 329 h 974"/>
                              <a:gd name="T36" fmla="*/ 290 w 1037"/>
                              <a:gd name="T37" fmla="*/ 398 h 974"/>
                              <a:gd name="T38" fmla="*/ 338 w 1037"/>
                              <a:gd name="T39" fmla="*/ 389 h 974"/>
                              <a:gd name="T40" fmla="*/ 355 w 1037"/>
                              <a:gd name="T41" fmla="*/ 317 h 974"/>
                              <a:gd name="T42" fmla="*/ 417 w 1037"/>
                              <a:gd name="T43" fmla="*/ 271 h 974"/>
                              <a:gd name="T44" fmla="*/ 403 w 1037"/>
                              <a:gd name="T45" fmla="*/ 185 h 974"/>
                              <a:gd name="T46" fmla="*/ 429 w 1037"/>
                              <a:gd name="T47" fmla="*/ 175 h 974"/>
                              <a:gd name="T48" fmla="*/ 472 w 1037"/>
                              <a:gd name="T49" fmla="*/ 170 h 974"/>
                              <a:gd name="T50" fmla="*/ 537 w 1037"/>
                              <a:gd name="T51" fmla="*/ 98 h 974"/>
                              <a:gd name="T52" fmla="*/ 594 w 1037"/>
                              <a:gd name="T53" fmla="*/ 81 h 974"/>
                              <a:gd name="T54" fmla="*/ 632 w 1037"/>
                              <a:gd name="T55" fmla="*/ 76 h 974"/>
                              <a:gd name="T56" fmla="*/ 680 w 1037"/>
                              <a:gd name="T57" fmla="*/ 16 h 974"/>
                              <a:gd name="T58" fmla="*/ 738 w 1037"/>
                              <a:gd name="T59" fmla="*/ 2 h 974"/>
                              <a:gd name="T60" fmla="*/ 802 w 1037"/>
                              <a:gd name="T61" fmla="*/ 24 h 974"/>
                              <a:gd name="T62" fmla="*/ 817 w 1037"/>
                              <a:gd name="T63" fmla="*/ 98 h 974"/>
                              <a:gd name="T64" fmla="*/ 882 w 1037"/>
                              <a:gd name="T65" fmla="*/ 122 h 974"/>
                              <a:gd name="T66" fmla="*/ 944 w 1037"/>
                              <a:gd name="T67" fmla="*/ 168 h 974"/>
                              <a:gd name="T68" fmla="*/ 973 w 1037"/>
                              <a:gd name="T69" fmla="*/ 201 h 974"/>
                              <a:gd name="T70" fmla="*/ 1037 w 1037"/>
                              <a:gd name="T71" fmla="*/ 293 h 974"/>
                              <a:gd name="T72" fmla="*/ 1001 w 1037"/>
                              <a:gd name="T73" fmla="*/ 309 h 974"/>
                              <a:gd name="T74" fmla="*/ 956 w 1037"/>
                              <a:gd name="T75" fmla="*/ 362 h 974"/>
                              <a:gd name="T76" fmla="*/ 958 w 1037"/>
                              <a:gd name="T77" fmla="*/ 432 h 974"/>
                              <a:gd name="T78" fmla="*/ 901 w 1037"/>
                              <a:gd name="T79" fmla="*/ 434 h 974"/>
                              <a:gd name="T80" fmla="*/ 870 w 1037"/>
                              <a:gd name="T81" fmla="*/ 516 h 974"/>
                              <a:gd name="T82" fmla="*/ 850 w 1037"/>
                              <a:gd name="T83" fmla="*/ 638 h 974"/>
                              <a:gd name="T84" fmla="*/ 826 w 1037"/>
                              <a:gd name="T85" fmla="*/ 686 h 974"/>
                              <a:gd name="T86" fmla="*/ 826 w 1037"/>
                              <a:gd name="T87" fmla="*/ 787 h 974"/>
                              <a:gd name="T88" fmla="*/ 800 w 1037"/>
                              <a:gd name="T89" fmla="*/ 910 h 974"/>
                              <a:gd name="T90" fmla="*/ 812 w 1037"/>
                              <a:gd name="T91" fmla="*/ 958 h 974"/>
                              <a:gd name="T92" fmla="*/ 740 w 1037"/>
                              <a:gd name="T93" fmla="*/ 946 h 974"/>
                              <a:gd name="T94" fmla="*/ 688 w 1037"/>
                              <a:gd name="T95" fmla="*/ 905 h 974"/>
                              <a:gd name="T96" fmla="*/ 608 w 1037"/>
                              <a:gd name="T97" fmla="*/ 85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7" h="974">
                                <a:moveTo>
                                  <a:pt x="597" y="821"/>
                                </a:moveTo>
                                <a:lnTo>
                                  <a:pt x="582" y="818"/>
                                </a:lnTo>
                                <a:lnTo>
                                  <a:pt x="541" y="787"/>
                                </a:lnTo>
                                <a:lnTo>
                                  <a:pt x="508" y="792"/>
                                </a:lnTo>
                                <a:lnTo>
                                  <a:pt x="458" y="787"/>
                                </a:lnTo>
                                <a:lnTo>
                                  <a:pt x="391" y="775"/>
                                </a:lnTo>
                                <a:lnTo>
                                  <a:pt x="369" y="785"/>
                                </a:lnTo>
                                <a:lnTo>
                                  <a:pt x="367" y="797"/>
                                </a:lnTo>
                                <a:lnTo>
                                  <a:pt x="350" y="804"/>
                                </a:lnTo>
                                <a:lnTo>
                                  <a:pt x="355" y="876"/>
                                </a:lnTo>
                                <a:lnTo>
                                  <a:pt x="333" y="883"/>
                                </a:lnTo>
                                <a:lnTo>
                                  <a:pt x="319" y="893"/>
                                </a:lnTo>
                                <a:lnTo>
                                  <a:pt x="309" y="914"/>
                                </a:lnTo>
                                <a:lnTo>
                                  <a:pt x="295" y="919"/>
                                </a:lnTo>
                                <a:lnTo>
                                  <a:pt x="285" y="934"/>
                                </a:lnTo>
                                <a:lnTo>
                                  <a:pt x="278" y="953"/>
                                </a:lnTo>
                                <a:lnTo>
                                  <a:pt x="259" y="950"/>
                                </a:lnTo>
                                <a:lnTo>
                                  <a:pt x="237" y="953"/>
                                </a:lnTo>
                                <a:lnTo>
                                  <a:pt x="209" y="967"/>
                                </a:lnTo>
                                <a:lnTo>
                                  <a:pt x="180" y="938"/>
                                </a:lnTo>
                                <a:lnTo>
                                  <a:pt x="163" y="941"/>
                                </a:lnTo>
                                <a:lnTo>
                                  <a:pt x="153" y="950"/>
                                </a:lnTo>
                                <a:lnTo>
                                  <a:pt x="134" y="938"/>
                                </a:lnTo>
                                <a:lnTo>
                                  <a:pt x="115" y="929"/>
                                </a:lnTo>
                                <a:lnTo>
                                  <a:pt x="94" y="958"/>
                                </a:lnTo>
                                <a:lnTo>
                                  <a:pt x="72" y="958"/>
                                </a:lnTo>
                                <a:lnTo>
                                  <a:pt x="58" y="943"/>
                                </a:lnTo>
                                <a:lnTo>
                                  <a:pt x="50" y="938"/>
                                </a:lnTo>
                                <a:lnTo>
                                  <a:pt x="17" y="934"/>
                                </a:lnTo>
                                <a:lnTo>
                                  <a:pt x="0" y="900"/>
                                </a:lnTo>
                                <a:lnTo>
                                  <a:pt x="15" y="878"/>
                                </a:lnTo>
                                <a:lnTo>
                                  <a:pt x="26" y="854"/>
                                </a:lnTo>
                                <a:lnTo>
                                  <a:pt x="26" y="845"/>
                                </a:lnTo>
                                <a:lnTo>
                                  <a:pt x="12" y="823"/>
                                </a:lnTo>
                                <a:lnTo>
                                  <a:pt x="41" y="787"/>
                                </a:lnTo>
                                <a:lnTo>
                                  <a:pt x="58" y="775"/>
                                </a:lnTo>
                                <a:lnTo>
                                  <a:pt x="67" y="686"/>
                                </a:lnTo>
                                <a:lnTo>
                                  <a:pt x="113" y="650"/>
                                </a:lnTo>
                                <a:lnTo>
                                  <a:pt x="139" y="643"/>
                                </a:lnTo>
                                <a:lnTo>
                                  <a:pt x="98" y="571"/>
                                </a:lnTo>
                                <a:lnTo>
                                  <a:pt x="58" y="571"/>
                                </a:lnTo>
                                <a:lnTo>
                                  <a:pt x="55" y="547"/>
                                </a:lnTo>
                                <a:lnTo>
                                  <a:pt x="58" y="521"/>
                                </a:lnTo>
                                <a:lnTo>
                                  <a:pt x="74" y="475"/>
                                </a:lnTo>
                                <a:lnTo>
                                  <a:pt x="74" y="456"/>
                                </a:lnTo>
                                <a:lnTo>
                                  <a:pt x="60" y="429"/>
                                </a:lnTo>
                                <a:lnTo>
                                  <a:pt x="53" y="398"/>
                                </a:lnTo>
                                <a:lnTo>
                                  <a:pt x="43" y="377"/>
                                </a:lnTo>
                                <a:lnTo>
                                  <a:pt x="55" y="341"/>
                                </a:lnTo>
                                <a:lnTo>
                                  <a:pt x="94" y="343"/>
                                </a:lnTo>
                                <a:lnTo>
                                  <a:pt x="177" y="305"/>
                                </a:lnTo>
                                <a:lnTo>
                                  <a:pt x="189" y="305"/>
                                </a:lnTo>
                                <a:lnTo>
                                  <a:pt x="211" y="317"/>
                                </a:lnTo>
                                <a:lnTo>
                                  <a:pt x="235" y="329"/>
                                </a:lnTo>
                                <a:lnTo>
                                  <a:pt x="249" y="345"/>
                                </a:lnTo>
                                <a:lnTo>
                                  <a:pt x="268" y="381"/>
                                </a:lnTo>
                                <a:lnTo>
                                  <a:pt x="290" y="398"/>
                                </a:lnTo>
                                <a:lnTo>
                                  <a:pt x="314" y="403"/>
                                </a:lnTo>
                                <a:lnTo>
                                  <a:pt x="326" y="401"/>
                                </a:lnTo>
                                <a:lnTo>
                                  <a:pt x="338" y="389"/>
                                </a:lnTo>
                                <a:lnTo>
                                  <a:pt x="343" y="379"/>
                                </a:lnTo>
                                <a:lnTo>
                                  <a:pt x="345" y="341"/>
                                </a:lnTo>
                                <a:lnTo>
                                  <a:pt x="355" y="317"/>
                                </a:lnTo>
                                <a:lnTo>
                                  <a:pt x="374" y="295"/>
                                </a:lnTo>
                                <a:lnTo>
                                  <a:pt x="405" y="283"/>
                                </a:lnTo>
                                <a:lnTo>
                                  <a:pt x="417" y="271"/>
                                </a:lnTo>
                                <a:lnTo>
                                  <a:pt x="405" y="249"/>
                                </a:lnTo>
                                <a:lnTo>
                                  <a:pt x="400" y="194"/>
                                </a:lnTo>
                                <a:lnTo>
                                  <a:pt x="403" y="185"/>
                                </a:lnTo>
                                <a:lnTo>
                                  <a:pt x="398" y="170"/>
                                </a:lnTo>
                                <a:lnTo>
                                  <a:pt x="417" y="170"/>
                                </a:lnTo>
                                <a:lnTo>
                                  <a:pt x="429" y="175"/>
                                </a:lnTo>
                                <a:lnTo>
                                  <a:pt x="441" y="185"/>
                                </a:lnTo>
                                <a:lnTo>
                                  <a:pt x="458" y="185"/>
                                </a:lnTo>
                                <a:lnTo>
                                  <a:pt x="472" y="170"/>
                                </a:lnTo>
                                <a:lnTo>
                                  <a:pt x="496" y="156"/>
                                </a:lnTo>
                                <a:lnTo>
                                  <a:pt x="517" y="139"/>
                                </a:lnTo>
                                <a:lnTo>
                                  <a:pt x="537" y="98"/>
                                </a:lnTo>
                                <a:lnTo>
                                  <a:pt x="570" y="91"/>
                                </a:lnTo>
                                <a:lnTo>
                                  <a:pt x="582" y="84"/>
                                </a:lnTo>
                                <a:lnTo>
                                  <a:pt x="594" y="81"/>
                                </a:lnTo>
                                <a:lnTo>
                                  <a:pt x="616" y="91"/>
                                </a:lnTo>
                                <a:lnTo>
                                  <a:pt x="635" y="91"/>
                                </a:lnTo>
                                <a:lnTo>
                                  <a:pt x="632" y="76"/>
                                </a:lnTo>
                                <a:lnTo>
                                  <a:pt x="632" y="67"/>
                                </a:lnTo>
                                <a:lnTo>
                                  <a:pt x="661" y="16"/>
                                </a:lnTo>
                                <a:lnTo>
                                  <a:pt x="680" y="16"/>
                                </a:lnTo>
                                <a:lnTo>
                                  <a:pt x="714" y="26"/>
                                </a:lnTo>
                                <a:lnTo>
                                  <a:pt x="728" y="19"/>
                                </a:lnTo>
                                <a:lnTo>
                                  <a:pt x="738" y="2"/>
                                </a:lnTo>
                                <a:lnTo>
                                  <a:pt x="745" y="0"/>
                                </a:lnTo>
                                <a:lnTo>
                                  <a:pt x="762" y="2"/>
                                </a:lnTo>
                                <a:lnTo>
                                  <a:pt x="802" y="24"/>
                                </a:lnTo>
                                <a:lnTo>
                                  <a:pt x="817" y="24"/>
                                </a:lnTo>
                                <a:lnTo>
                                  <a:pt x="812" y="74"/>
                                </a:lnTo>
                                <a:lnTo>
                                  <a:pt x="817" y="98"/>
                                </a:lnTo>
                                <a:lnTo>
                                  <a:pt x="836" y="103"/>
                                </a:lnTo>
                                <a:lnTo>
                                  <a:pt x="865" y="110"/>
                                </a:lnTo>
                                <a:lnTo>
                                  <a:pt x="882" y="122"/>
                                </a:lnTo>
                                <a:lnTo>
                                  <a:pt x="896" y="144"/>
                                </a:lnTo>
                                <a:lnTo>
                                  <a:pt x="917" y="163"/>
                                </a:lnTo>
                                <a:lnTo>
                                  <a:pt x="944" y="168"/>
                                </a:lnTo>
                                <a:lnTo>
                                  <a:pt x="961" y="182"/>
                                </a:lnTo>
                                <a:lnTo>
                                  <a:pt x="963" y="199"/>
                                </a:lnTo>
                                <a:lnTo>
                                  <a:pt x="973" y="201"/>
                                </a:lnTo>
                                <a:lnTo>
                                  <a:pt x="980" y="245"/>
                                </a:lnTo>
                                <a:lnTo>
                                  <a:pt x="994" y="271"/>
                                </a:lnTo>
                                <a:lnTo>
                                  <a:pt x="1037" y="293"/>
                                </a:lnTo>
                                <a:lnTo>
                                  <a:pt x="1025" y="300"/>
                                </a:lnTo>
                                <a:lnTo>
                                  <a:pt x="1011" y="300"/>
                                </a:lnTo>
                                <a:lnTo>
                                  <a:pt x="1001" y="309"/>
                                </a:lnTo>
                                <a:lnTo>
                                  <a:pt x="996" y="338"/>
                                </a:lnTo>
                                <a:lnTo>
                                  <a:pt x="987" y="357"/>
                                </a:lnTo>
                                <a:lnTo>
                                  <a:pt x="956" y="362"/>
                                </a:lnTo>
                                <a:lnTo>
                                  <a:pt x="951" y="377"/>
                                </a:lnTo>
                                <a:lnTo>
                                  <a:pt x="973" y="408"/>
                                </a:lnTo>
                                <a:lnTo>
                                  <a:pt x="958" y="432"/>
                                </a:lnTo>
                                <a:lnTo>
                                  <a:pt x="932" y="458"/>
                                </a:lnTo>
                                <a:lnTo>
                                  <a:pt x="905" y="403"/>
                                </a:lnTo>
                                <a:lnTo>
                                  <a:pt x="901" y="434"/>
                                </a:lnTo>
                                <a:lnTo>
                                  <a:pt x="872" y="475"/>
                                </a:lnTo>
                                <a:lnTo>
                                  <a:pt x="867" y="497"/>
                                </a:lnTo>
                                <a:lnTo>
                                  <a:pt x="870" y="516"/>
                                </a:lnTo>
                                <a:lnTo>
                                  <a:pt x="874" y="588"/>
                                </a:lnTo>
                                <a:lnTo>
                                  <a:pt x="870" y="605"/>
                                </a:lnTo>
                                <a:lnTo>
                                  <a:pt x="850" y="638"/>
                                </a:lnTo>
                                <a:lnTo>
                                  <a:pt x="848" y="653"/>
                                </a:lnTo>
                                <a:lnTo>
                                  <a:pt x="834" y="670"/>
                                </a:lnTo>
                                <a:lnTo>
                                  <a:pt x="826" y="686"/>
                                </a:lnTo>
                                <a:lnTo>
                                  <a:pt x="817" y="754"/>
                                </a:lnTo>
                                <a:lnTo>
                                  <a:pt x="817" y="761"/>
                                </a:lnTo>
                                <a:lnTo>
                                  <a:pt x="826" y="787"/>
                                </a:lnTo>
                                <a:lnTo>
                                  <a:pt x="812" y="826"/>
                                </a:lnTo>
                                <a:lnTo>
                                  <a:pt x="800" y="866"/>
                                </a:lnTo>
                                <a:lnTo>
                                  <a:pt x="800" y="910"/>
                                </a:lnTo>
                                <a:lnTo>
                                  <a:pt x="805" y="926"/>
                                </a:lnTo>
                                <a:lnTo>
                                  <a:pt x="814" y="938"/>
                                </a:lnTo>
                                <a:lnTo>
                                  <a:pt x="812" y="958"/>
                                </a:lnTo>
                                <a:lnTo>
                                  <a:pt x="812" y="974"/>
                                </a:lnTo>
                                <a:lnTo>
                                  <a:pt x="781" y="974"/>
                                </a:lnTo>
                                <a:lnTo>
                                  <a:pt x="740" y="946"/>
                                </a:lnTo>
                                <a:lnTo>
                                  <a:pt x="716" y="941"/>
                                </a:lnTo>
                                <a:lnTo>
                                  <a:pt x="699" y="926"/>
                                </a:lnTo>
                                <a:lnTo>
                                  <a:pt x="688" y="905"/>
                                </a:lnTo>
                                <a:lnTo>
                                  <a:pt x="642" y="895"/>
                                </a:lnTo>
                                <a:lnTo>
                                  <a:pt x="620" y="874"/>
                                </a:lnTo>
                                <a:lnTo>
                                  <a:pt x="608" y="850"/>
                                </a:lnTo>
                                <a:lnTo>
                                  <a:pt x="597" y="821"/>
                                </a:lnTo>
                                <a:close/>
                              </a:path>
                            </a:pathLst>
                          </a:custGeom>
                          <a:solidFill>
                            <a:srgbClr val="92D05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923" name="Freeform 246"/>
                        <wps:cNvSpPr>
                          <a:spLocks/>
                        </wps:cNvSpPr>
                        <wps:spPr bwMode="auto">
                          <a:xfrm>
                            <a:off x="1629969" y="2320925"/>
                            <a:ext cx="1712595" cy="832485"/>
                          </a:xfrm>
                          <a:custGeom>
                            <a:avLst/>
                            <a:gdLst>
                              <a:gd name="T0" fmla="*/ 690 w 2697"/>
                              <a:gd name="T1" fmla="*/ 1081 h 1311"/>
                              <a:gd name="T2" fmla="*/ 563 w 2697"/>
                              <a:gd name="T3" fmla="*/ 1081 h 1311"/>
                              <a:gd name="T4" fmla="*/ 488 w 2697"/>
                              <a:gd name="T5" fmla="*/ 1119 h 1311"/>
                              <a:gd name="T6" fmla="*/ 373 w 2697"/>
                              <a:gd name="T7" fmla="*/ 1081 h 1311"/>
                              <a:gd name="T8" fmla="*/ 325 w 2697"/>
                              <a:gd name="T9" fmla="*/ 958 h 1311"/>
                              <a:gd name="T10" fmla="*/ 266 w 2697"/>
                              <a:gd name="T11" fmla="*/ 912 h 1311"/>
                              <a:gd name="T12" fmla="*/ 163 w 2697"/>
                              <a:gd name="T13" fmla="*/ 876 h 1311"/>
                              <a:gd name="T14" fmla="*/ 86 w 2697"/>
                              <a:gd name="T15" fmla="*/ 768 h 1311"/>
                              <a:gd name="T16" fmla="*/ 26 w 2697"/>
                              <a:gd name="T17" fmla="*/ 624 h 1311"/>
                              <a:gd name="T18" fmla="*/ 0 w 2697"/>
                              <a:gd name="T19" fmla="*/ 500 h 1311"/>
                              <a:gd name="T20" fmla="*/ 139 w 2697"/>
                              <a:gd name="T21" fmla="*/ 358 h 1311"/>
                              <a:gd name="T22" fmla="*/ 124 w 2697"/>
                              <a:gd name="T23" fmla="*/ 233 h 1311"/>
                              <a:gd name="T24" fmla="*/ 227 w 2697"/>
                              <a:gd name="T25" fmla="*/ 262 h 1311"/>
                              <a:gd name="T26" fmla="*/ 385 w 2697"/>
                              <a:gd name="T27" fmla="*/ 396 h 1311"/>
                              <a:gd name="T28" fmla="*/ 553 w 2697"/>
                              <a:gd name="T29" fmla="*/ 387 h 1311"/>
                              <a:gd name="T30" fmla="*/ 551 w 2697"/>
                              <a:gd name="T31" fmla="*/ 336 h 1311"/>
                              <a:gd name="T32" fmla="*/ 678 w 2697"/>
                              <a:gd name="T33" fmla="*/ 264 h 1311"/>
                              <a:gd name="T34" fmla="*/ 795 w 2697"/>
                              <a:gd name="T35" fmla="*/ 257 h 1311"/>
                              <a:gd name="T36" fmla="*/ 819 w 2697"/>
                              <a:gd name="T37" fmla="*/ 118 h 1311"/>
                              <a:gd name="T38" fmla="*/ 941 w 2697"/>
                              <a:gd name="T39" fmla="*/ 159 h 1311"/>
                              <a:gd name="T40" fmla="*/ 965 w 2697"/>
                              <a:gd name="T41" fmla="*/ 113 h 1311"/>
                              <a:gd name="T42" fmla="*/ 967 w 2697"/>
                              <a:gd name="T43" fmla="*/ 70 h 1311"/>
                              <a:gd name="T44" fmla="*/ 1006 w 2697"/>
                              <a:gd name="T45" fmla="*/ 0 h 1311"/>
                              <a:gd name="T46" fmla="*/ 1116 w 2697"/>
                              <a:gd name="T47" fmla="*/ 168 h 1311"/>
                              <a:gd name="T48" fmla="*/ 1181 w 2697"/>
                              <a:gd name="T49" fmla="*/ 271 h 1311"/>
                              <a:gd name="T50" fmla="*/ 1310 w 2697"/>
                              <a:gd name="T51" fmla="*/ 394 h 1311"/>
                              <a:gd name="T52" fmla="*/ 1477 w 2697"/>
                              <a:gd name="T53" fmla="*/ 442 h 1311"/>
                              <a:gd name="T54" fmla="*/ 1755 w 2697"/>
                              <a:gd name="T55" fmla="*/ 336 h 1311"/>
                              <a:gd name="T56" fmla="*/ 1868 w 2697"/>
                              <a:gd name="T57" fmla="*/ 303 h 1311"/>
                              <a:gd name="T58" fmla="*/ 1976 w 2697"/>
                              <a:gd name="T59" fmla="*/ 391 h 1311"/>
                              <a:gd name="T60" fmla="*/ 2179 w 2697"/>
                              <a:gd name="T61" fmla="*/ 459 h 1311"/>
                              <a:gd name="T62" fmla="*/ 2251 w 2697"/>
                              <a:gd name="T63" fmla="*/ 538 h 1311"/>
                              <a:gd name="T64" fmla="*/ 2371 w 2697"/>
                              <a:gd name="T65" fmla="*/ 629 h 1311"/>
                              <a:gd name="T66" fmla="*/ 2524 w 2697"/>
                              <a:gd name="T67" fmla="*/ 620 h 1311"/>
                              <a:gd name="T68" fmla="*/ 2665 w 2697"/>
                              <a:gd name="T69" fmla="*/ 708 h 1311"/>
                              <a:gd name="T70" fmla="*/ 2663 w 2697"/>
                              <a:gd name="T71" fmla="*/ 828 h 1311"/>
                              <a:gd name="T72" fmla="*/ 2641 w 2697"/>
                              <a:gd name="T73" fmla="*/ 896 h 1311"/>
                              <a:gd name="T74" fmla="*/ 2586 w 2697"/>
                              <a:gd name="T75" fmla="*/ 982 h 1311"/>
                              <a:gd name="T76" fmla="*/ 2445 w 2697"/>
                              <a:gd name="T77" fmla="*/ 927 h 1311"/>
                              <a:gd name="T78" fmla="*/ 2376 w 2697"/>
                              <a:gd name="T79" fmla="*/ 881 h 1311"/>
                              <a:gd name="T80" fmla="*/ 2242 w 2697"/>
                              <a:gd name="T81" fmla="*/ 857 h 1311"/>
                              <a:gd name="T82" fmla="*/ 2234 w 2697"/>
                              <a:gd name="T83" fmla="*/ 900 h 1311"/>
                              <a:gd name="T84" fmla="*/ 2182 w 2697"/>
                              <a:gd name="T85" fmla="*/ 912 h 1311"/>
                              <a:gd name="T86" fmla="*/ 2103 w 2697"/>
                              <a:gd name="T87" fmla="*/ 946 h 1311"/>
                              <a:gd name="T88" fmla="*/ 2052 w 2697"/>
                              <a:gd name="T89" fmla="*/ 951 h 1311"/>
                              <a:gd name="T90" fmla="*/ 1992 w 2697"/>
                              <a:gd name="T91" fmla="*/ 982 h 1311"/>
                              <a:gd name="T92" fmla="*/ 1978 w 2697"/>
                              <a:gd name="T93" fmla="*/ 1157 h 1311"/>
                              <a:gd name="T94" fmla="*/ 1865 w 2697"/>
                              <a:gd name="T95" fmla="*/ 1160 h 1311"/>
                              <a:gd name="T96" fmla="*/ 1798 w 2697"/>
                              <a:gd name="T97" fmla="*/ 1165 h 1311"/>
                              <a:gd name="T98" fmla="*/ 1669 w 2697"/>
                              <a:gd name="T99" fmla="*/ 1179 h 1311"/>
                              <a:gd name="T100" fmla="*/ 1592 w 2697"/>
                              <a:gd name="T101" fmla="*/ 1071 h 1311"/>
                              <a:gd name="T102" fmla="*/ 1487 w 2697"/>
                              <a:gd name="T103" fmla="*/ 982 h 1311"/>
                              <a:gd name="T104" fmla="*/ 1403 w 2697"/>
                              <a:gd name="T105" fmla="*/ 927 h 1311"/>
                              <a:gd name="T106" fmla="*/ 1310 w 2697"/>
                              <a:gd name="T107" fmla="*/ 999 h 1311"/>
                              <a:gd name="T108" fmla="*/ 1192 w 2697"/>
                              <a:gd name="T109" fmla="*/ 1047 h 1311"/>
                              <a:gd name="T110" fmla="*/ 1092 w 2697"/>
                              <a:gd name="T111" fmla="*/ 1078 h 1311"/>
                              <a:gd name="T112" fmla="*/ 1080 w 2697"/>
                              <a:gd name="T113" fmla="*/ 1191 h 1311"/>
                              <a:gd name="T114" fmla="*/ 1001 w 2697"/>
                              <a:gd name="T115" fmla="*/ 1309 h 1311"/>
                              <a:gd name="T116" fmla="*/ 886 w 2697"/>
                              <a:gd name="T117" fmla="*/ 122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7" h="1311">
                                <a:moveTo>
                                  <a:pt x="730" y="1249"/>
                                </a:moveTo>
                                <a:lnTo>
                                  <a:pt x="730" y="1227"/>
                                </a:lnTo>
                                <a:lnTo>
                                  <a:pt x="733" y="1205"/>
                                </a:lnTo>
                                <a:lnTo>
                                  <a:pt x="725" y="1186"/>
                                </a:lnTo>
                                <a:lnTo>
                                  <a:pt x="701" y="1162"/>
                                </a:lnTo>
                                <a:lnTo>
                                  <a:pt x="690" y="1081"/>
                                </a:lnTo>
                                <a:lnTo>
                                  <a:pt x="680" y="1066"/>
                                </a:lnTo>
                                <a:lnTo>
                                  <a:pt x="682" y="1033"/>
                                </a:lnTo>
                                <a:lnTo>
                                  <a:pt x="649" y="1025"/>
                                </a:lnTo>
                                <a:lnTo>
                                  <a:pt x="630" y="1023"/>
                                </a:lnTo>
                                <a:lnTo>
                                  <a:pt x="570" y="1057"/>
                                </a:lnTo>
                                <a:lnTo>
                                  <a:pt x="563" y="1081"/>
                                </a:lnTo>
                                <a:lnTo>
                                  <a:pt x="558" y="1097"/>
                                </a:lnTo>
                                <a:lnTo>
                                  <a:pt x="529" y="1138"/>
                                </a:lnTo>
                                <a:lnTo>
                                  <a:pt x="515" y="1143"/>
                                </a:lnTo>
                                <a:lnTo>
                                  <a:pt x="507" y="1126"/>
                                </a:lnTo>
                                <a:lnTo>
                                  <a:pt x="491" y="1131"/>
                                </a:lnTo>
                                <a:lnTo>
                                  <a:pt x="488" y="1119"/>
                                </a:lnTo>
                                <a:lnTo>
                                  <a:pt x="474" y="1114"/>
                                </a:lnTo>
                                <a:lnTo>
                                  <a:pt x="467" y="1105"/>
                                </a:lnTo>
                                <a:lnTo>
                                  <a:pt x="455" y="1105"/>
                                </a:lnTo>
                                <a:lnTo>
                                  <a:pt x="436" y="1093"/>
                                </a:lnTo>
                                <a:lnTo>
                                  <a:pt x="407" y="1085"/>
                                </a:lnTo>
                                <a:lnTo>
                                  <a:pt x="373" y="1081"/>
                                </a:lnTo>
                                <a:lnTo>
                                  <a:pt x="347" y="1073"/>
                                </a:lnTo>
                                <a:lnTo>
                                  <a:pt x="302" y="1078"/>
                                </a:lnTo>
                                <a:lnTo>
                                  <a:pt x="302" y="1059"/>
                                </a:lnTo>
                                <a:lnTo>
                                  <a:pt x="318" y="989"/>
                                </a:lnTo>
                                <a:lnTo>
                                  <a:pt x="328" y="977"/>
                                </a:lnTo>
                                <a:lnTo>
                                  <a:pt x="325" y="958"/>
                                </a:lnTo>
                                <a:lnTo>
                                  <a:pt x="306" y="941"/>
                                </a:lnTo>
                                <a:lnTo>
                                  <a:pt x="304" y="927"/>
                                </a:lnTo>
                                <a:lnTo>
                                  <a:pt x="313" y="903"/>
                                </a:lnTo>
                                <a:lnTo>
                                  <a:pt x="304" y="876"/>
                                </a:lnTo>
                                <a:lnTo>
                                  <a:pt x="285" y="893"/>
                                </a:lnTo>
                                <a:lnTo>
                                  <a:pt x="266" y="912"/>
                                </a:lnTo>
                                <a:lnTo>
                                  <a:pt x="239" y="924"/>
                                </a:lnTo>
                                <a:lnTo>
                                  <a:pt x="230" y="912"/>
                                </a:lnTo>
                                <a:lnTo>
                                  <a:pt x="215" y="898"/>
                                </a:lnTo>
                                <a:lnTo>
                                  <a:pt x="196" y="891"/>
                                </a:lnTo>
                                <a:lnTo>
                                  <a:pt x="167" y="898"/>
                                </a:lnTo>
                                <a:lnTo>
                                  <a:pt x="163" y="876"/>
                                </a:lnTo>
                                <a:lnTo>
                                  <a:pt x="143" y="857"/>
                                </a:lnTo>
                                <a:lnTo>
                                  <a:pt x="139" y="848"/>
                                </a:lnTo>
                                <a:lnTo>
                                  <a:pt x="127" y="833"/>
                                </a:lnTo>
                                <a:lnTo>
                                  <a:pt x="124" y="819"/>
                                </a:lnTo>
                                <a:lnTo>
                                  <a:pt x="105" y="790"/>
                                </a:lnTo>
                                <a:lnTo>
                                  <a:pt x="86" y="768"/>
                                </a:lnTo>
                                <a:lnTo>
                                  <a:pt x="81" y="723"/>
                                </a:lnTo>
                                <a:lnTo>
                                  <a:pt x="67" y="682"/>
                                </a:lnTo>
                                <a:lnTo>
                                  <a:pt x="48" y="658"/>
                                </a:lnTo>
                                <a:lnTo>
                                  <a:pt x="45" y="641"/>
                                </a:lnTo>
                                <a:lnTo>
                                  <a:pt x="38" y="634"/>
                                </a:lnTo>
                                <a:lnTo>
                                  <a:pt x="26" y="624"/>
                                </a:lnTo>
                                <a:lnTo>
                                  <a:pt x="24" y="612"/>
                                </a:lnTo>
                                <a:lnTo>
                                  <a:pt x="17" y="598"/>
                                </a:lnTo>
                                <a:lnTo>
                                  <a:pt x="7" y="586"/>
                                </a:lnTo>
                                <a:lnTo>
                                  <a:pt x="9" y="557"/>
                                </a:lnTo>
                                <a:lnTo>
                                  <a:pt x="7" y="524"/>
                                </a:lnTo>
                                <a:lnTo>
                                  <a:pt x="0" y="500"/>
                                </a:lnTo>
                                <a:lnTo>
                                  <a:pt x="0" y="449"/>
                                </a:lnTo>
                                <a:lnTo>
                                  <a:pt x="45" y="418"/>
                                </a:lnTo>
                                <a:lnTo>
                                  <a:pt x="62" y="411"/>
                                </a:lnTo>
                                <a:lnTo>
                                  <a:pt x="81" y="382"/>
                                </a:lnTo>
                                <a:lnTo>
                                  <a:pt x="108" y="375"/>
                                </a:lnTo>
                                <a:lnTo>
                                  <a:pt x="139" y="358"/>
                                </a:lnTo>
                                <a:lnTo>
                                  <a:pt x="143" y="329"/>
                                </a:lnTo>
                                <a:lnTo>
                                  <a:pt x="143" y="315"/>
                                </a:lnTo>
                                <a:lnTo>
                                  <a:pt x="122" y="286"/>
                                </a:lnTo>
                                <a:lnTo>
                                  <a:pt x="117" y="279"/>
                                </a:lnTo>
                                <a:lnTo>
                                  <a:pt x="122" y="255"/>
                                </a:lnTo>
                                <a:lnTo>
                                  <a:pt x="124" y="233"/>
                                </a:lnTo>
                                <a:lnTo>
                                  <a:pt x="136" y="228"/>
                                </a:lnTo>
                                <a:lnTo>
                                  <a:pt x="160" y="233"/>
                                </a:lnTo>
                                <a:lnTo>
                                  <a:pt x="179" y="231"/>
                                </a:lnTo>
                                <a:lnTo>
                                  <a:pt x="191" y="226"/>
                                </a:lnTo>
                                <a:lnTo>
                                  <a:pt x="211" y="238"/>
                                </a:lnTo>
                                <a:lnTo>
                                  <a:pt x="227" y="262"/>
                                </a:lnTo>
                                <a:lnTo>
                                  <a:pt x="254" y="310"/>
                                </a:lnTo>
                                <a:lnTo>
                                  <a:pt x="294" y="341"/>
                                </a:lnTo>
                                <a:lnTo>
                                  <a:pt x="318" y="363"/>
                                </a:lnTo>
                                <a:lnTo>
                                  <a:pt x="347" y="391"/>
                                </a:lnTo>
                                <a:lnTo>
                                  <a:pt x="371" y="396"/>
                                </a:lnTo>
                                <a:lnTo>
                                  <a:pt x="385" y="396"/>
                                </a:lnTo>
                                <a:lnTo>
                                  <a:pt x="426" y="387"/>
                                </a:lnTo>
                                <a:lnTo>
                                  <a:pt x="481" y="384"/>
                                </a:lnTo>
                                <a:lnTo>
                                  <a:pt x="517" y="396"/>
                                </a:lnTo>
                                <a:lnTo>
                                  <a:pt x="534" y="411"/>
                                </a:lnTo>
                                <a:lnTo>
                                  <a:pt x="548" y="399"/>
                                </a:lnTo>
                                <a:lnTo>
                                  <a:pt x="553" y="387"/>
                                </a:lnTo>
                                <a:lnTo>
                                  <a:pt x="553" y="375"/>
                                </a:lnTo>
                                <a:lnTo>
                                  <a:pt x="546" y="367"/>
                                </a:lnTo>
                                <a:lnTo>
                                  <a:pt x="534" y="363"/>
                                </a:lnTo>
                                <a:lnTo>
                                  <a:pt x="534" y="358"/>
                                </a:lnTo>
                                <a:lnTo>
                                  <a:pt x="534" y="351"/>
                                </a:lnTo>
                                <a:lnTo>
                                  <a:pt x="551" y="336"/>
                                </a:lnTo>
                                <a:lnTo>
                                  <a:pt x="587" y="336"/>
                                </a:lnTo>
                                <a:lnTo>
                                  <a:pt x="606" y="336"/>
                                </a:lnTo>
                                <a:lnTo>
                                  <a:pt x="625" y="327"/>
                                </a:lnTo>
                                <a:lnTo>
                                  <a:pt x="644" y="310"/>
                                </a:lnTo>
                                <a:lnTo>
                                  <a:pt x="668" y="271"/>
                                </a:lnTo>
                                <a:lnTo>
                                  <a:pt x="678" y="264"/>
                                </a:lnTo>
                                <a:lnTo>
                                  <a:pt x="690" y="264"/>
                                </a:lnTo>
                                <a:lnTo>
                                  <a:pt x="721" y="274"/>
                                </a:lnTo>
                                <a:lnTo>
                                  <a:pt x="757" y="279"/>
                                </a:lnTo>
                                <a:lnTo>
                                  <a:pt x="781" y="276"/>
                                </a:lnTo>
                                <a:lnTo>
                                  <a:pt x="790" y="267"/>
                                </a:lnTo>
                                <a:lnTo>
                                  <a:pt x="795" y="257"/>
                                </a:lnTo>
                                <a:lnTo>
                                  <a:pt x="800" y="231"/>
                                </a:lnTo>
                                <a:lnTo>
                                  <a:pt x="802" y="197"/>
                                </a:lnTo>
                                <a:lnTo>
                                  <a:pt x="800" y="168"/>
                                </a:lnTo>
                                <a:lnTo>
                                  <a:pt x="802" y="154"/>
                                </a:lnTo>
                                <a:lnTo>
                                  <a:pt x="809" y="130"/>
                                </a:lnTo>
                                <a:lnTo>
                                  <a:pt x="819" y="118"/>
                                </a:lnTo>
                                <a:lnTo>
                                  <a:pt x="862" y="84"/>
                                </a:lnTo>
                                <a:lnTo>
                                  <a:pt x="881" y="118"/>
                                </a:lnTo>
                                <a:lnTo>
                                  <a:pt x="903" y="144"/>
                                </a:lnTo>
                                <a:lnTo>
                                  <a:pt x="922" y="161"/>
                                </a:lnTo>
                                <a:lnTo>
                                  <a:pt x="931" y="159"/>
                                </a:lnTo>
                                <a:lnTo>
                                  <a:pt x="941" y="159"/>
                                </a:lnTo>
                                <a:lnTo>
                                  <a:pt x="953" y="168"/>
                                </a:lnTo>
                                <a:lnTo>
                                  <a:pt x="958" y="168"/>
                                </a:lnTo>
                                <a:lnTo>
                                  <a:pt x="965" y="159"/>
                                </a:lnTo>
                                <a:lnTo>
                                  <a:pt x="965" y="144"/>
                                </a:lnTo>
                                <a:lnTo>
                                  <a:pt x="963" y="123"/>
                                </a:lnTo>
                                <a:lnTo>
                                  <a:pt x="965" y="113"/>
                                </a:lnTo>
                                <a:lnTo>
                                  <a:pt x="970" y="108"/>
                                </a:lnTo>
                                <a:lnTo>
                                  <a:pt x="979" y="106"/>
                                </a:lnTo>
                                <a:lnTo>
                                  <a:pt x="984" y="101"/>
                                </a:lnTo>
                                <a:lnTo>
                                  <a:pt x="984" y="94"/>
                                </a:lnTo>
                                <a:lnTo>
                                  <a:pt x="982" y="84"/>
                                </a:lnTo>
                                <a:lnTo>
                                  <a:pt x="967" y="70"/>
                                </a:lnTo>
                                <a:lnTo>
                                  <a:pt x="960" y="39"/>
                                </a:lnTo>
                                <a:lnTo>
                                  <a:pt x="965" y="29"/>
                                </a:lnTo>
                                <a:lnTo>
                                  <a:pt x="970" y="27"/>
                                </a:lnTo>
                                <a:lnTo>
                                  <a:pt x="982" y="24"/>
                                </a:lnTo>
                                <a:lnTo>
                                  <a:pt x="991" y="10"/>
                                </a:lnTo>
                                <a:lnTo>
                                  <a:pt x="1006" y="0"/>
                                </a:lnTo>
                                <a:lnTo>
                                  <a:pt x="1030" y="0"/>
                                </a:lnTo>
                                <a:lnTo>
                                  <a:pt x="1061" y="7"/>
                                </a:lnTo>
                                <a:lnTo>
                                  <a:pt x="1078" y="24"/>
                                </a:lnTo>
                                <a:lnTo>
                                  <a:pt x="1109" y="72"/>
                                </a:lnTo>
                                <a:lnTo>
                                  <a:pt x="1118" y="125"/>
                                </a:lnTo>
                                <a:lnTo>
                                  <a:pt x="1116" y="168"/>
                                </a:lnTo>
                                <a:lnTo>
                                  <a:pt x="1125" y="173"/>
                                </a:lnTo>
                                <a:lnTo>
                                  <a:pt x="1133" y="183"/>
                                </a:lnTo>
                                <a:lnTo>
                                  <a:pt x="1135" y="202"/>
                                </a:lnTo>
                                <a:lnTo>
                                  <a:pt x="1149" y="204"/>
                                </a:lnTo>
                                <a:lnTo>
                                  <a:pt x="1161" y="223"/>
                                </a:lnTo>
                                <a:lnTo>
                                  <a:pt x="1181" y="271"/>
                                </a:lnTo>
                                <a:lnTo>
                                  <a:pt x="1219" y="343"/>
                                </a:lnTo>
                                <a:lnTo>
                                  <a:pt x="1224" y="367"/>
                                </a:lnTo>
                                <a:lnTo>
                                  <a:pt x="1240" y="394"/>
                                </a:lnTo>
                                <a:lnTo>
                                  <a:pt x="1257" y="401"/>
                                </a:lnTo>
                                <a:lnTo>
                                  <a:pt x="1281" y="399"/>
                                </a:lnTo>
                                <a:lnTo>
                                  <a:pt x="1310" y="394"/>
                                </a:lnTo>
                                <a:lnTo>
                                  <a:pt x="1334" y="394"/>
                                </a:lnTo>
                                <a:lnTo>
                                  <a:pt x="1372" y="411"/>
                                </a:lnTo>
                                <a:lnTo>
                                  <a:pt x="1403" y="430"/>
                                </a:lnTo>
                                <a:lnTo>
                                  <a:pt x="1427" y="439"/>
                                </a:lnTo>
                                <a:lnTo>
                                  <a:pt x="1458" y="444"/>
                                </a:lnTo>
                                <a:lnTo>
                                  <a:pt x="1477" y="442"/>
                                </a:lnTo>
                                <a:lnTo>
                                  <a:pt x="1501" y="437"/>
                                </a:lnTo>
                                <a:lnTo>
                                  <a:pt x="1568" y="411"/>
                                </a:lnTo>
                                <a:lnTo>
                                  <a:pt x="1602" y="403"/>
                                </a:lnTo>
                                <a:lnTo>
                                  <a:pt x="1664" y="391"/>
                                </a:lnTo>
                                <a:lnTo>
                                  <a:pt x="1693" y="379"/>
                                </a:lnTo>
                                <a:lnTo>
                                  <a:pt x="1755" y="336"/>
                                </a:lnTo>
                                <a:lnTo>
                                  <a:pt x="1777" y="331"/>
                                </a:lnTo>
                                <a:lnTo>
                                  <a:pt x="1818" y="329"/>
                                </a:lnTo>
                                <a:lnTo>
                                  <a:pt x="1837" y="327"/>
                                </a:lnTo>
                                <a:lnTo>
                                  <a:pt x="1846" y="322"/>
                                </a:lnTo>
                                <a:lnTo>
                                  <a:pt x="1856" y="307"/>
                                </a:lnTo>
                                <a:lnTo>
                                  <a:pt x="1868" y="303"/>
                                </a:lnTo>
                                <a:lnTo>
                                  <a:pt x="1904" y="315"/>
                                </a:lnTo>
                                <a:lnTo>
                                  <a:pt x="1928" y="322"/>
                                </a:lnTo>
                                <a:lnTo>
                                  <a:pt x="1935" y="327"/>
                                </a:lnTo>
                                <a:lnTo>
                                  <a:pt x="1952" y="346"/>
                                </a:lnTo>
                                <a:lnTo>
                                  <a:pt x="1964" y="375"/>
                                </a:lnTo>
                                <a:lnTo>
                                  <a:pt x="1976" y="391"/>
                                </a:lnTo>
                                <a:lnTo>
                                  <a:pt x="2000" y="396"/>
                                </a:lnTo>
                                <a:lnTo>
                                  <a:pt x="2033" y="394"/>
                                </a:lnTo>
                                <a:lnTo>
                                  <a:pt x="2059" y="396"/>
                                </a:lnTo>
                                <a:lnTo>
                                  <a:pt x="2107" y="418"/>
                                </a:lnTo>
                                <a:lnTo>
                                  <a:pt x="2160" y="456"/>
                                </a:lnTo>
                                <a:lnTo>
                                  <a:pt x="2179" y="459"/>
                                </a:lnTo>
                                <a:lnTo>
                                  <a:pt x="2225" y="461"/>
                                </a:lnTo>
                                <a:lnTo>
                                  <a:pt x="2234" y="466"/>
                                </a:lnTo>
                                <a:lnTo>
                                  <a:pt x="2242" y="476"/>
                                </a:lnTo>
                                <a:lnTo>
                                  <a:pt x="2246" y="490"/>
                                </a:lnTo>
                                <a:lnTo>
                                  <a:pt x="2244" y="524"/>
                                </a:lnTo>
                                <a:lnTo>
                                  <a:pt x="2251" y="538"/>
                                </a:lnTo>
                                <a:lnTo>
                                  <a:pt x="2280" y="562"/>
                                </a:lnTo>
                                <a:lnTo>
                                  <a:pt x="2294" y="576"/>
                                </a:lnTo>
                                <a:lnTo>
                                  <a:pt x="2306" y="600"/>
                                </a:lnTo>
                                <a:lnTo>
                                  <a:pt x="2311" y="617"/>
                                </a:lnTo>
                                <a:lnTo>
                                  <a:pt x="2335" y="634"/>
                                </a:lnTo>
                                <a:lnTo>
                                  <a:pt x="2371" y="629"/>
                                </a:lnTo>
                                <a:lnTo>
                                  <a:pt x="2395" y="622"/>
                                </a:lnTo>
                                <a:lnTo>
                                  <a:pt x="2426" y="600"/>
                                </a:lnTo>
                                <a:lnTo>
                                  <a:pt x="2445" y="593"/>
                                </a:lnTo>
                                <a:lnTo>
                                  <a:pt x="2491" y="596"/>
                                </a:lnTo>
                                <a:lnTo>
                                  <a:pt x="2503" y="605"/>
                                </a:lnTo>
                                <a:lnTo>
                                  <a:pt x="2524" y="620"/>
                                </a:lnTo>
                                <a:lnTo>
                                  <a:pt x="2555" y="622"/>
                                </a:lnTo>
                                <a:lnTo>
                                  <a:pt x="2577" y="629"/>
                                </a:lnTo>
                                <a:lnTo>
                                  <a:pt x="2598" y="648"/>
                                </a:lnTo>
                                <a:lnTo>
                                  <a:pt x="2618" y="668"/>
                                </a:lnTo>
                                <a:lnTo>
                                  <a:pt x="2653" y="682"/>
                                </a:lnTo>
                                <a:lnTo>
                                  <a:pt x="2665" y="708"/>
                                </a:lnTo>
                                <a:lnTo>
                                  <a:pt x="2668" y="747"/>
                                </a:lnTo>
                                <a:lnTo>
                                  <a:pt x="2697" y="792"/>
                                </a:lnTo>
                                <a:lnTo>
                                  <a:pt x="2680" y="807"/>
                                </a:lnTo>
                                <a:lnTo>
                                  <a:pt x="2673" y="804"/>
                                </a:lnTo>
                                <a:lnTo>
                                  <a:pt x="2661" y="814"/>
                                </a:lnTo>
                                <a:lnTo>
                                  <a:pt x="2663" y="828"/>
                                </a:lnTo>
                                <a:lnTo>
                                  <a:pt x="2663" y="848"/>
                                </a:lnTo>
                                <a:lnTo>
                                  <a:pt x="2670" y="864"/>
                                </a:lnTo>
                                <a:lnTo>
                                  <a:pt x="2665" y="872"/>
                                </a:lnTo>
                                <a:lnTo>
                                  <a:pt x="2653" y="872"/>
                                </a:lnTo>
                                <a:lnTo>
                                  <a:pt x="2653" y="879"/>
                                </a:lnTo>
                                <a:lnTo>
                                  <a:pt x="2641" y="896"/>
                                </a:lnTo>
                                <a:lnTo>
                                  <a:pt x="2644" y="912"/>
                                </a:lnTo>
                                <a:lnTo>
                                  <a:pt x="2639" y="932"/>
                                </a:lnTo>
                                <a:lnTo>
                                  <a:pt x="2625" y="948"/>
                                </a:lnTo>
                                <a:lnTo>
                                  <a:pt x="2610" y="939"/>
                                </a:lnTo>
                                <a:lnTo>
                                  <a:pt x="2596" y="953"/>
                                </a:lnTo>
                                <a:lnTo>
                                  <a:pt x="2586" y="982"/>
                                </a:lnTo>
                                <a:lnTo>
                                  <a:pt x="2558" y="968"/>
                                </a:lnTo>
                                <a:lnTo>
                                  <a:pt x="2543" y="975"/>
                                </a:lnTo>
                                <a:lnTo>
                                  <a:pt x="2524" y="953"/>
                                </a:lnTo>
                                <a:lnTo>
                                  <a:pt x="2486" y="946"/>
                                </a:lnTo>
                                <a:lnTo>
                                  <a:pt x="2464" y="939"/>
                                </a:lnTo>
                                <a:lnTo>
                                  <a:pt x="2445" y="927"/>
                                </a:lnTo>
                                <a:lnTo>
                                  <a:pt x="2433" y="934"/>
                                </a:lnTo>
                                <a:lnTo>
                                  <a:pt x="2414" y="920"/>
                                </a:lnTo>
                                <a:lnTo>
                                  <a:pt x="2412" y="903"/>
                                </a:lnTo>
                                <a:lnTo>
                                  <a:pt x="2407" y="891"/>
                                </a:lnTo>
                                <a:lnTo>
                                  <a:pt x="2388" y="884"/>
                                </a:lnTo>
                                <a:lnTo>
                                  <a:pt x="2376" y="881"/>
                                </a:lnTo>
                                <a:lnTo>
                                  <a:pt x="2340" y="864"/>
                                </a:lnTo>
                                <a:lnTo>
                                  <a:pt x="2323" y="850"/>
                                </a:lnTo>
                                <a:lnTo>
                                  <a:pt x="2268" y="857"/>
                                </a:lnTo>
                                <a:lnTo>
                                  <a:pt x="2265" y="869"/>
                                </a:lnTo>
                                <a:lnTo>
                                  <a:pt x="2256" y="864"/>
                                </a:lnTo>
                                <a:lnTo>
                                  <a:pt x="2242" y="857"/>
                                </a:lnTo>
                                <a:lnTo>
                                  <a:pt x="2230" y="845"/>
                                </a:lnTo>
                                <a:lnTo>
                                  <a:pt x="2218" y="855"/>
                                </a:lnTo>
                                <a:lnTo>
                                  <a:pt x="2218" y="874"/>
                                </a:lnTo>
                                <a:lnTo>
                                  <a:pt x="2222" y="891"/>
                                </a:lnTo>
                                <a:lnTo>
                                  <a:pt x="2234" y="891"/>
                                </a:lnTo>
                                <a:lnTo>
                                  <a:pt x="2234" y="900"/>
                                </a:lnTo>
                                <a:lnTo>
                                  <a:pt x="2232" y="912"/>
                                </a:lnTo>
                                <a:lnTo>
                                  <a:pt x="2232" y="929"/>
                                </a:lnTo>
                                <a:lnTo>
                                  <a:pt x="2225" y="917"/>
                                </a:lnTo>
                                <a:lnTo>
                                  <a:pt x="2218" y="908"/>
                                </a:lnTo>
                                <a:lnTo>
                                  <a:pt x="2191" y="898"/>
                                </a:lnTo>
                                <a:lnTo>
                                  <a:pt x="2182" y="912"/>
                                </a:lnTo>
                                <a:lnTo>
                                  <a:pt x="2182" y="929"/>
                                </a:lnTo>
                                <a:lnTo>
                                  <a:pt x="2179" y="946"/>
                                </a:lnTo>
                                <a:lnTo>
                                  <a:pt x="2162" y="963"/>
                                </a:lnTo>
                                <a:lnTo>
                                  <a:pt x="2131" y="972"/>
                                </a:lnTo>
                                <a:lnTo>
                                  <a:pt x="2110" y="965"/>
                                </a:lnTo>
                                <a:lnTo>
                                  <a:pt x="2103" y="946"/>
                                </a:lnTo>
                                <a:lnTo>
                                  <a:pt x="2103" y="924"/>
                                </a:lnTo>
                                <a:lnTo>
                                  <a:pt x="2091" y="912"/>
                                </a:lnTo>
                                <a:lnTo>
                                  <a:pt x="2083" y="912"/>
                                </a:lnTo>
                                <a:lnTo>
                                  <a:pt x="2083" y="932"/>
                                </a:lnTo>
                                <a:lnTo>
                                  <a:pt x="2079" y="944"/>
                                </a:lnTo>
                                <a:lnTo>
                                  <a:pt x="2052" y="951"/>
                                </a:lnTo>
                                <a:lnTo>
                                  <a:pt x="2002" y="946"/>
                                </a:lnTo>
                                <a:lnTo>
                                  <a:pt x="1980" y="936"/>
                                </a:lnTo>
                                <a:lnTo>
                                  <a:pt x="1966" y="936"/>
                                </a:lnTo>
                                <a:lnTo>
                                  <a:pt x="1956" y="994"/>
                                </a:lnTo>
                                <a:lnTo>
                                  <a:pt x="1968" y="987"/>
                                </a:lnTo>
                                <a:lnTo>
                                  <a:pt x="1992" y="982"/>
                                </a:lnTo>
                                <a:lnTo>
                                  <a:pt x="1995" y="994"/>
                                </a:lnTo>
                                <a:lnTo>
                                  <a:pt x="1978" y="1040"/>
                                </a:lnTo>
                                <a:lnTo>
                                  <a:pt x="1983" y="1054"/>
                                </a:lnTo>
                                <a:lnTo>
                                  <a:pt x="1990" y="1083"/>
                                </a:lnTo>
                                <a:lnTo>
                                  <a:pt x="1990" y="1145"/>
                                </a:lnTo>
                                <a:lnTo>
                                  <a:pt x="1978" y="1157"/>
                                </a:lnTo>
                                <a:lnTo>
                                  <a:pt x="1966" y="1174"/>
                                </a:lnTo>
                                <a:lnTo>
                                  <a:pt x="1952" y="1167"/>
                                </a:lnTo>
                                <a:lnTo>
                                  <a:pt x="1937" y="1155"/>
                                </a:lnTo>
                                <a:lnTo>
                                  <a:pt x="1897" y="1150"/>
                                </a:lnTo>
                                <a:lnTo>
                                  <a:pt x="1875" y="1150"/>
                                </a:lnTo>
                                <a:lnTo>
                                  <a:pt x="1865" y="1160"/>
                                </a:lnTo>
                                <a:lnTo>
                                  <a:pt x="1858" y="1172"/>
                                </a:lnTo>
                                <a:lnTo>
                                  <a:pt x="1844" y="1174"/>
                                </a:lnTo>
                                <a:lnTo>
                                  <a:pt x="1830" y="1167"/>
                                </a:lnTo>
                                <a:lnTo>
                                  <a:pt x="1818" y="1160"/>
                                </a:lnTo>
                                <a:lnTo>
                                  <a:pt x="1808" y="1165"/>
                                </a:lnTo>
                                <a:lnTo>
                                  <a:pt x="1798" y="1165"/>
                                </a:lnTo>
                                <a:lnTo>
                                  <a:pt x="1779" y="1184"/>
                                </a:lnTo>
                                <a:lnTo>
                                  <a:pt x="1743" y="1165"/>
                                </a:lnTo>
                                <a:lnTo>
                                  <a:pt x="1734" y="1177"/>
                                </a:lnTo>
                                <a:lnTo>
                                  <a:pt x="1724" y="1191"/>
                                </a:lnTo>
                                <a:lnTo>
                                  <a:pt x="1712" y="1201"/>
                                </a:lnTo>
                                <a:lnTo>
                                  <a:pt x="1669" y="1179"/>
                                </a:lnTo>
                                <a:lnTo>
                                  <a:pt x="1655" y="1153"/>
                                </a:lnTo>
                                <a:lnTo>
                                  <a:pt x="1648" y="1109"/>
                                </a:lnTo>
                                <a:lnTo>
                                  <a:pt x="1638" y="1107"/>
                                </a:lnTo>
                                <a:lnTo>
                                  <a:pt x="1636" y="1090"/>
                                </a:lnTo>
                                <a:lnTo>
                                  <a:pt x="1619" y="1076"/>
                                </a:lnTo>
                                <a:lnTo>
                                  <a:pt x="1592" y="1071"/>
                                </a:lnTo>
                                <a:lnTo>
                                  <a:pt x="1571" y="1052"/>
                                </a:lnTo>
                                <a:lnTo>
                                  <a:pt x="1557" y="1030"/>
                                </a:lnTo>
                                <a:lnTo>
                                  <a:pt x="1540" y="1018"/>
                                </a:lnTo>
                                <a:lnTo>
                                  <a:pt x="1511" y="1011"/>
                                </a:lnTo>
                                <a:lnTo>
                                  <a:pt x="1492" y="1006"/>
                                </a:lnTo>
                                <a:lnTo>
                                  <a:pt x="1487" y="982"/>
                                </a:lnTo>
                                <a:lnTo>
                                  <a:pt x="1492" y="932"/>
                                </a:lnTo>
                                <a:lnTo>
                                  <a:pt x="1477" y="932"/>
                                </a:lnTo>
                                <a:lnTo>
                                  <a:pt x="1437" y="910"/>
                                </a:lnTo>
                                <a:lnTo>
                                  <a:pt x="1420" y="908"/>
                                </a:lnTo>
                                <a:lnTo>
                                  <a:pt x="1413" y="910"/>
                                </a:lnTo>
                                <a:lnTo>
                                  <a:pt x="1403" y="927"/>
                                </a:lnTo>
                                <a:lnTo>
                                  <a:pt x="1389" y="934"/>
                                </a:lnTo>
                                <a:lnTo>
                                  <a:pt x="1355" y="924"/>
                                </a:lnTo>
                                <a:lnTo>
                                  <a:pt x="1336" y="924"/>
                                </a:lnTo>
                                <a:lnTo>
                                  <a:pt x="1307" y="975"/>
                                </a:lnTo>
                                <a:lnTo>
                                  <a:pt x="1307" y="984"/>
                                </a:lnTo>
                                <a:lnTo>
                                  <a:pt x="1310" y="999"/>
                                </a:lnTo>
                                <a:lnTo>
                                  <a:pt x="1291" y="999"/>
                                </a:lnTo>
                                <a:lnTo>
                                  <a:pt x="1269" y="989"/>
                                </a:lnTo>
                                <a:lnTo>
                                  <a:pt x="1257" y="992"/>
                                </a:lnTo>
                                <a:lnTo>
                                  <a:pt x="1245" y="999"/>
                                </a:lnTo>
                                <a:lnTo>
                                  <a:pt x="1212" y="1006"/>
                                </a:lnTo>
                                <a:lnTo>
                                  <a:pt x="1192" y="1047"/>
                                </a:lnTo>
                                <a:lnTo>
                                  <a:pt x="1171" y="1064"/>
                                </a:lnTo>
                                <a:lnTo>
                                  <a:pt x="1147" y="1078"/>
                                </a:lnTo>
                                <a:lnTo>
                                  <a:pt x="1133" y="1093"/>
                                </a:lnTo>
                                <a:lnTo>
                                  <a:pt x="1116" y="1093"/>
                                </a:lnTo>
                                <a:lnTo>
                                  <a:pt x="1104" y="1083"/>
                                </a:lnTo>
                                <a:lnTo>
                                  <a:pt x="1092" y="1078"/>
                                </a:lnTo>
                                <a:lnTo>
                                  <a:pt x="1073" y="1078"/>
                                </a:lnTo>
                                <a:lnTo>
                                  <a:pt x="1078" y="1093"/>
                                </a:lnTo>
                                <a:lnTo>
                                  <a:pt x="1075" y="1102"/>
                                </a:lnTo>
                                <a:lnTo>
                                  <a:pt x="1080" y="1157"/>
                                </a:lnTo>
                                <a:lnTo>
                                  <a:pt x="1092" y="1179"/>
                                </a:lnTo>
                                <a:lnTo>
                                  <a:pt x="1080" y="1191"/>
                                </a:lnTo>
                                <a:lnTo>
                                  <a:pt x="1049" y="1203"/>
                                </a:lnTo>
                                <a:lnTo>
                                  <a:pt x="1030" y="1225"/>
                                </a:lnTo>
                                <a:lnTo>
                                  <a:pt x="1020" y="1249"/>
                                </a:lnTo>
                                <a:lnTo>
                                  <a:pt x="1018" y="1287"/>
                                </a:lnTo>
                                <a:lnTo>
                                  <a:pt x="1013" y="1297"/>
                                </a:lnTo>
                                <a:lnTo>
                                  <a:pt x="1001" y="1309"/>
                                </a:lnTo>
                                <a:lnTo>
                                  <a:pt x="989" y="1311"/>
                                </a:lnTo>
                                <a:lnTo>
                                  <a:pt x="965" y="1306"/>
                                </a:lnTo>
                                <a:lnTo>
                                  <a:pt x="943" y="1289"/>
                                </a:lnTo>
                                <a:lnTo>
                                  <a:pt x="924" y="1253"/>
                                </a:lnTo>
                                <a:lnTo>
                                  <a:pt x="910" y="1237"/>
                                </a:lnTo>
                                <a:lnTo>
                                  <a:pt x="886" y="1225"/>
                                </a:lnTo>
                                <a:lnTo>
                                  <a:pt x="864" y="1213"/>
                                </a:lnTo>
                                <a:lnTo>
                                  <a:pt x="852" y="1213"/>
                                </a:lnTo>
                                <a:lnTo>
                                  <a:pt x="769" y="1251"/>
                                </a:lnTo>
                                <a:lnTo>
                                  <a:pt x="730" y="1249"/>
                                </a:lnTo>
                                <a:close/>
                              </a:path>
                            </a:pathLst>
                          </a:custGeom>
                          <a:solidFill>
                            <a:srgbClr val="92D05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924" name="Freeform 247"/>
                        <wps:cNvSpPr>
                          <a:spLocks/>
                        </wps:cNvSpPr>
                        <wps:spPr bwMode="auto">
                          <a:xfrm>
                            <a:off x="2193849" y="1148715"/>
                            <a:ext cx="648335" cy="635635"/>
                          </a:xfrm>
                          <a:custGeom>
                            <a:avLst/>
                            <a:gdLst>
                              <a:gd name="T0" fmla="*/ 520 w 1021"/>
                              <a:gd name="T1" fmla="*/ 259 h 1001"/>
                              <a:gd name="T2" fmla="*/ 585 w 1021"/>
                              <a:gd name="T3" fmla="*/ 230 h 1001"/>
                              <a:gd name="T4" fmla="*/ 613 w 1021"/>
                              <a:gd name="T5" fmla="*/ 151 h 1001"/>
                              <a:gd name="T6" fmla="*/ 680 w 1021"/>
                              <a:gd name="T7" fmla="*/ 127 h 1001"/>
                              <a:gd name="T8" fmla="*/ 752 w 1021"/>
                              <a:gd name="T9" fmla="*/ 19 h 1001"/>
                              <a:gd name="T10" fmla="*/ 829 w 1021"/>
                              <a:gd name="T11" fmla="*/ 17 h 1001"/>
                              <a:gd name="T12" fmla="*/ 901 w 1021"/>
                              <a:gd name="T13" fmla="*/ 82 h 1001"/>
                              <a:gd name="T14" fmla="*/ 968 w 1021"/>
                              <a:gd name="T15" fmla="*/ 166 h 1001"/>
                              <a:gd name="T16" fmla="*/ 980 w 1021"/>
                              <a:gd name="T17" fmla="*/ 247 h 1001"/>
                              <a:gd name="T18" fmla="*/ 1021 w 1021"/>
                              <a:gd name="T19" fmla="*/ 394 h 1001"/>
                              <a:gd name="T20" fmla="*/ 961 w 1021"/>
                              <a:gd name="T21" fmla="*/ 437 h 1001"/>
                              <a:gd name="T22" fmla="*/ 932 w 1021"/>
                              <a:gd name="T23" fmla="*/ 516 h 1001"/>
                              <a:gd name="T24" fmla="*/ 901 w 1021"/>
                              <a:gd name="T25" fmla="*/ 523 h 1001"/>
                              <a:gd name="T26" fmla="*/ 851 w 1021"/>
                              <a:gd name="T27" fmla="*/ 511 h 1001"/>
                              <a:gd name="T28" fmla="*/ 831 w 1021"/>
                              <a:gd name="T29" fmla="*/ 540 h 1001"/>
                              <a:gd name="T30" fmla="*/ 831 w 1021"/>
                              <a:gd name="T31" fmla="*/ 583 h 1001"/>
                              <a:gd name="T32" fmla="*/ 824 w 1021"/>
                              <a:gd name="T33" fmla="*/ 703 h 1001"/>
                              <a:gd name="T34" fmla="*/ 824 w 1021"/>
                              <a:gd name="T35" fmla="*/ 783 h 1001"/>
                              <a:gd name="T36" fmla="*/ 764 w 1021"/>
                              <a:gd name="T37" fmla="*/ 859 h 1001"/>
                              <a:gd name="T38" fmla="*/ 721 w 1021"/>
                              <a:gd name="T39" fmla="*/ 984 h 1001"/>
                              <a:gd name="T40" fmla="*/ 645 w 1021"/>
                              <a:gd name="T41" fmla="*/ 975 h 1001"/>
                              <a:gd name="T42" fmla="*/ 589 w 1021"/>
                              <a:gd name="T43" fmla="*/ 948 h 1001"/>
                              <a:gd name="T44" fmla="*/ 530 w 1021"/>
                              <a:gd name="T45" fmla="*/ 910 h 1001"/>
                              <a:gd name="T46" fmla="*/ 484 w 1021"/>
                              <a:gd name="T47" fmla="*/ 905 h 1001"/>
                              <a:gd name="T48" fmla="*/ 415 w 1021"/>
                              <a:gd name="T49" fmla="*/ 874 h 1001"/>
                              <a:gd name="T50" fmla="*/ 395 w 1021"/>
                              <a:gd name="T51" fmla="*/ 840 h 1001"/>
                              <a:gd name="T52" fmla="*/ 415 w 1021"/>
                              <a:gd name="T53" fmla="*/ 823 h 1001"/>
                              <a:gd name="T54" fmla="*/ 372 w 1021"/>
                              <a:gd name="T55" fmla="*/ 802 h 1001"/>
                              <a:gd name="T56" fmla="*/ 343 w 1021"/>
                              <a:gd name="T57" fmla="*/ 816 h 1001"/>
                              <a:gd name="T58" fmla="*/ 295 w 1021"/>
                              <a:gd name="T59" fmla="*/ 811 h 1001"/>
                              <a:gd name="T60" fmla="*/ 264 w 1021"/>
                              <a:gd name="T61" fmla="*/ 840 h 1001"/>
                              <a:gd name="T62" fmla="*/ 209 w 1021"/>
                              <a:gd name="T63" fmla="*/ 838 h 1001"/>
                              <a:gd name="T64" fmla="*/ 151 w 1021"/>
                              <a:gd name="T65" fmla="*/ 857 h 1001"/>
                              <a:gd name="T66" fmla="*/ 127 w 1021"/>
                              <a:gd name="T67" fmla="*/ 845 h 1001"/>
                              <a:gd name="T68" fmla="*/ 125 w 1021"/>
                              <a:gd name="T69" fmla="*/ 787 h 1001"/>
                              <a:gd name="T70" fmla="*/ 101 w 1021"/>
                              <a:gd name="T71" fmla="*/ 763 h 1001"/>
                              <a:gd name="T72" fmla="*/ 106 w 1021"/>
                              <a:gd name="T73" fmla="*/ 713 h 1001"/>
                              <a:gd name="T74" fmla="*/ 53 w 1021"/>
                              <a:gd name="T75" fmla="*/ 706 h 1001"/>
                              <a:gd name="T76" fmla="*/ 55 w 1021"/>
                              <a:gd name="T77" fmla="*/ 672 h 1001"/>
                              <a:gd name="T78" fmla="*/ 12 w 1021"/>
                              <a:gd name="T79" fmla="*/ 663 h 1001"/>
                              <a:gd name="T80" fmla="*/ 0 w 1021"/>
                              <a:gd name="T81" fmla="*/ 634 h 1001"/>
                              <a:gd name="T82" fmla="*/ 31 w 1021"/>
                              <a:gd name="T83" fmla="*/ 605 h 1001"/>
                              <a:gd name="T84" fmla="*/ 94 w 1021"/>
                              <a:gd name="T85" fmla="*/ 607 h 1001"/>
                              <a:gd name="T86" fmla="*/ 118 w 1021"/>
                              <a:gd name="T87" fmla="*/ 540 h 1001"/>
                              <a:gd name="T88" fmla="*/ 130 w 1021"/>
                              <a:gd name="T89" fmla="*/ 499 h 1001"/>
                              <a:gd name="T90" fmla="*/ 178 w 1021"/>
                              <a:gd name="T91" fmla="*/ 494 h 1001"/>
                              <a:gd name="T92" fmla="*/ 225 w 1021"/>
                              <a:gd name="T93" fmla="*/ 463 h 1001"/>
                              <a:gd name="T94" fmla="*/ 247 w 1021"/>
                              <a:gd name="T95" fmla="*/ 415 h 1001"/>
                              <a:gd name="T96" fmla="*/ 264 w 1021"/>
                              <a:gd name="T97" fmla="*/ 372 h 1001"/>
                              <a:gd name="T98" fmla="*/ 345 w 1021"/>
                              <a:gd name="T99" fmla="*/ 319 h 1001"/>
                              <a:gd name="T100" fmla="*/ 429 w 1021"/>
                              <a:gd name="T101" fmla="*/ 286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21" h="1001">
                                <a:moveTo>
                                  <a:pt x="465" y="274"/>
                                </a:moveTo>
                                <a:lnTo>
                                  <a:pt x="482" y="264"/>
                                </a:lnTo>
                                <a:lnTo>
                                  <a:pt x="520" y="259"/>
                                </a:lnTo>
                                <a:lnTo>
                                  <a:pt x="544" y="257"/>
                                </a:lnTo>
                                <a:lnTo>
                                  <a:pt x="561" y="252"/>
                                </a:lnTo>
                                <a:lnTo>
                                  <a:pt x="585" y="230"/>
                                </a:lnTo>
                                <a:lnTo>
                                  <a:pt x="575" y="214"/>
                                </a:lnTo>
                                <a:lnTo>
                                  <a:pt x="594" y="173"/>
                                </a:lnTo>
                                <a:lnTo>
                                  <a:pt x="613" y="151"/>
                                </a:lnTo>
                                <a:lnTo>
                                  <a:pt x="640" y="132"/>
                                </a:lnTo>
                                <a:lnTo>
                                  <a:pt x="664" y="137"/>
                                </a:lnTo>
                                <a:lnTo>
                                  <a:pt x="680" y="127"/>
                                </a:lnTo>
                                <a:lnTo>
                                  <a:pt x="704" y="86"/>
                                </a:lnTo>
                                <a:lnTo>
                                  <a:pt x="731" y="31"/>
                                </a:lnTo>
                                <a:lnTo>
                                  <a:pt x="752" y="19"/>
                                </a:lnTo>
                                <a:lnTo>
                                  <a:pt x="769" y="12"/>
                                </a:lnTo>
                                <a:lnTo>
                                  <a:pt x="795" y="14"/>
                                </a:lnTo>
                                <a:lnTo>
                                  <a:pt x="829" y="17"/>
                                </a:lnTo>
                                <a:lnTo>
                                  <a:pt x="853" y="0"/>
                                </a:lnTo>
                                <a:lnTo>
                                  <a:pt x="879" y="33"/>
                                </a:lnTo>
                                <a:lnTo>
                                  <a:pt x="901" y="82"/>
                                </a:lnTo>
                                <a:lnTo>
                                  <a:pt x="906" y="130"/>
                                </a:lnTo>
                                <a:lnTo>
                                  <a:pt x="910" y="151"/>
                                </a:lnTo>
                                <a:lnTo>
                                  <a:pt x="968" y="166"/>
                                </a:lnTo>
                                <a:lnTo>
                                  <a:pt x="977" y="173"/>
                                </a:lnTo>
                                <a:lnTo>
                                  <a:pt x="982" y="190"/>
                                </a:lnTo>
                                <a:lnTo>
                                  <a:pt x="980" y="247"/>
                                </a:lnTo>
                                <a:lnTo>
                                  <a:pt x="982" y="286"/>
                                </a:lnTo>
                                <a:lnTo>
                                  <a:pt x="1004" y="365"/>
                                </a:lnTo>
                                <a:lnTo>
                                  <a:pt x="1021" y="394"/>
                                </a:lnTo>
                                <a:lnTo>
                                  <a:pt x="1004" y="398"/>
                                </a:lnTo>
                                <a:lnTo>
                                  <a:pt x="999" y="406"/>
                                </a:lnTo>
                                <a:lnTo>
                                  <a:pt x="961" y="437"/>
                                </a:lnTo>
                                <a:lnTo>
                                  <a:pt x="961" y="482"/>
                                </a:lnTo>
                                <a:lnTo>
                                  <a:pt x="949" y="509"/>
                                </a:lnTo>
                                <a:lnTo>
                                  <a:pt x="932" y="516"/>
                                </a:lnTo>
                                <a:lnTo>
                                  <a:pt x="918" y="499"/>
                                </a:lnTo>
                                <a:lnTo>
                                  <a:pt x="903" y="502"/>
                                </a:lnTo>
                                <a:lnTo>
                                  <a:pt x="901" y="523"/>
                                </a:lnTo>
                                <a:lnTo>
                                  <a:pt x="889" y="530"/>
                                </a:lnTo>
                                <a:lnTo>
                                  <a:pt x="870" y="518"/>
                                </a:lnTo>
                                <a:lnTo>
                                  <a:pt x="851" y="511"/>
                                </a:lnTo>
                                <a:lnTo>
                                  <a:pt x="827" y="509"/>
                                </a:lnTo>
                                <a:lnTo>
                                  <a:pt x="817" y="526"/>
                                </a:lnTo>
                                <a:lnTo>
                                  <a:pt x="831" y="540"/>
                                </a:lnTo>
                                <a:lnTo>
                                  <a:pt x="843" y="552"/>
                                </a:lnTo>
                                <a:lnTo>
                                  <a:pt x="841" y="569"/>
                                </a:lnTo>
                                <a:lnTo>
                                  <a:pt x="831" y="583"/>
                                </a:lnTo>
                                <a:lnTo>
                                  <a:pt x="829" y="624"/>
                                </a:lnTo>
                                <a:lnTo>
                                  <a:pt x="831" y="660"/>
                                </a:lnTo>
                                <a:lnTo>
                                  <a:pt x="824" y="703"/>
                                </a:lnTo>
                                <a:lnTo>
                                  <a:pt x="846" y="720"/>
                                </a:lnTo>
                                <a:lnTo>
                                  <a:pt x="843" y="761"/>
                                </a:lnTo>
                                <a:lnTo>
                                  <a:pt x="824" y="783"/>
                                </a:lnTo>
                                <a:lnTo>
                                  <a:pt x="800" y="809"/>
                                </a:lnTo>
                                <a:lnTo>
                                  <a:pt x="783" y="847"/>
                                </a:lnTo>
                                <a:lnTo>
                                  <a:pt x="764" y="859"/>
                                </a:lnTo>
                                <a:lnTo>
                                  <a:pt x="750" y="883"/>
                                </a:lnTo>
                                <a:lnTo>
                                  <a:pt x="748" y="934"/>
                                </a:lnTo>
                                <a:lnTo>
                                  <a:pt x="721" y="984"/>
                                </a:lnTo>
                                <a:lnTo>
                                  <a:pt x="704" y="996"/>
                                </a:lnTo>
                                <a:lnTo>
                                  <a:pt x="695" y="1001"/>
                                </a:lnTo>
                                <a:lnTo>
                                  <a:pt x="645" y="975"/>
                                </a:lnTo>
                                <a:lnTo>
                                  <a:pt x="625" y="977"/>
                                </a:lnTo>
                                <a:lnTo>
                                  <a:pt x="616" y="972"/>
                                </a:lnTo>
                                <a:lnTo>
                                  <a:pt x="589" y="948"/>
                                </a:lnTo>
                                <a:lnTo>
                                  <a:pt x="575" y="943"/>
                                </a:lnTo>
                                <a:lnTo>
                                  <a:pt x="537" y="943"/>
                                </a:lnTo>
                                <a:lnTo>
                                  <a:pt x="530" y="910"/>
                                </a:lnTo>
                                <a:lnTo>
                                  <a:pt x="527" y="895"/>
                                </a:lnTo>
                                <a:lnTo>
                                  <a:pt x="518" y="893"/>
                                </a:lnTo>
                                <a:lnTo>
                                  <a:pt x="484" y="905"/>
                                </a:lnTo>
                                <a:lnTo>
                                  <a:pt x="460" y="907"/>
                                </a:lnTo>
                                <a:lnTo>
                                  <a:pt x="441" y="895"/>
                                </a:lnTo>
                                <a:lnTo>
                                  <a:pt x="415" y="874"/>
                                </a:lnTo>
                                <a:lnTo>
                                  <a:pt x="393" y="859"/>
                                </a:lnTo>
                                <a:lnTo>
                                  <a:pt x="393" y="847"/>
                                </a:lnTo>
                                <a:lnTo>
                                  <a:pt x="395" y="840"/>
                                </a:lnTo>
                                <a:lnTo>
                                  <a:pt x="407" y="835"/>
                                </a:lnTo>
                                <a:lnTo>
                                  <a:pt x="415" y="828"/>
                                </a:lnTo>
                                <a:lnTo>
                                  <a:pt x="415" y="823"/>
                                </a:lnTo>
                                <a:lnTo>
                                  <a:pt x="400" y="799"/>
                                </a:lnTo>
                                <a:lnTo>
                                  <a:pt x="381" y="799"/>
                                </a:lnTo>
                                <a:lnTo>
                                  <a:pt x="372" y="802"/>
                                </a:lnTo>
                                <a:lnTo>
                                  <a:pt x="367" y="816"/>
                                </a:lnTo>
                                <a:lnTo>
                                  <a:pt x="355" y="821"/>
                                </a:lnTo>
                                <a:lnTo>
                                  <a:pt x="343" y="816"/>
                                </a:lnTo>
                                <a:lnTo>
                                  <a:pt x="312" y="797"/>
                                </a:lnTo>
                                <a:lnTo>
                                  <a:pt x="302" y="799"/>
                                </a:lnTo>
                                <a:lnTo>
                                  <a:pt x="295" y="811"/>
                                </a:lnTo>
                                <a:lnTo>
                                  <a:pt x="285" y="828"/>
                                </a:lnTo>
                                <a:lnTo>
                                  <a:pt x="273" y="840"/>
                                </a:lnTo>
                                <a:lnTo>
                                  <a:pt x="264" y="840"/>
                                </a:lnTo>
                                <a:lnTo>
                                  <a:pt x="242" y="823"/>
                                </a:lnTo>
                                <a:lnTo>
                                  <a:pt x="235" y="823"/>
                                </a:lnTo>
                                <a:lnTo>
                                  <a:pt x="209" y="838"/>
                                </a:lnTo>
                                <a:lnTo>
                                  <a:pt x="187" y="838"/>
                                </a:lnTo>
                                <a:lnTo>
                                  <a:pt x="168" y="850"/>
                                </a:lnTo>
                                <a:lnTo>
                                  <a:pt x="151" y="857"/>
                                </a:lnTo>
                                <a:lnTo>
                                  <a:pt x="142" y="857"/>
                                </a:lnTo>
                                <a:lnTo>
                                  <a:pt x="134" y="852"/>
                                </a:lnTo>
                                <a:lnTo>
                                  <a:pt x="127" y="845"/>
                                </a:lnTo>
                                <a:lnTo>
                                  <a:pt x="125" y="833"/>
                                </a:lnTo>
                                <a:lnTo>
                                  <a:pt x="125" y="797"/>
                                </a:lnTo>
                                <a:lnTo>
                                  <a:pt x="125" y="787"/>
                                </a:lnTo>
                                <a:lnTo>
                                  <a:pt x="118" y="778"/>
                                </a:lnTo>
                                <a:lnTo>
                                  <a:pt x="99" y="778"/>
                                </a:lnTo>
                                <a:lnTo>
                                  <a:pt x="101" y="763"/>
                                </a:lnTo>
                                <a:lnTo>
                                  <a:pt x="113" y="737"/>
                                </a:lnTo>
                                <a:lnTo>
                                  <a:pt x="110" y="723"/>
                                </a:lnTo>
                                <a:lnTo>
                                  <a:pt x="106" y="713"/>
                                </a:lnTo>
                                <a:lnTo>
                                  <a:pt x="96" y="706"/>
                                </a:lnTo>
                                <a:lnTo>
                                  <a:pt x="72" y="706"/>
                                </a:lnTo>
                                <a:lnTo>
                                  <a:pt x="53" y="706"/>
                                </a:lnTo>
                                <a:lnTo>
                                  <a:pt x="53" y="696"/>
                                </a:lnTo>
                                <a:lnTo>
                                  <a:pt x="55" y="682"/>
                                </a:lnTo>
                                <a:lnTo>
                                  <a:pt x="55" y="672"/>
                                </a:lnTo>
                                <a:lnTo>
                                  <a:pt x="48" y="665"/>
                                </a:lnTo>
                                <a:lnTo>
                                  <a:pt x="36" y="660"/>
                                </a:lnTo>
                                <a:lnTo>
                                  <a:pt x="12" y="663"/>
                                </a:lnTo>
                                <a:lnTo>
                                  <a:pt x="3" y="655"/>
                                </a:lnTo>
                                <a:lnTo>
                                  <a:pt x="0" y="646"/>
                                </a:lnTo>
                                <a:lnTo>
                                  <a:pt x="0" y="634"/>
                                </a:lnTo>
                                <a:lnTo>
                                  <a:pt x="10" y="631"/>
                                </a:lnTo>
                                <a:lnTo>
                                  <a:pt x="17" y="602"/>
                                </a:lnTo>
                                <a:lnTo>
                                  <a:pt x="31" y="605"/>
                                </a:lnTo>
                                <a:lnTo>
                                  <a:pt x="53" y="598"/>
                                </a:lnTo>
                                <a:lnTo>
                                  <a:pt x="77" y="610"/>
                                </a:lnTo>
                                <a:lnTo>
                                  <a:pt x="94" y="607"/>
                                </a:lnTo>
                                <a:lnTo>
                                  <a:pt x="132" y="583"/>
                                </a:lnTo>
                                <a:lnTo>
                                  <a:pt x="132" y="562"/>
                                </a:lnTo>
                                <a:lnTo>
                                  <a:pt x="118" y="540"/>
                                </a:lnTo>
                                <a:lnTo>
                                  <a:pt x="113" y="526"/>
                                </a:lnTo>
                                <a:lnTo>
                                  <a:pt x="118" y="511"/>
                                </a:lnTo>
                                <a:lnTo>
                                  <a:pt x="130" y="499"/>
                                </a:lnTo>
                                <a:lnTo>
                                  <a:pt x="144" y="492"/>
                                </a:lnTo>
                                <a:lnTo>
                                  <a:pt x="161" y="492"/>
                                </a:lnTo>
                                <a:lnTo>
                                  <a:pt x="178" y="494"/>
                                </a:lnTo>
                                <a:lnTo>
                                  <a:pt x="197" y="492"/>
                                </a:lnTo>
                                <a:lnTo>
                                  <a:pt x="216" y="470"/>
                                </a:lnTo>
                                <a:lnTo>
                                  <a:pt x="225" y="463"/>
                                </a:lnTo>
                                <a:lnTo>
                                  <a:pt x="240" y="451"/>
                                </a:lnTo>
                                <a:lnTo>
                                  <a:pt x="247" y="437"/>
                                </a:lnTo>
                                <a:lnTo>
                                  <a:pt x="247" y="415"/>
                                </a:lnTo>
                                <a:lnTo>
                                  <a:pt x="245" y="398"/>
                                </a:lnTo>
                                <a:lnTo>
                                  <a:pt x="252" y="386"/>
                                </a:lnTo>
                                <a:lnTo>
                                  <a:pt x="264" y="372"/>
                                </a:lnTo>
                                <a:lnTo>
                                  <a:pt x="276" y="324"/>
                                </a:lnTo>
                                <a:lnTo>
                                  <a:pt x="321" y="331"/>
                                </a:lnTo>
                                <a:lnTo>
                                  <a:pt x="345" y="319"/>
                                </a:lnTo>
                                <a:lnTo>
                                  <a:pt x="364" y="286"/>
                                </a:lnTo>
                                <a:lnTo>
                                  <a:pt x="405" y="290"/>
                                </a:lnTo>
                                <a:lnTo>
                                  <a:pt x="429" y="286"/>
                                </a:lnTo>
                                <a:lnTo>
                                  <a:pt x="465" y="274"/>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925" name="Rectangle 248"/>
                        <wps:cNvSpPr>
                          <a:spLocks noChangeArrowheads="1"/>
                        </wps:cNvSpPr>
                        <wps:spPr bwMode="auto">
                          <a:xfrm>
                            <a:off x="3186989" y="1549400"/>
                            <a:ext cx="1555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249"/>
                        <wps:cNvSpPr>
                          <a:spLocks noChangeArrowheads="1"/>
                        </wps:cNvSpPr>
                        <wps:spPr bwMode="auto">
                          <a:xfrm>
                            <a:off x="3186989" y="154940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CB6B"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927" name="Rectangle 250"/>
                        <wps:cNvSpPr>
                          <a:spLocks noChangeArrowheads="1"/>
                        </wps:cNvSpPr>
                        <wps:spPr bwMode="auto">
                          <a:xfrm>
                            <a:off x="3617519" y="1252220"/>
                            <a:ext cx="2781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252"/>
                        <wps:cNvSpPr>
                          <a:spLocks noChangeArrowheads="1"/>
                        </wps:cNvSpPr>
                        <wps:spPr bwMode="auto">
                          <a:xfrm>
                            <a:off x="4103929" y="2423160"/>
                            <a:ext cx="933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253"/>
                        <wps:cNvSpPr>
                          <a:spLocks noChangeArrowheads="1"/>
                        </wps:cNvSpPr>
                        <wps:spPr bwMode="auto">
                          <a:xfrm>
                            <a:off x="3762299" y="2738755"/>
                            <a:ext cx="69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254"/>
                        <wps:cNvSpPr>
                          <a:spLocks noChangeArrowheads="1"/>
                        </wps:cNvSpPr>
                        <wps:spPr bwMode="auto">
                          <a:xfrm>
                            <a:off x="2397684" y="3267710"/>
                            <a:ext cx="6223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255"/>
                        <wps:cNvSpPr>
                          <a:spLocks noChangeArrowheads="1"/>
                        </wps:cNvSpPr>
                        <wps:spPr bwMode="auto">
                          <a:xfrm>
                            <a:off x="2399589" y="326771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FB53"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932" name="Rectangle 256"/>
                        <wps:cNvSpPr>
                          <a:spLocks noChangeArrowheads="1"/>
                        </wps:cNvSpPr>
                        <wps:spPr bwMode="auto">
                          <a:xfrm>
                            <a:off x="2276399" y="134048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37BB"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982" name="Rectangle 257"/>
                        <wps:cNvSpPr>
                          <a:spLocks noChangeArrowheads="1"/>
                        </wps:cNvSpPr>
                        <wps:spPr bwMode="auto">
                          <a:xfrm>
                            <a:off x="1897304" y="1042035"/>
                            <a:ext cx="1403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258"/>
                        <wps:cNvSpPr>
                          <a:spLocks noChangeArrowheads="1"/>
                        </wps:cNvSpPr>
                        <wps:spPr bwMode="auto">
                          <a:xfrm>
                            <a:off x="1529639" y="708025"/>
                            <a:ext cx="908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259"/>
                        <wps:cNvSpPr>
                          <a:spLocks noChangeArrowheads="1"/>
                        </wps:cNvSpPr>
                        <wps:spPr bwMode="auto">
                          <a:xfrm>
                            <a:off x="1623619" y="66357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7061"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011" name="Rectangle 260"/>
                        <wps:cNvSpPr>
                          <a:spLocks noChangeArrowheads="1"/>
                        </wps:cNvSpPr>
                        <wps:spPr bwMode="auto">
                          <a:xfrm>
                            <a:off x="2029384" y="1235710"/>
                            <a:ext cx="5232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5040" w14:textId="77777777" w:rsidR="00104832" w:rsidRPr="00FB24A9" w:rsidRDefault="00104832" w:rsidP="00CB0F98">
                              <w:pPr>
                                <w:spacing w:after="0"/>
                                <w:rPr>
                                  <w:rFonts w:ascii="Arial" w:hAnsi="Arial" w:cs="Arial"/>
                                  <w:b/>
                                  <w:bCs/>
                                  <w:color w:val="000000"/>
                                  <w:sz w:val="16"/>
                                  <w:szCs w:val="16"/>
                                </w:rPr>
                              </w:pPr>
                              <w:r w:rsidRPr="00FB24A9">
                                <w:rPr>
                                  <w:rFonts w:ascii="Arial" w:hAnsi="Arial" w:cs="Arial"/>
                                  <w:b/>
                                  <w:bCs/>
                                  <w:color w:val="000000"/>
                                  <w:sz w:val="16"/>
                                  <w:szCs w:val="16"/>
                                </w:rPr>
                                <w:t xml:space="preserve">Kraków </w:t>
                              </w:r>
                            </w:p>
                            <w:p w14:paraId="5F3A8821" w14:textId="77777777" w:rsidR="00104832" w:rsidRPr="00FB24A9" w:rsidRDefault="00104832" w:rsidP="00CB0F98">
                              <w:pPr>
                                <w:spacing w:after="0"/>
                                <w:rPr>
                                  <w:rFonts w:ascii="Arial" w:hAnsi="Arial" w:cs="Arial"/>
                                  <w:b/>
                                  <w:bCs/>
                                  <w:color w:val="000000"/>
                                  <w:sz w:val="16"/>
                                  <w:szCs w:val="16"/>
                                </w:rPr>
                              </w:pPr>
                              <w:r>
                                <w:rPr>
                                  <w:rFonts w:ascii="Arial" w:hAnsi="Arial" w:cs="Arial"/>
                                  <w:b/>
                                  <w:bCs/>
                                  <w:color w:val="000000"/>
                                  <w:sz w:val="16"/>
                                  <w:szCs w:val="16"/>
                                </w:rPr>
                                <w:t>4,96</w:t>
                              </w:r>
                            </w:p>
                            <w:p w14:paraId="638554DE" w14:textId="77777777" w:rsidR="00104832" w:rsidRPr="00FB24A9" w:rsidRDefault="00104832" w:rsidP="00CB0F98">
                              <w:pPr>
                                <w:spacing w:after="0"/>
                                <w:rPr>
                                  <w:rFonts w:ascii="Arial" w:hAnsi="Arial" w:cs="Arial"/>
                                  <w:b/>
                                  <w:sz w:val="16"/>
                                  <w:szCs w:val="16"/>
                                </w:rPr>
                              </w:pPr>
                            </w:p>
                          </w:txbxContent>
                        </wps:txbx>
                        <wps:bodyPr rot="0" vert="horz" wrap="square" lIns="0" tIns="0" rIns="0" bIns="0" anchor="t" anchorCtr="0" upright="1">
                          <a:noAutofit/>
                        </wps:bodyPr>
                      </wps:wsp>
                      <wps:wsp>
                        <wps:cNvPr id="2043" name="Rectangle 262"/>
                        <wps:cNvSpPr>
                          <a:spLocks noChangeArrowheads="1"/>
                        </wps:cNvSpPr>
                        <wps:spPr bwMode="auto">
                          <a:xfrm>
                            <a:off x="3500679" y="593725"/>
                            <a:ext cx="3740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263"/>
                        <wps:cNvSpPr>
                          <a:spLocks noChangeArrowheads="1"/>
                        </wps:cNvSpPr>
                        <wps:spPr bwMode="auto">
                          <a:xfrm>
                            <a:off x="3462113" y="590550"/>
                            <a:ext cx="708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2C1D"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dąbrowski</w:t>
                              </w:r>
                            </w:p>
                            <w:p w14:paraId="2E77082A" w14:textId="77777777" w:rsidR="00104832" w:rsidRPr="00672849"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0,86</w:t>
                              </w:r>
                            </w:p>
                          </w:txbxContent>
                        </wps:txbx>
                        <wps:bodyPr rot="0" vert="horz" wrap="square" lIns="0" tIns="0" rIns="0" bIns="0" anchor="t" anchorCtr="0" upright="1">
                          <a:noAutofit/>
                        </wps:bodyPr>
                      </wps:wsp>
                      <wps:wsp>
                        <wps:cNvPr id="2186" name="Rectangle 264"/>
                        <wps:cNvSpPr>
                          <a:spLocks noChangeArrowheads="1"/>
                        </wps:cNvSpPr>
                        <wps:spPr bwMode="auto">
                          <a:xfrm>
                            <a:off x="3875964" y="54927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DE203"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187" name="Rectangle 265"/>
                        <wps:cNvSpPr>
                          <a:spLocks noChangeArrowheads="1"/>
                        </wps:cNvSpPr>
                        <wps:spPr bwMode="auto">
                          <a:xfrm>
                            <a:off x="2451024" y="737235"/>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266"/>
                        <wps:cNvSpPr>
                          <a:spLocks noChangeArrowheads="1"/>
                        </wps:cNvSpPr>
                        <wps:spPr bwMode="auto">
                          <a:xfrm>
                            <a:off x="2501824" y="777875"/>
                            <a:ext cx="7029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BCE2"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proszowicki</w:t>
                              </w:r>
                            </w:p>
                            <w:p w14:paraId="1147199A" w14:textId="77777777" w:rsidR="00104832" w:rsidRPr="00FB24A9" w:rsidRDefault="00104832" w:rsidP="00CB0F98">
                              <w:pPr>
                                <w:spacing w:after="0" w:line="240" w:lineRule="auto"/>
                                <w:rPr>
                                  <w:rFonts w:ascii="Arial" w:hAnsi="Arial" w:cs="Arial"/>
                                  <w:b/>
                                  <w:sz w:val="16"/>
                                  <w:szCs w:val="16"/>
                                </w:rPr>
                              </w:pPr>
                              <w:r>
                                <w:rPr>
                                  <w:rFonts w:ascii="Arial" w:hAnsi="Arial" w:cs="Arial"/>
                                  <w:b/>
                                  <w:color w:val="000000"/>
                                  <w:sz w:val="16"/>
                                  <w:szCs w:val="16"/>
                                </w:rPr>
                                <w:t>1,89</w:t>
                              </w:r>
                            </w:p>
                          </w:txbxContent>
                        </wps:txbx>
                        <wps:bodyPr rot="0" vert="horz" wrap="square" lIns="0" tIns="0" rIns="0" bIns="0" anchor="t" anchorCtr="0" upright="1">
                          <a:noAutofit/>
                        </wps:bodyPr>
                      </wps:wsp>
                      <wps:wsp>
                        <wps:cNvPr id="2189" name="Rectangle 268"/>
                        <wps:cNvSpPr>
                          <a:spLocks noChangeArrowheads="1"/>
                        </wps:cNvSpPr>
                        <wps:spPr bwMode="auto">
                          <a:xfrm>
                            <a:off x="3106344" y="1393825"/>
                            <a:ext cx="263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269"/>
                        <wps:cNvSpPr>
                          <a:spLocks noChangeArrowheads="1"/>
                        </wps:cNvSpPr>
                        <wps:spPr bwMode="auto">
                          <a:xfrm>
                            <a:off x="3148889" y="994409"/>
                            <a:ext cx="567055" cy="267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94CB"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brzeski</w:t>
                              </w:r>
                            </w:p>
                            <w:p w14:paraId="2ADF1E6B"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2,07</w:t>
                              </w:r>
                            </w:p>
                            <w:p w14:paraId="4C9EAD49" w14:textId="77777777" w:rsidR="00104832" w:rsidRPr="00FB24A9" w:rsidRDefault="00104832" w:rsidP="00CB0F98">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2192" name="Rectangle 271"/>
                        <wps:cNvSpPr>
                          <a:spLocks noChangeArrowheads="1"/>
                        </wps:cNvSpPr>
                        <wps:spPr bwMode="auto">
                          <a:xfrm>
                            <a:off x="3544494" y="1566545"/>
                            <a:ext cx="4775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274"/>
                        <wps:cNvSpPr>
                          <a:spLocks noChangeArrowheads="1"/>
                        </wps:cNvSpPr>
                        <wps:spPr bwMode="auto">
                          <a:xfrm>
                            <a:off x="3562909" y="1118235"/>
                            <a:ext cx="3327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277"/>
                        <wps:cNvSpPr>
                          <a:spLocks noChangeArrowheads="1"/>
                        </wps:cNvSpPr>
                        <wps:spPr bwMode="auto">
                          <a:xfrm>
                            <a:off x="3968036" y="2130425"/>
                            <a:ext cx="5708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1DCA" w14:textId="77777777" w:rsidR="00104832" w:rsidRDefault="00104832" w:rsidP="00CB0F98">
                              <w:pPr>
                                <w:spacing w:after="0" w:line="240" w:lineRule="auto"/>
                                <w:rPr>
                                  <w:rFonts w:ascii="Arial" w:hAnsi="Arial" w:cs="Arial"/>
                                  <w:b/>
                                  <w:sz w:val="16"/>
                                  <w:szCs w:val="16"/>
                                </w:rPr>
                              </w:pPr>
                              <w:r>
                                <w:rPr>
                                  <w:rFonts w:ascii="Arial" w:hAnsi="Arial" w:cs="Arial"/>
                                  <w:b/>
                                  <w:sz w:val="16"/>
                                  <w:szCs w:val="16"/>
                                </w:rPr>
                                <w:t>gorlicki</w:t>
                              </w:r>
                            </w:p>
                            <w:p w14:paraId="20FCAD05" w14:textId="77777777" w:rsidR="00104832" w:rsidRPr="00FB24A9" w:rsidRDefault="00104832" w:rsidP="00CB0F98">
                              <w:pPr>
                                <w:spacing w:after="0" w:line="240" w:lineRule="auto"/>
                                <w:rPr>
                                  <w:rFonts w:ascii="Arial" w:hAnsi="Arial" w:cs="Arial"/>
                                  <w:b/>
                                  <w:sz w:val="16"/>
                                  <w:szCs w:val="16"/>
                                </w:rPr>
                              </w:pPr>
                              <w:r>
                                <w:rPr>
                                  <w:rFonts w:ascii="Arial" w:hAnsi="Arial" w:cs="Arial"/>
                                  <w:b/>
                                  <w:sz w:val="16"/>
                                  <w:szCs w:val="16"/>
                                </w:rPr>
                                <w:t>3,11</w:t>
                              </w:r>
                            </w:p>
                          </w:txbxContent>
                        </wps:txbx>
                        <wps:bodyPr rot="0" vert="horz" wrap="square" lIns="0" tIns="0" rIns="0" bIns="0" anchor="t" anchorCtr="0" upright="1">
                          <a:noAutofit/>
                        </wps:bodyPr>
                      </wps:wsp>
                      <wps:wsp>
                        <wps:cNvPr id="2195" name="Rectangle 279"/>
                        <wps:cNvSpPr>
                          <a:spLocks noChangeArrowheads="1"/>
                        </wps:cNvSpPr>
                        <wps:spPr bwMode="auto">
                          <a:xfrm>
                            <a:off x="3462579" y="2575560"/>
                            <a:ext cx="48069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282"/>
                        <wps:cNvSpPr>
                          <a:spLocks noChangeArrowheads="1"/>
                        </wps:cNvSpPr>
                        <wps:spPr bwMode="auto">
                          <a:xfrm>
                            <a:off x="3217469" y="2070735"/>
                            <a:ext cx="53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283"/>
                        <wps:cNvSpPr>
                          <a:spLocks noChangeArrowheads="1"/>
                        </wps:cNvSpPr>
                        <wps:spPr bwMode="auto">
                          <a:xfrm>
                            <a:off x="3184072" y="2362835"/>
                            <a:ext cx="837942" cy="40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2FA1" w14:textId="77777777" w:rsidR="00104832" w:rsidRDefault="00104832" w:rsidP="00CB0F98">
                              <w:pPr>
                                <w:spacing w:after="0" w:line="240" w:lineRule="auto"/>
                                <w:rPr>
                                  <w:rFonts w:ascii="Arial" w:hAnsi="Arial" w:cs="Arial"/>
                                  <w:b/>
                                  <w:bCs/>
                                  <w:color w:val="000000"/>
                                  <w:sz w:val="16"/>
                                  <w:szCs w:val="16"/>
                                </w:rPr>
                              </w:pPr>
                              <w:r w:rsidRPr="00FB24A9">
                                <w:rPr>
                                  <w:rFonts w:ascii="Arial" w:hAnsi="Arial" w:cs="Arial"/>
                                  <w:b/>
                                  <w:bCs/>
                                  <w:color w:val="000000"/>
                                  <w:sz w:val="16"/>
                                  <w:szCs w:val="16"/>
                                </w:rPr>
                                <w:t>Nowy Sącz</w:t>
                              </w:r>
                              <w:r>
                                <w:rPr>
                                  <w:rFonts w:ascii="Arial" w:hAnsi="Arial" w:cs="Arial"/>
                                  <w:b/>
                                  <w:bCs/>
                                  <w:color w:val="000000"/>
                                  <w:sz w:val="16"/>
                                  <w:szCs w:val="16"/>
                                </w:rPr>
                                <w:t xml:space="preserve"> + </w:t>
                              </w:r>
                            </w:p>
                            <w:p w14:paraId="049819B2" w14:textId="77777777" w:rsidR="00104832" w:rsidRDefault="00104832" w:rsidP="00CB0F98">
                              <w:pPr>
                                <w:spacing w:after="0" w:line="240" w:lineRule="auto"/>
                                <w:rPr>
                                  <w:rFonts w:ascii="Arial" w:hAnsi="Arial" w:cs="Arial"/>
                                  <w:b/>
                                  <w:bCs/>
                                  <w:color w:val="000000"/>
                                  <w:sz w:val="16"/>
                                  <w:szCs w:val="16"/>
                                </w:rPr>
                              </w:pPr>
                              <w:r>
                                <w:rPr>
                                  <w:rFonts w:ascii="Arial" w:hAnsi="Arial" w:cs="Arial"/>
                                  <w:b/>
                                  <w:bCs/>
                                  <w:color w:val="000000"/>
                                  <w:sz w:val="16"/>
                                  <w:szCs w:val="16"/>
                                </w:rPr>
                                <w:t>p. nowosądecki</w:t>
                              </w:r>
                            </w:p>
                            <w:p w14:paraId="5A1E6BD9" w14:textId="77777777" w:rsidR="00104832" w:rsidRPr="00FB24A9" w:rsidRDefault="00104832" w:rsidP="00CB0F98">
                              <w:pPr>
                                <w:spacing w:after="0" w:line="240" w:lineRule="auto"/>
                                <w:rPr>
                                  <w:rFonts w:ascii="Arial" w:hAnsi="Arial" w:cs="Arial"/>
                                  <w:b/>
                                  <w:sz w:val="16"/>
                                  <w:szCs w:val="16"/>
                                </w:rPr>
                              </w:pPr>
                              <w:r>
                                <w:rPr>
                                  <w:rFonts w:ascii="Arial" w:hAnsi="Arial" w:cs="Arial"/>
                                  <w:b/>
                                  <w:bCs/>
                                  <w:color w:val="000000"/>
                                  <w:sz w:val="16"/>
                                  <w:szCs w:val="16"/>
                                </w:rPr>
                                <w:t>2,74</w:t>
                              </w:r>
                            </w:p>
                          </w:txbxContent>
                        </wps:txbx>
                        <wps:bodyPr rot="0" vert="horz" wrap="square" lIns="0" tIns="0" rIns="0" bIns="0" anchor="t" anchorCtr="0" upright="1">
                          <a:noAutofit/>
                        </wps:bodyPr>
                      </wps:wsp>
                      <wps:wsp>
                        <wps:cNvPr id="2198" name="Rectangle 284"/>
                        <wps:cNvSpPr>
                          <a:spLocks noChangeArrowheads="1"/>
                        </wps:cNvSpPr>
                        <wps:spPr bwMode="auto">
                          <a:xfrm>
                            <a:off x="3652444" y="2069465"/>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ACFB3" w14:textId="77777777" w:rsidR="00104832" w:rsidRPr="00FB24A9" w:rsidRDefault="00104832" w:rsidP="00CB0F98">
                              <w:pPr>
                                <w:rPr>
                                  <w:rFonts w:ascii="Arial" w:hAnsi="Arial" w:cs="Arial"/>
                                  <w:b/>
                                  <w:sz w:val="16"/>
                                  <w:szCs w:val="16"/>
                                </w:rPr>
                              </w:pPr>
                              <w:r w:rsidRPr="00FB24A9">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2199" name="Rectangle 285"/>
                        <wps:cNvSpPr>
                          <a:spLocks noChangeArrowheads="1"/>
                        </wps:cNvSpPr>
                        <wps:spPr bwMode="auto">
                          <a:xfrm>
                            <a:off x="2213534" y="3169920"/>
                            <a:ext cx="4216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286"/>
                        <wps:cNvSpPr>
                          <a:spLocks noChangeArrowheads="1"/>
                        </wps:cNvSpPr>
                        <wps:spPr bwMode="auto">
                          <a:xfrm>
                            <a:off x="2157654" y="3179445"/>
                            <a:ext cx="666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1B55"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tatrzański</w:t>
                              </w:r>
                            </w:p>
                            <w:p w14:paraId="5A846EEF"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4,50</w:t>
                              </w:r>
                            </w:p>
                            <w:p w14:paraId="25A0A59C" w14:textId="77777777" w:rsidR="00104832" w:rsidRPr="00FB24A9" w:rsidRDefault="00104832" w:rsidP="00CB0F98">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2201" name="Rectangle 287"/>
                        <wps:cNvSpPr>
                          <a:spLocks noChangeArrowheads="1"/>
                        </wps:cNvSpPr>
                        <wps:spPr bwMode="auto">
                          <a:xfrm>
                            <a:off x="2131619" y="2624455"/>
                            <a:ext cx="5276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88"/>
                        <wps:cNvSpPr>
                          <a:spLocks noChangeArrowheads="1"/>
                        </wps:cNvSpPr>
                        <wps:spPr bwMode="auto">
                          <a:xfrm>
                            <a:off x="2058594" y="2668905"/>
                            <a:ext cx="748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8123" w14:textId="77777777" w:rsidR="00104832" w:rsidRDefault="00104832" w:rsidP="00CB0F98">
                              <w:pPr>
                                <w:spacing w:after="0" w:line="240" w:lineRule="auto"/>
                                <w:rPr>
                                  <w:rFonts w:ascii="Arial" w:hAnsi="Arial" w:cs="Arial"/>
                                  <w:b/>
                                  <w:bCs/>
                                  <w:color w:val="000000"/>
                                  <w:sz w:val="16"/>
                                  <w:szCs w:val="16"/>
                                </w:rPr>
                              </w:pPr>
                              <w:r>
                                <w:rPr>
                                  <w:rFonts w:ascii="Arial" w:hAnsi="Arial" w:cs="Arial"/>
                                  <w:b/>
                                  <w:bCs/>
                                  <w:color w:val="000000"/>
                                  <w:sz w:val="16"/>
                                  <w:szCs w:val="16"/>
                                </w:rPr>
                                <w:t>nowotarski</w:t>
                              </w:r>
                            </w:p>
                            <w:p w14:paraId="4D9FDC4D" w14:textId="77777777" w:rsidR="00104832" w:rsidRPr="00FB24A9" w:rsidRDefault="00104832" w:rsidP="00CB0F98">
                              <w:pPr>
                                <w:spacing w:after="0" w:line="240" w:lineRule="auto"/>
                                <w:rPr>
                                  <w:rFonts w:ascii="Arial" w:hAnsi="Arial" w:cs="Arial"/>
                                  <w:b/>
                                  <w:sz w:val="16"/>
                                  <w:szCs w:val="16"/>
                                </w:rPr>
                              </w:pPr>
                              <w:r>
                                <w:rPr>
                                  <w:rFonts w:ascii="Arial" w:hAnsi="Arial" w:cs="Arial"/>
                                  <w:b/>
                                  <w:bCs/>
                                  <w:color w:val="000000"/>
                                  <w:sz w:val="16"/>
                                  <w:szCs w:val="16"/>
                                </w:rPr>
                                <w:t>2,16</w:t>
                              </w:r>
                            </w:p>
                          </w:txbxContent>
                        </wps:txbx>
                        <wps:bodyPr rot="0" vert="horz" wrap="square" lIns="0" tIns="0" rIns="0" bIns="0" anchor="t" anchorCtr="0" upright="1">
                          <a:noAutofit/>
                        </wps:bodyPr>
                      </wps:wsp>
                      <wps:wsp>
                        <wps:cNvPr id="2203" name="Rectangle 289"/>
                        <wps:cNvSpPr>
                          <a:spLocks noChangeArrowheads="1"/>
                        </wps:cNvSpPr>
                        <wps:spPr bwMode="auto">
                          <a:xfrm>
                            <a:off x="2595804" y="2621280"/>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CA37" w14:textId="77777777" w:rsidR="00104832" w:rsidRPr="00FB24A9" w:rsidRDefault="00104832" w:rsidP="00CB0F98">
                              <w:pPr>
                                <w:rPr>
                                  <w:rFonts w:ascii="Arial" w:hAnsi="Arial" w:cs="Arial"/>
                                  <w:b/>
                                  <w:sz w:val="16"/>
                                  <w:szCs w:val="16"/>
                                </w:rPr>
                              </w:pPr>
                              <w:r w:rsidRPr="00FB24A9">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2204" name="Rectangle 290"/>
                        <wps:cNvSpPr>
                          <a:spLocks noChangeArrowheads="1"/>
                        </wps:cNvSpPr>
                        <wps:spPr bwMode="auto">
                          <a:xfrm>
                            <a:off x="2443404" y="269621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C6646"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205" name="Rectangle 291"/>
                        <wps:cNvSpPr>
                          <a:spLocks noChangeArrowheads="1"/>
                        </wps:cNvSpPr>
                        <wps:spPr bwMode="auto">
                          <a:xfrm>
                            <a:off x="2565324" y="2150110"/>
                            <a:ext cx="590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6F0F"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limanowski</w:t>
                              </w:r>
                            </w:p>
                            <w:p w14:paraId="4A3380F8" w14:textId="77777777" w:rsidR="00104832" w:rsidRPr="00FB24A9" w:rsidRDefault="00104832" w:rsidP="00CB0F98">
                              <w:pPr>
                                <w:spacing w:after="0" w:line="240" w:lineRule="auto"/>
                                <w:rPr>
                                  <w:rFonts w:ascii="Arial" w:hAnsi="Arial" w:cs="Arial"/>
                                  <w:b/>
                                  <w:sz w:val="16"/>
                                  <w:szCs w:val="16"/>
                                </w:rPr>
                              </w:pPr>
                              <w:r>
                                <w:rPr>
                                  <w:rFonts w:ascii="Arial" w:hAnsi="Arial" w:cs="Arial"/>
                                  <w:b/>
                                  <w:color w:val="000000"/>
                                  <w:sz w:val="16"/>
                                  <w:szCs w:val="16"/>
                                </w:rPr>
                                <w:t>3,35</w:t>
                              </w:r>
                            </w:p>
                          </w:txbxContent>
                        </wps:txbx>
                        <wps:bodyPr rot="0" vert="horz" wrap="square" lIns="0" tIns="0" rIns="0" bIns="0" anchor="t" anchorCtr="0" upright="1">
                          <a:noAutofit/>
                        </wps:bodyPr>
                      </wps:wsp>
                      <wps:wsp>
                        <wps:cNvPr id="2207" name="Rectangle 293"/>
                        <wps:cNvSpPr>
                          <a:spLocks noChangeArrowheads="1"/>
                        </wps:cNvSpPr>
                        <wps:spPr bwMode="auto">
                          <a:xfrm>
                            <a:off x="2697404" y="1613535"/>
                            <a:ext cx="3759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294"/>
                        <wps:cNvSpPr>
                          <a:spLocks noChangeArrowheads="1"/>
                        </wps:cNvSpPr>
                        <wps:spPr bwMode="auto">
                          <a:xfrm>
                            <a:off x="2743124" y="1537335"/>
                            <a:ext cx="6038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3EAC" w14:textId="77777777" w:rsidR="00104832" w:rsidRPr="00FB24A9" w:rsidRDefault="00104832" w:rsidP="00CB0F98">
                              <w:pPr>
                                <w:spacing w:after="0" w:line="240" w:lineRule="auto"/>
                                <w:rPr>
                                  <w:rFonts w:ascii="Arial" w:hAnsi="Arial" w:cs="Arial"/>
                                  <w:b/>
                                  <w:color w:val="000000"/>
                                  <w:sz w:val="16"/>
                                  <w:szCs w:val="16"/>
                                </w:rPr>
                              </w:pPr>
                              <w:r w:rsidRPr="00FB24A9">
                                <w:rPr>
                                  <w:rFonts w:ascii="Arial" w:hAnsi="Arial" w:cs="Arial"/>
                                  <w:b/>
                                  <w:color w:val="000000"/>
                                  <w:sz w:val="16"/>
                                  <w:szCs w:val="16"/>
                                </w:rPr>
                                <w:t>bocheński</w:t>
                              </w:r>
                            </w:p>
                            <w:p w14:paraId="2B530AE7" w14:textId="77777777" w:rsidR="00104832" w:rsidRPr="00FB24A9" w:rsidRDefault="00104832" w:rsidP="00CB0F98">
                              <w:pPr>
                                <w:spacing w:after="0" w:line="240" w:lineRule="auto"/>
                                <w:rPr>
                                  <w:rFonts w:ascii="Arial" w:hAnsi="Arial" w:cs="Arial"/>
                                  <w:b/>
                                  <w:sz w:val="16"/>
                                  <w:szCs w:val="16"/>
                                </w:rPr>
                              </w:pPr>
                              <w:r>
                                <w:rPr>
                                  <w:rFonts w:ascii="Arial" w:hAnsi="Arial" w:cs="Arial"/>
                                  <w:b/>
                                  <w:color w:val="000000"/>
                                  <w:sz w:val="16"/>
                                  <w:szCs w:val="16"/>
                                </w:rPr>
                                <w:t>6,09</w:t>
                              </w:r>
                            </w:p>
                          </w:txbxContent>
                        </wps:txbx>
                        <wps:bodyPr rot="0" vert="horz" wrap="square" lIns="0" tIns="0" rIns="0" bIns="0" anchor="t" anchorCtr="0" upright="1">
                          <a:noAutofit/>
                        </wps:bodyPr>
                      </wps:wsp>
                      <wps:wsp>
                        <wps:cNvPr id="2209" name="Rectangle 295"/>
                        <wps:cNvSpPr>
                          <a:spLocks noChangeArrowheads="1"/>
                        </wps:cNvSpPr>
                        <wps:spPr bwMode="auto">
                          <a:xfrm>
                            <a:off x="3073324" y="156972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870F"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210" name="Rectangle 296"/>
                        <wps:cNvSpPr>
                          <a:spLocks noChangeArrowheads="1"/>
                        </wps:cNvSpPr>
                        <wps:spPr bwMode="auto">
                          <a:xfrm>
                            <a:off x="2397684" y="1431925"/>
                            <a:ext cx="26479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297"/>
                        <wps:cNvSpPr>
                          <a:spLocks noChangeArrowheads="1"/>
                        </wps:cNvSpPr>
                        <wps:spPr bwMode="auto">
                          <a:xfrm>
                            <a:off x="2386889" y="1368425"/>
                            <a:ext cx="622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1468"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wielicki</w:t>
                              </w:r>
                            </w:p>
                            <w:p w14:paraId="26B1BC17" w14:textId="77777777" w:rsidR="00104832" w:rsidRPr="00FB24A9" w:rsidRDefault="00104832" w:rsidP="00CB0F98">
                              <w:pPr>
                                <w:rPr>
                                  <w:rFonts w:ascii="Arial" w:hAnsi="Arial" w:cs="Arial"/>
                                  <w:b/>
                                  <w:sz w:val="16"/>
                                  <w:szCs w:val="16"/>
                                </w:rPr>
                              </w:pPr>
                              <w:r>
                                <w:rPr>
                                  <w:rFonts w:ascii="Arial" w:hAnsi="Arial" w:cs="Arial"/>
                                  <w:b/>
                                  <w:color w:val="000000"/>
                                  <w:sz w:val="16"/>
                                  <w:szCs w:val="16"/>
                                </w:rPr>
                                <w:t>3,75</w:t>
                              </w:r>
                            </w:p>
                          </w:txbxContent>
                        </wps:txbx>
                        <wps:bodyPr rot="0" vert="horz" wrap="square" lIns="0" tIns="0" rIns="0" bIns="0" anchor="t" anchorCtr="0" upright="1">
                          <a:noAutofit/>
                        </wps:bodyPr>
                      </wps:wsp>
                      <wps:wsp>
                        <wps:cNvPr id="2212" name="Rectangle 299"/>
                        <wps:cNvSpPr>
                          <a:spLocks noChangeArrowheads="1"/>
                        </wps:cNvSpPr>
                        <wps:spPr bwMode="auto">
                          <a:xfrm>
                            <a:off x="2037639" y="1775460"/>
                            <a:ext cx="3829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300"/>
                        <wps:cNvSpPr>
                          <a:spLocks noChangeArrowheads="1"/>
                        </wps:cNvSpPr>
                        <wps:spPr bwMode="auto">
                          <a:xfrm>
                            <a:off x="2016049" y="1807210"/>
                            <a:ext cx="737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CB55C"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myślenicki</w:t>
                              </w:r>
                            </w:p>
                            <w:p w14:paraId="60B65C9E"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3,63</w:t>
                              </w:r>
                            </w:p>
                            <w:p w14:paraId="4F0BFD34" w14:textId="77777777" w:rsidR="00104832" w:rsidRPr="00FB24A9" w:rsidRDefault="00104832" w:rsidP="00CB0F98">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2214" name="Rectangle 301"/>
                        <wps:cNvSpPr>
                          <a:spLocks noChangeArrowheads="1"/>
                        </wps:cNvSpPr>
                        <wps:spPr bwMode="auto">
                          <a:xfrm>
                            <a:off x="2420544" y="173101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943A"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215" name="Rectangle 302"/>
                        <wps:cNvSpPr>
                          <a:spLocks noChangeArrowheads="1"/>
                        </wps:cNvSpPr>
                        <wps:spPr bwMode="auto">
                          <a:xfrm>
                            <a:off x="1643304" y="2167255"/>
                            <a:ext cx="1885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303"/>
                        <wps:cNvSpPr>
                          <a:spLocks noChangeArrowheads="1"/>
                        </wps:cNvSpPr>
                        <wps:spPr bwMode="auto">
                          <a:xfrm>
                            <a:off x="1620444" y="2164080"/>
                            <a:ext cx="488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5294"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suski</w:t>
                              </w:r>
                            </w:p>
                            <w:p w14:paraId="3FA3B309" w14:textId="77777777" w:rsidR="00104832" w:rsidRPr="00FB24A9" w:rsidRDefault="00104832" w:rsidP="00CB0F98">
                              <w:pPr>
                                <w:spacing w:after="0" w:line="240" w:lineRule="auto"/>
                                <w:rPr>
                                  <w:rFonts w:ascii="Arial" w:hAnsi="Arial" w:cs="Arial"/>
                                  <w:b/>
                                  <w:sz w:val="16"/>
                                  <w:szCs w:val="16"/>
                                </w:rPr>
                              </w:pPr>
                              <w:r>
                                <w:rPr>
                                  <w:rFonts w:ascii="Arial" w:hAnsi="Arial" w:cs="Arial"/>
                                  <w:b/>
                                  <w:color w:val="000000"/>
                                  <w:sz w:val="16"/>
                                  <w:szCs w:val="16"/>
                                </w:rPr>
                                <w:t>2,29</w:t>
                              </w:r>
                            </w:p>
                          </w:txbxContent>
                        </wps:txbx>
                        <wps:bodyPr rot="0" vert="horz" wrap="square" lIns="0" tIns="0" rIns="0" bIns="0" anchor="t" anchorCtr="0" upright="1">
                          <a:noAutofit/>
                        </wps:bodyPr>
                      </wps:wsp>
                      <wps:wsp>
                        <wps:cNvPr id="2217" name="Rectangle 304"/>
                        <wps:cNvSpPr>
                          <a:spLocks noChangeArrowheads="1"/>
                        </wps:cNvSpPr>
                        <wps:spPr bwMode="auto">
                          <a:xfrm>
                            <a:off x="1408989" y="1699260"/>
                            <a:ext cx="4927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305"/>
                        <wps:cNvSpPr>
                          <a:spLocks noChangeArrowheads="1"/>
                        </wps:cNvSpPr>
                        <wps:spPr bwMode="auto">
                          <a:xfrm>
                            <a:off x="1280084" y="1741804"/>
                            <a:ext cx="64008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CB2E" w14:textId="77777777" w:rsidR="00104832" w:rsidRDefault="00104832" w:rsidP="00CB0F98">
                              <w:pPr>
                                <w:spacing w:after="0" w:line="240" w:lineRule="auto"/>
                                <w:rPr>
                                  <w:rFonts w:ascii="Arial" w:hAnsi="Arial" w:cs="Arial"/>
                                  <w:b/>
                                  <w:bCs/>
                                  <w:color w:val="000000"/>
                                  <w:sz w:val="16"/>
                                  <w:szCs w:val="16"/>
                                </w:rPr>
                              </w:pPr>
                              <w:r>
                                <w:rPr>
                                  <w:rFonts w:ascii="Arial" w:hAnsi="Arial" w:cs="Arial"/>
                                  <w:b/>
                                  <w:bCs/>
                                  <w:color w:val="000000"/>
                                  <w:sz w:val="16"/>
                                  <w:szCs w:val="16"/>
                                </w:rPr>
                                <w:t>wadowicki</w:t>
                              </w:r>
                            </w:p>
                            <w:p w14:paraId="554298E6" w14:textId="77777777" w:rsidR="00104832" w:rsidRPr="00FB24A9" w:rsidRDefault="00104832" w:rsidP="00CB0F98">
                              <w:pPr>
                                <w:spacing w:after="0" w:line="240" w:lineRule="auto"/>
                                <w:rPr>
                                  <w:rFonts w:ascii="Arial" w:hAnsi="Arial" w:cs="Arial"/>
                                  <w:b/>
                                  <w:sz w:val="16"/>
                                  <w:szCs w:val="16"/>
                                </w:rPr>
                              </w:pPr>
                              <w:r>
                                <w:rPr>
                                  <w:rFonts w:ascii="Arial" w:hAnsi="Arial" w:cs="Arial"/>
                                  <w:b/>
                                  <w:bCs/>
                                  <w:color w:val="000000"/>
                                  <w:sz w:val="16"/>
                                  <w:szCs w:val="16"/>
                                </w:rPr>
                                <w:t>5,06</w:t>
                              </w:r>
                            </w:p>
                          </w:txbxContent>
                        </wps:txbx>
                        <wps:bodyPr rot="0" vert="horz" wrap="square" lIns="0" tIns="0" rIns="0" bIns="0" anchor="t" anchorCtr="0" upright="1">
                          <a:noAutofit/>
                        </wps:bodyPr>
                      </wps:wsp>
                      <wps:wsp>
                        <wps:cNvPr id="2219" name="Rectangle 307"/>
                        <wps:cNvSpPr>
                          <a:spLocks noChangeArrowheads="1"/>
                        </wps:cNvSpPr>
                        <wps:spPr bwMode="auto">
                          <a:xfrm>
                            <a:off x="768909" y="1480820"/>
                            <a:ext cx="6527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308"/>
                        <wps:cNvSpPr>
                          <a:spLocks noChangeArrowheads="1"/>
                        </wps:cNvSpPr>
                        <wps:spPr bwMode="auto">
                          <a:xfrm>
                            <a:off x="946074" y="1489075"/>
                            <a:ext cx="756285" cy="25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33AD" w14:textId="77777777" w:rsidR="00104832" w:rsidRDefault="00104832" w:rsidP="00CB0F98">
                              <w:pPr>
                                <w:spacing w:after="0" w:line="240" w:lineRule="auto"/>
                                <w:rPr>
                                  <w:rFonts w:ascii="Arial" w:hAnsi="Arial" w:cs="Arial"/>
                                  <w:b/>
                                  <w:bCs/>
                                  <w:color w:val="000000"/>
                                  <w:sz w:val="16"/>
                                  <w:szCs w:val="16"/>
                                </w:rPr>
                              </w:pPr>
                              <w:r>
                                <w:rPr>
                                  <w:rFonts w:ascii="Arial" w:hAnsi="Arial" w:cs="Arial"/>
                                  <w:b/>
                                  <w:bCs/>
                                  <w:color w:val="000000"/>
                                  <w:sz w:val="16"/>
                                  <w:szCs w:val="16"/>
                                </w:rPr>
                                <w:t>oświęcimski</w:t>
                              </w:r>
                            </w:p>
                            <w:p w14:paraId="3D953184" w14:textId="77777777" w:rsidR="00104832" w:rsidRPr="00FB24A9" w:rsidRDefault="00104832" w:rsidP="00CB0F98">
                              <w:pPr>
                                <w:rPr>
                                  <w:rFonts w:ascii="Arial" w:hAnsi="Arial" w:cs="Arial"/>
                                  <w:b/>
                                  <w:sz w:val="16"/>
                                  <w:szCs w:val="16"/>
                                </w:rPr>
                              </w:pPr>
                              <w:r>
                                <w:rPr>
                                  <w:rFonts w:ascii="Arial" w:hAnsi="Arial" w:cs="Arial"/>
                                  <w:b/>
                                  <w:bCs/>
                                  <w:color w:val="000000"/>
                                  <w:sz w:val="16"/>
                                  <w:szCs w:val="16"/>
                                </w:rPr>
                                <w:t>4,74</w:t>
                              </w:r>
                            </w:p>
                          </w:txbxContent>
                        </wps:txbx>
                        <wps:bodyPr rot="0" vert="horz" wrap="square" lIns="0" tIns="0" rIns="0" bIns="0" anchor="t" anchorCtr="0" upright="1">
                          <a:noAutofit/>
                        </wps:bodyPr>
                      </wps:wsp>
                      <wps:wsp>
                        <wps:cNvPr id="2221" name="Rectangle 309"/>
                        <wps:cNvSpPr>
                          <a:spLocks noChangeArrowheads="1"/>
                        </wps:cNvSpPr>
                        <wps:spPr bwMode="auto">
                          <a:xfrm>
                            <a:off x="1211504" y="1191260"/>
                            <a:ext cx="9842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F52C" w14:textId="77777777" w:rsidR="00104832" w:rsidRDefault="00104832" w:rsidP="00CB0F98">
                              <w:pPr>
                                <w:spacing w:after="0" w:line="240" w:lineRule="auto"/>
                                <w:rPr>
                                  <w:rFonts w:ascii="Arial" w:hAnsi="Arial" w:cs="Arial"/>
                                  <w:b/>
                                  <w:bCs/>
                                  <w:color w:val="000000"/>
                                  <w:sz w:val="16"/>
                                  <w:szCs w:val="16"/>
                                </w:rPr>
                              </w:pPr>
                              <w:r>
                                <w:rPr>
                                  <w:rFonts w:ascii="Arial" w:hAnsi="Arial" w:cs="Arial"/>
                                  <w:b/>
                                  <w:bCs/>
                                  <w:color w:val="000000"/>
                                  <w:sz w:val="16"/>
                                  <w:szCs w:val="16"/>
                                </w:rPr>
                                <w:t>chrzanowski</w:t>
                              </w:r>
                            </w:p>
                            <w:p w14:paraId="1EC373CD" w14:textId="77777777" w:rsidR="00104832" w:rsidRPr="00FB24A9" w:rsidRDefault="00104832" w:rsidP="00CB0F98">
                              <w:pPr>
                                <w:spacing w:after="0" w:line="240" w:lineRule="auto"/>
                                <w:rPr>
                                  <w:rFonts w:ascii="Arial" w:hAnsi="Arial" w:cs="Arial"/>
                                  <w:b/>
                                  <w:sz w:val="16"/>
                                  <w:szCs w:val="16"/>
                                </w:rPr>
                              </w:pPr>
                              <w:r>
                                <w:rPr>
                                  <w:rFonts w:ascii="Arial" w:hAnsi="Arial" w:cs="Arial"/>
                                  <w:b/>
                                  <w:sz w:val="16"/>
                                  <w:szCs w:val="16"/>
                                </w:rPr>
                                <w:t>4,83</w:t>
                              </w:r>
                            </w:p>
                          </w:txbxContent>
                        </wps:txbx>
                        <wps:bodyPr rot="0" vert="horz" wrap="square" lIns="0" tIns="0" rIns="0" bIns="0" anchor="t" anchorCtr="0" upright="1">
                          <a:noAutofit/>
                        </wps:bodyPr>
                      </wps:wsp>
                      <wps:wsp>
                        <wps:cNvPr id="2222" name="Rectangle 310"/>
                        <wps:cNvSpPr>
                          <a:spLocks noChangeArrowheads="1"/>
                        </wps:cNvSpPr>
                        <wps:spPr bwMode="auto">
                          <a:xfrm>
                            <a:off x="1502334" y="106489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DC1F"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223" name="Rectangle 311"/>
                        <wps:cNvSpPr>
                          <a:spLocks noChangeArrowheads="1"/>
                        </wps:cNvSpPr>
                        <wps:spPr bwMode="auto">
                          <a:xfrm>
                            <a:off x="1827454" y="889635"/>
                            <a:ext cx="3651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312"/>
                        <wps:cNvSpPr>
                          <a:spLocks noChangeArrowheads="1"/>
                        </wps:cNvSpPr>
                        <wps:spPr bwMode="auto">
                          <a:xfrm>
                            <a:off x="1805864" y="882650"/>
                            <a:ext cx="73787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E1C2"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krakowski</w:t>
                              </w:r>
                            </w:p>
                            <w:p w14:paraId="2C3B9C21" w14:textId="77777777" w:rsidR="00104832" w:rsidRPr="00FB24A9" w:rsidRDefault="00104832" w:rsidP="00CB0F98">
                              <w:pPr>
                                <w:spacing w:after="0" w:line="240" w:lineRule="auto"/>
                                <w:rPr>
                                  <w:rFonts w:ascii="Arial" w:hAnsi="Arial" w:cs="Arial"/>
                                  <w:b/>
                                  <w:sz w:val="16"/>
                                  <w:szCs w:val="16"/>
                                </w:rPr>
                              </w:pPr>
                              <w:r>
                                <w:rPr>
                                  <w:rFonts w:ascii="Arial" w:hAnsi="Arial" w:cs="Arial"/>
                                  <w:b/>
                                  <w:color w:val="000000"/>
                                  <w:sz w:val="16"/>
                                  <w:szCs w:val="16"/>
                                </w:rPr>
                                <w:t>2,20</w:t>
                              </w:r>
                            </w:p>
                          </w:txbxContent>
                        </wps:txbx>
                        <wps:bodyPr rot="0" vert="horz" wrap="square" lIns="0" tIns="0" rIns="0" bIns="0" anchor="t" anchorCtr="0" upright="1">
                          <a:noAutofit/>
                        </wps:bodyPr>
                      </wps:wsp>
                      <wps:wsp>
                        <wps:cNvPr id="2225" name="Rectangle 313"/>
                        <wps:cNvSpPr>
                          <a:spLocks noChangeArrowheads="1"/>
                        </wps:cNvSpPr>
                        <wps:spPr bwMode="auto">
                          <a:xfrm>
                            <a:off x="2193849" y="84518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7DB7"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226" name="Rectangle 314"/>
                        <wps:cNvSpPr>
                          <a:spLocks noChangeArrowheads="1"/>
                        </wps:cNvSpPr>
                        <wps:spPr bwMode="auto">
                          <a:xfrm>
                            <a:off x="1570279" y="528320"/>
                            <a:ext cx="3498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315"/>
                        <wps:cNvSpPr>
                          <a:spLocks noChangeArrowheads="1"/>
                        </wps:cNvSpPr>
                        <wps:spPr bwMode="auto">
                          <a:xfrm>
                            <a:off x="1435024" y="577850"/>
                            <a:ext cx="502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0FE3" w14:textId="77777777" w:rsidR="00104832" w:rsidRDefault="00104832" w:rsidP="00CB0F98">
                              <w:pPr>
                                <w:spacing w:after="0" w:line="240" w:lineRule="auto"/>
                                <w:rPr>
                                  <w:rFonts w:ascii="Arial" w:hAnsi="Arial" w:cs="Arial"/>
                                  <w:b/>
                                  <w:bCs/>
                                  <w:color w:val="000000"/>
                                  <w:sz w:val="16"/>
                                  <w:szCs w:val="16"/>
                                </w:rPr>
                              </w:pPr>
                              <w:r>
                                <w:rPr>
                                  <w:rFonts w:ascii="Arial" w:hAnsi="Arial" w:cs="Arial"/>
                                  <w:b/>
                                  <w:bCs/>
                                  <w:color w:val="000000"/>
                                  <w:sz w:val="16"/>
                                  <w:szCs w:val="16"/>
                                </w:rPr>
                                <w:t>olkuski</w:t>
                              </w:r>
                            </w:p>
                            <w:p w14:paraId="00AF3177" w14:textId="77777777" w:rsidR="00104832" w:rsidRPr="00FB24A9" w:rsidRDefault="00104832" w:rsidP="00CB0F98">
                              <w:pPr>
                                <w:spacing w:after="0" w:line="240" w:lineRule="auto"/>
                                <w:rPr>
                                  <w:rFonts w:ascii="Arial" w:hAnsi="Arial" w:cs="Arial"/>
                                  <w:b/>
                                  <w:sz w:val="16"/>
                                  <w:szCs w:val="16"/>
                                </w:rPr>
                              </w:pPr>
                              <w:r>
                                <w:rPr>
                                  <w:rFonts w:ascii="Arial" w:hAnsi="Arial" w:cs="Arial"/>
                                  <w:b/>
                                  <w:bCs/>
                                  <w:color w:val="000000"/>
                                  <w:sz w:val="16"/>
                                  <w:szCs w:val="16"/>
                                </w:rPr>
                                <w:t>3,26</w:t>
                              </w:r>
                            </w:p>
                          </w:txbxContent>
                        </wps:txbx>
                        <wps:bodyPr rot="0" vert="horz" wrap="square" lIns="0" tIns="0" rIns="0" bIns="0" anchor="t" anchorCtr="0" upright="1">
                          <a:noAutofit/>
                        </wps:bodyPr>
                      </wps:wsp>
                      <wps:wsp>
                        <wps:cNvPr id="2229" name="Rectangle 317"/>
                        <wps:cNvSpPr>
                          <a:spLocks noChangeArrowheads="1"/>
                        </wps:cNvSpPr>
                        <wps:spPr bwMode="auto">
                          <a:xfrm>
                            <a:off x="2050974" y="327025"/>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318"/>
                        <wps:cNvSpPr>
                          <a:spLocks noChangeArrowheads="1"/>
                        </wps:cNvSpPr>
                        <wps:spPr bwMode="auto">
                          <a:xfrm>
                            <a:off x="1958459" y="415289"/>
                            <a:ext cx="6946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D95"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miechowski</w:t>
                              </w:r>
                            </w:p>
                            <w:p w14:paraId="02B7A76A"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3,60</w:t>
                              </w:r>
                            </w:p>
                            <w:p w14:paraId="5A9E51C4" w14:textId="77777777" w:rsidR="00104832" w:rsidRPr="00FB24A9" w:rsidRDefault="00104832" w:rsidP="00CB0F98">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2231" name="Rectangle 319"/>
                        <wps:cNvSpPr>
                          <a:spLocks noChangeArrowheads="1"/>
                        </wps:cNvSpPr>
                        <wps:spPr bwMode="auto">
                          <a:xfrm>
                            <a:off x="1529639" y="1851660"/>
                            <a:ext cx="1460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Freeform 226"/>
                        <wps:cNvSpPr>
                          <a:spLocks/>
                        </wps:cNvSpPr>
                        <wps:spPr bwMode="auto">
                          <a:xfrm>
                            <a:off x="3619423" y="1227455"/>
                            <a:ext cx="276225" cy="228600"/>
                          </a:xfrm>
                          <a:custGeom>
                            <a:avLst/>
                            <a:gdLst>
                              <a:gd name="T0" fmla="*/ 20955 w 435"/>
                              <a:gd name="T1" fmla="*/ 77470 h 360"/>
                              <a:gd name="T2" fmla="*/ 39370 w 435"/>
                              <a:gd name="T3" fmla="*/ 91440 h 360"/>
                              <a:gd name="T4" fmla="*/ 48260 w 435"/>
                              <a:gd name="T5" fmla="*/ 91440 h 360"/>
                              <a:gd name="T6" fmla="*/ 52705 w 435"/>
                              <a:gd name="T7" fmla="*/ 85090 h 360"/>
                              <a:gd name="T8" fmla="*/ 55880 w 435"/>
                              <a:gd name="T9" fmla="*/ 77470 h 360"/>
                              <a:gd name="T10" fmla="*/ 52705 w 435"/>
                              <a:gd name="T11" fmla="*/ 68580 h 360"/>
                              <a:gd name="T12" fmla="*/ 43815 w 435"/>
                              <a:gd name="T13" fmla="*/ 45720 h 360"/>
                              <a:gd name="T14" fmla="*/ 37465 w 435"/>
                              <a:gd name="T15" fmla="*/ 30480 h 360"/>
                              <a:gd name="T16" fmla="*/ 40640 w 435"/>
                              <a:gd name="T17" fmla="*/ 19685 h 360"/>
                              <a:gd name="T18" fmla="*/ 45085 w 435"/>
                              <a:gd name="T19" fmla="*/ 12065 h 360"/>
                              <a:gd name="T20" fmla="*/ 57785 w 435"/>
                              <a:gd name="T21" fmla="*/ 7620 h 360"/>
                              <a:gd name="T22" fmla="*/ 95250 w 435"/>
                              <a:gd name="T23" fmla="*/ 5715 h 360"/>
                              <a:gd name="T24" fmla="*/ 109220 w 435"/>
                              <a:gd name="T25" fmla="*/ 8890 h 360"/>
                              <a:gd name="T26" fmla="*/ 168275 w 435"/>
                              <a:gd name="T27" fmla="*/ 0 h 360"/>
                              <a:gd name="T28" fmla="*/ 162560 w 435"/>
                              <a:gd name="T29" fmla="*/ 12065 h 360"/>
                              <a:gd name="T30" fmla="*/ 159385 w 435"/>
                              <a:gd name="T31" fmla="*/ 24130 h 360"/>
                              <a:gd name="T32" fmla="*/ 162560 w 435"/>
                              <a:gd name="T33" fmla="*/ 29210 h 360"/>
                              <a:gd name="T34" fmla="*/ 174625 w 435"/>
                              <a:gd name="T35" fmla="*/ 26035 h 360"/>
                              <a:gd name="T36" fmla="*/ 193040 w 435"/>
                              <a:gd name="T37" fmla="*/ 16510 h 360"/>
                              <a:gd name="T38" fmla="*/ 200660 w 435"/>
                              <a:gd name="T39" fmla="*/ 16510 h 360"/>
                              <a:gd name="T40" fmla="*/ 206375 w 435"/>
                              <a:gd name="T41" fmla="*/ 22860 h 360"/>
                              <a:gd name="T42" fmla="*/ 209550 w 435"/>
                              <a:gd name="T43" fmla="*/ 30480 h 360"/>
                              <a:gd name="T44" fmla="*/ 210820 w 435"/>
                              <a:gd name="T45" fmla="*/ 76200 h 360"/>
                              <a:gd name="T46" fmla="*/ 213995 w 435"/>
                              <a:gd name="T47" fmla="*/ 83820 h 360"/>
                              <a:gd name="T48" fmla="*/ 223520 w 435"/>
                              <a:gd name="T49" fmla="*/ 88265 h 360"/>
                              <a:gd name="T50" fmla="*/ 259715 w 435"/>
                              <a:gd name="T51" fmla="*/ 83820 h 360"/>
                              <a:gd name="T52" fmla="*/ 270510 w 435"/>
                              <a:gd name="T53" fmla="*/ 83820 h 360"/>
                              <a:gd name="T54" fmla="*/ 276225 w 435"/>
                              <a:gd name="T55" fmla="*/ 95885 h 360"/>
                              <a:gd name="T56" fmla="*/ 264160 w 435"/>
                              <a:gd name="T57" fmla="*/ 118745 h 360"/>
                              <a:gd name="T58" fmla="*/ 235585 w 435"/>
                              <a:gd name="T59" fmla="*/ 143510 h 360"/>
                              <a:gd name="T60" fmla="*/ 217170 w 435"/>
                              <a:gd name="T61" fmla="*/ 144780 h 360"/>
                              <a:gd name="T62" fmla="*/ 209550 w 435"/>
                              <a:gd name="T63" fmla="*/ 146050 h 360"/>
                              <a:gd name="T64" fmla="*/ 200660 w 435"/>
                              <a:gd name="T65" fmla="*/ 156845 h 360"/>
                              <a:gd name="T66" fmla="*/ 197485 w 435"/>
                              <a:gd name="T67" fmla="*/ 182880 h 360"/>
                              <a:gd name="T68" fmla="*/ 191135 w 435"/>
                              <a:gd name="T69" fmla="*/ 193675 h 360"/>
                              <a:gd name="T70" fmla="*/ 185420 w 435"/>
                              <a:gd name="T71" fmla="*/ 193675 h 360"/>
                              <a:gd name="T72" fmla="*/ 174625 w 435"/>
                              <a:gd name="T73" fmla="*/ 190500 h 360"/>
                              <a:gd name="T74" fmla="*/ 162560 w 435"/>
                              <a:gd name="T75" fmla="*/ 201295 h 360"/>
                              <a:gd name="T76" fmla="*/ 148590 w 435"/>
                              <a:gd name="T77" fmla="*/ 194945 h 360"/>
                              <a:gd name="T78" fmla="*/ 138430 w 435"/>
                              <a:gd name="T79" fmla="*/ 196850 h 360"/>
                              <a:gd name="T80" fmla="*/ 123190 w 435"/>
                              <a:gd name="T81" fmla="*/ 213360 h 360"/>
                              <a:gd name="T82" fmla="*/ 110490 w 435"/>
                              <a:gd name="T83" fmla="*/ 217805 h 360"/>
                              <a:gd name="T84" fmla="*/ 97155 w 435"/>
                              <a:gd name="T85" fmla="*/ 217805 h 360"/>
                              <a:gd name="T86" fmla="*/ 95250 w 435"/>
                              <a:gd name="T87" fmla="*/ 201295 h 360"/>
                              <a:gd name="T88" fmla="*/ 78740 w 435"/>
                              <a:gd name="T89" fmla="*/ 202565 h 360"/>
                              <a:gd name="T90" fmla="*/ 71120 w 435"/>
                              <a:gd name="T91" fmla="*/ 222250 h 360"/>
                              <a:gd name="T92" fmla="*/ 62230 w 435"/>
                              <a:gd name="T93" fmla="*/ 227330 h 360"/>
                              <a:gd name="T94" fmla="*/ 29845 w 435"/>
                              <a:gd name="T95" fmla="*/ 228600 h 360"/>
                              <a:gd name="T96" fmla="*/ 25400 w 435"/>
                              <a:gd name="T97" fmla="*/ 225425 h 360"/>
                              <a:gd name="T98" fmla="*/ 27305 w 435"/>
                              <a:gd name="T99" fmla="*/ 219710 h 360"/>
                              <a:gd name="T100" fmla="*/ 34925 w 435"/>
                              <a:gd name="T101" fmla="*/ 213360 h 360"/>
                              <a:gd name="T102" fmla="*/ 37465 w 435"/>
                              <a:gd name="T103" fmla="*/ 207010 h 360"/>
                              <a:gd name="T104" fmla="*/ 34925 w 435"/>
                              <a:gd name="T105" fmla="*/ 204470 h 360"/>
                              <a:gd name="T106" fmla="*/ 8890 w 435"/>
                              <a:gd name="T107" fmla="*/ 213360 h 360"/>
                              <a:gd name="T108" fmla="*/ 19685 w 435"/>
                              <a:gd name="T109" fmla="*/ 194945 h 360"/>
                              <a:gd name="T110" fmla="*/ 22225 w 435"/>
                              <a:gd name="T111" fmla="*/ 167640 h 360"/>
                              <a:gd name="T112" fmla="*/ 19685 w 435"/>
                              <a:gd name="T113" fmla="*/ 156845 h 360"/>
                              <a:gd name="T114" fmla="*/ 10160 w 435"/>
                              <a:gd name="T115" fmla="*/ 140335 h 360"/>
                              <a:gd name="T116" fmla="*/ 0 w 435"/>
                              <a:gd name="T117" fmla="*/ 120650 h 360"/>
                              <a:gd name="T118" fmla="*/ 2540 w 435"/>
                              <a:gd name="T119" fmla="*/ 103505 h 360"/>
                              <a:gd name="T120" fmla="*/ 16510 w 435"/>
                              <a:gd name="T121" fmla="*/ 88265 h 360"/>
                              <a:gd name="T122" fmla="*/ 20955 w 435"/>
                              <a:gd name="T123" fmla="*/ 77470 h 36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solidFill>
                            <a:srgbClr val="4A9BDC">
                              <a:lumMod val="7500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2233" name="Rectangle 283"/>
                        <wps:cNvSpPr>
                          <a:spLocks noChangeArrowheads="1"/>
                        </wps:cNvSpPr>
                        <wps:spPr bwMode="auto">
                          <a:xfrm>
                            <a:off x="3513934" y="1309370"/>
                            <a:ext cx="718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5D3F" w14:textId="77777777" w:rsidR="00104832" w:rsidRDefault="00104832" w:rsidP="00CB0F98">
                              <w:pPr>
                                <w:pStyle w:val="NormalnyWeb"/>
                                <w:spacing w:before="0" w:beforeAutospacing="0" w:after="0" w:afterAutospacing="0" w:line="256" w:lineRule="auto"/>
                                <w:rPr>
                                  <w:rFonts w:ascii="Arial" w:eastAsia="Century Gothic" w:hAnsi="Arial"/>
                                  <w:b/>
                                  <w:bCs/>
                                  <w:color w:val="000000"/>
                                  <w:sz w:val="16"/>
                                  <w:szCs w:val="16"/>
                                </w:rPr>
                              </w:pPr>
                              <w:r>
                                <w:rPr>
                                  <w:rFonts w:ascii="Arial" w:eastAsia="Century Gothic" w:hAnsi="Arial"/>
                                  <w:b/>
                                  <w:bCs/>
                                  <w:color w:val="000000"/>
                                  <w:sz w:val="16"/>
                                  <w:szCs w:val="16"/>
                                </w:rPr>
                                <w:t>Tarnów +</w:t>
                              </w:r>
                            </w:p>
                            <w:p w14:paraId="03F6063E" w14:textId="77777777" w:rsidR="00104832" w:rsidRDefault="00104832" w:rsidP="00CB0F98">
                              <w:pPr>
                                <w:pStyle w:val="NormalnyWeb"/>
                                <w:spacing w:before="0" w:beforeAutospacing="0" w:after="0" w:afterAutospacing="0" w:line="256" w:lineRule="auto"/>
                                <w:rPr>
                                  <w:rFonts w:ascii="Arial" w:eastAsia="Century Gothic" w:hAnsi="Arial"/>
                                  <w:b/>
                                  <w:bCs/>
                                  <w:color w:val="000000"/>
                                  <w:sz w:val="16"/>
                                  <w:szCs w:val="16"/>
                                </w:rPr>
                              </w:pPr>
                              <w:r>
                                <w:rPr>
                                  <w:rFonts w:ascii="Arial" w:eastAsia="Century Gothic" w:hAnsi="Arial"/>
                                  <w:b/>
                                  <w:bCs/>
                                  <w:color w:val="000000"/>
                                  <w:sz w:val="16"/>
                                  <w:szCs w:val="16"/>
                                </w:rPr>
                                <w:t>p. tarnowski</w:t>
                              </w:r>
                            </w:p>
                            <w:p w14:paraId="105A2F86" w14:textId="77777777" w:rsidR="00104832" w:rsidRDefault="00104832" w:rsidP="00CB0F98">
                              <w:pPr>
                                <w:pStyle w:val="NormalnyWeb"/>
                                <w:spacing w:before="0" w:beforeAutospacing="0" w:after="0" w:afterAutospacing="0" w:line="256" w:lineRule="auto"/>
                              </w:pPr>
                              <w:r>
                                <w:rPr>
                                  <w:rFonts w:ascii="Arial" w:eastAsia="Century Gothic" w:hAnsi="Arial"/>
                                  <w:b/>
                                  <w:bCs/>
                                  <w:color w:val="000000"/>
                                  <w:sz w:val="16"/>
                                  <w:szCs w:val="16"/>
                                </w:rPr>
                                <w:t>4,24</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4849D0" id="Kanwa 2234" o:spid="_x0000_s1200" editas="canvas" alt="Tytuł: Mapa 3. Liczba zamachów samobójczych ogółem (łącznie zamachów samobójczych zakończonych zgonem oraz nie skutkujących zgonem) na terenie działalności poszczególnych Komend Powiatowych/Miejskich Policji w 2022 roku w przeliczeniu na 10 tysięcy mieszkańców — opis: Mapa 3. Liczba zamachów samobójczych ogółem (łącznie zamachów samobójczych zakończonych zgonem oraz nie skutkujących zgonem) na terenie działalności poszczególnych Komend Powiatowych/Miejskich Policji w 2022 roku w przeliczeniu na 10 tysięcy mieszkańców" style="position:absolute;left:0;text-align:left;margin-left:7.5pt;margin-top:11.8pt;width:435.15pt;height:290.25pt;z-index:251762688;mso-position-horizontal-relative:margin" coordsize="55264,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">
                <v:shape id="_x0000_s1201" type="#_x0000_t75" alt="Mapa 3. Liczba zamachów samobójczych ogółem (łącznie zamachów samobójczych zakończonych zgonem oraz nie skutkujących zgonem) na terenie działalności poszczególnych Komend Powiatowych/Miejskich Policji w 2022 roku w przeliczeniu na 10 tysięcy mieszkańców" style="position:absolute;width:55264;height:36861;visibility:visible;mso-wrap-style:square">
                  <v:fill o:detectmouseclick="t"/>
                  <v:path o:connecttype="none"/>
                </v:shape>
                <v:rect id="Rectangle 222" o:spid="_x0000_s1202" style="position:absolute;left:18592;top:11595;width:76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" fillcolor="#ff84b7" strokeweight="0">
                  <v:stroke joinstyle="round" endcap="round"/>
                </v:rect>
                <v:shape id="Freeform 224" o:spid="_x0000_s1203" style="position:absolute;left:36524;top:18161;width:8865;height:9563;visibility:visible;mso-wrap-style:square;v-text-anchor:top" coordsize="139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" path="m1083,207r-41,-86l1028,89r-10,-5l999,82,937,77,906,75,894,53,855,8,841,,829,5r-50,l745,3r-31,9l656,10,630,39,611,53,594,65,549,44,527,68,510,53r-4,41l494,111r-32,34l434,171,422,159,407,133,386,111r-3,l362,111r-19,2l316,123r-43,26l278,161r12,24l266,214r-5,-17l247,209r-22,10l180,205r-5,14l165,243r-7,38l134,277r-31,-3l89,260,67,241,48,267,,279r15,58l22,380r7,33l39,435r11,10l91,464r43,29l182,512r10,9l225,447r7,-7l268,437r27,8l314,440r10,19l343,481r36,19l434,529r26,21l465,565r2,21l450,651r-16,24l419,685r-45,7l343,716r-24,34l357,786r10,21l371,838r12,15l407,867r17,3l426,879r-2,24l398,949r-17,31l376,1021r5,33l393,1074r29,36l431,1126r5,29l443,1167r15,3l470,1184r9,12l484,1232r7,31l484,1285r-14,14l467,1311r3,22l484,1357r26,36l551,1427r24,31l587,1443r26,-4l647,1419r14,10l690,1439r12,-44l709,1386r77,33l791,1439r23,4l829,1463r17,9l862,1489r,14l889,1506r,-3l906,1489r21,5l934,1470r31,-39l958,1395r12,-24l977,1350r12,14l1028,1314r16,-12l1044,1263r22,-14l1126,1280r17,5l1162,1287r40,-14l1236,1273r10,12l1255,1290r27,7l1296,1314r9,21l1339,1323r10,5l1368,1323r-7,-33l1349,1273r,-22l1344,1239r17,-14l1377,1196r3,-19l1375,1160r-19,-2l1344,1153r-3,-10l1329,1124r,-14l1353,1095r43,-7l1392,1064r-41,-10l1344,1042r-41,-57l1274,961r-4,-24l1267,922r-5,-21l1234,901r-10,-12l1224,882r7,-3l1241,882r5,-3l1246,870r-10,-15l1253,817r,-24l1246,783r-5,l1231,774r-40,-8l1155,745r-12,-15l1138,735r-10,-19l1128,709r7,-19l1133,680r-17,-19l1150,639r48,-98l1200,509r-2,-14l1181,471r-24,-31l1150,425r,-24l1152,341r-2,-26l1143,301r-15,-12l1104,286r-12,-9l1090,262r-2,-45l1083,207xe" fillcolor="#ffe081" strokeweight="0">
                  <v:stroke endcap="round"/>
                  <v:path arrowok="t" o:connecttype="custom" o:connectlocs="646430,53340;567690,33655;494665,3175;400050,24765;334645,43180;293370,92075;245110,70485;200660,78105;168910,135890;114300,130175;85090,175895;30480,169545;18415,262255;85090,313055;147320,279400;205740,291465;292100,349250;275590,428625;202565,476250;243205,541655;269240,573405;241935,669290;276860,733425;304165,759460;298450,824865;323850,884555;389255,913765;445770,885825;516890,916305;547370,954405;588645,948690;615950,870585;662940,826770;725805,815975;791210,815975;828675,847725;864235,819150;864235,777875;861060,735330;843915,704850;857885,669290;806450,594995;777240,564515;791210,558165;795655,503555;756285,486410;716280,454660;708660,419735;760730,314325;730250,254635;716280,183515;690880,137795" o:connectangles="0,0,0,0,0,0,0,0,0,0,0,0,0,0,0,0,0,0,0,0,0,0,0,0,0,0,0,0,0,0,0,0,0,0,0,0,0,0,0,0,0,0,0,0,0,0,0,0,0,0,0,0"/>
                </v:shape>
                <v:shape id="Freeform 225" o:spid="_x0000_s1204" style="position:absolute;left:26351;top:10420;width:5506;height:9220;visibility:visible;mso-wrap-style:square;v-text-anchor:top" coordsize="86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" path="m215,319r-4,-21l206,250,184,201,158,168r7,-24l177,120r14,-15l225,91r22,-5l294,81r15,-9l330,48r15,-5l373,43,385,33r12,-2l417,36r19,5l453,33,479,19r24,-7l529,,515,33r12,32l541,86r3,29l532,153r16,l579,163r15,10l603,197r,26l623,223r26,-9l699,211r7,17l728,240r57,19l829,252r33,22l867,307r-12,22l833,331r-24,3l795,346r-10,14l778,418r-7,40l773,494r-4,15l759,526r-19,14l726,552r-10,24l716,610r-2,86l704,713r-22,24l659,768r,12l659,795r21,21l726,847r40,27l778,891r,28l773,963r-7,38l759,1030r7,24l805,1092r14,27l826,1157r-7,14l721,1191r-17,9l702,1207r2,15l716,1248r2,22l718,1296r-19,44l678,1332r-15,10l639,1342r-24,10l601,1340r-14,l591,1366r12,14l596,1412r-29,12l517,1414r-17,-2l479,1421r-24,-5l429,1440r-22,l393,1448r-22,-10l359,1452r-9,-7l340,1450r-29,-14l302,1395r-10,-29l290,1342r-5,-17l268,1315r-17,3l227,1308r-19,-17l201,1284r5,27l203,1325r-21,7l172,1354r-14,7l141,1356r-17,l103,1337r-3,-17l88,1308r,-14l79,1291r-5,-16l65,1275r-12,7l29,1279,9,1231,,1200r5,-9l,1169r9,-5l26,1152r27,-50l55,1051r14,-24l88,1015r17,-38l129,951r19,-22l151,888,129,871r7,-43l134,792r2,-41l146,737r2,-17l136,708,122,694r10,-17l156,679r19,7l194,698r12,-7l208,670r15,-3l237,684r17,-7l266,650r,-45l304,574r5,-8l326,562,309,533,287,454r-2,-39l287,358r-5,-17l273,334,215,319xe" fillcolor="#ff84b7" strokeweight="0">
                  <v:stroke endcap="round"/>
                  <v:path arrowok="t" o:connecttype="custom" o:connectlocs="130810,158750;104775,91440;142875,57785;196215,45720;236855,27305;264795,22860;304165,12065;327025,20955;345440,73025;367665,103505;382905,141605;443865,133985;498475,164465;550545,194945;513715,212090;494030,265430;488315,323215;461010,350520;453390,441960;418465,487680;431800,518160;494030,565785;486410,635635;511175,693420;520065,743585;445770,766445;455930,806450;430530,845820;390525,858520;375285,867410;360045,904240;304165,902335;258445,914400;227965,922020;197485,911860;184150,852170;159385,836930;127635,815340;115570,845820;89535,861060;63500,838200;50165,819785;33655,814070;0,762000;5715,739140;34925,667385;66675,620395;95885,563880;85090,502920;93980,457200;83820,429895;123190,443230;141605,423545;168910,412750;196215,359410;182245,288290;179070,216535" o:connectangles="0,0,0,0,0,0,0,0,0,0,0,0,0,0,0,0,0,0,0,0,0,0,0,0,0,0,0,0,0,0,0,0,0,0,0,0,0,0,0,0,0,0,0,0,0,0,0,0,0,0,0,0,0,0,0,0,0"/>
                </v:shape>
                <v:shape id="Freeform 226" o:spid="_x0000_s1205" style="position:absolute;left:35889;top:11487;width:2762;height:2286;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b2a1c7" strokecolor="windowText" strokeweight="0">
                  <v:stroke endcap="round"/>
                  <v:path arrowok="t" o:connecttype="custom" o:connectlocs="20955,77470;39370,91440;48260,91440;52705,85090;55880,77470;52705,68580;43815,45720;37465,30480;40640,19685;45085,12065;57785,7620;95250,5715;109220,8890;168275,0;162560,12065;159385,24130;162560,29210;174625,26035;193040,16510;200660,16510;206375,22860;209550,30480;210820,76200;213995,83820;223520,88265;259715,83820;270510,83820;276225,95885;264160,118745;235585,143510;217170,144780;209550,146050;200660,156845;197485,182880;191135,193675;185420,193675;174625,190500;162560,201295;148590,194945;138430,196850;123190,213360;110490,217805;97155,217805;95250,201295;78740,202565;71120,222250;62230,227330;29845,228600;25400,225425;27305,219710;34925,213360;37465,207010;34925,204470;8890,213360;19685,194945;22225,167640;19685,156845;10160,140335;0,120650;2540,103505;16510,88265;20955,77470" o:connectangles="0,0,0,0,0,0,0,0,0,0,0,0,0,0,0,0,0,0,0,0,0,0,0,0,0,0,0,0,0,0,0,0,0,0,0,0,0,0,0,0,0,0,0,0,0,0,0,0,0,0,0,0,0,0,0,0,0,0,0,0,0,0"/>
                </v:shape>
                <v:shape id="Freeform 227" o:spid="_x0000_s1206" style="position:absolute;left:29621;top:8788;width:5004;height:10808;visibility:visible;mso-wrap-style:square;v-text-anchor:top" coordsize="78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" path="m654,1217r19,-5l680,1203r2,-10l682,1184r-26,-20l656,1152r12,-16l678,1133r40,15l730,1133r19,-14l754,1104r-7,-9l709,1083r-19,-5l682,1071r,-10l697,1059r9,-12l706,1037r-14,-26l692,999r2,-12l711,975r24,-10l788,917r,-12l783,903r-19,-3l740,886r-14,-3l709,883r-10,-4l697,864r2,-45l697,780,680,747,651,711r29,-22l697,670r7,-3l711,670r5,7l716,706r5,l749,699r,-15l747,677r-17,-5l730,667r,-4l740,660r12,l764,655r,-9l754,641r-26,-5l663,641r-9,-5l654,605r2,-29l668,545r2,-29l685,485r19,-14l687,413,675,358r-7,-8l651,353r-9,-5l634,329r-7,-10l615,317r-24,-3l577,290r19,-2l613,274r5,-20l623,245r16,-12l644,223r-2,-7l591,163r-62,-2l496,149,479,130r-3,-29l467,12,462,2,450,,359,2,340,36,314,84r-39,46l261,168r-10,10l246,180r-16,-7l215,173r-7,9l206,192r7,14l218,221r-5,7l201,230r-12,-7l172,204r-7,-2l158,204r-3,17l144,233r-15,5l110,230,100,218,88,216,52,230,14,257,,290r12,32l26,343r3,29l17,410r16,l64,420r15,10l88,454r,26l108,480r26,-9l184,468r7,17l213,497r57,19l314,509r33,22l352,564r-12,22l318,588r-24,3l280,603r-10,14l263,675r-7,40l258,751r-4,15l244,783r-19,14l211,809r-10,24l201,867r-2,86l189,970r-22,24l144,1025r,12l144,1052r21,21l211,1104r40,27l263,1148r,28l258,1220r-7,38l244,1287r7,24l290,1349r14,27l311,1414r-7,14l206,1448r-17,9l187,1464r2,15l201,1505r2,22l203,1553r-19,44l191,1616r20,21l235,1645r26,16l287,1671r22,10l335,1702r72,-43l419,1633r19,-20l455,1599r-7,-24l464,1575r20,-3l491,1560r29,-21l536,1539r48,-5l596,1515r19,2l639,1515r12,9l654,1479r-8,-24l608,1424r19,-39l634,1356r24,-19l682,1316r3,-12l680,1292r-34,-29l639,1251r-5,-10l639,1232r15,-15xe" fillcolor="#90b2e4" strokeweight="0">
                  <v:stroke endcap="round"/>
                  <v:path arrowok="t" o:connecttype="custom" o:connectlocs="433070,757555;424180,721360;475615,710565;438150,684530;448310,664845;440690,626745;500380,574675;461010,560705;443865,520065;431800,437515;454660,429895;475615,434340;463550,421005;485140,410210;415290,403860;425450,327660;428625,227330;402590,208915;366395,184150;395605,155575;375285,103505;302260,64135;227965,1270;165735,106680;136525,109855;138430,140335;109220,129540;91440,147955;55880,137160;7620,204470;20955,260350;55880,304800;121285,307975;220345,337185;186690,375285;162560,454025;142875,506095;126365,605155;91440,658495;159385,718185;159385,798830;193040,873760;120015,925195;128905,969645;133985,1039495;196215,1067435;278130,1024255;307340,998220;370840,974090;413385,967740;398145,879475;434975,828040;402590,788035" o:connectangles="0,0,0,0,0,0,0,0,0,0,0,0,0,0,0,0,0,0,0,0,0,0,0,0,0,0,0,0,0,0,0,0,0,0,0,0,0,0,0,0,0,0,0,0,0,0,0,0,0,0,0,0,0"/>
                </v:shape>
                <v:shape id="Freeform 228" o:spid="_x0000_s1207" style="position:absolute;left:23868;top:6210;width:8306;height:5181;visibility:visible;mso-wrap-style:square;v-text-anchor:top" coordsize="130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" path="m65,360l36,336,8,298,3,274,,250,17,226,39,214,68,204,89,190r17,-19l127,94r29,l214,87,245,63r24,-3l285,84r,3l295,84r,-19l297,58r10,-3l319,51,357,36,355,7r10,12l372,19r24,-7l412,r8,l427,3r26,26l475,48r24,34l503,120r8,7l523,125r7,2l535,132r-3,12l513,161r-5,17l491,185r-12,10l479,207r3,9l491,226r20,l520,223r5,3l525,233r7,2l549,255r14,7l568,262r5,17l602,271r12,5l616,283r12,-2l630,288r-62,39l578,365r4,24l604,401r7,10l633,404r31,-3l666,413r-2,19l671,440r7,l688,452r12,-3l705,459r19,-3l721,449r12,-2l738,461r7,l750,444r7,3l760,454r7,l772,432r7,l791,442r19,l808,456r19,-2l817,425r12,5l882,456r-10,12l951,461r15,-5l985,444r19,-9l1018,435r24,7l1071,454r12,l1090,449r10,-14l1114,418r17,-10l1136,404r12,-8l1160,392r21,2l1191,392r17,-29l1220,353r14,-2l1244,363r16,7l1287,368r12,l1308,377r-2,7l1299,384r-22,3l1265,408r-19,34l1220,490r-39,46l1167,574r-10,10l1152,586r-16,-7l1121,579r-7,9l1112,598r7,14l1124,627r-5,7l1107,636r-12,-7l1078,610r-7,-2l1064,610r-3,17l1050,639r-15,5l1016,636r-10,-12l994,622r-36,14l920,663r-26,12l870,682r-26,14l827,704r-19,-5l788,694r-12,2l764,706r-28,l721,711r-21,24l685,744r-47,5l616,754r-34,14l554,754r-19,-2l511,764r-8,-3l499,754r-3,-17l513,663r,-19l499,622r-8,5l484,624r-7,-14l465,610r-41,22l384,634r-3,17l393,689r,31l388,740r-9,4l376,723r-9,-3l362,723r-2,7l360,771r-5,9l348,785r-3,22l341,814r-12,2l312,816,290,804r-21,-4l245,800r-15,9l221,802r-7,-31l192,735,173,716,139,696r-33,-4l103,682r15,-10l120,663r-9,-19l113,632r19,-20l132,603r-9,-15l123,576r7,-21l139,538r,-17l127,504,101,468,96,444r,-31l103,401r12,-7l125,382r,-10l115,370r-14,5l80,370,65,360xe" fillcolor="#ff84b7" strokeweight="0">
                  <v:stroke endcap="round"/>
                  <v:path arrowok="t" o:connecttype="custom" o:connectlocs="1905,173990;43180,129540;99060,59690;180975,53340;188595,36830;225425,4445;261620,0;301625,30480;332105,79375;325755,102235;304165,131445;330200,141605;348615,161925;382270,172085;400050,182880;383540,254635;422910,262255;436880,287020;457835,285115;476250,281940;490220,274320;513080,289560;560070,289560;625475,281940;680085,288290;707390,265430;736600,248920;774700,224155;817245,233680;824865,243840;774700,311150;731520,372110;706120,379730;702945,403860;675640,387350;645160,403860;584200,421005;525145,447040;485140,448310;434975,472440;351790,478790;316865,478790;316865,394970;295275,387350;249555,437515;238760,459105;228600,489585;216535,516890;170815,508000;135890,489585;67310,439420;70485,408940;78105,373380;88265,330835;60960,262255;79375,236220;41275,228600" o:connectangles="0,0,0,0,0,0,0,0,0,0,0,0,0,0,0,0,0,0,0,0,0,0,0,0,0,0,0,0,0,0,0,0,0,0,0,0,0,0,0,0,0,0,0,0,0,0,0,0,0,0,0,0,0,0,0,0,0"/>
                </v:shape>
                <v:shape id="Freeform 229" o:spid="_x0000_s1208" style="position:absolute;left:32771;top:3860;width:7449;height:6484;visibility:visible;mso-wrap-style:square;v-text-anchor:top" coordsize="1173,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" path="m86,709r33,-5l165,670r12,-2l203,670r10,-2l239,641r29,-7l316,649r12,9l337,670r3,22l347,702r26,-8l395,694r7,3l407,706r,12l392,735r3,15l390,766r-14,24l376,848r-10,24l462,862r48,-26l534,831r12,-9l560,817r10,l586,865r24,19l610,896r-7,50l606,970r26,51l651,1021r24,-12l701,997r10,-31l728,949r12,-3l749,949r24,36l780,975r12,-5l800,973r7,21l819,1006r26,l867,1002r28,-27l914,970r51,-9l1022,961r24,-5l1051,946r-2,-19l1037,927r-12,-7l1022,910r22,-43l1056,848r29,-72l1089,738r-4,-75l1089,622r-4,-29l1029,536r-19,-7l1001,519r14,-12l1053,495r27,2l1089,483r-7,-7l1051,469,998,442r19,-50l1044,344r29,-41l1077,265r12,-24l1094,229r79,-41l1142,164r-17,-36l1135,113r12,-9l1128,99r-3,-5l1118,87r10,-15l1097,10,1094,r-29,5l1051,10r-7,12l1051,70r-7,24l1029,106r-21,-2l998,60,970,34,953,20,926,15r-28,9l886,44r-5,26l879,82r-5,7l859,96,831,92r-20,2l800,106r-10,39l773,178r-31,17l723,193,699,183r-14,l663,202r-17,12l606,214r-27,5l558,224r-20,-7l517,217r-22,9l481,250r-2,27l471,289r-16,7l392,274r-12,-2l364,277r-10,16l344,317r-19,8l294,320r-17,2l270,341r5,41l265,401r-19,15l230,416,215,404,194,373,172,361r-26,-3l124,370r-17,19l98,421,88,449,76,461r-17,5l28,505,7,521,,536r2,14l4,593r8,17l24,625r28,31l79,685r2,17l86,709xe" fillcolor="#90b2e4" strokeweight="0">
                  <v:stroke endcap="round"/>
                  <v:path arrowok="t" o:connecttype="custom" o:connectlocs="104775,425450;135255,424180;200660,412115;215900,439420;250825,440690;258445,455930;247650,486410;232410,553720;339090,527685;361950,518795;387350,568960;401320,648335;445135,633095;469900,600710;495300,619125;512445,631190;550545,636270;612775,610235;667385,600710;650875,584200;670560,538480;688975,421005;653415,340360;644525,321945;691515,306705;633730,280670;681355,192405;694690,145415;714375,81280;716280,62865;716280,45720;676275,3175;667385,44450;640080,66040;605155,12700;562610,27940;554990,56515;514985,59690;490855,113030;443865,116205;410210,135890;354330,142240;314325,143510;299085,183515;241300,172720;218440,201295;175895,204470;168275,254635;136525,256540;92710,227330;62230,267335;37465,295910;0,340360;7620,387350;50165,434975" o:connectangles="0,0,0,0,0,0,0,0,0,0,0,0,0,0,0,0,0,0,0,0,0,0,0,0,0,0,0,0,0,0,0,0,0,0,0,0,0,0,0,0,0,0,0,0,0,0,0,0,0,0,0,0,0,0,0"/>
                </v:shape>
                <v:shape id="Freeform 230" o:spid="_x0000_s1209" style="position:absolute;left:28967;top:18408;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l963,754r,14l970,811r-5,8l960,819r-14,-5l934,814r-5,2l929,828r34,46l967,883r-2,20l941,934r-19,5l910,948r-17,22l888,982r-14,2l845,965r-24,-5l812,943,797,922r-9,l781,927r-10,19l759,948r-14,3l730,939r,-17l726,912,709,900r2,-12l723,874r-9,-60l757,742r,-10l747,725r-17,2l723,720r-5,-14l723,651r3,-44l726,590r11,-21l754,566r24,8l802,598r12,-3l838,607r53,41l905,660r10,15l915,694r,26l917,739r12,15l941,754r22,l1559,1027xe" stroked="f">
                  <v:path arrowok="t" o:connecttype="custom" o:connectlocs="1018540,541020;974725,481965;1033780,396240;965835,288290;890905,266700;772795,259080;732790,133985;632460,85090;513715,45720;504825,7620;436245,12065;349885,38100;305435,130810;274955,179705;219075,234950;308610,324485;299720,393065;292100,441960;241935,455930;280035,539750;220345,608330;174625,571500;106045,533400;13335,574675;38100,646430;71120,745490;159385,791210;200660,871855;314960,858520;395605,904240;436245,1000125;488315,1028700;594360,977265;632460,1012190;638810,1045845;670560,1089660;693420,1106805;729615,1134110;777240,1172210;839470,1144905;868045,1178560;923290,1235075;1018540,1207135;1046480,1117600;1113155,1059180;1181735,1012190;1134745,977265;1094740,913130;1044575,815340;1046480,734695;997585,664845;609600,520065;614045,560705;563880,623570;500380,585470;463550,585470;480695,471170;459105,413385;509270,379730;581025,440690;989965,652145" o:connectangles="0,0,0,0,0,0,0,0,0,0,0,0,0,0,0,0,0,0,0,0,0,0,0,0,0,0,0,0,0,0,0,0,0,0,0,0,0,0,0,0,0,0,0,0,0,0,0,0,0,0,0,0,0,0,0,0,0,0,0,0,0"/>
                </v:shape>
                <v:shape id="Freeform 231" o:spid="_x0000_s1210" style="position:absolute;left:28967;top:18408;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xe" fillcolor="#ffe081" strokeweight="0">
                  <v:stroke endcap="round"/>
                  <v:path arrowok="t" o:connecttype="custom" o:connectlocs="1017270,556260;983615,514985;985520,422275;1043305,341630;953770,274320;890905,266700;779780,265430;748030,160020;688975,86995;570230,41275;512445,41275;504825,7620;443865,0;372745,36195;331470,74930;311785,144780;269240,196850;219075,234950;317500,297180;281305,379730;317500,428625;278130,448310;250825,469265;280035,539750;238760,603885;200660,573405;130810,571500;18415,516890;12065,586740;38100,646430;40640,731520;151765,775970;180975,836930;238760,879475;322580,864235;395605,904240;434975,992505;474345,1027430;539750,975360;615950,980440;640080,1013460;638810,1045845;658495,1089660;693420,1089660;725170,1103630;740410,1144905;787400,1167765;839470,1144905;863600,1196975;901700,1219835;983615,1204595;1014095,1158875;1049020,1104900;1113155,1059180;1183005,1019810;1144905,989330;1102360,954405;1097915,889000;1046480,807720;1046480,734695;1016000,687705" o:connectangles="0,0,0,0,0,0,0,0,0,0,0,0,0,0,0,0,0,0,0,0,0,0,0,0,0,0,0,0,0,0,0,0,0,0,0,0,0,0,0,0,0,0,0,0,0,0,0,0,0,0,0,0,0,0,0,0,0,0,0,0,0"/>
                </v:shape>
                <v:shape id="Freeform 232" o:spid="_x0000_s1211" style="position:absolute;left:33470;top:22002;width:1657;height:2655;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" path="m254,188r,14l261,245r-5,8l251,253r-14,-5l225,248r-5,2l220,262r34,46l258,317r-2,20l232,368r-19,5l201,382r-17,22l179,416r-14,2l136,399r-24,-5l103,377,88,356r-9,l72,361,62,380r-12,2l36,385,21,373r,-17l17,346,,334,2,322,14,308,5,248,48,176r,-10l38,159r-17,2l14,154,9,140,14,85,17,41r,-17l28,3,45,,69,8,93,32r12,-3l129,41r53,41l196,94r10,15l206,128r,26l208,173r12,15l232,188r22,xe" filled="f" strokeweight="6e-5mm">
                  <v:stroke endcap="round"/>
                  <v:path arrowok="t" o:connecttype="custom" o:connectlocs="161290,119380;161290,128270;165735,155575;162560,160655;159385,160655;150495,157480;142875,157480;139700,158750;139700,166370;161290,195580;163830,201295;162560,213995;147320,233680;135255,236855;127635,242570;116840,256540;113665,264160;104775,265430;86360,253365;71120,250190;65405,239395;55880,226060;50165,226060;45720,229235;39370,241300;31750,242570;22860,244475;13335,236855;13335,226060;10795,219710;0,212090;1270,204470;8890,195580;3175,157480;30480,111760;30480,105410;24130,100965;13335,102235;8890,97790;5715,88900;8890,53975;10795,26035;10795,15240;17780,1905;28575,0;43815,5080;59055,20320;66675,18415;81915,26035;115570,52070;124460,59690;130810,69215;130810,81280;130810,97790;132080,109855;139700,119380;147320,119380;161290,119380" o:connectangles="0,0,0,0,0,0,0,0,0,0,0,0,0,0,0,0,0,0,0,0,0,0,0,0,0,0,0,0,0,0,0,0,0,0,0,0,0,0,0,0,0,0,0,0,0,0,0,0,0,0,0,0,0,0,0,0,0,0"/>
                </v:shape>
                <v:shape id="Freeform 233" o:spid="_x0000_s1212" style="position:absolute;left:31901;top:7734;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l661,713r29,22l704,735r7,-10l716,713r-5,-14l697,663,687,639r5,-17l699,610r20,-7l778,600r22,5l893,591r-9,19l879,629r5,8l903,632r29,-15l944,617r9,10l958,639r2,72l965,723r15,7l1037,723r17,l1063,742r-19,36l999,817r-29,2l958,821r-14,17l939,879r-10,17l920,896r-17,-5l884,908,862,898r-16,3l822,927r-20,7l781,934r-3,-26l752,910r-12,31l726,949r-51,2l668,946r3,-9l683,927r4,-10l683,913r-41,14l659,898r4,-43l659,838,644,812,628,781r4,-27l654,730r7,-17l1588,1061xe" fillcolor="#b2a1c7" stroked="f">
                  <v:path arrowok="t" o:connecttype="custom" o:connectlocs="833755,641985;798195,516890;848360,421005;789305,367665;827405,311150;808990,281940;833755,259080;827405,208915;758825,187960;735965,190500;699770,222885;594995,230505;538480,226060;474345,181610;410845,143510;335915,79375;302895,52070;215900,38100;120015,29210;56515,36830;21590,91440;76200,187960;167640,260985;170180,307975;219075,404495;193040,512445;235585,526415;226695,553720;203835,579755;241935,668020;212725,732155;205105,785495;227965,834390;203835,869315;203835,925830;182245,1029335;226695,1087120;276860,1108710;428625,1196975;520065,1224280;611505,1183005;672465,1122045;748030,1142365;842645,1083945;824230,923925;930910,864870;964565,788670;1040130,722630;454660,452755;494030,381000;591820,391795;658495,459105;599440,532130;537210,572135;461010,602615;407670,588645;415290,463550" o:connectangles="0,0,0,0,0,0,0,0,0,0,0,0,0,0,0,0,0,0,0,0,0,0,0,0,0,0,0,0,0,0,0,0,0,0,0,0,0,0,0,0,0,0,0,0,0,0,0,0,0,0,0,0,0,0,0,0,0"/>
                </v:shape>
                <v:shape id="Freeform 234" o:spid="_x0000_s1213" style="position:absolute;left:31901;top:7734;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xe" fillcolor="#90b2e4" strokeweight="0">
                  <v:stroke endcap="round"/>
                  <v:path arrowok="t" o:connecttype="custom" o:connectlocs="847090,661670;798195,542925;836295,477520;813435,405765;807720,358140;822960,309880;808990,281940;841375,266700;813435,215265;784860,204470;798195,184785;745490,201295;667385,228600;594995,230505;549275,215265;471805,228600;442595,131445;325755,151130;345440,60960;300990,38100;215900,38100;137160,47625;64135,13970;24130,66040;57785,105410;107950,207645;164465,266700;170180,307975;208280,367665;187325,489585;257175,521335;246380,535305;223520,530860;214630,600710;241935,668020;223520,724535;214630,777875;250825,806450;188595,836930;187325,878205;207010,933450;182245,1029335;220345,1082675;249555,1106805;365125,1157605;454660,1227455;554990,1228725;620395,1175385;672465,1122045;730250,1158875;803275,1078230;866775,960755;833755,899795;946150,846455;979170,789940;1040130,722630" o:connectangles="0,0,0,0,0,0,0,0,0,0,0,0,0,0,0,0,0,0,0,0,0,0,0,0,0,0,0,0,0,0,0,0,0,0,0,0,0,0,0,0,0,0,0,0,0,0,0,0,0,0,0,0,0,0,0,0"/>
                </v:shape>
                <v:shape id="Freeform 235" o:spid="_x0000_s1214" style="position:absolute;left:23144;top:18516;width:8998;height:7512;visibility:visible;mso-wrap-style:square;v-text-anchor:top" coordsize="14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" path="m946,797r83,24l1084,823r17,7l1108,842r15,41l1140,895r21,l1192,883r19,-2l1233,886r14,12l1257,922r,9l1264,941r29,-7l1341,914r26,-21l1372,871r,-21l1358,833r-3,-24l1367,768r-2,-17l1350,742r-38,-20l1298,701r-3,-15l1300,658r19,9l1355,689r12,2l1377,679r9,-14l1396,662r21,-4l1408,624r-7,-12l1389,602r-29,3l1360,581r5,-24l1379,542r17,-17l1403,494r14,-43l1417,439r-12,-17l1348,389r-72,-32l1262,353r16,-24l1290,319r20,-12l1331,302r10,-9l1350,266r17,-17l1384,237r17,-14l1408,211r-3,-10l1398,189r-43,-19l1329,149r-22,-10l1281,129r-26,-16l1231,105,1211,84r-7,-19l1183,57r-15,10l1144,67r-24,10l1106,65r-14,l1096,91r12,14l1101,137r-29,12l1022,139r-17,-2l984,146r-24,-5l934,165r-22,l898,173,876,163r-12,14l855,170r-10,5l816,161r-9,-41l797,91,795,67,790,50,773,40r-17,3l732,33,713,16,706,9r5,27l708,50r-21,7l677,79r-14,7l646,81r-17,l608,62,605,45,593,33r,-14l584,16,579,r-9,l558,7,534,4,517,33,498,31r-12,2l483,67r-16,5l471,101r-14,4l443,98,414,96r-5,21l390,117r-7,17l361,134r-24,l330,141r-5,46l323,245r-24,16l301,273r15,29l301,321r22,22l301,367r-60,10l234,391r5,22l215,425r-19,16l179,441r-12,5l158,432r-24,-7l119,410,91,381r-12,l64,413,47,437r3,76l47,530,21,566r-2,15l16,593r15,36l35,646r,40l23,730,,763r31,48l40,864r-2,43l47,912r8,10l57,941r14,2l83,962r20,48l141,1082r5,24l162,1133r17,7l203,1138r29,-5l256,1133r38,17l325,1169r24,9l380,1183r19,-2l423,1176r67,-26l524,1142r62,-12l615,1118r62,-43l699,1070r41,-2l759,1066r9,-5l778,1046r12,-4l826,1054r24,7l857,1066r17,19l886,1114r12,16l922,1135r33,-2l967,1092r14,-53l981,1018r-4,-17l970,989,922,955r-5,-12l917,931r19,-24l938,888r-4,-31l926,826r3,-10l946,797xe" fillcolor="#ffe081" strokeweight="0">
                  <v:stroke endcap="round"/>
                  <v:path arrowok="t" o:connecttype="custom" o:connectlocs="699135,527050;737235,568325;791845,570230;821055,593090;871220,539750;866775,476885;822325,435610;868045,438785;899795,417830;863600,384175;886460,333375;892175,267970;811530,208915;851535,186055;889635,141605;860425,107950;796925,71755;751205,36195;702310,41275;699135,86995;624840,92710;570230,109855;536575,111125;504825,42545;464820,20955;449580,31750;410210,51435;376555,20955;361950,0;316230,19685;299085,64135;259715,74295;213995,85090;189865,165735;205105,217805;151765,262255;106045,283210;57785,241935;31750,325755;10160,376555;14605,463550;24130,575945;45085,598805;92710,702310;147320,719455;221615,748030;311150,730250;429895,682625;487680,673735;539750,673735;570230,717550;622935,659765;585470,606425;595630,563880;600710,506095" o:connectangles="0,0,0,0,0,0,0,0,0,0,0,0,0,0,0,0,0,0,0,0,0,0,0,0,0,0,0,0,0,0,0,0,0,0,0,0,0,0,0,0,0,0,0,0,0,0,0,0,0,0,0,0,0,0,0"/>
                </v:shape>
                <v:shape id="Freeform 236" o:spid="_x0000_s1215" style="position:absolute;left:13715;top:19183;width:8134;height:6877;visibility:visible;mso-wrap-style:square;v-text-anchor:top" coordsize="128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" path="m958,970r-17,15l941,992r,5l953,1001r7,8l960,1021r-5,12l941,1045r-17,-15l888,1018r-55,3l792,1030r-14,l754,1025,725,997,701,975,661,944,634,896,618,872,598,860r-12,5l567,867r-24,-5l531,867r-2,22l524,913r5,7l550,949r,14l546,992r-31,17l488,1016r-19,29l452,1052r-45,31l385,1081r-14,-12l359,1052r-12,-3l335,1052r-10,l304,1040r-22,-5l251,994r12,-24l261,961,239,934r24,-14l277,867r-2,-29l261,805r-3,-24l270,721,234,694,198,668r-31,-5l95,670r-33,3l28,665,,627,19,610,47,598r5,-21l71,543,98,512r36,-44l153,440r,-29l148,387,138,365r-7,-21l110,320,86,296r9,-12l117,274r10,-22l138,233r20,-19l170,207r24,-10l215,192r50,32l285,224r47,-32l366,180r26,-2l474,188r67,-10l591,173r19,5l606,130r9,-12l641,92,675,77r24,10l711,111r9,7l742,118r19,-7l778,101,788,80,802,32,816,8,835,r24,5l855,34r31,-2l888,48r-21,5l855,58r-5,17l850,82r14,22l852,144r-17,27l869,180r43,-4l924,166r17,-2l967,154r10,12l989,204r2,51l972,262r-7,5l943,296r-12,4l924,312r43,29l967,346r19,53l991,411r-17,17l989,444r2,44l1003,502r24,-10l1068,488r17,-24l1120,473r20,-21l1161,442r15,-10l1197,437r24,10l1247,440r-2,64l1247,536r-12,12l1233,562r2,15l1245,603r34,67l1281,689r-12,29l1226,752r-10,12l1209,788r-2,14l1209,831r-2,34l1202,891r-5,10l1188,910r-24,3l1128,908r-31,-10l1085,898r-10,7l1051,944r-19,17l1013,970r-19,l958,970xe" fillcolor="#bef397" strokeweight="0">
                  <v:stroke endcap="round"/>
                  <v:path arrowok="t" o:connecttype="custom" o:connectlocs="597535,629920;609600,640715;597535,663575;528955,648335;478790,650875;419735,599440;379730,546100;344805,547370;332740,579755;349250,611505;309880,645160;258445,687705;227965,668020;206375,668020;159385,631190;151765,593090;174625,532130;171450,457835;106045,421005;17780,422275;29845,379730;62230,325120;97155,260985;83185,218440;60325,180340;87630,147955;123190,125095;180975,142240;248920,113030;375285,109855;390525,74930;443865,55245;471170,74930;500380,50800;530225,0;562610,20320;542925,36830;548640,66040;551815,114300;597535,104140;628015,129540;612775,169545;586740,198120;626110,253365;628015,281940;652145,312420;711200,300355;746760,274320;791845,279400;784225,347980;790575,382905;805815,455930;767715,500380;766445,549275;754380,577850;696595,570230;667385,599440;631190,615950" o:connectangles="0,0,0,0,0,0,0,0,0,0,0,0,0,0,0,0,0,0,0,0,0,0,0,0,0,0,0,0,0,0,0,0,0,0,0,0,0,0,0,0,0,0,0,0,0,0,0,0,0,0,0,0,0,0,0,0,0,0"/>
                </v:shape>
                <v:shape id="Freeform 237" o:spid="_x0000_s1216" style="position:absolute;left:19017;top:16427;width:7518;height:7849;visibility:visible;mso-wrap-style:square;v-text-anchor:top" coordsize="118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" path="m697,766r17,-24l729,710r12,l769,739r15,15l808,761r9,14l829,770r17,l865,754r24,-12l884,720r7,-14l951,696r22,-24l951,650r15,-19l951,602r-2,-12l973,574r2,-58l980,470r7,-7l1011,463r22,l1040,446r19,l1064,425r29,2l1107,434r14,-4l1117,401r16,-5l1136,362r12,-2l1167,362r17,-29l1164,285r-9,-31l1160,245r-5,-22l1105,197r-20,2l1076,194r-27,-24l1035,165r-38,l990,132r-3,-15l978,115r-34,12l920,129,901,117,875,96,853,81r,-12l855,62r12,-5l875,50r,-5l860,21r-19,l832,24r-5,14l815,43,803,38,772,19r-10,2l755,33,745,50,733,62r-9,l702,45r-7,l669,60r-22,l628,72r-17,7l602,79r-8,-5l587,67,585,55r,-36l585,9,578,,559,,513,7,489,24,467,38r-19,l436,45,417,62,398,96r-17,17l333,101,312,86,281,53,262,41,214,26,197,48r,9l202,65r9,14l211,96r-17,14l180,132r-14,21l137,204r-14,12l130,225,99,249,77,259r-5,26l53,293r,50l63,369r-3,10l34,394r5,40l32,439r-8,l20,468r31,-2l53,482r-21,5l20,492r-5,17l15,516r14,22l17,578,,605r34,9l77,610,89,600r17,-2l132,588r10,12l154,638r2,51l137,696r-7,5l108,730r-12,4l89,746r43,29l132,780r19,53l156,845r-17,17l154,878r2,44l168,936r24,-10l233,922r17,-24l285,907r20,-21l326,876r15,-10l362,871r24,10l412,874r-2,64l412,970r-12,12l398,996r2,15l410,1037r34,67l446,1123r-12,29l453,1186r22,26l494,1229r9,-2l513,1227r12,9l530,1236r7,-9l537,1212r-2,-21l537,1181r5,-5l551,1174r5,-5l556,1162r-2,-10l539,1138r-7,-31l537,1097r5,-2l554,1092r9,-14l578,1068r24,l633,1075r17,17l673,1059r12,-44l685,975r-4,-17l666,922r3,-12l671,895r26,-36l700,842r-3,-76xe" fillcolor="#ff84b7" strokeweight="0">
                  <v:stroke endcap="round"/>
                  <v:path arrowok="t" o:connecttype="custom" o:connectlocs="470535,450850;518795,492125;564515,471170;617855,426720;602615,374650;626745,294005;672465,283210;711835,273050;728980,228600;733425,161290;688975,126365;633095,104775;599440,80645;541655,51435;555625,31750;528320,15240;490220,12065;465455,39370;424815,38100;382270,50165;371475,12065;325755,4445;276860,28575;211455,64135;135890,16510;133985,50165;105410,97155;62865,158115;33655,217805;24765,275590;32385,295910;9525,323215;0,384175;67310,379730;99060,437515;60960,466090;95885,528955;99060,585470;158750,570230;216535,549910;260350,595630;254000,641985;275590,731520;319405,779145;340995,779145;344170,746760;351790,731520;344170,695325;382270,678180;434975,644525;424815,577850;442595,486410" o:connectangles="0,0,0,0,0,0,0,0,0,0,0,0,0,0,0,0,0,0,0,0,0,0,0,0,0,0,0,0,0,0,0,0,0,0,0,0,0,0,0,0,0,0,0,0,0,0,0,0,0,0,0,0"/>
                </v:shape>
                <v:shape id="Freeform 238" o:spid="_x0000_s1217" style="position:absolute;left:12115;top:14458;width:7727;height:6846;visibility:visible;mso-wrap-style:square;v-text-anchor:top" coordsize="121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" path="m616,151r9,12l642,163r17,-24l659,120r5,-7l671,115r2,17l678,156r-5,17l685,180r12,l709,175r10,-7l721,134r24,l738,168r9,19l755,190r7,-3l767,178r,-15l769,151r5,-7l786,142r7,7l798,175r12,8l831,187r3,3l834,204r-5,7l810,216r-5,10l807,231r10,7l834,243r31,50l877,305r36,-7l922,295r12,-33l970,274r,12l968,298r9,7l984,319r10,32l1006,363r14,31l1013,401r3,10l1042,408r5,24l1059,435r-3,-17l1078,418r5,17l1090,439r2,8l1104,454r7,24l1116,497r7,5l1150,499r16,3l1198,511r12,15l1217,535r-31,24l1164,569r-5,26l1140,603r,50l1150,679r-3,10l1121,704r5,40l1119,749r-8,l1087,744r-19,8l1054,776r-14,48l1030,845r-17,10l994,862r-22,l963,855,951,831,927,821r-34,15l867,862r-9,12l862,922r-19,-5l793,922r-67,10l644,922r-26,2l584,936r-47,32l517,968,467,936r-21,5l422,951r-12,7l390,977r-11,19l369,1018r-22,10l338,1040r-24,33l302,1078r-14,l266,1066r-36,-14l218,1052r-33,4l161,1064r-20,-10l110,1040,84,1004,48,944,2,886,,876r,-9l14,840r,-36l12,766,31,732,46,696r2,-26l41,655,19,622r,-22l24,564r,-65l31,358,48,324r36,-5l96,348r12,19l127,379r12,-4l173,346r33,-27l220,312r10,-2l242,312r10,24l256,343r8,l271,324r9,l295,331r,12l295,365r4,17l307,391r31,5l357,394r14,-10l371,370r3,-12l383,353r19,2l412,346r-2,-7l398,324r,-2l407,307r3,-19l407,283r-14,-7l390,269r,-14l398,226r-5,-46l390,113r5,-31l386,34r26,-3l422,17,424,r10,l443,22r19,14l493,36r-2,24l470,70r-3,9l486,91r,-7l510,82r5,-15l513,36r14,-2l544,48r19,22l577,84r10,12l589,110r10,12l611,132r5,19xe" fillcolor="#83d3ff" strokeweight="0">
                  <v:stroke endcap="round"/>
                  <v:path arrowok="t" o:connecttype="custom" o:connectlocs="418465,88265;427355,83820;442595,114300;473075,85090;483870,118745;491490,91440;514350,116205;526415,133985;518795,151130;579755,189230;615950,181610;631190,222885;645160,260985;670560,265430;693420,283845;713105,318770;768350,334010;735965,377825;728345,437515;705485,475615;660400,523240;617220,547370;567055,530860;535305,582295;392430,586740;296545,594360;247650,620395;214630,660400;168910,676910;102235,675640;30480,599440;8890,533400;29210,441960;12065,381000;30480,205740;80645,240665;139700,198120;162560,217805;187325,210185;194945,248285;235585,234950;261620,219710;258445,194945;247650,170815;247650,71755;267970,10795;293370,22860;296545,50165;327025,42545;357505,44450;380365,77470" o:connectangles="0,0,0,0,0,0,0,0,0,0,0,0,0,0,0,0,0,0,0,0,0,0,0,0,0,0,0,0,0,0,0,0,0,0,0,0,0,0,0,0,0,0,0,0,0,0,0,0,0,0,0"/>
                </v:shape>
                <v:shape id="Freeform 239" o:spid="_x0000_s1218" style="position:absolute;left:8736;top:12325;width:5995;height:7163;visibility:visible;mso-wrap-style:square;v-text-anchor:top" coordsize="9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" path="m300,271r-7,-2l281,283r-24,-7l247,286r-12,-3l228,283r-7,-7l180,302r,10l156,307r-14,15l139,343r-12,7l115,367r-2,12l103,396r,14l108,420r-5,7l99,420,94,408r-5,-2l89,418r7,16l103,437r-2,9l99,463r-8,3l91,470r-2,5l84,490,53,598r,36l60,648r12,17l77,672r,12l72,703,55,715,12,732r-4,3l,739r32,32l55,778r-2,9l58,790r24,9l120,795r22,2l166,785r14,-31l204,749r5,-19l216,730r2,12l228,742r29,-27l281,775r7,65l297,905r-4,36l295,970r,21l285,1006r-26,12l235,1044r-14,46l245,1104r9,24l312,1090r33,-17l376,1068r53,-4l448,1066r39,2l515,1080r29,22l563,1068r15,-36l580,1006r-7,-15l551,958r,-22l556,900r,-65l563,694r17,-34l616,655r12,29l640,703r19,12l671,711r34,-29l738,655r14,-7l762,646r12,2l784,672r4,7l796,679r7,-19l812,660r15,7l827,679r,22l831,718r8,9l870,732r19,-2l903,720r,-14l906,694r9,-5l934,691r10,-9l942,675,930,660r,-2l939,643r3,-19l939,619r-14,-7l922,605r,-14l930,562r-5,-46l922,449r5,-31l918,370,887,350r2,-16l884,326r-5,-4l870,324r,29l863,358r-15,2l841,355r-19,-5l815,360r-12,10l786,360r-10,-5l772,358r,21l748,379,724,367,705,346r-15,l664,355r-7,-7l652,329r-5,-10l637,319r-9,10l611,334r-12,-5l594,322r3,-20l594,295r-14,l575,307r-5,15l554,324r-8,-12l539,307r-5,l525,319r-12,15l501,331r-7,-7l479,319r-4,-19l467,290r-9,l451,307r-24,15l412,329r15,-75l443,262r,-12l427,247r2,-7l412,216r20,-12l429,199r-9,l410,161r7,-17l408,139r-3,-9l400,122r3,-9l362,96,348,58,336,14r5,-4l324,,307,62r5,22l293,103r-5,27l276,144r-3,10l276,180r-17,22l254,230r3,10l285,250r10,7l300,271xe" fillcolor="#83d3ff" strokeweight="0">
                  <v:stroke endcap="round"/>
                  <v:path arrowok="t" o:connecttype="custom" o:connectlocs="163195,175260;140335,175260;90170,204470;71755,240665;65405,271145;56515,265430;62865,294005;53340,311150;45720,422275;34925,454025;20320,489585;52070,507365;114300,478790;138430,471170;182880,533400;187325,629285;140335,692150;219075,681355;309245,678180;367030,655320;349885,594360;368300,419100;418465,454025;477520,411480;500380,431165;525145,423545;532765,461645;573405,448310;599440,433070;596265,408305;585470,384175;585470,285115;564515,212090;552450,224155;521970,222250;492760,225425;459740,233045;417195,220980;398780,208915;379095,191770;361950,204470;339090,194945;313690,205740;290830,184150;271145,161290;272415,152400;266700,126365;257175,82550;220980,36830;194945,39370;175260,91440;161290,146050;190500,172085" o:connectangles="0,0,0,0,0,0,0,0,0,0,0,0,0,0,0,0,0,0,0,0,0,0,0,0,0,0,0,0,0,0,0,0,0,0,0,0,0,0,0,0,0,0,0,0,0,0,0,0,0,0,0,0,0"/>
                </v:shape>
                <v:shape id="Freeform 240" o:spid="_x0000_s1219" style="position:absolute;left:11035;top:9766;width:5721;height:5347;visibility:visible;mso-wrap-style:square;v-text-anchor:top" coordsize="9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" path="m656,413r,-22l649,379,637,336r24,-5l654,256,644,218r19,l685,206,649,158r-2,-24l613,139r-26,-7l604,112r9,-2l592,103,616,91,628,79r12,7l666,88r45,-7l716,88r17,l721,64,707,55,685,50r-33,5l625,57r-9,-9l616,28,604,19r-32,l544,14,508,,484,2,448,16,412,26r-26,l366,50,345,93r-7,10l326,105,314,98r-5,l299,103r-16,21l254,160r-22,12l170,177r-9,7l187,223r17,l213,220r19,-7l242,218r12,17l247,247r-15,l216,254r-8,12l206,280r10,27l208,331r-7,7l149,374r-32,17l46,398,24,389r2,19l41,437r9,24l48,470,,511r41,17l38,537r5,8l46,554r9,5l48,576r10,38l67,614r3,5l50,631r17,24l65,662r16,3l81,677,65,669,50,744r15,-7l89,722r7,-17l105,705r8,10l117,734r15,5l139,746r12,3l163,734r9,-12l177,722r7,5l192,739r16,-2l213,722r5,-12l232,710r3,7l232,737r5,7l249,749r17,-5l275,734r10,l290,744r5,19l302,770r26,-9l343,761r19,21l386,794r24,l410,773r4,-3l424,775r17,10l453,775r7,-10l479,770r7,5l501,773r7,-5l508,739r9,-2l522,741r5,8l525,765r31,20l582,782r10,-14l594,751r10,l613,773r19,14l663,787r-2,24l640,821r-3,9l656,842r,-7l680,833r5,-15l683,787r14,-2l714,799r19,22l747,835r3,-17l754,801r12,-12l781,785r26,-3l824,770r10,-19l846,741r16,-2l881,746r10,-2l901,737r,-17l891,705,855,665,843,638,822,624,812,607r-5,-26l795,559,774,537,745,521r-31,-8l697,509,685,494r-5,-31l656,413xe" fillcolor="#83d3ff" strokeweight="0">
                  <v:stroke endcap="round"/>
                  <v:path arrowok="t" o:connecttype="custom" o:connectlocs="412115,240665;415290,162560;434975,130810;389255,88265;389255,69850;398780,50165;451485,51435;457835,40640;414020,34925;391160,17780;345440,8890;284480,10160;232410,31750;207010,66675;189865,65405;147320,109220;118745,141605;147320,135255;156845,156845;132080,168910;132080,210185;74295,248285;16510,259080;30480,298450;24130,340995;34925,354965;42545,389890;42545,415925;51435,429895;41275,467995;66675,447675;83820,469265;103505,466090;116840,461645;135255,458470;149225,455295;158115,475615;180975,466090;191770,488950;229870,496570;260350,490855;280035,498475;304165,488950;322580,487680;331470,470535;353060,498475;377190,476885;401320,499745;406400,521335;416560,530225;433705,499745;465455,521335;478790,508635;512445,496570;537210,470535;565785,472440;565785,447675;521970,396240;504825,354965;453390,325755;431800,294005" o:connectangles="0,0,0,0,0,0,0,0,0,0,0,0,0,0,0,0,0,0,0,0,0,0,0,0,0,0,0,0,0,0,0,0,0,0,0,0,0,0,0,0,0,0,0,0,0,0,0,0,0,0,0,0,0,0,0,0,0,0,0,0,0"/>
                </v:shape>
                <v:shape id="Freeform 241" o:spid="_x0000_s1220" style="position:absolute;left:19201;top:11487;width:6452;height:4083;visibility:visible;mso-wrap-style:square;v-text-anchor:top" coordsize="1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" path="m39,302r33,8l74,319,62,370r8,19l84,418r-2,14l70,442r-12,2l34,427r-7,-5l19,425r-9,14l,461r10,55l7,545r17,2l43,559r15,3l103,557r31,-7l156,557r9,17l165,607r5,24l197,641r16,2l261,612r43,-12l333,600r19,l364,605r12,10l393,622r22,l431,634r10,-3l448,602r14,3l484,598r24,12l525,607r38,-24l563,562,549,540r-5,-14l549,511r12,-12l575,492r17,l609,494r19,-2l647,470r9,-7l671,451r7,-14l678,415r-2,-17l683,386r12,-14l707,324r45,7l776,319r19,-33l836,290r24,-4l896,274r17,-10l951,259r24,-2l992,252r24,-22l1006,214,968,161,956,142,939,122r-2,-16l949,70r7,-22l946,26,925,24,894,5,877,,848,5,815,24,786,46,776,43,774,29,759,21,740,19,709,33,656,43,640,36r-17,5l609,53,589,36r-12,l539,65r-19,5l467,77,412,67,383,53r-26,2l324,41r-20,2l285,58r17,21l276,108,264,96,252,58,240,38r-19,5l180,62,161,96r-5,19l137,156r-19,7l96,185,60,197,46,211,31,228r-9,22l22,283r17,19xe" filled="f" fillcolor="#4e6128" strokeweight="0">
                  <v:stroke endcap="round"/>
                  <v:path arrowok="t" o:connecttype="custom" o:connectlocs="45720,196850;39370,234950;53340,265430;44450,280670;21590,271145;12065,269875;0,292735;4445,346075;27305,354965;65405,353695;99060,353695;104775,385445;125095,407035;165735,388620;211455,381000;231140,384175;249555,394970;273685,402590;284480,382270;307340,379730;333375,385445;357505,356870;345440,334010;356235,316865;375920,312420;398780,312420;416560,294005;430530,277495;429260,252730;441325,236220;477520,210185;504825,181610;546100,181610;579755,167640;619125,163195;645160,146050;614680,102235;596265,77470;602615,44450;600710,16510;567690,3175;538480,3175;499110,29210;491490,18415;469900,12065;416560,27305;395605,26035;374015,22860;342265,41275;296545,48895;243205,33655;205740,26035;180975,36830;175260,68580;160020,36830;140335,27305;102235,60960;86995,99060;60960,117475;29210,133985;13970,158750;24765,191770" o:connectangles="0,0,0,0,0,0,0,0,0,0,0,0,0,0,0,0,0,0,0,0,0,0,0,0,0,0,0,0,0,0,0,0,0,0,0,0,0,0,0,0,0,0,0,0,0,0,0,0,0,0,0,0,0,0,0,0,0,0,0,0,0,0"/>
                </v:shape>
                <v:shape id="Freeform 242" o:spid="_x0000_s1221" style="position:absolute;left:19017;top:1778;width:7664;height:6477;visibility:visible;mso-wrap-style:square;v-text-anchor:top" coordsize="120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" path="m488,879r29,-5l534,859r67,17l601,871r7,3l613,855r45,7l656,833r-14,2l654,816r45,-9l701,799r17,l713,821r-21,-2l685,828r9,15l704,828r12,l718,826r15,9l740,826r24,5l773,852r12,-2l783,838r12,-3l797,845r7,l804,840r5,l821,852r15,7l840,864r,3l848,867r,-8l864,864r24,-38l895,826r29,l982,819r31,-24l1037,792r16,24l1053,819r10,-3l1063,797r2,-7l1075,787r12,-4l1125,768r-2,-29l1121,732r,-12l1125,706r12,-15l1144,675r-16,-3l1113,658r-4,-12l1111,634r17,l1137,641r15,l1185,619r15,-7l1207,595r,-21l1202,555r-26,-48l1128,434r-31,-64l1085,355r-34,-19l1032,312r-5,-22l1027,274r5,-24l1027,204r-7,-48l1003,170r-9,3l979,166r-7,-15l960,144r-31,l907,142,893,122,864,91,848,82,833,77r-17,5l768,122r-14,5l737,122r-28,-7l694,113r-17,7l661,132r-17,5l613,132,598,122r-9,-14l582,94,574,70,570,60,560,55,531,46r-14,2l486,74r-12,8l464,82r-9,-3l424,50,390,36,354,22,309,,299,,287,5r-5,12l270,53,258,67r-24,7l242,106r7,16l277,132r10,38l301,180r-7,10l266,182r-53,-4l194,194r-17,8l151,197r-3,9l129,211r-14,29l119,262r12,2l141,274r-12,19l103,310,93,307r-29,5l36,319,16,334r10,38l9,377r,12l24,408,9,420r7,34l26,454r,12l33,475r,22l,516r38,19l43,593r14,34l55,658r-5,14l40,672r-4,12l36,694r-15,l14,735r7,31l31,792r57,27l136,840r50,19l227,879r5,9l230,903r-15,12l206,936r-5,34l206,989r24,-17l244,970r17,2l270,982r,9l261,1006r5,14l285,1018r14,-12l309,989r4,-17l318,960r12,-12l361,948r43,-9l433,946r29,-27l488,879xe" fillcolor="#ff84b7" strokeweight="0">
                  <v:stroke endcap="round"/>
                  <v:path arrowok="t" o:connecttype="custom" o:connectlocs="381635,556260;417830,547370;443865,512445;439420,520065;454660,525780;485140,527685;504825,530225;513715,533400;533400,550545;563880,524510;643255,504825;675005,518160;690245,497205;711835,457200;716280,426720;716280,402590;762000,388620;746760,321945;667385,213360;655320,158750;631190,109855;589915,91440;538480,52070;478790,80645;429895,76200;379730,77470;361950,38100;308610,46990;269240,31750;189865,0;163830,42545;175895,83820;168910,115570;95885,125095;75565,166370;65405,196850;10160,212090;15240,259080;16510,295910;24130,339725;31750,426720;13335,440690;55880,520065;147320,563880;127635,615950;165735,617220;168910,647700;198755,617220;256540,596265" o:connectangles="0,0,0,0,0,0,0,0,0,0,0,0,0,0,0,0,0,0,0,0,0,0,0,0,0,0,0,0,0,0,0,0,0,0,0,0,0,0,0,0,0,0,0,0,0,0,0,0,0"/>
                </v:shape>
                <v:shape id="Freeform 243" o:spid="_x0000_s1222" style="position:absolute;left:14731;top:6667;width:12808;height:11087;visibility:visible;mso-wrap-style:square;v-text-anchor:top" coordsize="2017,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" path="m743,267r14,26l764,291r14,-17l788,255r14,-15l819,197r10,-5l838,192r15,19l869,219r8,-8l874,190r22,-17l910,171r17,2l937,183r,9l927,207r7,14l953,216r15,-12l977,190r5,-17l984,161r12,-12l1028,149r43,-10l1099,147r29,-27l1157,82r26,-7l1200,60r67,17l1269,72r8,3l1279,58r48,5l1325,36r-17,l1320,19r45,-9l1368,r19,l1380,24r-20,-2l1351,31r12,12l1372,29r10,l1387,27r12,9l1408,27r22,7l1439,55r12,-4l1449,39r12,-3l1463,48r10,l1473,41r2,2l1487,55r15,5l1507,65r2,5l1516,67r-2,-7l1530,65r24,-38l1564,27r-22,79l1523,123r-21,14l1473,147r-22,12l1437,183r,24l1442,228r29,41l1499,291r15,9l1535,308r15,-8l1559,303r,9l1552,324r-14,10l1533,346r-3,31l1535,401r29,34l1574,452r,16l1566,485r-9,22l1557,519r12,14l1569,543r-22,19l1545,572r9,21l1554,603r-14,7l1542,620r32,4l1607,644r19,21l1650,701r5,29l1665,740r14,-12l1703,728r21,4l1746,744r17,l1775,742r7,-7l1784,716r5,-5l1794,699r2,-41l1796,653r8,-5l1811,653r2,19l1823,668r7,-20l1830,620r-12,-39l1820,564r39,-2l1902,540r12,-2l1918,555r8,2l1933,552r17,20l1950,593r-20,75l1933,682r5,10l1947,692r24,-12l1988,682r29,14l2002,711r-12,24l1986,761r-24,15l1928,773r-26,l1883,778r-20,12l1835,845r-24,39l1796,893r-26,-2l1746,908r-22,21l1708,973r-41,-56l1655,901r-17,-20l1638,865r12,-36l1655,807r-7,-22l1626,783r-33,-19l1578,759r-31,5l1514,785r-29,20l1475,802r-2,-14l1459,780r-20,-2l1411,792r-55,10l1339,795r-14,5l1308,812r-17,-15l1279,797r-38,27l1222,829r-56,7l1114,826r-29,-14l1056,814r-31,-14l1004,802r-20,15l1004,836r-29,31l963,855,953,817,941,797r-19,5l879,821r-17,34l857,872r-19,43l817,922r-22,19l762,953r-17,15l731,987r-10,22l721,1040r19,21l771,1066r5,10l764,1126r5,19l783,1174r-2,15l769,1198r-12,3l733,1184r-5,-5l719,1181r-10,15l702,1215r7,58l707,1299r19,2l743,1313r14,3l802,1311r34,-5l857,1311r8,17l865,1361r7,25l896,1395r17,3l960,1366r46,-9l1032,1354r22,l1063,1359r15,12l1092,1376r22,l1131,1388r2,12l1135,1410r7,7l1166,1417r15,2l1186,1426r,10l1183,1450r3,10l1202,1460r24,l1236,1467r7,10l1243,1491r-9,24l1231,1532r-45,5l1162,1556r-24,14l1119,1570r-10,8l1090,1594r-22,32l1054,1645r-48,-12l982,1618r-31,-33l934,1573r-50,-15l869,1580r,7l874,1597r10,12l884,1626r-19,14l850,1662r-12,21l810,1734r-17,12l781,1731r-29,-9l733,1719r-26,3l702,1717r-7,-19l687,1676r-12,-7l673,1659r-5,-2l661,1638r-19,2l644,1657r-12,-3l625,1630r-26,3l599,1621r5,-5l589,1585r-12,-12l568,1539r-8,-12l551,1520r2,-12l553,1496r-36,-12l505,1515r-7,5l460,1527r-12,-12l417,1465r-15,-5l393,1453r-3,-5l395,1441r17,-7l417,1429r2,-17l417,1410r-22,-5l383,1398r-7,-27l371,1366r-14,l352,1374r-2,12l350,1400r-3,10l338,1412r-5,-2l321,1390r10,-31l304,1359r-2,31l295,1398r-15,7l268,1405r-9,-10l261,1381r-2,-24l254,1337r-5,-2l242,1342r,19l228,1386r-20,l201,1374r-7,-17l182,1347r-7,-12l170,1318r-7,-9l165,1289r3,-14l180,1263r14,-5l223,1253r14,-12l249,1225r12,-10l275,1213r22,4l307,1215r7,-5l314,1193r-7,-14l268,1138r-12,-26l237,1097r-12,-16l223,1054r-15,-21l189,1013,158,997r-29,-8l110,985,98,968,93,939,72,889,70,867,62,855,50,812r24,-5l70,732,58,694r21,l98,682,62,636,60,610r-34,7l,608,19,591r7,-5l7,581,29,569,41,557r12,5l81,567r44,-7l129,567r17,l170,596r38,-15l228,581r24,-9l268,569r29,-26l290,516r5,-16l311,468r,-21l323,413r12,5l359,356r10,-60l340,284r-5,-34l335,235,323,221r-2,-24l321,163r26,-4l405,154r29,2l481,166r32,-5l520,163r9,24l541,199r31,10l656,226r43,7l719,245r24,22xe" fillcolor="#ff84b7" strokeweight="0">
                  <v:stroke endcap="round"/>
                  <v:path arrowok="t" o:connecttype="custom" o:connectlocs="520065,125095;568960,109855;605155,137160;680085,88265;805815,45720;866775,6350;871220,18415;921385,32385;944245,34925;986790,17145;912495,116205;984250,190500;974725,254635;996315,338455;979170,393700;1066165,462280;1132840,454660;1151255,426720;1207770,342900;1225550,424180;1271270,451485;1183005,501650;1084580,617855;1046480,498475;936625,509270;841375,508000;707390,524510;619125,550545;544195,553720;457835,640715;497205,745490;450215,759460;509270,832485;579755,887730;693420,873760;749935,901065;784860,931545;722630,996950;623570,1027430;561340,1021715;495935,1099185;428625,1059815;396875,1035050;355600,969645;292100,969645;261620,910590;235585,867410;211455,895350;170180,892175;153670,864235;107950,836930;150495,788035;199390,757555;132080,655955;45720,564515;50165,440690;16510,372110;81915,360045;188595,344805;227965,226060;203835,103505;335915,118745" o:connectangles="0,0,0,0,0,0,0,0,0,0,0,0,0,0,0,0,0,0,0,0,0,0,0,0,0,0,0,0,0,0,0,0,0,0,0,0,0,0,0,0,0,0,0,0,0,0,0,0,0,0,0,0,0,0,0,0,0,0,0,0,0,0"/>
                </v:shape>
                <v:shape id="Freeform 244" o:spid="_x0000_s1223" style="position:absolute;left:11054;top:3860;width:9322;height:6744;visibility:visible;mso-wrap-style:square;v-text-anchor:top" coordsize="146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" path="m936,757r-9,60l905,882r-12,-5l879,910r2,22l862,963r-2,17l867,1006r-29,27l821,1035r-26,10l778,1045r-38,17l716,1030r-12,-24l690,997r-22,-5l635,997r-27,2l599,990r,-20l587,961r-32,l527,956,491,942r-24,2l431,958r-36,10l369,968,328,949,235,937,182,920,127,877,86,850,55,841r5,-19l60,769,53,757,36,747,9,740,5,733,,718,5,706r24,3l72,697r40,-36l127,627r21,-29l160,586r29,l211,584r9,l235,574r4,l249,589r7,2l263,591r12,-17l282,541r15,-12l321,526r12,15l349,560r15,5l383,567r34,-10l431,541r31,-10l460,469r-3,-29l448,421r-17,-5l395,416r-19,l369,409r-5,-15l361,377r8,-16l381,353r14,-4l419,353r33,20l462,375r7,-5l476,358r,-12l455,301,436,279r-3,-12l443,245r45,-43l503,178r21,-14l553,161r24,5l615,190r22,15l649,202r12,-2l704,200r22,-10l735,188r14,-7l759,164r5,-7l771,157r7,9l790,176r3,-12l812,161r17,-4l838,142r12,-22l855,99,869,82,910,70,934,34r12,-2l955,34r24,12l999,46r47,-22l1063,22r24,10l1106,32r15,-5l1142,8,1154,r10,8l1171,10r7,22l1185,36r15,8l1221,44r24,-5l1245,51r15,19l1245,82r7,34l1262,116r,12l1269,137r,22l1236,178r38,19l1279,255r14,34l1291,320r-5,14l1276,334r-4,12l1272,356r-15,l1250,397r7,31l1267,454r57,27l1372,502r50,19l1463,541r5,9l1466,565r-15,12l1442,598r-5,34l1442,651r4,22l1437,680r-15,-7l1406,656r-7,-3l1389,658r-17,43l1358,716r-10,19l1334,752r-7,2l1310,728r-22,-22l1269,694r-43,-7l1142,670r-31,-9l1099,649r-9,-24l1080,622r-29,5l1003,617r-28,-2l917,620r-26,5l888,658r5,24l903,697r,14l910,745r26,12xe" fillcolor="#83d3ff" strokeweight="0">
                  <v:stroke endcap="round"/>
                  <v:path arrowok="t" o:connecttype="custom" o:connectlocs="567055,556895;546100,622300;504825,663575;447040,638810;386080,634365;352425,610235;273685,608330;149225,594995;34925,534035;22860,474345;3175,448310;80645,398145;133985,370840;158115,374015;179070,343535;221615,355600;273685,343535;284480,267335;234315,259715;241935,224155;293370,238125;288925,191135;309880,128270;366395,105410;419735,127000;475615,114935;494030,105410;526415,99695;551815,52070;606425,21590;675005,13970;725170,5080;748030,20320;790575,24765;795020,73660;805815,100965;821055,183515;807720,219710;798195,271780;902970,330835;921385,366395;918210,427355;888365,414655;855980,466725;817880,448310;705485,419735;667385,398145;565785,396875;573405,451485" o:connectangles="0,0,0,0,0,0,0,0,0,0,0,0,0,0,0,0,0,0,0,0,0,0,0,0,0,0,0,0,0,0,0,0,0,0,0,0,0,0,0,0,0,0,0,0,0,0,0,0,0"/>
                </v:shape>
                <v:shape id="Freeform 245" o:spid="_x0000_s1224" style="position:absolute;left:20585;top:28975;width:6585;height:6184;visibility:visible;mso-wrap-style:square;v-text-anchor:top" coordsize="10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" path="m597,821r-15,-3l541,787r-33,5l458,787,391,775r-22,10l367,797r-17,7l355,876r-22,7l319,893r-10,21l295,919r-10,15l278,953r-19,-3l237,953r-28,14l180,938r-17,3l153,950,134,938r-19,-9l94,958r-22,l58,943r-8,-5l17,934,,900,15,878,26,854r,-9l12,823,41,787,58,775r9,-89l113,650r26,-7l98,571r-40,l55,547r3,-26l74,475r,-19l60,429,53,398,43,377,55,341r39,2l177,305r12,l211,317r24,12l249,345r19,36l290,398r24,5l326,401r12,-12l343,379r2,-38l355,317r19,-22l405,283r12,-12l405,249r-5,-55l403,185r-5,-15l417,170r12,5l441,185r17,l472,170r24,-14l517,139,537,98r33,-7l582,84r12,-3l616,91r19,l632,76r,-9l661,16r19,l714,26r14,-7l738,2,745,r17,2l802,24r15,l812,74r5,24l836,103r29,7l882,122r14,22l917,163r27,5l961,182r2,17l973,201r7,44l994,271r43,22l1025,300r-14,l1001,309r-5,29l987,357r-31,5l951,377r22,31l958,432r-26,26l905,403r-4,31l872,475r-5,22l870,516r4,72l870,605r-20,33l848,653r-14,17l826,686r-9,68l817,761r9,26l812,826r-12,40l800,910r5,16l814,938r-2,20l812,974r-31,l740,946r-24,-5l699,926,688,905,642,895,620,874,608,850,597,821xe" fillcolor="#bef397" strokeweight="0">
                  <v:stroke endcap="round"/>
                  <v:path arrowok="t" o:connecttype="custom" o:connectlocs="343535,499745;248285,492125;222250,510540;202565,567055;180975,593090;150495,605155;103505,597535;73025,589915;36830,598805;0,571500;16510,536575;36830,492125;88265,408305;34925,347345;46990,289560;27305,239395;112395,193675;149225,208915;184150,252730;214630,247015;225425,201295;264795,172085;255905,117475;272415,111125;299720,107950;340995,62230;377190,51435;401320,48260;431800,10160;468630,1270;509270,15240;518795,62230;560070,77470;599440,106680;617855,127635;658495,186055;635635,196215;607060,229870;608330,274320;572135,275590;552450,327660;539750,405130;524510,435610;524510,499745;508000,577850;515620,608330;469900,600710;436880,574675;386080,539750" o:connectangles="0,0,0,0,0,0,0,0,0,0,0,0,0,0,0,0,0,0,0,0,0,0,0,0,0,0,0,0,0,0,0,0,0,0,0,0,0,0,0,0,0,0,0,0,0,0,0,0,0"/>
                </v:shape>
                <v:shape id="Freeform 246" o:spid="_x0000_s1225" style="position:absolute;left:16299;top:23209;width:17126;height:8325;visibility:visible;mso-wrap-style:square;v-text-anchor:top" coordsize="269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" path="m730,1249r,-22l733,1205r-8,-19l701,1162r-11,-81l680,1066r2,-33l649,1025r-19,-2l570,1057r-7,24l558,1097r-29,41l515,1143r-8,-17l491,1131r-3,-12l474,1114r-7,-9l455,1105r-19,-12l407,1085r-34,-4l347,1073r-45,5l302,1059r16,-70l328,977r-3,-19l306,941r-2,-14l313,903r-9,-27l285,893r-19,19l239,924r-9,-12l215,898r-19,-7l167,898r-4,-22l143,857r-4,-9l127,833r-3,-14l105,790,86,768,81,723,67,682,48,658,45,641r-7,-7l26,624,24,612,17,598,7,586,9,557,7,524,,500,,449,45,418r17,-7l81,382r27,-7l139,358r4,-29l143,315,122,286r-5,-7l122,255r2,-22l136,228r24,5l179,231r12,-5l211,238r16,24l254,310r40,31l318,363r29,28l371,396r14,l426,387r55,-3l517,396r17,15l548,399r5,-12l553,375r-7,-8l534,363r,-5l534,351r17,-15l587,336r19,l625,327r19,-17l668,271r10,-7l690,264r31,10l757,279r24,-3l790,267r5,-10l800,231r2,-34l800,168r2,-14l809,130r10,-12l862,84r19,34l903,144r19,17l931,159r10,l953,168r5,l965,159r,-15l963,123r2,-10l970,108r9,-2l984,101r,-7l982,84,967,70,960,39r5,-10l970,27r12,-3l991,10,1006,r24,l1061,7r17,17l1109,72r9,53l1116,168r9,5l1133,183r2,19l1149,204r12,19l1181,271r38,72l1224,367r16,27l1257,401r24,-2l1310,394r24,l1372,411r31,19l1427,439r31,5l1477,442r24,-5l1568,411r34,-8l1664,391r29,-12l1755,336r22,-5l1818,329r19,-2l1846,322r10,-15l1868,303r36,12l1928,322r7,5l1952,346r12,29l1976,391r24,5l2033,394r26,2l2107,418r53,38l2179,459r46,2l2234,466r8,10l2246,490r-2,34l2251,538r29,24l2294,576r12,24l2311,617r24,17l2371,629r24,-7l2426,600r19,-7l2491,596r12,9l2524,620r31,2l2577,629r21,19l2618,668r35,14l2665,708r3,39l2697,792r-17,15l2673,804r-12,10l2663,828r,20l2670,864r-5,8l2653,872r,7l2641,896r3,16l2639,932r-14,16l2610,939r-14,14l2586,982r-28,-14l2543,975r-19,-22l2486,946r-22,-7l2445,927r-12,7l2414,920r-2,-17l2407,891r-19,-7l2376,881r-36,-17l2323,850r-55,7l2265,869r-9,-5l2242,857r-12,-12l2218,855r,19l2222,891r12,l2234,900r-2,12l2232,929r-7,-12l2218,908r-27,-10l2182,912r,17l2179,946r-17,17l2131,972r-21,-7l2103,946r,-22l2091,912r-8,l2083,932r-4,12l2052,951r-50,-5l1980,936r-14,l1956,994r12,-7l1992,982r3,12l1978,1040r5,14l1990,1083r,62l1978,1157r-12,17l1952,1167r-15,-12l1897,1150r-22,l1865,1160r-7,12l1844,1174r-14,-7l1818,1160r-10,5l1798,1165r-19,19l1743,1165r-9,12l1724,1191r-12,10l1669,1179r-14,-26l1648,1109r-10,-2l1636,1090r-17,-14l1592,1071r-21,-19l1557,1030r-17,-12l1511,1011r-19,-5l1487,982r5,-50l1477,932r-40,-22l1420,908r-7,2l1403,927r-14,7l1355,924r-19,l1307,975r,9l1310,999r-19,l1269,989r-12,3l1245,999r-33,7l1192,1047r-21,17l1147,1078r-14,15l1116,1093r-12,-10l1092,1078r-19,l1078,1093r-3,9l1080,1157r12,22l1080,1191r-31,12l1030,1225r-10,24l1018,1287r-5,10l1001,1309r-12,2l965,1306r-22,-17l924,1253r-14,-16l886,1225r-22,-12l852,1213r-83,38l730,1249xe" fillcolor="#bef397" strokeweight="0">
                  <v:stroke endcap="round"/>
                  <v:path arrowok="t" o:connecttype="custom" o:connectlocs="438150,686435;357505,686435;309880,710565;236855,686435;206375,608330;168910,579120;103505,556260;54610,487680;16510,396240;0,317500;88265,227330;78740,147955;144145,166370;244475,251460;351155,245745;349885,213360;430530,167640;504825,163195;520065,74930;597535,100965;612775,71755;614045,44450;638810,0;708660,106680;749935,172085;831850,250190;937895,280670;1114425,213360;1186180,192405;1254760,248285;1383665,291465;1429385,341630;1505585,399415;1602740,393700;1692275,449580;1691005,525780;1677035,568960;1642110,623570;1552575,588645;1508760,559435;1423670,544195;1418590,571500;1385570,579120;1335405,600710;1303020,603885;1264920,623570;1256030,734695;1184275,736600;1141730,739775;1059815,748665;1010920,680085;944245,623570;890905,588645;831850,634365;756920,664845;693420,684530;685800,756285;635635,831215;562610,777875" o:connectangles="0,0,0,0,0,0,0,0,0,0,0,0,0,0,0,0,0,0,0,0,0,0,0,0,0,0,0,0,0,0,0,0,0,0,0,0,0,0,0,0,0,0,0,0,0,0,0,0,0,0,0,0,0,0,0,0,0,0,0"/>
                </v:shape>
                <v:shape id="Freeform 247" o:spid="_x0000_s1226" style="position:absolute;left:21938;top:11487;width:6483;height:6356;visibility:visible;mso-wrap-style:square;v-text-anchor:top" coordsize="10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" path="m465,274r17,-10l520,259r24,-2l561,252r24,-22l575,214r19,-41l613,151r27,-19l664,137r16,-10l704,86,731,31,752,19r17,-7l795,14r34,3l853,r26,33l901,82r5,48l910,151r58,15l977,173r5,17l980,247r2,39l1004,365r17,29l1004,398r-5,8l961,437r,45l949,509r-17,7l918,499r-15,3l901,523r-12,7l870,518r-19,-7l827,509r-10,17l831,540r12,12l841,569r-10,14l829,624r2,36l824,703r22,17l843,761r-19,22l800,809r-17,38l764,859r-14,24l748,934r-27,50l704,996r-9,5l645,975r-20,2l616,972,589,948r-14,-5l537,943r-7,-33l527,895r-9,-2l484,905r-24,2l441,895,415,874,393,859r,-12l395,840r12,-5l415,828r,-5l400,799r-19,l372,802r-5,14l355,821r-12,-5l312,797r-10,2l295,811r-10,17l273,840r-9,l242,823r-7,l209,838r-22,l168,850r-17,7l142,857r-8,-5l127,845r-2,-12l125,797r,-10l118,778r-19,l101,763r12,-26l110,723r-4,-10l96,706r-24,l53,706r,-10l55,682r,-10l48,665,36,660r-24,3l3,655,,646,,634r10,-3l17,602r14,3l53,598r24,12l94,607r38,-24l132,562,118,540r-5,-14l118,511r12,-12l144,492r17,l178,494r19,-2l216,470r9,-7l240,451r7,-14l247,415r-2,-17l252,386r12,-14l276,324r45,7l345,319r19,-33l405,290r24,-4l465,274xe" fillcolor="#ff84b7" strokeweight="0">
                  <v:stroke endcap="round"/>
                  <v:path arrowok="t" o:connecttype="custom" o:connectlocs="330200,164465;371475,146050;389255,95885;431800,80645;477520,12065;526415,10795;572135,52070;614680,105410;622300,156845;648335,250190;610235,277495;591820,327660;572135,332105;540385,324485;527685,342900;527685,370205;523240,446405;523240,497205;485140,545465;457835,624840;409575,619125;374015,601980;336550,577850;307340,574675;263525,554990;250825,533400;263525,522605;236220,509270;217805,518160;187325,514985;167640,533400;132715,532130;95885,544195;80645,536575;79375,499745;64135,484505;67310,452755;33655,448310;34925,426720;7620,421005;0,402590;19685,384175;59690,385445;74930,342900;82550,316865;113030,313690;142875,294005;156845,263525;167640,236220;219075,202565;272415,181610" o:connectangles="0,0,0,0,0,0,0,0,0,0,0,0,0,0,0,0,0,0,0,0,0,0,0,0,0,0,0,0,0,0,0,0,0,0,0,0,0,0,0,0,0,0,0,0,0,0,0,0,0,0,0"/>
                </v:shape>
                <v:rect id="Rectangle 248" o:spid="_x0000_s1227" style="position:absolute;left:31869;top:15494;width:155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" filled="f" stroked="f"/>
                <v:rect id="Rectangle 249" o:spid="_x0000_s1228" style="position:absolute;left:31869;top:15494;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14:paraId="1FC6CB6B"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50" o:spid="_x0000_s1229" style="position:absolute;left:36175;top:12522;width:278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" filled="f" stroked="f"/>
                <v:rect id="Rectangle 252" o:spid="_x0000_s1230" style="position:absolute;left:41039;top:24231;width:93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" filled="f" stroked="f"/>
                <v:rect id="Rectangle 253" o:spid="_x0000_s1231" style="position:absolute;left:37622;top:27387;width:69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" filled="f" stroked="f"/>
                <v:rect id="Rectangle 254" o:spid="_x0000_s1232" style="position:absolute;left:23976;top:32677;width:62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" filled="f" stroked="f"/>
                <v:rect id="Rectangle 255" o:spid="_x0000_s1233" style="position:absolute;left:23995;top:32677;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14:paraId="66CDFB53"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56" o:spid="_x0000_s1234" style="position:absolute;left:22763;top:13404;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14:paraId="490137BB"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57" o:spid="_x0000_s1235" style="position:absolute;left:18973;top:10420;width:140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" filled="f" stroked="f"/>
                <v:rect id="Rectangle 258" o:spid="_x0000_s1236" style="position:absolute;left:15296;top:7080;width:90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" filled="f" stroked="f"/>
                <v:rect id="Rectangle 259" o:spid="_x0000_s1237" style="position:absolute;left:16236;top:6635;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14:paraId="4A9B7061"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60" o:spid="_x0000_s1238" style="position:absolute;left:20293;top:12357;width:523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14:paraId="68535040" w14:textId="77777777" w:rsidR="00104832" w:rsidRPr="00FB24A9" w:rsidRDefault="00104832" w:rsidP="00CB0F98">
                        <w:pPr>
                          <w:spacing w:after="0"/>
                          <w:rPr>
                            <w:rFonts w:ascii="Arial" w:hAnsi="Arial" w:cs="Arial"/>
                            <w:b/>
                            <w:bCs/>
                            <w:color w:val="000000"/>
                            <w:sz w:val="16"/>
                            <w:szCs w:val="16"/>
                          </w:rPr>
                        </w:pPr>
                        <w:r w:rsidRPr="00FB24A9">
                          <w:rPr>
                            <w:rFonts w:ascii="Arial" w:hAnsi="Arial" w:cs="Arial"/>
                            <w:b/>
                            <w:bCs/>
                            <w:color w:val="000000"/>
                            <w:sz w:val="16"/>
                            <w:szCs w:val="16"/>
                          </w:rPr>
                          <w:t xml:space="preserve">Kraków </w:t>
                        </w:r>
                      </w:p>
                      <w:p w14:paraId="5F3A8821" w14:textId="77777777" w:rsidR="00104832" w:rsidRPr="00FB24A9" w:rsidRDefault="00104832" w:rsidP="00CB0F98">
                        <w:pPr>
                          <w:spacing w:after="0"/>
                          <w:rPr>
                            <w:rFonts w:ascii="Arial" w:hAnsi="Arial" w:cs="Arial"/>
                            <w:b/>
                            <w:bCs/>
                            <w:color w:val="000000"/>
                            <w:sz w:val="16"/>
                            <w:szCs w:val="16"/>
                          </w:rPr>
                        </w:pPr>
                        <w:r>
                          <w:rPr>
                            <w:rFonts w:ascii="Arial" w:hAnsi="Arial" w:cs="Arial"/>
                            <w:b/>
                            <w:bCs/>
                            <w:color w:val="000000"/>
                            <w:sz w:val="16"/>
                            <w:szCs w:val="16"/>
                          </w:rPr>
                          <w:t>4,96</w:t>
                        </w:r>
                      </w:p>
                      <w:p w14:paraId="638554DE" w14:textId="77777777" w:rsidR="00104832" w:rsidRPr="00FB24A9" w:rsidRDefault="00104832" w:rsidP="00CB0F98">
                        <w:pPr>
                          <w:spacing w:after="0"/>
                          <w:rPr>
                            <w:rFonts w:ascii="Arial" w:hAnsi="Arial" w:cs="Arial"/>
                            <w:b/>
                            <w:sz w:val="16"/>
                            <w:szCs w:val="16"/>
                          </w:rPr>
                        </w:pPr>
                      </w:p>
                    </w:txbxContent>
                  </v:textbox>
                </v:rect>
                <v:rect id="Rectangle 262" o:spid="_x0000_s1239" style="position:absolute;left:35006;top:5937;width:374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" filled="f" stroked="f"/>
                <v:rect id="Rectangle 263" o:spid="_x0000_s1240" style="position:absolute;left:34621;top:5905;width:70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17262C1D"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dąbrowski</w:t>
                        </w:r>
                      </w:p>
                      <w:p w14:paraId="2E77082A" w14:textId="77777777" w:rsidR="00104832" w:rsidRPr="00672849"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0,86</w:t>
                        </w:r>
                      </w:p>
                    </w:txbxContent>
                  </v:textbox>
                </v:rect>
                <v:rect id="Rectangle 264" o:spid="_x0000_s1241" style="position:absolute;left:38759;top:5492;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17FDE203"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65" o:spid="_x0000_s1242" style="position:absolute;left:24510;top:7372;width:430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" filled="f" stroked="f"/>
                <v:rect id="Rectangle 266" o:spid="_x0000_s1243" style="position:absolute;left:25018;top:7778;width:702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14:paraId="4ADCBCE2"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proszowicki</w:t>
                        </w:r>
                      </w:p>
                      <w:p w14:paraId="1147199A" w14:textId="77777777" w:rsidR="00104832" w:rsidRPr="00FB24A9" w:rsidRDefault="00104832" w:rsidP="00CB0F98">
                        <w:pPr>
                          <w:spacing w:after="0" w:line="240" w:lineRule="auto"/>
                          <w:rPr>
                            <w:rFonts w:ascii="Arial" w:hAnsi="Arial" w:cs="Arial"/>
                            <w:b/>
                            <w:sz w:val="16"/>
                            <w:szCs w:val="16"/>
                          </w:rPr>
                        </w:pPr>
                        <w:r>
                          <w:rPr>
                            <w:rFonts w:ascii="Arial" w:hAnsi="Arial" w:cs="Arial"/>
                            <w:b/>
                            <w:color w:val="000000"/>
                            <w:sz w:val="16"/>
                            <w:szCs w:val="16"/>
                          </w:rPr>
                          <w:t>1,89</w:t>
                        </w:r>
                      </w:p>
                    </w:txbxContent>
                  </v:textbox>
                </v:rect>
                <v:rect id="Rectangle 268" o:spid="_x0000_s1244" style="position:absolute;left:31063;top:13938;width:263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" filled="f" stroked="f"/>
                <v:rect id="Rectangle 269" o:spid="_x0000_s1245" style="position:absolute;left:31488;top:9944;width:5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7B3E94CB"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brzeski</w:t>
                        </w:r>
                      </w:p>
                      <w:p w14:paraId="2ADF1E6B"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2,07</w:t>
                        </w:r>
                      </w:p>
                      <w:p w14:paraId="4C9EAD49" w14:textId="77777777" w:rsidR="00104832" w:rsidRPr="00FB24A9" w:rsidRDefault="00104832" w:rsidP="00CB0F98">
                        <w:pPr>
                          <w:spacing w:after="0" w:line="240" w:lineRule="auto"/>
                          <w:rPr>
                            <w:rFonts w:ascii="Arial" w:hAnsi="Arial" w:cs="Arial"/>
                            <w:b/>
                            <w:sz w:val="16"/>
                            <w:szCs w:val="16"/>
                          </w:rPr>
                        </w:pPr>
                      </w:p>
                    </w:txbxContent>
                  </v:textbox>
                </v:rect>
                <v:rect id="Rectangle 271" o:spid="_x0000_s1246" style="position:absolute;left:35444;top:15665;width:477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" filled="f" stroked="f"/>
                <v:rect id="Rectangle 274" o:spid="_x0000_s1247" style="position:absolute;left:35629;top:11182;width:332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" filled="f" stroked="f"/>
                <v:rect id="Rectangle 277" o:spid="_x0000_s1248" style="position:absolute;left:39680;top:21304;width:570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5DCD1DCA" w14:textId="77777777" w:rsidR="00104832" w:rsidRDefault="00104832" w:rsidP="00CB0F98">
                        <w:pPr>
                          <w:spacing w:after="0" w:line="240" w:lineRule="auto"/>
                          <w:rPr>
                            <w:rFonts w:ascii="Arial" w:hAnsi="Arial" w:cs="Arial"/>
                            <w:b/>
                            <w:sz w:val="16"/>
                            <w:szCs w:val="16"/>
                          </w:rPr>
                        </w:pPr>
                        <w:r>
                          <w:rPr>
                            <w:rFonts w:ascii="Arial" w:hAnsi="Arial" w:cs="Arial"/>
                            <w:b/>
                            <w:sz w:val="16"/>
                            <w:szCs w:val="16"/>
                          </w:rPr>
                          <w:t>gorlicki</w:t>
                        </w:r>
                      </w:p>
                      <w:p w14:paraId="20FCAD05" w14:textId="77777777" w:rsidR="00104832" w:rsidRPr="00FB24A9" w:rsidRDefault="00104832" w:rsidP="00CB0F98">
                        <w:pPr>
                          <w:spacing w:after="0" w:line="240" w:lineRule="auto"/>
                          <w:rPr>
                            <w:rFonts w:ascii="Arial" w:hAnsi="Arial" w:cs="Arial"/>
                            <w:b/>
                            <w:sz w:val="16"/>
                            <w:szCs w:val="16"/>
                          </w:rPr>
                        </w:pPr>
                        <w:r>
                          <w:rPr>
                            <w:rFonts w:ascii="Arial" w:hAnsi="Arial" w:cs="Arial"/>
                            <w:b/>
                            <w:sz w:val="16"/>
                            <w:szCs w:val="16"/>
                          </w:rPr>
                          <w:t>3,11</w:t>
                        </w:r>
                      </w:p>
                    </w:txbxContent>
                  </v:textbox>
                </v:rect>
                <v:rect id="Rectangle 279" o:spid="_x0000_s1249" style="position:absolute;left:34625;top:25755;width:480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" filled="f" stroked="f"/>
                <v:rect id="Rectangle 282" o:spid="_x0000_s1250" style="position:absolute;left:32174;top:20707;width:53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" filled="f" stroked="f"/>
                <v:rect id="Rectangle 283" o:spid="_x0000_s1251" style="position:absolute;left:31840;top:23628;width:838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75882FA1" w14:textId="77777777" w:rsidR="00104832" w:rsidRDefault="00104832" w:rsidP="00CB0F98">
                        <w:pPr>
                          <w:spacing w:after="0" w:line="240" w:lineRule="auto"/>
                          <w:rPr>
                            <w:rFonts w:ascii="Arial" w:hAnsi="Arial" w:cs="Arial"/>
                            <w:b/>
                            <w:bCs/>
                            <w:color w:val="000000"/>
                            <w:sz w:val="16"/>
                            <w:szCs w:val="16"/>
                          </w:rPr>
                        </w:pPr>
                        <w:r w:rsidRPr="00FB24A9">
                          <w:rPr>
                            <w:rFonts w:ascii="Arial" w:hAnsi="Arial" w:cs="Arial"/>
                            <w:b/>
                            <w:bCs/>
                            <w:color w:val="000000"/>
                            <w:sz w:val="16"/>
                            <w:szCs w:val="16"/>
                          </w:rPr>
                          <w:t>Nowy Sącz</w:t>
                        </w:r>
                        <w:r>
                          <w:rPr>
                            <w:rFonts w:ascii="Arial" w:hAnsi="Arial" w:cs="Arial"/>
                            <w:b/>
                            <w:bCs/>
                            <w:color w:val="000000"/>
                            <w:sz w:val="16"/>
                            <w:szCs w:val="16"/>
                          </w:rPr>
                          <w:t xml:space="preserve"> + </w:t>
                        </w:r>
                      </w:p>
                      <w:p w14:paraId="049819B2" w14:textId="77777777" w:rsidR="00104832" w:rsidRDefault="00104832" w:rsidP="00CB0F98">
                        <w:pPr>
                          <w:spacing w:after="0" w:line="240" w:lineRule="auto"/>
                          <w:rPr>
                            <w:rFonts w:ascii="Arial" w:hAnsi="Arial" w:cs="Arial"/>
                            <w:b/>
                            <w:bCs/>
                            <w:color w:val="000000"/>
                            <w:sz w:val="16"/>
                            <w:szCs w:val="16"/>
                          </w:rPr>
                        </w:pPr>
                        <w:r>
                          <w:rPr>
                            <w:rFonts w:ascii="Arial" w:hAnsi="Arial" w:cs="Arial"/>
                            <w:b/>
                            <w:bCs/>
                            <w:color w:val="000000"/>
                            <w:sz w:val="16"/>
                            <w:szCs w:val="16"/>
                          </w:rPr>
                          <w:t>p. nowosądecki</w:t>
                        </w:r>
                      </w:p>
                      <w:p w14:paraId="5A1E6BD9" w14:textId="77777777" w:rsidR="00104832" w:rsidRPr="00FB24A9" w:rsidRDefault="00104832" w:rsidP="00CB0F98">
                        <w:pPr>
                          <w:spacing w:after="0" w:line="240" w:lineRule="auto"/>
                          <w:rPr>
                            <w:rFonts w:ascii="Arial" w:hAnsi="Arial" w:cs="Arial"/>
                            <w:b/>
                            <w:sz w:val="16"/>
                            <w:szCs w:val="16"/>
                          </w:rPr>
                        </w:pPr>
                        <w:r>
                          <w:rPr>
                            <w:rFonts w:ascii="Arial" w:hAnsi="Arial" w:cs="Arial"/>
                            <w:b/>
                            <w:bCs/>
                            <w:color w:val="000000"/>
                            <w:sz w:val="16"/>
                            <w:szCs w:val="16"/>
                          </w:rPr>
                          <w:t>2,74</w:t>
                        </w:r>
                      </w:p>
                    </w:txbxContent>
                  </v:textbox>
                </v:rect>
                <v:rect id="Rectangle 284" o:spid="_x0000_s1252" style="position:absolute;left:36524;top:20694;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43FACFB3" w14:textId="77777777" w:rsidR="00104832" w:rsidRPr="00FB24A9" w:rsidRDefault="00104832" w:rsidP="00CB0F98">
                        <w:pPr>
                          <w:rPr>
                            <w:rFonts w:ascii="Arial" w:hAnsi="Arial" w:cs="Arial"/>
                            <w:b/>
                            <w:sz w:val="16"/>
                            <w:szCs w:val="16"/>
                          </w:rPr>
                        </w:pPr>
                        <w:r w:rsidRPr="00FB24A9">
                          <w:rPr>
                            <w:rFonts w:ascii="Arial" w:hAnsi="Arial" w:cs="Arial"/>
                            <w:b/>
                            <w:bCs/>
                            <w:color w:val="000000"/>
                            <w:sz w:val="16"/>
                            <w:szCs w:val="16"/>
                          </w:rPr>
                          <w:t xml:space="preserve"> </w:t>
                        </w:r>
                      </w:p>
                    </w:txbxContent>
                  </v:textbox>
                </v:rect>
                <v:rect id="Rectangle 285" o:spid="_x0000_s1253" style="position:absolute;left:22135;top:31699;width:421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" filled="f" stroked="f"/>
                <v:rect id="Rectangle 286" o:spid="_x0000_s1254" style="position:absolute;left:21576;top:31794;width:66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54EB1B55"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tatrzański</w:t>
                        </w:r>
                      </w:p>
                      <w:p w14:paraId="5A846EEF"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4,50</w:t>
                        </w:r>
                      </w:p>
                      <w:p w14:paraId="25A0A59C" w14:textId="77777777" w:rsidR="00104832" w:rsidRPr="00FB24A9" w:rsidRDefault="00104832" w:rsidP="00CB0F98">
                        <w:pPr>
                          <w:spacing w:after="0" w:line="240" w:lineRule="auto"/>
                          <w:rPr>
                            <w:rFonts w:ascii="Arial" w:hAnsi="Arial" w:cs="Arial"/>
                            <w:b/>
                            <w:sz w:val="16"/>
                            <w:szCs w:val="16"/>
                          </w:rPr>
                        </w:pPr>
                      </w:p>
                    </w:txbxContent>
                  </v:textbox>
                </v:rect>
                <v:rect id="Rectangle 287" o:spid="_x0000_s1255" style="position:absolute;left:21316;top:26244;width:52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" filled="f" stroked="f"/>
                <v:rect id="Rectangle 288" o:spid="_x0000_s1256" style="position:absolute;left:20585;top:26689;width:74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168D8123" w14:textId="77777777" w:rsidR="00104832" w:rsidRDefault="00104832" w:rsidP="00CB0F98">
                        <w:pPr>
                          <w:spacing w:after="0" w:line="240" w:lineRule="auto"/>
                          <w:rPr>
                            <w:rFonts w:ascii="Arial" w:hAnsi="Arial" w:cs="Arial"/>
                            <w:b/>
                            <w:bCs/>
                            <w:color w:val="000000"/>
                            <w:sz w:val="16"/>
                            <w:szCs w:val="16"/>
                          </w:rPr>
                        </w:pPr>
                        <w:r>
                          <w:rPr>
                            <w:rFonts w:ascii="Arial" w:hAnsi="Arial" w:cs="Arial"/>
                            <w:b/>
                            <w:bCs/>
                            <w:color w:val="000000"/>
                            <w:sz w:val="16"/>
                            <w:szCs w:val="16"/>
                          </w:rPr>
                          <w:t>nowotarski</w:t>
                        </w:r>
                      </w:p>
                      <w:p w14:paraId="4D9FDC4D" w14:textId="77777777" w:rsidR="00104832" w:rsidRPr="00FB24A9" w:rsidRDefault="00104832" w:rsidP="00CB0F98">
                        <w:pPr>
                          <w:spacing w:after="0" w:line="240" w:lineRule="auto"/>
                          <w:rPr>
                            <w:rFonts w:ascii="Arial" w:hAnsi="Arial" w:cs="Arial"/>
                            <w:b/>
                            <w:sz w:val="16"/>
                            <w:szCs w:val="16"/>
                          </w:rPr>
                        </w:pPr>
                        <w:r>
                          <w:rPr>
                            <w:rFonts w:ascii="Arial" w:hAnsi="Arial" w:cs="Arial"/>
                            <w:b/>
                            <w:bCs/>
                            <w:color w:val="000000"/>
                            <w:sz w:val="16"/>
                            <w:szCs w:val="16"/>
                          </w:rPr>
                          <w:t>2,16</w:t>
                        </w:r>
                      </w:p>
                    </w:txbxContent>
                  </v:textbox>
                </v:rect>
                <v:rect id="Rectangle 289" o:spid="_x0000_s1257" style="position:absolute;left:25958;top:26212;width:2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30F6CA37" w14:textId="77777777" w:rsidR="00104832" w:rsidRPr="00FB24A9" w:rsidRDefault="00104832" w:rsidP="00CB0F98">
                        <w:pPr>
                          <w:rPr>
                            <w:rFonts w:ascii="Arial" w:hAnsi="Arial" w:cs="Arial"/>
                            <w:b/>
                            <w:sz w:val="16"/>
                            <w:szCs w:val="16"/>
                          </w:rPr>
                        </w:pPr>
                        <w:r w:rsidRPr="00FB24A9">
                          <w:rPr>
                            <w:rFonts w:ascii="Arial" w:hAnsi="Arial" w:cs="Arial"/>
                            <w:b/>
                            <w:bCs/>
                            <w:color w:val="000000"/>
                            <w:sz w:val="16"/>
                            <w:szCs w:val="16"/>
                          </w:rPr>
                          <w:t xml:space="preserve"> </w:t>
                        </w:r>
                      </w:p>
                    </w:txbxContent>
                  </v:textbox>
                </v:rect>
                <v:rect id="Rectangle 290" o:spid="_x0000_s1258" style="position:absolute;left:24434;top:26962;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6ABC6646"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91" o:spid="_x0000_s1259" style="position:absolute;left:25653;top:21501;width:590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6C6A6F0F"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limanowski</w:t>
                        </w:r>
                      </w:p>
                      <w:p w14:paraId="4A3380F8" w14:textId="77777777" w:rsidR="00104832" w:rsidRPr="00FB24A9" w:rsidRDefault="00104832" w:rsidP="00CB0F98">
                        <w:pPr>
                          <w:spacing w:after="0" w:line="240" w:lineRule="auto"/>
                          <w:rPr>
                            <w:rFonts w:ascii="Arial" w:hAnsi="Arial" w:cs="Arial"/>
                            <w:b/>
                            <w:sz w:val="16"/>
                            <w:szCs w:val="16"/>
                          </w:rPr>
                        </w:pPr>
                        <w:r>
                          <w:rPr>
                            <w:rFonts w:ascii="Arial" w:hAnsi="Arial" w:cs="Arial"/>
                            <w:b/>
                            <w:color w:val="000000"/>
                            <w:sz w:val="16"/>
                            <w:szCs w:val="16"/>
                          </w:rPr>
                          <w:t>3,35</w:t>
                        </w:r>
                      </w:p>
                    </w:txbxContent>
                  </v:textbox>
                </v:rect>
                <v:rect id="Rectangle 293" o:spid="_x0000_s1260" style="position:absolute;left:26974;top:16135;width:37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" filled="f" stroked="f"/>
                <v:rect id="Rectangle 294" o:spid="_x0000_s1261" style="position:absolute;left:27431;top:15373;width:603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14:paraId="304A3EAC" w14:textId="77777777" w:rsidR="00104832" w:rsidRPr="00FB24A9" w:rsidRDefault="00104832" w:rsidP="00CB0F98">
                        <w:pPr>
                          <w:spacing w:after="0" w:line="240" w:lineRule="auto"/>
                          <w:rPr>
                            <w:rFonts w:ascii="Arial" w:hAnsi="Arial" w:cs="Arial"/>
                            <w:b/>
                            <w:color w:val="000000"/>
                            <w:sz w:val="16"/>
                            <w:szCs w:val="16"/>
                          </w:rPr>
                        </w:pPr>
                        <w:r w:rsidRPr="00FB24A9">
                          <w:rPr>
                            <w:rFonts w:ascii="Arial" w:hAnsi="Arial" w:cs="Arial"/>
                            <w:b/>
                            <w:color w:val="000000"/>
                            <w:sz w:val="16"/>
                            <w:szCs w:val="16"/>
                          </w:rPr>
                          <w:t>bocheński</w:t>
                        </w:r>
                      </w:p>
                      <w:p w14:paraId="2B530AE7" w14:textId="77777777" w:rsidR="00104832" w:rsidRPr="00FB24A9" w:rsidRDefault="00104832" w:rsidP="00CB0F98">
                        <w:pPr>
                          <w:spacing w:after="0" w:line="240" w:lineRule="auto"/>
                          <w:rPr>
                            <w:rFonts w:ascii="Arial" w:hAnsi="Arial" w:cs="Arial"/>
                            <w:b/>
                            <w:sz w:val="16"/>
                            <w:szCs w:val="16"/>
                          </w:rPr>
                        </w:pPr>
                        <w:r>
                          <w:rPr>
                            <w:rFonts w:ascii="Arial" w:hAnsi="Arial" w:cs="Arial"/>
                            <w:b/>
                            <w:color w:val="000000"/>
                            <w:sz w:val="16"/>
                            <w:szCs w:val="16"/>
                          </w:rPr>
                          <w:t>6,09</w:t>
                        </w:r>
                      </w:p>
                    </w:txbxContent>
                  </v:textbox>
                </v:rect>
                <v:rect id="Rectangle 295" o:spid="_x0000_s1262" style="position:absolute;left:30733;top:15697;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14:paraId="4BAA870F"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96" o:spid="_x0000_s1263" style="position:absolute;left:23976;top:14319;width:264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" filled="f" stroked="f"/>
                <v:rect id="Rectangle 297" o:spid="_x0000_s1264" style="position:absolute;left:23868;top:13684;width:62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358E1468"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wielicki</w:t>
                        </w:r>
                      </w:p>
                      <w:p w14:paraId="26B1BC17" w14:textId="77777777" w:rsidR="00104832" w:rsidRPr="00FB24A9" w:rsidRDefault="00104832" w:rsidP="00CB0F98">
                        <w:pPr>
                          <w:rPr>
                            <w:rFonts w:ascii="Arial" w:hAnsi="Arial" w:cs="Arial"/>
                            <w:b/>
                            <w:sz w:val="16"/>
                            <w:szCs w:val="16"/>
                          </w:rPr>
                        </w:pPr>
                        <w:r>
                          <w:rPr>
                            <w:rFonts w:ascii="Arial" w:hAnsi="Arial" w:cs="Arial"/>
                            <w:b/>
                            <w:color w:val="000000"/>
                            <w:sz w:val="16"/>
                            <w:szCs w:val="16"/>
                          </w:rPr>
                          <w:t>3,75</w:t>
                        </w:r>
                      </w:p>
                    </w:txbxContent>
                  </v:textbox>
                </v:rect>
                <v:rect id="Rectangle 299" o:spid="_x0000_s1265" style="position:absolute;left:20376;top:17754;width:382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" filled="f" stroked="f"/>
                <v:rect id="Rectangle 300" o:spid="_x0000_s1266" style="position:absolute;left:20160;top:18072;width:73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34ACB55C"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myślenicki</w:t>
                        </w:r>
                      </w:p>
                      <w:p w14:paraId="60B65C9E"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3,63</w:t>
                        </w:r>
                      </w:p>
                      <w:p w14:paraId="4F0BFD34" w14:textId="77777777" w:rsidR="00104832" w:rsidRPr="00FB24A9" w:rsidRDefault="00104832" w:rsidP="00CB0F98">
                        <w:pPr>
                          <w:spacing w:after="0" w:line="240" w:lineRule="auto"/>
                          <w:rPr>
                            <w:rFonts w:ascii="Arial" w:hAnsi="Arial" w:cs="Arial"/>
                            <w:b/>
                            <w:sz w:val="16"/>
                            <w:szCs w:val="16"/>
                          </w:rPr>
                        </w:pPr>
                      </w:p>
                    </w:txbxContent>
                  </v:textbox>
                </v:rect>
                <v:rect id="Rectangle 301" o:spid="_x0000_s1267" style="position:absolute;left:24205;top:17310;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14:paraId="2EE2943A"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302" o:spid="_x0000_s1268" style="position:absolute;left:16433;top:21672;width:1885;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" filled="f" stroked="f"/>
                <v:rect id="Rectangle 303" o:spid="_x0000_s1269" style="position:absolute;left:16204;top:21640;width:48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27A35294"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suski</w:t>
                        </w:r>
                      </w:p>
                      <w:p w14:paraId="3FA3B309" w14:textId="77777777" w:rsidR="00104832" w:rsidRPr="00FB24A9" w:rsidRDefault="00104832" w:rsidP="00CB0F98">
                        <w:pPr>
                          <w:spacing w:after="0" w:line="240" w:lineRule="auto"/>
                          <w:rPr>
                            <w:rFonts w:ascii="Arial" w:hAnsi="Arial" w:cs="Arial"/>
                            <w:b/>
                            <w:sz w:val="16"/>
                            <w:szCs w:val="16"/>
                          </w:rPr>
                        </w:pPr>
                        <w:r>
                          <w:rPr>
                            <w:rFonts w:ascii="Arial" w:hAnsi="Arial" w:cs="Arial"/>
                            <w:b/>
                            <w:color w:val="000000"/>
                            <w:sz w:val="16"/>
                            <w:szCs w:val="16"/>
                          </w:rPr>
                          <w:t>2,29</w:t>
                        </w:r>
                      </w:p>
                    </w:txbxContent>
                  </v:textbox>
                </v:rect>
                <v:rect id="Rectangle 304" o:spid="_x0000_s1270" style="position:absolute;left:14089;top:16992;width:492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" filled="f" stroked="f"/>
                <v:rect id="Rectangle 305" o:spid="_x0000_s1271" style="position:absolute;left:12800;top:17418;width:6401;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689FCB2E" w14:textId="77777777" w:rsidR="00104832" w:rsidRDefault="00104832" w:rsidP="00CB0F98">
                        <w:pPr>
                          <w:spacing w:after="0" w:line="240" w:lineRule="auto"/>
                          <w:rPr>
                            <w:rFonts w:ascii="Arial" w:hAnsi="Arial" w:cs="Arial"/>
                            <w:b/>
                            <w:bCs/>
                            <w:color w:val="000000"/>
                            <w:sz w:val="16"/>
                            <w:szCs w:val="16"/>
                          </w:rPr>
                        </w:pPr>
                        <w:r>
                          <w:rPr>
                            <w:rFonts w:ascii="Arial" w:hAnsi="Arial" w:cs="Arial"/>
                            <w:b/>
                            <w:bCs/>
                            <w:color w:val="000000"/>
                            <w:sz w:val="16"/>
                            <w:szCs w:val="16"/>
                          </w:rPr>
                          <w:t>wadowicki</w:t>
                        </w:r>
                      </w:p>
                      <w:p w14:paraId="554298E6" w14:textId="77777777" w:rsidR="00104832" w:rsidRPr="00FB24A9" w:rsidRDefault="00104832" w:rsidP="00CB0F98">
                        <w:pPr>
                          <w:spacing w:after="0" w:line="240" w:lineRule="auto"/>
                          <w:rPr>
                            <w:rFonts w:ascii="Arial" w:hAnsi="Arial" w:cs="Arial"/>
                            <w:b/>
                            <w:sz w:val="16"/>
                            <w:szCs w:val="16"/>
                          </w:rPr>
                        </w:pPr>
                        <w:r>
                          <w:rPr>
                            <w:rFonts w:ascii="Arial" w:hAnsi="Arial" w:cs="Arial"/>
                            <w:b/>
                            <w:bCs/>
                            <w:color w:val="000000"/>
                            <w:sz w:val="16"/>
                            <w:szCs w:val="16"/>
                          </w:rPr>
                          <w:t>5,06</w:t>
                        </w:r>
                      </w:p>
                    </w:txbxContent>
                  </v:textbox>
                </v:rect>
                <v:rect id="Rectangle 307" o:spid="_x0000_s1272" style="position:absolute;left:7689;top:14808;width:652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" filled="f" stroked="f"/>
                <v:rect id="Rectangle 308" o:spid="_x0000_s1273" style="position:absolute;left:9460;top:14890;width:7563;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14:paraId="055233AD" w14:textId="77777777" w:rsidR="00104832" w:rsidRDefault="00104832" w:rsidP="00CB0F98">
                        <w:pPr>
                          <w:spacing w:after="0" w:line="240" w:lineRule="auto"/>
                          <w:rPr>
                            <w:rFonts w:ascii="Arial" w:hAnsi="Arial" w:cs="Arial"/>
                            <w:b/>
                            <w:bCs/>
                            <w:color w:val="000000"/>
                            <w:sz w:val="16"/>
                            <w:szCs w:val="16"/>
                          </w:rPr>
                        </w:pPr>
                        <w:r>
                          <w:rPr>
                            <w:rFonts w:ascii="Arial" w:hAnsi="Arial" w:cs="Arial"/>
                            <w:b/>
                            <w:bCs/>
                            <w:color w:val="000000"/>
                            <w:sz w:val="16"/>
                            <w:szCs w:val="16"/>
                          </w:rPr>
                          <w:t>oświęcimski</w:t>
                        </w:r>
                      </w:p>
                      <w:p w14:paraId="3D953184" w14:textId="77777777" w:rsidR="00104832" w:rsidRPr="00FB24A9" w:rsidRDefault="00104832" w:rsidP="00CB0F98">
                        <w:pPr>
                          <w:rPr>
                            <w:rFonts w:ascii="Arial" w:hAnsi="Arial" w:cs="Arial"/>
                            <w:b/>
                            <w:sz w:val="16"/>
                            <w:szCs w:val="16"/>
                          </w:rPr>
                        </w:pPr>
                        <w:r>
                          <w:rPr>
                            <w:rFonts w:ascii="Arial" w:hAnsi="Arial" w:cs="Arial"/>
                            <w:b/>
                            <w:bCs/>
                            <w:color w:val="000000"/>
                            <w:sz w:val="16"/>
                            <w:szCs w:val="16"/>
                          </w:rPr>
                          <w:t>4,74</w:t>
                        </w:r>
                      </w:p>
                    </w:txbxContent>
                  </v:textbox>
                </v:rect>
                <v:rect id="Rectangle 309" o:spid="_x0000_s1274" style="position:absolute;left:12115;top:11912;width:984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594DF52C" w14:textId="77777777" w:rsidR="00104832" w:rsidRDefault="00104832" w:rsidP="00CB0F98">
                        <w:pPr>
                          <w:spacing w:after="0" w:line="240" w:lineRule="auto"/>
                          <w:rPr>
                            <w:rFonts w:ascii="Arial" w:hAnsi="Arial" w:cs="Arial"/>
                            <w:b/>
                            <w:bCs/>
                            <w:color w:val="000000"/>
                            <w:sz w:val="16"/>
                            <w:szCs w:val="16"/>
                          </w:rPr>
                        </w:pPr>
                        <w:r>
                          <w:rPr>
                            <w:rFonts w:ascii="Arial" w:hAnsi="Arial" w:cs="Arial"/>
                            <w:b/>
                            <w:bCs/>
                            <w:color w:val="000000"/>
                            <w:sz w:val="16"/>
                            <w:szCs w:val="16"/>
                          </w:rPr>
                          <w:t>chrzanowski</w:t>
                        </w:r>
                      </w:p>
                      <w:p w14:paraId="1EC373CD" w14:textId="77777777" w:rsidR="00104832" w:rsidRPr="00FB24A9" w:rsidRDefault="00104832" w:rsidP="00CB0F98">
                        <w:pPr>
                          <w:spacing w:after="0" w:line="240" w:lineRule="auto"/>
                          <w:rPr>
                            <w:rFonts w:ascii="Arial" w:hAnsi="Arial" w:cs="Arial"/>
                            <w:b/>
                            <w:sz w:val="16"/>
                            <w:szCs w:val="16"/>
                          </w:rPr>
                        </w:pPr>
                        <w:r>
                          <w:rPr>
                            <w:rFonts w:ascii="Arial" w:hAnsi="Arial" w:cs="Arial"/>
                            <w:b/>
                            <w:sz w:val="16"/>
                            <w:szCs w:val="16"/>
                          </w:rPr>
                          <w:t>4,83</w:t>
                        </w:r>
                      </w:p>
                    </w:txbxContent>
                  </v:textbox>
                </v:rect>
                <v:rect id="Rectangle 310" o:spid="_x0000_s1275" style="position:absolute;left:15023;top:10648;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2D0FDC1F"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311" o:spid="_x0000_s1276" style="position:absolute;left:18274;top:8896;width:36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" filled="f" stroked="f"/>
                <v:rect id="Rectangle 312" o:spid="_x0000_s1277" style="position:absolute;left:18058;top:8826;width:737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4322E1C2"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krakowski</w:t>
                        </w:r>
                      </w:p>
                      <w:p w14:paraId="2C3B9C21" w14:textId="77777777" w:rsidR="00104832" w:rsidRPr="00FB24A9" w:rsidRDefault="00104832" w:rsidP="00CB0F98">
                        <w:pPr>
                          <w:spacing w:after="0" w:line="240" w:lineRule="auto"/>
                          <w:rPr>
                            <w:rFonts w:ascii="Arial" w:hAnsi="Arial" w:cs="Arial"/>
                            <w:b/>
                            <w:sz w:val="16"/>
                            <w:szCs w:val="16"/>
                          </w:rPr>
                        </w:pPr>
                        <w:r>
                          <w:rPr>
                            <w:rFonts w:ascii="Arial" w:hAnsi="Arial" w:cs="Arial"/>
                            <w:b/>
                            <w:color w:val="000000"/>
                            <w:sz w:val="16"/>
                            <w:szCs w:val="16"/>
                          </w:rPr>
                          <w:t>2,20</w:t>
                        </w:r>
                      </w:p>
                    </w:txbxContent>
                  </v:textbox>
                </v:rect>
                <v:rect id="Rectangle 313" o:spid="_x0000_s1278" style="position:absolute;left:21938;top:8451;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34B37DB7" w14:textId="77777777" w:rsidR="00104832" w:rsidRPr="00FB24A9" w:rsidRDefault="00104832" w:rsidP="00CB0F98">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314" o:spid="_x0000_s1279" style="position:absolute;left:15702;top:5283;width:349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" filled="f" stroked="f"/>
                <v:rect id="_x0000_s1280" style="position:absolute;left:14350;top:5778;width:50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14:paraId="1A350FE3" w14:textId="77777777" w:rsidR="00104832" w:rsidRDefault="00104832" w:rsidP="00CB0F98">
                        <w:pPr>
                          <w:spacing w:after="0" w:line="240" w:lineRule="auto"/>
                          <w:rPr>
                            <w:rFonts w:ascii="Arial" w:hAnsi="Arial" w:cs="Arial"/>
                            <w:b/>
                            <w:bCs/>
                            <w:color w:val="000000"/>
                            <w:sz w:val="16"/>
                            <w:szCs w:val="16"/>
                          </w:rPr>
                        </w:pPr>
                        <w:r>
                          <w:rPr>
                            <w:rFonts w:ascii="Arial" w:hAnsi="Arial" w:cs="Arial"/>
                            <w:b/>
                            <w:bCs/>
                            <w:color w:val="000000"/>
                            <w:sz w:val="16"/>
                            <w:szCs w:val="16"/>
                          </w:rPr>
                          <w:t>olkuski</w:t>
                        </w:r>
                      </w:p>
                      <w:p w14:paraId="00AF3177" w14:textId="77777777" w:rsidR="00104832" w:rsidRPr="00FB24A9" w:rsidRDefault="00104832" w:rsidP="00CB0F98">
                        <w:pPr>
                          <w:spacing w:after="0" w:line="240" w:lineRule="auto"/>
                          <w:rPr>
                            <w:rFonts w:ascii="Arial" w:hAnsi="Arial" w:cs="Arial"/>
                            <w:b/>
                            <w:sz w:val="16"/>
                            <w:szCs w:val="16"/>
                          </w:rPr>
                        </w:pPr>
                        <w:r>
                          <w:rPr>
                            <w:rFonts w:ascii="Arial" w:hAnsi="Arial" w:cs="Arial"/>
                            <w:b/>
                            <w:bCs/>
                            <w:color w:val="000000"/>
                            <w:sz w:val="16"/>
                            <w:szCs w:val="16"/>
                          </w:rPr>
                          <w:t>3,26</w:t>
                        </w:r>
                      </w:p>
                    </w:txbxContent>
                  </v:textbox>
                </v:rect>
                <v:rect id="Rectangle 317" o:spid="_x0000_s1281" style="position:absolute;left:20509;top:3270;width:430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" filled="f" stroked="f"/>
                <v:rect id="Rectangle 318" o:spid="_x0000_s1282" style="position:absolute;left:19584;top:4152;width:694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14:paraId="6ACE2D95"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miechowski</w:t>
                        </w:r>
                      </w:p>
                      <w:p w14:paraId="02B7A76A" w14:textId="77777777" w:rsidR="00104832" w:rsidRDefault="00104832" w:rsidP="00CB0F98">
                        <w:pPr>
                          <w:spacing w:after="0" w:line="240" w:lineRule="auto"/>
                          <w:rPr>
                            <w:rFonts w:ascii="Arial" w:hAnsi="Arial" w:cs="Arial"/>
                            <w:b/>
                            <w:color w:val="000000"/>
                            <w:sz w:val="16"/>
                            <w:szCs w:val="16"/>
                          </w:rPr>
                        </w:pPr>
                        <w:r>
                          <w:rPr>
                            <w:rFonts w:ascii="Arial" w:hAnsi="Arial" w:cs="Arial"/>
                            <w:b/>
                            <w:color w:val="000000"/>
                            <w:sz w:val="16"/>
                            <w:szCs w:val="16"/>
                          </w:rPr>
                          <w:t>3,60</w:t>
                        </w:r>
                      </w:p>
                      <w:p w14:paraId="5A9E51C4" w14:textId="77777777" w:rsidR="00104832" w:rsidRPr="00FB24A9" w:rsidRDefault="00104832" w:rsidP="00CB0F98">
                        <w:pPr>
                          <w:spacing w:after="0" w:line="240" w:lineRule="auto"/>
                          <w:rPr>
                            <w:rFonts w:ascii="Arial" w:hAnsi="Arial" w:cs="Arial"/>
                            <w:b/>
                            <w:sz w:val="16"/>
                            <w:szCs w:val="16"/>
                          </w:rPr>
                        </w:pPr>
                      </w:p>
                    </w:txbxContent>
                  </v:textbox>
                </v:rect>
                <v:rect id="Rectangle 319" o:spid="_x0000_s1283" style="position:absolute;left:15296;top:18516;width:146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" filled="f" stroked="f"/>
                <v:shape id="Freeform 226" o:spid="_x0000_s1284" style="position:absolute;left:36194;top:12274;width:2762;height:2286;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90b2e4" strokeweight="0">
                  <v:stroke endcap="round"/>
                  <v:path arrowok="t" o:connecttype="custom" o:connectlocs="13306425,49193450;24999950,58064400;30645100,58064400;33467675,54032150;35483800,49193450;33467675,43548300;27822525,29032200;23790275,19354800;25806400,12499975;28628975,7661275;36693475,4838700;60483750,3629025;69354700,5645150;106854625,0;103225600,7661275;101209475,15322550;103225600,18548350;110886875,16532225;122580400,10483850;127419100,10483850;131048125,14516100;133064250,19354800;133870700,48387000;135886825,53225700;141935200,56048275;164919025,53225700;171773850,53225700;175402875,60886975;167741600,75403075;149596475,91128850;137902950,91935300;133064250,92741750;127419100,99596575;125402975,116128800;121370725,122983625;117741700,122983625;110886875,120967500;103225600,127822325;94354650,123790075;87903050,124999750;78225650,135483600;70161150,138306175;61693425,138306175;60483750,127822325;49999900,128628775;45161200,141128750;39516050,144354550;18951575,145161000;16129000,143144875;17338675,139515850;22177375,135483600;23790275,131451350;22177375,129838450;5645150,135483600;12499975,123790075;14112875,106451400;12499975,99596575;6451600,89112725;0,76612750;1612900,65725675;10483850,56048275;13306425,49193450" o:connectangles="0,0,0,0,0,0,0,0,0,0,0,0,0,0,0,0,0,0,0,0,0,0,0,0,0,0,0,0,0,0,0,0,0,0,0,0,0,0,0,0,0,0,0,0,0,0,0,0,0,0,0,0,0,0,0,0,0,0,0,0,0,0"/>
                </v:shape>
                <v:rect id="Rectangle 283" o:spid="_x0000_s1285" style="position:absolute;left:35139;top:13093;width:718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EO77bPHAAAA3QAA&#10;AA8AAAAAAAAAAAAAAAAABwIAAGRycy9kb3ducmV2LnhtbFBLBQYAAAAAAwADALcAAAD7AgAAAAA=&#10;" filled="f" stroked="f">
                  <v:textbox inset="0,0,0,0">
                    <w:txbxContent>
                      <w:p w14:paraId="37B05D3F" w14:textId="77777777" w:rsidR="00104832" w:rsidRDefault="00104832" w:rsidP="00CB0F98">
                        <w:pPr>
                          <w:pStyle w:val="NormalnyWeb"/>
                          <w:spacing w:before="0" w:beforeAutospacing="0" w:after="0" w:afterAutospacing="0" w:line="256" w:lineRule="auto"/>
                          <w:rPr>
                            <w:rFonts w:ascii="Arial" w:eastAsia="Century Gothic" w:hAnsi="Arial"/>
                            <w:b/>
                            <w:bCs/>
                            <w:color w:val="000000"/>
                            <w:sz w:val="16"/>
                            <w:szCs w:val="16"/>
                          </w:rPr>
                        </w:pPr>
                        <w:r>
                          <w:rPr>
                            <w:rFonts w:ascii="Arial" w:eastAsia="Century Gothic" w:hAnsi="Arial"/>
                            <w:b/>
                            <w:bCs/>
                            <w:color w:val="000000"/>
                            <w:sz w:val="16"/>
                            <w:szCs w:val="16"/>
                          </w:rPr>
                          <w:t>Tarnów +</w:t>
                        </w:r>
                      </w:p>
                      <w:p w14:paraId="03F6063E" w14:textId="77777777" w:rsidR="00104832" w:rsidRDefault="00104832" w:rsidP="00CB0F98">
                        <w:pPr>
                          <w:pStyle w:val="NormalnyWeb"/>
                          <w:spacing w:before="0" w:beforeAutospacing="0" w:after="0" w:afterAutospacing="0" w:line="256" w:lineRule="auto"/>
                          <w:rPr>
                            <w:rFonts w:ascii="Arial" w:eastAsia="Century Gothic" w:hAnsi="Arial"/>
                            <w:b/>
                            <w:bCs/>
                            <w:color w:val="000000"/>
                            <w:sz w:val="16"/>
                            <w:szCs w:val="16"/>
                          </w:rPr>
                        </w:pPr>
                        <w:r>
                          <w:rPr>
                            <w:rFonts w:ascii="Arial" w:eastAsia="Century Gothic" w:hAnsi="Arial"/>
                            <w:b/>
                            <w:bCs/>
                            <w:color w:val="000000"/>
                            <w:sz w:val="16"/>
                            <w:szCs w:val="16"/>
                          </w:rPr>
                          <w:t>p. tarnowski</w:t>
                        </w:r>
                      </w:p>
                      <w:p w14:paraId="105A2F86" w14:textId="77777777" w:rsidR="00104832" w:rsidRDefault="00104832" w:rsidP="00CB0F98">
                        <w:pPr>
                          <w:pStyle w:val="NormalnyWeb"/>
                          <w:spacing w:before="0" w:beforeAutospacing="0" w:after="0" w:afterAutospacing="0" w:line="256" w:lineRule="auto"/>
                        </w:pPr>
                        <w:r>
                          <w:rPr>
                            <w:rFonts w:ascii="Arial" w:eastAsia="Century Gothic" w:hAnsi="Arial"/>
                            <w:b/>
                            <w:bCs/>
                            <w:color w:val="000000"/>
                            <w:sz w:val="16"/>
                            <w:szCs w:val="16"/>
                          </w:rPr>
                          <w:t>4,24</w:t>
                        </w:r>
                      </w:p>
                    </w:txbxContent>
                  </v:textbox>
                </v:rect>
                <w10:wrap anchorx="margin"/>
              </v:group>
            </w:pict>
          </mc:Fallback>
        </mc:AlternateContent>
      </w:r>
      <w:r w:rsidR="00ED7740" w:rsidRPr="00CA4C0C">
        <w:rPr>
          <w:rFonts w:ascii="Arial" w:eastAsia="Century Gothic" w:hAnsi="Arial" w:cs="Arial"/>
          <w:b/>
          <w:noProof w:val="0"/>
          <w:sz w:val="16"/>
          <w:szCs w:val="16"/>
        </w:rPr>
        <w:t xml:space="preserve">Mapa 3. </w:t>
      </w:r>
      <w:r w:rsidR="00030631" w:rsidRPr="00CA4C0C">
        <w:rPr>
          <w:rFonts w:ascii="Arial" w:eastAsia="Century Gothic" w:hAnsi="Arial" w:cs="Arial"/>
          <w:b/>
          <w:noProof w:val="0"/>
          <w:sz w:val="16"/>
          <w:szCs w:val="16"/>
        </w:rPr>
        <w:t xml:space="preserve">Liczba </w:t>
      </w:r>
      <w:r w:rsidR="00030631" w:rsidRPr="006A1568">
        <w:rPr>
          <w:rFonts w:ascii="Arial" w:eastAsia="Century Gothic" w:hAnsi="Arial" w:cs="Arial"/>
          <w:b/>
          <w:noProof w:val="0"/>
          <w:sz w:val="16"/>
          <w:szCs w:val="16"/>
        </w:rPr>
        <w:t xml:space="preserve">zamachów samobójczych ogółem (łącznie zamachów samobójczych zakończonych zgonem oraz nie skutkujących zgonem) na terenie działalności poszczególnych Komend Powiatowych/Miejskich Policji w 2022 roku </w:t>
      </w:r>
      <w:r w:rsidR="00030631" w:rsidRPr="006A1568">
        <w:rPr>
          <w:rFonts w:ascii="Arial" w:hAnsi="Arial" w:cs="Arial"/>
          <w:b/>
          <w:noProof w:val="0"/>
          <w:sz w:val="16"/>
          <w:szCs w:val="16"/>
        </w:rPr>
        <w:t>w przelicz</w:t>
      </w:r>
      <w:r w:rsidR="00030631">
        <w:rPr>
          <w:rFonts w:ascii="Arial" w:hAnsi="Arial" w:cs="Arial"/>
          <w:b/>
          <w:noProof w:val="0"/>
          <w:sz w:val="16"/>
          <w:szCs w:val="16"/>
        </w:rPr>
        <w:t>eniu na 10 tysięcy mieszkańców.</w:t>
      </w:r>
    </w:p>
    <w:p w14:paraId="6FC54809" w14:textId="77777777" w:rsidR="00ED7740" w:rsidRPr="00A103FB" w:rsidRDefault="00ED7740" w:rsidP="00ED7740">
      <w:pPr>
        <w:spacing w:after="120" w:line="276" w:lineRule="auto"/>
        <w:jc w:val="both"/>
        <w:rPr>
          <w:rFonts w:ascii="Arial" w:eastAsia="Century Gothic" w:hAnsi="Arial" w:cs="Arial"/>
          <w:noProof w:val="0"/>
          <w:sz w:val="20"/>
          <w:szCs w:val="20"/>
        </w:rPr>
      </w:pPr>
    </w:p>
    <w:p w14:paraId="7E69667F" w14:textId="77777777" w:rsidR="00ED7740" w:rsidRPr="00A103FB" w:rsidRDefault="00ED7740" w:rsidP="00ED7740">
      <w:pPr>
        <w:spacing w:after="120" w:line="276" w:lineRule="auto"/>
        <w:jc w:val="both"/>
        <w:rPr>
          <w:rFonts w:ascii="Arial" w:eastAsia="Century Gothic" w:hAnsi="Arial" w:cs="Arial"/>
          <w:noProof w:val="0"/>
          <w:sz w:val="20"/>
          <w:szCs w:val="20"/>
        </w:rPr>
      </w:pPr>
    </w:p>
    <w:p w14:paraId="2C8DFF43" w14:textId="77777777" w:rsidR="00ED7740" w:rsidRPr="00A103FB" w:rsidRDefault="00ED7740" w:rsidP="00ED7740">
      <w:pPr>
        <w:spacing w:after="120" w:line="276" w:lineRule="auto"/>
        <w:jc w:val="both"/>
        <w:rPr>
          <w:rFonts w:ascii="Arial" w:eastAsia="Century Gothic" w:hAnsi="Arial" w:cs="Arial"/>
          <w:noProof w:val="0"/>
          <w:sz w:val="20"/>
          <w:szCs w:val="20"/>
        </w:rPr>
      </w:pPr>
    </w:p>
    <w:p w14:paraId="5E86812F" w14:textId="77777777" w:rsidR="00ED7740" w:rsidRPr="00A103FB" w:rsidRDefault="00ED7740" w:rsidP="00ED7740">
      <w:pPr>
        <w:spacing w:after="120" w:line="276" w:lineRule="auto"/>
        <w:jc w:val="both"/>
        <w:rPr>
          <w:rFonts w:ascii="Arial" w:eastAsia="Century Gothic" w:hAnsi="Arial" w:cs="Arial"/>
          <w:noProof w:val="0"/>
          <w:sz w:val="20"/>
          <w:szCs w:val="20"/>
        </w:rPr>
      </w:pPr>
    </w:p>
    <w:p w14:paraId="6916CBBA" w14:textId="77777777" w:rsidR="00ED7740" w:rsidRPr="00A103FB" w:rsidRDefault="00ED7740" w:rsidP="00ED7740">
      <w:pPr>
        <w:spacing w:after="120" w:line="276" w:lineRule="auto"/>
        <w:jc w:val="both"/>
        <w:rPr>
          <w:rFonts w:ascii="Arial" w:eastAsia="Century Gothic" w:hAnsi="Arial" w:cs="Arial"/>
          <w:noProof w:val="0"/>
          <w:sz w:val="20"/>
          <w:szCs w:val="20"/>
        </w:rPr>
      </w:pPr>
    </w:p>
    <w:p w14:paraId="2A928EBD" w14:textId="77777777" w:rsidR="00ED7740" w:rsidRPr="00A103FB" w:rsidRDefault="00ED7740" w:rsidP="00ED7740">
      <w:pPr>
        <w:spacing w:after="120" w:line="276" w:lineRule="auto"/>
        <w:jc w:val="both"/>
        <w:rPr>
          <w:rFonts w:ascii="Arial" w:eastAsia="Century Gothic" w:hAnsi="Arial" w:cs="Arial"/>
          <w:noProof w:val="0"/>
          <w:sz w:val="20"/>
          <w:szCs w:val="20"/>
        </w:rPr>
      </w:pPr>
    </w:p>
    <w:p w14:paraId="537ABF47" w14:textId="77777777" w:rsidR="00ED7740" w:rsidRPr="00A103FB" w:rsidRDefault="00ED7740" w:rsidP="00ED7740">
      <w:pPr>
        <w:spacing w:after="120" w:line="276" w:lineRule="auto"/>
        <w:jc w:val="both"/>
        <w:rPr>
          <w:rFonts w:ascii="Arial" w:eastAsia="Century Gothic" w:hAnsi="Arial" w:cs="Arial"/>
          <w:noProof w:val="0"/>
          <w:sz w:val="20"/>
          <w:szCs w:val="20"/>
        </w:rPr>
      </w:pPr>
    </w:p>
    <w:p w14:paraId="2708DFBC" w14:textId="77777777" w:rsidR="00ED7740" w:rsidRPr="00A103FB" w:rsidRDefault="00ED7740" w:rsidP="00ED7740">
      <w:pPr>
        <w:spacing w:after="120" w:line="276" w:lineRule="auto"/>
        <w:jc w:val="both"/>
        <w:rPr>
          <w:rFonts w:ascii="Arial" w:eastAsia="Century Gothic" w:hAnsi="Arial" w:cs="Arial"/>
          <w:noProof w:val="0"/>
          <w:sz w:val="20"/>
          <w:szCs w:val="20"/>
        </w:rPr>
      </w:pPr>
    </w:p>
    <w:p w14:paraId="1A7BFA14" w14:textId="77777777" w:rsidR="00ED7740" w:rsidRPr="00A103FB" w:rsidRDefault="00ED7740" w:rsidP="00ED7740">
      <w:pPr>
        <w:spacing w:after="120" w:line="276" w:lineRule="auto"/>
        <w:jc w:val="both"/>
        <w:rPr>
          <w:rFonts w:ascii="Arial" w:eastAsia="Century Gothic" w:hAnsi="Arial" w:cs="Arial"/>
          <w:noProof w:val="0"/>
          <w:sz w:val="20"/>
          <w:szCs w:val="20"/>
        </w:rPr>
      </w:pPr>
    </w:p>
    <w:p w14:paraId="21358F62" w14:textId="77777777" w:rsidR="00F82E34" w:rsidRPr="00A103FB" w:rsidRDefault="00F82E34" w:rsidP="00ED7740">
      <w:pPr>
        <w:spacing w:after="120" w:line="276" w:lineRule="auto"/>
        <w:jc w:val="both"/>
        <w:rPr>
          <w:rFonts w:ascii="Arial" w:eastAsia="Century Gothic" w:hAnsi="Arial" w:cs="Arial"/>
          <w:noProof w:val="0"/>
          <w:sz w:val="20"/>
          <w:szCs w:val="20"/>
        </w:rPr>
      </w:pPr>
    </w:p>
    <w:p w14:paraId="1ECA6C55" w14:textId="77777777" w:rsidR="00ED7740" w:rsidRDefault="00ED7740" w:rsidP="00ED7740">
      <w:pPr>
        <w:spacing w:after="120" w:line="276" w:lineRule="auto"/>
        <w:jc w:val="both"/>
        <w:rPr>
          <w:rFonts w:ascii="Arial" w:eastAsia="Century Gothic" w:hAnsi="Arial" w:cs="Arial"/>
          <w:noProof w:val="0"/>
          <w:sz w:val="20"/>
          <w:szCs w:val="20"/>
        </w:rPr>
      </w:pPr>
    </w:p>
    <w:p w14:paraId="56AAC887" w14:textId="77777777" w:rsidR="00D878B7" w:rsidRPr="00A103FB" w:rsidRDefault="00D878B7" w:rsidP="00ED7740">
      <w:pPr>
        <w:spacing w:after="120" w:line="276" w:lineRule="auto"/>
        <w:jc w:val="both"/>
        <w:rPr>
          <w:rFonts w:ascii="Arial" w:eastAsia="Century Gothic" w:hAnsi="Arial" w:cs="Arial"/>
          <w:noProof w:val="0"/>
          <w:sz w:val="20"/>
          <w:szCs w:val="20"/>
        </w:rPr>
      </w:pPr>
    </w:p>
    <w:p w14:paraId="70DBC01A" w14:textId="77777777" w:rsidR="00A308B2" w:rsidRPr="00A103FB" w:rsidRDefault="00A308B2" w:rsidP="00603624">
      <w:pPr>
        <w:spacing w:before="240" w:line="276" w:lineRule="auto"/>
        <w:jc w:val="both"/>
        <w:rPr>
          <w:rFonts w:ascii="Arial" w:eastAsia="Century Gothic" w:hAnsi="Arial" w:cs="Arial"/>
          <w:noProof w:val="0"/>
          <w:sz w:val="20"/>
          <w:szCs w:val="20"/>
        </w:rPr>
      </w:pPr>
    </w:p>
    <w:p w14:paraId="0A22D49C" w14:textId="4AEDF254" w:rsidR="00ED7740" w:rsidRDefault="00ED7740" w:rsidP="00CA4C0C">
      <w:pPr>
        <w:spacing w:after="0" w:line="276" w:lineRule="auto"/>
        <w:jc w:val="both"/>
        <w:rPr>
          <w:rFonts w:ascii="Arial" w:eastAsia="Century Gothic" w:hAnsi="Arial" w:cs="Arial"/>
          <w:b/>
          <w:noProof w:val="0"/>
          <w:sz w:val="16"/>
          <w:szCs w:val="16"/>
        </w:rPr>
      </w:pPr>
      <w:r w:rsidRPr="00EF6BDB">
        <w:rPr>
          <w:rFonts w:ascii="Arial" w:eastAsia="Century Gothic" w:hAnsi="Arial" w:cs="Arial"/>
          <w:b/>
          <w:noProof w:val="0"/>
          <w:sz w:val="16"/>
          <w:szCs w:val="16"/>
        </w:rPr>
        <w:t xml:space="preserve">Źródło: </w:t>
      </w:r>
      <w:r w:rsidR="00EF6BDB" w:rsidRPr="00EF6BDB">
        <w:rPr>
          <w:rFonts w:ascii="Arial" w:eastAsia="Century Gothic" w:hAnsi="Arial" w:cs="Arial"/>
          <w:b/>
          <w:noProof w:val="0"/>
          <w:sz w:val="16"/>
          <w:szCs w:val="16"/>
        </w:rPr>
        <w:t>Opracowanie własne Departamentu Zdrowia, Rodziny, Równego Traktowania i Polityki Społecznej UMWM na podstawie danych przesłanych przez Komendę Wojewódzką Policji w Krakowie.</w:t>
      </w:r>
    </w:p>
    <w:p w14:paraId="754307F6" w14:textId="77777777" w:rsidR="00CA4C0C" w:rsidRPr="00EF6BDB" w:rsidRDefault="00CA4C0C" w:rsidP="00CA4C0C">
      <w:pPr>
        <w:spacing w:after="0" w:line="276" w:lineRule="auto"/>
        <w:jc w:val="both"/>
        <w:rPr>
          <w:rFonts w:ascii="Arial" w:eastAsia="Century Gothic" w:hAnsi="Arial" w:cs="Arial"/>
          <w:b/>
          <w:noProof w:val="0"/>
          <w:sz w:val="16"/>
          <w:szCs w:val="16"/>
        </w:rPr>
      </w:pPr>
    </w:p>
    <w:p w14:paraId="2795576A" w14:textId="0D5A7E21" w:rsidR="00F81EA6" w:rsidRPr="00CA4C0C" w:rsidRDefault="00F81EA6" w:rsidP="00DA10C6">
      <w:pPr>
        <w:spacing w:after="120" w:line="276" w:lineRule="auto"/>
        <w:ind w:firstLine="709"/>
        <w:jc w:val="both"/>
        <w:rPr>
          <w:rFonts w:ascii="Arial" w:hAnsi="Arial" w:cs="Arial"/>
          <w:noProof w:val="0"/>
          <w:sz w:val="20"/>
          <w:szCs w:val="20"/>
        </w:rPr>
      </w:pPr>
      <w:r w:rsidRPr="00CA4C0C">
        <w:rPr>
          <w:rFonts w:ascii="Arial" w:hAnsi="Arial" w:cs="Arial"/>
          <w:noProof w:val="0"/>
          <w:sz w:val="20"/>
          <w:szCs w:val="20"/>
        </w:rPr>
        <w:t xml:space="preserve">Dane poniżej przedstawiają </w:t>
      </w:r>
      <w:r w:rsidR="00CA4C0C">
        <w:rPr>
          <w:rFonts w:ascii="Arial" w:hAnsi="Arial" w:cs="Arial"/>
          <w:noProof w:val="0"/>
          <w:sz w:val="20"/>
          <w:szCs w:val="20"/>
        </w:rPr>
        <w:t>l</w:t>
      </w:r>
      <w:r w:rsidR="00CA4C0C" w:rsidRPr="00CA4C0C">
        <w:rPr>
          <w:rFonts w:ascii="Arial" w:hAnsi="Arial" w:cs="Arial"/>
          <w:noProof w:val="0"/>
          <w:sz w:val="20"/>
          <w:szCs w:val="20"/>
        </w:rPr>
        <w:t>iczb</w:t>
      </w:r>
      <w:r w:rsidR="00CA4C0C">
        <w:rPr>
          <w:rFonts w:ascii="Arial" w:hAnsi="Arial" w:cs="Arial"/>
          <w:noProof w:val="0"/>
          <w:sz w:val="20"/>
          <w:szCs w:val="20"/>
        </w:rPr>
        <w:t>ę</w:t>
      </w:r>
      <w:r w:rsidR="00CA4C0C" w:rsidRPr="00CA4C0C">
        <w:rPr>
          <w:rFonts w:ascii="Arial" w:hAnsi="Arial" w:cs="Arial"/>
          <w:noProof w:val="0"/>
          <w:sz w:val="20"/>
          <w:szCs w:val="20"/>
        </w:rPr>
        <w:t xml:space="preserve"> zamachów samobójczych z uwzględnieniem powodu popełnienia</w:t>
      </w:r>
      <w:r w:rsidR="00CA4C0C">
        <w:rPr>
          <w:rFonts w:ascii="Arial" w:hAnsi="Arial" w:cs="Arial"/>
          <w:noProof w:val="0"/>
          <w:sz w:val="20"/>
          <w:szCs w:val="20"/>
        </w:rPr>
        <w:t xml:space="preserve"> </w:t>
      </w:r>
      <w:r w:rsidR="00CA4C0C" w:rsidRPr="00CA4C0C">
        <w:rPr>
          <w:rFonts w:ascii="Arial" w:hAnsi="Arial" w:cs="Arial"/>
          <w:noProof w:val="0"/>
          <w:sz w:val="20"/>
          <w:szCs w:val="20"/>
        </w:rPr>
        <w:t>(dane jednej osoby mogą występować w kilku pozycjach)</w:t>
      </w:r>
      <w:r w:rsidR="00CA4C0C">
        <w:rPr>
          <w:rFonts w:ascii="Arial" w:hAnsi="Arial" w:cs="Arial"/>
          <w:noProof w:val="0"/>
          <w:sz w:val="20"/>
          <w:szCs w:val="20"/>
        </w:rPr>
        <w:t xml:space="preserve">. </w:t>
      </w:r>
      <w:r w:rsidRPr="00CA4C0C">
        <w:rPr>
          <w:rFonts w:ascii="Arial" w:hAnsi="Arial" w:cs="Arial"/>
          <w:noProof w:val="0"/>
          <w:sz w:val="20"/>
          <w:szCs w:val="20"/>
        </w:rPr>
        <w:t xml:space="preserve">Większość osób </w:t>
      </w:r>
      <w:r w:rsidR="00CA4C0C">
        <w:rPr>
          <w:rFonts w:ascii="Arial" w:hAnsi="Arial" w:cs="Arial"/>
          <w:noProof w:val="0"/>
          <w:sz w:val="20"/>
          <w:szCs w:val="20"/>
        </w:rPr>
        <w:t xml:space="preserve">dokonujących zamachu samobójczego chorowała psychicznie lub miała zaburzenia psychiczne – 448 osób, 116 z nich z powodu zawodu miłosnego, 101 osób doświadczyło nieporozumień rodzinnych lub </w:t>
      </w:r>
      <w:r w:rsidR="00CA4C0C" w:rsidRPr="00CA4C0C">
        <w:rPr>
          <w:rFonts w:ascii="Arial" w:hAnsi="Arial" w:cs="Arial"/>
          <w:noProof w:val="0"/>
          <w:sz w:val="20"/>
          <w:szCs w:val="20"/>
        </w:rPr>
        <w:t>przemoc</w:t>
      </w:r>
      <w:r w:rsidR="00CA4C0C">
        <w:rPr>
          <w:rFonts w:ascii="Arial" w:hAnsi="Arial" w:cs="Arial"/>
          <w:noProof w:val="0"/>
          <w:sz w:val="20"/>
          <w:szCs w:val="20"/>
        </w:rPr>
        <w:t>y</w:t>
      </w:r>
      <w:r w:rsidR="00CA4C0C" w:rsidRPr="00CA4C0C">
        <w:rPr>
          <w:rFonts w:ascii="Arial" w:hAnsi="Arial" w:cs="Arial"/>
          <w:noProof w:val="0"/>
          <w:sz w:val="20"/>
          <w:szCs w:val="20"/>
        </w:rPr>
        <w:t xml:space="preserve"> w rodzinie</w:t>
      </w:r>
      <w:r w:rsidR="00CA4C0C">
        <w:rPr>
          <w:rFonts w:ascii="Arial" w:hAnsi="Arial" w:cs="Arial"/>
          <w:noProof w:val="0"/>
          <w:sz w:val="20"/>
          <w:szCs w:val="20"/>
        </w:rPr>
        <w:t xml:space="preserve"> </w:t>
      </w:r>
      <w:r w:rsidR="00A2522E" w:rsidRPr="00CA4C0C">
        <w:rPr>
          <w:rFonts w:ascii="Arial" w:hAnsi="Arial" w:cs="Arial"/>
          <w:noProof w:val="0"/>
          <w:sz w:val="20"/>
          <w:szCs w:val="20"/>
        </w:rPr>
        <w:t xml:space="preserve">– </w:t>
      </w:r>
      <w:r w:rsidR="00D878B7" w:rsidRPr="00CA4C0C">
        <w:rPr>
          <w:rFonts w:ascii="Arial" w:hAnsi="Arial" w:cs="Arial"/>
          <w:noProof w:val="0"/>
          <w:sz w:val="20"/>
          <w:szCs w:val="20"/>
        </w:rPr>
        <w:t>tabela 1</w:t>
      </w:r>
      <w:r w:rsidR="00BC7547">
        <w:rPr>
          <w:rFonts w:ascii="Arial" w:hAnsi="Arial" w:cs="Arial"/>
          <w:noProof w:val="0"/>
          <w:sz w:val="20"/>
          <w:szCs w:val="20"/>
        </w:rPr>
        <w:t>4</w:t>
      </w:r>
      <w:r w:rsidR="00995D64" w:rsidRPr="00CA4C0C">
        <w:rPr>
          <w:rFonts w:ascii="Arial" w:hAnsi="Arial" w:cs="Arial"/>
          <w:noProof w:val="0"/>
          <w:sz w:val="20"/>
          <w:szCs w:val="20"/>
        </w:rPr>
        <w:t>.</w:t>
      </w:r>
    </w:p>
    <w:p w14:paraId="2747387A" w14:textId="77777777" w:rsidR="008A4507" w:rsidRPr="008A4507" w:rsidRDefault="008A4507" w:rsidP="00CA4C0C">
      <w:pPr>
        <w:spacing w:after="0" w:line="276" w:lineRule="auto"/>
        <w:jc w:val="both"/>
        <w:rPr>
          <w:rFonts w:ascii="Arial" w:hAnsi="Arial" w:cs="Arial"/>
          <w:b/>
          <w:noProof w:val="0"/>
          <w:sz w:val="16"/>
          <w:szCs w:val="16"/>
        </w:rPr>
      </w:pPr>
      <w:r w:rsidRPr="00CA4C0C">
        <w:rPr>
          <w:rFonts w:ascii="Arial" w:hAnsi="Arial" w:cs="Arial"/>
          <w:b/>
          <w:noProof w:val="0"/>
          <w:sz w:val="16"/>
          <w:szCs w:val="16"/>
        </w:rPr>
        <w:t>Tabela 1</w:t>
      </w:r>
      <w:r w:rsidR="00BC7547">
        <w:rPr>
          <w:rFonts w:ascii="Arial" w:hAnsi="Arial" w:cs="Arial"/>
          <w:b/>
          <w:noProof w:val="0"/>
          <w:sz w:val="16"/>
          <w:szCs w:val="16"/>
        </w:rPr>
        <w:t>4</w:t>
      </w:r>
      <w:r w:rsidRPr="00CA4C0C">
        <w:rPr>
          <w:rFonts w:ascii="Arial" w:hAnsi="Arial" w:cs="Arial"/>
          <w:b/>
          <w:noProof w:val="0"/>
          <w:sz w:val="16"/>
          <w:szCs w:val="16"/>
        </w:rPr>
        <w:t xml:space="preserve">. Liczba zamachów samobójczych ogółem (łącznie </w:t>
      </w:r>
      <w:r w:rsidRPr="008A4507">
        <w:rPr>
          <w:rFonts w:ascii="Arial" w:hAnsi="Arial" w:cs="Arial"/>
          <w:b/>
          <w:noProof w:val="0"/>
          <w:sz w:val="16"/>
          <w:szCs w:val="16"/>
        </w:rPr>
        <w:t xml:space="preserve">zamachów samobójczych zakończonych zgonem oraz nie skutkujących zgonem) na terenie województwa małopolskiego w 2022 roku z uwzględnieniem </w:t>
      </w:r>
      <w:r>
        <w:rPr>
          <w:rFonts w:ascii="Arial" w:hAnsi="Arial" w:cs="Arial"/>
          <w:b/>
          <w:noProof w:val="0"/>
          <w:sz w:val="16"/>
          <w:szCs w:val="16"/>
        </w:rPr>
        <w:t>powodu popełnienia</w:t>
      </w:r>
      <w:r w:rsidRPr="008A4507">
        <w:rPr>
          <w:rFonts w:ascii="Arial" w:hAnsi="Arial" w:cs="Arial"/>
          <w:b/>
          <w:noProof w:val="0"/>
          <w:sz w:val="16"/>
          <w:szCs w:val="16"/>
        </w:rPr>
        <w:t>.</w:t>
      </w:r>
    </w:p>
    <w:tbl>
      <w:tblPr>
        <w:tblStyle w:val="Tabelasiatki4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4. Liczba zamachów samobójczych ogółem (łącznie zamachów samobójczych zakończonych zgonem oraz nie skutkujących zgonem) na terenie województwa małopolskiego w 2022 roku z uwzględnieniem powodu popełnienia."/>
        <w:tblDescription w:val="Tabela 14. Liczba zamachów samobójczych ogółem (łącznie zamachów samobójczych zakończonych zgonem oraz nie skutkujących zgonem) na terenie województwa małopolskiego w 2022 roku z uwzględnieniem powodu popełnienia."/>
      </w:tblPr>
      <w:tblGrid>
        <w:gridCol w:w="5382"/>
        <w:gridCol w:w="1559"/>
      </w:tblGrid>
      <w:tr w:rsidR="008A4507" w:rsidRPr="008A4507" w14:paraId="325964E0" w14:textId="77777777" w:rsidTr="00CA4C0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right w:val="none" w:sz="0" w:space="0" w:color="auto"/>
            </w:tcBorders>
            <w:shd w:val="clear" w:color="auto" w:fill="92D050"/>
            <w:vAlign w:val="center"/>
          </w:tcPr>
          <w:p w14:paraId="724E7849" w14:textId="77777777" w:rsidR="008A4507" w:rsidRPr="00064759" w:rsidRDefault="008A4507" w:rsidP="009022D8">
            <w:pPr>
              <w:rPr>
                <w:rFonts w:ascii="Arial" w:eastAsia="Century Gothic" w:hAnsi="Arial" w:cs="Arial"/>
                <w:iCs/>
                <w:noProof w:val="0"/>
                <w:color w:val="auto"/>
                <w:sz w:val="16"/>
                <w:szCs w:val="16"/>
              </w:rPr>
            </w:pPr>
            <w:r w:rsidRPr="00064759">
              <w:rPr>
                <w:rFonts w:ascii="Arial" w:eastAsia="Century Gothic" w:hAnsi="Arial" w:cs="Arial"/>
                <w:iCs/>
                <w:noProof w:val="0"/>
                <w:color w:val="auto"/>
                <w:sz w:val="16"/>
                <w:szCs w:val="16"/>
              </w:rPr>
              <w:t>Stan</w:t>
            </w:r>
          </w:p>
        </w:tc>
        <w:tc>
          <w:tcPr>
            <w:tcW w:w="1559" w:type="dxa"/>
            <w:tcBorders>
              <w:top w:val="none" w:sz="0" w:space="0" w:color="auto"/>
              <w:left w:val="none" w:sz="0" w:space="0" w:color="auto"/>
              <w:bottom w:val="none" w:sz="0" w:space="0" w:color="auto"/>
              <w:right w:val="none" w:sz="0" w:space="0" w:color="auto"/>
            </w:tcBorders>
            <w:shd w:val="clear" w:color="auto" w:fill="92D050"/>
            <w:vAlign w:val="center"/>
          </w:tcPr>
          <w:p w14:paraId="47696BCD" w14:textId="77777777" w:rsidR="008A4507" w:rsidRPr="00064759" w:rsidRDefault="008A4507" w:rsidP="009022D8">
            <w:pPr>
              <w:cnfStyle w:val="100000000000" w:firstRow="1" w:lastRow="0" w:firstColumn="0" w:lastColumn="0" w:oddVBand="0" w:evenVBand="0" w:oddHBand="0" w:evenHBand="0" w:firstRowFirstColumn="0" w:firstRowLastColumn="0" w:lastRowFirstColumn="0" w:lastRowLastColumn="0"/>
              <w:rPr>
                <w:rFonts w:ascii="Arial" w:eastAsia="Century Gothic" w:hAnsi="Arial" w:cs="Arial"/>
                <w:iCs/>
                <w:noProof w:val="0"/>
                <w:color w:val="auto"/>
                <w:sz w:val="16"/>
                <w:szCs w:val="16"/>
              </w:rPr>
            </w:pPr>
            <w:r w:rsidRPr="00064759">
              <w:rPr>
                <w:rFonts w:ascii="Arial" w:eastAsia="Century Gothic" w:hAnsi="Arial" w:cs="Arial"/>
                <w:iCs/>
                <w:noProof w:val="0"/>
                <w:color w:val="auto"/>
                <w:sz w:val="16"/>
                <w:szCs w:val="16"/>
              </w:rPr>
              <w:t>Liczba osób*</w:t>
            </w:r>
          </w:p>
        </w:tc>
      </w:tr>
      <w:tr w:rsidR="008A4507" w:rsidRPr="008A4507" w14:paraId="33E6F081" w14:textId="77777777" w:rsidTr="00E26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2A7FB134" w14:textId="77777777" w:rsidR="008A4507" w:rsidRPr="00104832" w:rsidRDefault="008A4507"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Choroba psychiczna/zaburzenia psychiczne</w:t>
            </w:r>
          </w:p>
        </w:tc>
        <w:tc>
          <w:tcPr>
            <w:tcW w:w="1559" w:type="dxa"/>
            <w:shd w:val="clear" w:color="auto" w:fill="auto"/>
            <w:vAlign w:val="center"/>
          </w:tcPr>
          <w:p w14:paraId="7FBDEAD5" w14:textId="77777777" w:rsidR="008A4507" w:rsidRPr="00104832" w:rsidRDefault="00AD4EEB" w:rsidP="009022D8">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448</w:t>
            </w:r>
          </w:p>
        </w:tc>
      </w:tr>
      <w:tr w:rsidR="008A4507" w:rsidRPr="008A4507" w14:paraId="6E485332" w14:textId="77777777" w:rsidTr="00E26A23">
        <w:trPr>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3DA559E8" w14:textId="77777777" w:rsidR="008A4507" w:rsidRPr="00104832" w:rsidRDefault="008A4507"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Choroba fizyczna</w:t>
            </w:r>
          </w:p>
        </w:tc>
        <w:tc>
          <w:tcPr>
            <w:tcW w:w="1559" w:type="dxa"/>
            <w:shd w:val="clear" w:color="auto" w:fill="auto"/>
            <w:vAlign w:val="center"/>
          </w:tcPr>
          <w:p w14:paraId="0B76F958" w14:textId="77777777" w:rsidR="008A4507" w:rsidRPr="00104832" w:rsidRDefault="00AD4EEB" w:rsidP="009022D8">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16</w:t>
            </w:r>
          </w:p>
        </w:tc>
      </w:tr>
      <w:tr w:rsidR="008A4507" w:rsidRPr="008A4507" w14:paraId="59C817A2" w14:textId="77777777" w:rsidTr="00E26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67ACA823" w14:textId="77777777" w:rsidR="008A4507" w:rsidRPr="00104832" w:rsidRDefault="00355822"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Nosiciel wirusa HIV/chory na AIDS</w:t>
            </w:r>
          </w:p>
        </w:tc>
        <w:tc>
          <w:tcPr>
            <w:tcW w:w="1559" w:type="dxa"/>
            <w:shd w:val="clear" w:color="auto" w:fill="auto"/>
            <w:vAlign w:val="center"/>
          </w:tcPr>
          <w:p w14:paraId="65BB3409" w14:textId="77777777" w:rsidR="008A4507" w:rsidRPr="00104832" w:rsidRDefault="00AD4EEB" w:rsidP="009022D8">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0</w:t>
            </w:r>
          </w:p>
        </w:tc>
      </w:tr>
      <w:tr w:rsidR="008A4507" w:rsidRPr="008A4507" w14:paraId="5C4DC091" w14:textId="77777777" w:rsidTr="00E26A23">
        <w:trPr>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6C3F7DF0" w14:textId="77777777" w:rsidR="008A4507" w:rsidRPr="00104832" w:rsidRDefault="00355822"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Trwałe kalectwo</w:t>
            </w:r>
          </w:p>
        </w:tc>
        <w:tc>
          <w:tcPr>
            <w:tcW w:w="1559" w:type="dxa"/>
            <w:shd w:val="clear" w:color="auto" w:fill="auto"/>
            <w:vAlign w:val="center"/>
          </w:tcPr>
          <w:p w14:paraId="5ACF4317" w14:textId="77777777" w:rsidR="008A4507" w:rsidRPr="00104832" w:rsidRDefault="00AD4EEB" w:rsidP="009022D8">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0</w:t>
            </w:r>
          </w:p>
        </w:tc>
      </w:tr>
      <w:tr w:rsidR="008A4507" w:rsidRPr="008A4507" w14:paraId="32414B10" w14:textId="77777777" w:rsidTr="00E26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2DE15424" w14:textId="77777777" w:rsidR="008A4507" w:rsidRPr="00104832" w:rsidRDefault="00355822"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Nieporozumienia rodzinne/przemoc w rodzinie</w:t>
            </w:r>
          </w:p>
        </w:tc>
        <w:tc>
          <w:tcPr>
            <w:tcW w:w="1559" w:type="dxa"/>
            <w:shd w:val="clear" w:color="auto" w:fill="auto"/>
            <w:vAlign w:val="center"/>
          </w:tcPr>
          <w:p w14:paraId="3865BE46" w14:textId="77777777" w:rsidR="008A4507" w:rsidRPr="00104832" w:rsidRDefault="00AD4EEB" w:rsidP="009022D8">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101</w:t>
            </w:r>
          </w:p>
        </w:tc>
      </w:tr>
      <w:tr w:rsidR="008A4507" w:rsidRPr="008A4507" w14:paraId="5CC0D4AD" w14:textId="77777777" w:rsidTr="00E26A23">
        <w:trPr>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0DE9712B" w14:textId="77777777" w:rsidR="008A4507" w:rsidRPr="00104832" w:rsidRDefault="00355822"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Mobbing, cybermobbing, znęcanie</w:t>
            </w:r>
          </w:p>
        </w:tc>
        <w:tc>
          <w:tcPr>
            <w:tcW w:w="1559" w:type="dxa"/>
            <w:shd w:val="clear" w:color="auto" w:fill="auto"/>
            <w:vAlign w:val="center"/>
          </w:tcPr>
          <w:p w14:paraId="4FA7359E" w14:textId="77777777" w:rsidR="008A4507" w:rsidRPr="00104832" w:rsidRDefault="00AD4EEB" w:rsidP="009022D8">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1</w:t>
            </w:r>
          </w:p>
        </w:tc>
      </w:tr>
      <w:tr w:rsidR="008A4507" w:rsidRPr="008A4507" w14:paraId="4C23CE86" w14:textId="77777777" w:rsidTr="00E26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6CABC85D" w14:textId="77777777" w:rsidR="008A4507" w:rsidRPr="00104832" w:rsidRDefault="00355822"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Konflikt z osobami spoza rodziny</w:t>
            </w:r>
          </w:p>
        </w:tc>
        <w:tc>
          <w:tcPr>
            <w:tcW w:w="1559" w:type="dxa"/>
            <w:shd w:val="clear" w:color="auto" w:fill="auto"/>
            <w:vAlign w:val="center"/>
          </w:tcPr>
          <w:p w14:paraId="1532779F" w14:textId="77777777" w:rsidR="008A4507" w:rsidRPr="00104832" w:rsidRDefault="00AD4EEB" w:rsidP="009022D8">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8</w:t>
            </w:r>
          </w:p>
        </w:tc>
      </w:tr>
      <w:tr w:rsidR="008A4507" w:rsidRPr="008A4507" w14:paraId="53CA100B" w14:textId="77777777" w:rsidTr="00E26A23">
        <w:trPr>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14B6DAA0" w14:textId="77777777" w:rsidR="008A4507" w:rsidRPr="00104832" w:rsidRDefault="00355822"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Zawód miłosny</w:t>
            </w:r>
          </w:p>
        </w:tc>
        <w:tc>
          <w:tcPr>
            <w:tcW w:w="1559" w:type="dxa"/>
            <w:shd w:val="clear" w:color="auto" w:fill="auto"/>
            <w:vAlign w:val="center"/>
          </w:tcPr>
          <w:p w14:paraId="45EDEDD6" w14:textId="77777777" w:rsidR="008A4507" w:rsidRPr="00104832" w:rsidRDefault="00AD4EEB" w:rsidP="009022D8">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116</w:t>
            </w:r>
          </w:p>
        </w:tc>
      </w:tr>
      <w:tr w:rsidR="008A4507" w:rsidRPr="008A4507" w14:paraId="081EA98A" w14:textId="77777777" w:rsidTr="00E26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09D66604" w14:textId="77777777" w:rsidR="008A4507" w:rsidRPr="00104832" w:rsidRDefault="00355822"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Problemy w szkole lub pracy</w:t>
            </w:r>
          </w:p>
        </w:tc>
        <w:tc>
          <w:tcPr>
            <w:tcW w:w="1559" w:type="dxa"/>
            <w:shd w:val="clear" w:color="auto" w:fill="auto"/>
            <w:vAlign w:val="center"/>
          </w:tcPr>
          <w:p w14:paraId="01147023" w14:textId="77777777" w:rsidR="008A4507" w:rsidRPr="00104832" w:rsidRDefault="00AD4EEB" w:rsidP="009022D8">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25</w:t>
            </w:r>
          </w:p>
        </w:tc>
      </w:tr>
      <w:tr w:rsidR="008A4507" w:rsidRPr="008A4507" w14:paraId="2CCF9E94" w14:textId="77777777" w:rsidTr="00E26A23">
        <w:trPr>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1B5AB6CD" w14:textId="77777777" w:rsidR="008A4507" w:rsidRPr="00104832" w:rsidRDefault="00355822"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Nagła utrata źródła utrzymania</w:t>
            </w:r>
          </w:p>
        </w:tc>
        <w:tc>
          <w:tcPr>
            <w:tcW w:w="1559" w:type="dxa"/>
            <w:shd w:val="clear" w:color="auto" w:fill="auto"/>
            <w:vAlign w:val="center"/>
          </w:tcPr>
          <w:p w14:paraId="0223A723" w14:textId="77777777" w:rsidR="008A4507" w:rsidRPr="00104832" w:rsidRDefault="00AD4EEB" w:rsidP="009022D8">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8</w:t>
            </w:r>
          </w:p>
        </w:tc>
      </w:tr>
      <w:tr w:rsidR="008A4507" w:rsidRPr="008A4507" w14:paraId="44E2D99B" w14:textId="77777777" w:rsidTr="00E26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34036015" w14:textId="77777777" w:rsidR="008A4507" w:rsidRPr="00104832" w:rsidRDefault="00355822"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Złe warunki ekonomiczne/długi</w:t>
            </w:r>
          </w:p>
        </w:tc>
        <w:tc>
          <w:tcPr>
            <w:tcW w:w="1559" w:type="dxa"/>
            <w:shd w:val="clear" w:color="auto" w:fill="auto"/>
            <w:vAlign w:val="center"/>
          </w:tcPr>
          <w:p w14:paraId="0089E355" w14:textId="77777777" w:rsidR="008A4507" w:rsidRPr="00104832" w:rsidRDefault="00AD4EEB" w:rsidP="009022D8">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20</w:t>
            </w:r>
          </w:p>
        </w:tc>
      </w:tr>
      <w:tr w:rsidR="00355822" w:rsidRPr="008A4507" w14:paraId="4BE19751" w14:textId="77777777" w:rsidTr="00E26A23">
        <w:trPr>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4DC2E776" w14:textId="77777777" w:rsidR="00355822" w:rsidRPr="00104832" w:rsidRDefault="00355822"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Dokonanie przestępstwa lub wykroczenia</w:t>
            </w:r>
          </w:p>
        </w:tc>
        <w:tc>
          <w:tcPr>
            <w:tcW w:w="1559" w:type="dxa"/>
            <w:shd w:val="clear" w:color="auto" w:fill="auto"/>
            <w:vAlign w:val="center"/>
          </w:tcPr>
          <w:p w14:paraId="493686E3" w14:textId="77777777" w:rsidR="00355822" w:rsidRPr="00104832" w:rsidRDefault="00AD4EEB" w:rsidP="009022D8">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6</w:t>
            </w:r>
          </w:p>
        </w:tc>
      </w:tr>
      <w:tr w:rsidR="00355822" w:rsidRPr="008A4507" w14:paraId="384DF6EE" w14:textId="77777777" w:rsidTr="00E26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2876EB00" w14:textId="77777777" w:rsidR="00355822" w:rsidRPr="00104832" w:rsidRDefault="00355822"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Niepożądana ciąża</w:t>
            </w:r>
          </w:p>
        </w:tc>
        <w:tc>
          <w:tcPr>
            <w:tcW w:w="1559" w:type="dxa"/>
            <w:shd w:val="clear" w:color="auto" w:fill="auto"/>
            <w:vAlign w:val="center"/>
          </w:tcPr>
          <w:p w14:paraId="75221A0A" w14:textId="77777777" w:rsidR="00355822" w:rsidRPr="00104832" w:rsidRDefault="00AD4EEB" w:rsidP="009022D8">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1</w:t>
            </w:r>
          </w:p>
        </w:tc>
      </w:tr>
      <w:tr w:rsidR="00355822" w:rsidRPr="008A4507" w14:paraId="7E8FDC75" w14:textId="77777777" w:rsidTr="00E26A23">
        <w:trPr>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2206E7B2" w14:textId="77777777" w:rsidR="00355822" w:rsidRPr="00104832" w:rsidRDefault="00355822"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Śmierć bliskiej osoby</w:t>
            </w:r>
          </w:p>
        </w:tc>
        <w:tc>
          <w:tcPr>
            <w:tcW w:w="1559" w:type="dxa"/>
            <w:shd w:val="clear" w:color="auto" w:fill="auto"/>
            <w:vAlign w:val="center"/>
          </w:tcPr>
          <w:p w14:paraId="7DF36C54" w14:textId="77777777" w:rsidR="00355822" w:rsidRPr="00104832" w:rsidRDefault="00AD4EEB" w:rsidP="009022D8">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26</w:t>
            </w:r>
          </w:p>
        </w:tc>
      </w:tr>
      <w:tr w:rsidR="00355822" w:rsidRPr="008A4507" w14:paraId="144E1D65" w14:textId="77777777" w:rsidTr="00E26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70095DC7" w14:textId="77777777" w:rsidR="00355822" w:rsidRPr="00104832" w:rsidRDefault="00355822"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Zagrożenie lub utrata miejsca zamieszkania</w:t>
            </w:r>
          </w:p>
        </w:tc>
        <w:tc>
          <w:tcPr>
            <w:tcW w:w="1559" w:type="dxa"/>
            <w:shd w:val="clear" w:color="auto" w:fill="auto"/>
            <w:vAlign w:val="center"/>
          </w:tcPr>
          <w:p w14:paraId="325F7D13" w14:textId="77777777" w:rsidR="00355822" w:rsidRPr="00104832" w:rsidRDefault="00AD4EEB" w:rsidP="009022D8">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2</w:t>
            </w:r>
          </w:p>
        </w:tc>
      </w:tr>
      <w:tr w:rsidR="00355822" w:rsidRPr="008A4507" w14:paraId="4F891AC5" w14:textId="77777777" w:rsidTr="00E26A23">
        <w:trPr>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13CA56DA" w14:textId="77777777" w:rsidR="00355822" w:rsidRPr="00104832" w:rsidRDefault="00355822" w:rsidP="009022D8">
            <w:pPr>
              <w:rPr>
                <w:rFonts w:ascii="Arial" w:eastAsia="Century Gothic" w:hAnsi="Arial" w:cs="Arial"/>
                <w:iCs/>
                <w:noProof w:val="0"/>
                <w:sz w:val="16"/>
                <w:szCs w:val="16"/>
              </w:rPr>
            </w:pPr>
            <w:r w:rsidRPr="00104832">
              <w:rPr>
                <w:rFonts w:ascii="Arial" w:eastAsia="Century Gothic" w:hAnsi="Arial" w:cs="Arial"/>
                <w:iCs/>
                <w:noProof w:val="0"/>
                <w:sz w:val="16"/>
                <w:szCs w:val="16"/>
              </w:rPr>
              <w:t>Pogorszenie lub nagła utrata zdrowia</w:t>
            </w:r>
          </w:p>
        </w:tc>
        <w:tc>
          <w:tcPr>
            <w:tcW w:w="1559" w:type="dxa"/>
            <w:shd w:val="clear" w:color="auto" w:fill="auto"/>
            <w:vAlign w:val="center"/>
          </w:tcPr>
          <w:p w14:paraId="5472B4A6" w14:textId="77777777" w:rsidR="00355822" w:rsidRPr="00104832" w:rsidRDefault="00AD4EEB" w:rsidP="009022D8">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21</w:t>
            </w:r>
          </w:p>
        </w:tc>
      </w:tr>
      <w:tr w:rsidR="00355822" w:rsidRPr="008A4507" w14:paraId="037CA134" w14:textId="77777777" w:rsidTr="00E26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59D4E8EF" w14:textId="77777777" w:rsidR="00355822" w:rsidRPr="00104832" w:rsidRDefault="00355822" w:rsidP="00355822">
            <w:pPr>
              <w:rPr>
                <w:rFonts w:ascii="Arial" w:eastAsia="Century Gothic" w:hAnsi="Arial" w:cs="Arial"/>
                <w:iCs/>
                <w:noProof w:val="0"/>
                <w:sz w:val="16"/>
                <w:szCs w:val="16"/>
              </w:rPr>
            </w:pPr>
            <w:r w:rsidRPr="00104832">
              <w:rPr>
                <w:rFonts w:ascii="Arial" w:eastAsia="Century Gothic" w:hAnsi="Arial" w:cs="Arial"/>
                <w:iCs/>
                <w:noProof w:val="0"/>
                <w:sz w:val="16"/>
                <w:szCs w:val="16"/>
              </w:rPr>
              <w:t>Inny nie wymieniony</w:t>
            </w:r>
          </w:p>
        </w:tc>
        <w:tc>
          <w:tcPr>
            <w:tcW w:w="1559" w:type="dxa"/>
            <w:shd w:val="clear" w:color="auto" w:fill="auto"/>
            <w:vAlign w:val="center"/>
          </w:tcPr>
          <w:p w14:paraId="57F8EBD8" w14:textId="77777777" w:rsidR="00355822" w:rsidRPr="00104832" w:rsidRDefault="00AD4EEB" w:rsidP="009022D8">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63</w:t>
            </w:r>
          </w:p>
        </w:tc>
      </w:tr>
      <w:tr w:rsidR="00355822" w:rsidRPr="008A4507" w14:paraId="5B4842E8" w14:textId="77777777" w:rsidTr="00E26A23">
        <w:trPr>
          <w:trHeight w:val="25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5F40F24C" w14:textId="77777777" w:rsidR="00355822" w:rsidRPr="00104832" w:rsidRDefault="00355822" w:rsidP="00355822">
            <w:pPr>
              <w:rPr>
                <w:rFonts w:ascii="Arial" w:eastAsia="Century Gothic" w:hAnsi="Arial" w:cs="Arial"/>
                <w:iCs/>
                <w:noProof w:val="0"/>
                <w:sz w:val="16"/>
                <w:szCs w:val="16"/>
              </w:rPr>
            </w:pPr>
            <w:r w:rsidRPr="00104832">
              <w:rPr>
                <w:rFonts w:ascii="Arial" w:eastAsia="Century Gothic" w:hAnsi="Arial" w:cs="Arial"/>
                <w:iCs/>
                <w:noProof w:val="0"/>
                <w:sz w:val="16"/>
                <w:szCs w:val="16"/>
              </w:rPr>
              <w:t>Nieustalony</w:t>
            </w:r>
          </w:p>
        </w:tc>
        <w:tc>
          <w:tcPr>
            <w:tcW w:w="1559" w:type="dxa"/>
            <w:shd w:val="clear" w:color="auto" w:fill="auto"/>
            <w:vAlign w:val="center"/>
          </w:tcPr>
          <w:p w14:paraId="599C4678" w14:textId="77777777" w:rsidR="00355822" w:rsidRPr="00104832" w:rsidRDefault="00AD4EEB" w:rsidP="009022D8">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502</w:t>
            </w:r>
          </w:p>
        </w:tc>
      </w:tr>
    </w:tbl>
    <w:p w14:paraId="7E3BABE6" w14:textId="77777777" w:rsidR="008A4507" w:rsidRPr="00E34BE4" w:rsidRDefault="008A4507" w:rsidP="00603624">
      <w:pPr>
        <w:spacing w:after="0" w:line="240" w:lineRule="auto"/>
        <w:rPr>
          <w:rFonts w:ascii="Arial" w:eastAsia="Century Gothic" w:hAnsi="Arial" w:cs="Arial"/>
          <w:b/>
          <w:iCs/>
          <w:noProof w:val="0"/>
          <w:sz w:val="16"/>
          <w:szCs w:val="16"/>
        </w:rPr>
      </w:pPr>
      <w:r w:rsidRPr="00E34BE4">
        <w:rPr>
          <w:rFonts w:ascii="Arial" w:eastAsia="Century Gothic" w:hAnsi="Arial" w:cs="Arial"/>
          <w:b/>
          <w:iCs/>
          <w:noProof w:val="0"/>
          <w:sz w:val="16"/>
          <w:szCs w:val="16"/>
        </w:rPr>
        <w:t>* dane mogą występować w kliku pozycjach</w:t>
      </w:r>
    </w:p>
    <w:p w14:paraId="523E8CCA" w14:textId="77777777" w:rsidR="008A4507" w:rsidRPr="008A4507" w:rsidRDefault="008A4507" w:rsidP="00CA4C0C">
      <w:pPr>
        <w:spacing w:after="0" w:line="276" w:lineRule="auto"/>
        <w:jc w:val="both"/>
        <w:rPr>
          <w:rFonts w:ascii="Arial" w:hAnsi="Arial" w:cs="Arial"/>
          <w:b/>
          <w:noProof w:val="0"/>
          <w:sz w:val="16"/>
          <w:szCs w:val="16"/>
        </w:rPr>
      </w:pPr>
      <w:r w:rsidRPr="008A4507">
        <w:rPr>
          <w:rFonts w:ascii="Arial" w:hAnsi="Arial" w:cs="Arial"/>
          <w:b/>
          <w:noProof w:val="0"/>
          <w:sz w:val="16"/>
          <w:szCs w:val="16"/>
        </w:rPr>
        <w:t>Źródło: Opracowanie własne Departamentu Zdrowia, Rodziny, Równego Traktowania i Polityki Społecznej UMWM na podstawie danych ze strony internetowej www.policja.pl.</w:t>
      </w:r>
    </w:p>
    <w:p w14:paraId="44AC1380" w14:textId="2A8B46BF" w:rsidR="00AD4EEB" w:rsidRPr="000E1049" w:rsidRDefault="00AD4EEB" w:rsidP="00DA10C6">
      <w:pPr>
        <w:spacing w:after="120" w:line="276" w:lineRule="auto"/>
        <w:ind w:firstLine="709"/>
        <w:jc w:val="both"/>
        <w:rPr>
          <w:rFonts w:ascii="Arial" w:hAnsi="Arial" w:cs="Arial"/>
          <w:noProof w:val="0"/>
          <w:sz w:val="20"/>
          <w:szCs w:val="20"/>
        </w:rPr>
      </w:pPr>
      <w:r w:rsidRPr="00CA4C0C">
        <w:rPr>
          <w:rFonts w:ascii="Arial" w:hAnsi="Arial" w:cs="Arial"/>
          <w:noProof w:val="0"/>
          <w:sz w:val="20"/>
          <w:szCs w:val="20"/>
        </w:rPr>
        <w:t xml:space="preserve">Dane poniżej przedstawiają stan świadomości samobójcy podczas dokonywania zamachu na swoje życie (dane jednej osoby mogą występować w kilku </w:t>
      </w:r>
      <w:r w:rsidRPr="000E1049">
        <w:rPr>
          <w:rFonts w:ascii="Arial" w:hAnsi="Arial" w:cs="Arial"/>
          <w:noProof w:val="0"/>
          <w:sz w:val="20"/>
          <w:szCs w:val="20"/>
        </w:rPr>
        <w:t xml:space="preserve">pozycjach). Większość osób podczas zamachu samobójczego </w:t>
      </w:r>
      <w:r w:rsidR="000E1049" w:rsidRPr="000E1049">
        <w:rPr>
          <w:rFonts w:ascii="Arial" w:hAnsi="Arial" w:cs="Arial"/>
          <w:noProof w:val="0"/>
          <w:sz w:val="20"/>
          <w:szCs w:val="20"/>
        </w:rPr>
        <w:t>leczyła się psychicznie – 521 osób, 340 z nich było pod wpływem alkoholu, a 165 osób nadużywało</w:t>
      </w:r>
      <w:r w:rsidRPr="000E1049">
        <w:rPr>
          <w:rFonts w:ascii="Arial" w:hAnsi="Arial" w:cs="Arial"/>
          <w:noProof w:val="0"/>
          <w:sz w:val="20"/>
          <w:szCs w:val="20"/>
        </w:rPr>
        <w:t xml:space="preserve"> alkoholu – tabela 1</w:t>
      </w:r>
      <w:r w:rsidR="00BC7547">
        <w:rPr>
          <w:rFonts w:ascii="Arial" w:hAnsi="Arial" w:cs="Arial"/>
          <w:noProof w:val="0"/>
          <w:sz w:val="20"/>
          <w:szCs w:val="20"/>
        </w:rPr>
        <w:t>5</w:t>
      </w:r>
      <w:r w:rsidRPr="000E1049">
        <w:rPr>
          <w:rFonts w:ascii="Arial" w:hAnsi="Arial" w:cs="Arial"/>
          <w:noProof w:val="0"/>
          <w:sz w:val="20"/>
          <w:szCs w:val="20"/>
        </w:rPr>
        <w:t>.</w:t>
      </w:r>
    </w:p>
    <w:p w14:paraId="1874E17B" w14:textId="77777777" w:rsidR="000E17BD" w:rsidRPr="008A4507" w:rsidRDefault="00F63C63" w:rsidP="000E1049">
      <w:pPr>
        <w:spacing w:after="0" w:line="276" w:lineRule="auto"/>
        <w:jc w:val="both"/>
        <w:rPr>
          <w:rFonts w:ascii="Arial" w:hAnsi="Arial" w:cs="Arial"/>
          <w:b/>
          <w:noProof w:val="0"/>
          <w:sz w:val="16"/>
          <w:szCs w:val="16"/>
        </w:rPr>
      </w:pPr>
      <w:r w:rsidRPr="00F63C63">
        <w:rPr>
          <w:rFonts w:ascii="Arial" w:hAnsi="Arial" w:cs="Arial"/>
          <w:b/>
          <w:noProof w:val="0"/>
          <w:sz w:val="16"/>
          <w:szCs w:val="16"/>
        </w:rPr>
        <w:t>Tabela 1</w:t>
      </w:r>
      <w:r w:rsidR="00BC7547">
        <w:rPr>
          <w:rFonts w:ascii="Arial" w:hAnsi="Arial" w:cs="Arial"/>
          <w:b/>
          <w:noProof w:val="0"/>
          <w:sz w:val="16"/>
          <w:szCs w:val="16"/>
        </w:rPr>
        <w:t>5</w:t>
      </w:r>
      <w:r w:rsidR="000E17BD" w:rsidRPr="00F63C63">
        <w:rPr>
          <w:rFonts w:ascii="Arial" w:hAnsi="Arial" w:cs="Arial"/>
          <w:b/>
          <w:noProof w:val="0"/>
          <w:sz w:val="16"/>
          <w:szCs w:val="16"/>
        </w:rPr>
        <w:t xml:space="preserve">. Liczba </w:t>
      </w:r>
      <w:r w:rsidR="000E17BD" w:rsidRPr="008A4507">
        <w:rPr>
          <w:rFonts w:ascii="Arial" w:hAnsi="Arial" w:cs="Arial"/>
          <w:b/>
          <w:noProof w:val="0"/>
          <w:sz w:val="16"/>
          <w:szCs w:val="16"/>
        </w:rPr>
        <w:t xml:space="preserve">zamachów samobójczych ogółem (łącznie zamachów samobójczych zakończonych zgonem oraz nie skutkujących zgonem) na terenie województwa małopolskiego </w:t>
      </w:r>
      <w:r w:rsidR="008E4E80" w:rsidRPr="008A4507">
        <w:rPr>
          <w:rFonts w:ascii="Arial" w:hAnsi="Arial" w:cs="Arial"/>
          <w:b/>
          <w:noProof w:val="0"/>
          <w:sz w:val="16"/>
          <w:szCs w:val="16"/>
        </w:rPr>
        <w:t xml:space="preserve">w </w:t>
      </w:r>
      <w:r w:rsidR="000E17BD" w:rsidRPr="008A4507">
        <w:rPr>
          <w:rFonts w:ascii="Arial" w:hAnsi="Arial" w:cs="Arial"/>
          <w:b/>
          <w:noProof w:val="0"/>
          <w:sz w:val="16"/>
          <w:szCs w:val="16"/>
        </w:rPr>
        <w:t>20</w:t>
      </w:r>
      <w:r w:rsidR="008A4507" w:rsidRPr="008A4507">
        <w:rPr>
          <w:rFonts w:ascii="Arial" w:hAnsi="Arial" w:cs="Arial"/>
          <w:b/>
          <w:noProof w:val="0"/>
          <w:sz w:val="16"/>
          <w:szCs w:val="16"/>
        </w:rPr>
        <w:t>22</w:t>
      </w:r>
      <w:r w:rsidR="000E17BD" w:rsidRPr="008A4507">
        <w:rPr>
          <w:rFonts w:ascii="Arial" w:hAnsi="Arial" w:cs="Arial"/>
          <w:b/>
          <w:noProof w:val="0"/>
          <w:sz w:val="16"/>
          <w:szCs w:val="16"/>
        </w:rPr>
        <w:t xml:space="preserve"> </w:t>
      </w:r>
      <w:r w:rsidR="008E4E80" w:rsidRPr="008A4507">
        <w:rPr>
          <w:rFonts w:ascii="Arial" w:hAnsi="Arial" w:cs="Arial"/>
          <w:b/>
          <w:noProof w:val="0"/>
          <w:sz w:val="16"/>
          <w:szCs w:val="16"/>
        </w:rPr>
        <w:t xml:space="preserve">roku </w:t>
      </w:r>
      <w:r w:rsidR="000E17BD" w:rsidRPr="008A4507">
        <w:rPr>
          <w:rFonts w:ascii="Arial" w:hAnsi="Arial" w:cs="Arial"/>
          <w:b/>
          <w:noProof w:val="0"/>
          <w:sz w:val="16"/>
          <w:szCs w:val="16"/>
        </w:rPr>
        <w:t xml:space="preserve">z uwzględnieniem stanu </w:t>
      </w:r>
      <w:r w:rsidR="00142C35" w:rsidRPr="008A4507">
        <w:rPr>
          <w:rFonts w:ascii="Arial" w:hAnsi="Arial" w:cs="Arial"/>
          <w:b/>
          <w:noProof w:val="0"/>
          <w:sz w:val="16"/>
          <w:szCs w:val="16"/>
        </w:rPr>
        <w:t>świadomości</w:t>
      </w:r>
      <w:r w:rsidR="000E17BD" w:rsidRPr="008A4507">
        <w:rPr>
          <w:rFonts w:ascii="Arial" w:hAnsi="Arial" w:cs="Arial"/>
          <w:b/>
          <w:noProof w:val="0"/>
          <w:sz w:val="16"/>
          <w:szCs w:val="16"/>
        </w:rPr>
        <w:t xml:space="preserve"> i stanu psychicznego samobójcy.</w:t>
      </w:r>
    </w:p>
    <w:tbl>
      <w:tblPr>
        <w:tblStyle w:val="Tabelasiatki4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5. Liczba zamachów samobójczych ogółem (łącznie zamachów samobójczych zakończonych zgonem oraz nie skutkujących zgonem) na terenie województwa małopolskiego w 2022 roku z uwzględnieniem stanu świadomości i stanu psychicznego samobójcy"/>
        <w:tblDescription w:val="Tabela 15. Liczba zamachów samobójczych ogółem (łącznie zamachów samobójczych zakończonych zgonem oraz nie skutkujących zgonem) na terenie województwa małopolskiego w 2022 roku z uwzględnieniem stanu świadomości i stanu psychicznego samobójcy"/>
      </w:tblPr>
      <w:tblGrid>
        <w:gridCol w:w="5382"/>
        <w:gridCol w:w="1559"/>
      </w:tblGrid>
      <w:tr w:rsidR="008A4507" w:rsidRPr="008A4507" w14:paraId="2200EACA" w14:textId="77777777" w:rsidTr="008A450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right w:val="none" w:sz="0" w:space="0" w:color="auto"/>
            </w:tcBorders>
            <w:shd w:val="clear" w:color="auto" w:fill="92D050"/>
            <w:vAlign w:val="center"/>
          </w:tcPr>
          <w:p w14:paraId="56FAE634" w14:textId="77777777" w:rsidR="00BA2F08" w:rsidRPr="00064759" w:rsidRDefault="00BA2F08" w:rsidP="00E73529">
            <w:pPr>
              <w:rPr>
                <w:rFonts w:ascii="Arial" w:eastAsia="Century Gothic" w:hAnsi="Arial" w:cs="Arial"/>
                <w:iCs/>
                <w:noProof w:val="0"/>
                <w:color w:val="auto"/>
                <w:sz w:val="16"/>
                <w:szCs w:val="16"/>
              </w:rPr>
            </w:pPr>
            <w:r w:rsidRPr="00064759">
              <w:rPr>
                <w:rFonts w:ascii="Arial" w:eastAsia="Century Gothic" w:hAnsi="Arial" w:cs="Arial"/>
                <w:iCs/>
                <w:noProof w:val="0"/>
                <w:color w:val="auto"/>
                <w:sz w:val="16"/>
                <w:szCs w:val="16"/>
              </w:rPr>
              <w:t>Stan</w:t>
            </w:r>
          </w:p>
        </w:tc>
        <w:tc>
          <w:tcPr>
            <w:tcW w:w="1559" w:type="dxa"/>
            <w:tcBorders>
              <w:top w:val="none" w:sz="0" w:space="0" w:color="auto"/>
              <w:left w:val="none" w:sz="0" w:space="0" w:color="auto"/>
              <w:bottom w:val="none" w:sz="0" w:space="0" w:color="auto"/>
              <w:right w:val="none" w:sz="0" w:space="0" w:color="auto"/>
            </w:tcBorders>
            <w:shd w:val="clear" w:color="auto" w:fill="92D050"/>
            <w:vAlign w:val="center"/>
          </w:tcPr>
          <w:p w14:paraId="725E2D68" w14:textId="77777777" w:rsidR="00BA2F08" w:rsidRPr="00064759" w:rsidRDefault="00BA2F08" w:rsidP="00E73529">
            <w:pPr>
              <w:cnfStyle w:val="100000000000" w:firstRow="1" w:lastRow="0" w:firstColumn="0" w:lastColumn="0" w:oddVBand="0" w:evenVBand="0" w:oddHBand="0" w:evenHBand="0" w:firstRowFirstColumn="0" w:firstRowLastColumn="0" w:lastRowFirstColumn="0" w:lastRowLastColumn="0"/>
              <w:rPr>
                <w:rFonts w:ascii="Arial" w:eastAsia="Century Gothic" w:hAnsi="Arial" w:cs="Arial"/>
                <w:iCs/>
                <w:noProof w:val="0"/>
                <w:color w:val="auto"/>
                <w:sz w:val="16"/>
                <w:szCs w:val="16"/>
              </w:rPr>
            </w:pPr>
            <w:r w:rsidRPr="00064759">
              <w:rPr>
                <w:rFonts w:ascii="Arial" w:eastAsia="Century Gothic" w:hAnsi="Arial" w:cs="Arial"/>
                <w:iCs/>
                <w:noProof w:val="0"/>
                <w:color w:val="auto"/>
                <w:sz w:val="16"/>
                <w:szCs w:val="16"/>
              </w:rPr>
              <w:t>Liczba osób*</w:t>
            </w:r>
          </w:p>
        </w:tc>
      </w:tr>
      <w:tr w:rsidR="008A4507" w:rsidRPr="008A4507" w14:paraId="3A2FA50F" w14:textId="77777777" w:rsidTr="00E26A2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183C128A" w14:textId="77777777" w:rsidR="00BA2F08" w:rsidRPr="00104832" w:rsidRDefault="00764C0A" w:rsidP="00E73529">
            <w:pPr>
              <w:rPr>
                <w:rFonts w:ascii="Arial" w:eastAsia="Century Gothic" w:hAnsi="Arial" w:cs="Arial"/>
                <w:iCs/>
                <w:noProof w:val="0"/>
                <w:sz w:val="16"/>
                <w:szCs w:val="16"/>
              </w:rPr>
            </w:pPr>
            <w:r w:rsidRPr="00104832">
              <w:rPr>
                <w:rFonts w:ascii="Arial" w:eastAsia="Century Gothic" w:hAnsi="Arial" w:cs="Arial"/>
                <w:iCs/>
                <w:noProof w:val="0"/>
                <w:sz w:val="16"/>
                <w:szCs w:val="16"/>
              </w:rPr>
              <w:t>Trzeźwy</w:t>
            </w:r>
          </w:p>
        </w:tc>
        <w:tc>
          <w:tcPr>
            <w:tcW w:w="1559" w:type="dxa"/>
            <w:shd w:val="clear" w:color="auto" w:fill="auto"/>
            <w:vAlign w:val="center"/>
          </w:tcPr>
          <w:p w14:paraId="539FF2BA" w14:textId="77777777" w:rsidR="00BA2F08" w:rsidRPr="00104832" w:rsidRDefault="008A4507" w:rsidP="00E7352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235</w:t>
            </w:r>
          </w:p>
        </w:tc>
      </w:tr>
      <w:tr w:rsidR="008A4507" w:rsidRPr="008A4507" w14:paraId="14DF591D" w14:textId="77777777" w:rsidTr="00E26A23">
        <w:trPr>
          <w:trHeight w:val="274"/>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50DC01F8" w14:textId="77777777" w:rsidR="00BA2F08" w:rsidRPr="00104832" w:rsidRDefault="00764C0A" w:rsidP="00E73529">
            <w:pPr>
              <w:rPr>
                <w:rFonts w:ascii="Arial" w:eastAsia="Century Gothic" w:hAnsi="Arial" w:cs="Arial"/>
                <w:iCs/>
                <w:noProof w:val="0"/>
                <w:sz w:val="16"/>
                <w:szCs w:val="16"/>
              </w:rPr>
            </w:pPr>
            <w:r w:rsidRPr="00104832">
              <w:rPr>
                <w:rFonts w:ascii="Arial" w:eastAsia="Century Gothic" w:hAnsi="Arial" w:cs="Arial"/>
                <w:iCs/>
                <w:noProof w:val="0"/>
                <w:sz w:val="16"/>
                <w:szCs w:val="16"/>
              </w:rPr>
              <w:t>Pod wpływem alkoholu</w:t>
            </w:r>
          </w:p>
        </w:tc>
        <w:tc>
          <w:tcPr>
            <w:tcW w:w="1559" w:type="dxa"/>
            <w:shd w:val="clear" w:color="auto" w:fill="auto"/>
            <w:vAlign w:val="center"/>
          </w:tcPr>
          <w:p w14:paraId="234478E9" w14:textId="77777777" w:rsidR="00BA2F08" w:rsidRPr="00104832" w:rsidRDefault="008A4507" w:rsidP="00E73529">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340</w:t>
            </w:r>
          </w:p>
        </w:tc>
      </w:tr>
      <w:tr w:rsidR="008A4507" w:rsidRPr="008A4507" w14:paraId="3494D0E6" w14:textId="77777777" w:rsidTr="00E26A2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576A788A" w14:textId="77777777" w:rsidR="00BA2F08" w:rsidRPr="00104832" w:rsidRDefault="00764C0A" w:rsidP="00E73529">
            <w:pPr>
              <w:rPr>
                <w:rFonts w:ascii="Arial" w:eastAsia="Century Gothic" w:hAnsi="Arial" w:cs="Arial"/>
                <w:iCs/>
                <w:noProof w:val="0"/>
                <w:sz w:val="16"/>
                <w:szCs w:val="16"/>
              </w:rPr>
            </w:pPr>
            <w:r w:rsidRPr="00104832">
              <w:rPr>
                <w:rFonts w:ascii="Arial" w:eastAsia="Century Gothic" w:hAnsi="Arial" w:cs="Arial"/>
                <w:iCs/>
                <w:noProof w:val="0"/>
                <w:sz w:val="16"/>
                <w:szCs w:val="16"/>
              </w:rPr>
              <w:t xml:space="preserve">Pod wpływem substancji </w:t>
            </w:r>
            <w:r w:rsidR="007E0169" w:rsidRPr="00104832">
              <w:rPr>
                <w:rFonts w:ascii="Arial" w:eastAsia="Century Gothic" w:hAnsi="Arial" w:cs="Arial"/>
                <w:iCs/>
                <w:noProof w:val="0"/>
                <w:sz w:val="16"/>
                <w:szCs w:val="16"/>
              </w:rPr>
              <w:t>psychoaktywnych</w:t>
            </w:r>
          </w:p>
        </w:tc>
        <w:tc>
          <w:tcPr>
            <w:tcW w:w="1559" w:type="dxa"/>
            <w:shd w:val="clear" w:color="auto" w:fill="auto"/>
            <w:vAlign w:val="center"/>
          </w:tcPr>
          <w:p w14:paraId="2A9F1928" w14:textId="77777777" w:rsidR="00BA2F08" w:rsidRPr="00104832" w:rsidRDefault="007E0169" w:rsidP="008A4507">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1</w:t>
            </w:r>
            <w:r w:rsidR="008A4507" w:rsidRPr="00104832">
              <w:rPr>
                <w:rFonts w:ascii="Arial" w:eastAsia="Century Gothic" w:hAnsi="Arial" w:cs="Arial"/>
                <w:iCs/>
                <w:noProof w:val="0"/>
                <w:sz w:val="16"/>
                <w:szCs w:val="16"/>
              </w:rPr>
              <w:t>5</w:t>
            </w:r>
          </w:p>
        </w:tc>
      </w:tr>
      <w:tr w:rsidR="008A4507" w:rsidRPr="008A4507" w14:paraId="6A8E0967" w14:textId="77777777" w:rsidTr="00E26A23">
        <w:trPr>
          <w:trHeight w:val="268"/>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4C1ED854" w14:textId="77777777" w:rsidR="00BA2F08" w:rsidRPr="00104832" w:rsidRDefault="00764C0A" w:rsidP="00E73529">
            <w:pPr>
              <w:rPr>
                <w:rFonts w:ascii="Arial" w:eastAsia="Century Gothic" w:hAnsi="Arial" w:cs="Arial"/>
                <w:iCs/>
                <w:noProof w:val="0"/>
                <w:sz w:val="16"/>
                <w:szCs w:val="16"/>
              </w:rPr>
            </w:pPr>
            <w:r w:rsidRPr="00104832">
              <w:rPr>
                <w:rFonts w:ascii="Arial" w:eastAsia="Century Gothic" w:hAnsi="Arial" w:cs="Arial"/>
                <w:iCs/>
                <w:noProof w:val="0"/>
                <w:sz w:val="16"/>
                <w:szCs w:val="16"/>
              </w:rPr>
              <w:t>Zakłócenie stanu świadomości nie ustalone</w:t>
            </w:r>
          </w:p>
        </w:tc>
        <w:tc>
          <w:tcPr>
            <w:tcW w:w="1559" w:type="dxa"/>
            <w:shd w:val="clear" w:color="auto" w:fill="auto"/>
            <w:vAlign w:val="center"/>
          </w:tcPr>
          <w:p w14:paraId="565DE103" w14:textId="77777777" w:rsidR="00BA2F08" w:rsidRPr="00104832" w:rsidRDefault="008A4507" w:rsidP="00E73529">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529</w:t>
            </w:r>
          </w:p>
        </w:tc>
      </w:tr>
      <w:tr w:rsidR="008A4507" w:rsidRPr="008A4507" w14:paraId="22C92BD5" w14:textId="77777777" w:rsidTr="00E26A2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660BA209" w14:textId="77777777" w:rsidR="00BA2F08" w:rsidRPr="00104832" w:rsidRDefault="00764C0A" w:rsidP="00E73529">
            <w:pPr>
              <w:rPr>
                <w:rFonts w:ascii="Arial" w:eastAsia="Century Gothic" w:hAnsi="Arial" w:cs="Arial"/>
                <w:iCs/>
                <w:noProof w:val="0"/>
                <w:sz w:val="16"/>
                <w:szCs w:val="16"/>
              </w:rPr>
            </w:pPr>
            <w:r w:rsidRPr="00104832">
              <w:rPr>
                <w:rFonts w:ascii="Arial" w:eastAsia="Century Gothic" w:hAnsi="Arial" w:cs="Arial"/>
                <w:iCs/>
                <w:noProof w:val="0"/>
                <w:sz w:val="16"/>
                <w:szCs w:val="16"/>
              </w:rPr>
              <w:t>Leczony psych</w:t>
            </w:r>
            <w:r w:rsidR="007E0169" w:rsidRPr="00104832">
              <w:rPr>
                <w:rFonts w:ascii="Arial" w:eastAsia="Century Gothic" w:hAnsi="Arial" w:cs="Arial"/>
                <w:iCs/>
                <w:noProof w:val="0"/>
                <w:sz w:val="16"/>
                <w:szCs w:val="16"/>
              </w:rPr>
              <w:t>icznie</w:t>
            </w:r>
          </w:p>
        </w:tc>
        <w:tc>
          <w:tcPr>
            <w:tcW w:w="1559" w:type="dxa"/>
            <w:shd w:val="clear" w:color="auto" w:fill="auto"/>
            <w:vAlign w:val="center"/>
          </w:tcPr>
          <w:p w14:paraId="67542981" w14:textId="77777777" w:rsidR="00BA2F08" w:rsidRPr="00104832" w:rsidRDefault="008A4507" w:rsidP="00E7352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521</w:t>
            </w:r>
          </w:p>
        </w:tc>
      </w:tr>
      <w:tr w:rsidR="008A4507" w:rsidRPr="008A4507" w14:paraId="6ED81F67" w14:textId="77777777" w:rsidTr="00E26A23">
        <w:trPr>
          <w:trHeight w:val="262"/>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1AA3486C" w14:textId="77777777" w:rsidR="00BA2F08" w:rsidRPr="00104832" w:rsidRDefault="00764C0A" w:rsidP="00E73529">
            <w:pPr>
              <w:rPr>
                <w:rFonts w:ascii="Arial" w:eastAsia="Century Gothic" w:hAnsi="Arial" w:cs="Arial"/>
                <w:iCs/>
                <w:noProof w:val="0"/>
                <w:sz w:val="16"/>
                <w:szCs w:val="16"/>
              </w:rPr>
            </w:pPr>
            <w:r w:rsidRPr="00104832">
              <w:rPr>
                <w:rFonts w:ascii="Arial" w:eastAsia="Century Gothic" w:hAnsi="Arial" w:cs="Arial"/>
                <w:iCs/>
                <w:noProof w:val="0"/>
                <w:sz w:val="16"/>
                <w:szCs w:val="16"/>
              </w:rPr>
              <w:t>Leczony z powodu alkoholizmu</w:t>
            </w:r>
          </w:p>
        </w:tc>
        <w:tc>
          <w:tcPr>
            <w:tcW w:w="1559" w:type="dxa"/>
            <w:shd w:val="clear" w:color="auto" w:fill="auto"/>
            <w:vAlign w:val="center"/>
          </w:tcPr>
          <w:p w14:paraId="051E1A00" w14:textId="77777777" w:rsidR="00BA2F08" w:rsidRPr="00104832" w:rsidRDefault="007E0169" w:rsidP="008A4507">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4</w:t>
            </w:r>
            <w:r w:rsidR="008A4507" w:rsidRPr="00104832">
              <w:rPr>
                <w:rFonts w:ascii="Arial" w:eastAsia="Century Gothic" w:hAnsi="Arial" w:cs="Arial"/>
                <w:iCs/>
                <w:noProof w:val="0"/>
                <w:sz w:val="16"/>
                <w:szCs w:val="16"/>
              </w:rPr>
              <w:t>3</w:t>
            </w:r>
          </w:p>
        </w:tc>
      </w:tr>
      <w:tr w:rsidR="008A4507" w:rsidRPr="008A4507" w14:paraId="6E18C681" w14:textId="77777777" w:rsidTr="00E26A2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7439B577" w14:textId="77777777" w:rsidR="00764C0A" w:rsidRPr="00104832" w:rsidRDefault="00764C0A" w:rsidP="00E73529">
            <w:pPr>
              <w:rPr>
                <w:rFonts w:ascii="Arial" w:eastAsia="Century Gothic" w:hAnsi="Arial" w:cs="Arial"/>
                <w:iCs/>
                <w:noProof w:val="0"/>
                <w:sz w:val="16"/>
                <w:szCs w:val="16"/>
              </w:rPr>
            </w:pPr>
            <w:r w:rsidRPr="00104832">
              <w:rPr>
                <w:rFonts w:ascii="Arial" w:eastAsia="Century Gothic" w:hAnsi="Arial" w:cs="Arial"/>
                <w:iCs/>
                <w:noProof w:val="0"/>
                <w:sz w:val="16"/>
                <w:szCs w:val="16"/>
              </w:rPr>
              <w:t>Nadużywał alkoholu</w:t>
            </w:r>
          </w:p>
        </w:tc>
        <w:tc>
          <w:tcPr>
            <w:tcW w:w="1559" w:type="dxa"/>
            <w:shd w:val="clear" w:color="auto" w:fill="auto"/>
            <w:vAlign w:val="center"/>
          </w:tcPr>
          <w:p w14:paraId="64F38A98" w14:textId="77777777" w:rsidR="00764C0A" w:rsidRPr="00104832" w:rsidRDefault="007E0169" w:rsidP="008A4507">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1</w:t>
            </w:r>
            <w:r w:rsidR="008A4507" w:rsidRPr="00104832">
              <w:rPr>
                <w:rFonts w:ascii="Arial" w:eastAsia="Century Gothic" w:hAnsi="Arial" w:cs="Arial"/>
                <w:iCs/>
                <w:noProof w:val="0"/>
                <w:sz w:val="16"/>
                <w:szCs w:val="16"/>
              </w:rPr>
              <w:t>65</w:t>
            </w:r>
          </w:p>
        </w:tc>
      </w:tr>
      <w:tr w:rsidR="008A4507" w:rsidRPr="008A4507" w14:paraId="66202C38" w14:textId="77777777" w:rsidTr="00E26A23">
        <w:trPr>
          <w:trHeight w:val="283"/>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4784222C" w14:textId="77777777" w:rsidR="00764C0A" w:rsidRPr="00104832" w:rsidRDefault="00764C0A" w:rsidP="00E73529">
            <w:pPr>
              <w:rPr>
                <w:rFonts w:ascii="Arial" w:eastAsia="Century Gothic" w:hAnsi="Arial" w:cs="Arial"/>
                <w:iCs/>
                <w:noProof w:val="0"/>
                <w:sz w:val="16"/>
                <w:szCs w:val="16"/>
              </w:rPr>
            </w:pPr>
            <w:r w:rsidRPr="00104832">
              <w:rPr>
                <w:rFonts w:ascii="Arial" w:eastAsia="Century Gothic" w:hAnsi="Arial" w:cs="Arial"/>
                <w:iCs/>
                <w:noProof w:val="0"/>
                <w:sz w:val="16"/>
                <w:szCs w:val="16"/>
              </w:rPr>
              <w:t>Leczony z powodu narkomanii</w:t>
            </w:r>
          </w:p>
        </w:tc>
        <w:tc>
          <w:tcPr>
            <w:tcW w:w="1559" w:type="dxa"/>
            <w:shd w:val="clear" w:color="auto" w:fill="auto"/>
            <w:vAlign w:val="center"/>
          </w:tcPr>
          <w:p w14:paraId="331FCD9F" w14:textId="77777777" w:rsidR="00764C0A" w:rsidRPr="00104832" w:rsidRDefault="007E0169" w:rsidP="00E73529">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3</w:t>
            </w:r>
          </w:p>
        </w:tc>
      </w:tr>
      <w:tr w:rsidR="008A4507" w:rsidRPr="008A4507" w14:paraId="733FCBD0" w14:textId="77777777" w:rsidTr="00E26A2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7B4D49EA" w14:textId="77777777" w:rsidR="00764C0A" w:rsidRPr="00104832" w:rsidRDefault="00764C0A" w:rsidP="00E73529">
            <w:pPr>
              <w:rPr>
                <w:rFonts w:ascii="Arial" w:eastAsia="Century Gothic" w:hAnsi="Arial" w:cs="Arial"/>
                <w:iCs/>
                <w:noProof w:val="0"/>
                <w:sz w:val="16"/>
                <w:szCs w:val="16"/>
              </w:rPr>
            </w:pPr>
            <w:r w:rsidRPr="00104832">
              <w:rPr>
                <w:rFonts w:ascii="Arial" w:eastAsia="Century Gothic" w:hAnsi="Arial" w:cs="Arial"/>
                <w:iCs/>
                <w:noProof w:val="0"/>
                <w:sz w:val="16"/>
                <w:szCs w:val="16"/>
              </w:rPr>
              <w:t>Zatrzymania w izbie wytrzeźwień</w:t>
            </w:r>
          </w:p>
        </w:tc>
        <w:tc>
          <w:tcPr>
            <w:tcW w:w="1559" w:type="dxa"/>
            <w:shd w:val="clear" w:color="auto" w:fill="auto"/>
            <w:vAlign w:val="center"/>
          </w:tcPr>
          <w:p w14:paraId="5F199396" w14:textId="77777777" w:rsidR="00764C0A" w:rsidRPr="00104832" w:rsidRDefault="008A4507" w:rsidP="00E7352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5</w:t>
            </w:r>
          </w:p>
        </w:tc>
      </w:tr>
      <w:tr w:rsidR="008A4507" w:rsidRPr="008A4507" w14:paraId="196FF8B0" w14:textId="77777777" w:rsidTr="00E26A23">
        <w:trPr>
          <w:trHeight w:val="277"/>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717AE119" w14:textId="77777777" w:rsidR="00764C0A" w:rsidRPr="00104832" w:rsidRDefault="007E0169" w:rsidP="00E73529">
            <w:pPr>
              <w:rPr>
                <w:rFonts w:ascii="Arial" w:eastAsia="Century Gothic" w:hAnsi="Arial" w:cs="Arial"/>
                <w:iCs/>
                <w:noProof w:val="0"/>
                <w:sz w:val="16"/>
                <w:szCs w:val="16"/>
              </w:rPr>
            </w:pPr>
            <w:r w:rsidRPr="00104832">
              <w:rPr>
                <w:rFonts w:ascii="Arial" w:eastAsia="Century Gothic" w:hAnsi="Arial" w:cs="Arial"/>
                <w:iCs/>
                <w:noProof w:val="0"/>
                <w:sz w:val="16"/>
                <w:szCs w:val="16"/>
              </w:rPr>
              <w:t>M</w:t>
            </w:r>
            <w:r w:rsidR="00764C0A" w:rsidRPr="00104832">
              <w:rPr>
                <w:rFonts w:ascii="Arial" w:eastAsia="Century Gothic" w:hAnsi="Arial" w:cs="Arial"/>
                <w:iCs/>
                <w:noProof w:val="0"/>
                <w:sz w:val="16"/>
                <w:szCs w:val="16"/>
              </w:rPr>
              <w:t>iał spraw</w:t>
            </w:r>
            <w:r w:rsidRPr="00104832">
              <w:rPr>
                <w:rFonts w:ascii="Arial" w:eastAsia="Century Gothic" w:hAnsi="Arial" w:cs="Arial"/>
                <w:iCs/>
                <w:noProof w:val="0"/>
                <w:sz w:val="16"/>
                <w:szCs w:val="16"/>
              </w:rPr>
              <w:t xml:space="preserve">ę </w:t>
            </w:r>
            <w:r w:rsidR="00764C0A" w:rsidRPr="00104832">
              <w:rPr>
                <w:rFonts w:ascii="Arial" w:eastAsia="Century Gothic" w:hAnsi="Arial" w:cs="Arial"/>
                <w:iCs/>
                <w:noProof w:val="0"/>
                <w:sz w:val="16"/>
                <w:szCs w:val="16"/>
              </w:rPr>
              <w:t xml:space="preserve">w komisji </w:t>
            </w:r>
            <w:r w:rsidR="004C4DA3" w:rsidRPr="00104832">
              <w:rPr>
                <w:rFonts w:ascii="Arial" w:eastAsia="Century Gothic" w:hAnsi="Arial" w:cs="Arial"/>
                <w:iCs/>
                <w:noProof w:val="0"/>
                <w:sz w:val="16"/>
                <w:szCs w:val="16"/>
              </w:rPr>
              <w:t>ds.</w:t>
            </w:r>
            <w:r w:rsidR="00764C0A" w:rsidRPr="00104832">
              <w:rPr>
                <w:rFonts w:ascii="Arial" w:eastAsia="Century Gothic" w:hAnsi="Arial" w:cs="Arial"/>
                <w:iCs/>
                <w:noProof w:val="0"/>
                <w:sz w:val="16"/>
                <w:szCs w:val="16"/>
              </w:rPr>
              <w:t xml:space="preserve"> przeciwdziałania alkoholizmowi</w:t>
            </w:r>
          </w:p>
        </w:tc>
        <w:tc>
          <w:tcPr>
            <w:tcW w:w="1559" w:type="dxa"/>
            <w:shd w:val="clear" w:color="auto" w:fill="auto"/>
            <w:vAlign w:val="center"/>
          </w:tcPr>
          <w:p w14:paraId="121A63B6" w14:textId="77777777" w:rsidR="00764C0A" w:rsidRPr="00104832" w:rsidRDefault="008A4507" w:rsidP="00E73529">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1</w:t>
            </w:r>
          </w:p>
        </w:tc>
      </w:tr>
      <w:tr w:rsidR="008A4507" w:rsidRPr="008A4507" w14:paraId="1ACD848C" w14:textId="77777777" w:rsidTr="00E26A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82" w:type="dxa"/>
            <w:shd w:val="clear" w:color="auto" w:fill="E7E6E6"/>
            <w:vAlign w:val="center"/>
          </w:tcPr>
          <w:p w14:paraId="77A43AEC" w14:textId="77777777" w:rsidR="00764C0A" w:rsidRPr="00104832" w:rsidRDefault="007E0169" w:rsidP="00E73529">
            <w:pPr>
              <w:rPr>
                <w:rFonts w:ascii="Arial" w:eastAsia="Century Gothic" w:hAnsi="Arial" w:cs="Arial"/>
                <w:iCs/>
                <w:noProof w:val="0"/>
                <w:sz w:val="16"/>
                <w:szCs w:val="16"/>
              </w:rPr>
            </w:pPr>
            <w:r w:rsidRPr="00104832">
              <w:rPr>
                <w:rFonts w:ascii="Arial" w:eastAsia="Century Gothic" w:hAnsi="Arial" w:cs="Arial"/>
                <w:iCs/>
                <w:noProof w:val="0"/>
                <w:sz w:val="16"/>
                <w:szCs w:val="16"/>
              </w:rPr>
              <w:t>Brak informacji dot. stanu psychicznego</w:t>
            </w:r>
          </w:p>
        </w:tc>
        <w:tc>
          <w:tcPr>
            <w:tcW w:w="1559" w:type="dxa"/>
            <w:shd w:val="clear" w:color="auto" w:fill="auto"/>
            <w:vAlign w:val="center"/>
          </w:tcPr>
          <w:p w14:paraId="72755868" w14:textId="77777777" w:rsidR="00764C0A" w:rsidRPr="00104832" w:rsidRDefault="007E0169" w:rsidP="008A4507">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noProof w:val="0"/>
                <w:sz w:val="16"/>
                <w:szCs w:val="16"/>
              </w:rPr>
            </w:pPr>
            <w:r w:rsidRPr="00104832">
              <w:rPr>
                <w:rFonts w:ascii="Arial" w:eastAsia="Century Gothic" w:hAnsi="Arial" w:cs="Arial"/>
                <w:iCs/>
                <w:noProof w:val="0"/>
                <w:sz w:val="16"/>
                <w:szCs w:val="16"/>
              </w:rPr>
              <w:t>5</w:t>
            </w:r>
            <w:r w:rsidR="008A4507" w:rsidRPr="00104832">
              <w:rPr>
                <w:rFonts w:ascii="Arial" w:eastAsia="Century Gothic" w:hAnsi="Arial" w:cs="Arial"/>
                <w:iCs/>
                <w:noProof w:val="0"/>
                <w:sz w:val="16"/>
                <w:szCs w:val="16"/>
              </w:rPr>
              <w:t>58</w:t>
            </w:r>
          </w:p>
        </w:tc>
      </w:tr>
    </w:tbl>
    <w:p w14:paraId="59629E96" w14:textId="77777777" w:rsidR="000B6436" w:rsidRPr="00E34BE4" w:rsidRDefault="00BA2F08" w:rsidP="00603624">
      <w:pPr>
        <w:spacing w:after="0" w:line="240" w:lineRule="auto"/>
        <w:rPr>
          <w:rFonts w:ascii="Arial" w:eastAsia="Century Gothic" w:hAnsi="Arial" w:cs="Arial"/>
          <w:b/>
          <w:iCs/>
          <w:noProof w:val="0"/>
          <w:sz w:val="16"/>
          <w:szCs w:val="16"/>
        </w:rPr>
      </w:pPr>
      <w:r w:rsidRPr="00E34BE4">
        <w:rPr>
          <w:rFonts w:ascii="Arial" w:eastAsia="Century Gothic" w:hAnsi="Arial" w:cs="Arial"/>
          <w:b/>
          <w:iCs/>
          <w:noProof w:val="0"/>
          <w:sz w:val="16"/>
          <w:szCs w:val="16"/>
        </w:rPr>
        <w:t>* dane mogą występować w kliku pozycjach</w:t>
      </w:r>
    </w:p>
    <w:p w14:paraId="376AD562" w14:textId="77777777" w:rsidR="00BA2F08" w:rsidRDefault="00BA2F08" w:rsidP="000E1049">
      <w:pPr>
        <w:spacing w:after="0" w:line="276" w:lineRule="auto"/>
        <w:jc w:val="both"/>
        <w:rPr>
          <w:rFonts w:ascii="Arial" w:hAnsi="Arial" w:cs="Arial"/>
          <w:b/>
          <w:noProof w:val="0"/>
          <w:sz w:val="16"/>
          <w:szCs w:val="16"/>
        </w:rPr>
      </w:pPr>
      <w:r w:rsidRPr="008A4507">
        <w:rPr>
          <w:rFonts w:ascii="Arial" w:hAnsi="Arial" w:cs="Arial"/>
          <w:b/>
          <w:noProof w:val="0"/>
          <w:sz w:val="16"/>
          <w:szCs w:val="16"/>
        </w:rPr>
        <w:t xml:space="preserve">Źródło: Opracowanie własne </w:t>
      </w:r>
      <w:r w:rsidR="008A4507" w:rsidRPr="008A4507">
        <w:rPr>
          <w:rFonts w:ascii="Arial" w:hAnsi="Arial" w:cs="Arial"/>
          <w:b/>
          <w:noProof w:val="0"/>
          <w:sz w:val="16"/>
          <w:szCs w:val="16"/>
        </w:rPr>
        <w:t xml:space="preserve">Departamentu Zdrowia, Rodziny, Równego Traktowania i Polityki Społecznej UMWM </w:t>
      </w:r>
      <w:r w:rsidRPr="008A4507">
        <w:rPr>
          <w:rFonts w:ascii="Arial" w:hAnsi="Arial" w:cs="Arial"/>
          <w:b/>
          <w:noProof w:val="0"/>
          <w:sz w:val="16"/>
          <w:szCs w:val="16"/>
        </w:rPr>
        <w:t xml:space="preserve">na podstawie danych ze strony internetowej </w:t>
      </w:r>
      <w:r w:rsidR="000E1049" w:rsidRPr="000E1049">
        <w:rPr>
          <w:rFonts w:ascii="Arial" w:hAnsi="Arial" w:cs="Arial"/>
          <w:b/>
          <w:noProof w:val="0"/>
          <w:sz w:val="16"/>
          <w:szCs w:val="16"/>
        </w:rPr>
        <w:t>www.policja.pl</w:t>
      </w:r>
      <w:r w:rsidRPr="008A4507">
        <w:rPr>
          <w:rFonts w:ascii="Arial" w:hAnsi="Arial" w:cs="Arial"/>
          <w:b/>
          <w:noProof w:val="0"/>
          <w:sz w:val="16"/>
          <w:szCs w:val="16"/>
        </w:rPr>
        <w:t>.</w:t>
      </w:r>
    </w:p>
    <w:p w14:paraId="1888D1DE" w14:textId="77777777" w:rsidR="000E1049" w:rsidRPr="008A4507" w:rsidRDefault="000E1049" w:rsidP="000E1049">
      <w:pPr>
        <w:spacing w:after="0" w:line="276" w:lineRule="auto"/>
        <w:jc w:val="both"/>
        <w:rPr>
          <w:rFonts w:ascii="Arial" w:hAnsi="Arial" w:cs="Arial"/>
          <w:b/>
          <w:noProof w:val="0"/>
          <w:sz w:val="16"/>
          <w:szCs w:val="16"/>
        </w:rPr>
      </w:pPr>
    </w:p>
    <w:p w14:paraId="53E7ED24" w14:textId="2F8408F2" w:rsidR="00635E00" w:rsidRDefault="00793963" w:rsidP="00DA10C6">
      <w:pPr>
        <w:spacing w:after="0" w:line="276" w:lineRule="auto"/>
        <w:ind w:firstLine="709"/>
        <w:jc w:val="both"/>
        <w:rPr>
          <w:rFonts w:ascii="Arial" w:hAnsi="Arial" w:cs="Arial"/>
          <w:noProof w:val="0"/>
          <w:sz w:val="20"/>
          <w:szCs w:val="20"/>
        </w:rPr>
      </w:pPr>
      <w:r w:rsidRPr="000E1049">
        <w:rPr>
          <w:rFonts w:ascii="Arial" w:hAnsi="Arial" w:cs="Arial"/>
          <w:noProof w:val="0"/>
          <w:sz w:val="20"/>
          <w:szCs w:val="20"/>
        </w:rPr>
        <w:t xml:space="preserve">Zjawisko samobójstwa spostrzegane jest dziś powszechnie jako poważny problem </w:t>
      </w:r>
      <w:r w:rsidR="00635E00" w:rsidRPr="000E1049">
        <w:rPr>
          <w:rFonts w:ascii="Arial" w:hAnsi="Arial" w:cs="Arial"/>
          <w:noProof w:val="0"/>
          <w:sz w:val="20"/>
          <w:szCs w:val="20"/>
        </w:rPr>
        <w:t>społeczny,</w:t>
      </w:r>
      <w:r w:rsidR="00DA58B9">
        <w:rPr>
          <w:rFonts w:ascii="Arial" w:hAnsi="Arial" w:cs="Arial"/>
          <w:noProof w:val="0"/>
          <w:sz w:val="20"/>
          <w:szCs w:val="20"/>
        </w:rPr>
        <w:t xml:space="preserve"> </w:t>
      </w:r>
      <w:r w:rsidR="00602F38" w:rsidRPr="000E1049">
        <w:rPr>
          <w:rFonts w:ascii="Arial" w:hAnsi="Arial" w:cs="Arial"/>
          <w:noProof w:val="0"/>
          <w:sz w:val="20"/>
          <w:szCs w:val="20"/>
        </w:rPr>
        <w:t xml:space="preserve">w związku z powyższym </w:t>
      </w:r>
      <w:r w:rsidR="000E1049" w:rsidRPr="000E1049">
        <w:rPr>
          <w:rFonts w:ascii="Arial" w:hAnsi="Arial" w:cs="Arial"/>
          <w:noProof w:val="0"/>
          <w:sz w:val="20"/>
          <w:szCs w:val="20"/>
        </w:rPr>
        <w:t>konieczna</w:t>
      </w:r>
      <w:r w:rsidR="00635E00" w:rsidRPr="000E1049">
        <w:rPr>
          <w:rFonts w:ascii="Arial" w:hAnsi="Arial" w:cs="Arial"/>
          <w:noProof w:val="0"/>
          <w:sz w:val="20"/>
          <w:szCs w:val="20"/>
        </w:rPr>
        <w:t xml:space="preserve"> jest </w:t>
      </w:r>
      <w:r w:rsidR="000E1049" w:rsidRPr="000E1049">
        <w:rPr>
          <w:rFonts w:ascii="Arial" w:hAnsi="Arial" w:cs="Arial"/>
          <w:noProof w:val="0"/>
          <w:sz w:val="20"/>
          <w:szCs w:val="20"/>
        </w:rPr>
        <w:t xml:space="preserve">kontynuacja </w:t>
      </w:r>
      <w:r w:rsidR="00602F38" w:rsidRPr="000E1049">
        <w:rPr>
          <w:rFonts w:ascii="Arial" w:hAnsi="Arial" w:cs="Arial"/>
          <w:noProof w:val="0"/>
          <w:sz w:val="20"/>
          <w:szCs w:val="20"/>
        </w:rPr>
        <w:t xml:space="preserve">działań profilaktycznych na poziomie krajowym jak i </w:t>
      </w:r>
      <w:r w:rsidR="00C77981">
        <w:rPr>
          <w:rFonts w:ascii="Arial" w:hAnsi="Arial" w:cs="Arial"/>
          <w:noProof w:val="0"/>
          <w:sz w:val="20"/>
          <w:szCs w:val="20"/>
        </w:rPr>
        <w:t>wojewódzkim.</w:t>
      </w:r>
    </w:p>
    <w:p w14:paraId="03816077" w14:textId="77777777" w:rsidR="000E1049" w:rsidRPr="000E1049" w:rsidRDefault="000E1049" w:rsidP="000E1049">
      <w:pPr>
        <w:spacing w:after="0" w:line="240" w:lineRule="auto"/>
        <w:ind w:firstLine="708"/>
        <w:jc w:val="both"/>
        <w:rPr>
          <w:rFonts w:ascii="Arial" w:hAnsi="Arial" w:cs="Arial"/>
          <w:noProof w:val="0"/>
          <w:sz w:val="20"/>
          <w:szCs w:val="20"/>
        </w:rPr>
      </w:pPr>
    </w:p>
    <w:p w14:paraId="155E554D" w14:textId="77777777" w:rsidR="003610EF" w:rsidRPr="000E1049" w:rsidRDefault="003610EF">
      <w:pPr>
        <w:rPr>
          <w:rFonts w:ascii="Arial" w:hAnsi="Arial" w:cs="Arial"/>
          <w:b/>
          <w:noProof w:val="0"/>
          <w:sz w:val="16"/>
          <w:szCs w:val="16"/>
        </w:rPr>
      </w:pPr>
      <w:r w:rsidRPr="000E1049">
        <w:rPr>
          <w:rFonts w:ascii="Arial" w:hAnsi="Arial" w:cs="Arial"/>
          <w:b/>
          <w:noProof w:val="0"/>
          <w:sz w:val="16"/>
          <w:szCs w:val="16"/>
        </w:rPr>
        <w:br w:type="page"/>
      </w:r>
    </w:p>
    <w:p w14:paraId="5EFB3AEB" w14:textId="162BF560" w:rsidR="002C5BE1" w:rsidRPr="00A103FB" w:rsidRDefault="003610EF" w:rsidP="003610EF">
      <w:pPr>
        <w:pStyle w:val="Nagwek1"/>
        <w:spacing w:after="240" w:line="276" w:lineRule="auto"/>
        <w:jc w:val="both"/>
        <w:rPr>
          <w:rFonts w:ascii="Arial" w:hAnsi="Arial" w:cs="Arial"/>
          <w:b/>
          <w:noProof w:val="0"/>
          <w:color w:val="92D050"/>
        </w:rPr>
      </w:pPr>
      <w:bookmarkStart w:id="16" w:name="_Toc162348651"/>
      <w:r w:rsidRPr="00A103FB">
        <w:rPr>
          <w:rFonts w:ascii="Arial" w:hAnsi="Arial" w:cs="Arial"/>
          <w:b/>
          <w:noProof w:val="0"/>
          <w:color w:val="92D050"/>
        </w:rPr>
        <w:t>Rozdział 3</w:t>
      </w:r>
      <w:bookmarkEnd w:id="16"/>
    </w:p>
    <w:p w14:paraId="6710424E" w14:textId="0228D59D" w:rsidR="003610EF" w:rsidRPr="00A103FB" w:rsidRDefault="003610EF" w:rsidP="003610EF">
      <w:pPr>
        <w:pStyle w:val="Nagwek1"/>
        <w:spacing w:after="240" w:line="276" w:lineRule="auto"/>
        <w:jc w:val="both"/>
        <w:rPr>
          <w:rFonts w:ascii="Arial" w:hAnsi="Arial" w:cs="Arial"/>
          <w:b/>
          <w:noProof w:val="0"/>
          <w:color w:val="92D050"/>
        </w:rPr>
      </w:pPr>
      <w:bookmarkStart w:id="17" w:name="_Toc162348652"/>
      <w:r w:rsidRPr="00A103FB">
        <w:rPr>
          <w:rFonts w:ascii="Arial" w:hAnsi="Arial" w:cs="Arial"/>
          <w:b/>
          <w:noProof w:val="0"/>
          <w:color w:val="92D050"/>
        </w:rPr>
        <w:t>Zasoby instytucjonalne</w:t>
      </w:r>
      <w:bookmarkEnd w:id="17"/>
    </w:p>
    <w:p w14:paraId="75CC8A9E" w14:textId="6E0F1A78" w:rsidR="00295B4B" w:rsidRPr="00A103FB" w:rsidRDefault="00295B4B" w:rsidP="00977B26">
      <w:pPr>
        <w:pStyle w:val="Nagwek2"/>
        <w:spacing w:after="240" w:line="276" w:lineRule="auto"/>
        <w:jc w:val="both"/>
        <w:rPr>
          <w:rFonts w:ascii="Arial" w:hAnsi="Arial" w:cs="Arial"/>
          <w:b/>
          <w:noProof w:val="0"/>
          <w:color w:val="92D050"/>
        </w:rPr>
      </w:pPr>
      <w:bookmarkStart w:id="18" w:name="_Toc162348653"/>
      <w:r w:rsidRPr="00A103FB">
        <w:rPr>
          <w:rFonts w:ascii="Arial" w:hAnsi="Arial" w:cs="Arial"/>
          <w:b/>
          <w:noProof w:val="0"/>
          <w:color w:val="92D050"/>
        </w:rPr>
        <w:t xml:space="preserve">3.1. </w:t>
      </w:r>
      <w:r w:rsidR="00977B26" w:rsidRPr="00A103FB">
        <w:rPr>
          <w:rFonts w:ascii="Arial" w:hAnsi="Arial" w:cs="Arial"/>
          <w:b/>
          <w:noProof w:val="0"/>
          <w:color w:val="92D050"/>
        </w:rPr>
        <w:t>Opieka ambulatoryjna</w:t>
      </w:r>
      <w:bookmarkEnd w:id="18"/>
    </w:p>
    <w:p w14:paraId="42EEB8E6" w14:textId="77777777" w:rsidR="006F208F" w:rsidRPr="006D70E4" w:rsidRDefault="00E068AE" w:rsidP="003B694A">
      <w:pPr>
        <w:spacing w:after="120" w:line="276" w:lineRule="auto"/>
        <w:ind w:firstLine="709"/>
        <w:jc w:val="both"/>
        <w:rPr>
          <w:rFonts w:ascii="Arial" w:hAnsi="Arial" w:cs="Arial"/>
          <w:noProof w:val="0"/>
          <w:sz w:val="20"/>
          <w:szCs w:val="20"/>
        </w:rPr>
      </w:pPr>
      <w:r w:rsidRPr="00BF74AD">
        <w:rPr>
          <w:rFonts w:ascii="Arial" w:hAnsi="Arial" w:cs="Arial"/>
          <w:noProof w:val="0"/>
          <w:sz w:val="20"/>
          <w:szCs w:val="20"/>
        </w:rPr>
        <w:t>W 20</w:t>
      </w:r>
      <w:r w:rsidR="00BF74AD" w:rsidRPr="00BF74AD">
        <w:rPr>
          <w:rFonts w:ascii="Arial" w:hAnsi="Arial" w:cs="Arial"/>
          <w:noProof w:val="0"/>
          <w:sz w:val="20"/>
          <w:szCs w:val="20"/>
        </w:rPr>
        <w:t>22</w:t>
      </w:r>
      <w:r w:rsidRPr="00BF74AD">
        <w:rPr>
          <w:rFonts w:ascii="Arial" w:hAnsi="Arial" w:cs="Arial"/>
          <w:noProof w:val="0"/>
          <w:sz w:val="20"/>
          <w:szCs w:val="20"/>
        </w:rPr>
        <w:t xml:space="preserve"> roku </w:t>
      </w:r>
      <w:r w:rsidR="005420DB">
        <w:rPr>
          <w:rFonts w:ascii="Arial" w:hAnsi="Arial" w:cs="Arial"/>
          <w:noProof w:val="0"/>
          <w:sz w:val="20"/>
          <w:szCs w:val="20"/>
        </w:rPr>
        <w:t xml:space="preserve">liczba </w:t>
      </w:r>
      <w:r w:rsidR="00BF74AD" w:rsidRPr="00BF74AD">
        <w:rPr>
          <w:rFonts w:ascii="Arial" w:hAnsi="Arial" w:cs="Arial"/>
          <w:noProof w:val="0"/>
          <w:sz w:val="20"/>
          <w:szCs w:val="20"/>
        </w:rPr>
        <w:t>poradni zdrowia psychicznego dla dorosłych wynosiła</w:t>
      </w:r>
      <w:r w:rsidR="00BF74AD">
        <w:rPr>
          <w:rFonts w:ascii="Arial" w:hAnsi="Arial" w:cs="Arial"/>
          <w:noProof w:val="0"/>
          <w:sz w:val="20"/>
          <w:szCs w:val="20"/>
        </w:rPr>
        <w:t xml:space="preserve"> 65</w:t>
      </w:r>
      <w:r w:rsidR="00BF74AD" w:rsidRPr="00BF74AD">
        <w:rPr>
          <w:rFonts w:ascii="Arial" w:hAnsi="Arial" w:cs="Arial"/>
          <w:noProof w:val="0"/>
          <w:sz w:val="20"/>
          <w:szCs w:val="20"/>
        </w:rPr>
        <w:t xml:space="preserve">. </w:t>
      </w:r>
      <w:r w:rsidRPr="00BF74AD">
        <w:rPr>
          <w:rFonts w:ascii="Arial" w:hAnsi="Arial" w:cs="Arial"/>
          <w:noProof w:val="0"/>
          <w:sz w:val="20"/>
          <w:szCs w:val="20"/>
        </w:rPr>
        <w:t xml:space="preserve">Z danych wynika, że </w:t>
      </w:r>
      <w:r w:rsidR="00BB0A2A" w:rsidRPr="00BF74AD">
        <w:rPr>
          <w:rFonts w:ascii="Arial" w:hAnsi="Arial" w:cs="Arial"/>
          <w:noProof w:val="0"/>
          <w:sz w:val="20"/>
          <w:szCs w:val="20"/>
        </w:rPr>
        <w:t>w 20</w:t>
      </w:r>
      <w:r w:rsidR="00BF74AD" w:rsidRPr="00BF74AD">
        <w:rPr>
          <w:rFonts w:ascii="Arial" w:hAnsi="Arial" w:cs="Arial"/>
          <w:noProof w:val="0"/>
          <w:sz w:val="20"/>
          <w:szCs w:val="20"/>
        </w:rPr>
        <w:t>22</w:t>
      </w:r>
      <w:r w:rsidR="00BB0A2A" w:rsidRPr="00BF74AD">
        <w:rPr>
          <w:rFonts w:ascii="Arial" w:hAnsi="Arial" w:cs="Arial"/>
          <w:noProof w:val="0"/>
          <w:sz w:val="20"/>
          <w:szCs w:val="20"/>
        </w:rPr>
        <w:t xml:space="preserve"> roku we wszystkich powiatach województwa małopolskiego mieszkańcy mieli dostęp do poradni </w:t>
      </w:r>
      <w:r w:rsidR="00BF74AD" w:rsidRPr="00BF74AD">
        <w:rPr>
          <w:rFonts w:ascii="Arial" w:hAnsi="Arial" w:cs="Arial"/>
          <w:noProof w:val="0"/>
          <w:sz w:val="20"/>
          <w:szCs w:val="20"/>
        </w:rPr>
        <w:t>tego typu</w:t>
      </w:r>
      <w:r w:rsidR="00064759">
        <w:rPr>
          <w:rFonts w:ascii="Arial" w:hAnsi="Arial" w:cs="Arial"/>
          <w:noProof w:val="0"/>
          <w:sz w:val="20"/>
          <w:szCs w:val="20"/>
        </w:rPr>
        <w:t>, n</w:t>
      </w:r>
      <w:r w:rsidR="00BB0A2A" w:rsidRPr="00BF74AD">
        <w:rPr>
          <w:rFonts w:ascii="Arial" w:hAnsi="Arial" w:cs="Arial"/>
          <w:noProof w:val="0"/>
          <w:sz w:val="20"/>
          <w:szCs w:val="20"/>
        </w:rPr>
        <w:t xml:space="preserve">ajwięcej poradni zostało zakontraktowano </w:t>
      </w:r>
      <w:r w:rsidR="00BF74AD" w:rsidRPr="00BF74AD">
        <w:rPr>
          <w:rFonts w:ascii="Arial" w:hAnsi="Arial" w:cs="Arial"/>
          <w:noProof w:val="0"/>
          <w:sz w:val="20"/>
          <w:szCs w:val="20"/>
        </w:rPr>
        <w:t>w Krakowie – 24. W powiecie chrzanowskim, limanowskim i myślenickim zakontraktowano po 4 poradnie zdrowia psychicznego dla dorosłych, po 3 w powiecie krakowski</w:t>
      </w:r>
      <w:r w:rsidR="005420DB">
        <w:rPr>
          <w:rFonts w:ascii="Arial" w:hAnsi="Arial" w:cs="Arial"/>
          <w:noProof w:val="0"/>
          <w:sz w:val="20"/>
          <w:szCs w:val="20"/>
        </w:rPr>
        <w:t>m</w:t>
      </w:r>
      <w:r w:rsidR="00BF74AD" w:rsidRPr="00BF74AD">
        <w:rPr>
          <w:rFonts w:ascii="Arial" w:hAnsi="Arial" w:cs="Arial"/>
          <w:noProof w:val="0"/>
          <w:sz w:val="20"/>
          <w:szCs w:val="20"/>
        </w:rPr>
        <w:t>, oświęcimskim oraz wielickim</w:t>
      </w:r>
      <w:r w:rsidR="00BF74AD">
        <w:rPr>
          <w:rFonts w:ascii="Arial" w:hAnsi="Arial" w:cs="Arial"/>
          <w:noProof w:val="0"/>
          <w:sz w:val="20"/>
          <w:szCs w:val="20"/>
        </w:rPr>
        <w:t xml:space="preserve">. </w:t>
      </w:r>
      <w:r w:rsidR="00DC7AFE" w:rsidRPr="00BF74AD">
        <w:rPr>
          <w:rFonts w:ascii="Arial" w:hAnsi="Arial" w:cs="Arial"/>
          <w:noProof w:val="0"/>
          <w:sz w:val="20"/>
          <w:szCs w:val="20"/>
        </w:rPr>
        <w:t>W 20</w:t>
      </w:r>
      <w:r w:rsidR="00BF74AD" w:rsidRPr="00BF74AD">
        <w:rPr>
          <w:rFonts w:ascii="Arial" w:hAnsi="Arial" w:cs="Arial"/>
          <w:noProof w:val="0"/>
          <w:sz w:val="20"/>
          <w:szCs w:val="20"/>
        </w:rPr>
        <w:t>22</w:t>
      </w:r>
      <w:r w:rsidR="00DC7AFE" w:rsidRPr="00BF74AD">
        <w:rPr>
          <w:rFonts w:ascii="Arial" w:hAnsi="Arial" w:cs="Arial"/>
          <w:noProof w:val="0"/>
          <w:sz w:val="20"/>
          <w:szCs w:val="20"/>
        </w:rPr>
        <w:t xml:space="preserve"> roku liczba poradni zdrowia psychicznego dl</w:t>
      </w:r>
      <w:r w:rsidR="00BF74AD">
        <w:rPr>
          <w:rFonts w:ascii="Arial" w:hAnsi="Arial" w:cs="Arial"/>
          <w:noProof w:val="0"/>
          <w:sz w:val="20"/>
          <w:szCs w:val="20"/>
        </w:rPr>
        <w:t xml:space="preserve">a dzieci </w:t>
      </w:r>
      <w:r w:rsidR="00BF74AD" w:rsidRPr="00BF74AD">
        <w:rPr>
          <w:rFonts w:ascii="Arial" w:hAnsi="Arial" w:cs="Arial"/>
          <w:noProof w:val="0"/>
          <w:sz w:val="20"/>
          <w:szCs w:val="20"/>
        </w:rPr>
        <w:t xml:space="preserve">i młodzieży wynosiła </w:t>
      </w:r>
      <w:r w:rsidR="00DC7AFE" w:rsidRPr="00BF74AD">
        <w:rPr>
          <w:rFonts w:ascii="Arial" w:hAnsi="Arial" w:cs="Arial"/>
          <w:noProof w:val="0"/>
          <w:sz w:val="20"/>
          <w:szCs w:val="20"/>
        </w:rPr>
        <w:t xml:space="preserve">8, </w:t>
      </w:r>
      <w:r w:rsidR="00BF74AD" w:rsidRPr="00BF74AD">
        <w:rPr>
          <w:rFonts w:ascii="Arial" w:hAnsi="Arial" w:cs="Arial"/>
          <w:noProof w:val="0"/>
          <w:sz w:val="20"/>
          <w:szCs w:val="20"/>
        </w:rPr>
        <w:t>w tym 5 w Krakowie i po jednej w powiatach bocheńskim, limanowskim oraz oświęcimskim</w:t>
      </w:r>
      <w:r w:rsidR="004B012B">
        <w:rPr>
          <w:rFonts w:ascii="Arial" w:hAnsi="Arial" w:cs="Arial"/>
          <w:noProof w:val="0"/>
          <w:sz w:val="20"/>
          <w:szCs w:val="20"/>
        </w:rPr>
        <w:t xml:space="preserve"> </w:t>
      </w:r>
      <w:r w:rsidR="00BF74AD">
        <w:rPr>
          <w:rFonts w:ascii="Arial" w:hAnsi="Arial" w:cs="Arial"/>
          <w:noProof w:val="0"/>
          <w:sz w:val="20"/>
          <w:szCs w:val="20"/>
        </w:rPr>
        <w:t>– tabela 1</w:t>
      </w:r>
      <w:r w:rsidR="00BC7547">
        <w:rPr>
          <w:rFonts w:ascii="Arial" w:hAnsi="Arial" w:cs="Arial"/>
          <w:noProof w:val="0"/>
          <w:sz w:val="20"/>
          <w:szCs w:val="20"/>
        </w:rPr>
        <w:t>6</w:t>
      </w:r>
      <w:r w:rsidR="006F208F">
        <w:rPr>
          <w:rFonts w:ascii="Arial" w:hAnsi="Arial" w:cs="Arial"/>
          <w:noProof w:val="0"/>
          <w:sz w:val="20"/>
          <w:szCs w:val="20"/>
        </w:rPr>
        <w:t>, mapa 4</w:t>
      </w:r>
      <w:r w:rsidR="003B694A">
        <w:rPr>
          <w:rFonts w:ascii="Arial" w:hAnsi="Arial" w:cs="Arial"/>
          <w:noProof w:val="0"/>
          <w:sz w:val="20"/>
          <w:szCs w:val="20"/>
        </w:rPr>
        <w:t>.</w:t>
      </w:r>
    </w:p>
    <w:p w14:paraId="5B381FCD" w14:textId="77777777" w:rsidR="0025485B" w:rsidRPr="006D70E4" w:rsidRDefault="00BA23D0" w:rsidP="006D70E4">
      <w:pPr>
        <w:spacing w:after="0" w:line="276" w:lineRule="auto"/>
        <w:jc w:val="both"/>
        <w:rPr>
          <w:rFonts w:ascii="Arial" w:hAnsi="Arial" w:cs="Arial"/>
          <w:b/>
          <w:noProof w:val="0"/>
          <w:sz w:val="16"/>
          <w:szCs w:val="16"/>
        </w:rPr>
      </w:pPr>
      <w:r w:rsidRPr="006D70E4">
        <w:rPr>
          <w:rFonts w:ascii="Arial" w:hAnsi="Arial" w:cs="Arial"/>
          <w:b/>
          <w:noProof w:val="0"/>
          <w:sz w:val="16"/>
          <w:szCs w:val="16"/>
        </w:rPr>
        <w:t xml:space="preserve">Tabela </w:t>
      </w:r>
      <w:r w:rsidR="009144D2" w:rsidRPr="006D70E4">
        <w:rPr>
          <w:rFonts w:ascii="Arial" w:hAnsi="Arial" w:cs="Arial"/>
          <w:b/>
          <w:noProof w:val="0"/>
          <w:sz w:val="16"/>
          <w:szCs w:val="16"/>
        </w:rPr>
        <w:t>1</w:t>
      </w:r>
      <w:r w:rsidR="00BC7547">
        <w:rPr>
          <w:rFonts w:ascii="Arial" w:hAnsi="Arial" w:cs="Arial"/>
          <w:b/>
          <w:noProof w:val="0"/>
          <w:sz w:val="16"/>
          <w:szCs w:val="16"/>
        </w:rPr>
        <w:t>6</w:t>
      </w:r>
      <w:r w:rsidR="006217A3" w:rsidRPr="006D70E4">
        <w:rPr>
          <w:rFonts w:ascii="Arial" w:hAnsi="Arial" w:cs="Arial"/>
          <w:b/>
          <w:noProof w:val="0"/>
          <w:sz w:val="16"/>
          <w:szCs w:val="16"/>
        </w:rPr>
        <w:t>.</w:t>
      </w:r>
      <w:r w:rsidRPr="006D70E4">
        <w:rPr>
          <w:rFonts w:ascii="Arial" w:hAnsi="Arial" w:cs="Arial"/>
          <w:b/>
          <w:noProof w:val="0"/>
          <w:sz w:val="16"/>
          <w:szCs w:val="16"/>
        </w:rPr>
        <w:t xml:space="preserve"> Poradnie zdrowia psychicznego </w:t>
      </w:r>
      <w:r w:rsidR="004B012B">
        <w:rPr>
          <w:rFonts w:ascii="Arial" w:hAnsi="Arial" w:cs="Arial"/>
          <w:b/>
          <w:noProof w:val="0"/>
          <w:sz w:val="16"/>
          <w:szCs w:val="16"/>
        </w:rPr>
        <w:t xml:space="preserve">dla dorosłych oraz dla dzieci i młodzieży </w:t>
      </w:r>
      <w:r w:rsidRPr="006D70E4">
        <w:rPr>
          <w:rFonts w:ascii="Arial" w:hAnsi="Arial" w:cs="Arial"/>
          <w:b/>
          <w:noProof w:val="0"/>
          <w:sz w:val="16"/>
          <w:szCs w:val="16"/>
        </w:rPr>
        <w:t>w powiatach województwa małopolskiego w 20</w:t>
      </w:r>
      <w:r w:rsidR="006D70E4" w:rsidRPr="006D70E4">
        <w:rPr>
          <w:rFonts w:ascii="Arial" w:hAnsi="Arial" w:cs="Arial"/>
          <w:b/>
          <w:noProof w:val="0"/>
          <w:sz w:val="16"/>
          <w:szCs w:val="16"/>
        </w:rPr>
        <w:t>22</w:t>
      </w:r>
      <w:r w:rsidRPr="006D70E4">
        <w:rPr>
          <w:rFonts w:ascii="Arial" w:hAnsi="Arial" w:cs="Arial"/>
          <w:b/>
          <w:noProof w:val="0"/>
          <w:sz w:val="16"/>
          <w:szCs w:val="16"/>
        </w:rPr>
        <w:t xml:space="preserve"> roku.</w:t>
      </w:r>
    </w:p>
    <w:tbl>
      <w:tblPr>
        <w:tblStyle w:val="Tabelasiatki4akcent5"/>
        <w:tblW w:w="10193"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4A0" w:firstRow="1" w:lastRow="0" w:firstColumn="1" w:lastColumn="0" w:noHBand="0" w:noVBand="1"/>
        <w:tblCaption w:val="Tabela 16. Poradnie zdrowia psychicznego dla dorosłych oraz dla dzieci i młodzieży w powiatach województwa małopolskiego w 2022 roku."/>
        <w:tblDescription w:val="Tabela 16. Poradnie zdrowia psychicznego dla dorosłych oraz dla dzieci i młodzieży w powiatach województwa małopolskiego w 2022 roku."/>
      </w:tblPr>
      <w:tblGrid>
        <w:gridCol w:w="1784"/>
        <w:gridCol w:w="484"/>
        <w:gridCol w:w="406"/>
        <w:gridCol w:w="356"/>
        <w:gridCol w:w="356"/>
        <w:gridCol w:w="356"/>
        <w:gridCol w:w="356"/>
        <w:gridCol w:w="355"/>
        <w:gridCol w:w="355"/>
        <w:gridCol w:w="355"/>
        <w:gridCol w:w="355"/>
        <w:gridCol w:w="355"/>
        <w:gridCol w:w="355"/>
        <w:gridCol w:w="355"/>
        <w:gridCol w:w="355"/>
        <w:gridCol w:w="355"/>
        <w:gridCol w:w="355"/>
        <w:gridCol w:w="415"/>
        <w:gridCol w:w="355"/>
        <w:gridCol w:w="355"/>
        <w:gridCol w:w="355"/>
        <w:gridCol w:w="355"/>
        <w:gridCol w:w="355"/>
        <w:gridCol w:w="355"/>
      </w:tblGrid>
      <w:tr w:rsidR="00000000" w:rsidRPr="00A103FB" w14:paraId="64F1C052" w14:textId="77777777" w:rsidTr="00DA58B9">
        <w:trPr>
          <w:cnfStyle w:val="100000000000" w:firstRow="1" w:lastRow="0" w:firstColumn="0" w:lastColumn="0" w:oddVBand="0" w:evenVBand="0" w:oddHBand="0" w:evenHBand="0" w:firstRowFirstColumn="0" w:firstRowLastColumn="0" w:lastRowFirstColumn="0" w:lastRowLastColumn="0"/>
          <w:cantSplit/>
          <w:trHeight w:val="1496"/>
          <w:tblHeader/>
        </w:trPr>
        <w:tc>
          <w:tcPr>
            <w:cnfStyle w:val="001000000000" w:firstRow="0" w:lastRow="0" w:firstColumn="1" w:lastColumn="0" w:oddVBand="0" w:evenVBand="0" w:oddHBand="0" w:evenHBand="0" w:firstRowFirstColumn="0" w:firstRowLastColumn="0" w:lastRowFirstColumn="0" w:lastRowLastColumn="0"/>
            <w:tcW w:w="1213"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1328E9EC" w14:textId="77777777" w:rsidR="006D70E4" w:rsidRPr="00382555" w:rsidRDefault="006D70E4" w:rsidP="004C4DA3">
            <w:pPr>
              <w:ind w:left="113" w:right="113"/>
              <w:rPr>
                <w:rFonts w:ascii="Arial" w:hAnsi="Arial" w:cs="Arial"/>
                <w:noProof w:val="0"/>
                <w:color w:val="auto"/>
                <w:sz w:val="16"/>
                <w:szCs w:val="16"/>
              </w:rPr>
            </w:pPr>
            <w:r w:rsidRPr="00382555">
              <w:rPr>
                <w:rFonts w:ascii="Arial" w:hAnsi="Arial" w:cs="Arial"/>
                <w:noProof w:val="0"/>
                <w:color w:val="auto"/>
                <w:sz w:val="16"/>
                <w:szCs w:val="16"/>
              </w:rPr>
              <w:t>Nazwa poradni</w:t>
            </w:r>
          </w:p>
        </w:tc>
        <w:tc>
          <w:tcPr>
            <w:tcW w:w="329"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23A2AC2C"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Łącznie</w:t>
            </w:r>
          </w:p>
        </w:tc>
        <w:tc>
          <w:tcPr>
            <w:tcW w:w="276" w:type="dxa"/>
            <w:tcBorders>
              <w:top w:val="single" w:sz="2" w:space="0" w:color="auto"/>
              <w:left w:val="single" w:sz="2" w:space="0" w:color="auto"/>
              <w:bottom w:val="single" w:sz="2" w:space="0" w:color="auto"/>
              <w:right w:val="single" w:sz="2" w:space="0" w:color="auto"/>
            </w:tcBorders>
            <w:shd w:val="clear" w:color="auto" w:fill="92D050"/>
            <w:textDirection w:val="btLr"/>
          </w:tcPr>
          <w:p w14:paraId="32B3D89F"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m. Kraków</w:t>
            </w:r>
          </w:p>
        </w:tc>
        <w:tc>
          <w:tcPr>
            <w:tcW w:w="242" w:type="dxa"/>
            <w:tcBorders>
              <w:top w:val="single" w:sz="2" w:space="0" w:color="auto"/>
              <w:left w:val="single" w:sz="2" w:space="0" w:color="auto"/>
              <w:bottom w:val="single" w:sz="2" w:space="0" w:color="auto"/>
              <w:right w:val="single" w:sz="2" w:space="0" w:color="auto"/>
            </w:tcBorders>
            <w:shd w:val="clear" w:color="auto" w:fill="92D050"/>
            <w:textDirection w:val="btLr"/>
          </w:tcPr>
          <w:p w14:paraId="388A0DED"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m. Nowy Sącz</w:t>
            </w:r>
          </w:p>
        </w:tc>
        <w:tc>
          <w:tcPr>
            <w:tcW w:w="242" w:type="dxa"/>
            <w:tcBorders>
              <w:top w:val="single" w:sz="2" w:space="0" w:color="auto"/>
              <w:left w:val="single" w:sz="2" w:space="0" w:color="auto"/>
              <w:bottom w:val="single" w:sz="2" w:space="0" w:color="auto"/>
              <w:right w:val="single" w:sz="2" w:space="0" w:color="auto"/>
            </w:tcBorders>
            <w:shd w:val="clear" w:color="auto" w:fill="92D050"/>
            <w:textDirection w:val="btLr"/>
          </w:tcPr>
          <w:p w14:paraId="2344FF7C" w14:textId="77777777" w:rsidR="006D70E4" w:rsidRPr="00382555" w:rsidRDefault="006D70E4" w:rsidP="006D70E4">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m. Tarnów</w:t>
            </w:r>
          </w:p>
        </w:tc>
        <w:tc>
          <w:tcPr>
            <w:tcW w:w="242"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290A0F57"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bocheński</w:t>
            </w:r>
          </w:p>
        </w:tc>
        <w:tc>
          <w:tcPr>
            <w:tcW w:w="242"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01FB478A"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brze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1FF41ED3"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chrzanow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734F4624"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dąbrow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4342BA7B"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gorlic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71F8CDA2"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krakow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70F5AE98"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limanow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1C37E90B"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miechow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27F40D29"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myślenic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58A9A048"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nowosądec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7E76C172"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nowotar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2CE823B5"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olkuski</w:t>
            </w:r>
          </w:p>
        </w:tc>
        <w:tc>
          <w:tcPr>
            <w:tcW w:w="282"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60AEA2CE"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oświęcim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26A8A0B0"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proszowic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2E295056"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su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01FBC944"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tarnow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3364D6E6"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tatrzań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3E94FAF1"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wadowic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746BC1AB" w14:textId="77777777" w:rsidR="006D70E4" w:rsidRPr="00382555" w:rsidRDefault="006D70E4" w:rsidP="004C4DA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382555">
              <w:rPr>
                <w:rFonts w:ascii="Arial" w:hAnsi="Arial" w:cs="Arial"/>
                <w:noProof w:val="0"/>
                <w:color w:val="auto"/>
                <w:sz w:val="16"/>
                <w:szCs w:val="16"/>
              </w:rPr>
              <w:t>p. wielicki</w:t>
            </w:r>
          </w:p>
        </w:tc>
      </w:tr>
      <w:tr w:rsidR="006D70E4" w:rsidRPr="00A103FB" w14:paraId="51627173" w14:textId="77777777" w:rsidTr="00E26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Borders>
              <w:top w:val="single" w:sz="4" w:space="0" w:color="auto"/>
            </w:tcBorders>
            <w:shd w:val="clear" w:color="auto" w:fill="E7E6E6"/>
          </w:tcPr>
          <w:p w14:paraId="296BE5BA" w14:textId="77777777" w:rsidR="006D70E4" w:rsidRPr="00A103FB" w:rsidRDefault="006D70E4" w:rsidP="00977B26">
            <w:pPr>
              <w:rPr>
                <w:rFonts w:ascii="Arial" w:hAnsi="Arial" w:cs="Arial"/>
                <w:noProof w:val="0"/>
                <w:sz w:val="16"/>
                <w:szCs w:val="16"/>
              </w:rPr>
            </w:pPr>
            <w:r w:rsidRPr="00A103FB">
              <w:rPr>
                <w:rFonts w:ascii="Arial" w:hAnsi="Arial" w:cs="Arial"/>
                <w:noProof w:val="0"/>
                <w:sz w:val="16"/>
                <w:szCs w:val="16"/>
              </w:rPr>
              <w:t>Poradnia zdrowia psychicznego dla dorosłych</w:t>
            </w:r>
          </w:p>
        </w:tc>
        <w:tc>
          <w:tcPr>
            <w:tcW w:w="484" w:type="dxa"/>
            <w:tcBorders>
              <w:top w:val="single" w:sz="4" w:space="0" w:color="auto"/>
            </w:tcBorders>
            <w:shd w:val="clear" w:color="auto" w:fill="auto"/>
            <w:vAlign w:val="center"/>
          </w:tcPr>
          <w:p w14:paraId="2B58E58A" w14:textId="77777777" w:rsidR="006D70E4" w:rsidRPr="00074D15" w:rsidRDefault="00074D15"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sidRPr="00074D15">
              <w:rPr>
                <w:rFonts w:ascii="Arial" w:hAnsi="Arial" w:cs="Arial"/>
                <w:b/>
                <w:noProof w:val="0"/>
                <w:sz w:val="16"/>
                <w:szCs w:val="16"/>
              </w:rPr>
              <w:t>65</w:t>
            </w:r>
          </w:p>
        </w:tc>
        <w:tc>
          <w:tcPr>
            <w:tcW w:w="406" w:type="dxa"/>
            <w:tcBorders>
              <w:top w:val="single" w:sz="4" w:space="0" w:color="auto"/>
            </w:tcBorders>
            <w:shd w:val="clear" w:color="auto" w:fill="auto"/>
            <w:vAlign w:val="center"/>
          </w:tcPr>
          <w:p w14:paraId="0C6AB83A" w14:textId="77777777" w:rsidR="006D70E4" w:rsidRPr="00074D15" w:rsidRDefault="00074D15" w:rsidP="006D70E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24</w:t>
            </w:r>
          </w:p>
        </w:tc>
        <w:tc>
          <w:tcPr>
            <w:tcW w:w="356" w:type="dxa"/>
            <w:tcBorders>
              <w:top w:val="single" w:sz="4" w:space="0" w:color="auto"/>
            </w:tcBorders>
            <w:shd w:val="clear" w:color="auto" w:fill="auto"/>
            <w:vAlign w:val="center"/>
          </w:tcPr>
          <w:p w14:paraId="752A3B6B" w14:textId="77777777" w:rsidR="006D70E4" w:rsidRPr="00074D15" w:rsidRDefault="00074D15" w:rsidP="006D70E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1</w:t>
            </w:r>
          </w:p>
        </w:tc>
        <w:tc>
          <w:tcPr>
            <w:tcW w:w="356" w:type="dxa"/>
            <w:tcBorders>
              <w:top w:val="single" w:sz="4" w:space="0" w:color="auto"/>
            </w:tcBorders>
            <w:shd w:val="clear" w:color="auto" w:fill="auto"/>
            <w:vAlign w:val="center"/>
          </w:tcPr>
          <w:p w14:paraId="70367A78" w14:textId="77777777" w:rsidR="006D70E4" w:rsidRPr="00074D15" w:rsidRDefault="00074D15" w:rsidP="006D70E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1</w:t>
            </w:r>
          </w:p>
        </w:tc>
        <w:tc>
          <w:tcPr>
            <w:tcW w:w="356" w:type="dxa"/>
            <w:tcBorders>
              <w:top w:val="single" w:sz="4" w:space="0" w:color="auto"/>
            </w:tcBorders>
            <w:shd w:val="clear" w:color="auto" w:fill="auto"/>
            <w:vAlign w:val="center"/>
          </w:tcPr>
          <w:p w14:paraId="75053E82" w14:textId="77777777" w:rsidR="006D70E4" w:rsidRPr="00074D15" w:rsidRDefault="006D70E4"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1</w:t>
            </w:r>
          </w:p>
        </w:tc>
        <w:tc>
          <w:tcPr>
            <w:tcW w:w="356" w:type="dxa"/>
            <w:tcBorders>
              <w:top w:val="single" w:sz="4" w:space="0" w:color="auto"/>
            </w:tcBorders>
            <w:shd w:val="clear" w:color="auto" w:fill="auto"/>
            <w:vAlign w:val="center"/>
          </w:tcPr>
          <w:p w14:paraId="653BF73D" w14:textId="77777777" w:rsidR="006D70E4" w:rsidRPr="00074D15" w:rsidRDefault="00074D15"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1</w:t>
            </w:r>
          </w:p>
        </w:tc>
        <w:tc>
          <w:tcPr>
            <w:tcW w:w="355" w:type="dxa"/>
            <w:tcBorders>
              <w:top w:val="single" w:sz="4" w:space="0" w:color="auto"/>
            </w:tcBorders>
            <w:shd w:val="clear" w:color="auto" w:fill="auto"/>
            <w:vAlign w:val="center"/>
          </w:tcPr>
          <w:p w14:paraId="4888BC4C" w14:textId="77777777" w:rsidR="006D70E4" w:rsidRPr="00074D15" w:rsidRDefault="00074D15"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4</w:t>
            </w:r>
          </w:p>
        </w:tc>
        <w:tc>
          <w:tcPr>
            <w:tcW w:w="355" w:type="dxa"/>
            <w:tcBorders>
              <w:top w:val="single" w:sz="4" w:space="0" w:color="auto"/>
            </w:tcBorders>
            <w:shd w:val="clear" w:color="auto" w:fill="auto"/>
            <w:vAlign w:val="center"/>
          </w:tcPr>
          <w:p w14:paraId="40AC80FB" w14:textId="77777777" w:rsidR="006D70E4" w:rsidRPr="00074D15" w:rsidRDefault="006D70E4"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1</w:t>
            </w:r>
          </w:p>
        </w:tc>
        <w:tc>
          <w:tcPr>
            <w:tcW w:w="355" w:type="dxa"/>
            <w:tcBorders>
              <w:top w:val="single" w:sz="4" w:space="0" w:color="auto"/>
            </w:tcBorders>
            <w:shd w:val="clear" w:color="auto" w:fill="auto"/>
            <w:vAlign w:val="center"/>
          </w:tcPr>
          <w:p w14:paraId="34DD0110" w14:textId="77777777" w:rsidR="006D70E4" w:rsidRPr="00074D15" w:rsidRDefault="00074D15"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1</w:t>
            </w:r>
          </w:p>
        </w:tc>
        <w:tc>
          <w:tcPr>
            <w:tcW w:w="355" w:type="dxa"/>
            <w:tcBorders>
              <w:top w:val="single" w:sz="4" w:space="0" w:color="auto"/>
            </w:tcBorders>
            <w:shd w:val="clear" w:color="auto" w:fill="auto"/>
            <w:vAlign w:val="center"/>
          </w:tcPr>
          <w:p w14:paraId="1D7EA186" w14:textId="77777777" w:rsidR="006D70E4" w:rsidRPr="00074D15" w:rsidRDefault="006D70E4"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3</w:t>
            </w:r>
          </w:p>
        </w:tc>
        <w:tc>
          <w:tcPr>
            <w:tcW w:w="355" w:type="dxa"/>
            <w:tcBorders>
              <w:top w:val="single" w:sz="4" w:space="0" w:color="auto"/>
            </w:tcBorders>
            <w:shd w:val="clear" w:color="auto" w:fill="auto"/>
            <w:vAlign w:val="center"/>
          </w:tcPr>
          <w:p w14:paraId="1E075BF0" w14:textId="77777777" w:rsidR="006D70E4" w:rsidRPr="00074D15" w:rsidRDefault="00074D15"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4</w:t>
            </w:r>
          </w:p>
        </w:tc>
        <w:tc>
          <w:tcPr>
            <w:tcW w:w="355" w:type="dxa"/>
            <w:tcBorders>
              <w:top w:val="single" w:sz="4" w:space="0" w:color="auto"/>
            </w:tcBorders>
            <w:shd w:val="clear" w:color="auto" w:fill="auto"/>
            <w:vAlign w:val="center"/>
          </w:tcPr>
          <w:p w14:paraId="1B5EB9E4" w14:textId="77777777" w:rsidR="006D70E4" w:rsidRPr="00074D15" w:rsidRDefault="006D70E4"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1</w:t>
            </w:r>
          </w:p>
        </w:tc>
        <w:tc>
          <w:tcPr>
            <w:tcW w:w="355" w:type="dxa"/>
            <w:tcBorders>
              <w:top w:val="single" w:sz="4" w:space="0" w:color="auto"/>
            </w:tcBorders>
            <w:shd w:val="clear" w:color="auto" w:fill="auto"/>
            <w:vAlign w:val="center"/>
          </w:tcPr>
          <w:p w14:paraId="1C0E200B" w14:textId="77777777" w:rsidR="006D70E4" w:rsidRPr="00074D15" w:rsidRDefault="00074D15"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Pr>
                <w:rFonts w:ascii="Arial" w:hAnsi="Arial" w:cs="Arial"/>
                <w:noProof w:val="0"/>
                <w:sz w:val="16"/>
                <w:szCs w:val="16"/>
              </w:rPr>
              <w:t>4</w:t>
            </w:r>
          </w:p>
        </w:tc>
        <w:tc>
          <w:tcPr>
            <w:tcW w:w="355" w:type="dxa"/>
            <w:tcBorders>
              <w:top w:val="single" w:sz="4" w:space="0" w:color="auto"/>
            </w:tcBorders>
            <w:shd w:val="clear" w:color="auto" w:fill="auto"/>
            <w:vAlign w:val="center"/>
          </w:tcPr>
          <w:p w14:paraId="64F01305" w14:textId="77777777" w:rsidR="006D70E4" w:rsidRPr="00074D15" w:rsidRDefault="00074D15"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Pr>
                <w:rFonts w:ascii="Arial" w:hAnsi="Arial" w:cs="Arial"/>
                <w:noProof w:val="0"/>
                <w:sz w:val="16"/>
                <w:szCs w:val="16"/>
              </w:rPr>
              <w:t>2</w:t>
            </w:r>
          </w:p>
        </w:tc>
        <w:tc>
          <w:tcPr>
            <w:tcW w:w="355" w:type="dxa"/>
            <w:tcBorders>
              <w:top w:val="single" w:sz="4" w:space="0" w:color="auto"/>
            </w:tcBorders>
            <w:shd w:val="clear" w:color="auto" w:fill="auto"/>
            <w:vAlign w:val="center"/>
          </w:tcPr>
          <w:p w14:paraId="69169C87" w14:textId="77777777" w:rsidR="006D70E4" w:rsidRPr="00074D15" w:rsidRDefault="00074D15"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2</w:t>
            </w:r>
          </w:p>
        </w:tc>
        <w:tc>
          <w:tcPr>
            <w:tcW w:w="355" w:type="dxa"/>
            <w:tcBorders>
              <w:top w:val="single" w:sz="4" w:space="0" w:color="auto"/>
            </w:tcBorders>
            <w:shd w:val="clear" w:color="auto" w:fill="auto"/>
            <w:vAlign w:val="center"/>
          </w:tcPr>
          <w:p w14:paraId="237FCE99" w14:textId="77777777" w:rsidR="006D70E4" w:rsidRPr="00074D15" w:rsidRDefault="006D70E4"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2</w:t>
            </w:r>
          </w:p>
        </w:tc>
        <w:tc>
          <w:tcPr>
            <w:tcW w:w="415" w:type="dxa"/>
            <w:tcBorders>
              <w:top w:val="single" w:sz="4" w:space="0" w:color="auto"/>
            </w:tcBorders>
            <w:shd w:val="clear" w:color="auto" w:fill="auto"/>
            <w:vAlign w:val="center"/>
          </w:tcPr>
          <w:p w14:paraId="7925781B" w14:textId="77777777" w:rsidR="006D70E4" w:rsidRPr="00074D15" w:rsidRDefault="00074D15"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Pr>
                <w:rFonts w:ascii="Arial" w:hAnsi="Arial" w:cs="Arial"/>
                <w:noProof w:val="0"/>
                <w:sz w:val="16"/>
                <w:szCs w:val="16"/>
              </w:rPr>
              <w:t>3</w:t>
            </w:r>
          </w:p>
        </w:tc>
        <w:tc>
          <w:tcPr>
            <w:tcW w:w="355" w:type="dxa"/>
            <w:tcBorders>
              <w:top w:val="single" w:sz="4" w:space="0" w:color="auto"/>
            </w:tcBorders>
            <w:shd w:val="clear" w:color="auto" w:fill="auto"/>
            <w:vAlign w:val="center"/>
          </w:tcPr>
          <w:p w14:paraId="2D7D8A50" w14:textId="77777777" w:rsidR="006D70E4" w:rsidRPr="00074D15" w:rsidRDefault="006D70E4"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1</w:t>
            </w:r>
          </w:p>
        </w:tc>
        <w:tc>
          <w:tcPr>
            <w:tcW w:w="355" w:type="dxa"/>
            <w:tcBorders>
              <w:top w:val="single" w:sz="4" w:space="0" w:color="auto"/>
            </w:tcBorders>
            <w:shd w:val="clear" w:color="auto" w:fill="auto"/>
            <w:vAlign w:val="center"/>
          </w:tcPr>
          <w:p w14:paraId="442FE51F" w14:textId="77777777" w:rsidR="006D70E4" w:rsidRPr="00074D15" w:rsidRDefault="00074D15"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2</w:t>
            </w:r>
          </w:p>
        </w:tc>
        <w:tc>
          <w:tcPr>
            <w:tcW w:w="355" w:type="dxa"/>
            <w:tcBorders>
              <w:top w:val="single" w:sz="4" w:space="0" w:color="auto"/>
            </w:tcBorders>
            <w:shd w:val="clear" w:color="auto" w:fill="auto"/>
            <w:vAlign w:val="center"/>
          </w:tcPr>
          <w:p w14:paraId="7C75A9BA" w14:textId="77777777" w:rsidR="006D70E4" w:rsidRPr="00074D15" w:rsidRDefault="006D70E4"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1</w:t>
            </w:r>
          </w:p>
        </w:tc>
        <w:tc>
          <w:tcPr>
            <w:tcW w:w="355" w:type="dxa"/>
            <w:tcBorders>
              <w:top w:val="single" w:sz="4" w:space="0" w:color="auto"/>
            </w:tcBorders>
            <w:shd w:val="clear" w:color="auto" w:fill="auto"/>
            <w:vAlign w:val="center"/>
          </w:tcPr>
          <w:p w14:paraId="48FD521C" w14:textId="77777777" w:rsidR="006D70E4" w:rsidRPr="00074D15" w:rsidRDefault="006D70E4"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1</w:t>
            </w:r>
          </w:p>
        </w:tc>
        <w:tc>
          <w:tcPr>
            <w:tcW w:w="355" w:type="dxa"/>
            <w:tcBorders>
              <w:top w:val="single" w:sz="4" w:space="0" w:color="auto"/>
            </w:tcBorders>
            <w:shd w:val="clear" w:color="auto" w:fill="auto"/>
            <w:vAlign w:val="center"/>
          </w:tcPr>
          <w:p w14:paraId="3943DAA8" w14:textId="77777777" w:rsidR="006D70E4" w:rsidRPr="00074D15" w:rsidRDefault="006D70E4"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2</w:t>
            </w:r>
          </w:p>
        </w:tc>
        <w:tc>
          <w:tcPr>
            <w:tcW w:w="355" w:type="dxa"/>
            <w:tcBorders>
              <w:top w:val="single" w:sz="4" w:space="0" w:color="auto"/>
            </w:tcBorders>
            <w:shd w:val="clear" w:color="auto" w:fill="auto"/>
            <w:vAlign w:val="center"/>
          </w:tcPr>
          <w:p w14:paraId="7B283ABD" w14:textId="77777777" w:rsidR="006D70E4" w:rsidRPr="00074D15" w:rsidRDefault="006D70E4"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3</w:t>
            </w:r>
          </w:p>
        </w:tc>
      </w:tr>
      <w:tr w:rsidR="006D70E4" w:rsidRPr="00A103FB" w14:paraId="2593443B" w14:textId="77777777" w:rsidTr="00E26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784" w:type="dxa"/>
            <w:shd w:val="clear" w:color="auto" w:fill="E7E6E6"/>
          </w:tcPr>
          <w:p w14:paraId="48A72E4E" w14:textId="77777777" w:rsidR="006D70E4" w:rsidRPr="00A103FB" w:rsidRDefault="006D70E4" w:rsidP="004C4DA3">
            <w:pPr>
              <w:rPr>
                <w:rFonts w:ascii="Arial" w:hAnsi="Arial" w:cs="Arial"/>
                <w:noProof w:val="0"/>
                <w:sz w:val="16"/>
                <w:szCs w:val="16"/>
              </w:rPr>
            </w:pPr>
            <w:r w:rsidRPr="00A103FB">
              <w:rPr>
                <w:rFonts w:ascii="Arial" w:hAnsi="Arial" w:cs="Arial"/>
                <w:noProof w:val="0"/>
                <w:sz w:val="16"/>
                <w:szCs w:val="16"/>
              </w:rPr>
              <w:t>Poradnia zdrowia psychicznego dla dzieci i młodzieży</w:t>
            </w:r>
          </w:p>
        </w:tc>
        <w:tc>
          <w:tcPr>
            <w:tcW w:w="484" w:type="dxa"/>
            <w:shd w:val="clear" w:color="auto" w:fill="auto"/>
            <w:vAlign w:val="center"/>
          </w:tcPr>
          <w:p w14:paraId="50A844E5"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val="0"/>
                <w:sz w:val="16"/>
                <w:szCs w:val="16"/>
              </w:rPr>
            </w:pPr>
            <w:r w:rsidRPr="00074D15">
              <w:rPr>
                <w:rFonts w:ascii="Arial" w:hAnsi="Arial" w:cs="Arial"/>
                <w:b/>
                <w:noProof w:val="0"/>
                <w:sz w:val="16"/>
                <w:szCs w:val="16"/>
              </w:rPr>
              <w:t>8</w:t>
            </w:r>
          </w:p>
        </w:tc>
        <w:tc>
          <w:tcPr>
            <w:tcW w:w="406" w:type="dxa"/>
            <w:shd w:val="clear" w:color="auto" w:fill="auto"/>
            <w:vAlign w:val="center"/>
          </w:tcPr>
          <w:p w14:paraId="6267E7DF" w14:textId="77777777" w:rsidR="006D70E4" w:rsidRPr="00074D15" w:rsidRDefault="00074D15" w:rsidP="006D70E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5</w:t>
            </w:r>
          </w:p>
        </w:tc>
        <w:tc>
          <w:tcPr>
            <w:tcW w:w="356" w:type="dxa"/>
            <w:shd w:val="clear" w:color="auto" w:fill="auto"/>
            <w:vAlign w:val="center"/>
          </w:tcPr>
          <w:p w14:paraId="47373851" w14:textId="77777777" w:rsidR="006D70E4" w:rsidRPr="00074D15" w:rsidRDefault="00074D15" w:rsidP="006D70E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Pr>
                <w:rFonts w:ascii="Arial" w:hAnsi="Arial" w:cs="Arial"/>
                <w:noProof w:val="0"/>
                <w:sz w:val="16"/>
                <w:szCs w:val="16"/>
              </w:rPr>
              <w:t>-</w:t>
            </w:r>
          </w:p>
        </w:tc>
        <w:tc>
          <w:tcPr>
            <w:tcW w:w="356" w:type="dxa"/>
            <w:shd w:val="clear" w:color="auto" w:fill="auto"/>
            <w:vAlign w:val="center"/>
          </w:tcPr>
          <w:p w14:paraId="2C786141" w14:textId="77777777" w:rsidR="006D70E4" w:rsidRPr="00074D15" w:rsidRDefault="00074D15" w:rsidP="006D70E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Pr>
                <w:rFonts w:ascii="Arial" w:hAnsi="Arial" w:cs="Arial"/>
                <w:noProof w:val="0"/>
                <w:sz w:val="16"/>
                <w:szCs w:val="16"/>
              </w:rPr>
              <w:t>-</w:t>
            </w:r>
          </w:p>
        </w:tc>
        <w:tc>
          <w:tcPr>
            <w:tcW w:w="356" w:type="dxa"/>
            <w:shd w:val="clear" w:color="auto" w:fill="auto"/>
            <w:vAlign w:val="center"/>
          </w:tcPr>
          <w:p w14:paraId="2137CEAF"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1</w:t>
            </w:r>
          </w:p>
        </w:tc>
        <w:tc>
          <w:tcPr>
            <w:tcW w:w="356" w:type="dxa"/>
            <w:shd w:val="clear" w:color="auto" w:fill="auto"/>
            <w:vAlign w:val="center"/>
          </w:tcPr>
          <w:p w14:paraId="7500E1C5"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355" w:type="dxa"/>
            <w:shd w:val="clear" w:color="auto" w:fill="auto"/>
            <w:vAlign w:val="center"/>
          </w:tcPr>
          <w:p w14:paraId="3DE2265F"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355" w:type="dxa"/>
            <w:shd w:val="clear" w:color="auto" w:fill="auto"/>
            <w:vAlign w:val="center"/>
          </w:tcPr>
          <w:p w14:paraId="27E6E241"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355" w:type="dxa"/>
            <w:shd w:val="clear" w:color="auto" w:fill="auto"/>
            <w:vAlign w:val="center"/>
          </w:tcPr>
          <w:p w14:paraId="5F82A5FD"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355" w:type="dxa"/>
            <w:shd w:val="clear" w:color="auto" w:fill="auto"/>
            <w:vAlign w:val="center"/>
          </w:tcPr>
          <w:p w14:paraId="3226B49A" w14:textId="77777777" w:rsidR="006D70E4" w:rsidRPr="00074D15" w:rsidRDefault="00074D15"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355" w:type="dxa"/>
            <w:shd w:val="clear" w:color="auto" w:fill="auto"/>
            <w:vAlign w:val="center"/>
          </w:tcPr>
          <w:p w14:paraId="11EB3BAF"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1</w:t>
            </w:r>
          </w:p>
        </w:tc>
        <w:tc>
          <w:tcPr>
            <w:tcW w:w="355" w:type="dxa"/>
            <w:shd w:val="clear" w:color="auto" w:fill="auto"/>
            <w:vAlign w:val="center"/>
          </w:tcPr>
          <w:p w14:paraId="085D63D9"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355" w:type="dxa"/>
            <w:shd w:val="clear" w:color="auto" w:fill="auto"/>
            <w:vAlign w:val="center"/>
          </w:tcPr>
          <w:p w14:paraId="01CC22F3" w14:textId="77777777" w:rsidR="006D70E4" w:rsidRPr="00074D15" w:rsidRDefault="00074D15"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355" w:type="dxa"/>
            <w:shd w:val="clear" w:color="auto" w:fill="auto"/>
            <w:vAlign w:val="center"/>
          </w:tcPr>
          <w:p w14:paraId="0F6570B7"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355" w:type="dxa"/>
            <w:shd w:val="clear" w:color="auto" w:fill="auto"/>
            <w:vAlign w:val="center"/>
          </w:tcPr>
          <w:p w14:paraId="41A1C4F2"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355" w:type="dxa"/>
            <w:shd w:val="clear" w:color="auto" w:fill="auto"/>
            <w:vAlign w:val="center"/>
          </w:tcPr>
          <w:p w14:paraId="760D45B0" w14:textId="77777777" w:rsidR="006D70E4" w:rsidRPr="00074D15" w:rsidRDefault="00074D15"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415" w:type="dxa"/>
            <w:shd w:val="clear" w:color="auto" w:fill="auto"/>
            <w:vAlign w:val="center"/>
          </w:tcPr>
          <w:p w14:paraId="76375F9B"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1</w:t>
            </w:r>
          </w:p>
        </w:tc>
        <w:tc>
          <w:tcPr>
            <w:tcW w:w="355" w:type="dxa"/>
            <w:shd w:val="clear" w:color="auto" w:fill="auto"/>
            <w:vAlign w:val="center"/>
          </w:tcPr>
          <w:p w14:paraId="455BA216"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355" w:type="dxa"/>
            <w:shd w:val="clear" w:color="auto" w:fill="auto"/>
            <w:vAlign w:val="center"/>
          </w:tcPr>
          <w:p w14:paraId="67660BAB"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355" w:type="dxa"/>
            <w:shd w:val="clear" w:color="auto" w:fill="auto"/>
            <w:vAlign w:val="center"/>
          </w:tcPr>
          <w:p w14:paraId="50DA8B9E"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355" w:type="dxa"/>
            <w:shd w:val="clear" w:color="auto" w:fill="auto"/>
            <w:vAlign w:val="center"/>
          </w:tcPr>
          <w:p w14:paraId="6B2B06D6"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355" w:type="dxa"/>
            <w:shd w:val="clear" w:color="auto" w:fill="auto"/>
            <w:vAlign w:val="center"/>
          </w:tcPr>
          <w:p w14:paraId="6CB222CC" w14:textId="77777777" w:rsidR="006D70E4" w:rsidRPr="00074D15" w:rsidRDefault="006D70E4"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c>
          <w:tcPr>
            <w:tcW w:w="355" w:type="dxa"/>
            <w:shd w:val="clear" w:color="auto" w:fill="auto"/>
            <w:vAlign w:val="center"/>
          </w:tcPr>
          <w:p w14:paraId="08EDCB0C" w14:textId="77777777" w:rsidR="006D70E4" w:rsidRPr="00074D15" w:rsidRDefault="00074D15" w:rsidP="004C4D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074D15">
              <w:rPr>
                <w:rFonts w:ascii="Arial" w:hAnsi="Arial" w:cs="Arial"/>
                <w:noProof w:val="0"/>
                <w:sz w:val="16"/>
                <w:szCs w:val="16"/>
              </w:rPr>
              <w:t>-</w:t>
            </w:r>
          </w:p>
        </w:tc>
      </w:tr>
      <w:tr w:rsidR="00000000" w:rsidRPr="00074D15" w14:paraId="61B84EA2" w14:textId="77777777" w:rsidTr="00074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84" w:type="dxa"/>
            <w:shd w:val="clear" w:color="auto" w:fill="92D050"/>
            <w:vAlign w:val="center"/>
          </w:tcPr>
          <w:p w14:paraId="1DAD601B" w14:textId="77777777" w:rsidR="006D70E4" w:rsidRPr="00A103FB" w:rsidRDefault="006D70E4" w:rsidP="000A04B4">
            <w:pPr>
              <w:rPr>
                <w:rFonts w:ascii="Arial" w:hAnsi="Arial" w:cs="Arial"/>
                <w:noProof w:val="0"/>
                <w:sz w:val="16"/>
                <w:szCs w:val="16"/>
              </w:rPr>
            </w:pPr>
            <w:r w:rsidRPr="00A103FB">
              <w:rPr>
                <w:rFonts w:ascii="Arial" w:hAnsi="Arial" w:cs="Arial"/>
                <w:noProof w:val="0"/>
                <w:sz w:val="16"/>
                <w:szCs w:val="16"/>
              </w:rPr>
              <w:t>SUMA</w:t>
            </w:r>
          </w:p>
        </w:tc>
        <w:tc>
          <w:tcPr>
            <w:tcW w:w="484" w:type="dxa"/>
            <w:shd w:val="clear" w:color="auto" w:fill="92D050"/>
            <w:vAlign w:val="center"/>
          </w:tcPr>
          <w:p w14:paraId="1F4CA907" w14:textId="77777777" w:rsidR="006D70E4" w:rsidRPr="00074D15" w:rsidRDefault="004B012B" w:rsidP="00074D15">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73</w:t>
            </w:r>
          </w:p>
        </w:tc>
        <w:tc>
          <w:tcPr>
            <w:tcW w:w="406" w:type="dxa"/>
            <w:shd w:val="clear" w:color="auto" w:fill="92D050"/>
            <w:vAlign w:val="center"/>
          </w:tcPr>
          <w:p w14:paraId="5AFD3461" w14:textId="77777777" w:rsidR="006D70E4" w:rsidRPr="00074D15" w:rsidRDefault="004B012B" w:rsidP="006D70E4">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29</w:t>
            </w:r>
          </w:p>
        </w:tc>
        <w:tc>
          <w:tcPr>
            <w:tcW w:w="356" w:type="dxa"/>
            <w:shd w:val="clear" w:color="auto" w:fill="92D050"/>
            <w:vAlign w:val="center"/>
          </w:tcPr>
          <w:p w14:paraId="3ECF47FA" w14:textId="77777777" w:rsidR="006D70E4" w:rsidRPr="00074D15" w:rsidRDefault="004B012B" w:rsidP="006D70E4">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1</w:t>
            </w:r>
          </w:p>
        </w:tc>
        <w:tc>
          <w:tcPr>
            <w:tcW w:w="356" w:type="dxa"/>
            <w:shd w:val="clear" w:color="auto" w:fill="92D050"/>
            <w:vAlign w:val="center"/>
          </w:tcPr>
          <w:p w14:paraId="31091A63" w14:textId="77777777" w:rsidR="006D70E4" w:rsidRPr="00074D15" w:rsidRDefault="004B012B" w:rsidP="006D70E4">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1</w:t>
            </w:r>
          </w:p>
        </w:tc>
        <w:tc>
          <w:tcPr>
            <w:tcW w:w="356" w:type="dxa"/>
            <w:shd w:val="clear" w:color="auto" w:fill="92D050"/>
            <w:vAlign w:val="center"/>
          </w:tcPr>
          <w:p w14:paraId="45461644"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2</w:t>
            </w:r>
          </w:p>
        </w:tc>
        <w:tc>
          <w:tcPr>
            <w:tcW w:w="356" w:type="dxa"/>
            <w:shd w:val="clear" w:color="auto" w:fill="92D050"/>
            <w:vAlign w:val="center"/>
          </w:tcPr>
          <w:p w14:paraId="2CD1016D"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1</w:t>
            </w:r>
          </w:p>
        </w:tc>
        <w:tc>
          <w:tcPr>
            <w:tcW w:w="355" w:type="dxa"/>
            <w:shd w:val="clear" w:color="auto" w:fill="92D050"/>
            <w:vAlign w:val="center"/>
          </w:tcPr>
          <w:p w14:paraId="69307A74"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4</w:t>
            </w:r>
          </w:p>
        </w:tc>
        <w:tc>
          <w:tcPr>
            <w:tcW w:w="355" w:type="dxa"/>
            <w:shd w:val="clear" w:color="auto" w:fill="92D050"/>
            <w:vAlign w:val="center"/>
          </w:tcPr>
          <w:p w14:paraId="03D69567"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1</w:t>
            </w:r>
          </w:p>
        </w:tc>
        <w:tc>
          <w:tcPr>
            <w:tcW w:w="355" w:type="dxa"/>
            <w:shd w:val="clear" w:color="auto" w:fill="92D050"/>
            <w:vAlign w:val="center"/>
          </w:tcPr>
          <w:p w14:paraId="5A2E3B0D"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1</w:t>
            </w:r>
          </w:p>
        </w:tc>
        <w:tc>
          <w:tcPr>
            <w:tcW w:w="355" w:type="dxa"/>
            <w:shd w:val="clear" w:color="auto" w:fill="92D050"/>
            <w:vAlign w:val="center"/>
          </w:tcPr>
          <w:p w14:paraId="3A9C4920"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3</w:t>
            </w:r>
          </w:p>
        </w:tc>
        <w:tc>
          <w:tcPr>
            <w:tcW w:w="355" w:type="dxa"/>
            <w:shd w:val="clear" w:color="auto" w:fill="92D050"/>
            <w:vAlign w:val="center"/>
          </w:tcPr>
          <w:p w14:paraId="18AE1D94"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5</w:t>
            </w:r>
          </w:p>
        </w:tc>
        <w:tc>
          <w:tcPr>
            <w:tcW w:w="355" w:type="dxa"/>
            <w:shd w:val="clear" w:color="auto" w:fill="92D050"/>
            <w:vAlign w:val="center"/>
          </w:tcPr>
          <w:p w14:paraId="6AB17F25"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1</w:t>
            </w:r>
          </w:p>
        </w:tc>
        <w:tc>
          <w:tcPr>
            <w:tcW w:w="355" w:type="dxa"/>
            <w:shd w:val="clear" w:color="auto" w:fill="92D050"/>
            <w:vAlign w:val="center"/>
          </w:tcPr>
          <w:p w14:paraId="36679A1D"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4</w:t>
            </w:r>
          </w:p>
        </w:tc>
        <w:tc>
          <w:tcPr>
            <w:tcW w:w="355" w:type="dxa"/>
            <w:shd w:val="clear" w:color="auto" w:fill="92D050"/>
            <w:vAlign w:val="center"/>
          </w:tcPr>
          <w:p w14:paraId="3F90250D"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2</w:t>
            </w:r>
          </w:p>
        </w:tc>
        <w:tc>
          <w:tcPr>
            <w:tcW w:w="355" w:type="dxa"/>
            <w:shd w:val="clear" w:color="auto" w:fill="92D050"/>
            <w:vAlign w:val="center"/>
          </w:tcPr>
          <w:p w14:paraId="17EA2763"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2</w:t>
            </w:r>
          </w:p>
        </w:tc>
        <w:tc>
          <w:tcPr>
            <w:tcW w:w="355" w:type="dxa"/>
            <w:shd w:val="clear" w:color="auto" w:fill="92D050"/>
            <w:vAlign w:val="center"/>
          </w:tcPr>
          <w:p w14:paraId="0CF5B545"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2</w:t>
            </w:r>
          </w:p>
        </w:tc>
        <w:tc>
          <w:tcPr>
            <w:tcW w:w="415" w:type="dxa"/>
            <w:shd w:val="clear" w:color="auto" w:fill="92D050"/>
            <w:vAlign w:val="center"/>
          </w:tcPr>
          <w:p w14:paraId="4937C34D"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4</w:t>
            </w:r>
          </w:p>
        </w:tc>
        <w:tc>
          <w:tcPr>
            <w:tcW w:w="355" w:type="dxa"/>
            <w:shd w:val="clear" w:color="auto" w:fill="92D050"/>
            <w:vAlign w:val="center"/>
          </w:tcPr>
          <w:p w14:paraId="7B4C3364"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1</w:t>
            </w:r>
          </w:p>
        </w:tc>
        <w:tc>
          <w:tcPr>
            <w:tcW w:w="355" w:type="dxa"/>
            <w:shd w:val="clear" w:color="auto" w:fill="92D050"/>
            <w:vAlign w:val="center"/>
          </w:tcPr>
          <w:p w14:paraId="355C7C0A"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2</w:t>
            </w:r>
          </w:p>
        </w:tc>
        <w:tc>
          <w:tcPr>
            <w:tcW w:w="355" w:type="dxa"/>
            <w:shd w:val="clear" w:color="auto" w:fill="92D050"/>
            <w:vAlign w:val="center"/>
          </w:tcPr>
          <w:p w14:paraId="380F5716"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1</w:t>
            </w:r>
          </w:p>
        </w:tc>
        <w:tc>
          <w:tcPr>
            <w:tcW w:w="355" w:type="dxa"/>
            <w:shd w:val="clear" w:color="auto" w:fill="92D050"/>
            <w:vAlign w:val="center"/>
          </w:tcPr>
          <w:p w14:paraId="3F8CBD76"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1</w:t>
            </w:r>
          </w:p>
        </w:tc>
        <w:tc>
          <w:tcPr>
            <w:tcW w:w="355" w:type="dxa"/>
            <w:shd w:val="clear" w:color="auto" w:fill="92D050"/>
            <w:vAlign w:val="center"/>
          </w:tcPr>
          <w:p w14:paraId="154D22E0"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2</w:t>
            </w:r>
          </w:p>
        </w:tc>
        <w:tc>
          <w:tcPr>
            <w:tcW w:w="355" w:type="dxa"/>
            <w:shd w:val="clear" w:color="auto" w:fill="92D050"/>
            <w:vAlign w:val="center"/>
          </w:tcPr>
          <w:p w14:paraId="4B3F9808" w14:textId="77777777" w:rsidR="006D70E4" w:rsidRPr="00074D15" w:rsidRDefault="004B012B" w:rsidP="004C4D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val="0"/>
                <w:sz w:val="16"/>
                <w:szCs w:val="16"/>
              </w:rPr>
            </w:pPr>
            <w:r>
              <w:rPr>
                <w:rFonts w:ascii="Arial" w:hAnsi="Arial" w:cs="Arial"/>
                <w:b/>
                <w:noProof w:val="0"/>
                <w:sz w:val="16"/>
                <w:szCs w:val="16"/>
              </w:rPr>
              <w:t>3</w:t>
            </w:r>
          </w:p>
        </w:tc>
      </w:tr>
    </w:tbl>
    <w:p w14:paraId="76AD93FC" w14:textId="77777777" w:rsidR="004C4DA3" w:rsidRDefault="004C4DA3" w:rsidP="00B96FB3">
      <w:pPr>
        <w:spacing w:after="0"/>
        <w:rPr>
          <w:rFonts w:ascii="Arial" w:hAnsi="Arial" w:cs="Arial"/>
          <w:b/>
          <w:noProof w:val="0"/>
          <w:sz w:val="16"/>
          <w:szCs w:val="16"/>
        </w:rPr>
      </w:pPr>
      <w:r w:rsidRPr="006D70E4">
        <w:rPr>
          <w:rFonts w:ascii="Arial" w:hAnsi="Arial" w:cs="Arial"/>
          <w:b/>
          <w:noProof w:val="0"/>
          <w:sz w:val="16"/>
          <w:szCs w:val="16"/>
        </w:rPr>
        <w:t xml:space="preserve">Źródło: </w:t>
      </w:r>
      <w:r w:rsidR="006D70E4" w:rsidRPr="006D70E4">
        <w:rPr>
          <w:rFonts w:ascii="Arial" w:hAnsi="Arial" w:cs="Arial"/>
          <w:b/>
          <w:noProof w:val="0"/>
          <w:sz w:val="16"/>
          <w:szCs w:val="16"/>
        </w:rPr>
        <w:t>Małopolski Oddział Wojewódzki Narodowego Funduszu Zdrowia</w:t>
      </w:r>
      <w:r w:rsidRPr="006D70E4">
        <w:rPr>
          <w:rFonts w:ascii="Arial" w:hAnsi="Arial" w:cs="Arial"/>
          <w:b/>
          <w:noProof w:val="0"/>
          <w:sz w:val="16"/>
          <w:szCs w:val="16"/>
        </w:rPr>
        <w:t>.</w:t>
      </w:r>
    </w:p>
    <w:p w14:paraId="7C132367" w14:textId="77777777" w:rsidR="003B694A" w:rsidRPr="006D70E4" w:rsidRDefault="003B694A" w:rsidP="00B96FB3">
      <w:pPr>
        <w:spacing w:after="0"/>
        <w:rPr>
          <w:rFonts w:ascii="Arial" w:hAnsi="Arial" w:cs="Arial"/>
          <w:b/>
          <w:noProof w:val="0"/>
          <w:sz w:val="16"/>
          <w:szCs w:val="16"/>
        </w:rPr>
      </w:pPr>
    </w:p>
    <w:p w14:paraId="0542262D" w14:textId="77777777" w:rsidR="0074756D" w:rsidRPr="00074D15" w:rsidRDefault="00C359AF" w:rsidP="00C36E64">
      <w:pPr>
        <w:spacing w:after="0"/>
        <w:jc w:val="both"/>
        <w:rPr>
          <w:rFonts w:ascii="Arial" w:hAnsi="Arial" w:cs="Arial"/>
          <w:noProof w:val="0"/>
          <w:sz w:val="20"/>
          <w:szCs w:val="20"/>
        </w:rPr>
      </w:pPr>
      <w:r w:rsidRPr="00074D15">
        <w:rPr>
          <w:rFonts w:ascii="Arial" w:hAnsi="Arial" w:cs="Arial"/>
          <w:sz w:val="20"/>
          <w:szCs w:val="20"/>
          <w:lang w:eastAsia="pl-PL"/>
        </w:rPr>
        <mc:AlternateContent>
          <mc:Choice Requires="wpc">
            <w:drawing>
              <wp:anchor distT="0" distB="0" distL="114300" distR="114300" simplePos="0" relativeHeight="251758592" behindDoc="0" locked="0" layoutInCell="1" allowOverlap="1" wp14:anchorId="16A2E7F0" wp14:editId="7B0D9663">
                <wp:simplePos x="0" y="0"/>
                <wp:positionH relativeFrom="margin">
                  <wp:align>center</wp:align>
                </wp:positionH>
                <wp:positionV relativeFrom="paragraph">
                  <wp:posOffset>78105</wp:posOffset>
                </wp:positionV>
                <wp:extent cx="4932000" cy="3654000"/>
                <wp:effectExtent l="0" t="0" r="0" b="80010"/>
                <wp:wrapNone/>
                <wp:docPr id="2057" name="Kanwa 2057" descr="Mapa 4 Rozmieszczenie poradni zdrowia psychicznego dla dorosłych oraz dla dzieci i młodzieży na terenie województwa małopolskiego w 2022 roku" title="Mapa 4 Rozmieszczenie poradni zdrowia psychicznego dla dorosłych oraz dla dzieci i młodzieży na terenie województwa małopolskiego w 2022 roku"/>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33" name="Freeform 283"/>
                        <wps:cNvSpPr>
                          <a:spLocks/>
                        </wps:cNvSpPr>
                        <wps:spPr bwMode="auto">
                          <a:xfrm>
                            <a:off x="3199765" y="1695890"/>
                            <a:ext cx="886460" cy="956310"/>
                          </a:xfrm>
                          <a:custGeom>
                            <a:avLst/>
                            <a:gdLst>
                              <a:gd name="T0" fmla="*/ 1018 w 1396"/>
                              <a:gd name="T1" fmla="*/ 84 h 1506"/>
                              <a:gd name="T2" fmla="*/ 894 w 1396"/>
                              <a:gd name="T3" fmla="*/ 53 h 1506"/>
                              <a:gd name="T4" fmla="*/ 779 w 1396"/>
                              <a:gd name="T5" fmla="*/ 5 h 1506"/>
                              <a:gd name="T6" fmla="*/ 630 w 1396"/>
                              <a:gd name="T7" fmla="*/ 39 h 1506"/>
                              <a:gd name="T8" fmla="*/ 527 w 1396"/>
                              <a:gd name="T9" fmla="*/ 68 h 1506"/>
                              <a:gd name="T10" fmla="*/ 462 w 1396"/>
                              <a:gd name="T11" fmla="*/ 145 h 1506"/>
                              <a:gd name="T12" fmla="*/ 386 w 1396"/>
                              <a:gd name="T13" fmla="*/ 111 h 1506"/>
                              <a:gd name="T14" fmla="*/ 316 w 1396"/>
                              <a:gd name="T15" fmla="*/ 123 h 1506"/>
                              <a:gd name="T16" fmla="*/ 266 w 1396"/>
                              <a:gd name="T17" fmla="*/ 214 h 1506"/>
                              <a:gd name="T18" fmla="*/ 180 w 1396"/>
                              <a:gd name="T19" fmla="*/ 205 h 1506"/>
                              <a:gd name="T20" fmla="*/ 134 w 1396"/>
                              <a:gd name="T21" fmla="*/ 277 h 1506"/>
                              <a:gd name="T22" fmla="*/ 48 w 1396"/>
                              <a:gd name="T23" fmla="*/ 267 h 1506"/>
                              <a:gd name="T24" fmla="*/ 29 w 1396"/>
                              <a:gd name="T25" fmla="*/ 413 h 1506"/>
                              <a:gd name="T26" fmla="*/ 134 w 1396"/>
                              <a:gd name="T27" fmla="*/ 493 h 1506"/>
                              <a:gd name="T28" fmla="*/ 232 w 1396"/>
                              <a:gd name="T29" fmla="*/ 440 h 1506"/>
                              <a:gd name="T30" fmla="*/ 324 w 1396"/>
                              <a:gd name="T31" fmla="*/ 459 h 1506"/>
                              <a:gd name="T32" fmla="*/ 460 w 1396"/>
                              <a:gd name="T33" fmla="*/ 550 h 1506"/>
                              <a:gd name="T34" fmla="*/ 434 w 1396"/>
                              <a:gd name="T35" fmla="*/ 675 h 1506"/>
                              <a:gd name="T36" fmla="*/ 319 w 1396"/>
                              <a:gd name="T37" fmla="*/ 750 h 1506"/>
                              <a:gd name="T38" fmla="*/ 383 w 1396"/>
                              <a:gd name="T39" fmla="*/ 853 h 1506"/>
                              <a:gd name="T40" fmla="*/ 424 w 1396"/>
                              <a:gd name="T41" fmla="*/ 903 h 1506"/>
                              <a:gd name="T42" fmla="*/ 381 w 1396"/>
                              <a:gd name="T43" fmla="*/ 1054 h 1506"/>
                              <a:gd name="T44" fmla="*/ 436 w 1396"/>
                              <a:gd name="T45" fmla="*/ 1155 h 1506"/>
                              <a:gd name="T46" fmla="*/ 479 w 1396"/>
                              <a:gd name="T47" fmla="*/ 1196 h 1506"/>
                              <a:gd name="T48" fmla="*/ 470 w 1396"/>
                              <a:gd name="T49" fmla="*/ 1299 h 1506"/>
                              <a:gd name="T50" fmla="*/ 510 w 1396"/>
                              <a:gd name="T51" fmla="*/ 1393 h 1506"/>
                              <a:gd name="T52" fmla="*/ 613 w 1396"/>
                              <a:gd name="T53" fmla="*/ 1439 h 1506"/>
                              <a:gd name="T54" fmla="*/ 702 w 1396"/>
                              <a:gd name="T55" fmla="*/ 1395 h 1506"/>
                              <a:gd name="T56" fmla="*/ 814 w 1396"/>
                              <a:gd name="T57" fmla="*/ 1443 h 1506"/>
                              <a:gd name="T58" fmla="*/ 862 w 1396"/>
                              <a:gd name="T59" fmla="*/ 1503 h 1506"/>
                              <a:gd name="T60" fmla="*/ 927 w 1396"/>
                              <a:gd name="T61" fmla="*/ 1494 h 1506"/>
                              <a:gd name="T62" fmla="*/ 970 w 1396"/>
                              <a:gd name="T63" fmla="*/ 1371 h 1506"/>
                              <a:gd name="T64" fmla="*/ 1044 w 1396"/>
                              <a:gd name="T65" fmla="*/ 1302 h 1506"/>
                              <a:gd name="T66" fmla="*/ 1143 w 1396"/>
                              <a:gd name="T67" fmla="*/ 1285 h 1506"/>
                              <a:gd name="T68" fmla="*/ 1246 w 1396"/>
                              <a:gd name="T69" fmla="*/ 1285 h 1506"/>
                              <a:gd name="T70" fmla="*/ 1305 w 1396"/>
                              <a:gd name="T71" fmla="*/ 1335 h 1506"/>
                              <a:gd name="T72" fmla="*/ 1361 w 1396"/>
                              <a:gd name="T73" fmla="*/ 1290 h 1506"/>
                              <a:gd name="T74" fmla="*/ 1361 w 1396"/>
                              <a:gd name="T75" fmla="*/ 1225 h 1506"/>
                              <a:gd name="T76" fmla="*/ 1356 w 1396"/>
                              <a:gd name="T77" fmla="*/ 1158 h 1506"/>
                              <a:gd name="T78" fmla="*/ 1329 w 1396"/>
                              <a:gd name="T79" fmla="*/ 1110 h 1506"/>
                              <a:gd name="T80" fmla="*/ 1351 w 1396"/>
                              <a:gd name="T81" fmla="*/ 1054 h 1506"/>
                              <a:gd name="T82" fmla="*/ 1270 w 1396"/>
                              <a:gd name="T83" fmla="*/ 937 h 1506"/>
                              <a:gd name="T84" fmla="*/ 1224 w 1396"/>
                              <a:gd name="T85" fmla="*/ 889 h 1506"/>
                              <a:gd name="T86" fmla="*/ 1246 w 1396"/>
                              <a:gd name="T87" fmla="*/ 879 h 1506"/>
                              <a:gd name="T88" fmla="*/ 1253 w 1396"/>
                              <a:gd name="T89" fmla="*/ 793 h 1506"/>
                              <a:gd name="T90" fmla="*/ 1191 w 1396"/>
                              <a:gd name="T91" fmla="*/ 766 h 1506"/>
                              <a:gd name="T92" fmla="*/ 1128 w 1396"/>
                              <a:gd name="T93" fmla="*/ 716 h 1506"/>
                              <a:gd name="T94" fmla="*/ 1116 w 1396"/>
                              <a:gd name="T95" fmla="*/ 661 h 1506"/>
                              <a:gd name="T96" fmla="*/ 1198 w 1396"/>
                              <a:gd name="T97" fmla="*/ 495 h 1506"/>
                              <a:gd name="T98" fmla="*/ 1150 w 1396"/>
                              <a:gd name="T99" fmla="*/ 401 h 1506"/>
                              <a:gd name="T100" fmla="*/ 1128 w 1396"/>
                              <a:gd name="T101" fmla="*/ 289 h 1506"/>
                              <a:gd name="T102" fmla="*/ 1088 w 1396"/>
                              <a:gd name="T103" fmla="*/ 217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6" h="1506">
                                <a:moveTo>
                                  <a:pt x="1083" y="207"/>
                                </a:moveTo>
                                <a:lnTo>
                                  <a:pt x="1042" y="121"/>
                                </a:lnTo>
                                <a:lnTo>
                                  <a:pt x="1028" y="89"/>
                                </a:lnTo>
                                <a:lnTo>
                                  <a:pt x="1018" y="84"/>
                                </a:lnTo>
                                <a:lnTo>
                                  <a:pt x="999" y="82"/>
                                </a:lnTo>
                                <a:lnTo>
                                  <a:pt x="937" y="77"/>
                                </a:lnTo>
                                <a:lnTo>
                                  <a:pt x="906" y="75"/>
                                </a:lnTo>
                                <a:lnTo>
                                  <a:pt x="894" y="53"/>
                                </a:lnTo>
                                <a:lnTo>
                                  <a:pt x="855" y="8"/>
                                </a:lnTo>
                                <a:lnTo>
                                  <a:pt x="841" y="0"/>
                                </a:lnTo>
                                <a:lnTo>
                                  <a:pt x="829" y="5"/>
                                </a:lnTo>
                                <a:lnTo>
                                  <a:pt x="779" y="5"/>
                                </a:lnTo>
                                <a:lnTo>
                                  <a:pt x="745" y="3"/>
                                </a:lnTo>
                                <a:lnTo>
                                  <a:pt x="714" y="12"/>
                                </a:lnTo>
                                <a:lnTo>
                                  <a:pt x="656" y="10"/>
                                </a:lnTo>
                                <a:lnTo>
                                  <a:pt x="630" y="39"/>
                                </a:lnTo>
                                <a:lnTo>
                                  <a:pt x="611" y="53"/>
                                </a:lnTo>
                                <a:lnTo>
                                  <a:pt x="594" y="65"/>
                                </a:lnTo>
                                <a:lnTo>
                                  <a:pt x="549" y="44"/>
                                </a:lnTo>
                                <a:lnTo>
                                  <a:pt x="527" y="68"/>
                                </a:lnTo>
                                <a:lnTo>
                                  <a:pt x="510" y="53"/>
                                </a:lnTo>
                                <a:lnTo>
                                  <a:pt x="506" y="94"/>
                                </a:lnTo>
                                <a:lnTo>
                                  <a:pt x="494" y="111"/>
                                </a:lnTo>
                                <a:lnTo>
                                  <a:pt x="462" y="145"/>
                                </a:lnTo>
                                <a:lnTo>
                                  <a:pt x="434" y="171"/>
                                </a:lnTo>
                                <a:lnTo>
                                  <a:pt x="422" y="159"/>
                                </a:lnTo>
                                <a:lnTo>
                                  <a:pt x="407" y="133"/>
                                </a:lnTo>
                                <a:lnTo>
                                  <a:pt x="386" y="111"/>
                                </a:lnTo>
                                <a:lnTo>
                                  <a:pt x="383" y="111"/>
                                </a:lnTo>
                                <a:lnTo>
                                  <a:pt x="362" y="111"/>
                                </a:lnTo>
                                <a:lnTo>
                                  <a:pt x="343" y="113"/>
                                </a:lnTo>
                                <a:lnTo>
                                  <a:pt x="316" y="123"/>
                                </a:lnTo>
                                <a:lnTo>
                                  <a:pt x="273" y="149"/>
                                </a:lnTo>
                                <a:lnTo>
                                  <a:pt x="278" y="161"/>
                                </a:lnTo>
                                <a:lnTo>
                                  <a:pt x="290" y="185"/>
                                </a:lnTo>
                                <a:lnTo>
                                  <a:pt x="266" y="214"/>
                                </a:lnTo>
                                <a:lnTo>
                                  <a:pt x="261" y="197"/>
                                </a:lnTo>
                                <a:lnTo>
                                  <a:pt x="247" y="209"/>
                                </a:lnTo>
                                <a:lnTo>
                                  <a:pt x="225" y="219"/>
                                </a:lnTo>
                                <a:lnTo>
                                  <a:pt x="180" y="205"/>
                                </a:lnTo>
                                <a:lnTo>
                                  <a:pt x="175" y="219"/>
                                </a:lnTo>
                                <a:lnTo>
                                  <a:pt x="165" y="243"/>
                                </a:lnTo>
                                <a:lnTo>
                                  <a:pt x="158" y="281"/>
                                </a:lnTo>
                                <a:lnTo>
                                  <a:pt x="134" y="277"/>
                                </a:lnTo>
                                <a:lnTo>
                                  <a:pt x="103" y="274"/>
                                </a:lnTo>
                                <a:lnTo>
                                  <a:pt x="89" y="260"/>
                                </a:lnTo>
                                <a:lnTo>
                                  <a:pt x="67" y="241"/>
                                </a:lnTo>
                                <a:lnTo>
                                  <a:pt x="48" y="267"/>
                                </a:lnTo>
                                <a:lnTo>
                                  <a:pt x="0" y="279"/>
                                </a:lnTo>
                                <a:lnTo>
                                  <a:pt x="15" y="337"/>
                                </a:lnTo>
                                <a:lnTo>
                                  <a:pt x="22" y="380"/>
                                </a:lnTo>
                                <a:lnTo>
                                  <a:pt x="29" y="413"/>
                                </a:lnTo>
                                <a:lnTo>
                                  <a:pt x="39" y="435"/>
                                </a:lnTo>
                                <a:lnTo>
                                  <a:pt x="50" y="445"/>
                                </a:lnTo>
                                <a:lnTo>
                                  <a:pt x="91" y="464"/>
                                </a:lnTo>
                                <a:lnTo>
                                  <a:pt x="134" y="493"/>
                                </a:lnTo>
                                <a:lnTo>
                                  <a:pt x="182" y="512"/>
                                </a:lnTo>
                                <a:lnTo>
                                  <a:pt x="192" y="521"/>
                                </a:lnTo>
                                <a:lnTo>
                                  <a:pt x="225" y="447"/>
                                </a:lnTo>
                                <a:lnTo>
                                  <a:pt x="232" y="440"/>
                                </a:lnTo>
                                <a:lnTo>
                                  <a:pt x="268" y="437"/>
                                </a:lnTo>
                                <a:lnTo>
                                  <a:pt x="295" y="445"/>
                                </a:lnTo>
                                <a:lnTo>
                                  <a:pt x="314" y="440"/>
                                </a:lnTo>
                                <a:lnTo>
                                  <a:pt x="324" y="459"/>
                                </a:lnTo>
                                <a:lnTo>
                                  <a:pt x="343" y="481"/>
                                </a:lnTo>
                                <a:lnTo>
                                  <a:pt x="379" y="500"/>
                                </a:lnTo>
                                <a:lnTo>
                                  <a:pt x="434" y="529"/>
                                </a:lnTo>
                                <a:lnTo>
                                  <a:pt x="460" y="550"/>
                                </a:lnTo>
                                <a:lnTo>
                                  <a:pt x="465" y="565"/>
                                </a:lnTo>
                                <a:lnTo>
                                  <a:pt x="467" y="586"/>
                                </a:lnTo>
                                <a:lnTo>
                                  <a:pt x="450" y="651"/>
                                </a:lnTo>
                                <a:lnTo>
                                  <a:pt x="434" y="675"/>
                                </a:lnTo>
                                <a:lnTo>
                                  <a:pt x="419" y="685"/>
                                </a:lnTo>
                                <a:lnTo>
                                  <a:pt x="374" y="692"/>
                                </a:lnTo>
                                <a:lnTo>
                                  <a:pt x="343" y="716"/>
                                </a:lnTo>
                                <a:lnTo>
                                  <a:pt x="319" y="750"/>
                                </a:lnTo>
                                <a:lnTo>
                                  <a:pt x="357" y="786"/>
                                </a:lnTo>
                                <a:lnTo>
                                  <a:pt x="367" y="807"/>
                                </a:lnTo>
                                <a:lnTo>
                                  <a:pt x="371" y="838"/>
                                </a:lnTo>
                                <a:lnTo>
                                  <a:pt x="383" y="853"/>
                                </a:lnTo>
                                <a:lnTo>
                                  <a:pt x="407" y="867"/>
                                </a:lnTo>
                                <a:lnTo>
                                  <a:pt x="424" y="870"/>
                                </a:lnTo>
                                <a:lnTo>
                                  <a:pt x="426" y="879"/>
                                </a:lnTo>
                                <a:lnTo>
                                  <a:pt x="424" y="903"/>
                                </a:lnTo>
                                <a:lnTo>
                                  <a:pt x="398" y="949"/>
                                </a:lnTo>
                                <a:lnTo>
                                  <a:pt x="381" y="980"/>
                                </a:lnTo>
                                <a:lnTo>
                                  <a:pt x="376" y="1021"/>
                                </a:lnTo>
                                <a:lnTo>
                                  <a:pt x="381" y="1054"/>
                                </a:lnTo>
                                <a:lnTo>
                                  <a:pt x="393" y="1074"/>
                                </a:lnTo>
                                <a:lnTo>
                                  <a:pt x="422" y="1110"/>
                                </a:lnTo>
                                <a:lnTo>
                                  <a:pt x="431" y="1126"/>
                                </a:lnTo>
                                <a:lnTo>
                                  <a:pt x="436" y="1155"/>
                                </a:lnTo>
                                <a:lnTo>
                                  <a:pt x="443" y="1167"/>
                                </a:lnTo>
                                <a:lnTo>
                                  <a:pt x="458" y="1170"/>
                                </a:lnTo>
                                <a:lnTo>
                                  <a:pt x="470" y="1184"/>
                                </a:lnTo>
                                <a:lnTo>
                                  <a:pt x="479" y="1196"/>
                                </a:lnTo>
                                <a:lnTo>
                                  <a:pt x="484" y="1232"/>
                                </a:lnTo>
                                <a:lnTo>
                                  <a:pt x="491" y="1263"/>
                                </a:lnTo>
                                <a:lnTo>
                                  <a:pt x="484" y="1285"/>
                                </a:lnTo>
                                <a:lnTo>
                                  <a:pt x="470" y="1299"/>
                                </a:lnTo>
                                <a:lnTo>
                                  <a:pt x="467" y="1311"/>
                                </a:lnTo>
                                <a:lnTo>
                                  <a:pt x="470" y="1333"/>
                                </a:lnTo>
                                <a:lnTo>
                                  <a:pt x="484" y="1357"/>
                                </a:lnTo>
                                <a:lnTo>
                                  <a:pt x="510" y="1393"/>
                                </a:lnTo>
                                <a:lnTo>
                                  <a:pt x="551" y="1427"/>
                                </a:lnTo>
                                <a:lnTo>
                                  <a:pt x="575" y="1458"/>
                                </a:lnTo>
                                <a:lnTo>
                                  <a:pt x="587" y="1443"/>
                                </a:lnTo>
                                <a:lnTo>
                                  <a:pt x="613" y="1439"/>
                                </a:lnTo>
                                <a:lnTo>
                                  <a:pt x="647" y="1419"/>
                                </a:lnTo>
                                <a:lnTo>
                                  <a:pt x="661" y="1429"/>
                                </a:lnTo>
                                <a:lnTo>
                                  <a:pt x="690" y="1439"/>
                                </a:lnTo>
                                <a:lnTo>
                                  <a:pt x="702" y="1395"/>
                                </a:lnTo>
                                <a:lnTo>
                                  <a:pt x="709" y="1386"/>
                                </a:lnTo>
                                <a:lnTo>
                                  <a:pt x="786" y="1419"/>
                                </a:lnTo>
                                <a:lnTo>
                                  <a:pt x="791" y="1439"/>
                                </a:lnTo>
                                <a:lnTo>
                                  <a:pt x="814" y="1443"/>
                                </a:lnTo>
                                <a:lnTo>
                                  <a:pt x="829" y="1463"/>
                                </a:lnTo>
                                <a:lnTo>
                                  <a:pt x="846" y="1472"/>
                                </a:lnTo>
                                <a:lnTo>
                                  <a:pt x="862" y="1489"/>
                                </a:lnTo>
                                <a:lnTo>
                                  <a:pt x="862" y="1503"/>
                                </a:lnTo>
                                <a:lnTo>
                                  <a:pt x="889" y="1506"/>
                                </a:lnTo>
                                <a:lnTo>
                                  <a:pt x="889" y="1503"/>
                                </a:lnTo>
                                <a:lnTo>
                                  <a:pt x="906" y="1489"/>
                                </a:lnTo>
                                <a:lnTo>
                                  <a:pt x="927" y="1494"/>
                                </a:lnTo>
                                <a:lnTo>
                                  <a:pt x="934" y="1470"/>
                                </a:lnTo>
                                <a:lnTo>
                                  <a:pt x="965" y="1431"/>
                                </a:lnTo>
                                <a:lnTo>
                                  <a:pt x="958" y="1395"/>
                                </a:lnTo>
                                <a:lnTo>
                                  <a:pt x="970" y="1371"/>
                                </a:lnTo>
                                <a:lnTo>
                                  <a:pt x="977" y="1350"/>
                                </a:lnTo>
                                <a:lnTo>
                                  <a:pt x="989" y="1364"/>
                                </a:lnTo>
                                <a:lnTo>
                                  <a:pt x="1028" y="1314"/>
                                </a:lnTo>
                                <a:lnTo>
                                  <a:pt x="1044" y="1302"/>
                                </a:lnTo>
                                <a:lnTo>
                                  <a:pt x="1044" y="1263"/>
                                </a:lnTo>
                                <a:lnTo>
                                  <a:pt x="1066" y="1249"/>
                                </a:lnTo>
                                <a:lnTo>
                                  <a:pt x="1126" y="1280"/>
                                </a:lnTo>
                                <a:lnTo>
                                  <a:pt x="1143" y="1285"/>
                                </a:lnTo>
                                <a:lnTo>
                                  <a:pt x="1162" y="1287"/>
                                </a:lnTo>
                                <a:lnTo>
                                  <a:pt x="1202" y="1273"/>
                                </a:lnTo>
                                <a:lnTo>
                                  <a:pt x="1236" y="1273"/>
                                </a:lnTo>
                                <a:lnTo>
                                  <a:pt x="1246" y="1285"/>
                                </a:lnTo>
                                <a:lnTo>
                                  <a:pt x="1255" y="1290"/>
                                </a:lnTo>
                                <a:lnTo>
                                  <a:pt x="1282" y="1297"/>
                                </a:lnTo>
                                <a:lnTo>
                                  <a:pt x="1296" y="1314"/>
                                </a:lnTo>
                                <a:lnTo>
                                  <a:pt x="1305" y="1335"/>
                                </a:lnTo>
                                <a:lnTo>
                                  <a:pt x="1339" y="1323"/>
                                </a:lnTo>
                                <a:lnTo>
                                  <a:pt x="1349" y="1328"/>
                                </a:lnTo>
                                <a:lnTo>
                                  <a:pt x="1368" y="1323"/>
                                </a:lnTo>
                                <a:lnTo>
                                  <a:pt x="1361" y="1290"/>
                                </a:lnTo>
                                <a:lnTo>
                                  <a:pt x="1349" y="1273"/>
                                </a:lnTo>
                                <a:lnTo>
                                  <a:pt x="1349" y="1251"/>
                                </a:lnTo>
                                <a:lnTo>
                                  <a:pt x="1344" y="1239"/>
                                </a:lnTo>
                                <a:lnTo>
                                  <a:pt x="1361" y="1225"/>
                                </a:lnTo>
                                <a:lnTo>
                                  <a:pt x="1377" y="1196"/>
                                </a:lnTo>
                                <a:lnTo>
                                  <a:pt x="1380" y="1177"/>
                                </a:lnTo>
                                <a:lnTo>
                                  <a:pt x="1375" y="1160"/>
                                </a:lnTo>
                                <a:lnTo>
                                  <a:pt x="1356" y="1158"/>
                                </a:lnTo>
                                <a:lnTo>
                                  <a:pt x="1344" y="1153"/>
                                </a:lnTo>
                                <a:lnTo>
                                  <a:pt x="1341" y="1143"/>
                                </a:lnTo>
                                <a:lnTo>
                                  <a:pt x="1329" y="1124"/>
                                </a:lnTo>
                                <a:lnTo>
                                  <a:pt x="1329" y="1110"/>
                                </a:lnTo>
                                <a:lnTo>
                                  <a:pt x="1353" y="1095"/>
                                </a:lnTo>
                                <a:lnTo>
                                  <a:pt x="1396" y="1088"/>
                                </a:lnTo>
                                <a:lnTo>
                                  <a:pt x="1392" y="1064"/>
                                </a:lnTo>
                                <a:lnTo>
                                  <a:pt x="1351" y="1054"/>
                                </a:lnTo>
                                <a:lnTo>
                                  <a:pt x="1344" y="1042"/>
                                </a:lnTo>
                                <a:lnTo>
                                  <a:pt x="1303" y="985"/>
                                </a:lnTo>
                                <a:lnTo>
                                  <a:pt x="1274" y="961"/>
                                </a:lnTo>
                                <a:lnTo>
                                  <a:pt x="1270" y="937"/>
                                </a:lnTo>
                                <a:lnTo>
                                  <a:pt x="1267" y="922"/>
                                </a:lnTo>
                                <a:lnTo>
                                  <a:pt x="1262" y="901"/>
                                </a:lnTo>
                                <a:lnTo>
                                  <a:pt x="1234" y="901"/>
                                </a:lnTo>
                                <a:lnTo>
                                  <a:pt x="1224" y="889"/>
                                </a:lnTo>
                                <a:lnTo>
                                  <a:pt x="1224" y="882"/>
                                </a:lnTo>
                                <a:lnTo>
                                  <a:pt x="1231" y="879"/>
                                </a:lnTo>
                                <a:lnTo>
                                  <a:pt x="1241" y="882"/>
                                </a:lnTo>
                                <a:lnTo>
                                  <a:pt x="1246" y="879"/>
                                </a:lnTo>
                                <a:lnTo>
                                  <a:pt x="1246" y="870"/>
                                </a:lnTo>
                                <a:lnTo>
                                  <a:pt x="1236" y="855"/>
                                </a:lnTo>
                                <a:lnTo>
                                  <a:pt x="1253" y="817"/>
                                </a:lnTo>
                                <a:lnTo>
                                  <a:pt x="1253" y="793"/>
                                </a:lnTo>
                                <a:lnTo>
                                  <a:pt x="1246" y="783"/>
                                </a:lnTo>
                                <a:lnTo>
                                  <a:pt x="1241" y="783"/>
                                </a:lnTo>
                                <a:lnTo>
                                  <a:pt x="1231" y="774"/>
                                </a:lnTo>
                                <a:lnTo>
                                  <a:pt x="1191" y="766"/>
                                </a:lnTo>
                                <a:lnTo>
                                  <a:pt x="1155" y="745"/>
                                </a:lnTo>
                                <a:lnTo>
                                  <a:pt x="1143" y="730"/>
                                </a:lnTo>
                                <a:lnTo>
                                  <a:pt x="1138" y="735"/>
                                </a:lnTo>
                                <a:lnTo>
                                  <a:pt x="1128" y="716"/>
                                </a:lnTo>
                                <a:lnTo>
                                  <a:pt x="1128" y="709"/>
                                </a:lnTo>
                                <a:lnTo>
                                  <a:pt x="1135" y="690"/>
                                </a:lnTo>
                                <a:lnTo>
                                  <a:pt x="1133" y="680"/>
                                </a:lnTo>
                                <a:lnTo>
                                  <a:pt x="1116" y="661"/>
                                </a:lnTo>
                                <a:lnTo>
                                  <a:pt x="1150" y="639"/>
                                </a:lnTo>
                                <a:lnTo>
                                  <a:pt x="1198" y="541"/>
                                </a:lnTo>
                                <a:lnTo>
                                  <a:pt x="1200" y="509"/>
                                </a:lnTo>
                                <a:lnTo>
                                  <a:pt x="1198" y="495"/>
                                </a:lnTo>
                                <a:lnTo>
                                  <a:pt x="1181" y="471"/>
                                </a:lnTo>
                                <a:lnTo>
                                  <a:pt x="1157" y="440"/>
                                </a:lnTo>
                                <a:lnTo>
                                  <a:pt x="1150" y="425"/>
                                </a:lnTo>
                                <a:lnTo>
                                  <a:pt x="1150" y="401"/>
                                </a:lnTo>
                                <a:lnTo>
                                  <a:pt x="1152" y="341"/>
                                </a:lnTo>
                                <a:lnTo>
                                  <a:pt x="1150" y="315"/>
                                </a:lnTo>
                                <a:lnTo>
                                  <a:pt x="1143" y="301"/>
                                </a:lnTo>
                                <a:lnTo>
                                  <a:pt x="1128" y="289"/>
                                </a:lnTo>
                                <a:lnTo>
                                  <a:pt x="1104" y="286"/>
                                </a:lnTo>
                                <a:lnTo>
                                  <a:pt x="1092" y="277"/>
                                </a:lnTo>
                                <a:lnTo>
                                  <a:pt x="1090" y="262"/>
                                </a:lnTo>
                                <a:lnTo>
                                  <a:pt x="1088" y="217"/>
                                </a:lnTo>
                                <a:lnTo>
                                  <a:pt x="1083" y="207"/>
                                </a:lnTo>
                                <a:close/>
                              </a:path>
                            </a:pathLst>
                          </a:custGeom>
                          <a:solidFill>
                            <a:schemeClr val="accent4">
                              <a:lumMod val="20000"/>
                              <a:lumOff val="80000"/>
                            </a:schemeClr>
                          </a:solidFill>
                          <a:ln w="2" cap="rnd">
                            <a:solidFill>
                              <a:srgbClr val="000000"/>
                            </a:solidFill>
                            <a:prstDash val="solid"/>
                            <a:round/>
                            <a:headEnd/>
                            <a:tailEnd/>
                          </a:ln>
                        </wps:spPr>
                        <wps:bodyPr rot="0" vert="horz" wrap="square" lIns="91440" tIns="45720" rIns="91440" bIns="45720" anchor="t" anchorCtr="0" upright="1">
                          <a:noAutofit/>
                        </wps:bodyPr>
                      </wps:wsp>
                      <wps:wsp>
                        <wps:cNvPr id="1934" name="Freeform 284"/>
                        <wps:cNvSpPr>
                          <a:spLocks/>
                        </wps:cNvSpPr>
                        <wps:spPr bwMode="auto">
                          <a:xfrm>
                            <a:off x="2190115" y="921825"/>
                            <a:ext cx="550545" cy="922020"/>
                          </a:xfrm>
                          <a:custGeom>
                            <a:avLst/>
                            <a:gdLst>
                              <a:gd name="T0" fmla="*/ 206 w 867"/>
                              <a:gd name="T1" fmla="*/ 250 h 1452"/>
                              <a:gd name="T2" fmla="*/ 165 w 867"/>
                              <a:gd name="T3" fmla="*/ 144 h 1452"/>
                              <a:gd name="T4" fmla="*/ 225 w 867"/>
                              <a:gd name="T5" fmla="*/ 91 h 1452"/>
                              <a:gd name="T6" fmla="*/ 309 w 867"/>
                              <a:gd name="T7" fmla="*/ 72 h 1452"/>
                              <a:gd name="T8" fmla="*/ 373 w 867"/>
                              <a:gd name="T9" fmla="*/ 43 h 1452"/>
                              <a:gd name="T10" fmla="*/ 417 w 867"/>
                              <a:gd name="T11" fmla="*/ 36 h 1452"/>
                              <a:gd name="T12" fmla="*/ 479 w 867"/>
                              <a:gd name="T13" fmla="*/ 19 h 1452"/>
                              <a:gd name="T14" fmla="*/ 515 w 867"/>
                              <a:gd name="T15" fmla="*/ 33 h 1452"/>
                              <a:gd name="T16" fmla="*/ 544 w 867"/>
                              <a:gd name="T17" fmla="*/ 115 h 1452"/>
                              <a:gd name="T18" fmla="*/ 579 w 867"/>
                              <a:gd name="T19" fmla="*/ 163 h 1452"/>
                              <a:gd name="T20" fmla="*/ 603 w 867"/>
                              <a:gd name="T21" fmla="*/ 223 h 1452"/>
                              <a:gd name="T22" fmla="*/ 699 w 867"/>
                              <a:gd name="T23" fmla="*/ 211 h 1452"/>
                              <a:gd name="T24" fmla="*/ 785 w 867"/>
                              <a:gd name="T25" fmla="*/ 259 h 1452"/>
                              <a:gd name="T26" fmla="*/ 867 w 867"/>
                              <a:gd name="T27" fmla="*/ 307 h 1452"/>
                              <a:gd name="T28" fmla="*/ 809 w 867"/>
                              <a:gd name="T29" fmla="*/ 334 h 1452"/>
                              <a:gd name="T30" fmla="*/ 778 w 867"/>
                              <a:gd name="T31" fmla="*/ 418 h 1452"/>
                              <a:gd name="T32" fmla="*/ 769 w 867"/>
                              <a:gd name="T33" fmla="*/ 509 h 1452"/>
                              <a:gd name="T34" fmla="*/ 726 w 867"/>
                              <a:gd name="T35" fmla="*/ 552 h 1452"/>
                              <a:gd name="T36" fmla="*/ 714 w 867"/>
                              <a:gd name="T37" fmla="*/ 696 h 1452"/>
                              <a:gd name="T38" fmla="*/ 659 w 867"/>
                              <a:gd name="T39" fmla="*/ 768 h 1452"/>
                              <a:gd name="T40" fmla="*/ 680 w 867"/>
                              <a:gd name="T41" fmla="*/ 816 h 1452"/>
                              <a:gd name="T42" fmla="*/ 778 w 867"/>
                              <a:gd name="T43" fmla="*/ 891 h 1452"/>
                              <a:gd name="T44" fmla="*/ 766 w 867"/>
                              <a:gd name="T45" fmla="*/ 1001 h 1452"/>
                              <a:gd name="T46" fmla="*/ 805 w 867"/>
                              <a:gd name="T47" fmla="*/ 1092 h 1452"/>
                              <a:gd name="T48" fmla="*/ 819 w 867"/>
                              <a:gd name="T49" fmla="*/ 1171 h 1452"/>
                              <a:gd name="T50" fmla="*/ 702 w 867"/>
                              <a:gd name="T51" fmla="*/ 1207 h 1452"/>
                              <a:gd name="T52" fmla="*/ 718 w 867"/>
                              <a:gd name="T53" fmla="*/ 1270 h 1452"/>
                              <a:gd name="T54" fmla="*/ 678 w 867"/>
                              <a:gd name="T55" fmla="*/ 1332 h 1452"/>
                              <a:gd name="T56" fmla="*/ 615 w 867"/>
                              <a:gd name="T57" fmla="*/ 1352 h 1452"/>
                              <a:gd name="T58" fmla="*/ 591 w 867"/>
                              <a:gd name="T59" fmla="*/ 1366 h 1452"/>
                              <a:gd name="T60" fmla="*/ 567 w 867"/>
                              <a:gd name="T61" fmla="*/ 1424 h 1452"/>
                              <a:gd name="T62" fmla="*/ 479 w 867"/>
                              <a:gd name="T63" fmla="*/ 1421 h 1452"/>
                              <a:gd name="T64" fmla="*/ 407 w 867"/>
                              <a:gd name="T65" fmla="*/ 1440 h 1452"/>
                              <a:gd name="T66" fmla="*/ 359 w 867"/>
                              <a:gd name="T67" fmla="*/ 1452 h 1452"/>
                              <a:gd name="T68" fmla="*/ 311 w 867"/>
                              <a:gd name="T69" fmla="*/ 1436 h 1452"/>
                              <a:gd name="T70" fmla="*/ 290 w 867"/>
                              <a:gd name="T71" fmla="*/ 1342 h 1452"/>
                              <a:gd name="T72" fmla="*/ 251 w 867"/>
                              <a:gd name="T73" fmla="*/ 1318 h 1452"/>
                              <a:gd name="T74" fmla="*/ 201 w 867"/>
                              <a:gd name="T75" fmla="*/ 1284 h 1452"/>
                              <a:gd name="T76" fmla="*/ 182 w 867"/>
                              <a:gd name="T77" fmla="*/ 1332 h 1452"/>
                              <a:gd name="T78" fmla="*/ 141 w 867"/>
                              <a:gd name="T79" fmla="*/ 1356 h 1452"/>
                              <a:gd name="T80" fmla="*/ 100 w 867"/>
                              <a:gd name="T81" fmla="*/ 1320 h 1452"/>
                              <a:gd name="T82" fmla="*/ 79 w 867"/>
                              <a:gd name="T83" fmla="*/ 1291 h 1452"/>
                              <a:gd name="T84" fmla="*/ 53 w 867"/>
                              <a:gd name="T85" fmla="*/ 1282 h 1452"/>
                              <a:gd name="T86" fmla="*/ 0 w 867"/>
                              <a:gd name="T87" fmla="*/ 1200 h 1452"/>
                              <a:gd name="T88" fmla="*/ 9 w 867"/>
                              <a:gd name="T89" fmla="*/ 1164 h 1452"/>
                              <a:gd name="T90" fmla="*/ 55 w 867"/>
                              <a:gd name="T91" fmla="*/ 1051 h 1452"/>
                              <a:gd name="T92" fmla="*/ 105 w 867"/>
                              <a:gd name="T93" fmla="*/ 977 h 1452"/>
                              <a:gd name="T94" fmla="*/ 151 w 867"/>
                              <a:gd name="T95" fmla="*/ 888 h 1452"/>
                              <a:gd name="T96" fmla="*/ 134 w 867"/>
                              <a:gd name="T97" fmla="*/ 792 h 1452"/>
                              <a:gd name="T98" fmla="*/ 148 w 867"/>
                              <a:gd name="T99" fmla="*/ 720 h 1452"/>
                              <a:gd name="T100" fmla="*/ 132 w 867"/>
                              <a:gd name="T101" fmla="*/ 677 h 1452"/>
                              <a:gd name="T102" fmla="*/ 194 w 867"/>
                              <a:gd name="T103" fmla="*/ 698 h 1452"/>
                              <a:gd name="T104" fmla="*/ 223 w 867"/>
                              <a:gd name="T105" fmla="*/ 667 h 1452"/>
                              <a:gd name="T106" fmla="*/ 266 w 867"/>
                              <a:gd name="T107" fmla="*/ 650 h 1452"/>
                              <a:gd name="T108" fmla="*/ 309 w 867"/>
                              <a:gd name="T109" fmla="*/ 566 h 1452"/>
                              <a:gd name="T110" fmla="*/ 287 w 867"/>
                              <a:gd name="T111" fmla="*/ 454 h 1452"/>
                              <a:gd name="T112" fmla="*/ 282 w 867"/>
                              <a:gd name="T113" fmla="*/ 341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7" h="1452">
                                <a:moveTo>
                                  <a:pt x="215" y="319"/>
                                </a:moveTo>
                                <a:lnTo>
                                  <a:pt x="211" y="298"/>
                                </a:lnTo>
                                <a:lnTo>
                                  <a:pt x="206" y="250"/>
                                </a:lnTo>
                                <a:lnTo>
                                  <a:pt x="184" y="201"/>
                                </a:lnTo>
                                <a:lnTo>
                                  <a:pt x="158" y="168"/>
                                </a:lnTo>
                                <a:lnTo>
                                  <a:pt x="165" y="144"/>
                                </a:lnTo>
                                <a:lnTo>
                                  <a:pt x="177" y="120"/>
                                </a:lnTo>
                                <a:lnTo>
                                  <a:pt x="191" y="105"/>
                                </a:lnTo>
                                <a:lnTo>
                                  <a:pt x="225" y="91"/>
                                </a:lnTo>
                                <a:lnTo>
                                  <a:pt x="247" y="86"/>
                                </a:lnTo>
                                <a:lnTo>
                                  <a:pt x="294" y="81"/>
                                </a:lnTo>
                                <a:lnTo>
                                  <a:pt x="309" y="72"/>
                                </a:lnTo>
                                <a:lnTo>
                                  <a:pt x="330" y="48"/>
                                </a:lnTo>
                                <a:lnTo>
                                  <a:pt x="345" y="43"/>
                                </a:lnTo>
                                <a:lnTo>
                                  <a:pt x="373" y="43"/>
                                </a:lnTo>
                                <a:lnTo>
                                  <a:pt x="385" y="33"/>
                                </a:lnTo>
                                <a:lnTo>
                                  <a:pt x="397" y="31"/>
                                </a:lnTo>
                                <a:lnTo>
                                  <a:pt x="417" y="36"/>
                                </a:lnTo>
                                <a:lnTo>
                                  <a:pt x="436" y="41"/>
                                </a:lnTo>
                                <a:lnTo>
                                  <a:pt x="453" y="33"/>
                                </a:lnTo>
                                <a:lnTo>
                                  <a:pt x="479" y="19"/>
                                </a:lnTo>
                                <a:lnTo>
                                  <a:pt x="503" y="12"/>
                                </a:lnTo>
                                <a:lnTo>
                                  <a:pt x="529" y="0"/>
                                </a:lnTo>
                                <a:lnTo>
                                  <a:pt x="515" y="33"/>
                                </a:lnTo>
                                <a:lnTo>
                                  <a:pt x="527" y="65"/>
                                </a:lnTo>
                                <a:lnTo>
                                  <a:pt x="541" y="86"/>
                                </a:lnTo>
                                <a:lnTo>
                                  <a:pt x="544" y="115"/>
                                </a:lnTo>
                                <a:lnTo>
                                  <a:pt x="532" y="153"/>
                                </a:lnTo>
                                <a:lnTo>
                                  <a:pt x="548" y="153"/>
                                </a:lnTo>
                                <a:lnTo>
                                  <a:pt x="579" y="163"/>
                                </a:lnTo>
                                <a:lnTo>
                                  <a:pt x="594" y="173"/>
                                </a:lnTo>
                                <a:lnTo>
                                  <a:pt x="603" y="197"/>
                                </a:lnTo>
                                <a:lnTo>
                                  <a:pt x="603" y="223"/>
                                </a:lnTo>
                                <a:lnTo>
                                  <a:pt x="623" y="223"/>
                                </a:lnTo>
                                <a:lnTo>
                                  <a:pt x="649" y="214"/>
                                </a:lnTo>
                                <a:lnTo>
                                  <a:pt x="699" y="211"/>
                                </a:lnTo>
                                <a:lnTo>
                                  <a:pt x="706" y="228"/>
                                </a:lnTo>
                                <a:lnTo>
                                  <a:pt x="728" y="240"/>
                                </a:lnTo>
                                <a:lnTo>
                                  <a:pt x="785" y="259"/>
                                </a:lnTo>
                                <a:lnTo>
                                  <a:pt x="829" y="252"/>
                                </a:lnTo>
                                <a:lnTo>
                                  <a:pt x="862" y="274"/>
                                </a:lnTo>
                                <a:lnTo>
                                  <a:pt x="867" y="307"/>
                                </a:lnTo>
                                <a:lnTo>
                                  <a:pt x="855" y="329"/>
                                </a:lnTo>
                                <a:lnTo>
                                  <a:pt x="833" y="331"/>
                                </a:lnTo>
                                <a:lnTo>
                                  <a:pt x="809" y="334"/>
                                </a:lnTo>
                                <a:lnTo>
                                  <a:pt x="795" y="346"/>
                                </a:lnTo>
                                <a:lnTo>
                                  <a:pt x="785" y="360"/>
                                </a:lnTo>
                                <a:lnTo>
                                  <a:pt x="778" y="418"/>
                                </a:lnTo>
                                <a:lnTo>
                                  <a:pt x="771" y="458"/>
                                </a:lnTo>
                                <a:lnTo>
                                  <a:pt x="773" y="494"/>
                                </a:lnTo>
                                <a:lnTo>
                                  <a:pt x="769" y="509"/>
                                </a:lnTo>
                                <a:lnTo>
                                  <a:pt x="759" y="526"/>
                                </a:lnTo>
                                <a:lnTo>
                                  <a:pt x="740" y="540"/>
                                </a:lnTo>
                                <a:lnTo>
                                  <a:pt x="726" y="552"/>
                                </a:lnTo>
                                <a:lnTo>
                                  <a:pt x="716" y="576"/>
                                </a:lnTo>
                                <a:lnTo>
                                  <a:pt x="716" y="610"/>
                                </a:lnTo>
                                <a:lnTo>
                                  <a:pt x="714" y="696"/>
                                </a:lnTo>
                                <a:lnTo>
                                  <a:pt x="704" y="713"/>
                                </a:lnTo>
                                <a:lnTo>
                                  <a:pt x="682" y="737"/>
                                </a:lnTo>
                                <a:lnTo>
                                  <a:pt x="659" y="768"/>
                                </a:lnTo>
                                <a:lnTo>
                                  <a:pt x="659" y="780"/>
                                </a:lnTo>
                                <a:lnTo>
                                  <a:pt x="659" y="795"/>
                                </a:lnTo>
                                <a:lnTo>
                                  <a:pt x="680" y="816"/>
                                </a:lnTo>
                                <a:lnTo>
                                  <a:pt x="726" y="847"/>
                                </a:lnTo>
                                <a:lnTo>
                                  <a:pt x="766" y="874"/>
                                </a:lnTo>
                                <a:lnTo>
                                  <a:pt x="778" y="891"/>
                                </a:lnTo>
                                <a:lnTo>
                                  <a:pt x="778" y="919"/>
                                </a:lnTo>
                                <a:lnTo>
                                  <a:pt x="773" y="963"/>
                                </a:lnTo>
                                <a:lnTo>
                                  <a:pt x="766" y="1001"/>
                                </a:lnTo>
                                <a:lnTo>
                                  <a:pt x="759" y="1030"/>
                                </a:lnTo>
                                <a:lnTo>
                                  <a:pt x="766" y="1054"/>
                                </a:lnTo>
                                <a:lnTo>
                                  <a:pt x="805" y="1092"/>
                                </a:lnTo>
                                <a:lnTo>
                                  <a:pt x="819" y="1119"/>
                                </a:lnTo>
                                <a:lnTo>
                                  <a:pt x="826" y="1157"/>
                                </a:lnTo>
                                <a:lnTo>
                                  <a:pt x="819" y="1171"/>
                                </a:lnTo>
                                <a:lnTo>
                                  <a:pt x="721" y="1191"/>
                                </a:lnTo>
                                <a:lnTo>
                                  <a:pt x="704" y="1200"/>
                                </a:lnTo>
                                <a:lnTo>
                                  <a:pt x="702" y="1207"/>
                                </a:lnTo>
                                <a:lnTo>
                                  <a:pt x="704" y="1222"/>
                                </a:lnTo>
                                <a:lnTo>
                                  <a:pt x="716" y="1248"/>
                                </a:lnTo>
                                <a:lnTo>
                                  <a:pt x="718" y="1270"/>
                                </a:lnTo>
                                <a:lnTo>
                                  <a:pt x="718" y="1296"/>
                                </a:lnTo>
                                <a:lnTo>
                                  <a:pt x="699" y="1340"/>
                                </a:lnTo>
                                <a:lnTo>
                                  <a:pt x="678" y="1332"/>
                                </a:lnTo>
                                <a:lnTo>
                                  <a:pt x="663" y="1342"/>
                                </a:lnTo>
                                <a:lnTo>
                                  <a:pt x="639" y="1342"/>
                                </a:lnTo>
                                <a:lnTo>
                                  <a:pt x="615" y="1352"/>
                                </a:lnTo>
                                <a:lnTo>
                                  <a:pt x="601" y="1340"/>
                                </a:lnTo>
                                <a:lnTo>
                                  <a:pt x="587" y="1340"/>
                                </a:lnTo>
                                <a:lnTo>
                                  <a:pt x="591" y="1366"/>
                                </a:lnTo>
                                <a:lnTo>
                                  <a:pt x="603" y="1380"/>
                                </a:lnTo>
                                <a:lnTo>
                                  <a:pt x="596" y="1412"/>
                                </a:lnTo>
                                <a:lnTo>
                                  <a:pt x="567" y="1424"/>
                                </a:lnTo>
                                <a:lnTo>
                                  <a:pt x="517" y="1414"/>
                                </a:lnTo>
                                <a:lnTo>
                                  <a:pt x="500" y="1412"/>
                                </a:lnTo>
                                <a:lnTo>
                                  <a:pt x="479" y="1421"/>
                                </a:lnTo>
                                <a:lnTo>
                                  <a:pt x="455" y="1416"/>
                                </a:lnTo>
                                <a:lnTo>
                                  <a:pt x="429" y="1440"/>
                                </a:lnTo>
                                <a:lnTo>
                                  <a:pt x="407" y="1440"/>
                                </a:lnTo>
                                <a:lnTo>
                                  <a:pt x="393" y="1448"/>
                                </a:lnTo>
                                <a:lnTo>
                                  <a:pt x="371" y="1438"/>
                                </a:lnTo>
                                <a:lnTo>
                                  <a:pt x="359" y="1452"/>
                                </a:lnTo>
                                <a:lnTo>
                                  <a:pt x="350" y="1445"/>
                                </a:lnTo>
                                <a:lnTo>
                                  <a:pt x="340" y="1450"/>
                                </a:lnTo>
                                <a:lnTo>
                                  <a:pt x="311" y="1436"/>
                                </a:lnTo>
                                <a:lnTo>
                                  <a:pt x="302" y="1395"/>
                                </a:lnTo>
                                <a:lnTo>
                                  <a:pt x="292" y="1366"/>
                                </a:lnTo>
                                <a:lnTo>
                                  <a:pt x="290" y="1342"/>
                                </a:lnTo>
                                <a:lnTo>
                                  <a:pt x="285" y="1325"/>
                                </a:lnTo>
                                <a:lnTo>
                                  <a:pt x="268" y="1315"/>
                                </a:lnTo>
                                <a:lnTo>
                                  <a:pt x="251" y="1318"/>
                                </a:lnTo>
                                <a:lnTo>
                                  <a:pt x="227" y="1308"/>
                                </a:lnTo>
                                <a:lnTo>
                                  <a:pt x="208" y="1291"/>
                                </a:lnTo>
                                <a:lnTo>
                                  <a:pt x="201" y="1284"/>
                                </a:lnTo>
                                <a:lnTo>
                                  <a:pt x="206" y="1311"/>
                                </a:lnTo>
                                <a:lnTo>
                                  <a:pt x="203" y="1325"/>
                                </a:lnTo>
                                <a:lnTo>
                                  <a:pt x="182" y="1332"/>
                                </a:lnTo>
                                <a:lnTo>
                                  <a:pt x="172" y="1354"/>
                                </a:lnTo>
                                <a:lnTo>
                                  <a:pt x="158" y="1361"/>
                                </a:lnTo>
                                <a:lnTo>
                                  <a:pt x="141" y="1356"/>
                                </a:lnTo>
                                <a:lnTo>
                                  <a:pt x="124" y="1356"/>
                                </a:lnTo>
                                <a:lnTo>
                                  <a:pt x="103" y="1337"/>
                                </a:lnTo>
                                <a:lnTo>
                                  <a:pt x="100" y="1320"/>
                                </a:lnTo>
                                <a:lnTo>
                                  <a:pt x="88" y="1308"/>
                                </a:lnTo>
                                <a:lnTo>
                                  <a:pt x="88" y="1294"/>
                                </a:lnTo>
                                <a:lnTo>
                                  <a:pt x="79" y="1291"/>
                                </a:lnTo>
                                <a:lnTo>
                                  <a:pt x="74" y="1275"/>
                                </a:lnTo>
                                <a:lnTo>
                                  <a:pt x="65" y="1275"/>
                                </a:lnTo>
                                <a:lnTo>
                                  <a:pt x="53" y="1282"/>
                                </a:lnTo>
                                <a:lnTo>
                                  <a:pt x="29" y="1279"/>
                                </a:lnTo>
                                <a:lnTo>
                                  <a:pt x="9" y="1231"/>
                                </a:lnTo>
                                <a:lnTo>
                                  <a:pt x="0" y="1200"/>
                                </a:lnTo>
                                <a:lnTo>
                                  <a:pt x="5" y="1191"/>
                                </a:lnTo>
                                <a:lnTo>
                                  <a:pt x="0" y="1169"/>
                                </a:lnTo>
                                <a:lnTo>
                                  <a:pt x="9" y="1164"/>
                                </a:lnTo>
                                <a:lnTo>
                                  <a:pt x="26" y="1152"/>
                                </a:lnTo>
                                <a:lnTo>
                                  <a:pt x="53" y="1102"/>
                                </a:lnTo>
                                <a:lnTo>
                                  <a:pt x="55" y="1051"/>
                                </a:lnTo>
                                <a:lnTo>
                                  <a:pt x="69" y="1027"/>
                                </a:lnTo>
                                <a:lnTo>
                                  <a:pt x="88" y="1015"/>
                                </a:lnTo>
                                <a:lnTo>
                                  <a:pt x="105" y="977"/>
                                </a:lnTo>
                                <a:lnTo>
                                  <a:pt x="129" y="951"/>
                                </a:lnTo>
                                <a:lnTo>
                                  <a:pt x="148" y="929"/>
                                </a:lnTo>
                                <a:lnTo>
                                  <a:pt x="151" y="888"/>
                                </a:lnTo>
                                <a:lnTo>
                                  <a:pt x="129" y="871"/>
                                </a:lnTo>
                                <a:lnTo>
                                  <a:pt x="136" y="828"/>
                                </a:lnTo>
                                <a:lnTo>
                                  <a:pt x="134" y="792"/>
                                </a:lnTo>
                                <a:lnTo>
                                  <a:pt x="136" y="751"/>
                                </a:lnTo>
                                <a:lnTo>
                                  <a:pt x="146" y="737"/>
                                </a:lnTo>
                                <a:lnTo>
                                  <a:pt x="148" y="720"/>
                                </a:lnTo>
                                <a:lnTo>
                                  <a:pt x="136" y="708"/>
                                </a:lnTo>
                                <a:lnTo>
                                  <a:pt x="122" y="694"/>
                                </a:lnTo>
                                <a:lnTo>
                                  <a:pt x="132" y="677"/>
                                </a:lnTo>
                                <a:lnTo>
                                  <a:pt x="156" y="679"/>
                                </a:lnTo>
                                <a:lnTo>
                                  <a:pt x="175" y="686"/>
                                </a:lnTo>
                                <a:lnTo>
                                  <a:pt x="194" y="698"/>
                                </a:lnTo>
                                <a:lnTo>
                                  <a:pt x="206" y="691"/>
                                </a:lnTo>
                                <a:lnTo>
                                  <a:pt x="208" y="670"/>
                                </a:lnTo>
                                <a:lnTo>
                                  <a:pt x="223" y="667"/>
                                </a:lnTo>
                                <a:lnTo>
                                  <a:pt x="237" y="684"/>
                                </a:lnTo>
                                <a:lnTo>
                                  <a:pt x="254" y="677"/>
                                </a:lnTo>
                                <a:lnTo>
                                  <a:pt x="266" y="650"/>
                                </a:lnTo>
                                <a:lnTo>
                                  <a:pt x="266" y="605"/>
                                </a:lnTo>
                                <a:lnTo>
                                  <a:pt x="304" y="574"/>
                                </a:lnTo>
                                <a:lnTo>
                                  <a:pt x="309" y="566"/>
                                </a:lnTo>
                                <a:lnTo>
                                  <a:pt x="326" y="562"/>
                                </a:lnTo>
                                <a:lnTo>
                                  <a:pt x="309" y="533"/>
                                </a:lnTo>
                                <a:lnTo>
                                  <a:pt x="287" y="454"/>
                                </a:lnTo>
                                <a:lnTo>
                                  <a:pt x="285" y="415"/>
                                </a:lnTo>
                                <a:lnTo>
                                  <a:pt x="287" y="358"/>
                                </a:lnTo>
                                <a:lnTo>
                                  <a:pt x="282" y="341"/>
                                </a:lnTo>
                                <a:lnTo>
                                  <a:pt x="273" y="334"/>
                                </a:lnTo>
                                <a:lnTo>
                                  <a:pt x="215" y="319"/>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1936" name="Freeform 286"/>
                        <wps:cNvSpPr>
                          <a:spLocks/>
                        </wps:cNvSpPr>
                        <wps:spPr bwMode="auto">
                          <a:xfrm>
                            <a:off x="2517140" y="758630"/>
                            <a:ext cx="500380" cy="1080770"/>
                          </a:xfrm>
                          <a:custGeom>
                            <a:avLst/>
                            <a:gdLst>
                              <a:gd name="T0" fmla="*/ 682 w 788"/>
                              <a:gd name="T1" fmla="*/ 1193 h 1702"/>
                              <a:gd name="T2" fmla="*/ 668 w 788"/>
                              <a:gd name="T3" fmla="*/ 1136 h 1702"/>
                              <a:gd name="T4" fmla="*/ 749 w 788"/>
                              <a:gd name="T5" fmla="*/ 1119 h 1702"/>
                              <a:gd name="T6" fmla="*/ 690 w 788"/>
                              <a:gd name="T7" fmla="*/ 1078 h 1702"/>
                              <a:gd name="T8" fmla="*/ 706 w 788"/>
                              <a:gd name="T9" fmla="*/ 1047 h 1702"/>
                              <a:gd name="T10" fmla="*/ 694 w 788"/>
                              <a:gd name="T11" fmla="*/ 987 h 1702"/>
                              <a:gd name="T12" fmla="*/ 788 w 788"/>
                              <a:gd name="T13" fmla="*/ 905 h 1702"/>
                              <a:gd name="T14" fmla="*/ 726 w 788"/>
                              <a:gd name="T15" fmla="*/ 883 h 1702"/>
                              <a:gd name="T16" fmla="*/ 699 w 788"/>
                              <a:gd name="T17" fmla="*/ 819 h 1702"/>
                              <a:gd name="T18" fmla="*/ 680 w 788"/>
                              <a:gd name="T19" fmla="*/ 689 h 1702"/>
                              <a:gd name="T20" fmla="*/ 716 w 788"/>
                              <a:gd name="T21" fmla="*/ 677 h 1702"/>
                              <a:gd name="T22" fmla="*/ 749 w 788"/>
                              <a:gd name="T23" fmla="*/ 684 h 1702"/>
                              <a:gd name="T24" fmla="*/ 730 w 788"/>
                              <a:gd name="T25" fmla="*/ 663 h 1702"/>
                              <a:gd name="T26" fmla="*/ 764 w 788"/>
                              <a:gd name="T27" fmla="*/ 646 h 1702"/>
                              <a:gd name="T28" fmla="*/ 654 w 788"/>
                              <a:gd name="T29" fmla="*/ 636 h 1702"/>
                              <a:gd name="T30" fmla="*/ 670 w 788"/>
                              <a:gd name="T31" fmla="*/ 516 h 1702"/>
                              <a:gd name="T32" fmla="*/ 675 w 788"/>
                              <a:gd name="T33" fmla="*/ 358 h 1702"/>
                              <a:gd name="T34" fmla="*/ 634 w 788"/>
                              <a:gd name="T35" fmla="*/ 329 h 1702"/>
                              <a:gd name="T36" fmla="*/ 577 w 788"/>
                              <a:gd name="T37" fmla="*/ 290 h 1702"/>
                              <a:gd name="T38" fmla="*/ 623 w 788"/>
                              <a:gd name="T39" fmla="*/ 245 h 1702"/>
                              <a:gd name="T40" fmla="*/ 591 w 788"/>
                              <a:gd name="T41" fmla="*/ 163 h 1702"/>
                              <a:gd name="T42" fmla="*/ 476 w 788"/>
                              <a:gd name="T43" fmla="*/ 101 h 1702"/>
                              <a:gd name="T44" fmla="*/ 359 w 788"/>
                              <a:gd name="T45" fmla="*/ 2 h 1702"/>
                              <a:gd name="T46" fmla="*/ 261 w 788"/>
                              <a:gd name="T47" fmla="*/ 168 h 1702"/>
                              <a:gd name="T48" fmla="*/ 215 w 788"/>
                              <a:gd name="T49" fmla="*/ 173 h 1702"/>
                              <a:gd name="T50" fmla="*/ 218 w 788"/>
                              <a:gd name="T51" fmla="*/ 221 h 1702"/>
                              <a:gd name="T52" fmla="*/ 172 w 788"/>
                              <a:gd name="T53" fmla="*/ 204 h 1702"/>
                              <a:gd name="T54" fmla="*/ 144 w 788"/>
                              <a:gd name="T55" fmla="*/ 233 h 1702"/>
                              <a:gd name="T56" fmla="*/ 88 w 788"/>
                              <a:gd name="T57" fmla="*/ 216 h 1702"/>
                              <a:gd name="T58" fmla="*/ 12 w 788"/>
                              <a:gd name="T59" fmla="*/ 322 h 1702"/>
                              <a:gd name="T60" fmla="*/ 33 w 788"/>
                              <a:gd name="T61" fmla="*/ 410 h 1702"/>
                              <a:gd name="T62" fmla="*/ 88 w 788"/>
                              <a:gd name="T63" fmla="*/ 480 h 1702"/>
                              <a:gd name="T64" fmla="*/ 191 w 788"/>
                              <a:gd name="T65" fmla="*/ 485 h 1702"/>
                              <a:gd name="T66" fmla="*/ 347 w 788"/>
                              <a:gd name="T67" fmla="*/ 531 h 1702"/>
                              <a:gd name="T68" fmla="*/ 294 w 788"/>
                              <a:gd name="T69" fmla="*/ 591 h 1702"/>
                              <a:gd name="T70" fmla="*/ 256 w 788"/>
                              <a:gd name="T71" fmla="*/ 715 h 1702"/>
                              <a:gd name="T72" fmla="*/ 225 w 788"/>
                              <a:gd name="T73" fmla="*/ 797 h 1702"/>
                              <a:gd name="T74" fmla="*/ 199 w 788"/>
                              <a:gd name="T75" fmla="*/ 953 h 1702"/>
                              <a:gd name="T76" fmla="*/ 144 w 788"/>
                              <a:gd name="T77" fmla="*/ 1037 h 1702"/>
                              <a:gd name="T78" fmla="*/ 251 w 788"/>
                              <a:gd name="T79" fmla="*/ 1131 h 1702"/>
                              <a:gd name="T80" fmla="*/ 251 w 788"/>
                              <a:gd name="T81" fmla="*/ 1258 h 1702"/>
                              <a:gd name="T82" fmla="*/ 304 w 788"/>
                              <a:gd name="T83" fmla="*/ 1376 h 1702"/>
                              <a:gd name="T84" fmla="*/ 189 w 788"/>
                              <a:gd name="T85" fmla="*/ 1457 h 1702"/>
                              <a:gd name="T86" fmla="*/ 203 w 788"/>
                              <a:gd name="T87" fmla="*/ 1527 h 1702"/>
                              <a:gd name="T88" fmla="*/ 211 w 788"/>
                              <a:gd name="T89" fmla="*/ 1637 h 1702"/>
                              <a:gd name="T90" fmla="*/ 309 w 788"/>
                              <a:gd name="T91" fmla="*/ 1681 h 1702"/>
                              <a:gd name="T92" fmla="*/ 438 w 788"/>
                              <a:gd name="T93" fmla="*/ 1613 h 1702"/>
                              <a:gd name="T94" fmla="*/ 484 w 788"/>
                              <a:gd name="T95" fmla="*/ 1572 h 1702"/>
                              <a:gd name="T96" fmla="*/ 584 w 788"/>
                              <a:gd name="T97" fmla="*/ 1534 h 1702"/>
                              <a:gd name="T98" fmla="*/ 651 w 788"/>
                              <a:gd name="T99" fmla="*/ 1524 h 1702"/>
                              <a:gd name="T100" fmla="*/ 627 w 788"/>
                              <a:gd name="T101" fmla="*/ 1385 h 1702"/>
                              <a:gd name="T102" fmla="*/ 685 w 788"/>
                              <a:gd name="T103" fmla="*/ 1304 h 1702"/>
                              <a:gd name="T104" fmla="*/ 634 w 788"/>
                              <a:gd name="T105" fmla="*/ 1241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8" h="1702">
                                <a:moveTo>
                                  <a:pt x="654" y="1217"/>
                                </a:moveTo>
                                <a:lnTo>
                                  <a:pt x="673" y="1212"/>
                                </a:lnTo>
                                <a:lnTo>
                                  <a:pt x="680" y="1203"/>
                                </a:lnTo>
                                <a:lnTo>
                                  <a:pt x="682" y="1193"/>
                                </a:lnTo>
                                <a:lnTo>
                                  <a:pt x="682" y="1184"/>
                                </a:lnTo>
                                <a:lnTo>
                                  <a:pt x="656" y="1164"/>
                                </a:lnTo>
                                <a:lnTo>
                                  <a:pt x="656" y="1152"/>
                                </a:lnTo>
                                <a:lnTo>
                                  <a:pt x="668" y="1136"/>
                                </a:lnTo>
                                <a:lnTo>
                                  <a:pt x="678" y="1133"/>
                                </a:lnTo>
                                <a:lnTo>
                                  <a:pt x="718" y="1148"/>
                                </a:lnTo>
                                <a:lnTo>
                                  <a:pt x="730" y="1133"/>
                                </a:lnTo>
                                <a:lnTo>
                                  <a:pt x="749" y="1119"/>
                                </a:lnTo>
                                <a:lnTo>
                                  <a:pt x="754" y="1104"/>
                                </a:lnTo>
                                <a:lnTo>
                                  <a:pt x="747" y="1095"/>
                                </a:lnTo>
                                <a:lnTo>
                                  <a:pt x="709" y="1083"/>
                                </a:lnTo>
                                <a:lnTo>
                                  <a:pt x="690" y="1078"/>
                                </a:lnTo>
                                <a:lnTo>
                                  <a:pt x="682" y="1071"/>
                                </a:lnTo>
                                <a:lnTo>
                                  <a:pt x="682" y="1061"/>
                                </a:lnTo>
                                <a:lnTo>
                                  <a:pt x="697" y="1059"/>
                                </a:lnTo>
                                <a:lnTo>
                                  <a:pt x="706" y="1047"/>
                                </a:lnTo>
                                <a:lnTo>
                                  <a:pt x="706" y="1037"/>
                                </a:lnTo>
                                <a:lnTo>
                                  <a:pt x="692" y="1011"/>
                                </a:lnTo>
                                <a:lnTo>
                                  <a:pt x="692" y="999"/>
                                </a:lnTo>
                                <a:lnTo>
                                  <a:pt x="694" y="987"/>
                                </a:lnTo>
                                <a:lnTo>
                                  <a:pt x="711" y="975"/>
                                </a:lnTo>
                                <a:lnTo>
                                  <a:pt x="735" y="965"/>
                                </a:lnTo>
                                <a:lnTo>
                                  <a:pt x="788" y="917"/>
                                </a:lnTo>
                                <a:lnTo>
                                  <a:pt x="788" y="905"/>
                                </a:lnTo>
                                <a:lnTo>
                                  <a:pt x="783" y="903"/>
                                </a:lnTo>
                                <a:lnTo>
                                  <a:pt x="764" y="900"/>
                                </a:lnTo>
                                <a:lnTo>
                                  <a:pt x="740" y="886"/>
                                </a:lnTo>
                                <a:lnTo>
                                  <a:pt x="726" y="883"/>
                                </a:lnTo>
                                <a:lnTo>
                                  <a:pt x="709" y="883"/>
                                </a:lnTo>
                                <a:lnTo>
                                  <a:pt x="699" y="879"/>
                                </a:lnTo>
                                <a:lnTo>
                                  <a:pt x="697" y="864"/>
                                </a:lnTo>
                                <a:lnTo>
                                  <a:pt x="699" y="819"/>
                                </a:lnTo>
                                <a:lnTo>
                                  <a:pt x="697" y="780"/>
                                </a:lnTo>
                                <a:lnTo>
                                  <a:pt x="680" y="747"/>
                                </a:lnTo>
                                <a:lnTo>
                                  <a:pt x="651" y="711"/>
                                </a:lnTo>
                                <a:lnTo>
                                  <a:pt x="680" y="689"/>
                                </a:lnTo>
                                <a:lnTo>
                                  <a:pt x="697" y="670"/>
                                </a:lnTo>
                                <a:lnTo>
                                  <a:pt x="704" y="667"/>
                                </a:lnTo>
                                <a:lnTo>
                                  <a:pt x="711" y="670"/>
                                </a:lnTo>
                                <a:lnTo>
                                  <a:pt x="716" y="677"/>
                                </a:lnTo>
                                <a:lnTo>
                                  <a:pt x="716" y="706"/>
                                </a:lnTo>
                                <a:lnTo>
                                  <a:pt x="721" y="706"/>
                                </a:lnTo>
                                <a:lnTo>
                                  <a:pt x="749" y="699"/>
                                </a:lnTo>
                                <a:lnTo>
                                  <a:pt x="749" y="684"/>
                                </a:lnTo>
                                <a:lnTo>
                                  <a:pt x="747" y="677"/>
                                </a:lnTo>
                                <a:lnTo>
                                  <a:pt x="730" y="672"/>
                                </a:lnTo>
                                <a:lnTo>
                                  <a:pt x="730" y="667"/>
                                </a:lnTo>
                                <a:lnTo>
                                  <a:pt x="730" y="663"/>
                                </a:lnTo>
                                <a:lnTo>
                                  <a:pt x="740" y="660"/>
                                </a:lnTo>
                                <a:lnTo>
                                  <a:pt x="752" y="660"/>
                                </a:lnTo>
                                <a:lnTo>
                                  <a:pt x="764" y="655"/>
                                </a:lnTo>
                                <a:lnTo>
                                  <a:pt x="764" y="646"/>
                                </a:lnTo>
                                <a:lnTo>
                                  <a:pt x="754" y="641"/>
                                </a:lnTo>
                                <a:lnTo>
                                  <a:pt x="728" y="636"/>
                                </a:lnTo>
                                <a:lnTo>
                                  <a:pt x="663" y="641"/>
                                </a:lnTo>
                                <a:lnTo>
                                  <a:pt x="654" y="636"/>
                                </a:lnTo>
                                <a:lnTo>
                                  <a:pt x="654" y="605"/>
                                </a:lnTo>
                                <a:lnTo>
                                  <a:pt x="656" y="576"/>
                                </a:lnTo>
                                <a:lnTo>
                                  <a:pt x="668" y="545"/>
                                </a:lnTo>
                                <a:lnTo>
                                  <a:pt x="670" y="516"/>
                                </a:lnTo>
                                <a:lnTo>
                                  <a:pt x="685" y="485"/>
                                </a:lnTo>
                                <a:lnTo>
                                  <a:pt x="704" y="471"/>
                                </a:lnTo>
                                <a:lnTo>
                                  <a:pt x="687" y="413"/>
                                </a:lnTo>
                                <a:lnTo>
                                  <a:pt x="675" y="358"/>
                                </a:lnTo>
                                <a:lnTo>
                                  <a:pt x="668" y="350"/>
                                </a:lnTo>
                                <a:lnTo>
                                  <a:pt x="651" y="353"/>
                                </a:lnTo>
                                <a:lnTo>
                                  <a:pt x="642" y="348"/>
                                </a:lnTo>
                                <a:lnTo>
                                  <a:pt x="634" y="329"/>
                                </a:lnTo>
                                <a:lnTo>
                                  <a:pt x="627" y="319"/>
                                </a:lnTo>
                                <a:lnTo>
                                  <a:pt x="615" y="317"/>
                                </a:lnTo>
                                <a:lnTo>
                                  <a:pt x="591" y="314"/>
                                </a:lnTo>
                                <a:lnTo>
                                  <a:pt x="577" y="290"/>
                                </a:lnTo>
                                <a:lnTo>
                                  <a:pt x="596" y="288"/>
                                </a:lnTo>
                                <a:lnTo>
                                  <a:pt x="613" y="274"/>
                                </a:lnTo>
                                <a:lnTo>
                                  <a:pt x="618" y="254"/>
                                </a:lnTo>
                                <a:lnTo>
                                  <a:pt x="623" y="245"/>
                                </a:lnTo>
                                <a:lnTo>
                                  <a:pt x="639" y="233"/>
                                </a:lnTo>
                                <a:lnTo>
                                  <a:pt x="644" y="223"/>
                                </a:lnTo>
                                <a:lnTo>
                                  <a:pt x="642" y="216"/>
                                </a:lnTo>
                                <a:lnTo>
                                  <a:pt x="591" y="163"/>
                                </a:lnTo>
                                <a:lnTo>
                                  <a:pt x="529" y="161"/>
                                </a:lnTo>
                                <a:lnTo>
                                  <a:pt x="496" y="149"/>
                                </a:lnTo>
                                <a:lnTo>
                                  <a:pt x="479" y="130"/>
                                </a:lnTo>
                                <a:lnTo>
                                  <a:pt x="476" y="101"/>
                                </a:lnTo>
                                <a:lnTo>
                                  <a:pt x="467" y="12"/>
                                </a:lnTo>
                                <a:lnTo>
                                  <a:pt x="462" y="2"/>
                                </a:lnTo>
                                <a:lnTo>
                                  <a:pt x="450" y="0"/>
                                </a:lnTo>
                                <a:lnTo>
                                  <a:pt x="359" y="2"/>
                                </a:lnTo>
                                <a:lnTo>
                                  <a:pt x="340" y="36"/>
                                </a:lnTo>
                                <a:lnTo>
                                  <a:pt x="314" y="84"/>
                                </a:lnTo>
                                <a:lnTo>
                                  <a:pt x="275" y="130"/>
                                </a:lnTo>
                                <a:lnTo>
                                  <a:pt x="261" y="168"/>
                                </a:lnTo>
                                <a:lnTo>
                                  <a:pt x="251" y="178"/>
                                </a:lnTo>
                                <a:lnTo>
                                  <a:pt x="246" y="180"/>
                                </a:lnTo>
                                <a:lnTo>
                                  <a:pt x="230" y="173"/>
                                </a:lnTo>
                                <a:lnTo>
                                  <a:pt x="215" y="173"/>
                                </a:lnTo>
                                <a:lnTo>
                                  <a:pt x="208" y="182"/>
                                </a:lnTo>
                                <a:lnTo>
                                  <a:pt x="206" y="192"/>
                                </a:lnTo>
                                <a:lnTo>
                                  <a:pt x="213" y="206"/>
                                </a:lnTo>
                                <a:lnTo>
                                  <a:pt x="218" y="221"/>
                                </a:lnTo>
                                <a:lnTo>
                                  <a:pt x="213" y="228"/>
                                </a:lnTo>
                                <a:lnTo>
                                  <a:pt x="201" y="230"/>
                                </a:lnTo>
                                <a:lnTo>
                                  <a:pt x="189" y="223"/>
                                </a:lnTo>
                                <a:lnTo>
                                  <a:pt x="172" y="204"/>
                                </a:lnTo>
                                <a:lnTo>
                                  <a:pt x="165" y="202"/>
                                </a:lnTo>
                                <a:lnTo>
                                  <a:pt x="158" y="204"/>
                                </a:lnTo>
                                <a:lnTo>
                                  <a:pt x="155" y="221"/>
                                </a:lnTo>
                                <a:lnTo>
                                  <a:pt x="144" y="233"/>
                                </a:lnTo>
                                <a:lnTo>
                                  <a:pt x="129" y="238"/>
                                </a:lnTo>
                                <a:lnTo>
                                  <a:pt x="110" y="230"/>
                                </a:lnTo>
                                <a:lnTo>
                                  <a:pt x="100" y="218"/>
                                </a:lnTo>
                                <a:lnTo>
                                  <a:pt x="88" y="216"/>
                                </a:lnTo>
                                <a:lnTo>
                                  <a:pt x="52" y="230"/>
                                </a:lnTo>
                                <a:lnTo>
                                  <a:pt x="14" y="257"/>
                                </a:lnTo>
                                <a:lnTo>
                                  <a:pt x="0" y="290"/>
                                </a:lnTo>
                                <a:lnTo>
                                  <a:pt x="12" y="322"/>
                                </a:lnTo>
                                <a:lnTo>
                                  <a:pt x="26" y="343"/>
                                </a:lnTo>
                                <a:lnTo>
                                  <a:pt x="29" y="372"/>
                                </a:lnTo>
                                <a:lnTo>
                                  <a:pt x="17" y="410"/>
                                </a:lnTo>
                                <a:lnTo>
                                  <a:pt x="33" y="410"/>
                                </a:lnTo>
                                <a:lnTo>
                                  <a:pt x="64" y="420"/>
                                </a:lnTo>
                                <a:lnTo>
                                  <a:pt x="79" y="430"/>
                                </a:lnTo>
                                <a:lnTo>
                                  <a:pt x="88" y="454"/>
                                </a:lnTo>
                                <a:lnTo>
                                  <a:pt x="88" y="480"/>
                                </a:lnTo>
                                <a:lnTo>
                                  <a:pt x="108" y="480"/>
                                </a:lnTo>
                                <a:lnTo>
                                  <a:pt x="134" y="471"/>
                                </a:lnTo>
                                <a:lnTo>
                                  <a:pt x="184" y="468"/>
                                </a:lnTo>
                                <a:lnTo>
                                  <a:pt x="191" y="485"/>
                                </a:lnTo>
                                <a:lnTo>
                                  <a:pt x="213" y="497"/>
                                </a:lnTo>
                                <a:lnTo>
                                  <a:pt x="270" y="516"/>
                                </a:lnTo>
                                <a:lnTo>
                                  <a:pt x="314" y="509"/>
                                </a:lnTo>
                                <a:lnTo>
                                  <a:pt x="347" y="531"/>
                                </a:lnTo>
                                <a:lnTo>
                                  <a:pt x="352" y="564"/>
                                </a:lnTo>
                                <a:lnTo>
                                  <a:pt x="340" y="586"/>
                                </a:lnTo>
                                <a:lnTo>
                                  <a:pt x="318" y="588"/>
                                </a:lnTo>
                                <a:lnTo>
                                  <a:pt x="294" y="591"/>
                                </a:lnTo>
                                <a:lnTo>
                                  <a:pt x="280" y="603"/>
                                </a:lnTo>
                                <a:lnTo>
                                  <a:pt x="270" y="617"/>
                                </a:lnTo>
                                <a:lnTo>
                                  <a:pt x="263" y="675"/>
                                </a:lnTo>
                                <a:lnTo>
                                  <a:pt x="256" y="715"/>
                                </a:lnTo>
                                <a:lnTo>
                                  <a:pt x="258" y="751"/>
                                </a:lnTo>
                                <a:lnTo>
                                  <a:pt x="254" y="766"/>
                                </a:lnTo>
                                <a:lnTo>
                                  <a:pt x="244" y="783"/>
                                </a:lnTo>
                                <a:lnTo>
                                  <a:pt x="225" y="797"/>
                                </a:lnTo>
                                <a:lnTo>
                                  <a:pt x="211" y="809"/>
                                </a:lnTo>
                                <a:lnTo>
                                  <a:pt x="201" y="833"/>
                                </a:lnTo>
                                <a:lnTo>
                                  <a:pt x="201" y="867"/>
                                </a:lnTo>
                                <a:lnTo>
                                  <a:pt x="199" y="953"/>
                                </a:lnTo>
                                <a:lnTo>
                                  <a:pt x="189" y="970"/>
                                </a:lnTo>
                                <a:lnTo>
                                  <a:pt x="167" y="994"/>
                                </a:lnTo>
                                <a:lnTo>
                                  <a:pt x="144" y="1025"/>
                                </a:lnTo>
                                <a:lnTo>
                                  <a:pt x="144" y="1037"/>
                                </a:lnTo>
                                <a:lnTo>
                                  <a:pt x="144" y="1052"/>
                                </a:lnTo>
                                <a:lnTo>
                                  <a:pt x="165" y="1073"/>
                                </a:lnTo>
                                <a:lnTo>
                                  <a:pt x="211" y="1104"/>
                                </a:lnTo>
                                <a:lnTo>
                                  <a:pt x="251" y="1131"/>
                                </a:lnTo>
                                <a:lnTo>
                                  <a:pt x="263" y="1148"/>
                                </a:lnTo>
                                <a:lnTo>
                                  <a:pt x="263" y="1176"/>
                                </a:lnTo>
                                <a:lnTo>
                                  <a:pt x="258" y="1220"/>
                                </a:lnTo>
                                <a:lnTo>
                                  <a:pt x="251" y="1258"/>
                                </a:lnTo>
                                <a:lnTo>
                                  <a:pt x="244" y="1287"/>
                                </a:lnTo>
                                <a:lnTo>
                                  <a:pt x="251" y="1311"/>
                                </a:lnTo>
                                <a:lnTo>
                                  <a:pt x="290" y="1349"/>
                                </a:lnTo>
                                <a:lnTo>
                                  <a:pt x="304" y="1376"/>
                                </a:lnTo>
                                <a:lnTo>
                                  <a:pt x="311" y="1414"/>
                                </a:lnTo>
                                <a:lnTo>
                                  <a:pt x="304" y="1428"/>
                                </a:lnTo>
                                <a:lnTo>
                                  <a:pt x="206" y="1448"/>
                                </a:lnTo>
                                <a:lnTo>
                                  <a:pt x="189" y="1457"/>
                                </a:lnTo>
                                <a:lnTo>
                                  <a:pt x="187" y="1464"/>
                                </a:lnTo>
                                <a:lnTo>
                                  <a:pt x="189" y="1479"/>
                                </a:lnTo>
                                <a:lnTo>
                                  <a:pt x="201" y="1505"/>
                                </a:lnTo>
                                <a:lnTo>
                                  <a:pt x="203" y="1527"/>
                                </a:lnTo>
                                <a:lnTo>
                                  <a:pt x="203" y="1553"/>
                                </a:lnTo>
                                <a:lnTo>
                                  <a:pt x="184" y="1597"/>
                                </a:lnTo>
                                <a:lnTo>
                                  <a:pt x="191" y="1616"/>
                                </a:lnTo>
                                <a:lnTo>
                                  <a:pt x="211" y="1637"/>
                                </a:lnTo>
                                <a:lnTo>
                                  <a:pt x="235" y="1645"/>
                                </a:lnTo>
                                <a:lnTo>
                                  <a:pt x="261" y="1661"/>
                                </a:lnTo>
                                <a:lnTo>
                                  <a:pt x="287" y="1671"/>
                                </a:lnTo>
                                <a:lnTo>
                                  <a:pt x="309" y="1681"/>
                                </a:lnTo>
                                <a:lnTo>
                                  <a:pt x="335" y="1702"/>
                                </a:lnTo>
                                <a:lnTo>
                                  <a:pt x="407" y="1659"/>
                                </a:lnTo>
                                <a:lnTo>
                                  <a:pt x="419" y="1633"/>
                                </a:lnTo>
                                <a:lnTo>
                                  <a:pt x="438" y="1613"/>
                                </a:lnTo>
                                <a:lnTo>
                                  <a:pt x="455" y="1599"/>
                                </a:lnTo>
                                <a:lnTo>
                                  <a:pt x="448" y="1575"/>
                                </a:lnTo>
                                <a:lnTo>
                                  <a:pt x="464" y="1575"/>
                                </a:lnTo>
                                <a:lnTo>
                                  <a:pt x="484" y="1572"/>
                                </a:lnTo>
                                <a:lnTo>
                                  <a:pt x="491" y="1560"/>
                                </a:lnTo>
                                <a:lnTo>
                                  <a:pt x="520" y="1539"/>
                                </a:lnTo>
                                <a:lnTo>
                                  <a:pt x="536" y="1539"/>
                                </a:lnTo>
                                <a:lnTo>
                                  <a:pt x="584" y="1534"/>
                                </a:lnTo>
                                <a:lnTo>
                                  <a:pt x="596" y="1515"/>
                                </a:lnTo>
                                <a:lnTo>
                                  <a:pt x="615" y="1517"/>
                                </a:lnTo>
                                <a:lnTo>
                                  <a:pt x="639" y="1515"/>
                                </a:lnTo>
                                <a:lnTo>
                                  <a:pt x="651" y="1524"/>
                                </a:lnTo>
                                <a:lnTo>
                                  <a:pt x="654" y="1479"/>
                                </a:lnTo>
                                <a:lnTo>
                                  <a:pt x="646" y="1455"/>
                                </a:lnTo>
                                <a:lnTo>
                                  <a:pt x="608" y="1424"/>
                                </a:lnTo>
                                <a:lnTo>
                                  <a:pt x="627" y="1385"/>
                                </a:lnTo>
                                <a:lnTo>
                                  <a:pt x="634" y="1356"/>
                                </a:lnTo>
                                <a:lnTo>
                                  <a:pt x="658" y="1337"/>
                                </a:lnTo>
                                <a:lnTo>
                                  <a:pt x="682" y="1316"/>
                                </a:lnTo>
                                <a:lnTo>
                                  <a:pt x="685" y="1304"/>
                                </a:lnTo>
                                <a:lnTo>
                                  <a:pt x="680" y="1292"/>
                                </a:lnTo>
                                <a:lnTo>
                                  <a:pt x="646" y="1263"/>
                                </a:lnTo>
                                <a:lnTo>
                                  <a:pt x="639" y="1251"/>
                                </a:lnTo>
                                <a:lnTo>
                                  <a:pt x="634" y="1241"/>
                                </a:lnTo>
                                <a:lnTo>
                                  <a:pt x="639" y="1232"/>
                                </a:lnTo>
                                <a:lnTo>
                                  <a:pt x="654" y="1217"/>
                                </a:lnTo>
                                <a:close/>
                              </a:path>
                            </a:pathLst>
                          </a:custGeom>
                          <a:solidFill>
                            <a:schemeClr val="accent4">
                              <a:lumMod val="20000"/>
                              <a:lumOff val="80000"/>
                            </a:schemeClr>
                          </a:solidFill>
                          <a:ln w="2" cap="rnd">
                            <a:solidFill>
                              <a:srgbClr val="000000"/>
                            </a:solidFill>
                            <a:prstDash val="solid"/>
                            <a:round/>
                            <a:headEnd/>
                            <a:tailEnd/>
                          </a:ln>
                        </wps:spPr>
                        <wps:bodyPr rot="0" vert="horz" wrap="square" lIns="91440" tIns="45720" rIns="91440" bIns="45720" anchor="t" anchorCtr="0" upright="1">
                          <a:noAutofit/>
                        </wps:bodyPr>
                      </wps:wsp>
                      <wps:wsp>
                        <wps:cNvPr id="1937" name="Freeform 287"/>
                        <wps:cNvSpPr>
                          <a:spLocks/>
                        </wps:cNvSpPr>
                        <wps:spPr bwMode="auto">
                          <a:xfrm>
                            <a:off x="1941830" y="500820"/>
                            <a:ext cx="830580" cy="518160"/>
                          </a:xfrm>
                          <a:custGeom>
                            <a:avLst/>
                            <a:gdLst>
                              <a:gd name="T0" fmla="*/ 3 w 1308"/>
                              <a:gd name="T1" fmla="*/ 274 h 816"/>
                              <a:gd name="T2" fmla="*/ 68 w 1308"/>
                              <a:gd name="T3" fmla="*/ 204 h 816"/>
                              <a:gd name="T4" fmla="*/ 156 w 1308"/>
                              <a:gd name="T5" fmla="*/ 94 h 816"/>
                              <a:gd name="T6" fmla="*/ 285 w 1308"/>
                              <a:gd name="T7" fmla="*/ 84 h 816"/>
                              <a:gd name="T8" fmla="*/ 297 w 1308"/>
                              <a:gd name="T9" fmla="*/ 58 h 816"/>
                              <a:gd name="T10" fmla="*/ 355 w 1308"/>
                              <a:gd name="T11" fmla="*/ 7 h 816"/>
                              <a:gd name="T12" fmla="*/ 412 w 1308"/>
                              <a:gd name="T13" fmla="*/ 0 h 816"/>
                              <a:gd name="T14" fmla="*/ 475 w 1308"/>
                              <a:gd name="T15" fmla="*/ 48 h 816"/>
                              <a:gd name="T16" fmla="*/ 523 w 1308"/>
                              <a:gd name="T17" fmla="*/ 125 h 816"/>
                              <a:gd name="T18" fmla="*/ 513 w 1308"/>
                              <a:gd name="T19" fmla="*/ 161 h 816"/>
                              <a:gd name="T20" fmla="*/ 479 w 1308"/>
                              <a:gd name="T21" fmla="*/ 207 h 816"/>
                              <a:gd name="T22" fmla="*/ 520 w 1308"/>
                              <a:gd name="T23" fmla="*/ 223 h 816"/>
                              <a:gd name="T24" fmla="*/ 549 w 1308"/>
                              <a:gd name="T25" fmla="*/ 255 h 816"/>
                              <a:gd name="T26" fmla="*/ 602 w 1308"/>
                              <a:gd name="T27" fmla="*/ 271 h 816"/>
                              <a:gd name="T28" fmla="*/ 630 w 1308"/>
                              <a:gd name="T29" fmla="*/ 288 h 816"/>
                              <a:gd name="T30" fmla="*/ 604 w 1308"/>
                              <a:gd name="T31" fmla="*/ 401 h 816"/>
                              <a:gd name="T32" fmla="*/ 666 w 1308"/>
                              <a:gd name="T33" fmla="*/ 413 h 816"/>
                              <a:gd name="T34" fmla="*/ 688 w 1308"/>
                              <a:gd name="T35" fmla="*/ 452 h 816"/>
                              <a:gd name="T36" fmla="*/ 721 w 1308"/>
                              <a:gd name="T37" fmla="*/ 449 h 816"/>
                              <a:gd name="T38" fmla="*/ 750 w 1308"/>
                              <a:gd name="T39" fmla="*/ 444 h 816"/>
                              <a:gd name="T40" fmla="*/ 772 w 1308"/>
                              <a:gd name="T41" fmla="*/ 432 h 816"/>
                              <a:gd name="T42" fmla="*/ 808 w 1308"/>
                              <a:gd name="T43" fmla="*/ 456 h 816"/>
                              <a:gd name="T44" fmla="*/ 882 w 1308"/>
                              <a:gd name="T45" fmla="*/ 456 h 816"/>
                              <a:gd name="T46" fmla="*/ 985 w 1308"/>
                              <a:gd name="T47" fmla="*/ 444 h 816"/>
                              <a:gd name="T48" fmla="*/ 1071 w 1308"/>
                              <a:gd name="T49" fmla="*/ 454 h 816"/>
                              <a:gd name="T50" fmla="*/ 1114 w 1308"/>
                              <a:gd name="T51" fmla="*/ 418 h 816"/>
                              <a:gd name="T52" fmla="*/ 1160 w 1308"/>
                              <a:gd name="T53" fmla="*/ 392 h 816"/>
                              <a:gd name="T54" fmla="*/ 1220 w 1308"/>
                              <a:gd name="T55" fmla="*/ 353 h 816"/>
                              <a:gd name="T56" fmla="*/ 1287 w 1308"/>
                              <a:gd name="T57" fmla="*/ 368 h 816"/>
                              <a:gd name="T58" fmla="*/ 1299 w 1308"/>
                              <a:gd name="T59" fmla="*/ 384 h 816"/>
                              <a:gd name="T60" fmla="*/ 1220 w 1308"/>
                              <a:gd name="T61" fmla="*/ 490 h 816"/>
                              <a:gd name="T62" fmla="*/ 1152 w 1308"/>
                              <a:gd name="T63" fmla="*/ 586 h 816"/>
                              <a:gd name="T64" fmla="*/ 1112 w 1308"/>
                              <a:gd name="T65" fmla="*/ 598 h 816"/>
                              <a:gd name="T66" fmla="*/ 1107 w 1308"/>
                              <a:gd name="T67" fmla="*/ 636 h 816"/>
                              <a:gd name="T68" fmla="*/ 1064 w 1308"/>
                              <a:gd name="T69" fmla="*/ 610 h 816"/>
                              <a:gd name="T70" fmla="*/ 1016 w 1308"/>
                              <a:gd name="T71" fmla="*/ 636 h 816"/>
                              <a:gd name="T72" fmla="*/ 920 w 1308"/>
                              <a:gd name="T73" fmla="*/ 663 h 816"/>
                              <a:gd name="T74" fmla="*/ 827 w 1308"/>
                              <a:gd name="T75" fmla="*/ 704 h 816"/>
                              <a:gd name="T76" fmla="*/ 764 w 1308"/>
                              <a:gd name="T77" fmla="*/ 706 h 816"/>
                              <a:gd name="T78" fmla="*/ 685 w 1308"/>
                              <a:gd name="T79" fmla="*/ 744 h 816"/>
                              <a:gd name="T80" fmla="*/ 554 w 1308"/>
                              <a:gd name="T81" fmla="*/ 754 h 816"/>
                              <a:gd name="T82" fmla="*/ 499 w 1308"/>
                              <a:gd name="T83" fmla="*/ 754 h 816"/>
                              <a:gd name="T84" fmla="*/ 499 w 1308"/>
                              <a:gd name="T85" fmla="*/ 622 h 816"/>
                              <a:gd name="T86" fmla="*/ 465 w 1308"/>
                              <a:gd name="T87" fmla="*/ 610 h 816"/>
                              <a:gd name="T88" fmla="*/ 393 w 1308"/>
                              <a:gd name="T89" fmla="*/ 689 h 816"/>
                              <a:gd name="T90" fmla="*/ 376 w 1308"/>
                              <a:gd name="T91" fmla="*/ 723 h 816"/>
                              <a:gd name="T92" fmla="*/ 360 w 1308"/>
                              <a:gd name="T93" fmla="*/ 771 h 816"/>
                              <a:gd name="T94" fmla="*/ 341 w 1308"/>
                              <a:gd name="T95" fmla="*/ 814 h 816"/>
                              <a:gd name="T96" fmla="*/ 269 w 1308"/>
                              <a:gd name="T97" fmla="*/ 800 h 816"/>
                              <a:gd name="T98" fmla="*/ 214 w 1308"/>
                              <a:gd name="T99" fmla="*/ 771 h 816"/>
                              <a:gd name="T100" fmla="*/ 106 w 1308"/>
                              <a:gd name="T101" fmla="*/ 692 h 816"/>
                              <a:gd name="T102" fmla="*/ 111 w 1308"/>
                              <a:gd name="T103" fmla="*/ 644 h 816"/>
                              <a:gd name="T104" fmla="*/ 123 w 1308"/>
                              <a:gd name="T105" fmla="*/ 588 h 816"/>
                              <a:gd name="T106" fmla="*/ 139 w 1308"/>
                              <a:gd name="T107" fmla="*/ 521 h 816"/>
                              <a:gd name="T108" fmla="*/ 96 w 1308"/>
                              <a:gd name="T109" fmla="*/ 413 h 816"/>
                              <a:gd name="T110" fmla="*/ 125 w 1308"/>
                              <a:gd name="T111" fmla="*/ 372 h 816"/>
                              <a:gd name="T112" fmla="*/ 65 w 1308"/>
                              <a:gd name="T113" fmla="*/ 36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816">
                                <a:moveTo>
                                  <a:pt x="65" y="360"/>
                                </a:moveTo>
                                <a:lnTo>
                                  <a:pt x="36" y="336"/>
                                </a:lnTo>
                                <a:lnTo>
                                  <a:pt x="8" y="298"/>
                                </a:lnTo>
                                <a:lnTo>
                                  <a:pt x="3" y="274"/>
                                </a:lnTo>
                                <a:lnTo>
                                  <a:pt x="0" y="250"/>
                                </a:lnTo>
                                <a:lnTo>
                                  <a:pt x="17" y="226"/>
                                </a:lnTo>
                                <a:lnTo>
                                  <a:pt x="39" y="214"/>
                                </a:lnTo>
                                <a:lnTo>
                                  <a:pt x="68" y="204"/>
                                </a:lnTo>
                                <a:lnTo>
                                  <a:pt x="89" y="190"/>
                                </a:lnTo>
                                <a:lnTo>
                                  <a:pt x="106" y="171"/>
                                </a:lnTo>
                                <a:lnTo>
                                  <a:pt x="127" y="94"/>
                                </a:lnTo>
                                <a:lnTo>
                                  <a:pt x="156" y="94"/>
                                </a:lnTo>
                                <a:lnTo>
                                  <a:pt x="214" y="87"/>
                                </a:lnTo>
                                <a:lnTo>
                                  <a:pt x="245" y="63"/>
                                </a:lnTo>
                                <a:lnTo>
                                  <a:pt x="269" y="60"/>
                                </a:lnTo>
                                <a:lnTo>
                                  <a:pt x="285" y="84"/>
                                </a:lnTo>
                                <a:lnTo>
                                  <a:pt x="285" y="87"/>
                                </a:lnTo>
                                <a:lnTo>
                                  <a:pt x="295" y="84"/>
                                </a:lnTo>
                                <a:lnTo>
                                  <a:pt x="295" y="65"/>
                                </a:lnTo>
                                <a:lnTo>
                                  <a:pt x="297" y="58"/>
                                </a:lnTo>
                                <a:lnTo>
                                  <a:pt x="307" y="55"/>
                                </a:lnTo>
                                <a:lnTo>
                                  <a:pt x="319" y="51"/>
                                </a:lnTo>
                                <a:lnTo>
                                  <a:pt x="357" y="36"/>
                                </a:lnTo>
                                <a:lnTo>
                                  <a:pt x="355" y="7"/>
                                </a:lnTo>
                                <a:lnTo>
                                  <a:pt x="365" y="19"/>
                                </a:lnTo>
                                <a:lnTo>
                                  <a:pt x="372" y="19"/>
                                </a:lnTo>
                                <a:lnTo>
                                  <a:pt x="396" y="12"/>
                                </a:lnTo>
                                <a:lnTo>
                                  <a:pt x="412" y="0"/>
                                </a:lnTo>
                                <a:lnTo>
                                  <a:pt x="420" y="0"/>
                                </a:lnTo>
                                <a:lnTo>
                                  <a:pt x="427" y="3"/>
                                </a:lnTo>
                                <a:lnTo>
                                  <a:pt x="453" y="29"/>
                                </a:lnTo>
                                <a:lnTo>
                                  <a:pt x="475" y="48"/>
                                </a:lnTo>
                                <a:lnTo>
                                  <a:pt x="499" y="82"/>
                                </a:lnTo>
                                <a:lnTo>
                                  <a:pt x="503" y="120"/>
                                </a:lnTo>
                                <a:lnTo>
                                  <a:pt x="511" y="127"/>
                                </a:lnTo>
                                <a:lnTo>
                                  <a:pt x="523" y="125"/>
                                </a:lnTo>
                                <a:lnTo>
                                  <a:pt x="530" y="127"/>
                                </a:lnTo>
                                <a:lnTo>
                                  <a:pt x="535" y="132"/>
                                </a:lnTo>
                                <a:lnTo>
                                  <a:pt x="532" y="144"/>
                                </a:lnTo>
                                <a:lnTo>
                                  <a:pt x="513" y="161"/>
                                </a:lnTo>
                                <a:lnTo>
                                  <a:pt x="508" y="178"/>
                                </a:lnTo>
                                <a:lnTo>
                                  <a:pt x="491" y="185"/>
                                </a:lnTo>
                                <a:lnTo>
                                  <a:pt x="479" y="195"/>
                                </a:lnTo>
                                <a:lnTo>
                                  <a:pt x="479" y="207"/>
                                </a:lnTo>
                                <a:lnTo>
                                  <a:pt x="482" y="216"/>
                                </a:lnTo>
                                <a:lnTo>
                                  <a:pt x="491" y="226"/>
                                </a:lnTo>
                                <a:lnTo>
                                  <a:pt x="511" y="226"/>
                                </a:lnTo>
                                <a:lnTo>
                                  <a:pt x="520" y="223"/>
                                </a:lnTo>
                                <a:lnTo>
                                  <a:pt x="525" y="226"/>
                                </a:lnTo>
                                <a:lnTo>
                                  <a:pt x="525" y="233"/>
                                </a:lnTo>
                                <a:lnTo>
                                  <a:pt x="532" y="235"/>
                                </a:lnTo>
                                <a:lnTo>
                                  <a:pt x="549" y="255"/>
                                </a:lnTo>
                                <a:lnTo>
                                  <a:pt x="563" y="262"/>
                                </a:lnTo>
                                <a:lnTo>
                                  <a:pt x="568" y="262"/>
                                </a:lnTo>
                                <a:lnTo>
                                  <a:pt x="573" y="279"/>
                                </a:lnTo>
                                <a:lnTo>
                                  <a:pt x="602" y="271"/>
                                </a:lnTo>
                                <a:lnTo>
                                  <a:pt x="614" y="276"/>
                                </a:lnTo>
                                <a:lnTo>
                                  <a:pt x="616" y="283"/>
                                </a:lnTo>
                                <a:lnTo>
                                  <a:pt x="628" y="281"/>
                                </a:lnTo>
                                <a:lnTo>
                                  <a:pt x="630" y="288"/>
                                </a:lnTo>
                                <a:lnTo>
                                  <a:pt x="568" y="327"/>
                                </a:lnTo>
                                <a:lnTo>
                                  <a:pt x="578" y="365"/>
                                </a:lnTo>
                                <a:lnTo>
                                  <a:pt x="582" y="389"/>
                                </a:lnTo>
                                <a:lnTo>
                                  <a:pt x="604" y="401"/>
                                </a:lnTo>
                                <a:lnTo>
                                  <a:pt x="611" y="411"/>
                                </a:lnTo>
                                <a:lnTo>
                                  <a:pt x="633" y="404"/>
                                </a:lnTo>
                                <a:lnTo>
                                  <a:pt x="664" y="401"/>
                                </a:lnTo>
                                <a:lnTo>
                                  <a:pt x="666" y="413"/>
                                </a:lnTo>
                                <a:lnTo>
                                  <a:pt x="664" y="432"/>
                                </a:lnTo>
                                <a:lnTo>
                                  <a:pt x="671" y="440"/>
                                </a:lnTo>
                                <a:lnTo>
                                  <a:pt x="678" y="440"/>
                                </a:lnTo>
                                <a:lnTo>
                                  <a:pt x="688" y="452"/>
                                </a:lnTo>
                                <a:lnTo>
                                  <a:pt x="700" y="449"/>
                                </a:lnTo>
                                <a:lnTo>
                                  <a:pt x="705" y="459"/>
                                </a:lnTo>
                                <a:lnTo>
                                  <a:pt x="724" y="456"/>
                                </a:lnTo>
                                <a:lnTo>
                                  <a:pt x="721" y="449"/>
                                </a:lnTo>
                                <a:lnTo>
                                  <a:pt x="733" y="447"/>
                                </a:lnTo>
                                <a:lnTo>
                                  <a:pt x="738" y="461"/>
                                </a:lnTo>
                                <a:lnTo>
                                  <a:pt x="745" y="461"/>
                                </a:lnTo>
                                <a:lnTo>
                                  <a:pt x="750" y="444"/>
                                </a:lnTo>
                                <a:lnTo>
                                  <a:pt x="757" y="447"/>
                                </a:lnTo>
                                <a:lnTo>
                                  <a:pt x="760" y="454"/>
                                </a:lnTo>
                                <a:lnTo>
                                  <a:pt x="767" y="454"/>
                                </a:lnTo>
                                <a:lnTo>
                                  <a:pt x="772" y="432"/>
                                </a:lnTo>
                                <a:lnTo>
                                  <a:pt x="779" y="432"/>
                                </a:lnTo>
                                <a:lnTo>
                                  <a:pt x="791" y="442"/>
                                </a:lnTo>
                                <a:lnTo>
                                  <a:pt x="810" y="442"/>
                                </a:lnTo>
                                <a:lnTo>
                                  <a:pt x="808" y="456"/>
                                </a:lnTo>
                                <a:lnTo>
                                  <a:pt x="827" y="454"/>
                                </a:lnTo>
                                <a:lnTo>
                                  <a:pt x="817" y="425"/>
                                </a:lnTo>
                                <a:lnTo>
                                  <a:pt x="829" y="430"/>
                                </a:lnTo>
                                <a:lnTo>
                                  <a:pt x="882" y="456"/>
                                </a:lnTo>
                                <a:lnTo>
                                  <a:pt x="872" y="468"/>
                                </a:lnTo>
                                <a:lnTo>
                                  <a:pt x="951" y="461"/>
                                </a:lnTo>
                                <a:lnTo>
                                  <a:pt x="966" y="456"/>
                                </a:lnTo>
                                <a:lnTo>
                                  <a:pt x="985" y="444"/>
                                </a:lnTo>
                                <a:lnTo>
                                  <a:pt x="1004" y="435"/>
                                </a:lnTo>
                                <a:lnTo>
                                  <a:pt x="1018" y="435"/>
                                </a:lnTo>
                                <a:lnTo>
                                  <a:pt x="1042" y="442"/>
                                </a:lnTo>
                                <a:lnTo>
                                  <a:pt x="1071" y="454"/>
                                </a:lnTo>
                                <a:lnTo>
                                  <a:pt x="1083" y="454"/>
                                </a:lnTo>
                                <a:lnTo>
                                  <a:pt x="1090" y="449"/>
                                </a:lnTo>
                                <a:lnTo>
                                  <a:pt x="1100" y="435"/>
                                </a:lnTo>
                                <a:lnTo>
                                  <a:pt x="1114" y="418"/>
                                </a:lnTo>
                                <a:lnTo>
                                  <a:pt x="1131" y="408"/>
                                </a:lnTo>
                                <a:lnTo>
                                  <a:pt x="1136" y="404"/>
                                </a:lnTo>
                                <a:lnTo>
                                  <a:pt x="1148" y="396"/>
                                </a:lnTo>
                                <a:lnTo>
                                  <a:pt x="1160" y="392"/>
                                </a:lnTo>
                                <a:lnTo>
                                  <a:pt x="1181" y="394"/>
                                </a:lnTo>
                                <a:lnTo>
                                  <a:pt x="1191" y="392"/>
                                </a:lnTo>
                                <a:lnTo>
                                  <a:pt x="1208" y="363"/>
                                </a:lnTo>
                                <a:lnTo>
                                  <a:pt x="1220" y="353"/>
                                </a:lnTo>
                                <a:lnTo>
                                  <a:pt x="1234" y="351"/>
                                </a:lnTo>
                                <a:lnTo>
                                  <a:pt x="1244" y="363"/>
                                </a:lnTo>
                                <a:lnTo>
                                  <a:pt x="1260" y="370"/>
                                </a:lnTo>
                                <a:lnTo>
                                  <a:pt x="1287" y="368"/>
                                </a:lnTo>
                                <a:lnTo>
                                  <a:pt x="1299" y="368"/>
                                </a:lnTo>
                                <a:lnTo>
                                  <a:pt x="1308" y="377"/>
                                </a:lnTo>
                                <a:lnTo>
                                  <a:pt x="1306" y="384"/>
                                </a:lnTo>
                                <a:lnTo>
                                  <a:pt x="1299" y="384"/>
                                </a:lnTo>
                                <a:lnTo>
                                  <a:pt x="1277" y="387"/>
                                </a:lnTo>
                                <a:lnTo>
                                  <a:pt x="1265" y="408"/>
                                </a:lnTo>
                                <a:lnTo>
                                  <a:pt x="1246" y="442"/>
                                </a:lnTo>
                                <a:lnTo>
                                  <a:pt x="1220" y="490"/>
                                </a:lnTo>
                                <a:lnTo>
                                  <a:pt x="1181" y="536"/>
                                </a:lnTo>
                                <a:lnTo>
                                  <a:pt x="1167" y="574"/>
                                </a:lnTo>
                                <a:lnTo>
                                  <a:pt x="1157" y="584"/>
                                </a:lnTo>
                                <a:lnTo>
                                  <a:pt x="1152" y="586"/>
                                </a:lnTo>
                                <a:lnTo>
                                  <a:pt x="1136" y="579"/>
                                </a:lnTo>
                                <a:lnTo>
                                  <a:pt x="1121" y="579"/>
                                </a:lnTo>
                                <a:lnTo>
                                  <a:pt x="1114" y="588"/>
                                </a:lnTo>
                                <a:lnTo>
                                  <a:pt x="1112" y="598"/>
                                </a:lnTo>
                                <a:lnTo>
                                  <a:pt x="1119" y="612"/>
                                </a:lnTo>
                                <a:lnTo>
                                  <a:pt x="1124" y="627"/>
                                </a:lnTo>
                                <a:lnTo>
                                  <a:pt x="1119" y="634"/>
                                </a:lnTo>
                                <a:lnTo>
                                  <a:pt x="1107" y="636"/>
                                </a:lnTo>
                                <a:lnTo>
                                  <a:pt x="1095" y="629"/>
                                </a:lnTo>
                                <a:lnTo>
                                  <a:pt x="1078" y="610"/>
                                </a:lnTo>
                                <a:lnTo>
                                  <a:pt x="1071" y="608"/>
                                </a:lnTo>
                                <a:lnTo>
                                  <a:pt x="1064" y="610"/>
                                </a:lnTo>
                                <a:lnTo>
                                  <a:pt x="1061" y="627"/>
                                </a:lnTo>
                                <a:lnTo>
                                  <a:pt x="1050" y="639"/>
                                </a:lnTo>
                                <a:lnTo>
                                  <a:pt x="1035" y="644"/>
                                </a:lnTo>
                                <a:lnTo>
                                  <a:pt x="1016" y="636"/>
                                </a:lnTo>
                                <a:lnTo>
                                  <a:pt x="1006" y="624"/>
                                </a:lnTo>
                                <a:lnTo>
                                  <a:pt x="994" y="622"/>
                                </a:lnTo>
                                <a:lnTo>
                                  <a:pt x="958" y="636"/>
                                </a:lnTo>
                                <a:lnTo>
                                  <a:pt x="920" y="663"/>
                                </a:lnTo>
                                <a:lnTo>
                                  <a:pt x="894" y="675"/>
                                </a:lnTo>
                                <a:lnTo>
                                  <a:pt x="870" y="682"/>
                                </a:lnTo>
                                <a:lnTo>
                                  <a:pt x="844" y="696"/>
                                </a:lnTo>
                                <a:lnTo>
                                  <a:pt x="827" y="704"/>
                                </a:lnTo>
                                <a:lnTo>
                                  <a:pt x="808" y="699"/>
                                </a:lnTo>
                                <a:lnTo>
                                  <a:pt x="788" y="694"/>
                                </a:lnTo>
                                <a:lnTo>
                                  <a:pt x="776" y="696"/>
                                </a:lnTo>
                                <a:lnTo>
                                  <a:pt x="764" y="706"/>
                                </a:lnTo>
                                <a:lnTo>
                                  <a:pt x="736" y="706"/>
                                </a:lnTo>
                                <a:lnTo>
                                  <a:pt x="721" y="711"/>
                                </a:lnTo>
                                <a:lnTo>
                                  <a:pt x="700" y="735"/>
                                </a:lnTo>
                                <a:lnTo>
                                  <a:pt x="685" y="744"/>
                                </a:lnTo>
                                <a:lnTo>
                                  <a:pt x="638" y="749"/>
                                </a:lnTo>
                                <a:lnTo>
                                  <a:pt x="616" y="754"/>
                                </a:lnTo>
                                <a:lnTo>
                                  <a:pt x="582" y="768"/>
                                </a:lnTo>
                                <a:lnTo>
                                  <a:pt x="554" y="754"/>
                                </a:lnTo>
                                <a:lnTo>
                                  <a:pt x="535" y="752"/>
                                </a:lnTo>
                                <a:lnTo>
                                  <a:pt x="511" y="764"/>
                                </a:lnTo>
                                <a:lnTo>
                                  <a:pt x="503" y="761"/>
                                </a:lnTo>
                                <a:lnTo>
                                  <a:pt x="499" y="754"/>
                                </a:lnTo>
                                <a:lnTo>
                                  <a:pt x="496" y="737"/>
                                </a:lnTo>
                                <a:lnTo>
                                  <a:pt x="513" y="663"/>
                                </a:lnTo>
                                <a:lnTo>
                                  <a:pt x="513" y="644"/>
                                </a:lnTo>
                                <a:lnTo>
                                  <a:pt x="499" y="622"/>
                                </a:lnTo>
                                <a:lnTo>
                                  <a:pt x="491" y="627"/>
                                </a:lnTo>
                                <a:lnTo>
                                  <a:pt x="484" y="624"/>
                                </a:lnTo>
                                <a:lnTo>
                                  <a:pt x="477" y="610"/>
                                </a:lnTo>
                                <a:lnTo>
                                  <a:pt x="465" y="610"/>
                                </a:lnTo>
                                <a:lnTo>
                                  <a:pt x="424" y="632"/>
                                </a:lnTo>
                                <a:lnTo>
                                  <a:pt x="384" y="634"/>
                                </a:lnTo>
                                <a:lnTo>
                                  <a:pt x="381" y="651"/>
                                </a:lnTo>
                                <a:lnTo>
                                  <a:pt x="393" y="689"/>
                                </a:lnTo>
                                <a:lnTo>
                                  <a:pt x="393" y="720"/>
                                </a:lnTo>
                                <a:lnTo>
                                  <a:pt x="388" y="740"/>
                                </a:lnTo>
                                <a:lnTo>
                                  <a:pt x="379" y="744"/>
                                </a:lnTo>
                                <a:lnTo>
                                  <a:pt x="376" y="723"/>
                                </a:lnTo>
                                <a:lnTo>
                                  <a:pt x="367" y="720"/>
                                </a:lnTo>
                                <a:lnTo>
                                  <a:pt x="362" y="723"/>
                                </a:lnTo>
                                <a:lnTo>
                                  <a:pt x="360" y="730"/>
                                </a:lnTo>
                                <a:lnTo>
                                  <a:pt x="360" y="771"/>
                                </a:lnTo>
                                <a:lnTo>
                                  <a:pt x="355" y="780"/>
                                </a:lnTo>
                                <a:lnTo>
                                  <a:pt x="348" y="785"/>
                                </a:lnTo>
                                <a:lnTo>
                                  <a:pt x="345" y="807"/>
                                </a:lnTo>
                                <a:lnTo>
                                  <a:pt x="341" y="814"/>
                                </a:lnTo>
                                <a:lnTo>
                                  <a:pt x="329" y="816"/>
                                </a:lnTo>
                                <a:lnTo>
                                  <a:pt x="312" y="816"/>
                                </a:lnTo>
                                <a:lnTo>
                                  <a:pt x="290" y="804"/>
                                </a:lnTo>
                                <a:lnTo>
                                  <a:pt x="269" y="800"/>
                                </a:lnTo>
                                <a:lnTo>
                                  <a:pt x="245" y="800"/>
                                </a:lnTo>
                                <a:lnTo>
                                  <a:pt x="230" y="809"/>
                                </a:lnTo>
                                <a:lnTo>
                                  <a:pt x="221" y="802"/>
                                </a:lnTo>
                                <a:lnTo>
                                  <a:pt x="214" y="771"/>
                                </a:lnTo>
                                <a:lnTo>
                                  <a:pt x="192" y="735"/>
                                </a:lnTo>
                                <a:lnTo>
                                  <a:pt x="173" y="716"/>
                                </a:lnTo>
                                <a:lnTo>
                                  <a:pt x="139" y="696"/>
                                </a:lnTo>
                                <a:lnTo>
                                  <a:pt x="106" y="692"/>
                                </a:lnTo>
                                <a:lnTo>
                                  <a:pt x="103" y="682"/>
                                </a:lnTo>
                                <a:lnTo>
                                  <a:pt x="118" y="672"/>
                                </a:lnTo>
                                <a:lnTo>
                                  <a:pt x="120" y="663"/>
                                </a:lnTo>
                                <a:lnTo>
                                  <a:pt x="111" y="644"/>
                                </a:lnTo>
                                <a:lnTo>
                                  <a:pt x="113" y="632"/>
                                </a:lnTo>
                                <a:lnTo>
                                  <a:pt x="132" y="612"/>
                                </a:lnTo>
                                <a:lnTo>
                                  <a:pt x="132" y="603"/>
                                </a:lnTo>
                                <a:lnTo>
                                  <a:pt x="123" y="588"/>
                                </a:lnTo>
                                <a:lnTo>
                                  <a:pt x="123" y="576"/>
                                </a:lnTo>
                                <a:lnTo>
                                  <a:pt x="130" y="555"/>
                                </a:lnTo>
                                <a:lnTo>
                                  <a:pt x="139" y="538"/>
                                </a:lnTo>
                                <a:lnTo>
                                  <a:pt x="139" y="521"/>
                                </a:lnTo>
                                <a:lnTo>
                                  <a:pt x="127" y="504"/>
                                </a:lnTo>
                                <a:lnTo>
                                  <a:pt x="101" y="468"/>
                                </a:lnTo>
                                <a:lnTo>
                                  <a:pt x="96" y="444"/>
                                </a:lnTo>
                                <a:lnTo>
                                  <a:pt x="96" y="413"/>
                                </a:lnTo>
                                <a:lnTo>
                                  <a:pt x="103" y="401"/>
                                </a:lnTo>
                                <a:lnTo>
                                  <a:pt x="115" y="394"/>
                                </a:lnTo>
                                <a:lnTo>
                                  <a:pt x="125" y="382"/>
                                </a:lnTo>
                                <a:lnTo>
                                  <a:pt x="125" y="372"/>
                                </a:lnTo>
                                <a:lnTo>
                                  <a:pt x="115" y="370"/>
                                </a:lnTo>
                                <a:lnTo>
                                  <a:pt x="101" y="375"/>
                                </a:lnTo>
                                <a:lnTo>
                                  <a:pt x="80" y="370"/>
                                </a:lnTo>
                                <a:lnTo>
                                  <a:pt x="65" y="360"/>
                                </a:lnTo>
                                <a:close/>
                              </a:path>
                            </a:pathLst>
                          </a:custGeom>
                          <a:solidFill>
                            <a:schemeClr val="accent4">
                              <a:lumMod val="20000"/>
                              <a:lumOff val="80000"/>
                            </a:schemeClr>
                          </a:solidFill>
                          <a:ln w="2" cap="rnd">
                            <a:solidFill>
                              <a:srgbClr val="000000"/>
                            </a:solidFill>
                            <a:prstDash val="solid"/>
                            <a:round/>
                            <a:headEnd/>
                            <a:tailEnd/>
                          </a:ln>
                        </wps:spPr>
                        <wps:bodyPr rot="0" vert="horz" wrap="square" lIns="91440" tIns="45720" rIns="91440" bIns="45720" anchor="t" anchorCtr="0" upright="1">
                          <a:noAutofit/>
                        </wps:bodyPr>
                      </wps:wsp>
                      <wps:wsp>
                        <wps:cNvPr id="1938" name="Freeform 288"/>
                        <wps:cNvSpPr>
                          <a:spLocks/>
                        </wps:cNvSpPr>
                        <wps:spPr bwMode="auto">
                          <a:xfrm>
                            <a:off x="2832100" y="265870"/>
                            <a:ext cx="744855" cy="648335"/>
                          </a:xfrm>
                          <a:custGeom>
                            <a:avLst/>
                            <a:gdLst>
                              <a:gd name="T0" fmla="*/ 165 w 1173"/>
                              <a:gd name="T1" fmla="*/ 670 h 1021"/>
                              <a:gd name="T2" fmla="*/ 213 w 1173"/>
                              <a:gd name="T3" fmla="*/ 668 h 1021"/>
                              <a:gd name="T4" fmla="*/ 316 w 1173"/>
                              <a:gd name="T5" fmla="*/ 649 h 1021"/>
                              <a:gd name="T6" fmla="*/ 340 w 1173"/>
                              <a:gd name="T7" fmla="*/ 692 h 1021"/>
                              <a:gd name="T8" fmla="*/ 395 w 1173"/>
                              <a:gd name="T9" fmla="*/ 694 h 1021"/>
                              <a:gd name="T10" fmla="*/ 407 w 1173"/>
                              <a:gd name="T11" fmla="*/ 718 h 1021"/>
                              <a:gd name="T12" fmla="*/ 390 w 1173"/>
                              <a:gd name="T13" fmla="*/ 766 h 1021"/>
                              <a:gd name="T14" fmla="*/ 366 w 1173"/>
                              <a:gd name="T15" fmla="*/ 872 h 1021"/>
                              <a:gd name="T16" fmla="*/ 534 w 1173"/>
                              <a:gd name="T17" fmla="*/ 831 h 1021"/>
                              <a:gd name="T18" fmla="*/ 570 w 1173"/>
                              <a:gd name="T19" fmla="*/ 817 h 1021"/>
                              <a:gd name="T20" fmla="*/ 610 w 1173"/>
                              <a:gd name="T21" fmla="*/ 896 h 1021"/>
                              <a:gd name="T22" fmla="*/ 632 w 1173"/>
                              <a:gd name="T23" fmla="*/ 1021 h 1021"/>
                              <a:gd name="T24" fmla="*/ 701 w 1173"/>
                              <a:gd name="T25" fmla="*/ 997 h 1021"/>
                              <a:gd name="T26" fmla="*/ 740 w 1173"/>
                              <a:gd name="T27" fmla="*/ 946 h 1021"/>
                              <a:gd name="T28" fmla="*/ 780 w 1173"/>
                              <a:gd name="T29" fmla="*/ 975 h 1021"/>
                              <a:gd name="T30" fmla="*/ 807 w 1173"/>
                              <a:gd name="T31" fmla="*/ 994 h 1021"/>
                              <a:gd name="T32" fmla="*/ 867 w 1173"/>
                              <a:gd name="T33" fmla="*/ 1002 h 1021"/>
                              <a:gd name="T34" fmla="*/ 965 w 1173"/>
                              <a:gd name="T35" fmla="*/ 961 h 1021"/>
                              <a:gd name="T36" fmla="*/ 1051 w 1173"/>
                              <a:gd name="T37" fmla="*/ 946 h 1021"/>
                              <a:gd name="T38" fmla="*/ 1025 w 1173"/>
                              <a:gd name="T39" fmla="*/ 920 h 1021"/>
                              <a:gd name="T40" fmla="*/ 1056 w 1173"/>
                              <a:gd name="T41" fmla="*/ 848 h 1021"/>
                              <a:gd name="T42" fmla="*/ 1085 w 1173"/>
                              <a:gd name="T43" fmla="*/ 663 h 1021"/>
                              <a:gd name="T44" fmla="*/ 1029 w 1173"/>
                              <a:gd name="T45" fmla="*/ 536 h 1021"/>
                              <a:gd name="T46" fmla="*/ 1015 w 1173"/>
                              <a:gd name="T47" fmla="*/ 507 h 1021"/>
                              <a:gd name="T48" fmla="*/ 1089 w 1173"/>
                              <a:gd name="T49" fmla="*/ 483 h 1021"/>
                              <a:gd name="T50" fmla="*/ 998 w 1173"/>
                              <a:gd name="T51" fmla="*/ 442 h 1021"/>
                              <a:gd name="T52" fmla="*/ 1073 w 1173"/>
                              <a:gd name="T53" fmla="*/ 303 h 1021"/>
                              <a:gd name="T54" fmla="*/ 1094 w 1173"/>
                              <a:gd name="T55" fmla="*/ 229 h 1021"/>
                              <a:gd name="T56" fmla="*/ 1125 w 1173"/>
                              <a:gd name="T57" fmla="*/ 128 h 1021"/>
                              <a:gd name="T58" fmla="*/ 1128 w 1173"/>
                              <a:gd name="T59" fmla="*/ 99 h 1021"/>
                              <a:gd name="T60" fmla="*/ 1128 w 1173"/>
                              <a:gd name="T61" fmla="*/ 72 h 1021"/>
                              <a:gd name="T62" fmla="*/ 1065 w 1173"/>
                              <a:gd name="T63" fmla="*/ 5 h 1021"/>
                              <a:gd name="T64" fmla="*/ 1051 w 1173"/>
                              <a:gd name="T65" fmla="*/ 70 h 1021"/>
                              <a:gd name="T66" fmla="*/ 1008 w 1173"/>
                              <a:gd name="T67" fmla="*/ 104 h 1021"/>
                              <a:gd name="T68" fmla="*/ 953 w 1173"/>
                              <a:gd name="T69" fmla="*/ 20 h 1021"/>
                              <a:gd name="T70" fmla="*/ 886 w 1173"/>
                              <a:gd name="T71" fmla="*/ 44 h 1021"/>
                              <a:gd name="T72" fmla="*/ 874 w 1173"/>
                              <a:gd name="T73" fmla="*/ 89 h 1021"/>
                              <a:gd name="T74" fmla="*/ 811 w 1173"/>
                              <a:gd name="T75" fmla="*/ 94 h 1021"/>
                              <a:gd name="T76" fmla="*/ 773 w 1173"/>
                              <a:gd name="T77" fmla="*/ 178 h 1021"/>
                              <a:gd name="T78" fmla="*/ 699 w 1173"/>
                              <a:gd name="T79" fmla="*/ 183 h 1021"/>
                              <a:gd name="T80" fmla="*/ 646 w 1173"/>
                              <a:gd name="T81" fmla="*/ 214 h 1021"/>
                              <a:gd name="T82" fmla="*/ 558 w 1173"/>
                              <a:gd name="T83" fmla="*/ 224 h 1021"/>
                              <a:gd name="T84" fmla="*/ 495 w 1173"/>
                              <a:gd name="T85" fmla="*/ 226 h 1021"/>
                              <a:gd name="T86" fmla="*/ 471 w 1173"/>
                              <a:gd name="T87" fmla="*/ 289 h 1021"/>
                              <a:gd name="T88" fmla="*/ 380 w 1173"/>
                              <a:gd name="T89" fmla="*/ 272 h 1021"/>
                              <a:gd name="T90" fmla="*/ 344 w 1173"/>
                              <a:gd name="T91" fmla="*/ 317 h 1021"/>
                              <a:gd name="T92" fmla="*/ 277 w 1173"/>
                              <a:gd name="T93" fmla="*/ 322 h 1021"/>
                              <a:gd name="T94" fmla="*/ 265 w 1173"/>
                              <a:gd name="T95" fmla="*/ 401 h 1021"/>
                              <a:gd name="T96" fmla="*/ 215 w 1173"/>
                              <a:gd name="T97" fmla="*/ 404 h 1021"/>
                              <a:gd name="T98" fmla="*/ 146 w 1173"/>
                              <a:gd name="T99" fmla="*/ 358 h 1021"/>
                              <a:gd name="T100" fmla="*/ 98 w 1173"/>
                              <a:gd name="T101" fmla="*/ 421 h 1021"/>
                              <a:gd name="T102" fmla="*/ 59 w 1173"/>
                              <a:gd name="T103" fmla="*/ 466 h 1021"/>
                              <a:gd name="T104" fmla="*/ 0 w 1173"/>
                              <a:gd name="T105" fmla="*/ 536 h 1021"/>
                              <a:gd name="T106" fmla="*/ 12 w 1173"/>
                              <a:gd name="T107" fmla="*/ 610 h 1021"/>
                              <a:gd name="T108" fmla="*/ 79 w 1173"/>
                              <a:gd name="T109" fmla="*/ 685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3" h="1021">
                                <a:moveTo>
                                  <a:pt x="86" y="709"/>
                                </a:moveTo>
                                <a:lnTo>
                                  <a:pt x="119" y="704"/>
                                </a:lnTo>
                                <a:lnTo>
                                  <a:pt x="165" y="670"/>
                                </a:lnTo>
                                <a:lnTo>
                                  <a:pt x="177" y="668"/>
                                </a:lnTo>
                                <a:lnTo>
                                  <a:pt x="203" y="670"/>
                                </a:lnTo>
                                <a:lnTo>
                                  <a:pt x="213" y="668"/>
                                </a:lnTo>
                                <a:lnTo>
                                  <a:pt x="239" y="641"/>
                                </a:lnTo>
                                <a:lnTo>
                                  <a:pt x="268" y="634"/>
                                </a:lnTo>
                                <a:lnTo>
                                  <a:pt x="316" y="649"/>
                                </a:lnTo>
                                <a:lnTo>
                                  <a:pt x="328" y="658"/>
                                </a:lnTo>
                                <a:lnTo>
                                  <a:pt x="337" y="670"/>
                                </a:lnTo>
                                <a:lnTo>
                                  <a:pt x="340" y="692"/>
                                </a:lnTo>
                                <a:lnTo>
                                  <a:pt x="347" y="702"/>
                                </a:lnTo>
                                <a:lnTo>
                                  <a:pt x="373" y="694"/>
                                </a:lnTo>
                                <a:lnTo>
                                  <a:pt x="395" y="694"/>
                                </a:lnTo>
                                <a:lnTo>
                                  <a:pt x="402" y="697"/>
                                </a:lnTo>
                                <a:lnTo>
                                  <a:pt x="407" y="706"/>
                                </a:lnTo>
                                <a:lnTo>
                                  <a:pt x="407" y="718"/>
                                </a:lnTo>
                                <a:lnTo>
                                  <a:pt x="392" y="735"/>
                                </a:lnTo>
                                <a:lnTo>
                                  <a:pt x="395" y="750"/>
                                </a:lnTo>
                                <a:lnTo>
                                  <a:pt x="390" y="766"/>
                                </a:lnTo>
                                <a:lnTo>
                                  <a:pt x="376" y="790"/>
                                </a:lnTo>
                                <a:lnTo>
                                  <a:pt x="376" y="848"/>
                                </a:lnTo>
                                <a:lnTo>
                                  <a:pt x="366" y="872"/>
                                </a:lnTo>
                                <a:lnTo>
                                  <a:pt x="462" y="862"/>
                                </a:lnTo>
                                <a:lnTo>
                                  <a:pt x="510" y="836"/>
                                </a:lnTo>
                                <a:lnTo>
                                  <a:pt x="534" y="831"/>
                                </a:lnTo>
                                <a:lnTo>
                                  <a:pt x="546" y="822"/>
                                </a:lnTo>
                                <a:lnTo>
                                  <a:pt x="560" y="817"/>
                                </a:lnTo>
                                <a:lnTo>
                                  <a:pt x="570" y="817"/>
                                </a:lnTo>
                                <a:lnTo>
                                  <a:pt x="586" y="865"/>
                                </a:lnTo>
                                <a:lnTo>
                                  <a:pt x="610" y="884"/>
                                </a:lnTo>
                                <a:lnTo>
                                  <a:pt x="610" y="896"/>
                                </a:lnTo>
                                <a:lnTo>
                                  <a:pt x="603" y="946"/>
                                </a:lnTo>
                                <a:lnTo>
                                  <a:pt x="606" y="970"/>
                                </a:lnTo>
                                <a:lnTo>
                                  <a:pt x="632" y="1021"/>
                                </a:lnTo>
                                <a:lnTo>
                                  <a:pt x="651" y="1021"/>
                                </a:lnTo>
                                <a:lnTo>
                                  <a:pt x="675" y="1009"/>
                                </a:lnTo>
                                <a:lnTo>
                                  <a:pt x="701" y="997"/>
                                </a:lnTo>
                                <a:lnTo>
                                  <a:pt x="711" y="966"/>
                                </a:lnTo>
                                <a:lnTo>
                                  <a:pt x="728" y="949"/>
                                </a:lnTo>
                                <a:lnTo>
                                  <a:pt x="740" y="946"/>
                                </a:lnTo>
                                <a:lnTo>
                                  <a:pt x="749" y="949"/>
                                </a:lnTo>
                                <a:lnTo>
                                  <a:pt x="773" y="985"/>
                                </a:lnTo>
                                <a:lnTo>
                                  <a:pt x="780" y="975"/>
                                </a:lnTo>
                                <a:lnTo>
                                  <a:pt x="792" y="970"/>
                                </a:lnTo>
                                <a:lnTo>
                                  <a:pt x="800" y="973"/>
                                </a:lnTo>
                                <a:lnTo>
                                  <a:pt x="807" y="994"/>
                                </a:lnTo>
                                <a:lnTo>
                                  <a:pt x="819" y="1006"/>
                                </a:lnTo>
                                <a:lnTo>
                                  <a:pt x="845" y="1006"/>
                                </a:lnTo>
                                <a:lnTo>
                                  <a:pt x="867" y="1002"/>
                                </a:lnTo>
                                <a:lnTo>
                                  <a:pt x="895" y="975"/>
                                </a:lnTo>
                                <a:lnTo>
                                  <a:pt x="914" y="970"/>
                                </a:lnTo>
                                <a:lnTo>
                                  <a:pt x="965" y="961"/>
                                </a:lnTo>
                                <a:lnTo>
                                  <a:pt x="1022" y="961"/>
                                </a:lnTo>
                                <a:lnTo>
                                  <a:pt x="1046" y="956"/>
                                </a:lnTo>
                                <a:lnTo>
                                  <a:pt x="1051" y="946"/>
                                </a:lnTo>
                                <a:lnTo>
                                  <a:pt x="1049" y="927"/>
                                </a:lnTo>
                                <a:lnTo>
                                  <a:pt x="1037" y="927"/>
                                </a:lnTo>
                                <a:lnTo>
                                  <a:pt x="1025" y="920"/>
                                </a:lnTo>
                                <a:lnTo>
                                  <a:pt x="1022" y="910"/>
                                </a:lnTo>
                                <a:lnTo>
                                  <a:pt x="1044" y="867"/>
                                </a:lnTo>
                                <a:lnTo>
                                  <a:pt x="1056" y="848"/>
                                </a:lnTo>
                                <a:lnTo>
                                  <a:pt x="1085" y="776"/>
                                </a:lnTo>
                                <a:lnTo>
                                  <a:pt x="1089" y="738"/>
                                </a:lnTo>
                                <a:lnTo>
                                  <a:pt x="1085" y="663"/>
                                </a:lnTo>
                                <a:lnTo>
                                  <a:pt x="1089" y="622"/>
                                </a:lnTo>
                                <a:lnTo>
                                  <a:pt x="1085" y="593"/>
                                </a:lnTo>
                                <a:lnTo>
                                  <a:pt x="1029" y="536"/>
                                </a:lnTo>
                                <a:lnTo>
                                  <a:pt x="1010" y="529"/>
                                </a:lnTo>
                                <a:lnTo>
                                  <a:pt x="1001" y="519"/>
                                </a:lnTo>
                                <a:lnTo>
                                  <a:pt x="1015" y="507"/>
                                </a:lnTo>
                                <a:lnTo>
                                  <a:pt x="1053" y="495"/>
                                </a:lnTo>
                                <a:lnTo>
                                  <a:pt x="1080" y="497"/>
                                </a:lnTo>
                                <a:lnTo>
                                  <a:pt x="1089" y="483"/>
                                </a:lnTo>
                                <a:lnTo>
                                  <a:pt x="1082" y="476"/>
                                </a:lnTo>
                                <a:lnTo>
                                  <a:pt x="1051" y="469"/>
                                </a:lnTo>
                                <a:lnTo>
                                  <a:pt x="998" y="442"/>
                                </a:lnTo>
                                <a:lnTo>
                                  <a:pt x="1017" y="392"/>
                                </a:lnTo>
                                <a:lnTo>
                                  <a:pt x="1044" y="344"/>
                                </a:lnTo>
                                <a:lnTo>
                                  <a:pt x="1073" y="303"/>
                                </a:lnTo>
                                <a:lnTo>
                                  <a:pt x="1077" y="265"/>
                                </a:lnTo>
                                <a:lnTo>
                                  <a:pt x="1089" y="241"/>
                                </a:lnTo>
                                <a:lnTo>
                                  <a:pt x="1094" y="229"/>
                                </a:lnTo>
                                <a:lnTo>
                                  <a:pt x="1173" y="188"/>
                                </a:lnTo>
                                <a:lnTo>
                                  <a:pt x="1142" y="164"/>
                                </a:lnTo>
                                <a:lnTo>
                                  <a:pt x="1125" y="128"/>
                                </a:lnTo>
                                <a:lnTo>
                                  <a:pt x="1135" y="113"/>
                                </a:lnTo>
                                <a:lnTo>
                                  <a:pt x="1147" y="104"/>
                                </a:lnTo>
                                <a:lnTo>
                                  <a:pt x="1128" y="99"/>
                                </a:lnTo>
                                <a:lnTo>
                                  <a:pt x="1125" y="94"/>
                                </a:lnTo>
                                <a:lnTo>
                                  <a:pt x="1118" y="87"/>
                                </a:lnTo>
                                <a:lnTo>
                                  <a:pt x="1128" y="72"/>
                                </a:lnTo>
                                <a:lnTo>
                                  <a:pt x="1097" y="10"/>
                                </a:lnTo>
                                <a:lnTo>
                                  <a:pt x="1094" y="0"/>
                                </a:lnTo>
                                <a:lnTo>
                                  <a:pt x="1065" y="5"/>
                                </a:lnTo>
                                <a:lnTo>
                                  <a:pt x="1051" y="10"/>
                                </a:lnTo>
                                <a:lnTo>
                                  <a:pt x="1044" y="22"/>
                                </a:lnTo>
                                <a:lnTo>
                                  <a:pt x="1051" y="70"/>
                                </a:lnTo>
                                <a:lnTo>
                                  <a:pt x="1044" y="94"/>
                                </a:lnTo>
                                <a:lnTo>
                                  <a:pt x="1029" y="106"/>
                                </a:lnTo>
                                <a:lnTo>
                                  <a:pt x="1008" y="104"/>
                                </a:lnTo>
                                <a:lnTo>
                                  <a:pt x="998" y="60"/>
                                </a:lnTo>
                                <a:lnTo>
                                  <a:pt x="970" y="34"/>
                                </a:lnTo>
                                <a:lnTo>
                                  <a:pt x="953" y="20"/>
                                </a:lnTo>
                                <a:lnTo>
                                  <a:pt x="926" y="15"/>
                                </a:lnTo>
                                <a:lnTo>
                                  <a:pt x="898" y="24"/>
                                </a:lnTo>
                                <a:lnTo>
                                  <a:pt x="886" y="44"/>
                                </a:lnTo>
                                <a:lnTo>
                                  <a:pt x="881" y="70"/>
                                </a:lnTo>
                                <a:lnTo>
                                  <a:pt x="879" y="82"/>
                                </a:lnTo>
                                <a:lnTo>
                                  <a:pt x="874" y="89"/>
                                </a:lnTo>
                                <a:lnTo>
                                  <a:pt x="859" y="96"/>
                                </a:lnTo>
                                <a:lnTo>
                                  <a:pt x="831" y="92"/>
                                </a:lnTo>
                                <a:lnTo>
                                  <a:pt x="811" y="94"/>
                                </a:lnTo>
                                <a:lnTo>
                                  <a:pt x="800" y="106"/>
                                </a:lnTo>
                                <a:lnTo>
                                  <a:pt x="790" y="145"/>
                                </a:lnTo>
                                <a:lnTo>
                                  <a:pt x="773" y="178"/>
                                </a:lnTo>
                                <a:lnTo>
                                  <a:pt x="742" y="195"/>
                                </a:lnTo>
                                <a:lnTo>
                                  <a:pt x="723" y="193"/>
                                </a:lnTo>
                                <a:lnTo>
                                  <a:pt x="699" y="183"/>
                                </a:lnTo>
                                <a:lnTo>
                                  <a:pt x="685" y="183"/>
                                </a:lnTo>
                                <a:lnTo>
                                  <a:pt x="663" y="202"/>
                                </a:lnTo>
                                <a:lnTo>
                                  <a:pt x="646" y="214"/>
                                </a:lnTo>
                                <a:lnTo>
                                  <a:pt x="606" y="214"/>
                                </a:lnTo>
                                <a:lnTo>
                                  <a:pt x="579" y="219"/>
                                </a:lnTo>
                                <a:lnTo>
                                  <a:pt x="558" y="224"/>
                                </a:lnTo>
                                <a:lnTo>
                                  <a:pt x="538" y="217"/>
                                </a:lnTo>
                                <a:lnTo>
                                  <a:pt x="517" y="217"/>
                                </a:lnTo>
                                <a:lnTo>
                                  <a:pt x="495" y="226"/>
                                </a:lnTo>
                                <a:lnTo>
                                  <a:pt x="481" y="250"/>
                                </a:lnTo>
                                <a:lnTo>
                                  <a:pt x="479" y="277"/>
                                </a:lnTo>
                                <a:lnTo>
                                  <a:pt x="471" y="289"/>
                                </a:lnTo>
                                <a:lnTo>
                                  <a:pt x="455" y="296"/>
                                </a:lnTo>
                                <a:lnTo>
                                  <a:pt x="392" y="274"/>
                                </a:lnTo>
                                <a:lnTo>
                                  <a:pt x="380" y="272"/>
                                </a:lnTo>
                                <a:lnTo>
                                  <a:pt x="364" y="277"/>
                                </a:lnTo>
                                <a:lnTo>
                                  <a:pt x="354" y="293"/>
                                </a:lnTo>
                                <a:lnTo>
                                  <a:pt x="344" y="317"/>
                                </a:lnTo>
                                <a:lnTo>
                                  <a:pt x="325" y="325"/>
                                </a:lnTo>
                                <a:lnTo>
                                  <a:pt x="294" y="320"/>
                                </a:lnTo>
                                <a:lnTo>
                                  <a:pt x="277" y="322"/>
                                </a:lnTo>
                                <a:lnTo>
                                  <a:pt x="270" y="341"/>
                                </a:lnTo>
                                <a:lnTo>
                                  <a:pt x="275" y="382"/>
                                </a:lnTo>
                                <a:lnTo>
                                  <a:pt x="265" y="401"/>
                                </a:lnTo>
                                <a:lnTo>
                                  <a:pt x="246" y="416"/>
                                </a:lnTo>
                                <a:lnTo>
                                  <a:pt x="230" y="416"/>
                                </a:lnTo>
                                <a:lnTo>
                                  <a:pt x="215" y="404"/>
                                </a:lnTo>
                                <a:lnTo>
                                  <a:pt x="194" y="373"/>
                                </a:lnTo>
                                <a:lnTo>
                                  <a:pt x="172" y="361"/>
                                </a:lnTo>
                                <a:lnTo>
                                  <a:pt x="146" y="358"/>
                                </a:lnTo>
                                <a:lnTo>
                                  <a:pt x="124" y="370"/>
                                </a:lnTo>
                                <a:lnTo>
                                  <a:pt x="107" y="389"/>
                                </a:lnTo>
                                <a:lnTo>
                                  <a:pt x="98" y="421"/>
                                </a:lnTo>
                                <a:lnTo>
                                  <a:pt x="88" y="449"/>
                                </a:lnTo>
                                <a:lnTo>
                                  <a:pt x="76" y="461"/>
                                </a:lnTo>
                                <a:lnTo>
                                  <a:pt x="59" y="466"/>
                                </a:lnTo>
                                <a:lnTo>
                                  <a:pt x="28" y="505"/>
                                </a:lnTo>
                                <a:lnTo>
                                  <a:pt x="7" y="521"/>
                                </a:lnTo>
                                <a:lnTo>
                                  <a:pt x="0" y="536"/>
                                </a:lnTo>
                                <a:lnTo>
                                  <a:pt x="2" y="550"/>
                                </a:lnTo>
                                <a:lnTo>
                                  <a:pt x="4" y="593"/>
                                </a:lnTo>
                                <a:lnTo>
                                  <a:pt x="12" y="610"/>
                                </a:lnTo>
                                <a:lnTo>
                                  <a:pt x="24" y="625"/>
                                </a:lnTo>
                                <a:lnTo>
                                  <a:pt x="52" y="656"/>
                                </a:lnTo>
                                <a:lnTo>
                                  <a:pt x="79" y="685"/>
                                </a:lnTo>
                                <a:lnTo>
                                  <a:pt x="81" y="702"/>
                                </a:lnTo>
                                <a:lnTo>
                                  <a:pt x="86" y="709"/>
                                </a:lnTo>
                                <a:close/>
                              </a:path>
                            </a:pathLst>
                          </a:custGeom>
                          <a:solidFill>
                            <a:schemeClr val="accent4">
                              <a:lumMod val="20000"/>
                              <a:lumOff val="80000"/>
                            </a:schemeClr>
                          </a:solidFill>
                          <a:ln w="2" cap="rnd">
                            <a:solidFill>
                              <a:srgbClr val="000000"/>
                            </a:solidFill>
                            <a:prstDash val="solid"/>
                            <a:round/>
                            <a:headEnd/>
                            <a:tailEnd/>
                          </a:ln>
                        </wps:spPr>
                        <wps:bodyPr rot="0" vert="horz" wrap="square" lIns="91440" tIns="45720" rIns="91440" bIns="45720" anchor="t" anchorCtr="0" upright="1">
                          <a:noAutofit/>
                        </wps:bodyPr>
                      </wps:wsp>
                      <wps:wsp>
                        <wps:cNvPr id="1939" name="Freeform 289"/>
                        <wps:cNvSpPr>
                          <a:spLocks/>
                        </wps:cNvSpPr>
                        <wps:spPr bwMode="auto">
                          <a:xfrm>
                            <a:off x="2451735" y="1720655"/>
                            <a:ext cx="1183005" cy="1242695"/>
                          </a:xfrm>
                          <a:custGeom>
                            <a:avLst/>
                            <a:gdLst>
                              <a:gd name="T0" fmla="*/ 1604 w 1863"/>
                              <a:gd name="T1" fmla="*/ 852 h 1957"/>
                              <a:gd name="T2" fmla="*/ 1535 w 1863"/>
                              <a:gd name="T3" fmla="*/ 759 h 1957"/>
                              <a:gd name="T4" fmla="*/ 1628 w 1863"/>
                              <a:gd name="T5" fmla="*/ 624 h 1957"/>
                              <a:gd name="T6" fmla="*/ 1521 w 1863"/>
                              <a:gd name="T7" fmla="*/ 454 h 1957"/>
                              <a:gd name="T8" fmla="*/ 1403 w 1863"/>
                              <a:gd name="T9" fmla="*/ 420 h 1957"/>
                              <a:gd name="T10" fmla="*/ 1217 w 1863"/>
                              <a:gd name="T11" fmla="*/ 408 h 1957"/>
                              <a:gd name="T12" fmla="*/ 1154 w 1863"/>
                              <a:gd name="T13" fmla="*/ 211 h 1957"/>
                              <a:gd name="T14" fmla="*/ 996 w 1863"/>
                              <a:gd name="T15" fmla="*/ 134 h 1957"/>
                              <a:gd name="T16" fmla="*/ 809 w 1863"/>
                              <a:gd name="T17" fmla="*/ 72 h 1957"/>
                              <a:gd name="T18" fmla="*/ 795 w 1863"/>
                              <a:gd name="T19" fmla="*/ 12 h 1957"/>
                              <a:gd name="T20" fmla="*/ 687 w 1863"/>
                              <a:gd name="T21" fmla="*/ 19 h 1957"/>
                              <a:gd name="T22" fmla="*/ 551 w 1863"/>
                              <a:gd name="T23" fmla="*/ 60 h 1957"/>
                              <a:gd name="T24" fmla="*/ 481 w 1863"/>
                              <a:gd name="T25" fmla="*/ 206 h 1957"/>
                              <a:gd name="T26" fmla="*/ 433 w 1863"/>
                              <a:gd name="T27" fmla="*/ 283 h 1957"/>
                              <a:gd name="T28" fmla="*/ 345 w 1863"/>
                              <a:gd name="T29" fmla="*/ 370 h 1957"/>
                              <a:gd name="T30" fmla="*/ 486 w 1863"/>
                              <a:gd name="T31" fmla="*/ 511 h 1957"/>
                              <a:gd name="T32" fmla="*/ 472 w 1863"/>
                              <a:gd name="T33" fmla="*/ 619 h 1957"/>
                              <a:gd name="T34" fmla="*/ 460 w 1863"/>
                              <a:gd name="T35" fmla="*/ 696 h 1957"/>
                              <a:gd name="T36" fmla="*/ 381 w 1863"/>
                              <a:gd name="T37" fmla="*/ 718 h 1957"/>
                              <a:gd name="T38" fmla="*/ 441 w 1863"/>
                              <a:gd name="T39" fmla="*/ 850 h 1957"/>
                              <a:gd name="T40" fmla="*/ 347 w 1863"/>
                              <a:gd name="T41" fmla="*/ 958 h 1957"/>
                              <a:gd name="T42" fmla="*/ 275 w 1863"/>
                              <a:gd name="T43" fmla="*/ 900 h 1957"/>
                              <a:gd name="T44" fmla="*/ 167 w 1863"/>
                              <a:gd name="T45" fmla="*/ 840 h 1957"/>
                              <a:gd name="T46" fmla="*/ 21 w 1863"/>
                              <a:gd name="T47" fmla="*/ 905 h 1957"/>
                              <a:gd name="T48" fmla="*/ 60 w 1863"/>
                              <a:gd name="T49" fmla="*/ 1018 h 1957"/>
                              <a:gd name="T50" fmla="*/ 112 w 1863"/>
                              <a:gd name="T51" fmla="*/ 1174 h 1957"/>
                              <a:gd name="T52" fmla="*/ 251 w 1863"/>
                              <a:gd name="T53" fmla="*/ 1246 h 1957"/>
                              <a:gd name="T54" fmla="*/ 316 w 1863"/>
                              <a:gd name="T55" fmla="*/ 1373 h 1957"/>
                              <a:gd name="T56" fmla="*/ 496 w 1863"/>
                              <a:gd name="T57" fmla="*/ 1352 h 1957"/>
                              <a:gd name="T58" fmla="*/ 623 w 1863"/>
                              <a:gd name="T59" fmla="*/ 1424 h 1957"/>
                              <a:gd name="T60" fmla="*/ 687 w 1863"/>
                              <a:gd name="T61" fmla="*/ 1575 h 1957"/>
                              <a:gd name="T62" fmla="*/ 769 w 1863"/>
                              <a:gd name="T63" fmla="*/ 1620 h 1957"/>
                              <a:gd name="T64" fmla="*/ 936 w 1863"/>
                              <a:gd name="T65" fmla="*/ 1539 h 1957"/>
                              <a:gd name="T66" fmla="*/ 996 w 1863"/>
                              <a:gd name="T67" fmla="*/ 1594 h 1957"/>
                              <a:gd name="T68" fmla="*/ 1006 w 1863"/>
                              <a:gd name="T69" fmla="*/ 1647 h 1957"/>
                              <a:gd name="T70" fmla="*/ 1056 w 1863"/>
                              <a:gd name="T71" fmla="*/ 1716 h 1957"/>
                              <a:gd name="T72" fmla="*/ 1092 w 1863"/>
                              <a:gd name="T73" fmla="*/ 1743 h 1957"/>
                              <a:gd name="T74" fmla="*/ 1149 w 1863"/>
                              <a:gd name="T75" fmla="*/ 1786 h 1957"/>
                              <a:gd name="T76" fmla="*/ 1224 w 1863"/>
                              <a:gd name="T77" fmla="*/ 1846 h 1957"/>
                              <a:gd name="T78" fmla="*/ 1322 w 1863"/>
                              <a:gd name="T79" fmla="*/ 1803 h 1957"/>
                              <a:gd name="T80" fmla="*/ 1367 w 1863"/>
                              <a:gd name="T81" fmla="*/ 1856 h 1957"/>
                              <a:gd name="T82" fmla="*/ 1454 w 1863"/>
                              <a:gd name="T83" fmla="*/ 1945 h 1957"/>
                              <a:gd name="T84" fmla="*/ 1604 w 1863"/>
                              <a:gd name="T85" fmla="*/ 1901 h 1957"/>
                              <a:gd name="T86" fmla="*/ 1648 w 1863"/>
                              <a:gd name="T87" fmla="*/ 1760 h 1957"/>
                              <a:gd name="T88" fmla="*/ 1753 w 1863"/>
                              <a:gd name="T89" fmla="*/ 1668 h 1957"/>
                              <a:gd name="T90" fmla="*/ 1861 w 1863"/>
                              <a:gd name="T91" fmla="*/ 1594 h 1957"/>
                              <a:gd name="T92" fmla="*/ 1787 w 1863"/>
                              <a:gd name="T93" fmla="*/ 1539 h 1957"/>
                              <a:gd name="T94" fmla="*/ 1724 w 1863"/>
                              <a:gd name="T95" fmla="*/ 1438 h 1957"/>
                              <a:gd name="T96" fmla="*/ 1645 w 1863"/>
                              <a:gd name="T97" fmla="*/ 1284 h 1957"/>
                              <a:gd name="T98" fmla="*/ 1648 w 1863"/>
                              <a:gd name="T99" fmla="*/ 1157 h 1957"/>
                              <a:gd name="T100" fmla="*/ 1571 w 1863"/>
                              <a:gd name="T101" fmla="*/ 1047 h 1957"/>
                              <a:gd name="T102" fmla="*/ 960 w 1863"/>
                              <a:gd name="T103" fmla="*/ 819 h 1957"/>
                              <a:gd name="T104" fmla="*/ 967 w 1863"/>
                              <a:gd name="T105" fmla="*/ 883 h 1957"/>
                              <a:gd name="T106" fmla="*/ 888 w 1863"/>
                              <a:gd name="T107" fmla="*/ 982 h 1957"/>
                              <a:gd name="T108" fmla="*/ 788 w 1863"/>
                              <a:gd name="T109" fmla="*/ 922 h 1957"/>
                              <a:gd name="T110" fmla="*/ 730 w 1863"/>
                              <a:gd name="T111" fmla="*/ 922 h 1957"/>
                              <a:gd name="T112" fmla="*/ 757 w 1863"/>
                              <a:gd name="T113" fmla="*/ 742 h 1957"/>
                              <a:gd name="T114" fmla="*/ 723 w 1863"/>
                              <a:gd name="T115" fmla="*/ 651 h 1957"/>
                              <a:gd name="T116" fmla="*/ 802 w 1863"/>
                              <a:gd name="T117" fmla="*/ 598 h 1957"/>
                              <a:gd name="T118" fmla="*/ 915 w 1863"/>
                              <a:gd name="T119" fmla="*/ 694 h 1957"/>
                              <a:gd name="T120" fmla="*/ 1559 w 1863"/>
                              <a:gd name="T121" fmla="*/ 1027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lnTo>
                                  <a:pt x="963" y="754"/>
                                </a:lnTo>
                                <a:lnTo>
                                  <a:pt x="963" y="768"/>
                                </a:lnTo>
                                <a:lnTo>
                                  <a:pt x="970" y="811"/>
                                </a:lnTo>
                                <a:lnTo>
                                  <a:pt x="965" y="819"/>
                                </a:lnTo>
                                <a:lnTo>
                                  <a:pt x="960" y="819"/>
                                </a:lnTo>
                                <a:lnTo>
                                  <a:pt x="946" y="814"/>
                                </a:lnTo>
                                <a:lnTo>
                                  <a:pt x="934" y="814"/>
                                </a:lnTo>
                                <a:lnTo>
                                  <a:pt x="929" y="816"/>
                                </a:lnTo>
                                <a:lnTo>
                                  <a:pt x="929" y="828"/>
                                </a:lnTo>
                                <a:lnTo>
                                  <a:pt x="963" y="874"/>
                                </a:lnTo>
                                <a:lnTo>
                                  <a:pt x="967" y="883"/>
                                </a:lnTo>
                                <a:lnTo>
                                  <a:pt x="965" y="903"/>
                                </a:lnTo>
                                <a:lnTo>
                                  <a:pt x="941" y="934"/>
                                </a:lnTo>
                                <a:lnTo>
                                  <a:pt x="922" y="939"/>
                                </a:lnTo>
                                <a:lnTo>
                                  <a:pt x="910" y="948"/>
                                </a:lnTo>
                                <a:lnTo>
                                  <a:pt x="893" y="970"/>
                                </a:lnTo>
                                <a:lnTo>
                                  <a:pt x="888" y="982"/>
                                </a:lnTo>
                                <a:lnTo>
                                  <a:pt x="874" y="984"/>
                                </a:lnTo>
                                <a:lnTo>
                                  <a:pt x="845" y="965"/>
                                </a:lnTo>
                                <a:lnTo>
                                  <a:pt x="821" y="960"/>
                                </a:lnTo>
                                <a:lnTo>
                                  <a:pt x="812" y="943"/>
                                </a:lnTo>
                                <a:lnTo>
                                  <a:pt x="797" y="922"/>
                                </a:lnTo>
                                <a:lnTo>
                                  <a:pt x="788" y="922"/>
                                </a:lnTo>
                                <a:lnTo>
                                  <a:pt x="781" y="927"/>
                                </a:lnTo>
                                <a:lnTo>
                                  <a:pt x="771" y="946"/>
                                </a:lnTo>
                                <a:lnTo>
                                  <a:pt x="759" y="948"/>
                                </a:lnTo>
                                <a:lnTo>
                                  <a:pt x="745" y="951"/>
                                </a:lnTo>
                                <a:lnTo>
                                  <a:pt x="730" y="939"/>
                                </a:lnTo>
                                <a:lnTo>
                                  <a:pt x="730" y="922"/>
                                </a:lnTo>
                                <a:lnTo>
                                  <a:pt x="726" y="912"/>
                                </a:lnTo>
                                <a:lnTo>
                                  <a:pt x="709" y="900"/>
                                </a:lnTo>
                                <a:lnTo>
                                  <a:pt x="711" y="888"/>
                                </a:lnTo>
                                <a:lnTo>
                                  <a:pt x="723" y="874"/>
                                </a:lnTo>
                                <a:lnTo>
                                  <a:pt x="714" y="814"/>
                                </a:lnTo>
                                <a:lnTo>
                                  <a:pt x="757" y="742"/>
                                </a:lnTo>
                                <a:lnTo>
                                  <a:pt x="757" y="732"/>
                                </a:lnTo>
                                <a:lnTo>
                                  <a:pt x="747" y="725"/>
                                </a:lnTo>
                                <a:lnTo>
                                  <a:pt x="730" y="727"/>
                                </a:lnTo>
                                <a:lnTo>
                                  <a:pt x="723" y="720"/>
                                </a:lnTo>
                                <a:lnTo>
                                  <a:pt x="718" y="706"/>
                                </a:lnTo>
                                <a:lnTo>
                                  <a:pt x="723" y="651"/>
                                </a:lnTo>
                                <a:lnTo>
                                  <a:pt x="726" y="607"/>
                                </a:lnTo>
                                <a:lnTo>
                                  <a:pt x="726" y="590"/>
                                </a:lnTo>
                                <a:lnTo>
                                  <a:pt x="737" y="569"/>
                                </a:lnTo>
                                <a:lnTo>
                                  <a:pt x="754" y="566"/>
                                </a:lnTo>
                                <a:lnTo>
                                  <a:pt x="778" y="574"/>
                                </a:lnTo>
                                <a:lnTo>
                                  <a:pt x="802" y="598"/>
                                </a:lnTo>
                                <a:lnTo>
                                  <a:pt x="814" y="595"/>
                                </a:lnTo>
                                <a:lnTo>
                                  <a:pt x="838" y="607"/>
                                </a:lnTo>
                                <a:lnTo>
                                  <a:pt x="891" y="648"/>
                                </a:lnTo>
                                <a:lnTo>
                                  <a:pt x="905" y="660"/>
                                </a:lnTo>
                                <a:lnTo>
                                  <a:pt x="915" y="675"/>
                                </a:lnTo>
                                <a:lnTo>
                                  <a:pt x="915" y="694"/>
                                </a:lnTo>
                                <a:lnTo>
                                  <a:pt x="915" y="720"/>
                                </a:lnTo>
                                <a:lnTo>
                                  <a:pt x="917" y="739"/>
                                </a:lnTo>
                                <a:lnTo>
                                  <a:pt x="929" y="754"/>
                                </a:lnTo>
                                <a:lnTo>
                                  <a:pt x="941" y="754"/>
                                </a:lnTo>
                                <a:lnTo>
                                  <a:pt x="963" y="754"/>
                                </a:lnTo>
                                <a:lnTo>
                                  <a:pt x="1559" y="1027"/>
                                </a:lnTo>
                                <a:close/>
                              </a:path>
                            </a:pathLst>
                          </a:custGeom>
                          <a:noFill/>
                          <a:ln>
                            <a:noFill/>
                          </a:ln>
                        </wps:spPr>
                        <wps:bodyPr rot="0" vert="horz" wrap="square" lIns="91440" tIns="45720" rIns="91440" bIns="45720" anchor="t" anchorCtr="0" upright="1">
                          <a:noAutofit/>
                        </wps:bodyPr>
                      </wps:wsp>
                      <wps:wsp>
                        <wps:cNvPr id="1940" name="Freeform 290"/>
                        <wps:cNvSpPr>
                          <a:spLocks/>
                        </wps:cNvSpPr>
                        <wps:spPr bwMode="auto">
                          <a:xfrm>
                            <a:off x="2451735" y="1720655"/>
                            <a:ext cx="1183005" cy="1242695"/>
                          </a:xfrm>
                          <a:custGeom>
                            <a:avLst/>
                            <a:gdLst>
                              <a:gd name="T0" fmla="*/ 1602 w 1863"/>
                              <a:gd name="T1" fmla="*/ 876 h 1957"/>
                              <a:gd name="T2" fmla="*/ 1549 w 1863"/>
                              <a:gd name="T3" fmla="*/ 811 h 1957"/>
                              <a:gd name="T4" fmla="*/ 1552 w 1863"/>
                              <a:gd name="T5" fmla="*/ 665 h 1957"/>
                              <a:gd name="T6" fmla="*/ 1643 w 1863"/>
                              <a:gd name="T7" fmla="*/ 538 h 1957"/>
                              <a:gd name="T8" fmla="*/ 1502 w 1863"/>
                              <a:gd name="T9" fmla="*/ 432 h 1957"/>
                              <a:gd name="T10" fmla="*/ 1403 w 1863"/>
                              <a:gd name="T11" fmla="*/ 420 h 1957"/>
                              <a:gd name="T12" fmla="*/ 1228 w 1863"/>
                              <a:gd name="T13" fmla="*/ 418 h 1957"/>
                              <a:gd name="T14" fmla="*/ 1178 w 1863"/>
                              <a:gd name="T15" fmla="*/ 252 h 1957"/>
                              <a:gd name="T16" fmla="*/ 1085 w 1863"/>
                              <a:gd name="T17" fmla="*/ 137 h 1957"/>
                              <a:gd name="T18" fmla="*/ 898 w 1863"/>
                              <a:gd name="T19" fmla="*/ 65 h 1957"/>
                              <a:gd name="T20" fmla="*/ 807 w 1863"/>
                              <a:gd name="T21" fmla="*/ 65 h 1957"/>
                              <a:gd name="T22" fmla="*/ 795 w 1863"/>
                              <a:gd name="T23" fmla="*/ 12 h 1957"/>
                              <a:gd name="T24" fmla="*/ 699 w 1863"/>
                              <a:gd name="T25" fmla="*/ 0 h 1957"/>
                              <a:gd name="T26" fmla="*/ 587 w 1863"/>
                              <a:gd name="T27" fmla="*/ 57 h 1957"/>
                              <a:gd name="T28" fmla="*/ 522 w 1863"/>
                              <a:gd name="T29" fmla="*/ 118 h 1957"/>
                              <a:gd name="T30" fmla="*/ 491 w 1863"/>
                              <a:gd name="T31" fmla="*/ 228 h 1957"/>
                              <a:gd name="T32" fmla="*/ 424 w 1863"/>
                              <a:gd name="T33" fmla="*/ 310 h 1957"/>
                              <a:gd name="T34" fmla="*/ 345 w 1863"/>
                              <a:gd name="T35" fmla="*/ 370 h 1957"/>
                              <a:gd name="T36" fmla="*/ 500 w 1863"/>
                              <a:gd name="T37" fmla="*/ 468 h 1957"/>
                              <a:gd name="T38" fmla="*/ 443 w 1863"/>
                              <a:gd name="T39" fmla="*/ 598 h 1957"/>
                              <a:gd name="T40" fmla="*/ 500 w 1863"/>
                              <a:gd name="T41" fmla="*/ 675 h 1957"/>
                              <a:gd name="T42" fmla="*/ 438 w 1863"/>
                              <a:gd name="T43" fmla="*/ 706 h 1957"/>
                              <a:gd name="T44" fmla="*/ 395 w 1863"/>
                              <a:gd name="T45" fmla="*/ 739 h 1957"/>
                              <a:gd name="T46" fmla="*/ 441 w 1863"/>
                              <a:gd name="T47" fmla="*/ 850 h 1957"/>
                              <a:gd name="T48" fmla="*/ 376 w 1863"/>
                              <a:gd name="T49" fmla="*/ 951 h 1957"/>
                              <a:gd name="T50" fmla="*/ 316 w 1863"/>
                              <a:gd name="T51" fmla="*/ 903 h 1957"/>
                              <a:gd name="T52" fmla="*/ 206 w 1863"/>
                              <a:gd name="T53" fmla="*/ 900 h 1957"/>
                              <a:gd name="T54" fmla="*/ 29 w 1863"/>
                              <a:gd name="T55" fmla="*/ 814 h 1957"/>
                              <a:gd name="T56" fmla="*/ 19 w 1863"/>
                              <a:gd name="T57" fmla="*/ 924 h 1957"/>
                              <a:gd name="T58" fmla="*/ 60 w 1863"/>
                              <a:gd name="T59" fmla="*/ 1018 h 1957"/>
                              <a:gd name="T60" fmla="*/ 64 w 1863"/>
                              <a:gd name="T61" fmla="*/ 1152 h 1957"/>
                              <a:gd name="T62" fmla="*/ 239 w 1863"/>
                              <a:gd name="T63" fmla="*/ 1222 h 1957"/>
                              <a:gd name="T64" fmla="*/ 285 w 1863"/>
                              <a:gd name="T65" fmla="*/ 1318 h 1957"/>
                              <a:gd name="T66" fmla="*/ 376 w 1863"/>
                              <a:gd name="T67" fmla="*/ 1385 h 1957"/>
                              <a:gd name="T68" fmla="*/ 508 w 1863"/>
                              <a:gd name="T69" fmla="*/ 1361 h 1957"/>
                              <a:gd name="T70" fmla="*/ 623 w 1863"/>
                              <a:gd name="T71" fmla="*/ 1424 h 1957"/>
                              <a:gd name="T72" fmla="*/ 685 w 1863"/>
                              <a:gd name="T73" fmla="*/ 1563 h 1957"/>
                              <a:gd name="T74" fmla="*/ 747 w 1863"/>
                              <a:gd name="T75" fmla="*/ 1618 h 1957"/>
                              <a:gd name="T76" fmla="*/ 850 w 1863"/>
                              <a:gd name="T77" fmla="*/ 1536 h 1957"/>
                              <a:gd name="T78" fmla="*/ 970 w 1863"/>
                              <a:gd name="T79" fmla="*/ 1544 h 1957"/>
                              <a:gd name="T80" fmla="*/ 1008 w 1863"/>
                              <a:gd name="T81" fmla="*/ 1596 h 1957"/>
                              <a:gd name="T82" fmla="*/ 1006 w 1863"/>
                              <a:gd name="T83" fmla="*/ 1647 h 1957"/>
                              <a:gd name="T84" fmla="*/ 1037 w 1863"/>
                              <a:gd name="T85" fmla="*/ 1716 h 1957"/>
                              <a:gd name="T86" fmla="*/ 1092 w 1863"/>
                              <a:gd name="T87" fmla="*/ 1716 h 1957"/>
                              <a:gd name="T88" fmla="*/ 1142 w 1863"/>
                              <a:gd name="T89" fmla="*/ 1738 h 1957"/>
                              <a:gd name="T90" fmla="*/ 1166 w 1863"/>
                              <a:gd name="T91" fmla="*/ 1803 h 1957"/>
                              <a:gd name="T92" fmla="*/ 1240 w 1863"/>
                              <a:gd name="T93" fmla="*/ 1839 h 1957"/>
                              <a:gd name="T94" fmla="*/ 1322 w 1863"/>
                              <a:gd name="T95" fmla="*/ 1803 h 1957"/>
                              <a:gd name="T96" fmla="*/ 1360 w 1863"/>
                              <a:gd name="T97" fmla="*/ 1885 h 1957"/>
                              <a:gd name="T98" fmla="*/ 1420 w 1863"/>
                              <a:gd name="T99" fmla="*/ 1921 h 1957"/>
                              <a:gd name="T100" fmla="*/ 1549 w 1863"/>
                              <a:gd name="T101" fmla="*/ 1897 h 1957"/>
                              <a:gd name="T102" fmla="*/ 1597 w 1863"/>
                              <a:gd name="T103" fmla="*/ 1825 h 1957"/>
                              <a:gd name="T104" fmla="*/ 1652 w 1863"/>
                              <a:gd name="T105" fmla="*/ 1740 h 1957"/>
                              <a:gd name="T106" fmla="*/ 1753 w 1863"/>
                              <a:gd name="T107" fmla="*/ 1668 h 1957"/>
                              <a:gd name="T108" fmla="*/ 1863 w 1863"/>
                              <a:gd name="T109" fmla="*/ 1606 h 1957"/>
                              <a:gd name="T110" fmla="*/ 1803 w 1863"/>
                              <a:gd name="T111" fmla="*/ 1558 h 1957"/>
                              <a:gd name="T112" fmla="*/ 1736 w 1863"/>
                              <a:gd name="T113" fmla="*/ 1503 h 1957"/>
                              <a:gd name="T114" fmla="*/ 1729 w 1863"/>
                              <a:gd name="T115" fmla="*/ 1400 h 1957"/>
                              <a:gd name="T116" fmla="*/ 1648 w 1863"/>
                              <a:gd name="T117" fmla="*/ 1272 h 1957"/>
                              <a:gd name="T118" fmla="*/ 1648 w 1863"/>
                              <a:gd name="T119" fmla="*/ 1157 h 1957"/>
                              <a:gd name="T120" fmla="*/ 1600 w 1863"/>
                              <a:gd name="T121" fmla="*/ 1083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41" name="Freeform 291"/>
                        <wps:cNvSpPr>
                          <a:spLocks/>
                        </wps:cNvSpPr>
                        <wps:spPr bwMode="auto">
                          <a:xfrm>
                            <a:off x="2901950" y="2080065"/>
                            <a:ext cx="165735" cy="265430"/>
                          </a:xfrm>
                          <a:custGeom>
                            <a:avLst/>
                            <a:gdLst>
                              <a:gd name="T0" fmla="*/ 254 w 261"/>
                              <a:gd name="T1" fmla="*/ 188 h 418"/>
                              <a:gd name="T2" fmla="*/ 254 w 261"/>
                              <a:gd name="T3" fmla="*/ 202 h 418"/>
                              <a:gd name="T4" fmla="*/ 261 w 261"/>
                              <a:gd name="T5" fmla="*/ 245 h 418"/>
                              <a:gd name="T6" fmla="*/ 256 w 261"/>
                              <a:gd name="T7" fmla="*/ 253 h 418"/>
                              <a:gd name="T8" fmla="*/ 251 w 261"/>
                              <a:gd name="T9" fmla="*/ 253 h 418"/>
                              <a:gd name="T10" fmla="*/ 237 w 261"/>
                              <a:gd name="T11" fmla="*/ 248 h 418"/>
                              <a:gd name="T12" fmla="*/ 225 w 261"/>
                              <a:gd name="T13" fmla="*/ 248 h 418"/>
                              <a:gd name="T14" fmla="*/ 220 w 261"/>
                              <a:gd name="T15" fmla="*/ 250 h 418"/>
                              <a:gd name="T16" fmla="*/ 220 w 261"/>
                              <a:gd name="T17" fmla="*/ 262 h 418"/>
                              <a:gd name="T18" fmla="*/ 254 w 261"/>
                              <a:gd name="T19" fmla="*/ 308 h 418"/>
                              <a:gd name="T20" fmla="*/ 258 w 261"/>
                              <a:gd name="T21" fmla="*/ 317 h 418"/>
                              <a:gd name="T22" fmla="*/ 256 w 261"/>
                              <a:gd name="T23" fmla="*/ 337 h 418"/>
                              <a:gd name="T24" fmla="*/ 232 w 261"/>
                              <a:gd name="T25" fmla="*/ 368 h 418"/>
                              <a:gd name="T26" fmla="*/ 213 w 261"/>
                              <a:gd name="T27" fmla="*/ 373 h 418"/>
                              <a:gd name="T28" fmla="*/ 201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2 w 261"/>
                              <a:gd name="T47" fmla="*/ 361 h 418"/>
                              <a:gd name="T48" fmla="*/ 62 w 261"/>
                              <a:gd name="T49" fmla="*/ 380 h 418"/>
                              <a:gd name="T50" fmla="*/ 50 w 261"/>
                              <a:gd name="T51" fmla="*/ 382 h 418"/>
                              <a:gd name="T52" fmla="*/ 36 w 261"/>
                              <a:gd name="T53" fmla="*/ 385 h 418"/>
                              <a:gd name="T54" fmla="*/ 21 w 261"/>
                              <a:gd name="T55" fmla="*/ 373 h 418"/>
                              <a:gd name="T56" fmla="*/ 21 w 261"/>
                              <a:gd name="T57" fmla="*/ 356 h 418"/>
                              <a:gd name="T58" fmla="*/ 17 w 261"/>
                              <a:gd name="T59" fmla="*/ 346 h 418"/>
                              <a:gd name="T60" fmla="*/ 0 w 261"/>
                              <a:gd name="T61" fmla="*/ 334 h 418"/>
                              <a:gd name="T62" fmla="*/ 2 w 261"/>
                              <a:gd name="T63" fmla="*/ 322 h 418"/>
                              <a:gd name="T64" fmla="*/ 14 w 261"/>
                              <a:gd name="T65" fmla="*/ 308 h 418"/>
                              <a:gd name="T66" fmla="*/ 5 w 261"/>
                              <a:gd name="T67" fmla="*/ 248 h 418"/>
                              <a:gd name="T68" fmla="*/ 48 w 261"/>
                              <a:gd name="T69" fmla="*/ 176 h 418"/>
                              <a:gd name="T70" fmla="*/ 48 w 261"/>
                              <a:gd name="T71" fmla="*/ 166 h 418"/>
                              <a:gd name="T72" fmla="*/ 38 w 261"/>
                              <a:gd name="T73" fmla="*/ 159 h 418"/>
                              <a:gd name="T74" fmla="*/ 21 w 261"/>
                              <a:gd name="T75" fmla="*/ 161 h 418"/>
                              <a:gd name="T76" fmla="*/ 14 w 261"/>
                              <a:gd name="T77" fmla="*/ 154 h 418"/>
                              <a:gd name="T78" fmla="*/ 9 w 261"/>
                              <a:gd name="T79" fmla="*/ 140 h 418"/>
                              <a:gd name="T80" fmla="*/ 14 w 261"/>
                              <a:gd name="T81" fmla="*/ 85 h 418"/>
                              <a:gd name="T82" fmla="*/ 17 w 261"/>
                              <a:gd name="T83" fmla="*/ 41 h 418"/>
                              <a:gd name="T84" fmla="*/ 17 w 261"/>
                              <a:gd name="T85" fmla="*/ 24 h 418"/>
                              <a:gd name="T86" fmla="*/ 28 w 261"/>
                              <a:gd name="T87" fmla="*/ 3 h 418"/>
                              <a:gd name="T88" fmla="*/ 45 w 261"/>
                              <a:gd name="T89" fmla="*/ 0 h 418"/>
                              <a:gd name="T90" fmla="*/ 69 w 261"/>
                              <a:gd name="T91" fmla="*/ 8 h 418"/>
                              <a:gd name="T92" fmla="*/ 93 w 261"/>
                              <a:gd name="T93" fmla="*/ 32 h 418"/>
                              <a:gd name="T94" fmla="*/ 105 w 261"/>
                              <a:gd name="T95" fmla="*/ 29 h 418"/>
                              <a:gd name="T96" fmla="*/ 129 w 261"/>
                              <a:gd name="T97" fmla="*/ 41 h 418"/>
                              <a:gd name="T98" fmla="*/ 182 w 261"/>
                              <a:gd name="T99" fmla="*/ 82 h 418"/>
                              <a:gd name="T100" fmla="*/ 196 w 261"/>
                              <a:gd name="T101" fmla="*/ 94 h 418"/>
                              <a:gd name="T102" fmla="*/ 206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4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4" y="188"/>
                                </a:moveTo>
                                <a:lnTo>
                                  <a:pt x="254" y="202"/>
                                </a:lnTo>
                                <a:lnTo>
                                  <a:pt x="261" y="245"/>
                                </a:lnTo>
                                <a:lnTo>
                                  <a:pt x="256" y="253"/>
                                </a:lnTo>
                                <a:lnTo>
                                  <a:pt x="251" y="253"/>
                                </a:lnTo>
                                <a:lnTo>
                                  <a:pt x="237" y="248"/>
                                </a:lnTo>
                                <a:lnTo>
                                  <a:pt x="225" y="248"/>
                                </a:lnTo>
                                <a:lnTo>
                                  <a:pt x="220" y="250"/>
                                </a:lnTo>
                                <a:lnTo>
                                  <a:pt x="220" y="262"/>
                                </a:lnTo>
                                <a:lnTo>
                                  <a:pt x="254" y="308"/>
                                </a:lnTo>
                                <a:lnTo>
                                  <a:pt x="258" y="317"/>
                                </a:lnTo>
                                <a:lnTo>
                                  <a:pt x="256" y="337"/>
                                </a:lnTo>
                                <a:lnTo>
                                  <a:pt x="232" y="368"/>
                                </a:lnTo>
                                <a:lnTo>
                                  <a:pt x="213" y="373"/>
                                </a:lnTo>
                                <a:lnTo>
                                  <a:pt x="201" y="382"/>
                                </a:lnTo>
                                <a:lnTo>
                                  <a:pt x="184" y="404"/>
                                </a:lnTo>
                                <a:lnTo>
                                  <a:pt x="179" y="416"/>
                                </a:lnTo>
                                <a:lnTo>
                                  <a:pt x="165" y="418"/>
                                </a:lnTo>
                                <a:lnTo>
                                  <a:pt x="136" y="399"/>
                                </a:lnTo>
                                <a:lnTo>
                                  <a:pt x="112" y="394"/>
                                </a:lnTo>
                                <a:lnTo>
                                  <a:pt x="103" y="377"/>
                                </a:lnTo>
                                <a:lnTo>
                                  <a:pt x="88" y="356"/>
                                </a:lnTo>
                                <a:lnTo>
                                  <a:pt x="79" y="356"/>
                                </a:lnTo>
                                <a:lnTo>
                                  <a:pt x="72" y="361"/>
                                </a:lnTo>
                                <a:lnTo>
                                  <a:pt x="62" y="380"/>
                                </a:lnTo>
                                <a:lnTo>
                                  <a:pt x="50" y="382"/>
                                </a:lnTo>
                                <a:lnTo>
                                  <a:pt x="36" y="385"/>
                                </a:lnTo>
                                <a:lnTo>
                                  <a:pt x="21" y="373"/>
                                </a:lnTo>
                                <a:lnTo>
                                  <a:pt x="21" y="356"/>
                                </a:lnTo>
                                <a:lnTo>
                                  <a:pt x="17" y="346"/>
                                </a:lnTo>
                                <a:lnTo>
                                  <a:pt x="0" y="334"/>
                                </a:lnTo>
                                <a:lnTo>
                                  <a:pt x="2" y="322"/>
                                </a:lnTo>
                                <a:lnTo>
                                  <a:pt x="14" y="308"/>
                                </a:lnTo>
                                <a:lnTo>
                                  <a:pt x="5" y="248"/>
                                </a:lnTo>
                                <a:lnTo>
                                  <a:pt x="48" y="176"/>
                                </a:lnTo>
                                <a:lnTo>
                                  <a:pt x="48" y="166"/>
                                </a:lnTo>
                                <a:lnTo>
                                  <a:pt x="38" y="159"/>
                                </a:lnTo>
                                <a:lnTo>
                                  <a:pt x="21" y="161"/>
                                </a:lnTo>
                                <a:lnTo>
                                  <a:pt x="14" y="154"/>
                                </a:lnTo>
                                <a:lnTo>
                                  <a:pt x="9" y="140"/>
                                </a:lnTo>
                                <a:lnTo>
                                  <a:pt x="14" y="85"/>
                                </a:lnTo>
                                <a:lnTo>
                                  <a:pt x="17" y="41"/>
                                </a:lnTo>
                                <a:lnTo>
                                  <a:pt x="17" y="24"/>
                                </a:lnTo>
                                <a:lnTo>
                                  <a:pt x="28" y="3"/>
                                </a:lnTo>
                                <a:lnTo>
                                  <a:pt x="45" y="0"/>
                                </a:lnTo>
                                <a:lnTo>
                                  <a:pt x="69" y="8"/>
                                </a:lnTo>
                                <a:lnTo>
                                  <a:pt x="93" y="32"/>
                                </a:lnTo>
                                <a:lnTo>
                                  <a:pt x="105" y="29"/>
                                </a:lnTo>
                                <a:lnTo>
                                  <a:pt x="129" y="41"/>
                                </a:lnTo>
                                <a:lnTo>
                                  <a:pt x="182" y="82"/>
                                </a:lnTo>
                                <a:lnTo>
                                  <a:pt x="196" y="94"/>
                                </a:lnTo>
                                <a:lnTo>
                                  <a:pt x="206" y="109"/>
                                </a:lnTo>
                                <a:lnTo>
                                  <a:pt x="206" y="128"/>
                                </a:lnTo>
                                <a:lnTo>
                                  <a:pt x="206" y="154"/>
                                </a:lnTo>
                                <a:lnTo>
                                  <a:pt x="208" y="173"/>
                                </a:lnTo>
                                <a:lnTo>
                                  <a:pt x="220" y="188"/>
                                </a:lnTo>
                                <a:lnTo>
                                  <a:pt x="232" y="188"/>
                                </a:lnTo>
                                <a:lnTo>
                                  <a:pt x="254" y="188"/>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292"/>
                        <wps:cNvSpPr>
                          <a:spLocks/>
                        </wps:cNvSpPr>
                        <wps:spPr bwMode="auto">
                          <a:xfrm>
                            <a:off x="2897505" y="2080065"/>
                            <a:ext cx="165735" cy="265430"/>
                          </a:xfrm>
                          <a:custGeom>
                            <a:avLst/>
                            <a:gdLst>
                              <a:gd name="T0" fmla="*/ 251 w 261"/>
                              <a:gd name="T1" fmla="*/ 188 h 418"/>
                              <a:gd name="T2" fmla="*/ 251 w 261"/>
                              <a:gd name="T3" fmla="*/ 202 h 418"/>
                              <a:gd name="T4" fmla="*/ 261 w 261"/>
                              <a:gd name="T5" fmla="*/ 245 h 418"/>
                              <a:gd name="T6" fmla="*/ 256 w 261"/>
                              <a:gd name="T7" fmla="*/ 253 h 418"/>
                              <a:gd name="T8" fmla="*/ 251 w 261"/>
                              <a:gd name="T9" fmla="*/ 253 h 418"/>
                              <a:gd name="T10" fmla="*/ 234 w 261"/>
                              <a:gd name="T11" fmla="*/ 248 h 418"/>
                              <a:gd name="T12" fmla="*/ 225 w 261"/>
                              <a:gd name="T13" fmla="*/ 248 h 418"/>
                              <a:gd name="T14" fmla="*/ 220 w 261"/>
                              <a:gd name="T15" fmla="*/ 250 h 418"/>
                              <a:gd name="T16" fmla="*/ 220 w 261"/>
                              <a:gd name="T17" fmla="*/ 262 h 418"/>
                              <a:gd name="T18" fmla="*/ 253 w 261"/>
                              <a:gd name="T19" fmla="*/ 308 h 418"/>
                              <a:gd name="T20" fmla="*/ 258 w 261"/>
                              <a:gd name="T21" fmla="*/ 317 h 418"/>
                              <a:gd name="T22" fmla="*/ 256 w 261"/>
                              <a:gd name="T23" fmla="*/ 337 h 418"/>
                              <a:gd name="T24" fmla="*/ 232 w 261"/>
                              <a:gd name="T25" fmla="*/ 368 h 418"/>
                              <a:gd name="T26" fmla="*/ 210 w 261"/>
                              <a:gd name="T27" fmla="*/ 373 h 418"/>
                              <a:gd name="T28" fmla="*/ 198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1 w 261"/>
                              <a:gd name="T47" fmla="*/ 361 h 418"/>
                              <a:gd name="T48" fmla="*/ 62 w 261"/>
                              <a:gd name="T49" fmla="*/ 380 h 418"/>
                              <a:gd name="T50" fmla="*/ 47 w 261"/>
                              <a:gd name="T51" fmla="*/ 382 h 418"/>
                              <a:gd name="T52" fmla="*/ 35 w 261"/>
                              <a:gd name="T53" fmla="*/ 385 h 418"/>
                              <a:gd name="T54" fmla="*/ 19 w 261"/>
                              <a:gd name="T55" fmla="*/ 373 h 418"/>
                              <a:gd name="T56" fmla="*/ 21 w 261"/>
                              <a:gd name="T57" fmla="*/ 356 h 418"/>
                              <a:gd name="T58" fmla="*/ 16 w 261"/>
                              <a:gd name="T59" fmla="*/ 346 h 418"/>
                              <a:gd name="T60" fmla="*/ 0 w 261"/>
                              <a:gd name="T61" fmla="*/ 334 h 418"/>
                              <a:gd name="T62" fmla="*/ 0 w 261"/>
                              <a:gd name="T63" fmla="*/ 322 h 418"/>
                              <a:gd name="T64" fmla="*/ 12 w 261"/>
                              <a:gd name="T65" fmla="*/ 308 h 418"/>
                              <a:gd name="T66" fmla="*/ 4 w 261"/>
                              <a:gd name="T67" fmla="*/ 248 h 418"/>
                              <a:gd name="T68" fmla="*/ 47 w 261"/>
                              <a:gd name="T69" fmla="*/ 176 h 418"/>
                              <a:gd name="T70" fmla="*/ 47 w 261"/>
                              <a:gd name="T71" fmla="*/ 166 h 418"/>
                              <a:gd name="T72" fmla="*/ 38 w 261"/>
                              <a:gd name="T73" fmla="*/ 159 h 418"/>
                              <a:gd name="T74" fmla="*/ 21 w 261"/>
                              <a:gd name="T75" fmla="*/ 161 h 418"/>
                              <a:gd name="T76" fmla="*/ 12 w 261"/>
                              <a:gd name="T77" fmla="*/ 154 h 418"/>
                              <a:gd name="T78" fmla="*/ 9 w 261"/>
                              <a:gd name="T79" fmla="*/ 140 h 418"/>
                              <a:gd name="T80" fmla="*/ 12 w 261"/>
                              <a:gd name="T81" fmla="*/ 85 h 418"/>
                              <a:gd name="T82" fmla="*/ 16 w 261"/>
                              <a:gd name="T83" fmla="*/ 41 h 418"/>
                              <a:gd name="T84" fmla="*/ 16 w 261"/>
                              <a:gd name="T85" fmla="*/ 24 h 418"/>
                              <a:gd name="T86" fmla="*/ 28 w 261"/>
                              <a:gd name="T87" fmla="*/ 3 h 418"/>
                              <a:gd name="T88" fmla="*/ 45 w 261"/>
                              <a:gd name="T89" fmla="*/ 0 h 418"/>
                              <a:gd name="T90" fmla="*/ 69 w 261"/>
                              <a:gd name="T91" fmla="*/ 8 h 418"/>
                              <a:gd name="T92" fmla="*/ 91 w 261"/>
                              <a:gd name="T93" fmla="*/ 32 h 418"/>
                              <a:gd name="T94" fmla="*/ 103 w 261"/>
                              <a:gd name="T95" fmla="*/ 29 h 418"/>
                              <a:gd name="T96" fmla="*/ 127 w 261"/>
                              <a:gd name="T97" fmla="*/ 41 h 418"/>
                              <a:gd name="T98" fmla="*/ 182 w 261"/>
                              <a:gd name="T99" fmla="*/ 82 h 418"/>
                              <a:gd name="T100" fmla="*/ 196 w 261"/>
                              <a:gd name="T101" fmla="*/ 94 h 418"/>
                              <a:gd name="T102" fmla="*/ 203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1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1" y="188"/>
                                </a:moveTo>
                                <a:lnTo>
                                  <a:pt x="251" y="202"/>
                                </a:lnTo>
                                <a:lnTo>
                                  <a:pt x="261" y="245"/>
                                </a:lnTo>
                                <a:lnTo>
                                  <a:pt x="256" y="253"/>
                                </a:lnTo>
                                <a:lnTo>
                                  <a:pt x="251" y="253"/>
                                </a:lnTo>
                                <a:lnTo>
                                  <a:pt x="234" y="248"/>
                                </a:lnTo>
                                <a:lnTo>
                                  <a:pt x="225" y="248"/>
                                </a:lnTo>
                                <a:lnTo>
                                  <a:pt x="220" y="250"/>
                                </a:lnTo>
                                <a:lnTo>
                                  <a:pt x="220" y="262"/>
                                </a:lnTo>
                                <a:lnTo>
                                  <a:pt x="253" y="308"/>
                                </a:lnTo>
                                <a:lnTo>
                                  <a:pt x="258" y="317"/>
                                </a:lnTo>
                                <a:lnTo>
                                  <a:pt x="256" y="337"/>
                                </a:lnTo>
                                <a:lnTo>
                                  <a:pt x="232" y="368"/>
                                </a:lnTo>
                                <a:lnTo>
                                  <a:pt x="210" y="373"/>
                                </a:lnTo>
                                <a:lnTo>
                                  <a:pt x="198" y="382"/>
                                </a:lnTo>
                                <a:lnTo>
                                  <a:pt x="184" y="404"/>
                                </a:lnTo>
                                <a:lnTo>
                                  <a:pt x="179" y="416"/>
                                </a:lnTo>
                                <a:lnTo>
                                  <a:pt x="165" y="418"/>
                                </a:lnTo>
                                <a:lnTo>
                                  <a:pt x="136" y="399"/>
                                </a:lnTo>
                                <a:lnTo>
                                  <a:pt x="112" y="394"/>
                                </a:lnTo>
                                <a:lnTo>
                                  <a:pt x="103" y="377"/>
                                </a:lnTo>
                                <a:lnTo>
                                  <a:pt x="88" y="356"/>
                                </a:lnTo>
                                <a:lnTo>
                                  <a:pt x="79" y="356"/>
                                </a:lnTo>
                                <a:lnTo>
                                  <a:pt x="71" y="361"/>
                                </a:lnTo>
                                <a:lnTo>
                                  <a:pt x="62" y="380"/>
                                </a:lnTo>
                                <a:lnTo>
                                  <a:pt x="47" y="382"/>
                                </a:lnTo>
                                <a:lnTo>
                                  <a:pt x="35" y="385"/>
                                </a:lnTo>
                                <a:lnTo>
                                  <a:pt x="19" y="373"/>
                                </a:lnTo>
                                <a:lnTo>
                                  <a:pt x="21" y="356"/>
                                </a:lnTo>
                                <a:lnTo>
                                  <a:pt x="16" y="346"/>
                                </a:lnTo>
                                <a:lnTo>
                                  <a:pt x="0" y="334"/>
                                </a:lnTo>
                                <a:lnTo>
                                  <a:pt x="0" y="322"/>
                                </a:lnTo>
                                <a:lnTo>
                                  <a:pt x="12" y="308"/>
                                </a:lnTo>
                                <a:lnTo>
                                  <a:pt x="4" y="248"/>
                                </a:lnTo>
                                <a:lnTo>
                                  <a:pt x="47" y="176"/>
                                </a:lnTo>
                                <a:lnTo>
                                  <a:pt x="47" y="166"/>
                                </a:lnTo>
                                <a:lnTo>
                                  <a:pt x="38" y="159"/>
                                </a:lnTo>
                                <a:lnTo>
                                  <a:pt x="21" y="161"/>
                                </a:lnTo>
                                <a:lnTo>
                                  <a:pt x="12" y="154"/>
                                </a:lnTo>
                                <a:lnTo>
                                  <a:pt x="9" y="140"/>
                                </a:lnTo>
                                <a:lnTo>
                                  <a:pt x="12" y="85"/>
                                </a:lnTo>
                                <a:lnTo>
                                  <a:pt x="16" y="41"/>
                                </a:lnTo>
                                <a:lnTo>
                                  <a:pt x="16" y="24"/>
                                </a:lnTo>
                                <a:lnTo>
                                  <a:pt x="28" y="3"/>
                                </a:lnTo>
                                <a:lnTo>
                                  <a:pt x="45" y="0"/>
                                </a:lnTo>
                                <a:lnTo>
                                  <a:pt x="69" y="8"/>
                                </a:lnTo>
                                <a:lnTo>
                                  <a:pt x="91" y="32"/>
                                </a:lnTo>
                                <a:lnTo>
                                  <a:pt x="103" y="29"/>
                                </a:lnTo>
                                <a:lnTo>
                                  <a:pt x="127" y="41"/>
                                </a:lnTo>
                                <a:lnTo>
                                  <a:pt x="182" y="82"/>
                                </a:lnTo>
                                <a:lnTo>
                                  <a:pt x="196" y="94"/>
                                </a:lnTo>
                                <a:lnTo>
                                  <a:pt x="203" y="109"/>
                                </a:lnTo>
                                <a:lnTo>
                                  <a:pt x="206" y="128"/>
                                </a:lnTo>
                                <a:lnTo>
                                  <a:pt x="206" y="154"/>
                                </a:lnTo>
                                <a:lnTo>
                                  <a:pt x="208" y="173"/>
                                </a:lnTo>
                                <a:lnTo>
                                  <a:pt x="220" y="188"/>
                                </a:lnTo>
                                <a:lnTo>
                                  <a:pt x="232" y="188"/>
                                </a:lnTo>
                                <a:lnTo>
                                  <a:pt x="251" y="188"/>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44" name="Freeform 294"/>
                        <wps:cNvSpPr>
                          <a:spLocks/>
                        </wps:cNvSpPr>
                        <wps:spPr bwMode="auto">
                          <a:xfrm>
                            <a:off x="2740661" y="653220"/>
                            <a:ext cx="1046480" cy="1228725"/>
                          </a:xfrm>
                          <a:custGeom>
                            <a:avLst/>
                            <a:gdLst>
                              <a:gd name="T0" fmla="*/ 1334 w 1641"/>
                              <a:gd name="T1" fmla="*/ 1042 h 1935"/>
                              <a:gd name="T2" fmla="*/ 1257 w 1641"/>
                              <a:gd name="T3" fmla="*/ 855 h 1935"/>
                              <a:gd name="T4" fmla="*/ 1317 w 1641"/>
                              <a:gd name="T5" fmla="*/ 752 h 1935"/>
                              <a:gd name="T6" fmla="*/ 1281 w 1641"/>
                              <a:gd name="T7" fmla="*/ 639 h 1935"/>
                              <a:gd name="T8" fmla="*/ 1272 w 1641"/>
                              <a:gd name="T9" fmla="*/ 564 h 1935"/>
                              <a:gd name="T10" fmla="*/ 1296 w 1641"/>
                              <a:gd name="T11" fmla="*/ 488 h 1935"/>
                              <a:gd name="T12" fmla="*/ 1274 w 1641"/>
                              <a:gd name="T13" fmla="*/ 444 h 1935"/>
                              <a:gd name="T14" fmla="*/ 1325 w 1641"/>
                              <a:gd name="T15" fmla="*/ 420 h 1935"/>
                              <a:gd name="T16" fmla="*/ 1281 w 1641"/>
                              <a:gd name="T17" fmla="*/ 339 h 1935"/>
                              <a:gd name="T18" fmla="*/ 1236 w 1641"/>
                              <a:gd name="T19" fmla="*/ 322 h 1935"/>
                              <a:gd name="T20" fmla="*/ 1257 w 1641"/>
                              <a:gd name="T21" fmla="*/ 291 h 1935"/>
                              <a:gd name="T22" fmla="*/ 1174 w 1641"/>
                              <a:gd name="T23" fmla="*/ 317 h 1935"/>
                              <a:gd name="T24" fmla="*/ 1051 w 1641"/>
                              <a:gd name="T25" fmla="*/ 360 h 1935"/>
                              <a:gd name="T26" fmla="*/ 937 w 1641"/>
                              <a:gd name="T27" fmla="*/ 363 h 1935"/>
                              <a:gd name="T28" fmla="*/ 865 w 1641"/>
                              <a:gd name="T29" fmla="*/ 339 h 1935"/>
                              <a:gd name="T30" fmla="*/ 743 w 1641"/>
                              <a:gd name="T31" fmla="*/ 360 h 1935"/>
                              <a:gd name="T32" fmla="*/ 697 w 1641"/>
                              <a:gd name="T33" fmla="*/ 207 h 1935"/>
                              <a:gd name="T34" fmla="*/ 513 w 1641"/>
                              <a:gd name="T35" fmla="*/ 238 h 1935"/>
                              <a:gd name="T36" fmla="*/ 544 w 1641"/>
                              <a:gd name="T37" fmla="*/ 96 h 1935"/>
                              <a:gd name="T38" fmla="*/ 474 w 1641"/>
                              <a:gd name="T39" fmla="*/ 60 h 1935"/>
                              <a:gd name="T40" fmla="*/ 340 w 1641"/>
                              <a:gd name="T41" fmla="*/ 60 h 1935"/>
                              <a:gd name="T42" fmla="*/ 216 w 1641"/>
                              <a:gd name="T43" fmla="*/ 75 h 1935"/>
                              <a:gd name="T44" fmla="*/ 101 w 1641"/>
                              <a:gd name="T45" fmla="*/ 22 h 1935"/>
                              <a:gd name="T46" fmla="*/ 38 w 1641"/>
                              <a:gd name="T47" fmla="*/ 104 h 1935"/>
                              <a:gd name="T48" fmla="*/ 91 w 1641"/>
                              <a:gd name="T49" fmla="*/ 166 h 1935"/>
                              <a:gd name="T50" fmla="*/ 170 w 1641"/>
                              <a:gd name="T51" fmla="*/ 327 h 1935"/>
                              <a:gd name="T52" fmla="*/ 259 w 1641"/>
                              <a:gd name="T53" fmla="*/ 420 h 1935"/>
                              <a:gd name="T54" fmla="*/ 268 w 1641"/>
                              <a:gd name="T55" fmla="*/ 485 h 1935"/>
                              <a:gd name="T56" fmla="*/ 328 w 1641"/>
                              <a:gd name="T57" fmla="*/ 579 h 1935"/>
                              <a:gd name="T58" fmla="*/ 295 w 1641"/>
                              <a:gd name="T59" fmla="*/ 771 h 1935"/>
                              <a:gd name="T60" fmla="*/ 405 w 1641"/>
                              <a:gd name="T61" fmla="*/ 821 h 1935"/>
                              <a:gd name="T62" fmla="*/ 388 w 1641"/>
                              <a:gd name="T63" fmla="*/ 843 h 1935"/>
                              <a:gd name="T64" fmla="*/ 352 w 1641"/>
                              <a:gd name="T65" fmla="*/ 836 h 1935"/>
                              <a:gd name="T66" fmla="*/ 338 w 1641"/>
                              <a:gd name="T67" fmla="*/ 946 h 1935"/>
                              <a:gd name="T68" fmla="*/ 381 w 1641"/>
                              <a:gd name="T69" fmla="*/ 1052 h 1935"/>
                              <a:gd name="T70" fmla="*/ 352 w 1641"/>
                              <a:gd name="T71" fmla="*/ 1141 h 1935"/>
                              <a:gd name="T72" fmla="*/ 338 w 1641"/>
                              <a:gd name="T73" fmla="*/ 1225 h 1935"/>
                              <a:gd name="T74" fmla="*/ 395 w 1641"/>
                              <a:gd name="T75" fmla="*/ 1270 h 1935"/>
                              <a:gd name="T76" fmla="*/ 297 w 1641"/>
                              <a:gd name="T77" fmla="*/ 1318 h 1935"/>
                              <a:gd name="T78" fmla="*/ 295 w 1641"/>
                              <a:gd name="T79" fmla="*/ 1383 h 1935"/>
                              <a:gd name="T80" fmla="*/ 326 w 1641"/>
                              <a:gd name="T81" fmla="*/ 1470 h 1935"/>
                              <a:gd name="T82" fmla="*/ 287 w 1641"/>
                              <a:gd name="T83" fmla="*/ 1621 h 1935"/>
                              <a:gd name="T84" fmla="*/ 347 w 1641"/>
                              <a:gd name="T85" fmla="*/ 1705 h 1935"/>
                              <a:gd name="T86" fmla="*/ 393 w 1641"/>
                              <a:gd name="T87" fmla="*/ 1743 h 1935"/>
                              <a:gd name="T88" fmla="*/ 575 w 1641"/>
                              <a:gd name="T89" fmla="*/ 1823 h 1935"/>
                              <a:gd name="T90" fmla="*/ 716 w 1641"/>
                              <a:gd name="T91" fmla="*/ 1933 h 1935"/>
                              <a:gd name="T92" fmla="*/ 874 w 1641"/>
                              <a:gd name="T93" fmla="*/ 1935 h 1935"/>
                              <a:gd name="T94" fmla="*/ 977 w 1641"/>
                              <a:gd name="T95" fmla="*/ 1851 h 1935"/>
                              <a:gd name="T96" fmla="*/ 1059 w 1641"/>
                              <a:gd name="T97" fmla="*/ 1767 h 1935"/>
                              <a:gd name="T98" fmla="*/ 1150 w 1641"/>
                              <a:gd name="T99" fmla="*/ 1825 h 1935"/>
                              <a:gd name="T100" fmla="*/ 1265 w 1641"/>
                              <a:gd name="T101" fmla="*/ 1698 h 1935"/>
                              <a:gd name="T102" fmla="*/ 1365 w 1641"/>
                              <a:gd name="T103" fmla="*/ 1513 h 1935"/>
                              <a:gd name="T104" fmla="*/ 1313 w 1641"/>
                              <a:gd name="T105" fmla="*/ 1417 h 1935"/>
                              <a:gd name="T106" fmla="*/ 1490 w 1641"/>
                              <a:gd name="T107" fmla="*/ 1333 h 1935"/>
                              <a:gd name="T108" fmla="*/ 1542 w 1641"/>
                              <a:gd name="T109" fmla="*/ 1244 h 1935"/>
                              <a:gd name="T110" fmla="*/ 1638 w 1641"/>
                              <a:gd name="T111" fmla="*/ 113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1945" name="Freeform 295"/>
                        <wps:cNvSpPr>
                          <a:spLocks/>
                        </wps:cNvSpPr>
                        <wps:spPr bwMode="auto">
                          <a:xfrm>
                            <a:off x="1869440" y="1731450"/>
                            <a:ext cx="899795" cy="751205"/>
                          </a:xfrm>
                          <a:custGeom>
                            <a:avLst/>
                            <a:gdLst>
                              <a:gd name="T0" fmla="*/ 1101 w 1417"/>
                              <a:gd name="T1" fmla="*/ 830 h 1183"/>
                              <a:gd name="T2" fmla="*/ 1161 w 1417"/>
                              <a:gd name="T3" fmla="*/ 895 h 1183"/>
                              <a:gd name="T4" fmla="*/ 1247 w 1417"/>
                              <a:gd name="T5" fmla="*/ 898 h 1183"/>
                              <a:gd name="T6" fmla="*/ 1293 w 1417"/>
                              <a:gd name="T7" fmla="*/ 934 h 1183"/>
                              <a:gd name="T8" fmla="*/ 1372 w 1417"/>
                              <a:gd name="T9" fmla="*/ 850 h 1183"/>
                              <a:gd name="T10" fmla="*/ 1365 w 1417"/>
                              <a:gd name="T11" fmla="*/ 751 h 1183"/>
                              <a:gd name="T12" fmla="*/ 1295 w 1417"/>
                              <a:gd name="T13" fmla="*/ 686 h 1183"/>
                              <a:gd name="T14" fmla="*/ 1367 w 1417"/>
                              <a:gd name="T15" fmla="*/ 691 h 1183"/>
                              <a:gd name="T16" fmla="*/ 1417 w 1417"/>
                              <a:gd name="T17" fmla="*/ 658 h 1183"/>
                              <a:gd name="T18" fmla="*/ 1360 w 1417"/>
                              <a:gd name="T19" fmla="*/ 605 h 1183"/>
                              <a:gd name="T20" fmla="*/ 1396 w 1417"/>
                              <a:gd name="T21" fmla="*/ 525 h 1183"/>
                              <a:gd name="T22" fmla="*/ 1405 w 1417"/>
                              <a:gd name="T23" fmla="*/ 422 h 1183"/>
                              <a:gd name="T24" fmla="*/ 1278 w 1417"/>
                              <a:gd name="T25" fmla="*/ 329 h 1183"/>
                              <a:gd name="T26" fmla="*/ 1341 w 1417"/>
                              <a:gd name="T27" fmla="*/ 293 h 1183"/>
                              <a:gd name="T28" fmla="*/ 1401 w 1417"/>
                              <a:gd name="T29" fmla="*/ 223 h 1183"/>
                              <a:gd name="T30" fmla="*/ 1355 w 1417"/>
                              <a:gd name="T31" fmla="*/ 170 h 1183"/>
                              <a:gd name="T32" fmla="*/ 1255 w 1417"/>
                              <a:gd name="T33" fmla="*/ 113 h 1183"/>
                              <a:gd name="T34" fmla="*/ 1183 w 1417"/>
                              <a:gd name="T35" fmla="*/ 57 h 1183"/>
                              <a:gd name="T36" fmla="*/ 1106 w 1417"/>
                              <a:gd name="T37" fmla="*/ 65 h 1183"/>
                              <a:gd name="T38" fmla="*/ 1101 w 1417"/>
                              <a:gd name="T39" fmla="*/ 137 h 1183"/>
                              <a:gd name="T40" fmla="*/ 984 w 1417"/>
                              <a:gd name="T41" fmla="*/ 146 h 1183"/>
                              <a:gd name="T42" fmla="*/ 898 w 1417"/>
                              <a:gd name="T43" fmla="*/ 173 h 1183"/>
                              <a:gd name="T44" fmla="*/ 845 w 1417"/>
                              <a:gd name="T45" fmla="*/ 175 h 1183"/>
                              <a:gd name="T46" fmla="*/ 795 w 1417"/>
                              <a:gd name="T47" fmla="*/ 67 h 1183"/>
                              <a:gd name="T48" fmla="*/ 732 w 1417"/>
                              <a:gd name="T49" fmla="*/ 33 h 1183"/>
                              <a:gd name="T50" fmla="*/ 708 w 1417"/>
                              <a:gd name="T51" fmla="*/ 50 h 1183"/>
                              <a:gd name="T52" fmla="*/ 646 w 1417"/>
                              <a:gd name="T53" fmla="*/ 81 h 1183"/>
                              <a:gd name="T54" fmla="*/ 593 w 1417"/>
                              <a:gd name="T55" fmla="*/ 33 h 1183"/>
                              <a:gd name="T56" fmla="*/ 570 w 1417"/>
                              <a:gd name="T57" fmla="*/ 0 h 1183"/>
                              <a:gd name="T58" fmla="*/ 498 w 1417"/>
                              <a:gd name="T59" fmla="*/ 31 h 1183"/>
                              <a:gd name="T60" fmla="*/ 471 w 1417"/>
                              <a:gd name="T61" fmla="*/ 101 h 1183"/>
                              <a:gd name="T62" fmla="*/ 409 w 1417"/>
                              <a:gd name="T63" fmla="*/ 117 h 1183"/>
                              <a:gd name="T64" fmla="*/ 337 w 1417"/>
                              <a:gd name="T65" fmla="*/ 134 h 1183"/>
                              <a:gd name="T66" fmla="*/ 299 w 1417"/>
                              <a:gd name="T67" fmla="*/ 261 h 1183"/>
                              <a:gd name="T68" fmla="*/ 323 w 1417"/>
                              <a:gd name="T69" fmla="*/ 343 h 1183"/>
                              <a:gd name="T70" fmla="*/ 239 w 1417"/>
                              <a:gd name="T71" fmla="*/ 413 h 1183"/>
                              <a:gd name="T72" fmla="*/ 167 w 1417"/>
                              <a:gd name="T73" fmla="*/ 446 h 1183"/>
                              <a:gd name="T74" fmla="*/ 91 w 1417"/>
                              <a:gd name="T75" fmla="*/ 381 h 1183"/>
                              <a:gd name="T76" fmla="*/ 50 w 1417"/>
                              <a:gd name="T77" fmla="*/ 513 h 1183"/>
                              <a:gd name="T78" fmla="*/ 16 w 1417"/>
                              <a:gd name="T79" fmla="*/ 593 h 1183"/>
                              <a:gd name="T80" fmla="*/ 23 w 1417"/>
                              <a:gd name="T81" fmla="*/ 730 h 1183"/>
                              <a:gd name="T82" fmla="*/ 38 w 1417"/>
                              <a:gd name="T83" fmla="*/ 907 h 1183"/>
                              <a:gd name="T84" fmla="*/ 71 w 1417"/>
                              <a:gd name="T85" fmla="*/ 943 h 1183"/>
                              <a:gd name="T86" fmla="*/ 146 w 1417"/>
                              <a:gd name="T87" fmla="*/ 1106 h 1183"/>
                              <a:gd name="T88" fmla="*/ 232 w 1417"/>
                              <a:gd name="T89" fmla="*/ 1133 h 1183"/>
                              <a:gd name="T90" fmla="*/ 349 w 1417"/>
                              <a:gd name="T91" fmla="*/ 1178 h 1183"/>
                              <a:gd name="T92" fmla="*/ 490 w 1417"/>
                              <a:gd name="T93" fmla="*/ 1150 h 1183"/>
                              <a:gd name="T94" fmla="*/ 677 w 1417"/>
                              <a:gd name="T95" fmla="*/ 1075 h 1183"/>
                              <a:gd name="T96" fmla="*/ 768 w 1417"/>
                              <a:gd name="T97" fmla="*/ 1061 h 1183"/>
                              <a:gd name="T98" fmla="*/ 850 w 1417"/>
                              <a:gd name="T99" fmla="*/ 1061 h 1183"/>
                              <a:gd name="T100" fmla="*/ 898 w 1417"/>
                              <a:gd name="T101" fmla="*/ 1130 h 1183"/>
                              <a:gd name="T102" fmla="*/ 981 w 1417"/>
                              <a:gd name="T103" fmla="*/ 1039 h 1183"/>
                              <a:gd name="T104" fmla="*/ 922 w 1417"/>
                              <a:gd name="T105" fmla="*/ 955 h 1183"/>
                              <a:gd name="T106" fmla="*/ 938 w 1417"/>
                              <a:gd name="T107" fmla="*/ 888 h 1183"/>
                              <a:gd name="T108" fmla="*/ 946 w 1417"/>
                              <a:gd name="T109" fmla="*/ 797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7" h="1183">
                                <a:moveTo>
                                  <a:pt x="946" y="797"/>
                                </a:moveTo>
                                <a:lnTo>
                                  <a:pt x="1029" y="821"/>
                                </a:lnTo>
                                <a:lnTo>
                                  <a:pt x="1084" y="823"/>
                                </a:lnTo>
                                <a:lnTo>
                                  <a:pt x="1101" y="830"/>
                                </a:lnTo>
                                <a:lnTo>
                                  <a:pt x="1108" y="842"/>
                                </a:lnTo>
                                <a:lnTo>
                                  <a:pt x="1123" y="883"/>
                                </a:lnTo>
                                <a:lnTo>
                                  <a:pt x="1140" y="895"/>
                                </a:lnTo>
                                <a:lnTo>
                                  <a:pt x="1161" y="895"/>
                                </a:lnTo>
                                <a:lnTo>
                                  <a:pt x="1192" y="883"/>
                                </a:lnTo>
                                <a:lnTo>
                                  <a:pt x="1211" y="881"/>
                                </a:lnTo>
                                <a:lnTo>
                                  <a:pt x="1233" y="886"/>
                                </a:lnTo>
                                <a:lnTo>
                                  <a:pt x="1247" y="898"/>
                                </a:lnTo>
                                <a:lnTo>
                                  <a:pt x="1257" y="922"/>
                                </a:lnTo>
                                <a:lnTo>
                                  <a:pt x="1257" y="931"/>
                                </a:lnTo>
                                <a:lnTo>
                                  <a:pt x="1264" y="941"/>
                                </a:lnTo>
                                <a:lnTo>
                                  <a:pt x="1293" y="934"/>
                                </a:lnTo>
                                <a:lnTo>
                                  <a:pt x="1341" y="914"/>
                                </a:lnTo>
                                <a:lnTo>
                                  <a:pt x="1367" y="893"/>
                                </a:lnTo>
                                <a:lnTo>
                                  <a:pt x="1372" y="871"/>
                                </a:lnTo>
                                <a:lnTo>
                                  <a:pt x="1372" y="850"/>
                                </a:lnTo>
                                <a:lnTo>
                                  <a:pt x="1358" y="833"/>
                                </a:lnTo>
                                <a:lnTo>
                                  <a:pt x="1355" y="809"/>
                                </a:lnTo>
                                <a:lnTo>
                                  <a:pt x="1367" y="768"/>
                                </a:lnTo>
                                <a:lnTo>
                                  <a:pt x="1365" y="751"/>
                                </a:lnTo>
                                <a:lnTo>
                                  <a:pt x="1350" y="742"/>
                                </a:lnTo>
                                <a:lnTo>
                                  <a:pt x="1312" y="722"/>
                                </a:lnTo>
                                <a:lnTo>
                                  <a:pt x="1298" y="701"/>
                                </a:lnTo>
                                <a:lnTo>
                                  <a:pt x="1295" y="686"/>
                                </a:lnTo>
                                <a:lnTo>
                                  <a:pt x="1300" y="658"/>
                                </a:lnTo>
                                <a:lnTo>
                                  <a:pt x="1319" y="667"/>
                                </a:lnTo>
                                <a:lnTo>
                                  <a:pt x="1355" y="689"/>
                                </a:lnTo>
                                <a:lnTo>
                                  <a:pt x="1367" y="691"/>
                                </a:lnTo>
                                <a:lnTo>
                                  <a:pt x="1377" y="679"/>
                                </a:lnTo>
                                <a:lnTo>
                                  <a:pt x="1386" y="665"/>
                                </a:lnTo>
                                <a:lnTo>
                                  <a:pt x="1396" y="662"/>
                                </a:lnTo>
                                <a:lnTo>
                                  <a:pt x="1417" y="658"/>
                                </a:lnTo>
                                <a:lnTo>
                                  <a:pt x="1408" y="624"/>
                                </a:lnTo>
                                <a:lnTo>
                                  <a:pt x="1401" y="612"/>
                                </a:lnTo>
                                <a:lnTo>
                                  <a:pt x="1389" y="602"/>
                                </a:lnTo>
                                <a:lnTo>
                                  <a:pt x="1360" y="605"/>
                                </a:lnTo>
                                <a:lnTo>
                                  <a:pt x="1360" y="581"/>
                                </a:lnTo>
                                <a:lnTo>
                                  <a:pt x="1365" y="557"/>
                                </a:lnTo>
                                <a:lnTo>
                                  <a:pt x="1379" y="542"/>
                                </a:lnTo>
                                <a:lnTo>
                                  <a:pt x="1396" y="525"/>
                                </a:lnTo>
                                <a:lnTo>
                                  <a:pt x="1403" y="494"/>
                                </a:lnTo>
                                <a:lnTo>
                                  <a:pt x="1417" y="451"/>
                                </a:lnTo>
                                <a:lnTo>
                                  <a:pt x="1417" y="439"/>
                                </a:lnTo>
                                <a:lnTo>
                                  <a:pt x="1405" y="422"/>
                                </a:lnTo>
                                <a:lnTo>
                                  <a:pt x="1348" y="389"/>
                                </a:lnTo>
                                <a:lnTo>
                                  <a:pt x="1276" y="357"/>
                                </a:lnTo>
                                <a:lnTo>
                                  <a:pt x="1262" y="353"/>
                                </a:lnTo>
                                <a:lnTo>
                                  <a:pt x="1278" y="329"/>
                                </a:lnTo>
                                <a:lnTo>
                                  <a:pt x="1290" y="319"/>
                                </a:lnTo>
                                <a:lnTo>
                                  <a:pt x="1310" y="307"/>
                                </a:lnTo>
                                <a:lnTo>
                                  <a:pt x="1331" y="302"/>
                                </a:lnTo>
                                <a:lnTo>
                                  <a:pt x="1341" y="293"/>
                                </a:lnTo>
                                <a:lnTo>
                                  <a:pt x="1350" y="266"/>
                                </a:lnTo>
                                <a:lnTo>
                                  <a:pt x="1367" y="249"/>
                                </a:lnTo>
                                <a:lnTo>
                                  <a:pt x="1384" y="237"/>
                                </a:lnTo>
                                <a:lnTo>
                                  <a:pt x="1401" y="223"/>
                                </a:lnTo>
                                <a:lnTo>
                                  <a:pt x="1408" y="211"/>
                                </a:lnTo>
                                <a:lnTo>
                                  <a:pt x="1405" y="201"/>
                                </a:lnTo>
                                <a:lnTo>
                                  <a:pt x="1398" y="189"/>
                                </a:lnTo>
                                <a:lnTo>
                                  <a:pt x="1355" y="170"/>
                                </a:lnTo>
                                <a:lnTo>
                                  <a:pt x="1329" y="149"/>
                                </a:lnTo>
                                <a:lnTo>
                                  <a:pt x="1307" y="139"/>
                                </a:lnTo>
                                <a:lnTo>
                                  <a:pt x="1281" y="129"/>
                                </a:lnTo>
                                <a:lnTo>
                                  <a:pt x="1255" y="113"/>
                                </a:lnTo>
                                <a:lnTo>
                                  <a:pt x="1231" y="105"/>
                                </a:lnTo>
                                <a:lnTo>
                                  <a:pt x="1211" y="84"/>
                                </a:lnTo>
                                <a:lnTo>
                                  <a:pt x="1204" y="65"/>
                                </a:lnTo>
                                <a:lnTo>
                                  <a:pt x="1183" y="57"/>
                                </a:lnTo>
                                <a:lnTo>
                                  <a:pt x="1168" y="67"/>
                                </a:lnTo>
                                <a:lnTo>
                                  <a:pt x="1144" y="67"/>
                                </a:lnTo>
                                <a:lnTo>
                                  <a:pt x="1120" y="77"/>
                                </a:lnTo>
                                <a:lnTo>
                                  <a:pt x="1106" y="65"/>
                                </a:lnTo>
                                <a:lnTo>
                                  <a:pt x="1092" y="65"/>
                                </a:lnTo>
                                <a:lnTo>
                                  <a:pt x="1096" y="91"/>
                                </a:lnTo>
                                <a:lnTo>
                                  <a:pt x="1108" y="105"/>
                                </a:lnTo>
                                <a:lnTo>
                                  <a:pt x="1101" y="137"/>
                                </a:lnTo>
                                <a:lnTo>
                                  <a:pt x="1072" y="149"/>
                                </a:lnTo>
                                <a:lnTo>
                                  <a:pt x="1022" y="139"/>
                                </a:lnTo>
                                <a:lnTo>
                                  <a:pt x="1005" y="137"/>
                                </a:lnTo>
                                <a:lnTo>
                                  <a:pt x="984" y="146"/>
                                </a:lnTo>
                                <a:lnTo>
                                  <a:pt x="960" y="141"/>
                                </a:lnTo>
                                <a:lnTo>
                                  <a:pt x="934" y="165"/>
                                </a:lnTo>
                                <a:lnTo>
                                  <a:pt x="912" y="165"/>
                                </a:lnTo>
                                <a:lnTo>
                                  <a:pt x="898" y="173"/>
                                </a:lnTo>
                                <a:lnTo>
                                  <a:pt x="876" y="163"/>
                                </a:lnTo>
                                <a:lnTo>
                                  <a:pt x="864" y="177"/>
                                </a:lnTo>
                                <a:lnTo>
                                  <a:pt x="855" y="170"/>
                                </a:lnTo>
                                <a:lnTo>
                                  <a:pt x="845" y="175"/>
                                </a:lnTo>
                                <a:lnTo>
                                  <a:pt x="816" y="161"/>
                                </a:lnTo>
                                <a:lnTo>
                                  <a:pt x="807" y="120"/>
                                </a:lnTo>
                                <a:lnTo>
                                  <a:pt x="797" y="91"/>
                                </a:lnTo>
                                <a:lnTo>
                                  <a:pt x="795" y="67"/>
                                </a:lnTo>
                                <a:lnTo>
                                  <a:pt x="790" y="50"/>
                                </a:lnTo>
                                <a:lnTo>
                                  <a:pt x="773" y="40"/>
                                </a:lnTo>
                                <a:lnTo>
                                  <a:pt x="756" y="43"/>
                                </a:lnTo>
                                <a:lnTo>
                                  <a:pt x="732" y="33"/>
                                </a:lnTo>
                                <a:lnTo>
                                  <a:pt x="713" y="16"/>
                                </a:lnTo>
                                <a:lnTo>
                                  <a:pt x="706" y="9"/>
                                </a:lnTo>
                                <a:lnTo>
                                  <a:pt x="711" y="36"/>
                                </a:lnTo>
                                <a:lnTo>
                                  <a:pt x="708" y="50"/>
                                </a:lnTo>
                                <a:lnTo>
                                  <a:pt x="687" y="57"/>
                                </a:lnTo>
                                <a:lnTo>
                                  <a:pt x="677" y="79"/>
                                </a:lnTo>
                                <a:lnTo>
                                  <a:pt x="663" y="86"/>
                                </a:lnTo>
                                <a:lnTo>
                                  <a:pt x="646" y="81"/>
                                </a:lnTo>
                                <a:lnTo>
                                  <a:pt x="629" y="81"/>
                                </a:lnTo>
                                <a:lnTo>
                                  <a:pt x="608" y="62"/>
                                </a:lnTo>
                                <a:lnTo>
                                  <a:pt x="605" y="45"/>
                                </a:lnTo>
                                <a:lnTo>
                                  <a:pt x="593" y="33"/>
                                </a:lnTo>
                                <a:lnTo>
                                  <a:pt x="593" y="19"/>
                                </a:lnTo>
                                <a:lnTo>
                                  <a:pt x="584" y="16"/>
                                </a:lnTo>
                                <a:lnTo>
                                  <a:pt x="579" y="0"/>
                                </a:lnTo>
                                <a:lnTo>
                                  <a:pt x="570" y="0"/>
                                </a:lnTo>
                                <a:lnTo>
                                  <a:pt x="558" y="7"/>
                                </a:lnTo>
                                <a:lnTo>
                                  <a:pt x="534" y="4"/>
                                </a:lnTo>
                                <a:lnTo>
                                  <a:pt x="517" y="33"/>
                                </a:lnTo>
                                <a:lnTo>
                                  <a:pt x="498" y="31"/>
                                </a:lnTo>
                                <a:lnTo>
                                  <a:pt x="486" y="33"/>
                                </a:lnTo>
                                <a:lnTo>
                                  <a:pt x="483" y="67"/>
                                </a:lnTo>
                                <a:lnTo>
                                  <a:pt x="467" y="72"/>
                                </a:lnTo>
                                <a:lnTo>
                                  <a:pt x="471" y="101"/>
                                </a:lnTo>
                                <a:lnTo>
                                  <a:pt x="457" y="105"/>
                                </a:lnTo>
                                <a:lnTo>
                                  <a:pt x="443" y="98"/>
                                </a:lnTo>
                                <a:lnTo>
                                  <a:pt x="414" y="96"/>
                                </a:lnTo>
                                <a:lnTo>
                                  <a:pt x="409" y="117"/>
                                </a:lnTo>
                                <a:lnTo>
                                  <a:pt x="390" y="117"/>
                                </a:lnTo>
                                <a:lnTo>
                                  <a:pt x="383" y="134"/>
                                </a:lnTo>
                                <a:lnTo>
                                  <a:pt x="361" y="134"/>
                                </a:lnTo>
                                <a:lnTo>
                                  <a:pt x="337" y="134"/>
                                </a:lnTo>
                                <a:lnTo>
                                  <a:pt x="330" y="141"/>
                                </a:lnTo>
                                <a:lnTo>
                                  <a:pt x="325" y="187"/>
                                </a:lnTo>
                                <a:lnTo>
                                  <a:pt x="323" y="245"/>
                                </a:lnTo>
                                <a:lnTo>
                                  <a:pt x="299" y="261"/>
                                </a:lnTo>
                                <a:lnTo>
                                  <a:pt x="301" y="273"/>
                                </a:lnTo>
                                <a:lnTo>
                                  <a:pt x="316" y="302"/>
                                </a:lnTo>
                                <a:lnTo>
                                  <a:pt x="301" y="321"/>
                                </a:lnTo>
                                <a:lnTo>
                                  <a:pt x="323" y="343"/>
                                </a:lnTo>
                                <a:lnTo>
                                  <a:pt x="301" y="367"/>
                                </a:lnTo>
                                <a:lnTo>
                                  <a:pt x="241" y="377"/>
                                </a:lnTo>
                                <a:lnTo>
                                  <a:pt x="234" y="391"/>
                                </a:lnTo>
                                <a:lnTo>
                                  <a:pt x="239" y="413"/>
                                </a:lnTo>
                                <a:lnTo>
                                  <a:pt x="215" y="425"/>
                                </a:lnTo>
                                <a:lnTo>
                                  <a:pt x="196" y="441"/>
                                </a:lnTo>
                                <a:lnTo>
                                  <a:pt x="179" y="441"/>
                                </a:lnTo>
                                <a:lnTo>
                                  <a:pt x="167" y="446"/>
                                </a:lnTo>
                                <a:lnTo>
                                  <a:pt x="158" y="432"/>
                                </a:lnTo>
                                <a:lnTo>
                                  <a:pt x="134" y="425"/>
                                </a:lnTo>
                                <a:lnTo>
                                  <a:pt x="119" y="410"/>
                                </a:lnTo>
                                <a:lnTo>
                                  <a:pt x="91" y="381"/>
                                </a:lnTo>
                                <a:lnTo>
                                  <a:pt x="79" y="381"/>
                                </a:lnTo>
                                <a:lnTo>
                                  <a:pt x="64" y="413"/>
                                </a:lnTo>
                                <a:lnTo>
                                  <a:pt x="47" y="437"/>
                                </a:lnTo>
                                <a:lnTo>
                                  <a:pt x="50" y="513"/>
                                </a:lnTo>
                                <a:lnTo>
                                  <a:pt x="47" y="530"/>
                                </a:lnTo>
                                <a:lnTo>
                                  <a:pt x="21" y="566"/>
                                </a:lnTo>
                                <a:lnTo>
                                  <a:pt x="19" y="581"/>
                                </a:lnTo>
                                <a:lnTo>
                                  <a:pt x="16" y="593"/>
                                </a:lnTo>
                                <a:lnTo>
                                  <a:pt x="31" y="629"/>
                                </a:lnTo>
                                <a:lnTo>
                                  <a:pt x="35" y="646"/>
                                </a:lnTo>
                                <a:lnTo>
                                  <a:pt x="35" y="686"/>
                                </a:lnTo>
                                <a:lnTo>
                                  <a:pt x="23" y="730"/>
                                </a:lnTo>
                                <a:lnTo>
                                  <a:pt x="0" y="763"/>
                                </a:lnTo>
                                <a:lnTo>
                                  <a:pt x="31" y="811"/>
                                </a:lnTo>
                                <a:lnTo>
                                  <a:pt x="40" y="864"/>
                                </a:lnTo>
                                <a:lnTo>
                                  <a:pt x="38" y="907"/>
                                </a:lnTo>
                                <a:lnTo>
                                  <a:pt x="47" y="912"/>
                                </a:lnTo>
                                <a:lnTo>
                                  <a:pt x="55" y="922"/>
                                </a:lnTo>
                                <a:lnTo>
                                  <a:pt x="57" y="941"/>
                                </a:lnTo>
                                <a:lnTo>
                                  <a:pt x="71" y="943"/>
                                </a:lnTo>
                                <a:lnTo>
                                  <a:pt x="83" y="962"/>
                                </a:lnTo>
                                <a:lnTo>
                                  <a:pt x="103" y="1010"/>
                                </a:lnTo>
                                <a:lnTo>
                                  <a:pt x="141" y="1082"/>
                                </a:lnTo>
                                <a:lnTo>
                                  <a:pt x="146" y="1106"/>
                                </a:lnTo>
                                <a:lnTo>
                                  <a:pt x="162" y="1133"/>
                                </a:lnTo>
                                <a:lnTo>
                                  <a:pt x="179" y="1140"/>
                                </a:lnTo>
                                <a:lnTo>
                                  <a:pt x="203" y="1138"/>
                                </a:lnTo>
                                <a:lnTo>
                                  <a:pt x="232" y="1133"/>
                                </a:lnTo>
                                <a:lnTo>
                                  <a:pt x="256" y="1133"/>
                                </a:lnTo>
                                <a:lnTo>
                                  <a:pt x="294" y="1150"/>
                                </a:lnTo>
                                <a:lnTo>
                                  <a:pt x="325" y="1169"/>
                                </a:lnTo>
                                <a:lnTo>
                                  <a:pt x="349" y="1178"/>
                                </a:lnTo>
                                <a:lnTo>
                                  <a:pt x="380" y="1183"/>
                                </a:lnTo>
                                <a:lnTo>
                                  <a:pt x="399" y="1181"/>
                                </a:lnTo>
                                <a:lnTo>
                                  <a:pt x="423" y="1176"/>
                                </a:lnTo>
                                <a:lnTo>
                                  <a:pt x="490" y="1150"/>
                                </a:lnTo>
                                <a:lnTo>
                                  <a:pt x="524" y="1142"/>
                                </a:lnTo>
                                <a:lnTo>
                                  <a:pt x="586" y="1130"/>
                                </a:lnTo>
                                <a:lnTo>
                                  <a:pt x="615" y="1118"/>
                                </a:lnTo>
                                <a:lnTo>
                                  <a:pt x="677" y="1075"/>
                                </a:lnTo>
                                <a:lnTo>
                                  <a:pt x="699" y="1070"/>
                                </a:lnTo>
                                <a:lnTo>
                                  <a:pt x="740" y="1068"/>
                                </a:lnTo>
                                <a:lnTo>
                                  <a:pt x="759" y="1066"/>
                                </a:lnTo>
                                <a:lnTo>
                                  <a:pt x="768" y="1061"/>
                                </a:lnTo>
                                <a:lnTo>
                                  <a:pt x="778" y="1046"/>
                                </a:lnTo>
                                <a:lnTo>
                                  <a:pt x="790" y="1042"/>
                                </a:lnTo>
                                <a:lnTo>
                                  <a:pt x="826" y="1054"/>
                                </a:lnTo>
                                <a:lnTo>
                                  <a:pt x="850" y="1061"/>
                                </a:lnTo>
                                <a:lnTo>
                                  <a:pt x="857" y="1066"/>
                                </a:lnTo>
                                <a:lnTo>
                                  <a:pt x="874" y="1085"/>
                                </a:lnTo>
                                <a:lnTo>
                                  <a:pt x="886" y="1114"/>
                                </a:lnTo>
                                <a:lnTo>
                                  <a:pt x="898" y="1130"/>
                                </a:lnTo>
                                <a:lnTo>
                                  <a:pt x="922" y="1135"/>
                                </a:lnTo>
                                <a:lnTo>
                                  <a:pt x="955" y="1133"/>
                                </a:lnTo>
                                <a:lnTo>
                                  <a:pt x="967" y="1092"/>
                                </a:lnTo>
                                <a:lnTo>
                                  <a:pt x="981" y="1039"/>
                                </a:lnTo>
                                <a:lnTo>
                                  <a:pt x="981" y="1018"/>
                                </a:lnTo>
                                <a:lnTo>
                                  <a:pt x="977" y="1001"/>
                                </a:lnTo>
                                <a:lnTo>
                                  <a:pt x="970" y="989"/>
                                </a:lnTo>
                                <a:lnTo>
                                  <a:pt x="922" y="955"/>
                                </a:lnTo>
                                <a:lnTo>
                                  <a:pt x="917" y="943"/>
                                </a:lnTo>
                                <a:lnTo>
                                  <a:pt x="917" y="931"/>
                                </a:lnTo>
                                <a:lnTo>
                                  <a:pt x="936" y="907"/>
                                </a:lnTo>
                                <a:lnTo>
                                  <a:pt x="938" y="888"/>
                                </a:lnTo>
                                <a:lnTo>
                                  <a:pt x="934" y="857"/>
                                </a:lnTo>
                                <a:lnTo>
                                  <a:pt x="926" y="826"/>
                                </a:lnTo>
                                <a:lnTo>
                                  <a:pt x="929" y="816"/>
                                </a:lnTo>
                                <a:lnTo>
                                  <a:pt x="946" y="797"/>
                                </a:lnTo>
                                <a:close/>
                              </a:path>
                            </a:pathLst>
                          </a:custGeom>
                          <a:solidFill>
                            <a:schemeClr val="accent4">
                              <a:lumMod val="75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46" name="Freeform 296"/>
                        <wps:cNvSpPr>
                          <a:spLocks/>
                        </wps:cNvSpPr>
                        <wps:spPr bwMode="auto">
                          <a:xfrm>
                            <a:off x="926465" y="1798125"/>
                            <a:ext cx="813435" cy="687705"/>
                          </a:xfrm>
                          <a:custGeom>
                            <a:avLst/>
                            <a:gdLst>
                              <a:gd name="T0" fmla="*/ 941 w 1281"/>
                              <a:gd name="T1" fmla="*/ 992 h 1083"/>
                              <a:gd name="T2" fmla="*/ 960 w 1281"/>
                              <a:gd name="T3" fmla="*/ 1009 h 1083"/>
                              <a:gd name="T4" fmla="*/ 941 w 1281"/>
                              <a:gd name="T5" fmla="*/ 1045 h 1083"/>
                              <a:gd name="T6" fmla="*/ 833 w 1281"/>
                              <a:gd name="T7" fmla="*/ 1021 h 1083"/>
                              <a:gd name="T8" fmla="*/ 754 w 1281"/>
                              <a:gd name="T9" fmla="*/ 1025 h 1083"/>
                              <a:gd name="T10" fmla="*/ 661 w 1281"/>
                              <a:gd name="T11" fmla="*/ 944 h 1083"/>
                              <a:gd name="T12" fmla="*/ 598 w 1281"/>
                              <a:gd name="T13" fmla="*/ 860 h 1083"/>
                              <a:gd name="T14" fmla="*/ 543 w 1281"/>
                              <a:gd name="T15" fmla="*/ 862 h 1083"/>
                              <a:gd name="T16" fmla="*/ 524 w 1281"/>
                              <a:gd name="T17" fmla="*/ 913 h 1083"/>
                              <a:gd name="T18" fmla="*/ 550 w 1281"/>
                              <a:gd name="T19" fmla="*/ 963 h 1083"/>
                              <a:gd name="T20" fmla="*/ 488 w 1281"/>
                              <a:gd name="T21" fmla="*/ 1016 h 1083"/>
                              <a:gd name="T22" fmla="*/ 407 w 1281"/>
                              <a:gd name="T23" fmla="*/ 1083 h 1083"/>
                              <a:gd name="T24" fmla="*/ 359 w 1281"/>
                              <a:gd name="T25" fmla="*/ 1052 h 1083"/>
                              <a:gd name="T26" fmla="*/ 325 w 1281"/>
                              <a:gd name="T27" fmla="*/ 1052 h 1083"/>
                              <a:gd name="T28" fmla="*/ 251 w 1281"/>
                              <a:gd name="T29" fmla="*/ 994 h 1083"/>
                              <a:gd name="T30" fmla="*/ 239 w 1281"/>
                              <a:gd name="T31" fmla="*/ 934 h 1083"/>
                              <a:gd name="T32" fmla="*/ 275 w 1281"/>
                              <a:gd name="T33" fmla="*/ 838 h 1083"/>
                              <a:gd name="T34" fmla="*/ 270 w 1281"/>
                              <a:gd name="T35" fmla="*/ 721 h 1083"/>
                              <a:gd name="T36" fmla="*/ 167 w 1281"/>
                              <a:gd name="T37" fmla="*/ 663 h 1083"/>
                              <a:gd name="T38" fmla="*/ 28 w 1281"/>
                              <a:gd name="T39" fmla="*/ 665 h 1083"/>
                              <a:gd name="T40" fmla="*/ 47 w 1281"/>
                              <a:gd name="T41" fmla="*/ 598 h 1083"/>
                              <a:gd name="T42" fmla="*/ 98 w 1281"/>
                              <a:gd name="T43" fmla="*/ 512 h 1083"/>
                              <a:gd name="T44" fmla="*/ 153 w 1281"/>
                              <a:gd name="T45" fmla="*/ 411 h 1083"/>
                              <a:gd name="T46" fmla="*/ 131 w 1281"/>
                              <a:gd name="T47" fmla="*/ 344 h 1083"/>
                              <a:gd name="T48" fmla="*/ 95 w 1281"/>
                              <a:gd name="T49" fmla="*/ 284 h 1083"/>
                              <a:gd name="T50" fmla="*/ 138 w 1281"/>
                              <a:gd name="T51" fmla="*/ 233 h 1083"/>
                              <a:gd name="T52" fmla="*/ 194 w 1281"/>
                              <a:gd name="T53" fmla="*/ 197 h 1083"/>
                              <a:gd name="T54" fmla="*/ 285 w 1281"/>
                              <a:gd name="T55" fmla="*/ 224 h 1083"/>
                              <a:gd name="T56" fmla="*/ 392 w 1281"/>
                              <a:gd name="T57" fmla="*/ 178 h 1083"/>
                              <a:gd name="T58" fmla="*/ 591 w 1281"/>
                              <a:gd name="T59" fmla="*/ 173 h 1083"/>
                              <a:gd name="T60" fmla="*/ 615 w 1281"/>
                              <a:gd name="T61" fmla="*/ 118 h 1083"/>
                              <a:gd name="T62" fmla="*/ 699 w 1281"/>
                              <a:gd name="T63" fmla="*/ 87 h 1083"/>
                              <a:gd name="T64" fmla="*/ 742 w 1281"/>
                              <a:gd name="T65" fmla="*/ 118 h 1083"/>
                              <a:gd name="T66" fmla="*/ 788 w 1281"/>
                              <a:gd name="T67" fmla="*/ 80 h 1083"/>
                              <a:gd name="T68" fmla="*/ 835 w 1281"/>
                              <a:gd name="T69" fmla="*/ 0 h 1083"/>
                              <a:gd name="T70" fmla="*/ 886 w 1281"/>
                              <a:gd name="T71" fmla="*/ 32 h 1083"/>
                              <a:gd name="T72" fmla="*/ 855 w 1281"/>
                              <a:gd name="T73" fmla="*/ 58 h 1083"/>
                              <a:gd name="T74" fmla="*/ 864 w 1281"/>
                              <a:gd name="T75" fmla="*/ 104 h 1083"/>
                              <a:gd name="T76" fmla="*/ 869 w 1281"/>
                              <a:gd name="T77" fmla="*/ 180 h 1083"/>
                              <a:gd name="T78" fmla="*/ 941 w 1281"/>
                              <a:gd name="T79" fmla="*/ 164 h 1083"/>
                              <a:gd name="T80" fmla="*/ 989 w 1281"/>
                              <a:gd name="T81" fmla="*/ 204 h 1083"/>
                              <a:gd name="T82" fmla="*/ 965 w 1281"/>
                              <a:gd name="T83" fmla="*/ 267 h 1083"/>
                              <a:gd name="T84" fmla="*/ 924 w 1281"/>
                              <a:gd name="T85" fmla="*/ 312 h 1083"/>
                              <a:gd name="T86" fmla="*/ 986 w 1281"/>
                              <a:gd name="T87" fmla="*/ 399 h 1083"/>
                              <a:gd name="T88" fmla="*/ 989 w 1281"/>
                              <a:gd name="T89" fmla="*/ 444 h 1083"/>
                              <a:gd name="T90" fmla="*/ 1027 w 1281"/>
                              <a:gd name="T91" fmla="*/ 492 h 1083"/>
                              <a:gd name="T92" fmla="*/ 1120 w 1281"/>
                              <a:gd name="T93" fmla="*/ 473 h 1083"/>
                              <a:gd name="T94" fmla="*/ 1176 w 1281"/>
                              <a:gd name="T95" fmla="*/ 432 h 1083"/>
                              <a:gd name="T96" fmla="*/ 1247 w 1281"/>
                              <a:gd name="T97" fmla="*/ 440 h 1083"/>
                              <a:gd name="T98" fmla="*/ 1235 w 1281"/>
                              <a:gd name="T99" fmla="*/ 548 h 1083"/>
                              <a:gd name="T100" fmla="*/ 1245 w 1281"/>
                              <a:gd name="T101" fmla="*/ 603 h 1083"/>
                              <a:gd name="T102" fmla="*/ 1269 w 1281"/>
                              <a:gd name="T103" fmla="*/ 718 h 1083"/>
                              <a:gd name="T104" fmla="*/ 1209 w 1281"/>
                              <a:gd name="T105" fmla="*/ 788 h 1083"/>
                              <a:gd name="T106" fmla="*/ 1207 w 1281"/>
                              <a:gd name="T107" fmla="*/ 865 h 1083"/>
                              <a:gd name="T108" fmla="*/ 1188 w 1281"/>
                              <a:gd name="T109" fmla="*/ 910 h 1083"/>
                              <a:gd name="T110" fmla="*/ 1097 w 1281"/>
                              <a:gd name="T111" fmla="*/ 898 h 1083"/>
                              <a:gd name="T112" fmla="*/ 1051 w 1281"/>
                              <a:gd name="T113" fmla="*/ 944 h 1083"/>
                              <a:gd name="T114" fmla="*/ 994 w 1281"/>
                              <a:gd name="T115" fmla="*/ 97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81" h="1083">
                                <a:moveTo>
                                  <a:pt x="958" y="970"/>
                                </a:moveTo>
                                <a:lnTo>
                                  <a:pt x="941" y="985"/>
                                </a:lnTo>
                                <a:lnTo>
                                  <a:pt x="941" y="992"/>
                                </a:lnTo>
                                <a:lnTo>
                                  <a:pt x="941" y="997"/>
                                </a:lnTo>
                                <a:lnTo>
                                  <a:pt x="953" y="1001"/>
                                </a:lnTo>
                                <a:lnTo>
                                  <a:pt x="960" y="1009"/>
                                </a:lnTo>
                                <a:lnTo>
                                  <a:pt x="960" y="1021"/>
                                </a:lnTo>
                                <a:lnTo>
                                  <a:pt x="955" y="1033"/>
                                </a:lnTo>
                                <a:lnTo>
                                  <a:pt x="941" y="1045"/>
                                </a:lnTo>
                                <a:lnTo>
                                  <a:pt x="924" y="1030"/>
                                </a:lnTo>
                                <a:lnTo>
                                  <a:pt x="888" y="1018"/>
                                </a:lnTo>
                                <a:lnTo>
                                  <a:pt x="833" y="1021"/>
                                </a:lnTo>
                                <a:lnTo>
                                  <a:pt x="792" y="1030"/>
                                </a:lnTo>
                                <a:lnTo>
                                  <a:pt x="778" y="1030"/>
                                </a:lnTo>
                                <a:lnTo>
                                  <a:pt x="754" y="1025"/>
                                </a:lnTo>
                                <a:lnTo>
                                  <a:pt x="725" y="997"/>
                                </a:lnTo>
                                <a:lnTo>
                                  <a:pt x="701" y="975"/>
                                </a:lnTo>
                                <a:lnTo>
                                  <a:pt x="661" y="944"/>
                                </a:lnTo>
                                <a:lnTo>
                                  <a:pt x="634" y="896"/>
                                </a:lnTo>
                                <a:lnTo>
                                  <a:pt x="618" y="872"/>
                                </a:lnTo>
                                <a:lnTo>
                                  <a:pt x="598" y="860"/>
                                </a:lnTo>
                                <a:lnTo>
                                  <a:pt x="586" y="865"/>
                                </a:lnTo>
                                <a:lnTo>
                                  <a:pt x="567" y="867"/>
                                </a:lnTo>
                                <a:lnTo>
                                  <a:pt x="543" y="862"/>
                                </a:lnTo>
                                <a:lnTo>
                                  <a:pt x="531" y="867"/>
                                </a:lnTo>
                                <a:lnTo>
                                  <a:pt x="529" y="889"/>
                                </a:lnTo>
                                <a:lnTo>
                                  <a:pt x="524" y="913"/>
                                </a:lnTo>
                                <a:lnTo>
                                  <a:pt x="529" y="920"/>
                                </a:lnTo>
                                <a:lnTo>
                                  <a:pt x="550" y="949"/>
                                </a:lnTo>
                                <a:lnTo>
                                  <a:pt x="550" y="963"/>
                                </a:lnTo>
                                <a:lnTo>
                                  <a:pt x="546" y="992"/>
                                </a:lnTo>
                                <a:lnTo>
                                  <a:pt x="515" y="1009"/>
                                </a:lnTo>
                                <a:lnTo>
                                  <a:pt x="488" y="1016"/>
                                </a:lnTo>
                                <a:lnTo>
                                  <a:pt x="469" y="1045"/>
                                </a:lnTo>
                                <a:lnTo>
                                  <a:pt x="452" y="1052"/>
                                </a:lnTo>
                                <a:lnTo>
                                  <a:pt x="407" y="1083"/>
                                </a:lnTo>
                                <a:lnTo>
                                  <a:pt x="385" y="1081"/>
                                </a:lnTo>
                                <a:lnTo>
                                  <a:pt x="371" y="1069"/>
                                </a:lnTo>
                                <a:lnTo>
                                  <a:pt x="359" y="1052"/>
                                </a:lnTo>
                                <a:lnTo>
                                  <a:pt x="347" y="1049"/>
                                </a:lnTo>
                                <a:lnTo>
                                  <a:pt x="335" y="1052"/>
                                </a:lnTo>
                                <a:lnTo>
                                  <a:pt x="325" y="1052"/>
                                </a:lnTo>
                                <a:lnTo>
                                  <a:pt x="304" y="1040"/>
                                </a:lnTo>
                                <a:lnTo>
                                  <a:pt x="282" y="1035"/>
                                </a:lnTo>
                                <a:lnTo>
                                  <a:pt x="251" y="994"/>
                                </a:lnTo>
                                <a:lnTo>
                                  <a:pt x="263" y="970"/>
                                </a:lnTo>
                                <a:lnTo>
                                  <a:pt x="261" y="961"/>
                                </a:lnTo>
                                <a:lnTo>
                                  <a:pt x="239" y="934"/>
                                </a:lnTo>
                                <a:lnTo>
                                  <a:pt x="263" y="920"/>
                                </a:lnTo>
                                <a:lnTo>
                                  <a:pt x="277" y="867"/>
                                </a:lnTo>
                                <a:lnTo>
                                  <a:pt x="275" y="838"/>
                                </a:lnTo>
                                <a:lnTo>
                                  <a:pt x="261" y="805"/>
                                </a:lnTo>
                                <a:lnTo>
                                  <a:pt x="258" y="781"/>
                                </a:lnTo>
                                <a:lnTo>
                                  <a:pt x="270" y="721"/>
                                </a:lnTo>
                                <a:lnTo>
                                  <a:pt x="234" y="694"/>
                                </a:lnTo>
                                <a:lnTo>
                                  <a:pt x="198" y="668"/>
                                </a:lnTo>
                                <a:lnTo>
                                  <a:pt x="167" y="663"/>
                                </a:lnTo>
                                <a:lnTo>
                                  <a:pt x="95" y="670"/>
                                </a:lnTo>
                                <a:lnTo>
                                  <a:pt x="62" y="673"/>
                                </a:lnTo>
                                <a:lnTo>
                                  <a:pt x="28" y="665"/>
                                </a:lnTo>
                                <a:lnTo>
                                  <a:pt x="0" y="627"/>
                                </a:lnTo>
                                <a:lnTo>
                                  <a:pt x="19" y="610"/>
                                </a:lnTo>
                                <a:lnTo>
                                  <a:pt x="47" y="598"/>
                                </a:lnTo>
                                <a:lnTo>
                                  <a:pt x="52" y="577"/>
                                </a:lnTo>
                                <a:lnTo>
                                  <a:pt x="71" y="543"/>
                                </a:lnTo>
                                <a:lnTo>
                                  <a:pt x="98" y="512"/>
                                </a:lnTo>
                                <a:lnTo>
                                  <a:pt x="134" y="468"/>
                                </a:lnTo>
                                <a:lnTo>
                                  <a:pt x="153" y="440"/>
                                </a:lnTo>
                                <a:lnTo>
                                  <a:pt x="153" y="411"/>
                                </a:lnTo>
                                <a:lnTo>
                                  <a:pt x="148" y="387"/>
                                </a:lnTo>
                                <a:lnTo>
                                  <a:pt x="138" y="365"/>
                                </a:lnTo>
                                <a:lnTo>
                                  <a:pt x="131" y="344"/>
                                </a:lnTo>
                                <a:lnTo>
                                  <a:pt x="110" y="320"/>
                                </a:lnTo>
                                <a:lnTo>
                                  <a:pt x="86" y="296"/>
                                </a:lnTo>
                                <a:lnTo>
                                  <a:pt x="95" y="284"/>
                                </a:lnTo>
                                <a:lnTo>
                                  <a:pt x="117" y="274"/>
                                </a:lnTo>
                                <a:lnTo>
                                  <a:pt x="127" y="252"/>
                                </a:lnTo>
                                <a:lnTo>
                                  <a:pt x="138" y="233"/>
                                </a:lnTo>
                                <a:lnTo>
                                  <a:pt x="158" y="214"/>
                                </a:lnTo>
                                <a:lnTo>
                                  <a:pt x="170" y="207"/>
                                </a:lnTo>
                                <a:lnTo>
                                  <a:pt x="194" y="197"/>
                                </a:lnTo>
                                <a:lnTo>
                                  <a:pt x="215" y="192"/>
                                </a:lnTo>
                                <a:lnTo>
                                  <a:pt x="265" y="224"/>
                                </a:lnTo>
                                <a:lnTo>
                                  <a:pt x="285" y="224"/>
                                </a:lnTo>
                                <a:lnTo>
                                  <a:pt x="332" y="192"/>
                                </a:lnTo>
                                <a:lnTo>
                                  <a:pt x="366" y="180"/>
                                </a:lnTo>
                                <a:lnTo>
                                  <a:pt x="392" y="178"/>
                                </a:lnTo>
                                <a:lnTo>
                                  <a:pt x="474" y="188"/>
                                </a:lnTo>
                                <a:lnTo>
                                  <a:pt x="541" y="178"/>
                                </a:lnTo>
                                <a:lnTo>
                                  <a:pt x="591" y="173"/>
                                </a:lnTo>
                                <a:lnTo>
                                  <a:pt x="610" y="178"/>
                                </a:lnTo>
                                <a:lnTo>
                                  <a:pt x="606" y="130"/>
                                </a:lnTo>
                                <a:lnTo>
                                  <a:pt x="615" y="118"/>
                                </a:lnTo>
                                <a:lnTo>
                                  <a:pt x="641" y="92"/>
                                </a:lnTo>
                                <a:lnTo>
                                  <a:pt x="675" y="77"/>
                                </a:lnTo>
                                <a:lnTo>
                                  <a:pt x="699" y="87"/>
                                </a:lnTo>
                                <a:lnTo>
                                  <a:pt x="711" y="111"/>
                                </a:lnTo>
                                <a:lnTo>
                                  <a:pt x="720" y="118"/>
                                </a:lnTo>
                                <a:lnTo>
                                  <a:pt x="742" y="118"/>
                                </a:lnTo>
                                <a:lnTo>
                                  <a:pt x="761" y="111"/>
                                </a:lnTo>
                                <a:lnTo>
                                  <a:pt x="778" y="101"/>
                                </a:lnTo>
                                <a:lnTo>
                                  <a:pt x="788" y="80"/>
                                </a:lnTo>
                                <a:lnTo>
                                  <a:pt x="802" y="32"/>
                                </a:lnTo>
                                <a:lnTo>
                                  <a:pt x="816" y="8"/>
                                </a:lnTo>
                                <a:lnTo>
                                  <a:pt x="835" y="0"/>
                                </a:lnTo>
                                <a:lnTo>
                                  <a:pt x="859" y="5"/>
                                </a:lnTo>
                                <a:lnTo>
                                  <a:pt x="855" y="34"/>
                                </a:lnTo>
                                <a:lnTo>
                                  <a:pt x="886" y="32"/>
                                </a:lnTo>
                                <a:lnTo>
                                  <a:pt x="888" y="48"/>
                                </a:lnTo>
                                <a:lnTo>
                                  <a:pt x="867" y="53"/>
                                </a:lnTo>
                                <a:lnTo>
                                  <a:pt x="855" y="58"/>
                                </a:lnTo>
                                <a:lnTo>
                                  <a:pt x="850" y="75"/>
                                </a:lnTo>
                                <a:lnTo>
                                  <a:pt x="850" y="82"/>
                                </a:lnTo>
                                <a:lnTo>
                                  <a:pt x="864" y="104"/>
                                </a:lnTo>
                                <a:lnTo>
                                  <a:pt x="852" y="144"/>
                                </a:lnTo>
                                <a:lnTo>
                                  <a:pt x="835" y="171"/>
                                </a:lnTo>
                                <a:lnTo>
                                  <a:pt x="869" y="180"/>
                                </a:lnTo>
                                <a:lnTo>
                                  <a:pt x="912" y="176"/>
                                </a:lnTo>
                                <a:lnTo>
                                  <a:pt x="924" y="166"/>
                                </a:lnTo>
                                <a:lnTo>
                                  <a:pt x="941" y="164"/>
                                </a:lnTo>
                                <a:lnTo>
                                  <a:pt x="967" y="154"/>
                                </a:lnTo>
                                <a:lnTo>
                                  <a:pt x="977" y="166"/>
                                </a:lnTo>
                                <a:lnTo>
                                  <a:pt x="989" y="204"/>
                                </a:lnTo>
                                <a:lnTo>
                                  <a:pt x="991" y="255"/>
                                </a:lnTo>
                                <a:lnTo>
                                  <a:pt x="972" y="262"/>
                                </a:lnTo>
                                <a:lnTo>
                                  <a:pt x="965" y="267"/>
                                </a:lnTo>
                                <a:lnTo>
                                  <a:pt x="943" y="296"/>
                                </a:lnTo>
                                <a:lnTo>
                                  <a:pt x="931" y="300"/>
                                </a:lnTo>
                                <a:lnTo>
                                  <a:pt x="924" y="312"/>
                                </a:lnTo>
                                <a:lnTo>
                                  <a:pt x="967" y="341"/>
                                </a:lnTo>
                                <a:lnTo>
                                  <a:pt x="967" y="346"/>
                                </a:lnTo>
                                <a:lnTo>
                                  <a:pt x="986" y="399"/>
                                </a:lnTo>
                                <a:lnTo>
                                  <a:pt x="991" y="411"/>
                                </a:lnTo>
                                <a:lnTo>
                                  <a:pt x="974" y="428"/>
                                </a:lnTo>
                                <a:lnTo>
                                  <a:pt x="989" y="444"/>
                                </a:lnTo>
                                <a:lnTo>
                                  <a:pt x="991" y="488"/>
                                </a:lnTo>
                                <a:lnTo>
                                  <a:pt x="1003" y="502"/>
                                </a:lnTo>
                                <a:lnTo>
                                  <a:pt x="1027" y="492"/>
                                </a:lnTo>
                                <a:lnTo>
                                  <a:pt x="1068" y="488"/>
                                </a:lnTo>
                                <a:lnTo>
                                  <a:pt x="1085" y="464"/>
                                </a:lnTo>
                                <a:lnTo>
                                  <a:pt x="1120" y="473"/>
                                </a:lnTo>
                                <a:lnTo>
                                  <a:pt x="1140" y="452"/>
                                </a:lnTo>
                                <a:lnTo>
                                  <a:pt x="1161" y="442"/>
                                </a:lnTo>
                                <a:lnTo>
                                  <a:pt x="1176" y="432"/>
                                </a:lnTo>
                                <a:lnTo>
                                  <a:pt x="1197" y="437"/>
                                </a:lnTo>
                                <a:lnTo>
                                  <a:pt x="1221" y="447"/>
                                </a:lnTo>
                                <a:lnTo>
                                  <a:pt x="1247" y="440"/>
                                </a:lnTo>
                                <a:lnTo>
                                  <a:pt x="1245" y="504"/>
                                </a:lnTo>
                                <a:lnTo>
                                  <a:pt x="1247" y="536"/>
                                </a:lnTo>
                                <a:lnTo>
                                  <a:pt x="1235" y="548"/>
                                </a:lnTo>
                                <a:lnTo>
                                  <a:pt x="1233" y="562"/>
                                </a:lnTo>
                                <a:lnTo>
                                  <a:pt x="1235" y="577"/>
                                </a:lnTo>
                                <a:lnTo>
                                  <a:pt x="1245" y="603"/>
                                </a:lnTo>
                                <a:lnTo>
                                  <a:pt x="1279" y="670"/>
                                </a:lnTo>
                                <a:lnTo>
                                  <a:pt x="1281" y="689"/>
                                </a:lnTo>
                                <a:lnTo>
                                  <a:pt x="1269" y="718"/>
                                </a:lnTo>
                                <a:lnTo>
                                  <a:pt x="1226" y="752"/>
                                </a:lnTo>
                                <a:lnTo>
                                  <a:pt x="1216" y="764"/>
                                </a:lnTo>
                                <a:lnTo>
                                  <a:pt x="1209" y="788"/>
                                </a:lnTo>
                                <a:lnTo>
                                  <a:pt x="1207" y="802"/>
                                </a:lnTo>
                                <a:lnTo>
                                  <a:pt x="1209" y="831"/>
                                </a:lnTo>
                                <a:lnTo>
                                  <a:pt x="1207" y="865"/>
                                </a:lnTo>
                                <a:lnTo>
                                  <a:pt x="1202" y="891"/>
                                </a:lnTo>
                                <a:lnTo>
                                  <a:pt x="1197" y="901"/>
                                </a:lnTo>
                                <a:lnTo>
                                  <a:pt x="1188" y="910"/>
                                </a:lnTo>
                                <a:lnTo>
                                  <a:pt x="1164" y="913"/>
                                </a:lnTo>
                                <a:lnTo>
                                  <a:pt x="1128" y="908"/>
                                </a:lnTo>
                                <a:lnTo>
                                  <a:pt x="1097" y="898"/>
                                </a:lnTo>
                                <a:lnTo>
                                  <a:pt x="1085" y="898"/>
                                </a:lnTo>
                                <a:lnTo>
                                  <a:pt x="1075" y="905"/>
                                </a:lnTo>
                                <a:lnTo>
                                  <a:pt x="1051" y="944"/>
                                </a:lnTo>
                                <a:lnTo>
                                  <a:pt x="1032" y="961"/>
                                </a:lnTo>
                                <a:lnTo>
                                  <a:pt x="1013" y="970"/>
                                </a:lnTo>
                                <a:lnTo>
                                  <a:pt x="994" y="970"/>
                                </a:lnTo>
                                <a:lnTo>
                                  <a:pt x="958" y="970"/>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47" name="Freeform 297"/>
                        <wps:cNvSpPr>
                          <a:spLocks/>
                        </wps:cNvSpPr>
                        <wps:spPr bwMode="auto">
                          <a:xfrm>
                            <a:off x="1456690" y="1522535"/>
                            <a:ext cx="751840" cy="784860"/>
                          </a:xfrm>
                          <a:custGeom>
                            <a:avLst/>
                            <a:gdLst>
                              <a:gd name="T0" fmla="*/ 741 w 1184"/>
                              <a:gd name="T1" fmla="*/ 710 h 1236"/>
                              <a:gd name="T2" fmla="*/ 817 w 1184"/>
                              <a:gd name="T3" fmla="*/ 775 h 1236"/>
                              <a:gd name="T4" fmla="*/ 889 w 1184"/>
                              <a:gd name="T5" fmla="*/ 742 h 1236"/>
                              <a:gd name="T6" fmla="*/ 973 w 1184"/>
                              <a:gd name="T7" fmla="*/ 672 h 1236"/>
                              <a:gd name="T8" fmla="*/ 949 w 1184"/>
                              <a:gd name="T9" fmla="*/ 590 h 1236"/>
                              <a:gd name="T10" fmla="*/ 987 w 1184"/>
                              <a:gd name="T11" fmla="*/ 463 h 1236"/>
                              <a:gd name="T12" fmla="*/ 1059 w 1184"/>
                              <a:gd name="T13" fmla="*/ 446 h 1236"/>
                              <a:gd name="T14" fmla="*/ 1121 w 1184"/>
                              <a:gd name="T15" fmla="*/ 430 h 1236"/>
                              <a:gd name="T16" fmla="*/ 1148 w 1184"/>
                              <a:gd name="T17" fmla="*/ 360 h 1236"/>
                              <a:gd name="T18" fmla="*/ 1155 w 1184"/>
                              <a:gd name="T19" fmla="*/ 254 h 1236"/>
                              <a:gd name="T20" fmla="*/ 1085 w 1184"/>
                              <a:gd name="T21" fmla="*/ 199 h 1236"/>
                              <a:gd name="T22" fmla="*/ 997 w 1184"/>
                              <a:gd name="T23" fmla="*/ 165 h 1236"/>
                              <a:gd name="T24" fmla="*/ 944 w 1184"/>
                              <a:gd name="T25" fmla="*/ 127 h 1236"/>
                              <a:gd name="T26" fmla="*/ 853 w 1184"/>
                              <a:gd name="T27" fmla="*/ 81 h 1236"/>
                              <a:gd name="T28" fmla="*/ 875 w 1184"/>
                              <a:gd name="T29" fmla="*/ 50 h 1236"/>
                              <a:gd name="T30" fmla="*/ 832 w 1184"/>
                              <a:gd name="T31" fmla="*/ 24 h 1236"/>
                              <a:gd name="T32" fmla="*/ 772 w 1184"/>
                              <a:gd name="T33" fmla="*/ 19 h 1236"/>
                              <a:gd name="T34" fmla="*/ 733 w 1184"/>
                              <a:gd name="T35" fmla="*/ 62 h 1236"/>
                              <a:gd name="T36" fmla="*/ 669 w 1184"/>
                              <a:gd name="T37" fmla="*/ 60 h 1236"/>
                              <a:gd name="T38" fmla="*/ 602 w 1184"/>
                              <a:gd name="T39" fmla="*/ 79 h 1236"/>
                              <a:gd name="T40" fmla="*/ 585 w 1184"/>
                              <a:gd name="T41" fmla="*/ 19 h 1236"/>
                              <a:gd name="T42" fmla="*/ 513 w 1184"/>
                              <a:gd name="T43" fmla="*/ 7 h 1236"/>
                              <a:gd name="T44" fmla="*/ 436 w 1184"/>
                              <a:gd name="T45" fmla="*/ 45 h 1236"/>
                              <a:gd name="T46" fmla="*/ 333 w 1184"/>
                              <a:gd name="T47" fmla="*/ 101 h 1236"/>
                              <a:gd name="T48" fmla="*/ 214 w 1184"/>
                              <a:gd name="T49" fmla="*/ 26 h 1236"/>
                              <a:gd name="T50" fmla="*/ 211 w 1184"/>
                              <a:gd name="T51" fmla="*/ 79 h 1236"/>
                              <a:gd name="T52" fmla="*/ 166 w 1184"/>
                              <a:gd name="T53" fmla="*/ 153 h 1236"/>
                              <a:gd name="T54" fmla="*/ 99 w 1184"/>
                              <a:gd name="T55" fmla="*/ 249 h 1236"/>
                              <a:gd name="T56" fmla="*/ 53 w 1184"/>
                              <a:gd name="T57" fmla="*/ 343 h 1236"/>
                              <a:gd name="T58" fmla="*/ 39 w 1184"/>
                              <a:gd name="T59" fmla="*/ 434 h 1236"/>
                              <a:gd name="T60" fmla="*/ 51 w 1184"/>
                              <a:gd name="T61" fmla="*/ 466 h 1236"/>
                              <a:gd name="T62" fmla="*/ 15 w 1184"/>
                              <a:gd name="T63" fmla="*/ 509 h 1236"/>
                              <a:gd name="T64" fmla="*/ 0 w 1184"/>
                              <a:gd name="T65" fmla="*/ 605 h 1236"/>
                              <a:gd name="T66" fmla="*/ 106 w 1184"/>
                              <a:gd name="T67" fmla="*/ 598 h 1236"/>
                              <a:gd name="T68" fmla="*/ 156 w 1184"/>
                              <a:gd name="T69" fmla="*/ 689 h 1236"/>
                              <a:gd name="T70" fmla="*/ 96 w 1184"/>
                              <a:gd name="T71" fmla="*/ 734 h 1236"/>
                              <a:gd name="T72" fmla="*/ 151 w 1184"/>
                              <a:gd name="T73" fmla="*/ 833 h 1236"/>
                              <a:gd name="T74" fmla="*/ 156 w 1184"/>
                              <a:gd name="T75" fmla="*/ 922 h 1236"/>
                              <a:gd name="T76" fmla="*/ 250 w 1184"/>
                              <a:gd name="T77" fmla="*/ 898 h 1236"/>
                              <a:gd name="T78" fmla="*/ 341 w 1184"/>
                              <a:gd name="T79" fmla="*/ 866 h 1236"/>
                              <a:gd name="T80" fmla="*/ 410 w 1184"/>
                              <a:gd name="T81" fmla="*/ 938 h 1236"/>
                              <a:gd name="T82" fmla="*/ 400 w 1184"/>
                              <a:gd name="T83" fmla="*/ 1011 h 1236"/>
                              <a:gd name="T84" fmla="*/ 434 w 1184"/>
                              <a:gd name="T85" fmla="*/ 1152 h 1236"/>
                              <a:gd name="T86" fmla="*/ 503 w 1184"/>
                              <a:gd name="T87" fmla="*/ 1227 h 1236"/>
                              <a:gd name="T88" fmla="*/ 537 w 1184"/>
                              <a:gd name="T89" fmla="*/ 1227 h 1236"/>
                              <a:gd name="T90" fmla="*/ 542 w 1184"/>
                              <a:gd name="T91" fmla="*/ 1176 h 1236"/>
                              <a:gd name="T92" fmla="*/ 554 w 1184"/>
                              <a:gd name="T93" fmla="*/ 1152 h 1236"/>
                              <a:gd name="T94" fmla="*/ 542 w 1184"/>
                              <a:gd name="T95" fmla="*/ 1095 h 1236"/>
                              <a:gd name="T96" fmla="*/ 602 w 1184"/>
                              <a:gd name="T97" fmla="*/ 1068 h 1236"/>
                              <a:gd name="T98" fmla="*/ 685 w 1184"/>
                              <a:gd name="T99" fmla="*/ 1015 h 1236"/>
                              <a:gd name="T100" fmla="*/ 669 w 1184"/>
                              <a:gd name="T101" fmla="*/ 910 h 1236"/>
                              <a:gd name="T102" fmla="*/ 697 w 1184"/>
                              <a:gd name="T103" fmla="*/ 76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4" h="1236">
                                <a:moveTo>
                                  <a:pt x="697" y="766"/>
                                </a:moveTo>
                                <a:lnTo>
                                  <a:pt x="714" y="742"/>
                                </a:lnTo>
                                <a:lnTo>
                                  <a:pt x="729" y="710"/>
                                </a:lnTo>
                                <a:lnTo>
                                  <a:pt x="741" y="710"/>
                                </a:lnTo>
                                <a:lnTo>
                                  <a:pt x="769" y="739"/>
                                </a:lnTo>
                                <a:lnTo>
                                  <a:pt x="784" y="754"/>
                                </a:lnTo>
                                <a:lnTo>
                                  <a:pt x="808" y="761"/>
                                </a:lnTo>
                                <a:lnTo>
                                  <a:pt x="817" y="775"/>
                                </a:lnTo>
                                <a:lnTo>
                                  <a:pt x="829" y="770"/>
                                </a:lnTo>
                                <a:lnTo>
                                  <a:pt x="846" y="770"/>
                                </a:lnTo>
                                <a:lnTo>
                                  <a:pt x="865" y="754"/>
                                </a:lnTo>
                                <a:lnTo>
                                  <a:pt x="889" y="742"/>
                                </a:lnTo>
                                <a:lnTo>
                                  <a:pt x="884" y="720"/>
                                </a:lnTo>
                                <a:lnTo>
                                  <a:pt x="891" y="706"/>
                                </a:lnTo>
                                <a:lnTo>
                                  <a:pt x="951" y="696"/>
                                </a:lnTo>
                                <a:lnTo>
                                  <a:pt x="973" y="672"/>
                                </a:lnTo>
                                <a:lnTo>
                                  <a:pt x="951" y="650"/>
                                </a:lnTo>
                                <a:lnTo>
                                  <a:pt x="966" y="631"/>
                                </a:lnTo>
                                <a:lnTo>
                                  <a:pt x="951" y="602"/>
                                </a:lnTo>
                                <a:lnTo>
                                  <a:pt x="949" y="590"/>
                                </a:lnTo>
                                <a:lnTo>
                                  <a:pt x="973" y="574"/>
                                </a:lnTo>
                                <a:lnTo>
                                  <a:pt x="975" y="516"/>
                                </a:lnTo>
                                <a:lnTo>
                                  <a:pt x="980" y="470"/>
                                </a:lnTo>
                                <a:lnTo>
                                  <a:pt x="987" y="463"/>
                                </a:lnTo>
                                <a:lnTo>
                                  <a:pt x="1011" y="463"/>
                                </a:lnTo>
                                <a:lnTo>
                                  <a:pt x="1033" y="463"/>
                                </a:lnTo>
                                <a:lnTo>
                                  <a:pt x="1040" y="446"/>
                                </a:lnTo>
                                <a:lnTo>
                                  <a:pt x="1059" y="446"/>
                                </a:lnTo>
                                <a:lnTo>
                                  <a:pt x="1064" y="425"/>
                                </a:lnTo>
                                <a:lnTo>
                                  <a:pt x="1093" y="427"/>
                                </a:lnTo>
                                <a:lnTo>
                                  <a:pt x="1107" y="434"/>
                                </a:lnTo>
                                <a:lnTo>
                                  <a:pt x="1121" y="430"/>
                                </a:lnTo>
                                <a:lnTo>
                                  <a:pt x="1117" y="401"/>
                                </a:lnTo>
                                <a:lnTo>
                                  <a:pt x="1133" y="396"/>
                                </a:lnTo>
                                <a:lnTo>
                                  <a:pt x="1136" y="362"/>
                                </a:lnTo>
                                <a:lnTo>
                                  <a:pt x="1148" y="360"/>
                                </a:lnTo>
                                <a:lnTo>
                                  <a:pt x="1167" y="362"/>
                                </a:lnTo>
                                <a:lnTo>
                                  <a:pt x="1184" y="333"/>
                                </a:lnTo>
                                <a:lnTo>
                                  <a:pt x="1164" y="285"/>
                                </a:lnTo>
                                <a:lnTo>
                                  <a:pt x="1155" y="254"/>
                                </a:lnTo>
                                <a:lnTo>
                                  <a:pt x="1160" y="245"/>
                                </a:lnTo>
                                <a:lnTo>
                                  <a:pt x="1155" y="223"/>
                                </a:lnTo>
                                <a:lnTo>
                                  <a:pt x="1105" y="197"/>
                                </a:lnTo>
                                <a:lnTo>
                                  <a:pt x="1085" y="199"/>
                                </a:lnTo>
                                <a:lnTo>
                                  <a:pt x="1076" y="194"/>
                                </a:lnTo>
                                <a:lnTo>
                                  <a:pt x="1049" y="170"/>
                                </a:lnTo>
                                <a:lnTo>
                                  <a:pt x="1035" y="165"/>
                                </a:lnTo>
                                <a:lnTo>
                                  <a:pt x="997" y="165"/>
                                </a:lnTo>
                                <a:lnTo>
                                  <a:pt x="990" y="132"/>
                                </a:lnTo>
                                <a:lnTo>
                                  <a:pt x="987" y="117"/>
                                </a:lnTo>
                                <a:lnTo>
                                  <a:pt x="978" y="115"/>
                                </a:lnTo>
                                <a:lnTo>
                                  <a:pt x="944" y="127"/>
                                </a:lnTo>
                                <a:lnTo>
                                  <a:pt x="920" y="129"/>
                                </a:lnTo>
                                <a:lnTo>
                                  <a:pt x="901" y="117"/>
                                </a:lnTo>
                                <a:lnTo>
                                  <a:pt x="875" y="96"/>
                                </a:lnTo>
                                <a:lnTo>
                                  <a:pt x="853" y="81"/>
                                </a:lnTo>
                                <a:lnTo>
                                  <a:pt x="853" y="69"/>
                                </a:lnTo>
                                <a:lnTo>
                                  <a:pt x="855" y="62"/>
                                </a:lnTo>
                                <a:lnTo>
                                  <a:pt x="867" y="57"/>
                                </a:lnTo>
                                <a:lnTo>
                                  <a:pt x="875" y="50"/>
                                </a:lnTo>
                                <a:lnTo>
                                  <a:pt x="875" y="45"/>
                                </a:lnTo>
                                <a:lnTo>
                                  <a:pt x="860" y="21"/>
                                </a:lnTo>
                                <a:lnTo>
                                  <a:pt x="841" y="21"/>
                                </a:lnTo>
                                <a:lnTo>
                                  <a:pt x="832" y="24"/>
                                </a:lnTo>
                                <a:lnTo>
                                  <a:pt x="827" y="38"/>
                                </a:lnTo>
                                <a:lnTo>
                                  <a:pt x="815" y="43"/>
                                </a:lnTo>
                                <a:lnTo>
                                  <a:pt x="803" y="38"/>
                                </a:lnTo>
                                <a:lnTo>
                                  <a:pt x="772" y="19"/>
                                </a:lnTo>
                                <a:lnTo>
                                  <a:pt x="762" y="21"/>
                                </a:lnTo>
                                <a:lnTo>
                                  <a:pt x="755" y="33"/>
                                </a:lnTo>
                                <a:lnTo>
                                  <a:pt x="745" y="50"/>
                                </a:lnTo>
                                <a:lnTo>
                                  <a:pt x="733" y="62"/>
                                </a:lnTo>
                                <a:lnTo>
                                  <a:pt x="724" y="62"/>
                                </a:lnTo>
                                <a:lnTo>
                                  <a:pt x="702" y="45"/>
                                </a:lnTo>
                                <a:lnTo>
                                  <a:pt x="695" y="45"/>
                                </a:lnTo>
                                <a:lnTo>
                                  <a:pt x="669" y="60"/>
                                </a:lnTo>
                                <a:lnTo>
                                  <a:pt x="647" y="60"/>
                                </a:lnTo>
                                <a:lnTo>
                                  <a:pt x="628" y="72"/>
                                </a:lnTo>
                                <a:lnTo>
                                  <a:pt x="611" y="79"/>
                                </a:lnTo>
                                <a:lnTo>
                                  <a:pt x="602" y="79"/>
                                </a:lnTo>
                                <a:lnTo>
                                  <a:pt x="594" y="74"/>
                                </a:lnTo>
                                <a:lnTo>
                                  <a:pt x="587" y="67"/>
                                </a:lnTo>
                                <a:lnTo>
                                  <a:pt x="585" y="55"/>
                                </a:lnTo>
                                <a:lnTo>
                                  <a:pt x="585" y="19"/>
                                </a:lnTo>
                                <a:lnTo>
                                  <a:pt x="585" y="9"/>
                                </a:lnTo>
                                <a:lnTo>
                                  <a:pt x="578" y="0"/>
                                </a:lnTo>
                                <a:lnTo>
                                  <a:pt x="559" y="0"/>
                                </a:lnTo>
                                <a:lnTo>
                                  <a:pt x="513" y="7"/>
                                </a:lnTo>
                                <a:lnTo>
                                  <a:pt x="489" y="24"/>
                                </a:lnTo>
                                <a:lnTo>
                                  <a:pt x="467" y="38"/>
                                </a:lnTo>
                                <a:lnTo>
                                  <a:pt x="448" y="38"/>
                                </a:lnTo>
                                <a:lnTo>
                                  <a:pt x="436" y="45"/>
                                </a:lnTo>
                                <a:lnTo>
                                  <a:pt x="417" y="62"/>
                                </a:lnTo>
                                <a:lnTo>
                                  <a:pt x="398" y="96"/>
                                </a:lnTo>
                                <a:lnTo>
                                  <a:pt x="381" y="113"/>
                                </a:lnTo>
                                <a:lnTo>
                                  <a:pt x="333" y="101"/>
                                </a:lnTo>
                                <a:lnTo>
                                  <a:pt x="312" y="86"/>
                                </a:lnTo>
                                <a:lnTo>
                                  <a:pt x="281" y="53"/>
                                </a:lnTo>
                                <a:lnTo>
                                  <a:pt x="262" y="41"/>
                                </a:lnTo>
                                <a:lnTo>
                                  <a:pt x="214" y="26"/>
                                </a:lnTo>
                                <a:lnTo>
                                  <a:pt x="197" y="48"/>
                                </a:lnTo>
                                <a:lnTo>
                                  <a:pt x="197" y="57"/>
                                </a:lnTo>
                                <a:lnTo>
                                  <a:pt x="202" y="65"/>
                                </a:lnTo>
                                <a:lnTo>
                                  <a:pt x="211" y="79"/>
                                </a:lnTo>
                                <a:lnTo>
                                  <a:pt x="211" y="96"/>
                                </a:lnTo>
                                <a:lnTo>
                                  <a:pt x="194" y="110"/>
                                </a:lnTo>
                                <a:lnTo>
                                  <a:pt x="180" y="132"/>
                                </a:lnTo>
                                <a:lnTo>
                                  <a:pt x="166" y="153"/>
                                </a:lnTo>
                                <a:lnTo>
                                  <a:pt x="137" y="204"/>
                                </a:lnTo>
                                <a:lnTo>
                                  <a:pt x="123" y="216"/>
                                </a:lnTo>
                                <a:lnTo>
                                  <a:pt x="130" y="225"/>
                                </a:lnTo>
                                <a:lnTo>
                                  <a:pt x="99" y="249"/>
                                </a:lnTo>
                                <a:lnTo>
                                  <a:pt x="77" y="259"/>
                                </a:lnTo>
                                <a:lnTo>
                                  <a:pt x="72" y="285"/>
                                </a:lnTo>
                                <a:lnTo>
                                  <a:pt x="53" y="293"/>
                                </a:lnTo>
                                <a:lnTo>
                                  <a:pt x="53" y="343"/>
                                </a:lnTo>
                                <a:lnTo>
                                  <a:pt x="63" y="369"/>
                                </a:lnTo>
                                <a:lnTo>
                                  <a:pt x="60" y="379"/>
                                </a:lnTo>
                                <a:lnTo>
                                  <a:pt x="34" y="394"/>
                                </a:lnTo>
                                <a:lnTo>
                                  <a:pt x="39" y="434"/>
                                </a:lnTo>
                                <a:lnTo>
                                  <a:pt x="32" y="439"/>
                                </a:lnTo>
                                <a:lnTo>
                                  <a:pt x="24" y="439"/>
                                </a:lnTo>
                                <a:lnTo>
                                  <a:pt x="20" y="468"/>
                                </a:lnTo>
                                <a:lnTo>
                                  <a:pt x="51" y="466"/>
                                </a:lnTo>
                                <a:lnTo>
                                  <a:pt x="53" y="482"/>
                                </a:lnTo>
                                <a:lnTo>
                                  <a:pt x="32" y="487"/>
                                </a:lnTo>
                                <a:lnTo>
                                  <a:pt x="20" y="492"/>
                                </a:lnTo>
                                <a:lnTo>
                                  <a:pt x="15" y="509"/>
                                </a:lnTo>
                                <a:lnTo>
                                  <a:pt x="15" y="516"/>
                                </a:lnTo>
                                <a:lnTo>
                                  <a:pt x="29" y="538"/>
                                </a:lnTo>
                                <a:lnTo>
                                  <a:pt x="17" y="578"/>
                                </a:lnTo>
                                <a:lnTo>
                                  <a:pt x="0" y="605"/>
                                </a:lnTo>
                                <a:lnTo>
                                  <a:pt x="34" y="614"/>
                                </a:lnTo>
                                <a:lnTo>
                                  <a:pt x="77" y="610"/>
                                </a:lnTo>
                                <a:lnTo>
                                  <a:pt x="89" y="600"/>
                                </a:lnTo>
                                <a:lnTo>
                                  <a:pt x="106" y="598"/>
                                </a:lnTo>
                                <a:lnTo>
                                  <a:pt x="132" y="588"/>
                                </a:lnTo>
                                <a:lnTo>
                                  <a:pt x="142" y="600"/>
                                </a:lnTo>
                                <a:lnTo>
                                  <a:pt x="154" y="638"/>
                                </a:lnTo>
                                <a:lnTo>
                                  <a:pt x="156" y="689"/>
                                </a:lnTo>
                                <a:lnTo>
                                  <a:pt x="137" y="696"/>
                                </a:lnTo>
                                <a:lnTo>
                                  <a:pt x="130" y="701"/>
                                </a:lnTo>
                                <a:lnTo>
                                  <a:pt x="108" y="730"/>
                                </a:lnTo>
                                <a:lnTo>
                                  <a:pt x="96" y="734"/>
                                </a:lnTo>
                                <a:lnTo>
                                  <a:pt x="89" y="746"/>
                                </a:lnTo>
                                <a:lnTo>
                                  <a:pt x="132" y="775"/>
                                </a:lnTo>
                                <a:lnTo>
                                  <a:pt x="132" y="780"/>
                                </a:lnTo>
                                <a:lnTo>
                                  <a:pt x="151" y="833"/>
                                </a:lnTo>
                                <a:lnTo>
                                  <a:pt x="156" y="845"/>
                                </a:lnTo>
                                <a:lnTo>
                                  <a:pt x="139" y="862"/>
                                </a:lnTo>
                                <a:lnTo>
                                  <a:pt x="154" y="878"/>
                                </a:lnTo>
                                <a:lnTo>
                                  <a:pt x="156" y="922"/>
                                </a:lnTo>
                                <a:lnTo>
                                  <a:pt x="168" y="936"/>
                                </a:lnTo>
                                <a:lnTo>
                                  <a:pt x="192" y="926"/>
                                </a:lnTo>
                                <a:lnTo>
                                  <a:pt x="233" y="922"/>
                                </a:lnTo>
                                <a:lnTo>
                                  <a:pt x="250" y="898"/>
                                </a:lnTo>
                                <a:lnTo>
                                  <a:pt x="285" y="907"/>
                                </a:lnTo>
                                <a:lnTo>
                                  <a:pt x="305" y="886"/>
                                </a:lnTo>
                                <a:lnTo>
                                  <a:pt x="326" y="876"/>
                                </a:lnTo>
                                <a:lnTo>
                                  <a:pt x="341" y="866"/>
                                </a:lnTo>
                                <a:lnTo>
                                  <a:pt x="362" y="871"/>
                                </a:lnTo>
                                <a:lnTo>
                                  <a:pt x="386" y="881"/>
                                </a:lnTo>
                                <a:lnTo>
                                  <a:pt x="412" y="874"/>
                                </a:lnTo>
                                <a:lnTo>
                                  <a:pt x="410" y="938"/>
                                </a:lnTo>
                                <a:lnTo>
                                  <a:pt x="412" y="970"/>
                                </a:lnTo>
                                <a:lnTo>
                                  <a:pt x="400" y="982"/>
                                </a:lnTo>
                                <a:lnTo>
                                  <a:pt x="398" y="996"/>
                                </a:lnTo>
                                <a:lnTo>
                                  <a:pt x="400" y="1011"/>
                                </a:lnTo>
                                <a:lnTo>
                                  <a:pt x="410" y="1037"/>
                                </a:lnTo>
                                <a:lnTo>
                                  <a:pt x="444" y="1104"/>
                                </a:lnTo>
                                <a:lnTo>
                                  <a:pt x="446" y="1123"/>
                                </a:lnTo>
                                <a:lnTo>
                                  <a:pt x="434" y="1152"/>
                                </a:lnTo>
                                <a:lnTo>
                                  <a:pt x="453" y="1186"/>
                                </a:lnTo>
                                <a:lnTo>
                                  <a:pt x="475" y="1212"/>
                                </a:lnTo>
                                <a:lnTo>
                                  <a:pt x="494" y="1229"/>
                                </a:lnTo>
                                <a:lnTo>
                                  <a:pt x="503" y="1227"/>
                                </a:lnTo>
                                <a:lnTo>
                                  <a:pt x="513" y="1227"/>
                                </a:lnTo>
                                <a:lnTo>
                                  <a:pt x="525" y="1236"/>
                                </a:lnTo>
                                <a:lnTo>
                                  <a:pt x="530" y="1236"/>
                                </a:lnTo>
                                <a:lnTo>
                                  <a:pt x="537" y="1227"/>
                                </a:lnTo>
                                <a:lnTo>
                                  <a:pt x="537" y="1212"/>
                                </a:lnTo>
                                <a:lnTo>
                                  <a:pt x="535" y="1191"/>
                                </a:lnTo>
                                <a:lnTo>
                                  <a:pt x="537" y="1181"/>
                                </a:lnTo>
                                <a:lnTo>
                                  <a:pt x="542" y="1176"/>
                                </a:lnTo>
                                <a:lnTo>
                                  <a:pt x="551" y="1174"/>
                                </a:lnTo>
                                <a:lnTo>
                                  <a:pt x="556" y="1169"/>
                                </a:lnTo>
                                <a:lnTo>
                                  <a:pt x="556" y="1162"/>
                                </a:lnTo>
                                <a:lnTo>
                                  <a:pt x="554" y="1152"/>
                                </a:lnTo>
                                <a:lnTo>
                                  <a:pt x="539" y="1138"/>
                                </a:lnTo>
                                <a:lnTo>
                                  <a:pt x="532" y="1107"/>
                                </a:lnTo>
                                <a:lnTo>
                                  <a:pt x="537" y="1097"/>
                                </a:lnTo>
                                <a:lnTo>
                                  <a:pt x="542" y="1095"/>
                                </a:lnTo>
                                <a:lnTo>
                                  <a:pt x="554" y="1092"/>
                                </a:lnTo>
                                <a:lnTo>
                                  <a:pt x="563" y="1078"/>
                                </a:lnTo>
                                <a:lnTo>
                                  <a:pt x="578" y="1068"/>
                                </a:lnTo>
                                <a:lnTo>
                                  <a:pt x="602" y="1068"/>
                                </a:lnTo>
                                <a:lnTo>
                                  <a:pt x="633" y="1075"/>
                                </a:lnTo>
                                <a:lnTo>
                                  <a:pt x="650" y="1092"/>
                                </a:lnTo>
                                <a:lnTo>
                                  <a:pt x="673" y="1059"/>
                                </a:lnTo>
                                <a:lnTo>
                                  <a:pt x="685" y="1015"/>
                                </a:lnTo>
                                <a:lnTo>
                                  <a:pt x="685" y="975"/>
                                </a:lnTo>
                                <a:lnTo>
                                  <a:pt x="681" y="958"/>
                                </a:lnTo>
                                <a:lnTo>
                                  <a:pt x="666" y="922"/>
                                </a:lnTo>
                                <a:lnTo>
                                  <a:pt x="669" y="910"/>
                                </a:lnTo>
                                <a:lnTo>
                                  <a:pt x="671" y="895"/>
                                </a:lnTo>
                                <a:lnTo>
                                  <a:pt x="697" y="859"/>
                                </a:lnTo>
                                <a:lnTo>
                                  <a:pt x="700" y="842"/>
                                </a:lnTo>
                                <a:lnTo>
                                  <a:pt x="697" y="766"/>
                                </a:lnTo>
                                <a:close/>
                              </a:path>
                            </a:pathLst>
                          </a:custGeom>
                          <a:solidFill>
                            <a:schemeClr val="accent4">
                              <a:lumMod val="60000"/>
                              <a:lumOff val="4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48" name="Freeform 298"/>
                        <wps:cNvSpPr>
                          <a:spLocks/>
                        </wps:cNvSpPr>
                        <wps:spPr bwMode="auto">
                          <a:xfrm>
                            <a:off x="766445" y="1325685"/>
                            <a:ext cx="772795" cy="684530"/>
                          </a:xfrm>
                          <a:custGeom>
                            <a:avLst/>
                            <a:gdLst>
                              <a:gd name="T0" fmla="*/ 659 w 1217"/>
                              <a:gd name="T1" fmla="*/ 139 h 1078"/>
                              <a:gd name="T2" fmla="*/ 673 w 1217"/>
                              <a:gd name="T3" fmla="*/ 132 h 1078"/>
                              <a:gd name="T4" fmla="*/ 697 w 1217"/>
                              <a:gd name="T5" fmla="*/ 180 h 1078"/>
                              <a:gd name="T6" fmla="*/ 745 w 1217"/>
                              <a:gd name="T7" fmla="*/ 134 h 1078"/>
                              <a:gd name="T8" fmla="*/ 762 w 1217"/>
                              <a:gd name="T9" fmla="*/ 187 h 1078"/>
                              <a:gd name="T10" fmla="*/ 774 w 1217"/>
                              <a:gd name="T11" fmla="*/ 144 h 1078"/>
                              <a:gd name="T12" fmla="*/ 810 w 1217"/>
                              <a:gd name="T13" fmla="*/ 183 h 1078"/>
                              <a:gd name="T14" fmla="*/ 829 w 1217"/>
                              <a:gd name="T15" fmla="*/ 211 h 1078"/>
                              <a:gd name="T16" fmla="*/ 817 w 1217"/>
                              <a:gd name="T17" fmla="*/ 238 h 1078"/>
                              <a:gd name="T18" fmla="*/ 913 w 1217"/>
                              <a:gd name="T19" fmla="*/ 298 h 1078"/>
                              <a:gd name="T20" fmla="*/ 970 w 1217"/>
                              <a:gd name="T21" fmla="*/ 286 h 1078"/>
                              <a:gd name="T22" fmla="*/ 994 w 1217"/>
                              <a:gd name="T23" fmla="*/ 351 h 1078"/>
                              <a:gd name="T24" fmla="*/ 1016 w 1217"/>
                              <a:gd name="T25" fmla="*/ 411 h 1078"/>
                              <a:gd name="T26" fmla="*/ 1056 w 1217"/>
                              <a:gd name="T27" fmla="*/ 418 h 1078"/>
                              <a:gd name="T28" fmla="*/ 1092 w 1217"/>
                              <a:gd name="T29" fmla="*/ 447 h 1078"/>
                              <a:gd name="T30" fmla="*/ 1123 w 1217"/>
                              <a:gd name="T31" fmla="*/ 502 h 1078"/>
                              <a:gd name="T32" fmla="*/ 1210 w 1217"/>
                              <a:gd name="T33" fmla="*/ 526 h 1078"/>
                              <a:gd name="T34" fmla="*/ 1159 w 1217"/>
                              <a:gd name="T35" fmla="*/ 595 h 1078"/>
                              <a:gd name="T36" fmla="*/ 1147 w 1217"/>
                              <a:gd name="T37" fmla="*/ 689 h 1078"/>
                              <a:gd name="T38" fmla="*/ 1111 w 1217"/>
                              <a:gd name="T39" fmla="*/ 749 h 1078"/>
                              <a:gd name="T40" fmla="*/ 1040 w 1217"/>
                              <a:gd name="T41" fmla="*/ 824 h 1078"/>
                              <a:gd name="T42" fmla="*/ 972 w 1217"/>
                              <a:gd name="T43" fmla="*/ 862 h 1078"/>
                              <a:gd name="T44" fmla="*/ 893 w 1217"/>
                              <a:gd name="T45" fmla="*/ 836 h 1078"/>
                              <a:gd name="T46" fmla="*/ 843 w 1217"/>
                              <a:gd name="T47" fmla="*/ 917 h 1078"/>
                              <a:gd name="T48" fmla="*/ 618 w 1217"/>
                              <a:gd name="T49" fmla="*/ 924 h 1078"/>
                              <a:gd name="T50" fmla="*/ 467 w 1217"/>
                              <a:gd name="T51" fmla="*/ 936 h 1078"/>
                              <a:gd name="T52" fmla="*/ 390 w 1217"/>
                              <a:gd name="T53" fmla="*/ 977 h 1078"/>
                              <a:gd name="T54" fmla="*/ 338 w 1217"/>
                              <a:gd name="T55" fmla="*/ 1040 h 1078"/>
                              <a:gd name="T56" fmla="*/ 266 w 1217"/>
                              <a:gd name="T57" fmla="*/ 1066 h 1078"/>
                              <a:gd name="T58" fmla="*/ 161 w 1217"/>
                              <a:gd name="T59" fmla="*/ 1064 h 1078"/>
                              <a:gd name="T60" fmla="*/ 48 w 1217"/>
                              <a:gd name="T61" fmla="*/ 944 h 1078"/>
                              <a:gd name="T62" fmla="*/ 14 w 1217"/>
                              <a:gd name="T63" fmla="*/ 840 h 1078"/>
                              <a:gd name="T64" fmla="*/ 46 w 1217"/>
                              <a:gd name="T65" fmla="*/ 696 h 1078"/>
                              <a:gd name="T66" fmla="*/ 19 w 1217"/>
                              <a:gd name="T67" fmla="*/ 600 h 1078"/>
                              <a:gd name="T68" fmla="*/ 48 w 1217"/>
                              <a:gd name="T69" fmla="*/ 324 h 1078"/>
                              <a:gd name="T70" fmla="*/ 127 w 1217"/>
                              <a:gd name="T71" fmla="*/ 379 h 1078"/>
                              <a:gd name="T72" fmla="*/ 220 w 1217"/>
                              <a:gd name="T73" fmla="*/ 312 h 1078"/>
                              <a:gd name="T74" fmla="*/ 256 w 1217"/>
                              <a:gd name="T75" fmla="*/ 343 h 1078"/>
                              <a:gd name="T76" fmla="*/ 295 w 1217"/>
                              <a:gd name="T77" fmla="*/ 331 h 1078"/>
                              <a:gd name="T78" fmla="*/ 307 w 1217"/>
                              <a:gd name="T79" fmla="*/ 391 h 1078"/>
                              <a:gd name="T80" fmla="*/ 371 w 1217"/>
                              <a:gd name="T81" fmla="*/ 370 h 1078"/>
                              <a:gd name="T82" fmla="*/ 412 w 1217"/>
                              <a:gd name="T83" fmla="*/ 346 h 1078"/>
                              <a:gd name="T84" fmla="*/ 407 w 1217"/>
                              <a:gd name="T85" fmla="*/ 307 h 1078"/>
                              <a:gd name="T86" fmla="*/ 390 w 1217"/>
                              <a:gd name="T87" fmla="*/ 269 h 1078"/>
                              <a:gd name="T88" fmla="*/ 390 w 1217"/>
                              <a:gd name="T89" fmla="*/ 113 h 1078"/>
                              <a:gd name="T90" fmla="*/ 422 w 1217"/>
                              <a:gd name="T91" fmla="*/ 17 h 1078"/>
                              <a:gd name="T92" fmla="*/ 462 w 1217"/>
                              <a:gd name="T93" fmla="*/ 36 h 1078"/>
                              <a:gd name="T94" fmla="*/ 467 w 1217"/>
                              <a:gd name="T95" fmla="*/ 79 h 1078"/>
                              <a:gd name="T96" fmla="*/ 515 w 1217"/>
                              <a:gd name="T97" fmla="*/ 67 h 1078"/>
                              <a:gd name="T98" fmla="*/ 563 w 1217"/>
                              <a:gd name="T99" fmla="*/ 70 h 1078"/>
                              <a:gd name="T100" fmla="*/ 599 w 1217"/>
                              <a:gd name="T101" fmla="*/ 1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7" h="1078">
                                <a:moveTo>
                                  <a:pt x="616" y="151"/>
                                </a:moveTo>
                                <a:lnTo>
                                  <a:pt x="625" y="163"/>
                                </a:lnTo>
                                <a:lnTo>
                                  <a:pt x="642" y="163"/>
                                </a:lnTo>
                                <a:lnTo>
                                  <a:pt x="659" y="139"/>
                                </a:lnTo>
                                <a:lnTo>
                                  <a:pt x="659" y="120"/>
                                </a:lnTo>
                                <a:lnTo>
                                  <a:pt x="664" y="113"/>
                                </a:lnTo>
                                <a:lnTo>
                                  <a:pt x="671" y="115"/>
                                </a:lnTo>
                                <a:lnTo>
                                  <a:pt x="673" y="132"/>
                                </a:lnTo>
                                <a:lnTo>
                                  <a:pt x="678" y="156"/>
                                </a:lnTo>
                                <a:lnTo>
                                  <a:pt x="673" y="173"/>
                                </a:lnTo>
                                <a:lnTo>
                                  <a:pt x="685" y="180"/>
                                </a:lnTo>
                                <a:lnTo>
                                  <a:pt x="697" y="180"/>
                                </a:lnTo>
                                <a:lnTo>
                                  <a:pt x="709" y="175"/>
                                </a:lnTo>
                                <a:lnTo>
                                  <a:pt x="719" y="168"/>
                                </a:lnTo>
                                <a:lnTo>
                                  <a:pt x="721" y="134"/>
                                </a:lnTo>
                                <a:lnTo>
                                  <a:pt x="745" y="134"/>
                                </a:lnTo>
                                <a:lnTo>
                                  <a:pt x="738" y="168"/>
                                </a:lnTo>
                                <a:lnTo>
                                  <a:pt x="747" y="187"/>
                                </a:lnTo>
                                <a:lnTo>
                                  <a:pt x="755" y="190"/>
                                </a:lnTo>
                                <a:lnTo>
                                  <a:pt x="762" y="187"/>
                                </a:lnTo>
                                <a:lnTo>
                                  <a:pt x="767" y="178"/>
                                </a:lnTo>
                                <a:lnTo>
                                  <a:pt x="767" y="163"/>
                                </a:lnTo>
                                <a:lnTo>
                                  <a:pt x="769" y="151"/>
                                </a:lnTo>
                                <a:lnTo>
                                  <a:pt x="774" y="144"/>
                                </a:lnTo>
                                <a:lnTo>
                                  <a:pt x="786" y="142"/>
                                </a:lnTo>
                                <a:lnTo>
                                  <a:pt x="793" y="149"/>
                                </a:lnTo>
                                <a:lnTo>
                                  <a:pt x="798" y="175"/>
                                </a:lnTo>
                                <a:lnTo>
                                  <a:pt x="810" y="183"/>
                                </a:lnTo>
                                <a:lnTo>
                                  <a:pt x="831" y="187"/>
                                </a:lnTo>
                                <a:lnTo>
                                  <a:pt x="834" y="190"/>
                                </a:lnTo>
                                <a:lnTo>
                                  <a:pt x="834" y="204"/>
                                </a:lnTo>
                                <a:lnTo>
                                  <a:pt x="829" y="211"/>
                                </a:lnTo>
                                <a:lnTo>
                                  <a:pt x="810" y="216"/>
                                </a:lnTo>
                                <a:lnTo>
                                  <a:pt x="805" y="226"/>
                                </a:lnTo>
                                <a:lnTo>
                                  <a:pt x="807" y="231"/>
                                </a:lnTo>
                                <a:lnTo>
                                  <a:pt x="817" y="238"/>
                                </a:lnTo>
                                <a:lnTo>
                                  <a:pt x="834" y="243"/>
                                </a:lnTo>
                                <a:lnTo>
                                  <a:pt x="865" y="293"/>
                                </a:lnTo>
                                <a:lnTo>
                                  <a:pt x="877" y="305"/>
                                </a:lnTo>
                                <a:lnTo>
                                  <a:pt x="913" y="298"/>
                                </a:lnTo>
                                <a:lnTo>
                                  <a:pt x="922" y="295"/>
                                </a:lnTo>
                                <a:lnTo>
                                  <a:pt x="934" y="262"/>
                                </a:lnTo>
                                <a:lnTo>
                                  <a:pt x="970" y="274"/>
                                </a:lnTo>
                                <a:lnTo>
                                  <a:pt x="970" y="286"/>
                                </a:lnTo>
                                <a:lnTo>
                                  <a:pt x="968" y="298"/>
                                </a:lnTo>
                                <a:lnTo>
                                  <a:pt x="977" y="305"/>
                                </a:lnTo>
                                <a:lnTo>
                                  <a:pt x="984" y="319"/>
                                </a:lnTo>
                                <a:lnTo>
                                  <a:pt x="994" y="351"/>
                                </a:lnTo>
                                <a:lnTo>
                                  <a:pt x="1006" y="363"/>
                                </a:lnTo>
                                <a:lnTo>
                                  <a:pt x="1020" y="394"/>
                                </a:lnTo>
                                <a:lnTo>
                                  <a:pt x="1013" y="401"/>
                                </a:lnTo>
                                <a:lnTo>
                                  <a:pt x="1016" y="411"/>
                                </a:lnTo>
                                <a:lnTo>
                                  <a:pt x="1042" y="408"/>
                                </a:lnTo>
                                <a:lnTo>
                                  <a:pt x="1047" y="432"/>
                                </a:lnTo>
                                <a:lnTo>
                                  <a:pt x="1059" y="435"/>
                                </a:lnTo>
                                <a:lnTo>
                                  <a:pt x="1056" y="418"/>
                                </a:lnTo>
                                <a:lnTo>
                                  <a:pt x="1078" y="418"/>
                                </a:lnTo>
                                <a:lnTo>
                                  <a:pt x="1083" y="435"/>
                                </a:lnTo>
                                <a:lnTo>
                                  <a:pt x="1090" y="439"/>
                                </a:lnTo>
                                <a:lnTo>
                                  <a:pt x="1092" y="447"/>
                                </a:lnTo>
                                <a:lnTo>
                                  <a:pt x="1104" y="454"/>
                                </a:lnTo>
                                <a:lnTo>
                                  <a:pt x="1111" y="478"/>
                                </a:lnTo>
                                <a:lnTo>
                                  <a:pt x="1116" y="497"/>
                                </a:lnTo>
                                <a:lnTo>
                                  <a:pt x="1123" y="502"/>
                                </a:lnTo>
                                <a:lnTo>
                                  <a:pt x="1150" y="499"/>
                                </a:lnTo>
                                <a:lnTo>
                                  <a:pt x="1166" y="502"/>
                                </a:lnTo>
                                <a:lnTo>
                                  <a:pt x="1198" y="511"/>
                                </a:lnTo>
                                <a:lnTo>
                                  <a:pt x="1210" y="526"/>
                                </a:lnTo>
                                <a:lnTo>
                                  <a:pt x="1217" y="535"/>
                                </a:lnTo>
                                <a:lnTo>
                                  <a:pt x="1186" y="559"/>
                                </a:lnTo>
                                <a:lnTo>
                                  <a:pt x="1164" y="569"/>
                                </a:lnTo>
                                <a:lnTo>
                                  <a:pt x="1159" y="595"/>
                                </a:lnTo>
                                <a:lnTo>
                                  <a:pt x="1140" y="603"/>
                                </a:lnTo>
                                <a:lnTo>
                                  <a:pt x="1140" y="653"/>
                                </a:lnTo>
                                <a:lnTo>
                                  <a:pt x="1150" y="679"/>
                                </a:lnTo>
                                <a:lnTo>
                                  <a:pt x="1147" y="689"/>
                                </a:lnTo>
                                <a:lnTo>
                                  <a:pt x="1121" y="704"/>
                                </a:lnTo>
                                <a:lnTo>
                                  <a:pt x="1126" y="744"/>
                                </a:lnTo>
                                <a:lnTo>
                                  <a:pt x="1119" y="749"/>
                                </a:lnTo>
                                <a:lnTo>
                                  <a:pt x="1111" y="749"/>
                                </a:lnTo>
                                <a:lnTo>
                                  <a:pt x="1087" y="744"/>
                                </a:lnTo>
                                <a:lnTo>
                                  <a:pt x="1068" y="752"/>
                                </a:lnTo>
                                <a:lnTo>
                                  <a:pt x="1054" y="776"/>
                                </a:lnTo>
                                <a:lnTo>
                                  <a:pt x="1040" y="824"/>
                                </a:lnTo>
                                <a:lnTo>
                                  <a:pt x="1030" y="845"/>
                                </a:lnTo>
                                <a:lnTo>
                                  <a:pt x="1013" y="855"/>
                                </a:lnTo>
                                <a:lnTo>
                                  <a:pt x="994" y="862"/>
                                </a:lnTo>
                                <a:lnTo>
                                  <a:pt x="972" y="862"/>
                                </a:lnTo>
                                <a:lnTo>
                                  <a:pt x="963" y="855"/>
                                </a:lnTo>
                                <a:lnTo>
                                  <a:pt x="951" y="831"/>
                                </a:lnTo>
                                <a:lnTo>
                                  <a:pt x="927" y="821"/>
                                </a:lnTo>
                                <a:lnTo>
                                  <a:pt x="893" y="836"/>
                                </a:lnTo>
                                <a:lnTo>
                                  <a:pt x="867" y="862"/>
                                </a:lnTo>
                                <a:lnTo>
                                  <a:pt x="858" y="874"/>
                                </a:lnTo>
                                <a:lnTo>
                                  <a:pt x="862" y="922"/>
                                </a:lnTo>
                                <a:lnTo>
                                  <a:pt x="843" y="917"/>
                                </a:lnTo>
                                <a:lnTo>
                                  <a:pt x="793" y="922"/>
                                </a:lnTo>
                                <a:lnTo>
                                  <a:pt x="726" y="932"/>
                                </a:lnTo>
                                <a:lnTo>
                                  <a:pt x="644" y="922"/>
                                </a:lnTo>
                                <a:lnTo>
                                  <a:pt x="618" y="924"/>
                                </a:lnTo>
                                <a:lnTo>
                                  <a:pt x="584" y="936"/>
                                </a:lnTo>
                                <a:lnTo>
                                  <a:pt x="537" y="968"/>
                                </a:lnTo>
                                <a:lnTo>
                                  <a:pt x="517" y="968"/>
                                </a:lnTo>
                                <a:lnTo>
                                  <a:pt x="467" y="936"/>
                                </a:lnTo>
                                <a:lnTo>
                                  <a:pt x="446" y="941"/>
                                </a:lnTo>
                                <a:lnTo>
                                  <a:pt x="422" y="951"/>
                                </a:lnTo>
                                <a:lnTo>
                                  <a:pt x="410" y="958"/>
                                </a:lnTo>
                                <a:lnTo>
                                  <a:pt x="390" y="977"/>
                                </a:lnTo>
                                <a:lnTo>
                                  <a:pt x="379" y="996"/>
                                </a:lnTo>
                                <a:lnTo>
                                  <a:pt x="369" y="1018"/>
                                </a:lnTo>
                                <a:lnTo>
                                  <a:pt x="347" y="1028"/>
                                </a:lnTo>
                                <a:lnTo>
                                  <a:pt x="338" y="1040"/>
                                </a:lnTo>
                                <a:lnTo>
                                  <a:pt x="314" y="1073"/>
                                </a:lnTo>
                                <a:lnTo>
                                  <a:pt x="302" y="1078"/>
                                </a:lnTo>
                                <a:lnTo>
                                  <a:pt x="288" y="1078"/>
                                </a:lnTo>
                                <a:lnTo>
                                  <a:pt x="266" y="1066"/>
                                </a:lnTo>
                                <a:lnTo>
                                  <a:pt x="230" y="1052"/>
                                </a:lnTo>
                                <a:lnTo>
                                  <a:pt x="218" y="1052"/>
                                </a:lnTo>
                                <a:lnTo>
                                  <a:pt x="185" y="1056"/>
                                </a:lnTo>
                                <a:lnTo>
                                  <a:pt x="161" y="1064"/>
                                </a:lnTo>
                                <a:lnTo>
                                  <a:pt x="141" y="1054"/>
                                </a:lnTo>
                                <a:lnTo>
                                  <a:pt x="110" y="1040"/>
                                </a:lnTo>
                                <a:lnTo>
                                  <a:pt x="84" y="1004"/>
                                </a:lnTo>
                                <a:lnTo>
                                  <a:pt x="48" y="944"/>
                                </a:lnTo>
                                <a:lnTo>
                                  <a:pt x="2" y="886"/>
                                </a:lnTo>
                                <a:lnTo>
                                  <a:pt x="0" y="876"/>
                                </a:lnTo>
                                <a:lnTo>
                                  <a:pt x="0" y="867"/>
                                </a:lnTo>
                                <a:lnTo>
                                  <a:pt x="14" y="840"/>
                                </a:lnTo>
                                <a:lnTo>
                                  <a:pt x="14" y="804"/>
                                </a:lnTo>
                                <a:lnTo>
                                  <a:pt x="12" y="766"/>
                                </a:lnTo>
                                <a:lnTo>
                                  <a:pt x="31" y="732"/>
                                </a:lnTo>
                                <a:lnTo>
                                  <a:pt x="46" y="696"/>
                                </a:lnTo>
                                <a:lnTo>
                                  <a:pt x="48" y="670"/>
                                </a:lnTo>
                                <a:lnTo>
                                  <a:pt x="41" y="655"/>
                                </a:lnTo>
                                <a:lnTo>
                                  <a:pt x="19" y="622"/>
                                </a:lnTo>
                                <a:lnTo>
                                  <a:pt x="19" y="600"/>
                                </a:lnTo>
                                <a:lnTo>
                                  <a:pt x="24" y="564"/>
                                </a:lnTo>
                                <a:lnTo>
                                  <a:pt x="24" y="499"/>
                                </a:lnTo>
                                <a:lnTo>
                                  <a:pt x="31" y="358"/>
                                </a:lnTo>
                                <a:lnTo>
                                  <a:pt x="48" y="324"/>
                                </a:lnTo>
                                <a:lnTo>
                                  <a:pt x="84" y="319"/>
                                </a:lnTo>
                                <a:lnTo>
                                  <a:pt x="96" y="348"/>
                                </a:lnTo>
                                <a:lnTo>
                                  <a:pt x="108" y="367"/>
                                </a:lnTo>
                                <a:lnTo>
                                  <a:pt x="127" y="379"/>
                                </a:lnTo>
                                <a:lnTo>
                                  <a:pt x="139" y="375"/>
                                </a:lnTo>
                                <a:lnTo>
                                  <a:pt x="173" y="346"/>
                                </a:lnTo>
                                <a:lnTo>
                                  <a:pt x="206" y="319"/>
                                </a:lnTo>
                                <a:lnTo>
                                  <a:pt x="220" y="312"/>
                                </a:lnTo>
                                <a:lnTo>
                                  <a:pt x="230" y="310"/>
                                </a:lnTo>
                                <a:lnTo>
                                  <a:pt x="242" y="312"/>
                                </a:lnTo>
                                <a:lnTo>
                                  <a:pt x="252" y="336"/>
                                </a:lnTo>
                                <a:lnTo>
                                  <a:pt x="256" y="343"/>
                                </a:lnTo>
                                <a:lnTo>
                                  <a:pt x="264" y="343"/>
                                </a:lnTo>
                                <a:lnTo>
                                  <a:pt x="271" y="324"/>
                                </a:lnTo>
                                <a:lnTo>
                                  <a:pt x="280" y="324"/>
                                </a:lnTo>
                                <a:lnTo>
                                  <a:pt x="295" y="331"/>
                                </a:lnTo>
                                <a:lnTo>
                                  <a:pt x="295" y="343"/>
                                </a:lnTo>
                                <a:lnTo>
                                  <a:pt x="295" y="365"/>
                                </a:lnTo>
                                <a:lnTo>
                                  <a:pt x="299" y="382"/>
                                </a:lnTo>
                                <a:lnTo>
                                  <a:pt x="307" y="391"/>
                                </a:lnTo>
                                <a:lnTo>
                                  <a:pt x="338" y="396"/>
                                </a:lnTo>
                                <a:lnTo>
                                  <a:pt x="357" y="394"/>
                                </a:lnTo>
                                <a:lnTo>
                                  <a:pt x="371" y="384"/>
                                </a:lnTo>
                                <a:lnTo>
                                  <a:pt x="371" y="370"/>
                                </a:lnTo>
                                <a:lnTo>
                                  <a:pt x="374" y="358"/>
                                </a:lnTo>
                                <a:lnTo>
                                  <a:pt x="383" y="353"/>
                                </a:lnTo>
                                <a:lnTo>
                                  <a:pt x="402" y="355"/>
                                </a:lnTo>
                                <a:lnTo>
                                  <a:pt x="412" y="346"/>
                                </a:lnTo>
                                <a:lnTo>
                                  <a:pt x="410" y="339"/>
                                </a:lnTo>
                                <a:lnTo>
                                  <a:pt x="398" y="324"/>
                                </a:lnTo>
                                <a:lnTo>
                                  <a:pt x="398" y="322"/>
                                </a:lnTo>
                                <a:lnTo>
                                  <a:pt x="407" y="307"/>
                                </a:lnTo>
                                <a:lnTo>
                                  <a:pt x="410" y="288"/>
                                </a:lnTo>
                                <a:lnTo>
                                  <a:pt x="407" y="283"/>
                                </a:lnTo>
                                <a:lnTo>
                                  <a:pt x="393" y="276"/>
                                </a:lnTo>
                                <a:lnTo>
                                  <a:pt x="390" y="269"/>
                                </a:lnTo>
                                <a:lnTo>
                                  <a:pt x="390" y="255"/>
                                </a:lnTo>
                                <a:lnTo>
                                  <a:pt x="398" y="226"/>
                                </a:lnTo>
                                <a:lnTo>
                                  <a:pt x="393" y="180"/>
                                </a:lnTo>
                                <a:lnTo>
                                  <a:pt x="390" y="113"/>
                                </a:lnTo>
                                <a:lnTo>
                                  <a:pt x="395" y="82"/>
                                </a:lnTo>
                                <a:lnTo>
                                  <a:pt x="386" y="34"/>
                                </a:lnTo>
                                <a:lnTo>
                                  <a:pt x="412" y="31"/>
                                </a:lnTo>
                                <a:lnTo>
                                  <a:pt x="422" y="17"/>
                                </a:lnTo>
                                <a:lnTo>
                                  <a:pt x="424" y="0"/>
                                </a:lnTo>
                                <a:lnTo>
                                  <a:pt x="434" y="0"/>
                                </a:lnTo>
                                <a:lnTo>
                                  <a:pt x="443" y="22"/>
                                </a:lnTo>
                                <a:lnTo>
                                  <a:pt x="462" y="36"/>
                                </a:lnTo>
                                <a:lnTo>
                                  <a:pt x="493" y="36"/>
                                </a:lnTo>
                                <a:lnTo>
                                  <a:pt x="491" y="60"/>
                                </a:lnTo>
                                <a:lnTo>
                                  <a:pt x="470" y="70"/>
                                </a:lnTo>
                                <a:lnTo>
                                  <a:pt x="467" y="79"/>
                                </a:lnTo>
                                <a:lnTo>
                                  <a:pt x="486" y="91"/>
                                </a:lnTo>
                                <a:lnTo>
                                  <a:pt x="486" y="84"/>
                                </a:lnTo>
                                <a:lnTo>
                                  <a:pt x="510" y="82"/>
                                </a:lnTo>
                                <a:lnTo>
                                  <a:pt x="515" y="67"/>
                                </a:lnTo>
                                <a:lnTo>
                                  <a:pt x="513" y="36"/>
                                </a:lnTo>
                                <a:lnTo>
                                  <a:pt x="527" y="34"/>
                                </a:lnTo>
                                <a:lnTo>
                                  <a:pt x="544" y="48"/>
                                </a:lnTo>
                                <a:lnTo>
                                  <a:pt x="563" y="70"/>
                                </a:lnTo>
                                <a:lnTo>
                                  <a:pt x="577" y="84"/>
                                </a:lnTo>
                                <a:lnTo>
                                  <a:pt x="587" y="96"/>
                                </a:lnTo>
                                <a:lnTo>
                                  <a:pt x="589" y="110"/>
                                </a:lnTo>
                                <a:lnTo>
                                  <a:pt x="599" y="122"/>
                                </a:lnTo>
                                <a:lnTo>
                                  <a:pt x="611" y="132"/>
                                </a:lnTo>
                                <a:lnTo>
                                  <a:pt x="616" y="151"/>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49" name="Freeform 299"/>
                        <wps:cNvSpPr>
                          <a:spLocks/>
                        </wps:cNvSpPr>
                        <wps:spPr bwMode="auto">
                          <a:xfrm>
                            <a:off x="428625" y="1112325"/>
                            <a:ext cx="599440" cy="716280"/>
                          </a:xfrm>
                          <a:custGeom>
                            <a:avLst/>
                            <a:gdLst>
                              <a:gd name="T0" fmla="*/ 257 w 944"/>
                              <a:gd name="T1" fmla="*/ 276 h 1128"/>
                              <a:gd name="T2" fmla="*/ 221 w 944"/>
                              <a:gd name="T3" fmla="*/ 276 h 1128"/>
                              <a:gd name="T4" fmla="*/ 142 w 944"/>
                              <a:gd name="T5" fmla="*/ 322 h 1128"/>
                              <a:gd name="T6" fmla="*/ 113 w 944"/>
                              <a:gd name="T7" fmla="*/ 379 h 1128"/>
                              <a:gd name="T8" fmla="*/ 103 w 944"/>
                              <a:gd name="T9" fmla="*/ 427 h 1128"/>
                              <a:gd name="T10" fmla="*/ 89 w 944"/>
                              <a:gd name="T11" fmla="*/ 418 h 1128"/>
                              <a:gd name="T12" fmla="*/ 99 w 944"/>
                              <a:gd name="T13" fmla="*/ 463 h 1128"/>
                              <a:gd name="T14" fmla="*/ 84 w 944"/>
                              <a:gd name="T15" fmla="*/ 490 h 1128"/>
                              <a:gd name="T16" fmla="*/ 72 w 944"/>
                              <a:gd name="T17" fmla="*/ 665 h 1128"/>
                              <a:gd name="T18" fmla="*/ 55 w 944"/>
                              <a:gd name="T19" fmla="*/ 715 h 1128"/>
                              <a:gd name="T20" fmla="*/ 32 w 944"/>
                              <a:gd name="T21" fmla="*/ 771 h 1128"/>
                              <a:gd name="T22" fmla="*/ 82 w 944"/>
                              <a:gd name="T23" fmla="*/ 799 h 1128"/>
                              <a:gd name="T24" fmla="*/ 180 w 944"/>
                              <a:gd name="T25" fmla="*/ 754 h 1128"/>
                              <a:gd name="T26" fmla="*/ 218 w 944"/>
                              <a:gd name="T27" fmla="*/ 742 h 1128"/>
                              <a:gd name="T28" fmla="*/ 288 w 944"/>
                              <a:gd name="T29" fmla="*/ 840 h 1128"/>
                              <a:gd name="T30" fmla="*/ 295 w 944"/>
                              <a:gd name="T31" fmla="*/ 991 h 1128"/>
                              <a:gd name="T32" fmla="*/ 221 w 944"/>
                              <a:gd name="T33" fmla="*/ 1090 h 1128"/>
                              <a:gd name="T34" fmla="*/ 345 w 944"/>
                              <a:gd name="T35" fmla="*/ 1073 h 1128"/>
                              <a:gd name="T36" fmla="*/ 487 w 944"/>
                              <a:gd name="T37" fmla="*/ 1068 h 1128"/>
                              <a:gd name="T38" fmla="*/ 578 w 944"/>
                              <a:gd name="T39" fmla="*/ 1032 h 1128"/>
                              <a:gd name="T40" fmla="*/ 551 w 944"/>
                              <a:gd name="T41" fmla="*/ 936 h 1128"/>
                              <a:gd name="T42" fmla="*/ 580 w 944"/>
                              <a:gd name="T43" fmla="*/ 660 h 1128"/>
                              <a:gd name="T44" fmla="*/ 659 w 944"/>
                              <a:gd name="T45" fmla="*/ 715 h 1128"/>
                              <a:gd name="T46" fmla="*/ 752 w 944"/>
                              <a:gd name="T47" fmla="*/ 648 h 1128"/>
                              <a:gd name="T48" fmla="*/ 788 w 944"/>
                              <a:gd name="T49" fmla="*/ 679 h 1128"/>
                              <a:gd name="T50" fmla="*/ 827 w 944"/>
                              <a:gd name="T51" fmla="*/ 667 h 1128"/>
                              <a:gd name="T52" fmla="*/ 839 w 944"/>
                              <a:gd name="T53" fmla="*/ 727 h 1128"/>
                              <a:gd name="T54" fmla="*/ 903 w 944"/>
                              <a:gd name="T55" fmla="*/ 706 h 1128"/>
                              <a:gd name="T56" fmla="*/ 944 w 944"/>
                              <a:gd name="T57" fmla="*/ 682 h 1128"/>
                              <a:gd name="T58" fmla="*/ 939 w 944"/>
                              <a:gd name="T59" fmla="*/ 643 h 1128"/>
                              <a:gd name="T60" fmla="*/ 922 w 944"/>
                              <a:gd name="T61" fmla="*/ 605 h 1128"/>
                              <a:gd name="T62" fmla="*/ 922 w 944"/>
                              <a:gd name="T63" fmla="*/ 449 h 1128"/>
                              <a:gd name="T64" fmla="*/ 889 w 944"/>
                              <a:gd name="T65" fmla="*/ 334 h 1128"/>
                              <a:gd name="T66" fmla="*/ 870 w 944"/>
                              <a:gd name="T67" fmla="*/ 353 h 1128"/>
                              <a:gd name="T68" fmla="*/ 822 w 944"/>
                              <a:gd name="T69" fmla="*/ 350 h 1128"/>
                              <a:gd name="T70" fmla="*/ 776 w 944"/>
                              <a:gd name="T71" fmla="*/ 355 h 1128"/>
                              <a:gd name="T72" fmla="*/ 724 w 944"/>
                              <a:gd name="T73" fmla="*/ 367 h 1128"/>
                              <a:gd name="T74" fmla="*/ 657 w 944"/>
                              <a:gd name="T75" fmla="*/ 348 h 1128"/>
                              <a:gd name="T76" fmla="*/ 628 w 944"/>
                              <a:gd name="T77" fmla="*/ 329 h 1128"/>
                              <a:gd name="T78" fmla="*/ 597 w 944"/>
                              <a:gd name="T79" fmla="*/ 302 h 1128"/>
                              <a:gd name="T80" fmla="*/ 570 w 944"/>
                              <a:gd name="T81" fmla="*/ 322 h 1128"/>
                              <a:gd name="T82" fmla="*/ 534 w 944"/>
                              <a:gd name="T83" fmla="*/ 307 h 1128"/>
                              <a:gd name="T84" fmla="*/ 494 w 944"/>
                              <a:gd name="T85" fmla="*/ 324 h 1128"/>
                              <a:gd name="T86" fmla="*/ 458 w 944"/>
                              <a:gd name="T87" fmla="*/ 290 h 1128"/>
                              <a:gd name="T88" fmla="*/ 427 w 944"/>
                              <a:gd name="T89" fmla="*/ 254 h 1128"/>
                              <a:gd name="T90" fmla="*/ 429 w 944"/>
                              <a:gd name="T91" fmla="*/ 240 h 1128"/>
                              <a:gd name="T92" fmla="*/ 420 w 944"/>
                              <a:gd name="T93" fmla="*/ 199 h 1128"/>
                              <a:gd name="T94" fmla="*/ 405 w 944"/>
                              <a:gd name="T95" fmla="*/ 130 h 1128"/>
                              <a:gd name="T96" fmla="*/ 348 w 944"/>
                              <a:gd name="T97" fmla="*/ 58 h 1128"/>
                              <a:gd name="T98" fmla="*/ 307 w 944"/>
                              <a:gd name="T99" fmla="*/ 62 h 1128"/>
                              <a:gd name="T100" fmla="*/ 276 w 944"/>
                              <a:gd name="T101" fmla="*/ 144 h 1128"/>
                              <a:gd name="T102" fmla="*/ 254 w 944"/>
                              <a:gd name="T103" fmla="*/ 230 h 1128"/>
                              <a:gd name="T104" fmla="*/ 300 w 944"/>
                              <a:gd name="T105" fmla="*/ 271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4" h="1128">
                                <a:moveTo>
                                  <a:pt x="300" y="271"/>
                                </a:moveTo>
                                <a:lnTo>
                                  <a:pt x="293" y="269"/>
                                </a:lnTo>
                                <a:lnTo>
                                  <a:pt x="281" y="283"/>
                                </a:lnTo>
                                <a:lnTo>
                                  <a:pt x="257" y="276"/>
                                </a:lnTo>
                                <a:lnTo>
                                  <a:pt x="247" y="286"/>
                                </a:lnTo>
                                <a:lnTo>
                                  <a:pt x="235" y="283"/>
                                </a:lnTo>
                                <a:lnTo>
                                  <a:pt x="228" y="283"/>
                                </a:lnTo>
                                <a:lnTo>
                                  <a:pt x="221" y="276"/>
                                </a:lnTo>
                                <a:lnTo>
                                  <a:pt x="180" y="302"/>
                                </a:lnTo>
                                <a:lnTo>
                                  <a:pt x="180" y="312"/>
                                </a:lnTo>
                                <a:lnTo>
                                  <a:pt x="156" y="307"/>
                                </a:lnTo>
                                <a:lnTo>
                                  <a:pt x="142" y="322"/>
                                </a:lnTo>
                                <a:lnTo>
                                  <a:pt x="139" y="343"/>
                                </a:lnTo>
                                <a:lnTo>
                                  <a:pt x="127" y="350"/>
                                </a:lnTo>
                                <a:lnTo>
                                  <a:pt x="115" y="367"/>
                                </a:lnTo>
                                <a:lnTo>
                                  <a:pt x="113" y="379"/>
                                </a:lnTo>
                                <a:lnTo>
                                  <a:pt x="103" y="396"/>
                                </a:lnTo>
                                <a:lnTo>
                                  <a:pt x="103" y="410"/>
                                </a:lnTo>
                                <a:lnTo>
                                  <a:pt x="108" y="420"/>
                                </a:lnTo>
                                <a:lnTo>
                                  <a:pt x="103" y="427"/>
                                </a:lnTo>
                                <a:lnTo>
                                  <a:pt x="99" y="420"/>
                                </a:lnTo>
                                <a:lnTo>
                                  <a:pt x="94" y="408"/>
                                </a:lnTo>
                                <a:lnTo>
                                  <a:pt x="89" y="406"/>
                                </a:lnTo>
                                <a:lnTo>
                                  <a:pt x="89" y="418"/>
                                </a:lnTo>
                                <a:lnTo>
                                  <a:pt x="96" y="434"/>
                                </a:lnTo>
                                <a:lnTo>
                                  <a:pt x="103" y="437"/>
                                </a:lnTo>
                                <a:lnTo>
                                  <a:pt x="101" y="446"/>
                                </a:lnTo>
                                <a:lnTo>
                                  <a:pt x="99" y="463"/>
                                </a:lnTo>
                                <a:lnTo>
                                  <a:pt x="91" y="466"/>
                                </a:lnTo>
                                <a:lnTo>
                                  <a:pt x="91" y="470"/>
                                </a:lnTo>
                                <a:lnTo>
                                  <a:pt x="89" y="475"/>
                                </a:lnTo>
                                <a:lnTo>
                                  <a:pt x="84" y="490"/>
                                </a:lnTo>
                                <a:lnTo>
                                  <a:pt x="53" y="598"/>
                                </a:lnTo>
                                <a:lnTo>
                                  <a:pt x="53" y="634"/>
                                </a:lnTo>
                                <a:lnTo>
                                  <a:pt x="60" y="648"/>
                                </a:lnTo>
                                <a:lnTo>
                                  <a:pt x="72" y="665"/>
                                </a:lnTo>
                                <a:lnTo>
                                  <a:pt x="77" y="672"/>
                                </a:lnTo>
                                <a:lnTo>
                                  <a:pt x="77" y="684"/>
                                </a:lnTo>
                                <a:lnTo>
                                  <a:pt x="72" y="703"/>
                                </a:lnTo>
                                <a:lnTo>
                                  <a:pt x="55" y="715"/>
                                </a:lnTo>
                                <a:lnTo>
                                  <a:pt x="12" y="732"/>
                                </a:lnTo>
                                <a:lnTo>
                                  <a:pt x="8" y="735"/>
                                </a:lnTo>
                                <a:lnTo>
                                  <a:pt x="0" y="739"/>
                                </a:lnTo>
                                <a:lnTo>
                                  <a:pt x="32" y="771"/>
                                </a:lnTo>
                                <a:lnTo>
                                  <a:pt x="55" y="778"/>
                                </a:lnTo>
                                <a:lnTo>
                                  <a:pt x="53" y="787"/>
                                </a:lnTo>
                                <a:lnTo>
                                  <a:pt x="58" y="790"/>
                                </a:lnTo>
                                <a:lnTo>
                                  <a:pt x="82" y="799"/>
                                </a:lnTo>
                                <a:lnTo>
                                  <a:pt x="120" y="795"/>
                                </a:lnTo>
                                <a:lnTo>
                                  <a:pt x="142" y="797"/>
                                </a:lnTo>
                                <a:lnTo>
                                  <a:pt x="166" y="785"/>
                                </a:lnTo>
                                <a:lnTo>
                                  <a:pt x="180" y="754"/>
                                </a:lnTo>
                                <a:lnTo>
                                  <a:pt x="204" y="749"/>
                                </a:lnTo>
                                <a:lnTo>
                                  <a:pt x="209" y="730"/>
                                </a:lnTo>
                                <a:lnTo>
                                  <a:pt x="216" y="730"/>
                                </a:lnTo>
                                <a:lnTo>
                                  <a:pt x="218" y="742"/>
                                </a:lnTo>
                                <a:lnTo>
                                  <a:pt x="228" y="742"/>
                                </a:lnTo>
                                <a:lnTo>
                                  <a:pt x="257" y="715"/>
                                </a:lnTo>
                                <a:lnTo>
                                  <a:pt x="281" y="775"/>
                                </a:lnTo>
                                <a:lnTo>
                                  <a:pt x="288" y="840"/>
                                </a:lnTo>
                                <a:lnTo>
                                  <a:pt x="297" y="905"/>
                                </a:lnTo>
                                <a:lnTo>
                                  <a:pt x="293" y="941"/>
                                </a:lnTo>
                                <a:lnTo>
                                  <a:pt x="295" y="970"/>
                                </a:lnTo>
                                <a:lnTo>
                                  <a:pt x="295" y="991"/>
                                </a:lnTo>
                                <a:lnTo>
                                  <a:pt x="285" y="1006"/>
                                </a:lnTo>
                                <a:lnTo>
                                  <a:pt x="259" y="1018"/>
                                </a:lnTo>
                                <a:lnTo>
                                  <a:pt x="235" y="1044"/>
                                </a:lnTo>
                                <a:lnTo>
                                  <a:pt x="221" y="1090"/>
                                </a:lnTo>
                                <a:lnTo>
                                  <a:pt x="245" y="1104"/>
                                </a:lnTo>
                                <a:lnTo>
                                  <a:pt x="254" y="1128"/>
                                </a:lnTo>
                                <a:lnTo>
                                  <a:pt x="312" y="1090"/>
                                </a:lnTo>
                                <a:lnTo>
                                  <a:pt x="345" y="1073"/>
                                </a:lnTo>
                                <a:lnTo>
                                  <a:pt x="376" y="1068"/>
                                </a:lnTo>
                                <a:lnTo>
                                  <a:pt x="429" y="1064"/>
                                </a:lnTo>
                                <a:lnTo>
                                  <a:pt x="448" y="1066"/>
                                </a:lnTo>
                                <a:lnTo>
                                  <a:pt x="487" y="1068"/>
                                </a:lnTo>
                                <a:lnTo>
                                  <a:pt x="515" y="1080"/>
                                </a:lnTo>
                                <a:lnTo>
                                  <a:pt x="544" y="1102"/>
                                </a:lnTo>
                                <a:lnTo>
                                  <a:pt x="563" y="1068"/>
                                </a:lnTo>
                                <a:lnTo>
                                  <a:pt x="578" y="1032"/>
                                </a:lnTo>
                                <a:lnTo>
                                  <a:pt x="580" y="1006"/>
                                </a:lnTo>
                                <a:lnTo>
                                  <a:pt x="573" y="991"/>
                                </a:lnTo>
                                <a:lnTo>
                                  <a:pt x="551" y="958"/>
                                </a:lnTo>
                                <a:lnTo>
                                  <a:pt x="551" y="936"/>
                                </a:lnTo>
                                <a:lnTo>
                                  <a:pt x="556" y="900"/>
                                </a:lnTo>
                                <a:lnTo>
                                  <a:pt x="556" y="835"/>
                                </a:lnTo>
                                <a:lnTo>
                                  <a:pt x="563" y="694"/>
                                </a:lnTo>
                                <a:lnTo>
                                  <a:pt x="580" y="660"/>
                                </a:lnTo>
                                <a:lnTo>
                                  <a:pt x="616" y="655"/>
                                </a:lnTo>
                                <a:lnTo>
                                  <a:pt x="628" y="684"/>
                                </a:lnTo>
                                <a:lnTo>
                                  <a:pt x="640" y="703"/>
                                </a:lnTo>
                                <a:lnTo>
                                  <a:pt x="659" y="715"/>
                                </a:lnTo>
                                <a:lnTo>
                                  <a:pt x="671" y="711"/>
                                </a:lnTo>
                                <a:lnTo>
                                  <a:pt x="705" y="682"/>
                                </a:lnTo>
                                <a:lnTo>
                                  <a:pt x="738" y="655"/>
                                </a:lnTo>
                                <a:lnTo>
                                  <a:pt x="752" y="648"/>
                                </a:lnTo>
                                <a:lnTo>
                                  <a:pt x="762" y="646"/>
                                </a:lnTo>
                                <a:lnTo>
                                  <a:pt x="774" y="648"/>
                                </a:lnTo>
                                <a:lnTo>
                                  <a:pt x="784" y="672"/>
                                </a:lnTo>
                                <a:lnTo>
                                  <a:pt x="788" y="679"/>
                                </a:lnTo>
                                <a:lnTo>
                                  <a:pt x="796" y="679"/>
                                </a:lnTo>
                                <a:lnTo>
                                  <a:pt x="803" y="660"/>
                                </a:lnTo>
                                <a:lnTo>
                                  <a:pt x="812" y="660"/>
                                </a:lnTo>
                                <a:lnTo>
                                  <a:pt x="827" y="667"/>
                                </a:lnTo>
                                <a:lnTo>
                                  <a:pt x="827" y="679"/>
                                </a:lnTo>
                                <a:lnTo>
                                  <a:pt x="827" y="701"/>
                                </a:lnTo>
                                <a:lnTo>
                                  <a:pt x="831" y="718"/>
                                </a:lnTo>
                                <a:lnTo>
                                  <a:pt x="839" y="727"/>
                                </a:lnTo>
                                <a:lnTo>
                                  <a:pt x="870" y="732"/>
                                </a:lnTo>
                                <a:lnTo>
                                  <a:pt x="889" y="730"/>
                                </a:lnTo>
                                <a:lnTo>
                                  <a:pt x="903" y="720"/>
                                </a:lnTo>
                                <a:lnTo>
                                  <a:pt x="903" y="706"/>
                                </a:lnTo>
                                <a:lnTo>
                                  <a:pt x="906" y="694"/>
                                </a:lnTo>
                                <a:lnTo>
                                  <a:pt x="915" y="689"/>
                                </a:lnTo>
                                <a:lnTo>
                                  <a:pt x="934" y="691"/>
                                </a:lnTo>
                                <a:lnTo>
                                  <a:pt x="944" y="682"/>
                                </a:lnTo>
                                <a:lnTo>
                                  <a:pt x="942" y="675"/>
                                </a:lnTo>
                                <a:lnTo>
                                  <a:pt x="930" y="660"/>
                                </a:lnTo>
                                <a:lnTo>
                                  <a:pt x="930" y="658"/>
                                </a:lnTo>
                                <a:lnTo>
                                  <a:pt x="939" y="643"/>
                                </a:lnTo>
                                <a:lnTo>
                                  <a:pt x="942" y="624"/>
                                </a:lnTo>
                                <a:lnTo>
                                  <a:pt x="939" y="619"/>
                                </a:lnTo>
                                <a:lnTo>
                                  <a:pt x="925" y="612"/>
                                </a:lnTo>
                                <a:lnTo>
                                  <a:pt x="922" y="605"/>
                                </a:lnTo>
                                <a:lnTo>
                                  <a:pt x="922" y="591"/>
                                </a:lnTo>
                                <a:lnTo>
                                  <a:pt x="930" y="562"/>
                                </a:lnTo>
                                <a:lnTo>
                                  <a:pt x="925" y="516"/>
                                </a:lnTo>
                                <a:lnTo>
                                  <a:pt x="922" y="449"/>
                                </a:lnTo>
                                <a:lnTo>
                                  <a:pt x="927" y="418"/>
                                </a:lnTo>
                                <a:lnTo>
                                  <a:pt x="918" y="370"/>
                                </a:lnTo>
                                <a:lnTo>
                                  <a:pt x="887" y="350"/>
                                </a:lnTo>
                                <a:lnTo>
                                  <a:pt x="889" y="334"/>
                                </a:lnTo>
                                <a:lnTo>
                                  <a:pt x="884" y="326"/>
                                </a:lnTo>
                                <a:lnTo>
                                  <a:pt x="879" y="322"/>
                                </a:lnTo>
                                <a:lnTo>
                                  <a:pt x="870" y="324"/>
                                </a:lnTo>
                                <a:lnTo>
                                  <a:pt x="870" y="353"/>
                                </a:lnTo>
                                <a:lnTo>
                                  <a:pt x="863" y="358"/>
                                </a:lnTo>
                                <a:lnTo>
                                  <a:pt x="848" y="360"/>
                                </a:lnTo>
                                <a:lnTo>
                                  <a:pt x="841" y="355"/>
                                </a:lnTo>
                                <a:lnTo>
                                  <a:pt x="822" y="350"/>
                                </a:lnTo>
                                <a:lnTo>
                                  <a:pt x="815" y="360"/>
                                </a:lnTo>
                                <a:lnTo>
                                  <a:pt x="803" y="370"/>
                                </a:lnTo>
                                <a:lnTo>
                                  <a:pt x="786" y="360"/>
                                </a:lnTo>
                                <a:lnTo>
                                  <a:pt x="776" y="355"/>
                                </a:lnTo>
                                <a:lnTo>
                                  <a:pt x="772" y="358"/>
                                </a:lnTo>
                                <a:lnTo>
                                  <a:pt x="772" y="379"/>
                                </a:lnTo>
                                <a:lnTo>
                                  <a:pt x="748" y="379"/>
                                </a:lnTo>
                                <a:lnTo>
                                  <a:pt x="724" y="367"/>
                                </a:lnTo>
                                <a:lnTo>
                                  <a:pt x="705" y="346"/>
                                </a:lnTo>
                                <a:lnTo>
                                  <a:pt x="690" y="346"/>
                                </a:lnTo>
                                <a:lnTo>
                                  <a:pt x="664" y="355"/>
                                </a:lnTo>
                                <a:lnTo>
                                  <a:pt x="657" y="348"/>
                                </a:lnTo>
                                <a:lnTo>
                                  <a:pt x="652" y="329"/>
                                </a:lnTo>
                                <a:lnTo>
                                  <a:pt x="647" y="319"/>
                                </a:lnTo>
                                <a:lnTo>
                                  <a:pt x="637" y="319"/>
                                </a:lnTo>
                                <a:lnTo>
                                  <a:pt x="628" y="329"/>
                                </a:lnTo>
                                <a:lnTo>
                                  <a:pt x="611" y="334"/>
                                </a:lnTo>
                                <a:lnTo>
                                  <a:pt x="599" y="329"/>
                                </a:lnTo>
                                <a:lnTo>
                                  <a:pt x="594" y="322"/>
                                </a:lnTo>
                                <a:lnTo>
                                  <a:pt x="597" y="302"/>
                                </a:lnTo>
                                <a:lnTo>
                                  <a:pt x="594" y="295"/>
                                </a:lnTo>
                                <a:lnTo>
                                  <a:pt x="580" y="295"/>
                                </a:lnTo>
                                <a:lnTo>
                                  <a:pt x="575" y="307"/>
                                </a:lnTo>
                                <a:lnTo>
                                  <a:pt x="570" y="322"/>
                                </a:lnTo>
                                <a:lnTo>
                                  <a:pt x="554" y="324"/>
                                </a:lnTo>
                                <a:lnTo>
                                  <a:pt x="546" y="312"/>
                                </a:lnTo>
                                <a:lnTo>
                                  <a:pt x="539" y="307"/>
                                </a:lnTo>
                                <a:lnTo>
                                  <a:pt x="534" y="307"/>
                                </a:lnTo>
                                <a:lnTo>
                                  <a:pt x="525" y="319"/>
                                </a:lnTo>
                                <a:lnTo>
                                  <a:pt x="513" y="334"/>
                                </a:lnTo>
                                <a:lnTo>
                                  <a:pt x="501" y="331"/>
                                </a:lnTo>
                                <a:lnTo>
                                  <a:pt x="494" y="324"/>
                                </a:lnTo>
                                <a:lnTo>
                                  <a:pt x="479" y="319"/>
                                </a:lnTo>
                                <a:lnTo>
                                  <a:pt x="475" y="300"/>
                                </a:lnTo>
                                <a:lnTo>
                                  <a:pt x="467" y="290"/>
                                </a:lnTo>
                                <a:lnTo>
                                  <a:pt x="458" y="290"/>
                                </a:lnTo>
                                <a:lnTo>
                                  <a:pt x="451" y="307"/>
                                </a:lnTo>
                                <a:lnTo>
                                  <a:pt x="427" y="322"/>
                                </a:lnTo>
                                <a:lnTo>
                                  <a:pt x="412" y="329"/>
                                </a:lnTo>
                                <a:lnTo>
                                  <a:pt x="427" y="254"/>
                                </a:lnTo>
                                <a:lnTo>
                                  <a:pt x="443" y="262"/>
                                </a:lnTo>
                                <a:lnTo>
                                  <a:pt x="443" y="250"/>
                                </a:lnTo>
                                <a:lnTo>
                                  <a:pt x="427" y="247"/>
                                </a:lnTo>
                                <a:lnTo>
                                  <a:pt x="429" y="240"/>
                                </a:lnTo>
                                <a:lnTo>
                                  <a:pt x="412" y="216"/>
                                </a:lnTo>
                                <a:lnTo>
                                  <a:pt x="432" y="204"/>
                                </a:lnTo>
                                <a:lnTo>
                                  <a:pt x="429" y="199"/>
                                </a:lnTo>
                                <a:lnTo>
                                  <a:pt x="420" y="199"/>
                                </a:lnTo>
                                <a:lnTo>
                                  <a:pt x="410" y="161"/>
                                </a:lnTo>
                                <a:lnTo>
                                  <a:pt x="417" y="144"/>
                                </a:lnTo>
                                <a:lnTo>
                                  <a:pt x="408" y="139"/>
                                </a:lnTo>
                                <a:lnTo>
                                  <a:pt x="405" y="130"/>
                                </a:lnTo>
                                <a:lnTo>
                                  <a:pt x="400" y="122"/>
                                </a:lnTo>
                                <a:lnTo>
                                  <a:pt x="403" y="113"/>
                                </a:lnTo>
                                <a:lnTo>
                                  <a:pt x="362" y="96"/>
                                </a:lnTo>
                                <a:lnTo>
                                  <a:pt x="348" y="58"/>
                                </a:lnTo>
                                <a:lnTo>
                                  <a:pt x="336" y="14"/>
                                </a:lnTo>
                                <a:lnTo>
                                  <a:pt x="341" y="10"/>
                                </a:lnTo>
                                <a:lnTo>
                                  <a:pt x="324" y="0"/>
                                </a:lnTo>
                                <a:lnTo>
                                  <a:pt x="307" y="62"/>
                                </a:lnTo>
                                <a:lnTo>
                                  <a:pt x="312" y="84"/>
                                </a:lnTo>
                                <a:lnTo>
                                  <a:pt x="293" y="103"/>
                                </a:lnTo>
                                <a:lnTo>
                                  <a:pt x="288" y="130"/>
                                </a:lnTo>
                                <a:lnTo>
                                  <a:pt x="276" y="144"/>
                                </a:lnTo>
                                <a:lnTo>
                                  <a:pt x="273" y="154"/>
                                </a:lnTo>
                                <a:lnTo>
                                  <a:pt x="276" y="180"/>
                                </a:lnTo>
                                <a:lnTo>
                                  <a:pt x="259" y="202"/>
                                </a:lnTo>
                                <a:lnTo>
                                  <a:pt x="254" y="230"/>
                                </a:lnTo>
                                <a:lnTo>
                                  <a:pt x="257" y="240"/>
                                </a:lnTo>
                                <a:lnTo>
                                  <a:pt x="285" y="250"/>
                                </a:lnTo>
                                <a:lnTo>
                                  <a:pt x="295" y="257"/>
                                </a:lnTo>
                                <a:lnTo>
                                  <a:pt x="300" y="271"/>
                                </a:lnTo>
                                <a:close/>
                              </a:path>
                            </a:pathLst>
                          </a:custGeom>
                          <a:solidFill>
                            <a:schemeClr val="accent4">
                              <a:lumMod val="60000"/>
                              <a:lumOff val="4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50" name="Freeform 300"/>
                        <wps:cNvSpPr>
                          <a:spLocks/>
                        </wps:cNvSpPr>
                        <wps:spPr bwMode="auto">
                          <a:xfrm>
                            <a:off x="658495" y="848800"/>
                            <a:ext cx="572135" cy="534670"/>
                          </a:xfrm>
                          <a:custGeom>
                            <a:avLst/>
                            <a:gdLst>
                              <a:gd name="T0" fmla="*/ 649 w 901"/>
                              <a:gd name="T1" fmla="*/ 379 h 842"/>
                              <a:gd name="T2" fmla="*/ 654 w 901"/>
                              <a:gd name="T3" fmla="*/ 256 h 842"/>
                              <a:gd name="T4" fmla="*/ 685 w 901"/>
                              <a:gd name="T5" fmla="*/ 206 h 842"/>
                              <a:gd name="T6" fmla="*/ 613 w 901"/>
                              <a:gd name="T7" fmla="*/ 139 h 842"/>
                              <a:gd name="T8" fmla="*/ 613 w 901"/>
                              <a:gd name="T9" fmla="*/ 110 h 842"/>
                              <a:gd name="T10" fmla="*/ 628 w 901"/>
                              <a:gd name="T11" fmla="*/ 79 h 842"/>
                              <a:gd name="T12" fmla="*/ 711 w 901"/>
                              <a:gd name="T13" fmla="*/ 81 h 842"/>
                              <a:gd name="T14" fmla="*/ 721 w 901"/>
                              <a:gd name="T15" fmla="*/ 64 h 842"/>
                              <a:gd name="T16" fmla="*/ 652 w 901"/>
                              <a:gd name="T17" fmla="*/ 55 h 842"/>
                              <a:gd name="T18" fmla="*/ 616 w 901"/>
                              <a:gd name="T19" fmla="*/ 28 h 842"/>
                              <a:gd name="T20" fmla="*/ 544 w 901"/>
                              <a:gd name="T21" fmla="*/ 14 h 842"/>
                              <a:gd name="T22" fmla="*/ 448 w 901"/>
                              <a:gd name="T23" fmla="*/ 16 h 842"/>
                              <a:gd name="T24" fmla="*/ 366 w 901"/>
                              <a:gd name="T25" fmla="*/ 50 h 842"/>
                              <a:gd name="T26" fmla="*/ 326 w 901"/>
                              <a:gd name="T27" fmla="*/ 105 h 842"/>
                              <a:gd name="T28" fmla="*/ 299 w 901"/>
                              <a:gd name="T29" fmla="*/ 103 h 842"/>
                              <a:gd name="T30" fmla="*/ 232 w 901"/>
                              <a:gd name="T31" fmla="*/ 172 h 842"/>
                              <a:gd name="T32" fmla="*/ 187 w 901"/>
                              <a:gd name="T33" fmla="*/ 223 h 842"/>
                              <a:gd name="T34" fmla="*/ 232 w 901"/>
                              <a:gd name="T35" fmla="*/ 213 h 842"/>
                              <a:gd name="T36" fmla="*/ 247 w 901"/>
                              <a:gd name="T37" fmla="*/ 247 h 842"/>
                              <a:gd name="T38" fmla="*/ 208 w 901"/>
                              <a:gd name="T39" fmla="*/ 266 h 842"/>
                              <a:gd name="T40" fmla="*/ 208 w 901"/>
                              <a:gd name="T41" fmla="*/ 331 h 842"/>
                              <a:gd name="T42" fmla="*/ 117 w 901"/>
                              <a:gd name="T43" fmla="*/ 391 h 842"/>
                              <a:gd name="T44" fmla="*/ 26 w 901"/>
                              <a:gd name="T45" fmla="*/ 408 h 842"/>
                              <a:gd name="T46" fmla="*/ 48 w 901"/>
                              <a:gd name="T47" fmla="*/ 470 h 842"/>
                              <a:gd name="T48" fmla="*/ 38 w 901"/>
                              <a:gd name="T49" fmla="*/ 537 h 842"/>
                              <a:gd name="T50" fmla="*/ 55 w 901"/>
                              <a:gd name="T51" fmla="*/ 559 h 842"/>
                              <a:gd name="T52" fmla="*/ 67 w 901"/>
                              <a:gd name="T53" fmla="*/ 614 h 842"/>
                              <a:gd name="T54" fmla="*/ 67 w 901"/>
                              <a:gd name="T55" fmla="*/ 655 h 842"/>
                              <a:gd name="T56" fmla="*/ 81 w 901"/>
                              <a:gd name="T57" fmla="*/ 677 h 842"/>
                              <a:gd name="T58" fmla="*/ 65 w 901"/>
                              <a:gd name="T59" fmla="*/ 737 h 842"/>
                              <a:gd name="T60" fmla="*/ 105 w 901"/>
                              <a:gd name="T61" fmla="*/ 705 h 842"/>
                              <a:gd name="T62" fmla="*/ 132 w 901"/>
                              <a:gd name="T63" fmla="*/ 739 h 842"/>
                              <a:gd name="T64" fmla="*/ 163 w 901"/>
                              <a:gd name="T65" fmla="*/ 734 h 842"/>
                              <a:gd name="T66" fmla="*/ 184 w 901"/>
                              <a:gd name="T67" fmla="*/ 727 h 842"/>
                              <a:gd name="T68" fmla="*/ 213 w 901"/>
                              <a:gd name="T69" fmla="*/ 722 h 842"/>
                              <a:gd name="T70" fmla="*/ 235 w 901"/>
                              <a:gd name="T71" fmla="*/ 717 h 842"/>
                              <a:gd name="T72" fmla="*/ 249 w 901"/>
                              <a:gd name="T73" fmla="*/ 749 h 842"/>
                              <a:gd name="T74" fmla="*/ 285 w 901"/>
                              <a:gd name="T75" fmla="*/ 734 h 842"/>
                              <a:gd name="T76" fmla="*/ 302 w 901"/>
                              <a:gd name="T77" fmla="*/ 770 h 842"/>
                              <a:gd name="T78" fmla="*/ 362 w 901"/>
                              <a:gd name="T79" fmla="*/ 782 h 842"/>
                              <a:gd name="T80" fmla="*/ 410 w 901"/>
                              <a:gd name="T81" fmla="*/ 773 h 842"/>
                              <a:gd name="T82" fmla="*/ 441 w 901"/>
                              <a:gd name="T83" fmla="*/ 785 h 842"/>
                              <a:gd name="T84" fmla="*/ 479 w 901"/>
                              <a:gd name="T85" fmla="*/ 770 h 842"/>
                              <a:gd name="T86" fmla="*/ 508 w 901"/>
                              <a:gd name="T87" fmla="*/ 768 h 842"/>
                              <a:gd name="T88" fmla="*/ 522 w 901"/>
                              <a:gd name="T89" fmla="*/ 741 h 842"/>
                              <a:gd name="T90" fmla="*/ 556 w 901"/>
                              <a:gd name="T91" fmla="*/ 785 h 842"/>
                              <a:gd name="T92" fmla="*/ 594 w 901"/>
                              <a:gd name="T93" fmla="*/ 751 h 842"/>
                              <a:gd name="T94" fmla="*/ 632 w 901"/>
                              <a:gd name="T95" fmla="*/ 787 h 842"/>
                              <a:gd name="T96" fmla="*/ 640 w 901"/>
                              <a:gd name="T97" fmla="*/ 821 h 842"/>
                              <a:gd name="T98" fmla="*/ 656 w 901"/>
                              <a:gd name="T99" fmla="*/ 835 h 842"/>
                              <a:gd name="T100" fmla="*/ 683 w 901"/>
                              <a:gd name="T101" fmla="*/ 787 h 842"/>
                              <a:gd name="T102" fmla="*/ 733 w 901"/>
                              <a:gd name="T103" fmla="*/ 821 h 842"/>
                              <a:gd name="T104" fmla="*/ 754 w 901"/>
                              <a:gd name="T105" fmla="*/ 801 h 842"/>
                              <a:gd name="T106" fmla="*/ 807 w 901"/>
                              <a:gd name="T107" fmla="*/ 782 h 842"/>
                              <a:gd name="T108" fmla="*/ 846 w 901"/>
                              <a:gd name="T109" fmla="*/ 741 h 842"/>
                              <a:gd name="T110" fmla="*/ 891 w 901"/>
                              <a:gd name="T111" fmla="*/ 744 h 842"/>
                              <a:gd name="T112" fmla="*/ 891 w 901"/>
                              <a:gd name="T113" fmla="*/ 705 h 842"/>
                              <a:gd name="T114" fmla="*/ 822 w 901"/>
                              <a:gd name="T115" fmla="*/ 624 h 842"/>
                              <a:gd name="T116" fmla="*/ 795 w 901"/>
                              <a:gd name="T117" fmla="*/ 559 h 842"/>
                              <a:gd name="T118" fmla="*/ 714 w 901"/>
                              <a:gd name="T119" fmla="*/ 513 h 842"/>
                              <a:gd name="T120" fmla="*/ 680 w 901"/>
                              <a:gd name="T121" fmla="*/ 463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1" h="842">
                                <a:moveTo>
                                  <a:pt x="656" y="413"/>
                                </a:moveTo>
                                <a:lnTo>
                                  <a:pt x="656" y="391"/>
                                </a:lnTo>
                                <a:lnTo>
                                  <a:pt x="649" y="379"/>
                                </a:lnTo>
                                <a:lnTo>
                                  <a:pt x="637" y="336"/>
                                </a:lnTo>
                                <a:lnTo>
                                  <a:pt x="661" y="331"/>
                                </a:lnTo>
                                <a:lnTo>
                                  <a:pt x="654" y="256"/>
                                </a:lnTo>
                                <a:lnTo>
                                  <a:pt x="644" y="218"/>
                                </a:lnTo>
                                <a:lnTo>
                                  <a:pt x="663" y="218"/>
                                </a:lnTo>
                                <a:lnTo>
                                  <a:pt x="685" y="206"/>
                                </a:lnTo>
                                <a:lnTo>
                                  <a:pt x="649" y="158"/>
                                </a:lnTo>
                                <a:lnTo>
                                  <a:pt x="647" y="134"/>
                                </a:lnTo>
                                <a:lnTo>
                                  <a:pt x="613" y="139"/>
                                </a:lnTo>
                                <a:lnTo>
                                  <a:pt x="587" y="132"/>
                                </a:lnTo>
                                <a:lnTo>
                                  <a:pt x="604" y="112"/>
                                </a:lnTo>
                                <a:lnTo>
                                  <a:pt x="613" y="110"/>
                                </a:lnTo>
                                <a:lnTo>
                                  <a:pt x="592" y="103"/>
                                </a:lnTo>
                                <a:lnTo>
                                  <a:pt x="616" y="91"/>
                                </a:lnTo>
                                <a:lnTo>
                                  <a:pt x="628" y="79"/>
                                </a:lnTo>
                                <a:lnTo>
                                  <a:pt x="640" y="86"/>
                                </a:lnTo>
                                <a:lnTo>
                                  <a:pt x="666" y="88"/>
                                </a:lnTo>
                                <a:lnTo>
                                  <a:pt x="711" y="81"/>
                                </a:lnTo>
                                <a:lnTo>
                                  <a:pt x="716" y="88"/>
                                </a:lnTo>
                                <a:lnTo>
                                  <a:pt x="733" y="88"/>
                                </a:lnTo>
                                <a:lnTo>
                                  <a:pt x="721" y="64"/>
                                </a:lnTo>
                                <a:lnTo>
                                  <a:pt x="707" y="55"/>
                                </a:lnTo>
                                <a:lnTo>
                                  <a:pt x="685" y="50"/>
                                </a:lnTo>
                                <a:lnTo>
                                  <a:pt x="652" y="55"/>
                                </a:lnTo>
                                <a:lnTo>
                                  <a:pt x="625" y="57"/>
                                </a:lnTo>
                                <a:lnTo>
                                  <a:pt x="616" y="48"/>
                                </a:lnTo>
                                <a:lnTo>
                                  <a:pt x="616" y="28"/>
                                </a:lnTo>
                                <a:lnTo>
                                  <a:pt x="604" y="19"/>
                                </a:lnTo>
                                <a:lnTo>
                                  <a:pt x="572" y="19"/>
                                </a:lnTo>
                                <a:lnTo>
                                  <a:pt x="544" y="14"/>
                                </a:lnTo>
                                <a:lnTo>
                                  <a:pt x="508" y="0"/>
                                </a:lnTo>
                                <a:lnTo>
                                  <a:pt x="484" y="2"/>
                                </a:lnTo>
                                <a:lnTo>
                                  <a:pt x="448" y="16"/>
                                </a:lnTo>
                                <a:lnTo>
                                  <a:pt x="412" y="26"/>
                                </a:lnTo>
                                <a:lnTo>
                                  <a:pt x="386" y="26"/>
                                </a:lnTo>
                                <a:lnTo>
                                  <a:pt x="366" y="50"/>
                                </a:lnTo>
                                <a:lnTo>
                                  <a:pt x="345" y="93"/>
                                </a:lnTo>
                                <a:lnTo>
                                  <a:pt x="338" y="103"/>
                                </a:lnTo>
                                <a:lnTo>
                                  <a:pt x="326" y="105"/>
                                </a:lnTo>
                                <a:lnTo>
                                  <a:pt x="314" y="98"/>
                                </a:lnTo>
                                <a:lnTo>
                                  <a:pt x="309" y="98"/>
                                </a:lnTo>
                                <a:lnTo>
                                  <a:pt x="299" y="103"/>
                                </a:lnTo>
                                <a:lnTo>
                                  <a:pt x="283" y="124"/>
                                </a:lnTo>
                                <a:lnTo>
                                  <a:pt x="254" y="160"/>
                                </a:lnTo>
                                <a:lnTo>
                                  <a:pt x="232" y="172"/>
                                </a:lnTo>
                                <a:lnTo>
                                  <a:pt x="170" y="177"/>
                                </a:lnTo>
                                <a:lnTo>
                                  <a:pt x="161" y="184"/>
                                </a:lnTo>
                                <a:lnTo>
                                  <a:pt x="187" y="223"/>
                                </a:lnTo>
                                <a:lnTo>
                                  <a:pt x="204" y="223"/>
                                </a:lnTo>
                                <a:lnTo>
                                  <a:pt x="213" y="220"/>
                                </a:lnTo>
                                <a:lnTo>
                                  <a:pt x="232" y="213"/>
                                </a:lnTo>
                                <a:lnTo>
                                  <a:pt x="242" y="218"/>
                                </a:lnTo>
                                <a:lnTo>
                                  <a:pt x="254" y="235"/>
                                </a:lnTo>
                                <a:lnTo>
                                  <a:pt x="247" y="247"/>
                                </a:lnTo>
                                <a:lnTo>
                                  <a:pt x="232" y="247"/>
                                </a:lnTo>
                                <a:lnTo>
                                  <a:pt x="216" y="254"/>
                                </a:lnTo>
                                <a:lnTo>
                                  <a:pt x="208" y="266"/>
                                </a:lnTo>
                                <a:lnTo>
                                  <a:pt x="206" y="280"/>
                                </a:lnTo>
                                <a:lnTo>
                                  <a:pt x="216" y="307"/>
                                </a:lnTo>
                                <a:lnTo>
                                  <a:pt x="208" y="331"/>
                                </a:lnTo>
                                <a:lnTo>
                                  <a:pt x="201" y="338"/>
                                </a:lnTo>
                                <a:lnTo>
                                  <a:pt x="149" y="374"/>
                                </a:lnTo>
                                <a:lnTo>
                                  <a:pt x="117" y="391"/>
                                </a:lnTo>
                                <a:lnTo>
                                  <a:pt x="46" y="398"/>
                                </a:lnTo>
                                <a:lnTo>
                                  <a:pt x="24" y="389"/>
                                </a:lnTo>
                                <a:lnTo>
                                  <a:pt x="26" y="408"/>
                                </a:lnTo>
                                <a:lnTo>
                                  <a:pt x="41" y="437"/>
                                </a:lnTo>
                                <a:lnTo>
                                  <a:pt x="50" y="461"/>
                                </a:lnTo>
                                <a:lnTo>
                                  <a:pt x="48" y="470"/>
                                </a:lnTo>
                                <a:lnTo>
                                  <a:pt x="0" y="511"/>
                                </a:lnTo>
                                <a:lnTo>
                                  <a:pt x="41" y="528"/>
                                </a:lnTo>
                                <a:lnTo>
                                  <a:pt x="38" y="537"/>
                                </a:lnTo>
                                <a:lnTo>
                                  <a:pt x="43" y="545"/>
                                </a:lnTo>
                                <a:lnTo>
                                  <a:pt x="46" y="554"/>
                                </a:lnTo>
                                <a:lnTo>
                                  <a:pt x="55" y="559"/>
                                </a:lnTo>
                                <a:lnTo>
                                  <a:pt x="48" y="576"/>
                                </a:lnTo>
                                <a:lnTo>
                                  <a:pt x="58" y="614"/>
                                </a:lnTo>
                                <a:lnTo>
                                  <a:pt x="67" y="614"/>
                                </a:lnTo>
                                <a:lnTo>
                                  <a:pt x="70" y="619"/>
                                </a:lnTo>
                                <a:lnTo>
                                  <a:pt x="50" y="631"/>
                                </a:lnTo>
                                <a:lnTo>
                                  <a:pt x="67" y="655"/>
                                </a:lnTo>
                                <a:lnTo>
                                  <a:pt x="65" y="662"/>
                                </a:lnTo>
                                <a:lnTo>
                                  <a:pt x="81" y="665"/>
                                </a:lnTo>
                                <a:lnTo>
                                  <a:pt x="81" y="677"/>
                                </a:lnTo>
                                <a:lnTo>
                                  <a:pt x="65" y="669"/>
                                </a:lnTo>
                                <a:lnTo>
                                  <a:pt x="50" y="744"/>
                                </a:lnTo>
                                <a:lnTo>
                                  <a:pt x="65" y="737"/>
                                </a:lnTo>
                                <a:lnTo>
                                  <a:pt x="89" y="722"/>
                                </a:lnTo>
                                <a:lnTo>
                                  <a:pt x="96" y="705"/>
                                </a:lnTo>
                                <a:lnTo>
                                  <a:pt x="105" y="705"/>
                                </a:lnTo>
                                <a:lnTo>
                                  <a:pt x="113" y="715"/>
                                </a:lnTo>
                                <a:lnTo>
                                  <a:pt x="117" y="734"/>
                                </a:lnTo>
                                <a:lnTo>
                                  <a:pt x="132" y="739"/>
                                </a:lnTo>
                                <a:lnTo>
                                  <a:pt x="139" y="746"/>
                                </a:lnTo>
                                <a:lnTo>
                                  <a:pt x="151" y="749"/>
                                </a:lnTo>
                                <a:lnTo>
                                  <a:pt x="163" y="734"/>
                                </a:lnTo>
                                <a:lnTo>
                                  <a:pt x="172" y="722"/>
                                </a:lnTo>
                                <a:lnTo>
                                  <a:pt x="177" y="722"/>
                                </a:lnTo>
                                <a:lnTo>
                                  <a:pt x="184" y="727"/>
                                </a:lnTo>
                                <a:lnTo>
                                  <a:pt x="192" y="739"/>
                                </a:lnTo>
                                <a:lnTo>
                                  <a:pt x="208" y="737"/>
                                </a:lnTo>
                                <a:lnTo>
                                  <a:pt x="213" y="722"/>
                                </a:lnTo>
                                <a:lnTo>
                                  <a:pt x="218" y="710"/>
                                </a:lnTo>
                                <a:lnTo>
                                  <a:pt x="232" y="710"/>
                                </a:lnTo>
                                <a:lnTo>
                                  <a:pt x="235" y="717"/>
                                </a:lnTo>
                                <a:lnTo>
                                  <a:pt x="232" y="737"/>
                                </a:lnTo>
                                <a:lnTo>
                                  <a:pt x="237" y="744"/>
                                </a:lnTo>
                                <a:lnTo>
                                  <a:pt x="249" y="749"/>
                                </a:lnTo>
                                <a:lnTo>
                                  <a:pt x="266" y="744"/>
                                </a:lnTo>
                                <a:lnTo>
                                  <a:pt x="275" y="734"/>
                                </a:lnTo>
                                <a:lnTo>
                                  <a:pt x="285" y="734"/>
                                </a:lnTo>
                                <a:lnTo>
                                  <a:pt x="290" y="744"/>
                                </a:lnTo>
                                <a:lnTo>
                                  <a:pt x="295" y="763"/>
                                </a:lnTo>
                                <a:lnTo>
                                  <a:pt x="302" y="770"/>
                                </a:lnTo>
                                <a:lnTo>
                                  <a:pt x="328" y="761"/>
                                </a:lnTo>
                                <a:lnTo>
                                  <a:pt x="343" y="761"/>
                                </a:lnTo>
                                <a:lnTo>
                                  <a:pt x="362" y="782"/>
                                </a:lnTo>
                                <a:lnTo>
                                  <a:pt x="386" y="794"/>
                                </a:lnTo>
                                <a:lnTo>
                                  <a:pt x="410" y="794"/>
                                </a:lnTo>
                                <a:lnTo>
                                  <a:pt x="410" y="773"/>
                                </a:lnTo>
                                <a:lnTo>
                                  <a:pt x="414" y="770"/>
                                </a:lnTo>
                                <a:lnTo>
                                  <a:pt x="424" y="775"/>
                                </a:lnTo>
                                <a:lnTo>
                                  <a:pt x="441" y="785"/>
                                </a:lnTo>
                                <a:lnTo>
                                  <a:pt x="453" y="775"/>
                                </a:lnTo>
                                <a:lnTo>
                                  <a:pt x="460" y="765"/>
                                </a:lnTo>
                                <a:lnTo>
                                  <a:pt x="479" y="770"/>
                                </a:lnTo>
                                <a:lnTo>
                                  <a:pt x="486" y="775"/>
                                </a:lnTo>
                                <a:lnTo>
                                  <a:pt x="501" y="773"/>
                                </a:lnTo>
                                <a:lnTo>
                                  <a:pt x="508" y="768"/>
                                </a:lnTo>
                                <a:lnTo>
                                  <a:pt x="508" y="739"/>
                                </a:lnTo>
                                <a:lnTo>
                                  <a:pt x="517" y="737"/>
                                </a:lnTo>
                                <a:lnTo>
                                  <a:pt x="522" y="741"/>
                                </a:lnTo>
                                <a:lnTo>
                                  <a:pt x="527" y="749"/>
                                </a:lnTo>
                                <a:lnTo>
                                  <a:pt x="525" y="765"/>
                                </a:lnTo>
                                <a:lnTo>
                                  <a:pt x="556" y="785"/>
                                </a:lnTo>
                                <a:lnTo>
                                  <a:pt x="582" y="782"/>
                                </a:lnTo>
                                <a:lnTo>
                                  <a:pt x="592" y="768"/>
                                </a:lnTo>
                                <a:lnTo>
                                  <a:pt x="594" y="751"/>
                                </a:lnTo>
                                <a:lnTo>
                                  <a:pt x="604" y="751"/>
                                </a:lnTo>
                                <a:lnTo>
                                  <a:pt x="613" y="773"/>
                                </a:lnTo>
                                <a:lnTo>
                                  <a:pt x="632" y="787"/>
                                </a:lnTo>
                                <a:lnTo>
                                  <a:pt x="663" y="787"/>
                                </a:lnTo>
                                <a:lnTo>
                                  <a:pt x="661" y="811"/>
                                </a:lnTo>
                                <a:lnTo>
                                  <a:pt x="640" y="821"/>
                                </a:lnTo>
                                <a:lnTo>
                                  <a:pt x="637" y="830"/>
                                </a:lnTo>
                                <a:lnTo>
                                  <a:pt x="656" y="842"/>
                                </a:lnTo>
                                <a:lnTo>
                                  <a:pt x="656" y="835"/>
                                </a:lnTo>
                                <a:lnTo>
                                  <a:pt x="680" y="833"/>
                                </a:lnTo>
                                <a:lnTo>
                                  <a:pt x="685" y="818"/>
                                </a:lnTo>
                                <a:lnTo>
                                  <a:pt x="683" y="787"/>
                                </a:lnTo>
                                <a:lnTo>
                                  <a:pt x="697" y="785"/>
                                </a:lnTo>
                                <a:lnTo>
                                  <a:pt x="714" y="799"/>
                                </a:lnTo>
                                <a:lnTo>
                                  <a:pt x="733" y="821"/>
                                </a:lnTo>
                                <a:lnTo>
                                  <a:pt x="747" y="835"/>
                                </a:lnTo>
                                <a:lnTo>
                                  <a:pt x="750" y="818"/>
                                </a:lnTo>
                                <a:lnTo>
                                  <a:pt x="754" y="801"/>
                                </a:lnTo>
                                <a:lnTo>
                                  <a:pt x="766" y="789"/>
                                </a:lnTo>
                                <a:lnTo>
                                  <a:pt x="781" y="785"/>
                                </a:lnTo>
                                <a:lnTo>
                                  <a:pt x="807" y="782"/>
                                </a:lnTo>
                                <a:lnTo>
                                  <a:pt x="824" y="770"/>
                                </a:lnTo>
                                <a:lnTo>
                                  <a:pt x="834" y="751"/>
                                </a:lnTo>
                                <a:lnTo>
                                  <a:pt x="846" y="741"/>
                                </a:lnTo>
                                <a:lnTo>
                                  <a:pt x="862" y="739"/>
                                </a:lnTo>
                                <a:lnTo>
                                  <a:pt x="881" y="746"/>
                                </a:lnTo>
                                <a:lnTo>
                                  <a:pt x="891" y="744"/>
                                </a:lnTo>
                                <a:lnTo>
                                  <a:pt x="901" y="737"/>
                                </a:lnTo>
                                <a:lnTo>
                                  <a:pt x="901" y="720"/>
                                </a:lnTo>
                                <a:lnTo>
                                  <a:pt x="891" y="705"/>
                                </a:lnTo>
                                <a:lnTo>
                                  <a:pt x="855" y="665"/>
                                </a:lnTo>
                                <a:lnTo>
                                  <a:pt x="843" y="638"/>
                                </a:lnTo>
                                <a:lnTo>
                                  <a:pt x="822" y="624"/>
                                </a:lnTo>
                                <a:lnTo>
                                  <a:pt x="812" y="607"/>
                                </a:lnTo>
                                <a:lnTo>
                                  <a:pt x="807" y="581"/>
                                </a:lnTo>
                                <a:lnTo>
                                  <a:pt x="795" y="559"/>
                                </a:lnTo>
                                <a:lnTo>
                                  <a:pt x="774" y="537"/>
                                </a:lnTo>
                                <a:lnTo>
                                  <a:pt x="745" y="521"/>
                                </a:lnTo>
                                <a:lnTo>
                                  <a:pt x="714" y="513"/>
                                </a:lnTo>
                                <a:lnTo>
                                  <a:pt x="697" y="509"/>
                                </a:lnTo>
                                <a:lnTo>
                                  <a:pt x="685" y="494"/>
                                </a:lnTo>
                                <a:lnTo>
                                  <a:pt x="680" y="463"/>
                                </a:lnTo>
                                <a:lnTo>
                                  <a:pt x="656" y="413"/>
                                </a:lnTo>
                                <a:close/>
                              </a:path>
                            </a:pathLst>
                          </a:custGeom>
                          <a:solidFill>
                            <a:schemeClr val="accent4">
                              <a:lumMod val="60000"/>
                              <a:lumOff val="4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51" name="Freeform 301"/>
                        <wps:cNvSpPr>
                          <a:spLocks/>
                        </wps:cNvSpPr>
                        <wps:spPr bwMode="auto">
                          <a:xfrm>
                            <a:off x="1475105" y="1028505"/>
                            <a:ext cx="645160" cy="408305"/>
                          </a:xfrm>
                          <a:custGeom>
                            <a:avLst/>
                            <a:gdLst>
                              <a:gd name="T0" fmla="*/ 72 w 1016"/>
                              <a:gd name="T1" fmla="*/ 310 h 643"/>
                              <a:gd name="T2" fmla="*/ 62 w 1016"/>
                              <a:gd name="T3" fmla="*/ 370 h 643"/>
                              <a:gd name="T4" fmla="*/ 84 w 1016"/>
                              <a:gd name="T5" fmla="*/ 418 h 643"/>
                              <a:gd name="T6" fmla="*/ 70 w 1016"/>
                              <a:gd name="T7" fmla="*/ 442 h 643"/>
                              <a:gd name="T8" fmla="*/ 34 w 1016"/>
                              <a:gd name="T9" fmla="*/ 427 h 643"/>
                              <a:gd name="T10" fmla="*/ 19 w 1016"/>
                              <a:gd name="T11" fmla="*/ 425 h 643"/>
                              <a:gd name="T12" fmla="*/ 0 w 1016"/>
                              <a:gd name="T13" fmla="*/ 461 h 643"/>
                              <a:gd name="T14" fmla="*/ 7 w 1016"/>
                              <a:gd name="T15" fmla="*/ 545 h 643"/>
                              <a:gd name="T16" fmla="*/ 43 w 1016"/>
                              <a:gd name="T17" fmla="*/ 559 h 643"/>
                              <a:gd name="T18" fmla="*/ 103 w 1016"/>
                              <a:gd name="T19" fmla="*/ 557 h 643"/>
                              <a:gd name="T20" fmla="*/ 156 w 1016"/>
                              <a:gd name="T21" fmla="*/ 557 h 643"/>
                              <a:gd name="T22" fmla="*/ 165 w 1016"/>
                              <a:gd name="T23" fmla="*/ 607 h 643"/>
                              <a:gd name="T24" fmla="*/ 197 w 1016"/>
                              <a:gd name="T25" fmla="*/ 641 h 643"/>
                              <a:gd name="T26" fmla="*/ 261 w 1016"/>
                              <a:gd name="T27" fmla="*/ 612 h 643"/>
                              <a:gd name="T28" fmla="*/ 333 w 1016"/>
                              <a:gd name="T29" fmla="*/ 600 h 643"/>
                              <a:gd name="T30" fmla="*/ 364 w 1016"/>
                              <a:gd name="T31" fmla="*/ 605 h 643"/>
                              <a:gd name="T32" fmla="*/ 393 w 1016"/>
                              <a:gd name="T33" fmla="*/ 622 h 643"/>
                              <a:gd name="T34" fmla="*/ 431 w 1016"/>
                              <a:gd name="T35" fmla="*/ 634 h 643"/>
                              <a:gd name="T36" fmla="*/ 448 w 1016"/>
                              <a:gd name="T37" fmla="*/ 602 h 643"/>
                              <a:gd name="T38" fmla="*/ 484 w 1016"/>
                              <a:gd name="T39" fmla="*/ 598 h 643"/>
                              <a:gd name="T40" fmla="*/ 525 w 1016"/>
                              <a:gd name="T41" fmla="*/ 607 h 643"/>
                              <a:gd name="T42" fmla="*/ 563 w 1016"/>
                              <a:gd name="T43" fmla="*/ 562 h 643"/>
                              <a:gd name="T44" fmla="*/ 544 w 1016"/>
                              <a:gd name="T45" fmla="*/ 526 h 643"/>
                              <a:gd name="T46" fmla="*/ 561 w 1016"/>
                              <a:gd name="T47" fmla="*/ 499 h 643"/>
                              <a:gd name="T48" fmla="*/ 592 w 1016"/>
                              <a:gd name="T49" fmla="*/ 492 h 643"/>
                              <a:gd name="T50" fmla="*/ 628 w 1016"/>
                              <a:gd name="T51" fmla="*/ 492 h 643"/>
                              <a:gd name="T52" fmla="*/ 656 w 1016"/>
                              <a:gd name="T53" fmla="*/ 463 h 643"/>
                              <a:gd name="T54" fmla="*/ 678 w 1016"/>
                              <a:gd name="T55" fmla="*/ 437 h 643"/>
                              <a:gd name="T56" fmla="*/ 676 w 1016"/>
                              <a:gd name="T57" fmla="*/ 398 h 643"/>
                              <a:gd name="T58" fmla="*/ 695 w 1016"/>
                              <a:gd name="T59" fmla="*/ 372 h 643"/>
                              <a:gd name="T60" fmla="*/ 752 w 1016"/>
                              <a:gd name="T61" fmla="*/ 331 h 643"/>
                              <a:gd name="T62" fmla="*/ 795 w 1016"/>
                              <a:gd name="T63" fmla="*/ 286 h 643"/>
                              <a:gd name="T64" fmla="*/ 860 w 1016"/>
                              <a:gd name="T65" fmla="*/ 286 h 643"/>
                              <a:gd name="T66" fmla="*/ 913 w 1016"/>
                              <a:gd name="T67" fmla="*/ 264 h 643"/>
                              <a:gd name="T68" fmla="*/ 975 w 1016"/>
                              <a:gd name="T69" fmla="*/ 257 h 643"/>
                              <a:gd name="T70" fmla="*/ 1016 w 1016"/>
                              <a:gd name="T71" fmla="*/ 230 h 643"/>
                              <a:gd name="T72" fmla="*/ 968 w 1016"/>
                              <a:gd name="T73" fmla="*/ 161 h 643"/>
                              <a:gd name="T74" fmla="*/ 939 w 1016"/>
                              <a:gd name="T75" fmla="*/ 122 h 643"/>
                              <a:gd name="T76" fmla="*/ 949 w 1016"/>
                              <a:gd name="T77" fmla="*/ 70 h 643"/>
                              <a:gd name="T78" fmla="*/ 946 w 1016"/>
                              <a:gd name="T79" fmla="*/ 26 h 643"/>
                              <a:gd name="T80" fmla="*/ 894 w 1016"/>
                              <a:gd name="T81" fmla="*/ 5 h 643"/>
                              <a:gd name="T82" fmla="*/ 848 w 1016"/>
                              <a:gd name="T83" fmla="*/ 5 h 643"/>
                              <a:gd name="T84" fmla="*/ 786 w 1016"/>
                              <a:gd name="T85" fmla="*/ 46 h 643"/>
                              <a:gd name="T86" fmla="*/ 774 w 1016"/>
                              <a:gd name="T87" fmla="*/ 29 h 643"/>
                              <a:gd name="T88" fmla="*/ 740 w 1016"/>
                              <a:gd name="T89" fmla="*/ 19 h 643"/>
                              <a:gd name="T90" fmla="*/ 656 w 1016"/>
                              <a:gd name="T91" fmla="*/ 43 h 643"/>
                              <a:gd name="T92" fmla="*/ 623 w 1016"/>
                              <a:gd name="T93" fmla="*/ 41 h 643"/>
                              <a:gd name="T94" fmla="*/ 589 w 1016"/>
                              <a:gd name="T95" fmla="*/ 36 h 643"/>
                              <a:gd name="T96" fmla="*/ 539 w 1016"/>
                              <a:gd name="T97" fmla="*/ 65 h 643"/>
                              <a:gd name="T98" fmla="*/ 467 w 1016"/>
                              <a:gd name="T99" fmla="*/ 77 h 643"/>
                              <a:gd name="T100" fmla="*/ 383 w 1016"/>
                              <a:gd name="T101" fmla="*/ 53 h 643"/>
                              <a:gd name="T102" fmla="*/ 324 w 1016"/>
                              <a:gd name="T103" fmla="*/ 41 h 643"/>
                              <a:gd name="T104" fmla="*/ 285 w 1016"/>
                              <a:gd name="T105" fmla="*/ 58 h 643"/>
                              <a:gd name="T106" fmla="*/ 276 w 1016"/>
                              <a:gd name="T107" fmla="*/ 108 h 643"/>
                              <a:gd name="T108" fmla="*/ 252 w 1016"/>
                              <a:gd name="T109" fmla="*/ 58 h 643"/>
                              <a:gd name="T110" fmla="*/ 221 w 1016"/>
                              <a:gd name="T111" fmla="*/ 43 h 643"/>
                              <a:gd name="T112" fmla="*/ 161 w 1016"/>
                              <a:gd name="T113" fmla="*/ 96 h 643"/>
                              <a:gd name="T114" fmla="*/ 137 w 1016"/>
                              <a:gd name="T115" fmla="*/ 156 h 643"/>
                              <a:gd name="T116" fmla="*/ 96 w 1016"/>
                              <a:gd name="T117" fmla="*/ 185 h 643"/>
                              <a:gd name="T118" fmla="*/ 46 w 1016"/>
                              <a:gd name="T119" fmla="*/ 211 h 643"/>
                              <a:gd name="T120" fmla="*/ 22 w 1016"/>
                              <a:gd name="T121" fmla="*/ 250 h 643"/>
                              <a:gd name="T122" fmla="*/ 39 w 1016"/>
                              <a:gd name="T123" fmla="*/ 30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6" h="643">
                                <a:moveTo>
                                  <a:pt x="39" y="302"/>
                                </a:moveTo>
                                <a:lnTo>
                                  <a:pt x="72" y="310"/>
                                </a:lnTo>
                                <a:lnTo>
                                  <a:pt x="74" y="319"/>
                                </a:lnTo>
                                <a:lnTo>
                                  <a:pt x="62" y="370"/>
                                </a:lnTo>
                                <a:lnTo>
                                  <a:pt x="70" y="389"/>
                                </a:lnTo>
                                <a:lnTo>
                                  <a:pt x="84" y="418"/>
                                </a:lnTo>
                                <a:lnTo>
                                  <a:pt x="82" y="432"/>
                                </a:lnTo>
                                <a:lnTo>
                                  <a:pt x="70" y="442"/>
                                </a:lnTo>
                                <a:lnTo>
                                  <a:pt x="58" y="444"/>
                                </a:lnTo>
                                <a:lnTo>
                                  <a:pt x="34" y="427"/>
                                </a:lnTo>
                                <a:lnTo>
                                  <a:pt x="27" y="422"/>
                                </a:lnTo>
                                <a:lnTo>
                                  <a:pt x="19" y="425"/>
                                </a:lnTo>
                                <a:lnTo>
                                  <a:pt x="10" y="439"/>
                                </a:lnTo>
                                <a:lnTo>
                                  <a:pt x="0" y="461"/>
                                </a:lnTo>
                                <a:lnTo>
                                  <a:pt x="10" y="516"/>
                                </a:lnTo>
                                <a:lnTo>
                                  <a:pt x="7" y="545"/>
                                </a:lnTo>
                                <a:lnTo>
                                  <a:pt x="24" y="547"/>
                                </a:lnTo>
                                <a:lnTo>
                                  <a:pt x="43" y="559"/>
                                </a:lnTo>
                                <a:lnTo>
                                  <a:pt x="58" y="562"/>
                                </a:lnTo>
                                <a:lnTo>
                                  <a:pt x="103" y="557"/>
                                </a:lnTo>
                                <a:lnTo>
                                  <a:pt x="134" y="550"/>
                                </a:lnTo>
                                <a:lnTo>
                                  <a:pt x="156" y="557"/>
                                </a:lnTo>
                                <a:lnTo>
                                  <a:pt x="165" y="574"/>
                                </a:lnTo>
                                <a:lnTo>
                                  <a:pt x="165" y="607"/>
                                </a:lnTo>
                                <a:lnTo>
                                  <a:pt x="170" y="631"/>
                                </a:lnTo>
                                <a:lnTo>
                                  <a:pt x="197" y="641"/>
                                </a:lnTo>
                                <a:lnTo>
                                  <a:pt x="213" y="643"/>
                                </a:lnTo>
                                <a:lnTo>
                                  <a:pt x="261" y="612"/>
                                </a:lnTo>
                                <a:lnTo>
                                  <a:pt x="304" y="600"/>
                                </a:lnTo>
                                <a:lnTo>
                                  <a:pt x="333" y="600"/>
                                </a:lnTo>
                                <a:lnTo>
                                  <a:pt x="352" y="600"/>
                                </a:lnTo>
                                <a:lnTo>
                                  <a:pt x="364" y="605"/>
                                </a:lnTo>
                                <a:lnTo>
                                  <a:pt x="376" y="615"/>
                                </a:lnTo>
                                <a:lnTo>
                                  <a:pt x="393" y="622"/>
                                </a:lnTo>
                                <a:lnTo>
                                  <a:pt x="415" y="622"/>
                                </a:lnTo>
                                <a:lnTo>
                                  <a:pt x="431" y="634"/>
                                </a:lnTo>
                                <a:lnTo>
                                  <a:pt x="441" y="631"/>
                                </a:lnTo>
                                <a:lnTo>
                                  <a:pt x="448" y="602"/>
                                </a:lnTo>
                                <a:lnTo>
                                  <a:pt x="462" y="605"/>
                                </a:lnTo>
                                <a:lnTo>
                                  <a:pt x="484" y="598"/>
                                </a:lnTo>
                                <a:lnTo>
                                  <a:pt x="508" y="610"/>
                                </a:lnTo>
                                <a:lnTo>
                                  <a:pt x="525" y="607"/>
                                </a:lnTo>
                                <a:lnTo>
                                  <a:pt x="563" y="583"/>
                                </a:lnTo>
                                <a:lnTo>
                                  <a:pt x="563" y="562"/>
                                </a:lnTo>
                                <a:lnTo>
                                  <a:pt x="549" y="540"/>
                                </a:lnTo>
                                <a:lnTo>
                                  <a:pt x="544" y="526"/>
                                </a:lnTo>
                                <a:lnTo>
                                  <a:pt x="549" y="511"/>
                                </a:lnTo>
                                <a:lnTo>
                                  <a:pt x="561" y="499"/>
                                </a:lnTo>
                                <a:lnTo>
                                  <a:pt x="575" y="492"/>
                                </a:lnTo>
                                <a:lnTo>
                                  <a:pt x="592" y="492"/>
                                </a:lnTo>
                                <a:lnTo>
                                  <a:pt x="609" y="494"/>
                                </a:lnTo>
                                <a:lnTo>
                                  <a:pt x="628" y="492"/>
                                </a:lnTo>
                                <a:lnTo>
                                  <a:pt x="647" y="470"/>
                                </a:lnTo>
                                <a:lnTo>
                                  <a:pt x="656" y="463"/>
                                </a:lnTo>
                                <a:lnTo>
                                  <a:pt x="671" y="451"/>
                                </a:lnTo>
                                <a:lnTo>
                                  <a:pt x="678" y="437"/>
                                </a:lnTo>
                                <a:lnTo>
                                  <a:pt x="678" y="415"/>
                                </a:lnTo>
                                <a:lnTo>
                                  <a:pt x="676" y="398"/>
                                </a:lnTo>
                                <a:lnTo>
                                  <a:pt x="683" y="386"/>
                                </a:lnTo>
                                <a:lnTo>
                                  <a:pt x="695" y="372"/>
                                </a:lnTo>
                                <a:lnTo>
                                  <a:pt x="707" y="324"/>
                                </a:lnTo>
                                <a:lnTo>
                                  <a:pt x="752" y="331"/>
                                </a:lnTo>
                                <a:lnTo>
                                  <a:pt x="776" y="319"/>
                                </a:lnTo>
                                <a:lnTo>
                                  <a:pt x="795" y="286"/>
                                </a:lnTo>
                                <a:lnTo>
                                  <a:pt x="836" y="290"/>
                                </a:lnTo>
                                <a:lnTo>
                                  <a:pt x="860" y="286"/>
                                </a:lnTo>
                                <a:lnTo>
                                  <a:pt x="896" y="274"/>
                                </a:lnTo>
                                <a:lnTo>
                                  <a:pt x="913" y="264"/>
                                </a:lnTo>
                                <a:lnTo>
                                  <a:pt x="951" y="259"/>
                                </a:lnTo>
                                <a:lnTo>
                                  <a:pt x="975" y="257"/>
                                </a:lnTo>
                                <a:lnTo>
                                  <a:pt x="992" y="252"/>
                                </a:lnTo>
                                <a:lnTo>
                                  <a:pt x="1016" y="230"/>
                                </a:lnTo>
                                <a:lnTo>
                                  <a:pt x="1006" y="214"/>
                                </a:lnTo>
                                <a:lnTo>
                                  <a:pt x="968" y="161"/>
                                </a:lnTo>
                                <a:lnTo>
                                  <a:pt x="956" y="142"/>
                                </a:lnTo>
                                <a:lnTo>
                                  <a:pt x="939" y="122"/>
                                </a:lnTo>
                                <a:lnTo>
                                  <a:pt x="937" y="106"/>
                                </a:lnTo>
                                <a:lnTo>
                                  <a:pt x="949" y="70"/>
                                </a:lnTo>
                                <a:lnTo>
                                  <a:pt x="956" y="48"/>
                                </a:lnTo>
                                <a:lnTo>
                                  <a:pt x="946" y="26"/>
                                </a:lnTo>
                                <a:lnTo>
                                  <a:pt x="925" y="24"/>
                                </a:lnTo>
                                <a:lnTo>
                                  <a:pt x="894" y="5"/>
                                </a:lnTo>
                                <a:lnTo>
                                  <a:pt x="877" y="0"/>
                                </a:lnTo>
                                <a:lnTo>
                                  <a:pt x="848" y="5"/>
                                </a:lnTo>
                                <a:lnTo>
                                  <a:pt x="815" y="24"/>
                                </a:lnTo>
                                <a:lnTo>
                                  <a:pt x="786" y="46"/>
                                </a:lnTo>
                                <a:lnTo>
                                  <a:pt x="776" y="43"/>
                                </a:lnTo>
                                <a:lnTo>
                                  <a:pt x="774" y="29"/>
                                </a:lnTo>
                                <a:lnTo>
                                  <a:pt x="759" y="21"/>
                                </a:lnTo>
                                <a:lnTo>
                                  <a:pt x="740" y="19"/>
                                </a:lnTo>
                                <a:lnTo>
                                  <a:pt x="709" y="33"/>
                                </a:lnTo>
                                <a:lnTo>
                                  <a:pt x="656" y="43"/>
                                </a:lnTo>
                                <a:lnTo>
                                  <a:pt x="640" y="36"/>
                                </a:lnTo>
                                <a:lnTo>
                                  <a:pt x="623" y="41"/>
                                </a:lnTo>
                                <a:lnTo>
                                  <a:pt x="609" y="53"/>
                                </a:lnTo>
                                <a:lnTo>
                                  <a:pt x="589" y="36"/>
                                </a:lnTo>
                                <a:lnTo>
                                  <a:pt x="577" y="36"/>
                                </a:lnTo>
                                <a:lnTo>
                                  <a:pt x="539" y="65"/>
                                </a:lnTo>
                                <a:lnTo>
                                  <a:pt x="520" y="70"/>
                                </a:lnTo>
                                <a:lnTo>
                                  <a:pt x="467" y="77"/>
                                </a:lnTo>
                                <a:lnTo>
                                  <a:pt x="412" y="67"/>
                                </a:lnTo>
                                <a:lnTo>
                                  <a:pt x="383" y="53"/>
                                </a:lnTo>
                                <a:lnTo>
                                  <a:pt x="357" y="55"/>
                                </a:lnTo>
                                <a:lnTo>
                                  <a:pt x="324" y="41"/>
                                </a:lnTo>
                                <a:lnTo>
                                  <a:pt x="304" y="43"/>
                                </a:lnTo>
                                <a:lnTo>
                                  <a:pt x="285" y="58"/>
                                </a:lnTo>
                                <a:lnTo>
                                  <a:pt x="302" y="79"/>
                                </a:lnTo>
                                <a:lnTo>
                                  <a:pt x="276" y="108"/>
                                </a:lnTo>
                                <a:lnTo>
                                  <a:pt x="264" y="96"/>
                                </a:lnTo>
                                <a:lnTo>
                                  <a:pt x="252" y="58"/>
                                </a:lnTo>
                                <a:lnTo>
                                  <a:pt x="240" y="38"/>
                                </a:lnTo>
                                <a:lnTo>
                                  <a:pt x="221" y="43"/>
                                </a:lnTo>
                                <a:lnTo>
                                  <a:pt x="180" y="62"/>
                                </a:lnTo>
                                <a:lnTo>
                                  <a:pt x="161" y="96"/>
                                </a:lnTo>
                                <a:lnTo>
                                  <a:pt x="156" y="115"/>
                                </a:lnTo>
                                <a:lnTo>
                                  <a:pt x="137" y="156"/>
                                </a:lnTo>
                                <a:lnTo>
                                  <a:pt x="118" y="163"/>
                                </a:lnTo>
                                <a:lnTo>
                                  <a:pt x="96" y="185"/>
                                </a:lnTo>
                                <a:lnTo>
                                  <a:pt x="60" y="197"/>
                                </a:lnTo>
                                <a:lnTo>
                                  <a:pt x="46" y="211"/>
                                </a:lnTo>
                                <a:lnTo>
                                  <a:pt x="31" y="228"/>
                                </a:lnTo>
                                <a:lnTo>
                                  <a:pt x="22" y="250"/>
                                </a:lnTo>
                                <a:lnTo>
                                  <a:pt x="22" y="283"/>
                                </a:lnTo>
                                <a:lnTo>
                                  <a:pt x="39" y="302"/>
                                </a:lnTo>
                                <a:close/>
                              </a:path>
                            </a:pathLst>
                          </a:custGeom>
                          <a:solidFill>
                            <a:schemeClr val="accent4">
                              <a:lumMod val="50000"/>
                            </a:schemeClr>
                          </a:solidFill>
                          <a:ln w="0" cap="rnd">
                            <a:solidFill>
                              <a:srgbClr val="000000"/>
                            </a:solidFill>
                            <a:miter lim="800000"/>
                            <a:headEnd/>
                            <a:tailEnd/>
                          </a:ln>
                        </wps:spPr>
                        <wps:bodyPr rot="0" vert="horz" wrap="square" lIns="91440" tIns="45720" rIns="91440" bIns="45720" anchor="t" anchorCtr="0" upright="1">
                          <a:noAutofit/>
                        </wps:bodyPr>
                      </wps:wsp>
                      <wps:wsp>
                        <wps:cNvPr id="1952" name="Freeform 302"/>
                        <wps:cNvSpPr>
                          <a:spLocks/>
                        </wps:cNvSpPr>
                        <wps:spPr bwMode="auto">
                          <a:xfrm>
                            <a:off x="1454150" y="36000"/>
                            <a:ext cx="766445" cy="647700"/>
                          </a:xfrm>
                          <a:custGeom>
                            <a:avLst/>
                            <a:gdLst>
                              <a:gd name="T0" fmla="*/ 601 w 1207"/>
                              <a:gd name="T1" fmla="*/ 876 h 1020"/>
                              <a:gd name="T2" fmla="*/ 658 w 1207"/>
                              <a:gd name="T3" fmla="*/ 862 h 1020"/>
                              <a:gd name="T4" fmla="*/ 699 w 1207"/>
                              <a:gd name="T5" fmla="*/ 807 h 1020"/>
                              <a:gd name="T6" fmla="*/ 692 w 1207"/>
                              <a:gd name="T7" fmla="*/ 819 h 1020"/>
                              <a:gd name="T8" fmla="*/ 716 w 1207"/>
                              <a:gd name="T9" fmla="*/ 828 h 1020"/>
                              <a:gd name="T10" fmla="*/ 764 w 1207"/>
                              <a:gd name="T11" fmla="*/ 831 h 1020"/>
                              <a:gd name="T12" fmla="*/ 795 w 1207"/>
                              <a:gd name="T13" fmla="*/ 835 h 1020"/>
                              <a:gd name="T14" fmla="*/ 809 w 1207"/>
                              <a:gd name="T15" fmla="*/ 840 h 1020"/>
                              <a:gd name="T16" fmla="*/ 840 w 1207"/>
                              <a:gd name="T17" fmla="*/ 867 h 1020"/>
                              <a:gd name="T18" fmla="*/ 888 w 1207"/>
                              <a:gd name="T19" fmla="*/ 826 h 1020"/>
                              <a:gd name="T20" fmla="*/ 1013 w 1207"/>
                              <a:gd name="T21" fmla="*/ 795 h 1020"/>
                              <a:gd name="T22" fmla="*/ 1063 w 1207"/>
                              <a:gd name="T23" fmla="*/ 816 h 1020"/>
                              <a:gd name="T24" fmla="*/ 1087 w 1207"/>
                              <a:gd name="T25" fmla="*/ 783 h 1020"/>
                              <a:gd name="T26" fmla="*/ 1121 w 1207"/>
                              <a:gd name="T27" fmla="*/ 720 h 1020"/>
                              <a:gd name="T28" fmla="*/ 1128 w 1207"/>
                              <a:gd name="T29" fmla="*/ 672 h 1020"/>
                              <a:gd name="T30" fmla="*/ 1128 w 1207"/>
                              <a:gd name="T31" fmla="*/ 634 h 1020"/>
                              <a:gd name="T32" fmla="*/ 1200 w 1207"/>
                              <a:gd name="T33" fmla="*/ 612 h 1020"/>
                              <a:gd name="T34" fmla="*/ 1176 w 1207"/>
                              <a:gd name="T35" fmla="*/ 507 h 1020"/>
                              <a:gd name="T36" fmla="*/ 1051 w 1207"/>
                              <a:gd name="T37" fmla="*/ 336 h 1020"/>
                              <a:gd name="T38" fmla="*/ 1032 w 1207"/>
                              <a:gd name="T39" fmla="*/ 250 h 1020"/>
                              <a:gd name="T40" fmla="*/ 994 w 1207"/>
                              <a:gd name="T41" fmla="*/ 173 h 1020"/>
                              <a:gd name="T42" fmla="*/ 929 w 1207"/>
                              <a:gd name="T43" fmla="*/ 144 h 1020"/>
                              <a:gd name="T44" fmla="*/ 848 w 1207"/>
                              <a:gd name="T45" fmla="*/ 82 h 1020"/>
                              <a:gd name="T46" fmla="*/ 754 w 1207"/>
                              <a:gd name="T47" fmla="*/ 127 h 1020"/>
                              <a:gd name="T48" fmla="*/ 677 w 1207"/>
                              <a:gd name="T49" fmla="*/ 120 h 1020"/>
                              <a:gd name="T50" fmla="*/ 598 w 1207"/>
                              <a:gd name="T51" fmla="*/ 122 h 1020"/>
                              <a:gd name="T52" fmla="*/ 570 w 1207"/>
                              <a:gd name="T53" fmla="*/ 60 h 1020"/>
                              <a:gd name="T54" fmla="*/ 486 w 1207"/>
                              <a:gd name="T55" fmla="*/ 74 h 1020"/>
                              <a:gd name="T56" fmla="*/ 424 w 1207"/>
                              <a:gd name="T57" fmla="*/ 50 h 1020"/>
                              <a:gd name="T58" fmla="*/ 299 w 1207"/>
                              <a:gd name="T59" fmla="*/ 0 h 1020"/>
                              <a:gd name="T60" fmla="*/ 258 w 1207"/>
                              <a:gd name="T61" fmla="*/ 67 h 1020"/>
                              <a:gd name="T62" fmla="*/ 277 w 1207"/>
                              <a:gd name="T63" fmla="*/ 132 h 1020"/>
                              <a:gd name="T64" fmla="*/ 266 w 1207"/>
                              <a:gd name="T65" fmla="*/ 182 h 1020"/>
                              <a:gd name="T66" fmla="*/ 151 w 1207"/>
                              <a:gd name="T67" fmla="*/ 197 h 1020"/>
                              <a:gd name="T68" fmla="*/ 119 w 1207"/>
                              <a:gd name="T69" fmla="*/ 262 h 1020"/>
                              <a:gd name="T70" fmla="*/ 103 w 1207"/>
                              <a:gd name="T71" fmla="*/ 310 h 1020"/>
                              <a:gd name="T72" fmla="*/ 16 w 1207"/>
                              <a:gd name="T73" fmla="*/ 334 h 1020"/>
                              <a:gd name="T74" fmla="*/ 24 w 1207"/>
                              <a:gd name="T75" fmla="*/ 408 h 1020"/>
                              <a:gd name="T76" fmla="*/ 26 w 1207"/>
                              <a:gd name="T77" fmla="*/ 466 h 1020"/>
                              <a:gd name="T78" fmla="*/ 38 w 1207"/>
                              <a:gd name="T79" fmla="*/ 535 h 1020"/>
                              <a:gd name="T80" fmla="*/ 50 w 1207"/>
                              <a:gd name="T81" fmla="*/ 672 h 1020"/>
                              <a:gd name="T82" fmla="*/ 21 w 1207"/>
                              <a:gd name="T83" fmla="*/ 694 h 1020"/>
                              <a:gd name="T84" fmla="*/ 88 w 1207"/>
                              <a:gd name="T85" fmla="*/ 819 h 1020"/>
                              <a:gd name="T86" fmla="*/ 232 w 1207"/>
                              <a:gd name="T87" fmla="*/ 888 h 1020"/>
                              <a:gd name="T88" fmla="*/ 201 w 1207"/>
                              <a:gd name="T89" fmla="*/ 970 h 1020"/>
                              <a:gd name="T90" fmla="*/ 261 w 1207"/>
                              <a:gd name="T91" fmla="*/ 972 h 1020"/>
                              <a:gd name="T92" fmla="*/ 266 w 1207"/>
                              <a:gd name="T93" fmla="*/ 1020 h 1020"/>
                              <a:gd name="T94" fmla="*/ 313 w 1207"/>
                              <a:gd name="T95" fmla="*/ 972 h 1020"/>
                              <a:gd name="T96" fmla="*/ 404 w 1207"/>
                              <a:gd name="T97" fmla="*/ 93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7" h="1020">
                                <a:moveTo>
                                  <a:pt x="488" y="879"/>
                                </a:moveTo>
                                <a:lnTo>
                                  <a:pt x="517" y="874"/>
                                </a:lnTo>
                                <a:lnTo>
                                  <a:pt x="534" y="859"/>
                                </a:lnTo>
                                <a:lnTo>
                                  <a:pt x="601" y="876"/>
                                </a:lnTo>
                                <a:lnTo>
                                  <a:pt x="601" y="871"/>
                                </a:lnTo>
                                <a:lnTo>
                                  <a:pt x="608" y="874"/>
                                </a:lnTo>
                                <a:lnTo>
                                  <a:pt x="613" y="855"/>
                                </a:lnTo>
                                <a:lnTo>
                                  <a:pt x="658" y="862"/>
                                </a:lnTo>
                                <a:lnTo>
                                  <a:pt x="656" y="833"/>
                                </a:lnTo>
                                <a:lnTo>
                                  <a:pt x="642" y="835"/>
                                </a:lnTo>
                                <a:lnTo>
                                  <a:pt x="654" y="816"/>
                                </a:lnTo>
                                <a:lnTo>
                                  <a:pt x="699" y="807"/>
                                </a:lnTo>
                                <a:lnTo>
                                  <a:pt x="701" y="799"/>
                                </a:lnTo>
                                <a:lnTo>
                                  <a:pt x="718" y="799"/>
                                </a:lnTo>
                                <a:lnTo>
                                  <a:pt x="713" y="821"/>
                                </a:lnTo>
                                <a:lnTo>
                                  <a:pt x="692" y="819"/>
                                </a:lnTo>
                                <a:lnTo>
                                  <a:pt x="685" y="828"/>
                                </a:lnTo>
                                <a:lnTo>
                                  <a:pt x="694" y="843"/>
                                </a:lnTo>
                                <a:lnTo>
                                  <a:pt x="704" y="828"/>
                                </a:lnTo>
                                <a:lnTo>
                                  <a:pt x="716" y="828"/>
                                </a:lnTo>
                                <a:lnTo>
                                  <a:pt x="718" y="826"/>
                                </a:lnTo>
                                <a:lnTo>
                                  <a:pt x="733" y="835"/>
                                </a:lnTo>
                                <a:lnTo>
                                  <a:pt x="740" y="826"/>
                                </a:lnTo>
                                <a:lnTo>
                                  <a:pt x="764" y="831"/>
                                </a:lnTo>
                                <a:lnTo>
                                  <a:pt x="773" y="852"/>
                                </a:lnTo>
                                <a:lnTo>
                                  <a:pt x="785" y="850"/>
                                </a:lnTo>
                                <a:lnTo>
                                  <a:pt x="783" y="838"/>
                                </a:lnTo>
                                <a:lnTo>
                                  <a:pt x="795" y="835"/>
                                </a:lnTo>
                                <a:lnTo>
                                  <a:pt x="797" y="845"/>
                                </a:lnTo>
                                <a:lnTo>
                                  <a:pt x="804" y="845"/>
                                </a:lnTo>
                                <a:lnTo>
                                  <a:pt x="804" y="840"/>
                                </a:lnTo>
                                <a:lnTo>
                                  <a:pt x="809" y="840"/>
                                </a:lnTo>
                                <a:lnTo>
                                  <a:pt x="821" y="852"/>
                                </a:lnTo>
                                <a:lnTo>
                                  <a:pt x="836" y="859"/>
                                </a:lnTo>
                                <a:lnTo>
                                  <a:pt x="840" y="864"/>
                                </a:lnTo>
                                <a:lnTo>
                                  <a:pt x="840" y="867"/>
                                </a:lnTo>
                                <a:lnTo>
                                  <a:pt x="848" y="867"/>
                                </a:lnTo>
                                <a:lnTo>
                                  <a:pt x="848" y="859"/>
                                </a:lnTo>
                                <a:lnTo>
                                  <a:pt x="864" y="864"/>
                                </a:lnTo>
                                <a:lnTo>
                                  <a:pt x="888" y="826"/>
                                </a:lnTo>
                                <a:lnTo>
                                  <a:pt x="895" y="826"/>
                                </a:lnTo>
                                <a:lnTo>
                                  <a:pt x="924" y="826"/>
                                </a:lnTo>
                                <a:lnTo>
                                  <a:pt x="982" y="819"/>
                                </a:lnTo>
                                <a:lnTo>
                                  <a:pt x="1013" y="795"/>
                                </a:lnTo>
                                <a:lnTo>
                                  <a:pt x="1037" y="792"/>
                                </a:lnTo>
                                <a:lnTo>
                                  <a:pt x="1053" y="816"/>
                                </a:lnTo>
                                <a:lnTo>
                                  <a:pt x="1053" y="819"/>
                                </a:lnTo>
                                <a:lnTo>
                                  <a:pt x="1063" y="816"/>
                                </a:lnTo>
                                <a:lnTo>
                                  <a:pt x="1063" y="797"/>
                                </a:lnTo>
                                <a:lnTo>
                                  <a:pt x="1065" y="790"/>
                                </a:lnTo>
                                <a:lnTo>
                                  <a:pt x="1075" y="787"/>
                                </a:lnTo>
                                <a:lnTo>
                                  <a:pt x="1087" y="783"/>
                                </a:lnTo>
                                <a:lnTo>
                                  <a:pt x="1125" y="768"/>
                                </a:lnTo>
                                <a:lnTo>
                                  <a:pt x="1123" y="739"/>
                                </a:lnTo>
                                <a:lnTo>
                                  <a:pt x="1121" y="732"/>
                                </a:lnTo>
                                <a:lnTo>
                                  <a:pt x="1121" y="720"/>
                                </a:lnTo>
                                <a:lnTo>
                                  <a:pt x="1125" y="706"/>
                                </a:lnTo>
                                <a:lnTo>
                                  <a:pt x="1137" y="691"/>
                                </a:lnTo>
                                <a:lnTo>
                                  <a:pt x="1144" y="675"/>
                                </a:lnTo>
                                <a:lnTo>
                                  <a:pt x="1128" y="672"/>
                                </a:lnTo>
                                <a:lnTo>
                                  <a:pt x="1113" y="658"/>
                                </a:lnTo>
                                <a:lnTo>
                                  <a:pt x="1109" y="646"/>
                                </a:lnTo>
                                <a:lnTo>
                                  <a:pt x="1111" y="634"/>
                                </a:lnTo>
                                <a:lnTo>
                                  <a:pt x="1128" y="634"/>
                                </a:lnTo>
                                <a:lnTo>
                                  <a:pt x="1137" y="641"/>
                                </a:lnTo>
                                <a:lnTo>
                                  <a:pt x="1152" y="641"/>
                                </a:lnTo>
                                <a:lnTo>
                                  <a:pt x="1185" y="619"/>
                                </a:lnTo>
                                <a:lnTo>
                                  <a:pt x="1200" y="612"/>
                                </a:lnTo>
                                <a:lnTo>
                                  <a:pt x="1207" y="595"/>
                                </a:lnTo>
                                <a:lnTo>
                                  <a:pt x="1207" y="574"/>
                                </a:lnTo>
                                <a:lnTo>
                                  <a:pt x="1202" y="555"/>
                                </a:lnTo>
                                <a:lnTo>
                                  <a:pt x="1176" y="507"/>
                                </a:lnTo>
                                <a:lnTo>
                                  <a:pt x="1128" y="434"/>
                                </a:lnTo>
                                <a:lnTo>
                                  <a:pt x="1097" y="370"/>
                                </a:lnTo>
                                <a:lnTo>
                                  <a:pt x="1085" y="355"/>
                                </a:lnTo>
                                <a:lnTo>
                                  <a:pt x="1051" y="336"/>
                                </a:lnTo>
                                <a:lnTo>
                                  <a:pt x="1032" y="312"/>
                                </a:lnTo>
                                <a:lnTo>
                                  <a:pt x="1027" y="290"/>
                                </a:lnTo>
                                <a:lnTo>
                                  <a:pt x="1027" y="274"/>
                                </a:lnTo>
                                <a:lnTo>
                                  <a:pt x="1032" y="250"/>
                                </a:lnTo>
                                <a:lnTo>
                                  <a:pt x="1027" y="204"/>
                                </a:lnTo>
                                <a:lnTo>
                                  <a:pt x="1020" y="156"/>
                                </a:lnTo>
                                <a:lnTo>
                                  <a:pt x="1003" y="170"/>
                                </a:lnTo>
                                <a:lnTo>
                                  <a:pt x="994" y="173"/>
                                </a:lnTo>
                                <a:lnTo>
                                  <a:pt x="979" y="166"/>
                                </a:lnTo>
                                <a:lnTo>
                                  <a:pt x="972" y="151"/>
                                </a:lnTo>
                                <a:lnTo>
                                  <a:pt x="960" y="144"/>
                                </a:lnTo>
                                <a:lnTo>
                                  <a:pt x="929" y="144"/>
                                </a:lnTo>
                                <a:lnTo>
                                  <a:pt x="907" y="142"/>
                                </a:lnTo>
                                <a:lnTo>
                                  <a:pt x="893" y="122"/>
                                </a:lnTo>
                                <a:lnTo>
                                  <a:pt x="864" y="91"/>
                                </a:lnTo>
                                <a:lnTo>
                                  <a:pt x="848" y="82"/>
                                </a:lnTo>
                                <a:lnTo>
                                  <a:pt x="833" y="77"/>
                                </a:lnTo>
                                <a:lnTo>
                                  <a:pt x="816" y="82"/>
                                </a:lnTo>
                                <a:lnTo>
                                  <a:pt x="768" y="122"/>
                                </a:lnTo>
                                <a:lnTo>
                                  <a:pt x="754" y="127"/>
                                </a:lnTo>
                                <a:lnTo>
                                  <a:pt x="737" y="122"/>
                                </a:lnTo>
                                <a:lnTo>
                                  <a:pt x="709" y="115"/>
                                </a:lnTo>
                                <a:lnTo>
                                  <a:pt x="694" y="113"/>
                                </a:lnTo>
                                <a:lnTo>
                                  <a:pt x="677" y="120"/>
                                </a:lnTo>
                                <a:lnTo>
                                  <a:pt x="661" y="132"/>
                                </a:lnTo>
                                <a:lnTo>
                                  <a:pt x="644" y="137"/>
                                </a:lnTo>
                                <a:lnTo>
                                  <a:pt x="613" y="132"/>
                                </a:lnTo>
                                <a:lnTo>
                                  <a:pt x="598" y="122"/>
                                </a:lnTo>
                                <a:lnTo>
                                  <a:pt x="589" y="108"/>
                                </a:lnTo>
                                <a:lnTo>
                                  <a:pt x="582" y="94"/>
                                </a:lnTo>
                                <a:lnTo>
                                  <a:pt x="574" y="70"/>
                                </a:lnTo>
                                <a:lnTo>
                                  <a:pt x="570" y="60"/>
                                </a:lnTo>
                                <a:lnTo>
                                  <a:pt x="560" y="55"/>
                                </a:lnTo>
                                <a:lnTo>
                                  <a:pt x="531" y="46"/>
                                </a:lnTo>
                                <a:lnTo>
                                  <a:pt x="517" y="48"/>
                                </a:lnTo>
                                <a:lnTo>
                                  <a:pt x="486" y="74"/>
                                </a:lnTo>
                                <a:lnTo>
                                  <a:pt x="474" y="82"/>
                                </a:lnTo>
                                <a:lnTo>
                                  <a:pt x="464" y="82"/>
                                </a:lnTo>
                                <a:lnTo>
                                  <a:pt x="455" y="79"/>
                                </a:lnTo>
                                <a:lnTo>
                                  <a:pt x="424" y="50"/>
                                </a:lnTo>
                                <a:lnTo>
                                  <a:pt x="390" y="36"/>
                                </a:lnTo>
                                <a:lnTo>
                                  <a:pt x="354" y="22"/>
                                </a:lnTo>
                                <a:lnTo>
                                  <a:pt x="309" y="0"/>
                                </a:lnTo>
                                <a:lnTo>
                                  <a:pt x="299" y="0"/>
                                </a:lnTo>
                                <a:lnTo>
                                  <a:pt x="287" y="5"/>
                                </a:lnTo>
                                <a:lnTo>
                                  <a:pt x="282" y="17"/>
                                </a:lnTo>
                                <a:lnTo>
                                  <a:pt x="270" y="53"/>
                                </a:lnTo>
                                <a:lnTo>
                                  <a:pt x="258" y="67"/>
                                </a:lnTo>
                                <a:lnTo>
                                  <a:pt x="234" y="74"/>
                                </a:lnTo>
                                <a:lnTo>
                                  <a:pt x="242" y="106"/>
                                </a:lnTo>
                                <a:lnTo>
                                  <a:pt x="249" y="122"/>
                                </a:lnTo>
                                <a:lnTo>
                                  <a:pt x="277" y="132"/>
                                </a:lnTo>
                                <a:lnTo>
                                  <a:pt x="287" y="170"/>
                                </a:lnTo>
                                <a:lnTo>
                                  <a:pt x="301" y="180"/>
                                </a:lnTo>
                                <a:lnTo>
                                  <a:pt x="294" y="190"/>
                                </a:lnTo>
                                <a:lnTo>
                                  <a:pt x="266" y="182"/>
                                </a:lnTo>
                                <a:lnTo>
                                  <a:pt x="213" y="178"/>
                                </a:lnTo>
                                <a:lnTo>
                                  <a:pt x="194" y="194"/>
                                </a:lnTo>
                                <a:lnTo>
                                  <a:pt x="177" y="202"/>
                                </a:lnTo>
                                <a:lnTo>
                                  <a:pt x="151" y="197"/>
                                </a:lnTo>
                                <a:lnTo>
                                  <a:pt x="148" y="206"/>
                                </a:lnTo>
                                <a:lnTo>
                                  <a:pt x="129" y="211"/>
                                </a:lnTo>
                                <a:lnTo>
                                  <a:pt x="115" y="240"/>
                                </a:lnTo>
                                <a:lnTo>
                                  <a:pt x="119" y="262"/>
                                </a:lnTo>
                                <a:lnTo>
                                  <a:pt x="131" y="264"/>
                                </a:lnTo>
                                <a:lnTo>
                                  <a:pt x="141" y="274"/>
                                </a:lnTo>
                                <a:lnTo>
                                  <a:pt x="129" y="293"/>
                                </a:lnTo>
                                <a:lnTo>
                                  <a:pt x="103" y="310"/>
                                </a:lnTo>
                                <a:lnTo>
                                  <a:pt x="93" y="307"/>
                                </a:lnTo>
                                <a:lnTo>
                                  <a:pt x="64" y="312"/>
                                </a:lnTo>
                                <a:lnTo>
                                  <a:pt x="36" y="319"/>
                                </a:lnTo>
                                <a:lnTo>
                                  <a:pt x="16" y="334"/>
                                </a:lnTo>
                                <a:lnTo>
                                  <a:pt x="26" y="372"/>
                                </a:lnTo>
                                <a:lnTo>
                                  <a:pt x="9" y="377"/>
                                </a:lnTo>
                                <a:lnTo>
                                  <a:pt x="9" y="389"/>
                                </a:lnTo>
                                <a:lnTo>
                                  <a:pt x="24" y="408"/>
                                </a:lnTo>
                                <a:lnTo>
                                  <a:pt x="9" y="420"/>
                                </a:lnTo>
                                <a:lnTo>
                                  <a:pt x="16" y="454"/>
                                </a:lnTo>
                                <a:lnTo>
                                  <a:pt x="26" y="454"/>
                                </a:lnTo>
                                <a:lnTo>
                                  <a:pt x="26" y="466"/>
                                </a:lnTo>
                                <a:lnTo>
                                  <a:pt x="33" y="475"/>
                                </a:lnTo>
                                <a:lnTo>
                                  <a:pt x="33" y="497"/>
                                </a:lnTo>
                                <a:lnTo>
                                  <a:pt x="0" y="516"/>
                                </a:lnTo>
                                <a:lnTo>
                                  <a:pt x="38" y="535"/>
                                </a:lnTo>
                                <a:lnTo>
                                  <a:pt x="43" y="593"/>
                                </a:lnTo>
                                <a:lnTo>
                                  <a:pt x="57" y="627"/>
                                </a:lnTo>
                                <a:lnTo>
                                  <a:pt x="55" y="658"/>
                                </a:lnTo>
                                <a:lnTo>
                                  <a:pt x="50" y="672"/>
                                </a:lnTo>
                                <a:lnTo>
                                  <a:pt x="40" y="672"/>
                                </a:lnTo>
                                <a:lnTo>
                                  <a:pt x="36" y="684"/>
                                </a:lnTo>
                                <a:lnTo>
                                  <a:pt x="36" y="694"/>
                                </a:lnTo>
                                <a:lnTo>
                                  <a:pt x="21" y="694"/>
                                </a:lnTo>
                                <a:lnTo>
                                  <a:pt x="14" y="735"/>
                                </a:lnTo>
                                <a:lnTo>
                                  <a:pt x="21" y="766"/>
                                </a:lnTo>
                                <a:lnTo>
                                  <a:pt x="31" y="792"/>
                                </a:lnTo>
                                <a:lnTo>
                                  <a:pt x="88" y="819"/>
                                </a:lnTo>
                                <a:lnTo>
                                  <a:pt x="136" y="840"/>
                                </a:lnTo>
                                <a:lnTo>
                                  <a:pt x="186" y="859"/>
                                </a:lnTo>
                                <a:lnTo>
                                  <a:pt x="227" y="879"/>
                                </a:lnTo>
                                <a:lnTo>
                                  <a:pt x="232" y="888"/>
                                </a:lnTo>
                                <a:lnTo>
                                  <a:pt x="230" y="903"/>
                                </a:lnTo>
                                <a:lnTo>
                                  <a:pt x="215" y="915"/>
                                </a:lnTo>
                                <a:lnTo>
                                  <a:pt x="206" y="936"/>
                                </a:lnTo>
                                <a:lnTo>
                                  <a:pt x="201" y="970"/>
                                </a:lnTo>
                                <a:lnTo>
                                  <a:pt x="206" y="989"/>
                                </a:lnTo>
                                <a:lnTo>
                                  <a:pt x="230" y="972"/>
                                </a:lnTo>
                                <a:lnTo>
                                  <a:pt x="244" y="970"/>
                                </a:lnTo>
                                <a:lnTo>
                                  <a:pt x="261" y="972"/>
                                </a:lnTo>
                                <a:lnTo>
                                  <a:pt x="270" y="982"/>
                                </a:lnTo>
                                <a:lnTo>
                                  <a:pt x="270" y="991"/>
                                </a:lnTo>
                                <a:lnTo>
                                  <a:pt x="261" y="1006"/>
                                </a:lnTo>
                                <a:lnTo>
                                  <a:pt x="266" y="1020"/>
                                </a:lnTo>
                                <a:lnTo>
                                  <a:pt x="285" y="1018"/>
                                </a:lnTo>
                                <a:lnTo>
                                  <a:pt x="299" y="1006"/>
                                </a:lnTo>
                                <a:lnTo>
                                  <a:pt x="309" y="989"/>
                                </a:lnTo>
                                <a:lnTo>
                                  <a:pt x="313" y="972"/>
                                </a:lnTo>
                                <a:lnTo>
                                  <a:pt x="318" y="960"/>
                                </a:lnTo>
                                <a:lnTo>
                                  <a:pt x="330" y="948"/>
                                </a:lnTo>
                                <a:lnTo>
                                  <a:pt x="361" y="948"/>
                                </a:lnTo>
                                <a:lnTo>
                                  <a:pt x="404" y="939"/>
                                </a:lnTo>
                                <a:lnTo>
                                  <a:pt x="433" y="946"/>
                                </a:lnTo>
                                <a:lnTo>
                                  <a:pt x="462" y="919"/>
                                </a:lnTo>
                                <a:lnTo>
                                  <a:pt x="488" y="879"/>
                                </a:lnTo>
                                <a:close/>
                              </a:path>
                            </a:pathLst>
                          </a:custGeom>
                          <a:solidFill>
                            <a:schemeClr val="accent4">
                              <a:lumMod val="20000"/>
                              <a:lumOff val="80000"/>
                            </a:schemeClr>
                          </a:solidFill>
                          <a:ln w="2" cap="rnd">
                            <a:solidFill>
                              <a:srgbClr val="000000"/>
                            </a:solidFill>
                            <a:prstDash val="solid"/>
                            <a:round/>
                            <a:headEnd/>
                            <a:tailEnd/>
                          </a:ln>
                        </wps:spPr>
                        <wps:bodyPr rot="0" vert="horz" wrap="square" lIns="91440" tIns="45720" rIns="91440" bIns="45720" anchor="t" anchorCtr="0" upright="1">
                          <a:noAutofit/>
                        </wps:bodyPr>
                      </wps:wsp>
                      <wps:wsp>
                        <wps:cNvPr id="1953" name="Freeform 303"/>
                        <wps:cNvSpPr>
                          <a:spLocks/>
                        </wps:cNvSpPr>
                        <wps:spPr bwMode="auto">
                          <a:xfrm>
                            <a:off x="1028065" y="546540"/>
                            <a:ext cx="1280795" cy="1108710"/>
                          </a:xfrm>
                          <a:custGeom>
                            <a:avLst/>
                            <a:gdLst>
                              <a:gd name="T0" fmla="*/ 819 w 2017"/>
                              <a:gd name="T1" fmla="*/ 197 h 1746"/>
                              <a:gd name="T2" fmla="*/ 896 w 2017"/>
                              <a:gd name="T3" fmla="*/ 173 h 1746"/>
                              <a:gd name="T4" fmla="*/ 953 w 2017"/>
                              <a:gd name="T5" fmla="*/ 216 h 1746"/>
                              <a:gd name="T6" fmla="*/ 1071 w 2017"/>
                              <a:gd name="T7" fmla="*/ 139 h 1746"/>
                              <a:gd name="T8" fmla="*/ 1269 w 2017"/>
                              <a:gd name="T9" fmla="*/ 72 h 1746"/>
                              <a:gd name="T10" fmla="*/ 1365 w 2017"/>
                              <a:gd name="T11" fmla="*/ 10 h 1746"/>
                              <a:gd name="T12" fmla="*/ 1372 w 2017"/>
                              <a:gd name="T13" fmla="*/ 29 h 1746"/>
                              <a:gd name="T14" fmla="*/ 1451 w 2017"/>
                              <a:gd name="T15" fmla="*/ 51 h 1746"/>
                              <a:gd name="T16" fmla="*/ 1487 w 2017"/>
                              <a:gd name="T17" fmla="*/ 55 h 1746"/>
                              <a:gd name="T18" fmla="*/ 1554 w 2017"/>
                              <a:gd name="T19" fmla="*/ 27 h 1746"/>
                              <a:gd name="T20" fmla="*/ 1437 w 2017"/>
                              <a:gd name="T21" fmla="*/ 183 h 1746"/>
                              <a:gd name="T22" fmla="*/ 1550 w 2017"/>
                              <a:gd name="T23" fmla="*/ 300 h 1746"/>
                              <a:gd name="T24" fmla="*/ 1535 w 2017"/>
                              <a:gd name="T25" fmla="*/ 401 h 1746"/>
                              <a:gd name="T26" fmla="*/ 1569 w 2017"/>
                              <a:gd name="T27" fmla="*/ 533 h 1746"/>
                              <a:gd name="T28" fmla="*/ 1542 w 2017"/>
                              <a:gd name="T29" fmla="*/ 620 h 1746"/>
                              <a:gd name="T30" fmla="*/ 1679 w 2017"/>
                              <a:gd name="T31" fmla="*/ 728 h 1746"/>
                              <a:gd name="T32" fmla="*/ 1784 w 2017"/>
                              <a:gd name="T33" fmla="*/ 716 h 1746"/>
                              <a:gd name="T34" fmla="*/ 1813 w 2017"/>
                              <a:gd name="T35" fmla="*/ 672 h 1746"/>
                              <a:gd name="T36" fmla="*/ 1902 w 2017"/>
                              <a:gd name="T37" fmla="*/ 540 h 1746"/>
                              <a:gd name="T38" fmla="*/ 1930 w 2017"/>
                              <a:gd name="T39" fmla="*/ 668 h 1746"/>
                              <a:gd name="T40" fmla="*/ 2002 w 2017"/>
                              <a:gd name="T41" fmla="*/ 711 h 1746"/>
                              <a:gd name="T42" fmla="*/ 1863 w 2017"/>
                              <a:gd name="T43" fmla="*/ 790 h 1746"/>
                              <a:gd name="T44" fmla="*/ 1708 w 2017"/>
                              <a:gd name="T45" fmla="*/ 973 h 1746"/>
                              <a:gd name="T46" fmla="*/ 1648 w 2017"/>
                              <a:gd name="T47" fmla="*/ 785 h 1746"/>
                              <a:gd name="T48" fmla="*/ 1475 w 2017"/>
                              <a:gd name="T49" fmla="*/ 802 h 1746"/>
                              <a:gd name="T50" fmla="*/ 1325 w 2017"/>
                              <a:gd name="T51" fmla="*/ 800 h 1746"/>
                              <a:gd name="T52" fmla="*/ 1114 w 2017"/>
                              <a:gd name="T53" fmla="*/ 826 h 1746"/>
                              <a:gd name="T54" fmla="*/ 975 w 2017"/>
                              <a:gd name="T55" fmla="*/ 867 h 1746"/>
                              <a:gd name="T56" fmla="*/ 857 w 2017"/>
                              <a:gd name="T57" fmla="*/ 872 h 1746"/>
                              <a:gd name="T58" fmla="*/ 721 w 2017"/>
                              <a:gd name="T59" fmla="*/ 1009 h 1746"/>
                              <a:gd name="T60" fmla="*/ 783 w 2017"/>
                              <a:gd name="T61" fmla="*/ 1174 h 1746"/>
                              <a:gd name="T62" fmla="*/ 709 w 2017"/>
                              <a:gd name="T63" fmla="*/ 1196 h 1746"/>
                              <a:gd name="T64" fmla="*/ 802 w 2017"/>
                              <a:gd name="T65" fmla="*/ 1311 h 1746"/>
                              <a:gd name="T66" fmla="*/ 913 w 2017"/>
                              <a:gd name="T67" fmla="*/ 1398 h 1746"/>
                              <a:gd name="T68" fmla="*/ 1092 w 2017"/>
                              <a:gd name="T69" fmla="*/ 1376 h 1746"/>
                              <a:gd name="T70" fmla="*/ 1181 w 2017"/>
                              <a:gd name="T71" fmla="*/ 1419 h 1746"/>
                              <a:gd name="T72" fmla="*/ 1236 w 2017"/>
                              <a:gd name="T73" fmla="*/ 1467 h 1746"/>
                              <a:gd name="T74" fmla="*/ 1138 w 2017"/>
                              <a:gd name="T75" fmla="*/ 1570 h 1746"/>
                              <a:gd name="T76" fmla="*/ 982 w 2017"/>
                              <a:gd name="T77" fmla="*/ 1618 h 1746"/>
                              <a:gd name="T78" fmla="*/ 884 w 2017"/>
                              <a:gd name="T79" fmla="*/ 1609 h 1746"/>
                              <a:gd name="T80" fmla="*/ 781 w 2017"/>
                              <a:gd name="T81" fmla="*/ 1731 h 1746"/>
                              <a:gd name="T82" fmla="*/ 675 w 2017"/>
                              <a:gd name="T83" fmla="*/ 1669 h 1746"/>
                              <a:gd name="T84" fmla="*/ 625 w 2017"/>
                              <a:gd name="T85" fmla="*/ 1630 h 1746"/>
                              <a:gd name="T86" fmla="*/ 560 w 2017"/>
                              <a:gd name="T87" fmla="*/ 1527 h 1746"/>
                              <a:gd name="T88" fmla="*/ 460 w 2017"/>
                              <a:gd name="T89" fmla="*/ 1527 h 1746"/>
                              <a:gd name="T90" fmla="*/ 412 w 2017"/>
                              <a:gd name="T91" fmla="*/ 1434 h 1746"/>
                              <a:gd name="T92" fmla="*/ 371 w 2017"/>
                              <a:gd name="T93" fmla="*/ 1366 h 1746"/>
                              <a:gd name="T94" fmla="*/ 333 w 2017"/>
                              <a:gd name="T95" fmla="*/ 1410 h 1746"/>
                              <a:gd name="T96" fmla="*/ 268 w 2017"/>
                              <a:gd name="T97" fmla="*/ 1405 h 1746"/>
                              <a:gd name="T98" fmla="*/ 242 w 2017"/>
                              <a:gd name="T99" fmla="*/ 1361 h 1746"/>
                              <a:gd name="T100" fmla="*/ 170 w 2017"/>
                              <a:gd name="T101" fmla="*/ 1318 h 1746"/>
                              <a:gd name="T102" fmla="*/ 237 w 2017"/>
                              <a:gd name="T103" fmla="*/ 1241 h 1746"/>
                              <a:gd name="T104" fmla="*/ 314 w 2017"/>
                              <a:gd name="T105" fmla="*/ 1193 h 1746"/>
                              <a:gd name="T106" fmla="*/ 208 w 2017"/>
                              <a:gd name="T107" fmla="*/ 1033 h 1746"/>
                              <a:gd name="T108" fmla="*/ 72 w 2017"/>
                              <a:gd name="T109" fmla="*/ 889 h 1746"/>
                              <a:gd name="T110" fmla="*/ 79 w 2017"/>
                              <a:gd name="T111" fmla="*/ 694 h 1746"/>
                              <a:gd name="T112" fmla="*/ 26 w 2017"/>
                              <a:gd name="T113" fmla="*/ 586 h 1746"/>
                              <a:gd name="T114" fmla="*/ 129 w 2017"/>
                              <a:gd name="T115" fmla="*/ 567 h 1746"/>
                              <a:gd name="T116" fmla="*/ 297 w 2017"/>
                              <a:gd name="T117" fmla="*/ 543 h 1746"/>
                              <a:gd name="T118" fmla="*/ 359 w 2017"/>
                              <a:gd name="T119" fmla="*/ 356 h 1746"/>
                              <a:gd name="T120" fmla="*/ 321 w 2017"/>
                              <a:gd name="T121" fmla="*/ 163 h 1746"/>
                              <a:gd name="T122" fmla="*/ 529 w 2017"/>
                              <a:gd name="T123" fmla="*/ 187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7" h="1746">
                                <a:moveTo>
                                  <a:pt x="743" y="267"/>
                                </a:moveTo>
                                <a:lnTo>
                                  <a:pt x="757" y="293"/>
                                </a:lnTo>
                                <a:lnTo>
                                  <a:pt x="764" y="291"/>
                                </a:lnTo>
                                <a:lnTo>
                                  <a:pt x="778" y="274"/>
                                </a:lnTo>
                                <a:lnTo>
                                  <a:pt x="788" y="255"/>
                                </a:lnTo>
                                <a:lnTo>
                                  <a:pt x="802" y="240"/>
                                </a:lnTo>
                                <a:lnTo>
                                  <a:pt x="819" y="197"/>
                                </a:lnTo>
                                <a:lnTo>
                                  <a:pt x="829" y="192"/>
                                </a:lnTo>
                                <a:lnTo>
                                  <a:pt x="838" y="192"/>
                                </a:lnTo>
                                <a:lnTo>
                                  <a:pt x="853" y="211"/>
                                </a:lnTo>
                                <a:lnTo>
                                  <a:pt x="869" y="219"/>
                                </a:lnTo>
                                <a:lnTo>
                                  <a:pt x="877" y="211"/>
                                </a:lnTo>
                                <a:lnTo>
                                  <a:pt x="874" y="190"/>
                                </a:lnTo>
                                <a:lnTo>
                                  <a:pt x="896" y="173"/>
                                </a:lnTo>
                                <a:lnTo>
                                  <a:pt x="910" y="171"/>
                                </a:lnTo>
                                <a:lnTo>
                                  <a:pt x="927" y="173"/>
                                </a:lnTo>
                                <a:lnTo>
                                  <a:pt x="937" y="183"/>
                                </a:lnTo>
                                <a:lnTo>
                                  <a:pt x="937" y="192"/>
                                </a:lnTo>
                                <a:lnTo>
                                  <a:pt x="927" y="207"/>
                                </a:lnTo>
                                <a:lnTo>
                                  <a:pt x="934" y="221"/>
                                </a:lnTo>
                                <a:lnTo>
                                  <a:pt x="953" y="216"/>
                                </a:lnTo>
                                <a:lnTo>
                                  <a:pt x="968" y="204"/>
                                </a:lnTo>
                                <a:lnTo>
                                  <a:pt x="977" y="190"/>
                                </a:lnTo>
                                <a:lnTo>
                                  <a:pt x="982" y="173"/>
                                </a:lnTo>
                                <a:lnTo>
                                  <a:pt x="984" y="161"/>
                                </a:lnTo>
                                <a:lnTo>
                                  <a:pt x="996" y="149"/>
                                </a:lnTo>
                                <a:lnTo>
                                  <a:pt x="1028" y="149"/>
                                </a:lnTo>
                                <a:lnTo>
                                  <a:pt x="1071" y="139"/>
                                </a:lnTo>
                                <a:lnTo>
                                  <a:pt x="1099" y="147"/>
                                </a:lnTo>
                                <a:lnTo>
                                  <a:pt x="1128" y="120"/>
                                </a:lnTo>
                                <a:lnTo>
                                  <a:pt x="1157" y="82"/>
                                </a:lnTo>
                                <a:lnTo>
                                  <a:pt x="1183" y="75"/>
                                </a:lnTo>
                                <a:lnTo>
                                  <a:pt x="1200" y="60"/>
                                </a:lnTo>
                                <a:lnTo>
                                  <a:pt x="1267" y="77"/>
                                </a:lnTo>
                                <a:lnTo>
                                  <a:pt x="1269" y="72"/>
                                </a:lnTo>
                                <a:lnTo>
                                  <a:pt x="1277" y="75"/>
                                </a:lnTo>
                                <a:lnTo>
                                  <a:pt x="1279" y="58"/>
                                </a:lnTo>
                                <a:lnTo>
                                  <a:pt x="1327" y="63"/>
                                </a:lnTo>
                                <a:lnTo>
                                  <a:pt x="1325" y="36"/>
                                </a:lnTo>
                                <a:lnTo>
                                  <a:pt x="1308" y="36"/>
                                </a:lnTo>
                                <a:lnTo>
                                  <a:pt x="1320" y="19"/>
                                </a:lnTo>
                                <a:lnTo>
                                  <a:pt x="1365" y="10"/>
                                </a:lnTo>
                                <a:lnTo>
                                  <a:pt x="1368" y="0"/>
                                </a:lnTo>
                                <a:lnTo>
                                  <a:pt x="1387" y="0"/>
                                </a:lnTo>
                                <a:lnTo>
                                  <a:pt x="1380" y="24"/>
                                </a:lnTo>
                                <a:lnTo>
                                  <a:pt x="1360" y="22"/>
                                </a:lnTo>
                                <a:lnTo>
                                  <a:pt x="1351" y="31"/>
                                </a:lnTo>
                                <a:lnTo>
                                  <a:pt x="1363" y="43"/>
                                </a:lnTo>
                                <a:lnTo>
                                  <a:pt x="1372" y="29"/>
                                </a:lnTo>
                                <a:lnTo>
                                  <a:pt x="1382" y="29"/>
                                </a:lnTo>
                                <a:lnTo>
                                  <a:pt x="1387" y="27"/>
                                </a:lnTo>
                                <a:lnTo>
                                  <a:pt x="1399" y="36"/>
                                </a:lnTo>
                                <a:lnTo>
                                  <a:pt x="1408" y="27"/>
                                </a:lnTo>
                                <a:lnTo>
                                  <a:pt x="1430" y="34"/>
                                </a:lnTo>
                                <a:lnTo>
                                  <a:pt x="1439" y="55"/>
                                </a:lnTo>
                                <a:lnTo>
                                  <a:pt x="1451" y="51"/>
                                </a:lnTo>
                                <a:lnTo>
                                  <a:pt x="1449" y="39"/>
                                </a:lnTo>
                                <a:lnTo>
                                  <a:pt x="1461" y="36"/>
                                </a:lnTo>
                                <a:lnTo>
                                  <a:pt x="1463" y="48"/>
                                </a:lnTo>
                                <a:lnTo>
                                  <a:pt x="1473" y="48"/>
                                </a:lnTo>
                                <a:lnTo>
                                  <a:pt x="1473" y="41"/>
                                </a:lnTo>
                                <a:lnTo>
                                  <a:pt x="1475" y="43"/>
                                </a:lnTo>
                                <a:lnTo>
                                  <a:pt x="1487" y="55"/>
                                </a:lnTo>
                                <a:lnTo>
                                  <a:pt x="1502" y="60"/>
                                </a:lnTo>
                                <a:lnTo>
                                  <a:pt x="1507" y="65"/>
                                </a:lnTo>
                                <a:lnTo>
                                  <a:pt x="1509" y="70"/>
                                </a:lnTo>
                                <a:lnTo>
                                  <a:pt x="1516" y="67"/>
                                </a:lnTo>
                                <a:lnTo>
                                  <a:pt x="1514" y="60"/>
                                </a:lnTo>
                                <a:lnTo>
                                  <a:pt x="1530" y="65"/>
                                </a:lnTo>
                                <a:lnTo>
                                  <a:pt x="1554" y="27"/>
                                </a:lnTo>
                                <a:lnTo>
                                  <a:pt x="1564" y="27"/>
                                </a:lnTo>
                                <a:lnTo>
                                  <a:pt x="1542" y="106"/>
                                </a:lnTo>
                                <a:lnTo>
                                  <a:pt x="1523" y="123"/>
                                </a:lnTo>
                                <a:lnTo>
                                  <a:pt x="1502" y="137"/>
                                </a:lnTo>
                                <a:lnTo>
                                  <a:pt x="1473" y="147"/>
                                </a:lnTo>
                                <a:lnTo>
                                  <a:pt x="1451" y="159"/>
                                </a:lnTo>
                                <a:lnTo>
                                  <a:pt x="1437" y="183"/>
                                </a:lnTo>
                                <a:lnTo>
                                  <a:pt x="1437" y="207"/>
                                </a:lnTo>
                                <a:lnTo>
                                  <a:pt x="1442" y="228"/>
                                </a:lnTo>
                                <a:lnTo>
                                  <a:pt x="1471" y="269"/>
                                </a:lnTo>
                                <a:lnTo>
                                  <a:pt x="1499" y="291"/>
                                </a:lnTo>
                                <a:lnTo>
                                  <a:pt x="1514" y="300"/>
                                </a:lnTo>
                                <a:lnTo>
                                  <a:pt x="1535" y="308"/>
                                </a:lnTo>
                                <a:lnTo>
                                  <a:pt x="1550" y="300"/>
                                </a:lnTo>
                                <a:lnTo>
                                  <a:pt x="1559" y="303"/>
                                </a:lnTo>
                                <a:lnTo>
                                  <a:pt x="1559" y="312"/>
                                </a:lnTo>
                                <a:lnTo>
                                  <a:pt x="1552" y="324"/>
                                </a:lnTo>
                                <a:lnTo>
                                  <a:pt x="1538" y="334"/>
                                </a:lnTo>
                                <a:lnTo>
                                  <a:pt x="1533" y="346"/>
                                </a:lnTo>
                                <a:lnTo>
                                  <a:pt x="1530" y="377"/>
                                </a:lnTo>
                                <a:lnTo>
                                  <a:pt x="1535" y="401"/>
                                </a:lnTo>
                                <a:lnTo>
                                  <a:pt x="1564" y="435"/>
                                </a:lnTo>
                                <a:lnTo>
                                  <a:pt x="1574" y="452"/>
                                </a:lnTo>
                                <a:lnTo>
                                  <a:pt x="1574" y="468"/>
                                </a:lnTo>
                                <a:lnTo>
                                  <a:pt x="1566" y="485"/>
                                </a:lnTo>
                                <a:lnTo>
                                  <a:pt x="1557" y="507"/>
                                </a:lnTo>
                                <a:lnTo>
                                  <a:pt x="1557" y="519"/>
                                </a:lnTo>
                                <a:lnTo>
                                  <a:pt x="1569" y="533"/>
                                </a:lnTo>
                                <a:lnTo>
                                  <a:pt x="1569" y="543"/>
                                </a:lnTo>
                                <a:lnTo>
                                  <a:pt x="1547" y="562"/>
                                </a:lnTo>
                                <a:lnTo>
                                  <a:pt x="1545" y="572"/>
                                </a:lnTo>
                                <a:lnTo>
                                  <a:pt x="1554" y="593"/>
                                </a:lnTo>
                                <a:lnTo>
                                  <a:pt x="1554" y="603"/>
                                </a:lnTo>
                                <a:lnTo>
                                  <a:pt x="1540" y="610"/>
                                </a:lnTo>
                                <a:lnTo>
                                  <a:pt x="1542" y="620"/>
                                </a:lnTo>
                                <a:lnTo>
                                  <a:pt x="1574" y="624"/>
                                </a:lnTo>
                                <a:lnTo>
                                  <a:pt x="1607" y="644"/>
                                </a:lnTo>
                                <a:lnTo>
                                  <a:pt x="1626" y="665"/>
                                </a:lnTo>
                                <a:lnTo>
                                  <a:pt x="1650" y="701"/>
                                </a:lnTo>
                                <a:lnTo>
                                  <a:pt x="1655" y="730"/>
                                </a:lnTo>
                                <a:lnTo>
                                  <a:pt x="1665" y="740"/>
                                </a:lnTo>
                                <a:lnTo>
                                  <a:pt x="1679" y="728"/>
                                </a:lnTo>
                                <a:lnTo>
                                  <a:pt x="1703" y="728"/>
                                </a:lnTo>
                                <a:lnTo>
                                  <a:pt x="1724" y="732"/>
                                </a:lnTo>
                                <a:lnTo>
                                  <a:pt x="1746" y="744"/>
                                </a:lnTo>
                                <a:lnTo>
                                  <a:pt x="1763" y="744"/>
                                </a:lnTo>
                                <a:lnTo>
                                  <a:pt x="1775" y="742"/>
                                </a:lnTo>
                                <a:lnTo>
                                  <a:pt x="1782" y="735"/>
                                </a:lnTo>
                                <a:lnTo>
                                  <a:pt x="1784" y="716"/>
                                </a:lnTo>
                                <a:lnTo>
                                  <a:pt x="1789" y="711"/>
                                </a:lnTo>
                                <a:lnTo>
                                  <a:pt x="1794" y="699"/>
                                </a:lnTo>
                                <a:lnTo>
                                  <a:pt x="1796" y="658"/>
                                </a:lnTo>
                                <a:lnTo>
                                  <a:pt x="1796" y="653"/>
                                </a:lnTo>
                                <a:lnTo>
                                  <a:pt x="1804" y="648"/>
                                </a:lnTo>
                                <a:lnTo>
                                  <a:pt x="1811" y="653"/>
                                </a:lnTo>
                                <a:lnTo>
                                  <a:pt x="1813" y="672"/>
                                </a:lnTo>
                                <a:lnTo>
                                  <a:pt x="1823" y="668"/>
                                </a:lnTo>
                                <a:lnTo>
                                  <a:pt x="1830" y="648"/>
                                </a:lnTo>
                                <a:lnTo>
                                  <a:pt x="1830" y="620"/>
                                </a:lnTo>
                                <a:lnTo>
                                  <a:pt x="1818" y="581"/>
                                </a:lnTo>
                                <a:lnTo>
                                  <a:pt x="1820" y="564"/>
                                </a:lnTo>
                                <a:lnTo>
                                  <a:pt x="1859" y="562"/>
                                </a:lnTo>
                                <a:lnTo>
                                  <a:pt x="1902" y="540"/>
                                </a:lnTo>
                                <a:lnTo>
                                  <a:pt x="1914" y="538"/>
                                </a:lnTo>
                                <a:lnTo>
                                  <a:pt x="1918" y="555"/>
                                </a:lnTo>
                                <a:lnTo>
                                  <a:pt x="1926" y="557"/>
                                </a:lnTo>
                                <a:lnTo>
                                  <a:pt x="1933" y="552"/>
                                </a:lnTo>
                                <a:lnTo>
                                  <a:pt x="1950" y="572"/>
                                </a:lnTo>
                                <a:lnTo>
                                  <a:pt x="1950" y="593"/>
                                </a:lnTo>
                                <a:lnTo>
                                  <a:pt x="1930" y="668"/>
                                </a:lnTo>
                                <a:lnTo>
                                  <a:pt x="1933" y="682"/>
                                </a:lnTo>
                                <a:lnTo>
                                  <a:pt x="1938" y="692"/>
                                </a:lnTo>
                                <a:lnTo>
                                  <a:pt x="1947" y="692"/>
                                </a:lnTo>
                                <a:lnTo>
                                  <a:pt x="1971" y="680"/>
                                </a:lnTo>
                                <a:lnTo>
                                  <a:pt x="1988" y="682"/>
                                </a:lnTo>
                                <a:lnTo>
                                  <a:pt x="2017" y="696"/>
                                </a:lnTo>
                                <a:lnTo>
                                  <a:pt x="2002" y="711"/>
                                </a:lnTo>
                                <a:lnTo>
                                  <a:pt x="1990" y="735"/>
                                </a:lnTo>
                                <a:lnTo>
                                  <a:pt x="1986" y="761"/>
                                </a:lnTo>
                                <a:lnTo>
                                  <a:pt x="1962" y="776"/>
                                </a:lnTo>
                                <a:lnTo>
                                  <a:pt x="1928" y="773"/>
                                </a:lnTo>
                                <a:lnTo>
                                  <a:pt x="1902" y="773"/>
                                </a:lnTo>
                                <a:lnTo>
                                  <a:pt x="1883" y="778"/>
                                </a:lnTo>
                                <a:lnTo>
                                  <a:pt x="1863" y="790"/>
                                </a:lnTo>
                                <a:lnTo>
                                  <a:pt x="1835" y="845"/>
                                </a:lnTo>
                                <a:lnTo>
                                  <a:pt x="1811" y="884"/>
                                </a:lnTo>
                                <a:lnTo>
                                  <a:pt x="1796" y="893"/>
                                </a:lnTo>
                                <a:lnTo>
                                  <a:pt x="1770" y="891"/>
                                </a:lnTo>
                                <a:lnTo>
                                  <a:pt x="1746" y="908"/>
                                </a:lnTo>
                                <a:lnTo>
                                  <a:pt x="1724" y="929"/>
                                </a:lnTo>
                                <a:lnTo>
                                  <a:pt x="1708" y="973"/>
                                </a:lnTo>
                                <a:lnTo>
                                  <a:pt x="1667" y="917"/>
                                </a:lnTo>
                                <a:lnTo>
                                  <a:pt x="1655" y="901"/>
                                </a:lnTo>
                                <a:lnTo>
                                  <a:pt x="1638" y="881"/>
                                </a:lnTo>
                                <a:lnTo>
                                  <a:pt x="1638" y="865"/>
                                </a:lnTo>
                                <a:lnTo>
                                  <a:pt x="1650" y="829"/>
                                </a:lnTo>
                                <a:lnTo>
                                  <a:pt x="1655" y="807"/>
                                </a:lnTo>
                                <a:lnTo>
                                  <a:pt x="1648" y="785"/>
                                </a:lnTo>
                                <a:lnTo>
                                  <a:pt x="1626" y="783"/>
                                </a:lnTo>
                                <a:lnTo>
                                  <a:pt x="1593" y="764"/>
                                </a:lnTo>
                                <a:lnTo>
                                  <a:pt x="1578" y="759"/>
                                </a:lnTo>
                                <a:lnTo>
                                  <a:pt x="1547" y="764"/>
                                </a:lnTo>
                                <a:lnTo>
                                  <a:pt x="1514" y="785"/>
                                </a:lnTo>
                                <a:lnTo>
                                  <a:pt x="1485" y="805"/>
                                </a:lnTo>
                                <a:lnTo>
                                  <a:pt x="1475" y="802"/>
                                </a:lnTo>
                                <a:lnTo>
                                  <a:pt x="1473" y="788"/>
                                </a:lnTo>
                                <a:lnTo>
                                  <a:pt x="1459" y="780"/>
                                </a:lnTo>
                                <a:lnTo>
                                  <a:pt x="1439" y="778"/>
                                </a:lnTo>
                                <a:lnTo>
                                  <a:pt x="1411" y="792"/>
                                </a:lnTo>
                                <a:lnTo>
                                  <a:pt x="1356" y="802"/>
                                </a:lnTo>
                                <a:lnTo>
                                  <a:pt x="1339" y="795"/>
                                </a:lnTo>
                                <a:lnTo>
                                  <a:pt x="1325" y="800"/>
                                </a:lnTo>
                                <a:lnTo>
                                  <a:pt x="1308" y="812"/>
                                </a:lnTo>
                                <a:lnTo>
                                  <a:pt x="1291" y="797"/>
                                </a:lnTo>
                                <a:lnTo>
                                  <a:pt x="1279" y="797"/>
                                </a:lnTo>
                                <a:lnTo>
                                  <a:pt x="1241" y="824"/>
                                </a:lnTo>
                                <a:lnTo>
                                  <a:pt x="1222" y="829"/>
                                </a:lnTo>
                                <a:lnTo>
                                  <a:pt x="1166" y="836"/>
                                </a:lnTo>
                                <a:lnTo>
                                  <a:pt x="1114" y="826"/>
                                </a:lnTo>
                                <a:lnTo>
                                  <a:pt x="1085" y="812"/>
                                </a:lnTo>
                                <a:lnTo>
                                  <a:pt x="1056" y="814"/>
                                </a:lnTo>
                                <a:lnTo>
                                  <a:pt x="1025" y="800"/>
                                </a:lnTo>
                                <a:lnTo>
                                  <a:pt x="1004" y="802"/>
                                </a:lnTo>
                                <a:lnTo>
                                  <a:pt x="984" y="817"/>
                                </a:lnTo>
                                <a:lnTo>
                                  <a:pt x="1004" y="836"/>
                                </a:lnTo>
                                <a:lnTo>
                                  <a:pt x="975" y="867"/>
                                </a:lnTo>
                                <a:lnTo>
                                  <a:pt x="963" y="855"/>
                                </a:lnTo>
                                <a:lnTo>
                                  <a:pt x="953" y="817"/>
                                </a:lnTo>
                                <a:lnTo>
                                  <a:pt x="941" y="797"/>
                                </a:lnTo>
                                <a:lnTo>
                                  <a:pt x="922" y="802"/>
                                </a:lnTo>
                                <a:lnTo>
                                  <a:pt x="879" y="821"/>
                                </a:lnTo>
                                <a:lnTo>
                                  <a:pt x="862" y="855"/>
                                </a:lnTo>
                                <a:lnTo>
                                  <a:pt x="857" y="872"/>
                                </a:lnTo>
                                <a:lnTo>
                                  <a:pt x="838" y="915"/>
                                </a:lnTo>
                                <a:lnTo>
                                  <a:pt x="817" y="922"/>
                                </a:lnTo>
                                <a:lnTo>
                                  <a:pt x="795" y="941"/>
                                </a:lnTo>
                                <a:lnTo>
                                  <a:pt x="762" y="953"/>
                                </a:lnTo>
                                <a:lnTo>
                                  <a:pt x="745" y="968"/>
                                </a:lnTo>
                                <a:lnTo>
                                  <a:pt x="731" y="987"/>
                                </a:lnTo>
                                <a:lnTo>
                                  <a:pt x="721" y="1009"/>
                                </a:lnTo>
                                <a:lnTo>
                                  <a:pt x="721" y="1040"/>
                                </a:lnTo>
                                <a:lnTo>
                                  <a:pt x="740" y="1061"/>
                                </a:lnTo>
                                <a:lnTo>
                                  <a:pt x="771" y="1066"/>
                                </a:lnTo>
                                <a:lnTo>
                                  <a:pt x="776" y="1076"/>
                                </a:lnTo>
                                <a:lnTo>
                                  <a:pt x="764" y="1126"/>
                                </a:lnTo>
                                <a:lnTo>
                                  <a:pt x="769" y="1145"/>
                                </a:lnTo>
                                <a:lnTo>
                                  <a:pt x="783" y="1174"/>
                                </a:lnTo>
                                <a:lnTo>
                                  <a:pt x="781" y="1189"/>
                                </a:lnTo>
                                <a:lnTo>
                                  <a:pt x="769" y="1198"/>
                                </a:lnTo>
                                <a:lnTo>
                                  <a:pt x="757" y="1201"/>
                                </a:lnTo>
                                <a:lnTo>
                                  <a:pt x="733" y="1184"/>
                                </a:lnTo>
                                <a:lnTo>
                                  <a:pt x="728" y="1179"/>
                                </a:lnTo>
                                <a:lnTo>
                                  <a:pt x="719" y="1181"/>
                                </a:lnTo>
                                <a:lnTo>
                                  <a:pt x="709" y="1196"/>
                                </a:lnTo>
                                <a:lnTo>
                                  <a:pt x="702" y="1215"/>
                                </a:lnTo>
                                <a:lnTo>
                                  <a:pt x="709" y="1273"/>
                                </a:lnTo>
                                <a:lnTo>
                                  <a:pt x="707" y="1299"/>
                                </a:lnTo>
                                <a:lnTo>
                                  <a:pt x="726" y="1301"/>
                                </a:lnTo>
                                <a:lnTo>
                                  <a:pt x="743" y="1313"/>
                                </a:lnTo>
                                <a:lnTo>
                                  <a:pt x="757" y="1316"/>
                                </a:lnTo>
                                <a:lnTo>
                                  <a:pt x="802" y="1311"/>
                                </a:lnTo>
                                <a:lnTo>
                                  <a:pt x="836" y="1306"/>
                                </a:lnTo>
                                <a:lnTo>
                                  <a:pt x="857" y="1311"/>
                                </a:lnTo>
                                <a:lnTo>
                                  <a:pt x="865" y="1328"/>
                                </a:lnTo>
                                <a:lnTo>
                                  <a:pt x="865" y="1361"/>
                                </a:lnTo>
                                <a:lnTo>
                                  <a:pt x="872" y="1386"/>
                                </a:lnTo>
                                <a:lnTo>
                                  <a:pt x="896" y="1395"/>
                                </a:lnTo>
                                <a:lnTo>
                                  <a:pt x="913" y="1398"/>
                                </a:lnTo>
                                <a:lnTo>
                                  <a:pt x="960" y="1366"/>
                                </a:lnTo>
                                <a:lnTo>
                                  <a:pt x="1006" y="1357"/>
                                </a:lnTo>
                                <a:lnTo>
                                  <a:pt x="1032" y="1354"/>
                                </a:lnTo>
                                <a:lnTo>
                                  <a:pt x="1054" y="1354"/>
                                </a:lnTo>
                                <a:lnTo>
                                  <a:pt x="1063" y="1359"/>
                                </a:lnTo>
                                <a:lnTo>
                                  <a:pt x="1078" y="1371"/>
                                </a:lnTo>
                                <a:lnTo>
                                  <a:pt x="1092" y="1376"/>
                                </a:lnTo>
                                <a:lnTo>
                                  <a:pt x="1114" y="1376"/>
                                </a:lnTo>
                                <a:lnTo>
                                  <a:pt x="1131" y="1388"/>
                                </a:lnTo>
                                <a:lnTo>
                                  <a:pt x="1133" y="1400"/>
                                </a:lnTo>
                                <a:lnTo>
                                  <a:pt x="1135" y="1410"/>
                                </a:lnTo>
                                <a:lnTo>
                                  <a:pt x="1142" y="1417"/>
                                </a:lnTo>
                                <a:lnTo>
                                  <a:pt x="1166" y="1417"/>
                                </a:lnTo>
                                <a:lnTo>
                                  <a:pt x="1181" y="1419"/>
                                </a:lnTo>
                                <a:lnTo>
                                  <a:pt x="1186" y="1426"/>
                                </a:lnTo>
                                <a:lnTo>
                                  <a:pt x="1186" y="1436"/>
                                </a:lnTo>
                                <a:lnTo>
                                  <a:pt x="1183" y="1450"/>
                                </a:lnTo>
                                <a:lnTo>
                                  <a:pt x="1186" y="1460"/>
                                </a:lnTo>
                                <a:lnTo>
                                  <a:pt x="1202" y="1460"/>
                                </a:lnTo>
                                <a:lnTo>
                                  <a:pt x="1226" y="1460"/>
                                </a:lnTo>
                                <a:lnTo>
                                  <a:pt x="1236" y="1467"/>
                                </a:lnTo>
                                <a:lnTo>
                                  <a:pt x="1243" y="1477"/>
                                </a:lnTo>
                                <a:lnTo>
                                  <a:pt x="1243" y="1491"/>
                                </a:lnTo>
                                <a:lnTo>
                                  <a:pt x="1234" y="1515"/>
                                </a:lnTo>
                                <a:lnTo>
                                  <a:pt x="1231" y="1532"/>
                                </a:lnTo>
                                <a:lnTo>
                                  <a:pt x="1186" y="1537"/>
                                </a:lnTo>
                                <a:lnTo>
                                  <a:pt x="1162" y="1556"/>
                                </a:lnTo>
                                <a:lnTo>
                                  <a:pt x="1138" y="1570"/>
                                </a:lnTo>
                                <a:lnTo>
                                  <a:pt x="1119" y="1570"/>
                                </a:lnTo>
                                <a:lnTo>
                                  <a:pt x="1109" y="1578"/>
                                </a:lnTo>
                                <a:lnTo>
                                  <a:pt x="1090" y="1594"/>
                                </a:lnTo>
                                <a:lnTo>
                                  <a:pt x="1068" y="1626"/>
                                </a:lnTo>
                                <a:lnTo>
                                  <a:pt x="1054" y="1645"/>
                                </a:lnTo>
                                <a:lnTo>
                                  <a:pt x="1006" y="1633"/>
                                </a:lnTo>
                                <a:lnTo>
                                  <a:pt x="982" y="1618"/>
                                </a:lnTo>
                                <a:lnTo>
                                  <a:pt x="951" y="1585"/>
                                </a:lnTo>
                                <a:lnTo>
                                  <a:pt x="934" y="1573"/>
                                </a:lnTo>
                                <a:lnTo>
                                  <a:pt x="884" y="1558"/>
                                </a:lnTo>
                                <a:lnTo>
                                  <a:pt x="869" y="1580"/>
                                </a:lnTo>
                                <a:lnTo>
                                  <a:pt x="869" y="1587"/>
                                </a:lnTo>
                                <a:lnTo>
                                  <a:pt x="874" y="1597"/>
                                </a:lnTo>
                                <a:lnTo>
                                  <a:pt x="884" y="1609"/>
                                </a:lnTo>
                                <a:lnTo>
                                  <a:pt x="884" y="1626"/>
                                </a:lnTo>
                                <a:lnTo>
                                  <a:pt x="865" y="1640"/>
                                </a:lnTo>
                                <a:lnTo>
                                  <a:pt x="850" y="1662"/>
                                </a:lnTo>
                                <a:lnTo>
                                  <a:pt x="838" y="1683"/>
                                </a:lnTo>
                                <a:lnTo>
                                  <a:pt x="810" y="1734"/>
                                </a:lnTo>
                                <a:lnTo>
                                  <a:pt x="793" y="1746"/>
                                </a:lnTo>
                                <a:lnTo>
                                  <a:pt x="781" y="1731"/>
                                </a:lnTo>
                                <a:lnTo>
                                  <a:pt x="752" y="1722"/>
                                </a:lnTo>
                                <a:lnTo>
                                  <a:pt x="733" y="1719"/>
                                </a:lnTo>
                                <a:lnTo>
                                  <a:pt x="707" y="1722"/>
                                </a:lnTo>
                                <a:lnTo>
                                  <a:pt x="702" y="1717"/>
                                </a:lnTo>
                                <a:lnTo>
                                  <a:pt x="695" y="1698"/>
                                </a:lnTo>
                                <a:lnTo>
                                  <a:pt x="687" y="1676"/>
                                </a:lnTo>
                                <a:lnTo>
                                  <a:pt x="675" y="1669"/>
                                </a:lnTo>
                                <a:lnTo>
                                  <a:pt x="673" y="1659"/>
                                </a:lnTo>
                                <a:lnTo>
                                  <a:pt x="668" y="1657"/>
                                </a:lnTo>
                                <a:lnTo>
                                  <a:pt x="661" y="1638"/>
                                </a:lnTo>
                                <a:lnTo>
                                  <a:pt x="642" y="1640"/>
                                </a:lnTo>
                                <a:lnTo>
                                  <a:pt x="644" y="1657"/>
                                </a:lnTo>
                                <a:lnTo>
                                  <a:pt x="632" y="1654"/>
                                </a:lnTo>
                                <a:lnTo>
                                  <a:pt x="625" y="1630"/>
                                </a:lnTo>
                                <a:lnTo>
                                  <a:pt x="599" y="1633"/>
                                </a:lnTo>
                                <a:lnTo>
                                  <a:pt x="599" y="1621"/>
                                </a:lnTo>
                                <a:lnTo>
                                  <a:pt x="604" y="1616"/>
                                </a:lnTo>
                                <a:lnTo>
                                  <a:pt x="589" y="1585"/>
                                </a:lnTo>
                                <a:lnTo>
                                  <a:pt x="577" y="1573"/>
                                </a:lnTo>
                                <a:lnTo>
                                  <a:pt x="568" y="1539"/>
                                </a:lnTo>
                                <a:lnTo>
                                  <a:pt x="560" y="1527"/>
                                </a:lnTo>
                                <a:lnTo>
                                  <a:pt x="551" y="1520"/>
                                </a:lnTo>
                                <a:lnTo>
                                  <a:pt x="553" y="1508"/>
                                </a:lnTo>
                                <a:lnTo>
                                  <a:pt x="553" y="1496"/>
                                </a:lnTo>
                                <a:lnTo>
                                  <a:pt x="517" y="1484"/>
                                </a:lnTo>
                                <a:lnTo>
                                  <a:pt x="505" y="1515"/>
                                </a:lnTo>
                                <a:lnTo>
                                  <a:pt x="498" y="1520"/>
                                </a:lnTo>
                                <a:lnTo>
                                  <a:pt x="460" y="1527"/>
                                </a:lnTo>
                                <a:lnTo>
                                  <a:pt x="448" y="1515"/>
                                </a:lnTo>
                                <a:lnTo>
                                  <a:pt x="417" y="1465"/>
                                </a:lnTo>
                                <a:lnTo>
                                  <a:pt x="402" y="1460"/>
                                </a:lnTo>
                                <a:lnTo>
                                  <a:pt x="393" y="1453"/>
                                </a:lnTo>
                                <a:lnTo>
                                  <a:pt x="390" y="1448"/>
                                </a:lnTo>
                                <a:lnTo>
                                  <a:pt x="395" y="1441"/>
                                </a:lnTo>
                                <a:lnTo>
                                  <a:pt x="412" y="1434"/>
                                </a:lnTo>
                                <a:lnTo>
                                  <a:pt x="417" y="1429"/>
                                </a:lnTo>
                                <a:lnTo>
                                  <a:pt x="419" y="1412"/>
                                </a:lnTo>
                                <a:lnTo>
                                  <a:pt x="417" y="1410"/>
                                </a:lnTo>
                                <a:lnTo>
                                  <a:pt x="395" y="1405"/>
                                </a:lnTo>
                                <a:lnTo>
                                  <a:pt x="383" y="1398"/>
                                </a:lnTo>
                                <a:lnTo>
                                  <a:pt x="376" y="1371"/>
                                </a:lnTo>
                                <a:lnTo>
                                  <a:pt x="371" y="1366"/>
                                </a:lnTo>
                                <a:lnTo>
                                  <a:pt x="357" y="1366"/>
                                </a:lnTo>
                                <a:lnTo>
                                  <a:pt x="352" y="1374"/>
                                </a:lnTo>
                                <a:lnTo>
                                  <a:pt x="350" y="1386"/>
                                </a:lnTo>
                                <a:lnTo>
                                  <a:pt x="350" y="1400"/>
                                </a:lnTo>
                                <a:lnTo>
                                  <a:pt x="347" y="1410"/>
                                </a:lnTo>
                                <a:lnTo>
                                  <a:pt x="338" y="1412"/>
                                </a:lnTo>
                                <a:lnTo>
                                  <a:pt x="333" y="1410"/>
                                </a:lnTo>
                                <a:lnTo>
                                  <a:pt x="321" y="1390"/>
                                </a:lnTo>
                                <a:lnTo>
                                  <a:pt x="331" y="1359"/>
                                </a:lnTo>
                                <a:lnTo>
                                  <a:pt x="304" y="1359"/>
                                </a:lnTo>
                                <a:lnTo>
                                  <a:pt x="302" y="1390"/>
                                </a:lnTo>
                                <a:lnTo>
                                  <a:pt x="295" y="1398"/>
                                </a:lnTo>
                                <a:lnTo>
                                  <a:pt x="280" y="1405"/>
                                </a:lnTo>
                                <a:lnTo>
                                  <a:pt x="268" y="1405"/>
                                </a:lnTo>
                                <a:lnTo>
                                  <a:pt x="259" y="1395"/>
                                </a:lnTo>
                                <a:lnTo>
                                  <a:pt x="261" y="1381"/>
                                </a:lnTo>
                                <a:lnTo>
                                  <a:pt x="259" y="1357"/>
                                </a:lnTo>
                                <a:lnTo>
                                  <a:pt x="254" y="1337"/>
                                </a:lnTo>
                                <a:lnTo>
                                  <a:pt x="249" y="1335"/>
                                </a:lnTo>
                                <a:lnTo>
                                  <a:pt x="242" y="1342"/>
                                </a:lnTo>
                                <a:lnTo>
                                  <a:pt x="242" y="1361"/>
                                </a:lnTo>
                                <a:lnTo>
                                  <a:pt x="228" y="1386"/>
                                </a:lnTo>
                                <a:lnTo>
                                  <a:pt x="208" y="1386"/>
                                </a:lnTo>
                                <a:lnTo>
                                  <a:pt x="201" y="1374"/>
                                </a:lnTo>
                                <a:lnTo>
                                  <a:pt x="194" y="1357"/>
                                </a:lnTo>
                                <a:lnTo>
                                  <a:pt x="182" y="1347"/>
                                </a:lnTo>
                                <a:lnTo>
                                  <a:pt x="175" y="1335"/>
                                </a:lnTo>
                                <a:lnTo>
                                  <a:pt x="170" y="1318"/>
                                </a:lnTo>
                                <a:lnTo>
                                  <a:pt x="163" y="1309"/>
                                </a:lnTo>
                                <a:lnTo>
                                  <a:pt x="165" y="1289"/>
                                </a:lnTo>
                                <a:lnTo>
                                  <a:pt x="168" y="1275"/>
                                </a:lnTo>
                                <a:lnTo>
                                  <a:pt x="180" y="1263"/>
                                </a:lnTo>
                                <a:lnTo>
                                  <a:pt x="194" y="1258"/>
                                </a:lnTo>
                                <a:lnTo>
                                  <a:pt x="223" y="1253"/>
                                </a:lnTo>
                                <a:lnTo>
                                  <a:pt x="237" y="1241"/>
                                </a:lnTo>
                                <a:lnTo>
                                  <a:pt x="249" y="1225"/>
                                </a:lnTo>
                                <a:lnTo>
                                  <a:pt x="261" y="1215"/>
                                </a:lnTo>
                                <a:lnTo>
                                  <a:pt x="275" y="1213"/>
                                </a:lnTo>
                                <a:lnTo>
                                  <a:pt x="297" y="1217"/>
                                </a:lnTo>
                                <a:lnTo>
                                  <a:pt x="307" y="1215"/>
                                </a:lnTo>
                                <a:lnTo>
                                  <a:pt x="314" y="1210"/>
                                </a:lnTo>
                                <a:lnTo>
                                  <a:pt x="314" y="1193"/>
                                </a:lnTo>
                                <a:lnTo>
                                  <a:pt x="307" y="1179"/>
                                </a:lnTo>
                                <a:lnTo>
                                  <a:pt x="268" y="1138"/>
                                </a:lnTo>
                                <a:lnTo>
                                  <a:pt x="256" y="1112"/>
                                </a:lnTo>
                                <a:lnTo>
                                  <a:pt x="237" y="1097"/>
                                </a:lnTo>
                                <a:lnTo>
                                  <a:pt x="225" y="1081"/>
                                </a:lnTo>
                                <a:lnTo>
                                  <a:pt x="223" y="1054"/>
                                </a:lnTo>
                                <a:lnTo>
                                  <a:pt x="208" y="1033"/>
                                </a:lnTo>
                                <a:lnTo>
                                  <a:pt x="189" y="1013"/>
                                </a:lnTo>
                                <a:lnTo>
                                  <a:pt x="158" y="997"/>
                                </a:lnTo>
                                <a:lnTo>
                                  <a:pt x="129" y="989"/>
                                </a:lnTo>
                                <a:lnTo>
                                  <a:pt x="110" y="985"/>
                                </a:lnTo>
                                <a:lnTo>
                                  <a:pt x="98" y="968"/>
                                </a:lnTo>
                                <a:lnTo>
                                  <a:pt x="93" y="939"/>
                                </a:lnTo>
                                <a:lnTo>
                                  <a:pt x="72" y="889"/>
                                </a:lnTo>
                                <a:lnTo>
                                  <a:pt x="70" y="867"/>
                                </a:lnTo>
                                <a:lnTo>
                                  <a:pt x="62" y="855"/>
                                </a:lnTo>
                                <a:lnTo>
                                  <a:pt x="50" y="812"/>
                                </a:lnTo>
                                <a:lnTo>
                                  <a:pt x="74" y="807"/>
                                </a:lnTo>
                                <a:lnTo>
                                  <a:pt x="70" y="732"/>
                                </a:lnTo>
                                <a:lnTo>
                                  <a:pt x="58" y="694"/>
                                </a:lnTo>
                                <a:lnTo>
                                  <a:pt x="79" y="694"/>
                                </a:lnTo>
                                <a:lnTo>
                                  <a:pt x="98" y="682"/>
                                </a:lnTo>
                                <a:lnTo>
                                  <a:pt x="62" y="636"/>
                                </a:lnTo>
                                <a:lnTo>
                                  <a:pt x="60" y="610"/>
                                </a:lnTo>
                                <a:lnTo>
                                  <a:pt x="26" y="617"/>
                                </a:lnTo>
                                <a:lnTo>
                                  <a:pt x="0" y="608"/>
                                </a:lnTo>
                                <a:lnTo>
                                  <a:pt x="19" y="591"/>
                                </a:lnTo>
                                <a:lnTo>
                                  <a:pt x="26" y="586"/>
                                </a:lnTo>
                                <a:lnTo>
                                  <a:pt x="7" y="581"/>
                                </a:lnTo>
                                <a:lnTo>
                                  <a:pt x="29" y="569"/>
                                </a:lnTo>
                                <a:lnTo>
                                  <a:pt x="41" y="557"/>
                                </a:lnTo>
                                <a:lnTo>
                                  <a:pt x="53" y="562"/>
                                </a:lnTo>
                                <a:lnTo>
                                  <a:pt x="81" y="567"/>
                                </a:lnTo>
                                <a:lnTo>
                                  <a:pt x="125" y="560"/>
                                </a:lnTo>
                                <a:lnTo>
                                  <a:pt x="129" y="567"/>
                                </a:lnTo>
                                <a:lnTo>
                                  <a:pt x="146" y="567"/>
                                </a:lnTo>
                                <a:lnTo>
                                  <a:pt x="170" y="596"/>
                                </a:lnTo>
                                <a:lnTo>
                                  <a:pt x="208" y="581"/>
                                </a:lnTo>
                                <a:lnTo>
                                  <a:pt x="228" y="581"/>
                                </a:lnTo>
                                <a:lnTo>
                                  <a:pt x="252" y="572"/>
                                </a:lnTo>
                                <a:lnTo>
                                  <a:pt x="268" y="569"/>
                                </a:lnTo>
                                <a:lnTo>
                                  <a:pt x="297" y="543"/>
                                </a:lnTo>
                                <a:lnTo>
                                  <a:pt x="290" y="516"/>
                                </a:lnTo>
                                <a:lnTo>
                                  <a:pt x="295" y="500"/>
                                </a:lnTo>
                                <a:lnTo>
                                  <a:pt x="311" y="468"/>
                                </a:lnTo>
                                <a:lnTo>
                                  <a:pt x="311" y="447"/>
                                </a:lnTo>
                                <a:lnTo>
                                  <a:pt x="323" y="413"/>
                                </a:lnTo>
                                <a:lnTo>
                                  <a:pt x="335" y="418"/>
                                </a:lnTo>
                                <a:lnTo>
                                  <a:pt x="359" y="356"/>
                                </a:lnTo>
                                <a:lnTo>
                                  <a:pt x="369" y="296"/>
                                </a:lnTo>
                                <a:lnTo>
                                  <a:pt x="340" y="284"/>
                                </a:lnTo>
                                <a:lnTo>
                                  <a:pt x="335" y="250"/>
                                </a:lnTo>
                                <a:lnTo>
                                  <a:pt x="335" y="235"/>
                                </a:lnTo>
                                <a:lnTo>
                                  <a:pt x="323" y="221"/>
                                </a:lnTo>
                                <a:lnTo>
                                  <a:pt x="321" y="197"/>
                                </a:lnTo>
                                <a:lnTo>
                                  <a:pt x="321" y="163"/>
                                </a:lnTo>
                                <a:lnTo>
                                  <a:pt x="347" y="159"/>
                                </a:lnTo>
                                <a:lnTo>
                                  <a:pt x="405" y="154"/>
                                </a:lnTo>
                                <a:lnTo>
                                  <a:pt x="434" y="156"/>
                                </a:lnTo>
                                <a:lnTo>
                                  <a:pt x="481" y="166"/>
                                </a:lnTo>
                                <a:lnTo>
                                  <a:pt x="513" y="161"/>
                                </a:lnTo>
                                <a:lnTo>
                                  <a:pt x="520" y="163"/>
                                </a:lnTo>
                                <a:lnTo>
                                  <a:pt x="529" y="187"/>
                                </a:lnTo>
                                <a:lnTo>
                                  <a:pt x="541" y="199"/>
                                </a:lnTo>
                                <a:lnTo>
                                  <a:pt x="572" y="209"/>
                                </a:lnTo>
                                <a:lnTo>
                                  <a:pt x="656" y="226"/>
                                </a:lnTo>
                                <a:lnTo>
                                  <a:pt x="699" y="233"/>
                                </a:lnTo>
                                <a:lnTo>
                                  <a:pt x="719" y="245"/>
                                </a:lnTo>
                                <a:lnTo>
                                  <a:pt x="743" y="267"/>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54" name="Freeform 304"/>
                        <wps:cNvSpPr>
                          <a:spLocks/>
                        </wps:cNvSpPr>
                        <wps:spPr bwMode="auto">
                          <a:xfrm>
                            <a:off x="669290" y="250630"/>
                            <a:ext cx="932180" cy="674370"/>
                          </a:xfrm>
                          <a:custGeom>
                            <a:avLst/>
                            <a:gdLst>
                              <a:gd name="T0" fmla="*/ 893 w 1468"/>
                              <a:gd name="T1" fmla="*/ 877 h 1062"/>
                              <a:gd name="T2" fmla="*/ 860 w 1468"/>
                              <a:gd name="T3" fmla="*/ 980 h 1062"/>
                              <a:gd name="T4" fmla="*/ 795 w 1468"/>
                              <a:gd name="T5" fmla="*/ 1045 h 1062"/>
                              <a:gd name="T6" fmla="*/ 704 w 1468"/>
                              <a:gd name="T7" fmla="*/ 1006 h 1062"/>
                              <a:gd name="T8" fmla="*/ 608 w 1468"/>
                              <a:gd name="T9" fmla="*/ 999 h 1062"/>
                              <a:gd name="T10" fmla="*/ 555 w 1468"/>
                              <a:gd name="T11" fmla="*/ 961 h 1062"/>
                              <a:gd name="T12" fmla="*/ 431 w 1468"/>
                              <a:gd name="T13" fmla="*/ 958 h 1062"/>
                              <a:gd name="T14" fmla="*/ 235 w 1468"/>
                              <a:gd name="T15" fmla="*/ 937 h 1062"/>
                              <a:gd name="T16" fmla="*/ 55 w 1468"/>
                              <a:gd name="T17" fmla="*/ 841 h 1062"/>
                              <a:gd name="T18" fmla="*/ 36 w 1468"/>
                              <a:gd name="T19" fmla="*/ 747 h 1062"/>
                              <a:gd name="T20" fmla="*/ 5 w 1468"/>
                              <a:gd name="T21" fmla="*/ 706 h 1062"/>
                              <a:gd name="T22" fmla="*/ 127 w 1468"/>
                              <a:gd name="T23" fmla="*/ 627 h 1062"/>
                              <a:gd name="T24" fmla="*/ 211 w 1468"/>
                              <a:gd name="T25" fmla="*/ 584 h 1062"/>
                              <a:gd name="T26" fmla="*/ 249 w 1468"/>
                              <a:gd name="T27" fmla="*/ 589 h 1062"/>
                              <a:gd name="T28" fmla="*/ 282 w 1468"/>
                              <a:gd name="T29" fmla="*/ 541 h 1062"/>
                              <a:gd name="T30" fmla="*/ 349 w 1468"/>
                              <a:gd name="T31" fmla="*/ 560 h 1062"/>
                              <a:gd name="T32" fmla="*/ 431 w 1468"/>
                              <a:gd name="T33" fmla="*/ 541 h 1062"/>
                              <a:gd name="T34" fmla="*/ 448 w 1468"/>
                              <a:gd name="T35" fmla="*/ 421 h 1062"/>
                              <a:gd name="T36" fmla="*/ 369 w 1468"/>
                              <a:gd name="T37" fmla="*/ 409 h 1062"/>
                              <a:gd name="T38" fmla="*/ 381 w 1468"/>
                              <a:gd name="T39" fmla="*/ 353 h 1062"/>
                              <a:gd name="T40" fmla="*/ 462 w 1468"/>
                              <a:gd name="T41" fmla="*/ 375 h 1062"/>
                              <a:gd name="T42" fmla="*/ 455 w 1468"/>
                              <a:gd name="T43" fmla="*/ 301 h 1062"/>
                              <a:gd name="T44" fmla="*/ 488 w 1468"/>
                              <a:gd name="T45" fmla="*/ 202 h 1062"/>
                              <a:gd name="T46" fmla="*/ 577 w 1468"/>
                              <a:gd name="T47" fmla="*/ 166 h 1062"/>
                              <a:gd name="T48" fmla="*/ 661 w 1468"/>
                              <a:gd name="T49" fmla="*/ 200 h 1062"/>
                              <a:gd name="T50" fmla="*/ 749 w 1468"/>
                              <a:gd name="T51" fmla="*/ 181 h 1062"/>
                              <a:gd name="T52" fmla="*/ 778 w 1468"/>
                              <a:gd name="T53" fmla="*/ 166 h 1062"/>
                              <a:gd name="T54" fmla="*/ 829 w 1468"/>
                              <a:gd name="T55" fmla="*/ 157 h 1062"/>
                              <a:gd name="T56" fmla="*/ 869 w 1468"/>
                              <a:gd name="T57" fmla="*/ 82 h 1062"/>
                              <a:gd name="T58" fmla="*/ 955 w 1468"/>
                              <a:gd name="T59" fmla="*/ 34 h 1062"/>
                              <a:gd name="T60" fmla="*/ 1063 w 1468"/>
                              <a:gd name="T61" fmla="*/ 22 h 1062"/>
                              <a:gd name="T62" fmla="*/ 1142 w 1468"/>
                              <a:gd name="T63" fmla="*/ 8 h 1062"/>
                              <a:gd name="T64" fmla="*/ 1178 w 1468"/>
                              <a:gd name="T65" fmla="*/ 32 h 1062"/>
                              <a:gd name="T66" fmla="*/ 1245 w 1468"/>
                              <a:gd name="T67" fmla="*/ 39 h 1062"/>
                              <a:gd name="T68" fmla="*/ 1252 w 1468"/>
                              <a:gd name="T69" fmla="*/ 116 h 1062"/>
                              <a:gd name="T70" fmla="*/ 1269 w 1468"/>
                              <a:gd name="T71" fmla="*/ 159 h 1062"/>
                              <a:gd name="T72" fmla="*/ 1293 w 1468"/>
                              <a:gd name="T73" fmla="*/ 289 h 1062"/>
                              <a:gd name="T74" fmla="*/ 1272 w 1468"/>
                              <a:gd name="T75" fmla="*/ 346 h 1062"/>
                              <a:gd name="T76" fmla="*/ 1257 w 1468"/>
                              <a:gd name="T77" fmla="*/ 428 h 1062"/>
                              <a:gd name="T78" fmla="*/ 1422 w 1468"/>
                              <a:gd name="T79" fmla="*/ 521 h 1062"/>
                              <a:gd name="T80" fmla="*/ 1451 w 1468"/>
                              <a:gd name="T81" fmla="*/ 577 h 1062"/>
                              <a:gd name="T82" fmla="*/ 1446 w 1468"/>
                              <a:gd name="T83" fmla="*/ 673 h 1062"/>
                              <a:gd name="T84" fmla="*/ 1399 w 1468"/>
                              <a:gd name="T85" fmla="*/ 653 h 1062"/>
                              <a:gd name="T86" fmla="*/ 1348 w 1468"/>
                              <a:gd name="T87" fmla="*/ 735 h 1062"/>
                              <a:gd name="T88" fmla="*/ 1288 w 1468"/>
                              <a:gd name="T89" fmla="*/ 706 h 1062"/>
                              <a:gd name="T90" fmla="*/ 1111 w 1468"/>
                              <a:gd name="T91" fmla="*/ 661 h 1062"/>
                              <a:gd name="T92" fmla="*/ 1051 w 1468"/>
                              <a:gd name="T93" fmla="*/ 627 h 1062"/>
                              <a:gd name="T94" fmla="*/ 891 w 1468"/>
                              <a:gd name="T95" fmla="*/ 625 h 1062"/>
                              <a:gd name="T96" fmla="*/ 903 w 1468"/>
                              <a:gd name="T97" fmla="*/ 711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8" h="1062">
                                <a:moveTo>
                                  <a:pt x="936" y="757"/>
                                </a:moveTo>
                                <a:lnTo>
                                  <a:pt x="927" y="817"/>
                                </a:lnTo>
                                <a:lnTo>
                                  <a:pt x="905" y="882"/>
                                </a:lnTo>
                                <a:lnTo>
                                  <a:pt x="893" y="877"/>
                                </a:lnTo>
                                <a:lnTo>
                                  <a:pt x="879" y="910"/>
                                </a:lnTo>
                                <a:lnTo>
                                  <a:pt x="881" y="932"/>
                                </a:lnTo>
                                <a:lnTo>
                                  <a:pt x="862" y="963"/>
                                </a:lnTo>
                                <a:lnTo>
                                  <a:pt x="860" y="980"/>
                                </a:lnTo>
                                <a:lnTo>
                                  <a:pt x="867" y="1006"/>
                                </a:lnTo>
                                <a:lnTo>
                                  <a:pt x="838" y="1033"/>
                                </a:lnTo>
                                <a:lnTo>
                                  <a:pt x="821" y="1035"/>
                                </a:lnTo>
                                <a:lnTo>
                                  <a:pt x="795" y="1045"/>
                                </a:lnTo>
                                <a:lnTo>
                                  <a:pt x="778" y="1045"/>
                                </a:lnTo>
                                <a:lnTo>
                                  <a:pt x="740" y="1062"/>
                                </a:lnTo>
                                <a:lnTo>
                                  <a:pt x="716" y="1030"/>
                                </a:lnTo>
                                <a:lnTo>
                                  <a:pt x="704" y="1006"/>
                                </a:lnTo>
                                <a:lnTo>
                                  <a:pt x="690" y="997"/>
                                </a:lnTo>
                                <a:lnTo>
                                  <a:pt x="668" y="992"/>
                                </a:lnTo>
                                <a:lnTo>
                                  <a:pt x="635" y="997"/>
                                </a:lnTo>
                                <a:lnTo>
                                  <a:pt x="608" y="999"/>
                                </a:lnTo>
                                <a:lnTo>
                                  <a:pt x="599" y="990"/>
                                </a:lnTo>
                                <a:lnTo>
                                  <a:pt x="599" y="970"/>
                                </a:lnTo>
                                <a:lnTo>
                                  <a:pt x="587" y="961"/>
                                </a:lnTo>
                                <a:lnTo>
                                  <a:pt x="555" y="961"/>
                                </a:lnTo>
                                <a:lnTo>
                                  <a:pt x="527" y="956"/>
                                </a:lnTo>
                                <a:lnTo>
                                  <a:pt x="491" y="942"/>
                                </a:lnTo>
                                <a:lnTo>
                                  <a:pt x="467" y="944"/>
                                </a:lnTo>
                                <a:lnTo>
                                  <a:pt x="431" y="958"/>
                                </a:lnTo>
                                <a:lnTo>
                                  <a:pt x="395" y="968"/>
                                </a:lnTo>
                                <a:lnTo>
                                  <a:pt x="369" y="968"/>
                                </a:lnTo>
                                <a:lnTo>
                                  <a:pt x="328" y="949"/>
                                </a:lnTo>
                                <a:lnTo>
                                  <a:pt x="235" y="937"/>
                                </a:lnTo>
                                <a:lnTo>
                                  <a:pt x="182" y="920"/>
                                </a:lnTo>
                                <a:lnTo>
                                  <a:pt x="127" y="877"/>
                                </a:lnTo>
                                <a:lnTo>
                                  <a:pt x="86" y="850"/>
                                </a:lnTo>
                                <a:lnTo>
                                  <a:pt x="55" y="841"/>
                                </a:lnTo>
                                <a:lnTo>
                                  <a:pt x="60" y="822"/>
                                </a:lnTo>
                                <a:lnTo>
                                  <a:pt x="60" y="769"/>
                                </a:lnTo>
                                <a:lnTo>
                                  <a:pt x="53" y="757"/>
                                </a:lnTo>
                                <a:lnTo>
                                  <a:pt x="36" y="747"/>
                                </a:lnTo>
                                <a:lnTo>
                                  <a:pt x="9" y="740"/>
                                </a:lnTo>
                                <a:lnTo>
                                  <a:pt x="5" y="733"/>
                                </a:lnTo>
                                <a:lnTo>
                                  <a:pt x="0" y="718"/>
                                </a:lnTo>
                                <a:lnTo>
                                  <a:pt x="5" y="706"/>
                                </a:lnTo>
                                <a:lnTo>
                                  <a:pt x="29" y="709"/>
                                </a:lnTo>
                                <a:lnTo>
                                  <a:pt x="72" y="697"/>
                                </a:lnTo>
                                <a:lnTo>
                                  <a:pt x="112" y="661"/>
                                </a:lnTo>
                                <a:lnTo>
                                  <a:pt x="127" y="627"/>
                                </a:lnTo>
                                <a:lnTo>
                                  <a:pt x="148" y="598"/>
                                </a:lnTo>
                                <a:lnTo>
                                  <a:pt x="160" y="586"/>
                                </a:lnTo>
                                <a:lnTo>
                                  <a:pt x="189" y="586"/>
                                </a:lnTo>
                                <a:lnTo>
                                  <a:pt x="211" y="584"/>
                                </a:lnTo>
                                <a:lnTo>
                                  <a:pt x="220" y="584"/>
                                </a:lnTo>
                                <a:lnTo>
                                  <a:pt x="235" y="574"/>
                                </a:lnTo>
                                <a:lnTo>
                                  <a:pt x="239" y="574"/>
                                </a:lnTo>
                                <a:lnTo>
                                  <a:pt x="249" y="589"/>
                                </a:lnTo>
                                <a:lnTo>
                                  <a:pt x="256" y="591"/>
                                </a:lnTo>
                                <a:lnTo>
                                  <a:pt x="263" y="591"/>
                                </a:lnTo>
                                <a:lnTo>
                                  <a:pt x="275" y="574"/>
                                </a:lnTo>
                                <a:lnTo>
                                  <a:pt x="282" y="541"/>
                                </a:lnTo>
                                <a:lnTo>
                                  <a:pt x="297" y="529"/>
                                </a:lnTo>
                                <a:lnTo>
                                  <a:pt x="321" y="526"/>
                                </a:lnTo>
                                <a:lnTo>
                                  <a:pt x="333" y="541"/>
                                </a:lnTo>
                                <a:lnTo>
                                  <a:pt x="349" y="560"/>
                                </a:lnTo>
                                <a:lnTo>
                                  <a:pt x="364" y="565"/>
                                </a:lnTo>
                                <a:lnTo>
                                  <a:pt x="383" y="567"/>
                                </a:lnTo>
                                <a:lnTo>
                                  <a:pt x="417" y="557"/>
                                </a:lnTo>
                                <a:lnTo>
                                  <a:pt x="431" y="541"/>
                                </a:lnTo>
                                <a:lnTo>
                                  <a:pt x="462" y="531"/>
                                </a:lnTo>
                                <a:lnTo>
                                  <a:pt x="460" y="469"/>
                                </a:lnTo>
                                <a:lnTo>
                                  <a:pt x="457" y="440"/>
                                </a:lnTo>
                                <a:lnTo>
                                  <a:pt x="448" y="421"/>
                                </a:lnTo>
                                <a:lnTo>
                                  <a:pt x="431" y="416"/>
                                </a:lnTo>
                                <a:lnTo>
                                  <a:pt x="395" y="416"/>
                                </a:lnTo>
                                <a:lnTo>
                                  <a:pt x="376" y="416"/>
                                </a:lnTo>
                                <a:lnTo>
                                  <a:pt x="369" y="409"/>
                                </a:lnTo>
                                <a:lnTo>
                                  <a:pt x="364" y="394"/>
                                </a:lnTo>
                                <a:lnTo>
                                  <a:pt x="361" y="377"/>
                                </a:lnTo>
                                <a:lnTo>
                                  <a:pt x="369" y="361"/>
                                </a:lnTo>
                                <a:lnTo>
                                  <a:pt x="381" y="353"/>
                                </a:lnTo>
                                <a:lnTo>
                                  <a:pt x="395" y="349"/>
                                </a:lnTo>
                                <a:lnTo>
                                  <a:pt x="419" y="353"/>
                                </a:lnTo>
                                <a:lnTo>
                                  <a:pt x="452" y="373"/>
                                </a:lnTo>
                                <a:lnTo>
                                  <a:pt x="462" y="375"/>
                                </a:lnTo>
                                <a:lnTo>
                                  <a:pt x="469" y="370"/>
                                </a:lnTo>
                                <a:lnTo>
                                  <a:pt x="476" y="358"/>
                                </a:lnTo>
                                <a:lnTo>
                                  <a:pt x="476" y="346"/>
                                </a:lnTo>
                                <a:lnTo>
                                  <a:pt x="455" y="301"/>
                                </a:lnTo>
                                <a:lnTo>
                                  <a:pt x="436" y="279"/>
                                </a:lnTo>
                                <a:lnTo>
                                  <a:pt x="433" y="267"/>
                                </a:lnTo>
                                <a:lnTo>
                                  <a:pt x="443" y="245"/>
                                </a:lnTo>
                                <a:lnTo>
                                  <a:pt x="488" y="202"/>
                                </a:lnTo>
                                <a:lnTo>
                                  <a:pt x="503" y="178"/>
                                </a:lnTo>
                                <a:lnTo>
                                  <a:pt x="524" y="164"/>
                                </a:lnTo>
                                <a:lnTo>
                                  <a:pt x="553" y="161"/>
                                </a:lnTo>
                                <a:lnTo>
                                  <a:pt x="577" y="166"/>
                                </a:lnTo>
                                <a:lnTo>
                                  <a:pt x="615" y="190"/>
                                </a:lnTo>
                                <a:lnTo>
                                  <a:pt x="637" y="205"/>
                                </a:lnTo>
                                <a:lnTo>
                                  <a:pt x="649" y="202"/>
                                </a:lnTo>
                                <a:lnTo>
                                  <a:pt x="661" y="200"/>
                                </a:lnTo>
                                <a:lnTo>
                                  <a:pt x="704" y="200"/>
                                </a:lnTo>
                                <a:lnTo>
                                  <a:pt x="726" y="190"/>
                                </a:lnTo>
                                <a:lnTo>
                                  <a:pt x="735" y="188"/>
                                </a:lnTo>
                                <a:lnTo>
                                  <a:pt x="749" y="181"/>
                                </a:lnTo>
                                <a:lnTo>
                                  <a:pt x="759" y="164"/>
                                </a:lnTo>
                                <a:lnTo>
                                  <a:pt x="764" y="157"/>
                                </a:lnTo>
                                <a:lnTo>
                                  <a:pt x="771" y="157"/>
                                </a:lnTo>
                                <a:lnTo>
                                  <a:pt x="778" y="166"/>
                                </a:lnTo>
                                <a:lnTo>
                                  <a:pt x="790" y="176"/>
                                </a:lnTo>
                                <a:lnTo>
                                  <a:pt x="793" y="164"/>
                                </a:lnTo>
                                <a:lnTo>
                                  <a:pt x="812" y="161"/>
                                </a:lnTo>
                                <a:lnTo>
                                  <a:pt x="829" y="157"/>
                                </a:lnTo>
                                <a:lnTo>
                                  <a:pt x="838" y="142"/>
                                </a:lnTo>
                                <a:lnTo>
                                  <a:pt x="850" y="120"/>
                                </a:lnTo>
                                <a:lnTo>
                                  <a:pt x="855" y="99"/>
                                </a:lnTo>
                                <a:lnTo>
                                  <a:pt x="869" y="82"/>
                                </a:lnTo>
                                <a:lnTo>
                                  <a:pt x="910" y="70"/>
                                </a:lnTo>
                                <a:lnTo>
                                  <a:pt x="934" y="34"/>
                                </a:lnTo>
                                <a:lnTo>
                                  <a:pt x="946" y="32"/>
                                </a:lnTo>
                                <a:lnTo>
                                  <a:pt x="955" y="34"/>
                                </a:lnTo>
                                <a:lnTo>
                                  <a:pt x="979" y="46"/>
                                </a:lnTo>
                                <a:lnTo>
                                  <a:pt x="999" y="46"/>
                                </a:lnTo>
                                <a:lnTo>
                                  <a:pt x="1046" y="24"/>
                                </a:lnTo>
                                <a:lnTo>
                                  <a:pt x="1063" y="22"/>
                                </a:lnTo>
                                <a:lnTo>
                                  <a:pt x="1087" y="32"/>
                                </a:lnTo>
                                <a:lnTo>
                                  <a:pt x="1106" y="32"/>
                                </a:lnTo>
                                <a:lnTo>
                                  <a:pt x="1121" y="27"/>
                                </a:lnTo>
                                <a:lnTo>
                                  <a:pt x="1142" y="8"/>
                                </a:lnTo>
                                <a:lnTo>
                                  <a:pt x="1154" y="0"/>
                                </a:lnTo>
                                <a:lnTo>
                                  <a:pt x="1164" y="8"/>
                                </a:lnTo>
                                <a:lnTo>
                                  <a:pt x="1171" y="10"/>
                                </a:lnTo>
                                <a:lnTo>
                                  <a:pt x="1178" y="32"/>
                                </a:lnTo>
                                <a:lnTo>
                                  <a:pt x="1185" y="36"/>
                                </a:lnTo>
                                <a:lnTo>
                                  <a:pt x="1200" y="44"/>
                                </a:lnTo>
                                <a:lnTo>
                                  <a:pt x="1221" y="44"/>
                                </a:lnTo>
                                <a:lnTo>
                                  <a:pt x="1245" y="39"/>
                                </a:lnTo>
                                <a:lnTo>
                                  <a:pt x="1245" y="51"/>
                                </a:lnTo>
                                <a:lnTo>
                                  <a:pt x="1260" y="70"/>
                                </a:lnTo>
                                <a:lnTo>
                                  <a:pt x="1245" y="82"/>
                                </a:lnTo>
                                <a:lnTo>
                                  <a:pt x="1252" y="116"/>
                                </a:lnTo>
                                <a:lnTo>
                                  <a:pt x="1262" y="116"/>
                                </a:lnTo>
                                <a:lnTo>
                                  <a:pt x="1262" y="128"/>
                                </a:lnTo>
                                <a:lnTo>
                                  <a:pt x="1269" y="137"/>
                                </a:lnTo>
                                <a:lnTo>
                                  <a:pt x="1269" y="159"/>
                                </a:lnTo>
                                <a:lnTo>
                                  <a:pt x="1236" y="178"/>
                                </a:lnTo>
                                <a:lnTo>
                                  <a:pt x="1274" y="197"/>
                                </a:lnTo>
                                <a:lnTo>
                                  <a:pt x="1279" y="255"/>
                                </a:lnTo>
                                <a:lnTo>
                                  <a:pt x="1293" y="289"/>
                                </a:lnTo>
                                <a:lnTo>
                                  <a:pt x="1291" y="320"/>
                                </a:lnTo>
                                <a:lnTo>
                                  <a:pt x="1286" y="334"/>
                                </a:lnTo>
                                <a:lnTo>
                                  <a:pt x="1276" y="334"/>
                                </a:lnTo>
                                <a:lnTo>
                                  <a:pt x="1272" y="346"/>
                                </a:lnTo>
                                <a:lnTo>
                                  <a:pt x="1272" y="356"/>
                                </a:lnTo>
                                <a:lnTo>
                                  <a:pt x="1257" y="356"/>
                                </a:lnTo>
                                <a:lnTo>
                                  <a:pt x="1250" y="397"/>
                                </a:lnTo>
                                <a:lnTo>
                                  <a:pt x="1257" y="428"/>
                                </a:lnTo>
                                <a:lnTo>
                                  <a:pt x="1267" y="454"/>
                                </a:lnTo>
                                <a:lnTo>
                                  <a:pt x="1324" y="481"/>
                                </a:lnTo>
                                <a:lnTo>
                                  <a:pt x="1372" y="502"/>
                                </a:lnTo>
                                <a:lnTo>
                                  <a:pt x="1422" y="521"/>
                                </a:lnTo>
                                <a:lnTo>
                                  <a:pt x="1463" y="541"/>
                                </a:lnTo>
                                <a:lnTo>
                                  <a:pt x="1468" y="550"/>
                                </a:lnTo>
                                <a:lnTo>
                                  <a:pt x="1466" y="565"/>
                                </a:lnTo>
                                <a:lnTo>
                                  <a:pt x="1451" y="577"/>
                                </a:lnTo>
                                <a:lnTo>
                                  <a:pt x="1442" y="598"/>
                                </a:lnTo>
                                <a:lnTo>
                                  <a:pt x="1437" y="632"/>
                                </a:lnTo>
                                <a:lnTo>
                                  <a:pt x="1442" y="651"/>
                                </a:lnTo>
                                <a:lnTo>
                                  <a:pt x="1446" y="673"/>
                                </a:lnTo>
                                <a:lnTo>
                                  <a:pt x="1437" y="680"/>
                                </a:lnTo>
                                <a:lnTo>
                                  <a:pt x="1422" y="673"/>
                                </a:lnTo>
                                <a:lnTo>
                                  <a:pt x="1406" y="656"/>
                                </a:lnTo>
                                <a:lnTo>
                                  <a:pt x="1399" y="653"/>
                                </a:lnTo>
                                <a:lnTo>
                                  <a:pt x="1389" y="658"/>
                                </a:lnTo>
                                <a:lnTo>
                                  <a:pt x="1372" y="701"/>
                                </a:lnTo>
                                <a:lnTo>
                                  <a:pt x="1358" y="716"/>
                                </a:lnTo>
                                <a:lnTo>
                                  <a:pt x="1348" y="735"/>
                                </a:lnTo>
                                <a:lnTo>
                                  <a:pt x="1334" y="752"/>
                                </a:lnTo>
                                <a:lnTo>
                                  <a:pt x="1327" y="754"/>
                                </a:lnTo>
                                <a:lnTo>
                                  <a:pt x="1310" y="728"/>
                                </a:lnTo>
                                <a:lnTo>
                                  <a:pt x="1288" y="706"/>
                                </a:lnTo>
                                <a:lnTo>
                                  <a:pt x="1269" y="694"/>
                                </a:lnTo>
                                <a:lnTo>
                                  <a:pt x="1226" y="687"/>
                                </a:lnTo>
                                <a:lnTo>
                                  <a:pt x="1142" y="670"/>
                                </a:lnTo>
                                <a:lnTo>
                                  <a:pt x="1111" y="661"/>
                                </a:lnTo>
                                <a:lnTo>
                                  <a:pt x="1099" y="649"/>
                                </a:lnTo>
                                <a:lnTo>
                                  <a:pt x="1090" y="625"/>
                                </a:lnTo>
                                <a:lnTo>
                                  <a:pt x="1080" y="622"/>
                                </a:lnTo>
                                <a:lnTo>
                                  <a:pt x="1051" y="627"/>
                                </a:lnTo>
                                <a:lnTo>
                                  <a:pt x="1003" y="617"/>
                                </a:lnTo>
                                <a:lnTo>
                                  <a:pt x="975" y="615"/>
                                </a:lnTo>
                                <a:lnTo>
                                  <a:pt x="917" y="620"/>
                                </a:lnTo>
                                <a:lnTo>
                                  <a:pt x="891" y="625"/>
                                </a:lnTo>
                                <a:lnTo>
                                  <a:pt x="888" y="658"/>
                                </a:lnTo>
                                <a:lnTo>
                                  <a:pt x="893" y="682"/>
                                </a:lnTo>
                                <a:lnTo>
                                  <a:pt x="903" y="697"/>
                                </a:lnTo>
                                <a:lnTo>
                                  <a:pt x="903" y="711"/>
                                </a:lnTo>
                                <a:lnTo>
                                  <a:pt x="910" y="745"/>
                                </a:lnTo>
                                <a:lnTo>
                                  <a:pt x="936" y="757"/>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55" name="Freeform 305"/>
                        <wps:cNvSpPr>
                          <a:spLocks/>
                        </wps:cNvSpPr>
                        <wps:spPr bwMode="auto">
                          <a:xfrm>
                            <a:off x="1613535" y="2777295"/>
                            <a:ext cx="658495" cy="618490"/>
                          </a:xfrm>
                          <a:custGeom>
                            <a:avLst/>
                            <a:gdLst>
                              <a:gd name="T0" fmla="*/ 541 w 1037"/>
                              <a:gd name="T1" fmla="*/ 787 h 974"/>
                              <a:gd name="T2" fmla="*/ 391 w 1037"/>
                              <a:gd name="T3" fmla="*/ 775 h 974"/>
                              <a:gd name="T4" fmla="*/ 350 w 1037"/>
                              <a:gd name="T5" fmla="*/ 804 h 974"/>
                              <a:gd name="T6" fmla="*/ 319 w 1037"/>
                              <a:gd name="T7" fmla="*/ 893 h 974"/>
                              <a:gd name="T8" fmla="*/ 285 w 1037"/>
                              <a:gd name="T9" fmla="*/ 934 h 974"/>
                              <a:gd name="T10" fmla="*/ 237 w 1037"/>
                              <a:gd name="T11" fmla="*/ 953 h 974"/>
                              <a:gd name="T12" fmla="*/ 163 w 1037"/>
                              <a:gd name="T13" fmla="*/ 941 h 974"/>
                              <a:gd name="T14" fmla="*/ 115 w 1037"/>
                              <a:gd name="T15" fmla="*/ 929 h 974"/>
                              <a:gd name="T16" fmla="*/ 58 w 1037"/>
                              <a:gd name="T17" fmla="*/ 943 h 974"/>
                              <a:gd name="T18" fmla="*/ 0 w 1037"/>
                              <a:gd name="T19" fmla="*/ 900 h 974"/>
                              <a:gd name="T20" fmla="*/ 26 w 1037"/>
                              <a:gd name="T21" fmla="*/ 845 h 974"/>
                              <a:gd name="T22" fmla="*/ 58 w 1037"/>
                              <a:gd name="T23" fmla="*/ 775 h 974"/>
                              <a:gd name="T24" fmla="*/ 139 w 1037"/>
                              <a:gd name="T25" fmla="*/ 643 h 974"/>
                              <a:gd name="T26" fmla="*/ 55 w 1037"/>
                              <a:gd name="T27" fmla="*/ 547 h 974"/>
                              <a:gd name="T28" fmla="*/ 74 w 1037"/>
                              <a:gd name="T29" fmla="*/ 456 h 974"/>
                              <a:gd name="T30" fmla="*/ 43 w 1037"/>
                              <a:gd name="T31" fmla="*/ 377 h 974"/>
                              <a:gd name="T32" fmla="*/ 177 w 1037"/>
                              <a:gd name="T33" fmla="*/ 305 h 974"/>
                              <a:gd name="T34" fmla="*/ 235 w 1037"/>
                              <a:gd name="T35" fmla="*/ 329 h 974"/>
                              <a:gd name="T36" fmla="*/ 290 w 1037"/>
                              <a:gd name="T37" fmla="*/ 398 h 974"/>
                              <a:gd name="T38" fmla="*/ 338 w 1037"/>
                              <a:gd name="T39" fmla="*/ 389 h 974"/>
                              <a:gd name="T40" fmla="*/ 355 w 1037"/>
                              <a:gd name="T41" fmla="*/ 317 h 974"/>
                              <a:gd name="T42" fmla="*/ 417 w 1037"/>
                              <a:gd name="T43" fmla="*/ 271 h 974"/>
                              <a:gd name="T44" fmla="*/ 403 w 1037"/>
                              <a:gd name="T45" fmla="*/ 185 h 974"/>
                              <a:gd name="T46" fmla="*/ 429 w 1037"/>
                              <a:gd name="T47" fmla="*/ 175 h 974"/>
                              <a:gd name="T48" fmla="*/ 472 w 1037"/>
                              <a:gd name="T49" fmla="*/ 170 h 974"/>
                              <a:gd name="T50" fmla="*/ 537 w 1037"/>
                              <a:gd name="T51" fmla="*/ 98 h 974"/>
                              <a:gd name="T52" fmla="*/ 594 w 1037"/>
                              <a:gd name="T53" fmla="*/ 81 h 974"/>
                              <a:gd name="T54" fmla="*/ 632 w 1037"/>
                              <a:gd name="T55" fmla="*/ 76 h 974"/>
                              <a:gd name="T56" fmla="*/ 680 w 1037"/>
                              <a:gd name="T57" fmla="*/ 16 h 974"/>
                              <a:gd name="T58" fmla="*/ 738 w 1037"/>
                              <a:gd name="T59" fmla="*/ 2 h 974"/>
                              <a:gd name="T60" fmla="*/ 802 w 1037"/>
                              <a:gd name="T61" fmla="*/ 24 h 974"/>
                              <a:gd name="T62" fmla="*/ 817 w 1037"/>
                              <a:gd name="T63" fmla="*/ 98 h 974"/>
                              <a:gd name="T64" fmla="*/ 882 w 1037"/>
                              <a:gd name="T65" fmla="*/ 122 h 974"/>
                              <a:gd name="T66" fmla="*/ 944 w 1037"/>
                              <a:gd name="T67" fmla="*/ 168 h 974"/>
                              <a:gd name="T68" fmla="*/ 973 w 1037"/>
                              <a:gd name="T69" fmla="*/ 201 h 974"/>
                              <a:gd name="T70" fmla="*/ 1037 w 1037"/>
                              <a:gd name="T71" fmla="*/ 293 h 974"/>
                              <a:gd name="T72" fmla="*/ 1001 w 1037"/>
                              <a:gd name="T73" fmla="*/ 309 h 974"/>
                              <a:gd name="T74" fmla="*/ 956 w 1037"/>
                              <a:gd name="T75" fmla="*/ 362 h 974"/>
                              <a:gd name="T76" fmla="*/ 958 w 1037"/>
                              <a:gd name="T77" fmla="*/ 432 h 974"/>
                              <a:gd name="T78" fmla="*/ 901 w 1037"/>
                              <a:gd name="T79" fmla="*/ 434 h 974"/>
                              <a:gd name="T80" fmla="*/ 870 w 1037"/>
                              <a:gd name="T81" fmla="*/ 516 h 974"/>
                              <a:gd name="T82" fmla="*/ 850 w 1037"/>
                              <a:gd name="T83" fmla="*/ 638 h 974"/>
                              <a:gd name="T84" fmla="*/ 826 w 1037"/>
                              <a:gd name="T85" fmla="*/ 686 h 974"/>
                              <a:gd name="T86" fmla="*/ 826 w 1037"/>
                              <a:gd name="T87" fmla="*/ 787 h 974"/>
                              <a:gd name="T88" fmla="*/ 800 w 1037"/>
                              <a:gd name="T89" fmla="*/ 910 h 974"/>
                              <a:gd name="T90" fmla="*/ 812 w 1037"/>
                              <a:gd name="T91" fmla="*/ 958 h 974"/>
                              <a:gd name="T92" fmla="*/ 740 w 1037"/>
                              <a:gd name="T93" fmla="*/ 946 h 974"/>
                              <a:gd name="T94" fmla="*/ 688 w 1037"/>
                              <a:gd name="T95" fmla="*/ 905 h 974"/>
                              <a:gd name="T96" fmla="*/ 608 w 1037"/>
                              <a:gd name="T97" fmla="*/ 85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7" h="974">
                                <a:moveTo>
                                  <a:pt x="597" y="821"/>
                                </a:moveTo>
                                <a:lnTo>
                                  <a:pt x="582" y="818"/>
                                </a:lnTo>
                                <a:lnTo>
                                  <a:pt x="541" y="787"/>
                                </a:lnTo>
                                <a:lnTo>
                                  <a:pt x="508" y="792"/>
                                </a:lnTo>
                                <a:lnTo>
                                  <a:pt x="458" y="787"/>
                                </a:lnTo>
                                <a:lnTo>
                                  <a:pt x="391" y="775"/>
                                </a:lnTo>
                                <a:lnTo>
                                  <a:pt x="369" y="785"/>
                                </a:lnTo>
                                <a:lnTo>
                                  <a:pt x="367" y="797"/>
                                </a:lnTo>
                                <a:lnTo>
                                  <a:pt x="350" y="804"/>
                                </a:lnTo>
                                <a:lnTo>
                                  <a:pt x="355" y="876"/>
                                </a:lnTo>
                                <a:lnTo>
                                  <a:pt x="333" y="883"/>
                                </a:lnTo>
                                <a:lnTo>
                                  <a:pt x="319" y="893"/>
                                </a:lnTo>
                                <a:lnTo>
                                  <a:pt x="309" y="914"/>
                                </a:lnTo>
                                <a:lnTo>
                                  <a:pt x="295" y="919"/>
                                </a:lnTo>
                                <a:lnTo>
                                  <a:pt x="285" y="934"/>
                                </a:lnTo>
                                <a:lnTo>
                                  <a:pt x="278" y="953"/>
                                </a:lnTo>
                                <a:lnTo>
                                  <a:pt x="259" y="950"/>
                                </a:lnTo>
                                <a:lnTo>
                                  <a:pt x="237" y="953"/>
                                </a:lnTo>
                                <a:lnTo>
                                  <a:pt x="209" y="967"/>
                                </a:lnTo>
                                <a:lnTo>
                                  <a:pt x="180" y="938"/>
                                </a:lnTo>
                                <a:lnTo>
                                  <a:pt x="163" y="941"/>
                                </a:lnTo>
                                <a:lnTo>
                                  <a:pt x="153" y="950"/>
                                </a:lnTo>
                                <a:lnTo>
                                  <a:pt x="134" y="938"/>
                                </a:lnTo>
                                <a:lnTo>
                                  <a:pt x="115" y="929"/>
                                </a:lnTo>
                                <a:lnTo>
                                  <a:pt x="94" y="958"/>
                                </a:lnTo>
                                <a:lnTo>
                                  <a:pt x="72" y="958"/>
                                </a:lnTo>
                                <a:lnTo>
                                  <a:pt x="58" y="943"/>
                                </a:lnTo>
                                <a:lnTo>
                                  <a:pt x="50" y="938"/>
                                </a:lnTo>
                                <a:lnTo>
                                  <a:pt x="17" y="934"/>
                                </a:lnTo>
                                <a:lnTo>
                                  <a:pt x="0" y="900"/>
                                </a:lnTo>
                                <a:lnTo>
                                  <a:pt x="15" y="878"/>
                                </a:lnTo>
                                <a:lnTo>
                                  <a:pt x="26" y="854"/>
                                </a:lnTo>
                                <a:lnTo>
                                  <a:pt x="26" y="845"/>
                                </a:lnTo>
                                <a:lnTo>
                                  <a:pt x="12" y="823"/>
                                </a:lnTo>
                                <a:lnTo>
                                  <a:pt x="41" y="787"/>
                                </a:lnTo>
                                <a:lnTo>
                                  <a:pt x="58" y="775"/>
                                </a:lnTo>
                                <a:lnTo>
                                  <a:pt x="67" y="686"/>
                                </a:lnTo>
                                <a:lnTo>
                                  <a:pt x="113" y="650"/>
                                </a:lnTo>
                                <a:lnTo>
                                  <a:pt x="139" y="643"/>
                                </a:lnTo>
                                <a:lnTo>
                                  <a:pt x="98" y="571"/>
                                </a:lnTo>
                                <a:lnTo>
                                  <a:pt x="58" y="571"/>
                                </a:lnTo>
                                <a:lnTo>
                                  <a:pt x="55" y="547"/>
                                </a:lnTo>
                                <a:lnTo>
                                  <a:pt x="58" y="521"/>
                                </a:lnTo>
                                <a:lnTo>
                                  <a:pt x="74" y="475"/>
                                </a:lnTo>
                                <a:lnTo>
                                  <a:pt x="74" y="456"/>
                                </a:lnTo>
                                <a:lnTo>
                                  <a:pt x="60" y="429"/>
                                </a:lnTo>
                                <a:lnTo>
                                  <a:pt x="53" y="398"/>
                                </a:lnTo>
                                <a:lnTo>
                                  <a:pt x="43" y="377"/>
                                </a:lnTo>
                                <a:lnTo>
                                  <a:pt x="55" y="341"/>
                                </a:lnTo>
                                <a:lnTo>
                                  <a:pt x="94" y="343"/>
                                </a:lnTo>
                                <a:lnTo>
                                  <a:pt x="177" y="305"/>
                                </a:lnTo>
                                <a:lnTo>
                                  <a:pt x="189" y="305"/>
                                </a:lnTo>
                                <a:lnTo>
                                  <a:pt x="211" y="317"/>
                                </a:lnTo>
                                <a:lnTo>
                                  <a:pt x="235" y="329"/>
                                </a:lnTo>
                                <a:lnTo>
                                  <a:pt x="249" y="345"/>
                                </a:lnTo>
                                <a:lnTo>
                                  <a:pt x="268" y="381"/>
                                </a:lnTo>
                                <a:lnTo>
                                  <a:pt x="290" y="398"/>
                                </a:lnTo>
                                <a:lnTo>
                                  <a:pt x="314" y="403"/>
                                </a:lnTo>
                                <a:lnTo>
                                  <a:pt x="326" y="401"/>
                                </a:lnTo>
                                <a:lnTo>
                                  <a:pt x="338" y="389"/>
                                </a:lnTo>
                                <a:lnTo>
                                  <a:pt x="343" y="379"/>
                                </a:lnTo>
                                <a:lnTo>
                                  <a:pt x="345" y="341"/>
                                </a:lnTo>
                                <a:lnTo>
                                  <a:pt x="355" y="317"/>
                                </a:lnTo>
                                <a:lnTo>
                                  <a:pt x="374" y="295"/>
                                </a:lnTo>
                                <a:lnTo>
                                  <a:pt x="405" y="283"/>
                                </a:lnTo>
                                <a:lnTo>
                                  <a:pt x="417" y="271"/>
                                </a:lnTo>
                                <a:lnTo>
                                  <a:pt x="405" y="249"/>
                                </a:lnTo>
                                <a:lnTo>
                                  <a:pt x="400" y="194"/>
                                </a:lnTo>
                                <a:lnTo>
                                  <a:pt x="403" y="185"/>
                                </a:lnTo>
                                <a:lnTo>
                                  <a:pt x="398" y="170"/>
                                </a:lnTo>
                                <a:lnTo>
                                  <a:pt x="417" y="170"/>
                                </a:lnTo>
                                <a:lnTo>
                                  <a:pt x="429" y="175"/>
                                </a:lnTo>
                                <a:lnTo>
                                  <a:pt x="441" y="185"/>
                                </a:lnTo>
                                <a:lnTo>
                                  <a:pt x="458" y="185"/>
                                </a:lnTo>
                                <a:lnTo>
                                  <a:pt x="472" y="170"/>
                                </a:lnTo>
                                <a:lnTo>
                                  <a:pt x="496" y="156"/>
                                </a:lnTo>
                                <a:lnTo>
                                  <a:pt x="517" y="139"/>
                                </a:lnTo>
                                <a:lnTo>
                                  <a:pt x="537" y="98"/>
                                </a:lnTo>
                                <a:lnTo>
                                  <a:pt x="570" y="91"/>
                                </a:lnTo>
                                <a:lnTo>
                                  <a:pt x="582" y="84"/>
                                </a:lnTo>
                                <a:lnTo>
                                  <a:pt x="594" y="81"/>
                                </a:lnTo>
                                <a:lnTo>
                                  <a:pt x="616" y="91"/>
                                </a:lnTo>
                                <a:lnTo>
                                  <a:pt x="635" y="91"/>
                                </a:lnTo>
                                <a:lnTo>
                                  <a:pt x="632" y="76"/>
                                </a:lnTo>
                                <a:lnTo>
                                  <a:pt x="632" y="67"/>
                                </a:lnTo>
                                <a:lnTo>
                                  <a:pt x="661" y="16"/>
                                </a:lnTo>
                                <a:lnTo>
                                  <a:pt x="680" y="16"/>
                                </a:lnTo>
                                <a:lnTo>
                                  <a:pt x="714" y="26"/>
                                </a:lnTo>
                                <a:lnTo>
                                  <a:pt x="728" y="19"/>
                                </a:lnTo>
                                <a:lnTo>
                                  <a:pt x="738" y="2"/>
                                </a:lnTo>
                                <a:lnTo>
                                  <a:pt x="745" y="0"/>
                                </a:lnTo>
                                <a:lnTo>
                                  <a:pt x="762" y="2"/>
                                </a:lnTo>
                                <a:lnTo>
                                  <a:pt x="802" y="24"/>
                                </a:lnTo>
                                <a:lnTo>
                                  <a:pt x="817" y="24"/>
                                </a:lnTo>
                                <a:lnTo>
                                  <a:pt x="812" y="74"/>
                                </a:lnTo>
                                <a:lnTo>
                                  <a:pt x="817" y="98"/>
                                </a:lnTo>
                                <a:lnTo>
                                  <a:pt x="836" y="103"/>
                                </a:lnTo>
                                <a:lnTo>
                                  <a:pt x="865" y="110"/>
                                </a:lnTo>
                                <a:lnTo>
                                  <a:pt x="882" y="122"/>
                                </a:lnTo>
                                <a:lnTo>
                                  <a:pt x="896" y="144"/>
                                </a:lnTo>
                                <a:lnTo>
                                  <a:pt x="917" y="163"/>
                                </a:lnTo>
                                <a:lnTo>
                                  <a:pt x="944" y="168"/>
                                </a:lnTo>
                                <a:lnTo>
                                  <a:pt x="961" y="182"/>
                                </a:lnTo>
                                <a:lnTo>
                                  <a:pt x="963" y="199"/>
                                </a:lnTo>
                                <a:lnTo>
                                  <a:pt x="973" y="201"/>
                                </a:lnTo>
                                <a:lnTo>
                                  <a:pt x="980" y="245"/>
                                </a:lnTo>
                                <a:lnTo>
                                  <a:pt x="994" y="271"/>
                                </a:lnTo>
                                <a:lnTo>
                                  <a:pt x="1037" y="293"/>
                                </a:lnTo>
                                <a:lnTo>
                                  <a:pt x="1025" y="300"/>
                                </a:lnTo>
                                <a:lnTo>
                                  <a:pt x="1011" y="300"/>
                                </a:lnTo>
                                <a:lnTo>
                                  <a:pt x="1001" y="309"/>
                                </a:lnTo>
                                <a:lnTo>
                                  <a:pt x="996" y="338"/>
                                </a:lnTo>
                                <a:lnTo>
                                  <a:pt x="987" y="357"/>
                                </a:lnTo>
                                <a:lnTo>
                                  <a:pt x="956" y="362"/>
                                </a:lnTo>
                                <a:lnTo>
                                  <a:pt x="951" y="377"/>
                                </a:lnTo>
                                <a:lnTo>
                                  <a:pt x="973" y="408"/>
                                </a:lnTo>
                                <a:lnTo>
                                  <a:pt x="958" y="432"/>
                                </a:lnTo>
                                <a:lnTo>
                                  <a:pt x="932" y="458"/>
                                </a:lnTo>
                                <a:lnTo>
                                  <a:pt x="905" y="403"/>
                                </a:lnTo>
                                <a:lnTo>
                                  <a:pt x="901" y="434"/>
                                </a:lnTo>
                                <a:lnTo>
                                  <a:pt x="872" y="475"/>
                                </a:lnTo>
                                <a:lnTo>
                                  <a:pt x="867" y="497"/>
                                </a:lnTo>
                                <a:lnTo>
                                  <a:pt x="870" y="516"/>
                                </a:lnTo>
                                <a:lnTo>
                                  <a:pt x="874" y="588"/>
                                </a:lnTo>
                                <a:lnTo>
                                  <a:pt x="870" y="605"/>
                                </a:lnTo>
                                <a:lnTo>
                                  <a:pt x="850" y="638"/>
                                </a:lnTo>
                                <a:lnTo>
                                  <a:pt x="848" y="653"/>
                                </a:lnTo>
                                <a:lnTo>
                                  <a:pt x="834" y="670"/>
                                </a:lnTo>
                                <a:lnTo>
                                  <a:pt x="826" y="686"/>
                                </a:lnTo>
                                <a:lnTo>
                                  <a:pt x="817" y="754"/>
                                </a:lnTo>
                                <a:lnTo>
                                  <a:pt x="817" y="761"/>
                                </a:lnTo>
                                <a:lnTo>
                                  <a:pt x="826" y="787"/>
                                </a:lnTo>
                                <a:lnTo>
                                  <a:pt x="812" y="826"/>
                                </a:lnTo>
                                <a:lnTo>
                                  <a:pt x="800" y="866"/>
                                </a:lnTo>
                                <a:lnTo>
                                  <a:pt x="800" y="910"/>
                                </a:lnTo>
                                <a:lnTo>
                                  <a:pt x="805" y="926"/>
                                </a:lnTo>
                                <a:lnTo>
                                  <a:pt x="814" y="938"/>
                                </a:lnTo>
                                <a:lnTo>
                                  <a:pt x="812" y="958"/>
                                </a:lnTo>
                                <a:lnTo>
                                  <a:pt x="812" y="974"/>
                                </a:lnTo>
                                <a:lnTo>
                                  <a:pt x="781" y="974"/>
                                </a:lnTo>
                                <a:lnTo>
                                  <a:pt x="740" y="946"/>
                                </a:lnTo>
                                <a:lnTo>
                                  <a:pt x="716" y="941"/>
                                </a:lnTo>
                                <a:lnTo>
                                  <a:pt x="699" y="926"/>
                                </a:lnTo>
                                <a:lnTo>
                                  <a:pt x="688" y="905"/>
                                </a:lnTo>
                                <a:lnTo>
                                  <a:pt x="642" y="895"/>
                                </a:lnTo>
                                <a:lnTo>
                                  <a:pt x="620" y="874"/>
                                </a:lnTo>
                                <a:lnTo>
                                  <a:pt x="608" y="850"/>
                                </a:lnTo>
                                <a:lnTo>
                                  <a:pt x="597" y="821"/>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56" name="Freeform 306"/>
                        <wps:cNvSpPr>
                          <a:spLocks/>
                        </wps:cNvSpPr>
                        <wps:spPr bwMode="auto">
                          <a:xfrm>
                            <a:off x="1184910" y="2200715"/>
                            <a:ext cx="1712595" cy="832485"/>
                          </a:xfrm>
                          <a:custGeom>
                            <a:avLst/>
                            <a:gdLst>
                              <a:gd name="T0" fmla="*/ 690 w 2697"/>
                              <a:gd name="T1" fmla="*/ 1081 h 1311"/>
                              <a:gd name="T2" fmla="*/ 563 w 2697"/>
                              <a:gd name="T3" fmla="*/ 1081 h 1311"/>
                              <a:gd name="T4" fmla="*/ 488 w 2697"/>
                              <a:gd name="T5" fmla="*/ 1119 h 1311"/>
                              <a:gd name="T6" fmla="*/ 373 w 2697"/>
                              <a:gd name="T7" fmla="*/ 1081 h 1311"/>
                              <a:gd name="T8" fmla="*/ 325 w 2697"/>
                              <a:gd name="T9" fmla="*/ 958 h 1311"/>
                              <a:gd name="T10" fmla="*/ 266 w 2697"/>
                              <a:gd name="T11" fmla="*/ 912 h 1311"/>
                              <a:gd name="T12" fmla="*/ 163 w 2697"/>
                              <a:gd name="T13" fmla="*/ 876 h 1311"/>
                              <a:gd name="T14" fmla="*/ 86 w 2697"/>
                              <a:gd name="T15" fmla="*/ 768 h 1311"/>
                              <a:gd name="T16" fmla="*/ 26 w 2697"/>
                              <a:gd name="T17" fmla="*/ 624 h 1311"/>
                              <a:gd name="T18" fmla="*/ 0 w 2697"/>
                              <a:gd name="T19" fmla="*/ 500 h 1311"/>
                              <a:gd name="T20" fmla="*/ 139 w 2697"/>
                              <a:gd name="T21" fmla="*/ 358 h 1311"/>
                              <a:gd name="T22" fmla="*/ 124 w 2697"/>
                              <a:gd name="T23" fmla="*/ 233 h 1311"/>
                              <a:gd name="T24" fmla="*/ 227 w 2697"/>
                              <a:gd name="T25" fmla="*/ 262 h 1311"/>
                              <a:gd name="T26" fmla="*/ 385 w 2697"/>
                              <a:gd name="T27" fmla="*/ 396 h 1311"/>
                              <a:gd name="T28" fmla="*/ 553 w 2697"/>
                              <a:gd name="T29" fmla="*/ 387 h 1311"/>
                              <a:gd name="T30" fmla="*/ 551 w 2697"/>
                              <a:gd name="T31" fmla="*/ 336 h 1311"/>
                              <a:gd name="T32" fmla="*/ 678 w 2697"/>
                              <a:gd name="T33" fmla="*/ 264 h 1311"/>
                              <a:gd name="T34" fmla="*/ 795 w 2697"/>
                              <a:gd name="T35" fmla="*/ 257 h 1311"/>
                              <a:gd name="T36" fmla="*/ 819 w 2697"/>
                              <a:gd name="T37" fmla="*/ 118 h 1311"/>
                              <a:gd name="T38" fmla="*/ 941 w 2697"/>
                              <a:gd name="T39" fmla="*/ 159 h 1311"/>
                              <a:gd name="T40" fmla="*/ 965 w 2697"/>
                              <a:gd name="T41" fmla="*/ 113 h 1311"/>
                              <a:gd name="T42" fmla="*/ 967 w 2697"/>
                              <a:gd name="T43" fmla="*/ 70 h 1311"/>
                              <a:gd name="T44" fmla="*/ 1006 w 2697"/>
                              <a:gd name="T45" fmla="*/ 0 h 1311"/>
                              <a:gd name="T46" fmla="*/ 1116 w 2697"/>
                              <a:gd name="T47" fmla="*/ 168 h 1311"/>
                              <a:gd name="T48" fmla="*/ 1181 w 2697"/>
                              <a:gd name="T49" fmla="*/ 271 h 1311"/>
                              <a:gd name="T50" fmla="*/ 1310 w 2697"/>
                              <a:gd name="T51" fmla="*/ 394 h 1311"/>
                              <a:gd name="T52" fmla="*/ 1477 w 2697"/>
                              <a:gd name="T53" fmla="*/ 442 h 1311"/>
                              <a:gd name="T54" fmla="*/ 1755 w 2697"/>
                              <a:gd name="T55" fmla="*/ 336 h 1311"/>
                              <a:gd name="T56" fmla="*/ 1868 w 2697"/>
                              <a:gd name="T57" fmla="*/ 303 h 1311"/>
                              <a:gd name="T58" fmla="*/ 1976 w 2697"/>
                              <a:gd name="T59" fmla="*/ 391 h 1311"/>
                              <a:gd name="T60" fmla="*/ 2179 w 2697"/>
                              <a:gd name="T61" fmla="*/ 459 h 1311"/>
                              <a:gd name="T62" fmla="*/ 2251 w 2697"/>
                              <a:gd name="T63" fmla="*/ 538 h 1311"/>
                              <a:gd name="T64" fmla="*/ 2371 w 2697"/>
                              <a:gd name="T65" fmla="*/ 629 h 1311"/>
                              <a:gd name="T66" fmla="*/ 2524 w 2697"/>
                              <a:gd name="T67" fmla="*/ 620 h 1311"/>
                              <a:gd name="T68" fmla="*/ 2665 w 2697"/>
                              <a:gd name="T69" fmla="*/ 708 h 1311"/>
                              <a:gd name="T70" fmla="*/ 2663 w 2697"/>
                              <a:gd name="T71" fmla="*/ 828 h 1311"/>
                              <a:gd name="T72" fmla="*/ 2641 w 2697"/>
                              <a:gd name="T73" fmla="*/ 896 h 1311"/>
                              <a:gd name="T74" fmla="*/ 2586 w 2697"/>
                              <a:gd name="T75" fmla="*/ 982 h 1311"/>
                              <a:gd name="T76" fmla="*/ 2445 w 2697"/>
                              <a:gd name="T77" fmla="*/ 927 h 1311"/>
                              <a:gd name="T78" fmla="*/ 2376 w 2697"/>
                              <a:gd name="T79" fmla="*/ 881 h 1311"/>
                              <a:gd name="T80" fmla="*/ 2242 w 2697"/>
                              <a:gd name="T81" fmla="*/ 857 h 1311"/>
                              <a:gd name="T82" fmla="*/ 2234 w 2697"/>
                              <a:gd name="T83" fmla="*/ 900 h 1311"/>
                              <a:gd name="T84" fmla="*/ 2182 w 2697"/>
                              <a:gd name="T85" fmla="*/ 912 h 1311"/>
                              <a:gd name="T86" fmla="*/ 2103 w 2697"/>
                              <a:gd name="T87" fmla="*/ 946 h 1311"/>
                              <a:gd name="T88" fmla="*/ 2052 w 2697"/>
                              <a:gd name="T89" fmla="*/ 951 h 1311"/>
                              <a:gd name="T90" fmla="*/ 1992 w 2697"/>
                              <a:gd name="T91" fmla="*/ 982 h 1311"/>
                              <a:gd name="T92" fmla="*/ 1978 w 2697"/>
                              <a:gd name="T93" fmla="*/ 1157 h 1311"/>
                              <a:gd name="T94" fmla="*/ 1865 w 2697"/>
                              <a:gd name="T95" fmla="*/ 1160 h 1311"/>
                              <a:gd name="T96" fmla="*/ 1798 w 2697"/>
                              <a:gd name="T97" fmla="*/ 1165 h 1311"/>
                              <a:gd name="T98" fmla="*/ 1669 w 2697"/>
                              <a:gd name="T99" fmla="*/ 1179 h 1311"/>
                              <a:gd name="T100" fmla="*/ 1592 w 2697"/>
                              <a:gd name="T101" fmla="*/ 1071 h 1311"/>
                              <a:gd name="T102" fmla="*/ 1487 w 2697"/>
                              <a:gd name="T103" fmla="*/ 982 h 1311"/>
                              <a:gd name="T104" fmla="*/ 1403 w 2697"/>
                              <a:gd name="T105" fmla="*/ 927 h 1311"/>
                              <a:gd name="T106" fmla="*/ 1310 w 2697"/>
                              <a:gd name="T107" fmla="*/ 999 h 1311"/>
                              <a:gd name="T108" fmla="*/ 1192 w 2697"/>
                              <a:gd name="T109" fmla="*/ 1047 h 1311"/>
                              <a:gd name="T110" fmla="*/ 1092 w 2697"/>
                              <a:gd name="T111" fmla="*/ 1078 h 1311"/>
                              <a:gd name="T112" fmla="*/ 1080 w 2697"/>
                              <a:gd name="T113" fmla="*/ 1191 h 1311"/>
                              <a:gd name="T114" fmla="*/ 1001 w 2697"/>
                              <a:gd name="T115" fmla="*/ 1309 h 1311"/>
                              <a:gd name="T116" fmla="*/ 886 w 2697"/>
                              <a:gd name="T117" fmla="*/ 122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7" h="1311">
                                <a:moveTo>
                                  <a:pt x="730" y="1249"/>
                                </a:moveTo>
                                <a:lnTo>
                                  <a:pt x="730" y="1227"/>
                                </a:lnTo>
                                <a:lnTo>
                                  <a:pt x="733" y="1205"/>
                                </a:lnTo>
                                <a:lnTo>
                                  <a:pt x="725" y="1186"/>
                                </a:lnTo>
                                <a:lnTo>
                                  <a:pt x="701" y="1162"/>
                                </a:lnTo>
                                <a:lnTo>
                                  <a:pt x="690" y="1081"/>
                                </a:lnTo>
                                <a:lnTo>
                                  <a:pt x="680" y="1066"/>
                                </a:lnTo>
                                <a:lnTo>
                                  <a:pt x="682" y="1033"/>
                                </a:lnTo>
                                <a:lnTo>
                                  <a:pt x="649" y="1025"/>
                                </a:lnTo>
                                <a:lnTo>
                                  <a:pt x="630" y="1023"/>
                                </a:lnTo>
                                <a:lnTo>
                                  <a:pt x="570" y="1057"/>
                                </a:lnTo>
                                <a:lnTo>
                                  <a:pt x="563" y="1081"/>
                                </a:lnTo>
                                <a:lnTo>
                                  <a:pt x="558" y="1097"/>
                                </a:lnTo>
                                <a:lnTo>
                                  <a:pt x="529" y="1138"/>
                                </a:lnTo>
                                <a:lnTo>
                                  <a:pt x="515" y="1143"/>
                                </a:lnTo>
                                <a:lnTo>
                                  <a:pt x="507" y="1126"/>
                                </a:lnTo>
                                <a:lnTo>
                                  <a:pt x="491" y="1131"/>
                                </a:lnTo>
                                <a:lnTo>
                                  <a:pt x="488" y="1119"/>
                                </a:lnTo>
                                <a:lnTo>
                                  <a:pt x="474" y="1114"/>
                                </a:lnTo>
                                <a:lnTo>
                                  <a:pt x="467" y="1105"/>
                                </a:lnTo>
                                <a:lnTo>
                                  <a:pt x="455" y="1105"/>
                                </a:lnTo>
                                <a:lnTo>
                                  <a:pt x="436" y="1093"/>
                                </a:lnTo>
                                <a:lnTo>
                                  <a:pt x="407" y="1085"/>
                                </a:lnTo>
                                <a:lnTo>
                                  <a:pt x="373" y="1081"/>
                                </a:lnTo>
                                <a:lnTo>
                                  <a:pt x="347" y="1073"/>
                                </a:lnTo>
                                <a:lnTo>
                                  <a:pt x="302" y="1078"/>
                                </a:lnTo>
                                <a:lnTo>
                                  <a:pt x="302" y="1059"/>
                                </a:lnTo>
                                <a:lnTo>
                                  <a:pt x="318" y="989"/>
                                </a:lnTo>
                                <a:lnTo>
                                  <a:pt x="328" y="977"/>
                                </a:lnTo>
                                <a:lnTo>
                                  <a:pt x="325" y="958"/>
                                </a:lnTo>
                                <a:lnTo>
                                  <a:pt x="306" y="941"/>
                                </a:lnTo>
                                <a:lnTo>
                                  <a:pt x="304" y="927"/>
                                </a:lnTo>
                                <a:lnTo>
                                  <a:pt x="313" y="903"/>
                                </a:lnTo>
                                <a:lnTo>
                                  <a:pt x="304" y="876"/>
                                </a:lnTo>
                                <a:lnTo>
                                  <a:pt x="285" y="893"/>
                                </a:lnTo>
                                <a:lnTo>
                                  <a:pt x="266" y="912"/>
                                </a:lnTo>
                                <a:lnTo>
                                  <a:pt x="239" y="924"/>
                                </a:lnTo>
                                <a:lnTo>
                                  <a:pt x="230" y="912"/>
                                </a:lnTo>
                                <a:lnTo>
                                  <a:pt x="215" y="898"/>
                                </a:lnTo>
                                <a:lnTo>
                                  <a:pt x="196" y="891"/>
                                </a:lnTo>
                                <a:lnTo>
                                  <a:pt x="167" y="898"/>
                                </a:lnTo>
                                <a:lnTo>
                                  <a:pt x="163" y="876"/>
                                </a:lnTo>
                                <a:lnTo>
                                  <a:pt x="143" y="857"/>
                                </a:lnTo>
                                <a:lnTo>
                                  <a:pt x="139" y="848"/>
                                </a:lnTo>
                                <a:lnTo>
                                  <a:pt x="127" y="833"/>
                                </a:lnTo>
                                <a:lnTo>
                                  <a:pt x="124" y="819"/>
                                </a:lnTo>
                                <a:lnTo>
                                  <a:pt x="105" y="790"/>
                                </a:lnTo>
                                <a:lnTo>
                                  <a:pt x="86" y="768"/>
                                </a:lnTo>
                                <a:lnTo>
                                  <a:pt x="81" y="723"/>
                                </a:lnTo>
                                <a:lnTo>
                                  <a:pt x="67" y="682"/>
                                </a:lnTo>
                                <a:lnTo>
                                  <a:pt x="48" y="658"/>
                                </a:lnTo>
                                <a:lnTo>
                                  <a:pt x="45" y="641"/>
                                </a:lnTo>
                                <a:lnTo>
                                  <a:pt x="38" y="634"/>
                                </a:lnTo>
                                <a:lnTo>
                                  <a:pt x="26" y="624"/>
                                </a:lnTo>
                                <a:lnTo>
                                  <a:pt x="24" y="612"/>
                                </a:lnTo>
                                <a:lnTo>
                                  <a:pt x="17" y="598"/>
                                </a:lnTo>
                                <a:lnTo>
                                  <a:pt x="7" y="586"/>
                                </a:lnTo>
                                <a:lnTo>
                                  <a:pt x="9" y="557"/>
                                </a:lnTo>
                                <a:lnTo>
                                  <a:pt x="7" y="524"/>
                                </a:lnTo>
                                <a:lnTo>
                                  <a:pt x="0" y="500"/>
                                </a:lnTo>
                                <a:lnTo>
                                  <a:pt x="0" y="449"/>
                                </a:lnTo>
                                <a:lnTo>
                                  <a:pt x="45" y="418"/>
                                </a:lnTo>
                                <a:lnTo>
                                  <a:pt x="62" y="411"/>
                                </a:lnTo>
                                <a:lnTo>
                                  <a:pt x="81" y="382"/>
                                </a:lnTo>
                                <a:lnTo>
                                  <a:pt x="108" y="375"/>
                                </a:lnTo>
                                <a:lnTo>
                                  <a:pt x="139" y="358"/>
                                </a:lnTo>
                                <a:lnTo>
                                  <a:pt x="143" y="329"/>
                                </a:lnTo>
                                <a:lnTo>
                                  <a:pt x="143" y="315"/>
                                </a:lnTo>
                                <a:lnTo>
                                  <a:pt x="122" y="286"/>
                                </a:lnTo>
                                <a:lnTo>
                                  <a:pt x="117" y="279"/>
                                </a:lnTo>
                                <a:lnTo>
                                  <a:pt x="122" y="255"/>
                                </a:lnTo>
                                <a:lnTo>
                                  <a:pt x="124" y="233"/>
                                </a:lnTo>
                                <a:lnTo>
                                  <a:pt x="136" y="228"/>
                                </a:lnTo>
                                <a:lnTo>
                                  <a:pt x="160" y="233"/>
                                </a:lnTo>
                                <a:lnTo>
                                  <a:pt x="179" y="231"/>
                                </a:lnTo>
                                <a:lnTo>
                                  <a:pt x="191" y="226"/>
                                </a:lnTo>
                                <a:lnTo>
                                  <a:pt x="211" y="238"/>
                                </a:lnTo>
                                <a:lnTo>
                                  <a:pt x="227" y="262"/>
                                </a:lnTo>
                                <a:lnTo>
                                  <a:pt x="254" y="310"/>
                                </a:lnTo>
                                <a:lnTo>
                                  <a:pt x="294" y="341"/>
                                </a:lnTo>
                                <a:lnTo>
                                  <a:pt x="318" y="363"/>
                                </a:lnTo>
                                <a:lnTo>
                                  <a:pt x="347" y="391"/>
                                </a:lnTo>
                                <a:lnTo>
                                  <a:pt x="371" y="396"/>
                                </a:lnTo>
                                <a:lnTo>
                                  <a:pt x="385" y="396"/>
                                </a:lnTo>
                                <a:lnTo>
                                  <a:pt x="426" y="387"/>
                                </a:lnTo>
                                <a:lnTo>
                                  <a:pt x="481" y="384"/>
                                </a:lnTo>
                                <a:lnTo>
                                  <a:pt x="517" y="396"/>
                                </a:lnTo>
                                <a:lnTo>
                                  <a:pt x="534" y="411"/>
                                </a:lnTo>
                                <a:lnTo>
                                  <a:pt x="548" y="399"/>
                                </a:lnTo>
                                <a:lnTo>
                                  <a:pt x="553" y="387"/>
                                </a:lnTo>
                                <a:lnTo>
                                  <a:pt x="553" y="375"/>
                                </a:lnTo>
                                <a:lnTo>
                                  <a:pt x="546" y="367"/>
                                </a:lnTo>
                                <a:lnTo>
                                  <a:pt x="534" y="363"/>
                                </a:lnTo>
                                <a:lnTo>
                                  <a:pt x="534" y="358"/>
                                </a:lnTo>
                                <a:lnTo>
                                  <a:pt x="534" y="351"/>
                                </a:lnTo>
                                <a:lnTo>
                                  <a:pt x="551" y="336"/>
                                </a:lnTo>
                                <a:lnTo>
                                  <a:pt x="587" y="336"/>
                                </a:lnTo>
                                <a:lnTo>
                                  <a:pt x="606" y="336"/>
                                </a:lnTo>
                                <a:lnTo>
                                  <a:pt x="625" y="327"/>
                                </a:lnTo>
                                <a:lnTo>
                                  <a:pt x="644" y="310"/>
                                </a:lnTo>
                                <a:lnTo>
                                  <a:pt x="668" y="271"/>
                                </a:lnTo>
                                <a:lnTo>
                                  <a:pt x="678" y="264"/>
                                </a:lnTo>
                                <a:lnTo>
                                  <a:pt x="690" y="264"/>
                                </a:lnTo>
                                <a:lnTo>
                                  <a:pt x="721" y="274"/>
                                </a:lnTo>
                                <a:lnTo>
                                  <a:pt x="757" y="279"/>
                                </a:lnTo>
                                <a:lnTo>
                                  <a:pt x="781" y="276"/>
                                </a:lnTo>
                                <a:lnTo>
                                  <a:pt x="790" y="267"/>
                                </a:lnTo>
                                <a:lnTo>
                                  <a:pt x="795" y="257"/>
                                </a:lnTo>
                                <a:lnTo>
                                  <a:pt x="800" y="231"/>
                                </a:lnTo>
                                <a:lnTo>
                                  <a:pt x="802" y="197"/>
                                </a:lnTo>
                                <a:lnTo>
                                  <a:pt x="800" y="168"/>
                                </a:lnTo>
                                <a:lnTo>
                                  <a:pt x="802" y="154"/>
                                </a:lnTo>
                                <a:lnTo>
                                  <a:pt x="809" y="130"/>
                                </a:lnTo>
                                <a:lnTo>
                                  <a:pt x="819" y="118"/>
                                </a:lnTo>
                                <a:lnTo>
                                  <a:pt x="862" y="84"/>
                                </a:lnTo>
                                <a:lnTo>
                                  <a:pt x="881" y="118"/>
                                </a:lnTo>
                                <a:lnTo>
                                  <a:pt x="903" y="144"/>
                                </a:lnTo>
                                <a:lnTo>
                                  <a:pt x="922" y="161"/>
                                </a:lnTo>
                                <a:lnTo>
                                  <a:pt x="931" y="159"/>
                                </a:lnTo>
                                <a:lnTo>
                                  <a:pt x="941" y="159"/>
                                </a:lnTo>
                                <a:lnTo>
                                  <a:pt x="953" y="168"/>
                                </a:lnTo>
                                <a:lnTo>
                                  <a:pt x="958" y="168"/>
                                </a:lnTo>
                                <a:lnTo>
                                  <a:pt x="965" y="159"/>
                                </a:lnTo>
                                <a:lnTo>
                                  <a:pt x="965" y="144"/>
                                </a:lnTo>
                                <a:lnTo>
                                  <a:pt x="963" y="123"/>
                                </a:lnTo>
                                <a:lnTo>
                                  <a:pt x="965" y="113"/>
                                </a:lnTo>
                                <a:lnTo>
                                  <a:pt x="970" y="108"/>
                                </a:lnTo>
                                <a:lnTo>
                                  <a:pt x="979" y="106"/>
                                </a:lnTo>
                                <a:lnTo>
                                  <a:pt x="984" y="101"/>
                                </a:lnTo>
                                <a:lnTo>
                                  <a:pt x="984" y="94"/>
                                </a:lnTo>
                                <a:lnTo>
                                  <a:pt x="982" y="84"/>
                                </a:lnTo>
                                <a:lnTo>
                                  <a:pt x="967" y="70"/>
                                </a:lnTo>
                                <a:lnTo>
                                  <a:pt x="960" y="39"/>
                                </a:lnTo>
                                <a:lnTo>
                                  <a:pt x="965" y="29"/>
                                </a:lnTo>
                                <a:lnTo>
                                  <a:pt x="970" y="27"/>
                                </a:lnTo>
                                <a:lnTo>
                                  <a:pt x="982" y="24"/>
                                </a:lnTo>
                                <a:lnTo>
                                  <a:pt x="991" y="10"/>
                                </a:lnTo>
                                <a:lnTo>
                                  <a:pt x="1006" y="0"/>
                                </a:lnTo>
                                <a:lnTo>
                                  <a:pt x="1030" y="0"/>
                                </a:lnTo>
                                <a:lnTo>
                                  <a:pt x="1061" y="7"/>
                                </a:lnTo>
                                <a:lnTo>
                                  <a:pt x="1078" y="24"/>
                                </a:lnTo>
                                <a:lnTo>
                                  <a:pt x="1109" y="72"/>
                                </a:lnTo>
                                <a:lnTo>
                                  <a:pt x="1118" y="125"/>
                                </a:lnTo>
                                <a:lnTo>
                                  <a:pt x="1116" y="168"/>
                                </a:lnTo>
                                <a:lnTo>
                                  <a:pt x="1125" y="173"/>
                                </a:lnTo>
                                <a:lnTo>
                                  <a:pt x="1133" y="183"/>
                                </a:lnTo>
                                <a:lnTo>
                                  <a:pt x="1135" y="202"/>
                                </a:lnTo>
                                <a:lnTo>
                                  <a:pt x="1149" y="204"/>
                                </a:lnTo>
                                <a:lnTo>
                                  <a:pt x="1161" y="223"/>
                                </a:lnTo>
                                <a:lnTo>
                                  <a:pt x="1181" y="271"/>
                                </a:lnTo>
                                <a:lnTo>
                                  <a:pt x="1219" y="343"/>
                                </a:lnTo>
                                <a:lnTo>
                                  <a:pt x="1224" y="367"/>
                                </a:lnTo>
                                <a:lnTo>
                                  <a:pt x="1240" y="394"/>
                                </a:lnTo>
                                <a:lnTo>
                                  <a:pt x="1257" y="401"/>
                                </a:lnTo>
                                <a:lnTo>
                                  <a:pt x="1281" y="399"/>
                                </a:lnTo>
                                <a:lnTo>
                                  <a:pt x="1310" y="394"/>
                                </a:lnTo>
                                <a:lnTo>
                                  <a:pt x="1334" y="394"/>
                                </a:lnTo>
                                <a:lnTo>
                                  <a:pt x="1372" y="411"/>
                                </a:lnTo>
                                <a:lnTo>
                                  <a:pt x="1403" y="430"/>
                                </a:lnTo>
                                <a:lnTo>
                                  <a:pt x="1427" y="439"/>
                                </a:lnTo>
                                <a:lnTo>
                                  <a:pt x="1458" y="444"/>
                                </a:lnTo>
                                <a:lnTo>
                                  <a:pt x="1477" y="442"/>
                                </a:lnTo>
                                <a:lnTo>
                                  <a:pt x="1501" y="437"/>
                                </a:lnTo>
                                <a:lnTo>
                                  <a:pt x="1568" y="411"/>
                                </a:lnTo>
                                <a:lnTo>
                                  <a:pt x="1602" y="403"/>
                                </a:lnTo>
                                <a:lnTo>
                                  <a:pt x="1664" y="391"/>
                                </a:lnTo>
                                <a:lnTo>
                                  <a:pt x="1693" y="379"/>
                                </a:lnTo>
                                <a:lnTo>
                                  <a:pt x="1755" y="336"/>
                                </a:lnTo>
                                <a:lnTo>
                                  <a:pt x="1777" y="331"/>
                                </a:lnTo>
                                <a:lnTo>
                                  <a:pt x="1818" y="329"/>
                                </a:lnTo>
                                <a:lnTo>
                                  <a:pt x="1837" y="327"/>
                                </a:lnTo>
                                <a:lnTo>
                                  <a:pt x="1846" y="322"/>
                                </a:lnTo>
                                <a:lnTo>
                                  <a:pt x="1856" y="307"/>
                                </a:lnTo>
                                <a:lnTo>
                                  <a:pt x="1868" y="303"/>
                                </a:lnTo>
                                <a:lnTo>
                                  <a:pt x="1904" y="315"/>
                                </a:lnTo>
                                <a:lnTo>
                                  <a:pt x="1928" y="322"/>
                                </a:lnTo>
                                <a:lnTo>
                                  <a:pt x="1935" y="327"/>
                                </a:lnTo>
                                <a:lnTo>
                                  <a:pt x="1952" y="346"/>
                                </a:lnTo>
                                <a:lnTo>
                                  <a:pt x="1964" y="375"/>
                                </a:lnTo>
                                <a:lnTo>
                                  <a:pt x="1976" y="391"/>
                                </a:lnTo>
                                <a:lnTo>
                                  <a:pt x="2000" y="396"/>
                                </a:lnTo>
                                <a:lnTo>
                                  <a:pt x="2033" y="394"/>
                                </a:lnTo>
                                <a:lnTo>
                                  <a:pt x="2059" y="396"/>
                                </a:lnTo>
                                <a:lnTo>
                                  <a:pt x="2107" y="418"/>
                                </a:lnTo>
                                <a:lnTo>
                                  <a:pt x="2160" y="456"/>
                                </a:lnTo>
                                <a:lnTo>
                                  <a:pt x="2179" y="459"/>
                                </a:lnTo>
                                <a:lnTo>
                                  <a:pt x="2225" y="461"/>
                                </a:lnTo>
                                <a:lnTo>
                                  <a:pt x="2234" y="466"/>
                                </a:lnTo>
                                <a:lnTo>
                                  <a:pt x="2242" y="476"/>
                                </a:lnTo>
                                <a:lnTo>
                                  <a:pt x="2246" y="490"/>
                                </a:lnTo>
                                <a:lnTo>
                                  <a:pt x="2244" y="524"/>
                                </a:lnTo>
                                <a:lnTo>
                                  <a:pt x="2251" y="538"/>
                                </a:lnTo>
                                <a:lnTo>
                                  <a:pt x="2280" y="562"/>
                                </a:lnTo>
                                <a:lnTo>
                                  <a:pt x="2294" y="576"/>
                                </a:lnTo>
                                <a:lnTo>
                                  <a:pt x="2306" y="600"/>
                                </a:lnTo>
                                <a:lnTo>
                                  <a:pt x="2311" y="617"/>
                                </a:lnTo>
                                <a:lnTo>
                                  <a:pt x="2335" y="634"/>
                                </a:lnTo>
                                <a:lnTo>
                                  <a:pt x="2371" y="629"/>
                                </a:lnTo>
                                <a:lnTo>
                                  <a:pt x="2395" y="622"/>
                                </a:lnTo>
                                <a:lnTo>
                                  <a:pt x="2426" y="600"/>
                                </a:lnTo>
                                <a:lnTo>
                                  <a:pt x="2445" y="593"/>
                                </a:lnTo>
                                <a:lnTo>
                                  <a:pt x="2491" y="596"/>
                                </a:lnTo>
                                <a:lnTo>
                                  <a:pt x="2503" y="605"/>
                                </a:lnTo>
                                <a:lnTo>
                                  <a:pt x="2524" y="620"/>
                                </a:lnTo>
                                <a:lnTo>
                                  <a:pt x="2555" y="622"/>
                                </a:lnTo>
                                <a:lnTo>
                                  <a:pt x="2577" y="629"/>
                                </a:lnTo>
                                <a:lnTo>
                                  <a:pt x="2598" y="648"/>
                                </a:lnTo>
                                <a:lnTo>
                                  <a:pt x="2618" y="668"/>
                                </a:lnTo>
                                <a:lnTo>
                                  <a:pt x="2653" y="682"/>
                                </a:lnTo>
                                <a:lnTo>
                                  <a:pt x="2665" y="708"/>
                                </a:lnTo>
                                <a:lnTo>
                                  <a:pt x="2668" y="747"/>
                                </a:lnTo>
                                <a:lnTo>
                                  <a:pt x="2697" y="792"/>
                                </a:lnTo>
                                <a:lnTo>
                                  <a:pt x="2680" y="807"/>
                                </a:lnTo>
                                <a:lnTo>
                                  <a:pt x="2673" y="804"/>
                                </a:lnTo>
                                <a:lnTo>
                                  <a:pt x="2661" y="814"/>
                                </a:lnTo>
                                <a:lnTo>
                                  <a:pt x="2663" y="828"/>
                                </a:lnTo>
                                <a:lnTo>
                                  <a:pt x="2663" y="848"/>
                                </a:lnTo>
                                <a:lnTo>
                                  <a:pt x="2670" y="864"/>
                                </a:lnTo>
                                <a:lnTo>
                                  <a:pt x="2665" y="872"/>
                                </a:lnTo>
                                <a:lnTo>
                                  <a:pt x="2653" y="872"/>
                                </a:lnTo>
                                <a:lnTo>
                                  <a:pt x="2653" y="879"/>
                                </a:lnTo>
                                <a:lnTo>
                                  <a:pt x="2641" y="896"/>
                                </a:lnTo>
                                <a:lnTo>
                                  <a:pt x="2644" y="912"/>
                                </a:lnTo>
                                <a:lnTo>
                                  <a:pt x="2639" y="932"/>
                                </a:lnTo>
                                <a:lnTo>
                                  <a:pt x="2625" y="948"/>
                                </a:lnTo>
                                <a:lnTo>
                                  <a:pt x="2610" y="939"/>
                                </a:lnTo>
                                <a:lnTo>
                                  <a:pt x="2596" y="953"/>
                                </a:lnTo>
                                <a:lnTo>
                                  <a:pt x="2586" y="982"/>
                                </a:lnTo>
                                <a:lnTo>
                                  <a:pt x="2558" y="968"/>
                                </a:lnTo>
                                <a:lnTo>
                                  <a:pt x="2543" y="975"/>
                                </a:lnTo>
                                <a:lnTo>
                                  <a:pt x="2524" y="953"/>
                                </a:lnTo>
                                <a:lnTo>
                                  <a:pt x="2486" y="946"/>
                                </a:lnTo>
                                <a:lnTo>
                                  <a:pt x="2464" y="939"/>
                                </a:lnTo>
                                <a:lnTo>
                                  <a:pt x="2445" y="927"/>
                                </a:lnTo>
                                <a:lnTo>
                                  <a:pt x="2433" y="934"/>
                                </a:lnTo>
                                <a:lnTo>
                                  <a:pt x="2414" y="920"/>
                                </a:lnTo>
                                <a:lnTo>
                                  <a:pt x="2412" y="903"/>
                                </a:lnTo>
                                <a:lnTo>
                                  <a:pt x="2407" y="891"/>
                                </a:lnTo>
                                <a:lnTo>
                                  <a:pt x="2388" y="884"/>
                                </a:lnTo>
                                <a:lnTo>
                                  <a:pt x="2376" y="881"/>
                                </a:lnTo>
                                <a:lnTo>
                                  <a:pt x="2340" y="864"/>
                                </a:lnTo>
                                <a:lnTo>
                                  <a:pt x="2323" y="850"/>
                                </a:lnTo>
                                <a:lnTo>
                                  <a:pt x="2268" y="857"/>
                                </a:lnTo>
                                <a:lnTo>
                                  <a:pt x="2265" y="869"/>
                                </a:lnTo>
                                <a:lnTo>
                                  <a:pt x="2256" y="864"/>
                                </a:lnTo>
                                <a:lnTo>
                                  <a:pt x="2242" y="857"/>
                                </a:lnTo>
                                <a:lnTo>
                                  <a:pt x="2230" y="845"/>
                                </a:lnTo>
                                <a:lnTo>
                                  <a:pt x="2218" y="855"/>
                                </a:lnTo>
                                <a:lnTo>
                                  <a:pt x="2218" y="874"/>
                                </a:lnTo>
                                <a:lnTo>
                                  <a:pt x="2222" y="891"/>
                                </a:lnTo>
                                <a:lnTo>
                                  <a:pt x="2234" y="891"/>
                                </a:lnTo>
                                <a:lnTo>
                                  <a:pt x="2234" y="900"/>
                                </a:lnTo>
                                <a:lnTo>
                                  <a:pt x="2232" y="912"/>
                                </a:lnTo>
                                <a:lnTo>
                                  <a:pt x="2232" y="929"/>
                                </a:lnTo>
                                <a:lnTo>
                                  <a:pt x="2225" y="917"/>
                                </a:lnTo>
                                <a:lnTo>
                                  <a:pt x="2218" y="908"/>
                                </a:lnTo>
                                <a:lnTo>
                                  <a:pt x="2191" y="898"/>
                                </a:lnTo>
                                <a:lnTo>
                                  <a:pt x="2182" y="912"/>
                                </a:lnTo>
                                <a:lnTo>
                                  <a:pt x="2182" y="929"/>
                                </a:lnTo>
                                <a:lnTo>
                                  <a:pt x="2179" y="946"/>
                                </a:lnTo>
                                <a:lnTo>
                                  <a:pt x="2162" y="963"/>
                                </a:lnTo>
                                <a:lnTo>
                                  <a:pt x="2131" y="972"/>
                                </a:lnTo>
                                <a:lnTo>
                                  <a:pt x="2110" y="965"/>
                                </a:lnTo>
                                <a:lnTo>
                                  <a:pt x="2103" y="946"/>
                                </a:lnTo>
                                <a:lnTo>
                                  <a:pt x="2103" y="924"/>
                                </a:lnTo>
                                <a:lnTo>
                                  <a:pt x="2091" y="912"/>
                                </a:lnTo>
                                <a:lnTo>
                                  <a:pt x="2083" y="912"/>
                                </a:lnTo>
                                <a:lnTo>
                                  <a:pt x="2083" y="932"/>
                                </a:lnTo>
                                <a:lnTo>
                                  <a:pt x="2079" y="944"/>
                                </a:lnTo>
                                <a:lnTo>
                                  <a:pt x="2052" y="951"/>
                                </a:lnTo>
                                <a:lnTo>
                                  <a:pt x="2002" y="946"/>
                                </a:lnTo>
                                <a:lnTo>
                                  <a:pt x="1980" y="936"/>
                                </a:lnTo>
                                <a:lnTo>
                                  <a:pt x="1966" y="936"/>
                                </a:lnTo>
                                <a:lnTo>
                                  <a:pt x="1956" y="994"/>
                                </a:lnTo>
                                <a:lnTo>
                                  <a:pt x="1968" y="987"/>
                                </a:lnTo>
                                <a:lnTo>
                                  <a:pt x="1992" y="982"/>
                                </a:lnTo>
                                <a:lnTo>
                                  <a:pt x="1995" y="994"/>
                                </a:lnTo>
                                <a:lnTo>
                                  <a:pt x="1978" y="1040"/>
                                </a:lnTo>
                                <a:lnTo>
                                  <a:pt x="1983" y="1054"/>
                                </a:lnTo>
                                <a:lnTo>
                                  <a:pt x="1990" y="1083"/>
                                </a:lnTo>
                                <a:lnTo>
                                  <a:pt x="1990" y="1145"/>
                                </a:lnTo>
                                <a:lnTo>
                                  <a:pt x="1978" y="1157"/>
                                </a:lnTo>
                                <a:lnTo>
                                  <a:pt x="1966" y="1174"/>
                                </a:lnTo>
                                <a:lnTo>
                                  <a:pt x="1952" y="1167"/>
                                </a:lnTo>
                                <a:lnTo>
                                  <a:pt x="1937" y="1155"/>
                                </a:lnTo>
                                <a:lnTo>
                                  <a:pt x="1897" y="1150"/>
                                </a:lnTo>
                                <a:lnTo>
                                  <a:pt x="1875" y="1150"/>
                                </a:lnTo>
                                <a:lnTo>
                                  <a:pt x="1865" y="1160"/>
                                </a:lnTo>
                                <a:lnTo>
                                  <a:pt x="1858" y="1172"/>
                                </a:lnTo>
                                <a:lnTo>
                                  <a:pt x="1844" y="1174"/>
                                </a:lnTo>
                                <a:lnTo>
                                  <a:pt x="1830" y="1167"/>
                                </a:lnTo>
                                <a:lnTo>
                                  <a:pt x="1818" y="1160"/>
                                </a:lnTo>
                                <a:lnTo>
                                  <a:pt x="1808" y="1165"/>
                                </a:lnTo>
                                <a:lnTo>
                                  <a:pt x="1798" y="1165"/>
                                </a:lnTo>
                                <a:lnTo>
                                  <a:pt x="1779" y="1184"/>
                                </a:lnTo>
                                <a:lnTo>
                                  <a:pt x="1743" y="1165"/>
                                </a:lnTo>
                                <a:lnTo>
                                  <a:pt x="1734" y="1177"/>
                                </a:lnTo>
                                <a:lnTo>
                                  <a:pt x="1724" y="1191"/>
                                </a:lnTo>
                                <a:lnTo>
                                  <a:pt x="1712" y="1201"/>
                                </a:lnTo>
                                <a:lnTo>
                                  <a:pt x="1669" y="1179"/>
                                </a:lnTo>
                                <a:lnTo>
                                  <a:pt x="1655" y="1153"/>
                                </a:lnTo>
                                <a:lnTo>
                                  <a:pt x="1648" y="1109"/>
                                </a:lnTo>
                                <a:lnTo>
                                  <a:pt x="1638" y="1107"/>
                                </a:lnTo>
                                <a:lnTo>
                                  <a:pt x="1636" y="1090"/>
                                </a:lnTo>
                                <a:lnTo>
                                  <a:pt x="1619" y="1076"/>
                                </a:lnTo>
                                <a:lnTo>
                                  <a:pt x="1592" y="1071"/>
                                </a:lnTo>
                                <a:lnTo>
                                  <a:pt x="1571" y="1052"/>
                                </a:lnTo>
                                <a:lnTo>
                                  <a:pt x="1557" y="1030"/>
                                </a:lnTo>
                                <a:lnTo>
                                  <a:pt x="1540" y="1018"/>
                                </a:lnTo>
                                <a:lnTo>
                                  <a:pt x="1511" y="1011"/>
                                </a:lnTo>
                                <a:lnTo>
                                  <a:pt x="1492" y="1006"/>
                                </a:lnTo>
                                <a:lnTo>
                                  <a:pt x="1487" y="982"/>
                                </a:lnTo>
                                <a:lnTo>
                                  <a:pt x="1492" y="932"/>
                                </a:lnTo>
                                <a:lnTo>
                                  <a:pt x="1477" y="932"/>
                                </a:lnTo>
                                <a:lnTo>
                                  <a:pt x="1437" y="910"/>
                                </a:lnTo>
                                <a:lnTo>
                                  <a:pt x="1420" y="908"/>
                                </a:lnTo>
                                <a:lnTo>
                                  <a:pt x="1413" y="910"/>
                                </a:lnTo>
                                <a:lnTo>
                                  <a:pt x="1403" y="927"/>
                                </a:lnTo>
                                <a:lnTo>
                                  <a:pt x="1389" y="934"/>
                                </a:lnTo>
                                <a:lnTo>
                                  <a:pt x="1355" y="924"/>
                                </a:lnTo>
                                <a:lnTo>
                                  <a:pt x="1336" y="924"/>
                                </a:lnTo>
                                <a:lnTo>
                                  <a:pt x="1307" y="975"/>
                                </a:lnTo>
                                <a:lnTo>
                                  <a:pt x="1307" y="984"/>
                                </a:lnTo>
                                <a:lnTo>
                                  <a:pt x="1310" y="999"/>
                                </a:lnTo>
                                <a:lnTo>
                                  <a:pt x="1291" y="999"/>
                                </a:lnTo>
                                <a:lnTo>
                                  <a:pt x="1269" y="989"/>
                                </a:lnTo>
                                <a:lnTo>
                                  <a:pt x="1257" y="992"/>
                                </a:lnTo>
                                <a:lnTo>
                                  <a:pt x="1245" y="999"/>
                                </a:lnTo>
                                <a:lnTo>
                                  <a:pt x="1212" y="1006"/>
                                </a:lnTo>
                                <a:lnTo>
                                  <a:pt x="1192" y="1047"/>
                                </a:lnTo>
                                <a:lnTo>
                                  <a:pt x="1171" y="1064"/>
                                </a:lnTo>
                                <a:lnTo>
                                  <a:pt x="1147" y="1078"/>
                                </a:lnTo>
                                <a:lnTo>
                                  <a:pt x="1133" y="1093"/>
                                </a:lnTo>
                                <a:lnTo>
                                  <a:pt x="1116" y="1093"/>
                                </a:lnTo>
                                <a:lnTo>
                                  <a:pt x="1104" y="1083"/>
                                </a:lnTo>
                                <a:lnTo>
                                  <a:pt x="1092" y="1078"/>
                                </a:lnTo>
                                <a:lnTo>
                                  <a:pt x="1073" y="1078"/>
                                </a:lnTo>
                                <a:lnTo>
                                  <a:pt x="1078" y="1093"/>
                                </a:lnTo>
                                <a:lnTo>
                                  <a:pt x="1075" y="1102"/>
                                </a:lnTo>
                                <a:lnTo>
                                  <a:pt x="1080" y="1157"/>
                                </a:lnTo>
                                <a:lnTo>
                                  <a:pt x="1092" y="1179"/>
                                </a:lnTo>
                                <a:lnTo>
                                  <a:pt x="1080" y="1191"/>
                                </a:lnTo>
                                <a:lnTo>
                                  <a:pt x="1049" y="1203"/>
                                </a:lnTo>
                                <a:lnTo>
                                  <a:pt x="1030" y="1225"/>
                                </a:lnTo>
                                <a:lnTo>
                                  <a:pt x="1020" y="1249"/>
                                </a:lnTo>
                                <a:lnTo>
                                  <a:pt x="1018" y="1287"/>
                                </a:lnTo>
                                <a:lnTo>
                                  <a:pt x="1013" y="1297"/>
                                </a:lnTo>
                                <a:lnTo>
                                  <a:pt x="1001" y="1309"/>
                                </a:lnTo>
                                <a:lnTo>
                                  <a:pt x="989" y="1311"/>
                                </a:lnTo>
                                <a:lnTo>
                                  <a:pt x="965" y="1306"/>
                                </a:lnTo>
                                <a:lnTo>
                                  <a:pt x="943" y="1289"/>
                                </a:lnTo>
                                <a:lnTo>
                                  <a:pt x="924" y="1253"/>
                                </a:lnTo>
                                <a:lnTo>
                                  <a:pt x="910" y="1237"/>
                                </a:lnTo>
                                <a:lnTo>
                                  <a:pt x="886" y="1225"/>
                                </a:lnTo>
                                <a:lnTo>
                                  <a:pt x="864" y="1213"/>
                                </a:lnTo>
                                <a:lnTo>
                                  <a:pt x="852" y="1213"/>
                                </a:lnTo>
                                <a:lnTo>
                                  <a:pt x="769" y="1251"/>
                                </a:lnTo>
                                <a:lnTo>
                                  <a:pt x="730" y="1249"/>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57" name="Freeform 307"/>
                        <wps:cNvSpPr>
                          <a:spLocks/>
                        </wps:cNvSpPr>
                        <wps:spPr bwMode="auto">
                          <a:xfrm>
                            <a:off x="1748790" y="1028505"/>
                            <a:ext cx="648335" cy="635635"/>
                          </a:xfrm>
                          <a:custGeom>
                            <a:avLst/>
                            <a:gdLst>
                              <a:gd name="T0" fmla="*/ 520 w 1021"/>
                              <a:gd name="T1" fmla="*/ 259 h 1001"/>
                              <a:gd name="T2" fmla="*/ 585 w 1021"/>
                              <a:gd name="T3" fmla="*/ 230 h 1001"/>
                              <a:gd name="T4" fmla="*/ 613 w 1021"/>
                              <a:gd name="T5" fmla="*/ 151 h 1001"/>
                              <a:gd name="T6" fmla="*/ 680 w 1021"/>
                              <a:gd name="T7" fmla="*/ 127 h 1001"/>
                              <a:gd name="T8" fmla="*/ 752 w 1021"/>
                              <a:gd name="T9" fmla="*/ 19 h 1001"/>
                              <a:gd name="T10" fmla="*/ 829 w 1021"/>
                              <a:gd name="T11" fmla="*/ 17 h 1001"/>
                              <a:gd name="T12" fmla="*/ 901 w 1021"/>
                              <a:gd name="T13" fmla="*/ 82 h 1001"/>
                              <a:gd name="T14" fmla="*/ 968 w 1021"/>
                              <a:gd name="T15" fmla="*/ 166 h 1001"/>
                              <a:gd name="T16" fmla="*/ 980 w 1021"/>
                              <a:gd name="T17" fmla="*/ 247 h 1001"/>
                              <a:gd name="T18" fmla="*/ 1021 w 1021"/>
                              <a:gd name="T19" fmla="*/ 394 h 1001"/>
                              <a:gd name="T20" fmla="*/ 961 w 1021"/>
                              <a:gd name="T21" fmla="*/ 437 h 1001"/>
                              <a:gd name="T22" fmla="*/ 932 w 1021"/>
                              <a:gd name="T23" fmla="*/ 516 h 1001"/>
                              <a:gd name="T24" fmla="*/ 901 w 1021"/>
                              <a:gd name="T25" fmla="*/ 523 h 1001"/>
                              <a:gd name="T26" fmla="*/ 851 w 1021"/>
                              <a:gd name="T27" fmla="*/ 511 h 1001"/>
                              <a:gd name="T28" fmla="*/ 831 w 1021"/>
                              <a:gd name="T29" fmla="*/ 540 h 1001"/>
                              <a:gd name="T30" fmla="*/ 831 w 1021"/>
                              <a:gd name="T31" fmla="*/ 583 h 1001"/>
                              <a:gd name="T32" fmla="*/ 824 w 1021"/>
                              <a:gd name="T33" fmla="*/ 703 h 1001"/>
                              <a:gd name="T34" fmla="*/ 824 w 1021"/>
                              <a:gd name="T35" fmla="*/ 783 h 1001"/>
                              <a:gd name="T36" fmla="*/ 764 w 1021"/>
                              <a:gd name="T37" fmla="*/ 859 h 1001"/>
                              <a:gd name="T38" fmla="*/ 721 w 1021"/>
                              <a:gd name="T39" fmla="*/ 984 h 1001"/>
                              <a:gd name="T40" fmla="*/ 645 w 1021"/>
                              <a:gd name="T41" fmla="*/ 975 h 1001"/>
                              <a:gd name="T42" fmla="*/ 589 w 1021"/>
                              <a:gd name="T43" fmla="*/ 948 h 1001"/>
                              <a:gd name="T44" fmla="*/ 530 w 1021"/>
                              <a:gd name="T45" fmla="*/ 910 h 1001"/>
                              <a:gd name="T46" fmla="*/ 484 w 1021"/>
                              <a:gd name="T47" fmla="*/ 905 h 1001"/>
                              <a:gd name="T48" fmla="*/ 415 w 1021"/>
                              <a:gd name="T49" fmla="*/ 874 h 1001"/>
                              <a:gd name="T50" fmla="*/ 395 w 1021"/>
                              <a:gd name="T51" fmla="*/ 840 h 1001"/>
                              <a:gd name="T52" fmla="*/ 415 w 1021"/>
                              <a:gd name="T53" fmla="*/ 823 h 1001"/>
                              <a:gd name="T54" fmla="*/ 372 w 1021"/>
                              <a:gd name="T55" fmla="*/ 802 h 1001"/>
                              <a:gd name="T56" fmla="*/ 343 w 1021"/>
                              <a:gd name="T57" fmla="*/ 816 h 1001"/>
                              <a:gd name="T58" fmla="*/ 295 w 1021"/>
                              <a:gd name="T59" fmla="*/ 811 h 1001"/>
                              <a:gd name="T60" fmla="*/ 264 w 1021"/>
                              <a:gd name="T61" fmla="*/ 840 h 1001"/>
                              <a:gd name="T62" fmla="*/ 209 w 1021"/>
                              <a:gd name="T63" fmla="*/ 838 h 1001"/>
                              <a:gd name="T64" fmla="*/ 151 w 1021"/>
                              <a:gd name="T65" fmla="*/ 857 h 1001"/>
                              <a:gd name="T66" fmla="*/ 127 w 1021"/>
                              <a:gd name="T67" fmla="*/ 845 h 1001"/>
                              <a:gd name="T68" fmla="*/ 125 w 1021"/>
                              <a:gd name="T69" fmla="*/ 787 h 1001"/>
                              <a:gd name="T70" fmla="*/ 101 w 1021"/>
                              <a:gd name="T71" fmla="*/ 763 h 1001"/>
                              <a:gd name="T72" fmla="*/ 106 w 1021"/>
                              <a:gd name="T73" fmla="*/ 713 h 1001"/>
                              <a:gd name="T74" fmla="*/ 53 w 1021"/>
                              <a:gd name="T75" fmla="*/ 706 h 1001"/>
                              <a:gd name="T76" fmla="*/ 55 w 1021"/>
                              <a:gd name="T77" fmla="*/ 672 h 1001"/>
                              <a:gd name="T78" fmla="*/ 12 w 1021"/>
                              <a:gd name="T79" fmla="*/ 663 h 1001"/>
                              <a:gd name="T80" fmla="*/ 0 w 1021"/>
                              <a:gd name="T81" fmla="*/ 634 h 1001"/>
                              <a:gd name="T82" fmla="*/ 31 w 1021"/>
                              <a:gd name="T83" fmla="*/ 605 h 1001"/>
                              <a:gd name="T84" fmla="*/ 94 w 1021"/>
                              <a:gd name="T85" fmla="*/ 607 h 1001"/>
                              <a:gd name="T86" fmla="*/ 118 w 1021"/>
                              <a:gd name="T87" fmla="*/ 540 h 1001"/>
                              <a:gd name="T88" fmla="*/ 130 w 1021"/>
                              <a:gd name="T89" fmla="*/ 499 h 1001"/>
                              <a:gd name="T90" fmla="*/ 178 w 1021"/>
                              <a:gd name="T91" fmla="*/ 494 h 1001"/>
                              <a:gd name="T92" fmla="*/ 225 w 1021"/>
                              <a:gd name="T93" fmla="*/ 463 h 1001"/>
                              <a:gd name="T94" fmla="*/ 247 w 1021"/>
                              <a:gd name="T95" fmla="*/ 415 h 1001"/>
                              <a:gd name="T96" fmla="*/ 264 w 1021"/>
                              <a:gd name="T97" fmla="*/ 372 h 1001"/>
                              <a:gd name="T98" fmla="*/ 345 w 1021"/>
                              <a:gd name="T99" fmla="*/ 319 h 1001"/>
                              <a:gd name="T100" fmla="*/ 429 w 1021"/>
                              <a:gd name="T101" fmla="*/ 286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21" h="1001">
                                <a:moveTo>
                                  <a:pt x="465" y="274"/>
                                </a:moveTo>
                                <a:lnTo>
                                  <a:pt x="482" y="264"/>
                                </a:lnTo>
                                <a:lnTo>
                                  <a:pt x="520" y="259"/>
                                </a:lnTo>
                                <a:lnTo>
                                  <a:pt x="544" y="257"/>
                                </a:lnTo>
                                <a:lnTo>
                                  <a:pt x="561" y="252"/>
                                </a:lnTo>
                                <a:lnTo>
                                  <a:pt x="585" y="230"/>
                                </a:lnTo>
                                <a:lnTo>
                                  <a:pt x="575" y="214"/>
                                </a:lnTo>
                                <a:lnTo>
                                  <a:pt x="594" y="173"/>
                                </a:lnTo>
                                <a:lnTo>
                                  <a:pt x="613" y="151"/>
                                </a:lnTo>
                                <a:lnTo>
                                  <a:pt x="640" y="132"/>
                                </a:lnTo>
                                <a:lnTo>
                                  <a:pt x="664" y="137"/>
                                </a:lnTo>
                                <a:lnTo>
                                  <a:pt x="680" y="127"/>
                                </a:lnTo>
                                <a:lnTo>
                                  <a:pt x="704" y="86"/>
                                </a:lnTo>
                                <a:lnTo>
                                  <a:pt x="731" y="31"/>
                                </a:lnTo>
                                <a:lnTo>
                                  <a:pt x="752" y="19"/>
                                </a:lnTo>
                                <a:lnTo>
                                  <a:pt x="769" y="12"/>
                                </a:lnTo>
                                <a:lnTo>
                                  <a:pt x="795" y="14"/>
                                </a:lnTo>
                                <a:lnTo>
                                  <a:pt x="829" y="17"/>
                                </a:lnTo>
                                <a:lnTo>
                                  <a:pt x="853" y="0"/>
                                </a:lnTo>
                                <a:lnTo>
                                  <a:pt x="879" y="33"/>
                                </a:lnTo>
                                <a:lnTo>
                                  <a:pt x="901" y="82"/>
                                </a:lnTo>
                                <a:lnTo>
                                  <a:pt x="906" y="130"/>
                                </a:lnTo>
                                <a:lnTo>
                                  <a:pt x="910" y="151"/>
                                </a:lnTo>
                                <a:lnTo>
                                  <a:pt x="968" y="166"/>
                                </a:lnTo>
                                <a:lnTo>
                                  <a:pt x="977" y="173"/>
                                </a:lnTo>
                                <a:lnTo>
                                  <a:pt x="982" y="190"/>
                                </a:lnTo>
                                <a:lnTo>
                                  <a:pt x="980" y="247"/>
                                </a:lnTo>
                                <a:lnTo>
                                  <a:pt x="982" y="286"/>
                                </a:lnTo>
                                <a:lnTo>
                                  <a:pt x="1004" y="365"/>
                                </a:lnTo>
                                <a:lnTo>
                                  <a:pt x="1021" y="394"/>
                                </a:lnTo>
                                <a:lnTo>
                                  <a:pt x="1004" y="398"/>
                                </a:lnTo>
                                <a:lnTo>
                                  <a:pt x="999" y="406"/>
                                </a:lnTo>
                                <a:lnTo>
                                  <a:pt x="961" y="437"/>
                                </a:lnTo>
                                <a:lnTo>
                                  <a:pt x="961" y="482"/>
                                </a:lnTo>
                                <a:lnTo>
                                  <a:pt x="949" y="509"/>
                                </a:lnTo>
                                <a:lnTo>
                                  <a:pt x="932" y="516"/>
                                </a:lnTo>
                                <a:lnTo>
                                  <a:pt x="918" y="499"/>
                                </a:lnTo>
                                <a:lnTo>
                                  <a:pt x="903" y="502"/>
                                </a:lnTo>
                                <a:lnTo>
                                  <a:pt x="901" y="523"/>
                                </a:lnTo>
                                <a:lnTo>
                                  <a:pt x="889" y="530"/>
                                </a:lnTo>
                                <a:lnTo>
                                  <a:pt x="870" y="518"/>
                                </a:lnTo>
                                <a:lnTo>
                                  <a:pt x="851" y="511"/>
                                </a:lnTo>
                                <a:lnTo>
                                  <a:pt x="827" y="509"/>
                                </a:lnTo>
                                <a:lnTo>
                                  <a:pt x="817" y="526"/>
                                </a:lnTo>
                                <a:lnTo>
                                  <a:pt x="831" y="540"/>
                                </a:lnTo>
                                <a:lnTo>
                                  <a:pt x="843" y="552"/>
                                </a:lnTo>
                                <a:lnTo>
                                  <a:pt x="841" y="569"/>
                                </a:lnTo>
                                <a:lnTo>
                                  <a:pt x="831" y="583"/>
                                </a:lnTo>
                                <a:lnTo>
                                  <a:pt x="829" y="624"/>
                                </a:lnTo>
                                <a:lnTo>
                                  <a:pt x="831" y="660"/>
                                </a:lnTo>
                                <a:lnTo>
                                  <a:pt x="824" y="703"/>
                                </a:lnTo>
                                <a:lnTo>
                                  <a:pt x="846" y="720"/>
                                </a:lnTo>
                                <a:lnTo>
                                  <a:pt x="843" y="761"/>
                                </a:lnTo>
                                <a:lnTo>
                                  <a:pt x="824" y="783"/>
                                </a:lnTo>
                                <a:lnTo>
                                  <a:pt x="800" y="809"/>
                                </a:lnTo>
                                <a:lnTo>
                                  <a:pt x="783" y="847"/>
                                </a:lnTo>
                                <a:lnTo>
                                  <a:pt x="764" y="859"/>
                                </a:lnTo>
                                <a:lnTo>
                                  <a:pt x="750" y="883"/>
                                </a:lnTo>
                                <a:lnTo>
                                  <a:pt x="748" y="934"/>
                                </a:lnTo>
                                <a:lnTo>
                                  <a:pt x="721" y="984"/>
                                </a:lnTo>
                                <a:lnTo>
                                  <a:pt x="704" y="996"/>
                                </a:lnTo>
                                <a:lnTo>
                                  <a:pt x="695" y="1001"/>
                                </a:lnTo>
                                <a:lnTo>
                                  <a:pt x="645" y="975"/>
                                </a:lnTo>
                                <a:lnTo>
                                  <a:pt x="625" y="977"/>
                                </a:lnTo>
                                <a:lnTo>
                                  <a:pt x="616" y="972"/>
                                </a:lnTo>
                                <a:lnTo>
                                  <a:pt x="589" y="948"/>
                                </a:lnTo>
                                <a:lnTo>
                                  <a:pt x="575" y="943"/>
                                </a:lnTo>
                                <a:lnTo>
                                  <a:pt x="537" y="943"/>
                                </a:lnTo>
                                <a:lnTo>
                                  <a:pt x="530" y="910"/>
                                </a:lnTo>
                                <a:lnTo>
                                  <a:pt x="527" y="895"/>
                                </a:lnTo>
                                <a:lnTo>
                                  <a:pt x="518" y="893"/>
                                </a:lnTo>
                                <a:lnTo>
                                  <a:pt x="484" y="905"/>
                                </a:lnTo>
                                <a:lnTo>
                                  <a:pt x="460" y="907"/>
                                </a:lnTo>
                                <a:lnTo>
                                  <a:pt x="441" y="895"/>
                                </a:lnTo>
                                <a:lnTo>
                                  <a:pt x="415" y="874"/>
                                </a:lnTo>
                                <a:lnTo>
                                  <a:pt x="393" y="859"/>
                                </a:lnTo>
                                <a:lnTo>
                                  <a:pt x="393" y="847"/>
                                </a:lnTo>
                                <a:lnTo>
                                  <a:pt x="395" y="840"/>
                                </a:lnTo>
                                <a:lnTo>
                                  <a:pt x="407" y="835"/>
                                </a:lnTo>
                                <a:lnTo>
                                  <a:pt x="415" y="828"/>
                                </a:lnTo>
                                <a:lnTo>
                                  <a:pt x="415" y="823"/>
                                </a:lnTo>
                                <a:lnTo>
                                  <a:pt x="400" y="799"/>
                                </a:lnTo>
                                <a:lnTo>
                                  <a:pt x="381" y="799"/>
                                </a:lnTo>
                                <a:lnTo>
                                  <a:pt x="372" y="802"/>
                                </a:lnTo>
                                <a:lnTo>
                                  <a:pt x="367" y="816"/>
                                </a:lnTo>
                                <a:lnTo>
                                  <a:pt x="355" y="821"/>
                                </a:lnTo>
                                <a:lnTo>
                                  <a:pt x="343" y="816"/>
                                </a:lnTo>
                                <a:lnTo>
                                  <a:pt x="312" y="797"/>
                                </a:lnTo>
                                <a:lnTo>
                                  <a:pt x="302" y="799"/>
                                </a:lnTo>
                                <a:lnTo>
                                  <a:pt x="295" y="811"/>
                                </a:lnTo>
                                <a:lnTo>
                                  <a:pt x="285" y="828"/>
                                </a:lnTo>
                                <a:lnTo>
                                  <a:pt x="273" y="840"/>
                                </a:lnTo>
                                <a:lnTo>
                                  <a:pt x="264" y="840"/>
                                </a:lnTo>
                                <a:lnTo>
                                  <a:pt x="242" y="823"/>
                                </a:lnTo>
                                <a:lnTo>
                                  <a:pt x="235" y="823"/>
                                </a:lnTo>
                                <a:lnTo>
                                  <a:pt x="209" y="838"/>
                                </a:lnTo>
                                <a:lnTo>
                                  <a:pt x="187" y="838"/>
                                </a:lnTo>
                                <a:lnTo>
                                  <a:pt x="168" y="850"/>
                                </a:lnTo>
                                <a:lnTo>
                                  <a:pt x="151" y="857"/>
                                </a:lnTo>
                                <a:lnTo>
                                  <a:pt x="142" y="857"/>
                                </a:lnTo>
                                <a:lnTo>
                                  <a:pt x="134" y="852"/>
                                </a:lnTo>
                                <a:lnTo>
                                  <a:pt x="127" y="845"/>
                                </a:lnTo>
                                <a:lnTo>
                                  <a:pt x="125" y="833"/>
                                </a:lnTo>
                                <a:lnTo>
                                  <a:pt x="125" y="797"/>
                                </a:lnTo>
                                <a:lnTo>
                                  <a:pt x="125" y="787"/>
                                </a:lnTo>
                                <a:lnTo>
                                  <a:pt x="118" y="778"/>
                                </a:lnTo>
                                <a:lnTo>
                                  <a:pt x="99" y="778"/>
                                </a:lnTo>
                                <a:lnTo>
                                  <a:pt x="101" y="763"/>
                                </a:lnTo>
                                <a:lnTo>
                                  <a:pt x="113" y="737"/>
                                </a:lnTo>
                                <a:lnTo>
                                  <a:pt x="110" y="723"/>
                                </a:lnTo>
                                <a:lnTo>
                                  <a:pt x="106" y="713"/>
                                </a:lnTo>
                                <a:lnTo>
                                  <a:pt x="96" y="706"/>
                                </a:lnTo>
                                <a:lnTo>
                                  <a:pt x="72" y="706"/>
                                </a:lnTo>
                                <a:lnTo>
                                  <a:pt x="53" y="706"/>
                                </a:lnTo>
                                <a:lnTo>
                                  <a:pt x="53" y="696"/>
                                </a:lnTo>
                                <a:lnTo>
                                  <a:pt x="55" y="682"/>
                                </a:lnTo>
                                <a:lnTo>
                                  <a:pt x="55" y="672"/>
                                </a:lnTo>
                                <a:lnTo>
                                  <a:pt x="48" y="665"/>
                                </a:lnTo>
                                <a:lnTo>
                                  <a:pt x="36" y="660"/>
                                </a:lnTo>
                                <a:lnTo>
                                  <a:pt x="12" y="663"/>
                                </a:lnTo>
                                <a:lnTo>
                                  <a:pt x="3" y="655"/>
                                </a:lnTo>
                                <a:lnTo>
                                  <a:pt x="0" y="646"/>
                                </a:lnTo>
                                <a:lnTo>
                                  <a:pt x="0" y="634"/>
                                </a:lnTo>
                                <a:lnTo>
                                  <a:pt x="10" y="631"/>
                                </a:lnTo>
                                <a:lnTo>
                                  <a:pt x="17" y="602"/>
                                </a:lnTo>
                                <a:lnTo>
                                  <a:pt x="31" y="605"/>
                                </a:lnTo>
                                <a:lnTo>
                                  <a:pt x="53" y="598"/>
                                </a:lnTo>
                                <a:lnTo>
                                  <a:pt x="77" y="610"/>
                                </a:lnTo>
                                <a:lnTo>
                                  <a:pt x="94" y="607"/>
                                </a:lnTo>
                                <a:lnTo>
                                  <a:pt x="132" y="583"/>
                                </a:lnTo>
                                <a:lnTo>
                                  <a:pt x="132" y="562"/>
                                </a:lnTo>
                                <a:lnTo>
                                  <a:pt x="118" y="540"/>
                                </a:lnTo>
                                <a:lnTo>
                                  <a:pt x="113" y="526"/>
                                </a:lnTo>
                                <a:lnTo>
                                  <a:pt x="118" y="511"/>
                                </a:lnTo>
                                <a:lnTo>
                                  <a:pt x="130" y="499"/>
                                </a:lnTo>
                                <a:lnTo>
                                  <a:pt x="144" y="492"/>
                                </a:lnTo>
                                <a:lnTo>
                                  <a:pt x="161" y="492"/>
                                </a:lnTo>
                                <a:lnTo>
                                  <a:pt x="178" y="494"/>
                                </a:lnTo>
                                <a:lnTo>
                                  <a:pt x="197" y="492"/>
                                </a:lnTo>
                                <a:lnTo>
                                  <a:pt x="216" y="470"/>
                                </a:lnTo>
                                <a:lnTo>
                                  <a:pt x="225" y="463"/>
                                </a:lnTo>
                                <a:lnTo>
                                  <a:pt x="240" y="451"/>
                                </a:lnTo>
                                <a:lnTo>
                                  <a:pt x="247" y="437"/>
                                </a:lnTo>
                                <a:lnTo>
                                  <a:pt x="247" y="415"/>
                                </a:lnTo>
                                <a:lnTo>
                                  <a:pt x="245" y="398"/>
                                </a:lnTo>
                                <a:lnTo>
                                  <a:pt x="252" y="386"/>
                                </a:lnTo>
                                <a:lnTo>
                                  <a:pt x="264" y="372"/>
                                </a:lnTo>
                                <a:lnTo>
                                  <a:pt x="276" y="324"/>
                                </a:lnTo>
                                <a:lnTo>
                                  <a:pt x="321" y="331"/>
                                </a:lnTo>
                                <a:lnTo>
                                  <a:pt x="345" y="319"/>
                                </a:lnTo>
                                <a:lnTo>
                                  <a:pt x="364" y="286"/>
                                </a:lnTo>
                                <a:lnTo>
                                  <a:pt x="405" y="290"/>
                                </a:lnTo>
                                <a:lnTo>
                                  <a:pt x="429" y="286"/>
                                </a:lnTo>
                                <a:lnTo>
                                  <a:pt x="465" y="274"/>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58" name="Rectangle 308"/>
                        <wps:cNvSpPr>
                          <a:spLocks noChangeArrowheads="1"/>
                        </wps:cNvSpPr>
                        <wps:spPr bwMode="auto">
                          <a:xfrm>
                            <a:off x="883920" y="1121215"/>
                            <a:ext cx="9271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309"/>
                        <wps:cNvSpPr>
                          <a:spLocks noChangeArrowheads="1"/>
                        </wps:cNvSpPr>
                        <wps:spPr bwMode="auto">
                          <a:xfrm>
                            <a:off x="826770" y="1079940"/>
                            <a:ext cx="2692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89BC" w14:textId="77777777" w:rsidR="00104832" w:rsidRPr="00D702A6" w:rsidRDefault="00104832" w:rsidP="0074756D">
                              <w:pPr>
                                <w:rPr>
                                  <w:rFonts w:ascii="Arial" w:hAnsi="Arial" w:cs="Arial"/>
                                  <w:b/>
                                  <w:bCs/>
                                  <w:color w:val="000000"/>
                                  <w:sz w:val="16"/>
                                  <w:szCs w:val="16"/>
                                </w:rPr>
                              </w:pPr>
                              <w:r>
                                <w:rPr>
                                  <w:rFonts w:ascii="Arial" w:hAnsi="Arial" w:cs="Arial"/>
                                  <w:b/>
                                  <w:bCs/>
                                  <w:color w:val="000000"/>
                                  <w:sz w:val="16"/>
                                  <w:szCs w:val="16"/>
                                </w:rPr>
                                <w:t>4</w:t>
                              </w:r>
                            </w:p>
                          </w:txbxContent>
                        </wps:txbx>
                        <wps:bodyPr rot="0" vert="horz" wrap="square" lIns="0" tIns="0" rIns="0" bIns="0" anchor="t" anchorCtr="0" upright="1">
                          <a:noAutofit/>
                        </wps:bodyPr>
                      </wps:wsp>
                      <wps:wsp>
                        <wps:cNvPr id="1960" name="Rectangle 311"/>
                        <wps:cNvSpPr>
                          <a:spLocks noChangeArrowheads="1"/>
                        </wps:cNvSpPr>
                        <wps:spPr bwMode="auto">
                          <a:xfrm>
                            <a:off x="2741930" y="1429190"/>
                            <a:ext cx="1555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314"/>
                        <wps:cNvSpPr>
                          <a:spLocks noChangeArrowheads="1"/>
                        </wps:cNvSpPr>
                        <wps:spPr bwMode="auto">
                          <a:xfrm>
                            <a:off x="3658870" y="2302950"/>
                            <a:ext cx="933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315"/>
                        <wps:cNvSpPr>
                          <a:spLocks noChangeArrowheads="1"/>
                        </wps:cNvSpPr>
                        <wps:spPr bwMode="auto">
                          <a:xfrm>
                            <a:off x="3589020" y="2309300"/>
                            <a:ext cx="28638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C50A" w14:textId="77777777" w:rsidR="00104832" w:rsidRPr="003A0D0B" w:rsidRDefault="00104832" w:rsidP="0074756D">
                              <w:pPr>
                                <w:rPr>
                                  <w:rFonts w:ascii="Arial" w:hAnsi="Arial" w:cs="Arial"/>
                                  <w:b/>
                                  <w:sz w:val="16"/>
                                  <w:szCs w:val="16"/>
                                </w:rPr>
                              </w:pPr>
                              <w:r>
                                <w:rPr>
                                  <w:rFonts w:ascii="Arial" w:hAnsi="Arial" w:cs="Arial"/>
                                  <w:b/>
                                  <w:bCs/>
                                  <w:sz w:val="16"/>
                                  <w:szCs w:val="16"/>
                                </w:rPr>
                                <w:t>1</w:t>
                              </w:r>
                            </w:p>
                          </w:txbxContent>
                        </wps:txbx>
                        <wps:bodyPr rot="0" vert="horz" wrap="square" lIns="0" tIns="0" rIns="0" bIns="0" anchor="t" anchorCtr="0" upright="1">
                          <a:noAutofit/>
                        </wps:bodyPr>
                      </wps:wsp>
                      <wps:wsp>
                        <wps:cNvPr id="1963" name="Rectangle 316"/>
                        <wps:cNvSpPr>
                          <a:spLocks noChangeArrowheads="1"/>
                        </wps:cNvSpPr>
                        <wps:spPr bwMode="auto">
                          <a:xfrm>
                            <a:off x="3754755" y="225850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5B51"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964" name="Rectangle 317"/>
                        <wps:cNvSpPr>
                          <a:spLocks noChangeArrowheads="1"/>
                        </wps:cNvSpPr>
                        <wps:spPr bwMode="auto">
                          <a:xfrm>
                            <a:off x="2901950" y="213213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318"/>
                        <wps:cNvSpPr>
                          <a:spLocks noChangeArrowheads="1"/>
                        </wps:cNvSpPr>
                        <wps:spPr bwMode="auto">
                          <a:xfrm>
                            <a:off x="2950845" y="2153725"/>
                            <a:ext cx="193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8B2B" w14:textId="77777777" w:rsidR="00104832" w:rsidRPr="0040503F" w:rsidRDefault="00104832" w:rsidP="0074756D">
                              <w:pPr>
                                <w:rPr>
                                  <w:rFonts w:ascii="Arial" w:hAnsi="Arial" w:cs="Arial"/>
                                  <w:b/>
                                  <w:sz w:val="16"/>
                                  <w:szCs w:val="16"/>
                                </w:rPr>
                              </w:pPr>
                              <w:r>
                                <w:rPr>
                                  <w:rFonts w:ascii="Arial" w:hAnsi="Arial" w:cs="Arial"/>
                                  <w:b/>
                                  <w:sz w:val="16"/>
                                  <w:szCs w:val="16"/>
                                </w:rPr>
                                <w:t>1</w:t>
                              </w:r>
                            </w:p>
                          </w:txbxContent>
                        </wps:txbx>
                        <wps:bodyPr rot="0" vert="horz" wrap="square" lIns="0" tIns="0" rIns="0" bIns="0" anchor="t" anchorCtr="0" upright="1">
                          <a:noAutofit/>
                        </wps:bodyPr>
                      </wps:wsp>
                      <wps:wsp>
                        <wps:cNvPr id="1966" name="Rectangle 320"/>
                        <wps:cNvSpPr>
                          <a:spLocks noChangeArrowheads="1"/>
                        </wps:cNvSpPr>
                        <wps:spPr bwMode="auto">
                          <a:xfrm>
                            <a:off x="3317240" y="2618545"/>
                            <a:ext cx="69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322"/>
                        <wps:cNvSpPr>
                          <a:spLocks noChangeArrowheads="1"/>
                        </wps:cNvSpPr>
                        <wps:spPr bwMode="auto">
                          <a:xfrm>
                            <a:off x="1952625" y="3147500"/>
                            <a:ext cx="6223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324"/>
                        <wps:cNvSpPr>
                          <a:spLocks noChangeArrowheads="1"/>
                        </wps:cNvSpPr>
                        <wps:spPr bwMode="auto">
                          <a:xfrm>
                            <a:off x="666115" y="1513010"/>
                            <a:ext cx="914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325"/>
                        <wps:cNvSpPr>
                          <a:spLocks noChangeArrowheads="1"/>
                        </wps:cNvSpPr>
                        <wps:spPr bwMode="auto">
                          <a:xfrm>
                            <a:off x="624205" y="1493325"/>
                            <a:ext cx="1333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C568" w14:textId="77777777" w:rsidR="00104832" w:rsidRPr="000828EE" w:rsidRDefault="00104832" w:rsidP="0074756D">
                              <w:pPr>
                                <w:rPr>
                                  <w:rFonts w:ascii="Arial" w:hAnsi="Arial" w:cs="Arial"/>
                                  <w:b/>
                                  <w:sz w:val="16"/>
                                  <w:szCs w:val="16"/>
                                </w:rPr>
                              </w:pPr>
                              <w:r>
                                <w:rPr>
                                  <w:rFonts w:ascii="Arial" w:hAnsi="Arial" w:cs="Arial"/>
                                  <w:b/>
                                  <w:sz w:val="16"/>
                                  <w:szCs w:val="16"/>
                                </w:rPr>
                                <w:t>4</w:t>
                              </w:r>
                            </w:p>
                          </w:txbxContent>
                        </wps:txbx>
                        <wps:bodyPr rot="0" vert="horz" wrap="square" lIns="0" tIns="0" rIns="0" bIns="0" anchor="t" anchorCtr="0" upright="1">
                          <a:noAutofit/>
                        </wps:bodyPr>
                      </wps:wsp>
                      <wps:wsp>
                        <wps:cNvPr id="1970" name="Rectangle 327"/>
                        <wps:cNvSpPr>
                          <a:spLocks noChangeArrowheads="1"/>
                        </wps:cNvSpPr>
                        <wps:spPr bwMode="auto">
                          <a:xfrm>
                            <a:off x="1619885" y="1264725"/>
                            <a:ext cx="26416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328"/>
                        <wps:cNvSpPr>
                          <a:spLocks noChangeArrowheads="1"/>
                        </wps:cNvSpPr>
                        <wps:spPr bwMode="auto">
                          <a:xfrm>
                            <a:off x="1675130" y="1254565"/>
                            <a:ext cx="20891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46714" w14:textId="77777777" w:rsidR="00104832" w:rsidRPr="0040503F" w:rsidRDefault="00104832" w:rsidP="0074756D">
                              <w:pPr>
                                <w:rPr>
                                  <w:rFonts w:ascii="Arial" w:hAnsi="Arial" w:cs="Arial"/>
                                  <w:b/>
                                  <w:sz w:val="16"/>
                                  <w:szCs w:val="16"/>
                                </w:rPr>
                              </w:pPr>
                              <w:r>
                                <w:rPr>
                                  <w:rFonts w:ascii="Arial" w:hAnsi="Arial" w:cs="Arial"/>
                                  <w:b/>
                                  <w:bCs/>
                                  <w:sz w:val="16"/>
                                  <w:szCs w:val="16"/>
                                </w:rPr>
                                <w:t>29</w:t>
                              </w:r>
                            </w:p>
                          </w:txbxContent>
                        </wps:txbx>
                        <wps:bodyPr rot="0" vert="horz" wrap="square" lIns="0" tIns="0" rIns="0" bIns="0" anchor="t" anchorCtr="0" upright="1">
                          <a:noAutofit/>
                        </wps:bodyPr>
                      </wps:wsp>
                      <wps:wsp>
                        <wps:cNvPr id="1972" name="Rectangle 330"/>
                        <wps:cNvSpPr>
                          <a:spLocks noChangeArrowheads="1"/>
                        </wps:cNvSpPr>
                        <wps:spPr bwMode="auto">
                          <a:xfrm>
                            <a:off x="1452245" y="921825"/>
                            <a:ext cx="1403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332"/>
                        <wps:cNvSpPr>
                          <a:spLocks noChangeArrowheads="1"/>
                        </wps:cNvSpPr>
                        <wps:spPr bwMode="auto">
                          <a:xfrm>
                            <a:off x="1084580" y="587815"/>
                            <a:ext cx="908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333"/>
                        <wps:cNvSpPr>
                          <a:spLocks noChangeArrowheads="1"/>
                        </wps:cNvSpPr>
                        <wps:spPr bwMode="auto">
                          <a:xfrm>
                            <a:off x="1057275" y="586545"/>
                            <a:ext cx="120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ED9E" w14:textId="77777777" w:rsidR="00104832" w:rsidRPr="00CA32E6" w:rsidRDefault="00104832" w:rsidP="0074756D">
                              <w:pPr>
                                <w:rPr>
                                  <w:rFonts w:ascii="Arial" w:hAnsi="Arial" w:cs="Arial"/>
                                  <w:b/>
                                  <w:sz w:val="16"/>
                                  <w:szCs w:val="16"/>
                                </w:rPr>
                              </w:pPr>
                              <w:r>
                                <w:rPr>
                                  <w:rFonts w:ascii="Arial" w:hAnsi="Arial" w:cs="Arial"/>
                                  <w:b/>
                                  <w:sz w:val="16"/>
                                  <w:szCs w:val="16"/>
                                </w:rPr>
                                <w:t>2</w:t>
                              </w:r>
                            </w:p>
                          </w:txbxContent>
                        </wps:txbx>
                        <wps:bodyPr rot="0" vert="horz" wrap="square" lIns="0" tIns="0" rIns="0" bIns="0" anchor="t" anchorCtr="0" upright="1">
                          <a:noAutofit/>
                        </wps:bodyPr>
                      </wps:wsp>
                      <wps:wsp>
                        <wps:cNvPr id="1975" name="Rectangle 335"/>
                        <wps:cNvSpPr>
                          <a:spLocks noChangeArrowheads="1"/>
                        </wps:cNvSpPr>
                        <wps:spPr bwMode="auto">
                          <a:xfrm>
                            <a:off x="1605915" y="1141535"/>
                            <a:ext cx="4000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336"/>
                        <wps:cNvSpPr>
                          <a:spLocks noChangeArrowheads="1"/>
                        </wps:cNvSpPr>
                        <wps:spPr bwMode="auto">
                          <a:xfrm>
                            <a:off x="3055620" y="473515"/>
                            <a:ext cx="3740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337"/>
                        <wps:cNvSpPr>
                          <a:spLocks noChangeArrowheads="1"/>
                        </wps:cNvSpPr>
                        <wps:spPr bwMode="auto">
                          <a:xfrm>
                            <a:off x="2917190" y="545905"/>
                            <a:ext cx="505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F9D8"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dąbrowski</w:t>
                              </w:r>
                            </w:p>
                          </w:txbxContent>
                        </wps:txbx>
                        <wps:bodyPr rot="0" vert="horz" wrap="square" lIns="0" tIns="0" rIns="0" bIns="0" anchor="t" anchorCtr="0" upright="1">
                          <a:noAutofit/>
                        </wps:bodyPr>
                      </wps:wsp>
                      <wps:wsp>
                        <wps:cNvPr id="1978" name="Rectangle 339"/>
                        <wps:cNvSpPr>
                          <a:spLocks noChangeArrowheads="1"/>
                        </wps:cNvSpPr>
                        <wps:spPr bwMode="auto">
                          <a:xfrm>
                            <a:off x="2005965" y="617025"/>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340"/>
                        <wps:cNvSpPr>
                          <a:spLocks noChangeArrowheads="1"/>
                        </wps:cNvSpPr>
                        <wps:spPr bwMode="auto">
                          <a:xfrm>
                            <a:off x="2037715" y="801175"/>
                            <a:ext cx="6553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2E60"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proszowicki</w:t>
                              </w:r>
                            </w:p>
                          </w:txbxContent>
                        </wps:txbx>
                        <wps:bodyPr rot="0" vert="horz" wrap="square" lIns="0" tIns="0" rIns="0" bIns="0" anchor="t" anchorCtr="0" upright="1">
                          <a:noAutofit/>
                        </wps:bodyPr>
                      </wps:wsp>
                      <wps:wsp>
                        <wps:cNvPr id="1980" name="Rectangle 342"/>
                        <wps:cNvSpPr>
                          <a:spLocks noChangeArrowheads="1"/>
                        </wps:cNvSpPr>
                        <wps:spPr bwMode="auto">
                          <a:xfrm>
                            <a:off x="2661285" y="1273615"/>
                            <a:ext cx="263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343"/>
                        <wps:cNvSpPr>
                          <a:spLocks noChangeArrowheads="1"/>
                        </wps:cNvSpPr>
                        <wps:spPr bwMode="auto">
                          <a:xfrm>
                            <a:off x="2555875" y="958020"/>
                            <a:ext cx="406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FBBE"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brzeski</w:t>
                              </w:r>
                            </w:p>
                          </w:txbxContent>
                        </wps:txbx>
                        <wps:bodyPr rot="0" vert="horz" wrap="square" lIns="0" tIns="0" rIns="0" bIns="0" anchor="t" anchorCtr="0" upright="1">
                          <a:noAutofit/>
                        </wps:bodyPr>
                      </wps:wsp>
                      <wps:wsp>
                        <wps:cNvPr id="1983" name="Rectangle 345"/>
                        <wps:cNvSpPr>
                          <a:spLocks noChangeArrowheads="1"/>
                        </wps:cNvSpPr>
                        <wps:spPr bwMode="auto">
                          <a:xfrm>
                            <a:off x="3099435" y="1446335"/>
                            <a:ext cx="4775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346"/>
                        <wps:cNvSpPr>
                          <a:spLocks noChangeArrowheads="1"/>
                        </wps:cNvSpPr>
                        <wps:spPr bwMode="auto">
                          <a:xfrm>
                            <a:off x="3067685" y="1347275"/>
                            <a:ext cx="55245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20D0"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tarnowski</w:t>
                              </w:r>
                            </w:p>
                          </w:txbxContent>
                        </wps:txbx>
                        <wps:bodyPr rot="0" vert="horz" wrap="square" lIns="0" tIns="0" rIns="0" bIns="0" anchor="t" anchorCtr="0" upright="1">
                          <a:noAutofit/>
                        </wps:bodyPr>
                      </wps:wsp>
                      <wps:wsp>
                        <wps:cNvPr id="1985" name="Rectangle 348"/>
                        <wps:cNvSpPr>
                          <a:spLocks noChangeArrowheads="1"/>
                        </wps:cNvSpPr>
                        <wps:spPr bwMode="auto">
                          <a:xfrm>
                            <a:off x="3117850" y="998025"/>
                            <a:ext cx="3327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350"/>
                        <wps:cNvSpPr>
                          <a:spLocks noChangeArrowheads="1"/>
                        </wps:cNvSpPr>
                        <wps:spPr bwMode="auto">
                          <a:xfrm>
                            <a:off x="3395980" y="95548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CB9B"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987" name="Rectangle 351"/>
                        <wps:cNvSpPr>
                          <a:spLocks noChangeArrowheads="1"/>
                        </wps:cNvSpPr>
                        <wps:spPr bwMode="auto">
                          <a:xfrm>
                            <a:off x="3578860" y="2150550"/>
                            <a:ext cx="4178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352"/>
                        <wps:cNvSpPr>
                          <a:spLocks noChangeArrowheads="1"/>
                        </wps:cNvSpPr>
                        <wps:spPr bwMode="auto">
                          <a:xfrm>
                            <a:off x="3489325" y="2183570"/>
                            <a:ext cx="46926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AD45" w14:textId="77777777" w:rsidR="00104832" w:rsidRPr="000828EE" w:rsidRDefault="00104832" w:rsidP="0074756D">
                              <w:pPr>
                                <w:rPr>
                                  <w:rFonts w:ascii="Arial" w:hAnsi="Arial" w:cs="Arial"/>
                                  <w:b/>
                                  <w:sz w:val="16"/>
                                  <w:szCs w:val="16"/>
                                </w:rPr>
                              </w:pPr>
                              <w:r w:rsidRPr="003A0D0B">
                                <w:rPr>
                                  <w:rFonts w:ascii="Arial" w:hAnsi="Arial" w:cs="Arial"/>
                                  <w:b/>
                                  <w:bCs/>
                                  <w:sz w:val="16"/>
                                  <w:szCs w:val="16"/>
                                </w:rPr>
                                <w:t>gorlicki</w:t>
                              </w:r>
                            </w:p>
                          </w:txbxContent>
                        </wps:txbx>
                        <wps:bodyPr rot="0" vert="horz" wrap="square" lIns="0" tIns="0" rIns="0" bIns="0" anchor="t" anchorCtr="0" upright="1">
                          <a:noAutofit/>
                        </wps:bodyPr>
                      </wps:wsp>
                      <wps:wsp>
                        <wps:cNvPr id="1989" name="Rectangle 353"/>
                        <wps:cNvSpPr>
                          <a:spLocks noChangeArrowheads="1"/>
                        </wps:cNvSpPr>
                        <wps:spPr bwMode="auto">
                          <a:xfrm>
                            <a:off x="3875405" y="210610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FD28"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990" name="Rectangle 354"/>
                        <wps:cNvSpPr>
                          <a:spLocks noChangeArrowheads="1"/>
                        </wps:cNvSpPr>
                        <wps:spPr bwMode="auto">
                          <a:xfrm>
                            <a:off x="3017520" y="2455350"/>
                            <a:ext cx="48069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355"/>
                        <wps:cNvSpPr>
                          <a:spLocks noChangeArrowheads="1"/>
                        </wps:cNvSpPr>
                        <wps:spPr bwMode="auto">
                          <a:xfrm>
                            <a:off x="2740660" y="2420425"/>
                            <a:ext cx="7315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259AF" w14:textId="77777777" w:rsidR="00104832" w:rsidRPr="000828EE" w:rsidRDefault="00104832" w:rsidP="0074756D">
                              <w:pPr>
                                <w:rPr>
                                  <w:rFonts w:ascii="Arial" w:hAnsi="Arial" w:cs="Arial"/>
                                  <w:b/>
                                  <w:sz w:val="16"/>
                                  <w:szCs w:val="16"/>
                                </w:rPr>
                              </w:pPr>
                              <w:r>
                                <w:rPr>
                                  <w:rFonts w:ascii="Arial" w:hAnsi="Arial" w:cs="Arial"/>
                                  <w:b/>
                                  <w:color w:val="000000"/>
                                  <w:sz w:val="16"/>
                                  <w:szCs w:val="16"/>
                                </w:rPr>
                                <w:t>nowosą</w:t>
                              </w:r>
                              <w:r w:rsidRPr="000828EE">
                                <w:rPr>
                                  <w:rFonts w:ascii="Arial" w:hAnsi="Arial" w:cs="Arial"/>
                                  <w:b/>
                                  <w:color w:val="000000"/>
                                  <w:sz w:val="16"/>
                                  <w:szCs w:val="16"/>
                                </w:rPr>
                                <w:t xml:space="preserve">decki </w:t>
                              </w:r>
                            </w:p>
                          </w:txbxContent>
                        </wps:txbx>
                        <wps:bodyPr rot="0" vert="horz" wrap="square" lIns="0" tIns="0" rIns="0" bIns="0" anchor="t" anchorCtr="0" upright="1">
                          <a:noAutofit/>
                        </wps:bodyPr>
                      </wps:wsp>
                      <wps:wsp>
                        <wps:cNvPr id="1992" name="Rectangle 357"/>
                        <wps:cNvSpPr>
                          <a:spLocks noChangeArrowheads="1"/>
                        </wps:cNvSpPr>
                        <wps:spPr bwMode="auto">
                          <a:xfrm>
                            <a:off x="2772410" y="1950525"/>
                            <a:ext cx="53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358"/>
                        <wps:cNvSpPr>
                          <a:spLocks noChangeArrowheads="1"/>
                        </wps:cNvSpPr>
                        <wps:spPr bwMode="auto">
                          <a:xfrm>
                            <a:off x="2802255" y="2001325"/>
                            <a:ext cx="6242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A0F87" w14:textId="77777777" w:rsidR="00104832" w:rsidRPr="000828EE" w:rsidRDefault="00104832" w:rsidP="0074756D">
                              <w:pPr>
                                <w:rPr>
                                  <w:rFonts w:ascii="Arial" w:hAnsi="Arial" w:cs="Arial"/>
                                  <w:b/>
                                  <w:sz w:val="16"/>
                                  <w:szCs w:val="16"/>
                                </w:rPr>
                              </w:pPr>
                              <w:r w:rsidRPr="000828EE">
                                <w:rPr>
                                  <w:rFonts w:ascii="Arial" w:hAnsi="Arial" w:cs="Arial"/>
                                  <w:b/>
                                  <w:bCs/>
                                  <w:color w:val="000000"/>
                                  <w:sz w:val="16"/>
                                  <w:szCs w:val="16"/>
                                </w:rPr>
                                <w:t>Nowy Sącz</w:t>
                              </w:r>
                            </w:p>
                          </w:txbxContent>
                        </wps:txbx>
                        <wps:bodyPr rot="0" vert="horz" wrap="square" lIns="0" tIns="0" rIns="0" bIns="0" anchor="t" anchorCtr="0" upright="1">
                          <a:noAutofit/>
                        </wps:bodyPr>
                      </wps:wsp>
                      <wps:wsp>
                        <wps:cNvPr id="1994" name="Rectangle 359"/>
                        <wps:cNvSpPr>
                          <a:spLocks noChangeArrowheads="1"/>
                        </wps:cNvSpPr>
                        <wps:spPr bwMode="auto">
                          <a:xfrm>
                            <a:off x="3207385" y="1949255"/>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ED87" w14:textId="77777777" w:rsidR="00104832" w:rsidRPr="000828EE" w:rsidRDefault="00104832" w:rsidP="0074756D">
                              <w:pPr>
                                <w:rPr>
                                  <w:rFonts w:ascii="Arial" w:hAnsi="Arial" w:cs="Arial"/>
                                  <w:b/>
                                  <w:sz w:val="16"/>
                                  <w:szCs w:val="16"/>
                                </w:rPr>
                              </w:pPr>
                              <w:r w:rsidRPr="000828EE">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1995" name="Rectangle 360"/>
                        <wps:cNvSpPr>
                          <a:spLocks noChangeArrowheads="1"/>
                        </wps:cNvSpPr>
                        <wps:spPr bwMode="auto">
                          <a:xfrm>
                            <a:off x="1768475" y="3049710"/>
                            <a:ext cx="4216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361"/>
                        <wps:cNvSpPr>
                          <a:spLocks noChangeArrowheads="1"/>
                        </wps:cNvSpPr>
                        <wps:spPr bwMode="auto">
                          <a:xfrm>
                            <a:off x="1677035" y="3050980"/>
                            <a:ext cx="5054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059C"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tatrzański</w:t>
                              </w:r>
                            </w:p>
                          </w:txbxContent>
                        </wps:txbx>
                        <wps:bodyPr rot="0" vert="horz" wrap="square" lIns="0" tIns="0" rIns="0" bIns="0" anchor="t" anchorCtr="0" upright="1">
                          <a:noAutofit/>
                        </wps:bodyPr>
                      </wps:wsp>
                      <wps:wsp>
                        <wps:cNvPr id="1997" name="Rectangle 363"/>
                        <wps:cNvSpPr>
                          <a:spLocks noChangeArrowheads="1"/>
                        </wps:cNvSpPr>
                        <wps:spPr bwMode="auto">
                          <a:xfrm>
                            <a:off x="1686560" y="2504245"/>
                            <a:ext cx="2908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364"/>
                        <wps:cNvSpPr>
                          <a:spLocks noChangeArrowheads="1"/>
                        </wps:cNvSpPr>
                        <wps:spPr bwMode="auto">
                          <a:xfrm>
                            <a:off x="1601470" y="2520120"/>
                            <a:ext cx="708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B3AA" w14:textId="77777777" w:rsidR="00104832" w:rsidRPr="0040503F" w:rsidRDefault="00104832" w:rsidP="0074756D">
                              <w:pPr>
                                <w:rPr>
                                  <w:rFonts w:ascii="Arial" w:hAnsi="Arial" w:cs="Arial"/>
                                  <w:b/>
                                  <w:sz w:val="16"/>
                                  <w:szCs w:val="16"/>
                                </w:rPr>
                              </w:pPr>
                              <w:r w:rsidRPr="0040503F">
                                <w:rPr>
                                  <w:rFonts w:ascii="Arial" w:hAnsi="Arial" w:cs="Arial"/>
                                  <w:b/>
                                  <w:bCs/>
                                  <w:sz w:val="16"/>
                                  <w:szCs w:val="16"/>
                                </w:rPr>
                                <w:t xml:space="preserve">nowotarski </w:t>
                              </w:r>
                            </w:p>
                          </w:txbxContent>
                        </wps:txbx>
                        <wps:bodyPr rot="0" vert="horz" wrap="square" lIns="0" tIns="0" rIns="0" bIns="0" anchor="t" anchorCtr="0" upright="1">
                          <a:noAutofit/>
                        </wps:bodyPr>
                      </wps:wsp>
                      <wps:wsp>
                        <wps:cNvPr id="1999" name="Rectangle 365"/>
                        <wps:cNvSpPr>
                          <a:spLocks noChangeArrowheads="1"/>
                        </wps:cNvSpPr>
                        <wps:spPr bwMode="auto">
                          <a:xfrm>
                            <a:off x="2150745" y="2501070"/>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6F4C" w14:textId="77777777" w:rsidR="00104832" w:rsidRPr="000828EE" w:rsidRDefault="00104832" w:rsidP="0074756D">
                              <w:pPr>
                                <w:rPr>
                                  <w:rFonts w:ascii="Arial" w:hAnsi="Arial" w:cs="Arial"/>
                                  <w:b/>
                                  <w:sz w:val="16"/>
                                  <w:szCs w:val="16"/>
                                </w:rPr>
                              </w:pPr>
                              <w:r w:rsidRPr="000828EE">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2000" name="Rectangle 366"/>
                        <wps:cNvSpPr>
                          <a:spLocks noChangeArrowheads="1"/>
                        </wps:cNvSpPr>
                        <wps:spPr bwMode="auto">
                          <a:xfrm>
                            <a:off x="1802765" y="2640770"/>
                            <a:ext cx="165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5000" w14:textId="77777777" w:rsidR="00104832" w:rsidRPr="0040503F" w:rsidRDefault="00104832" w:rsidP="0074756D">
                              <w:pPr>
                                <w:rPr>
                                  <w:rFonts w:ascii="Arial" w:hAnsi="Arial" w:cs="Arial"/>
                                  <w:b/>
                                  <w:sz w:val="16"/>
                                  <w:szCs w:val="16"/>
                                </w:rPr>
                              </w:pPr>
                              <w:r>
                                <w:rPr>
                                  <w:rFonts w:ascii="Arial" w:hAnsi="Arial" w:cs="Arial"/>
                                  <w:b/>
                                  <w:sz w:val="16"/>
                                  <w:szCs w:val="16"/>
                                </w:rPr>
                                <w:t>2</w:t>
                              </w:r>
                            </w:p>
                          </w:txbxContent>
                        </wps:txbx>
                        <wps:bodyPr rot="0" vert="horz" wrap="square" lIns="0" tIns="0" rIns="0" bIns="0" anchor="t" anchorCtr="0" upright="1">
                          <a:noAutofit/>
                        </wps:bodyPr>
                      </wps:wsp>
                      <wps:wsp>
                        <wps:cNvPr id="2002" name="Rectangle 368"/>
                        <wps:cNvSpPr>
                          <a:spLocks noChangeArrowheads="1"/>
                        </wps:cNvSpPr>
                        <wps:spPr bwMode="auto">
                          <a:xfrm>
                            <a:off x="2124710" y="1950525"/>
                            <a:ext cx="5035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369"/>
                        <wps:cNvSpPr>
                          <a:spLocks noChangeArrowheads="1"/>
                        </wps:cNvSpPr>
                        <wps:spPr bwMode="auto">
                          <a:xfrm>
                            <a:off x="2096135" y="1973385"/>
                            <a:ext cx="5803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7AF0"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limanowski</w:t>
                              </w:r>
                            </w:p>
                          </w:txbxContent>
                        </wps:txbx>
                        <wps:bodyPr rot="0" vert="horz" wrap="square" lIns="0" tIns="0" rIns="0" bIns="0" anchor="t" anchorCtr="0" upright="1">
                          <a:noAutofit/>
                        </wps:bodyPr>
                      </wps:wsp>
                      <wps:wsp>
                        <wps:cNvPr id="2004" name="Rectangle 370"/>
                        <wps:cNvSpPr>
                          <a:spLocks noChangeArrowheads="1"/>
                        </wps:cNvSpPr>
                        <wps:spPr bwMode="auto">
                          <a:xfrm>
                            <a:off x="2532380" y="1950525"/>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51BE"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005" name="Rectangle 371"/>
                        <wps:cNvSpPr>
                          <a:spLocks noChangeArrowheads="1"/>
                        </wps:cNvSpPr>
                        <wps:spPr bwMode="auto">
                          <a:xfrm>
                            <a:off x="2252345" y="1493325"/>
                            <a:ext cx="3759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374"/>
                        <wps:cNvSpPr>
                          <a:spLocks noChangeArrowheads="1"/>
                        </wps:cNvSpPr>
                        <wps:spPr bwMode="auto">
                          <a:xfrm>
                            <a:off x="1952625" y="1311715"/>
                            <a:ext cx="26479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375"/>
                        <wps:cNvSpPr>
                          <a:spLocks noChangeArrowheads="1"/>
                        </wps:cNvSpPr>
                        <wps:spPr bwMode="auto">
                          <a:xfrm>
                            <a:off x="1863690" y="1359737"/>
                            <a:ext cx="42672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C3D7"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wielicki</w:t>
                              </w:r>
                            </w:p>
                          </w:txbxContent>
                        </wps:txbx>
                        <wps:bodyPr rot="0" vert="horz" wrap="square" lIns="0" tIns="0" rIns="0" bIns="0" anchor="t" anchorCtr="0" upright="1">
                          <a:noAutofit/>
                        </wps:bodyPr>
                      </wps:wsp>
                      <wps:wsp>
                        <wps:cNvPr id="2009" name="Rectangle 377"/>
                        <wps:cNvSpPr>
                          <a:spLocks noChangeArrowheads="1"/>
                        </wps:cNvSpPr>
                        <wps:spPr bwMode="auto">
                          <a:xfrm>
                            <a:off x="1592580" y="1655250"/>
                            <a:ext cx="3829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378"/>
                        <wps:cNvSpPr>
                          <a:spLocks noChangeArrowheads="1"/>
                        </wps:cNvSpPr>
                        <wps:spPr bwMode="auto">
                          <a:xfrm>
                            <a:off x="1553845" y="1662870"/>
                            <a:ext cx="5708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E3658"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myślenicki</w:t>
                              </w:r>
                            </w:p>
                          </w:txbxContent>
                        </wps:txbx>
                        <wps:bodyPr rot="0" vert="horz" wrap="square" lIns="0" tIns="0" rIns="0" bIns="0" anchor="t" anchorCtr="0" upright="1">
                          <a:noAutofit/>
                        </wps:bodyPr>
                      </wps:wsp>
                      <wps:wsp>
                        <wps:cNvPr id="2012" name="Rectangle 380"/>
                        <wps:cNvSpPr>
                          <a:spLocks noChangeArrowheads="1"/>
                        </wps:cNvSpPr>
                        <wps:spPr bwMode="auto">
                          <a:xfrm>
                            <a:off x="1198245" y="2047045"/>
                            <a:ext cx="1885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381"/>
                        <wps:cNvSpPr>
                          <a:spLocks noChangeArrowheads="1"/>
                        </wps:cNvSpPr>
                        <wps:spPr bwMode="auto">
                          <a:xfrm>
                            <a:off x="1130935" y="2097210"/>
                            <a:ext cx="325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8003"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suski</w:t>
                              </w:r>
                            </w:p>
                          </w:txbxContent>
                        </wps:txbx>
                        <wps:bodyPr rot="0" vert="horz" wrap="square" lIns="0" tIns="0" rIns="0" bIns="0" anchor="t" anchorCtr="0" upright="1">
                          <a:noAutofit/>
                        </wps:bodyPr>
                      </wps:wsp>
                      <wps:wsp>
                        <wps:cNvPr id="2014" name="Rectangle 383"/>
                        <wps:cNvSpPr>
                          <a:spLocks noChangeArrowheads="1"/>
                        </wps:cNvSpPr>
                        <wps:spPr bwMode="auto">
                          <a:xfrm>
                            <a:off x="963930" y="1603815"/>
                            <a:ext cx="4927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384"/>
                        <wps:cNvSpPr>
                          <a:spLocks noChangeArrowheads="1"/>
                        </wps:cNvSpPr>
                        <wps:spPr bwMode="auto">
                          <a:xfrm>
                            <a:off x="1382395" y="153460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D73C0"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016" name="Rectangle 385"/>
                        <wps:cNvSpPr>
                          <a:spLocks noChangeArrowheads="1"/>
                        </wps:cNvSpPr>
                        <wps:spPr bwMode="auto">
                          <a:xfrm>
                            <a:off x="323850" y="1360610"/>
                            <a:ext cx="6527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386"/>
                        <wps:cNvSpPr>
                          <a:spLocks noChangeArrowheads="1"/>
                        </wps:cNvSpPr>
                        <wps:spPr bwMode="auto">
                          <a:xfrm>
                            <a:off x="508635" y="1391090"/>
                            <a:ext cx="6438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BEC5" w14:textId="77777777" w:rsidR="00104832" w:rsidRPr="00CA32E6" w:rsidRDefault="00104832" w:rsidP="0074756D">
                              <w:pPr>
                                <w:rPr>
                                  <w:rFonts w:ascii="Arial" w:hAnsi="Arial" w:cs="Arial"/>
                                  <w:b/>
                                  <w:sz w:val="16"/>
                                  <w:szCs w:val="16"/>
                                </w:rPr>
                              </w:pPr>
                              <w:r w:rsidRPr="00CA32E6">
                                <w:rPr>
                                  <w:rFonts w:ascii="Arial" w:hAnsi="Arial" w:cs="Arial"/>
                                  <w:b/>
                                  <w:bCs/>
                                  <w:sz w:val="16"/>
                                  <w:szCs w:val="16"/>
                                </w:rPr>
                                <w:t>oświęcimski</w:t>
                              </w:r>
                            </w:p>
                          </w:txbxContent>
                        </wps:txbx>
                        <wps:bodyPr rot="0" vert="horz" wrap="square" lIns="0" tIns="0" rIns="0" bIns="0" anchor="t" anchorCtr="0" upright="1">
                          <a:noAutofit/>
                        </wps:bodyPr>
                      </wps:wsp>
                      <wps:wsp>
                        <wps:cNvPr id="2018" name="Rectangle 387"/>
                        <wps:cNvSpPr>
                          <a:spLocks noChangeArrowheads="1"/>
                        </wps:cNvSpPr>
                        <wps:spPr bwMode="auto">
                          <a:xfrm>
                            <a:off x="815340" y="131489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F99E"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019" name="Rectangle 388"/>
                        <wps:cNvSpPr>
                          <a:spLocks noChangeArrowheads="1"/>
                        </wps:cNvSpPr>
                        <wps:spPr bwMode="auto">
                          <a:xfrm>
                            <a:off x="554990" y="988500"/>
                            <a:ext cx="52959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389"/>
                        <wps:cNvSpPr>
                          <a:spLocks noChangeArrowheads="1"/>
                        </wps:cNvSpPr>
                        <wps:spPr bwMode="auto">
                          <a:xfrm>
                            <a:off x="635000" y="996756"/>
                            <a:ext cx="6280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DD4F" w14:textId="77777777" w:rsidR="00104832" w:rsidRPr="000828EE" w:rsidRDefault="00104832" w:rsidP="0074756D">
                              <w:pPr>
                                <w:rPr>
                                  <w:rFonts w:ascii="Arial" w:hAnsi="Arial" w:cs="Arial"/>
                                  <w:b/>
                                  <w:sz w:val="16"/>
                                  <w:szCs w:val="16"/>
                                </w:rPr>
                              </w:pPr>
                              <w:r w:rsidRPr="000828EE">
                                <w:rPr>
                                  <w:rFonts w:ascii="Arial" w:hAnsi="Arial" w:cs="Arial"/>
                                  <w:b/>
                                  <w:bCs/>
                                  <w:color w:val="000000"/>
                                  <w:sz w:val="16"/>
                                  <w:szCs w:val="16"/>
                                </w:rPr>
                                <w:t>chrzanowski</w:t>
                              </w:r>
                            </w:p>
                          </w:txbxContent>
                        </wps:txbx>
                        <wps:bodyPr rot="0" vert="horz" wrap="square" lIns="0" tIns="0" rIns="0" bIns="0" anchor="t" anchorCtr="0" upright="1">
                          <a:noAutofit/>
                        </wps:bodyPr>
                      </wps:wsp>
                      <wps:wsp>
                        <wps:cNvPr id="2021" name="Rectangle 390"/>
                        <wps:cNvSpPr>
                          <a:spLocks noChangeArrowheads="1"/>
                        </wps:cNvSpPr>
                        <wps:spPr bwMode="auto">
                          <a:xfrm>
                            <a:off x="1057275" y="94468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E01C"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022" name="Rectangle 391"/>
                        <wps:cNvSpPr>
                          <a:spLocks noChangeArrowheads="1"/>
                        </wps:cNvSpPr>
                        <wps:spPr bwMode="auto">
                          <a:xfrm>
                            <a:off x="1382395" y="769425"/>
                            <a:ext cx="3651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392"/>
                        <wps:cNvSpPr>
                          <a:spLocks noChangeArrowheads="1"/>
                        </wps:cNvSpPr>
                        <wps:spPr bwMode="auto">
                          <a:xfrm>
                            <a:off x="1383665" y="767520"/>
                            <a:ext cx="609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CB8F"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krakowski</w:t>
                              </w:r>
                            </w:p>
                          </w:txbxContent>
                        </wps:txbx>
                        <wps:bodyPr rot="0" vert="horz" wrap="square" lIns="0" tIns="0" rIns="0" bIns="0" anchor="t" anchorCtr="0" upright="1">
                          <a:noAutofit/>
                        </wps:bodyPr>
                      </wps:wsp>
                      <wps:wsp>
                        <wps:cNvPr id="2024" name="Rectangle 394"/>
                        <wps:cNvSpPr>
                          <a:spLocks noChangeArrowheads="1"/>
                        </wps:cNvSpPr>
                        <wps:spPr bwMode="auto">
                          <a:xfrm>
                            <a:off x="1125220" y="408110"/>
                            <a:ext cx="3498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395"/>
                        <wps:cNvSpPr>
                          <a:spLocks noChangeArrowheads="1"/>
                        </wps:cNvSpPr>
                        <wps:spPr bwMode="auto">
                          <a:xfrm>
                            <a:off x="1016000" y="460815"/>
                            <a:ext cx="3575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F2D17" w14:textId="77777777" w:rsidR="00104832" w:rsidRPr="000828EE" w:rsidRDefault="00104832" w:rsidP="0074756D">
                              <w:pPr>
                                <w:rPr>
                                  <w:rFonts w:ascii="Arial" w:hAnsi="Arial" w:cs="Arial"/>
                                  <w:b/>
                                  <w:sz w:val="16"/>
                                  <w:szCs w:val="16"/>
                                </w:rPr>
                              </w:pPr>
                              <w:r w:rsidRPr="00CA32E6">
                                <w:rPr>
                                  <w:rFonts w:ascii="Arial" w:hAnsi="Arial" w:cs="Arial"/>
                                  <w:b/>
                                  <w:bCs/>
                                  <w:sz w:val="16"/>
                                  <w:szCs w:val="16"/>
                                </w:rPr>
                                <w:t>olkuski</w:t>
                              </w:r>
                            </w:p>
                          </w:txbxContent>
                        </wps:txbx>
                        <wps:bodyPr rot="0" vert="horz" wrap="square" lIns="0" tIns="0" rIns="0" bIns="0" anchor="t" anchorCtr="0" upright="1">
                          <a:noAutofit/>
                        </wps:bodyPr>
                      </wps:wsp>
                      <wps:wsp>
                        <wps:cNvPr id="2026" name="Rectangle 397"/>
                        <wps:cNvSpPr>
                          <a:spLocks noChangeArrowheads="1"/>
                        </wps:cNvSpPr>
                        <wps:spPr bwMode="auto">
                          <a:xfrm>
                            <a:off x="1605915" y="206815"/>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398"/>
                        <wps:cNvSpPr>
                          <a:spLocks noChangeArrowheads="1"/>
                        </wps:cNvSpPr>
                        <wps:spPr bwMode="auto">
                          <a:xfrm>
                            <a:off x="1496060" y="227135"/>
                            <a:ext cx="678180" cy="14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AC9C"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miechowski</w:t>
                              </w:r>
                            </w:p>
                          </w:txbxContent>
                        </wps:txbx>
                        <wps:bodyPr rot="0" vert="horz" wrap="square" lIns="0" tIns="0" rIns="0" bIns="0" anchor="t" anchorCtr="0" upright="1">
                          <a:noAutofit/>
                        </wps:bodyPr>
                      </wps:wsp>
                      <wps:wsp>
                        <wps:cNvPr id="2028" name="Rectangle 400"/>
                        <wps:cNvSpPr>
                          <a:spLocks noChangeArrowheads="1"/>
                        </wps:cNvSpPr>
                        <wps:spPr bwMode="auto">
                          <a:xfrm>
                            <a:off x="1084580" y="1731450"/>
                            <a:ext cx="1460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401"/>
                        <wps:cNvSpPr>
                          <a:spLocks noChangeArrowheads="1"/>
                        </wps:cNvSpPr>
                        <wps:spPr bwMode="auto">
                          <a:xfrm>
                            <a:off x="1011555" y="1764470"/>
                            <a:ext cx="2514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031F" w14:textId="77777777" w:rsidR="00104832" w:rsidRPr="000828EE" w:rsidRDefault="00104832" w:rsidP="0074756D">
                              <w:pPr>
                                <w:rPr>
                                  <w:rFonts w:ascii="Arial" w:hAnsi="Arial" w:cs="Arial"/>
                                  <w:b/>
                                  <w:bCs/>
                                  <w:color w:val="000000"/>
                                  <w:sz w:val="16"/>
                                  <w:szCs w:val="16"/>
                                </w:rPr>
                              </w:pPr>
                              <w:r>
                                <w:rPr>
                                  <w:rFonts w:ascii="Arial" w:hAnsi="Arial" w:cs="Arial"/>
                                  <w:b/>
                                  <w:bCs/>
                                  <w:sz w:val="16"/>
                                  <w:szCs w:val="16"/>
                                </w:rPr>
                                <w:t>2</w:t>
                              </w:r>
                            </w:p>
                            <w:p w14:paraId="0A46BBF1" w14:textId="77777777" w:rsidR="00104832" w:rsidRPr="000828EE" w:rsidRDefault="00104832" w:rsidP="0074756D">
                              <w:pPr>
                                <w:rPr>
                                  <w:rFonts w:ascii="Arial" w:hAnsi="Arial" w:cs="Arial"/>
                                  <w:b/>
                                  <w:sz w:val="16"/>
                                  <w:szCs w:val="16"/>
                                </w:rPr>
                              </w:pPr>
                            </w:p>
                          </w:txbxContent>
                        </wps:txbx>
                        <wps:bodyPr rot="0" vert="horz" wrap="square" lIns="0" tIns="0" rIns="0" bIns="0" anchor="t" anchorCtr="0" upright="1">
                          <a:noAutofit/>
                        </wps:bodyPr>
                      </wps:wsp>
                      <wps:wsp>
                        <wps:cNvPr id="2030" name="Rectangle 402"/>
                        <wps:cNvSpPr>
                          <a:spLocks noChangeArrowheads="1"/>
                        </wps:cNvSpPr>
                        <wps:spPr bwMode="auto">
                          <a:xfrm>
                            <a:off x="1224280" y="168700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E7C14"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031" name="Rectangle 403"/>
                        <wps:cNvSpPr>
                          <a:spLocks noChangeArrowheads="1"/>
                        </wps:cNvSpPr>
                        <wps:spPr bwMode="auto">
                          <a:xfrm>
                            <a:off x="106680" y="3344985"/>
                            <a:ext cx="323850" cy="117475"/>
                          </a:xfrm>
                          <a:prstGeom prst="rect">
                            <a:avLst/>
                          </a:prstGeom>
                          <a:solidFill>
                            <a:schemeClr val="accent4">
                              <a:lumMod val="75000"/>
                            </a:schemeClr>
                          </a:solidFill>
                          <a:ln w="14" cap="rnd">
                            <a:solidFill>
                              <a:srgbClr val="000000"/>
                            </a:solidFill>
                            <a:miter lim="800000"/>
                            <a:headEnd/>
                            <a:tailEnd/>
                          </a:ln>
                        </wps:spPr>
                        <wps:bodyPr rot="0" vert="horz" wrap="square" lIns="91440" tIns="45720" rIns="91440" bIns="45720" anchor="t" anchorCtr="0" upright="1">
                          <a:noAutofit/>
                        </wps:bodyPr>
                      </wps:wsp>
                      <wps:wsp>
                        <wps:cNvPr id="2032" name="Rectangle 404"/>
                        <wps:cNvSpPr>
                          <a:spLocks noChangeArrowheads="1"/>
                        </wps:cNvSpPr>
                        <wps:spPr bwMode="auto">
                          <a:xfrm>
                            <a:off x="106680" y="3118290"/>
                            <a:ext cx="323850" cy="114300"/>
                          </a:xfrm>
                          <a:prstGeom prst="rect">
                            <a:avLst/>
                          </a:pr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2033" name="Rectangle 405"/>
                        <wps:cNvSpPr>
                          <a:spLocks noChangeArrowheads="1"/>
                        </wps:cNvSpPr>
                        <wps:spPr bwMode="auto">
                          <a:xfrm>
                            <a:off x="106680" y="3005260"/>
                            <a:ext cx="323850" cy="113030"/>
                          </a:xfrm>
                          <a:prstGeom prst="rect">
                            <a:avLst/>
                          </a:pr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2034" name="Rectangle 406"/>
                        <wps:cNvSpPr>
                          <a:spLocks noChangeArrowheads="1"/>
                        </wps:cNvSpPr>
                        <wps:spPr bwMode="auto">
                          <a:xfrm>
                            <a:off x="0" y="2236910"/>
                            <a:ext cx="74676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407"/>
                        <wps:cNvSpPr>
                          <a:spLocks noChangeArrowheads="1"/>
                        </wps:cNvSpPr>
                        <wps:spPr bwMode="auto">
                          <a:xfrm>
                            <a:off x="574675" y="3094160"/>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2945"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036" name="Rectangle 408"/>
                        <wps:cNvSpPr>
                          <a:spLocks noChangeArrowheads="1"/>
                        </wps:cNvSpPr>
                        <wps:spPr bwMode="auto">
                          <a:xfrm>
                            <a:off x="574675" y="3211635"/>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DECA"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037" name="Rectangle 409"/>
                        <wps:cNvSpPr>
                          <a:spLocks noChangeArrowheads="1"/>
                        </wps:cNvSpPr>
                        <wps:spPr bwMode="auto">
                          <a:xfrm>
                            <a:off x="489585" y="3003990"/>
                            <a:ext cx="63563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6AAE" w14:textId="77777777" w:rsidR="00104832" w:rsidRPr="000828EE" w:rsidRDefault="00104832" w:rsidP="0074756D">
                              <w:pPr>
                                <w:spacing w:after="0" w:line="240" w:lineRule="auto"/>
                                <w:rPr>
                                  <w:rFonts w:ascii="Arial" w:hAnsi="Arial" w:cs="Arial"/>
                                  <w:b/>
                                  <w:color w:val="000000"/>
                                  <w:sz w:val="16"/>
                                  <w:szCs w:val="16"/>
                                </w:rPr>
                              </w:pPr>
                              <w:r>
                                <w:rPr>
                                  <w:rFonts w:ascii="Arial" w:hAnsi="Arial" w:cs="Arial"/>
                                  <w:b/>
                                  <w:color w:val="000000"/>
                                  <w:sz w:val="16"/>
                                  <w:szCs w:val="16"/>
                                </w:rPr>
                                <w:t>1</w:t>
                              </w:r>
                            </w:p>
                            <w:p w14:paraId="28E96B75" w14:textId="77777777" w:rsidR="00104832" w:rsidRPr="000828EE" w:rsidRDefault="00104832" w:rsidP="0074756D">
                              <w:pPr>
                                <w:spacing w:after="0" w:line="240" w:lineRule="auto"/>
                                <w:rPr>
                                  <w:rFonts w:ascii="Arial" w:hAnsi="Arial" w:cs="Arial"/>
                                  <w:b/>
                                  <w:color w:val="000000"/>
                                  <w:sz w:val="16"/>
                                  <w:szCs w:val="16"/>
                                </w:rPr>
                              </w:pPr>
                              <w:r>
                                <w:rPr>
                                  <w:rFonts w:ascii="Arial" w:hAnsi="Arial" w:cs="Arial"/>
                                  <w:b/>
                                  <w:color w:val="000000"/>
                                  <w:sz w:val="16"/>
                                  <w:szCs w:val="16"/>
                                </w:rPr>
                                <w:t>2-3</w:t>
                              </w:r>
                            </w:p>
                            <w:p w14:paraId="1DCC1D9B" w14:textId="77777777" w:rsidR="00104832" w:rsidRPr="000828EE" w:rsidRDefault="00104832" w:rsidP="0074756D">
                              <w:pPr>
                                <w:spacing w:after="0" w:line="240" w:lineRule="auto"/>
                                <w:rPr>
                                  <w:rFonts w:ascii="Arial" w:hAnsi="Arial" w:cs="Arial"/>
                                  <w:b/>
                                  <w:color w:val="000000"/>
                                  <w:sz w:val="16"/>
                                  <w:szCs w:val="16"/>
                                </w:rPr>
                              </w:pPr>
                              <w:r>
                                <w:rPr>
                                  <w:rFonts w:ascii="Arial" w:hAnsi="Arial" w:cs="Arial"/>
                                  <w:b/>
                                  <w:color w:val="000000"/>
                                  <w:sz w:val="16"/>
                                  <w:szCs w:val="16"/>
                                </w:rPr>
                                <w:t>4</w:t>
                              </w:r>
                            </w:p>
                            <w:p w14:paraId="3A987C54" w14:textId="77777777" w:rsidR="00104832" w:rsidRPr="000828EE" w:rsidRDefault="00104832" w:rsidP="0074756D">
                              <w:pPr>
                                <w:spacing w:after="0" w:line="240" w:lineRule="auto"/>
                                <w:rPr>
                                  <w:rFonts w:ascii="Arial" w:hAnsi="Arial" w:cs="Arial"/>
                                  <w:b/>
                                  <w:color w:val="000000"/>
                                  <w:sz w:val="16"/>
                                  <w:szCs w:val="16"/>
                                </w:rPr>
                              </w:pPr>
                              <w:r>
                                <w:rPr>
                                  <w:rFonts w:ascii="Arial" w:hAnsi="Arial" w:cs="Arial"/>
                                  <w:b/>
                                  <w:color w:val="000000"/>
                                  <w:sz w:val="16"/>
                                  <w:szCs w:val="16"/>
                                </w:rPr>
                                <w:t>5</w:t>
                              </w:r>
                            </w:p>
                            <w:p w14:paraId="06E68520" w14:textId="77777777" w:rsidR="00104832" w:rsidRPr="000828EE" w:rsidRDefault="00104832" w:rsidP="0074756D">
                              <w:pPr>
                                <w:spacing w:after="0" w:line="240" w:lineRule="auto"/>
                                <w:rPr>
                                  <w:rFonts w:ascii="Arial" w:hAnsi="Arial" w:cs="Arial"/>
                                  <w:b/>
                                  <w:color w:val="000000"/>
                                  <w:sz w:val="16"/>
                                  <w:szCs w:val="16"/>
                                </w:rPr>
                              </w:pPr>
                              <w:r>
                                <w:rPr>
                                  <w:rFonts w:ascii="Arial" w:hAnsi="Arial" w:cs="Arial"/>
                                  <w:b/>
                                  <w:color w:val="000000"/>
                                  <w:sz w:val="16"/>
                                  <w:szCs w:val="16"/>
                                </w:rPr>
                                <w:t>6-29</w:t>
                              </w:r>
                            </w:p>
                          </w:txbxContent>
                        </wps:txbx>
                        <wps:bodyPr rot="0" vert="horz" wrap="square" lIns="0" tIns="0" rIns="0" bIns="0" anchor="t" anchorCtr="0" upright="1">
                          <a:noAutofit/>
                        </wps:bodyPr>
                      </wps:wsp>
                      <wps:wsp>
                        <wps:cNvPr id="2038" name="Rectangle 412"/>
                        <wps:cNvSpPr>
                          <a:spLocks noChangeArrowheads="1"/>
                        </wps:cNvSpPr>
                        <wps:spPr bwMode="auto">
                          <a:xfrm>
                            <a:off x="106680" y="3232590"/>
                            <a:ext cx="323850" cy="112395"/>
                          </a:xfrm>
                          <a:prstGeom prst="rect">
                            <a:avLst/>
                          </a:prstGeom>
                          <a:solidFill>
                            <a:schemeClr val="accent4">
                              <a:lumMod val="60000"/>
                              <a:lumOff val="40000"/>
                            </a:schemeClr>
                          </a:solidFill>
                          <a:ln w="14" cap="rnd">
                            <a:solidFill>
                              <a:srgbClr val="000000"/>
                            </a:solidFill>
                            <a:miter lim="800000"/>
                            <a:headEnd/>
                            <a:tailEnd/>
                          </a:ln>
                        </wps:spPr>
                        <wps:bodyPr rot="0" vert="horz" wrap="square" lIns="91440" tIns="45720" rIns="91440" bIns="45720" anchor="t" anchorCtr="0" upright="1">
                          <a:noAutofit/>
                        </wps:bodyPr>
                      </wps:wsp>
                      <wps:wsp>
                        <wps:cNvPr id="2039" name="Rectangle 416"/>
                        <wps:cNvSpPr>
                          <a:spLocks noChangeArrowheads="1"/>
                        </wps:cNvSpPr>
                        <wps:spPr bwMode="auto">
                          <a:xfrm>
                            <a:off x="1628140" y="1132010"/>
                            <a:ext cx="37020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EC487" w14:textId="77777777" w:rsidR="00104832" w:rsidRPr="000828EE" w:rsidRDefault="00104832" w:rsidP="0074756D">
                              <w:pPr>
                                <w:rPr>
                                  <w:rFonts w:ascii="Arial" w:hAnsi="Arial" w:cs="Arial"/>
                                  <w:b/>
                                  <w:color w:val="FFFFFF"/>
                                  <w:sz w:val="16"/>
                                  <w:szCs w:val="16"/>
                                </w:rPr>
                              </w:pPr>
                              <w:r w:rsidRPr="0040503F">
                                <w:rPr>
                                  <w:rFonts w:ascii="Arial" w:hAnsi="Arial" w:cs="Arial"/>
                                  <w:b/>
                                  <w:bCs/>
                                  <w:sz w:val="16"/>
                                  <w:szCs w:val="16"/>
                                </w:rPr>
                                <w:t>Kraków</w:t>
                              </w:r>
                            </w:p>
                          </w:txbxContent>
                        </wps:txbx>
                        <wps:bodyPr rot="0" vert="horz" wrap="square" lIns="0" tIns="0" rIns="0" bIns="0" anchor="t" anchorCtr="0" upright="1">
                          <a:noAutofit/>
                        </wps:bodyPr>
                      </wps:wsp>
                      <wps:wsp>
                        <wps:cNvPr id="2040" name="Rectangle 417"/>
                        <wps:cNvSpPr>
                          <a:spLocks noChangeArrowheads="1"/>
                        </wps:cNvSpPr>
                        <wps:spPr bwMode="auto">
                          <a:xfrm>
                            <a:off x="826770" y="1645725"/>
                            <a:ext cx="57721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E02A" w14:textId="77777777" w:rsidR="00104832" w:rsidRPr="000828EE" w:rsidRDefault="00104832" w:rsidP="0074756D">
                              <w:pPr>
                                <w:rPr>
                                  <w:rFonts w:ascii="Arial" w:hAnsi="Arial" w:cs="Arial"/>
                                  <w:b/>
                                  <w:sz w:val="16"/>
                                  <w:szCs w:val="16"/>
                                </w:rPr>
                              </w:pPr>
                              <w:r w:rsidRPr="00CA32E6">
                                <w:rPr>
                                  <w:rFonts w:ascii="Arial" w:hAnsi="Arial" w:cs="Arial"/>
                                  <w:b/>
                                  <w:bCs/>
                                  <w:sz w:val="16"/>
                                  <w:szCs w:val="16"/>
                                </w:rPr>
                                <w:t>wadowicki</w:t>
                              </w:r>
                            </w:p>
                          </w:txbxContent>
                        </wps:txbx>
                        <wps:bodyPr rot="0" vert="horz" wrap="square" lIns="0" tIns="0" rIns="0" bIns="0" anchor="t" anchorCtr="0" upright="1">
                          <a:noAutofit/>
                        </wps:bodyPr>
                      </wps:wsp>
                      <wps:wsp>
                        <wps:cNvPr id="2041" name="Rectangle 418"/>
                        <wps:cNvSpPr>
                          <a:spLocks noChangeArrowheads="1"/>
                        </wps:cNvSpPr>
                        <wps:spPr bwMode="auto">
                          <a:xfrm>
                            <a:off x="106680" y="3462460"/>
                            <a:ext cx="323850" cy="117475"/>
                          </a:xfrm>
                          <a:prstGeom prst="rect">
                            <a:avLst/>
                          </a:prstGeom>
                          <a:solidFill>
                            <a:schemeClr val="accent4">
                              <a:lumMod val="50000"/>
                            </a:schemeClr>
                          </a:solidFill>
                          <a:ln w="0" cap="rnd">
                            <a:solidFill>
                              <a:srgbClr val="000000"/>
                            </a:solidFill>
                            <a:miter lim="800000"/>
                            <a:headEnd/>
                            <a:tailEnd/>
                          </a:ln>
                        </wps:spPr>
                        <wps:bodyPr rot="0" vert="horz" wrap="square" lIns="91440" tIns="45720" rIns="91440" bIns="45720" anchor="t" anchorCtr="0" upright="1">
                          <a:noAutofit/>
                        </wps:bodyPr>
                      </wps:wsp>
                      <wps:wsp>
                        <wps:cNvPr id="2042" name="Rectangle 346"/>
                        <wps:cNvSpPr>
                          <a:spLocks noChangeArrowheads="1"/>
                        </wps:cNvSpPr>
                        <wps:spPr bwMode="auto">
                          <a:xfrm>
                            <a:off x="3117850" y="955480"/>
                            <a:ext cx="5035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EF33" w14:textId="77777777" w:rsidR="00104832" w:rsidRDefault="00104832" w:rsidP="0074756D">
                              <w:pPr>
                                <w:pStyle w:val="NormalnyWeb"/>
                                <w:spacing w:before="0" w:beforeAutospacing="0" w:after="160" w:afterAutospacing="0" w:line="256" w:lineRule="auto"/>
                              </w:pPr>
                              <w:r>
                                <w:rPr>
                                  <w:rFonts w:ascii="Arial" w:eastAsia="Century Gothic" w:hAnsi="Arial"/>
                                  <w:b/>
                                  <w:bCs/>
                                  <w:color w:val="000000"/>
                                  <w:sz w:val="16"/>
                                  <w:szCs w:val="16"/>
                                </w:rPr>
                                <w:t>Tarnów</w:t>
                              </w:r>
                            </w:p>
                          </w:txbxContent>
                        </wps:txbx>
                        <wps:bodyPr rot="0" vert="horz" wrap="square" lIns="0" tIns="0" rIns="0" bIns="0" anchor="t" anchorCtr="0" upright="1">
                          <a:noAutofit/>
                        </wps:bodyPr>
                      </wps:wsp>
                      <wps:wsp>
                        <wps:cNvPr id="2044" name="Rectangle 315"/>
                        <wps:cNvSpPr>
                          <a:spLocks noChangeArrowheads="1"/>
                        </wps:cNvSpPr>
                        <wps:spPr bwMode="auto">
                          <a:xfrm>
                            <a:off x="2780665" y="1070415"/>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C814" w14:textId="77777777" w:rsidR="00104832" w:rsidRDefault="00104832" w:rsidP="0074756D">
                              <w:pPr>
                                <w:pStyle w:val="NormalnyWeb"/>
                                <w:spacing w:before="0" w:beforeAutospacing="0" w:after="160" w:afterAutospacing="0" w:line="254"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2045" name="Rectangle 315"/>
                        <wps:cNvSpPr>
                          <a:spLocks noChangeArrowheads="1"/>
                        </wps:cNvSpPr>
                        <wps:spPr bwMode="auto">
                          <a:xfrm>
                            <a:off x="3190875" y="683700"/>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C4C5" w14:textId="77777777" w:rsidR="00104832" w:rsidRDefault="00104832" w:rsidP="0074756D">
                              <w:pPr>
                                <w:pStyle w:val="NormalnyWeb"/>
                                <w:spacing w:before="0" w:beforeAutospacing="0" w:after="160" w:afterAutospacing="0" w:line="254"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2046" name="Rectangle 315"/>
                        <wps:cNvSpPr>
                          <a:spLocks noChangeArrowheads="1"/>
                        </wps:cNvSpPr>
                        <wps:spPr bwMode="auto">
                          <a:xfrm>
                            <a:off x="1582420" y="907855"/>
                            <a:ext cx="2635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66D3" w14:textId="77777777" w:rsidR="00104832" w:rsidRDefault="00104832" w:rsidP="0074756D">
                              <w:pPr>
                                <w:pStyle w:val="NormalnyWeb"/>
                                <w:spacing w:before="0" w:beforeAutospacing="0" w:after="160" w:afterAutospacing="0" w:line="256" w:lineRule="auto"/>
                              </w:pPr>
                              <w:r>
                                <w:rPr>
                                  <w:rFonts w:ascii="Arial" w:eastAsia="Century Gothic" w:hAnsi="Arial"/>
                                  <w:b/>
                                  <w:bCs/>
                                  <w:sz w:val="16"/>
                                  <w:szCs w:val="16"/>
                                </w:rPr>
                                <w:t>3</w:t>
                              </w:r>
                            </w:p>
                          </w:txbxContent>
                        </wps:txbx>
                        <wps:bodyPr rot="0" vert="horz" wrap="square" lIns="0" tIns="0" rIns="0" bIns="0" anchor="t" anchorCtr="0" upright="1">
                          <a:noAutofit/>
                        </wps:bodyPr>
                      </wps:wsp>
                      <wps:wsp>
                        <wps:cNvPr id="2048" name="Rectangle 318"/>
                        <wps:cNvSpPr>
                          <a:spLocks noChangeArrowheads="1"/>
                        </wps:cNvSpPr>
                        <wps:spPr bwMode="auto">
                          <a:xfrm>
                            <a:off x="1712255" y="370305"/>
                            <a:ext cx="210525" cy="15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D899" w14:textId="77777777" w:rsidR="00104832" w:rsidRDefault="00104832" w:rsidP="0074756D">
                              <w:pPr>
                                <w:pStyle w:val="NormalnyWeb"/>
                                <w:tabs>
                                  <w:tab w:val="left" w:pos="142"/>
                                </w:tabs>
                                <w:spacing w:before="0" w:beforeAutospacing="0" w:after="160" w:afterAutospacing="0" w:line="256" w:lineRule="auto"/>
                              </w:pPr>
                              <w:r>
                                <w:rPr>
                                  <w:rFonts w:ascii="Arial" w:eastAsia="Century Gothic" w:hAnsi="Arial"/>
                                  <w:b/>
                                  <w:bCs/>
                                  <w:color w:val="000000"/>
                                  <w:sz w:val="16"/>
                                  <w:szCs w:val="16"/>
                                </w:rPr>
                                <w:t>1</w:t>
                              </w:r>
                            </w:p>
                          </w:txbxContent>
                        </wps:txbx>
                        <wps:bodyPr rot="0" vert="horz" wrap="square" lIns="0" tIns="0" rIns="0" bIns="0" anchor="t" anchorCtr="0" upright="1">
                          <a:noAutofit/>
                        </wps:bodyPr>
                      </wps:wsp>
                      <wps:wsp>
                        <wps:cNvPr id="2049" name="Rectangle 315"/>
                        <wps:cNvSpPr>
                          <a:spLocks noChangeArrowheads="1"/>
                        </wps:cNvSpPr>
                        <wps:spPr bwMode="auto">
                          <a:xfrm>
                            <a:off x="3207385" y="1471735"/>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37C3"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2050" name="Rectangle 315"/>
                        <wps:cNvSpPr>
                          <a:spLocks noChangeArrowheads="1"/>
                        </wps:cNvSpPr>
                        <wps:spPr bwMode="auto">
                          <a:xfrm>
                            <a:off x="2150745" y="705290"/>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3767"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2051" name="Rectangle 315"/>
                        <wps:cNvSpPr>
                          <a:spLocks noChangeArrowheads="1"/>
                        </wps:cNvSpPr>
                        <wps:spPr bwMode="auto">
                          <a:xfrm>
                            <a:off x="1215714" y="2225480"/>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2E82"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2052" name="Rectangle 315"/>
                        <wps:cNvSpPr>
                          <a:spLocks noChangeArrowheads="1"/>
                        </wps:cNvSpPr>
                        <wps:spPr bwMode="auto">
                          <a:xfrm>
                            <a:off x="1871980" y="3147500"/>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D719"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2053" name="Rectangle 315"/>
                        <wps:cNvSpPr>
                          <a:spLocks noChangeArrowheads="1"/>
                        </wps:cNvSpPr>
                        <wps:spPr bwMode="auto">
                          <a:xfrm>
                            <a:off x="1768475" y="1800325"/>
                            <a:ext cx="134325" cy="1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21EB"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4</w:t>
                              </w:r>
                            </w:p>
                          </w:txbxContent>
                        </wps:txbx>
                        <wps:bodyPr rot="0" vert="horz" wrap="square" lIns="0" tIns="0" rIns="0" bIns="0" anchor="t" anchorCtr="0" upright="1">
                          <a:noAutofit/>
                        </wps:bodyPr>
                      </wps:wsp>
                      <wps:wsp>
                        <wps:cNvPr id="2054" name="Rectangle 315"/>
                        <wps:cNvSpPr>
                          <a:spLocks noChangeArrowheads="1"/>
                        </wps:cNvSpPr>
                        <wps:spPr bwMode="auto">
                          <a:xfrm>
                            <a:off x="2060235" y="1473516"/>
                            <a:ext cx="134325" cy="15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07584"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3</w:t>
                              </w:r>
                            </w:p>
                          </w:txbxContent>
                        </wps:txbx>
                        <wps:bodyPr rot="0" vert="horz" wrap="square" lIns="0" tIns="0" rIns="0" bIns="0" anchor="t" anchorCtr="0" upright="1">
                          <a:noAutofit/>
                        </wps:bodyPr>
                      </wps:wsp>
                      <wps:wsp>
                        <wps:cNvPr id="2055" name="Rectangle 315"/>
                        <wps:cNvSpPr>
                          <a:spLocks noChangeArrowheads="1"/>
                        </wps:cNvSpPr>
                        <wps:spPr bwMode="auto">
                          <a:xfrm>
                            <a:off x="2277110" y="2097210"/>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C405"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5</w:t>
                              </w:r>
                            </w:p>
                          </w:txbxContent>
                        </wps:txbx>
                        <wps:bodyPr rot="0" vert="horz" wrap="square" lIns="0" tIns="0" rIns="0" bIns="0" anchor="t" anchorCtr="0" upright="1">
                          <a:noAutofit/>
                        </wps:bodyPr>
                      </wps:wsp>
                      <wps:wsp>
                        <wps:cNvPr id="2056" name="Rectangle 315"/>
                        <wps:cNvSpPr>
                          <a:spLocks noChangeArrowheads="1"/>
                        </wps:cNvSpPr>
                        <wps:spPr bwMode="auto">
                          <a:xfrm>
                            <a:off x="3027975" y="2555340"/>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17FFB"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2058" name="Freeform 284"/>
                        <wps:cNvSpPr>
                          <a:spLocks/>
                        </wps:cNvSpPr>
                        <wps:spPr bwMode="auto">
                          <a:xfrm>
                            <a:off x="2194560" y="928152"/>
                            <a:ext cx="550545" cy="922020"/>
                          </a:xfrm>
                          <a:custGeom>
                            <a:avLst/>
                            <a:gdLst>
                              <a:gd name="T0" fmla="*/ 206 w 867"/>
                              <a:gd name="T1" fmla="*/ 250 h 1452"/>
                              <a:gd name="T2" fmla="*/ 165 w 867"/>
                              <a:gd name="T3" fmla="*/ 144 h 1452"/>
                              <a:gd name="T4" fmla="*/ 225 w 867"/>
                              <a:gd name="T5" fmla="*/ 91 h 1452"/>
                              <a:gd name="T6" fmla="*/ 309 w 867"/>
                              <a:gd name="T7" fmla="*/ 72 h 1452"/>
                              <a:gd name="T8" fmla="*/ 373 w 867"/>
                              <a:gd name="T9" fmla="*/ 43 h 1452"/>
                              <a:gd name="T10" fmla="*/ 417 w 867"/>
                              <a:gd name="T11" fmla="*/ 36 h 1452"/>
                              <a:gd name="T12" fmla="*/ 479 w 867"/>
                              <a:gd name="T13" fmla="*/ 19 h 1452"/>
                              <a:gd name="T14" fmla="*/ 515 w 867"/>
                              <a:gd name="T15" fmla="*/ 33 h 1452"/>
                              <a:gd name="T16" fmla="*/ 544 w 867"/>
                              <a:gd name="T17" fmla="*/ 115 h 1452"/>
                              <a:gd name="T18" fmla="*/ 579 w 867"/>
                              <a:gd name="T19" fmla="*/ 163 h 1452"/>
                              <a:gd name="T20" fmla="*/ 603 w 867"/>
                              <a:gd name="T21" fmla="*/ 223 h 1452"/>
                              <a:gd name="T22" fmla="*/ 699 w 867"/>
                              <a:gd name="T23" fmla="*/ 211 h 1452"/>
                              <a:gd name="T24" fmla="*/ 785 w 867"/>
                              <a:gd name="T25" fmla="*/ 259 h 1452"/>
                              <a:gd name="T26" fmla="*/ 867 w 867"/>
                              <a:gd name="T27" fmla="*/ 307 h 1452"/>
                              <a:gd name="T28" fmla="*/ 809 w 867"/>
                              <a:gd name="T29" fmla="*/ 334 h 1452"/>
                              <a:gd name="T30" fmla="*/ 778 w 867"/>
                              <a:gd name="T31" fmla="*/ 418 h 1452"/>
                              <a:gd name="T32" fmla="*/ 769 w 867"/>
                              <a:gd name="T33" fmla="*/ 509 h 1452"/>
                              <a:gd name="T34" fmla="*/ 726 w 867"/>
                              <a:gd name="T35" fmla="*/ 552 h 1452"/>
                              <a:gd name="T36" fmla="*/ 714 w 867"/>
                              <a:gd name="T37" fmla="*/ 696 h 1452"/>
                              <a:gd name="T38" fmla="*/ 659 w 867"/>
                              <a:gd name="T39" fmla="*/ 768 h 1452"/>
                              <a:gd name="T40" fmla="*/ 680 w 867"/>
                              <a:gd name="T41" fmla="*/ 816 h 1452"/>
                              <a:gd name="T42" fmla="*/ 778 w 867"/>
                              <a:gd name="T43" fmla="*/ 891 h 1452"/>
                              <a:gd name="T44" fmla="*/ 766 w 867"/>
                              <a:gd name="T45" fmla="*/ 1001 h 1452"/>
                              <a:gd name="T46" fmla="*/ 805 w 867"/>
                              <a:gd name="T47" fmla="*/ 1092 h 1452"/>
                              <a:gd name="T48" fmla="*/ 819 w 867"/>
                              <a:gd name="T49" fmla="*/ 1171 h 1452"/>
                              <a:gd name="T50" fmla="*/ 702 w 867"/>
                              <a:gd name="T51" fmla="*/ 1207 h 1452"/>
                              <a:gd name="T52" fmla="*/ 718 w 867"/>
                              <a:gd name="T53" fmla="*/ 1270 h 1452"/>
                              <a:gd name="T54" fmla="*/ 678 w 867"/>
                              <a:gd name="T55" fmla="*/ 1332 h 1452"/>
                              <a:gd name="T56" fmla="*/ 615 w 867"/>
                              <a:gd name="T57" fmla="*/ 1352 h 1452"/>
                              <a:gd name="T58" fmla="*/ 591 w 867"/>
                              <a:gd name="T59" fmla="*/ 1366 h 1452"/>
                              <a:gd name="T60" fmla="*/ 567 w 867"/>
                              <a:gd name="T61" fmla="*/ 1424 h 1452"/>
                              <a:gd name="T62" fmla="*/ 479 w 867"/>
                              <a:gd name="T63" fmla="*/ 1421 h 1452"/>
                              <a:gd name="T64" fmla="*/ 407 w 867"/>
                              <a:gd name="T65" fmla="*/ 1440 h 1452"/>
                              <a:gd name="T66" fmla="*/ 359 w 867"/>
                              <a:gd name="T67" fmla="*/ 1452 h 1452"/>
                              <a:gd name="T68" fmla="*/ 311 w 867"/>
                              <a:gd name="T69" fmla="*/ 1436 h 1452"/>
                              <a:gd name="T70" fmla="*/ 290 w 867"/>
                              <a:gd name="T71" fmla="*/ 1342 h 1452"/>
                              <a:gd name="T72" fmla="*/ 251 w 867"/>
                              <a:gd name="T73" fmla="*/ 1318 h 1452"/>
                              <a:gd name="T74" fmla="*/ 201 w 867"/>
                              <a:gd name="T75" fmla="*/ 1284 h 1452"/>
                              <a:gd name="T76" fmla="*/ 182 w 867"/>
                              <a:gd name="T77" fmla="*/ 1332 h 1452"/>
                              <a:gd name="T78" fmla="*/ 141 w 867"/>
                              <a:gd name="T79" fmla="*/ 1356 h 1452"/>
                              <a:gd name="T80" fmla="*/ 100 w 867"/>
                              <a:gd name="T81" fmla="*/ 1320 h 1452"/>
                              <a:gd name="T82" fmla="*/ 79 w 867"/>
                              <a:gd name="T83" fmla="*/ 1291 h 1452"/>
                              <a:gd name="T84" fmla="*/ 53 w 867"/>
                              <a:gd name="T85" fmla="*/ 1282 h 1452"/>
                              <a:gd name="T86" fmla="*/ 0 w 867"/>
                              <a:gd name="T87" fmla="*/ 1200 h 1452"/>
                              <a:gd name="T88" fmla="*/ 9 w 867"/>
                              <a:gd name="T89" fmla="*/ 1164 h 1452"/>
                              <a:gd name="T90" fmla="*/ 55 w 867"/>
                              <a:gd name="T91" fmla="*/ 1051 h 1452"/>
                              <a:gd name="T92" fmla="*/ 105 w 867"/>
                              <a:gd name="T93" fmla="*/ 977 h 1452"/>
                              <a:gd name="T94" fmla="*/ 151 w 867"/>
                              <a:gd name="T95" fmla="*/ 888 h 1452"/>
                              <a:gd name="T96" fmla="*/ 134 w 867"/>
                              <a:gd name="T97" fmla="*/ 792 h 1452"/>
                              <a:gd name="T98" fmla="*/ 148 w 867"/>
                              <a:gd name="T99" fmla="*/ 720 h 1452"/>
                              <a:gd name="T100" fmla="*/ 132 w 867"/>
                              <a:gd name="T101" fmla="*/ 677 h 1452"/>
                              <a:gd name="T102" fmla="*/ 194 w 867"/>
                              <a:gd name="T103" fmla="*/ 698 h 1452"/>
                              <a:gd name="T104" fmla="*/ 223 w 867"/>
                              <a:gd name="T105" fmla="*/ 667 h 1452"/>
                              <a:gd name="T106" fmla="*/ 266 w 867"/>
                              <a:gd name="T107" fmla="*/ 650 h 1452"/>
                              <a:gd name="T108" fmla="*/ 309 w 867"/>
                              <a:gd name="T109" fmla="*/ 566 h 1452"/>
                              <a:gd name="T110" fmla="*/ 287 w 867"/>
                              <a:gd name="T111" fmla="*/ 454 h 1452"/>
                              <a:gd name="T112" fmla="*/ 282 w 867"/>
                              <a:gd name="T113" fmla="*/ 341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7" h="1452">
                                <a:moveTo>
                                  <a:pt x="215" y="319"/>
                                </a:moveTo>
                                <a:lnTo>
                                  <a:pt x="211" y="298"/>
                                </a:lnTo>
                                <a:lnTo>
                                  <a:pt x="206" y="250"/>
                                </a:lnTo>
                                <a:lnTo>
                                  <a:pt x="184" y="201"/>
                                </a:lnTo>
                                <a:lnTo>
                                  <a:pt x="158" y="168"/>
                                </a:lnTo>
                                <a:lnTo>
                                  <a:pt x="165" y="144"/>
                                </a:lnTo>
                                <a:lnTo>
                                  <a:pt x="177" y="120"/>
                                </a:lnTo>
                                <a:lnTo>
                                  <a:pt x="191" y="105"/>
                                </a:lnTo>
                                <a:lnTo>
                                  <a:pt x="225" y="91"/>
                                </a:lnTo>
                                <a:lnTo>
                                  <a:pt x="247" y="86"/>
                                </a:lnTo>
                                <a:lnTo>
                                  <a:pt x="294" y="81"/>
                                </a:lnTo>
                                <a:lnTo>
                                  <a:pt x="309" y="72"/>
                                </a:lnTo>
                                <a:lnTo>
                                  <a:pt x="330" y="48"/>
                                </a:lnTo>
                                <a:lnTo>
                                  <a:pt x="345" y="43"/>
                                </a:lnTo>
                                <a:lnTo>
                                  <a:pt x="373" y="43"/>
                                </a:lnTo>
                                <a:lnTo>
                                  <a:pt x="385" y="33"/>
                                </a:lnTo>
                                <a:lnTo>
                                  <a:pt x="397" y="31"/>
                                </a:lnTo>
                                <a:lnTo>
                                  <a:pt x="417" y="36"/>
                                </a:lnTo>
                                <a:lnTo>
                                  <a:pt x="436" y="41"/>
                                </a:lnTo>
                                <a:lnTo>
                                  <a:pt x="453" y="33"/>
                                </a:lnTo>
                                <a:lnTo>
                                  <a:pt x="479" y="19"/>
                                </a:lnTo>
                                <a:lnTo>
                                  <a:pt x="503" y="12"/>
                                </a:lnTo>
                                <a:lnTo>
                                  <a:pt x="529" y="0"/>
                                </a:lnTo>
                                <a:lnTo>
                                  <a:pt x="515" y="33"/>
                                </a:lnTo>
                                <a:lnTo>
                                  <a:pt x="527" y="65"/>
                                </a:lnTo>
                                <a:lnTo>
                                  <a:pt x="541" y="86"/>
                                </a:lnTo>
                                <a:lnTo>
                                  <a:pt x="544" y="115"/>
                                </a:lnTo>
                                <a:lnTo>
                                  <a:pt x="532" y="153"/>
                                </a:lnTo>
                                <a:lnTo>
                                  <a:pt x="548" y="153"/>
                                </a:lnTo>
                                <a:lnTo>
                                  <a:pt x="579" y="163"/>
                                </a:lnTo>
                                <a:lnTo>
                                  <a:pt x="594" y="173"/>
                                </a:lnTo>
                                <a:lnTo>
                                  <a:pt x="603" y="197"/>
                                </a:lnTo>
                                <a:lnTo>
                                  <a:pt x="603" y="223"/>
                                </a:lnTo>
                                <a:lnTo>
                                  <a:pt x="623" y="223"/>
                                </a:lnTo>
                                <a:lnTo>
                                  <a:pt x="649" y="214"/>
                                </a:lnTo>
                                <a:lnTo>
                                  <a:pt x="699" y="211"/>
                                </a:lnTo>
                                <a:lnTo>
                                  <a:pt x="706" y="228"/>
                                </a:lnTo>
                                <a:lnTo>
                                  <a:pt x="728" y="240"/>
                                </a:lnTo>
                                <a:lnTo>
                                  <a:pt x="785" y="259"/>
                                </a:lnTo>
                                <a:lnTo>
                                  <a:pt x="829" y="252"/>
                                </a:lnTo>
                                <a:lnTo>
                                  <a:pt x="862" y="274"/>
                                </a:lnTo>
                                <a:lnTo>
                                  <a:pt x="867" y="307"/>
                                </a:lnTo>
                                <a:lnTo>
                                  <a:pt x="855" y="329"/>
                                </a:lnTo>
                                <a:lnTo>
                                  <a:pt x="833" y="331"/>
                                </a:lnTo>
                                <a:lnTo>
                                  <a:pt x="809" y="334"/>
                                </a:lnTo>
                                <a:lnTo>
                                  <a:pt x="795" y="346"/>
                                </a:lnTo>
                                <a:lnTo>
                                  <a:pt x="785" y="360"/>
                                </a:lnTo>
                                <a:lnTo>
                                  <a:pt x="778" y="418"/>
                                </a:lnTo>
                                <a:lnTo>
                                  <a:pt x="771" y="458"/>
                                </a:lnTo>
                                <a:lnTo>
                                  <a:pt x="773" y="494"/>
                                </a:lnTo>
                                <a:lnTo>
                                  <a:pt x="769" y="509"/>
                                </a:lnTo>
                                <a:lnTo>
                                  <a:pt x="759" y="526"/>
                                </a:lnTo>
                                <a:lnTo>
                                  <a:pt x="740" y="540"/>
                                </a:lnTo>
                                <a:lnTo>
                                  <a:pt x="726" y="552"/>
                                </a:lnTo>
                                <a:lnTo>
                                  <a:pt x="716" y="576"/>
                                </a:lnTo>
                                <a:lnTo>
                                  <a:pt x="716" y="610"/>
                                </a:lnTo>
                                <a:lnTo>
                                  <a:pt x="714" y="696"/>
                                </a:lnTo>
                                <a:lnTo>
                                  <a:pt x="704" y="713"/>
                                </a:lnTo>
                                <a:lnTo>
                                  <a:pt x="682" y="737"/>
                                </a:lnTo>
                                <a:lnTo>
                                  <a:pt x="659" y="768"/>
                                </a:lnTo>
                                <a:lnTo>
                                  <a:pt x="659" y="780"/>
                                </a:lnTo>
                                <a:lnTo>
                                  <a:pt x="659" y="795"/>
                                </a:lnTo>
                                <a:lnTo>
                                  <a:pt x="680" y="816"/>
                                </a:lnTo>
                                <a:lnTo>
                                  <a:pt x="726" y="847"/>
                                </a:lnTo>
                                <a:lnTo>
                                  <a:pt x="766" y="874"/>
                                </a:lnTo>
                                <a:lnTo>
                                  <a:pt x="778" y="891"/>
                                </a:lnTo>
                                <a:lnTo>
                                  <a:pt x="778" y="919"/>
                                </a:lnTo>
                                <a:lnTo>
                                  <a:pt x="773" y="963"/>
                                </a:lnTo>
                                <a:lnTo>
                                  <a:pt x="766" y="1001"/>
                                </a:lnTo>
                                <a:lnTo>
                                  <a:pt x="759" y="1030"/>
                                </a:lnTo>
                                <a:lnTo>
                                  <a:pt x="766" y="1054"/>
                                </a:lnTo>
                                <a:lnTo>
                                  <a:pt x="805" y="1092"/>
                                </a:lnTo>
                                <a:lnTo>
                                  <a:pt x="819" y="1119"/>
                                </a:lnTo>
                                <a:lnTo>
                                  <a:pt x="826" y="1157"/>
                                </a:lnTo>
                                <a:lnTo>
                                  <a:pt x="819" y="1171"/>
                                </a:lnTo>
                                <a:lnTo>
                                  <a:pt x="721" y="1191"/>
                                </a:lnTo>
                                <a:lnTo>
                                  <a:pt x="704" y="1200"/>
                                </a:lnTo>
                                <a:lnTo>
                                  <a:pt x="702" y="1207"/>
                                </a:lnTo>
                                <a:lnTo>
                                  <a:pt x="704" y="1222"/>
                                </a:lnTo>
                                <a:lnTo>
                                  <a:pt x="716" y="1248"/>
                                </a:lnTo>
                                <a:lnTo>
                                  <a:pt x="718" y="1270"/>
                                </a:lnTo>
                                <a:lnTo>
                                  <a:pt x="718" y="1296"/>
                                </a:lnTo>
                                <a:lnTo>
                                  <a:pt x="699" y="1340"/>
                                </a:lnTo>
                                <a:lnTo>
                                  <a:pt x="678" y="1332"/>
                                </a:lnTo>
                                <a:lnTo>
                                  <a:pt x="663" y="1342"/>
                                </a:lnTo>
                                <a:lnTo>
                                  <a:pt x="639" y="1342"/>
                                </a:lnTo>
                                <a:lnTo>
                                  <a:pt x="615" y="1352"/>
                                </a:lnTo>
                                <a:lnTo>
                                  <a:pt x="601" y="1340"/>
                                </a:lnTo>
                                <a:lnTo>
                                  <a:pt x="587" y="1340"/>
                                </a:lnTo>
                                <a:lnTo>
                                  <a:pt x="591" y="1366"/>
                                </a:lnTo>
                                <a:lnTo>
                                  <a:pt x="603" y="1380"/>
                                </a:lnTo>
                                <a:lnTo>
                                  <a:pt x="596" y="1412"/>
                                </a:lnTo>
                                <a:lnTo>
                                  <a:pt x="567" y="1424"/>
                                </a:lnTo>
                                <a:lnTo>
                                  <a:pt x="517" y="1414"/>
                                </a:lnTo>
                                <a:lnTo>
                                  <a:pt x="500" y="1412"/>
                                </a:lnTo>
                                <a:lnTo>
                                  <a:pt x="479" y="1421"/>
                                </a:lnTo>
                                <a:lnTo>
                                  <a:pt x="455" y="1416"/>
                                </a:lnTo>
                                <a:lnTo>
                                  <a:pt x="429" y="1440"/>
                                </a:lnTo>
                                <a:lnTo>
                                  <a:pt x="407" y="1440"/>
                                </a:lnTo>
                                <a:lnTo>
                                  <a:pt x="393" y="1448"/>
                                </a:lnTo>
                                <a:lnTo>
                                  <a:pt x="371" y="1438"/>
                                </a:lnTo>
                                <a:lnTo>
                                  <a:pt x="359" y="1452"/>
                                </a:lnTo>
                                <a:lnTo>
                                  <a:pt x="350" y="1445"/>
                                </a:lnTo>
                                <a:lnTo>
                                  <a:pt x="340" y="1450"/>
                                </a:lnTo>
                                <a:lnTo>
                                  <a:pt x="311" y="1436"/>
                                </a:lnTo>
                                <a:lnTo>
                                  <a:pt x="302" y="1395"/>
                                </a:lnTo>
                                <a:lnTo>
                                  <a:pt x="292" y="1366"/>
                                </a:lnTo>
                                <a:lnTo>
                                  <a:pt x="290" y="1342"/>
                                </a:lnTo>
                                <a:lnTo>
                                  <a:pt x="285" y="1325"/>
                                </a:lnTo>
                                <a:lnTo>
                                  <a:pt x="268" y="1315"/>
                                </a:lnTo>
                                <a:lnTo>
                                  <a:pt x="251" y="1318"/>
                                </a:lnTo>
                                <a:lnTo>
                                  <a:pt x="227" y="1308"/>
                                </a:lnTo>
                                <a:lnTo>
                                  <a:pt x="208" y="1291"/>
                                </a:lnTo>
                                <a:lnTo>
                                  <a:pt x="201" y="1284"/>
                                </a:lnTo>
                                <a:lnTo>
                                  <a:pt x="206" y="1311"/>
                                </a:lnTo>
                                <a:lnTo>
                                  <a:pt x="203" y="1325"/>
                                </a:lnTo>
                                <a:lnTo>
                                  <a:pt x="182" y="1332"/>
                                </a:lnTo>
                                <a:lnTo>
                                  <a:pt x="172" y="1354"/>
                                </a:lnTo>
                                <a:lnTo>
                                  <a:pt x="158" y="1361"/>
                                </a:lnTo>
                                <a:lnTo>
                                  <a:pt x="141" y="1356"/>
                                </a:lnTo>
                                <a:lnTo>
                                  <a:pt x="124" y="1356"/>
                                </a:lnTo>
                                <a:lnTo>
                                  <a:pt x="103" y="1337"/>
                                </a:lnTo>
                                <a:lnTo>
                                  <a:pt x="100" y="1320"/>
                                </a:lnTo>
                                <a:lnTo>
                                  <a:pt x="88" y="1308"/>
                                </a:lnTo>
                                <a:lnTo>
                                  <a:pt x="88" y="1294"/>
                                </a:lnTo>
                                <a:lnTo>
                                  <a:pt x="79" y="1291"/>
                                </a:lnTo>
                                <a:lnTo>
                                  <a:pt x="74" y="1275"/>
                                </a:lnTo>
                                <a:lnTo>
                                  <a:pt x="65" y="1275"/>
                                </a:lnTo>
                                <a:lnTo>
                                  <a:pt x="53" y="1282"/>
                                </a:lnTo>
                                <a:lnTo>
                                  <a:pt x="29" y="1279"/>
                                </a:lnTo>
                                <a:lnTo>
                                  <a:pt x="9" y="1231"/>
                                </a:lnTo>
                                <a:lnTo>
                                  <a:pt x="0" y="1200"/>
                                </a:lnTo>
                                <a:lnTo>
                                  <a:pt x="5" y="1191"/>
                                </a:lnTo>
                                <a:lnTo>
                                  <a:pt x="0" y="1169"/>
                                </a:lnTo>
                                <a:lnTo>
                                  <a:pt x="9" y="1164"/>
                                </a:lnTo>
                                <a:lnTo>
                                  <a:pt x="26" y="1152"/>
                                </a:lnTo>
                                <a:lnTo>
                                  <a:pt x="53" y="1102"/>
                                </a:lnTo>
                                <a:lnTo>
                                  <a:pt x="55" y="1051"/>
                                </a:lnTo>
                                <a:lnTo>
                                  <a:pt x="69" y="1027"/>
                                </a:lnTo>
                                <a:lnTo>
                                  <a:pt x="88" y="1015"/>
                                </a:lnTo>
                                <a:lnTo>
                                  <a:pt x="105" y="977"/>
                                </a:lnTo>
                                <a:lnTo>
                                  <a:pt x="129" y="951"/>
                                </a:lnTo>
                                <a:lnTo>
                                  <a:pt x="148" y="929"/>
                                </a:lnTo>
                                <a:lnTo>
                                  <a:pt x="151" y="888"/>
                                </a:lnTo>
                                <a:lnTo>
                                  <a:pt x="129" y="871"/>
                                </a:lnTo>
                                <a:lnTo>
                                  <a:pt x="136" y="828"/>
                                </a:lnTo>
                                <a:lnTo>
                                  <a:pt x="134" y="792"/>
                                </a:lnTo>
                                <a:lnTo>
                                  <a:pt x="136" y="751"/>
                                </a:lnTo>
                                <a:lnTo>
                                  <a:pt x="146" y="737"/>
                                </a:lnTo>
                                <a:lnTo>
                                  <a:pt x="148" y="720"/>
                                </a:lnTo>
                                <a:lnTo>
                                  <a:pt x="136" y="708"/>
                                </a:lnTo>
                                <a:lnTo>
                                  <a:pt x="122" y="694"/>
                                </a:lnTo>
                                <a:lnTo>
                                  <a:pt x="132" y="677"/>
                                </a:lnTo>
                                <a:lnTo>
                                  <a:pt x="156" y="679"/>
                                </a:lnTo>
                                <a:lnTo>
                                  <a:pt x="175" y="686"/>
                                </a:lnTo>
                                <a:lnTo>
                                  <a:pt x="194" y="698"/>
                                </a:lnTo>
                                <a:lnTo>
                                  <a:pt x="206" y="691"/>
                                </a:lnTo>
                                <a:lnTo>
                                  <a:pt x="208" y="670"/>
                                </a:lnTo>
                                <a:lnTo>
                                  <a:pt x="223" y="667"/>
                                </a:lnTo>
                                <a:lnTo>
                                  <a:pt x="237" y="684"/>
                                </a:lnTo>
                                <a:lnTo>
                                  <a:pt x="254" y="677"/>
                                </a:lnTo>
                                <a:lnTo>
                                  <a:pt x="266" y="650"/>
                                </a:lnTo>
                                <a:lnTo>
                                  <a:pt x="266" y="605"/>
                                </a:lnTo>
                                <a:lnTo>
                                  <a:pt x="304" y="574"/>
                                </a:lnTo>
                                <a:lnTo>
                                  <a:pt x="309" y="566"/>
                                </a:lnTo>
                                <a:lnTo>
                                  <a:pt x="326" y="562"/>
                                </a:lnTo>
                                <a:lnTo>
                                  <a:pt x="309" y="533"/>
                                </a:lnTo>
                                <a:lnTo>
                                  <a:pt x="287" y="454"/>
                                </a:lnTo>
                                <a:lnTo>
                                  <a:pt x="285" y="415"/>
                                </a:lnTo>
                                <a:lnTo>
                                  <a:pt x="287" y="358"/>
                                </a:lnTo>
                                <a:lnTo>
                                  <a:pt x="282" y="341"/>
                                </a:lnTo>
                                <a:lnTo>
                                  <a:pt x="273" y="334"/>
                                </a:lnTo>
                                <a:lnTo>
                                  <a:pt x="215" y="319"/>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2059" name="Rectangle 372"/>
                        <wps:cNvSpPr>
                          <a:spLocks noChangeArrowheads="1"/>
                        </wps:cNvSpPr>
                        <wps:spPr bwMode="auto">
                          <a:xfrm>
                            <a:off x="2232121" y="1569186"/>
                            <a:ext cx="5156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72E7" w14:textId="77777777" w:rsidR="00104832" w:rsidRDefault="00104832" w:rsidP="00FC0810">
                              <w:pPr>
                                <w:pStyle w:val="NormalnyWeb"/>
                                <w:spacing w:before="0" w:beforeAutospacing="0" w:after="160" w:afterAutospacing="0" w:line="256" w:lineRule="auto"/>
                              </w:pPr>
                              <w:r>
                                <w:rPr>
                                  <w:rFonts w:ascii="Arial" w:eastAsia="Century Gothic" w:hAnsi="Arial"/>
                                  <w:b/>
                                  <w:bCs/>
                                  <w:color w:val="000000"/>
                                  <w:sz w:val="16"/>
                                  <w:szCs w:val="16"/>
                                </w:rPr>
                                <w:t>bocheński</w:t>
                              </w:r>
                            </w:p>
                          </w:txbxContent>
                        </wps:txbx>
                        <wps:bodyPr rot="0" vert="horz" wrap="square" lIns="0" tIns="0" rIns="0" bIns="0" anchor="t" anchorCtr="0" upright="1">
                          <a:noAutofit/>
                        </wps:bodyPr>
                      </wps:wsp>
                      <wps:wsp>
                        <wps:cNvPr id="2060" name="Rectangle 315"/>
                        <wps:cNvSpPr>
                          <a:spLocks noChangeArrowheads="1"/>
                        </wps:cNvSpPr>
                        <wps:spPr bwMode="auto">
                          <a:xfrm>
                            <a:off x="2403475" y="1471735"/>
                            <a:ext cx="1924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FF86" w14:textId="77777777" w:rsidR="00104832" w:rsidRDefault="00104832" w:rsidP="00FC0810">
                              <w:pPr>
                                <w:pStyle w:val="NormalnyWeb"/>
                                <w:spacing w:before="0" w:beforeAutospacing="0" w:after="160" w:afterAutospacing="0" w:line="254"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1115" name="Freeform 293"/>
                        <wps:cNvSpPr>
                          <a:spLocks/>
                        </wps:cNvSpPr>
                        <wps:spPr bwMode="auto">
                          <a:xfrm>
                            <a:off x="2780665" y="678221"/>
                            <a:ext cx="990504" cy="1203724"/>
                          </a:xfrm>
                          <a:custGeom>
                            <a:avLst/>
                            <a:gdLst>
                              <a:gd name="T0" fmla="*/ 1313 w 1641"/>
                              <a:gd name="T1" fmla="*/ 1011 h 1935"/>
                              <a:gd name="T2" fmla="*/ 1257 w 1641"/>
                              <a:gd name="T3" fmla="*/ 814 h 1935"/>
                              <a:gd name="T4" fmla="*/ 1336 w 1641"/>
                              <a:gd name="T5" fmla="*/ 663 h 1935"/>
                              <a:gd name="T6" fmla="*/ 1243 w 1641"/>
                              <a:gd name="T7" fmla="*/ 579 h 1935"/>
                              <a:gd name="T8" fmla="*/ 1303 w 1641"/>
                              <a:gd name="T9" fmla="*/ 490 h 1935"/>
                              <a:gd name="T10" fmla="*/ 1274 w 1641"/>
                              <a:gd name="T11" fmla="*/ 444 h 1935"/>
                              <a:gd name="T12" fmla="*/ 1313 w 1641"/>
                              <a:gd name="T13" fmla="*/ 408 h 1935"/>
                              <a:gd name="T14" fmla="*/ 1303 w 1641"/>
                              <a:gd name="T15" fmla="*/ 329 h 1935"/>
                              <a:gd name="T16" fmla="*/ 1195 w 1641"/>
                              <a:gd name="T17" fmla="*/ 296 h 1935"/>
                              <a:gd name="T18" fmla="*/ 1159 w 1641"/>
                              <a:gd name="T19" fmla="*/ 300 h 1935"/>
                              <a:gd name="T20" fmla="*/ 1102 w 1641"/>
                              <a:gd name="T21" fmla="*/ 351 h 1935"/>
                              <a:gd name="T22" fmla="*/ 937 w 1641"/>
                              <a:gd name="T23" fmla="*/ 363 h 1935"/>
                              <a:gd name="T24" fmla="*/ 848 w 1641"/>
                              <a:gd name="T25" fmla="*/ 356 h 1935"/>
                              <a:gd name="T26" fmla="*/ 747 w 1641"/>
                              <a:gd name="T27" fmla="*/ 286 h 1935"/>
                              <a:gd name="T28" fmla="*/ 647 w 1641"/>
                              <a:gd name="T29" fmla="*/ 226 h 1935"/>
                              <a:gd name="T30" fmla="*/ 529 w 1641"/>
                              <a:gd name="T31" fmla="*/ 125 h 1935"/>
                              <a:gd name="T32" fmla="*/ 477 w 1641"/>
                              <a:gd name="T33" fmla="*/ 82 h 1935"/>
                              <a:gd name="T34" fmla="*/ 340 w 1641"/>
                              <a:gd name="T35" fmla="*/ 60 h 1935"/>
                              <a:gd name="T36" fmla="*/ 189 w 1641"/>
                              <a:gd name="T37" fmla="*/ 46 h 1935"/>
                              <a:gd name="T38" fmla="*/ 89 w 1641"/>
                              <a:gd name="T39" fmla="*/ 58 h 1935"/>
                              <a:gd name="T40" fmla="*/ 34 w 1641"/>
                              <a:gd name="T41" fmla="*/ 144 h 1935"/>
                              <a:gd name="T42" fmla="*/ 120 w 1641"/>
                              <a:gd name="T43" fmla="*/ 296 h 1935"/>
                              <a:gd name="T44" fmla="*/ 264 w 1641"/>
                              <a:gd name="T45" fmla="*/ 411 h 1935"/>
                              <a:gd name="T46" fmla="*/ 268 w 1641"/>
                              <a:gd name="T47" fmla="*/ 485 h 1935"/>
                              <a:gd name="T48" fmla="*/ 345 w 1641"/>
                              <a:gd name="T49" fmla="*/ 637 h 1935"/>
                              <a:gd name="T50" fmla="*/ 304 w 1641"/>
                              <a:gd name="T51" fmla="*/ 807 h 1935"/>
                              <a:gd name="T52" fmla="*/ 371 w 1641"/>
                              <a:gd name="T53" fmla="*/ 829 h 1935"/>
                              <a:gd name="T54" fmla="*/ 357 w 1641"/>
                              <a:gd name="T55" fmla="*/ 872 h 1935"/>
                              <a:gd name="T56" fmla="*/ 321 w 1641"/>
                              <a:gd name="T57" fmla="*/ 913 h 1935"/>
                              <a:gd name="T58" fmla="*/ 381 w 1641"/>
                              <a:gd name="T59" fmla="*/ 1052 h 1935"/>
                              <a:gd name="T60" fmla="*/ 335 w 1641"/>
                              <a:gd name="T61" fmla="*/ 1153 h 1935"/>
                              <a:gd name="T62" fmla="*/ 323 w 1641"/>
                              <a:gd name="T63" fmla="*/ 1237 h 1935"/>
                              <a:gd name="T64" fmla="*/ 359 w 1641"/>
                              <a:gd name="T65" fmla="*/ 1314 h 1935"/>
                              <a:gd name="T66" fmla="*/ 321 w 1641"/>
                              <a:gd name="T67" fmla="*/ 1369 h 1935"/>
                              <a:gd name="T68" fmla="*/ 321 w 1641"/>
                              <a:gd name="T69" fmla="*/ 1458 h 1935"/>
                              <a:gd name="T70" fmla="*/ 287 w 1641"/>
                              <a:gd name="T71" fmla="*/ 1621 h 1935"/>
                              <a:gd name="T72" fmla="*/ 357 w 1641"/>
                              <a:gd name="T73" fmla="*/ 1712 h 1935"/>
                              <a:gd name="T74" fmla="*/ 436 w 1641"/>
                              <a:gd name="T75" fmla="*/ 1746 h 1935"/>
                              <a:gd name="T76" fmla="*/ 675 w 1641"/>
                              <a:gd name="T77" fmla="*/ 1885 h 1935"/>
                              <a:gd name="T78" fmla="*/ 819 w 1641"/>
                              <a:gd name="T79" fmla="*/ 1928 h 1935"/>
                              <a:gd name="T80" fmla="*/ 963 w 1641"/>
                              <a:gd name="T81" fmla="*/ 1863 h 1935"/>
                              <a:gd name="T82" fmla="*/ 1059 w 1641"/>
                              <a:gd name="T83" fmla="*/ 1767 h 1935"/>
                              <a:gd name="T84" fmla="*/ 1178 w 1641"/>
                              <a:gd name="T85" fmla="*/ 1799 h 1935"/>
                              <a:gd name="T86" fmla="*/ 1327 w 1641"/>
                              <a:gd name="T87" fmla="*/ 1707 h 1935"/>
                              <a:gd name="T88" fmla="*/ 1298 w 1641"/>
                              <a:gd name="T89" fmla="*/ 1455 h 1935"/>
                              <a:gd name="T90" fmla="*/ 1466 w 1641"/>
                              <a:gd name="T91" fmla="*/ 1362 h 1935"/>
                              <a:gd name="T92" fmla="*/ 1519 w 1641"/>
                              <a:gd name="T93" fmla="*/ 1242 h 1935"/>
                              <a:gd name="T94" fmla="*/ 1638 w 1641"/>
                              <a:gd name="T95" fmla="*/ 1138 h 1935"/>
                              <a:gd name="T96" fmla="*/ 716 w 1641"/>
                              <a:gd name="T97" fmla="*/ 713 h 1935"/>
                              <a:gd name="T98" fmla="*/ 778 w 1641"/>
                              <a:gd name="T99" fmla="*/ 600 h 1935"/>
                              <a:gd name="T100" fmla="*/ 932 w 1641"/>
                              <a:gd name="T101" fmla="*/ 617 h 1935"/>
                              <a:gd name="T102" fmla="*/ 1037 w 1641"/>
                              <a:gd name="T103" fmla="*/ 723 h 1935"/>
                              <a:gd name="T104" fmla="*/ 944 w 1641"/>
                              <a:gd name="T105" fmla="*/ 838 h 1935"/>
                              <a:gd name="T106" fmla="*/ 846 w 1641"/>
                              <a:gd name="T107" fmla="*/ 901 h 1935"/>
                              <a:gd name="T108" fmla="*/ 726 w 1641"/>
                              <a:gd name="T109" fmla="*/ 949 h 1935"/>
                              <a:gd name="T110" fmla="*/ 642 w 1641"/>
                              <a:gd name="T111" fmla="*/ 927 h 1935"/>
                              <a:gd name="T112" fmla="*/ 654 w 1641"/>
                              <a:gd name="T113" fmla="*/ 730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lnTo>
                                  <a:pt x="661" y="713"/>
                                </a:lnTo>
                                <a:lnTo>
                                  <a:pt x="690" y="735"/>
                                </a:lnTo>
                                <a:lnTo>
                                  <a:pt x="704" y="735"/>
                                </a:lnTo>
                                <a:lnTo>
                                  <a:pt x="711" y="725"/>
                                </a:lnTo>
                                <a:lnTo>
                                  <a:pt x="716" y="713"/>
                                </a:lnTo>
                                <a:lnTo>
                                  <a:pt x="711" y="699"/>
                                </a:lnTo>
                                <a:lnTo>
                                  <a:pt x="697" y="663"/>
                                </a:lnTo>
                                <a:lnTo>
                                  <a:pt x="687" y="639"/>
                                </a:lnTo>
                                <a:lnTo>
                                  <a:pt x="692" y="622"/>
                                </a:lnTo>
                                <a:lnTo>
                                  <a:pt x="699" y="610"/>
                                </a:lnTo>
                                <a:lnTo>
                                  <a:pt x="719" y="603"/>
                                </a:lnTo>
                                <a:lnTo>
                                  <a:pt x="778" y="600"/>
                                </a:lnTo>
                                <a:lnTo>
                                  <a:pt x="800" y="605"/>
                                </a:lnTo>
                                <a:lnTo>
                                  <a:pt x="893" y="591"/>
                                </a:lnTo>
                                <a:lnTo>
                                  <a:pt x="884" y="610"/>
                                </a:lnTo>
                                <a:lnTo>
                                  <a:pt x="879" y="629"/>
                                </a:lnTo>
                                <a:lnTo>
                                  <a:pt x="884" y="637"/>
                                </a:lnTo>
                                <a:lnTo>
                                  <a:pt x="903" y="632"/>
                                </a:lnTo>
                                <a:lnTo>
                                  <a:pt x="932" y="617"/>
                                </a:lnTo>
                                <a:lnTo>
                                  <a:pt x="944" y="617"/>
                                </a:lnTo>
                                <a:lnTo>
                                  <a:pt x="953" y="627"/>
                                </a:lnTo>
                                <a:lnTo>
                                  <a:pt x="958" y="639"/>
                                </a:lnTo>
                                <a:lnTo>
                                  <a:pt x="960" y="711"/>
                                </a:lnTo>
                                <a:lnTo>
                                  <a:pt x="965" y="723"/>
                                </a:lnTo>
                                <a:lnTo>
                                  <a:pt x="980" y="730"/>
                                </a:lnTo>
                                <a:lnTo>
                                  <a:pt x="1037" y="723"/>
                                </a:lnTo>
                                <a:lnTo>
                                  <a:pt x="1054" y="723"/>
                                </a:lnTo>
                                <a:lnTo>
                                  <a:pt x="1063" y="742"/>
                                </a:lnTo>
                                <a:lnTo>
                                  <a:pt x="1044" y="778"/>
                                </a:lnTo>
                                <a:lnTo>
                                  <a:pt x="999" y="817"/>
                                </a:lnTo>
                                <a:lnTo>
                                  <a:pt x="970" y="819"/>
                                </a:lnTo>
                                <a:lnTo>
                                  <a:pt x="958" y="821"/>
                                </a:lnTo>
                                <a:lnTo>
                                  <a:pt x="944" y="838"/>
                                </a:lnTo>
                                <a:lnTo>
                                  <a:pt x="939" y="879"/>
                                </a:lnTo>
                                <a:lnTo>
                                  <a:pt x="929" y="896"/>
                                </a:lnTo>
                                <a:lnTo>
                                  <a:pt x="920" y="896"/>
                                </a:lnTo>
                                <a:lnTo>
                                  <a:pt x="903" y="891"/>
                                </a:lnTo>
                                <a:lnTo>
                                  <a:pt x="884" y="908"/>
                                </a:lnTo>
                                <a:lnTo>
                                  <a:pt x="862" y="898"/>
                                </a:lnTo>
                                <a:lnTo>
                                  <a:pt x="846" y="901"/>
                                </a:lnTo>
                                <a:lnTo>
                                  <a:pt x="822" y="927"/>
                                </a:lnTo>
                                <a:lnTo>
                                  <a:pt x="802" y="934"/>
                                </a:lnTo>
                                <a:lnTo>
                                  <a:pt x="781" y="934"/>
                                </a:lnTo>
                                <a:lnTo>
                                  <a:pt x="778" y="908"/>
                                </a:lnTo>
                                <a:lnTo>
                                  <a:pt x="752" y="910"/>
                                </a:lnTo>
                                <a:lnTo>
                                  <a:pt x="740" y="941"/>
                                </a:lnTo>
                                <a:lnTo>
                                  <a:pt x="726" y="949"/>
                                </a:lnTo>
                                <a:lnTo>
                                  <a:pt x="675" y="951"/>
                                </a:lnTo>
                                <a:lnTo>
                                  <a:pt x="668" y="946"/>
                                </a:lnTo>
                                <a:lnTo>
                                  <a:pt x="671" y="937"/>
                                </a:lnTo>
                                <a:lnTo>
                                  <a:pt x="683" y="927"/>
                                </a:lnTo>
                                <a:lnTo>
                                  <a:pt x="687" y="917"/>
                                </a:lnTo>
                                <a:lnTo>
                                  <a:pt x="683" y="913"/>
                                </a:lnTo>
                                <a:lnTo>
                                  <a:pt x="642" y="927"/>
                                </a:lnTo>
                                <a:lnTo>
                                  <a:pt x="659" y="898"/>
                                </a:lnTo>
                                <a:lnTo>
                                  <a:pt x="663" y="855"/>
                                </a:lnTo>
                                <a:lnTo>
                                  <a:pt x="659" y="838"/>
                                </a:lnTo>
                                <a:lnTo>
                                  <a:pt x="644" y="812"/>
                                </a:lnTo>
                                <a:lnTo>
                                  <a:pt x="628" y="781"/>
                                </a:lnTo>
                                <a:lnTo>
                                  <a:pt x="632" y="754"/>
                                </a:lnTo>
                                <a:lnTo>
                                  <a:pt x="654" y="730"/>
                                </a:lnTo>
                                <a:lnTo>
                                  <a:pt x="661" y="713"/>
                                </a:lnTo>
                                <a:lnTo>
                                  <a:pt x="1588" y="1061"/>
                                </a:lnTo>
                                <a:close/>
                              </a:path>
                            </a:pathLst>
                          </a:custGeom>
                          <a:solidFill>
                            <a:schemeClr val="accent4">
                              <a:lumMod val="20000"/>
                              <a:lumOff val="80000"/>
                            </a:schemeClr>
                          </a:solidFill>
                          <a:ln w="14" cap="rnd">
                            <a:noFill/>
                            <a:miter lim="800000"/>
                            <a:headEnd/>
                            <a:tailEnd/>
                          </a:ln>
                        </wps:spPr>
                        <wps:bodyPr rot="0" vert="horz" wrap="square" lIns="91440" tIns="45720" rIns="91440" bIns="45720" anchor="t" anchorCtr="0" upright="1">
                          <a:noAutofit/>
                        </wps:bodyPr>
                      </wps:wsp>
                      <wps:wsp>
                        <wps:cNvPr id="1117" name="Freeform 285"/>
                        <wps:cNvSpPr>
                          <a:spLocks/>
                        </wps:cNvSpPr>
                        <wps:spPr bwMode="auto">
                          <a:xfrm>
                            <a:off x="3132750" y="1036125"/>
                            <a:ext cx="276225" cy="228600"/>
                          </a:xfrm>
                          <a:custGeom>
                            <a:avLst/>
                            <a:gdLst>
                              <a:gd name="T0" fmla="*/ 33 w 435"/>
                              <a:gd name="T1" fmla="*/ 122 h 360"/>
                              <a:gd name="T2" fmla="*/ 62 w 435"/>
                              <a:gd name="T3" fmla="*/ 144 h 360"/>
                              <a:gd name="T4" fmla="*/ 76 w 435"/>
                              <a:gd name="T5" fmla="*/ 144 h 360"/>
                              <a:gd name="T6" fmla="*/ 83 w 435"/>
                              <a:gd name="T7" fmla="*/ 134 h 360"/>
                              <a:gd name="T8" fmla="*/ 88 w 435"/>
                              <a:gd name="T9" fmla="*/ 122 h 360"/>
                              <a:gd name="T10" fmla="*/ 83 w 435"/>
                              <a:gd name="T11" fmla="*/ 108 h 360"/>
                              <a:gd name="T12" fmla="*/ 69 w 435"/>
                              <a:gd name="T13" fmla="*/ 72 h 360"/>
                              <a:gd name="T14" fmla="*/ 59 w 435"/>
                              <a:gd name="T15" fmla="*/ 48 h 360"/>
                              <a:gd name="T16" fmla="*/ 64 w 435"/>
                              <a:gd name="T17" fmla="*/ 31 h 360"/>
                              <a:gd name="T18" fmla="*/ 71 w 435"/>
                              <a:gd name="T19" fmla="*/ 19 h 360"/>
                              <a:gd name="T20" fmla="*/ 91 w 435"/>
                              <a:gd name="T21" fmla="*/ 12 h 360"/>
                              <a:gd name="T22" fmla="*/ 150 w 435"/>
                              <a:gd name="T23" fmla="*/ 9 h 360"/>
                              <a:gd name="T24" fmla="*/ 172 w 435"/>
                              <a:gd name="T25" fmla="*/ 14 h 360"/>
                              <a:gd name="T26" fmla="*/ 265 w 435"/>
                              <a:gd name="T27" fmla="*/ 0 h 360"/>
                              <a:gd name="T28" fmla="*/ 256 w 435"/>
                              <a:gd name="T29" fmla="*/ 19 h 360"/>
                              <a:gd name="T30" fmla="*/ 251 w 435"/>
                              <a:gd name="T31" fmla="*/ 38 h 360"/>
                              <a:gd name="T32" fmla="*/ 256 w 435"/>
                              <a:gd name="T33" fmla="*/ 46 h 360"/>
                              <a:gd name="T34" fmla="*/ 275 w 435"/>
                              <a:gd name="T35" fmla="*/ 41 h 360"/>
                              <a:gd name="T36" fmla="*/ 304 w 435"/>
                              <a:gd name="T37" fmla="*/ 26 h 360"/>
                              <a:gd name="T38" fmla="*/ 316 w 435"/>
                              <a:gd name="T39" fmla="*/ 26 h 360"/>
                              <a:gd name="T40" fmla="*/ 325 w 435"/>
                              <a:gd name="T41" fmla="*/ 36 h 360"/>
                              <a:gd name="T42" fmla="*/ 330 w 435"/>
                              <a:gd name="T43" fmla="*/ 48 h 360"/>
                              <a:gd name="T44" fmla="*/ 332 w 435"/>
                              <a:gd name="T45" fmla="*/ 120 h 360"/>
                              <a:gd name="T46" fmla="*/ 337 w 435"/>
                              <a:gd name="T47" fmla="*/ 132 h 360"/>
                              <a:gd name="T48" fmla="*/ 352 w 435"/>
                              <a:gd name="T49" fmla="*/ 139 h 360"/>
                              <a:gd name="T50" fmla="*/ 409 w 435"/>
                              <a:gd name="T51" fmla="*/ 132 h 360"/>
                              <a:gd name="T52" fmla="*/ 426 w 435"/>
                              <a:gd name="T53" fmla="*/ 132 h 360"/>
                              <a:gd name="T54" fmla="*/ 435 w 435"/>
                              <a:gd name="T55" fmla="*/ 151 h 360"/>
                              <a:gd name="T56" fmla="*/ 416 w 435"/>
                              <a:gd name="T57" fmla="*/ 187 h 360"/>
                              <a:gd name="T58" fmla="*/ 371 w 435"/>
                              <a:gd name="T59" fmla="*/ 226 h 360"/>
                              <a:gd name="T60" fmla="*/ 342 w 435"/>
                              <a:gd name="T61" fmla="*/ 228 h 360"/>
                              <a:gd name="T62" fmla="*/ 330 w 435"/>
                              <a:gd name="T63" fmla="*/ 230 h 360"/>
                              <a:gd name="T64" fmla="*/ 316 w 435"/>
                              <a:gd name="T65" fmla="*/ 247 h 360"/>
                              <a:gd name="T66" fmla="*/ 311 w 435"/>
                              <a:gd name="T67" fmla="*/ 288 h 360"/>
                              <a:gd name="T68" fmla="*/ 301 w 435"/>
                              <a:gd name="T69" fmla="*/ 305 h 360"/>
                              <a:gd name="T70" fmla="*/ 292 w 435"/>
                              <a:gd name="T71" fmla="*/ 305 h 360"/>
                              <a:gd name="T72" fmla="*/ 275 w 435"/>
                              <a:gd name="T73" fmla="*/ 300 h 360"/>
                              <a:gd name="T74" fmla="*/ 256 w 435"/>
                              <a:gd name="T75" fmla="*/ 317 h 360"/>
                              <a:gd name="T76" fmla="*/ 234 w 435"/>
                              <a:gd name="T77" fmla="*/ 307 h 360"/>
                              <a:gd name="T78" fmla="*/ 218 w 435"/>
                              <a:gd name="T79" fmla="*/ 310 h 360"/>
                              <a:gd name="T80" fmla="*/ 194 w 435"/>
                              <a:gd name="T81" fmla="*/ 336 h 360"/>
                              <a:gd name="T82" fmla="*/ 174 w 435"/>
                              <a:gd name="T83" fmla="*/ 343 h 360"/>
                              <a:gd name="T84" fmla="*/ 153 w 435"/>
                              <a:gd name="T85" fmla="*/ 343 h 360"/>
                              <a:gd name="T86" fmla="*/ 150 w 435"/>
                              <a:gd name="T87" fmla="*/ 317 h 360"/>
                              <a:gd name="T88" fmla="*/ 124 w 435"/>
                              <a:gd name="T89" fmla="*/ 319 h 360"/>
                              <a:gd name="T90" fmla="*/ 112 w 435"/>
                              <a:gd name="T91" fmla="*/ 350 h 360"/>
                              <a:gd name="T92" fmla="*/ 98 w 435"/>
                              <a:gd name="T93" fmla="*/ 358 h 360"/>
                              <a:gd name="T94" fmla="*/ 47 w 435"/>
                              <a:gd name="T95" fmla="*/ 360 h 360"/>
                              <a:gd name="T96" fmla="*/ 40 w 435"/>
                              <a:gd name="T97" fmla="*/ 355 h 360"/>
                              <a:gd name="T98" fmla="*/ 43 w 435"/>
                              <a:gd name="T99" fmla="*/ 346 h 360"/>
                              <a:gd name="T100" fmla="*/ 55 w 435"/>
                              <a:gd name="T101" fmla="*/ 336 h 360"/>
                              <a:gd name="T102" fmla="*/ 59 w 435"/>
                              <a:gd name="T103" fmla="*/ 326 h 360"/>
                              <a:gd name="T104" fmla="*/ 55 w 435"/>
                              <a:gd name="T105" fmla="*/ 322 h 360"/>
                              <a:gd name="T106" fmla="*/ 14 w 435"/>
                              <a:gd name="T107" fmla="*/ 336 h 360"/>
                              <a:gd name="T108" fmla="*/ 31 w 435"/>
                              <a:gd name="T109" fmla="*/ 307 h 360"/>
                              <a:gd name="T110" fmla="*/ 35 w 435"/>
                              <a:gd name="T111" fmla="*/ 264 h 360"/>
                              <a:gd name="T112" fmla="*/ 31 w 435"/>
                              <a:gd name="T113" fmla="*/ 247 h 360"/>
                              <a:gd name="T114" fmla="*/ 16 w 435"/>
                              <a:gd name="T115" fmla="*/ 221 h 360"/>
                              <a:gd name="T116" fmla="*/ 0 w 435"/>
                              <a:gd name="T117" fmla="*/ 190 h 360"/>
                              <a:gd name="T118" fmla="*/ 4 w 435"/>
                              <a:gd name="T119" fmla="*/ 163 h 360"/>
                              <a:gd name="T120" fmla="*/ 26 w 435"/>
                              <a:gd name="T121" fmla="*/ 139 h 360"/>
                              <a:gd name="T122" fmla="*/ 33 w 435"/>
                              <a:gd name="T123" fmla="*/ 12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118" name="Rectangle 318"/>
                        <wps:cNvSpPr>
                          <a:spLocks noChangeArrowheads="1"/>
                        </wps:cNvSpPr>
                        <wps:spPr bwMode="auto">
                          <a:xfrm>
                            <a:off x="3180715" y="1127566"/>
                            <a:ext cx="1644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FA91B" w14:textId="77777777" w:rsidR="00104832" w:rsidRDefault="00104832" w:rsidP="00AB678C">
                              <w:pPr>
                                <w:pStyle w:val="NormalnyWeb"/>
                                <w:spacing w:before="0" w:beforeAutospacing="0" w:after="160" w:afterAutospacing="0" w:line="254"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119" name="Rectangle 318"/>
                        <wps:cNvSpPr>
                          <a:spLocks noChangeArrowheads="1"/>
                        </wps:cNvSpPr>
                        <wps:spPr bwMode="auto">
                          <a:xfrm>
                            <a:off x="3190875" y="1492906"/>
                            <a:ext cx="1644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6147" w14:textId="77777777" w:rsidR="00104832" w:rsidRDefault="00104832" w:rsidP="00AB678C">
                              <w:pPr>
                                <w:pStyle w:val="NormalnyWeb"/>
                                <w:spacing w:before="0" w:beforeAutospacing="0" w:after="160" w:afterAutospacing="0" w:line="254"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184" name="Rectangle 337"/>
                        <wps:cNvSpPr>
                          <a:spLocks noChangeArrowheads="1"/>
                        </wps:cNvSpPr>
                        <wps:spPr bwMode="auto">
                          <a:xfrm>
                            <a:off x="3027975" y="1318462"/>
                            <a:ext cx="7058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3053" w14:textId="77777777" w:rsidR="00104832" w:rsidRDefault="00104832" w:rsidP="00AB678C">
                              <w:pPr>
                                <w:pStyle w:val="NormalnyWeb"/>
                                <w:spacing w:before="0" w:beforeAutospacing="0" w:after="160" w:afterAutospacing="0" w:line="256" w:lineRule="auto"/>
                              </w:pPr>
                              <w:r>
                                <w:rPr>
                                  <w:rFonts w:ascii="Arial" w:eastAsia="Century Gothic" w:hAnsi="Arial"/>
                                  <w:b/>
                                  <w:bCs/>
                                  <w:color w:val="000000"/>
                                  <w:sz w:val="16"/>
                                  <w:szCs w:val="16"/>
                                </w:rPr>
                                <w:t>tarnowski</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A2E7F0" id="Kanwa 2057" o:spid="_x0000_s1286" editas="canvas" alt="Tytuł: Mapa 4 Rozmieszczenie poradni zdrowia psychicznego dla dorosłych oraz dla dzieci i młodzieży na terenie województwa małopolskiego w 2022 roku — opis: Mapa 4 Rozmieszczenie poradni zdrowia psychicznego dla dorosłych oraz dla dzieci i młodzieży na terenie województwa małopolskiego w 2022 roku" style="position:absolute;left:0;text-align:left;margin-left:0;margin-top:6.15pt;width:388.35pt;height:287.7pt;z-index:251758592;mso-position-horizontal:center;mso-position-horizontal-relative:margin" coordsize="49314,3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">
                <v:shape id="_x0000_s1287" type="#_x0000_t75" alt="Mapa 4 Rozmieszczenie poradni zdrowia psychicznego dla dorosłych oraz dla dzieci i młodzieży na terenie województwa małopolskiego w 2022 roku" style="position:absolute;width:49314;height:36537;visibility:visible;mso-wrap-style:square">
                  <v:fill o:detectmouseclick="t"/>
                  <v:path o:connecttype="none"/>
                </v:shape>
                <v:shape id="Freeform 283" o:spid="_x0000_s1288" style="position:absolute;left:31997;top:16958;width:8865;height:9564;visibility:visible;mso-wrap-style:square;v-text-anchor:top" coordsize="139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" path="m1083,207r-41,-86l1028,89r-10,-5l999,82,937,77,906,75,894,53,855,8,841,,829,5r-50,l745,3r-31,9l656,10,630,39,611,53,594,65,549,44,527,68,510,53r-4,41l494,111r-32,34l434,171,422,159,407,133,386,111r-3,l362,111r-19,2l316,123r-43,26l278,161r12,24l266,214r-5,-17l247,209r-22,10l180,205r-5,14l165,243r-7,38l134,277r-31,-3l89,260,67,241,48,267,,279r15,58l22,380r7,33l39,435r11,10l91,464r43,29l182,512r10,9l225,447r7,-7l268,437r27,8l314,440r10,19l343,481r36,19l434,529r26,21l465,565r2,21l450,651r-16,24l419,685r-45,7l343,716r-24,34l357,786r10,21l371,838r12,15l407,867r17,3l426,879r-2,24l398,949r-17,31l376,1021r5,33l393,1074r29,36l431,1126r5,29l443,1167r15,3l470,1184r9,12l484,1232r7,31l484,1285r-14,14l467,1311r3,22l484,1357r26,36l551,1427r24,31l587,1443r26,-4l647,1419r14,10l690,1439r12,-44l709,1386r77,33l791,1439r23,4l829,1463r17,9l862,1489r,14l889,1506r,-3l906,1489r21,5l934,1470r31,-39l958,1395r12,-24l977,1350r12,14l1028,1314r16,-12l1044,1263r22,-14l1126,1280r17,5l1162,1287r40,-14l1236,1273r10,12l1255,1290r27,7l1296,1314r9,21l1339,1323r10,5l1368,1323r-7,-33l1349,1273r,-22l1344,1239r17,-14l1377,1196r3,-19l1375,1160r-19,-2l1344,1153r-3,-10l1329,1124r,-14l1353,1095r43,-7l1392,1064r-41,-10l1344,1042r-41,-57l1274,961r-4,-24l1267,922r-5,-21l1234,901r-10,-12l1224,882r7,-3l1241,882r5,-3l1246,870r-10,-15l1253,817r,-24l1246,783r-5,l1231,774r-40,-8l1155,745r-12,-15l1138,735r-10,-19l1128,709r7,-19l1133,680r-17,-19l1150,639r48,-98l1200,509r-2,-14l1181,471r-24,-31l1150,425r,-24l1152,341r-2,-26l1143,301r-15,-12l1104,286r-12,-9l1090,262r-2,-45l1083,207xe" fillcolor="#e5f1d8 [663]" strokeweight="6e-5mm">
                  <v:stroke endcap="round"/>
                  <v:path arrowok="t" o:connecttype="custom" o:connectlocs="646430,53340;567690,33655;494665,3175;400050,24765;334645,43180;293370,92075;245110,70485;200660,78105;168910,135890;114300,130175;85090,175895;30480,169545;18415,262255;85090,313055;147320,279400;205740,291465;292100,349250;275590,428625;202565,476250;243205,541655;269240,573405;241935,669290;276860,733425;304165,759460;298450,824865;323850,884555;389255,913765;445770,885825;516890,916305;547370,954405;588645,948690;615950,870585;662940,826770;725805,815975;791210,815975;828675,847725;864235,819150;864235,777875;861060,735330;843915,704850;857885,669290;806450,594995;777240,564515;791210,558165;795655,503555;756285,486410;716280,454660;708660,419735;760730,314325;730250,254635;716280,183515;690880,137795" o:connectangles="0,0,0,0,0,0,0,0,0,0,0,0,0,0,0,0,0,0,0,0,0,0,0,0,0,0,0,0,0,0,0,0,0,0,0,0,0,0,0,0,0,0,0,0,0,0,0,0,0,0,0,0"/>
                </v:shape>
                <v:shape id="Freeform 284" o:spid="_x0000_s1289" style="position:absolute;left:21901;top:9218;width:5505;height:9220;visibility:visible;mso-wrap-style:square;v-text-anchor:top" coordsize="86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" path="m215,319r-4,-21l206,250,184,201,158,168r7,-24l177,120r14,-15l225,91r22,-5l294,81r15,-9l330,48r15,-5l373,43,385,33r12,-2l417,36r19,5l453,33,479,19r24,-7l529,,515,33r12,32l541,86r3,29l532,153r16,l579,163r15,10l603,197r,26l623,223r26,-9l699,211r7,17l728,240r57,19l829,252r33,22l867,307r-12,22l833,331r-24,3l795,346r-10,14l778,418r-7,40l773,494r-4,15l759,526r-19,14l726,552r-10,24l716,610r-2,86l704,713r-22,24l659,768r,12l659,795r21,21l726,847r40,27l778,891r,28l773,963r-7,38l759,1030r7,24l805,1092r14,27l826,1157r-7,14l721,1191r-17,9l702,1207r2,15l716,1248r2,22l718,1296r-19,44l678,1332r-15,10l639,1342r-24,10l601,1340r-14,l591,1366r12,14l596,1412r-29,12l517,1414r-17,-2l479,1421r-24,-5l429,1440r-22,l393,1448r-22,-10l359,1452r-9,-7l340,1450r-29,-14l302,1395r-10,-29l290,1342r-5,-17l268,1315r-17,3l227,1308r-19,-17l201,1284r5,27l203,1325r-21,7l172,1354r-14,7l141,1356r-17,l103,1337r-3,-17l88,1308r,-14l79,1291r-5,-16l65,1275r-12,7l29,1279,9,1231,,1200r5,-9l,1169r9,-5l26,1152r27,-50l55,1051r14,-24l88,1015r17,-38l129,951r19,-22l151,888,129,871r7,-43l134,792r2,-41l146,737r2,-17l136,708,122,694r10,-17l156,679r19,7l194,698r12,-7l208,670r15,-3l237,684r17,-7l266,650r,-45l304,574r5,-8l326,562,309,533,287,454r-2,-39l287,358r-5,-17l273,334,215,319xe" filled="f" strokeweight="6e-5mm">
                  <v:stroke endcap="round"/>
                  <v:path arrowok="t" o:connecttype="custom" o:connectlocs="130810,158750;104775,91440;142875,57785;196215,45720;236855,27305;264795,22860;304165,12065;327025,20955;345440,73025;367665,103505;382905,141605;443865,133985;498475,164465;550545,194945;513715,212090;494030,265430;488315,323215;461010,350520;453390,441960;418465,487680;431800,518160;494030,565785;486410,635635;511175,693420;520065,743585;445770,766445;455930,806450;430530,845820;390525,858520;375285,867410;360045,904240;304165,902335;258445,914400;227965,922020;197485,911860;184150,852170;159385,836930;127635,815340;115570,845820;89535,861060;63500,838200;50165,819785;33655,814070;0,762000;5715,739140;34925,667385;66675,620395;95885,563880;85090,502920;93980,457200;83820,429895;123190,443230;141605,423545;168910,412750;196215,359410;182245,288290;179070,216535" o:connectangles="0,0,0,0,0,0,0,0,0,0,0,0,0,0,0,0,0,0,0,0,0,0,0,0,0,0,0,0,0,0,0,0,0,0,0,0,0,0,0,0,0,0,0,0,0,0,0,0,0,0,0,0,0,0,0,0,0"/>
                </v:shape>
                <v:shape id="Freeform 286" o:spid="_x0000_s1290" style="position:absolute;left:25171;top:7586;width:5004;height:10808;visibility:visible;mso-wrap-style:square;v-text-anchor:top" coordsize="78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" path="m654,1217r19,-5l680,1203r2,-10l682,1184r-26,-20l656,1152r12,-16l678,1133r40,15l730,1133r19,-14l754,1104r-7,-9l709,1083r-19,-5l682,1071r,-10l697,1059r9,-12l706,1037r-14,-26l692,999r2,-12l711,975r24,-10l788,917r,-12l783,903r-19,-3l740,886r-14,-3l709,883r-10,-4l697,864r2,-45l697,780,680,747,651,711r29,-22l697,670r7,-3l711,670r5,7l716,706r5,l749,699r,-15l747,677r-17,-5l730,667r,-4l740,660r12,l764,655r,-9l754,641r-26,-5l663,641r-9,-5l654,605r2,-29l668,545r2,-29l685,485r19,-14l687,413,675,358r-7,-8l651,353r-9,-5l634,329r-7,-10l615,317r-24,-3l577,290r19,-2l613,274r5,-20l623,245r16,-12l644,223r-2,-7l591,163r-62,-2l496,149,479,130r-3,-29l467,12,462,2,450,,359,2,340,36,314,84r-39,46l261,168r-10,10l246,180r-16,-7l215,173r-7,9l206,192r7,14l218,221r-5,7l201,230r-12,-7l172,204r-7,-2l158,204r-3,17l144,233r-15,5l110,230,100,218,88,216,52,230,14,257,,290r12,32l26,343r3,29l17,410r16,l64,420r15,10l88,454r,26l108,480r26,-9l184,468r7,17l213,497r57,19l314,509r33,22l352,564r-12,22l318,588r-24,3l280,603r-10,14l263,675r-7,40l258,751r-4,15l244,783r-19,14l211,809r-10,24l201,867r-2,86l189,970r-22,24l144,1025r,12l144,1052r21,21l211,1104r40,27l263,1148r,28l258,1220r-7,38l244,1287r7,24l290,1349r14,27l311,1414r-7,14l206,1448r-17,9l187,1464r2,15l201,1505r2,22l203,1553r-19,44l191,1616r20,21l235,1645r26,16l287,1671r22,10l335,1702r72,-43l419,1633r19,-20l455,1599r-7,-24l464,1575r20,-3l491,1560r29,-21l536,1539r48,-5l596,1515r19,2l639,1515r12,9l654,1479r-8,-24l608,1424r19,-39l634,1356r24,-19l682,1316r3,-12l680,1292r-34,-29l639,1251r-5,-10l639,1232r15,-15xe" fillcolor="#e5f1d8 [663]" strokeweight="6e-5mm">
                  <v:stroke endcap="round"/>
                  <v:path arrowok="t" o:connecttype="custom" o:connectlocs="433070,757555;424180,721360;475615,710565;438150,684530;448310,664845;440690,626745;500380,574675;461010,560705;443865,520065;431800,437515;454660,429895;475615,434340;463550,421005;485140,410210;415290,403860;425450,327660;428625,227330;402590,208915;366395,184150;395605,155575;375285,103505;302260,64135;227965,1270;165735,106680;136525,109855;138430,140335;109220,129540;91440,147955;55880,137160;7620,204470;20955,260350;55880,304800;121285,307975;220345,337185;186690,375285;162560,454025;142875,506095;126365,605155;91440,658495;159385,718185;159385,798830;193040,873760;120015,925195;128905,969645;133985,1039495;196215,1067435;278130,1024255;307340,998220;370840,974090;413385,967740;398145,879475;434975,828040;402590,788035" o:connectangles="0,0,0,0,0,0,0,0,0,0,0,0,0,0,0,0,0,0,0,0,0,0,0,0,0,0,0,0,0,0,0,0,0,0,0,0,0,0,0,0,0,0,0,0,0,0,0,0,0,0,0,0,0"/>
                </v:shape>
                <v:shape id="Freeform 287" o:spid="_x0000_s1291" style="position:absolute;left:19418;top:5008;width:8306;height:5181;visibility:visible;mso-wrap-style:square;v-text-anchor:top" coordsize="130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" path="m65,360l36,336,8,298,3,274,,250,17,226,39,214,68,204,89,190r17,-19l127,94r29,l214,87,245,63r24,-3l285,84r,3l295,84r,-19l297,58r10,-3l319,51,357,36,355,7r10,12l372,19r24,-7l412,r8,l427,3r26,26l475,48r24,34l503,120r8,7l523,125r7,2l535,132r-3,12l513,161r-5,17l491,185r-12,10l479,207r3,9l491,226r20,l520,223r5,3l525,233r7,2l549,255r14,7l568,262r5,17l602,271r12,5l616,283r12,-2l630,288r-62,39l578,365r4,24l604,401r7,10l633,404r31,-3l666,413r-2,19l671,440r7,l688,452r12,-3l705,459r19,-3l721,449r12,-2l738,461r7,l750,444r7,3l760,454r7,l772,432r7,l791,442r19,l808,456r19,-2l817,425r12,5l882,456r-10,12l951,461r15,-5l985,444r19,-9l1018,435r24,7l1071,454r12,l1090,449r10,-14l1114,418r17,-10l1136,404r12,-8l1160,392r21,2l1191,392r17,-29l1220,353r14,-2l1244,363r16,7l1287,368r12,l1308,377r-2,7l1299,384r-22,3l1265,408r-19,34l1220,490r-39,46l1167,574r-10,10l1152,586r-16,-7l1121,579r-7,9l1112,598r7,14l1124,627r-5,7l1107,636r-12,-7l1078,610r-7,-2l1064,610r-3,17l1050,639r-15,5l1016,636r-10,-12l994,622r-36,14l920,663r-26,12l870,682r-26,14l827,704r-19,-5l788,694r-12,2l764,706r-28,l721,711r-21,24l685,744r-47,5l616,754r-34,14l554,754r-19,-2l511,764r-8,-3l499,754r-3,-17l513,663r,-19l499,622r-8,5l484,624r-7,-14l465,610r-41,22l384,634r-3,17l393,689r,31l388,740r-9,4l376,723r-9,-3l362,723r-2,7l360,771r-5,9l348,785r-3,22l341,814r-12,2l312,816,290,804r-21,-4l245,800r-15,9l221,802r-7,-31l192,735,173,716,139,696r-33,-4l103,682r15,-10l120,663r-9,-19l113,632r19,-20l132,603r-9,-15l123,576r7,-21l139,538r,-17l127,504,101,468,96,444r,-31l103,401r12,-7l125,382r,-10l115,370r-14,5l80,370,65,360xe" fillcolor="#e5f1d8 [663]" strokeweight="6e-5mm">
                  <v:stroke endcap="round"/>
                  <v:path arrowok="t" o:connecttype="custom" o:connectlocs="1905,173990;43180,129540;99060,59690;180975,53340;188595,36830;225425,4445;261620,0;301625,30480;332105,79375;325755,102235;304165,131445;330200,141605;348615,161925;382270,172085;400050,182880;383540,254635;422910,262255;436880,287020;457835,285115;476250,281940;490220,274320;513080,289560;560070,289560;625475,281940;680085,288290;707390,265430;736600,248920;774700,224155;817245,233680;824865,243840;774700,311150;731520,372110;706120,379730;702945,403860;675640,387350;645160,403860;584200,421005;525145,447040;485140,448310;434975,472440;351790,478790;316865,478790;316865,394970;295275,387350;249555,437515;238760,459105;228600,489585;216535,516890;170815,508000;135890,489585;67310,439420;70485,408940;78105,373380;88265,330835;60960,262255;79375,236220;41275,228600" o:connectangles="0,0,0,0,0,0,0,0,0,0,0,0,0,0,0,0,0,0,0,0,0,0,0,0,0,0,0,0,0,0,0,0,0,0,0,0,0,0,0,0,0,0,0,0,0,0,0,0,0,0,0,0,0,0,0,0,0"/>
                </v:shape>
                <v:shape id="Freeform 288" o:spid="_x0000_s1292" style="position:absolute;left:28321;top:2658;width:7448;height:6484;visibility:visible;mso-wrap-style:square;v-text-anchor:top" coordsize="1173,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" path="m86,709r33,-5l165,670r12,-2l203,670r10,-2l239,641r29,-7l316,649r12,9l337,670r3,22l347,702r26,-8l395,694r7,3l407,706r,12l392,735r3,15l390,766r-14,24l376,848r-10,24l462,862r48,-26l534,831r12,-9l560,817r10,l586,865r24,19l610,896r-7,50l606,970r26,51l651,1021r24,-12l701,997r10,-31l728,949r12,-3l749,949r24,36l780,975r12,-5l800,973r7,21l819,1006r26,l867,1002r28,-27l914,970r51,-9l1022,961r24,-5l1051,946r-2,-19l1037,927r-12,-7l1022,910r22,-43l1056,848r29,-72l1089,738r-4,-75l1089,622r-4,-29l1029,536r-19,-7l1001,519r14,-12l1053,495r27,2l1089,483r-7,-7l1051,469,998,442r19,-50l1044,344r29,-41l1077,265r12,-24l1094,229r79,-41l1142,164r-17,-36l1135,113r12,-9l1128,99r-3,-5l1118,87r10,-15l1097,10,1094,r-29,5l1051,10r-7,12l1051,70r-7,24l1029,106r-21,-2l998,60,970,34,953,20,926,15r-28,9l886,44r-5,26l879,82r-5,7l859,96,831,92r-20,2l800,106r-10,39l773,178r-31,17l723,193,699,183r-14,l663,202r-17,12l606,214r-27,5l558,224r-20,-7l517,217r-22,9l481,250r-2,27l471,289r-16,7l392,274r-12,-2l364,277r-10,16l344,317r-19,8l294,320r-17,2l270,341r5,41l265,401r-19,15l230,416,215,404,194,373,172,361r-26,-3l124,370r-17,19l98,421,88,449,76,461r-17,5l28,505,7,521,,536r2,14l4,593r8,17l24,625r28,31l79,685r2,17l86,709xe" fillcolor="#e5f1d8 [663]" strokeweight="6e-5mm">
                  <v:stroke endcap="round"/>
                  <v:path arrowok="t" o:connecttype="custom" o:connectlocs="104775,425450;135255,424180;200660,412115;215900,439420;250825,440690;258445,455930;247650,486410;232410,553720;339090,527685;361950,518795;387350,568960;401320,648335;445135,633095;469900,600710;495300,619125;512445,631190;550545,636270;612775,610235;667385,600710;650875,584200;670560,538480;688975,421005;653415,340360;644525,321945;691515,306705;633730,280670;681355,192405;694690,145415;714375,81280;716280,62865;716280,45720;676275,3175;667385,44450;640080,66040;605155,12700;562610,27940;554990,56515;514985,59690;490855,113030;443865,116205;410210,135890;354330,142240;314325,143510;299085,183515;241300,172720;218440,201295;175895,204470;168275,254635;136525,256540;92710,227330;62230,267335;37465,295910;0,340360;7620,387350;50165,434975" o:connectangles="0,0,0,0,0,0,0,0,0,0,0,0,0,0,0,0,0,0,0,0,0,0,0,0,0,0,0,0,0,0,0,0,0,0,0,0,0,0,0,0,0,0,0,0,0,0,0,0,0,0,0,0,0,0,0"/>
                </v:shape>
                <v:shape id="Freeform 289" o:spid="_x0000_s1293" style="position:absolute;left:24517;top:17206;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l963,754r,14l970,811r-5,8l960,819r-14,-5l934,814r-5,2l929,828r34,46l967,883r-2,20l941,934r-19,5l910,948r-17,22l888,982r-14,2l845,965r-24,-5l812,943,797,922r-9,l781,927r-10,19l759,948r-14,3l730,939r,-17l726,912,709,900r2,-12l723,874r-9,-60l757,742r,-10l747,725r-17,2l723,720r-5,-14l723,651r3,-44l726,590r11,-21l754,566r24,8l802,598r12,-3l838,607r53,41l905,660r10,15l915,694r,26l917,739r12,15l941,754r22,l1559,1027xe" filled="f" stroked="f">
                  <v:path arrowok="t" o:connecttype="custom" o:connectlocs="1018540,541020;974725,481965;1033780,396240;965835,288290;890905,266700;772795,259080;732790,133985;632460,85090;513715,45720;504825,7620;436245,12065;349885,38100;305435,130810;274955,179705;219075,234950;308610,324485;299720,393065;292100,441960;241935,455930;280035,539750;220345,608330;174625,571500;106045,533400;13335,574675;38100,646430;71120,745490;159385,791210;200660,871855;314960,858520;395605,904240;436245,1000125;488315,1028700;594360,977265;632460,1012190;638810,1045845;670560,1089660;693420,1106805;729615,1134110;777240,1172210;839470,1144905;868045,1178560;923290,1235075;1018540,1207135;1046480,1117600;1113155,1059180;1181735,1012190;1134745,977265;1094740,913130;1044575,815340;1046480,734695;997585,664845;609600,520065;614045,560705;563880,623570;500380,585470;463550,585470;480695,471170;459105,413385;509270,379730;581025,440690;989965,652145" o:connectangles="0,0,0,0,0,0,0,0,0,0,0,0,0,0,0,0,0,0,0,0,0,0,0,0,0,0,0,0,0,0,0,0,0,0,0,0,0,0,0,0,0,0,0,0,0,0,0,0,0,0,0,0,0,0,0,0,0,0,0,0,0"/>
                </v:shape>
                <v:shape id="Freeform 290" o:spid="_x0000_s1294" style="position:absolute;left:24517;top:17206;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xe" fillcolor="#cce4b2 [1303]" strokeweight="39e-5mm">
                  <v:stroke joinstyle="miter" endcap="round"/>
                  <v:path arrowok="t" o:connecttype="custom" o:connectlocs="1017270,556260;983615,514985;985520,422275;1043305,341630;953770,274320;890905,266700;779780,265430;748030,160020;688975,86995;570230,41275;512445,41275;504825,7620;443865,0;372745,36195;331470,74930;311785,144780;269240,196850;219075,234950;317500,297180;281305,379730;317500,428625;278130,448310;250825,469265;280035,539750;238760,603885;200660,573405;130810,571500;18415,516890;12065,586740;38100,646430;40640,731520;151765,775970;180975,836930;238760,879475;322580,864235;395605,904240;434975,992505;474345,1027430;539750,975360;615950,980440;640080,1013460;638810,1045845;658495,1089660;693420,1089660;725170,1103630;740410,1144905;787400,1167765;839470,1144905;863600,1196975;901700,1219835;983615,1204595;1014095,1158875;1049020,1104900;1113155,1059180;1183005,1019810;1144905,989330;1102360,954405;1097915,889000;1046480,807720;1046480,734695;1016000,687705" o:connectangles="0,0,0,0,0,0,0,0,0,0,0,0,0,0,0,0,0,0,0,0,0,0,0,0,0,0,0,0,0,0,0,0,0,0,0,0,0,0,0,0,0,0,0,0,0,0,0,0,0,0,0,0,0,0,0,0,0,0,0,0,0"/>
                </v:shape>
                <v:shape id="Freeform 291" o:spid="_x0000_s1295" style="position:absolute;left:29019;top:20800;width:1657;height:2654;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" path="m254,188r,14l261,245r-5,8l251,253r-14,-5l225,248r-5,2l220,262r34,46l258,317r-2,20l232,368r-19,5l201,382r-17,22l179,416r-14,2l136,399r-24,-5l103,377,88,356r-9,l72,361,62,380r-12,2l36,385,21,373r,-17l17,346,,334,2,322,14,308,5,248,48,176r,-10l38,159r-17,2l14,154,9,140,14,85,17,41r,-17l28,3,45,,69,8,93,32r12,-3l129,41r53,41l196,94r10,15l206,128r,26l208,173r12,15l232,188r22,xe" filled="f" strokeweight="6e-5mm">
                  <v:stroke endcap="round"/>
                  <v:path arrowok="t" o:connecttype="custom" o:connectlocs="161290,119380;161290,128270;165735,155575;162560,160655;159385,160655;150495,157480;142875,157480;139700,158750;139700,166370;161290,195580;163830,201295;162560,213995;147320,233680;135255,236855;127635,242570;116840,256540;113665,264160;104775,265430;86360,253365;71120,250190;65405,239395;55880,226060;50165,226060;45720,229235;39370,241300;31750,242570;22860,244475;13335,236855;13335,226060;10795,219710;0,212090;1270,204470;8890,195580;3175,157480;30480,111760;30480,105410;24130,100965;13335,102235;8890,97790;5715,88900;8890,53975;10795,26035;10795,15240;17780,1905;28575,0;43815,5080;59055,20320;66675,18415;81915,26035;115570,52070;124460,59690;130810,69215;130810,81280;130810,97790;132080,109855;139700,119380;147320,119380;161290,119380" o:connectangles="0,0,0,0,0,0,0,0,0,0,0,0,0,0,0,0,0,0,0,0,0,0,0,0,0,0,0,0,0,0,0,0,0,0,0,0,0,0,0,0,0,0,0,0,0,0,0,0,0,0,0,0,0,0,0,0,0,0"/>
                </v:shape>
                <v:shape id="Freeform 292" o:spid="_x0000_s1296" style="position:absolute;left:28975;top:20800;width:1657;height:2654;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" path="m251,188r,14l261,245r-5,8l251,253r-17,-5l225,248r-5,2l220,262r33,46l258,317r-2,20l232,368r-22,5l198,382r-14,22l179,416r-14,2l136,399r-24,-5l103,377,88,356r-9,l71,361r-9,19l47,382r-12,3l19,373r2,-17l16,346,,334,,322,12,308,4,248,47,176r,-10l38,159r-17,2l12,154,9,140,12,85,16,41r,-17l28,3,45,,69,8,91,32r12,-3l127,41r55,41l196,94r7,15l206,128r,26l208,173r12,15l232,188r19,xe" fillcolor="#e5f1d8 [663]" strokeweight="39e-5mm">
                  <v:stroke joinstyle="miter" endcap="round"/>
                  <v:path arrowok="t" o:connecttype="custom" o:connectlocs="159385,119380;159385,128270;165735,155575;162560,160655;159385,160655;148590,157480;142875,157480;139700,158750;139700,166370;160655,195580;163830,201295;162560,213995;147320,233680;133350,236855;125730,242570;116840,256540;113665,264160;104775,265430;86360,253365;71120,250190;65405,239395;55880,226060;50165,226060;45085,229235;39370,241300;29845,242570;22225,244475;12065,236855;13335,226060;10160,219710;0,212090;0,204470;7620,195580;2540,157480;29845,111760;29845,105410;24130,100965;13335,102235;7620,97790;5715,88900;7620,53975;10160,26035;10160,15240;17780,1905;28575,0;43815,5080;57785,20320;65405,18415;80645,26035;115570,52070;124460,59690;128905,69215;130810,81280;130810,97790;132080,109855;139700,119380;147320,119380;159385,119380" o:connectangles="0,0,0,0,0,0,0,0,0,0,0,0,0,0,0,0,0,0,0,0,0,0,0,0,0,0,0,0,0,0,0,0,0,0,0,0,0,0,0,0,0,0,0,0,0,0,0,0,0,0,0,0,0,0,0,0,0,0"/>
                </v:shape>
                <v:shape id="Freeform 294" o:spid="_x0000_s1297" style="position:absolute;left:27406;top:6532;width:10465;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xe" filled="f" strokeweight="6e-5mm">
                  <v:stroke endcap="round"/>
                  <v:path arrowok="t" o:connecttype="custom" o:connectlocs="850703,661670;801600,542925;839862,477520;816905,405765;811165,358140;826470,309880;812441,281940;844964,266700;816905,215265;788208,204470;801600,184785;748670,201295;670232,228600;597533,230505;551618,215265;473818,228600;444483,131445;327145,151130;346914,60960;302274,38100;216821,38100;137745,47625;64409,13970;24233,66040;58031,105410;108410,207645;165167,266700;170906,307975;209168,367665;188124,489585;258272,521335;247431,535305;224473,530860;215546,600710;242967,668020;224473,724535;215546,777875;251895,806450;189399,836930;188124,878205;207893,933450;183022,1029335;221285,1082675;250620,1106805;366683,1157605;456599,1227455;557357,1228725;623041,1175385;675334,1122045;733365,1158875;806702,1078230;870472,960755;837312,899795;950186,846455;983347,789940;1044567,722630" o:connectangles="0,0,0,0,0,0,0,0,0,0,0,0,0,0,0,0,0,0,0,0,0,0,0,0,0,0,0,0,0,0,0,0,0,0,0,0,0,0,0,0,0,0,0,0,0,0,0,0,0,0,0,0,0,0,0,0"/>
                </v:shape>
                <v:shape id="Freeform 295" o:spid="_x0000_s1298" style="position:absolute;left:18694;top:17314;width:8998;height:7512;visibility:visible;mso-wrap-style:square;v-text-anchor:top" coordsize="14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" path="m946,797r83,24l1084,823r17,7l1108,842r15,41l1140,895r21,l1192,883r19,-2l1233,886r14,12l1257,922r,9l1264,941r29,-7l1341,914r26,-21l1372,871r,-21l1358,833r-3,-24l1367,768r-2,-17l1350,742r-38,-20l1298,701r-3,-15l1300,658r19,9l1355,689r12,2l1377,679r9,-14l1396,662r21,-4l1408,624r-7,-12l1389,602r-29,3l1360,581r5,-24l1379,542r17,-17l1403,494r14,-43l1417,439r-12,-17l1348,389r-72,-32l1262,353r16,-24l1290,319r20,-12l1331,302r10,-9l1350,266r17,-17l1384,237r17,-14l1408,211r-3,-10l1398,189r-43,-19l1329,149r-22,-10l1281,129r-26,-16l1231,105,1211,84r-7,-19l1183,57r-15,10l1144,67r-24,10l1106,65r-14,l1096,91r12,14l1101,137r-29,12l1022,139r-17,-2l984,146r-24,-5l934,165r-22,l898,173,876,163r-12,14l855,170r-10,5l816,161r-9,-41l797,91,795,67,790,50,773,40r-17,3l732,33,713,16,706,9r5,27l708,50r-21,7l677,79r-14,7l646,81r-17,l608,62,605,45,593,33r,-14l584,16,579,r-9,l558,7,534,4,517,33,498,31r-12,2l483,67r-16,5l471,101r-14,4l443,98,414,96r-5,21l390,117r-7,17l361,134r-24,l330,141r-5,46l323,245r-24,16l301,273r15,29l301,321r22,22l301,367r-60,10l234,391r5,22l215,425r-19,16l179,441r-12,5l158,432r-24,-7l119,410,91,381r-12,l64,413,47,437r3,76l47,530,21,566r-2,15l16,593r15,36l35,646r,40l23,730,,763r31,48l40,864r-2,43l47,912r8,10l57,941r14,2l83,962r20,48l141,1082r5,24l162,1133r17,7l203,1138r29,-5l256,1133r38,17l325,1169r24,9l380,1183r19,-2l423,1176r67,-26l524,1142r62,-12l615,1118r62,-43l699,1070r41,-2l759,1066r9,-5l778,1046r12,-4l826,1054r24,7l857,1066r17,19l886,1114r12,16l922,1135r33,-2l967,1092r14,-53l981,1018r-4,-17l970,989,922,955r-5,-12l917,931r19,-24l938,888r-4,-31l926,826r3,-10l946,797xe" fillcolor="#608b31 [2407]" strokeweight="39e-5mm">
                  <v:stroke joinstyle="miter" endcap="round"/>
                  <v:path arrowok="t" o:connecttype="custom" o:connectlocs="699135,527050;737235,568325;791845,570230;821055,593090;871220,539750;866775,476885;822325,435610;868045,438785;899795,417830;863600,384175;886460,333375;892175,267970;811530,208915;851535,186055;889635,141605;860425,107950;796925,71755;751205,36195;702310,41275;699135,86995;624840,92710;570230,109855;536575,111125;504825,42545;464820,20955;449580,31750;410210,51435;376555,20955;361950,0;316230,19685;299085,64135;259715,74295;213995,85090;189865,165735;205105,217805;151765,262255;106045,283210;57785,241935;31750,325755;10160,376555;14605,463550;24130,575945;45085,598805;92710,702310;147320,719455;221615,748030;311150,730250;429895,682625;487680,673735;539750,673735;570230,717550;622935,659765;585470,606425;595630,563880;600710,506095" o:connectangles="0,0,0,0,0,0,0,0,0,0,0,0,0,0,0,0,0,0,0,0,0,0,0,0,0,0,0,0,0,0,0,0,0,0,0,0,0,0,0,0,0,0,0,0,0,0,0,0,0,0,0,0,0,0,0"/>
                </v:shape>
                <v:shape id="Freeform 296" o:spid="_x0000_s1299" style="position:absolute;left:9264;top:17981;width:8135;height:6877;visibility:visible;mso-wrap-style:square;v-text-anchor:top" coordsize="128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" path="m958,970r-17,15l941,992r,5l953,1001r7,8l960,1021r-5,12l941,1045r-17,-15l888,1018r-55,3l792,1030r-14,l754,1025,725,997,701,975,661,944,634,896,618,872,598,860r-12,5l567,867r-24,-5l531,867r-2,22l524,913r5,7l550,949r,14l546,992r-31,17l488,1016r-19,29l452,1052r-45,31l385,1081r-14,-12l359,1052r-12,-3l335,1052r-10,l304,1040r-22,-5l251,994r12,-24l261,961,239,934r24,-14l277,867r-2,-29l261,805r-3,-24l270,721,234,694,198,668r-31,-5l95,670r-33,3l28,665,,627,19,610,47,598r5,-21l71,543,98,512r36,-44l153,440r,-29l148,387,138,365r-7,-21l110,320,86,296r9,-12l117,274r10,-22l138,233r20,-19l170,207r24,-10l215,192r50,32l285,224r47,-32l366,180r26,-2l474,188r67,-10l591,173r19,5l606,130r9,-12l641,92,675,77r24,10l711,111r9,7l742,118r19,-7l778,101,788,80,802,32,816,8,835,r24,5l855,34r31,-2l888,48r-21,5l855,58r-5,17l850,82r14,22l852,144r-17,27l869,180r43,-4l924,166r17,-2l967,154r10,12l989,204r2,51l972,262r-7,5l943,296r-12,4l924,312r43,29l967,346r19,53l991,411r-17,17l989,444r2,44l1003,502r24,-10l1068,488r17,-24l1120,473r20,-21l1161,442r15,-10l1197,437r24,10l1247,440r-2,64l1247,536r-12,12l1233,562r2,15l1245,603r34,67l1281,689r-12,29l1226,752r-10,12l1209,788r-2,14l1209,831r-2,34l1202,891r-5,10l1188,910r-24,3l1128,908r-31,-10l1085,898r-10,7l1051,944r-19,17l1013,970r-19,l958,970xe" fillcolor="#cce4b2 [1303]" strokeweight="39e-5mm">
                  <v:stroke joinstyle="miter" endcap="round"/>
                  <v:path arrowok="t" o:connecttype="custom" o:connectlocs="597535,629920;609600,640715;597535,663575;528955,648335;478790,650875;419735,599440;379730,546100;344805,547370;332740,579755;349250,611505;309880,645160;258445,687705;227965,668020;206375,668020;159385,631190;151765,593090;174625,532130;171450,457835;106045,421005;17780,422275;29845,379730;62230,325120;97155,260985;83185,218440;60325,180340;87630,147955;123190,125095;180975,142240;248920,113030;375285,109855;390525,74930;443865,55245;471170,74930;500380,50800;530225,0;562610,20320;542925,36830;548640,66040;551815,114300;597535,104140;628015,129540;612775,169545;586740,198120;626110,253365;628015,281940;652145,312420;711200,300355;746760,274320;791845,279400;784225,347980;790575,382905;805815,455930;767715,500380;766445,549275;754380,577850;696595,570230;667385,599440;631190,615950" o:connectangles="0,0,0,0,0,0,0,0,0,0,0,0,0,0,0,0,0,0,0,0,0,0,0,0,0,0,0,0,0,0,0,0,0,0,0,0,0,0,0,0,0,0,0,0,0,0,0,0,0,0,0,0,0,0,0,0,0,0"/>
                </v:shape>
                <v:shape id="Freeform 297" o:spid="_x0000_s1300" style="position:absolute;left:14566;top:15225;width:7519;height:7848;visibility:visible;mso-wrap-style:square;v-text-anchor:top" coordsize="118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" path="m697,766r17,-24l729,710r12,l769,739r15,15l808,761r9,14l829,770r17,l865,754r24,-12l884,720r7,-14l951,696r22,-24l951,650r15,-19l951,602r-2,-12l973,574r2,-58l980,470r7,-7l1011,463r22,l1040,446r19,l1064,425r29,2l1107,434r14,-4l1117,401r16,-5l1136,362r12,-2l1167,362r17,-29l1164,285r-9,-31l1160,245r-5,-22l1105,197r-20,2l1076,194r-27,-24l1035,165r-38,l990,132r-3,-15l978,115r-34,12l920,129,901,117,875,96,853,81r,-12l855,62r12,-5l875,50r,-5l860,21r-19,l832,24r-5,14l815,43,803,38,772,19r-10,2l755,33,745,50,733,62r-9,l702,45r-7,l669,60r-22,l628,72r-17,7l602,79r-8,-5l587,67,585,55r,-36l585,9,578,,559,,513,7,489,24,467,38r-19,l436,45,417,62,398,96r-17,17l333,101,312,86,281,53,262,41,214,26,197,48r,9l202,65r9,14l211,96r-17,14l180,132r-14,21l137,204r-14,12l130,225,99,249,77,259r-5,26l53,293r,50l63,369r-3,10l34,394r5,40l32,439r-8,l20,468r31,-2l53,482r-21,5l20,492r-5,17l15,516r14,22l17,578,,605r34,9l77,610,89,600r17,-2l132,588r10,12l154,638r2,51l137,696r-7,5l108,730r-12,4l89,746r43,29l132,780r19,53l156,845r-17,17l154,878r2,44l168,936r24,-10l233,922r17,-24l285,907r20,-21l326,876r15,-10l362,871r24,10l412,874r-2,64l412,970r-12,12l398,996r2,15l410,1037r34,67l446,1123r-12,29l453,1186r22,26l494,1229r9,-2l513,1227r12,9l530,1236r7,-9l537,1212r-2,-21l537,1181r5,-5l551,1174r5,-5l556,1162r-2,-10l539,1138r-7,-31l537,1097r5,-2l554,1092r9,-14l578,1068r24,l633,1075r17,17l673,1059r12,-44l685,975r-4,-17l666,922r3,-12l671,895r26,-36l700,842r-3,-76xe" fillcolor="#b3d68c [1943]" strokeweight="39e-5mm">
                  <v:stroke joinstyle="miter" endcap="round"/>
                  <v:path arrowok="t" o:connecttype="custom" o:connectlocs="470535,450850;518795,492125;564515,471170;617855,426720;602615,374650;626745,294005;672465,283210;711835,273050;728980,228600;733425,161290;688975,126365;633095,104775;599440,80645;541655,51435;555625,31750;528320,15240;490220,12065;465455,39370;424815,38100;382270,50165;371475,12065;325755,4445;276860,28575;211455,64135;135890,16510;133985,50165;105410,97155;62865,158115;33655,217805;24765,275590;32385,295910;9525,323215;0,384175;67310,379730;99060,437515;60960,466090;95885,528955;99060,585470;158750,570230;216535,549910;260350,595630;254000,641985;275590,731520;319405,779145;340995,779145;344170,746760;351790,731520;344170,695325;382270,678180;434975,644525;424815,577850;442595,486410" o:connectangles="0,0,0,0,0,0,0,0,0,0,0,0,0,0,0,0,0,0,0,0,0,0,0,0,0,0,0,0,0,0,0,0,0,0,0,0,0,0,0,0,0,0,0,0,0,0,0,0,0,0,0,0"/>
                </v:shape>
                <v:shape id="Freeform 298" o:spid="_x0000_s1301" style="position:absolute;left:7664;top:13256;width:7728;height:6846;visibility:visible;mso-wrap-style:square;v-text-anchor:top" coordsize="121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" path="m616,151r9,12l642,163r17,-24l659,120r5,-7l671,115r2,17l678,156r-5,17l685,180r12,l709,175r10,-7l721,134r24,l738,168r9,19l755,190r7,-3l767,178r,-15l769,151r5,-7l786,142r7,7l798,175r12,8l831,187r3,3l834,204r-5,7l810,216r-5,10l807,231r10,7l834,243r31,50l877,305r36,-7l922,295r12,-33l970,274r,12l968,298r9,7l984,319r10,32l1006,363r14,31l1013,401r3,10l1042,408r5,24l1059,435r-3,-17l1078,418r5,17l1090,439r2,8l1104,454r7,24l1116,497r7,5l1150,499r16,3l1198,511r12,15l1217,535r-31,24l1164,569r-5,26l1140,603r,50l1150,679r-3,10l1121,704r5,40l1119,749r-8,l1087,744r-19,8l1054,776r-14,48l1030,845r-17,10l994,862r-22,l963,855,951,831,927,821r-34,15l867,862r-9,12l862,922r-19,-5l793,922r-67,10l644,922r-26,2l584,936r-47,32l517,968,467,936r-21,5l422,951r-12,7l390,977r-11,19l369,1018r-22,10l338,1040r-24,33l302,1078r-14,l266,1066r-36,-14l218,1052r-33,4l161,1064r-20,-10l110,1040,84,1004,48,944,2,886,,876r,-9l14,840r,-36l12,766,31,732,46,696r2,-26l41,655,19,622r,-22l24,564r,-65l31,358,48,324r36,-5l96,348r12,19l127,379r12,-4l173,346r33,-27l220,312r10,-2l242,312r10,24l256,343r8,l271,324r9,l295,331r,12l295,365r4,17l307,391r31,5l357,394r14,-10l371,370r3,-12l383,353r19,2l412,346r-2,-7l398,324r,-2l407,307r3,-19l407,283r-14,-7l390,269r,-14l398,226r-5,-46l390,113r5,-31l386,34r26,-3l422,17,424,r10,l443,22r19,14l493,36r-2,24l470,70r-3,9l486,91r,-7l510,82r5,-15l513,36r14,-2l544,48r19,22l577,84r10,12l589,110r10,12l611,132r5,19xe" fillcolor="#cce4b2 [1303]" strokeweight="39e-5mm">
                  <v:stroke joinstyle="miter" endcap="round"/>
                  <v:path arrowok="t" o:connecttype="custom" o:connectlocs="418465,88265;427355,83820;442595,114300;473075,85090;483870,118745;491490,91440;514350,116205;526415,133985;518795,151130;579755,189230;615950,181610;631190,222885;645160,260985;670560,265430;693420,283845;713105,318770;768350,334010;735965,377825;728345,437515;705485,475615;660400,523240;617220,547370;567055,530860;535305,582295;392430,586740;296545,594360;247650,620395;214630,660400;168910,676910;102235,675640;30480,599440;8890,533400;29210,441960;12065,381000;30480,205740;80645,240665;139700,198120;162560,217805;187325,210185;194945,248285;235585,234950;261620,219710;258445,194945;247650,170815;247650,71755;267970,10795;293370,22860;296545,50165;327025,42545;357505,44450;380365,77470" o:connectangles="0,0,0,0,0,0,0,0,0,0,0,0,0,0,0,0,0,0,0,0,0,0,0,0,0,0,0,0,0,0,0,0,0,0,0,0,0,0,0,0,0,0,0,0,0,0,0,0,0,0,0"/>
                </v:shape>
                <v:shape id="Freeform 299" o:spid="_x0000_s1302" style="position:absolute;left:4286;top:11123;width:5994;height:7163;visibility:visible;mso-wrap-style:square;v-text-anchor:top" coordsize="9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" path="m300,271r-7,-2l281,283r-24,-7l247,286r-12,-3l228,283r-7,-7l180,302r,10l156,307r-14,15l139,343r-12,7l115,367r-2,12l103,396r,14l108,420r-5,7l99,420,94,408r-5,-2l89,418r7,16l103,437r-2,9l99,463r-8,3l91,470r-2,5l84,490,53,598r,36l60,648r12,17l77,672r,12l72,703,55,715,12,732r-4,3l,739r32,32l55,778r-2,9l58,790r24,9l120,795r22,2l166,785r14,-31l204,749r5,-19l216,730r2,12l228,742r29,-27l281,775r7,65l297,905r-4,36l295,970r,21l285,1006r-26,12l235,1044r-14,46l245,1104r9,24l312,1090r33,-17l376,1068r53,-4l448,1066r39,2l515,1080r29,22l563,1068r15,-36l580,1006r-7,-15l551,958r,-22l556,900r,-65l563,694r17,-34l616,655r12,29l640,703r19,12l671,711r34,-29l738,655r14,-7l762,646r12,2l784,672r4,7l796,679r7,-19l812,660r15,7l827,679r,22l831,718r8,9l870,732r19,-2l903,720r,-14l906,694r9,-5l934,691r10,-9l942,675,930,660r,-2l939,643r3,-19l939,619r-14,-7l922,605r,-14l930,562r-5,-46l922,449r5,-31l918,370,887,350r2,-16l884,326r-5,-4l870,324r,29l863,358r-15,2l841,355r-19,-5l815,360r-12,10l786,360r-10,-5l772,358r,21l748,379,724,367,705,346r-15,l664,355r-7,-7l652,329r-5,-10l637,319r-9,10l611,334r-12,-5l594,322r3,-20l594,295r-14,l575,307r-5,15l554,324r-8,-12l539,307r-5,l525,319r-12,15l501,331r-7,-7l479,319r-4,-19l467,290r-9,l451,307r-24,15l412,329r15,-75l443,262r,-12l427,247r2,-7l412,216r20,-12l429,199r-9,l410,161r7,-17l408,139r-3,-9l400,122r3,-9l362,96,348,58,336,14r5,-4l324,,307,62r5,22l293,103r-5,27l276,144r-3,10l276,180r-17,22l254,230r3,10l285,250r10,7l300,271xe" fillcolor="#b3d68c [1943]" strokeweight="39e-5mm">
                  <v:stroke joinstyle="miter" endcap="round"/>
                  <v:path arrowok="t" o:connecttype="custom" o:connectlocs="163195,175260;140335,175260;90170,204470;71755,240665;65405,271145;56515,265430;62865,294005;53340,311150;45720,422275;34925,454025;20320,489585;52070,507365;114300,478790;138430,471170;182880,533400;187325,629285;140335,692150;219075,681355;309245,678180;367030,655320;349885,594360;368300,419100;418465,454025;477520,411480;500380,431165;525145,423545;532765,461645;573405,448310;599440,433070;596265,408305;585470,384175;585470,285115;564515,212090;552450,224155;521970,222250;492760,225425;459740,233045;417195,220980;398780,208915;379095,191770;361950,204470;339090,194945;313690,205740;290830,184150;271145,161290;272415,152400;266700,126365;257175,82550;220980,36830;194945,39370;175260,91440;161290,146050;190500,172085" o:connectangles="0,0,0,0,0,0,0,0,0,0,0,0,0,0,0,0,0,0,0,0,0,0,0,0,0,0,0,0,0,0,0,0,0,0,0,0,0,0,0,0,0,0,0,0,0,0,0,0,0,0,0,0,0"/>
                </v:shape>
                <v:shape id="Freeform 300" o:spid="_x0000_s1303" style="position:absolute;left:6584;top:8488;width:5722;height:5346;visibility:visible;mso-wrap-style:square;v-text-anchor:top" coordsize="9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" path="m656,413r,-22l649,379,637,336r24,-5l654,256,644,218r19,l685,206,649,158r-2,-24l613,139r-26,-7l604,112r9,-2l592,103,616,91,628,79r12,7l666,88r45,-7l716,88r17,l721,64,707,55,685,50r-33,5l625,57r-9,-9l616,28,604,19r-32,l544,14,508,,484,2,448,16,412,26r-26,l366,50,345,93r-7,10l326,105,314,98r-5,l299,103r-16,21l254,160r-22,12l170,177r-9,7l187,223r17,l213,220r19,-7l242,218r12,17l247,247r-15,l216,254r-8,12l206,280r10,27l208,331r-7,7l149,374r-32,17l46,398,24,389r2,19l41,437r9,24l48,470,,511r41,17l38,537r5,8l46,554r9,5l48,576r10,38l67,614r3,5l50,631r17,24l65,662r16,3l81,677,65,669,50,744r15,-7l89,722r7,-17l105,705r8,10l117,734r15,5l139,746r12,3l163,734r9,-12l177,722r7,5l192,739r16,-2l213,722r5,-12l232,710r3,7l232,737r5,7l249,749r17,-5l275,734r10,l290,744r5,19l302,770r26,-9l343,761r19,21l386,794r24,l410,773r4,-3l424,775r17,10l453,775r7,-10l479,770r7,5l501,773r7,-5l508,739r9,-2l522,741r5,8l525,765r31,20l582,782r10,-14l594,751r10,l613,773r19,14l663,787r-2,24l640,821r-3,9l656,842r,-7l680,833r5,-15l683,787r14,-2l714,799r19,22l747,835r3,-17l754,801r12,-12l781,785r26,-3l824,770r10,-19l846,741r16,-2l881,746r10,-2l901,737r,-17l891,705,855,665,843,638,822,624,812,607r-5,-26l795,559,774,537,745,521r-31,-8l697,509,685,494r-5,-31l656,413xe" fillcolor="#b3d68c [1943]" strokeweight="39e-5mm">
                  <v:stroke joinstyle="miter" endcap="round"/>
                  <v:path arrowok="t" o:connecttype="custom" o:connectlocs="412115,240665;415290,162560;434975,130810;389255,88265;389255,69850;398780,50165;451485,51435;457835,40640;414020,34925;391160,17780;345440,8890;284480,10160;232410,31750;207010,66675;189865,65405;147320,109220;118745,141605;147320,135255;156845,156845;132080,168910;132080,210185;74295,248285;16510,259080;30480,298450;24130,340995;34925,354965;42545,389890;42545,415925;51435,429895;41275,467995;66675,447675;83820,469265;103505,466090;116840,461645;135255,458470;149225,455295;158115,475615;180975,466090;191770,488950;229870,496570;260350,490855;280035,498475;304165,488950;322580,487680;331470,470535;353060,498475;377190,476885;401320,499745;406400,521335;416560,530225;433705,499745;465455,521335;478790,508635;512445,496570;537210,470535;565785,472440;565785,447675;521970,396240;504825,354965;453390,325755;431800,294005" o:connectangles="0,0,0,0,0,0,0,0,0,0,0,0,0,0,0,0,0,0,0,0,0,0,0,0,0,0,0,0,0,0,0,0,0,0,0,0,0,0,0,0,0,0,0,0,0,0,0,0,0,0,0,0,0,0,0,0,0,0,0,0,0"/>
                </v:shape>
                <v:shape id="Freeform 301" o:spid="_x0000_s1304" style="position:absolute;left:14751;top:10285;width:6451;height:4083;visibility:visible;mso-wrap-style:square;v-text-anchor:top" coordsize="1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" path="m39,302r33,8l74,319,62,370r8,19l84,418r-2,14l70,442r-12,2l34,427r-7,-5l19,425r-9,14l,461r10,55l7,545r17,2l43,559r15,3l103,557r31,-7l156,557r9,17l165,607r5,24l197,641r16,2l261,612r43,-12l333,600r19,l364,605r12,10l393,622r22,l431,634r10,-3l448,602r14,3l484,598r24,12l525,607r38,-24l563,562,549,540r-5,-14l549,511r12,-12l575,492r17,l609,494r19,-2l647,470r9,-7l671,451r7,-14l678,415r-2,-17l683,386r12,-14l707,324r45,7l776,319r19,-33l836,290r24,-4l896,274r17,-10l951,259r24,-2l992,252r24,-22l1006,214,968,161,956,142,939,122r-2,-16l949,70r7,-22l946,26,925,24,894,5,877,,848,5,815,24,786,46,776,43,774,29,759,21,740,19,709,33,656,43,640,36r-17,5l609,53,589,36r-12,l539,65r-19,5l467,77,412,67,383,53r-26,2l324,41r-20,2l285,58r17,21l276,108,264,96,252,58,240,38r-19,5l180,62,161,96r-5,19l137,156r-19,7l96,185,60,197,46,211,31,228r-9,22l22,283r17,19xe" fillcolor="#405d21 [1607]" strokeweight="0">
                  <v:stroke joinstyle="miter" endcap="round"/>
                  <v:path arrowok="t" o:connecttype="custom" o:connectlocs="45720,196850;39370,234950;53340,265430;44450,280670;21590,271145;12065,269875;0,292735;4445,346075;27305,354965;65405,353695;99060,353695;104775,385445;125095,407035;165735,388620;211455,381000;231140,384175;249555,394970;273685,402590;284480,382270;307340,379730;333375,385445;357505,356870;345440,334010;356235,316865;375920,312420;398780,312420;416560,294005;430530,277495;429260,252730;441325,236220;477520,210185;504825,181610;546100,181610;579755,167640;619125,163195;645160,146050;614680,102235;596265,77470;602615,44450;600710,16510;567690,3175;538480,3175;499110,29210;491490,18415;469900,12065;416560,27305;395605,26035;374015,22860;342265,41275;296545,48895;243205,33655;205740,26035;180975,36830;175260,68580;160020,36830;140335,27305;102235,60960;86995,99060;60960,117475;29210,133985;13970,158750;24765,191770" o:connectangles="0,0,0,0,0,0,0,0,0,0,0,0,0,0,0,0,0,0,0,0,0,0,0,0,0,0,0,0,0,0,0,0,0,0,0,0,0,0,0,0,0,0,0,0,0,0,0,0,0,0,0,0,0,0,0,0,0,0,0,0,0,0"/>
                </v:shape>
                <v:shape id="Freeform 302" o:spid="_x0000_s1305" style="position:absolute;left:14541;top:360;width:7664;height:6477;visibility:visible;mso-wrap-style:square;v-text-anchor:top" coordsize="120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" path="m488,879r29,-5l534,859r67,17l601,871r7,3l613,855r45,7l656,833r-14,2l654,816r45,-9l701,799r17,l713,821r-21,-2l685,828r9,15l704,828r12,l718,826r15,9l740,826r24,5l773,852r12,-2l783,838r12,-3l797,845r7,l804,840r5,l821,852r15,7l840,864r,3l848,867r,-8l864,864r24,-38l895,826r29,l982,819r31,-24l1037,792r16,24l1053,819r10,-3l1063,797r2,-7l1075,787r12,-4l1125,768r-2,-29l1121,732r,-12l1125,706r12,-15l1144,675r-16,-3l1113,658r-4,-12l1111,634r17,l1137,641r15,l1185,619r15,-7l1207,595r,-21l1202,555r-26,-48l1128,434r-31,-64l1085,355r-34,-19l1032,312r-5,-22l1027,274r5,-24l1027,204r-7,-48l1003,170r-9,3l979,166r-7,-15l960,144r-31,l907,142,893,122,864,91,848,82,833,77r-17,5l768,122r-14,5l737,122r-28,-7l694,113r-17,7l661,132r-17,5l613,132,598,122r-9,-14l582,94,574,70,570,60,560,55,531,46r-14,2l486,74r-12,8l464,82r-9,-3l424,50,390,36,354,22,309,,299,,287,5r-5,12l270,53,258,67r-24,7l242,106r7,16l277,132r10,38l301,180r-7,10l266,182r-53,-4l194,194r-17,8l151,197r-3,9l129,211r-14,29l119,262r12,2l141,274r-12,19l103,310,93,307r-29,5l36,319,16,334r10,38l9,377r,12l24,408,9,420r7,34l26,454r,12l33,475r,22l,516r38,19l43,593r14,34l55,658r-5,14l40,672r-4,12l36,694r-15,l14,735r7,31l31,792r57,27l136,840r50,19l227,879r5,9l230,903r-15,12l206,936r-5,34l206,989r24,-17l244,970r17,2l270,982r,9l261,1006r5,14l285,1018r14,-12l309,989r4,-17l318,960r12,-12l361,948r43,-9l433,946r29,-27l488,879xe" fillcolor="#e5f1d8 [663]" strokeweight="6e-5mm">
                  <v:stroke endcap="round"/>
                  <v:path arrowok="t" o:connecttype="custom" o:connectlocs="381635,556260;417830,547370;443865,512445;439420,520065;454660,525780;485140,527685;504825,530225;513715,533400;533400,550545;563880,524510;643255,504825;675005,518160;690245,497205;711835,457200;716280,426720;716280,402590;762000,388620;746760,321945;667385,213360;655320,158750;631190,109855;589915,91440;538480,52070;478790,80645;429895,76200;379730,77470;361950,38100;308610,46990;269240,31750;189865,0;163830,42545;175895,83820;168910,115570;95885,125095;75565,166370;65405,196850;10160,212090;15240,259080;16510,295910;24130,339725;31750,426720;13335,440690;55880,520065;147320,563880;127635,615950;165735,617220;168910,647700;198755,617220;256540,596265" o:connectangles="0,0,0,0,0,0,0,0,0,0,0,0,0,0,0,0,0,0,0,0,0,0,0,0,0,0,0,0,0,0,0,0,0,0,0,0,0,0,0,0,0,0,0,0,0,0,0,0,0"/>
                </v:shape>
                <v:shape id="Freeform 303" o:spid="_x0000_s1306" style="position:absolute;left:10280;top:5465;width:12808;height:11087;visibility:visible;mso-wrap-style:square;v-text-anchor:top" coordsize="2017,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" path="m743,267r14,26l764,291r14,-17l788,255r14,-15l819,197r10,-5l838,192r15,19l869,219r8,-8l874,190r22,-17l910,171r17,2l937,183r,9l927,207r7,14l953,216r15,-12l977,190r5,-17l984,161r12,-12l1028,149r43,-10l1099,147r29,-27l1157,82r26,-7l1200,60r67,17l1269,72r8,3l1279,58r48,5l1325,36r-17,l1320,19r45,-9l1368,r19,l1380,24r-20,-2l1351,31r12,12l1372,29r10,l1387,27r12,9l1408,27r22,7l1439,55r12,-4l1449,39r12,-3l1463,48r10,l1473,41r2,2l1487,55r15,5l1507,65r2,5l1516,67r-2,-7l1530,65r24,-38l1564,27r-22,79l1523,123r-21,14l1473,147r-22,12l1437,183r,24l1442,228r29,41l1499,291r15,9l1535,308r15,-8l1559,303r,9l1552,324r-14,10l1533,346r-3,31l1535,401r29,34l1574,452r,16l1566,485r-9,22l1557,519r12,14l1569,543r-22,19l1545,572r9,21l1554,603r-14,7l1542,620r32,4l1607,644r19,21l1650,701r5,29l1665,740r14,-12l1703,728r21,4l1746,744r17,l1775,742r7,-7l1784,716r5,-5l1794,699r2,-41l1796,653r8,-5l1811,653r2,19l1823,668r7,-20l1830,620r-12,-39l1820,564r39,-2l1902,540r12,-2l1918,555r8,2l1933,552r17,20l1950,593r-20,75l1933,682r5,10l1947,692r24,-12l1988,682r29,14l2002,711r-12,24l1986,761r-24,15l1928,773r-26,l1883,778r-20,12l1835,845r-24,39l1796,893r-26,-2l1746,908r-22,21l1708,973r-41,-56l1655,901r-17,-20l1638,865r12,-36l1655,807r-7,-22l1626,783r-33,-19l1578,759r-31,5l1514,785r-29,20l1475,802r-2,-14l1459,780r-20,-2l1411,792r-55,10l1339,795r-14,5l1308,812r-17,-15l1279,797r-38,27l1222,829r-56,7l1114,826r-29,-14l1056,814r-31,-14l1004,802r-20,15l1004,836r-29,31l963,855,953,817,941,797r-19,5l879,821r-17,34l857,872r-19,43l817,922r-22,19l762,953r-17,15l731,987r-10,22l721,1040r19,21l771,1066r5,10l764,1126r5,19l783,1174r-2,15l769,1198r-12,3l733,1184r-5,-5l719,1181r-10,15l702,1215r7,58l707,1299r19,2l743,1313r14,3l802,1311r34,-5l857,1311r8,17l865,1361r7,25l896,1395r17,3l960,1366r46,-9l1032,1354r22,l1063,1359r15,12l1092,1376r22,l1131,1388r2,12l1135,1410r7,7l1166,1417r15,2l1186,1426r,10l1183,1450r3,10l1202,1460r24,l1236,1467r7,10l1243,1491r-9,24l1231,1532r-45,5l1162,1556r-24,14l1119,1570r-10,8l1090,1594r-22,32l1054,1645r-48,-12l982,1618r-31,-33l934,1573r-50,-15l869,1580r,7l874,1597r10,12l884,1626r-19,14l850,1662r-12,21l810,1734r-17,12l781,1731r-29,-9l733,1719r-26,3l702,1717r-7,-19l687,1676r-12,-7l673,1659r-5,-2l661,1638r-19,2l644,1657r-12,-3l625,1630r-26,3l599,1621r5,-5l589,1585r-12,-12l568,1539r-8,-12l551,1520r2,-12l553,1496r-36,-12l505,1515r-7,5l460,1527r-12,-12l417,1465r-15,-5l393,1453r-3,-5l395,1441r17,-7l417,1429r2,-17l417,1410r-22,-5l383,1398r-7,-27l371,1366r-14,l352,1374r-2,12l350,1400r-3,10l338,1412r-5,-2l321,1390r10,-31l304,1359r-2,31l295,1398r-15,7l268,1405r-9,-10l261,1381r-2,-24l254,1337r-5,-2l242,1342r,19l228,1386r-20,l201,1374r-7,-17l182,1347r-7,-12l170,1318r-7,-9l165,1289r3,-14l180,1263r14,-5l223,1253r14,-12l249,1225r12,-10l275,1213r22,4l307,1215r7,-5l314,1193r-7,-14l268,1138r-12,-26l237,1097r-12,-16l223,1054r-15,-21l189,1013,158,997r-29,-8l110,985,98,968,93,939,72,889,70,867,62,855,50,812r24,-5l70,732,58,694r21,l98,682,62,636,60,610r-34,7l,608,19,591r7,-5l7,581,29,569,41,557r12,5l81,567r44,-7l129,567r17,l170,596r38,-15l228,581r24,-9l268,569r29,-26l290,516r5,-16l311,468r,-21l323,413r12,5l359,356r10,-60l340,284r-5,-34l335,235,323,221r-2,-24l321,163r26,-4l405,154r29,2l481,166r32,-5l520,163r9,24l541,199r31,10l656,226r43,7l719,245r24,22xe" fillcolor="#cce4b2 [1303]" strokeweight="39e-5mm">
                  <v:stroke joinstyle="miter" endcap="round"/>
                  <v:path arrowok="t" o:connecttype="custom" o:connectlocs="520065,125095;568960,109855;605155,137160;680085,88265;805815,45720;866775,6350;871220,18415;921385,32385;944245,34925;986790,17145;912495,116205;984250,190500;974725,254635;996315,338455;979170,393700;1066165,462280;1132840,454660;1151255,426720;1207770,342900;1225550,424180;1271270,451485;1183005,501650;1084580,617855;1046480,498475;936625,509270;841375,508000;707390,524510;619125,550545;544195,553720;457835,640715;497205,745490;450215,759460;509270,832485;579755,887730;693420,873760;749935,901065;784860,931545;722630,996950;623570,1027430;561340,1021715;495935,1099185;428625,1059815;396875,1035050;355600,969645;292100,969645;261620,910590;235585,867410;211455,895350;170180,892175;153670,864235;107950,836930;150495,788035;199390,757555;132080,655955;45720,564515;50165,440690;16510,372110;81915,360045;188595,344805;227965,226060;203835,103505;335915,118745" o:connectangles="0,0,0,0,0,0,0,0,0,0,0,0,0,0,0,0,0,0,0,0,0,0,0,0,0,0,0,0,0,0,0,0,0,0,0,0,0,0,0,0,0,0,0,0,0,0,0,0,0,0,0,0,0,0,0,0,0,0,0,0,0,0"/>
                </v:shape>
                <v:shape id="Freeform 304" o:spid="_x0000_s1307" style="position:absolute;left:6692;top:2506;width:9322;height:6744;visibility:visible;mso-wrap-style:square;v-text-anchor:top" coordsize="146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" path="m936,757r-9,60l905,882r-12,-5l879,910r2,22l862,963r-2,17l867,1006r-29,27l821,1035r-26,10l778,1045r-38,17l716,1030r-12,-24l690,997r-22,-5l635,997r-27,2l599,990r,-20l587,961r-32,l527,956,491,942r-24,2l431,958r-36,10l369,968,328,949,235,937,182,920,127,877,86,850,55,841r5,-19l60,769,53,757,36,747,9,740,5,733,,718,5,706r24,3l72,697r40,-36l127,627r21,-29l160,586r29,l211,584r9,l235,574r4,l249,589r7,2l263,591r12,-17l282,541r15,-12l321,526r12,15l349,560r15,5l383,567r34,-10l431,541r31,-10l460,469r-3,-29l448,421r-17,-5l395,416r-19,l369,409r-5,-15l361,377r8,-16l381,353r14,-4l419,353r33,20l462,375r7,-5l476,358r,-12l455,301,436,279r-3,-12l443,245r45,-43l503,178r21,-14l553,161r24,5l615,190r22,15l649,202r12,-2l704,200r22,-10l735,188r14,-7l759,164r5,-7l771,157r7,9l790,176r3,-12l812,161r17,-4l838,142r12,-22l855,99,869,82,910,70,934,34r12,-2l955,34r24,12l999,46r47,-22l1063,22r24,10l1106,32r15,-5l1142,8,1154,r10,8l1171,10r7,22l1185,36r15,8l1221,44r24,-5l1245,51r15,19l1245,82r7,34l1262,116r,12l1269,137r,22l1236,178r38,19l1279,255r14,34l1291,320r-5,14l1276,334r-4,12l1272,356r-15,l1250,397r7,31l1267,454r57,27l1372,502r50,19l1463,541r5,9l1466,565r-15,12l1442,598r-5,34l1442,651r4,22l1437,680r-15,-7l1406,656r-7,-3l1389,658r-17,43l1358,716r-10,19l1334,752r-7,2l1310,728r-22,-22l1269,694r-43,-7l1142,670r-31,-9l1099,649r-9,-24l1080,622r-29,5l1003,617r-28,-2l917,620r-26,5l888,658r5,24l903,697r,14l910,745r26,12xe" fillcolor="#cce4b2 [1303]" strokeweight="39e-5mm">
                  <v:stroke joinstyle="miter" endcap="round"/>
                  <v:path arrowok="t" o:connecttype="custom" o:connectlocs="567055,556895;546100,622300;504825,663575;447040,638810;386080,634365;352425,610235;273685,608330;149225,594995;34925,534035;22860,474345;3175,448310;80645,398145;133985,370840;158115,374015;179070,343535;221615,355600;273685,343535;284480,267335;234315,259715;241935,224155;293370,238125;288925,191135;309880,128270;366395,105410;419735,127000;475615,114935;494030,105410;526415,99695;551815,52070;606425,21590;675005,13970;725170,5080;748030,20320;790575,24765;795020,73660;805815,100965;821055,183515;807720,219710;798195,271780;902970,330835;921385,366395;918210,427355;888365,414655;855980,466725;817880,448310;705485,419735;667385,398145;565785,396875;573405,451485" o:connectangles="0,0,0,0,0,0,0,0,0,0,0,0,0,0,0,0,0,0,0,0,0,0,0,0,0,0,0,0,0,0,0,0,0,0,0,0,0,0,0,0,0,0,0,0,0,0,0,0,0"/>
                </v:shape>
                <v:shape id="Freeform 305" o:spid="_x0000_s1308" style="position:absolute;left:16135;top:27772;width:6585;height:6185;visibility:visible;mso-wrap-style:square;v-text-anchor:top" coordsize="10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" path="m597,821r-15,-3l541,787r-33,5l458,787,391,775r-22,10l367,797r-17,7l355,876r-22,7l319,893r-10,21l295,919r-10,15l278,953r-19,-3l237,953r-28,14l180,938r-17,3l153,950,134,938r-19,-9l94,958r-22,l58,943r-8,-5l17,934,,900,15,878,26,854r,-9l12,823,41,787,58,775r9,-89l113,650r26,-7l98,571r-40,l55,547r3,-26l74,475r,-19l60,429,53,398,43,377,55,341r39,2l177,305r12,l211,317r24,12l249,345r19,36l290,398r24,5l326,401r12,-12l343,379r2,-38l355,317r19,-22l405,283r12,-12l405,249r-5,-55l403,185r-5,-15l417,170r12,5l441,185r17,l472,170r24,-14l517,139,537,98r33,-7l582,84r12,-3l616,91r19,l632,76r,-9l661,16r19,l714,26r14,-7l738,2,745,r17,2l802,24r15,l812,74r5,24l836,103r29,7l882,122r14,22l917,163r27,5l961,182r2,17l973,201r7,44l994,271r43,22l1025,300r-14,l1001,309r-5,29l987,357r-31,5l951,377r22,31l958,432r-26,26l905,403r-4,31l872,475r-5,22l870,516r4,72l870,605r-20,33l848,653r-14,17l826,686r-9,68l817,761r9,26l812,826r-12,40l800,910r5,16l814,938r-2,20l812,974r-31,l740,946r-24,-5l699,926,688,905,642,895,620,874,608,850,597,821xe" fillcolor="#e5f1d8 [663]" strokeweight="39e-5mm">
                  <v:stroke joinstyle="miter" endcap="round"/>
                  <v:path arrowok="t" o:connecttype="custom" o:connectlocs="343535,499745;248285,492125;222250,510540;202565,567055;180975,593090;150495,605155;103505,597535;73025,589915;36830,598805;0,571500;16510,536575;36830,492125;88265,408305;34925,347345;46990,289560;27305,239395;112395,193675;149225,208915;184150,252730;214630,247015;225425,201295;264795,172085;255905,117475;272415,111125;299720,107950;340995,62230;377190,51435;401320,48260;431800,10160;468630,1270;509270,15240;518795,62230;560070,77470;599440,106680;617855,127635;658495,186055;635635,196215;607060,229870;608330,274320;572135,275590;552450,327660;539750,405130;524510,435610;524510,499745;508000,577850;515620,608330;469900,600710;436880,574675;386080,539750" o:connectangles="0,0,0,0,0,0,0,0,0,0,0,0,0,0,0,0,0,0,0,0,0,0,0,0,0,0,0,0,0,0,0,0,0,0,0,0,0,0,0,0,0,0,0,0,0,0,0,0,0"/>
                </v:shape>
                <v:shape id="Freeform 306" o:spid="_x0000_s1309" style="position:absolute;left:11849;top:22007;width:17126;height:8325;visibility:visible;mso-wrap-style:square;v-text-anchor:top" coordsize="269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" path="m730,1249r,-22l733,1205r-8,-19l701,1162r-11,-81l680,1066r2,-33l649,1025r-19,-2l570,1057r-7,24l558,1097r-29,41l515,1143r-8,-17l491,1131r-3,-12l474,1114r-7,-9l455,1105r-19,-12l407,1085r-34,-4l347,1073r-45,5l302,1059r16,-70l328,977r-3,-19l306,941r-2,-14l313,903r-9,-27l285,893r-19,19l239,924r-9,-12l215,898r-19,-7l167,898r-4,-22l143,857r-4,-9l127,833r-3,-14l105,790,86,768,81,723,67,682,48,658,45,641r-7,-7l26,624,24,612,17,598,7,586,9,557,7,524,,500,,449,45,418r17,-7l81,382r27,-7l139,358r4,-29l143,315,122,286r-5,-7l122,255r2,-22l136,228r24,5l179,231r12,-5l211,238r16,24l254,310r40,31l318,363r29,28l371,396r14,l426,387r55,-3l517,396r17,15l548,399r5,-12l553,375r-7,-8l534,363r,-5l534,351r17,-15l587,336r19,l625,327r19,-17l668,271r10,-7l690,264r31,10l757,279r24,-3l790,267r5,-10l800,231r2,-34l800,168r2,-14l809,130r10,-12l862,84r19,34l903,144r19,17l931,159r10,l953,168r5,l965,159r,-15l963,123r2,-10l970,108r9,-2l984,101r,-7l982,84,967,70,960,39r5,-10l970,27r12,-3l991,10,1006,r24,l1061,7r17,17l1109,72r9,53l1116,168r9,5l1133,183r2,19l1149,204r12,19l1181,271r38,72l1224,367r16,27l1257,401r24,-2l1310,394r24,l1372,411r31,19l1427,439r31,5l1477,442r24,-5l1568,411r34,-8l1664,391r29,-12l1755,336r22,-5l1818,329r19,-2l1846,322r10,-15l1868,303r36,12l1928,322r7,5l1952,346r12,29l1976,391r24,5l2033,394r26,2l2107,418r53,38l2179,459r46,2l2234,466r8,10l2246,490r-2,34l2251,538r29,24l2294,576r12,24l2311,617r24,17l2371,629r24,-7l2426,600r19,-7l2491,596r12,9l2524,620r31,2l2577,629r21,19l2618,668r35,14l2665,708r3,39l2697,792r-17,15l2673,804r-12,10l2663,828r,20l2670,864r-5,8l2653,872r,7l2641,896r3,16l2639,932r-14,16l2610,939r-14,14l2586,982r-28,-14l2543,975r-19,-22l2486,946r-22,-7l2445,927r-12,7l2414,920r-2,-17l2407,891r-19,-7l2376,881r-36,-17l2323,850r-55,7l2265,869r-9,-5l2242,857r-12,-12l2218,855r,19l2222,891r12,l2234,900r-2,12l2232,929r-7,-12l2218,908r-27,-10l2182,912r,17l2179,946r-17,17l2131,972r-21,-7l2103,946r,-22l2091,912r-8,l2083,932r-4,12l2052,951r-50,-5l1980,936r-14,l1956,994r12,-7l1992,982r3,12l1978,1040r5,14l1990,1083r,62l1978,1157r-12,17l1952,1167r-15,-12l1897,1150r-22,l1865,1160r-7,12l1844,1174r-14,-7l1818,1160r-10,5l1798,1165r-19,19l1743,1165r-9,12l1724,1191r-12,10l1669,1179r-14,-26l1648,1109r-10,-2l1636,1090r-17,-14l1592,1071r-21,-19l1557,1030r-17,-12l1511,1011r-19,-5l1487,982r5,-50l1477,932r-40,-22l1420,908r-7,2l1403,927r-14,7l1355,924r-19,l1307,975r,9l1310,999r-19,l1269,989r-12,3l1245,999r-33,7l1192,1047r-21,17l1147,1078r-14,15l1116,1093r-12,-10l1092,1078r-19,l1078,1093r-3,9l1080,1157r12,22l1080,1191r-31,12l1030,1225r-10,24l1018,1287r-5,10l1001,1309r-12,2l965,1306r-22,-17l924,1253r-14,-16l886,1225r-22,-12l852,1213r-83,38l730,1249xe" fillcolor="#cce4b2 [1303]" strokeweight="39e-5mm">
                  <v:stroke joinstyle="miter" endcap="round"/>
                  <v:path arrowok="t" o:connecttype="custom" o:connectlocs="438150,686435;357505,686435;309880,710565;236855,686435;206375,608330;168910,579120;103505,556260;54610,487680;16510,396240;0,317500;88265,227330;78740,147955;144145,166370;244475,251460;351155,245745;349885,213360;430530,167640;504825,163195;520065,74930;597535,100965;612775,71755;614045,44450;638810,0;708660,106680;749935,172085;831850,250190;937895,280670;1114425,213360;1186180,192405;1254760,248285;1383665,291465;1429385,341630;1505585,399415;1602740,393700;1692275,449580;1691005,525780;1677035,568960;1642110,623570;1552575,588645;1508760,559435;1423670,544195;1418590,571500;1385570,579120;1335405,600710;1303020,603885;1264920,623570;1256030,734695;1184275,736600;1141730,739775;1059815,748665;1010920,680085;944245,623570;890905,588645;831850,634365;756920,664845;693420,684530;685800,756285;635635,831215;562610,777875" o:connectangles="0,0,0,0,0,0,0,0,0,0,0,0,0,0,0,0,0,0,0,0,0,0,0,0,0,0,0,0,0,0,0,0,0,0,0,0,0,0,0,0,0,0,0,0,0,0,0,0,0,0,0,0,0,0,0,0,0,0,0"/>
                </v:shape>
                <v:shape id="Freeform 307" o:spid="_x0000_s1310" style="position:absolute;left:17487;top:10285;width:6484;height:6356;visibility:visible;mso-wrap-style:square;v-text-anchor:top" coordsize="10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" path="m465,274r17,-10l520,259r24,-2l561,252r24,-22l575,214r19,-41l613,151r27,-19l664,137r16,-10l704,86,731,31,752,19r17,-7l795,14r34,3l853,r26,33l901,82r5,48l910,151r58,15l977,173r5,17l980,247r2,39l1004,365r17,29l1004,398r-5,8l961,437r,45l949,509r-17,7l918,499r-15,3l901,523r-12,7l870,518r-19,-7l827,509r-10,17l831,540r12,12l841,569r-10,14l829,624r2,36l824,703r22,17l843,761r-19,22l800,809r-17,38l764,859r-14,24l748,934r-27,50l704,996r-9,5l645,975r-20,2l616,972,589,948r-14,-5l537,943r-7,-33l527,895r-9,-2l484,905r-24,2l441,895,415,874,393,859r,-12l395,840r12,-5l415,828r,-5l400,799r-19,l372,802r-5,14l355,821r-12,-5l312,797r-10,2l295,811r-10,17l273,840r-9,l242,823r-7,l209,838r-22,l168,850r-17,7l142,857r-8,-5l127,845r-2,-12l125,797r,-10l118,778r-19,l101,763r12,-26l110,723r-4,-10l96,706r-24,l53,706r,-10l55,682r,-10l48,665,36,660r-24,3l3,655,,646,,634r10,-3l17,602r14,3l53,598r24,12l94,607r38,-24l132,562,118,540r-5,-14l118,511r12,-12l144,492r17,l178,494r19,-2l216,470r9,-7l240,451r7,-14l247,415r-2,-17l252,386r12,-14l276,324r45,7l345,319r19,-33l405,290r24,-4l465,274xe" fillcolor="#cce4b2 [1303]" strokeweight="39e-5mm">
                  <v:stroke joinstyle="miter" endcap="round"/>
                  <v:path arrowok="t" o:connecttype="custom" o:connectlocs="330200,164465;371475,146050;389255,95885;431800,80645;477520,12065;526415,10795;572135,52070;614680,105410;622300,156845;648335,250190;610235,277495;591820,327660;572135,332105;540385,324485;527685,342900;527685,370205;523240,446405;523240,497205;485140,545465;457835,624840;409575,619125;374015,601980;336550,577850;307340,574675;263525,554990;250825,533400;263525,522605;236220,509270;217805,518160;187325,514985;167640,533400;132715,532130;95885,544195;80645,536575;79375,499745;64135,484505;67310,452755;33655,448310;34925,426720;7620,421005;0,402590;19685,384175;59690,385445;74930,342900;82550,316865;113030,313690;142875,294005;156845,263525;167640,236220;219075,202565;272415,181610" o:connectangles="0,0,0,0,0,0,0,0,0,0,0,0,0,0,0,0,0,0,0,0,0,0,0,0,0,0,0,0,0,0,0,0,0,0,0,0,0,0,0,0,0,0,0,0,0,0,0,0,0,0,0"/>
                </v:shape>
                <v:rect id="Rectangle 308" o:spid="_x0000_s1311" style="position:absolute;left:8839;top:11212;width:92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" filled="f" stroked="f"/>
                <v:rect id="Rectangle 309" o:spid="_x0000_s1312" style="position:absolute;left:8267;top:10799;width:269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14:paraId="520A89BC" w14:textId="77777777" w:rsidR="00104832" w:rsidRPr="00D702A6" w:rsidRDefault="00104832" w:rsidP="0074756D">
                        <w:pPr>
                          <w:rPr>
                            <w:rFonts w:ascii="Arial" w:hAnsi="Arial" w:cs="Arial"/>
                            <w:b/>
                            <w:bCs/>
                            <w:color w:val="000000"/>
                            <w:sz w:val="16"/>
                            <w:szCs w:val="16"/>
                          </w:rPr>
                        </w:pPr>
                        <w:r>
                          <w:rPr>
                            <w:rFonts w:ascii="Arial" w:hAnsi="Arial" w:cs="Arial"/>
                            <w:b/>
                            <w:bCs/>
                            <w:color w:val="000000"/>
                            <w:sz w:val="16"/>
                            <w:szCs w:val="16"/>
                          </w:rPr>
                          <w:t>4</w:t>
                        </w:r>
                      </w:p>
                    </w:txbxContent>
                  </v:textbox>
                </v:rect>
                <v:rect id="Rectangle 311" o:spid="_x0000_s1313" style="position:absolute;left:27419;top:14291;width:155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" filled="f" stroked="f"/>
                <v:rect id="Rectangle 314" o:spid="_x0000_s1314" style="position:absolute;left:36588;top:23029;width:93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" filled="f" stroked="f"/>
                <v:rect id="_x0000_s1315" style="position:absolute;left:35890;top:23093;width:2864;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14:paraId="792DC50A" w14:textId="77777777" w:rsidR="00104832" w:rsidRPr="003A0D0B" w:rsidRDefault="00104832" w:rsidP="0074756D">
                        <w:pPr>
                          <w:rPr>
                            <w:rFonts w:ascii="Arial" w:hAnsi="Arial" w:cs="Arial"/>
                            <w:b/>
                            <w:sz w:val="16"/>
                            <w:szCs w:val="16"/>
                          </w:rPr>
                        </w:pPr>
                        <w:r>
                          <w:rPr>
                            <w:rFonts w:ascii="Arial" w:hAnsi="Arial" w:cs="Arial"/>
                            <w:b/>
                            <w:bCs/>
                            <w:sz w:val="16"/>
                            <w:szCs w:val="16"/>
                          </w:rPr>
                          <w:t>1</w:t>
                        </w:r>
                      </w:p>
                    </w:txbxContent>
                  </v:textbox>
                </v:rect>
                <v:rect id="Rectangle 316" o:spid="_x0000_s1316" style="position:absolute;left:37547;top:22585;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14:paraId="7D365B51"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17" o:spid="_x0000_s1317" style="position:absolute;left:29019;top:21321;width:161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" filled="f" stroked="f"/>
                <v:rect id="Rectangle 318" o:spid="_x0000_s1318" style="position:absolute;left:29508;top:21537;width:19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14:paraId="05D08B2B" w14:textId="77777777" w:rsidR="00104832" w:rsidRPr="0040503F" w:rsidRDefault="00104832" w:rsidP="0074756D">
                        <w:pPr>
                          <w:rPr>
                            <w:rFonts w:ascii="Arial" w:hAnsi="Arial" w:cs="Arial"/>
                            <w:b/>
                            <w:sz w:val="16"/>
                            <w:szCs w:val="16"/>
                          </w:rPr>
                        </w:pPr>
                        <w:r>
                          <w:rPr>
                            <w:rFonts w:ascii="Arial" w:hAnsi="Arial" w:cs="Arial"/>
                            <w:b/>
                            <w:sz w:val="16"/>
                            <w:szCs w:val="16"/>
                          </w:rPr>
                          <w:t>1</w:t>
                        </w:r>
                      </w:p>
                    </w:txbxContent>
                  </v:textbox>
                </v:rect>
                <v:rect id="Rectangle 320" o:spid="_x0000_s1319" style="position:absolute;left:33172;top:26185;width:69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" filled="f" stroked="f"/>
                <v:rect id="Rectangle 322" o:spid="_x0000_s1320" style="position:absolute;left:19526;top:31475;width:6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" filled="f" stroked="f"/>
                <v:rect id="Rectangle 324" o:spid="_x0000_s1321" style="position:absolute;left:6661;top:15130;width:91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" filled="f" stroked="f"/>
                <v:rect id="Rectangle 325" o:spid="_x0000_s1322" style="position:absolute;left:6242;top:14933;width:13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14:paraId="04D0C568" w14:textId="77777777" w:rsidR="00104832" w:rsidRPr="000828EE" w:rsidRDefault="00104832" w:rsidP="0074756D">
                        <w:pPr>
                          <w:rPr>
                            <w:rFonts w:ascii="Arial" w:hAnsi="Arial" w:cs="Arial"/>
                            <w:b/>
                            <w:sz w:val="16"/>
                            <w:szCs w:val="16"/>
                          </w:rPr>
                        </w:pPr>
                        <w:r>
                          <w:rPr>
                            <w:rFonts w:ascii="Arial" w:hAnsi="Arial" w:cs="Arial"/>
                            <w:b/>
                            <w:sz w:val="16"/>
                            <w:szCs w:val="16"/>
                          </w:rPr>
                          <w:t>4</w:t>
                        </w:r>
                      </w:p>
                    </w:txbxContent>
                  </v:textbox>
                </v:rect>
                <v:rect id="Rectangle 327" o:spid="_x0000_s1323" style="position:absolute;left:16198;top:12647;width:264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" filled="f" stroked="f"/>
                <v:rect id="Rectangle 328" o:spid="_x0000_s1324" style="position:absolute;left:16751;top:12545;width:208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filled="f" stroked="f">
                  <v:textbox inset="0,0,0,0">
                    <w:txbxContent>
                      <w:p w14:paraId="08D46714" w14:textId="77777777" w:rsidR="00104832" w:rsidRPr="0040503F" w:rsidRDefault="00104832" w:rsidP="0074756D">
                        <w:pPr>
                          <w:rPr>
                            <w:rFonts w:ascii="Arial" w:hAnsi="Arial" w:cs="Arial"/>
                            <w:b/>
                            <w:sz w:val="16"/>
                            <w:szCs w:val="16"/>
                          </w:rPr>
                        </w:pPr>
                        <w:r>
                          <w:rPr>
                            <w:rFonts w:ascii="Arial" w:hAnsi="Arial" w:cs="Arial"/>
                            <w:b/>
                            <w:bCs/>
                            <w:sz w:val="16"/>
                            <w:szCs w:val="16"/>
                          </w:rPr>
                          <w:t>29</w:t>
                        </w:r>
                      </w:p>
                    </w:txbxContent>
                  </v:textbox>
                </v:rect>
                <v:rect id="Rectangle 330" o:spid="_x0000_s1325" style="position:absolute;left:14522;top:9218;width:140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" filled="f" stroked="f"/>
                <v:rect id="Rectangle 332" o:spid="_x0000_s1326" style="position:absolute;left:10845;top:5878;width:90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" filled="f" stroked="f"/>
                <v:rect id="Rectangle 333" o:spid="_x0000_s1327" style="position:absolute;left:10572;top:5865;width:12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14:paraId="5C9FED9E" w14:textId="77777777" w:rsidR="00104832" w:rsidRPr="00CA32E6" w:rsidRDefault="00104832" w:rsidP="0074756D">
                        <w:pPr>
                          <w:rPr>
                            <w:rFonts w:ascii="Arial" w:hAnsi="Arial" w:cs="Arial"/>
                            <w:b/>
                            <w:sz w:val="16"/>
                            <w:szCs w:val="16"/>
                          </w:rPr>
                        </w:pPr>
                        <w:r>
                          <w:rPr>
                            <w:rFonts w:ascii="Arial" w:hAnsi="Arial" w:cs="Arial"/>
                            <w:b/>
                            <w:sz w:val="16"/>
                            <w:szCs w:val="16"/>
                          </w:rPr>
                          <w:t>2</w:t>
                        </w:r>
                      </w:p>
                    </w:txbxContent>
                  </v:textbox>
                </v:rect>
                <v:rect id="Rectangle 335" o:spid="_x0000_s1328" style="position:absolute;left:16059;top:11415;width:400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" filled="f" stroked="f"/>
                <v:rect id="Rectangle 336" o:spid="_x0000_s1329" style="position:absolute;left:30556;top:4735;width:374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" filled="f" stroked="f"/>
                <v:rect id="_x0000_s1330" style="position:absolute;left:29171;top:5459;width:505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14:paraId="0195F9D8"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dąbrowski</w:t>
                        </w:r>
                      </w:p>
                    </w:txbxContent>
                  </v:textbox>
                </v:rect>
                <v:rect id="Rectangle 339" o:spid="_x0000_s1331" style="position:absolute;left:20059;top:6170;width:430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" filled="f" stroked="f"/>
                <v:rect id="Rectangle 340" o:spid="_x0000_s1332" style="position:absolute;left:20377;top:8011;width:655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14:paraId="6B832E60"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proszowicki</w:t>
                        </w:r>
                      </w:p>
                    </w:txbxContent>
                  </v:textbox>
                </v:rect>
                <v:rect id="Rectangle 342" o:spid="_x0000_s1333" style="position:absolute;left:26612;top:12736;width:2636;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" filled="f" stroked="f"/>
                <v:rect id="Rectangle 343" o:spid="_x0000_s1334" style="position:absolute;left:25558;top:9580;width:406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14:paraId="17C6FBBE"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brzeski</w:t>
                        </w:r>
                      </w:p>
                    </w:txbxContent>
                  </v:textbox>
                </v:rect>
                <v:rect id="Rectangle 345" o:spid="_x0000_s1335" style="position:absolute;left:30994;top:14463;width:477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" filled="f" stroked="f"/>
                <v:rect id="Rectangle 346" o:spid="_x0000_s1336" style="position:absolute;left:30676;top:13472;width:552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l+wwAAAN0AAAAPAAAAZHJzL2Rvd25yZXYueG1sRE9La8JA&#10;EL4L/odlBG+6UaQ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7z5fsMAAADdAAAADwAA&#10;AAAAAAAAAAAAAAAHAgAAZHJzL2Rvd25yZXYueG1sUEsFBgAAAAADAAMAtwAAAPcCAAAAAA==&#10;" filled="f" stroked="f">
                  <v:textbox inset="0,0,0,0">
                    <w:txbxContent>
                      <w:p w14:paraId="6E6620D0"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tarnowski</w:t>
                        </w:r>
                      </w:p>
                    </w:txbxContent>
                  </v:textbox>
                </v:rect>
                <v:rect id="Rectangle 348" o:spid="_x0000_s1337" style="position:absolute;left:31178;top:9980;width:332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" filled="f" stroked="f"/>
                <v:rect id="Rectangle 350" o:spid="_x0000_s1338" style="position:absolute;left:33959;top:9554;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7CC5CB9B"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1" o:spid="_x0000_s1339" style="position:absolute;left:35788;top:21505;width:417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" filled="f" stroked="f"/>
                <v:rect id="Rectangle 352" o:spid="_x0000_s1340" style="position:absolute;left:34893;top:21835;width:469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" filled="f" stroked="f">
                  <v:textbox inset="0,0,0,0">
                    <w:txbxContent>
                      <w:p w14:paraId="47DDAD45" w14:textId="77777777" w:rsidR="00104832" w:rsidRPr="000828EE" w:rsidRDefault="00104832" w:rsidP="0074756D">
                        <w:pPr>
                          <w:rPr>
                            <w:rFonts w:ascii="Arial" w:hAnsi="Arial" w:cs="Arial"/>
                            <w:b/>
                            <w:sz w:val="16"/>
                            <w:szCs w:val="16"/>
                          </w:rPr>
                        </w:pPr>
                        <w:r w:rsidRPr="003A0D0B">
                          <w:rPr>
                            <w:rFonts w:ascii="Arial" w:hAnsi="Arial" w:cs="Arial"/>
                            <w:b/>
                            <w:bCs/>
                            <w:sz w:val="16"/>
                            <w:szCs w:val="16"/>
                          </w:rPr>
                          <w:t>gorlicki</w:t>
                        </w:r>
                      </w:p>
                    </w:txbxContent>
                  </v:textbox>
                </v:rect>
                <v:rect id="Rectangle 353" o:spid="_x0000_s1341" style="position:absolute;left:38754;top:21061;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14:paraId="0C50FD28"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4" o:spid="_x0000_s1342" style="position:absolute;left:30175;top:24553;width:480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" filled="f" stroked="f"/>
                <v:rect id="Rectangle 355" o:spid="_x0000_s1343" style="position:absolute;left:27406;top:24204;width:731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6F9259AF" w14:textId="77777777" w:rsidR="00104832" w:rsidRPr="000828EE" w:rsidRDefault="00104832" w:rsidP="0074756D">
                        <w:pPr>
                          <w:rPr>
                            <w:rFonts w:ascii="Arial" w:hAnsi="Arial" w:cs="Arial"/>
                            <w:b/>
                            <w:sz w:val="16"/>
                            <w:szCs w:val="16"/>
                          </w:rPr>
                        </w:pPr>
                        <w:r>
                          <w:rPr>
                            <w:rFonts w:ascii="Arial" w:hAnsi="Arial" w:cs="Arial"/>
                            <w:b/>
                            <w:color w:val="000000"/>
                            <w:sz w:val="16"/>
                            <w:szCs w:val="16"/>
                          </w:rPr>
                          <w:t>nowosą</w:t>
                        </w:r>
                        <w:r w:rsidRPr="000828EE">
                          <w:rPr>
                            <w:rFonts w:ascii="Arial" w:hAnsi="Arial" w:cs="Arial"/>
                            <w:b/>
                            <w:color w:val="000000"/>
                            <w:sz w:val="16"/>
                            <w:szCs w:val="16"/>
                          </w:rPr>
                          <w:t xml:space="preserve">decki </w:t>
                        </w:r>
                      </w:p>
                    </w:txbxContent>
                  </v:textbox>
                </v:rect>
                <v:rect id="Rectangle 357" o:spid="_x0000_s1344" style="position:absolute;left:27724;top:19505;width:53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" filled="f" stroked="f"/>
                <v:rect id="Rectangle 358" o:spid="_x0000_s1345" style="position:absolute;left:28022;top:20013;width:624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52DA0F87" w14:textId="77777777" w:rsidR="00104832" w:rsidRPr="000828EE" w:rsidRDefault="00104832" w:rsidP="0074756D">
                        <w:pPr>
                          <w:rPr>
                            <w:rFonts w:ascii="Arial" w:hAnsi="Arial" w:cs="Arial"/>
                            <w:b/>
                            <w:sz w:val="16"/>
                            <w:szCs w:val="16"/>
                          </w:rPr>
                        </w:pPr>
                        <w:r w:rsidRPr="000828EE">
                          <w:rPr>
                            <w:rFonts w:ascii="Arial" w:hAnsi="Arial" w:cs="Arial"/>
                            <w:b/>
                            <w:bCs/>
                            <w:color w:val="000000"/>
                            <w:sz w:val="16"/>
                            <w:szCs w:val="16"/>
                          </w:rPr>
                          <w:t>Nowy Sącz</w:t>
                        </w:r>
                      </w:p>
                    </w:txbxContent>
                  </v:textbox>
                </v:rect>
                <v:rect id="Rectangle 359" o:spid="_x0000_s1346" style="position:absolute;left:32073;top:19492;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14:paraId="18D2ED87" w14:textId="77777777" w:rsidR="00104832" w:rsidRPr="000828EE" w:rsidRDefault="00104832" w:rsidP="0074756D">
                        <w:pPr>
                          <w:rPr>
                            <w:rFonts w:ascii="Arial" w:hAnsi="Arial" w:cs="Arial"/>
                            <w:b/>
                            <w:sz w:val="16"/>
                            <w:szCs w:val="16"/>
                          </w:rPr>
                        </w:pPr>
                        <w:r w:rsidRPr="000828EE">
                          <w:rPr>
                            <w:rFonts w:ascii="Arial" w:hAnsi="Arial" w:cs="Arial"/>
                            <w:b/>
                            <w:bCs/>
                            <w:color w:val="000000"/>
                            <w:sz w:val="16"/>
                            <w:szCs w:val="16"/>
                          </w:rPr>
                          <w:t xml:space="preserve"> </w:t>
                        </w:r>
                      </w:p>
                    </w:txbxContent>
                  </v:textbox>
                </v:rect>
                <v:rect id="Rectangle 360" o:spid="_x0000_s1347" style="position:absolute;left:17684;top:30497;width:421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" filled="f" stroked="f"/>
                <v:rect id="Rectangle 361" o:spid="_x0000_s1348" style="position:absolute;left:16770;top:30509;width:505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14:paraId="663F059C"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tatrzański</w:t>
                        </w:r>
                      </w:p>
                    </w:txbxContent>
                  </v:textbox>
                </v:rect>
                <v:rect id="Rectangle 363" o:spid="_x0000_s1349" style="position:absolute;left:16865;top:25042;width:290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" filled="f" stroked="f"/>
                <v:rect id="Rectangle 364" o:spid="_x0000_s1350" style="position:absolute;left:16014;top:25201;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6680B3AA" w14:textId="77777777" w:rsidR="00104832" w:rsidRPr="0040503F" w:rsidRDefault="00104832" w:rsidP="0074756D">
                        <w:pPr>
                          <w:rPr>
                            <w:rFonts w:ascii="Arial" w:hAnsi="Arial" w:cs="Arial"/>
                            <w:b/>
                            <w:sz w:val="16"/>
                            <w:szCs w:val="16"/>
                          </w:rPr>
                        </w:pPr>
                        <w:r w:rsidRPr="0040503F">
                          <w:rPr>
                            <w:rFonts w:ascii="Arial" w:hAnsi="Arial" w:cs="Arial"/>
                            <w:b/>
                            <w:bCs/>
                            <w:sz w:val="16"/>
                            <w:szCs w:val="16"/>
                          </w:rPr>
                          <w:t xml:space="preserve">nowotarski </w:t>
                        </w:r>
                      </w:p>
                    </w:txbxContent>
                  </v:textbox>
                </v:rect>
                <v:rect id="Rectangle 365" o:spid="_x0000_s1351" style="position:absolute;left:21507;top:25010;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14:paraId="3A4F6F4C" w14:textId="77777777" w:rsidR="00104832" w:rsidRPr="000828EE" w:rsidRDefault="00104832" w:rsidP="0074756D">
                        <w:pPr>
                          <w:rPr>
                            <w:rFonts w:ascii="Arial" w:hAnsi="Arial" w:cs="Arial"/>
                            <w:b/>
                            <w:sz w:val="16"/>
                            <w:szCs w:val="16"/>
                          </w:rPr>
                        </w:pPr>
                        <w:r w:rsidRPr="000828EE">
                          <w:rPr>
                            <w:rFonts w:ascii="Arial" w:hAnsi="Arial" w:cs="Arial"/>
                            <w:b/>
                            <w:bCs/>
                            <w:color w:val="000000"/>
                            <w:sz w:val="16"/>
                            <w:szCs w:val="16"/>
                          </w:rPr>
                          <w:t xml:space="preserve"> </w:t>
                        </w:r>
                      </w:p>
                    </w:txbxContent>
                  </v:textbox>
                </v:rect>
                <v:rect id="_x0000_s1352" style="position:absolute;left:18027;top:26407;width:16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filled="f" stroked="f">
                  <v:textbox inset="0,0,0,0">
                    <w:txbxContent>
                      <w:p w14:paraId="4B765000" w14:textId="77777777" w:rsidR="00104832" w:rsidRPr="0040503F" w:rsidRDefault="00104832" w:rsidP="0074756D">
                        <w:pPr>
                          <w:rPr>
                            <w:rFonts w:ascii="Arial" w:hAnsi="Arial" w:cs="Arial"/>
                            <w:b/>
                            <w:sz w:val="16"/>
                            <w:szCs w:val="16"/>
                          </w:rPr>
                        </w:pPr>
                        <w:r>
                          <w:rPr>
                            <w:rFonts w:ascii="Arial" w:hAnsi="Arial" w:cs="Arial"/>
                            <w:b/>
                            <w:sz w:val="16"/>
                            <w:szCs w:val="16"/>
                          </w:rPr>
                          <w:t>2</w:t>
                        </w:r>
                      </w:p>
                    </w:txbxContent>
                  </v:textbox>
                </v:rect>
                <v:rect id="Rectangle 368" o:spid="_x0000_s1353" style="position:absolute;left:21247;top:19505;width:50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" filled="f" stroked="f"/>
                <v:rect id="Rectangle 369" o:spid="_x0000_s1354" style="position:absolute;left:20961;top:19733;width:580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14:paraId="1EF47AF0"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limanowski</w:t>
                        </w:r>
                      </w:p>
                    </w:txbxContent>
                  </v:textbox>
                </v:rect>
                <v:rect id="Rectangle 370" o:spid="_x0000_s1355" style="position:absolute;left:25323;top:19505;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14:paraId="079451BE"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71" o:spid="_x0000_s1356" style="position:absolute;left:22523;top:14933;width:37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" filled="f" stroked="f"/>
                <v:rect id="Rectangle 374" o:spid="_x0000_s1357" style="position:absolute;left:19526;top:13117;width:264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" filled="f" stroked="f"/>
                <v:rect id="Rectangle 375" o:spid="_x0000_s1358" style="position:absolute;left:18636;top:13597;width:426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14:paraId="795EC3D7"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wielicki</w:t>
                        </w:r>
                      </w:p>
                    </w:txbxContent>
                  </v:textbox>
                </v:rect>
                <v:rect id="Rectangle 377" o:spid="_x0000_s1359" style="position:absolute;left:15925;top:16552;width:382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" filled="f" stroked="f"/>
                <v:rect id="Rectangle 378" o:spid="_x0000_s1360" style="position:absolute;left:15538;top:16628;width:570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14:paraId="6CDE3658"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myślenicki</w:t>
                        </w:r>
                      </w:p>
                    </w:txbxContent>
                  </v:textbox>
                </v:rect>
                <v:rect id="Rectangle 380" o:spid="_x0000_s1361" style="position:absolute;left:11982;top:20470;width:188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" filled="f" stroked="f"/>
                <v:rect id="Rectangle 381" o:spid="_x0000_s1362" style="position:absolute;left:11309;top:20972;width:32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14:paraId="26418003"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suski</w:t>
                        </w:r>
                      </w:p>
                    </w:txbxContent>
                  </v:textbox>
                </v:rect>
                <v:rect id="Rectangle 383" o:spid="_x0000_s1363" style="position:absolute;left:9639;top:16038;width:492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" filled="f" stroked="f"/>
                <v:rect id="Rectangle 384" o:spid="_x0000_s1364" style="position:absolute;left:13823;top:15346;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14:paraId="480D73C0"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5" o:spid="_x0000_s1365" style="position:absolute;left:3238;top:13606;width:65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" filled="f" stroked="f"/>
                <v:rect id="Rectangle 386" o:spid="_x0000_s1366" style="position:absolute;left:5086;top:13910;width:643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14:paraId="7740BEC5" w14:textId="77777777" w:rsidR="00104832" w:rsidRPr="00CA32E6" w:rsidRDefault="00104832" w:rsidP="0074756D">
                        <w:pPr>
                          <w:rPr>
                            <w:rFonts w:ascii="Arial" w:hAnsi="Arial" w:cs="Arial"/>
                            <w:b/>
                            <w:sz w:val="16"/>
                            <w:szCs w:val="16"/>
                          </w:rPr>
                        </w:pPr>
                        <w:r w:rsidRPr="00CA32E6">
                          <w:rPr>
                            <w:rFonts w:ascii="Arial" w:hAnsi="Arial" w:cs="Arial"/>
                            <w:b/>
                            <w:bCs/>
                            <w:sz w:val="16"/>
                            <w:szCs w:val="16"/>
                          </w:rPr>
                          <w:t>oświęcimski</w:t>
                        </w:r>
                      </w:p>
                    </w:txbxContent>
                  </v:textbox>
                </v:rect>
                <v:rect id="Rectangle 387" o:spid="_x0000_s1367" style="position:absolute;left:8153;top:13148;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14:paraId="792DF99E"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8" o:spid="_x0000_s1368" style="position:absolute;left:5549;top:9885;width:5296;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" filled="f" stroked="f"/>
                <v:rect id="Rectangle 389" o:spid="_x0000_s1369" style="position:absolute;left:6350;top:9967;width:62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14:paraId="4648DD4F" w14:textId="77777777" w:rsidR="00104832" w:rsidRPr="000828EE" w:rsidRDefault="00104832" w:rsidP="0074756D">
                        <w:pPr>
                          <w:rPr>
                            <w:rFonts w:ascii="Arial" w:hAnsi="Arial" w:cs="Arial"/>
                            <w:b/>
                            <w:sz w:val="16"/>
                            <w:szCs w:val="16"/>
                          </w:rPr>
                        </w:pPr>
                        <w:r w:rsidRPr="000828EE">
                          <w:rPr>
                            <w:rFonts w:ascii="Arial" w:hAnsi="Arial" w:cs="Arial"/>
                            <w:b/>
                            <w:bCs/>
                            <w:color w:val="000000"/>
                            <w:sz w:val="16"/>
                            <w:szCs w:val="16"/>
                          </w:rPr>
                          <w:t>chrzanowski</w:t>
                        </w:r>
                      </w:p>
                    </w:txbxContent>
                  </v:textbox>
                </v:rect>
                <v:rect id="Rectangle 390" o:spid="_x0000_s1370" style="position:absolute;left:10572;top:9446;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14:paraId="7C63E01C"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91" o:spid="_x0000_s1371" style="position:absolute;left:13823;top:7694;width:36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" filled="f" stroked="f"/>
                <v:rect id="Rectangle 392" o:spid="_x0000_s1372" style="position:absolute;left:13836;top:7675;width:60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14:paraId="0371CB8F"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krakowski</w:t>
                        </w:r>
                      </w:p>
                    </w:txbxContent>
                  </v:textbox>
                </v:rect>
                <v:rect id="Rectangle 394" o:spid="_x0000_s1373" style="position:absolute;left:11252;top:4081;width:349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" filled="f" stroked="f"/>
                <v:rect id="Rectangle 395" o:spid="_x0000_s1374" style="position:absolute;left:10160;top:4608;width:357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331F2D17" w14:textId="77777777" w:rsidR="00104832" w:rsidRPr="000828EE" w:rsidRDefault="00104832" w:rsidP="0074756D">
                        <w:pPr>
                          <w:rPr>
                            <w:rFonts w:ascii="Arial" w:hAnsi="Arial" w:cs="Arial"/>
                            <w:b/>
                            <w:sz w:val="16"/>
                            <w:szCs w:val="16"/>
                          </w:rPr>
                        </w:pPr>
                        <w:r w:rsidRPr="00CA32E6">
                          <w:rPr>
                            <w:rFonts w:ascii="Arial" w:hAnsi="Arial" w:cs="Arial"/>
                            <w:b/>
                            <w:bCs/>
                            <w:sz w:val="16"/>
                            <w:szCs w:val="16"/>
                          </w:rPr>
                          <w:t>olkuski</w:t>
                        </w:r>
                      </w:p>
                    </w:txbxContent>
                  </v:textbox>
                </v:rect>
                <v:rect id="Rectangle 397" o:spid="_x0000_s1375" style="position:absolute;left:16059;top:2068;width:4305;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" filled="f" stroked="f"/>
                <v:rect id="Rectangle 398" o:spid="_x0000_s1376" style="position:absolute;left:14960;top:2271;width:678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14:paraId="14F5AC9C"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miechowski</w:t>
                        </w:r>
                      </w:p>
                    </w:txbxContent>
                  </v:textbox>
                </v:rect>
                <v:rect id="Rectangle 400" o:spid="_x0000_s1377" style="position:absolute;left:10845;top:17314;width:146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" filled="f" stroked="f"/>
                <v:rect id="_x0000_s1378" style="position:absolute;left:10115;top:17644;width:251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14:paraId="79AA031F" w14:textId="77777777" w:rsidR="00104832" w:rsidRPr="000828EE" w:rsidRDefault="00104832" w:rsidP="0074756D">
                        <w:pPr>
                          <w:rPr>
                            <w:rFonts w:ascii="Arial" w:hAnsi="Arial" w:cs="Arial"/>
                            <w:b/>
                            <w:bCs/>
                            <w:color w:val="000000"/>
                            <w:sz w:val="16"/>
                            <w:szCs w:val="16"/>
                          </w:rPr>
                        </w:pPr>
                        <w:r>
                          <w:rPr>
                            <w:rFonts w:ascii="Arial" w:hAnsi="Arial" w:cs="Arial"/>
                            <w:b/>
                            <w:bCs/>
                            <w:sz w:val="16"/>
                            <w:szCs w:val="16"/>
                          </w:rPr>
                          <w:t>2</w:t>
                        </w:r>
                      </w:p>
                      <w:p w14:paraId="0A46BBF1" w14:textId="77777777" w:rsidR="00104832" w:rsidRPr="000828EE" w:rsidRDefault="00104832" w:rsidP="0074756D">
                        <w:pPr>
                          <w:rPr>
                            <w:rFonts w:ascii="Arial" w:hAnsi="Arial" w:cs="Arial"/>
                            <w:b/>
                            <w:sz w:val="16"/>
                            <w:szCs w:val="16"/>
                          </w:rPr>
                        </w:pPr>
                      </w:p>
                    </w:txbxContent>
                  </v:textbox>
                </v:rect>
                <v:rect id="Rectangle 402" o:spid="_x0000_s1379" style="position:absolute;left:12242;top:16870;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14:paraId="0C5E7C14"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3" o:spid="_x0000_s1380" style="position:absolute;left:1066;top:33449;width:323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" fillcolor="#608b31 [2407]" strokeweight="39e-5mm">
                  <v:stroke endcap="round"/>
                </v:rect>
                <v:rect id="Rectangle 404" o:spid="_x0000_s1381" style="position:absolute;left:1066;top:31182;width:323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" fillcolor="#cce4b2 [1303]" strokeweight="39e-5mm">
                  <v:stroke endcap="round"/>
                </v:rect>
                <v:rect id="Rectangle 405" o:spid="_x0000_s1382" style="position:absolute;left:1066;top:30052;width:323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" fillcolor="#e5f1d8 [663]" strokeweight="39e-5mm">
                  <v:stroke endcap="round"/>
                </v:rect>
                <v:rect id="Rectangle 406" o:spid="_x0000_s1383" style="position:absolute;top:22369;width:746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" stroked="f"/>
                <v:rect id="Rectangle 407" o:spid="_x0000_s1384" style="position:absolute;left:5746;top:30941;width: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14:paraId="3DE22945"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8" o:spid="_x0000_s1385" style="position:absolute;left:5746;top:32116;width: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14:paraId="061DDECA" w14:textId="77777777" w:rsidR="00104832" w:rsidRPr="000828EE" w:rsidRDefault="00104832" w:rsidP="0074756D">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9" o:spid="_x0000_s1386" style="position:absolute;left:4895;top:30039;width:6357;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14:paraId="57606AAE" w14:textId="77777777" w:rsidR="00104832" w:rsidRPr="000828EE" w:rsidRDefault="00104832" w:rsidP="0074756D">
                        <w:pPr>
                          <w:spacing w:after="0" w:line="240" w:lineRule="auto"/>
                          <w:rPr>
                            <w:rFonts w:ascii="Arial" w:hAnsi="Arial" w:cs="Arial"/>
                            <w:b/>
                            <w:color w:val="000000"/>
                            <w:sz w:val="16"/>
                            <w:szCs w:val="16"/>
                          </w:rPr>
                        </w:pPr>
                        <w:r>
                          <w:rPr>
                            <w:rFonts w:ascii="Arial" w:hAnsi="Arial" w:cs="Arial"/>
                            <w:b/>
                            <w:color w:val="000000"/>
                            <w:sz w:val="16"/>
                            <w:szCs w:val="16"/>
                          </w:rPr>
                          <w:t>1</w:t>
                        </w:r>
                      </w:p>
                      <w:p w14:paraId="28E96B75" w14:textId="77777777" w:rsidR="00104832" w:rsidRPr="000828EE" w:rsidRDefault="00104832" w:rsidP="0074756D">
                        <w:pPr>
                          <w:spacing w:after="0" w:line="240" w:lineRule="auto"/>
                          <w:rPr>
                            <w:rFonts w:ascii="Arial" w:hAnsi="Arial" w:cs="Arial"/>
                            <w:b/>
                            <w:color w:val="000000"/>
                            <w:sz w:val="16"/>
                            <w:szCs w:val="16"/>
                          </w:rPr>
                        </w:pPr>
                        <w:r>
                          <w:rPr>
                            <w:rFonts w:ascii="Arial" w:hAnsi="Arial" w:cs="Arial"/>
                            <w:b/>
                            <w:color w:val="000000"/>
                            <w:sz w:val="16"/>
                            <w:szCs w:val="16"/>
                          </w:rPr>
                          <w:t>2-3</w:t>
                        </w:r>
                      </w:p>
                      <w:p w14:paraId="1DCC1D9B" w14:textId="77777777" w:rsidR="00104832" w:rsidRPr="000828EE" w:rsidRDefault="00104832" w:rsidP="0074756D">
                        <w:pPr>
                          <w:spacing w:after="0" w:line="240" w:lineRule="auto"/>
                          <w:rPr>
                            <w:rFonts w:ascii="Arial" w:hAnsi="Arial" w:cs="Arial"/>
                            <w:b/>
                            <w:color w:val="000000"/>
                            <w:sz w:val="16"/>
                            <w:szCs w:val="16"/>
                          </w:rPr>
                        </w:pPr>
                        <w:r>
                          <w:rPr>
                            <w:rFonts w:ascii="Arial" w:hAnsi="Arial" w:cs="Arial"/>
                            <w:b/>
                            <w:color w:val="000000"/>
                            <w:sz w:val="16"/>
                            <w:szCs w:val="16"/>
                          </w:rPr>
                          <w:t>4</w:t>
                        </w:r>
                      </w:p>
                      <w:p w14:paraId="3A987C54" w14:textId="77777777" w:rsidR="00104832" w:rsidRPr="000828EE" w:rsidRDefault="00104832" w:rsidP="0074756D">
                        <w:pPr>
                          <w:spacing w:after="0" w:line="240" w:lineRule="auto"/>
                          <w:rPr>
                            <w:rFonts w:ascii="Arial" w:hAnsi="Arial" w:cs="Arial"/>
                            <w:b/>
                            <w:color w:val="000000"/>
                            <w:sz w:val="16"/>
                            <w:szCs w:val="16"/>
                          </w:rPr>
                        </w:pPr>
                        <w:r>
                          <w:rPr>
                            <w:rFonts w:ascii="Arial" w:hAnsi="Arial" w:cs="Arial"/>
                            <w:b/>
                            <w:color w:val="000000"/>
                            <w:sz w:val="16"/>
                            <w:szCs w:val="16"/>
                          </w:rPr>
                          <w:t>5</w:t>
                        </w:r>
                      </w:p>
                      <w:p w14:paraId="06E68520" w14:textId="77777777" w:rsidR="00104832" w:rsidRPr="000828EE" w:rsidRDefault="00104832" w:rsidP="0074756D">
                        <w:pPr>
                          <w:spacing w:after="0" w:line="240" w:lineRule="auto"/>
                          <w:rPr>
                            <w:rFonts w:ascii="Arial" w:hAnsi="Arial" w:cs="Arial"/>
                            <w:b/>
                            <w:color w:val="000000"/>
                            <w:sz w:val="16"/>
                            <w:szCs w:val="16"/>
                          </w:rPr>
                        </w:pPr>
                        <w:r>
                          <w:rPr>
                            <w:rFonts w:ascii="Arial" w:hAnsi="Arial" w:cs="Arial"/>
                            <w:b/>
                            <w:color w:val="000000"/>
                            <w:sz w:val="16"/>
                            <w:szCs w:val="16"/>
                          </w:rPr>
                          <w:t>6-29</w:t>
                        </w:r>
                      </w:p>
                    </w:txbxContent>
                  </v:textbox>
                </v:rect>
                <v:rect id="Rectangle 412" o:spid="_x0000_s1387" style="position:absolute;left:1066;top:32325;width:323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" fillcolor="#b3d68c [1943]" strokeweight="39e-5mm">
                  <v:stroke endcap="round"/>
                </v:rect>
                <v:rect id="Rectangle 416" o:spid="_x0000_s1388" style="position:absolute;left:16281;top:11320;width:370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14:paraId="5FAEC487" w14:textId="77777777" w:rsidR="00104832" w:rsidRPr="000828EE" w:rsidRDefault="00104832" w:rsidP="0074756D">
                        <w:pPr>
                          <w:rPr>
                            <w:rFonts w:ascii="Arial" w:hAnsi="Arial" w:cs="Arial"/>
                            <w:b/>
                            <w:color w:val="FFFFFF"/>
                            <w:sz w:val="16"/>
                            <w:szCs w:val="16"/>
                          </w:rPr>
                        </w:pPr>
                        <w:r w:rsidRPr="0040503F">
                          <w:rPr>
                            <w:rFonts w:ascii="Arial" w:hAnsi="Arial" w:cs="Arial"/>
                            <w:b/>
                            <w:bCs/>
                            <w:sz w:val="16"/>
                            <w:szCs w:val="16"/>
                          </w:rPr>
                          <w:t>Kraków</w:t>
                        </w:r>
                      </w:p>
                    </w:txbxContent>
                  </v:textbox>
                </v:rect>
                <v:rect id="Rectangle 417" o:spid="_x0000_s1389" style="position:absolute;left:8267;top:16457;width:5772;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46EAE02A" w14:textId="77777777" w:rsidR="00104832" w:rsidRPr="000828EE" w:rsidRDefault="00104832" w:rsidP="0074756D">
                        <w:pPr>
                          <w:rPr>
                            <w:rFonts w:ascii="Arial" w:hAnsi="Arial" w:cs="Arial"/>
                            <w:b/>
                            <w:sz w:val="16"/>
                            <w:szCs w:val="16"/>
                          </w:rPr>
                        </w:pPr>
                        <w:r w:rsidRPr="00CA32E6">
                          <w:rPr>
                            <w:rFonts w:ascii="Arial" w:hAnsi="Arial" w:cs="Arial"/>
                            <w:b/>
                            <w:bCs/>
                            <w:sz w:val="16"/>
                            <w:szCs w:val="16"/>
                          </w:rPr>
                          <w:t>wadowicki</w:t>
                        </w:r>
                      </w:p>
                    </w:txbxContent>
                  </v:textbox>
                </v:rect>
                <v:rect id="Rectangle 418" o:spid="_x0000_s1390" style="position:absolute;left:1066;top:34624;width:323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" fillcolor="#405d21 [1607]" strokeweight="0">
                  <v:stroke endcap="round"/>
                </v:rect>
                <v:rect id="Rectangle 346" o:spid="_x0000_s1391" style="position:absolute;left:31178;top:9554;width:503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14:paraId="7D21EF33" w14:textId="77777777" w:rsidR="00104832" w:rsidRDefault="00104832" w:rsidP="0074756D">
                        <w:pPr>
                          <w:pStyle w:val="NormalnyWeb"/>
                          <w:spacing w:before="0" w:beforeAutospacing="0" w:after="160" w:afterAutospacing="0" w:line="256" w:lineRule="auto"/>
                        </w:pPr>
                        <w:r>
                          <w:rPr>
                            <w:rFonts w:ascii="Arial" w:eastAsia="Century Gothic" w:hAnsi="Arial"/>
                            <w:b/>
                            <w:bCs/>
                            <w:color w:val="000000"/>
                            <w:sz w:val="16"/>
                            <w:szCs w:val="16"/>
                          </w:rPr>
                          <w:t>Tarnów</w:t>
                        </w:r>
                      </w:p>
                    </w:txbxContent>
                  </v:textbox>
                </v:rect>
                <v:rect id="_x0000_s1392" style="position:absolute;left:27806;top:10704;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14:paraId="2103C814" w14:textId="77777777" w:rsidR="00104832" w:rsidRDefault="00104832" w:rsidP="0074756D">
                        <w:pPr>
                          <w:pStyle w:val="NormalnyWeb"/>
                          <w:spacing w:before="0" w:beforeAutospacing="0" w:after="160" w:afterAutospacing="0" w:line="254" w:lineRule="auto"/>
                        </w:pPr>
                        <w:r>
                          <w:rPr>
                            <w:rFonts w:ascii="Arial" w:eastAsia="Century Gothic" w:hAnsi="Arial"/>
                            <w:b/>
                            <w:bCs/>
                            <w:sz w:val="16"/>
                            <w:szCs w:val="16"/>
                          </w:rPr>
                          <w:t>1</w:t>
                        </w:r>
                      </w:p>
                    </w:txbxContent>
                  </v:textbox>
                </v:rect>
                <v:rect id="_x0000_s1393" style="position:absolute;left:31908;top:6837;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14:paraId="34FCC4C5" w14:textId="77777777" w:rsidR="00104832" w:rsidRDefault="00104832" w:rsidP="0074756D">
                        <w:pPr>
                          <w:pStyle w:val="NormalnyWeb"/>
                          <w:spacing w:before="0" w:beforeAutospacing="0" w:after="160" w:afterAutospacing="0" w:line="254" w:lineRule="auto"/>
                        </w:pPr>
                        <w:r>
                          <w:rPr>
                            <w:rFonts w:ascii="Arial" w:eastAsia="Century Gothic" w:hAnsi="Arial"/>
                            <w:b/>
                            <w:bCs/>
                            <w:sz w:val="16"/>
                            <w:szCs w:val="16"/>
                          </w:rPr>
                          <w:t>1</w:t>
                        </w:r>
                      </w:p>
                    </w:txbxContent>
                  </v:textbox>
                </v:rect>
                <v:rect id="_x0000_s1394" style="position:absolute;left:15824;top:9078;width:263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376E66D3" w14:textId="77777777" w:rsidR="00104832" w:rsidRDefault="00104832" w:rsidP="0074756D">
                        <w:pPr>
                          <w:pStyle w:val="NormalnyWeb"/>
                          <w:spacing w:before="0" w:beforeAutospacing="0" w:after="160" w:afterAutospacing="0" w:line="256" w:lineRule="auto"/>
                        </w:pPr>
                        <w:r>
                          <w:rPr>
                            <w:rFonts w:ascii="Arial" w:eastAsia="Century Gothic" w:hAnsi="Arial"/>
                            <w:b/>
                            <w:bCs/>
                            <w:sz w:val="16"/>
                            <w:szCs w:val="16"/>
                          </w:rPr>
                          <w:t>3</w:t>
                        </w:r>
                      </w:p>
                    </w:txbxContent>
                  </v:textbox>
                </v:rect>
                <v:rect id="Rectangle 318" o:spid="_x0000_s1395" style="position:absolute;left:17122;top:3703;width:2105;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3310D899" w14:textId="77777777" w:rsidR="00104832" w:rsidRDefault="00104832" w:rsidP="0074756D">
                        <w:pPr>
                          <w:pStyle w:val="NormalnyWeb"/>
                          <w:tabs>
                            <w:tab w:val="left" w:pos="142"/>
                          </w:tabs>
                          <w:spacing w:before="0" w:beforeAutospacing="0" w:after="160" w:afterAutospacing="0" w:line="256" w:lineRule="auto"/>
                        </w:pPr>
                        <w:r>
                          <w:rPr>
                            <w:rFonts w:ascii="Arial" w:eastAsia="Century Gothic" w:hAnsi="Arial"/>
                            <w:b/>
                            <w:bCs/>
                            <w:color w:val="000000"/>
                            <w:sz w:val="16"/>
                            <w:szCs w:val="16"/>
                          </w:rPr>
                          <w:t>1</w:t>
                        </w:r>
                      </w:p>
                    </w:txbxContent>
                  </v:textbox>
                </v:rect>
                <v:rect id="_x0000_s1396" style="position:absolute;left:32073;top:14717;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14:paraId="71D737C3"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1</w:t>
                        </w:r>
                      </w:p>
                    </w:txbxContent>
                  </v:textbox>
                </v:rect>
                <v:rect id="_x0000_s1397" style="position:absolute;left:21507;top:7052;width:126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0CCF3767"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1</w:t>
                        </w:r>
                      </w:p>
                    </w:txbxContent>
                  </v:textbox>
                </v:rect>
                <v:rect id="_x0000_s1398" style="position:absolute;left:12157;top:22254;width:126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374D2E82"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2</w:t>
                        </w:r>
                      </w:p>
                    </w:txbxContent>
                  </v:textbox>
                </v:rect>
                <v:rect id="_x0000_s1399" style="position:absolute;left:18719;top:31475;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78B3D719"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1</w:t>
                        </w:r>
                      </w:p>
                    </w:txbxContent>
                  </v:textbox>
                </v:rect>
                <v:rect id="_x0000_s1400" style="position:absolute;left:17684;top:18003;width:1344;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14:paraId="5F4821EB"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4</w:t>
                        </w:r>
                      </w:p>
                    </w:txbxContent>
                  </v:textbox>
                </v:rect>
                <v:rect id="_x0000_s1401" style="position:absolute;left:20602;top:14735;width:1343;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14:paraId="50B07584"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3</w:t>
                        </w:r>
                      </w:p>
                    </w:txbxContent>
                  </v:textbox>
                </v:rect>
                <v:rect id="_x0000_s1402" style="position:absolute;left:22771;top:20972;width:126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14:paraId="3B87C405"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5</w:t>
                        </w:r>
                      </w:p>
                    </w:txbxContent>
                  </v:textbox>
                </v:rect>
                <v:rect id="_x0000_s1403" style="position:absolute;left:30279;top:25553;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28617FFB" w14:textId="77777777" w:rsidR="00104832" w:rsidRDefault="00104832" w:rsidP="0074756D">
                        <w:pPr>
                          <w:pStyle w:val="NormalnyWeb"/>
                          <w:spacing w:before="0" w:beforeAutospacing="0" w:after="160" w:afterAutospacing="0" w:line="252" w:lineRule="auto"/>
                        </w:pPr>
                        <w:r>
                          <w:rPr>
                            <w:rFonts w:ascii="Arial" w:eastAsia="Century Gothic" w:hAnsi="Arial"/>
                            <w:b/>
                            <w:bCs/>
                            <w:sz w:val="16"/>
                            <w:szCs w:val="16"/>
                          </w:rPr>
                          <w:t>2</w:t>
                        </w:r>
                      </w:p>
                    </w:txbxContent>
                  </v:textbox>
                </v:rect>
                <v:shape id="Freeform 284" o:spid="_x0000_s1404" style="position:absolute;left:21945;top:9281;width:5506;height:9220;visibility:visible;mso-wrap-style:square;v-text-anchor:top" coordsize="86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" path="m215,319r-4,-21l206,250,184,201,158,168r7,-24l177,120r14,-15l225,91r22,-5l294,81r15,-9l330,48r15,-5l373,43,385,33r12,-2l417,36r19,5l453,33,479,19r24,-7l529,,515,33r12,32l541,86r3,29l532,153r16,l579,163r15,10l603,197r,26l623,223r26,-9l699,211r7,17l728,240r57,19l829,252r33,22l867,307r-12,22l833,331r-24,3l795,346r-10,14l778,418r-7,40l773,494r-4,15l759,526r-19,14l726,552r-10,24l716,610r-2,86l704,713r-22,24l659,768r,12l659,795r21,21l726,847r40,27l778,891r,28l773,963r-7,38l759,1030r7,24l805,1092r14,27l826,1157r-7,14l721,1191r-17,9l702,1207r2,15l716,1248r2,22l718,1296r-19,44l678,1332r-15,10l639,1342r-24,10l601,1340r-14,l591,1366r12,14l596,1412r-29,12l517,1414r-17,-2l479,1421r-24,-5l429,1440r-22,l393,1448r-22,-10l359,1452r-9,-7l340,1450r-29,-14l302,1395r-10,-29l290,1342r-5,-17l268,1315r-17,3l227,1308r-19,-17l201,1284r5,27l203,1325r-21,7l172,1354r-14,7l141,1356r-17,l103,1337r-3,-17l88,1308r,-14l79,1291r-5,-16l65,1275r-12,7l29,1279,9,1231,,1200r5,-9l,1169r9,-5l26,1152r27,-50l55,1051r14,-24l88,1015r17,-38l129,951r19,-22l151,888,129,871r7,-43l134,792r2,-41l146,737r2,-17l136,708,122,694r10,-17l156,679r19,7l194,698r12,-7l208,670r15,-3l237,684r17,-7l266,650r,-45l304,574r5,-8l326,562,309,533,287,454r-2,-39l287,358r-5,-17l273,334,215,319xe" fillcolor="#cce4b2 [1303]" strokeweight="39e-5mm">
                  <v:stroke joinstyle="miter" endcap="round"/>
                  <v:path arrowok="t" o:connecttype="custom" o:connectlocs="130810,158750;104775,91440;142875,57785;196215,45720;236855,27305;264795,22860;304165,12065;327025,20955;345440,73025;367665,103505;382905,141605;443865,133985;498475,164465;550545,194945;513715,212090;494030,265430;488315,323215;461010,350520;453390,441960;418465,487680;431800,518160;494030,565785;486410,635635;511175,693420;520065,743585;445770,766445;455930,806450;430530,845820;390525,858520;375285,867410;360045,904240;304165,902335;258445,914400;227965,922020;197485,911860;184150,852170;159385,836930;127635,815340;115570,845820;89535,861060;63500,838200;50165,819785;33655,814070;0,762000;5715,739140;34925,667385;66675,620395;95885,563880;85090,502920;93980,457200;83820,429895;123190,443230;141605,423545;168910,412750;196215,359410;182245,288290;179070,216535" o:connectangles="0,0,0,0,0,0,0,0,0,0,0,0,0,0,0,0,0,0,0,0,0,0,0,0,0,0,0,0,0,0,0,0,0,0,0,0,0,0,0,0,0,0,0,0,0,0,0,0,0,0,0,0,0,0,0,0,0"/>
                </v:shape>
                <v:rect id="Rectangle 372" o:spid="_x0000_s1405" style="position:absolute;left:22321;top:15691;width:5156;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14:paraId="699372E7" w14:textId="77777777" w:rsidR="00104832" w:rsidRDefault="00104832" w:rsidP="00FC0810">
                        <w:pPr>
                          <w:pStyle w:val="NormalnyWeb"/>
                          <w:spacing w:before="0" w:beforeAutospacing="0" w:after="160" w:afterAutospacing="0" w:line="256" w:lineRule="auto"/>
                        </w:pPr>
                        <w:r>
                          <w:rPr>
                            <w:rFonts w:ascii="Arial" w:eastAsia="Century Gothic" w:hAnsi="Arial"/>
                            <w:b/>
                            <w:bCs/>
                            <w:color w:val="000000"/>
                            <w:sz w:val="16"/>
                            <w:szCs w:val="16"/>
                          </w:rPr>
                          <w:t>bocheński</w:t>
                        </w:r>
                      </w:p>
                    </w:txbxContent>
                  </v:textbox>
                </v:rect>
                <v:rect id="_x0000_s1406" style="position:absolute;left:24034;top:14717;width:192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57EBFF86" w14:textId="77777777" w:rsidR="00104832" w:rsidRDefault="00104832" w:rsidP="00FC0810">
                        <w:pPr>
                          <w:pStyle w:val="NormalnyWeb"/>
                          <w:spacing w:before="0" w:beforeAutospacing="0" w:after="160" w:afterAutospacing="0" w:line="254" w:lineRule="auto"/>
                        </w:pPr>
                        <w:r>
                          <w:rPr>
                            <w:rFonts w:ascii="Arial" w:eastAsia="Century Gothic" w:hAnsi="Arial"/>
                            <w:b/>
                            <w:bCs/>
                            <w:sz w:val="16"/>
                            <w:szCs w:val="16"/>
                          </w:rPr>
                          <w:t>2</w:t>
                        </w:r>
                      </w:p>
                    </w:txbxContent>
                  </v:textbox>
                </v:rect>
                <v:shape id="Freeform 293" o:spid="_x0000_s1407" style="position:absolute;left:27806;top:6782;width:9905;height:1203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l661,713r29,22l704,735r7,-10l716,713r-5,-14l697,663,687,639r5,-17l699,610r20,-7l778,600r22,5l893,591r-9,19l879,629r5,8l903,632r29,-15l944,617r9,10l958,639r2,72l965,723r15,7l1037,723r17,l1063,742r-19,36l999,817r-29,2l958,821r-14,17l939,879r-10,17l920,896r-17,-5l884,908,862,898r-16,3l822,927r-20,7l781,934r-3,-26l752,910r-12,31l726,949r-51,2l668,946r3,-9l683,927r4,-10l683,913r-41,14l659,898r4,-43l659,838,644,812,628,781r4,-27l654,730r7,-17l1588,1061xe" fillcolor="#e5f1d8 [663]" stroked="f" strokeweight="39e-5mm">
                  <v:stroke joinstyle="miter" endcap="round"/>
                  <v:path arrowok="t" o:connecttype="custom" o:connectlocs="792524,628922;758722,506373;806407,412439;750272,360184;786488,304819;768984,276203;792524,253808;786488,204664;721299,184136;699570,186624;665165,218350;565571,225815;511851,221460;450888,177915;390528,140590;319303,77760;287916,51011;205223,37325;114080,28616;53720,36081;20522,89579;72432,184136;159350,255675;161764,301709;208241,396265;183494,502018;223935,515704;215484,542453;193755,567959;229971,654428;202205,717258;194962,769512;216692,817413;193755,851627;193755,906992;173233,1008391;215484,1065000;263169,1086151;407429,1172620;494347,1199369;581265,1158934;639210,1099215;711038,1119121;800974,1061890;783470,905126;884874,847272;916865,772623;988693,707927;432176,443543;469599,373248;562553,383823;625931,449764;569796,521303;510644,560494;438212,590354;387510,576668;394753,454118" o:connectangles="0,0,0,0,0,0,0,0,0,0,0,0,0,0,0,0,0,0,0,0,0,0,0,0,0,0,0,0,0,0,0,0,0,0,0,0,0,0,0,0,0,0,0,0,0,0,0,0,0,0,0,0,0,0,0,0,0"/>
                </v:shape>
                <v:shape id="Freeform 285" o:spid="_x0000_s1408" style="position:absolute;left:31327;top:10361;width:2762;height:2286;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e5f1d8 [663]" strokeweight="39e-5mm">
                  <v:stroke joinstyle="miter" endcap="round"/>
                  <v:path arrowok="t" o:connecttype="custom" o:connectlocs="20955,77470;39370,91440;48260,91440;52705,85090;55880,77470;52705,68580;43815,45720;37465,30480;40640,19685;45085,12065;57785,7620;95250,5715;109220,8890;168275,0;162560,12065;159385,24130;162560,29210;174625,26035;193040,16510;200660,16510;206375,22860;209550,30480;210820,76200;213995,83820;223520,88265;259715,83820;270510,83820;276225,95885;264160,118745;235585,143510;217170,144780;209550,146050;200660,156845;197485,182880;191135,193675;185420,193675;174625,190500;162560,201295;148590,194945;138430,196850;123190,213360;110490,217805;97155,217805;95250,201295;78740,202565;71120,222250;62230,227330;29845,228600;25400,225425;27305,219710;34925,213360;37465,207010;34925,204470;8890,213360;19685,194945;22225,167640;19685,156845;10160,140335;0,120650;2540,103505;16510,88265;20955,77470" o:connectangles="0,0,0,0,0,0,0,0,0,0,0,0,0,0,0,0,0,0,0,0,0,0,0,0,0,0,0,0,0,0,0,0,0,0,0,0,0,0,0,0,0,0,0,0,0,0,0,0,0,0,0,0,0,0,0,0,0,0,0,0,0,0"/>
                </v:shape>
                <v:rect id="Rectangle 318" o:spid="_x0000_s1409" style="position:absolute;left:31807;top:11275;width:164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5E4FA91B" w14:textId="77777777" w:rsidR="00104832" w:rsidRDefault="00104832" w:rsidP="00AB678C">
                        <w:pPr>
                          <w:pStyle w:val="NormalnyWeb"/>
                          <w:spacing w:before="0" w:beforeAutospacing="0" w:after="160" w:afterAutospacing="0" w:line="254" w:lineRule="auto"/>
                        </w:pPr>
                        <w:r>
                          <w:rPr>
                            <w:rFonts w:ascii="Arial" w:eastAsia="Century Gothic" w:hAnsi="Arial"/>
                            <w:b/>
                            <w:bCs/>
                            <w:sz w:val="16"/>
                            <w:szCs w:val="16"/>
                          </w:rPr>
                          <w:t>1</w:t>
                        </w:r>
                      </w:p>
                    </w:txbxContent>
                  </v:textbox>
                </v:rect>
                <v:rect id="Rectangle 318" o:spid="_x0000_s1410" style="position:absolute;left:31908;top:14929;width:1645;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69FE6147" w14:textId="77777777" w:rsidR="00104832" w:rsidRDefault="00104832" w:rsidP="00AB678C">
                        <w:pPr>
                          <w:pStyle w:val="NormalnyWeb"/>
                          <w:spacing w:before="0" w:beforeAutospacing="0" w:after="160" w:afterAutospacing="0" w:line="254" w:lineRule="auto"/>
                        </w:pPr>
                        <w:r>
                          <w:rPr>
                            <w:rFonts w:ascii="Arial" w:eastAsia="Century Gothic" w:hAnsi="Arial"/>
                            <w:b/>
                            <w:bCs/>
                            <w:sz w:val="16"/>
                            <w:szCs w:val="16"/>
                          </w:rPr>
                          <w:t>1</w:t>
                        </w:r>
                      </w:p>
                    </w:txbxContent>
                  </v:textbox>
                </v:rect>
                <v:rect id="_x0000_s1411" style="position:absolute;left:30279;top:13184;width:705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59A03053" w14:textId="77777777" w:rsidR="00104832" w:rsidRDefault="00104832" w:rsidP="00AB678C">
                        <w:pPr>
                          <w:pStyle w:val="NormalnyWeb"/>
                          <w:spacing w:before="0" w:beforeAutospacing="0" w:after="160" w:afterAutospacing="0" w:line="256" w:lineRule="auto"/>
                        </w:pPr>
                        <w:r>
                          <w:rPr>
                            <w:rFonts w:ascii="Arial" w:eastAsia="Century Gothic" w:hAnsi="Arial"/>
                            <w:b/>
                            <w:bCs/>
                            <w:color w:val="000000"/>
                            <w:sz w:val="16"/>
                            <w:szCs w:val="16"/>
                          </w:rPr>
                          <w:t>tarnowski</w:t>
                        </w:r>
                      </w:p>
                    </w:txbxContent>
                  </v:textbox>
                </v:rect>
                <w10:wrap anchorx="margin"/>
              </v:group>
            </w:pict>
          </mc:Fallback>
        </mc:AlternateContent>
      </w:r>
      <w:r w:rsidR="0074756D" w:rsidRPr="00074D15">
        <w:rPr>
          <w:rFonts w:ascii="Arial" w:hAnsi="Arial" w:cs="Arial"/>
          <w:b/>
          <w:noProof w:val="0"/>
          <w:sz w:val="16"/>
          <w:szCs w:val="16"/>
        </w:rPr>
        <w:t xml:space="preserve">Mapa </w:t>
      </w:r>
      <w:r w:rsidR="006217A3" w:rsidRPr="00074D15">
        <w:rPr>
          <w:rFonts w:ascii="Arial" w:hAnsi="Arial" w:cs="Arial"/>
          <w:b/>
          <w:noProof w:val="0"/>
          <w:sz w:val="16"/>
          <w:szCs w:val="16"/>
        </w:rPr>
        <w:t>4</w:t>
      </w:r>
      <w:r w:rsidR="0074756D" w:rsidRPr="00074D15">
        <w:rPr>
          <w:rFonts w:ascii="Arial" w:hAnsi="Arial" w:cs="Arial"/>
          <w:b/>
          <w:noProof w:val="0"/>
          <w:sz w:val="16"/>
          <w:szCs w:val="16"/>
        </w:rPr>
        <w:t xml:space="preserve"> Rozmieszczenie poradni </w:t>
      </w:r>
      <w:r w:rsidR="00064759" w:rsidRPr="00064759">
        <w:rPr>
          <w:rFonts w:ascii="Arial" w:hAnsi="Arial" w:cs="Arial"/>
          <w:b/>
          <w:noProof w:val="0"/>
          <w:sz w:val="16"/>
          <w:szCs w:val="16"/>
        </w:rPr>
        <w:t xml:space="preserve">zdrowia psychicznego dla dorosłych oraz dla dzieci i młodzieży </w:t>
      </w:r>
      <w:r w:rsidR="0074756D" w:rsidRPr="00074D15">
        <w:rPr>
          <w:rFonts w:ascii="Arial" w:hAnsi="Arial" w:cs="Arial"/>
          <w:b/>
          <w:noProof w:val="0"/>
          <w:sz w:val="16"/>
          <w:szCs w:val="16"/>
        </w:rPr>
        <w:t>na terenie województwa małopolskiego w 20</w:t>
      </w:r>
      <w:r w:rsidR="00074D15" w:rsidRPr="00074D15">
        <w:rPr>
          <w:rFonts w:ascii="Arial" w:hAnsi="Arial" w:cs="Arial"/>
          <w:b/>
          <w:noProof w:val="0"/>
          <w:sz w:val="16"/>
          <w:szCs w:val="16"/>
        </w:rPr>
        <w:t>22</w:t>
      </w:r>
      <w:r w:rsidR="0074756D" w:rsidRPr="00074D15">
        <w:rPr>
          <w:rFonts w:ascii="Arial" w:hAnsi="Arial" w:cs="Arial"/>
          <w:b/>
          <w:noProof w:val="0"/>
          <w:sz w:val="16"/>
          <w:szCs w:val="16"/>
        </w:rPr>
        <w:t xml:space="preserve"> roku.</w:t>
      </w:r>
    </w:p>
    <w:p w14:paraId="55BF3449" w14:textId="77777777" w:rsidR="0074756D" w:rsidRPr="00A103FB" w:rsidRDefault="0074756D" w:rsidP="0074756D">
      <w:pPr>
        <w:spacing w:after="120" w:line="276" w:lineRule="auto"/>
        <w:rPr>
          <w:rFonts w:ascii="Arial" w:hAnsi="Arial" w:cs="Arial"/>
          <w:noProof w:val="0"/>
          <w:sz w:val="20"/>
          <w:szCs w:val="20"/>
        </w:rPr>
      </w:pPr>
    </w:p>
    <w:p w14:paraId="2345A73E" w14:textId="77777777" w:rsidR="0074756D" w:rsidRPr="00A103FB" w:rsidRDefault="0074756D" w:rsidP="0074756D">
      <w:pPr>
        <w:spacing w:after="120" w:line="276" w:lineRule="auto"/>
        <w:rPr>
          <w:rFonts w:ascii="Arial" w:hAnsi="Arial" w:cs="Arial"/>
          <w:noProof w:val="0"/>
          <w:sz w:val="20"/>
          <w:szCs w:val="20"/>
        </w:rPr>
      </w:pPr>
    </w:p>
    <w:p w14:paraId="422DBD61" w14:textId="77777777" w:rsidR="0074756D" w:rsidRPr="00A103FB" w:rsidRDefault="0074756D" w:rsidP="0074756D">
      <w:pPr>
        <w:spacing w:after="120" w:line="276" w:lineRule="auto"/>
        <w:rPr>
          <w:rFonts w:ascii="Arial" w:hAnsi="Arial" w:cs="Arial"/>
          <w:noProof w:val="0"/>
          <w:sz w:val="20"/>
          <w:szCs w:val="20"/>
        </w:rPr>
      </w:pPr>
    </w:p>
    <w:p w14:paraId="6FC7137E" w14:textId="77777777" w:rsidR="0074756D" w:rsidRPr="00A103FB" w:rsidRDefault="0074756D" w:rsidP="0074756D">
      <w:pPr>
        <w:spacing w:after="120" w:line="276" w:lineRule="auto"/>
        <w:rPr>
          <w:rFonts w:ascii="Arial" w:hAnsi="Arial" w:cs="Arial"/>
          <w:noProof w:val="0"/>
          <w:sz w:val="20"/>
          <w:szCs w:val="20"/>
        </w:rPr>
      </w:pPr>
    </w:p>
    <w:p w14:paraId="4343C022" w14:textId="77777777" w:rsidR="0074756D" w:rsidRPr="00A103FB" w:rsidRDefault="00AB678C" w:rsidP="0074756D">
      <w:pPr>
        <w:spacing w:after="120" w:line="276" w:lineRule="auto"/>
        <w:rPr>
          <w:rFonts w:ascii="Arial" w:hAnsi="Arial" w:cs="Arial"/>
          <w:noProof w:val="0"/>
          <w:sz w:val="20"/>
          <w:szCs w:val="20"/>
        </w:rPr>
      </w:pPr>
      <w:r>
        <w:rPr>
          <w:lang w:eastAsia="pl-PL"/>
        </w:rPr>
        <mc:AlternateContent>
          <mc:Choice Requires="wps">
            <w:drawing>
              <wp:anchor distT="0" distB="0" distL="114300" distR="114300" simplePos="0" relativeHeight="252129280" behindDoc="0" locked="0" layoutInCell="1" allowOverlap="1" wp14:anchorId="18574E5F" wp14:editId="68665CFE">
                <wp:simplePos x="0" y="0"/>
                <wp:positionH relativeFrom="column">
                  <wp:posOffset>3688715</wp:posOffset>
                </wp:positionH>
                <wp:positionV relativeFrom="paragraph">
                  <wp:posOffset>107316</wp:posOffset>
                </wp:positionV>
                <wp:extent cx="505460" cy="142876"/>
                <wp:effectExtent l="0" t="0" r="8890" b="9525"/>
                <wp:wrapNone/>
                <wp:docPr id="41346"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4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6C03" w14:textId="77777777" w:rsidR="00104832" w:rsidRPr="000828EE" w:rsidRDefault="00104832" w:rsidP="00AB678C">
                            <w:pPr>
                              <w:rPr>
                                <w:rFonts w:ascii="Arial" w:hAnsi="Arial" w:cs="Arial"/>
                                <w:b/>
                                <w:sz w:val="16"/>
                                <w:szCs w:val="16"/>
                              </w:rPr>
                            </w:pPr>
                            <w:r>
                              <w:rPr>
                                <w:rFonts w:ascii="Arial" w:hAnsi="Arial" w:cs="Arial"/>
                                <w:b/>
                                <w:color w:val="000000"/>
                                <w:sz w:val="16"/>
                                <w:szCs w:val="16"/>
                              </w:rPr>
                              <w:t>Tarnów</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18574E5F" id="Rectangle 337" o:spid="_x0000_s1412" style="position:absolute;margin-left:290.45pt;margin-top:8.45pt;width:39.8pt;height:11.2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" filled="f" stroked="f">
                <v:textbox inset="0,0,0,0">
                  <w:txbxContent>
                    <w:p w14:paraId="2A286C03" w14:textId="77777777" w:rsidR="00104832" w:rsidRPr="000828EE" w:rsidRDefault="00104832" w:rsidP="00AB678C">
                      <w:pPr>
                        <w:rPr>
                          <w:rFonts w:ascii="Arial" w:hAnsi="Arial" w:cs="Arial"/>
                          <w:b/>
                          <w:sz w:val="16"/>
                          <w:szCs w:val="16"/>
                        </w:rPr>
                      </w:pPr>
                      <w:r>
                        <w:rPr>
                          <w:rFonts w:ascii="Arial" w:hAnsi="Arial" w:cs="Arial"/>
                          <w:b/>
                          <w:color w:val="000000"/>
                          <w:sz w:val="16"/>
                          <w:szCs w:val="16"/>
                        </w:rPr>
                        <w:t>Tarnów</w:t>
                      </w:r>
                    </w:p>
                  </w:txbxContent>
                </v:textbox>
              </v:rect>
            </w:pict>
          </mc:Fallback>
        </mc:AlternateContent>
      </w:r>
    </w:p>
    <w:p w14:paraId="192EBFD5" w14:textId="77777777" w:rsidR="0074756D" w:rsidRPr="00A103FB" w:rsidRDefault="0074756D" w:rsidP="0074756D">
      <w:pPr>
        <w:spacing w:after="120" w:line="276" w:lineRule="auto"/>
        <w:rPr>
          <w:rFonts w:ascii="Arial" w:hAnsi="Arial" w:cs="Arial"/>
          <w:noProof w:val="0"/>
          <w:sz w:val="20"/>
          <w:szCs w:val="20"/>
        </w:rPr>
      </w:pPr>
    </w:p>
    <w:p w14:paraId="3181FBF0" w14:textId="77777777" w:rsidR="0074756D" w:rsidRPr="00A103FB" w:rsidRDefault="0074756D" w:rsidP="0074756D">
      <w:pPr>
        <w:spacing w:after="120" w:line="276" w:lineRule="auto"/>
        <w:rPr>
          <w:rFonts w:ascii="Arial" w:hAnsi="Arial" w:cs="Arial"/>
          <w:noProof w:val="0"/>
          <w:sz w:val="20"/>
          <w:szCs w:val="20"/>
        </w:rPr>
      </w:pPr>
    </w:p>
    <w:p w14:paraId="62AAEA72" w14:textId="77777777" w:rsidR="0074756D" w:rsidRPr="00A103FB" w:rsidRDefault="0074756D" w:rsidP="0074756D">
      <w:pPr>
        <w:spacing w:after="120" w:line="276" w:lineRule="auto"/>
        <w:rPr>
          <w:rFonts w:ascii="Arial" w:hAnsi="Arial" w:cs="Arial"/>
          <w:noProof w:val="0"/>
          <w:sz w:val="20"/>
          <w:szCs w:val="20"/>
        </w:rPr>
      </w:pPr>
    </w:p>
    <w:p w14:paraId="51F10376" w14:textId="77777777" w:rsidR="0074756D" w:rsidRPr="00A103FB" w:rsidRDefault="0074756D" w:rsidP="0074756D">
      <w:pPr>
        <w:spacing w:after="120" w:line="276" w:lineRule="auto"/>
        <w:rPr>
          <w:rFonts w:ascii="Arial" w:hAnsi="Arial" w:cs="Arial"/>
          <w:noProof w:val="0"/>
          <w:sz w:val="20"/>
          <w:szCs w:val="20"/>
        </w:rPr>
      </w:pPr>
    </w:p>
    <w:p w14:paraId="261E9CDC" w14:textId="77777777" w:rsidR="0074756D" w:rsidRPr="00A103FB" w:rsidRDefault="0074756D" w:rsidP="0074756D">
      <w:pPr>
        <w:tabs>
          <w:tab w:val="left" w:pos="3969"/>
        </w:tabs>
        <w:spacing w:after="120" w:line="276" w:lineRule="auto"/>
        <w:rPr>
          <w:rFonts w:ascii="Arial" w:hAnsi="Arial" w:cs="Arial"/>
          <w:noProof w:val="0"/>
          <w:sz w:val="20"/>
          <w:szCs w:val="20"/>
        </w:rPr>
      </w:pPr>
    </w:p>
    <w:p w14:paraId="7F747956" w14:textId="77777777" w:rsidR="0074756D" w:rsidRPr="00A103FB" w:rsidRDefault="0074756D" w:rsidP="0074756D">
      <w:pPr>
        <w:spacing w:after="120" w:line="276" w:lineRule="auto"/>
        <w:rPr>
          <w:rFonts w:ascii="Arial" w:hAnsi="Arial" w:cs="Arial"/>
          <w:noProof w:val="0"/>
          <w:sz w:val="20"/>
          <w:szCs w:val="20"/>
        </w:rPr>
      </w:pPr>
    </w:p>
    <w:p w14:paraId="325FDB25" w14:textId="77777777" w:rsidR="0074756D" w:rsidRDefault="0074756D" w:rsidP="0074756D">
      <w:pPr>
        <w:spacing w:after="120" w:line="276" w:lineRule="auto"/>
        <w:rPr>
          <w:rFonts w:ascii="Arial" w:hAnsi="Arial" w:cs="Arial"/>
          <w:noProof w:val="0"/>
          <w:sz w:val="20"/>
          <w:szCs w:val="20"/>
        </w:rPr>
      </w:pPr>
    </w:p>
    <w:p w14:paraId="2266DA82" w14:textId="77777777" w:rsidR="00C7778E" w:rsidRPr="00A103FB" w:rsidRDefault="00C7778E" w:rsidP="0074756D">
      <w:pPr>
        <w:spacing w:after="120" w:line="276" w:lineRule="auto"/>
        <w:rPr>
          <w:rFonts w:ascii="Arial" w:hAnsi="Arial" w:cs="Arial"/>
          <w:noProof w:val="0"/>
          <w:sz w:val="20"/>
          <w:szCs w:val="20"/>
        </w:rPr>
      </w:pPr>
    </w:p>
    <w:p w14:paraId="5ED96C51" w14:textId="77777777" w:rsidR="0074756D" w:rsidRPr="00A103FB" w:rsidRDefault="0074756D" w:rsidP="0074756D">
      <w:pPr>
        <w:spacing w:after="120" w:line="276" w:lineRule="auto"/>
        <w:rPr>
          <w:rFonts w:ascii="Arial" w:hAnsi="Arial" w:cs="Arial"/>
          <w:noProof w:val="0"/>
          <w:sz w:val="20"/>
          <w:szCs w:val="20"/>
        </w:rPr>
      </w:pPr>
    </w:p>
    <w:p w14:paraId="561D3704" w14:textId="77777777" w:rsidR="0074756D" w:rsidRDefault="0074756D" w:rsidP="00C36E64">
      <w:pPr>
        <w:spacing w:after="0" w:line="276" w:lineRule="auto"/>
        <w:jc w:val="both"/>
        <w:rPr>
          <w:rFonts w:ascii="Arial" w:hAnsi="Arial" w:cs="Arial"/>
          <w:b/>
          <w:noProof w:val="0"/>
          <w:sz w:val="16"/>
          <w:szCs w:val="16"/>
        </w:rPr>
      </w:pPr>
      <w:r w:rsidRPr="00B4561E">
        <w:rPr>
          <w:rFonts w:ascii="Arial" w:hAnsi="Arial" w:cs="Arial"/>
          <w:b/>
          <w:noProof w:val="0"/>
          <w:sz w:val="16"/>
          <w:szCs w:val="16"/>
        </w:rPr>
        <w:t xml:space="preserve">Źródło: Opracowanie własne Departamentu </w:t>
      </w:r>
      <w:r w:rsidR="00B4561E" w:rsidRPr="00B4561E">
        <w:rPr>
          <w:rFonts w:ascii="Arial" w:hAnsi="Arial" w:cs="Arial"/>
          <w:b/>
          <w:noProof w:val="0"/>
          <w:sz w:val="16"/>
          <w:szCs w:val="16"/>
        </w:rPr>
        <w:t xml:space="preserve">Zdrowia, Rodziny, Równego Traktowania i Polityki Społecznej UMWM </w:t>
      </w:r>
      <w:r w:rsidRPr="00B4561E">
        <w:rPr>
          <w:rFonts w:ascii="Arial" w:hAnsi="Arial" w:cs="Arial"/>
          <w:b/>
          <w:noProof w:val="0"/>
          <w:sz w:val="16"/>
          <w:szCs w:val="16"/>
        </w:rPr>
        <w:t xml:space="preserve">na podstawie danych przesłanych przez </w:t>
      </w:r>
      <w:r w:rsidR="00074D15" w:rsidRPr="00074D15">
        <w:rPr>
          <w:rFonts w:ascii="Arial" w:hAnsi="Arial" w:cs="Arial"/>
          <w:b/>
          <w:noProof w:val="0"/>
          <w:sz w:val="16"/>
          <w:szCs w:val="16"/>
        </w:rPr>
        <w:t xml:space="preserve">Małopolski Oddział Wojewódzki Narodowego Funduszu Zdrowia </w:t>
      </w:r>
      <w:r w:rsidRPr="00B4561E">
        <w:rPr>
          <w:rFonts w:ascii="Arial" w:hAnsi="Arial" w:cs="Arial"/>
          <w:b/>
          <w:noProof w:val="0"/>
          <w:sz w:val="16"/>
          <w:szCs w:val="16"/>
        </w:rPr>
        <w:t xml:space="preserve">w Krakowie. </w:t>
      </w:r>
    </w:p>
    <w:p w14:paraId="39D47B41" w14:textId="1645F04C" w:rsidR="00977B26" w:rsidRPr="00A103FB" w:rsidRDefault="00977B26" w:rsidP="00977B26">
      <w:pPr>
        <w:pStyle w:val="Nagwek2"/>
        <w:spacing w:after="240" w:line="276" w:lineRule="auto"/>
        <w:jc w:val="both"/>
        <w:rPr>
          <w:rFonts w:ascii="Arial" w:hAnsi="Arial" w:cs="Arial"/>
          <w:b/>
          <w:noProof w:val="0"/>
          <w:color w:val="92D050"/>
        </w:rPr>
      </w:pPr>
      <w:bookmarkStart w:id="19" w:name="_Toc162348654"/>
      <w:r w:rsidRPr="00A103FB">
        <w:rPr>
          <w:rFonts w:ascii="Arial" w:hAnsi="Arial" w:cs="Arial"/>
          <w:b/>
          <w:noProof w:val="0"/>
          <w:color w:val="92D050"/>
        </w:rPr>
        <w:t>3.2. Zespoły leczeni</w:t>
      </w:r>
      <w:r w:rsidR="00A54B74">
        <w:rPr>
          <w:rFonts w:ascii="Arial" w:hAnsi="Arial" w:cs="Arial"/>
          <w:b/>
          <w:noProof w:val="0"/>
          <w:color w:val="92D050"/>
        </w:rPr>
        <w:t>a</w:t>
      </w:r>
      <w:r w:rsidRPr="00A103FB">
        <w:rPr>
          <w:rFonts w:ascii="Arial" w:hAnsi="Arial" w:cs="Arial"/>
          <w:b/>
          <w:noProof w:val="0"/>
          <w:color w:val="92D050"/>
        </w:rPr>
        <w:t xml:space="preserve"> środowiskowego</w:t>
      </w:r>
      <w:bookmarkEnd w:id="19"/>
      <w:r w:rsidRPr="00A103FB">
        <w:rPr>
          <w:rFonts w:ascii="Arial" w:hAnsi="Arial" w:cs="Arial"/>
          <w:b/>
          <w:noProof w:val="0"/>
          <w:color w:val="92D050"/>
        </w:rPr>
        <w:t xml:space="preserve"> </w:t>
      </w:r>
    </w:p>
    <w:p w14:paraId="27894E8C" w14:textId="5B86563B" w:rsidR="006F208F" w:rsidRDefault="006F208F" w:rsidP="00B96FB3">
      <w:pPr>
        <w:spacing w:after="120" w:line="276" w:lineRule="auto"/>
        <w:ind w:firstLine="709"/>
        <w:jc w:val="both"/>
        <w:rPr>
          <w:rFonts w:ascii="Arial" w:hAnsi="Arial" w:cs="Arial"/>
          <w:noProof w:val="0"/>
          <w:sz w:val="20"/>
          <w:szCs w:val="20"/>
        </w:rPr>
      </w:pPr>
      <w:r w:rsidRPr="006F208F">
        <w:rPr>
          <w:rFonts w:ascii="Arial" w:hAnsi="Arial" w:cs="Arial"/>
          <w:noProof w:val="0"/>
          <w:sz w:val="20"/>
          <w:szCs w:val="20"/>
        </w:rPr>
        <w:t xml:space="preserve">W 2022 </w:t>
      </w:r>
      <w:r>
        <w:rPr>
          <w:rFonts w:ascii="Arial" w:hAnsi="Arial" w:cs="Arial"/>
          <w:noProof w:val="0"/>
          <w:sz w:val="20"/>
          <w:szCs w:val="20"/>
        </w:rPr>
        <w:t xml:space="preserve">roku </w:t>
      </w:r>
      <w:r w:rsidRPr="006F208F">
        <w:rPr>
          <w:rFonts w:ascii="Arial" w:hAnsi="Arial" w:cs="Arial"/>
          <w:noProof w:val="0"/>
          <w:sz w:val="20"/>
          <w:szCs w:val="20"/>
        </w:rPr>
        <w:t>na terenie województwa małopolskiego Narodowy Fundusz Zdrowia zakontraktował 36 Zespołów Leczenia Środowiskowego w 20 na 22 powiaty województwa małopolskiego, w mieście Nowy Sącz oraz powiecie dąbrowskim nie zakontraktowano opieki środowiskowej. W 2022 roku najwięcej ZLŚ zakontraktowano na terenie miasta Krakowa – 8, 3 ZLŚ w powiecie nowosądeckim, po 2 ZLŚ w powiatach: krakowskim, limanowskim, nowotarskim, oświęcimskim, sus</w:t>
      </w:r>
      <w:r>
        <w:rPr>
          <w:rFonts w:ascii="Arial" w:hAnsi="Arial" w:cs="Arial"/>
          <w:noProof w:val="0"/>
          <w:sz w:val="20"/>
          <w:szCs w:val="20"/>
        </w:rPr>
        <w:t>kim, wadowickim oraz wielickim – tabela 1</w:t>
      </w:r>
      <w:r w:rsidR="00BC7547">
        <w:rPr>
          <w:rFonts w:ascii="Arial" w:hAnsi="Arial" w:cs="Arial"/>
          <w:noProof w:val="0"/>
          <w:sz w:val="20"/>
          <w:szCs w:val="20"/>
        </w:rPr>
        <w:t>7</w:t>
      </w:r>
      <w:r w:rsidR="002C3469">
        <w:rPr>
          <w:rFonts w:ascii="Arial" w:hAnsi="Arial" w:cs="Arial"/>
          <w:noProof w:val="0"/>
          <w:sz w:val="20"/>
          <w:szCs w:val="20"/>
        </w:rPr>
        <w:t>, mapa 5</w:t>
      </w:r>
      <w:r>
        <w:rPr>
          <w:rFonts w:ascii="Arial" w:hAnsi="Arial" w:cs="Arial"/>
          <w:noProof w:val="0"/>
          <w:sz w:val="20"/>
          <w:szCs w:val="20"/>
        </w:rPr>
        <w:t>.</w:t>
      </w:r>
    </w:p>
    <w:p w14:paraId="599713D8" w14:textId="77777777" w:rsidR="002C3469" w:rsidRPr="002C3469" w:rsidRDefault="002C3469" w:rsidP="002C3469">
      <w:pPr>
        <w:spacing w:after="0" w:line="276" w:lineRule="auto"/>
        <w:jc w:val="both"/>
        <w:rPr>
          <w:rFonts w:ascii="Arial" w:eastAsia="Arial" w:hAnsi="Arial" w:cs="Times New Roman"/>
          <w:b/>
          <w:noProof w:val="0"/>
          <w:sz w:val="16"/>
        </w:rPr>
      </w:pPr>
      <w:r w:rsidRPr="002C3469">
        <w:rPr>
          <w:rFonts w:ascii="Arial" w:eastAsia="Arial" w:hAnsi="Arial" w:cs="Times New Roman"/>
          <w:b/>
          <w:noProof w:val="0"/>
          <w:sz w:val="16"/>
        </w:rPr>
        <w:t xml:space="preserve">Tabela </w:t>
      </w:r>
      <w:r>
        <w:rPr>
          <w:rFonts w:ascii="Arial" w:eastAsia="Arial" w:hAnsi="Arial" w:cs="Times New Roman"/>
          <w:b/>
          <w:noProof w:val="0"/>
          <w:sz w:val="16"/>
        </w:rPr>
        <w:t>1</w:t>
      </w:r>
      <w:r w:rsidR="00BC7547">
        <w:rPr>
          <w:rFonts w:ascii="Arial" w:eastAsia="Arial" w:hAnsi="Arial" w:cs="Times New Roman"/>
          <w:b/>
          <w:noProof w:val="0"/>
          <w:sz w:val="16"/>
        </w:rPr>
        <w:t>7</w:t>
      </w:r>
      <w:r w:rsidRPr="002C3469">
        <w:rPr>
          <w:rFonts w:ascii="Arial" w:eastAsia="Arial" w:hAnsi="Arial" w:cs="Times New Roman"/>
          <w:b/>
          <w:noProof w:val="0"/>
          <w:sz w:val="16"/>
        </w:rPr>
        <w:t>. Zespoły leczenia środowiskowego w powiatach województwa małopolskiego w latach 2017-2022.</w:t>
      </w:r>
    </w:p>
    <w:tbl>
      <w:tblPr>
        <w:tblStyle w:val="Tabela-Siatka12"/>
        <w:tblW w:w="9835" w:type="dxa"/>
        <w:tblLayout w:type="fixed"/>
        <w:tblLook w:val="04A0" w:firstRow="1" w:lastRow="0" w:firstColumn="1" w:lastColumn="0" w:noHBand="0" w:noVBand="1"/>
        <w:tblCaption w:val="Tabela 17. Zespoły leczenia środowiskowego w powiatach województwa małopolskiego w latach 2017-2022"/>
        <w:tblDescription w:val="Tabela 17. Zespoły leczenia środowiskowego w powiatach województwa małopolskiego w latach 2017-2022"/>
      </w:tblPr>
      <w:tblGrid>
        <w:gridCol w:w="70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C3469" w:rsidRPr="002C3469" w14:paraId="1BA0250C" w14:textId="77777777" w:rsidTr="000C4BFF">
        <w:trPr>
          <w:cantSplit/>
          <w:trHeight w:val="1464"/>
          <w:tblHeader/>
        </w:trPr>
        <w:tc>
          <w:tcPr>
            <w:tcW w:w="704" w:type="dxa"/>
            <w:shd w:val="clear" w:color="auto" w:fill="92D050"/>
            <w:vAlign w:val="bottom"/>
            <w:hideMark/>
          </w:tcPr>
          <w:p w14:paraId="13E12E26" w14:textId="77777777" w:rsidR="002C3469" w:rsidRPr="002C3469" w:rsidRDefault="002C3469" w:rsidP="002C3469">
            <w:pPr>
              <w:rPr>
                <w:rFonts w:ascii="Arial" w:eastAsia="Calibri" w:hAnsi="Arial" w:cs="Arial"/>
                <w:b/>
                <w:noProof w:val="0"/>
                <w:sz w:val="16"/>
                <w:szCs w:val="16"/>
              </w:rPr>
            </w:pPr>
            <w:r w:rsidRPr="002C3469">
              <w:rPr>
                <w:rFonts w:ascii="Arial" w:eastAsia="Calibri" w:hAnsi="Arial" w:cs="Arial"/>
                <w:b/>
                <w:noProof w:val="0"/>
                <w:sz w:val="16"/>
                <w:szCs w:val="16"/>
              </w:rPr>
              <w:t>Dane za rok</w:t>
            </w:r>
          </w:p>
        </w:tc>
        <w:tc>
          <w:tcPr>
            <w:tcW w:w="397" w:type="dxa"/>
            <w:shd w:val="clear" w:color="auto" w:fill="92D050"/>
            <w:noWrap/>
            <w:textDirection w:val="btLr"/>
            <w:vAlign w:val="center"/>
            <w:hideMark/>
          </w:tcPr>
          <w:p w14:paraId="40B411C4" w14:textId="77777777" w:rsidR="002C3469" w:rsidRPr="002C3469" w:rsidRDefault="002C3469" w:rsidP="002C3469">
            <w:pPr>
              <w:ind w:left="113" w:right="113"/>
              <w:jc w:val="center"/>
              <w:rPr>
                <w:rFonts w:ascii="Arial" w:eastAsia="Calibri" w:hAnsi="Arial" w:cs="Arial"/>
                <w:b/>
                <w:noProof w:val="0"/>
                <w:sz w:val="16"/>
                <w:szCs w:val="16"/>
              </w:rPr>
            </w:pPr>
            <w:r w:rsidRPr="002C3469">
              <w:rPr>
                <w:rFonts w:ascii="Arial" w:eastAsia="Calibri" w:hAnsi="Arial" w:cs="Arial"/>
                <w:b/>
                <w:noProof w:val="0"/>
                <w:sz w:val="16"/>
                <w:szCs w:val="16"/>
              </w:rPr>
              <w:t>m. Kraków</w:t>
            </w:r>
          </w:p>
        </w:tc>
        <w:tc>
          <w:tcPr>
            <w:tcW w:w="397" w:type="dxa"/>
            <w:shd w:val="clear" w:color="auto" w:fill="92D050"/>
            <w:noWrap/>
            <w:textDirection w:val="btLr"/>
            <w:vAlign w:val="center"/>
            <w:hideMark/>
          </w:tcPr>
          <w:p w14:paraId="571A5B40" w14:textId="77777777" w:rsidR="002C3469" w:rsidRPr="002C3469" w:rsidRDefault="002C3469" w:rsidP="002C3469">
            <w:pPr>
              <w:ind w:left="113" w:right="113"/>
              <w:jc w:val="center"/>
              <w:rPr>
                <w:rFonts w:ascii="Arial" w:eastAsia="Calibri" w:hAnsi="Arial" w:cs="Arial"/>
                <w:b/>
                <w:noProof w:val="0"/>
                <w:sz w:val="16"/>
                <w:szCs w:val="16"/>
              </w:rPr>
            </w:pPr>
            <w:r w:rsidRPr="002C3469">
              <w:rPr>
                <w:rFonts w:ascii="Arial" w:eastAsia="Calibri" w:hAnsi="Arial" w:cs="Arial"/>
                <w:b/>
                <w:noProof w:val="0"/>
                <w:sz w:val="16"/>
                <w:szCs w:val="16"/>
              </w:rPr>
              <w:t>m. Nowy Sącz</w:t>
            </w:r>
          </w:p>
        </w:tc>
        <w:tc>
          <w:tcPr>
            <w:tcW w:w="397" w:type="dxa"/>
            <w:shd w:val="clear" w:color="auto" w:fill="92D050"/>
            <w:noWrap/>
            <w:textDirection w:val="btLr"/>
            <w:vAlign w:val="center"/>
            <w:hideMark/>
          </w:tcPr>
          <w:p w14:paraId="292B984B" w14:textId="77777777" w:rsidR="002C3469" w:rsidRPr="002C3469" w:rsidRDefault="002C3469" w:rsidP="002C3469">
            <w:pPr>
              <w:ind w:left="113" w:right="113"/>
              <w:jc w:val="center"/>
              <w:rPr>
                <w:rFonts w:ascii="Arial" w:eastAsia="Calibri" w:hAnsi="Arial" w:cs="Arial"/>
                <w:b/>
                <w:noProof w:val="0"/>
                <w:sz w:val="16"/>
                <w:szCs w:val="16"/>
              </w:rPr>
            </w:pPr>
            <w:r w:rsidRPr="002C3469">
              <w:rPr>
                <w:rFonts w:ascii="Arial" w:eastAsia="Calibri" w:hAnsi="Arial" w:cs="Arial"/>
                <w:b/>
                <w:noProof w:val="0"/>
                <w:sz w:val="16"/>
                <w:szCs w:val="16"/>
              </w:rPr>
              <w:t>m. Tarnów</w:t>
            </w:r>
          </w:p>
        </w:tc>
        <w:tc>
          <w:tcPr>
            <w:tcW w:w="397" w:type="dxa"/>
            <w:shd w:val="clear" w:color="auto" w:fill="92D050"/>
            <w:noWrap/>
            <w:textDirection w:val="btLr"/>
            <w:vAlign w:val="center"/>
            <w:hideMark/>
          </w:tcPr>
          <w:p w14:paraId="087E3A42" w14:textId="7A44F867" w:rsidR="002C3469" w:rsidRPr="002C3469" w:rsidRDefault="00603624" w:rsidP="002C3469">
            <w:pPr>
              <w:ind w:left="113" w:right="113"/>
              <w:jc w:val="center"/>
              <w:rPr>
                <w:rFonts w:ascii="Arial" w:eastAsia="Calibri" w:hAnsi="Arial" w:cs="Arial"/>
                <w:b/>
                <w:noProof w:val="0"/>
                <w:sz w:val="16"/>
                <w:szCs w:val="16"/>
              </w:rPr>
            </w:pPr>
            <w:r>
              <w:rPr>
                <w:rFonts w:ascii="Arial" w:eastAsia="Calibri" w:hAnsi="Arial" w:cs="Arial"/>
                <w:b/>
                <w:noProof w:val="0"/>
                <w:sz w:val="16"/>
                <w:szCs w:val="16"/>
              </w:rPr>
              <w:t xml:space="preserve">p. </w:t>
            </w:r>
            <w:r w:rsidR="002C3469" w:rsidRPr="002C3469">
              <w:rPr>
                <w:rFonts w:ascii="Arial" w:eastAsia="Calibri" w:hAnsi="Arial" w:cs="Arial"/>
                <w:b/>
                <w:noProof w:val="0"/>
                <w:sz w:val="16"/>
                <w:szCs w:val="16"/>
              </w:rPr>
              <w:t>bocheński</w:t>
            </w:r>
          </w:p>
        </w:tc>
        <w:tc>
          <w:tcPr>
            <w:tcW w:w="397" w:type="dxa"/>
            <w:shd w:val="clear" w:color="auto" w:fill="92D050"/>
            <w:noWrap/>
            <w:textDirection w:val="btLr"/>
            <w:vAlign w:val="center"/>
            <w:hideMark/>
          </w:tcPr>
          <w:p w14:paraId="6D8DB49D" w14:textId="7C7E0E98"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brzeski</w:t>
            </w:r>
          </w:p>
        </w:tc>
        <w:tc>
          <w:tcPr>
            <w:tcW w:w="397" w:type="dxa"/>
            <w:shd w:val="clear" w:color="auto" w:fill="92D050"/>
            <w:noWrap/>
            <w:textDirection w:val="btLr"/>
            <w:vAlign w:val="center"/>
            <w:hideMark/>
          </w:tcPr>
          <w:p w14:paraId="7056E58A" w14:textId="3AD955BA"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chrzanowski</w:t>
            </w:r>
          </w:p>
        </w:tc>
        <w:tc>
          <w:tcPr>
            <w:tcW w:w="397" w:type="dxa"/>
            <w:shd w:val="clear" w:color="auto" w:fill="92D050"/>
            <w:noWrap/>
            <w:textDirection w:val="btLr"/>
            <w:vAlign w:val="center"/>
            <w:hideMark/>
          </w:tcPr>
          <w:p w14:paraId="50B0DEBC" w14:textId="3CC511B1"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dąbrowski</w:t>
            </w:r>
          </w:p>
        </w:tc>
        <w:tc>
          <w:tcPr>
            <w:tcW w:w="397" w:type="dxa"/>
            <w:shd w:val="clear" w:color="auto" w:fill="92D050"/>
            <w:noWrap/>
            <w:textDirection w:val="btLr"/>
            <w:vAlign w:val="center"/>
            <w:hideMark/>
          </w:tcPr>
          <w:p w14:paraId="2C5DB906" w14:textId="0FDE3064"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gorlicki</w:t>
            </w:r>
          </w:p>
        </w:tc>
        <w:tc>
          <w:tcPr>
            <w:tcW w:w="397" w:type="dxa"/>
            <w:shd w:val="clear" w:color="auto" w:fill="92D050"/>
            <w:noWrap/>
            <w:textDirection w:val="btLr"/>
            <w:vAlign w:val="center"/>
            <w:hideMark/>
          </w:tcPr>
          <w:p w14:paraId="228FF625" w14:textId="58A3E934"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krakowski</w:t>
            </w:r>
          </w:p>
        </w:tc>
        <w:tc>
          <w:tcPr>
            <w:tcW w:w="397" w:type="dxa"/>
            <w:shd w:val="clear" w:color="auto" w:fill="92D050"/>
            <w:noWrap/>
            <w:textDirection w:val="btLr"/>
            <w:vAlign w:val="center"/>
            <w:hideMark/>
          </w:tcPr>
          <w:p w14:paraId="07E2B08D" w14:textId="4D615B57"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limanowski</w:t>
            </w:r>
          </w:p>
        </w:tc>
        <w:tc>
          <w:tcPr>
            <w:tcW w:w="397" w:type="dxa"/>
            <w:shd w:val="clear" w:color="auto" w:fill="92D050"/>
            <w:noWrap/>
            <w:textDirection w:val="btLr"/>
            <w:vAlign w:val="center"/>
            <w:hideMark/>
          </w:tcPr>
          <w:p w14:paraId="1E9BD329" w14:textId="7FAB9AF7"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miechowski</w:t>
            </w:r>
          </w:p>
        </w:tc>
        <w:tc>
          <w:tcPr>
            <w:tcW w:w="397" w:type="dxa"/>
            <w:shd w:val="clear" w:color="auto" w:fill="92D050"/>
            <w:noWrap/>
            <w:textDirection w:val="btLr"/>
            <w:vAlign w:val="center"/>
            <w:hideMark/>
          </w:tcPr>
          <w:p w14:paraId="5B009FBD" w14:textId="3B523EB9"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myślenicki</w:t>
            </w:r>
          </w:p>
        </w:tc>
        <w:tc>
          <w:tcPr>
            <w:tcW w:w="397" w:type="dxa"/>
            <w:shd w:val="clear" w:color="auto" w:fill="92D050"/>
            <w:noWrap/>
            <w:textDirection w:val="btLr"/>
            <w:vAlign w:val="center"/>
            <w:hideMark/>
          </w:tcPr>
          <w:p w14:paraId="41FCF951" w14:textId="27F279E8"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nowosądecki</w:t>
            </w:r>
          </w:p>
        </w:tc>
        <w:tc>
          <w:tcPr>
            <w:tcW w:w="397" w:type="dxa"/>
            <w:shd w:val="clear" w:color="auto" w:fill="92D050"/>
            <w:noWrap/>
            <w:textDirection w:val="btLr"/>
            <w:vAlign w:val="center"/>
            <w:hideMark/>
          </w:tcPr>
          <w:p w14:paraId="20F5623B" w14:textId="071EB40F"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nowotarski</w:t>
            </w:r>
          </w:p>
        </w:tc>
        <w:tc>
          <w:tcPr>
            <w:tcW w:w="397" w:type="dxa"/>
            <w:shd w:val="clear" w:color="auto" w:fill="92D050"/>
            <w:noWrap/>
            <w:textDirection w:val="btLr"/>
            <w:vAlign w:val="center"/>
            <w:hideMark/>
          </w:tcPr>
          <w:p w14:paraId="00C6480E" w14:textId="7725A5FF"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olkuski</w:t>
            </w:r>
          </w:p>
        </w:tc>
        <w:tc>
          <w:tcPr>
            <w:tcW w:w="397" w:type="dxa"/>
            <w:shd w:val="clear" w:color="auto" w:fill="92D050"/>
            <w:noWrap/>
            <w:textDirection w:val="btLr"/>
            <w:vAlign w:val="center"/>
            <w:hideMark/>
          </w:tcPr>
          <w:p w14:paraId="51C6F3A9" w14:textId="23A0722C"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oświęcimski</w:t>
            </w:r>
          </w:p>
        </w:tc>
        <w:tc>
          <w:tcPr>
            <w:tcW w:w="397" w:type="dxa"/>
            <w:shd w:val="clear" w:color="auto" w:fill="92D050"/>
            <w:noWrap/>
            <w:textDirection w:val="btLr"/>
            <w:vAlign w:val="center"/>
            <w:hideMark/>
          </w:tcPr>
          <w:p w14:paraId="587E8B89" w14:textId="03F1BB50"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proszowicki</w:t>
            </w:r>
          </w:p>
        </w:tc>
        <w:tc>
          <w:tcPr>
            <w:tcW w:w="397" w:type="dxa"/>
            <w:shd w:val="clear" w:color="auto" w:fill="92D050"/>
            <w:noWrap/>
            <w:textDirection w:val="btLr"/>
            <w:vAlign w:val="center"/>
            <w:hideMark/>
          </w:tcPr>
          <w:p w14:paraId="09BBF6B7" w14:textId="704ABA53"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suski</w:t>
            </w:r>
          </w:p>
        </w:tc>
        <w:tc>
          <w:tcPr>
            <w:tcW w:w="397" w:type="dxa"/>
            <w:shd w:val="clear" w:color="auto" w:fill="92D050"/>
            <w:noWrap/>
            <w:textDirection w:val="btLr"/>
            <w:vAlign w:val="center"/>
            <w:hideMark/>
          </w:tcPr>
          <w:p w14:paraId="0AF48C32" w14:textId="3E210549"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tarnowski</w:t>
            </w:r>
          </w:p>
        </w:tc>
        <w:tc>
          <w:tcPr>
            <w:tcW w:w="397" w:type="dxa"/>
            <w:shd w:val="clear" w:color="auto" w:fill="92D050"/>
            <w:noWrap/>
            <w:textDirection w:val="btLr"/>
            <w:vAlign w:val="center"/>
            <w:hideMark/>
          </w:tcPr>
          <w:p w14:paraId="62B3191A" w14:textId="02A39A6C"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tatrzański</w:t>
            </w:r>
          </w:p>
        </w:tc>
        <w:tc>
          <w:tcPr>
            <w:tcW w:w="397" w:type="dxa"/>
            <w:shd w:val="clear" w:color="auto" w:fill="92D050"/>
            <w:noWrap/>
            <w:textDirection w:val="btLr"/>
            <w:vAlign w:val="center"/>
            <w:hideMark/>
          </w:tcPr>
          <w:p w14:paraId="0BD6EA77" w14:textId="20AAB651"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wadowicki</w:t>
            </w:r>
          </w:p>
        </w:tc>
        <w:tc>
          <w:tcPr>
            <w:tcW w:w="397" w:type="dxa"/>
            <w:shd w:val="clear" w:color="auto" w:fill="92D050"/>
            <w:noWrap/>
            <w:textDirection w:val="btLr"/>
            <w:vAlign w:val="center"/>
            <w:hideMark/>
          </w:tcPr>
          <w:p w14:paraId="4EED9FE9" w14:textId="6C9775DB" w:rsidR="002C3469" w:rsidRPr="002C3469" w:rsidRDefault="00603624" w:rsidP="002C3469">
            <w:pPr>
              <w:ind w:left="113" w:right="113"/>
              <w:jc w:val="center"/>
              <w:rPr>
                <w:rFonts w:ascii="Arial" w:eastAsia="Calibri" w:hAnsi="Arial" w:cs="Arial"/>
                <w:b/>
                <w:noProof w:val="0"/>
                <w:sz w:val="16"/>
                <w:szCs w:val="16"/>
              </w:rPr>
            </w:pPr>
            <w:r w:rsidRPr="00382555">
              <w:rPr>
                <w:rFonts w:ascii="Arial" w:hAnsi="Arial" w:cs="Arial"/>
                <w:noProof w:val="0"/>
                <w:sz w:val="16"/>
                <w:szCs w:val="16"/>
              </w:rPr>
              <w:t xml:space="preserve">p. </w:t>
            </w:r>
            <w:r w:rsidR="002C3469" w:rsidRPr="002C3469">
              <w:rPr>
                <w:rFonts w:ascii="Arial" w:eastAsia="Calibri" w:hAnsi="Arial" w:cs="Arial"/>
                <w:b/>
                <w:noProof w:val="0"/>
                <w:sz w:val="16"/>
                <w:szCs w:val="16"/>
              </w:rPr>
              <w:t>wielicki</w:t>
            </w:r>
          </w:p>
        </w:tc>
        <w:tc>
          <w:tcPr>
            <w:tcW w:w="397" w:type="dxa"/>
            <w:shd w:val="clear" w:color="auto" w:fill="92D050"/>
            <w:noWrap/>
            <w:textDirection w:val="btLr"/>
            <w:vAlign w:val="center"/>
            <w:hideMark/>
          </w:tcPr>
          <w:p w14:paraId="0D1C8ED4" w14:textId="77777777" w:rsidR="002C3469" w:rsidRPr="002C3469" w:rsidRDefault="002C3469" w:rsidP="002C3469">
            <w:pPr>
              <w:ind w:left="113" w:right="113"/>
              <w:jc w:val="center"/>
              <w:rPr>
                <w:rFonts w:ascii="Arial" w:eastAsia="Calibri" w:hAnsi="Arial" w:cs="Arial"/>
                <w:b/>
                <w:noProof w:val="0"/>
                <w:sz w:val="16"/>
                <w:szCs w:val="16"/>
              </w:rPr>
            </w:pPr>
            <w:r w:rsidRPr="002C3469">
              <w:rPr>
                <w:rFonts w:ascii="Arial" w:eastAsia="Calibri" w:hAnsi="Arial" w:cs="Arial"/>
                <w:b/>
                <w:noProof w:val="0"/>
                <w:sz w:val="16"/>
                <w:szCs w:val="16"/>
              </w:rPr>
              <w:t>Łącznie</w:t>
            </w:r>
          </w:p>
        </w:tc>
      </w:tr>
      <w:tr w:rsidR="002C3469" w:rsidRPr="002C3469" w14:paraId="2E102FA1" w14:textId="77777777" w:rsidTr="002C3469">
        <w:trPr>
          <w:trHeight w:val="284"/>
        </w:trPr>
        <w:tc>
          <w:tcPr>
            <w:tcW w:w="704" w:type="dxa"/>
            <w:shd w:val="clear" w:color="auto" w:fill="E7E6E6"/>
            <w:vAlign w:val="center"/>
            <w:hideMark/>
          </w:tcPr>
          <w:p w14:paraId="69BA0284" w14:textId="77777777" w:rsidR="002C3469" w:rsidRPr="002C3469" w:rsidRDefault="002C3469" w:rsidP="002C3469">
            <w:pPr>
              <w:jc w:val="center"/>
              <w:rPr>
                <w:rFonts w:ascii="Arial" w:eastAsia="Calibri" w:hAnsi="Arial" w:cs="Arial"/>
                <w:b/>
                <w:noProof w:val="0"/>
                <w:sz w:val="16"/>
                <w:szCs w:val="16"/>
              </w:rPr>
            </w:pPr>
            <w:r w:rsidRPr="002C3469">
              <w:rPr>
                <w:rFonts w:ascii="Arial" w:eastAsia="Calibri" w:hAnsi="Arial" w:cs="Arial"/>
                <w:b/>
                <w:noProof w:val="0"/>
                <w:sz w:val="16"/>
                <w:szCs w:val="16"/>
              </w:rPr>
              <w:t>2017</w:t>
            </w:r>
          </w:p>
        </w:tc>
        <w:tc>
          <w:tcPr>
            <w:tcW w:w="397" w:type="dxa"/>
            <w:noWrap/>
            <w:vAlign w:val="center"/>
          </w:tcPr>
          <w:p w14:paraId="1FFF74E5"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8</w:t>
            </w:r>
          </w:p>
        </w:tc>
        <w:tc>
          <w:tcPr>
            <w:tcW w:w="397" w:type="dxa"/>
            <w:noWrap/>
            <w:vAlign w:val="center"/>
          </w:tcPr>
          <w:p w14:paraId="26344118"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3DB20FA2"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730E927D"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116C10C"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30F891BF"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4AFC228E"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w:t>
            </w:r>
          </w:p>
        </w:tc>
        <w:tc>
          <w:tcPr>
            <w:tcW w:w="397" w:type="dxa"/>
            <w:noWrap/>
            <w:vAlign w:val="center"/>
          </w:tcPr>
          <w:p w14:paraId="45C67714"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69D31DC5"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6329F0CC"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5B07A0F8"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4EB72249"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62AB1C57"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w:t>
            </w:r>
          </w:p>
        </w:tc>
        <w:tc>
          <w:tcPr>
            <w:tcW w:w="397" w:type="dxa"/>
            <w:noWrap/>
            <w:vAlign w:val="center"/>
          </w:tcPr>
          <w:p w14:paraId="596B1CEE"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7D41C2CE"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5EDB4BB3"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DF3FD67"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344D170F"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0C7A6E99"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4FF19662"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02230D4A"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5C181A3"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3B971512" w14:textId="77777777" w:rsidR="002C3469" w:rsidRPr="002C3469" w:rsidRDefault="002C3469" w:rsidP="002C3469">
            <w:pPr>
              <w:jc w:val="center"/>
              <w:rPr>
                <w:rFonts w:ascii="Arial" w:eastAsia="Calibri" w:hAnsi="Arial" w:cs="Arial"/>
                <w:b/>
                <w:noProof w:val="0"/>
                <w:sz w:val="16"/>
                <w:szCs w:val="16"/>
              </w:rPr>
            </w:pPr>
            <w:r w:rsidRPr="002C3469">
              <w:rPr>
                <w:rFonts w:ascii="Arial" w:eastAsia="Calibri" w:hAnsi="Arial" w:cs="Arial"/>
                <w:b/>
                <w:noProof w:val="0"/>
                <w:sz w:val="16"/>
                <w:szCs w:val="16"/>
              </w:rPr>
              <w:t>33</w:t>
            </w:r>
          </w:p>
        </w:tc>
      </w:tr>
      <w:tr w:rsidR="002C3469" w:rsidRPr="002C3469" w14:paraId="629171FA" w14:textId="77777777" w:rsidTr="002C3469">
        <w:trPr>
          <w:trHeight w:val="284"/>
        </w:trPr>
        <w:tc>
          <w:tcPr>
            <w:tcW w:w="704" w:type="dxa"/>
            <w:shd w:val="clear" w:color="auto" w:fill="E7E6E6"/>
            <w:vAlign w:val="center"/>
          </w:tcPr>
          <w:p w14:paraId="3DFFF008" w14:textId="77777777" w:rsidR="002C3469" w:rsidRPr="002C3469" w:rsidRDefault="002C3469" w:rsidP="002C3469">
            <w:pPr>
              <w:jc w:val="center"/>
              <w:rPr>
                <w:rFonts w:ascii="Arial" w:eastAsia="Calibri" w:hAnsi="Arial" w:cs="Arial"/>
                <w:b/>
                <w:noProof w:val="0"/>
                <w:sz w:val="16"/>
                <w:szCs w:val="16"/>
              </w:rPr>
            </w:pPr>
            <w:r w:rsidRPr="002C3469">
              <w:rPr>
                <w:rFonts w:ascii="Arial" w:eastAsia="Calibri" w:hAnsi="Arial" w:cs="Arial"/>
                <w:b/>
                <w:noProof w:val="0"/>
                <w:sz w:val="16"/>
                <w:szCs w:val="16"/>
              </w:rPr>
              <w:t>2018</w:t>
            </w:r>
          </w:p>
        </w:tc>
        <w:tc>
          <w:tcPr>
            <w:tcW w:w="397" w:type="dxa"/>
            <w:noWrap/>
            <w:vAlign w:val="center"/>
          </w:tcPr>
          <w:p w14:paraId="1EA833C2"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0</w:t>
            </w:r>
          </w:p>
        </w:tc>
        <w:tc>
          <w:tcPr>
            <w:tcW w:w="397" w:type="dxa"/>
            <w:noWrap/>
            <w:vAlign w:val="center"/>
          </w:tcPr>
          <w:p w14:paraId="35D64C94"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79449EF5"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58930AFF"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C19CB5B"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249B190F"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6D1D145C"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w:t>
            </w:r>
          </w:p>
        </w:tc>
        <w:tc>
          <w:tcPr>
            <w:tcW w:w="397" w:type="dxa"/>
            <w:noWrap/>
            <w:vAlign w:val="center"/>
          </w:tcPr>
          <w:p w14:paraId="0FA30B4E"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7CF568CD"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6DC28CE3"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5BA3C996"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357979B4"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103EABAF"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4F4D2261"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5D2CB9DB"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7E2DF80"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75A4FC47"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556F1445"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21698B3C"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690F5369"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0BFFE274"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729F208E"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5DB0CC10" w14:textId="77777777" w:rsidR="002C3469" w:rsidRPr="002C3469" w:rsidRDefault="002C3469" w:rsidP="002C3469">
            <w:pPr>
              <w:jc w:val="center"/>
              <w:rPr>
                <w:rFonts w:ascii="Arial" w:eastAsia="Calibri" w:hAnsi="Arial" w:cs="Arial"/>
                <w:b/>
                <w:noProof w:val="0"/>
                <w:sz w:val="16"/>
                <w:szCs w:val="16"/>
              </w:rPr>
            </w:pPr>
            <w:r w:rsidRPr="002C3469">
              <w:rPr>
                <w:rFonts w:ascii="Arial" w:eastAsia="Calibri" w:hAnsi="Arial" w:cs="Arial"/>
                <w:b/>
                <w:noProof w:val="0"/>
                <w:sz w:val="16"/>
                <w:szCs w:val="16"/>
              </w:rPr>
              <w:t>37</w:t>
            </w:r>
          </w:p>
        </w:tc>
      </w:tr>
      <w:tr w:rsidR="002C3469" w:rsidRPr="002C3469" w14:paraId="777BB05D" w14:textId="77777777" w:rsidTr="002C3469">
        <w:trPr>
          <w:trHeight w:val="284"/>
        </w:trPr>
        <w:tc>
          <w:tcPr>
            <w:tcW w:w="704" w:type="dxa"/>
            <w:shd w:val="clear" w:color="auto" w:fill="E7E6E6"/>
            <w:vAlign w:val="center"/>
          </w:tcPr>
          <w:p w14:paraId="00CE80CE" w14:textId="77777777" w:rsidR="002C3469" w:rsidRPr="002C3469" w:rsidRDefault="002C3469" w:rsidP="002C3469">
            <w:pPr>
              <w:jc w:val="center"/>
              <w:rPr>
                <w:rFonts w:ascii="Arial" w:eastAsia="Calibri" w:hAnsi="Arial" w:cs="Arial"/>
                <w:b/>
                <w:noProof w:val="0"/>
                <w:sz w:val="16"/>
                <w:szCs w:val="16"/>
              </w:rPr>
            </w:pPr>
            <w:r w:rsidRPr="002C3469">
              <w:rPr>
                <w:rFonts w:ascii="Arial" w:eastAsia="Calibri" w:hAnsi="Arial" w:cs="Arial"/>
                <w:b/>
                <w:noProof w:val="0"/>
                <w:sz w:val="16"/>
                <w:szCs w:val="16"/>
              </w:rPr>
              <w:t>2019</w:t>
            </w:r>
          </w:p>
        </w:tc>
        <w:tc>
          <w:tcPr>
            <w:tcW w:w="397" w:type="dxa"/>
            <w:noWrap/>
            <w:vAlign w:val="center"/>
          </w:tcPr>
          <w:p w14:paraId="0D30116A"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1</w:t>
            </w:r>
          </w:p>
        </w:tc>
        <w:tc>
          <w:tcPr>
            <w:tcW w:w="397" w:type="dxa"/>
            <w:noWrap/>
            <w:vAlign w:val="center"/>
          </w:tcPr>
          <w:p w14:paraId="0818DA4B"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3C7B1280"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588190E0"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7D9FD7C2"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78252D60"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454ABE7A"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w:t>
            </w:r>
          </w:p>
        </w:tc>
        <w:tc>
          <w:tcPr>
            <w:tcW w:w="397" w:type="dxa"/>
            <w:noWrap/>
            <w:vAlign w:val="center"/>
          </w:tcPr>
          <w:p w14:paraId="5F7A18DF"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6A1918F2"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5FDEF85E"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07EB230A"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62ABF7E5"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7A51EE0B"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342624BE"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365C5388"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0EFD5F54"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293EC19B"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6796119A"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032E26ED"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C980DBE"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053FBFC"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00F6A162"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1099CDDF" w14:textId="77777777" w:rsidR="002C3469" w:rsidRPr="002C3469" w:rsidRDefault="002C3469" w:rsidP="002C3469">
            <w:pPr>
              <w:jc w:val="center"/>
              <w:rPr>
                <w:rFonts w:ascii="Arial" w:eastAsia="Calibri" w:hAnsi="Arial" w:cs="Arial"/>
                <w:b/>
                <w:noProof w:val="0"/>
                <w:sz w:val="16"/>
                <w:szCs w:val="16"/>
              </w:rPr>
            </w:pPr>
            <w:r w:rsidRPr="002C3469">
              <w:rPr>
                <w:rFonts w:ascii="Arial" w:eastAsia="Calibri" w:hAnsi="Arial" w:cs="Arial"/>
                <w:b/>
                <w:noProof w:val="0"/>
                <w:sz w:val="16"/>
                <w:szCs w:val="16"/>
              </w:rPr>
              <w:t>38</w:t>
            </w:r>
          </w:p>
        </w:tc>
      </w:tr>
      <w:tr w:rsidR="002C3469" w:rsidRPr="002C3469" w14:paraId="4E395615" w14:textId="77777777" w:rsidTr="002C3469">
        <w:trPr>
          <w:trHeight w:val="284"/>
        </w:trPr>
        <w:tc>
          <w:tcPr>
            <w:tcW w:w="704" w:type="dxa"/>
            <w:shd w:val="clear" w:color="auto" w:fill="E7E6E6"/>
            <w:vAlign w:val="center"/>
          </w:tcPr>
          <w:p w14:paraId="5F29C8A5" w14:textId="77777777" w:rsidR="002C3469" w:rsidRPr="002C3469" w:rsidRDefault="002C3469" w:rsidP="002C3469">
            <w:pPr>
              <w:jc w:val="center"/>
              <w:rPr>
                <w:rFonts w:ascii="Arial" w:eastAsia="Calibri" w:hAnsi="Arial" w:cs="Arial"/>
                <w:b/>
                <w:noProof w:val="0"/>
                <w:sz w:val="16"/>
                <w:szCs w:val="16"/>
              </w:rPr>
            </w:pPr>
            <w:r w:rsidRPr="002C3469">
              <w:rPr>
                <w:rFonts w:ascii="Arial" w:eastAsia="Calibri" w:hAnsi="Arial" w:cs="Arial"/>
                <w:b/>
                <w:noProof w:val="0"/>
                <w:sz w:val="16"/>
                <w:szCs w:val="16"/>
              </w:rPr>
              <w:t>2020</w:t>
            </w:r>
          </w:p>
        </w:tc>
        <w:tc>
          <w:tcPr>
            <w:tcW w:w="397" w:type="dxa"/>
            <w:noWrap/>
            <w:vAlign w:val="center"/>
          </w:tcPr>
          <w:p w14:paraId="610356E7"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0</w:t>
            </w:r>
          </w:p>
        </w:tc>
        <w:tc>
          <w:tcPr>
            <w:tcW w:w="397" w:type="dxa"/>
            <w:noWrap/>
            <w:vAlign w:val="center"/>
          </w:tcPr>
          <w:p w14:paraId="5829CA83"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w:t>
            </w:r>
          </w:p>
        </w:tc>
        <w:tc>
          <w:tcPr>
            <w:tcW w:w="397" w:type="dxa"/>
            <w:noWrap/>
            <w:vAlign w:val="center"/>
          </w:tcPr>
          <w:p w14:paraId="564AE153"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1B30FE9"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D76208F"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57CBC94B"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3FF616B1"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w:t>
            </w:r>
          </w:p>
        </w:tc>
        <w:tc>
          <w:tcPr>
            <w:tcW w:w="397" w:type="dxa"/>
            <w:noWrap/>
            <w:vAlign w:val="center"/>
          </w:tcPr>
          <w:p w14:paraId="5ED152F9"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F691006"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1C98696F"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1E118418"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21054C1C"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63459B45"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0062A2C0"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630A5CD1"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F979931"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5DCB7CF"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4F842CDB"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1CB9B14A"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AD334A8"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3397E387"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65008B5B"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60EF0FAD" w14:textId="77777777" w:rsidR="002C3469" w:rsidRPr="002C3469" w:rsidRDefault="002C3469" w:rsidP="002C3469">
            <w:pPr>
              <w:jc w:val="center"/>
              <w:rPr>
                <w:rFonts w:ascii="Arial" w:eastAsia="Calibri" w:hAnsi="Arial" w:cs="Arial"/>
                <w:b/>
                <w:noProof w:val="0"/>
                <w:sz w:val="16"/>
                <w:szCs w:val="16"/>
              </w:rPr>
            </w:pPr>
            <w:r w:rsidRPr="002C3469">
              <w:rPr>
                <w:rFonts w:ascii="Arial" w:eastAsia="Calibri" w:hAnsi="Arial" w:cs="Arial"/>
                <w:b/>
                <w:noProof w:val="0"/>
                <w:sz w:val="16"/>
                <w:szCs w:val="16"/>
              </w:rPr>
              <w:t>36</w:t>
            </w:r>
          </w:p>
        </w:tc>
      </w:tr>
      <w:tr w:rsidR="002C3469" w:rsidRPr="002C3469" w14:paraId="654F50AA" w14:textId="77777777" w:rsidTr="002C3469">
        <w:trPr>
          <w:trHeight w:val="284"/>
        </w:trPr>
        <w:tc>
          <w:tcPr>
            <w:tcW w:w="704" w:type="dxa"/>
            <w:shd w:val="clear" w:color="auto" w:fill="E7E6E6"/>
            <w:vAlign w:val="center"/>
          </w:tcPr>
          <w:p w14:paraId="08A85599" w14:textId="77777777" w:rsidR="002C3469" w:rsidRPr="002C3469" w:rsidRDefault="002C3469" w:rsidP="002C3469">
            <w:pPr>
              <w:jc w:val="center"/>
              <w:rPr>
                <w:rFonts w:ascii="Arial" w:eastAsia="Calibri" w:hAnsi="Arial" w:cs="Arial"/>
                <w:b/>
                <w:noProof w:val="0"/>
                <w:sz w:val="16"/>
                <w:szCs w:val="16"/>
              </w:rPr>
            </w:pPr>
            <w:r w:rsidRPr="002C3469">
              <w:rPr>
                <w:rFonts w:ascii="Arial" w:eastAsia="Calibri" w:hAnsi="Arial" w:cs="Arial"/>
                <w:b/>
                <w:noProof w:val="0"/>
                <w:sz w:val="16"/>
                <w:szCs w:val="16"/>
              </w:rPr>
              <w:t>2021</w:t>
            </w:r>
          </w:p>
        </w:tc>
        <w:tc>
          <w:tcPr>
            <w:tcW w:w="397" w:type="dxa"/>
            <w:noWrap/>
            <w:vAlign w:val="center"/>
          </w:tcPr>
          <w:p w14:paraId="3CE88CA0"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0</w:t>
            </w:r>
          </w:p>
        </w:tc>
        <w:tc>
          <w:tcPr>
            <w:tcW w:w="397" w:type="dxa"/>
            <w:noWrap/>
            <w:vAlign w:val="center"/>
          </w:tcPr>
          <w:p w14:paraId="406798E3"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w:t>
            </w:r>
          </w:p>
        </w:tc>
        <w:tc>
          <w:tcPr>
            <w:tcW w:w="397" w:type="dxa"/>
            <w:noWrap/>
            <w:vAlign w:val="center"/>
          </w:tcPr>
          <w:p w14:paraId="6161103C"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63B8AA7B"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3E7124F9"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5A43AB4"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586CC17D"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w:t>
            </w:r>
          </w:p>
        </w:tc>
        <w:tc>
          <w:tcPr>
            <w:tcW w:w="397" w:type="dxa"/>
            <w:noWrap/>
            <w:vAlign w:val="center"/>
          </w:tcPr>
          <w:p w14:paraId="5F47B7CB"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5D62C95A"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31D35D09"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14A4E5DC"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512D642"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0EB25156"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69E6FBEC"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5D5B88F7"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1BA24BB7"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3C3F791B"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6A15E18A"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647A5814"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4491D527"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29AB0380"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20B2002C"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67BD5413" w14:textId="77777777" w:rsidR="002C3469" w:rsidRPr="002C3469" w:rsidRDefault="002C3469" w:rsidP="002C3469">
            <w:pPr>
              <w:jc w:val="center"/>
              <w:rPr>
                <w:rFonts w:ascii="Arial" w:eastAsia="Calibri" w:hAnsi="Arial" w:cs="Arial"/>
                <w:b/>
                <w:noProof w:val="0"/>
                <w:sz w:val="16"/>
                <w:szCs w:val="16"/>
              </w:rPr>
            </w:pPr>
            <w:r w:rsidRPr="002C3469">
              <w:rPr>
                <w:rFonts w:ascii="Arial" w:eastAsia="Calibri" w:hAnsi="Arial" w:cs="Arial"/>
                <w:b/>
                <w:noProof w:val="0"/>
                <w:sz w:val="16"/>
                <w:szCs w:val="16"/>
              </w:rPr>
              <w:t>36</w:t>
            </w:r>
          </w:p>
        </w:tc>
      </w:tr>
      <w:tr w:rsidR="002C3469" w:rsidRPr="002C3469" w14:paraId="624D72D0" w14:textId="77777777" w:rsidTr="002C3469">
        <w:trPr>
          <w:trHeight w:val="284"/>
        </w:trPr>
        <w:tc>
          <w:tcPr>
            <w:tcW w:w="704" w:type="dxa"/>
            <w:shd w:val="clear" w:color="auto" w:fill="E7E6E6"/>
            <w:vAlign w:val="center"/>
          </w:tcPr>
          <w:p w14:paraId="2ED67BF3" w14:textId="77777777" w:rsidR="002C3469" w:rsidRPr="002C3469" w:rsidRDefault="002C3469" w:rsidP="002C3469">
            <w:pPr>
              <w:jc w:val="center"/>
              <w:rPr>
                <w:rFonts w:ascii="Arial" w:eastAsia="Calibri" w:hAnsi="Arial" w:cs="Arial"/>
                <w:b/>
                <w:noProof w:val="0"/>
                <w:sz w:val="16"/>
                <w:szCs w:val="16"/>
              </w:rPr>
            </w:pPr>
            <w:r w:rsidRPr="002C3469">
              <w:rPr>
                <w:rFonts w:ascii="Arial" w:eastAsia="Calibri" w:hAnsi="Arial" w:cs="Arial"/>
                <w:b/>
                <w:noProof w:val="0"/>
                <w:sz w:val="16"/>
                <w:szCs w:val="16"/>
              </w:rPr>
              <w:t>2022</w:t>
            </w:r>
          </w:p>
        </w:tc>
        <w:tc>
          <w:tcPr>
            <w:tcW w:w="397" w:type="dxa"/>
            <w:noWrap/>
            <w:vAlign w:val="center"/>
          </w:tcPr>
          <w:p w14:paraId="755DEC38"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8</w:t>
            </w:r>
          </w:p>
        </w:tc>
        <w:tc>
          <w:tcPr>
            <w:tcW w:w="397" w:type="dxa"/>
            <w:noWrap/>
            <w:vAlign w:val="center"/>
          </w:tcPr>
          <w:p w14:paraId="2F3C2378"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w:t>
            </w:r>
          </w:p>
        </w:tc>
        <w:tc>
          <w:tcPr>
            <w:tcW w:w="397" w:type="dxa"/>
            <w:noWrap/>
            <w:vAlign w:val="center"/>
          </w:tcPr>
          <w:p w14:paraId="312987A3"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21455846"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7C584A05"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621CA4CA"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7FEAC6B3"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w:t>
            </w:r>
          </w:p>
        </w:tc>
        <w:tc>
          <w:tcPr>
            <w:tcW w:w="397" w:type="dxa"/>
            <w:noWrap/>
            <w:vAlign w:val="center"/>
          </w:tcPr>
          <w:p w14:paraId="6CD5C1C0"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5F76E559"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6F49783F"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7096FED2"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6BBABAE4"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75A0BFBA"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3</w:t>
            </w:r>
          </w:p>
        </w:tc>
        <w:tc>
          <w:tcPr>
            <w:tcW w:w="397" w:type="dxa"/>
            <w:noWrap/>
            <w:vAlign w:val="center"/>
          </w:tcPr>
          <w:p w14:paraId="32E82900"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0F79A42B"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489BBDD1"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19CDDD9C"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09BB659E"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75361DDC"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38247B5B"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1</w:t>
            </w:r>
          </w:p>
        </w:tc>
        <w:tc>
          <w:tcPr>
            <w:tcW w:w="397" w:type="dxa"/>
            <w:noWrap/>
            <w:vAlign w:val="center"/>
          </w:tcPr>
          <w:p w14:paraId="6A9D2467"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298A7529" w14:textId="77777777" w:rsidR="002C3469" w:rsidRPr="002C3469" w:rsidRDefault="002C3469" w:rsidP="002C3469">
            <w:pPr>
              <w:jc w:val="center"/>
              <w:rPr>
                <w:rFonts w:ascii="Arial" w:eastAsia="Calibri" w:hAnsi="Arial" w:cs="Arial"/>
                <w:noProof w:val="0"/>
                <w:sz w:val="16"/>
                <w:szCs w:val="16"/>
              </w:rPr>
            </w:pPr>
            <w:r w:rsidRPr="002C3469">
              <w:rPr>
                <w:rFonts w:ascii="Arial" w:eastAsia="Calibri" w:hAnsi="Arial" w:cs="Arial"/>
                <w:noProof w:val="0"/>
                <w:sz w:val="16"/>
                <w:szCs w:val="16"/>
              </w:rPr>
              <w:t>2</w:t>
            </w:r>
          </w:p>
        </w:tc>
        <w:tc>
          <w:tcPr>
            <w:tcW w:w="397" w:type="dxa"/>
            <w:noWrap/>
            <w:vAlign w:val="center"/>
          </w:tcPr>
          <w:p w14:paraId="3FBD7565" w14:textId="77777777" w:rsidR="002C3469" w:rsidRPr="002C3469" w:rsidRDefault="002C3469" w:rsidP="002C3469">
            <w:pPr>
              <w:jc w:val="center"/>
              <w:rPr>
                <w:rFonts w:ascii="Arial" w:eastAsia="Calibri" w:hAnsi="Arial" w:cs="Arial"/>
                <w:b/>
                <w:noProof w:val="0"/>
                <w:sz w:val="16"/>
                <w:szCs w:val="16"/>
              </w:rPr>
            </w:pPr>
            <w:r w:rsidRPr="002C3469">
              <w:rPr>
                <w:rFonts w:ascii="Arial" w:eastAsia="Calibri" w:hAnsi="Arial" w:cs="Arial"/>
                <w:b/>
                <w:noProof w:val="0"/>
                <w:sz w:val="16"/>
                <w:szCs w:val="16"/>
              </w:rPr>
              <w:t>36</w:t>
            </w:r>
          </w:p>
        </w:tc>
      </w:tr>
    </w:tbl>
    <w:p w14:paraId="503A8E92" w14:textId="77777777" w:rsidR="002C3469" w:rsidRDefault="002C3469" w:rsidP="002C3469">
      <w:pPr>
        <w:spacing w:after="0" w:line="276" w:lineRule="auto"/>
        <w:jc w:val="both"/>
        <w:rPr>
          <w:rFonts w:ascii="Arial" w:eastAsia="Arial" w:hAnsi="Arial" w:cs="Times New Roman"/>
          <w:b/>
          <w:noProof w:val="0"/>
          <w:sz w:val="16"/>
        </w:rPr>
      </w:pPr>
      <w:r w:rsidRPr="002C3469">
        <w:rPr>
          <w:rFonts w:ascii="Arial" w:eastAsia="Arial" w:hAnsi="Arial" w:cs="Times New Roman"/>
          <w:b/>
          <w:noProof w:val="0"/>
          <w:sz w:val="16"/>
        </w:rPr>
        <w:t>Źródło: Opracowanie własne Departamentu Zdrowia, Rodziny, Równego Traktowania i Polityki Społecznej UMWM na podstawie danych uzyskanych z Małopolskiego Oddziału Wojewódzkiego Narodowego Funduszu Zdrowia w Krakowie.</w:t>
      </w:r>
    </w:p>
    <w:p w14:paraId="717C5E4A" w14:textId="77777777" w:rsidR="002C3469" w:rsidRDefault="002C3469" w:rsidP="002C3469">
      <w:pPr>
        <w:spacing w:after="0" w:line="276" w:lineRule="auto"/>
        <w:jc w:val="both"/>
        <w:rPr>
          <w:rFonts w:ascii="Arial" w:eastAsia="Arial" w:hAnsi="Arial" w:cs="Times New Roman"/>
          <w:b/>
          <w:noProof w:val="0"/>
          <w:sz w:val="16"/>
        </w:rPr>
      </w:pPr>
    </w:p>
    <w:p w14:paraId="4B3A2243" w14:textId="40B557C1" w:rsidR="001A5A20" w:rsidRPr="00A103FB" w:rsidRDefault="001A5A20" w:rsidP="001A5A20">
      <w:pPr>
        <w:spacing w:line="276" w:lineRule="auto"/>
        <w:jc w:val="both"/>
        <w:rPr>
          <w:rFonts w:ascii="Arial" w:hAnsi="Arial" w:cs="Arial"/>
          <w:b/>
          <w:noProof w:val="0"/>
          <w:sz w:val="16"/>
          <w:szCs w:val="16"/>
        </w:rPr>
      </w:pPr>
      <w:r w:rsidRPr="002C3469">
        <w:rPr>
          <w:rFonts w:ascii="Arial" w:hAnsi="Arial" w:cs="Arial"/>
          <w:sz w:val="20"/>
          <w:szCs w:val="20"/>
          <w:lang w:eastAsia="pl-PL"/>
        </w:rPr>
        <mc:AlternateContent>
          <mc:Choice Requires="wpc">
            <w:drawing>
              <wp:anchor distT="0" distB="0" distL="114300" distR="114300" simplePos="0" relativeHeight="251718656" behindDoc="0" locked="0" layoutInCell="1" allowOverlap="1" wp14:anchorId="3A0A5BE2" wp14:editId="12D4B394">
                <wp:simplePos x="0" y="0"/>
                <wp:positionH relativeFrom="margin">
                  <wp:posOffset>718185</wp:posOffset>
                </wp:positionH>
                <wp:positionV relativeFrom="paragraph">
                  <wp:posOffset>158584</wp:posOffset>
                </wp:positionV>
                <wp:extent cx="5029200" cy="3827146"/>
                <wp:effectExtent l="0" t="0" r="0" b="1905"/>
                <wp:wrapNone/>
                <wp:docPr id="1424" name="Kanwa 1424" descr="Mapa 5. Rozmieszczenie Zespołów Leczenia Środowiskowego działających na terenie województwa małopolskiego w 2022 roku" title="Mapa 5. Rozmieszczenie Zespołów Leczenia Środowiskowego działających na terenie województwa małopolskiego w 2022 roku"/>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78" name="Freeform 283"/>
                        <wps:cNvSpPr>
                          <a:spLocks/>
                        </wps:cNvSpPr>
                        <wps:spPr bwMode="auto">
                          <a:xfrm>
                            <a:off x="3160009" y="1805002"/>
                            <a:ext cx="886460" cy="956310"/>
                          </a:xfrm>
                          <a:custGeom>
                            <a:avLst/>
                            <a:gdLst>
                              <a:gd name="T0" fmla="*/ 1018 w 1396"/>
                              <a:gd name="T1" fmla="*/ 84 h 1506"/>
                              <a:gd name="T2" fmla="*/ 894 w 1396"/>
                              <a:gd name="T3" fmla="*/ 53 h 1506"/>
                              <a:gd name="T4" fmla="*/ 779 w 1396"/>
                              <a:gd name="T5" fmla="*/ 5 h 1506"/>
                              <a:gd name="T6" fmla="*/ 630 w 1396"/>
                              <a:gd name="T7" fmla="*/ 39 h 1506"/>
                              <a:gd name="T8" fmla="*/ 527 w 1396"/>
                              <a:gd name="T9" fmla="*/ 68 h 1506"/>
                              <a:gd name="T10" fmla="*/ 462 w 1396"/>
                              <a:gd name="T11" fmla="*/ 145 h 1506"/>
                              <a:gd name="T12" fmla="*/ 386 w 1396"/>
                              <a:gd name="T13" fmla="*/ 111 h 1506"/>
                              <a:gd name="T14" fmla="*/ 316 w 1396"/>
                              <a:gd name="T15" fmla="*/ 123 h 1506"/>
                              <a:gd name="T16" fmla="*/ 266 w 1396"/>
                              <a:gd name="T17" fmla="*/ 214 h 1506"/>
                              <a:gd name="T18" fmla="*/ 180 w 1396"/>
                              <a:gd name="T19" fmla="*/ 205 h 1506"/>
                              <a:gd name="T20" fmla="*/ 134 w 1396"/>
                              <a:gd name="T21" fmla="*/ 277 h 1506"/>
                              <a:gd name="T22" fmla="*/ 48 w 1396"/>
                              <a:gd name="T23" fmla="*/ 267 h 1506"/>
                              <a:gd name="T24" fmla="*/ 29 w 1396"/>
                              <a:gd name="T25" fmla="*/ 413 h 1506"/>
                              <a:gd name="T26" fmla="*/ 134 w 1396"/>
                              <a:gd name="T27" fmla="*/ 493 h 1506"/>
                              <a:gd name="T28" fmla="*/ 232 w 1396"/>
                              <a:gd name="T29" fmla="*/ 440 h 1506"/>
                              <a:gd name="T30" fmla="*/ 324 w 1396"/>
                              <a:gd name="T31" fmla="*/ 459 h 1506"/>
                              <a:gd name="T32" fmla="*/ 460 w 1396"/>
                              <a:gd name="T33" fmla="*/ 550 h 1506"/>
                              <a:gd name="T34" fmla="*/ 434 w 1396"/>
                              <a:gd name="T35" fmla="*/ 675 h 1506"/>
                              <a:gd name="T36" fmla="*/ 319 w 1396"/>
                              <a:gd name="T37" fmla="*/ 750 h 1506"/>
                              <a:gd name="T38" fmla="*/ 383 w 1396"/>
                              <a:gd name="T39" fmla="*/ 853 h 1506"/>
                              <a:gd name="T40" fmla="*/ 424 w 1396"/>
                              <a:gd name="T41" fmla="*/ 903 h 1506"/>
                              <a:gd name="T42" fmla="*/ 381 w 1396"/>
                              <a:gd name="T43" fmla="*/ 1054 h 1506"/>
                              <a:gd name="T44" fmla="*/ 436 w 1396"/>
                              <a:gd name="T45" fmla="*/ 1155 h 1506"/>
                              <a:gd name="T46" fmla="*/ 479 w 1396"/>
                              <a:gd name="T47" fmla="*/ 1196 h 1506"/>
                              <a:gd name="T48" fmla="*/ 470 w 1396"/>
                              <a:gd name="T49" fmla="*/ 1299 h 1506"/>
                              <a:gd name="T50" fmla="*/ 510 w 1396"/>
                              <a:gd name="T51" fmla="*/ 1393 h 1506"/>
                              <a:gd name="T52" fmla="*/ 613 w 1396"/>
                              <a:gd name="T53" fmla="*/ 1439 h 1506"/>
                              <a:gd name="T54" fmla="*/ 702 w 1396"/>
                              <a:gd name="T55" fmla="*/ 1395 h 1506"/>
                              <a:gd name="T56" fmla="*/ 814 w 1396"/>
                              <a:gd name="T57" fmla="*/ 1443 h 1506"/>
                              <a:gd name="T58" fmla="*/ 862 w 1396"/>
                              <a:gd name="T59" fmla="*/ 1503 h 1506"/>
                              <a:gd name="T60" fmla="*/ 927 w 1396"/>
                              <a:gd name="T61" fmla="*/ 1494 h 1506"/>
                              <a:gd name="T62" fmla="*/ 970 w 1396"/>
                              <a:gd name="T63" fmla="*/ 1371 h 1506"/>
                              <a:gd name="T64" fmla="*/ 1044 w 1396"/>
                              <a:gd name="T65" fmla="*/ 1302 h 1506"/>
                              <a:gd name="T66" fmla="*/ 1143 w 1396"/>
                              <a:gd name="T67" fmla="*/ 1285 h 1506"/>
                              <a:gd name="T68" fmla="*/ 1246 w 1396"/>
                              <a:gd name="T69" fmla="*/ 1285 h 1506"/>
                              <a:gd name="T70" fmla="*/ 1305 w 1396"/>
                              <a:gd name="T71" fmla="*/ 1335 h 1506"/>
                              <a:gd name="T72" fmla="*/ 1361 w 1396"/>
                              <a:gd name="T73" fmla="*/ 1290 h 1506"/>
                              <a:gd name="T74" fmla="*/ 1361 w 1396"/>
                              <a:gd name="T75" fmla="*/ 1225 h 1506"/>
                              <a:gd name="T76" fmla="*/ 1356 w 1396"/>
                              <a:gd name="T77" fmla="*/ 1158 h 1506"/>
                              <a:gd name="T78" fmla="*/ 1329 w 1396"/>
                              <a:gd name="T79" fmla="*/ 1110 h 1506"/>
                              <a:gd name="T80" fmla="*/ 1351 w 1396"/>
                              <a:gd name="T81" fmla="*/ 1054 h 1506"/>
                              <a:gd name="T82" fmla="*/ 1270 w 1396"/>
                              <a:gd name="T83" fmla="*/ 937 h 1506"/>
                              <a:gd name="T84" fmla="*/ 1224 w 1396"/>
                              <a:gd name="T85" fmla="*/ 889 h 1506"/>
                              <a:gd name="T86" fmla="*/ 1246 w 1396"/>
                              <a:gd name="T87" fmla="*/ 879 h 1506"/>
                              <a:gd name="T88" fmla="*/ 1253 w 1396"/>
                              <a:gd name="T89" fmla="*/ 793 h 1506"/>
                              <a:gd name="T90" fmla="*/ 1191 w 1396"/>
                              <a:gd name="T91" fmla="*/ 766 h 1506"/>
                              <a:gd name="T92" fmla="*/ 1128 w 1396"/>
                              <a:gd name="T93" fmla="*/ 716 h 1506"/>
                              <a:gd name="T94" fmla="*/ 1116 w 1396"/>
                              <a:gd name="T95" fmla="*/ 661 h 1506"/>
                              <a:gd name="T96" fmla="*/ 1198 w 1396"/>
                              <a:gd name="T97" fmla="*/ 495 h 1506"/>
                              <a:gd name="T98" fmla="*/ 1150 w 1396"/>
                              <a:gd name="T99" fmla="*/ 401 h 1506"/>
                              <a:gd name="T100" fmla="*/ 1128 w 1396"/>
                              <a:gd name="T101" fmla="*/ 289 h 1506"/>
                              <a:gd name="T102" fmla="*/ 1088 w 1396"/>
                              <a:gd name="T103" fmla="*/ 217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6" h="1506">
                                <a:moveTo>
                                  <a:pt x="1083" y="207"/>
                                </a:moveTo>
                                <a:lnTo>
                                  <a:pt x="1042" y="121"/>
                                </a:lnTo>
                                <a:lnTo>
                                  <a:pt x="1028" y="89"/>
                                </a:lnTo>
                                <a:lnTo>
                                  <a:pt x="1018" y="84"/>
                                </a:lnTo>
                                <a:lnTo>
                                  <a:pt x="999" y="82"/>
                                </a:lnTo>
                                <a:lnTo>
                                  <a:pt x="937" y="77"/>
                                </a:lnTo>
                                <a:lnTo>
                                  <a:pt x="906" y="75"/>
                                </a:lnTo>
                                <a:lnTo>
                                  <a:pt x="894" y="53"/>
                                </a:lnTo>
                                <a:lnTo>
                                  <a:pt x="855" y="8"/>
                                </a:lnTo>
                                <a:lnTo>
                                  <a:pt x="841" y="0"/>
                                </a:lnTo>
                                <a:lnTo>
                                  <a:pt x="829" y="5"/>
                                </a:lnTo>
                                <a:lnTo>
                                  <a:pt x="779" y="5"/>
                                </a:lnTo>
                                <a:lnTo>
                                  <a:pt x="745" y="3"/>
                                </a:lnTo>
                                <a:lnTo>
                                  <a:pt x="714" y="12"/>
                                </a:lnTo>
                                <a:lnTo>
                                  <a:pt x="656" y="10"/>
                                </a:lnTo>
                                <a:lnTo>
                                  <a:pt x="630" y="39"/>
                                </a:lnTo>
                                <a:lnTo>
                                  <a:pt x="611" y="53"/>
                                </a:lnTo>
                                <a:lnTo>
                                  <a:pt x="594" y="65"/>
                                </a:lnTo>
                                <a:lnTo>
                                  <a:pt x="549" y="44"/>
                                </a:lnTo>
                                <a:lnTo>
                                  <a:pt x="527" y="68"/>
                                </a:lnTo>
                                <a:lnTo>
                                  <a:pt x="510" y="53"/>
                                </a:lnTo>
                                <a:lnTo>
                                  <a:pt x="506" y="94"/>
                                </a:lnTo>
                                <a:lnTo>
                                  <a:pt x="494" y="111"/>
                                </a:lnTo>
                                <a:lnTo>
                                  <a:pt x="462" y="145"/>
                                </a:lnTo>
                                <a:lnTo>
                                  <a:pt x="434" y="171"/>
                                </a:lnTo>
                                <a:lnTo>
                                  <a:pt x="422" y="159"/>
                                </a:lnTo>
                                <a:lnTo>
                                  <a:pt x="407" y="133"/>
                                </a:lnTo>
                                <a:lnTo>
                                  <a:pt x="386" y="111"/>
                                </a:lnTo>
                                <a:lnTo>
                                  <a:pt x="383" y="111"/>
                                </a:lnTo>
                                <a:lnTo>
                                  <a:pt x="362" y="111"/>
                                </a:lnTo>
                                <a:lnTo>
                                  <a:pt x="343" y="113"/>
                                </a:lnTo>
                                <a:lnTo>
                                  <a:pt x="316" y="123"/>
                                </a:lnTo>
                                <a:lnTo>
                                  <a:pt x="273" y="149"/>
                                </a:lnTo>
                                <a:lnTo>
                                  <a:pt x="278" y="161"/>
                                </a:lnTo>
                                <a:lnTo>
                                  <a:pt x="290" y="185"/>
                                </a:lnTo>
                                <a:lnTo>
                                  <a:pt x="266" y="214"/>
                                </a:lnTo>
                                <a:lnTo>
                                  <a:pt x="261" y="197"/>
                                </a:lnTo>
                                <a:lnTo>
                                  <a:pt x="247" y="209"/>
                                </a:lnTo>
                                <a:lnTo>
                                  <a:pt x="225" y="219"/>
                                </a:lnTo>
                                <a:lnTo>
                                  <a:pt x="180" y="205"/>
                                </a:lnTo>
                                <a:lnTo>
                                  <a:pt x="175" y="219"/>
                                </a:lnTo>
                                <a:lnTo>
                                  <a:pt x="165" y="243"/>
                                </a:lnTo>
                                <a:lnTo>
                                  <a:pt x="158" y="281"/>
                                </a:lnTo>
                                <a:lnTo>
                                  <a:pt x="134" y="277"/>
                                </a:lnTo>
                                <a:lnTo>
                                  <a:pt x="103" y="274"/>
                                </a:lnTo>
                                <a:lnTo>
                                  <a:pt x="89" y="260"/>
                                </a:lnTo>
                                <a:lnTo>
                                  <a:pt x="67" y="241"/>
                                </a:lnTo>
                                <a:lnTo>
                                  <a:pt x="48" y="267"/>
                                </a:lnTo>
                                <a:lnTo>
                                  <a:pt x="0" y="279"/>
                                </a:lnTo>
                                <a:lnTo>
                                  <a:pt x="15" y="337"/>
                                </a:lnTo>
                                <a:lnTo>
                                  <a:pt x="22" y="380"/>
                                </a:lnTo>
                                <a:lnTo>
                                  <a:pt x="29" y="413"/>
                                </a:lnTo>
                                <a:lnTo>
                                  <a:pt x="39" y="435"/>
                                </a:lnTo>
                                <a:lnTo>
                                  <a:pt x="50" y="445"/>
                                </a:lnTo>
                                <a:lnTo>
                                  <a:pt x="91" y="464"/>
                                </a:lnTo>
                                <a:lnTo>
                                  <a:pt x="134" y="493"/>
                                </a:lnTo>
                                <a:lnTo>
                                  <a:pt x="182" y="512"/>
                                </a:lnTo>
                                <a:lnTo>
                                  <a:pt x="192" y="521"/>
                                </a:lnTo>
                                <a:lnTo>
                                  <a:pt x="225" y="447"/>
                                </a:lnTo>
                                <a:lnTo>
                                  <a:pt x="232" y="440"/>
                                </a:lnTo>
                                <a:lnTo>
                                  <a:pt x="268" y="437"/>
                                </a:lnTo>
                                <a:lnTo>
                                  <a:pt x="295" y="445"/>
                                </a:lnTo>
                                <a:lnTo>
                                  <a:pt x="314" y="440"/>
                                </a:lnTo>
                                <a:lnTo>
                                  <a:pt x="324" y="459"/>
                                </a:lnTo>
                                <a:lnTo>
                                  <a:pt x="343" y="481"/>
                                </a:lnTo>
                                <a:lnTo>
                                  <a:pt x="379" y="500"/>
                                </a:lnTo>
                                <a:lnTo>
                                  <a:pt x="434" y="529"/>
                                </a:lnTo>
                                <a:lnTo>
                                  <a:pt x="460" y="550"/>
                                </a:lnTo>
                                <a:lnTo>
                                  <a:pt x="465" y="565"/>
                                </a:lnTo>
                                <a:lnTo>
                                  <a:pt x="467" y="586"/>
                                </a:lnTo>
                                <a:lnTo>
                                  <a:pt x="450" y="651"/>
                                </a:lnTo>
                                <a:lnTo>
                                  <a:pt x="434" y="675"/>
                                </a:lnTo>
                                <a:lnTo>
                                  <a:pt x="419" y="685"/>
                                </a:lnTo>
                                <a:lnTo>
                                  <a:pt x="374" y="692"/>
                                </a:lnTo>
                                <a:lnTo>
                                  <a:pt x="343" y="716"/>
                                </a:lnTo>
                                <a:lnTo>
                                  <a:pt x="319" y="750"/>
                                </a:lnTo>
                                <a:lnTo>
                                  <a:pt x="357" y="786"/>
                                </a:lnTo>
                                <a:lnTo>
                                  <a:pt x="367" y="807"/>
                                </a:lnTo>
                                <a:lnTo>
                                  <a:pt x="371" y="838"/>
                                </a:lnTo>
                                <a:lnTo>
                                  <a:pt x="383" y="853"/>
                                </a:lnTo>
                                <a:lnTo>
                                  <a:pt x="407" y="867"/>
                                </a:lnTo>
                                <a:lnTo>
                                  <a:pt x="424" y="870"/>
                                </a:lnTo>
                                <a:lnTo>
                                  <a:pt x="426" y="879"/>
                                </a:lnTo>
                                <a:lnTo>
                                  <a:pt x="424" y="903"/>
                                </a:lnTo>
                                <a:lnTo>
                                  <a:pt x="398" y="949"/>
                                </a:lnTo>
                                <a:lnTo>
                                  <a:pt x="381" y="980"/>
                                </a:lnTo>
                                <a:lnTo>
                                  <a:pt x="376" y="1021"/>
                                </a:lnTo>
                                <a:lnTo>
                                  <a:pt x="381" y="1054"/>
                                </a:lnTo>
                                <a:lnTo>
                                  <a:pt x="393" y="1074"/>
                                </a:lnTo>
                                <a:lnTo>
                                  <a:pt x="422" y="1110"/>
                                </a:lnTo>
                                <a:lnTo>
                                  <a:pt x="431" y="1126"/>
                                </a:lnTo>
                                <a:lnTo>
                                  <a:pt x="436" y="1155"/>
                                </a:lnTo>
                                <a:lnTo>
                                  <a:pt x="443" y="1167"/>
                                </a:lnTo>
                                <a:lnTo>
                                  <a:pt x="458" y="1170"/>
                                </a:lnTo>
                                <a:lnTo>
                                  <a:pt x="470" y="1184"/>
                                </a:lnTo>
                                <a:lnTo>
                                  <a:pt x="479" y="1196"/>
                                </a:lnTo>
                                <a:lnTo>
                                  <a:pt x="484" y="1232"/>
                                </a:lnTo>
                                <a:lnTo>
                                  <a:pt x="491" y="1263"/>
                                </a:lnTo>
                                <a:lnTo>
                                  <a:pt x="484" y="1285"/>
                                </a:lnTo>
                                <a:lnTo>
                                  <a:pt x="470" y="1299"/>
                                </a:lnTo>
                                <a:lnTo>
                                  <a:pt x="467" y="1311"/>
                                </a:lnTo>
                                <a:lnTo>
                                  <a:pt x="470" y="1333"/>
                                </a:lnTo>
                                <a:lnTo>
                                  <a:pt x="484" y="1357"/>
                                </a:lnTo>
                                <a:lnTo>
                                  <a:pt x="510" y="1393"/>
                                </a:lnTo>
                                <a:lnTo>
                                  <a:pt x="551" y="1427"/>
                                </a:lnTo>
                                <a:lnTo>
                                  <a:pt x="575" y="1458"/>
                                </a:lnTo>
                                <a:lnTo>
                                  <a:pt x="587" y="1443"/>
                                </a:lnTo>
                                <a:lnTo>
                                  <a:pt x="613" y="1439"/>
                                </a:lnTo>
                                <a:lnTo>
                                  <a:pt x="647" y="1419"/>
                                </a:lnTo>
                                <a:lnTo>
                                  <a:pt x="661" y="1429"/>
                                </a:lnTo>
                                <a:lnTo>
                                  <a:pt x="690" y="1439"/>
                                </a:lnTo>
                                <a:lnTo>
                                  <a:pt x="702" y="1395"/>
                                </a:lnTo>
                                <a:lnTo>
                                  <a:pt x="709" y="1386"/>
                                </a:lnTo>
                                <a:lnTo>
                                  <a:pt x="786" y="1419"/>
                                </a:lnTo>
                                <a:lnTo>
                                  <a:pt x="791" y="1439"/>
                                </a:lnTo>
                                <a:lnTo>
                                  <a:pt x="814" y="1443"/>
                                </a:lnTo>
                                <a:lnTo>
                                  <a:pt x="829" y="1463"/>
                                </a:lnTo>
                                <a:lnTo>
                                  <a:pt x="846" y="1472"/>
                                </a:lnTo>
                                <a:lnTo>
                                  <a:pt x="862" y="1489"/>
                                </a:lnTo>
                                <a:lnTo>
                                  <a:pt x="862" y="1503"/>
                                </a:lnTo>
                                <a:lnTo>
                                  <a:pt x="889" y="1506"/>
                                </a:lnTo>
                                <a:lnTo>
                                  <a:pt x="889" y="1503"/>
                                </a:lnTo>
                                <a:lnTo>
                                  <a:pt x="906" y="1489"/>
                                </a:lnTo>
                                <a:lnTo>
                                  <a:pt x="927" y="1494"/>
                                </a:lnTo>
                                <a:lnTo>
                                  <a:pt x="934" y="1470"/>
                                </a:lnTo>
                                <a:lnTo>
                                  <a:pt x="965" y="1431"/>
                                </a:lnTo>
                                <a:lnTo>
                                  <a:pt x="958" y="1395"/>
                                </a:lnTo>
                                <a:lnTo>
                                  <a:pt x="970" y="1371"/>
                                </a:lnTo>
                                <a:lnTo>
                                  <a:pt x="977" y="1350"/>
                                </a:lnTo>
                                <a:lnTo>
                                  <a:pt x="989" y="1364"/>
                                </a:lnTo>
                                <a:lnTo>
                                  <a:pt x="1028" y="1314"/>
                                </a:lnTo>
                                <a:lnTo>
                                  <a:pt x="1044" y="1302"/>
                                </a:lnTo>
                                <a:lnTo>
                                  <a:pt x="1044" y="1263"/>
                                </a:lnTo>
                                <a:lnTo>
                                  <a:pt x="1066" y="1249"/>
                                </a:lnTo>
                                <a:lnTo>
                                  <a:pt x="1126" y="1280"/>
                                </a:lnTo>
                                <a:lnTo>
                                  <a:pt x="1143" y="1285"/>
                                </a:lnTo>
                                <a:lnTo>
                                  <a:pt x="1162" y="1287"/>
                                </a:lnTo>
                                <a:lnTo>
                                  <a:pt x="1202" y="1273"/>
                                </a:lnTo>
                                <a:lnTo>
                                  <a:pt x="1236" y="1273"/>
                                </a:lnTo>
                                <a:lnTo>
                                  <a:pt x="1246" y="1285"/>
                                </a:lnTo>
                                <a:lnTo>
                                  <a:pt x="1255" y="1290"/>
                                </a:lnTo>
                                <a:lnTo>
                                  <a:pt x="1282" y="1297"/>
                                </a:lnTo>
                                <a:lnTo>
                                  <a:pt x="1296" y="1314"/>
                                </a:lnTo>
                                <a:lnTo>
                                  <a:pt x="1305" y="1335"/>
                                </a:lnTo>
                                <a:lnTo>
                                  <a:pt x="1339" y="1323"/>
                                </a:lnTo>
                                <a:lnTo>
                                  <a:pt x="1349" y="1328"/>
                                </a:lnTo>
                                <a:lnTo>
                                  <a:pt x="1368" y="1323"/>
                                </a:lnTo>
                                <a:lnTo>
                                  <a:pt x="1361" y="1290"/>
                                </a:lnTo>
                                <a:lnTo>
                                  <a:pt x="1349" y="1273"/>
                                </a:lnTo>
                                <a:lnTo>
                                  <a:pt x="1349" y="1251"/>
                                </a:lnTo>
                                <a:lnTo>
                                  <a:pt x="1344" y="1239"/>
                                </a:lnTo>
                                <a:lnTo>
                                  <a:pt x="1361" y="1225"/>
                                </a:lnTo>
                                <a:lnTo>
                                  <a:pt x="1377" y="1196"/>
                                </a:lnTo>
                                <a:lnTo>
                                  <a:pt x="1380" y="1177"/>
                                </a:lnTo>
                                <a:lnTo>
                                  <a:pt x="1375" y="1160"/>
                                </a:lnTo>
                                <a:lnTo>
                                  <a:pt x="1356" y="1158"/>
                                </a:lnTo>
                                <a:lnTo>
                                  <a:pt x="1344" y="1153"/>
                                </a:lnTo>
                                <a:lnTo>
                                  <a:pt x="1341" y="1143"/>
                                </a:lnTo>
                                <a:lnTo>
                                  <a:pt x="1329" y="1124"/>
                                </a:lnTo>
                                <a:lnTo>
                                  <a:pt x="1329" y="1110"/>
                                </a:lnTo>
                                <a:lnTo>
                                  <a:pt x="1353" y="1095"/>
                                </a:lnTo>
                                <a:lnTo>
                                  <a:pt x="1396" y="1088"/>
                                </a:lnTo>
                                <a:lnTo>
                                  <a:pt x="1392" y="1064"/>
                                </a:lnTo>
                                <a:lnTo>
                                  <a:pt x="1351" y="1054"/>
                                </a:lnTo>
                                <a:lnTo>
                                  <a:pt x="1344" y="1042"/>
                                </a:lnTo>
                                <a:lnTo>
                                  <a:pt x="1303" y="985"/>
                                </a:lnTo>
                                <a:lnTo>
                                  <a:pt x="1274" y="961"/>
                                </a:lnTo>
                                <a:lnTo>
                                  <a:pt x="1270" y="937"/>
                                </a:lnTo>
                                <a:lnTo>
                                  <a:pt x="1267" y="922"/>
                                </a:lnTo>
                                <a:lnTo>
                                  <a:pt x="1262" y="901"/>
                                </a:lnTo>
                                <a:lnTo>
                                  <a:pt x="1234" y="901"/>
                                </a:lnTo>
                                <a:lnTo>
                                  <a:pt x="1224" y="889"/>
                                </a:lnTo>
                                <a:lnTo>
                                  <a:pt x="1224" y="882"/>
                                </a:lnTo>
                                <a:lnTo>
                                  <a:pt x="1231" y="879"/>
                                </a:lnTo>
                                <a:lnTo>
                                  <a:pt x="1241" y="882"/>
                                </a:lnTo>
                                <a:lnTo>
                                  <a:pt x="1246" y="879"/>
                                </a:lnTo>
                                <a:lnTo>
                                  <a:pt x="1246" y="870"/>
                                </a:lnTo>
                                <a:lnTo>
                                  <a:pt x="1236" y="855"/>
                                </a:lnTo>
                                <a:lnTo>
                                  <a:pt x="1253" y="817"/>
                                </a:lnTo>
                                <a:lnTo>
                                  <a:pt x="1253" y="793"/>
                                </a:lnTo>
                                <a:lnTo>
                                  <a:pt x="1246" y="783"/>
                                </a:lnTo>
                                <a:lnTo>
                                  <a:pt x="1241" y="783"/>
                                </a:lnTo>
                                <a:lnTo>
                                  <a:pt x="1231" y="774"/>
                                </a:lnTo>
                                <a:lnTo>
                                  <a:pt x="1191" y="766"/>
                                </a:lnTo>
                                <a:lnTo>
                                  <a:pt x="1155" y="745"/>
                                </a:lnTo>
                                <a:lnTo>
                                  <a:pt x="1143" y="730"/>
                                </a:lnTo>
                                <a:lnTo>
                                  <a:pt x="1138" y="735"/>
                                </a:lnTo>
                                <a:lnTo>
                                  <a:pt x="1128" y="716"/>
                                </a:lnTo>
                                <a:lnTo>
                                  <a:pt x="1128" y="709"/>
                                </a:lnTo>
                                <a:lnTo>
                                  <a:pt x="1135" y="690"/>
                                </a:lnTo>
                                <a:lnTo>
                                  <a:pt x="1133" y="680"/>
                                </a:lnTo>
                                <a:lnTo>
                                  <a:pt x="1116" y="661"/>
                                </a:lnTo>
                                <a:lnTo>
                                  <a:pt x="1150" y="639"/>
                                </a:lnTo>
                                <a:lnTo>
                                  <a:pt x="1198" y="541"/>
                                </a:lnTo>
                                <a:lnTo>
                                  <a:pt x="1200" y="509"/>
                                </a:lnTo>
                                <a:lnTo>
                                  <a:pt x="1198" y="495"/>
                                </a:lnTo>
                                <a:lnTo>
                                  <a:pt x="1181" y="471"/>
                                </a:lnTo>
                                <a:lnTo>
                                  <a:pt x="1157" y="440"/>
                                </a:lnTo>
                                <a:lnTo>
                                  <a:pt x="1150" y="425"/>
                                </a:lnTo>
                                <a:lnTo>
                                  <a:pt x="1150" y="401"/>
                                </a:lnTo>
                                <a:lnTo>
                                  <a:pt x="1152" y="341"/>
                                </a:lnTo>
                                <a:lnTo>
                                  <a:pt x="1150" y="315"/>
                                </a:lnTo>
                                <a:lnTo>
                                  <a:pt x="1143" y="301"/>
                                </a:lnTo>
                                <a:lnTo>
                                  <a:pt x="1128" y="289"/>
                                </a:lnTo>
                                <a:lnTo>
                                  <a:pt x="1104" y="286"/>
                                </a:lnTo>
                                <a:lnTo>
                                  <a:pt x="1092" y="277"/>
                                </a:lnTo>
                                <a:lnTo>
                                  <a:pt x="1090" y="262"/>
                                </a:lnTo>
                                <a:lnTo>
                                  <a:pt x="1088" y="217"/>
                                </a:lnTo>
                                <a:lnTo>
                                  <a:pt x="1083" y="207"/>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396" name="Freeform 284"/>
                        <wps:cNvSpPr>
                          <a:spLocks/>
                        </wps:cNvSpPr>
                        <wps:spPr bwMode="auto">
                          <a:xfrm>
                            <a:off x="2190115" y="1022986"/>
                            <a:ext cx="550545" cy="922020"/>
                          </a:xfrm>
                          <a:custGeom>
                            <a:avLst/>
                            <a:gdLst>
                              <a:gd name="T0" fmla="*/ 206 w 867"/>
                              <a:gd name="T1" fmla="*/ 250 h 1452"/>
                              <a:gd name="T2" fmla="*/ 165 w 867"/>
                              <a:gd name="T3" fmla="*/ 144 h 1452"/>
                              <a:gd name="T4" fmla="*/ 225 w 867"/>
                              <a:gd name="T5" fmla="*/ 91 h 1452"/>
                              <a:gd name="T6" fmla="*/ 309 w 867"/>
                              <a:gd name="T7" fmla="*/ 72 h 1452"/>
                              <a:gd name="T8" fmla="*/ 373 w 867"/>
                              <a:gd name="T9" fmla="*/ 43 h 1452"/>
                              <a:gd name="T10" fmla="*/ 417 w 867"/>
                              <a:gd name="T11" fmla="*/ 36 h 1452"/>
                              <a:gd name="T12" fmla="*/ 479 w 867"/>
                              <a:gd name="T13" fmla="*/ 19 h 1452"/>
                              <a:gd name="T14" fmla="*/ 515 w 867"/>
                              <a:gd name="T15" fmla="*/ 33 h 1452"/>
                              <a:gd name="T16" fmla="*/ 544 w 867"/>
                              <a:gd name="T17" fmla="*/ 115 h 1452"/>
                              <a:gd name="T18" fmla="*/ 579 w 867"/>
                              <a:gd name="T19" fmla="*/ 163 h 1452"/>
                              <a:gd name="T20" fmla="*/ 603 w 867"/>
                              <a:gd name="T21" fmla="*/ 223 h 1452"/>
                              <a:gd name="T22" fmla="*/ 699 w 867"/>
                              <a:gd name="T23" fmla="*/ 211 h 1452"/>
                              <a:gd name="T24" fmla="*/ 785 w 867"/>
                              <a:gd name="T25" fmla="*/ 259 h 1452"/>
                              <a:gd name="T26" fmla="*/ 867 w 867"/>
                              <a:gd name="T27" fmla="*/ 307 h 1452"/>
                              <a:gd name="T28" fmla="*/ 809 w 867"/>
                              <a:gd name="T29" fmla="*/ 334 h 1452"/>
                              <a:gd name="T30" fmla="*/ 778 w 867"/>
                              <a:gd name="T31" fmla="*/ 418 h 1452"/>
                              <a:gd name="T32" fmla="*/ 769 w 867"/>
                              <a:gd name="T33" fmla="*/ 509 h 1452"/>
                              <a:gd name="T34" fmla="*/ 726 w 867"/>
                              <a:gd name="T35" fmla="*/ 552 h 1452"/>
                              <a:gd name="T36" fmla="*/ 714 w 867"/>
                              <a:gd name="T37" fmla="*/ 696 h 1452"/>
                              <a:gd name="T38" fmla="*/ 659 w 867"/>
                              <a:gd name="T39" fmla="*/ 768 h 1452"/>
                              <a:gd name="T40" fmla="*/ 680 w 867"/>
                              <a:gd name="T41" fmla="*/ 816 h 1452"/>
                              <a:gd name="T42" fmla="*/ 778 w 867"/>
                              <a:gd name="T43" fmla="*/ 891 h 1452"/>
                              <a:gd name="T44" fmla="*/ 766 w 867"/>
                              <a:gd name="T45" fmla="*/ 1001 h 1452"/>
                              <a:gd name="T46" fmla="*/ 805 w 867"/>
                              <a:gd name="T47" fmla="*/ 1092 h 1452"/>
                              <a:gd name="T48" fmla="*/ 819 w 867"/>
                              <a:gd name="T49" fmla="*/ 1171 h 1452"/>
                              <a:gd name="T50" fmla="*/ 702 w 867"/>
                              <a:gd name="T51" fmla="*/ 1207 h 1452"/>
                              <a:gd name="T52" fmla="*/ 718 w 867"/>
                              <a:gd name="T53" fmla="*/ 1270 h 1452"/>
                              <a:gd name="T54" fmla="*/ 678 w 867"/>
                              <a:gd name="T55" fmla="*/ 1332 h 1452"/>
                              <a:gd name="T56" fmla="*/ 615 w 867"/>
                              <a:gd name="T57" fmla="*/ 1352 h 1452"/>
                              <a:gd name="T58" fmla="*/ 591 w 867"/>
                              <a:gd name="T59" fmla="*/ 1366 h 1452"/>
                              <a:gd name="T60" fmla="*/ 567 w 867"/>
                              <a:gd name="T61" fmla="*/ 1424 h 1452"/>
                              <a:gd name="T62" fmla="*/ 479 w 867"/>
                              <a:gd name="T63" fmla="*/ 1421 h 1452"/>
                              <a:gd name="T64" fmla="*/ 407 w 867"/>
                              <a:gd name="T65" fmla="*/ 1440 h 1452"/>
                              <a:gd name="T66" fmla="*/ 359 w 867"/>
                              <a:gd name="T67" fmla="*/ 1452 h 1452"/>
                              <a:gd name="T68" fmla="*/ 311 w 867"/>
                              <a:gd name="T69" fmla="*/ 1436 h 1452"/>
                              <a:gd name="T70" fmla="*/ 290 w 867"/>
                              <a:gd name="T71" fmla="*/ 1342 h 1452"/>
                              <a:gd name="T72" fmla="*/ 251 w 867"/>
                              <a:gd name="T73" fmla="*/ 1318 h 1452"/>
                              <a:gd name="T74" fmla="*/ 201 w 867"/>
                              <a:gd name="T75" fmla="*/ 1284 h 1452"/>
                              <a:gd name="T76" fmla="*/ 182 w 867"/>
                              <a:gd name="T77" fmla="*/ 1332 h 1452"/>
                              <a:gd name="T78" fmla="*/ 141 w 867"/>
                              <a:gd name="T79" fmla="*/ 1356 h 1452"/>
                              <a:gd name="T80" fmla="*/ 100 w 867"/>
                              <a:gd name="T81" fmla="*/ 1320 h 1452"/>
                              <a:gd name="T82" fmla="*/ 79 w 867"/>
                              <a:gd name="T83" fmla="*/ 1291 h 1452"/>
                              <a:gd name="T84" fmla="*/ 53 w 867"/>
                              <a:gd name="T85" fmla="*/ 1282 h 1452"/>
                              <a:gd name="T86" fmla="*/ 0 w 867"/>
                              <a:gd name="T87" fmla="*/ 1200 h 1452"/>
                              <a:gd name="T88" fmla="*/ 9 w 867"/>
                              <a:gd name="T89" fmla="*/ 1164 h 1452"/>
                              <a:gd name="T90" fmla="*/ 55 w 867"/>
                              <a:gd name="T91" fmla="*/ 1051 h 1452"/>
                              <a:gd name="T92" fmla="*/ 105 w 867"/>
                              <a:gd name="T93" fmla="*/ 977 h 1452"/>
                              <a:gd name="T94" fmla="*/ 151 w 867"/>
                              <a:gd name="T95" fmla="*/ 888 h 1452"/>
                              <a:gd name="T96" fmla="*/ 134 w 867"/>
                              <a:gd name="T97" fmla="*/ 792 h 1452"/>
                              <a:gd name="T98" fmla="*/ 148 w 867"/>
                              <a:gd name="T99" fmla="*/ 720 h 1452"/>
                              <a:gd name="T100" fmla="*/ 132 w 867"/>
                              <a:gd name="T101" fmla="*/ 677 h 1452"/>
                              <a:gd name="T102" fmla="*/ 194 w 867"/>
                              <a:gd name="T103" fmla="*/ 698 h 1452"/>
                              <a:gd name="T104" fmla="*/ 223 w 867"/>
                              <a:gd name="T105" fmla="*/ 667 h 1452"/>
                              <a:gd name="T106" fmla="*/ 266 w 867"/>
                              <a:gd name="T107" fmla="*/ 650 h 1452"/>
                              <a:gd name="T108" fmla="*/ 309 w 867"/>
                              <a:gd name="T109" fmla="*/ 566 h 1452"/>
                              <a:gd name="T110" fmla="*/ 287 w 867"/>
                              <a:gd name="T111" fmla="*/ 454 h 1452"/>
                              <a:gd name="T112" fmla="*/ 282 w 867"/>
                              <a:gd name="T113" fmla="*/ 341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7" h="1452">
                                <a:moveTo>
                                  <a:pt x="215" y="319"/>
                                </a:moveTo>
                                <a:lnTo>
                                  <a:pt x="211" y="298"/>
                                </a:lnTo>
                                <a:lnTo>
                                  <a:pt x="206" y="250"/>
                                </a:lnTo>
                                <a:lnTo>
                                  <a:pt x="184" y="201"/>
                                </a:lnTo>
                                <a:lnTo>
                                  <a:pt x="158" y="168"/>
                                </a:lnTo>
                                <a:lnTo>
                                  <a:pt x="165" y="144"/>
                                </a:lnTo>
                                <a:lnTo>
                                  <a:pt x="177" y="120"/>
                                </a:lnTo>
                                <a:lnTo>
                                  <a:pt x="191" y="105"/>
                                </a:lnTo>
                                <a:lnTo>
                                  <a:pt x="225" y="91"/>
                                </a:lnTo>
                                <a:lnTo>
                                  <a:pt x="247" y="86"/>
                                </a:lnTo>
                                <a:lnTo>
                                  <a:pt x="294" y="81"/>
                                </a:lnTo>
                                <a:lnTo>
                                  <a:pt x="309" y="72"/>
                                </a:lnTo>
                                <a:lnTo>
                                  <a:pt x="330" y="48"/>
                                </a:lnTo>
                                <a:lnTo>
                                  <a:pt x="345" y="43"/>
                                </a:lnTo>
                                <a:lnTo>
                                  <a:pt x="373" y="43"/>
                                </a:lnTo>
                                <a:lnTo>
                                  <a:pt x="385" y="33"/>
                                </a:lnTo>
                                <a:lnTo>
                                  <a:pt x="397" y="31"/>
                                </a:lnTo>
                                <a:lnTo>
                                  <a:pt x="417" y="36"/>
                                </a:lnTo>
                                <a:lnTo>
                                  <a:pt x="436" y="41"/>
                                </a:lnTo>
                                <a:lnTo>
                                  <a:pt x="453" y="33"/>
                                </a:lnTo>
                                <a:lnTo>
                                  <a:pt x="479" y="19"/>
                                </a:lnTo>
                                <a:lnTo>
                                  <a:pt x="503" y="12"/>
                                </a:lnTo>
                                <a:lnTo>
                                  <a:pt x="529" y="0"/>
                                </a:lnTo>
                                <a:lnTo>
                                  <a:pt x="515" y="33"/>
                                </a:lnTo>
                                <a:lnTo>
                                  <a:pt x="527" y="65"/>
                                </a:lnTo>
                                <a:lnTo>
                                  <a:pt x="541" y="86"/>
                                </a:lnTo>
                                <a:lnTo>
                                  <a:pt x="544" y="115"/>
                                </a:lnTo>
                                <a:lnTo>
                                  <a:pt x="532" y="153"/>
                                </a:lnTo>
                                <a:lnTo>
                                  <a:pt x="548" y="153"/>
                                </a:lnTo>
                                <a:lnTo>
                                  <a:pt x="579" y="163"/>
                                </a:lnTo>
                                <a:lnTo>
                                  <a:pt x="594" y="173"/>
                                </a:lnTo>
                                <a:lnTo>
                                  <a:pt x="603" y="197"/>
                                </a:lnTo>
                                <a:lnTo>
                                  <a:pt x="603" y="223"/>
                                </a:lnTo>
                                <a:lnTo>
                                  <a:pt x="623" y="223"/>
                                </a:lnTo>
                                <a:lnTo>
                                  <a:pt x="649" y="214"/>
                                </a:lnTo>
                                <a:lnTo>
                                  <a:pt x="699" y="211"/>
                                </a:lnTo>
                                <a:lnTo>
                                  <a:pt x="706" y="228"/>
                                </a:lnTo>
                                <a:lnTo>
                                  <a:pt x="728" y="240"/>
                                </a:lnTo>
                                <a:lnTo>
                                  <a:pt x="785" y="259"/>
                                </a:lnTo>
                                <a:lnTo>
                                  <a:pt x="829" y="252"/>
                                </a:lnTo>
                                <a:lnTo>
                                  <a:pt x="862" y="274"/>
                                </a:lnTo>
                                <a:lnTo>
                                  <a:pt x="867" y="307"/>
                                </a:lnTo>
                                <a:lnTo>
                                  <a:pt x="855" y="329"/>
                                </a:lnTo>
                                <a:lnTo>
                                  <a:pt x="833" y="331"/>
                                </a:lnTo>
                                <a:lnTo>
                                  <a:pt x="809" y="334"/>
                                </a:lnTo>
                                <a:lnTo>
                                  <a:pt x="795" y="346"/>
                                </a:lnTo>
                                <a:lnTo>
                                  <a:pt x="785" y="360"/>
                                </a:lnTo>
                                <a:lnTo>
                                  <a:pt x="778" y="418"/>
                                </a:lnTo>
                                <a:lnTo>
                                  <a:pt x="771" y="458"/>
                                </a:lnTo>
                                <a:lnTo>
                                  <a:pt x="773" y="494"/>
                                </a:lnTo>
                                <a:lnTo>
                                  <a:pt x="769" y="509"/>
                                </a:lnTo>
                                <a:lnTo>
                                  <a:pt x="759" y="526"/>
                                </a:lnTo>
                                <a:lnTo>
                                  <a:pt x="740" y="540"/>
                                </a:lnTo>
                                <a:lnTo>
                                  <a:pt x="726" y="552"/>
                                </a:lnTo>
                                <a:lnTo>
                                  <a:pt x="716" y="576"/>
                                </a:lnTo>
                                <a:lnTo>
                                  <a:pt x="716" y="610"/>
                                </a:lnTo>
                                <a:lnTo>
                                  <a:pt x="714" y="696"/>
                                </a:lnTo>
                                <a:lnTo>
                                  <a:pt x="704" y="713"/>
                                </a:lnTo>
                                <a:lnTo>
                                  <a:pt x="682" y="737"/>
                                </a:lnTo>
                                <a:lnTo>
                                  <a:pt x="659" y="768"/>
                                </a:lnTo>
                                <a:lnTo>
                                  <a:pt x="659" y="780"/>
                                </a:lnTo>
                                <a:lnTo>
                                  <a:pt x="659" y="795"/>
                                </a:lnTo>
                                <a:lnTo>
                                  <a:pt x="680" y="816"/>
                                </a:lnTo>
                                <a:lnTo>
                                  <a:pt x="726" y="847"/>
                                </a:lnTo>
                                <a:lnTo>
                                  <a:pt x="766" y="874"/>
                                </a:lnTo>
                                <a:lnTo>
                                  <a:pt x="778" y="891"/>
                                </a:lnTo>
                                <a:lnTo>
                                  <a:pt x="778" y="919"/>
                                </a:lnTo>
                                <a:lnTo>
                                  <a:pt x="773" y="963"/>
                                </a:lnTo>
                                <a:lnTo>
                                  <a:pt x="766" y="1001"/>
                                </a:lnTo>
                                <a:lnTo>
                                  <a:pt x="759" y="1030"/>
                                </a:lnTo>
                                <a:lnTo>
                                  <a:pt x="766" y="1054"/>
                                </a:lnTo>
                                <a:lnTo>
                                  <a:pt x="805" y="1092"/>
                                </a:lnTo>
                                <a:lnTo>
                                  <a:pt x="819" y="1119"/>
                                </a:lnTo>
                                <a:lnTo>
                                  <a:pt x="826" y="1157"/>
                                </a:lnTo>
                                <a:lnTo>
                                  <a:pt x="819" y="1171"/>
                                </a:lnTo>
                                <a:lnTo>
                                  <a:pt x="721" y="1191"/>
                                </a:lnTo>
                                <a:lnTo>
                                  <a:pt x="704" y="1200"/>
                                </a:lnTo>
                                <a:lnTo>
                                  <a:pt x="702" y="1207"/>
                                </a:lnTo>
                                <a:lnTo>
                                  <a:pt x="704" y="1222"/>
                                </a:lnTo>
                                <a:lnTo>
                                  <a:pt x="716" y="1248"/>
                                </a:lnTo>
                                <a:lnTo>
                                  <a:pt x="718" y="1270"/>
                                </a:lnTo>
                                <a:lnTo>
                                  <a:pt x="718" y="1296"/>
                                </a:lnTo>
                                <a:lnTo>
                                  <a:pt x="699" y="1340"/>
                                </a:lnTo>
                                <a:lnTo>
                                  <a:pt x="678" y="1332"/>
                                </a:lnTo>
                                <a:lnTo>
                                  <a:pt x="663" y="1342"/>
                                </a:lnTo>
                                <a:lnTo>
                                  <a:pt x="639" y="1342"/>
                                </a:lnTo>
                                <a:lnTo>
                                  <a:pt x="615" y="1352"/>
                                </a:lnTo>
                                <a:lnTo>
                                  <a:pt x="601" y="1340"/>
                                </a:lnTo>
                                <a:lnTo>
                                  <a:pt x="587" y="1340"/>
                                </a:lnTo>
                                <a:lnTo>
                                  <a:pt x="591" y="1366"/>
                                </a:lnTo>
                                <a:lnTo>
                                  <a:pt x="603" y="1380"/>
                                </a:lnTo>
                                <a:lnTo>
                                  <a:pt x="596" y="1412"/>
                                </a:lnTo>
                                <a:lnTo>
                                  <a:pt x="567" y="1424"/>
                                </a:lnTo>
                                <a:lnTo>
                                  <a:pt x="517" y="1414"/>
                                </a:lnTo>
                                <a:lnTo>
                                  <a:pt x="500" y="1412"/>
                                </a:lnTo>
                                <a:lnTo>
                                  <a:pt x="479" y="1421"/>
                                </a:lnTo>
                                <a:lnTo>
                                  <a:pt x="455" y="1416"/>
                                </a:lnTo>
                                <a:lnTo>
                                  <a:pt x="429" y="1440"/>
                                </a:lnTo>
                                <a:lnTo>
                                  <a:pt x="407" y="1440"/>
                                </a:lnTo>
                                <a:lnTo>
                                  <a:pt x="393" y="1448"/>
                                </a:lnTo>
                                <a:lnTo>
                                  <a:pt x="371" y="1438"/>
                                </a:lnTo>
                                <a:lnTo>
                                  <a:pt x="359" y="1452"/>
                                </a:lnTo>
                                <a:lnTo>
                                  <a:pt x="350" y="1445"/>
                                </a:lnTo>
                                <a:lnTo>
                                  <a:pt x="340" y="1450"/>
                                </a:lnTo>
                                <a:lnTo>
                                  <a:pt x="311" y="1436"/>
                                </a:lnTo>
                                <a:lnTo>
                                  <a:pt x="302" y="1395"/>
                                </a:lnTo>
                                <a:lnTo>
                                  <a:pt x="292" y="1366"/>
                                </a:lnTo>
                                <a:lnTo>
                                  <a:pt x="290" y="1342"/>
                                </a:lnTo>
                                <a:lnTo>
                                  <a:pt x="285" y="1325"/>
                                </a:lnTo>
                                <a:lnTo>
                                  <a:pt x="268" y="1315"/>
                                </a:lnTo>
                                <a:lnTo>
                                  <a:pt x="251" y="1318"/>
                                </a:lnTo>
                                <a:lnTo>
                                  <a:pt x="227" y="1308"/>
                                </a:lnTo>
                                <a:lnTo>
                                  <a:pt x="208" y="1291"/>
                                </a:lnTo>
                                <a:lnTo>
                                  <a:pt x="201" y="1284"/>
                                </a:lnTo>
                                <a:lnTo>
                                  <a:pt x="206" y="1311"/>
                                </a:lnTo>
                                <a:lnTo>
                                  <a:pt x="203" y="1325"/>
                                </a:lnTo>
                                <a:lnTo>
                                  <a:pt x="182" y="1332"/>
                                </a:lnTo>
                                <a:lnTo>
                                  <a:pt x="172" y="1354"/>
                                </a:lnTo>
                                <a:lnTo>
                                  <a:pt x="158" y="1361"/>
                                </a:lnTo>
                                <a:lnTo>
                                  <a:pt x="141" y="1356"/>
                                </a:lnTo>
                                <a:lnTo>
                                  <a:pt x="124" y="1356"/>
                                </a:lnTo>
                                <a:lnTo>
                                  <a:pt x="103" y="1337"/>
                                </a:lnTo>
                                <a:lnTo>
                                  <a:pt x="100" y="1320"/>
                                </a:lnTo>
                                <a:lnTo>
                                  <a:pt x="88" y="1308"/>
                                </a:lnTo>
                                <a:lnTo>
                                  <a:pt x="88" y="1294"/>
                                </a:lnTo>
                                <a:lnTo>
                                  <a:pt x="79" y="1291"/>
                                </a:lnTo>
                                <a:lnTo>
                                  <a:pt x="74" y="1275"/>
                                </a:lnTo>
                                <a:lnTo>
                                  <a:pt x="65" y="1275"/>
                                </a:lnTo>
                                <a:lnTo>
                                  <a:pt x="53" y="1282"/>
                                </a:lnTo>
                                <a:lnTo>
                                  <a:pt x="29" y="1279"/>
                                </a:lnTo>
                                <a:lnTo>
                                  <a:pt x="9" y="1231"/>
                                </a:lnTo>
                                <a:lnTo>
                                  <a:pt x="0" y="1200"/>
                                </a:lnTo>
                                <a:lnTo>
                                  <a:pt x="5" y="1191"/>
                                </a:lnTo>
                                <a:lnTo>
                                  <a:pt x="0" y="1169"/>
                                </a:lnTo>
                                <a:lnTo>
                                  <a:pt x="9" y="1164"/>
                                </a:lnTo>
                                <a:lnTo>
                                  <a:pt x="26" y="1152"/>
                                </a:lnTo>
                                <a:lnTo>
                                  <a:pt x="53" y="1102"/>
                                </a:lnTo>
                                <a:lnTo>
                                  <a:pt x="55" y="1051"/>
                                </a:lnTo>
                                <a:lnTo>
                                  <a:pt x="69" y="1027"/>
                                </a:lnTo>
                                <a:lnTo>
                                  <a:pt x="88" y="1015"/>
                                </a:lnTo>
                                <a:lnTo>
                                  <a:pt x="105" y="977"/>
                                </a:lnTo>
                                <a:lnTo>
                                  <a:pt x="129" y="951"/>
                                </a:lnTo>
                                <a:lnTo>
                                  <a:pt x="148" y="929"/>
                                </a:lnTo>
                                <a:lnTo>
                                  <a:pt x="151" y="888"/>
                                </a:lnTo>
                                <a:lnTo>
                                  <a:pt x="129" y="871"/>
                                </a:lnTo>
                                <a:lnTo>
                                  <a:pt x="136" y="828"/>
                                </a:lnTo>
                                <a:lnTo>
                                  <a:pt x="134" y="792"/>
                                </a:lnTo>
                                <a:lnTo>
                                  <a:pt x="136" y="751"/>
                                </a:lnTo>
                                <a:lnTo>
                                  <a:pt x="146" y="737"/>
                                </a:lnTo>
                                <a:lnTo>
                                  <a:pt x="148" y="720"/>
                                </a:lnTo>
                                <a:lnTo>
                                  <a:pt x="136" y="708"/>
                                </a:lnTo>
                                <a:lnTo>
                                  <a:pt x="122" y="694"/>
                                </a:lnTo>
                                <a:lnTo>
                                  <a:pt x="132" y="677"/>
                                </a:lnTo>
                                <a:lnTo>
                                  <a:pt x="156" y="679"/>
                                </a:lnTo>
                                <a:lnTo>
                                  <a:pt x="175" y="686"/>
                                </a:lnTo>
                                <a:lnTo>
                                  <a:pt x="194" y="698"/>
                                </a:lnTo>
                                <a:lnTo>
                                  <a:pt x="206" y="691"/>
                                </a:lnTo>
                                <a:lnTo>
                                  <a:pt x="208" y="670"/>
                                </a:lnTo>
                                <a:lnTo>
                                  <a:pt x="223" y="667"/>
                                </a:lnTo>
                                <a:lnTo>
                                  <a:pt x="237" y="684"/>
                                </a:lnTo>
                                <a:lnTo>
                                  <a:pt x="254" y="677"/>
                                </a:lnTo>
                                <a:lnTo>
                                  <a:pt x="266" y="650"/>
                                </a:lnTo>
                                <a:lnTo>
                                  <a:pt x="266" y="605"/>
                                </a:lnTo>
                                <a:lnTo>
                                  <a:pt x="304" y="574"/>
                                </a:lnTo>
                                <a:lnTo>
                                  <a:pt x="309" y="566"/>
                                </a:lnTo>
                                <a:lnTo>
                                  <a:pt x="326" y="562"/>
                                </a:lnTo>
                                <a:lnTo>
                                  <a:pt x="309" y="533"/>
                                </a:lnTo>
                                <a:lnTo>
                                  <a:pt x="287" y="454"/>
                                </a:lnTo>
                                <a:lnTo>
                                  <a:pt x="285" y="415"/>
                                </a:lnTo>
                                <a:lnTo>
                                  <a:pt x="287" y="358"/>
                                </a:lnTo>
                                <a:lnTo>
                                  <a:pt x="282" y="341"/>
                                </a:lnTo>
                                <a:lnTo>
                                  <a:pt x="273" y="334"/>
                                </a:lnTo>
                                <a:lnTo>
                                  <a:pt x="215" y="319"/>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397" name="Freeform 285"/>
                        <wps:cNvSpPr>
                          <a:spLocks/>
                        </wps:cNvSpPr>
                        <wps:spPr bwMode="auto">
                          <a:xfrm>
                            <a:off x="3143885" y="1129666"/>
                            <a:ext cx="276225" cy="228600"/>
                          </a:xfrm>
                          <a:custGeom>
                            <a:avLst/>
                            <a:gdLst>
                              <a:gd name="T0" fmla="*/ 33 w 435"/>
                              <a:gd name="T1" fmla="*/ 122 h 360"/>
                              <a:gd name="T2" fmla="*/ 62 w 435"/>
                              <a:gd name="T3" fmla="*/ 144 h 360"/>
                              <a:gd name="T4" fmla="*/ 76 w 435"/>
                              <a:gd name="T5" fmla="*/ 144 h 360"/>
                              <a:gd name="T6" fmla="*/ 83 w 435"/>
                              <a:gd name="T7" fmla="*/ 134 h 360"/>
                              <a:gd name="T8" fmla="*/ 88 w 435"/>
                              <a:gd name="T9" fmla="*/ 122 h 360"/>
                              <a:gd name="T10" fmla="*/ 83 w 435"/>
                              <a:gd name="T11" fmla="*/ 108 h 360"/>
                              <a:gd name="T12" fmla="*/ 69 w 435"/>
                              <a:gd name="T13" fmla="*/ 72 h 360"/>
                              <a:gd name="T14" fmla="*/ 59 w 435"/>
                              <a:gd name="T15" fmla="*/ 48 h 360"/>
                              <a:gd name="T16" fmla="*/ 64 w 435"/>
                              <a:gd name="T17" fmla="*/ 31 h 360"/>
                              <a:gd name="T18" fmla="*/ 71 w 435"/>
                              <a:gd name="T19" fmla="*/ 19 h 360"/>
                              <a:gd name="T20" fmla="*/ 91 w 435"/>
                              <a:gd name="T21" fmla="*/ 12 h 360"/>
                              <a:gd name="T22" fmla="*/ 150 w 435"/>
                              <a:gd name="T23" fmla="*/ 9 h 360"/>
                              <a:gd name="T24" fmla="*/ 172 w 435"/>
                              <a:gd name="T25" fmla="*/ 14 h 360"/>
                              <a:gd name="T26" fmla="*/ 265 w 435"/>
                              <a:gd name="T27" fmla="*/ 0 h 360"/>
                              <a:gd name="T28" fmla="*/ 256 w 435"/>
                              <a:gd name="T29" fmla="*/ 19 h 360"/>
                              <a:gd name="T30" fmla="*/ 251 w 435"/>
                              <a:gd name="T31" fmla="*/ 38 h 360"/>
                              <a:gd name="T32" fmla="*/ 256 w 435"/>
                              <a:gd name="T33" fmla="*/ 46 h 360"/>
                              <a:gd name="T34" fmla="*/ 275 w 435"/>
                              <a:gd name="T35" fmla="*/ 41 h 360"/>
                              <a:gd name="T36" fmla="*/ 304 w 435"/>
                              <a:gd name="T37" fmla="*/ 26 h 360"/>
                              <a:gd name="T38" fmla="*/ 316 w 435"/>
                              <a:gd name="T39" fmla="*/ 26 h 360"/>
                              <a:gd name="T40" fmla="*/ 325 w 435"/>
                              <a:gd name="T41" fmla="*/ 36 h 360"/>
                              <a:gd name="T42" fmla="*/ 330 w 435"/>
                              <a:gd name="T43" fmla="*/ 48 h 360"/>
                              <a:gd name="T44" fmla="*/ 332 w 435"/>
                              <a:gd name="T45" fmla="*/ 120 h 360"/>
                              <a:gd name="T46" fmla="*/ 337 w 435"/>
                              <a:gd name="T47" fmla="*/ 132 h 360"/>
                              <a:gd name="T48" fmla="*/ 352 w 435"/>
                              <a:gd name="T49" fmla="*/ 139 h 360"/>
                              <a:gd name="T50" fmla="*/ 409 w 435"/>
                              <a:gd name="T51" fmla="*/ 132 h 360"/>
                              <a:gd name="T52" fmla="*/ 426 w 435"/>
                              <a:gd name="T53" fmla="*/ 132 h 360"/>
                              <a:gd name="T54" fmla="*/ 435 w 435"/>
                              <a:gd name="T55" fmla="*/ 151 h 360"/>
                              <a:gd name="T56" fmla="*/ 416 w 435"/>
                              <a:gd name="T57" fmla="*/ 187 h 360"/>
                              <a:gd name="T58" fmla="*/ 371 w 435"/>
                              <a:gd name="T59" fmla="*/ 226 h 360"/>
                              <a:gd name="T60" fmla="*/ 342 w 435"/>
                              <a:gd name="T61" fmla="*/ 228 h 360"/>
                              <a:gd name="T62" fmla="*/ 330 w 435"/>
                              <a:gd name="T63" fmla="*/ 230 h 360"/>
                              <a:gd name="T64" fmla="*/ 316 w 435"/>
                              <a:gd name="T65" fmla="*/ 247 h 360"/>
                              <a:gd name="T66" fmla="*/ 311 w 435"/>
                              <a:gd name="T67" fmla="*/ 288 h 360"/>
                              <a:gd name="T68" fmla="*/ 301 w 435"/>
                              <a:gd name="T69" fmla="*/ 305 h 360"/>
                              <a:gd name="T70" fmla="*/ 292 w 435"/>
                              <a:gd name="T71" fmla="*/ 305 h 360"/>
                              <a:gd name="T72" fmla="*/ 275 w 435"/>
                              <a:gd name="T73" fmla="*/ 300 h 360"/>
                              <a:gd name="T74" fmla="*/ 256 w 435"/>
                              <a:gd name="T75" fmla="*/ 317 h 360"/>
                              <a:gd name="T76" fmla="*/ 234 w 435"/>
                              <a:gd name="T77" fmla="*/ 307 h 360"/>
                              <a:gd name="T78" fmla="*/ 218 w 435"/>
                              <a:gd name="T79" fmla="*/ 310 h 360"/>
                              <a:gd name="T80" fmla="*/ 194 w 435"/>
                              <a:gd name="T81" fmla="*/ 336 h 360"/>
                              <a:gd name="T82" fmla="*/ 174 w 435"/>
                              <a:gd name="T83" fmla="*/ 343 h 360"/>
                              <a:gd name="T84" fmla="*/ 153 w 435"/>
                              <a:gd name="T85" fmla="*/ 343 h 360"/>
                              <a:gd name="T86" fmla="*/ 150 w 435"/>
                              <a:gd name="T87" fmla="*/ 317 h 360"/>
                              <a:gd name="T88" fmla="*/ 124 w 435"/>
                              <a:gd name="T89" fmla="*/ 319 h 360"/>
                              <a:gd name="T90" fmla="*/ 112 w 435"/>
                              <a:gd name="T91" fmla="*/ 350 h 360"/>
                              <a:gd name="T92" fmla="*/ 98 w 435"/>
                              <a:gd name="T93" fmla="*/ 358 h 360"/>
                              <a:gd name="T94" fmla="*/ 47 w 435"/>
                              <a:gd name="T95" fmla="*/ 360 h 360"/>
                              <a:gd name="T96" fmla="*/ 40 w 435"/>
                              <a:gd name="T97" fmla="*/ 355 h 360"/>
                              <a:gd name="T98" fmla="*/ 43 w 435"/>
                              <a:gd name="T99" fmla="*/ 346 h 360"/>
                              <a:gd name="T100" fmla="*/ 55 w 435"/>
                              <a:gd name="T101" fmla="*/ 336 h 360"/>
                              <a:gd name="T102" fmla="*/ 59 w 435"/>
                              <a:gd name="T103" fmla="*/ 326 h 360"/>
                              <a:gd name="T104" fmla="*/ 55 w 435"/>
                              <a:gd name="T105" fmla="*/ 322 h 360"/>
                              <a:gd name="T106" fmla="*/ 14 w 435"/>
                              <a:gd name="T107" fmla="*/ 336 h 360"/>
                              <a:gd name="T108" fmla="*/ 31 w 435"/>
                              <a:gd name="T109" fmla="*/ 307 h 360"/>
                              <a:gd name="T110" fmla="*/ 35 w 435"/>
                              <a:gd name="T111" fmla="*/ 264 h 360"/>
                              <a:gd name="T112" fmla="*/ 31 w 435"/>
                              <a:gd name="T113" fmla="*/ 247 h 360"/>
                              <a:gd name="T114" fmla="*/ 16 w 435"/>
                              <a:gd name="T115" fmla="*/ 221 h 360"/>
                              <a:gd name="T116" fmla="*/ 0 w 435"/>
                              <a:gd name="T117" fmla="*/ 190 h 360"/>
                              <a:gd name="T118" fmla="*/ 4 w 435"/>
                              <a:gd name="T119" fmla="*/ 163 h 360"/>
                              <a:gd name="T120" fmla="*/ 26 w 435"/>
                              <a:gd name="T121" fmla="*/ 139 h 360"/>
                              <a:gd name="T122" fmla="*/ 33 w 435"/>
                              <a:gd name="T123" fmla="*/ 12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398" name="Freeform 286"/>
                        <wps:cNvSpPr>
                          <a:spLocks/>
                        </wps:cNvSpPr>
                        <wps:spPr bwMode="auto">
                          <a:xfrm>
                            <a:off x="2517140" y="859791"/>
                            <a:ext cx="500380" cy="1080770"/>
                          </a:xfrm>
                          <a:custGeom>
                            <a:avLst/>
                            <a:gdLst>
                              <a:gd name="T0" fmla="*/ 682 w 788"/>
                              <a:gd name="T1" fmla="*/ 1193 h 1702"/>
                              <a:gd name="T2" fmla="*/ 668 w 788"/>
                              <a:gd name="T3" fmla="*/ 1136 h 1702"/>
                              <a:gd name="T4" fmla="*/ 749 w 788"/>
                              <a:gd name="T5" fmla="*/ 1119 h 1702"/>
                              <a:gd name="T6" fmla="*/ 690 w 788"/>
                              <a:gd name="T7" fmla="*/ 1078 h 1702"/>
                              <a:gd name="T8" fmla="*/ 706 w 788"/>
                              <a:gd name="T9" fmla="*/ 1047 h 1702"/>
                              <a:gd name="T10" fmla="*/ 694 w 788"/>
                              <a:gd name="T11" fmla="*/ 987 h 1702"/>
                              <a:gd name="T12" fmla="*/ 788 w 788"/>
                              <a:gd name="T13" fmla="*/ 905 h 1702"/>
                              <a:gd name="T14" fmla="*/ 726 w 788"/>
                              <a:gd name="T15" fmla="*/ 883 h 1702"/>
                              <a:gd name="T16" fmla="*/ 699 w 788"/>
                              <a:gd name="T17" fmla="*/ 819 h 1702"/>
                              <a:gd name="T18" fmla="*/ 680 w 788"/>
                              <a:gd name="T19" fmla="*/ 689 h 1702"/>
                              <a:gd name="T20" fmla="*/ 716 w 788"/>
                              <a:gd name="T21" fmla="*/ 677 h 1702"/>
                              <a:gd name="T22" fmla="*/ 749 w 788"/>
                              <a:gd name="T23" fmla="*/ 684 h 1702"/>
                              <a:gd name="T24" fmla="*/ 730 w 788"/>
                              <a:gd name="T25" fmla="*/ 663 h 1702"/>
                              <a:gd name="T26" fmla="*/ 764 w 788"/>
                              <a:gd name="T27" fmla="*/ 646 h 1702"/>
                              <a:gd name="T28" fmla="*/ 654 w 788"/>
                              <a:gd name="T29" fmla="*/ 636 h 1702"/>
                              <a:gd name="T30" fmla="*/ 670 w 788"/>
                              <a:gd name="T31" fmla="*/ 516 h 1702"/>
                              <a:gd name="T32" fmla="*/ 675 w 788"/>
                              <a:gd name="T33" fmla="*/ 358 h 1702"/>
                              <a:gd name="T34" fmla="*/ 634 w 788"/>
                              <a:gd name="T35" fmla="*/ 329 h 1702"/>
                              <a:gd name="T36" fmla="*/ 577 w 788"/>
                              <a:gd name="T37" fmla="*/ 290 h 1702"/>
                              <a:gd name="T38" fmla="*/ 623 w 788"/>
                              <a:gd name="T39" fmla="*/ 245 h 1702"/>
                              <a:gd name="T40" fmla="*/ 591 w 788"/>
                              <a:gd name="T41" fmla="*/ 163 h 1702"/>
                              <a:gd name="T42" fmla="*/ 476 w 788"/>
                              <a:gd name="T43" fmla="*/ 101 h 1702"/>
                              <a:gd name="T44" fmla="*/ 359 w 788"/>
                              <a:gd name="T45" fmla="*/ 2 h 1702"/>
                              <a:gd name="T46" fmla="*/ 261 w 788"/>
                              <a:gd name="T47" fmla="*/ 168 h 1702"/>
                              <a:gd name="T48" fmla="*/ 215 w 788"/>
                              <a:gd name="T49" fmla="*/ 173 h 1702"/>
                              <a:gd name="T50" fmla="*/ 218 w 788"/>
                              <a:gd name="T51" fmla="*/ 221 h 1702"/>
                              <a:gd name="T52" fmla="*/ 172 w 788"/>
                              <a:gd name="T53" fmla="*/ 204 h 1702"/>
                              <a:gd name="T54" fmla="*/ 144 w 788"/>
                              <a:gd name="T55" fmla="*/ 233 h 1702"/>
                              <a:gd name="T56" fmla="*/ 88 w 788"/>
                              <a:gd name="T57" fmla="*/ 216 h 1702"/>
                              <a:gd name="T58" fmla="*/ 12 w 788"/>
                              <a:gd name="T59" fmla="*/ 322 h 1702"/>
                              <a:gd name="T60" fmla="*/ 33 w 788"/>
                              <a:gd name="T61" fmla="*/ 410 h 1702"/>
                              <a:gd name="T62" fmla="*/ 88 w 788"/>
                              <a:gd name="T63" fmla="*/ 480 h 1702"/>
                              <a:gd name="T64" fmla="*/ 191 w 788"/>
                              <a:gd name="T65" fmla="*/ 485 h 1702"/>
                              <a:gd name="T66" fmla="*/ 347 w 788"/>
                              <a:gd name="T67" fmla="*/ 531 h 1702"/>
                              <a:gd name="T68" fmla="*/ 294 w 788"/>
                              <a:gd name="T69" fmla="*/ 591 h 1702"/>
                              <a:gd name="T70" fmla="*/ 256 w 788"/>
                              <a:gd name="T71" fmla="*/ 715 h 1702"/>
                              <a:gd name="T72" fmla="*/ 225 w 788"/>
                              <a:gd name="T73" fmla="*/ 797 h 1702"/>
                              <a:gd name="T74" fmla="*/ 199 w 788"/>
                              <a:gd name="T75" fmla="*/ 953 h 1702"/>
                              <a:gd name="T76" fmla="*/ 144 w 788"/>
                              <a:gd name="T77" fmla="*/ 1037 h 1702"/>
                              <a:gd name="T78" fmla="*/ 251 w 788"/>
                              <a:gd name="T79" fmla="*/ 1131 h 1702"/>
                              <a:gd name="T80" fmla="*/ 251 w 788"/>
                              <a:gd name="T81" fmla="*/ 1258 h 1702"/>
                              <a:gd name="T82" fmla="*/ 304 w 788"/>
                              <a:gd name="T83" fmla="*/ 1376 h 1702"/>
                              <a:gd name="T84" fmla="*/ 189 w 788"/>
                              <a:gd name="T85" fmla="*/ 1457 h 1702"/>
                              <a:gd name="T86" fmla="*/ 203 w 788"/>
                              <a:gd name="T87" fmla="*/ 1527 h 1702"/>
                              <a:gd name="T88" fmla="*/ 211 w 788"/>
                              <a:gd name="T89" fmla="*/ 1637 h 1702"/>
                              <a:gd name="T90" fmla="*/ 309 w 788"/>
                              <a:gd name="T91" fmla="*/ 1681 h 1702"/>
                              <a:gd name="T92" fmla="*/ 438 w 788"/>
                              <a:gd name="T93" fmla="*/ 1613 h 1702"/>
                              <a:gd name="T94" fmla="*/ 484 w 788"/>
                              <a:gd name="T95" fmla="*/ 1572 h 1702"/>
                              <a:gd name="T96" fmla="*/ 584 w 788"/>
                              <a:gd name="T97" fmla="*/ 1534 h 1702"/>
                              <a:gd name="T98" fmla="*/ 651 w 788"/>
                              <a:gd name="T99" fmla="*/ 1524 h 1702"/>
                              <a:gd name="T100" fmla="*/ 627 w 788"/>
                              <a:gd name="T101" fmla="*/ 1385 h 1702"/>
                              <a:gd name="T102" fmla="*/ 685 w 788"/>
                              <a:gd name="T103" fmla="*/ 1304 h 1702"/>
                              <a:gd name="T104" fmla="*/ 634 w 788"/>
                              <a:gd name="T105" fmla="*/ 1241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8" h="1702">
                                <a:moveTo>
                                  <a:pt x="654" y="1217"/>
                                </a:moveTo>
                                <a:lnTo>
                                  <a:pt x="673" y="1212"/>
                                </a:lnTo>
                                <a:lnTo>
                                  <a:pt x="680" y="1203"/>
                                </a:lnTo>
                                <a:lnTo>
                                  <a:pt x="682" y="1193"/>
                                </a:lnTo>
                                <a:lnTo>
                                  <a:pt x="682" y="1184"/>
                                </a:lnTo>
                                <a:lnTo>
                                  <a:pt x="656" y="1164"/>
                                </a:lnTo>
                                <a:lnTo>
                                  <a:pt x="656" y="1152"/>
                                </a:lnTo>
                                <a:lnTo>
                                  <a:pt x="668" y="1136"/>
                                </a:lnTo>
                                <a:lnTo>
                                  <a:pt x="678" y="1133"/>
                                </a:lnTo>
                                <a:lnTo>
                                  <a:pt x="718" y="1148"/>
                                </a:lnTo>
                                <a:lnTo>
                                  <a:pt x="730" y="1133"/>
                                </a:lnTo>
                                <a:lnTo>
                                  <a:pt x="749" y="1119"/>
                                </a:lnTo>
                                <a:lnTo>
                                  <a:pt x="754" y="1104"/>
                                </a:lnTo>
                                <a:lnTo>
                                  <a:pt x="747" y="1095"/>
                                </a:lnTo>
                                <a:lnTo>
                                  <a:pt x="709" y="1083"/>
                                </a:lnTo>
                                <a:lnTo>
                                  <a:pt x="690" y="1078"/>
                                </a:lnTo>
                                <a:lnTo>
                                  <a:pt x="682" y="1071"/>
                                </a:lnTo>
                                <a:lnTo>
                                  <a:pt x="682" y="1061"/>
                                </a:lnTo>
                                <a:lnTo>
                                  <a:pt x="697" y="1059"/>
                                </a:lnTo>
                                <a:lnTo>
                                  <a:pt x="706" y="1047"/>
                                </a:lnTo>
                                <a:lnTo>
                                  <a:pt x="706" y="1037"/>
                                </a:lnTo>
                                <a:lnTo>
                                  <a:pt x="692" y="1011"/>
                                </a:lnTo>
                                <a:lnTo>
                                  <a:pt x="692" y="999"/>
                                </a:lnTo>
                                <a:lnTo>
                                  <a:pt x="694" y="987"/>
                                </a:lnTo>
                                <a:lnTo>
                                  <a:pt x="711" y="975"/>
                                </a:lnTo>
                                <a:lnTo>
                                  <a:pt x="735" y="965"/>
                                </a:lnTo>
                                <a:lnTo>
                                  <a:pt x="788" y="917"/>
                                </a:lnTo>
                                <a:lnTo>
                                  <a:pt x="788" y="905"/>
                                </a:lnTo>
                                <a:lnTo>
                                  <a:pt x="783" y="903"/>
                                </a:lnTo>
                                <a:lnTo>
                                  <a:pt x="764" y="900"/>
                                </a:lnTo>
                                <a:lnTo>
                                  <a:pt x="740" y="886"/>
                                </a:lnTo>
                                <a:lnTo>
                                  <a:pt x="726" y="883"/>
                                </a:lnTo>
                                <a:lnTo>
                                  <a:pt x="709" y="883"/>
                                </a:lnTo>
                                <a:lnTo>
                                  <a:pt x="699" y="879"/>
                                </a:lnTo>
                                <a:lnTo>
                                  <a:pt x="697" y="864"/>
                                </a:lnTo>
                                <a:lnTo>
                                  <a:pt x="699" y="819"/>
                                </a:lnTo>
                                <a:lnTo>
                                  <a:pt x="697" y="780"/>
                                </a:lnTo>
                                <a:lnTo>
                                  <a:pt x="680" y="747"/>
                                </a:lnTo>
                                <a:lnTo>
                                  <a:pt x="651" y="711"/>
                                </a:lnTo>
                                <a:lnTo>
                                  <a:pt x="680" y="689"/>
                                </a:lnTo>
                                <a:lnTo>
                                  <a:pt x="697" y="670"/>
                                </a:lnTo>
                                <a:lnTo>
                                  <a:pt x="704" y="667"/>
                                </a:lnTo>
                                <a:lnTo>
                                  <a:pt x="711" y="670"/>
                                </a:lnTo>
                                <a:lnTo>
                                  <a:pt x="716" y="677"/>
                                </a:lnTo>
                                <a:lnTo>
                                  <a:pt x="716" y="706"/>
                                </a:lnTo>
                                <a:lnTo>
                                  <a:pt x="721" y="706"/>
                                </a:lnTo>
                                <a:lnTo>
                                  <a:pt x="749" y="699"/>
                                </a:lnTo>
                                <a:lnTo>
                                  <a:pt x="749" y="684"/>
                                </a:lnTo>
                                <a:lnTo>
                                  <a:pt x="747" y="677"/>
                                </a:lnTo>
                                <a:lnTo>
                                  <a:pt x="730" y="672"/>
                                </a:lnTo>
                                <a:lnTo>
                                  <a:pt x="730" y="667"/>
                                </a:lnTo>
                                <a:lnTo>
                                  <a:pt x="730" y="663"/>
                                </a:lnTo>
                                <a:lnTo>
                                  <a:pt x="740" y="660"/>
                                </a:lnTo>
                                <a:lnTo>
                                  <a:pt x="752" y="660"/>
                                </a:lnTo>
                                <a:lnTo>
                                  <a:pt x="764" y="655"/>
                                </a:lnTo>
                                <a:lnTo>
                                  <a:pt x="764" y="646"/>
                                </a:lnTo>
                                <a:lnTo>
                                  <a:pt x="754" y="641"/>
                                </a:lnTo>
                                <a:lnTo>
                                  <a:pt x="728" y="636"/>
                                </a:lnTo>
                                <a:lnTo>
                                  <a:pt x="663" y="641"/>
                                </a:lnTo>
                                <a:lnTo>
                                  <a:pt x="654" y="636"/>
                                </a:lnTo>
                                <a:lnTo>
                                  <a:pt x="654" y="605"/>
                                </a:lnTo>
                                <a:lnTo>
                                  <a:pt x="656" y="576"/>
                                </a:lnTo>
                                <a:lnTo>
                                  <a:pt x="668" y="545"/>
                                </a:lnTo>
                                <a:lnTo>
                                  <a:pt x="670" y="516"/>
                                </a:lnTo>
                                <a:lnTo>
                                  <a:pt x="685" y="485"/>
                                </a:lnTo>
                                <a:lnTo>
                                  <a:pt x="704" y="471"/>
                                </a:lnTo>
                                <a:lnTo>
                                  <a:pt x="687" y="413"/>
                                </a:lnTo>
                                <a:lnTo>
                                  <a:pt x="675" y="358"/>
                                </a:lnTo>
                                <a:lnTo>
                                  <a:pt x="668" y="350"/>
                                </a:lnTo>
                                <a:lnTo>
                                  <a:pt x="651" y="353"/>
                                </a:lnTo>
                                <a:lnTo>
                                  <a:pt x="642" y="348"/>
                                </a:lnTo>
                                <a:lnTo>
                                  <a:pt x="634" y="329"/>
                                </a:lnTo>
                                <a:lnTo>
                                  <a:pt x="627" y="319"/>
                                </a:lnTo>
                                <a:lnTo>
                                  <a:pt x="615" y="317"/>
                                </a:lnTo>
                                <a:lnTo>
                                  <a:pt x="591" y="314"/>
                                </a:lnTo>
                                <a:lnTo>
                                  <a:pt x="577" y="290"/>
                                </a:lnTo>
                                <a:lnTo>
                                  <a:pt x="596" y="288"/>
                                </a:lnTo>
                                <a:lnTo>
                                  <a:pt x="613" y="274"/>
                                </a:lnTo>
                                <a:lnTo>
                                  <a:pt x="618" y="254"/>
                                </a:lnTo>
                                <a:lnTo>
                                  <a:pt x="623" y="245"/>
                                </a:lnTo>
                                <a:lnTo>
                                  <a:pt x="639" y="233"/>
                                </a:lnTo>
                                <a:lnTo>
                                  <a:pt x="644" y="223"/>
                                </a:lnTo>
                                <a:lnTo>
                                  <a:pt x="642" y="216"/>
                                </a:lnTo>
                                <a:lnTo>
                                  <a:pt x="591" y="163"/>
                                </a:lnTo>
                                <a:lnTo>
                                  <a:pt x="529" y="161"/>
                                </a:lnTo>
                                <a:lnTo>
                                  <a:pt x="496" y="149"/>
                                </a:lnTo>
                                <a:lnTo>
                                  <a:pt x="479" y="130"/>
                                </a:lnTo>
                                <a:lnTo>
                                  <a:pt x="476" y="101"/>
                                </a:lnTo>
                                <a:lnTo>
                                  <a:pt x="467" y="12"/>
                                </a:lnTo>
                                <a:lnTo>
                                  <a:pt x="462" y="2"/>
                                </a:lnTo>
                                <a:lnTo>
                                  <a:pt x="450" y="0"/>
                                </a:lnTo>
                                <a:lnTo>
                                  <a:pt x="359" y="2"/>
                                </a:lnTo>
                                <a:lnTo>
                                  <a:pt x="340" y="36"/>
                                </a:lnTo>
                                <a:lnTo>
                                  <a:pt x="314" y="84"/>
                                </a:lnTo>
                                <a:lnTo>
                                  <a:pt x="275" y="130"/>
                                </a:lnTo>
                                <a:lnTo>
                                  <a:pt x="261" y="168"/>
                                </a:lnTo>
                                <a:lnTo>
                                  <a:pt x="251" y="178"/>
                                </a:lnTo>
                                <a:lnTo>
                                  <a:pt x="246" y="180"/>
                                </a:lnTo>
                                <a:lnTo>
                                  <a:pt x="230" y="173"/>
                                </a:lnTo>
                                <a:lnTo>
                                  <a:pt x="215" y="173"/>
                                </a:lnTo>
                                <a:lnTo>
                                  <a:pt x="208" y="182"/>
                                </a:lnTo>
                                <a:lnTo>
                                  <a:pt x="206" y="192"/>
                                </a:lnTo>
                                <a:lnTo>
                                  <a:pt x="213" y="206"/>
                                </a:lnTo>
                                <a:lnTo>
                                  <a:pt x="218" y="221"/>
                                </a:lnTo>
                                <a:lnTo>
                                  <a:pt x="213" y="228"/>
                                </a:lnTo>
                                <a:lnTo>
                                  <a:pt x="201" y="230"/>
                                </a:lnTo>
                                <a:lnTo>
                                  <a:pt x="189" y="223"/>
                                </a:lnTo>
                                <a:lnTo>
                                  <a:pt x="172" y="204"/>
                                </a:lnTo>
                                <a:lnTo>
                                  <a:pt x="165" y="202"/>
                                </a:lnTo>
                                <a:lnTo>
                                  <a:pt x="158" y="204"/>
                                </a:lnTo>
                                <a:lnTo>
                                  <a:pt x="155" y="221"/>
                                </a:lnTo>
                                <a:lnTo>
                                  <a:pt x="144" y="233"/>
                                </a:lnTo>
                                <a:lnTo>
                                  <a:pt x="129" y="238"/>
                                </a:lnTo>
                                <a:lnTo>
                                  <a:pt x="110" y="230"/>
                                </a:lnTo>
                                <a:lnTo>
                                  <a:pt x="100" y="218"/>
                                </a:lnTo>
                                <a:lnTo>
                                  <a:pt x="88" y="216"/>
                                </a:lnTo>
                                <a:lnTo>
                                  <a:pt x="52" y="230"/>
                                </a:lnTo>
                                <a:lnTo>
                                  <a:pt x="14" y="257"/>
                                </a:lnTo>
                                <a:lnTo>
                                  <a:pt x="0" y="290"/>
                                </a:lnTo>
                                <a:lnTo>
                                  <a:pt x="12" y="322"/>
                                </a:lnTo>
                                <a:lnTo>
                                  <a:pt x="26" y="343"/>
                                </a:lnTo>
                                <a:lnTo>
                                  <a:pt x="29" y="372"/>
                                </a:lnTo>
                                <a:lnTo>
                                  <a:pt x="17" y="410"/>
                                </a:lnTo>
                                <a:lnTo>
                                  <a:pt x="33" y="410"/>
                                </a:lnTo>
                                <a:lnTo>
                                  <a:pt x="64" y="420"/>
                                </a:lnTo>
                                <a:lnTo>
                                  <a:pt x="79" y="430"/>
                                </a:lnTo>
                                <a:lnTo>
                                  <a:pt x="88" y="454"/>
                                </a:lnTo>
                                <a:lnTo>
                                  <a:pt x="88" y="480"/>
                                </a:lnTo>
                                <a:lnTo>
                                  <a:pt x="108" y="480"/>
                                </a:lnTo>
                                <a:lnTo>
                                  <a:pt x="134" y="471"/>
                                </a:lnTo>
                                <a:lnTo>
                                  <a:pt x="184" y="468"/>
                                </a:lnTo>
                                <a:lnTo>
                                  <a:pt x="191" y="485"/>
                                </a:lnTo>
                                <a:lnTo>
                                  <a:pt x="213" y="497"/>
                                </a:lnTo>
                                <a:lnTo>
                                  <a:pt x="270" y="516"/>
                                </a:lnTo>
                                <a:lnTo>
                                  <a:pt x="314" y="509"/>
                                </a:lnTo>
                                <a:lnTo>
                                  <a:pt x="347" y="531"/>
                                </a:lnTo>
                                <a:lnTo>
                                  <a:pt x="352" y="564"/>
                                </a:lnTo>
                                <a:lnTo>
                                  <a:pt x="340" y="586"/>
                                </a:lnTo>
                                <a:lnTo>
                                  <a:pt x="318" y="588"/>
                                </a:lnTo>
                                <a:lnTo>
                                  <a:pt x="294" y="591"/>
                                </a:lnTo>
                                <a:lnTo>
                                  <a:pt x="280" y="603"/>
                                </a:lnTo>
                                <a:lnTo>
                                  <a:pt x="270" y="617"/>
                                </a:lnTo>
                                <a:lnTo>
                                  <a:pt x="263" y="675"/>
                                </a:lnTo>
                                <a:lnTo>
                                  <a:pt x="256" y="715"/>
                                </a:lnTo>
                                <a:lnTo>
                                  <a:pt x="258" y="751"/>
                                </a:lnTo>
                                <a:lnTo>
                                  <a:pt x="254" y="766"/>
                                </a:lnTo>
                                <a:lnTo>
                                  <a:pt x="244" y="783"/>
                                </a:lnTo>
                                <a:lnTo>
                                  <a:pt x="225" y="797"/>
                                </a:lnTo>
                                <a:lnTo>
                                  <a:pt x="211" y="809"/>
                                </a:lnTo>
                                <a:lnTo>
                                  <a:pt x="201" y="833"/>
                                </a:lnTo>
                                <a:lnTo>
                                  <a:pt x="201" y="867"/>
                                </a:lnTo>
                                <a:lnTo>
                                  <a:pt x="199" y="953"/>
                                </a:lnTo>
                                <a:lnTo>
                                  <a:pt x="189" y="970"/>
                                </a:lnTo>
                                <a:lnTo>
                                  <a:pt x="167" y="994"/>
                                </a:lnTo>
                                <a:lnTo>
                                  <a:pt x="144" y="1025"/>
                                </a:lnTo>
                                <a:lnTo>
                                  <a:pt x="144" y="1037"/>
                                </a:lnTo>
                                <a:lnTo>
                                  <a:pt x="144" y="1052"/>
                                </a:lnTo>
                                <a:lnTo>
                                  <a:pt x="165" y="1073"/>
                                </a:lnTo>
                                <a:lnTo>
                                  <a:pt x="211" y="1104"/>
                                </a:lnTo>
                                <a:lnTo>
                                  <a:pt x="251" y="1131"/>
                                </a:lnTo>
                                <a:lnTo>
                                  <a:pt x="263" y="1148"/>
                                </a:lnTo>
                                <a:lnTo>
                                  <a:pt x="263" y="1176"/>
                                </a:lnTo>
                                <a:lnTo>
                                  <a:pt x="258" y="1220"/>
                                </a:lnTo>
                                <a:lnTo>
                                  <a:pt x="251" y="1258"/>
                                </a:lnTo>
                                <a:lnTo>
                                  <a:pt x="244" y="1287"/>
                                </a:lnTo>
                                <a:lnTo>
                                  <a:pt x="251" y="1311"/>
                                </a:lnTo>
                                <a:lnTo>
                                  <a:pt x="290" y="1349"/>
                                </a:lnTo>
                                <a:lnTo>
                                  <a:pt x="304" y="1376"/>
                                </a:lnTo>
                                <a:lnTo>
                                  <a:pt x="311" y="1414"/>
                                </a:lnTo>
                                <a:lnTo>
                                  <a:pt x="304" y="1428"/>
                                </a:lnTo>
                                <a:lnTo>
                                  <a:pt x="206" y="1448"/>
                                </a:lnTo>
                                <a:lnTo>
                                  <a:pt x="189" y="1457"/>
                                </a:lnTo>
                                <a:lnTo>
                                  <a:pt x="187" y="1464"/>
                                </a:lnTo>
                                <a:lnTo>
                                  <a:pt x="189" y="1479"/>
                                </a:lnTo>
                                <a:lnTo>
                                  <a:pt x="201" y="1505"/>
                                </a:lnTo>
                                <a:lnTo>
                                  <a:pt x="203" y="1527"/>
                                </a:lnTo>
                                <a:lnTo>
                                  <a:pt x="203" y="1553"/>
                                </a:lnTo>
                                <a:lnTo>
                                  <a:pt x="184" y="1597"/>
                                </a:lnTo>
                                <a:lnTo>
                                  <a:pt x="191" y="1616"/>
                                </a:lnTo>
                                <a:lnTo>
                                  <a:pt x="211" y="1637"/>
                                </a:lnTo>
                                <a:lnTo>
                                  <a:pt x="235" y="1645"/>
                                </a:lnTo>
                                <a:lnTo>
                                  <a:pt x="261" y="1661"/>
                                </a:lnTo>
                                <a:lnTo>
                                  <a:pt x="287" y="1671"/>
                                </a:lnTo>
                                <a:lnTo>
                                  <a:pt x="309" y="1681"/>
                                </a:lnTo>
                                <a:lnTo>
                                  <a:pt x="335" y="1702"/>
                                </a:lnTo>
                                <a:lnTo>
                                  <a:pt x="407" y="1659"/>
                                </a:lnTo>
                                <a:lnTo>
                                  <a:pt x="419" y="1633"/>
                                </a:lnTo>
                                <a:lnTo>
                                  <a:pt x="438" y="1613"/>
                                </a:lnTo>
                                <a:lnTo>
                                  <a:pt x="455" y="1599"/>
                                </a:lnTo>
                                <a:lnTo>
                                  <a:pt x="448" y="1575"/>
                                </a:lnTo>
                                <a:lnTo>
                                  <a:pt x="464" y="1575"/>
                                </a:lnTo>
                                <a:lnTo>
                                  <a:pt x="484" y="1572"/>
                                </a:lnTo>
                                <a:lnTo>
                                  <a:pt x="491" y="1560"/>
                                </a:lnTo>
                                <a:lnTo>
                                  <a:pt x="520" y="1539"/>
                                </a:lnTo>
                                <a:lnTo>
                                  <a:pt x="536" y="1539"/>
                                </a:lnTo>
                                <a:lnTo>
                                  <a:pt x="584" y="1534"/>
                                </a:lnTo>
                                <a:lnTo>
                                  <a:pt x="596" y="1515"/>
                                </a:lnTo>
                                <a:lnTo>
                                  <a:pt x="615" y="1517"/>
                                </a:lnTo>
                                <a:lnTo>
                                  <a:pt x="639" y="1515"/>
                                </a:lnTo>
                                <a:lnTo>
                                  <a:pt x="651" y="1524"/>
                                </a:lnTo>
                                <a:lnTo>
                                  <a:pt x="654" y="1479"/>
                                </a:lnTo>
                                <a:lnTo>
                                  <a:pt x="646" y="1455"/>
                                </a:lnTo>
                                <a:lnTo>
                                  <a:pt x="608" y="1424"/>
                                </a:lnTo>
                                <a:lnTo>
                                  <a:pt x="627" y="1385"/>
                                </a:lnTo>
                                <a:lnTo>
                                  <a:pt x="634" y="1356"/>
                                </a:lnTo>
                                <a:lnTo>
                                  <a:pt x="658" y="1337"/>
                                </a:lnTo>
                                <a:lnTo>
                                  <a:pt x="682" y="1316"/>
                                </a:lnTo>
                                <a:lnTo>
                                  <a:pt x="685" y="1304"/>
                                </a:lnTo>
                                <a:lnTo>
                                  <a:pt x="680" y="1292"/>
                                </a:lnTo>
                                <a:lnTo>
                                  <a:pt x="646" y="1263"/>
                                </a:lnTo>
                                <a:lnTo>
                                  <a:pt x="639" y="1251"/>
                                </a:lnTo>
                                <a:lnTo>
                                  <a:pt x="634" y="1241"/>
                                </a:lnTo>
                                <a:lnTo>
                                  <a:pt x="639" y="1232"/>
                                </a:lnTo>
                                <a:lnTo>
                                  <a:pt x="654" y="1217"/>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399" name="Freeform 287"/>
                        <wps:cNvSpPr>
                          <a:spLocks/>
                        </wps:cNvSpPr>
                        <wps:spPr bwMode="auto">
                          <a:xfrm>
                            <a:off x="1941830" y="601981"/>
                            <a:ext cx="830580" cy="518160"/>
                          </a:xfrm>
                          <a:custGeom>
                            <a:avLst/>
                            <a:gdLst>
                              <a:gd name="T0" fmla="*/ 3 w 1308"/>
                              <a:gd name="T1" fmla="*/ 274 h 816"/>
                              <a:gd name="T2" fmla="*/ 68 w 1308"/>
                              <a:gd name="T3" fmla="*/ 204 h 816"/>
                              <a:gd name="T4" fmla="*/ 156 w 1308"/>
                              <a:gd name="T5" fmla="*/ 94 h 816"/>
                              <a:gd name="T6" fmla="*/ 285 w 1308"/>
                              <a:gd name="T7" fmla="*/ 84 h 816"/>
                              <a:gd name="T8" fmla="*/ 297 w 1308"/>
                              <a:gd name="T9" fmla="*/ 58 h 816"/>
                              <a:gd name="T10" fmla="*/ 355 w 1308"/>
                              <a:gd name="T11" fmla="*/ 7 h 816"/>
                              <a:gd name="T12" fmla="*/ 412 w 1308"/>
                              <a:gd name="T13" fmla="*/ 0 h 816"/>
                              <a:gd name="T14" fmla="*/ 475 w 1308"/>
                              <a:gd name="T15" fmla="*/ 48 h 816"/>
                              <a:gd name="T16" fmla="*/ 523 w 1308"/>
                              <a:gd name="T17" fmla="*/ 125 h 816"/>
                              <a:gd name="T18" fmla="*/ 513 w 1308"/>
                              <a:gd name="T19" fmla="*/ 161 h 816"/>
                              <a:gd name="T20" fmla="*/ 479 w 1308"/>
                              <a:gd name="T21" fmla="*/ 207 h 816"/>
                              <a:gd name="T22" fmla="*/ 520 w 1308"/>
                              <a:gd name="T23" fmla="*/ 223 h 816"/>
                              <a:gd name="T24" fmla="*/ 549 w 1308"/>
                              <a:gd name="T25" fmla="*/ 255 h 816"/>
                              <a:gd name="T26" fmla="*/ 602 w 1308"/>
                              <a:gd name="T27" fmla="*/ 271 h 816"/>
                              <a:gd name="T28" fmla="*/ 630 w 1308"/>
                              <a:gd name="T29" fmla="*/ 288 h 816"/>
                              <a:gd name="T30" fmla="*/ 604 w 1308"/>
                              <a:gd name="T31" fmla="*/ 401 h 816"/>
                              <a:gd name="T32" fmla="*/ 666 w 1308"/>
                              <a:gd name="T33" fmla="*/ 413 h 816"/>
                              <a:gd name="T34" fmla="*/ 688 w 1308"/>
                              <a:gd name="T35" fmla="*/ 452 h 816"/>
                              <a:gd name="T36" fmla="*/ 721 w 1308"/>
                              <a:gd name="T37" fmla="*/ 449 h 816"/>
                              <a:gd name="T38" fmla="*/ 750 w 1308"/>
                              <a:gd name="T39" fmla="*/ 444 h 816"/>
                              <a:gd name="T40" fmla="*/ 772 w 1308"/>
                              <a:gd name="T41" fmla="*/ 432 h 816"/>
                              <a:gd name="T42" fmla="*/ 808 w 1308"/>
                              <a:gd name="T43" fmla="*/ 456 h 816"/>
                              <a:gd name="T44" fmla="*/ 882 w 1308"/>
                              <a:gd name="T45" fmla="*/ 456 h 816"/>
                              <a:gd name="T46" fmla="*/ 985 w 1308"/>
                              <a:gd name="T47" fmla="*/ 444 h 816"/>
                              <a:gd name="T48" fmla="*/ 1071 w 1308"/>
                              <a:gd name="T49" fmla="*/ 454 h 816"/>
                              <a:gd name="T50" fmla="*/ 1114 w 1308"/>
                              <a:gd name="T51" fmla="*/ 418 h 816"/>
                              <a:gd name="T52" fmla="*/ 1160 w 1308"/>
                              <a:gd name="T53" fmla="*/ 392 h 816"/>
                              <a:gd name="T54" fmla="*/ 1220 w 1308"/>
                              <a:gd name="T55" fmla="*/ 353 h 816"/>
                              <a:gd name="T56" fmla="*/ 1287 w 1308"/>
                              <a:gd name="T57" fmla="*/ 368 h 816"/>
                              <a:gd name="T58" fmla="*/ 1299 w 1308"/>
                              <a:gd name="T59" fmla="*/ 384 h 816"/>
                              <a:gd name="T60" fmla="*/ 1220 w 1308"/>
                              <a:gd name="T61" fmla="*/ 490 h 816"/>
                              <a:gd name="T62" fmla="*/ 1152 w 1308"/>
                              <a:gd name="T63" fmla="*/ 586 h 816"/>
                              <a:gd name="T64" fmla="*/ 1112 w 1308"/>
                              <a:gd name="T65" fmla="*/ 598 h 816"/>
                              <a:gd name="T66" fmla="*/ 1107 w 1308"/>
                              <a:gd name="T67" fmla="*/ 636 h 816"/>
                              <a:gd name="T68" fmla="*/ 1064 w 1308"/>
                              <a:gd name="T69" fmla="*/ 610 h 816"/>
                              <a:gd name="T70" fmla="*/ 1016 w 1308"/>
                              <a:gd name="T71" fmla="*/ 636 h 816"/>
                              <a:gd name="T72" fmla="*/ 920 w 1308"/>
                              <a:gd name="T73" fmla="*/ 663 h 816"/>
                              <a:gd name="T74" fmla="*/ 827 w 1308"/>
                              <a:gd name="T75" fmla="*/ 704 h 816"/>
                              <a:gd name="T76" fmla="*/ 764 w 1308"/>
                              <a:gd name="T77" fmla="*/ 706 h 816"/>
                              <a:gd name="T78" fmla="*/ 685 w 1308"/>
                              <a:gd name="T79" fmla="*/ 744 h 816"/>
                              <a:gd name="T80" fmla="*/ 554 w 1308"/>
                              <a:gd name="T81" fmla="*/ 754 h 816"/>
                              <a:gd name="T82" fmla="*/ 499 w 1308"/>
                              <a:gd name="T83" fmla="*/ 754 h 816"/>
                              <a:gd name="T84" fmla="*/ 499 w 1308"/>
                              <a:gd name="T85" fmla="*/ 622 h 816"/>
                              <a:gd name="T86" fmla="*/ 465 w 1308"/>
                              <a:gd name="T87" fmla="*/ 610 h 816"/>
                              <a:gd name="T88" fmla="*/ 393 w 1308"/>
                              <a:gd name="T89" fmla="*/ 689 h 816"/>
                              <a:gd name="T90" fmla="*/ 376 w 1308"/>
                              <a:gd name="T91" fmla="*/ 723 h 816"/>
                              <a:gd name="T92" fmla="*/ 360 w 1308"/>
                              <a:gd name="T93" fmla="*/ 771 h 816"/>
                              <a:gd name="T94" fmla="*/ 341 w 1308"/>
                              <a:gd name="T95" fmla="*/ 814 h 816"/>
                              <a:gd name="T96" fmla="*/ 269 w 1308"/>
                              <a:gd name="T97" fmla="*/ 800 h 816"/>
                              <a:gd name="T98" fmla="*/ 214 w 1308"/>
                              <a:gd name="T99" fmla="*/ 771 h 816"/>
                              <a:gd name="T100" fmla="*/ 106 w 1308"/>
                              <a:gd name="T101" fmla="*/ 692 h 816"/>
                              <a:gd name="T102" fmla="*/ 111 w 1308"/>
                              <a:gd name="T103" fmla="*/ 644 h 816"/>
                              <a:gd name="T104" fmla="*/ 123 w 1308"/>
                              <a:gd name="T105" fmla="*/ 588 h 816"/>
                              <a:gd name="T106" fmla="*/ 139 w 1308"/>
                              <a:gd name="T107" fmla="*/ 521 h 816"/>
                              <a:gd name="T108" fmla="*/ 96 w 1308"/>
                              <a:gd name="T109" fmla="*/ 413 h 816"/>
                              <a:gd name="T110" fmla="*/ 125 w 1308"/>
                              <a:gd name="T111" fmla="*/ 372 h 816"/>
                              <a:gd name="T112" fmla="*/ 65 w 1308"/>
                              <a:gd name="T113" fmla="*/ 36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816">
                                <a:moveTo>
                                  <a:pt x="65" y="360"/>
                                </a:moveTo>
                                <a:lnTo>
                                  <a:pt x="36" y="336"/>
                                </a:lnTo>
                                <a:lnTo>
                                  <a:pt x="8" y="298"/>
                                </a:lnTo>
                                <a:lnTo>
                                  <a:pt x="3" y="274"/>
                                </a:lnTo>
                                <a:lnTo>
                                  <a:pt x="0" y="250"/>
                                </a:lnTo>
                                <a:lnTo>
                                  <a:pt x="17" y="226"/>
                                </a:lnTo>
                                <a:lnTo>
                                  <a:pt x="39" y="214"/>
                                </a:lnTo>
                                <a:lnTo>
                                  <a:pt x="68" y="204"/>
                                </a:lnTo>
                                <a:lnTo>
                                  <a:pt x="89" y="190"/>
                                </a:lnTo>
                                <a:lnTo>
                                  <a:pt x="106" y="171"/>
                                </a:lnTo>
                                <a:lnTo>
                                  <a:pt x="127" y="94"/>
                                </a:lnTo>
                                <a:lnTo>
                                  <a:pt x="156" y="94"/>
                                </a:lnTo>
                                <a:lnTo>
                                  <a:pt x="214" y="87"/>
                                </a:lnTo>
                                <a:lnTo>
                                  <a:pt x="245" y="63"/>
                                </a:lnTo>
                                <a:lnTo>
                                  <a:pt x="269" y="60"/>
                                </a:lnTo>
                                <a:lnTo>
                                  <a:pt x="285" y="84"/>
                                </a:lnTo>
                                <a:lnTo>
                                  <a:pt x="285" y="87"/>
                                </a:lnTo>
                                <a:lnTo>
                                  <a:pt x="295" y="84"/>
                                </a:lnTo>
                                <a:lnTo>
                                  <a:pt x="295" y="65"/>
                                </a:lnTo>
                                <a:lnTo>
                                  <a:pt x="297" y="58"/>
                                </a:lnTo>
                                <a:lnTo>
                                  <a:pt x="307" y="55"/>
                                </a:lnTo>
                                <a:lnTo>
                                  <a:pt x="319" y="51"/>
                                </a:lnTo>
                                <a:lnTo>
                                  <a:pt x="357" y="36"/>
                                </a:lnTo>
                                <a:lnTo>
                                  <a:pt x="355" y="7"/>
                                </a:lnTo>
                                <a:lnTo>
                                  <a:pt x="365" y="19"/>
                                </a:lnTo>
                                <a:lnTo>
                                  <a:pt x="372" y="19"/>
                                </a:lnTo>
                                <a:lnTo>
                                  <a:pt x="396" y="12"/>
                                </a:lnTo>
                                <a:lnTo>
                                  <a:pt x="412" y="0"/>
                                </a:lnTo>
                                <a:lnTo>
                                  <a:pt x="420" y="0"/>
                                </a:lnTo>
                                <a:lnTo>
                                  <a:pt x="427" y="3"/>
                                </a:lnTo>
                                <a:lnTo>
                                  <a:pt x="453" y="29"/>
                                </a:lnTo>
                                <a:lnTo>
                                  <a:pt x="475" y="48"/>
                                </a:lnTo>
                                <a:lnTo>
                                  <a:pt x="499" y="82"/>
                                </a:lnTo>
                                <a:lnTo>
                                  <a:pt x="503" y="120"/>
                                </a:lnTo>
                                <a:lnTo>
                                  <a:pt x="511" y="127"/>
                                </a:lnTo>
                                <a:lnTo>
                                  <a:pt x="523" y="125"/>
                                </a:lnTo>
                                <a:lnTo>
                                  <a:pt x="530" y="127"/>
                                </a:lnTo>
                                <a:lnTo>
                                  <a:pt x="535" y="132"/>
                                </a:lnTo>
                                <a:lnTo>
                                  <a:pt x="532" y="144"/>
                                </a:lnTo>
                                <a:lnTo>
                                  <a:pt x="513" y="161"/>
                                </a:lnTo>
                                <a:lnTo>
                                  <a:pt x="508" y="178"/>
                                </a:lnTo>
                                <a:lnTo>
                                  <a:pt x="491" y="185"/>
                                </a:lnTo>
                                <a:lnTo>
                                  <a:pt x="479" y="195"/>
                                </a:lnTo>
                                <a:lnTo>
                                  <a:pt x="479" y="207"/>
                                </a:lnTo>
                                <a:lnTo>
                                  <a:pt x="482" y="216"/>
                                </a:lnTo>
                                <a:lnTo>
                                  <a:pt x="491" y="226"/>
                                </a:lnTo>
                                <a:lnTo>
                                  <a:pt x="511" y="226"/>
                                </a:lnTo>
                                <a:lnTo>
                                  <a:pt x="520" y="223"/>
                                </a:lnTo>
                                <a:lnTo>
                                  <a:pt x="525" y="226"/>
                                </a:lnTo>
                                <a:lnTo>
                                  <a:pt x="525" y="233"/>
                                </a:lnTo>
                                <a:lnTo>
                                  <a:pt x="532" y="235"/>
                                </a:lnTo>
                                <a:lnTo>
                                  <a:pt x="549" y="255"/>
                                </a:lnTo>
                                <a:lnTo>
                                  <a:pt x="563" y="262"/>
                                </a:lnTo>
                                <a:lnTo>
                                  <a:pt x="568" y="262"/>
                                </a:lnTo>
                                <a:lnTo>
                                  <a:pt x="573" y="279"/>
                                </a:lnTo>
                                <a:lnTo>
                                  <a:pt x="602" y="271"/>
                                </a:lnTo>
                                <a:lnTo>
                                  <a:pt x="614" y="276"/>
                                </a:lnTo>
                                <a:lnTo>
                                  <a:pt x="616" y="283"/>
                                </a:lnTo>
                                <a:lnTo>
                                  <a:pt x="628" y="281"/>
                                </a:lnTo>
                                <a:lnTo>
                                  <a:pt x="630" y="288"/>
                                </a:lnTo>
                                <a:lnTo>
                                  <a:pt x="568" y="327"/>
                                </a:lnTo>
                                <a:lnTo>
                                  <a:pt x="578" y="365"/>
                                </a:lnTo>
                                <a:lnTo>
                                  <a:pt x="582" y="389"/>
                                </a:lnTo>
                                <a:lnTo>
                                  <a:pt x="604" y="401"/>
                                </a:lnTo>
                                <a:lnTo>
                                  <a:pt x="611" y="411"/>
                                </a:lnTo>
                                <a:lnTo>
                                  <a:pt x="633" y="404"/>
                                </a:lnTo>
                                <a:lnTo>
                                  <a:pt x="664" y="401"/>
                                </a:lnTo>
                                <a:lnTo>
                                  <a:pt x="666" y="413"/>
                                </a:lnTo>
                                <a:lnTo>
                                  <a:pt x="664" y="432"/>
                                </a:lnTo>
                                <a:lnTo>
                                  <a:pt x="671" y="440"/>
                                </a:lnTo>
                                <a:lnTo>
                                  <a:pt x="678" y="440"/>
                                </a:lnTo>
                                <a:lnTo>
                                  <a:pt x="688" y="452"/>
                                </a:lnTo>
                                <a:lnTo>
                                  <a:pt x="700" y="449"/>
                                </a:lnTo>
                                <a:lnTo>
                                  <a:pt x="705" y="459"/>
                                </a:lnTo>
                                <a:lnTo>
                                  <a:pt x="724" y="456"/>
                                </a:lnTo>
                                <a:lnTo>
                                  <a:pt x="721" y="449"/>
                                </a:lnTo>
                                <a:lnTo>
                                  <a:pt x="733" y="447"/>
                                </a:lnTo>
                                <a:lnTo>
                                  <a:pt x="738" y="461"/>
                                </a:lnTo>
                                <a:lnTo>
                                  <a:pt x="745" y="461"/>
                                </a:lnTo>
                                <a:lnTo>
                                  <a:pt x="750" y="444"/>
                                </a:lnTo>
                                <a:lnTo>
                                  <a:pt x="757" y="447"/>
                                </a:lnTo>
                                <a:lnTo>
                                  <a:pt x="760" y="454"/>
                                </a:lnTo>
                                <a:lnTo>
                                  <a:pt x="767" y="454"/>
                                </a:lnTo>
                                <a:lnTo>
                                  <a:pt x="772" y="432"/>
                                </a:lnTo>
                                <a:lnTo>
                                  <a:pt x="779" y="432"/>
                                </a:lnTo>
                                <a:lnTo>
                                  <a:pt x="791" y="442"/>
                                </a:lnTo>
                                <a:lnTo>
                                  <a:pt x="810" y="442"/>
                                </a:lnTo>
                                <a:lnTo>
                                  <a:pt x="808" y="456"/>
                                </a:lnTo>
                                <a:lnTo>
                                  <a:pt x="827" y="454"/>
                                </a:lnTo>
                                <a:lnTo>
                                  <a:pt x="817" y="425"/>
                                </a:lnTo>
                                <a:lnTo>
                                  <a:pt x="829" y="430"/>
                                </a:lnTo>
                                <a:lnTo>
                                  <a:pt x="882" y="456"/>
                                </a:lnTo>
                                <a:lnTo>
                                  <a:pt x="872" y="468"/>
                                </a:lnTo>
                                <a:lnTo>
                                  <a:pt x="951" y="461"/>
                                </a:lnTo>
                                <a:lnTo>
                                  <a:pt x="966" y="456"/>
                                </a:lnTo>
                                <a:lnTo>
                                  <a:pt x="985" y="444"/>
                                </a:lnTo>
                                <a:lnTo>
                                  <a:pt x="1004" y="435"/>
                                </a:lnTo>
                                <a:lnTo>
                                  <a:pt x="1018" y="435"/>
                                </a:lnTo>
                                <a:lnTo>
                                  <a:pt x="1042" y="442"/>
                                </a:lnTo>
                                <a:lnTo>
                                  <a:pt x="1071" y="454"/>
                                </a:lnTo>
                                <a:lnTo>
                                  <a:pt x="1083" y="454"/>
                                </a:lnTo>
                                <a:lnTo>
                                  <a:pt x="1090" y="449"/>
                                </a:lnTo>
                                <a:lnTo>
                                  <a:pt x="1100" y="435"/>
                                </a:lnTo>
                                <a:lnTo>
                                  <a:pt x="1114" y="418"/>
                                </a:lnTo>
                                <a:lnTo>
                                  <a:pt x="1131" y="408"/>
                                </a:lnTo>
                                <a:lnTo>
                                  <a:pt x="1136" y="404"/>
                                </a:lnTo>
                                <a:lnTo>
                                  <a:pt x="1148" y="396"/>
                                </a:lnTo>
                                <a:lnTo>
                                  <a:pt x="1160" y="392"/>
                                </a:lnTo>
                                <a:lnTo>
                                  <a:pt x="1181" y="394"/>
                                </a:lnTo>
                                <a:lnTo>
                                  <a:pt x="1191" y="392"/>
                                </a:lnTo>
                                <a:lnTo>
                                  <a:pt x="1208" y="363"/>
                                </a:lnTo>
                                <a:lnTo>
                                  <a:pt x="1220" y="353"/>
                                </a:lnTo>
                                <a:lnTo>
                                  <a:pt x="1234" y="351"/>
                                </a:lnTo>
                                <a:lnTo>
                                  <a:pt x="1244" y="363"/>
                                </a:lnTo>
                                <a:lnTo>
                                  <a:pt x="1260" y="370"/>
                                </a:lnTo>
                                <a:lnTo>
                                  <a:pt x="1287" y="368"/>
                                </a:lnTo>
                                <a:lnTo>
                                  <a:pt x="1299" y="368"/>
                                </a:lnTo>
                                <a:lnTo>
                                  <a:pt x="1308" y="377"/>
                                </a:lnTo>
                                <a:lnTo>
                                  <a:pt x="1306" y="384"/>
                                </a:lnTo>
                                <a:lnTo>
                                  <a:pt x="1299" y="384"/>
                                </a:lnTo>
                                <a:lnTo>
                                  <a:pt x="1277" y="387"/>
                                </a:lnTo>
                                <a:lnTo>
                                  <a:pt x="1265" y="408"/>
                                </a:lnTo>
                                <a:lnTo>
                                  <a:pt x="1246" y="442"/>
                                </a:lnTo>
                                <a:lnTo>
                                  <a:pt x="1220" y="490"/>
                                </a:lnTo>
                                <a:lnTo>
                                  <a:pt x="1181" y="536"/>
                                </a:lnTo>
                                <a:lnTo>
                                  <a:pt x="1167" y="574"/>
                                </a:lnTo>
                                <a:lnTo>
                                  <a:pt x="1157" y="584"/>
                                </a:lnTo>
                                <a:lnTo>
                                  <a:pt x="1152" y="586"/>
                                </a:lnTo>
                                <a:lnTo>
                                  <a:pt x="1136" y="579"/>
                                </a:lnTo>
                                <a:lnTo>
                                  <a:pt x="1121" y="579"/>
                                </a:lnTo>
                                <a:lnTo>
                                  <a:pt x="1114" y="588"/>
                                </a:lnTo>
                                <a:lnTo>
                                  <a:pt x="1112" y="598"/>
                                </a:lnTo>
                                <a:lnTo>
                                  <a:pt x="1119" y="612"/>
                                </a:lnTo>
                                <a:lnTo>
                                  <a:pt x="1124" y="627"/>
                                </a:lnTo>
                                <a:lnTo>
                                  <a:pt x="1119" y="634"/>
                                </a:lnTo>
                                <a:lnTo>
                                  <a:pt x="1107" y="636"/>
                                </a:lnTo>
                                <a:lnTo>
                                  <a:pt x="1095" y="629"/>
                                </a:lnTo>
                                <a:lnTo>
                                  <a:pt x="1078" y="610"/>
                                </a:lnTo>
                                <a:lnTo>
                                  <a:pt x="1071" y="608"/>
                                </a:lnTo>
                                <a:lnTo>
                                  <a:pt x="1064" y="610"/>
                                </a:lnTo>
                                <a:lnTo>
                                  <a:pt x="1061" y="627"/>
                                </a:lnTo>
                                <a:lnTo>
                                  <a:pt x="1050" y="639"/>
                                </a:lnTo>
                                <a:lnTo>
                                  <a:pt x="1035" y="644"/>
                                </a:lnTo>
                                <a:lnTo>
                                  <a:pt x="1016" y="636"/>
                                </a:lnTo>
                                <a:lnTo>
                                  <a:pt x="1006" y="624"/>
                                </a:lnTo>
                                <a:lnTo>
                                  <a:pt x="994" y="622"/>
                                </a:lnTo>
                                <a:lnTo>
                                  <a:pt x="958" y="636"/>
                                </a:lnTo>
                                <a:lnTo>
                                  <a:pt x="920" y="663"/>
                                </a:lnTo>
                                <a:lnTo>
                                  <a:pt x="894" y="675"/>
                                </a:lnTo>
                                <a:lnTo>
                                  <a:pt x="870" y="682"/>
                                </a:lnTo>
                                <a:lnTo>
                                  <a:pt x="844" y="696"/>
                                </a:lnTo>
                                <a:lnTo>
                                  <a:pt x="827" y="704"/>
                                </a:lnTo>
                                <a:lnTo>
                                  <a:pt x="808" y="699"/>
                                </a:lnTo>
                                <a:lnTo>
                                  <a:pt x="788" y="694"/>
                                </a:lnTo>
                                <a:lnTo>
                                  <a:pt x="776" y="696"/>
                                </a:lnTo>
                                <a:lnTo>
                                  <a:pt x="764" y="706"/>
                                </a:lnTo>
                                <a:lnTo>
                                  <a:pt x="736" y="706"/>
                                </a:lnTo>
                                <a:lnTo>
                                  <a:pt x="721" y="711"/>
                                </a:lnTo>
                                <a:lnTo>
                                  <a:pt x="700" y="735"/>
                                </a:lnTo>
                                <a:lnTo>
                                  <a:pt x="685" y="744"/>
                                </a:lnTo>
                                <a:lnTo>
                                  <a:pt x="638" y="749"/>
                                </a:lnTo>
                                <a:lnTo>
                                  <a:pt x="616" y="754"/>
                                </a:lnTo>
                                <a:lnTo>
                                  <a:pt x="582" y="768"/>
                                </a:lnTo>
                                <a:lnTo>
                                  <a:pt x="554" y="754"/>
                                </a:lnTo>
                                <a:lnTo>
                                  <a:pt x="535" y="752"/>
                                </a:lnTo>
                                <a:lnTo>
                                  <a:pt x="511" y="764"/>
                                </a:lnTo>
                                <a:lnTo>
                                  <a:pt x="503" y="761"/>
                                </a:lnTo>
                                <a:lnTo>
                                  <a:pt x="499" y="754"/>
                                </a:lnTo>
                                <a:lnTo>
                                  <a:pt x="496" y="737"/>
                                </a:lnTo>
                                <a:lnTo>
                                  <a:pt x="513" y="663"/>
                                </a:lnTo>
                                <a:lnTo>
                                  <a:pt x="513" y="644"/>
                                </a:lnTo>
                                <a:lnTo>
                                  <a:pt x="499" y="622"/>
                                </a:lnTo>
                                <a:lnTo>
                                  <a:pt x="491" y="627"/>
                                </a:lnTo>
                                <a:lnTo>
                                  <a:pt x="484" y="624"/>
                                </a:lnTo>
                                <a:lnTo>
                                  <a:pt x="477" y="610"/>
                                </a:lnTo>
                                <a:lnTo>
                                  <a:pt x="465" y="610"/>
                                </a:lnTo>
                                <a:lnTo>
                                  <a:pt x="424" y="632"/>
                                </a:lnTo>
                                <a:lnTo>
                                  <a:pt x="384" y="634"/>
                                </a:lnTo>
                                <a:lnTo>
                                  <a:pt x="381" y="651"/>
                                </a:lnTo>
                                <a:lnTo>
                                  <a:pt x="393" y="689"/>
                                </a:lnTo>
                                <a:lnTo>
                                  <a:pt x="393" y="720"/>
                                </a:lnTo>
                                <a:lnTo>
                                  <a:pt x="388" y="740"/>
                                </a:lnTo>
                                <a:lnTo>
                                  <a:pt x="379" y="744"/>
                                </a:lnTo>
                                <a:lnTo>
                                  <a:pt x="376" y="723"/>
                                </a:lnTo>
                                <a:lnTo>
                                  <a:pt x="367" y="720"/>
                                </a:lnTo>
                                <a:lnTo>
                                  <a:pt x="362" y="723"/>
                                </a:lnTo>
                                <a:lnTo>
                                  <a:pt x="360" y="730"/>
                                </a:lnTo>
                                <a:lnTo>
                                  <a:pt x="360" y="771"/>
                                </a:lnTo>
                                <a:lnTo>
                                  <a:pt x="355" y="780"/>
                                </a:lnTo>
                                <a:lnTo>
                                  <a:pt x="348" y="785"/>
                                </a:lnTo>
                                <a:lnTo>
                                  <a:pt x="345" y="807"/>
                                </a:lnTo>
                                <a:lnTo>
                                  <a:pt x="341" y="814"/>
                                </a:lnTo>
                                <a:lnTo>
                                  <a:pt x="329" y="816"/>
                                </a:lnTo>
                                <a:lnTo>
                                  <a:pt x="312" y="816"/>
                                </a:lnTo>
                                <a:lnTo>
                                  <a:pt x="290" y="804"/>
                                </a:lnTo>
                                <a:lnTo>
                                  <a:pt x="269" y="800"/>
                                </a:lnTo>
                                <a:lnTo>
                                  <a:pt x="245" y="800"/>
                                </a:lnTo>
                                <a:lnTo>
                                  <a:pt x="230" y="809"/>
                                </a:lnTo>
                                <a:lnTo>
                                  <a:pt x="221" y="802"/>
                                </a:lnTo>
                                <a:lnTo>
                                  <a:pt x="214" y="771"/>
                                </a:lnTo>
                                <a:lnTo>
                                  <a:pt x="192" y="735"/>
                                </a:lnTo>
                                <a:lnTo>
                                  <a:pt x="173" y="716"/>
                                </a:lnTo>
                                <a:lnTo>
                                  <a:pt x="139" y="696"/>
                                </a:lnTo>
                                <a:lnTo>
                                  <a:pt x="106" y="692"/>
                                </a:lnTo>
                                <a:lnTo>
                                  <a:pt x="103" y="682"/>
                                </a:lnTo>
                                <a:lnTo>
                                  <a:pt x="118" y="672"/>
                                </a:lnTo>
                                <a:lnTo>
                                  <a:pt x="120" y="663"/>
                                </a:lnTo>
                                <a:lnTo>
                                  <a:pt x="111" y="644"/>
                                </a:lnTo>
                                <a:lnTo>
                                  <a:pt x="113" y="632"/>
                                </a:lnTo>
                                <a:lnTo>
                                  <a:pt x="132" y="612"/>
                                </a:lnTo>
                                <a:lnTo>
                                  <a:pt x="132" y="603"/>
                                </a:lnTo>
                                <a:lnTo>
                                  <a:pt x="123" y="588"/>
                                </a:lnTo>
                                <a:lnTo>
                                  <a:pt x="123" y="576"/>
                                </a:lnTo>
                                <a:lnTo>
                                  <a:pt x="130" y="555"/>
                                </a:lnTo>
                                <a:lnTo>
                                  <a:pt x="139" y="538"/>
                                </a:lnTo>
                                <a:lnTo>
                                  <a:pt x="139" y="521"/>
                                </a:lnTo>
                                <a:lnTo>
                                  <a:pt x="127" y="504"/>
                                </a:lnTo>
                                <a:lnTo>
                                  <a:pt x="101" y="468"/>
                                </a:lnTo>
                                <a:lnTo>
                                  <a:pt x="96" y="444"/>
                                </a:lnTo>
                                <a:lnTo>
                                  <a:pt x="96" y="413"/>
                                </a:lnTo>
                                <a:lnTo>
                                  <a:pt x="103" y="401"/>
                                </a:lnTo>
                                <a:lnTo>
                                  <a:pt x="115" y="394"/>
                                </a:lnTo>
                                <a:lnTo>
                                  <a:pt x="125" y="382"/>
                                </a:lnTo>
                                <a:lnTo>
                                  <a:pt x="125" y="372"/>
                                </a:lnTo>
                                <a:lnTo>
                                  <a:pt x="115" y="370"/>
                                </a:lnTo>
                                <a:lnTo>
                                  <a:pt x="101" y="375"/>
                                </a:lnTo>
                                <a:lnTo>
                                  <a:pt x="80" y="370"/>
                                </a:lnTo>
                                <a:lnTo>
                                  <a:pt x="65" y="360"/>
                                </a:lnTo>
                                <a:close/>
                              </a:path>
                            </a:pathLst>
                          </a:custGeom>
                          <a:solidFill>
                            <a:schemeClr val="accent4">
                              <a:lumMod val="20000"/>
                              <a:lumOff val="80000"/>
                            </a:schemeClr>
                          </a:solidFill>
                          <a:ln w="2" cap="rnd">
                            <a:solidFill>
                              <a:srgbClr val="000000"/>
                            </a:solidFill>
                            <a:prstDash val="solid"/>
                            <a:round/>
                            <a:headEnd/>
                            <a:tailEnd/>
                          </a:ln>
                        </wps:spPr>
                        <wps:bodyPr rot="0" vert="horz" wrap="square" lIns="91440" tIns="45720" rIns="91440" bIns="45720" anchor="t" anchorCtr="0" upright="1">
                          <a:noAutofit/>
                        </wps:bodyPr>
                      </wps:wsp>
                      <wps:wsp>
                        <wps:cNvPr id="1400" name="Freeform 288"/>
                        <wps:cNvSpPr>
                          <a:spLocks/>
                        </wps:cNvSpPr>
                        <wps:spPr bwMode="auto">
                          <a:xfrm>
                            <a:off x="2832100" y="367031"/>
                            <a:ext cx="744855" cy="648335"/>
                          </a:xfrm>
                          <a:custGeom>
                            <a:avLst/>
                            <a:gdLst>
                              <a:gd name="T0" fmla="*/ 165 w 1173"/>
                              <a:gd name="T1" fmla="*/ 670 h 1021"/>
                              <a:gd name="T2" fmla="*/ 213 w 1173"/>
                              <a:gd name="T3" fmla="*/ 668 h 1021"/>
                              <a:gd name="T4" fmla="*/ 316 w 1173"/>
                              <a:gd name="T5" fmla="*/ 649 h 1021"/>
                              <a:gd name="T6" fmla="*/ 340 w 1173"/>
                              <a:gd name="T7" fmla="*/ 692 h 1021"/>
                              <a:gd name="T8" fmla="*/ 395 w 1173"/>
                              <a:gd name="T9" fmla="*/ 694 h 1021"/>
                              <a:gd name="T10" fmla="*/ 407 w 1173"/>
                              <a:gd name="T11" fmla="*/ 718 h 1021"/>
                              <a:gd name="T12" fmla="*/ 390 w 1173"/>
                              <a:gd name="T13" fmla="*/ 766 h 1021"/>
                              <a:gd name="T14" fmla="*/ 366 w 1173"/>
                              <a:gd name="T15" fmla="*/ 872 h 1021"/>
                              <a:gd name="T16" fmla="*/ 534 w 1173"/>
                              <a:gd name="T17" fmla="*/ 831 h 1021"/>
                              <a:gd name="T18" fmla="*/ 570 w 1173"/>
                              <a:gd name="T19" fmla="*/ 817 h 1021"/>
                              <a:gd name="T20" fmla="*/ 610 w 1173"/>
                              <a:gd name="T21" fmla="*/ 896 h 1021"/>
                              <a:gd name="T22" fmla="*/ 632 w 1173"/>
                              <a:gd name="T23" fmla="*/ 1021 h 1021"/>
                              <a:gd name="T24" fmla="*/ 701 w 1173"/>
                              <a:gd name="T25" fmla="*/ 997 h 1021"/>
                              <a:gd name="T26" fmla="*/ 740 w 1173"/>
                              <a:gd name="T27" fmla="*/ 946 h 1021"/>
                              <a:gd name="T28" fmla="*/ 780 w 1173"/>
                              <a:gd name="T29" fmla="*/ 975 h 1021"/>
                              <a:gd name="T30" fmla="*/ 807 w 1173"/>
                              <a:gd name="T31" fmla="*/ 994 h 1021"/>
                              <a:gd name="T32" fmla="*/ 867 w 1173"/>
                              <a:gd name="T33" fmla="*/ 1002 h 1021"/>
                              <a:gd name="T34" fmla="*/ 965 w 1173"/>
                              <a:gd name="T35" fmla="*/ 961 h 1021"/>
                              <a:gd name="T36" fmla="*/ 1051 w 1173"/>
                              <a:gd name="T37" fmla="*/ 946 h 1021"/>
                              <a:gd name="T38" fmla="*/ 1025 w 1173"/>
                              <a:gd name="T39" fmla="*/ 920 h 1021"/>
                              <a:gd name="T40" fmla="*/ 1056 w 1173"/>
                              <a:gd name="T41" fmla="*/ 848 h 1021"/>
                              <a:gd name="T42" fmla="*/ 1085 w 1173"/>
                              <a:gd name="T43" fmla="*/ 663 h 1021"/>
                              <a:gd name="T44" fmla="*/ 1029 w 1173"/>
                              <a:gd name="T45" fmla="*/ 536 h 1021"/>
                              <a:gd name="T46" fmla="*/ 1015 w 1173"/>
                              <a:gd name="T47" fmla="*/ 507 h 1021"/>
                              <a:gd name="T48" fmla="*/ 1089 w 1173"/>
                              <a:gd name="T49" fmla="*/ 483 h 1021"/>
                              <a:gd name="T50" fmla="*/ 998 w 1173"/>
                              <a:gd name="T51" fmla="*/ 442 h 1021"/>
                              <a:gd name="T52" fmla="*/ 1073 w 1173"/>
                              <a:gd name="T53" fmla="*/ 303 h 1021"/>
                              <a:gd name="T54" fmla="*/ 1094 w 1173"/>
                              <a:gd name="T55" fmla="*/ 229 h 1021"/>
                              <a:gd name="T56" fmla="*/ 1125 w 1173"/>
                              <a:gd name="T57" fmla="*/ 128 h 1021"/>
                              <a:gd name="T58" fmla="*/ 1128 w 1173"/>
                              <a:gd name="T59" fmla="*/ 99 h 1021"/>
                              <a:gd name="T60" fmla="*/ 1128 w 1173"/>
                              <a:gd name="T61" fmla="*/ 72 h 1021"/>
                              <a:gd name="T62" fmla="*/ 1065 w 1173"/>
                              <a:gd name="T63" fmla="*/ 5 h 1021"/>
                              <a:gd name="T64" fmla="*/ 1051 w 1173"/>
                              <a:gd name="T65" fmla="*/ 70 h 1021"/>
                              <a:gd name="T66" fmla="*/ 1008 w 1173"/>
                              <a:gd name="T67" fmla="*/ 104 h 1021"/>
                              <a:gd name="T68" fmla="*/ 953 w 1173"/>
                              <a:gd name="T69" fmla="*/ 20 h 1021"/>
                              <a:gd name="T70" fmla="*/ 886 w 1173"/>
                              <a:gd name="T71" fmla="*/ 44 h 1021"/>
                              <a:gd name="T72" fmla="*/ 874 w 1173"/>
                              <a:gd name="T73" fmla="*/ 89 h 1021"/>
                              <a:gd name="T74" fmla="*/ 811 w 1173"/>
                              <a:gd name="T75" fmla="*/ 94 h 1021"/>
                              <a:gd name="T76" fmla="*/ 773 w 1173"/>
                              <a:gd name="T77" fmla="*/ 178 h 1021"/>
                              <a:gd name="T78" fmla="*/ 699 w 1173"/>
                              <a:gd name="T79" fmla="*/ 183 h 1021"/>
                              <a:gd name="T80" fmla="*/ 646 w 1173"/>
                              <a:gd name="T81" fmla="*/ 214 h 1021"/>
                              <a:gd name="T82" fmla="*/ 558 w 1173"/>
                              <a:gd name="T83" fmla="*/ 224 h 1021"/>
                              <a:gd name="T84" fmla="*/ 495 w 1173"/>
                              <a:gd name="T85" fmla="*/ 226 h 1021"/>
                              <a:gd name="T86" fmla="*/ 471 w 1173"/>
                              <a:gd name="T87" fmla="*/ 289 h 1021"/>
                              <a:gd name="T88" fmla="*/ 380 w 1173"/>
                              <a:gd name="T89" fmla="*/ 272 h 1021"/>
                              <a:gd name="T90" fmla="*/ 344 w 1173"/>
                              <a:gd name="T91" fmla="*/ 317 h 1021"/>
                              <a:gd name="T92" fmla="*/ 277 w 1173"/>
                              <a:gd name="T93" fmla="*/ 322 h 1021"/>
                              <a:gd name="T94" fmla="*/ 265 w 1173"/>
                              <a:gd name="T95" fmla="*/ 401 h 1021"/>
                              <a:gd name="T96" fmla="*/ 215 w 1173"/>
                              <a:gd name="T97" fmla="*/ 404 h 1021"/>
                              <a:gd name="T98" fmla="*/ 146 w 1173"/>
                              <a:gd name="T99" fmla="*/ 358 h 1021"/>
                              <a:gd name="T100" fmla="*/ 98 w 1173"/>
                              <a:gd name="T101" fmla="*/ 421 h 1021"/>
                              <a:gd name="T102" fmla="*/ 59 w 1173"/>
                              <a:gd name="T103" fmla="*/ 466 h 1021"/>
                              <a:gd name="T104" fmla="*/ 0 w 1173"/>
                              <a:gd name="T105" fmla="*/ 536 h 1021"/>
                              <a:gd name="T106" fmla="*/ 12 w 1173"/>
                              <a:gd name="T107" fmla="*/ 610 h 1021"/>
                              <a:gd name="T108" fmla="*/ 79 w 1173"/>
                              <a:gd name="T109" fmla="*/ 685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3" h="1021">
                                <a:moveTo>
                                  <a:pt x="86" y="709"/>
                                </a:moveTo>
                                <a:lnTo>
                                  <a:pt x="119" y="704"/>
                                </a:lnTo>
                                <a:lnTo>
                                  <a:pt x="165" y="670"/>
                                </a:lnTo>
                                <a:lnTo>
                                  <a:pt x="177" y="668"/>
                                </a:lnTo>
                                <a:lnTo>
                                  <a:pt x="203" y="670"/>
                                </a:lnTo>
                                <a:lnTo>
                                  <a:pt x="213" y="668"/>
                                </a:lnTo>
                                <a:lnTo>
                                  <a:pt x="239" y="641"/>
                                </a:lnTo>
                                <a:lnTo>
                                  <a:pt x="268" y="634"/>
                                </a:lnTo>
                                <a:lnTo>
                                  <a:pt x="316" y="649"/>
                                </a:lnTo>
                                <a:lnTo>
                                  <a:pt x="328" y="658"/>
                                </a:lnTo>
                                <a:lnTo>
                                  <a:pt x="337" y="670"/>
                                </a:lnTo>
                                <a:lnTo>
                                  <a:pt x="340" y="692"/>
                                </a:lnTo>
                                <a:lnTo>
                                  <a:pt x="347" y="702"/>
                                </a:lnTo>
                                <a:lnTo>
                                  <a:pt x="373" y="694"/>
                                </a:lnTo>
                                <a:lnTo>
                                  <a:pt x="395" y="694"/>
                                </a:lnTo>
                                <a:lnTo>
                                  <a:pt x="402" y="697"/>
                                </a:lnTo>
                                <a:lnTo>
                                  <a:pt x="407" y="706"/>
                                </a:lnTo>
                                <a:lnTo>
                                  <a:pt x="407" y="718"/>
                                </a:lnTo>
                                <a:lnTo>
                                  <a:pt x="392" y="735"/>
                                </a:lnTo>
                                <a:lnTo>
                                  <a:pt x="395" y="750"/>
                                </a:lnTo>
                                <a:lnTo>
                                  <a:pt x="390" y="766"/>
                                </a:lnTo>
                                <a:lnTo>
                                  <a:pt x="376" y="790"/>
                                </a:lnTo>
                                <a:lnTo>
                                  <a:pt x="376" y="848"/>
                                </a:lnTo>
                                <a:lnTo>
                                  <a:pt x="366" y="872"/>
                                </a:lnTo>
                                <a:lnTo>
                                  <a:pt x="462" y="862"/>
                                </a:lnTo>
                                <a:lnTo>
                                  <a:pt x="510" y="836"/>
                                </a:lnTo>
                                <a:lnTo>
                                  <a:pt x="534" y="831"/>
                                </a:lnTo>
                                <a:lnTo>
                                  <a:pt x="546" y="822"/>
                                </a:lnTo>
                                <a:lnTo>
                                  <a:pt x="560" y="817"/>
                                </a:lnTo>
                                <a:lnTo>
                                  <a:pt x="570" y="817"/>
                                </a:lnTo>
                                <a:lnTo>
                                  <a:pt x="586" y="865"/>
                                </a:lnTo>
                                <a:lnTo>
                                  <a:pt x="610" y="884"/>
                                </a:lnTo>
                                <a:lnTo>
                                  <a:pt x="610" y="896"/>
                                </a:lnTo>
                                <a:lnTo>
                                  <a:pt x="603" y="946"/>
                                </a:lnTo>
                                <a:lnTo>
                                  <a:pt x="606" y="970"/>
                                </a:lnTo>
                                <a:lnTo>
                                  <a:pt x="632" y="1021"/>
                                </a:lnTo>
                                <a:lnTo>
                                  <a:pt x="651" y="1021"/>
                                </a:lnTo>
                                <a:lnTo>
                                  <a:pt x="675" y="1009"/>
                                </a:lnTo>
                                <a:lnTo>
                                  <a:pt x="701" y="997"/>
                                </a:lnTo>
                                <a:lnTo>
                                  <a:pt x="711" y="966"/>
                                </a:lnTo>
                                <a:lnTo>
                                  <a:pt x="728" y="949"/>
                                </a:lnTo>
                                <a:lnTo>
                                  <a:pt x="740" y="946"/>
                                </a:lnTo>
                                <a:lnTo>
                                  <a:pt x="749" y="949"/>
                                </a:lnTo>
                                <a:lnTo>
                                  <a:pt x="773" y="985"/>
                                </a:lnTo>
                                <a:lnTo>
                                  <a:pt x="780" y="975"/>
                                </a:lnTo>
                                <a:lnTo>
                                  <a:pt x="792" y="970"/>
                                </a:lnTo>
                                <a:lnTo>
                                  <a:pt x="800" y="973"/>
                                </a:lnTo>
                                <a:lnTo>
                                  <a:pt x="807" y="994"/>
                                </a:lnTo>
                                <a:lnTo>
                                  <a:pt x="819" y="1006"/>
                                </a:lnTo>
                                <a:lnTo>
                                  <a:pt x="845" y="1006"/>
                                </a:lnTo>
                                <a:lnTo>
                                  <a:pt x="867" y="1002"/>
                                </a:lnTo>
                                <a:lnTo>
                                  <a:pt x="895" y="975"/>
                                </a:lnTo>
                                <a:lnTo>
                                  <a:pt x="914" y="970"/>
                                </a:lnTo>
                                <a:lnTo>
                                  <a:pt x="965" y="961"/>
                                </a:lnTo>
                                <a:lnTo>
                                  <a:pt x="1022" y="961"/>
                                </a:lnTo>
                                <a:lnTo>
                                  <a:pt x="1046" y="956"/>
                                </a:lnTo>
                                <a:lnTo>
                                  <a:pt x="1051" y="946"/>
                                </a:lnTo>
                                <a:lnTo>
                                  <a:pt x="1049" y="927"/>
                                </a:lnTo>
                                <a:lnTo>
                                  <a:pt x="1037" y="927"/>
                                </a:lnTo>
                                <a:lnTo>
                                  <a:pt x="1025" y="920"/>
                                </a:lnTo>
                                <a:lnTo>
                                  <a:pt x="1022" y="910"/>
                                </a:lnTo>
                                <a:lnTo>
                                  <a:pt x="1044" y="867"/>
                                </a:lnTo>
                                <a:lnTo>
                                  <a:pt x="1056" y="848"/>
                                </a:lnTo>
                                <a:lnTo>
                                  <a:pt x="1085" y="776"/>
                                </a:lnTo>
                                <a:lnTo>
                                  <a:pt x="1089" y="738"/>
                                </a:lnTo>
                                <a:lnTo>
                                  <a:pt x="1085" y="663"/>
                                </a:lnTo>
                                <a:lnTo>
                                  <a:pt x="1089" y="622"/>
                                </a:lnTo>
                                <a:lnTo>
                                  <a:pt x="1085" y="593"/>
                                </a:lnTo>
                                <a:lnTo>
                                  <a:pt x="1029" y="536"/>
                                </a:lnTo>
                                <a:lnTo>
                                  <a:pt x="1010" y="529"/>
                                </a:lnTo>
                                <a:lnTo>
                                  <a:pt x="1001" y="519"/>
                                </a:lnTo>
                                <a:lnTo>
                                  <a:pt x="1015" y="507"/>
                                </a:lnTo>
                                <a:lnTo>
                                  <a:pt x="1053" y="495"/>
                                </a:lnTo>
                                <a:lnTo>
                                  <a:pt x="1080" y="497"/>
                                </a:lnTo>
                                <a:lnTo>
                                  <a:pt x="1089" y="483"/>
                                </a:lnTo>
                                <a:lnTo>
                                  <a:pt x="1082" y="476"/>
                                </a:lnTo>
                                <a:lnTo>
                                  <a:pt x="1051" y="469"/>
                                </a:lnTo>
                                <a:lnTo>
                                  <a:pt x="998" y="442"/>
                                </a:lnTo>
                                <a:lnTo>
                                  <a:pt x="1017" y="392"/>
                                </a:lnTo>
                                <a:lnTo>
                                  <a:pt x="1044" y="344"/>
                                </a:lnTo>
                                <a:lnTo>
                                  <a:pt x="1073" y="303"/>
                                </a:lnTo>
                                <a:lnTo>
                                  <a:pt x="1077" y="265"/>
                                </a:lnTo>
                                <a:lnTo>
                                  <a:pt x="1089" y="241"/>
                                </a:lnTo>
                                <a:lnTo>
                                  <a:pt x="1094" y="229"/>
                                </a:lnTo>
                                <a:lnTo>
                                  <a:pt x="1173" y="188"/>
                                </a:lnTo>
                                <a:lnTo>
                                  <a:pt x="1142" y="164"/>
                                </a:lnTo>
                                <a:lnTo>
                                  <a:pt x="1125" y="128"/>
                                </a:lnTo>
                                <a:lnTo>
                                  <a:pt x="1135" y="113"/>
                                </a:lnTo>
                                <a:lnTo>
                                  <a:pt x="1147" y="104"/>
                                </a:lnTo>
                                <a:lnTo>
                                  <a:pt x="1128" y="99"/>
                                </a:lnTo>
                                <a:lnTo>
                                  <a:pt x="1125" y="94"/>
                                </a:lnTo>
                                <a:lnTo>
                                  <a:pt x="1118" y="87"/>
                                </a:lnTo>
                                <a:lnTo>
                                  <a:pt x="1128" y="72"/>
                                </a:lnTo>
                                <a:lnTo>
                                  <a:pt x="1097" y="10"/>
                                </a:lnTo>
                                <a:lnTo>
                                  <a:pt x="1094" y="0"/>
                                </a:lnTo>
                                <a:lnTo>
                                  <a:pt x="1065" y="5"/>
                                </a:lnTo>
                                <a:lnTo>
                                  <a:pt x="1051" y="10"/>
                                </a:lnTo>
                                <a:lnTo>
                                  <a:pt x="1044" y="22"/>
                                </a:lnTo>
                                <a:lnTo>
                                  <a:pt x="1051" y="70"/>
                                </a:lnTo>
                                <a:lnTo>
                                  <a:pt x="1044" y="94"/>
                                </a:lnTo>
                                <a:lnTo>
                                  <a:pt x="1029" y="106"/>
                                </a:lnTo>
                                <a:lnTo>
                                  <a:pt x="1008" y="104"/>
                                </a:lnTo>
                                <a:lnTo>
                                  <a:pt x="998" y="60"/>
                                </a:lnTo>
                                <a:lnTo>
                                  <a:pt x="970" y="34"/>
                                </a:lnTo>
                                <a:lnTo>
                                  <a:pt x="953" y="20"/>
                                </a:lnTo>
                                <a:lnTo>
                                  <a:pt x="926" y="15"/>
                                </a:lnTo>
                                <a:lnTo>
                                  <a:pt x="898" y="24"/>
                                </a:lnTo>
                                <a:lnTo>
                                  <a:pt x="886" y="44"/>
                                </a:lnTo>
                                <a:lnTo>
                                  <a:pt x="881" y="70"/>
                                </a:lnTo>
                                <a:lnTo>
                                  <a:pt x="879" y="82"/>
                                </a:lnTo>
                                <a:lnTo>
                                  <a:pt x="874" y="89"/>
                                </a:lnTo>
                                <a:lnTo>
                                  <a:pt x="859" y="96"/>
                                </a:lnTo>
                                <a:lnTo>
                                  <a:pt x="831" y="92"/>
                                </a:lnTo>
                                <a:lnTo>
                                  <a:pt x="811" y="94"/>
                                </a:lnTo>
                                <a:lnTo>
                                  <a:pt x="800" y="106"/>
                                </a:lnTo>
                                <a:lnTo>
                                  <a:pt x="790" y="145"/>
                                </a:lnTo>
                                <a:lnTo>
                                  <a:pt x="773" y="178"/>
                                </a:lnTo>
                                <a:lnTo>
                                  <a:pt x="742" y="195"/>
                                </a:lnTo>
                                <a:lnTo>
                                  <a:pt x="723" y="193"/>
                                </a:lnTo>
                                <a:lnTo>
                                  <a:pt x="699" y="183"/>
                                </a:lnTo>
                                <a:lnTo>
                                  <a:pt x="685" y="183"/>
                                </a:lnTo>
                                <a:lnTo>
                                  <a:pt x="663" y="202"/>
                                </a:lnTo>
                                <a:lnTo>
                                  <a:pt x="646" y="214"/>
                                </a:lnTo>
                                <a:lnTo>
                                  <a:pt x="606" y="214"/>
                                </a:lnTo>
                                <a:lnTo>
                                  <a:pt x="579" y="219"/>
                                </a:lnTo>
                                <a:lnTo>
                                  <a:pt x="558" y="224"/>
                                </a:lnTo>
                                <a:lnTo>
                                  <a:pt x="538" y="217"/>
                                </a:lnTo>
                                <a:lnTo>
                                  <a:pt x="517" y="217"/>
                                </a:lnTo>
                                <a:lnTo>
                                  <a:pt x="495" y="226"/>
                                </a:lnTo>
                                <a:lnTo>
                                  <a:pt x="481" y="250"/>
                                </a:lnTo>
                                <a:lnTo>
                                  <a:pt x="479" y="277"/>
                                </a:lnTo>
                                <a:lnTo>
                                  <a:pt x="471" y="289"/>
                                </a:lnTo>
                                <a:lnTo>
                                  <a:pt x="455" y="296"/>
                                </a:lnTo>
                                <a:lnTo>
                                  <a:pt x="392" y="274"/>
                                </a:lnTo>
                                <a:lnTo>
                                  <a:pt x="380" y="272"/>
                                </a:lnTo>
                                <a:lnTo>
                                  <a:pt x="364" y="277"/>
                                </a:lnTo>
                                <a:lnTo>
                                  <a:pt x="354" y="293"/>
                                </a:lnTo>
                                <a:lnTo>
                                  <a:pt x="344" y="317"/>
                                </a:lnTo>
                                <a:lnTo>
                                  <a:pt x="325" y="325"/>
                                </a:lnTo>
                                <a:lnTo>
                                  <a:pt x="294" y="320"/>
                                </a:lnTo>
                                <a:lnTo>
                                  <a:pt x="277" y="322"/>
                                </a:lnTo>
                                <a:lnTo>
                                  <a:pt x="270" y="341"/>
                                </a:lnTo>
                                <a:lnTo>
                                  <a:pt x="275" y="382"/>
                                </a:lnTo>
                                <a:lnTo>
                                  <a:pt x="265" y="401"/>
                                </a:lnTo>
                                <a:lnTo>
                                  <a:pt x="246" y="416"/>
                                </a:lnTo>
                                <a:lnTo>
                                  <a:pt x="230" y="416"/>
                                </a:lnTo>
                                <a:lnTo>
                                  <a:pt x="215" y="404"/>
                                </a:lnTo>
                                <a:lnTo>
                                  <a:pt x="194" y="373"/>
                                </a:lnTo>
                                <a:lnTo>
                                  <a:pt x="172" y="361"/>
                                </a:lnTo>
                                <a:lnTo>
                                  <a:pt x="146" y="358"/>
                                </a:lnTo>
                                <a:lnTo>
                                  <a:pt x="124" y="370"/>
                                </a:lnTo>
                                <a:lnTo>
                                  <a:pt x="107" y="389"/>
                                </a:lnTo>
                                <a:lnTo>
                                  <a:pt x="98" y="421"/>
                                </a:lnTo>
                                <a:lnTo>
                                  <a:pt x="88" y="449"/>
                                </a:lnTo>
                                <a:lnTo>
                                  <a:pt x="76" y="461"/>
                                </a:lnTo>
                                <a:lnTo>
                                  <a:pt x="59" y="466"/>
                                </a:lnTo>
                                <a:lnTo>
                                  <a:pt x="28" y="505"/>
                                </a:lnTo>
                                <a:lnTo>
                                  <a:pt x="7" y="521"/>
                                </a:lnTo>
                                <a:lnTo>
                                  <a:pt x="0" y="536"/>
                                </a:lnTo>
                                <a:lnTo>
                                  <a:pt x="2" y="550"/>
                                </a:lnTo>
                                <a:lnTo>
                                  <a:pt x="4" y="593"/>
                                </a:lnTo>
                                <a:lnTo>
                                  <a:pt x="12" y="610"/>
                                </a:lnTo>
                                <a:lnTo>
                                  <a:pt x="24" y="625"/>
                                </a:lnTo>
                                <a:lnTo>
                                  <a:pt x="52" y="656"/>
                                </a:lnTo>
                                <a:lnTo>
                                  <a:pt x="79" y="685"/>
                                </a:lnTo>
                                <a:lnTo>
                                  <a:pt x="81" y="702"/>
                                </a:lnTo>
                                <a:lnTo>
                                  <a:pt x="86" y="709"/>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1401" name="Freeform 289"/>
                        <wps:cNvSpPr>
                          <a:spLocks/>
                        </wps:cNvSpPr>
                        <wps:spPr bwMode="auto">
                          <a:xfrm>
                            <a:off x="2451735" y="1821816"/>
                            <a:ext cx="1183005" cy="1242695"/>
                          </a:xfrm>
                          <a:custGeom>
                            <a:avLst/>
                            <a:gdLst>
                              <a:gd name="T0" fmla="*/ 1604 w 1863"/>
                              <a:gd name="T1" fmla="*/ 852 h 1957"/>
                              <a:gd name="T2" fmla="*/ 1535 w 1863"/>
                              <a:gd name="T3" fmla="*/ 759 h 1957"/>
                              <a:gd name="T4" fmla="*/ 1628 w 1863"/>
                              <a:gd name="T5" fmla="*/ 624 h 1957"/>
                              <a:gd name="T6" fmla="*/ 1521 w 1863"/>
                              <a:gd name="T7" fmla="*/ 454 h 1957"/>
                              <a:gd name="T8" fmla="*/ 1403 w 1863"/>
                              <a:gd name="T9" fmla="*/ 420 h 1957"/>
                              <a:gd name="T10" fmla="*/ 1217 w 1863"/>
                              <a:gd name="T11" fmla="*/ 408 h 1957"/>
                              <a:gd name="T12" fmla="*/ 1154 w 1863"/>
                              <a:gd name="T13" fmla="*/ 211 h 1957"/>
                              <a:gd name="T14" fmla="*/ 996 w 1863"/>
                              <a:gd name="T15" fmla="*/ 134 h 1957"/>
                              <a:gd name="T16" fmla="*/ 809 w 1863"/>
                              <a:gd name="T17" fmla="*/ 72 h 1957"/>
                              <a:gd name="T18" fmla="*/ 795 w 1863"/>
                              <a:gd name="T19" fmla="*/ 12 h 1957"/>
                              <a:gd name="T20" fmla="*/ 687 w 1863"/>
                              <a:gd name="T21" fmla="*/ 19 h 1957"/>
                              <a:gd name="T22" fmla="*/ 551 w 1863"/>
                              <a:gd name="T23" fmla="*/ 60 h 1957"/>
                              <a:gd name="T24" fmla="*/ 481 w 1863"/>
                              <a:gd name="T25" fmla="*/ 206 h 1957"/>
                              <a:gd name="T26" fmla="*/ 433 w 1863"/>
                              <a:gd name="T27" fmla="*/ 283 h 1957"/>
                              <a:gd name="T28" fmla="*/ 345 w 1863"/>
                              <a:gd name="T29" fmla="*/ 370 h 1957"/>
                              <a:gd name="T30" fmla="*/ 486 w 1863"/>
                              <a:gd name="T31" fmla="*/ 511 h 1957"/>
                              <a:gd name="T32" fmla="*/ 472 w 1863"/>
                              <a:gd name="T33" fmla="*/ 619 h 1957"/>
                              <a:gd name="T34" fmla="*/ 460 w 1863"/>
                              <a:gd name="T35" fmla="*/ 696 h 1957"/>
                              <a:gd name="T36" fmla="*/ 381 w 1863"/>
                              <a:gd name="T37" fmla="*/ 718 h 1957"/>
                              <a:gd name="T38" fmla="*/ 441 w 1863"/>
                              <a:gd name="T39" fmla="*/ 850 h 1957"/>
                              <a:gd name="T40" fmla="*/ 347 w 1863"/>
                              <a:gd name="T41" fmla="*/ 958 h 1957"/>
                              <a:gd name="T42" fmla="*/ 275 w 1863"/>
                              <a:gd name="T43" fmla="*/ 900 h 1957"/>
                              <a:gd name="T44" fmla="*/ 167 w 1863"/>
                              <a:gd name="T45" fmla="*/ 840 h 1957"/>
                              <a:gd name="T46" fmla="*/ 21 w 1863"/>
                              <a:gd name="T47" fmla="*/ 905 h 1957"/>
                              <a:gd name="T48" fmla="*/ 60 w 1863"/>
                              <a:gd name="T49" fmla="*/ 1018 h 1957"/>
                              <a:gd name="T50" fmla="*/ 112 w 1863"/>
                              <a:gd name="T51" fmla="*/ 1174 h 1957"/>
                              <a:gd name="T52" fmla="*/ 251 w 1863"/>
                              <a:gd name="T53" fmla="*/ 1246 h 1957"/>
                              <a:gd name="T54" fmla="*/ 316 w 1863"/>
                              <a:gd name="T55" fmla="*/ 1373 h 1957"/>
                              <a:gd name="T56" fmla="*/ 496 w 1863"/>
                              <a:gd name="T57" fmla="*/ 1352 h 1957"/>
                              <a:gd name="T58" fmla="*/ 623 w 1863"/>
                              <a:gd name="T59" fmla="*/ 1424 h 1957"/>
                              <a:gd name="T60" fmla="*/ 687 w 1863"/>
                              <a:gd name="T61" fmla="*/ 1575 h 1957"/>
                              <a:gd name="T62" fmla="*/ 769 w 1863"/>
                              <a:gd name="T63" fmla="*/ 1620 h 1957"/>
                              <a:gd name="T64" fmla="*/ 936 w 1863"/>
                              <a:gd name="T65" fmla="*/ 1539 h 1957"/>
                              <a:gd name="T66" fmla="*/ 996 w 1863"/>
                              <a:gd name="T67" fmla="*/ 1594 h 1957"/>
                              <a:gd name="T68" fmla="*/ 1006 w 1863"/>
                              <a:gd name="T69" fmla="*/ 1647 h 1957"/>
                              <a:gd name="T70" fmla="*/ 1056 w 1863"/>
                              <a:gd name="T71" fmla="*/ 1716 h 1957"/>
                              <a:gd name="T72" fmla="*/ 1092 w 1863"/>
                              <a:gd name="T73" fmla="*/ 1743 h 1957"/>
                              <a:gd name="T74" fmla="*/ 1149 w 1863"/>
                              <a:gd name="T75" fmla="*/ 1786 h 1957"/>
                              <a:gd name="T76" fmla="*/ 1224 w 1863"/>
                              <a:gd name="T77" fmla="*/ 1846 h 1957"/>
                              <a:gd name="T78" fmla="*/ 1322 w 1863"/>
                              <a:gd name="T79" fmla="*/ 1803 h 1957"/>
                              <a:gd name="T80" fmla="*/ 1367 w 1863"/>
                              <a:gd name="T81" fmla="*/ 1856 h 1957"/>
                              <a:gd name="T82" fmla="*/ 1454 w 1863"/>
                              <a:gd name="T83" fmla="*/ 1945 h 1957"/>
                              <a:gd name="T84" fmla="*/ 1604 w 1863"/>
                              <a:gd name="T85" fmla="*/ 1901 h 1957"/>
                              <a:gd name="T86" fmla="*/ 1648 w 1863"/>
                              <a:gd name="T87" fmla="*/ 1760 h 1957"/>
                              <a:gd name="T88" fmla="*/ 1753 w 1863"/>
                              <a:gd name="T89" fmla="*/ 1668 h 1957"/>
                              <a:gd name="T90" fmla="*/ 1861 w 1863"/>
                              <a:gd name="T91" fmla="*/ 1594 h 1957"/>
                              <a:gd name="T92" fmla="*/ 1787 w 1863"/>
                              <a:gd name="T93" fmla="*/ 1539 h 1957"/>
                              <a:gd name="T94" fmla="*/ 1724 w 1863"/>
                              <a:gd name="T95" fmla="*/ 1438 h 1957"/>
                              <a:gd name="T96" fmla="*/ 1645 w 1863"/>
                              <a:gd name="T97" fmla="*/ 1284 h 1957"/>
                              <a:gd name="T98" fmla="*/ 1648 w 1863"/>
                              <a:gd name="T99" fmla="*/ 1157 h 1957"/>
                              <a:gd name="T100" fmla="*/ 1571 w 1863"/>
                              <a:gd name="T101" fmla="*/ 1047 h 1957"/>
                              <a:gd name="T102" fmla="*/ 960 w 1863"/>
                              <a:gd name="T103" fmla="*/ 819 h 1957"/>
                              <a:gd name="T104" fmla="*/ 967 w 1863"/>
                              <a:gd name="T105" fmla="*/ 883 h 1957"/>
                              <a:gd name="T106" fmla="*/ 888 w 1863"/>
                              <a:gd name="T107" fmla="*/ 982 h 1957"/>
                              <a:gd name="T108" fmla="*/ 788 w 1863"/>
                              <a:gd name="T109" fmla="*/ 922 h 1957"/>
                              <a:gd name="T110" fmla="*/ 730 w 1863"/>
                              <a:gd name="T111" fmla="*/ 922 h 1957"/>
                              <a:gd name="T112" fmla="*/ 757 w 1863"/>
                              <a:gd name="T113" fmla="*/ 742 h 1957"/>
                              <a:gd name="T114" fmla="*/ 723 w 1863"/>
                              <a:gd name="T115" fmla="*/ 651 h 1957"/>
                              <a:gd name="T116" fmla="*/ 802 w 1863"/>
                              <a:gd name="T117" fmla="*/ 598 h 1957"/>
                              <a:gd name="T118" fmla="*/ 915 w 1863"/>
                              <a:gd name="T119" fmla="*/ 694 h 1957"/>
                              <a:gd name="T120" fmla="*/ 1559 w 1863"/>
                              <a:gd name="T121" fmla="*/ 1027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lnTo>
                                  <a:pt x="963" y="754"/>
                                </a:lnTo>
                                <a:lnTo>
                                  <a:pt x="963" y="768"/>
                                </a:lnTo>
                                <a:lnTo>
                                  <a:pt x="970" y="811"/>
                                </a:lnTo>
                                <a:lnTo>
                                  <a:pt x="965" y="819"/>
                                </a:lnTo>
                                <a:lnTo>
                                  <a:pt x="960" y="819"/>
                                </a:lnTo>
                                <a:lnTo>
                                  <a:pt x="946" y="814"/>
                                </a:lnTo>
                                <a:lnTo>
                                  <a:pt x="934" y="814"/>
                                </a:lnTo>
                                <a:lnTo>
                                  <a:pt x="929" y="816"/>
                                </a:lnTo>
                                <a:lnTo>
                                  <a:pt x="929" y="828"/>
                                </a:lnTo>
                                <a:lnTo>
                                  <a:pt x="963" y="874"/>
                                </a:lnTo>
                                <a:lnTo>
                                  <a:pt x="967" y="883"/>
                                </a:lnTo>
                                <a:lnTo>
                                  <a:pt x="965" y="903"/>
                                </a:lnTo>
                                <a:lnTo>
                                  <a:pt x="941" y="934"/>
                                </a:lnTo>
                                <a:lnTo>
                                  <a:pt x="922" y="939"/>
                                </a:lnTo>
                                <a:lnTo>
                                  <a:pt x="910" y="948"/>
                                </a:lnTo>
                                <a:lnTo>
                                  <a:pt x="893" y="970"/>
                                </a:lnTo>
                                <a:lnTo>
                                  <a:pt x="888" y="982"/>
                                </a:lnTo>
                                <a:lnTo>
                                  <a:pt x="874" y="984"/>
                                </a:lnTo>
                                <a:lnTo>
                                  <a:pt x="845" y="965"/>
                                </a:lnTo>
                                <a:lnTo>
                                  <a:pt x="821" y="960"/>
                                </a:lnTo>
                                <a:lnTo>
                                  <a:pt x="812" y="943"/>
                                </a:lnTo>
                                <a:lnTo>
                                  <a:pt x="797" y="922"/>
                                </a:lnTo>
                                <a:lnTo>
                                  <a:pt x="788" y="922"/>
                                </a:lnTo>
                                <a:lnTo>
                                  <a:pt x="781" y="927"/>
                                </a:lnTo>
                                <a:lnTo>
                                  <a:pt x="771" y="946"/>
                                </a:lnTo>
                                <a:lnTo>
                                  <a:pt x="759" y="948"/>
                                </a:lnTo>
                                <a:lnTo>
                                  <a:pt x="745" y="951"/>
                                </a:lnTo>
                                <a:lnTo>
                                  <a:pt x="730" y="939"/>
                                </a:lnTo>
                                <a:lnTo>
                                  <a:pt x="730" y="922"/>
                                </a:lnTo>
                                <a:lnTo>
                                  <a:pt x="726" y="912"/>
                                </a:lnTo>
                                <a:lnTo>
                                  <a:pt x="709" y="900"/>
                                </a:lnTo>
                                <a:lnTo>
                                  <a:pt x="711" y="888"/>
                                </a:lnTo>
                                <a:lnTo>
                                  <a:pt x="723" y="874"/>
                                </a:lnTo>
                                <a:lnTo>
                                  <a:pt x="714" y="814"/>
                                </a:lnTo>
                                <a:lnTo>
                                  <a:pt x="757" y="742"/>
                                </a:lnTo>
                                <a:lnTo>
                                  <a:pt x="757" y="732"/>
                                </a:lnTo>
                                <a:lnTo>
                                  <a:pt x="747" y="725"/>
                                </a:lnTo>
                                <a:lnTo>
                                  <a:pt x="730" y="727"/>
                                </a:lnTo>
                                <a:lnTo>
                                  <a:pt x="723" y="720"/>
                                </a:lnTo>
                                <a:lnTo>
                                  <a:pt x="718" y="706"/>
                                </a:lnTo>
                                <a:lnTo>
                                  <a:pt x="723" y="651"/>
                                </a:lnTo>
                                <a:lnTo>
                                  <a:pt x="726" y="607"/>
                                </a:lnTo>
                                <a:lnTo>
                                  <a:pt x="726" y="590"/>
                                </a:lnTo>
                                <a:lnTo>
                                  <a:pt x="737" y="569"/>
                                </a:lnTo>
                                <a:lnTo>
                                  <a:pt x="754" y="566"/>
                                </a:lnTo>
                                <a:lnTo>
                                  <a:pt x="778" y="574"/>
                                </a:lnTo>
                                <a:lnTo>
                                  <a:pt x="802" y="598"/>
                                </a:lnTo>
                                <a:lnTo>
                                  <a:pt x="814" y="595"/>
                                </a:lnTo>
                                <a:lnTo>
                                  <a:pt x="838" y="607"/>
                                </a:lnTo>
                                <a:lnTo>
                                  <a:pt x="891" y="648"/>
                                </a:lnTo>
                                <a:lnTo>
                                  <a:pt x="905" y="660"/>
                                </a:lnTo>
                                <a:lnTo>
                                  <a:pt x="915" y="675"/>
                                </a:lnTo>
                                <a:lnTo>
                                  <a:pt x="915" y="694"/>
                                </a:lnTo>
                                <a:lnTo>
                                  <a:pt x="915" y="720"/>
                                </a:lnTo>
                                <a:lnTo>
                                  <a:pt x="917" y="739"/>
                                </a:lnTo>
                                <a:lnTo>
                                  <a:pt x="929" y="754"/>
                                </a:lnTo>
                                <a:lnTo>
                                  <a:pt x="941" y="754"/>
                                </a:lnTo>
                                <a:lnTo>
                                  <a:pt x="963" y="754"/>
                                </a:lnTo>
                                <a:lnTo>
                                  <a:pt x="1559" y="1027"/>
                                </a:lnTo>
                                <a:close/>
                              </a:path>
                            </a:pathLst>
                          </a:custGeom>
                          <a:noFill/>
                          <a:ln>
                            <a:noFill/>
                          </a:ln>
                        </wps:spPr>
                        <wps:bodyPr rot="0" vert="horz" wrap="square" lIns="91440" tIns="45720" rIns="91440" bIns="45720" anchor="t" anchorCtr="0" upright="1">
                          <a:noAutofit/>
                        </wps:bodyPr>
                      </wps:wsp>
                      <wps:wsp>
                        <wps:cNvPr id="1402" name="Freeform 290"/>
                        <wps:cNvSpPr>
                          <a:spLocks/>
                        </wps:cNvSpPr>
                        <wps:spPr bwMode="auto">
                          <a:xfrm>
                            <a:off x="2451735" y="1821816"/>
                            <a:ext cx="1183005" cy="1242695"/>
                          </a:xfrm>
                          <a:custGeom>
                            <a:avLst/>
                            <a:gdLst>
                              <a:gd name="T0" fmla="*/ 1602 w 1863"/>
                              <a:gd name="T1" fmla="*/ 876 h 1957"/>
                              <a:gd name="T2" fmla="*/ 1549 w 1863"/>
                              <a:gd name="T3" fmla="*/ 811 h 1957"/>
                              <a:gd name="T4" fmla="*/ 1552 w 1863"/>
                              <a:gd name="T5" fmla="*/ 665 h 1957"/>
                              <a:gd name="T6" fmla="*/ 1643 w 1863"/>
                              <a:gd name="T7" fmla="*/ 538 h 1957"/>
                              <a:gd name="T8" fmla="*/ 1502 w 1863"/>
                              <a:gd name="T9" fmla="*/ 432 h 1957"/>
                              <a:gd name="T10" fmla="*/ 1403 w 1863"/>
                              <a:gd name="T11" fmla="*/ 420 h 1957"/>
                              <a:gd name="T12" fmla="*/ 1228 w 1863"/>
                              <a:gd name="T13" fmla="*/ 418 h 1957"/>
                              <a:gd name="T14" fmla="*/ 1178 w 1863"/>
                              <a:gd name="T15" fmla="*/ 252 h 1957"/>
                              <a:gd name="T16" fmla="*/ 1085 w 1863"/>
                              <a:gd name="T17" fmla="*/ 137 h 1957"/>
                              <a:gd name="T18" fmla="*/ 898 w 1863"/>
                              <a:gd name="T19" fmla="*/ 65 h 1957"/>
                              <a:gd name="T20" fmla="*/ 807 w 1863"/>
                              <a:gd name="T21" fmla="*/ 65 h 1957"/>
                              <a:gd name="T22" fmla="*/ 795 w 1863"/>
                              <a:gd name="T23" fmla="*/ 12 h 1957"/>
                              <a:gd name="T24" fmla="*/ 699 w 1863"/>
                              <a:gd name="T25" fmla="*/ 0 h 1957"/>
                              <a:gd name="T26" fmla="*/ 587 w 1863"/>
                              <a:gd name="T27" fmla="*/ 57 h 1957"/>
                              <a:gd name="T28" fmla="*/ 522 w 1863"/>
                              <a:gd name="T29" fmla="*/ 118 h 1957"/>
                              <a:gd name="T30" fmla="*/ 491 w 1863"/>
                              <a:gd name="T31" fmla="*/ 228 h 1957"/>
                              <a:gd name="T32" fmla="*/ 424 w 1863"/>
                              <a:gd name="T33" fmla="*/ 310 h 1957"/>
                              <a:gd name="T34" fmla="*/ 345 w 1863"/>
                              <a:gd name="T35" fmla="*/ 370 h 1957"/>
                              <a:gd name="T36" fmla="*/ 500 w 1863"/>
                              <a:gd name="T37" fmla="*/ 468 h 1957"/>
                              <a:gd name="T38" fmla="*/ 443 w 1863"/>
                              <a:gd name="T39" fmla="*/ 598 h 1957"/>
                              <a:gd name="T40" fmla="*/ 500 w 1863"/>
                              <a:gd name="T41" fmla="*/ 675 h 1957"/>
                              <a:gd name="T42" fmla="*/ 438 w 1863"/>
                              <a:gd name="T43" fmla="*/ 706 h 1957"/>
                              <a:gd name="T44" fmla="*/ 395 w 1863"/>
                              <a:gd name="T45" fmla="*/ 739 h 1957"/>
                              <a:gd name="T46" fmla="*/ 441 w 1863"/>
                              <a:gd name="T47" fmla="*/ 850 h 1957"/>
                              <a:gd name="T48" fmla="*/ 376 w 1863"/>
                              <a:gd name="T49" fmla="*/ 951 h 1957"/>
                              <a:gd name="T50" fmla="*/ 316 w 1863"/>
                              <a:gd name="T51" fmla="*/ 903 h 1957"/>
                              <a:gd name="T52" fmla="*/ 206 w 1863"/>
                              <a:gd name="T53" fmla="*/ 900 h 1957"/>
                              <a:gd name="T54" fmla="*/ 29 w 1863"/>
                              <a:gd name="T55" fmla="*/ 814 h 1957"/>
                              <a:gd name="T56" fmla="*/ 19 w 1863"/>
                              <a:gd name="T57" fmla="*/ 924 h 1957"/>
                              <a:gd name="T58" fmla="*/ 60 w 1863"/>
                              <a:gd name="T59" fmla="*/ 1018 h 1957"/>
                              <a:gd name="T60" fmla="*/ 64 w 1863"/>
                              <a:gd name="T61" fmla="*/ 1152 h 1957"/>
                              <a:gd name="T62" fmla="*/ 239 w 1863"/>
                              <a:gd name="T63" fmla="*/ 1222 h 1957"/>
                              <a:gd name="T64" fmla="*/ 285 w 1863"/>
                              <a:gd name="T65" fmla="*/ 1318 h 1957"/>
                              <a:gd name="T66" fmla="*/ 376 w 1863"/>
                              <a:gd name="T67" fmla="*/ 1385 h 1957"/>
                              <a:gd name="T68" fmla="*/ 508 w 1863"/>
                              <a:gd name="T69" fmla="*/ 1361 h 1957"/>
                              <a:gd name="T70" fmla="*/ 623 w 1863"/>
                              <a:gd name="T71" fmla="*/ 1424 h 1957"/>
                              <a:gd name="T72" fmla="*/ 685 w 1863"/>
                              <a:gd name="T73" fmla="*/ 1563 h 1957"/>
                              <a:gd name="T74" fmla="*/ 747 w 1863"/>
                              <a:gd name="T75" fmla="*/ 1618 h 1957"/>
                              <a:gd name="T76" fmla="*/ 850 w 1863"/>
                              <a:gd name="T77" fmla="*/ 1536 h 1957"/>
                              <a:gd name="T78" fmla="*/ 970 w 1863"/>
                              <a:gd name="T79" fmla="*/ 1544 h 1957"/>
                              <a:gd name="T80" fmla="*/ 1008 w 1863"/>
                              <a:gd name="T81" fmla="*/ 1596 h 1957"/>
                              <a:gd name="T82" fmla="*/ 1006 w 1863"/>
                              <a:gd name="T83" fmla="*/ 1647 h 1957"/>
                              <a:gd name="T84" fmla="*/ 1037 w 1863"/>
                              <a:gd name="T85" fmla="*/ 1716 h 1957"/>
                              <a:gd name="T86" fmla="*/ 1092 w 1863"/>
                              <a:gd name="T87" fmla="*/ 1716 h 1957"/>
                              <a:gd name="T88" fmla="*/ 1142 w 1863"/>
                              <a:gd name="T89" fmla="*/ 1738 h 1957"/>
                              <a:gd name="T90" fmla="*/ 1166 w 1863"/>
                              <a:gd name="T91" fmla="*/ 1803 h 1957"/>
                              <a:gd name="T92" fmla="*/ 1240 w 1863"/>
                              <a:gd name="T93" fmla="*/ 1839 h 1957"/>
                              <a:gd name="T94" fmla="*/ 1322 w 1863"/>
                              <a:gd name="T95" fmla="*/ 1803 h 1957"/>
                              <a:gd name="T96" fmla="*/ 1360 w 1863"/>
                              <a:gd name="T97" fmla="*/ 1885 h 1957"/>
                              <a:gd name="T98" fmla="*/ 1420 w 1863"/>
                              <a:gd name="T99" fmla="*/ 1921 h 1957"/>
                              <a:gd name="T100" fmla="*/ 1549 w 1863"/>
                              <a:gd name="T101" fmla="*/ 1897 h 1957"/>
                              <a:gd name="T102" fmla="*/ 1597 w 1863"/>
                              <a:gd name="T103" fmla="*/ 1825 h 1957"/>
                              <a:gd name="T104" fmla="*/ 1652 w 1863"/>
                              <a:gd name="T105" fmla="*/ 1740 h 1957"/>
                              <a:gd name="T106" fmla="*/ 1753 w 1863"/>
                              <a:gd name="T107" fmla="*/ 1668 h 1957"/>
                              <a:gd name="T108" fmla="*/ 1863 w 1863"/>
                              <a:gd name="T109" fmla="*/ 1606 h 1957"/>
                              <a:gd name="T110" fmla="*/ 1803 w 1863"/>
                              <a:gd name="T111" fmla="*/ 1558 h 1957"/>
                              <a:gd name="T112" fmla="*/ 1736 w 1863"/>
                              <a:gd name="T113" fmla="*/ 1503 h 1957"/>
                              <a:gd name="T114" fmla="*/ 1729 w 1863"/>
                              <a:gd name="T115" fmla="*/ 1400 h 1957"/>
                              <a:gd name="T116" fmla="*/ 1648 w 1863"/>
                              <a:gd name="T117" fmla="*/ 1272 h 1957"/>
                              <a:gd name="T118" fmla="*/ 1648 w 1863"/>
                              <a:gd name="T119" fmla="*/ 1157 h 1957"/>
                              <a:gd name="T120" fmla="*/ 1600 w 1863"/>
                              <a:gd name="T121" fmla="*/ 1083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close/>
                              </a:path>
                            </a:pathLst>
                          </a:custGeom>
                          <a:solidFill>
                            <a:schemeClr val="accent4">
                              <a:lumMod val="60000"/>
                              <a:lumOff val="4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403" name="Freeform 291"/>
                        <wps:cNvSpPr>
                          <a:spLocks/>
                        </wps:cNvSpPr>
                        <wps:spPr bwMode="auto">
                          <a:xfrm>
                            <a:off x="2901950" y="2181226"/>
                            <a:ext cx="165735" cy="265430"/>
                          </a:xfrm>
                          <a:custGeom>
                            <a:avLst/>
                            <a:gdLst>
                              <a:gd name="T0" fmla="*/ 254 w 261"/>
                              <a:gd name="T1" fmla="*/ 188 h 418"/>
                              <a:gd name="T2" fmla="*/ 254 w 261"/>
                              <a:gd name="T3" fmla="*/ 202 h 418"/>
                              <a:gd name="T4" fmla="*/ 261 w 261"/>
                              <a:gd name="T5" fmla="*/ 245 h 418"/>
                              <a:gd name="T6" fmla="*/ 256 w 261"/>
                              <a:gd name="T7" fmla="*/ 253 h 418"/>
                              <a:gd name="T8" fmla="*/ 251 w 261"/>
                              <a:gd name="T9" fmla="*/ 253 h 418"/>
                              <a:gd name="T10" fmla="*/ 237 w 261"/>
                              <a:gd name="T11" fmla="*/ 248 h 418"/>
                              <a:gd name="T12" fmla="*/ 225 w 261"/>
                              <a:gd name="T13" fmla="*/ 248 h 418"/>
                              <a:gd name="T14" fmla="*/ 220 w 261"/>
                              <a:gd name="T15" fmla="*/ 250 h 418"/>
                              <a:gd name="T16" fmla="*/ 220 w 261"/>
                              <a:gd name="T17" fmla="*/ 262 h 418"/>
                              <a:gd name="T18" fmla="*/ 254 w 261"/>
                              <a:gd name="T19" fmla="*/ 308 h 418"/>
                              <a:gd name="T20" fmla="*/ 258 w 261"/>
                              <a:gd name="T21" fmla="*/ 317 h 418"/>
                              <a:gd name="T22" fmla="*/ 256 w 261"/>
                              <a:gd name="T23" fmla="*/ 337 h 418"/>
                              <a:gd name="T24" fmla="*/ 232 w 261"/>
                              <a:gd name="T25" fmla="*/ 368 h 418"/>
                              <a:gd name="T26" fmla="*/ 213 w 261"/>
                              <a:gd name="T27" fmla="*/ 373 h 418"/>
                              <a:gd name="T28" fmla="*/ 201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2 w 261"/>
                              <a:gd name="T47" fmla="*/ 361 h 418"/>
                              <a:gd name="T48" fmla="*/ 62 w 261"/>
                              <a:gd name="T49" fmla="*/ 380 h 418"/>
                              <a:gd name="T50" fmla="*/ 50 w 261"/>
                              <a:gd name="T51" fmla="*/ 382 h 418"/>
                              <a:gd name="T52" fmla="*/ 36 w 261"/>
                              <a:gd name="T53" fmla="*/ 385 h 418"/>
                              <a:gd name="T54" fmla="*/ 21 w 261"/>
                              <a:gd name="T55" fmla="*/ 373 h 418"/>
                              <a:gd name="T56" fmla="*/ 21 w 261"/>
                              <a:gd name="T57" fmla="*/ 356 h 418"/>
                              <a:gd name="T58" fmla="*/ 17 w 261"/>
                              <a:gd name="T59" fmla="*/ 346 h 418"/>
                              <a:gd name="T60" fmla="*/ 0 w 261"/>
                              <a:gd name="T61" fmla="*/ 334 h 418"/>
                              <a:gd name="T62" fmla="*/ 2 w 261"/>
                              <a:gd name="T63" fmla="*/ 322 h 418"/>
                              <a:gd name="T64" fmla="*/ 14 w 261"/>
                              <a:gd name="T65" fmla="*/ 308 h 418"/>
                              <a:gd name="T66" fmla="*/ 5 w 261"/>
                              <a:gd name="T67" fmla="*/ 248 h 418"/>
                              <a:gd name="T68" fmla="*/ 48 w 261"/>
                              <a:gd name="T69" fmla="*/ 176 h 418"/>
                              <a:gd name="T70" fmla="*/ 48 w 261"/>
                              <a:gd name="T71" fmla="*/ 166 h 418"/>
                              <a:gd name="T72" fmla="*/ 38 w 261"/>
                              <a:gd name="T73" fmla="*/ 159 h 418"/>
                              <a:gd name="T74" fmla="*/ 21 w 261"/>
                              <a:gd name="T75" fmla="*/ 161 h 418"/>
                              <a:gd name="T76" fmla="*/ 14 w 261"/>
                              <a:gd name="T77" fmla="*/ 154 h 418"/>
                              <a:gd name="T78" fmla="*/ 9 w 261"/>
                              <a:gd name="T79" fmla="*/ 140 h 418"/>
                              <a:gd name="T80" fmla="*/ 14 w 261"/>
                              <a:gd name="T81" fmla="*/ 85 h 418"/>
                              <a:gd name="T82" fmla="*/ 17 w 261"/>
                              <a:gd name="T83" fmla="*/ 41 h 418"/>
                              <a:gd name="T84" fmla="*/ 17 w 261"/>
                              <a:gd name="T85" fmla="*/ 24 h 418"/>
                              <a:gd name="T86" fmla="*/ 28 w 261"/>
                              <a:gd name="T87" fmla="*/ 3 h 418"/>
                              <a:gd name="T88" fmla="*/ 45 w 261"/>
                              <a:gd name="T89" fmla="*/ 0 h 418"/>
                              <a:gd name="T90" fmla="*/ 69 w 261"/>
                              <a:gd name="T91" fmla="*/ 8 h 418"/>
                              <a:gd name="T92" fmla="*/ 93 w 261"/>
                              <a:gd name="T93" fmla="*/ 32 h 418"/>
                              <a:gd name="T94" fmla="*/ 105 w 261"/>
                              <a:gd name="T95" fmla="*/ 29 h 418"/>
                              <a:gd name="T96" fmla="*/ 129 w 261"/>
                              <a:gd name="T97" fmla="*/ 41 h 418"/>
                              <a:gd name="T98" fmla="*/ 182 w 261"/>
                              <a:gd name="T99" fmla="*/ 82 h 418"/>
                              <a:gd name="T100" fmla="*/ 196 w 261"/>
                              <a:gd name="T101" fmla="*/ 94 h 418"/>
                              <a:gd name="T102" fmla="*/ 206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4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4" y="188"/>
                                </a:moveTo>
                                <a:lnTo>
                                  <a:pt x="254" y="202"/>
                                </a:lnTo>
                                <a:lnTo>
                                  <a:pt x="261" y="245"/>
                                </a:lnTo>
                                <a:lnTo>
                                  <a:pt x="256" y="253"/>
                                </a:lnTo>
                                <a:lnTo>
                                  <a:pt x="251" y="253"/>
                                </a:lnTo>
                                <a:lnTo>
                                  <a:pt x="237" y="248"/>
                                </a:lnTo>
                                <a:lnTo>
                                  <a:pt x="225" y="248"/>
                                </a:lnTo>
                                <a:lnTo>
                                  <a:pt x="220" y="250"/>
                                </a:lnTo>
                                <a:lnTo>
                                  <a:pt x="220" y="262"/>
                                </a:lnTo>
                                <a:lnTo>
                                  <a:pt x="254" y="308"/>
                                </a:lnTo>
                                <a:lnTo>
                                  <a:pt x="258" y="317"/>
                                </a:lnTo>
                                <a:lnTo>
                                  <a:pt x="256" y="337"/>
                                </a:lnTo>
                                <a:lnTo>
                                  <a:pt x="232" y="368"/>
                                </a:lnTo>
                                <a:lnTo>
                                  <a:pt x="213" y="373"/>
                                </a:lnTo>
                                <a:lnTo>
                                  <a:pt x="201" y="382"/>
                                </a:lnTo>
                                <a:lnTo>
                                  <a:pt x="184" y="404"/>
                                </a:lnTo>
                                <a:lnTo>
                                  <a:pt x="179" y="416"/>
                                </a:lnTo>
                                <a:lnTo>
                                  <a:pt x="165" y="418"/>
                                </a:lnTo>
                                <a:lnTo>
                                  <a:pt x="136" y="399"/>
                                </a:lnTo>
                                <a:lnTo>
                                  <a:pt x="112" y="394"/>
                                </a:lnTo>
                                <a:lnTo>
                                  <a:pt x="103" y="377"/>
                                </a:lnTo>
                                <a:lnTo>
                                  <a:pt x="88" y="356"/>
                                </a:lnTo>
                                <a:lnTo>
                                  <a:pt x="79" y="356"/>
                                </a:lnTo>
                                <a:lnTo>
                                  <a:pt x="72" y="361"/>
                                </a:lnTo>
                                <a:lnTo>
                                  <a:pt x="62" y="380"/>
                                </a:lnTo>
                                <a:lnTo>
                                  <a:pt x="50" y="382"/>
                                </a:lnTo>
                                <a:lnTo>
                                  <a:pt x="36" y="385"/>
                                </a:lnTo>
                                <a:lnTo>
                                  <a:pt x="21" y="373"/>
                                </a:lnTo>
                                <a:lnTo>
                                  <a:pt x="21" y="356"/>
                                </a:lnTo>
                                <a:lnTo>
                                  <a:pt x="17" y="346"/>
                                </a:lnTo>
                                <a:lnTo>
                                  <a:pt x="0" y="334"/>
                                </a:lnTo>
                                <a:lnTo>
                                  <a:pt x="2" y="322"/>
                                </a:lnTo>
                                <a:lnTo>
                                  <a:pt x="14" y="308"/>
                                </a:lnTo>
                                <a:lnTo>
                                  <a:pt x="5" y="248"/>
                                </a:lnTo>
                                <a:lnTo>
                                  <a:pt x="48" y="176"/>
                                </a:lnTo>
                                <a:lnTo>
                                  <a:pt x="48" y="166"/>
                                </a:lnTo>
                                <a:lnTo>
                                  <a:pt x="38" y="159"/>
                                </a:lnTo>
                                <a:lnTo>
                                  <a:pt x="21" y="161"/>
                                </a:lnTo>
                                <a:lnTo>
                                  <a:pt x="14" y="154"/>
                                </a:lnTo>
                                <a:lnTo>
                                  <a:pt x="9" y="140"/>
                                </a:lnTo>
                                <a:lnTo>
                                  <a:pt x="14" y="85"/>
                                </a:lnTo>
                                <a:lnTo>
                                  <a:pt x="17" y="41"/>
                                </a:lnTo>
                                <a:lnTo>
                                  <a:pt x="17" y="24"/>
                                </a:lnTo>
                                <a:lnTo>
                                  <a:pt x="28" y="3"/>
                                </a:lnTo>
                                <a:lnTo>
                                  <a:pt x="45" y="0"/>
                                </a:lnTo>
                                <a:lnTo>
                                  <a:pt x="69" y="8"/>
                                </a:lnTo>
                                <a:lnTo>
                                  <a:pt x="93" y="32"/>
                                </a:lnTo>
                                <a:lnTo>
                                  <a:pt x="105" y="29"/>
                                </a:lnTo>
                                <a:lnTo>
                                  <a:pt x="129" y="41"/>
                                </a:lnTo>
                                <a:lnTo>
                                  <a:pt x="182" y="82"/>
                                </a:lnTo>
                                <a:lnTo>
                                  <a:pt x="196" y="94"/>
                                </a:lnTo>
                                <a:lnTo>
                                  <a:pt x="206" y="109"/>
                                </a:lnTo>
                                <a:lnTo>
                                  <a:pt x="206" y="128"/>
                                </a:lnTo>
                                <a:lnTo>
                                  <a:pt x="206" y="154"/>
                                </a:lnTo>
                                <a:lnTo>
                                  <a:pt x="208" y="173"/>
                                </a:lnTo>
                                <a:lnTo>
                                  <a:pt x="220" y="188"/>
                                </a:lnTo>
                                <a:lnTo>
                                  <a:pt x="232" y="188"/>
                                </a:lnTo>
                                <a:lnTo>
                                  <a:pt x="254" y="188"/>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Freeform 292"/>
                        <wps:cNvSpPr>
                          <a:spLocks/>
                        </wps:cNvSpPr>
                        <wps:spPr bwMode="auto">
                          <a:xfrm>
                            <a:off x="2897505" y="2181226"/>
                            <a:ext cx="165735" cy="265430"/>
                          </a:xfrm>
                          <a:custGeom>
                            <a:avLst/>
                            <a:gdLst>
                              <a:gd name="T0" fmla="*/ 251 w 261"/>
                              <a:gd name="T1" fmla="*/ 188 h 418"/>
                              <a:gd name="T2" fmla="*/ 251 w 261"/>
                              <a:gd name="T3" fmla="*/ 202 h 418"/>
                              <a:gd name="T4" fmla="*/ 261 w 261"/>
                              <a:gd name="T5" fmla="*/ 245 h 418"/>
                              <a:gd name="T6" fmla="*/ 256 w 261"/>
                              <a:gd name="T7" fmla="*/ 253 h 418"/>
                              <a:gd name="T8" fmla="*/ 251 w 261"/>
                              <a:gd name="T9" fmla="*/ 253 h 418"/>
                              <a:gd name="T10" fmla="*/ 234 w 261"/>
                              <a:gd name="T11" fmla="*/ 248 h 418"/>
                              <a:gd name="T12" fmla="*/ 225 w 261"/>
                              <a:gd name="T13" fmla="*/ 248 h 418"/>
                              <a:gd name="T14" fmla="*/ 220 w 261"/>
                              <a:gd name="T15" fmla="*/ 250 h 418"/>
                              <a:gd name="T16" fmla="*/ 220 w 261"/>
                              <a:gd name="T17" fmla="*/ 262 h 418"/>
                              <a:gd name="T18" fmla="*/ 253 w 261"/>
                              <a:gd name="T19" fmla="*/ 308 h 418"/>
                              <a:gd name="T20" fmla="*/ 258 w 261"/>
                              <a:gd name="T21" fmla="*/ 317 h 418"/>
                              <a:gd name="T22" fmla="*/ 256 w 261"/>
                              <a:gd name="T23" fmla="*/ 337 h 418"/>
                              <a:gd name="T24" fmla="*/ 232 w 261"/>
                              <a:gd name="T25" fmla="*/ 368 h 418"/>
                              <a:gd name="T26" fmla="*/ 210 w 261"/>
                              <a:gd name="T27" fmla="*/ 373 h 418"/>
                              <a:gd name="T28" fmla="*/ 198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1 w 261"/>
                              <a:gd name="T47" fmla="*/ 361 h 418"/>
                              <a:gd name="T48" fmla="*/ 62 w 261"/>
                              <a:gd name="T49" fmla="*/ 380 h 418"/>
                              <a:gd name="T50" fmla="*/ 47 w 261"/>
                              <a:gd name="T51" fmla="*/ 382 h 418"/>
                              <a:gd name="T52" fmla="*/ 35 w 261"/>
                              <a:gd name="T53" fmla="*/ 385 h 418"/>
                              <a:gd name="T54" fmla="*/ 19 w 261"/>
                              <a:gd name="T55" fmla="*/ 373 h 418"/>
                              <a:gd name="T56" fmla="*/ 21 w 261"/>
                              <a:gd name="T57" fmla="*/ 356 h 418"/>
                              <a:gd name="T58" fmla="*/ 16 w 261"/>
                              <a:gd name="T59" fmla="*/ 346 h 418"/>
                              <a:gd name="T60" fmla="*/ 0 w 261"/>
                              <a:gd name="T61" fmla="*/ 334 h 418"/>
                              <a:gd name="T62" fmla="*/ 0 w 261"/>
                              <a:gd name="T63" fmla="*/ 322 h 418"/>
                              <a:gd name="T64" fmla="*/ 12 w 261"/>
                              <a:gd name="T65" fmla="*/ 308 h 418"/>
                              <a:gd name="T66" fmla="*/ 4 w 261"/>
                              <a:gd name="T67" fmla="*/ 248 h 418"/>
                              <a:gd name="T68" fmla="*/ 47 w 261"/>
                              <a:gd name="T69" fmla="*/ 176 h 418"/>
                              <a:gd name="T70" fmla="*/ 47 w 261"/>
                              <a:gd name="T71" fmla="*/ 166 h 418"/>
                              <a:gd name="T72" fmla="*/ 38 w 261"/>
                              <a:gd name="T73" fmla="*/ 159 h 418"/>
                              <a:gd name="T74" fmla="*/ 21 w 261"/>
                              <a:gd name="T75" fmla="*/ 161 h 418"/>
                              <a:gd name="T76" fmla="*/ 12 w 261"/>
                              <a:gd name="T77" fmla="*/ 154 h 418"/>
                              <a:gd name="T78" fmla="*/ 9 w 261"/>
                              <a:gd name="T79" fmla="*/ 140 h 418"/>
                              <a:gd name="T80" fmla="*/ 12 w 261"/>
                              <a:gd name="T81" fmla="*/ 85 h 418"/>
                              <a:gd name="T82" fmla="*/ 16 w 261"/>
                              <a:gd name="T83" fmla="*/ 41 h 418"/>
                              <a:gd name="T84" fmla="*/ 16 w 261"/>
                              <a:gd name="T85" fmla="*/ 24 h 418"/>
                              <a:gd name="T86" fmla="*/ 28 w 261"/>
                              <a:gd name="T87" fmla="*/ 3 h 418"/>
                              <a:gd name="T88" fmla="*/ 45 w 261"/>
                              <a:gd name="T89" fmla="*/ 0 h 418"/>
                              <a:gd name="T90" fmla="*/ 69 w 261"/>
                              <a:gd name="T91" fmla="*/ 8 h 418"/>
                              <a:gd name="T92" fmla="*/ 91 w 261"/>
                              <a:gd name="T93" fmla="*/ 32 h 418"/>
                              <a:gd name="T94" fmla="*/ 103 w 261"/>
                              <a:gd name="T95" fmla="*/ 29 h 418"/>
                              <a:gd name="T96" fmla="*/ 127 w 261"/>
                              <a:gd name="T97" fmla="*/ 41 h 418"/>
                              <a:gd name="T98" fmla="*/ 182 w 261"/>
                              <a:gd name="T99" fmla="*/ 82 h 418"/>
                              <a:gd name="T100" fmla="*/ 196 w 261"/>
                              <a:gd name="T101" fmla="*/ 94 h 418"/>
                              <a:gd name="T102" fmla="*/ 203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1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1" y="188"/>
                                </a:moveTo>
                                <a:lnTo>
                                  <a:pt x="251" y="202"/>
                                </a:lnTo>
                                <a:lnTo>
                                  <a:pt x="261" y="245"/>
                                </a:lnTo>
                                <a:lnTo>
                                  <a:pt x="256" y="253"/>
                                </a:lnTo>
                                <a:lnTo>
                                  <a:pt x="251" y="253"/>
                                </a:lnTo>
                                <a:lnTo>
                                  <a:pt x="234" y="248"/>
                                </a:lnTo>
                                <a:lnTo>
                                  <a:pt x="225" y="248"/>
                                </a:lnTo>
                                <a:lnTo>
                                  <a:pt x="220" y="250"/>
                                </a:lnTo>
                                <a:lnTo>
                                  <a:pt x="220" y="262"/>
                                </a:lnTo>
                                <a:lnTo>
                                  <a:pt x="253" y="308"/>
                                </a:lnTo>
                                <a:lnTo>
                                  <a:pt x="258" y="317"/>
                                </a:lnTo>
                                <a:lnTo>
                                  <a:pt x="256" y="337"/>
                                </a:lnTo>
                                <a:lnTo>
                                  <a:pt x="232" y="368"/>
                                </a:lnTo>
                                <a:lnTo>
                                  <a:pt x="210" y="373"/>
                                </a:lnTo>
                                <a:lnTo>
                                  <a:pt x="198" y="382"/>
                                </a:lnTo>
                                <a:lnTo>
                                  <a:pt x="184" y="404"/>
                                </a:lnTo>
                                <a:lnTo>
                                  <a:pt x="179" y="416"/>
                                </a:lnTo>
                                <a:lnTo>
                                  <a:pt x="165" y="418"/>
                                </a:lnTo>
                                <a:lnTo>
                                  <a:pt x="136" y="399"/>
                                </a:lnTo>
                                <a:lnTo>
                                  <a:pt x="112" y="394"/>
                                </a:lnTo>
                                <a:lnTo>
                                  <a:pt x="103" y="377"/>
                                </a:lnTo>
                                <a:lnTo>
                                  <a:pt x="88" y="356"/>
                                </a:lnTo>
                                <a:lnTo>
                                  <a:pt x="79" y="356"/>
                                </a:lnTo>
                                <a:lnTo>
                                  <a:pt x="71" y="361"/>
                                </a:lnTo>
                                <a:lnTo>
                                  <a:pt x="62" y="380"/>
                                </a:lnTo>
                                <a:lnTo>
                                  <a:pt x="47" y="382"/>
                                </a:lnTo>
                                <a:lnTo>
                                  <a:pt x="35" y="385"/>
                                </a:lnTo>
                                <a:lnTo>
                                  <a:pt x="19" y="373"/>
                                </a:lnTo>
                                <a:lnTo>
                                  <a:pt x="21" y="356"/>
                                </a:lnTo>
                                <a:lnTo>
                                  <a:pt x="16" y="346"/>
                                </a:lnTo>
                                <a:lnTo>
                                  <a:pt x="0" y="334"/>
                                </a:lnTo>
                                <a:lnTo>
                                  <a:pt x="0" y="322"/>
                                </a:lnTo>
                                <a:lnTo>
                                  <a:pt x="12" y="308"/>
                                </a:lnTo>
                                <a:lnTo>
                                  <a:pt x="4" y="248"/>
                                </a:lnTo>
                                <a:lnTo>
                                  <a:pt x="47" y="176"/>
                                </a:lnTo>
                                <a:lnTo>
                                  <a:pt x="47" y="166"/>
                                </a:lnTo>
                                <a:lnTo>
                                  <a:pt x="38" y="159"/>
                                </a:lnTo>
                                <a:lnTo>
                                  <a:pt x="21" y="161"/>
                                </a:lnTo>
                                <a:lnTo>
                                  <a:pt x="12" y="154"/>
                                </a:lnTo>
                                <a:lnTo>
                                  <a:pt x="9" y="140"/>
                                </a:lnTo>
                                <a:lnTo>
                                  <a:pt x="12" y="85"/>
                                </a:lnTo>
                                <a:lnTo>
                                  <a:pt x="16" y="41"/>
                                </a:lnTo>
                                <a:lnTo>
                                  <a:pt x="16" y="24"/>
                                </a:lnTo>
                                <a:lnTo>
                                  <a:pt x="28" y="3"/>
                                </a:lnTo>
                                <a:lnTo>
                                  <a:pt x="45" y="0"/>
                                </a:lnTo>
                                <a:lnTo>
                                  <a:pt x="69" y="8"/>
                                </a:lnTo>
                                <a:lnTo>
                                  <a:pt x="91" y="32"/>
                                </a:lnTo>
                                <a:lnTo>
                                  <a:pt x="103" y="29"/>
                                </a:lnTo>
                                <a:lnTo>
                                  <a:pt x="127" y="41"/>
                                </a:lnTo>
                                <a:lnTo>
                                  <a:pt x="182" y="82"/>
                                </a:lnTo>
                                <a:lnTo>
                                  <a:pt x="196" y="94"/>
                                </a:lnTo>
                                <a:lnTo>
                                  <a:pt x="203" y="109"/>
                                </a:lnTo>
                                <a:lnTo>
                                  <a:pt x="206" y="128"/>
                                </a:lnTo>
                                <a:lnTo>
                                  <a:pt x="206" y="154"/>
                                </a:lnTo>
                                <a:lnTo>
                                  <a:pt x="208" y="173"/>
                                </a:lnTo>
                                <a:lnTo>
                                  <a:pt x="220" y="188"/>
                                </a:lnTo>
                                <a:lnTo>
                                  <a:pt x="232" y="188"/>
                                </a:lnTo>
                                <a:lnTo>
                                  <a:pt x="251" y="188"/>
                                </a:lnTo>
                                <a:close/>
                              </a:path>
                            </a:pathLst>
                          </a:custGeom>
                          <a:solidFill>
                            <a:srgbClr val="FFFFFF"/>
                          </a:solidFill>
                          <a:ln w="14" cap="rnd">
                            <a:solidFill>
                              <a:srgbClr val="000000"/>
                            </a:solidFill>
                            <a:miter lim="800000"/>
                            <a:headEnd/>
                            <a:tailEnd/>
                          </a:ln>
                        </wps:spPr>
                        <wps:txbx>
                          <w:txbxContent>
                            <w:p w14:paraId="69E9109E" w14:textId="77777777" w:rsidR="00104832" w:rsidRDefault="00104832"/>
                          </w:txbxContent>
                        </wps:txbx>
                        <wps:bodyPr rot="0" vert="horz" wrap="square" lIns="91440" tIns="45720" rIns="91440" bIns="45720" anchor="t" anchorCtr="0" upright="1">
                          <a:noAutofit/>
                        </wps:bodyPr>
                      </wps:wsp>
                      <wps:wsp>
                        <wps:cNvPr id="1405" name="Freeform 293"/>
                        <wps:cNvSpPr>
                          <a:spLocks/>
                        </wps:cNvSpPr>
                        <wps:spPr bwMode="auto">
                          <a:xfrm>
                            <a:off x="2745105" y="754381"/>
                            <a:ext cx="1042035" cy="1228725"/>
                          </a:xfrm>
                          <a:custGeom>
                            <a:avLst/>
                            <a:gdLst>
                              <a:gd name="T0" fmla="*/ 1313 w 1641"/>
                              <a:gd name="T1" fmla="*/ 1011 h 1935"/>
                              <a:gd name="T2" fmla="*/ 1257 w 1641"/>
                              <a:gd name="T3" fmla="*/ 814 h 1935"/>
                              <a:gd name="T4" fmla="*/ 1336 w 1641"/>
                              <a:gd name="T5" fmla="*/ 663 h 1935"/>
                              <a:gd name="T6" fmla="*/ 1243 w 1641"/>
                              <a:gd name="T7" fmla="*/ 579 h 1935"/>
                              <a:gd name="T8" fmla="*/ 1303 w 1641"/>
                              <a:gd name="T9" fmla="*/ 490 h 1935"/>
                              <a:gd name="T10" fmla="*/ 1274 w 1641"/>
                              <a:gd name="T11" fmla="*/ 444 h 1935"/>
                              <a:gd name="T12" fmla="*/ 1313 w 1641"/>
                              <a:gd name="T13" fmla="*/ 408 h 1935"/>
                              <a:gd name="T14" fmla="*/ 1303 w 1641"/>
                              <a:gd name="T15" fmla="*/ 329 h 1935"/>
                              <a:gd name="T16" fmla="*/ 1195 w 1641"/>
                              <a:gd name="T17" fmla="*/ 296 h 1935"/>
                              <a:gd name="T18" fmla="*/ 1159 w 1641"/>
                              <a:gd name="T19" fmla="*/ 300 h 1935"/>
                              <a:gd name="T20" fmla="*/ 1102 w 1641"/>
                              <a:gd name="T21" fmla="*/ 351 h 1935"/>
                              <a:gd name="T22" fmla="*/ 937 w 1641"/>
                              <a:gd name="T23" fmla="*/ 363 h 1935"/>
                              <a:gd name="T24" fmla="*/ 848 w 1641"/>
                              <a:gd name="T25" fmla="*/ 356 h 1935"/>
                              <a:gd name="T26" fmla="*/ 747 w 1641"/>
                              <a:gd name="T27" fmla="*/ 286 h 1935"/>
                              <a:gd name="T28" fmla="*/ 647 w 1641"/>
                              <a:gd name="T29" fmla="*/ 226 h 1935"/>
                              <a:gd name="T30" fmla="*/ 529 w 1641"/>
                              <a:gd name="T31" fmla="*/ 125 h 1935"/>
                              <a:gd name="T32" fmla="*/ 477 w 1641"/>
                              <a:gd name="T33" fmla="*/ 82 h 1935"/>
                              <a:gd name="T34" fmla="*/ 340 w 1641"/>
                              <a:gd name="T35" fmla="*/ 60 h 1935"/>
                              <a:gd name="T36" fmla="*/ 189 w 1641"/>
                              <a:gd name="T37" fmla="*/ 46 h 1935"/>
                              <a:gd name="T38" fmla="*/ 89 w 1641"/>
                              <a:gd name="T39" fmla="*/ 58 h 1935"/>
                              <a:gd name="T40" fmla="*/ 34 w 1641"/>
                              <a:gd name="T41" fmla="*/ 144 h 1935"/>
                              <a:gd name="T42" fmla="*/ 120 w 1641"/>
                              <a:gd name="T43" fmla="*/ 296 h 1935"/>
                              <a:gd name="T44" fmla="*/ 264 w 1641"/>
                              <a:gd name="T45" fmla="*/ 411 h 1935"/>
                              <a:gd name="T46" fmla="*/ 268 w 1641"/>
                              <a:gd name="T47" fmla="*/ 485 h 1935"/>
                              <a:gd name="T48" fmla="*/ 345 w 1641"/>
                              <a:gd name="T49" fmla="*/ 637 h 1935"/>
                              <a:gd name="T50" fmla="*/ 304 w 1641"/>
                              <a:gd name="T51" fmla="*/ 807 h 1935"/>
                              <a:gd name="T52" fmla="*/ 371 w 1641"/>
                              <a:gd name="T53" fmla="*/ 829 h 1935"/>
                              <a:gd name="T54" fmla="*/ 357 w 1641"/>
                              <a:gd name="T55" fmla="*/ 872 h 1935"/>
                              <a:gd name="T56" fmla="*/ 321 w 1641"/>
                              <a:gd name="T57" fmla="*/ 913 h 1935"/>
                              <a:gd name="T58" fmla="*/ 381 w 1641"/>
                              <a:gd name="T59" fmla="*/ 1052 h 1935"/>
                              <a:gd name="T60" fmla="*/ 335 w 1641"/>
                              <a:gd name="T61" fmla="*/ 1153 h 1935"/>
                              <a:gd name="T62" fmla="*/ 323 w 1641"/>
                              <a:gd name="T63" fmla="*/ 1237 h 1935"/>
                              <a:gd name="T64" fmla="*/ 359 w 1641"/>
                              <a:gd name="T65" fmla="*/ 1314 h 1935"/>
                              <a:gd name="T66" fmla="*/ 321 w 1641"/>
                              <a:gd name="T67" fmla="*/ 1369 h 1935"/>
                              <a:gd name="T68" fmla="*/ 321 w 1641"/>
                              <a:gd name="T69" fmla="*/ 1458 h 1935"/>
                              <a:gd name="T70" fmla="*/ 287 w 1641"/>
                              <a:gd name="T71" fmla="*/ 1621 h 1935"/>
                              <a:gd name="T72" fmla="*/ 357 w 1641"/>
                              <a:gd name="T73" fmla="*/ 1712 h 1935"/>
                              <a:gd name="T74" fmla="*/ 436 w 1641"/>
                              <a:gd name="T75" fmla="*/ 1746 h 1935"/>
                              <a:gd name="T76" fmla="*/ 675 w 1641"/>
                              <a:gd name="T77" fmla="*/ 1885 h 1935"/>
                              <a:gd name="T78" fmla="*/ 819 w 1641"/>
                              <a:gd name="T79" fmla="*/ 1928 h 1935"/>
                              <a:gd name="T80" fmla="*/ 963 w 1641"/>
                              <a:gd name="T81" fmla="*/ 1863 h 1935"/>
                              <a:gd name="T82" fmla="*/ 1059 w 1641"/>
                              <a:gd name="T83" fmla="*/ 1767 h 1935"/>
                              <a:gd name="T84" fmla="*/ 1178 w 1641"/>
                              <a:gd name="T85" fmla="*/ 1799 h 1935"/>
                              <a:gd name="T86" fmla="*/ 1327 w 1641"/>
                              <a:gd name="T87" fmla="*/ 1707 h 1935"/>
                              <a:gd name="T88" fmla="*/ 1298 w 1641"/>
                              <a:gd name="T89" fmla="*/ 1455 h 1935"/>
                              <a:gd name="T90" fmla="*/ 1466 w 1641"/>
                              <a:gd name="T91" fmla="*/ 1362 h 1935"/>
                              <a:gd name="T92" fmla="*/ 1519 w 1641"/>
                              <a:gd name="T93" fmla="*/ 1242 h 1935"/>
                              <a:gd name="T94" fmla="*/ 1638 w 1641"/>
                              <a:gd name="T95" fmla="*/ 1138 h 1935"/>
                              <a:gd name="T96" fmla="*/ 716 w 1641"/>
                              <a:gd name="T97" fmla="*/ 713 h 1935"/>
                              <a:gd name="T98" fmla="*/ 778 w 1641"/>
                              <a:gd name="T99" fmla="*/ 600 h 1935"/>
                              <a:gd name="T100" fmla="*/ 932 w 1641"/>
                              <a:gd name="T101" fmla="*/ 617 h 1935"/>
                              <a:gd name="T102" fmla="*/ 1037 w 1641"/>
                              <a:gd name="T103" fmla="*/ 723 h 1935"/>
                              <a:gd name="T104" fmla="*/ 944 w 1641"/>
                              <a:gd name="T105" fmla="*/ 838 h 1935"/>
                              <a:gd name="T106" fmla="*/ 846 w 1641"/>
                              <a:gd name="T107" fmla="*/ 901 h 1935"/>
                              <a:gd name="T108" fmla="*/ 726 w 1641"/>
                              <a:gd name="T109" fmla="*/ 949 h 1935"/>
                              <a:gd name="T110" fmla="*/ 642 w 1641"/>
                              <a:gd name="T111" fmla="*/ 927 h 1935"/>
                              <a:gd name="T112" fmla="*/ 654 w 1641"/>
                              <a:gd name="T113" fmla="*/ 730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lnTo>
                                  <a:pt x="661" y="713"/>
                                </a:lnTo>
                                <a:lnTo>
                                  <a:pt x="690" y="735"/>
                                </a:lnTo>
                                <a:lnTo>
                                  <a:pt x="704" y="735"/>
                                </a:lnTo>
                                <a:lnTo>
                                  <a:pt x="711" y="725"/>
                                </a:lnTo>
                                <a:lnTo>
                                  <a:pt x="716" y="713"/>
                                </a:lnTo>
                                <a:lnTo>
                                  <a:pt x="711" y="699"/>
                                </a:lnTo>
                                <a:lnTo>
                                  <a:pt x="697" y="663"/>
                                </a:lnTo>
                                <a:lnTo>
                                  <a:pt x="687" y="639"/>
                                </a:lnTo>
                                <a:lnTo>
                                  <a:pt x="692" y="622"/>
                                </a:lnTo>
                                <a:lnTo>
                                  <a:pt x="699" y="610"/>
                                </a:lnTo>
                                <a:lnTo>
                                  <a:pt x="719" y="603"/>
                                </a:lnTo>
                                <a:lnTo>
                                  <a:pt x="778" y="600"/>
                                </a:lnTo>
                                <a:lnTo>
                                  <a:pt x="800" y="605"/>
                                </a:lnTo>
                                <a:lnTo>
                                  <a:pt x="893" y="591"/>
                                </a:lnTo>
                                <a:lnTo>
                                  <a:pt x="884" y="610"/>
                                </a:lnTo>
                                <a:lnTo>
                                  <a:pt x="879" y="629"/>
                                </a:lnTo>
                                <a:lnTo>
                                  <a:pt x="884" y="637"/>
                                </a:lnTo>
                                <a:lnTo>
                                  <a:pt x="903" y="632"/>
                                </a:lnTo>
                                <a:lnTo>
                                  <a:pt x="932" y="617"/>
                                </a:lnTo>
                                <a:lnTo>
                                  <a:pt x="944" y="617"/>
                                </a:lnTo>
                                <a:lnTo>
                                  <a:pt x="953" y="627"/>
                                </a:lnTo>
                                <a:lnTo>
                                  <a:pt x="958" y="639"/>
                                </a:lnTo>
                                <a:lnTo>
                                  <a:pt x="960" y="711"/>
                                </a:lnTo>
                                <a:lnTo>
                                  <a:pt x="965" y="723"/>
                                </a:lnTo>
                                <a:lnTo>
                                  <a:pt x="980" y="730"/>
                                </a:lnTo>
                                <a:lnTo>
                                  <a:pt x="1037" y="723"/>
                                </a:lnTo>
                                <a:lnTo>
                                  <a:pt x="1054" y="723"/>
                                </a:lnTo>
                                <a:lnTo>
                                  <a:pt x="1063" y="742"/>
                                </a:lnTo>
                                <a:lnTo>
                                  <a:pt x="1044" y="778"/>
                                </a:lnTo>
                                <a:lnTo>
                                  <a:pt x="999" y="817"/>
                                </a:lnTo>
                                <a:lnTo>
                                  <a:pt x="970" y="819"/>
                                </a:lnTo>
                                <a:lnTo>
                                  <a:pt x="958" y="821"/>
                                </a:lnTo>
                                <a:lnTo>
                                  <a:pt x="944" y="838"/>
                                </a:lnTo>
                                <a:lnTo>
                                  <a:pt x="939" y="879"/>
                                </a:lnTo>
                                <a:lnTo>
                                  <a:pt x="929" y="896"/>
                                </a:lnTo>
                                <a:lnTo>
                                  <a:pt x="920" y="896"/>
                                </a:lnTo>
                                <a:lnTo>
                                  <a:pt x="903" y="891"/>
                                </a:lnTo>
                                <a:lnTo>
                                  <a:pt x="884" y="908"/>
                                </a:lnTo>
                                <a:lnTo>
                                  <a:pt x="862" y="898"/>
                                </a:lnTo>
                                <a:lnTo>
                                  <a:pt x="846" y="901"/>
                                </a:lnTo>
                                <a:lnTo>
                                  <a:pt x="822" y="927"/>
                                </a:lnTo>
                                <a:lnTo>
                                  <a:pt x="802" y="934"/>
                                </a:lnTo>
                                <a:lnTo>
                                  <a:pt x="781" y="934"/>
                                </a:lnTo>
                                <a:lnTo>
                                  <a:pt x="778" y="908"/>
                                </a:lnTo>
                                <a:lnTo>
                                  <a:pt x="752" y="910"/>
                                </a:lnTo>
                                <a:lnTo>
                                  <a:pt x="740" y="941"/>
                                </a:lnTo>
                                <a:lnTo>
                                  <a:pt x="726" y="949"/>
                                </a:lnTo>
                                <a:lnTo>
                                  <a:pt x="675" y="951"/>
                                </a:lnTo>
                                <a:lnTo>
                                  <a:pt x="668" y="946"/>
                                </a:lnTo>
                                <a:lnTo>
                                  <a:pt x="671" y="937"/>
                                </a:lnTo>
                                <a:lnTo>
                                  <a:pt x="683" y="927"/>
                                </a:lnTo>
                                <a:lnTo>
                                  <a:pt x="687" y="917"/>
                                </a:lnTo>
                                <a:lnTo>
                                  <a:pt x="683" y="913"/>
                                </a:lnTo>
                                <a:lnTo>
                                  <a:pt x="642" y="927"/>
                                </a:lnTo>
                                <a:lnTo>
                                  <a:pt x="659" y="898"/>
                                </a:lnTo>
                                <a:lnTo>
                                  <a:pt x="663" y="855"/>
                                </a:lnTo>
                                <a:lnTo>
                                  <a:pt x="659" y="838"/>
                                </a:lnTo>
                                <a:lnTo>
                                  <a:pt x="644" y="812"/>
                                </a:lnTo>
                                <a:lnTo>
                                  <a:pt x="628" y="781"/>
                                </a:lnTo>
                                <a:lnTo>
                                  <a:pt x="632" y="754"/>
                                </a:lnTo>
                                <a:lnTo>
                                  <a:pt x="654" y="730"/>
                                </a:lnTo>
                                <a:lnTo>
                                  <a:pt x="661" y="713"/>
                                </a:lnTo>
                                <a:lnTo>
                                  <a:pt x="1588" y="1061"/>
                                </a:lnTo>
                                <a:close/>
                              </a:path>
                            </a:pathLst>
                          </a:custGeom>
                          <a:solidFill>
                            <a:schemeClr val="accent4">
                              <a:lumMod val="20000"/>
                              <a:lumOff val="80000"/>
                            </a:schemeClr>
                          </a:solidFill>
                          <a:ln>
                            <a:noFill/>
                          </a:ln>
                        </wps:spPr>
                        <wps:bodyPr rot="0" vert="horz" wrap="square" lIns="91440" tIns="45720" rIns="91440" bIns="45720" anchor="t" anchorCtr="0" upright="1">
                          <a:noAutofit/>
                        </wps:bodyPr>
                      </wps:wsp>
                      <wps:wsp>
                        <wps:cNvPr id="1406" name="Freeform 294"/>
                        <wps:cNvSpPr>
                          <a:spLocks/>
                        </wps:cNvSpPr>
                        <wps:spPr bwMode="auto">
                          <a:xfrm>
                            <a:off x="2745105" y="754381"/>
                            <a:ext cx="1042035" cy="1228725"/>
                          </a:xfrm>
                          <a:custGeom>
                            <a:avLst/>
                            <a:gdLst>
                              <a:gd name="T0" fmla="*/ 1334 w 1641"/>
                              <a:gd name="T1" fmla="*/ 1042 h 1935"/>
                              <a:gd name="T2" fmla="*/ 1257 w 1641"/>
                              <a:gd name="T3" fmla="*/ 855 h 1935"/>
                              <a:gd name="T4" fmla="*/ 1317 w 1641"/>
                              <a:gd name="T5" fmla="*/ 752 h 1935"/>
                              <a:gd name="T6" fmla="*/ 1281 w 1641"/>
                              <a:gd name="T7" fmla="*/ 639 h 1935"/>
                              <a:gd name="T8" fmla="*/ 1272 w 1641"/>
                              <a:gd name="T9" fmla="*/ 564 h 1935"/>
                              <a:gd name="T10" fmla="*/ 1296 w 1641"/>
                              <a:gd name="T11" fmla="*/ 488 h 1935"/>
                              <a:gd name="T12" fmla="*/ 1274 w 1641"/>
                              <a:gd name="T13" fmla="*/ 444 h 1935"/>
                              <a:gd name="T14" fmla="*/ 1325 w 1641"/>
                              <a:gd name="T15" fmla="*/ 420 h 1935"/>
                              <a:gd name="T16" fmla="*/ 1281 w 1641"/>
                              <a:gd name="T17" fmla="*/ 339 h 1935"/>
                              <a:gd name="T18" fmla="*/ 1236 w 1641"/>
                              <a:gd name="T19" fmla="*/ 322 h 1935"/>
                              <a:gd name="T20" fmla="*/ 1257 w 1641"/>
                              <a:gd name="T21" fmla="*/ 291 h 1935"/>
                              <a:gd name="T22" fmla="*/ 1174 w 1641"/>
                              <a:gd name="T23" fmla="*/ 317 h 1935"/>
                              <a:gd name="T24" fmla="*/ 1051 w 1641"/>
                              <a:gd name="T25" fmla="*/ 360 h 1935"/>
                              <a:gd name="T26" fmla="*/ 937 w 1641"/>
                              <a:gd name="T27" fmla="*/ 363 h 1935"/>
                              <a:gd name="T28" fmla="*/ 865 w 1641"/>
                              <a:gd name="T29" fmla="*/ 339 h 1935"/>
                              <a:gd name="T30" fmla="*/ 743 w 1641"/>
                              <a:gd name="T31" fmla="*/ 360 h 1935"/>
                              <a:gd name="T32" fmla="*/ 697 w 1641"/>
                              <a:gd name="T33" fmla="*/ 207 h 1935"/>
                              <a:gd name="T34" fmla="*/ 513 w 1641"/>
                              <a:gd name="T35" fmla="*/ 238 h 1935"/>
                              <a:gd name="T36" fmla="*/ 544 w 1641"/>
                              <a:gd name="T37" fmla="*/ 96 h 1935"/>
                              <a:gd name="T38" fmla="*/ 474 w 1641"/>
                              <a:gd name="T39" fmla="*/ 60 h 1935"/>
                              <a:gd name="T40" fmla="*/ 340 w 1641"/>
                              <a:gd name="T41" fmla="*/ 60 h 1935"/>
                              <a:gd name="T42" fmla="*/ 216 w 1641"/>
                              <a:gd name="T43" fmla="*/ 75 h 1935"/>
                              <a:gd name="T44" fmla="*/ 101 w 1641"/>
                              <a:gd name="T45" fmla="*/ 22 h 1935"/>
                              <a:gd name="T46" fmla="*/ 38 w 1641"/>
                              <a:gd name="T47" fmla="*/ 104 h 1935"/>
                              <a:gd name="T48" fmla="*/ 91 w 1641"/>
                              <a:gd name="T49" fmla="*/ 166 h 1935"/>
                              <a:gd name="T50" fmla="*/ 170 w 1641"/>
                              <a:gd name="T51" fmla="*/ 327 h 1935"/>
                              <a:gd name="T52" fmla="*/ 259 w 1641"/>
                              <a:gd name="T53" fmla="*/ 420 h 1935"/>
                              <a:gd name="T54" fmla="*/ 268 w 1641"/>
                              <a:gd name="T55" fmla="*/ 485 h 1935"/>
                              <a:gd name="T56" fmla="*/ 328 w 1641"/>
                              <a:gd name="T57" fmla="*/ 579 h 1935"/>
                              <a:gd name="T58" fmla="*/ 295 w 1641"/>
                              <a:gd name="T59" fmla="*/ 771 h 1935"/>
                              <a:gd name="T60" fmla="*/ 405 w 1641"/>
                              <a:gd name="T61" fmla="*/ 821 h 1935"/>
                              <a:gd name="T62" fmla="*/ 388 w 1641"/>
                              <a:gd name="T63" fmla="*/ 843 h 1935"/>
                              <a:gd name="T64" fmla="*/ 352 w 1641"/>
                              <a:gd name="T65" fmla="*/ 836 h 1935"/>
                              <a:gd name="T66" fmla="*/ 338 w 1641"/>
                              <a:gd name="T67" fmla="*/ 946 h 1935"/>
                              <a:gd name="T68" fmla="*/ 381 w 1641"/>
                              <a:gd name="T69" fmla="*/ 1052 h 1935"/>
                              <a:gd name="T70" fmla="*/ 352 w 1641"/>
                              <a:gd name="T71" fmla="*/ 1141 h 1935"/>
                              <a:gd name="T72" fmla="*/ 338 w 1641"/>
                              <a:gd name="T73" fmla="*/ 1225 h 1935"/>
                              <a:gd name="T74" fmla="*/ 395 w 1641"/>
                              <a:gd name="T75" fmla="*/ 1270 h 1935"/>
                              <a:gd name="T76" fmla="*/ 297 w 1641"/>
                              <a:gd name="T77" fmla="*/ 1318 h 1935"/>
                              <a:gd name="T78" fmla="*/ 295 w 1641"/>
                              <a:gd name="T79" fmla="*/ 1383 h 1935"/>
                              <a:gd name="T80" fmla="*/ 326 w 1641"/>
                              <a:gd name="T81" fmla="*/ 1470 h 1935"/>
                              <a:gd name="T82" fmla="*/ 287 w 1641"/>
                              <a:gd name="T83" fmla="*/ 1621 h 1935"/>
                              <a:gd name="T84" fmla="*/ 347 w 1641"/>
                              <a:gd name="T85" fmla="*/ 1705 h 1935"/>
                              <a:gd name="T86" fmla="*/ 393 w 1641"/>
                              <a:gd name="T87" fmla="*/ 1743 h 1935"/>
                              <a:gd name="T88" fmla="*/ 575 w 1641"/>
                              <a:gd name="T89" fmla="*/ 1823 h 1935"/>
                              <a:gd name="T90" fmla="*/ 716 w 1641"/>
                              <a:gd name="T91" fmla="*/ 1933 h 1935"/>
                              <a:gd name="T92" fmla="*/ 874 w 1641"/>
                              <a:gd name="T93" fmla="*/ 1935 h 1935"/>
                              <a:gd name="T94" fmla="*/ 977 w 1641"/>
                              <a:gd name="T95" fmla="*/ 1851 h 1935"/>
                              <a:gd name="T96" fmla="*/ 1059 w 1641"/>
                              <a:gd name="T97" fmla="*/ 1767 h 1935"/>
                              <a:gd name="T98" fmla="*/ 1150 w 1641"/>
                              <a:gd name="T99" fmla="*/ 1825 h 1935"/>
                              <a:gd name="T100" fmla="*/ 1265 w 1641"/>
                              <a:gd name="T101" fmla="*/ 1698 h 1935"/>
                              <a:gd name="T102" fmla="*/ 1365 w 1641"/>
                              <a:gd name="T103" fmla="*/ 1513 h 1935"/>
                              <a:gd name="T104" fmla="*/ 1313 w 1641"/>
                              <a:gd name="T105" fmla="*/ 1417 h 1935"/>
                              <a:gd name="T106" fmla="*/ 1490 w 1641"/>
                              <a:gd name="T107" fmla="*/ 1333 h 1935"/>
                              <a:gd name="T108" fmla="*/ 1542 w 1641"/>
                              <a:gd name="T109" fmla="*/ 1244 h 1935"/>
                              <a:gd name="T110" fmla="*/ 1638 w 1641"/>
                              <a:gd name="T111" fmla="*/ 113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295"/>
                        <wps:cNvSpPr>
                          <a:spLocks/>
                        </wps:cNvSpPr>
                        <wps:spPr bwMode="auto">
                          <a:xfrm>
                            <a:off x="1869440" y="1832611"/>
                            <a:ext cx="899795" cy="751205"/>
                          </a:xfrm>
                          <a:custGeom>
                            <a:avLst/>
                            <a:gdLst>
                              <a:gd name="T0" fmla="*/ 1101 w 1417"/>
                              <a:gd name="T1" fmla="*/ 830 h 1183"/>
                              <a:gd name="T2" fmla="*/ 1161 w 1417"/>
                              <a:gd name="T3" fmla="*/ 895 h 1183"/>
                              <a:gd name="T4" fmla="*/ 1247 w 1417"/>
                              <a:gd name="T5" fmla="*/ 898 h 1183"/>
                              <a:gd name="T6" fmla="*/ 1293 w 1417"/>
                              <a:gd name="T7" fmla="*/ 934 h 1183"/>
                              <a:gd name="T8" fmla="*/ 1372 w 1417"/>
                              <a:gd name="T9" fmla="*/ 850 h 1183"/>
                              <a:gd name="T10" fmla="*/ 1365 w 1417"/>
                              <a:gd name="T11" fmla="*/ 751 h 1183"/>
                              <a:gd name="T12" fmla="*/ 1295 w 1417"/>
                              <a:gd name="T13" fmla="*/ 686 h 1183"/>
                              <a:gd name="T14" fmla="*/ 1367 w 1417"/>
                              <a:gd name="T15" fmla="*/ 691 h 1183"/>
                              <a:gd name="T16" fmla="*/ 1417 w 1417"/>
                              <a:gd name="T17" fmla="*/ 658 h 1183"/>
                              <a:gd name="T18" fmla="*/ 1360 w 1417"/>
                              <a:gd name="T19" fmla="*/ 605 h 1183"/>
                              <a:gd name="T20" fmla="*/ 1396 w 1417"/>
                              <a:gd name="T21" fmla="*/ 525 h 1183"/>
                              <a:gd name="T22" fmla="*/ 1405 w 1417"/>
                              <a:gd name="T23" fmla="*/ 422 h 1183"/>
                              <a:gd name="T24" fmla="*/ 1278 w 1417"/>
                              <a:gd name="T25" fmla="*/ 329 h 1183"/>
                              <a:gd name="T26" fmla="*/ 1341 w 1417"/>
                              <a:gd name="T27" fmla="*/ 293 h 1183"/>
                              <a:gd name="T28" fmla="*/ 1401 w 1417"/>
                              <a:gd name="T29" fmla="*/ 223 h 1183"/>
                              <a:gd name="T30" fmla="*/ 1355 w 1417"/>
                              <a:gd name="T31" fmla="*/ 170 h 1183"/>
                              <a:gd name="T32" fmla="*/ 1255 w 1417"/>
                              <a:gd name="T33" fmla="*/ 113 h 1183"/>
                              <a:gd name="T34" fmla="*/ 1183 w 1417"/>
                              <a:gd name="T35" fmla="*/ 57 h 1183"/>
                              <a:gd name="T36" fmla="*/ 1106 w 1417"/>
                              <a:gd name="T37" fmla="*/ 65 h 1183"/>
                              <a:gd name="T38" fmla="*/ 1101 w 1417"/>
                              <a:gd name="T39" fmla="*/ 137 h 1183"/>
                              <a:gd name="T40" fmla="*/ 984 w 1417"/>
                              <a:gd name="T41" fmla="*/ 146 h 1183"/>
                              <a:gd name="T42" fmla="*/ 898 w 1417"/>
                              <a:gd name="T43" fmla="*/ 173 h 1183"/>
                              <a:gd name="T44" fmla="*/ 845 w 1417"/>
                              <a:gd name="T45" fmla="*/ 175 h 1183"/>
                              <a:gd name="T46" fmla="*/ 795 w 1417"/>
                              <a:gd name="T47" fmla="*/ 67 h 1183"/>
                              <a:gd name="T48" fmla="*/ 732 w 1417"/>
                              <a:gd name="T49" fmla="*/ 33 h 1183"/>
                              <a:gd name="T50" fmla="*/ 708 w 1417"/>
                              <a:gd name="T51" fmla="*/ 50 h 1183"/>
                              <a:gd name="T52" fmla="*/ 646 w 1417"/>
                              <a:gd name="T53" fmla="*/ 81 h 1183"/>
                              <a:gd name="T54" fmla="*/ 593 w 1417"/>
                              <a:gd name="T55" fmla="*/ 33 h 1183"/>
                              <a:gd name="T56" fmla="*/ 570 w 1417"/>
                              <a:gd name="T57" fmla="*/ 0 h 1183"/>
                              <a:gd name="T58" fmla="*/ 498 w 1417"/>
                              <a:gd name="T59" fmla="*/ 31 h 1183"/>
                              <a:gd name="T60" fmla="*/ 471 w 1417"/>
                              <a:gd name="T61" fmla="*/ 101 h 1183"/>
                              <a:gd name="T62" fmla="*/ 409 w 1417"/>
                              <a:gd name="T63" fmla="*/ 117 h 1183"/>
                              <a:gd name="T64" fmla="*/ 337 w 1417"/>
                              <a:gd name="T65" fmla="*/ 134 h 1183"/>
                              <a:gd name="T66" fmla="*/ 299 w 1417"/>
                              <a:gd name="T67" fmla="*/ 261 h 1183"/>
                              <a:gd name="T68" fmla="*/ 323 w 1417"/>
                              <a:gd name="T69" fmla="*/ 343 h 1183"/>
                              <a:gd name="T70" fmla="*/ 239 w 1417"/>
                              <a:gd name="T71" fmla="*/ 413 h 1183"/>
                              <a:gd name="T72" fmla="*/ 167 w 1417"/>
                              <a:gd name="T73" fmla="*/ 446 h 1183"/>
                              <a:gd name="T74" fmla="*/ 91 w 1417"/>
                              <a:gd name="T75" fmla="*/ 381 h 1183"/>
                              <a:gd name="T76" fmla="*/ 50 w 1417"/>
                              <a:gd name="T77" fmla="*/ 513 h 1183"/>
                              <a:gd name="T78" fmla="*/ 16 w 1417"/>
                              <a:gd name="T79" fmla="*/ 593 h 1183"/>
                              <a:gd name="T80" fmla="*/ 23 w 1417"/>
                              <a:gd name="T81" fmla="*/ 730 h 1183"/>
                              <a:gd name="T82" fmla="*/ 38 w 1417"/>
                              <a:gd name="T83" fmla="*/ 907 h 1183"/>
                              <a:gd name="T84" fmla="*/ 71 w 1417"/>
                              <a:gd name="T85" fmla="*/ 943 h 1183"/>
                              <a:gd name="T86" fmla="*/ 146 w 1417"/>
                              <a:gd name="T87" fmla="*/ 1106 h 1183"/>
                              <a:gd name="T88" fmla="*/ 232 w 1417"/>
                              <a:gd name="T89" fmla="*/ 1133 h 1183"/>
                              <a:gd name="T90" fmla="*/ 349 w 1417"/>
                              <a:gd name="T91" fmla="*/ 1178 h 1183"/>
                              <a:gd name="T92" fmla="*/ 490 w 1417"/>
                              <a:gd name="T93" fmla="*/ 1150 h 1183"/>
                              <a:gd name="T94" fmla="*/ 677 w 1417"/>
                              <a:gd name="T95" fmla="*/ 1075 h 1183"/>
                              <a:gd name="T96" fmla="*/ 768 w 1417"/>
                              <a:gd name="T97" fmla="*/ 1061 h 1183"/>
                              <a:gd name="T98" fmla="*/ 850 w 1417"/>
                              <a:gd name="T99" fmla="*/ 1061 h 1183"/>
                              <a:gd name="T100" fmla="*/ 898 w 1417"/>
                              <a:gd name="T101" fmla="*/ 1130 h 1183"/>
                              <a:gd name="T102" fmla="*/ 981 w 1417"/>
                              <a:gd name="T103" fmla="*/ 1039 h 1183"/>
                              <a:gd name="T104" fmla="*/ 922 w 1417"/>
                              <a:gd name="T105" fmla="*/ 955 h 1183"/>
                              <a:gd name="T106" fmla="*/ 938 w 1417"/>
                              <a:gd name="T107" fmla="*/ 888 h 1183"/>
                              <a:gd name="T108" fmla="*/ 946 w 1417"/>
                              <a:gd name="T109" fmla="*/ 797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7" h="1183">
                                <a:moveTo>
                                  <a:pt x="946" y="797"/>
                                </a:moveTo>
                                <a:lnTo>
                                  <a:pt x="1029" y="821"/>
                                </a:lnTo>
                                <a:lnTo>
                                  <a:pt x="1084" y="823"/>
                                </a:lnTo>
                                <a:lnTo>
                                  <a:pt x="1101" y="830"/>
                                </a:lnTo>
                                <a:lnTo>
                                  <a:pt x="1108" y="842"/>
                                </a:lnTo>
                                <a:lnTo>
                                  <a:pt x="1123" y="883"/>
                                </a:lnTo>
                                <a:lnTo>
                                  <a:pt x="1140" y="895"/>
                                </a:lnTo>
                                <a:lnTo>
                                  <a:pt x="1161" y="895"/>
                                </a:lnTo>
                                <a:lnTo>
                                  <a:pt x="1192" y="883"/>
                                </a:lnTo>
                                <a:lnTo>
                                  <a:pt x="1211" y="881"/>
                                </a:lnTo>
                                <a:lnTo>
                                  <a:pt x="1233" y="886"/>
                                </a:lnTo>
                                <a:lnTo>
                                  <a:pt x="1247" y="898"/>
                                </a:lnTo>
                                <a:lnTo>
                                  <a:pt x="1257" y="922"/>
                                </a:lnTo>
                                <a:lnTo>
                                  <a:pt x="1257" y="931"/>
                                </a:lnTo>
                                <a:lnTo>
                                  <a:pt x="1264" y="941"/>
                                </a:lnTo>
                                <a:lnTo>
                                  <a:pt x="1293" y="934"/>
                                </a:lnTo>
                                <a:lnTo>
                                  <a:pt x="1341" y="914"/>
                                </a:lnTo>
                                <a:lnTo>
                                  <a:pt x="1367" y="893"/>
                                </a:lnTo>
                                <a:lnTo>
                                  <a:pt x="1372" y="871"/>
                                </a:lnTo>
                                <a:lnTo>
                                  <a:pt x="1372" y="850"/>
                                </a:lnTo>
                                <a:lnTo>
                                  <a:pt x="1358" y="833"/>
                                </a:lnTo>
                                <a:lnTo>
                                  <a:pt x="1355" y="809"/>
                                </a:lnTo>
                                <a:lnTo>
                                  <a:pt x="1367" y="768"/>
                                </a:lnTo>
                                <a:lnTo>
                                  <a:pt x="1365" y="751"/>
                                </a:lnTo>
                                <a:lnTo>
                                  <a:pt x="1350" y="742"/>
                                </a:lnTo>
                                <a:lnTo>
                                  <a:pt x="1312" y="722"/>
                                </a:lnTo>
                                <a:lnTo>
                                  <a:pt x="1298" y="701"/>
                                </a:lnTo>
                                <a:lnTo>
                                  <a:pt x="1295" y="686"/>
                                </a:lnTo>
                                <a:lnTo>
                                  <a:pt x="1300" y="658"/>
                                </a:lnTo>
                                <a:lnTo>
                                  <a:pt x="1319" y="667"/>
                                </a:lnTo>
                                <a:lnTo>
                                  <a:pt x="1355" y="689"/>
                                </a:lnTo>
                                <a:lnTo>
                                  <a:pt x="1367" y="691"/>
                                </a:lnTo>
                                <a:lnTo>
                                  <a:pt x="1377" y="679"/>
                                </a:lnTo>
                                <a:lnTo>
                                  <a:pt x="1386" y="665"/>
                                </a:lnTo>
                                <a:lnTo>
                                  <a:pt x="1396" y="662"/>
                                </a:lnTo>
                                <a:lnTo>
                                  <a:pt x="1417" y="658"/>
                                </a:lnTo>
                                <a:lnTo>
                                  <a:pt x="1408" y="624"/>
                                </a:lnTo>
                                <a:lnTo>
                                  <a:pt x="1401" y="612"/>
                                </a:lnTo>
                                <a:lnTo>
                                  <a:pt x="1389" y="602"/>
                                </a:lnTo>
                                <a:lnTo>
                                  <a:pt x="1360" y="605"/>
                                </a:lnTo>
                                <a:lnTo>
                                  <a:pt x="1360" y="581"/>
                                </a:lnTo>
                                <a:lnTo>
                                  <a:pt x="1365" y="557"/>
                                </a:lnTo>
                                <a:lnTo>
                                  <a:pt x="1379" y="542"/>
                                </a:lnTo>
                                <a:lnTo>
                                  <a:pt x="1396" y="525"/>
                                </a:lnTo>
                                <a:lnTo>
                                  <a:pt x="1403" y="494"/>
                                </a:lnTo>
                                <a:lnTo>
                                  <a:pt x="1417" y="451"/>
                                </a:lnTo>
                                <a:lnTo>
                                  <a:pt x="1417" y="439"/>
                                </a:lnTo>
                                <a:lnTo>
                                  <a:pt x="1405" y="422"/>
                                </a:lnTo>
                                <a:lnTo>
                                  <a:pt x="1348" y="389"/>
                                </a:lnTo>
                                <a:lnTo>
                                  <a:pt x="1276" y="357"/>
                                </a:lnTo>
                                <a:lnTo>
                                  <a:pt x="1262" y="353"/>
                                </a:lnTo>
                                <a:lnTo>
                                  <a:pt x="1278" y="329"/>
                                </a:lnTo>
                                <a:lnTo>
                                  <a:pt x="1290" y="319"/>
                                </a:lnTo>
                                <a:lnTo>
                                  <a:pt x="1310" y="307"/>
                                </a:lnTo>
                                <a:lnTo>
                                  <a:pt x="1331" y="302"/>
                                </a:lnTo>
                                <a:lnTo>
                                  <a:pt x="1341" y="293"/>
                                </a:lnTo>
                                <a:lnTo>
                                  <a:pt x="1350" y="266"/>
                                </a:lnTo>
                                <a:lnTo>
                                  <a:pt x="1367" y="249"/>
                                </a:lnTo>
                                <a:lnTo>
                                  <a:pt x="1384" y="237"/>
                                </a:lnTo>
                                <a:lnTo>
                                  <a:pt x="1401" y="223"/>
                                </a:lnTo>
                                <a:lnTo>
                                  <a:pt x="1408" y="211"/>
                                </a:lnTo>
                                <a:lnTo>
                                  <a:pt x="1405" y="201"/>
                                </a:lnTo>
                                <a:lnTo>
                                  <a:pt x="1398" y="189"/>
                                </a:lnTo>
                                <a:lnTo>
                                  <a:pt x="1355" y="170"/>
                                </a:lnTo>
                                <a:lnTo>
                                  <a:pt x="1329" y="149"/>
                                </a:lnTo>
                                <a:lnTo>
                                  <a:pt x="1307" y="139"/>
                                </a:lnTo>
                                <a:lnTo>
                                  <a:pt x="1281" y="129"/>
                                </a:lnTo>
                                <a:lnTo>
                                  <a:pt x="1255" y="113"/>
                                </a:lnTo>
                                <a:lnTo>
                                  <a:pt x="1231" y="105"/>
                                </a:lnTo>
                                <a:lnTo>
                                  <a:pt x="1211" y="84"/>
                                </a:lnTo>
                                <a:lnTo>
                                  <a:pt x="1204" y="65"/>
                                </a:lnTo>
                                <a:lnTo>
                                  <a:pt x="1183" y="57"/>
                                </a:lnTo>
                                <a:lnTo>
                                  <a:pt x="1168" y="67"/>
                                </a:lnTo>
                                <a:lnTo>
                                  <a:pt x="1144" y="67"/>
                                </a:lnTo>
                                <a:lnTo>
                                  <a:pt x="1120" y="77"/>
                                </a:lnTo>
                                <a:lnTo>
                                  <a:pt x="1106" y="65"/>
                                </a:lnTo>
                                <a:lnTo>
                                  <a:pt x="1092" y="65"/>
                                </a:lnTo>
                                <a:lnTo>
                                  <a:pt x="1096" y="91"/>
                                </a:lnTo>
                                <a:lnTo>
                                  <a:pt x="1108" y="105"/>
                                </a:lnTo>
                                <a:lnTo>
                                  <a:pt x="1101" y="137"/>
                                </a:lnTo>
                                <a:lnTo>
                                  <a:pt x="1072" y="149"/>
                                </a:lnTo>
                                <a:lnTo>
                                  <a:pt x="1022" y="139"/>
                                </a:lnTo>
                                <a:lnTo>
                                  <a:pt x="1005" y="137"/>
                                </a:lnTo>
                                <a:lnTo>
                                  <a:pt x="984" y="146"/>
                                </a:lnTo>
                                <a:lnTo>
                                  <a:pt x="960" y="141"/>
                                </a:lnTo>
                                <a:lnTo>
                                  <a:pt x="934" y="165"/>
                                </a:lnTo>
                                <a:lnTo>
                                  <a:pt x="912" y="165"/>
                                </a:lnTo>
                                <a:lnTo>
                                  <a:pt x="898" y="173"/>
                                </a:lnTo>
                                <a:lnTo>
                                  <a:pt x="876" y="163"/>
                                </a:lnTo>
                                <a:lnTo>
                                  <a:pt x="864" y="177"/>
                                </a:lnTo>
                                <a:lnTo>
                                  <a:pt x="855" y="170"/>
                                </a:lnTo>
                                <a:lnTo>
                                  <a:pt x="845" y="175"/>
                                </a:lnTo>
                                <a:lnTo>
                                  <a:pt x="816" y="161"/>
                                </a:lnTo>
                                <a:lnTo>
                                  <a:pt x="807" y="120"/>
                                </a:lnTo>
                                <a:lnTo>
                                  <a:pt x="797" y="91"/>
                                </a:lnTo>
                                <a:lnTo>
                                  <a:pt x="795" y="67"/>
                                </a:lnTo>
                                <a:lnTo>
                                  <a:pt x="790" y="50"/>
                                </a:lnTo>
                                <a:lnTo>
                                  <a:pt x="773" y="40"/>
                                </a:lnTo>
                                <a:lnTo>
                                  <a:pt x="756" y="43"/>
                                </a:lnTo>
                                <a:lnTo>
                                  <a:pt x="732" y="33"/>
                                </a:lnTo>
                                <a:lnTo>
                                  <a:pt x="713" y="16"/>
                                </a:lnTo>
                                <a:lnTo>
                                  <a:pt x="706" y="9"/>
                                </a:lnTo>
                                <a:lnTo>
                                  <a:pt x="711" y="36"/>
                                </a:lnTo>
                                <a:lnTo>
                                  <a:pt x="708" y="50"/>
                                </a:lnTo>
                                <a:lnTo>
                                  <a:pt x="687" y="57"/>
                                </a:lnTo>
                                <a:lnTo>
                                  <a:pt x="677" y="79"/>
                                </a:lnTo>
                                <a:lnTo>
                                  <a:pt x="663" y="86"/>
                                </a:lnTo>
                                <a:lnTo>
                                  <a:pt x="646" y="81"/>
                                </a:lnTo>
                                <a:lnTo>
                                  <a:pt x="629" y="81"/>
                                </a:lnTo>
                                <a:lnTo>
                                  <a:pt x="608" y="62"/>
                                </a:lnTo>
                                <a:lnTo>
                                  <a:pt x="605" y="45"/>
                                </a:lnTo>
                                <a:lnTo>
                                  <a:pt x="593" y="33"/>
                                </a:lnTo>
                                <a:lnTo>
                                  <a:pt x="593" y="19"/>
                                </a:lnTo>
                                <a:lnTo>
                                  <a:pt x="584" y="16"/>
                                </a:lnTo>
                                <a:lnTo>
                                  <a:pt x="579" y="0"/>
                                </a:lnTo>
                                <a:lnTo>
                                  <a:pt x="570" y="0"/>
                                </a:lnTo>
                                <a:lnTo>
                                  <a:pt x="558" y="7"/>
                                </a:lnTo>
                                <a:lnTo>
                                  <a:pt x="534" y="4"/>
                                </a:lnTo>
                                <a:lnTo>
                                  <a:pt x="517" y="33"/>
                                </a:lnTo>
                                <a:lnTo>
                                  <a:pt x="498" y="31"/>
                                </a:lnTo>
                                <a:lnTo>
                                  <a:pt x="486" y="33"/>
                                </a:lnTo>
                                <a:lnTo>
                                  <a:pt x="483" y="67"/>
                                </a:lnTo>
                                <a:lnTo>
                                  <a:pt x="467" y="72"/>
                                </a:lnTo>
                                <a:lnTo>
                                  <a:pt x="471" y="101"/>
                                </a:lnTo>
                                <a:lnTo>
                                  <a:pt x="457" y="105"/>
                                </a:lnTo>
                                <a:lnTo>
                                  <a:pt x="443" y="98"/>
                                </a:lnTo>
                                <a:lnTo>
                                  <a:pt x="414" y="96"/>
                                </a:lnTo>
                                <a:lnTo>
                                  <a:pt x="409" y="117"/>
                                </a:lnTo>
                                <a:lnTo>
                                  <a:pt x="390" y="117"/>
                                </a:lnTo>
                                <a:lnTo>
                                  <a:pt x="383" y="134"/>
                                </a:lnTo>
                                <a:lnTo>
                                  <a:pt x="361" y="134"/>
                                </a:lnTo>
                                <a:lnTo>
                                  <a:pt x="337" y="134"/>
                                </a:lnTo>
                                <a:lnTo>
                                  <a:pt x="330" y="141"/>
                                </a:lnTo>
                                <a:lnTo>
                                  <a:pt x="325" y="187"/>
                                </a:lnTo>
                                <a:lnTo>
                                  <a:pt x="323" y="245"/>
                                </a:lnTo>
                                <a:lnTo>
                                  <a:pt x="299" y="261"/>
                                </a:lnTo>
                                <a:lnTo>
                                  <a:pt x="301" y="273"/>
                                </a:lnTo>
                                <a:lnTo>
                                  <a:pt x="316" y="302"/>
                                </a:lnTo>
                                <a:lnTo>
                                  <a:pt x="301" y="321"/>
                                </a:lnTo>
                                <a:lnTo>
                                  <a:pt x="323" y="343"/>
                                </a:lnTo>
                                <a:lnTo>
                                  <a:pt x="301" y="367"/>
                                </a:lnTo>
                                <a:lnTo>
                                  <a:pt x="241" y="377"/>
                                </a:lnTo>
                                <a:lnTo>
                                  <a:pt x="234" y="391"/>
                                </a:lnTo>
                                <a:lnTo>
                                  <a:pt x="239" y="413"/>
                                </a:lnTo>
                                <a:lnTo>
                                  <a:pt x="215" y="425"/>
                                </a:lnTo>
                                <a:lnTo>
                                  <a:pt x="196" y="441"/>
                                </a:lnTo>
                                <a:lnTo>
                                  <a:pt x="179" y="441"/>
                                </a:lnTo>
                                <a:lnTo>
                                  <a:pt x="167" y="446"/>
                                </a:lnTo>
                                <a:lnTo>
                                  <a:pt x="158" y="432"/>
                                </a:lnTo>
                                <a:lnTo>
                                  <a:pt x="134" y="425"/>
                                </a:lnTo>
                                <a:lnTo>
                                  <a:pt x="119" y="410"/>
                                </a:lnTo>
                                <a:lnTo>
                                  <a:pt x="91" y="381"/>
                                </a:lnTo>
                                <a:lnTo>
                                  <a:pt x="79" y="381"/>
                                </a:lnTo>
                                <a:lnTo>
                                  <a:pt x="64" y="413"/>
                                </a:lnTo>
                                <a:lnTo>
                                  <a:pt x="47" y="437"/>
                                </a:lnTo>
                                <a:lnTo>
                                  <a:pt x="50" y="513"/>
                                </a:lnTo>
                                <a:lnTo>
                                  <a:pt x="47" y="530"/>
                                </a:lnTo>
                                <a:lnTo>
                                  <a:pt x="21" y="566"/>
                                </a:lnTo>
                                <a:lnTo>
                                  <a:pt x="19" y="581"/>
                                </a:lnTo>
                                <a:lnTo>
                                  <a:pt x="16" y="593"/>
                                </a:lnTo>
                                <a:lnTo>
                                  <a:pt x="31" y="629"/>
                                </a:lnTo>
                                <a:lnTo>
                                  <a:pt x="35" y="646"/>
                                </a:lnTo>
                                <a:lnTo>
                                  <a:pt x="35" y="686"/>
                                </a:lnTo>
                                <a:lnTo>
                                  <a:pt x="23" y="730"/>
                                </a:lnTo>
                                <a:lnTo>
                                  <a:pt x="0" y="763"/>
                                </a:lnTo>
                                <a:lnTo>
                                  <a:pt x="31" y="811"/>
                                </a:lnTo>
                                <a:lnTo>
                                  <a:pt x="40" y="864"/>
                                </a:lnTo>
                                <a:lnTo>
                                  <a:pt x="38" y="907"/>
                                </a:lnTo>
                                <a:lnTo>
                                  <a:pt x="47" y="912"/>
                                </a:lnTo>
                                <a:lnTo>
                                  <a:pt x="55" y="922"/>
                                </a:lnTo>
                                <a:lnTo>
                                  <a:pt x="57" y="941"/>
                                </a:lnTo>
                                <a:lnTo>
                                  <a:pt x="71" y="943"/>
                                </a:lnTo>
                                <a:lnTo>
                                  <a:pt x="83" y="962"/>
                                </a:lnTo>
                                <a:lnTo>
                                  <a:pt x="103" y="1010"/>
                                </a:lnTo>
                                <a:lnTo>
                                  <a:pt x="141" y="1082"/>
                                </a:lnTo>
                                <a:lnTo>
                                  <a:pt x="146" y="1106"/>
                                </a:lnTo>
                                <a:lnTo>
                                  <a:pt x="162" y="1133"/>
                                </a:lnTo>
                                <a:lnTo>
                                  <a:pt x="179" y="1140"/>
                                </a:lnTo>
                                <a:lnTo>
                                  <a:pt x="203" y="1138"/>
                                </a:lnTo>
                                <a:lnTo>
                                  <a:pt x="232" y="1133"/>
                                </a:lnTo>
                                <a:lnTo>
                                  <a:pt x="256" y="1133"/>
                                </a:lnTo>
                                <a:lnTo>
                                  <a:pt x="294" y="1150"/>
                                </a:lnTo>
                                <a:lnTo>
                                  <a:pt x="325" y="1169"/>
                                </a:lnTo>
                                <a:lnTo>
                                  <a:pt x="349" y="1178"/>
                                </a:lnTo>
                                <a:lnTo>
                                  <a:pt x="380" y="1183"/>
                                </a:lnTo>
                                <a:lnTo>
                                  <a:pt x="399" y="1181"/>
                                </a:lnTo>
                                <a:lnTo>
                                  <a:pt x="423" y="1176"/>
                                </a:lnTo>
                                <a:lnTo>
                                  <a:pt x="490" y="1150"/>
                                </a:lnTo>
                                <a:lnTo>
                                  <a:pt x="524" y="1142"/>
                                </a:lnTo>
                                <a:lnTo>
                                  <a:pt x="586" y="1130"/>
                                </a:lnTo>
                                <a:lnTo>
                                  <a:pt x="615" y="1118"/>
                                </a:lnTo>
                                <a:lnTo>
                                  <a:pt x="677" y="1075"/>
                                </a:lnTo>
                                <a:lnTo>
                                  <a:pt x="699" y="1070"/>
                                </a:lnTo>
                                <a:lnTo>
                                  <a:pt x="740" y="1068"/>
                                </a:lnTo>
                                <a:lnTo>
                                  <a:pt x="759" y="1066"/>
                                </a:lnTo>
                                <a:lnTo>
                                  <a:pt x="768" y="1061"/>
                                </a:lnTo>
                                <a:lnTo>
                                  <a:pt x="778" y="1046"/>
                                </a:lnTo>
                                <a:lnTo>
                                  <a:pt x="790" y="1042"/>
                                </a:lnTo>
                                <a:lnTo>
                                  <a:pt x="826" y="1054"/>
                                </a:lnTo>
                                <a:lnTo>
                                  <a:pt x="850" y="1061"/>
                                </a:lnTo>
                                <a:lnTo>
                                  <a:pt x="857" y="1066"/>
                                </a:lnTo>
                                <a:lnTo>
                                  <a:pt x="874" y="1085"/>
                                </a:lnTo>
                                <a:lnTo>
                                  <a:pt x="886" y="1114"/>
                                </a:lnTo>
                                <a:lnTo>
                                  <a:pt x="898" y="1130"/>
                                </a:lnTo>
                                <a:lnTo>
                                  <a:pt x="922" y="1135"/>
                                </a:lnTo>
                                <a:lnTo>
                                  <a:pt x="955" y="1133"/>
                                </a:lnTo>
                                <a:lnTo>
                                  <a:pt x="967" y="1092"/>
                                </a:lnTo>
                                <a:lnTo>
                                  <a:pt x="981" y="1039"/>
                                </a:lnTo>
                                <a:lnTo>
                                  <a:pt x="981" y="1018"/>
                                </a:lnTo>
                                <a:lnTo>
                                  <a:pt x="977" y="1001"/>
                                </a:lnTo>
                                <a:lnTo>
                                  <a:pt x="970" y="989"/>
                                </a:lnTo>
                                <a:lnTo>
                                  <a:pt x="922" y="955"/>
                                </a:lnTo>
                                <a:lnTo>
                                  <a:pt x="917" y="943"/>
                                </a:lnTo>
                                <a:lnTo>
                                  <a:pt x="917" y="931"/>
                                </a:lnTo>
                                <a:lnTo>
                                  <a:pt x="936" y="907"/>
                                </a:lnTo>
                                <a:lnTo>
                                  <a:pt x="938" y="888"/>
                                </a:lnTo>
                                <a:lnTo>
                                  <a:pt x="934" y="857"/>
                                </a:lnTo>
                                <a:lnTo>
                                  <a:pt x="926" y="826"/>
                                </a:lnTo>
                                <a:lnTo>
                                  <a:pt x="929" y="816"/>
                                </a:lnTo>
                                <a:lnTo>
                                  <a:pt x="946" y="797"/>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4" name="Freeform 296"/>
                        <wps:cNvSpPr>
                          <a:spLocks/>
                        </wps:cNvSpPr>
                        <wps:spPr bwMode="auto">
                          <a:xfrm>
                            <a:off x="926465" y="1899286"/>
                            <a:ext cx="813435" cy="687705"/>
                          </a:xfrm>
                          <a:custGeom>
                            <a:avLst/>
                            <a:gdLst>
                              <a:gd name="T0" fmla="*/ 941 w 1281"/>
                              <a:gd name="T1" fmla="*/ 992 h 1083"/>
                              <a:gd name="T2" fmla="*/ 960 w 1281"/>
                              <a:gd name="T3" fmla="*/ 1009 h 1083"/>
                              <a:gd name="T4" fmla="*/ 941 w 1281"/>
                              <a:gd name="T5" fmla="*/ 1045 h 1083"/>
                              <a:gd name="T6" fmla="*/ 833 w 1281"/>
                              <a:gd name="T7" fmla="*/ 1021 h 1083"/>
                              <a:gd name="T8" fmla="*/ 754 w 1281"/>
                              <a:gd name="T9" fmla="*/ 1025 h 1083"/>
                              <a:gd name="T10" fmla="*/ 661 w 1281"/>
                              <a:gd name="T11" fmla="*/ 944 h 1083"/>
                              <a:gd name="T12" fmla="*/ 598 w 1281"/>
                              <a:gd name="T13" fmla="*/ 860 h 1083"/>
                              <a:gd name="T14" fmla="*/ 543 w 1281"/>
                              <a:gd name="T15" fmla="*/ 862 h 1083"/>
                              <a:gd name="T16" fmla="*/ 524 w 1281"/>
                              <a:gd name="T17" fmla="*/ 913 h 1083"/>
                              <a:gd name="T18" fmla="*/ 550 w 1281"/>
                              <a:gd name="T19" fmla="*/ 963 h 1083"/>
                              <a:gd name="T20" fmla="*/ 488 w 1281"/>
                              <a:gd name="T21" fmla="*/ 1016 h 1083"/>
                              <a:gd name="T22" fmla="*/ 407 w 1281"/>
                              <a:gd name="T23" fmla="*/ 1083 h 1083"/>
                              <a:gd name="T24" fmla="*/ 359 w 1281"/>
                              <a:gd name="T25" fmla="*/ 1052 h 1083"/>
                              <a:gd name="T26" fmla="*/ 325 w 1281"/>
                              <a:gd name="T27" fmla="*/ 1052 h 1083"/>
                              <a:gd name="T28" fmla="*/ 251 w 1281"/>
                              <a:gd name="T29" fmla="*/ 994 h 1083"/>
                              <a:gd name="T30" fmla="*/ 239 w 1281"/>
                              <a:gd name="T31" fmla="*/ 934 h 1083"/>
                              <a:gd name="T32" fmla="*/ 275 w 1281"/>
                              <a:gd name="T33" fmla="*/ 838 h 1083"/>
                              <a:gd name="T34" fmla="*/ 270 w 1281"/>
                              <a:gd name="T35" fmla="*/ 721 h 1083"/>
                              <a:gd name="T36" fmla="*/ 167 w 1281"/>
                              <a:gd name="T37" fmla="*/ 663 h 1083"/>
                              <a:gd name="T38" fmla="*/ 28 w 1281"/>
                              <a:gd name="T39" fmla="*/ 665 h 1083"/>
                              <a:gd name="T40" fmla="*/ 47 w 1281"/>
                              <a:gd name="T41" fmla="*/ 598 h 1083"/>
                              <a:gd name="T42" fmla="*/ 98 w 1281"/>
                              <a:gd name="T43" fmla="*/ 512 h 1083"/>
                              <a:gd name="T44" fmla="*/ 153 w 1281"/>
                              <a:gd name="T45" fmla="*/ 411 h 1083"/>
                              <a:gd name="T46" fmla="*/ 131 w 1281"/>
                              <a:gd name="T47" fmla="*/ 344 h 1083"/>
                              <a:gd name="T48" fmla="*/ 95 w 1281"/>
                              <a:gd name="T49" fmla="*/ 284 h 1083"/>
                              <a:gd name="T50" fmla="*/ 138 w 1281"/>
                              <a:gd name="T51" fmla="*/ 233 h 1083"/>
                              <a:gd name="T52" fmla="*/ 194 w 1281"/>
                              <a:gd name="T53" fmla="*/ 197 h 1083"/>
                              <a:gd name="T54" fmla="*/ 285 w 1281"/>
                              <a:gd name="T55" fmla="*/ 224 h 1083"/>
                              <a:gd name="T56" fmla="*/ 392 w 1281"/>
                              <a:gd name="T57" fmla="*/ 178 h 1083"/>
                              <a:gd name="T58" fmla="*/ 591 w 1281"/>
                              <a:gd name="T59" fmla="*/ 173 h 1083"/>
                              <a:gd name="T60" fmla="*/ 615 w 1281"/>
                              <a:gd name="T61" fmla="*/ 118 h 1083"/>
                              <a:gd name="T62" fmla="*/ 699 w 1281"/>
                              <a:gd name="T63" fmla="*/ 87 h 1083"/>
                              <a:gd name="T64" fmla="*/ 742 w 1281"/>
                              <a:gd name="T65" fmla="*/ 118 h 1083"/>
                              <a:gd name="T66" fmla="*/ 788 w 1281"/>
                              <a:gd name="T67" fmla="*/ 80 h 1083"/>
                              <a:gd name="T68" fmla="*/ 835 w 1281"/>
                              <a:gd name="T69" fmla="*/ 0 h 1083"/>
                              <a:gd name="T70" fmla="*/ 886 w 1281"/>
                              <a:gd name="T71" fmla="*/ 32 h 1083"/>
                              <a:gd name="T72" fmla="*/ 855 w 1281"/>
                              <a:gd name="T73" fmla="*/ 58 h 1083"/>
                              <a:gd name="T74" fmla="*/ 864 w 1281"/>
                              <a:gd name="T75" fmla="*/ 104 h 1083"/>
                              <a:gd name="T76" fmla="*/ 869 w 1281"/>
                              <a:gd name="T77" fmla="*/ 180 h 1083"/>
                              <a:gd name="T78" fmla="*/ 941 w 1281"/>
                              <a:gd name="T79" fmla="*/ 164 h 1083"/>
                              <a:gd name="T80" fmla="*/ 989 w 1281"/>
                              <a:gd name="T81" fmla="*/ 204 h 1083"/>
                              <a:gd name="T82" fmla="*/ 965 w 1281"/>
                              <a:gd name="T83" fmla="*/ 267 h 1083"/>
                              <a:gd name="T84" fmla="*/ 924 w 1281"/>
                              <a:gd name="T85" fmla="*/ 312 h 1083"/>
                              <a:gd name="T86" fmla="*/ 986 w 1281"/>
                              <a:gd name="T87" fmla="*/ 399 h 1083"/>
                              <a:gd name="T88" fmla="*/ 989 w 1281"/>
                              <a:gd name="T89" fmla="*/ 444 h 1083"/>
                              <a:gd name="T90" fmla="*/ 1027 w 1281"/>
                              <a:gd name="T91" fmla="*/ 492 h 1083"/>
                              <a:gd name="T92" fmla="*/ 1120 w 1281"/>
                              <a:gd name="T93" fmla="*/ 473 h 1083"/>
                              <a:gd name="T94" fmla="*/ 1176 w 1281"/>
                              <a:gd name="T95" fmla="*/ 432 h 1083"/>
                              <a:gd name="T96" fmla="*/ 1247 w 1281"/>
                              <a:gd name="T97" fmla="*/ 440 h 1083"/>
                              <a:gd name="T98" fmla="*/ 1235 w 1281"/>
                              <a:gd name="T99" fmla="*/ 548 h 1083"/>
                              <a:gd name="T100" fmla="*/ 1245 w 1281"/>
                              <a:gd name="T101" fmla="*/ 603 h 1083"/>
                              <a:gd name="T102" fmla="*/ 1269 w 1281"/>
                              <a:gd name="T103" fmla="*/ 718 h 1083"/>
                              <a:gd name="T104" fmla="*/ 1209 w 1281"/>
                              <a:gd name="T105" fmla="*/ 788 h 1083"/>
                              <a:gd name="T106" fmla="*/ 1207 w 1281"/>
                              <a:gd name="T107" fmla="*/ 865 h 1083"/>
                              <a:gd name="T108" fmla="*/ 1188 w 1281"/>
                              <a:gd name="T109" fmla="*/ 910 h 1083"/>
                              <a:gd name="T110" fmla="*/ 1097 w 1281"/>
                              <a:gd name="T111" fmla="*/ 898 h 1083"/>
                              <a:gd name="T112" fmla="*/ 1051 w 1281"/>
                              <a:gd name="T113" fmla="*/ 944 h 1083"/>
                              <a:gd name="T114" fmla="*/ 994 w 1281"/>
                              <a:gd name="T115" fmla="*/ 97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81" h="1083">
                                <a:moveTo>
                                  <a:pt x="958" y="970"/>
                                </a:moveTo>
                                <a:lnTo>
                                  <a:pt x="941" y="985"/>
                                </a:lnTo>
                                <a:lnTo>
                                  <a:pt x="941" y="992"/>
                                </a:lnTo>
                                <a:lnTo>
                                  <a:pt x="941" y="997"/>
                                </a:lnTo>
                                <a:lnTo>
                                  <a:pt x="953" y="1001"/>
                                </a:lnTo>
                                <a:lnTo>
                                  <a:pt x="960" y="1009"/>
                                </a:lnTo>
                                <a:lnTo>
                                  <a:pt x="960" y="1021"/>
                                </a:lnTo>
                                <a:lnTo>
                                  <a:pt x="955" y="1033"/>
                                </a:lnTo>
                                <a:lnTo>
                                  <a:pt x="941" y="1045"/>
                                </a:lnTo>
                                <a:lnTo>
                                  <a:pt x="924" y="1030"/>
                                </a:lnTo>
                                <a:lnTo>
                                  <a:pt x="888" y="1018"/>
                                </a:lnTo>
                                <a:lnTo>
                                  <a:pt x="833" y="1021"/>
                                </a:lnTo>
                                <a:lnTo>
                                  <a:pt x="792" y="1030"/>
                                </a:lnTo>
                                <a:lnTo>
                                  <a:pt x="778" y="1030"/>
                                </a:lnTo>
                                <a:lnTo>
                                  <a:pt x="754" y="1025"/>
                                </a:lnTo>
                                <a:lnTo>
                                  <a:pt x="725" y="997"/>
                                </a:lnTo>
                                <a:lnTo>
                                  <a:pt x="701" y="975"/>
                                </a:lnTo>
                                <a:lnTo>
                                  <a:pt x="661" y="944"/>
                                </a:lnTo>
                                <a:lnTo>
                                  <a:pt x="634" y="896"/>
                                </a:lnTo>
                                <a:lnTo>
                                  <a:pt x="618" y="872"/>
                                </a:lnTo>
                                <a:lnTo>
                                  <a:pt x="598" y="860"/>
                                </a:lnTo>
                                <a:lnTo>
                                  <a:pt x="586" y="865"/>
                                </a:lnTo>
                                <a:lnTo>
                                  <a:pt x="567" y="867"/>
                                </a:lnTo>
                                <a:lnTo>
                                  <a:pt x="543" y="862"/>
                                </a:lnTo>
                                <a:lnTo>
                                  <a:pt x="531" y="867"/>
                                </a:lnTo>
                                <a:lnTo>
                                  <a:pt x="529" y="889"/>
                                </a:lnTo>
                                <a:lnTo>
                                  <a:pt x="524" y="913"/>
                                </a:lnTo>
                                <a:lnTo>
                                  <a:pt x="529" y="920"/>
                                </a:lnTo>
                                <a:lnTo>
                                  <a:pt x="550" y="949"/>
                                </a:lnTo>
                                <a:lnTo>
                                  <a:pt x="550" y="963"/>
                                </a:lnTo>
                                <a:lnTo>
                                  <a:pt x="546" y="992"/>
                                </a:lnTo>
                                <a:lnTo>
                                  <a:pt x="515" y="1009"/>
                                </a:lnTo>
                                <a:lnTo>
                                  <a:pt x="488" y="1016"/>
                                </a:lnTo>
                                <a:lnTo>
                                  <a:pt x="469" y="1045"/>
                                </a:lnTo>
                                <a:lnTo>
                                  <a:pt x="452" y="1052"/>
                                </a:lnTo>
                                <a:lnTo>
                                  <a:pt x="407" y="1083"/>
                                </a:lnTo>
                                <a:lnTo>
                                  <a:pt x="385" y="1081"/>
                                </a:lnTo>
                                <a:lnTo>
                                  <a:pt x="371" y="1069"/>
                                </a:lnTo>
                                <a:lnTo>
                                  <a:pt x="359" y="1052"/>
                                </a:lnTo>
                                <a:lnTo>
                                  <a:pt x="347" y="1049"/>
                                </a:lnTo>
                                <a:lnTo>
                                  <a:pt x="335" y="1052"/>
                                </a:lnTo>
                                <a:lnTo>
                                  <a:pt x="325" y="1052"/>
                                </a:lnTo>
                                <a:lnTo>
                                  <a:pt x="304" y="1040"/>
                                </a:lnTo>
                                <a:lnTo>
                                  <a:pt x="282" y="1035"/>
                                </a:lnTo>
                                <a:lnTo>
                                  <a:pt x="251" y="994"/>
                                </a:lnTo>
                                <a:lnTo>
                                  <a:pt x="263" y="970"/>
                                </a:lnTo>
                                <a:lnTo>
                                  <a:pt x="261" y="961"/>
                                </a:lnTo>
                                <a:lnTo>
                                  <a:pt x="239" y="934"/>
                                </a:lnTo>
                                <a:lnTo>
                                  <a:pt x="263" y="920"/>
                                </a:lnTo>
                                <a:lnTo>
                                  <a:pt x="277" y="867"/>
                                </a:lnTo>
                                <a:lnTo>
                                  <a:pt x="275" y="838"/>
                                </a:lnTo>
                                <a:lnTo>
                                  <a:pt x="261" y="805"/>
                                </a:lnTo>
                                <a:lnTo>
                                  <a:pt x="258" y="781"/>
                                </a:lnTo>
                                <a:lnTo>
                                  <a:pt x="270" y="721"/>
                                </a:lnTo>
                                <a:lnTo>
                                  <a:pt x="234" y="694"/>
                                </a:lnTo>
                                <a:lnTo>
                                  <a:pt x="198" y="668"/>
                                </a:lnTo>
                                <a:lnTo>
                                  <a:pt x="167" y="663"/>
                                </a:lnTo>
                                <a:lnTo>
                                  <a:pt x="95" y="670"/>
                                </a:lnTo>
                                <a:lnTo>
                                  <a:pt x="62" y="673"/>
                                </a:lnTo>
                                <a:lnTo>
                                  <a:pt x="28" y="665"/>
                                </a:lnTo>
                                <a:lnTo>
                                  <a:pt x="0" y="627"/>
                                </a:lnTo>
                                <a:lnTo>
                                  <a:pt x="19" y="610"/>
                                </a:lnTo>
                                <a:lnTo>
                                  <a:pt x="47" y="598"/>
                                </a:lnTo>
                                <a:lnTo>
                                  <a:pt x="52" y="577"/>
                                </a:lnTo>
                                <a:lnTo>
                                  <a:pt x="71" y="543"/>
                                </a:lnTo>
                                <a:lnTo>
                                  <a:pt x="98" y="512"/>
                                </a:lnTo>
                                <a:lnTo>
                                  <a:pt x="134" y="468"/>
                                </a:lnTo>
                                <a:lnTo>
                                  <a:pt x="153" y="440"/>
                                </a:lnTo>
                                <a:lnTo>
                                  <a:pt x="153" y="411"/>
                                </a:lnTo>
                                <a:lnTo>
                                  <a:pt x="148" y="387"/>
                                </a:lnTo>
                                <a:lnTo>
                                  <a:pt x="138" y="365"/>
                                </a:lnTo>
                                <a:lnTo>
                                  <a:pt x="131" y="344"/>
                                </a:lnTo>
                                <a:lnTo>
                                  <a:pt x="110" y="320"/>
                                </a:lnTo>
                                <a:lnTo>
                                  <a:pt x="86" y="296"/>
                                </a:lnTo>
                                <a:lnTo>
                                  <a:pt x="95" y="284"/>
                                </a:lnTo>
                                <a:lnTo>
                                  <a:pt x="117" y="274"/>
                                </a:lnTo>
                                <a:lnTo>
                                  <a:pt x="127" y="252"/>
                                </a:lnTo>
                                <a:lnTo>
                                  <a:pt x="138" y="233"/>
                                </a:lnTo>
                                <a:lnTo>
                                  <a:pt x="158" y="214"/>
                                </a:lnTo>
                                <a:lnTo>
                                  <a:pt x="170" y="207"/>
                                </a:lnTo>
                                <a:lnTo>
                                  <a:pt x="194" y="197"/>
                                </a:lnTo>
                                <a:lnTo>
                                  <a:pt x="215" y="192"/>
                                </a:lnTo>
                                <a:lnTo>
                                  <a:pt x="265" y="224"/>
                                </a:lnTo>
                                <a:lnTo>
                                  <a:pt x="285" y="224"/>
                                </a:lnTo>
                                <a:lnTo>
                                  <a:pt x="332" y="192"/>
                                </a:lnTo>
                                <a:lnTo>
                                  <a:pt x="366" y="180"/>
                                </a:lnTo>
                                <a:lnTo>
                                  <a:pt x="392" y="178"/>
                                </a:lnTo>
                                <a:lnTo>
                                  <a:pt x="474" y="188"/>
                                </a:lnTo>
                                <a:lnTo>
                                  <a:pt x="541" y="178"/>
                                </a:lnTo>
                                <a:lnTo>
                                  <a:pt x="591" y="173"/>
                                </a:lnTo>
                                <a:lnTo>
                                  <a:pt x="610" y="178"/>
                                </a:lnTo>
                                <a:lnTo>
                                  <a:pt x="606" y="130"/>
                                </a:lnTo>
                                <a:lnTo>
                                  <a:pt x="615" y="118"/>
                                </a:lnTo>
                                <a:lnTo>
                                  <a:pt x="641" y="92"/>
                                </a:lnTo>
                                <a:lnTo>
                                  <a:pt x="675" y="77"/>
                                </a:lnTo>
                                <a:lnTo>
                                  <a:pt x="699" y="87"/>
                                </a:lnTo>
                                <a:lnTo>
                                  <a:pt x="711" y="111"/>
                                </a:lnTo>
                                <a:lnTo>
                                  <a:pt x="720" y="118"/>
                                </a:lnTo>
                                <a:lnTo>
                                  <a:pt x="742" y="118"/>
                                </a:lnTo>
                                <a:lnTo>
                                  <a:pt x="761" y="111"/>
                                </a:lnTo>
                                <a:lnTo>
                                  <a:pt x="778" y="101"/>
                                </a:lnTo>
                                <a:lnTo>
                                  <a:pt x="788" y="80"/>
                                </a:lnTo>
                                <a:lnTo>
                                  <a:pt x="802" y="32"/>
                                </a:lnTo>
                                <a:lnTo>
                                  <a:pt x="816" y="8"/>
                                </a:lnTo>
                                <a:lnTo>
                                  <a:pt x="835" y="0"/>
                                </a:lnTo>
                                <a:lnTo>
                                  <a:pt x="859" y="5"/>
                                </a:lnTo>
                                <a:lnTo>
                                  <a:pt x="855" y="34"/>
                                </a:lnTo>
                                <a:lnTo>
                                  <a:pt x="886" y="32"/>
                                </a:lnTo>
                                <a:lnTo>
                                  <a:pt x="888" y="48"/>
                                </a:lnTo>
                                <a:lnTo>
                                  <a:pt x="867" y="53"/>
                                </a:lnTo>
                                <a:lnTo>
                                  <a:pt x="855" y="58"/>
                                </a:lnTo>
                                <a:lnTo>
                                  <a:pt x="850" y="75"/>
                                </a:lnTo>
                                <a:lnTo>
                                  <a:pt x="850" y="82"/>
                                </a:lnTo>
                                <a:lnTo>
                                  <a:pt x="864" y="104"/>
                                </a:lnTo>
                                <a:lnTo>
                                  <a:pt x="852" y="144"/>
                                </a:lnTo>
                                <a:lnTo>
                                  <a:pt x="835" y="171"/>
                                </a:lnTo>
                                <a:lnTo>
                                  <a:pt x="869" y="180"/>
                                </a:lnTo>
                                <a:lnTo>
                                  <a:pt x="912" y="176"/>
                                </a:lnTo>
                                <a:lnTo>
                                  <a:pt x="924" y="166"/>
                                </a:lnTo>
                                <a:lnTo>
                                  <a:pt x="941" y="164"/>
                                </a:lnTo>
                                <a:lnTo>
                                  <a:pt x="967" y="154"/>
                                </a:lnTo>
                                <a:lnTo>
                                  <a:pt x="977" y="166"/>
                                </a:lnTo>
                                <a:lnTo>
                                  <a:pt x="989" y="204"/>
                                </a:lnTo>
                                <a:lnTo>
                                  <a:pt x="991" y="255"/>
                                </a:lnTo>
                                <a:lnTo>
                                  <a:pt x="972" y="262"/>
                                </a:lnTo>
                                <a:lnTo>
                                  <a:pt x="965" y="267"/>
                                </a:lnTo>
                                <a:lnTo>
                                  <a:pt x="943" y="296"/>
                                </a:lnTo>
                                <a:lnTo>
                                  <a:pt x="931" y="300"/>
                                </a:lnTo>
                                <a:lnTo>
                                  <a:pt x="924" y="312"/>
                                </a:lnTo>
                                <a:lnTo>
                                  <a:pt x="967" y="341"/>
                                </a:lnTo>
                                <a:lnTo>
                                  <a:pt x="967" y="346"/>
                                </a:lnTo>
                                <a:lnTo>
                                  <a:pt x="986" y="399"/>
                                </a:lnTo>
                                <a:lnTo>
                                  <a:pt x="991" y="411"/>
                                </a:lnTo>
                                <a:lnTo>
                                  <a:pt x="974" y="428"/>
                                </a:lnTo>
                                <a:lnTo>
                                  <a:pt x="989" y="444"/>
                                </a:lnTo>
                                <a:lnTo>
                                  <a:pt x="991" y="488"/>
                                </a:lnTo>
                                <a:lnTo>
                                  <a:pt x="1003" y="502"/>
                                </a:lnTo>
                                <a:lnTo>
                                  <a:pt x="1027" y="492"/>
                                </a:lnTo>
                                <a:lnTo>
                                  <a:pt x="1068" y="488"/>
                                </a:lnTo>
                                <a:lnTo>
                                  <a:pt x="1085" y="464"/>
                                </a:lnTo>
                                <a:lnTo>
                                  <a:pt x="1120" y="473"/>
                                </a:lnTo>
                                <a:lnTo>
                                  <a:pt x="1140" y="452"/>
                                </a:lnTo>
                                <a:lnTo>
                                  <a:pt x="1161" y="442"/>
                                </a:lnTo>
                                <a:lnTo>
                                  <a:pt x="1176" y="432"/>
                                </a:lnTo>
                                <a:lnTo>
                                  <a:pt x="1197" y="437"/>
                                </a:lnTo>
                                <a:lnTo>
                                  <a:pt x="1221" y="447"/>
                                </a:lnTo>
                                <a:lnTo>
                                  <a:pt x="1247" y="440"/>
                                </a:lnTo>
                                <a:lnTo>
                                  <a:pt x="1245" y="504"/>
                                </a:lnTo>
                                <a:lnTo>
                                  <a:pt x="1247" y="536"/>
                                </a:lnTo>
                                <a:lnTo>
                                  <a:pt x="1235" y="548"/>
                                </a:lnTo>
                                <a:lnTo>
                                  <a:pt x="1233" y="562"/>
                                </a:lnTo>
                                <a:lnTo>
                                  <a:pt x="1235" y="577"/>
                                </a:lnTo>
                                <a:lnTo>
                                  <a:pt x="1245" y="603"/>
                                </a:lnTo>
                                <a:lnTo>
                                  <a:pt x="1279" y="670"/>
                                </a:lnTo>
                                <a:lnTo>
                                  <a:pt x="1281" y="689"/>
                                </a:lnTo>
                                <a:lnTo>
                                  <a:pt x="1269" y="718"/>
                                </a:lnTo>
                                <a:lnTo>
                                  <a:pt x="1226" y="752"/>
                                </a:lnTo>
                                <a:lnTo>
                                  <a:pt x="1216" y="764"/>
                                </a:lnTo>
                                <a:lnTo>
                                  <a:pt x="1209" y="788"/>
                                </a:lnTo>
                                <a:lnTo>
                                  <a:pt x="1207" y="802"/>
                                </a:lnTo>
                                <a:lnTo>
                                  <a:pt x="1209" y="831"/>
                                </a:lnTo>
                                <a:lnTo>
                                  <a:pt x="1207" y="865"/>
                                </a:lnTo>
                                <a:lnTo>
                                  <a:pt x="1202" y="891"/>
                                </a:lnTo>
                                <a:lnTo>
                                  <a:pt x="1197" y="901"/>
                                </a:lnTo>
                                <a:lnTo>
                                  <a:pt x="1188" y="910"/>
                                </a:lnTo>
                                <a:lnTo>
                                  <a:pt x="1164" y="913"/>
                                </a:lnTo>
                                <a:lnTo>
                                  <a:pt x="1128" y="908"/>
                                </a:lnTo>
                                <a:lnTo>
                                  <a:pt x="1097" y="898"/>
                                </a:lnTo>
                                <a:lnTo>
                                  <a:pt x="1085" y="898"/>
                                </a:lnTo>
                                <a:lnTo>
                                  <a:pt x="1075" y="905"/>
                                </a:lnTo>
                                <a:lnTo>
                                  <a:pt x="1051" y="944"/>
                                </a:lnTo>
                                <a:lnTo>
                                  <a:pt x="1032" y="961"/>
                                </a:lnTo>
                                <a:lnTo>
                                  <a:pt x="1013" y="970"/>
                                </a:lnTo>
                                <a:lnTo>
                                  <a:pt x="994" y="970"/>
                                </a:lnTo>
                                <a:lnTo>
                                  <a:pt x="958" y="970"/>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99" name="Freeform 297"/>
                        <wps:cNvSpPr>
                          <a:spLocks/>
                        </wps:cNvSpPr>
                        <wps:spPr bwMode="auto">
                          <a:xfrm>
                            <a:off x="1456690" y="1623696"/>
                            <a:ext cx="751840" cy="784860"/>
                          </a:xfrm>
                          <a:custGeom>
                            <a:avLst/>
                            <a:gdLst>
                              <a:gd name="T0" fmla="*/ 741 w 1184"/>
                              <a:gd name="T1" fmla="*/ 710 h 1236"/>
                              <a:gd name="T2" fmla="*/ 817 w 1184"/>
                              <a:gd name="T3" fmla="*/ 775 h 1236"/>
                              <a:gd name="T4" fmla="*/ 889 w 1184"/>
                              <a:gd name="T5" fmla="*/ 742 h 1236"/>
                              <a:gd name="T6" fmla="*/ 973 w 1184"/>
                              <a:gd name="T7" fmla="*/ 672 h 1236"/>
                              <a:gd name="T8" fmla="*/ 949 w 1184"/>
                              <a:gd name="T9" fmla="*/ 590 h 1236"/>
                              <a:gd name="T10" fmla="*/ 987 w 1184"/>
                              <a:gd name="T11" fmla="*/ 463 h 1236"/>
                              <a:gd name="T12" fmla="*/ 1059 w 1184"/>
                              <a:gd name="T13" fmla="*/ 446 h 1236"/>
                              <a:gd name="T14" fmla="*/ 1121 w 1184"/>
                              <a:gd name="T15" fmla="*/ 430 h 1236"/>
                              <a:gd name="T16" fmla="*/ 1148 w 1184"/>
                              <a:gd name="T17" fmla="*/ 360 h 1236"/>
                              <a:gd name="T18" fmla="*/ 1155 w 1184"/>
                              <a:gd name="T19" fmla="*/ 254 h 1236"/>
                              <a:gd name="T20" fmla="*/ 1085 w 1184"/>
                              <a:gd name="T21" fmla="*/ 199 h 1236"/>
                              <a:gd name="T22" fmla="*/ 997 w 1184"/>
                              <a:gd name="T23" fmla="*/ 165 h 1236"/>
                              <a:gd name="T24" fmla="*/ 944 w 1184"/>
                              <a:gd name="T25" fmla="*/ 127 h 1236"/>
                              <a:gd name="T26" fmla="*/ 853 w 1184"/>
                              <a:gd name="T27" fmla="*/ 81 h 1236"/>
                              <a:gd name="T28" fmla="*/ 875 w 1184"/>
                              <a:gd name="T29" fmla="*/ 50 h 1236"/>
                              <a:gd name="T30" fmla="*/ 832 w 1184"/>
                              <a:gd name="T31" fmla="*/ 24 h 1236"/>
                              <a:gd name="T32" fmla="*/ 772 w 1184"/>
                              <a:gd name="T33" fmla="*/ 19 h 1236"/>
                              <a:gd name="T34" fmla="*/ 733 w 1184"/>
                              <a:gd name="T35" fmla="*/ 62 h 1236"/>
                              <a:gd name="T36" fmla="*/ 669 w 1184"/>
                              <a:gd name="T37" fmla="*/ 60 h 1236"/>
                              <a:gd name="T38" fmla="*/ 602 w 1184"/>
                              <a:gd name="T39" fmla="*/ 79 h 1236"/>
                              <a:gd name="T40" fmla="*/ 585 w 1184"/>
                              <a:gd name="T41" fmla="*/ 19 h 1236"/>
                              <a:gd name="T42" fmla="*/ 513 w 1184"/>
                              <a:gd name="T43" fmla="*/ 7 h 1236"/>
                              <a:gd name="T44" fmla="*/ 436 w 1184"/>
                              <a:gd name="T45" fmla="*/ 45 h 1236"/>
                              <a:gd name="T46" fmla="*/ 333 w 1184"/>
                              <a:gd name="T47" fmla="*/ 101 h 1236"/>
                              <a:gd name="T48" fmla="*/ 214 w 1184"/>
                              <a:gd name="T49" fmla="*/ 26 h 1236"/>
                              <a:gd name="T50" fmla="*/ 211 w 1184"/>
                              <a:gd name="T51" fmla="*/ 79 h 1236"/>
                              <a:gd name="T52" fmla="*/ 166 w 1184"/>
                              <a:gd name="T53" fmla="*/ 153 h 1236"/>
                              <a:gd name="T54" fmla="*/ 99 w 1184"/>
                              <a:gd name="T55" fmla="*/ 249 h 1236"/>
                              <a:gd name="T56" fmla="*/ 53 w 1184"/>
                              <a:gd name="T57" fmla="*/ 343 h 1236"/>
                              <a:gd name="T58" fmla="*/ 39 w 1184"/>
                              <a:gd name="T59" fmla="*/ 434 h 1236"/>
                              <a:gd name="T60" fmla="*/ 51 w 1184"/>
                              <a:gd name="T61" fmla="*/ 466 h 1236"/>
                              <a:gd name="T62" fmla="*/ 15 w 1184"/>
                              <a:gd name="T63" fmla="*/ 509 h 1236"/>
                              <a:gd name="T64" fmla="*/ 0 w 1184"/>
                              <a:gd name="T65" fmla="*/ 605 h 1236"/>
                              <a:gd name="T66" fmla="*/ 106 w 1184"/>
                              <a:gd name="T67" fmla="*/ 598 h 1236"/>
                              <a:gd name="T68" fmla="*/ 156 w 1184"/>
                              <a:gd name="T69" fmla="*/ 689 h 1236"/>
                              <a:gd name="T70" fmla="*/ 96 w 1184"/>
                              <a:gd name="T71" fmla="*/ 734 h 1236"/>
                              <a:gd name="T72" fmla="*/ 151 w 1184"/>
                              <a:gd name="T73" fmla="*/ 833 h 1236"/>
                              <a:gd name="T74" fmla="*/ 156 w 1184"/>
                              <a:gd name="T75" fmla="*/ 922 h 1236"/>
                              <a:gd name="T76" fmla="*/ 250 w 1184"/>
                              <a:gd name="T77" fmla="*/ 898 h 1236"/>
                              <a:gd name="T78" fmla="*/ 341 w 1184"/>
                              <a:gd name="T79" fmla="*/ 866 h 1236"/>
                              <a:gd name="T80" fmla="*/ 410 w 1184"/>
                              <a:gd name="T81" fmla="*/ 938 h 1236"/>
                              <a:gd name="T82" fmla="*/ 400 w 1184"/>
                              <a:gd name="T83" fmla="*/ 1011 h 1236"/>
                              <a:gd name="T84" fmla="*/ 434 w 1184"/>
                              <a:gd name="T85" fmla="*/ 1152 h 1236"/>
                              <a:gd name="T86" fmla="*/ 503 w 1184"/>
                              <a:gd name="T87" fmla="*/ 1227 h 1236"/>
                              <a:gd name="T88" fmla="*/ 537 w 1184"/>
                              <a:gd name="T89" fmla="*/ 1227 h 1236"/>
                              <a:gd name="T90" fmla="*/ 542 w 1184"/>
                              <a:gd name="T91" fmla="*/ 1176 h 1236"/>
                              <a:gd name="T92" fmla="*/ 554 w 1184"/>
                              <a:gd name="T93" fmla="*/ 1152 h 1236"/>
                              <a:gd name="T94" fmla="*/ 542 w 1184"/>
                              <a:gd name="T95" fmla="*/ 1095 h 1236"/>
                              <a:gd name="T96" fmla="*/ 602 w 1184"/>
                              <a:gd name="T97" fmla="*/ 1068 h 1236"/>
                              <a:gd name="T98" fmla="*/ 685 w 1184"/>
                              <a:gd name="T99" fmla="*/ 1015 h 1236"/>
                              <a:gd name="T100" fmla="*/ 669 w 1184"/>
                              <a:gd name="T101" fmla="*/ 910 h 1236"/>
                              <a:gd name="T102" fmla="*/ 697 w 1184"/>
                              <a:gd name="T103" fmla="*/ 76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4" h="1236">
                                <a:moveTo>
                                  <a:pt x="697" y="766"/>
                                </a:moveTo>
                                <a:lnTo>
                                  <a:pt x="714" y="742"/>
                                </a:lnTo>
                                <a:lnTo>
                                  <a:pt x="729" y="710"/>
                                </a:lnTo>
                                <a:lnTo>
                                  <a:pt x="741" y="710"/>
                                </a:lnTo>
                                <a:lnTo>
                                  <a:pt x="769" y="739"/>
                                </a:lnTo>
                                <a:lnTo>
                                  <a:pt x="784" y="754"/>
                                </a:lnTo>
                                <a:lnTo>
                                  <a:pt x="808" y="761"/>
                                </a:lnTo>
                                <a:lnTo>
                                  <a:pt x="817" y="775"/>
                                </a:lnTo>
                                <a:lnTo>
                                  <a:pt x="829" y="770"/>
                                </a:lnTo>
                                <a:lnTo>
                                  <a:pt x="846" y="770"/>
                                </a:lnTo>
                                <a:lnTo>
                                  <a:pt x="865" y="754"/>
                                </a:lnTo>
                                <a:lnTo>
                                  <a:pt x="889" y="742"/>
                                </a:lnTo>
                                <a:lnTo>
                                  <a:pt x="884" y="720"/>
                                </a:lnTo>
                                <a:lnTo>
                                  <a:pt x="891" y="706"/>
                                </a:lnTo>
                                <a:lnTo>
                                  <a:pt x="951" y="696"/>
                                </a:lnTo>
                                <a:lnTo>
                                  <a:pt x="973" y="672"/>
                                </a:lnTo>
                                <a:lnTo>
                                  <a:pt x="951" y="650"/>
                                </a:lnTo>
                                <a:lnTo>
                                  <a:pt x="966" y="631"/>
                                </a:lnTo>
                                <a:lnTo>
                                  <a:pt x="951" y="602"/>
                                </a:lnTo>
                                <a:lnTo>
                                  <a:pt x="949" y="590"/>
                                </a:lnTo>
                                <a:lnTo>
                                  <a:pt x="973" y="574"/>
                                </a:lnTo>
                                <a:lnTo>
                                  <a:pt x="975" y="516"/>
                                </a:lnTo>
                                <a:lnTo>
                                  <a:pt x="980" y="470"/>
                                </a:lnTo>
                                <a:lnTo>
                                  <a:pt x="987" y="463"/>
                                </a:lnTo>
                                <a:lnTo>
                                  <a:pt x="1011" y="463"/>
                                </a:lnTo>
                                <a:lnTo>
                                  <a:pt x="1033" y="463"/>
                                </a:lnTo>
                                <a:lnTo>
                                  <a:pt x="1040" y="446"/>
                                </a:lnTo>
                                <a:lnTo>
                                  <a:pt x="1059" y="446"/>
                                </a:lnTo>
                                <a:lnTo>
                                  <a:pt x="1064" y="425"/>
                                </a:lnTo>
                                <a:lnTo>
                                  <a:pt x="1093" y="427"/>
                                </a:lnTo>
                                <a:lnTo>
                                  <a:pt x="1107" y="434"/>
                                </a:lnTo>
                                <a:lnTo>
                                  <a:pt x="1121" y="430"/>
                                </a:lnTo>
                                <a:lnTo>
                                  <a:pt x="1117" y="401"/>
                                </a:lnTo>
                                <a:lnTo>
                                  <a:pt x="1133" y="396"/>
                                </a:lnTo>
                                <a:lnTo>
                                  <a:pt x="1136" y="362"/>
                                </a:lnTo>
                                <a:lnTo>
                                  <a:pt x="1148" y="360"/>
                                </a:lnTo>
                                <a:lnTo>
                                  <a:pt x="1167" y="362"/>
                                </a:lnTo>
                                <a:lnTo>
                                  <a:pt x="1184" y="333"/>
                                </a:lnTo>
                                <a:lnTo>
                                  <a:pt x="1164" y="285"/>
                                </a:lnTo>
                                <a:lnTo>
                                  <a:pt x="1155" y="254"/>
                                </a:lnTo>
                                <a:lnTo>
                                  <a:pt x="1160" y="245"/>
                                </a:lnTo>
                                <a:lnTo>
                                  <a:pt x="1155" y="223"/>
                                </a:lnTo>
                                <a:lnTo>
                                  <a:pt x="1105" y="197"/>
                                </a:lnTo>
                                <a:lnTo>
                                  <a:pt x="1085" y="199"/>
                                </a:lnTo>
                                <a:lnTo>
                                  <a:pt x="1076" y="194"/>
                                </a:lnTo>
                                <a:lnTo>
                                  <a:pt x="1049" y="170"/>
                                </a:lnTo>
                                <a:lnTo>
                                  <a:pt x="1035" y="165"/>
                                </a:lnTo>
                                <a:lnTo>
                                  <a:pt x="997" y="165"/>
                                </a:lnTo>
                                <a:lnTo>
                                  <a:pt x="990" y="132"/>
                                </a:lnTo>
                                <a:lnTo>
                                  <a:pt x="987" y="117"/>
                                </a:lnTo>
                                <a:lnTo>
                                  <a:pt x="978" y="115"/>
                                </a:lnTo>
                                <a:lnTo>
                                  <a:pt x="944" y="127"/>
                                </a:lnTo>
                                <a:lnTo>
                                  <a:pt x="920" y="129"/>
                                </a:lnTo>
                                <a:lnTo>
                                  <a:pt x="901" y="117"/>
                                </a:lnTo>
                                <a:lnTo>
                                  <a:pt x="875" y="96"/>
                                </a:lnTo>
                                <a:lnTo>
                                  <a:pt x="853" y="81"/>
                                </a:lnTo>
                                <a:lnTo>
                                  <a:pt x="853" y="69"/>
                                </a:lnTo>
                                <a:lnTo>
                                  <a:pt x="855" y="62"/>
                                </a:lnTo>
                                <a:lnTo>
                                  <a:pt x="867" y="57"/>
                                </a:lnTo>
                                <a:lnTo>
                                  <a:pt x="875" y="50"/>
                                </a:lnTo>
                                <a:lnTo>
                                  <a:pt x="875" y="45"/>
                                </a:lnTo>
                                <a:lnTo>
                                  <a:pt x="860" y="21"/>
                                </a:lnTo>
                                <a:lnTo>
                                  <a:pt x="841" y="21"/>
                                </a:lnTo>
                                <a:lnTo>
                                  <a:pt x="832" y="24"/>
                                </a:lnTo>
                                <a:lnTo>
                                  <a:pt x="827" y="38"/>
                                </a:lnTo>
                                <a:lnTo>
                                  <a:pt x="815" y="43"/>
                                </a:lnTo>
                                <a:lnTo>
                                  <a:pt x="803" y="38"/>
                                </a:lnTo>
                                <a:lnTo>
                                  <a:pt x="772" y="19"/>
                                </a:lnTo>
                                <a:lnTo>
                                  <a:pt x="762" y="21"/>
                                </a:lnTo>
                                <a:lnTo>
                                  <a:pt x="755" y="33"/>
                                </a:lnTo>
                                <a:lnTo>
                                  <a:pt x="745" y="50"/>
                                </a:lnTo>
                                <a:lnTo>
                                  <a:pt x="733" y="62"/>
                                </a:lnTo>
                                <a:lnTo>
                                  <a:pt x="724" y="62"/>
                                </a:lnTo>
                                <a:lnTo>
                                  <a:pt x="702" y="45"/>
                                </a:lnTo>
                                <a:lnTo>
                                  <a:pt x="695" y="45"/>
                                </a:lnTo>
                                <a:lnTo>
                                  <a:pt x="669" y="60"/>
                                </a:lnTo>
                                <a:lnTo>
                                  <a:pt x="647" y="60"/>
                                </a:lnTo>
                                <a:lnTo>
                                  <a:pt x="628" y="72"/>
                                </a:lnTo>
                                <a:lnTo>
                                  <a:pt x="611" y="79"/>
                                </a:lnTo>
                                <a:lnTo>
                                  <a:pt x="602" y="79"/>
                                </a:lnTo>
                                <a:lnTo>
                                  <a:pt x="594" y="74"/>
                                </a:lnTo>
                                <a:lnTo>
                                  <a:pt x="587" y="67"/>
                                </a:lnTo>
                                <a:lnTo>
                                  <a:pt x="585" y="55"/>
                                </a:lnTo>
                                <a:lnTo>
                                  <a:pt x="585" y="19"/>
                                </a:lnTo>
                                <a:lnTo>
                                  <a:pt x="585" y="9"/>
                                </a:lnTo>
                                <a:lnTo>
                                  <a:pt x="578" y="0"/>
                                </a:lnTo>
                                <a:lnTo>
                                  <a:pt x="559" y="0"/>
                                </a:lnTo>
                                <a:lnTo>
                                  <a:pt x="513" y="7"/>
                                </a:lnTo>
                                <a:lnTo>
                                  <a:pt x="489" y="24"/>
                                </a:lnTo>
                                <a:lnTo>
                                  <a:pt x="467" y="38"/>
                                </a:lnTo>
                                <a:lnTo>
                                  <a:pt x="448" y="38"/>
                                </a:lnTo>
                                <a:lnTo>
                                  <a:pt x="436" y="45"/>
                                </a:lnTo>
                                <a:lnTo>
                                  <a:pt x="417" y="62"/>
                                </a:lnTo>
                                <a:lnTo>
                                  <a:pt x="398" y="96"/>
                                </a:lnTo>
                                <a:lnTo>
                                  <a:pt x="381" y="113"/>
                                </a:lnTo>
                                <a:lnTo>
                                  <a:pt x="333" y="101"/>
                                </a:lnTo>
                                <a:lnTo>
                                  <a:pt x="312" y="86"/>
                                </a:lnTo>
                                <a:lnTo>
                                  <a:pt x="281" y="53"/>
                                </a:lnTo>
                                <a:lnTo>
                                  <a:pt x="262" y="41"/>
                                </a:lnTo>
                                <a:lnTo>
                                  <a:pt x="214" y="26"/>
                                </a:lnTo>
                                <a:lnTo>
                                  <a:pt x="197" y="48"/>
                                </a:lnTo>
                                <a:lnTo>
                                  <a:pt x="197" y="57"/>
                                </a:lnTo>
                                <a:lnTo>
                                  <a:pt x="202" y="65"/>
                                </a:lnTo>
                                <a:lnTo>
                                  <a:pt x="211" y="79"/>
                                </a:lnTo>
                                <a:lnTo>
                                  <a:pt x="211" y="96"/>
                                </a:lnTo>
                                <a:lnTo>
                                  <a:pt x="194" y="110"/>
                                </a:lnTo>
                                <a:lnTo>
                                  <a:pt x="180" y="132"/>
                                </a:lnTo>
                                <a:lnTo>
                                  <a:pt x="166" y="153"/>
                                </a:lnTo>
                                <a:lnTo>
                                  <a:pt x="137" y="204"/>
                                </a:lnTo>
                                <a:lnTo>
                                  <a:pt x="123" y="216"/>
                                </a:lnTo>
                                <a:lnTo>
                                  <a:pt x="130" y="225"/>
                                </a:lnTo>
                                <a:lnTo>
                                  <a:pt x="99" y="249"/>
                                </a:lnTo>
                                <a:lnTo>
                                  <a:pt x="77" y="259"/>
                                </a:lnTo>
                                <a:lnTo>
                                  <a:pt x="72" y="285"/>
                                </a:lnTo>
                                <a:lnTo>
                                  <a:pt x="53" y="293"/>
                                </a:lnTo>
                                <a:lnTo>
                                  <a:pt x="53" y="343"/>
                                </a:lnTo>
                                <a:lnTo>
                                  <a:pt x="63" y="369"/>
                                </a:lnTo>
                                <a:lnTo>
                                  <a:pt x="60" y="379"/>
                                </a:lnTo>
                                <a:lnTo>
                                  <a:pt x="34" y="394"/>
                                </a:lnTo>
                                <a:lnTo>
                                  <a:pt x="39" y="434"/>
                                </a:lnTo>
                                <a:lnTo>
                                  <a:pt x="32" y="439"/>
                                </a:lnTo>
                                <a:lnTo>
                                  <a:pt x="24" y="439"/>
                                </a:lnTo>
                                <a:lnTo>
                                  <a:pt x="20" y="468"/>
                                </a:lnTo>
                                <a:lnTo>
                                  <a:pt x="51" y="466"/>
                                </a:lnTo>
                                <a:lnTo>
                                  <a:pt x="53" y="482"/>
                                </a:lnTo>
                                <a:lnTo>
                                  <a:pt x="32" y="487"/>
                                </a:lnTo>
                                <a:lnTo>
                                  <a:pt x="20" y="492"/>
                                </a:lnTo>
                                <a:lnTo>
                                  <a:pt x="15" y="509"/>
                                </a:lnTo>
                                <a:lnTo>
                                  <a:pt x="15" y="516"/>
                                </a:lnTo>
                                <a:lnTo>
                                  <a:pt x="29" y="538"/>
                                </a:lnTo>
                                <a:lnTo>
                                  <a:pt x="17" y="578"/>
                                </a:lnTo>
                                <a:lnTo>
                                  <a:pt x="0" y="605"/>
                                </a:lnTo>
                                <a:lnTo>
                                  <a:pt x="34" y="614"/>
                                </a:lnTo>
                                <a:lnTo>
                                  <a:pt x="77" y="610"/>
                                </a:lnTo>
                                <a:lnTo>
                                  <a:pt x="89" y="600"/>
                                </a:lnTo>
                                <a:lnTo>
                                  <a:pt x="106" y="598"/>
                                </a:lnTo>
                                <a:lnTo>
                                  <a:pt x="132" y="588"/>
                                </a:lnTo>
                                <a:lnTo>
                                  <a:pt x="142" y="600"/>
                                </a:lnTo>
                                <a:lnTo>
                                  <a:pt x="154" y="638"/>
                                </a:lnTo>
                                <a:lnTo>
                                  <a:pt x="156" y="689"/>
                                </a:lnTo>
                                <a:lnTo>
                                  <a:pt x="137" y="696"/>
                                </a:lnTo>
                                <a:lnTo>
                                  <a:pt x="130" y="701"/>
                                </a:lnTo>
                                <a:lnTo>
                                  <a:pt x="108" y="730"/>
                                </a:lnTo>
                                <a:lnTo>
                                  <a:pt x="96" y="734"/>
                                </a:lnTo>
                                <a:lnTo>
                                  <a:pt x="89" y="746"/>
                                </a:lnTo>
                                <a:lnTo>
                                  <a:pt x="132" y="775"/>
                                </a:lnTo>
                                <a:lnTo>
                                  <a:pt x="132" y="780"/>
                                </a:lnTo>
                                <a:lnTo>
                                  <a:pt x="151" y="833"/>
                                </a:lnTo>
                                <a:lnTo>
                                  <a:pt x="156" y="845"/>
                                </a:lnTo>
                                <a:lnTo>
                                  <a:pt x="139" y="862"/>
                                </a:lnTo>
                                <a:lnTo>
                                  <a:pt x="154" y="878"/>
                                </a:lnTo>
                                <a:lnTo>
                                  <a:pt x="156" y="922"/>
                                </a:lnTo>
                                <a:lnTo>
                                  <a:pt x="168" y="936"/>
                                </a:lnTo>
                                <a:lnTo>
                                  <a:pt x="192" y="926"/>
                                </a:lnTo>
                                <a:lnTo>
                                  <a:pt x="233" y="922"/>
                                </a:lnTo>
                                <a:lnTo>
                                  <a:pt x="250" y="898"/>
                                </a:lnTo>
                                <a:lnTo>
                                  <a:pt x="285" y="907"/>
                                </a:lnTo>
                                <a:lnTo>
                                  <a:pt x="305" y="886"/>
                                </a:lnTo>
                                <a:lnTo>
                                  <a:pt x="326" y="876"/>
                                </a:lnTo>
                                <a:lnTo>
                                  <a:pt x="341" y="866"/>
                                </a:lnTo>
                                <a:lnTo>
                                  <a:pt x="362" y="871"/>
                                </a:lnTo>
                                <a:lnTo>
                                  <a:pt x="386" y="881"/>
                                </a:lnTo>
                                <a:lnTo>
                                  <a:pt x="412" y="874"/>
                                </a:lnTo>
                                <a:lnTo>
                                  <a:pt x="410" y="938"/>
                                </a:lnTo>
                                <a:lnTo>
                                  <a:pt x="412" y="970"/>
                                </a:lnTo>
                                <a:lnTo>
                                  <a:pt x="400" y="982"/>
                                </a:lnTo>
                                <a:lnTo>
                                  <a:pt x="398" y="996"/>
                                </a:lnTo>
                                <a:lnTo>
                                  <a:pt x="400" y="1011"/>
                                </a:lnTo>
                                <a:lnTo>
                                  <a:pt x="410" y="1037"/>
                                </a:lnTo>
                                <a:lnTo>
                                  <a:pt x="444" y="1104"/>
                                </a:lnTo>
                                <a:lnTo>
                                  <a:pt x="446" y="1123"/>
                                </a:lnTo>
                                <a:lnTo>
                                  <a:pt x="434" y="1152"/>
                                </a:lnTo>
                                <a:lnTo>
                                  <a:pt x="453" y="1186"/>
                                </a:lnTo>
                                <a:lnTo>
                                  <a:pt x="475" y="1212"/>
                                </a:lnTo>
                                <a:lnTo>
                                  <a:pt x="494" y="1229"/>
                                </a:lnTo>
                                <a:lnTo>
                                  <a:pt x="503" y="1227"/>
                                </a:lnTo>
                                <a:lnTo>
                                  <a:pt x="513" y="1227"/>
                                </a:lnTo>
                                <a:lnTo>
                                  <a:pt x="525" y="1236"/>
                                </a:lnTo>
                                <a:lnTo>
                                  <a:pt x="530" y="1236"/>
                                </a:lnTo>
                                <a:lnTo>
                                  <a:pt x="537" y="1227"/>
                                </a:lnTo>
                                <a:lnTo>
                                  <a:pt x="537" y="1212"/>
                                </a:lnTo>
                                <a:lnTo>
                                  <a:pt x="535" y="1191"/>
                                </a:lnTo>
                                <a:lnTo>
                                  <a:pt x="537" y="1181"/>
                                </a:lnTo>
                                <a:lnTo>
                                  <a:pt x="542" y="1176"/>
                                </a:lnTo>
                                <a:lnTo>
                                  <a:pt x="551" y="1174"/>
                                </a:lnTo>
                                <a:lnTo>
                                  <a:pt x="556" y="1169"/>
                                </a:lnTo>
                                <a:lnTo>
                                  <a:pt x="556" y="1162"/>
                                </a:lnTo>
                                <a:lnTo>
                                  <a:pt x="554" y="1152"/>
                                </a:lnTo>
                                <a:lnTo>
                                  <a:pt x="539" y="1138"/>
                                </a:lnTo>
                                <a:lnTo>
                                  <a:pt x="532" y="1107"/>
                                </a:lnTo>
                                <a:lnTo>
                                  <a:pt x="537" y="1097"/>
                                </a:lnTo>
                                <a:lnTo>
                                  <a:pt x="542" y="1095"/>
                                </a:lnTo>
                                <a:lnTo>
                                  <a:pt x="554" y="1092"/>
                                </a:lnTo>
                                <a:lnTo>
                                  <a:pt x="563" y="1078"/>
                                </a:lnTo>
                                <a:lnTo>
                                  <a:pt x="578" y="1068"/>
                                </a:lnTo>
                                <a:lnTo>
                                  <a:pt x="602" y="1068"/>
                                </a:lnTo>
                                <a:lnTo>
                                  <a:pt x="633" y="1075"/>
                                </a:lnTo>
                                <a:lnTo>
                                  <a:pt x="650" y="1092"/>
                                </a:lnTo>
                                <a:lnTo>
                                  <a:pt x="673" y="1059"/>
                                </a:lnTo>
                                <a:lnTo>
                                  <a:pt x="685" y="1015"/>
                                </a:lnTo>
                                <a:lnTo>
                                  <a:pt x="685" y="975"/>
                                </a:lnTo>
                                <a:lnTo>
                                  <a:pt x="681" y="958"/>
                                </a:lnTo>
                                <a:lnTo>
                                  <a:pt x="666" y="922"/>
                                </a:lnTo>
                                <a:lnTo>
                                  <a:pt x="669" y="910"/>
                                </a:lnTo>
                                <a:lnTo>
                                  <a:pt x="671" y="895"/>
                                </a:lnTo>
                                <a:lnTo>
                                  <a:pt x="697" y="859"/>
                                </a:lnTo>
                                <a:lnTo>
                                  <a:pt x="700" y="842"/>
                                </a:lnTo>
                                <a:lnTo>
                                  <a:pt x="697" y="766"/>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266" name="Freeform 298"/>
                        <wps:cNvSpPr>
                          <a:spLocks/>
                        </wps:cNvSpPr>
                        <wps:spPr bwMode="auto">
                          <a:xfrm>
                            <a:off x="766445" y="1426846"/>
                            <a:ext cx="772795" cy="684530"/>
                          </a:xfrm>
                          <a:custGeom>
                            <a:avLst/>
                            <a:gdLst>
                              <a:gd name="T0" fmla="*/ 659 w 1217"/>
                              <a:gd name="T1" fmla="*/ 139 h 1078"/>
                              <a:gd name="T2" fmla="*/ 673 w 1217"/>
                              <a:gd name="T3" fmla="*/ 132 h 1078"/>
                              <a:gd name="T4" fmla="*/ 697 w 1217"/>
                              <a:gd name="T5" fmla="*/ 180 h 1078"/>
                              <a:gd name="T6" fmla="*/ 745 w 1217"/>
                              <a:gd name="T7" fmla="*/ 134 h 1078"/>
                              <a:gd name="T8" fmla="*/ 762 w 1217"/>
                              <a:gd name="T9" fmla="*/ 187 h 1078"/>
                              <a:gd name="T10" fmla="*/ 774 w 1217"/>
                              <a:gd name="T11" fmla="*/ 144 h 1078"/>
                              <a:gd name="T12" fmla="*/ 810 w 1217"/>
                              <a:gd name="T13" fmla="*/ 183 h 1078"/>
                              <a:gd name="T14" fmla="*/ 829 w 1217"/>
                              <a:gd name="T15" fmla="*/ 211 h 1078"/>
                              <a:gd name="T16" fmla="*/ 817 w 1217"/>
                              <a:gd name="T17" fmla="*/ 238 h 1078"/>
                              <a:gd name="T18" fmla="*/ 913 w 1217"/>
                              <a:gd name="T19" fmla="*/ 298 h 1078"/>
                              <a:gd name="T20" fmla="*/ 970 w 1217"/>
                              <a:gd name="T21" fmla="*/ 286 h 1078"/>
                              <a:gd name="T22" fmla="*/ 994 w 1217"/>
                              <a:gd name="T23" fmla="*/ 351 h 1078"/>
                              <a:gd name="T24" fmla="*/ 1016 w 1217"/>
                              <a:gd name="T25" fmla="*/ 411 h 1078"/>
                              <a:gd name="T26" fmla="*/ 1056 w 1217"/>
                              <a:gd name="T27" fmla="*/ 418 h 1078"/>
                              <a:gd name="T28" fmla="*/ 1092 w 1217"/>
                              <a:gd name="T29" fmla="*/ 447 h 1078"/>
                              <a:gd name="T30" fmla="*/ 1123 w 1217"/>
                              <a:gd name="T31" fmla="*/ 502 h 1078"/>
                              <a:gd name="T32" fmla="*/ 1210 w 1217"/>
                              <a:gd name="T33" fmla="*/ 526 h 1078"/>
                              <a:gd name="T34" fmla="*/ 1159 w 1217"/>
                              <a:gd name="T35" fmla="*/ 595 h 1078"/>
                              <a:gd name="T36" fmla="*/ 1147 w 1217"/>
                              <a:gd name="T37" fmla="*/ 689 h 1078"/>
                              <a:gd name="T38" fmla="*/ 1111 w 1217"/>
                              <a:gd name="T39" fmla="*/ 749 h 1078"/>
                              <a:gd name="T40" fmla="*/ 1040 w 1217"/>
                              <a:gd name="T41" fmla="*/ 824 h 1078"/>
                              <a:gd name="T42" fmla="*/ 972 w 1217"/>
                              <a:gd name="T43" fmla="*/ 862 h 1078"/>
                              <a:gd name="T44" fmla="*/ 893 w 1217"/>
                              <a:gd name="T45" fmla="*/ 836 h 1078"/>
                              <a:gd name="T46" fmla="*/ 843 w 1217"/>
                              <a:gd name="T47" fmla="*/ 917 h 1078"/>
                              <a:gd name="T48" fmla="*/ 618 w 1217"/>
                              <a:gd name="T49" fmla="*/ 924 h 1078"/>
                              <a:gd name="T50" fmla="*/ 467 w 1217"/>
                              <a:gd name="T51" fmla="*/ 936 h 1078"/>
                              <a:gd name="T52" fmla="*/ 390 w 1217"/>
                              <a:gd name="T53" fmla="*/ 977 h 1078"/>
                              <a:gd name="T54" fmla="*/ 338 w 1217"/>
                              <a:gd name="T55" fmla="*/ 1040 h 1078"/>
                              <a:gd name="T56" fmla="*/ 266 w 1217"/>
                              <a:gd name="T57" fmla="*/ 1066 h 1078"/>
                              <a:gd name="T58" fmla="*/ 161 w 1217"/>
                              <a:gd name="T59" fmla="*/ 1064 h 1078"/>
                              <a:gd name="T60" fmla="*/ 48 w 1217"/>
                              <a:gd name="T61" fmla="*/ 944 h 1078"/>
                              <a:gd name="T62" fmla="*/ 14 w 1217"/>
                              <a:gd name="T63" fmla="*/ 840 h 1078"/>
                              <a:gd name="T64" fmla="*/ 46 w 1217"/>
                              <a:gd name="T65" fmla="*/ 696 h 1078"/>
                              <a:gd name="T66" fmla="*/ 19 w 1217"/>
                              <a:gd name="T67" fmla="*/ 600 h 1078"/>
                              <a:gd name="T68" fmla="*/ 48 w 1217"/>
                              <a:gd name="T69" fmla="*/ 324 h 1078"/>
                              <a:gd name="T70" fmla="*/ 127 w 1217"/>
                              <a:gd name="T71" fmla="*/ 379 h 1078"/>
                              <a:gd name="T72" fmla="*/ 220 w 1217"/>
                              <a:gd name="T73" fmla="*/ 312 h 1078"/>
                              <a:gd name="T74" fmla="*/ 256 w 1217"/>
                              <a:gd name="T75" fmla="*/ 343 h 1078"/>
                              <a:gd name="T76" fmla="*/ 295 w 1217"/>
                              <a:gd name="T77" fmla="*/ 331 h 1078"/>
                              <a:gd name="T78" fmla="*/ 307 w 1217"/>
                              <a:gd name="T79" fmla="*/ 391 h 1078"/>
                              <a:gd name="T80" fmla="*/ 371 w 1217"/>
                              <a:gd name="T81" fmla="*/ 370 h 1078"/>
                              <a:gd name="T82" fmla="*/ 412 w 1217"/>
                              <a:gd name="T83" fmla="*/ 346 h 1078"/>
                              <a:gd name="T84" fmla="*/ 407 w 1217"/>
                              <a:gd name="T85" fmla="*/ 307 h 1078"/>
                              <a:gd name="T86" fmla="*/ 390 w 1217"/>
                              <a:gd name="T87" fmla="*/ 269 h 1078"/>
                              <a:gd name="T88" fmla="*/ 390 w 1217"/>
                              <a:gd name="T89" fmla="*/ 113 h 1078"/>
                              <a:gd name="T90" fmla="*/ 422 w 1217"/>
                              <a:gd name="T91" fmla="*/ 17 h 1078"/>
                              <a:gd name="T92" fmla="*/ 462 w 1217"/>
                              <a:gd name="T93" fmla="*/ 36 h 1078"/>
                              <a:gd name="T94" fmla="*/ 467 w 1217"/>
                              <a:gd name="T95" fmla="*/ 79 h 1078"/>
                              <a:gd name="T96" fmla="*/ 515 w 1217"/>
                              <a:gd name="T97" fmla="*/ 67 h 1078"/>
                              <a:gd name="T98" fmla="*/ 563 w 1217"/>
                              <a:gd name="T99" fmla="*/ 70 h 1078"/>
                              <a:gd name="T100" fmla="*/ 599 w 1217"/>
                              <a:gd name="T101" fmla="*/ 1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7" h="1078">
                                <a:moveTo>
                                  <a:pt x="616" y="151"/>
                                </a:moveTo>
                                <a:lnTo>
                                  <a:pt x="625" y="163"/>
                                </a:lnTo>
                                <a:lnTo>
                                  <a:pt x="642" y="163"/>
                                </a:lnTo>
                                <a:lnTo>
                                  <a:pt x="659" y="139"/>
                                </a:lnTo>
                                <a:lnTo>
                                  <a:pt x="659" y="120"/>
                                </a:lnTo>
                                <a:lnTo>
                                  <a:pt x="664" y="113"/>
                                </a:lnTo>
                                <a:lnTo>
                                  <a:pt x="671" y="115"/>
                                </a:lnTo>
                                <a:lnTo>
                                  <a:pt x="673" y="132"/>
                                </a:lnTo>
                                <a:lnTo>
                                  <a:pt x="678" y="156"/>
                                </a:lnTo>
                                <a:lnTo>
                                  <a:pt x="673" y="173"/>
                                </a:lnTo>
                                <a:lnTo>
                                  <a:pt x="685" y="180"/>
                                </a:lnTo>
                                <a:lnTo>
                                  <a:pt x="697" y="180"/>
                                </a:lnTo>
                                <a:lnTo>
                                  <a:pt x="709" y="175"/>
                                </a:lnTo>
                                <a:lnTo>
                                  <a:pt x="719" y="168"/>
                                </a:lnTo>
                                <a:lnTo>
                                  <a:pt x="721" y="134"/>
                                </a:lnTo>
                                <a:lnTo>
                                  <a:pt x="745" y="134"/>
                                </a:lnTo>
                                <a:lnTo>
                                  <a:pt x="738" y="168"/>
                                </a:lnTo>
                                <a:lnTo>
                                  <a:pt x="747" y="187"/>
                                </a:lnTo>
                                <a:lnTo>
                                  <a:pt x="755" y="190"/>
                                </a:lnTo>
                                <a:lnTo>
                                  <a:pt x="762" y="187"/>
                                </a:lnTo>
                                <a:lnTo>
                                  <a:pt x="767" y="178"/>
                                </a:lnTo>
                                <a:lnTo>
                                  <a:pt x="767" y="163"/>
                                </a:lnTo>
                                <a:lnTo>
                                  <a:pt x="769" y="151"/>
                                </a:lnTo>
                                <a:lnTo>
                                  <a:pt x="774" y="144"/>
                                </a:lnTo>
                                <a:lnTo>
                                  <a:pt x="786" y="142"/>
                                </a:lnTo>
                                <a:lnTo>
                                  <a:pt x="793" y="149"/>
                                </a:lnTo>
                                <a:lnTo>
                                  <a:pt x="798" y="175"/>
                                </a:lnTo>
                                <a:lnTo>
                                  <a:pt x="810" y="183"/>
                                </a:lnTo>
                                <a:lnTo>
                                  <a:pt x="831" y="187"/>
                                </a:lnTo>
                                <a:lnTo>
                                  <a:pt x="834" y="190"/>
                                </a:lnTo>
                                <a:lnTo>
                                  <a:pt x="834" y="204"/>
                                </a:lnTo>
                                <a:lnTo>
                                  <a:pt x="829" y="211"/>
                                </a:lnTo>
                                <a:lnTo>
                                  <a:pt x="810" y="216"/>
                                </a:lnTo>
                                <a:lnTo>
                                  <a:pt x="805" y="226"/>
                                </a:lnTo>
                                <a:lnTo>
                                  <a:pt x="807" y="231"/>
                                </a:lnTo>
                                <a:lnTo>
                                  <a:pt x="817" y="238"/>
                                </a:lnTo>
                                <a:lnTo>
                                  <a:pt x="834" y="243"/>
                                </a:lnTo>
                                <a:lnTo>
                                  <a:pt x="865" y="293"/>
                                </a:lnTo>
                                <a:lnTo>
                                  <a:pt x="877" y="305"/>
                                </a:lnTo>
                                <a:lnTo>
                                  <a:pt x="913" y="298"/>
                                </a:lnTo>
                                <a:lnTo>
                                  <a:pt x="922" y="295"/>
                                </a:lnTo>
                                <a:lnTo>
                                  <a:pt x="934" y="262"/>
                                </a:lnTo>
                                <a:lnTo>
                                  <a:pt x="970" y="274"/>
                                </a:lnTo>
                                <a:lnTo>
                                  <a:pt x="970" y="286"/>
                                </a:lnTo>
                                <a:lnTo>
                                  <a:pt x="968" y="298"/>
                                </a:lnTo>
                                <a:lnTo>
                                  <a:pt x="977" y="305"/>
                                </a:lnTo>
                                <a:lnTo>
                                  <a:pt x="984" y="319"/>
                                </a:lnTo>
                                <a:lnTo>
                                  <a:pt x="994" y="351"/>
                                </a:lnTo>
                                <a:lnTo>
                                  <a:pt x="1006" y="363"/>
                                </a:lnTo>
                                <a:lnTo>
                                  <a:pt x="1020" y="394"/>
                                </a:lnTo>
                                <a:lnTo>
                                  <a:pt x="1013" y="401"/>
                                </a:lnTo>
                                <a:lnTo>
                                  <a:pt x="1016" y="411"/>
                                </a:lnTo>
                                <a:lnTo>
                                  <a:pt x="1042" y="408"/>
                                </a:lnTo>
                                <a:lnTo>
                                  <a:pt x="1047" y="432"/>
                                </a:lnTo>
                                <a:lnTo>
                                  <a:pt x="1059" y="435"/>
                                </a:lnTo>
                                <a:lnTo>
                                  <a:pt x="1056" y="418"/>
                                </a:lnTo>
                                <a:lnTo>
                                  <a:pt x="1078" y="418"/>
                                </a:lnTo>
                                <a:lnTo>
                                  <a:pt x="1083" y="435"/>
                                </a:lnTo>
                                <a:lnTo>
                                  <a:pt x="1090" y="439"/>
                                </a:lnTo>
                                <a:lnTo>
                                  <a:pt x="1092" y="447"/>
                                </a:lnTo>
                                <a:lnTo>
                                  <a:pt x="1104" y="454"/>
                                </a:lnTo>
                                <a:lnTo>
                                  <a:pt x="1111" y="478"/>
                                </a:lnTo>
                                <a:lnTo>
                                  <a:pt x="1116" y="497"/>
                                </a:lnTo>
                                <a:lnTo>
                                  <a:pt x="1123" y="502"/>
                                </a:lnTo>
                                <a:lnTo>
                                  <a:pt x="1150" y="499"/>
                                </a:lnTo>
                                <a:lnTo>
                                  <a:pt x="1166" y="502"/>
                                </a:lnTo>
                                <a:lnTo>
                                  <a:pt x="1198" y="511"/>
                                </a:lnTo>
                                <a:lnTo>
                                  <a:pt x="1210" y="526"/>
                                </a:lnTo>
                                <a:lnTo>
                                  <a:pt x="1217" y="535"/>
                                </a:lnTo>
                                <a:lnTo>
                                  <a:pt x="1186" y="559"/>
                                </a:lnTo>
                                <a:lnTo>
                                  <a:pt x="1164" y="569"/>
                                </a:lnTo>
                                <a:lnTo>
                                  <a:pt x="1159" y="595"/>
                                </a:lnTo>
                                <a:lnTo>
                                  <a:pt x="1140" y="603"/>
                                </a:lnTo>
                                <a:lnTo>
                                  <a:pt x="1140" y="653"/>
                                </a:lnTo>
                                <a:lnTo>
                                  <a:pt x="1150" y="679"/>
                                </a:lnTo>
                                <a:lnTo>
                                  <a:pt x="1147" y="689"/>
                                </a:lnTo>
                                <a:lnTo>
                                  <a:pt x="1121" y="704"/>
                                </a:lnTo>
                                <a:lnTo>
                                  <a:pt x="1126" y="744"/>
                                </a:lnTo>
                                <a:lnTo>
                                  <a:pt x="1119" y="749"/>
                                </a:lnTo>
                                <a:lnTo>
                                  <a:pt x="1111" y="749"/>
                                </a:lnTo>
                                <a:lnTo>
                                  <a:pt x="1087" y="744"/>
                                </a:lnTo>
                                <a:lnTo>
                                  <a:pt x="1068" y="752"/>
                                </a:lnTo>
                                <a:lnTo>
                                  <a:pt x="1054" y="776"/>
                                </a:lnTo>
                                <a:lnTo>
                                  <a:pt x="1040" y="824"/>
                                </a:lnTo>
                                <a:lnTo>
                                  <a:pt x="1030" y="845"/>
                                </a:lnTo>
                                <a:lnTo>
                                  <a:pt x="1013" y="855"/>
                                </a:lnTo>
                                <a:lnTo>
                                  <a:pt x="994" y="862"/>
                                </a:lnTo>
                                <a:lnTo>
                                  <a:pt x="972" y="862"/>
                                </a:lnTo>
                                <a:lnTo>
                                  <a:pt x="963" y="855"/>
                                </a:lnTo>
                                <a:lnTo>
                                  <a:pt x="951" y="831"/>
                                </a:lnTo>
                                <a:lnTo>
                                  <a:pt x="927" y="821"/>
                                </a:lnTo>
                                <a:lnTo>
                                  <a:pt x="893" y="836"/>
                                </a:lnTo>
                                <a:lnTo>
                                  <a:pt x="867" y="862"/>
                                </a:lnTo>
                                <a:lnTo>
                                  <a:pt x="858" y="874"/>
                                </a:lnTo>
                                <a:lnTo>
                                  <a:pt x="862" y="922"/>
                                </a:lnTo>
                                <a:lnTo>
                                  <a:pt x="843" y="917"/>
                                </a:lnTo>
                                <a:lnTo>
                                  <a:pt x="793" y="922"/>
                                </a:lnTo>
                                <a:lnTo>
                                  <a:pt x="726" y="932"/>
                                </a:lnTo>
                                <a:lnTo>
                                  <a:pt x="644" y="922"/>
                                </a:lnTo>
                                <a:lnTo>
                                  <a:pt x="618" y="924"/>
                                </a:lnTo>
                                <a:lnTo>
                                  <a:pt x="584" y="936"/>
                                </a:lnTo>
                                <a:lnTo>
                                  <a:pt x="537" y="968"/>
                                </a:lnTo>
                                <a:lnTo>
                                  <a:pt x="517" y="968"/>
                                </a:lnTo>
                                <a:lnTo>
                                  <a:pt x="467" y="936"/>
                                </a:lnTo>
                                <a:lnTo>
                                  <a:pt x="446" y="941"/>
                                </a:lnTo>
                                <a:lnTo>
                                  <a:pt x="422" y="951"/>
                                </a:lnTo>
                                <a:lnTo>
                                  <a:pt x="410" y="958"/>
                                </a:lnTo>
                                <a:lnTo>
                                  <a:pt x="390" y="977"/>
                                </a:lnTo>
                                <a:lnTo>
                                  <a:pt x="379" y="996"/>
                                </a:lnTo>
                                <a:lnTo>
                                  <a:pt x="369" y="1018"/>
                                </a:lnTo>
                                <a:lnTo>
                                  <a:pt x="347" y="1028"/>
                                </a:lnTo>
                                <a:lnTo>
                                  <a:pt x="338" y="1040"/>
                                </a:lnTo>
                                <a:lnTo>
                                  <a:pt x="314" y="1073"/>
                                </a:lnTo>
                                <a:lnTo>
                                  <a:pt x="302" y="1078"/>
                                </a:lnTo>
                                <a:lnTo>
                                  <a:pt x="288" y="1078"/>
                                </a:lnTo>
                                <a:lnTo>
                                  <a:pt x="266" y="1066"/>
                                </a:lnTo>
                                <a:lnTo>
                                  <a:pt x="230" y="1052"/>
                                </a:lnTo>
                                <a:lnTo>
                                  <a:pt x="218" y="1052"/>
                                </a:lnTo>
                                <a:lnTo>
                                  <a:pt x="185" y="1056"/>
                                </a:lnTo>
                                <a:lnTo>
                                  <a:pt x="161" y="1064"/>
                                </a:lnTo>
                                <a:lnTo>
                                  <a:pt x="141" y="1054"/>
                                </a:lnTo>
                                <a:lnTo>
                                  <a:pt x="110" y="1040"/>
                                </a:lnTo>
                                <a:lnTo>
                                  <a:pt x="84" y="1004"/>
                                </a:lnTo>
                                <a:lnTo>
                                  <a:pt x="48" y="944"/>
                                </a:lnTo>
                                <a:lnTo>
                                  <a:pt x="2" y="886"/>
                                </a:lnTo>
                                <a:lnTo>
                                  <a:pt x="0" y="876"/>
                                </a:lnTo>
                                <a:lnTo>
                                  <a:pt x="0" y="867"/>
                                </a:lnTo>
                                <a:lnTo>
                                  <a:pt x="14" y="840"/>
                                </a:lnTo>
                                <a:lnTo>
                                  <a:pt x="14" y="804"/>
                                </a:lnTo>
                                <a:lnTo>
                                  <a:pt x="12" y="766"/>
                                </a:lnTo>
                                <a:lnTo>
                                  <a:pt x="31" y="732"/>
                                </a:lnTo>
                                <a:lnTo>
                                  <a:pt x="46" y="696"/>
                                </a:lnTo>
                                <a:lnTo>
                                  <a:pt x="48" y="670"/>
                                </a:lnTo>
                                <a:lnTo>
                                  <a:pt x="41" y="655"/>
                                </a:lnTo>
                                <a:lnTo>
                                  <a:pt x="19" y="622"/>
                                </a:lnTo>
                                <a:lnTo>
                                  <a:pt x="19" y="600"/>
                                </a:lnTo>
                                <a:lnTo>
                                  <a:pt x="24" y="564"/>
                                </a:lnTo>
                                <a:lnTo>
                                  <a:pt x="24" y="499"/>
                                </a:lnTo>
                                <a:lnTo>
                                  <a:pt x="31" y="358"/>
                                </a:lnTo>
                                <a:lnTo>
                                  <a:pt x="48" y="324"/>
                                </a:lnTo>
                                <a:lnTo>
                                  <a:pt x="84" y="319"/>
                                </a:lnTo>
                                <a:lnTo>
                                  <a:pt x="96" y="348"/>
                                </a:lnTo>
                                <a:lnTo>
                                  <a:pt x="108" y="367"/>
                                </a:lnTo>
                                <a:lnTo>
                                  <a:pt x="127" y="379"/>
                                </a:lnTo>
                                <a:lnTo>
                                  <a:pt x="139" y="375"/>
                                </a:lnTo>
                                <a:lnTo>
                                  <a:pt x="173" y="346"/>
                                </a:lnTo>
                                <a:lnTo>
                                  <a:pt x="206" y="319"/>
                                </a:lnTo>
                                <a:lnTo>
                                  <a:pt x="220" y="312"/>
                                </a:lnTo>
                                <a:lnTo>
                                  <a:pt x="230" y="310"/>
                                </a:lnTo>
                                <a:lnTo>
                                  <a:pt x="242" y="312"/>
                                </a:lnTo>
                                <a:lnTo>
                                  <a:pt x="252" y="336"/>
                                </a:lnTo>
                                <a:lnTo>
                                  <a:pt x="256" y="343"/>
                                </a:lnTo>
                                <a:lnTo>
                                  <a:pt x="264" y="343"/>
                                </a:lnTo>
                                <a:lnTo>
                                  <a:pt x="271" y="324"/>
                                </a:lnTo>
                                <a:lnTo>
                                  <a:pt x="280" y="324"/>
                                </a:lnTo>
                                <a:lnTo>
                                  <a:pt x="295" y="331"/>
                                </a:lnTo>
                                <a:lnTo>
                                  <a:pt x="295" y="343"/>
                                </a:lnTo>
                                <a:lnTo>
                                  <a:pt x="295" y="365"/>
                                </a:lnTo>
                                <a:lnTo>
                                  <a:pt x="299" y="382"/>
                                </a:lnTo>
                                <a:lnTo>
                                  <a:pt x="307" y="391"/>
                                </a:lnTo>
                                <a:lnTo>
                                  <a:pt x="338" y="396"/>
                                </a:lnTo>
                                <a:lnTo>
                                  <a:pt x="357" y="394"/>
                                </a:lnTo>
                                <a:lnTo>
                                  <a:pt x="371" y="384"/>
                                </a:lnTo>
                                <a:lnTo>
                                  <a:pt x="371" y="370"/>
                                </a:lnTo>
                                <a:lnTo>
                                  <a:pt x="374" y="358"/>
                                </a:lnTo>
                                <a:lnTo>
                                  <a:pt x="383" y="353"/>
                                </a:lnTo>
                                <a:lnTo>
                                  <a:pt x="402" y="355"/>
                                </a:lnTo>
                                <a:lnTo>
                                  <a:pt x="412" y="346"/>
                                </a:lnTo>
                                <a:lnTo>
                                  <a:pt x="410" y="339"/>
                                </a:lnTo>
                                <a:lnTo>
                                  <a:pt x="398" y="324"/>
                                </a:lnTo>
                                <a:lnTo>
                                  <a:pt x="398" y="322"/>
                                </a:lnTo>
                                <a:lnTo>
                                  <a:pt x="407" y="307"/>
                                </a:lnTo>
                                <a:lnTo>
                                  <a:pt x="410" y="288"/>
                                </a:lnTo>
                                <a:lnTo>
                                  <a:pt x="407" y="283"/>
                                </a:lnTo>
                                <a:lnTo>
                                  <a:pt x="393" y="276"/>
                                </a:lnTo>
                                <a:lnTo>
                                  <a:pt x="390" y="269"/>
                                </a:lnTo>
                                <a:lnTo>
                                  <a:pt x="390" y="255"/>
                                </a:lnTo>
                                <a:lnTo>
                                  <a:pt x="398" y="226"/>
                                </a:lnTo>
                                <a:lnTo>
                                  <a:pt x="393" y="180"/>
                                </a:lnTo>
                                <a:lnTo>
                                  <a:pt x="390" y="113"/>
                                </a:lnTo>
                                <a:lnTo>
                                  <a:pt x="395" y="82"/>
                                </a:lnTo>
                                <a:lnTo>
                                  <a:pt x="386" y="34"/>
                                </a:lnTo>
                                <a:lnTo>
                                  <a:pt x="412" y="31"/>
                                </a:lnTo>
                                <a:lnTo>
                                  <a:pt x="422" y="17"/>
                                </a:lnTo>
                                <a:lnTo>
                                  <a:pt x="424" y="0"/>
                                </a:lnTo>
                                <a:lnTo>
                                  <a:pt x="434" y="0"/>
                                </a:lnTo>
                                <a:lnTo>
                                  <a:pt x="443" y="22"/>
                                </a:lnTo>
                                <a:lnTo>
                                  <a:pt x="462" y="36"/>
                                </a:lnTo>
                                <a:lnTo>
                                  <a:pt x="493" y="36"/>
                                </a:lnTo>
                                <a:lnTo>
                                  <a:pt x="491" y="60"/>
                                </a:lnTo>
                                <a:lnTo>
                                  <a:pt x="470" y="70"/>
                                </a:lnTo>
                                <a:lnTo>
                                  <a:pt x="467" y="79"/>
                                </a:lnTo>
                                <a:lnTo>
                                  <a:pt x="486" y="91"/>
                                </a:lnTo>
                                <a:lnTo>
                                  <a:pt x="486" y="84"/>
                                </a:lnTo>
                                <a:lnTo>
                                  <a:pt x="510" y="82"/>
                                </a:lnTo>
                                <a:lnTo>
                                  <a:pt x="515" y="67"/>
                                </a:lnTo>
                                <a:lnTo>
                                  <a:pt x="513" y="36"/>
                                </a:lnTo>
                                <a:lnTo>
                                  <a:pt x="527" y="34"/>
                                </a:lnTo>
                                <a:lnTo>
                                  <a:pt x="544" y="48"/>
                                </a:lnTo>
                                <a:lnTo>
                                  <a:pt x="563" y="70"/>
                                </a:lnTo>
                                <a:lnTo>
                                  <a:pt x="577" y="84"/>
                                </a:lnTo>
                                <a:lnTo>
                                  <a:pt x="587" y="96"/>
                                </a:lnTo>
                                <a:lnTo>
                                  <a:pt x="589" y="110"/>
                                </a:lnTo>
                                <a:lnTo>
                                  <a:pt x="599" y="122"/>
                                </a:lnTo>
                                <a:lnTo>
                                  <a:pt x="611" y="132"/>
                                </a:lnTo>
                                <a:lnTo>
                                  <a:pt x="616" y="151"/>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706" name="Freeform 299"/>
                        <wps:cNvSpPr>
                          <a:spLocks/>
                        </wps:cNvSpPr>
                        <wps:spPr bwMode="auto">
                          <a:xfrm>
                            <a:off x="428625" y="1213486"/>
                            <a:ext cx="599440" cy="716280"/>
                          </a:xfrm>
                          <a:custGeom>
                            <a:avLst/>
                            <a:gdLst>
                              <a:gd name="T0" fmla="*/ 257 w 944"/>
                              <a:gd name="T1" fmla="*/ 276 h 1128"/>
                              <a:gd name="T2" fmla="*/ 221 w 944"/>
                              <a:gd name="T3" fmla="*/ 276 h 1128"/>
                              <a:gd name="T4" fmla="*/ 142 w 944"/>
                              <a:gd name="T5" fmla="*/ 322 h 1128"/>
                              <a:gd name="T6" fmla="*/ 113 w 944"/>
                              <a:gd name="T7" fmla="*/ 379 h 1128"/>
                              <a:gd name="T8" fmla="*/ 103 w 944"/>
                              <a:gd name="T9" fmla="*/ 427 h 1128"/>
                              <a:gd name="T10" fmla="*/ 89 w 944"/>
                              <a:gd name="T11" fmla="*/ 418 h 1128"/>
                              <a:gd name="T12" fmla="*/ 99 w 944"/>
                              <a:gd name="T13" fmla="*/ 463 h 1128"/>
                              <a:gd name="T14" fmla="*/ 84 w 944"/>
                              <a:gd name="T15" fmla="*/ 490 h 1128"/>
                              <a:gd name="T16" fmla="*/ 72 w 944"/>
                              <a:gd name="T17" fmla="*/ 665 h 1128"/>
                              <a:gd name="T18" fmla="*/ 55 w 944"/>
                              <a:gd name="T19" fmla="*/ 715 h 1128"/>
                              <a:gd name="T20" fmla="*/ 32 w 944"/>
                              <a:gd name="T21" fmla="*/ 771 h 1128"/>
                              <a:gd name="T22" fmla="*/ 82 w 944"/>
                              <a:gd name="T23" fmla="*/ 799 h 1128"/>
                              <a:gd name="T24" fmla="*/ 180 w 944"/>
                              <a:gd name="T25" fmla="*/ 754 h 1128"/>
                              <a:gd name="T26" fmla="*/ 218 w 944"/>
                              <a:gd name="T27" fmla="*/ 742 h 1128"/>
                              <a:gd name="T28" fmla="*/ 288 w 944"/>
                              <a:gd name="T29" fmla="*/ 840 h 1128"/>
                              <a:gd name="T30" fmla="*/ 295 w 944"/>
                              <a:gd name="T31" fmla="*/ 991 h 1128"/>
                              <a:gd name="T32" fmla="*/ 221 w 944"/>
                              <a:gd name="T33" fmla="*/ 1090 h 1128"/>
                              <a:gd name="T34" fmla="*/ 345 w 944"/>
                              <a:gd name="T35" fmla="*/ 1073 h 1128"/>
                              <a:gd name="T36" fmla="*/ 487 w 944"/>
                              <a:gd name="T37" fmla="*/ 1068 h 1128"/>
                              <a:gd name="T38" fmla="*/ 578 w 944"/>
                              <a:gd name="T39" fmla="*/ 1032 h 1128"/>
                              <a:gd name="T40" fmla="*/ 551 w 944"/>
                              <a:gd name="T41" fmla="*/ 936 h 1128"/>
                              <a:gd name="T42" fmla="*/ 580 w 944"/>
                              <a:gd name="T43" fmla="*/ 660 h 1128"/>
                              <a:gd name="T44" fmla="*/ 659 w 944"/>
                              <a:gd name="T45" fmla="*/ 715 h 1128"/>
                              <a:gd name="T46" fmla="*/ 752 w 944"/>
                              <a:gd name="T47" fmla="*/ 648 h 1128"/>
                              <a:gd name="T48" fmla="*/ 788 w 944"/>
                              <a:gd name="T49" fmla="*/ 679 h 1128"/>
                              <a:gd name="T50" fmla="*/ 827 w 944"/>
                              <a:gd name="T51" fmla="*/ 667 h 1128"/>
                              <a:gd name="T52" fmla="*/ 839 w 944"/>
                              <a:gd name="T53" fmla="*/ 727 h 1128"/>
                              <a:gd name="T54" fmla="*/ 903 w 944"/>
                              <a:gd name="T55" fmla="*/ 706 h 1128"/>
                              <a:gd name="T56" fmla="*/ 944 w 944"/>
                              <a:gd name="T57" fmla="*/ 682 h 1128"/>
                              <a:gd name="T58" fmla="*/ 939 w 944"/>
                              <a:gd name="T59" fmla="*/ 643 h 1128"/>
                              <a:gd name="T60" fmla="*/ 922 w 944"/>
                              <a:gd name="T61" fmla="*/ 605 h 1128"/>
                              <a:gd name="T62" fmla="*/ 922 w 944"/>
                              <a:gd name="T63" fmla="*/ 449 h 1128"/>
                              <a:gd name="T64" fmla="*/ 889 w 944"/>
                              <a:gd name="T65" fmla="*/ 334 h 1128"/>
                              <a:gd name="T66" fmla="*/ 870 w 944"/>
                              <a:gd name="T67" fmla="*/ 353 h 1128"/>
                              <a:gd name="T68" fmla="*/ 822 w 944"/>
                              <a:gd name="T69" fmla="*/ 350 h 1128"/>
                              <a:gd name="T70" fmla="*/ 776 w 944"/>
                              <a:gd name="T71" fmla="*/ 355 h 1128"/>
                              <a:gd name="T72" fmla="*/ 724 w 944"/>
                              <a:gd name="T73" fmla="*/ 367 h 1128"/>
                              <a:gd name="T74" fmla="*/ 657 w 944"/>
                              <a:gd name="T75" fmla="*/ 348 h 1128"/>
                              <a:gd name="T76" fmla="*/ 628 w 944"/>
                              <a:gd name="T77" fmla="*/ 329 h 1128"/>
                              <a:gd name="T78" fmla="*/ 597 w 944"/>
                              <a:gd name="T79" fmla="*/ 302 h 1128"/>
                              <a:gd name="T80" fmla="*/ 570 w 944"/>
                              <a:gd name="T81" fmla="*/ 322 h 1128"/>
                              <a:gd name="T82" fmla="*/ 534 w 944"/>
                              <a:gd name="T83" fmla="*/ 307 h 1128"/>
                              <a:gd name="T84" fmla="*/ 494 w 944"/>
                              <a:gd name="T85" fmla="*/ 324 h 1128"/>
                              <a:gd name="T86" fmla="*/ 458 w 944"/>
                              <a:gd name="T87" fmla="*/ 290 h 1128"/>
                              <a:gd name="T88" fmla="*/ 427 w 944"/>
                              <a:gd name="T89" fmla="*/ 254 h 1128"/>
                              <a:gd name="T90" fmla="*/ 429 w 944"/>
                              <a:gd name="T91" fmla="*/ 240 h 1128"/>
                              <a:gd name="T92" fmla="*/ 420 w 944"/>
                              <a:gd name="T93" fmla="*/ 199 h 1128"/>
                              <a:gd name="T94" fmla="*/ 405 w 944"/>
                              <a:gd name="T95" fmla="*/ 130 h 1128"/>
                              <a:gd name="T96" fmla="*/ 348 w 944"/>
                              <a:gd name="T97" fmla="*/ 58 h 1128"/>
                              <a:gd name="T98" fmla="*/ 307 w 944"/>
                              <a:gd name="T99" fmla="*/ 62 h 1128"/>
                              <a:gd name="T100" fmla="*/ 276 w 944"/>
                              <a:gd name="T101" fmla="*/ 144 h 1128"/>
                              <a:gd name="T102" fmla="*/ 254 w 944"/>
                              <a:gd name="T103" fmla="*/ 230 h 1128"/>
                              <a:gd name="T104" fmla="*/ 300 w 944"/>
                              <a:gd name="T105" fmla="*/ 271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4" h="1128">
                                <a:moveTo>
                                  <a:pt x="300" y="271"/>
                                </a:moveTo>
                                <a:lnTo>
                                  <a:pt x="293" y="269"/>
                                </a:lnTo>
                                <a:lnTo>
                                  <a:pt x="281" y="283"/>
                                </a:lnTo>
                                <a:lnTo>
                                  <a:pt x="257" y="276"/>
                                </a:lnTo>
                                <a:lnTo>
                                  <a:pt x="247" y="286"/>
                                </a:lnTo>
                                <a:lnTo>
                                  <a:pt x="235" y="283"/>
                                </a:lnTo>
                                <a:lnTo>
                                  <a:pt x="228" y="283"/>
                                </a:lnTo>
                                <a:lnTo>
                                  <a:pt x="221" y="276"/>
                                </a:lnTo>
                                <a:lnTo>
                                  <a:pt x="180" y="302"/>
                                </a:lnTo>
                                <a:lnTo>
                                  <a:pt x="180" y="312"/>
                                </a:lnTo>
                                <a:lnTo>
                                  <a:pt x="156" y="307"/>
                                </a:lnTo>
                                <a:lnTo>
                                  <a:pt x="142" y="322"/>
                                </a:lnTo>
                                <a:lnTo>
                                  <a:pt x="139" y="343"/>
                                </a:lnTo>
                                <a:lnTo>
                                  <a:pt x="127" y="350"/>
                                </a:lnTo>
                                <a:lnTo>
                                  <a:pt x="115" y="367"/>
                                </a:lnTo>
                                <a:lnTo>
                                  <a:pt x="113" y="379"/>
                                </a:lnTo>
                                <a:lnTo>
                                  <a:pt x="103" y="396"/>
                                </a:lnTo>
                                <a:lnTo>
                                  <a:pt x="103" y="410"/>
                                </a:lnTo>
                                <a:lnTo>
                                  <a:pt x="108" y="420"/>
                                </a:lnTo>
                                <a:lnTo>
                                  <a:pt x="103" y="427"/>
                                </a:lnTo>
                                <a:lnTo>
                                  <a:pt x="99" y="420"/>
                                </a:lnTo>
                                <a:lnTo>
                                  <a:pt x="94" y="408"/>
                                </a:lnTo>
                                <a:lnTo>
                                  <a:pt x="89" y="406"/>
                                </a:lnTo>
                                <a:lnTo>
                                  <a:pt x="89" y="418"/>
                                </a:lnTo>
                                <a:lnTo>
                                  <a:pt x="96" y="434"/>
                                </a:lnTo>
                                <a:lnTo>
                                  <a:pt x="103" y="437"/>
                                </a:lnTo>
                                <a:lnTo>
                                  <a:pt x="101" y="446"/>
                                </a:lnTo>
                                <a:lnTo>
                                  <a:pt x="99" y="463"/>
                                </a:lnTo>
                                <a:lnTo>
                                  <a:pt x="91" y="466"/>
                                </a:lnTo>
                                <a:lnTo>
                                  <a:pt x="91" y="470"/>
                                </a:lnTo>
                                <a:lnTo>
                                  <a:pt x="89" y="475"/>
                                </a:lnTo>
                                <a:lnTo>
                                  <a:pt x="84" y="490"/>
                                </a:lnTo>
                                <a:lnTo>
                                  <a:pt x="53" y="598"/>
                                </a:lnTo>
                                <a:lnTo>
                                  <a:pt x="53" y="634"/>
                                </a:lnTo>
                                <a:lnTo>
                                  <a:pt x="60" y="648"/>
                                </a:lnTo>
                                <a:lnTo>
                                  <a:pt x="72" y="665"/>
                                </a:lnTo>
                                <a:lnTo>
                                  <a:pt x="77" y="672"/>
                                </a:lnTo>
                                <a:lnTo>
                                  <a:pt x="77" y="684"/>
                                </a:lnTo>
                                <a:lnTo>
                                  <a:pt x="72" y="703"/>
                                </a:lnTo>
                                <a:lnTo>
                                  <a:pt x="55" y="715"/>
                                </a:lnTo>
                                <a:lnTo>
                                  <a:pt x="12" y="732"/>
                                </a:lnTo>
                                <a:lnTo>
                                  <a:pt x="8" y="735"/>
                                </a:lnTo>
                                <a:lnTo>
                                  <a:pt x="0" y="739"/>
                                </a:lnTo>
                                <a:lnTo>
                                  <a:pt x="32" y="771"/>
                                </a:lnTo>
                                <a:lnTo>
                                  <a:pt x="55" y="778"/>
                                </a:lnTo>
                                <a:lnTo>
                                  <a:pt x="53" y="787"/>
                                </a:lnTo>
                                <a:lnTo>
                                  <a:pt x="58" y="790"/>
                                </a:lnTo>
                                <a:lnTo>
                                  <a:pt x="82" y="799"/>
                                </a:lnTo>
                                <a:lnTo>
                                  <a:pt x="120" y="795"/>
                                </a:lnTo>
                                <a:lnTo>
                                  <a:pt x="142" y="797"/>
                                </a:lnTo>
                                <a:lnTo>
                                  <a:pt x="166" y="785"/>
                                </a:lnTo>
                                <a:lnTo>
                                  <a:pt x="180" y="754"/>
                                </a:lnTo>
                                <a:lnTo>
                                  <a:pt x="204" y="749"/>
                                </a:lnTo>
                                <a:lnTo>
                                  <a:pt x="209" y="730"/>
                                </a:lnTo>
                                <a:lnTo>
                                  <a:pt x="216" y="730"/>
                                </a:lnTo>
                                <a:lnTo>
                                  <a:pt x="218" y="742"/>
                                </a:lnTo>
                                <a:lnTo>
                                  <a:pt x="228" y="742"/>
                                </a:lnTo>
                                <a:lnTo>
                                  <a:pt x="257" y="715"/>
                                </a:lnTo>
                                <a:lnTo>
                                  <a:pt x="281" y="775"/>
                                </a:lnTo>
                                <a:lnTo>
                                  <a:pt x="288" y="840"/>
                                </a:lnTo>
                                <a:lnTo>
                                  <a:pt x="297" y="905"/>
                                </a:lnTo>
                                <a:lnTo>
                                  <a:pt x="293" y="941"/>
                                </a:lnTo>
                                <a:lnTo>
                                  <a:pt x="295" y="970"/>
                                </a:lnTo>
                                <a:lnTo>
                                  <a:pt x="295" y="991"/>
                                </a:lnTo>
                                <a:lnTo>
                                  <a:pt x="285" y="1006"/>
                                </a:lnTo>
                                <a:lnTo>
                                  <a:pt x="259" y="1018"/>
                                </a:lnTo>
                                <a:lnTo>
                                  <a:pt x="235" y="1044"/>
                                </a:lnTo>
                                <a:lnTo>
                                  <a:pt x="221" y="1090"/>
                                </a:lnTo>
                                <a:lnTo>
                                  <a:pt x="245" y="1104"/>
                                </a:lnTo>
                                <a:lnTo>
                                  <a:pt x="254" y="1128"/>
                                </a:lnTo>
                                <a:lnTo>
                                  <a:pt x="312" y="1090"/>
                                </a:lnTo>
                                <a:lnTo>
                                  <a:pt x="345" y="1073"/>
                                </a:lnTo>
                                <a:lnTo>
                                  <a:pt x="376" y="1068"/>
                                </a:lnTo>
                                <a:lnTo>
                                  <a:pt x="429" y="1064"/>
                                </a:lnTo>
                                <a:lnTo>
                                  <a:pt x="448" y="1066"/>
                                </a:lnTo>
                                <a:lnTo>
                                  <a:pt x="487" y="1068"/>
                                </a:lnTo>
                                <a:lnTo>
                                  <a:pt x="515" y="1080"/>
                                </a:lnTo>
                                <a:lnTo>
                                  <a:pt x="544" y="1102"/>
                                </a:lnTo>
                                <a:lnTo>
                                  <a:pt x="563" y="1068"/>
                                </a:lnTo>
                                <a:lnTo>
                                  <a:pt x="578" y="1032"/>
                                </a:lnTo>
                                <a:lnTo>
                                  <a:pt x="580" y="1006"/>
                                </a:lnTo>
                                <a:lnTo>
                                  <a:pt x="573" y="991"/>
                                </a:lnTo>
                                <a:lnTo>
                                  <a:pt x="551" y="958"/>
                                </a:lnTo>
                                <a:lnTo>
                                  <a:pt x="551" y="936"/>
                                </a:lnTo>
                                <a:lnTo>
                                  <a:pt x="556" y="900"/>
                                </a:lnTo>
                                <a:lnTo>
                                  <a:pt x="556" y="835"/>
                                </a:lnTo>
                                <a:lnTo>
                                  <a:pt x="563" y="694"/>
                                </a:lnTo>
                                <a:lnTo>
                                  <a:pt x="580" y="660"/>
                                </a:lnTo>
                                <a:lnTo>
                                  <a:pt x="616" y="655"/>
                                </a:lnTo>
                                <a:lnTo>
                                  <a:pt x="628" y="684"/>
                                </a:lnTo>
                                <a:lnTo>
                                  <a:pt x="640" y="703"/>
                                </a:lnTo>
                                <a:lnTo>
                                  <a:pt x="659" y="715"/>
                                </a:lnTo>
                                <a:lnTo>
                                  <a:pt x="671" y="711"/>
                                </a:lnTo>
                                <a:lnTo>
                                  <a:pt x="705" y="682"/>
                                </a:lnTo>
                                <a:lnTo>
                                  <a:pt x="738" y="655"/>
                                </a:lnTo>
                                <a:lnTo>
                                  <a:pt x="752" y="648"/>
                                </a:lnTo>
                                <a:lnTo>
                                  <a:pt x="762" y="646"/>
                                </a:lnTo>
                                <a:lnTo>
                                  <a:pt x="774" y="648"/>
                                </a:lnTo>
                                <a:lnTo>
                                  <a:pt x="784" y="672"/>
                                </a:lnTo>
                                <a:lnTo>
                                  <a:pt x="788" y="679"/>
                                </a:lnTo>
                                <a:lnTo>
                                  <a:pt x="796" y="679"/>
                                </a:lnTo>
                                <a:lnTo>
                                  <a:pt x="803" y="660"/>
                                </a:lnTo>
                                <a:lnTo>
                                  <a:pt x="812" y="660"/>
                                </a:lnTo>
                                <a:lnTo>
                                  <a:pt x="827" y="667"/>
                                </a:lnTo>
                                <a:lnTo>
                                  <a:pt x="827" y="679"/>
                                </a:lnTo>
                                <a:lnTo>
                                  <a:pt x="827" y="701"/>
                                </a:lnTo>
                                <a:lnTo>
                                  <a:pt x="831" y="718"/>
                                </a:lnTo>
                                <a:lnTo>
                                  <a:pt x="839" y="727"/>
                                </a:lnTo>
                                <a:lnTo>
                                  <a:pt x="870" y="732"/>
                                </a:lnTo>
                                <a:lnTo>
                                  <a:pt x="889" y="730"/>
                                </a:lnTo>
                                <a:lnTo>
                                  <a:pt x="903" y="720"/>
                                </a:lnTo>
                                <a:lnTo>
                                  <a:pt x="903" y="706"/>
                                </a:lnTo>
                                <a:lnTo>
                                  <a:pt x="906" y="694"/>
                                </a:lnTo>
                                <a:lnTo>
                                  <a:pt x="915" y="689"/>
                                </a:lnTo>
                                <a:lnTo>
                                  <a:pt x="934" y="691"/>
                                </a:lnTo>
                                <a:lnTo>
                                  <a:pt x="944" y="682"/>
                                </a:lnTo>
                                <a:lnTo>
                                  <a:pt x="942" y="675"/>
                                </a:lnTo>
                                <a:lnTo>
                                  <a:pt x="930" y="660"/>
                                </a:lnTo>
                                <a:lnTo>
                                  <a:pt x="930" y="658"/>
                                </a:lnTo>
                                <a:lnTo>
                                  <a:pt x="939" y="643"/>
                                </a:lnTo>
                                <a:lnTo>
                                  <a:pt x="942" y="624"/>
                                </a:lnTo>
                                <a:lnTo>
                                  <a:pt x="939" y="619"/>
                                </a:lnTo>
                                <a:lnTo>
                                  <a:pt x="925" y="612"/>
                                </a:lnTo>
                                <a:lnTo>
                                  <a:pt x="922" y="605"/>
                                </a:lnTo>
                                <a:lnTo>
                                  <a:pt x="922" y="591"/>
                                </a:lnTo>
                                <a:lnTo>
                                  <a:pt x="930" y="562"/>
                                </a:lnTo>
                                <a:lnTo>
                                  <a:pt x="925" y="516"/>
                                </a:lnTo>
                                <a:lnTo>
                                  <a:pt x="922" y="449"/>
                                </a:lnTo>
                                <a:lnTo>
                                  <a:pt x="927" y="418"/>
                                </a:lnTo>
                                <a:lnTo>
                                  <a:pt x="918" y="370"/>
                                </a:lnTo>
                                <a:lnTo>
                                  <a:pt x="887" y="350"/>
                                </a:lnTo>
                                <a:lnTo>
                                  <a:pt x="889" y="334"/>
                                </a:lnTo>
                                <a:lnTo>
                                  <a:pt x="884" y="326"/>
                                </a:lnTo>
                                <a:lnTo>
                                  <a:pt x="879" y="322"/>
                                </a:lnTo>
                                <a:lnTo>
                                  <a:pt x="870" y="324"/>
                                </a:lnTo>
                                <a:lnTo>
                                  <a:pt x="870" y="353"/>
                                </a:lnTo>
                                <a:lnTo>
                                  <a:pt x="863" y="358"/>
                                </a:lnTo>
                                <a:lnTo>
                                  <a:pt x="848" y="360"/>
                                </a:lnTo>
                                <a:lnTo>
                                  <a:pt x="841" y="355"/>
                                </a:lnTo>
                                <a:lnTo>
                                  <a:pt x="822" y="350"/>
                                </a:lnTo>
                                <a:lnTo>
                                  <a:pt x="815" y="360"/>
                                </a:lnTo>
                                <a:lnTo>
                                  <a:pt x="803" y="370"/>
                                </a:lnTo>
                                <a:lnTo>
                                  <a:pt x="786" y="360"/>
                                </a:lnTo>
                                <a:lnTo>
                                  <a:pt x="776" y="355"/>
                                </a:lnTo>
                                <a:lnTo>
                                  <a:pt x="772" y="358"/>
                                </a:lnTo>
                                <a:lnTo>
                                  <a:pt x="772" y="379"/>
                                </a:lnTo>
                                <a:lnTo>
                                  <a:pt x="748" y="379"/>
                                </a:lnTo>
                                <a:lnTo>
                                  <a:pt x="724" y="367"/>
                                </a:lnTo>
                                <a:lnTo>
                                  <a:pt x="705" y="346"/>
                                </a:lnTo>
                                <a:lnTo>
                                  <a:pt x="690" y="346"/>
                                </a:lnTo>
                                <a:lnTo>
                                  <a:pt x="664" y="355"/>
                                </a:lnTo>
                                <a:lnTo>
                                  <a:pt x="657" y="348"/>
                                </a:lnTo>
                                <a:lnTo>
                                  <a:pt x="652" y="329"/>
                                </a:lnTo>
                                <a:lnTo>
                                  <a:pt x="647" y="319"/>
                                </a:lnTo>
                                <a:lnTo>
                                  <a:pt x="637" y="319"/>
                                </a:lnTo>
                                <a:lnTo>
                                  <a:pt x="628" y="329"/>
                                </a:lnTo>
                                <a:lnTo>
                                  <a:pt x="611" y="334"/>
                                </a:lnTo>
                                <a:lnTo>
                                  <a:pt x="599" y="329"/>
                                </a:lnTo>
                                <a:lnTo>
                                  <a:pt x="594" y="322"/>
                                </a:lnTo>
                                <a:lnTo>
                                  <a:pt x="597" y="302"/>
                                </a:lnTo>
                                <a:lnTo>
                                  <a:pt x="594" y="295"/>
                                </a:lnTo>
                                <a:lnTo>
                                  <a:pt x="580" y="295"/>
                                </a:lnTo>
                                <a:lnTo>
                                  <a:pt x="575" y="307"/>
                                </a:lnTo>
                                <a:lnTo>
                                  <a:pt x="570" y="322"/>
                                </a:lnTo>
                                <a:lnTo>
                                  <a:pt x="554" y="324"/>
                                </a:lnTo>
                                <a:lnTo>
                                  <a:pt x="546" y="312"/>
                                </a:lnTo>
                                <a:lnTo>
                                  <a:pt x="539" y="307"/>
                                </a:lnTo>
                                <a:lnTo>
                                  <a:pt x="534" y="307"/>
                                </a:lnTo>
                                <a:lnTo>
                                  <a:pt x="525" y="319"/>
                                </a:lnTo>
                                <a:lnTo>
                                  <a:pt x="513" y="334"/>
                                </a:lnTo>
                                <a:lnTo>
                                  <a:pt x="501" y="331"/>
                                </a:lnTo>
                                <a:lnTo>
                                  <a:pt x="494" y="324"/>
                                </a:lnTo>
                                <a:lnTo>
                                  <a:pt x="479" y="319"/>
                                </a:lnTo>
                                <a:lnTo>
                                  <a:pt x="475" y="300"/>
                                </a:lnTo>
                                <a:lnTo>
                                  <a:pt x="467" y="290"/>
                                </a:lnTo>
                                <a:lnTo>
                                  <a:pt x="458" y="290"/>
                                </a:lnTo>
                                <a:lnTo>
                                  <a:pt x="451" y="307"/>
                                </a:lnTo>
                                <a:lnTo>
                                  <a:pt x="427" y="322"/>
                                </a:lnTo>
                                <a:lnTo>
                                  <a:pt x="412" y="329"/>
                                </a:lnTo>
                                <a:lnTo>
                                  <a:pt x="427" y="254"/>
                                </a:lnTo>
                                <a:lnTo>
                                  <a:pt x="443" y="262"/>
                                </a:lnTo>
                                <a:lnTo>
                                  <a:pt x="443" y="250"/>
                                </a:lnTo>
                                <a:lnTo>
                                  <a:pt x="427" y="247"/>
                                </a:lnTo>
                                <a:lnTo>
                                  <a:pt x="429" y="240"/>
                                </a:lnTo>
                                <a:lnTo>
                                  <a:pt x="412" y="216"/>
                                </a:lnTo>
                                <a:lnTo>
                                  <a:pt x="432" y="204"/>
                                </a:lnTo>
                                <a:lnTo>
                                  <a:pt x="429" y="199"/>
                                </a:lnTo>
                                <a:lnTo>
                                  <a:pt x="420" y="199"/>
                                </a:lnTo>
                                <a:lnTo>
                                  <a:pt x="410" y="161"/>
                                </a:lnTo>
                                <a:lnTo>
                                  <a:pt x="417" y="144"/>
                                </a:lnTo>
                                <a:lnTo>
                                  <a:pt x="408" y="139"/>
                                </a:lnTo>
                                <a:lnTo>
                                  <a:pt x="405" y="130"/>
                                </a:lnTo>
                                <a:lnTo>
                                  <a:pt x="400" y="122"/>
                                </a:lnTo>
                                <a:lnTo>
                                  <a:pt x="403" y="113"/>
                                </a:lnTo>
                                <a:lnTo>
                                  <a:pt x="362" y="96"/>
                                </a:lnTo>
                                <a:lnTo>
                                  <a:pt x="348" y="58"/>
                                </a:lnTo>
                                <a:lnTo>
                                  <a:pt x="336" y="14"/>
                                </a:lnTo>
                                <a:lnTo>
                                  <a:pt x="341" y="10"/>
                                </a:lnTo>
                                <a:lnTo>
                                  <a:pt x="324" y="0"/>
                                </a:lnTo>
                                <a:lnTo>
                                  <a:pt x="307" y="62"/>
                                </a:lnTo>
                                <a:lnTo>
                                  <a:pt x="312" y="84"/>
                                </a:lnTo>
                                <a:lnTo>
                                  <a:pt x="293" y="103"/>
                                </a:lnTo>
                                <a:lnTo>
                                  <a:pt x="288" y="130"/>
                                </a:lnTo>
                                <a:lnTo>
                                  <a:pt x="276" y="144"/>
                                </a:lnTo>
                                <a:lnTo>
                                  <a:pt x="273" y="154"/>
                                </a:lnTo>
                                <a:lnTo>
                                  <a:pt x="276" y="180"/>
                                </a:lnTo>
                                <a:lnTo>
                                  <a:pt x="259" y="202"/>
                                </a:lnTo>
                                <a:lnTo>
                                  <a:pt x="254" y="230"/>
                                </a:lnTo>
                                <a:lnTo>
                                  <a:pt x="257" y="240"/>
                                </a:lnTo>
                                <a:lnTo>
                                  <a:pt x="285" y="250"/>
                                </a:lnTo>
                                <a:lnTo>
                                  <a:pt x="295" y="257"/>
                                </a:lnTo>
                                <a:lnTo>
                                  <a:pt x="300" y="271"/>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769" name="Freeform 300"/>
                        <wps:cNvSpPr>
                          <a:spLocks/>
                        </wps:cNvSpPr>
                        <wps:spPr bwMode="auto">
                          <a:xfrm>
                            <a:off x="658495" y="949961"/>
                            <a:ext cx="572135" cy="534670"/>
                          </a:xfrm>
                          <a:custGeom>
                            <a:avLst/>
                            <a:gdLst>
                              <a:gd name="T0" fmla="*/ 649 w 901"/>
                              <a:gd name="T1" fmla="*/ 379 h 842"/>
                              <a:gd name="T2" fmla="*/ 654 w 901"/>
                              <a:gd name="T3" fmla="*/ 256 h 842"/>
                              <a:gd name="T4" fmla="*/ 685 w 901"/>
                              <a:gd name="T5" fmla="*/ 206 h 842"/>
                              <a:gd name="T6" fmla="*/ 613 w 901"/>
                              <a:gd name="T7" fmla="*/ 139 h 842"/>
                              <a:gd name="T8" fmla="*/ 613 w 901"/>
                              <a:gd name="T9" fmla="*/ 110 h 842"/>
                              <a:gd name="T10" fmla="*/ 628 w 901"/>
                              <a:gd name="T11" fmla="*/ 79 h 842"/>
                              <a:gd name="T12" fmla="*/ 711 w 901"/>
                              <a:gd name="T13" fmla="*/ 81 h 842"/>
                              <a:gd name="T14" fmla="*/ 721 w 901"/>
                              <a:gd name="T15" fmla="*/ 64 h 842"/>
                              <a:gd name="T16" fmla="*/ 652 w 901"/>
                              <a:gd name="T17" fmla="*/ 55 h 842"/>
                              <a:gd name="T18" fmla="*/ 616 w 901"/>
                              <a:gd name="T19" fmla="*/ 28 h 842"/>
                              <a:gd name="T20" fmla="*/ 544 w 901"/>
                              <a:gd name="T21" fmla="*/ 14 h 842"/>
                              <a:gd name="T22" fmla="*/ 448 w 901"/>
                              <a:gd name="T23" fmla="*/ 16 h 842"/>
                              <a:gd name="T24" fmla="*/ 366 w 901"/>
                              <a:gd name="T25" fmla="*/ 50 h 842"/>
                              <a:gd name="T26" fmla="*/ 326 w 901"/>
                              <a:gd name="T27" fmla="*/ 105 h 842"/>
                              <a:gd name="T28" fmla="*/ 299 w 901"/>
                              <a:gd name="T29" fmla="*/ 103 h 842"/>
                              <a:gd name="T30" fmla="*/ 232 w 901"/>
                              <a:gd name="T31" fmla="*/ 172 h 842"/>
                              <a:gd name="T32" fmla="*/ 187 w 901"/>
                              <a:gd name="T33" fmla="*/ 223 h 842"/>
                              <a:gd name="T34" fmla="*/ 232 w 901"/>
                              <a:gd name="T35" fmla="*/ 213 h 842"/>
                              <a:gd name="T36" fmla="*/ 247 w 901"/>
                              <a:gd name="T37" fmla="*/ 247 h 842"/>
                              <a:gd name="T38" fmla="*/ 208 w 901"/>
                              <a:gd name="T39" fmla="*/ 266 h 842"/>
                              <a:gd name="T40" fmla="*/ 208 w 901"/>
                              <a:gd name="T41" fmla="*/ 331 h 842"/>
                              <a:gd name="T42" fmla="*/ 117 w 901"/>
                              <a:gd name="T43" fmla="*/ 391 h 842"/>
                              <a:gd name="T44" fmla="*/ 26 w 901"/>
                              <a:gd name="T45" fmla="*/ 408 h 842"/>
                              <a:gd name="T46" fmla="*/ 48 w 901"/>
                              <a:gd name="T47" fmla="*/ 470 h 842"/>
                              <a:gd name="T48" fmla="*/ 38 w 901"/>
                              <a:gd name="T49" fmla="*/ 537 h 842"/>
                              <a:gd name="T50" fmla="*/ 55 w 901"/>
                              <a:gd name="T51" fmla="*/ 559 h 842"/>
                              <a:gd name="T52" fmla="*/ 67 w 901"/>
                              <a:gd name="T53" fmla="*/ 614 h 842"/>
                              <a:gd name="T54" fmla="*/ 67 w 901"/>
                              <a:gd name="T55" fmla="*/ 655 h 842"/>
                              <a:gd name="T56" fmla="*/ 81 w 901"/>
                              <a:gd name="T57" fmla="*/ 677 h 842"/>
                              <a:gd name="T58" fmla="*/ 65 w 901"/>
                              <a:gd name="T59" fmla="*/ 737 h 842"/>
                              <a:gd name="T60" fmla="*/ 105 w 901"/>
                              <a:gd name="T61" fmla="*/ 705 h 842"/>
                              <a:gd name="T62" fmla="*/ 132 w 901"/>
                              <a:gd name="T63" fmla="*/ 739 h 842"/>
                              <a:gd name="T64" fmla="*/ 163 w 901"/>
                              <a:gd name="T65" fmla="*/ 734 h 842"/>
                              <a:gd name="T66" fmla="*/ 184 w 901"/>
                              <a:gd name="T67" fmla="*/ 727 h 842"/>
                              <a:gd name="T68" fmla="*/ 213 w 901"/>
                              <a:gd name="T69" fmla="*/ 722 h 842"/>
                              <a:gd name="T70" fmla="*/ 235 w 901"/>
                              <a:gd name="T71" fmla="*/ 717 h 842"/>
                              <a:gd name="T72" fmla="*/ 249 w 901"/>
                              <a:gd name="T73" fmla="*/ 749 h 842"/>
                              <a:gd name="T74" fmla="*/ 285 w 901"/>
                              <a:gd name="T75" fmla="*/ 734 h 842"/>
                              <a:gd name="T76" fmla="*/ 302 w 901"/>
                              <a:gd name="T77" fmla="*/ 770 h 842"/>
                              <a:gd name="T78" fmla="*/ 362 w 901"/>
                              <a:gd name="T79" fmla="*/ 782 h 842"/>
                              <a:gd name="T80" fmla="*/ 410 w 901"/>
                              <a:gd name="T81" fmla="*/ 773 h 842"/>
                              <a:gd name="T82" fmla="*/ 441 w 901"/>
                              <a:gd name="T83" fmla="*/ 785 h 842"/>
                              <a:gd name="T84" fmla="*/ 479 w 901"/>
                              <a:gd name="T85" fmla="*/ 770 h 842"/>
                              <a:gd name="T86" fmla="*/ 508 w 901"/>
                              <a:gd name="T87" fmla="*/ 768 h 842"/>
                              <a:gd name="T88" fmla="*/ 522 w 901"/>
                              <a:gd name="T89" fmla="*/ 741 h 842"/>
                              <a:gd name="T90" fmla="*/ 556 w 901"/>
                              <a:gd name="T91" fmla="*/ 785 h 842"/>
                              <a:gd name="T92" fmla="*/ 594 w 901"/>
                              <a:gd name="T93" fmla="*/ 751 h 842"/>
                              <a:gd name="T94" fmla="*/ 632 w 901"/>
                              <a:gd name="T95" fmla="*/ 787 h 842"/>
                              <a:gd name="T96" fmla="*/ 640 w 901"/>
                              <a:gd name="T97" fmla="*/ 821 h 842"/>
                              <a:gd name="T98" fmla="*/ 656 w 901"/>
                              <a:gd name="T99" fmla="*/ 835 h 842"/>
                              <a:gd name="T100" fmla="*/ 683 w 901"/>
                              <a:gd name="T101" fmla="*/ 787 h 842"/>
                              <a:gd name="T102" fmla="*/ 733 w 901"/>
                              <a:gd name="T103" fmla="*/ 821 h 842"/>
                              <a:gd name="T104" fmla="*/ 754 w 901"/>
                              <a:gd name="T105" fmla="*/ 801 h 842"/>
                              <a:gd name="T106" fmla="*/ 807 w 901"/>
                              <a:gd name="T107" fmla="*/ 782 h 842"/>
                              <a:gd name="T108" fmla="*/ 846 w 901"/>
                              <a:gd name="T109" fmla="*/ 741 h 842"/>
                              <a:gd name="T110" fmla="*/ 891 w 901"/>
                              <a:gd name="T111" fmla="*/ 744 h 842"/>
                              <a:gd name="T112" fmla="*/ 891 w 901"/>
                              <a:gd name="T113" fmla="*/ 705 h 842"/>
                              <a:gd name="T114" fmla="*/ 822 w 901"/>
                              <a:gd name="T115" fmla="*/ 624 h 842"/>
                              <a:gd name="T116" fmla="*/ 795 w 901"/>
                              <a:gd name="T117" fmla="*/ 559 h 842"/>
                              <a:gd name="T118" fmla="*/ 714 w 901"/>
                              <a:gd name="T119" fmla="*/ 513 h 842"/>
                              <a:gd name="T120" fmla="*/ 680 w 901"/>
                              <a:gd name="T121" fmla="*/ 463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1" h="842">
                                <a:moveTo>
                                  <a:pt x="656" y="413"/>
                                </a:moveTo>
                                <a:lnTo>
                                  <a:pt x="656" y="391"/>
                                </a:lnTo>
                                <a:lnTo>
                                  <a:pt x="649" y="379"/>
                                </a:lnTo>
                                <a:lnTo>
                                  <a:pt x="637" y="336"/>
                                </a:lnTo>
                                <a:lnTo>
                                  <a:pt x="661" y="331"/>
                                </a:lnTo>
                                <a:lnTo>
                                  <a:pt x="654" y="256"/>
                                </a:lnTo>
                                <a:lnTo>
                                  <a:pt x="644" y="218"/>
                                </a:lnTo>
                                <a:lnTo>
                                  <a:pt x="663" y="218"/>
                                </a:lnTo>
                                <a:lnTo>
                                  <a:pt x="685" y="206"/>
                                </a:lnTo>
                                <a:lnTo>
                                  <a:pt x="649" y="158"/>
                                </a:lnTo>
                                <a:lnTo>
                                  <a:pt x="647" y="134"/>
                                </a:lnTo>
                                <a:lnTo>
                                  <a:pt x="613" y="139"/>
                                </a:lnTo>
                                <a:lnTo>
                                  <a:pt x="587" y="132"/>
                                </a:lnTo>
                                <a:lnTo>
                                  <a:pt x="604" y="112"/>
                                </a:lnTo>
                                <a:lnTo>
                                  <a:pt x="613" y="110"/>
                                </a:lnTo>
                                <a:lnTo>
                                  <a:pt x="592" y="103"/>
                                </a:lnTo>
                                <a:lnTo>
                                  <a:pt x="616" y="91"/>
                                </a:lnTo>
                                <a:lnTo>
                                  <a:pt x="628" y="79"/>
                                </a:lnTo>
                                <a:lnTo>
                                  <a:pt x="640" y="86"/>
                                </a:lnTo>
                                <a:lnTo>
                                  <a:pt x="666" y="88"/>
                                </a:lnTo>
                                <a:lnTo>
                                  <a:pt x="711" y="81"/>
                                </a:lnTo>
                                <a:lnTo>
                                  <a:pt x="716" y="88"/>
                                </a:lnTo>
                                <a:lnTo>
                                  <a:pt x="733" y="88"/>
                                </a:lnTo>
                                <a:lnTo>
                                  <a:pt x="721" y="64"/>
                                </a:lnTo>
                                <a:lnTo>
                                  <a:pt x="707" y="55"/>
                                </a:lnTo>
                                <a:lnTo>
                                  <a:pt x="685" y="50"/>
                                </a:lnTo>
                                <a:lnTo>
                                  <a:pt x="652" y="55"/>
                                </a:lnTo>
                                <a:lnTo>
                                  <a:pt x="625" y="57"/>
                                </a:lnTo>
                                <a:lnTo>
                                  <a:pt x="616" y="48"/>
                                </a:lnTo>
                                <a:lnTo>
                                  <a:pt x="616" y="28"/>
                                </a:lnTo>
                                <a:lnTo>
                                  <a:pt x="604" y="19"/>
                                </a:lnTo>
                                <a:lnTo>
                                  <a:pt x="572" y="19"/>
                                </a:lnTo>
                                <a:lnTo>
                                  <a:pt x="544" y="14"/>
                                </a:lnTo>
                                <a:lnTo>
                                  <a:pt x="508" y="0"/>
                                </a:lnTo>
                                <a:lnTo>
                                  <a:pt x="484" y="2"/>
                                </a:lnTo>
                                <a:lnTo>
                                  <a:pt x="448" y="16"/>
                                </a:lnTo>
                                <a:lnTo>
                                  <a:pt x="412" y="26"/>
                                </a:lnTo>
                                <a:lnTo>
                                  <a:pt x="386" y="26"/>
                                </a:lnTo>
                                <a:lnTo>
                                  <a:pt x="366" y="50"/>
                                </a:lnTo>
                                <a:lnTo>
                                  <a:pt x="345" y="93"/>
                                </a:lnTo>
                                <a:lnTo>
                                  <a:pt x="338" y="103"/>
                                </a:lnTo>
                                <a:lnTo>
                                  <a:pt x="326" y="105"/>
                                </a:lnTo>
                                <a:lnTo>
                                  <a:pt x="314" y="98"/>
                                </a:lnTo>
                                <a:lnTo>
                                  <a:pt x="309" y="98"/>
                                </a:lnTo>
                                <a:lnTo>
                                  <a:pt x="299" y="103"/>
                                </a:lnTo>
                                <a:lnTo>
                                  <a:pt x="283" y="124"/>
                                </a:lnTo>
                                <a:lnTo>
                                  <a:pt x="254" y="160"/>
                                </a:lnTo>
                                <a:lnTo>
                                  <a:pt x="232" y="172"/>
                                </a:lnTo>
                                <a:lnTo>
                                  <a:pt x="170" y="177"/>
                                </a:lnTo>
                                <a:lnTo>
                                  <a:pt x="161" y="184"/>
                                </a:lnTo>
                                <a:lnTo>
                                  <a:pt x="187" y="223"/>
                                </a:lnTo>
                                <a:lnTo>
                                  <a:pt x="204" y="223"/>
                                </a:lnTo>
                                <a:lnTo>
                                  <a:pt x="213" y="220"/>
                                </a:lnTo>
                                <a:lnTo>
                                  <a:pt x="232" y="213"/>
                                </a:lnTo>
                                <a:lnTo>
                                  <a:pt x="242" y="218"/>
                                </a:lnTo>
                                <a:lnTo>
                                  <a:pt x="254" y="235"/>
                                </a:lnTo>
                                <a:lnTo>
                                  <a:pt x="247" y="247"/>
                                </a:lnTo>
                                <a:lnTo>
                                  <a:pt x="232" y="247"/>
                                </a:lnTo>
                                <a:lnTo>
                                  <a:pt x="216" y="254"/>
                                </a:lnTo>
                                <a:lnTo>
                                  <a:pt x="208" y="266"/>
                                </a:lnTo>
                                <a:lnTo>
                                  <a:pt x="206" y="280"/>
                                </a:lnTo>
                                <a:lnTo>
                                  <a:pt x="216" y="307"/>
                                </a:lnTo>
                                <a:lnTo>
                                  <a:pt x="208" y="331"/>
                                </a:lnTo>
                                <a:lnTo>
                                  <a:pt x="201" y="338"/>
                                </a:lnTo>
                                <a:lnTo>
                                  <a:pt x="149" y="374"/>
                                </a:lnTo>
                                <a:lnTo>
                                  <a:pt x="117" y="391"/>
                                </a:lnTo>
                                <a:lnTo>
                                  <a:pt x="46" y="398"/>
                                </a:lnTo>
                                <a:lnTo>
                                  <a:pt x="24" y="389"/>
                                </a:lnTo>
                                <a:lnTo>
                                  <a:pt x="26" y="408"/>
                                </a:lnTo>
                                <a:lnTo>
                                  <a:pt x="41" y="437"/>
                                </a:lnTo>
                                <a:lnTo>
                                  <a:pt x="50" y="461"/>
                                </a:lnTo>
                                <a:lnTo>
                                  <a:pt x="48" y="470"/>
                                </a:lnTo>
                                <a:lnTo>
                                  <a:pt x="0" y="511"/>
                                </a:lnTo>
                                <a:lnTo>
                                  <a:pt x="41" y="528"/>
                                </a:lnTo>
                                <a:lnTo>
                                  <a:pt x="38" y="537"/>
                                </a:lnTo>
                                <a:lnTo>
                                  <a:pt x="43" y="545"/>
                                </a:lnTo>
                                <a:lnTo>
                                  <a:pt x="46" y="554"/>
                                </a:lnTo>
                                <a:lnTo>
                                  <a:pt x="55" y="559"/>
                                </a:lnTo>
                                <a:lnTo>
                                  <a:pt x="48" y="576"/>
                                </a:lnTo>
                                <a:lnTo>
                                  <a:pt x="58" y="614"/>
                                </a:lnTo>
                                <a:lnTo>
                                  <a:pt x="67" y="614"/>
                                </a:lnTo>
                                <a:lnTo>
                                  <a:pt x="70" y="619"/>
                                </a:lnTo>
                                <a:lnTo>
                                  <a:pt x="50" y="631"/>
                                </a:lnTo>
                                <a:lnTo>
                                  <a:pt x="67" y="655"/>
                                </a:lnTo>
                                <a:lnTo>
                                  <a:pt x="65" y="662"/>
                                </a:lnTo>
                                <a:lnTo>
                                  <a:pt x="81" y="665"/>
                                </a:lnTo>
                                <a:lnTo>
                                  <a:pt x="81" y="677"/>
                                </a:lnTo>
                                <a:lnTo>
                                  <a:pt x="65" y="669"/>
                                </a:lnTo>
                                <a:lnTo>
                                  <a:pt x="50" y="744"/>
                                </a:lnTo>
                                <a:lnTo>
                                  <a:pt x="65" y="737"/>
                                </a:lnTo>
                                <a:lnTo>
                                  <a:pt x="89" y="722"/>
                                </a:lnTo>
                                <a:lnTo>
                                  <a:pt x="96" y="705"/>
                                </a:lnTo>
                                <a:lnTo>
                                  <a:pt x="105" y="705"/>
                                </a:lnTo>
                                <a:lnTo>
                                  <a:pt x="113" y="715"/>
                                </a:lnTo>
                                <a:lnTo>
                                  <a:pt x="117" y="734"/>
                                </a:lnTo>
                                <a:lnTo>
                                  <a:pt x="132" y="739"/>
                                </a:lnTo>
                                <a:lnTo>
                                  <a:pt x="139" y="746"/>
                                </a:lnTo>
                                <a:lnTo>
                                  <a:pt x="151" y="749"/>
                                </a:lnTo>
                                <a:lnTo>
                                  <a:pt x="163" y="734"/>
                                </a:lnTo>
                                <a:lnTo>
                                  <a:pt x="172" y="722"/>
                                </a:lnTo>
                                <a:lnTo>
                                  <a:pt x="177" y="722"/>
                                </a:lnTo>
                                <a:lnTo>
                                  <a:pt x="184" y="727"/>
                                </a:lnTo>
                                <a:lnTo>
                                  <a:pt x="192" y="739"/>
                                </a:lnTo>
                                <a:lnTo>
                                  <a:pt x="208" y="737"/>
                                </a:lnTo>
                                <a:lnTo>
                                  <a:pt x="213" y="722"/>
                                </a:lnTo>
                                <a:lnTo>
                                  <a:pt x="218" y="710"/>
                                </a:lnTo>
                                <a:lnTo>
                                  <a:pt x="232" y="710"/>
                                </a:lnTo>
                                <a:lnTo>
                                  <a:pt x="235" y="717"/>
                                </a:lnTo>
                                <a:lnTo>
                                  <a:pt x="232" y="737"/>
                                </a:lnTo>
                                <a:lnTo>
                                  <a:pt x="237" y="744"/>
                                </a:lnTo>
                                <a:lnTo>
                                  <a:pt x="249" y="749"/>
                                </a:lnTo>
                                <a:lnTo>
                                  <a:pt x="266" y="744"/>
                                </a:lnTo>
                                <a:lnTo>
                                  <a:pt x="275" y="734"/>
                                </a:lnTo>
                                <a:lnTo>
                                  <a:pt x="285" y="734"/>
                                </a:lnTo>
                                <a:lnTo>
                                  <a:pt x="290" y="744"/>
                                </a:lnTo>
                                <a:lnTo>
                                  <a:pt x="295" y="763"/>
                                </a:lnTo>
                                <a:lnTo>
                                  <a:pt x="302" y="770"/>
                                </a:lnTo>
                                <a:lnTo>
                                  <a:pt x="328" y="761"/>
                                </a:lnTo>
                                <a:lnTo>
                                  <a:pt x="343" y="761"/>
                                </a:lnTo>
                                <a:lnTo>
                                  <a:pt x="362" y="782"/>
                                </a:lnTo>
                                <a:lnTo>
                                  <a:pt x="386" y="794"/>
                                </a:lnTo>
                                <a:lnTo>
                                  <a:pt x="410" y="794"/>
                                </a:lnTo>
                                <a:lnTo>
                                  <a:pt x="410" y="773"/>
                                </a:lnTo>
                                <a:lnTo>
                                  <a:pt x="414" y="770"/>
                                </a:lnTo>
                                <a:lnTo>
                                  <a:pt x="424" y="775"/>
                                </a:lnTo>
                                <a:lnTo>
                                  <a:pt x="441" y="785"/>
                                </a:lnTo>
                                <a:lnTo>
                                  <a:pt x="453" y="775"/>
                                </a:lnTo>
                                <a:lnTo>
                                  <a:pt x="460" y="765"/>
                                </a:lnTo>
                                <a:lnTo>
                                  <a:pt x="479" y="770"/>
                                </a:lnTo>
                                <a:lnTo>
                                  <a:pt x="486" y="775"/>
                                </a:lnTo>
                                <a:lnTo>
                                  <a:pt x="501" y="773"/>
                                </a:lnTo>
                                <a:lnTo>
                                  <a:pt x="508" y="768"/>
                                </a:lnTo>
                                <a:lnTo>
                                  <a:pt x="508" y="739"/>
                                </a:lnTo>
                                <a:lnTo>
                                  <a:pt x="517" y="737"/>
                                </a:lnTo>
                                <a:lnTo>
                                  <a:pt x="522" y="741"/>
                                </a:lnTo>
                                <a:lnTo>
                                  <a:pt x="527" y="749"/>
                                </a:lnTo>
                                <a:lnTo>
                                  <a:pt x="525" y="765"/>
                                </a:lnTo>
                                <a:lnTo>
                                  <a:pt x="556" y="785"/>
                                </a:lnTo>
                                <a:lnTo>
                                  <a:pt x="582" y="782"/>
                                </a:lnTo>
                                <a:lnTo>
                                  <a:pt x="592" y="768"/>
                                </a:lnTo>
                                <a:lnTo>
                                  <a:pt x="594" y="751"/>
                                </a:lnTo>
                                <a:lnTo>
                                  <a:pt x="604" y="751"/>
                                </a:lnTo>
                                <a:lnTo>
                                  <a:pt x="613" y="773"/>
                                </a:lnTo>
                                <a:lnTo>
                                  <a:pt x="632" y="787"/>
                                </a:lnTo>
                                <a:lnTo>
                                  <a:pt x="663" y="787"/>
                                </a:lnTo>
                                <a:lnTo>
                                  <a:pt x="661" y="811"/>
                                </a:lnTo>
                                <a:lnTo>
                                  <a:pt x="640" y="821"/>
                                </a:lnTo>
                                <a:lnTo>
                                  <a:pt x="637" y="830"/>
                                </a:lnTo>
                                <a:lnTo>
                                  <a:pt x="656" y="842"/>
                                </a:lnTo>
                                <a:lnTo>
                                  <a:pt x="656" y="835"/>
                                </a:lnTo>
                                <a:lnTo>
                                  <a:pt x="680" y="833"/>
                                </a:lnTo>
                                <a:lnTo>
                                  <a:pt x="685" y="818"/>
                                </a:lnTo>
                                <a:lnTo>
                                  <a:pt x="683" y="787"/>
                                </a:lnTo>
                                <a:lnTo>
                                  <a:pt x="697" y="785"/>
                                </a:lnTo>
                                <a:lnTo>
                                  <a:pt x="714" y="799"/>
                                </a:lnTo>
                                <a:lnTo>
                                  <a:pt x="733" y="821"/>
                                </a:lnTo>
                                <a:lnTo>
                                  <a:pt x="747" y="835"/>
                                </a:lnTo>
                                <a:lnTo>
                                  <a:pt x="750" y="818"/>
                                </a:lnTo>
                                <a:lnTo>
                                  <a:pt x="754" y="801"/>
                                </a:lnTo>
                                <a:lnTo>
                                  <a:pt x="766" y="789"/>
                                </a:lnTo>
                                <a:lnTo>
                                  <a:pt x="781" y="785"/>
                                </a:lnTo>
                                <a:lnTo>
                                  <a:pt x="807" y="782"/>
                                </a:lnTo>
                                <a:lnTo>
                                  <a:pt x="824" y="770"/>
                                </a:lnTo>
                                <a:lnTo>
                                  <a:pt x="834" y="751"/>
                                </a:lnTo>
                                <a:lnTo>
                                  <a:pt x="846" y="741"/>
                                </a:lnTo>
                                <a:lnTo>
                                  <a:pt x="862" y="739"/>
                                </a:lnTo>
                                <a:lnTo>
                                  <a:pt x="881" y="746"/>
                                </a:lnTo>
                                <a:lnTo>
                                  <a:pt x="891" y="744"/>
                                </a:lnTo>
                                <a:lnTo>
                                  <a:pt x="901" y="737"/>
                                </a:lnTo>
                                <a:lnTo>
                                  <a:pt x="901" y="720"/>
                                </a:lnTo>
                                <a:lnTo>
                                  <a:pt x="891" y="705"/>
                                </a:lnTo>
                                <a:lnTo>
                                  <a:pt x="855" y="665"/>
                                </a:lnTo>
                                <a:lnTo>
                                  <a:pt x="843" y="638"/>
                                </a:lnTo>
                                <a:lnTo>
                                  <a:pt x="822" y="624"/>
                                </a:lnTo>
                                <a:lnTo>
                                  <a:pt x="812" y="607"/>
                                </a:lnTo>
                                <a:lnTo>
                                  <a:pt x="807" y="581"/>
                                </a:lnTo>
                                <a:lnTo>
                                  <a:pt x="795" y="559"/>
                                </a:lnTo>
                                <a:lnTo>
                                  <a:pt x="774" y="537"/>
                                </a:lnTo>
                                <a:lnTo>
                                  <a:pt x="745" y="521"/>
                                </a:lnTo>
                                <a:lnTo>
                                  <a:pt x="714" y="513"/>
                                </a:lnTo>
                                <a:lnTo>
                                  <a:pt x="697" y="509"/>
                                </a:lnTo>
                                <a:lnTo>
                                  <a:pt x="685" y="494"/>
                                </a:lnTo>
                                <a:lnTo>
                                  <a:pt x="680" y="463"/>
                                </a:lnTo>
                                <a:lnTo>
                                  <a:pt x="656" y="413"/>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771" name="Freeform 301"/>
                        <wps:cNvSpPr>
                          <a:spLocks/>
                        </wps:cNvSpPr>
                        <wps:spPr bwMode="auto">
                          <a:xfrm>
                            <a:off x="1475105" y="1129666"/>
                            <a:ext cx="645160" cy="408305"/>
                          </a:xfrm>
                          <a:custGeom>
                            <a:avLst/>
                            <a:gdLst>
                              <a:gd name="T0" fmla="*/ 72 w 1016"/>
                              <a:gd name="T1" fmla="*/ 310 h 643"/>
                              <a:gd name="T2" fmla="*/ 62 w 1016"/>
                              <a:gd name="T3" fmla="*/ 370 h 643"/>
                              <a:gd name="T4" fmla="*/ 84 w 1016"/>
                              <a:gd name="T5" fmla="*/ 418 h 643"/>
                              <a:gd name="T6" fmla="*/ 70 w 1016"/>
                              <a:gd name="T7" fmla="*/ 442 h 643"/>
                              <a:gd name="T8" fmla="*/ 34 w 1016"/>
                              <a:gd name="T9" fmla="*/ 427 h 643"/>
                              <a:gd name="T10" fmla="*/ 19 w 1016"/>
                              <a:gd name="T11" fmla="*/ 425 h 643"/>
                              <a:gd name="T12" fmla="*/ 0 w 1016"/>
                              <a:gd name="T13" fmla="*/ 461 h 643"/>
                              <a:gd name="T14" fmla="*/ 7 w 1016"/>
                              <a:gd name="T15" fmla="*/ 545 h 643"/>
                              <a:gd name="T16" fmla="*/ 43 w 1016"/>
                              <a:gd name="T17" fmla="*/ 559 h 643"/>
                              <a:gd name="T18" fmla="*/ 103 w 1016"/>
                              <a:gd name="T19" fmla="*/ 557 h 643"/>
                              <a:gd name="T20" fmla="*/ 156 w 1016"/>
                              <a:gd name="T21" fmla="*/ 557 h 643"/>
                              <a:gd name="T22" fmla="*/ 165 w 1016"/>
                              <a:gd name="T23" fmla="*/ 607 h 643"/>
                              <a:gd name="T24" fmla="*/ 197 w 1016"/>
                              <a:gd name="T25" fmla="*/ 641 h 643"/>
                              <a:gd name="T26" fmla="*/ 261 w 1016"/>
                              <a:gd name="T27" fmla="*/ 612 h 643"/>
                              <a:gd name="T28" fmla="*/ 333 w 1016"/>
                              <a:gd name="T29" fmla="*/ 600 h 643"/>
                              <a:gd name="T30" fmla="*/ 364 w 1016"/>
                              <a:gd name="T31" fmla="*/ 605 h 643"/>
                              <a:gd name="T32" fmla="*/ 393 w 1016"/>
                              <a:gd name="T33" fmla="*/ 622 h 643"/>
                              <a:gd name="T34" fmla="*/ 431 w 1016"/>
                              <a:gd name="T35" fmla="*/ 634 h 643"/>
                              <a:gd name="T36" fmla="*/ 448 w 1016"/>
                              <a:gd name="T37" fmla="*/ 602 h 643"/>
                              <a:gd name="T38" fmla="*/ 484 w 1016"/>
                              <a:gd name="T39" fmla="*/ 598 h 643"/>
                              <a:gd name="T40" fmla="*/ 525 w 1016"/>
                              <a:gd name="T41" fmla="*/ 607 h 643"/>
                              <a:gd name="T42" fmla="*/ 563 w 1016"/>
                              <a:gd name="T43" fmla="*/ 562 h 643"/>
                              <a:gd name="T44" fmla="*/ 544 w 1016"/>
                              <a:gd name="T45" fmla="*/ 526 h 643"/>
                              <a:gd name="T46" fmla="*/ 561 w 1016"/>
                              <a:gd name="T47" fmla="*/ 499 h 643"/>
                              <a:gd name="T48" fmla="*/ 592 w 1016"/>
                              <a:gd name="T49" fmla="*/ 492 h 643"/>
                              <a:gd name="T50" fmla="*/ 628 w 1016"/>
                              <a:gd name="T51" fmla="*/ 492 h 643"/>
                              <a:gd name="T52" fmla="*/ 656 w 1016"/>
                              <a:gd name="T53" fmla="*/ 463 h 643"/>
                              <a:gd name="T54" fmla="*/ 678 w 1016"/>
                              <a:gd name="T55" fmla="*/ 437 h 643"/>
                              <a:gd name="T56" fmla="*/ 676 w 1016"/>
                              <a:gd name="T57" fmla="*/ 398 h 643"/>
                              <a:gd name="T58" fmla="*/ 695 w 1016"/>
                              <a:gd name="T59" fmla="*/ 372 h 643"/>
                              <a:gd name="T60" fmla="*/ 752 w 1016"/>
                              <a:gd name="T61" fmla="*/ 331 h 643"/>
                              <a:gd name="T62" fmla="*/ 795 w 1016"/>
                              <a:gd name="T63" fmla="*/ 286 h 643"/>
                              <a:gd name="T64" fmla="*/ 860 w 1016"/>
                              <a:gd name="T65" fmla="*/ 286 h 643"/>
                              <a:gd name="T66" fmla="*/ 913 w 1016"/>
                              <a:gd name="T67" fmla="*/ 264 h 643"/>
                              <a:gd name="T68" fmla="*/ 975 w 1016"/>
                              <a:gd name="T69" fmla="*/ 257 h 643"/>
                              <a:gd name="T70" fmla="*/ 1016 w 1016"/>
                              <a:gd name="T71" fmla="*/ 230 h 643"/>
                              <a:gd name="T72" fmla="*/ 968 w 1016"/>
                              <a:gd name="T73" fmla="*/ 161 h 643"/>
                              <a:gd name="T74" fmla="*/ 939 w 1016"/>
                              <a:gd name="T75" fmla="*/ 122 h 643"/>
                              <a:gd name="T76" fmla="*/ 949 w 1016"/>
                              <a:gd name="T77" fmla="*/ 70 h 643"/>
                              <a:gd name="T78" fmla="*/ 946 w 1016"/>
                              <a:gd name="T79" fmla="*/ 26 h 643"/>
                              <a:gd name="T80" fmla="*/ 894 w 1016"/>
                              <a:gd name="T81" fmla="*/ 5 h 643"/>
                              <a:gd name="T82" fmla="*/ 848 w 1016"/>
                              <a:gd name="T83" fmla="*/ 5 h 643"/>
                              <a:gd name="T84" fmla="*/ 786 w 1016"/>
                              <a:gd name="T85" fmla="*/ 46 h 643"/>
                              <a:gd name="T86" fmla="*/ 774 w 1016"/>
                              <a:gd name="T87" fmla="*/ 29 h 643"/>
                              <a:gd name="T88" fmla="*/ 740 w 1016"/>
                              <a:gd name="T89" fmla="*/ 19 h 643"/>
                              <a:gd name="T90" fmla="*/ 656 w 1016"/>
                              <a:gd name="T91" fmla="*/ 43 h 643"/>
                              <a:gd name="T92" fmla="*/ 623 w 1016"/>
                              <a:gd name="T93" fmla="*/ 41 h 643"/>
                              <a:gd name="T94" fmla="*/ 589 w 1016"/>
                              <a:gd name="T95" fmla="*/ 36 h 643"/>
                              <a:gd name="T96" fmla="*/ 539 w 1016"/>
                              <a:gd name="T97" fmla="*/ 65 h 643"/>
                              <a:gd name="T98" fmla="*/ 467 w 1016"/>
                              <a:gd name="T99" fmla="*/ 77 h 643"/>
                              <a:gd name="T100" fmla="*/ 383 w 1016"/>
                              <a:gd name="T101" fmla="*/ 53 h 643"/>
                              <a:gd name="T102" fmla="*/ 324 w 1016"/>
                              <a:gd name="T103" fmla="*/ 41 h 643"/>
                              <a:gd name="T104" fmla="*/ 285 w 1016"/>
                              <a:gd name="T105" fmla="*/ 58 h 643"/>
                              <a:gd name="T106" fmla="*/ 276 w 1016"/>
                              <a:gd name="T107" fmla="*/ 108 h 643"/>
                              <a:gd name="T108" fmla="*/ 252 w 1016"/>
                              <a:gd name="T109" fmla="*/ 58 h 643"/>
                              <a:gd name="T110" fmla="*/ 221 w 1016"/>
                              <a:gd name="T111" fmla="*/ 43 h 643"/>
                              <a:gd name="T112" fmla="*/ 161 w 1016"/>
                              <a:gd name="T113" fmla="*/ 96 h 643"/>
                              <a:gd name="T114" fmla="*/ 137 w 1016"/>
                              <a:gd name="T115" fmla="*/ 156 h 643"/>
                              <a:gd name="T116" fmla="*/ 96 w 1016"/>
                              <a:gd name="T117" fmla="*/ 185 h 643"/>
                              <a:gd name="T118" fmla="*/ 46 w 1016"/>
                              <a:gd name="T119" fmla="*/ 211 h 643"/>
                              <a:gd name="T120" fmla="*/ 22 w 1016"/>
                              <a:gd name="T121" fmla="*/ 250 h 643"/>
                              <a:gd name="T122" fmla="*/ 39 w 1016"/>
                              <a:gd name="T123" fmla="*/ 30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6" h="643">
                                <a:moveTo>
                                  <a:pt x="39" y="302"/>
                                </a:moveTo>
                                <a:lnTo>
                                  <a:pt x="72" y="310"/>
                                </a:lnTo>
                                <a:lnTo>
                                  <a:pt x="74" y="319"/>
                                </a:lnTo>
                                <a:lnTo>
                                  <a:pt x="62" y="370"/>
                                </a:lnTo>
                                <a:lnTo>
                                  <a:pt x="70" y="389"/>
                                </a:lnTo>
                                <a:lnTo>
                                  <a:pt x="84" y="418"/>
                                </a:lnTo>
                                <a:lnTo>
                                  <a:pt x="82" y="432"/>
                                </a:lnTo>
                                <a:lnTo>
                                  <a:pt x="70" y="442"/>
                                </a:lnTo>
                                <a:lnTo>
                                  <a:pt x="58" y="444"/>
                                </a:lnTo>
                                <a:lnTo>
                                  <a:pt x="34" y="427"/>
                                </a:lnTo>
                                <a:lnTo>
                                  <a:pt x="27" y="422"/>
                                </a:lnTo>
                                <a:lnTo>
                                  <a:pt x="19" y="425"/>
                                </a:lnTo>
                                <a:lnTo>
                                  <a:pt x="10" y="439"/>
                                </a:lnTo>
                                <a:lnTo>
                                  <a:pt x="0" y="461"/>
                                </a:lnTo>
                                <a:lnTo>
                                  <a:pt x="10" y="516"/>
                                </a:lnTo>
                                <a:lnTo>
                                  <a:pt x="7" y="545"/>
                                </a:lnTo>
                                <a:lnTo>
                                  <a:pt x="24" y="547"/>
                                </a:lnTo>
                                <a:lnTo>
                                  <a:pt x="43" y="559"/>
                                </a:lnTo>
                                <a:lnTo>
                                  <a:pt x="58" y="562"/>
                                </a:lnTo>
                                <a:lnTo>
                                  <a:pt x="103" y="557"/>
                                </a:lnTo>
                                <a:lnTo>
                                  <a:pt x="134" y="550"/>
                                </a:lnTo>
                                <a:lnTo>
                                  <a:pt x="156" y="557"/>
                                </a:lnTo>
                                <a:lnTo>
                                  <a:pt x="165" y="574"/>
                                </a:lnTo>
                                <a:lnTo>
                                  <a:pt x="165" y="607"/>
                                </a:lnTo>
                                <a:lnTo>
                                  <a:pt x="170" y="631"/>
                                </a:lnTo>
                                <a:lnTo>
                                  <a:pt x="197" y="641"/>
                                </a:lnTo>
                                <a:lnTo>
                                  <a:pt x="213" y="643"/>
                                </a:lnTo>
                                <a:lnTo>
                                  <a:pt x="261" y="612"/>
                                </a:lnTo>
                                <a:lnTo>
                                  <a:pt x="304" y="600"/>
                                </a:lnTo>
                                <a:lnTo>
                                  <a:pt x="333" y="600"/>
                                </a:lnTo>
                                <a:lnTo>
                                  <a:pt x="352" y="600"/>
                                </a:lnTo>
                                <a:lnTo>
                                  <a:pt x="364" y="605"/>
                                </a:lnTo>
                                <a:lnTo>
                                  <a:pt x="376" y="615"/>
                                </a:lnTo>
                                <a:lnTo>
                                  <a:pt x="393" y="622"/>
                                </a:lnTo>
                                <a:lnTo>
                                  <a:pt x="415" y="622"/>
                                </a:lnTo>
                                <a:lnTo>
                                  <a:pt x="431" y="634"/>
                                </a:lnTo>
                                <a:lnTo>
                                  <a:pt x="441" y="631"/>
                                </a:lnTo>
                                <a:lnTo>
                                  <a:pt x="448" y="602"/>
                                </a:lnTo>
                                <a:lnTo>
                                  <a:pt x="462" y="605"/>
                                </a:lnTo>
                                <a:lnTo>
                                  <a:pt x="484" y="598"/>
                                </a:lnTo>
                                <a:lnTo>
                                  <a:pt x="508" y="610"/>
                                </a:lnTo>
                                <a:lnTo>
                                  <a:pt x="525" y="607"/>
                                </a:lnTo>
                                <a:lnTo>
                                  <a:pt x="563" y="583"/>
                                </a:lnTo>
                                <a:lnTo>
                                  <a:pt x="563" y="562"/>
                                </a:lnTo>
                                <a:lnTo>
                                  <a:pt x="549" y="540"/>
                                </a:lnTo>
                                <a:lnTo>
                                  <a:pt x="544" y="526"/>
                                </a:lnTo>
                                <a:lnTo>
                                  <a:pt x="549" y="511"/>
                                </a:lnTo>
                                <a:lnTo>
                                  <a:pt x="561" y="499"/>
                                </a:lnTo>
                                <a:lnTo>
                                  <a:pt x="575" y="492"/>
                                </a:lnTo>
                                <a:lnTo>
                                  <a:pt x="592" y="492"/>
                                </a:lnTo>
                                <a:lnTo>
                                  <a:pt x="609" y="494"/>
                                </a:lnTo>
                                <a:lnTo>
                                  <a:pt x="628" y="492"/>
                                </a:lnTo>
                                <a:lnTo>
                                  <a:pt x="647" y="470"/>
                                </a:lnTo>
                                <a:lnTo>
                                  <a:pt x="656" y="463"/>
                                </a:lnTo>
                                <a:lnTo>
                                  <a:pt x="671" y="451"/>
                                </a:lnTo>
                                <a:lnTo>
                                  <a:pt x="678" y="437"/>
                                </a:lnTo>
                                <a:lnTo>
                                  <a:pt x="678" y="415"/>
                                </a:lnTo>
                                <a:lnTo>
                                  <a:pt x="676" y="398"/>
                                </a:lnTo>
                                <a:lnTo>
                                  <a:pt x="683" y="386"/>
                                </a:lnTo>
                                <a:lnTo>
                                  <a:pt x="695" y="372"/>
                                </a:lnTo>
                                <a:lnTo>
                                  <a:pt x="707" y="324"/>
                                </a:lnTo>
                                <a:lnTo>
                                  <a:pt x="752" y="331"/>
                                </a:lnTo>
                                <a:lnTo>
                                  <a:pt x="776" y="319"/>
                                </a:lnTo>
                                <a:lnTo>
                                  <a:pt x="795" y="286"/>
                                </a:lnTo>
                                <a:lnTo>
                                  <a:pt x="836" y="290"/>
                                </a:lnTo>
                                <a:lnTo>
                                  <a:pt x="860" y="286"/>
                                </a:lnTo>
                                <a:lnTo>
                                  <a:pt x="896" y="274"/>
                                </a:lnTo>
                                <a:lnTo>
                                  <a:pt x="913" y="264"/>
                                </a:lnTo>
                                <a:lnTo>
                                  <a:pt x="951" y="259"/>
                                </a:lnTo>
                                <a:lnTo>
                                  <a:pt x="975" y="257"/>
                                </a:lnTo>
                                <a:lnTo>
                                  <a:pt x="992" y="252"/>
                                </a:lnTo>
                                <a:lnTo>
                                  <a:pt x="1016" y="230"/>
                                </a:lnTo>
                                <a:lnTo>
                                  <a:pt x="1006" y="214"/>
                                </a:lnTo>
                                <a:lnTo>
                                  <a:pt x="968" y="161"/>
                                </a:lnTo>
                                <a:lnTo>
                                  <a:pt x="956" y="142"/>
                                </a:lnTo>
                                <a:lnTo>
                                  <a:pt x="939" y="122"/>
                                </a:lnTo>
                                <a:lnTo>
                                  <a:pt x="937" y="106"/>
                                </a:lnTo>
                                <a:lnTo>
                                  <a:pt x="949" y="70"/>
                                </a:lnTo>
                                <a:lnTo>
                                  <a:pt x="956" y="48"/>
                                </a:lnTo>
                                <a:lnTo>
                                  <a:pt x="946" y="26"/>
                                </a:lnTo>
                                <a:lnTo>
                                  <a:pt x="925" y="24"/>
                                </a:lnTo>
                                <a:lnTo>
                                  <a:pt x="894" y="5"/>
                                </a:lnTo>
                                <a:lnTo>
                                  <a:pt x="877" y="0"/>
                                </a:lnTo>
                                <a:lnTo>
                                  <a:pt x="848" y="5"/>
                                </a:lnTo>
                                <a:lnTo>
                                  <a:pt x="815" y="24"/>
                                </a:lnTo>
                                <a:lnTo>
                                  <a:pt x="786" y="46"/>
                                </a:lnTo>
                                <a:lnTo>
                                  <a:pt x="776" y="43"/>
                                </a:lnTo>
                                <a:lnTo>
                                  <a:pt x="774" y="29"/>
                                </a:lnTo>
                                <a:lnTo>
                                  <a:pt x="759" y="21"/>
                                </a:lnTo>
                                <a:lnTo>
                                  <a:pt x="740" y="19"/>
                                </a:lnTo>
                                <a:lnTo>
                                  <a:pt x="709" y="33"/>
                                </a:lnTo>
                                <a:lnTo>
                                  <a:pt x="656" y="43"/>
                                </a:lnTo>
                                <a:lnTo>
                                  <a:pt x="640" y="36"/>
                                </a:lnTo>
                                <a:lnTo>
                                  <a:pt x="623" y="41"/>
                                </a:lnTo>
                                <a:lnTo>
                                  <a:pt x="609" y="53"/>
                                </a:lnTo>
                                <a:lnTo>
                                  <a:pt x="589" y="36"/>
                                </a:lnTo>
                                <a:lnTo>
                                  <a:pt x="577" y="36"/>
                                </a:lnTo>
                                <a:lnTo>
                                  <a:pt x="539" y="65"/>
                                </a:lnTo>
                                <a:lnTo>
                                  <a:pt x="520" y="70"/>
                                </a:lnTo>
                                <a:lnTo>
                                  <a:pt x="467" y="77"/>
                                </a:lnTo>
                                <a:lnTo>
                                  <a:pt x="412" y="67"/>
                                </a:lnTo>
                                <a:lnTo>
                                  <a:pt x="383" y="53"/>
                                </a:lnTo>
                                <a:lnTo>
                                  <a:pt x="357" y="55"/>
                                </a:lnTo>
                                <a:lnTo>
                                  <a:pt x="324" y="41"/>
                                </a:lnTo>
                                <a:lnTo>
                                  <a:pt x="304" y="43"/>
                                </a:lnTo>
                                <a:lnTo>
                                  <a:pt x="285" y="58"/>
                                </a:lnTo>
                                <a:lnTo>
                                  <a:pt x="302" y="79"/>
                                </a:lnTo>
                                <a:lnTo>
                                  <a:pt x="276" y="108"/>
                                </a:lnTo>
                                <a:lnTo>
                                  <a:pt x="264" y="96"/>
                                </a:lnTo>
                                <a:lnTo>
                                  <a:pt x="252" y="58"/>
                                </a:lnTo>
                                <a:lnTo>
                                  <a:pt x="240" y="38"/>
                                </a:lnTo>
                                <a:lnTo>
                                  <a:pt x="221" y="43"/>
                                </a:lnTo>
                                <a:lnTo>
                                  <a:pt x="180" y="62"/>
                                </a:lnTo>
                                <a:lnTo>
                                  <a:pt x="161" y="96"/>
                                </a:lnTo>
                                <a:lnTo>
                                  <a:pt x="156" y="115"/>
                                </a:lnTo>
                                <a:lnTo>
                                  <a:pt x="137" y="156"/>
                                </a:lnTo>
                                <a:lnTo>
                                  <a:pt x="118" y="163"/>
                                </a:lnTo>
                                <a:lnTo>
                                  <a:pt x="96" y="185"/>
                                </a:lnTo>
                                <a:lnTo>
                                  <a:pt x="60" y="197"/>
                                </a:lnTo>
                                <a:lnTo>
                                  <a:pt x="46" y="211"/>
                                </a:lnTo>
                                <a:lnTo>
                                  <a:pt x="31" y="228"/>
                                </a:lnTo>
                                <a:lnTo>
                                  <a:pt x="22" y="250"/>
                                </a:lnTo>
                                <a:lnTo>
                                  <a:pt x="22" y="283"/>
                                </a:lnTo>
                                <a:lnTo>
                                  <a:pt x="39" y="302"/>
                                </a:lnTo>
                                <a:close/>
                              </a:path>
                            </a:pathLst>
                          </a:custGeom>
                          <a:solidFill>
                            <a:schemeClr val="accent4">
                              <a:lumMod val="75000"/>
                            </a:schemeClr>
                          </a:solidFill>
                          <a:ln w="14" cap="rnd">
                            <a:solidFill>
                              <a:srgbClr val="000000"/>
                            </a:solidFill>
                            <a:miter lim="800000"/>
                            <a:headEnd/>
                            <a:tailEnd/>
                          </a:ln>
                        </wps:spPr>
                        <wps:bodyPr rot="0" vert="horz" wrap="square" lIns="91440" tIns="45720" rIns="91440" bIns="45720" anchor="t" anchorCtr="0" upright="1">
                          <a:noAutofit/>
                        </wps:bodyPr>
                      </wps:wsp>
                      <wps:wsp>
                        <wps:cNvPr id="774" name="Freeform 302"/>
                        <wps:cNvSpPr>
                          <a:spLocks/>
                        </wps:cNvSpPr>
                        <wps:spPr bwMode="auto">
                          <a:xfrm>
                            <a:off x="1454150" y="137161"/>
                            <a:ext cx="766445" cy="647700"/>
                          </a:xfrm>
                          <a:custGeom>
                            <a:avLst/>
                            <a:gdLst>
                              <a:gd name="T0" fmla="*/ 601 w 1207"/>
                              <a:gd name="T1" fmla="*/ 876 h 1020"/>
                              <a:gd name="T2" fmla="*/ 658 w 1207"/>
                              <a:gd name="T3" fmla="*/ 862 h 1020"/>
                              <a:gd name="T4" fmla="*/ 699 w 1207"/>
                              <a:gd name="T5" fmla="*/ 807 h 1020"/>
                              <a:gd name="T6" fmla="*/ 692 w 1207"/>
                              <a:gd name="T7" fmla="*/ 819 h 1020"/>
                              <a:gd name="T8" fmla="*/ 716 w 1207"/>
                              <a:gd name="T9" fmla="*/ 828 h 1020"/>
                              <a:gd name="T10" fmla="*/ 764 w 1207"/>
                              <a:gd name="T11" fmla="*/ 831 h 1020"/>
                              <a:gd name="T12" fmla="*/ 795 w 1207"/>
                              <a:gd name="T13" fmla="*/ 835 h 1020"/>
                              <a:gd name="T14" fmla="*/ 809 w 1207"/>
                              <a:gd name="T15" fmla="*/ 840 h 1020"/>
                              <a:gd name="T16" fmla="*/ 840 w 1207"/>
                              <a:gd name="T17" fmla="*/ 867 h 1020"/>
                              <a:gd name="T18" fmla="*/ 888 w 1207"/>
                              <a:gd name="T19" fmla="*/ 826 h 1020"/>
                              <a:gd name="T20" fmla="*/ 1013 w 1207"/>
                              <a:gd name="T21" fmla="*/ 795 h 1020"/>
                              <a:gd name="T22" fmla="*/ 1063 w 1207"/>
                              <a:gd name="T23" fmla="*/ 816 h 1020"/>
                              <a:gd name="T24" fmla="*/ 1087 w 1207"/>
                              <a:gd name="T25" fmla="*/ 783 h 1020"/>
                              <a:gd name="T26" fmla="*/ 1121 w 1207"/>
                              <a:gd name="T27" fmla="*/ 720 h 1020"/>
                              <a:gd name="T28" fmla="*/ 1128 w 1207"/>
                              <a:gd name="T29" fmla="*/ 672 h 1020"/>
                              <a:gd name="T30" fmla="*/ 1128 w 1207"/>
                              <a:gd name="T31" fmla="*/ 634 h 1020"/>
                              <a:gd name="T32" fmla="*/ 1200 w 1207"/>
                              <a:gd name="T33" fmla="*/ 612 h 1020"/>
                              <a:gd name="T34" fmla="*/ 1176 w 1207"/>
                              <a:gd name="T35" fmla="*/ 507 h 1020"/>
                              <a:gd name="T36" fmla="*/ 1051 w 1207"/>
                              <a:gd name="T37" fmla="*/ 336 h 1020"/>
                              <a:gd name="T38" fmla="*/ 1032 w 1207"/>
                              <a:gd name="T39" fmla="*/ 250 h 1020"/>
                              <a:gd name="T40" fmla="*/ 994 w 1207"/>
                              <a:gd name="T41" fmla="*/ 173 h 1020"/>
                              <a:gd name="T42" fmla="*/ 929 w 1207"/>
                              <a:gd name="T43" fmla="*/ 144 h 1020"/>
                              <a:gd name="T44" fmla="*/ 848 w 1207"/>
                              <a:gd name="T45" fmla="*/ 82 h 1020"/>
                              <a:gd name="T46" fmla="*/ 754 w 1207"/>
                              <a:gd name="T47" fmla="*/ 127 h 1020"/>
                              <a:gd name="T48" fmla="*/ 677 w 1207"/>
                              <a:gd name="T49" fmla="*/ 120 h 1020"/>
                              <a:gd name="T50" fmla="*/ 598 w 1207"/>
                              <a:gd name="T51" fmla="*/ 122 h 1020"/>
                              <a:gd name="T52" fmla="*/ 570 w 1207"/>
                              <a:gd name="T53" fmla="*/ 60 h 1020"/>
                              <a:gd name="T54" fmla="*/ 486 w 1207"/>
                              <a:gd name="T55" fmla="*/ 74 h 1020"/>
                              <a:gd name="T56" fmla="*/ 424 w 1207"/>
                              <a:gd name="T57" fmla="*/ 50 h 1020"/>
                              <a:gd name="T58" fmla="*/ 299 w 1207"/>
                              <a:gd name="T59" fmla="*/ 0 h 1020"/>
                              <a:gd name="T60" fmla="*/ 258 w 1207"/>
                              <a:gd name="T61" fmla="*/ 67 h 1020"/>
                              <a:gd name="T62" fmla="*/ 277 w 1207"/>
                              <a:gd name="T63" fmla="*/ 132 h 1020"/>
                              <a:gd name="T64" fmla="*/ 266 w 1207"/>
                              <a:gd name="T65" fmla="*/ 182 h 1020"/>
                              <a:gd name="T66" fmla="*/ 151 w 1207"/>
                              <a:gd name="T67" fmla="*/ 197 h 1020"/>
                              <a:gd name="T68" fmla="*/ 119 w 1207"/>
                              <a:gd name="T69" fmla="*/ 262 h 1020"/>
                              <a:gd name="T70" fmla="*/ 103 w 1207"/>
                              <a:gd name="T71" fmla="*/ 310 h 1020"/>
                              <a:gd name="T72" fmla="*/ 16 w 1207"/>
                              <a:gd name="T73" fmla="*/ 334 h 1020"/>
                              <a:gd name="T74" fmla="*/ 24 w 1207"/>
                              <a:gd name="T75" fmla="*/ 408 h 1020"/>
                              <a:gd name="T76" fmla="*/ 26 w 1207"/>
                              <a:gd name="T77" fmla="*/ 466 h 1020"/>
                              <a:gd name="T78" fmla="*/ 38 w 1207"/>
                              <a:gd name="T79" fmla="*/ 535 h 1020"/>
                              <a:gd name="T80" fmla="*/ 50 w 1207"/>
                              <a:gd name="T81" fmla="*/ 672 h 1020"/>
                              <a:gd name="T82" fmla="*/ 21 w 1207"/>
                              <a:gd name="T83" fmla="*/ 694 h 1020"/>
                              <a:gd name="T84" fmla="*/ 88 w 1207"/>
                              <a:gd name="T85" fmla="*/ 819 h 1020"/>
                              <a:gd name="T86" fmla="*/ 232 w 1207"/>
                              <a:gd name="T87" fmla="*/ 888 h 1020"/>
                              <a:gd name="T88" fmla="*/ 201 w 1207"/>
                              <a:gd name="T89" fmla="*/ 970 h 1020"/>
                              <a:gd name="T90" fmla="*/ 261 w 1207"/>
                              <a:gd name="T91" fmla="*/ 972 h 1020"/>
                              <a:gd name="T92" fmla="*/ 266 w 1207"/>
                              <a:gd name="T93" fmla="*/ 1020 h 1020"/>
                              <a:gd name="T94" fmla="*/ 313 w 1207"/>
                              <a:gd name="T95" fmla="*/ 972 h 1020"/>
                              <a:gd name="T96" fmla="*/ 404 w 1207"/>
                              <a:gd name="T97" fmla="*/ 93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7" h="1020">
                                <a:moveTo>
                                  <a:pt x="488" y="879"/>
                                </a:moveTo>
                                <a:lnTo>
                                  <a:pt x="517" y="874"/>
                                </a:lnTo>
                                <a:lnTo>
                                  <a:pt x="534" y="859"/>
                                </a:lnTo>
                                <a:lnTo>
                                  <a:pt x="601" y="876"/>
                                </a:lnTo>
                                <a:lnTo>
                                  <a:pt x="601" y="871"/>
                                </a:lnTo>
                                <a:lnTo>
                                  <a:pt x="608" y="874"/>
                                </a:lnTo>
                                <a:lnTo>
                                  <a:pt x="613" y="855"/>
                                </a:lnTo>
                                <a:lnTo>
                                  <a:pt x="658" y="862"/>
                                </a:lnTo>
                                <a:lnTo>
                                  <a:pt x="656" y="833"/>
                                </a:lnTo>
                                <a:lnTo>
                                  <a:pt x="642" y="835"/>
                                </a:lnTo>
                                <a:lnTo>
                                  <a:pt x="654" y="816"/>
                                </a:lnTo>
                                <a:lnTo>
                                  <a:pt x="699" y="807"/>
                                </a:lnTo>
                                <a:lnTo>
                                  <a:pt x="701" y="799"/>
                                </a:lnTo>
                                <a:lnTo>
                                  <a:pt x="718" y="799"/>
                                </a:lnTo>
                                <a:lnTo>
                                  <a:pt x="713" y="821"/>
                                </a:lnTo>
                                <a:lnTo>
                                  <a:pt x="692" y="819"/>
                                </a:lnTo>
                                <a:lnTo>
                                  <a:pt x="685" y="828"/>
                                </a:lnTo>
                                <a:lnTo>
                                  <a:pt x="694" y="843"/>
                                </a:lnTo>
                                <a:lnTo>
                                  <a:pt x="704" y="828"/>
                                </a:lnTo>
                                <a:lnTo>
                                  <a:pt x="716" y="828"/>
                                </a:lnTo>
                                <a:lnTo>
                                  <a:pt x="718" y="826"/>
                                </a:lnTo>
                                <a:lnTo>
                                  <a:pt x="733" y="835"/>
                                </a:lnTo>
                                <a:lnTo>
                                  <a:pt x="740" y="826"/>
                                </a:lnTo>
                                <a:lnTo>
                                  <a:pt x="764" y="831"/>
                                </a:lnTo>
                                <a:lnTo>
                                  <a:pt x="773" y="852"/>
                                </a:lnTo>
                                <a:lnTo>
                                  <a:pt x="785" y="850"/>
                                </a:lnTo>
                                <a:lnTo>
                                  <a:pt x="783" y="838"/>
                                </a:lnTo>
                                <a:lnTo>
                                  <a:pt x="795" y="835"/>
                                </a:lnTo>
                                <a:lnTo>
                                  <a:pt x="797" y="845"/>
                                </a:lnTo>
                                <a:lnTo>
                                  <a:pt x="804" y="845"/>
                                </a:lnTo>
                                <a:lnTo>
                                  <a:pt x="804" y="840"/>
                                </a:lnTo>
                                <a:lnTo>
                                  <a:pt x="809" y="840"/>
                                </a:lnTo>
                                <a:lnTo>
                                  <a:pt x="821" y="852"/>
                                </a:lnTo>
                                <a:lnTo>
                                  <a:pt x="836" y="859"/>
                                </a:lnTo>
                                <a:lnTo>
                                  <a:pt x="840" y="864"/>
                                </a:lnTo>
                                <a:lnTo>
                                  <a:pt x="840" y="867"/>
                                </a:lnTo>
                                <a:lnTo>
                                  <a:pt x="848" y="867"/>
                                </a:lnTo>
                                <a:lnTo>
                                  <a:pt x="848" y="859"/>
                                </a:lnTo>
                                <a:lnTo>
                                  <a:pt x="864" y="864"/>
                                </a:lnTo>
                                <a:lnTo>
                                  <a:pt x="888" y="826"/>
                                </a:lnTo>
                                <a:lnTo>
                                  <a:pt x="895" y="826"/>
                                </a:lnTo>
                                <a:lnTo>
                                  <a:pt x="924" y="826"/>
                                </a:lnTo>
                                <a:lnTo>
                                  <a:pt x="982" y="819"/>
                                </a:lnTo>
                                <a:lnTo>
                                  <a:pt x="1013" y="795"/>
                                </a:lnTo>
                                <a:lnTo>
                                  <a:pt x="1037" y="792"/>
                                </a:lnTo>
                                <a:lnTo>
                                  <a:pt x="1053" y="816"/>
                                </a:lnTo>
                                <a:lnTo>
                                  <a:pt x="1053" y="819"/>
                                </a:lnTo>
                                <a:lnTo>
                                  <a:pt x="1063" y="816"/>
                                </a:lnTo>
                                <a:lnTo>
                                  <a:pt x="1063" y="797"/>
                                </a:lnTo>
                                <a:lnTo>
                                  <a:pt x="1065" y="790"/>
                                </a:lnTo>
                                <a:lnTo>
                                  <a:pt x="1075" y="787"/>
                                </a:lnTo>
                                <a:lnTo>
                                  <a:pt x="1087" y="783"/>
                                </a:lnTo>
                                <a:lnTo>
                                  <a:pt x="1125" y="768"/>
                                </a:lnTo>
                                <a:lnTo>
                                  <a:pt x="1123" y="739"/>
                                </a:lnTo>
                                <a:lnTo>
                                  <a:pt x="1121" y="732"/>
                                </a:lnTo>
                                <a:lnTo>
                                  <a:pt x="1121" y="720"/>
                                </a:lnTo>
                                <a:lnTo>
                                  <a:pt x="1125" y="706"/>
                                </a:lnTo>
                                <a:lnTo>
                                  <a:pt x="1137" y="691"/>
                                </a:lnTo>
                                <a:lnTo>
                                  <a:pt x="1144" y="675"/>
                                </a:lnTo>
                                <a:lnTo>
                                  <a:pt x="1128" y="672"/>
                                </a:lnTo>
                                <a:lnTo>
                                  <a:pt x="1113" y="658"/>
                                </a:lnTo>
                                <a:lnTo>
                                  <a:pt x="1109" y="646"/>
                                </a:lnTo>
                                <a:lnTo>
                                  <a:pt x="1111" y="634"/>
                                </a:lnTo>
                                <a:lnTo>
                                  <a:pt x="1128" y="634"/>
                                </a:lnTo>
                                <a:lnTo>
                                  <a:pt x="1137" y="641"/>
                                </a:lnTo>
                                <a:lnTo>
                                  <a:pt x="1152" y="641"/>
                                </a:lnTo>
                                <a:lnTo>
                                  <a:pt x="1185" y="619"/>
                                </a:lnTo>
                                <a:lnTo>
                                  <a:pt x="1200" y="612"/>
                                </a:lnTo>
                                <a:lnTo>
                                  <a:pt x="1207" y="595"/>
                                </a:lnTo>
                                <a:lnTo>
                                  <a:pt x="1207" y="574"/>
                                </a:lnTo>
                                <a:lnTo>
                                  <a:pt x="1202" y="555"/>
                                </a:lnTo>
                                <a:lnTo>
                                  <a:pt x="1176" y="507"/>
                                </a:lnTo>
                                <a:lnTo>
                                  <a:pt x="1128" y="434"/>
                                </a:lnTo>
                                <a:lnTo>
                                  <a:pt x="1097" y="370"/>
                                </a:lnTo>
                                <a:lnTo>
                                  <a:pt x="1085" y="355"/>
                                </a:lnTo>
                                <a:lnTo>
                                  <a:pt x="1051" y="336"/>
                                </a:lnTo>
                                <a:lnTo>
                                  <a:pt x="1032" y="312"/>
                                </a:lnTo>
                                <a:lnTo>
                                  <a:pt x="1027" y="290"/>
                                </a:lnTo>
                                <a:lnTo>
                                  <a:pt x="1027" y="274"/>
                                </a:lnTo>
                                <a:lnTo>
                                  <a:pt x="1032" y="250"/>
                                </a:lnTo>
                                <a:lnTo>
                                  <a:pt x="1027" y="204"/>
                                </a:lnTo>
                                <a:lnTo>
                                  <a:pt x="1020" y="156"/>
                                </a:lnTo>
                                <a:lnTo>
                                  <a:pt x="1003" y="170"/>
                                </a:lnTo>
                                <a:lnTo>
                                  <a:pt x="994" y="173"/>
                                </a:lnTo>
                                <a:lnTo>
                                  <a:pt x="979" y="166"/>
                                </a:lnTo>
                                <a:lnTo>
                                  <a:pt x="972" y="151"/>
                                </a:lnTo>
                                <a:lnTo>
                                  <a:pt x="960" y="144"/>
                                </a:lnTo>
                                <a:lnTo>
                                  <a:pt x="929" y="144"/>
                                </a:lnTo>
                                <a:lnTo>
                                  <a:pt x="907" y="142"/>
                                </a:lnTo>
                                <a:lnTo>
                                  <a:pt x="893" y="122"/>
                                </a:lnTo>
                                <a:lnTo>
                                  <a:pt x="864" y="91"/>
                                </a:lnTo>
                                <a:lnTo>
                                  <a:pt x="848" y="82"/>
                                </a:lnTo>
                                <a:lnTo>
                                  <a:pt x="833" y="77"/>
                                </a:lnTo>
                                <a:lnTo>
                                  <a:pt x="816" y="82"/>
                                </a:lnTo>
                                <a:lnTo>
                                  <a:pt x="768" y="122"/>
                                </a:lnTo>
                                <a:lnTo>
                                  <a:pt x="754" y="127"/>
                                </a:lnTo>
                                <a:lnTo>
                                  <a:pt x="737" y="122"/>
                                </a:lnTo>
                                <a:lnTo>
                                  <a:pt x="709" y="115"/>
                                </a:lnTo>
                                <a:lnTo>
                                  <a:pt x="694" y="113"/>
                                </a:lnTo>
                                <a:lnTo>
                                  <a:pt x="677" y="120"/>
                                </a:lnTo>
                                <a:lnTo>
                                  <a:pt x="661" y="132"/>
                                </a:lnTo>
                                <a:lnTo>
                                  <a:pt x="644" y="137"/>
                                </a:lnTo>
                                <a:lnTo>
                                  <a:pt x="613" y="132"/>
                                </a:lnTo>
                                <a:lnTo>
                                  <a:pt x="598" y="122"/>
                                </a:lnTo>
                                <a:lnTo>
                                  <a:pt x="589" y="108"/>
                                </a:lnTo>
                                <a:lnTo>
                                  <a:pt x="582" y="94"/>
                                </a:lnTo>
                                <a:lnTo>
                                  <a:pt x="574" y="70"/>
                                </a:lnTo>
                                <a:lnTo>
                                  <a:pt x="570" y="60"/>
                                </a:lnTo>
                                <a:lnTo>
                                  <a:pt x="560" y="55"/>
                                </a:lnTo>
                                <a:lnTo>
                                  <a:pt x="531" y="46"/>
                                </a:lnTo>
                                <a:lnTo>
                                  <a:pt x="517" y="48"/>
                                </a:lnTo>
                                <a:lnTo>
                                  <a:pt x="486" y="74"/>
                                </a:lnTo>
                                <a:lnTo>
                                  <a:pt x="474" y="82"/>
                                </a:lnTo>
                                <a:lnTo>
                                  <a:pt x="464" y="82"/>
                                </a:lnTo>
                                <a:lnTo>
                                  <a:pt x="455" y="79"/>
                                </a:lnTo>
                                <a:lnTo>
                                  <a:pt x="424" y="50"/>
                                </a:lnTo>
                                <a:lnTo>
                                  <a:pt x="390" y="36"/>
                                </a:lnTo>
                                <a:lnTo>
                                  <a:pt x="354" y="22"/>
                                </a:lnTo>
                                <a:lnTo>
                                  <a:pt x="309" y="0"/>
                                </a:lnTo>
                                <a:lnTo>
                                  <a:pt x="299" y="0"/>
                                </a:lnTo>
                                <a:lnTo>
                                  <a:pt x="287" y="5"/>
                                </a:lnTo>
                                <a:lnTo>
                                  <a:pt x="282" y="17"/>
                                </a:lnTo>
                                <a:lnTo>
                                  <a:pt x="270" y="53"/>
                                </a:lnTo>
                                <a:lnTo>
                                  <a:pt x="258" y="67"/>
                                </a:lnTo>
                                <a:lnTo>
                                  <a:pt x="234" y="74"/>
                                </a:lnTo>
                                <a:lnTo>
                                  <a:pt x="242" y="106"/>
                                </a:lnTo>
                                <a:lnTo>
                                  <a:pt x="249" y="122"/>
                                </a:lnTo>
                                <a:lnTo>
                                  <a:pt x="277" y="132"/>
                                </a:lnTo>
                                <a:lnTo>
                                  <a:pt x="287" y="170"/>
                                </a:lnTo>
                                <a:lnTo>
                                  <a:pt x="301" y="180"/>
                                </a:lnTo>
                                <a:lnTo>
                                  <a:pt x="294" y="190"/>
                                </a:lnTo>
                                <a:lnTo>
                                  <a:pt x="266" y="182"/>
                                </a:lnTo>
                                <a:lnTo>
                                  <a:pt x="213" y="178"/>
                                </a:lnTo>
                                <a:lnTo>
                                  <a:pt x="194" y="194"/>
                                </a:lnTo>
                                <a:lnTo>
                                  <a:pt x="177" y="202"/>
                                </a:lnTo>
                                <a:lnTo>
                                  <a:pt x="151" y="197"/>
                                </a:lnTo>
                                <a:lnTo>
                                  <a:pt x="148" y="206"/>
                                </a:lnTo>
                                <a:lnTo>
                                  <a:pt x="129" y="211"/>
                                </a:lnTo>
                                <a:lnTo>
                                  <a:pt x="115" y="240"/>
                                </a:lnTo>
                                <a:lnTo>
                                  <a:pt x="119" y="262"/>
                                </a:lnTo>
                                <a:lnTo>
                                  <a:pt x="131" y="264"/>
                                </a:lnTo>
                                <a:lnTo>
                                  <a:pt x="141" y="274"/>
                                </a:lnTo>
                                <a:lnTo>
                                  <a:pt x="129" y="293"/>
                                </a:lnTo>
                                <a:lnTo>
                                  <a:pt x="103" y="310"/>
                                </a:lnTo>
                                <a:lnTo>
                                  <a:pt x="93" y="307"/>
                                </a:lnTo>
                                <a:lnTo>
                                  <a:pt x="64" y="312"/>
                                </a:lnTo>
                                <a:lnTo>
                                  <a:pt x="36" y="319"/>
                                </a:lnTo>
                                <a:lnTo>
                                  <a:pt x="16" y="334"/>
                                </a:lnTo>
                                <a:lnTo>
                                  <a:pt x="26" y="372"/>
                                </a:lnTo>
                                <a:lnTo>
                                  <a:pt x="9" y="377"/>
                                </a:lnTo>
                                <a:lnTo>
                                  <a:pt x="9" y="389"/>
                                </a:lnTo>
                                <a:lnTo>
                                  <a:pt x="24" y="408"/>
                                </a:lnTo>
                                <a:lnTo>
                                  <a:pt x="9" y="420"/>
                                </a:lnTo>
                                <a:lnTo>
                                  <a:pt x="16" y="454"/>
                                </a:lnTo>
                                <a:lnTo>
                                  <a:pt x="26" y="454"/>
                                </a:lnTo>
                                <a:lnTo>
                                  <a:pt x="26" y="466"/>
                                </a:lnTo>
                                <a:lnTo>
                                  <a:pt x="33" y="475"/>
                                </a:lnTo>
                                <a:lnTo>
                                  <a:pt x="33" y="497"/>
                                </a:lnTo>
                                <a:lnTo>
                                  <a:pt x="0" y="516"/>
                                </a:lnTo>
                                <a:lnTo>
                                  <a:pt x="38" y="535"/>
                                </a:lnTo>
                                <a:lnTo>
                                  <a:pt x="43" y="593"/>
                                </a:lnTo>
                                <a:lnTo>
                                  <a:pt x="57" y="627"/>
                                </a:lnTo>
                                <a:lnTo>
                                  <a:pt x="55" y="658"/>
                                </a:lnTo>
                                <a:lnTo>
                                  <a:pt x="50" y="672"/>
                                </a:lnTo>
                                <a:lnTo>
                                  <a:pt x="40" y="672"/>
                                </a:lnTo>
                                <a:lnTo>
                                  <a:pt x="36" y="684"/>
                                </a:lnTo>
                                <a:lnTo>
                                  <a:pt x="36" y="694"/>
                                </a:lnTo>
                                <a:lnTo>
                                  <a:pt x="21" y="694"/>
                                </a:lnTo>
                                <a:lnTo>
                                  <a:pt x="14" y="735"/>
                                </a:lnTo>
                                <a:lnTo>
                                  <a:pt x="21" y="766"/>
                                </a:lnTo>
                                <a:lnTo>
                                  <a:pt x="31" y="792"/>
                                </a:lnTo>
                                <a:lnTo>
                                  <a:pt x="88" y="819"/>
                                </a:lnTo>
                                <a:lnTo>
                                  <a:pt x="136" y="840"/>
                                </a:lnTo>
                                <a:lnTo>
                                  <a:pt x="186" y="859"/>
                                </a:lnTo>
                                <a:lnTo>
                                  <a:pt x="227" y="879"/>
                                </a:lnTo>
                                <a:lnTo>
                                  <a:pt x="232" y="888"/>
                                </a:lnTo>
                                <a:lnTo>
                                  <a:pt x="230" y="903"/>
                                </a:lnTo>
                                <a:lnTo>
                                  <a:pt x="215" y="915"/>
                                </a:lnTo>
                                <a:lnTo>
                                  <a:pt x="206" y="936"/>
                                </a:lnTo>
                                <a:lnTo>
                                  <a:pt x="201" y="970"/>
                                </a:lnTo>
                                <a:lnTo>
                                  <a:pt x="206" y="989"/>
                                </a:lnTo>
                                <a:lnTo>
                                  <a:pt x="230" y="972"/>
                                </a:lnTo>
                                <a:lnTo>
                                  <a:pt x="244" y="970"/>
                                </a:lnTo>
                                <a:lnTo>
                                  <a:pt x="261" y="972"/>
                                </a:lnTo>
                                <a:lnTo>
                                  <a:pt x="270" y="982"/>
                                </a:lnTo>
                                <a:lnTo>
                                  <a:pt x="270" y="991"/>
                                </a:lnTo>
                                <a:lnTo>
                                  <a:pt x="261" y="1006"/>
                                </a:lnTo>
                                <a:lnTo>
                                  <a:pt x="266" y="1020"/>
                                </a:lnTo>
                                <a:lnTo>
                                  <a:pt x="285" y="1018"/>
                                </a:lnTo>
                                <a:lnTo>
                                  <a:pt x="299" y="1006"/>
                                </a:lnTo>
                                <a:lnTo>
                                  <a:pt x="309" y="989"/>
                                </a:lnTo>
                                <a:lnTo>
                                  <a:pt x="313" y="972"/>
                                </a:lnTo>
                                <a:lnTo>
                                  <a:pt x="318" y="960"/>
                                </a:lnTo>
                                <a:lnTo>
                                  <a:pt x="330" y="948"/>
                                </a:lnTo>
                                <a:lnTo>
                                  <a:pt x="361" y="948"/>
                                </a:lnTo>
                                <a:lnTo>
                                  <a:pt x="404" y="939"/>
                                </a:lnTo>
                                <a:lnTo>
                                  <a:pt x="433" y="946"/>
                                </a:lnTo>
                                <a:lnTo>
                                  <a:pt x="462" y="919"/>
                                </a:lnTo>
                                <a:lnTo>
                                  <a:pt x="488" y="879"/>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779" name="Freeform 303"/>
                        <wps:cNvSpPr>
                          <a:spLocks/>
                        </wps:cNvSpPr>
                        <wps:spPr bwMode="auto">
                          <a:xfrm>
                            <a:off x="1028065" y="647701"/>
                            <a:ext cx="1280795" cy="1108710"/>
                          </a:xfrm>
                          <a:custGeom>
                            <a:avLst/>
                            <a:gdLst>
                              <a:gd name="T0" fmla="*/ 819 w 2017"/>
                              <a:gd name="T1" fmla="*/ 197 h 1746"/>
                              <a:gd name="T2" fmla="*/ 896 w 2017"/>
                              <a:gd name="T3" fmla="*/ 173 h 1746"/>
                              <a:gd name="T4" fmla="*/ 953 w 2017"/>
                              <a:gd name="T5" fmla="*/ 216 h 1746"/>
                              <a:gd name="T6" fmla="*/ 1071 w 2017"/>
                              <a:gd name="T7" fmla="*/ 139 h 1746"/>
                              <a:gd name="T8" fmla="*/ 1269 w 2017"/>
                              <a:gd name="T9" fmla="*/ 72 h 1746"/>
                              <a:gd name="T10" fmla="*/ 1365 w 2017"/>
                              <a:gd name="T11" fmla="*/ 10 h 1746"/>
                              <a:gd name="T12" fmla="*/ 1372 w 2017"/>
                              <a:gd name="T13" fmla="*/ 29 h 1746"/>
                              <a:gd name="T14" fmla="*/ 1451 w 2017"/>
                              <a:gd name="T15" fmla="*/ 51 h 1746"/>
                              <a:gd name="T16" fmla="*/ 1487 w 2017"/>
                              <a:gd name="T17" fmla="*/ 55 h 1746"/>
                              <a:gd name="T18" fmla="*/ 1554 w 2017"/>
                              <a:gd name="T19" fmla="*/ 27 h 1746"/>
                              <a:gd name="T20" fmla="*/ 1437 w 2017"/>
                              <a:gd name="T21" fmla="*/ 183 h 1746"/>
                              <a:gd name="T22" fmla="*/ 1550 w 2017"/>
                              <a:gd name="T23" fmla="*/ 300 h 1746"/>
                              <a:gd name="T24" fmla="*/ 1535 w 2017"/>
                              <a:gd name="T25" fmla="*/ 401 h 1746"/>
                              <a:gd name="T26" fmla="*/ 1569 w 2017"/>
                              <a:gd name="T27" fmla="*/ 533 h 1746"/>
                              <a:gd name="T28" fmla="*/ 1542 w 2017"/>
                              <a:gd name="T29" fmla="*/ 620 h 1746"/>
                              <a:gd name="T30" fmla="*/ 1679 w 2017"/>
                              <a:gd name="T31" fmla="*/ 728 h 1746"/>
                              <a:gd name="T32" fmla="*/ 1784 w 2017"/>
                              <a:gd name="T33" fmla="*/ 716 h 1746"/>
                              <a:gd name="T34" fmla="*/ 1813 w 2017"/>
                              <a:gd name="T35" fmla="*/ 672 h 1746"/>
                              <a:gd name="T36" fmla="*/ 1902 w 2017"/>
                              <a:gd name="T37" fmla="*/ 540 h 1746"/>
                              <a:gd name="T38" fmla="*/ 1930 w 2017"/>
                              <a:gd name="T39" fmla="*/ 668 h 1746"/>
                              <a:gd name="T40" fmla="*/ 2002 w 2017"/>
                              <a:gd name="T41" fmla="*/ 711 h 1746"/>
                              <a:gd name="T42" fmla="*/ 1863 w 2017"/>
                              <a:gd name="T43" fmla="*/ 790 h 1746"/>
                              <a:gd name="T44" fmla="*/ 1708 w 2017"/>
                              <a:gd name="T45" fmla="*/ 973 h 1746"/>
                              <a:gd name="T46" fmla="*/ 1648 w 2017"/>
                              <a:gd name="T47" fmla="*/ 785 h 1746"/>
                              <a:gd name="T48" fmla="*/ 1475 w 2017"/>
                              <a:gd name="T49" fmla="*/ 802 h 1746"/>
                              <a:gd name="T50" fmla="*/ 1325 w 2017"/>
                              <a:gd name="T51" fmla="*/ 800 h 1746"/>
                              <a:gd name="T52" fmla="*/ 1114 w 2017"/>
                              <a:gd name="T53" fmla="*/ 826 h 1746"/>
                              <a:gd name="T54" fmla="*/ 975 w 2017"/>
                              <a:gd name="T55" fmla="*/ 867 h 1746"/>
                              <a:gd name="T56" fmla="*/ 857 w 2017"/>
                              <a:gd name="T57" fmla="*/ 872 h 1746"/>
                              <a:gd name="T58" fmla="*/ 721 w 2017"/>
                              <a:gd name="T59" fmla="*/ 1009 h 1746"/>
                              <a:gd name="T60" fmla="*/ 783 w 2017"/>
                              <a:gd name="T61" fmla="*/ 1174 h 1746"/>
                              <a:gd name="T62" fmla="*/ 709 w 2017"/>
                              <a:gd name="T63" fmla="*/ 1196 h 1746"/>
                              <a:gd name="T64" fmla="*/ 802 w 2017"/>
                              <a:gd name="T65" fmla="*/ 1311 h 1746"/>
                              <a:gd name="T66" fmla="*/ 913 w 2017"/>
                              <a:gd name="T67" fmla="*/ 1398 h 1746"/>
                              <a:gd name="T68" fmla="*/ 1092 w 2017"/>
                              <a:gd name="T69" fmla="*/ 1376 h 1746"/>
                              <a:gd name="T70" fmla="*/ 1181 w 2017"/>
                              <a:gd name="T71" fmla="*/ 1419 h 1746"/>
                              <a:gd name="T72" fmla="*/ 1236 w 2017"/>
                              <a:gd name="T73" fmla="*/ 1467 h 1746"/>
                              <a:gd name="T74" fmla="*/ 1138 w 2017"/>
                              <a:gd name="T75" fmla="*/ 1570 h 1746"/>
                              <a:gd name="T76" fmla="*/ 982 w 2017"/>
                              <a:gd name="T77" fmla="*/ 1618 h 1746"/>
                              <a:gd name="T78" fmla="*/ 884 w 2017"/>
                              <a:gd name="T79" fmla="*/ 1609 h 1746"/>
                              <a:gd name="T80" fmla="*/ 781 w 2017"/>
                              <a:gd name="T81" fmla="*/ 1731 h 1746"/>
                              <a:gd name="T82" fmla="*/ 675 w 2017"/>
                              <a:gd name="T83" fmla="*/ 1669 h 1746"/>
                              <a:gd name="T84" fmla="*/ 625 w 2017"/>
                              <a:gd name="T85" fmla="*/ 1630 h 1746"/>
                              <a:gd name="T86" fmla="*/ 560 w 2017"/>
                              <a:gd name="T87" fmla="*/ 1527 h 1746"/>
                              <a:gd name="T88" fmla="*/ 460 w 2017"/>
                              <a:gd name="T89" fmla="*/ 1527 h 1746"/>
                              <a:gd name="T90" fmla="*/ 412 w 2017"/>
                              <a:gd name="T91" fmla="*/ 1434 h 1746"/>
                              <a:gd name="T92" fmla="*/ 371 w 2017"/>
                              <a:gd name="T93" fmla="*/ 1366 h 1746"/>
                              <a:gd name="T94" fmla="*/ 333 w 2017"/>
                              <a:gd name="T95" fmla="*/ 1410 h 1746"/>
                              <a:gd name="T96" fmla="*/ 268 w 2017"/>
                              <a:gd name="T97" fmla="*/ 1405 h 1746"/>
                              <a:gd name="T98" fmla="*/ 242 w 2017"/>
                              <a:gd name="T99" fmla="*/ 1361 h 1746"/>
                              <a:gd name="T100" fmla="*/ 170 w 2017"/>
                              <a:gd name="T101" fmla="*/ 1318 h 1746"/>
                              <a:gd name="T102" fmla="*/ 237 w 2017"/>
                              <a:gd name="T103" fmla="*/ 1241 h 1746"/>
                              <a:gd name="T104" fmla="*/ 314 w 2017"/>
                              <a:gd name="T105" fmla="*/ 1193 h 1746"/>
                              <a:gd name="T106" fmla="*/ 208 w 2017"/>
                              <a:gd name="T107" fmla="*/ 1033 h 1746"/>
                              <a:gd name="T108" fmla="*/ 72 w 2017"/>
                              <a:gd name="T109" fmla="*/ 889 h 1746"/>
                              <a:gd name="T110" fmla="*/ 79 w 2017"/>
                              <a:gd name="T111" fmla="*/ 694 h 1746"/>
                              <a:gd name="T112" fmla="*/ 26 w 2017"/>
                              <a:gd name="T113" fmla="*/ 586 h 1746"/>
                              <a:gd name="T114" fmla="*/ 129 w 2017"/>
                              <a:gd name="T115" fmla="*/ 567 h 1746"/>
                              <a:gd name="T116" fmla="*/ 297 w 2017"/>
                              <a:gd name="T117" fmla="*/ 543 h 1746"/>
                              <a:gd name="T118" fmla="*/ 359 w 2017"/>
                              <a:gd name="T119" fmla="*/ 356 h 1746"/>
                              <a:gd name="T120" fmla="*/ 321 w 2017"/>
                              <a:gd name="T121" fmla="*/ 163 h 1746"/>
                              <a:gd name="T122" fmla="*/ 529 w 2017"/>
                              <a:gd name="T123" fmla="*/ 187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7" h="1746">
                                <a:moveTo>
                                  <a:pt x="743" y="267"/>
                                </a:moveTo>
                                <a:lnTo>
                                  <a:pt x="757" y="293"/>
                                </a:lnTo>
                                <a:lnTo>
                                  <a:pt x="764" y="291"/>
                                </a:lnTo>
                                <a:lnTo>
                                  <a:pt x="778" y="274"/>
                                </a:lnTo>
                                <a:lnTo>
                                  <a:pt x="788" y="255"/>
                                </a:lnTo>
                                <a:lnTo>
                                  <a:pt x="802" y="240"/>
                                </a:lnTo>
                                <a:lnTo>
                                  <a:pt x="819" y="197"/>
                                </a:lnTo>
                                <a:lnTo>
                                  <a:pt x="829" y="192"/>
                                </a:lnTo>
                                <a:lnTo>
                                  <a:pt x="838" y="192"/>
                                </a:lnTo>
                                <a:lnTo>
                                  <a:pt x="853" y="211"/>
                                </a:lnTo>
                                <a:lnTo>
                                  <a:pt x="869" y="219"/>
                                </a:lnTo>
                                <a:lnTo>
                                  <a:pt x="877" y="211"/>
                                </a:lnTo>
                                <a:lnTo>
                                  <a:pt x="874" y="190"/>
                                </a:lnTo>
                                <a:lnTo>
                                  <a:pt x="896" y="173"/>
                                </a:lnTo>
                                <a:lnTo>
                                  <a:pt x="910" y="171"/>
                                </a:lnTo>
                                <a:lnTo>
                                  <a:pt x="927" y="173"/>
                                </a:lnTo>
                                <a:lnTo>
                                  <a:pt x="937" y="183"/>
                                </a:lnTo>
                                <a:lnTo>
                                  <a:pt x="937" y="192"/>
                                </a:lnTo>
                                <a:lnTo>
                                  <a:pt x="927" y="207"/>
                                </a:lnTo>
                                <a:lnTo>
                                  <a:pt x="934" y="221"/>
                                </a:lnTo>
                                <a:lnTo>
                                  <a:pt x="953" y="216"/>
                                </a:lnTo>
                                <a:lnTo>
                                  <a:pt x="968" y="204"/>
                                </a:lnTo>
                                <a:lnTo>
                                  <a:pt x="977" y="190"/>
                                </a:lnTo>
                                <a:lnTo>
                                  <a:pt x="982" y="173"/>
                                </a:lnTo>
                                <a:lnTo>
                                  <a:pt x="984" y="161"/>
                                </a:lnTo>
                                <a:lnTo>
                                  <a:pt x="996" y="149"/>
                                </a:lnTo>
                                <a:lnTo>
                                  <a:pt x="1028" y="149"/>
                                </a:lnTo>
                                <a:lnTo>
                                  <a:pt x="1071" y="139"/>
                                </a:lnTo>
                                <a:lnTo>
                                  <a:pt x="1099" y="147"/>
                                </a:lnTo>
                                <a:lnTo>
                                  <a:pt x="1128" y="120"/>
                                </a:lnTo>
                                <a:lnTo>
                                  <a:pt x="1157" y="82"/>
                                </a:lnTo>
                                <a:lnTo>
                                  <a:pt x="1183" y="75"/>
                                </a:lnTo>
                                <a:lnTo>
                                  <a:pt x="1200" y="60"/>
                                </a:lnTo>
                                <a:lnTo>
                                  <a:pt x="1267" y="77"/>
                                </a:lnTo>
                                <a:lnTo>
                                  <a:pt x="1269" y="72"/>
                                </a:lnTo>
                                <a:lnTo>
                                  <a:pt x="1277" y="75"/>
                                </a:lnTo>
                                <a:lnTo>
                                  <a:pt x="1279" y="58"/>
                                </a:lnTo>
                                <a:lnTo>
                                  <a:pt x="1327" y="63"/>
                                </a:lnTo>
                                <a:lnTo>
                                  <a:pt x="1325" y="36"/>
                                </a:lnTo>
                                <a:lnTo>
                                  <a:pt x="1308" y="36"/>
                                </a:lnTo>
                                <a:lnTo>
                                  <a:pt x="1320" y="19"/>
                                </a:lnTo>
                                <a:lnTo>
                                  <a:pt x="1365" y="10"/>
                                </a:lnTo>
                                <a:lnTo>
                                  <a:pt x="1368" y="0"/>
                                </a:lnTo>
                                <a:lnTo>
                                  <a:pt x="1387" y="0"/>
                                </a:lnTo>
                                <a:lnTo>
                                  <a:pt x="1380" y="24"/>
                                </a:lnTo>
                                <a:lnTo>
                                  <a:pt x="1360" y="22"/>
                                </a:lnTo>
                                <a:lnTo>
                                  <a:pt x="1351" y="31"/>
                                </a:lnTo>
                                <a:lnTo>
                                  <a:pt x="1363" y="43"/>
                                </a:lnTo>
                                <a:lnTo>
                                  <a:pt x="1372" y="29"/>
                                </a:lnTo>
                                <a:lnTo>
                                  <a:pt x="1382" y="29"/>
                                </a:lnTo>
                                <a:lnTo>
                                  <a:pt x="1387" y="27"/>
                                </a:lnTo>
                                <a:lnTo>
                                  <a:pt x="1399" y="36"/>
                                </a:lnTo>
                                <a:lnTo>
                                  <a:pt x="1408" y="27"/>
                                </a:lnTo>
                                <a:lnTo>
                                  <a:pt x="1430" y="34"/>
                                </a:lnTo>
                                <a:lnTo>
                                  <a:pt x="1439" y="55"/>
                                </a:lnTo>
                                <a:lnTo>
                                  <a:pt x="1451" y="51"/>
                                </a:lnTo>
                                <a:lnTo>
                                  <a:pt x="1449" y="39"/>
                                </a:lnTo>
                                <a:lnTo>
                                  <a:pt x="1461" y="36"/>
                                </a:lnTo>
                                <a:lnTo>
                                  <a:pt x="1463" y="48"/>
                                </a:lnTo>
                                <a:lnTo>
                                  <a:pt x="1473" y="48"/>
                                </a:lnTo>
                                <a:lnTo>
                                  <a:pt x="1473" y="41"/>
                                </a:lnTo>
                                <a:lnTo>
                                  <a:pt x="1475" y="43"/>
                                </a:lnTo>
                                <a:lnTo>
                                  <a:pt x="1487" y="55"/>
                                </a:lnTo>
                                <a:lnTo>
                                  <a:pt x="1502" y="60"/>
                                </a:lnTo>
                                <a:lnTo>
                                  <a:pt x="1507" y="65"/>
                                </a:lnTo>
                                <a:lnTo>
                                  <a:pt x="1509" y="70"/>
                                </a:lnTo>
                                <a:lnTo>
                                  <a:pt x="1516" y="67"/>
                                </a:lnTo>
                                <a:lnTo>
                                  <a:pt x="1514" y="60"/>
                                </a:lnTo>
                                <a:lnTo>
                                  <a:pt x="1530" y="65"/>
                                </a:lnTo>
                                <a:lnTo>
                                  <a:pt x="1554" y="27"/>
                                </a:lnTo>
                                <a:lnTo>
                                  <a:pt x="1564" y="27"/>
                                </a:lnTo>
                                <a:lnTo>
                                  <a:pt x="1542" y="106"/>
                                </a:lnTo>
                                <a:lnTo>
                                  <a:pt x="1523" y="123"/>
                                </a:lnTo>
                                <a:lnTo>
                                  <a:pt x="1502" y="137"/>
                                </a:lnTo>
                                <a:lnTo>
                                  <a:pt x="1473" y="147"/>
                                </a:lnTo>
                                <a:lnTo>
                                  <a:pt x="1451" y="159"/>
                                </a:lnTo>
                                <a:lnTo>
                                  <a:pt x="1437" y="183"/>
                                </a:lnTo>
                                <a:lnTo>
                                  <a:pt x="1437" y="207"/>
                                </a:lnTo>
                                <a:lnTo>
                                  <a:pt x="1442" y="228"/>
                                </a:lnTo>
                                <a:lnTo>
                                  <a:pt x="1471" y="269"/>
                                </a:lnTo>
                                <a:lnTo>
                                  <a:pt x="1499" y="291"/>
                                </a:lnTo>
                                <a:lnTo>
                                  <a:pt x="1514" y="300"/>
                                </a:lnTo>
                                <a:lnTo>
                                  <a:pt x="1535" y="308"/>
                                </a:lnTo>
                                <a:lnTo>
                                  <a:pt x="1550" y="300"/>
                                </a:lnTo>
                                <a:lnTo>
                                  <a:pt x="1559" y="303"/>
                                </a:lnTo>
                                <a:lnTo>
                                  <a:pt x="1559" y="312"/>
                                </a:lnTo>
                                <a:lnTo>
                                  <a:pt x="1552" y="324"/>
                                </a:lnTo>
                                <a:lnTo>
                                  <a:pt x="1538" y="334"/>
                                </a:lnTo>
                                <a:lnTo>
                                  <a:pt x="1533" y="346"/>
                                </a:lnTo>
                                <a:lnTo>
                                  <a:pt x="1530" y="377"/>
                                </a:lnTo>
                                <a:lnTo>
                                  <a:pt x="1535" y="401"/>
                                </a:lnTo>
                                <a:lnTo>
                                  <a:pt x="1564" y="435"/>
                                </a:lnTo>
                                <a:lnTo>
                                  <a:pt x="1574" y="452"/>
                                </a:lnTo>
                                <a:lnTo>
                                  <a:pt x="1574" y="468"/>
                                </a:lnTo>
                                <a:lnTo>
                                  <a:pt x="1566" y="485"/>
                                </a:lnTo>
                                <a:lnTo>
                                  <a:pt x="1557" y="507"/>
                                </a:lnTo>
                                <a:lnTo>
                                  <a:pt x="1557" y="519"/>
                                </a:lnTo>
                                <a:lnTo>
                                  <a:pt x="1569" y="533"/>
                                </a:lnTo>
                                <a:lnTo>
                                  <a:pt x="1569" y="543"/>
                                </a:lnTo>
                                <a:lnTo>
                                  <a:pt x="1547" y="562"/>
                                </a:lnTo>
                                <a:lnTo>
                                  <a:pt x="1545" y="572"/>
                                </a:lnTo>
                                <a:lnTo>
                                  <a:pt x="1554" y="593"/>
                                </a:lnTo>
                                <a:lnTo>
                                  <a:pt x="1554" y="603"/>
                                </a:lnTo>
                                <a:lnTo>
                                  <a:pt x="1540" y="610"/>
                                </a:lnTo>
                                <a:lnTo>
                                  <a:pt x="1542" y="620"/>
                                </a:lnTo>
                                <a:lnTo>
                                  <a:pt x="1574" y="624"/>
                                </a:lnTo>
                                <a:lnTo>
                                  <a:pt x="1607" y="644"/>
                                </a:lnTo>
                                <a:lnTo>
                                  <a:pt x="1626" y="665"/>
                                </a:lnTo>
                                <a:lnTo>
                                  <a:pt x="1650" y="701"/>
                                </a:lnTo>
                                <a:lnTo>
                                  <a:pt x="1655" y="730"/>
                                </a:lnTo>
                                <a:lnTo>
                                  <a:pt x="1665" y="740"/>
                                </a:lnTo>
                                <a:lnTo>
                                  <a:pt x="1679" y="728"/>
                                </a:lnTo>
                                <a:lnTo>
                                  <a:pt x="1703" y="728"/>
                                </a:lnTo>
                                <a:lnTo>
                                  <a:pt x="1724" y="732"/>
                                </a:lnTo>
                                <a:lnTo>
                                  <a:pt x="1746" y="744"/>
                                </a:lnTo>
                                <a:lnTo>
                                  <a:pt x="1763" y="744"/>
                                </a:lnTo>
                                <a:lnTo>
                                  <a:pt x="1775" y="742"/>
                                </a:lnTo>
                                <a:lnTo>
                                  <a:pt x="1782" y="735"/>
                                </a:lnTo>
                                <a:lnTo>
                                  <a:pt x="1784" y="716"/>
                                </a:lnTo>
                                <a:lnTo>
                                  <a:pt x="1789" y="711"/>
                                </a:lnTo>
                                <a:lnTo>
                                  <a:pt x="1794" y="699"/>
                                </a:lnTo>
                                <a:lnTo>
                                  <a:pt x="1796" y="658"/>
                                </a:lnTo>
                                <a:lnTo>
                                  <a:pt x="1796" y="653"/>
                                </a:lnTo>
                                <a:lnTo>
                                  <a:pt x="1804" y="648"/>
                                </a:lnTo>
                                <a:lnTo>
                                  <a:pt x="1811" y="653"/>
                                </a:lnTo>
                                <a:lnTo>
                                  <a:pt x="1813" y="672"/>
                                </a:lnTo>
                                <a:lnTo>
                                  <a:pt x="1823" y="668"/>
                                </a:lnTo>
                                <a:lnTo>
                                  <a:pt x="1830" y="648"/>
                                </a:lnTo>
                                <a:lnTo>
                                  <a:pt x="1830" y="620"/>
                                </a:lnTo>
                                <a:lnTo>
                                  <a:pt x="1818" y="581"/>
                                </a:lnTo>
                                <a:lnTo>
                                  <a:pt x="1820" y="564"/>
                                </a:lnTo>
                                <a:lnTo>
                                  <a:pt x="1859" y="562"/>
                                </a:lnTo>
                                <a:lnTo>
                                  <a:pt x="1902" y="540"/>
                                </a:lnTo>
                                <a:lnTo>
                                  <a:pt x="1914" y="538"/>
                                </a:lnTo>
                                <a:lnTo>
                                  <a:pt x="1918" y="555"/>
                                </a:lnTo>
                                <a:lnTo>
                                  <a:pt x="1926" y="557"/>
                                </a:lnTo>
                                <a:lnTo>
                                  <a:pt x="1933" y="552"/>
                                </a:lnTo>
                                <a:lnTo>
                                  <a:pt x="1950" y="572"/>
                                </a:lnTo>
                                <a:lnTo>
                                  <a:pt x="1950" y="593"/>
                                </a:lnTo>
                                <a:lnTo>
                                  <a:pt x="1930" y="668"/>
                                </a:lnTo>
                                <a:lnTo>
                                  <a:pt x="1933" y="682"/>
                                </a:lnTo>
                                <a:lnTo>
                                  <a:pt x="1938" y="692"/>
                                </a:lnTo>
                                <a:lnTo>
                                  <a:pt x="1947" y="692"/>
                                </a:lnTo>
                                <a:lnTo>
                                  <a:pt x="1971" y="680"/>
                                </a:lnTo>
                                <a:lnTo>
                                  <a:pt x="1988" y="682"/>
                                </a:lnTo>
                                <a:lnTo>
                                  <a:pt x="2017" y="696"/>
                                </a:lnTo>
                                <a:lnTo>
                                  <a:pt x="2002" y="711"/>
                                </a:lnTo>
                                <a:lnTo>
                                  <a:pt x="1990" y="735"/>
                                </a:lnTo>
                                <a:lnTo>
                                  <a:pt x="1986" y="761"/>
                                </a:lnTo>
                                <a:lnTo>
                                  <a:pt x="1962" y="776"/>
                                </a:lnTo>
                                <a:lnTo>
                                  <a:pt x="1928" y="773"/>
                                </a:lnTo>
                                <a:lnTo>
                                  <a:pt x="1902" y="773"/>
                                </a:lnTo>
                                <a:lnTo>
                                  <a:pt x="1883" y="778"/>
                                </a:lnTo>
                                <a:lnTo>
                                  <a:pt x="1863" y="790"/>
                                </a:lnTo>
                                <a:lnTo>
                                  <a:pt x="1835" y="845"/>
                                </a:lnTo>
                                <a:lnTo>
                                  <a:pt x="1811" y="884"/>
                                </a:lnTo>
                                <a:lnTo>
                                  <a:pt x="1796" y="893"/>
                                </a:lnTo>
                                <a:lnTo>
                                  <a:pt x="1770" y="891"/>
                                </a:lnTo>
                                <a:lnTo>
                                  <a:pt x="1746" y="908"/>
                                </a:lnTo>
                                <a:lnTo>
                                  <a:pt x="1724" y="929"/>
                                </a:lnTo>
                                <a:lnTo>
                                  <a:pt x="1708" y="973"/>
                                </a:lnTo>
                                <a:lnTo>
                                  <a:pt x="1667" y="917"/>
                                </a:lnTo>
                                <a:lnTo>
                                  <a:pt x="1655" y="901"/>
                                </a:lnTo>
                                <a:lnTo>
                                  <a:pt x="1638" y="881"/>
                                </a:lnTo>
                                <a:lnTo>
                                  <a:pt x="1638" y="865"/>
                                </a:lnTo>
                                <a:lnTo>
                                  <a:pt x="1650" y="829"/>
                                </a:lnTo>
                                <a:lnTo>
                                  <a:pt x="1655" y="807"/>
                                </a:lnTo>
                                <a:lnTo>
                                  <a:pt x="1648" y="785"/>
                                </a:lnTo>
                                <a:lnTo>
                                  <a:pt x="1626" y="783"/>
                                </a:lnTo>
                                <a:lnTo>
                                  <a:pt x="1593" y="764"/>
                                </a:lnTo>
                                <a:lnTo>
                                  <a:pt x="1578" y="759"/>
                                </a:lnTo>
                                <a:lnTo>
                                  <a:pt x="1547" y="764"/>
                                </a:lnTo>
                                <a:lnTo>
                                  <a:pt x="1514" y="785"/>
                                </a:lnTo>
                                <a:lnTo>
                                  <a:pt x="1485" y="805"/>
                                </a:lnTo>
                                <a:lnTo>
                                  <a:pt x="1475" y="802"/>
                                </a:lnTo>
                                <a:lnTo>
                                  <a:pt x="1473" y="788"/>
                                </a:lnTo>
                                <a:lnTo>
                                  <a:pt x="1459" y="780"/>
                                </a:lnTo>
                                <a:lnTo>
                                  <a:pt x="1439" y="778"/>
                                </a:lnTo>
                                <a:lnTo>
                                  <a:pt x="1411" y="792"/>
                                </a:lnTo>
                                <a:lnTo>
                                  <a:pt x="1356" y="802"/>
                                </a:lnTo>
                                <a:lnTo>
                                  <a:pt x="1339" y="795"/>
                                </a:lnTo>
                                <a:lnTo>
                                  <a:pt x="1325" y="800"/>
                                </a:lnTo>
                                <a:lnTo>
                                  <a:pt x="1308" y="812"/>
                                </a:lnTo>
                                <a:lnTo>
                                  <a:pt x="1291" y="797"/>
                                </a:lnTo>
                                <a:lnTo>
                                  <a:pt x="1279" y="797"/>
                                </a:lnTo>
                                <a:lnTo>
                                  <a:pt x="1241" y="824"/>
                                </a:lnTo>
                                <a:lnTo>
                                  <a:pt x="1222" y="829"/>
                                </a:lnTo>
                                <a:lnTo>
                                  <a:pt x="1166" y="836"/>
                                </a:lnTo>
                                <a:lnTo>
                                  <a:pt x="1114" y="826"/>
                                </a:lnTo>
                                <a:lnTo>
                                  <a:pt x="1085" y="812"/>
                                </a:lnTo>
                                <a:lnTo>
                                  <a:pt x="1056" y="814"/>
                                </a:lnTo>
                                <a:lnTo>
                                  <a:pt x="1025" y="800"/>
                                </a:lnTo>
                                <a:lnTo>
                                  <a:pt x="1004" y="802"/>
                                </a:lnTo>
                                <a:lnTo>
                                  <a:pt x="984" y="817"/>
                                </a:lnTo>
                                <a:lnTo>
                                  <a:pt x="1004" y="836"/>
                                </a:lnTo>
                                <a:lnTo>
                                  <a:pt x="975" y="867"/>
                                </a:lnTo>
                                <a:lnTo>
                                  <a:pt x="963" y="855"/>
                                </a:lnTo>
                                <a:lnTo>
                                  <a:pt x="953" y="817"/>
                                </a:lnTo>
                                <a:lnTo>
                                  <a:pt x="941" y="797"/>
                                </a:lnTo>
                                <a:lnTo>
                                  <a:pt x="922" y="802"/>
                                </a:lnTo>
                                <a:lnTo>
                                  <a:pt x="879" y="821"/>
                                </a:lnTo>
                                <a:lnTo>
                                  <a:pt x="862" y="855"/>
                                </a:lnTo>
                                <a:lnTo>
                                  <a:pt x="857" y="872"/>
                                </a:lnTo>
                                <a:lnTo>
                                  <a:pt x="838" y="915"/>
                                </a:lnTo>
                                <a:lnTo>
                                  <a:pt x="817" y="922"/>
                                </a:lnTo>
                                <a:lnTo>
                                  <a:pt x="795" y="941"/>
                                </a:lnTo>
                                <a:lnTo>
                                  <a:pt x="762" y="953"/>
                                </a:lnTo>
                                <a:lnTo>
                                  <a:pt x="745" y="968"/>
                                </a:lnTo>
                                <a:lnTo>
                                  <a:pt x="731" y="987"/>
                                </a:lnTo>
                                <a:lnTo>
                                  <a:pt x="721" y="1009"/>
                                </a:lnTo>
                                <a:lnTo>
                                  <a:pt x="721" y="1040"/>
                                </a:lnTo>
                                <a:lnTo>
                                  <a:pt x="740" y="1061"/>
                                </a:lnTo>
                                <a:lnTo>
                                  <a:pt x="771" y="1066"/>
                                </a:lnTo>
                                <a:lnTo>
                                  <a:pt x="776" y="1076"/>
                                </a:lnTo>
                                <a:lnTo>
                                  <a:pt x="764" y="1126"/>
                                </a:lnTo>
                                <a:lnTo>
                                  <a:pt x="769" y="1145"/>
                                </a:lnTo>
                                <a:lnTo>
                                  <a:pt x="783" y="1174"/>
                                </a:lnTo>
                                <a:lnTo>
                                  <a:pt x="781" y="1189"/>
                                </a:lnTo>
                                <a:lnTo>
                                  <a:pt x="769" y="1198"/>
                                </a:lnTo>
                                <a:lnTo>
                                  <a:pt x="757" y="1201"/>
                                </a:lnTo>
                                <a:lnTo>
                                  <a:pt x="733" y="1184"/>
                                </a:lnTo>
                                <a:lnTo>
                                  <a:pt x="728" y="1179"/>
                                </a:lnTo>
                                <a:lnTo>
                                  <a:pt x="719" y="1181"/>
                                </a:lnTo>
                                <a:lnTo>
                                  <a:pt x="709" y="1196"/>
                                </a:lnTo>
                                <a:lnTo>
                                  <a:pt x="702" y="1215"/>
                                </a:lnTo>
                                <a:lnTo>
                                  <a:pt x="709" y="1273"/>
                                </a:lnTo>
                                <a:lnTo>
                                  <a:pt x="707" y="1299"/>
                                </a:lnTo>
                                <a:lnTo>
                                  <a:pt x="726" y="1301"/>
                                </a:lnTo>
                                <a:lnTo>
                                  <a:pt x="743" y="1313"/>
                                </a:lnTo>
                                <a:lnTo>
                                  <a:pt x="757" y="1316"/>
                                </a:lnTo>
                                <a:lnTo>
                                  <a:pt x="802" y="1311"/>
                                </a:lnTo>
                                <a:lnTo>
                                  <a:pt x="836" y="1306"/>
                                </a:lnTo>
                                <a:lnTo>
                                  <a:pt x="857" y="1311"/>
                                </a:lnTo>
                                <a:lnTo>
                                  <a:pt x="865" y="1328"/>
                                </a:lnTo>
                                <a:lnTo>
                                  <a:pt x="865" y="1361"/>
                                </a:lnTo>
                                <a:lnTo>
                                  <a:pt x="872" y="1386"/>
                                </a:lnTo>
                                <a:lnTo>
                                  <a:pt x="896" y="1395"/>
                                </a:lnTo>
                                <a:lnTo>
                                  <a:pt x="913" y="1398"/>
                                </a:lnTo>
                                <a:lnTo>
                                  <a:pt x="960" y="1366"/>
                                </a:lnTo>
                                <a:lnTo>
                                  <a:pt x="1006" y="1357"/>
                                </a:lnTo>
                                <a:lnTo>
                                  <a:pt x="1032" y="1354"/>
                                </a:lnTo>
                                <a:lnTo>
                                  <a:pt x="1054" y="1354"/>
                                </a:lnTo>
                                <a:lnTo>
                                  <a:pt x="1063" y="1359"/>
                                </a:lnTo>
                                <a:lnTo>
                                  <a:pt x="1078" y="1371"/>
                                </a:lnTo>
                                <a:lnTo>
                                  <a:pt x="1092" y="1376"/>
                                </a:lnTo>
                                <a:lnTo>
                                  <a:pt x="1114" y="1376"/>
                                </a:lnTo>
                                <a:lnTo>
                                  <a:pt x="1131" y="1388"/>
                                </a:lnTo>
                                <a:lnTo>
                                  <a:pt x="1133" y="1400"/>
                                </a:lnTo>
                                <a:lnTo>
                                  <a:pt x="1135" y="1410"/>
                                </a:lnTo>
                                <a:lnTo>
                                  <a:pt x="1142" y="1417"/>
                                </a:lnTo>
                                <a:lnTo>
                                  <a:pt x="1166" y="1417"/>
                                </a:lnTo>
                                <a:lnTo>
                                  <a:pt x="1181" y="1419"/>
                                </a:lnTo>
                                <a:lnTo>
                                  <a:pt x="1186" y="1426"/>
                                </a:lnTo>
                                <a:lnTo>
                                  <a:pt x="1186" y="1436"/>
                                </a:lnTo>
                                <a:lnTo>
                                  <a:pt x="1183" y="1450"/>
                                </a:lnTo>
                                <a:lnTo>
                                  <a:pt x="1186" y="1460"/>
                                </a:lnTo>
                                <a:lnTo>
                                  <a:pt x="1202" y="1460"/>
                                </a:lnTo>
                                <a:lnTo>
                                  <a:pt x="1226" y="1460"/>
                                </a:lnTo>
                                <a:lnTo>
                                  <a:pt x="1236" y="1467"/>
                                </a:lnTo>
                                <a:lnTo>
                                  <a:pt x="1243" y="1477"/>
                                </a:lnTo>
                                <a:lnTo>
                                  <a:pt x="1243" y="1491"/>
                                </a:lnTo>
                                <a:lnTo>
                                  <a:pt x="1234" y="1515"/>
                                </a:lnTo>
                                <a:lnTo>
                                  <a:pt x="1231" y="1532"/>
                                </a:lnTo>
                                <a:lnTo>
                                  <a:pt x="1186" y="1537"/>
                                </a:lnTo>
                                <a:lnTo>
                                  <a:pt x="1162" y="1556"/>
                                </a:lnTo>
                                <a:lnTo>
                                  <a:pt x="1138" y="1570"/>
                                </a:lnTo>
                                <a:lnTo>
                                  <a:pt x="1119" y="1570"/>
                                </a:lnTo>
                                <a:lnTo>
                                  <a:pt x="1109" y="1578"/>
                                </a:lnTo>
                                <a:lnTo>
                                  <a:pt x="1090" y="1594"/>
                                </a:lnTo>
                                <a:lnTo>
                                  <a:pt x="1068" y="1626"/>
                                </a:lnTo>
                                <a:lnTo>
                                  <a:pt x="1054" y="1645"/>
                                </a:lnTo>
                                <a:lnTo>
                                  <a:pt x="1006" y="1633"/>
                                </a:lnTo>
                                <a:lnTo>
                                  <a:pt x="982" y="1618"/>
                                </a:lnTo>
                                <a:lnTo>
                                  <a:pt x="951" y="1585"/>
                                </a:lnTo>
                                <a:lnTo>
                                  <a:pt x="934" y="1573"/>
                                </a:lnTo>
                                <a:lnTo>
                                  <a:pt x="884" y="1558"/>
                                </a:lnTo>
                                <a:lnTo>
                                  <a:pt x="869" y="1580"/>
                                </a:lnTo>
                                <a:lnTo>
                                  <a:pt x="869" y="1587"/>
                                </a:lnTo>
                                <a:lnTo>
                                  <a:pt x="874" y="1597"/>
                                </a:lnTo>
                                <a:lnTo>
                                  <a:pt x="884" y="1609"/>
                                </a:lnTo>
                                <a:lnTo>
                                  <a:pt x="884" y="1626"/>
                                </a:lnTo>
                                <a:lnTo>
                                  <a:pt x="865" y="1640"/>
                                </a:lnTo>
                                <a:lnTo>
                                  <a:pt x="850" y="1662"/>
                                </a:lnTo>
                                <a:lnTo>
                                  <a:pt x="838" y="1683"/>
                                </a:lnTo>
                                <a:lnTo>
                                  <a:pt x="810" y="1734"/>
                                </a:lnTo>
                                <a:lnTo>
                                  <a:pt x="793" y="1746"/>
                                </a:lnTo>
                                <a:lnTo>
                                  <a:pt x="781" y="1731"/>
                                </a:lnTo>
                                <a:lnTo>
                                  <a:pt x="752" y="1722"/>
                                </a:lnTo>
                                <a:lnTo>
                                  <a:pt x="733" y="1719"/>
                                </a:lnTo>
                                <a:lnTo>
                                  <a:pt x="707" y="1722"/>
                                </a:lnTo>
                                <a:lnTo>
                                  <a:pt x="702" y="1717"/>
                                </a:lnTo>
                                <a:lnTo>
                                  <a:pt x="695" y="1698"/>
                                </a:lnTo>
                                <a:lnTo>
                                  <a:pt x="687" y="1676"/>
                                </a:lnTo>
                                <a:lnTo>
                                  <a:pt x="675" y="1669"/>
                                </a:lnTo>
                                <a:lnTo>
                                  <a:pt x="673" y="1659"/>
                                </a:lnTo>
                                <a:lnTo>
                                  <a:pt x="668" y="1657"/>
                                </a:lnTo>
                                <a:lnTo>
                                  <a:pt x="661" y="1638"/>
                                </a:lnTo>
                                <a:lnTo>
                                  <a:pt x="642" y="1640"/>
                                </a:lnTo>
                                <a:lnTo>
                                  <a:pt x="644" y="1657"/>
                                </a:lnTo>
                                <a:lnTo>
                                  <a:pt x="632" y="1654"/>
                                </a:lnTo>
                                <a:lnTo>
                                  <a:pt x="625" y="1630"/>
                                </a:lnTo>
                                <a:lnTo>
                                  <a:pt x="599" y="1633"/>
                                </a:lnTo>
                                <a:lnTo>
                                  <a:pt x="599" y="1621"/>
                                </a:lnTo>
                                <a:lnTo>
                                  <a:pt x="604" y="1616"/>
                                </a:lnTo>
                                <a:lnTo>
                                  <a:pt x="589" y="1585"/>
                                </a:lnTo>
                                <a:lnTo>
                                  <a:pt x="577" y="1573"/>
                                </a:lnTo>
                                <a:lnTo>
                                  <a:pt x="568" y="1539"/>
                                </a:lnTo>
                                <a:lnTo>
                                  <a:pt x="560" y="1527"/>
                                </a:lnTo>
                                <a:lnTo>
                                  <a:pt x="551" y="1520"/>
                                </a:lnTo>
                                <a:lnTo>
                                  <a:pt x="553" y="1508"/>
                                </a:lnTo>
                                <a:lnTo>
                                  <a:pt x="553" y="1496"/>
                                </a:lnTo>
                                <a:lnTo>
                                  <a:pt x="517" y="1484"/>
                                </a:lnTo>
                                <a:lnTo>
                                  <a:pt x="505" y="1515"/>
                                </a:lnTo>
                                <a:lnTo>
                                  <a:pt x="498" y="1520"/>
                                </a:lnTo>
                                <a:lnTo>
                                  <a:pt x="460" y="1527"/>
                                </a:lnTo>
                                <a:lnTo>
                                  <a:pt x="448" y="1515"/>
                                </a:lnTo>
                                <a:lnTo>
                                  <a:pt x="417" y="1465"/>
                                </a:lnTo>
                                <a:lnTo>
                                  <a:pt x="402" y="1460"/>
                                </a:lnTo>
                                <a:lnTo>
                                  <a:pt x="393" y="1453"/>
                                </a:lnTo>
                                <a:lnTo>
                                  <a:pt x="390" y="1448"/>
                                </a:lnTo>
                                <a:lnTo>
                                  <a:pt x="395" y="1441"/>
                                </a:lnTo>
                                <a:lnTo>
                                  <a:pt x="412" y="1434"/>
                                </a:lnTo>
                                <a:lnTo>
                                  <a:pt x="417" y="1429"/>
                                </a:lnTo>
                                <a:lnTo>
                                  <a:pt x="419" y="1412"/>
                                </a:lnTo>
                                <a:lnTo>
                                  <a:pt x="417" y="1410"/>
                                </a:lnTo>
                                <a:lnTo>
                                  <a:pt x="395" y="1405"/>
                                </a:lnTo>
                                <a:lnTo>
                                  <a:pt x="383" y="1398"/>
                                </a:lnTo>
                                <a:lnTo>
                                  <a:pt x="376" y="1371"/>
                                </a:lnTo>
                                <a:lnTo>
                                  <a:pt x="371" y="1366"/>
                                </a:lnTo>
                                <a:lnTo>
                                  <a:pt x="357" y="1366"/>
                                </a:lnTo>
                                <a:lnTo>
                                  <a:pt x="352" y="1374"/>
                                </a:lnTo>
                                <a:lnTo>
                                  <a:pt x="350" y="1386"/>
                                </a:lnTo>
                                <a:lnTo>
                                  <a:pt x="350" y="1400"/>
                                </a:lnTo>
                                <a:lnTo>
                                  <a:pt x="347" y="1410"/>
                                </a:lnTo>
                                <a:lnTo>
                                  <a:pt x="338" y="1412"/>
                                </a:lnTo>
                                <a:lnTo>
                                  <a:pt x="333" y="1410"/>
                                </a:lnTo>
                                <a:lnTo>
                                  <a:pt x="321" y="1390"/>
                                </a:lnTo>
                                <a:lnTo>
                                  <a:pt x="331" y="1359"/>
                                </a:lnTo>
                                <a:lnTo>
                                  <a:pt x="304" y="1359"/>
                                </a:lnTo>
                                <a:lnTo>
                                  <a:pt x="302" y="1390"/>
                                </a:lnTo>
                                <a:lnTo>
                                  <a:pt x="295" y="1398"/>
                                </a:lnTo>
                                <a:lnTo>
                                  <a:pt x="280" y="1405"/>
                                </a:lnTo>
                                <a:lnTo>
                                  <a:pt x="268" y="1405"/>
                                </a:lnTo>
                                <a:lnTo>
                                  <a:pt x="259" y="1395"/>
                                </a:lnTo>
                                <a:lnTo>
                                  <a:pt x="261" y="1381"/>
                                </a:lnTo>
                                <a:lnTo>
                                  <a:pt x="259" y="1357"/>
                                </a:lnTo>
                                <a:lnTo>
                                  <a:pt x="254" y="1337"/>
                                </a:lnTo>
                                <a:lnTo>
                                  <a:pt x="249" y="1335"/>
                                </a:lnTo>
                                <a:lnTo>
                                  <a:pt x="242" y="1342"/>
                                </a:lnTo>
                                <a:lnTo>
                                  <a:pt x="242" y="1361"/>
                                </a:lnTo>
                                <a:lnTo>
                                  <a:pt x="228" y="1386"/>
                                </a:lnTo>
                                <a:lnTo>
                                  <a:pt x="208" y="1386"/>
                                </a:lnTo>
                                <a:lnTo>
                                  <a:pt x="201" y="1374"/>
                                </a:lnTo>
                                <a:lnTo>
                                  <a:pt x="194" y="1357"/>
                                </a:lnTo>
                                <a:lnTo>
                                  <a:pt x="182" y="1347"/>
                                </a:lnTo>
                                <a:lnTo>
                                  <a:pt x="175" y="1335"/>
                                </a:lnTo>
                                <a:lnTo>
                                  <a:pt x="170" y="1318"/>
                                </a:lnTo>
                                <a:lnTo>
                                  <a:pt x="163" y="1309"/>
                                </a:lnTo>
                                <a:lnTo>
                                  <a:pt x="165" y="1289"/>
                                </a:lnTo>
                                <a:lnTo>
                                  <a:pt x="168" y="1275"/>
                                </a:lnTo>
                                <a:lnTo>
                                  <a:pt x="180" y="1263"/>
                                </a:lnTo>
                                <a:lnTo>
                                  <a:pt x="194" y="1258"/>
                                </a:lnTo>
                                <a:lnTo>
                                  <a:pt x="223" y="1253"/>
                                </a:lnTo>
                                <a:lnTo>
                                  <a:pt x="237" y="1241"/>
                                </a:lnTo>
                                <a:lnTo>
                                  <a:pt x="249" y="1225"/>
                                </a:lnTo>
                                <a:lnTo>
                                  <a:pt x="261" y="1215"/>
                                </a:lnTo>
                                <a:lnTo>
                                  <a:pt x="275" y="1213"/>
                                </a:lnTo>
                                <a:lnTo>
                                  <a:pt x="297" y="1217"/>
                                </a:lnTo>
                                <a:lnTo>
                                  <a:pt x="307" y="1215"/>
                                </a:lnTo>
                                <a:lnTo>
                                  <a:pt x="314" y="1210"/>
                                </a:lnTo>
                                <a:lnTo>
                                  <a:pt x="314" y="1193"/>
                                </a:lnTo>
                                <a:lnTo>
                                  <a:pt x="307" y="1179"/>
                                </a:lnTo>
                                <a:lnTo>
                                  <a:pt x="268" y="1138"/>
                                </a:lnTo>
                                <a:lnTo>
                                  <a:pt x="256" y="1112"/>
                                </a:lnTo>
                                <a:lnTo>
                                  <a:pt x="237" y="1097"/>
                                </a:lnTo>
                                <a:lnTo>
                                  <a:pt x="225" y="1081"/>
                                </a:lnTo>
                                <a:lnTo>
                                  <a:pt x="223" y="1054"/>
                                </a:lnTo>
                                <a:lnTo>
                                  <a:pt x="208" y="1033"/>
                                </a:lnTo>
                                <a:lnTo>
                                  <a:pt x="189" y="1013"/>
                                </a:lnTo>
                                <a:lnTo>
                                  <a:pt x="158" y="997"/>
                                </a:lnTo>
                                <a:lnTo>
                                  <a:pt x="129" y="989"/>
                                </a:lnTo>
                                <a:lnTo>
                                  <a:pt x="110" y="985"/>
                                </a:lnTo>
                                <a:lnTo>
                                  <a:pt x="98" y="968"/>
                                </a:lnTo>
                                <a:lnTo>
                                  <a:pt x="93" y="939"/>
                                </a:lnTo>
                                <a:lnTo>
                                  <a:pt x="72" y="889"/>
                                </a:lnTo>
                                <a:lnTo>
                                  <a:pt x="70" y="867"/>
                                </a:lnTo>
                                <a:lnTo>
                                  <a:pt x="62" y="855"/>
                                </a:lnTo>
                                <a:lnTo>
                                  <a:pt x="50" y="812"/>
                                </a:lnTo>
                                <a:lnTo>
                                  <a:pt x="74" y="807"/>
                                </a:lnTo>
                                <a:lnTo>
                                  <a:pt x="70" y="732"/>
                                </a:lnTo>
                                <a:lnTo>
                                  <a:pt x="58" y="694"/>
                                </a:lnTo>
                                <a:lnTo>
                                  <a:pt x="79" y="694"/>
                                </a:lnTo>
                                <a:lnTo>
                                  <a:pt x="98" y="682"/>
                                </a:lnTo>
                                <a:lnTo>
                                  <a:pt x="62" y="636"/>
                                </a:lnTo>
                                <a:lnTo>
                                  <a:pt x="60" y="610"/>
                                </a:lnTo>
                                <a:lnTo>
                                  <a:pt x="26" y="617"/>
                                </a:lnTo>
                                <a:lnTo>
                                  <a:pt x="0" y="608"/>
                                </a:lnTo>
                                <a:lnTo>
                                  <a:pt x="19" y="591"/>
                                </a:lnTo>
                                <a:lnTo>
                                  <a:pt x="26" y="586"/>
                                </a:lnTo>
                                <a:lnTo>
                                  <a:pt x="7" y="581"/>
                                </a:lnTo>
                                <a:lnTo>
                                  <a:pt x="29" y="569"/>
                                </a:lnTo>
                                <a:lnTo>
                                  <a:pt x="41" y="557"/>
                                </a:lnTo>
                                <a:lnTo>
                                  <a:pt x="53" y="562"/>
                                </a:lnTo>
                                <a:lnTo>
                                  <a:pt x="81" y="567"/>
                                </a:lnTo>
                                <a:lnTo>
                                  <a:pt x="125" y="560"/>
                                </a:lnTo>
                                <a:lnTo>
                                  <a:pt x="129" y="567"/>
                                </a:lnTo>
                                <a:lnTo>
                                  <a:pt x="146" y="567"/>
                                </a:lnTo>
                                <a:lnTo>
                                  <a:pt x="170" y="596"/>
                                </a:lnTo>
                                <a:lnTo>
                                  <a:pt x="208" y="581"/>
                                </a:lnTo>
                                <a:lnTo>
                                  <a:pt x="228" y="581"/>
                                </a:lnTo>
                                <a:lnTo>
                                  <a:pt x="252" y="572"/>
                                </a:lnTo>
                                <a:lnTo>
                                  <a:pt x="268" y="569"/>
                                </a:lnTo>
                                <a:lnTo>
                                  <a:pt x="297" y="543"/>
                                </a:lnTo>
                                <a:lnTo>
                                  <a:pt x="290" y="516"/>
                                </a:lnTo>
                                <a:lnTo>
                                  <a:pt x="295" y="500"/>
                                </a:lnTo>
                                <a:lnTo>
                                  <a:pt x="311" y="468"/>
                                </a:lnTo>
                                <a:lnTo>
                                  <a:pt x="311" y="447"/>
                                </a:lnTo>
                                <a:lnTo>
                                  <a:pt x="323" y="413"/>
                                </a:lnTo>
                                <a:lnTo>
                                  <a:pt x="335" y="418"/>
                                </a:lnTo>
                                <a:lnTo>
                                  <a:pt x="359" y="356"/>
                                </a:lnTo>
                                <a:lnTo>
                                  <a:pt x="369" y="296"/>
                                </a:lnTo>
                                <a:lnTo>
                                  <a:pt x="340" y="284"/>
                                </a:lnTo>
                                <a:lnTo>
                                  <a:pt x="335" y="250"/>
                                </a:lnTo>
                                <a:lnTo>
                                  <a:pt x="335" y="235"/>
                                </a:lnTo>
                                <a:lnTo>
                                  <a:pt x="323" y="221"/>
                                </a:lnTo>
                                <a:lnTo>
                                  <a:pt x="321" y="197"/>
                                </a:lnTo>
                                <a:lnTo>
                                  <a:pt x="321" y="163"/>
                                </a:lnTo>
                                <a:lnTo>
                                  <a:pt x="347" y="159"/>
                                </a:lnTo>
                                <a:lnTo>
                                  <a:pt x="405" y="154"/>
                                </a:lnTo>
                                <a:lnTo>
                                  <a:pt x="434" y="156"/>
                                </a:lnTo>
                                <a:lnTo>
                                  <a:pt x="481" y="166"/>
                                </a:lnTo>
                                <a:lnTo>
                                  <a:pt x="513" y="161"/>
                                </a:lnTo>
                                <a:lnTo>
                                  <a:pt x="520" y="163"/>
                                </a:lnTo>
                                <a:lnTo>
                                  <a:pt x="529" y="187"/>
                                </a:lnTo>
                                <a:lnTo>
                                  <a:pt x="541" y="199"/>
                                </a:lnTo>
                                <a:lnTo>
                                  <a:pt x="572" y="209"/>
                                </a:lnTo>
                                <a:lnTo>
                                  <a:pt x="656" y="226"/>
                                </a:lnTo>
                                <a:lnTo>
                                  <a:pt x="699" y="233"/>
                                </a:lnTo>
                                <a:lnTo>
                                  <a:pt x="719" y="245"/>
                                </a:lnTo>
                                <a:lnTo>
                                  <a:pt x="743" y="267"/>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782" name="Freeform 304"/>
                        <wps:cNvSpPr>
                          <a:spLocks/>
                        </wps:cNvSpPr>
                        <wps:spPr bwMode="auto">
                          <a:xfrm>
                            <a:off x="669290" y="351791"/>
                            <a:ext cx="932180" cy="674370"/>
                          </a:xfrm>
                          <a:custGeom>
                            <a:avLst/>
                            <a:gdLst>
                              <a:gd name="T0" fmla="*/ 893 w 1468"/>
                              <a:gd name="T1" fmla="*/ 877 h 1062"/>
                              <a:gd name="T2" fmla="*/ 860 w 1468"/>
                              <a:gd name="T3" fmla="*/ 980 h 1062"/>
                              <a:gd name="T4" fmla="*/ 795 w 1468"/>
                              <a:gd name="T5" fmla="*/ 1045 h 1062"/>
                              <a:gd name="T6" fmla="*/ 704 w 1468"/>
                              <a:gd name="T7" fmla="*/ 1006 h 1062"/>
                              <a:gd name="T8" fmla="*/ 608 w 1468"/>
                              <a:gd name="T9" fmla="*/ 999 h 1062"/>
                              <a:gd name="T10" fmla="*/ 555 w 1468"/>
                              <a:gd name="T11" fmla="*/ 961 h 1062"/>
                              <a:gd name="T12" fmla="*/ 431 w 1468"/>
                              <a:gd name="T13" fmla="*/ 958 h 1062"/>
                              <a:gd name="T14" fmla="*/ 235 w 1468"/>
                              <a:gd name="T15" fmla="*/ 937 h 1062"/>
                              <a:gd name="T16" fmla="*/ 55 w 1468"/>
                              <a:gd name="T17" fmla="*/ 841 h 1062"/>
                              <a:gd name="T18" fmla="*/ 36 w 1468"/>
                              <a:gd name="T19" fmla="*/ 747 h 1062"/>
                              <a:gd name="T20" fmla="*/ 5 w 1468"/>
                              <a:gd name="T21" fmla="*/ 706 h 1062"/>
                              <a:gd name="T22" fmla="*/ 127 w 1468"/>
                              <a:gd name="T23" fmla="*/ 627 h 1062"/>
                              <a:gd name="T24" fmla="*/ 211 w 1468"/>
                              <a:gd name="T25" fmla="*/ 584 h 1062"/>
                              <a:gd name="T26" fmla="*/ 249 w 1468"/>
                              <a:gd name="T27" fmla="*/ 589 h 1062"/>
                              <a:gd name="T28" fmla="*/ 282 w 1468"/>
                              <a:gd name="T29" fmla="*/ 541 h 1062"/>
                              <a:gd name="T30" fmla="*/ 349 w 1468"/>
                              <a:gd name="T31" fmla="*/ 560 h 1062"/>
                              <a:gd name="T32" fmla="*/ 431 w 1468"/>
                              <a:gd name="T33" fmla="*/ 541 h 1062"/>
                              <a:gd name="T34" fmla="*/ 448 w 1468"/>
                              <a:gd name="T35" fmla="*/ 421 h 1062"/>
                              <a:gd name="T36" fmla="*/ 369 w 1468"/>
                              <a:gd name="T37" fmla="*/ 409 h 1062"/>
                              <a:gd name="T38" fmla="*/ 381 w 1468"/>
                              <a:gd name="T39" fmla="*/ 353 h 1062"/>
                              <a:gd name="T40" fmla="*/ 462 w 1468"/>
                              <a:gd name="T41" fmla="*/ 375 h 1062"/>
                              <a:gd name="T42" fmla="*/ 455 w 1468"/>
                              <a:gd name="T43" fmla="*/ 301 h 1062"/>
                              <a:gd name="T44" fmla="*/ 488 w 1468"/>
                              <a:gd name="T45" fmla="*/ 202 h 1062"/>
                              <a:gd name="T46" fmla="*/ 577 w 1468"/>
                              <a:gd name="T47" fmla="*/ 166 h 1062"/>
                              <a:gd name="T48" fmla="*/ 661 w 1468"/>
                              <a:gd name="T49" fmla="*/ 200 h 1062"/>
                              <a:gd name="T50" fmla="*/ 749 w 1468"/>
                              <a:gd name="T51" fmla="*/ 181 h 1062"/>
                              <a:gd name="T52" fmla="*/ 778 w 1468"/>
                              <a:gd name="T53" fmla="*/ 166 h 1062"/>
                              <a:gd name="T54" fmla="*/ 829 w 1468"/>
                              <a:gd name="T55" fmla="*/ 157 h 1062"/>
                              <a:gd name="T56" fmla="*/ 869 w 1468"/>
                              <a:gd name="T57" fmla="*/ 82 h 1062"/>
                              <a:gd name="T58" fmla="*/ 955 w 1468"/>
                              <a:gd name="T59" fmla="*/ 34 h 1062"/>
                              <a:gd name="T60" fmla="*/ 1063 w 1468"/>
                              <a:gd name="T61" fmla="*/ 22 h 1062"/>
                              <a:gd name="T62" fmla="*/ 1142 w 1468"/>
                              <a:gd name="T63" fmla="*/ 8 h 1062"/>
                              <a:gd name="T64" fmla="*/ 1178 w 1468"/>
                              <a:gd name="T65" fmla="*/ 32 h 1062"/>
                              <a:gd name="T66" fmla="*/ 1245 w 1468"/>
                              <a:gd name="T67" fmla="*/ 39 h 1062"/>
                              <a:gd name="T68" fmla="*/ 1252 w 1468"/>
                              <a:gd name="T69" fmla="*/ 116 h 1062"/>
                              <a:gd name="T70" fmla="*/ 1269 w 1468"/>
                              <a:gd name="T71" fmla="*/ 159 h 1062"/>
                              <a:gd name="T72" fmla="*/ 1293 w 1468"/>
                              <a:gd name="T73" fmla="*/ 289 h 1062"/>
                              <a:gd name="T74" fmla="*/ 1272 w 1468"/>
                              <a:gd name="T75" fmla="*/ 346 h 1062"/>
                              <a:gd name="T76" fmla="*/ 1257 w 1468"/>
                              <a:gd name="T77" fmla="*/ 428 h 1062"/>
                              <a:gd name="T78" fmla="*/ 1422 w 1468"/>
                              <a:gd name="T79" fmla="*/ 521 h 1062"/>
                              <a:gd name="T80" fmla="*/ 1451 w 1468"/>
                              <a:gd name="T81" fmla="*/ 577 h 1062"/>
                              <a:gd name="T82" fmla="*/ 1446 w 1468"/>
                              <a:gd name="T83" fmla="*/ 673 h 1062"/>
                              <a:gd name="T84" fmla="*/ 1399 w 1468"/>
                              <a:gd name="T85" fmla="*/ 653 h 1062"/>
                              <a:gd name="T86" fmla="*/ 1348 w 1468"/>
                              <a:gd name="T87" fmla="*/ 735 h 1062"/>
                              <a:gd name="T88" fmla="*/ 1288 w 1468"/>
                              <a:gd name="T89" fmla="*/ 706 h 1062"/>
                              <a:gd name="T90" fmla="*/ 1111 w 1468"/>
                              <a:gd name="T91" fmla="*/ 661 h 1062"/>
                              <a:gd name="T92" fmla="*/ 1051 w 1468"/>
                              <a:gd name="T93" fmla="*/ 627 h 1062"/>
                              <a:gd name="T94" fmla="*/ 891 w 1468"/>
                              <a:gd name="T95" fmla="*/ 625 h 1062"/>
                              <a:gd name="T96" fmla="*/ 903 w 1468"/>
                              <a:gd name="T97" fmla="*/ 711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8" h="1062">
                                <a:moveTo>
                                  <a:pt x="936" y="757"/>
                                </a:moveTo>
                                <a:lnTo>
                                  <a:pt x="927" y="817"/>
                                </a:lnTo>
                                <a:lnTo>
                                  <a:pt x="905" y="882"/>
                                </a:lnTo>
                                <a:lnTo>
                                  <a:pt x="893" y="877"/>
                                </a:lnTo>
                                <a:lnTo>
                                  <a:pt x="879" y="910"/>
                                </a:lnTo>
                                <a:lnTo>
                                  <a:pt x="881" y="932"/>
                                </a:lnTo>
                                <a:lnTo>
                                  <a:pt x="862" y="963"/>
                                </a:lnTo>
                                <a:lnTo>
                                  <a:pt x="860" y="980"/>
                                </a:lnTo>
                                <a:lnTo>
                                  <a:pt x="867" y="1006"/>
                                </a:lnTo>
                                <a:lnTo>
                                  <a:pt x="838" y="1033"/>
                                </a:lnTo>
                                <a:lnTo>
                                  <a:pt x="821" y="1035"/>
                                </a:lnTo>
                                <a:lnTo>
                                  <a:pt x="795" y="1045"/>
                                </a:lnTo>
                                <a:lnTo>
                                  <a:pt x="778" y="1045"/>
                                </a:lnTo>
                                <a:lnTo>
                                  <a:pt x="740" y="1062"/>
                                </a:lnTo>
                                <a:lnTo>
                                  <a:pt x="716" y="1030"/>
                                </a:lnTo>
                                <a:lnTo>
                                  <a:pt x="704" y="1006"/>
                                </a:lnTo>
                                <a:lnTo>
                                  <a:pt x="690" y="997"/>
                                </a:lnTo>
                                <a:lnTo>
                                  <a:pt x="668" y="992"/>
                                </a:lnTo>
                                <a:lnTo>
                                  <a:pt x="635" y="997"/>
                                </a:lnTo>
                                <a:lnTo>
                                  <a:pt x="608" y="999"/>
                                </a:lnTo>
                                <a:lnTo>
                                  <a:pt x="599" y="990"/>
                                </a:lnTo>
                                <a:lnTo>
                                  <a:pt x="599" y="970"/>
                                </a:lnTo>
                                <a:lnTo>
                                  <a:pt x="587" y="961"/>
                                </a:lnTo>
                                <a:lnTo>
                                  <a:pt x="555" y="961"/>
                                </a:lnTo>
                                <a:lnTo>
                                  <a:pt x="527" y="956"/>
                                </a:lnTo>
                                <a:lnTo>
                                  <a:pt x="491" y="942"/>
                                </a:lnTo>
                                <a:lnTo>
                                  <a:pt x="467" y="944"/>
                                </a:lnTo>
                                <a:lnTo>
                                  <a:pt x="431" y="958"/>
                                </a:lnTo>
                                <a:lnTo>
                                  <a:pt x="395" y="968"/>
                                </a:lnTo>
                                <a:lnTo>
                                  <a:pt x="369" y="968"/>
                                </a:lnTo>
                                <a:lnTo>
                                  <a:pt x="328" y="949"/>
                                </a:lnTo>
                                <a:lnTo>
                                  <a:pt x="235" y="937"/>
                                </a:lnTo>
                                <a:lnTo>
                                  <a:pt x="182" y="920"/>
                                </a:lnTo>
                                <a:lnTo>
                                  <a:pt x="127" y="877"/>
                                </a:lnTo>
                                <a:lnTo>
                                  <a:pt x="86" y="850"/>
                                </a:lnTo>
                                <a:lnTo>
                                  <a:pt x="55" y="841"/>
                                </a:lnTo>
                                <a:lnTo>
                                  <a:pt x="60" y="822"/>
                                </a:lnTo>
                                <a:lnTo>
                                  <a:pt x="60" y="769"/>
                                </a:lnTo>
                                <a:lnTo>
                                  <a:pt x="53" y="757"/>
                                </a:lnTo>
                                <a:lnTo>
                                  <a:pt x="36" y="747"/>
                                </a:lnTo>
                                <a:lnTo>
                                  <a:pt x="9" y="740"/>
                                </a:lnTo>
                                <a:lnTo>
                                  <a:pt x="5" y="733"/>
                                </a:lnTo>
                                <a:lnTo>
                                  <a:pt x="0" y="718"/>
                                </a:lnTo>
                                <a:lnTo>
                                  <a:pt x="5" y="706"/>
                                </a:lnTo>
                                <a:lnTo>
                                  <a:pt x="29" y="709"/>
                                </a:lnTo>
                                <a:lnTo>
                                  <a:pt x="72" y="697"/>
                                </a:lnTo>
                                <a:lnTo>
                                  <a:pt x="112" y="661"/>
                                </a:lnTo>
                                <a:lnTo>
                                  <a:pt x="127" y="627"/>
                                </a:lnTo>
                                <a:lnTo>
                                  <a:pt x="148" y="598"/>
                                </a:lnTo>
                                <a:lnTo>
                                  <a:pt x="160" y="586"/>
                                </a:lnTo>
                                <a:lnTo>
                                  <a:pt x="189" y="586"/>
                                </a:lnTo>
                                <a:lnTo>
                                  <a:pt x="211" y="584"/>
                                </a:lnTo>
                                <a:lnTo>
                                  <a:pt x="220" y="584"/>
                                </a:lnTo>
                                <a:lnTo>
                                  <a:pt x="235" y="574"/>
                                </a:lnTo>
                                <a:lnTo>
                                  <a:pt x="239" y="574"/>
                                </a:lnTo>
                                <a:lnTo>
                                  <a:pt x="249" y="589"/>
                                </a:lnTo>
                                <a:lnTo>
                                  <a:pt x="256" y="591"/>
                                </a:lnTo>
                                <a:lnTo>
                                  <a:pt x="263" y="591"/>
                                </a:lnTo>
                                <a:lnTo>
                                  <a:pt x="275" y="574"/>
                                </a:lnTo>
                                <a:lnTo>
                                  <a:pt x="282" y="541"/>
                                </a:lnTo>
                                <a:lnTo>
                                  <a:pt x="297" y="529"/>
                                </a:lnTo>
                                <a:lnTo>
                                  <a:pt x="321" y="526"/>
                                </a:lnTo>
                                <a:lnTo>
                                  <a:pt x="333" y="541"/>
                                </a:lnTo>
                                <a:lnTo>
                                  <a:pt x="349" y="560"/>
                                </a:lnTo>
                                <a:lnTo>
                                  <a:pt x="364" y="565"/>
                                </a:lnTo>
                                <a:lnTo>
                                  <a:pt x="383" y="567"/>
                                </a:lnTo>
                                <a:lnTo>
                                  <a:pt x="417" y="557"/>
                                </a:lnTo>
                                <a:lnTo>
                                  <a:pt x="431" y="541"/>
                                </a:lnTo>
                                <a:lnTo>
                                  <a:pt x="462" y="531"/>
                                </a:lnTo>
                                <a:lnTo>
                                  <a:pt x="460" y="469"/>
                                </a:lnTo>
                                <a:lnTo>
                                  <a:pt x="457" y="440"/>
                                </a:lnTo>
                                <a:lnTo>
                                  <a:pt x="448" y="421"/>
                                </a:lnTo>
                                <a:lnTo>
                                  <a:pt x="431" y="416"/>
                                </a:lnTo>
                                <a:lnTo>
                                  <a:pt x="395" y="416"/>
                                </a:lnTo>
                                <a:lnTo>
                                  <a:pt x="376" y="416"/>
                                </a:lnTo>
                                <a:lnTo>
                                  <a:pt x="369" y="409"/>
                                </a:lnTo>
                                <a:lnTo>
                                  <a:pt x="364" y="394"/>
                                </a:lnTo>
                                <a:lnTo>
                                  <a:pt x="361" y="377"/>
                                </a:lnTo>
                                <a:lnTo>
                                  <a:pt x="369" y="361"/>
                                </a:lnTo>
                                <a:lnTo>
                                  <a:pt x="381" y="353"/>
                                </a:lnTo>
                                <a:lnTo>
                                  <a:pt x="395" y="349"/>
                                </a:lnTo>
                                <a:lnTo>
                                  <a:pt x="419" y="353"/>
                                </a:lnTo>
                                <a:lnTo>
                                  <a:pt x="452" y="373"/>
                                </a:lnTo>
                                <a:lnTo>
                                  <a:pt x="462" y="375"/>
                                </a:lnTo>
                                <a:lnTo>
                                  <a:pt x="469" y="370"/>
                                </a:lnTo>
                                <a:lnTo>
                                  <a:pt x="476" y="358"/>
                                </a:lnTo>
                                <a:lnTo>
                                  <a:pt x="476" y="346"/>
                                </a:lnTo>
                                <a:lnTo>
                                  <a:pt x="455" y="301"/>
                                </a:lnTo>
                                <a:lnTo>
                                  <a:pt x="436" y="279"/>
                                </a:lnTo>
                                <a:lnTo>
                                  <a:pt x="433" y="267"/>
                                </a:lnTo>
                                <a:lnTo>
                                  <a:pt x="443" y="245"/>
                                </a:lnTo>
                                <a:lnTo>
                                  <a:pt x="488" y="202"/>
                                </a:lnTo>
                                <a:lnTo>
                                  <a:pt x="503" y="178"/>
                                </a:lnTo>
                                <a:lnTo>
                                  <a:pt x="524" y="164"/>
                                </a:lnTo>
                                <a:lnTo>
                                  <a:pt x="553" y="161"/>
                                </a:lnTo>
                                <a:lnTo>
                                  <a:pt x="577" y="166"/>
                                </a:lnTo>
                                <a:lnTo>
                                  <a:pt x="615" y="190"/>
                                </a:lnTo>
                                <a:lnTo>
                                  <a:pt x="637" y="205"/>
                                </a:lnTo>
                                <a:lnTo>
                                  <a:pt x="649" y="202"/>
                                </a:lnTo>
                                <a:lnTo>
                                  <a:pt x="661" y="200"/>
                                </a:lnTo>
                                <a:lnTo>
                                  <a:pt x="704" y="200"/>
                                </a:lnTo>
                                <a:lnTo>
                                  <a:pt x="726" y="190"/>
                                </a:lnTo>
                                <a:lnTo>
                                  <a:pt x="735" y="188"/>
                                </a:lnTo>
                                <a:lnTo>
                                  <a:pt x="749" y="181"/>
                                </a:lnTo>
                                <a:lnTo>
                                  <a:pt x="759" y="164"/>
                                </a:lnTo>
                                <a:lnTo>
                                  <a:pt x="764" y="157"/>
                                </a:lnTo>
                                <a:lnTo>
                                  <a:pt x="771" y="157"/>
                                </a:lnTo>
                                <a:lnTo>
                                  <a:pt x="778" y="166"/>
                                </a:lnTo>
                                <a:lnTo>
                                  <a:pt x="790" y="176"/>
                                </a:lnTo>
                                <a:lnTo>
                                  <a:pt x="793" y="164"/>
                                </a:lnTo>
                                <a:lnTo>
                                  <a:pt x="812" y="161"/>
                                </a:lnTo>
                                <a:lnTo>
                                  <a:pt x="829" y="157"/>
                                </a:lnTo>
                                <a:lnTo>
                                  <a:pt x="838" y="142"/>
                                </a:lnTo>
                                <a:lnTo>
                                  <a:pt x="850" y="120"/>
                                </a:lnTo>
                                <a:lnTo>
                                  <a:pt x="855" y="99"/>
                                </a:lnTo>
                                <a:lnTo>
                                  <a:pt x="869" y="82"/>
                                </a:lnTo>
                                <a:lnTo>
                                  <a:pt x="910" y="70"/>
                                </a:lnTo>
                                <a:lnTo>
                                  <a:pt x="934" y="34"/>
                                </a:lnTo>
                                <a:lnTo>
                                  <a:pt x="946" y="32"/>
                                </a:lnTo>
                                <a:lnTo>
                                  <a:pt x="955" y="34"/>
                                </a:lnTo>
                                <a:lnTo>
                                  <a:pt x="979" y="46"/>
                                </a:lnTo>
                                <a:lnTo>
                                  <a:pt x="999" y="46"/>
                                </a:lnTo>
                                <a:lnTo>
                                  <a:pt x="1046" y="24"/>
                                </a:lnTo>
                                <a:lnTo>
                                  <a:pt x="1063" y="22"/>
                                </a:lnTo>
                                <a:lnTo>
                                  <a:pt x="1087" y="32"/>
                                </a:lnTo>
                                <a:lnTo>
                                  <a:pt x="1106" y="32"/>
                                </a:lnTo>
                                <a:lnTo>
                                  <a:pt x="1121" y="27"/>
                                </a:lnTo>
                                <a:lnTo>
                                  <a:pt x="1142" y="8"/>
                                </a:lnTo>
                                <a:lnTo>
                                  <a:pt x="1154" y="0"/>
                                </a:lnTo>
                                <a:lnTo>
                                  <a:pt x="1164" y="8"/>
                                </a:lnTo>
                                <a:lnTo>
                                  <a:pt x="1171" y="10"/>
                                </a:lnTo>
                                <a:lnTo>
                                  <a:pt x="1178" y="32"/>
                                </a:lnTo>
                                <a:lnTo>
                                  <a:pt x="1185" y="36"/>
                                </a:lnTo>
                                <a:lnTo>
                                  <a:pt x="1200" y="44"/>
                                </a:lnTo>
                                <a:lnTo>
                                  <a:pt x="1221" y="44"/>
                                </a:lnTo>
                                <a:lnTo>
                                  <a:pt x="1245" y="39"/>
                                </a:lnTo>
                                <a:lnTo>
                                  <a:pt x="1245" y="51"/>
                                </a:lnTo>
                                <a:lnTo>
                                  <a:pt x="1260" y="70"/>
                                </a:lnTo>
                                <a:lnTo>
                                  <a:pt x="1245" y="82"/>
                                </a:lnTo>
                                <a:lnTo>
                                  <a:pt x="1252" y="116"/>
                                </a:lnTo>
                                <a:lnTo>
                                  <a:pt x="1262" y="116"/>
                                </a:lnTo>
                                <a:lnTo>
                                  <a:pt x="1262" y="128"/>
                                </a:lnTo>
                                <a:lnTo>
                                  <a:pt x="1269" y="137"/>
                                </a:lnTo>
                                <a:lnTo>
                                  <a:pt x="1269" y="159"/>
                                </a:lnTo>
                                <a:lnTo>
                                  <a:pt x="1236" y="178"/>
                                </a:lnTo>
                                <a:lnTo>
                                  <a:pt x="1274" y="197"/>
                                </a:lnTo>
                                <a:lnTo>
                                  <a:pt x="1279" y="255"/>
                                </a:lnTo>
                                <a:lnTo>
                                  <a:pt x="1293" y="289"/>
                                </a:lnTo>
                                <a:lnTo>
                                  <a:pt x="1291" y="320"/>
                                </a:lnTo>
                                <a:lnTo>
                                  <a:pt x="1286" y="334"/>
                                </a:lnTo>
                                <a:lnTo>
                                  <a:pt x="1276" y="334"/>
                                </a:lnTo>
                                <a:lnTo>
                                  <a:pt x="1272" y="346"/>
                                </a:lnTo>
                                <a:lnTo>
                                  <a:pt x="1272" y="356"/>
                                </a:lnTo>
                                <a:lnTo>
                                  <a:pt x="1257" y="356"/>
                                </a:lnTo>
                                <a:lnTo>
                                  <a:pt x="1250" y="397"/>
                                </a:lnTo>
                                <a:lnTo>
                                  <a:pt x="1257" y="428"/>
                                </a:lnTo>
                                <a:lnTo>
                                  <a:pt x="1267" y="454"/>
                                </a:lnTo>
                                <a:lnTo>
                                  <a:pt x="1324" y="481"/>
                                </a:lnTo>
                                <a:lnTo>
                                  <a:pt x="1372" y="502"/>
                                </a:lnTo>
                                <a:lnTo>
                                  <a:pt x="1422" y="521"/>
                                </a:lnTo>
                                <a:lnTo>
                                  <a:pt x="1463" y="541"/>
                                </a:lnTo>
                                <a:lnTo>
                                  <a:pt x="1468" y="550"/>
                                </a:lnTo>
                                <a:lnTo>
                                  <a:pt x="1466" y="565"/>
                                </a:lnTo>
                                <a:lnTo>
                                  <a:pt x="1451" y="577"/>
                                </a:lnTo>
                                <a:lnTo>
                                  <a:pt x="1442" y="598"/>
                                </a:lnTo>
                                <a:lnTo>
                                  <a:pt x="1437" y="632"/>
                                </a:lnTo>
                                <a:lnTo>
                                  <a:pt x="1442" y="651"/>
                                </a:lnTo>
                                <a:lnTo>
                                  <a:pt x="1446" y="673"/>
                                </a:lnTo>
                                <a:lnTo>
                                  <a:pt x="1437" y="680"/>
                                </a:lnTo>
                                <a:lnTo>
                                  <a:pt x="1422" y="673"/>
                                </a:lnTo>
                                <a:lnTo>
                                  <a:pt x="1406" y="656"/>
                                </a:lnTo>
                                <a:lnTo>
                                  <a:pt x="1399" y="653"/>
                                </a:lnTo>
                                <a:lnTo>
                                  <a:pt x="1389" y="658"/>
                                </a:lnTo>
                                <a:lnTo>
                                  <a:pt x="1372" y="701"/>
                                </a:lnTo>
                                <a:lnTo>
                                  <a:pt x="1358" y="716"/>
                                </a:lnTo>
                                <a:lnTo>
                                  <a:pt x="1348" y="735"/>
                                </a:lnTo>
                                <a:lnTo>
                                  <a:pt x="1334" y="752"/>
                                </a:lnTo>
                                <a:lnTo>
                                  <a:pt x="1327" y="754"/>
                                </a:lnTo>
                                <a:lnTo>
                                  <a:pt x="1310" y="728"/>
                                </a:lnTo>
                                <a:lnTo>
                                  <a:pt x="1288" y="706"/>
                                </a:lnTo>
                                <a:lnTo>
                                  <a:pt x="1269" y="694"/>
                                </a:lnTo>
                                <a:lnTo>
                                  <a:pt x="1226" y="687"/>
                                </a:lnTo>
                                <a:lnTo>
                                  <a:pt x="1142" y="670"/>
                                </a:lnTo>
                                <a:lnTo>
                                  <a:pt x="1111" y="661"/>
                                </a:lnTo>
                                <a:lnTo>
                                  <a:pt x="1099" y="649"/>
                                </a:lnTo>
                                <a:lnTo>
                                  <a:pt x="1090" y="625"/>
                                </a:lnTo>
                                <a:lnTo>
                                  <a:pt x="1080" y="622"/>
                                </a:lnTo>
                                <a:lnTo>
                                  <a:pt x="1051" y="627"/>
                                </a:lnTo>
                                <a:lnTo>
                                  <a:pt x="1003" y="617"/>
                                </a:lnTo>
                                <a:lnTo>
                                  <a:pt x="975" y="615"/>
                                </a:lnTo>
                                <a:lnTo>
                                  <a:pt x="917" y="620"/>
                                </a:lnTo>
                                <a:lnTo>
                                  <a:pt x="891" y="625"/>
                                </a:lnTo>
                                <a:lnTo>
                                  <a:pt x="888" y="658"/>
                                </a:lnTo>
                                <a:lnTo>
                                  <a:pt x="893" y="682"/>
                                </a:lnTo>
                                <a:lnTo>
                                  <a:pt x="903" y="697"/>
                                </a:lnTo>
                                <a:lnTo>
                                  <a:pt x="903" y="711"/>
                                </a:lnTo>
                                <a:lnTo>
                                  <a:pt x="910" y="745"/>
                                </a:lnTo>
                                <a:lnTo>
                                  <a:pt x="936" y="757"/>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786" name="Freeform 305"/>
                        <wps:cNvSpPr>
                          <a:spLocks/>
                        </wps:cNvSpPr>
                        <wps:spPr bwMode="auto">
                          <a:xfrm>
                            <a:off x="1613535" y="2878456"/>
                            <a:ext cx="658495" cy="618490"/>
                          </a:xfrm>
                          <a:custGeom>
                            <a:avLst/>
                            <a:gdLst>
                              <a:gd name="T0" fmla="*/ 541 w 1037"/>
                              <a:gd name="T1" fmla="*/ 787 h 974"/>
                              <a:gd name="T2" fmla="*/ 391 w 1037"/>
                              <a:gd name="T3" fmla="*/ 775 h 974"/>
                              <a:gd name="T4" fmla="*/ 350 w 1037"/>
                              <a:gd name="T5" fmla="*/ 804 h 974"/>
                              <a:gd name="T6" fmla="*/ 319 w 1037"/>
                              <a:gd name="T7" fmla="*/ 893 h 974"/>
                              <a:gd name="T8" fmla="*/ 285 w 1037"/>
                              <a:gd name="T9" fmla="*/ 934 h 974"/>
                              <a:gd name="T10" fmla="*/ 237 w 1037"/>
                              <a:gd name="T11" fmla="*/ 953 h 974"/>
                              <a:gd name="T12" fmla="*/ 163 w 1037"/>
                              <a:gd name="T13" fmla="*/ 941 h 974"/>
                              <a:gd name="T14" fmla="*/ 115 w 1037"/>
                              <a:gd name="T15" fmla="*/ 929 h 974"/>
                              <a:gd name="T16" fmla="*/ 58 w 1037"/>
                              <a:gd name="T17" fmla="*/ 943 h 974"/>
                              <a:gd name="T18" fmla="*/ 0 w 1037"/>
                              <a:gd name="T19" fmla="*/ 900 h 974"/>
                              <a:gd name="T20" fmla="*/ 26 w 1037"/>
                              <a:gd name="T21" fmla="*/ 845 h 974"/>
                              <a:gd name="T22" fmla="*/ 58 w 1037"/>
                              <a:gd name="T23" fmla="*/ 775 h 974"/>
                              <a:gd name="T24" fmla="*/ 139 w 1037"/>
                              <a:gd name="T25" fmla="*/ 643 h 974"/>
                              <a:gd name="T26" fmla="*/ 55 w 1037"/>
                              <a:gd name="T27" fmla="*/ 547 h 974"/>
                              <a:gd name="T28" fmla="*/ 74 w 1037"/>
                              <a:gd name="T29" fmla="*/ 456 h 974"/>
                              <a:gd name="T30" fmla="*/ 43 w 1037"/>
                              <a:gd name="T31" fmla="*/ 377 h 974"/>
                              <a:gd name="T32" fmla="*/ 177 w 1037"/>
                              <a:gd name="T33" fmla="*/ 305 h 974"/>
                              <a:gd name="T34" fmla="*/ 235 w 1037"/>
                              <a:gd name="T35" fmla="*/ 329 h 974"/>
                              <a:gd name="T36" fmla="*/ 290 w 1037"/>
                              <a:gd name="T37" fmla="*/ 398 h 974"/>
                              <a:gd name="T38" fmla="*/ 338 w 1037"/>
                              <a:gd name="T39" fmla="*/ 389 h 974"/>
                              <a:gd name="T40" fmla="*/ 355 w 1037"/>
                              <a:gd name="T41" fmla="*/ 317 h 974"/>
                              <a:gd name="T42" fmla="*/ 417 w 1037"/>
                              <a:gd name="T43" fmla="*/ 271 h 974"/>
                              <a:gd name="T44" fmla="*/ 403 w 1037"/>
                              <a:gd name="T45" fmla="*/ 185 h 974"/>
                              <a:gd name="T46" fmla="*/ 429 w 1037"/>
                              <a:gd name="T47" fmla="*/ 175 h 974"/>
                              <a:gd name="T48" fmla="*/ 472 w 1037"/>
                              <a:gd name="T49" fmla="*/ 170 h 974"/>
                              <a:gd name="T50" fmla="*/ 537 w 1037"/>
                              <a:gd name="T51" fmla="*/ 98 h 974"/>
                              <a:gd name="T52" fmla="*/ 594 w 1037"/>
                              <a:gd name="T53" fmla="*/ 81 h 974"/>
                              <a:gd name="T54" fmla="*/ 632 w 1037"/>
                              <a:gd name="T55" fmla="*/ 76 h 974"/>
                              <a:gd name="T56" fmla="*/ 680 w 1037"/>
                              <a:gd name="T57" fmla="*/ 16 h 974"/>
                              <a:gd name="T58" fmla="*/ 738 w 1037"/>
                              <a:gd name="T59" fmla="*/ 2 h 974"/>
                              <a:gd name="T60" fmla="*/ 802 w 1037"/>
                              <a:gd name="T61" fmla="*/ 24 h 974"/>
                              <a:gd name="T62" fmla="*/ 817 w 1037"/>
                              <a:gd name="T63" fmla="*/ 98 h 974"/>
                              <a:gd name="T64" fmla="*/ 882 w 1037"/>
                              <a:gd name="T65" fmla="*/ 122 h 974"/>
                              <a:gd name="T66" fmla="*/ 944 w 1037"/>
                              <a:gd name="T67" fmla="*/ 168 h 974"/>
                              <a:gd name="T68" fmla="*/ 973 w 1037"/>
                              <a:gd name="T69" fmla="*/ 201 h 974"/>
                              <a:gd name="T70" fmla="*/ 1037 w 1037"/>
                              <a:gd name="T71" fmla="*/ 293 h 974"/>
                              <a:gd name="T72" fmla="*/ 1001 w 1037"/>
                              <a:gd name="T73" fmla="*/ 309 h 974"/>
                              <a:gd name="T74" fmla="*/ 956 w 1037"/>
                              <a:gd name="T75" fmla="*/ 362 h 974"/>
                              <a:gd name="T76" fmla="*/ 958 w 1037"/>
                              <a:gd name="T77" fmla="*/ 432 h 974"/>
                              <a:gd name="T78" fmla="*/ 901 w 1037"/>
                              <a:gd name="T79" fmla="*/ 434 h 974"/>
                              <a:gd name="T80" fmla="*/ 870 w 1037"/>
                              <a:gd name="T81" fmla="*/ 516 h 974"/>
                              <a:gd name="T82" fmla="*/ 850 w 1037"/>
                              <a:gd name="T83" fmla="*/ 638 h 974"/>
                              <a:gd name="T84" fmla="*/ 826 w 1037"/>
                              <a:gd name="T85" fmla="*/ 686 h 974"/>
                              <a:gd name="T86" fmla="*/ 826 w 1037"/>
                              <a:gd name="T87" fmla="*/ 787 h 974"/>
                              <a:gd name="T88" fmla="*/ 800 w 1037"/>
                              <a:gd name="T89" fmla="*/ 910 h 974"/>
                              <a:gd name="T90" fmla="*/ 812 w 1037"/>
                              <a:gd name="T91" fmla="*/ 958 h 974"/>
                              <a:gd name="T92" fmla="*/ 740 w 1037"/>
                              <a:gd name="T93" fmla="*/ 946 h 974"/>
                              <a:gd name="T94" fmla="*/ 688 w 1037"/>
                              <a:gd name="T95" fmla="*/ 905 h 974"/>
                              <a:gd name="T96" fmla="*/ 608 w 1037"/>
                              <a:gd name="T97" fmla="*/ 85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7" h="974">
                                <a:moveTo>
                                  <a:pt x="597" y="821"/>
                                </a:moveTo>
                                <a:lnTo>
                                  <a:pt x="582" y="818"/>
                                </a:lnTo>
                                <a:lnTo>
                                  <a:pt x="541" y="787"/>
                                </a:lnTo>
                                <a:lnTo>
                                  <a:pt x="508" y="792"/>
                                </a:lnTo>
                                <a:lnTo>
                                  <a:pt x="458" y="787"/>
                                </a:lnTo>
                                <a:lnTo>
                                  <a:pt x="391" y="775"/>
                                </a:lnTo>
                                <a:lnTo>
                                  <a:pt x="369" y="785"/>
                                </a:lnTo>
                                <a:lnTo>
                                  <a:pt x="367" y="797"/>
                                </a:lnTo>
                                <a:lnTo>
                                  <a:pt x="350" y="804"/>
                                </a:lnTo>
                                <a:lnTo>
                                  <a:pt x="355" y="876"/>
                                </a:lnTo>
                                <a:lnTo>
                                  <a:pt x="333" y="883"/>
                                </a:lnTo>
                                <a:lnTo>
                                  <a:pt x="319" y="893"/>
                                </a:lnTo>
                                <a:lnTo>
                                  <a:pt x="309" y="914"/>
                                </a:lnTo>
                                <a:lnTo>
                                  <a:pt x="295" y="919"/>
                                </a:lnTo>
                                <a:lnTo>
                                  <a:pt x="285" y="934"/>
                                </a:lnTo>
                                <a:lnTo>
                                  <a:pt x="278" y="953"/>
                                </a:lnTo>
                                <a:lnTo>
                                  <a:pt x="259" y="950"/>
                                </a:lnTo>
                                <a:lnTo>
                                  <a:pt x="237" y="953"/>
                                </a:lnTo>
                                <a:lnTo>
                                  <a:pt x="209" y="967"/>
                                </a:lnTo>
                                <a:lnTo>
                                  <a:pt x="180" y="938"/>
                                </a:lnTo>
                                <a:lnTo>
                                  <a:pt x="163" y="941"/>
                                </a:lnTo>
                                <a:lnTo>
                                  <a:pt x="153" y="950"/>
                                </a:lnTo>
                                <a:lnTo>
                                  <a:pt x="134" y="938"/>
                                </a:lnTo>
                                <a:lnTo>
                                  <a:pt x="115" y="929"/>
                                </a:lnTo>
                                <a:lnTo>
                                  <a:pt x="94" y="958"/>
                                </a:lnTo>
                                <a:lnTo>
                                  <a:pt x="72" y="958"/>
                                </a:lnTo>
                                <a:lnTo>
                                  <a:pt x="58" y="943"/>
                                </a:lnTo>
                                <a:lnTo>
                                  <a:pt x="50" y="938"/>
                                </a:lnTo>
                                <a:lnTo>
                                  <a:pt x="17" y="934"/>
                                </a:lnTo>
                                <a:lnTo>
                                  <a:pt x="0" y="900"/>
                                </a:lnTo>
                                <a:lnTo>
                                  <a:pt x="15" y="878"/>
                                </a:lnTo>
                                <a:lnTo>
                                  <a:pt x="26" y="854"/>
                                </a:lnTo>
                                <a:lnTo>
                                  <a:pt x="26" y="845"/>
                                </a:lnTo>
                                <a:lnTo>
                                  <a:pt x="12" y="823"/>
                                </a:lnTo>
                                <a:lnTo>
                                  <a:pt x="41" y="787"/>
                                </a:lnTo>
                                <a:lnTo>
                                  <a:pt x="58" y="775"/>
                                </a:lnTo>
                                <a:lnTo>
                                  <a:pt x="67" y="686"/>
                                </a:lnTo>
                                <a:lnTo>
                                  <a:pt x="113" y="650"/>
                                </a:lnTo>
                                <a:lnTo>
                                  <a:pt x="139" y="643"/>
                                </a:lnTo>
                                <a:lnTo>
                                  <a:pt x="98" y="571"/>
                                </a:lnTo>
                                <a:lnTo>
                                  <a:pt x="58" y="571"/>
                                </a:lnTo>
                                <a:lnTo>
                                  <a:pt x="55" y="547"/>
                                </a:lnTo>
                                <a:lnTo>
                                  <a:pt x="58" y="521"/>
                                </a:lnTo>
                                <a:lnTo>
                                  <a:pt x="74" y="475"/>
                                </a:lnTo>
                                <a:lnTo>
                                  <a:pt x="74" y="456"/>
                                </a:lnTo>
                                <a:lnTo>
                                  <a:pt x="60" y="429"/>
                                </a:lnTo>
                                <a:lnTo>
                                  <a:pt x="53" y="398"/>
                                </a:lnTo>
                                <a:lnTo>
                                  <a:pt x="43" y="377"/>
                                </a:lnTo>
                                <a:lnTo>
                                  <a:pt x="55" y="341"/>
                                </a:lnTo>
                                <a:lnTo>
                                  <a:pt x="94" y="343"/>
                                </a:lnTo>
                                <a:lnTo>
                                  <a:pt x="177" y="305"/>
                                </a:lnTo>
                                <a:lnTo>
                                  <a:pt x="189" y="305"/>
                                </a:lnTo>
                                <a:lnTo>
                                  <a:pt x="211" y="317"/>
                                </a:lnTo>
                                <a:lnTo>
                                  <a:pt x="235" y="329"/>
                                </a:lnTo>
                                <a:lnTo>
                                  <a:pt x="249" y="345"/>
                                </a:lnTo>
                                <a:lnTo>
                                  <a:pt x="268" y="381"/>
                                </a:lnTo>
                                <a:lnTo>
                                  <a:pt x="290" y="398"/>
                                </a:lnTo>
                                <a:lnTo>
                                  <a:pt x="314" y="403"/>
                                </a:lnTo>
                                <a:lnTo>
                                  <a:pt x="326" y="401"/>
                                </a:lnTo>
                                <a:lnTo>
                                  <a:pt x="338" y="389"/>
                                </a:lnTo>
                                <a:lnTo>
                                  <a:pt x="343" y="379"/>
                                </a:lnTo>
                                <a:lnTo>
                                  <a:pt x="345" y="341"/>
                                </a:lnTo>
                                <a:lnTo>
                                  <a:pt x="355" y="317"/>
                                </a:lnTo>
                                <a:lnTo>
                                  <a:pt x="374" y="295"/>
                                </a:lnTo>
                                <a:lnTo>
                                  <a:pt x="405" y="283"/>
                                </a:lnTo>
                                <a:lnTo>
                                  <a:pt x="417" y="271"/>
                                </a:lnTo>
                                <a:lnTo>
                                  <a:pt x="405" y="249"/>
                                </a:lnTo>
                                <a:lnTo>
                                  <a:pt x="400" y="194"/>
                                </a:lnTo>
                                <a:lnTo>
                                  <a:pt x="403" y="185"/>
                                </a:lnTo>
                                <a:lnTo>
                                  <a:pt x="398" y="170"/>
                                </a:lnTo>
                                <a:lnTo>
                                  <a:pt x="417" y="170"/>
                                </a:lnTo>
                                <a:lnTo>
                                  <a:pt x="429" y="175"/>
                                </a:lnTo>
                                <a:lnTo>
                                  <a:pt x="441" y="185"/>
                                </a:lnTo>
                                <a:lnTo>
                                  <a:pt x="458" y="185"/>
                                </a:lnTo>
                                <a:lnTo>
                                  <a:pt x="472" y="170"/>
                                </a:lnTo>
                                <a:lnTo>
                                  <a:pt x="496" y="156"/>
                                </a:lnTo>
                                <a:lnTo>
                                  <a:pt x="517" y="139"/>
                                </a:lnTo>
                                <a:lnTo>
                                  <a:pt x="537" y="98"/>
                                </a:lnTo>
                                <a:lnTo>
                                  <a:pt x="570" y="91"/>
                                </a:lnTo>
                                <a:lnTo>
                                  <a:pt x="582" y="84"/>
                                </a:lnTo>
                                <a:lnTo>
                                  <a:pt x="594" y="81"/>
                                </a:lnTo>
                                <a:lnTo>
                                  <a:pt x="616" y="91"/>
                                </a:lnTo>
                                <a:lnTo>
                                  <a:pt x="635" y="91"/>
                                </a:lnTo>
                                <a:lnTo>
                                  <a:pt x="632" y="76"/>
                                </a:lnTo>
                                <a:lnTo>
                                  <a:pt x="632" y="67"/>
                                </a:lnTo>
                                <a:lnTo>
                                  <a:pt x="661" y="16"/>
                                </a:lnTo>
                                <a:lnTo>
                                  <a:pt x="680" y="16"/>
                                </a:lnTo>
                                <a:lnTo>
                                  <a:pt x="714" y="26"/>
                                </a:lnTo>
                                <a:lnTo>
                                  <a:pt x="728" y="19"/>
                                </a:lnTo>
                                <a:lnTo>
                                  <a:pt x="738" y="2"/>
                                </a:lnTo>
                                <a:lnTo>
                                  <a:pt x="745" y="0"/>
                                </a:lnTo>
                                <a:lnTo>
                                  <a:pt x="762" y="2"/>
                                </a:lnTo>
                                <a:lnTo>
                                  <a:pt x="802" y="24"/>
                                </a:lnTo>
                                <a:lnTo>
                                  <a:pt x="817" y="24"/>
                                </a:lnTo>
                                <a:lnTo>
                                  <a:pt x="812" y="74"/>
                                </a:lnTo>
                                <a:lnTo>
                                  <a:pt x="817" y="98"/>
                                </a:lnTo>
                                <a:lnTo>
                                  <a:pt x="836" y="103"/>
                                </a:lnTo>
                                <a:lnTo>
                                  <a:pt x="865" y="110"/>
                                </a:lnTo>
                                <a:lnTo>
                                  <a:pt x="882" y="122"/>
                                </a:lnTo>
                                <a:lnTo>
                                  <a:pt x="896" y="144"/>
                                </a:lnTo>
                                <a:lnTo>
                                  <a:pt x="917" y="163"/>
                                </a:lnTo>
                                <a:lnTo>
                                  <a:pt x="944" y="168"/>
                                </a:lnTo>
                                <a:lnTo>
                                  <a:pt x="961" y="182"/>
                                </a:lnTo>
                                <a:lnTo>
                                  <a:pt x="963" y="199"/>
                                </a:lnTo>
                                <a:lnTo>
                                  <a:pt x="973" y="201"/>
                                </a:lnTo>
                                <a:lnTo>
                                  <a:pt x="980" y="245"/>
                                </a:lnTo>
                                <a:lnTo>
                                  <a:pt x="994" y="271"/>
                                </a:lnTo>
                                <a:lnTo>
                                  <a:pt x="1037" y="293"/>
                                </a:lnTo>
                                <a:lnTo>
                                  <a:pt x="1025" y="300"/>
                                </a:lnTo>
                                <a:lnTo>
                                  <a:pt x="1011" y="300"/>
                                </a:lnTo>
                                <a:lnTo>
                                  <a:pt x="1001" y="309"/>
                                </a:lnTo>
                                <a:lnTo>
                                  <a:pt x="996" y="338"/>
                                </a:lnTo>
                                <a:lnTo>
                                  <a:pt x="987" y="357"/>
                                </a:lnTo>
                                <a:lnTo>
                                  <a:pt x="956" y="362"/>
                                </a:lnTo>
                                <a:lnTo>
                                  <a:pt x="951" y="377"/>
                                </a:lnTo>
                                <a:lnTo>
                                  <a:pt x="973" y="408"/>
                                </a:lnTo>
                                <a:lnTo>
                                  <a:pt x="958" y="432"/>
                                </a:lnTo>
                                <a:lnTo>
                                  <a:pt x="932" y="458"/>
                                </a:lnTo>
                                <a:lnTo>
                                  <a:pt x="905" y="403"/>
                                </a:lnTo>
                                <a:lnTo>
                                  <a:pt x="901" y="434"/>
                                </a:lnTo>
                                <a:lnTo>
                                  <a:pt x="872" y="475"/>
                                </a:lnTo>
                                <a:lnTo>
                                  <a:pt x="867" y="497"/>
                                </a:lnTo>
                                <a:lnTo>
                                  <a:pt x="870" y="516"/>
                                </a:lnTo>
                                <a:lnTo>
                                  <a:pt x="874" y="588"/>
                                </a:lnTo>
                                <a:lnTo>
                                  <a:pt x="870" y="605"/>
                                </a:lnTo>
                                <a:lnTo>
                                  <a:pt x="850" y="638"/>
                                </a:lnTo>
                                <a:lnTo>
                                  <a:pt x="848" y="653"/>
                                </a:lnTo>
                                <a:lnTo>
                                  <a:pt x="834" y="670"/>
                                </a:lnTo>
                                <a:lnTo>
                                  <a:pt x="826" y="686"/>
                                </a:lnTo>
                                <a:lnTo>
                                  <a:pt x="817" y="754"/>
                                </a:lnTo>
                                <a:lnTo>
                                  <a:pt x="817" y="761"/>
                                </a:lnTo>
                                <a:lnTo>
                                  <a:pt x="826" y="787"/>
                                </a:lnTo>
                                <a:lnTo>
                                  <a:pt x="812" y="826"/>
                                </a:lnTo>
                                <a:lnTo>
                                  <a:pt x="800" y="866"/>
                                </a:lnTo>
                                <a:lnTo>
                                  <a:pt x="800" y="910"/>
                                </a:lnTo>
                                <a:lnTo>
                                  <a:pt x="805" y="926"/>
                                </a:lnTo>
                                <a:lnTo>
                                  <a:pt x="814" y="938"/>
                                </a:lnTo>
                                <a:lnTo>
                                  <a:pt x="812" y="958"/>
                                </a:lnTo>
                                <a:lnTo>
                                  <a:pt x="812" y="974"/>
                                </a:lnTo>
                                <a:lnTo>
                                  <a:pt x="781" y="974"/>
                                </a:lnTo>
                                <a:lnTo>
                                  <a:pt x="740" y="946"/>
                                </a:lnTo>
                                <a:lnTo>
                                  <a:pt x="716" y="941"/>
                                </a:lnTo>
                                <a:lnTo>
                                  <a:pt x="699" y="926"/>
                                </a:lnTo>
                                <a:lnTo>
                                  <a:pt x="688" y="905"/>
                                </a:lnTo>
                                <a:lnTo>
                                  <a:pt x="642" y="895"/>
                                </a:lnTo>
                                <a:lnTo>
                                  <a:pt x="620" y="874"/>
                                </a:lnTo>
                                <a:lnTo>
                                  <a:pt x="608" y="850"/>
                                </a:lnTo>
                                <a:lnTo>
                                  <a:pt x="597" y="821"/>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789" name="Freeform 306"/>
                        <wps:cNvSpPr>
                          <a:spLocks/>
                        </wps:cNvSpPr>
                        <wps:spPr bwMode="auto">
                          <a:xfrm>
                            <a:off x="1184910" y="2301876"/>
                            <a:ext cx="1712595" cy="832485"/>
                          </a:xfrm>
                          <a:custGeom>
                            <a:avLst/>
                            <a:gdLst>
                              <a:gd name="T0" fmla="*/ 690 w 2697"/>
                              <a:gd name="T1" fmla="*/ 1081 h 1311"/>
                              <a:gd name="T2" fmla="*/ 563 w 2697"/>
                              <a:gd name="T3" fmla="*/ 1081 h 1311"/>
                              <a:gd name="T4" fmla="*/ 488 w 2697"/>
                              <a:gd name="T5" fmla="*/ 1119 h 1311"/>
                              <a:gd name="T6" fmla="*/ 373 w 2697"/>
                              <a:gd name="T7" fmla="*/ 1081 h 1311"/>
                              <a:gd name="T8" fmla="*/ 325 w 2697"/>
                              <a:gd name="T9" fmla="*/ 958 h 1311"/>
                              <a:gd name="T10" fmla="*/ 266 w 2697"/>
                              <a:gd name="T11" fmla="*/ 912 h 1311"/>
                              <a:gd name="T12" fmla="*/ 163 w 2697"/>
                              <a:gd name="T13" fmla="*/ 876 h 1311"/>
                              <a:gd name="T14" fmla="*/ 86 w 2697"/>
                              <a:gd name="T15" fmla="*/ 768 h 1311"/>
                              <a:gd name="T16" fmla="*/ 26 w 2697"/>
                              <a:gd name="T17" fmla="*/ 624 h 1311"/>
                              <a:gd name="T18" fmla="*/ 0 w 2697"/>
                              <a:gd name="T19" fmla="*/ 500 h 1311"/>
                              <a:gd name="T20" fmla="*/ 139 w 2697"/>
                              <a:gd name="T21" fmla="*/ 358 h 1311"/>
                              <a:gd name="T22" fmla="*/ 124 w 2697"/>
                              <a:gd name="T23" fmla="*/ 233 h 1311"/>
                              <a:gd name="T24" fmla="*/ 227 w 2697"/>
                              <a:gd name="T25" fmla="*/ 262 h 1311"/>
                              <a:gd name="T26" fmla="*/ 385 w 2697"/>
                              <a:gd name="T27" fmla="*/ 396 h 1311"/>
                              <a:gd name="T28" fmla="*/ 553 w 2697"/>
                              <a:gd name="T29" fmla="*/ 387 h 1311"/>
                              <a:gd name="T30" fmla="*/ 551 w 2697"/>
                              <a:gd name="T31" fmla="*/ 336 h 1311"/>
                              <a:gd name="T32" fmla="*/ 678 w 2697"/>
                              <a:gd name="T33" fmla="*/ 264 h 1311"/>
                              <a:gd name="T34" fmla="*/ 795 w 2697"/>
                              <a:gd name="T35" fmla="*/ 257 h 1311"/>
                              <a:gd name="T36" fmla="*/ 819 w 2697"/>
                              <a:gd name="T37" fmla="*/ 118 h 1311"/>
                              <a:gd name="T38" fmla="*/ 941 w 2697"/>
                              <a:gd name="T39" fmla="*/ 159 h 1311"/>
                              <a:gd name="T40" fmla="*/ 965 w 2697"/>
                              <a:gd name="T41" fmla="*/ 113 h 1311"/>
                              <a:gd name="T42" fmla="*/ 967 w 2697"/>
                              <a:gd name="T43" fmla="*/ 70 h 1311"/>
                              <a:gd name="T44" fmla="*/ 1006 w 2697"/>
                              <a:gd name="T45" fmla="*/ 0 h 1311"/>
                              <a:gd name="T46" fmla="*/ 1116 w 2697"/>
                              <a:gd name="T47" fmla="*/ 168 h 1311"/>
                              <a:gd name="T48" fmla="*/ 1181 w 2697"/>
                              <a:gd name="T49" fmla="*/ 271 h 1311"/>
                              <a:gd name="T50" fmla="*/ 1310 w 2697"/>
                              <a:gd name="T51" fmla="*/ 394 h 1311"/>
                              <a:gd name="T52" fmla="*/ 1477 w 2697"/>
                              <a:gd name="T53" fmla="*/ 442 h 1311"/>
                              <a:gd name="T54" fmla="*/ 1755 w 2697"/>
                              <a:gd name="T55" fmla="*/ 336 h 1311"/>
                              <a:gd name="T56" fmla="*/ 1868 w 2697"/>
                              <a:gd name="T57" fmla="*/ 303 h 1311"/>
                              <a:gd name="T58" fmla="*/ 1976 w 2697"/>
                              <a:gd name="T59" fmla="*/ 391 h 1311"/>
                              <a:gd name="T60" fmla="*/ 2179 w 2697"/>
                              <a:gd name="T61" fmla="*/ 459 h 1311"/>
                              <a:gd name="T62" fmla="*/ 2251 w 2697"/>
                              <a:gd name="T63" fmla="*/ 538 h 1311"/>
                              <a:gd name="T64" fmla="*/ 2371 w 2697"/>
                              <a:gd name="T65" fmla="*/ 629 h 1311"/>
                              <a:gd name="T66" fmla="*/ 2524 w 2697"/>
                              <a:gd name="T67" fmla="*/ 620 h 1311"/>
                              <a:gd name="T68" fmla="*/ 2665 w 2697"/>
                              <a:gd name="T69" fmla="*/ 708 h 1311"/>
                              <a:gd name="T70" fmla="*/ 2663 w 2697"/>
                              <a:gd name="T71" fmla="*/ 828 h 1311"/>
                              <a:gd name="T72" fmla="*/ 2641 w 2697"/>
                              <a:gd name="T73" fmla="*/ 896 h 1311"/>
                              <a:gd name="T74" fmla="*/ 2586 w 2697"/>
                              <a:gd name="T75" fmla="*/ 982 h 1311"/>
                              <a:gd name="T76" fmla="*/ 2445 w 2697"/>
                              <a:gd name="T77" fmla="*/ 927 h 1311"/>
                              <a:gd name="T78" fmla="*/ 2376 w 2697"/>
                              <a:gd name="T79" fmla="*/ 881 h 1311"/>
                              <a:gd name="T80" fmla="*/ 2242 w 2697"/>
                              <a:gd name="T81" fmla="*/ 857 h 1311"/>
                              <a:gd name="T82" fmla="*/ 2234 w 2697"/>
                              <a:gd name="T83" fmla="*/ 900 h 1311"/>
                              <a:gd name="T84" fmla="*/ 2182 w 2697"/>
                              <a:gd name="T85" fmla="*/ 912 h 1311"/>
                              <a:gd name="T86" fmla="*/ 2103 w 2697"/>
                              <a:gd name="T87" fmla="*/ 946 h 1311"/>
                              <a:gd name="T88" fmla="*/ 2052 w 2697"/>
                              <a:gd name="T89" fmla="*/ 951 h 1311"/>
                              <a:gd name="T90" fmla="*/ 1992 w 2697"/>
                              <a:gd name="T91" fmla="*/ 982 h 1311"/>
                              <a:gd name="T92" fmla="*/ 1978 w 2697"/>
                              <a:gd name="T93" fmla="*/ 1157 h 1311"/>
                              <a:gd name="T94" fmla="*/ 1865 w 2697"/>
                              <a:gd name="T95" fmla="*/ 1160 h 1311"/>
                              <a:gd name="T96" fmla="*/ 1798 w 2697"/>
                              <a:gd name="T97" fmla="*/ 1165 h 1311"/>
                              <a:gd name="T98" fmla="*/ 1669 w 2697"/>
                              <a:gd name="T99" fmla="*/ 1179 h 1311"/>
                              <a:gd name="T100" fmla="*/ 1592 w 2697"/>
                              <a:gd name="T101" fmla="*/ 1071 h 1311"/>
                              <a:gd name="T102" fmla="*/ 1487 w 2697"/>
                              <a:gd name="T103" fmla="*/ 982 h 1311"/>
                              <a:gd name="T104" fmla="*/ 1403 w 2697"/>
                              <a:gd name="T105" fmla="*/ 927 h 1311"/>
                              <a:gd name="T106" fmla="*/ 1310 w 2697"/>
                              <a:gd name="T107" fmla="*/ 999 h 1311"/>
                              <a:gd name="T108" fmla="*/ 1192 w 2697"/>
                              <a:gd name="T109" fmla="*/ 1047 h 1311"/>
                              <a:gd name="T110" fmla="*/ 1092 w 2697"/>
                              <a:gd name="T111" fmla="*/ 1078 h 1311"/>
                              <a:gd name="T112" fmla="*/ 1080 w 2697"/>
                              <a:gd name="T113" fmla="*/ 1191 h 1311"/>
                              <a:gd name="T114" fmla="*/ 1001 w 2697"/>
                              <a:gd name="T115" fmla="*/ 1309 h 1311"/>
                              <a:gd name="T116" fmla="*/ 886 w 2697"/>
                              <a:gd name="T117" fmla="*/ 122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7" h="1311">
                                <a:moveTo>
                                  <a:pt x="730" y="1249"/>
                                </a:moveTo>
                                <a:lnTo>
                                  <a:pt x="730" y="1227"/>
                                </a:lnTo>
                                <a:lnTo>
                                  <a:pt x="733" y="1205"/>
                                </a:lnTo>
                                <a:lnTo>
                                  <a:pt x="725" y="1186"/>
                                </a:lnTo>
                                <a:lnTo>
                                  <a:pt x="701" y="1162"/>
                                </a:lnTo>
                                <a:lnTo>
                                  <a:pt x="690" y="1081"/>
                                </a:lnTo>
                                <a:lnTo>
                                  <a:pt x="680" y="1066"/>
                                </a:lnTo>
                                <a:lnTo>
                                  <a:pt x="682" y="1033"/>
                                </a:lnTo>
                                <a:lnTo>
                                  <a:pt x="649" y="1025"/>
                                </a:lnTo>
                                <a:lnTo>
                                  <a:pt x="630" y="1023"/>
                                </a:lnTo>
                                <a:lnTo>
                                  <a:pt x="570" y="1057"/>
                                </a:lnTo>
                                <a:lnTo>
                                  <a:pt x="563" y="1081"/>
                                </a:lnTo>
                                <a:lnTo>
                                  <a:pt x="558" y="1097"/>
                                </a:lnTo>
                                <a:lnTo>
                                  <a:pt x="529" y="1138"/>
                                </a:lnTo>
                                <a:lnTo>
                                  <a:pt x="515" y="1143"/>
                                </a:lnTo>
                                <a:lnTo>
                                  <a:pt x="507" y="1126"/>
                                </a:lnTo>
                                <a:lnTo>
                                  <a:pt x="491" y="1131"/>
                                </a:lnTo>
                                <a:lnTo>
                                  <a:pt x="488" y="1119"/>
                                </a:lnTo>
                                <a:lnTo>
                                  <a:pt x="474" y="1114"/>
                                </a:lnTo>
                                <a:lnTo>
                                  <a:pt x="467" y="1105"/>
                                </a:lnTo>
                                <a:lnTo>
                                  <a:pt x="455" y="1105"/>
                                </a:lnTo>
                                <a:lnTo>
                                  <a:pt x="436" y="1093"/>
                                </a:lnTo>
                                <a:lnTo>
                                  <a:pt x="407" y="1085"/>
                                </a:lnTo>
                                <a:lnTo>
                                  <a:pt x="373" y="1081"/>
                                </a:lnTo>
                                <a:lnTo>
                                  <a:pt x="347" y="1073"/>
                                </a:lnTo>
                                <a:lnTo>
                                  <a:pt x="302" y="1078"/>
                                </a:lnTo>
                                <a:lnTo>
                                  <a:pt x="302" y="1059"/>
                                </a:lnTo>
                                <a:lnTo>
                                  <a:pt x="318" y="989"/>
                                </a:lnTo>
                                <a:lnTo>
                                  <a:pt x="328" y="977"/>
                                </a:lnTo>
                                <a:lnTo>
                                  <a:pt x="325" y="958"/>
                                </a:lnTo>
                                <a:lnTo>
                                  <a:pt x="306" y="941"/>
                                </a:lnTo>
                                <a:lnTo>
                                  <a:pt x="304" y="927"/>
                                </a:lnTo>
                                <a:lnTo>
                                  <a:pt x="313" y="903"/>
                                </a:lnTo>
                                <a:lnTo>
                                  <a:pt x="304" y="876"/>
                                </a:lnTo>
                                <a:lnTo>
                                  <a:pt x="285" y="893"/>
                                </a:lnTo>
                                <a:lnTo>
                                  <a:pt x="266" y="912"/>
                                </a:lnTo>
                                <a:lnTo>
                                  <a:pt x="239" y="924"/>
                                </a:lnTo>
                                <a:lnTo>
                                  <a:pt x="230" y="912"/>
                                </a:lnTo>
                                <a:lnTo>
                                  <a:pt x="215" y="898"/>
                                </a:lnTo>
                                <a:lnTo>
                                  <a:pt x="196" y="891"/>
                                </a:lnTo>
                                <a:lnTo>
                                  <a:pt x="167" y="898"/>
                                </a:lnTo>
                                <a:lnTo>
                                  <a:pt x="163" y="876"/>
                                </a:lnTo>
                                <a:lnTo>
                                  <a:pt x="143" y="857"/>
                                </a:lnTo>
                                <a:lnTo>
                                  <a:pt x="139" y="848"/>
                                </a:lnTo>
                                <a:lnTo>
                                  <a:pt x="127" y="833"/>
                                </a:lnTo>
                                <a:lnTo>
                                  <a:pt x="124" y="819"/>
                                </a:lnTo>
                                <a:lnTo>
                                  <a:pt x="105" y="790"/>
                                </a:lnTo>
                                <a:lnTo>
                                  <a:pt x="86" y="768"/>
                                </a:lnTo>
                                <a:lnTo>
                                  <a:pt x="81" y="723"/>
                                </a:lnTo>
                                <a:lnTo>
                                  <a:pt x="67" y="682"/>
                                </a:lnTo>
                                <a:lnTo>
                                  <a:pt x="48" y="658"/>
                                </a:lnTo>
                                <a:lnTo>
                                  <a:pt x="45" y="641"/>
                                </a:lnTo>
                                <a:lnTo>
                                  <a:pt x="38" y="634"/>
                                </a:lnTo>
                                <a:lnTo>
                                  <a:pt x="26" y="624"/>
                                </a:lnTo>
                                <a:lnTo>
                                  <a:pt x="24" y="612"/>
                                </a:lnTo>
                                <a:lnTo>
                                  <a:pt x="17" y="598"/>
                                </a:lnTo>
                                <a:lnTo>
                                  <a:pt x="7" y="586"/>
                                </a:lnTo>
                                <a:lnTo>
                                  <a:pt x="9" y="557"/>
                                </a:lnTo>
                                <a:lnTo>
                                  <a:pt x="7" y="524"/>
                                </a:lnTo>
                                <a:lnTo>
                                  <a:pt x="0" y="500"/>
                                </a:lnTo>
                                <a:lnTo>
                                  <a:pt x="0" y="449"/>
                                </a:lnTo>
                                <a:lnTo>
                                  <a:pt x="45" y="418"/>
                                </a:lnTo>
                                <a:lnTo>
                                  <a:pt x="62" y="411"/>
                                </a:lnTo>
                                <a:lnTo>
                                  <a:pt x="81" y="382"/>
                                </a:lnTo>
                                <a:lnTo>
                                  <a:pt x="108" y="375"/>
                                </a:lnTo>
                                <a:lnTo>
                                  <a:pt x="139" y="358"/>
                                </a:lnTo>
                                <a:lnTo>
                                  <a:pt x="143" y="329"/>
                                </a:lnTo>
                                <a:lnTo>
                                  <a:pt x="143" y="315"/>
                                </a:lnTo>
                                <a:lnTo>
                                  <a:pt x="122" y="286"/>
                                </a:lnTo>
                                <a:lnTo>
                                  <a:pt x="117" y="279"/>
                                </a:lnTo>
                                <a:lnTo>
                                  <a:pt x="122" y="255"/>
                                </a:lnTo>
                                <a:lnTo>
                                  <a:pt x="124" y="233"/>
                                </a:lnTo>
                                <a:lnTo>
                                  <a:pt x="136" y="228"/>
                                </a:lnTo>
                                <a:lnTo>
                                  <a:pt x="160" y="233"/>
                                </a:lnTo>
                                <a:lnTo>
                                  <a:pt x="179" y="231"/>
                                </a:lnTo>
                                <a:lnTo>
                                  <a:pt x="191" y="226"/>
                                </a:lnTo>
                                <a:lnTo>
                                  <a:pt x="211" y="238"/>
                                </a:lnTo>
                                <a:lnTo>
                                  <a:pt x="227" y="262"/>
                                </a:lnTo>
                                <a:lnTo>
                                  <a:pt x="254" y="310"/>
                                </a:lnTo>
                                <a:lnTo>
                                  <a:pt x="294" y="341"/>
                                </a:lnTo>
                                <a:lnTo>
                                  <a:pt x="318" y="363"/>
                                </a:lnTo>
                                <a:lnTo>
                                  <a:pt x="347" y="391"/>
                                </a:lnTo>
                                <a:lnTo>
                                  <a:pt x="371" y="396"/>
                                </a:lnTo>
                                <a:lnTo>
                                  <a:pt x="385" y="396"/>
                                </a:lnTo>
                                <a:lnTo>
                                  <a:pt x="426" y="387"/>
                                </a:lnTo>
                                <a:lnTo>
                                  <a:pt x="481" y="384"/>
                                </a:lnTo>
                                <a:lnTo>
                                  <a:pt x="517" y="396"/>
                                </a:lnTo>
                                <a:lnTo>
                                  <a:pt x="534" y="411"/>
                                </a:lnTo>
                                <a:lnTo>
                                  <a:pt x="548" y="399"/>
                                </a:lnTo>
                                <a:lnTo>
                                  <a:pt x="553" y="387"/>
                                </a:lnTo>
                                <a:lnTo>
                                  <a:pt x="553" y="375"/>
                                </a:lnTo>
                                <a:lnTo>
                                  <a:pt x="546" y="367"/>
                                </a:lnTo>
                                <a:lnTo>
                                  <a:pt x="534" y="363"/>
                                </a:lnTo>
                                <a:lnTo>
                                  <a:pt x="534" y="358"/>
                                </a:lnTo>
                                <a:lnTo>
                                  <a:pt x="534" y="351"/>
                                </a:lnTo>
                                <a:lnTo>
                                  <a:pt x="551" y="336"/>
                                </a:lnTo>
                                <a:lnTo>
                                  <a:pt x="587" y="336"/>
                                </a:lnTo>
                                <a:lnTo>
                                  <a:pt x="606" y="336"/>
                                </a:lnTo>
                                <a:lnTo>
                                  <a:pt x="625" y="327"/>
                                </a:lnTo>
                                <a:lnTo>
                                  <a:pt x="644" y="310"/>
                                </a:lnTo>
                                <a:lnTo>
                                  <a:pt x="668" y="271"/>
                                </a:lnTo>
                                <a:lnTo>
                                  <a:pt x="678" y="264"/>
                                </a:lnTo>
                                <a:lnTo>
                                  <a:pt x="690" y="264"/>
                                </a:lnTo>
                                <a:lnTo>
                                  <a:pt x="721" y="274"/>
                                </a:lnTo>
                                <a:lnTo>
                                  <a:pt x="757" y="279"/>
                                </a:lnTo>
                                <a:lnTo>
                                  <a:pt x="781" y="276"/>
                                </a:lnTo>
                                <a:lnTo>
                                  <a:pt x="790" y="267"/>
                                </a:lnTo>
                                <a:lnTo>
                                  <a:pt x="795" y="257"/>
                                </a:lnTo>
                                <a:lnTo>
                                  <a:pt x="800" y="231"/>
                                </a:lnTo>
                                <a:lnTo>
                                  <a:pt x="802" y="197"/>
                                </a:lnTo>
                                <a:lnTo>
                                  <a:pt x="800" y="168"/>
                                </a:lnTo>
                                <a:lnTo>
                                  <a:pt x="802" y="154"/>
                                </a:lnTo>
                                <a:lnTo>
                                  <a:pt x="809" y="130"/>
                                </a:lnTo>
                                <a:lnTo>
                                  <a:pt x="819" y="118"/>
                                </a:lnTo>
                                <a:lnTo>
                                  <a:pt x="862" y="84"/>
                                </a:lnTo>
                                <a:lnTo>
                                  <a:pt x="881" y="118"/>
                                </a:lnTo>
                                <a:lnTo>
                                  <a:pt x="903" y="144"/>
                                </a:lnTo>
                                <a:lnTo>
                                  <a:pt x="922" y="161"/>
                                </a:lnTo>
                                <a:lnTo>
                                  <a:pt x="931" y="159"/>
                                </a:lnTo>
                                <a:lnTo>
                                  <a:pt x="941" y="159"/>
                                </a:lnTo>
                                <a:lnTo>
                                  <a:pt x="953" y="168"/>
                                </a:lnTo>
                                <a:lnTo>
                                  <a:pt x="958" y="168"/>
                                </a:lnTo>
                                <a:lnTo>
                                  <a:pt x="965" y="159"/>
                                </a:lnTo>
                                <a:lnTo>
                                  <a:pt x="965" y="144"/>
                                </a:lnTo>
                                <a:lnTo>
                                  <a:pt x="963" y="123"/>
                                </a:lnTo>
                                <a:lnTo>
                                  <a:pt x="965" y="113"/>
                                </a:lnTo>
                                <a:lnTo>
                                  <a:pt x="970" y="108"/>
                                </a:lnTo>
                                <a:lnTo>
                                  <a:pt x="979" y="106"/>
                                </a:lnTo>
                                <a:lnTo>
                                  <a:pt x="984" y="101"/>
                                </a:lnTo>
                                <a:lnTo>
                                  <a:pt x="984" y="94"/>
                                </a:lnTo>
                                <a:lnTo>
                                  <a:pt x="982" y="84"/>
                                </a:lnTo>
                                <a:lnTo>
                                  <a:pt x="967" y="70"/>
                                </a:lnTo>
                                <a:lnTo>
                                  <a:pt x="960" y="39"/>
                                </a:lnTo>
                                <a:lnTo>
                                  <a:pt x="965" y="29"/>
                                </a:lnTo>
                                <a:lnTo>
                                  <a:pt x="970" y="27"/>
                                </a:lnTo>
                                <a:lnTo>
                                  <a:pt x="982" y="24"/>
                                </a:lnTo>
                                <a:lnTo>
                                  <a:pt x="991" y="10"/>
                                </a:lnTo>
                                <a:lnTo>
                                  <a:pt x="1006" y="0"/>
                                </a:lnTo>
                                <a:lnTo>
                                  <a:pt x="1030" y="0"/>
                                </a:lnTo>
                                <a:lnTo>
                                  <a:pt x="1061" y="7"/>
                                </a:lnTo>
                                <a:lnTo>
                                  <a:pt x="1078" y="24"/>
                                </a:lnTo>
                                <a:lnTo>
                                  <a:pt x="1109" y="72"/>
                                </a:lnTo>
                                <a:lnTo>
                                  <a:pt x="1118" y="125"/>
                                </a:lnTo>
                                <a:lnTo>
                                  <a:pt x="1116" y="168"/>
                                </a:lnTo>
                                <a:lnTo>
                                  <a:pt x="1125" y="173"/>
                                </a:lnTo>
                                <a:lnTo>
                                  <a:pt x="1133" y="183"/>
                                </a:lnTo>
                                <a:lnTo>
                                  <a:pt x="1135" y="202"/>
                                </a:lnTo>
                                <a:lnTo>
                                  <a:pt x="1149" y="204"/>
                                </a:lnTo>
                                <a:lnTo>
                                  <a:pt x="1161" y="223"/>
                                </a:lnTo>
                                <a:lnTo>
                                  <a:pt x="1181" y="271"/>
                                </a:lnTo>
                                <a:lnTo>
                                  <a:pt x="1219" y="343"/>
                                </a:lnTo>
                                <a:lnTo>
                                  <a:pt x="1224" y="367"/>
                                </a:lnTo>
                                <a:lnTo>
                                  <a:pt x="1240" y="394"/>
                                </a:lnTo>
                                <a:lnTo>
                                  <a:pt x="1257" y="401"/>
                                </a:lnTo>
                                <a:lnTo>
                                  <a:pt x="1281" y="399"/>
                                </a:lnTo>
                                <a:lnTo>
                                  <a:pt x="1310" y="394"/>
                                </a:lnTo>
                                <a:lnTo>
                                  <a:pt x="1334" y="394"/>
                                </a:lnTo>
                                <a:lnTo>
                                  <a:pt x="1372" y="411"/>
                                </a:lnTo>
                                <a:lnTo>
                                  <a:pt x="1403" y="430"/>
                                </a:lnTo>
                                <a:lnTo>
                                  <a:pt x="1427" y="439"/>
                                </a:lnTo>
                                <a:lnTo>
                                  <a:pt x="1458" y="444"/>
                                </a:lnTo>
                                <a:lnTo>
                                  <a:pt x="1477" y="442"/>
                                </a:lnTo>
                                <a:lnTo>
                                  <a:pt x="1501" y="437"/>
                                </a:lnTo>
                                <a:lnTo>
                                  <a:pt x="1568" y="411"/>
                                </a:lnTo>
                                <a:lnTo>
                                  <a:pt x="1602" y="403"/>
                                </a:lnTo>
                                <a:lnTo>
                                  <a:pt x="1664" y="391"/>
                                </a:lnTo>
                                <a:lnTo>
                                  <a:pt x="1693" y="379"/>
                                </a:lnTo>
                                <a:lnTo>
                                  <a:pt x="1755" y="336"/>
                                </a:lnTo>
                                <a:lnTo>
                                  <a:pt x="1777" y="331"/>
                                </a:lnTo>
                                <a:lnTo>
                                  <a:pt x="1818" y="329"/>
                                </a:lnTo>
                                <a:lnTo>
                                  <a:pt x="1837" y="327"/>
                                </a:lnTo>
                                <a:lnTo>
                                  <a:pt x="1846" y="322"/>
                                </a:lnTo>
                                <a:lnTo>
                                  <a:pt x="1856" y="307"/>
                                </a:lnTo>
                                <a:lnTo>
                                  <a:pt x="1868" y="303"/>
                                </a:lnTo>
                                <a:lnTo>
                                  <a:pt x="1904" y="315"/>
                                </a:lnTo>
                                <a:lnTo>
                                  <a:pt x="1928" y="322"/>
                                </a:lnTo>
                                <a:lnTo>
                                  <a:pt x="1935" y="327"/>
                                </a:lnTo>
                                <a:lnTo>
                                  <a:pt x="1952" y="346"/>
                                </a:lnTo>
                                <a:lnTo>
                                  <a:pt x="1964" y="375"/>
                                </a:lnTo>
                                <a:lnTo>
                                  <a:pt x="1976" y="391"/>
                                </a:lnTo>
                                <a:lnTo>
                                  <a:pt x="2000" y="396"/>
                                </a:lnTo>
                                <a:lnTo>
                                  <a:pt x="2033" y="394"/>
                                </a:lnTo>
                                <a:lnTo>
                                  <a:pt x="2059" y="396"/>
                                </a:lnTo>
                                <a:lnTo>
                                  <a:pt x="2107" y="418"/>
                                </a:lnTo>
                                <a:lnTo>
                                  <a:pt x="2160" y="456"/>
                                </a:lnTo>
                                <a:lnTo>
                                  <a:pt x="2179" y="459"/>
                                </a:lnTo>
                                <a:lnTo>
                                  <a:pt x="2225" y="461"/>
                                </a:lnTo>
                                <a:lnTo>
                                  <a:pt x="2234" y="466"/>
                                </a:lnTo>
                                <a:lnTo>
                                  <a:pt x="2242" y="476"/>
                                </a:lnTo>
                                <a:lnTo>
                                  <a:pt x="2246" y="490"/>
                                </a:lnTo>
                                <a:lnTo>
                                  <a:pt x="2244" y="524"/>
                                </a:lnTo>
                                <a:lnTo>
                                  <a:pt x="2251" y="538"/>
                                </a:lnTo>
                                <a:lnTo>
                                  <a:pt x="2280" y="562"/>
                                </a:lnTo>
                                <a:lnTo>
                                  <a:pt x="2294" y="576"/>
                                </a:lnTo>
                                <a:lnTo>
                                  <a:pt x="2306" y="600"/>
                                </a:lnTo>
                                <a:lnTo>
                                  <a:pt x="2311" y="617"/>
                                </a:lnTo>
                                <a:lnTo>
                                  <a:pt x="2335" y="634"/>
                                </a:lnTo>
                                <a:lnTo>
                                  <a:pt x="2371" y="629"/>
                                </a:lnTo>
                                <a:lnTo>
                                  <a:pt x="2395" y="622"/>
                                </a:lnTo>
                                <a:lnTo>
                                  <a:pt x="2426" y="600"/>
                                </a:lnTo>
                                <a:lnTo>
                                  <a:pt x="2445" y="593"/>
                                </a:lnTo>
                                <a:lnTo>
                                  <a:pt x="2491" y="596"/>
                                </a:lnTo>
                                <a:lnTo>
                                  <a:pt x="2503" y="605"/>
                                </a:lnTo>
                                <a:lnTo>
                                  <a:pt x="2524" y="620"/>
                                </a:lnTo>
                                <a:lnTo>
                                  <a:pt x="2555" y="622"/>
                                </a:lnTo>
                                <a:lnTo>
                                  <a:pt x="2577" y="629"/>
                                </a:lnTo>
                                <a:lnTo>
                                  <a:pt x="2598" y="648"/>
                                </a:lnTo>
                                <a:lnTo>
                                  <a:pt x="2618" y="668"/>
                                </a:lnTo>
                                <a:lnTo>
                                  <a:pt x="2653" y="682"/>
                                </a:lnTo>
                                <a:lnTo>
                                  <a:pt x="2665" y="708"/>
                                </a:lnTo>
                                <a:lnTo>
                                  <a:pt x="2668" y="747"/>
                                </a:lnTo>
                                <a:lnTo>
                                  <a:pt x="2697" y="792"/>
                                </a:lnTo>
                                <a:lnTo>
                                  <a:pt x="2680" y="807"/>
                                </a:lnTo>
                                <a:lnTo>
                                  <a:pt x="2673" y="804"/>
                                </a:lnTo>
                                <a:lnTo>
                                  <a:pt x="2661" y="814"/>
                                </a:lnTo>
                                <a:lnTo>
                                  <a:pt x="2663" y="828"/>
                                </a:lnTo>
                                <a:lnTo>
                                  <a:pt x="2663" y="848"/>
                                </a:lnTo>
                                <a:lnTo>
                                  <a:pt x="2670" y="864"/>
                                </a:lnTo>
                                <a:lnTo>
                                  <a:pt x="2665" y="872"/>
                                </a:lnTo>
                                <a:lnTo>
                                  <a:pt x="2653" y="872"/>
                                </a:lnTo>
                                <a:lnTo>
                                  <a:pt x="2653" y="879"/>
                                </a:lnTo>
                                <a:lnTo>
                                  <a:pt x="2641" y="896"/>
                                </a:lnTo>
                                <a:lnTo>
                                  <a:pt x="2644" y="912"/>
                                </a:lnTo>
                                <a:lnTo>
                                  <a:pt x="2639" y="932"/>
                                </a:lnTo>
                                <a:lnTo>
                                  <a:pt x="2625" y="948"/>
                                </a:lnTo>
                                <a:lnTo>
                                  <a:pt x="2610" y="939"/>
                                </a:lnTo>
                                <a:lnTo>
                                  <a:pt x="2596" y="953"/>
                                </a:lnTo>
                                <a:lnTo>
                                  <a:pt x="2586" y="982"/>
                                </a:lnTo>
                                <a:lnTo>
                                  <a:pt x="2558" y="968"/>
                                </a:lnTo>
                                <a:lnTo>
                                  <a:pt x="2543" y="975"/>
                                </a:lnTo>
                                <a:lnTo>
                                  <a:pt x="2524" y="953"/>
                                </a:lnTo>
                                <a:lnTo>
                                  <a:pt x="2486" y="946"/>
                                </a:lnTo>
                                <a:lnTo>
                                  <a:pt x="2464" y="939"/>
                                </a:lnTo>
                                <a:lnTo>
                                  <a:pt x="2445" y="927"/>
                                </a:lnTo>
                                <a:lnTo>
                                  <a:pt x="2433" y="934"/>
                                </a:lnTo>
                                <a:lnTo>
                                  <a:pt x="2414" y="920"/>
                                </a:lnTo>
                                <a:lnTo>
                                  <a:pt x="2412" y="903"/>
                                </a:lnTo>
                                <a:lnTo>
                                  <a:pt x="2407" y="891"/>
                                </a:lnTo>
                                <a:lnTo>
                                  <a:pt x="2388" y="884"/>
                                </a:lnTo>
                                <a:lnTo>
                                  <a:pt x="2376" y="881"/>
                                </a:lnTo>
                                <a:lnTo>
                                  <a:pt x="2340" y="864"/>
                                </a:lnTo>
                                <a:lnTo>
                                  <a:pt x="2323" y="850"/>
                                </a:lnTo>
                                <a:lnTo>
                                  <a:pt x="2268" y="857"/>
                                </a:lnTo>
                                <a:lnTo>
                                  <a:pt x="2265" y="869"/>
                                </a:lnTo>
                                <a:lnTo>
                                  <a:pt x="2256" y="864"/>
                                </a:lnTo>
                                <a:lnTo>
                                  <a:pt x="2242" y="857"/>
                                </a:lnTo>
                                <a:lnTo>
                                  <a:pt x="2230" y="845"/>
                                </a:lnTo>
                                <a:lnTo>
                                  <a:pt x="2218" y="855"/>
                                </a:lnTo>
                                <a:lnTo>
                                  <a:pt x="2218" y="874"/>
                                </a:lnTo>
                                <a:lnTo>
                                  <a:pt x="2222" y="891"/>
                                </a:lnTo>
                                <a:lnTo>
                                  <a:pt x="2234" y="891"/>
                                </a:lnTo>
                                <a:lnTo>
                                  <a:pt x="2234" y="900"/>
                                </a:lnTo>
                                <a:lnTo>
                                  <a:pt x="2232" y="912"/>
                                </a:lnTo>
                                <a:lnTo>
                                  <a:pt x="2232" y="929"/>
                                </a:lnTo>
                                <a:lnTo>
                                  <a:pt x="2225" y="917"/>
                                </a:lnTo>
                                <a:lnTo>
                                  <a:pt x="2218" y="908"/>
                                </a:lnTo>
                                <a:lnTo>
                                  <a:pt x="2191" y="898"/>
                                </a:lnTo>
                                <a:lnTo>
                                  <a:pt x="2182" y="912"/>
                                </a:lnTo>
                                <a:lnTo>
                                  <a:pt x="2182" y="929"/>
                                </a:lnTo>
                                <a:lnTo>
                                  <a:pt x="2179" y="946"/>
                                </a:lnTo>
                                <a:lnTo>
                                  <a:pt x="2162" y="963"/>
                                </a:lnTo>
                                <a:lnTo>
                                  <a:pt x="2131" y="972"/>
                                </a:lnTo>
                                <a:lnTo>
                                  <a:pt x="2110" y="965"/>
                                </a:lnTo>
                                <a:lnTo>
                                  <a:pt x="2103" y="946"/>
                                </a:lnTo>
                                <a:lnTo>
                                  <a:pt x="2103" y="924"/>
                                </a:lnTo>
                                <a:lnTo>
                                  <a:pt x="2091" y="912"/>
                                </a:lnTo>
                                <a:lnTo>
                                  <a:pt x="2083" y="912"/>
                                </a:lnTo>
                                <a:lnTo>
                                  <a:pt x="2083" y="932"/>
                                </a:lnTo>
                                <a:lnTo>
                                  <a:pt x="2079" y="944"/>
                                </a:lnTo>
                                <a:lnTo>
                                  <a:pt x="2052" y="951"/>
                                </a:lnTo>
                                <a:lnTo>
                                  <a:pt x="2002" y="946"/>
                                </a:lnTo>
                                <a:lnTo>
                                  <a:pt x="1980" y="936"/>
                                </a:lnTo>
                                <a:lnTo>
                                  <a:pt x="1966" y="936"/>
                                </a:lnTo>
                                <a:lnTo>
                                  <a:pt x="1956" y="994"/>
                                </a:lnTo>
                                <a:lnTo>
                                  <a:pt x="1968" y="987"/>
                                </a:lnTo>
                                <a:lnTo>
                                  <a:pt x="1992" y="982"/>
                                </a:lnTo>
                                <a:lnTo>
                                  <a:pt x="1995" y="994"/>
                                </a:lnTo>
                                <a:lnTo>
                                  <a:pt x="1978" y="1040"/>
                                </a:lnTo>
                                <a:lnTo>
                                  <a:pt x="1983" y="1054"/>
                                </a:lnTo>
                                <a:lnTo>
                                  <a:pt x="1990" y="1083"/>
                                </a:lnTo>
                                <a:lnTo>
                                  <a:pt x="1990" y="1145"/>
                                </a:lnTo>
                                <a:lnTo>
                                  <a:pt x="1978" y="1157"/>
                                </a:lnTo>
                                <a:lnTo>
                                  <a:pt x="1966" y="1174"/>
                                </a:lnTo>
                                <a:lnTo>
                                  <a:pt x="1952" y="1167"/>
                                </a:lnTo>
                                <a:lnTo>
                                  <a:pt x="1937" y="1155"/>
                                </a:lnTo>
                                <a:lnTo>
                                  <a:pt x="1897" y="1150"/>
                                </a:lnTo>
                                <a:lnTo>
                                  <a:pt x="1875" y="1150"/>
                                </a:lnTo>
                                <a:lnTo>
                                  <a:pt x="1865" y="1160"/>
                                </a:lnTo>
                                <a:lnTo>
                                  <a:pt x="1858" y="1172"/>
                                </a:lnTo>
                                <a:lnTo>
                                  <a:pt x="1844" y="1174"/>
                                </a:lnTo>
                                <a:lnTo>
                                  <a:pt x="1830" y="1167"/>
                                </a:lnTo>
                                <a:lnTo>
                                  <a:pt x="1818" y="1160"/>
                                </a:lnTo>
                                <a:lnTo>
                                  <a:pt x="1808" y="1165"/>
                                </a:lnTo>
                                <a:lnTo>
                                  <a:pt x="1798" y="1165"/>
                                </a:lnTo>
                                <a:lnTo>
                                  <a:pt x="1779" y="1184"/>
                                </a:lnTo>
                                <a:lnTo>
                                  <a:pt x="1743" y="1165"/>
                                </a:lnTo>
                                <a:lnTo>
                                  <a:pt x="1734" y="1177"/>
                                </a:lnTo>
                                <a:lnTo>
                                  <a:pt x="1724" y="1191"/>
                                </a:lnTo>
                                <a:lnTo>
                                  <a:pt x="1712" y="1201"/>
                                </a:lnTo>
                                <a:lnTo>
                                  <a:pt x="1669" y="1179"/>
                                </a:lnTo>
                                <a:lnTo>
                                  <a:pt x="1655" y="1153"/>
                                </a:lnTo>
                                <a:lnTo>
                                  <a:pt x="1648" y="1109"/>
                                </a:lnTo>
                                <a:lnTo>
                                  <a:pt x="1638" y="1107"/>
                                </a:lnTo>
                                <a:lnTo>
                                  <a:pt x="1636" y="1090"/>
                                </a:lnTo>
                                <a:lnTo>
                                  <a:pt x="1619" y="1076"/>
                                </a:lnTo>
                                <a:lnTo>
                                  <a:pt x="1592" y="1071"/>
                                </a:lnTo>
                                <a:lnTo>
                                  <a:pt x="1571" y="1052"/>
                                </a:lnTo>
                                <a:lnTo>
                                  <a:pt x="1557" y="1030"/>
                                </a:lnTo>
                                <a:lnTo>
                                  <a:pt x="1540" y="1018"/>
                                </a:lnTo>
                                <a:lnTo>
                                  <a:pt x="1511" y="1011"/>
                                </a:lnTo>
                                <a:lnTo>
                                  <a:pt x="1492" y="1006"/>
                                </a:lnTo>
                                <a:lnTo>
                                  <a:pt x="1487" y="982"/>
                                </a:lnTo>
                                <a:lnTo>
                                  <a:pt x="1492" y="932"/>
                                </a:lnTo>
                                <a:lnTo>
                                  <a:pt x="1477" y="932"/>
                                </a:lnTo>
                                <a:lnTo>
                                  <a:pt x="1437" y="910"/>
                                </a:lnTo>
                                <a:lnTo>
                                  <a:pt x="1420" y="908"/>
                                </a:lnTo>
                                <a:lnTo>
                                  <a:pt x="1413" y="910"/>
                                </a:lnTo>
                                <a:lnTo>
                                  <a:pt x="1403" y="927"/>
                                </a:lnTo>
                                <a:lnTo>
                                  <a:pt x="1389" y="934"/>
                                </a:lnTo>
                                <a:lnTo>
                                  <a:pt x="1355" y="924"/>
                                </a:lnTo>
                                <a:lnTo>
                                  <a:pt x="1336" y="924"/>
                                </a:lnTo>
                                <a:lnTo>
                                  <a:pt x="1307" y="975"/>
                                </a:lnTo>
                                <a:lnTo>
                                  <a:pt x="1307" y="984"/>
                                </a:lnTo>
                                <a:lnTo>
                                  <a:pt x="1310" y="999"/>
                                </a:lnTo>
                                <a:lnTo>
                                  <a:pt x="1291" y="999"/>
                                </a:lnTo>
                                <a:lnTo>
                                  <a:pt x="1269" y="989"/>
                                </a:lnTo>
                                <a:lnTo>
                                  <a:pt x="1257" y="992"/>
                                </a:lnTo>
                                <a:lnTo>
                                  <a:pt x="1245" y="999"/>
                                </a:lnTo>
                                <a:lnTo>
                                  <a:pt x="1212" y="1006"/>
                                </a:lnTo>
                                <a:lnTo>
                                  <a:pt x="1192" y="1047"/>
                                </a:lnTo>
                                <a:lnTo>
                                  <a:pt x="1171" y="1064"/>
                                </a:lnTo>
                                <a:lnTo>
                                  <a:pt x="1147" y="1078"/>
                                </a:lnTo>
                                <a:lnTo>
                                  <a:pt x="1133" y="1093"/>
                                </a:lnTo>
                                <a:lnTo>
                                  <a:pt x="1116" y="1093"/>
                                </a:lnTo>
                                <a:lnTo>
                                  <a:pt x="1104" y="1083"/>
                                </a:lnTo>
                                <a:lnTo>
                                  <a:pt x="1092" y="1078"/>
                                </a:lnTo>
                                <a:lnTo>
                                  <a:pt x="1073" y="1078"/>
                                </a:lnTo>
                                <a:lnTo>
                                  <a:pt x="1078" y="1093"/>
                                </a:lnTo>
                                <a:lnTo>
                                  <a:pt x="1075" y="1102"/>
                                </a:lnTo>
                                <a:lnTo>
                                  <a:pt x="1080" y="1157"/>
                                </a:lnTo>
                                <a:lnTo>
                                  <a:pt x="1092" y="1179"/>
                                </a:lnTo>
                                <a:lnTo>
                                  <a:pt x="1080" y="1191"/>
                                </a:lnTo>
                                <a:lnTo>
                                  <a:pt x="1049" y="1203"/>
                                </a:lnTo>
                                <a:lnTo>
                                  <a:pt x="1030" y="1225"/>
                                </a:lnTo>
                                <a:lnTo>
                                  <a:pt x="1020" y="1249"/>
                                </a:lnTo>
                                <a:lnTo>
                                  <a:pt x="1018" y="1287"/>
                                </a:lnTo>
                                <a:lnTo>
                                  <a:pt x="1013" y="1297"/>
                                </a:lnTo>
                                <a:lnTo>
                                  <a:pt x="1001" y="1309"/>
                                </a:lnTo>
                                <a:lnTo>
                                  <a:pt x="989" y="1311"/>
                                </a:lnTo>
                                <a:lnTo>
                                  <a:pt x="965" y="1306"/>
                                </a:lnTo>
                                <a:lnTo>
                                  <a:pt x="943" y="1289"/>
                                </a:lnTo>
                                <a:lnTo>
                                  <a:pt x="924" y="1253"/>
                                </a:lnTo>
                                <a:lnTo>
                                  <a:pt x="910" y="1237"/>
                                </a:lnTo>
                                <a:lnTo>
                                  <a:pt x="886" y="1225"/>
                                </a:lnTo>
                                <a:lnTo>
                                  <a:pt x="864" y="1213"/>
                                </a:lnTo>
                                <a:lnTo>
                                  <a:pt x="852" y="1213"/>
                                </a:lnTo>
                                <a:lnTo>
                                  <a:pt x="769" y="1251"/>
                                </a:lnTo>
                                <a:lnTo>
                                  <a:pt x="730" y="1249"/>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795" name="Freeform 307"/>
                        <wps:cNvSpPr>
                          <a:spLocks/>
                        </wps:cNvSpPr>
                        <wps:spPr bwMode="auto">
                          <a:xfrm>
                            <a:off x="1748790" y="1129666"/>
                            <a:ext cx="648335" cy="635635"/>
                          </a:xfrm>
                          <a:custGeom>
                            <a:avLst/>
                            <a:gdLst>
                              <a:gd name="T0" fmla="*/ 520 w 1021"/>
                              <a:gd name="T1" fmla="*/ 259 h 1001"/>
                              <a:gd name="T2" fmla="*/ 585 w 1021"/>
                              <a:gd name="T3" fmla="*/ 230 h 1001"/>
                              <a:gd name="T4" fmla="*/ 613 w 1021"/>
                              <a:gd name="T5" fmla="*/ 151 h 1001"/>
                              <a:gd name="T6" fmla="*/ 680 w 1021"/>
                              <a:gd name="T7" fmla="*/ 127 h 1001"/>
                              <a:gd name="T8" fmla="*/ 752 w 1021"/>
                              <a:gd name="T9" fmla="*/ 19 h 1001"/>
                              <a:gd name="T10" fmla="*/ 829 w 1021"/>
                              <a:gd name="T11" fmla="*/ 17 h 1001"/>
                              <a:gd name="T12" fmla="*/ 901 w 1021"/>
                              <a:gd name="T13" fmla="*/ 82 h 1001"/>
                              <a:gd name="T14" fmla="*/ 968 w 1021"/>
                              <a:gd name="T15" fmla="*/ 166 h 1001"/>
                              <a:gd name="T16" fmla="*/ 980 w 1021"/>
                              <a:gd name="T17" fmla="*/ 247 h 1001"/>
                              <a:gd name="T18" fmla="*/ 1021 w 1021"/>
                              <a:gd name="T19" fmla="*/ 394 h 1001"/>
                              <a:gd name="T20" fmla="*/ 961 w 1021"/>
                              <a:gd name="T21" fmla="*/ 437 h 1001"/>
                              <a:gd name="T22" fmla="*/ 932 w 1021"/>
                              <a:gd name="T23" fmla="*/ 516 h 1001"/>
                              <a:gd name="T24" fmla="*/ 901 w 1021"/>
                              <a:gd name="T25" fmla="*/ 523 h 1001"/>
                              <a:gd name="T26" fmla="*/ 851 w 1021"/>
                              <a:gd name="T27" fmla="*/ 511 h 1001"/>
                              <a:gd name="T28" fmla="*/ 831 w 1021"/>
                              <a:gd name="T29" fmla="*/ 540 h 1001"/>
                              <a:gd name="T30" fmla="*/ 831 w 1021"/>
                              <a:gd name="T31" fmla="*/ 583 h 1001"/>
                              <a:gd name="T32" fmla="*/ 824 w 1021"/>
                              <a:gd name="T33" fmla="*/ 703 h 1001"/>
                              <a:gd name="T34" fmla="*/ 824 w 1021"/>
                              <a:gd name="T35" fmla="*/ 783 h 1001"/>
                              <a:gd name="T36" fmla="*/ 764 w 1021"/>
                              <a:gd name="T37" fmla="*/ 859 h 1001"/>
                              <a:gd name="T38" fmla="*/ 721 w 1021"/>
                              <a:gd name="T39" fmla="*/ 984 h 1001"/>
                              <a:gd name="T40" fmla="*/ 645 w 1021"/>
                              <a:gd name="T41" fmla="*/ 975 h 1001"/>
                              <a:gd name="T42" fmla="*/ 589 w 1021"/>
                              <a:gd name="T43" fmla="*/ 948 h 1001"/>
                              <a:gd name="T44" fmla="*/ 530 w 1021"/>
                              <a:gd name="T45" fmla="*/ 910 h 1001"/>
                              <a:gd name="T46" fmla="*/ 484 w 1021"/>
                              <a:gd name="T47" fmla="*/ 905 h 1001"/>
                              <a:gd name="T48" fmla="*/ 415 w 1021"/>
                              <a:gd name="T49" fmla="*/ 874 h 1001"/>
                              <a:gd name="T50" fmla="*/ 395 w 1021"/>
                              <a:gd name="T51" fmla="*/ 840 h 1001"/>
                              <a:gd name="T52" fmla="*/ 415 w 1021"/>
                              <a:gd name="T53" fmla="*/ 823 h 1001"/>
                              <a:gd name="T54" fmla="*/ 372 w 1021"/>
                              <a:gd name="T55" fmla="*/ 802 h 1001"/>
                              <a:gd name="T56" fmla="*/ 343 w 1021"/>
                              <a:gd name="T57" fmla="*/ 816 h 1001"/>
                              <a:gd name="T58" fmla="*/ 295 w 1021"/>
                              <a:gd name="T59" fmla="*/ 811 h 1001"/>
                              <a:gd name="T60" fmla="*/ 264 w 1021"/>
                              <a:gd name="T61" fmla="*/ 840 h 1001"/>
                              <a:gd name="T62" fmla="*/ 209 w 1021"/>
                              <a:gd name="T63" fmla="*/ 838 h 1001"/>
                              <a:gd name="T64" fmla="*/ 151 w 1021"/>
                              <a:gd name="T65" fmla="*/ 857 h 1001"/>
                              <a:gd name="T66" fmla="*/ 127 w 1021"/>
                              <a:gd name="T67" fmla="*/ 845 h 1001"/>
                              <a:gd name="T68" fmla="*/ 125 w 1021"/>
                              <a:gd name="T69" fmla="*/ 787 h 1001"/>
                              <a:gd name="T70" fmla="*/ 101 w 1021"/>
                              <a:gd name="T71" fmla="*/ 763 h 1001"/>
                              <a:gd name="T72" fmla="*/ 106 w 1021"/>
                              <a:gd name="T73" fmla="*/ 713 h 1001"/>
                              <a:gd name="T74" fmla="*/ 53 w 1021"/>
                              <a:gd name="T75" fmla="*/ 706 h 1001"/>
                              <a:gd name="T76" fmla="*/ 55 w 1021"/>
                              <a:gd name="T77" fmla="*/ 672 h 1001"/>
                              <a:gd name="T78" fmla="*/ 12 w 1021"/>
                              <a:gd name="T79" fmla="*/ 663 h 1001"/>
                              <a:gd name="T80" fmla="*/ 0 w 1021"/>
                              <a:gd name="T81" fmla="*/ 634 h 1001"/>
                              <a:gd name="T82" fmla="*/ 31 w 1021"/>
                              <a:gd name="T83" fmla="*/ 605 h 1001"/>
                              <a:gd name="T84" fmla="*/ 94 w 1021"/>
                              <a:gd name="T85" fmla="*/ 607 h 1001"/>
                              <a:gd name="T86" fmla="*/ 118 w 1021"/>
                              <a:gd name="T87" fmla="*/ 540 h 1001"/>
                              <a:gd name="T88" fmla="*/ 130 w 1021"/>
                              <a:gd name="T89" fmla="*/ 499 h 1001"/>
                              <a:gd name="T90" fmla="*/ 178 w 1021"/>
                              <a:gd name="T91" fmla="*/ 494 h 1001"/>
                              <a:gd name="T92" fmla="*/ 225 w 1021"/>
                              <a:gd name="T93" fmla="*/ 463 h 1001"/>
                              <a:gd name="T94" fmla="*/ 247 w 1021"/>
                              <a:gd name="T95" fmla="*/ 415 h 1001"/>
                              <a:gd name="T96" fmla="*/ 264 w 1021"/>
                              <a:gd name="T97" fmla="*/ 372 h 1001"/>
                              <a:gd name="T98" fmla="*/ 345 w 1021"/>
                              <a:gd name="T99" fmla="*/ 319 h 1001"/>
                              <a:gd name="T100" fmla="*/ 429 w 1021"/>
                              <a:gd name="T101" fmla="*/ 286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21" h="1001">
                                <a:moveTo>
                                  <a:pt x="465" y="274"/>
                                </a:moveTo>
                                <a:lnTo>
                                  <a:pt x="482" y="264"/>
                                </a:lnTo>
                                <a:lnTo>
                                  <a:pt x="520" y="259"/>
                                </a:lnTo>
                                <a:lnTo>
                                  <a:pt x="544" y="257"/>
                                </a:lnTo>
                                <a:lnTo>
                                  <a:pt x="561" y="252"/>
                                </a:lnTo>
                                <a:lnTo>
                                  <a:pt x="585" y="230"/>
                                </a:lnTo>
                                <a:lnTo>
                                  <a:pt x="575" y="214"/>
                                </a:lnTo>
                                <a:lnTo>
                                  <a:pt x="594" y="173"/>
                                </a:lnTo>
                                <a:lnTo>
                                  <a:pt x="613" y="151"/>
                                </a:lnTo>
                                <a:lnTo>
                                  <a:pt x="640" y="132"/>
                                </a:lnTo>
                                <a:lnTo>
                                  <a:pt x="664" y="137"/>
                                </a:lnTo>
                                <a:lnTo>
                                  <a:pt x="680" y="127"/>
                                </a:lnTo>
                                <a:lnTo>
                                  <a:pt x="704" y="86"/>
                                </a:lnTo>
                                <a:lnTo>
                                  <a:pt x="731" y="31"/>
                                </a:lnTo>
                                <a:lnTo>
                                  <a:pt x="752" y="19"/>
                                </a:lnTo>
                                <a:lnTo>
                                  <a:pt x="769" y="12"/>
                                </a:lnTo>
                                <a:lnTo>
                                  <a:pt x="795" y="14"/>
                                </a:lnTo>
                                <a:lnTo>
                                  <a:pt x="829" y="17"/>
                                </a:lnTo>
                                <a:lnTo>
                                  <a:pt x="853" y="0"/>
                                </a:lnTo>
                                <a:lnTo>
                                  <a:pt x="879" y="33"/>
                                </a:lnTo>
                                <a:lnTo>
                                  <a:pt x="901" y="82"/>
                                </a:lnTo>
                                <a:lnTo>
                                  <a:pt x="906" y="130"/>
                                </a:lnTo>
                                <a:lnTo>
                                  <a:pt x="910" y="151"/>
                                </a:lnTo>
                                <a:lnTo>
                                  <a:pt x="968" y="166"/>
                                </a:lnTo>
                                <a:lnTo>
                                  <a:pt x="977" y="173"/>
                                </a:lnTo>
                                <a:lnTo>
                                  <a:pt x="982" y="190"/>
                                </a:lnTo>
                                <a:lnTo>
                                  <a:pt x="980" y="247"/>
                                </a:lnTo>
                                <a:lnTo>
                                  <a:pt x="982" y="286"/>
                                </a:lnTo>
                                <a:lnTo>
                                  <a:pt x="1004" y="365"/>
                                </a:lnTo>
                                <a:lnTo>
                                  <a:pt x="1021" y="394"/>
                                </a:lnTo>
                                <a:lnTo>
                                  <a:pt x="1004" y="398"/>
                                </a:lnTo>
                                <a:lnTo>
                                  <a:pt x="999" y="406"/>
                                </a:lnTo>
                                <a:lnTo>
                                  <a:pt x="961" y="437"/>
                                </a:lnTo>
                                <a:lnTo>
                                  <a:pt x="961" y="482"/>
                                </a:lnTo>
                                <a:lnTo>
                                  <a:pt x="949" y="509"/>
                                </a:lnTo>
                                <a:lnTo>
                                  <a:pt x="932" y="516"/>
                                </a:lnTo>
                                <a:lnTo>
                                  <a:pt x="918" y="499"/>
                                </a:lnTo>
                                <a:lnTo>
                                  <a:pt x="903" y="502"/>
                                </a:lnTo>
                                <a:lnTo>
                                  <a:pt x="901" y="523"/>
                                </a:lnTo>
                                <a:lnTo>
                                  <a:pt x="889" y="530"/>
                                </a:lnTo>
                                <a:lnTo>
                                  <a:pt x="870" y="518"/>
                                </a:lnTo>
                                <a:lnTo>
                                  <a:pt x="851" y="511"/>
                                </a:lnTo>
                                <a:lnTo>
                                  <a:pt x="827" y="509"/>
                                </a:lnTo>
                                <a:lnTo>
                                  <a:pt x="817" y="526"/>
                                </a:lnTo>
                                <a:lnTo>
                                  <a:pt x="831" y="540"/>
                                </a:lnTo>
                                <a:lnTo>
                                  <a:pt x="843" y="552"/>
                                </a:lnTo>
                                <a:lnTo>
                                  <a:pt x="841" y="569"/>
                                </a:lnTo>
                                <a:lnTo>
                                  <a:pt x="831" y="583"/>
                                </a:lnTo>
                                <a:lnTo>
                                  <a:pt x="829" y="624"/>
                                </a:lnTo>
                                <a:lnTo>
                                  <a:pt x="831" y="660"/>
                                </a:lnTo>
                                <a:lnTo>
                                  <a:pt x="824" y="703"/>
                                </a:lnTo>
                                <a:lnTo>
                                  <a:pt x="846" y="720"/>
                                </a:lnTo>
                                <a:lnTo>
                                  <a:pt x="843" y="761"/>
                                </a:lnTo>
                                <a:lnTo>
                                  <a:pt x="824" y="783"/>
                                </a:lnTo>
                                <a:lnTo>
                                  <a:pt x="800" y="809"/>
                                </a:lnTo>
                                <a:lnTo>
                                  <a:pt x="783" y="847"/>
                                </a:lnTo>
                                <a:lnTo>
                                  <a:pt x="764" y="859"/>
                                </a:lnTo>
                                <a:lnTo>
                                  <a:pt x="750" y="883"/>
                                </a:lnTo>
                                <a:lnTo>
                                  <a:pt x="748" y="934"/>
                                </a:lnTo>
                                <a:lnTo>
                                  <a:pt x="721" y="984"/>
                                </a:lnTo>
                                <a:lnTo>
                                  <a:pt x="704" y="996"/>
                                </a:lnTo>
                                <a:lnTo>
                                  <a:pt x="695" y="1001"/>
                                </a:lnTo>
                                <a:lnTo>
                                  <a:pt x="645" y="975"/>
                                </a:lnTo>
                                <a:lnTo>
                                  <a:pt x="625" y="977"/>
                                </a:lnTo>
                                <a:lnTo>
                                  <a:pt x="616" y="972"/>
                                </a:lnTo>
                                <a:lnTo>
                                  <a:pt x="589" y="948"/>
                                </a:lnTo>
                                <a:lnTo>
                                  <a:pt x="575" y="943"/>
                                </a:lnTo>
                                <a:lnTo>
                                  <a:pt x="537" y="943"/>
                                </a:lnTo>
                                <a:lnTo>
                                  <a:pt x="530" y="910"/>
                                </a:lnTo>
                                <a:lnTo>
                                  <a:pt x="527" y="895"/>
                                </a:lnTo>
                                <a:lnTo>
                                  <a:pt x="518" y="893"/>
                                </a:lnTo>
                                <a:lnTo>
                                  <a:pt x="484" y="905"/>
                                </a:lnTo>
                                <a:lnTo>
                                  <a:pt x="460" y="907"/>
                                </a:lnTo>
                                <a:lnTo>
                                  <a:pt x="441" y="895"/>
                                </a:lnTo>
                                <a:lnTo>
                                  <a:pt x="415" y="874"/>
                                </a:lnTo>
                                <a:lnTo>
                                  <a:pt x="393" y="859"/>
                                </a:lnTo>
                                <a:lnTo>
                                  <a:pt x="393" y="847"/>
                                </a:lnTo>
                                <a:lnTo>
                                  <a:pt x="395" y="840"/>
                                </a:lnTo>
                                <a:lnTo>
                                  <a:pt x="407" y="835"/>
                                </a:lnTo>
                                <a:lnTo>
                                  <a:pt x="415" y="828"/>
                                </a:lnTo>
                                <a:lnTo>
                                  <a:pt x="415" y="823"/>
                                </a:lnTo>
                                <a:lnTo>
                                  <a:pt x="400" y="799"/>
                                </a:lnTo>
                                <a:lnTo>
                                  <a:pt x="381" y="799"/>
                                </a:lnTo>
                                <a:lnTo>
                                  <a:pt x="372" y="802"/>
                                </a:lnTo>
                                <a:lnTo>
                                  <a:pt x="367" y="816"/>
                                </a:lnTo>
                                <a:lnTo>
                                  <a:pt x="355" y="821"/>
                                </a:lnTo>
                                <a:lnTo>
                                  <a:pt x="343" y="816"/>
                                </a:lnTo>
                                <a:lnTo>
                                  <a:pt x="312" y="797"/>
                                </a:lnTo>
                                <a:lnTo>
                                  <a:pt x="302" y="799"/>
                                </a:lnTo>
                                <a:lnTo>
                                  <a:pt x="295" y="811"/>
                                </a:lnTo>
                                <a:lnTo>
                                  <a:pt x="285" y="828"/>
                                </a:lnTo>
                                <a:lnTo>
                                  <a:pt x="273" y="840"/>
                                </a:lnTo>
                                <a:lnTo>
                                  <a:pt x="264" y="840"/>
                                </a:lnTo>
                                <a:lnTo>
                                  <a:pt x="242" y="823"/>
                                </a:lnTo>
                                <a:lnTo>
                                  <a:pt x="235" y="823"/>
                                </a:lnTo>
                                <a:lnTo>
                                  <a:pt x="209" y="838"/>
                                </a:lnTo>
                                <a:lnTo>
                                  <a:pt x="187" y="838"/>
                                </a:lnTo>
                                <a:lnTo>
                                  <a:pt x="168" y="850"/>
                                </a:lnTo>
                                <a:lnTo>
                                  <a:pt x="151" y="857"/>
                                </a:lnTo>
                                <a:lnTo>
                                  <a:pt x="142" y="857"/>
                                </a:lnTo>
                                <a:lnTo>
                                  <a:pt x="134" y="852"/>
                                </a:lnTo>
                                <a:lnTo>
                                  <a:pt x="127" y="845"/>
                                </a:lnTo>
                                <a:lnTo>
                                  <a:pt x="125" y="833"/>
                                </a:lnTo>
                                <a:lnTo>
                                  <a:pt x="125" y="797"/>
                                </a:lnTo>
                                <a:lnTo>
                                  <a:pt x="125" y="787"/>
                                </a:lnTo>
                                <a:lnTo>
                                  <a:pt x="118" y="778"/>
                                </a:lnTo>
                                <a:lnTo>
                                  <a:pt x="99" y="778"/>
                                </a:lnTo>
                                <a:lnTo>
                                  <a:pt x="101" y="763"/>
                                </a:lnTo>
                                <a:lnTo>
                                  <a:pt x="113" y="737"/>
                                </a:lnTo>
                                <a:lnTo>
                                  <a:pt x="110" y="723"/>
                                </a:lnTo>
                                <a:lnTo>
                                  <a:pt x="106" y="713"/>
                                </a:lnTo>
                                <a:lnTo>
                                  <a:pt x="96" y="706"/>
                                </a:lnTo>
                                <a:lnTo>
                                  <a:pt x="72" y="706"/>
                                </a:lnTo>
                                <a:lnTo>
                                  <a:pt x="53" y="706"/>
                                </a:lnTo>
                                <a:lnTo>
                                  <a:pt x="53" y="696"/>
                                </a:lnTo>
                                <a:lnTo>
                                  <a:pt x="55" y="682"/>
                                </a:lnTo>
                                <a:lnTo>
                                  <a:pt x="55" y="672"/>
                                </a:lnTo>
                                <a:lnTo>
                                  <a:pt x="48" y="665"/>
                                </a:lnTo>
                                <a:lnTo>
                                  <a:pt x="36" y="660"/>
                                </a:lnTo>
                                <a:lnTo>
                                  <a:pt x="12" y="663"/>
                                </a:lnTo>
                                <a:lnTo>
                                  <a:pt x="3" y="655"/>
                                </a:lnTo>
                                <a:lnTo>
                                  <a:pt x="0" y="646"/>
                                </a:lnTo>
                                <a:lnTo>
                                  <a:pt x="0" y="634"/>
                                </a:lnTo>
                                <a:lnTo>
                                  <a:pt x="10" y="631"/>
                                </a:lnTo>
                                <a:lnTo>
                                  <a:pt x="17" y="602"/>
                                </a:lnTo>
                                <a:lnTo>
                                  <a:pt x="31" y="605"/>
                                </a:lnTo>
                                <a:lnTo>
                                  <a:pt x="53" y="598"/>
                                </a:lnTo>
                                <a:lnTo>
                                  <a:pt x="77" y="610"/>
                                </a:lnTo>
                                <a:lnTo>
                                  <a:pt x="94" y="607"/>
                                </a:lnTo>
                                <a:lnTo>
                                  <a:pt x="132" y="583"/>
                                </a:lnTo>
                                <a:lnTo>
                                  <a:pt x="132" y="562"/>
                                </a:lnTo>
                                <a:lnTo>
                                  <a:pt x="118" y="540"/>
                                </a:lnTo>
                                <a:lnTo>
                                  <a:pt x="113" y="526"/>
                                </a:lnTo>
                                <a:lnTo>
                                  <a:pt x="118" y="511"/>
                                </a:lnTo>
                                <a:lnTo>
                                  <a:pt x="130" y="499"/>
                                </a:lnTo>
                                <a:lnTo>
                                  <a:pt x="144" y="492"/>
                                </a:lnTo>
                                <a:lnTo>
                                  <a:pt x="161" y="492"/>
                                </a:lnTo>
                                <a:lnTo>
                                  <a:pt x="178" y="494"/>
                                </a:lnTo>
                                <a:lnTo>
                                  <a:pt x="197" y="492"/>
                                </a:lnTo>
                                <a:lnTo>
                                  <a:pt x="216" y="470"/>
                                </a:lnTo>
                                <a:lnTo>
                                  <a:pt x="225" y="463"/>
                                </a:lnTo>
                                <a:lnTo>
                                  <a:pt x="240" y="451"/>
                                </a:lnTo>
                                <a:lnTo>
                                  <a:pt x="247" y="437"/>
                                </a:lnTo>
                                <a:lnTo>
                                  <a:pt x="247" y="415"/>
                                </a:lnTo>
                                <a:lnTo>
                                  <a:pt x="245" y="398"/>
                                </a:lnTo>
                                <a:lnTo>
                                  <a:pt x="252" y="386"/>
                                </a:lnTo>
                                <a:lnTo>
                                  <a:pt x="264" y="372"/>
                                </a:lnTo>
                                <a:lnTo>
                                  <a:pt x="276" y="324"/>
                                </a:lnTo>
                                <a:lnTo>
                                  <a:pt x="321" y="331"/>
                                </a:lnTo>
                                <a:lnTo>
                                  <a:pt x="345" y="319"/>
                                </a:lnTo>
                                <a:lnTo>
                                  <a:pt x="364" y="286"/>
                                </a:lnTo>
                                <a:lnTo>
                                  <a:pt x="405" y="290"/>
                                </a:lnTo>
                                <a:lnTo>
                                  <a:pt x="429" y="286"/>
                                </a:lnTo>
                                <a:lnTo>
                                  <a:pt x="465" y="274"/>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797" name="Rectangle 308"/>
                        <wps:cNvSpPr>
                          <a:spLocks noChangeArrowheads="1"/>
                        </wps:cNvSpPr>
                        <wps:spPr bwMode="auto">
                          <a:xfrm>
                            <a:off x="883920" y="1222376"/>
                            <a:ext cx="9271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309"/>
                        <wps:cNvSpPr>
                          <a:spLocks noChangeArrowheads="1"/>
                        </wps:cNvSpPr>
                        <wps:spPr bwMode="auto">
                          <a:xfrm>
                            <a:off x="826770" y="1181101"/>
                            <a:ext cx="2692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D23E" w14:textId="77777777" w:rsidR="00104832" w:rsidRPr="000828EE" w:rsidRDefault="00104832" w:rsidP="001A5A20">
                              <w:pPr>
                                <w:rPr>
                                  <w:rFonts w:ascii="Arial" w:hAnsi="Arial" w:cs="Arial"/>
                                  <w:b/>
                                  <w:sz w:val="16"/>
                                  <w:szCs w:val="16"/>
                                </w:rPr>
                              </w:pPr>
                              <w:r>
                                <w:rPr>
                                  <w:rFonts w:ascii="Arial" w:hAnsi="Arial" w:cs="Arial"/>
                                  <w:b/>
                                  <w:bCs/>
                                  <w:color w:val="000000"/>
                                  <w:sz w:val="16"/>
                                  <w:szCs w:val="16"/>
                                </w:rPr>
                                <w:t>1</w:t>
                              </w:r>
                            </w:p>
                          </w:txbxContent>
                        </wps:txbx>
                        <wps:bodyPr rot="0" vert="horz" wrap="square" lIns="0" tIns="0" rIns="0" bIns="0" anchor="t" anchorCtr="0" upright="1">
                          <a:noAutofit/>
                        </wps:bodyPr>
                      </wps:wsp>
                      <wps:wsp>
                        <wps:cNvPr id="821" name="Rectangle 311"/>
                        <wps:cNvSpPr>
                          <a:spLocks noChangeArrowheads="1"/>
                        </wps:cNvSpPr>
                        <wps:spPr bwMode="auto">
                          <a:xfrm>
                            <a:off x="2741930" y="1530351"/>
                            <a:ext cx="1555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314"/>
                        <wps:cNvSpPr>
                          <a:spLocks noChangeArrowheads="1"/>
                        </wps:cNvSpPr>
                        <wps:spPr bwMode="auto">
                          <a:xfrm>
                            <a:off x="3658870" y="2404111"/>
                            <a:ext cx="933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315"/>
                        <wps:cNvSpPr>
                          <a:spLocks noChangeArrowheads="1"/>
                        </wps:cNvSpPr>
                        <wps:spPr bwMode="auto">
                          <a:xfrm>
                            <a:off x="3589020" y="2410461"/>
                            <a:ext cx="2635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39EE" w14:textId="77777777" w:rsidR="00104832" w:rsidRPr="003A0D0B" w:rsidRDefault="00104832" w:rsidP="001A5A20">
                              <w:pPr>
                                <w:rPr>
                                  <w:rFonts w:ascii="Arial" w:hAnsi="Arial" w:cs="Arial"/>
                                  <w:b/>
                                  <w:sz w:val="16"/>
                                  <w:szCs w:val="16"/>
                                </w:rPr>
                              </w:pPr>
                              <w:r>
                                <w:rPr>
                                  <w:rFonts w:ascii="Arial" w:hAnsi="Arial" w:cs="Arial"/>
                                  <w:b/>
                                  <w:bCs/>
                                  <w:sz w:val="16"/>
                                  <w:szCs w:val="16"/>
                                </w:rPr>
                                <w:t>1</w:t>
                              </w:r>
                            </w:p>
                          </w:txbxContent>
                        </wps:txbx>
                        <wps:bodyPr rot="0" vert="horz" wrap="square" lIns="0" tIns="0" rIns="0" bIns="0" anchor="t" anchorCtr="0" upright="1">
                          <a:noAutofit/>
                        </wps:bodyPr>
                      </wps:wsp>
                      <wps:wsp>
                        <wps:cNvPr id="844" name="Rectangle 317"/>
                        <wps:cNvSpPr>
                          <a:spLocks noChangeArrowheads="1"/>
                        </wps:cNvSpPr>
                        <wps:spPr bwMode="auto">
                          <a:xfrm>
                            <a:off x="2901950" y="2233296"/>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320"/>
                        <wps:cNvSpPr>
                          <a:spLocks noChangeArrowheads="1"/>
                        </wps:cNvSpPr>
                        <wps:spPr bwMode="auto">
                          <a:xfrm>
                            <a:off x="3317240" y="2719706"/>
                            <a:ext cx="69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322"/>
                        <wps:cNvSpPr>
                          <a:spLocks noChangeArrowheads="1"/>
                        </wps:cNvSpPr>
                        <wps:spPr bwMode="auto">
                          <a:xfrm>
                            <a:off x="1952625" y="3248661"/>
                            <a:ext cx="6223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324"/>
                        <wps:cNvSpPr>
                          <a:spLocks noChangeArrowheads="1"/>
                        </wps:cNvSpPr>
                        <wps:spPr bwMode="auto">
                          <a:xfrm>
                            <a:off x="666115" y="1614171"/>
                            <a:ext cx="914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325"/>
                        <wps:cNvSpPr>
                          <a:spLocks noChangeArrowheads="1"/>
                        </wps:cNvSpPr>
                        <wps:spPr bwMode="auto">
                          <a:xfrm>
                            <a:off x="635000" y="1592581"/>
                            <a:ext cx="1333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0332" w14:textId="77777777" w:rsidR="00104832" w:rsidRPr="000828EE" w:rsidRDefault="00104832" w:rsidP="001A5A20">
                              <w:pPr>
                                <w:rPr>
                                  <w:rFonts w:ascii="Arial" w:hAnsi="Arial" w:cs="Arial"/>
                                  <w:b/>
                                  <w:sz w:val="16"/>
                                  <w:szCs w:val="16"/>
                                </w:rPr>
                              </w:pPr>
                              <w:r>
                                <w:rPr>
                                  <w:rFonts w:ascii="Arial" w:hAnsi="Arial" w:cs="Arial"/>
                                  <w:b/>
                                  <w:sz w:val="16"/>
                                  <w:szCs w:val="16"/>
                                </w:rPr>
                                <w:t>2</w:t>
                              </w:r>
                            </w:p>
                          </w:txbxContent>
                        </wps:txbx>
                        <wps:bodyPr rot="0" vert="horz" wrap="square" lIns="0" tIns="0" rIns="0" bIns="0" anchor="t" anchorCtr="0" upright="1">
                          <a:noAutofit/>
                        </wps:bodyPr>
                      </wps:wsp>
                      <wps:wsp>
                        <wps:cNvPr id="863" name="Rectangle 327"/>
                        <wps:cNvSpPr>
                          <a:spLocks noChangeArrowheads="1"/>
                        </wps:cNvSpPr>
                        <wps:spPr bwMode="auto">
                          <a:xfrm>
                            <a:off x="1619885" y="1365886"/>
                            <a:ext cx="26416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328"/>
                        <wps:cNvSpPr>
                          <a:spLocks noChangeArrowheads="1"/>
                        </wps:cNvSpPr>
                        <wps:spPr bwMode="auto">
                          <a:xfrm>
                            <a:off x="1675130" y="1355726"/>
                            <a:ext cx="20891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1730" w14:textId="77777777" w:rsidR="00104832" w:rsidRPr="0040503F" w:rsidRDefault="00104832" w:rsidP="001A5A20">
                              <w:pPr>
                                <w:rPr>
                                  <w:rFonts w:ascii="Arial" w:hAnsi="Arial" w:cs="Arial"/>
                                  <w:b/>
                                  <w:sz w:val="16"/>
                                  <w:szCs w:val="16"/>
                                </w:rPr>
                              </w:pPr>
                              <w:r>
                                <w:rPr>
                                  <w:rFonts w:ascii="Arial" w:hAnsi="Arial" w:cs="Arial"/>
                                  <w:b/>
                                  <w:bCs/>
                                  <w:sz w:val="16"/>
                                  <w:szCs w:val="16"/>
                                </w:rPr>
                                <w:t>8</w:t>
                              </w:r>
                            </w:p>
                          </w:txbxContent>
                        </wps:txbx>
                        <wps:bodyPr rot="0" vert="horz" wrap="square" lIns="0" tIns="0" rIns="0" bIns="0" anchor="t" anchorCtr="0" upright="1">
                          <a:noAutofit/>
                        </wps:bodyPr>
                      </wps:wsp>
                      <wps:wsp>
                        <wps:cNvPr id="884" name="Rectangle 329"/>
                        <wps:cNvSpPr>
                          <a:spLocks noChangeArrowheads="1"/>
                        </wps:cNvSpPr>
                        <wps:spPr bwMode="auto">
                          <a:xfrm>
                            <a:off x="1831340" y="1321436"/>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BBA2"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914" name="Rectangle 330"/>
                        <wps:cNvSpPr>
                          <a:spLocks noChangeArrowheads="1"/>
                        </wps:cNvSpPr>
                        <wps:spPr bwMode="auto">
                          <a:xfrm>
                            <a:off x="1452245" y="1022986"/>
                            <a:ext cx="1403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332"/>
                        <wps:cNvSpPr>
                          <a:spLocks noChangeArrowheads="1"/>
                        </wps:cNvSpPr>
                        <wps:spPr bwMode="auto">
                          <a:xfrm>
                            <a:off x="1084580" y="688976"/>
                            <a:ext cx="908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333"/>
                        <wps:cNvSpPr>
                          <a:spLocks noChangeArrowheads="1"/>
                        </wps:cNvSpPr>
                        <wps:spPr bwMode="auto">
                          <a:xfrm>
                            <a:off x="1032510" y="710566"/>
                            <a:ext cx="120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4D9E" w14:textId="77777777" w:rsidR="00104832" w:rsidRPr="00CA32E6" w:rsidRDefault="00104832" w:rsidP="001A5A20">
                              <w:pPr>
                                <w:rPr>
                                  <w:rFonts w:ascii="Arial" w:hAnsi="Arial" w:cs="Arial"/>
                                  <w:b/>
                                  <w:sz w:val="16"/>
                                  <w:szCs w:val="16"/>
                                </w:rPr>
                              </w:pPr>
                              <w:r>
                                <w:rPr>
                                  <w:rFonts w:ascii="Arial" w:hAnsi="Arial" w:cs="Arial"/>
                                  <w:b/>
                                  <w:bCs/>
                                  <w:sz w:val="16"/>
                                  <w:szCs w:val="16"/>
                                </w:rPr>
                                <w:t>1</w:t>
                              </w:r>
                            </w:p>
                          </w:txbxContent>
                        </wps:txbx>
                        <wps:bodyPr rot="0" vert="horz" wrap="square" lIns="0" tIns="0" rIns="0" bIns="0" anchor="t" anchorCtr="0" upright="1">
                          <a:noAutofit/>
                        </wps:bodyPr>
                      </wps:wsp>
                      <wps:wsp>
                        <wps:cNvPr id="924" name="Rectangle 335"/>
                        <wps:cNvSpPr>
                          <a:spLocks noChangeArrowheads="1"/>
                        </wps:cNvSpPr>
                        <wps:spPr bwMode="auto">
                          <a:xfrm>
                            <a:off x="1605915" y="1242696"/>
                            <a:ext cx="4000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336"/>
                        <wps:cNvSpPr>
                          <a:spLocks noChangeArrowheads="1"/>
                        </wps:cNvSpPr>
                        <wps:spPr bwMode="auto">
                          <a:xfrm>
                            <a:off x="3055620" y="574676"/>
                            <a:ext cx="3740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337"/>
                        <wps:cNvSpPr>
                          <a:spLocks noChangeArrowheads="1"/>
                        </wps:cNvSpPr>
                        <wps:spPr bwMode="auto">
                          <a:xfrm>
                            <a:off x="2917190" y="647066"/>
                            <a:ext cx="505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F016"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dąbrowski</w:t>
                              </w:r>
                            </w:p>
                          </w:txbxContent>
                        </wps:txbx>
                        <wps:bodyPr rot="0" vert="horz" wrap="square" lIns="0" tIns="0" rIns="0" bIns="0" anchor="t" anchorCtr="0" upright="1">
                          <a:noAutofit/>
                        </wps:bodyPr>
                      </wps:wsp>
                      <wps:wsp>
                        <wps:cNvPr id="1048" name="Rectangle 339"/>
                        <wps:cNvSpPr>
                          <a:spLocks noChangeArrowheads="1"/>
                        </wps:cNvSpPr>
                        <wps:spPr bwMode="auto">
                          <a:xfrm>
                            <a:off x="2005965" y="718186"/>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340"/>
                        <wps:cNvSpPr>
                          <a:spLocks noChangeArrowheads="1"/>
                        </wps:cNvSpPr>
                        <wps:spPr bwMode="auto">
                          <a:xfrm>
                            <a:off x="2037715" y="902336"/>
                            <a:ext cx="6553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CBA2"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proszowicki</w:t>
                              </w:r>
                            </w:p>
                          </w:txbxContent>
                        </wps:txbx>
                        <wps:bodyPr rot="0" vert="horz" wrap="square" lIns="0" tIns="0" rIns="0" bIns="0" anchor="t" anchorCtr="0" upright="1">
                          <a:noAutofit/>
                        </wps:bodyPr>
                      </wps:wsp>
                      <wps:wsp>
                        <wps:cNvPr id="1059" name="Rectangle 342"/>
                        <wps:cNvSpPr>
                          <a:spLocks noChangeArrowheads="1"/>
                        </wps:cNvSpPr>
                        <wps:spPr bwMode="auto">
                          <a:xfrm>
                            <a:off x="2661285" y="1374776"/>
                            <a:ext cx="263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343"/>
                        <wps:cNvSpPr>
                          <a:spLocks noChangeArrowheads="1"/>
                        </wps:cNvSpPr>
                        <wps:spPr bwMode="auto">
                          <a:xfrm>
                            <a:off x="2555875" y="1059181"/>
                            <a:ext cx="406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4B58"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brzeski</w:t>
                              </w:r>
                            </w:p>
                          </w:txbxContent>
                        </wps:txbx>
                        <wps:bodyPr rot="0" vert="horz" wrap="square" lIns="0" tIns="0" rIns="0" bIns="0" anchor="t" anchorCtr="0" upright="1">
                          <a:noAutofit/>
                        </wps:bodyPr>
                      </wps:wsp>
                      <wps:wsp>
                        <wps:cNvPr id="1061" name="Rectangle 344"/>
                        <wps:cNvSpPr>
                          <a:spLocks noChangeArrowheads="1"/>
                        </wps:cNvSpPr>
                        <wps:spPr bwMode="auto">
                          <a:xfrm>
                            <a:off x="2924810" y="1330961"/>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B63A"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062" name="Rectangle 345"/>
                        <wps:cNvSpPr>
                          <a:spLocks noChangeArrowheads="1"/>
                        </wps:cNvSpPr>
                        <wps:spPr bwMode="auto">
                          <a:xfrm>
                            <a:off x="3099435" y="1547496"/>
                            <a:ext cx="4775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346"/>
                        <wps:cNvSpPr>
                          <a:spLocks noChangeArrowheads="1"/>
                        </wps:cNvSpPr>
                        <wps:spPr bwMode="auto">
                          <a:xfrm>
                            <a:off x="3036570" y="1443356"/>
                            <a:ext cx="5524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48DB"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tarnowski</w:t>
                              </w:r>
                            </w:p>
                          </w:txbxContent>
                        </wps:txbx>
                        <wps:bodyPr rot="0" vert="horz" wrap="square" lIns="0" tIns="0" rIns="0" bIns="0" anchor="t" anchorCtr="0" upright="1">
                          <a:noAutofit/>
                        </wps:bodyPr>
                      </wps:wsp>
                      <wps:wsp>
                        <wps:cNvPr id="1064" name="Rectangle 348"/>
                        <wps:cNvSpPr>
                          <a:spLocks noChangeArrowheads="1"/>
                        </wps:cNvSpPr>
                        <wps:spPr bwMode="auto">
                          <a:xfrm>
                            <a:off x="3117850" y="1099186"/>
                            <a:ext cx="3327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350"/>
                        <wps:cNvSpPr>
                          <a:spLocks noChangeArrowheads="1"/>
                        </wps:cNvSpPr>
                        <wps:spPr bwMode="auto">
                          <a:xfrm>
                            <a:off x="3395980" y="1056641"/>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A84C3"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066" name="Rectangle 351"/>
                        <wps:cNvSpPr>
                          <a:spLocks noChangeArrowheads="1"/>
                        </wps:cNvSpPr>
                        <wps:spPr bwMode="auto">
                          <a:xfrm>
                            <a:off x="3578860" y="2251711"/>
                            <a:ext cx="4178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352"/>
                        <wps:cNvSpPr>
                          <a:spLocks noChangeArrowheads="1"/>
                        </wps:cNvSpPr>
                        <wps:spPr bwMode="auto">
                          <a:xfrm>
                            <a:off x="3489325" y="2284731"/>
                            <a:ext cx="46926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05631" w14:textId="77777777" w:rsidR="00104832" w:rsidRPr="000828EE" w:rsidRDefault="00104832" w:rsidP="001A5A20">
                              <w:pPr>
                                <w:rPr>
                                  <w:rFonts w:ascii="Arial" w:hAnsi="Arial" w:cs="Arial"/>
                                  <w:b/>
                                  <w:sz w:val="16"/>
                                  <w:szCs w:val="16"/>
                                </w:rPr>
                              </w:pPr>
                              <w:r w:rsidRPr="003A0D0B">
                                <w:rPr>
                                  <w:rFonts w:ascii="Arial" w:hAnsi="Arial" w:cs="Arial"/>
                                  <w:b/>
                                  <w:bCs/>
                                  <w:sz w:val="16"/>
                                  <w:szCs w:val="16"/>
                                </w:rPr>
                                <w:t>gorlicki</w:t>
                              </w:r>
                            </w:p>
                          </w:txbxContent>
                        </wps:txbx>
                        <wps:bodyPr rot="0" vert="horz" wrap="square" lIns="0" tIns="0" rIns="0" bIns="0" anchor="t" anchorCtr="0" upright="1">
                          <a:noAutofit/>
                        </wps:bodyPr>
                      </wps:wsp>
                      <wps:wsp>
                        <wps:cNvPr id="1068" name="Rectangle 353"/>
                        <wps:cNvSpPr>
                          <a:spLocks noChangeArrowheads="1"/>
                        </wps:cNvSpPr>
                        <wps:spPr bwMode="auto">
                          <a:xfrm>
                            <a:off x="3875405" y="2207261"/>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C5A5"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069" name="Rectangle 354"/>
                        <wps:cNvSpPr>
                          <a:spLocks noChangeArrowheads="1"/>
                        </wps:cNvSpPr>
                        <wps:spPr bwMode="auto">
                          <a:xfrm>
                            <a:off x="3017520" y="2556511"/>
                            <a:ext cx="48069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355"/>
                        <wps:cNvSpPr>
                          <a:spLocks noChangeArrowheads="1"/>
                        </wps:cNvSpPr>
                        <wps:spPr bwMode="auto">
                          <a:xfrm>
                            <a:off x="2769236" y="2556511"/>
                            <a:ext cx="7315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92A1"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nowosądecki     </w:t>
                              </w:r>
                            </w:p>
                          </w:txbxContent>
                        </wps:txbx>
                        <wps:bodyPr rot="0" vert="horz" wrap="square" lIns="0" tIns="0" rIns="0" bIns="0" anchor="t" anchorCtr="0" upright="1">
                          <a:noAutofit/>
                        </wps:bodyPr>
                      </wps:wsp>
                      <wps:wsp>
                        <wps:cNvPr id="1071" name="Rectangle 357"/>
                        <wps:cNvSpPr>
                          <a:spLocks noChangeArrowheads="1"/>
                        </wps:cNvSpPr>
                        <wps:spPr bwMode="auto">
                          <a:xfrm>
                            <a:off x="2772410" y="2051686"/>
                            <a:ext cx="53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358"/>
                        <wps:cNvSpPr>
                          <a:spLocks noChangeArrowheads="1"/>
                        </wps:cNvSpPr>
                        <wps:spPr bwMode="auto">
                          <a:xfrm>
                            <a:off x="2802255" y="2102486"/>
                            <a:ext cx="6242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03AD" w14:textId="77777777" w:rsidR="00104832" w:rsidRPr="000828EE" w:rsidRDefault="00104832" w:rsidP="001A5A20">
                              <w:pPr>
                                <w:rPr>
                                  <w:rFonts w:ascii="Arial" w:hAnsi="Arial" w:cs="Arial"/>
                                  <w:b/>
                                  <w:sz w:val="16"/>
                                  <w:szCs w:val="16"/>
                                </w:rPr>
                              </w:pPr>
                              <w:r w:rsidRPr="000828EE">
                                <w:rPr>
                                  <w:rFonts w:ascii="Arial" w:hAnsi="Arial" w:cs="Arial"/>
                                  <w:b/>
                                  <w:bCs/>
                                  <w:color w:val="000000"/>
                                  <w:sz w:val="16"/>
                                  <w:szCs w:val="16"/>
                                </w:rPr>
                                <w:t>Nowy Sącz</w:t>
                              </w:r>
                            </w:p>
                          </w:txbxContent>
                        </wps:txbx>
                        <wps:bodyPr rot="0" vert="horz" wrap="square" lIns="0" tIns="0" rIns="0" bIns="0" anchor="t" anchorCtr="0" upright="1">
                          <a:noAutofit/>
                        </wps:bodyPr>
                      </wps:wsp>
                      <wps:wsp>
                        <wps:cNvPr id="1073" name="Rectangle 359"/>
                        <wps:cNvSpPr>
                          <a:spLocks noChangeArrowheads="1"/>
                        </wps:cNvSpPr>
                        <wps:spPr bwMode="auto">
                          <a:xfrm>
                            <a:off x="3207385" y="2050416"/>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D9D9" w14:textId="77777777" w:rsidR="00104832" w:rsidRPr="000828EE" w:rsidRDefault="00104832" w:rsidP="001A5A20">
                              <w:pPr>
                                <w:rPr>
                                  <w:rFonts w:ascii="Arial" w:hAnsi="Arial" w:cs="Arial"/>
                                  <w:b/>
                                  <w:sz w:val="16"/>
                                  <w:szCs w:val="16"/>
                                </w:rPr>
                              </w:pPr>
                              <w:r w:rsidRPr="000828EE">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1074" name="Rectangle 360"/>
                        <wps:cNvSpPr>
                          <a:spLocks noChangeArrowheads="1"/>
                        </wps:cNvSpPr>
                        <wps:spPr bwMode="auto">
                          <a:xfrm>
                            <a:off x="1768475" y="3150871"/>
                            <a:ext cx="4216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361"/>
                        <wps:cNvSpPr>
                          <a:spLocks noChangeArrowheads="1"/>
                        </wps:cNvSpPr>
                        <wps:spPr bwMode="auto">
                          <a:xfrm>
                            <a:off x="1686560" y="3144521"/>
                            <a:ext cx="5054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DCE2"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tatrzański</w:t>
                              </w:r>
                            </w:p>
                          </w:txbxContent>
                        </wps:txbx>
                        <wps:bodyPr rot="0" vert="horz" wrap="square" lIns="0" tIns="0" rIns="0" bIns="0" anchor="t" anchorCtr="0" upright="1">
                          <a:noAutofit/>
                        </wps:bodyPr>
                      </wps:wsp>
                      <wps:wsp>
                        <wps:cNvPr id="1076" name="Rectangle 362"/>
                        <wps:cNvSpPr>
                          <a:spLocks noChangeArrowheads="1"/>
                        </wps:cNvSpPr>
                        <wps:spPr bwMode="auto">
                          <a:xfrm>
                            <a:off x="2124710" y="3105151"/>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AA3B2"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077" name="Rectangle 363"/>
                        <wps:cNvSpPr>
                          <a:spLocks noChangeArrowheads="1"/>
                        </wps:cNvSpPr>
                        <wps:spPr bwMode="auto">
                          <a:xfrm>
                            <a:off x="1686560" y="2605406"/>
                            <a:ext cx="2908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364"/>
                        <wps:cNvSpPr>
                          <a:spLocks noChangeArrowheads="1"/>
                        </wps:cNvSpPr>
                        <wps:spPr bwMode="auto">
                          <a:xfrm>
                            <a:off x="1601470" y="2621281"/>
                            <a:ext cx="7086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5D73" w14:textId="77777777" w:rsidR="00104832" w:rsidRPr="0040503F" w:rsidRDefault="00104832" w:rsidP="001A5A20">
                              <w:pPr>
                                <w:rPr>
                                  <w:rFonts w:ascii="Arial" w:hAnsi="Arial" w:cs="Arial"/>
                                  <w:b/>
                                  <w:sz w:val="16"/>
                                  <w:szCs w:val="16"/>
                                </w:rPr>
                              </w:pPr>
                              <w:r w:rsidRPr="0040503F">
                                <w:rPr>
                                  <w:rFonts w:ascii="Arial" w:hAnsi="Arial" w:cs="Arial"/>
                                  <w:b/>
                                  <w:bCs/>
                                  <w:sz w:val="16"/>
                                  <w:szCs w:val="16"/>
                                </w:rPr>
                                <w:t xml:space="preserve">nowotarski </w:t>
                              </w:r>
                            </w:p>
                          </w:txbxContent>
                        </wps:txbx>
                        <wps:bodyPr rot="0" vert="horz" wrap="square" lIns="0" tIns="0" rIns="0" bIns="0" anchor="t" anchorCtr="0" upright="1">
                          <a:noAutofit/>
                        </wps:bodyPr>
                      </wps:wsp>
                      <wps:wsp>
                        <wps:cNvPr id="1079" name="Rectangle 365"/>
                        <wps:cNvSpPr>
                          <a:spLocks noChangeArrowheads="1"/>
                        </wps:cNvSpPr>
                        <wps:spPr bwMode="auto">
                          <a:xfrm>
                            <a:off x="2150745" y="2602231"/>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5F01" w14:textId="77777777" w:rsidR="00104832" w:rsidRPr="000828EE" w:rsidRDefault="00104832" w:rsidP="001A5A20">
                              <w:pPr>
                                <w:rPr>
                                  <w:rFonts w:ascii="Arial" w:hAnsi="Arial" w:cs="Arial"/>
                                  <w:b/>
                                  <w:sz w:val="16"/>
                                  <w:szCs w:val="16"/>
                                </w:rPr>
                              </w:pPr>
                              <w:r w:rsidRPr="000828EE">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1080" name="Rectangle 367"/>
                        <wps:cNvSpPr>
                          <a:spLocks noChangeArrowheads="1"/>
                        </wps:cNvSpPr>
                        <wps:spPr bwMode="auto">
                          <a:xfrm>
                            <a:off x="1998345" y="2677161"/>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9EC"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081" name="Rectangle 368"/>
                        <wps:cNvSpPr>
                          <a:spLocks noChangeArrowheads="1"/>
                        </wps:cNvSpPr>
                        <wps:spPr bwMode="auto">
                          <a:xfrm>
                            <a:off x="2124710" y="2051686"/>
                            <a:ext cx="5035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369"/>
                        <wps:cNvSpPr>
                          <a:spLocks noChangeArrowheads="1"/>
                        </wps:cNvSpPr>
                        <wps:spPr bwMode="auto">
                          <a:xfrm>
                            <a:off x="2096135" y="2074546"/>
                            <a:ext cx="5803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6916"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limanowski</w:t>
                              </w:r>
                            </w:p>
                          </w:txbxContent>
                        </wps:txbx>
                        <wps:bodyPr rot="0" vert="horz" wrap="square" lIns="0" tIns="0" rIns="0" bIns="0" anchor="t" anchorCtr="0" upright="1">
                          <a:noAutofit/>
                        </wps:bodyPr>
                      </wps:wsp>
                      <wps:wsp>
                        <wps:cNvPr id="1083" name="Rectangle 370"/>
                        <wps:cNvSpPr>
                          <a:spLocks noChangeArrowheads="1"/>
                        </wps:cNvSpPr>
                        <wps:spPr bwMode="auto">
                          <a:xfrm>
                            <a:off x="2532380" y="2051686"/>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6C2F"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084" name="Rectangle 371"/>
                        <wps:cNvSpPr>
                          <a:spLocks noChangeArrowheads="1"/>
                        </wps:cNvSpPr>
                        <wps:spPr bwMode="auto">
                          <a:xfrm>
                            <a:off x="2252345" y="1594486"/>
                            <a:ext cx="3759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372"/>
                        <wps:cNvSpPr>
                          <a:spLocks noChangeArrowheads="1"/>
                        </wps:cNvSpPr>
                        <wps:spPr bwMode="auto">
                          <a:xfrm>
                            <a:off x="2229485" y="1687196"/>
                            <a:ext cx="5156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C2FF"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bocheński</w:t>
                              </w:r>
                            </w:p>
                          </w:txbxContent>
                        </wps:txbx>
                        <wps:bodyPr rot="0" vert="horz" wrap="square" lIns="0" tIns="0" rIns="0" bIns="0" anchor="t" anchorCtr="0" upright="1">
                          <a:noAutofit/>
                        </wps:bodyPr>
                      </wps:wsp>
                      <wps:wsp>
                        <wps:cNvPr id="1086" name="Rectangle 374"/>
                        <wps:cNvSpPr>
                          <a:spLocks noChangeArrowheads="1"/>
                        </wps:cNvSpPr>
                        <wps:spPr bwMode="auto">
                          <a:xfrm>
                            <a:off x="1952625" y="1412876"/>
                            <a:ext cx="26479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375"/>
                        <wps:cNvSpPr>
                          <a:spLocks noChangeArrowheads="1"/>
                        </wps:cNvSpPr>
                        <wps:spPr bwMode="auto">
                          <a:xfrm>
                            <a:off x="1859663" y="1443356"/>
                            <a:ext cx="42672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671DA"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wielicki</w:t>
                              </w:r>
                            </w:p>
                          </w:txbxContent>
                        </wps:txbx>
                        <wps:bodyPr rot="0" vert="horz" wrap="square" lIns="0" tIns="0" rIns="0" bIns="0" anchor="t" anchorCtr="0" upright="1">
                          <a:noAutofit/>
                        </wps:bodyPr>
                      </wps:wsp>
                      <wps:wsp>
                        <wps:cNvPr id="1249" name="Rectangle 377"/>
                        <wps:cNvSpPr>
                          <a:spLocks noChangeArrowheads="1"/>
                        </wps:cNvSpPr>
                        <wps:spPr bwMode="auto">
                          <a:xfrm>
                            <a:off x="1592580" y="1756411"/>
                            <a:ext cx="3829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378"/>
                        <wps:cNvSpPr>
                          <a:spLocks noChangeArrowheads="1"/>
                        </wps:cNvSpPr>
                        <wps:spPr bwMode="auto">
                          <a:xfrm>
                            <a:off x="1553845" y="1764031"/>
                            <a:ext cx="5708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5C17"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myślenicki</w:t>
                              </w:r>
                            </w:p>
                          </w:txbxContent>
                        </wps:txbx>
                        <wps:bodyPr rot="0" vert="horz" wrap="square" lIns="0" tIns="0" rIns="0" bIns="0" anchor="t" anchorCtr="0" upright="1">
                          <a:noAutofit/>
                        </wps:bodyPr>
                      </wps:wsp>
                      <wps:wsp>
                        <wps:cNvPr id="1251" name="Rectangle 380"/>
                        <wps:cNvSpPr>
                          <a:spLocks noChangeArrowheads="1"/>
                        </wps:cNvSpPr>
                        <wps:spPr bwMode="auto">
                          <a:xfrm>
                            <a:off x="1198245" y="2148206"/>
                            <a:ext cx="1885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381"/>
                        <wps:cNvSpPr>
                          <a:spLocks noChangeArrowheads="1"/>
                        </wps:cNvSpPr>
                        <wps:spPr bwMode="auto">
                          <a:xfrm>
                            <a:off x="1130935" y="2198371"/>
                            <a:ext cx="325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0DDC"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suski</w:t>
                              </w:r>
                            </w:p>
                          </w:txbxContent>
                        </wps:txbx>
                        <wps:bodyPr rot="0" vert="horz" wrap="square" lIns="0" tIns="0" rIns="0" bIns="0" anchor="t" anchorCtr="0" upright="1">
                          <a:noAutofit/>
                        </wps:bodyPr>
                      </wps:wsp>
                      <wps:wsp>
                        <wps:cNvPr id="1253" name="Rectangle 383"/>
                        <wps:cNvSpPr>
                          <a:spLocks noChangeArrowheads="1"/>
                        </wps:cNvSpPr>
                        <wps:spPr bwMode="auto">
                          <a:xfrm>
                            <a:off x="963930" y="1704976"/>
                            <a:ext cx="4927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384"/>
                        <wps:cNvSpPr>
                          <a:spLocks noChangeArrowheads="1"/>
                        </wps:cNvSpPr>
                        <wps:spPr bwMode="auto">
                          <a:xfrm>
                            <a:off x="1382395" y="1635761"/>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C8F7"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255" name="Rectangle 385"/>
                        <wps:cNvSpPr>
                          <a:spLocks noChangeArrowheads="1"/>
                        </wps:cNvSpPr>
                        <wps:spPr bwMode="auto">
                          <a:xfrm>
                            <a:off x="323850" y="1461771"/>
                            <a:ext cx="6527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386"/>
                        <wps:cNvSpPr>
                          <a:spLocks noChangeArrowheads="1"/>
                        </wps:cNvSpPr>
                        <wps:spPr bwMode="auto">
                          <a:xfrm>
                            <a:off x="508635" y="1492251"/>
                            <a:ext cx="6438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1C8B" w14:textId="77777777" w:rsidR="00104832" w:rsidRPr="00CA32E6" w:rsidRDefault="00104832" w:rsidP="001A5A20">
                              <w:pPr>
                                <w:rPr>
                                  <w:rFonts w:ascii="Arial" w:hAnsi="Arial" w:cs="Arial"/>
                                  <w:b/>
                                  <w:sz w:val="16"/>
                                  <w:szCs w:val="16"/>
                                </w:rPr>
                              </w:pPr>
                              <w:r w:rsidRPr="00CA32E6">
                                <w:rPr>
                                  <w:rFonts w:ascii="Arial" w:hAnsi="Arial" w:cs="Arial"/>
                                  <w:b/>
                                  <w:bCs/>
                                  <w:sz w:val="16"/>
                                  <w:szCs w:val="16"/>
                                </w:rPr>
                                <w:t>oświęcimski</w:t>
                              </w:r>
                            </w:p>
                          </w:txbxContent>
                        </wps:txbx>
                        <wps:bodyPr rot="0" vert="horz" wrap="square" lIns="0" tIns="0" rIns="0" bIns="0" anchor="t" anchorCtr="0" upright="1">
                          <a:noAutofit/>
                        </wps:bodyPr>
                      </wps:wsp>
                      <wps:wsp>
                        <wps:cNvPr id="1257" name="Rectangle 387"/>
                        <wps:cNvSpPr>
                          <a:spLocks noChangeArrowheads="1"/>
                        </wps:cNvSpPr>
                        <wps:spPr bwMode="auto">
                          <a:xfrm>
                            <a:off x="815340" y="1416051"/>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C085"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258" name="Rectangle 388"/>
                        <wps:cNvSpPr>
                          <a:spLocks noChangeArrowheads="1"/>
                        </wps:cNvSpPr>
                        <wps:spPr bwMode="auto">
                          <a:xfrm>
                            <a:off x="554990" y="1089661"/>
                            <a:ext cx="52959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389"/>
                        <wps:cNvSpPr>
                          <a:spLocks noChangeArrowheads="1"/>
                        </wps:cNvSpPr>
                        <wps:spPr bwMode="auto">
                          <a:xfrm>
                            <a:off x="635000" y="1097916"/>
                            <a:ext cx="62801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A721" w14:textId="77777777" w:rsidR="00104832" w:rsidRPr="000828EE" w:rsidRDefault="00104832" w:rsidP="001A5A20">
                              <w:pPr>
                                <w:rPr>
                                  <w:rFonts w:ascii="Arial" w:hAnsi="Arial" w:cs="Arial"/>
                                  <w:b/>
                                  <w:sz w:val="16"/>
                                  <w:szCs w:val="16"/>
                                </w:rPr>
                              </w:pPr>
                              <w:r w:rsidRPr="000828EE">
                                <w:rPr>
                                  <w:rFonts w:ascii="Arial" w:hAnsi="Arial" w:cs="Arial"/>
                                  <w:b/>
                                  <w:bCs/>
                                  <w:color w:val="000000"/>
                                  <w:sz w:val="16"/>
                                  <w:szCs w:val="16"/>
                                </w:rPr>
                                <w:t>chrzanowski</w:t>
                              </w:r>
                            </w:p>
                          </w:txbxContent>
                        </wps:txbx>
                        <wps:bodyPr rot="0" vert="horz" wrap="square" lIns="0" tIns="0" rIns="0" bIns="0" anchor="t" anchorCtr="0" upright="1">
                          <a:noAutofit/>
                        </wps:bodyPr>
                      </wps:wsp>
                      <wps:wsp>
                        <wps:cNvPr id="1260" name="Rectangle 390"/>
                        <wps:cNvSpPr>
                          <a:spLocks noChangeArrowheads="1"/>
                        </wps:cNvSpPr>
                        <wps:spPr bwMode="auto">
                          <a:xfrm>
                            <a:off x="1057275" y="1045846"/>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7F38"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261" name="Rectangle 391"/>
                        <wps:cNvSpPr>
                          <a:spLocks noChangeArrowheads="1"/>
                        </wps:cNvSpPr>
                        <wps:spPr bwMode="auto">
                          <a:xfrm>
                            <a:off x="1382395" y="870586"/>
                            <a:ext cx="3651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392"/>
                        <wps:cNvSpPr>
                          <a:spLocks noChangeArrowheads="1"/>
                        </wps:cNvSpPr>
                        <wps:spPr bwMode="auto">
                          <a:xfrm>
                            <a:off x="1365885" y="885191"/>
                            <a:ext cx="6096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4B94"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krakowski</w:t>
                              </w:r>
                            </w:p>
                          </w:txbxContent>
                        </wps:txbx>
                        <wps:bodyPr rot="0" vert="horz" wrap="square" lIns="0" tIns="0" rIns="0" bIns="0" anchor="t" anchorCtr="0" upright="1">
                          <a:noAutofit/>
                        </wps:bodyPr>
                      </wps:wsp>
                      <wps:wsp>
                        <wps:cNvPr id="1263" name="Rectangle 394"/>
                        <wps:cNvSpPr>
                          <a:spLocks noChangeArrowheads="1"/>
                        </wps:cNvSpPr>
                        <wps:spPr bwMode="auto">
                          <a:xfrm>
                            <a:off x="1125220" y="509271"/>
                            <a:ext cx="3498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395"/>
                        <wps:cNvSpPr>
                          <a:spLocks noChangeArrowheads="1"/>
                        </wps:cNvSpPr>
                        <wps:spPr bwMode="auto">
                          <a:xfrm>
                            <a:off x="1029335" y="574676"/>
                            <a:ext cx="3575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B1E9" w14:textId="77777777" w:rsidR="00104832" w:rsidRPr="000828EE" w:rsidRDefault="00104832" w:rsidP="001A5A20">
                              <w:pPr>
                                <w:rPr>
                                  <w:rFonts w:ascii="Arial" w:hAnsi="Arial" w:cs="Arial"/>
                                  <w:b/>
                                  <w:sz w:val="16"/>
                                  <w:szCs w:val="16"/>
                                </w:rPr>
                              </w:pPr>
                              <w:r w:rsidRPr="00CA32E6">
                                <w:rPr>
                                  <w:rFonts w:ascii="Arial" w:hAnsi="Arial" w:cs="Arial"/>
                                  <w:b/>
                                  <w:bCs/>
                                  <w:sz w:val="16"/>
                                  <w:szCs w:val="16"/>
                                </w:rPr>
                                <w:t>olkuski</w:t>
                              </w:r>
                            </w:p>
                          </w:txbxContent>
                        </wps:txbx>
                        <wps:bodyPr rot="0" vert="horz" wrap="square" lIns="0" tIns="0" rIns="0" bIns="0" anchor="t" anchorCtr="0" upright="1">
                          <a:noAutofit/>
                        </wps:bodyPr>
                      </wps:wsp>
                      <wps:wsp>
                        <wps:cNvPr id="1265" name="Rectangle 397"/>
                        <wps:cNvSpPr>
                          <a:spLocks noChangeArrowheads="1"/>
                        </wps:cNvSpPr>
                        <wps:spPr bwMode="auto">
                          <a:xfrm>
                            <a:off x="1605915" y="307976"/>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398"/>
                        <wps:cNvSpPr>
                          <a:spLocks noChangeArrowheads="1"/>
                        </wps:cNvSpPr>
                        <wps:spPr bwMode="auto">
                          <a:xfrm>
                            <a:off x="1496060" y="328296"/>
                            <a:ext cx="6781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BF1E"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miechowski</w:t>
                              </w:r>
                            </w:p>
                          </w:txbxContent>
                        </wps:txbx>
                        <wps:bodyPr rot="0" vert="horz" wrap="square" lIns="0" tIns="0" rIns="0" bIns="0" anchor="t" anchorCtr="0" upright="1">
                          <a:noAutofit/>
                        </wps:bodyPr>
                      </wps:wsp>
                      <wps:wsp>
                        <wps:cNvPr id="1267" name="Rectangle 400"/>
                        <wps:cNvSpPr>
                          <a:spLocks noChangeArrowheads="1"/>
                        </wps:cNvSpPr>
                        <wps:spPr bwMode="auto">
                          <a:xfrm>
                            <a:off x="1084580" y="1832611"/>
                            <a:ext cx="1460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401"/>
                        <wps:cNvSpPr>
                          <a:spLocks noChangeArrowheads="1"/>
                        </wps:cNvSpPr>
                        <wps:spPr bwMode="auto">
                          <a:xfrm>
                            <a:off x="1011555" y="1865631"/>
                            <a:ext cx="2514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ECCCF" w14:textId="77777777" w:rsidR="00104832" w:rsidRPr="000828EE" w:rsidRDefault="00104832" w:rsidP="001A5A20">
                              <w:pPr>
                                <w:rPr>
                                  <w:rFonts w:ascii="Arial" w:hAnsi="Arial" w:cs="Arial"/>
                                  <w:b/>
                                  <w:bCs/>
                                  <w:color w:val="000000"/>
                                  <w:sz w:val="16"/>
                                  <w:szCs w:val="16"/>
                                </w:rPr>
                              </w:pPr>
                              <w:r>
                                <w:rPr>
                                  <w:rFonts w:ascii="Arial" w:hAnsi="Arial" w:cs="Arial"/>
                                  <w:b/>
                                  <w:bCs/>
                                  <w:sz w:val="16"/>
                                  <w:szCs w:val="16"/>
                                </w:rPr>
                                <w:t>2</w:t>
                              </w:r>
                            </w:p>
                            <w:p w14:paraId="13C400D0" w14:textId="77777777" w:rsidR="00104832" w:rsidRPr="000828EE" w:rsidRDefault="00104832" w:rsidP="001A5A20">
                              <w:pPr>
                                <w:rPr>
                                  <w:rFonts w:ascii="Arial" w:hAnsi="Arial" w:cs="Arial"/>
                                  <w:b/>
                                  <w:sz w:val="16"/>
                                  <w:szCs w:val="16"/>
                                </w:rPr>
                              </w:pPr>
                            </w:p>
                          </w:txbxContent>
                        </wps:txbx>
                        <wps:bodyPr rot="0" vert="horz" wrap="square" lIns="0" tIns="0" rIns="0" bIns="0" anchor="t" anchorCtr="0" upright="1">
                          <a:noAutofit/>
                        </wps:bodyPr>
                      </wps:wsp>
                      <wps:wsp>
                        <wps:cNvPr id="1270" name="Rectangle 403"/>
                        <wps:cNvSpPr>
                          <a:spLocks noChangeArrowheads="1"/>
                        </wps:cNvSpPr>
                        <wps:spPr bwMode="auto">
                          <a:xfrm>
                            <a:off x="104775" y="3379471"/>
                            <a:ext cx="323850" cy="117475"/>
                          </a:xfrm>
                          <a:prstGeom prst="rect">
                            <a:avLst/>
                          </a:prstGeom>
                          <a:solidFill>
                            <a:schemeClr val="accent4">
                              <a:lumMod val="60000"/>
                              <a:lumOff val="4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271" name="Rectangle 404"/>
                        <wps:cNvSpPr>
                          <a:spLocks noChangeArrowheads="1"/>
                        </wps:cNvSpPr>
                        <wps:spPr bwMode="auto">
                          <a:xfrm>
                            <a:off x="106680" y="3144521"/>
                            <a:ext cx="323850" cy="114300"/>
                          </a:xfrm>
                          <a:prstGeom prst="rect">
                            <a:avLst/>
                          </a:pr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272" name="Rectangle 405"/>
                        <wps:cNvSpPr>
                          <a:spLocks noChangeArrowheads="1"/>
                        </wps:cNvSpPr>
                        <wps:spPr bwMode="auto">
                          <a:xfrm>
                            <a:off x="106680" y="3013711"/>
                            <a:ext cx="323850" cy="113030"/>
                          </a:xfrm>
                          <a:prstGeom prst="rect">
                            <a:avLst/>
                          </a:prstGeom>
                          <a:solidFill>
                            <a:srgbClr val="FFFFFF"/>
                          </a:solidFill>
                          <a:ln w="14" cap="rnd">
                            <a:solidFill>
                              <a:srgbClr val="000000"/>
                            </a:solidFill>
                            <a:miter lim="800000"/>
                            <a:headEnd/>
                            <a:tailEnd/>
                          </a:ln>
                        </wps:spPr>
                        <wps:bodyPr rot="0" vert="horz" wrap="square" lIns="91440" tIns="45720" rIns="91440" bIns="45720" anchor="t" anchorCtr="0" upright="1">
                          <a:noAutofit/>
                        </wps:bodyPr>
                      </wps:wsp>
                      <wps:wsp>
                        <wps:cNvPr id="1273" name="Rectangle 406"/>
                        <wps:cNvSpPr>
                          <a:spLocks noChangeArrowheads="1"/>
                        </wps:cNvSpPr>
                        <wps:spPr bwMode="auto">
                          <a:xfrm>
                            <a:off x="0" y="2338071"/>
                            <a:ext cx="74676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407"/>
                        <wps:cNvSpPr>
                          <a:spLocks noChangeArrowheads="1"/>
                        </wps:cNvSpPr>
                        <wps:spPr bwMode="auto">
                          <a:xfrm>
                            <a:off x="574675" y="3195321"/>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E34F"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275" name="Rectangle 408"/>
                        <wps:cNvSpPr>
                          <a:spLocks noChangeArrowheads="1"/>
                        </wps:cNvSpPr>
                        <wps:spPr bwMode="auto">
                          <a:xfrm>
                            <a:off x="574675" y="3312796"/>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0F46"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276" name="Rectangle 409"/>
                        <wps:cNvSpPr>
                          <a:spLocks noChangeArrowheads="1"/>
                        </wps:cNvSpPr>
                        <wps:spPr bwMode="auto">
                          <a:xfrm>
                            <a:off x="455184" y="3050484"/>
                            <a:ext cx="324043"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7831" w14:textId="77777777" w:rsidR="00104832" w:rsidRPr="000828EE" w:rsidRDefault="00104832" w:rsidP="001A5A20">
                              <w:pPr>
                                <w:spacing w:after="0" w:line="240" w:lineRule="auto"/>
                                <w:rPr>
                                  <w:rFonts w:ascii="Arial" w:hAnsi="Arial" w:cs="Arial"/>
                                  <w:b/>
                                  <w:color w:val="000000"/>
                                  <w:sz w:val="16"/>
                                  <w:szCs w:val="16"/>
                                </w:rPr>
                              </w:pPr>
                              <w:r>
                                <w:rPr>
                                  <w:rFonts w:ascii="Arial" w:hAnsi="Arial" w:cs="Arial"/>
                                  <w:b/>
                                  <w:color w:val="000000"/>
                                  <w:sz w:val="16"/>
                                  <w:szCs w:val="16"/>
                                </w:rPr>
                                <w:t>brak</w:t>
                              </w:r>
                            </w:p>
                            <w:p w14:paraId="2635BE2D" w14:textId="77777777" w:rsidR="00104832" w:rsidRPr="000828EE" w:rsidRDefault="00104832" w:rsidP="001A5A20">
                              <w:pPr>
                                <w:spacing w:after="0" w:line="240" w:lineRule="auto"/>
                                <w:rPr>
                                  <w:rFonts w:ascii="Arial" w:hAnsi="Arial" w:cs="Arial"/>
                                  <w:b/>
                                  <w:color w:val="000000"/>
                                  <w:sz w:val="16"/>
                                  <w:szCs w:val="16"/>
                                </w:rPr>
                              </w:pPr>
                              <w:r>
                                <w:rPr>
                                  <w:rFonts w:ascii="Arial" w:hAnsi="Arial" w:cs="Arial"/>
                                  <w:b/>
                                  <w:color w:val="000000"/>
                                  <w:sz w:val="16"/>
                                  <w:szCs w:val="16"/>
                                </w:rPr>
                                <w:t>1</w:t>
                              </w:r>
                            </w:p>
                            <w:p w14:paraId="76CD9E09" w14:textId="77777777" w:rsidR="00104832" w:rsidRDefault="00104832" w:rsidP="001A5A20">
                              <w:pPr>
                                <w:spacing w:after="0" w:line="240" w:lineRule="auto"/>
                                <w:rPr>
                                  <w:rFonts w:ascii="Arial" w:hAnsi="Arial" w:cs="Arial"/>
                                  <w:b/>
                                  <w:color w:val="000000"/>
                                  <w:sz w:val="16"/>
                                  <w:szCs w:val="16"/>
                                </w:rPr>
                              </w:pPr>
                              <w:r>
                                <w:rPr>
                                  <w:rFonts w:ascii="Arial" w:hAnsi="Arial" w:cs="Arial"/>
                                  <w:b/>
                                  <w:color w:val="000000"/>
                                  <w:sz w:val="16"/>
                                  <w:szCs w:val="16"/>
                                </w:rPr>
                                <w:t>2</w:t>
                              </w:r>
                            </w:p>
                            <w:p w14:paraId="4934A95E" w14:textId="77777777" w:rsidR="00104832" w:rsidRPr="000828EE" w:rsidRDefault="00104832" w:rsidP="001A5A20">
                              <w:pPr>
                                <w:spacing w:after="0" w:line="240" w:lineRule="auto"/>
                                <w:rPr>
                                  <w:rFonts w:ascii="Arial" w:hAnsi="Arial" w:cs="Arial"/>
                                  <w:b/>
                                  <w:color w:val="000000"/>
                                  <w:sz w:val="16"/>
                                  <w:szCs w:val="16"/>
                                </w:rPr>
                              </w:pPr>
                              <w:r>
                                <w:rPr>
                                  <w:rFonts w:ascii="Arial" w:hAnsi="Arial" w:cs="Arial"/>
                                  <w:b/>
                                  <w:color w:val="000000"/>
                                  <w:sz w:val="16"/>
                                  <w:szCs w:val="16"/>
                                </w:rPr>
                                <w:t>3</w:t>
                              </w:r>
                            </w:p>
                            <w:p w14:paraId="04525CC9" w14:textId="77777777" w:rsidR="00104832" w:rsidRPr="000828EE" w:rsidRDefault="00104832" w:rsidP="001A5A20">
                              <w:pPr>
                                <w:spacing w:after="0" w:line="240" w:lineRule="auto"/>
                                <w:rPr>
                                  <w:rFonts w:ascii="Arial" w:hAnsi="Arial" w:cs="Arial"/>
                                  <w:b/>
                                  <w:color w:val="000000"/>
                                  <w:sz w:val="16"/>
                                  <w:szCs w:val="16"/>
                                </w:rPr>
                              </w:pPr>
                              <w:r>
                                <w:rPr>
                                  <w:rFonts w:ascii="Arial" w:hAnsi="Arial" w:cs="Arial"/>
                                  <w:b/>
                                  <w:color w:val="000000"/>
                                  <w:sz w:val="16"/>
                                  <w:szCs w:val="16"/>
                                </w:rPr>
                                <w:t>8</w:t>
                              </w:r>
                            </w:p>
                          </w:txbxContent>
                        </wps:txbx>
                        <wps:bodyPr rot="0" vert="horz" wrap="square" lIns="0" tIns="0" rIns="0" bIns="0" anchor="t" anchorCtr="0" upright="1">
                          <a:noAutofit/>
                        </wps:bodyPr>
                      </wps:wsp>
                      <wps:wsp>
                        <wps:cNvPr id="1408" name="Rectangle 412"/>
                        <wps:cNvSpPr>
                          <a:spLocks noChangeArrowheads="1"/>
                        </wps:cNvSpPr>
                        <wps:spPr bwMode="auto">
                          <a:xfrm>
                            <a:off x="106680" y="3257551"/>
                            <a:ext cx="323850" cy="112395"/>
                          </a:xfrm>
                          <a:prstGeom prst="rect">
                            <a:avLst/>
                          </a:pr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409" name="Rectangle 416"/>
                        <wps:cNvSpPr>
                          <a:spLocks noChangeArrowheads="1"/>
                        </wps:cNvSpPr>
                        <wps:spPr bwMode="auto">
                          <a:xfrm>
                            <a:off x="1628140" y="1233171"/>
                            <a:ext cx="37020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1526" w14:textId="77777777" w:rsidR="00104832" w:rsidRPr="000828EE" w:rsidRDefault="00104832" w:rsidP="001A5A20">
                              <w:pPr>
                                <w:rPr>
                                  <w:rFonts w:ascii="Arial" w:hAnsi="Arial" w:cs="Arial"/>
                                  <w:b/>
                                  <w:color w:val="FFFFFF"/>
                                  <w:sz w:val="16"/>
                                  <w:szCs w:val="16"/>
                                </w:rPr>
                              </w:pPr>
                              <w:r w:rsidRPr="0040503F">
                                <w:rPr>
                                  <w:rFonts w:ascii="Arial" w:hAnsi="Arial" w:cs="Arial"/>
                                  <w:b/>
                                  <w:bCs/>
                                  <w:sz w:val="16"/>
                                  <w:szCs w:val="16"/>
                                </w:rPr>
                                <w:t>Kraków</w:t>
                              </w:r>
                            </w:p>
                          </w:txbxContent>
                        </wps:txbx>
                        <wps:bodyPr rot="0" vert="horz" wrap="square" lIns="0" tIns="0" rIns="0" bIns="0" anchor="t" anchorCtr="0" upright="1">
                          <a:noAutofit/>
                        </wps:bodyPr>
                      </wps:wsp>
                      <wps:wsp>
                        <wps:cNvPr id="1410" name="Rectangle 417"/>
                        <wps:cNvSpPr>
                          <a:spLocks noChangeArrowheads="1"/>
                        </wps:cNvSpPr>
                        <wps:spPr bwMode="auto">
                          <a:xfrm>
                            <a:off x="826770" y="1746886"/>
                            <a:ext cx="57721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FAA0" w14:textId="77777777" w:rsidR="00104832" w:rsidRPr="000828EE" w:rsidRDefault="00104832" w:rsidP="001A5A20">
                              <w:pPr>
                                <w:rPr>
                                  <w:rFonts w:ascii="Arial" w:hAnsi="Arial" w:cs="Arial"/>
                                  <w:b/>
                                  <w:sz w:val="16"/>
                                  <w:szCs w:val="16"/>
                                </w:rPr>
                              </w:pPr>
                              <w:r w:rsidRPr="00CA32E6">
                                <w:rPr>
                                  <w:rFonts w:ascii="Arial" w:hAnsi="Arial" w:cs="Arial"/>
                                  <w:b/>
                                  <w:bCs/>
                                  <w:sz w:val="16"/>
                                  <w:szCs w:val="16"/>
                                </w:rPr>
                                <w:t>wadowicki</w:t>
                              </w:r>
                            </w:p>
                          </w:txbxContent>
                        </wps:txbx>
                        <wps:bodyPr rot="0" vert="horz" wrap="square" lIns="0" tIns="0" rIns="0" bIns="0" anchor="t" anchorCtr="0" upright="1">
                          <a:noAutofit/>
                        </wps:bodyPr>
                      </wps:wsp>
                      <wps:wsp>
                        <wps:cNvPr id="1412" name="Rectangle 346"/>
                        <wps:cNvSpPr>
                          <a:spLocks noChangeArrowheads="1"/>
                        </wps:cNvSpPr>
                        <wps:spPr bwMode="auto">
                          <a:xfrm>
                            <a:off x="3117850" y="1056641"/>
                            <a:ext cx="5035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D4E3" w14:textId="77777777" w:rsidR="00104832" w:rsidRDefault="00104832" w:rsidP="001A5A20">
                              <w:pPr>
                                <w:pStyle w:val="NormalnyWeb"/>
                                <w:spacing w:before="0" w:beforeAutospacing="0" w:after="160" w:afterAutospacing="0" w:line="256" w:lineRule="auto"/>
                              </w:pPr>
                              <w:r>
                                <w:rPr>
                                  <w:rFonts w:ascii="Arial" w:eastAsia="Century Gothic" w:hAnsi="Arial"/>
                                  <w:b/>
                                  <w:bCs/>
                                  <w:color w:val="000000"/>
                                  <w:sz w:val="16"/>
                                  <w:szCs w:val="16"/>
                                </w:rPr>
                                <w:t>Tarnów</w:t>
                              </w:r>
                            </w:p>
                          </w:txbxContent>
                        </wps:txbx>
                        <wps:bodyPr rot="0" vert="horz" wrap="square" lIns="0" tIns="0" rIns="0" bIns="0" anchor="t" anchorCtr="0" upright="1">
                          <a:noAutofit/>
                        </wps:bodyPr>
                      </wps:wsp>
                      <wps:wsp>
                        <wps:cNvPr id="1413" name="Rectangle 315"/>
                        <wps:cNvSpPr>
                          <a:spLocks noChangeArrowheads="1"/>
                        </wps:cNvSpPr>
                        <wps:spPr bwMode="auto">
                          <a:xfrm>
                            <a:off x="2407580" y="1594486"/>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5AB7" w14:textId="77777777" w:rsidR="00104832" w:rsidRPr="003A0D0B" w:rsidRDefault="00104832" w:rsidP="001A5A20">
                              <w:pPr>
                                <w:pStyle w:val="NormalnyWeb"/>
                                <w:spacing w:before="0" w:beforeAutospacing="0" w:after="160" w:afterAutospacing="0"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414" name="Rectangle 315"/>
                        <wps:cNvSpPr>
                          <a:spLocks noChangeArrowheads="1"/>
                        </wps:cNvSpPr>
                        <wps:spPr bwMode="auto">
                          <a:xfrm>
                            <a:off x="2780665" y="1171576"/>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B927" w14:textId="77777777" w:rsidR="00104832" w:rsidRDefault="00104832" w:rsidP="001A5A20">
                              <w:pPr>
                                <w:pStyle w:val="NormalnyWeb"/>
                                <w:spacing w:before="0" w:beforeAutospacing="0" w:after="160" w:afterAutospacing="0" w:line="254"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415" name="Rectangle 315"/>
                        <wps:cNvSpPr>
                          <a:spLocks noChangeArrowheads="1"/>
                        </wps:cNvSpPr>
                        <wps:spPr bwMode="auto">
                          <a:xfrm>
                            <a:off x="3248660" y="784861"/>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1C06" w14:textId="77777777" w:rsidR="00104832" w:rsidRDefault="00104832" w:rsidP="001A5A20">
                              <w:pPr>
                                <w:pStyle w:val="NormalnyWeb"/>
                                <w:spacing w:before="0" w:beforeAutospacing="0" w:after="160" w:afterAutospacing="0" w:line="254"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416" name="Rectangle 315"/>
                        <wps:cNvSpPr>
                          <a:spLocks noChangeArrowheads="1"/>
                        </wps:cNvSpPr>
                        <wps:spPr bwMode="auto">
                          <a:xfrm>
                            <a:off x="1582420" y="1009016"/>
                            <a:ext cx="2635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3170" w14:textId="77777777" w:rsidR="00104832" w:rsidRDefault="00104832" w:rsidP="001A5A20">
                              <w:pPr>
                                <w:pStyle w:val="NormalnyWeb"/>
                                <w:spacing w:before="0" w:beforeAutospacing="0" w:after="160" w:afterAutospacing="0" w:line="256"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1417" name="Rectangle 318"/>
                        <wps:cNvSpPr>
                          <a:spLocks noChangeArrowheads="1"/>
                        </wps:cNvSpPr>
                        <wps:spPr bwMode="auto">
                          <a:xfrm>
                            <a:off x="3255645" y="1207136"/>
                            <a:ext cx="1644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A767" w14:textId="77777777" w:rsidR="00104832" w:rsidRDefault="00104832" w:rsidP="001A5A20">
                              <w:pPr>
                                <w:pStyle w:val="NormalnyWeb"/>
                                <w:spacing w:before="0" w:beforeAutospacing="0" w:after="160" w:afterAutospacing="0"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418" name="Rectangle 318"/>
                        <wps:cNvSpPr>
                          <a:spLocks noChangeArrowheads="1"/>
                        </wps:cNvSpPr>
                        <wps:spPr bwMode="auto">
                          <a:xfrm>
                            <a:off x="1712255" y="471466"/>
                            <a:ext cx="210525" cy="15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E389" w14:textId="77777777" w:rsidR="00104832" w:rsidRDefault="00104832" w:rsidP="001A5A20">
                              <w:pPr>
                                <w:pStyle w:val="NormalnyWeb"/>
                                <w:spacing w:before="0" w:beforeAutospacing="0" w:after="160" w:afterAutospacing="0" w:line="256" w:lineRule="auto"/>
                              </w:pPr>
                              <w:r>
                                <w:rPr>
                                  <w:rFonts w:ascii="Arial" w:eastAsia="Century Gothic" w:hAnsi="Arial"/>
                                  <w:b/>
                                  <w:bCs/>
                                  <w:color w:val="000000"/>
                                  <w:sz w:val="16"/>
                                  <w:szCs w:val="16"/>
                                </w:rPr>
                                <w:t>1</w:t>
                              </w:r>
                            </w:p>
                          </w:txbxContent>
                        </wps:txbx>
                        <wps:bodyPr rot="0" vert="horz" wrap="square" lIns="0" tIns="0" rIns="0" bIns="0" anchor="t" anchorCtr="0" upright="1">
                          <a:noAutofit/>
                        </wps:bodyPr>
                      </wps:wsp>
                      <wps:wsp>
                        <wps:cNvPr id="1419" name="Rectangle 315"/>
                        <wps:cNvSpPr>
                          <a:spLocks noChangeArrowheads="1"/>
                        </wps:cNvSpPr>
                        <wps:spPr bwMode="auto">
                          <a:xfrm>
                            <a:off x="3207385" y="1572896"/>
                            <a:ext cx="1885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238F" w14:textId="77777777" w:rsidR="00104832" w:rsidRDefault="00104832" w:rsidP="001A5A20">
                              <w:pPr>
                                <w:pStyle w:val="NormalnyWeb"/>
                                <w:spacing w:before="0" w:beforeAutospacing="0" w:after="160" w:afterAutospacing="0" w:line="252"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420" name="Rectangle 366"/>
                        <wps:cNvSpPr>
                          <a:spLocks noChangeArrowheads="1"/>
                        </wps:cNvSpPr>
                        <wps:spPr bwMode="auto">
                          <a:xfrm>
                            <a:off x="2150745" y="2180251"/>
                            <a:ext cx="256835" cy="20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1EFA" w14:textId="77777777" w:rsidR="00104832" w:rsidRDefault="00104832" w:rsidP="001A5A20">
                              <w:pPr>
                                <w:pStyle w:val="NormalnyWeb"/>
                                <w:spacing w:before="0" w:beforeAutospacing="0" w:after="160" w:afterAutospacing="0" w:line="256"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1421" name="Rectangle 366"/>
                        <wps:cNvSpPr>
                          <a:spLocks noChangeArrowheads="1"/>
                        </wps:cNvSpPr>
                        <wps:spPr bwMode="auto">
                          <a:xfrm>
                            <a:off x="1721145" y="1919606"/>
                            <a:ext cx="165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66F4" w14:textId="77777777" w:rsidR="00104832" w:rsidRDefault="00104832" w:rsidP="001A5A20">
                              <w:pPr>
                                <w:pStyle w:val="NormalnyWeb"/>
                                <w:spacing w:before="0" w:beforeAutospacing="0" w:after="160" w:afterAutospacing="0"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422" name="Rectangle 366"/>
                        <wps:cNvSpPr>
                          <a:spLocks noChangeArrowheads="1"/>
                        </wps:cNvSpPr>
                        <wps:spPr bwMode="auto">
                          <a:xfrm>
                            <a:off x="3067685" y="2677161"/>
                            <a:ext cx="193335" cy="23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AFF" w14:textId="77777777" w:rsidR="00104832" w:rsidRPr="00C771BF" w:rsidRDefault="00104832" w:rsidP="001A5A20">
                              <w:pPr>
                                <w:pStyle w:val="NormalnyWeb"/>
                                <w:spacing w:before="0" w:beforeAutospacing="0" w:after="160" w:afterAutospacing="0" w:line="256" w:lineRule="auto"/>
                                <w:rPr>
                                  <w:rFonts w:ascii="Arial" w:hAnsi="Arial" w:cs="Arial"/>
                                  <w:b/>
                                  <w:sz w:val="16"/>
                                  <w:szCs w:val="16"/>
                                </w:rPr>
                              </w:pPr>
                              <w:r>
                                <w:rPr>
                                  <w:rFonts w:ascii="Arial" w:hAnsi="Arial" w:cs="Arial"/>
                                  <w:sz w:val="16"/>
                                  <w:szCs w:val="16"/>
                                </w:rPr>
                                <w:t>3</w:t>
                              </w:r>
                            </w:p>
                          </w:txbxContent>
                        </wps:txbx>
                        <wps:bodyPr rot="0" vert="horz" wrap="square" lIns="0" tIns="0" rIns="0" bIns="0" anchor="t" anchorCtr="0" upright="1">
                          <a:noAutofit/>
                        </wps:bodyPr>
                      </wps:wsp>
                      <wps:wsp>
                        <wps:cNvPr id="1423" name="Rectangle 366"/>
                        <wps:cNvSpPr>
                          <a:spLocks noChangeArrowheads="1"/>
                        </wps:cNvSpPr>
                        <wps:spPr bwMode="auto">
                          <a:xfrm>
                            <a:off x="2056425" y="786766"/>
                            <a:ext cx="229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7C6F" w14:textId="77777777" w:rsidR="00104832" w:rsidRDefault="00104832" w:rsidP="001A5A20">
                              <w:pPr>
                                <w:pStyle w:val="NormalnyWeb"/>
                                <w:spacing w:before="0" w:beforeAutospacing="0" w:after="160" w:afterAutospacing="0"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088" name="Rectangle 366"/>
                        <wps:cNvSpPr>
                          <a:spLocks noChangeArrowheads="1"/>
                        </wps:cNvSpPr>
                        <wps:spPr bwMode="auto">
                          <a:xfrm>
                            <a:off x="1825920" y="2753361"/>
                            <a:ext cx="165735" cy="19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B188" w14:textId="77777777" w:rsidR="00104832" w:rsidRDefault="00104832" w:rsidP="001A5A20">
                              <w:pPr>
                                <w:pStyle w:val="NormalnyWeb"/>
                                <w:spacing w:before="0" w:beforeAutospacing="0" w:after="160" w:afterAutospacing="0" w:line="254"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1089" name="Rectangle 315"/>
                        <wps:cNvSpPr>
                          <a:spLocks noChangeArrowheads="1"/>
                        </wps:cNvSpPr>
                        <wps:spPr bwMode="auto">
                          <a:xfrm>
                            <a:off x="1232535" y="2301876"/>
                            <a:ext cx="2635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2B2D5" w14:textId="77777777" w:rsidR="00104832" w:rsidRDefault="00104832" w:rsidP="001A5A20">
                              <w:pPr>
                                <w:pStyle w:val="NormalnyWeb"/>
                                <w:spacing w:before="0" w:beforeAutospacing="0" w:after="160" w:afterAutospacing="0" w:line="254"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1600" name="Rectangle 366"/>
                        <wps:cNvSpPr>
                          <a:spLocks noChangeArrowheads="1"/>
                        </wps:cNvSpPr>
                        <wps:spPr bwMode="auto">
                          <a:xfrm>
                            <a:off x="2949942" y="2276596"/>
                            <a:ext cx="113298" cy="17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0FDA" w14:textId="77777777" w:rsidR="00104832" w:rsidRDefault="00104832" w:rsidP="002C3469">
                              <w:pPr>
                                <w:pStyle w:val="NormalnyWeb"/>
                                <w:spacing w:before="0" w:beforeAutospacing="0" w:after="160" w:afterAutospacing="0" w:line="254" w:lineRule="auto"/>
                              </w:pPr>
                              <w:r>
                                <w:rPr>
                                  <w:rFonts w:ascii="Arial" w:eastAsia="Times New Roman" w:hAnsi="Arial" w:cs="Arial"/>
                                  <w:sz w:val="16"/>
                                  <w:szCs w:val="16"/>
                                </w:rPr>
                                <w:t>0</w:t>
                              </w:r>
                            </w:p>
                          </w:txbxContent>
                        </wps:txbx>
                        <wps:bodyPr rot="0" vert="horz" wrap="square" lIns="0" tIns="0" rIns="0" bIns="0" anchor="t" anchorCtr="0" upright="1">
                          <a:noAutofit/>
                        </wps:bodyPr>
                      </wps:wsp>
                      <wps:wsp>
                        <wps:cNvPr id="1601" name="Rectangle 403"/>
                        <wps:cNvSpPr>
                          <a:spLocks noChangeArrowheads="1"/>
                        </wps:cNvSpPr>
                        <wps:spPr bwMode="auto">
                          <a:xfrm>
                            <a:off x="104775" y="3496945"/>
                            <a:ext cx="323850" cy="117475"/>
                          </a:xfrm>
                          <a:prstGeom prst="rect">
                            <a:avLst/>
                          </a:prstGeom>
                          <a:solidFill>
                            <a:schemeClr val="accent4">
                              <a:lumMod val="75000"/>
                            </a:schemeClr>
                          </a:solidFill>
                          <a:ln w="14" cap="rnd">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0A5BE2" id="Kanwa 1424" o:spid="_x0000_s1413" editas="canvas" alt="Tytuł: Mapa 5. Rozmieszczenie Zespołów Leczenia Środowiskowego działających na terenie województwa małopolskiego w 2022 roku — opis: Mapa 5. Rozmieszczenie Zespołów Leczenia Środowiskowego działających na terenie województwa małopolskiego w 2022 roku" style="position:absolute;left:0;text-align:left;margin-left:56.55pt;margin-top:12.5pt;width:396pt;height:301.35pt;z-index:251718656;mso-position-horizontal-relative:margin" coordsize="50292,3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">
                <v:shape id="_x0000_s1414" type="#_x0000_t75" alt="Mapa 5. Rozmieszczenie Zespołów Leczenia Środowiskowego działających na terenie województwa małopolskiego w 2022 roku" style="position:absolute;width:50292;height:38271;visibility:visible;mso-wrap-style:square">
                  <v:fill o:detectmouseclick="t"/>
                  <v:path o:connecttype="none"/>
                </v:shape>
                <v:shape id="Freeform 283" o:spid="_x0000_s1415" style="position:absolute;left:31600;top:18050;width:8864;height:9563;visibility:visible;mso-wrap-style:square;v-text-anchor:top" coordsize="139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" path="m1083,207r-41,-86l1028,89r-10,-5l999,82,937,77,906,75,894,53,855,8,841,,829,5r-50,l745,3r-31,9l656,10,630,39,611,53,594,65,549,44,527,68,510,53r-4,41l494,111r-32,34l434,171,422,159,407,133,386,111r-3,l362,111r-19,2l316,123r-43,26l278,161r12,24l266,214r-5,-17l247,209r-22,10l180,205r-5,14l165,243r-7,38l134,277r-31,-3l89,260,67,241,48,267,,279r15,58l22,380r7,33l39,435r11,10l91,464r43,29l182,512r10,9l225,447r7,-7l268,437r27,8l314,440r10,19l343,481r36,19l434,529r26,21l465,565r2,21l450,651r-16,24l419,685r-45,7l343,716r-24,34l357,786r10,21l371,838r12,15l407,867r17,3l426,879r-2,24l398,949r-17,31l376,1021r5,33l393,1074r29,36l431,1126r5,29l443,1167r15,3l470,1184r9,12l484,1232r7,31l484,1285r-14,14l467,1311r3,22l484,1357r26,36l551,1427r24,31l587,1443r26,-4l647,1419r14,10l690,1439r12,-44l709,1386r77,33l791,1439r23,4l829,1463r17,9l862,1489r,14l889,1506r,-3l906,1489r21,5l934,1470r31,-39l958,1395r12,-24l977,1350r12,14l1028,1314r16,-12l1044,1263r22,-14l1126,1280r17,5l1162,1287r40,-14l1236,1273r10,12l1255,1290r27,7l1296,1314r9,21l1339,1323r10,5l1368,1323r-7,-33l1349,1273r,-22l1344,1239r17,-14l1377,1196r3,-19l1375,1160r-19,-2l1344,1153r-3,-10l1329,1124r,-14l1353,1095r43,-7l1392,1064r-41,-10l1344,1042r-41,-57l1274,961r-4,-24l1267,922r-5,-21l1234,901r-10,-12l1224,882r7,-3l1241,882r5,-3l1246,870r-10,-15l1253,817r,-24l1246,783r-5,l1231,774r-40,-8l1155,745r-12,-15l1138,735r-10,-19l1128,709r7,-19l1133,680r-17,-19l1150,639r48,-98l1200,509r-2,-14l1181,471r-24,-31l1150,425r,-24l1152,341r-2,-26l1143,301r-15,-12l1104,286r-12,-9l1090,262r-2,-45l1083,207xe" fillcolor="#e5f1d8 [663]" strokeweight="39e-5mm">
                  <v:stroke joinstyle="miter" endcap="round"/>
                  <v:path arrowok="t" o:connecttype="custom" o:connectlocs="646430,53340;567690,33655;494665,3175;400050,24765;334645,43180;293370,92075;245110,70485;200660,78105;168910,135890;114300,130175;85090,175895;30480,169545;18415,262255;85090,313055;147320,279400;205740,291465;292100,349250;275590,428625;202565,476250;243205,541655;269240,573405;241935,669290;276860,733425;304165,759460;298450,824865;323850,884555;389255,913765;445770,885825;516890,916305;547370,954405;588645,948690;615950,870585;662940,826770;725805,815975;791210,815975;828675,847725;864235,819150;864235,777875;861060,735330;843915,704850;857885,669290;806450,594995;777240,564515;791210,558165;795655,503555;756285,486410;716280,454660;708660,419735;760730,314325;730250,254635;716280,183515;690880,137795" o:connectangles="0,0,0,0,0,0,0,0,0,0,0,0,0,0,0,0,0,0,0,0,0,0,0,0,0,0,0,0,0,0,0,0,0,0,0,0,0,0,0,0,0,0,0,0,0,0,0,0,0,0,0,0"/>
                </v:shape>
                <v:shape id="Freeform 284" o:spid="_x0000_s1416" style="position:absolute;left:21901;top:10229;width:5505;height:9221;visibility:visible;mso-wrap-style:square;v-text-anchor:top" coordsize="86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" path="m215,319r-4,-21l206,250,184,201,158,168r7,-24l177,120r14,-15l225,91r22,-5l294,81r15,-9l330,48r15,-5l373,43,385,33r12,-2l417,36r19,5l453,33,479,19r24,-7l529,,515,33r12,32l541,86r3,29l532,153r16,l579,163r15,10l603,197r,26l623,223r26,-9l699,211r7,17l728,240r57,19l829,252r33,22l867,307r-12,22l833,331r-24,3l795,346r-10,14l778,418r-7,40l773,494r-4,15l759,526r-19,14l726,552r-10,24l716,610r-2,86l704,713r-22,24l659,768r,12l659,795r21,21l726,847r40,27l778,891r,28l773,963r-7,38l759,1030r7,24l805,1092r14,27l826,1157r-7,14l721,1191r-17,9l702,1207r2,15l716,1248r2,22l718,1296r-19,44l678,1332r-15,10l639,1342r-24,10l601,1340r-14,l591,1366r12,14l596,1412r-29,12l517,1414r-17,-2l479,1421r-24,-5l429,1440r-22,l393,1448r-22,-10l359,1452r-9,-7l340,1450r-29,-14l302,1395r-10,-29l290,1342r-5,-17l268,1315r-17,3l227,1308r-19,-17l201,1284r5,27l203,1325r-21,7l172,1354r-14,7l141,1356r-17,l103,1337r-3,-17l88,1308r,-14l79,1291r-5,-16l65,1275r-12,7l29,1279,9,1231,,1200r5,-9l,1169r9,-5l26,1152r27,-50l55,1051r14,-24l88,1015r17,-38l129,951r19,-22l151,888,129,871r7,-43l134,792r2,-41l146,737r2,-17l136,708,122,694r10,-17l156,679r19,7l194,698r12,-7l208,670r15,-3l237,684r17,-7l266,650r,-45l304,574r5,-8l326,562,309,533,287,454r-2,-39l287,358r-5,-17l273,334,215,319xe" fillcolor="#e5f1d8 [663]" strokeweight="39e-5mm">
                  <v:stroke joinstyle="miter" endcap="round"/>
                  <v:path arrowok="t" o:connecttype="custom" o:connectlocs="130810,158750;104775,91440;142875,57785;196215,45720;236855,27305;264795,22860;304165,12065;327025,20955;345440,73025;367665,103505;382905,141605;443865,133985;498475,164465;550545,194945;513715,212090;494030,265430;488315,323215;461010,350520;453390,441960;418465,487680;431800,518160;494030,565785;486410,635635;511175,693420;520065,743585;445770,766445;455930,806450;430530,845820;390525,858520;375285,867410;360045,904240;304165,902335;258445,914400;227965,922020;197485,911860;184150,852170;159385,836930;127635,815340;115570,845820;89535,861060;63500,838200;50165,819785;33655,814070;0,762000;5715,739140;34925,667385;66675,620395;95885,563880;85090,502920;93980,457200;83820,429895;123190,443230;141605,423545;168910,412750;196215,359410;182245,288290;179070,216535" o:connectangles="0,0,0,0,0,0,0,0,0,0,0,0,0,0,0,0,0,0,0,0,0,0,0,0,0,0,0,0,0,0,0,0,0,0,0,0,0,0,0,0,0,0,0,0,0,0,0,0,0,0,0,0,0,0,0,0,0"/>
                </v:shape>
                <v:shape id="Freeform 285" o:spid="_x0000_s1417" style="position:absolute;left:31438;top:11296;width:2763;height:2286;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e5f1d8 [663]" strokeweight="39e-5mm">
                  <v:stroke joinstyle="miter" endcap="round"/>
                  <v:path arrowok="t" o:connecttype="custom" o:connectlocs="20955,77470;39370,91440;48260,91440;52705,85090;55880,77470;52705,68580;43815,45720;37465,30480;40640,19685;45085,12065;57785,7620;95250,5715;109220,8890;168275,0;162560,12065;159385,24130;162560,29210;174625,26035;193040,16510;200660,16510;206375,22860;209550,30480;210820,76200;213995,83820;223520,88265;259715,83820;270510,83820;276225,95885;264160,118745;235585,143510;217170,144780;209550,146050;200660,156845;197485,182880;191135,193675;185420,193675;174625,190500;162560,201295;148590,194945;138430,196850;123190,213360;110490,217805;97155,217805;95250,201295;78740,202565;71120,222250;62230,227330;29845,228600;25400,225425;27305,219710;34925,213360;37465,207010;34925,204470;8890,213360;19685,194945;22225,167640;19685,156845;10160,140335;0,120650;2540,103505;16510,88265;20955,77470" o:connectangles="0,0,0,0,0,0,0,0,0,0,0,0,0,0,0,0,0,0,0,0,0,0,0,0,0,0,0,0,0,0,0,0,0,0,0,0,0,0,0,0,0,0,0,0,0,0,0,0,0,0,0,0,0,0,0,0,0,0,0,0,0,0"/>
                </v:shape>
                <v:shape id="Freeform 286" o:spid="_x0000_s1418" style="position:absolute;left:25171;top:8597;width:5004;height:10808;visibility:visible;mso-wrap-style:square;v-text-anchor:top" coordsize="78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" path="m654,1217r19,-5l680,1203r2,-10l682,1184r-26,-20l656,1152r12,-16l678,1133r40,15l730,1133r19,-14l754,1104r-7,-9l709,1083r-19,-5l682,1071r,-10l697,1059r9,-12l706,1037r-14,-26l692,999r2,-12l711,975r24,-10l788,917r,-12l783,903r-19,-3l740,886r-14,-3l709,883r-10,-4l697,864r2,-45l697,780,680,747,651,711r29,-22l697,670r7,-3l711,670r5,7l716,706r5,l749,699r,-15l747,677r-17,-5l730,667r,-4l740,660r12,l764,655r,-9l754,641r-26,-5l663,641r-9,-5l654,605r2,-29l668,545r2,-29l685,485r19,-14l687,413,675,358r-7,-8l651,353r-9,-5l634,329r-7,-10l615,317r-24,-3l577,290r19,-2l613,274r5,-20l623,245r16,-12l644,223r-2,-7l591,163r-62,-2l496,149,479,130r-3,-29l467,12,462,2,450,,359,2,340,36,314,84r-39,46l261,168r-10,10l246,180r-16,-7l215,173r-7,9l206,192r7,14l218,221r-5,7l201,230r-12,-7l172,204r-7,-2l158,204r-3,17l144,233r-15,5l110,230,100,218,88,216,52,230,14,257,,290r12,32l26,343r3,29l17,410r16,l64,420r15,10l88,454r,26l108,480r26,-9l184,468r7,17l213,497r57,19l314,509r33,22l352,564r-12,22l318,588r-24,3l280,603r-10,14l263,675r-7,40l258,751r-4,15l244,783r-19,14l211,809r-10,24l201,867r-2,86l189,970r-22,24l144,1025r,12l144,1052r21,21l211,1104r40,27l263,1148r,28l258,1220r-7,38l244,1287r7,24l290,1349r14,27l311,1414r-7,14l206,1448r-17,9l187,1464r2,15l201,1505r2,22l203,1553r-19,44l191,1616r20,21l235,1645r26,16l287,1671r22,10l335,1702r72,-43l419,1633r19,-20l455,1599r-7,-24l464,1575r20,-3l491,1560r29,-21l536,1539r48,-5l596,1515r19,2l639,1515r12,9l654,1479r-8,-24l608,1424r19,-39l634,1356r24,-19l682,1316r3,-12l680,1292r-34,-29l639,1251r-5,-10l639,1232r15,-15xe" fillcolor="#e5f1d8 [663]" strokeweight="39e-5mm">
                  <v:stroke joinstyle="miter" endcap="round"/>
                  <v:path arrowok="t" o:connecttype="custom" o:connectlocs="433070,757555;424180,721360;475615,710565;438150,684530;448310,664845;440690,626745;500380,574675;461010,560705;443865,520065;431800,437515;454660,429895;475615,434340;463550,421005;485140,410210;415290,403860;425450,327660;428625,227330;402590,208915;366395,184150;395605,155575;375285,103505;302260,64135;227965,1270;165735,106680;136525,109855;138430,140335;109220,129540;91440,147955;55880,137160;7620,204470;20955,260350;55880,304800;121285,307975;220345,337185;186690,375285;162560,454025;142875,506095;126365,605155;91440,658495;159385,718185;159385,798830;193040,873760;120015,925195;128905,969645;133985,1039495;196215,1067435;278130,1024255;307340,998220;370840,974090;413385,967740;398145,879475;434975,828040;402590,788035" o:connectangles="0,0,0,0,0,0,0,0,0,0,0,0,0,0,0,0,0,0,0,0,0,0,0,0,0,0,0,0,0,0,0,0,0,0,0,0,0,0,0,0,0,0,0,0,0,0,0,0,0,0,0,0,0"/>
                </v:shape>
                <v:shape id="Freeform 287" o:spid="_x0000_s1419" style="position:absolute;left:19418;top:6019;width:8306;height:5182;visibility:visible;mso-wrap-style:square;v-text-anchor:top" coordsize="130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" path="m65,360l36,336,8,298,3,274,,250,17,226,39,214,68,204,89,190r17,-19l127,94r29,l214,87,245,63r24,-3l285,84r,3l295,84r,-19l297,58r10,-3l319,51,357,36,355,7r10,12l372,19r24,-7l412,r8,l427,3r26,26l475,48r24,34l503,120r8,7l523,125r7,2l535,132r-3,12l513,161r-5,17l491,185r-12,10l479,207r3,9l491,226r20,l520,223r5,3l525,233r7,2l549,255r14,7l568,262r5,17l602,271r12,5l616,283r12,-2l630,288r-62,39l578,365r4,24l604,401r7,10l633,404r31,-3l666,413r-2,19l671,440r7,l688,452r12,-3l705,459r19,-3l721,449r12,-2l738,461r7,l750,444r7,3l760,454r7,l772,432r7,l791,442r19,l808,456r19,-2l817,425r12,5l882,456r-10,12l951,461r15,-5l985,444r19,-9l1018,435r24,7l1071,454r12,l1090,449r10,-14l1114,418r17,-10l1136,404r12,-8l1160,392r21,2l1191,392r17,-29l1220,353r14,-2l1244,363r16,7l1287,368r12,l1308,377r-2,7l1299,384r-22,3l1265,408r-19,34l1220,490r-39,46l1167,574r-10,10l1152,586r-16,-7l1121,579r-7,9l1112,598r7,14l1124,627r-5,7l1107,636r-12,-7l1078,610r-7,-2l1064,610r-3,17l1050,639r-15,5l1016,636r-10,-12l994,622r-36,14l920,663r-26,12l870,682r-26,14l827,704r-19,-5l788,694r-12,2l764,706r-28,l721,711r-21,24l685,744r-47,5l616,754r-34,14l554,754r-19,-2l511,764r-8,-3l499,754r-3,-17l513,663r,-19l499,622r-8,5l484,624r-7,-14l465,610r-41,22l384,634r-3,17l393,689r,31l388,740r-9,4l376,723r-9,-3l362,723r-2,7l360,771r-5,9l348,785r-3,22l341,814r-12,2l312,816,290,804r-21,-4l245,800r-15,9l221,802r-7,-31l192,735,173,716,139,696r-33,-4l103,682r15,-10l120,663r-9,-19l113,632r19,-20l132,603r-9,-15l123,576r7,-21l139,538r,-17l127,504,101,468,96,444r,-31l103,401r12,-7l125,382r,-10l115,370r-14,5l80,370,65,360xe" fillcolor="#e5f1d8 [663]" strokeweight="6e-5mm">
                  <v:stroke endcap="round"/>
                  <v:path arrowok="t" o:connecttype="custom" o:connectlocs="1905,173990;43180,129540;99060,59690;180975,53340;188595,36830;225425,4445;261620,0;301625,30480;332105,79375;325755,102235;304165,131445;330200,141605;348615,161925;382270,172085;400050,182880;383540,254635;422910,262255;436880,287020;457835,285115;476250,281940;490220,274320;513080,289560;560070,289560;625475,281940;680085,288290;707390,265430;736600,248920;774700,224155;817245,233680;824865,243840;774700,311150;731520,372110;706120,379730;702945,403860;675640,387350;645160,403860;584200,421005;525145,447040;485140,448310;434975,472440;351790,478790;316865,478790;316865,394970;295275,387350;249555,437515;238760,459105;228600,489585;216535,516890;170815,508000;135890,489585;67310,439420;70485,408940;78105,373380;88265,330835;60960,262255;79375,236220;41275,228600" o:connectangles="0,0,0,0,0,0,0,0,0,0,0,0,0,0,0,0,0,0,0,0,0,0,0,0,0,0,0,0,0,0,0,0,0,0,0,0,0,0,0,0,0,0,0,0,0,0,0,0,0,0,0,0,0,0,0,0,0"/>
                </v:shape>
                <v:shape id="Freeform 288" o:spid="_x0000_s1420" style="position:absolute;left:28321;top:3670;width:7448;height:6483;visibility:visible;mso-wrap-style:square;v-text-anchor:top" coordsize="1173,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" path="m86,709r33,-5l165,670r12,-2l203,670r10,-2l239,641r29,-7l316,649r12,9l337,670r3,22l347,702r26,-8l395,694r7,3l407,706r,12l392,735r3,15l390,766r-14,24l376,848r-10,24l462,862r48,-26l534,831r12,-9l560,817r10,l586,865r24,19l610,896r-7,50l606,970r26,51l651,1021r24,-12l701,997r10,-31l728,949r12,-3l749,949r24,36l780,975r12,-5l800,973r7,21l819,1006r26,l867,1002r28,-27l914,970r51,-9l1022,961r24,-5l1051,946r-2,-19l1037,927r-12,-7l1022,910r22,-43l1056,848r29,-72l1089,738r-4,-75l1089,622r-4,-29l1029,536r-19,-7l1001,519r14,-12l1053,495r27,2l1089,483r-7,-7l1051,469,998,442r19,-50l1044,344r29,-41l1077,265r12,-24l1094,229r79,-41l1142,164r-17,-36l1135,113r12,-9l1128,99r-3,-5l1118,87r10,-15l1097,10,1094,r-29,5l1051,10r-7,12l1051,70r-7,24l1029,106r-21,-2l998,60,970,34,953,20,926,15r-28,9l886,44r-5,26l879,82r-5,7l859,96,831,92r-20,2l800,106r-10,39l773,178r-31,17l723,193,699,183r-14,l663,202r-17,12l606,214r-27,5l558,224r-20,-7l517,217r-22,9l481,250r-2,27l471,289r-16,7l392,274r-12,-2l364,277r-10,16l344,317r-19,8l294,320r-17,2l270,341r5,41l265,401r-19,15l230,416,215,404,194,373,172,361r-26,-3l124,370r-17,19l98,421,88,449,76,461r-17,5l28,505,7,521,,536r2,14l4,593r8,17l24,625r28,31l79,685r2,17l86,709xe" filled="f" strokeweight="6e-5mm">
                  <v:stroke endcap="round"/>
                  <v:path arrowok="t" o:connecttype="custom" o:connectlocs="104775,425450;135255,424180;200660,412115;215900,439420;250825,440690;258445,455930;247650,486410;232410,553720;339090,527685;361950,518795;387350,568960;401320,648335;445135,633095;469900,600710;495300,619125;512445,631190;550545,636270;612775,610235;667385,600710;650875,584200;670560,538480;688975,421005;653415,340360;644525,321945;691515,306705;633730,280670;681355,192405;694690,145415;714375,81280;716280,62865;716280,45720;676275,3175;667385,44450;640080,66040;605155,12700;562610,27940;554990,56515;514985,59690;490855,113030;443865,116205;410210,135890;354330,142240;314325,143510;299085,183515;241300,172720;218440,201295;175895,204470;168275,254635;136525,256540;92710,227330;62230,267335;37465,295910;0,340360;7620,387350;50165,434975" o:connectangles="0,0,0,0,0,0,0,0,0,0,0,0,0,0,0,0,0,0,0,0,0,0,0,0,0,0,0,0,0,0,0,0,0,0,0,0,0,0,0,0,0,0,0,0,0,0,0,0,0,0,0,0,0,0,0"/>
                </v:shape>
                <v:shape id="Freeform 289" o:spid="_x0000_s1421" style="position:absolute;left:24517;top:18218;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l963,754r,14l970,811r-5,8l960,819r-14,-5l934,814r-5,2l929,828r34,46l967,883r-2,20l941,934r-19,5l910,948r-17,22l888,982r-14,2l845,965r-24,-5l812,943,797,922r-9,l781,927r-10,19l759,948r-14,3l730,939r,-17l726,912,709,900r2,-12l723,874r-9,-60l757,742r,-10l747,725r-17,2l723,720r-5,-14l723,651r3,-44l726,590r11,-21l754,566r24,8l802,598r12,-3l838,607r53,41l905,660r10,15l915,694r,26l917,739r12,15l941,754r22,l1559,1027xe" filled="f" stroked="f">
                  <v:path arrowok="t" o:connecttype="custom" o:connectlocs="1018540,541020;974725,481965;1033780,396240;965835,288290;890905,266700;772795,259080;732790,133985;632460,85090;513715,45720;504825,7620;436245,12065;349885,38100;305435,130810;274955,179705;219075,234950;308610,324485;299720,393065;292100,441960;241935,455930;280035,539750;220345,608330;174625,571500;106045,533400;13335,574675;38100,646430;71120,745490;159385,791210;200660,871855;314960,858520;395605,904240;436245,1000125;488315,1028700;594360,977265;632460,1012190;638810,1045845;670560,1089660;693420,1106805;729615,1134110;777240,1172210;839470,1144905;868045,1178560;923290,1235075;1018540,1207135;1046480,1117600;1113155,1059180;1181735,1012190;1134745,977265;1094740,913130;1044575,815340;1046480,734695;997585,664845;609600,520065;614045,560705;563880,623570;500380,585470;463550,585470;480695,471170;459105,413385;509270,379730;581025,440690;989965,652145" o:connectangles="0,0,0,0,0,0,0,0,0,0,0,0,0,0,0,0,0,0,0,0,0,0,0,0,0,0,0,0,0,0,0,0,0,0,0,0,0,0,0,0,0,0,0,0,0,0,0,0,0,0,0,0,0,0,0,0,0,0,0,0,0"/>
                </v:shape>
                <v:shape id="Freeform 290" o:spid="_x0000_s1422" style="position:absolute;left:24517;top:18218;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xe" fillcolor="#b3d68c [1943]" strokeweight="39e-5mm">
                  <v:stroke joinstyle="miter" endcap="round"/>
                  <v:path arrowok="t" o:connecttype="custom" o:connectlocs="1017270,556260;983615,514985;985520,422275;1043305,341630;953770,274320;890905,266700;779780,265430;748030,160020;688975,86995;570230,41275;512445,41275;504825,7620;443865,0;372745,36195;331470,74930;311785,144780;269240,196850;219075,234950;317500,297180;281305,379730;317500,428625;278130,448310;250825,469265;280035,539750;238760,603885;200660,573405;130810,571500;18415,516890;12065,586740;38100,646430;40640,731520;151765,775970;180975,836930;238760,879475;322580,864235;395605,904240;434975,992505;474345,1027430;539750,975360;615950,980440;640080,1013460;638810,1045845;658495,1089660;693420,1089660;725170,1103630;740410,1144905;787400,1167765;839470,1144905;863600,1196975;901700,1219835;983615,1204595;1014095,1158875;1049020,1104900;1113155,1059180;1183005,1019810;1144905,989330;1102360,954405;1097915,889000;1046480,807720;1046480,734695;1016000,687705" o:connectangles="0,0,0,0,0,0,0,0,0,0,0,0,0,0,0,0,0,0,0,0,0,0,0,0,0,0,0,0,0,0,0,0,0,0,0,0,0,0,0,0,0,0,0,0,0,0,0,0,0,0,0,0,0,0,0,0,0,0,0,0,0"/>
                </v:shape>
                <v:shape id="Freeform 291" o:spid="_x0000_s1423" style="position:absolute;left:29019;top:21812;width:1657;height:2654;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" path="m254,188r,14l261,245r-5,8l251,253r-14,-5l225,248r-5,2l220,262r34,46l258,317r-2,20l232,368r-19,5l201,382r-17,22l179,416r-14,2l136,399r-24,-5l103,377,88,356r-9,l72,361,62,380r-12,2l36,385,21,373r,-17l17,346,,334,2,322,14,308,5,248,48,176r,-10l38,159r-17,2l14,154,9,140,14,85,17,41r,-17l28,3,45,,69,8,93,32r12,-3l129,41r53,41l196,94r10,15l206,128r,26l208,173r12,15l232,188r22,xe" filled="f" strokeweight="6e-5mm">
                  <v:stroke endcap="round"/>
                  <v:path arrowok="t" o:connecttype="custom" o:connectlocs="161290,119380;161290,128270;165735,155575;162560,160655;159385,160655;150495,157480;142875,157480;139700,158750;139700,166370;161290,195580;163830,201295;162560,213995;147320,233680;135255,236855;127635,242570;116840,256540;113665,264160;104775,265430;86360,253365;71120,250190;65405,239395;55880,226060;50165,226060;45720,229235;39370,241300;31750,242570;22860,244475;13335,236855;13335,226060;10795,219710;0,212090;1270,204470;8890,195580;3175,157480;30480,111760;30480,105410;24130,100965;13335,102235;8890,97790;5715,88900;8890,53975;10795,26035;10795,15240;17780,1905;28575,0;43815,5080;59055,20320;66675,18415;81915,26035;115570,52070;124460,59690;130810,69215;130810,81280;130810,97790;132080,109855;139700,119380;147320,119380;161290,119380" o:connectangles="0,0,0,0,0,0,0,0,0,0,0,0,0,0,0,0,0,0,0,0,0,0,0,0,0,0,0,0,0,0,0,0,0,0,0,0,0,0,0,0,0,0,0,0,0,0,0,0,0,0,0,0,0,0,0,0,0,0"/>
                </v:shape>
                <v:shape id="Freeform 292" o:spid="_x0000_s1424" style="position:absolute;left:28975;top:21812;width:1657;height:2654;visibility:visible;mso-wrap-style:square;v-text-anchor:top" coordsize="261,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" adj="-11796480,,5400" path="m251,188r,14l261,245r-5,8l251,253r-17,-5l225,248r-5,2l220,262r33,46l258,317r-2,20l232,368r-22,5l198,382r-14,22l179,416r-14,2l136,399r-24,-5l103,377,88,356r-9,l71,361r-9,19l47,382r-12,3l19,373r2,-17l16,346,,334,,322,12,308,4,248,47,176r,-10l38,159r-17,2l12,154,9,140,12,85,16,41r,-17l28,3,45,,69,8,91,32r12,-3l127,41r55,41l196,94r7,15l206,128r,26l208,173r12,15l232,188r19,xe" strokeweight="39e-5mm">
                  <v:stroke joinstyle="miter" endcap="round"/>
                  <v:formulas/>
                  <v:path arrowok="t" o:connecttype="custom" o:connectlocs="159385,119380;159385,128270;165735,155575;162560,160655;159385,160655;148590,157480;142875,157480;139700,158750;139700,166370;160655,195580;163830,201295;162560,213995;147320,233680;133350,236855;125730,242570;116840,256540;113665,264160;104775,265430;86360,253365;71120,250190;65405,239395;55880,226060;50165,226060;45085,229235;39370,241300;29845,242570;22225,244475;12065,236855;13335,226060;10160,219710;0,212090;0,204470;7620,195580;2540,157480;29845,111760;29845,105410;24130,100965;13335,102235;7620,97790;5715,88900;7620,53975;10160,26035;10160,15240;17780,1905;28575,0;43815,5080;57785,20320;65405,18415;80645,26035;115570,52070;124460,59690;128905,69215;130810,81280;130810,97790;132080,109855;139700,119380;147320,119380;159385,119380" o:connectangles="0,0,0,0,0,0,0,0,0,0,0,0,0,0,0,0,0,0,0,0,0,0,0,0,0,0,0,0,0,0,0,0,0,0,0,0,0,0,0,0,0,0,0,0,0,0,0,0,0,0,0,0,0,0,0,0,0,0" textboxrect="0,0,261,418"/>
                  <v:textbox>
                    <w:txbxContent>
                      <w:p w14:paraId="69E9109E" w14:textId="77777777" w:rsidR="00104832" w:rsidRDefault="00104832"/>
                    </w:txbxContent>
                  </v:textbox>
                </v:shape>
                <v:shape id="Freeform 293" o:spid="_x0000_s1425" style="position:absolute;left:27451;top:7543;width:10420;height:12288;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l661,713r29,22l704,735r7,-10l716,713r-5,-14l697,663,687,639r5,-17l699,610r20,-7l778,600r22,5l893,591r-9,19l879,629r5,8l903,632r29,-15l944,617r9,10l958,639r2,72l965,723r15,7l1037,723r17,l1063,742r-19,36l999,817r-29,2l958,821r-14,17l939,879r-10,17l920,896r-17,-5l884,908,862,898r-16,3l822,927r-20,7l781,934r-3,-26l752,910r-12,31l726,949r-51,2l668,946r3,-9l683,927r4,-10l683,913r-41,14l659,898r4,-43l659,838,644,812,628,781r4,-27l654,730r7,-17l1588,1061xe" fillcolor="#e5f1d8 [663]" stroked="f">
                  <v:path arrowok="t" o:connecttype="custom" o:connectlocs="833755,641985;798195,516890;848360,421005;789305,367665;827405,311150;808990,281940;833755,259080;827405,208915;758825,187960;735965,190500;699770,222885;594995,230505;538480,226060;474345,181610;410845,143510;335915,79375;302895,52070;215900,38100;120015,29210;56515,36830;21590,91440;76200,187960;167640,260985;170180,307975;219075,404495;193040,512445;235585,526415;226695,553720;203835,579755;241935,668020;212725,732155;205105,785495;227965,834390;203835,869315;203835,925830;182245,1029335;226695,1087120;276860,1108710;428625,1196975;520065,1224280;611505,1183005;672465,1122045;748030,1142365;842645,1083945;824230,923925;930910,864870;964565,788670;1040130,722630;454660,452755;494030,381000;591820,391795;658495,459105;599440,532130;537210,572135;461010,602615;407670,588645;415290,463550" o:connectangles="0,0,0,0,0,0,0,0,0,0,0,0,0,0,0,0,0,0,0,0,0,0,0,0,0,0,0,0,0,0,0,0,0,0,0,0,0,0,0,0,0,0,0,0,0,0,0,0,0,0,0,0,0,0,0,0,0"/>
                </v:shape>
                <v:shape id="Freeform 294" o:spid="_x0000_s1426" style="position:absolute;left:27451;top:7543;width:10420;height:12288;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xe" filled="f" strokeweight="6e-5mm">
                  <v:stroke endcap="round"/>
                  <v:path arrowok="t" o:connecttype="custom" o:connectlocs="847090,661670;798195,542925;836295,477520;813435,405765;807720,358140;822960,309880;808990,281940;841375,266700;813435,215265;784860,204470;798195,184785;745490,201295;667385,228600;594995,230505;549275,215265;471805,228600;442595,131445;325755,151130;345440,60960;300990,38100;215900,38100;137160,47625;64135,13970;24130,66040;57785,105410;107950,207645;164465,266700;170180,307975;208280,367665;187325,489585;257175,521335;246380,535305;223520,530860;214630,600710;241935,668020;223520,724535;214630,777875;250825,806450;188595,836930;187325,878205;207010,933450;182245,1029335;220345,1082675;249555,1106805;365125,1157605;454660,1227455;554990,1228725;620395,1175385;672465,1122045;730250,1158875;803275,1078230;866775,960755;833755,899795;946150,846455;979170,789940;1040130,722630" o:connectangles="0,0,0,0,0,0,0,0,0,0,0,0,0,0,0,0,0,0,0,0,0,0,0,0,0,0,0,0,0,0,0,0,0,0,0,0,0,0,0,0,0,0,0,0,0,0,0,0,0,0,0,0,0,0,0,0"/>
                </v:shape>
                <v:shape id="Freeform 295" o:spid="_x0000_s1427" style="position:absolute;left:18694;top:18326;width:8998;height:7512;visibility:visible;mso-wrap-style:square;v-text-anchor:top" coordsize="14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" path="m946,797r83,24l1084,823r17,7l1108,842r15,41l1140,895r21,l1192,883r19,-2l1233,886r14,12l1257,922r,9l1264,941r29,-7l1341,914r26,-21l1372,871r,-21l1358,833r-3,-24l1367,768r-2,-17l1350,742r-38,-20l1298,701r-3,-15l1300,658r19,9l1355,689r12,2l1377,679r9,-14l1396,662r21,-4l1408,624r-7,-12l1389,602r-29,3l1360,581r5,-24l1379,542r17,-17l1403,494r14,-43l1417,439r-12,-17l1348,389r-72,-32l1262,353r16,-24l1290,319r20,-12l1331,302r10,-9l1350,266r17,-17l1384,237r17,-14l1408,211r-3,-10l1398,189r-43,-19l1329,149r-22,-10l1281,129r-26,-16l1231,105,1211,84r-7,-19l1183,57r-15,10l1144,67r-24,10l1106,65r-14,l1096,91r12,14l1101,137r-29,12l1022,139r-17,-2l984,146r-24,-5l934,165r-22,l898,173,876,163r-12,14l855,170r-10,5l816,161r-9,-41l797,91,795,67,790,50,773,40r-17,3l732,33,713,16,706,9r5,27l708,50r-21,7l677,79r-14,7l646,81r-17,l608,62,605,45,593,33r,-14l584,16,579,r-9,l558,7,534,4,517,33,498,31r-12,2l483,67r-16,5l471,101r-14,4l443,98,414,96r-5,21l390,117r-7,17l361,134r-24,l330,141r-5,46l323,245r-24,16l301,273r15,29l301,321r22,22l301,367r-60,10l234,391r5,22l215,425r-19,16l179,441r-12,5l158,432r-24,-7l119,410,91,381r-12,l64,413,47,437r3,76l47,530,21,566r-2,15l16,593r15,36l35,646r,40l23,730,,763r31,48l40,864r-2,43l47,912r8,10l57,941r14,2l83,962r20,48l141,1082r5,24l162,1133r17,7l203,1138r29,-5l256,1133r38,17l325,1169r24,9l380,1183r19,-2l423,1176r67,-26l524,1142r62,-12l615,1118r62,-43l699,1070r41,-2l759,1066r9,-5l778,1046r12,-4l826,1054r24,7l857,1066r17,19l886,1114r12,16l922,1135r33,-2l967,1092r14,-53l981,1018r-4,-17l970,989,922,955r-5,-12l917,931r19,-24l938,888r-4,-31l926,826r3,-10l946,797xe" fillcolor="#cce4b2 [1303]" strokeweight="39e-5mm">
                  <v:stroke joinstyle="miter" endcap="round"/>
                  <v:path arrowok="t" o:connecttype="custom" o:connectlocs="699135,527050;737235,568325;791845,570230;821055,593090;871220,539750;866775,476885;822325,435610;868045,438785;899795,417830;863600,384175;886460,333375;892175,267970;811530,208915;851535,186055;889635,141605;860425,107950;796925,71755;751205,36195;702310,41275;699135,86995;624840,92710;570230,109855;536575,111125;504825,42545;464820,20955;449580,31750;410210,51435;376555,20955;361950,0;316230,19685;299085,64135;259715,74295;213995,85090;189865,165735;205105,217805;151765,262255;106045,283210;57785,241935;31750,325755;10160,376555;14605,463550;24130,575945;45085,598805;92710,702310;147320,719455;221615,748030;311150,730250;429895,682625;487680,673735;539750,673735;570230,717550;622935,659765;585470,606425;595630,563880;600710,506095" o:connectangles="0,0,0,0,0,0,0,0,0,0,0,0,0,0,0,0,0,0,0,0,0,0,0,0,0,0,0,0,0,0,0,0,0,0,0,0,0,0,0,0,0,0,0,0,0,0,0,0,0,0,0,0,0,0,0"/>
                </v:shape>
                <v:shape id="Freeform 296" o:spid="_x0000_s1428" style="position:absolute;left:9264;top:18992;width:8135;height:6877;visibility:visible;mso-wrap-style:square;v-text-anchor:top" coordsize="128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" path="m958,970r-17,15l941,992r,5l953,1001r7,8l960,1021r-5,12l941,1045r-17,-15l888,1018r-55,3l792,1030r-14,l754,1025,725,997,701,975,661,944,634,896,618,872,598,860r-12,5l567,867r-24,-5l531,867r-2,22l524,913r5,7l550,949r,14l546,992r-31,17l488,1016r-19,29l452,1052r-45,31l385,1081r-14,-12l359,1052r-12,-3l335,1052r-10,l304,1040r-22,-5l251,994r12,-24l261,961,239,934r24,-14l277,867r-2,-29l261,805r-3,-24l270,721,234,694,198,668r-31,-5l95,670r-33,3l28,665,,627,19,610,47,598r5,-21l71,543,98,512r36,-44l153,440r,-29l148,387,138,365r-7,-21l110,320,86,296r9,-12l117,274r10,-22l138,233r20,-19l170,207r24,-10l215,192r50,32l285,224r47,-32l366,180r26,-2l474,188r67,-10l591,173r19,5l606,130r9,-12l641,92,675,77r24,10l711,111r9,7l742,118r19,-7l778,101,788,80,802,32,816,8,835,r24,5l855,34r31,-2l888,48r-21,5l855,58r-5,17l850,82r14,22l852,144r-17,27l869,180r43,-4l924,166r17,-2l967,154r10,12l989,204r2,51l972,262r-7,5l943,296r-12,4l924,312r43,29l967,346r19,53l991,411r-17,17l989,444r2,44l1003,502r24,-10l1068,488r17,-24l1120,473r20,-21l1161,442r15,-10l1197,437r24,10l1247,440r-2,64l1247,536r-12,12l1233,562r2,15l1245,603r34,67l1281,689r-12,29l1226,752r-10,12l1209,788r-2,14l1209,831r-2,34l1202,891r-5,10l1188,910r-24,3l1128,908r-31,-10l1085,898r-10,7l1051,944r-19,17l1013,970r-19,l958,970xe" fillcolor="#cce4b2 [1303]" strokeweight="39e-5mm">
                  <v:stroke joinstyle="miter" endcap="round"/>
                  <v:path arrowok="t" o:connecttype="custom" o:connectlocs="597535,629920;609600,640715;597535,663575;528955,648335;478790,650875;419735,599440;379730,546100;344805,547370;332740,579755;349250,611505;309880,645160;258445,687705;227965,668020;206375,668020;159385,631190;151765,593090;174625,532130;171450,457835;106045,421005;17780,422275;29845,379730;62230,325120;97155,260985;83185,218440;60325,180340;87630,147955;123190,125095;180975,142240;248920,113030;375285,109855;390525,74930;443865,55245;471170,74930;500380,50800;530225,0;562610,20320;542925,36830;548640,66040;551815,114300;597535,104140;628015,129540;612775,169545;586740,198120;626110,253365;628015,281940;652145,312420;711200,300355;746760,274320;791845,279400;784225,347980;790575,382905;805815,455930;767715,500380;766445,549275;754380,577850;696595,570230;667385,599440;631190,615950" o:connectangles="0,0,0,0,0,0,0,0,0,0,0,0,0,0,0,0,0,0,0,0,0,0,0,0,0,0,0,0,0,0,0,0,0,0,0,0,0,0,0,0,0,0,0,0,0,0,0,0,0,0,0,0,0,0,0,0,0,0"/>
                </v:shape>
                <v:shape id="Freeform 297" o:spid="_x0000_s1429" style="position:absolute;left:14566;top:16236;width:7519;height:7849;visibility:visible;mso-wrap-style:square;v-text-anchor:top" coordsize="118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" path="m697,766r17,-24l729,710r12,l769,739r15,15l808,761r9,14l829,770r17,l865,754r24,-12l884,720r7,-14l951,696r22,-24l951,650r15,-19l951,602r-2,-12l973,574r2,-58l980,470r7,-7l1011,463r22,l1040,446r19,l1064,425r29,2l1107,434r14,-4l1117,401r16,-5l1136,362r12,-2l1167,362r17,-29l1164,285r-9,-31l1160,245r-5,-22l1105,197r-20,2l1076,194r-27,-24l1035,165r-38,l990,132r-3,-15l978,115r-34,12l920,129,901,117,875,96,853,81r,-12l855,62r12,-5l875,50r,-5l860,21r-19,l832,24r-5,14l815,43,803,38,772,19r-10,2l755,33,745,50,733,62r-9,l702,45r-7,l669,60r-22,l628,72r-17,7l602,79r-8,-5l587,67,585,55r,-36l585,9,578,,559,,513,7,489,24,467,38r-19,l436,45,417,62,398,96r-17,17l333,101,312,86,281,53,262,41,214,26,197,48r,9l202,65r9,14l211,96r-17,14l180,132r-14,21l137,204r-14,12l130,225,99,249,77,259r-5,26l53,293r,50l63,369r-3,10l34,394r5,40l32,439r-8,l20,468r31,-2l53,482r-21,5l20,492r-5,17l15,516r14,22l17,578,,605r34,9l77,610,89,600r17,-2l132,588r10,12l154,638r2,51l137,696r-7,5l108,730r-12,4l89,746r43,29l132,780r19,53l156,845r-17,17l154,878r2,44l168,936r24,-10l233,922r17,-24l285,907r20,-21l326,876r15,-10l362,871r24,10l412,874r-2,64l412,970r-12,12l398,996r2,15l410,1037r34,67l446,1123r-12,29l453,1186r22,26l494,1229r9,-2l513,1227r12,9l530,1236r7,-9l537,1212r-2,-21l537,1181r5,-5l551,1174r5,-5l556,1162r-2,-10l539,1138r-7,-31l537,1097r5,-2l554,1092r9,-14l578,1068r24,l633,1075r17,17l673,1059r12,-44l685,975r-4,-17l666,922r3,-12l671,895r26,-36l700,842r-3,-76xe" fillcolor="#e5f1d8 [663]" strokeweight="39e-5mm">
                  <v:stroke joinstyle="miter" endcap="round"/>
                  <v:path arrowok="t" o:connecttype="custom" o:connectlocs="470535,450850;518795,492125;564515,471170;617855,426720;602615,374650;626745,294005;672465,283210;711835,273050;728980,228600;733425,161290;688975,126365;633095,104775;599440,80645;541655,51435;555625,31750;528320,15240;490220,12065;465455,39370;424815,38100;382270,50165;371475,12065;325755,4445;276860,28575;211455,64135;135890,16510;133985,50165;105410,97155;62865,158115;33655,217805;24765,275590;32385,295910;9525,323215;0,384175;67310,379730;99060,437515;60960,466090;95885,528955;99060,585470;158750,570230;216535,549910;260350,595630;254000,641985;275590,731520;319405,779145;340995,779145;344170,746760;351790,731520;344170,695325;382270,678180;434975,644525;424815,577850;442595,486410" o:connectangles="0,0,0,0,0,0,0,0,0,0,0,0,0,0,0,0,0,0,0,0,0,0,0,0,0,0,0,0,0,0,0,0,0,0,0,0,0,0,0,0,0,0,0,0,0,0,0,0,0,0,0,0"/>
                </v:shape>
                <v:shape id="Freeform 298" o:spid="_x0000_s1430" style="position:absolute;left:7664;top:14268;width:7728;height:6845;visibility:visible;mso-wrap-style:square;v-text-anchor:top" coordsize="121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" path="m616,151r9,12l642,163r17,-24l659,120r5,-7l671,115r2,17l678,156r-5,17l685,180r12,l709,175r10,-7l721,134r24,l738,168r9,19l755,190r7,-3l767,178r,-15l769,151r5,-7l786,142r7,7l798,175r12,8l831,187r3,3l834,204r-5,7l810,216r-5,10l807,231r10,7l834,243r31,50l877,305r36,-7l922,295r12,-33l970,274r,12l968,298r9,7l984,319r10,32l1006,363r14,31l1013,401r3,10l1042,408r5,24l1059,435r-3,-17l1078,418r5,17l1090,439r2,8l1104,454r7,24l1116,497r7,5l1150,499r16,3l1198,511r12,15l1217,535r-31,24l1164,569r-5,26l1140,603r,50l1150,679r-3,10l1121,704r5,40l1119,749r-8,l1087,744r-19,8l1054,776r-14,48l1030,845r-17,10l994,862r-22,l963,855,951,831,927,821r-34,15l867,862r-9,12l862,922r-19,-5l793,922r-67,10l644,922r-26,2l584,936r-47,32l517,968,467,936r-21,5l422,951r-12,7l390,977r-11,19l369,1018r-22,10l338,1040r-24,33l302,1078r-14,l266,1066r-36,-14l218,1052r-33,4l161,1064r-20,-10l110,1040,84,1004,48,944,2,886,,876r,-9l14,840r,-36l12,766,31,732,46,696r2,-26l41,655,19,622r,-22l24,564r,-65l31,358,48,324r36,-5l96,348r12,19l127,379r12,-4l173,346r33,-27l220,312r10,-2l242,312r10,24l256,343r8,l271,324r9,l295,331r,12l295,365r4,17l307,391r31,5l357,394r14,-10l371,370r3,-12l383,353r19,2l412,346r-2,-7l398,324r,-2l407,307r3,-19l407,283r-14,-7l390,269r,-14l398,226r-5,-46l390,113r5,-31l386,34r26,-3l422,17,424,r10,l443,22r19,14l493,36r-2,24l470,70r-3,9l486,91r,-7l510,82r5,-15l513,36r14,-2l544,48r19,22l577,84r10,12l589,110r10,12l611,132r5,19xe" fillcolor="#cce4b2 [1303]" strokeweight="39e-5mm">
                  <v:stroke joinstyle="miter" endcap="round"/>
                  <v:path arrowok="t" o:connecttype="custom" o:connectlocs="418465,88265;427355,83820;442595,114300;473075,85090;483870,118745;491490,91440;514350,116205;526415,133985;518795,151130;579755,189230;615950,181610;631190,222885;645160,260985;670560,265430;693420,283845;713105,318770;768350,334010;735965,377825;728345,437515;705485,475615;660400,523240;617220,547370;567055,530860;535305,582295;392430,586740;296545,594360;247650,620395;214630,660400;168910,676910;102235,675640;30480,599440;8890,533400;29210,441960;12065,381000;30480,205740;80645,240665;139700,198120;162560,217805;187325,210185;194945,248285;235585,234950;261620,219710;258445,194945;247650,170815;247650,71755;267970,10795;293370,22860;296545,50165;327025,42545;357505,44450;380365,77470" o:connectangles="0,0,0,0,0,0,0,0,0,0,0,0,0,0,0,0,0,0,0,0,0,0,0,0,0,0,0,0,0,0,0,0,0,0,0,0,0,0,0,0,0,0,0,0,0,0,0,0,0,0,0"/>
                </v:shape>
                <v:shape id="Freeform 299" o:spid="_x0000_s1431" style="position:absolute;left:4286;top:12134;width:5994;height:7163;visibility:visible;mso-wrap-style:square;v-text-anchor:top" coordsize="9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" path="m300,271r-7,-2l281,283r-24,-7l247,286r-12,-3l228,283r-7,-7l180,302r,10l156,307r-14,15l139,343r-12,7l115,367r-2,12l103,396r,14l108,420r-5,7l99,420,94,408r-5,-2l89,418r7,16l103,437r-2,9l99,463r-8,3l91,470r-2,5l84,490,53,598r,36l60,648r12,17l77,672r,12l72,703,55,715,12,732r-4,3l,739r32,32l55,778r-2,9l58,790r24,9l120,795r22,2l166,785r14,-31l204,749r5,-19l216,730r2,12l228,742r29,-27l281,775r7,65l297,905r-4,36l295,970r,21l285,1006r-26,12l235,1044r-14,46l245,1104r9,24l312,1090r33,-17l376,1068r53,-4l448,1066r39,2l515,1080r29,22l563,1068r15,-36l580,1006r-7,-15l551,958r,-22l556,900r,-65l563,694r17,-34l616,655r12,29l640,703r19,12l671,711r34,-29l738,655r14,-7l762,646r12,2l784,672r4,7l796,679r7,-19l812,660r15,7l827,679r,22l831,718r8,9l870,732r19,-2l903,720r,-14l906,694r9,-5l934,691r10,-9l942,675,930,660r,-2l939,643r3,-19l939,619r-14,-7l922,605r,-14l930,562r-5,-46l922,449r5,-31l918,370,887,350r2,-16l884,326r-5,-4l870,324r,29l863,358r-15,2l841,355r-19,-5l815,360r-12,10l786,360r-10,-5l772,358r,21l748,379,724,367,705,346r-15,l664,355r-7,-7l652,329r-5,-10l637,319r-9,10l611,334r-12,-5l594,322r3,-20l594,295r-14,l575,307r-5,15l554,324r-8,-12l539,307r-5,l525,319r-12,15l501,331r-7,-7l479,319r-4,-19l467,290r-9,l451,307r-24,15l412,329r15,-75l443,262r,-12l427,247r2,-7l412,216r20,-12l429,199r-9,l410,161r7,-17l408,139r-3,-9l400,122r3,-9l362,96,348,58,336,14r5,-4l324,,307,62r5,22l293,103r-5,27l276,144r-3,10l276,180r-17,22l254,230r3,10l285,250r10,7l300,271xe" fillcolor="#cce4b2 [1303]" strokeweight="39e-5mm">
                  <v:stroke joinstyle="miter" endcap="round"/>
                  <v:path arrowok="t" o:connecttype="custom" o:connectlocs="163195,175260;140335,175260;90170,204470;71755,240665;65405,271145;56515,265430;62865,294005;53340,311150;45720,422275;34925,454025;20320,489585;52070,507365;114300,478790;138430,471170;182880,533400;187325,629285;140335,692150;219075,681355;309245,678180;367030,655320;349885,594360;368300,419100;418465,454025;477520,411480;500380,431165;525145,423545;532765,461645;573405,448310;599440,433070;596265,408305;585470,384175;585470,285115;564515,212090;552450,224155;521970,222250;492760,225425;459740,233045;417195,220980;398780,208915;379095,191770;361950,204470;339090,194945;313690,205740;290830,184150;271145,161290;272415,152400;266700,126365;257175,82550;220980,36830;194945,39370;175260,91440;161290,146050;190500,172085" o:connectangles="0,0,0,0,0,0,0,0,0,0,0,0,0,0,0,0,0,0,0,0,0,0,0,0,0,0,0,0,0,0,0,0,0,0,0,0,0,0,0,0,0,0,0,0,0,0,0,0,0,0,0,0,0"/>
                </v:shape>
                <v:shape id="Freeform 300" o:spid="_x0000_s1432" style="position:absolute;left:6584;top:9499;width:5722;height:5347;visibility:visible;mso-wrap-style:square;v-text-anchor:top" coordsize="9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" path="m656,413r,-22l649,379,637,336r24,-5l654,256,644,218r19,l685,206,649,158r-2,-24l613,139r-26,-7l604,112r9,-2l592,103,616,91,628,79r12,7l666,88r45,-7l716,88r17,l721,64,707,55,685,50r-33,5l625,57r-9,-9l616,28,604,19r-32,l544,14,508,,484,2,448,16,412,26r-26,l366,50,345,93r-7,10l326,105,314,98r-5,l299,103r-16,21l254,160r-22,12l170,177r-9,7l187,223r17,l213,220r19,-7l242,218r12,17l247,247r-15,l216,254r-8,12l206,280r10,27l208,331r-7,7l149,374r-32,17l46,398,24,389r2,19l41,437r9,24l48,470,,511r41,17l38,537r5,8l46,554r9,5l48,576r10,38l67,614r3,5l50,631r17,24l65,662r16,3l81,677,65,669,50,744r15,-7l89,722r7,-17l105,705r8,10l117,734r15,5l139,746r12,3l163,734r9,-12l177,722r7,5l192,739r16,-2l213,722r5,-12l232,710r3,7l232,737r5,7l249,749r17,-5l275,734r10,l290,744r5,19l302,770r26,-9l343,761r19,21l386,794r24,l410,773r4,-3l424,775r17,10l453,775r7,-10l479,770r7,5l501,773r7,-5l508,739r9,-2l522,741r5,8l525,765r31,20l582,782r10,-14l594,751r10,l613,773r19,14l663,787r-2,24l640,821r-3,9l656,842r,-7l680,833r5,-15l683,787r14,-2l714,799r19,22l747,835r3,-17l754,801r12,-12l781,785r26,-3l824,770r10,-19l846,741r16,-2l881,746r10,-2l901,737r,-17l891,705,855,665,843,638,822,624,812,607r-5,-26l795,559,774,537,745,521r-31,-8l697,509,685,494r-5,-31l656,413xe" fillcolor="#e5f1d8 [663]" strokeweight="39e-5mm">
                  <v:stroke joinstyle="miter" endcap="round"/>
                  <v:path arrowok="t" o:connecttype="custom" o:connectlocs="412115,240665;415290,162560;434975,130810;389255,88265;389255,69850;398780,50165;451485,51435;457835,40640;414020,34925;391160,17780;345440,8890;284480,10160;232410,31750;207010,66675;189865,65405;147320,109220;118745,141605;147320,135255;156845,156845;132080,168910;132080,210185;74295,248285;16510,259080;30480,298450;24130,340995;34925,354965;42545,389890;42545,415925;51435,429895;41275,467995;66675,447675;83820,469265;103505,466090;116840,461645;135255,458470;149225,455295;158115,475615;180975,466090;191770,488950;229870,496570;260350,490855;280035,498475;304165,488950;322580,487680;331470,470535;353060,498475;377190,476885;401320,499745;406400,521335;416560,530225;433705,499745;465455,521335;478790,508635;512445,496570;537210,470535;565785,472440;565785,447675;521970,396240;504825,354965;453390,325755;431800,294005" o:connectangles="0,0,0,0,0,0,0,0,0,0,0,0,0,0,0,0,0,0,0,0,0,0,0,0,0,0,0,0,0,0,0,0,0,0,0,0,0,0,0,0,0,0,0,0,0,0,0,0,0,0,0,0,0,0,0,0,0,0,0,0,0"/>
                </v:shape>
                <v:shape id="Freeform 301" o:spid="_x0000_s1433" style="position:absolute;left:14751;top:11296;width:6451;height:4083;visibility:visible;mso-wrap-style:square;v-text-anchor:top" coordsize="1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" path="m39,302r33,8l74,319,62,370r8,19l84,418r-2,14l70,442r-12,2l34,427r-7,-5l19,425r-9,14l,461r10,55l7,545r17,2l43,559r15,3l103,557r31,-7l156,557r9,17l165,607r5,24l197,641r16,2l261,612r43,-12l333,600r19,l364,605r12,10l393,622r22,l431,634r10,-3l448,602r14,3l484,598r24,12l525,607r38,-24l563,562,549,540r-5,-14l549,511r12,-12l575,492r17,l609,494r19,-2l647,470r9,-7l671,451r7,-14l678,415r-2,-17l683,386r12,-14l707,324r45,7l776,319r19,-33l836,290r24,-4l896,274r17,-10l951,259r24,-2l992,252r24,-22l1006,214,968,161,956,142,939,122r-2,-16l949,70r7,-22l946,26,925,24,894,5,877,,848,5,815,24,786,46,776,43,774,29,759,21,740,19,709,33,656,43,640,36r-17,5l609,53,589,36r-12,l539,65r-19,5l467,77,412,67,383,53r-26,2l324,41r-20,2l285,58r17,21l276,108,264,96,252,58,240,38r-19,5l180,62,161,96r-5,19l137,156r-19,7l96,185,60,197,46,211,31,228r-9,22l22,283r17,19xe" fillcolor="#608b31 [2407]" strokeweight="39e-5mm">
                  <v:stroke joinstyle="miter" endcap="round"/>
                  <v:path arrowok="t" o:connecttype="custom" o:connectlocs="45720,196850;39370,234950;53340,265430;44450,280670;21590,271145;12065,269875;0,292735;4445,346075;27305,354965;65405,353695;99060,353695;104775,385445;125095,407035;165735,388620;211455,381000;231140,384175;249555,394970;273685,402590;284480,382270;307340,379730;333375,385445;357505,356870;345440,334010;356235,316865;375920,312420;398780,312420;416560,294005;430530,277495;429260,252730;441325,236220;477520,210185;504825,181610;546100,181610;579755,167640;619125,163195;645160,146050;614680,102235;596265,77470;602615,44450;600710,16510;567690,3175;538480,3175;499110,29210;491490,18415;469900,12065;416560,27305;395605,26035;374015,22860;342265,41275;296545,48895;243205,33655;205740,26035;180975,36830;175260,68580;160020,36830;140335,27305;102235,60960;86995,99060;60960,117475;29210,133985;13970,158750;24765,191770" o:connectangles="0,0,0,0,0,0,0,0,0,0,0,0,0,0,0,0,0,0,0,0,0,0,0,0,0,0,0,0,0,0,0,0,0,0,0,0,0,0,0,0,0,0,0,0,0,0,0,0,0,0,0,0,0,0,0,0,0,0,0,0,0,0"/>
                </v:shape>
                <v:shape id="Freeform 302" o:spid="_x0000_s1434" style="position:absolute;left:14541;top:1371;width:7664;height:6477;visibility:visible;mso-wrap-style:square;v-text-anchor:top" coordsize="120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" path="m488,879r29,-5l534,859r67,17l601,871r7,3l613,855r45,7l656,833r-14,2l654,816r45,-9l701,799r17,l713,821r-21,-2l685,828r9,15l704,828r12,l718,826r15,9l740,826r24,5l773,852r12,-2l783,838r12,-3l797,845r7,l804,840r5,l821,852r15,7l840,864r,3l848,867r,-8l864,864r24,-38l895,826r29,l982,819r31,-24l1037,792r16,24l1053,819r10,-3l1063,797r2,-7l1075,787r12,-4l1125,768r-2,-29l1121,732r,-12l1125,706r12,-15l1144,675r-16,-3l1113,658r-4,-12l1111,634r17,l1137,641r15,l1185,619r15,-7l1207,595r,-21l1202,555r-26,-48l1128,434r-31,-64l1085,355r-34,-19l1032,312r-5,-22l1027,274r5,-24l1027,204r-7,-48l1003,170r-9,3l979,166r-7,-15l960,144r-31,l907,142,893,122,864,91,848,82,833,77r-17,5l768,122r-14,5l737,122r-28,-7l694,113r-17,7l661,132r-17,5l613,132,598,122r-9,-14l582,94,574,70,570,60,560,55,531,46r-14,2l486,74r-12,8l464,82r-9,-3l424,50,390,36,354,22,309,,299,,287,5r-5,12l270,53,258,67r-24,7l242,106r7,16l277,132r10,38l301,180r-7,10l266,182r-53,-4l194,194r-17,8l151,197r-3,9l129,211r-14,29l119,262r12,2l141,274r-12,19l103,310,93,307r-29,5l36,319,16,334r10,38l9,377r,12l24,408,9,420r7,34l26,454r,12l33,475r,22l,516r38,19l43,593r14,34l55,658r-5,14l40,672r-4,12l36,694r-15,l14,735r7,31l31,792r57,27l136,840r50,19l227,879r5,9l230,903r-15,12l206,936r-5,34l206,989r24,-17l244,970r17,2l270,982r,9l261,1006r5,14l285,1018r14,-12l309,989r4,-17l318,960r12,-12l361,948r43,-9l433,946r29,-27l488,879xe" fillcolor="#e5f1d8 [663]" strokeweight="39e-5mm">
                  <v:stroke joinstyle="miter" endcap="round"/>
                  <v:path arrowok="t" o:connecttype="custom" o:connectlocs="381635,556260;417830,547370;443865,512445;439420,520065;454660,525780;485140,527685;504825,530225;513715,533400;533400,550545;563880,524510;643255,504825;675005,518160;690245,497205;711835,457200;716280,426720;716280,402590;762000,388620;746760,321945;667385,213360;655320,158750;631190,109855;589915,91440;538480,52070;478790,80645;429895,76200;379730,77470;361950,38100;308610,46990;269240,31750;189865,0;163830,42545;175895,83820;168910,115570;95885,125095;75565,166370;65405,196850;10160,212090;15240,259080;16510,295910;24130,339725;31750,426720;13335,440690;55880,520065;147320,563880;127635,615950;165735,617220;168910,647700;198755,617220;256540,596265" o:connectangles="0,0,0,0,0,0,0,0,0,0,0,0,0,0,0,0,0,0,0,0,0,0,0,0,0,0,0,0,0,0,0,0,0,0,0,0,0,0,0,0,0,0,0,0,0,0,0,0,0"/>
                </v:shape>
                <v:shape id="Freeform 303" o:spid="_x0000_s1435" style="position:absolute;left:10280;top:6477;width:12808;height:11087;visibility:visible;mso-wrap-style:square;v-text-anchor:top" coordsize="2017,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" path="m743,267r14,26l764,291r14,-17l788,255r14,-15l819,197r10,-5l838,192r15,19l869,219r8,-8l874,190r22,-17l910,171r17,2l937,183r,9l927,207r7,14l953,216r15,-12l977,190r5,-17l984,161r12,-12l1028,149r43,-10l1099,147r29,-27l1157,82r26,-7l1200,60r67,17l1269,72r8,3l1279,58r48,5l1325,36r-17,l1320,19r45,-9l1368,r19,l1380,24r-20,-2l1351,31r12,12l1372,29r10,l1387,27r12,9l1408,27r22,7l1439,55r12,-4l1449,39r12,-3l1463,48r10,l1473,41r2,2l1487,55r15,5l1507,65r2,5l1516,67r-2,-7l1530,65r24,-38l1564,27r-22,79l1523,123r-21,14l1473,147r-22,12l1437,183r,24l1442,228r29,41l1499,291r15,9l1535,308r15,-8l1559,303r,9l1552,324r-14,10l1533,346r-3,31l1535,401r29,34l1574,452r,16l1566,485r-9,22l1557,519r12,14l1569,543r-22,19l1545,572r9,21l1554,603r-14,7l1542,620r32,4l1607,644r19,21l1650,701r5,29l1665,740r14,-12l1703,728r21,4l1746,744r17,l1775,742r7,-7l1784,716r5,-5l1794,699r2,-41l1796,653r8,-5l1811,653r2,19l1823,668r7,-20l1830,620r-12,-39l1820,564r39,-2l1902,540r12,-2l1918,555r8,2l1933,552r17,20l1950,593r-20,75l1933,682r5,10l1947,692r24,-12l1988,682r29,14l2002,711r-12,24l1986,761r-24,15l1928,773r-26,l1883,778r-20,12l1835,845r-24,39l1796,893r-26,-2l1746,908r-22,21l1708,973r-41,-56l1655,901r-17,-20l1638,865r12,-36l1655,807r-7,-22l1626,783r-33,-19l1578,759r-31,5l1514,785r-29,20l1475,802r-2,-14l1459,780r-20,-2l1411,792r-55,10l1339,795r-14,5l1308,812r-17,-15l1279,797r-38,27l1222,829r-56,7l1114,826r-29,-14l1056,814r-31,-14l1004,802r-20,15l1004,836r-29,31l963,855,953,817,941,797r-19,5l879,821r-17,34l857,872r-19,43l817,922r-22,19l762,953r-17,15l731,987r-10,22l721,1040r19,21l771,1066r5,10l764,1126r5,19l783,1174r-2,15l769,1198r-12,3l733,1184r-5,-5l719,1181r-10,15l702,1215r7,58l707,1299r19,2l743,1313r14,3l802,1311r34,-5l857,1311r8,17l865,1361r7,25l896,1395r17,3l960,1366r46,-9l1032,1354r22,l1063,1359r15,12l1092,1376r22,l1131,1388r2,12l1135,1410r7,7l1166,1417r15,2l1186,1426r,10l1183,1450r3,10l1202,1460r24,l1236,1467r7,10l1243,1491r-9,24l1231,1532r-45,5l1162,1556r-24,14l1119,1570r-10,8l1090,1594r-22,32l1054,1645r-48,-12l982,1618r-31,-33l934,1573r-50,-15l869,1580r,7l874,1597r10,12l884,1626r-19,14l850,1662r-12,21l810,1734r-17,12l781,1731r-29,-9l733,1719r-26,3l702,1717r-7,-19l687,1676r-12,-7l673,1659r-5,-2l661,1638r-19,2l644,1657r-12,-3l625,1630r-26,3l599,1621r5,-5l589,1585r-12,-12l568,1539r-8,-12l551,1520r2,-12l553,1496r-36,-12l505,1515r-7,5l460,1527r-12,-12l417,1465r-15,-5l393,1453r-3,-5l395,1441r17,-7l417,1429r2,-17l417,1410r-22,-5l383,1398r-7,-27l371,1366r-14,l352,1374r-2,12l350,1400r-3,10l338,1412r-5,-2l321,1390r10,-31l304,1359r-2,31l295,1398r-15,7l268,1405r-9,-10l261,1381r-2,-24l254,1337r-5,-2l242,1342r,19l228,1386r-20,l201,1374r-7,-17l182,1347r-7,-12l170,1318r-7,-9l165,1289r3,-14l180,1263r14,-5l223,1253r14,-12l249,1225r12,-10l275,1213r22,4l307,1215r7,-5l314,1193r-7,-14l268,1138r-12,-26l237,1097r-12,-16l223,1054r-15,-21l189,1013,158,997r-29,-8l110,985,98,968,93,939,72,889,70,867,62,855,50,812r24,-5l70,732,58,694r21,l98,682,62,636,60,610r-34,7l,608,19,591r7,-5l7,581,29,569,41,557r12,5l81,567r44,-7l129,567r17,l170,596r38,-15l228,581r24,-9l268,569r29,-26l290,516r5,-16l311,468r,-21l323,413r12,5l359,356r10,-60l340,284r-5,-34l335,235,323,221r-2,-24l321,163r26,-4l405,154r29,2l481,166r32,-5l520,163r9,24l541,199r31,10l656,226r43,7l719,245r24,22xe" fillcolor="#cce4b2 [1303]" strokeweight="39e-5mm">
                  <v:stroke joinstyle="miter" endcap="round"/>
                  <v:path arrowok="t" o:connecttype="custom" o:connectlocs="520065,125095;568960,109855;605155,137160;680085,88265;805815,45720;866775,6350;871220,18415;921385,32385;944245,34925;986790,17145;912495,116205;984250,190500;974725,254635;996315,338455;979170,393700;1066165,462280;1132840,454660;1151255,426720;1207770,342900;1225550,424180;1271270,451485;1183005,501650;1084580,617855;1046480,498475;936625,509270;841375,508000;707390,524510;619125,550545;544195,553720;457835,640715;497205,745490;450215,759460;509270,832485;579755,887730;693420,873760;749935,901065;784860,931545;722630,996950;623570,1027430;561340,1021715;495935,1099185;428625,1059815;396875,1035050;355600,969645;292100,969645;261620,910590;235585,867410;211455,895350;170180,892175;153670,864235;107950,836930;150495,788035;199390,757555;132080,655955;45720,564515;50165,440690;16510,372110;81915,360045;188595,344805;227965,226060;203835,103505;335915,118745" o:connectangles="0,0,0,0,0,0,0,0,0,0,0,0,0,0,0,0,0,0,0,0,0,0,0,0,0,0,0,0,0,0,0,0,0,0,0,0,0,0,0,0,0,0,0,0,0,0,0,0,0,0,0,0,0,0,0,0,0,0,0,0,0,0"/>
                </v:shape>
                <v:shape id="Freeform 304" o:spid="_x0000_s1436" style="position:absolute;left:6692;top:3517;width:9322;height:6744;visibility:visible;mso-wrap-style:square;v-text-anchor:top" coordsize="146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" path="m936,757r-9,60l905,882r-12,-5l879,910r2,22l862,963r-2,17l867,1006r-29,27l821,1035r-26,10l778,1045r-38,17l716,1030r-12,-24l690,997r-22,-5l635,997r-27,2l599,990r,-20l587,961r-32,l527,956,491,942r-24,2l431,958r-36,10l369,968,328,949,235,937,182,920,127,877,86,850,55,841r5,-19l60,769,53,757,36,747,9,740,5,733,,718,5,706r24,3l72,697r40,-36l127,627r21,-29l160,586r29,l211,584r9,l235,574r4,l249,589r7,2l263,591r12,-17l282,541r15,-12l321,526r12,15l349,560r15,5l383,567r34,-10l431,541r31,-10l460,469r-3,-29l448,421r-17,-5l395,416r-19,l369,409r-5,-15l361,377r8,-16l381,353r14,-4l419,353r33,20l462,375r7,-5l476,358r,-12l455,301,436,279r-3,-12l443,245r45,-43l503,178r21,-14l553,161r24,5l615,190r22,15l649,202r12,-2l704,200r22,-10l735,188r14,-7l759,164r5,-7l771,157r7,9l790,176r3,-12l812,161r17,-4l838,142r12,-22l855,99,869,82,910,70,934,34r12,-2l955,34r24,12l999,46r47,-22l1063,22r24,10l1106,32r15,-5l1142,8,1154,r10,8l1171,10r7,22l1185,36r15,8l1221,44r24,-5l1245,51r15,19l1245,82r7,34l1262,116r,12l1269,137r,22l1236,178r38,19l1279,255r14,34l1291,320r-5,14l1276,334r-4,12l1272,356r-15,l1250,397r7,31l1267,454r57,27l1372,502r50,19l1463,541r5,9l1466,565r-15,12l1442,598r-5,34l1442,651r4,22l1437,680r-15,-7l1406,656r-7,-3l1389,658r-17,43l1358,716r-10,19l1334,752r-7,2l1310,728r-22,-22l1269,694r-43,-7l1142,670r-31,-9l1099,649r-9,-24l1080,622r-29,5l1003,617r-28,-2l917,620r-26,5l888,658r5,24l903,697r,14l910,745r26,12xe" fillcolor="#e5f1d8 [663]" strokeweight="39e-5mm">
                  <v:stroke joinstyle="miter" endcap="round"/>
                  <v:path arrowok="t" o:connecttype="custom" o:connectlocs="567055,556895;546100,622300;504825,663575;447040,638810;386080,634365;352425,610235;273685,608330;149225,594995;34925,534035;22860,474345;3175,448310;80645,398145;133985,370840;158115,374015;179070,343535;221615,355600;273685,343535;284480,267335;234315,259715;241935,224155;293370,238125;288925,191135;309880,128270;366395,105410;419735,127000;475615,114935;494030,105410;526415,99695;551815,52070;606425,21590;675005,13970;725170,5080;748030,20320;790575,24765;795020,73660;805815,100965;821055,183515;807720,219710;798195,271780;902970,330835;921385,366395;918210,427355;888365,414655;855980,466725;817880,448310;705485,419735;667385,398145;565785,396875;573405,451485" o:connectangles="0,0,0,0,0,0,0,0,0,0,0,0,0,0,0,0,0,0,0,0,0,0,0,0,0,0,0,0,0,0,0,0,0,0,0,0,0,0,0,0,0,0,0,0,0,0,0,0,0"/>
                </v:shape>
                <v:shape id="Freeform 305" o:spid="_x0000_s1437" style="position:absolute;left:16135;top:28784;width:6585;height:6185;visibility:visible;mso-wrap-style:square;v-text-anchor:top" coordsize="10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" path="m597,821r-15,-3l541,787r-33,5l458,787,391,775r-22,10l367,797r-17,7l355,876r-22,7l319,893r-10,21l295,919r-10,15l278,953r-19,-3l237,953r-28,14l180,938r-17,3l153,950,134,938r-19,-9l94,958r-22,l58,943r-8,-5l17,934,,900,15,878,26,854r,-9l12,823,41,787,58,775r9,-89l113,650r26,-7l98,571r-40,l55,547r3,-26l74,475r,-19l60,429,53,398,43,377,55,341r39,2l177,305r12,l211,317r24,12l249,345r19,36l290,398r24,5l326,401r12,-12l343,379r2,-38l355,317r19,-22l405,283r12,-12l405,249r-5,-55l403,185r-5,-15l417,170r12,5l441,185r17,l472,170r24,-14l517,139,537,98r33,-7l582,84r12,-3l616,91r19,l632,76r,-9l661,16r19,l714,26r14,-7l738,2,745,r17,2l802,24r15,l812,74r5,24l836,103r29,7l882,122r14,22l917,163r27,5l961,182r2,17l973,201r7,44l994,271r43,22l1025,300r-14,l1001,309r-5,29l987,357r-31,5l951,377r22,31l958,432r-26,26l905,403r-4,31l872,475r-5,22l870,516r4,72l870,605r-20,33l848,653r-14,17l826,686r-9,68l817,761r9,26l812,826r-12,40l800,910r5,16l814,938r-2,20l812,974r-31,l740,946r-24,-5l699,926,688,905,642,895,620,874,608,850,597,821xe" fillcolor="#e5f1d8 [663]" strokeweight="39e-5mm">
                  <v:stroke joinstyle="miter" endcap="round"/>
                  <v:path arrowok="t" o:connecttype="custom" o:connectlocs="343535,499745;248285,492125;222250,510540;202565,567055;180975,593090;150495,605155;103505,597535;73025,589915;36830,598805;0,571500;16510,536575;36830,492125;88265,408305;34925,347345;46990,289560;27305,239395;112395,193675;149225,208915;184150,252730;214630,247015;225425,201295;264795,172085;255905,117475;272415,111125;299720,107950;340995,62230;377190,51435;401320,48260;431800,10160;468630,1270;509270,15240;518795,62230;560070,77470;599440,106680;617855,127635;658495,186055;635635,196215;607060,229870;608330,274320;572135,275590;552450,327660;539750,405130;524510,435610;524510,499745;508000,577850;515620,608330;469900,600710;436880,574675;386080,539750" o:connectangles="0,0,0,0,0,0,0,0,0,0,0,0,0,0,0,0,0,0,0,0,0,0,0,0,0,0,0,0,0,0,0,0,0,0,0,0,0,0,0,0,0,0,0,0,0,0,0,0,0"/>
                </v:shape>
                <v:shape id="Freeform 306" o:spid="_x0000_s1438" style="position:absolute;left:11849;top:23018;width:17126;height:8325;visibility:visible;mso-wrap-style:square;v-text-anchor:top" coordsize="269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" path="m730,1249r,-22l733,1205r-8,-19l701,1162r-11,-81l680,1066r2,-33l649,1025r-19,-2l570,1057r-7,24l558,1097r-29,41l515,1143r-8,-17l491,1131r-3,-12l474,1114r-7,-9l455,1105r-19,-12l407,1085r-34,-4l347,1073r-45,5l302,1059r16,-70l328,977r-3,-19l306,941r-2,-14l313,903r-9,-27l285,893r-19,19l239,924r-9,-12l215,898r-19,-7l167,898r-4,-22l143,857r-4,-9l127,833r-3,-14l105,790,86,768,81,723,67,682,48,658,45,641r-7,-7l26,624,24,612,17,598,7,586,9,557,7,524,,500,,449,45,418r17,-7l81,382r27,-7l139,358r4,-29l143,315,122,286r-5,-7l122,255r2,-22l136,228r24,5l179,231r12,-5l211,238r16,24l254,310r40,31l318,363r29,28l371,396r14,l426,387r55,-3l517,396r17,15l548,399r5,-12l553,375r-7,-8l534,363r,-5l534,351r17,-15l587,336r19,l625,327r19,-17l668,271r10,-7l690,264r31,10l757,279r24,-3l790,267r5,-10l800,231r2,-34l800,168r2,-14l809,130r10,-12l862,84r19,34l903,144r19,17l931,159r10,l953,168r5,l965,159r,-15l963,123r2,-10l970,108r9,-2l984,101r,-7l982,84,967,70,960,39r5,-10l970,27r12,-3l991,10,1006,r24,l1061,7r17,17l1109,72r9,53l1116,168r9,5l1133,183r2,19l1149,204r12,19l1181,271r38,72l1224,367r16,27l1257,401r24,-2l1310,394r24,l1372,411r31,19l1427,439r31,5l1477,442r24,-5l1568,411r34,-8l1664,391r29,-12l1755,336r22,-5l1818,329r19,-2l1846,322r10,-15l1868,303r36,12l1928,322r7,5l1952,346r12,29l1976,391r24,5l2033,394r26,2l2107,418r53,38l2179,459r46,2l2234,466r8,10l2246,490r-2,34l2251,538r29,24l2294,576r12,24l2311,617r24,17l2371,629r24,-7l2426,600r19,-7l2491,596r12,9l2524,620r31,2l2577,629r21,19l2618,668r35,14l2665,708r3,39l2697,792r-17,15l2673,804r-12,10l2663,828r,20l2670,864r-5,8l2653,872r,7l2641,896r3,16l2639,932r-14,16l2610,939r-14,14l2586,982r-28,-14l2543,975r-19,-22l2486,946r-22,-7l2445,927r-12,7l2414,920r-2,-17l2407,891r-19,-7l2376,881r-36,-17l2323,850r-55,7l2265,869r-9,-5l2242,857r-12,-12l2218,855r,19l2222,891r12,l2234,900r-2,12l2232,929r-7,-12l2218,908r-27,-10l2182,912r,17l2179,946r-17,17l2131,972r-21,-7l2103,946r,-22l2091,912r-8,l2083,932r-4,12l2052,951r-50,-5l1980,936r-14,l1956,994r12,-7l1992,982r3,12l1978,1040r5,14l1990,1083r,62l1978,1157r-12,17l1952,1167r-15,-12l1897,1150r-22,l1865,1160r-7,12l1844,1174r-14,-7l1818,1160r-10,5l1798,1165r-19,19l1743,1165r-9,12l1724,1191r-12,10l1669,1179r-14,-26l1648,1109r-10,-2l1636,1090r-17,-14l1592,1071r-21,-19l1557,1030r-17,-12l1511,1011r-19,-5l1487,982r5,-50l1477,932r-40,-22l1420,908r-7,2l1403,927r-14,7l1355,924r-19,l1307,975r,9l1310,999r-19,l1269,989r-12,3l1245,999r-33,7l1192,1047r-21,17l1147,1078r-14,15l1116,1093r-12,-10l1092,1078r-19,l1078,1093r-3,9l1080,1157r12,22l1080,1191r-31,12l1030,1225r-10,24l1018,1287r-5,10l1001,1309r-12,2l965,1306r-22,-17l924,1253r-14,-16l886,1225r-22,-12l852,1213r-83,38l730,1249xe" fillcolor="#cce4b2 [1303]" strokeweight="39e-5mm">
                  <v:stroke joinstyle="miter" endcap="round"/>
                  <v:path arrowok="t" o:connecttype="custom" o:connectlocs="438150,686435;357505,686435;309880,710565;236855,686435;206375,608330;168910,579120;103505,556260;54610,487680;16510,396240;0,317500;88265,227330;78740,147955;144145,166370;244475,251460;351155,245745;349885,213360;430530,167640;504825,163195;520065,74930;597535,100965;612775,71755;614045,44450;638810,0;708660,106680;749935,172085;831850,250190;937895,280670;1114425,213360;1186180,192405;1254760,248285;1383665,291465;1429385,341630;1505585,399415;1602740,393700;1692275,449580;1691005,525780;1677035,568960;1642110,623570;1552575,588645;1508760,559435;1423670,544195;1418590,571500;1385570,579120;1335405,600710;1303020,603885;1264920,623570;1256030,734695;1184275,736600;1141730,739775;1059815,748665;1010920,680085;944245,623570;890905,588645;831850,634365;756920,664845;693420,684530;685800,756285;635635,831215;562610,777875" o:connectangles="0,0,0,0,0,0,0,0,0,0,0,0,0,0,0,0,0,0,0,0,0,0,0,0,0,0,0,0,0,0,0,0,0,0,0,0,0,0,0,0,0,0,0,0,0,0,0,0,0,0,0,0,0,0,0,0,0,0,0"/>
                </v:shape>
                <v:shape id="Freeform 307" o:spid="_x0000_s1439" style="position:absolute;left:17487;top:11296;width:6484;height:6357;visibility:visible;mso-wrap-style:square;v-text-anchor:top" coordsize="10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" path="m465,274r17,-10l520,259r24,-2l561,252r24,-22l575,214r19,-41l613,151r27,-19l664,137r16,-10l704,86,731,31,752,19r17,-7l795,14r34,3l853,r26,33l901,82r5,48l910,151r58,15l977,173r5,17l980,247r2,39l1004,365r17,29l1004,398r-5,8l961,437r,45l949,509r-17,7l918,499r-15,3l901,523r-12,7l870,518r-19,-7l827,509r-10,17l831,540r12,12l841,569r-10,14l829,624r2,36l824,703r22,17l843,761r-19,22l800,809r-17,38l764,859r-14,24l748,934r-27,50l704,996r-9,5l645,975r-20,2l616,972,589,948r-14,-5l537,943r-7,-33l527,895r-9,-2l484,905r-24,2l441,895,415,874,393,859r,-12l395,840r12,-5l415,828r,-5l400,799r-19,l372,802r-5,14l355,821r-12,-5l312,797r-10,2l295,811r-10,17l273,840r-9,l242,823r-7,l209,838r-22,l168,850r-17,7l142,857r-8,-5l127,845r-2,-12l125,797r,-10l118,778r-19,l101,763r12,-26l110,723r-4,-10l96,706r-24,l53,706r,-10l55,682r,-10l48,665,36,660r-24,3l3,655,,646,,634r10,-3l17,602r14,3l53,598r24,12l94,607r38,-24l132,562,118,540r-5,-14l118,511r12,-12l144,492r17,l178,494r19,-2l216,470r9,-7l240,451r7,-14l247,415r-2,-17l252,386r12,-14l276,324r45,7l345,319r19,-33l405,290r24,-4l465,274xe" fillcolor="#cce4b2 [1303]" strokeweight="39e-5mm">
                  <v:stroke joinstyle="miter" endcap="round"/>
                  <v:path arrowok="t" o:connecttype="custom" o:connectlocs="330200,164465;371475,146050;389255,95885;431800,80645;477520,12065;526415,10795;572135,52070;614680,105410;622300,156845;648335,250190;610235,277495;591820,327660;572135,332105;540385,324485;527685,342900;527685,370205;523240,446405;523240,497205;485140,545465;457835,624840;409575,619125;374015,601980;336550,577850;307340,574675;263525,554990;250825,533400;263525,522605;236220,509270;217805,518160;187325,514985;167640,533400;132715,532130;95885,544195;80645,536575;79375,499745;64135,484505;67310,452755;33655,448310;34925,426720;7620,421005;0,402590;19685,384175;59690,385445;74930,342900;82550,316865;113030,313690;142875,294005;156845,263525;167640,236220;219075,202565;272415,181610" o:connectangles="0,0,0,0,0,0,0,0,0,0,0,0,0,0,0,0,0,0,0,0,0,0,0,0,0,0,0,0,0,0,0,0,0,0,0,0,0,0,0,0,0,0,0,0,0,0,0,0,0,0,0"/>
                </v:shape>
                <v:rect id="Rectangle 308" o:spid="_x0000_s1440" style="position:absolute;left:8839;top:12223;width:92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" filled="f" stroked="f"/>
                <v:rect id="Rectangle 309" o:spid="_x0000_s1441" style="position:absolute;left:8267;top:11811;width:269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11A1D23E" w14:textId="77777777" w:rsidR="00104832" w:rsidRPr="000828EE" w:rsidRDefault="00104832" w:rsidP="001A5A20">
                        <w:pPr>
                          <w:rPr>
                            <w:rFonts w:ascii="Arial" w:hAnsi="Arial" w:cs="Arial"/>
                            <w:b/>
                            <w:sz w:val="16"/>
                            <w:szCs w:val="16"/>
                          </w:rPr>
                        </w:pPr>
                        <w:r>
                          <w:rPr>
                            <w:rFonts w:ascii="Arial" w:hAnsi="Arial" w:cs="Arial"/>
                            <w:b/>
                            <w:bCs/>
                            <w:color w:val="000000"/>
                            <w:sz w:val="16"/>
                            <w:szCs w:val="16"/>
                          </w:rPr>
                          <w:t>1</w:t>
                        </w:r>
                      </w:p>
                    </w:txbxContent>
                  </v:textbox>
                </v:rect>
                <v:rect id="Rectangle 311" o:spid="_x0000_s1442" style="position:absolute;left:27419;top:15303;width:155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" filled="f" stroked="f"/>
                <v:rect id="Rectangle 314" o:spid="_x0000_s1443" style="position:absolute;left:36588;top:24041;width:934;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" filled="f" stroked="f"/>
                <v:rect id="_x0000_s1444" style="position:absolute;left:35890;top:24104;width:263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33D039EE" w14:textId="77777777" w:rsidR="00104832" w:rsidRPr="003A0D0B" w:rsidRDefault="00104832" w:rsidP="001A5A20">
                        <w:pPr>
                          <w:rPr>
                            <w:rFonts w:ascii="Arial" w:hAnsi="Arial" w:cs="Arial"/>
                            <w:b/>
                            <w:sz w:val="16"/>
                            <w:szCs w:val="16"/>
                          </w:rPr>
                        </w:pPr>
                        <w:r>
                          <w:rPr>
                            <w:rFonts w:ascii="Arial" w:hAnsi="Arial" w:cs="Arial"/>
                            <w:b/>
                            <w:bCs/>
                            <w:sz w:val="16"/>
                            <w:szCs w:val="16"/>
                          </w:rPr>
                          <w:t>1</w:t>
                        </w:r>
                      </w:p>
                    </w:txbxContent>
                  </v:textbox>
                </v:rect>
                <v:rect id="Rectangle 317" o:spid="_x0000_s1445" style="position:absolute;left:29019;top:22332;width:16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" filled="f" stroked="f"/>
                <v:rect id="Rectangle 320" o:spid="_x0000_s1446" style="position:absolute;left:33172;top:27197;width:69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" filled="f" stroked="f"/>
                <v:rect id="Rectangle 322" o:spid="_x0000_s1447" style="position:absolute;left:19526;top:32486;width:62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" filled="f" stroked="f"/>
                <v:rect id="Rectangle 324" o:spid="_x0000_s1448" style="position:absolute;left:6661;top:16141;width:91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" filled="f" stroked="f"/>
                <v:rect id="Rectangle 325" o:spid="_x0000_s1449" style="position:absolute;left:6350;top:15925;width:13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200D0332" w14:textId="77777777" w:rsidR="00104832" w:rsidRPr="000828EE" w:rsidRDefault="00104832" w:rsidP="001A5A20">
                        <w:pPr>
                          <w:rPr>
                            <w:rFonts w:ascii="Arial" w:hAnsi="Arial" w:cs="Arial"/>
                            <w:b/>
                            <w:sz w:val="16"/>
                            <w:szCs w:val="16"/>
                          </w:rPr>
                        </w:pPr>
                        <w:r>
                          <w:rPr>
                            <w:rFonts w:ascii="Arial" w:hAnsi="Arial" w:cs="Arial"/>
                            <w:b/>
                            <w:sz w:val="16"/>
                            <w:szCs w:val="16"/>
                          </w:rPr>
                          <w:t>2</w:t>
                        </w:r>
                      </w:p>
                    </w:txbxContent>
                  </v:textbox>
                </v:rect>
                <v:rect id="Rectangle 327" o:spid="_x0000_s1450" style="position:absolute;left:16198;top:13658;width:264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" filled="f" stroked="f"/>
                <v:rect id="Rectangle 328" o:spid="_x0000_s1451" style="position:absolute;left:16751;top:13557;width:208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77E11730" w14:textId="77777777" w:rsidR="00104832" w:rsidRPr="0040503F" w:rsidRDefault="00104832" w:rsidP="001A5A20">
                        <w:pPr>
                          <w:rPr>
                            <w:rFonts w:ascii="Arial" w:hAnsi="Arial" w:cs="Arial"/>
                            <w:b/>
                            <w:sz w:val="16"/>
                            <w:szCs w:val="16"/>
                          </w:rPr>
                        </w:pPr>
                        <w:r>
                          <w:rPr>
                            <w:rFonts w:ascii="Arial" w:hAnsi="Arial" w:cs="Arial"/>
                            <w:b/>
                            <w:bCs/>
                            <w:sz w:val="16"/>
                            <w:szCs w:val="16"/>
                          </w:rPr>
                          <w:t>8</w:t>
                        </w:r>
                      </w:p>
                    </w:txbxContent>
                  </v:textbox>
                </v:rect>
                <v:rect id="Rectangle 329" o:spid="_x0000_s1452" style="position:absolute;left:18313;top:13214;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67F5BBA2"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30" o:spid="_x0000_s1453" style="position:absolute;left:14522;top:10229;width:140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" filled="f" stroked="f"/>
                <v:rect id="Rectangle 332" o:spid="_x0000_s1454" style="position:absolute;left:10845;top:6889;width:90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" filled="f" stroked="f"/>
                <v:rect id="Rectangle 333" o:spid="_x0000_s1455" style="position:absolute;left:10325;top:7105;width:12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0CEF4D9E" w14:textId="77777777" w:rsidR="00104832" w:rsidRPr="00CA32E6" w:rsidRDefault="00104832" w:rsidP="001A5A20">
                        <w:pPr>
                          <w:rPr>
                            <w:rFonts w:ascii="Arial" w:hAnsi="Arial" w:cs="Arial"/>
                            <w:b/>
                            <w:sz w:val="16"/>
                            <w:szCs w:val="16"/>
                          </w:rPr>
                        </w:pPr>
                        <w:r>
                          <w:rPr>
                            <w:rFonts w:ascii="Arial" w:hAnsi="Arial" w:cs="Arial"/>
                            <w:b/>
                            <w:bCs/>
                            <w:sz w:val="16"/>
                            <w:szCs w:val="16"/>
                          </w:rPr>
                          <w:t>1</w:t>
                        </w:r>
                      </w:p>
                    </w:txbxContent>
                  </v:textbox>
                </v:rect>
                <v:rect id="Rectangle 335" o:spid="_x0000_s1456" style="position:absolute;left:16059;top:12426;width:400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" filled="f" stroked="f"/>
                <v:rect id="Rectangle 336" o:spid="_x0000_s1457" style="position:absolute;left:30556;top:5746;width:374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" filled="f" stroked="f"/>
                <v:rect id="_x0000_s1458" style="position:absolute;left:29171;top:6470;width:505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7D9F016"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dąbrowski</w:t>
                        </w:r>
                      </w:p>
                    </w:txbxContent>
                  </v:textbox>
                </v:rect>
                <v:rect id="Rectangle 339" o:spid="_x0000_s1459" style="position:absolute;left:20059;top:7181;width:430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qYxgAAAN0AAAAPAAAAZHJzL2Rvd25yZXYueG1sRI9Ba8JA&#10;EIXvBf/DMkIvRTeVUi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ZhJKmMYAAADdAAAA&#10;DwAAAAAAAAAAAAAAAAAHAgAAZHJzL2Rvd25yZXYueG1sUEsFBgAAAAADAAMAtwAAAPoCAAAAAA==&#10;" filled="f" stroked="f"/>
                <v:rect id="Rectangle 340" o:spid="_x0000_s1460" style="position:absolute;left:20377;top:9023;width:65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14A7CBA2"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proszowicki</w:t>
                        </w:r>
                      </w:p>
                    </w:txbxContent>
                  </v:textbox>
                </v:rect>
                <v:rect id="Rectangle 342" o:spid="_x0000_s1461" style="position:absolute;left:26612;top:13747;width:263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" filled="f" stroked="f"/>
                <v:rect id="Rectangle 343" o:spid="_x0000_s1462" style="position:absolute;left:25558;top:10591;width:406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03CE4B58"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brzeski</w:t>
                        </w:r>
                      </w:p>
                    </w:txbxContent>
                  </v:textbox>
                </v:rect>
                <v:rect id="Rectangle 344" o:spid="_x0000_s1463" style="position:absolute;left:29248;top:13309;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B80B63A"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45" o:spid="_x0000_s1464" style="position:absolute;left:30994;top:15474;width:477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" filled="f" stroked="f"/>
                <v:rect id="Rectangle 346" o:spid="_x0000_s1465" style="position:absolute;left:30365;top:14433;width:552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76F848DB"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tarnowski</w:t>
                        </w:r>
                      </w:p>
                    </w:txbxContent>
                  </v:textbox>
                </v:rect>
                <v:rect id="Rectangle 348" o:spid="_x0000_s1466" style="position:absolute;left:31178;top:10991;width:332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" filled="f" stroked="f"/>
                <v:rect id="Rectangle 350" o:spid="_x0000_s1467" style="position:absolute;left:33959;top:10566;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357A84C3"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1" o:spid="_x0000_s1468" style="position:absolute;left:35788;top:22517;width:417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" filled="f" stroked="f"/>
                <v:rect id="Rectangle 352" o:spid="_x0000_s1469" style="position:absolute;left:34893;top:22847;width:469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21B05631" w14:textId="77777777" w:rsidR="00104832" w:rsidRPr="000828EE" w:rsidRDefault="00104832" w:rsidP="001A5A20">
                        <w:pPr>
                          <w:rPr>
                            <w:rFonts w:ascii="Arial" w:hAnsi="Arial" w:cs="Arial"/>
                            <w:b/>
                            <w:sz w:val="16"/>
                            <w:szCs w:val="16"/>
                          </w:rPr>
                        </w:pPr>
                        <w:r w:rsidRPr="003A0D0B">
                          <w:rPr>
                            <w:rFonts w:ascii="Arial" w:hAnsi="Arial" w:cs="Arial"/>
                            <w:b/>
                            <w:bCs/>
                            <w:sz w:val="16"/>
                            <w:szCs w:val="16"/>
                          </w:rPr>
                          <w:t>gorlicki</w:t>
                        </w:r>
                      </w:p>
                    </w:txbxContent>
                  </v:textbox>
                </v:rect>
                <v:rect id="Rectangle 353" o:spid="_x0000_s1470" style="position:absolute;left:38754;top:22072;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39C1C5A5"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4" o:spid="_x0000_s1471" style="position:absolute;left:30175;top:25565;width:480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" filled="f" stroked="f"/>
                <v:rect id="Rectangle 355" o:spid="_x0000_s1472" style="position:absolute;left:27692;top:25565;width:731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6C7492A1"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nowosądecki     </w:t>
                        </w:r>
                      </w:p>
                    </w:txbxContent>
                  </v:textbox>
                </v:rect>
                <v:rect id="Rectangle 357" o:spid="_x0000_s1473" style="position:absolute;left:27724;top:20516;width:53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" filled="f" stroked="f"/>
                <v:rect id="Rectangle 358" o:spid="_x0000_s1474" style="position:absolute;left:28022;top:21024;width:624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EDD03AD" w14:textId="77777777" w:rsidR="00104832" w:rsidRPr="000828EE" w:rsidRDefault="00104832" w:rsidP="001A5A20">
                        <w:pPr>
                          <w:rPr>
                            <w:rFonts w:ascii="Arial" w:hAnsi="Arial" w:cs="Arial"/>
                            <w:b/>
                            <w:sz w:val="16"/>
                            <w:szCs w:val="16"/>
                          </w:rPr>
                        </w:pPr>
                        <w:r w:rsidRPr="000828EE">
                          <w:rPr>
                            <w:rFonts w:ascii="Arial" w:hAnsi="Arial" w:cs="Arial"/>
                            <w:b/>
                            <w:bCs/>
                            <w:color w:val="000000"/>
                            <w:sz w:val="16"/>
                            <w:szCs w:val="16"/>
                          </w:rPr>
                          <w:t>Nowy Sącz</w:t>
                        </w:r>
                      </w:p>
                    </w:txbxContent>
                  </v:textbox>
                </v:rect>
                <v:rect id="Rectangle 359" o:spid="_x0000_s1475" style="position:absolute;left:32073;top:20504;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57E1D9D9" w14:textId="77777777" w:rsidR="00104832" w:rsidRPr="000828EE" w:rsidRDefault="00104832" w:rsidP="001A5A20">
                        <w:pPr>
                          <w:rPr>
                            <w:rFonts w:ascii="Arial" w:hAnsi="Arial" w:cs="Arial"/>
                            <w:b/>
                            <w:sz w:val="16"/>
                            <w:szCs w:val="16"/>
                          </w:rPr>
                        </w:pPr>
                        <w:r w:rsidRPr="000828EE">
                          <w:rPr>
                            <w:rFonts w:ascii="Arial" w:hAnsi="Arial" w:cs="Arial"/>
                            <w:b/>
                            <w:bCs/>
                            <w:color w:val="000000"/>
                            <w:sz w:val="16"/>
                            <w:szCs w:val="16"/>
                          </w:rPr>
                          <w:t xml:space="preserve"> </w:t>
                        </w:r>
                      </w:p>
                    </w:txbxContent>
                  </v:textbox>
                </v:rect>
                <v:rect id="Rectangle 360" o:spid="_x0000_s1476" style="position:absolute;left:17684;top:31508;width:421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" filled="f" stroked="f"/>
                <v:rect id="Rectangle 361" o:spid="_x0000_s1477" style="position:absolute;left:16865;top:31445;width:505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5E17DCE2"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tatrzański</w:t>
                        </w:r>
                      </w:p>
                    </w:txbxContent>
                  </v:textbox>
                </v:rect>
                <v:rect id="Rectangle 362" o:spid="_x0000_s1478" style="position:absolute;left:21247;top:31051;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0F7AA3B2"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63" o:spid="_x0000_s1479" style="position:absolute;left:16865;top:26054;width:290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" filled="f" stroked="f"/>
                <v:rect id="Rectangle 364" o:spid="_x0000_s1480" style="position:absolute;left:16014;top:26212;width:708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21045D73" w14:textId="77777777" w:rsidR="00104832" w:rsidRPr="0040503F" w:rsidRDefault="00104832" w:rsidP="001A5A20">
                        <w:pPr>
                          <w:rPr>
                            <w:rFonts w:ascii="Arial" w:hAnsi="Arial" w:cs="Arial"/>
                            <w:b/>
                            <w:sz w:val="16"/>
                            <w:szCs w:val="16"/>
                          </w:rPr>
                        </w:pPr>
                        <w:r w:rsidRPr="0040503F">
                          <w:rPr>
                            <w:rFonts w:ascii="Arial" w:hAnsi="Arial" w:cs="Arial"/>
                            <w:b/>
                            <w:bCs/>
                            <w:sz w:val="16"/>
                            <w:szCs w:val="16"/>
                          </w:rPr>
                          <w:t xml:space="preserve">nowotarski </w:t>
                        </w:r>
                      </w:p>
                    </w:txbxContent>
                  </v:textbox>
                </v:rect>
                <v:rect id="Rectangle 365" o:spid="_x0000_s1481" style="position:absolute;left:21507;top:26022;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6F3E5F01" w14:textId="77777777" w:rsidR="00104832" w:rsidRPr="000828EE" w:rsidRDefault="00104832" w:rsidP="001A5A20">
                        <w:pPr>
                          <w:rPr>
                            <w:rFonts w:ascii="Arial" w:hAnsi="Arial" w:cs="Arial"/>
                            <w:b/>
                            <w:sz w:val="16"/>
                            <w:szCs w:val="16"/>
                          </w:rPr>
                        </w:pPr>
                        <w:r w:rsidRPr="000828EE">
                          <w:rPr>
                            <w:rFonts w:ascii="Arial" w:hAnsi="Arial" w:cs="Arial"/>
                            <w:b/>
                            <w:bCs/>
                            <w:color w:val="000000"/>
                            <w:sz w:val="16"/>
                            <w:szCs w:val="16"/>
                          </w:rPr>
                          <w:t xml:space="preserve"> </w:t>
                        </w:r>
                      </w:p>
                    </w:txbxContent>
                  </v:textbox>
                </v:rect>
                <v:rect id="Rectangle 367" o:spid="_x0000_s1482" style="position:absolute;left:19983;top:26771;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284FA9EC"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68" o:spid="_x0000_s1483" style="position:absolute;left:21247;top:20516;width:50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" filled="f" stroked="f"/>
                <v:rect id="Rectangle 369" o:spid="_x0000_s1484" style="position:absolute;left:20961;top:20745;width:580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30C86916"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limanowski</w:t>
                        </w:r>
                      </w:p>
                    </w:txbxContent>
                  </v:textbox>
                </v:rect>
                <v:rect id="Rectangle 370" o:spid="_x0000_s1485" style="position:absolute;left:25323;top:20516;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6B7C6C2F"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71" o:spid="_x0000_s1486" style="position:absolute;left:22523;top:15944;width:37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" filled="f" stroked="f"/>
                <v:rect id="Rectangle 372" o:spid="_x0000_s1487" style="position:absolute;left:22294;top:16871;width:515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3C6EC2FF"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bocheński</w:t>
                        </w:r>
                      </w:p>
                    </w:txbxContent>
                  </v:textbox>
                </v:rect>
                <v:rect id="Rectangle 374" o:spid="_x0000_s1488" style="position:absolute;left:19526;top:14128;width:264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" filled="f" stroked="f"/>
                <v:rect id="Rectangle 375" o:spid="_x0000_s1489" style="position:absolute;left:18596;top:14433;width:426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055671DA"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wielicki</w:t>
                        </w:r>
                      </w:p>
                    </w:txbxContent>
                  </v:textbox>
                </v:rect>
                <v:rect id="Rectangle 377" o:spid="_x0000_s1490" style="position:absolute;left:15925;top:17564;width:382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" filled="f" stroked="f"/>
                <v:rect id="Rectangle 378" o:spid="_x0000_s1491" style="position:absolute;left:15538;top:17640;width:570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08B35C17"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myślenicki</w:t>
                        </w:r>
                      </w:p>
                    </w:txbxContent>
                  </v:textbox>
                </v:rect>
                <v:rect id="Rectangle 380" o:spid="_x0000_s1492" style="position:absolute;left:11982;top:21482;width:188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" filled="f" stroked="f"/>
                <v:rect id="Rectangle 381" o:spid="_x0000_s1493" style="position:absolute;left:11309;top:21983;width:32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3BBA0DDC"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suski</w:t>
                        </w:r>
                      </w:p>
                    </w:txbxContent>
                  </v:textbox>
                </v:rect>
                <v:rect id="Rectangle 383" o:spid="_x0000_s1494" style="position:absolute;left:9639;top:17049;width:492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" filled="f" stroked="f"/>
                <v:rect id="Rectangle 384" o:spid="_x0000_s1495" style="position:absolute;left:13823;top:16357;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3909C8F7"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5" o:spid="_x0000_s1496" style="position:absolute;left:3238;top:14617;width:65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" filled="f" stroked="f"/>
                <v:rect id="Rectangle 386" o:spid="_x0000_s1497" style="position:absolute;left:5086;top:14922;width:643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1A3C1C8B" w14:textId="77777777" w:rsidR="00104832" w:rsidRPr="00CA32E6" w:rsidRDefault="00104832" w:rsidP="001A5A20">
                        <w:pPr>
                          <w:rPr>
                            <w:rFonts w:ascii="Arial" w:hAnsi="Arial" w:cs="Arial"/>
                            <w:b/>
                            <w:sz w:val="16"/>
                            <w:szCs w:val="16"/>
                          </w:rPr>
                        </w:pPr>
                        <w:r w:rsidRPr="00CA32E6">
                          <w:rPr>
                            <w:rFonts w:ascii="Arial" w:hAnsi="Arial" w:cs="Arial"/>
                            <w:b/>
                            <w:bCs/>
                            <w:sz w:val="16"/>
                            <w:szCs w:val="16"/>
                          </w:rPr>
                          <w:t>oświęcimski</w:t>
                        </w:r>
                      </w:p>
                    </w:txbxContent>
                  </v:textbox>
                </v:rect>
                <v:rect id="Rectangle 387" o:spid="_x0000_s1498" style="position:absolute;left:8153;top:14160;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51CEC085"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8" o:spid="_x0000_s1499" style="position:absolute;left:5549;top:10896;width:529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" filled="f" stroked="f"/>
                <v:rect id="Rectangle 389" o:spid="_x0000_s1500" style="position:absolute;left:6350;top:10979;width:628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743BA721" w14:textId="77777777" w:rsidR="00104832" w:rsidRPr="000828EE" w:rsidRDefault="00104832" w:rsidP="001A5A20">
                        <w:pPr>
                          <w:rPr>
                            <w:rFonts w:ascii="Arial" w:hAnsi="Arial" w:cs="Arial"/>
                            <w:b/>
                            <w:sz w:val="16"/>
                            <w:szCs w:val="16"/>
                          </w:rPr>
                        </w:pPr>
                        <w:r w:rsidRPr="000828EE">
                          <w:rPr>
                            <w:rFonts w:ascii="Arial" w:hAnsi="Arial" w:cs="Arial"/>
                            <w:b/>
                            <w:bCs/>
                            <w:color w:val="000000"/>
                            <w:sz w:val="16"/>
                            <w:szCs w:val="16"/>
                          </w:rPr>
                          <w:t>chrzanowski</w:t>
                        </w:r>
                      </w:p>
                    </w:txbxContent>
                  </v:textbox>
                </v:rect>
                <v:rect id="Rectangle 390" o:spid="_x0000_s1501" style="position:absolute;left:10572;top:10458;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7F8C7F38"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91" o:spid="_x0000_s1502" style="position:absolute;left:13823;top:8705;width:36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" filled="f" stroked="f"/>
                <v:rect id="Rectangle 392" o:spid="_x0000_s1503" style="position:absolute;left:13658;top:8851;width:609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3D144B94"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krakowski</w:t>
                        </w:r>
                      </w:p>
                    </w:txbxContent>
                  </v:textbox>
                </v:rect>
                <v:rect id="Rectangle 394" o:spid="_x0000_s1504" style="position:absolute;left:11252;top:5092;width:3499;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" filled="f" stroked="f"/>
                <v:rect id="Rectangle 395" o:spid="_x0000_s1505" style="position:absolute;left:10293;top:5746;width:35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0D21B1E9" w14:textId="77777777" w:rsidR="00104832" w:rsidRPr="000828EE" w:rsidRDefault="00104832" w:rsidP="001A5A20">
                        <w:pPr>
                          <w:rPr>
                            <w:rFonts w:ascii="Arial" w:hAnsi="Arial" w:cs="Arial"/>
                            <w:b/>
                            <w:sz w:val="16"/>
                            <w:szCs w:val="16"/>
                          </w:rPr>
                        </w:pPr>
                        <w:r w:rsidRPr="00CA32E6">
                          <w:rPr>
                            <w:rFonts w:ascii="Arial" w:hAnsi="Arial" w:cs="Arial"/>
                            <w:b/>
                            <w:bCs/>
                            <w:sz w:val="16"/>
                            <w:szCs w:val="16"/>
                          </w:rPr>
                          <w:t>olkuski</w:t>
                        </w:r>
                      </w:p>
                    </w:txbxContent>
                  </v:textbox>
                </v:rect>
                <v:rect id="Rectangle 397" o:spid="_x0000_s1506" style="position:absolute;left:16059;top:3079;width:430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" filled="f" stroked="f"/>
                <v:rect id="Rectangle 398" o:spid="_x0000_s1507" style="position:absolute;left:14960;top:3282;width:67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A26BF1E"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miechowski</w:t>
                        </w:r>
                      </w:p>
                    </w:txbxContent>
                  </v:textbox>
                </v:rect>
                <v:rect id="Rectangle 400" o:spid="_x0000_s1508" style="position:absolute;left:10845;top:18326;width:146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" filled="f" stroked="f"/>
                <v:rect id="_x0000_s1509" style="position:absolute;left:10115;top:18656;width:251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55BECCCF" w14:textId="77777777" w:rsidR="00104832" w:rsidRPr="000828EE" w:rsidRDefault="00104832" w:rsidP="001A5A20">
                        <w:pPr>
                          <w:rPr>
                            <w:rFonts w:ascii="Arial" w:hAnsi="Arial" w:cs="Arial"/>
                            <w:b/>
                            <w:bCs/>
                            <w:color w:val="000000"/>
                            <w:sz w:val="16"/>
                            <w:szCs w:val="16"/>
                          </w:rPr>
                        </w:pPr>
                        <w:r>
                          <w:rPr>
                            <w:rFonts w:ascii="Arial" w:hAnsi="Arial" w:cs="Arial"/>
                            <w:b/>
                            <w:bCs/>
                            <w:sz w:val="16"/>
                            <w:szCs w:val="16"/>
                          </w:rPr>
                          <w:t>2</w:t>
                        </w:r>
                      </w:p>
                      <w:p w14:paraId="13C400D0" w14:textId="77777777" w:rsidR="00104832" w:rsidRPr="000828EE" w:rsidRDefault="00104832" w:rsidP="001A5A20">
                        <w:pPr>
                          <w:rPr>
                            <w:rFonts w:ascii="Arial" w:hAnsi="Arial" w:cs="Arial"/>
                            <w:b/>
                            <w:sz w:val="16"/>
                            <w:szCs w:val="16"/>
                          </w:rPr>
                        </w:pPr>
                      </w:p>
                    </w:txbxContent>
                  </v:textbox>
                </v:rect>
                <v:rect id="Rectangle 403" o:spid="_x0000_s1510" style="position:absolute;left:1047;top:33794;width:323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" fillcolor="#b3d68c [1943]" strokeweight="39e-5mm">
                  <v:stroke endcap="round"/>
                </v:rect>
                <v:rect id="Rectangle 404" o:spid="_x0000_s1511" style="position:absolute;left:1066;top:31445;width:323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" fillcolor="#e5f1d8 [663]" strokeweight="39e-5mm">
                  <v:stroke endcap="round"/>
                </v:rect>
                <v:rect id="Rectangle 405" o:spid="_x0000_s1512" style="position:absolute;left:1066;top:30137;width:323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" strokeweight="39e-5mm">
                  <v:stroke endcap="round"/>
                </v:rect>
                <v:rect id="Rectangle 406" o:spid="_x0000_s1513" style="position:absolute;top:23380;width:746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" stroked="f"/>
                <v:rect id="Rectangle 407" o:spid="_x0000_s1514" style="position:absolute;left:5746;top:31953;width: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34AEE34F"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8" o:spid="_x0000_s1515" style="position:absolute;left:5746;top:33127;width: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71F60F46" w14:textId="77777777" w:rsidR="00104832" w:rsidRPr="000828EE" w:rsidRDefault="00104832" w:rsidP="001A5A2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9" o:spid="_x0000_s1516" style="position:absolute;left:4551;top:30504;width:324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3F5E7831" w14:textId="77777777" w:rsidR="00104832" w:rsidRPr="000828EE" w:rsidRDefault="00104832" w:rsidP="001A5A20">
                        <w:pPr>
                          <w:spacing w:after="0" w:line="240" w:lineRule="auto"/>
                          <w:rPr>
                            <w:rFonts w:ascii="Arial" w:hAnsi="Arial" w:cs="Arial"/>
                            <w:b/>
                            <w:color w:val="000000"/>
                            <w:sz w:val="16"/>
                            <w:szCs w:val="16"/>
                          </w:rPr>
                        </w:pPr>
                        <w:r>
                          <w:rPr>
                            <w:rFonts w:ascii="Arial" w:hAnsi="Arial" w:cs="Arial"/>
                            <w:b/>
                            <w:color w:val="000000"/>
                            <w:sz w:val="16"/>
                            <w:szCs w:val="16"/>
                          </w:rPr>
                          <w:t>brak</w:t>
                        </w:r>
                      </w:p>
                      <w:p w14:paraId="2635BE2D" w14:textId="77777777" w:rsidR="00104832" w:rsidRPr="000828EE" w:rsidRDefault="00104832" w:rsidP="001A5A20">
                        <w:pPr>
                          <w:spacing w:after="0" w:line="240" w:lineRule="auto"/>
                          <w:rPr>
                            <w:rFonts w:ascii="Arial" w:hAnsi="Arial" w:cs="Arial"/>
                            <w:b/>
                            <w:color w:val="000000"/>
                            <w:sz w:val="16"/>
                            <w:szCs w:val="16"/>
                          </w:rPr>
                        </w:pPr>
                        <w:r>
                          <w:rPr>
                            <w:rFonts w:ascii="Arial" w:hAnsi="Arial" w:cs="Arial"/>
                            <w:b/>
                            <w:color w:val="000000"/>
                            <w:sz w:val="16"/>
                            <w:szCs w:val="16"/>
                          </w:rPr>
                          <w:t>1</w:t>
                        </w:r>
                      </w:p>
                      <w:p w14:paraId="76CD9E09" w14:textId="77777777" w:rsidR="00104832" w:rsidRDefault="00104832" w:rsidP="001A5A20">
                        <w:pPr>
                          <w:spacing w:after="0" w:line="240" w:lineRule="auto"/>
                          <w:rPr>
                            <w:rFonts w:ascii="Arial" w:hAnsi="Arial" w:cs="Arial"/>
                            <w:b/>
                            <w:color w:val="000000"/>
                            <w:sz w:val="16"/>
                            <w:szCs w:val="16"/>
                          </w:rPr>
                        </w:pPr>
                        <w:r>
                          <w:rPr>
                            <w:rFonts w:ascii="Arial" w:hAnsi="Arial" w:cs="Arial"/>
                            <w:b/>
                            <w:color w:val="000000"/>
                            <w:sz w:val="16"/>
                            <w:szCs w:val="16"/>
                          </w:rPr>
                          <w:t>2</w:t>
                        </w:r>
                      </w:p>
                      <w:p w14:paraId="4934A95E" w14:textId="77777777" w:rsidR="00104832" w:rsidRPr="000828EE" w:rsidRDefault="00104832" w:rsidP="001A5A20">
                        <w:pPr>
                          <w:spacing w:after="0" w:line="240" w:lineRule="auto"/>
                          <w:rPr>
                            <w:rFonts w:ascii="Arial" w:hAnsi="Arial" w:cs="Arial"/>
                            <w:b/>
                            <w:color w:val="000000"/>
                            <w:sz w:val="16"/>
                            <w:szCs w:val="16"/>
                          </w:rPr>
                        </w:pPr>
                        <w:r>
                          <w:rPr>
                            <w:rFonts w:ascii="Arial" w:hAnsi="Arial" w:cs="Arial"/>
                            <w:b/>
                            <w:color w:val="000000"/>
                            <w:sz w:val="16"/>
                            <w:szCs w:val="16"/>
                          </w:rPr>
                          <w:t>3</w:t>
                        </w:r>
                      </w:p>
                      <w:p w14:paraId="04525CC9" w14:textId="77777777" w:rsidR="00104832" w:rsidRPr="000828EE" w:rsidRDefault="00104832" w:rsidP="001A5A20">
                        <w:pPr>
                          <w:spacing w:after="0" w:line="240" w:lineRule="auto"/>
                          <w:rPr>
                            <w:rFonts w:ascii="Arial" w:hAnsi="Arial" w:cs="Arial"/>
                            <w:b/>
                            <w:color w:val="000000"/>
                            <w:sz w:val="16"/>
                            <w:szCs w:val="16"/>
                          </w:rPr>
                        </w:pPr>
                        <w:r>
                          <w:rPr>
                            <w:rFonts w:ascii="Arial" w:hAnsi="Arial" w:cs="Arial"/>
                            <w:b/>
                            <w:color w:val="000000"/>
                            <w:sz w:val="16"/>
                            <w:szCs w:val="16"/>
                          </w:rPr>
                          <w:t>8</w:t>
                        </w:r>
                      </w:p>
                    </w:txbxContent>
                  </v:textbox>
                </v:rect>
                <v:rect id="Rectangle 412" o:spid="_x0000_s1517" style="position:absolute;left:1066;top:32575;width:323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" fillcolor="#cce4b2 [1303]" strokeweight="39e-5mm">
                  <v:stroke endcap="round"/>
                </v:rect>
                <v:rect id="Rectangle 416" o:spid="_x0000_s1518" style="position:absolute;left:16281;top:12331;width:370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29961526" w14:textId="77777777" w:rsidR="00104832" w:rsidRPr="000828EE" w:rsidRDefault="00104832" w:rsidP="001A5A20">
                        <w:pPr>
                          <w:rPr>
                            <w:rFonts w:ascii="Arial" w:hAnsi="Arial" w:cs="Arial"/>
                            <w:b/>
                            <w:color w:val="FFFFFF"/>
                            <w:sz w:val="16"/>
                            <w:szCs w:val="16"/>
                          </w:rPr>
                        </w:pPr>
                        <w:r w:rsidRPr="0040503F">
                          <w:rPr>
                            <w:rFonts w:ascii="Arial" w:hAnsi="Arial" w:cs="Arial"/>
                            <w:b/>
                            <w:bCs/>
                            <w:sz w:val="16"/>
                            <w:szCs w:val="16"/>
                          </w:rPr>
                          <w:t>Kraków</w:t>
                        </w:r>
                      </w:p>
                    </w:txbxContent>
                  </v:textbox>
                </v:rect>
                <v:rect id="Rectangle 417" o:spid="_x0000_s1519" style="position:absolute;left:8267;top:17468;width:577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4F34FAA0" w14:textId="77777777" w:rsidR="00104832" w:rsidRPr="000828EE" w:rsidRDefault="00104832" w:rsidP="001A5A20">
                        <w:pPr>
                          <w:rPr>
                            <w:rFonts w:ascii="Arial" w:hAnsi="Arial" w:cs="Arial"/>
                            <w:b/>
                            <w:sz w:val="16"/>
                            <w:szCs w:val="16"/>
                          </w:rPr>
                        </w:pPr>
                        <w:r w:rsidRPr="00CA32E6">
                          <w:rPr>
                            <w:rFonts w:ascii="Arial" w:hAnsi="Arial" w:cs="Arial"/>
                            <w:b/>
                            <w:bCs/>
                            <w:sz w:val="16"/>
                            <w:szCs w:val="16"/>
                          </w:rPr>
                          <w:t>wadowicki</w:t>
                        </w:r>
                      </w:p>
                    </w:txbxContent>
                  </v:textbox>
                </v:rect>
                <v:rect id="Rectangle 346" o:spid="_x0000_s1520" style="position:absolute;left:31178;top:10566;width:503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40CCD4E3" w14:textId="77777777" w:rsidR="00104832" w:rsidRDefault="00104832" w:rsidP="001A5A20">
                        <w:pPr>
                          <w:pStyle w:val="NormalnyWeb"/>
                          <w:spacing w:before="0" w:beforeAutospacing="0" w:after="160" w:afterAutospacing="0" w:line="256" w:lineRule="auto"/>
                        </w:pPr>
                        <w:r>
                          <w:rPr>
                            <w:rFonts w:ascii="Arial" w:eastAsia="Century Gothic" w:hAnsi="Arial"/>
                            <w:b/>
                            <w:bCs/>
                            <w:color w:val="000000"/>
                            <w:sz w:val="16"/>
                            <w:szCs w:val="16"/>
                          </w:rPr>
                          <w:t>Tarnów</w:t>
                        </w:r>
                      </w:p>
                    </w:txbxContent>
                  </v:textbox>
                </v:rect>
                <v:rect id="_x0000_s1521" style="position:absolute;left:24075;top:15944;width:126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35865AB7" w14:textId="77777777" w:rsidR="00104832" w:rsidRPr="003A0D0B" w:rsidRDefault="00104832" w:rsidP="001A5A20">
                        <w:pPr>
                          <w:pStyle w:val="NormalnyWeb"/>
                          <w:spacing w:before="0" w:beforeAutospacing="0" w:after="160" w:afterAutospacing="0" w:line="256" w:lineRule="auto"/>
                        </w:pPr>
                        <w:r>
                          <w:rPr>
                            <w:rFonts w:ascii="Arial" w:eastAsia="Century Gothic" w:hAnsi="Arial"/>
                            <w:b/>
                            <w:bCs/>
                            <w:sz w:val="16"/>
                            <w:szCs w:val="16"/>
                          </w:rPr>
                          <w:t>1</w:t>
                        </w:r>
                      </w:p>
                    </w:txbxContent>
                  </v:textbox>
                </v:rect>
                <v:rect id="_x0000_s1522" style="position:absolute;left:27806;top:11715;width:126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4F8EB927" w14:textId="77777777" w:rsidR="00104832" w:rsidRDefault="00104832" w:rsidP="001A5A20">
                        <w:pPr>
                          <w:pStyle w:val="NormalnyWeb"/>
                          <w:spacing w:before="0" w:beforeAutospacing="0" w:after="160" w:afterAutospacing="0" w:line="254" w:lineRule="auto"/>
                        </w:pPr>
                        <w:r>
                          <w:rPr>
                            <w:rFonts w:ascii="Arial" w:eastAsia="Century Gothic" w:hAnsi="Arial"/>
                            <w:b/>
                            <w:bCs/>
                            <w:sz w:val="16"/>
                            <w:szCs w:val="16"/>
                          </w:rPr>
                          <w:t>1</w:t>
                        </w:r>
                      </w:p>
                    </w:txbxContent>
                  </v:textbox>
                </v:rect>
                <v:rect id="_x0000_s1523" style="position:absolute;left:32486;top:7848;width:126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124A1C06" w14:textId="77777777" w:rsidR="00104832" w:rsidRDefault="00104832" w:rsidP="001A5A20">
                        <w:pPr>
                          <w:pStyle w:val="NormalnyWeb"/>
                          <w:spacing w:before="0" w:beforeAutospacing="0" w:after="160" w:afterAutospacing="0" w:line="254" w:lineRule="auto"/>
                        </w:pPr>
                        <w:r>
                          <w:rPr>
                            <w:rFonts w:ascii="Arial" w:eastAsia="Century Gothic" w:hAnsi="Arial"/>
                            <w:b/>
                            <w:bCs/>
                            <w:sz w:val="16"/>
                            <w:szCs w:val="16"/>
                          </w:rPr>
                          <w:t>0</w:t>
                        </w:r>
                      </w:p>
                    </w:txbxContent>
                  </v:textbox>
                </v:rect>
                <v:rect id="_x0000_s1524" style="position:absolute;left:15824;top:10090;width:263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6D493170" w14:textId="77777777" w:rsidR="00104832" w:rsidRDefault="00104832" w:rsidP="001A5A20">
                        <w:pPr>
                          <w:pStyle w:val="NormalnyWeb"/>
                          <w:spacing w:before="0" w:beforeAutospacing="0" w:after="160" w:afterAutospacing="0" w:line="256" w:lineRule="auto"/>
                        </w:pPr>
                        <w:r>
                          <w:rPr>
                            <w:rFonts w:ascii="Arial" w:eastAsia="Century Gothic" w:hAnsi="Arial"/>
                            <w:b/>
                            <w:bCs/>
                            <w:sz w:val="16"/>
                            <w:szCs w:val="16"/>
                          </w:rPr>
                          <w:t>2</w:t>
                        </w:r>
                      </w:p>
                    </w:txbxContent>
                  </v:textbox>
                </v:rect>
                <v:rect id="Rectangle 318" o:spid="_x0000_s1525" style="position:absolute;left:32556;top:12071;width:164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467AA767" w14:textId="77777777" w:rsidR="00104832" w:rsidRDefault="00104832" w:rsidP="001A5A20">
                        <w:pPr>
                          <w:pStyle w:val="NormalnyWeb"/>
                          <w:spacing w:before="0" w:beforeAutospacing="0" w:after="160" w:afterAutospacing="0" w:line="256" w:lineRule="auto"/>
                        </w:pPr>
                        <w:r>
                          <w:rPr>
                            <w:rFonts w:ascii="Arial" w:eastAsia="Century Gothic" w:hAnsi="Arial"/>
                            <w:b/>
                            <w:bCs/>
                            <w:sz w:val="16"/>
                            <w:szCs w:val="16"/>
                          </w:rPr>
                          <w:t>1</w:t>
                        </w:r>
                      </w:p>
                    </w:txbxContent>
                  </v:textbox>
                </v:rect>
                <v:rect id="Rectangle 318" o:spid="_x0000_s1526" style="position:absolute;left:17122;top:4714;width:2105;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25B6E389" w14:textId="77777777" w:rsidR="00104832" w:rsidRDefault="00104832" w:rsidP="001A5A20">
                        <w:pPr>
                          <w:pStyle w:val="NormalnyWeb"/>
                          <w:spacing w:before="0" w:beforeAutospacing="0" w:after="160" w:afterAutospacing="0" w:line="256" w:lineRule="auto"/>
                        </w:pPr>
                        <w:r>
                          <w:rPr>
                            <w:rFonts w:ascii="Arial" w:eastAsia="Century Gothic" w:hAnsi="Arial"/>
                            <w:b/>
                            <w:bCs/>
                            <w:color w:val="000000"/>
                            <w:sz w:val="16"/>
                            <w:szCs w:val="16"/>
                          </w:rPr>
                          <w:t>1</w:t>
                        </w:r>
                      </w:p>
                    </w:txbxContent>
                  </v:textbox>
                </v:rect>
                <v:rect id="_x0000_s1527" style="position:absolute;left:32073;top:15728;width:188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67A9238F" w14:textId="77777777" w:rsidR="00104832" w:rsidRDefault="00104832" w:rsidP="001A5A20">
                        <w:pPr>
                          <w:pStyle w:val="NormalnyWeb"/>
                          <w:spacing w:before="0" w:beforeAutospacing="0" w:after="160" w:afterAutospacing="0" w:line="252" w:lineRule="auto"/>
                        </w:pPr>
                        <w:r>
                          <w:rPr>
                            <w:rFonts w:ascii="Arial" w:eastAsia="Century Gothic" w:hAnsi="Arial"/>
                            <w:b/>
                            <w:bCs/>
                            <w:sz w:val="16"/>
                            <w:szCs w:val="16"/>
                          </w:rPr>
                          <w:t>1</w:t>
                        </w:r>
                      </w:p>
                    </w:txbxContent>
                  </v:textbox>
                </v:rect>
                <v:rect id="_x0000_s1528" style="position:absolute;left:21507;top:21802;width:2568;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72301EFA" w14:textId="77777777" w:rsidR="00104832" w:rsidRDefault="00104832" w:rsidP="001A5A20">
                        <w:pPr>
                          <w:pStyle w:val="NormalnyWeb"/>
                          <w:spacing w:before="0" w:beforeAutospacing="0" w:after="160" w:afterAutospacing="0" w:line="256" w:lineRule="auto"/>
                        </w:pPr>
                        <w:r>
                          <w:rPr>
                            <w:rFonts w:ascii="Arial" w:eastAsia="Century Gothic" w:hAnsi="Arial"/>
                            <w:b/>
                            <w:bCs/>
                            <w:sz w:val="16"/>
                            <w:szCs w:val="16"/>
                          </w:rPr>
                          <w:t>2</w:t>
                        </w:r>
                      </w:p>
                    </w:txbxContent>
                  </v:textbox>
                </v:rect>
                <v:rect id="_x0000_s1529" style="position:absolute;left:17211;top:19196;width:1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06AD66F4" w14:textId="77777777" w:rsidR="00104832" w:rsidRDefault="00104832" w:rsidP="001A5A20">
                        <w:pPr>
                          <w:pStyle w:val="NormalnyWeb"/>
                          <w:spacing w:before="0" w:beforeAutospacing="0" w:after="160" w:afterAutospacing="0" w:line="256" w:lineRule="auto"/>
                        </w:pPr>
                        <w:r>
                          <w:rPr>
                            <w:rFonts w:ascii="Arial" w:eastAsia="Century Gothic" w:hAnsi="Arial"/>
                            <w:b/>
                            <w:bCs/>
                            <w:sz w:val="16"/>
                            <w:szCs w:val="16"/>
                          </w:rPr>
                          <w:t>1</w:t>
                        </w:r>
                      </w:p>
                    </w:txbxContent>
                  </v:textbox>
                </v:rect>
                <v:rect id="_x0000_s1530" style="position:absolute;left:30676;top:26771;width:1934;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27150AFF" w14:textId="77777777" w:rsidR="00104832" w:rsidRPr="00C771BF" w:rsidRDefault="00104832" w:rsidP="001A5A20">
                        <w:pPr>
                          <w:pStyle w:val="NormalnyWeb"/>
                          <w:spacing w:before="0" w:beforeAutospacing="0" w:after="160" w:afterAutospacing="0" w:line="256" w:lineRule="auto"/>
                          <w:rPr>
                            <w:rFonts w:ascii="Arial" w:hAnsi="Arial" w:cs="Arial"/>
                            <w:b/>
                            <w:sz w:val="16"/>
                            <w:szCs w:val="16"/>
                          </w:rPr>
                        </w:pPr>
                        <w:r>
                          <w:rPr>
                            <w:rFonts w:ascii="Arial" w:hAnsi="Arial" w:cs="Arial"/>
                            <w:sz w:val="16"/>
                            <w:szCs w:val="16"/>
                          </w:rPr>
                          <w:t>3</w:t>
                        </w:r>
                      </w:p>
                    </w:txbxContent>
                  </v:textbox>
                </v:rect>
                <v:rect id="_x0000_s1531" style="position:absolute;left:20564;top:7867;width:22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3CD37C6F" w14:textId="77777777" w:rsidR="00104832" w:rsidRDefault="00104832" w:rsidP="001A5A20">
                        <w:pPr>
                          <w:pStyle w:val="NormalnyWeb"/>
                          <w:spacing w:before="0" w:beforeAutospacing="0" w:after="160" w:afterAutospacing="0" w:line="256" w:lineRule="auto"/>
                        </w:pPr>
                        <w:r>
                          <w:rPr>
                            <w:rFonts w:ascii="Arial" w:eastAsia="Century Gothic" w:hAnsi="Arial"/>
                            <w:b/>
                            <w:bCs/>
                            <w:sz w:val="16"/>
                            <w:szCs w:val="16"/>
                          </w:rPr>
                          <w:t>1</w:t>
                        </w:r>
                      </w:p>
                    </w:txbxContent>
                  </v:textbox>
                </v:rect>
                <v:rect id="_x0000_s1532" style="position:absolute;left:18259;top:27533;width:1657;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3F78B188" w14:textId="77777777" w:rsidR="00104832" w:rsidRDefault="00104832" w:rsidP="001A5A20">
                        <w:pPr>
                          <w:pStyle w:val="NormalnyWeb"/>
                          <w:spacing w:before="0" w:beforeAutospacing="0" w:after="160" w:afterAutospacing="0" w:line="254" w:lineRule="auto"/>
                        </w:pPr>
                        <w:r>
                          <w:rPr>
                            <w:rFonts w:ascii="Arial" w:eastAsia="Century Gothic" w:hAnsi="Arial"/>
                            <w:b/>
                            <w:bCs/>
                            <w:sz w:val="16"/>
                            <w:szCs w:val="16"/>
                          </w:rPr>
                          <w:t>2</w:t>
                        </w:r>
                      </w:p>
                    </w:txbxContent>
                  </v:textbox>
                </v:rect>
                <v:rect id="_x0000_s1533" style="position:absolute;left:12325;top:23018;width:263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63A2B2D5" w14:textId="77777777" w:rsidR="00104832" w:rsidRDefault="00104832" w:rsidP="001A5A20">
                        <w:pPr>
                          <w:pStyle w:val="NormalnyWeb"/>
                          <w:spacing w:before="0" w:beforeAutospacing="0" w:after="160" w:afterAutospacing="0" w:line="254" w:lineRule="auto"/>
                        </w:pPr>
                        <w:r>
                          <w:rPr>
                            <w:rFonts w:ascii="Arial" w:eastAsia="Century Gothic" w:hAnsi="Arial"/>
                            <w:b/>
                            <w:bCs/>
                            <w:sz w:val="16"/>
                            <w:szCs w:val="16"/>
                          </w:rPr>
                          <w:t>2</w:t>
                        </w:r>
                      </w:p>
                    </w:txbxContent>
                  </v:textbox>
                </v:rect>
                <v:rect id="_x0000_s1534" style="position:absolute;left:29499;top:22765;width:113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4AB50FDA" w14:textId="77777777" w:rsidR="00104832" w:rsidRDefault="00104832" w:rsidP="002C3469">
                        <w:pPr>
                          <w:pStyle w:val="NormalnyWeb"/>
                          <w:spacing w:before="0" w:beforeAutospacing="0" w:after="160" w:afterAutospacing="0" w:line="254" w:lineRule="auto"/>
                        </w:pPr>
                        <w:r>
                          <w:rPr>
                            <w:rFonts w:ascii="Arial" w:eastAsia="Times New Roman" w:hAnsi="Arial" w:cs="Arial"/>
                            <w:sz w:val="16"/>
                            <w:szCs w:val="16"/>
                          </w:rPr>
                          <w:t>0</w:t>
                        </w:r>
                      </w:p>
                    </w:txbxContent>
                  </v:textbox>
                </v:rect>
                <v:rect id="Rectangle 403" o:spid="_x0000_s1535" style="position:absolute;left:1047;top:34969;width:323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" fillcolor="#608b31 [2407]" strokeweight="39e-5mm">
                  <v:stroke endcap="round"/>
                </v:rect>
                <w10:wrap anchorx="margin"/>
              </v:group>
            </w:pict>
          </mc:Fallback>
        </mc:AlternateContent>
      </w:r>
      <w:r w:rsidRPr="002C3469">
        <w:rPr>
          <w:rFonts w:ascii="Arial" w:hAnsi="Arial" w:cs="Arial"/>
          <w:b/>
          <w:noProof w:val="0"/>
          <w:sz w:val="16"/>
          <w:szCs w:val="16"/>
        </w:rPr>
        <w:t>Mapa</w:t>
      </w:r>
      <w:r w:rsidR="006217A3" w:rsidRPr="002C3469">
        <w:rPr>
          <w:rFonts w:ascii="Arial" w:hAnsi="Arial" w:cs="Arial"/>
          <w:b/>
          <w:noProof w:val="0"/>
          <w:sz w:val="16"/>
          <w:szCs w:val="16"/>
        </w:rPr>
        <w:t xml:space="preserve"> 5.</w:t>
      </w:r>
      <w:r w:rsidRPr="002C3469">
        <w:rPr>
          <w:rFonts w:ascii="Arial" w:hAnsi="Arial" w:cs="Arial"/>
          <w:b/>
          <w:noProof w:val="0"/>
          <w:sz w:val="16"/>
          <w:szCs w:val="16"/>
        </w:rPr>
        <w:t xml:space="preserve"> Rozmieszczenie Zespołów Leczenia Środowiskowego działających na terenie w</w:t>
      </w:r>
      <w:r w:rsidR="00E37098" w:rsidRPr="002C3469">
        <w:rPr>
          <w:rFonts w:ascii="Arial" w:hAnsi="Arial" w:cs="Arial"/>
          <w:b/>
          <w:noProof w:val="0"/>
          <w:sz w:val="16"/>
          <w:szCs w:val="16"/>
        </w:rPr>
        <w:t xml:space="preserve">ojewództwa małopolskiego </w:t>
      </w:r>
      <w:r w:rsidR="00E37098">
        <w:rPr>
          <w:rFonts w:ascii="Arial" w:hAnsi="Arial" w:cs="Arial"/>
          <w:b/>
          <w:noProof w:val="0"/>
          <w:sz w:val="16"/>
          <w:szCs w:val="16"/>
        </w:rPr>
        <w:t>w 20</w:t>
      </w:r>
      <w:r w:rsidR="002C3469">
        <w:rPr>
          <w:rFonts w:ascii="Arial" w:hAnsi="Arial" w:cs="Arial"/>
          <w:b/>
          <w:noProof w:val="0"/>
          <w:sz w:val="16"/>
          <w:szCs w:val="16"/>
        </w:rPr>
        <w:t>22</w:t>
      </w:r>
      <w:r w:rsidRPr="00A103FB">
        <w:rPr>
          <w:rFonts w:ascii="Arial" w:hAnsi="Arial" w:cs="Arial"/>
          <w:b/>
          <w:noProof w:val="0"/>
          <w:sz w:val="16"/>
          <w:szCs w:val="16"/>
        </w:rPr>
        <w:t xml:space="preserve"> roku.</w:t>
      </w:r>
    </w:p>
    <w:p w14:paraId="1041350A" w14:textId="77777777" w:rsidR="001A5A20" w:rsidRPr="00A103FB" w:rsidRDefault="001A5A20" w:rsidP="00F41AF7">
      <w:pPr>
        <w:spacing w:after="120"/>
        <w:rPr>
          <w:rFonts w:ascii="Arial" w:hAnsi="Arial" w:cs="Arial"/>
          <w:noProof w:val="0"/>
          <w:sz w:val="20"/>
          <w:szCs w:val="20"/>
        </w:rPr>
      </w:pPr>
    </w:p>
    <w:p w14:paraId="309C8C29" w14:textId="77777777" w:rsidR="001A5A20" w:rsidRPr="00A103FB" w:rsidRDefault="001A5A20" w:rsidP="00F41AF7">
      <w:pPr>
        <w:spacing w:after="120"/>
        <w:rPr>
          <w:rFonts w:ascii="Arial" w:hAnsi="Arial" w:cs="Arial"/>
          <w:noProof w:val="0"/>
          <w:sz w:val="20"/>
          <w:szCs w:val="20"/>
        </w:rPr>
      </w:pPr>
    </w:p>
    <w:p w14:paraId="00B9DE56" w14:textId="77777777" w:rsidR="001A5A20" w:rsidRPr="00A103FB" w:rsidRDefault="001A5A20" w:rsidP="00F41AF7">
      <w:pPr>
        <w:spacing w:after="120"/>
        <w:rPr>
          <w:rFonts w:ascii="Arial" w:hAnsi="Arial" w:cs="Arial"/>
          <w:noProof w:val="0"/>
          <w:sz w:val="20"/>
          <w:szCs w:val="20"/>
        </w:rPr>
      </w:pPr>
    </w:p>
    <w:p w14:paraId="759329C2" w14:textId="77777777" w:rsidR="001A5A20" w:rsidRPr="00A103FB" w:rsidRDefault="001A5A20" w:rsidP="00F41AF7">
      <w:pPr>
        <w:spacing w:after="120"/>
        <w:rPr>
          <w:rFonts w:ascii="Arial" w:hAnsi="Arial" w:cs="Arial"/>
          <w:noProof w:val="0"/>
          <w:sz w:val="20"/>
          <w:szCs w:val="20"/>
        </w:rPr>
      </w:pPr>
    </w:p>
    <w:p w14:paraId="29B5F13D" w14:textId="77777777" w:rsidR="001A5A20" w:rsidRPr="00A103FB" w:rsidRDefault="001A5A20" w:rsidP="00F41AF7">
      <w:pPr>
        <w:spacing w:after="120"/>
        <w:rPr>
          <w:rFonts w:ascii="Arial" w:hAnsi="Arial" w:cs="Arial"/>
          <w:noProof w:val="0"/>
          <w:sz w:val="20"/>
          <w:szCs w:val="20"/>
        </w:rPr>
      </w:pPr>
    </w:p>
    <w:p w14:paraId="43F4769E" w14:textId="77777777" w:rsidR="001A5A20" w:rsidRPr="00A103FB" w:rsidRDefault="00312072" w:rsidP="00F41AF7">
      <w:pPr>
        <w:spacing w:after="120"/>
        <w:rPr>
          <w:rFonts w:ascii="Arial" w:hAnsi="Arial" w:cs="Arial"/>
          <w:noProof w:val="0"/>
          <w:sz w:val="20"/>
          <w:szCs w:val="20"/>
        </w:rPr>
      </w:pPr>
      <w:r w:rsidRPr="00A103FB">
        <w:rPr>
          <w:lang w:eastAsia="pl-PL"/>
        </w:rPr>
        <mc:AlternateContent>
          <mc:Choice Requires="wps">
            <w:drawing>
              <wp:anchor distT="0" distB="0" distL="114300" distR="114300" simplePos="0" relativeHeight="251722752" behindDoc="0" locked="0" layoutInCell="1" allowOverlap="1" wp14:anchorId="05566C3A" wp14:editId="5F82B1C7">
                <wp:simplePos x="0" y="0"/>
                <wp:positionH relativeFrom="column">
                  <wp:posOffset>2757433</wp:posOffset>
                </wp:positionH>
                <wp:positionV relativeFrom="paragraph">
                  <wp:posOffset>170109</wp:posOffset>
                </wp:positionV>
                <wp:extent cx="263525" cy="111125"/>
                <wp:effectExtent l="0" t="0" r="0" b="0"/>
                <wp:wrapNone/>
                <wp:docPr id="142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CA151" w14:textId="77777777" w:rsidR="00104832" w:rsidRDefault="00104832" w:rsidP="00C771BF">
                            <w:pPr>
                              <w:pStyle w:val="NormalnyWeb"/>
                              <w:spacing w:before="0" w:beforeAutospacing="0" w:after="160" w:afterAutospacing="0" w:line="254" w:lineRule="auto"/>
                            </w:pPr>
                            <w:r>
                              <w:rPr>
                                <w:rFonts w:ascii="Arial" w:eastAsia="Century Gothic" w:hAnsi="Arial"/>
                                <w:b/>
                                <w:bCs/>
                                <w:sz w:val="16"/>
                                <w:szCs w:val="16"/>
                              </w:rPr>
                              <w:t>2</w:t>
                            </w:r>
                          </w:p>
                        </w:txbxContent>
                      </wps:txbx>
                      <wps:bodyPr rot="0" vert="horz" wrap="square" lIns="0" tIns="0" rIns="0" bIns="0" anchor="t" anchorCtr="0" upright="1">
                        <a:noAutofit/>
                      </wps:bodyPr>
                    </wps:wsp>
                  </a:graphicData>
                </a:graphic>
              </wp:anchor>
            </w:drawing>
          </mc:Choice>
          <mc:Fallback>
            <w:pict>
              <v:rect w14:anchorId="05566C3A" id="Rectangle 315" o:spid="_x0000_s1536" style="position:absolute;margin-left:217.1pt;margin-top:13.4pt;width:20.75pt;height: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" filled="f" stroked="f">
                <v:textbox inset="0,0,0,0">
                  <w:txbxContent>
                    <w:p w14:paraId="447CA151" w14:textId="77777777" w:rsidR="00104832" w:rsidRDefault="00104832" w:rsidP="00C771BF">
                      <w:pPr>
                        <w:pStyle w:val="NormalnyWeb"/>
                        <w:spacing w:before="0" w:beforeAutospacing="0" w:after="160" w:afterAutospacing="0" w:line="254" w:lineRule="auto"/>
                      </w:pPr>
                      <w:r>
                        <w:rPr>
                          <w:rFonts w:ascii="Arial" w:eastAsia="Century Gothic" w:hAnsi="Arial"/>
                          <w:b/>
                          <w:bCs/>
                          <w:sz w:val="16"/>
                          <w:szCs w:val="16"/>
                        </w:rPr>
                        <w:t>2</w:t>
                      </w:r>
                    </w:p>
                  </w:txbxContent>
                </v:textbox>
              </v:rect>
            </w:pict>
          </mc:Fallback>
        </mc:AlternateContent>
      </w:r>
    </w:p>
    <w:p w14:paraId="147773DA" w14:textId="77777777" w:rsidR="001A5A20" w:rsidRPr="00A103FB" w:rsidRDefault="001A5A20" w:rsidP="00F41AF7">
      <w:pPr>
        <w:spacing w:after="120"/>
        <w:rPr>
          <w:rFonts w:ascii="Arial" w:hAnsi="Arial" w:cs="Arial"/>
          <w:noProof w:val="0"/>
          <w:sz w:val="20"/>
          <w:szCs w:val="20"/>
        </w:rPr>
      </w:pPr>
    </w:p>
    <w:p w14:paraId="45A42D9D" w14:textId="77777777" w:rsidR="001A5A20" w:rsidRPr="00A103FB" w:rsidRDefault="001A5A20" w:rsidP="00F41AF7">
      <w:pPr>
        <w:spacing w:after="120"/>
        <w:rPr>
          <w:rFonts w:ascii="Arial" w:hAnsi="Arial" w:cs="Arial"/>
          <w:noProof w:val="0"/>
          <w:sz w:val="20"/>
          <w:szCs w:val="20"/>
        </w:rPr>
      </w:pPr>
    </w:p>
    <w:p w14:paraId="4676BB73" w14:textId="77777777" w:rsidR="001A5A20" w:rsidRPr="00A103FB" w:rsidRDefault="001A5A20" w:rsidP="00F41AF7">
      <w:pPr>
        <w:spacing w:after="120"/>
        <w:rPr>
          <w:rFonts w:ascii="Arial" w:hAnsi="Arial" w:cs="Arial"/>
          <w:noProof w:val="0"/>
          <w:sz w:val="20"/>
          <w:szCs w:val="20"/>
        </w:rPr>
      </w:pPr>
    </w:p>
    <w:p w14:paraId="5401F555" w14:textId="77777777" w:rsidR="001A5A20" w:rsidRPr="00A103FB" w:rsidRDefault="001A5A20" w:rsidP="00F41AF7">
      <w:pPr>
        <w:spacing w:after="120"/>
        <w:rPr>
          <w:rFonts w:ascii="Arial" w:hAnsi="Arial" w:cs="Arial"/>
          <w:noProof w:val="0"/>
          <w:sz w:val="20"/>
          <w:szCs w:val="20"/>
        </w:rPr>
      </w:pPr>
    </w:p>
    <w:p w14:paraId="6A2D8D73" w14:textId="77777777" w:rsidR="001A5A20" w:rsidRDefault="001A5A20" w:rsidP="00F41AF7">
      <w:pPr>
        <w:spacing w:after="120"/>
        <w:rPr>
          <w:rFonts w:ascii="Arial" w:hAnsi="Arial" w:cs="Arial"/>
          <w:noProof w:val="0"/>
          <w:sz w:val="20"/>
          <w:szCs w:val="20"/>
        </w:rPr>
      </w:pPr>
    </w:p>
    <w:p w14:paraId="7098713B" w14:textId="77777777" w:rsidR="004B265D" w:rsidRPr="00A103FB" w:rsidRDefault="004B265D" w:rsidP="00F41AF7">
      <w:pPr>
        <w:spacing w:after="120"/>
        <w:rPr>
          <w:rFonts w:ascii="Arial" w:hAnsi="Arial" w:cs="Arial"/>
          <w:noProof w:val="0"/>
          <w:sz w:val="20"/>
          <w:szCs w:val="20"/>
        </w:rPr>
      </w:pPr>
    </w:p>
    <w:p w14:paraId="233CD953" w14:textId="77777777" w:rsidR="00F41AF7" w:rsidRPr="00A103FB" w:rsidRDefault="00041309" w:rsidP="00F41AF7">
      <w:pPr>
        <w:spacing w:after="120"/>
        <w:rPr>
          <w:rFonts w:ascii="Arial" w:hAnsi="Arial" w:cs="Arial"/>
          <w:noProof w:val="0"/>
          <w:sz w:val="20"/>
          <w:szCs w:val="20"/>
        </w:rPr>
      </w:pPr>
      <w:r w:rsidRPr="00A103FB">
        <w:rPr>
          <w:lang w:eastAsia="pl-PL"/>
        </w:rPr>
        <mc:AlternateContent>
          <mc:Choice Requires="wps">
            <w:drawing>
              <wp:anchor distT="0" distB="0" distL="114300" distR="114300" simplePos="0" relativeHeight="251720704" behindDoc="0" locked="0" layoutInCell="1" allowOverlap="1" wp14:anchorId="33EB0ECA" wp14:editId="5BA319A6">
                <wp:simplePos x="0" y="0"/>
                <wp:positionH relativeFrom="column">
                  <wp:posOffset>2503170</wp:posOffset>
                </wp:positionH>
                <wp:positionV relativeFrom="paragraph">
                  <wp:posOffset>229870</wp:posOffset>
                </wp:positionV>
                <wp:extent cx="188595" cy="178435"/>
                <wp:effectExtent l="0" t="0" r="0" b="0"/>
                <wp:wrapNone/>
                <wp:docPr id="142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9080" w14:textId="77777777" w:rsidR="00104832" w:rsidRDefault="00104832" w:rsidP="00C771BF">
                            <w:pPr>
                              <w:pStyle w:val="NormalnyWeb"/>
                              <w:spacing w:before="0" w:beforeAutospacing="0" w:after="160" w:afterAutospacing="0" w:line="252" w:lineRule="auto"/>
                            </w:pPr>
                            <w:r>
                              <w:rPr>
                                <w:rFonts w:ascii="Arial" w:eastAsia="Century Gothic" w:hAnsi="Arial"/>
                                <w:b/>
                                <w:bCs/>
                                <w:sz w:val="16"/>
                                <w:szCs w:val="16"/>
                              </w:rPr>
                              <w:t>1</w:t>
                            </w:r>
                          </w:p>
                        </w:txbxContent>
                      </wps:txbx>
                      <wps:bodyPr rot="0" vert="horz" wrap="square" lIns="0" tIns="0" rIns="0" bIns="0" anchor="t" anchorCtr="0" upright="1">
                        <a:noAutofit/>
                      </wps:bodyPr>
                    </wps:wsp>
                  </a:graphicData>
                </a:graphic>
              </wp:anchor>
            </w:drawing>
          </mc:Choice>
          <mc:Fallback>
            <w:pict>
              <v:rect w14:anchorId="33EB0ECA" id="_x0000_s1537" style="position:absolute;margin-left:197.1pt;margin-top:18.1pt;width:14.85pt;height:14.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" filled="f" stroked="f">
                <v:textbox inset="0,0,0,0">
                  <w:txbxContent>
                    <w:p w14:paraId="10C69080" w14:textId="77777777" w:rsidR="00104832" w:rsidRDefault="00104832" w:rsidP="00C771BF">
                      <w:pPr>
                        <w:pStyle w:val="NormalnyWeb"/>
                        <w:spacing w:before="0" w:beforeAutospacing="0" w:after="160" w:afterAutospacing="0" w:line="252" w:lineRule="auto"/>
                      </w:pPr>
                      <w:r>
                        <w:rPr>
                          <w:rFonts w:ascii="Arial" w:eastAsia="Century Gothic" w:hAnsi="Arial"/>
                          <w:b/>
                          <w:bCs/>
                          <w:sz w:val="16"/>
                          <w:szCs w:val="16"/>
                        </w:rPr>
                        <w:t>1</w:t>
                      </w:r>
                    </w:p>
                  </w:txbxContent>
                </v:textbox>
              </v:rect>
            </w:pict>
          </mc:Fallback>
        </mc:AlternateContent>
      </w:r>
    </w:p>
    <w:p w14:paraId="706A066A" w14:textId="77777777" w:rsidR="00CC0DA8" w:rsidRPr="00A103FB" w:rsidRDefault="00CC0DA8" w:rsidP="00F41AF7">
      <w:pPr>
        <w:spacing w:after="120"/>
        <w:rPr>
          <w:rFonts w:ascii="Arial" w:hAnsi="Arial" w:cs="Arial"/>
          <w:noProof w:val="0"/>
          <w:sz w:val="20"/>
          <w:szCs w:val="20"/>
        </w:rPr>
      </w:pPr>
    </w:p>
    <w:p w14:paraId="2E84F25E" w14:textId="77777777" w:rsidR="00BA0B4F" w:rsidRPr="002C3469" w:rsidRDefault="00BA0B4F" w:rsidP="00CC0DA8">
      <w:pPr>
        <w:spacing w:before="480" w:after="0" w:line="276" w:lineRule="auto"/>
        <w:jc w:val="both"/>
        <w:rPr>
          <w:rFonts w:ascii="Arial" w:hAnsi="Arial" w:cs="Arial"/>
          <w:b/>
          <w:noProof w:val="0"/>
          <w:sz w:val="16"/>
          <w:szCs w:val="16"/>
        </w:rPr>
      </w:pPr>
      <w:r w:rsidRPr="002C3469">
        <w:rPr>
          <w:rFonts w:ascii="Arial" w:hAnsi="Arial" w:cs="Arial"/>
          <w:b/>
          <w:noProof w:val="0"/>
          <w:sz w:val="16"/>
          <w:szCs w:val="16"/>
        </w:rPr>
        <w:t xml:space="preserve">Źródło: </w:t>
      </w:r>
      <w:r w:rsidR="002C3469" w:rsidRPr="002C3469">
        <w:rPr>
          <w:rFonts w:ascii="Arial" w:hAnsi="Arial" w:cs="Arial"/>
          <w:b/>
          <w:noProof w:val="0"/>
          <w:sz w:val="16"/>
          <w:szCs w:val="16"/>
        </w:rPr>
        <w:t>Opracowanie własne Departamentu Zdrowia, Rodziny, Równego Traktowania i Polityki Społecznej UMWM na podstawie danych uzyskanych z Małopolskiego Oddziału Wojewódzkiego Narodowego Funduszu Zdrowia w Krakowie</w:t>
      </w:r>
      <w:r w:rsidRPr="002C3469">
        <w:rPr>
          <w:rFonts w:ascii="Arial" w:hAnsi="Arial" w:cs="Arial"/>
          <w:b/>
          <w:noProof w:val="0"/>
          <w:sz w:val="16"/>
          <w:szCs w:val="16"/>
        </w:rPr>
        <w:t>.</w:t>
      </w:r>
    </w:p>
    <w:p w14:paraId="3D52BC51" w14:textId="77777777" w:rsidR="000069E5" w:rsidRPr="002C3469" w:rsidRDefault="000069E5" w:rsidP="00B759A2">
      <w:pPr>
        <w:spacing w:after="120"/>
        <w:rPr>
          <w:rFonts w:ascii="Arial" w:hAnsi="Arial" w:cs="Arial"/>
          <w:noProof w:val="0"/>
          <w:sz w:val="20"/>
          <w:szCs w:val="20"/>
        </w:rPr>
      </w:pPr>
    </w:p>
    <w:p w14:paraId="2A0F43CC" w14:textId="73A9A38C" w:rsidR="00977B26" w:rsidRPr="00A103FB" w:rsidRDefault="00977B26" w:rsidP="00977B26">
      <w:pPr>
        <w:pStyle w:val="Nagwek2"/>
        <w:spacing w:after="240" w:line="276" w:lineRule="auto"/>
        <w:jc w:val="both"/>
        <w:rPr>
          <w:rFonts w:ascii="Arial" w:hAnsi="Arial" w:cs="Arial"/>
          <w:b/>
          <w:noProof w:val="0"/>
          <w:color w:val="92D050"/>
        </w:rPr>
      </w:pPr>
      <w:bookmarkStart w:id="20" w:name="_Toc162348655"/>
      <w:r w:rsidRPr="00A103FB">
        <w:rPr>
          <w:rFonts w:ascii="Arial" w:hAnsi="Arial" w:cs="Arial"/>
          <w:b/>
          <w:noProof w:val="0"/>
          <w:color w:val="92D050"/>
        </w:rPr>
        <w:t>3.3. Opieka dzienna</w:t>
      </w:r>
      <w:bookmarkEnd w:id="20"/>
    </w:p>
    <w:p w14:paraId="26A8B0D1" w14:textId="35A82500" w:rsidR="00F56885" w:rsidRPr="00F56885" w:rsidRDefault="00F56885" w:rsidP="00F56885">
      <w:pPr>
        <w:spacing w:after="120" w:line="276" w:lineRule="auto"/>
        <w:ind w:firstLine="709"/>
        <w:jc w:val="both"/>
        <w:rPr>
          <w:rFonts w:ascii="Arial" w:hAnsi="Arial" w:cs="Arial"/>
          <w:noProof w:val="0"/>
          <w:sz w:val="20"/>
          <w:szCs w:val="20"/>
        </w:rPr>
      </w:pPr>
      <w:r w:rsidRPr="00F56885">
        <w:rPr>
          <w:rFonts w:ascii="Arial" w:hAnsi="Arial" w:cs="Arial"/>
          <w:noProof w:val="0"/>
          <w:sz w:val="20"/>
          <w:szCs w:val="20"/>
        </w:rPr>
        <w:t xml:space="preserve">W 2022 roku na oddziałach dziennych z zakresu leczenia zaburzeń psychicznych było w sumie 1 005 miejsc, w tym 451 miejsc na oddziałach psychiatrycznych dla dorosłych (z tego 214 miejsc w strukturach jednostek biorących udział w pilotażu CZP), 266 miejsc na oddziałach psychiatrycznych rehabilitacyjnych dla dorosłych, 72 miejsca na oddziałach leczenia zaburzeń nerwicowych oraz 70 miejsc na oddziałach psychiatrycznych rehabilitacyjnych dla dzieci i młodzieży. Największą liczbę miejsc na oddziałach dziennych zakontraktowano w Szpitalu Uniwersyteckim w Krakowie – 149 oraz w Szpitalu Klinicznym im. dr. Józefa Babińskiego SPZOZ w Krakowie – 198 – tabela </w:t>
      </w:r>
      <w:r w:rsidR="00BC7547">
        <w:rPr>
          <w:rFonts w:ascii="Arial" w:hAnsi="Arial" w:cs="Arial"/>
          <w:noProof w:val="0"/>
          <w:sz w:val="20"/>
          <w:szCs w:val="20"/>
        </w:rPr>
        <w:t>18</w:t>
      </w:r>
      <w:r w:rsidRPr="00F56885">
        <w:rPr>
          <w:rFonts w:ascii="Arial" w:hAnsi="Arial" w:cs="Arial"/>
          <w:noProof w:val="0"/>
          <w:sz w:val="20"/>
          <w:szCs w:val="20"/>
        </w:rPr>
        <w:t>.</w:t>
      </w:r>
    </w:p>
    <w:p w14:paraId="3094153F" w14:textId="77777777" w:rsidR="00F56885" w:rsidRPr="00F56885" w:rsidRDefault="00F56885" w:rsidP="00F56885">
      <w:pPr>
        <w:spacing w:after="0" w:line="276" w:lineRule="auto"/>
        <w:jc w:val="both"/>
        <w:rPr>
          <w:rFonts w:ascii="Arial" w:eastAsia="Arial" w:hAnsi="Arial" w:cs="Times New Roman"/>
          <w:b/>
          <w:noProof w:val="0"/>
          <w:sz w:val="16"/>
        </w:rPr>
      </w:pPr>
      <w:r w:rsidRPr="00F56885">
        <w:rPr>
          <w:rFonts w:ascii="Arial" w:eastAsia="Arial" w:hAnsi="Arial" w:cs="Times New Roman"/>
          <w:b/>
          <w:noProof w:val="0"/>
          <w:sz w:val="16"/>
        </w:rPr>
        <w:t xml:space="preserve">Tabela </w:t>
      </w:r>
      <w:r w:rsidR="00BC7547">
        <w:rPr>
          <w:rFonts w:ascii="Arial" w:eastAsia="Arial" w:hAnsi="Arial" w:cs="Times New Roman"/>
          <w:b/>
          <w:noProof w:val="0"/>
          <w:sz w:val="16"/>
        </w:rPr>
        <w:t>18</w:t>
      </w:r>
      <w:r w:rsidRPr="00F56885">
        <w:rPr>
          <w:rFonts w:ascii="Arial" w:eastAsia="Arial" w:hAnsi="Arial" w:cs="Times New Roman"/>
          <w:b/>
          <w:noProof w:val="0"/>
          <w:sz w:val="16"/>
        </w:rPr>
        <w:t>. Liczba miejsc dla dorosłych, dzieci i młodzieży na oddziałach dziennych psychiatrycznych, rehabilitacyjnych oraz leczenia zaburzeń nerwicowych (bez uzależnień) na terenie województwa małopolskiego w 2022 roku.</w:t>
      </w:r>
    </w:p>
    <w:tbl>
      <w:tblPr>
        <w:tblStyle w:val="Tabelasiatki4akcent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8. Liczba miejsc dla dorosłych, dzieci i młodzieży na oddziałach dziennych psychiatrycznych, rehabilitacyjnych oraz leczenia zaburzeń nerwicowych (bez uzależnień) na terenie województwa małopolskiego w 2022 roku"/>
        <w:tblDescription w:val="Tabela 18. Liczba miejsc dla dorosłych, dzieci i młodzieży na oddziałach dziennych psychiatrycznych, rehabilitacyjnych oraz leczenia zaburzeń nerwicowych (bez uzależnień) na terenie województwa małopolskiego w 2022 roku"/>
      </w:tblPr>
      <w:tblGrid>
        <w:gridCol w:w="4815"/>
        <w:gridCol w:w="3402"/>
        <w:gridCol w:w="850"/>
      </w:tblGrid>
      <w:tr w:rsidR="00F56885" w:rsidRPr="00D1682F" w14:paraId="5A41A49C" w14:textId="77777777" w:rsidTr="002E7E3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bottom w:val="none" w:sz="0" w:space="0" w:color="auto"/>
              <w:right w:val="none" w:sz="0" w:space="0" w:color="auto"/>
            </w:tcBorders>
            <w:shd w:val="clear" w:color="auto" w:fill="92D050"/>
            <w:vAlign w:val="center"/>
          </w:tcPr>
          <w:p w14:paraId="3BFFEB20" w14:textId="77777777" w:rsidR="00F56885" w:rsidRPr="00D1682F" w:rsidRDefault="00F56885" w:rsidP="00F56885">
            <w:pPr>
              <w:rPr>
                <w:rFonts w:ascii="Arial" w:eastAsia="Century Gothic" w:hAnsi="Arial" w:cs="Arial"/>
                <w:noProof w:val="0"/>
                <w:color w:val="auto"/>
                <w:sz w:val="16"/>
                <w:szCs w:val="16"/>
              </w:rPr>
            </w:pPr>
            <w:r w:rsidRPr="00D1682F">
              <w:rPr>
                <w:rFonts w:ascii="Arial" w:eastAsia="Century Gothic" w:hAnsi="Arial" w:cs="Arial"/>
                <w:noProof w:val="0"/>
                <w:color w:val="auto"/>
                <w:sz w:val="16"/>
                <w:szCs w:val="16"/>
              </w:rPr>
              <w:t>Nazwa świadczeniodawcy</w:t>
            </w:r>
          </w:p>
        </w:tc>
        <w:tc>
          <w:tcPr>
            <w:tcW w:w="3402" w:type="dxa"/>
            <w:tcBorders>
              <w:top w:val="none" w:sz="0" w:space="0" w:color="auto"/>
              <w:left w:val="none" w:sz="0" w:space="0" w:color="auto"/>
              <w:bottom w:val="none" w:sz="0" w:space="0" w:color="auto"/>
              <w:right w:val="none" w:sz="0" w:space="0" w:color="auto"/>
            </w:tcBorders>
            <w:shd w:val="clear" w:color="auto" w:fill="92D050"/>
            <w:vAlign w:val="center"/>
          </w:tcPr>
          <w:p w14:paraId="63EC1146" w14:textId="77777777" w:rsidR="00F56885" w:rsidRPr="00D1682F" w:rsidRDefault="00F56885" w:rsidP="00F56885">
            <w:pPr>
              <w:cnfStyle w:val="100000000000" w:firstRow="1" w:lastRow="0" w:firstColumn="0" w:lastColumn="0" w:oddVBand="0" w:evenVBand="0" w:oddHBand="0" w:evenHBand="0" w:firstRowFirstColumn="0" w:firstRowLastColumn="0" w:lastRowFirstColumn="0" w:lastRowLastColumn="0"/>
              <w:rPr>
                <w:rFonts w:ascii="Arial" w:eastAsia="Century Gothic" w:hAnsi="Arial" w:cs="Arial"/>
                <w:noProof w:val="0"/>
                <w:color w:val="auto"/>
                <w:sz w:val="16"/>
                <w:szCs w:val="16"/>
              </w:rPr>
            </w:pPr>
            <w:r w:rsidRPr="00D1682F">
              <w:rPr>
                <w:rFonts w:ascii="Arial" w:eastAsia="Century Gothic" w:hAnsi="Arial" w:cs="Arial"/>
                <w:noProof w:val="0"/>
                <w:color w:val="auto"/>
                <w:sz w:val="16"/>
                <w:szCs w:val="16"/>
              </w:rPr>
              <w:t>Nazwa oddziału dziennego</w:t>
            </w:r>
          </w:p>
        </w:tc>
        <w:tc>
          <w:tcPr>
            <w:tcW w:w="850" w:type="dxa"/>
            <w:tcBorders>
              <w:top w:val="none" w:sz="0" w:space="0" w:color="auto"/>
              <w:left w:val="none" w:sz="0" w:space="0" w:color="auto"/>
              <w:bottom w:val="none" w:sz="0" w:space="0" w:color="auto"/>
              <w:right w:val="none" w:sz="0" w:space="0" w:color="auto"/>
            </w:tcBorders>
            <w:shd w:val="clear" w:color="auto" w:fill="92D050"/>
            <w:vAlign w:val="center"/>
          </w:tcPr>
          <w:p w14:paraId="725FA4C9" w14:textId="77777777" w:rsidR="00F56885" w:rsidRPr="00D1682F" w:rsidRDefault="00F56885" w:rsidP="00F56885">
            <w:pPr>
              <w:cnfStyle w:val="100000000000" w:firstRow="1" w:lastRow="0" w:firstColumn="0" w:lastColumn="0" w:oddVBand="0" w:evenVBand="0" w:oddHBand="0" w:evenHBand="0" w:firstRowFirstColumn="0" w:firstRowLastColumn="0" w:lastRowFirstColumn="0" w:lastRowLastColumn="0"/>
              <w:rPr>
                <w:rFonts w:ascii="Arial" w:eastAsia="Century Gothic" w:hAnsi="Arial" w:cs="Arial"/>
                <w:noProof w:val="0"/>
                <w:color w:val="auto"/>
                <w:sz w:val="16"/>
                <w:szCs w:val="16"/>
              </w:rPr>
            </w:pPr>
            <w:r w:rsidRPr="00D1682F">
              <w:rPr>
                <w:rFonts w:ascii="Arial" w:eastAsia="Century Gothic" w:hAnsi="Arial" w:cs="Arial"/>
                <w:noProof w:val="0"/>
                <w:color w:val="auto"/>
                <w:sz w:val="16"/>
                <w:szCs w:val="16"/>
              </w:rPr>
              <w:t>Liczba miejsc</w:t>
            </w:r>
          </w:p>
        </w:tc>
      </w:tr>
      <w:tr w:rsidR="00F56885" w:rsidRPr="00F56885" w14:paraId="0E2F8248"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vMerge w:val="restart"/>
            <w:shd w:val="clear" w:color="auto" w:fill="E7E6E6"/>
            <w:vAlign w:val="center"/>
          </w:tcPr>
          <w:p w14:paraId="2354DC99"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Szpital Kliniczny im. dr. Józefa Babińskiego SPZOZ w Krakowie</w:t>
            </w:r>
          </w:p>
        </w:tc>
        <w:tc>
          <w:tcPr>
            <w:tcW w:w="3402" w:type="dxa"/>
            <w:shd w:val="clear" w:color="auto" w:fill="auto"/>
            <w:vAlign w:val="center"/>
          </w:tcPr>
          <w:p w14:paraId="099FB0F4"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psychiatryczny dla dorosłych w CZP</w:t>
            </w:r>
          </w:p>
        </w:tc>
        <w:tc>
          <w:tcPr>
            <w:tcW w:w="850" w:type="dxa"/>
            <w:shd w:val="clear" w:color="auto" w:fill="auto"/>
            <w:vAlign w:val="center"/>
          </w:tcPr>
          <w:p w14:paraId="4E542C2C"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68</w:t>
            </w:r>
          </w:p>
        </w:tc>
      </w:tr>
      <w:tr w:rsidR="00F56885" w:rsidRPr="00F56885" w14:paraId="47A288B2"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E7E6E6"/>
            <w:vAlign w:val="center"/>
          </w:tcPr>
          <w:p w14:paraId="4FA5C605" w14:textId="77777777" w:rsidR="00F56885" w:rsidRPr="00F56885" w:rsidRDefault="00F56885" w:rsidP="00F56885">
            <w:pPr>
              <w:rPr>
                <w:rFonts w:ascii="Arial" w:eastAsia="Century Gothic" w:hAnsi="Arial" w:cs="Arial"/>
                <w:noProof w:val="0"/>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AA7AB2"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psychiatryczny dla dorosłych w CZP (podwykonawstwo dla Szpitala Rydygiera)</w:t>
            </w:r>
          </w:p>
        </w:tc>
        <w:tc>
          <w:tcPr>
            <w:tcW w:w="850" w:type="dxa"/>
            <w:tcBorders>
              <w:top w:val="single" w:sz="4" w:space="0" w:color="auto"/>
              <w:left w:val="nil"/>
              <w:bottom w:val="single" w:sz="4" w:space="0" w:color="auto"/>
              <w:right w:val="single" w:sz="4" w:space="0" w:color="auto"/>
            </w:tcBorders>
            <w:shd w:val="clear" w:color="auto" w:fill="auto"/>
            <w:vAlign w:val="center"/>
          </w:tcPr>
          <w:p w14:paraId="1831C014"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20</w:t>
            </w:r>
          </w:p>
        </w:tc>
      </w:tr>
      <w:tr w:rsidR="00F56885" w:rsidRPr="00F56885" w14:paraId="14F4ECEF"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E7E6E6"/>
            <w:vAlign w:val="center"/>
          </w:tcPr>
          <w:p w14:paraId="4162EECE" w14:textId="77777777" w:rsidR="00F56885" w:rsidRPr="00F56885" w:rsidRDefault="00F56885" w:rsidP="00F56885">
            <w:pPr>
              <w:rPr>
                <w:rFonts w:ascii="Arial" w:eastAsia="Century Gothic" w:hAnsi="Arial" w:cs="Arial"/>
                <w:noProof w:val="0"/>
                <w:sz w:val="16"/>
                <w:szCs w:val="16"/>
              </w:rPr>
            </w:pPr>
          </w:p>
        </w:tc>
        <w:tc>
          <w:tcPr>
            <w:tcW w:w="3402" w:type="dxa"/>
            <w:shd w:val="clear" w:color="auto" w:fill="auto"/>
            <w:vAlign w:val="center"/>
          </w:tcPr>
          <w:p w14:paraId="0B701C05"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psychiatryczny rehabilitacyjny dla dorosłych</w:t>
            </w:r>
          </w:p>
        </w:tc>
        <w:tc>
          <w:tcPr>
            <w:tcW w:w="850" w:type="dxa"/>
            <w:shd w:val="clear" w:color="auto" w:fill="auto"/>
            <w:vAlign w:val="center"/>
          </w:tcPr>
          <w:p w14:paraId="66EFB4B8"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95</w:t>
            </w:r>
          </w:p>
        </w:tc>
      </w:tr>
      <w:tr w:rsidR="00F56885" w:rsidRPr="00F56885" w14:paraId="71CC32BE"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E7E6E6"/>
            <w:vAlign w:val="center"/>
          </w:tcPr>
          <w:p w14:paraId="13324A7E" w14:textId="77777777" w:rsidR="00F56885" w:rsidRPr="00F56885" w:rsidRDefault="00F56885" w:rsidP="00F56885">
            <w:pPr>
              <w:rPr>
                <w:rFonts w:ascii="Arial" w:eastAsia="Century Gothic" w:hAnsi="Arial" w:cs="Arial"/>
                <w:noProof w:val="0"/>
                <w:sz w:val="16"/>
                <w:szCs w:val="16"/>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0B608A0F" w14:textId="77777777" w:rsidR="003102AD"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2375B8"/>
                <w:sz w:val="16"/>
                <w:szCs w:val="16"/>
              </w:rPr>
            </w:pPr>
            <w:r w:rsidRPr="00F56885">
              <w:rPr>
                <w:rFonts w:ascii="Arial" w:eastAsia="Century Gothic" w:hAnsi="Arial" w:cs="Arial"/>
                <w:noProof w:val="0"/>
                <w:color w:val="2375B8"/>
                <w:sz w:val="16"/>
                <w:szCs w:val="16"/>
              </w:rPr>
              <w:t xml:space="preserve">psychiatryczny rehabilitacyjny dla dzieci </w:t>
            </w:r>
          </w:p>
          <w:p w14:paraId="119D2377"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2375B8"/>
                <w:sz w:val="16"/>
                <w:szCs w:val="16"/>
              </w:rPr>
            </w:pPr>
            <w:r w:rsidRPr="00F56885">
              <w:rPr>
                <w:rFonts w:ascii="Arial" w:eastAsia="Century Gothic" w:hAnsi="Arial" w:cs="Arial"/>
                <w:noProof w:val="0"/>
                <w:color w:val="2375B8"/>
                <w:sz w:val="16"/>
                <w:szCs w:val="16"/>
              </w:rPr>
              <w:t>i młodzieży</w:t>
            </w:r>
          </w:p>
        </w:tc>
        <w:tc>
          <w:tcPr>
            <w:tcW w:w="850" w:type="dxa"/>
            <w:tcBorders>
              <w:top w:val="nil"/>
              <w:left w:val="nil"/>
              <w:bottom w:val="single" w:sz="4" w:space="0" w:color="auto"/>
              <w:right w:val="single" w:sz="4" w:space="0" w:color="auto"/>
            </w:tcBorders>
            <w:shd w:val="clear" w:color="auto" w:fill="auto"/>
            <w:vAlign w:val="center"/>
          </w:tcPr>
          <w:p w14:paraId="546640AE"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2375B8"/>
                <w:sz w:val="16"/>
                <w:szCs w:val="16"/>
              </w:rPr>
            </w:pPr>
            <w:r w:rsidRPr="00F56885">
              <w:rPr>
                <w:rFonts w:ascii="Arial" w:eastAsia="Century Gothic" w:hAnsi="Arial" w:cs="Arial"/>
                <w:noProof w:val="0"/>
                <w:color w:val="2375B8"/>
                <w:sz w:val="16"/>
                <w:szCs w:val="16"/>
              </w:rPr>
              <w:t>15</w:t>
            </w:r>
          </w:p>
        </w:tc>
      </w:tr>
      <w:tr w:rsidR="00F56885" w:rsidRPr="00F56885" w14:paraId="4AC0D401" w14:textId="77777777" w:rsidTr="002E7E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E7E6E6"/>
            <w:vAlign w:val="center"/>
          </w:tcPr>
          <w:p w14:paraId="41C39391"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Razem Szpital Babińskiego</w:t>
            </w:r>
          </w:p>
        </w:tc>
        <w:tc>
          <w:tcPr>
            <w:tcW w:w="850" w:type="dxa"/>
            <w:shd w:val="clear" w:color="auto" w:fill="E7E6E6"/>
            <w:vAlign w:val="center"/>
          </w:tcPr>
          <w:p w14:paraId="0700F4ED"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noProof w:val="0"/>
                <w:sz w:val="16"/>
                <w:szCs w:val="16"/>
              </w:rPr>
            </w:pPr>
            <w:r w:rsidRPr="00F56885">
              <w:rPr>
                <w:rFonts w:ascii="Arial" w:eastAsia="Century Gothic" w:hAnsi="Arial" w:cs="Arial"/>
                <w:b/>
                <w:noProof w:val="0"/>
                <w:sz w:val="16"/>
                <w:szCs w:val="16"/>
              </w:rPr>
              <w:t>198</w:t>
            </w:r>
          </w:p>
        </w:tc>
      </w:tr>
      <w:tr w:rsidR="00F56885" w:rsidRPr="00F56885" w14:paraId="268ABE71"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62921522"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Wojewódzki Szpital Psychiatryczny w Andrychowie</w:t>
            </w:r>
          </w:p>
        </w:tc>
        <w:tc>
          <w:tcPr>
            <w:tcW w:w="3402" w:type="dxa"/>
            <w:shd w:val="clear" w:color="auto" w:fill="auto"/>
            <w:vAlign w:val="center"/>
          </w:tcPr>
          <w:p w14:paraId="1941B356"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000000"/>
                <w:sz w:val="16"/>
                <w:szCs w:val="16"/>
              </w:rPr>
            </w:pPr>
            <w:r w:rsidRPr="00F56885">
              <w:rPr>
                <w:rFonts w:ascii="Arial" w:eastAsia="Century Gothic" w:hAnsi="Arial" w:cs="Arial"/>
                <w:noProof w:val="0"/>
                <w:color w:val="000000"/>
                <w:sz w:val="16"/>
                <w:szCs w:val="16"/>
              </w:rPr>
              <w:t>psychiatryczny dla dorosłych w CZP</w:t>
            </w:r>
          </w:p>
        </w:tc>
        <w:tc>
          <w:tcPr>
            <w:tcW w:w="850" w:type="dxa"/>
            <w:shd w:val="clear" w:color="auto" w:fill="auto"/>
            <w:vAlign w:val="center"/>
          </w:tcPr>
          <w:p w14:paraId="0889B8FF"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12</w:t>
            </w:r>
          </w:p>
        </w:tc>
      </w:tr>
      <w:tr w:rsidR="00F56885" w:rsidRPr="00F56885" w14:paraId="310D3A4B"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vMerge w:val="restart"/>
            <w:shd w:val="clear" w:color="auto" w:fill="E7E6E6"/>
            <w:vAlign w:val="center"/>
          </w:tcPr>
          <w:p w14:paraId="33B8CA8C"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Szpital Uniwersytecki w Krakowie</w:t>
            </w:r>
          </w:p>
        </w:tc>
        <w:tc>
          <w:tcPr>
            <w:tcW w:w="3402" w:type="dxa"/>
            <w:shd w:val="clear" w:color="auto" w:fill="auto"/>
            <w:vAlign w:val="center"/>
          </w:tcPr>
          <w:p w14:paraId="533F1A00"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psychiatryczny dla dorosłych w CZP</w:t>
            </w:r>
          </w:p>
        </w:tc>
        <w:tc>
          <w:tcPr>
            <w:tcW w:w="850" w:type="dxa"/>
            <w:shd w:val="clear" w:color="auto" w:fill="auto"/>
            <w:vAlign w:val="center"/>
          </w:tcPr>
          <w:p w14:paraId="36D5543B"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49</w:t>
            </w:r>
          </w:p>
        </w:tc>
      </w:tr>
      <w:tr w:rsidR="00F56885" w:rsidRPr="00F56885" w14:paraId="14645492"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E7E6E6"/>
            <w:vAlign w:val="center"/>
          </w:tcPr>
          <w:p w14:paraId="6382276F" w14:textId="77777777" w:rsidR="00F56885" w:rsidRPr="00F56885" w:rsidRDefault="00F56885" w:rsidP="00F56885">
            <w:pPr>
              <w:rPr>
                <w:rFonts w:ascii="Arial" w:eastAsia="Century Gothic" w:hAnsi="Arial" w:cs="Arial"/>
                <w:noProof w:val="0"/>
                <w:sz w:val="16"/>
                <w:szCs w:val="16"/>
              </w:rPr>
            </w:pPr>
          </w:p>
        </w:tc>
        <w:tc>
          <w:tcPr>
            <w:tcW w:w="3402" w:type="dxa"/>
            <w:shd w:val="clear" w:color="auto" w:fill="auto"/>
            <w:vAlign w:val="center"/>
          </w:tcPr>
          <w:p w14:paraId="132FC583"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psychiatryczny rehabilitacyjny dla dorosłych</w:t>
            </w:r>
          </w:p>
        </w:tc>
        <w:tc>
          <w:tcPr>
            <w:tcW w:w="850" w:type="dxa"/>
            <w:shd w:val="clear" w:color="auto" w:fill="auto"/>
            <w:vAlign w:val="center"/>
          </w:tcPr>
          <w:p w14:paraId="2AB8F38E"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16</w:t>
            </w:r>
          </w:p>
        </w:tc>
      </w:tr>
      <w:tr w:rsidR="00F56885" w:rsidRPr="00F56885" w14:paraId="4BF279E7"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E7E6E6"/>
            <w:vAlign w:val="center"/>
          </w:tcPr>
          <w:p w14:paraId="680D318A" w14:textId="77777777" w:rsidR="00F56885" w:rsidRPr="00F56885" w:rsidRDefault="00F56885" w:rsidP="00F56885">
            <w:pPr>
              <w:rPr>
                <w:rFonts w:ascii="Arial" w:eastAsia="Century Gothic" w:hAnsi="Arial" w:cs="Arial"/>
                <w:noProof w:val="0"/>
                <w:sz w:val="16"/>
                <w:szCs w:val="16"/>
              </w:rPr>
            </w:pPr>
          </w:p>
        </w:tc>
        <w:tc>
          <w:tcPr>
            <w:tcW w:w="3402" w:type="dxa"/>
            <w:shd w:val="clear" w:color="auto" w:fill="auto"/>
            <w:vAlign w:val="center"/>
          </w:tcPr>
          <w:p w14:paraId="5D32666E"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leczenia zaburzeń nerwicowych</w:t>
            </w:r>
          </w:p>
        </w:tc>
        <w:tc>
          <w:tcPr>
            <w:tcW w:w="850" w:type="dxa"/>
            <w:shd w:val="clear" w:color="auto" w:fill="auto"/>
            <w:vAlign w:val="center"/>
          </w:tcPr>
          <w:p w14:paraId="719067FE"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54</w:t>
            </w:r>
          </w:p>
        </w:tc>
      </w:tr>
      <w:tr w:rsidR="00F56885" w:rsidRPr="00F56885" w14:paraId="4352EE86"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E7E6E6"/>
            <w:vAlign w:val="center"/>
          </w:tcPr>
          <w:p w14:paraId="303B6BDC" w14:textId="77777777" w:rsidR="00F56885" w:rsidRPr="00F56885" w:rsidRDefault="00F56885" w:rsidP="00F56885">
            <w:pPr>
              <w:rPr>
                <w:rFonts w:ascii="Arial" w:eastAsia="Century Gothic" w:hAnsi="Arial" w:cs="Arial"/>
                <w:noProof w:val="0"/>
                <w:sz w:val="16"/>
                <w:szCs w:val="16"/>
              </w:rPr>
            </w:pPr>
          </w:p>
        </w:tc>
        <w:tc>
          <w:tcPr>
            <w:tcW w:w="3402" w:type="dxa"/>
            <w:shd w:val="clear" w:color="auto" w:fill="auto"/>
            <w:vAlign w:val="center"/>
          </w:tcPr>
          <w:p w14:paraId="72A5A1B3" w14:textId="77777777" w:rsidR="003102AD"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2375B8"/>
                <w:sz w:val="16"/>
                <w:szCs w:val="16"/>
              </w:rPr>
            </w:pPr>
            <w:r w:rsidRPr="00F56885">
              <w:rPr>
                <w:rFonts w:ascii="Arial" w:eastAsia="Century Gothic" w:hAnsi="Arial" w:cs="Arial"/>
                <w:noProof w:val="0"/>
                <w:color w:val="2375B8"/>
                <w:sz w:val="16"/>
                <w:szCs w:val="16"/>
              </w:rPr>
              <w:t xml:space="preserve">psychiatryczny rehabilitacyjny dla dzieci </w:t>
            </w:r>
          </w:p>
          <w:p w14:paraId="57393481"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2375B8"/>
                <w:sz w:val="16"/>
                <w:szCs w:val="16"/>
              </w:rPr>
            </w:pPr>
            <w:r w:rsidRPr="00F56885">
              <w:rPr>
                <w:rFonts w:ascii="Arial" w:eastAsia="Century Gothic" w:hAnsi="Arial" w:cs="Arial"/>
                <w:noProof w:val="0"/>
                <w:color w:val="2375B8"/>
                <w:sz w:val="16"/>
                <w:szCs w:val="16"/>
              </w:rPr>
              <w:t>i młodzieży</w:t>
            </w:r>
          </w:p>
        </w:tc>
        <w:tc>
          <w:tcPr>
            <w:tcW w:w="850" w:type="dxa"/>
            <w:shd w:val="clear" w:color="auto" w:fill="auto"/>
            <w:vAlign w:val="center"/>
          </w:tcPr>
          <w:p w14:paraId="48A02908"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2375B8"/>
                <w:sz w:val="16"/>
                <w:szCs w:val="16"/>
              </w:rPr>
            </w:pPr>
            <w:r w:rsidRPr="00F56885">
              <w:rPr>
                <w:rFonts w:ascii="Arial" w:eastAsia="Century Gothic" w:hAnsi="Arial" w:cs="Arial"/>
                <w:noProof w:val="0"/>
                <w:color w:val="2375B8"/>
                <w:sz w:val="16"/>
                <w:szCs w:val="16"/>
              </w:rPr>
              <w:t>30</w:t>
            </w:r>
          </w:p>
        </w:tc>
      </w:tr>
      <w:tr w:rsidR="00F56885" w:rsidRPr="00F56885" w14:paraId="1A44B39D"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E7E6E6"/>
            <w:vAlign w:val="center"/>
          </w:tcPr>
          <w:p w14:paraId="5F95639E"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Razem Szpital Uniwersytecki</w:t>
            </w:r>
          </w:p>
        </w:tc>
        <w:tc>
          <w:tcPr>
            <w:tcW w:w="850" w:type="dxa"/>
            <w:shd w:val="clear" w:color="auto" w:fill="E7E6E6"/>
            <w:vAlign w:val="center"/>
          </w:tcPr>
          <w:p w14:paraId="011B958B"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noProof w:val="0"/>
                <w:sz w:val="16"/>
                <w:szCs w:val="16"/>
              </w:rPr>
            </w:pPr>
            <w:r w:rsidRPr="00F56885">
              <w:rPr>
                <w:rFonts w:ascii="Arial" w:eastAsia="Century Gothic" w:hAnsi="Arial" w:cs="Arial"/>
                <w:b/>
                <w:noProof w:val="0"/>
                <w:sz w:val="16"/>
                <w:szCs w:val="16"/>
              </w:rPr>
              <w:t>149</w:t>
            </w:r>
          </w:p>
        </w:tc>
      </w:tr>
      <w:tr w:rsidR="00F56885" w:rsidRPr="00F56885" w14:paraId="3BC8B9BD"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58AB57C4" w14:textId="77777777" w:rsidR="00F56885" w:rsidRPr="00F56885" w:rsidRDefault="00F56885" w:rsidP="00F56885">
            <w:pPr>
              <w:rPr>
                <w:rFonts w:ascii="Arial" w:eastAsia="Century Gothic" w:hAnsi="Arial" w:cs="Arial"/>
                <w:noProof w:val="0"/>
                <w:color w:val="2375B8"/>
                <w:sz w:val="16"/>
                <w:szCs w:val="16"/>
              </w:rPr>
            </w:pPr>
            <w:r w:rsidRPr="00F56885">
              <w:rPr>
                <w:rFonts w:ascii="Arial" w:eastAsia="Century Gothic" w:hAnsi="Arial" w:cs="Arial"/>
                <w:noProof w:val="0"/>
                <w:color w:val="2375B8"/>
                <w:sz w:val="16"/>
                <w:szCs w:val="16"/>
              </w:rPr>
              <w:t xml:space="preserve">Wojewódzki Specjalistyczny Szpital Dziecięcy </w:t>
            </w:r>
          </w:p>
          <w:p w14:paraId="4052D55B"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color w:val="2375B8"/>
                <w:sz w:val="16"/>
                <w:szCs w:val="16"/>
              </w:rPr>
              <w:t>im. św. Ludwika w Krakowie</w:t>
            </w:r>
          </w:p>
        </w:tc>
        <w:tc>
          <w:tcPr>
            <w:tcW w:w="3402" w:type="dxa"/>
            <w:shd w:val="clear" w:color="auto" w:fill="auto"/>
            <w:vAlign w:val="center"/>
          </w:tcPr>
          <w:p w14:paraId="44CFC971" w14:textId="77777777" w:rsidR="003102AD"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2375B8"/>
                <w:sz w:val="16"/>
                <w:szCs w:val="16"/>
              </w:rPr>
            </w:pPr>
            <w:r w:rsidRPr="00F56885">
              <w:rPr>
                <w:rFonts w:ascii="Arial" w:eastAsia="Century Gothic" w:hAnsi="Arial" w:cs="Arial"/>
                <w:noProof w:val="0"/>
                <w:color w:val="2375B8"/>
                <w:sz w:val="16"/>
                <w:szCs w:val="16"/>
              </w:rPr>
              <w:t xml:space="preserve">psychiatryczny rehabilitacyjny dla dzieci </w:t>
            </w:r>
          </w:p>
          <w:p w14:paraId="726FD588"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2375B8"/>
                <w:sz w:val="16"/>
                <w:szCs w:val="16"/>
              </w:rPr>
            </w:pPr>
            <w:r w:rsidRPr="00F56885">
              <w:rPr>
                <w:rFonts w:ascii="Arial" w:eastAsia="Century Gothic" w:hAnsi="Arial" w:cs="Arial"/>
                <w:noProof w:val="0"/>
                <w:color w:val="2375B8"/>
                <w:sz w:val="16"/>
                <w:szCs w:val="16"/>
              </w:rPr>
              <w:t>i młodzieży</w:t>
            </w:r>
          </w:p>
        </w:tc>
        <w:tc>
          <w:tcPr>
            <w:tcW w:w="850" w:type="dxa"/>
            <w:shd w:val="clear" w:color="auto" w:fill="auto"/>
            <w:vAlign w:val="center"/>
          </w:tcPr>
          <w:p w14:paraId="475FA84F"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2375B8"/>
                <w:sz w:val="16"/>
                <w:szCs w:val="16"/>
              </w:rPr>
            </w:pPr>
            <w:r w:rsidRPr="00F56885">
              <w:rPr>
                <w:rFonts w:ascii="Arial" w:eastAsia="Century Gothic" w:hAnsi="Arial" w:cs="Arial"/>
                <w:noProof w:val="0"/>
                <w:color w:val="2375B8"/>
                <w:sz w:val="16"/>
                <w:szCs w:val="16"/>
              </w:rPr>
              <w:t>25</w:t>
            </w:r>
          </w:p>
        </w:tc>
      </w:tr>
      <w:tr w:rsidR="00F56885" w:rsidRPr="00F56885" w14:paraId="61BFF344"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1E8A55BD"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5 Wojskowy Szpital Kliniczny z Polikliniką w Krakowie</w:t>
            </w:r>
          </w:p>
        </w:tc>
        <w:tc>
          <w:tcPr>
            <w:tcW w:w="3402" w:type="dxa"/>
            <w:shd w:val="clear" w:color="auto" w:fill="auto"/>
            <w:vAlign w:val="center"/>
          </w:tcPr>
          <w:p w14:paraId="3C07F17A"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color w:val="000000"/>
                <w:sz w:val="16"/>
                <w:szCs w:val="16"/>
              </w:rPr>
            </w:pPr>
            <w:r w:rsidRPr="00F56885">
              <w:rPr>
                <w:rFonts w:ascii="Arial" w:eastAsia="Century Gothic" w:hAnsi="Arial" w:cs="Arial"/>
                <w:noProof w:val="0"/>
                <w:color w:val="000000"/>
                <w:sz w:val="16"/>
                <w:szCs w:val="16"/>
              </w:rPr>
              <w:t>psychiatryczny dla dorosłych</w:t>
            </w:r>
          </w:p>
        </w:tc>
        <w:tc>
          <w:tcPr>
            <w:tcW w:w="850" w:type="dxa"/>
            <w:shd w:val="clear" w:color="auto" w:fill="auto"/>
            <w:vAlign w:val="center"/>
          </w:tcPr>
          <w:p w14:paraId="17C7A98B"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42</w:t>
            </w:r>
          </w:p>
        </w:tc>
      </w:tr>
      <w:tr w:rsidR="00F56885" w:rsidRPr="00F56885" w14:paraId="46C39FFB"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1BE45345"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SP ZOZ MSWiA w Krakowie</w:t>
            </w:r>
          </w:p>
        </w:tc>
        <w:tc>
          <w:tcPr>
            <w:tcW w:w="3402" w:type="dxa"/>
            <w:shd w:val="clear" w:color="auto" w:fill="auto"/>
            <w:vAlign w:val="center"/>
          </w:tcPr>
          <w:p w14:paraId="215B3032"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000000"/>
                <w:sz w:val="16"/>
                <w:szCs w:val="16"/>
              </w:rPr>
            </w:pPr>
            <w:r w:rsidRPr="00F56885">
              <w:rPr>
                <w:rFonts w:ascii="Arial" w:eastAsia="Century Gothic" w:hAnsi="Arial" w:cs="Arial"/>
                <w:noProof w:val="0"/>
                <w:color w:val="000000"/>
                <w:sz w:val="16"/>
                <w:szCs w:val="16"/>
              </w:rPr>
              <w:t>psychiatryczny dla dorosłych</w:t>
            </w:r>
          </w:p>
        </w:tc>
        <w:tc>
          <w:tcPr>
            <w:tcW w:w="850" w:type="dxa"/>
            <w:shd w:val="clear" w:color="auto" w:fill="auto"/>
            <w:vAlign w:val="center"/>
          </w:tcPr>
          <w:p w14:paraId="4254B57F"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48</w:t>
            </w:r>
          </w:p>
        </w:tc>
      </w:tr>
      <w:tr w:rsidR="00F56885" w:rsidRPr="00F56885" w14:paraId="5FBD4C0A"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59DD27AA"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Krakowski Zespół Zdrowia Psychicznego MediNorm w Krakowie</w:t>
            </w:r>
          </w:p>
        </w:tc>
        <w:tc>
          <w:tcPr>
            <w:tcW w:w="3402" w:type="dxa"/>
            <w:shd w:val="clear" w:color="auto" w:fill="auto"/>
            <w:vAlign w:val="center"/>
          </w:tcPr>
          <w:p w14:paraId="1447898A"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color w:val="000000"/>
                <w:sz w:val="16"/>
                <w:szCs w:val="16"/>
              </w:rPr>
            </w:pPr>
            <w:r w:rsidRPr="00F56885">
              <w:rPr>
                <w:rFonts w:ascii="Arial" w:eastAsia="Century Gothic" w:hAnsi="Arial" w:cs="Arial"/>
                <w:noProof w:val="0"/>
                <w:color w:val="000000"/>
                <w:sz w:val="16"/>
                <w:szCs w:val="16"/>
              </w:rPr>
              <w:t>psychiatryczny dla dorosłych</w:t>
            </w:r>
          </w:p>
        </w:tc>
        <w:tc>
          <w:tcPr>
            <w:tcW w:w="850" w:type="dxa"/>
            <w:shd w:val="clear" w:color="auto" w:fill="auto"/>
            <w:vAlign w:val="center"/>
          </w:tcPr>
          <w:p w14:paraId="17743260"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15</w:t>
            </w:r>
          </w:p>
        </w:tc>
      </w:tr>
      <w:tr w:rsidR="00F56885" w:rsidRPr="00F56885" w14:paraId="21002B9C"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7C1AFA30"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NZOZ Ośrodek Zdrowia Psychicznego Pro Psyche w Krakowie</w:t>
            </w:r>
          </w:p>
        </w:tc>
        <w:tc>
          <w:tcPr>
            <w:tcW w:w="3402" w:type="dxa"/>
            <w:shd w:val="clear" w:color="auto" w:fill="auto"/>
            <w:vAlign w:val="center"/>
          </w:tcPr>
          <w:p w14:paraId="31FD0C7C"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leczenia zaburzeń nerwicowych</w:t>
            </w:r>
          </w:p>
        </w:tc>
        <w:tc>
          <w:tcPr>
            <w:tcW w:w="850" w:type="dxa"/>
            <w:shd w:val="clear" w:color="auto" w:fill="auto"/>
            <w:vAlign w:val="center"/>
          </w:tcPr>
          <w:p w14:paraId="53D4AD10"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18</w:t>
            </w:r>
          </w:p>
        </w:tc>
      </w:tr>
      <w:tr w:rsidR="00F56885" w:rsidRPr="00F56885" w14:paraId="38A87878"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1E95CF9F"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Scanmed S.A. w Krakowie</w:t>
            </w:r>
          </w:p>
        </w:tc>
        <w:tc>
          <w:tcPr>
            <w:tcW w:w="3402" w:type="dxa"/>
            <w:shd w:val="clear" w:color="auto" w:fill="auto"/>
            <w:vAlign w:val="center"/>
          </w:tcPr>
          <w:p w14:paraId="744AD954"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color w:val="000000"/>
                <w:sz w:val="16"/>
                <w:szCs w:val="16"/>
              </w:rPr>
            </w:pPr>
            <w:r w:rsidRPr="00F56885">
              <w:rPr>
                <w:rFonts w:ascii="Arial" w:eastAsia="Century Gothic" w:hAnsi="Arial" w:cs="Arial"/>
                <w:noProof w:val="0"/>
                <w:color w:val="000000"/>
                <w:sz w:val="16"/>
                <w:szCs w:val="16"/>
              </w:rPr>
              <w:t>psychiatryczny dla dorosłych</w:t>
            </w:r>
          </w:p>
        </w:tc>
        <w:tc>
          <w:tcPr>
            <w:tcW w:w="850" w:type="dxa"/>
            <w:shd w:val="clear" w:color="auto" w:fill="auto"/>
            <w:vAlign w:val="center"/>
          </w:tcPr>
          <w:p w14:paraId="76807229"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25</w:t>
            </w:r>
          </w:p>
        </w:tc>
      </w:tr>
      <w:tr w:rsidR="00F56885" w:rsidRPr="00F56885" w14:paraId="2CB26FF3"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32226AE3"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Szpital Specjalistyczny im. J. Śniadeckiego w Nowym Sączu</w:t>
            </w:r>
          </w:p>
        </w:tc>
        <w:tc>
          <w:tcPr>
            <w:tcW w:w="3402" w:type="dxa"/>
            <w:shd w:val="clear" w:color="auto" w:fill="auto"/>
            <w:vAlign w:val="center"/>
          </w:tcPr>
          <w:p w14:paraId="6D6B5164"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000000"/>
                <w:sz w:val="16"/>
                <w:szCs w:val="16"/>
              </w:rPr>
            </w:pPr>
            <w:r w:rsidRPr="00F56885">
              <w:rPr>
                <w:rFonts w:ascii="Arial" w:eastAsia="Century Gothic" w:hAnsi="Arial" w:cs="Arial"/>
                <w:noProof w:val="0"/>
                <w:color w:val="000000"/>
                <w:sz w:val="16"/>
                <w:szCs w:val="16"/>
              </w:rPr>
              <w:t>psychiatryczny dla dorosłych</w:t>
            </w:r>
          </w:p>
        </w:tc>
        <w:tc>
          <w:tcPr>
            <w:tcW w:w="850" w:type="dxa"/>
            <w:shd w:val="clear" w:color="auto" w:fill="auto"/>
            <w:vAlign w:val="center"/>
          </w:tcPr>
          <w:p w14:paraId="491E5BBE"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15</w:t>
            </w:r>
          </w:p>
        </w:tc>
      </w:tr>
      <w:tr w:rsidR="00F56885" w:rsidRPr="00F56885" w14:paraId="2394487F"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547D94A5"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Szpital Specjalistyczny im. Henryka Klimontowicza w Gorlicach</w:t>
            </w:r>
          </w:p>
        </w:tc>
        <w:tc>
          <w:tcPr>
            <w:tcW w:w="3402" w:type="dxa"/>
            <w:shd w:val="clear" w:color="auto" w:fill="auto"/>
            <w:vAlign w:val="center"/>
          </w:tcPr>
          <w:p w14:paraId="70BC4FD6"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psychiatryczny dla dorosłych w CZP</w:t>
            </w:r>
          </w:p>
        </w:tc>
        <w:tc>
          <w:tcPr>
            <w:tcW w:w="850" w:type="dxa"/>
            <w:shd w:val="clear" w:color="auto" w:fill="auto"/>
            <w:vAlign w:val="center"/>
          </w:tcPr>
          <w:p w14:paraId="034FB30A"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25</w:t>
            </w:r>
          </w:p>
        </w:tc>
      </w:tr>
      <w:tr w:rsidR="00F56885" w:rsidRPr="00F56885" w14:paraId="784B86D6"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0AADFD05"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Szpital Powiatowy w Chrzanowie</w:t>
            </w:r>
          </w:p>
        </w:tc>
        <w:tc>
          <w:tcPr>
            <w:tcW w:w="3402" w:type="dxa"/>
            <w:shd w:val="clear" w:color="auto" w:fill="auto"/>
            <w:vAlign w:val="center"/>
          </w:tcPr>
          <w:p w14:paraId="4FD05ADE"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000000"/>
                <w:sz w:val="16"/>
                <w:szCs w:val="16"/>
              </w:rPr>
            </w:pPr>
            <w:r w:rsidRPr="00F56885">
              <w:rPr>
                <w:rFonts w:ascii="Arial" w:eastAsia="Century Gothic" w:hAnsi="Arial" w:cs="Arial"/>
                <w:noProof w:val="0"/>
                <w:color w:val="000000"/>
                <w:sz w:val="16"/>
                <w:szCs w:val="16"/>
              </w:rPr>
              <w:t>psychiatryczny dla dorosłych</w:t>
            </w:r>
          </w:p>
        </w:tc>
        <w:tc>
          <w:tcPr>
            <w:tcW w:w="850" w:type="dxa"/>
            <w:shd w:val="clear" w:color="auto" w:fill="auto"/>
            <w:vAlign w:val="center"/>
          </w:tcPr>
          <w:p w14:paraId="073ADD61"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25</w:t>
            </w:r>
          </w:p>
        </w:tc>
      </w:tr>
      <w:tr w:rsidR="00F56885" w:rsidRPr="00F56885" w14:paraId="44DC2287"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0480AD37"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Szpital Powiatowy im. św. Maksymiliana w Oświęcimiu</w:t>
            </w:r>
          </w:p>
        </w:tc>
        <w:tc>
          <w:tcPr>
            <w:tcW w:w="3402" w:type="dxa"/>
            <w:shd w:val="clear" w:color="auto" w:fill="auto"/>
            <w:vAlign w:val="center"/>
          </w:tcPr>
          <w:p w14:paraId="5781D8FE"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color w:val="000000"/>
                <w:sz w:val="16"/>
                <w:szCs w:val="16"/>
              </w:rPr>
            </w:pPr>
            <w:r w:rsidRPr="00F56885">
              <w:rPr>
                <w:rFonts w:ascii="Arial" w:eastAsia="Century Gothic" w:hAnsi="Arial" w:cs="Arial"/>
                <w:noProof w:val="0"/>
                <w:color w:val="000000"/>
                <w:sz w:val="16"/>
                <w:szCs w:val="16"/>
              </w:rPr>
              <w:t>psychiatryczny dla dorosłych w CZP</w:t>
            </w:r>
          </w:p>
        </w:tc>
        <w:tc>
          <w:tcPr>
            <w:tcW w:w="850" w:type="dxa"/>
            <w:shd w:val="clear" w:color="auto" w:fill="auto"/>
            <w:vAlign w:val="center"/>
          </w:tcPr>
          <w:p w14:paraId="2B6E6317"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20</w:t>
            </w:r>
          </w:p>
        </w:tc>
      </w:tr>
      <w:tr w:rsidR="00F56885" w:rsidRPr="00F56885" w14:paraId="5C817BA2"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4C255F39"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Podhalański Szpital Specjalistyczny im. Jana Pawła II w Nowym Targu</w:t>
            </w:r>
          </w:p>
        </w:tc>
        <w:tc>
          <w:tcPr>
            <w:tcW w:w="3402" w:type="dxa"/>
            <w:shd w:val="clear" w:color="auto" w:fill="auto"/>
            <w:vAlign w:val="center"/>
          </w:tcPr>
          <w:p w14:paraId="50C2E0CD"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000000"/>
                <w:sz w:val="16"/>
                <w:szCs w:val="16"/>
              </w:rPr>
            </w:pPr>
            <w:r w:rsidRPr="00F56885">
              <w:rPr>
                <w:rFonts w:ascii="Arial" w:eastAsia="Century Gothic" w:hAnsi="Arial" w:cs="Arial"/>
                <w:noProof w:val="0"/>
                <w:color w:val="000000"/>
                <w:sz w:val="16"/>
                <w:szCs w:val="16"/>
              </w:rPr>
              <w:t>psychiatryczny dla dorosłych</w:t>
            </w:r>
          </w:p>
        </w:tc>
        <w:tc>
          <w:tcPr>
            <w:tcW w:w="850" w:type="dxa"/>
            <w:shd w:val="clear" w:color="auto" w:fill="auto"/>
            <w:vAlign w:val="center"/>
          </w:tcPr>
          <w:p w14:paraId="5F37032B"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20</w:t>
            </w:r>
          </w:p>
        </w:tc>
      </w:tr>
      <w:tr w:rsidR="00F56885" w:rsidRPr="00F56885" w14:paraId="0170B6F7"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6E70EF15"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Szpital Wojewódzki im. św. Łukasza SPZOZ w Tarnowie</w:t>
            </w:r>
          </w:p>
        </w:tc>
        <w:tc>
          <w:tcPr>
            <w:tcW w:w="3402" w:type="dxa"/>
            <w:shd w:val="clear" w:color="auto" w:fill="auto"/>
            <w:vAlign w:val="center"/>
          </w:tcPr>
          <w:p w14:paraId="7D90F4C8"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color w:val="000000"/>
                <w:sz w:val="16"/>
                <w:szCs w:val="16"/>
              </w:rPr>
            </w:pPr>
            <w:r w:rsidRPr="00F56885">
              <w:rPr>
                <w:rFonts w:ascii="Arial" w:eastAsia="Century Gothic" w:hAnsi="Arial" w:cs="Arial"/>
                <w:noProof w:val="0"/>
                <w:color w:val="000000"/>
                <w:sz w:val="16"/>
                <w:szCs w:val="16"/>
              </w:rPr>
              <w:t>psychiatryczny dla dorosłych w CZP</w:t>
            </w:r>
          </w:p>
        </w:tc>
        <w:tc>
          <w:tcPr>
            <w:tcW w:w="850" w:type="dxa"/>
            <w:shd w:val="clear" w:color="auto" w:fill="auto"/>
            <w:vAlign w:val="center"/>
          </w:tcPr>
          <w:p w14:paraId="3D0B9C1C"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20</w:t>
            </w:r>
          </w:p>
        </w:tc>
      </w:tr>
      <w:tr w:rsidR="00F56885" w:rsidRPr="00F56885" w14:paraId="162FC333"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5C27DE92"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Centrum Zdrowia w Tuchowie (p. tarnowski)</w:t>
            </w:r>
          </w:p>
        </w:tc>
        <w:tc>
          <w:tcPr>
            <w:tcW w:w="3402" w:type="dxa"/>
            <w:shd w:val="clear" w:color="auto" w:fill="auto"/>
            <w:vAlign w:val="center"/>
          </w:tcPr>
          <w:p w14:paraId="009273C4"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color w:val="000000"/>
                <w:sz w:val="16"/>
                <w:szCs w:val="16"/>
              </w:rPr>
            </w:pPr>
            <w:r w:rsidRPr="00F56885">
              <w:rPr>
                <w:rFonts w:ascii="Arial" w:eastAsia="Century Gothic" w:hAnsi="Arial" w:cs="Arial"/>
                <w:noProof w:val="0"/>
                <w:color w:val="000000"/>
                <w:sz w:val="16"/>
                <w:szCs w:val="16"/>
              </w:rPr>
              <w:t>psychiatryczny dla dorosłych</w:t>
            </w:r>
          </w:p>
        </w:tc>
        <w:tc>
          <w:tcPr>
            <w:tcW w:w="850" w:type="dxa"/>
            <w:shd w:val="clear" w:color="auto" w:fill="auto"/>
            <w:vAlign w:val="center"/>
          </w:tcPr>
          <w:p w14:paraId="0D6FD44A"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15</w:t>
            </w:r>
          </w:p>
        </w:tc>
      </w:tr>
      <w:tr w:rsidR="00F56885" w:rsidRPr="00F56885" w14:paraId="71861903"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vMerge w:val="restart"/>
            <w:shd w:val="clear" w:color="auto" w:fill="E7E6E6"/>
            <w:vAlign w:val="center"/>
          </w:tcPr>
          <w:p w14:paraId="41602FDD"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MEDI-LI-NORM sp. z o.o. w Limanowej</w:t>
            </w:r>
          </w:p>
        </w:tc>
        <w:tc>
          <w:tcPr>
            <w:tcW w:w="3402" w:type="dxa"/>
            <w:shd w:val="clear" w:color="auto" w:fill="auto"/>
            <w:vAlign w:val="center"/>
          </w:tcPr>
          <w:p w14:paraId="2219198D"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color w:val="000000"/>
                <w:sz w:val="16"/>
                <w:szCs w:val="16"/>
              </w:rPr>
            </w:pPr>
            <w:r w:rsidRPr="00F56885">
              <w:rPr>
                <w:rFonts w:ascii="Arial" w:eastAsia="Century Gothic" w:hAnsi="Arial" w:cs="Arial"/>
                <w:noProof w:val="0"/>
                <w:color w:val="000000"/>
                <w:sz w:val="16"/>
                <w:szCs w:val="16"/>
              </w:rPr>
              <w:t>psychiatryczny dla dorosłych</w:t>
            </w:r>
          </w:p>
        </w:tc>
        <w:tc>
          <w:tcPr>
            <w:tcW w:w="850" w:type="dxa"/>
            <w:shd w:val="clear" w:color="auto" w:fill="auto"/>
            <w:vAlign w:val="center"/>
          </w:tcPr>
          <w:p w14:paraId="37F5F35D"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12</w:t>
            </w:r>
          </w:p>
        </w:tc>
      </w:tr>
      <w:tr w:rsidR="00F56885" w:rsidRPr="00F56885" w14:paraId="66634E6E"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E7E6E6"/>
            <w:vAlign w:val="center"/>
          </w:tcPr>
          <w:p w14:paraId="407A8D50" w14:textId="77777777" w:rsidR="00F56885" w:rsidRPr="00F56885" w:rsidRDefault="00F56885" w:rsidP="00F56885">
            <w:pPr>
              <w:rPr>
                <w:rFonts w:ascii="Arial" w:eastAsia="Century Gothic" w:hAnsi="Arial" w:cs="Arial"/>
                <w:noProof w:val="0"/>
                <w:sz w:val="16"/>
                <w:szCs w:val="16"/>
              </w:rPr>
            </w:pPr>
          </w:p>
        </w:tc>
        <w:tc>
          <w:tcPr>
            <w:tcW w:w="3402" w:type="dxa"/>
            <w:shd w:val="clear" w:color="auto" w:fill="auto"/>
            <w:vAlign w:val="center"/>
          </w:tcPr>
          <w:p w14:paraId="388C0E67"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psychiatryczny rehabilitacyjny dla dorosłych</w:t>
            </w:r>
          </w:p>
        </w:tc>
        <w:tc>
          <w:tcPr>
            <w:tcW w:w="850" w:type="dxa"/>
            <w:shd w:val="clear" w:color="auto" w:fill="auto"/>
            <w:vAlign w:val="center"/>
          </w:tcPr>
          <w:p w14:paraId="7011652C"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14</w:t>
            </w:r>
          </w:p>
        </w:tc>
      </w:tr>
      <w:tr w:rsidR="00F56885" w:rsidRPr="00F56885" w14:paraId="4EFF819F"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E7E6E6"/>
            <w:vAlign w:val="center"/>
          </w:tcPr>
          <w:p w14:paraId="0AC4BF23"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Razem MediNorm, Limanowa</w:t>
            </w:r>
          </w:p>
        </w:tc>
        <w:tc>
          <w:tcPr>
            <w:tcW w:w="850" w:type="dxa"/>
            <w:shd w:val="clear" w:color="auto" w:fill="E7E6E6"/>
            <w:vAlign w:val="center"/>
          </w:tcPr>
          <w:p w14:paraId="38E547C7"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noProof w:val="0"/>
                <w:sz w:val="16"/>
                <w:szCs w:val="16"/>
              </w:rPr>
            </w:pPr>
            <w:r w:rsidRPr="00F56885">
              <w:rPr>
                <w:rFonts w:ascii="Arial" w:eastAsia="Century Gothic" w:hAnsi="Arial" w:cs="Arial"/>
                <w:b/>
                <w:noProof w:val="0"/>
                <w:sz w:val="16"/>
                <w:szCs w:val="16"/>
              </w:rPr>
              <w:t>26</w:t>
            </w:r>
          </w:p>
        </w:tc>
      </w:tr>
      <w:tr w:rsidR="00F56885" w:rsidRPr="00F56885" w14:paraId="2D09071E"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3B1C92EB"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Fundacja Anny Dymnej „Mimo wszystko” w Krakowie</w:t>
            </w:r>
          </w:p>
        </w:tc>
        <w:tc>
          <w:tcPr>
            <w:tcW w:w="3402" w:type="dxa"/>
            <w:shd w:val="clear" w:color="auto" w:fill="auto"/>
            <w:vAlign w:val="center"/>
          </w:tcPr>
          <w:p w14:paraId="523D1943"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psychiatryczny rehabilitacyjny dla dorosłych</w:t>
            </w:r>
          </w:p>
        </w:tc>
        <w:tc>
          <w:tcPr>
            <w:tcW w:w="850" w:type="dxa"/>
            <w:shd w:val="clear" w:color="auto" w:fill="auto"/>
            <w:vAlign w:val="center"/>
          </w:tcPr>
          <w:p w14:paraId="0CFEFBA8"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72</w:t>
            </w:r>
          </w:p>
        </w:tc>
      </w:tr>
      <w:tr w:rsidR="00F56885" w:rsidRPr="00F56885" w14:paraId="04D90C82"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4E62CE62"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Krakowskie Centrum Zdrowia Psychicznego LOGOPROMED w Krakowie</w:t>
            </w:r>
          </w:p>
        </w:tc>
        <w:tc>
          <w:tcPr>
            <w:tcW w:w="3402" w:type="dxa"/>
            <w:shd w:val="clear" w:color="auto" w:fill="auto"/>
            <w:vAlign w:val="center"/>
          </w:tcPr>
          <w:p w14:paraId="3F946031"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psychiatryczny rehabilitacyjny dla dorosłych</w:t>
            </w:r>
          </w:p>
        </w:tc>
        <w:tc>
          <w:tcPr>
            <w:tcW w:w="850" w:type="dxa"/>
            <w:shd w:val="clear" w:color="auto" w:fill="auto"/>
            <w:vAlign w:val="center"/>
          </w:tcPr>
          <w:p w14:paraId="3A3B026E"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25</w:t>
            </w:r>
          </w:p>
        </w:tc>
      </w:tr>
      <w:tr w:rsidR="00F56885" w:rsidRPr="00F56885" w14:paraId="5F60ABD3"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15C182D6"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DA VINCI" Sp. z o.o. w Krakowie</w:t>
            </w:r>
          </w:p>
        </w:tc>
        <w:tc>
          <w:tcPr>
            <w:tcW w:w="3402" w:type="dxa"/>
            <w:shd w:val="clear" w:color="auto" w:fill="auto"/>
            <w:vAlign w:val="center"/>
          </w:tcPr>
          <w:p w14:paraId="3BC51AA4"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psychiatryczny rehabilitacyjny dla dorosłych</w:t>
            </w:r>
          </w:p>
        </w:tc>
        <w:tc>
          <w:tcPr>
            <w:tcW w:w="850" w:type="dxa"/>
            <w:shd w:val="clear" w:color="auto" w:fill="auto"/>
            <w:vAlign w:val="center"/>
          </w:tcPr>
          <w:p w14:paraId="139BE9AF"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24</w:t>
            </w:r>
          </w:p>
        </w:tc>
      </w:tr>
      <w:tr w:rsidR="00F56885" w:rsidRPr="00F56885" w14:paraId="41302D3F"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1AACA1E9"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Fundacja Wspierania Rozwoju Społecznego Leonardo</w:t>
            </w:r>
          </w:p>
        </w:tc>
        <w:tc>
          <w:tcPr>
            <w:tcW w:w="3402" w:type="dxa"/>
            <w:shd w:val="clear" w:color="auto" w:fill="auto"/>
            <w:vAlign w:val="center"/>
          </w:tcPr>
          <w:p w14:paraId="6BCC1C77"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psychiatryczny dla dorosłych w CZP</w:t>
            </w:r>
          </w:p>
        </w:tc>
        <w:tc>
          <w:tcPr>
            <w:tcW w:w="850" w:type="dxa"/>
            <w:shd w:val="clear" w:color="auto" w:fill="auto"/>
            <w:vAlign w:val="center"/>
          </w:tcPr>
          <w:p w14:paraId="106D039C"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20</w:t>
            </w:r>
          </w:p>
        </w:tc>
      </w:tr>
      <w:tr w:rsidR="00F56885" w:rsidRPr="00F56885" w14:paraId="7B5E40EC" w14:textId="77777777" w:rsidTr="002E7E36">
        <w:trPr>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70449EDA"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Idea Med Spółka z o.o., Niepołomice (p. wielicki)</w:t>
            </w:r>
          </w:p>
        </w:tc>
        <w:tc>
          <w:tcPr>
            <w:tcW w:w="3402" w:type="dxa"/>
            <w:shd w:val="clear" w:color="auto" w:fill="auto"/>
            <w:vAlign w:val="center"/>
          </w:tcPr>
          <w:p w14:paraId="138F10A7"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psychiatryczny rehabilitacyjny dla dorosłych</w:t>
            </w:r>
          </w:p>
        </w:tc>
        <w:tc>
          <w:tcPr>
            <w:tcW w:w="850" w:type="dxa"/>
            <w:shd w:val="clear" w:color="auto" w:fill="auto"/>
            <w:vAlign w:val="center"/>
          </w:tcPr>
          <w:p w14:paraId="727E8918"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20</w:t>
            </w:r>
          </w:p>
        </w:tc>
      </w:tr>
      <w:tr w:rsidR="00F56885" w:rsidRPr="00F56885" w14:paraId="33CF63FA" w14:textId="77777777" w:rsidTr="002E7E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vAlign w:val="center"/>
          </w:tcPr>
          <w:p w14:paraId="69ED8A74"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Effatha Ośrodek dla Osób z Autyzmem w Krakowie</w:t>
            </w:r>
          </w:p>
        </w:tc>
        <w:tc>
          <w:tcPr>
            <w:tcW w:w="3402" w:type="dxa"/>
            <w:shd w:val="clear" w:color="auto" w:fill="auto"/>
            <w:vAlign w:val="center"/>
          </w:tcPr>
          <w:p w14:paraId="58E5738F"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 xml:space="preserve">psychiatryczny rehabilitacyjny dla osób </w:t>
            </w:r>
          </w:p>
          <w:p w14:paraId="758F129B"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z całościowymi zaburzeniami rozwoju</w:t>
            </w:r>
          </w:p>
        </w:tc>
        <w:tc>
          <w:tcPr>
            <w:tcW w:w="850" w:type="dxa"/>
            <w:shd w:val="clear" w:color="auto" w:fill="auto"/>
            <w:vAlign w:val="center"/>
          </w:tcPr>
          <w:p w14:paraId="0CC9C676" w14:textId="77777777" w:rsidR="00F56885" w:rsidRPr="00F56885" w:rsidRDefault="00F56885" w:rsidP="00F5688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noProof w:val="0"/>
                <w:sz w:val="16"/>
                <w:szCs w:val="16"/>
              </w:rPr>
            </w:pPr>
            <w:r w:rsidRPr="00F56885">
              <w:rPr>
                <w:rFonts w:ascii="Arial" w:eastAsia="Century Gothic" w:hAnsi="Arial" w:cs="Arial"/>
                <w:noProof w:val="0"/>
                <w:sz w:val="16"/>
                <w:szCs w:val="16"/>
              </w:rPr>
              <w:t>146</w:t>
            </w:r>
          </w:p>
        </w:tc>
      </w:tr>
      <w:tr w:rsidR="00F56885" w:rsidRPr="00F56885" w14:paraId="08A0A273" w14:textId="77777777" w:rsidTr="002E7E36">
        <w:trPr>
          <w:trHeight w:val="284"/>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92D050"/>
            <w:vAlign w:val="center"/>
          </w:tcPr>
          <w:p w14:paraId="363B2FC2" w14:textId="77777777" w:rsidR="00F56885" w:rsidRPr="00F56885" w:rsidRDefault="00F56885" w:rsidP="00F56885">
            <w:pPr>
              <w:rPr>
                <w:rFonts w:ascii="Arial" w:eastAsia="Century Gothic" w:hAnsi="Arial" w:cs="Arial"/>
                <w:noProof w:val="0"/>
                <w:sz w:val="16"/>
                <w:szCs w:val="16"/>
              </w:rPr>
            </w:pPr>
            <w:r w:rsidRPr="00F56885">
              <w:rPr>
                <w:rFonts w:ascii="Arial" w:eastAsia="Century Gothic" w:hAnsi="Arial" w:cs="Arial"/>
                <w:noProof w:val="0"/>
                <w:sz w:val="16"/>
                <w:szCs w:val="16"/>
              </w:rPr>
              <w:t>SUMA</w:t>
            </w:r>
          </w:p>
        </w:tc>
        <w:tc>
          <w:tcPr>
            <w:tcW w:w="850" w:type="dxa"/>
            <w:shd w:val="clear" w:color="auto" w:fill="92D050"/>
            <w:vAlign w:val="center"/>
          </w:tcPr>
          <w:p w14:paraId="17A3F953" w14:textId="77777777" w:rsidR="00F56885" w:rsidRPr="00F56885" w:rsidRDefault="00F56885" w:rsidP="00F5688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noProof w:val="0"/>
                <w:sz w:val="16"/>
                <w:szCs w:val="16"/>
              </w:rPr>
            </w:pPr>
            <w:r w:rsidRPr="00F56885">
              <w:rPr>
                <w:rFonts w:ascii="Arial" w:eastAsia="Century Gothic" w:hAnsi="Arial" w:cs="Arial"/>
                <w:b/>
                <w:noProof w:val="0"/>
                <w:sz w:val="16"/>
                <w:szCs w:val="16"/>
              </w:rPr>
              <w:t>1 005</w:t>
            </w:r>
          </w:p>
        </w:tc>
      </w:tr>
    </w:tbl>
    <w:p w14:paraId="1584B939" w14:textId="77777777" w:rsidR="00F56885" w:rsidRDefault="00F56885" w:rsidP="00F56885">
      <w:pPr>
        <w:spacing w:after="0" w:line="276" w:lineRule="auto"/>
        <w:jc w:val="both"/>
        <w:rPr>
          <w:rFonts w:ascii="Arial" w:eastAsia="Calibri" w:hAnsi="Arial" w:cs="Arial"/>
          <w:b/>
          <w:bCs/>
          <w:noProof w:val="0"/>
          <w:sz w:val="16"/>
          <w:szCs w:val="16"/>
        </w:rPr>
      </w:pPr>
      <w:r w:rsidRPr="00F56885">
        <w:rPr>
          <w:rFonts w:ascii="Arial" w:eastAsia="Calibri" w:hAnsi="Arial" w:cs="Arial"/>
          <w:b/>
          <w:bCs/>
          <w:noProof w:val="0"/>
          <w:sz w:val="16"/>
          <w:szCs w:val="16"/>
        </w:rPr>
        <w:t>Źródło: Opracowanie własne Departamentu Zdrowia, Rodziny, Równego Traktowania i Polityki Społecznej UMWM na podstawie danych uzyskanych z Małopolskiego Oddziału Wojewódzkiego Narodowego Funduszu Zdrowia w Krakowie.</w:t>
      </w:r>
    </w:p>
    <w:p w14:paraId="1FC26FF7" w14:textId="69C0578C" w:rsidR="00977B26" w:rsidRPr="00A103FB" w:rsidRDefault="00620152" w:rsidP="00977B26">
      <w:pPr>
        <w:pStyle w:val="Nagwek2"/>
        <w:spacing w:after="240" w:line="276" w:lineRule="auto"/>
        <w:jc w:val="both"/>
        <w:rPr>
          <w:rFonts w:ascii="Arial" w:hAnsi="Arial" w:cs="Arial"/>
          <w:b/>
          <w:noProof w:val="0"/>
          <w:color w:val="92D050"/>
        </w:rPr>
      </w:pPr>
      <w:bookmarkStart w:id="21" w:name="_Toc162348656"/>
      <w:r w:rsidRPr="00A103FB">
        <w:rPr>
          <w:rFonts w:ascii="Arial" w:hAnsi="Arial" w:cs="Arial"/>
          <w:b/>
          <w:noProof w:val="0"/>
          <w:color w:val="92D050"/>
        </w:rPr>
        <w:t>3.4. Opieka stacjonarna</w:t>
      </w:r>
      <w:bookmarkEnd w:id="21"/>
    </w:p>
    <w:p w14:paraId="014E0950" w14:textId="73A819D4" w:rsidR="00D51FB4" w:rsidRPr="00591F9B" w:rsidRDefault="002E7E36" w:rsidP="00777089">
      <w:pPr>
        <w:spacing w:after="120" w:line="276" w:lineRule="auto"/>
        <w:ind w:firstLine="709"/>
        <w:jc w:val="both"/>
        <w:rPr>
          <w:rFonts w:ascii="Arial" w:hAnsi="Arial" w:cs="Arial"/>
          <w:noProof w:val="0"/>
          <w:sz w:val="20"/>
          <w:szCs w:val="20"/>
        </w:rPr>
      </w:pPr>
      <w:r w:rsidRPr="002E7E36">
        <w:rPr>
          <w:rFonts w:ascii="Arial" w:hAnsi="Arial" w:cs="Arial"/>
          <w:noProof w:val="0"/>
          <w:sz w:val="20"/>
          <w:szCs w:val="20"/>
        </w:rPr>
        <w:t>W 2022 na oddziałach stacjonarnych dla osób z zaburzeniami psychicznymi było w sumie 1 197 łóżek, obłożenie łóżek wyniosło 91%. Największą liczbę łóżek na oddziałach psychiatrycznych spośród szpitali znajdujących się na terenie województwa małopolskiego posiadał Szpital Kliniczny im. dr Józefa Babińskiego SPZOZ w Krakowie – 610 łóżek z obłożeniem 89%</w:t>
      </w:r>
      <w:r w:rsidR="002E3ACA" w:rsidRPr="002E7E36">
        <w:rPr>
          <w:rFonts w:ascii="Arial" w:hAnsi="Arial" w:cs="Arial"/>
          <w:noProof w:val="0"/>
          <w:sz w:val="20"/>
          <w:szCs w:val="20"/>
        </w:rPr>
        <w:t xml:space="preserve">, stan ten wynika z faktu, że jest największym tego typu szpitalem </w:t>
      </w:r>
      <w:r w:rsidR="00623B06" w:rsidRPr="002E7E36">
        <w:rPr>
          <w:rFonts w:ascii="Arial" w:hAnsi="Arial" w:cs="Arial"/>
          <w:noProof w:val="0"/>
          <w:sz w:val="20"/>
          <w:szCs w:val="20"/>
        </w:rPr>
        <w:t>mono</w:t>
      </w:r>
      <w:r w:rsidR="002E3ACA" w:rsidRPr="002E7E36">
        <w:rPr>
          <w:rFonts w:ascii="Arial" w:hAnsi="Arial" w:cs="Arial"/>
          <w:noProof w:val="0"/>
          <w:sz w:val="20"/>
          <w:szCs w:val="20"/>
        </w:rPr>
        <w:t>specjalistycznym w Małopolsce</w:t>
      </w:r>
      <w:r w:rsidR="0022463C" w:rsidRPr="002E7E36">
        <w:rPr>
          <w:rFonts w:ascii="Arial" w:hAnsi="Arial" w:cs="Arial"/>
          <w:noProof w:val="0"/>
          <w:sz w:val="20"/>
          <w:szCs w:val="20"/>
        </w:rPr>
        <w:t>.</w:t>
      </w:r>
      <w:r w:rsidR="0022463C" w:rsidRPr="00B51E79">
        <w:rPr>
          <w:rFonts w:ascii="Arial" w:hAnsi="Arial" w:cs="Arial"/>
          <w:noProof w:val="0"/>
          <w:color w:val="FF0000"/>
          <w:sz w:val="20"/>
          <w:szCs w:val="20"/>
        </w:rPr>
        <w:t xml:space="preserve"> </w:t>
      </w:r>
      <w:r w:rsidRPr="002E7E36">
        <w:rPr>
          <w:rFonts w:ascii="Arial" w:hAnsi="Arial" w:cs="Arial"/>
          <w:noProof w:val="0"/>
          <w:sz w:val="20"/>
          <w:szCs w:val="20"/>
        </w:rPr>
        <w:t>Szpital ten w swoich strukturach posiadał 6 oddziałów psychiatrycznych ogólnych – 222 łóżek, 2 oddziały rehabilitacji psychiatrycznej – 40 łóżek, 2 oddziały psychogeriatryczne – 90 łóżek oraz po jednym z oddziałów: leczenia zaburzeń nerwicowych – 35 łóżek, psychiatrii sądowej – 88 łóżek, psychiatrii sądowej o wzmocnionym zabezpieczeniu – 65 łóżek oraz rehabilitacji dla uzależnionych od substancji psychoaktywnych ze współistniejącymi zaburzeniami psychotycznymi – 45 łóżek. W 2022 roku Szpital Babińskiego utworzył 25 łóżkowy oddział stacjonarny dla dzieci i młodzieży (obłożeni 76</w:t>
      </w:r>
      <w:r w:rsidRPr="00591F9B">
        <w:rPr>
          <w:rFonts w:ascii="Arial" w:hAnsi="Arial" w:cs="Arial"/>
          <w:noProof w:val="0"/>
          <w:sz w:val="20"/>
          <w:szCs w:val="20"/>
        </w:rPr>
        <w:t xml:space="preserve">%). </w:t>
      </w:r>
      <w:r w:rsidR="00591F9B" w:rsidRPr="00591F9B">
        <w:rPr>
          <w:rFonts w:ascii="Arial" w:hAnsi="Arial" w:cs="Arial"/>
          <w:noProof w:val="0"/>
          <w:sz w:val="20"/>
          <w:szCs w:val="20"/>
        </w:rPr>
        <w:t>Wojewódzki Szpital Psychiatryczny w Andrychowie posiadał w sumie 86 łóżek z obło</w:t>
      </w:r>
      <w:r w:rsidR="00591F9B">
        <w:rPr>
          <w:rFonts w:ascii="Arial" w:hAnsi="Arial" w:cs="Arial"/>
          <w:noProof w:val="0"/>
          <w:sz w:val="20"/>
          <w:szCs w:val="20"/>
        </w:rPr>
        <w:t xml:space="preserve">żeniem 111%, w tym 60 łóżek na </w:t>
      </w:r>
      <w:r w:rsidR="00591F9B" w:rsidRPr="00591F9B">
        <w:rPr>
          <w:rFonts w:ascii="Arial" w:hAnsi="Arial" w:cs="Arial"/>
          <w:noProof w:val="0"/>
          <w:sz w:val="20"/>
          <w:szCs w:val="20"/>
        </w:rPr>
        <w:t>3 oddziałach psychiatrycznych ogólnych oraz 26 łóżek na oddziale psychogeriatrycznym.</w:t>
      </w:r>
    </w:p>
    <w:p w14:paraId="29C7E67B" w14:textId="77777777" w:rsidR="00B3391A" w:rsidRPr="00B3391A" w:rsidRDefault="002E3ACA" w:rsidP="00777089">
      <w:pPr>
        <w:spacing w:after="120" w:line="276" w:lineRule="auto"/>
        <w:ind w:firstLine="708"/>
        <w:jc w:val="both"/>
        <w:rPr>
          <w:rFonts w:ascii="Arial" w:hAnsi="Arial" w:cs="Arial"/>
          <w:noProof w:val="0"/>
          <w:sz w:val="20"/>
          <w:szCs w:val="20"/>
        </w:rPr>
      </w:pPr>
      <w:r w:rsidRPr="00591F9B">
        <w:rPr>
          <w:rFonts w:ascii="Arial" w:hAnsi="Arial" w:cs="Arial"/>
          <w:noProof w:val="0"/>
          <w:sz w:val="20"/>
          <w:szCs w:val="20"/>
        </w:rPr>
        <w:t xml:space="preserve">Pozostałe oddziały, w których udzielane są świadczenia w zakresie opieki psychiatrycznej znajdują się w szpitalach wieloprofilowych, które posiadają oddziały psychiatryczne w swoich </w:t>
      </w:r>
      <w:r w:rsidRPr="00B3391A">
        <w:rPr>
          <w:rFonts w:ascii="Arial" w:hAnsi="Arial" w:cs="Arial"/>
          <w:noProof w:val="0"/>
          <w:sz w:val="20"/>
          <w:szCs w:val="20"/>
        </w:rPr>
        <w:t xml:space="preserve">strukturach. </w:t>
      </w:r>
      <w:r w:rsidR="00B3391A" w:rsidRPr="00B3391A">
        <w:rPr>
          <w:rFonts w:ascii="Arial" w:hAnsi="Arial" w:cs="Arial"/>
          <w:noProof w:val="0"/>
          <w:sz w:val="20"/>
          <w:szCs w:val="20"/>
        </w:rPr>
        <w:t>Największą liczba łóżek na oddziałach psychiatrycznych dla dorosłych wśród szpitali wieloprofilowych posiadał Szpital Wojewódzki im. św. Łukasza SP ZOZ w Tarnowie 70 łóżek (obłożenie 93%), w dalszej kolejności Nowy Szpital w Olkuszu 60 łóżek (obłożenie 93%) oraz Szpital Uniwersytecki w Krakowie 55 łóżek (obłożenie 80%).</w:t>
      </w:r>
    </w:p>
    <w:p w14:paraId="74E1BACC" w14:textId="6E94519F" w:rsidR="00FF443E" w:rsidRPr="00B3391A" w:rsidRDefault="009101AD" w:rsidP="00777089">
      <w:pPr>
        <w:spacing w:after="120" w:line="276" w:lineRule="auto"/>
        <w:ind w:firstLine="708"/>
        <w:jc w:val="both"/>
        <w:rPr>
          <w:rFonts w:ascii="Arial" w:hAnsi="Arial" w:cs="Arial"/>
          <w:noProof w:val="0"/>
          <w:sz w:val="20"/>
          <w:szCs w:val="20"/>
        </w:rPr>
      </w:pPr>
      <w:r w:rsidRPr="009101AD">
        <w:rPr>
          <w:rFonts w:ascii="Arial" w:hAnsi="Arial" w:cs="Arial"/>
          <w:noProof w:val="0"/>
          <w:sz w:val="20"/>
          <w:szCs w:val="20"/>
        </w:rPr>
        <w:t xml:space="preserve">Dostępność do leczenia dla dzieci i młodzieży w systemie stacjonarnym jest ograniczona do miasta Krakowa, poza nim nie ma placówek leczenia zaburzeń psychicznych w województwie małopolskim przeznaczonych dla dzieci i młodzieży. </w:t>
      </w:r>
      <w:r w:rsidR="00B3391A" w:rsidRPr="00B3391A">
        <w:rPr>
          <w:rFonts w:ascii="Arial" w:hAnsi="Arial" w:cs="Arial"/>
          <w:noProof w:val="0"/>
          <w:sz w:val="20"/>
          <w:szCs w:val="20"/>
        </w:rPr>
        <w:t>W 2022 roku na terenie województwa małopolskiego znajdowały się 3 oddziały psychiatryczne dla dzieci i młodzieży, posiadające łącznie 77 łóżek. Jeden w Szpitalu Uniwersyteckim w Krakowie 32 łóżka (obłożenie 95%), drugi w Wojewódzkim Specjalistycznym Szpitalu Dziecięcym im. św. Ludwika w Krakowie 20 łóżek (obłożenie 64%), oraz trzeci nowo otwarty oddział w Szpitalu Klinicznym im. dr Józefa Babińskiego SPZOZ w Krakowie 25 łóżek (obłożenie 76%)</w:t>
      </w:r>
      <w:r w:rsidR="00FF443E" w:rsidRPr="00B3391A">
        <w:rPr>
          <w:rFonts w:ascii="Arial" w:hAnsi="Arial" w:cs="Arial"/>
          <w:noProof w:val="0"/>
          <w:sz w:val="20"/>
          <w:szCs w:val="20"/>
        </w:rPr>
        <w:t xml:space="preserve"> – tabela </w:t>
      </w:r>
      <w:r w:rsidR="00BC7547">
        <w:rPr>
          <w:rFonts w:ascii="Arial" w:hAnsi="Arial" w:cs="Arial"/>
          <w:noProof w:val="0"/>
          <w:sz w:val="20"/>
          <w:szCs w:val="20"/>
        </w:rPr>
        <w:t>19</w:t>
      </w:r>
      <w:r w:rsidR="00FF443E" w:rsidRPr="00B3391A">
        <w:rPr>
          <w:rFonts w:ascii="Arial" w:hAnsi="Arial" w:cs="Arial"/>
          <w:noProof w:val="0"/>
          <w:sz w:val="20"/>
          <w:szCs w:val="20"/>
        </w:rPr>
        <w:t xml:space="preserve">. </w:t>
      </w:r>
    </w:p>
    <w:p w14:paraId="12C81FB5" w14:textId="77777777" w:rsidR="00B3391A" w:rsidRPr="00B3391A" w:rsidRDefault="006217A3" w:rsidP="00B3391A">
      <w:pPr>
        <w:spacing w:after="0" w:line="276" w:lineRule="auto"/>
        <w:ind w:right="23"/>
        <w:jc w:val="both"/>
        <w:rPr>
          <w:rFonts w:ascii="Arial" w:eastAsia="Arial" w:hAnsi="Arial" w:cs="Times New Roman"/>
          <w:b/>
          <w:noProof w:val="0"/>
          <w:sz w:val="16"/>
        </w:rPr>
      </w:pPr>
      <w:r w:rsidRPr="00B3391A">
        <w:rPr>
          <w:rFonts w:ascii="Arial" w:hAnsi="Arial" w:cs="Arial"/>
          <w:b/>
          <w:noProof w:val="0"/>
          <w:sz w:val="16"/>
          <w:szCs w:val="16"/>
        </w:rPr>
        <w:t xml:space="preserve">Tabela </w:t>
      </w:r>
      <w:r w:rsidR="00BC7547">
        <w:rPr>
          <w:rFonts w:ascii="Arial" w:hAnsi="Arial" w:cs="Arial"/>
          <w:b/>
          <w:noProof w:val="0"/>
          <w:sz w:val="16"/>
          <w:szCs w:val="16"/>
        </w:rPr>
        <w:t>19</w:t>
      </w:r>
      <w:r w:rsidRPr="00B3391A">
        <w:rPr>
          <w:rFonts w:ascii="Arial" w:hAnsi="Arial" w:cs="Arial"/>
          <w:b/>
          <w:noProof w:val="0"/>
          <w:sz w:val="16"/>
          <w:szCs w:val="16"/>
        </w:rPr>
        <w:t>.</w:t>
      </w:r>
      <w:r w:rsidR="00620152" w:rsidRPr="00B3391A">
        <w:rPr>
          <w:rFonts w:ascii="Arial" w:hAnsi="Arial" w:cs="Arial"/>
          <w:b/>
          <w:noProof w:val="0"/>
          <w:sz w:val="16"/>
          <w:szCs w:val="16"/>
        </w:rPr>
        <w:t xml:space="preserve"> </w:t>
      </w:r>
      <w:r w:rsidR="00B3391A" w:rsidRPr="00B3391A">
        <w:rPr>
          <w:rFonts w:ascii="Arial" w:eastAsia="Arial" w:hAnsi="Arial" w:cs="Times New Roman"/>
          <w:b/>
          <w:noProof w:val="0"/>
          <w:sz w:val="16"/>
        </w:rPr>
        <w:t>Liczba łóżek na oddziałach psychiatrycznych stacjonarnych (bez uzależnień) w szpitalach jednoprofilowych oraz wieloprofilowych na terenie województwa małopolskiego w 2022 roku.</w:t>
      </w:r>
    </w:p>
    <w:tbl>
      <w:tblPr>
        <w:tblStyle w:val="Tabela-Siatka13"/>
        <w:tblW w:w="9067" w:type="dxa"/>
        <w:tblLayout w:type="fixed"/>
        <w:tblLook w:val="04A0" w:firstRow="1" w:lastRow="0" w:firstColumn="1" w:lastColumn="0" w:noHBand="0" w:noVBand="1"/>
        <w:tblCaption w:val="Tabela 19. Liczba łóżek na oddziałach psychiatrycznych stacjonarnych (bez uzależnień) w szpitalach jednoprofilowych oraz wieloprofilowych na terenie województwa małopolskiego w 2022 roku."/>
        <w:tblDescription w:val="Tabela 19. Liczba łóżek na oddziałach psychiatrycznych stacjonarnych (bez uzależnień) w szpitalach jednoprofilowych oraz wieloprofilowych na terenie województwa małopolskiego w 2022 roku."/>
      </w:tblPr>
      <w:tblGrid>
        <w:gridCol w:w="3681"/>
        <w:gridCol w:w="3402"/>
        <w:gridCol w:w="992"/>
        <w:gridCol w:w="992"/>
      </w:tblGrid>
      <w:tr w:rsidR="00B3391A" w:rsidRPr="00B3391A" w14:paraId="586FB778" w14:textId="77777777" w:rsidTr="00E26A23">
        <w:trPr>
          <w:trHeight w:val="340"/>
          <w:tblHeader/>
        </w:trPr>
        <w:tc>
          <w:tcPr>
            <w:tcW w:w="3681" w:type="dxa"/>
            <w:tcBorders>
              <w:bottom w:val="single" w:sz="4" w:space="0" w:color="auto"/>
            </w:tcBorders>
            <w:shd w:val="clear" w:color="auto" w:fill="92D050"/>
            <w:vAlign w:val="center"/>
          </w:tcPr>
          <w:p w14:paraId="22751ABA" w14:textId="77777777" w:rsidR="00B3391A" w:rsidRPr="00B3391A" w:rsidRDefault="00B3391A" w:rsidP="00B3391A">
            <w:pPr>
              <w:jc w:val="center"/>
              <w:rPr>
                <w:rFonts w:ascii="Arial" w:eastAsia="Calibri" w:hAnsi="Arial" w:cs="Arial"/>
                <w:b/>
                <w:noProof w:val="0"/>
                <w:sz w:val="16"/>
                <w:szCs w:val="16"/>
              </w:rPr>
            </w:pPr>
            <w:r w:rsidRPr="00B3391A">
              <w:rPr>
                <w:rFonts w:ascii="Arial" w:eastAsia="Calibri" w:hAnsi="Arial" w:cs="Arial"/>
                <w:b/>
                <w:noProof w:val="0"/>
                <w:sz w:val="16"/>
                <w:szCs w:val="16"/>
              </w:rPr>
              <w:t>Nazwa jednostki</w:t>
            </w:r>
          </w:p>
        </w:tc>
        <w:tc>
          <w:tcPr>
            <w:tcW w:w="3402" w:type="dxa"/>
            <w:shd w:val="clear" w:color="auto" w:fill="92D050"/>
            <w:vAlign w:val="center"/>
          </w:tcPr>
          <w:p w14:paraId="018F1F5A" w14:textId="77777777" w:rsidR="00B3391A" w:rsidRPr="00B3391A" w:rsidRDefault="00B3391A" w:rsidP="00B3391A">
            <w:pPr>
              <w:jc w:val="center"/>
              <w:rPr>
                <w:rFonts w:ascii="Arial" w:eastAsia="Calibri" w:hAnsi="Arial" w:cs="Arial"/>
                <w:b/>
                <w:noProof w:val="0"/>
                <w:sz w:val="16"/>
                <w:szCs w:val="16"/>
              </w:rPr>
            </w:pPr>
            <w:r w:rsidRPr="00B3391A">
              <w:rPr>
                <w:rFonts w:ascii="Arial" w:eastAsia="Calibri" w:hAnsi="Arial" w:cs="Arial"/>
                <w:b/>
                <w:noProof w:val="0"/>
                <w:sz w:val="16"/>
                <w:szCs w:val="16"/>
              </w:rPr>
              <w:t>Nazwa oddziału</w:t>
            </w:r>
          </w:p>
        </w:tc>
        <w:tc>
          <w:tcPr>
            <w:tcW w:w="992" w:type="dxa"/>
            <w:shd w:val="clear" w:color="auto" w:fill="92D050"/>
            <w:vAlign w:val="center"/>
          </w:tcPr>
          <w:p w14:paraId="6AB261A3" w14:textId="77777777" w:rsidR="00B3391A" w:rsidRPr="00B3391A" w:rsidRDefault="00B3391A" w:rsidP="00B3391A">
            <w:pPr>
              <w:jc w:val="center"/>
              <w:rPr>
                <w:rFonts w:ascii="Arial" w:eastAsia="Calibri" w:hAnsi="Arial" w:cs="Arial"/>
                <w:b/>
                <w:noProof w:val="0"/>
                <w:sz w:val="16"/>
                <w:szCs w:val="16"/>
              </w:rPr>
            </w:pPr>
            <w:r w:rsidRPr="00B3391A">
              <w:rPr>
                <w:rFonts w:ascii="Arial" w:eastAsia="Calibri" w:hAnsi="Arial" w:cs="Arial"/>
                <w:b/>
                <w:noProof w:val="0"/>
                <w:sz w:val="16"/>
                <w:szCs w:val="16"/>
              </w:rPr>
              <w:t>Liczba łóżek</w:t>
            </w:r>
          </w:p>
        </w:tc>
        <w:tc>
          <w:tcPr>
            <w:tcW w:w="992" w:type="dxa"/>
            <w:shd w:val="clear" w:color="auto" w:fill="92D050"/>
            <w:vAlign w:val="center"/>
          </w:tcPr>
          <w:p w14:paraId="58588EEB" w14:textId="77777777" w:rsidR="00B3391A" w:rsidRPr="00B3391A" w:rsidRDefault="00B3391A" w:rsidP="00B3391A">
            <w:pPr>
              <w:jc w:val="center"/>
              <w:rPr>
                <w:rFonts w:ascii="Arial" w:eastAsia="Calibri" w:hAnsi="Arial" w:cs="Arial"/>
                <w:b/>
                <w:noProof w:val="0"/>
                <w:sz w:val="16"/>
                <w:szCs w:val="16"/>
              </w:rPr>
            </w:pPr>
            <w:r w:rsidRPr="00B3391A">
              <w:rPr>
                <w:rFonts w:ascii="Arial" w:eastAsia="Calibri" w:hAnsi="Arial" w:cs="Arial"/>
                <w:b/>
                <w:noProof w:val="0"/>
                <w:sz w:val="16"/>
                <w:szCs w:val="16"/>
              </w:rPr>
              <w:t>Obłożenie łóżek</w:t>
            </w:r>
          </w:p>
        </w:tc>
      </w:tr>
      <w:tr w:rsidR="00B3391A" w:rsidRPr="00B3391A" w14:paraId="308467E0" w14:textId="77777777" w:rsidTr="00777089">
        <w:trPr>
          <w:trHeight w:val="255"/>
        </w:trPr>
        <w:tc>
          <w:tcPr>
            <w:tcW w:w="3681" w:type="dxa"/>
            <w:vMerge w:val="restart"/>
            <w:tcBorders>
              <w:top w:val="single" w:sz="4" w:space="0" w:color="auto"/>
              <w:left w:val="single" w:sz="4" w:space="0" w:color="auto"/>
              <w:right w:val="single" w:sz="4" w:space="0" w:color="auto"/>
            </w:tcBorders>
            <w:shd w:val="clear" w:color="auto" w:fill="E7E6E6"/>
            <w:vAlign w:val="center"/>
          </w:tcPr>
          <w:p w14:paraId="50DE583A" w14:textId="77777777" w:rsidR="009101AD"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 xml:space="preserve">Szpital </w:t>
            </w:r>
            <w:r w:rsidR="009101AD">
              <w:rPr>
                <w:rFonts w:ascii="Arial" w:eastAsia="Calibri" w:hAnsi="Arial" w:cs="Arial"/>
                <w:b/>
                <w:noProof w:val="0"/>
                <w:sz w:val="16"/>
                <w:szCs w:val="16"/>
              </w:rPr>
              <w:t xml:space="preserve">Kliniczny im. dr J. Babińskiego </w:t>
            </w:r>
          </w:p>
          <w:p w14:paraId="7CEB768B"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SP ZOZ w Krakowi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02FABA7"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iatryczny dla dorosłych – 6 oddziałów</w:t>
            </w:r>
          </w:p>
        </w:tc>
        <w:tc>
          <w:tcPr>
            <w:tcW w:w="992" w:type="dxa"/>
            <w:shd w:val="clear" w:color="auto" w:fill="auto"/>
            <w:vAlign w:val="center"/>
          </w:tcPr>
          <w:p w14:paraId="6FD91AEE"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222</w:t>
            </w:r>
          </w:p>
        </w:tc>
        <w:tc>
          <w:tcPr>
            <w:tcW w:w="992" w:type="dxa"/>
            <w:shd w:val="clear" w:color="auto" w:fill="auto"/>
            <w:vAlign w:val="center"/>
          </w:tcPr>
          <w:p w14:paraId="76EB00A3"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90%</w:t>
            </w:r>
          </w:p>
        </w:tc>
      </w:tr>
      <w:tr w:rsidR="00B3391A" w:rsidRPr="00B3391A" w14:paraId="2B1B5582" w14:textId="77777777" w:rsidTr="00777089">
        <w:trPr>
          <w:trHeight w:val="255"/>
        </w:trPr>
        <w:tc>
          <w:tcPr>
            <w:tcW w:w="3681" w:type="dxa"/>
            <w:vMerge/>
            <w:tcBorders>
              <w:top w:val="single" w:sz="4" w:space="0" w:color="auto"/>
              <w:left w:val="single" w:sz="4" w:space="0" w:color="auto"/>
              <w:right w:val="single" w:sz="4" w:space="0" w:color="auto"/>
            </w:tcBorders>
            <w:shd w:val="clear" w:color="auto" w:fill="E7E6E6"/>
            <w:vAlign w:val="center"/>
          </w:tcPr>
          <w:p w14:paraId="6291BD30" w14:textId="77777777" w:rsidR="00B3391A" w:rsidRPr="00B3391A" w:rsidRDefault="00B3391A" w:rsidP="00B3391A">
            <w:pPr>
              <w:rPr>
                <w:rFonts w:ascii="Arial" w:eastAsia="Calibri" w:hAnsi="Arial" w:cs="Arial"/>
                <w:b/>
                <w:noProof w:val="0"/>
                <w:sz w:val="16"/>
                <w:szCs w:val="16"/>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0C13B8DA" w14:textId="77777777" w:rsidR="00B3391A" w:rsidRPr="00B3391A" w:rsidRDefault="00B3391A" w:rsidP="00B3391A">
            <w:pPr>
              <w:rPr>
                <w:rFonts w:ascii="Arial" w:eastAsia="Calibri" w:hAnsi="Arial" w:cs="Arial"/>
                <w:noProof w:val="0"/>
                <w:sz w:val="16"/>
                <w:szCs w:val="16"/>
              </w:rPr>
            </w:pPr>
            <w:r w:rsidRPr="00B3391A">
              <w:rPr>
                <w:rFonts w:ascii="Arial" w:eastAsia="Century Gothic" w:hAnsi="Arial" w:cs="Arial"/>
                <w:noProof w:val="0"/>
                <w:color w:val="2375B8"/>
                <w:sz w:val="16"/>
                <w:szCs w:val="16"/>
              </w:rPr>
              <w:t>psychiatryczny dla dzieci i młodzieży</w:t>
            </w:r>
          </w:p>
        </w:tc>
        <w:tc>
          <w:tcPr>
            <w:tcW w:w="992" w:type="dxa"/>
            <w:shd w:val="clear" w:color="auto" w:fill="auto"/>
            <w:vAlign w:val="center"/>
          </w:tcPr>
          <w:p w14:paraId="6BA73193" w14:textId="77777777" w:rsidR="00B3391A" w:rsidRPr="00B3391A" w:rsidRDefault="00B3391A" w:rsidP="00B3391A">
            <w:pPr>
              <w:jc w:val="right"/>
              <w:rPr>
                <w:rFonts w:ascii="Arial" w:eastAsia="Calibri" w:hAnsi="Arial" w:cs="Arial"/>
                <w:noProof w:val="0"/>
                <w:color w:val="0070C0"/>
                <w:sz w:val="16"/>
                <w:szCs w:val="16"/>
              </w:rPr>
            </w:pPr>
            <w:r w:rsidRPr="00B3391A">
              <w:rPr>
                <w:rFonts w:ascii="Arial" w:eastAsia="Calibri" w:hAnsi="Arial" w:cs="Arial"/>
                <w:noProof w:val="0"/>
                <w:color w:val="0070C0"/>
                <w:sz w:val="16"/>
                <w:szCs w:val="16"/>
              </w:rPr>
              <w:t>25</w:t>
            </w:r>
          </w:p>
        </w:tc>
        <w:tc>
          <w:tcPr>
            <w:tcW w:w="992" w:type="dxa"/>
            <w:shd w:val="clear" w:color="auto" w:fill="auto"/>
            <w:vAlign w:val="center"/>
          </w:tcPr>
          <w:p w14:paraId="0825BEF4" w14:textId="77777777" w:rsidR="00B3391A" w:rsidRPr="00B3391A" w:rsidRDefault="00B3391A" w:rsidP="00B3391A">
            <w:pPr>
              <w:jc w:val="right"/>
              <w:rPr>
                <w:rFonts w:ascii="Arial" w:eastAsia="Calibri" w:hAnsi="Arial" w:cs="Arial"/>
                <w:noProof w:val="0"/>
                <w:color w:val="0070C0"/>
                <w:sz w:val="16"/>
                <w:szCs w:val="16"/>
              </w:rPr>
            </w:pPr>
            <w:r w:rsidRPr="00B3391A">
              <w:rPr>
                <w:rFonts w:ascii="Arial" w:eastAsia="Calibri" w:hAnsi="Arial" w:cs="Arial"/>
                <w:noProof w:val="0"/>
                <w:color w:val="0070C0"/>
                <w:sz w:val="16"/>
                <w:szCs w:val="16"/>
              </w:rPr>
              <w:t>76%</w:t>
            </w:r>
          </w:p>
        </w:tc>
      </w:tr>
      <w:tr w:rsidR="009101AD" w:rsidRPr="00B3391A" w14:paraId="4B2954A2" w14:textId="77777777" w:rsidTr="00777089">
        <w:trPr>
          <w:trHeight w:val="255"/>
        </w:trPr>
        <w:tc>
          <w:tcPr>
            <w:tcW w:w="3681" w:type="dxa"/>
            <w:vMerge/>
            <w:tcBorders>
              <w:left w:val="single" w:sz="4" w:space="0" w:color="auto"/>
              <w:right w:val="single" w:sz="4" w:space="0" w:color="auto"/>
            </w:tcBorders>
            <w:shd w:val="clear" w:color="auto" w:fill="E7E6E6"/>
            <w:vAlign w:val="center"/>
          </w:tcPr>
          <w:p w14:paraId="52AC1EE9" w14:textId="77777777" w:rsidR="00B3391A" w:rsidRPr="00B3391A" w:rsidRDefault="00B3391A" w:rsidP="00B3391A">
            <w:pPr>
              <w:rPr>
                <w:rFonts w:ascii="Arial" w:eastAsia="Calibri" w:hAnsi="Arial" w:cs="Arial"/>
                <w:b/>
                <w:noProof w:val="0"/>
                <w:sz w:val="16"/>
                <w:szCs w:val="16"/>
              </w:rPr>
            </w:pPr>
          </w:p>
        </w:tc>
        <w:tc>
          <w:tcPr>
            <w:tcW w:w="3402" w:type="dxa"/>
            <w:tcBorders>
              <w:top w:val="nil"/>
              <w:left w:val="nil"/>
              <w:bottom w:val="single" w:sz="4" w:space="0" w:color="auto"/>
              <w:right w:val="single" w:sz="4" w:space="0" w:color="auto"/>
            </w:tcBorders>
            <w:shd w:val="clear" w:color="auto" w:fill="auto"/>
            <w:vAlign w:val="center"/>
          </w:tcPr>
          <w:p w14:paraId="302AC3D0"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rehabilitacji psychiatrycznej – 2 oddziały</w:t>
            </w:r>
          </w:p>
        </w:tc>
        <w:tc>
          <w:tcPr>
            <w:tcW w:w="992" w:type="dxa"/>
            <w:shd w:val="clear" w:color="auto" w:fill="auto"/>
            <w:vAlign w:val="center"/>
          </w:tcPr>
          <w:p w14:paraId="73A6BD01"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40</w:t>
            </w:r>
          </w:p>
        </w:tc>
        <w:tc>
          <w:tcPr>
            <w:tcW w:w="992" w:type="dxa"/>
            <w:shd w:val="clear" w:color="auto" w:fill="auto"/>
            <w:vAlign w:val="center"/>
          </w:tcPr>
          <w:p w14:paraId="5EADC347"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91%</w:t>
            </w:r>
          </w:p>
        </w:tc>
      </w:tr>
      <w:tr w:rsidR="009101AD" w:rsidRPr="00B3391A" w14:paraId="74E2470E" w14:textId="77777777" w:rsidTr="00777089">
        <w:trPr>
          <w:trHeight w:val="255"/>
        </w:trPr>
        <w:tc>
          <w:tcPr>
            <w:tcW w:w="3681" w:type="dxa"/>
            <w:vMerge/>
            <w:tcBorders>
              <w:left w:val="single" w:sz="4" w:space="0" w:color="auto"/>
              <w:right w:val="single" w:sz="4" w:space="0" w:color="auto"/>
            </w:tcBorders>
            <w:shd w:val="clear" w:color="auto" w:fill="E7E6E6"/>
            <w:vAlign w:val="center"/>
          </w:tcPr>
          <w:p w14:paraId="0BA09C87" w14:textId="77777777" w:rsidR="00B3391A" w:rsidRPr="00B3391A" w:rsidRDefault="00B3391A" w:rsidP="00B3391A">
            <w:pPr>
              <w:rPr>
                <w:rFonts w:ascii="Arial" w:eastAsia="Calibri" w:hAnsi="Arial" w:cs="Arial"/>
                <w:b/>
                <w:noProof w:val="0"/>
                <w:sz w:val="16"/>
                <w:szCs w:val="16"/>
              </w:rPr>
            </w:pPr>
          </w:p>
        </w:tc>
        <w:tc>
          <w:tcPr>
            <w:tcW w:w="3402" w:type="dxa"/>
            <w:tcBorders>
              <w:top w:val="nil"/>
              <w:left w:val="nil"/>
              <w:bottom w:val="single" w:sz="4" w:space="0" w:color="auto"/>
              <w:right w:val="single" w:sz="4" w:space="0" w:color="auto"/>
            </w:tcBorders>
            <w:shd w:val="clear" w:color="auto" w:fill="auto"/>
            <w:vAlign w:val="center"/>
          </w:tcPr>
          <w:p w14:paraId="2BA19A12"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leczenia zaburzeń nerwicowych</w:t>
            </w:r>
          </w:p>
        </w:tc>
        <w:tc>
          <w:tcPr>
            <w:tcW w:w="992" w:type="dxa"/>
            <w:shd w:val="clear" w:color="auto" w:fill="auto"/>
            <w:vAlign w:val="center"/>
          </w:tcPr>
          <w:p w14:paraId="71A072C3"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35</w:t>
            </w:r>
          </w:p>
        </w:tc>
        <w:tc>
          <w:tcPr>
            <w:tcW w:w="992" w:type="dxa"/>
            <w:shd w:val="clear" w:color="auto" w:fill="auto"/>
            <w:vAlign w:val="center"/>
          </w:tcPr>
          <w:p w14:paraId="335F94F5"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84%</w:t>
            </w:r>
          </w:p>
        </w:tc>
      </w:tr>
      <w:tr w:rsidR="009101AD" w:rsidRPr="00B3391A" w14:paraId="49216A56" w14:textId="77777777" w:rsidTr="00777089">
        <w:trPr>
          <w:trHeight w:val="255"/>
        </w:trPr>
        <w:tc>
          <w:tcPr>
            <w:tcW w:w="3681" w:type="dxa"/>
            <w:vMerge/>
            <w:tcBorders>
              <w:left w:val="single" w:sz="4" w:space="0" w:color="auto"/>
              <w:right w:val="single" w:sz="4" w:space="0" w:color="auto"/>
            </w:tcBorders>
            <w:shd w:val="clear" w:color="auto" w:fill="E7E6E6"/>
            <w:vAlign w:val="center"/>
          </w:tcPr>
          <w:p w14:paraId="27CCCBF0" w14:textId="77777777" w:rsidR="00B3391A" w:rsidRPr="00B3391A" w:rsidRDefault="00B3391A" w:rsidP="00B3391A">
            <w:pPr>
              <w:rPr>
                <w:rFonts w:ascii="Arial" w:eastAsia="Calibri" w:hAnsi="Arial" w:cs="Arial"/>
                <w:b/>
                <w:noProof w:val="0"/>
                <w:sz w:val="16"/>
                <w:szCs w:val="16"/>
              </w:rPr>
            </w:pPr>
          </w:p>
        </w:tc>
        <w:tc>
          <w:tcPr>
            <w:tcW w:w="3402" w:type="dxa"/>
            <w:tcBorders>
              <w:top w:val="nil"/>
              <w:left w:val="nil"/>
              <w:bottom w:val="single" w:sz="4" w:space="0" w:color="auto"/>
              <w:right w:val="single" w:sz="4" w:space="0" w:color="auto"/>
            </w:tcBorders>
            <w:shd w:val="clear" w:color="auto" w:fill="auto"/>
            <w:vAlign w:val="center"/>
          </w:tcPr>
          <w:p w14:paraId="76B886BB"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ogeriatryczny – 2 oddziały</w:t>
            </w:r>
          </w:p>
        </w:tc>
        <w:tc>
          <w:tcPr>
            <w:tcW w:w="992" w:type="dxa"/>
            <w:shd w:val="clear" w:color="auto" w:fill="auto"/>
            <w:vAlign w:val="center"/>
          </w:tcPr>
          <w:p w14:paraId="2015BE41"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90</w:t>
            </w:r>
          </w:p>
        </w:tc>
        <w:tc>
          <w:tcPr>
            <w:tcW w:w="992" w:type="dxa"/>
            <w:shd w:val="clear" w:color="auto" w:fill="auto"/>
            <w:vAlign w:val="center"/>
          </w:tcPr>
          <w:p w14:paraId="7D308313"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79%</w:t>
            </w:r>
          </w:p>
        </w:tc>
      </w:tr>
      <w:tr w:rsidR="009101AD" w:rsidRPr="00B3391A" w14:paraId="738100E3" w14:textId="77777777" w:rsidTr="00777089">
        <w:trPr>
          <w:trHeight w:val="255"/>
        </w:trPr>
        <w:tc>
          <w:tcPr>
            <w:tcW w:w="3681" w:type="dxa"/>
            <w:vMerge/>
            <w:tcBorders>
              <w:left w:val="single" w:sz="4" w:space="0" w:color="auto"/>
              <w:right w:val="single" w:sz="4" w:space="0" w:color="auto"/>
            </w:tcBorders>
            <w:shd w:val="clear" w:color="auto" w:fill="E7E6E6"/>
            <w:vAlign w:val="center"/>
          </w:tcPr>
          <w:p w14:paraId="21F93797" w14:textId="77777777" w:rsidR="00B3391A" w:rsidRPr="00B3391A" w:rsidRDefault="00B3391A" w:rsidP="00B3391A">
            <w:pPr>
              <w:rPr>
                <w:rFonts w:ascii="Arial" w:eastAsia="Calibri" w:hAnsi="Arial" w:cs="Arial"/>
                <w:b/>
                <w:noProof w:val="0"/>
                <w:sz w:val="16"/>
                <w:szCs w:val="16"/>
              </w:rPr>
            </w:pPr>
          </w:p>
        </w:tc>
        <w:tc>
          <w:tcPr>
            <w:tcW w:w="3402" w:type="dxa"/>
            <w:tcBorders>
              <w:top w:val="nil"/>
              <w:left w:val="nil"/>
              <w:bottom w:val="single" w:sz="4" w:space="0" w:color="auto"/>
              <w:right w:val="single" w:sz="4" w:space="0" w:color="auto"/>
            </w:tcBorders>
            <w:shd w:val="clear" w:color="auto" w:fill="auto"/>
            <w:vAlign w:val="center"/>
          </w:tcPr>
          <w:p w14:paraId="70D6673B"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iatrii sądowej</w:t>
            </w:r>
          </w:p>
        </w:tc>
        <w:tc>
          <w:tcPr>
            <w:tcW w:w="992" w:type="dxa"/>
            <w:shd w:val="clear" w:color="auto" w:fill="auto"/>
            <w:vAlign w:val="center"/>
          </w:tcPr>
          <w:p w14:paraId="6C43384B"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88</w:t>
            </w:r>
          </w:p>
        </w:tc>
        <w:tc>
          <w:tcPr>
            <w:tcW w:w="992" w:type="dxa"/>
            <w:shd w:val="clear" w:color="auto" w:fill="auto"/>
            <w:vAlign w:val="center"/>
          </w:tcPr>
          <w:p w14:paraId="69D38ACE"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97%</w:t>
            </w:r>
          </w:p>
        </w:tc>
      </w:tr>
      <w:tr w:rsidR="009101AD" w:rsidRPr="00B3391A" w14:paraId="368CBD73" w14:textId="77777777" w:rsidTr="00777089">
        <w:trPr>
          <w:trHeight w:val="255"/>
        </w:trPr>
        <w:tc>
          <w:tcPr>
            <w:tcW w:w="3681" w:type="dxa"/>
            <w:vMerge/>
            <w:tcBorders>
              <w:left w:val="single" w:sz="4" w:space="0" w:color="auto"/>
              <w:right w:val="single" w:sz="4" w:space="0" w:color="auto"/>
            </w:tcBorders>
            <w:shd w:val="clear" w:color="auto" w:fill="E7E6E6"/>
            <w:vAlign w:val="center"/>
          </w:tcPr>
          <w:p w14:paraId="370BEE90" w14:textId="77777777" w:rsidR="00B3391A" w:rsidRPr="00B3391A" w:rsidRDefault="00B3391A" w:rsidP="00B3391A">
            <w:pPr>
              <w:rPr>
                <w:rFonts w:ascii="Arial" w:eastAsia="Calibri" w:hAnsi="Arial" w:cs="Arial"/>
                <w:b/>
                <w:noProof w:val="0"/>
                <w:sz w:val="16"/>
                <w:szCs w:val="16"/>
              </w:rPr>
            </w:pPr>
          </w:p>
        </w:tc>
        <w:tc>
          <w:tcPr>
            <w:tcW w:w="3402" w:type="dxa"/>
            <w:tcBorders>
              <w:top w:val="nil"/>
              <w:left w:val="nil"/>
              <w:bottom w:val="single" w:sz="4" w:space="0" w:color="auto"/>
              <w:right w:val="single" w:sz="4" w:space="0" w:color="auto"/>
            </w:tcBorders>
            <w:shd w:val="clear" w:color="auto" w:fill="auto"/>
            <w:vAlign w:val="center"/>
          </w:tcPr>
          <w:p w14:paraId="5FCBEBF1"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iatrii sądowej w warunkach wzmocnionego zabezpieczenia</w:t>
            </w:r>
          </w:p>
        </w:tc>
        <w:tc>
          <w:tcPr>
            <w:tcW w:w="992" w:type="dxa"/>
            <w:shd w:val="clear" w:color="auto" w:fill="auto"/>
            <w:vAlign w:val="center"/>
          </w:tcPr>
          <w:p w14:paraId="2D277064"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65</w:t>
            </w:r>
          </w:p>
        </w:tc>
        <w:tc>
          <w:tcPr>
            <w:tcW w:w="992" w:type="dxa"/>
            <w:shd w:val="clear" w:color="auto" w:fill="auto"/>
            <w:vAlign w:val="center"/>
          </w:tcPr>
          <w:p w14:paraId="5D0F7F1F"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98%</w:t>
            </w:r>
          </w:p>
        </w:tc>
      </w:tr>
      <w:tr w:rsidR="009101AD" w:rsidRPr="00B3391A" w14:paraId="261283ED" w14:textId="77777777" w:rsidTr="00777089">
        <w:trPr>
          <w:trHeight w:val="255"/>
        </w:trPr>
        <w:tc>
          <w:tcPr>
            <w:tcW w:w="3681" w:type="dxa"/>
            <w:vMerge/>
            <w:tcBorders>
              <w:left w:val="single" w:sz="4" w:space="0" w:color="auto"/>
              <w:bottom w:val="single" w:sz="4" w:space="0" w:color="auto"/>
              <w:right w:val="single" w:sz="4" w:space="0" w:color="auto"/>
            </w:tcBorders>
            <w:shd w:val="clear" w:color="auto" w:fill="E7E6E6"/>
            <w:vAlign w:val="center"/>
          </w:tcPr>
          <w:p w14:paraId="504CC1EA" w14:textId="77777777" w:rsidR="00B3391A" w:rsidRPr="00B3391A" w:rsidRDefault="00B3391A" w:rsidP="00B3391A">
            <w:pPr>
              <w:rPr>
                <w:rFonts w:ascii="Arial" w:eastAsia="Calibri" w:hAnsi="Arial" w:cs="Arial"/>
                <w:b/>
                <w:noProof w:val="0"/>
                <w:sz w:val="16"/>
                <w:szCs w:val="16"/>
              </w:rPr>
            </w:pPr>
          </w:p>
        </w:tc>
        <w:tc>
          <w:tcPr>
            <w:tcW w:w="3402" w:type="dxa"/>
            <w:tcBorders>
              <w:top w:val="nil"/>
              <w:left w:val="nil"/>
              <w:bottom w:val="single" w:sz="4" w:space="0" w:color="auto"/>
              <w:right w:val="single" w:sz="4" w:space="0" w:color="auto"/>
            </w:tcBorders>
            <w:shd w:val="clear" w:color="auto" w:fill="auto"/>
            <w:vAlign w:val="center"/>
          </w:tcPr>
          <w:p w14:paraId="2BB7FF62"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rehabilitacji dla uzależnionych od substancji psychoaktywnych ze współistniejącymi zaburzeniami psychotycznymi</w:t>
            </w:r>
          </w:p>
        </w:tc>
        <w:tc>
          <w:tcPr>
            <w:tcW w:w="992" w:type="dxa"/>
            <w:shd w:val="clear" w:color="auto" w:fill="auto"/>
            <w:vAlign w:val="center"/>
          </w:tcPr>
          <w:p w14:paraId="4CCD101E"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45</w:t>
            </w:r>
          </w:p>
        </w:tc>
        <w:tc>
          <w:tcPr>
            <w:tcW w:w="992" w:type="dxa"/>
            <w:shd w:val="clear" w:color="auto" w:fill="auto"/>
            <w:vAlign w:val="center"/>
          </w:tcPr>
          <w:p w14:paraId="71F02D9B"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85%</w:t>
            </w:r>
          </w:p>
        </w:tc>
      </w:tr>
      <w:tr w:rsidR="00B3391A" w:rsidRPr="00B3391A" w14:paraId="4955C52C" w14:textId="77777777" w:rsidTr="00E26A23">
        <w:trPr>
          <w:trHeight w:val="284"/>
        </w:trPr>
        <w:tc>
          <w:tcPr>
            <w:tcW w:w="708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F5BF53D"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Razem Szpital Kliniczny im. dr J. Babińskiego</w:t>
            </w:r>
          </w:p>
        </w:tc>
        <w:tc>
          <w:tcPr>
            <w:tcW w:w="992" w:type="dxa"/>
            <w:tcBorders>
              <w:top w:val="nil"/>
              <w:left w:val="nil"/>
              <w:bottom w:val="single" w:sz="4" w:space="0" w:color="auto"/>
              <w:right w:val="single" w:sz="4" w:space="0" w:color="auto"/>
            </w:tcBorders>
            <w:shd w:val="clear" w:color="auto" w:fill="E7E6E6"/>
            <w:vAlign w:val="center"/>
          </w:tcPr>
          <w:p w14:paraId="75DBEC57" w14:textId="77777777" w:rsidR="00B3391A" w:rsidRPr="00B3391A" w:rsidRDefault="00B3391A" w:rsidP="00B3391A">
            <w:pPr>
              <w:jc w:val="right"/>
              <w:rPr>
                <w:rFonts w:ascii="Arial" w:eastAsia="Calibri" w:hAnsi="Arial" w:cs="Arial"/>
                <w:b/>
                <w:noProof w:val="0"/>
                <w:sz w:val="16"/>
                <w:szCs w:val="16"/>
              </w:rPr>
            </w:pPr>
            <w:r w:rsidRPr="00B3391A">
              <w:rPr>
                <w:rFonts w:ascii="Arial" w:eastAsia="Calibri" w:hAnsi="Arial" w:cs="Arial"/>
                <w:b/>
                <w:noProof w:val="0"/>
                <w:sz w:val="16"/>
                <w:szCs w:val="16"/>
              </w:rPr>
              <w:t>610</w:t>
            </w:r>
          </w:p>
        </w:tc>
        <w:tc>
          <w:tcPr>
            <w:tcW w:w="992" w:type="dxa"/>
            <w:shd w:val="clear" w:color="auto" w:fill="E7E6E6"/>
            <w:vAlign w:val="center"/>
          </w:tcPr>
          <w:p w14:paraId="1106B4E1" w14:textId="77777777" w:rsidR="00B3391A" w:rsidRPr="00B3391A" w:rsidRDefault="00B3391A" w:rsidP="00B3391A">
            <w:pPr>
              <w:jc w:val="right"/>
              <w:rPr>
                <w:rFonts w:ascii="Arial" w:eastAsia="Calibri" w:hAnsi="Arial" w:cs="Arial"/>
                <w:b/>
                <w:noProof w:val="0"/>
                <w:sz w:val="16"/>
                <w:szCs w:val="16"/>
              </w:rPr>
            </w:pPr>
            <w:r w:rsidRPr="00B3391A">
              <w:rPr>
                <w:rFonts w:ascii="Arial" w:eastAsia="Calibri" w:hAnsi="Arial" w:cs="Arial"/>
                <w:b/>
                <w:noProof w:val="0"/>
                <w:sz w:val="16"/>
                <w:szCs w:val="16"/>
              </w:rPr>
              <w:t>89%</w:t>
            </w:r>
          </w:p>
        </w:tc>
      </w:tr>
      <w:tr w:rsidR="00B3391A" w:rsidRPr="00B3391A" w14:paraId="1F996FDE" w14:textId="77777777" w:rsidTr="00777089">
        <w:trPr>
          <w:trHeight w:val="255"/>
        </w:trPr>
        <w:tc>
          <w:tcPr>
            <w:tcW w:w="3681" w:type="dxa"/>
            <w:vMerge w:val="restart"/>
            <w:tcBorders>
              <w:top w:val="single" w:sz="4" w:space="0" w:color="auto"/>
              <w:left w:val="single" w:sz="4" w:space="0" w:color="auto"/>
              <w:right w:val="single" w:sz="4" w:space="0" w:color="auto"/>
            </w:tcBorders>
            <w:shd w:val="clear" w:color="auto" w:fill="E7E6E6"/>
            <w:vAlign w:val="center"/>
          </w:tcPr>
          <w:p w14:paraId="7A7A13FB"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Wojewódzki Szpital Psychiatryczny</w:t>
            </w:r>
          </w:p>
          <w:p w14:paraId="385D6CB6"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w Andrychowi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3204493"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iatryczny dla dorosłych – 3 oddziały</w:t>
            </w:r>
          </w:p>
        </w:tc>
        <w:tc>
          <w:tcPr>
            <w:tcW w:w="992" w:type="dxa"/>
            <w:tcBorders>
              <w:top w:val="single" w:sz="4" w:space="0" w:color="auto"/>
              <w:left w:val="nil"/>
              <w:bottom w:val="single" w:sz="4" w:space="0" w:color="auto"/>
              <w:right w:val="single" w:sz="4" w:space="0" w:color="auto"/>
            </w:tcBorders>
            <w:shd w:val="clear" w:color="auto" w:fill="auto"/>
            <w:vAlign w:val="center"/>
          </w:tcPr>
          <w:p w14:paraId="37F3C007"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60</w:t>
            </w:r>
          </w:p>
        </w:tc>
        <w:tc>
          <w:tcPr>
            <w:tcW w:w="992" w:type="dxa"/>
            <w:shd w:val="clear" w:color="auto" w:fill="auto"/>
            <w:vAlign w:val="center"/>
          </w:tcPr>
          <w:p w14:paraId="1D1A9381"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121%</w:t>
            </w:r>
          </w:p>
        </w:tc>
      </w:tr>
      <w:tr w:rsidR="009101AD" w:rsidRPr="00B3391A" w14:paraId="0B19C0E5" w14:textId="77777777" w:rsidTr="00777089">
        <w:trPr>
          <w:trHeight w:val="255"/>
        </w:trPr>
        <w:tc>
          <w:tcPr>
            <w:tcW w:w="3681" w:type="dxa"/>
            <w:vMerge/>
            <w:tcBorders>
              <w:left w:val="single" w:sz="4" w:space="0" w:color="auto"/>
              <w:bottom w:val="single" w:sz="4" w:space="0" w:color="auto"/>
              <w:right w:val="single" w:sz="4" w:space="0" w:color="auto"/>
            </w:tcBorders>
            <w:shd w:val="clear" w:color="auto" w:fill="E7E6E6"/>
            <w:vAlign w:val="center"/>
          </w:tcPr>
          <w:p w14:paraId="5C654D5F" w14:textId="77777777" w:rsidR="00B3391A" w:rsidRPr="00B3391A" w:rsidRDefault="00B3391A" w:rsidP="00B3391A">
            <w:pPr>
              <w:rPr>
                <w:rFonts w:ascii="Arial" w:eastAsia="Calibri" w:hAnsi="Arial" w:cs="Arial"/>
                <w:b/>
                <w:noProof w:val="0"/>
                <w:sz w:val="16"/>
                <w:szCs w:val="16"/>
              </w:rPr>
            </w:pPr>
          </w:p>
        </w:tc>
        <w:tc>
          <w:tcPr>
            <w:tcW w:w="3402" w:type="dxa"/>
            <w:tcBorders>
              <w:top w:val="nil"/>
              <w:left w:val="nil"/>
              <w:bottom w:val="single" w:sz="4" w:space="0" w:color="auto"/>
              <w:right w:val="single" w:sz="4" w:space="0" w:color="auto"/>
            </w:tcBorders>
            <w:shd w:val="clear" w:color="auto" w:fill="auto"/>
            <w:vAlign w:val="center"/>
          </w:tcPr>
          <w:p w14:paraId="3556186B"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ogeriatryczny</w:t>
            </w:r>
          </w:p>
        </w:tc>
        <w:tc>
          <w:tcPr>
            <w:tcW w:w="992" w:type="dxa"/>
            <w:tcBorders>
              <w:top w:val="nil"/>
              <w:left w:val="nil"/>
              <w:bottom w:val="single" w:sz="4" w:space="0" w:color="auto"/>
              <w:right w:val="single" w:sz="4" w:space="0" w:color="auto"/>
            </w:tcBorders>
            <w:shd w:val="clear" w:color="auto" w:fill="auto"/>
            <w:vAlign w:val="center"/>
          </w:tcPr>
          <w:p w14:paraId="42F391B8"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26</w:t>
            </w:r>
          </w:p>
        </w:tc>
        <w:tc>
          <w:tcPr>
            <w:tcW w:w="992" w:type="dxa"/>
            <w:shd w:val="clear" w:color="auto" w:fill="auto"/>
            <w:vAlign w:val="center"/>
          </w:tcPr>
          <w:p w14:paraId="152A1950"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88%</w:t>
            </w:r>
          </w:p>
        </w:tc>
      </w:tr>
      <w:tr w:rsidR="00B3391A" w:rsidRPr="00B3391A" w14:paraId="5A27D16E" w14:textId="77777777" w:rsidTr="00E26A23">
        <w:trPr>
          <w:trHeight w:val="284"/>
        </w:trPr>
        <w:tc>
          <w:tcPr>
            <w:tcW w:w="708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609D8D2"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Razem Wojewódzki Szpital Psychiatryczny</w:t>
            </w:r>
          </w:p>
        </w:tc>
        <w:tc>
          <w:tcPr>
            <w:tcW w:w="992" w:type="dxa"/>
            <w:tcBorders>
              <w:top w:val="nil"/>
              <w:left w:val="nil"/>
              <w:bottom w:val="single" w:sz="4" w:space="0" w:color="auto"/>
              <w:right w:val="single" w:sz="4" w:space="0" w:color="auto"/>
            </w:tcBorders>
            <w:shd w:val="clear" w:color="auto" w:fill="E7E6E6"/>
            <w:vAlign w:val="center"/>
          </w:tcPr>
          <w:p w14:paraId="72CFE300" w14:textId="77777777" w:rsidR="00B3391A" w:rsidRPr="00B3391A" w:rsidRDefault="00B3391A" w:rsidP="00B3391A">
            <w:pPr>
              <w:jc w:val="right"/>
              <w:rPr>
                <w:rFonts w:ascii="Arial" w:eastAsia="Calibri" w:hAnsi="Arial" w:cs="Arial"/>
                <w:b/>
                <w:noProof w:val="0"/>
                <w:sz w:val="16"/>
                <w:szCs w:val="16"/>
              </w:rPr>
            </w:pPr>
            <w:r w:rsidRPr="00B3391A">
              <w:rPr>
                <w:rFonts w:ascii="Arial" w:eastAsia="Calibri" w:hAnsi="Arial" w:cs="Arial"/>
                <w:b/>
                <w:noProof w:val="0"/>
                <w:sz w:val="16"/>
                <w:szCs w:val="16"/>
              </w:rPr>
              <w:t>86</w:t>
            </w:r>
          </w:p>
        </w:tc>
        <w:tc>
          <w:tcPr>
            <w:tcW w:w="992" w:type="dxa"/>
            <w:shd w:val="clear" w:color="auto" w:fill="E7E6E6"/>
            <w:vAlign w:val="center"/>
          </w:tcPr>
          <w:p w14:paraId="2C447ACD" w14:textId="77777777" w:rsidR="00B3391A" w:rsidRPr="00B3391A" w:rsidRDefault="00B3391A" w:rsidP="00B3391A">
            <w:pPr>
              <w:jc w:val="right"/>
              <w:rPr>
                <w:rFonts w:ascii="Arial" w:eastAsia="Calibri" w:hAnsi="Arial" w:cs="Arial"/>
                <w:b/>
                <w:noProof w:val="0"/>
                <w:sz w:val="16"/>
                <w:szCs w:val="16"/>
              </w:rPr>
            </w:pPr>
            <w:r w:rsidRPr="00B3391A">
              <w:rPr>
                <w:rFonts w:ascii="Arial" w:eastAsia="Calibri" w:hAnsi="Arial" w:cs="Arial"/>
                <w:b/>
                <w:noProof w:val="0"/>
                <w:sz w:val="16"/>
                <w:szCs w:val="16"/>
              </w:rPr>
              <w:t>111%</w:t>
            </w:r>
          </w:p>
        </w:tc>
      </w:tr>
      <w:tr w:rsidR="00B3391A" w:rsidRPr="00B3391A" w14:paraId="59AB36B8" w14:textId="77777777" w:rsidTr="00E26A23">
        <w:trPr>
          <w:trHeight w:val="255"/>
        </w:trPr>
        <w:tc>
          <w:tcPr>
            <w:tcW w:w="3681" w:type="dxa"/>
            <w:vMerge w:val="restart"/>
            <w:tcBorders>
              <w:top w:val="single" w:sz="4" w:space="0" w:color="auto"/>
              <w:left w:val="single" w:sz="4" w:space="0" w:color="auto"/>
              <w:right w:val="single" w:sz="4" w:space="0" w:color="auto"/>
            </w:tcBorders>
            <w:shd w:val="clear" w:color="auto" w:fill="E7E6E6"/>
            <w:vAlign w:val="center"/>
          </w:tcPr>
          <w:p w14:paraId="449A4353"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Szpital Uniwersytecki w Krakowie</w:t>
            </w:r>
          </w:p>
        </w:tc>
        <w:tc>
          <w:tcPr>
            <w:tcW w:w="3402" w:type="dxa"/>
            <w:tcBorders>
              <w:top w:val="nil"/>
              <w:left w:val="nil"/>
              <w:bottom w:val="single" w:sz="4" w:space="0" w:color="auto"/>
              <w:right w:val="single" w:sz="4" w:space="0" w:color="auto"/>
            </w:tcBorders>
            <w:shd w:val="clear" w:color="auto" w:fill="auto"/>
            <w:vAlign w:val="center"/>
          </w:tcPr>
          <w:p w14:paraId="6D15A33D"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iatryczny dla dorosłych</w:t>
            </w:r>
          </w:p>
        </w:tc>
        <w:tc>
          <w:tcPr>
            <w:tcW w:w="992" w:type="dxa"/>
            <w:tcBorders>
              <w:top w:val="nil"/>
              <w:left w:val="nil"/>
              <w:bottom w:val="single" w:sz="4" w:space="0" w:color="auto"/>
              <w:right w:val="single" w:sz="4" w:space="0" w:color="auto"/>
            </w:tcBorders>
            <w:shd w:val="clear" w:color="auto" w:fill="auto"/>
            <w:vAlign w:val="center"/>
          </w:tcPr>
          <w:p w14:paraId="72243E10"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55</w:t>
            </w:r>
          </w:p>
        </w:tc>
        <w:tc>
          <w:tcPr>
            <w:tcW w:w="992" w:type="dxa"/>
            <w:shd w:val="clear" w:color="auto" w:fill="auto"/>
            <w:vAlign w:val="center"/>
          </w:tcPr>
          <w:p w14:paraId="736DE305"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80%</w:t>
            </w:r>
          </w:p>
        </w:tc>
      </w:tr>
      <w:tr w:rsidR="00B3391A" w:rsidRPr="00B3391A" w14:paraId="2CB35C61" w14:textId="77777777" w:rsidTr="00777089">
        <w:trPr>
          <w:trHeight w:val="255"/>
        </w:trPr>
        <w:tc>
          <w:tcPr>
            <w:tcW w:w="3681" w:type="dxa"/>
            <w:vMerge/>
            <w:tcBorders>
              <w:left w:val="single" w:sz="4" w:space="0" w:color="auto"/>
              <w:bottom w:val="single" w:sz="4" w:space="0" w:color="auto"/>
              <w:right w:val="single" w:sz="4" w:space="0" w:color="auto"/>
            </w:tcBorders>
            <w:shd w:val="clear" w:color="auto" w:fill="E7E6E6"/>
            <w:vAlign w:val="center"/>
          </w:tcPr>
          <w:p w14:paraId="185F0D15" w14:textId="77777777" w:rsidR="00B3391A" w:rsidRPr="00B3391A" w:rsidRDefault="00B3391A" w:rsidP="00B3391A">
            <w:pPr>
              <w:rPr>
                <w:rFonts w:ascii="Arial" w:eastAsia="Calibri" w:hAnsi="Arial" w:cs="Arial"/>
                <w:b/>
                <w:noProof w:val="0"/>
                <w:sz w:val="16"/>
                <w:szCs w:val="16"/>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185A91C" w14:textId="77777777" w:rsidR="00B3391A" w:rsidRPr="00B3391A" w:rsidRDefault="00B3391A" w:rsidP="00B3391A">
            <w:pPr>
              <w:rPr>
                <w:rFonts w:ascii="Arial" w:eastAsia="Calibri" w:hAnsi="Arial" w:cs="Arial"/>
                <w:noProof w:val="0"/>
                <w:color w:val="0070C0"/>
                <w:sz w:val="16"/>
                <w:szCs w:val="16"/>
              </w:rPr>
            </w:pPr>
            <w:r w:rsidRPr="00B3391A">
              <w:rPr>
                <w:rFonts w:ascii="Arial" w:eastAsia="Calibri" w:hAnsi="Arial" w:cs="Arial"/>
                <w:noProof w:val="0"/>
                <w:color w:val="0070C0"/>
                <w:sz w:val="16"/>
                <w:szCs w:val="16"/>
              </w:rPr>
              <w:t>psychiatryczny dla dzieci i młodzieży</w:t>
            </w:r>
          </w:p>
        </w:tc>
        <w:tc>
          <w:tcPr>
            <w:tcW w:w="992" w:type="dxa"/>
            <w:tcBorders>
              <w:top w:val="single" w:sz="4" w:space="0" w:color="auto"/>
              <w:left w:val="nil"/>
              <w:bottom w:val="single" w:sz="4" w:space="0" w:color="auto"/>
              <w:right w:val="single" w:sz="4" w:space="0" w:color="auto"/>
            </w:tcBorders>
            <w:shd w:val="clear" w:color="auto" w:fill="auto"/>
            <w:vAlign w:val="center"/>
          </w:tcPr>
          <w:p w14:paraId="4FB55FC7" w14:textId="77777777" w:rsidR="00B3391A" w:rsidRPr="00B3391A" w:rsidRDefault="00B3391A" w:rsidP="00B3391A">
            <w:pPr>
              <w:jc w:val="right"/>
              <w:rPr>
                <w:rFonts w:ascii="Arial" w:eastAsia="Calibri" w:hAnsi="Arial" w:cs="Arial"/>
                <w:noProof w:val="0"/>
                <w:color w:val="0070C0"/>
                <w:sz w:val="16"/>
                <w:szCs w:val="16"/>
              </w:rPr>
            </w:pPr>
            <w:r w:rsidRPr="00B3391A">
              <w:rPr>
                <w:rFonts w:ascii="Arial" w:eastAsia="Calibri" w:hAnsi="Arial" w:cs="Arial"/>
                <w:noProof w:val="0"/>
                <w:color w:val="0070C0"/>
                <w:sz w:val="16"/>
                <w:szCs w:val="16"/>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282F81" w14:textId="77777777" w:rsidR="00B3391A" w:rsidRPr="00B3391A" w:rsidRDefault="00B3391A" w:rsidP="00B3391A">
            <w:pPr>
              <w:jc w:val="right"/>
              <w:rPr>
                <w:rFonts w:ascii="Arial" w:eastAsia="Calibri" w:hAnsi="Arial" w:cs="Arial"/>
                <w:noProof w:val="0"/>
                <w:color w:val="0070C0"/>
                <w:sz w:val="16"/>
                <w:szCs w:val="16"/>
              </w:rPr>
            </w:pPr>
            <w:r w:rsidRPr="00B3391A">
              <w:rPr>
                <w:rFonts w:ascii="Arial" w:eastAsia="Calibri" w:hAnsi="Arial" w:cs="Arial"/>
                <w:noProof w:val="0"/>
                <w:color w:val="0070C0"/>
                <w:sz w:val="16"/>
                <w:szCs w:val="16"/>
              </w:rPr>
              <w:t>95%</w:t>
            </w:r>
          </w:p>
        </w:tc>
      </w:tr>
      <w:tr w:rsidR="00B3391A" w:rsidRPr="00B3391A" w14:paraId="6999EDF5" w14:textId="77777777" w:rsidTr="00E26A23">
        <w:trPr>
          <w:trHeight w:val="284"/>
        </w:trPr>
        <w:tc>
          <w:tcPr>
            <w:tcW w:w="708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7EBBA18"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Szpital Uniwersytecki</w:t>
            </w:r>
          </w:p>
        </w:tc>
        <w:tc>
          <w:tcPr>
            <w:tcW w:w="992" w:type="dxa"/>
            <w:tcBorders>
              <w:top w:val="nil"/>
              <w:left w:val="nil"/>
              <w:bottom w:val="single" w:sz="4" w:space="0" w:color="auto"/>
              <w:right w:val="single" w:sz="4" w:space="0" w:color="auto"/>
            </w:tcBorders>
            <w:shd w:val="clear" w:color="auto" w:fill="E7E6E6"/>
            <w:vAlign w:val="center"/>
          </w:tcPr>
          <w:p w14:paraId="294F2827" w14:textId="77777777" w:rsidR="00B3391A" w:rsidRPr="00B3391A" w:rsidRDefault="00B3391A" w:rsidP="00B3391A">
            <w:pPr>
              <w:jc w:val="right"/>
              <w:rPr>
                <w:rFonts w:ascii="Arial" w:eastAsia="Calibri" w:hAnsi="Arial" w:cs="Arial"/>
                <w:b/>
                <w:noProof w:val="0"/>
                <w:sz w:val="16"/>
                <w:szCs w:val="16"/>
              </w:rPr>
            </w:pPr>
            <w:r w:rsidRPr="00B3391A">
              <w:rPr>
                <w:rFonts w:ascii="Arial" w:eastAsia="Calibri" w:hAnsi="Arial" w:cs="Arial"/>
                <w:b/>
                <w:noProof w:val="0"/>
                <w:sz w:val="16"/>
                <w:szCs w:val="16"/>
              </w:rPr>
              <w:t>87</w:t>
            </w:r>
          </w:p>
        </w:tc>
        <w:tc>
          <w:tcPr>
            <w:tcW w:w="992" w:type="dxa"/>
            <w:tcBorders>
              <w:top w:val="nil"/>
              <w:left w:val="single" w:sz="4" w:space="0" w:color="auto"/>
              <w:bottom w:val="single" w:sz="4" w:space="0" w:color="auto"/>
              <w:right w:val="single" w:sz="4" w:space="0" w:color="auto"/>
            </w:tcBorders>
            <w:shd w:val="clear" w:color="auto" w:fill="E7E6E6"/>
            <w:vAlign w:val="center"/>
          </w:tcPr>
          <w:p w14:paraId="5CC41657" w14:textId="77777777" w:rsidR="00B3391A" w:rsidRPr="00B3391A" w:rsidRDefault="00B3391A" w:rsidP="00B3391A">
            <w:pPr>
              <w:jc w:val="right"/>
              <w:rPr>
                <w:rFonts w:ascii="Arial" w:eastAsia="Calibri" w:hAnsi="Arial" w:cs="Arial"/>
                <w:b/>
                <w:noProof w:val="0"/>
                <w:sz w:val="16"/>
                <w:szCs w:val="16"/>
              </w:rPr>
            </w:pPr>
            <w:r w:rsidRPr="00B3391A">
              <w:rPr>
                <w:rFonts w:ascii="Arial" w:eastAsia="Calibri" w:hAnsi="Arial" w:cs="Arial"/>
                <w:b/>
                <w:noProof w:val="0"/>
                <w:sz w:val="16"/>
                <w:szCs w:val="16"/>
              </w:rPr>
              <w:t>71%</w:t>
            </w:r>
          </w:p>
        </w:tc>
      </w:tr>
      <w:tr w:rsidR="009101AD" w:rsidRPr="00B3391A" w14:paraId="0A930913" w14:textId="77777777" w:rsidTr="00E26A23">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E7E6E6"/>
            <w:vAlign w:val="center"/>
          </w:tcPr>
          <w:p w14:paraId="514AAE7D"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Wojewódzki Specjalistyczny Szpital Dziecięcy im. św. Ludwika w Krakowie</w:t>
            </w:r>
          </w:p>
        </w:tc>
        <w:tc>
          <w:tcPr>
            <w:tcW w:w="3402" w:type="dxa"/>
            <w:tcBorders>
              <w:top w:val="nil"/>
              <w:left w:val="nil"/>
              <w:bottom w:val="single" w:sz="4" w:space="0" w:color="auto"/>
              <w:right w:val="single" w:sz="4" w:space="0" w:color="auto"/>
            </w:tcBorders>
            <w:shd w:val="clear" w:color="auto" w:fill="auto"/>
            <w:vAlign w:val="center"/>
          </w:tcPr>
          <w:p w14:paraId="3914CD20" w14:textId="77777777" w:rsidR="00B3391A" w:rsidRPr="00B3391A" w:rsidRDefault="00B3391A" w:rsidP="00B3391A">
            <w:pPr>
              <w:rPr>
                <w:rFonts w:ascii="Arial" w:eastAsia="Calibri" w:hAnsi="Arial" w:cs="Arial"/>
                <w:noProof w:val="0"/>
                <w:color w:val="0070C0"/>
                <w:sz w:val="16"/>
                <w:szCs w:val="16"/>
              </w:rPr>
            </w:pPr>
            <w:r w:rsidRPr="00B3391A">
              <w:rPr>
                <w:rFonts w:ascii="Arial" w:eastAsia="Calibri" w:hAnsi="Arial" w:cs="Arial"/>
                <w:noProof w:val="0"/>
                <w:color w:val="0070C0"/>
                <w:sz w:val="16"/>
                <w:szCs w:val="16"/>
              </w:rPr>
              <w:t>psychiatryczny dla dzieci i młodzieży</w:t>
            </w:r>
          </w:p>
        </w:tc>
        <w:tc>
          <w:tcPr>
            <w:tcW w:w="992" w:type="dxa"/>
            <w:tcBorders>
              <w:top w:val="nil"/>
              <w:left w:val="nil"/>
              <w:bottom w:val="single" w:sz="4" w:space="0" w:color="auto"/>
              <w:right w:val="single" w:sz="4" w:space="0" w:color="auto"/>
            </w:tcBorders>
            <w:shd w:val="clear" w:color="auto" w:fill="auto"/>
            <w:vAlign w:val="center"/>
          </w:tcPr>
          <w:p w14:paraId="6E0E04B0" w14:textId="77777777" w:rsidR="00B3391A" w:rsidRPr="00B3391A" w:rsidRDefault="00B3391A" w:rsidP="00B3391A">
            <w:pPr>
              <w:jc w:val="right"/>
              <w:rPr>
                <w:rFonts w:ascii="Arial" w:eastAsia="Calibri" w:hAnsi="Arial" w:cs="Arial"/>
                <w:noProof w:val="0"/>
                <w:color w:val="0070C0"/>
                <w:sz w:val="16"/>
                <w:szCs w:val="16"/>
              </w:rPr>
            </w:pPr>
            <w:r w:rsidRPr="00B3391A">
              <w:rPr>
                <w:rFonts w:ascii="Arial" w:eastAsia="Calibri" w:hAnsi="Arial" w:cs="Arial"/>
                <w:noProof w:val="0"/>
                <w:color w:val="0070C0"/>
                <w:sz w:val="16"/>
                <w:szCs w:val="16"/>
              </w:rPr>
              <w:t>20</w:t>
            </w:r>
          </w:p>
        </w:tc>
        <w:tc>
          <w:tcPr>
            <w:tcW w:w="992" w:type="dxa"/>
            <w:tcBorders>
              <w:top w:val="nil"/>
              <w:left w:val="single" w:sz="4" w:space="0" w:color="auto"/>
              <w:bottom w:val="single" w:sz="4" w:space="0" w:color="auto"/>
              <w:right w:val="single" w:sz="4" w:space="0" w:color="auto"/>
            </w:tcBorders>
            <w:shd w:val="clear" w:color="auto" w:fill="auto"/>
            <w:vAlign w:val="center"/>
          </w:tcPr>
          <w:p w14:paraId="2AD6B964" w14:textId="77777777" w:rsidR="00B3391A" w:rsidRPr="00B3391A" w:rsidRDefault="00B3391A" w:rsidP="00B3391A">
            <w:pPr>
              <w:jc w:val="right"/>
              <w:rPr>
                <w:rFonts w:ascii="Arial" w:eastAsia="Calibri" w:hAnsi="Arial" w:cs="Arial"/>
                <w:noProof w:val="0"/>
                <w:color w:val="0070C0"/>
                <w:sz w:val="16"/>
                <w:szCs w:val="16"/>
              </w:rPr>
            </w:pPr>
            <w:r w:rsidRPr="00B3391A">
              <w:rPr>
                <w:rFonts w:ascii="Arial" w:eastAsia="Calibri" w:hAnsi="Arial" w:cs="Arial"/>
                <w:noProof w:val="0"/>
                <w:color w:val="0070C0"/>
                <w:sz w:val="16"/>
                <w:szCs w:val="16"/>
              </w:rPr>
              <w:t>64%</w:t>
            </w:r>
          </w:p>
        </w:tc>
      </w:tr>
      <w:tr w:rsidR="009101AD" w:rsidRPr="00B3391A" w14:paraId="3ABB8E6F" w14:textId="77777777" w:rsidTr="00E26A23">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E7E6E6"/>
            <w:vAlign w:val="center"/>
          </w:tcPr>
          <w:p w14:paraId="45CFC5EA"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Szpital Wojewódzki im. św. Łukasza</w:t>
            </w:r>
            <w:r w:rsidR="009101AD">
              <w:rPr>
                <w:rFonts w:ascii="Arial" w:eastAsia="Calibri" w:hAnsi="Arial" w:cs="Arial"/>
                <w:b/>
                <w:noProof w:val="0"/>
                <w:sz w:val="16"/>
                <w:szCs w:val="16"/>
              </w:rPr>
              <w:t xml:space="preserve"> </w:t>
            </w:r>
            <w:r w:rsidRPr="00B3391A">
              <w:rPr>
                <w:rFonts w:ascii="Arial" w:eastAsia="Calibri" w:hAnsi="Arial" w:cs="Arial"/>
                <w:b/>
                <w:noProof w:val="0"/>
                <w:sz w:val="16"/>
                <w:szCs w:val="16"/>
              </w:rPr>
              <w:t>SP ZOZ w Tarnowie</w:t>
            </w:r>
          </w:p>
        </w:tc>
        <w:tc>
          <w:tcPr>
            <w:tcW w:w="3402" w:type="dxa"/>
            <w:tcBorders>
              <w:top w:val="nil"/>
              <w:left w:val="nil"/>
              <w:bottom w:val="single" w:sz="4" w:space="0" w:color="auto"/>
              <w:right w:val="single" w:sz="4" w:space="0" w:color="auto"/>
            </w:tcBorders>
            <w:shd w:val="clear" w:color="auto" w:fill="auto"/>
            <w:vAlign w:val="center"/>
          </w:tcPr>
          <w:p w14:paraId="4EE87BB2"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iatryczny dla dorosłych</w:t>
            </w:r>
          </w:p>
        </w:tc>
        <w:tc>
          <w:tcPr>
            <w:tcW w:w="992" w:type="dxa"/>
            <w:tcBorders>
              <w:top w:val="nil"/>
              <w:left w:val="nil"/>
              <w:bottom w:val="single" w:sz="4" w:space="0" w:color="auto"/>
              <w:right w:val="single" w:sz="4" w:space="0" w:color="auto"/>
            </w:tcBorders>
            <w:shd w:val="clear" w:color="auto" w:fill="auto"/>
            <w:vAlign w:val="center"/>
          </w:tcPr>
          <w:p w14:paraId="47DE45C3"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70</w:t>
            </w:r>
          </w:p>
        </w:tc>
        <w:tc>
          <w:tcPr>
            <w:tcW w:w="992" w:type="dxa"/>
            <w:tcBorders>
              <w:top w:val="nil"/>
              <w:left w:val="single" w:sz="4" w:space="0" w:color="auto"/>
              <w:bottom w:val="single" w:sz="4" w:space="0" w:color="auto"/>
              <w:right w:val="single" w:sz="4" w:space="0" w:color="auto"/>
            </w:tcBorders>
            <w:shd w:val="clear" w:color="auto" w:fill="auto"/>
            <w:vAlign w:val="center"/>
          </w:tcPr>
          <w:p w14:paraId="35272B79"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93%</w:t>
            </w:r>
          </w:p>
        </w:tc>
      </w:tr>
      <w:tr w:rsidR="009101AD" w:rsidRPr="00B3391A" w14:paraId="5B76F44D" w14:textId="77777777" w:rsidTr="00E26A23">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E7E6E6"/>
            <w:vAlign w:val="center"/>
          </w:tcPr>
          <w:p w14:paraId="48540B1F"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Szpital Specjalistyczny</w:t>
            </w:r>
            <w:r w:rsidR="009101AD">
              <w:rPr>
                <w:rFonts w:ascii="Arial" w:eastAsia="Calibri" w:hAnsi="Arial" w:cs="Arial"/>
                <w:b/>
                <w:noProof w:val="0"/>
                <w:sz w:val="16"/>
                <w:szCs w:val="16"/>
              </w:rPr>
              <w:t xml:space="preserve"> </w:t>
            </w:r>
            <w:r w:rsidRPr="00B3391A">
              <w:rPr>
                <w:rFonts w:ascii="Arial" w:eastAsia="Calibri" w:hAnsi="Arial" w:cs="Arial"/>
                <w:b/>
                <w:noProof w:val="0"/>
                <w:sz w:val="16"/>
                <w:szCs w:val="16"/>
              </w:rPr>
              <w:t>im. H. Klimontowicza w Gorlicach</w:t>
            </w:r>
          </w:p>
        </w:tc>
        <w:tc>
          <w:tcPr>
            <w:tcW w:w="3402" w:type="dxa"/>
            <w:tcBorders>
              <w:top w:val="nil"/>
              <w:left w:val="nil"/>
              <w:bottom w:val="single" w:sz="4" w:space="0" w:color="auto"/>
              <w:right w:val="single" w:sz="4" w:space="0" w:color="auto"/>
            </w:tcBorders>
            <w:shd w:val="clear" w:color="auto" w:fill="auto"/>
            <w:vAlign w:val="center"/>
          </w:tcPr>
          <w:p w14:paraId="5B3B7316"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iatryczny dla dorosłych</w:t>
            </w:r>
          </w:p>
        </w:tc>
        <w:tc>
          <w:tcPr>
            <w:tcW w:w="992" w:type="dxa"/>
            <w:tcBorders>
              <w:top w:val="nil"/>
              <w:left w:val="nil"/>
              <w:bottom w:val="single" w:sz="4" w:space="0" w:color="auto"/>
              <w:right w:val="single" w:sz="4" w:space="0" w:color="auto"/>
            </w:tcBorders>
            <w:shd w:val="clear" w:color="auto" w:fill="auto"/>
            <w:vAlign w:val="center"/>
          </w:tcPr>
          <w:p w14:paraId="12BAF022"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89AF35D"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98%</w:t>
            </w:r>
          </w:p>
        </w:tc>
      </w:tr>
      <w:tr w:rsidR="009101AD" w:rsidRPr="00B3391A" w14:paraId="41C3FD6E" w14:textId="77777777" w:rsidTr="00E26A23">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E7E6E6"/>
            <w:vAlign w:val="center"/>
          </w:tcPr>
          <w:p w14:paraId="7D870CAE" w14:textId="77777777" w:rsidR="009101AD"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 xml:space="preserve">5 Wojskowy Szpital Kliniczny z Polikliniką </w:t>
            </w:r>
          </w:p>
          <w:p w14:paraId="40FE5FD4"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SP ZOZ w Krakowie</w:t>
            </w:r>
          </w:p>
        </w:tc>
        <w:tc>
          <w:tcPr>
            <w:tcW w:w="3402" w:type="dxa"/>
            <w:tcBorders>
              <w:top w:val="nil"/>
              <w:left w:val="nil"/>
              <w:bottom w:val="single" w:sz="4" w:space="0" w:color="auto"/>
              <w:right w:val="single" w:sz="4" w:space="0" w:color="auto"/>
            </w:tcBorders>
            <w:shd w:val="clear" w:color="auto" w:fill="auto"/>
            <w:vAlign w:val="center"/>
          </w:tcPr>
          <w:p w14:paraId="79AF2227"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iatryczny dla dorosłych</w:t>
            </w:r>
          </w:p>
        </w:tc>
        <w:tc>
          <w:tcPr>
            <w:tcW w:w="992" w:type="dxa"/>
            <w:tcBorders>
              <w:top w:val="nil"/>
              <w:left w:val="nil"/>
              <w:bottom w:val="single" w:sz="4" w:space="0" w:color="auto"/>
              <w:right w:val="single" w:sz="4" w:space="0" w:color="auto"/>
            </w:tcBorders>
            <w:shd w:val="clear" w:color="auto" w:fill="auto"/>
            <w:vAlign w:val="center"/>
          </w:tcPr>
          <w:p w14:paraId="4EBE1FB6"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50</w:t>
            </w:r>
          </w:p>
        </w:tc>
        <w:tc>
          <w:tcPr>
            <w:tcW w:w="992" w:type="dxa"/>
            <w:tcBorders>
              <w:top w:val="nil"/>
              <w:left w:val="single" w:sz="4" w:space="0" w:color="auto"/>
              <w:bottom w:val="single" w:sz="4" w:space="0" w:color="auto"/>
              <w:right w:val="single" w:sz="4" w:space="0" w:color="auto"/>
            </w:tcBorders>
            <w:shd w:val="clear" w:color="auto" w:fill="auto"/>
            <w:vAlign w:val="center"/>
          </w:tcPr>
          <w:p w14:paraId="6ED37888"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92%</w:t>
            </w:r>
          </w:p>
        </w:tc>
      </w:tr>
      <w:tr w:rsidR="009101AD" w:rsidRPr="00B3391A" w14:paraId="68C19D64" w14:textId="77777777" w:rsidTr="00E26A23">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E7E6E6"/>
            <w:vAlign w:val="center"/>
          </w:tcPr>
          <w:p w14:paraId="16DE40E7"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Podhalański Szpital Specjalistyczny</w:t>
            </w:r>
            <w:r w:rsidR="009101AD">
              <w:rPr>
                <w:rFonts w:ascii="Arial" w:eastAsia="Calibri" w:hAnsi="Arial" w:cs="Arial"/>
                <w:b/>
                <w:noProof w:val="0"/>
                <w:sz w:val="16"/>
                <w:szCs w:val="16"/>
              </w:rPr>
              <w:t xml:space="preserve"> </w:t>
            </w:r>
            <w:r w:rsidRPr="00B3391A">
              <w:rPr>
                <w:rFonts w:ascii="Arial" w:eastAsia="Calibri" w:hAnsi="Arial" w:cs="Arial"/>
                <w:b/>
                <w:noProof w:val="0"/>
                <w:sz w:val="16"/>
                <w:szCs w:val="16"/>
              </w:rPr>
              <w:t>im. Jana Pawła II w Nowym Targu</w:t>
            </w:r>
          </w:p>
        </w:tc>
        <w:tc>
          <w:tcPr>
            <w:tcW w:w="3402" w:type="dxa"/>
            <w:tcBorders>
              <w:top w:val="nil"/>
              <w:left w:val="nil"/>
              <w:bottom w:val="single" w:sz="4" w:space="0" w:color="auto"/>
              <w:right w:val="single" w:sz="4" w:space="0" w:color="auto"/>
            </w:tcBorders>
            <w:shd w:val="clear" w:color="auto" w:fill="auto"/>
            <w:vAlign w:val="center"/>
          </w:tcPr>
          <w:p w14:paraId="676C8C85"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iatryczny dla dorosłych</w:t>
            </w:r>
          </w:p>
        </w:tc>
        <w:tc>
          <w:tcPr>
            <w:tcW w:w="992" w:type="dxa"/>
            <w:tcBorders>
              <w:top w:val="nil"/>
              <w:left w:val="nil"/>
              <w:bottom w:val="single" w:sz="4" w:space="0" w:color="auto"/>
              <w:right w:val="single" w:sz="4" w:space="0" w:color="auto"/>
            </w:tcBorders>
            <w:shd w:val="clear" w:color="auto" w:fill="auto"/>
            <w:vAlign w:val="center"/>
          </w:tcPr>
          <w:p w14:paraId="4A57C9C5"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45</w:t>
            </w:r>
          </w:p>
        </w:tc>
        <w:tc>
          <w:tcPr>
            <w:tcW w:w="992" w:type="dxa"/>
            <w:tcBorders>
              <w:top w:val="nil"/>
              <w:left w:val="single" w:sz="4" w:space="0" w:color="auto"/>
              <w:bottom w:val="single" w:sz="4" w:space="0" w:color="auto"/>
              <w:right w:val="single" w:sz="4" w:space="0" w:color="auto"/>
            </w:tcBorders>
            <w:shd w:val="clear" w:color="auto" w:fill="auto"/>
            <w:vAlign w:val="center"/>
          </w:tcPr>
          <w:p w14:paraId="24E46349"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86%</w:t>
            </w:r>
          </w:p>
        </w:tc>
      </w:tr>
      <w:tr w:rsidR="009101AD" w:rsidRPr="00B3391A" w14:paraId="51BD6017" w14:textId="77777777" w:rsidTr="00E26A23">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E7E6E6"/>
            <w:vAlign w:val="center"/>
          </w:tcPr>
          <w:p w14:paraId="66BFF62B" w14:textId="77777777" w:rsidR="009101AD"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 xml:space="preserve">Szpital Powiatowy im. św. Maksymiliana </w:t>
            </w:r>
          </w:p>
          <w:p w14:paraId="6D53BE96"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w Oświęcimiu</w:t>
            </w:r>
          </w:p>
        </w:tc>
        <w:tc>
          <w:tcPr>
            <w:tcW w:w="3402" w:type="dxa"/>
            <w:tcBorders>
              <w:top w:val="nil"/>
              <w:left w:val="nil"/>
              <w:bottom w:val="single" w:sz="4" w:space="0" w:color="auto"/>
              <w:right w:val="single" w:sz="4" w:space="0" w:color="auto"/>
            </w:tcBorders>
            <w:shd w:val="clear" w:color="auto" w:fill="auto"/>
            <w:vAlign w:val="center"/>
          </w:tcPr>
          <w:p w14:paraId="40C38112"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iatryczny dla dorosłych</w:t>
            </w:r>
          </w:p>
        </w:tc>
        <w:tc>
          <w:tcPr>
            <w:tcW w:w="992" w:type="dxa"/>
            <w:tcBorders>
              <w:top w:val="nil"/>
              <w:left w:val="nil"/>
              <w:bottom w:val="single" w:sz="4" w:space="0" w:color="auto"/>
              <w:right w:val="single" w:sz="4" w:space="0" w:color="auto"/>
            </w:tcBorders>
            <w:shd w:val="clear" w:color="auto" w:fill="auto"/>
            <w:vAlign w:val="center"/>
          </w:tcPr>
          <w:p w14:paraId="273B5DB1"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B861416"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88%</w:t>
            </w:r>
          </w:p>
        </w:tc>
      </w:tr>
      <w:tr w:rsidR="009101AD" w:rsidRPr="00B3391A" w14:paraId="20FE8D9F" w14:textId="77777777" w:rsidTr="00E26A23">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E7E6E6"/>
            <w:vAlign w:val="center"/>
          </w:tcPr>
          <w:p w14:paraId="691C32DC" w14:textId="77777777" w:rsidR="009101AD"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 xml:space="preserve">Szpital Specjalistyczny im. L. Rydygiera </w:t>
            </w:r>
          </w:p>
          <w:p w14:paraId="79D82053"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w Krakowie sp. z o.o.</w:t>
            </w:r>
          </w:p>
        </w:tc>
        <w:tc>
          <w:tcPr>
            <w:tcW w:w="3402" w:type="dxa"/>
            <w:tcBorders>
              <w:top w:val="nil"/>
              <w:left w:val="nil"/>
              <w:bottom w:val="single" w:sz="4" w:space="0" w:color="auto"/>
              <w:right w:val="single" w:sz="4" w:space="0" w:color="auto"/>
            </w:tcBorders>
            <w:shd w:val="clear" w:color="auto" w:fill="auto"/>
            <w:vAlign w:val="center"/>
          </w:tcPr>
          <w:p w14:paraId="735CFA66"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iatryczny dla dorosłych</w:t>
            </w:r>
          </w:p>
        </w:tc>
        <w:tc>
          <w:tcPr>
            <w:tcW w:w="992" w:type="dxa"/>
            <w:tcBorders>
              <w:top w:val="nil"/>
              <w:left w:val="nil"/>
              <w:bottom w:val="single" w:sz="4" w:space="0" w:color="auto"/>
              <w:right w:val="single" w:sz="4" w:space="0" w:color="auto"/>
            </w:tcBorders>
            <w:shd w:val="clear" w:color="auto" w:fill="auto"/>
            <w:vAlign w:val="center"/>
          </w:tcPr>
          <w:p w14:paraId="50FF0AC6"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37</w:t>
            </w:r>
          </w:p>
        </w:tc>
        <w:tc>
          <w:tcPr>
            <w:tcW w:w="992" w:type="dxa"/>
            <w:tcBorders>
              <w:top w:val="nil"/>
              <w:left w:val="single" w:sz="4" w:space="0" w:color="auto"/>
              <w:bottom w:val="single" w:sz="4" w:space="0" w:color="auto"/>
              <w:right w:val="single" w:sz="4" w:space="0" w:color="auto"/>
            </w:tcBorders>
            <w:shd w:val="clear" w:color="auto" w:fill="auto"/>
            <w:vAlign w:val="center"/>
          </w:tcPr>
          <w:p w14:paraId="634D212C"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88%</w:t>
            </w:r>
          </w:p>
        </w:tc>
      </w:tr>
      <w:tr w:rsidR="009101AD" w:rsidRPr="00B3391A" w14:paraId="64E5CCC3" w14:textId="77777777" w:rsidTr="00E26A23">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E7E6E6"/>
            <w:vAlign w:val="center"/>
          </w:tcPr>
          <w:p w14:paraId="608BD12B"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Szpital Powiatowy w Chrzanowie</w:t>
            </w:r>
          </w:p>
        </w:tc>
        <w:tc>
          <w:tcPr>
            <w:tcW w:w="3402" w:type="dxa"/>
            <w:tcBorders>
              <w:top w:val="nil"/>
              <w:left w:val="nil"/>
              <w:bottom w:val="single" w:sz="4" w:space="0" w:color="auto"/>
              <w:right w:val="single" w:sz="4" w:space="0" w:color="auto"/>
            </w:tcBorders>
            <w:shd w:val="clear" w:color="auto" w:fill="auto"/>
            <w:vAlign w:val="center"/>
          </w:tcPr>
          <w:p w14:paraId="6EE4589A"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iatryczny dla dorosłych</w:t>
            </w:r>
          </w:p>
        </w:tc>
        <w:tc>
          <w:tcPr>
            <w:tcW w:w="992" w:type="dxa"/>
            <w:tcBorders>
              <w:top w:val="nil"/>
              <w:left w:val="nil"/>
              <w:bottom w:val="single" w:sz="4" w:space="0" w:color="auto"/>
              <w:right w:val="single" w:sz="4" w:space="0" w:color="auto"/>
            </w:tcBorders>
            <w:shd w:val="clear" w:color="auto" w:fill="auto"/>
            <w:vAlign w:val="center"/>
          </w:tcPr>
          <w:p w14:paraId="4928010F"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27</w:t>
            </w:r>
          </w:p>
        </w:tc>
        <w:tc>
          <w:tcPr>
            <w:tcW w:w="992" w:type="dxa"/>
            <w:tcBorders>
              <w:top w:val="nil"/>
              <w:left w:val="single" w:sz="4" w:space="0" w:color="auto"/>
              <w:bottom w:val="single" w:sz="4" w:space="0" w:color="auto"/>
              <w:right w:val="single" w:sz="4" w:space="0" w:color="auto"/>
            </w:tcBorders>
            <w:shd w:val="clear" w:color="auto" w:fill="auto"/>
            <w:vAlign w:val="center"/>
          </w:tcPr>
          <w:p w14:paraId="1EBD72B2"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79%</w:t>
            </w:r>
          </w:p>
        </w:tc>
      </w:tr>
      <w:tr w:rsidR="009101AD" w:rsidRPr="00B3391A" w14:paraId="74FDAE0E" w14:textId="77777777" w:rsidTr="00E26A23">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E7E6E6"/>
            <w:vAlign w:val="center"/>
          </w:tcPr>
          <w:p w14:paraId="5EED3439"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Nowy Szpital w Olkuszu</w:t>
            </w:r>
          </w:p>
        </w:tc>
        <w:tc>
          <w:tcPr>
            <w:tcW w:w="3402" w:type="dxa"/>
            <w:tcBorders>
              <w:top w:val="nil"/>
              <w:left w:val="nil"/>
              <w:bottom w:val="single" w:sz="4" w:space="0" w:color="auto"/>
              <w:right w:val="single" w:sz="4" w:space="0" w:color="auto"/>
            </w:tcBorders>
            <w:shd w:val="clear" w:color="auto" w:fill="auto"/>
            <w:vAlign w:val="center"/>
          </w:tcPr>
          <w:p w14:paraId="4CF95150"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iatryczny dla dorosłych</w:t>
            </w:r>
          </w:p>
        </w:tc>
        <w:tc>
          <w:tcPr>
            <w:tcW w:w="992" w:type="dxa"/>
            <w:tcBorders>
              <w:top w:val="nil"/>
              <w:left w:val="nil"/>
              <w:bottom w:val="single" w:sz="4" w:space="0" w:color="auto"/>
              <w:right w:val="single" w:sz="4" w:space="0" w:color="auto"/>
            </w:tcBorders>
            <w:shd w:val="clear" w:color="auto" w:fill="auto"/>
            <w:vAlign w:val="center"/>
          </w:tcPr>
          <w:p w14:paraId="13B14567"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60</w:t>
            </w:r>
          </w:p>
        </w:tc>
        <w:tc>
          <w:tcPr>
            <w:tcW w:w="992" w:type="dxa"/>
            <w:tcBorders>
              <w:top w:val="nil"/>
              <w:left w:val="single" w:sz="4" w:space="0" w:color="auto"/>
              <w:bottom w:val="single" w:sz="4" w:space="0" w:color="auto"/>
              <w:right w:val="single" w:sz="4" w:space="0" w:color="auto"/>
            </w:tcBorders>
            <w:shd w:val="clear" w:color="auto" w:fill="auto"/>
            <w:vAlign w:val="center"/>
          </w:tcPr>
          <w:p w14:paraId="12C04402"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93%</w:t>
            </w:r>
          </w:p>
        </w:tc>
      </w:tr>
      <w:tr w:rsidR="009101AD" w:rsidRPr="00B3391A" w14:paraId="5D6254A8" w14:textId="77777777" w:rsidTr="00E26A23">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E7E6E6"/>
            <w:vAlign w:val="center"/>
          </w:tcPr>
          <w:p w14:paraId="430B4B2B" w14:textId="77777777" w:rsidR="009101AD"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 xml:space="preserve">Szpital Specjalistyczny im. J. Śniadeckiego </w:t>
            </w:r>
          </w:p>
          <w:p w14:paraId="234F82AB"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w Nowym Sączu</w:t>
            </w:r>
          </w:p>
        </w:tc>
        <w:tc>
          <w:tcPr>
            <w:tcW w:w="3402" w:type="dxa"/>
            <w:tcBorders>
              <w:top w:val="nil"/>
              <w:left w:val="nil"/>
              <w:bottom w:val="nil"/>
              <w:right w:val="single" w:sz="4" w:space="0" w:color="auto"/>
            </w:tcBorders>
            <w:shd w:val="clear" w:color="auto" w:fill="auto"/>
            <w:vAlign w:val="center"/>
          </w:tcPr>
          <w:p w14:paraId="3C54AFFD" w14:textId="77777777" w:rsidR="00B3391A" w:rsidRPr="00B3391A" w:rsidRDefault="00B3391A" w:rsidP="00B3391A">
            <w:pPr>
              <w:rPr>
                <w:rFonts w:ascii="Arial" w:eastAsia="Calibri" w:hAnsi="Arial" w:cs="Arial"/>
                <w:noProof w:val="0"/>
                <w:sz w:val="16"/>
                <w:szCs w:val="16"/>
              </w:rPr>
            </w:pPr>
            <w:r w:rsidRPr="00B3391A">
              <w:rPr>
                <w:rFonts w:ascii="Arial" w:eastAsia="Calibri" w:hAnsi="Arial" w:cs="Arial"/>
                <w:noProof w:val="0"/>
                <w:sz w:val="16"/>
                <w:szCs w:val="16"/>
              </w:rPr>
              <w:t>psychiatryczny dla dorosłych</w:t>
            </w:r>
          </w:p>
        </w:tc>
        <w:tc>
          <w:tcPr>
            <w:tcW w:w="992" w:type="dxa"/>
            <w:tcBorders>
              <w:top w:val="nil"/>
              <w:left w:val="nil"/>
              <w:bottom w:val="nil"/>
              <w:right w:val="single" w:sz="4" w:space="0" w:color="auto"/>
            </w:tcBorders>
            <w:shd w:val="clear" w:color="auto" w:fill="auto"/>
            <w:vAlign w:val="center"/>
          </w:tcPr>
          <w:p w14:paraId="17F05CE5"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25</w:t>
            </w:r>
          </w:p>
        </w:tc>
        <w:tc>
          <w:tcPr>
            <w:tcW w:w="992" w:type="dxa"/>
            <w:shd w:val="clear" w:color="auto" w:fill="auto"/>
            <w:vAlign w:val="center"/>
          </w:tcPr>
          <w:p w14:paraId="7B288AD0" w14:textId="77777777" w:rsidR="00B3391A" w:rsidRPr="00B3391A" w:rsidRDefault="00B3391A" w:rsidP="00B3391A">
            <w:pPr>
              <w:jc w:val="right"/>
              <w:rPr>
                <w:rFonts w:ascii="Arial" w:eastAsia="Calibri" w:hAnsi="Arial" w:cs="Arial"/>
                <w:noProof w:val="0"/>
                <w:sz w:val="16"/>
                <w:szCs w:val="16"/>
              </w:rPr>
            </w:pPr>
            <w:r w:rsidRPr="00B3391A">
              <w:rPr>
                <w:rFonts w:ascii="Arial" w:eastAsia="Calibri" w:hAnsi="Arial" w:cs="Arial"/>
                <w:noProof w:val="0"/>
                <w:sz w:val="16"/>
                <w:szCs w:val="16"/>
              </w:rPr>
              <w:t>96%</w:t>
            </w:r>
          </w:p>
        </w:tc>
      </w:tr>
      <w:tr w:rsidR="00B3391A" w:rsidRPr="00B3391A" w14:paraId="4A795DDD" w14:textId="77777777" w:rsidTr="00777089">
        <w:trPr>
          <w:trHeight w:val="284"/>
        </w:trPr>
        <w:tc>
          <w:tcPr>
            <w:tcW w:w="7083" w:type="dxa"/>
            <w:gridSpan w:val="2"/>
            <w:shd w:val="clear" w:color="auto" w:fill="92D050"/>
            <w:vAlign w:val="center"/>
          </w:tcPr>
          <w:p w14:paraId="20569E0E" w14:textId="77777777" w:rsidR="00B3391A" w:rsidRPr="00B3391A" w:rsidRDefault="00B3391A" w:rsidP="00B3391A">
            <w:pPr>
              <w:rPr>
                <w:rFonts w:ascii="Arial" w:eastAsia="Calibri" w:hAnsi="Arial" w:cs="Arial"/>
                <w:b/>
                <w:noProof w:val="0"/>
                <w:sz w:val="16"/>
                <w:szCs w:val="16"/>
              </w:rPr>
            </w:pPr>
            <w:r w:rsidRPr="00B3391A">
              <w:rPr>
                <w:rFonts w:ascii="Arial" w:eastAsia="Calibri" w:hAnsi="Arial" w:cs="Arial"/>
                <w:b/>
                <w:noProof w:val="0"/>
                <w:sz w:val="16"/>
                <w:szCs w:val="16"/>
              </w:rPr>
              <w:t>SUMA</w:t>
            </w:r>
          </w:p>
        </w:tc>
        <w:tc>
          <w:tcPr>
            <w:tcW w:w="992" w:type="dxa"/>
            <w:shd w:val="clear" w:color="auto" w:fill="92D050"/>
            <w:vAlign w:val="center"/>
          </w:tcPr>
          <w:p w14:paraId="35FA3D94" w14:textId="77777777" w:rsidR="00B3391A" w:rsidRPr="00B3391A" w:rsidRDefault="00B3391A" w:rsidP="00B3391A">
            <w:pPr>
              <w:jc w:val="right"/>
              <w:rPr>
                <w:rFonts w:ascii="Arial" w:eastAsia="Calibri" w:hAnsi="Arial" w:cs="Arial"/>
                <w:b/>
                <w:noProof w:val="0"/>
                <w:sz w:val="16"/>
                <w:szCs w:val="16"/>
              </w:rPr>
            </w:pPr>
            <w:r w:rsidRPr="00B3391A">
              <w:rPr>
                <w:rFonts w:ascii="Arial" w:eastAsia="Calibri" w:hAnsi="Arial" w:cs="Arial"/>
                <w:b/>
                <w:noProof w:val="0"/>
                <w:sz w:val="16"/>
                <w:szCs w:val="16"/>
              </w:rPr>
              <w:t>1 197</w:t>
            </w:r>
          </w:p>
        </w:tc>
        <w:tc>
          <w:tcPr>
            <w:tcW w:w="992" w:type="dxa"/>
            <w:shd w:val="clear" w:color="auto" w:fill="92D050"/>
            <w:vAlign w:val="center"/>
          </w:tcPr>
          <w:p w14:paraId="5C191CF9" w14:textId="77777777" w:rsidR="00B3391A" w:rsidRPr="00B3391A" w:rsidRDefault="00B3391A" w:rsidP="00B3391A">
            <w:pPr>
              <w:jc w:val="right"/>
              <w:rPr>
                <w:rFonts w:ascii="Arial" w:eastAsia="Calibri" w:hAnsi="Arial" w:cs="Arial"/>
                <w:b/>
                <w:noProof w:val="0"/>
                <w:sz w:val="16"/>
                <w:szCs w:val="16"/>
              </w:rPr>
            </w:pPr>
            <w:r w:rsidRPr="00B3391A">
              <w:rPr>
                <w:rFonts w:ascii="Arial" w:eastAsia="Calibri" w:hAnsi="Arial" w:cs="Arial"/>
                <w:b/>
                <w:noProof w:val="0"/>
                <w:sz w:val="16"/>
                <w:szCs w:val="16"/>
              </w:rPr>
              <w:t>91%</w:t>
            </w:r>
          </w:p>
        </w:tc>
      </w:tr>
    </w:tbl>
    <w:p w14:paraId="2D12C639" w14:textId="77777777" w:rsidR="00CC1796" w:rsidRDefault="00B3391A" w:rsidP="00B3391A">
      <w:pPr>
        <w:spacing w:after="0" w:line="276" w:lineRule="auto"/>
        <w:jc w:val="both"/>
        <w:rPr>
          <w:rFonts w:ascii="Arial" w:hAnsi="Arial" w:cs="Arial"/>
          <w:b/>
          <w:noProof w:val="0"/>
          <w:sz w:val="16"/>
          <w:szCs w:val="16"/>
        </w:rPr>
      </w:pPr>
      <w:r w:rsidRPr="00B3391A">
        <w:rPr>
          <w:rFonts w:ascii="Arial" w:eastAsia="Arial" w:hAnsi="Arial" w:cs="Times New Roman"/>
          <w:b/>
          <w:noProof w:val="0"/>
          <w:sz w:val="16"/>
        </w:rPr>
        <w:t>Źródło: Opracowanie własne Departamentu Zdrowia, Rodziny, Równego Traktowania i Polityki Społecznej UMWM na podstawie formularzy s</w:t>
      </w:r>
      <w:r>
        <w:rPr>
          <w:rFonts w:ascii="Arial" w:eastAsia="Arial" w:hAnsi="Arial" w:cs="Times New Roman"/>
          <w:b/>
          <w:noProof w:val="0"/>
          <w:sz w:val="16"/>
        </w:rPr>
        <w:t>prawozdawczych MZ-29 oraz MZ-30</w:t>
      </w:r>
      <w:r>
        <w:rPr>
          <w:rFonts w:ascii="Arial" w:hAnsi="Arial" w:cs="Arial"/>
          <w:b/>
          <w:noProof w:val="0"/>
          <w:sz w:val="16"/>
          <w:szCs w:val="16"/>
        </w:rPr>
        <w:t>.</w:t>
      </w:r>
    </w:p>
    <w:p w14:paraId="444B3181" w14:textId="77777777" w:rsidR="00B3391A" w:rsidRPr="00B3391A" w:rsidRDefault="00B3391A" w:rsidP="00B3391A">
      <w:pPr>
        <w:spacing w:after="0" w:line="276" w:lineRule="auto"/>
        <w:jc w:val="both"/>
        <w:rPr>
          <w:rFonts w:ascii="Arial" w:eastAsia="Arial" w:hAnsi="Arial" w:cs="Times New Roman"/>
          <w:b/>
          <w:noProof w:val="0"/>
          <w:sz w:val="16"/>
        </w:rPr>
      </w:pPr>
    </w:p>
    <w:p w14:paraId="13B6EF91" w14:textId="12133554" w:rsidR="00E30367" w:rsidRPr="009101AD" w:rsidRDefault="003545CD" w:rsidP="00777089">
      <w:pPr>
        <w:spacing w:after="120" w:line="276" w:lineRule="auto"/>
        <w:ind w:firstLine="709"/>
        <w:jc w:val="both"/>
        <w:rPr>
          <w:rFonts w:ascii="Arial" w:hAnsi="Arial" w:cs="Arial"/>
          <w:noProof w:val="0"/>
          <w:sz w:val="20"/>
          <w:szCs w:val="20"/>
        </w:rPr>
      </w:pPr>
      <w:r w:rsidRPr="009101AD">
        <w:rPr>
          <w:rFonts w:ascii="Arial" w:hAnsi="Arial" w:cs="Arial"/>
          <w:noProof w:val="0"/>
          <w:sz w:val="20"/>
          <w:szCs w:val="20"/>
        </w:rPr>
        <w:t>W 20</w:t>
      </w:r>
      <w:r w:rsidR="009101AD" w:rsidRPr="009101AD">
        <w:rPr>
          <w:rFonts w:ascii="Arial" w:hAnsi="Arial" w:cs="Arial"/>
          <w:noProof w:val="0"/>
          <w:sz w:val="20"/>
          <w:szCs w:val="20"/>
        </w:rPr>
        <w:t>22</w:t>
      </w:r>
      <w:r w:rsidRPr="009101AD">
        <w:rPr>
          <w:rFonts w:ascii="Arial" w:hAnsi="Arial" w:cs="Arial"/>
          <w:noProof w:val="0"/>
          <w:sz w:val="20"/>
          <w:szCs w:val="20"/>
        </w:rPr>
        <w:t xml:space="preserve"> roku najwięcej łóżek na oddziałach psychiatrycznych znajdowało się na terenie miasta Krakowa</w:t>
      </w:r>
      <w:r w:rsidR="009101AD" w:rsidRPr="009101AD">
        <w:rPr>
          <w:rFonts w:ascii="Arial" w:hAnsi="Arial" w:cs="Arial"/>
          <w:noProof w:val="0"/>
          <w:sz w:val="20"/>
          <w:szCs w:val="20"/>
        </w:rPr>
        <w:t xml:space="preserve"> – 804</w:t>
      </w:r>
      <w:r w:rsidR="00D6512E" w:rsidRPr="009101AD">
        <w:rPr>
          <w:rFonts w:ascii="Arial" w:hAnsi="Arial" w:cs="Arial"/>
          <w:noProof w:val="0"/>
          <w:sz w:val="20"/>
          <w:szCs w:val="20"/>
        </w:rPr>
        <w:t xml:space="preserve"> łóżek</w:t>
      </w:r>
      <w:r w:rsidRPr="009101AD">
        <w:rPr>
          <w:rFonts w:ascii="Arial" w:hAnsi="Arial" w:cs="Arial"/>
          <w:noProof w:val="0"/>
          <w:sz w:val="20"/>
          <w:szCs w:val="20"/>
        </w:rPr>
        <w:t>. Wynika to z tego, że w Krakowie</w:t>
      </w:r>
      <w:r w:rsidR="00D6512E" w:rsidRPr="009101AD">
        <w:rPr>
          <w:rFonts w:ascii="Arial" w:hAnsi="Arial" w:cs="Arial"/>
          <w:noProof w:val="0"/>
          <w:sz w:val="20"/>
          <w:szCs w:val="20"/>
        </w:rPr>
        <w:t>:</w:t>
      </w:r>
      <w:r w:rsidRPr="009101AD">
        <w:rPr>
          <w:rFonts w:ascii="Arial" w:hAnsi="Arial" w:cs="Arial"/>
          <w:noProof w:val="0"/>
          <w:sz w:val="20"/>
          <w:szCs w:val="20"/>
        </w:rPr>
        <w:t xml:space="preserve"> działa najwięcej podmiotów leczniczych oferujących st</w:t>
      </w:r>
      <w:r w:rsidR="00D6512E" w:rsidRPr="009101AD">
        <w:rPr>
          <w:rFonts w:ascii="Arial" w:hAnsi="Arial" w:cs="Arial"/>
          <w:noProof w:val="0"/>
          <w:sz w:val="20"/>
          <w:szCs w:val="20"/>
        </w:rPr>
        <w:t xml:space="preserve">acjonarną opiekę psychiatryczną oraz znajduje się największy szpital psychiatryczny. </w:t>
      </w:r>
      <w:r w:rsidR="00FF443E" w:rsidRPr="009101AD">
        <w:rPr>
          <w:rFonts w:ascii="Arial" w:hAnsi="Arial" w:cs="Arial"/>
          <w:noProof w:val="0"/>
          <w:sz w:val="20"/>
          <w:szCs w:val="20"/>
        </w:rPr>
        <w:t>Kolejny</w:t>
      </w:r>
      <w:r w:rsidR="00C42DE5" w:rsidRPr="009101AD">
        <w:rPr>
          <w:rFonts w:ascii="Arial" w:hAnsi="Arial" w:cs="Arial"/>
          <w:noProof w:val="0"/>
          <w:sz w:val="20"/>
          <w:szCs w:val="20"/>
        </w:rPr>
        <w:t xml:space="preserve"> pod względem dostępności do łóżek stacjonarnych jest</w:t>
      </w:r>
      <w:r w:rsidR="004A6CD6" w:rsidRPr="009101AD">
        <w:rPr>
          <w:rFonts w:ascii="Arial" w:hAnsi="Arial" w:cs="Arial"/>
          <w:noProof w:val="0"/>
          <w:sz w:val="20"/>
          <w:szCs w:val="20"/>
        </w:rPr>
        <w:t xml:space="preserve"> powiat wadowicki – </w:t>
      </w:r>
      <w:r w:rsidR="009101AD" w:rsidRPr="009101AD">
        <w:rPr>
          <w:rFonts w:ascii="Arial" w:hAnsi="Arial" w:cs="Arial"/>
          <w:noProof w:val="0"/>
          <w:sz w:val="20"/>
          <w:szCs w:val="20"/>
        </w:rPr>
        <w:t>86 łóżek</w:t>
      </w:r>
      <w:r w:rsidR="00D6512E" w:rsidRPr="009101AD">
        <w:rPr>
          <w:rFonts w:ascii="Arial" w:hAnsi="Arial" w:cs="Arial"/>
          <w:noProof w:val="0"/>
          <w:sz w:val="20"/>
          <w:szCs w:val="20"/>
        </w:rPr>
        <w:t>.</w:t>
      </w:r>
      <w:r w:rsidR="00C42DE5" w:rsidRPr="009101AD">
        <w:rPr>
          <w:rFonts w:ascii="Arial" w:hAnsi="Arial" w:cs="Arial"/>
          <w:noProof w:val="0"/>
          <w:sz w:val="20"/>
          <w:szCs w:val="20"/>
        </w:rPr>
        <w:t xml:space="preserve"> Pozostałe łóżka psychiatryczne dostępne są w szpitalach ogólnych.</w:t>
      </w:r>
      <w:r w:rsidR="00D6512E" w:rsidRPr="009101AD">
        <w:rPr>
          <w:rFonts w:ascii="Arial" w:hAnsi="Arial" w:cs="Arial"/>
          <w:noProof w:val="0"/>
          <w:sz w:val="20"/>
          <w:szCs w:val="20"/>
        </w:rPr>
        <w:t xml:space="preserve"> W mieście Tarnowie miesz</w:t>
      </w:r>
      <w:r w:rsidR="00C42DE5" w:rsidRPr="009101AD">
        <w:rPr>
          <w:rFonts w:ascii="Arial" w:hAnsi="Arial" w:cs="Arial"/>
          <w:noProof w:val="0"/>
          <w:sz w:val="20"/>
          <w:szCs w:val="20"/>
        </w:rPr>
        <w:t>kańcy mają dostęp do 70 łóżek</w:t>
      </w:r>
      <w:r w:rsidR="009101AD" w:rsidRPr="009101AD">
        <w:rPr>
          <w:rFonts w:ascii="Arial" w:hAnsi="Arial" w:cs="Arial"/>
          <w:noProof w:val="0"/>
          <w:sz w:val="20"/>
          <w:szCs w:val="20"/>
        </w:rPr>
        <w:t>, w powiecie olkuskim do 60 łóżek, nowotarskim 45 łóżek</w:t>
      </w:r>
      <w:r w:rsidR="00C42DE5" w:rsidRPr="009101AD">
        <w:rPr>
          <w:rFonts w:ascii="Arial" w:hAnsi="Arial" w:cs="Arial"/>
          <w:noProof w:val="0"/>
          <w:sz w:val="20"/>
          <w:szCs w:val="20"/>
        </w:rPr>
        <w:t xml:space="preserve">. </w:t>
      </w:r>
      <w:r w:rsidR="009101AD" w:rsidRPr="009101AD">
        <w:rPr>
          <w:rFonts w:ascii="Arial" w:hAnsi="Arial" w:cs="Arial"/>
          <w:noProof w:val="0"/>
          <w:sz w:val="20"/>
          <w:szCs w:val="20"/>
        </w:rPr>
        <w:t xml:space="preserve">W powiatach: gorlickim oraz </w:t>
      </w:r>
      <w:r w:rsidR="00D6512E" w:rsidRPr="009101AD">
        <w:rPr>
          <w:rFonts w:ascii="Arial" w:hAnsi="Arial" w:cs="Arial"/>
          <w:noProof w:val="0"/>
          <w:sz w:val="20"/>
          <w:szCs w:val="20"/>
        </w:rPr>
        <w:t xml:space="preserve">oświęcimskim </w:t>
      </w:r>
      <w:r w:rsidR="009101AD" w:rsidRPr="009101AD">
        <w:rPr>
          <w:rFonts w:ascii="Arial" w:hAnsi="Arial" w:cs="Arial"/>
          <w:noProof w:val="0"/>
          <w:sz w:val="20"/>
          <w:szCs w:val="20"/>
        </w:rPr>
        <w:t>po 40</w:t>
      </w:r>
      <w:r w:rsidR="00D6512E" w:rsidRPr="009101AD">
        <w:rPr>
          <w:rFonts w:ascii="Arial" w:hAnsi="Arial" w:cs="Arial"/>
          <w:noProof w:val="0"/>
          <w:sz w:val="20"/>
          <w:szCs w:val="20"/>
        </w:rPr>
        <w:t xml:space="preserve"> łóżek, chrzanowskim – 2</w:t>
      </w:r>
      <w:r w:rsidR="009101AD" w:rsidRPr="009101AD">
        <w:rPr>
          <w:rFonts w:ascii="Arial" w:hAnsi="Arial" w:cs="Arial"/>
          <w:noProof w:val="0"/>
          <w:sz w:val="20"/>
          <w:szCs w:val="20"/>
        </w:rPr>
        <w:t>7</w:t>
      </w:r>
      <w:r w:rsidR="00D6512E" w:rsidRPr="009101AD">
        <w:rPr>
          <w:rFonts w:ascii="Arial" w:hAnsi="Arial" w:cs="Arial"/>
          <w:noProof w:val="0"/>
          <w:sz w:val="20"/>
          <w:szCs w:val="20"/>
        </w:rPr>
        <w:t xml:space="preserve"> łóżek, mieście Nowy Sącz – 25 łóżek. W 13 powiatach województwa małopolskie</w:t>
      </w:r>
      <w:r w:rsidR="006D3AD4" w:rsidRPr="009101AD">
        <w:rPr>
          <w:rFonts w:ascii="Arial" w:hAnsi="Arial" w:cs="Arial"/>
          <w:noProof w:val="0"/>
          <w:sz w:val="20"/>
          <w:szCs w:val="20"/>
        </w:rPr>
        <w:t>go</w:t>
      </w:r>
      <w:r w:rsidR="00D6512E" w:rsidRPr="009101AD">
        <w:rPr>
          <w:rFonts w:ascii="Arial" w:hAnsi="Arial" w:cs="Arial"/>
          <w:noProof w:val="0"/>
          <w:sz w:val="20"/>
          <w:szCs w:val="20"/>
        </w:rPr>
        <w:t xml:space="preserve"> tj.: miechowskim, krakowskim, proszowickim, dąbrowski</w:t>
      </w:r>
      <w:r w:rsidR="006D3AD4" w:rsidRPr="009101AD">
        <w:rPr>
          <w:rFonts w:ascii="Arial" w:hAnsi="Arial" w:cs="Arial"/>
          <w:noProof w:val="0"/>
          <w:sz w:val="20"/>
          <w:szCs w:val="20"/>
        </w:rPr>
        <w:t>m</w:t>
      </w:r>
      <w:r w:rsidR="00D6512E" w:rsidRPr="009101AD">
        <w:rPr>
          <w:rFonts w:ascii="Arial" w:hAnsi="Arial" w:cs="Arial"/>
          <w:noProof w:val="0"/>
          <w:sz w:val="20"/>
          <w:szCs w:val="20"/>
        </w:rPr>
        <w:t>, brzeskim, bocheńskim, tarnowskim, nowosądeckim, limanowski</w:t>
      </w:r>
      <w:r w:rsidR="006D3AD4" w:rsidRPr="009101AD">
        <w:rPr>
          <w:rFonts w:ascii="Arial" w:hAnsi="Arial" w:cs="Arial"/>
          <w:noProof w:val="0"/>
          <w:sz w:val="20"/>
          <w:szCs w:val="20"/>
        </w:rPr>
        <w:t>m</w:t>
      </w:r>
      <w:r w:rsidR="00D6512E" w:rsidRPr="009101AD">
        <w:rPr>
          <w:rFonts w:ascii="Arial" w:hAnsi="Arial" w:cs="Arial"/>
          <w:noProof w:val="0"/>
          <w:sz w:val="20"/>
          <w:szCs w:val="20"/>
        </w:rPr>
        <w:t>, myślenickim, suskim</w:t>
      </w:r>
      <w:r w:rsidR="00780696" w:rsidRPr="009101AD">
        <w:rPr>
          <w:rFonts w:ascii="Arial" w:hAnsi="Arial" w:cs="Arial"/>
          <w:noProof w:val="0"/>
          <w:sz w:val="20"/>
          <w:szCs w:val="20"/>
        </w:rPr>
        <w:t>, tatrzańskim</w:t>
      </w:r>
      <w:r w:rsidR="00D6512E" w:rsidRPr="009101AD">
        <w:rPr>
          <w:rFonts w:ascii="Arial" w:hAnsi="Arial" w:cs="Arial"/>
          <w:noProof w:val="0"/>
          <w:sz w:val="20"/>
          <w:szCs w:val="20"/>
        </w:rPr>
        <w:t xml:space="preserve"> oraz wielickim brak jest oddziałów oferujących opiekę psychiatr</w:t>
      </w:r>
      <w:r w:rsidR="00A2522E" w:rsidRPr="009101AD">
        <w:rPr>
          <w:rFonts w:ascii="Arial" w:hAnsi="Arial" w:cs="Arial"/>
          <w:noProof w:val="0"/>
          <w:sz w:val="20"/>
          <w:szCs w:val="20"/>
        </w:rPr>
        <w:t xml:space="preserve">yczną w systemie stacjonarnym – </w:t>
      </w:r>
      <w:r w:rsidR="006217A3" w:rsidRPr="009101AD">
        <w:rPr>
          <w:rFonts w:ascii="Arial" w:hAnsi="Arial" w:cs="Arial"/>
          <w:noProof w:val="0"/>
          <w:sz w:val="20"/>
          <w:szCs w:val="20"/>
        </w:rPr>
        <w:t xml:space="preserve">mapa </w:t>
      </w:r>
      <w:r w:rsidR="009101AD" w:rsidRPr="009101AD">
        <w:rPr>
          <w:rFonts w:ascii="Arial" w:hAnsi="Arial" w:cs="Arial"/>
          <w:noProof w:val="0"/>
          <w:sz w:val="20"/>
          <w:szCs w:val="20"/>
        </w:rPr>
        <w:t>6</w:t>
      </w:r>
      <w:r w:rsidR="006217A3" w:rsidRPr="009101AD">
        <w:rPr>
          <w:rFonts w:ascii="Arial" w:hAnsi="Arial" w:cs="Arial"/>
          <w:noProof w:val="0"/>
          <w:sz w:val="20"/>
          <w:szCs w:val="20"/>
        </w:rPr>
        <w:t>.</w:t>
      </w:r>
    </w:p>
    <w:p w14:paraId="6C114F03" w14:textId="77777777" w:rsidR="00A511CB" w:rsidRPr="009101AD" w:rsidRDefault="002C7BF9" w:rsidP="00777089">
      <w:pPr>
        <w:spacing w:after="0"/>
        <w:jc w:val="both"/>
        <w:rPr>
          <w:rFonts w:ascii="Arial" w:hAnsi="Arial" w:cs="Arial"/>
          <w:noProof w:val="0"/>
          <w:sz w:val="20"/>
          <w:szCs w:val="20"/>
        </w:rPr>
      </w:pPr>
      <w:r w:rsidRPr="009101AD">
        <w:rPr>
          <w:rFonts w:ascii="Arial" w:hAnsi="Arial" w:cs="Arial"/>
          <w:i/>
          <w:sz w:val="20"/>
          <w:szCs w:val="20"/>
          <w:lang w:eastAsia="pl-PL"/>
        </w:rPr>
        <mc:AlternateContent>
          <mc:Choice Requires="wpc">
            <w:drawing>
              <wp:anchor distT="0" distB="0" distL="114300" distR="114300" simplePos="0" relativeHeight="251764736" behindDoc="0" locked="0" layoutInCell="1" allowOverlap="1" wp14:anchorId="1B1BCCF9" wp14:editId="698604B7">
                <wp:simplePos x="0" y="0"/>
                <wp:positionH relativeFrom="margin">
                  <wp:posOffset>61705</wp:posOffset>
                </wp:positionH>
                <wp:positionV relativeFrom="paragraph">
                  <wp:posOffset>234777</wp:posOffset>
                </wp:positionV>
                <wp:extent cx="5897880" cy="3990782"/>
                <wp:effectExtent l="0" t="0" r="0" b="0"/>
                <wp:wrapNone/>
                <wp:docPr id="2247" name="Kanwa 2247" descr="Mapa 6. Rozmieszczenie łóżek na oddziałach psychiatrycznych stacjonarnych (bez uzależnień) w szpitalach jednoprofilowych oraz wieloprofilowych na terenie województwa małopolskiego w 2022 roku" title="Mapa 6. Rozmieszczenie łóżek na oddziałach psychiatrycznych stacjonarnych (bez uzależnień) w szpitalach jednoprofilowych oraz wieloprofilowych na terenie województwa małopolskiego w 2022 roku"/>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3" name="Rectangle 222"/>
                        <wps:cNvSpPr>
                          <a:spLocks noChangeArrowheads="1"/>
                        </wps:cNvSpPr>
                        <wps:spPr bwMode="auto">
                          <a:xfrm>
                            <a:off x="2230678" y="1031046"/>
                            <a:ext cx="760095" cy="419100"/>
                          </a:xfrm>
                          <a:prstGeom prst="rect">
                            <a:avLst/>
                          </a:pr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15" name="Freeform 224"/>
                        <wps:cNvSpPr>
                          <a:spLocks/>
                        </wps:cNvSpPr>
                        <wps:spPr bwMode="auto">
                          <a:xfrm>
                            <a:off x="4023918" y="1687636"/>
                            <a:ext cx="886460" cy="956310"/>
                          </a:xfrm>
                          <a:custGeom>
                            <a:avLst/>
                            <a:gdLst>
                              <a:gd name="T0" fmla="*/ 1018 w 1396"/>
                              <a:gd name="T1" fmla="*/ 84 h 1506"/>
                              <a:gd name="T2" fmla="*/ 894 w 1396"/>
                              <a:gd name="T3" fmla="*/ 53 h 1506"/>
                              <a:gd name="T4" fmla="*/ 779 w 1396"/>
                              <a:gd name="T5" fmla="*/ 5 h 1506"/>
                              <a:gd name="T6" fmla="*/ 630 w 1396"/>
                              <a:gd name="T7" fmla="*/ 39 h 1506"/>
                              <a:gd name="T8" fmla="*/ 527 w 1396"/>
                              <a:gd name="T9" fmla="*/ 68 h 1506"/>
                              <a:gd name="T10" fmla="*/ 462 w 1396"/>
                              <a:gd name="T11" fmla="*/ 145 h 1506"/>
                              <a:gd name="T12" fmla="*/ 386 w 1396"/>
                              <a:gd name="T13" fmla="*/ 111 h 1506"/>
                              <a:gd name="T14" fmla="*/ 316 w 1396"/>
                              <a:gd name="T15" fmla="*/ 123 h 1506"/>
                              <a:gd name="T16" fmla="*/ 266 w 1396"/>
                              <a:gd name="T17" fmla="*/ 214 h 1506"/>
                              <a:gd name="T18" fmla="*/ 180 w 1396"/>
                              <a:gd name="T19" fmla="*/ 205 h 1506"/>
                              <a:gd name="T20" fmla="*/ 134 w 1396"/>
                              <a:gd name="T21" fmla="*/ 277 h 1506"/>
                              <a:gd name="T22" fmla="*/ 48 w 1396"/>
                              <a:gd name="T23" fmla="*/ 267 h 1506"/>
                              <a:gd name="T24" fmla="*/ 29 w 1396"/>
                              <a:gd name="T25" fmla="*/ 413 h 1506"/>
                              <a:gd name="T26" fmla="*/ 134 w 1396"/>
                              <a:gd name="T27" fmla="*/ 493 h 1506"/>
                              <a:gd name="T28" fmla="*/ 232 w 1396"/>
                              <a:gd name="T29" fmla="*/ 440 h 1506"/>
                              <a:gd name="T30" fmla="*/ 324 w 1396"/>
                              <a:gd name="T31" fmla="*/ 459 h 1506"/>
                              <a:gd name="T32" fmla="*/ 460 w 1396"/>
                              <a:gd name="T33" fmla="*/ 550 h 1506"/>
                              <a:gd name="T34" fmla="*/ 434 w 1396"/>
                              <a:gd name="T35" fmla="*/ 675 h 1506"/>
                              <a:gd name="T36" fmla="*/ 319 w 1396"/>
                              <a:gd name="T37" fmla="*/ 750 h 1506"/>
                              <a:gd name="T38" fmla="*/ 383 w 1396"/>
                              <a:gd name="T39" fmla="*/ 853 h 1506"/>
                              <a:gd name="T40" fmla="*/ 424 w 1396"/>
                              <a:gd name="T41" fmla="*/ 903 h 1506"/>
                              <a:gd name="T42" fmla="*/ 381 w 1396"/>
                              <a:gd name="T43" fmla="*/ 1054 h 1506"/>
                              <a:gd name="T44" fmla="*/ 436 w 1396"/>
                              <a:gd name="T45" fmla="*/ 1155 h 1506"/>
                              <a:gd name="T46" fmla="*/ 479 w 1396"/>
                              <a:gd name="T47" fmla="*/ 1196 h 1506"/>
                              <a:gd name="T48" fmla="*/ 470 w 1396"/>
                              <a:gd name="T49" fmla="*/ 1299 h 1506"/>
                              <a:gd name="T50" fmla="*/ 510 w 1396"/>
                              <a:gd name="T51" fmla="*/ 1393 h 1506"/>
                              <a:gd name="T52" fmla="*/ 613 w 1396"/>
                              <a:gd name="T53" fmla="*/ 1439 h 1506"/>
                              <a:gd name="T54" fmla="*/ 702 w 1396"/>
                              <a:gd name="T55" fmla="*/ 1395 h 1506"/>
                              <a:gd name="T56" fmla="*/ 814 w 1396"/>
                              <a:gd name="T57" fmla="*/ 1443 h 1506"/>
                              <a:gd name="T58" fmla="*/ 862 w 1396"/>
                              <a:gd name="T59" fmla="*/ 1503 h 1506"/>
                              <a:gd name="T60" fmla="*/ 927 w 1396"/>
                              <a:gd name="T61" fmla="*/ 1494 h 1506"/>
                              <a:gd name="T62" fmla="*/ 970 w 1396"/>
                              <a:gd name="T63" fmla="*/ 1371 h 1506"/>
                              <a:gd name="T64" fmla="*/ 1044 w 1396"/>
                              <a:gd name="T65" fmla="*/ 1302 h 1506"/>
                              <a:gd name="T66" fmla="*/ 1143 w 1396"/>
                              <a:gd name="T67" fmla="*/ 1285 h 1506"/>
                              <a:gd name="T68" fmla="*/ 1246 w 1396"/>
                              <a:gd name="T69" fmla="*/ 1285 h 1506"/>
                              <a:gd name="T70" fmla="*/ 1305 w 1396"/>
                              <a:gd name="T71" fmla="*/ 1335 h 1506"/>
                              <a:gd name="T72" fmla="*/ 1361 w 1396"/>
                              <a:gd name="T73" fmla="*/ 1290 h 1506"/>
                              <a:gd name="T74" fmla="*/ 1361 w 1396"/>
                              <a:gd name="T75" fmla="*/ 1225 h 1506"/>
                              <a:gd name="T76" fmla="*/ 1356 w 1396"/>
                              <a:gd name="T77" fmla="*/ 1158 h 1506"/>
                              <a:gd name="T78" fmla="*/ 1329 w 1396"/>
                              <a:gd name="T79" fmla="*/ 1110 h 1506"/>
                              <a:gd name="T80" fmla="*/ 1351 w 1396"/>
                              <a:gd name="T81" fmla="*/ 1054 h 1506"/>
                              <a:gd name="T82" fmla="*/ 1270 w 1396"/>
                              <a:gd name="T83" fmla="*/ 937 h 1506"/>
                              <a:gd name="T84" fmla="*/ 1224 w 1396"/>
                              <a:gd name="T85" fmla="*/ 889 h 1506"/>
                              <a:gd name="T86" fmla="*/ 1246 w 1396"/>
                              <a:gd name="T87" fmla="*/ 879 h 1506"/>
                              <a:gd name="T88" fmla="*/ 1253 w 1396"/>
                              <a:gd name="T89" fmla="*/ 793 h 1506"/>
                              <a:gd name="T90" fmla="*/ 1191 w 1396"/>
                              <a:gd name="T91" fmla="*/ 766 h 1506"/>
                              <a:gd name="T92" fmla="*/ 1128 w 1396"/>
                              <a:gd name="T93" fmla="*/ 716 h 1506"/>
                              <a:gd name="T94" fmla="*/ 1116 w 1396"/>
                              <a:gd name="T95" fmla="*/ 661 h 1506"/>
                              <a:gd name="T96" fmla="*/ 1198 w 1396"/>
                              <a:gd name="T97" fmla="*/ 495 h 1506"/>
                              <a:gd name="T98" fmla="*/ 1150 w 1396"/>
                              <a:gd name="T99" fmla="*/ 401 h 1506"/>
                              <a:gd name="T100" fmla="*/ 1128 w 1396"/>
                              <a:gd name="T101" fmla="*/ 289 h 1506"/>
                              <a:gd name="T102" fmla="*/ 1088 w 1396"/>
                              <a:gd name="T103" fmla="*/ 217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6" h="1506">
                                <a:moveTo>
                                  <a:pt x="1083" y="207"/>
                                </a:moveTo>
                                <a:lnTo>
                                  <a:pt x="1042" y="121"/>
                                </a:lnTo>
                                <a:lnTo>
                                  <a:pt x="1028" y="89"/>
                                </a:lnTo>
                                <a:lnTo>
                                  <a:pt x="1018" y="84"/>
                                </a:lnTo>
                                <a:lnTo>
                                  <a:pt x="999" y="82"/>
                                </a:lnTo>
                                <a:lnTo>
                                  <a:pt x="937" y="77"/>
                                </a:lnTo>
                                <a:lnTo>
                                  <a:pt x="906" y="75"/>
                                </a:lnTo>
                                <a:lnTo>
                                  <a:pt x="894" y="53"/>
                                </a:lnTo>
                                <a:lnTo>
                                  <a:pt x="855" y="8"/>
                                </a:lnTo>
                                <a:lnTo>
                                  <a:pt x="841" y="0"/>
                                </a:lnTo>
                                <a:lnTo>
                                  <a:pt x="829" y="5"/>
                                </a:lnTo>
                                <a:lnTo>
                                  <a:pt x="779" y="5"/>
                                </a:lnTo>
                                <a:lnTo>
                                  <a:pt x="745" y="3"/>
                                </a:lnTo>
                                <a:lnTo>
                                  <a:pt x="714" y="12"/>
                                </a:lnTo>
                                <a:lnTo>
                                  <a:pt x="656" y="10"/>
                                </a:lnTo>
                                <a:lnTo>
                                  <a:pt x="630" y="39"/>
                                </a:lnTo>
                                <a:lnTo>
                                  <a:pt x="611" y="53"/>
                                </a:lnTo>
                                <a:lnTo>
                                  <a:pt x="594" y="65"/>
                                </a:lnTo>
                                <a:lnTo>
                                  <a:pt x="549" y="44"/>
                                </a:lnTo>
                                <a:lnTo>
                                  <a:pt x="527" y="68"/>
                                </a:lnTo>
                                <a:lnTo>
                                  <a:pt x="510" y="53"/>
                                </a:lnTo>
                                <a:lnTo>
                                  <a:pt x="506" y="94"/>
                                </a:lnTo>
                                <a:lnTo>
                                  <a:pt x="494" y="111"/>
                                </a:lnTo>
                                <a:lnTo>
                                  <a:pt x="462" y="145"/>
                                </a:lnTo>
                                <a:lnTo>
                                  <a:pt x="434" y="171"/>
                                </a:lnTo>
                                <a:lnTo>
                                  <a:pt x="422" y="159"/>
                                </a:lnTo>
                                <a:lnTo>
                                  <a:pt x="407" y="133"/>
                                </a:lnTo>
                                <a:lnTo>
                                  <a:pt x="386" y="111"/>
                                </a:lnTo>
                                <a:lnTo>
                                  <a:pt x="383" y="111"/>
                                </a:lnTo>
                                <a:lnTo>
                                  <a:pt x="362" y="111"/>
                                </a:lnTo>
                                <a:lnTo>
                                  <a:pt x="343" y="113"/>
                                </a:lnTo>
                                <a:lnTo>
                                  <a:pt x="316" y="123"/>
                                </a:lnTo>
                                <a:lnTo>
                                  <a:pt x="273" y="149"/>
                                </a:lnTo>
                                <a:lnTo>
                                  <a:pt x="278" y="161"/>
                                </a:lnTo>
                                <a:lnTo>
                                  <a:pt x="290" y="185"/>
                                </a:lnTo>
                                <a:lnTo>
                                  <a:pt x="266" y="214"/>
                                </a:lnTo>
                                <a:lnTo>
                                  <a:pt x="261" y="197"/>
                                </a:lnTo>
                                <a:lnTo>
                                  <a:pt x="247" y="209"/>
                                </a:lnTo>
                                <a:lnTo>
                                  <a:pt x="225" y="219"/>
                                </a:lnTo>
                                <a:lnTo>
                                  <a:pt x="180" y="205"/>
                                </a:lnTo>
                                <a:lnTo>
                                  <a:pt x="175" y="219"/>
                                </a:lnTo>
                                <a:lnTo>
                                  <a:pt x="165" y="243"/>
                                </a:lnTo>
                                <a:lnTo>
                                  <a:pt x="158" y="281"/>
                                </a:lnTo>
                                <a:lnTo>
                                  <a:pt x="134" y="277"/>
                                </a:lnTo>
                                <a:lnTo>
                                  <a:pt x="103" y="274"/>
                                </a:lnTo>
                                <a:lnTo>
                                  <a:pt x="89" y="260"/>
                                </a:lnTo>
                                <a:lnTo>
                                  <a:pt x="67" y="241"/>
                                </a:lnTo>
                                <a:lnTo>
                                  <a:pt x="48" y="267"/>
                                </a:lnTo>
                                <a:lnTo>
                                  <a:pt x="0" y="279"/>
                                </a:lnTo>
                                <a:lnTo>
                                  <a:pt x="15" y="337"/>
                                </a:lnTo>
                                <a:lnTo>
                                  <a:pt x="22" y="380"/>
                                </a:lnTo>
                                <a:lnTo>
                                  <a:pt x="29" y="413"/>
                                </a:lnTo>
                                <a:lnTo>
                                  <a:pt x="39" y="435"/>
                                </a:lnTo>
                                <a:lnTo>
                                  <a:pt x="50" y="445"/>
                                </a:lnTo>
                                <a:lnTo>
                                  <a:pt x="91" y="464"/>
                                </a:lnTo>
                                <a:lnTo>
                                  <a:pt x="134" y="493"/>
                                </a:lnTo>
                                <a:lnTo>
                                  <a:pt x="182" y="512"/>
                                </a:lnTo>
                                <a:lnTo>
                                  <a:pt x="192" y="521"/>
                                </a:lnTo>
                                <a:lnTo>
                                  <a:pt x="225" y="447"/>
                                </a:lnTo>
                                <a:lnTo>
                                  <a:pt x="232" y="440"/>
                                </a:lnTo>
                                <a:lnTo>
                                  <a:pt x="268" y="437"/>
                                </a:lnTo>
                                <a:lnTo>
                                  <a:pt x="295" y="445"/>
                                </a:lnTo>
                                <a:lnTo>
                                  <a:pt x="314" y="440"/>
                                </a:lnTo>
                                <a:lnTo>
                                  <a:pt x="324" y="459"/>
                                </a:lnTo>
                                <a:lnTo>
                                  <a:pt x="343" y="481"/>
                                </a:lnTo>
                                <a:lnTo>
                                  <a:pt x="379" y="500"/>
                                </a:lnTo>
                                <a:lnTo>
                                  <a:pt x="434" y="529"/>
                                </a:lnTo>
                                <a:lnTo>
                                  <a:pt x="460" y="550"/>
                                </a:lnTo>
                                <a:lnTo>
                                  <a:pt x="465" y="565"/>
                                </a:lnTo>
                                <a:lnTo>
                                  <a:pt x="467" y="586"/>
                                </a:lnTo>
                                <a:lnTo>
                                  <a:pt x="450" y="651"/>
                                </a:lnTo>
                                <a:lnTo>
                                  <a:pt x="434" y="675"/>
                                </a:lnTo>
                                <a:lnTo>
                                  <a:pt x="419" y="685"/>
                                </a:lnTo>
                                <a:lnTo>
                                  <a:pt x="374" y="692"/>
                                </a:lnTo>
                                <a:lnTo>
                                  <a:pt x="343" y="716"/>
                                </a:lnTo>
                                <a:lnTo>
                                  <a:pt x="319" y="750"/>
                                </a:lnTo>
                                <a:lnTo>
                                  <a:pt x="357" y="786"/>
                                </a:lnTo>
                                <a:lnTo>
                                  <a:pt x="367" y="807"/>
                                </a:lnTo>
                                <a:lnTo>
                                  <a:pt x="371" y="838"/>
                                </a:lnTo>
                                <a:lnTo>
                                  <a:pt x="383" y="853"/>
                                </a:lnTo>
                                <a:lnTo>
                                  <a:pt x="407" y="867"/>
                                </a:lnTo>
                                <a:lnTo>
                                  <a:pt x="424" y="870"/>
                                </a:lnTo>
                                <a:lnTo>
                                  <a:pt x="426" y="879"/>
                                </a:lnTo>
                                <a:lnTo>
                                  <a:pt x="424" y="903"/>
                                </a:lnTo>
                                <a:lnTo>
                                  <a:pt x="398" y="949"/>
                                </a:lnTo>
                                <a:lnTo>
                                  <a:pt x="381" y="980"/>
                                </a:lnTo>
                                <a:lnTo>
                                  <a:pt x="376" y="1021"/>
                                </a:lnTo>
                                <a:lnTo>
                                  <a:pt x="381" y="1054"/>
                                </a:lnTo>
                                <a:lnTo>
                                  <a:pt x="393" y="1074"/>
                                </a:lnTo>
                                <a:lnTo>
                                  <a:pt x="422" y="1110"/>
                                </a:lnTo>
                                <a:lnTo>
                                  <a:pt x="431" y="1126"/>
                                </a:lnTo>
                                <a:lnTo>
                                  <a:pt x="436" y="1155"/>
                                </a:lnTo>
                                <a:lnTo>
                                  <a:pt x="443" y="1167"/>
                                </a:lnTo>
                                <a:lnTo>
                                  <a:pt x="458" y="1170"/>
                                </a:lnTo>
                                <a:lnTo>
                                  <a:pt x="470" y="1184"/>
                                </a:lnTo>
                                <a:lnTo>
                                  <a:pt x="479" y="1196"/>
                                </a:lnTo>
                                <a:lnTo>
                                  <a:pt x="484" y="1232"/>
                                </a:lnTo>
                                <a:lnTo>
                                  <a:pt x="491" y="1263"/>
                                </a:lnTo>
                                <a:lnTo>
                                  <a:pt x="484" y="1285"/>
                                </a:lnTo>
                                <a:lnTo>
                                  <a:pt x="470" y="1299"/>
                                </a:lnTo>
                                <a:lnTo>
                                  <a:pt x="467" y="1311"/>
                                </a:lnTo>
                                <a:lnTo>
                                  <a:pt x="470" y="1333"/>
                                </a:lnTo>
                                <a:lnTo>
                                  <a:pt x="484" y="1357"/>
                                </a:lnTo>
                                <a:lnTo>
                                  <a:pt x="510" y="1393"/>
                                </a:lnTo>
                                <a:lnTo>
                                  <a:pt x="551" y="1427"/>
                                </a:lnTo>
                                <a:lnTo>
                                  <a:pt x="575" y="1458"/>
                                </a:lnTo>
                                <a:lnTo>
                                  <a:pt x="587" y="1443"/>
                                </a:lnTo>
                                <a:lnTo>
                                  <a:pt x="613" y="1439"/>
                                </a:lnTo>
                                <a:lnTo>
                                  <a:pt x="647" y="1419"/>
                                </a:lnTo>
                                <a:lnTo>
                                  <a:pt x="661" y="1429"/>
                                </a:lnTo>
                                <a:lnTo>
                                  <a:pt x="690" y="1439"/>
                                </a:lnTo>
                                <a:lnTo>
                                  <a:pt x="702" y="1395"/>
                                </a:lnTo>
                                <a:lnTo>
                                  <a:pt x="709" y="1386"/>
                                </a:lnTo>
                                <a:lnTo>
                                  <a:pt x="786" y="1419"/>
                                </a:lnTo>
                                <a:lnTo>
                                  <a:pt x="791" y="1439"/>
                                </a:lnTo>
                                <a:lnTo>
                                  <a:pt x="814" y="1443"/>
                                </a:lnTo>
                                <a:lnTo>
                                  <a:pt x="829" y="1463"/>
                                </a:lnTo>
                                <a:lnTo>
                                  <a:pt x="846" y="1472"/>
                                </a:lnTo>
                                <a:lnTo>
                                  <a:pt x="862" y="1489"/>
                                </a:lnTo>
                                <a:lnTo>
                                  <a:pt x="862" y="1503"/>
                                </a:lnTo>
                                <a:lnTo>
                                  <a:pt x="889" y="1506"/>
                                </a:lnTo>
                                <a:lnTo>
                                  <a:pt x="889" y="1503"/>
                                </a:lnTo>
                                <a:lnTo>
                                  <a:pt x="906" y="1489"/>
                                </a:lnTo>
                                <a:lnTo>
                                  <a:pt x="927" y="1494"/>
                                </a:lnTo>
                                <a:lnTo>
                                  <a:pt x="934" y="1470"/>
                                </a:lnTo>
                                <a:lnTo>
                                  <a:pt x="965" y="1431"/>
                                </a:lnTo>
                                <a:lnTo>
                                  <a:pt x="958" y="1395"/>
                                </a:lnTo>
                                <a:lnTo>
                                  <a:pt x="970" y="1371"/>
                                </a:lnTo>
                                <a:lnTo>
                                  <a:pt x="977" y="1350"/>
                                </a:lnTo>
                                <a:lnTo>
                                  <a:pt x="989" y="1364"/>
                                </a:lnTo>
                                <a:lnTo>
                                  <a:pt x="1028" y="1314"/>
                                </a:lnTo>
                                <a:lnTo>
                                  <a:pt x="1044" y="1302"/>
                                </a:lnTo>
                                <a:lnTo>
                                  <a:pt x="1044" y="1263"/>
                                </a:lnTo>
                                <a:lnTo>
                                  <a:pt x="1066" y="1249"/>
                                </a:lnTo>
                                <a:lnTo>
                                  <a:pt x="1126" y="1280"/>
                                </a:lnTo>
                                <a:lnTo>
                                  <a:pt x="1143" y="1285"/>
                                </a:lnTo>
                                <a:lnTo>
                                  <a:pt x="1162" y="1287"/>
                                </a:lnTo>
                                <a:lnTo>
                                  <a:pt x="1202" y="1273"/>
                                </a:lnTo>
                                <a:lnTo>
                                  <a:pt x="1236" y="1273"/>
                                </a:lnTo>
                                <a:lnTo>
                                  <a:pt x="1246" y="1285"/>
                                </a:lnTo>
                                <a:lnTo>
                                  <a:pt x="1255" y="1290"/>
                                </a:lnTo>
                                <a:lnTo>
                                  <a:pt x="1282" y="1297"/>
                                </a:lnTo>
                                <a:lnTo>
                                  <a:pt x="1296" y="1314"/>
                                </a:lnTo>
                                <a:lnTo>
                                  <a:pt x="1305" y="1335"/>
                                </a:lnTo>
                                <a:lnTo>
                                  <a:pt x="1339" y="1323"/>
                                </a:lnTo>
                                <a:lnTo>
                                  <a:pt x="1349" y="1328"/>
                                </a:lnTo>
                                <a:lnTo>
                                  <a:pt x="1368" y="1323"/>
                                </a:lnTo>
                                <a:lnTo>
                                  <a:pt x="1361" y="1290"/>
                                </a:lnTo>
                                <a:lnTo>
                                  <a:pt x="1349" y="1273"/>
                                </a:lnTo>
                                <a:lnTo>
                                  <a:pt x="1349" y="1251"/>
                                </a:lnTo>
                                <a:lnTo>
                                  <a:pt x="1344" y="1239"/>
                                </a:lnTo>
                                <a:lnTo>
                                  <a:pt x="1361" y="1225"/>
                                </a:lnTo>
                                <a:lnTo>
                                  <a:pt x="1377" y="1196"/>
                                </a:lnTo>
                                <a:lnTo>
                                  <a:pt x="1380" y="1177"/>
                                </a:lnTo>
                                <a:lnTo>
                                  <a:pt x="1375" y="1160"/>
                                </a:lnTo>
                                <a:lnTo>
                                  <a:pt x="1356" y="1158"/>
                                </a:lnTo>
                                <a:lnTo>
                                  <a:pt x="1344" y="1153"/>
                                </a:lnTo>
                                <a:lnTo>
                                  <a:pt x="1341" y="1143"/>
                                </a:lnTo>
                                <a:lnTo>
                                  <a:pt x="1329" y="1124"/>
                                </a:lnTo>
                                <a:lnTo>
                                  <a:pt x="1329" y="1110"/>
                                </a:lnTo>
                                <a:lnTo>
                                  <a:pt x="1353" y="1095"/>
                                </a:lnTo>
                                <a:lnTo>
                                  <a:pt x="1396" y="1088"/>
                                </a:lnTo>
                                <a:lnTo>
                                  <a:pt x="1392" y="1064"/>
                                </a:lnTo>
                                <a:lnTo>
                                  <a:pt x="1351" y="1054"/>
                                </a:lnTo>
                                <a:lnTo>
                                  <a:pt x="1344" y="1042"/>
                                </a:lnTo>
                                <a:lnTo>
                                  <a:pt x="1303" y="985"/>
                                </a:lnTo>
                                <a:lnTo>
                                  <a:pt x="1274" y="961"/>
                                </a:lnTo>
                                <a:lnTo>
                                  <a:pt x="1270" y="937"/>
                                </a:lnTo>
                                <a:lnTo>
                                  <a:pt x="1267" y="922"/>
                                </a:lnTo>
                                <a:lnTo>
                                  <a:pt x="1262" y="901"/>
                                </a:lnTo>
                                <a:lnTo>
                                  <a:pt x="1234" y="901"/>
                                </a:lnTo>
                                <a:lnTo>
                                  <a:pt x="1224" y="889"/>
                                </a:lnTo>
                                <a:lnTo>
                                  <a:pt x="1224" y="882"/>
                                </a:lnTo>
                                <a:lnTo>
                                  <a:pt x="1231" y="879"/>
                                </a:lnTo>
                                <a:lnTo>
                                  <a:pt x="1241" y="882"/>
                                </a:lnTo>
                                <a:lnTo>
                                  <a:pt x="1246" y="879"/>
                                </a:lnTo>
                                <a:lnTo>
                                  <a:pt x="1246" y="870"/>
                                </a:lnTo>
                                <a:lnTo>
                                  <a:pt x="1236" y="855"/>
                                </a:lnTo>
                                <a:lnTo>
                                  <a:pt x="1253" y="817"/>
                                </a:lnTo>
                                <a:lnTo>
                                  <a:pt x="1253" y="793"/>
                                </a:lnTo>
                                <a:lnTo>
                                  <a:pt x="1246" y="783"/>
                                </a:lnTo>
                                <a:lnTo>
                                  <a:pt x="1241" y="783"/>
                                </a:lnTo>
                                <a:lnTo>
                                  <a:pt x="1231" y="774"/>
                                </a:lnTo>
                                <a:lnTo>
                                  <a:pt x="1191" y="766"/>
                                </a:lnTo>
                                <a:lnTo>
                                  <a:pt x="1155" y="745"/>
                                </a:lnTo>
                                <a:lnTo>
                                  <a:pt x="1143" y="730"/>
                                </a:lnTo>
                                <a:lnTo>
                                  <a:pt x="1138" y="735"/>
                                </a:lnTo>
                                <a:lnTo>
                                  <a:pt x="1128" y="716"/>
                                </a:lnTo>
                                <a:lnTo>
                                  <a:pt x="1128" y="709"/>
                                </a:lnTo>
                                <a:lnTo>
                                  <a:pt x="1135" y="690"/>
                                </a:lnTo>
                                <a:lnTo>
                                  <a:pt x="1133" y="680"/>
                                </a:lnTo>
                                <a:lnTo>
                                  <a:pt x="1116" y="661"/>
                                </a:lnTo>
                                <a:lnTo>
                                  <a:pt x="1150" y="639"/>
                                </a:lnTo>
                                <a:lnTo>
                                  <a:pt x="1198" y="541"/>
                                </a:lnTo>
                                <a:lnTo>
                                  <a:pt x="1200" y="509"/>
                                </a:lnTo>
                                <a:lnTo>
                                  <a:pt x="1198" y="495"/>
                                </a:lnTo>
                                <a:lnTo>
                                  <a:pt x="1181" y="471"/>
                                </a:lnTo>
                                <a:lnTo>
                                  <a:pt x="1157" y="440"/>
                                </a:lnTo>
                                <a:lnTo>
                                  <a:pt x="1150" y="425"/>
                                </a:lnTo>
                                <a:lnTo>
                                  <a:pt x="1150" y="401"/>
                                </a:lnTo>
                                <a:lnTo>
                                  <a:pt x="1152" y="341"/>
                                </a:lnTo>
                                <a:lnTo>
                                  <a:pt x="1150" y="315"/>
                                </a:lnTo>
                                <a:lnTo>
                                  <a:pt x="1143" y="301"/>
                                </a:lnTo>
                                <a:lnTo>
                                  <a:pt x="1128" y="289"/>
                                </a:lnTo>
                                <a:lnTo>
                                  <a:pt x="1104" y="286"/>
                                </a:lnTo>
                                <a:lnTo>
                                  <a:pt x="1092" y="277"/>
                                </a:lnTo>
                                <a:lnTo>
                                  <a:pt x="1090" y="262"/>
                                </a:lnTo>
                                <a:lnTo>
                                  <a:pt x="1088" y="217"/>
                                </a:lnTo>
                                <a:lnTo>
                                  <a:pt x="1083" y="207"/>
                                </a:lnTo>
                                <a:close/>
                              </a:path>
                            </a:pathLst>
                          </a:custGeom>
                          <a:solidFill>
                            <a:srgbClr val="FFC20E">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16" name="Freeform 225"/>
                        <wps:cNvSpPr>
                          <a:spLocks/>
                        </wps:cNvSpPr>
                        <wps:spPr bwMode="auto">
                          <a:xfrm>
                            <a:off x="3006648" y="913571"/>
                            <a:ext cx="550545" cy="922020"/>
                          </a:xfrm>
                          <a:custGeom>
                            <a:avLst/>
                            <a:gdLst>
                              <a:gd name="T0" fmla="*/ 206 w 867"/>
                              <a:gd name="T1" fmla="*/ 250 h 1452"/>
                              <a:gd name="T2" fmla="*/ 165 w 867"/>
                              <a:gd name="T3" fmla="*/ 144 h 1452"/>
                              <a:gd name="T4" fmla="*/ 225 w 867"/>
                              <a:gd name="T5" fmla="*/ 91 h 1452"/>
                              <a:gd name="T6" fmla="*/ 309 w 867"/>
                              <a:gd name="T7" fmla="*/ 72 h 1452"/>
                              <a:gd name="T8" fmla="*/ 373 w 867"/>
                              <a:gd name="T9" fmla="*/ 43 h 1452"/>
                              <a:gd name="T10" fmla="*/ 417 w 867"/>
                              <a:gd name="T11" fmla="*/ 36 h 1452"/>
                              <a:gd name="T12" fmla="*/ 479 w 867"/>
                              <a:gd name="T13" fmla="*/ 19 h 1452"/>
                              <a:gd name="T14" fmla="*/ 515 w 867"/>
                              <a:gd name="T15" fmla="*/ 33 h 1452"/>
                              <a:gd name="T16" fmla="*/ 544 w 867"/>
                              <a:gd name="T17" fmla="*/ 115 h 1452"/>
                              <a:gd name="T18" fmla="*/ 579 w 867"/>
                              <a:gd name="T19" fmla="*/ 163 h 1452"/>
                              <a:gd name="T20" fmla="*/ 603 w 867"/>
                              <a:gd name="T21" fmla="*/ 223 h 1452"/>
                              <a:gd name="T22" fmla="*/ 699 w 867"/>
                              <a:gd name="T23" fmla="*/ 211 h 1452"/>
                              <a:gd name="T24" fmla="*/ 785 w 867"/>
                              <a:gd name="T25" fmla="*/ 259 h 1452"/>
                              <a:gd name="T26" fmla="*/ 867 w 867"/>
                              <a:gd name="T27" fmla="*/ 307 h 1452"/>
                              <a:gd name="T28" fmla="*/ 809 w 867"/>
                              <a:gd name="T29" fmla="*/ 334 h 1452"/>
                              <a:gd name="T30" fmla="*/ 778 w 867"/>
                              <a:gd name="T31" fmla="*/ 418 h 1452"/>
                              <a:gd name="T32" fmla="*/ 769 w 867"/>
                              <a:gd name="T33" fmla="*/ 509 h 1452"/>
                              <a:gd name="T34" fmla="*/ 726 w 867"/>
                              <a:gd name="T35" fmla="*/ 552 h 1452"/>
                              <a:gd name="T36" fmla="*/ 714 w 867"/>
                              <a:gd name="T37" fmla="*/ 696 h 1452"/>
                              <a:gd name="T38" fmla="*/ 659 w 867"/>
                              <a:gd name="T39" fmla="*/ 768 h 1452"/>
                              <a:gd name="T40" fmla="*/ 680 w 867"/>
                              <a:gd name="T41" fmla="*/ 816 h 1452"/>
                              <a:gd name="T42" fmla="*/ 778 w 867"/>
                              <a:gd name="T43" fmla="*/ 891 h 1452"/>
                              <a:gd name="T44" fmla="*/ 766 w 867"/>
                              <a:gd name="T45" fmla="*/ 1001 h 1452"/>
                              <a:gd name="T46" fmla="*/ 805 w 867"/>
                              <a:gd name="T47" fmla="*/ 1092 h 1452"/>
                              <a:gd name="T48" fmla="*/ 819 w 867"/>
                              <a:gd name="T49" fmla="*/ 1171 h 1452"/>
                              <a:gd name="T50" fmla="*/ 702 w 867"/>
                              <a:gd name="T51" fmla="*/ 1207 h 1452"/>
                              <a:gd name="T52" fmla="*/ 718 w 867"/>
                              <a:gd name="T53" fmla="*/ 1270 h 1452"/>
                              <a:gd name="T54" fmla="*/ 678 w 867"/>
                              <a:gd name="T55" fmla="*/ 1332 h 1452"/>
                              <a:gd name="T56" fmla="*/ 615 w 867"/>
                              <a:gd name="T57" fmla="*/ 1352 h 1452"/>
                              <a:gd name="T58" fmla="*/ 591 w 867"/>
                              <a:gd name="T59" fmla="*/ 1366 h 1452"/>
                              <a:gd name="T60" fmla="*/ 567 w 867"/>
                              <a:gd name="T61" fmla="*/ 1424 h 1452"/>
                              <a:gd name="T62" fmla="*/ 479 w 867"/>
                              <a:gd name="T63" fmla="*/ 1421 h 1452"/>
                              <a:gd name="T64" fmla="*/ 407 w 867"/>
                              <a:gd name="T65" fmla="*/ 1440 h 1452"/>
                              <a:gd name="T66" fmla="*/ 359 w 867"/>
                              <a:gd name="T67" fmla="*/ 1452 h 1452"/>
                              <a:gd name="T68" fmla="*/ 311 w 867"/>
                              <a:gd name="T69" fmla="*/ 1436 h 1452"/>
                              <a:gd name="T70" fmla="*/ 290 w 867"/>
                              <a:gd name="T71" fmla="*/ 1342 h 1452"/>
                              <a:gd name="T72" fmla="*/ 251 w 867"/>
                              <a:gd name="T73" fmla="*/ 1318 h 1452"/>
                              <a:gd name="T74" fmla="*/ 201 w 867"/>
                              <a:gd name="T75" fmla="*/ 1284 h 1452"/>
                              <a:gd name="T76" fmla="*/ 182 w 867"/>
                              <a:gd name="T77" fmla="*/ 1332 h 1452"/>
                              <a:gd name="T78" fmla="*/ 141 w 867"/>
                              <a:gd name="T79" fmla="*/ 1356 h 1452"/>
                              <a:gd name="T80" fmla="*/ 100 w 867"/>
                              <a:gd name="T81" fmla="*/ 1320 h 1452"/>
                              <a:gd name="T82" fmla="*/ 79 w 867"/>
                              <a:gd name="T83" fmla="*/ 1291 h 1452"/>
                              <a:gd name="T84" fmla="*/ 53 w 867"/>
                              <a:gd name="T85" fmla="*/ 1282 h 1452"/>
                              <a:gd name="T86" fmla="*/ 0 w 867"/>
                              <a:gd name="T87" fmla="*/ 1200 h 1452"/>
                              <a:gd name="T88" fmla="*/ 9 w 867"/>
                              <a:gd name="T89" fmla="*/ 1164 h 1452"/>
                              <a:gd name="T90" fmla="*/ 55 w 867"/>
                              <a:gd name="T91" fmla="*/ 1051 h 1452"/>
                              <a:gd name="T92" fmla="*/ 105 w 867"/>
                              <a:gd name="T93" fmla="*/ 977 h 1452"/>
                              <a:gd name="T94" fmla="*/ 151 w 867"/>
                              <a:gd name="T95" fmla="*/ 888 h 1452"/>
                              <a:gd name="T96" fmla="*/ 134 w 867"/>
                              <a:gd name="T97" fmla="*/ 792 h 1452"/>
                              <a:gd name="T98" fmla="*/ 148 w 867"/>
                              <a:gd name="T99" fmla="*/ 720 h 1452"/>
                              <a:gd name="T100" fmla="*/ 132 w 867"/>
                              <a:gd name="T101" fmla="*/ 677 h 1452"/>
                              <a:gd name="T102" fmla="*/ 194 w 867"/>
                              <a:gd name="T103" fmla="*/ 698 h 1452"/>
                              <a:gd name="T104" fmla="*/ 223 w 867"/>
                              <a:gd name="T105" fmla="*/ 667 h 1452"/>
                              <a:gd name="T106" fmla="*/ 266 w 867"/>
                              <a:gd name="T107" fmla="*/ 650 h 1452"/>
                              <a:gd name="T108" fmla="*/ 309 w 867"/>
                              <a:gd name="T109" fmla="*/ 566 h 1452"/>
                              <a:gd name="T110" fmla="*/ 287 w 867"/>
                              <a:gd name="T111" fmla="*/ 454 h 1452"/>
                              <a:gd name="T112" fmla="*/ 282 w 867"/>
                              <a:gd name="T113" fmla="*/ 341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7" h="1452">
                                <a:moveTo>
                                  <a:pt x="215" y="319"/>
                                </a:moveTo>
                                <a:lnTo>
                                  <a:pt x="211" y="298"/>
                                </a:lnTo>
                                <a:lnTo>
                                  <a:pt x="206" y="250"/>
                                </a:lnTo>
                                <a:lnTo>
                                  <a:pt x="184" y="201"/>
                                </a:lnTo>
                                <a:lnTo>
                                  <a:pt x="158" y="168"/>
                                </a:lnTo>
                                <a:lnTo>
                                  <a:pt x="165" y="144"/>
                                </a:lnTo>
                                <a:lnTo>
                                  <a:pt x="177" y="120"/>
                                </a:lnTo>
                                <a:lnTo>
                                  <a:pt x="191" y="105"/>
                                </a:lnTo>
                                <a:lnTo>
                                  <a:pt x="225" y="91"/>
                                </a:lnTo>
                                <a:lnTo>
                                  <a:pt x="247" y="86"/>
                                </a:lnTo>
                                <a:lnTo>
                                  <a:pt x="294" y="81"/>
                                </a:lnTo>
                                <a:lnTo>
                                  <a:pt x="309" y="72"/>
                                </a:lnTo>
                                <a:lnTo>
                                  <a:pt x="330" y="48"/>
                                </a:lnTo>
                                <a:lnTo>
                                  <a:pt x="345" y="43"/>
                                </a:lnTo>
                                <a:lnTo>
                                  <a:pt x="373" y="43"/>
                                </a:lnTo>
                                <a:lnTo>
                                  <a:pt x="385" y="33"/>
                                </a:lnTo>
                                <a:lnTo>
                                  <a:pt x="397" y="31"/>
                                </a:lnTo>
                                <a:lnTo>
                                  <a:pt x="417" y="36"/>
                                </a:lnTo>
                                <a:lnTo>
                                  <a:pt x="436" y="41"/>
                                </a:lnTo>
                                <a:lnTo>
                                  <a:pt x="453" y="33"/>
                                </a:lnTo>
                                <a:lnTo>
                                  <a:pt x="479" y="19"/>
                                </a:lnTo>
                                <a:lnTo>
                                  <a:pt x="503" y="12"/>
                                </a:lnTo>
                                <a:lnTo>
                                  <a:pt x="529" y="0"/>
                                </a:lnTo>
                                <a:lnTo>
                                  <a:pt x="515" y="33"/>
                                </a:lnTo>
                                <a:lnTo>
                                  <a:pt x="527" y="65"/>
                                </a:lnTo>
                                <a:lnTo>
                                  <a:pt x="541" y="86"/>
                                </a:lnTo>
                                <a:lnTo>
                                  <a:pt x="544" y="115"/>
                                </a:lnTo>
                                <a:lnTo>
                                  <a:pt x="532" y="153"/>
                                </a:lnTo>
                                <a:lnTo>
                                  <a:pt x="548" y="153"/>
                                </a:lnTo>
                                <a:lnTo>
                                  <a:pt x="579" y="163"/>
                                </a:lnTo>
                                <a:lnTo>
                                  <a:pt x="594" y="173"/>
                                </a:lnTo>
                                <a:lnTo>
                                  <a:pt x="603" y="197"/>
                                </a:lnTo>
                                <a:lnTo>
                                  <a:pt x="603" y="223"/>
                                </a:lnTo>
                                <a:lnTo>
                                  <a:pt x="623" y="223"/>
                                </a:lnTo>
                                <a:lnTo>
                                  <a:pt x="649" y="214"/>
                                </a:lnTo>
                                <a:lnTo>
                                  <a:pt x="699" y="211"/>
                                </a:lnTo>
                                <a:lnTo>
                                  <a:pt x="706" y="228"/>
                                </a:lnTo>
                                <a:lnTo>
                                  <a:pt x="728" y="240"/>
                                </a:lnTo>
                                <a:lnTo>
                                  <a:pt x="785" y="259"/>
                                </a:lnTo>
                                <a:lnTo>
                                  <a:pt x="829" y="252"/>
                                </a:lnTo>
                                <a:lnTo>
                                  <a:pt x="862" y="274"/>
                                </a:lnTo>
                                <a:lnTo>
                                  <a:pt x="867" y="307"/>
                                </a:lnTo>
                                <a:lnTo>
                                  <a:pt x="855" y="329"/>
                                </a:lnTo>
                                <a:lnTo>
                                  <a:pt x="833" y="331"/>
                                </a:lnTo>
                                <a:lnTo>
                                  <a:pt x="809" y="334"/>
                                </a:lnTo>
                                <a:lnTo>
                                  <a:pt x="795" y="346"/>
                                </a:lnTo>
                                <a:lnTo>
                                  <a:pt x="785" y="360"/>
                                </a:lnTo>
                                <a:lnTo>
                                  <a:pt x="778" y="418"/>
                                </a:lnTo>
                                <a:lnTo>
                                  <a:pt x="771" y="458"/>
                                </a:lnTo>
                                <a:lnTo>
                                  <a:pt x="773" y="494"/>
                                </a:lnTo>
                                <a:lnTo>
                                  <a:pt x="769" y="509"/>
                                </a:lnTo>
                                <a:lnTo>
                                  <a:pt x="759" y="526"/>
                                </a:lnTo>
                                <a:lnTo>
                                  <a:pt x="740" y="540"/>
                                </a:lnTo>
                                <a:lnTo>
                                  <a:pt x="726" y="552"/>
                                </a:lnTo>
                                <a:lnTo>
                                  <a:pt x="716" y="576"/>
                                </a:lnTo>
                                <a:lnTo>
                                  <a:pt x="716" y="610"/>
                                </a:lnTo>
                                <a:lnTo>
                                  <a:pt x="714" y="696"/>
                                </a:lnTo>
                                <a:lnTo>
                                  <a:pt x="704" y="713"/>
                                </a:lnTo>
                                <a:lnTo>
                                  <a:pt x="682" y="737"/>
                                </a:lnTo>
                                <a:lnTo>
                                  <a:pt x="659" y="768"/>
                                </a:lnTo>
                                <a:lnTo>
                                  <a:pt x="659" y="780"/>
                                </a:lnTo>
                                <a:lnTo>
                                  <a:pt x="659" y="795"/>
                                </a:lnTo>
                                <a:lnTo>
                                  <a:pt x="680" y="816"/>
                                </a:lnTo>
                                <a:lnTo>
                                  <a:pt x="726" y="847"/>
                                </a:lnTo>
                                <a:lnTo>
                                  <a:pt x="766" y="874"/>
                                </a:lnTo>
                                <a:lnTo>
                                  <a:pt x="778" y="891"/>
                                </a:lnTo>
                                <a:lnTo>
                                  <a:pt x="778" y="919"/>
                                </a:lnTo>
                                <a:lnTo>
                                  <a:pt x="773" y="963"/>
                                </a:lnTo>
                                <a:lnTo>
                                  <a:pt x="766" y="1001"/>
                                </a:lnTo>
                                <a:lnTo>
                                  <a:pt x="759" y="1030"/>
                                </a:lnTo>
                                <a:lnTo>
                                  <a:pt x="766" y="1054"/>
                                </a:lnTo>
                                <a:lnTo>
                                  <a:pt x="805" y="1092"/>
                                </a:lnTo>
                                <a:lnTo>
                                  <a:pt x="819" y="1119"/>
                                </a:lnTo>
                                <a:lnTo>
                                  <a:pt x="826" y="1157"/>
                                </a:lnTo>
                                <a:lnTo>
                                  <a:pt x="819" y="1171"/>
                                </a:lnTo>
                                <a:lnTo>
                                  <a:pt x="721" y="1191"/>
                                </a:lnTo>
                                <a:lnTo>
                                  <a:pt x="704" y="1200"/>
                                </a:lnTo>
                                <a:lnTo>
                                  <a:pt x="702" y="1207"/>
                                </a:lnTo>
                                <a:lnTo>
                                  <a:pt x="704" y="1222"/>
                                </a:lnTo>
                                <a:lnTo>
                                  <a:pt x="716" y="1248"/>
                                </a:lnTo>
                                <a:lnTo>
                                  <a:pt x="718" y="1270"/>
                                </a:lnTo>
                                <a:lnTo>
                                  <a:pt x="718" y="1296"/>
                                </a:lnTo>
                                <a:lnTo>
                                  <a:pt x="699" y="1340"/>
                                </a:lnTo>
                                <a:lnTo>
                                  <a:pt x="678" y="1332"/>
                                </a:lnTo>
                                <a:lnTo>
                                  <a:pt x="663" y="1342"/>
                                </a:lnTo>
                                <a:lnTo>
                                  <a:pt x="639" y="1342"/>
                                </a:lnTo>
                                <a:lnTo>
                                  <a:pt x="615" y="1352"/>
                                </a:lnTo>
                                <a:lnTo>
                                  <a:pt x="601" y="1340"/>
                                </a:lnTo>
                                <a:lnTo>
                                  <a:pt x="587" y="1340"/>
                                </a:lnTo>
                                <a:lnTo>
                                  <a:pt x="591" y="1366"/>
                                </a:lnTo>
                                <a:lnTo>
                                  <a:pt x="603" y="1380"/>
                                </a:lnTo>
                                <a:lnTo>
                                  <a:pt x="596" y="1412"/>
                                </a:lnTo>
                                <a:lnTo>
                                  <a:pt x="567" y="1424"/>
                                </a:lnTo>
                                <a:lnTo>
                                  <a:pt x="517" y="1414"/>
                                </a:lnTo>
                                <a:lnTo>
                                  <a:pt x="500" y="1412"/>
                                </a:lnTo>
                                <a:lnTo>
                                  <a:pt x="479" y="1421"/>
                                </a:lnTo>
                                <a:lnTo>
                                  <a:pt x="455" y="1416"/>
                                </a:lnTo>
                                <a:lnTo>
                                  <a:pt x="429" y="1440"/>
                                </a:lnTo>
                                <a:lnTo>
                                  <a:pt x="407" y="1440"/>
                                </a:lnTo>
                                <a:lnTo>
                                  <a:pt x="393" y="1448"/>
                                </a:lnTo>
                                <a:lnTo>
                                  <a:pt x="371" y="1438"/>
                                </a:lnTo>
                                <a:lnTo>
                                  <a:pt x="359" y="1452"/>
                                </a:lnTo>
                                <a:lnTo>
                                  <a:pt x="350" y="1445"/>
                                </a:lnTo>
                                <a:lnTo>
                                  <a:pt x="340" y="1450"/>
                                </a:lnTo>
                                <a:lnTo>
                                  <a:pt x="311" y="1436"/>
                                </a:lnTo>
                                <a:lnTo>
                                  <a:pt x="302" y="1395"/>
                                </a:lnTo>
                                <a:lnTo>
                                  <a:pt x="292" y="1366"/>
                                </a:lnTo>
                                <a:lnTo>
                                  <a:pt x="290" y="1342"/>
                                </a:lnTo>
                                <a:lnTo>
                                  <a:pt x="285" y="1325"/>
                                </a:lnTo>
                                <a:lnTo>
                                  <a:pt x="268" y="1315"/>
                                </a:lnTo>
                                <a:lnTo>
                                  <a:pt x="251" y="1318"/>
                                </a:lnTo>
                                <a:lnTo>
                                  <a:pt x="227" y="1308"/>
                                </a:lnTo>
                                <a:lnTo>
                                  <a:pt x="208" y="1291"/>
                                </a:lnTo>
                                <a:lnTo>
                                  <a:pt x="201" y="1284"/>
                                </a:lnTo>
                                <a:lnTo>
                                  <a:pt x="206" y="1311"/>
                                </a:lnTo>
                                <a:lnTo>
                                  <a:pt x="203" y="1325"/>
                                </a:lnTo>
                                <a:lnTo>
                                  <a:pt x="182" y="1332"/>
                                </a:lnTo>
                                <a:lnTo>
                                  <a:pt x="172" y="1354"/>
                                </a:lnTo>
                                <a:lnTo>
                                  <a:pt x="158" y="1361"/>
                                </a:lnTo>
                                <a:lnTo>
                                  <a:pt x="141" y="1356"/>
                                </a:lnTo>
                                <a:lnTo>
                                  <a:pt x="124" y="1356"/>
                                </a:lnTo>
                                <a:lnTo>
                                  <a:pt x="103" y="1337"/>
                                </a:lnTo>
                                <a:lnTo>
                                  <a:pt x="100" y="1320"/>
                                </a:lnTo>
                                <a:lnTo>
                                  <a:pt x="88" y="1308"/>
                                </a:lnTo>
                                <a:lnTo>
                                  <a:pt x="88" y="1294"/>
                                </a:lnTo>
                                <a:lnTo>
                                  <a:pt x="79" y="1291"/>
                                </a:lnTo>
                                <a:lnTo>
                                  <a:pt x="74" y="1275"/>
                                </a:lnTo>
                                <a:lnTo>
                                  <a:pt x="65" y="1275"/>
                                </a:lnTo>
                                <a:lnTo>
                                  <a:pt x="53" y="1282"/>
                                </a:lnTo>
                                <a:lnTo>
                                  <a:pt x="29" y="1279"/>
                                </a:lnTo>
                                <a:lnTo>
                                  <a:pt x="9" y="1231"/>
                                </a:lnTo>
                                <a:lnTo>
                                  <a:pt x="0" y="1200"/>
                                </a:lnTo>
                                <a:lnTo>
                                  <a:pt x="5" y="1191"/>
                                </a:lnTo>
                                <a:lnTo>
                                  <a:pt x="0" y="1169"/>
                                </a:lnTo>
                                <a:lnTo>
                                  <a:pt x="9" y="1164"/>
                                </a:lnTo>
                                <a:lnTo>
                                  <a:pt x="26" y="1152"/>
                                </a:lnTo>
                                <a:lnTo>
                                  <a:pt x="53" y="1102"/>
                                </a:lnTo>
                                <a:lnTo>
                                  <a:pt x="55" y="1051"/>
                                </a:lnTo>
                                <a:lnTo>
                                  <a:pt x="69" y="1027"/>
                                </a:lnTo>
                                <a:lnTo>
                                  <a:pt x="88" y="1015"/>
                                </a:lnTo>
                                <a:lnTo>
                                  <a:pt x="105" y="977"/>
                                </a:lnTo>
                                <a:lnTo>
                                  <a:pt x="129" y="951"/>
                                </a:lnTo>
                                <a:lnTo>
                                  <a:pt x="148" y="929"/>
                                </a:lnTo>
                                <a:lnTo>
                                  <a:pt x="151" y="888"/>
                                </a:lnTo>
                                <a:lnTo>
                                  <a:pt x="129" y="871"/>
                                </a:lnTo>
                                <a:lnTo>
                                  <a:pt x="136" y="828"/>
                                </a:lnTo>
                                <a:lnTo>
                                  <a:pt x="134" y="792"/>
                                </a:lnTo>
                                <a:lnTo>
                                  <a:pt x="136" y="751"/>
                                </a:lnTo>
                                <a:lnTo>
                                  <a:pt x="146" y="737"/>
                                </a:lnTo>
                                <a:lnTo>
                                  <a:pt x="148" y="720"/>
                                </a:lnTo>
                                <a:lnTo>
                                  <a:pt x="136" y="708"/>
                                </a:lnTo>
                                <a:lnTo>
                                  <a:pt x="122" y="694"/>
                                </a:lnTo>
                                <a:lnTo>
                                  <a:pt x="132" y="677"/>
                                </a:lnTo>
                                <a:lnTo>
                                  <a:pt x="156" y="679"/>
                                </a:lnTo>
                                <a:lnTo>
                                  <a:pt x="175" y="686"/>
                                </a:lnTo>
                                <a:lnTo>
                                  <a:pt x="194" y="698"/>
                                </a:lnTo>
                                <a:lnTo>
                                  <a:pt x="206" y="691"/>
                                </a:lnTo>
                                <a:lnTo>
                                  <a:pt x="208" y="670"/>
                                </a:lnTo>
                                <a:lnTo>
                                  <a:pt x="223" y="667"/>
                                </a:lnTo>
                                <a:lnTo>
                                  <a:pt x="237" y="684"/>
                                </a:lnTo>
                                <a:lnTo>
                                  <a:pt x="254" y="677"/>
                                </a:lnTo>
                                <a:lnTo>
                                  <a:pt x="266" y="650"/>
                                </a:lnTo>
                                <a:lnTo>
                                  <a:pt x="266" y="605"/>
                                </a:lnTo>
                                <a:lnTo>
                                  <a:pt x="304" y="574"/>
                                </a:lnTo>
                                <a:lnTo>
                                  <a:pt x="309" y="566"/>
                                </a:lnTo>
                                <a:lnTo>
                                  <a:pt x="326" y="562"/>
                                </a:lnTo>
                                <a:lnTo>
                                  <a:pt x="309" y="533"/>
                                </a:lnTo>
                                <a:lnTo>
                                  <a:pt x="287" y="454"/>
                                </a:lnTo>
                                <a:lnTo>
                                  <a:pt x="285" y="415"/>
                                </a:lnTo>
                                <a:lnTo>
                                  <a:pt x="287" y="358"/>
                                </a:lnTo>
                                <a:lnTo>
                                  <a:pt x="282" y="341"/>
                                </a:lnTo>
                                <a:lnTo>
                                  <a:pt x="273" y="334"/>
                                </a:lnTo>
                                <a:lnTo>
                                  <a:pt x="215" y="319"/>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17" name="Freeform 226"/>
                        <wps:cNvSpPr>
                          <a:spLocks/>
                        </wps:cNvSpPr>
                        <wps:spPr bwMode="auto">
                          <a:xfrm>
                            <a:off x="3960418" y="1020251"/>
                            <a:ext cx="276225" cy="228600"/>
                          </a:xfrm>
                          <a:custGeom>
                            <a:avLst/>
                            <a:gdLst>
                              <a:gd name="T0" fmla="*/ 33 w 435"/>
                              <a:gd name="T1" fmla="*/ 122 h 360"/>
                              <a:gd name="T2" fmla="*/ 62 w 435"/>
                              <a:gd name="T3" fmla="*/ 144 h 360"/>
                              <a:gd name="T4" fmla="*/ 76 w 435"/>
                              <a:gd name="T5" fmla="*/ 144 h 360"/>
                              <a:gd name="T6" fmla="*/ 83 w 435"/>
                              <a:gd name="T7" fmla="*/ 134 h 360"/>
                              <a:gd name="T8" fmla="*/ 88 w 435"/>
                              <a:gd name="T9" fmla="*/ 122 h 360"/>
                              <a:gd name="T10" fmla="*/ 83 w 435"/>
                              <a:gd name="T11" fmla="*/ 108 h 360"/>
                              <a:gd name="T12" fmla="*/ 69 w 435"/>
                              <a:gd name="T13" fmla="*/ 72 h 360"/>
                              <a:gd name="T14" fmla="*/ 59 w 435"/>
                              <a:gd name="T15" fmla="*/ 48 h 360"/>
                              <a:gd name="T16" fmla="*/ 64 w 435"/>
                              <a:gd name="T17" fmla="*/ 31 h 360"/>
                              <a:gd name="T18" fmla="*/ 71 w 435"/>
                              <a:gd name="T19" fmla="*/ 19 h 360"/>
                              <a:gd name="T20" fmla="*/ 91 w 435"/>
                              <a:gd name="T21" fmla="*/ 12 h 360"/>
                              <a:gd name="T22" fmla="*/ 150 w 435"/>
                              <a:gd name="T23" fmla="*/ 9 h 360"/>
                              <a:gd name="T24" fmla="*/ 172 w 435"/>
                              <a:gd name="T25" fmla="*/ 14 h 360"/>
                              <a:gd name="T26" fmla="*/ 265 w 435"/>
                              <a:gd name="T27" fmla="*/ 0 h 360"/>
                              <a:gd name="T28" fmla="*/ 256 w 435"/>
                              <a:gd name="T29" fmla="*/ 19 h 360"/>
                              <a:gd name="T30" fmla="*/ 251 w 435"/>
                              <a:gd name="T31" fmla="*/ 38 h 360"/>
                              <a:gd name="T32" fmla="*/ 256 w 435"/>
                              <a:gd name="T33" fmla="*/ 46 h 360"/>
                              <a:gd name="T34" fmla="*/ 275 w 435"/>
                              <a:gd name="T35" fmla="*/ 41 h 360"/>
                              <a:gd name="T36" fmla="*/ 304 w 435"/>
                              <a:gd name="T37" fmla="*/ 26 h 360"/>
                              <a:gd name="T38" fmla="*/ 316 w 435"/>
                              <a:gd name="T39" fmla="*/ 26 h 360"/>
                              <a:gd name="T40" fmla="*/ 325 w 435"/>
                              <a:gd name="T41" fmla="*/ 36 h 360"/>
                              <a:gd name="T42" fmla="*/ 330 w 435"/>
                              <a:gd name="T43" fmla="*/ 48 h 360"/>
                              <a:gd name="T44" fmla="*/ 332 w 435"/>
                              <a:gd name="T45" fmla="*/ 120 h 360"/>
                              <a:gd name="T46" fmla="*/ 337 w 435"/>
                              <a:gd name="T47" fmla="*/ 132 h 360"/>
                              <a:gd name="T48" fmla="*/ 352 w 435"/>
                              <a:gd name="T49" fmla="*/ 139 h 360"/>
                              <a:gd name="T50" fmla="*/ 409 w 435"/>
                              <a:gd name="T51" fmla="*/ 132 h 360"/>
                              <a:gd name="T52" fmla="*/ 426 w 435"/>
                              <a:gd name="T53" fmla="*/ 132 h 360"/>
                              <a:gd name="T54" fmla="*/ 435 w 435"/>
                              <a:gd name="T55" fmla="*/ 151 h 360"/>
                              <a:gd name="T56" fmla="*/ 416 w 435"/>
                              <a:gd name="T57" fmla="*/ 187 h 360"/>
                              <a:gd name="T58" fmla="*/ 371 w 435"/>
                              <a:gd name="T59" fmla="*/ 226 h 360"/>
                              <a:gd name="T60" fmla="*/ 342 w 435"/>
                              <a:gd name="T61" fmla="*/ 228 h 360"/>
                              <a:gd name="T62" fmla="*/ 330 w 435"/>
                              <a:gd name="T63" fmla="*/ 230 h 360"/>
                              <a:gd name="T64" fmla="*/ 316 w 435"/>
                              <a:gd name="T65" fmla="*/ 247 h 360"/>
                              <a:gd name="T66" fmla="*/ 311 w 435"/>
                              <a:gd name="T67" fmla="*/ 288 h 360"/>
                              <a:gd name="T68" fmla="*/ 301 w 435"/>
                              <a:gd name="T69" fmla="*/ 305 h 360"/>
                              <a:gd name="T70" fmla="*/ 292 w 435"/>
                              <a:gd name="T71" fmla="*/ 305 h 360"/>
                              <a:gd name="T72" fmla="*/ 275 w 435"/>
                              <a:gd name="T73" fmla="*/ 300 h 360"/>
                              <a:gd name="T74" fmla="*/ 256 w 435"/>
                              <a:gd name="T75" fmla="*/ 317 h 360"/>
                              <a:gd name="T76" fmla="*/ 234 w 435"/>
                              <a:gd name="T77" fmla="*/ 307 h 360"/>
                              <a:gd name="T78" fmla="*/ 218 w 435"/>
                              <a:gd name="T79" fmla="*/ 310 h 360"/>
                              <a:gd name="T80" fmla="*/ 194 w 435"/>
                              <a:gd name="T81" fmla="*/ 336 h 360"/>
                              <a:gd name="T82" fmla="*/ 174 w 435"/>
                              <a:gd name="T83" fmla="*/ 343 h 360"/>
                              <a:gd name="T84" fmla="*/ 153 w 435"/>
                              <a:gd name="T85" fmla="*/ 343 h 360"/>
                              <a:gd name="T86" fmla="*/ 150 w 435"/>
                              <a:gd name="T87" fmla="*/ 317 h 360"/>
                              <a:gd name="T88" fmla="*/ 124 w 435"/>
                              <a:gd name="T89" fmla="*/ 319 h 360"/>
                              <a:gd name="T90" fmla="*/ 112 w 435"/>
                              <a:gd name="T91" fmla="*/ 350 h 360"/>
                              <a:gd name="T92" fmla="*/ 98 w 435"/>
                              <a:gd name="T93" fmla="*/ 358 h 360"/>
                              <a:gd name="T94" fmla="*/ 47 w 435"/>
                              <a:gd name="T95" fmla="*/ 360 h 360"/>
                              <a:gd name="T96" fmla="*/ 40 w 435"/>
                              <a:gd name="T97" fmla="*/ 355 h 360"/>
                              <a:gd name="T98" fmla="*/ 43 w 435"/>
                              <a:gd name="T99" fmla="*/ 346 h 360"/>
                              <a:gd name="T100" fmla="*/ 55 w 435"/>
                              <a:gd name="T101" fmla="*/ 336 h 360"/>
                              <a:gd name="T102" fmla="*/ 59 w 435"/>
                              <a:gd name="T103" fmla="*/ 326 h 360"/>
                              <a:gd name="T104" fmla="*/ 55 w 435"/>
                              <a:gd name="T105" fmla="*/ 322 h 360"/>
                              <a:gd name="T106" fmla="*/ 14 w 435"/>
                              <a:gd name="T107" fmla="*/ 336 h 360"/>
                              <a:gd name="T108" fmla="*/ 31 w 435"/>
                              <a:gd name="T109" fmla="*/ 307 h 360"/>
                              <a:gd name="T110" fmla="*/ 35 w 435"/>
                              <a:gd name="T111" fmla="*/ 264 h 360"/>
                              <a:gd name="T112" fmla="*/ 31 w 435"/>
                              <a:gd name="T113" fmla="*/ 247 h 360"/>
                              <a:gd name="T114" fmla="*/ 16 w 435"/>
                              <a:gd name="T115" fmla="*/ 221 h 360"/>
                              <a:gd name="T116" fmla="*/ 0 w 435"/>
                              <a:gd name="T117" fmla="*/ 190 h 360"/>
                              <a:gd name="T118" fmla="*/ 4 w 435"/>
                              <a:gd name="T119" fmla="*/ 163 h 360"/>
                              <a:gd name="T120" fmla="*/ 26 w 435"/>
                              <a:gd name="T121" fmla="*/ 139 h 360"/>
                              <a:gd name="T122" fmla="*/ 33 w 435"/>
                              <a:gd name="T123" fmla="*/ 12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gradFill flip="none" rotWithShape="1">
                            <a:gsLst>
                              <a:gs pos="0">
                                <a:srgbClr val="4A9BDC">
                                  <a:lumMod val="75000"/>
                                  <a:tint val="66000"/>
                                  <a:satMod val="160000"/>
                                </a:srgbClr>
                              </a:gs>
                              <a:gs pos="50000">
                                <a:srgbClr val="4A9BDC">
                                  <a:lumMod val="75000"/>
                                  <a:tint val="44500"/>
                                  <a:satMod val="160000"/>
                                </a:srgbClr>
                              </a:gs>
                              <a:gs pos="100000">
                                <a:srgbClr val="4A9BDC">
                                  <a:lumMod val="75000"/>
                                  <a:tint val="23500"/>
                                  <a:satMod val="160000"/>
                                </a:srgbClr>
                              </a:gs>
                            </a:gsLst>
                            <a:path path="circle">
                              <a:fillToRect l="50000" t="50000" r="50000" b="50000"/>
                            </a:path>
                            <a:tileRect/>
                          </a:gradFill>
                          <a:ln w="0" cap="rnd">
                            <a:solidFill>
                              <a:srgbClr val="000000"/>
                            </a:solidFill>
                            <a:round/>
                            <a:headEnd/>
                            <a:tailEnd/>
                          </a:ln>
                        </wps:spPr>
                        <wps:bodyPr rot="0" vert="horz" wrap="square" lIns="91440" tIns="45720" rIns="91440" bIns="45720" anchor="t" anchorCtr="0" upright="1">
                          <a:noAutofit/>
                        </wps:bodyPr>
                      </wps:wsp>
                      <wps:wsp>
                        <wps:cNvPr id="1518" name="Freeform 227"/>
                        <wps:cNvSpPr>
                          <a:spLocks/>
                        </wps:cNvSpPr>
                        <wps:spPr bwMode="auto">
                          <a:xfrm>
                            <a:off x="3333673" y="750376"/>
                            <a:ext cx="500380" cy="1080770"/>
                          </a:xfrm>
                          <a:custGeom>
                            <a:avLst/>
                            <a:gdLst>
                              <a:gd name="T0" fmla="*/ 682 w 788"/>
                              <a:gd name="T1" fmla="*/ 1193 h 1702"/>
                              <a:gd name="T2" fmla="*/ 668 w 788"/>
                              <a:gd name="T3" fmla="*/ 1136 h 1702"/>
                              <a:gd name="T4" fmla="*/ 749 w 788"/>
                              <a:gd name="T5" fmla="*/ 1119 h 1702"/>
                              <a:gd name="T6" fmla="*/ 690 w 788"/>
                              <a:gd name="T7" fmla="*/ 1078 h 1702"/>
                              <a:gd name="T8" fmla="*/ 706 w 788"/>
                              <a:gd name="T9" fmla="*/ 1047 h 1702"/>
                              <a:gd name="T10" fmla="*/ 694 w 788"/>
                              <a:gd name="T11" fmla="*/ 987 h 1702"/>
                              <a:gd name="T12" fmla="*/ 788 w 788"/>
                              <a:gd name="T13" fmla="*/ 905 h 1702"/>
                              <a:gd name="T14" fmla="*/ 726 w 788"/>
                              <a:gd name="T15" fmla="*/ 883 h 1702"/>
                              <a:gd name="T16" fmla="*/ 699 w 788"/>
                              <a:gd name="T17" fmla="*/ 819 h 1702"/>
                              <a:gd name="T18" fmla="*/ 680 w 788"/>
                              <a:gd name="T19" fmla="*/ 689 h 1702"/>
                              <a:gd name="T20" fmla="*/ 716 w 788"/>
                              <a:gd name="T21" fmla="*/ 677 h 1702"/>
                              <a:gd name="T22" fmla="*/ 749 w 788"/>
                              <a:gd name="T23" fmla="*/ 684 h 1702"/>
                              <a:gd name="T24" fmla="*/ 730 w 788"/>
                              <a:gd name="T25" fmla="*/ 663 h 1702"/>
                              <a:gd name="T26" fmla="*/ 764 w 788"/>
                              <a:gd name="T27" fmla="*/ 646 h 1702"/>
                              <a:gd name="T28" fmla="*/ 654 w 788"/>
                              <a:gd name="T29" fmla="*/ 636 h 1702"/>
                              <a:gd name="T30" fmla="*/ 670 w 788"/>
                              <a:gd name="T31" fmla="*/ 516 h 1702"/>
                              <a:gd name="T32" fmla="*/ 675 w 788"/>
                              <a:gd name="T33" fmla="*/ 358 h 1702"/>
                              <a:gd name="T34" fmla="*/ 634 w 788"/>
                              <a:gd name="T35" fmla="*/ 329 h 1702"/>
                              <a:gd name="T36" fmla="*/ 577 w 788"/>
                              <a:gd name="T37" fmla="*/ 290 h 1702"/>
                              <a:gd name="T38" fmla="*/ 623 w 788"/>
                              <a:gd name="T39" fmla="*/ 245 h 1702"/>
                              <a:gd name="T40" fmla="*/ 591 w 788"/>
                              <a:gd name="T41" fmla="*/ 163 h 1702"/>
                              <a:gd name="T42" fmla="*/ 476 w 788"/>
                              <a:gd name="T43" fmla="*/ 101 h 1702"/>
                              <a:gd name="T44" fmla="*/ 359 w 788"/>
                              <a:gd name="T45" fmla="*/ 2 h 1702"/>
                              <a:gd name="T46" fmla="*/ 261 w 788"/>
                              <a:gd name="T47" fmla="*/ 168 h 1702"/>
                              <a:gd name="T48" fmla="*/ 215 w 788"/>
                              <a:gd name="T49" fmla="*/ 173 h 1702"/>
                              <a:gd name="T50" fmla="*/ 218 w 788"/>
                              <a:gd name="T51" fmla="*/ 221 h 1702"/>
                              <a:gd name="T52" fmla="*/ 172 w 788"/>
                              <a:gd name="T53" fmla="*/ 204 h 1702"/>
                              <a:gd name="T54" fmla="*/ 144 w 788"/>
                              <a:gd name="T55" fmla="*/ 233 h 1702"/>
                              <a:gd name="T56" fmla="*/ 88 w 788"/>
                              <a:gd name="T57" fmla="*/ 216 h 1702"/>
                              <a:gd name="T58" fmla="*/ 12 w 788"/>
                              <a:gd name="T59" fmla="*/ 322 h 1702"/>
                              <a:gd name="T60" fmla="*/ 33 w 788"/>
                              <a:gd name="T61" fmla="*/ 410 h 1702"/>
                              <a:gd name="T62" fmla="*/ 88 w 788"/>
                              <a:gd name="T63" fmla="*/ 480 h 1702"/>
                              <a:gd name="T64" fmla="*/ 191 w 788"/>
                              <a:gd name="T65" fmla="*/ 485 h 1702"/>
                              <a:gd name="T66" fmla="*/ 347 w 788"/>
                              <a:gd name="T67" fmla="*/ 531 h 1702"/>
                              <a:gd name="T68" fmla="*/ 294 w 788"/>
                              <a:gd name="T69" fmla="*/ 591 h 1702"/>
                              <a:gd name="T70" fmla="*/ 256 w 788"/>
                              <a:gd name="T71" fmla="*/ 715 h 1702"/>
                              <a:gd name="T72" fmla="*/ 225 w 788"/>
                              <a:gd name="T73" fmla="*/ 797 h 1702"/>
                              <a:gd name="T74" fmla="*/ 199 w 788"/>
                              <a:gd name="T75" fmla="*/ 953 h 1702"/>
                              <a:gd name="T76" fmla="*/ 144 w 788"/>
                              <a:gd name="T77" fmla="*/ 1037 h 1702"/>
                              <a:gd name="T78" fmla="*/ 251 w 788"/>
                              <a:gd name="T79" fmla="*/ 1131 h 1702"/>
                              <a:gd name="T80" fmla="*/ 251 w 788"/>
                              <a:gd name="T81" fmla="*/ 1258 h 1702"/>
                              <a:gd name="T82" fmla="*/ 304 w 788"/>
                              <a:gd name="T83" fmla="*/ 1376 h 1702"/>
                              <a:gd name="T84" fmla="*/ 189 w 788"/>
                              <a:gd name="T85" fmla="*/ 1457 h 1702"/>
                              <a:gd name="T86" fmla="*/ 203 w 788"/>
                              <a:gd name="T87" fmla="*/ 1527 h 1702"/>
                              <a:gd name="T88" fmla="*/ 211 w 788"/>
                              <a:gd name="T89" fmla="*/ 1637 h 1702"/>
                              <a:gd name="T90" fmla="*/ 309 w 788"/>
                              <a:gd name="T91" fmla="*/ 1681 h 1702"/>
                              <a:gd name="T92" fmla="*/ 438 w 788"/>
                              <a:gd name="T93" fmla="*/ 1613 h 1702"/>
                              <a:gd name="T94" fmla="*/ 484 w 788"/>
                              <a:gd name="T95" fmla="*/ 1572 h 1702"/>
                              <a:gd name="T96" fmla="*/ 584 w 788"/>
                              <a:gd name="T97" fmla="*/ 1534 h 1702"/>
                              <a:gd name="T98" fmla="*/ 651 w 788"/>
                              <a:gd name="T99" fmla="*/ 1524 h 1702"/>
                              <a:gd name="T100" fmla="*/ 627 w 788"/>
                              <a:gd name="T101" fmla="*/ 1385 h 1702"/>
                              <a:gd name="T102" fmla="*/ 685 w 788"/>
                              <a:gd name="T103" fmla="*/ 1304 h 1702"/>
                              <a:gd name="T104" fmla="*/ 634 w 788"/>
                              <a:gd name="T105" fmla="*/ 1241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8" h="1702">
                                <a:moveTo>
                                  <a:pt x="654" y="1217"/>
                                </a:moveTo>
                                <a:lnTo>
                                  <a:pt x="673" y="1212"/>
                                </a:lnTo>
                                <a:lnTo>
                                  <a:pt x="680" y="1203"/>
                                </a:lnTo>
                                <a:lnTo>
                                  <a:pt x="682" y="1193"/>
                                </a:lnTo>
                                <a:lnTo>
                                  <a:pt x="682" y="1184"/>
                                </a:lnTo>
                                <a:lnTo>
                                  <a:pt x="656" y="1164"/>
                                </a:lnTo>
                                <a:lnTo>
                                  <a:pt x="656" y="1152"/>
                                </a:lnTo>
                                <a:lnTo>
                                  <a:pt x="668" y="1136"/>
                                </a:lnTo>
                                <a:lnTo>
                                  <a:pt x="678" y="1133"/>
                                </a:lnTo>
                                <a:lnTo>
                                  <a:pt x="718" y="1148"/>
                                </a:lnTo>
                                <a:lnTo>
                                  <a:pt x="730" y="1133"/>
                                </a:lnTo>
                                <a:lnTo>
                                  <a:pt x="749" y="1119"/>
                                </a:lnTo>
                                <a:lnTo>
                                  <a:pt x="754" y="1104"/>
                                </a:lnTo>
                                <a:lnTo>
                                  <a:pt x="747" y="1095"/>
                                </a:lnTo>
                                <a:lnTo>
                                  <a:pt x="709" y="1083"/>
                                </a:lnTo>
                                <a:lnTo>
                                  <a:pt x="690" y="1078"/>
                                </a:lnTo>
                                <a:lnTo>
                                  <a:pt x="682" y="1071"/>
                                </a:lnTo>
                                <a:lnTo>
                                  <a:pt x="682" y="1061"/>
                                </a:lnTo>
                                <a:lnTo>
                                  <a:pt x="697" y="1059"/>
                                </a:lnTo>
                                <a:lnTo>
                                  <a:pt x="706" y="1047"/>
                                </a:lnTo>
                                <a:lnTo>
                                  <a:pt x="706" y="1037"/>
                                </a:lnTo>
                                <a:lnTo>
                                  <a:pt x="692" y="1011"/>
                                </a:lnTo>
                                <a:lnTo>
                                  <a:pt x="692" y="999"/>
                                </a:lnTo>
                                <a:lnTo>
                                  <a:pt x="694" y="987"/>
                                </a:lnTo>
                                <a:lnTo>
                                  <a:pt x="711" y="975"/>
                                </a:lnTo>
                                <a:lnTo>
                                  <a:pt x="735" y="965"/>
                                </a:lnTo>
                                <a:lnTo>
                                  <a:pt x="788" y="917"/>
                                </a:lnTo>
                                <a:lnTo>
                                  <a:pt x="788" y="905"/>
                                </a:lnTo>
                                <a:lnTo>
                                  <a:pt x="783" y="903"/>
                                </a:lnTo>
                                <a:lnTo>
                                  <a:pt x="764" y="900"/>
                                </a:lnTo>
                                <a:lnTo>
                                  <a:pt x="740" y="886"/>
                                </a:lnTo>
                                <a:lnTo>
                                  <a:pt x="726" y="883"/>
                                </a:lnTo>
                                <a:lnTo>
                                  <a:pt x="709" y="883"/>
                                </a:lnTo>
                                <a:lnTo>
                                  <a:pt x="699" y="879"/>
                                </a:lnTo>
                                <a:lnTo>
                                  <a:pt x="697" y="864"/>
                                </a:lnTo>
                                <a:lnTo>
                                  <a:pt x="699" y="819"/>
                                </a:lnTo>
                                <a:lnTo>
                                  <a:pt x="697" y="780"/>
                                </a:lnTo>
                                <a:lnTo>
                                  <a:pt x="680" y="747"/>
                                </a:lnTo>
                                <a:lnTo>
                                  <a:pt x="651" y="711"/>
                                </a:lnTo>
                                <a:lnTo>
                                  <a:pt x="680" y="689"/>
                                </a:lnTo>
                                <a:lnTo>
                                  <a:pt x="697" y="670"/>
                                </a:lnTo>
                                <a:lnTo>
                                  <a:pt x="704" y="667"/>
                                </a:lnTo>
                                <a:lnTo>
                                  <a:pt x="711" y="670"/>
                                </a:lnTo>
                                <a:lnTo>
                                  <a:pt x="716" y="677"/>
                                </a:lnTo>
                                <a:lnTo>
                                  <a:pt x="716" y="706"/>
                                </a:lnTo>
                                <a:lnTo>
                                  <a:pt x="721" y="706"/>
                                </a:lnTo>
                                <a:lnTo>
                                  <a:pt x="749" y="699"/>
                                </a:lnTo>
                                <a:lnTo>
                                  <a:pt x="749" y="684"/>
                                </a:lnTo>
                                <a:lnTo>
                                  <a:pt x="747" y="677"/>
                                </a:lnTo>
                                <a:lnTo>
                                  <a:pt x="730" y="672"/>
                                </a:lnTo>
                                <a:lnTo>
                                  <a:pt x="730" y="667"/>
                                </a:lnTo>
                                <a:lnTo>
                                  <a:pt x="730" y="663"/>
                                </a:lnTo>
                                <a:lnTo>
                                  <a:pt x="740" y="660"/>
                                </a:lnTo>
                                <a:lnTo>
                                  <a:pt x="752" y="660"/>
                                </a:lnTo>
                                <a:lnTo>
                                  <a:pt x="764" y="655"/>
                                </a:lnTo>
                                <a:lnTo>
                                  <a:pt x="764" y="646"/>
                                </a:lnTo>
                                <a:lnTo>
                                  <a:pt x="754" y="641"/>
                                </a:lnTo>
                                <a:lnTo>
                                  <a:pt x="728" y="636"/>
                                </a:lnTo>
                                <a:lnTo>
                                  <a:pt x="663" y="641"/>
                                </a:lnTo>
                                <a:lnTo>
                                  <a:pt x="654" y="636"/>
                                </a:lnTo>
                                <a:lnTo>
                                  <a:pt x="654" y="605"/>
                                </a:lnTo>
                                <a:lnTo>
                                  <a:pt x="656" y="576"/>
                                </a:lnTo>
                                <a:lnTo>
                                  <a:pt x="668" y="545"/>
                                </a:lnTo>
                                <a:lnTo>
                                  <a:pt x="670" y="516"/>
                                </a:lnTo>
                                <a:lnTo>
                                  <a:pt x="685" y="485"/>
                                </a:lnTo>
                                <a:lnTo>
                                  <a:pt x="704" y="471"/>
                                </a:lnTo>
                                <a:lnTo>
                                  <a:pt x="687" y="413"/>
                                </a:lnTo>
                                <a:lnTo>
                                  <a:pt x="675" y="358"/>
                                </a:lnTo>
                                <a:lnTo>
                                  <a:pt x="668" y="350"/>
                                </a:lnTo>
                                <a:lnTo>
                                  <a:pt x="651" y="353"/>
                                </a:lnTo>
                                <a:lnTo>
                                  <a:pt x="642" y="348"/>
                                </a:lnTo>
                                <a:lnTo>
                                  <a:pt x="634" y="329"/>
                                </a:lnTo>
                                <a:lnTo>
                                  <a:pt x="627" y="319"/>
                                </a:lnTo>
                                <a:lnTo>
                                  <a:pt x="615" y="317"/>
                                </a:lnTo>
                                <a:lnTo>
                                  <a:pt x="591" y="314"/>
                                </a:lnTo>
                                <a:lnTo>
                                  <a:pt x="577" y="290"/>
                                </a:lnTo>
                                <a:lnTo>
                                  <a:pt x="596" y="288"/>
                                </a:lnTo>
                                <a:lnTo>
                                  <a:pt x="613" y="274"/>
                                </a:lnTo>
                                <a:lnTo>
                                  <a:pt x="618" y="254"/>
                                </a:lnTo>
                                <a:lnTo>
                                  <a:pt x="623" y="245"/>
                                </a:lnTo>
                                <a:lnTo>
                                  <a:pt x="639" y="233"/>
                                </a:lnTo>
                                <a:lnTo>
                                  <a:pt x="644" y="223"/>
                                </a:lnTo>
                                <a:lnTo>
                                  <a:pt x="642" y="216"/>
                                </a:lnTo>
                                <a:lnTo>
                                  <a:pt x="591" y="163"/>
                                </a:lnTo>
                                <a:lnTo>
                                  <a:pt x="529" y="161"/>
                                </a:lnTo>
                                <a:lnTo>
                                  <a:pt x="496" y="149"/>
                                </a:lnTo>
                                <a:lnTo>
                                  <a:pt x="479" y="130"/>
                                </a:lnTo>
                                <a:lnTo>
                                  <a:pt x="476" y="101"/>
                                </a:lnTo>
                                <a:lnTo>
                                  <a:pt x="467" y="12"/>
                                </a:lnTo>
                                <a:lnTo>
                                  <a:pt x="462" y="2"/>
                                </a:lnTo>
                                <a:lnTo>
                                  <a:pt x="450" y="0"/>
                                </a:lnTo>
                                <a:lnTo>
                                  <a:pt x="359" y="2"/>
                                </a:lnTo>
                                <a:lnTo>
                                  <a:pt x="340" y="36"/>
                                </a:lnTo>
                                <a:lnTo>
                                  <a:pt x="314" y="84"/>
                                </a:lnTo>
                                <a:lnTo>
                                  <a:pt x="275" y="130"/>
                                </a:lnTo>
                                <a:lnTo>
                                  <a:pt x="261" y="168"/>
                                </a:lnTo>
                                <a:lnTo>
                                  <a:pt x="251" y="178"/>
                                </a:lnTo>
                                <a:lnTo>
                                  <a:pt x="246" y="180"/>
                                </a:lnTo>
                                <a:lnTo>
                                  <a:pt x="230" y="173"/>
                                </a:lnTo>
                                <a:lnTo>
                                  <a:pt x="215" y="173"/>
                                </a:lnTo>
                                <a:lnTo>
                                  <a:pt x="208" y="182"/>
                                </a:lnTo>
                                <a:lnTo>
                                  <a:pt x="206" y="192"/>
                                </a:lnTo>
                                <a:lnTo>
                                  <a:pt x="213" y="206"/>
                                </a:lnTo>
                                <a:lnTo>
                                  <a:pt x="218" y="221"/>
                                </a:lnTo>
                                <a:lnTo>
                                  <a:pt x="213" y="228"/>
                                </a:lnTo>
                                <a:lnTo>
                                  <a:pt x="201" y="230"/>
                                </a:lnTo>
                                <a:lnTo>
                                  <a:pt x="189" y="223"/>
                                </a:lnTo>
                                <a:lnTo>
                                  <a:pt x="172" y="204"/>
                                </a:lnTo>
                                <a:lnTo>
                                  <a:pt x="165" y="202"/>
                                </a:lnTo>
                                <a:lnTo>
                                  <a:pt x="158" y="204"/>
                                </a:lnTo>
                                <a:lnTo>
                                  <a:pt x="155" y="221"/>
                                </a:lnTo>
                                <a:lnTo>
                                  <a:pt x="144" y="233"/>
                                </a:lnTo>
                                <a:lnTo>
                                  <a:pt x="129" y="238"/>
                                </a:lnTo>
                                <a:lnTo>
                                  <a:pt x="110" y="230"/>
                                </a:lnTo>
                                <a:lnTo>
                                  <a:pt x="100" y="218"/>
                                </a:lnTo>
                                <a:lnTo>
                                  <a:pt x="88" y="216"/>
                                </a:lnTo>
                                <a:lnTo>
                                  <a:pt x="52" y="230"/>
                                </a:lnTo>
                                <a:lnTo>
                                  <a:pt x="14" y="257"/>
                                </a:lnTo>
                                <a:lnTo>
                                  <a:pt x="0" y="290"/>
                                </a:lnTo>
                                <a:lnTo>
                                  <a:pt x="12" y="322"/>
                                </a:lnTo>
                                <a:lnTo>
                                  <a:pt x="26" y="343"/>
                                </a:lnTo>
                                <a:lnTo>
                                  <a:pt x="29" y="372"/>
                                </a:lnTo>
                                <a:lnTo>
                                  <a:pt x="17" y="410"/>
                                </a:lnTo>
                                <a:lnTo>
                                  <a:pt x="33" y="410"/>
                                </a:lnTo>
                                <a:lnTo>
                                  <a:pt x="64" y="420"/>
                                </a:lnTo>
                                <a:lnTo>
                                  <a:pt x="79" y="430"/>
                                </a:lnTo>
                                <a:lnTo>
                                  <a:pt x="88" y="454"/>
                                </a:lnTo>
                                <a:lnTo>
                                  <a:pt x="88" y="480"/>
                                </a:lnTo>
                                <a:lnTo>
                                  <a:pt x="108" y="480"/>
                                </a:lnTo>
                                <a:lnTo>
                                  <a:pt x="134" y="471"/>
                                </a:lnTo>
                                <a:lnTo>
                                  <a:pt x="184" y="468"/>
                                </a:lnTo>
                                <a:lnTo>
                                  <a:pt x="191" y="485"/>
                                </a:lnTo>
                                <a:lnTo>
                                  <a:pt x="213" y="497"/>
                                </a:lnTo>
                                <a:lnTo>
                                  <a:pt x="270" y="516"/>
                                </a:lnTo>
                                <a:lnTo>
                                  <a:pt x="314" y="509"/>
                                </a:lnTo>
                                <a:lnTo>
                                  <a:pt x="347" y="531"/>
                                </a:lnTo>
                                <a:lnTo>
                                  <a:pt x="352" y="564"/>
                                </a:lnTo>
                                <a:lnTo>
                                  <a:pt x="340" y="586"/>
                                </a:lnTo>
                                <a:lnTo>
                                  <a:pt x="318" y="588"/>
                                </a:lnTo>
                                <a:lnTo>
                                  <a:pt x="294" y="591"/>
                                </a:lnTo>
                                <a:lnTo>
                                  <a:pt x="280" y="603"/>
                                </a:lnTo>
                                <a:lnTo>
                                  <a:pt x="270" y="617"/>
                                </a:lnTo>
                                <a:lnTo>
                                  <a:pt x="263" y="675"/>
                                </a:lnTo>
                                <a:lnTo>
                                  <a:pt x="256" y="715"/>
                                </a:lnTo>
                                <a:lnTo>
                                  <a:pt x="258" y="751"/>
                                </a:lnTo>
                                <a:lnTo>
                                  <a:pt x="254" y="766"/>
                                </a:lnTo>
                                <a:lnTo>
                                  <a:pt x="244" y="783"/>
                                </a:lnTo>
                                <a:lnTo>
                                  <a:pt x="225" y="797"/>
                                </a:lnTo>
                                <a:lnTo>
                                  <a:pt x="211" y="809"/>
                                </a:lnTo>
                                <a:lnTo>
                                  <a:pt x="201" y="833"/>
                                </a:lnTo>
                                <a:lnTo>
                                  <a:pt x="201" y="867"/>
                                </a:lnTo>
                                <a:lnTo>
                                  <a:pt x="199" y="953"/>
                                </a:lnTo>
                                <a:lnTo>
                                  <a:pt x="189" y="970"/>
                                </a:lnTo>
                                <a:lnTo>
                                  <a:pt x="167" y="994"/>
                                </a:lnTo>
                                <a:lnTo>
                                  <a:pt x="144" y="1025"/>
                                </a:lnTo>
                                <a:lnTo>
                                  <a:pt x="144" y="1037"/>
                                </a:lnTo>
                                <a:lnTo>
                                  <a:pt x="144" y="1052"/>
                                </a:lnTo>
                                <a:lnTo>
                                  <a:pt x="165" y="1073"/>
                                </a:lnTo>
                                <a:lnTo>
                                  <a:pt x="211" y="1104"/>
                                </a:lnTo>
                                <a:lnTo>
                                  <a:pt x="251" y="1131"/>
                                </a:lnTo>
                                <a:lnTo>
                                  <a:pt x="263" y="1148"/>
                                </a:lnTo>
                                <a:lnTo>
                                  <a:pt x="263" y="1176"/>
                                </a:lnTo>
                                <a:lnTo>
                                  <a:pt x="258" y="1220"/>
                                </a:lnTo>
                                <a:lnTo>
                                  <a:pt x="251" y="1258"/>
                                </a:lnTo>
                                <a:lnTo>
                                  <a:pt x="244" y="1287"/>
                                </a:lnTo>
                                <a:lnTo>
                                  <a:pt x="251" y="1311"/>
                                </a:lnTo>
                                <a:lnTo>
                                  <a:pt x="290" y="1349"/>
                                </a:lnTo>
                                <a:lnTo>
                                  <a:pt x="304" y="1376"/>
                                </a:lnTo>
                                <a:lnTo>
                                  <a:pt x="311" y="1414"/>
                                </a:lnTo>
                                <a:lnTo>
                                  <a:pt x="304" y="1428"/>
                                </a:lnTo>
                                <a:lnTo>
                                  <a:pt x="206" y="1448"/>
                                </a:lnTo>
                                <a:lnTo>
                                  <a:pt x="189" y="1457"/>
                                </a:lnTo>
                                <a:lnTo>
                                  <a:pt x="187" y="1464"/>
                                </a:lnTo>
                                <a:lnTo>
                                  <a:pt x="189" y="1479"/>
                                </a:lnTo>
                                <a:lnTo>
                                  <a:pt x="201" y="1505"/>
                                </a:lnTo>
                                <a:lnTo>
                                  <a:pt x="203" y="1527"/>
                                </a:lnTo>
                                <a:lnTo>
                                  <a:pt x="203" y="1553"/>
                                </a:lnTo>
                                <a:lnTo>
                                  <a:pt x="184" y="1597"/>
                                </a:lnTo>
                                <a:lnTo>
                                  <a:pt x="191" y="1616"/>
                                </a:lnTo>
                                <a:lnTo>
                                  <a:pt x="211" y="1637"/>
                                </a:lnTo>
                                <a:lnTo>
                                  <a:pt x="235" y="1645"/>
                                </a:lnTo>
                                <a:lnTo>
                                  <a:pt x="261" y="1661"/>
                                </a:lnTo>
                                <a:lnTo>
                                  <a:pt x="287" y="1671"/>
                                </a:lnTo>
                                <a:lnTo>
                                  <a:pt x="309" y="1681"/>
                                </a:lnTo>
                                <a:lnTo>
                                  <a:pt x="335" y="1702"/>
                                </a:lnTo>
                                <a:lnTo>
                                  <a:pt x="407" y="1659"/>
                                </a:lnTo>
                                <a:lnTo>
                                  <a:pt x="419" y="1633"/>
                                </a:lnTo>
                                <a:lnTo>
                                  <a:pt x="438" y="1613"/>
                                </a:lnTo>
                                <a:lnTo>
                                  <a:pt x="455" y="1599"/>
                                </a:lnTo>
                                <a:lnTo>
                                  <a:pt x="448" y="1575"/>
                                </a:lnTo>
                                <a:lnTo>
                                  <a:pt x="464" y="1575"/>
                                </a:lnTo>
                                <a:lnTo>
                                  <a:pt x="484" y="1572"/>
                                </a:lnTo>
                                <a:lnTo>
                                  <a:pt x="491" y="1560"/>
                                </a:lnTo>
                                <a:lnTo>
                                  <a:pt x="520" y="1539"/>
                                </a:lnTo>
                                <a:lnTo>
                                  <a:pt x="536" y="1539"/>
                                </a:lnTo>
                                <a:lnTo>
                                  <a:pt x="584" y="1534"/>
                                </a:lnTo>
                                <a:lnTo>
                                  <a:pt x="596" y="1515"/>
                                </a:lnTo>
                                <a:lnTo>
                                  <a:pt x="615" y="1517"/>
                                </a:lnTo>
                                <a:lnTo>
                                  <a:pt x="639" y="1515"/>
                                </a:lnTo>
                                <a:lnTo>
                                  <a:pt x="651" y="1524"/>
                                </a:lnTo>
                                <a:lnTo>
                                  <a:pt x="654" y="1479"/>
                                </a:lnTo>
                                <a:lnTo>
                                  <a:pt x="646" y="1455"/>
                                </a:lnTo>
                                <a:lnTo>
                                  <a:pt x="608" y="1424"/>
                                </a:lnTo>
                                <a:lnTo>
                                  <a:pt x="627" y="1385"/>
                                </a:lnTo>
                                <a:lnTo>
                                  <a:pt x="634" y="1356"/>
                                </a:lnTo>
                                <a:lnTo>
                                  <a:pt x="658" y="1337"/>
                                </a:lnTo>
                                <a:lnTo>
                                  <a:pt x="682" y="1316"/>
                                </a:lnTo>
                                <a:lnTo>
                                  <a:pt x="685" y="1304"/>
                                </a:lnTo>
                                <a:lnTo>
                                  <a:pt x="680" y="1292"/>
                                </a:lnTo>
                                <a:lnTo>
                                  <a:pt x="646" y="1263"/>
                                </a:lnTo>
                                <a:lnTo>
                                  <a:pt x="639" y="1251"/>
                                </a:lnTo>
                                <a:lnTo>
                                  <a:pt x="634" y="1241"/>
                                </a:lnTo>
                                <a:lnTo>
                                  <a:pt x="639" y="1232"/>
                                </a:lnTo>
                                <a:lnTo>
                                  <a:pt x="654" y="1217"/>
                                </a:lnTo>
                                <a:close/>
                              </a:path>
                            </a:pathLst>
                          </a:custGeom>
                          <a:solidFill>
                            <a:srgbClr val="4A9BDC">
                              <a:lumMod val="7500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19" name="Freeform 228"/>
                        <wps:cNvSpPr>
                          <a:spLocks/>
                        </wps:cNvSpPr>
                        <wps:spPr bwMode="auto">
                          <a:xfrm>
                            <a:off x="2758363" y="492566"/>
                            <a:ext cx="830580" cy="518160"/>
                          </a:xfrm>
                          <a:custGeom>
                            <a:avLst/>
                            <a:gdLst>
                              <a:gd name="T0" fmla="*/ 3 w 1308"/>
                              <a:gd name="T1" fmla="*/ 274 h 816"/>
                              <a:gd name="T2" fmla="*/ 68 w 1308"/>
                              <a:gd name="T3" fmla="*/ 204 h 816"/>
                              <a:gd name="T4" fmla="*/ 156 w 1308"/>
                              <a:gd name="T5" fmla="*/ 94 h 816"/>
                              <a:gd name="T6" fmla="*/ 285 w 1308"/>
                              <a:gd name="T7" fmla="*/ 84 h 816"/>
                              <a:gd name="T8" fmla="*/ 297 w 1308"/>
                              <a:gd name="T9" fmla="*/ 58 h 816"/>
                              <a:gd name="T10" fmla="*/ 355 w 1308"/>
                              <a:gd name="T11" fmla="*/ 7 h 816"/>
                              <a:gd name="T12" fmla="*/ 412 w 1308"/>
                              <a:gd name="T13" fmla="*/ 0 h 816"/>
                              <a:gd name="T14" fmla="*/ 475 w 1308"/>
                              <a:gd name="T15" fmla="*/ 48 h 816"/>
                              <a:gd name="T16" fmla="*/ 523 w 1308"/>
                              <a:gd name="T17" fmla="*/ 125 h 816"/>
                              <a:gd name="T18" fmla="*/ 513 w 1308"/>
                              <a:gd name="T19" fmla="*/ 161 h 816"/>
                              <a:gd name="T20" fmla="*/ 479 w 1308"/>
                              <a:gd name="T21" fmla="*/ 207 h 816"/>
                              <a:gd name="T22" fmla="*/ 520 w 1308"/>
                              <a:gd name="T23" fmla="*/ 223 h 816"/>
                              <a:gd name="T24" fmla="*/ 549 w 1308"/>
                              <a:gd name="T25" fmla="*/ 255 h 816"/>
                              <a:gd name="T26" fmla="*/ 602 w 1308"/>
                              <a:gd name="T27" fmla="*/ 271 h 816"/>
                              <a:gd name="T28" fmla="*/ 630 w 1308"/>
                              <a:gd name="T29" fmla="*/ 288 h 816"/>
                              <a:gd name="T30" fmla="*/ 604 w 1308"/>
                              <a:gd name="T31" fmla="*/ 401 h 816"/>
                              <a:gd name="T32" fmla="*/ 666 w 1308"/>
                              <a:gd name="T33" fmla="*/ 413 h 816"/>
                              <a:gd name="T34" fmla="*/ 688 w 1308"/>
                              <a:gd name="T35" fmla="*/ 452 h 816"/>
                              <a:gd name="T36" fmla="*/ 721 w 1308"/>
                              <a:gd name="T37" fmla="*/ 449 h 816"/>
                              <a:gd name="T38" fmla="*/ 750 w 1308"/>
                              <a:gd name="T39" fmla="*/ 444 h 816"/>
                              <a:gd name="T40" fmla="*/ 772 w 1308"/>
                              <a:gd name="T41" fmla="*/ 432 h 816"/>
                              <a:gd name="T42" fmla="*/ 808 w 1308"/>
                              <a:gd name="T43" fmla="*/ 456 h 816"/>
                              <a:gd name="T44" fmla="*/ 882 w 1308"/>
                              <a:gd name="T45" fmla="*/ 456 h 816"/>
                              <a:gd name="T46" fmla="*/ 985 w 1308"/>
                              <a:gd name="T47" fmla="*/ 444 h 816"/>
                              <a:gd name="T48" fmla="*/ 1071 w 1308"/>
                              <a:gd name="T49" fmla="*/ 454 h 816"/>
                              <a:gd name="T50" fmla="*/ 1114 w 1308"/>
                              <a:gd name="T51" fmla="*/ 418 h 816"/>
                              <a:gd name="T52" fmla="*/ 1160 w 1308"/>
                              <a:gd name="T53" fmla="*/ 392 h 816"/>
                              <a:gd name="T54" fmla="*/ 1220 w 1308"/>
                              <a:gd name="T55" fmla="*/ 353 h 816"/>
                              <a:gd name="T56" fmla="*/ 1287 w 1308"/>
                              <a:gd name="T57" fmla="*/ 368 h 816"/>
                              <a:gd name="T58" fmla="*/ 1299 w 1308"/>
                              <a:gd name="T59" fmla="*/ 384 h 816"/>
                              <a:gd name="T60" fmla="*/ 1220 w 1308"/>
                              <a:gd name="T61" fmla="*/ 490 h 816"/>
                              <a:gd name="T62" fmla="*/ 1152 w 1308"/>
                              <a:gd name="T63" fmla="*/ 586 h 816"/>
                              <a:gd name="T64" fmla="*/ 1112 w 1308"/>
                              <a:gd name="T65" fmla="*/ 598 h 816"/>
                              <a:gd name="T66" fmla="*/ 1107 w 1308"/>
                              <a:gd name="T67" fmla="*/ 636 h 816"/>
                              <a:gd name="T68" fmla="*/ 1064 w 1308"/>
                              <a:gd name="T69" fmla="*/ 610 h 816"/>
                              <a:gd name="T70" fmla="*/ 1016 w 1308"/>
                              <a:gd name="T71" fmla="*/ 636 h 816"/>
                              <a:gd name="T72" fmla="*/ 920 w 1308"/>
                              <a:gd name="T73" fmla="*/ 663 h 816"/>
                              <a:gd name="T74" fmla="*/ 827 w 1308"/>
                              <a:gd name="T75" fmla="*/ 704 h 816"/>
                              <a:gd name="T76" fmla="*/ 764 w 1308"/>
                              <a:gd name="T77" fmla="*/ 706 h 816"/>
                              <a:gd name="T78" fmla="*/ 685 w 1308"/>
                              <a:gd name="T79" fmla="*/ 744 h 816"/>
                              <a:gd name="T80" fmla="*/ 554 w 1308"/>
                              <a:gd name="T81" fmla="*/ 754 h 816"/>
                              <a:gd name="T82" fmla="*/ 499 w 1308"/>
                              <a:gd name="T83" fmla="*/ 754 h 816"/>
                              <a:gd name="T84" fmla="*/ 499 w 1308"/>
                              <a:gd name="T85" fmla="*/ 622 h 816"/>
                              <a:gd name="T86" fmla="*/ 465 w 1308"/>
                              <a:gd name="T87" fmla="*/ 610 h 816"/>
                              <a:gd name="T88" fmla="*/ 393 w 1308"/>
                              <a:gd name="T89" fmla="*/ 689 h 816"/>
                              <a:gd name="T90" fmla="*/ 376 w 1308"/>
                              <a:gd name="T91" fmla="*/ 723 h 816"/>
                              <a:gd name="T92" fmla="*/ 360 w 1308"/>
                              <a:gd name="T93" fmla="*/ 771 h 816"/>
                              <a:gd name="T94" fmla="*/ 341 w 1308"/>
                              <a:gd name="T95" fmla="*/ 814 h 816"/>
                              <a:gd name="T96" fmla="*/ 269 w 1308"/>
                              <a:gd name="T97" fmla="*/ 800 h 816"/>
                              <a:gd name="T98" fmla="*/ 214 w 1308"/>
                              <a:gd name="T99" fmla="*/ 771 h 816"/>
                              <a:gd name="T100" fmla="*/ 106 w 1308"/>
                              <a:gd name="T101" fmla="*/ 692 h 816"/>
                              <a:gd name="T102" fmla="*/ 111 w 1308"/>
                              <a:gd name="T103" fmla="*/ 644 h 816"/>
                              <a:gd name="T104" fmla="*/ 123 w 1308"/>
                              <a:gd name="T105" fmla="*/ 588 h 816"/>
                              <a:gd name="T106" fmla="*/ 139 w 1308"/>
                              <a:gd name="T107" fmla="*/ 521 h 816"/>
                              <a:gd name="T108" fmla="*/ 96 w 1308"/>
                              <a:gd name="T109" fmla="*/ 413 h 816"/>
                              <a:gd name="T110" fmla="*/ 125 w 1308"/>
                              <a:gd name="T111" fmla="*/ 372 h 816"/>
                              <a:gd name="T112" fmla="*/ 65 w 1308"/>
                              <a:gd name="T113" fmla="*/ 36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816">
                                <a:moveTo>
                                  <a:pt x="65" y="360"/>
                                </a:moveTo>
                                <a:lnTo>
                                  <a:pt x="36" y="336"/>
                                </a:lnTo>
                                <a:lnTo>
                                  <a:pt x="8" y="298"/>
                                </a:lnTo>
                                <a:lnTo>
                                  <a:pt x="3" y="274"/>
                                </a:lnTo>
                                <a:lnTo>
                                  <a:pt x="0" y="250"/>
                                </a:lnTo>
                                <a:lnTo>
                                  <a:pt x="17" y="226"/>
                                </a:lnTo>
                                <a:lnTo>
                                  <a:pt x="39" y="214"/>
                                </a:lnTo>
                                <a:lnTo>
                                  <a:pt x="68" y="204"/>
                                </a:lnTo>
                                <a:lnTo>
                                  <a:pt x="89" y="190"/>
                                </a:lnTo>
                                <a:lnTo>
                                  <a:pt x="106" y="171"/>
                                </a:lnTo>
                                <a:lnTo>
                                  <a:pt x="127" y="94"/>
                                </a:lnTo>
                                <a:lnTo>
                                  <a:pt x="156" y="94"/>
                                </a:lnTo>
                                <a:lnTo>
                                  <a:pt x="214" y="87"/>
                                </a:lnTo>
                                <a:lnTo>
                                  <a:pt x="245" y="63"/>
                                </a:lnTo>
                                <a:lnTo>
                                  <a:pt x="269" y="60"/>
                                </a:lnTo>
                                <a:lnTo>
                                  <a:pt x="285" y="84"/>
                                </a:lnTo>
                                <a:lnTo>
                                  <a:pt x="285" y="87"/>
                                </a:lnTo>
                                <a:lnTo>
                                  <a:pt x="295" y="84"/>
                                </a:lnTo>
                                <a:lnTo>
                                  <a:pt x="295" y="65"/>
                                </a:lnTo>
                                <a:lnTo>
                                  <a:pt x="297" y="58"/>
                                </a:lnTo>
                                <a:lnTo>
                                  <a:pt x="307" y="55"/>
                                </a:lnTo>
                                <a:lnTo>
                                  <a:pt x="319" y="51"/>
                                </a:lnTo>
                                <a:lnTo>
                                  <a:pt x="357" y="36"/>
                                </a:lnTo>
                                <a:lnTo>
                                  <a:pt x="355" y="7"/>
                                </a:lnTo>
                                <a:lnTo>
                                  <a:pt x="365" y="19"/>
                                </a:lnTo>
                                <a:lnTo>
                                  <a:pt x="372" y="19"/>
                                </a:lnTo>
                                <a:lnTo>
                                  <a:pt x="396" y="12"/>
                                </a:lnTo>
                                <a:lnTo>
                                  <a:pt x="412" y="0"/>
                                </a:lnTo>
                                <a:lnTo>
                                  <a:pt x="420" y="0"/>
                                </a:lnTo>
                                <a:lnTo>
                                  <a:pt x="427" y="3"/>
                                </a:lnTo>
                                <a:lnTo>
                                  <a:pt x="453" y="29"/>
                                </a:lnTo>
                                <a:lnTo>
                                  <a:pt x="475" y="48"/>
                                </a:lnTo>
                                <a:lnTo>
                                  <a:pt x="499" y="82"/>
                                </a:lnTo>
                                <a:lnTo>
                                  <a:pt x="503" y="120"/>
                                </a:lnTo>
                                <a:lnTo>
                                  <a:pt x="511" y="127"/>
                                </a:lnTo>
                                <a:lnTo>
                                  <a:pt x="523" y="125"/>
                                </a:lnTo>
                                <a:lnTo>
                                  <a:pt x="530" y="127"/>
                                </a:lnTo>
                                <a:lnTo>
                                  <a:pt x="535" y="132"/>
                                </a:lnTo>
                                <a:lnTo>
                                  <a:pt x="532" y="144"/>
                                </a:lnTo>
                                <a:lnTo>
                                  <a:pt x="513" y="161"/>
                                </a:lnTo>
                                <a:lnTo>
                                  <a:pt x="508" y="178"/>
                                </a:lnTo>
                                <a:lnTo>
                                  <a:pt x="491" y="185"/>
                                </a:lnTo>
                                <a:lnTo>
                                  <a:pt x="479" y="195"/>
                                </a:lnTo>
                                <a:lnTo>
                                  <a:pt x="479" y="207"/>
                                </a:lnTo>
                                <a:lnTo>
                                  <a:pt x="482" y="216"/>
                                </a:lnTo>
                                <a:lnTo>
                                  <a:pt x="491" y="226"/>
                                </a:lnTo>
                                <a:lnTo>
                                  <a:pt x="511" y="226"/>
                                </a:lnTo>
                                <a:lnTo>
                                  <a:pt x="520" y="223"/>
                                </a:lnTo>
                                <a:lnTo>
                                  <a:pt x="525" y="226"/>
                                </a:lnTo>
                                <a:lnTo>
                                  <a:pt x="525" y="233"/>
                                </a:lnTo>
                                <a:lnTo>
                                  <a:pt x="532" y="235"/>
                                </a:lnTo>
                                <a:lnTo>
                                  <a:pt x="549" y="255"/>
                                </a:lnTo>
                                <a:lnTo>
                                  <a:pt x="563" y="262"/>
                                </a:lnTo>
                                <a:lnTo>
                                  <a:pt x="568" y="262"/>
                                </a:lnTo>
                                <a:lnTo>
                                  <a:pt x="573" y="279"/>
                                </a:lnTo>
                                <a:lnTo>
                                  <a:pt x="602" y="271"/>
                                </a:lnTo>
                                <a:lnTo>
                                  <a:pt x="614" y="276"/>
                                </a:lnTo>
                                <a:lnTo>
                                  <a:pt x="616" y="283"/>
                                </a:lnTo>
                                <a:lnTo>
                                  <a:pt x="628" y="281"/>
                                </a:lnTo>
                                <a:lnTo>
                                  <a:pt x="630" y="288"/>
                                </a:lnTo>
                                <a:lnTo>
                                  <a:pt x="568" y="327"/>
                                </a:lnTo>
                                <a:lnTo>
                                  <a:pt x="578" y="365"/>
                                </a:lnTo>
                                <a:lnTo>
                                  <a:pt x="582" y="389"/>
                                </a:lnTo>
                                <a:lnTo>
                                  <a:pt x="604" y="401"/>
                                </a:lnTo>
                                <a:lnTo>
                                  <a:pt x="611" y="411"/>
                                </a:lnTo>
                                <a:lnTo>
                                  <a:pt x="633" y="404"/>
                                </a:lnTo>
                                <a:lnTo>
                                  <a:pt x="664" y="401"/>
                                </a:lnTo>
                                <a:lnTo>
                                  <a:pt x="666" y="413"/>
                                </a:lnTo>
                                <a:lnTo>
                                  <a:pt x="664" y="432"/>
                                </a:lnTo>
                                <a:lnTo>
                                  <a:pt x="671" y="440"/>
                                </a:lnTo>
                                <a:lnTo>
                                  <a:pt x="678" y="440"/>
                                </a:lnTo>
                                <a:lnTo>
                                  <a:pt x="688" y="452"/>
                                </a:lnTo>
                                <a:lnTo>
                                  <a:pt x="700" y="449"/>
                                </a:lnTo>
                                <a:lnTo>
                                  <a:pt x="705" y="459"/>
                                </a:lnTo>
                                <a:lnTo>
                                  <a:pt x="724" y="456"/>
                                </a:lnTo>
                                <a:lnTo>
                                  <a:pt x="721" y="449"/>
                                </a:lnTo>
                                <a:lnTo>
                                  <a:pt x="733" y="447"/>
                                </a:lnTo>
                                <a:lnTo>
                                  <a:pt x="738" y="461"/>
                                </a:lnTo>
                                <a:lnTo>
                                  <a:pt x="745" y="461"/>
                                </a:lnTo>
                                <a:lnTo>
                                  <a:pt x="750" y="444"/>
                                </a:lnTo>
                                <a:lnTo>
                                  <a:pt x="757" y="447"/>
                                </a:lnTo>
                                <a:lnTo>
                                  <a:pt x="760" y="454"/>
                                </a:lnTo>
                                <a:lnTo>
                                  <a:pt x="767" y="454"/>
                                </a:lnTo>
                                <a:lnTo>
                                  <a:pt x="772" y="432"/>
                                </a:lnTo>
                                <a:lnTo>
                                  <a:pt x="779" y="432"/>
                                </a:lnTo>
                                <a:lnTo>
                                  <a:pt x="791" y="442"/>
                                </a:lnTo>
                                <a:lnTo>
                                  <a:pt x="810" y="442"/>
                                </a:lnTo>
                                <a:lnTo>
                                  <a:pt x="808" y="456"/>
                                </a:lnTo>
                                <a:lnTo>
                                  <a:pt x="827" y="454"/>
                                </a:lnTo>
                                <a:lnTo>
                                  <a:pt x="817" y="425"/>
                                </a:lnTo>
                                <a:lnTo>
                                  <a:pt x="829" y="430"/>
                                </a:lnTo>
                                <a:lnTo>
                                  <a:pt x="882" y="456"/>
                                </a:lnTo>
                                <a:lnTo>
                                  <a:pt x="872" y="468"/>
                                </a:lnTo>
                                <a:lnTo>
                                  <a:pt x="951" y="461"/>
                                </a:lnTo>
                                <a:lnTo>
                                  <a:pt x="966" y="456"/>
                                </a:lnTo>
                                <a:lnTo>
                                  <a:pt x="985" y="444"/>
                                </a:lnTo>
                                <a:lnTo>
                                  <a:pt x="1004" y="435"/>
                                </a:lnTo>
                                <a:lnTo>
                                  <a:pt x="1018" y="435"/>
                                </a:lnTo>
                                <a:lnTo>
                                  <a:pt x="1042" y="442"/>
                                </a:lnTo>
                                <a:lnTo>
                                  <a:pt x="1071" y="454"/>
                                </a:lnTo>
                                <a:lnTo>
                                  <a:pt x="1083" y="454"/>
                                </a:lnTo>
                                <a:lnTo>
                                  <a:pt x="1090" y="449"/>
                                </a:lnTo>
                                <a:lnTo>
                                  <a:pt x="1100" y="435"/>
                                </a:lnTo>
                                <a:lnTo>
                                  <a:pt x="1114" y="418"/>
                                </a:lnTo>
                                <a:lnTo>
                                  <a:pt x="1131" y="408"/>
                                </a:lnTo>
                                <a:lnTo>
                                  <a:pt x="1136" y="404"/>
                                </a:lnTo>
                                <a:lnTo>
                                  <a:pt x="1148" y="396"/>
                                </a:lnTo>
                                <a:lnTo>
                                  <a:pt x="1160" y="392"/>
                                </a:lnTo>
                                <a:lnTo>
                                  <a:pt x="1181" y="394"/>
                                </a:lnTo>
                                <a:lnTo>
                                  <a:pt x="1191" y="392"/>
                                </a:lnTo>
                                <a:lnTo>
                                  <a:pt x="1208" y="363"/>
                                </a:lnTo>
                                <a:lnTo>
                                  <a:pt x="1220" y="353"/>
                                </a:lnTo>
                                <a:lnTo>
                                  <a:pt x="1234" y="351"/>
                                </a:lnTo>
                                <a:lnTo>
                                  <a:pt x="1244" y="363"/>
                                </a:lnTo>
                                <a:lnTo>
                                  <a:pt x="1260" y="370"/>
                                </a:lnTo>
                                <a:lnTo>
                                  <a:pt x="1287" y="368"/>
                                </a:lnTo>
                                <a:lnTo>
                                  <a:pt x="1299" y="368"/>
                                </a:lnTo>
                                <a:lnTo>
                                  <a:pt x="1308" y="377"/>
                                </a:lnTo>
                                <a:lnTo>
                                  <a:pt x="1306" y="384"/>
                                </a:lnTo>
                                <a:lnTo>
                                  <a:pt x="1299" y="384"/>
                                </a:lnTo>
                                <a:lnTo>
                                  <a:pt x="1277" y="387"/>
                                </a:lnTo>
                                <a:lnTo>
                                  <a:pt x="1265" y="408"/>
                                </a:lnTo>
                                <a:lnTo>
                                  <a:pt x="1246" y="442"/>
                                </a:lnTo>
                                <a:lnTo>
                                  <a:pt x="1220" y="490"/>
                                </a:lnTo>
                                <a:lnTo>
                                  <a:pt x="1181" y="536"/>
                                </a:lnTo>
                                <a:lnTo>
                                  <a:pt x="1167" y="574"/>
                                </a:lnTo>
                                <a:lnTo>
                                  <a:pt x="1157" y="584"/>
                                </a:lnTo>
                                <a:lnTo>
                                  <a:pt x="1152" y="586"/>
                                </a:lnTo>
                                <a:lnTo>
                                  <a:pt x="1136" y="579"/>
                                </a:lnTo>
                                <a:lnTo>
                                  <a:pt x="1121" y="579"/>
                                </a:lnTo>
                                <a:lnTo>
                                  <a:pt x="1114" y="588"/>
                                </a:lnTo>
                                <a:lnTo>
                                  <a:pt x="1112" y="598"/>
                                </a:lnTo>
                                <a:lnTo>
                                  <a:pt x="1119" y="612"/>
                                </a:lnTo>
                                <a:lnTo>
                                  <a:pt x="1124" y="627"/>
                                </a:lnTo>
                                <a:lnTo>
                                  <a:pt x="1119" y="634"/>
                                </a:lnTo>
                                <a:lnTo>
                                  <a:pt x="1107" y="636"/>
                                </a:lnTo>
                                <a:lnTo>
                                  <a:pt x="1095" y="629"/>
                                </a:lnTo>
                                <a:lnTo>
                                  <a:pt x="1078" y="610"/>
                                </a:lnTo>
                                <a:lnTo>
                                  <a:pt x="1071" y="608"/>
                                </a:lnTo>
                                <a:lnTo>
                                  <a:pt x="1064" y="610"/>
                                </a:lnTo>
                                <a:lnTo>
                                  <a:pt x="1061" y="627"/>
                                </a:lnTo>
                                <a:lnTo>
                                  <a:pt x="1050" y="639"/>
                                </a:lnTo>
                                <a:lnTo>
                                  <a:pt x="1035" y="644"/>
                                </a:lnTo>
                                <a:lnTo>
                                  <a:pt x="1016" y="636"/>
                                </a:lnTo>
                                <a:lnTo>
                                  <a:pt x="1006" y="624"/>
                                </a:lnTo>
                                <a:lnTo>
                                  <a:pt x="994" y="622"/>
                                </a:lnTo>
                                <a:lnTo>
                                  <a:pt x="958" y="636"/>
                                </a:lnTo>
                                <a:lnTo>
                                  <a:pt x="920" y="663"/>
                                </a:lnTo>
                                <a:lnTo>
                                  <a:pt x="894" y="675"/>
                                </a:lnTo>
                                <a:lnTo>
                                  <a:pt x="870" y="682"/>
                                </a:lnTo>
                                <a:lnTo>
                                  <a:pt x="844" y="696"/>
                                </a:lnTo>
                                <a:lnTo>
                                  <a:pt x="827" y="704"/>
                                </a:lnTo>
                                <a:lnTo>
                                  <a:pt x="808" y="699"/>
                                </a:lnTo>
                                <a:lnTo>
                                  <a:pt x="788" y="694"/>
                                </a:lnTo>
                                <a:lnTo>
                                  <a:pt x="776" y="696"/>
                                </a:lnTo>
                                <a:lnTo>
                                  <a:pt x="764" y="706"/>
                                </a:lnTo>
                                <a:lnTo>
                                  <a:pt x="736" y="706"/>
                                </a:lnTo>
                                <a:lnTo>
                                  <a:pt x="721" y="711"/>
                                </a:lnTo>
                                <a:lnTo>
                                  <a:pt x="700" y="735"/>
                                </a:lnTo>
                                <a:lnTo>
                                  <a:pt x="685" y="744"/>
                                </a:lnTo>
                                <a:lnTo>
                                  <a:pt x="638" y="749"/>
                                </a:lnTo>
                                <a:lnTo>
                                  <a:pt x="616" y="754"/>
                                </a:lnTo>
                                <a:lnTo>
                                  <a:pt x="582" y="768"/>
                                </a:lnTo>
                                <a:lnTo>
                                  <a:pt x="554" y="754"/>
                                </a:lnTo>
                                <a:lnTo>
                                  <a:pt x="535" y="752"/>
                                </a:lnTo>
                                <a:lnTo>
                                  <a:pt x="511" y="764"/>
                                </a:lnTo>
                                <a:lnTo>
                                  <a:pt x="503" y="761"/>
                                </a:lnTo>
                                <a:lnTo>
                                  <a:pt x="499" y="754"/>
                                </a:lnTo>
                                <a:lnTo>
                                  <a:pt x="496" y="737"/>
                                </a:lnTo>
                                <a:lnTo>
                                  <a:pt x="513" y="663"/>
                                </a:lnTo>
                                <a:lnTo>
                                  <a:pt x="513" y="644"/>
                                </a:lnTo>
                                <a:lnTo>
                                  <a:pt x="499" y="622"/>
                                </a:lnTo>
                                <a:lnTo>
                                  <a:pt x="491" y="627"/>
                                </a:lnTo>
                                <a:lnTo>
                                  <a:pt x="484" y="624"/>
                                </a:lnTo>
                                <a:lnTo>
                                  <a:pt x="477" y="610"/>
                                </a:lnTo>
                                <a:lnTo>
                                  <a:pt x="465" y="610"/>
                                </a:lnTo>
                                <a:lnTo>
                                  <a:pt x="424" y="632"/>
                                </a:lnTo>
                                <a:lnTo>
                                  <a:pt x="384" y="634"/>
                                </a:lnTo>
                                <a:lnTo>
                                  <a:pt x="381" y="651"/>
                                </a:lnTo>
                                <a:lnTo>
                                  <a:pt x="393" y="689"/>
                                </a:lnTo>
                                <a:lnTo>
                                  <a:pt x="393" y="720"/>
                                </a:lnTo>
                                <a:lnTo>
                                  <a:pt x="388" y="740"/>
                                </a:lnTo>
                                <a:lnTo>
                                  <a:pt x="379" y="744"/>
                                </a:lnTo>
                                <a:lnTo>
                                  <a:pt x="376" y="723"/>
                                </a:lnTo>
                                <a:lnTo>
                                  <a:pt x="367" y="720"/>
                                </a:lnTo>
                                <a:lnTo>
                                  <a:pt x="362" y="723"/>
                                </a:lnTo>
                                <a:lnTo>
                                  <a:pt x="360" y="730"/>
                                </a:lnTo>
                                <a:lnTo>
                                  <a:pt x="360" y="771"/>
                                </a:lnTo>
                                <a:lnTo>
                                  <a:pt x="355" y="780"/>
                                </a:lnTo>
                                <a:lnTo>
                                  <a:pt x="348" y="785"/>
                                </a:lnTo>
                                <a:lnTo>
                                  <a:pt x="345" y="807"/>
                                </a:lnTo>
                                <a:lnTo>
                                  <a:pt x="341" y="814"/>
                                </a:lnTo>
                                <a:lnTo>
                                  <a:pt x="329" y="816"/>
                                </a:lnTo>
                                <a:lnTo>
                                  <a:pt x="312" y="816"/>
                                </a:lnTo>
                                <a:lnTo>
                                  <a:pt x="290" y="804"/>
                                </a:lnTo>
                                <a:lnTo>
                                  <a:pt x="269" y="800"/>
                                </a:lnTo>
                                <a:lnTo>
                                  <a:pt x="245" y="800"/>
                                </a:lnTo>
                                <a:lnTo>
                                  <a:pt x="230" y="809"/>
                                </a:lnTo>
                                <a:lnTo>
                                  <a:pt x="221" y="802"/>
                                </a:lnTo>
                                <a:lnTo>
                                  <a:pt x="214" y="771"/>
                                </a:lnTo>
                                <a:lnTo>
                                  <a:pt x="192" y="735"/>
                                </a:lnTo>
                                <a:lnTo>
                                  <a:pt x="173" y="716"/>
                                </a:lnTo>
                                <a:lnTo>
                                  <a:pt x="139" y="696"/>
                                </a:lnTo>
                                <a:lnTo>
                                  <a:pt x="106" y="692"/>
                                </a:lnTo>
                                <a:lnTo>
                                  <a:pt x="103" y="682"/>
                                </a:lnTo>
                                <a:lnTo>
                                  <a:pt x="118" y="672"/>
                                </a:lnTo>
                                <a:lnTo>
                                  <a:pt x="120" y="663"/>
                                </a:lnTo>
                                <a:lnTo>
                                  <a:pt x="111" y="644"/>
                                </a:lnTo>
                                <a:lnTo>
                                  <a:pt x="113" y="632"/>
                                </a:lnTo>
                                <a:lnTo>
                                  <a:pt x="132" y="612"/>
                                </a:lnTo>
                                <a:lnTo>
                                  <a:pt x="132" y="603"/>
                                </a:lnTo>
                                <a:lnTo>
                                  <a:pt x="123" y="588"/>
                                </a:lnTo>
                                <a:lnTo>
                                  <a:pt x="123" y="576"/>
                                </a:lnTo>
                                <a:lnTo>
                                  <a:pt x="130" y="555"/>
                                </a:lnTo>
                                <a:lnTo>
                                  <a:pt x="139" y="538"/>
                                </a:lnTo>
                                <a:lnTo>
                                  <a:pt x="139" y="521"/>
                                </a:lnTo>
                                <a:lnTo>
                                  <a:pt x="127" y="504"/>
                                </a:lnTo>
                                <a:lnTo>
                                  <a:pt x="101" y="468"/>
                                </a:lnTo>
                                <a:lnTo>
                                  <a:pt x="96" y="444"/>
                                </a:lnTo>
                                <a:lnTo>
                                  <a:pt x="96" y="413"/>
                                </a:lnTo>
                                <a:lnTo>
                                  <a:pt x="103" y="401"/>
                                </a:lnTo>
                                <a:lnTo>
                                  <a:pt x="115" y="394"/>
                                </a:lnTo>
                                <a:lnTo>
                                  <a:pt x="125" y="382"/>
                                </a:lnTo>
                                <a:lnTo>
                                  <a:pt x="125" y="372"/>
                                </a:lnTo>
                                <a:lnTo>
                                  <a:pt x="115" y="370"/>
                                </a:lnTo>
                                <a:lnTo>
                                  <a:pt x="101" y="375"/>
                                </a:lnTo>
                                <a:lnTo>
                                  <a:pt x="80" y="370"/>
                                </a:lnTo>
                                <a:lnTo>
                                  <a:pt x="65" y="360"/>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20" name="Freeform 229"/>
                        <wps:cNvSpPr>
                          <a:spLocks/>
                        </wps:cNvSpPr>
                        <wps:spPr bwMode="auto">
                          <a:xfrm>
                            <a:off x="3648633" y="257616"/>
                            <a:ext cx="744855" cy="648335"/>
                          </a:xfrm>
                          <a:custGeom>
                            <a:avLst/>
                            <a:gdLst>
                              <a:gd name="T0" fmla="*/ 165 w 1173"/>
                              <a:gd name="T1" fmla="*/ 670 h 1021"/>
                              <a:gd name="T2" fmla="*/ 213 w 1173"/>
                              <a:gd name="T3" fmla="*/ 668 h 1021"/>
                              <a:gd name="T4" fmla="*/ 316 w 1173"/>
                              <a:gd name="T5" fmla="*/ 649 h 1021"/>
                              <a:gd name="T6" fmla="*/ 340 w 1173"/>
                              <a:gd name="T7" fmla="*/ 692 h 1021"/>
                              <a:gd name="T8" fmla="*/ 395 w 1173"/>
                              <a:gd name="T9" fmla="*/ 694 h 1021"/>
                              <a:gd name="T10" fmla="*/ 407 w 1173"/>
                              <a:gd name="T11" fmla="*/ 718 h 1021"/>
                              <a:gd name="T12" fmla="*/ 390 w 1173"/>
                              <a:gd name="T13" fmla="*/ 766 h 1021"/>
                              <a:gd name="T14" fmla="*/ 366 w 1173"/>
                              <a:gd name="T15" fmla="*/ 872 h 1021"/>
                              <a:gd name="T16" fmla="*/ 534 w 1173"/>
                              <a:gd name="T17" fmla="*/ 831 h 1021"/>
                              <a:gd name="T18" fmla="*/ 570 w 1173"/>
                              <a:gd name="T19" fmla="*/ 817 h 1021"/>
                              <a:gd name="T20" fmla="*/ 610 w 1173"/>
                              <a:gd name="T21" fmla="*/ 896 h 1021"/>
                              <a:gd name="T22" fmla="*/ 632 w 1173"/>
                              <a:gd name="T23" fmla="*/ 1021 h 1021"/>
                              <a:gd name="T24" fmla="*/ 701 w 1173"/>
                              <a:gd name="T25" fmla="*/ 997 h 1021"/>
                              <a:gd name="T26" fmla="*/ 740 w 1173"/>
                              <a:gd name="T27" fmla="*/ 946 h 1021"/>
                              <a:gd name="T28" fmla="*/ 780 w 1173"/>
                              <a:gd name="T29" fmla="*/ 975 h 1021"/>
                              <a:gd name="T30" fmla="*/ 807 w 1173"/>
                              <a:gd name="T31" fmla="*/ 994 h 1021"/>
                              <a:gd name="T32" fmla="*/ 867 w 1173"/>
                              <a:gd name="T33" fmla="*/ 1002 h 1021"/>
                              <a:gd name="T34" fmla="*/ 965 w 1173"/>
                              <a:gd name="T35" fmla="*/ 961 h 1021"/>
                              <a:gd name="T36" fmla="*/ 1051 w 1173"/>
                              <a:gd name="T37" fmla="*/ 946 h 1021"/>
                              <a:gd name="T38" fmla="*/ 1025 w 1173"/>
                              <a:gd name="T39" fmla="*/ 920 h 1021"/>
                              <a:gd name="T40" fmla="*/ 1056 w 1173"/>
                              <a:gd name="T41" fmla="*/ 848 h 1021"/>
                              <a:gd name="T42" fmla="*/ 1085 w 1173"/>
                              <a:gd name="T43" fmla="*/ 663 h 1021"/>
                              <a:gd name="T44" fmla="*/ 1029 w 1173"/>
                              <a:gd name="T45" fmla="*/ 536 h 1021"/>
                              <a:gd name="T46" fmla="*/ 1015 w 1173"/>
                              <a:gd name="T47" fmla="*/ 507 h 1021"/>
                              <a:gd name="T48" fmla="*/ 1089 w 1173"/>
                              <a:gd name="T49" fmla="*/ 483 h 1021"/>
                              <a:gd name="T50" fmla="*/ 998 w 1173"/>
                              <a:gd name="T51" fmla="*/ 442 h 1021"/>
                              <a:gd name="T52" fmla="*/ 1073 w 1173"/>
                              <a:gd name="T53" fmla="*/ 303 h 1021"/>
                              <a:gd name="T54" fmla="*/ 1094 w 1173"/>
                              <a:gd name="T55" fmla="*/ 229 h 1021"/>
                              <a:gd name="T56" fmla="*/ 1125 w 1173"/>
                              <a:gd name="T57" fmla="*/ 128 h 1021"/>
                              <a:gd name="T58" fmla="*/ 1128 w 1173"/>
                              <a:gd name="T59" fmla="*/ 99 h 1021"/>
                              <a:gd name="T60" fmla="*/ 1128 w 1173"/>
                              <a:gd name="T61" fmla="*/ 72 h 1021"/>
                              <a:gd name="T62" fmla="*/ 1065 w 1173"/>
                              <a:gd name="T63" fmla="*/ 5 h 1021"/>
                              <a:gd name="T64" fmla="*/ 1051 w 1173"/>
                              <a:gd name="T65" fmla="*/ 70 h 1021"/>
                              <a:gd name="T66" fmla="*/ 1008 w 1173"/>
                              <a:gd name="T67" fmla="*/ 104 h 1021"/>
                              <a:gd name="T68" fmla="*/ 953 w 1173"/>
                              <a:gd name="T69" fmla="*/ 20 h 1021"/>
                              <a:gd name="T70" fmla="*/ 886 w 1173"/>
                              <a:gd name="T71" fmla="*/ 44 h 1021"/>
                              <a:gd name="T72" fmla="*/ 874 w 1173"/>
                              <a:gd name="T73" fmla="*/ 89 h 1021"/>
                              <a:gd name="T74" fmla="*/ 811 w 1173"/>
                              <a:gd name="T75" fmla="*/ 94 h 1021"/>
                              <a:gd name="T76" fmla="*/ 773 w 1173"/>
                              <a:gd name="T77" fmla="*/ 178 h 1021"/>
                              <a:gd name="T78" fmla="*/ 699 w 1173"/>
                              <a:gd name="T79" fmla="*/ 183 h 1021"/>
                              <a:gd name="T80" fmla="*/ 646 w 1173"/>
                              <a:gd name="T81" fmla="*/ 214 h 1021"/>
                              <a:gd name="T82" fmla="*/ 558 w 1173"/>
                              <a:gd name="T83" fmla="*/ 224 h 1021"/>
                              <a:gd name="T84" fmla="*/ 495 w 1173"/>
                              <a:gd name="T85" fmla="*/ 226 h 1021"/>
                              <a:gd name="T86" fmla="*/ 471 w 1173"/>
                              <a:gd name="T87" fmla="*/ 289 h 1021"/>
                              <a:gd name="T88" fmla="*/ 380 w 1173"/>
                              <a:gd name="T89" fmla="*/ 272 h 1021"/>
                              <a:gd name="T90" fmla="*/ 344 w 1173"/>
                              <a:gd name="T91" fmla="*/ 317 h 1021"/>
                              <a:gd name="T92" fmla="*/ 277 w 1173"/>
                              <a:gd name="T93" fmla="*/ 322 h 1021"/>
                              <a:gd name="T94" fmla="*/ 265 w 1173"/>
                              <a:gd name="T95" fmla="*/ 401 h 1021"/>
                              <a:gd name="T96" fmla="*/ 215 w 1173"/>
                              <a:gd name="T97" fmla="*/ 404 h 1021"/>
                              <a:gd name="T98" fmla="*/ 146 w 1173"/>
                              <a:gd name="T99" fmla="*/ 358 h 1021"/>
                              <a:gd name="T100" fmla="*/ 98 w 1173"/>
                              <a:gd name="T101" fmla="*/ 421 h 1021"/>
                              <a:gd name="T102" fmla="*/ 59 w 1173"/>
                              <a:gd name="T103" fmla="*/ 466 h 1021"/>
                              <a:gd name="T104" fmla="*/ 0 w 1173"/>
                              <a:gd name="T105" fmla="*/ 536 h 1021"/>
                              <a:gd name="T106" fmla="*/ 12 w 1173"/>
                              <a:gd name="T107" fmla="*/ 610 h 1021"/>
                              <a:gd name="T108" fmla="*/ 79 w 1173"/>
                              <a:gd name="T109" fmla="*/ 685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3" h="1021">
                                <a:moveTo>
                                  <a:pt x="86" y="709"/>
                                </a:moveTo>
                                <a:lnTo>
                                  <a:pt x="119" y="704"/>
                                </a:lnTo>
                                <a:lnTo>
                                  <a:pt x="165" y="670"/>
                                </a:lnTo>
                                <a:lnTo>
                                  <a:pt x="177" y="668"/>
                                </a:lnTo>
                                <a:lnTo>
                                  <a:pt x="203" y="670"/>
                                </a:lnTo>
                                <a:lnTo>
                                  <a:pt x="213" y="668"/>
                                </a:lnTo>
                                <a:lnTo>
                                  <a:pt x="239" y="641"/>
                                </a:lnTo>
                                <a:lnTo>
                                  <a:pt x="268" y="634"/>
                                </a:lnTo>
                                <a:lnTo>
                                  <a:pt x="316" y="649"/>
                                </a:lnTo>
                                <a:lnTo>
                                  <a:pt x="328" y="658"/>
                                </a:lnTo>
                                <a:lnTo>
                                  <a:pt x="337" y="670"/>
                                </a:lnTo>
                                <a:lnTo>
                                  <a:pt x="340" y="692"/>
                                </a:lnTo>
                                <a:lnTo>
                                  <a:pt x="347" y="702"/>
                                </a:lnTo>
                                <a:lnTo>
                                  <a:pt x="373" y="694"/>
                                </a:lnTo>
                                <a:lnTo>
                                  <a:pt x="395" y="694"/>
                                </a:lnTo>
                                <a:lnTo>
                                  <a:pt x="402" y="697"/>
                                </a:lnTo>
                                <a:lnTo>
                                  <a:pt x="407" y="706"/>
                                </a:lnTo>
                                <a:lnTo>
                                  <a:pt x="407" y="718"/>
                                </a:lnTo>
                                <a:lnTo>
                                  <a:pt x="392" y="735"/>
                                </a:lnTo>
                                <a:lnTo>
                                  <a:pt x="395" y="750"/>
                                </a:lnTo>
                                <a:lnTo>
                                  <a:pt x="390" y="766"/>
                                </a:lnTo>
                                <a:lnTo>
                                  <a:pt x="376" y="790"/>
                                </a:lnTo>
                                <a:lnTo>
                                  <a:pt x="376" y="848"/>
                                </a:lnTo>
                                <a:lnTo>
                                  <a:pt x="366" y="872"/>
                                </a:lnTo>
                                <a:lnTo>
                                  <a:pt x="462" y="862"/>
                                </a:lnTo>
                                <a:lnTo>
                                  <a:pt x="510" y="836"/>
                                </a:lnTo>
                                <a:lnTo>
                                  <a:pt x="534" y="831"/>
                                </a:lnTo>
                                <a:lnTo>
                                  <a:pt x="546" y="822"/>
                                </a:lnTo>
                                <a:lnTo>
                                  <a:pt x="560" y="817"/>
                                </a:lnTo>
                                <a:lnTo>
                                  <a:pt x="570" y="817"/>
                                </a:lnTo>
                                <a:lnTo>
                                  <a:pt x="586" y="865"/>
                                </a:lnTo>
                                <a:lnTo>
                                  <a:pt x="610" y="884"/>
                                </a:lnTo>
                                <a:lnTo>
                                  <a:pt x="610" y="896"/>
                                </a:lnTo>
                                <a:lnTo>
                                  <a:pt x="603" y="946"/>
                                </a:lnTo>
                                <a:lnTo>
                                  <a:pt x="606" y="970"/>
                                </a:lnTo>
                                <a:lnTo>
                                  <a:pt x="632" y="1021"/>
                                </a:lnTo>
                                <a:lnTo>
                                  <a:pt x="651" y="1021"/>
                                </a:lnTo>
                                <a:lnTo>
                                  <a:pt x="675" y="1009"/>
                                </a:lnTo>
                                <a:lnTo>
                                  <a:pt x="701" y="997"/>
                                </a:lnTo>
                                <a:lnTo>
                                  <a:pt x="711" y="966"/>
                                </a:lnTo>
                                <a:lnTo>
                                  <a:pt x="728" y="949"/>
                                </a:lnTo>
                                <a:lnTo>
                                  <a:pt x="740" y="946"/>
                                </a:lnTo>
                                <a:lnTo>
                                  <a:pt x="749" y="949"/>
                                </a:lnTo>
                                <a:lnTo>
                                  <a:pt x="773" y="985"/>
                                </a:lnTo>
                                <a:lnTo>
                                  <a:pt x="780" y="975"/>
                                </a:lnTo>
                                <a:lnTo>
                                  <a:pt x="792" y="970"/>
                                </a:lnTo>
                                <a:lnTo>
                                  <a:pt x="800" y="973"/>
                                </a:lnTo>
                                <a:lnTo>
                                  <a:pt x="807" y="994"/>
                                </a:lnTo>
                                <a:lnTo>
                                  <a:pt x="819" y="1006"/>
                                </a:lnTo>
                                <a:lnTo>
                                  <a:pt x="845" y="1006"/>
                                </a:lnTo>
                                <a:lnTo>
                                  <a:pt x="867" y="1002"/>
                                </a:lnTo>
                                <a:lnTo>
                                  <a:pt x="895" y="975"/>
                                </a:lnTo>
                                <a:lnTo>
                                  <a:pt x="914" y="970"/>
                                </a:lnTo>
                                <a:lnTo>
                                  <a:pt x="965" y="961"/>
                                </a:lnTo>
                                <a:lnTo>
                                  <a:pt x="1022" y="961"/>
                                </a:lnTo>
                                <a:lnTo>
                                  <a:pt x="1046" y="956"/>
                                </a:lnTo>
                                <a:lnTo>
                                  <a:pt x="1051" y="946"/>
                                </a:lnTo>
                                <a:lnTo>
                                  <a:pt x="1049" y="927"/>
                                </a:lnTo>
                                <a:lnTo>
                                  <a:pt x="1037" y="927"/>
                                </a:lnTo>
                                <a:lnTo>
                                  <a:pt x="1025" y="920"/>
                                </a:lnTo>
                                <a:lnTo>
                                  <a:pt x="1022" y="910"/>
                                </a:lnTo>
                                <a:lnTo>
                                  <a:pt x="1044" y="867"/>
                                </a:lnTo>
                                <a:lnTo>
                                  <a:pt x="1056" y="848"/>
                                </a:lnTo>
                                <a:lnTo>
                                  <a:pt x="1085" y="776"/>
                                </a:lnTo>
                                <a:lnTo>
                                  <a:pt x="1089" y="738"/>
                                </a:lnTo>
                                <a:lnTo>
                                  <a:pt x="1085" y="663"/>
                                </a:lnTo>
                                <a:lnTo>
                                  <a:pt x="1089" y="622"/>
                                </a:lnTo>
                                <a:lnTo>
                                  <a:pt x="1085" y="593"/>
                                </a:lnTo>
                                <a:lnTo>
                                  <a:pt x="1029" y="536"/>
                                </a:lnTo>
                                <a:lnTo>
                                  <a:pt x="1010" y="529"/>
                                </a:lnTo>
                                <a:lnTo>
                                  <a:pt x="1001" y="519"/>
                                </a:lnTo>
                                <a:lnTo>
                                  <a:pt x="1015" y="507"/>
                                </a:lnTo>
                                <a:lnTo>
                                  <a:pt x="1053" y="495"/>
                                </a:lnTo>
                                <a:lnTo>
                                  <a:pt x="1080" y="497"/>
                                </a:lnTo>
                                <a:lnTo>
                                  <a:pt x="1089" y="483"/>
                                </a:lnTo>
                                <a:lnTo>
                                  <a:pt x="1082" y="476"/>
                                </a:lnTo>
                                <a:lnTo>
                                  <a:pt x="1051" y="469"/>
                                </a:lnTo>
                                <a:lnTo>
                                  <a:pt x="998" y="442"/>
                                </a:lnTo>
                                <a:lnTo>
                                  <a:pt x="1017" y="392"/>
                                </a:lnTo>
                                <a:lnTo>
                                  <a:pt x="1044" y="344"/>
                                </a:lnTo>
                                <a:lnTo>
                                  <a:pt x="1073" y="303"/>
                                </a:lnTo>
                                <a:lnTo>
                                  <a:pt x="1077" y="265"/>
                                </a:lnTo>
                                <a:lnTo>
                                  <a:pt x="1089" y="241"/>
                                </a:lnTo>
                                <a:lnTo>
                                  <a:pt x="1094" y="229"/>
                                </a:lnTo>
                                <a:lnTo>
                                  <a:pt x="1173" y="188"/>
                                </a:lnTo>
                                <a:lnTo>
                                  <a:pt x="1142" y="164"/>
                                </a:lnTo>
                                <a:lnTo>
                                  <a:pt x="1125" y="128"/>
                                </a:lnTo>
                                <a:lnTo>
                                  <a:pt x="1135" y="113"/>
                                </a:lnTo>
                                <a:lnTo>
                                  <a:pt x="1147" y="104"/>
                                </a:lnTo>
                                <a:lnTo>
                                  <a:pt x="1128" y="99"/>
                                </a:lnTo>
                                <a:lnTo>
                                  <a:pt x="1125" y="94"/>
                                </a:lnTo>
                                <a:lnTo>
                                  <a:pt x="1118" y="87"/>
                                </a:lnTo>
                                <a:lnTo>
                                  <a:pt x="1128" y="72"/>
                                </a:lnTo>
                                <a:lnTo>
                                  <a:pt x="1097" y="10"/>
                                </a:lnTo>
                                <a:lnTo>
                                  <a:pt x="1094" y="0"/>
                                </a:lnTo>
                                <a:lnTo>
                                  <a:pt x="1065" y="5"/>
                                </a:lnTo>
                                <a:lnTo>
                                  <a:pt x="1051" y="10"/>
                                </a:lnTo>
                                <a:lnTo>
                                  <a:pt x="1044" y="22"/>
                                </a:lnTo>
                                <a:lnTo>
                                  <a:pt x="1051" y="70"/>
                                </a:lnTo>
                                <a:lnTo>
                                  <a:pt x="1044" y="94"/>
                                </a:lnTo>
                                <a:lnTo>
                                  <a:pt x="1029" y="106"/>
                                </a:lnTo>
                                <a:lnTo>
                                  <a:pt x="1008" y="104"/>
                                </a:lnTo>
                                <a:lnTo>
                                  <a:pt x="998" y="60"/>
                                </a:lnTo>
                                <a:lnTo>
                                  <a:pt x="970" y="34"/>
                                </a:lnTo>
                                <a:lnTo>
                                  <a:pt x="953" y="20"/>
                                </a:lnTo>
                                <a:lnTo>
                                  <a:pt x="926" y="15"/>
                                </a:lnTo>
                                <a:lnTo>
                                  <a:pt x="898" y="24"/>
                                </a:lnTo>
                                <a:lnTo>
                                  <a:pt x="886" y="44"/>
                                </a:lnTo>
                                <a:lnTo>
                                  <a:pt x="881" y="70"/>
                                </a:lnTo>
                                <a:lnTo>
                                  <a:pt x="879" y="82"/>
                                </a:lnTo>
                                <a:lnTo>
                                  <a:pt x="874" y="89"/>
                                </a:lnTo>
                                <a:lnTo>
                                  <a:pt x="859" y="96"/>
                                </a:lnTo>
                                <a:lnTo>
                                  <a:pt x="831" y="92"/>
                                </a:lnTo>
                                <a:lnTo>
                                  <a:pt x="811" y="94"/>
                                </a:lnTo>
                                <a:lnTo>
                                  <a:pt x="800" y="106"/>
                                </a:lnTo>
                                <a:lnTo>
                                  <a:pt x="790" y="145"/>
                                </a:lnTo>
                                <a:lnTo>
                                  <a:pt x="773" y="178"/>
                                </a:lnTo>
                                <a:lnTo>
                                  <a:pt x="742" y="195"/>
                                </a:lnTo>
                                <a:lnTo>
                                  <a:pt x="723" y="193"/>
                                </a:lnTo>
                                <a:lnTo>
                                  <a:pt x="699" y="183"/>
                                </a:lnTo>
                                <a:lnTo>
                                  <a:pt x="685" y="183"/>
                                </a:lnTo>
                                <a:lnTo>
                                  <a:pt x="663" y="202"/>
                                </a:lnTo>
                                <a:lnTo>
                                  <a:pt x="646" y="214"/>
                                </a:lnTo>
                                <a:lnTo>
                                  <a:pt x="606" y="214"/>
                                </a:lnTo>
                                <a:lnTo>
                                  <a:pt x="579" y="219"/>
                                </a:lnTo>
                                <a:lnTo>
                                  <a:pt x="558" y="224"/>
                                </a:lnTo>
                                <a:lnTo>
                                  <a:pt x="538" y="217"/>
                                </a:lnTo>
                                <a:lnTo>
                                  <a:pt x="517" y="217"/>
                                </a:lnTo>
                                <a:lnTo>
                                  <a:pt x="495" y="226"/>
                                </a:lnTo>
                                <a:lnTo>
                                  <a:pt x="481" y="250"/>
                                </a:lnTo>
                                <a:lnTo>
                                  <a:pt x="479" y="277"/>
                                </a:lnTo>
                                <a:lnTo>
                                  <a:pt x="471" y="289"/>
                                </a:lnTo>
                                <a:lnTo>
                                  <a:pt x="455" y="296"/>
                                </a:lnTo>
                                <a:lnTo>
                                  <a:pt x="392" y="274"/>
                                </a:lnTo>
                                <a:lnTo>
                                  <a:pt x="380" y="272"/>
                                </a:lnTo>
                                <a:lnTo>
                                  <a:pt x="364" y="277"/>
                                </a:lnTo>
                                <a:lnTo>
                                  <a:pt x="354" y="293"/>
                                </a:lnTo>
                                <a:lnTo>
                                  <a:pt x="344" y="317"/>
                                </a:lnTo>
                                <a:lnTo>
                                  <a:pt x="325" y="325"/>
                                </a:lnTo>
                                <a:lnTo>
                                  <a:pt x="294" y="320"/>
                                </a:lnTo>
                                <a:lnTo>
                                  <a:pt x="277" y="322"/>
                                </a:lnTo>
                                <a:lnTo>
                                  <a:pt x="270" y="341"/>
                                </a:lnTo>
                                <a:lnTo>
                                  <a:pt x="275" y="382"/>
                                </a:lnTo>
                                <a:lnTo>
                                  <a:pt x="265" y="401"/>
                                </a:lnTo>
                                <a:lnTo>
                                  <a:pt x="246" y="416"/>
                                </a:lnTo>
                                <a:lnTo>
                                  <a:pt x="230" y="416"/>
                                </a:lnTo>
                                <a:lnTo>
                                  <a:pt x="215" y="404"/>
                                </a:lnTo>
                                <a:lnTo>
                                  <a:pt x="194" y="373"/>
                                </a:lnTo>
                                <a:lnTo>
                                  <a:pt x="172" y="361"/>
                                </a:lnTo>
                                <a:lnTo>
                                  <a:pt x="146" y="358"/>
                                </a:lnTo>
                                <a:lnTo>
                                  <a:pt x="124" y="370"/>
                                </a:lnTo>
                                <a:lnTo>
                                  <a:pt x="107" y="389"/>
                                </a:lnTo>
                                <a:lnTo>
                                  <a:pt x="98" y="421"/>
                                </a:lnTo>
                                <a:lnTo>
                                  <a:pt x="88" y="449"/>
                                </a:lnTo>
                                <a:lnTo>
                                  <a:pt x="76" y="461"/>
                                </a:lnTo>
                                <a:lnTo>
                                  <a:pt x="59" y="466"/>
                                </a:lnTo>
                                <a:lnTo>
                                  <a:pt x="28" y="505"/>
                                </a:lnTo>
                                <a:lnTo>
                                  <a:pt x="7" y="521"/>
                                </a:lnTo>
                                <a:lnTo>
                                  <a:pt x="0" y="536"/>
                                </a:lnTo>
                                <a:lnTo>
                                  <a:pt x="2" y="550"/>
                                </a:lnTo>
                                <a:lnTo>
                                  <a:pt x="4" y="593"/>
                                </a:lnTo>
                                <a:lnTo>
                                  <a:pt x="12" y="610"/>
                                </a:lnTo>
                                <a:lnTo>
                                  <a:pt x="24" y="625"/>
                                </a:lnTo>
                                <a:lnTo>
                                  <a:pt x="52" y="656"/>
                                </a:lnTo>
                                <a:lnTo>
                                  <a:pt x="79" y="685"/>
                                </a:lnTo>
                                <a:lnTo>
                                  <a:pt x="81" y="702"/>
                                </a:lnTo>
                                <a:lnTo>
                                  <a:pt x="86" y="709"/>
                                </a:lnTo>
                                <a:close/>
                              </a:path>
                            </a:pathLst>
                          </a:custGeom>
                          <a:solidFill>
                            <a:srgbClr val="4A9BDC">
                              <a:lumMod val="7500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21" name="Freeform 230"/>
                        <wps:cNvSpPr>
                          <a:spLocks/>
                        </wps:cNvSpPr>
                        <wps:spPr bwMode="auto">
                          <a:xfrm>
                            <a:off x="3268268" y="1712401"/>
                            <a:ext cx="1183005" cy="1242695"/>
                          </a:xfrm>
                          <a:custGeom>
                            <a:avLst/>
                            <a:gdLst>
                              <a:gd name="T0" fmla="*/ 1604 w 1863"/>
                              <a:gd name="T1" fmla="*/ 852 h 1957"/>
                              <a:gd name="T2" fmla="*/ 1535 w 1863"/>
                              <a:gd name="T3" fmla="*/ 759 h 1957"/>
                              <a:gd name="T4" fmla="*/ 1628 w 1863"/>
                              <a:gd name="T5" fmla="*/ 624 h 1957"/>
                              <a:gd name="T6" fmla="*/ 1521 w 1863"/>
                              <a:gd name="T7" fmla="*/ 454 h 1957"/>
                              <a:gd name="T8" fmla="*/ 1403 w 1863"/>
                              <a:gd name="T9" fmla="*/ 420 h 1957"/>
                              <a:gd name="T10" fmla="*/ 1217 w 1863"/>
                              <a:gd name="T11" fmla="*/ 408 h 1957"/>
                              <a:gd name="T12" fmla="*/ 1154 w 1863"/>
                              <a:gd name="T13" fmla="*/ 211 h 1957"/>
                              <a:gd name="T14" fmla="*/ 996 w 1863"/>
                              <a:gd name="T15" fmla="*/ 134 h 1957"/>
                              <a:gd name="T16" fmla="*/ 809 w 1863"/>
                              <a:gd name="T17" fmla="*/ 72 h 1957"/>
                              <a:gd name="T18" fmla="*/ 795 w 1863"/>
                              <a:gd name="T19" fmla="*/ 12 h 1957"/>
                              <a:gd name="T20" fmla="*/ 687 w 1863"/>
                              <a:gd name="T21" fmla="*/ 19 h 1957"/>
                              <a:gd name="T22" fmla="*/ 551 w 1863"/>
                              <a:gd name="T23" fmla="*/ 60 h 1957"/>
                              <a:gd name="T24" fmla="*/ 481 w 1863"/>
                              <a:gd name="T25" fmla="*/ 206 h 1957"/>
                              <a:gd name="T26" fmla="*/ 433 w 1863"/>
                              <a:gd name="T27" fmla="*/ 283 h 1957"/>
                              <a:gd name="T28" fmla="*/ 345 w 1863"/>
                              <a:gd name="T29" fmla="*/ 370 h 1957"/>
                              <a:gd name="T30" fmla="*/ 486 w 1863"/>
                              <a:gd name="T31" fmla="*/ 511 h 1957"/>
                              <a:gd name="T32" fmla="*/ 472 w 1863"/>
                              <a:gd name="T33" fmla="*/ 619 h 1957"/>
                              <a:gd name="T34" fmla="*/ 460 w 1863"/>
                              <a:gd name="T35" fmla="*/ 696 h 1957"/>
                              <a:gd name="T36" fmla="*/ 381 w 1863"/>
                              <a:gd name="T37" fmla="*/ 718 h 1957"/>
                              <a:gd name="T38" fmla="*/ 441 w 1863"/>
                              <a:gd name="T39" fmla="*/ 850 h 1957"/>
                              <a:gd name="T40" fmla="*/ 347 w 1863"/>
                              <a:gd name="T41" fmla="*/ 958 h 1957"/>
                              <a:gd name="T42" fmla="*/ 275 w 1863"/>
                              <a:gd name="T43" fmla="*/ 900 h 1957"/>
                              <a:gd name="T44" fmla="*/ 167 w 1863"/>
                              <a:gd name="T45" fmla="*/ 840 h 1957"/>
                              <a:gd name="T46" fmla="*/ 21 w 1863"/>
                              <a:gd name="T47" fmla="*/ 905 h 1957"/>
                              <a:gd name="T48" fmla="*/ 60 w 1863"/>
                              <a:gd name="T49" fmla="*/ 1018 h 1957"/>
                              <a:gd name="T50" fmla="*/ 112 w 1863"/>
                              <a:gd name="T51" fmla="*/ 1174 h 1957"/>
                              <a:gd name="T52" fmla="*/ 251 w 1863"/>
                              <a:gd name="T53" fmla="*/ 1246 h 1957"/>
                              <a:gd name="T54" fmla="*/ 316 w 1863"/>
                              <a:gd name="T55" fmla="*/ 1373 h 1957"/>
                              <a:gd name="T56" fmla="*/ 496 w 1863"/>
                              <a:gd name="T57" fmla="*/ 1352 h 1957"/>
                              <a:gd name="T58" fmla="*/ 623 w 1863"/>
                              <a:gd name="T59" fmla="*/ 1424 h 1957"/>
                              <a:gd name="T60" fmla="*/ 687 w 1863"/>
                              <a:gd name="T61" fmla="*/ 1575 h 1957"/>
                              <a:gd name="T62" fmla="*/ 769 w 1863"/>
                              <a:gd name="T63" fmla="*/ 1620 h 1957"/>
                              <a:gd name="T64" fmla="*/ 936 w 1863"/>
                              <a:gd name="T65" fmla="*/ 1539 h 1957"/>
                              <a:gd name="T66" fmla="*/ 996 w 1863"/>
                              <a:gd name="T67" fmla="*/ 1594 h 1957"/>
                              <a:gd name="T68" fmla="*/ 1006 w 1863"/>
                              <a:gd name="T69" fmla="*/ 1647 h 1957"/>
                              <a:gd name="T70" fmla="*/ 1056 w 1863"/>
                              <a:gd name="T71" fmla="*/ 1716 h 1957"/>
                              <a:gd name="T72" fmla="*/ 1092 w 1863"/>
                              <a:gd name="T73" fmla="*/ 1743 h 1957"/>
                              <a:gd name="T74" fmla="*/ 1149 w 1863"/>
                              <a:gd name="T75" fmla="*/ 1786 h 1957"/>
                              <a:gd name="T76" fmla="*/ 1224 w 1863"/>
                              <a:gd name="T77" fmla="*/ 1846 h 1957"/>
                              <a:gd name="T78" fmla="*/ 1322 w 1863"/>
                              <a:gd name="T79" fmla="*/ 1803 h 1957"/>
                              <a:gd name="T80" fmla="*/ 1367 w 1863"/>
                              <a:gd name="T81" fmla="*/ 1856 h 1957"/>
                              <a:gd name="T82" fmla="*/ 1454 w 1863"/>
                              <a:gd name="T83" fmla="*/ 1945 h 1957"/>
                              <a:gd name="T84" fmla="*/ 1604 w 1863"/>
                              <a:gd name="T85" fmla="*/ 1901 h 1957"/>
                              <a:gd name="T86" fmla="*/ 1648 w 1863"/>
                              <a:gd name="T87" fmla="*/ 1760 h 1957"/>
                              <a:gd name="T88" fmla="*/ 1753 w 1863"/>
                              <a:gd name="T89" fmla="*/ 1668 h 1957"/>
                              <a:gd name="T90" fmla="*/ 1861 w 1863"/>
                              <a:gd name="T91" fmla="*/ 1594 h 1957"/>
                              <a:gd name="T92" fmla="*/ 1787 w 1863"/>
                              <a:gd name="T93" fmla="*/ 1539 h 1957"/>
                              <a:gd name="T94" fmla="*/ 1724 w 1863"/>
                              <a:gd name="T95" fmla="*/ 1438 h 1957"/>
                              <a:gd name="T96" fmla="*/ 1645 w 1863"/>
                              <a:gd name="T97" fmla="*/ 1284 h 1957"/>
                              <a:gd name="T98" fmla="*/ 1648 w 1863"/>
                              <a:gd name="T99" fmla="*/ 1157 h 1957"/>
                              <a:gd name="T100" fmla="*/ 1571 w 1863"/>
                              <a:gd name="T101" fmla="*/ 1047 h 1957"/>
                              <a:gd name="T102" fmla="*/ 960 w 1863"/>
                              <a:gd name="T103" fmla="*/ 819 h 1957"/>
                              <a:gd name="T104" fmla="*/ 967 w 1863"/>
                              <a:gd name="T105" fmla="*/ 883 h 1957"/>
                              <a:gd name="T106" fmla="*/ 888 w 1863"/>
                              <a:gd name="T107" fmla="*/ 982 h 1957"/>
                              <a:gd name="T108" fmla="*/ 788 w 1863"/>
                              <a:gd name="T109" fmla="*/ 922 h 1957"/>
                              <a:gd name="T110" fmla="*/ 730 w 1863"/>
                              <a:gd name="T111" fmla="*/ 922 h 1957"/>
                              <a:gd name="T112" fmla="*/ 757 w 1863"/>
                              <a:gd name="T113" fmla="*/ 742 h 1957"/>
                              <a:gd name="T114" fmla="*/ 723 w 1863"/>
                              <a:gd name="T115" fmla="*/ 651 h 1957"/>
                              <a:gd name="T116" fmla="*/ 802 w 1863"/>
                              <a:gd name="T117" fmla="*/ 598 h 1957"/>
                              <a:gd name="T118" fmla="*/ 915 w 1863"/>
                              <a:gd name="T119" fmla="*/ 694 h 1957"/>
                              <a:gd name="T120" fmla="*/ 1559 w 1863"/>
                              <a:gd name="T121" fmla="*/ 1027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lnTo>
                                  <a:pt x="963" y="754"/>
                                </a:lnTo>
                                <a:lnTo>
                                  <a:pt x="963" y="768"/>
                                </a:lnTo>
                                <a:lnTo>
                                  <a:pt x="970" y="811"/>
                                </a:lnTo>
                                <a:lnTo>
                                  <a:pt x="965" y="819"/>
                                </a:lnTo>
                                <a:lnTo>
                                  <a:pt x="960" y="819"/>
                                </a:lnTo>
                                <a:lnTo>
                                  <a:pt x="946" y="814"/>
                                </a:lnTo>
                                <a:lnTo>
                                  <a:pt x="934" y="814"/>
                                </a:lnTo>
                                <a:lnTo>
                                  <a:pt x="929" y="816"/>
                                </a:lnTo>
                                <a:lnTo>
                                  <a:pt x="929" y="828"/>
                                </a:lnTo>
                                <a:lnTo>
                                  <a:pt x="963" y="874"/>
                                </a:lnTo>
                                <a:lnTo>
                                  <a:pt x="967" y="883"/>
                                </a:lnTo>
                                <a:lnTo>
                                  <a:pt x="965" y="903"/>
                                </a:lnTo>
                                <a:lnTo>
                                  <a:pt x="941" y="934"/>
                                </a:lnTo>
                                <a:lnTo>
                                  <a:pt x="922" y="939"/>
                                </a:lnTo>
                                <a:lnTo>
                                  <a:pt x="910" y="948"/>
                                </a:lnTo>
                                <a:lnTo>
                                  <a:pt x="893" y="970"/>
                                </a:lnTo>
                                <a:lnTo>
                                  <a:pt x="888" y="982"/>
                                </a:lnTo>
                                <a:lnTo>
                                  <a:pt x="874" y="984"/>
                                </a:lnTo>
                                <a:lnTo>
                                  <a:pt x="845" y="965"/>
                                </a:lnTo>
                                <a:lnTo>
                                  <a:pt x="821" y="960"/>
                                </a:lnTo>
                                <a:lnTo>
                                  <a:pt x="812" y="943"/>
                                </a:lnTo>
                                <a:lnTo>
                                  <a:pt x="797" y="922"/>
                                </a:lnTo>
                                <a:lnTo>
                                  <a:pt x="788" y="922"/>
                                </a:lnTo>
                                <a:lnTo>
                                  <a:pt x="781" y="927"/>
                                </a:lnTo>
                                <a:lnTo>
                                  <a:pt x="771" y="946"/>
                                </a:lnTo>
                                <a:lnTo>
                                  <a:pt x="759" y="948"/>
                                </a:lnTo>
                                <a:lnTo>
                                  <a:pt x="745" y="951"/>
                                </a:lnTo>
                                <a:lnTo>
                                  <a:pt x="730" y="939"/>
                                </a:lnTo>
                                <a:lnTo>
                                  <a:pt x="730" y="922"/>
                                </a:lnTo>
                                <a:lnTo>
                                  <a:pt x="726" y="912"/>
                                </a:lnTo>
                                <a:lnTo>
                                  <a:pt x="709" y="900"/>
                                </a:lnTo>
                                <a:lnTo>
                                  <a:pt x="711" y="888"/>
                                </a:lnTo>
                                <a:lnTo>
                                  <a:pt x="723" y="874"/>
                                </a:lnTo>
                                <a:lnTo>
                                  <a:pt x="714" y="814"/>
                                </a:lnTo>
                                <a:lnTo>
                                  <a:pt x="757" y="742"/>
                                </a:lnTo>
                                <a:lnTo>
                                  <a:pt x="757" y="732"/>
                                </a:lnTo>
                                <a:lnTo>
                                  <a:pt x="747" y="725"/>
                                </a:lnTo>
                                <a:lnTo>
                                  <a:pt x="730" y="727"/>
                                </a:lnTo>
                                <a:lnTo>
                                  <a:pt x="723" y="720"/>
                                </a:lnTo>
                                <a:lnTo>
                                  <a:pt x="718" y="706"/>
                                </a:lnTo>
                                <a:lnTo>
                                  <a:pt x="723" y="651"/>
                                </a:lnTo>
                                <a:lnTo>
                                  <a:pt x="726" y="607"/>
                                </a:lnTo>
                                <a:lnTo>
                                  <a:pt x="726" y="590"/>
                                </a:lnTo>
                                <a:lnTo>
                                  <a:pt x="737" y="569"/>
                                </a:lnTo>
                                <a:lnTo>
                                  <a:pt x="754" y="566"/>
                                </a:lnTo>
                                <a:lnTo>
                                  <a:pt x="778" y="574"/>
                                </a:lnTo>
                                <a:lnTo>
                                  <a:pt x="802" y="598"/>
                                </a:lnTo>
                                <a:lnTo>
                                  <a:pt x="814" y="595"/>
                                </a:lnTo>
                                <a:lnTo>
                                  <a:pt x="838" y="607"/>
                                </a:lnTo>
                                <a:lnTo>
                                  <a:pt x="891" y="648"/>
                                </a:lnTo>
                                <a:lnTo>
                                  <a:pt x="905" y="660"/>
                                </a:lnTo>
                                <a:lnTo>
                                  <a:pt x="915" y="675"/>
                                </a:lnTo>
                                <a:lnTo>
                                  <a:pt x="915" y="694"/>
                                </a:lnTo>
                                <a:lnTo>
                                  <a:pt x="915" y="720"/>
                                </a:lnTo>
                                <a:lnTo>
                                  <a:pt x="917" y="739"/>
                                </a:lnTo>
                                <a:lnTo>
                                  <a:pt x="929" y="754"/>
                                </a:lnTo>
                                <a:lnTo>
                                  <a:pt x="941" y="754"/>
                                </a:lnTo>
                                <a:lnTo>
                                  <a:pt x="963" y="754"/>
                                </a:lnTo>
                                <a:lnTo>
                                  <a:pt x="1559" y="10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231"/>
                        <wps:cNvSpPr>
                          <a:spLocks/>
                        </wps:cNvSpPr>
                        <wps:spPr bwMode="auto">
                          <a:xfrm>
                            <a:off x="3268268" y="1712401"/>
                            <a:ext cx="1183005" cy="1242695"/>
                          </a:xfrm>
                          <a:custGeom>
                            <a:avLst/>
                            <a:gdLst>
                              <a:gd name="T0" fmla="*/ 1602 w 1863"/>
                              <a:gd name="T1" fmla="*/ 876 h 1957"/>
                              <a:gd name="T2" fmla="*/ 1549 w 1863"/>
                              <a:gd name="T3" fmla="*/ 811 h 1957"/>
                              <a:gd name="T4" fmla="*/ 1552 w 1863"/>
                              <a:gd name="T5" fmla="*/ 665 h 1957"/>
                              <a:gd name="T6" fmla="*/ 1643 w 1863"/>
                              <a:gd name="T7" fmla="*/ 538 h 1957"/>
                              <a:gd name="T8" fmla="*/ 1502 w 1863"/>
                              <a:gd name="T9" fmla="*/ 432 h 1957"/>
                              <a:gd name="T10" fmla="*/ 1403 w 1863"/>
                              <a:gd name="T11" fmla="*/ 420 h 1957"/>
                              <a:gd name="T12" fmla="*/ 1228 w 1863"/>
                              <a:gd name="T13" fmla="*/ 418 h 1957"/>
                              <a:gd name="T14" fmla="*/ 1178 w 1863"/>
                              <a:gd name="T15" fmla="*/ 252 h 1957"/>
                              <a:gd name="T16" fmla="*/ 1085 w 1863"/>
                              <a:gd name="T17" fmla="*/ 137 h 1957"/>
                              <a:gd name="T18" fmla="*/ 898 w 1863"/>
                              <a:gd name="T19" fmla="*/ 65 h 1957"/>
                              <a:gd name="T20" fmla="*/ 807 w 1863"/>
                              <a:gd name="T21" fmla="*/ 65 h 1957"/>
                              <a:gd name="T22" fmla="*/ 795 w 1863"/>
                              <a:gd name="T23" fmla="*/ 12 h 1957"/>
                              <a:gd name="T24" fmla="*/ 699 w 1863"/>
                              <a:gd name="T25" fmla="*/ 0 h 1957"/>
                              <a:gd name="T26" fmla="*/ 587 w 1863"/>
                              <a:gd name="T27" fmla="*/ 57 h 1957"/>
                              <a:gd name="T28" fmla="*/ 522 w 1863"/>
                              <a:gd name="T29" fmla="*/ 118 h 1957"/>
                              <a:gd name="T30" fmla="*/ 491 w 1863"/>
                              <a:gd name="T31" fmla="*/ 228 h 1957"/>
                              <a:gd name="T32" fmla="*/ 424 w 1863"/>
                              <a:gd name="T33" fmla="*/ 310 h 1957"/>
                              <a:gd name="T34" fmla="*/ 345 w 1863"/>
                              <a:gd name="T35" fmla="*/ 370 h 1957"/>
                              <a:gd name="T36" fmla="*/ 500 w 1863"/>
                              <a:gd name="T37" fmla="*/ 468 h 1957"/>
                              <a:gd name="T38" fmla="*/ 443 w 1863"/>
                              <a:gd name="T39" fmla="*/ 598 h 1957"/>
                              <a:gd name="T40" fmla="*/ 500 w 1863"/>
                              <a:gd name="T41" fmla="*/ 675 h 1957"/>
                              <a:gd name="T42" fmla="*/ 438 w 1863"/>
                              <a:gd name="T43" fmla="*/ 706 h 1957"/>
                              <a:gd name="T44" fmla="*/ 395 w 1863"/>
                              <a:gd name="T45" fmla="*/ 739 h 1957"/>
                              <a:gd name="T46" fmla="*/ 441 w 1863"/>
                              <a:gd name="T47" fmla="*/ 850 h 1957"/>
                              <a:gd name="T48" fmla="*/ 376 w 1863"/>
                              <a:gd name="T49" fmla="*/ 951 h 1957"/>
                              <a:gd name="T50" fmla="*/ 316 w 1863"/>
                              <a:gd name="T51" fmla="*/ 903 h 1957"/>
                              <a:gd name="T52" fmla="*/ 206 w 1863"/>
                              <a:gd name="T53" fmla="*/ 900 h 1957"/>
                              <a:gd name="T54" fmla="*/ 29 w 1863"/>
                              <a:gd name="T55" fmla="*/ 814 h 1957"/>
                              <a:gd name="T56" fmla="*/ 19 w 1863"/>
                              <a:gd name="T57" fmla="*/ 924 h 1957"/>
                              <a:gd name="T58" fmla="*/ 60 w 1863"/>
                              <a:gd name="T59" fmla="*/ 1018 h 1957"/>
                              <a:gd name="T60" fmla="*/ 64 w 1863"/>
                              <a:gd name="T61" fmla="*/ 1152 h 1957"/>
                              <a:gd name="T62" fmla="*/ 239 w 1863"/>
                              <a:gd name="T63" fmla="*/ 1222 h 1957"/>
                              <a:gd name="T64" fmla="*/ 285 w 1863"/>
                              <a:gd name="T65" fmla="*/ 1318 h 1957"/>
                              <a:gd name="T66" fmla="*/ 376 w 1863"/>
                              <a:gd name="T67" fmla="*/ 1385 h 1957"/>
                              <a:gd name="T68" fmla="*/ 508 w 1863"/>
                              <a:gd name="T69" fmla="*/ 1361 h 1957"/>
                              <a:gd name="T70" fmla="*/ 623 w 1863"/>
                              <a:gd name="T71" fmla="*/ 1424 h 1957"/>
                              <a:gd name="T72" fmla="*/ 685 w 1863"/>
                              <a:gd name="T73" fmla="*/ 1563 h 1957"/>
                              <a:gd name="T74" fmla="*/ 747 w 1863"/>
                              <a:gd name="T75" fmla="*/ 1618 h 1957"/>
                              <a:gd name="T76" fmla="*/ 850 w 1863"/>
                              <a:gd name="T77" fmla="*/ 1536 h 1957"/>
                              <a:gd name="T78" fmla="*/ 970 w 1863"/>
                              <a:gd name="T79" fmla="*/ 1544 h 1957"/>
                              <a:gd name="T80" fmla="*/ 1008 w 1863"/>
                              <a:gd name="T81" fmla="*/ 1596 h 1957"/>
                              <a:gd name="T82" fmla="*/ 1006 w 1863"/>
                              <a:gd name="T83" fmla="*/ 1647 h 1957"/>
                              <a:gd name="T84" fmla="*/ 1037 w 1863"/>
                              <a:gd name="T85" fmla="*/ 1716 h 1957"/>
                              <a:gd name="T86" fmla="*/ 1092 w 1863"/>
                              <a:gd name="T87" fmla="*/ 1716 h 1957"/>
                              <a:gd name="T88" fmla="*/ 1142 w 1863"/>
                              <a:gd name="T89" fmla="*/ 1738 h 1957"/>
                              <a:gd name="T90" fmla="*/ 1166 w 1863"/>
                              <a:gd name="T91" fmla="*/ 1803 h 1957"/>
                              <a:gd name="T92" fmla="*/ 1240 w 1863"/>
                              <a:gd name="T93" fmla="*/ 1839 h 1957"/>
                              <a:gd name="T94" fmla="*/ 1322 w 1863"/>
                              <a:gd name="T95" fmla="*/ 1803 h 1957"/>
                              <a:gd name="T96" fmla="*/ 1360 w 1863"/>
                              <a:gd name="T97" fmla="*/ 1885 h 1957"/>
                              <a:gd name="T98" fmla="*/ 1420 w 1863"/>
                              <a:gd name="T99" fmla="*/ 1921 h 1957"/>
                              <a:gd name="T100" fmla="*/ 1549 w 1863"/>
                              <a:gd name="T101" fmla="*/ 1897 h 1957"/>
                              <a:gd name="T102" fmla="*/ 1597 w 1863"/>
                              <a:gd name="T103" fmla="*/ 1825 h 1957"/>
                              <a:gd name="T104" fmla="*/ 1652 w 1863"/>
                              <a:gd name="T105" fmla="*/ 1740 h 1957"/>
                              <a:gd name="T106" fmla="*/ 1753 w 1863"/>
                              <a:gd name="T107" fmla="*/ 1668 h 1957"/>
                              <a:gd name="T108" fmla="*/ 1863 w 1863"/>
                              <a:gd name="T109" fmla="*/ 1606 h 1957"/>
                              <a:gd name="T110" fmla="*/ 1803 w 1863"/>
                              <a:gd name="T111" fmla="*/ 1558 h 1957"/>
                              <a:gd name="T112" fmla="*/ 1736 w 1863"/>
                              <a:gd name="T113" fmla="*/ 1503 h 1957"/>
                              <a:gd name="T114" fmla="*/ 1729 w 1863"/>
                              <a:gd name="T115" fmla="*/ 1400 h 1957"/>
                              <a:gd name="T116" fmla="*/ 1648 w 1863"/>
                              <a:gd name="T117" fmla="*/ 1272 h 1957"/>
                              <a:gd name="T118" fmla="*/ 1648 w 1863"/>
                              <a:gd name="T119" fmla="*/ 1157 h 1957"/>
                              <a:gd name="T120" fmla="*/ 1600 w 1863"/>
                              <a:gd name="T121" fmla="*/ 1083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close/>
                              </a:path>
                            </a:pathLst>
                          </a:custGeom>
                          <a:solidFill>
                            <a:srgbClr val="FFC20E">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23" name="Freeform 232"/>
                        <wps:cNvSpPr>
                          <a:spLocks/>
                        </wps:cNvSpPr>
                        <wps:spPr bwMode="auto">
                          <a:xfrm>
                            <a:off x="3718483" y="2071811"/>
                            <a:ext cx="165735" cy="265430"/>
                          </a:xfrm>
                          <a:custGeom>
                            <a:avLst/>
                            <a:gdLst>
                              <a:gd name="T0" fmla="*/ 254 w 261"/>
                              <a:gd name="T1" fmla="*/ 188 h 418"/>
                              <a:gd name="T2" fmla="*/ 254 w 261"/>
                              <a:gd name="T3" fmla="*/ 202 h 418"/>
                              <a:gd name="T4" fmla="*/ 261 w 261"/>
                              <a:gd name="T5" fmla="*/ 245 h 418"/>
                              <a:gd name="T6" fmla="*/ 256 w 261"/>
                              <a:gd name="T7" fmla="*/ 253 h 418"/>
                              <a:gd name="T8" fmla="*/ 251 w 261"/>
                              <a:gd name="T9" fmla="*/ 253 h 418"/>
                              <a:gd name="T10" fmla="*/ 237 w 261"/>
                              <a:gd name="T11" fmla="*/ 248 h 418"/>
                              <a:gd name="T12" fmla="*/ 225 w 261"/>
                              <a:gd name="T13" fmla="*/ 248 h 418"/>
                              <a:gd name="T14" fmla="*/ 220 w 261"/>
                              <a:gd name="T15" fmla="*/ 250 h 418"/>
                              <a:gd name="T16" fmla="*/ 220 w 261"/>
                              <a:gd name="T17" fmla="*/ 262 h 418"/>
                              <a:gd name="T18" fmla="*/ 254 w 261"/>
                              <a:gd name="T19" fmla="*/ 308 h 418"/>
                              <a:gd name="T20" fmla="*/ 258 w 261"/>
                              <a:gd name="T21" fmla="*/ 317 h 418"/>
                              <a:gd name="T22" fmla="*/ 256 w 261"/>
                              <a:gd name="T23" fmla="*/ 337 h 418"/>
                              <a:gd name="T24" fmla="*/ 232 w 261"/>
                              <a:gd name="T25" fmla="*/ 368 h 418"/>
                              <a:gd name="T26" fmla="*/ 213 w 261"/>
                              <a:gd name="T27" fmla="*/ 373 h 418"/>
                              <a:gd name="T28" fmla="*/ 201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2 w 261"/>
                              <a:gd name="T47" fmla="*/ 361 h 418"/>
                              <a:gd name="T48" fmla="*/ 62 w 261"/>
                              <a:gd name="T49" fmla="*/ 380 h 418"/>
                              <a:gd name="T50" fmla="*/ 50 w 261"/>
                              <a:gd name="T51" fmla="*/ 382 h 418"/>
                              <a:gd name="T52" fmla="*/ 36 w 261"/>
                              <a:gd name="T53" fmla="*/ 385 h 418"/>
                              <a:gd name="T54" fmla="*/ 21 w 261"/>
                              <a:gd name="T55" fmla="*/ 373 h 418"/>
                              <a:gd name="T56" fmla="*/ 21 w 261"/>
                              <a:gd name="T57" fmla="*/ 356 h 418"/>
                              <a:gd name="T58" fmla="*/ 17 w 261"/>
                              <a:gd name="T59" fmla="*/ 346 h 418"/>
                              <a:gd name="T60" fmla="*/ 0 w 261"/>
                              <a:gd name="T61" fmla="*/ 334 h 418"/>
                              <a:gd name="T62" fmla="*/ 2 w 261"/>
                              <a:gd name="T63" fmla="*/ 322 h 418"/>
                              <a:gd name="T64" fmla="*/ 14 w 261"/>
                              <a:gd name="T65" fmla="*/ 308 h 418"/>
                              <a:gd name="T66" fmla="*/ 5 w 261"/>
                              <a:gd name="T67" fmla="*/ 248 h 418"/>
                              <a:gd name="T68" fmla="*/ 48 w 261"/>
                              <a:gd name="T69" fmla="*/ 176 h 418"/>
                              <a:gd name="T70" fmla="*/ 48 w 261"/>
                              <a:gd name="T71" fmla="*/ 166 h 418"/>
                              <a:gd name="T72" fmla="*/ 38 w 261"/>
                              <a:gd name="T73" fmla="*/ 159 h 418"/>
                              <a:gd name="T74" fmla="*/ 21 w 261"/>
                              <a:gd name="T75" fmla="*/ 161 h 418"/>
                              <a:gd name="T76" fmla="*/ 14 w 261"/>
                              <a:gd name="T77" fmla="*/ 154 h 418"/>
                              <a:gd name="T78" fmla="*/ 9 w 261"/>
                              <a:gd name="T79" fmla="*/ 140 h 418"/>
                              <a:gd name="T80" fmla="*/ 14 w 261"/>
                              <a:gd name="T81" fmla="*/ 85 h 418"/>
                              <a:gd name="T82" fmla="*/ 17 w 261"/>
                              <a:gd name="T83" fmla="*/ 41 h 418"/>
                              <a:gd name="T84" fmla="*/ 17 w 261"/>
                              <a:gd name="T85" fmla="*/ 24 h 418"/>
                              <a:gd name="T86" fmla="*/ 28 w 261"/>
                              <a:gd name="T87" fmla="*/ 3 h 418"/>
                              <a:gd name="T88" fmla="*/ 45 w 261"/>
                              <a:gd name="T89" fmla="*/ 0 h 418"/>
                              <a:gd name="T90" fmla="*/ 69 w 261"/>
                              <a:gd name="T91" fmla="*/ 8 h 418"/>
                              <a:gd name="T92" fmla="*/ 93 w 261"/>
                              <a:gd name="T93" fmla="*/ 32 h 418"/>
                              <a:gd name="T94" fmla="*/ 105 w 261"/>
                              <a:gd name="T95" fmla="*/ 29 h 418"/>
                              <a:gd name="T96" fmla="*/ 129 w 261"/>
                              <a:gd name="T97" fmla="*/ 41 h 418"/>
                              <a:gd name="T98" fmla="*/ 182 w 261"/>
                              <a:gd name="T99" fmla="*/ 82 h 418"/>
                              <a:gd name="T100" fmla="*/ 196 w 261"/>
                              <a:gd name="T101" fmla="*/ 94 h 418"/>
                              <a:gd name="T102" fmla="*/ 206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4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4" y="188"/>
                                </a:moveTo>
                                <a:lnTo>
                                  <a:pt x="254" y="202"/>
                                </a:lnTo>
                                <a:lnTo>
                                  <a:pt x="261" y="245"/>
                                </a:lnTo>
                                <a:lnTo>
                                  <a:pt x="256" y="253"/>
                                </a:lnTo>
                                <a:lnTo>
                                  <a:pt x="251" y="253"/>
                                </a:lnTo>
                                <a:lnTo>
                                  <a:pt x="237" y="248"/>
                                </a:lnTo>
                                <a:lnTo>
                                  <a:pt x="225" y="248"/>
                                </a:lnTo>
                                <a:lnTo>
                                  <a:pt x="220" y="250"/>
                                </a:lnTo>
                                <a:lnTo>
                                  <a:pt x="220" y="262"/>
                                </a:lnTo>
                                <a:lnTo>
                                  <a:pt x="254" y="308"/>
                                </a:lnTo>
                                <a:lnTo>
                                  <a:pt x="258" y="317"/>
                                </a:lnTo>
                                <a:lnTo>
                                  <a:pt x="256" y="337"/>
                                </a:lnTo>
                                <a:lnTo>
                                  <a:pt x="232" y="368"/>
                                </a:lnTo>
                                <a:lnTo>
                                  <a:pt x="213" y="373"/>
                                </a:lnTo>
                                <a:lnTo>
                                  <a:pt x="201" y="382"/>
                                </a:lnTo>
                                <a:lnTo>
                                  <a:pt x="184" y="404"/>
                                </a:lnTo>
                                <a:lnTo>
                                  <a:pt x="179" y="416"/>
                                </a:lnTo>
                                <a:lnTo>
                                  <a:pt x="165" y="418"/>
                                </a:lnTo>
                                <a:lnTo>
                                  <a:pt x="136" y="399"/>
                                </a:lnTo>
                                <a:lnTo>
                                  <a:pt x="112" y="394"/>
                                </a:lnTo>
                                <a:lnTo>
                                  <a:pt x="103" y="377"/>
                                </a:lnTo>
                                <a:lnTo>
                                  <a:pt x="88" y="356"/>
                                </a:lnTo>
                                <a:lnTo>
                                  <a:pt x="79" y="356"/>
                                </a:lnTo>
                                <a:lnTo>
                                  <a:pt x="72" y="361"/>
                                </a:lnTo>
                                <a:lnTo>
                                  <a:pt x="62" y="380"/>
                                </a:lnTo>
                                <a:lnTo>
                                  <a:pt x="50" y="382"/>
                                </a:lnTo>
                                <a:lnTo>
                                  <a:pt x="36" y="385"/>
                                </a:lnTo>
                                <a:lnTo>
                                  <a:pt x="21" y="373"/>
                                </a:lnTo>
                                <a:lnTo>
                                  <a:pt x="21" y="356"/>
                                </a:lnTo>
                                <a:lnTo>
                                  <a:pt x="17" y="346"/>
                                </a:lnTo>
                                <a:lnTo>
                                  <a:pt x="0" y="334"/>
                                </a:lnTo>
                                <a:lnTo>
                                  <a:pt x="2" y="322"/>
                                </a:lnTo>
                                <a:lnTo>
                                  <a:pt x="14" y="308"/>
                                </a:lnTo>
                                <a:lnTo>
                                  <a:pt x="5" y="248"/>
                                </a:lnTo>
                                <a:lnTo>
                                  <a:pt x="48" y="176"/>
                                </a:lnTo>
                                <a:lnTo>
                                  <a:pt x="48" y="166"/>
                                </a:lnTo>
                                <a:lnTo>
                                  <a:pt x="38" y="159"/>
                                </a:lnTo>
                                <a:lnTo>
                                  <a:pt x="21" y="161"/>
                                </a:lnTo>
                                <a:lnTo>
                                  <a:pt x="14" y="154"/>
                                </a:lnTo>
                                <a:lnTo>
                                  <a:pt x="9" y="140"/>
                                </a:lnTo>
                                <a:lnTo>
                                  <a:pt x="14" y="85"/>
                                </a:lnTo>
                                <a:lnTo>
                                  <a:pt x="17" y="41"/>
                                </a:lnTo>
                                <a:lnTo>
                                  <a:pt x="17" y="24"/>
                                </a:lnTo>
                                <a:lnTo>
                                  <a:pt x="28" y="3"/>
                                </a:lnTo>
                                <a:lnTo>
                                  <a:pt x="45" y="0"/>
                                </a:lnTo>
                                <a:lnTo>
                                  <a:pt x="69" y="8"/>
                                </a:lnTo>
                                <a:lnTo>
                                  <a:pt x="93" y="32"/>
                                </a:lnTo>
                                <a:lnTo>
                                  <a:pt x="105" y="29"/>
                                </a:lnTo>
                                <a:lnTo>
                                  <a:pt x="129" y="41"/>
                                </a:lnTo>
                                <a:lnTo>
                                  <a:pt x="182" y="82"/>
                                </a:lnTo>
                                <a:lnTo>
                                  <a:pt x="196" y="94"/>
                                </a:lnTo>
                                <a:lnTo>
                                  <a:pt x="206" y="109"/>
                                </a:lnTo>
                                <a:lnTo>
                                  <a:pt x="206" y="128"/>
                                </a:lnTo>
                                <a:lnTo>
                                  <a:pt x="206" y="154"/>
                                </a:lnTo>
                                <a:lnTo>
                                  <a:pt x="208" y="173"/>
                                </a:lnTo>
                                <a:lnTo>
                                  <a:pt x="220" y="188"/>
                                </a:lnTo>
                                <a:lnTo>
                                  <a:pt x="232" y="188"/>
                                </a:lnTo>
                                <a:lnTo>
                                  <a:pt x="254" y="188"/>
                                </a:lnTo>
                                <a:close/>
                              </a:path>
                            </a:pathLst>
                          </a:cu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233"/>
                        <wps:cNvSpPr>
                          <a:spLocks/>
                        </wps:cNvSpPr>
                        <wps:spPr bwMode="auto">
                          <a:xfrm>
                            <a:off x="3561638" y="644966"/>
                            <a:ext cx="1042035" cy="1228725"/>
                          </a:xfrm>
                          <a:custGeom>
                            <a:avLst/>
                            <a:gdLst>
                              <a:gd name="T0" fmla="*/ 1313 w 1641"/>
                              <a:gd name="T1" fmla="*/ 1011 h 1935"/>
                              <a:gd name="T2" fmla="*/ 1257 w 1641"/>
                              <a:gd name="T3" fmla="*/ 814 h 1935"/>
                              <a:gd name="T4" fmla="*/ 1336 w 1641"/>
                              <a:gd name="T5" fmla="*/ 663 h 1935"/>
                              <a:gd name="T6" fmla="*/ 1243 w 1641"/>
                              <a:gd name="T7" fmla="*/ 579 h 1935"/>
                              <a:gd name="T8" fmla="*/ 1303 w 1641"/>
                              <a:gd name="T9" fmla="*/ 490 h 1935"/>
                              <a:gd name="T10" fmla="*/ 1274 w 1641"/>
                              <a:gd name="T11" fmla="*/ 444 h 1935"/>
                              <a:gd name="T12" fmla="*/ 1313 w 1641"/>
                              <a:gd name="T13" fmla="*/ 408 h 1935"/>
                              <a:gd name="T14" fmla="*/ 1303 w 1641"/>
                              <a:gd name="T15" fmla="*/ 329 h 1935"/>
                              <a:gd name="T16" fmla="*/ 1195 w 1641"/>
                              <a:gd name="T17" fmla="*/ 296 h 1935"/>
                              <a:gd name="T18" fmla="*/ 1159 w 1641"/>
                              <a:gd name="T19" fmla="*/ 300 h 1935"/>
                              <a:gd name="T20" fmla="*/ 1102 w 1641"/>
                              <a:gd name="T21" fmla="*/ 351 h 1935"/>
                              <a:gd name="T22" fmla="*/ 937 w 1641"/>
                              <a:gd name="T23" fmla="*/ 363 h 1935"/>
                              <a:gd name="T24" fmla="*/ 848 w 1641"/>
                              <a:gd name="T25" fmla="*/ 356 h 1935"/>
                              <a:gd name="T26" fmla="*/ 747 w 1641"/>
                              <a:gd name="T27" fmla="*/ 286 h 1935"/>
                              <a:gd name="T28" fmla="*/ 647 w 1641"/>
                              <a:gd name="T29" fmla="*/ 226 h 1935"/>
                              <a:gd name="T30" fmla="*/ 529 w 1641"/>
                              <a:gd name="T31" fmla="*/ 125 h 1935"/>
                              <a:gd name="T32" fmla="*/ 477 w 1641"/>
                              <a:gd name="T33" fmla="*/ 82 h 1935"/>
                              <a:gd name="T34" fmla="*/ 340 w 1641"/>
                              <a:gd name="T35" fmla="*/ 60 h 1935"/>
                              <a:gd name="T36" fmla="*/ 189 w 1641"/>
                              <a:gd name="T37" fmla="*/ 46 h 1935"/>
                              <a:gd name="T38" fmla="*/ 89 w 1641"/>
                              <a:gd name="T39" fmla="*/ 58 h 1935"/>
                              <a:gd name="T40" fmla="*/ 34 w 1641"/>
                              <a:gd name="T41" fmla="*/ 144 h 1935"/>
                              <a:gd name="T42" fmla="*/ 120 w 1641"/>
                              <a:gd name="T43" fmla="*/ 296 h 1935"/>
                              <a:gd name="T44" fmla="*/ 264 w 1641"/>
                              <a:gd name="T45" fmla="*/ 411 h 1935"/>
                              <a:gd name="T46" fmla="*/ 268 w 1641"/>
                              <a:gd name="T47" fmla="*/ 485 h 1935"/>
                              <a:gd name="T48" fmla="*/ 345 w 1641"/>
                              <a:gd name="T49" fmla="*/ 637 h 1935"/>
                              <a:gd name="T50" fmla="*/ 304 w 1641"/>
                              <a:gd name="T51" fmla="*/ 807 h 1935"/>
                              <a:gd name="T52" fmla="*/ 371 w 1641"/>
                              <a:gd name="T53" fmla="*/ 829 h 1935"/>
                              <a:gd name="T54" fmla="*/ 357 w 1641"/>
                              <a:gd name="T55" fmla="*/ 872 h 1935"/>
                              <a:gd name="T56" fmla="*/ 321 w 1641"/>
                              <a:gd name="T57" fmla="*/ 913 h 1935"/>
                              <a:gd name="T58" fmla="*/ 381 w 1641"/>
                              <a:gd name="T59" fmla="*/ 1052 h 1935"/>
                              <a:gd name="T60" fmla="*/ 335 w 1641"/>
                              <a:gd name="T61" fmla="*/ 1153 h 1935"/>
                              <a:gd name="T62" fmla="*/ 323 w 1641"/>
                              <a:gd name="T63" fmla="*/ 1237 h 1935"/>
                              <a:gd name="T64" fmla="*/ 359 w 1641"/>
                              <a:gd name="T65" fmla="*/ 1314 h 1935"/>
                              <a:gd name="T66" fmla="*/ 321 w 1641"/>
                              <a:gd name="T67" fmla="*/ 1369 h 1935"/>
                              <a:gd name="T68" fmla="*/ 321 w 1641"/>
                              <a:gd name="T69" fmla="*/ 1458 h 1935"/>
                              <a:gd name="T70" fmla="*/ 287 w 1641"/>
                              <a:gd name="T71" fmla="*/ 1621 h 1935"/>
                              <a:gd name="T72" fmla="*/ 357 w 1641"/>
                              <a:gd name="T73" fmla="*/ 1712 h 1935"/>
                              <a:gd name="T74" fmla="*/ 436 w 1641"/>
                              <a:gd name="T75" fmla="*/ 1746 h 1935"/>
                              <a:gd name="T76" fmla="*/ 675 w 1641"/>
                              <a:gd name="T77" fmla="*/ 1885 h 1935"/>
                              <a:gd name="T78" fmla="*/ 819 w 1641"/>
                              <a:gd name="T79" fmla="*/ 1928 h 1935"/>
                              <a:gd name="T80" fmla="*/ 963 w 1641"/>
                              <a:gd name="T81" fmla="*/ 1863 h 1935"/>
                              <a:gd name="T82" fmla="*/ 1059 w 1641"/>
                              <a:gd name="T83" fmla="*/ 1767 h 1935"/>
                              <a:gd name="T84" fmla="*/ 1178 w 1641"/>
                              <a:gd name="T85" fmla="*/ 1799 h 1935"/>
                              <a:gd name="T86" fmla="*/ 1327 w 1641"/>
                              <a:gd name="T87" fmla="*/ 1707 h 1935"/>
                              <a:gd name="T88" fmla="*/ 1298 w 1641"/>
                              <a:gd name="T89" fmla="*/ 1455 h 1935"/>
                              <a:gd name="T90" fmla="*/ 1466 w 1641"/>
                              <a:gd name="T91" fmla="*/ 1362 h 1935"/>
                              <a:gd name="T92" fmla="*/ 1519 w 1641"/>
                              <a:gd name="T93" fmla="*/ 1242 h 1935"/>
                              <a:gd name="T94" fmla="*/ 1638 w 1641"/>
                              <a:gd name="T95" fmla="*/ 1138 h 1935"/>
                              <a:gd name="T96" fmla="*/ 716 w 1641"/>
                              <a:gd name="T97" fmla="*/ 713 h 1935"/>
                              <a:gd name="T98" fmla="*/ 778 w 1641"/>
                              <a:gd name="T99" fmla="*/ 600 h 1935"/>
                              <a:gd name="T100" fmla="*/ 932 w 1641"/>
                              <a:gd name="T101" fmla="*/ 617 h 1935"/>
                              <a:gd name="T102" fmla="*/ 1037 w 1641"/>
                              <a:gd name="T103" fmla="*/ 723 h 1935"/>
                              <a:gd name="T104" fmla="*/ 944 w 1641"/>
                              <a:gd name="T105" fmla="*/ 838 h 1935"/>
                              <a:gd name="T106" fmla="*/ 846 w 1641"/>
                              <a:gd name="T107" fmla="*/ 901 h 1935"/>
                              <a:gd name="T108" fmla="*/ 726 w 1641"/>
                              <a:gd name="T109" fmla="*/ 949 h 1935"/>
                              <a:gd name="T110" fmla="*/ 642 w 1641"/>
                              <a:gd name="T111" fmla="*/ 927 h 1935"/>
                              <a:gd name="T112" fmla="*/ 654 w 1641"/>
                              <a:gd name="T113" fmla="*/ 730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lnTo>
                                  <a:pt x="661" y="713"/>
                                </a:lnTo>
                                <a:lnTo>
                                  <a:pt x="690" y="735"/>
                                </a:lnTo>
                                <a:lnTo>
                                  <a:pt x="704" y="735"/>
                                </a:lnTo>
                                <a:lnTo>
                                  <a:pt x="711" y="725"/>
                                </a:lnTo>
                                <a:lnTo>
                                  <a:pt x="716" y="713"/>
                                </a:lnTo>
                                <a:lnTo>
                                  <a:pt x="711" y="699"/>
                                </a:lnTo>
                                <a:lnTo>
                                  <a:pt x="697" y="663"/>
                                </a:lnTo>
                                <a:lnTo>
                                  <a:pt x="687" y="639"/>
                                </a:lnTo>
                                <a:lnTo>
                                  <a:pt x="692" y="622"/>
                                </a:lnTo>
                                <a:lnTo>
                                  <a:pt x="699" y="610"/>
                                </a:lnTo>
                                <a:lnTo>
                                  <a:pt x="719" y="603"/>
                                </a:lnTo>
                                <a:lnTo>
                                  <a:pt x="778" y="600"/>
                                </a:lnTo>
                                <a:lnTo>
                                  <a:pt x="800" y="605"/>
                                </a:lnTo>
                                <a:lnTo>
                                  <a:pt x="893" y="591"/>
                                </a:lnTo>
                                <a:lnTo>
                                  <a:pt x="884" y="610"/>
                                </a:lnTo>
                                <a:lnTo>
                                  <a:pt x="879" y="629"/>
                                </a:lnTo>
                                <a:lnTo>
                                  <a:pt x="884" y="637"/>
                                </a:lnTo>
                                <a:lnTo>
                                  <a:pt x="903" y="632"/>
                                </a:lnTo>
                                <a:lnTo>
                                  <a:pt x="932" y="617"/>
                                </a:lnTo>
                                <a:lnTo>
                                  <a:pt x="944" y="617"/>
                                </a:lnTo>
                                <a:lnTo>
                                  <a:pt x="953" y="627"/>
                                </a:lnTo>
                                <a:lnTo>
                                  <a:pt x="958" y="639"/>
                                </a:lnTo>
                                <a:lnTo>
                                  <a:pt x="960" y="711"/>
                                </a:lnTo>
                                <a:lnTo>
                                  <a:pt x="965" y="723"/>
                                </a:lnTo>
                                <a:lnTo>
                                  <a:pt x="980" y="730"/>
                                </a:lnTo>
                                <a:lnTo>
                                  <a:pt x="1037" y="723"/>
                                </a:lnTo>
                                <a:lnTo>
                                  <a:pt x="1054" y="723"/>
                                </a:lnTo>
                                <a:lnTo>
                                  <a:pt x="1063" y="742"/>
                                </a:lnTo>
                                <a:lnTo>
                                  <a:pt x="1044" y="778"/>
                                </a:lnTo>
                                <a:lnTo>
                                  <a:pt x="999" y="817"/>
                                </a:lnTo>
                                <a:lnTo>
                                  <a:pt x="970" y="819"/>
                                </a:lnTo>
                                <a:lnTo>
                                  <a:pt x="958" y="821"/>
                                </a:lnTo>
                                <a:lnTo>
                                  <a:pt x="944" y="838"/>
                                </a:lnTo>
                                <a:lnTo>
                                  <a:pt x="939" y="879"/>
                                </a:lnTo>
                                <a:lnTo>
                                  <a:pt x="929" y="896"/>
                                </a:lnTo>
                                <a:lnTo>
                                  <a:pt x="920" y="896"/>
                                </a:lnTo>
                                <a:lnTo>
                                  <a:pt x="903" y="891"/>
                                </a:lnTo>
                                <a:lnTo>
                                  <a:pt x="884" y="908"/>
                                </a:lnTo>
                                <a:lnTo>
                                  <a:pt x="862" y="898"/>
                                </a:lnTo>
                                <a:lnTo>
                                  <a:pt x="846" y="901"/>
                                </a:lnTo>
                                <a:lnTo>
                                  <a:pt x="822" y="927"/>
                                </a:lnTo>
                                <a:lnTo>
                                  <a:pt x="802" y="934"/>
                                </a:lnTo>
                                <a:lnTo>
                                  <a:pt x="781" y="934"/>
                                </a:lnTo>
                                <a:lnTo>
                                  <a:pt x="778" y="908"/>
                                </a:lnTo>
                                <a:lnTo>
                                  <a:pt x="752" y="910"/>
                                </a:lnTo>
                                <a:lnTo>
                                  <a:pt x="740" y="941"/>
                                </a:lnTo>
                                <a:lnTo>
                                  <a:pt x="726" y="949"/>
                                </a:lnTo>
                                <a:lnTo>
                                  <a:pt x="675" y="951"/>
                                </a:lnTo>
                                <a:lnTo>
                                  <a:pt x="668" y="946"/>
                                </a:lnTo>
                                <a:lnTo>
                                  <a:pt x="671" y="937"/>
                                </a:lnTo>
                                <a:lnTo>
                                  <a:pt x="683" y="927"/>
                                </a:lnTo>
                                <a:lnTo>
                                  <a:pt x="687" y="917"/>
                                </a:lnTo>
                                <a:lnTo>
                                  <a:pt x="683" y="913"/>
                                </a:lnTo>
                                <a:lnTo>
                                  <a:pt x="642" y="927"/>
                                </a:lnTo>
                                <a:lnTo>
                                  <a:pt x="659" y="898"/>
                                </a:lnTo>
                                <a:lnTo>
                                  <a:pt x="663" y="855"/>
                                </a:lnTo>
                                <a:lnTo>
                                  <a:pt x="659" y="838"/>
                                </a:lnTo>
                                <a:lnTo>
                                  <a:pt x="644" y="812"/>
                                </a:lnTo>
                                <a:lnTo>
                                  <a:pt x="628" y="781"/>
                                </a:lnTo>
                                <a:lnTo>
                                  <a:pt x="632" y="754"/>
                                </a:lnTo>
                                <a:lnTo>
                                  <a:pt x="654" y="730"/>
                                </a:lnTo>
                                <a:lnTo>
                                  <a:pt x="661" y="713"/>
                                </a:lnTo>
                                <a:lnTo>
                                  <a:pt x="1588" y="1061"/>
                                </a:lnTo>
                                <a:close/>
                              </a:path>
                            </a:pathLst>
                          </a:custGeom>
                          <a:solidFill>
                            <a:srgbClr val="B2A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234"/>
                        <wps:cNvSpPr>
                          <a:spLocks/>
                        </wps:cNvSpPr>
                        <wps:spPr bwMode="auto">
                          <a:xfrm>
                            <a:off x="3561638" y="644966"/>
                            <a:ext cx="1042035" cy="1228725"/>
                          </a:xfrm>
                          <a:custGeom>
                            <a:avLst/>
                            <a:gdLst>
                              <a:gd name="T0" fmla="*/ 1334 w 1641"/>
                              <a:gd name="T1" fmla="*/ 1042 h 1935"/>
                              <a:gd name="T2" fmla="*/ 1257 w 1641"/>
                              <a:gd name="T3" fmla="*/ 855 h 1935"/>
                              <a:gd name="T4" fmla="*/ 1317 w 1641"/>
                              <a:gd name="T5" fmla="*/ 752 h 1935"/>
                              <a:gd name="T6" fmla="*/ 1281 w 1641"/>
                              <a:gd name="T7" fmla="*/ 639 h 1935"/>
                              <a:gd name="T8" fmla="*/ 1272 w 1641"/>
                              <a:gd name="T9" fmla="*/ 564 h 1935"/>
                              <a:gd name="T10" fmla="*/ 1296 w 1641"/>
                              <a:gd name="T11" fmla="*/ 488 h 1935"/>
                              <a:gd name="T12" fmla="*/ 1274 w 1641"/>
                              <a:gd name="T13" fmla="*/ 444 h 1935"/>
                              <a:gd name="T14" fmla="*/ 1325 w 1641"/>
                              <a:gd name="T15" fmla="*/ 420 h 1935"/>
                              <a:gd name="T16" fmla="*/ 1281 w 1641"/>
                              <a:gd name="T17" fmla="*/ 339 h 1935"/>
                              <a:gd name="T18" fmla="*/ 1236 w 1641"/>
                              <a:gd name="T19" fmla="*/ 322 h 1935"/>
                              <a:gd name="T20" fmla="*/ 1257 w 1641"/>
                              <a:gd name="T21" fmla="*/ 291 h 1935"/>
                              <a:gd name="T22" fmla="*/ 1174 w 1641"/>
                              <a:gd name="T23" fmla="*/ 317 h 1935"/>
                              <a:gd name="T24" fmla="*/ 1051 w 1641"/>
                              <a:gd name="T25" fmla="*/ 360 h 1935"/>
                              <a:gd name="T26" fmla="*/ 937 w 1641"/>
                              <a:gd name="T27" fmla="*/ 363 h 1935"/>
                              <a:gd name="T28" fmla="*/ 865 w 1641"/>
                              <a:gd name="T29" fmla="*/ 339 h 1935"/>
                              <a:gd name="T30" fmla="*/ 743 w 1641"/>
                              <a:gd name="T31" fmla="*/ 360 h 1935"/>
                              <a:gd name="T32" fmla="*/ 697 w 1641"/>
                              <a:gd name="T33" fmla="*/ 207 h 1935"/>
                              <a:gd name="T34" fmla="*/ 513 w 1641"/>
                              <a:gd name="T35" fmla="*/ 238 h 1935"/>
                              <a:gd name="T36" fmla="*/ 544 w 1641"/>
                              <a:gd name="T37" fmla="*/ 96 h 1935"/>
                              <a:gd name="T38" fmla="*/ 474 w 1641"/>
                              <a:gd name="T39" fmla="*/ 60 h 1935"/>
                              <a:gd name="T40" fmla="*/ 340 w 1641"/>
                              <a:gd name="T41" fmla="*/ 60 h 1935"/>
                              <a:gd name="T42" fmla="*/ 216 w 1641"/>
                              <a:gd name="T43" fmla="*/ 75 h 1935"/>
                              <a:gd name="T44" fmla="*/ 101 w 1641"/>
                              <a:gd name="T45" fmla="*/ 22 h 1935"/>
                              <a:gd name="T46" fmla="*/ 38 w 1641"/>
                              <a:gd name="T47" fmla="*/ 104 h 1935"/>
                              <a:gd name="T48" fmla="*/ 91 w 1641"/>
                              <a:gd name="T49" fmla="*/ 166 h 1935"/>
                              <a:gd name="T50" fmla="*/ 170 w 1641"/>
                              <a:gd name="T51" fmla="*/ 327 h 1935"/>
                              <a:gd name="T52" fmla="*/ 259 w 1641"/>
                              <a:gd name="T53" fmla="*/ 420 h 1935"/>
                              <a:gd name="T54" fmla="*/ 268 w 1641"/>
                              <a:gd name="T55" fmla="*/ 485 h 1935"/>
                              <a:gd name="T56" fmla="*/ 328 w 1641"/>
                              <a:gd name="T57" fmla="*/ 579 h 1935"/>
                              <a:gd name="T58" fmla="*/ 295 w 1641"/>
                              <a:gd name="T59" fmla="*/ 771 h 1935"/>
                              <a:gd name="T60" fmla="*/ 405 w 1641"/>
                              <a:gd name="T61" fmla="*/ 821 h 1935"/>
                              <a:gd name="T62" fmla="*/ 388 w 1641"/>
                              <a:gd name="T63" fmla="*/ 843 h 1935"/>
                              <a:gd name="T64" fmla="*/ 352 w 1641"/>
                              <a:gd name="T65" fmla="*/ 836 h 1935"/>
                              <a:gd name="T66" fmla="*/ 338 w 1641"/>
                              <a:gd name="T67" fmla="*/ 946 h 1935"/>
                              <a:gd name="T68" fmla="*/ 381 w 1641"/>
                              <a:gd name="T69" fmla="*/ 1052 h 1935"/>
                              <a:gd name="T70" fmla="*/ 352 w 1641"/>
                              <a:gd name="T71" fmla="*/ 1141 h 1935"/>
                              <a:gd name="T72" fmla="*/ 338 w 1641"/>
                              <a:gd name="T73" fmla="*/ 1225 h 1935"/>
                              <a:gd name="T74" fmla="*/ 395 w 1641"/>
                              <a:gd name="T75" fmla="*/ 1270 h 1935"/>
                              <a:gd name="T76" fmla="*/ 297 w 1641"/>
                              <a:gd name="T77" fmla="*/ 1318 h 1935"/>
                              <a:gd name="T78" fmla="*/ 295 w 1641"/>
                              <a:gd name="T79" fmla="*/ 1383 h 1935"/>
                              <a:gd name="T80" fmla="*/ 326 w 1641"/>
                              <a:gd name="T81" fmla="*/ 1470 h 1935"/>
                              <a:gd name="T82" fmla="*/ 287 w 1641"/>
                              <a:gd name="T83" fmla="*/ 1621 h 1935"/>
                              <a:gd name="T84" fmla="*/ 347 w 1641"/>
                              <a:gd name="T85" fmla="*/ 1705 h 1935"/>
                              <a:gd name="T86" fmla="*/ 393 w 1641"/>
                              <a:gd name="T87" fmla="*/ 1743 h 1935"/>
                              <a:gd name="T88" fmla="*/ 575 w 1641"/>
                              <a:gd name="T89" fmla="*/ 1823 h 1935"/>
                              <a:gd name="T90" fmla="*/ 716 w 1641"/>
                              <a:gd name="T91" fmla="*/ 1933 h 1935"/>
                              <a:gd name="T92" fmla="*/ 874 w 1641"/>
                              <a:gd name="T93" fmla="*/ 1935 h 1935"/>
                              <a:gd name="T94" fmla="*/ 977 w 1641"/>
                              <a:gd name="T95" fmla="*/ 1851 h 1935"/>
                              <a:gd name="T96" fmla="*/ 1059 w 1641"/>
                              <a:gd name="T97" fmla="*/ 1767 h 1935"/>
                              <a:gd name="T98" fmla="*/ 1150 w 1641"/>
                              <a:gd name="T99" fmla="*/ 1825 h 1935"/>
                              <a:gd name="T100" fmla="*/ 1265 w 1641"/>
                              <a:gd name="T101" fmla="*/ 1698 h 1935"/>
                              <a:gd name="T102" fmla="*/ 1365 w 1641"/>
                              <a:gd name="T103" fmla="*/ 1513 h 1935"/>
                              <a:gd name="T104" fmla="*/ 1313 w 1641"/>
                              <a:gd name="T105" fmla="*/ 1417 h 1935"/>
                              <a:gd name="T106" fmla="*/ 1490 w 1641"/>
                              <a:gd name="T107" fmla="*/ 1333 h 1935"/>
                              <a:gd name="T108" fmla="*/ 1542 w 1641"/>
                              <a:gd name="T109" fmla="*/ 1244 h 1935"/>
                              <a:gd name="T110" fmla="*/ 1638 w 1641"/>
                              <a:gd name="T111" fmla="*/ 113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close/>
                              </a:path>
                            </a:pathLst>
                          </a:custGeom>
                          <a:solidFill>
                            <a:srgbClr val="4A9BDC">
                              <a:lumMod val="7500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26" name="Freeform 235"/>
                        <wps:cNvSpPr>
                          <a:spLocks/>
                        </wps:cNvSpPr>
                        <wps:spPr bwMode="auto">
                          <a:xfrm>
                            <a:off x="2685973" y="1723196"/>
                            <a:ext cx="899795" cy="751205"/>
                          </a:xfrm>
                          <a:custGeom>
                            <a:avLst/>
                            <a:gdLst>
                              <a:gd name="T0" fmla="*/ 1101 w 1417"/>
                              <a:gd name="T1" fmla="*/ 830 h 1183"/>
                              <a:gd name="T2" fmla="*/ 1161 w 1417"/>
                              <a:gd name="T3" fmla="*/ 895 h 1183"/>
                              <a:gd name="T4" fmla="*/ 1247 w 1417"/>
                              <a:gd name="T5" fmla="*/ 898 h 1183"/>
                              <a:gd name="T6" fmla="*/ 1293 w 1417"/>
                              <a:gd name="T7" fmla="*/ 934 h 1183"/>
                              <a:gd name="T8" fmla="*/ 1372 w 1417"/>
                              <a:gd name="T9" fmla="*/ 850 h 1183"/>
                              <a:gd name="T10" fmla="*/ 1365 w 1417"/>
                              <a:gd name="T11" fmla="*/ 751 h 1183"/>
                              <a:gd name="T12" fmla="*/ 1295 w 1417"/>
                              <a:gd name="T13" fmla="*/ 686 h 1183"/>
                              <a:gd name="T14" fmla="*/ 1367 w 1417"/>
                              <a:gd name="T15" fmla="*/ 691 h 1183"/>
                              <a:gd name="T16" fmla="*/ 1417 w 1417"/>
                              <a:gd name="T17" fmla="*/ 658 h 1183"/>
                              <a:gd name="T18" fmla="*/ 1360 w 1417"/>
                              <a:gd name="T19" fmla="*/ 605 h 1183"/>
                              <a:gd name="T20" fmla="*/ 1396 w 1417"/>
                              <a:gd name="T21" fmla="*/ 525 h 1183"/>
                              <a:gd name="T22" fmla="*/ 1405 w 1417"/>
                              <a:gd name="T23" fmla="*/ 422 h 1183"/>
                              <a:gd name="T24" fmla="*/ 1278 w 1417"/>
                              <a:gd name="T25" fmla="*/ 329 h 1183"/>
                              <a:gd name="T26" fmla="*/ 1341 w 1417"/>
                              <a:gd name="T27" fmla="*/ 293 h 1183"/>
                              <a:gd name="T28" fmla="*/ 1401 w 1417"/>
                              <a:gd name="T29" fmla="*/ 223 h 1183"/>
                              <a:gd name="T30" fmla="*/ 1355 w 1417"/>
                              <a:gd name="T31" fmla="*/ 170 h 1183"/>
                              <a:gd name="T32" fmla="*/ 1255 w 1417"/>
                              <a:gd name="T33" fmla="*/ 113 h 1183"/>
                              <a:gd name="T34" fmla="*/ 1183 w 1417"/>
                              <a:gd name="T35" fmla="*/ 57 h 1183"/>
                              <a:gd name="T36" fmla="*/ 1106 w 1417"/>
                              <a:gd name="T37" fmla="*/ 65 h 1183"/>
                              <a:gd name="T38" fmla="*/ 1101 w 1417"/>
                              <a:gd name="T39" fmla="*/ 137 h 1183"/>
                              <a:gd name="T40" fmla="*/ 984 w 1417"/>
                              <a:gd name="T41" fmla="*/ 146 h 1183"/>
                              <a:gd name="T42" fmla="*/ 898 w 1417"/>
                              <a:gd name="T43" fmla="*/ 173 h 1183"/>
                              <a:gd name="T44" fmla="*/ 845 w 1417"/>
                              <a:gd name="T45" fmla="*/ 175 h 1183"/>
                              <a:gd name="T46" fmla="*/ 795 w 1417"/>
                              <a:gd name="T47" fmla="*/ 67 h 1183"/>
                              <a:gd name="T48" fmla="*/ 732 w 1417"/>
                              <a:gd name="T49" fmla="*/ 33 h 1183"/>
                              <a:gd name="T50" fmla="*/ 708 w 1417"/>
                              <a:gd name="T51" fmla="*/ 50 h 1183"/>
                              <a:gd name="T52" fmla="*/ 646 w 1417"/>
                              <a:gd name="T53" fmla="*/ 81 h 1183"/>
                              <a:gd name="T54" fmla="*/ 593 w 1417"/>
                              <a:gd name="T55" fmla="*/ 33 h 1183"/>
                              <a:gd name="T56" fmla="*/ 570 w 1417"/>
                              <a:gd name="T57" fmla="*/ 0 h 1183"/>
                              <a:gd name="T58" fmla="*/ 498 w 1417"/>
                              <a:gd name="T59" fmla="*/ 31 h 1183"/>
                              <a:gd name="T60" fmla="*/ 471 w 1417"/>
                              <a:gd name="T61" fmla="*/ 101 h 1183"/>
                              <a:gd name="T62" fmla="*/ 409 w 1417"/>
                              <a:gd name="T63" fmla="*/ 117 h 1183"/>
                              <a:gd name="T64" fmla="*/ 337 w 1417"/>
                              <a:gd name="T65" fmla="*/ 134 h 1183"/>
                              <a:gd name="T66" fmla="*/ 299 w 1417"/>
                              <a:gd name="T67" fmla="*/ 261 h 1183"/>
                              <a:gd name="T68" fmla="*/ 323 w 1417"/>
                              <a:gd name="T69" fmla="*/ 343 h 1183"/>
                              <a:gd name="T70" fmla="*/ 239 w 1417"/>
                              <a:gd name="T71" fmla="*/ 413 h 1183"/>
                              <a:gd name="T72" fmla="*/ 167 w 1417"/>
                              <a:gd name="T73" fmla="*/ 446 h 1183"/>
                              <a:gd name="T74" fmla="*/ 91 w 1417"/>
                              <a:gd name="T75" fmla="*/ 381 h 1183"/>
                              <a:gd name="T76" fmla="*/ 50 w 1417"/>
                              <a:gd name="T77" fmla="*/ 513 h 1183"/>
                              <a:gd name="T78" fmla="*/ 16 w 1417"/>
                              <a:gd name="T79" fmla="*/ 593 h 1183"/>
                              <a:gd name="T80" fmla="*/ 23 w 1417"/>
                              <a:gd name="T81" fmla="*/ 730 h 1183"/>
                              <a:gd name="T82" fmla="*/ 38 w 1417"/>
                              <a:gd name="T83" fmla="*/ 907 h 1183"/>
                              <a:gd name="T84" fmla="*/ 71 w 1417"/>
                              <a:gd name="T85" fmla="*/ 943 h 1183"/>
                              <a:gd name="T86" fmla="*/ 146 w 1417"/>
                              <a:gd name="T87" fmla="*/ 1106 h 1183"/>
                              <a:gd name="T88" fmla="*/ 232 w 1417"/>
                              <a:gd name="T89" fmla="*/ 1133 h 1183"/>
                              <a:gd name="T90" fmla="*/ 349 w 1417"/>
                              <a:gd name="T91" fmla="*/ 1178 h 1183"/>
                              <a:gd name="T92" fmla="*/ 490 w 1417"/>
                              <a:gd name="T93" fmla="*/ 1150 h 1183"/>
                              <a:gd name="T94" fmla="*/ 677 w 1417"/>
                              <a:gd name="T95" fmla="*/ 1075 h 1183"/>
                              <a:gd name="T96" fmla="*/ 768 w 1417"/>
                              <a:gd name="T97" fmla="*/ 1061 h 1183"/>
                              <a:gd name="T98" fmla="*/ 850 w 1417"/>
                              <a:gd name="T99" fmla="*/ 1061 h 1183"/>
                              <a:gd name="T100" fmla="*/ 898 w 1417"/>
                              <a:gd name="T101" fmla="*/ 1130 h 1183"/>
                              <a:gd name="T102" fmla="*/ 981 w 1417"/>
                              <a:gd name="T103" fmla="*/ 1039 h 1183"/>
                              <a:gd name="T104" fmla="*/ 922 w 1417"/>
                              <a:gd name="T105" fmla="*/ 955 h 1183"/>
                              <a:gd name="T106" fmla="*/ 938 w 1417"/>
                              <a:gd name="T107" fmla="*/ 888 h 1183"/>
                              <a:gd name="T108" fmla="*/ 946 w 1417"/>
                              <a:gd name="T109" fmla="*/ 797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7" h="1183">
                                <a:moveTo>
                                  <a:pt x="946" y="797"/>
                                </a:moveTo>
                                <a:lnTo>
                                  <a:pt x="1029" y="821"/>
                                </a:lnTo>
                                <a:lnTo>
                                  <a:pt x="1084" y="823"/>
                                </a:lnTo>
                                <a:lnTo>
                                  <a:pt x="1101" y="830"/>
                                </a:lnTo>
                                <a:lnTo>
                                  <a:pt x="1108" y="842"/>
                                </a:lnTo>
                                <a:lnTo>
                                  <a:pt x="1123" y="883"/>
                                </a:lnTo>
                                <a:lnTo>
                                  <a:pt x="1140" y="895"/>
                                </a:lnTo>
                                <a:lnTo>
                                  <a:pt x="1161" y="895"/>
                                </a:lnTo>
                                <a:lnTo>
                                  <a:pt x="1192" y="883"/>
                                </a:lnTo>
                                <a:lnTo>
                                  <a:pt x="1211" y="881"/>
                                </a:lnTo>
                                <a:lnTo>
                                  <a:pt x="1233" y="886"/>
                                </a:lnTo>
                                <a:lnTo>
                                  <a:pt x="1247" y="898"/>
                                </a:lnTo>
                                <a:lnTo>
                                  <a:pt x="1257" y="922"/>
                                </a:lnTo>
                                <a:lnTo>
                                  <a:pt x="1257" y="931"/>
                                </a:lnTo>
                                <a:lnTo>
                                  <a:pt x="1264" y="941"/>
                                </a:lnTo>
                                <a:lnTo>
                                  <a:pt x="1293" y="934"/>
                                </a:lnTo>
                                <a:lnTo>
                                  <a:pt x="1341" y="914"/>
                                </a:lnTo>
                                <a:lnTo>
                                  <a:pt x="1367" y="893"/>
                                </a:lnTo>
                                <a:lnTo>
                                  <a:pt x="1372" y="871"/>
                                </a:lnTo>
                                <a:lnTo>
                                  <a:pt x="1372" y="850"/>
                                </a:lnTo>
                                <a:lnTo>
                                  <a:pt x="1358" y="833"/>
                                </a:lnTo>
                                <a:lnTo>
                                  <a:pt x="1355" y="809"/>
                                </a:lnTo>
                                <a:lnTo>
                                  <a:pt x="1367" y="768"/>
                                </a:lnTo>
                                <a:lnTo>
                                  <a:pt x="1365" y="751"/>
                                </a:lnTo>
                                <a:lnTo>
                                  <a:pt x="1350" y="742"/>
                                </a:lnTo>
                                <a:lnTo>
                                  <a:pt x="1312" y="722"/>
                                </a:lnTo>
                                <a:lnTo>
                                  <a:pt x="1298" y="701"/>
                                </a:lnTo>
                                <a:lnTo>
                                  <a:pt x="1295" y="686"/>
                                </a:lnTo>
                                <a:lnTo>
                                  <a:pt x="1300" y="658"/>
                                </a:lnTo>
                                <a:lnTo>
                                  <a:pt x="1319" y="667"/>
                                </a:lnTo>
                                <a:lnTo>
                                  <a:pt x="1355" y="689"/>
                                </a:lnTo>
                                <a:lnTo>
                                  <a:pt x="1367" y="691"/>
                                </a:lnTo>
                                <a:lnTo>
                                  <a:pt x="1377" y="679"/>
                                </a:lnTo>
                                <a:lnTo>
                                  <a:pt x="1386" y="665"/>
                                </a:lnTo>
                                <a:lnTo>
                                  <a:pt x="1396" y="662"/>
                                </a:lnTo>
                                <a:lnTo>
                                  <a:pt x="1417" y="658"/>
                                </a:lnTo>
                                <a:lnTo>
                                  <a:pt x="1408" y="624"/>
                                </a:lnTo>
                                <a:lnTo>
                                  <a:pt x="1401" y="612"/>
                                </a:lnTo>
                                <a:lnTo>
                                  <a:pt x="1389" y="602"/>
                                </a:lnTo>
                                <a:lnTo>
                                  <a:pt x="1360" y="605"/>
                                </a:lnTo>
                                <a:lnTo>
                                  <a:pt x="1360" y="581"/>
                                </a:lnTo>
                                <a:lnTo>
                                  <a:pt x="1365" y="557"/>
                                </a:lnTo>
                                <a:lnTo>
                                  <a:pt x="1379" y="542"/>
                                </a:lnTo>
                                <a:lnTo>
                                  <a:pt x="1396" y="525"/>
                                </a:lnTo>
                                <a:lnTo>
                                  <a:pt x="1403" y="494"/>
                                </a:lnTo>
                                <a:lnTo>
                                  <a:pt x="1417" y="451"/>
                                </a:lnTo>
                                <a:lnTo>
                                  <a:pt x="1417" y="439"/>
                                </a:lnTo>
                                <a:lnTo>
                                  <a:pt x="1405" y="422"/>
                                </a:lnTo>
                                <a:lnTo>
                                  <a:pt x="1348" y="389"/>
                                </a:lnTo>
                                <a:lnTo>
                                  <a:pt x="1276" y="357"/>
                                </a:lnTo>
                                <a:lnTo>
                                  <a:pt x="1262" y="353"/>
                                </a:lnTo>
                                <a:lnTo>
                                  <a:pt x="1278" y="329"/>
                                </a:lnTo>
                                <a:lnTo>
                                  <a:pt x="1290" y="319"/>
                                </a:lnTo>
                                <a:lnTo>
                                  <a:pt x="1310" y="307"/>
                                </a:lnTo>
                                <a:lnTo>
                                  <a:pt x="1331" y="302"/>
                                </a:lnTo>
                                <a:lnTo>
                                  <a:pt x="1341" y="293"/>
                                </a:lnTo>
                                <a:lnTo>
                                  <a:pt x="1350" y="266"/>
                                </a:lnTo>
                                <a:lnTo>
                                  <a:pt x="1367" y="249"/>
                                </a:lnTo>
                                <a:lnTo>
                                  <a:pt x="1384" y="237"/>
                                </a:lnTo>
                                <a:lnTo>
                                  <a:pt x="1401" y="223"/>
                                </a:lnTo>
                                <a:lnTo>
                                  <a:pt x="1408" y="211"/>
                                </a:lnTo>
                                <a:lnTo>
                                  <a:pt x="1405" y="201"/>
                                </a:lnTo>
                                <a:lnTo>
                                  <a:pt x="1398" y="189"/>
                                </a:lnTo>
                                <a:lnTo>
                                  <a:pt x="1355" y="170"/>
                                </a:lnTo>
                                <a:lnTo>
                                  <a:pt x="1329" y="149"/>
                                </a:lnTo>
                                <a:lnTo>
                                  <a:pt x="1307" y="139"/>
                                </a:lnTo>
                                <a:lnTo>
                                  <a:pt x="1281" y="129"/>
                                </a:lnTo>
                                <a:lnTo>
                                  <a:pt x="1255" y="113"/>
                                </a:lnTo>
                                <a:lnTo>
                                  <a:pt x="1231" y="105"/>
                                </a:lnTo>
                                <a:lnTo>
                                  <a:pt x="1211" y="84"/>
                                </a:lnTo>
                                <a:lnTo>
                                  <a:pt x="1204" y="65"/>
                                </a:lnTo>
                                <a:lnTo>
                                  <a:pt x="1183" y="57"/>
                                </a:lnTo>
                                <a:lnTo>
                                  <a:pt x="1168" y="67"/>
                                </a:lnTo>
                                <a:lnTo>
                                  <a:pt x="1144" y="67"/>
                                </a:lnTo>
                                <a:lnTo>
                                  <a:pt x="1120" y="77"/>
                                </a:lnTo>
                                <a:lnTo>
                                  <a:pt x="1106" y="65"/>
                                </a:lnTo>
                                <a:lnTo>
                                  <a:pt x="1092" y="65"/>
                                </a:lnTo>
                                <a:lnTo>
                                  <a:pt x="1096" y="91"/>
                                </a:lnTo>
                                <a:lnTo>
                                  <a:pt x="1108" y="105"/>
                                </a:lnTo>
                                <a:lnTo>
                                  <a:pt x="1101" y="137"/>
                                </a:lnTo>
                                <a:lnTo>
                                  <a:pt x="1072" y="149"/>
                                </a:lnTo>
                                <a:lnTo>
                                  <a:pt x="1022" y="139"/>
                                </a:lnTo>
                                <a:lnTo>
                                  <a:pt x="1005" y="137"/>
                                </a:lnTo>
                                <a:lnTo>
                                  <a:pt x="984" y="146"/>
                                </a:lnTo>
                                <a:lnTo>
                                  <a:pt x="960" y="141"/>
                                </a:lnTo>
                                <a:lnTo>
                                  <a:pt x="934" y="165"/>
                                </a:lnTo>
                                <a:lnTo>
                                  <a:pt x="912" y="165"/>
                                </a:lnTo>
                                <a:lnTo>
                                  <a:pt x="898" y="173"/>
                                </a:lnTo>
                                <a:lnTo>
                                  <a:pt x="876" y="163"/>
                                </a:lnTo>
                                <a:lnTo>
                                  <a:pt x="864" y="177"/>
                                </a:lnTo>
                                <a:lnTo>
                                  <a:pt x="855" y="170"/>
                                </a:lnTo>
                                <a:lnTo>
                                  <a:pt x="845" y="175"/>
                                </a:lnTo>
                                <a:lnTo>
                                  <a:pt x="816" y="161"/>
                                </a:lnTo>
                                <a:lnTo>
                                  <a:pt x="807" y="120"/>
                                </a:lnTo>
                                <a:lnTo>
                                  <a:pt x="797" y="91"/>
                                </a:lnTo>
                                <a:lnTo>
                                  <a:pt x="795" y="67"/>
                                </a:lnTo>
                                <a:lnTo>
                                  <a:pt x="790" y="50"/>
                                </a:lnTo>
                                <a:lnTo>
                                  <a:pt x="773" y="40"/>
                                </a:lnTo>
                                <a:lnTo>
                                  <a:pt x="756" y="43"/>
                                </a:lnTo>
                                <a:lnTo>
                                  <a:pt x="732" y="33"/>
                                </a:lnTo>
                                <a:lnTo>
                                  <a:pt x="713" y="16"/>
                                </a:lnTo>
                                <a:lnTo>
                                  <a:pt x="706" y="9"/>
                                </a:lnTo>
                                <a:lnTo>
                                  <a:pt x="711" y="36"/>
                                </a:lnTo>
                                <a:lnTo>
                                  <a:pt x="708" y="50"/>
                                </a:lnTo>
                                <a:lnTo>
                                  <a:pt x="687" y="57"/>
                                </a:lnTo>
                                <a:lnTo>
                                  <a:pt x="677" y="79"/>
                                </a:lnTo>
                                <a:lnTo>
                                  <a:pt x="663" y="86"/>
                                </a:lnTo>
                                <a:lnTo>
                                  <a:pt x="646" y="81"/>
                                </a:lnTo>
                                <a:lnTo>
                                  <a:pt x="629" y="81"/>
                                </a:lnTo>
                                <a:lnTo>
                                  <a:pt x="608" y="62"/>
                                </a:lnTo>
                                <a:lnTo>
                                  <a:pt x="605" y="45"/>
                                </a:lnTo>
                                <a:lnTo>
                                  <a:pt x="593" y="33"/>
                                </a:lnTo>
                                <a:lnTo>
                                  <a:pt x="593" y="19"/>
                                </a:lnTo>
                                <a:lnTo>
                                  <a:pt x="584" y="16"/>
                                </a:lnTo>
                                <a:lnTo>
                                  <a:pt x="579" y="0"/>
                                </a:lnTo>
                                <a:lnTo>
                                  <a:pt x="570" y="0"/>
                                </a:lnTo>
                                <a:lnTo>
                                  <a:pt x="558" y="7"/>
                                </a:lnTo>
                                <a:lnTo>
                                  <a:pt x="534" y="4"/>
                                </a:lnTo>
                                <a:lnTo>
                                  <a:pt x="517" y="33"/>
                                </a:lnTo>
                                <a:lnTo>
                                  <a:pt x="498" y="31"/>
                                </a:lnTo>
                                <a:lnTo>
                                  <a:pt x="486" y="33"/>
                                </a:lnTo>
                                <a:lnTo>
                                  <a:pt x="483" y="67"/>
                                </a:lnTo>
                                <a:lnTo>
                                  <a:pt x="467" y="72"/>
                                </a:lnTo>
                                <a:lnTo>
                                  <a:pt x="471" y="101"/>
                                </a:lnTo>
                                <a:lnTo>
                                  <a:pt x="457" y="105"/>
                                </a:lnTo>
                                <a:lnTo>
                                  <a:pt x="443" y="98"/>
                                </a:lnTo>
                                <a:lnTo>
                                  <a:pt x="414" y="96"/>
                                </a:lnTo>
                                <a:lnTo>
                                  <a:pt x="409" y="117"/>
                                </a:lnTo>
                                <a:lnTo>
                                  <a:pt x="390" y="117"/>
                                </a:lnTo>
                                <a:lnTo>
                                  <a:pt x="383" y="134"/>
                                </a:lnTo>
                                <a:lnTo>
                                  <a:pt x="361" y="134"/>
                                </a:lnTo>
                                <a:lnTo>
                                  <a:pt x="337" y="134"/>
                                </a:lnTo>
                                <a:lnTo>
                                  <a:pt x="330" y="141"/>
                                </a:lnTo>
                                <a:lnTo>
                                  <a:pt x="325" y="187"/>
                                </a:lnTo>
                                <a:lnTo>
                                  <a:pt x="323" y="245"/>
                                </a:lnTo>
                                <a:lnTo>
                                  <a:pt x="299" y="261"/>
                                </a:lnTo>
                                <a:lnTo>
                                  <a:pt x="301" y="273"/>
                                </a:lnTo>
                                <a:lnTo>
                                  <a:pt x="316" y="302"/>
                                </a:lnTo>
                                <a:lnTo>
                                  <a:pt x="301" y="321"/>
                                </a:lnTo>
                                <a:lnTo>
                                  <a:pt x="323" y="343"/>
                                </a:lnTo>
                                <a:lnTo>
                                  <a:pt x="301" y="367"/>
                                </a:lnTo>
                                <a:lnTo>
                                  <a:pt x="241" y="377"/>
                                </a:lnTo>
                                <a:lnTo>
                                  <a:pt x="234" y="391"/>
                                </a:lnTo>
                                <a:lnTo>
                                  <a:pt x="239" y="413"/>
                                </a:lnTo>
                                <a:lnTo>
                                  <a:pt x="215" y="425"/>
                                </a:lnTo>
                                <a:lnTo>
                                  <a:pt x="196" y="441"/>
                                </a:lnTo>
                                <a:lnTo>
                                  <a:pt x="179" y="441"/>
                                </a:lnTo>
                                <a:lnTo>
                                  <a:pt x="167" y="446"/>
                                </a:lnTo>
                                <a:lnTo>
                                  <a:pt x="158" y="432"/>
                                </a:lnTo>
                                <a:lnTo>
                                  <a:pt x="134" y="425"/>
                                </a:lnTo>
                                <a:lnTo>
                                  <a:pt x="119" y="410"/>
                                </a:lnTo>
                                <a:lnTo>
                                  <a:pt x="91" y="381"/>
                                </a:lnTo>
                                <a:lnTo>
                                  <a:pt x="79" y="381"/>
                                </a:lnTo>
                                <a:lnTo>
                                  <a:pt x="64" y="413"/>
                                </a:lnTo>
                                <a:lnTo>
                                  <a:pt x="47" y="437"/>
                                </a:lnTo>
                                <a:lnTo>
                                  <a:pt x="50" y="513"/>
                                </a:lnTo>
                                <a:lnTo>
                                  <a:pt x="47" y="530"/>
                                </a:lnTo>
                                <a:lnTo>
                                  <a:pt x="21" y="566"/>
                                </a:lnTo>
                                <a:lnTo>
                                  <a:pt x="19" y="581"/>
                                </a:lnTo>
                                <a:lnTo>
                                  <a:pt x="16" y="593"/>
                                </a:lnTo>
                                <a:lnTo>
                                  <a:pt x="31" y="629"/>
                                </a:lnTo>
                                <a:lnTo>
                                  <a:pt x="35" y="646"/>
                                </a:lnTo>
                                <a:lnTo>
                                  <a:pt x="35" y="686"/>
                                </a:lnTo>
                                <a:lnTo>
                                  <a:pt x="23" y="730"/>
                                </a:lnTo>
                                <a:lnTo>
                                  <a:pt x="0" y="763"/>
                                </a:lnTo>
                                <a:lnTo>
                                  <a:pt x="31" y="811"/>
                                </a:lnTo>
                                <a:lnTo>
                                  <a:pt x="40" y="864"/>
                                </a:lnTo>
                                <a:lnTo>
                                  <a:pt x="38" y="907"/>
                                </a:lnTo>
                                <a:lnTo>
                                  <a:pt x="47" y="912"/>
                                </a:lnTo>
                                <a:lnTo>
                                  <a:pt x="55" y="922"/>
                                </a:lnTo>
                                <a:lnTo>
                                  <a:pt x="57" y="941"/>
                                </a:lnTo>
                                <a:lnTo>
                                  <a:pt x="71" y="943"/>
                                </a:lnTo>
                                <a:lnTo>
                                  <a:pt x="83" y="962"/>
                                </a:lnTo>
                                <a:lnTo>
                                  <a:pt x="103" y="1010"/>
                                </a:lnTo>
                                <a:lnTo>
                                  <a:pt x="141" y="1082"/>
                                </a:lnTo>
                                <a:lnTo>
                                  <a:pt x="146" y="1106"/>
                                </a:lnTo>
                                <a:lnTo>
                                  <a:pt x="162" y="1133"/>
                                </a:lnTo>
                                <a:lnTo>
                                  <a:pt x="179" y="1140"/>
                                </a:lnTo>
                                <a:lnTo>
                                  <a:pt x="203" y="1138"/>
                                </a:lnTo>
                                <a:lnTo>
                                  <a:pt x="232" y="1133"/>
                                </a:lnTo>
                                <a:lnTo>
                                  <a:pt x="256" y="1133"/>
                                </a:lnTo>
                                <a:lnTo>
                                  <a:pt x="294" y="1150"/>
                                </a:lnTo>
                                <a:lnTo>
                                  <a:pt x="325" y="1169"/>
                                </a:lnTo>
                                <a:lnTo>
                                  <a:pt x="349" y="1178"/>
                                </a:lnTo>
                                <a:lnTo>
                                  <a:pt x="380" y="1183"/>
                                </a:lnTo>
                                <a:lnTo>
                                  <a:pt x="399" y="1181"/>
                                </a:lnTo>
                                <a:lnTo>
                                  <a:pt x="423" y="1176"/>
                                </a:lnTo>
                                <a:lnTo>
                                  <a:pt x="490" y="1150"/>
                                </a:lnTo>
                                <a:lnTo>
                                  <a:pt x="524" y="1142"/>
                                </a:lnTo>
                                <a:lnTo>
                                  <a:pt x="586" y="1130"/>
                                </a:lnTo>
                                <a:lnTo>
                                  <a:pt x="615" y="1118"/>
                                </a:lnTo>
                                <a:lnTo>
                                  <a:pt x="677" y="1075"/>
                                </a:lnTo>
                                <a:lnTo>
                                  <a:pt x="699" y="1070"/>
                                </a:lnTo>
                                <a:lnTo>
                                  <a:pt x="740" y="1068"/>
                                </a:lnTo>
                                <a:lnTo>
                                  <a:pt x="759" y="1066"/>
                                </a:lnTo>
                                <a:lnTo>
                                  <a:pt x="768" y="1061"/>
                                </a:lnTo>
                                <a:lnTo>
                                  <a:pt x="778" y="1046"/>
                                </a:lnTo>
                                <a:lnTo>
                                  <a:pt x="790" y="1042"/>
                                </a:lnTo>
                                <a:lnTo>
                                  <a:pt x="826" y="1054"/>
                                </a:lnTo>
                                <a:lnTo>
                                  <a:pt x="850" y="1061"/>
                                </a:lnTo>
                                <a:lnTo>
                                  <a:pt x="857" y="1066"/>
                                </a:lnTo>
                                <a:lnTo>
                                  <a:pt x="874" y="1085"/>
                                </a:lnTo>
                                <a:lnTo>
                                  <a:pt x="886" y="1114"/>
                                </a:lnTo>
                                <a:lnTo>
                                  <a:pt x="898" y="1130"/>
                                </a:lnTo>
                                <a:lnTo>
                                  <a:pt x="922" y="1135"/>
                                </a:lnTo>
                                <a:lnTo>
                                  <a:pt x="955" y="1133"/>
                                </a:lnTo>
                                <a:lnTo>
                                  <a:pt x="967" y="1092"/>
                                </a:lnTo>
                                <a:lnTo>
                                  <a:pt x="981" y="1039"/>
                                </a:lnTo>
                                <a:lnTo>
                                  <a:pt x="981" y="1018"/>
                                </a:lnTo>
                                <a:lnTo>
                                  <a:pt x="977" y="1001"/>
                                </a:lnTo>
                                <a:lnTo>
                                  <a:pt x="970" y="989"/>
                                </a:lnTo>
                                <a:lnTo>
                                  <a:pt x="922" y="955"/>
                                </a:lnTo>
                                <a:lnTo>
                                  <a:pt x="917" y="943"/>
                                </a:lnTo>
                                <a:lnTo>
                                  <a:pt x="917" y="931"/>
                                </a:lnTo>
                                <a:lnTo>
                                  <a:pt x="936" y="907"/>
                                </a:lnTo>
                                <a:lnTo>
                                  <a:pt x="938" y="888"/>
                                </a:lnTo>
                                <a:lnTo>
                                  <a:pt x="934" y="857"/>
                                </a:lnTo>
                                <a:lnTo>
                                  <a:pt x="926" y="826"/>
                                </a:lnTo>
                                <a:lnTo>
                                  <a:pt x="929" y="816"/>
                                </a:lnTo>
                                <a:lnTo>
                                  <a:pt x="946" y="797"/>
                                </a:lnTo>
                                <a:close/>
                              </a:path>
                            </a:pathLst>
                          </a:custGeom>
                          <a:solidFill>
                            <a:srgbClr val="FFC20E">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27" name="Freeform 236"/>
                        <wps:cNvSpPr>
                          <a:spLocks/>
                        </wps:cNvSpPr>
                        <wps:spPr bwMode="auto">
                          <a:xfrm>
                            <a:off x="1742998" y="1789871"/>
                            <a:ext cx="813435" cy="687705"/>
                          </a:xfrm>
                          <a:custGeom>
                            <a:avLst/>
                            <a:gdLst>
                              <a:gd name="T0" fmla="*/ 941 w 1281"/>
                              <a:gd name="T1" fmla="*/ 992 h 1083"/>
                              <a:gd name="T2" fmla="*/ 960 w 1281"/>
                              <a:gd name="T3" fmla="*/ 1009 h 1083"/>
                              <a:gd name="T4" fmla="*/ 941 w 1281"/>
                              <a:gd name="T5" fmla="*/ 1045 h 1083"/>
                              <a:gd name="T6" fmla="*/ 833 w 1281"/>
                              <a:gd name="T7" fmla="*/ 1021 h 1083"/>
                              <a:gd name="T8" fmla="*/ 754 w 1281"/>
                              <a:gd name="T9" fmla="*/ 1025 h 1083"/>
                              <a:gd name="T10" fmla="*/ 661 w 1281"/>
                              <a:gd name="T11" fmla="*/ 944 h 1083"/>
                              <a:gd name="T12" fmla="*/ 598 w 1281"/>
                              <a:gd name="T13" fmla="*/ 860 h 1083"/>
                              <a:gd name="T14" fmla="*/ 543 w 1281"/>
                              <a:gd name="T15" fmla="*/ 862 h 1083"/>
                              <a:gd name="T16" fmla="*/ 524 w 1281"/>
                              <a:gd name="T17" fmla="*/ 913 h 1083"/>
                              <a:gd name="T18" fmla="*/ 550 w 1281"/>
                              <a:gd name="T19" fmla="*/ 963 h 1083"/>
                              <a:gd name="T20" fmla="*/ 488 w 1281"/>
                              <a:gd name="T21" fmla="*/ 1016 h 1083"/>
                              <a:gd name="T22" fmla="*/ 407 w 1281"/>
                              <a:gd name="T23" fmla="*/ 1083 h 1083"/>
                              <a:gd name="T24" fmla="*/ 359 w 1281"/>
                              <a:gd name="T25" fmla="*/ 1052 h 1083"/>
                              <a:gd name="T26" fmla="*/ 325 w 1281"/>
                              <a:gd name="T27" fmla="*/ 1052 h 1083"/>
                              <a:gd name="T28" fmla="*/ 251 w 1281"/>
                              <a:gd name="T29" fmla="*/ 994 h 1083"/>
                              <a:gd name="T30" fmla="*/ 239 w 1281"/>
                              <a:gd name="T31" fmla="*/ 934 h 1083"/>
                              <a:gd name="T32" fmla="*/ 275 w 1281"/>
                              <a:gd name="T33" fmla="*/ 838 h 1083"/>
                              <a:gd name="T34" fmla="*/ 270 w 1281"/>
                              <a:gd name="T35" fmla="*/ 721 h 1083"/>
                              <a:gd name="T36" fmla="*/ 167 w 1281"/>
                              <a:gd name="T37" fmla="*/ 663 h 1083"/>
                              <a:gd name="T38" fmla="*/ 28 w 1281"/>
                              <a:gd name="T39" fmla="*/ 665 h 1083"/>
                              <a:gd name="T40" fmla="*/ 47 w 1281"/>
                              <a:gd name="T41" fmla="*/ 598 h 1083"/>
                              <a:gd name="T42" fmla="*/ 98 w 1281"/>
                              <a:gd name="T43" fmla="*/ 512 h 1083"/>
                              <a:gd name="T44" fmla="*/ 153 w 1281"/>
                              <a:gd name="T45" fmla="*/ 411 h 1083"/>
                              <a:gd name="T46" fmla="*/ 131 w 1281"/>
                              <a:gd name="T47" fmla="*/ 344 h 1083"/>
                              <a:gd name="T48" fmla="*/ 95 w 1281"/>
                              <a:gd name="T49" fmla="*/ 284 h 1083"/>
                              <a:gd name="T50" fmla="*/ 138 w 1281"/>
                              <a:gd name="T51" fmla="*/ 233 h 1083"/>
                              <a:gd name="T52" fmla="*/ 194 w 1281"/>
                              <a:gd name="T53" fmla="*/ 197 h 1083"/>
                              <a:gd name="T54" fmla="*/ 285 w 1281"/>
                              <a:gd name="T55" fmla="*/ 224 h 1083"/>
                              <a:gd name="T56" fmla="*/ 392 w 1281"/>
                              <a:gd name="T57" fmla="*/ 178 h 1083"/>
                              <a:gd name="T58" fmla="*/ 591 w 1281"/>
                              <a:gd name="T59" fmla="*/ 173 h 1083"/>
                              <a:gd name="T60" fmla="*/ 615 w 1281"/>
                              <a:gd name="T61" fmla="*/ 118 h 1083"/>
                              <a:gd name="T62" fmla="*/ 699 w 1281"/>
                              <a:gd name="T63" fmla="*/ 87 h 1083"/>
                              <a:gd name="T64" fmla="*/ 742 w 1281"/>
                              <a:gd name="T65" fmla="*/ 118 h 1083"/>
                              <a:gd name="T66" fmla="*/ 788 w 1281"/>
                              <a:gd name="T67" fmla="*/ 80 h 1083"/>
                              <a:gd name="T68" fmla="*/ 835 w 1281"/>
                              <a:gd name="T69" fmla="*/ 0 h 1083"/>
                              <a:gd name="T70" fmla="*/ 886 w 1281"/>
                              <a:gd name="T71" fmla="*/ 32 h 1083"/>
                              <a:gd name="T72" fmla="*/ 855 w 1281"/>
                              <a:gd name="T73" fmla="*/ 58 h 1083"/>
                              <a:gd name="T74" fmla="*/ 864 w 1281"/>
                              <a:gd name="T75" fmla="*/ 104 h 1083"/>
                              <a:gd name="T76" fmla="*/ 869 w 1281"/>
                              <a:gd name="T77" fmla="*/ 180 h 1083"/>
                              <a:gd name="T78" fmla="*/ 941 w 1281"/>
                              <a:gd name="T79" fmla="*/ 164 h 1083"/>
                              <a:gd name="T80" fmla="*/ 989 w 1281"/>
                              <a:gd name="T81" fmla="*/ 204 h 1083"/>
                              <a:gd name="T82" fmla="*/ 965 w 1281"/>
                              <a:gd name="T83" fmla="*/ 267 h 1083"/>
                              <a:gd name="T84" fmla="*/ 924 w 1281"/>
                              <a:gd name="T85" fmla="*/ 312 h 1083"/>
                              <a:gd name="T86" fmla="*/ 986 w 1281"/>
                              <a:gd name="T87" fmla="*/ 399 h 1083"/>
                              <a:gd name="T88" fmla="*/ 989 w 1281"/>
                              <a:gd name="T89" fmla="*/ 444 h 1083"/>
                              <a:gd name="T90" fmla="*/ 1027 w 1281"/>
                              <a:gd name="T91" fmla="*/ 492 h 1083"/>
                              <a:gd name="T92" fmla="*/ 1120 w 1281"/>
                              <a:gd name="T93" fmla="*/ 473 h 1083"/>
                              <a:gd name="T94" fmla="*/ 1176 w 1281"/>
                              <a:gd name="T95" fmla="*/ 432 h 1083"/>
                              <a:gd name="T96" fmla="*/ 1247 w 1281"/>
                              <a:gd name="T97" fmla="*/ 440 h 1083"/>
                              <a:gd name="T98" fmla="*/ 1235 w 1281"/>
                              <a:gd name="T99" fmla="*/ 548 h 1083"/>
                              <a:gd name="T100" fmla="*/ 1245 w 1281"/>
                              <a:gd name="T101" fmla="*/ 603 h 1083"/>
                              <a:gd name="T102" fmla="*/ 1269 w 1281"/>
                              <a:gd name="T103" fmla="*/ 718 h 1083"/>
                              <a:gd name="T104" fmla="*/ 1209 w 1281"/>
                              <a:gd name="T105" fmla="*/ 788 h 1083"/>
                              <a:gd name="T106" fmla="*/ 1207 w 1281"/>
                              <a:gd name="T107" fmla="*/ 865 h 1083"/>
                              <a:gd name="T108" fmla="*/ 1188 w 1281"/>
                              <a:gd name="T109" fmla="*/ 910 h 1083"/>
                              <a:gd name="T110" fmla="*/ 1097 w 1281"/>
                              <a:gd name="T111" fmla="*/ 898 h 1083"/>
                              <a:gd name="T112" fmla="*/ 1051 w 1281"/>
                              <a:gd name="T113" fmla="*/ 944 h 1083"/>
                              <a:gd name="T114" fmla="*/ 994 w 1281"/>
                              <a:gd name="T115" fmla="*/ 97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81" h="1083">
                                <a:moveTo>
                                  <a:pt x="958" y="970"/>
                                </a:moveTo>
                                <a:lnTo>
                                  <a:pt x="941" y="985"/>
                                </a:lnTo>
                                <a:lnTo>
                                  <a:pt x="941" y="992"/>
                                </a:lnTo>
                                <a:lnTo>
                                  <a:pt x="941" y="997"/>
                                </a:lnTo>
                                <a:lnTo>
                                  <a:pt x="953" y="1001"/>
                                </a:lnTo>
                                <a:lnTo>
                                  <a:pt x="960" y="1009"/>
                                </a:lnTo>
                                <a:lnTo>
                                  <a:pt x="960" y="1021"/>
                                </a:lnTo>
                                <a:lnTo>
                                  <a:pt x="955" y="1033"/>
                                </a:lnTo>
                                <a:lnTo>
                                  <a:pt x="941" y="1045"/>
                                </a:lnTo>
                                <a:lnTo>
                                  <a:pt x="924" y="1030"/>
                                </a:lnTo>
                                <a:lnTo>
                                  <a:pt x="888" y="1018"/>
                                </a:lnTo>
                                <a:lnTo>
                                  <a:pt x="833" y="1021"/>
                                </a:lnTo>
                                <a:lnTo>
                                  <a:pt x="792" y="1030"/>
                                </a:lnTo>
                                <a:lnTo>
                                  <a:pt x="778" y="1030"/>
                                </a:lnTo>
                                <a:lnTo>
                                  <a:pt x="754" y="1025"/>
                                </a:lnTo>
                                <a:lnTo>
                                  <a:pt x="725" y="997"/>
                                </a:lnTo>
                                <a:lnTo>
                                  <a:pt x="701" y="975"/>
                                </a:lnTo>
                                <a:lnTo>
                                  <a:pt x="661" y="944"/>
                                </a:lnTo>
                                <a:lnTo>
                                  <a:pt x="634" y="896"/>
                                </a:lnTo>
                                <a:lnTo>
                                  <a:pt x="618" y="872"/>
                                </a:lnTo>
                                <a:lnTo>
                                  <a:pt x="598" y="860"/>
                                </a:lnTo>
                                <a:lnTo>
                                  <a:pt x="586" y="865"/>
                                </a:lnTo>
                                <a:lnTo>
                                  <a:pt x="567" y="867"/>
                                </a:lnTo>
                                <a:lnTo>
                                  <a:pt x="543" y="862"/>
                                </a:lnTo>
                                <a:lnTo>
                                  <a:pt x="531" y="867"/>
                                </a:lnTo>
                                <a:lnTo>
                                  <a:pt x="529" y="889"/>
                                </a:lnTo>
                                <a:lnTo>
                                  <a:pt x="524" y="913"/>
                                </a:lnTo>
                                <a:lnTo>
                                  <a:pt x="529" y="920"/>
                                </a:lnTo>
                                <a:lnTo>
                                  <a:pt x="550" y="949"/>
                                </a:lnTo>
                                <a:lnTo>
                                  <a:pt x="550" y="963"/>
                                </a:lnTo>
                                <a:lnTo>
                                  <a:pt x="546" y="992"/>
                                </a:lnTo>
                                <a:lnTo>
                                  <a:pt x="515" y="1009"/>
                                </a:lnTo>
                                <a:lnTo>
                                  <a:pt x="488" y="1016"/>
                                </a:lnTo>
                                <a:lnTo>
                                  <a:pt x="469" y="1045"/>
                                </a:lnTo>
                                <a:lnTo>
                                  <a:pt x="452" y="1052"/>
                                </a:lnTo>
                                <a:lnTo>
                                  <a:pt x="407" y="1083"/>
                                </a:lnTo>
                                <a:lnTo>
                                  <a:pt x="385" y="1081"/>
                                </a:lnTo>
                                <a:lnTo>
                                  <a:pt x="371" y="1069"/>
                                </a:lnTo>
                                <a:lnTo>
                                  <a:pt x="359" y="1052"/>
                                </a:lnTo>
                                <a:lnTo>
                                  <a:pt x="347" y="1049"/>
                                </a:lnTo>
                                <a:lnTo>
                                  <a:pt x="335" y="1052"/>
                                </a:lnTo>
                                <a:lnTo>
                                  <a:pt x="325" y="1052"/>
                                </a:lnTo>
                                <a:lnTo>
                                  <a:pt x="304" y="1040"/>
                                </a:lnTo>
                                <a:lnTo>
                                  <a:pt x="282" y="1035"/>
                                </a:lnTo>
                                <a:lnTo>
                                  <a:pt x="251" y="994"/>
                                </a:lnTo>
                                <a:lnTo>
                                  <a:pt x="263" y="970"/>
                                </a:lnTo>
                                <a:lnTo>
                                  <a:pt x="261" y="961"/>
                                </a:lnTo>
                                <a:lnTo>
                                  <a:pt x="239" y="934"/>
                                </a:lnTo>
                                <a:lnTo>
                                  <a:pt x="263" y="920"/>
                                </a:lnTo>
                                <a:lnTo>
                                  <a:pt x="277" y="867"/>
                                </a:lnTo>
                                <a:lnTo>
                                  <a:pt x="275" y="838"/>
                                </a:lnTo>
                                <a:lnTo>
                                  <a:pt x="261" y="805"/>
                                </a:lnTo>
                                <a:lnTo>
                                  <a:pt x="258" y="781"/>
                                </a:lnTo>
                                <a:lnTo>
                                  <a:pt x="270" y="721"/>
                                </a:lnTo>
                                <a:lnTo>
                                  <a:pt x="234" y="694"/>
                                </a:lnTo>
                                <a:lnTo>
                                  <a:pt x="198" y="668"/>
                                </a:lnTo>
                                <a:lnTo>
                                  <a:pt x="167" y="663"/>
                                </a:lnTo>
                                <a:lnTo>
                                  <a:pt x="95" y="670"/>
                                </a:lnTo>
                                <a:lnTo>
                                  <a:pt x="62" y="673"/>
                                </a:lnTo>
                                <a:lnTo>
                                  <a:pt x="28" y="665"/>
                                </a:lnTo>
                                <a:lnTo>
                                  <a:pt x="0" y="627"/>
                                </a:lnTo>
                                <a:lnTo>
                                  <a:pt x="19" y="610"/>
                                </a:lnTo>
                                <a:lnTo>
                                  <a:pt x="47" y="598"/>
                                </a:lnTo>
                                <a:lnTo>
                                  <a:pt x="52" y="577"/>
                                </a:lnTo>
                                <a:lnTo>
                                  <a:pt x="71" y="543"/>
                                </a:lnTo>
                                <a:lnTo>
                                  <a:pt x="98" y="512"/>
                                </a:lnTo>
                                <a:lnTo>
                                  <a:pt x="134" y="468"/>
                                </a:lnTo>
                                <a:lnTo>
                                  <a:pt x="153" y="440"/>
                                </a:lnTo>
                                <a:lnTo>
                                  <a:pt x="153" y="411"/>
                                </a:lnTo>
                                <a:lnTo>
                                  <a:pt x="148" y="387"/>
                                </a:lnTo>
                                <a:lnTo>
                                  <a:pt x="138" y="365"/>
                                </a:lnTo>
                                <a:lnTo>
                                  <a:pt x="131" y="344"/>
                                </a:lnTo>
                                <a:lnTo>
                                  <a:pt x="110" y="320"/>
                                </a:lnTo>
                                <a:lnTo>
                                  <a:pt x="86" y="296"/>
                                </a:lnTo>
                                <a:lnTo>
                                  <a:pt x="95" y="284"/>
                                </a:lnTo>
                                <a:lnTo>
                                  <a:pt x="117" y="274"/>
                                </a:lnTo>
                                <a:lnTo>
                                  <a:pt x="127" y="252"/>
                                </a:lnTo>
                                <a:lnTo>
                                  <a:pt x="138" y="233"/>
                                </a:lnTo>
                                <a:lnTo>
                                  <a:pt x="158" y="214"/>
                                </a:lnTo>
                                <a:lnTo>
                                  <a:pt x="170" y="207"/>
                                </a:lnTo>
                                <a:lnTo>
                                  <a:pt x="194" y="197"/>
                                </a:lnTo>
                                <a:lnTo>
                                  <a:pt x="215" y="192"/>
                                </a:lnTo>
                                <a:lnTo>
                                  <a:pt x="265" y="224"/>
                                </a:lnTo>
                                <a:lnTo>
                                  <a:pt x="285" y="224"/>
                                </a:lnTo>
                                <a:lnTo>
                                  <a:pt x="332" y="192"/>
                                </a:lnTo>
                                <a:lnTo>
                                  <a:pt x="366" y="180"/>
                                </a:lnTo>
                                <a:lnTo>
                                  <a:pt x="392" y="178"/>
                                </a:lnTo>
                                <a:lnTo>
                                  <a:pt x="474" y="188"/>
                                </a:lnTo>
                                <a:lnTo>
                                  <a:pt x="541" y="178"/>
                                </a:lnTo>
                                <a:lnTo>
                                  <a:pt x="591" y="173"/>
                                </a:lnTo>
                                <a:lnTo>
                                  <a:pt x="610" y="178"/>
                                </a:lnTo>
                                <a:lnTo>
                                  <a:pt x="606" y="130"/>
                                </a:lnTo>
                                <a:lnTo>
                                  <a:pt x="615" y="118"/>
                                </a:lnTo>
                                <a:lnTo>
                                  <a:pt x="641" y="92"/>
                                </a:lnTo>
                                <a:lnTo>
                                  <a:pt x="675" y="77"/>
                                </a:lnTo>
                                <a:lnTo>
                                  <a:pt x="699" y="87"/>
                                </a:lnTo>
                                <a:lnTo>
                                  <a:pt x="711" y="111"/>
                                </a:lnTo>
                                <a:lnTo>
                                  <a:pt x="720" y="118"/>
                                </a:lnTo>
                                <a:lnTo>
                                  <a:pt x="742" y="118"/>
                                </a:lnTo>
                                <a:lnTo>
                                  <a:pt x="761" y="111"/>
                                </a:lnTo>
                                <a:lnTo>
                                  <a:pt x="778" y="101"/>
                                </a:lnTo>
                                <a:lnTo>
                                  <a:pt x="788" y="80"/>
                                </a:lnTo>
                                <a:lnTo>
                                  <a:pt x="802" y="32"/>
                                </a:lnTo>
                                <a:lnTo>
                                  <a:pt x="816" y="8"/>
                                </a:lnTo>
                                <a:lnTo>
                                  <a:pt x="835" y="0"/>
                                </a:lnTo>
                                <a:lnTo>
                                  <a:pt x="859" y="5"/>
                                </a:lnTo>
                                <a:lnTo>
                                  <a:pt x="855" y="34"/>
                                </a:lnTo>
                                <a:lnTo>
                                  <a:pt x="886" y="32"/>
                                </a:lnTo>
                                <a:lnTo>
                                  <a:pt x="888" y="48"/>
                                </a:lnTo>
                                <a:lnTo>
                                  <a:pt x="867" y="53"/>
                                </a:lnTo>
                                <a:lnTo>
                                  <a:pt x="855" y="58"/>
                                </a:lnTo>
                                <a:lnTo>
                                  <a:pt x="850" y="75"/>
                                </a:lnTo>
                                <a:lnTo>
                                  <a:pt x="850" y="82"/>
                                </a:lnTo>
                                <a:lnTo>
                                  <a:pt x="864" y="104"/>
                                </a:lnTo>
                                <a:lnTo>
                                  <a:pt x="852" y="144"/>
                                </a:lnTo>
                                <a:lnTo>
                                  <a:pt x="835" y="171"/>
                                </a:lnTo>
                                <a:lnTo>
                                  <a:pt x="869" y="180"/>
                                </a:lnTo>
                                <a:lnTo>
                                  <a:pt x="912" y="176"/>
                                </a:lnTo>
                                <a:lnTo>
                                  <a:pt x="924" y="166"/>
                                </a:lnTo>
                                <a:lnTo>
                                  <a:pt x="941" y="164"/>
                                </a:lnTo>
                                <a:lnTo>
                                  <a:pt x="967" y="154"/>
                                </a:lnTo>
                                <a:lnTo>
                                  <a:pt x="977" y="166"/>
                                </a:lnTo>
                                <a:lnTo>
                                  <a:pt x="989" y="204"/>
                                </a:lnTo>
                                <a:lnTo>
                                  <a:pt x="991" y="255"/>
                                </a:lnTo>
                                <a:lnTo>
                                  <a:pt x="972" y="262"/>
                                </a:lnTo>
                                <a:lnTo>
                                  <a:pt x="965" y="267"/>
                                </a:lnTo>
                                <a:lnTo>
                                  <a:pt x="943" y="296"/>
                                </a:lnTo>
                                <a:lnTo>
                                  <a:pt x="931" y="300"/>
                                </a:lnTo>
                                <a:lnTo>
                                  <a:pt x="924" y="312"/>
                                </a:lnTo>
                                <a:lnTo>
                                  <a:pt x="967" y="341"/>
                                </a:lnTo>
                                <a:lnTo>
                                  <a:pt x="967" y="346"/>
                                </a:lnTo>
                                <a:lnTo>
                                  <a:pt x="986" y="399"/>
                                </a:lnTo>
                                <a:lnTo>
                                  <a:pt x="991" y="411"/>
                                </a:lnTo>
                                <a:lnTo>
                                  <a:pt x="974" y="428"/>
                                </a:lnTo>
                                <a:lnTo>
                                  <a:pt x="989" y="444"/>
                                </a:lnTo>
                                <a:lnTo>
                                  <a:pt x="991" y="488"/>
                                </a:lnTo>
                                <a:lnTo>
                                  <a:pt x="1003" y="502"/>
                                </a:lnTo>
                                <a:lnTo>
                                  <a:pt x="1027" y="492"/>
                                </a:lnTo>
                                <a:lnTo>
                                  <a:pt x="1068" y="488"/>
                                </a:lnTo>
                                <a:lnTo>
                                  <a:pt x="1085" y="464"/>
                                </a:lnTo>
                                <a:lnTo>
                                  <a:pt x="1120" y="473"/>
                                </a:lnTo>
                                <a:lnTo>
                                  <a:pt x="1140" y="452"/>
                                </a:lnTo>
                                <a:lnTo>
                                  <a:pt x="1161" y="442"/>
                                </a:lnTo>
                                <a:lnTo>
                                  <a:pt x="1176" y="432"/>
                                </a:lnTo>
                                <a:lnTo>
                                  <a:pt x="1197" y="437"/>
                                </a:lnTo>
                                <a:lnTo>
                                  <a:pt x="1221" y="447"/>
                                </a:lnTo>
                                <a:lnTo>
                                  <a:pt x="1247" y="440"/>
                                </a:lnTo>
                                <a:lnTo>
                                  <a:pt x="1245" y="504"/>
                                </a:lnTo>
                                <a:lnTo>
                                  <a:pt x="1247" y="536"/>
                                </a:lnTo>
                                <a:lnTo>
                                  <a:pt x="1235" y="548"/>
                                </a:lnTo>
                                <a:lnTo>
                                  <a:pt x="1233" y="562"/>
                                </a:lnTo>
                                <a:lnTo>
                                  <a:pt x="1235" y="577"/>
                                </a:lnTo>
                                <a:lnTo>
                                  <a:pt x="1245" y="603"/>
                                </a:lnTo>
                                <a:lnTo>
                                  <a:pt x="1279" y="670"/>
                                </a:lnTo>
                                <a:lnTo>
                                  <a:pt x="1281" y="689"/>
                                </a:lnTo>
                                <a:lnTo>
                                  <a:pt x="1269" y="718"/>
                                </a:lnTo>
                                <a:lnTo>
                                  <a:pt x="1226" y="752"/>
                                </a:lnTo>
                                <a:lnTo>
                                  <a:pt x="1216" y="764"/>
                                </a:lnTo>
                                <a:lnTo>
                                  <a:pt x="1209" y="788"/>
                                </a:lnTo>
                                <a:lnTo>
                                  <a:pt x="1207" y="802"/>
                                </a:lnTo>
                                <a:lnTo>
                                  <a:pt x="1209" y="831"/>
                                </a:lnTo>
                                <a:lnTo>
                                  <a:pt x="1207" y="865"/>
                                </a:lnTo>
                                <a:lnTo>
                                  <a:pt x="1202" y="891"/>
                                </a:lnTo>
                                <a:lnTo>
                                  <a:pt x="1197" y="901"/>
                                </a:lnTo>
                                <a:lnTo>
                                  <a:pt x="1188" y="910"/>
                                </a:lnTo>
                                <a:lnTo>
                                  <a:pt x="1164" y="913"/>
                                </a:lnTo>
                                <a:lnTo>
                                  <a:pt x="1128" y="908"/>
                                </a:lnTo>
                                <a:lnTo>
                                  <a:pt x="1097" y="898"/>
                                </a:lnTo>
                                <a:lnTo>
                                  <a:pt x="1085" y="898"/>
                                </a:lnTo>
                                <a:lnTo>
                                  <a:pt x="1075" y="905"/>
                                </a:lnTo>
                                <a:lnTo>
                                  <a:pt x="1051" y="944"/>
                                </a:lnTo>
                                <a:lnTo>
                                  <a:pt x="1032" y="961"/>
                                </a:lnTo>
                                <a:lnTo>
                                  <a:pt x="1013" y="970"/>
                                </a:lnTo>
                                <a:lnTo>
                                  <a:pt x="994" y="970"/>
                                </a:lnTo>
                                <a:lnTo>
                                  <a:pt x="958" y="970"/>
                                </a:lnTo>
                                <a:close/>
                              </a:path>
                            </a:pathLst>
                          </a:custGeom>
                          <a:solidFill>
                            <a:srgbClr val="92D05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28" name="Freeform 237"/>
                        <wps:cNvSpPr>
                          <a:spLocks/>
                        </wps:cNvSpPr>
                        <wps:spPr bwMode="auto">
                          <a:xfrm>
                            <a:off x="2273223" y="1514281"/>
                            <a:ext cx="751840" cy="784860"/>
                          </a:xfrm>
                          <a:custGeom>
                            <a:avLst/>
                            <a:gdLst>
                              <a:gd name="T0" fmla="*/ 741 w 1184"/>
                              <a:gd name="T1" fmla="*/ 710 h 1236"/>
                              <a:gd name="T2" fmla="*/ 817 w 1184"/>
                              <a:gd name="T3" fmla="*/ 775 h 1236"/>
                              <a:gd name="T4" fmla="*/ 889 w 1184"/>
                              <a:gd name="T5" fmla="*/ 742 h 1236"/>
                              <a:gd name="T6" fmla="*/ 973 w 1184"/>
                              <a:gd name="T7" fmla="*/ 672 h 1236"/>
                              <a:gd name="T8" fmla="*/ 949 w 1184"/>
                              <a:gd name="T9" fmla="*/ 590 h 1236"/>
                              <a:gd name="T10" fmla="*/ 987 w 1184"/>
                              <a:gd name="T11" fmla="*/ 463 h 1236"/>
                              <a:gd name="T12" fmla="*/ 1059 w 1184"/>
                              <a:gd name="T13" fmla="*/ 446 h 1236"/>
                              <a:gd name="T14" fmla="*/ 1121 w 1184"/>
                              <a:gd name="T15" fmla="*/ 430 h 1236"/>
                              <a:gd name="T16" fmla="*/ 1148 w 1184"/>
                              <a:gd name="T17" fmla="*/ 360 h 1236"/>
                              <a:gd name="T18" fmla="*/ 1155 w 1184"/>
                              <a:gd name="T19" fmla="*/ 254 h 1236"/>
                              <a:gd name="T20" fmla="*/ 1085 w 1184"/>
                              <a:gd name="T21" fmla="*/ 199 h 1236"/>
                              <a:gd name="T22" fmla="*/ 997 w 1184"/>
                              <a:gd name="T23" fmla="*/ 165 h 1236"/>
                              <a:gd name="T24" fmla="*/ 944 w 1184"/>
                              <a:gd name="T25" fmla="*/ 127 h 1236"/>
                              <a:gd name="T26" fmla="*/ 853 w 1184"/>
                              <a:gd name="T27" fmla="*/ 81 h 1236"/>
                              <a:gd name="T28" fmla="*/ 875 w 1184"/>
                              <a:gd name="T29" fmla="*/ 50 h 1236"/>
                              <a:gd name="T30" fmla="*/ 832 w 1184"/>
                              <a:gd name="T31" fmla="*/ 24 h 1236"/>
                              <a:gd name="T32" fmla="*/ 772 w 1184"/>
                              <a:gd name="T33" fmla="*/ 19 h 1236"/>
                              <a:gd name="T34" fmla="*/ 733 w 1184"/>
                              <a:gd name="T35" fmla="*/ 62 h 1236"/>
                              <a:gd name="T36" fmla="*/ 669 w 1184"/>
                              <a:gd name="T37" fmla="*/ 60 h 1236"/>
                              <a:gd name="T38" fmla="*/ 602 w 1184"/>
                              <a:gd name="T39" fmla="*/ 79 h 1236"/>
                              <a:gd name="T40" fmla="*/ 585 w 1184"/>
                              <a:gd name="T41" fmla="*/ 19 h 1236"/>
                              <a:gd name="T42" fmla="*/ 513 w 1184"/>
                              <a:gd name="T43" fmla="*/ 7 h 1236"/>
                              <a:gd name="T44" fmla="*/ 436 w 1184"/>
                              <a:gd name="T45" fmla="*/ 45 h 1236"/>
                              <a:gd name="T46" fmla="*/ 333 w 1184"/>
                              <a:gd name="T47" fmla="*/ 101 h 1236"/>
                              <a:gd name="T48" fmla="*/ 214 w 1184"/>
                              <a:gd name="T49" fmla="*/ 26 h 1236"/>
                              <a:gd name="T50" fmla="*/ 211 w 1184"/>
                              <a:gd name="T51" fmla="*/ 79 h 1236"/>
                              <a:gd name="T52" fmla="*/ 166 w 1184"/>
                              <a:gd name="T53" fmla="*/ 153 h 1236"/>
                              <a:gd name="T54" fmla="*/ 99 w 1184"/>
                              <a:gd name="T55" fmla="*/ 249 h 1236"/>
                              <a:gd name="T56" fmla="*/ 53 w 1184"/>
                              <a:gd name="T57" fmla="*/ 343 h 1236"/>
                              <a:gd name="T58" fmla="*/ 39 w 1184"/>
                              <a:gd name="T59" fmla="*/ 434 h 1236"/>
                              <a:gd name="T60" fmla="*/ 51 w 1184"/>
                              <a:gd name="T61" fmla="*/ 466 h 1236"/>
                              <a:gd name="T62" fmla="*/ 15 w 1184"/>
                              <a:gd name="T63" fmla="*/ 509 h 1236"/>
                              <a:gd name="T64" fmla="*/ 0 w 1184"/>
                              <a:gd name="T65" fmla="*/ 605 h 1236"/>
                              <a:gd name="T66" fmla="*/ 106 w 1184"/>
                              <a:gd name="T67" fmla="*/ 598 h 1236"/>
                              <a:gd name="T68" fmla="*/ 156 w 1184"/>
                              <a:gd name="T69" fmla="*/ 689 h 1236"/>
                              <a:gd name="T70" fmla="*/ 96 w 1184"/>
                              <a:gd name="T71" fmla="*/ 734 h 1236"/>
                              <a:gd name="T72" fmla="*/ 151 w 1184"/>
                              <a:gd name="T73" fmla="*/ 833 h 1236"/>
                              <a:gd name="T74" fmla="*/ 156 w 1184"/>
                              <a:gd name="T75" fmla="*/ 922 h 1236"/>
                              <a:gd name="T76" fmla="*/ 250 w 1184"/>
                              <a:gd name="T77" fmla="*/ 898 h 1236"/>
                              <a:gd name="T78" fmla="*/ 341 w 1184"/>
                              <a:gd name="T79" fmla="*/ 866 h 1236"/>
                              <a:gd name="T80" fmla="*/ 410 w 1184"/>
                              <a:gd name="T81" fmla="*/ 938 h 1236"/>
                              <a:gd name="T82" fmla="*/ 400 w 1184"/>
                              <a:gd name="T83" fmla="*/ 1011 h 1236"/>
                              <a:gd name="T84" fmla="*/ 434 w 1184"/>
                              <a:gd name="T85" fmla="*/ 1152 h 1236"/>
                              <a:gd name="T86" fmla="*/ 503 w 1184"/>
                              <a:gd name="T87" fmla="*/ 1227 h 1236"/>
                              <a:gd name="T88" fmla="*/ 537 w 1184"/>
                              <a:gd name="T89" fmla="*/ 1227 h 1236"/>
                              <a:gd name="T90" fmla="*/ 542 w 1184"/>
                              <a:gd name="T91" fmla="*/ 1176 h 1236"/>
                              <a:gd name="T92" fmla="*/ 554 w 1184"/>
                              <a:gd name="T93" fmla="*/ 1152 h 1236"/>
                              <a:gd name="T94" fmla="*/ 542 w 1184"/>
                              <a:gd name="T95" fmla="*/ 1095 h 1236"/>
                              <a:gd name="T96" fmla="*/ 602 w 1184"/>
                              <a:gd name="T97" fmla="*/ 1068 h 1236"/>
                              <a:gd name="T98" fmla="*/ 685 w 1184"/>
                              <a:gd name="T99" fmla="*/ 1015 h 1236"/>
                              <a:gd name="T100" fmla="*/ 669 w 1184"/>
                              <a:gd name="T101" fmla="*/ 910 h 1236"/>
                              <a:gd name="T102" fmla="*/ 697 w 1184"/>
                              <a:gd name="T103" fmla="*/ 76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4" h="1236">
                                <a:moveTo>
                                  <a:pt x="697" y="766"/>
                                </a:moveTo>
                                <a:lnTo>
                                  <a:pt x="714" y="742"/>
                                </a:lnTo>
                                <a:lnTo>
                                  <a:pt x="729" y="710"/>
                                </a:lnTo>
                                <a:lnTo>
                                  <a:pt x="741" y="710"/>
                                </a:lnTo>
                                <a:lnTo>
                                  <a:pt x="769" y="739"/>
                                </a:lnTo>
                                <a:lnTo>
                                  <a:pt x="784" y="754"/>
                                </a:lnTo>
                                <a:lnTo>
                                  <a:pt x="808" y="761"/>
                                </a:lnTo>
                                <a:lnTo>
                                  <a:pt x="817" y="775"/>
                                </a:lnTo>
                                <a:lnTo>
                                  <a:pt x="829" y="770"/>
                                </a:lnTo>
                                <a:lnTo>
                                  <a:pt x="846" y="770"/>
                                </a:lnTo>
                                <a:lnTo>
                                  <a:pt x="865" y="754"/>
                                </a:lnTo>
                                <a:lnTo>
                                  <a:pt x="889" y="742"/>
                                </a:lnTo>
                                <a:lnTo>
                                  <a:pt x="884" y="720"/>
                                </a:lnTo>
                                <a:lnTo>
                                  <a:pt x="891" y="706"/>
                                </a:lnTo>
                                <a:lnTo>
                                  <a:pt x="951" y="696"/>
                                </a:lnTo>
                                <a:lnTo>
                                  <a:pt x="973" y="672"/>
                                </a:lnTo>
                                <a:lnTo>
                                  <a:pt x="951" y="650"/>
                                </a:lnTo>
                                <a:lnTo>
                                  <a:pt x="966" y="631"/>
                                </a:lnTo>
                                <a:lnTo>
                                  <a:pt x="951" y="602"/>
                                </a:lnTo>
                                <a:lnTo>
                                  <a:pt x="949" y="590"/>
                                </a:lnTo>
                                <a:lnTo>
                                  <a:pt x="973" y="574"/>
                                </a:lnTo>
                                <a:lnTo>
                                  <a:pt x="975" y="516"/>
                                </a:lnTo>
                                <a:lnTo>
                                  <a:pt x="980" y="470"/>
                                </a:lnTo>
                                <a:lnTo>
                                  <a:pt x="987" y="463"/>
                                </a:lnTo>
                                <a:lnTo>
                                  <a:pt x="1011" y="463"/>
                                </a:lnTo>
                                <a:lnTo>
                                  <a:pt x="1033" y="463"/>
                                </a:lnTo>
                                <a:lnTo>
                                  <a:pt x="1040" y="446"/>
                                </a:lnTo>
                                <a:lnTo>
                                  <a:pt x="1059" y="446"/>
                                </a:lnTo>
                                <a:lnTo>
                                  <a:pt x="1064" y="425"/>
                                </a:lnTo>
                                <a:lnTo>
                                  <a:pt x="1093" y="427"/>
                                </a:lnTo>
                                <a:lnTo>
                                  <a:pt x="1107" y="434"/>
                                </a:lnTo>
                                <a:lnTo>
                                  <a:pt x="1121" y="430"/>
                                </a:lnTo>
                                <a:lnTo>
                                  <a:pt x="1117" y="401"/>
                                </a:lnTo>
                                <a:lnTo>
                                  <a:pt x="1133" y="396"/>
                                </a:lnTo>
                                <a:lnTo>
                                  <a:pt x="1136" y="362"/>
                                </a:lnTo>
                                <a:lnTo>
                                  <a:pt x="1148" y="360"/>
                                </a:lnTo>
                                <a:lnTo>
                                  <a:pt x="1167" y="362"/>
                                </a:lnTo>
                                <a:lnTo>
                                  <a:pt x="1184" y="333"/>
                                </a:lnTo>
                                <a:lnTo>
                                  <a:pt x="1164" y="285"/>
                                </a:lnTo>
                                <a:lnTo>
                                  <a:pt x="1155" y="254"/>
                                </a:lnTo>
                                <a:lnTo>
                                  <a:pt x="1160" y="245"/>
                                </a:lnTo>
                                <a:lnTo>
                                  <a:pt x="1155" y="223"/>
                                </a:lnTo>
                                <a:lnTo>
                                  <a:pt x="1105" y="197"/>
                                </a:lnTo>
                                <a:lnTo>
                                  <a:pt x="1085" y="199"/>
                                </a:lnTo>
                                <a:lnTo>
                                  <a:pt x="1076" y="194"/>
                                </a:lnTo>
                                <a:lnTo>
                                  <a:pt x="1049" y="170"/>
                                </a:lnTo>
                                <a:lnTo>
                                  <a:pt x="1035" y="165"/>
                                </a:lnTo>
                                <a:lnTo>
                                  <a:pt x="997" y="165"/>
                                </a:lnTo>
                                <a:lnTo>
                                  <a:pt x="990" y="132"/>
                                </a:lnTo>
                                <a:lnTo>
                                  <a:pt x="987" y="117"/>
                                </a:lnTo>
                                <a:lnTo>
                                  <a:pt x="978" y="115"/>
                                </a:lnTo>
                                <a:lnTo>
                                  <a:pt x="944" y="127"/>
                                </a:lnTo>
                                <a:lnTo>
                                  <a:pt x="920" y="129"/>
                                </a:lnTo>
                                <a:lnTo>
                                  <a:pt x="901" y="117"/>
                                </a:lnTo>
                                <a:lnTo>
                                  <a:pt x="875" y="96"/>
                                </a:lnTo>
                                <a:lnTo>
                                  <a:pt x="853" y="81"/>
                                </a:lnTo>
                                <a:lnTo>
                                  <a:pt x="853" y="69"/>
                                </a:lnTo>
                                <a:lnTo>
                                  <a:pt x="855" y="62"/>
                                </a:lnTo>
                                <a:lnTo>
                                  <a:pt x="867" y="57"/>
                                </a:lnTo>
                                <a:lnTo>
                                  <a:pt x="875" y="50"/>
                                </a:lnTo>
                                <a:lnTo>
                                  <a:pt x="875" y="45"/>
                                </a:lnTo>
                                <a:lnTo>
                                  <a:pt x="860" y="21"/>
                                </a:lnTo>
                                <a:lnTo>
                                  <a:pt x="841" y="21"/>
                                </a:lnTo>
                                <a:lnTo>
                                  <a:pt x="832" y="24"/>
                                </a:lnTo>
                                <a:lnTo>
                                  <a:pt x="827" y="38"/>
                                </a:lnTo>
                                <a:lnTo>
                                  <a:pt x="815" y="43"/>
                                </a:lnTo>
                                <a:lnTo>
                                  <a:pt x="803" y="38"/>
                                </a:lnTo>
                                <a:lnTo>
                                  <a:pt x="772" y="19"/>
                                </a:lnTo>
                                <a:lnTo>
                                  <a:pt x="762" y="21"/>
                                </a:lnTo>
                                <a:lnTo>
                                  <a:pt x="755" y="33"/>
                                </a:lnTo>
                                <a:lnTo>
                                  <a:pt x="745" y="50"/>
                                </a:lnTo>
                                <a:lnTo>
                                  <a:pt x="733" y="62"/>
                                </a:lnTo>
                                <a:lnTo>
                                  <a:pt x="724" y="62"/>
                                </a:lnTo>
                                <a:lnTo>
                                  <a:pt x="702" y="45"/>
                                </a:lnTo>
                                <a:lnTo>
                                  <a:pt x="695" y="45"/>
                                </a:lnTo>
                                <a:lnTo>
                                  <a:pt x="669" y="60"/>
                                </a:lnTo>
                                <a:lnTo>
                                  <a:pt x="647" y="60"/>
                                </a:lnTo>
                                <a:lnTo>
                                  <a:pt x="628" y="72"/>
                                </a:lnTo>
                                <a:lnTo>
                                  <a:pt x="611" y="79"/>
                                </a:lnTo>
                                <a:lnTo>
                                  <a:pt x="602" y="79"/>
                                </a:lnTo>
                                <a:lnTo>
                                  <a:pt x="594" y="74"/>
                                </a:lnTo>
                                <a:lnTo>
                                  <a:pt x="587" y="67"/>
                                </a:lnTo>
                                <a:lnTo>
                                  <a:pt x="585" y="55"/>
                                </a:lnTo>
                                <a:lnTo>
                                  <a:pt x="585" y="19"/>
                                </a:lnTo>
                                <a:lnTo>
                                  <a:pt x="585" y="9"/>
                                </a:lnTo>
                                <a:lnTo>
                                  <a:pt x="578" y="0"/>
                                </a:lnTo>
                                <a:lnTo>
                                  <a:pt x="559" y="0"/>
                                </a:lnTo>
                                <a:lnTo>
                                  <a:pt x="513" y="7"/>
                                </a:lnTo>
                                <a:lnTo>
                                  <a:pt x="489" y="24"/>
                                </a:lnTo>
                                <a:lnTo>
                                  <a:pt x="467" y="38"/>
                                </a:lnTo>
                                <a:lnTo>
                                  <a:pt x="448" y="38"/>
                                </a:lnTo>
                                <a:lnTo>
                                  <a:pt x="436" y="45"/>
                                </a:lnTo>
                                <a:lnTo>
                                  <a:pt x="417" y="62"/>
                                </a:lnTo>
                                <a:lnTo>
                                  <a:pt x="398" y="96"/>
                                </a:lnTo>
                                <a:lnTo>
                                  <a:pt x="381" y="113"/>
                                </a:lnTo>
                                <a:lnTo>
                                  <a:pt x="333" y="101"/>
                                </a:lnTo>
                                <a:lnTo>
                                  <a:pt x="312" y="86"/>
                                </a:lnTo>
                                <a:lnTo>
                                  <a:pt x="281" y="53"/>
                                </a:lnTo>
                                <a:lnTo>
                                  <a:pt x="262" y="41"/>
                                </a:lnTo>
                                <a:lnTo>
                                  <a:pt x="214" y="26"/>
                                </a:lnTo>
                                <a:lnTo>
                                  <a:pt x="197" y="48"/>
                                </a:lnTo>
                                <a:lnTo>
                                  <a:pt x="197" y="57"/>
                                </a:lnTo>
                                <a:lnTo>
                                  <a:pt x="202" y="65"/>
                                </a:lnTo>
                                <a:lnTo>
                                  <a:pt x="211" y="79"/>
                                </a:lnTo>
                                <a:lnTo>
                                  <a:pt x="211" y="96"/>
                                </a:lnTo>
                                <a:lnTo>
                                  <a:pt x="194" y="110"/>
                                </a:lnTo>
                                <a:lnTo>
                                  <a:pt x="180" y="132"/>
                                </a:lnTo>
                                <a:lnTo>
                                  <a:pt x="166" y="153"/>
                                </a:lnTo>
                                <a:lnTo>
                                  <a:pt x="137" y="204"/>
                                </a:lnTo>
                                <a:lnTo>
                                  <a:pt x="123" y="216"/>
                                </a:lnTo>
                                <a:lnTo>
                                  <a:pt x="130" y="225"/>
                                </a:lnTo>
                                <a:lnTo>
                                  <a:pt x="99" y="249"/>
                                </a:lnTo>
                                <a:lnTo>
                                  <a:pt x="77" y="259"/>
                                </a:lnTo>
                                <a:lnTo>
                                  <a:pt x="72" y="285"/>
                                </a:lnTo>
                                <a:lnTo>
                                  <a:pt x="53" y="293"/>
                                </a:lnTo>
                                <a:lnTo>
                                  <a:pt x="53" y="343"/>
                                </a:lnTo>
                                <a:lnTo>
                                  <a:pt x="63" y="369"/>
                                </a:lnTo>
                                <a:lnTo>
                                  <a:pt x="60" y="379"/>
                                </a:lnTo>
                                <a:lnTo>
                                  <a:pt x="34" y="394"/>
                                </a:lnTo>
                                <a:lnTo>
                                  <a:pt x="39" y="434"/>
                                </a:lnTo>
                                <a:lnTo>
                                  <a:pt x="32" y="439"/>
                                </a:lnTo>
                                <a:lnTo>
                                  <a:pt x="24" y="439"/>
                                </a:lnTo>
                                <a:lnTo>
                                  <a:pt x="20" y="468"/>
                                </a:lnTo>
                                <a:lnTo>
                                  <a:pt x="51" y="466"/>
                                </a:lnTo>
                                <a:lnTo>
                                  <a:pt x="53" y="482"/>
                                </a:lnTo>
                                <a:lnTo>
                                  <a:pt x="32" y="487"/>
                                </a:lnTo>
                                <a:lnTo>
                                  <a:pt x="20" y="492"/>
                                </a:lnTo>
                                <a:lnTo>
                                  <a:pt x="15" y="509"/>
                                </a:lnTo>
                                <a:lnTo>
                                  <a:pt x="15" y="516"/>
                                </a:lnTo>
                                <a:lnTo>
                                  <a:pt x="29" y="538"/>
                                </a:lnTo>
                                <a:lnTo>
                                  <a:pt x="17" y="578"/>
                                </a:lnTo>
                                <a:lnTo>
                                  <a:pt x="0" y="605"/>
                                </a:lnTo>
                                <a:lnTo>
                                  <a:pt x="34" y="614"/>
                                </a:lnTo>
                                <a:lnTo>
                                  <a:pt x="77" y="610"/>
                                </a:lnTo>
                                <a:lnTo>
                                  <a:pt x="89" y="600"/>
                                </a:lnTo>
                                <a:lnTo>
                                  <a:pt x="106" y="598"/>
                                </a:lnTo>
                                <a:lnTo>
                                  <a:pt x="132" y="588"/>
                                </a:lnTo>
                                <a:lnTo>
                                  <a:pt x="142" y="600"/>
                                </a:lnTo>
                                <a:lnTo>
                                  <a:pt x="154" y="638"/>
                                </a:lnTo>
                                <a:lnTo>
                                  <a:pt x="156" y="689"/>
                                </a:lnTo>
                                <a:lnTo>
                                  <a:pt x="137" y="696"/>
                                </a:lnTo>
                                <a:lnTo>
                                  <a:pt x="130" y="701"/>
                                </a:lnTo>
                                <a:lnTo>
                                  <a:pt x="108" y="730"/>
                                </a:lnTo>
                                <a:lnTo>
                                  <a:pt x="96" y="734"/>
                                </a:lnTo>
                                <a:lnTo>
                                  <a:pt x="89" y="746"/>
                                </a:lnTo>
                                <a:lnTo>
                                  <a:pt x="132" y="775"/>
                                </a:lnTo>
                                <a:lnTo>
                                  <a:pt x="132" y="780"/>
                                </a:lnTo>
                                <a:lnTo>
                                  <a:pt x="151" y="833"/>
                                </a:lnTo>
                                <a:lnTo>
                                  <a:pt x="156" y="845"/>
                                </a:lnTo>
                                <a:lnTo>
                                  <a:pt x="139" y="862"/>
                                </a:lnTo>
                                <a:lnTo>
                                  <a:pt x="154" y="878"/>
                                </a:lnTo>
                                <a:lnTo>
                                  <a:pt x="156" y="922"/>
                                </a:lnTo>
                                <a:lnTo>
                                  <a:pt x="168" y="936"/>
                                </a:lnTo>
                                <a:lnTo>
                                  <a:pt x="192" y="926"/>
                                </a:lnTo>
                                <a:lnTo>
                                  <a:pt x="233" y="922"/>
                                </a:lnTo>
                                <a:lnTo>
                                  <a:pt x="250" y="898"/>
                                </a:lnTo>
                                <a:lnTo>
                                  <a:pt x="285" y="907"/>
                                </a:lnTo>
                                <a:lnTo>
                                  <a:pt x="305" y="886"/>
                                </a:lnTo>
                                <a:lnTo>
                                  <a:pt x="326" y="876"/>
                                </a:lnTo>
                                <a:lnTo>
                                  <a:pt x="341" y="866"/>
                                </a:lnTo>
                                <a:lnTo>
                                  <a:pt x="362" y="871"/>
                                </a:lnTo>
                                <a:lnTo>
                                  <a:pt x="386" y="881"/>
                                </a:lnTo>
                                <a:lnTo>
                                  <a:pt x="412" y="874"/>
                                </a:lnTo>
                                <a:lnTo>
                                  <a:pt x="410" y="938"/>
                                </a:lnTo>
                                <a:lnTo>
                                  <a:pt x="412" y="970"/>
                                </a:lnTo>
                                <a:lnTo>
                                  <a:pt x="400" y="982"/>
                                </a:lnTo>
                                <a:lnTo>
                                  <a:pt x="398" y="996"/>
                                </a:lnTo>
                                <a:lnTo>
                                  <a:pt x="400" y="1011"/>
                                </a:lnTo>
                                <a:lnTo>
                                  <a:pt x="410" y="1037"/>
                                </a:lnTo>
                                <a:lnTo>
                                  <a:pt x="444" y="1104"/>
                                </a:lnTo>
                                <a:lnTo>
                                  <a:pt x="446" y="1123"/>
                                </a:lnTo>
                                <a:lnTo>
                                  <a:pt x="434" y="1152"/>
                                </a:lnTo>
                                <a:lnTo>
                                  <a:pt x="453" y="1186"/>
                                </a:lnTo>
                                <a:lnTo>
                                  <a:pt x="475" y="1212"/>
                                </a:lnTo>
                                <a:lnTo>
                                  <a:pt x="494" y="1229"/>
                                </a:lnTo>
                                <a:lnTo>
                                  <a:pt x="503" y="1227"/>
                                </a:lnTo>
                                <a:lnTo>
                                  <a:pt x="513" y="1227"/>
                                </a:lnTo>
                                <a:lnTo>
                                  <a:pt x="525" y="1236"/>
                                </a:lnTo>
                                <a:lnTo>
                                  <a:pt x="530" y="1236"/>
                                </a:lnTo>
                                <a:lnTo>
                                  <a:pt x="537" y="1227"/>
                                </a:lnTo>
                                <a:lnTo>
                                  <a:pt x="537" y="1212"/>
                                </a:lnTo>
                                <a:lnTo>
                                  <a:pt x="535" y="1191"/>
                                </a:lnTo>
                                <a:lnTo>
                                  <a:pt x="537" y="1181"/>
                                </a:lnTo>
                                <a:lnTo>
                                  <a:pt x="542" y="1176"/>
                                </a:lnTo>
                                <a:lnTo>
                                  <a:pt x="551" y="1174"/>
                                </a:lnTo>
                                <a:lnTo>
                                  <a:pt x="556" y="1169"/>
                                </a:lnTo>
                                <a:lnTo>
                                  <a:pt x="556" y="1162"/>
                                </a:lnTo>
                                <a:lnTo>
                                  <a:pt x="554" y="1152"/>
                                </a:lnTo>
                                <a:lnTo>
                                  <a:pt x="539" y="1138"/>
                                </a:lnTo>
                                <a:lnTo>
                                  <a:pt x="532" y="1107"/>
                                </a:lnTo>
                                <a:lnTo>
                                  <a:pt x="537" y="1097"/>
                                </a:lnTo>
                                <a:lnTo>
                                  <a:pt x="542" y="1095"/>
                                </a:lnTo>
                                <a:lnTo>
                                  <a:pt x="554" y="1092"/>
                                </a:lnTo>
                                <a:lnTo>
                                  <a:pt x="563" y="1078"/>
                                </a:lnTo>
                                <a:lnTo>
                                  <a:pt x="578" y="1068"/>
                                </a:lnTo>
                                <a:lnTo>
                                  <a:pt x="602" y="1068"/>
                                </a:lnTo>
                                <a:lnTo>
                                  <a:pt x="633" y="1075"/>
                                </a:lnTo>
                                <a:lnTo>
                                  <a:pt x="650" y="1092"/>
                                </a:lnTo>
                                <a:lnTo>
                                  <a:pt x="673" y="1059"/>
                                </a:lnTo>
                                <a:lnTo>
                                  <a:pt x="685" y="1015"/>
                                </a:lnTo>
                                <a:lnTo>
                                  <a:pt x="685" y="975"/>
                                </a:lnTo>
                                <a:lnTo>
                                  <a:pt x="681" y="958"/>
                                </a:lnTo>
                                <a:lnTo>
                                  <a:pt x="666" y="922"/>
                                </a:lnTo>
                                <a:lnTo>
                                  <a:pt x="669" y="910"/>
                                </a:lnTo>
                                <a:lnTo>
                                  <a:pt x="671" y="895"/>
                                </a:lnTo>
                                <a:lnTo>
                                  <a:pt x="697" y="859"/>
                                </a:lnTo>
                                <a:lnTo>
                                  <a:pt x="700" y="842"/>
                                </a:lnTo>
                                <a:lnTo>
                                  <a:pt x="697" y="766"/>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29" name="Freeform 238"/>
                        <wps:cNvSpPr>
                          <a:spLocks/>
                        </wps:cNvSpPr>
                        <wps:spPr bwMode="auto">
                          <a:xfrm>
                            <a:off x="1582978" y="1317431"/>
                            <a:ext cx="772795" cy="684530"/>
                          </a:xfrm>
                          <a:custGeom>
                            <a:avLst/>
                            <a:gdLst>
                              <a:gd name="T0" fmla="*/ 659 w 1217"/>
                              <a:gd name="T1" fmla="*/ 139 h 1078"/>
                              <a:gd name="T2" fmla="*/ 673 w 1217"/>
                              <a:gd name="T3" fmla="*/ 132 h 1078"/>
                              <a:gd name="T4" fmla="*/ 697 w 1217"/>
                              <a:gd name="T5" fmla="*/ 180 h 1078"/>
                              <a:gd name="T6" fmla="*/ 745 w 1217"/>
                              <a:gd name="T7" fmla="*/ 134 h 1078"/>
                              <a:gd name="T8" fmla="*/ 762 w 1217"/>
                              <a:gd name="T9" fmla="*/ 187 h 1078"/>
                              <a:gd name="T10" fmla="*/ 774 w 1217"/>
                              <a:gd name="T11" fmla="*/ 144 h 1078"/>
                              <a:gd name="T12" fmla="*/ 810 w 1217"/>
                              <a:gd name="T13" fmla="*/ 183 h 1078"/>
                              <a:gd name="T14" fmla="*/ 829 w 1217"/>
                              <a:gd name="T15" fmla="*/ 211 h 1078"/>
                              <a:gd name="T16" fmla="*/ 817 w 1217"/>
                              <a:gd name="T17" fmla="*/ 238 h 1078"/>
                              <a:gd name="T18" fmla="*/ 913 w 1217"/>
                              <a:gd name="T19" fmla="*/ 298 h 1078"/>
                              <a:gd name="T20" fmla="*/ 970 w 1217"/>
                              <a:gd name="T21" fmla="*/ 286 h 1078"/>
                              <a:gd name="T22" fmla="*/ 994 w 1217"/>
                              <a:gd name="T23" fmla="*/ 351 h 1078"/>
                              <a:gd name="T24" fmla="*/ 1016 w 1217"/>
                              <a:gd name="T25" fmla="*/ 411 h 1078"/>
                              <a:gd name="T26" fmla="*/ 1056 w 1217"/>
                              <a:gd name="T27" fmla="*/ 418 h 1078"/>
                              <a:gd name="T28" fmla="*/ 1092 w 1217"/>
                              <a:gd name="T29" fmla="*/ 447 h 1078"/>
                              <a:gd name="T30" fmla="*/ 1123 w 1217"/>
                              <a:gd name="T31" fmla="*/ 502 h 1078"/>
                              <a:gd name="T32" fmla="*/ 1210 w 1217"/>
                              <a:gd name="T33" fmla="*/ 526 h 1078"/>
                              <a:gd name="T34" fmla="*/ 1159 w 1217"/>
                              <a:gd name="T35" fmla="*/ 595 h 1078"/>
                              <a:gd name="T36" fmla="*/ 1147 w 1217"/>
                              <a:gd name="T37" fmla="*/ 689 h 1078"/>
                              <a:gd name="T38" fmla="*/ 1111 w 1217"/>
                              <a:gd name="T39" fmla="*/ 749 h 1078"/>
                              <a:gd name="T40" fmla="*/ 1040 w 1217"/>
                              <a:gd name="T41" fmla="*/ 824 h 1078"/>
                              <a:gd name="T42" fmla="*/ 972 w 1217"/>
                              <a:gd name="T43" fmla="*/ 862 h 1078"/>
                              <a:gd name="T44" fmla="*/ 893 w 1217"/>
                              <a:gd name="T45" fmla="*/ 836 h 1078"/>
                              <a:gd name="T46" fmla="*/ 843 w 1217"/>
                              <a:gd name="T47" fmla="*/ 917 h 1078"/>
                              <a:gd name="T48" fmla="*/ 618 w 1217"/>
                              <a:gd name="T49" fmla="*/ 924 h 1078"/>
                              <a:gd name="T50" fmla="*/ 467 w 1217"/>
                              <a:gd name="T51" fmla="*/ 936 h 1078"/>
                              <a:gd name="T52" fmla="*/ 390 w 1217"/>
                              <a:gd name="T53" fmla="*/ 977 h 1078"/>
                              <a:gd name="T54" fmla="*/ 338 w 1217"/>
                              <a:gd name="T55" fmla="*/ 1040 h 1078"/>
                              <a:gd name="T56" fmla="*/ 266 w 1217"/>
                              <a:gd name="T57" fmla="*/ 1066 h 1078"/>
                              <a:gd name="T58" fmla="*/ 161 w 1217"/>
                              <a:gd name="T59" fmla="*/ 1064 h 1078"/>
                              <a:gd name="T60" fmla="*/ 48 w 1217"/>
                              <a:gd name="T61" fmla="*/ 944 h 1078"/>
                              <a:gd name="T62" fmla="*/ 14 w 1217"/>
                              <a:gd name="T63" fmla="*/ 840 h 1078"/>
                              <a:gd name="T64" fmla="*/ 46 w 1217"/>
                              <a:gd name="T65" fmla="*/ 696 h 1078"/>
                              <a:gd name="T66" fmla="*/ 19 w 1217"/>
                              <a:gd name="T67" fmla="*/ 600 h 1078"/>
                              <a:gd name="T68" fmla="*/ 48 w 1217"/>
                              <a:gd name="T69" fmla="*/ 324 h 1078"/>
                              <a:gd name="T70" fmla="*/ 127 w 1217"/>
                              <a:gd name="T71" fmla="*/ 379 h 1078"/>
                              <a:gd name="T72" fmla="*/ 220 w 1217"/>
                              <a:gd name="T73" fmla="*/ 312 h 1078"/>
                              <a:gd name="T74" fmla="*/ 256 w 1217"/>
                              <a:gd name="T75" fmla="*/ 343 h 1078"/>
                              <a:gd name="T76" fmla="*/ 295 w 1217"/>
                              <a:gd name="T77" fmla="*/ 331 h 1078"/>
                              <a:gd name="T78" fmla="*/ 307 w 1217"/>
                              <a:gd name="T79" fmla="*/ 391 h 1078"/>
                              <a:gd name="T80" fmla="*/ 371 w 1217"/>
                              <a:gd name="T81" fmla="*/ 370 h 1078"/>
                              <a:gd name="T82" fmla="*/ 412 w 1217"/>
                              <a:gd name="T83" fmla="*/ 346 h 1078"/>
                              <a:gd name="T84" fmla="*/ 407 w 1217"/>
                              <a:gd name="T85" fmla="*/ 307 h 1078"/>
                              <a:gd name="T86" fmla="*/ 390 w 1217"/>
                              <a:gd name="T87" fmla="*/ 269 h 1078"/>
                              <a:gd name="T88" fmla="*/ 390 w 1217"/>
                              <a:gd name="T89" fmla="*/ 113 h 1078"/>
                              <a:gd name="T90" fmla="*/ 422 w 1217"/>
                              <a:gd name="T91" fmla="*/ 17 h 1078"/>
                              <a:gd name="T92" fmla="*/ 462 w 1217"/>
                              <a:gd name="T93" fmla="*/ 36 h 1078"/>
                              <a:gd name="T94" fmla="*/ 467 w 1217"/>
                              <a:gd name="T95" fmla="*/ 79 h 1078"/>
                              <a:gd name="T96" fmla="*/ 515 w 1217"/>
                              <a:gd name="T97" fmla="*/ 67 h 1078"/>
                              <a:gd name="T98" fmla="*/ 563 w 1217"/>
                              <a:gd name="T99" fmla="*/ 70 h 1078"/>
                              <a:gd name="T100" fmla="*/ 599 w 1217"/>
                              <a:gd name="T101" fmla="*/ 1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7" h="1078">
                                <a:moveTo>
                                  <a:pt x="616" y="151"/>
                                </a:moveTo>
                                <a:lnTo>
                                  <a:pt x="625" y="163"/>
                                </a:lnTo>
                                <a:lnTo>
                                  <a:pt x="642" y="163"/>
                                </a:lnTo>
                                <a:lnTo>
                                  <a:pt x="659" y="139"/>
                                </a:lnTo>
                                <a:lnTo>
                                  <a:pt x="659" y="120"/>
                                </a:lnTo>
                                <a:lnTo>
                                  <a:pt x="664" y="113"/>
                                </a:lnTo>
                                <a:lnTo>
                                  <a:pt x="671" y="115"/>
                                </a:lnTo>
                                <a:lnTo>
                                  <a:pt x="673" y="132"/>
                                </a:lnTo>
                                <a:lnTo>
                                  <a:pt x="678" y="156"/>
                                </a:lnTo>
                                <a:lnTo>
                                  <a:pt x="673" y="173"/>
                                </a:lnTo>
                                <a:lnTo>
                                  <a:pt x="685" y="180"/>
                                </a:lnTo>
                                <a:lnTo>
                                  <a:pt x="697" y="180"/>
                                </a:lnTo>
                                <a:lnTo>
                                  <a:pt x="709" y="175"/>
                                </a:lnTo>
                                <a:lnTo>
                                  <a:pt x="719" y="168"/>
                                </a:lnTo>
                                <a:lnTo>
                                  <a:pt x="721" y="134"/>
                                </a:lnTo>
                                <a:lnTo>
                                  <a:pt x="745" y="134"/>
                                </a:lnTo>
                                <a:lnTo>
                                  <a:pt x="738" y="168"/>
                                </a:lnTo>
                                <a:lnTo>
                                  <a:pt x="747" y="187"/>
                                </a:lnTo>
                                <a:lnTo>
                                  <a:pt x="755" y="190"/>
                                </a:lnTo>
                                <a:lnTo>
                                  <a:pt x="762" y="187"/>
                                </a:lnTo>
                                <a:lnTo>
                                  <a:pt x="767" y="178"/>
                                </a:lnTo>
                                <a:lnTo>
                                  <a:pt x="767" y="163"/>
                                </a:lnTo>
                                <a:lnTo>
                                  <a:pt x="769" y="151"/>
                                </a:lnTo>
                                <a:lnTo>
                                  <a:pt x="774" y="144"/>
                                </a:lnTo>
                                <a:lnTo>
                                  <a:pt x="786" y="142"/>
                                </a:lnTo>
                                <a:lnTo>
                                  <a:pt x="793" y="149"/>
                                </a:lnTo>
                                <a:lnTo>
                                  <a:pt x="798" y="175"/>
                                </a:lnTo>
                                <a:lnTo>
                                  <a:pt x="810" y="183"/>
                                </a:lnTo>
                                <a:lnTo>
                                  <a:pt x="831" y="187"/>
                                </a:lnTo>
                                <a:lnTo>
                                  <a:pt x="834" y="190"/>
                                </a:lnTo>
                                <a:lnTo>
                                  <a:pt x="834" y="204"/>
                                </a:lnTo>
                                <a:lnTo>
                                  <a:pt x="829" y="211"/>
                                </a:lnTo>
                                <a:lnTo>
                                  <a:pt x="810" y="216"/>
                                </a:lnTo>
                                <a:lnTo>
                                  <a:pt x="805" y="226"/>
                                </a:lnTo>
                                <a:lnTo>
                                  <a:pt x="807" y="231"/>
                                </a:lnTo>
                                <a:lnTo>
                                  <a:pt x="817" y="238"/>
                                </a:lnTo>
                                <a:lnTo>
                                  <a:pt x="834" y="243"/>
                                </a:lnTo>
                                <a:lnTo>
                                  <a:pt x="865" y="293"/>
                                </a:lnTo>
                                <a:lnTo>
                                  <a:pt x="877" y="305"/>
                                </a:lnTo>
                                <a:lnTo>
                                  <a:pt x="913" y="298"/>
                                </a:lnTo>
                                <a:lnTo>
                                  <a:pt x="922" y="295"/>
                                </a:lnTo>
                                <a:lnTo>
                                  <a:pt x="934" y="262"/>
                                </a:lnTo>
                                <a:lnTo>
                                  <a:pt x="970" y="274"/>
                                </a:lnTo>
                                <a:lnTo>
                                  <a:pt x="970" y="286"/>
                                </a:lnTo>
                                <a:lnTo>
                                  <a:pt x="968" y="298"/>
                                </a:lnTo>
                                <a:lnTo>
                                  <a:pt x="977" y="305"/>
                                </a:lnTo>
                                <a:lnTo>
                                  <a:pt x="984" y="319"/>
                                </a:lnTo>
                                <a:lnTo>
                                  <a:pt x="994" y="351"/>
                                </a:lnTo>
                                <a:lnTo>
                                  <a:pt x="1006" y="363"/>
                                </a:lnTo>
                                <a:lnTo>
                                  <a:pt x="1020" y="394"/>
                                </a:lnTo>
                                <a:lnTo>
                                  <a:pt x="1013" y="401"/>
                                </a:lnTo>
                                <a:lnTo>
                                  <a:pt x="1016" y="411"/>
                                </a:lnTo>
                                <a:lnTo>
                                  <a:pt x="1042" y="408"/>
                                </a:lnTo>
                                <a:lnTo>
                                  <a:pt x="1047" y="432"/>
                                </a:lnTo>
                                <a:lnTo>
                                  <a:pt x="1059" y="435"/>
                                </a:lnTo>
                                <a:lnTo>
                                  <a:pt x="1056" y="418"/>
                                </a:lnTo>
                                <a:lnTo>
                                  <a:pt x="1078" y="418"/>
                                </a:lnTo>
                                <a:lnTo>
                                  <a:pt x="1083" y="435"/>
                                </a:lnTo>
                                <a:lnTo>
                                  <a:pt x="1090" y="439"/>
                                </a:lnTo>
                                <a:lnTo>
                                  <a:pt x="1092" y="447"/>
                                </a:lnTo>
                                <a:lnTo>
                                  <a:pt x="1104" y="454"/>
                                </a:lnTo>
                                <a:lnTo>
                                  <a:pt x="1111" y="478"/>
                                </a:lnTo>
                                <a:lnTo>
                                  <a:pt x="1116" y="497"/>
                                </a:lnTo>
                                <a:lnTo>
                                  <a:pt x="1123" y="502"/>
                                </a:lnTo>
                                <a:lnTo>
                                  <a:pt x="1150" y="499"/>
                                </a:lnTo>
                                <a:lnTo>
                                  <a:pt x="1166" y="502"/>
                                </a:lnTo>
                                <a:lnTo>
                                  <a:pt x="1198" y="511"/>
                                </a:lnTo>
                                <a:lnTo>
                                  <a:pt x="1210" y="526"/>
                                </a:lnTo>
                                <a:lnTo>
                                  <a:pt x="1217" y="535"/>
                                </a:lnTo>
                                <a:lnTo>
                                  <a:pt x="1186" y="559"/>
                                </a:lnTo>
                                <a:lnTo>
                                  <a:pt x="1164" y="569"/>
                                </a:lnTo>
                                <a:lnTo>
                                  <a:pt x="1159" y="595"/>
                                </a:lnTo>
                                <a:lnTo>
                                  <a:pt x="1140" y="603"/>
                                </a:lnTo>
                                <a:lnTo>
                                  <a:pt x="1140" y="653"/>
                                </a:lnTo>
                                <a:lnTo>
                                  <a:pt x="1150" y="679"/>
                                </a:lnTo>
                                <a:lnTo>
                                  <a:pt x="1147" y="689"/>
                                </a:lnTo>
                                <a:lnTo>
                                  <a:pt x="1121" y="704"/>
                                </a:lnTo>
                                <a:lnTo>
                                  <a:pt x="1126" y="744"/>
                                </a:lnTo>
                                <a:lnTo>
                                  <a:pt x="1119" y="749"/>
                                </a:lnTo>
                                <a:lnTo>
                                  <a:pt x="1111" y="749"/>
                                </a:lnTo>
                                <a:lnTo>
                                  <a:pt x="1087" y="744"/>
                                </a:lnTo>
                                <a:lnTo>
                                  <a:pt x="1068" y="752"/>
                                </a:lnTo>
                                <a:lnTo>
                                  <a:pt x="1054" y="776"/>
                                </a:lnTo>
                                <a:lnTo>
                                  <a:pt x="1040" y="824"/>
                                </a:lnTo>
                                <a:lnTo>
                                  <a:pt x="1030" y="845"/>
                                </a:lnTo>
                                <a:lnTo>
                                  <a:pt x="1013" y="855"/>
                                </a:lnTo>
                                <a:lnTo>
                                  <a:pt x="994" y="862"/>
                                </a:lnTo>
                                <a:lnTo>
                                  <a:pt x="972" y="862"/>
                                </a:lnTo>
                                <a:lnTo>
                                  <a:pt x="963" y="855"/>
                                </a:lnTo>
                                <a:lnTo>
                                  <a:pt x="951" y="831"/>
                                </a:lnTo>
                                <a:lnTo>
                                  <a:pt x="927" y="821"/>
                                </a:lnTo>
                                <a:lnTo>
                                  <a:pt x="893" y="836"/>
                                </a:lnTo>
                                <a:lnTo>
                                  <a:pt x="867" y="862"/>
                                </a:lnTo>
                                <a:lnTo>
                                  <a:pt x="858" y="874"/>
                                </a:lnTo>
                                <a:lnTo>
                                  <a:pt x="862" y="922"/>
                                </a:lnTo>
                                <a:lnTo>
                                  <a:pt x="843" y="917"/>
                                </a:lnTo>
                                <a:lnTo>
                                  <a:pt x="793" y="922"/>
                                </a:lnTo>
                                <a:lnTo>
                                  <a:pt x="726" y="932"/>
                                </a:lnTo>
                                <a:lnTo>
                                  <a:pt x="644" y="922"/>
                                </a:lnTo>
                                <a:lnTo>
                                  <a:pt x="618" y="924"/>
                                </a:lnTo>
                                <a:lnTo>
                                  <a:pt x="584" y="936"/>
                                </a:lnTo>
                                <a:lnTo>
                                  <a:pt x="537" y="968"/>
                                </a:lnTo>
                                <a:lnTo>
                                  <a:pt x="517" y="968"/>
                                </a:lnTo>
                                <a:lnTo>
                                  <a:pt x="467" y="936"/>
                                </a:lnTo>
                                <a:lnTo>
                                  <a:pt x="446" y="941"/>
                                </a:lnTo>
                                <a:lnTo>
                                  <a:pt x="422" y="951"/>
                                </a:lnTo>
                                <a:lnTo>
                                  <a:pt x="410" y="958"/>
                                </a:lnTo>
                                <a:lnTo>
                                  <a:pt x="390" y="977"/>
                                </a:lnTo>
                                <a:lnTo>
                                  <a:pt x="379" y="996"/>
                                </a:lnTo>
                                <a:lnTo>
                                  <a:pt x="369" y="1018"/>
                                </a:lnTo>
                                <a:lnTo>
                                  <a:pt x="347" y="1028"/>
                                </a:lnTo>
                                <a:lnTo>
                                  <a:pt x="338" y="1040"/>
                                </a:lnTo>
                                <a:lnTo>
                                  <a:pt x="314" y="1073"/>
                                </a:lnTo>
                                <a:lnTo>
                                  <a:pt x="302" y="1078"/>
                                </a:lnTo>
                                <a:lnTo>
                                  <a:pt x="288" y="1078"/>
                                </a:lnTo>
                                <a:lnTo>
                                  <a:pt x="266" y="1066"/>
                                </a:lnTo>
                                <a:lnTo>
                                  <a:pt x="230" y="1052"/>
                                </a:lnTo>
                                <a:lnTo>
                                  <a:pt x="218" y="1052"/>
                                </a:lnTo>
                                <a:lnTo>
                                  <a:pt x="185" y="1056"/>
                                </a:lnTo>
                                <a:lnTo>
                                  <a:pt x="161" y="1064"/>
                                </a:lnTo>
                                <a:lnTo>
                                  <a:pt x="141" y="1054"/>
                                </a:lnTo>
                                <a:lnTo>
                                  <a:pt x="110" y="1040"/>
                                </a:lnTo>
                                <a:lnTo>
                                  <a:pt x="84" y="1004"/>
                                </a:lnTo>
                                <a:lnTo>
                                  <a:pt x="48" y="944"/>
                                </a:lnTo>
                                <a:lnTo>
                                  <a:pt x="2" y="886"/>
                                </a:lnTo>
                                <a:lnTo>
                                  <a:pt x="0" y="876"/>
                                </a:lnTo>
                                <a:lnTo>
                                  <a:pt x="0" y="867"/>
                                </a:lnTo>
                                <a:lnTo>
                                  <a:pt x="14" y="840"/>
                                </a:lnTo>
                                <a:lnTo>
                                  <a:pt x="14" y="804"/>
                                </a:lnTo>
                                <a:lnTo>
                                  <a:pt x="12" y="766"/>
                                </a:lnTo>
                                <a:lnTo>
                                  <a:pt x="31" y="732"/>
                                </a:lnTo>
                                <a:lnTo>
                                  <a:pt x="46" y="696"/>
                                </a:lnTo>
                                <a:lnTo>
                                  <a:pt x="48" y="670"/>
                                </a:lnTo>
                                <a:lnTo>
                                  <a:pt x="41" y="655"/>
                                </a:lnTo>
                                <a:lnTo>
                                  <a:pt x="19" y="622"/>
                                </a:lnTo>
                                <a:lnTo>
                                  <a:pt x="19" y="600"/>
                                </a:lnTo>
                                <a:lnTo>
                                  <a:pt x="24" y="564"/>
                                </a:lnTo>
                                <a:lnTo>
                                  <a:pt x="24" y="499"/>
                                </a:lnTo>
                                <a:lnTo>
                                  <a:pt x="31" y="358"/>
                                </a:lnTo>
                                <a:lnTo>
                                  <a:pt x="48" y="324"/>
                                </a:lnTo>
                                <a:lnTo>
                                  <a:pt x="84" y="319"/>
                                </a:lnTo>
                                <a:lnTo>
                                  <a:pt x="96" y="348"/>
                                </a:lnTo>
                                <a:lnTo>
                                  <a:pt x="108" y="367"/>
                                </a:lnTo>
                                <a:lnTo>
                                  <a:pt x="127" y="379"/>
                                </a:lnTo>
                                <a:lnTo>
                                  <a:pt x="139" y="375"/>
                                </a:lnTo>
                                <a:lnTo>
                                  <a:pt x="173" y="346"/>
                                </a:lnTo>
                                <a:lnTo>
                                  <a:pt x="206" y="319"/>
                                </a:lnTo>
                                <a:lnTo>
                                  <a:pt x="220" y="312"/>
                                </a:lnTo>
                                <a:lnTo>
                                  <a:pt x="230" y="310"/>
                                </a:lnTo>
                                <a:lnTo>
                                  <a:pt x="242" y="312"/>
                                </a:lnTo>
                                <a:lnTo>
                                  <a:pt x="252" y="336"/>
                                </a:lnTo>
                                <a:lnTo>
                                  <a:pt x="256" y="343"/>
                                </a:lnTo>
                                <a:lnTo>
                                  <a:pt x="264" y="343"/>
                                </a:lnTo>
                                <a:lnTo>
                                  <a:pt x="271" y="324"/>
                                </a:lnTo>
                                <a:lnTo>
                                  <a:pt x="280" y="324"/>
                                </a:lnTo>
                                <a:lnTo>
                                  <a:pt x="295" y="331"/>
                                </a:lnTo>
                                <a:lnTo>
                                  <a:pt x="295" y="343"/>
                                </a:lnTo>
                                <a:lnTo>
                                  <a:pt x="295" y="365"/>
                                </a:lnTo>
                                <a:lnTo>
                                  <a:pt x="299" y="382"/>
                                </a:lnTo>
                                <a:lnTo>
                                  <a:pt x="307" y="391"/>
                                </a:lnTo>
                                <a:lnTo>
                                  <a:pt x="338" y="396"/>
                                </a:lnTo>
                                <a:lnTo>
                                  <a:pt x="357" y="394"/>
                                </a:lnTo>
                                <a:lnTo>
                                  <a:pt x="371" y="384"/>
                                </a:lnTo>
                                <a:lnTo>
                                  <a:pt x="371" y="370"/>
                                </a:lnTo>
                                <a:lnTo>
                                  <a:pt x="374" y="358"/>
                                </a:lnTo>
                                <a:lnTo>
                                  <a:pt x="383" y="353"/>
                                </a:lnTo>
                                <a:lnTo>
                                  <a:pt x="402" y="355"/>
                                </a:lnTo>
                                <a:lnTo>
                                  <a:pt x="412" y="346"/>
                                </a:lnTo>
                                <a:lnTo>
                                  <a:pt x="410" y="339"/>
                                </a:lnTo>
                                <a:lnTo>
                                  <a:pt x="398" y="324"/>
                                </a:lnTo>
                                <a:lnTo>
                                  <a:pt x="398" y="322"/>
                                </a:lnTo>
                                <a:lnTo>
                                  <a:pt x="407" y="307"/>
                                </a:lnTo>
                                <a:lnTo>
                                  <a:pt x="410" y="288"/>
                                </a:lnTo>
                                <a:lnTo>
                                  <a:pt x="407" y="283"/>
                                </a:lnTo>
                                <a:lnTo>
                                  <a:pt x="393" y="276"/>
                                </a:lnTo>
                                <a:lnTo>
                                  <a:pt x="390" y="269"/>
                                </a:lnTo>
                                <a:lnTo>
                                  <a:pt x="390" y="255"/>
                                </a:lnTo>
                                <a:lnTo>
                                  <a:pt x="398" y="226"/>
                                </a:lnTo>
                                <a:lnTo>
                                  <a:pt x="393" y="180"/>
                                </a:lnTo>
                                <a:lnTo>
                                  <a:pt x="390" y="113"/>
                                </a:lnTo>
                                <a:lnTo>
                                  <a:pt x="395" y="82"/>
                                </a:lnTo>
                                <a:lnTo>
                                  <a:pt x="386" y="34"/>
                                </a:lnTo>
                                <a:lnTo>
                                  <a:pt x="412" y="31"/>
                                </a:lnTo>
                                <a:lnTo>
                                  <a:pt x="422" y="17"/>
                                </a:lnTo>
                                <a:lnTo>
                                  <a:pt x="424" y="0"/>
                                </a:lnTo>
                                <a:lnTo>
                                  <a:pt x="434" y="0"/>
                                </a:lnTo>
                                <a:lnTo>
                                  <a:pt x="443" y="22"/>
                                </a:lnTo>
                                <a:lnTo>
                                  <a:pt x="462" y="36"/>
                                </a:lnTo>
                                <a:lnTo>
                                  <a:pt x="493" y="36"/>
                                </a:lnTo>
                                <a:lnTo>
                                  <a:pt x="491" y="60"/>
                                </a:lnTo>
                                <a:lnTo>
                                  <a:pt x="470" y="70"/>
                                </a:lnTo>
                                <a:lnTo>
                                  <a:pt x="467" y="79"/>
                                </a:lnTo>
                                <a:lnTo>
                                  <a:pt x="486" y="91"/>
                                </a:lnTo>
                                <a:lnTo>
                                  <a:pt x="486" y="84"/>
                                </a:lnTo>
                                <a:lnTo>
                                  <a:pt x="510" y="82"/>
                                </a:lnTo>
                                <a:lnTo>
                                  <a:pt x="515" y="67"/>
                                </a:lnTo>
                                <a:lnTo>
                                  <a:pt x="513" y="36"/>
                                </a:lnTo>
                                <a:lnTo>
                                  <a:pt x="527" y="34"/>
                                </a:lnTo>
                                <a:lnTo>
                                  <a:pt x="544" y="48"/>
                                </a:lnTo>
                                <a:lnTo>
                                  <a:pt x="563" y="70"/>
                                </a:lnTo>
                                <a:lnTo>
                                  <a:pt x="577" y="84"/>
                                </a:lnTo>
                                <a:lnTo>
                                  <a:pt x="587" y="96"/>
                                </a:lnTo>
                                <a:lnTo>
                                  <a:pt x="589" y="110"/>
                                </a:lnTo>
                                <a:lnTo>
                                  <a:pt x="599" y="122"/>
                                </a:lnTo>
                                <a:lnTo>
                                  <a:pt x="611" y="132"/>
                                </a:lnTo>
                                <a:lnTo>
                                  <a:pt x="616" y="151"/>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30" name="Freeform 239"/>
                        <wps:cNvSpPr>
                          <a:spLocks/>
                        </wps:cNvSpPr>
                        <wps:spPr bwMode="auto">
                          <a:xfrm>
                            <a:off x="1245158" y="1104071"/>
                            <a:ext cx="599440" cy="716280"/>
                          </a:xfrm>
                          <a:custGeom>
                            <a:avLst/>
                            <a:gdLst>
                              <a:gd name="T0" fmla="*/ 257 w 944"/>
                              <a:gd name="T1" fmla="*/ 276 h 1128"/>
                              <a:gd name="T2" fmla="*/ 221 w 944"/>
                              <a:gd name="T3" fmla="*/ 276 h 1128"/>
                              <a:gd name="T4" fmla="*/ 142 w 944"/>
                              <a:gd name="T5" fmla="*/ 322 h 1128"/>
                              <a:gd name="T6" fmla="*/ 113 w 944"/>
                              <a:gd name="T7" fmla="*/ 379 h 1128"/>
                              <a:gd name="T8" fmla="*/ 103 w 944"/>
                              <a:gd name="T9" fmla="*/ 427 h 1128"/>
                              <a:gd name="T10" fmla="*/ 89 w 944"/>
                              <a:gd name="T11" fmla="*/ 418 h 1128"/>
                              <a:gd name="T12" fmla="*/ 99 w 944"/>
                              <a:gd name="T13" fmla="*/ 463 h 1128"/>
                              <a:gd name="T14" fmla="*/ 84 w 944"/>
                              <a:gd name="T15" fmla="*/ 490 h 1128"/>
                              <a:gd name="T16" fmla="*/ 72 w 944"/>
                              <a:gd name="T17" fmla="*/ 665 h 1128"/>
                              <a:gd name="T18" fmla="*/ 55 w 944"/>
                              <a:gd name="T19" fmla="*/ 715 h 1128"/>
                              <a:gd name="T20" fmla="*/ 32 w 944"/>
                              <a:gd name="T21" fmla="*/ 771 h 1128"/>
                              <a:gd name="T22" fmla="*/ 82 w 944"/>
                              <a:gd name="T23" fmla="*/ 799 h 1128"/>
                              <a:gd name="T24" fmla="*/ 180 w 944"/>
                              <a:gd name="T25" fmla="*/ 754 h 1128"/>
                              <a:gd name="T26" fmla="*/ 218 w 944"/>
                              <a:gd name="T27" fmla="*/ 742 h 1128"/>
                              <a:gd name="T28" fmla="*/ 288 w 944"/>
                              <a:gd name="T29" fmla="*/ 840 h 1128"/>
                              <a:gd name="T30" fmla="*/ 295 w 944"/>
                              <a:gd name="T31" fmla="*/ 991 h 1128"/>
                              <a:gd name="T32" fmla="*/ 221 w 944"/>
                              <a:gd name="T33" fmla="*/ 1090 h 1128"/>
                              <a:gd name="T34" fmla="*/ 345 w 944"/>
                              <a:gd name="T35" fmla="*/ 1073 h 1128"/>
                              <a:gd name="T36" fmla="*/ 487 w 944"/>
                              <a:gd name="T37" fmla="*/ 1068 h 1128"/>
                              <a:gd name="T38" fmla="*/ 578 w 944"/>
                              <a:gd name="T39" fmla="*/ 1032 h 1128"/>
                              <a:gd name="T40" fmla="*/ 551 w 944"/>
                              <a:gd name="T41" fmla="*/ 936 h 1128"/>
                              <a:gd name="T42" fmla="*/ 580 w 944"/>
                              <a:gd name="T43" fmla="*/ 660 h 1128"/>
                              <a:gd name="T44" fmla="*/ 659 w 944"/>
                              <a:gd name="T45" fmla="*/ 715 h 1128"/>
                              <a:gd name="T46" fmla="*/ 752 w 944"/>
                              <a:gd name="T47" fmla="*/ 648 h 1128"/>
                              <a:gd name="T48" fmla="*/ 788 w 944"/>
                              <a:gd name="T49" fmla="*/ 679 h 1128"/>
                              <a:gd name="T50" fmla="*/ 827 w 944"/>
                              <a:gd name="T51" fmla="*/ 667 h 1128"/>
                              <a:gd name="T52" fmla="*/ 839 w 944"/>
                              <a:gd name="T53" fmla="*/ 727 h 1128"/>
                              <a:gd name="T54" fmla="*/ 903 w 944"/>
                              <a:gd name="T55" fmla="*/ 706 h 1128"/>
                              <a:gd name="T56" fmla="*/ 944 w 944"/>
                              <a:gd name="T57" fmla="*/ 682 h 1128"/>
                              <a:gd name="T58" fmla="*/ 939 w 944"/>
                              <a:gd name="T59" fmla="*/ 643 h 1128"/>
                              <a:gd name="T60" fmla="*/ 922 w 944"/>
                              <a:gd name="T61" fmla="*/ 605 h 1128"/>
                              <a:gd name="T62" fmla="*/ 922 w 944"/>
                              <a:gd name="T63" fmla="*/ 449 h 1128"/>
                              <a:gd name="T64" fmla="*/ 889 w 944"/>
                              <a:gd name="T65" fmla="*/ 334 h 1128"/>
                              <a:gd name="T66" fmla="*/ 870 w 944"/>
                              <a:gd name="T67" fmla="*/ 353 h 1128"/>
                              <a:gd name="T68" fmla="*/ 822 w 944"/>
                              <a:gd name="T69" fmla="*/ 350 h 1128"/>
                              <a:gd name="T70" fmla="*/ 776 w 944"/>
                              <a:gd name="T71" fmla="*/ 355 h 1128"/>
                              <a:gd name="T72" fmla="*/ 724 w 944"/>
                              <a:gd name="T73" fmla="*/ 367 h 1128"/>
                              <a:gd name="T74" fmla="*/ 657 w 944"/>
                              <a:gd name="T75" fmla="*/ 348 h 1128"/>
                              <a:gd name="T76" fmla="*/ 628 w 944"/>
                              <a:gd name="T77" fmla="*/ 329 h 1128"/>
                              <a:gd name="T78" fmla="*/ 597 w 944"/>
                              <a:gd name="T79" fmla="*/ 302 h 1128"/>
                              <a:gd name="T80" fmla="*/ 570 w 944"/>
                              <a:gd name="T81" fmla="*/ 322 h 1128"/>
                              <a:gd name="T82" fmla="*/ 534 w 944"/>
                              <a:gd name="T83" fmla="*/ 307 h 1128"/>
                              <a:gd name="T84" fmla="*/ 494 w 944"/>
                              <a:gd name="T85" fmla="*/ 324 h 1128"/>
                              <a:gd name="T86" fmla="*/ 458 w 944"/>
                              <a:gd name="T87" fmla="*/ 290 h 1128"/>
                              <a:gd name="T88" fmla="*/ 427 w 944"/>
                              <a:gd name="T89" fmla="*/ 254 h 1128"/>
                              <a:gd name="T90" fmla="*/ 429 w 944"/>
                              <a:gd name="T91" fmla="*/ 240 h 1128"/>
                              <a:gd name="T92" fmla="*/ 420 w 944"/>
                              <a:gd name="T93" fmla="*/ 199 h 1128"/>
                              <a:gd name="T94" fmla="*/ 405 w 944"/>
                              <a:gd name="T95" fmla="*/ 130 h 1128"/>
                              <a:gd name="T96" fmla="*/ 348 w 944"/>
                              <a:gd name="T97" fmla="*/ 58 h 1128"/>
                              <a:gd name="T98" fmla="*/ 307 w 944"/>
                              <a:gd name="T99" fmla="*/ 62 h 1128"/>
                              <a:gd name="T100" fmla="*/ 276 w 944"/>
                              <a:gd name="T101" fmla="*/ 144 h 1128"/>
                              <a:gd name="T102" fmla="*/ 254 w 944"/>
                              <a:gd name="T103" fmla="*/ 230 h 1128"/>
                              <a:gd name="T104" fmla="*/ 300 w 944"/>
                              <a:gd name="T105" fmla="*/ 271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4" h="1128">
                                <a:moveTo>
                                  <a:pt x="300" y="271"/>
                                </a:moveTo>
                                <a:lnTo>
                                  <a:pt x="293" y="269"/>
                                </a:lnTo>
                                <a:lnTo>
                                  <a:pt x="281" y="283"/>
                                </a:lnTo>
                                <a:lnTo>
                                  <a:pt x="257" y="276"/>
                                </a:lnTo>
                                <a:lnTo>
                                  <a:pt x="247" y="286"/>
                                </a:lnTo>
                                <a:lnTo>
                                  <a:pt x="235" y="283"/>
                                </a:lnTo>
                                <a:lnTo>
                                  <a:pt x="228" y="283"/>
                                </a:lnTo>
                                <a:lnTo>
                                  <a:pt x="221" y="276"/>
                                </a:lnTo>
                                <a:lnTo>
                                  <a:pt x="180" y="302"/>
                                </a:lnTo>
                                <a:lnTo>
                                  <a:pt x="180" y="312"/>
                                </a:lnTo>
                                <a:lnTo>
                                  <a:pt x="156" y="307"/>
                                </a:lnTo>
                                <a:lnTo>
                                  <a:pt x="142" y="322"/>
                                </a:lnTo>
                                <a:lnTo>
                                  <a:pt x="139" y="343"/>
                                </a:lnTo>
                                <a:lnTo>
                                  <a:pt x="127" y="350"/>
                                </a:lnTo>
                                <a:lnTo>
                                  <a:pt x="115" y="367"/>
                                </a:lnTo>
                                <a:lnTo>
                                  <a:pt x="113" y="379"/>
                                </a:lnTo>
                                <a:lnTo>
                                  <a:pt x="103" y="396"/>
                                </a:lnTo>
                                <a:lnTo>
                                  <a:pt x="103" y="410"/>
                                </a:lnTo>
                                <a:lnTo>
                                  <a:pt x="108" y="420"/>
                                </a:lnTo>
                                <a:lnTo>
                                  <a:pt x="103" y="427"/>
                                </a:lnTo>
                                <a:lnTo>
                                  <a:pt x="99" y="420"/>
                                </a:lnTo>
                                <a:lnTo>
                                  <a:pt x="94" y="408"/>
                                </a:lnTo>
                                <a:lnTo>
                                  <a:pt x="89" y="406"/>
                                </a:lnTo>
                                <a:lnTo>
                                  <a:pt x="89" y="418"/>
                                </a:lnTo>
                                <a:lnTo>
                                  <a:pt x="96" y="434"/>
                                </a:lnTo>
                                <a:lnTo>
                                  <a:pt x="103" y="437"/>
                                </a:lnTo>
                                <a:lnTo>
                                  <a:pt x="101" y="446"/>
                                </a:lnTo>
                                <a:lnTo>
                                  <a:pt x="99" y="463"/>
                                </a:lnTo>
                                <a:lnTo>
                                  <a:pt x="91" y="466"/>
                                </a:lnTo>
                                <a:lnTo>
                                  <a:pt x="91" y="470"/>
                                </a:lnTo>
                                <a:lnTo>
                                  <a:pt x="89" y="475"/>
                                </a:lnTo>
                                <a:lnTo>
                                  <a:pt x="84" y="490"/>
                                </a:lnTo>
                                <a:lnTo>
                                  <a:pt x="53" y="598"/>
                                </a:lnTo>
                                <a:lnTo>
                                  <a:pt x="53" y="634"/>
                                </a:lnTo>
                                <a:lnTo>
                                  <a:pt x="60" y="648"/>
                                </a:lnTo>
                                <a:lnTo>
                                  <a:pt x="72" y="665"/>
                                </a:lnTo>
                                <a:lnTo>
                                  <a:pt x="77" y="672"/>
                                </a:lnTo>
                                <a:lnTo>
                                  <a:pt x="77" y="684"/>
                                </a:lnTo>
                                <a:lnTo>
                                  <a:pt x="72" y="703"/>
                                </a:lnTo>
                                <a:lnTo>
                                  <a:pt x="55" y="715"/>
                                </a:lnTo>
                                <a:lnTo>
                                  <a:pt x="12" y="732"/>
                                </a:lnTo>
                                <a:lnTo>
                                  <a:pt x="8" y="735"/>
                                </a:lnTo>
                                <a:lnTo>
                                  <a:pt x="0" y="739"/>
                                </a:lnTo>
                                <a:lnTo>
                                  <a:pt x="32" y="771"/>
                                </a:lnTo>
                                <a:lnTo>
                                  <a:pt x="55" y="778"/>
                                </a:lnTo>
                                <a:lnTo>
                                  <a:pt x="53" y="787"/>
                                </a:lnTo>
                                <a:lnTo>
                                  <a:pt x="58" y="790"/>
                                </a:lnTo>
                                <a:lnTo>
                                  <a:pt x="82" y="799"/>
                                </a:lnTo>
                                <a:lnTo>
                                  <a:pt x="120" y="795"/>
                                </a:lnTo>
                                <a:lnTo>
                                  <a:pt x="142" y="797"/>
                                </a:lnTo>
                                <a:lnTo>
                                  <a:pt x="166" y="785"/>
                                </a:lnTo>
                                <a:lnTo>
                                  <a:pt x="180" y="754"/>
                                </a:lnTo>
                                <a:lnTo>
                                  <a:pt x="204" y="749"/>
                                </a:lnTo>
                                <a:lnTo>
                                  <a:pt x="209" y="730"/>
                                </a:lnTo>
                                <a:lnTo>
                                  <a:pt x="216" y="730"/>
                                </a:lnTo>
                                <a:lnTo>
                                  <a:pt x="218" y="742"/>
                                </a:lnTo>
                                <a:lnTo>
                                  <a:pt x="228" y="742"/>
                                </a:lnTo>
                                <a:lnTo>
                                  <a:pt x="257" y="715"/>
                                </a:lnTo>
                                <a:lnTo>
                                  <a:pt x="281" y="775"/>
                                </a:lnTo>
                                <a:lnTo>
                                  <a:pt x="288" y="840"/>
                                </a:lnTo>
                                <a:lnTo>
                                  <a:pt x="297" y="905"/>
                                </a:lnTo>
                                <a:lnTo>
                                  <a:pt x="293" y="941"/>
                                </a:lnTo>
                                <a:lnTo>
                                  <a:pt x="295" y="970"/>
                                </a:lnTo>
                                <a:lnTo>
                                  <a:pt x="295" y="991"/>
                                </a:lnTo>
                                <a:lnTo>
                                  <a:pt x="285" y="1006"/>
                                </a:lnTo>
                                <a:lnTo>
                                  <a:pt x="259" y="1018"/>
                                </a:lnTo>
                                <a:lnTo>
                                  <a:pt x="235" y="1044"/>
                                </a:lnTo>
                                <a:lnTo>
                                  <a:pt x="221" y="1090"/>
                                </a:lnTo>
                                <a:lnTo>
                                  <a:pt x="245" y="1104"/>
                                </a:lnTo>
                                <a:lnTo>
                                  <a:pt x="254" y="1128"/>
                                </a:lnTo>
                                <a:lnTo>
                                  <a:pt x="312" y="1090"/>
                                </a:lnTo>
                                <a:lnTo>
                                  <a:pt x="345" y="1073"/>
                                </a:lnTo>
                                <a:lnTo>
                                  <a:pt x="376" y="1068"/>
                                </a:lnTo>
                                <a:lnTo>
                                  <a:pt x="429" y="1064"/>
                                </a:lnTo>
                                <a:lnTo>
                                  <a:pt x="448" y="1066"/>
                                </a:lnTo>
                                <a:lnTo>
                                  <a:pt x="487" y="1068"/>
                                </a:lnTo>
                                <a:lnTo>
                                  <a:pt x="515" y="1080"/>
                                </a:lnTo>
                                <a:lnTo>
                                  <a:pt x="544" y="1102"/>
                                </a:lnTo>
                                <a:lnTo>
                                  <a:pt x="563" y="1068"/>
                                </a:lnTo>
                                <a:lnTo>
                                  <a:pt x="578" y="1032"/>
                                </a:lnTo>
                                <a:lnTo>
                                  <a:pt x="580" y="1006"/>
                                </a:lnTo>
                                <a:lnTo>
                                  <a:pt x="573" y="991"/>
                                </a:lnTo>
                                <a:lnTo>
                                  <a:pt x="551" y="958"/>
                                </a:lnTo>
                                <a:lnTo>
                                  <a:pt x="551" y="936"/>
                                </a:lnTo>
                                <a:lnTo>
                                  <a:pt x="556" y="900"/>
                                </a:lnTo>
                                <a:lnTo>
                                  <a:pt x="556" y="835"/>
                                </a:lnTo>
                                <a:lnTo>
                                  <a:pt x="563" y="694"/>
                                </a:lnTo>
                                <a:lnTo>
                                  <a:pt x="580" y="660"/>
                                </a:lnTo>
                                <a:lnTo>
                                  <a:pt x="616" y="655"/>
                                </a:lnTo>
                                <a:lnTo>
                                  <a:pt x="628" y="684"/>
                                </a:lnTo>
                                <a:lnTo>
                                  <a:pt x="640" y="703"/>
                                </a:lnTo>
                                <a:lnTo>
                                  <a:pt x="659" y="715"/>
                                </a:lnTo>
                                <a:lnTo>
                                  <a:pt x="671" y="711"/>
                                </a:lnTo>
                                <a:lnTo>
                                  <a:pt x="705" y="682"/>
                                </a:lnTo>
                                <a:lnTo>
                                  <a:pt x="738" y="655"/>
                                </a:lnTo>
                                <a:lnTo>
                                  <a:pt x="752" y="648"/>
                                </a:lnTo>
                                <a:lnTo>
                                  <a:pt x="762" y="646"/>
                                </a:lnTo>
                                <a:lnTo>
                                  <a:pt x="774" y="648"/>
                                </a:lnTo>
                                <a:lnTo>
                                  <a:pt x="784" y="672"/>
                                </a:lnTo>
                                <a:lnTo>
                                  <a:pt x="788" y="679"/>
                                </a:lnTo>
                                <a:lnTo>
                                  <a:pt x="796" y="679"/>
                                </a:lnTo>
                                <a:lnTo>
                                  <a:pt x="803" y="660"/>
                                </a:lnTo>
                                <a:lnTo>
                                  <a:pt x="812" y="660"/>
                                </a:lnTo>
                                <a:lnTo>
                                  <a:pt x="827" y="667"/>
                                </a:lnTo>
                                <a:lnTo>
                                  <a:pt x="827" y="679"/>
                                </a:lnTo>
                                <a:lnTo>
                                  <a:pt x="827" y="701"/>
                                </a:lnTo>
                                <a:lnTo>
                                  <a:pt x="831" y="718"/>
                                </a:lnTo>
                                <a:lnTo>
                                  <a:pt x="839" y="727"/>
                                </a:lnTo>
                                <a:lnTo>
                                  <a:pt x="870" y="732"/>
                                </a:lnTo>
                                <a:lnTo>
                                  <a:pt x="889" y="730"/>
                                </a:lnTo>
                                <a:lnTo>
                                  <a:pt x="903" y="720"/>
                                </a:lnTo>
                                <a:lnTo>
                                  <a:pt x="903" y="706"/>
                                </a:lnTo>
                                <a:lnTo>
                                  <a:pt x="906" y="694"/>
                                </a:lnTo>
                                <a:lnTo>
                                  <a:pt x="915" y="689"/>
                                </a:lnTo>
                                <a:lnTo>
                                  <a:pt x="934" y="691"/>
                                </a:lnTo>
                                <a:lnTo>
                                  <a:pt x="944" y="682"/>
                                </a:lnTo>
                                <a:lnTo>
                                  <a:pt x="942" y="675"/>
                                </a:lnTo>
                                <a:lnTo>
                                  <a:pt x="930" y="660"/>
                                </a:lnTo>
                                <a:lnTo>
                                  <a:pt x="930" y="658"/>
                                </a:lnTo>
                                <a:lnTo>
                                  <a:pt x="939" y="643"/>
                                </a:lnTo>
                                <a:lnTo>
                                  <a:pt x="942" y="624"/>
                                </a:lnTo>
                                <a:lnTo>
                                  <a:pt x="939" y="619"/>
                                </a:lnTo>
                                <a:lnTo>
                                  <a:pt x="925" y="612"/>
                                </a:lnTo>
                                <a:lnTo>
                                  <a:pt x="922" y="605"/>
                                </a:lnTo>
                                <a:lnTo>
                                  <a:pt x="922" y="591"/>
                                </a:lnTo>
                                <a:lnTo>
                                  <a:pt x="930" y="562"/>
                                </a:lnTo>
                                <a:lnTo>
                                  <a:pt x="925" y="516"/>
                                </a:lnTo>
                                <a:lnTo>
                                  <a:pt x="922" y="449"/>
                                </a:lnTo>
                                <a:lnTo>
                                  <a:pt x="927" y="418"/>
                                </a:lnTo>
                                <a:lnTo>
                                  <a:pt x="918" y="370"/>
                                </a:lnTo>
                                <a:lnTo>
                                  <a:pt x="887" y="350"/>
                                </a:lnTo>
                                <a:lnTo>
                                  <a:pt x="889" y="334"/>
                                </a:lnTo>
                                <a:lnTo>
                                  <a:pt x="884" y="326"/>
                                </a:lnTo>
                                <a:lnTo>
                                  <a:pt x="879" y="322"/>
                                </a:lnTo>
                                <a:lnTo>
                                  <a:pt x="870" y="324"/>
                                </a:lnTo>
                                <a:lnTo>
                                  <a:pt x="870" y="353"/>
                                </a:lnTo>
                                <a:lnTo>
                                  <a:pt x="863" y="358"/>
                                </a:lnTo>
                                <a:lnTo>
                                  <a:pt x="848" y="360"/>
                                </a:lnTo>
                                <a:lnTo>
                                  <a:pt x="841" y="355"/>
                                </a:lnTo>
                                <a:lnTo>
                                  <a:pt x="822" y="350"/>
                                </a:lnTo>
                                <a:lnTo>
                                  <a:pt x="815" y="360"/>
                                </a:lnTo>
                                <a:lnTo>
                                  <a:pt x="803" y="370"/>
                                </a:lnTo>
                                <a:lnTo>
                                  <a:pt x="786" y="360"/>
                                </a:lnTo>
                                <a:lnTo>
                                  <a:pt x="776" y="355"/>
                                </a:lnTo>
                                <a:lnTo>
                                  <a:pt x="772" y="358"/>
                                </a:lnTo>
                                <a:lnTo>
                                  <a:pt x="772" y="379"/>
                                </a:lnTo>
                                <a:lnTo>
                                  <a:pt x="748" y="379"/>
                                </a:lnTo>
                                <a:lnTo>
                                  <a:pt x="724" y="367"/>
                                </a:lnTo>
                                <a:lnTo>
                                  <a:pt x="705" y="346"/>
                                </a:lnTo>
                                <a:lnTo>
                                  <a:pt x="690" y="346"/>
                                </a:lnTo>
                                <a:lnTo>
                                  <a:pt x="664" y="355"/>
                                </a:lnTo>
                                <a:lnTo>
                                  <a:pt x="657" y="348"/>
                                </a:lnTo>
                                <a:lnTo>
                                  <a:pt x="652" y="329"/>
                                </a:lnTo>
                                <a:lnTo>
                                  <a:pt x="647" y="319"/>
                                </a:lnTo>
                                <a:lnTo>
                                  <a:pt x="637" y="319"/>
                                </a:lnTo>
                                <a:lnTo>
                                  <a:pt x="628" y="329"/>
                                </a:lnTo>
                                <a:lnTo>
                                  <a:pt x="611" y="334"/>
                                </a:lnTo>
                                <a:lnTo>
                                  <a:pt x="599" y="329"/>
                                </a:lnTo>
                                <a:lnTo>
                                  <a:pt x="594" y="322"/>
                                </a:lnTo>
                                <a:lnTo>
                                  <a:pt x="597" y="302"/>
                                </a:lnTo>
                                <a:lnTo>
                                  <a:pt x="594" y="295"/>
                                </a:lnTo>
                                <a:lnTo>
                                  <a:pt x="580" y="295"/>
                                </a:lnTo>
                                <a:lnTo>
                                  <a:pt x="575" y="307"/>
                                </a:lnTo>
                                <a:lnTo>
                                  <a:pt x="570" y="322"/>
                                </a:lnTo>
                                <a:lnTo>
                                  <a:pt x="554" y="324"/>
                                </a:lnTo>
                                <a:lnTo>
                                  <a:pt x="546" y="312"/>
                                </a:lnTo>
                                <a:lnTo>
                                  <a:pt x="539" y="307"/>
                                </a:lnTo>
                                <a:lnTo>
                                  <a:pt x="534" y="307"/>
                                </a:lnTo>
                                <a:lnTo>
                                  <a:pt x="525" y="319"/>
                                </a:lnTo>
                                <a:lnTo>
                                  <a:pt x="513" y="334"/>
                                </a:lnTo>
                                <a:lnTo>
                                  <a:pt x="501" y="331"/>
                                </a:lnTo>
                                <a:lnTo>
                                  <a:pt x="494" y="324"/>
                                </a:lnTo>
                                <a:lnTo>
                                  <a:pt x="479" y="319"/>
                                </a:lnTo>
                                <a:lnTo>
                                  <a:pt x="475" y="300"/>
                                </a:lnTo>
                                <a:lnTo>
                                  <a:pt x="467" y="290"/>
                                </a:lnTo>
                                <a:lnTo>
                                  <a:pt x="458" y="290"/>
                                </a:lnTo>
                                <a:lnTo>
                                  <a:pt x="451" y="307"/>
                                </a:lnTo>
                                <a:lnTo>
                                  <a:pt x="427" y="322"/>
                                </a:lnTo>
                                <a:lnTo>
                                  <a:pt x="412" y="329"/>
                                </a:lnTo>
                                <a:lnTo>
                                  <a:pt x="427" y="254"/>
                                </a:lnTo>
                                <a:lnTo>
                                  <a:pt x="443" y="262"/>
                                </a:lnTo>
                                <a:lnTo>
                                  <a:pt x="443" y="250"/>
                                </a:lnTo>
                                <a:lnTo>
                                  <a:pt x="427" y="247"/>
                                </a:lnTo>
                                <a:lnTo>
                                  <a:pt x="429" y="240"/>
                                </a:lnTo>
                                <a:lnTo>
                                  <a:pt x="412" y="216"/>
                                </a:lnTo>
                                <a:lnTo>
                                  <a:pt x="432" y="204"/>
                                </a:lnTo>
                                <a:lnTo>
                                  <a:pt x="429" y="199"/>
                                </a:lnTo>
                                <a:lnTo>
                                  <a:pt x="420" y="199"/>
                                </a:lnTo>
                                <a:lnTo>
                                  <a:pt x="410" y="161"/>
                                </a:lnTo>
                                <a:lnTo>
                                  <a:pt x="417" y="144"/>
                                </a:lnTo>
                                <a:lnTo>
                                  <a:pt x="408" y="139"/>
                                </a:lnTo>
                                <a:lnTo>
                                  <a:pt x="405" y="130"/>
                                </a:lnTo>
                                <a:lnTo>
                                  <a:pt x="400" y="122"/>
                                </a:lnTo>
                                <a:lnTo>
                                  <a:pt x="403" y="113"/>
                                </a:lnTo>
                                <a:lnTo>
                                  <a:pt x="362" y="96"/>
                                </a:lnTo>
                                <a:lnTo>
                                  <a:pt x="348" y="58"/>
                                </a:lnTo>
                                <a:lnTo>
                                  <a:pt x="336" y="14"/>
                                </a:lnTo>
                                <a:lnTo>
                                  <a:pt x="341" y="10"/>
                                </a:lnTo>
                                <a:lnTo>
                                  <a:pt x="324" y="0"/>
                                </a:lnTo>
                                <a:lnTo>
                                  <a:pt x="307" y="62"/>
                                </a:lnTo>
                                <a:lnTo>
                                  <a:pt x="312" y="84"/>
                                </a:lnTo>
                                <a:lnTo>
                                  <a:pt x="293" y="103"/>
                                </a:lnTo>
                                <a:lnTo>
                                  <a:pt x="288" y="130"/>
                                </a:lnTo>
                                <a:lnTo>
                                  <a:pt x="276" y="144"/>
                                </a:lnTo>
                                <a:lnTo>
                                  <a:pt x="273" y="154"/>
                                </a:lnTo>
                                <a:lnTo>
                                  <a:pt x="276" y="180"/>
                                </a:lnTo>
                                <a:lnTo>
                                  <a:pt x="259" y="202"/>
                                </a:lnTo>
                                <a:lnTo>
                                  <a:pt x="254" y="230"/>
                                </a:lnTo>
                                <a:lnTo>
                                  <a:pt x="257" y="240"/>
                                </a:lnTo>
                                <a:lnTo>
                                  <a:pt x="285" y="250"/>
                                </a:lnTo>
                                <a:lnTo>
                                  <a:pt x="295" y="257"/>
                                </a:lnTo>
                                <a:lnTo>
                                  <a:pt x="300" y="271"/>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31" name="Freeform 240"/>
                        <wps:cNvSpPr>
                          <a:spLocks/>
                        </wps:cNvSpPr>
                        <wps:spPr bwMode="auto">
                          <a:xfrm>
                            <a:off x="1475028" y="848166"/>
                            <a:ext cx="572135" cy="534670"/>
                          </a:xfrm>
                          <a:custGeom>
                            <a:avLst/>
                            <a:gdLst>
                              <a:gd name="T0" fmla="*/ 649 w 901"/>
                              <a:gd name="T1" fmla="*/ 379 h 842"/>
                              <a:gd name="T2" fmla="*/ 654 w 901"/>
                              <a:gd name="T3" fmla="*/ 256 h 842"/>
                              <a:gd name="T4" fmla="*/ 685 w 901"/>
                              <a:gd name="T5" fmla="*/ 206 h 842"/>
                              <a:gd name="T6" fmla="*/ 613 w 901"/>
                              <a:gd name="T7" fmla="*/ 139 h 842"/>
                              <a:gd name="T8" fmla="*/ 613 w 901"/>
                              <a:gd name="T9" fmla="*/ 110 h 842"/>
                              <a:gd name="T10" fmla="*/ 628 w 901"/>
                              <a:gd name="T11" fmla="*/ 79 h 842"/>
                              <a:gd name="T12" fmla="*/ 711 w 901"/>
                              <a:gd name="T13" fmla="*/ 81 h 842"/>
                              <a:gd name="T14" fmla="*/ 721 w 901"/>
                              <a:gd name="T15" fmla="*/ 64 h 842"/>
                              <a:gd name="T16" fmla="*/ 652 w 901"/>
                              <a:gd name="T17" fmla="*/ 55 h 842"/>
                              <a:gd name="T18" fmla="*/ 616 w 901"/>
                              <a:gd name="T19" fmla="*/ 28 h 842"/>
                              <a:gd name="T20" fmla="*/ 544 w 901"/>
                              <a:gd name="T21" fmla="*/ 14 h 842"/>
                              <a:gd name="T22" fmla="*/ 448 w 901"/>
                              <a:gd name="T23" fmla="*/ 16 h 842"/>
                              <a:gd name="T24" fmla="*/ 366 w 901"/>
                              <a:gd name="T25" fmla="*/ 50 h 842"/>
                              <a:gd name="T26" fmla="*/ 326 w 901"/>
                              <a:gd name="T27" fmla="*/ 105 h 842"/>
                              <a:gd name="T28" fmla="*/ 299 w 901"/>
                              <a:gd name="T29" fmla="*/ 103 h 842"/>
                              <a:gd name="T30" fmla="*/ 232 w 901"/>
                              <a:gd name="T31" fmla="*/ 172 h 842"/>
                              <a:gd name="T32" fmla="*/ 187 w 901"/>
                              <a:gd name="T33" fmla="*/ 223 h 842"/>
                              <a:gd name="T34" fmla="*/ 232 w 901"/>
                              <a:gd name="T35" fmla="*/ 213 h 842"/>
                              <a:gd name="T36" fmla="*/ 247 w 901"/>
                              <a:gd name="T37" fmla="*/ 247 h 842"/>
                              <a:gd name="T38" fmla="*/ 208 w 901"/>
                              <a:gd name="T39" fmla="*/ 266 h 842"/>
                              <a:gd name="T40" fmla="*/ 208 w 901"/>
                              <a:gd name="T41" fmla="*/ 331 h 842"/>
                              <a:gd name="T42" fmla="*/ 117 w 901"/>
                              <a:gd name="T43" fmla="*/ 391 h 842"/>
                              <a:gd name="T44" fmla="*/ 26 w 901"/>
                              <a:gd name="T45" fmla="*/ 408 h 842"/>
                              <a:gd name="T46" fmla="*/ 48 w 901"/>
                              <a:gd name="T47" fmla="*/ 470 h 842"/>
                              <a:gd name="T48" fmla="*/ 38 w 901"/>
                              <a:gd name="T49" fmla="*/ 537 h 842"/>
                              <a:gd name="T50" fmla="*/ 55 w 901"/>
                              <a:gd name="T51" fmla="*/ 559 h 842"/>
                              <a:gd name="T52" fmla="*/ 67 w 901"/>
                              <a:gd name="T53" fmla="*/ 614 h 842"/>
                              <a:gd name="T54" fmla="*/ 67 w 901"/>
                              <a:gd name="T55" fmla="*/ 655 h 842"/>
                              <a:gd name="T56" fmla="*/ 81 w 901"/>
                              <a:gd name="T57" fmla="*/ 677 h 842"/>
                              <a:gd name="T58" fmla="*/ 65 w 901"/>
                              <a:gd name="T59" fmla="*/ 737 h 842"/>
                              <a:gd name="T60" fmla="*/ 105 w 901"/>
                              <a:gd name="T61" fmla="*/ 705 h 842"/>
                              <a:gd name="T62" fmla="*/ 132 w 901"/>
                              <a:gd name="T63" fmla="*/ 739 h 842"/>
                              <a:gd name="T64" fmla="*/ 163 w 901"/>
                              <a:gd name="T65" fmla="*/ 734 h 842"/>
                              <a:gd name="T66" fmla="*/ 184 w 901"/>
                              <a:gd name="T67" fmla="*/ 727 h 842"/>
                              <a:gd name="T68" fmla="*/ 213 w 901"/>
                              <a:gd name="T69" fmla="*/ 722 h 842"/>
                              <a:gd name="T70" fmla="*/ 235 w 901"/>
                              <a:gd name="T71" fmla="*/ 717 h 842"/>
                              <a:gd name="T72" fmla="*/ 249 w 901"/>
                              <a:gd name="T73" fmla="*/ 749 h 842"/>
                              <a:gd name="T74" fmla="*/ 285 w 901"/>
                              <a:gd name="T75" fmla="*/ 734 h 842"/>
                              <a:gd name="T76" fmla="*/ 302 w 901"/>
                              <a:gd name="T77" fmla="*/ 770 h 842"/>
                              <a:gd name="T78" fmla="*/ 362 w 901"/>
                              <a:gd name="T79" fmla="*/ 782 h 842"/>
                              <a:gd name="T80" fmla="*/ 410 w 901"/>
                              <a:gd name="T81" fmla="*/ 773 h 842"/>
                              <a:gd name="T82" fmla="*/ 441 w 901"/>
                              <a:gd name="T83" fmla="*/ 785 h 842"/>
                              <a:gd name="T84" fmla="*/ 479 w 901"/>
                              <a:gd name="T85" fmla="*/ 770 h 842"/>
                              <a:gd name="T86" fmla="*/ 508 w 901"/>
                              <a:gd name="T87" fmla="*/ 768 h 842"/>
                              <a:gd name="T88" fmla="*/ 522 w 901"/>
                              <a:gd name="T89" fmla="*/ 741 h 842"/>
                              <a:gd name="T90" fmla="*/ 556 w 901"/>
                              <a:gd name="T91" fmla="*/ 785 h 842"/>
                              <a:gd name="T92" fmla="*/ 594 w 901"/>
                              <a:gd name="T93" fmla="*/ 751 h 842"/>
                              <a:gd name="T94" fmla="*/ 632 w 901"/>
                              <a:gd name="T95" fmla="*/ 787 h 842"/>
                              <a:gd name="T96" fmla="*/ 640 w 901"/>
                              <a:gd name="T97" fmla="*/ 821 h 842"/>
                              <a:gd name="T98" fmla="*/ 656 w 901"/>
                              <a:gd name="T99" fmla="*/ 835 h 842"/>
                              <a:gd name="T100" fmla="*/ 683 w 901"/>
                              <a:gd name="T101" fmla="*/ 787 h 842"/>
                              <a:gd name="T102" fmla="*/ 733 w 901"/>
                              <a:gd name="T103" fmla="*/ 821 h 842"/>
                              <a:gd name="T104" fmla="*/ 754 w 901"/>
                              <a:gd name="T105" fmla="*/ 801 h 842"/>
                              <a:gd name="T106" fmla="*/ 807 w 901"/>
                              <a:gd name="T107" fmla="*/ 782 h 842"/>
                              <a:gd name="T108" fmla="*/ 846 w 901"/>
                              <a:gd name="T109" fmla="*/ 741 h 842"/>
                              <a:gd name="T110" fmla="*/ 891 w 901"/>
                              <a:gd name="T111" fmla="*/ 744 h 842"/>
                              <a:gd name="T112" fmla="*/ 891 w 901"/>
                              <a:gd name="T113" fmla="*/ 705 h 842"/>
                              <a:gd name="T114" fmla="*/ 822 w 901"/>
                              <a:gd name="T115" fmla="*/ 624 h 842"/>
                              <a:gd name="T116" fmla="*/ 795 w 901"/>
                              <a:gd name="T117" fmla="*/ 559 h 842"/>
                              <a:gd name="T118" fmla="*/ 714 w 901"/>
                              <a:gd name="T119" fmla="*/ 513 h 842"/>
                              <a:gd name="T120" fmla="*/ 680 w 901"/>
                              <a:gd name="T121" fmla="*/ 463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1" h="842">
                                <a:moveTo>
                                  <a:pt x="656" y="413"/>
                                </a:moveTo>
                                <a:lnTo>
                                  <a:pt x="656" y="391"/>
                                </a:lnTo>
                                <a:lnTo>
                                  <a:pt x="649" y="379"/>
                                </a:lnTo>
                                <a:lnTo>
                                  <a:pt x="637" y="336"/>
                                </a:lnTo>
                                <a:lnTo>
                                  <a:pt x="661" y="331"/>
                                </a:lnTo>
                                <a:lnTo>
                                  <a:pt x="654" y="256"/>
                                </a:lnTo>
                                <a:lnTo>
                                  <a:pt x="644" y="218"/>
                                </a:lnTo>
                                <a:lnTo>
                                  <a:pt x="663" y="218"/>
                                </a:lnTo>
                                <a:lnTo>
                                  <a:pt x="685" y="206"/>
                                </a:lnTo>
                                <a:lnTo>
                                  <a:pt x="649" y="158"/>
                                </a:lnTo>
                                <a:lnTo>
                                  <a:pt x="647" y="134"/>
                                </a:lnTo>
                                <a:lnTo>
                                  <a:pt x="613" y="139"/>
                                </a:lnTo>
                                <a:lnTo>
                                  <a:pt x="587" y="132"/>
                                </a:lnTo>
                                <a:lnTo>
                                  <a:pt x="604" y="112"/>
                                </a:lnTo>
                                <a:lnTo>
                                  <a:pt x="613" y="110"/>
                                </a:lnTo>
                                <a:lnTo>
                                  <a:pt x="592" y="103"/>
                                </a:lnTo>
                                <a:lnTo>
                                  <a:pt x="616" y="91"/>
                                </a:lnTo>
                                <a:lnTo>
                                  <a:pt x="628" y="79"/>
                                </a:lnTo>
                                <a:lnTo>
                                  <a:pt x="640" y="86"/>
                                </a:lnTo>
                                <a:lnTo>
                                  <a:pt x="666" y="88"/>
                                </a:lnTo>
                                <a:lnTo>
                                  <a:pt x="711" y="81"/>
                                </a:lnTo>
                                <a:lnTo>
                                  <a:pt x="716" y="88"/>
                                </a:lnTo>
                                <a:lnTo>
                                  <a:pt x="733" y="88"/>
                                </a:lnTo>
                                <a:lnTo>
                                  <a:pt x="721" y="64"/>
                                </a:lnTo>
                                <a:lnTo>
                                  <a:pt x="707" y="55"/>
                                </a:lnTo>
                                <a:lnTo>
                                  <a:pt x="685" y="50"/>
                                </a:lnTo>
                                <a:lnTo>
                                  <a:pt x="652" y="55"/>
                                </a:lnTo>
                                <a:lnTo>
                                  <a:pt x="625" y="57"/>
                                </a:lnTo>
                                <a:lnTo>
                                  <a:pt x="616" y="48"/>
                                </a:lnTo>
                                <a:lnTo>
                                  <a:pt x="616" y="28"/>
                                </a:lnTo>
                                <a:lnTo>
                                  <a:pt x="604" y="19"/>
                                </a:lnTo>
                                <a:lnTo>
                                  <a:pt x="572" y="19"/>
                                </a:lnTo>
                                <a:lnTo>
                                  <a:pt x="544" y="14"/>
                                </a:lnTo>
                                <a:lnTo>
                                  <a:pt x="508" y="0"/>
                                </a:lnTo>
                                <a:lnTo>
                                  <a:pt x="484" y="2"/>
                                </a:lnTo>
                                <a:lnTo>
                                  <a:pt x="448" y="16"/>
                                </a:lnTo>
                                <a:lnTo>
                                  <a:pt x="412" y="26"/>
                                </a:lnTo>
                                <a:lnTo>
                                  <a:pt x="386" y="26"/>
                                </a:lnTo>
                                <a:lnTo>
                                  <a:pt x="366" y="50"/>
                                </a:lnTo>
                                <a:lnTo>
                                  <a:pt x="345" y="93"/>
                                </a:lnTo>
                                <a:lnTo>
                                  <a:pt x="338" y="103"/>
                                </a:lnTo>
                                <a:lnTo>
                                  <a:pt x="326" y="105"/>
                                </a:lnTo>
                                <a:lnTo>
                                  <a:pt x="314" y="98"/>
                                </a:lnTo>
                                <a:lnTo>
                                  <a:pt x="309" y="98"/>
                                </a:lnTo>
                                <a:lnTo>
                                  <a:pt x="299" y="103"/>
                                </a:lnTo>
                                <a:lnTo>
                                  <a:pt x="283" y="124"/>
                                </a:lnTo>
                                <a:lnTo>
                                  <a:pt x="254" y="160"/>
                                </a:lnTo>
                                <a:lnTo>
                                  <a:pt x="232" y="172"/>
                                </a:lnTo>
                                <a:lnTo>
                                  <a:pt x="170" y="177"/>
                                </a:lnTo>
                                <a:lnTo>
                                  <a:pt x="161" y="184"/>
                                </a:lnTo>
                                <a:lnTo>
                                  <a:pt x="187" y="223"/>
                                </a:lnTo>
                                <a:lnTo>
                                  <a:pt x="204" y="223"/>
                                </a:lnTo>
                                <a:lnTo>
                                  <a:pt x="213" y="220"/>
                                </a:lnTo>
                                <a:lnTo>
                                  <a:pt x="232" y="213"/>
                                </a:lnTo>
                                <a:lnTo>
                                  <a:pt x="242" y="218"/>
                                </a:lnTo>
                                <a:lnTo>
                                  <a:pt x="254" y="235"/>
                                </a:lnTo>
                                <a:lnTo>
                                  <a:pt x="247" y="247"/>
                                </a:lnTo>
                                <a:lnTo>
                                  <a:pt x="232" y="247"/>
                                </a:lnTo>
                                <a:lnTo>
                                  <a:pt x="216" y="254"/>
                                </a:lnTo>
                                <a:lnTo>
                                  <a:pt x="208" y="266"/>
                                </a:lnTo>
                                <a:lnTo>
                                  <a:pt x="206" y="280"/>
                                </a:lnTo>
                                <a:lnTo>
                                  <a:pt x="216" y="307"/>
                                </a:lnTo>
                                <a:lnTo>
                                  <a:pt x="208" y="331"/>
                                </a:lnTo>
                                <a:lnTo>
                                  <a:pt x="201" y="338"/>
                                </a:lnTo>
                                <a:lnTo>
                                  <a:pt x="149" y="374"/>
                                </a:lnTo>
                                <a:lnTo>
                                  <a:pt x="117" y="391"/>
                                </a:lnTo>
                                <a:lnTo>
                                  <a:pt x="46" y="398"/>
                                </a:lnTo>
                                <a:lnTo>
                                  <a:pt x="24" y="389"/>
                                </a:lnTo>
                                <a:lnTo>
                                  <a:pt x="26" y="408"/>
                                </a:lnTo>
                                <a:lnTo>
                                  <a:pt x="41" y="437"/>
                                </a:lnTo>
                                <a:lnTo>
                                  <a:pt x="50" y="461"/>
                                </a:lnTo>
                                <a:lnTo>
                                  <a:pt x="48" y="470"/>
                                </a:lnTo>
                                <a:lnTo>
                                  <a:pt x="0" y="511"/>
                                </a:lnTo>
                                <a:lnTo>
                                  <a:pt x="41" y="528"/>
                                </a:lnTo>
                                <a:lnTo>
                                  <a:pt x="38" y="537"/>
                                </a:lnTo>
                                <a:lnTo>
                                  <a:pt x="43" y="545"/>
                                </a:lnTo>
                                <a:lnTo>
                                  <a:pt x="46" y="554"/>
                                </a:lnTo>
                                <a:lnTo>
                                  <a:pt x="55" y="559"/>
                                </a:lnTo>
                                <a:lnTo>
                                  <a:pt x="48" y="576"/>
                                </a:lnTo>
                                <a:lnTo>
                                  <a:pt x="58" y="614"/>
                                </a:lnTo>
                                <a:lnTo>
                                  <a:pt x="67" y="614"/>
                                </a:lnTo>
                                <a:lnTo>
                                  <a:pt x="70" y="619"/>
                                </a:lnTo>
                                <a:lnTo>
                                  <a:pt x="50" y="631"/>
                                </a:lnTo>
                                <a:lnTo>
                                  <a:pt x="67" y="655"/>
                                </a:lnTo>
                                <a:lnTo>
                                  <a:pt x="65" y="662"/>
                                </a:lnTo>
                                <a:lnTo>
                                  <a:pt x="81" y="665"/>
                                </a:lnTo>
                                <a:lnTo>
                                  <a:pt x="81" y="677"/>
                                </a:lnTo>
                                <a:lnTo>
                                  <a:pt x="65" y="669"/>
                                </a:lnTo>
                                <a:lnTo>
                                  <a:pt x="50" y="744"/>
                                </a:lnTo>
                                <a:lnTo>
                                  <a:pt x="65" y="737"/>
                                </a:lnTo>
                                <a:lnTo>
                                  <a:pt x="89" y="722"/>
                                </a:lnTo>
                                <a:lnTo>
                                  <a:pt x="96" y="705"/>
                                </a:lnTo>
                                <a:lnTo>
                                  <a:pt x="105" y="705"/>
                                </a:lnTo>
                                <a:lnTo>
                                  <a:pt x="113" y="715"/>
                                </a:lnTo>
                                <a:lnTo>
                                  <a:pt x="117" y="734"/>
                                </a:lnTo>
                                <a:lnTo>
                                  <a:pt x="132" y="739"/>
                                </a:lnTo>
                                <a:lnTo>
                                  <a:pt x="139" y="746"/>
                                </a:lnTo>
                                <a:lnTo>
                                  <a:pt x="151" y="749"/>
                                </a:lnTo>
                                <a:lnTo>
                                  <a:pt x="163" y="734"/>
                                </a:lnTo>
                                <a:lnTo>
                                  <a:pt x="172" y="722"/>
                                </a:lnTo>
                                <a:lnTo>
                                  <a:pt x="177" y="722"/>
                                </a:lnTo>
                                <a:lnTo>
                                  <a:pt x="184" y="727"/>
                                </a:lnTo>
                                <a:lnTo>
                                  <a:pt x="192" y="739"/>
                                </a:lnTo>
                                <a:lnTo>
                                  <a:pt x="208" y="737"/>
                                </a:lnTo>
                                <a:lnTo>
                                  <a:pt x="213" y="722"/>
                                </a:lnTo>
                                <a:lnTo>
                                  <a:pt x="218" y="710"/>
                                </a:lnTo>
                                <a:lnTo>
                                  <a:pt x="232" y="710"/>
                                </a:lnTo>
                                <a:lnTo>
                                  <a:pt x="235" y="717"/>
                                </a:lnTo>
                                <a:lnTo>
                                  <a:pt x="232" y="737"/>
                                </a:lnTo>
                                <a:lnTo>
                                  <a:pt x="237" y="744"/>
                                </a:lnTo>
                                <a:lnTo>
                                  <a:pt x="249" y="749"/>
                                </a:lnTo>
                                <a:lnTo>
                                  <a:pt x="266" y="744"/>
                                </a:lnTo>
                                <a:lnTo>
                                  <a:pt x="275" y="734"/>
                                </a:lnTo>
                                <a:lnTo>
                                  <a:pt x="285" y="734"/>
                                </a:lnTo>
                                <a:lnTo>
                                  <a:pt x="290" y="744"/>
                                </a:lnTo>
                                <a:lnTo>
                                  <a:pt x="295" y="763"/>
                                </a:lnTo>
                                <a:lnTo>
                                  <a:pt x="302" y="770"/>
                                </a:lnTo>
                                <a:lnTo>
                                  <a:pt x="328" y="761"/>
                                </a:lnTo>
                                <a:lnTo>
                                  <a:pt x="343" y="761"/>
                                </a:lnTo>
                                <a:lnTo>
                                  <a:pt x="362" y="782"/>
                                </a:lnTo>
                                <a:lnTo>
                                  <a:pt x="386" y="794"/>
                                </a:lnTo>
                                <a:lnTo>
                                  <a:pt x="410" y="794"/>
                                </a:lnTo>
                                <a:lnTo>
                                  <a:pt x="410" y="773"/>
                                </a:lnTo>
                                <a:lnTo>
                                  <a:pt x="414" y="770"/>
                                </a:lnTo>
                                <a:lnTo>
                                  <a:pt x="424" y="775"/>
                                </a:lnTo>
                                <a:lnTo>
                                  <a:pt x="441" y="785"/>
                                </a:lnTo>
                                <a:lnTo>
                                  <a:pt x="453" y="775"/>
                                </a:lnTo>
                                <a:lnTo>
                                  <a:pt x="460" y="765"/>
                                </a:lnTo>
                                <a:lnTo>
                                  <a:pt x="479" y="770"/>
                                </a:lnTo>
                                <a:lnTo>
                                  <a:pt x="486" y="775"/>
                                </a:lnTo>
                                <a:lnTo>
                                  <a:pt x="501" y="773"/>
                                </a:lnTo>
                                <a:lnTo>
                                  <a:pt x="508" y="768"/>
                                </a:lnTo>
                                <a:lnTo>
                                  <a:pt x="508" y="739"/>
                                </a:lnTo>
                                <a:lnTo>
                                  <a:pt x="517" y="737"/>
                                </a:lnTo>
                                <a:lnTo>
                                  <a:pt x="522" y="741"/>
                                </a:lnTo>
                                <a:lnTo>
                                  <a:pt x="527" y="749"/>
                                </a:lnTo>
                                <a:lnTo>
                                  <a:pt x="525" y="765"/>
                                </a:lnTo>
                                <a:lnTo>
                                  <a:pt x="556" y="785"/>
                                </a:lnTo>
                                <a:lnTo>
                                  <a:pt x="582" y="782"/>
                                </a:lnTo>
                                <a:lnTo>
                                  <a:pt x="592" y="768"/>
                                </a:lnTo>
                                <a:lnTo>
                                  <a:pt x="594" y="751"/>
                                </a:lnTo>
                                <a:lnTo>
                                  <a:pt x="604" y="751"/>
                                </a:lnTo>
                                <a:lnTo>
                                  <a:pt x="613" y="773"/>
                                </a:lnTo>
                                <a:lnTo>
                                  <a:pt x="632" y="787"/>
                                </a:lnTo>
                                <a:lnTo>
                                  <a:pt x="663" y="787"/>
                                </a:lnTo>
                                <a:lnTo>
                                  <a:pt x="661" y="811"/>
                                </a:lnTo>
                                <a:lnTo>
                                  <a:pt x="640" y="821"/>
                                </a:lnTo>
                                <a:lnTo>
                                  <a:pt x="637" y="830"/>
                                </a:lnTo>
                                <a:lnTo>
                                  <a:pt x="656" y="842"/>
                                </a:lnTo>
                                <a:lnTo>
                                  <a:pt x="656" y="835"/>
                                </a:lnTo>
                                <a:lnTo>
                                  <a:pt x="680" y="833"/>
                                </a:lnTo>
                                <a:lnTo>
                                  <a:pt x="685" y="818"/>
                                </a:lnTo>
                                <a:lnTo>
                                  <a:pt x="683" y="787"/>
                                </a:lnTo>
                                <a:lnTo>
                                  <a:pt x="697" y="785"/>
                                </a:lnTo>
                                <a:lnTo>
                                  <a:pt x="714" y="799"/>
                                </a:lnTo>
                                <a:lnTo>
                                  <a:pt x="733" y="821"/>
                                </a:lnTo>
                                <a:lnTo>
                                  <a:pt x="747" y="835"/>
                                </a:lnTo>
                                <a:lnTo>
                                  <a:pt x="750" y="818"/>
                                </a:lnTo>
                                <a:lnTo>
                                  <a:pt x="754" y="801"/>
                                </a:lnTo>
                                <a:lnTo>
                                  <a:pt x="766" y="789"/>
                                </a:lnTo>
                                <a:lnTo>
                                  <a:pt x="781" y="785"/>
                                </a:lnTo>
                                <a:lnTo>
                                  <a:pt x="807" y="782"/>
                                </a:lnTo>
                                <a:lnTo>
                                  <a:pt x="824" y="770"/>
                                </a:lnTo>
                                <a:lnTo>
                                  <a:pt x="834" y="751"/>
                                </a:lnTo>
                                <a:lnTo>
                                  <a:pt x="846" y="741"/>
                                </a:lnTo>
                                <a:lnTo>
                                  <a:pt x="862" y="739"/>
                                </a:lnTo>
                                <a:lnTo>
                                  <a:pt x="881" y="746"/>
                                </a:lnTo>
                                <a:lnTo>
                                  <a:pt x="891" y="744"/>
                                </a:lnTo>
                                <a:lnTo>
                                  <a:pt x="901" y="737"/>
                                </a:lnTo>
                                <a:lnTo>
                                  <a:pt x="901" y="720"/>
                                </a:lnTo>
                                <a:lnTo>
                                  <a:pt x="891" y="705"/>
                                </a:lnTo>
                                <a:lnTo>
                                  <a:pt x="855" y="665"/>
                                </a:lnTo>
                                <a:lnTo>
                                  <a:pt x="843" y="638"/>
                                </a:lnTo>
                                <a:lnTo>
                                  <a:pt x="822" y="624"/>
                                </a:lnTo>
                                <a:lnTo>
                                  <a:pt x="812" y="607"/>
                                </a:lnTo>
                                <a:lnTo>
                                  <a:pt x="807" y="581"/>
                                </a:lnTo>
                                <a:lnTo>
                                  <a:pt x="795" y="559"/>
                                </a:lnTo>
                                <a:lnTo>
                                  <a:pt x="774" y="537"/>
                                </a:lnTo>
                                <a:lnTo>
                                  <a:pt x="745" y="521"/>
                                </a:lnTo>
                                <a:lnTo>
                                  <a:pt x="714" y="513"/>
                                </a:lnTo>
                                <a:lnTo>
                                  <a:pt x="697" y="509"/>
                                </a:lnTo>
                                <a:lnTo>
                                  <a:pt x="685" y="494"/>
                                </a:lnTo>
                                <a:lnTo>
                                  <a:pt x="680" y="463"/>
                                </a:lnTo>
                                <a:lnTo>
                                  <a:pt x="656" y="413"/>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32" name="Freeform 241"/>
                        <wps:cNvSpPr>
                          <a:spLocks/>
                        </wps:cNvSpPr>
                        <wps:spPr bwMode="auto">
                          <a:xfrm>
                            <a:off x="2291638" y="1020251"/>
                            <a:ext cx="645160" cy="408305"/>
                          </a:xfrm>
                          <a:custGeom>
                            <a:avLst/>
                            <a:gdLst>
                              <a:gd name="T0" fmla="*/ 72 w 1016"/>
                              <a:gd name="T1" fmla="*/ 310 h 643"/>
                              <a:gd name="T2" fmla="*/ 62 w 1016"/>
                              <a:gd name="T3" fmla="*/ 370 h 643"/>
                              <a:gd name="T4" fmla="*/ 84 w 1016"/>
                              <a:gd name="T5" fmla="*/ 418 h 643"/>
                              <a:gd name="T6" fmla="*/ 70 w 1016"/>
                              <a:gd name="T7" fmla="*/ 442 h 643"/>
                              <a:gd name="T8" fmla="*/ 34 w 1016"/>
                              <a:gd name="T9" fmla="*/ 427 h 643"/>
                              <a:gd name="T10" fmla="*/ 19 w 1016"/>
                              <a:gd name="T11" fmla="*/ 425 h 643"/>
                              <a:gd name="T12" fmla="*/ 0 w 1016"/>
                              <a:gd name="T13" fmla="*/ 461 h 643"/>
                              <a:gd name="T14" fmla="*/ 7 w 1016"/>
                              <a:gd name="T15" fmla="*/ 545 h 643"/>
                              <a:gd name="T16" fmla="*/ 43 w 1016"/>
                              <a:gd name="T17" fmla="*/ 559 h 643"/>
                              <a:gd name="T18" fmla="*/ 103 w 1016"/>
                              <a:gd name="T19" fmla="*/ 557 h 643"/>
                              <a:gd name="T20" fmla="*/ 156 w 1016"/>
                              <a:gd name="T21" fmla="*/ 557 h 643"/>
                              <a:gd name="T22" fmla="*/ 165 w 1016"/>
                              <a:gd name="T23" fmla="*/ 607 h 643"/>
                              <a:gd name="T24" fmla="*/ 197 w 1016"/>
                              <a:gd name="T25" fmla="*/ 641 h 643"/>
                              <a:gd name="T26" fmla="*/ 261 w 1016"/>
                              <a:gd name="T27" fmla="*/ 612 h 643"/>
                              <a:gd name="T28" fmla="*/ 333 w 1016"/>
                              <a:gd name="T29" fmla="*/ 600 h 643"/>
                              <a:gd name="T30" fmla="*/ 364 w 1016"/>
                              <a:gd name="T31" fmla="*/ 605 h 643"/>
                              <a:gd name="T32" fmla="*/ 393 w 1016"/>
                              <a:gd name="T33" fmla="*/ 622 h 643"/>
                              <a:gd name="T34" fmla="*/ 431 w 1016"/>
                              <a:gd name="T35" fmla="*/ 634 h 643"/>
                              <a:gd name="T36" fmla="*/ 448 w 1016"/>
                              <a:gd name="T37" fmla="*/ 602 h 643"/>
                              <a:gd name="T38" fmla="*/ 484 w 1016"/>
                              <a:gd name="T39" fmla="*/ 598 h 643"/>
                              <a:gd name="T40" fmla="*/ 525 w 1016"/>
                              <a:gd name="T41" fmla="*/ 607 h 643"/>
                              <a:gd name="T42" fmla="*/ 563 w 1016"/>
                              <a:gd name="T43" fmla="*/ 562 h 643"/>
                              <a:gd name="T44" fmla="*/ 544 w 1016"/>
                              <a:gd name="T45" fmla="*/ 526 h 643"/>
                              <a:gd name="T46" fmla="*/ 561 w 1016"/>
                              <a:gd name="T47" fmla="*/ 499 h 643"/>
                              <a:gd name="T48" fmla="*/ 592 w 1016"/>
                              <a:gd name="T49" fmla="*/ 492 h 643"/>
                              <a:gd name="T50" fmla="*/ 628 w 1016"/>
                              <a:gd name="T51" fmla="*/ 492 h 643"/>
                              <a:gd name="T52" fmla="*/ 656 w 1016"/>
                              <a:gd name="T53" fmla="*/ 463 h 643"/>
                              <a:gd name="T54" fmla="*/ 678 w 1016"/>
                              <a:gd name="T55" fmla="*/ 437 h 643"/>
                              <a:gd name="T56" fmla="*/ 676 w 1016"/>
                              <a:gd name="T57" fmla="*/ 398 h 643"/>
                              <a:gd name="T58" fmla="*/ 695 w 1016"/>
                              <a:gd name="T59" fmla="*/ 372 h 643"/>
                              <a:gd name="T60" fmla="*/ 752 w 1016"/>
                              <a:gd name="T61" fmla="*/ 331 h 643"/>
                              <a:gd name="T62" fmla="*/ 795 w 1016"/>
                              <a:gd name="T63" fmla="*/ 286 h 643"/>
                              <a:gd name="T64" fmla="*/ 860 w 1016"/>
                              <a:gd name="T65" fmla="*/ 286 h 643"/>
                              <a:gd name="T66" fmla="*/ 913 w 1016"/>
                              <a:gd name="T67" fmla="*/ 264 h 643"/>
                              <a:gd name="T68" fmla="*/ 975 w 1016"/>
                              <a:gd name="T69" fmla="*/ 257 h 643"/>
                              <a:gd name="T70" fmla="*/ 1016 w 1016"/>
                              <a:gd name="T71" fmla="*/ 230 h 643"/>
                              <a:gd name="T72" fmla="*/ 968 w 1016"/>
                              <a:gd name="T73" fmla="*/ 161 h 643"/>
                              <a:gd name="T74" fmla="*/ 939 w 1016"/>
                              <a:gd name="T75" fmla="*/ 122 h 643"/>
                              <a:gd name="T76" fmla="*/ 949 w 1016"/>
                              <a:gd name="T77" fmla="*/ 70 h 643"/>
                              <a:gd name="T78" fmla="*/ 946 w 1016"/>
                              <a:gd name="T79" fmla="*/ 26 h 643"/>
                              <a:gd name="T80" fmla="*/ 894 w 1016"/>
                              <a:gd name="T81" fmla="*/ 5 h 643"/>
                              <a:gd name="T82" fmla="*/ 848 w 1016"/>
                              <a:gd name="T83" fmla="*/ 5 h 643"/>
                              <a:gd name="T84" fmla="*/ 786 w 1016"/>
                              <a:gd name="T85" fmla="*/ 46 h 643"/>
                              <a:gd name="T86" fmla="*/ 774 w 1016"/>
                              <a:gd name="T87" fmla="*/ 29 h 643"/>
                              <a:gd name="T88" fmla="*/ 740 w 1016"/>
                              <a:gd name="T89" fmla="*/ 19 h 643"/>
                              <a:gd name="T90" fmla="*/ 656 w 1016"/>
                              <a:gd name="T91" fmla="*/ 43 h 643"/>
                              <a:gd name="T92" fmla="*/ 623 w 1016"/>
                              <a:gd name="T93" fmla="*/ 41 h 643"/>
                              <a:gd name="T94" fmla="*/ 589 w 1016"/>
                              <a:gd name="T95" fmla="*/ 36 h 643"/>
                              <a:gd name="T96" fmla="*/ 539 w 1016"/>
                              <a:gd name="T97" fmla="*/ 65 h 643"/>
                              <a:gd name="T98" fmla="*/ 467 w 1016"/>
                              <a:gd name="T99" fmla="*/ 77 h 643"/>
                              <a:gd name="T100" fmla="*/ 383 w 1016"/>
                              <a:gd name="T101" fmla="*/ 53 h 643"/>
                              <a:gd name="T102" fmla="*/ 324 w 1016"/>
                              <a:gd name="T103" fmla="*/ 41 h 643"/>
                              <a:gd name="T104" fmla="*/ 285 w 1016"/>
                              <a:gd name="T105" fmla="*/ 58 h 643"/>
                              <a:gd name="T106" fmla="*/ 276 w 1016"/>
                              <a:gd name="T107" fmla="*/ 108 h 643"/>
                              <a:gd name="T108" fmla="*/ 252 w 1016"/>
                              <a:gd name="T109" fmla="*/ 58 h 643"/>
                              <a:gd name="T110" fmla="*/ 221 w 1016"/>
                              <a:gd name="T111" fmla="*/ 43 h 643"/>
                              <a:gd name="T112" fmla="*/ 161 w 1016"/>
                              <a:gd name="T113" fmla="*/ 96 h 643"/>
                              <a:gd name="T114" fmla="*/ 137 w 1016"/>
                              <a:gd name="T115" fmla="*/ 156 h 643"/>
                              <a:gd name="T116" fmla="*/ 96 w 1016"/>
                              <a:gd name="T117" fmla="*/ 185 h 643"/>
                              <a:gd name="T118" fmla="*/ 46 w 1016"/>
                              <a:gd name="T119" fmla="*/ 211 h 643"/>
                              <a:gd name="T120" fmla="*/ 22 w 1016"/>
                              <a:gd name="T121" fmla="*/ 250 h 643"/>
                              <a:gd name="T122" fmla="*/ 39 w 1016"/>
                              <a:gd name="T123" fmla="*/ 30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6" h="643">
                                <a:moveTo>
                                  <a:pt x="39" y="302"/>
                                </a:moveTo>
                                <a:lnTo>
                                  <a:pt x="72" y="310"/>
                                </a:lnTo>
                                <a:lnTo>
                                  <a:pt x="74" y="319"/>
                                </a:lnTo>
                                <a:lnTo>
                                  <a:pt x="62" y="370"/>
                                </a:lnTo>
                                <a:lnTo>
                                  <a:pt x="70" y="389"/>
                                </a:lnTo>
                                <a:lnTo>
                                  <a:pt x="84" y="418"/>
                                </a:lnTo>
                                <a:lnTo>
                                  <a:pt x="82" y="432"/>
                                </a:lnTo>
                                <a:lnTo>
                                  <a:pt x="70" y="442"/>
                                </a:lnTo>
                                <a:lnTo>
                                  <a:pt x="58" y="444"/>
                                </a:lnTo>
                                <a:lnTo>
                                  <a:pt x="34" y="427"/>
                                </a:lnTo>
                                <a:lnTo>
                                  <a:pt x="27" y="422"/>
                                </a:lnTo>
                                <a:lnTo>
                                  <a:pt x="19" y="425"/>
                                </a:lnTo>
                                <a:lnTo>
                                  <a:pt x="10" y="439"/>
                                </a:lnTo>
                                <a:lnTo>
                                  <a:pt x="0" y="461"/>
                                </a:lnTo>
                                <a:lnTo>
                                  <a:pt x="10" y="516"/>
                                </a:lnTo>
                                <a:lnTo>
                                  <a:pt x="7" y="545"/>
                                </a:lnTo>
                                <a:lnTo>
                                  <a:pt x="24" y="547"/>
                                </a:lnTo>
                                <a:lnTo>
                                  <a:pt x="43" y="559"/>
                                </a:lnTo>
                                <a:lnTo>
                                  <a:pt x="58" y="562"/>
                                </a:lnTo>
                                <a:lnTo>
                                  <a:pt x="103" y="557"/>
                                </a:lnTo>
                                <a:lnTo>
                                  <a:pt x="134" y="550"/>
                                </a:lnTo>
                                <a:lnTo>
                                  <a:pt x="156" y="557"/>
                                </a:lnTo>
                                <a:lnTo>
                                  <a:pt x="165" y="574"/>
                                </a:lnTo>
                                <a:lnTo>
                                  <a:pt x="165" y="607"/>
                                </a:lnTo>
                                <a:lnTo>
                                  <a:pt x="170" y="631"/>
                                </a:lnTo>
                                <a:lnTo>
                                  <a:pt x="197" y="641"/>
                                </a:lnTo>
                                <a:lnTo>
                                  <a:pt x="213" y="643"/>
                                </a:lnTo>
                                <a:lnTo>
                                  <a:pt x="261" y="612"/>
                                </a:lnTo>
                                <a:lnTo>
                                  <a:pt x="304" y="600"/>
                                </a:lnTo>
                                <a:lnTo>
                                  <a:pt x="333" y="600"/>
                                </a:lnTo>
                                <a:lnTo>
                                  <a:pt x="352" y="600"/>
                                </a:lnTo>
                                <a:lnTo>
                                  <a:pt x="364" y="605"/>
                                </a:lnTo>
                                <a:lnTo>
                                  <a:pt x="376" y="615"/>
                                </a:lnTo>
                                <a:lnTo>
                                  <a:pt x="393" y="622"/>
                                </a:lnTo>
                                <a:lnTo>
                                  <a:pt x="415" y="622"/>
                                </a:lnTo>
                                <a:lnTo>
                                  <a:pt x="431" y="634"/>
                                </a:lnTo>
                                <a:lnTo>
                                  <a:pt x="441" y="631"/>
                                </a:lnTo>
                                <a:lnTo>
                                  <a:pt x="448" y="602"/>
                                </a:lnTo>
                                <a:lnTo>
                                  <a:pt x="462" y="605"/>
                                </a:lnTo>
                                <a:lnTo>
                                  <a:pt x="484" y="598"/>
                                </a:lnTo>
                                <a:lnTo>
                                  <a:pt x="508" y="610"/>
                                </a:lnTo>
                                <a:lnTo>
                                  <a:pt x="525" y="607"/>
                                </a:lnTo>
                                <a:lnTo>
                                  <a:pt x="563" y="583"/>
                                </a:lnTo>
                                <a:lnTo>
                                  <a:pt x="563" y="562"/>
                                </a:lnTo>
                                <a:lnTo>
                                  <a:pt x="549" y="540"/>
                                </a:lnTo>
                                <a:lnTo>
                                  <a:pt x="544" y="526"/>
                                </a:lnTo>
                                <a:lnTo>
                                  <a:pt x="549" y="511"/>
                                </a:lnTo>
                                <a:lnTo>
                                  <a:pt x="561" y="499"/>
                                </a:lnTo>
                                <a:lnTo>
                                  <a:pt x="575" y="492"/>
                                </a:lnTo>
                                <a:lnTo>
                                  <a:pt x="592" y="492"/>
                                </a:lnTo>
                                <a:lnTo>
                                  <a:pt x="609" y="494"/>
                                </a:lnTo>
                                <a:lnTo>
                                  <a:pt x="628" y="492"/>
                                </a:lnTo>
                                <a:lnTo>
                                  <a:pt x="647" y="470"/>
                                </a:lnTo>
                                <a:lnTo>
                                  <a:pt x="656" y="463"/>
                                </a:lnTo>
                                <a:lnTo>
                                  <a:pt x="671" y="451"/>
                                </a:lnTo>
                                <a:lnTo>
                                  <a:pt x="678" y="437"/>
                                </a:lnTo>
                                <a:lnTo>
                                  <a:pt x="678" y="415"/>
                                </a:lnTo>
                                <a:lnTo>
                                  <a:pt x="676" y="398"/>
                                </a:lnTo>
                                <a:lnTo>
                                  <a:pt x="683" y="386"/>
                                </a:lnTo>
                                <a:lnTo>
                                  <a:pt x="695" y="372"/>
                                </a:lnTo>
                                <a:lnTo>
                                  <a:pt x="707" y="324"/>
                                </a:lnTo>
                                <a:lnTo>
                                  <a:pt x="752" y="331"/>
                                </a:lnTo>
                                <a:lnTo>
                                  <a:pt x="776" y="319"/>
                                </a:lnTo>
                                <a:lnTo>
                                  <a:pt x="795" y="286"/>
                                </a:lnTo>
                                <a:lnTo>
                                  <a:pt x="836" y="290"/>
                                </a:lnTo>
                                <a:lnTo>
                                  <a:pt x="860" y="286"/>
                                </a:lnTo>
                                <a:lnTo>
                                  <a:pt x="896" y="274"/>
                                </a:lnTo>
                                <a:lnTo>
                                  <a:pt x="913" y="264"/>
                                </a:lnTo>
                                <a:lnTo>
                                  <a:pt x="951" y="259"/>
                                </a:lnTo>
                                <a:lnTo>
                                  <a:pt x="975" y="257"/>
                                </a:lnTo>
                                <a:lnTo>
                                  <a:pt x="992" y="252"/>
                                </a:lnTo>
                                <a:lnTo>
                                  <a:pt x="1016" y="230"/>
                                </a:lnTo>
                                <a:lnTo>
                                  <a:pt x="1006" y="214"/>
                                </a:lnTo>
                                <a:lnTo>
                                  <a:pt x="968" y="161"/>
                                </a:lnTo>
                                <a:lnTo>
                                  <a:pt x="956" y="142"/>
                                </a:lnTo>
                                <a:lnTo>
                                  <a:pt x="939" y="122"/>
                                </a:lnTo>
                                <a:lnTo>
                                  <a:pt x="937" y="106"/>
                                </a:lnTo>
                                <a:lnTo>
                                  <a:pt x="949" y="70"/>
                                </a:lnTo>
                                <a:lnTo>
                                  <a:pt x="956" y="48"/>
                                </a:lnTo>
                                <a:lnTo>
                                  <a:pt x="946" y="26"/>
                                </a:lnTo>
                                <a:lnTo>
                                  <a:pt x="925" y="24"/>
                                </a:lnTo>
                                <a:lnTo>
                                  <a:pt x="894" y="5"/>
                                </a:lnTo>
                                <a:lnTo>
                                  <a:pt x="877" y="0"/>
                                </a:lnTo>
                                <a:lnTo>
                                  <a:pt x="848" y="5"/>
                                </a:lnTo>
                                <a:lnTo>
                                  <a:pt x="815" y="24"/>
                                </a:lnTo>
                                <a:lnTo>
                                  <a:pt x="786" y="46"/>
                                </a:lnTo>
                                <a:lnTo>
                                  <a:pt x="776" y="43"/>
                                </a:lnTo>
                                <a:lnTo>
                                  <a:pt x="774" y="29"/>
                                </a:lnTo>
                                <a:lnTo>
                                  <a:pt x="759" y="21"/>
                                </a:lnTo>
                                <a:lnTo>
                                  <a:pt x="740" y="19"/>
                                </a:lnTo>
                                <a:lnTo>
                                  <a:pt x="709" y="33"/>
                                </a:lnTo>
                                <a:lnTo>
                                  <a:pt x="656" y="43"/>
                                </a:lnTo>
                                <a:lnTo>
                                  <a:pt x="640" y="36"/>
                                </a:lnTo>
                                <a:lnTo>
                                  <a:pt x="623" y="41"/>
                                </a:lnTo>
                                <a:lnTo>
                                  <a:pt x="609" y="53"/>
                                </a:lnTo>
                                <a:lnTo>
                                  <a:pt x="589" y="36"/>
                                </a:lnTo>
                                <a:lnTo>
                                  <a:pt x="577" y="36"/>
                                </a:lnTo>
                                <a:lnTo>
                                  <a:pt x="539" y="65"/>
                                </a:lnTo>
                                <a:lnTo>
                                  <a:pt x="520" y="70"/>
                                </a:lnTo>
                                <a:lnTo>
                                  <a:pt x="467" y="77"/>
                                </a:lnTo>
                                <a:lnTo>
                                  <a:pt x="412" y="67"/>
                                </a:lnTo>
                                <a:lnTo>
                                  <a:pt x="383" y="53"/>
                                </a:lnTo>
                                <a:lnTo>
                                  <a:pt x="357" y="55"/>
                                </a:lnTo>
                                <a:lnTo>
                                  <a:pt x="324" y="41"/>
                                </a:lnTo>
                                <a:lnTo>
                                  <a:pt x="304" y="43"/>
                                </a:lnTo>
                                <a:lnTo>
                                  <a:pt x="285" y="58"/>
                                </a:lnTo>
                                <a:lnTo>
                                  <a:pt x="302" y="79"/>
                                </a:lnTo>
                                <a:lnTo>
                                  <a:pt x="276" y="108"/>
                                </a:lnTo>
                                <a:lnTo>
                                  <a:pt x="264" y="96"/>
                                </a:lnTo>
                                <a:lnTo>
                                  <a:pt x="252" y="58"/>
                                </a:lnTo>
                                <a:lnTo>
                                  <a:pt x="240" y="38"/>
                                </a:lnTo>
                                <a:lnTo>
                                  <a:pt x="221" y="43"/>
                                </a:lnTo>
                                <a:lnTo>
                                  <a:pt x="180" y="62"/>
                                </a:lnTo>
                                <a:lnTo>
                                  <a:pt x="161" y="96"/>
                                </a:lnTo>
                                <a:lnTo>
                                  <a:pt x="156" y="115"/>
                                </a:lnTo>
                                <a:lnTo>
                                  <a:pt x="137" y="156"/>
                                </a:lnTo>
                                <a:lnTo>
                                  <a:pt x="118" y="163"/>
                                </a:lnTo>
                                <a:lnTo>
                                  <a:pt x="96" y="185"/>
                                </a:lnTo>
                                <a:lnTo>
                                  <a:pt x="60" y="197"/>
                                </a:lnTo>
                                <a:lnTo>
                                  <a:pt x="46" y="211"/>
                                </a:lnTo>
                                <a:lnTo>
                                  <a:pt x="31" y="228"/>
                                </a:lnTo>
                                <a:lnTo>
                                  <a:pt x="22" y="250"/>
                                </a:lnTo>
                                <a:lnTo>
                                  <a:pt x="22" y="283"/>
                                </a:lnTo>
                                <a:lnTo>
                                  <a:pt x="39" y="302"/>
                                </a:lnTo>
                                <a:close/>
                              </a:path>
                            </a:pathLst>
                          </a:custGeom>
                          <a:noFill/>
                          <a:ln w="0" cap="rnd">
                            <a:solidFill>
                              <a:srgbClr val="000000"/>
                            </a:solidFill>
                            <a:round/>
                            <a:headEnd/>
                            <a:tailEnd/>
                          </a:ln>
                          <a:extLst>
                            <a:ext uri="{909E8E84-426E-40DD-AFC4-6F175D3DCCD1}">
                              <a14:hiddenFill xmlns:a14="http://schemas.microsoft.com/office/drawing/2010/main">
                                <a:solidFill>
                                  <a:srgbClr val="4E6128"/>
                                </a:solidFill>
                              </a14:hiddenFill>
                            </a:ext>
                          </a:extLst>
                        </wps:spPr>
                        <wps:bodyPr rot="0" vert="horz" wrap="square" lIns="91440" tIns="45720" rIns="91440" bIns="45720" anchor="t" anchorCtr="0" upright="1">
                          <a:noAutofit/>
                        </wps:bodyPr>
                      </wps:wsp>
                      <wps:wsp>
                        <wps:cNvPr id="1533" name="Freeform 242"/>
                        <wps:cNvSpPr>
                          <a:spLocks/>
                        </wps:cNvSpPr>
                        <wps:spPr bwMode="auto">
                          <a:xfrm>
                            <a:off x="2273223" y="49336"/>
                            <a:ext cx="766445" cy="647700"/>
                          </a:xfrm>
                          <a:custGeom>
                            <a:avLst/>
                            <a:gdLst>
                              <a:gd name="T0" fmla="*/ 601 w 1207"/>
                              <a:gd name="T1" fmla="*/ 876 h 1020"/>
                              <a:gd name="T2" fmla="*/ 658 w 1207"/>
                              <a:gd name="T3" fmla="*/ 862 h 1020"/>
                              <a:gd name="T4" fmla="*/ 699 w 1207"/>
                              <a:gd name="T5" fmla="*/ 807 h 1020"/>
                              <a:gd name="T6" fmla="*/ 692 w 1207"/>
                              <a:gd name="T7" fmla="*/ 819 h 1020"/>
                              <a:gd name="T8" fmla="*/ 716 w 1207"/>
                              <a:gd name="T9" fmla="*/ 828 h 1020"/>
                              <a:gd name="T10" fmla="*/ 764 w 1207"/>
                              <a:gd name="T11" fmla="*/ 831 h 1020"/>
                              <a:gd name="T12" fmla="*/ 795 w 1207"/>
                              <a:gd name="T13" fmla="*/ 835 h 1020"/>
                              <a:gd name="T14" fmla="*/ 809 w 1207"/>
                              <a:gd name="T15" fmla="*/ 840 h 1020"/>
                              <a:gd name="T16" fmla="*/ 840 w 1207"/>
                              <a:gd name="T17" fmla="*/ 867 h 1020"/>
                              <a:gd name="T18" fmla="*/ 888 w 1207"/>
                              <a:gd name="T19" fmla="*/ 826 h 1020"/>
                              <a:gd name="T20" fmla="*/ 1013 w 1207"/>
                              <a:gd name="T21" fmla="*/ 795 h 1020"/>
                              <a:gd name="T22" fmla="*/ 1063 w 1207"/>
                              <a:gd name="T23" fmla="*/ 816 h 1020"/>
                              <a:gd name="T24" fmla="*/ 1087 w 1207"/>
                              <a:gd name="T25" fmla="*/ 783 h 1020"/>
                              <a:gd name="T26" fmla="*/ 1121 w 1207"/>
                              <a:gd name="T27" fmla="*/ 720 h 1020"/>
                              <a:gd name="T28" fmla="*/ 1128 w 1207"/>
                              <a:gd name="T29" fmla="*/ 672 h 1020"/>
                              <a:gd name="T30" fmla="*/ 1128 w 1207"/>
                              <a:gd name="T31" fmla="*/ 634 h 1020"/>
                              <a:gd name="T32" fmla="*/ 1200 w 1207"/>
                              <a:gd name="T33" fmla="*/ 612 h 1020"/>
                              <a:gd name="T34" fmla="*/ 1176 w 1207"/>
                              <a:gd name="T35" fmla="*/ 507 h 1020"/>
                              <a:gd name="T36" fmla="*/ 1051 w 1207"/>
                              <a:gd name="T37" fmla="*/ 336 h 1020"/>
                              <a:gd name="T38" fmla="*/ 1032 w 1207"/>
                              <a:gd name="T39" fmla="*/ 250 h 1020"/>
                              <a:gd name="T40" fmla="*/ 994 w 1207"/>
                              <a:gd name="T41" fmla="*/ 173 h 1020"/>
                              <a:gd name="T42" fmla="*/ 929 w 1207"/>
                              <a:gd name="T43" fmla="*/ 144 h 1020"/>
                              <a:gd name="T44" fmla="*/ 848 w 1207"/>
                              <a:gd name="T45" fmla="*/ 82 h 1020"/>
                              <a:gd name="T46" fmla="*/ 754 w 1207"/>
                              <a:gd name="T47" fmla="*/ 127 h 1020"/>
                              <a:gd name="T48" fmla="*/ 677 w 1207"/>
                              <a:gd name="T49" fmla="*/ 120 h 1020"/>
                              <a:gd name="T50" fmla="*/ 598 w 1207"/>
                              <a:gd name="T51" fmla="*/ 122 h 1020"/>
                              <a:gd name="T52" fmla="*/ 570 w 1207"/>
                              <a:gd name="T53" fmla="*/ 60 h 1020"/>
                              <a:gd name="T54" fmla="*/ 486 w 1207"/>
                              <a:gd name="T55" fmla="*/ 74 h 1020"/>
                              <a:gd name="T56" fmla="*/ 424 w 1207"/>
                              <a:gd name="T57" fmla="*/ 50 h 1020"/>
                              <a:gd name="T58" fmla="*/ 299 w 1207"/>
                              <a:gd name="T59" fmla="*/ 0 h 1020"/>
                              <a:gd name="T60" fmla="*/ 258 w 1207"/>
                              <a:gd name="T61" fmla="*/ 67 h 1020"/>
                              <a:gd name="T62" fmla="*/ 277 w 1207"/>
                              <a:gd name="T63" fmla="*/ 132 h 1020"/>
                              <a:gd name="T64" fmla="*/ 266 w 1207"/>
                              <a:gd name="T65" fmla="*/ 182 h 1020"/>
                              <a:gd name="T66" fmla="*/ 151 w 1207"/>
                              <a:gd name="T67" fmla="*/ 197 h 1020"/>
                              <a:gd name="T68" fmla="*/ 119 w 1207"/>
                              <a:gd name="T69" fmla="*/ 262 h 1020"/>
                              <a:gd name="T70" fmla="*/ 103 w 1207"/>
                              <a:gd name="T71" fmla="*/ 310 h 1020"/>
                              <a:gd name="T72" fmla="*/ 16 w 1207"/>
                              <a:gd name="T73" fmla="*/ 334 h 1020"/>
                              <a:gd name="T74" fmla="*/ 24 w 1207"/>
                              <a:gd name="T75" fmla="*/ 408 h 1020"/>
                              <a:gd name="T76" fmla="*/ 26 w 1207"/>
                              <a:gd name="T77" fmla="*/ 466 h 1020"/>
                              <a:gd name="T78" fmla="*/ 38 w 1207"/>
                              <a:gd name="T79" fmla="*/ 535 h 1020"/>
                              <a:gd name="T80" fmla="*/ 50 w 1207"/>
                              <a:gd name="T81" fmla="*/ 672 h 1020"/>
                              <a:gd name="T82" fmla="*/ 21 w 1207"/>
                              <a:gd name="T83" fmla="*/ 694 h 1020"/>
                              <a:gd name="T84" fmla="*/ 88 w 1207"/>
                              <a:gd name="T85" fmla="*/ 819 h 1020"/>
                              <a:gd name="T86" fmla="*/ 232 w 1207"/>
                              <a:gd name="T87" fmla="*/ 888 h 1020"/>
                              <a:gd name="T88" fmla="*/ 201 w 1207"/>
                              <a:gd name="T89" fmla="*/ 970 h 1020"/>
                              <a:gd name="T90" fmla="*/ 261 w 1207"/>
                              <a:gd name="T91" fmla="*/ 972 h 1020"/>
                              <a:gd name="T92" fmla="*/ 266 w 1207"/>
                              <a:gd name="T93" fmla="*/ 1020 h 1020"/>
                              <a:gd name="T94" fmla="*/ 313 w 1207"/>
                              <a:gd name="T95" fmla="*/ 972 h 1020"/>
                              <a:gd name="T96" fmla="*/ 404 w 1207"/>
                              <a:gd name="T97" fmla="*/ 93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7" h="1020">
                                <a:moveTo>
                                  <a:pt x="488" y="879"/>
                                </a:moveTo>
                                <a:lnTo>
                                  <a:pt x="517" y="874"/>
                                </a:lnTo>
                                <a:lnTo>
                                  <a:pt x="534" y="859"/>
                                </a:lnTo>
                                <a:lnTo>
                                  <a:pt x="601" y="876"/>
                                </a:lnTo>
                                <a:lnTo>
                                  <a:pt x="601" y="871"/>
                                </a:lnTo>
                                <a:lnTo>
                                  <a:pt x="608" y="874"/>
                                </a:lnTo>
                                <a:lnTo>
                                  <a:pt x="613" y="855"/>
                                </a:lnTo>
                                <a:lnTo>
                                  <a:pt x="658" y="862"/>
                                </a:lnTo>
                                <a:lnTo>
                                  <a:pt x="656" y="833"/>
                                </a:lnTo>
                                <a:lnTo>
                                  <a:pt x="642" y="835"/>
                                </a:lnTo>
                                <a:lnTo>
                                  <a:pt x="654" y="816"/>
                                </a:lnTo>
                                <a:lnTo>
                                  <a:pt x="699" y="807"/>
                                </a:lnTo>
                                <a:lnTo>
                                  <a:pt x="701" y="799"/>
                                </a:lnTo>
                                <a:lnTo>
                                  <a:pt x="718" y="799"/>
                                </a:lnTo>
                                <a:lnTo>
                                  <a:pt x="713" y="821"/>
                                </a:lnTo>
                                <a:lnTo>
                                  <a:pt x="692" y="819"/>
                                </a:lnTo>
                                <a:lnTo>
                                  <a:pt x="685" y="828"/>
                                </a:lnTo>
                                <a:lnTo>
                                  <a:pt x="694" y="843"/>
                                </a:lnTo>
                                <a:lnTo>
                                  <a:pt x="704" y="828"/>
                                </a:lnTo>
                                <a:lnTo>
                                  <a:pt x="716" y="828"/>
                                </a:lnTo>
                                <a:lnTo>
                                  <a:pt x="718" y="826"/>
                                </a:lnTo>
                                <a:lnTo>
                                  <a:pt x="733" y="835"/>
                                </a:lnTo>
                                <a:lnTo>
                                  <a:pt x="740" y="826"/>
                                </a:lnTo>
                                <a:lnTo>
                                  <a:pt x="764" y="831"/>
                                </a:lnTo>
                                <a:lnTo>
                                  <a:pt x="773" y="852"/>
                                </a:lnTo>
                                <a:lnTo>
                                  <a:pt x="785" y="850"/>
                                </a:lnTo>
                                <a:lnTo>
                                  <a:pt x="783" y="838"/>
                                </a:lnTo>
                                <a:lnTo>
                                  <a:pt x="795" y="835"/>
                                </a:lnTo>
                                <a:lnTo>
                                  <a:pt x="797" y="845"/>
                                </a:lnTo>
                                <a:lnTo>
                                  <a:pt x="804" y="845"/>
                                </a:lnTo>
                                <a:lnTo>
                                  <a:pt x="804" y="840"/>
                                </a:lnTo>
                                <a:lnTo>
                                  <a:pt x="809" y="840"/>
                                </a:lnTo>
                                <a:lnTo>
                                  <a:pt x="821" y="852"/>
                                </a:lnTo>
                                <a:lnTo>
                                  <a:pt x="836" y="859"/>
                                </a:lnTo>
                                <a:lnTo>
                                  <a:pt x="840" y="864"/>
                                </a:lnTo>
                                <a:lnTo>
                                  <a:pt x="840" y="867"/>
                                </a:lnTo>
                                <a:lnTo>
                                  <a:pt x="848" y="867"/>
                                </a:lnTo>
                                <a:lnTo>
                                  <a:pt x="848" y="859"/>
                                </a:lnTo>
                                <a:lnTo>
                                  <a:pt x="864" y="864"/>
                                </a:lnTo>
                                <a:lnTo>
                                  <a:pt x="888" y="826"/>
                                </a:lnTo>
                                <a:lnTo>
                                  <a:pt x="895" y="826"/>
                                </a:lnTo>
                                <a:lnTo>
                                  <a:pt x="924" y="826"/>
                                </a:lnTo>
                                <a:lnTo>
                                  <a:pt x="982" y="819"/>
                                </a:lnTo>
                                <a:lnTo>
                                  <a:pt x="1013" y="795"/>
                                </a:lnTo>
                                <a:lnTo>
                                  <a:pt x="1037" y="792"/>
                                </a:lnTo>
                                <a:lnTo>
                                  <a:pt x="1053" y="816"/>
                                </a:lnTo>
                                <a:lnTo>
                                  <a:pt x="1053" y="819"/>
                                </a:lnTo>
                                <a:lnTo>
                                  <a:pt x="1063" y="816"/>
                                </a:lnTo>
                                <a:lnTo>
                                  <a:pt x="1063" y="797"/>
                                </a:lnTo>
                                <a:lnTo>
                                  <a:pt x="1065" y="790"/>
                                </a:lnTo>
                                <a:lnTo>
                                  <a:pt x="1075" y="787"/>
                                </a:lnTo>
                                <a:lnTo>
                                  <a:pt x="1087" y="783"/>
                                </a:lnTo>
                                <a:lnTo>
                                  <a:pt x="1125" y="768"/>
                                </a:lnTo>
                                <a:lnTo>
                                  <a:pt x="1123" y="739"/>
                                </a:lnTo>
                                <a:lnTo>
                                  <a:pt x="1121" y="732"/>
                                </a:lnTo>
                                <a:lnTo>
                                  <a:pt x="1121" y="720"/>
                                </a:lnTo>
                                <a:lnTo>
                                  <a:pt x="1125" y="706"/>
                                </a:lnTo>
                                <a:lnTo>
                                  <a:pt x="1137" y="691"/>
                                </a:lnTo>
                                <a:lnTo>
                                  <a:pt x="1144" y="675"/>
                                </a:lnTo>
                                <a:lnTo>
                                  <a:pt x="1128" y="672"/>
                                </a:lnTo>
                                <a:lnTo>
                                  <a:pt x="1113" y="658"/>
                                </a:lnTo>
                                <a:lnTo>
                                  <a:pt x="1109" y="646"/>
                                </a:lnTo>
                                <a:lnTo>
                                  <a:pt x="1111" y="634"/>
                                </a:lnTo>
                                <a:lnTo>
                                  <a:pt x="1128" y="634"/>
                                </a:lnTo>
                                <a:lnTo>
                                  <a:pt x="1137" y="641"/>
                                </a:lnTo>
                                <a:lnTo>
                                  <a:pt x="1152" y="641"/>
                                </a:lnTo>
                                <a:lnTo>
                                  <a:pt x="1185" y="619"/>
                                </a:lnTo>
                                <a:lnTo>
                                  <a:pt x="1200" y="612"/>
                                </a:lnTo>
                                <a:lnTo>
                                  <a:pt x="1207" y="595"/>
                                </a:lnTo>
                                <a:lnTo>
                                  <a:pt x="1207" y="574"/>
                                </a:lnTo>
                                <a:lnTo>
                                  <a:pt x="1202" y="555"/>
                                </a:lnTo>
                                <a:lnTo>
                                  <a:pt x="1176" y="507"/>
                                </a:lnTo>
                                <a:lnTo>
                                  <a:pt x="1128" y="434"/>
                                </a:lnTo>
                                <a:lnTo>
                                  <a:pt x="1097" y="370"/>
                                </a:lnTo>
                                <a:lnTo>
                                  <a:pt x="1085" y="355"/>
                                </a:lnTo>
                                <a:lnTo>
                                  <a:pt x="1051" y="336"/>
                                </a:lnTo>
                                <a:lnTo>
                                  <a:pt x="1032" y="312"/>
                                </a:lnTo>
                                <a:lnTo>
                                  <a:pt x="1027" y="290"/>
                                </a:lnTo>
                                <a:lnTo>
                                  <a:pt x="1027" y="274"/>
                                </a:lnTo>
                                <a:lnTo>
                                  <a:pt x="1032" y="250"/>
                                </a:lnTo>
                                <a:lnTo>
                                  <a:pt x="1027" y="204"/>
                                </a:lnTo>
                                <a:lnTo>
                                  <a:pt x="1020" y="156"/>
                                </a:lnTo>
                                <a:lnTo>
                                  <a:pt x="1003" y="170"/>
                                </a:lnTo>
                                <a:lnTo>
                                  <a:pt x="994" y="173"/>
                                </a:lnTo>
                                <a:lnTo>
                                  <a:pt x="979" y="166"/>
                                </a:lnTo>
                                <a:lnTo>
                                  <a:pt x="972" y="151"/>
                                </a:lnTo>
                                <a:lnTo>
                                  <a:pt x="960" y="144"/>
                                </a:lnTo>
                                <a:lnTo>
                                  <a:pt x="929" y="144"/>
                                </a:lnTo>
                                <a:lnTo>
                                  <a:pt x="907" y="142"/>
                                </a:lnTo>
                                <a:lnTo>
                                  <a:pt x="893" y="122"/>
                                </a:lnTo>
                                <a:lnTo>
                                  <a:pt x="864" y="91"/>
                                </a:lnTo>
                                <a:lnTo>
                                  <a:pt x="848" y="82"/>
                                </a:lnTo>
                                <a:lnTo>
                                  <a:pt x="833" y="77"/>
                                </a:lnTo>
                                <a:lnTo>
                                  <a:pt x="816" y="82"/>
                                </a:lnTo>
                                <a:lnTo>
                                  <a:pt x="768" y="122"/>
                                </a:lnTo>
                                <a:lnTo>
                                  <a:pt x="754" y="127"/>
                                </a:lnTo>
                                <a:lnTo>
                                  <a:pt x="737" y="122"/>
                                </a:lnTo>
                                <a:lnTo>
                                  <a:pt x="709" y="115"/>
                                </a:lnTo>
                                <a:lnTo>
                                  <a:pt x="694" y="113"/>
                                </a:lnTo>
                                <a:lnTo>
                                  <a:pt x="677" y="120"/>
                                </a:lnTo>
                                <a:lnTo>
                                  <a:pt x="661" y="132"/>
                                </a:lnTo>
                                <a:lnTo>
                                  <a:pt x="644" y="137"/>
                                </a:lnTo>
                                <a:lnTo>
                                  <a:pt x="613" y="132"/>
                                </a:lnTo>
                                <a:lnTo>
                                  <a:pt x="598" y="122"/>
                                </a:lnTo>
                                <a:lnTo>
                                  <a:pt x="589" y="108"/>
                                </a:lnTo>
                                <a:lnTo>
                                  <a:pt x="582" y="94"/>
                                </a:lnTo>
                                <a:lnTo>
                                  <a:pt x="574" y="70"/>
                                </a:lnTo>
                                <a:lnTo>
                                  <a:pt x="570" y="60"/>
                                </a:lnTo>
                                <a:lnTo>
                                  <a:pt x="560" y="55"/>
                                </a:lnTo>
                                <a:lnTo>
                                  <a:pt x="531" y="46"/>
                                </a:lnTo>
                                <a:lnTo>
                                  <a:pt x="517" y="48"/>
                                </a:lnTo>
                                <a:lnTo>
                                  <a:pt x="486" y="74"/>
                                </a:lnTo>
                                <a:lnTo>
                                  <a:pt x="474" y="82"/>
                                </a:lnTo>
                                <a:lnTo>
                                  <a:pt x="464" y="82"/>
                                </a:lnTo>
                                <a:lnTo>
                                  <a:pt x="455" y="79"/>
                                </a:lnTo>
                                <a:lnTo>
                                  <a:pt x="424" y="50"/>
                                </a:lnTo>
                                <a:lnTo>
                                  <a:pt x="390" y="36"/>
                                </a:lnTo>
                                <a:lnTo>
                                  <a:pt x="354" y="22"/>
                                </a:lnTo>
                                <a:lnTo>
                                  <a:pt x="309" y="0"/>
                                </a:lnTo>
                                <a:lnTo>
                                  <a:pt x="299" y="0"/>
                                </a:lnTo>
                                <a:lnTo>
                                  <a:pt x="287" y="5"/>
                                </a:lnTo>
                                <a:lnTo>
                                  <a:pt x="282" y="17"/>
                                </a:lnTo>
                                <a:lnTo>
                                  <a:pt x="270" y="53"/>
                                </a:lnTo>
                                <a:lnTo>
                                  <a:pt x="258" y="67"/>
                                </a:lnTo>
                                <a:lnTo>
                                  <a:pt x="234" y="74"/>
                                </a:lnTo>
                                <a:lnTo>
                                  <a:pt x="242" y="106"/>
                                </a:lnTo>
                                <a:lnTo>
                                  <a:pt x="249" y="122"/>
                                </a:lnTo>
                                <a:lnTo>
                                  <a:pt x="277" y="132"/>
                                </a:lnTo>
                                <a:lnTo>
                                  <a:pt x="287" y="170"/>
                                </a:lnTo>
                                <a:lnTo>
                                  <a:pt x="301" y="180"/>
                                </a:lnTo>
                                <a:lnTo>
                                  <a:pt x="294" y="190"/>
                                </a:lnTo>
                                <a:lnTo>
                                  <a:pt x="266" y="182"/>
                                </a:lnTo>
                                <a:lnTo>
                                  <a:pt x="213" y="178"/>
                                </a:lnTo>
                                <a:lnTo>
                                  <a:pt x="194" y="194"/>
                                </a:lnTo>
                                <a:lnTo>
                                  <a:pt x="177" y="202"/>
                                </a:lnTo>
                                <a:lnTo>
                                  <a:pt x="151" y="197"/>
                                </a:lnTo>
                                <a:lnTo>
                                  <a:pt x="148" y="206"/>
                                </a:lnTo>
                                <a:lnTo>
                                  <a:pt x="129" y="211"/>
                                </a:lnTo>
                                <a:lnTo>
                                  <a:pt x="115" y="240"/>
                                </a:lnTo>
                                <a:lnTo>
                                  <a:pt x="119" y="262"/>
                                </a:lnTo>
                                <a:lnTo>
                                  <a:pt x="131" y="264"/>
                                </a:lnTo>
                                <a:lnTo>
                                  <a:pt x="141" y="274"/>
                                </a:lnTo>
                                <a:lnTo>
                                  <a:pt x="129" y="293"/>
                                </a:lnTo>
                                <a:lnTo>
                                  <a:pt x="103" y="310"/>
                                </a:lnTo>
                                <a:lnTo>
                                  <a:pt x="93" y="307"/>
                                </a:lnTo>
                                <a:lnTo>
                                  <a:pt x="64" y="312"/>
                                </a:lnTo>
                                <a:lnTo>
                                  <a:pt x="36" y="319"/>
                                </a:lnTo>
                                <a:lnTo>
                                  <a:pt x="16" y="334"/>
                                </a:lnTo>
                                <a:lnTo>
                                  <a:pt x="26" y="372"/>
                                </a:lnTo>
                                <a:lnTo>
                                  <a:pt x="9" y="377"/>
                                </a:lnTo>
                                <a:lnTo>
                                  <a:pt x="9" y="389"/>
                                </a:lnTo>
                                <a:lnTo>
                                  <a:pt x="24" y="408"/>
                                </a:lnTo>
                                <a:lnTo>
                                  <a:pt x="9" y="420"/>
                                </a:lnTo>
                                <a:lnTo>
                                  <a:pt x="16" y="454"/>
                                </a:lnTo>
                                <a:lnTo>
                                  <a:pt x="26" y="454"/>
                                </a:lnTo>
                                <a:lnTo>
                                  <a:pt x="26" y="466"/>
                                </a:lnTo>
                                <a:lnTo>
                                  <a:pt x="33" y="475"/>
                                </a:lnTo>
                                <a:lnTo>
                                  <a:pt x="33" y="497"/>
                                </a:lnTo>
                                <a:lnTo>
                                  <a:pt x="0" y="516"/>
                                </a:lnTo>
                                <a:lnTo>
                                  <a:pt x="38" y="535"/>
                                </a:lnTo>
                                <a:lnTo>
                                  <a:pt x="43" y="593"/>
                                </a:lnTo>
                                <a:lnTo>
                                  <a:pt x="57" y="627"/>
                                </a:lnTo>
                                <a:lnTo>
                                  <a:pt x="55" y="658"/>
                                </a:lnTo>
                                <a:lnTo>
                                  <a:pt x="50" y="672"/>
                                </a:lnTo>
                                <a:lnTo>
                                  <a:pt x="40" y="672"/>
                                </a:lnTo>
                                <a:lnTo>
                                  <a:pt x="36" y="684"/>
                                </a:lnTo>
                                <a:lnTo>
                                  <a:pt x="36" y="694"/>
                                </a:lnTo>
                                <a:lnTo>
                                  <a:pt x="21" y="694"/>
                                </a:lnTo>
                                <a:lnTo>
                                  <a:pt x="14" y="735"/>
                                </a:lnTo>
                                <a:lnTo>
                                  <a:pt x="21" y="766"/>
                                </a:lnTo>
                                <a:lnTo>
                                  <a:pt x="31" y="792"/>
                                </a:lnTo>
                                <a:lnTo>
                                  <a:pt x="88" y="819"/>
                                </a:lnTo>
                                <a:lnTo>
                                  <a:pt x="136" y="840"/>
                                </a:lnTo>
                                <a:lnTo>
                                  <a:pt x="186" y="859"/>
                                </a:lnTo>
                                <a:lnTo>
                                  <a:pt x="227" y="879"/>
                                </a:lnTo>
                                <a:lnTo>
                                  <a:pt x="232" y="888"/>
                                </a:lnTo>
                                <a:lnTo>
                                  <a:pt x="230" y="903"/>
                                </a:lnTo>
                                <a:lnTo>
                                  <a:pt x="215" y="915"/>
                                </a:lnTo>
                                <a:lnTo>
                                  <a:pt x="206" y="936"/>
                                </a:lnTo>
                                <a:lnTo>
                                  <a:pt x="201" y="970"/>
                                </a:lnTo>
                                <a:lnTo>
                                  <a:pt x="206" y="989"/>
                                </a:lnTo>
                                <a:lnTo>
                                  <a:pt x="230" y="972"/>
                                </a:lnTo>
                                <a:lnTo>
                                  <a:pt x="244" y="970"/>
                                </a:lnTo>
                                <a:lnTo>
                                  <a:pt x="261" y="972"/>
                                </a:lnTo>
                                <a:lnTo>
                                  <a:pt x="270" y="982"/>
                                </a:lnTo>
                                <a:lnTo>
                                  <a:pt x="270" y="991"/>
                                </a:lnTo>
                                <a:lnTo>
                                  <a:pt x="261" y="1006"/>
                                </a:lnTo>
                                <a:lnTo>
                                  <a:pt x="266" y="1020"/>
                                </a:lnTo>
                                <a:lnTo>
                                  <a:pt x="285" y="1018"/>
                                </a:lnTo>
                                <a:lnTo>
                                  <a:pt x="299" y="1006"/>
                                </a:lnTo>
                                <a:lnTo>
                                  <a:pt x="309" y="989"/>
                                </a:lnTo>
                                <a:lnTo>
                                  <a:pt x="313" y="972"/>
                                </a:lnTo>
                                <a:lnTo>
                                  <a:pt x="318" y="960"/>
                                </a:lnTo>
                                <a:lnTo>
                                  <a:pt x="330" y="948"/>
                                </a:lnTo>
                                <a:lnTo>
                                  <a:pt x="361" y="948"/>
                                </a:lnTo>
                                <a:lnTo>
                                  <a:pt x="404" y="939"/>
                                </a:lnTo>
                                <a:lnTo>
                                  <a:pt x="433" y="946"/>
                                </a:lnTo>
                                <a:lnTo>
                                  <a:pt x="462" y="919"/>
                                </a:lnTo>
                                <a:lnTo>
                                  <a:pt x="488" y="879"/>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34" name="Freeform 243"/>
                        <wps:cNvSpPr>
                          <a:spLocks/>
                        </wps:cNvSpPr>
                        <wps:spPr bwMode="auto">
                          <a:xfrm>
                            <a:off x="1844598" y="538286"/>
                            <a:ext cx="1280795" cy="1108710"/>
                          </a:xfrm>
                          <a:custGeom>
                            <a:avLst/>
                            <a:gdLst>
                              <a:gd name="T0" fmla="*/ 819 w 2017"/>
                              <a:gd name="T1" fmla="*/ 197 h 1746"/>
                              <a:gd name="T2" fmla="*/ 896 w 2017"/>
                              <a:gd name="T3" fmla="*/ 173 h 1746"/>
                              <a:gd name="T4" fmla="*/ 953 w 2017"/>
                              <a:gd name="T5" fmla="*/ 216 h 1746"/>
                              <a:gd name="T6" fmla="*/ 1071 w 2017"/>
                              <a:gd name="T7" fmla="*/ 139 h 1746"/>
                              <a:gd name="T8" fmla="*/ 1269 w 2017"/>
                              <a:gd name="T9" fmla="*/ 72 h 1746"/>
                              <a:gd name="T10" fmla="*/ 1365 w 2017"/>
                              <a:gd name="T11" fmla="*/ 10 h 1746"/>
                              <a:gd name="T12" fmla="*/ 1372 w 2017"/>
                              <a:gd name="T13" fmla="*/ 29 h 1746"/>
                              <a:gd name="T14" fmla="*/ 1451 w 2017"/>
                              <a:gd name="T15" fmla="*/ 51 h 1746"/>
                              <a:gd name="T16" fmla="*/ 1487 w 2017"/>
                              <a:gd name="T17" fmla="*/ 55 h 1746"/>
                              <a:gd name="T18" fmla="*/ 1554 w 2017"/>
                              <a:gd name="T19" fmla="*/ 27 h 1746"/>
                              <a:gd name="T20" fmla="*/ 1437 w 2017"/>
                              <a:gd name="T21" fmla="*/ 183 h 1746"/>
                              <a:gd name="T22" fmla="*/ 1550 w 2017"/>
                              <a:gd name="T23" fmla="*/ 300 h 1746"/>
                              <a:gd name="T24" fmla="*/ 1535 w 2017"/>
                              <a:gd name="T25" fmla="*/ 401 h 1746"/>
                              <a:gd name="T26" fmla="*/ 1569 w 2017"/>
                              <a:gd name="T27" fmla="*/ 533 h 1746"/>
                              <a:gd name="T28" fmla="*/ 1542 w 2017"/>
                              <a:gd name="T29" fmla="*/ 620 h 1746"/>
                              <a:gd name="T30" fmla="*/ 1679 w 2017"/>
                              <a:gd name="T31" fmla="*/ 728 h 1746"/>
                              <a:gd name="T32" fmla="*/ 1784 w 2017"/>
                              <a:gd name="T33" fmla="*/ 716 h 1746"/>
                              <a:gd name="T34" fmla="*/ 1813 w 2017"/>
                              <a:gd name="T35" fmla="*/ 672 h 1746"/>
                              <a:gd name="T36" fmla="*/ 1902 w 2017"/>
                              <a:gd name="T37" fmla="*/ 540 h 1746"/>
                              <a:gd name="T38" fmla="*/ 1930 w 2017"/>
                              <a:gd name="T39" fmla="*/ 668 h 1746"/>
                              <a:gd name="T40" fmla="*/ 2002 w 2017"/>
                              <a:gd name="T41" fmla="*/ 711 h 1746"/>
                              <a:gd name="T42" fmla="*/ 1863 w 2017"/>
                              <a:gd name="T43" fmla="*/ 790 h 1746"/>
                              <a:gd name="T44" fmla="*/ 1708 w 2017"/>
                              <a:gd name="T45" fmla="*/ 973 h 1746"/>
                              <a:gd name="T46" fmla="*/ 1648 w 2017"/>
                              <a:gd name="T47" fmla="*/ 785 h 1746"/>
                              <a:gd name="T48" fmla="*/ 1475 w 2017"/>
                              <a:gd name="T49" fmla="*/ 802 h 1746"/>
                              <a:gd name="T50" fmla="*/ 1325 w 2017"/>
                              <a:gd name="T51" fmla="*/ 800 h 1746"/>
                              <a:gd name="T52" fmla="*/ 1114 w 2017"/>
                              <a:gd name="T53" fmla="*/ 826 h 1746"/>
                              <a:gd name="T54" fmla="*/ 975 w 2017"/>
                              <a:gd name="T55" fmla="*/ 867 h 1746"/>
                              <a:gd name="T56" fmla="*/ 857 w 2017"/>
                              <a:gd name="T57" fmla="*/ 872 h 1746"/>
                              <a:gd name="T58" fmla="*/ 721 w 2017"/>
                              <a:gd name="T59" fmla="*/ 1009 h 1746"/>
                              <a:gd name="T60" fmla="*/ 783 w 2017"/>
                              <a:gd name="T61" fmla="*/ 1174 h 1746"/>
                              <a:gd name="T62" fmla="*/ 709 w 2017"/>
                              <a:gd name="T63" fmla="*/ 1196 h 1746"/>
                              <a:gd name="T64" fmla="*/ 802 w 2017"/>
                              <a:gd name="T65" fmla="*/ 1311 h 1746"/>
                              <a:gd name="T66" fmla="*/ 913 w 2017"/>
                              <a:gd name="T67" fmla="*/ 1398 h 1746"/>
                              <a:gd name="T68" fmla="*/ 1092 w 2017"/>
                              <a:gd name="T69" fmla="*/ 1376 h 1746"/>
                              <a:gd name="T70" fmla="*/ 1181 w 2017"/>
                              <a:gd name="T71" fmla="*/ 1419 h 1746"/>
                              <a:gd name="T72" fmla="*/ 1236 w 2017"/>
                              <a:gd name="T73" fmla="*/ 1467 h 1746"/>
                              <a:gd name="T74" fmla="*/ 1138 w 2017"/>
                              <a:gd name="T75" fmla="*/ 1570 h 1746"/>
                              <a:gd name="T76" fmla="*/ 982 w 2017"/>
                              <a:gd name="T77" fmla="*/ 1618 h 1746"/>
                              <a:gd name="T78" fmla="*/ 884 w 2017"/>
                              <a:gd name="T79" fmla="*/ 1609 h 1746"/>
                              <a:gd name="T80" fmla="*/ 781 w 2017"/>
                              <a:gd name="T81" fmla="*/ 1731 h 1746"/>
                              <a:gd name="T82" fmla="*/ 675 w 2017"/>
                              <a:gd name="T83" fmla="*/ 1669 h 1746"/>
                              <a:gd name="T84" fmla="*/ 625 w 2017"/>
                              <a:gd name="T85" fmla="*/ 1630 h 1746"/>
                              <a:gd name="T86" fmla="*/ 560 w 2017"/>
                              <a:gd name="T87" fmla="*/ 1527 h 1746"/>
                              <a:gd name="T88" fmla="*/ 460 w 2017"/>
                              <a:gd name="T89" fmla="*/ 1527 h 1746"/>
                              <a:gd name="T90" fmla="*/ 412 w 2017"/>
                              <a:gd name="T91" fmla="*/ 1434 h 1746"/>
                              <a:gd name="T92" fmla="*/ 371 w 2017"/>
                              <a:gd name="T93" fmla="*/ 1366 h 1746"/>
                              <a:gd name="T94" fmla="*/ 333 w 2017"/>
                              <a:gd name="T95" fmla="*/ 1410 h 1746"/>
                              <a:gd name="T96" fmla="*/ 268 w 2017"/>
                              <a:gd name="T97" fmla="*/ 1405 h 1746"/>
                              <a:gd name="T98" fmla="*/ 242 w 2017"/>
                              <a:gd name="T99" fmla="*/ 1361 h 1746"/>
                              <a:gd name="T100" fmla="*/ 170 w 2017"/>
                              <a:gd name="T101" fmla="*/ 1318 h 1746"/>
                              <a:gd name="T102" fmla="*/ 237 w 2017"/>
                              <a:gd name="T103" fmla="*/ 1241 h 1746"/>
                              <a:gd name="T104" fmla="*/ 314 w 2017"/>
                              <a:gd name="T105" fmla="*/ 1193 h 1746"/>
                              <a:gd name="T106" fmla="*/ 208 w 2017"/>
                              <a:gd name="T107" fmla="*/ 1033 h 1746"/>
                              <a:gd name="T108" fmla="*/ 72 w 2017"/>
                              <a:gd name="T109" fmla="*/ 889 h 1746"/>
                              <a:gd name="T110" fmla="*/ 79 w 2017"/>
                              <a:gd name="T111" fmla="*/ 694 h 1746"/>
                              <a:gd name="T112" fmla="*/ 26 w 2017"/>
                              <a:gd name="T113" fmla="*/ 586 h 1746"/>
                              <a:gd name="T114" fmla="*/ 129 w 2017"/>
                              <a:gd name="T115" fmla="*/ 567 h 1746"/>
                              <a:gd name="T116" fmla="*/ 297 w 2017"/>
                              <a:gd name="T117" fmla="*/ 543 h 1746"/>
                              <a:gd name="T118" fmla="*/ 359 w 2017"/>
                              <a:gd name="T119" fmla="*/ 356 h 1746"/>
                              <a:gd name="T120" fmla="*/ 321 w 2017"/>
                              <a:gd name="T121" fmla="*/ 163 h 1746"/>
                              <a:gd name="T122" fmla="*/ 529 w 2017"/>
                              <a:gd name="T123" fmla="*/ 187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7" h="1746">
                                <a:moveTo>
                                  <a:pt x="743" y="267"/>
                                </a:moveTo>
                                <a:lnTo>
                                  <a:pt x="757" y="293"/>
                                </a:lnTo>
                                <a:lnTo>
                                  <a:pt x="764" y="291"/>
                                </a:lnTo>
                                <a:lnTo>
                                  <a:pt x="778" y="274"/>
                                </a:lnTo>
                                <a:lnTo>
                                  <a:pt x="788" y="255"/>
                                </a:lnTo>
                                <a:lnTo>
                                  <a:pt x="802" y="240"/>
                                </a:lnTo>
                                <a:lnTo>
                                  <a:pt x="819" y="197"/>
                                </a:lnTo>
                                <a:lnTo>
                                  <a:pt x="829" y="192"/>
                                </a:lnTo>
                                <a:lnTo>
                                  <a:pt x="838" y="192"/>
                                </a:lnTo>
                                <a:lnTo>
                                  <a:pt x="853" y="211"/>
                                </a:lnTo>
                                <a:lnTo>
                                  <a:pt x="869" y="219"/>
                                </a:lnTo>
                                <a:lnTo>
                                  <a:pt x="877" y="211"/>
                                </a:lnTo>
                                <a:lnTo>
                                  <a:pt x="874" y="190"/>
                                </a:lnTo>
                                <a:lnTo>
                                  <a:pt x="896" y="173"/>
                                </a:lnTo>
                                <a:lnTo>
                                  <a:pt x="910" y="171"/>
                                </a:lnTo>
                                <a:lnTo>
                                  <a:pt x="927" y="173"/>
                                </a:lnTo>
                                <a:lnTo>
                                  <a:pt x="937" y="183"/>
                                </a:lnTo>
                                <a:lnTo>
                                  <a:pt x="937" y="192"/>
                                </a:lnTo>
                                <a:lnTo>
                                  <a:pt x="927" y="207"/>
                                </a:lnTo>
                                <a:lnTo>
                                  <a:pt x="934" y="221"/>
                                </a:lnTo>
                                <a:lnTo>
                                  <a:pt x="953" y="216"/>
                                </a:lnTo>
                                <a:lnTo>
                                  <a:pt x="968" y="204"/>
                                </a:lnTo>
                                <a:lnTo>
                                  <a:pt x="977" y="190"/>
                                </a:lnTo>
                                <a:lnTo>
                                  <a:pt x="982" y="173"/>
                                </a:lnTo>
                                <a:lnTo>
                                  <a:pt x="984" y="161"/>
                                </a:lnTo>
                                <a:lnTo>
                                  <a:pt x="996" y="149"/>
                                </a:lnTo>
                                <a:lnTo>
                                  <a:pt x="1028" y="149"/>
                                </a:lnTo>
                                <a:lnTo>
                                  <a:pt x="1071" y="139"/>
                                </a:lnTo>
                                <a:lnTo>
                                  <a:pt x="1099" y="147"/>
                                </a:lnTo>
                                <a:lnTo>
                                  <a:pt x="1128" y="120"/>
                                </a:lnTo>
                                <a:lnTo>
                                  <a:pt x="1157" y="82"/>
                                </a:lnTo>
                                <a:lnTo>
                                  <a:pt x="1183" y="75"/>
                                </a:lnTo>
                                <a:lnTo>
                                  <a:pt x="1200" y="60"/>
                                </a:lnTo>
                                <a:lnTo>
                                  <a:pt x="1267" y="77"/>
                                </a:lnTo>
                                <a:lnTo>
                                  <a:pt x="1269" y="72"/>
                                </a:lnTo>
                                <a:lnTo>
                                  <a:pt x="1277" y="75"/>
                                </a:lnTo>
                                <a:lnTo>
                                  <a:pt x="1279" y="58"/>
                                </a:lnTo>
                                <a:lnTo>
                                  <a:pt x="1327" y="63"/>
                                </a:lnTo>
                                <a:lnTo>
                                  <a:pt x="1325" y="36"/>
                                </a:lnTo>
                                <a:lnTo>
                                  <a:pt x="1308" y="36"/>
                                </a:lnTo>
                                <a:lnTo>
                                  <a:pt x="1320" y="19"/>
                                </a:lnTo>
                                <a:lnTo>
                                  <a:pt x="1365" y="10"/>
                                </a:lnTo>
                                <a:lnTo>
                                  <a:pt x="1368" y="0"/>
                                </a:lnTo>
                                <a:lnTo>
                                  <a:pt x="1387" y="0"/>
                                </a:lnTo>
                                <a:lnTo>
                                  <a:pt x="1380" y="24"/>
                                </a:lnTo>
                                <a:lnTo>
                                  <a:pt x="1360" y="22"/>
                                </a:lnTo>
                                <a:lnTo>
                                  <a:pt x="1351" y="31"/>
                                </a:lnTo>
                                <a:lnTo>
                                  <a:pt x="1363" y="43"/>
                                </a:lnTo>
                                <a:lnTo>
                                  <a:pt x="1372" y="29"/>
                                </a:lnTo>
                                <a:lnTo>
                                  <a:pt x="1382" y="29"/>
                                </a:lnTo>
                                <a:lnTo>
                                  <a:pt x="1387" y="27"/>
                                </a:lnTo>
                                <a:lnTo>
                                  <a:pt x="1399" y="36"/>
                                </a:lnTo>
                                <a:lnTo>
                                  <a:pt x="1408" y="27"/>
                                </a:lnTo>
                                <a:lnTo>
                                  <a:pt x="1430" y="34"/>
                                </a:lnTo>
                                <a:lnTo>
                                  <a:pt x="1439" y="55"/>
                                </a:lnTo>
                                <a:lnTo>
                                  <a:pt x="1451" y="51"/>
                                </a:lnTo>
                                <a:lnTo>
                                  <a:pt x="1449" y="39"/>
                                </a:lnTo>
                                <a:lnTo>
                                  <a:pt x="1461" y="36"/>
                                </a:lnTo>
                                <a:lnTo>
                                  <a:pt x="1463" y="48"/>
                                </a:lnTo>
                                <a:lnTo>
                                  <a:pt x="1473" y="48"/>
                                </a:lnTo>
                                <a:lnTo>
                                  <a:pt x="1473" y="41"/>
                                </a:lnTo>
                                <a:lnTo>
                                  <a:pt x="1475" y="43"/>
                                </a:lnTo>
                                <a:lnTo>
                                  <a:pt x="1487" y="55"/>
                                </a:lnTo>
                                <a:lnTo>
                                  <a:pt x="1502" y="60"/>
                                </a:lnTo>
                                <a:lnTo>
                                  <a:pt x="1507" y="65"/>
                                </a:lnTo>
                                <a:lnTo>
                                  <a:pt x="1509" y="70"/>
                                </a:lnTo>
                                <a:lnTo>
                                  <a:pt x="1516" y="67"/>
                                </a:lnTo>
                                <a:lnTo>
                                  <a:pt x="1514" y="60"/>
                                </a:lnTo>
                                <a:lnTo>
                                  <a:pt x="1530" y="65"/>
                                </a:lnTo>
                                <a:lnTo>
                                  <a:pt x="1554" y="27"/>
                                </a:lnTo>
                                <a:lnTo>
                                  <a:pt x="1564" y="27"/>
                                </a:lnTo>
                                <a:lnTo>
                                  <a:pt x="1542" y="106"/>
                                </a:lnTo>
                                <a:lnTo>
                                  <a:pt x="1523" y="123"/>
                                </a:lnTo>
                                <a:lnTo>
                                  <a:pt x="1502" y="137"/>
                                </a:lnTo>
                                <a:lnTo>
                                  <a:pt x="1473" y="147"/>
                                </a:lnTo>
                                <a:lnTo>
                                  <a:pt x="1451" y="159"/>
                                </a:lnTo>
                                <a:lnTo>
                                  <a:pt x="1437" y="183"/>
                                </a:lnTo>
                                <a:lnTo>
                                  <a:pt x="1437" y="207"/>
                                </a:lnTo>
                                <a:lnTo>
                                  <a:pt x="1442" y="228"/>
                                </a:lnTo>
                                <a:lnTo>
                                  <a:pt x="1471" y="269"/>
                                </a:lnTo>
                                <a:lnTo>
                                  <a:pt x="1499" y="291"/>
                                </a:lnTo>
                                <a:lnTo>
                                  <a:pt x="1514" y="300"/>
                                </a:lnTo>
                                <a:lnTo>
                                  <a:pt x="1535" y="308"/>
                                </a:lnTo>
                                <a:lnTo>
                                  <a:pt x="1550" y="300"/>
                                </a:lnTo>
                                <a:lnTo>
                                  <a:pt x="1559" y="303"/>
                                </a:lnTo>
                                <a:lnTo>
                                  <a:pt x="1559" y="312"/>
                                </a:lnTo>
                                <a:lnTo>
                                  <a:pt x="1552" y="324"/>
                                </a:lnTo>
                                <a:lnTo>
                                  <a:pt x="1538" y="334"/>
                                </a:lnTo>
                                <a:lnTo>
                                  <a:pt x="1533" y="346"/>
                                </a:lnTo>
                                <a:lnTo>
                                  <a:pt x="1530" y="377"/>
                                </a:lnTo>
                                <a:lnTo>
                                  <a:pt x="1535" y="401"/>
                                </a:lnTo>
                                <a:lnTo>
                                  <a:pt x="1564" y="435"/>
                                </a:lnTo>
                                <a:lnTo>
                                  <a:pt x="1574" y="452"/>
                                </a:lnTo>
                                <a:lnTo>
                                  <a:pt x="1574" y="468"/>
                                </a:lnTo>
                                <a:lnTo>
                                  <a:pt x="1566" y="485"/>
                                </a:lnTo>
                                <a:lnTo>
                                  <a:pt x="1557" y="507"/>
                                </a:lnTo>
                                <a:lnTo>
                                  <a:pt x="1557" y="519"/>
                                </a:lnTo>
                                <a:lnTo>
                                  <a:pt x="1569" y="533"/>
                                </a:lnTo>
                                <a:lnTo>
                                  <a:pt x="1569" y="543"/>
                                </a:lnTo>
                                <a:lnTo>
                                  <a:pt x="1547" y="562"/>
                                </a:lnTo>
                                <a:lnTo>
                                  <a:pt x="1545" y="572"/>
                                </a:lnTo>
                                <a:lnTo>
                                  <a:pt x="1554" y="593"/>
                                </a:lnTo>
                                <a:lnTo>
                                  <a:pt x="1554" y="603"/>
                                </a:lnTo>
                                <a:lnTo>
                                  <a:pt x="1540" y="610"/>
                                </a:lnTo>
                                <a:lnTo>
                                  <a:pt x="1542" y="620"/>
                                </a:lnTo>
                                <a:lnTo>
                                  <a:pt x="1574" y="624"/>
                                </a:lnTo>
                                <a:lnTo>
                                  <a:pt x="1607" y="644"/>
                                </a:lnTo>
                                <a:lnTo>
                                  <a:pt x="1626" y="665"/>
                                </a:lnTo>
                                <a:lnTo>
                                  <a:pt x="1650" y="701"/>
                                </a:lnTo>
                                <a:lnTo>
                                  <a:pt x="1655" y="730"/>
                                </a:lnTo>
                                <a:lnTo>
                                  <a:pt x="1665" y="740"/>
                                </a:lnTo>
                                <a:lnTo>
                                  <a:pt x="1679" y="728"/>
                                </a:lnTo>
                                <a:lnTo>
                                  <a:pt x="1703" y="728"/>
                                </a:lnTo>
                                <a:lnTo>
                                  <a:pt x="1724" y="732"/>
                                </a:lnTo>
                                <a:lnTo>
                                  <a:pt x="1746" y="744"/>
                                </a:lnTo>
                                <a:lnTo>
                                  <a:pt x="1763" y="744"/>
                                </a:lnTo>
                                <a:lnTo>
                                  <a:pt x="1775" y="742"/>
                                </a:lnTo>
                                <a:lnTo>
                                  <a:pt x="1782" y="735"/>
                                </a:lnTo>
                                <a:lnTo>
                                  <a:pt x="1784" y="716"/>
                                </a:lnTo>
                                <a:lnTo>
                                  <a:pt x="1789" y="711"/>
                                </a:lnTo>
                                <a:lnTo>
                                  <a:pt x="1794" y="699"/>
                                </a:lnTo>
                                <a:lnTo>
                                  <a:pt x="1796" y="658"/>
                                </a:lnTo>
                                <a:lnTo>
                                  <a:pt x="1796" y="653"/>
                                </a:lnTo>
                                <a:lnTo>
                                  <a:pt x="1804" y="648"/>
                                </a:lnTo>
                                <a:lnTo>
                                  <a:pt x="1811" y="653"/>
                                </a:lnTo>
                                <a:lnTo>
                                  <a:pt x="1813" y="672"/>
                                </a:lnTo>
                                <a:lnTo>
                                  <a:pt x="1823" y="668"/>
                                </a:lnTo>
                                <a:lnTo>
                                  <a:pt x="1830" y="648"/>
                                </a:lnTo>
                                <a:lnTo>
                                  <a:pt x="1830" y="620"/>
                                </a:lnTo>
                                <a:lnTo>
                                  <a:pt x="1818" y="581"/>
                                </a:lnTo>
                                <a:lnTo>
                                  <a:pt x="1820" y="564"/>
                                </a:lnTo>
                                <a:lnTo>
                                  <a:pt x="1859" y="562"/>
                                </a:lnTo>
                                <a:lnTo>
                                  <a:pt x="1902" y="540"/>
                                </a:lnTo>
                                <a:lnTo>
                                  <a:pt x="1914" y="538"/>
                                </a:lnTo>
                                <a:lnTo>
                                  <a:pt x="1918" y="555"/>
                                </a:lnTo>
                                <a:lnTo>
                                  <a:pt x="1926" y="557"/>
                                </a:lnTo>
                                <a:lnTo>
                                  <a:pt x="1933" y="552"/>
                                </a:lnTo>
                                <a:lnTo>
                                  <a:pt x="1950" y="572"/>
                                </a:lnTo>
                                <a:lnTo>
                                  <a:pt x="1950" y="593"/>
                                </a:lnTo>
                                <a:lnTo>
                                  <a:pt x="1930" y="668"/>
                                </a:lnTo>
                                <a:lnTo>
                                  <a:pt x="1933" y="682"/>
                                </a:lnTo>
                                <a:lnTo>
                                  <a:pt x="1938" y="692"/>
                                </a:lnTo>
                                <a:lnTo>
                                  <a:pt x="1947" y="692"/>
                                </a:lnTo>
                                <a:lnTo>
                                  <a:pt x="1971" y="680"/>
                                </a:lnTo>
                                <a:lnTo>
                                  <a:pt x="1988" y="682"/>
                                </a:lnTo>
                                <a:lnTo>
                                  <a:pt x="2017" y="696"/>
                                </a:lnTo>
                                <a:lnTo>
                                  <a:pt x="2002" y="711"/>
                                </a:lnTo>
                                <a:lnTo>
                                  <a:pt x="1990" y="735"/>
                                </a:lnTo>
                                <a:lnTo>
                                  <a:pt x="1986" y="761"/>
                                </a:lnTo>
                                <a:lnTo>
                                  <a:pt x="1962" y="776"/>
                                </a:lnTo>
                                <a:lnTo>
                                  <a:pt x="1928" y="773"/>
                                </a:lnTo>
                                <a:lnTo>
                                  <a:pt x="1902" y="773"/>
                                </a:lnTo>
                                <a:lnTo>
                                  <a:pt x="1883" y="778"/>
                                </a:lnTo>
                                <a:lnTo>
                                  <a:pt x="1863" y="790"/>
                                </a:lnTo>
                                <a:lnTo>
                                  <a:pt x="1835" y="845"/>
                                </a:lnTo>
                                <a:lnTo>
                                  <a:pt x="1811" y="884"/>
                                </a:lnTo>
                                <a:lnTo>
                                  <a:pt x="1796" y="893"/>
                                </a:lnTo>
                                <a:lnTo>
                                  <a:pt x="1770" y="891"/>
                                </a:lnTo>
                                <a:lnTo>
                                  <a:pt x="1746" y="908"/>
                                </a:lnTo>
                                <a:lnTo>
                                  <a:pt x="1724" y="929"/>
                                </a:lnTo>
                                <a:lnTo>
                                  <a:pt x="1708" y="973"/>
                                </a:lnTo>
                                <a:lnTo>
                                  <a:pt x="1667" y="917"/>
                                </a:lnTo>
                                <a:lnTo>
                                  <a:pt x="1655" y="901"/>
                                </a:lnTo>
                                <a:lnTo>
                                  <a:pt x="1638" y="881"/>
                                </a:lnTo>
                                <a:lnTo>
                                  <a:pt x="1638" y="865"/>
                                </a:lnTo>
                                <a:lnTo>
                                  <a:pt x="1650" y="829"/>
                                </a:lnTo>
                                <a:lnTo>
                                  <a:pt x="1655" y="807"/>
                                </a:lnTo>
                                <a:lnTo>
                                  <a:pt x="1648" y="785"/>
                                </a:lnTo>
                                <a:lnTo>
                                  <a:pt x="1626" y="783"/>
                                </a:lnTo>
                                <a:lnTo>
                                  <a:pt x="1593" y="764"/>
                                </a:lnTo>
                                <a:lnTo>
                                  <a:pt x="1578" y="759"/>
                                </a:lnTo>
                                <a:lnTo>
                                  <a:pt x="1547" y="764"/>
                                </a:lnTo>
                                <a:lnTo>
                                  <a:pt x="1514" y="785"/>
                                </a:lnTo>
                                <a:lnTo>
                                  <a:pt x="1485" y="805"/>
                                </a:lnTo>
                                <a:lnTo>
                                  <a:pt x="1475" y="802"/>
                                </a:lnTo>
                                <a:lnTo>
                                  <a:pt x="1473" y="788"/>
                                </a:lnTo>
                                <a:lnTo>
                                  <a:pt x="1459" y="780"/>
                                </a:lnTo>
                                <a:lnTo>
                                  <a:pt x="1439" y="778"/>
                                </a:lnTo>
                                <a:lnTo>
                                  <a:pt x="1411" y="792"/>
                                </a:lnTo>
                                <a:lnTo>
                                  <a:pt x="1356" y="802"/>
                                </a:lnTo>
                                <a:lnTo>
                                  <a:pt x="1339" y="795"/>
                                </a:lnTo>
                                <a:lnTo>
                                  <a:pt x="1325" y="800"/>
                                </a:lnTo>
                                <a:lnTo>
                                  <a:pt x="1308" y="812"/>
                                </a:lnTo>
                                <a:lnTo>
                                  <a:pt x="1291" y="797"/>
                                </a:lnTo>
                                <a:lnTo>
                                  <a:pt x="1279" y="797"/>
                                </a:lnTo>
                                <a:lnTo>
                                  <a:pt x="1241" y="824"/>
                                </a:lnTo>
                                <a:lnTo>
                                  <a:pt x="1222" y="829"/>
                                </a:lnTo>
                                <a:lnTo>
                                  <a:pt x="1166" y="836"/>
                                </a:lnTo>
                                <a:lnTo>
                                  <a:pt x="1114" y="826"/>
                                </a:lnTo>
                                <a:lnTo>
                                  <a:pt x="1085" y="812"/>
                                </a:lnTo>
                                <a:lnTo>
                                  <a:pt x="1056" y="814"/>
                                </a:lnTo>
                                <a:lnTo>
                                  <a:pt x="1025" y="800"/>
                                </a:lnTo>
                                <a:lnTo>
                                  <a:pt x="1004" y="802"/>
                                </a:lnTo>
                                <a:lnTo>
                                  <a:pt x="984" y="817"/>
                                </a:lnTo>
                                <a:lnTo>
                                  <a:pt x="1004" y="836"/>
                                </a:lnTo>
                                <a:lnTo>
                                  <a:pt x="975" y="867"/>
                                </a:lnTo>
                                <a:lnTo>
                                  <a:pt x="963" y="855"/>
                                </a:lnTo>
                                <a:lnTo>
                                  <a:pt x="953" y="817"/>
                                </a:lnTo>
                                <a:lnTo>
                                  <a:pt x="941" y="797"/>
                                </a:lnTo>
                                <a:lnTo>
                                  <a:pt x="922" y="802"/>
                                </a:lnTo>
                                <a:lnTo>
                                  <a:pt x="879" y="821"/>
                                </a:lnTo>
                                <a:lnTo>
                                  <a:pt x="862" y="855"/>
                                </a:lnTo>
                                <a:lnTo>
                                  <a:pt x="857" y="872"/>
                                </a:lnTo>
                                <a:lnTo>
                                  <a:pt x="838" y="915"/>
                                </a:lnTo>
                                <a:lnTo>
                                  <a:pt x="817" y="922"/>
                                </a:lnTo>
                                <a:lnTo>
                                  <a:pt x="795" y="941"/>
                                </a:lnTo>
                                <a:lnTo>
                                  <a:pt x="762" y="953"/>
                                </a:lnTo>
                                <a:lnTo>
                                  <a:pt x="745" y="968"/>
                                </a:lnTo>
                                <a:lnTo>
                                  <a:pt x="731" y="987"/>
                                </a:lnTo>
                                <a:lnTo>
                                  <a:pt x="721" y="1009"/>
                                </a:lnTo>
                                <a:lnTo>
                                  <a:pt x="721" y="1040"/>
                                </a:lnTo>
                                <a:lnTo>
                                  <a:pt x="740" y="1061"/>
                                </a:lnTo>
                                <a:lnTo>
                                  <a:pt x="771" y="1066"/>
                                </a:lnTo>
                                <a:lnTo>
                                  <a:pt x="776" y="1076"/>
                                </a:lnTo>
                                <a:lnTo>
                                  <a:pt x="764" y="1126"/>
                                </a:lnTo>
                                <a:lnTo>
                                  <a:pt x="769" y="1145"/>
                                </a:lnTo>
                                <a:lnTo>
                                  <a:pt x="783" y="1174"/>
                                </a:lnTo>
                                <a:lnTo>
                                  <a:pt x="781" y="1189"/>
                                </a:lnTo>
                                <a:lnTo>
                                  <a:pt x="769" y="1198"/>
                                </a:lnTo>
                                <a:lnTo>
                                  <a:pt x="757" y="1201"/>
                                </a:lnTo>
                                <a:lnTo>
                                  <a:pt x="733" y="1184"/>
                                </a:lnTo>
                                <a:lnTo>
                                  <a:pt x="728" y="1179"/>
                                </a:lnTo>
                                <a:lnTo>
                                  <a:pt x="719" y="1181"/>
                                </a:lnTo>
                                <a:lnTo>
                                  <a:pt x="709" y="1196"/>
                                </a:lnTo>
                                <a:lnTo>
                                  <a:pt x="702" y="1215"/>
                                </a:lnTo>
                                <a:lnTo>
                                  <a:pt x="709" y="1273"/>
                                </a:lnTo>
                                <a:lnTo>
                                  <a:pt x="707" y="1299"/>
                                </a:lnTo>
                                <a:lnTo>
                                  <a:pt x="726" y="1301"/>
                                </a:lnTo>
                                <a:lnTo>
                                  <a:pt x="743" y="1313"/>
                                </a:lnTo>
                                <a:lnTo>
                                  <a:pt x="757" y="1316"/>
                                </a:lnTo>
                                <a:lnTo>
                                  <a:pt x="802" y="1311"/>
                                </a:lnTo>
                                <a:lnTo>
                                  <a:pt x="836" y="1306"/>
                                </a:lnTo>
                                <a:lnTo>
                                  <a:pt x="857" y="1311"/>
                                </a:lnTo>
                                <a:lnTo>
                                  <a:pt x="865" y="1328"/>
                                </a:lnTo>
                                <a:lnTo>
                                  <a:pt x="865" y="1361"/>
                                </a:lnTo>
                                <a:lnTo>
                                  <a:pt x="872" y="1386"/>
                                </a:lnTo>
                                <a:lnTo>
                                  <a:pt x="896" y="1395"/>
                                </a:lnTo>
                                <a:lnTo>
                                  <a:pt x="913" y="1398"/>
                                </a:lnTo>
                                <a:lnTo>
                                  <a:pt x="960" y="1366"/>
                                </a:lnTo>
                                <a:lnTo>
                                  <a:pt x="1006" y="1357"/>
                                </a:lnTo>
                                <a:lnTo>
                                  <a:pt x="1032" y="1354"/>
                                </a:lnTo>
                                <a:lnTo>
                                  <a:pt x="1054" y="1354"/>
                                </a:lnTo>
                                <a:lnTo>
                                  <a:pt x="1063" y="1359"/>
                                </a:lnTo>
                                <a:lnTo>
                                  <a:pt x="1078" y="1371"/>
                                </a:lnTo>
                                <a:lnTo>
                                  <a:pt x="1092" y="1376"/>
                                </a:lnTo>
                                <a:lnTo>
                                  <a:pt x="1114" y="1376"/>
                                </a:lnTo>
                                <a:lnTo>
                                  <a:pt x="1131" y="1388"/>
                                </a:lnTo>
                                <a:lnTo>
                                  <a:pt x="1133" y="1400"/>
                                </a:lnTo>
                                <a:lnTo>
                                  <a:pt x="1135" y="1410"/>
                                </a:lnTo>
                                <a:lnTo>
                                  <a:pt x="1142" y="1417"/>
                                </a:lnTo>
                                <a:lnTo>
                                  <a:pt x="1166" y="1417"/>
                                </a:lnTo>
                                <a:lnTo>
                                  <a:pt x="1181" y="1419"/>
                                </a:lnTo>
                                <a:lnTo>
                                  <a:pt x="1186" y="1426"/>
                                </a:lnTo>
                                <a:lnTo>
                                  <a:pt x="1186" y="1436"/>
                                </a:lnTo>
                                <a:lnTo>
                                  <a:pt x="1183" y="1450"/>
                                </a:lnTo>
                                <a:lnTo>
                                  <a:pt x="1186" y="1460"/>
                                </a:lnTo>
                                <a:lnTo>
                                  <a:pt x="1202" y="1460"/>
                                </a:lnTo>
                                <a:lnTo>
                                  <a:pt x="1226" y="1460"/>
                                </a:lnTo>
                                <a:lnTo>
                                  <a:pt x="1236" y="1467"/>
                                </a:lnTo>
                                <a:lnTo>
                                  <a:pt x="1243" y="1477"/>
                                </a:lnTo>
                                <a:lnTo>
                                  <a:pt x="1243" y="1491"/>
                                </a:lnTo>
                                <a:lnTo>
                                  <a:pt x="1234" y="1515"/>
                                </a:lnTo>
                                <a:lnTo>
                                  <a:pt x="1231" y="1532"/>
                                </a:lnTo>
                                <a:lnTo>
                                  <a:pt x="1186" y="1537"/>
                                </a:lnTo>
                                <a:lnTo>
                                  <a:pt x="1162" y="1556"/>
                                </a:lnTo>
                                <a:lnTo>
                                  <a:pt x="1138" y="1570"/>
                                </a:lnTo>
                                <a:lnTo>
                                  <a:pt x="1119" y="1570"/>
                                </a:lnTo>
                                <a:lnTo>
                                  <a:pt x="1109" y="1578"/>
                                </a:lnTo>
                                <a:lnTo>
                                  <a:pt x="1090" y="1594"/>
                                </a:lnTo>
                                <a:lnTo>
                                  <a:pt x="1068" y="1626"/>
                                </a:lnTo>
                                <a:lnTo>
                                  <a:pt x="1054" y="1645"/>
                                </a:lnTo>
                                <a:lnTo>
                                  <a:pt x="1006" y="1633"/>
                                </a:lnTo>
                                <a:lnTo>
                                  <a:pt x="982" y="1618"/>
                                </a:lnTo>
                                <a:lnTo>
                                  <a:pt x="951" y="1585"/>
                                </a:lnTo>
                                <a:lnTo>
                                  <a:pt x="934" y="1573"/>
                                </a:lnTo>
                                <a:lnTo>
                                  <a:pt x="884" y="1558"/>
                                </a:lnTo>
                                <a:lnTo>
                                  <a:pt x="869" y="1580"/>
                                </a:lnTo>
                                <a:lnTo>
                                  <a:pt x="869" y="1587"/>
                                </a:lnTo>
                                <a:lnTo>
                                  <a:pt x="874" y="1597"/>
                                </a:lnTo>
                                <a:lnTo>
                                  <a:pt x="884" y="1609"/>
                                </a:lnTo>
                                <a:lnTo>
                                  <a:pt x="884" y="1626"/>
                                </a:lnTo>
                                <a:lnTo>
                                  <a:pt x="865" y="1640"/>
                                </a:lnTo>
                                <a:lnTo>
                                  <a:pt x="850" y="1662"/>
                                </a:lnTo>
                                <a:lnTo>
                                  <a:pt x="838" y="1683"/>
                                </a:lnTo>
                                <a:lnTo>
                                  <a:pt x="810" y="1734"/>
                                </a:lnTo>
                                <a:lnTo>
                                  <a:pt x="793" y="1746"/>
                                </a:lnTo>
                                <a:lnTo>
                                  <a:pt x="781" y="1731"/>
                                </a:lnTo>
                                <a:lnTo>
                                  <a:pt x="752" y="1722"/>
                                </a:lnTo>
                                <a:lnTo>
                                  <a:pt x="733" y="1719"/>
                                </a:lnTo>
                                <a:lnTo>
                                  <a:pt x="707" y="1722"/>
                                </a:lnTo>
                                <a:lnTo>
                                  <a:pt x="702" y="1717"/>
                                </a:lnTo>
                                <a:lnTo>
                                  <a:pt x="695" y="1698"/>
                                </a:lnTo>
                                <a:lnTo>
                                  <a:pt x="687" y="1676"/>
                                </a:lnTo>
                                <a:lnTo>
                                  <a:pt x="675" y="1669"/>
                                </a:lnTo>
                                <a:lnTo>
                                  <a:pt x="673" y="1659"/>
                                </a:lnTo>
                                <a:lnTo>
                                  <a:pt x="668" y="1657"/>
                                </a:lnTo>
                                <a:lnTo>
                                  <a:pt x="661" y="1638"/>
                                </a:lnTo>
                                <a:lnTo>
                                  <a:pt x="642" y="1640"/>
                                </a:lnTo>
                                <a:lnTo>
                                  <a:pt x="644" y="1657"/>
                                </a:lnTo>
                                <a:lnTo>
                                  <a:pt x="632" y="1654"/>
                                </a:lnTo>
                                <a:lnTo>
                                  <a:pt x="625" y="1630"/>
                                </a:lnTo>
                                <a:lnTo>
                                  <a:pt x="599" y="1633"/>
                                </a:lnTo>
                                <a:lnTo>
                                  <a:pt x="599" y="1621"/>
                                </a:lnTo>
                                <a:lnTo>
                                  <a:pt x="604" y="1616"/>
                                </a:lnTo>
                                <a:lnTo>
                                  <a:pt x="589" y="1585"/>
                                </a:lnTo>
                                <a:lnTo>
                                  <a:pt x="577" y="1573"/>
                                </a:lnTo>
                                <a:lnTo>
                                  <a:pt x="568" y="1539"/>
                                </a:lnTo>
                                <a:lnTo>
                                  <a:pt x="560" y="1527"/>
                                </a:lnTo>
                                <a:lnTo>
                                  <a:pt x="551" y="1520"/>
                                </a:lnTo>
                                <a:lnTo>
                                  <a:pt x="553" y="1508"/>
                                </a:lnTo>
                                <a:lnTo>
                                  <a:pt x="553" y="1496"/>
                                </a:lnTo>
                                <a:lnTo>
                                  <a:pt x="517" y="1484"/>
                                </a:lnTo>
                                <a:lnTo>
                                  <a:pt x="505" y="1515"/>
                                </a:lnTo>
                                <a:lnTo>
                                  <a:pt x="498" y="1520"/>
                                </a:lnTo>
                                <a:lnTo>
                                  <a:pt x="460" y="1527"/>
                                </a:lnTo>
                                <a:lnTo>
                                  <a:pt x="448" y="1515"/>
                                </a:lnTo>
                                <a:lnTo>
                                  <a:pt x="417" y="1465"/>
                                </a:lnTo>
                                <a:lnTo>
                                  <a:pt x="402" y="1460"/>
                                </a:lnTo>
                                <a:lnTo>
                                  <a:pt x="393" y="1453"/>
                                </a:lnTo>
                                <a:lnTo>
                                  <a:pt x="390" y="1448"/>
                                </a:lnTo>
                                <a:lnTo>
                                  <a:pt x="395" y="1441"/>
                                </a:lnTo>
                                <a:lnTo>
                                  <a:pt x="412" y="1434"/>
                                </a:lnTo>
                                <a:lnTo>
                                  <a:pt x="417" y="1429"/>
                                </a:lnTo>
                                <a:lnTo>
                                  <a:pt x="419" y="1412"/>
                                </a:lnTo>
                                <a:lnTo>
                                  <a:pt x="417" y="1410"/>
                                </a:lnTo>
                                <a:lnTo>
                                  <a:pt x="395" y="1405"/>
                                </a:lnTo>
                                <a:lnTo>
                                  <a:pt x="383" y="1398"/>
                                </a:lnTo>
                                <a:lnTo>
                                  <a:pt x="376" y="1371"/>
                                </a:lnTo>
                                <a:lnTo>
                                  <a:pt x="371" y="1366"/>
                                </a:lnTo>
                                <a:lnTo>
                                  <a:pt x="357" y="1366"/>
                                </a:lnTo>
                                <a:lnTo>
                                  <a:pt x="352" y="1374"/>
                                </a:lnTo>
                                <a:lnTo>
                                  <a:pt x="350" y="1386"/>
                                </a:lnTo>
                                <a:lnTo>
                                  <a:pt x="350" y="1400"/>
                                </a:lnTo>
                                <a:lnTo>
                                  <a:pt x="347" y="1410"/>
                                </a:lnTo>
                                <a:lnTo>
                                  <a:pt x="338" y="1412"/>
                                </a:lnTo>
                                <a:lnTo>
                                  <a:pt x="333" y="1410"/>
                                </a:lnTo>
                                <a:lnTo>
                                  <a:pt x="321" y="1390"/>
                                </a:lnTo>
                                <a:lnTo>
                                  <a:pt x="331" y="1359"/>
                                </a:lnTo>
                                <a:lnTo>
                                  <a:pt x="304" y="1359"/>
                                </a:lnTo>
                                <a:lnTo>
                                  <a:pt x="302" y="1390"/>
                                </a:lnTo>
                                <a:lnTo>
                                  <a:pt x="295" y="1398"/>
                                </a:lnTo>
                                <a:lnTo>
                                  <a:pt x="280" y="1405"/>
                                </a:lnTo>
                                <a:lnTo>
                                  <a:pt x="268" y="1405"/>
                                </a:lnTo>
                                <a:lnTo>
                                  <a:pt x="259" y="1395"/>
                                </a:lnTo>
                                <a:lnTo>
                                  <a:pt x="261" y="1381"/>
                                </a:lnTo>
                                <a:lnTo>
                                  <a:pt x="259" y="1357"/>
                                </a:lnTo>
                                <a:lnTo>
                                  <a:pt x="254" y="1337"/>
                                </a:lnTo>
                                <a:lnTo>
                                  <a:pt x="249" y="1335"/>
                                </a:lnTo>
                                <a:lnTo>
                                  <a:pt x="242" y="1342"/>
                                </a:lnTo>
                                <a:lnTo>
                                  <a:pt x="242" y="1361"/>
                                </a:lnTo>
                                <a:lnTo>
                                  <a:pt x="228" y="1386"/>
                                </a:lnTo>
                                <a:lnTo>
                                  <a:pt x="208" y="1386"/>
                                </a:lnTo>
                                <a:lnTo>
                                  <a:pt x="201" y="1374"/>
                                </a:lnTo>
                                <a:lnTo>
                                  <a:pt x="194" y="1357"/>
                                </a:lnTo>
                                <a:lnTo>
                                  <a:pt x="182" y="1347"/>
                                </a:lnTo>
                                <a:lnTo>
                                  <a:pt x="175" y="1335"/>
                                </a:lnTo>
                                <a:lnTo>
                                  <a:pt x="170" y="1318"/>
                                </a:lnTo>
                                <a:lnTo>
                                  <a:pt x="163" y="1309"/>
                                </a:lnTo>
                                <a:lnTo>
                                  <a:pt x="165" y="1289"/>
                                </a:lnTo>
                                <a:lnTo>
                                  <a:pt x="168" y="1275"/>
                                </a:lnTo>
                                <a:lnTo>
                                  <a:pt x="180" y="1263"/>
                                </a:lnTo>
                                <a:lnTo>
                                  <a:pt x="194" y="1258"/>
                                </a:lnTo>
                                <a:lnTo>
                                  <a:pt x="223" y="1253"/>
                                </a:lnTo>
                                <a:lnTo>
                                  <a:pt x="237" y="1241"/>
                                </a:lnTo>
                                <a:lnTo>
                                  <a:pt x="249" y="1225"/>
                                </a:lnTo>
                                <a:lnTo>
                                  <a:pt x="261" y="1215"/>
                                </a:lnTo>
                                <a:lnTo>
                                  <a:pt x="275" y="1213"/>
                                </a:lnTo>
                                <a:lnTo>
                                  <a:pt x="297" y="1217"/>
                                </a:lnTo>
                                <a:lnTo>
                                  <a:pt x="307" y="1215"/>
                                </a:lnTo>
                                <a:lnTo>
                                  <a:pt x="314" y="1210"/>
                                </a:lnTo>
                                <a:lnTo>
                                  <a:pt x="314" y="1193"/>
                                </a:lnTo>
                                <a:lnTo>
                                  <a:pt x="307" y="1179"/>
                                </a:lnTo>
                                <a:lnTo>
                                  <a:pt x="268" y="1138"/>
                                </a:lnTo>
                                <a:lnTo>
                                  <a:pt x="256" y="1112"/>
                                </a:lnTo>
                                <a:lnTo>
                                  <a:pt x="237" y="1097"/>
                                </a:lnTo>
                                <a:lnTo>
                                  <a:pt x="225" y="1081"/>
                                </a:lnTo>
                                <a:lnTo>
                                  <a:pt x="223" y="1054"/>
                                </a:lnTo>
                                <a:lnTo>
                                  <a:pt x="208" y="1033"/>
                                </a:lnTo>
                                <a:lnTo>
                                  <a:pt x="189" y="1013"/>
                                </a:lnTo>
                                <a:lnTo>
                                  <a:pt x="158" y="997"/>
                                </a:lnTo>
                                <a:lnTo>
                                  <a:pt x="129" y="989"/>
                                </a:lnTo>
                                <a:lnTo>
                                  <a:pt x="110" y="985"/>
                                </a:lnTo>
                                <a:lnTo>
                                  <a:pt x="98" y="968"/>
                                </a:lnTo>
                                <a:lnTo>
                                  <a:pt x="93" y="939"/>
                                </a:lnTo>
                                <a:lnTo>
                                  <a:pt x="72" y="889"/>
                                </a:lnTo>
                                <a:lnTo>
                                  <a:pt x="70" y="867"/>
                                </a:lnTo>
                                <a:lnTo>
                                  <a:pt x="62" y="855"/>
                                </a:lnTo>
                                <a:lnTo>
                                  <a:pt x="50" y="812"/>
                                </a:lnTo>
                                <a:lnTo>
                                  <a:pt x="74" y="807"/>
                                </a:lnTo>
                                <a:lnTo>
                                  <a:pt x="70" y="732"/>
                                </a:lnTo>
                                <a:lnTo>
                                  <a:pt x="58" y="694"/>
                                </a:lnTo>
                                <a:lnTo>
                                  <a:pt x="79" y="694"/>
                                </a:lnTo>
                                <a:lnTo>
                                  <a:pt x="98" y="682"/>
                                </a:lnTo>
                                <a:lnTo>
                                  <a:pt x="62" y="636"/>
                                </a:lnTo>
                                <a:lnTo>
                                  <a:pt x="60" y="610"/>
                                </a:lnTo>
                                <a:lnTo>
                                  <a:pt x="26" y="617"/>
                                </a:lnTo>
                                <a:lnTo>
                                  <a:pt x="0" y="608"/>
                                </a:lnTo>
                                <a:lnTo>
                                  <a:pt x="19" y="591"/>
                                </a:lnTo>
                                <a:lnTo>
                                  <a:pt x="26" y="586"/>
                                </a:lnTo>
                                <a:lnTo>
                                  <a:pt x="7" y="581"/>
                                </a:lnTo>
                                <a:lnTo>
                                  <a:pt x="29" y="569"/>
                                </a:lnTo>
                                <a:lnTo>
                                  <a:pt x="41" y="557"/>
                                </a:lnTo>
                                <a:lnTo>
                                  <a:pt x="53" y="562"/>
                                </a:lnTo>
                                <a:lnTo>
                                  <a:pt x="81" y="567"/>
                                </a:lnTo>
                                <a:lnTo>
                                  <a:pt x="125" y="560"/>
                                </a:lnTo>
                                <a:lnTo>
                                  <a:pt x="129" y="567"/>
                                </a:lnTo>
                                <a:lnTo>
                                  <a:pt x="146" y="567"/>
                                </a:lnTo>
                                <a:lnTo>
                                  <a:pt x="170" y="596"/>
                                </a:lnTo>
                                <a:lnTo>
                                  <a:pt x="208" y="581"/>
                                </a:lnTo>
                                <a:lnTo>
                                  <a:pt x="228" y="581"/>
                                </a:lnTo>
                                <a:lnTo>
                                  <a:pt x="252" y="572"/>
                                </a:lnTo>
                                <a:lnTo>
                                  <a:pt x="268" y="569"/>
                                </a:lnTo>
                                <a:lnTo>
                                  <a:pt x="297" y="543"/>
                                </a:lnTo>
                                <a:lnTo>
                                  <a:pt x="290" y="516"/>
                                </a:lnTo>
                                <a:lnTo>
                                  <a:pt x="295" y="500"/>
                                </a:lnTo>
                                <a:lnTo>
                                  <a:pt x="311" y="468"/>
                                </a:lnTo>
                                <a:lnTo>
                                  <a:pt x="311" y="447"/>
                                </a:lnTo>
                                <a:lnTo>
                                  <a:pt x="323" y="413"/>
                                </a:lnTo>
                                <a:lnTo>
                                  <a:pt x="335" y="418"/>
                                </a:lnTo>
                                <a:lnTo>
                                  <a:pt x="359" y="356"/>
                                </a:lnTo>
                                <a:lnTo>
                                  <a:pt x="369" y="296"/>
                                </a:lnTo>
                                <a:lnTo>
                                  <a:pt x="340" y="284"/>
                                </a:lnTo>
                                <a:lnTo>
                                  <a:pt x="335" y="250"/>
                                </a:lnTo>
                                <a:lnTo>
                                  <a:pt x="335" y="235"/>
                                </a:lnTo>
                                <a:lnTo>
                                  <a:pt x="323" y="221"/>
                                </a:lnTo>
                                <a:lnTo>
                                  <a:pt x="321" y="197"/>
                                </a:lnTo>
                                <a:lnTo>
                                  <a:pt x="321" y="163"/>
                                </a:lnTo>
                                <a:lnTo>
                                  <a:pt x="347" y="159"/>
                                </a:lnTo>
                                <a:lnTo>
                                  <a:pt x="405" y="154"/>
                                </a:lnTo>
                                <a:lnTo>
                                  <a:pt x="434" y="156"/>
                                </a:lnTo>
                                <a:lnTo>
                                  <a:pt x="481" y="166"/>
                                </a:lnTo>
                                <a:lnTo>
                                  <a:pt x="513" y="161"/>
                                </a:lnTo>
                                <a:lnTo>
                                  <a:pt x="520" y="163"/>
                                </a:lnTo>
                                <a:lnTo>
                                  <a:pt x="529" y="187"/>
                                </a:lnTo>
                                <a:lnTo>
                                  <a:pt x="541" y="199"/>
                                </a:lnTo>
                                <a:lnTo>
                                  <a:pt x="572" y="209"/>
                                </a:lnTo>
                                <a:lnTo>
                                  <a:pt x="656" y="226"/>
                                </a:lnTo>
                                <a:lnTo>
                                  <a:pt x="699" y="233"/>
                                </a:lnTo>
                                <a:lnTo>
                                  <a:pt x="719" y="245"/>
                                </a:lnTo>
                                <a:lnTo>
                                  <a:pt x="743" y="267"/>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35" name="Freeform 244"/>
                        <wps:cNvSpPr>
                          <a:spLocks/>
                        </wps:cNvSpPr>
                        <wps:spPr bwMode="auto">
                          <a:xfrm>
                            <a:off x="1490268" y="244916"/>
                            <a:ext cx="932180" cy="674370"/>
                          </a:xfrm>
                          <a:custGeom>
                            <a:avLst/>
                            <a:gdLst>
                              <a:gd name="T0" fmla="*/ 893 w 1468"/>
                              <a:gd name="T1" fmla="*/ 877 h 1062"/>
                              <a:gd name="T2" fmla="*/ 860 w 1468"/>
                              <a:gd name="T3" fmla="*/ 980 h 1062"/>
                              <a:gd name="T4" fmla="*/ 795 w 1468"/>
                              <a:gd name="T5" fmla="*/ 1045 h 1062"/>
                              <a:gd name="T6" fmla="*/ 704 w 1468"/>
                              <a:gd name="T7" fmla="*/ 1006 h 1062"/>
                              <a:gd name="T8" fmla="*/ 608 w 1468"/>
                              <a:gd name="T9" fmla="*/ 999 h 1062"/>
                              <a:gd name="T10" fmla="*/ 555 w 1468"/>
                              <a:gd name="T11" fmla="*/ 961 h 1062"/>
                              <a:gd name="T12" fmla="*/ 431 w 1468"/>
                              <a:gd name="T13" fmla="*/ 958 h 1062"/>
                              <a:gd name="T14" fmla="*/ 235 w 1468"/>
                              <a:gd name="T15" fmla="*/ 937 h 1062"/>
                              <a:gd name="T16" fmla="*/ 55 w 1468"/>
                              <a:gd name="T17" fmla="*/ 841 h 1062"/>
                              <a:gd name="T18" fmla="*/ 36 w 1468"/>
                              <a:gd name="T19" fmla="*/ 747 h 1062"/>
                              <a:gd name="T20" fmla="*/ 5 w 1468"/>
                              <a:gd name="T21" fmla="*/ 706 h 1062"/>
                              <a:gd name="T22" fmla="*/ 127 w 1468"/>
                              <a:gd name="T23" fmla="*/ 627 h 1062"/>
                              <a:gd name="T24" fmla="*/ 211 w 1468"/>
                              <a:gd name="T25" fmla="*/ 584 h 1062"/>
                              <a:gd name="T26" fmla="*/ 249 w 1468"/>
                              <a:gd name="T27" fmla="*/ 589 h 1062"/>
                              <a:gd name="T28" fmla="*/ 282 w 1468"/>
                              <a:gd name="T29" fmla="*/ 541 h 1062"/>
                              <a:gd name="T30" fmla="*/ 349 w 1468"/>
                              <a:gd name="T31" fmla="*/ 560 h 1062"/>
                              <a:gd name="T32" fmla="*/ 431 w 1468"/>
                              <a:gd name="T33" fmla="*/ 541 h 1062"/>
                              <a:gd name="T34" fmla="*/ 448 w 1468"/>
                              <a:gd name="T35" fmla="*/ 421 h 1062"/>
                              <a:gd name="T36" fmla="*/ 369 w 1468"/>
                              <a:gd name="T37" fmla="*/ 409 h 1062"/>
                              <a:gd name="T38" fmla="*/ 381 w 1468"/>
                              <a:gd name="T39" fmla="*/ 353 h 1062"/>
                              <a:gd name="T40" fmla="*/ 462 w 1468"/>
                              <a:gd name="T41" fmla="*/ 375 h 1062"/>
                              <a:gd name="T42" fmla="*/ 455 w 1468"/>
                              <a:gd name="T43" fmla="*/ 301 h 1062"/>
                              <a:gd name="T44" fmla="*/ 488 w 1468"/>
                              <a:gd name="T45" fmla="*/ 202 h 1062"/>
                              <a:gd name="T46" fmla="*/ 577 w 1468"/>
                              <a:gd name="T47" fmla="*/ 166 h 1062"/>
                              <a:gd name="T48" fmla="*/ 661 w 1468"/>
                              <a:gd name="T49" fmla="*/ 200 h 1062"/>
                              <a:gd name="T50" fmla="*/ 749 w 1468"/>
                              <a:gd name="T51" fmla="*/ 181 h 1062"/>
                              <a:gd name="T52" fmla="*/ 778 w 1468"/>
                              <a:gd name="T53" fmla="*/ 166 h 1062"/>
                              <a:gd name="T54" fmla="*/ 829 w 1468"/>
                              <a:gd name="T55" fmla="*/ 157 h 1062"/>
                              <a:gd name="T56" fmla="*/ 869 w 1468"/>
                              <a:gd name="T57" fmla="*/ 82 h 1062"/>
                              <a:gd name="T58" fmla="*/ 955 w 1468"/>
                              <a:gd name="T59" fmla="*/ 34 h 1062"/>
                              <a:gd name="T60" fmla="*/ 1063 w 1468"/>
                              <a:gd name="T61" fmla="*/ 22 h 1062"/>
                              <a:gd name="T62" fmla="*/ 1142 w 1468"/>
                              <a:gd name="T63" fmla="*/ 8 h 1062"/>
                              <a:gd name="T64" fmla="*/ 1178 w 1468"/>
                              <a:gd name="T65" fmla="*/ 32 h 1062"/>
                              <a:gd name="T66" fmla="*/ 1245 w 1468"/>
                              <a:gd name="T67" fmla="*/ 39 h 1062"/>
                              <a:gd name="T68" fmla="*/ 1252 w 1468"/>
                              <a:gd name="T69" fmla="*/ 116 h 1062"/>
                              <a:gd name="T70" fmla="*/ 1269 w 1468"/>
                              <a:gd name="T71" fmla="*/ 159 h 1062"/>
                              <a:gd name="T72" fmla="*/ 1293 w 1468"/>
                              <a:gd name="T73" fmla="*/ 289 h 1062"/>
                              <a:gd name="T74" fmla="*/ 1272 w 1468"/>
                              <a:gd name="T75" fmla="*/ 346 h 1062"/>
                              <a:gd name="T76" fmla="*/ 1257 w 1468"/>
                              <a:gd name="T77" fmla="*/ 428 h 1062"/>
                              <a:gd name="T78" fmla="*/ 1422 w 1468"/>
                              <a:gd name="T79" fmla="*/ 521 h 1062"/>
                              <a:gd name="T80" fmla="*/ 1451 w 1468"/>
                              <a:gd name="T81" fmla="*/ 577 h 1062"/>
                              <a:gd name="T82" fmla="*/ 1446 w 1468"/>
                              <a:gd name="T83" fmla="*/ 673 h 1062"/>
                              <a:gd name="T84" fmla="*/ 1399 w 1468"/>
                              <a:gd name="T85" fmla="*/ 653 h 1062"/>
                              <a:gd name="T86" fmla="*/ 1348 w 1468"/>
                              <a:gd name="T87" fmla="*/ 735 h 1062"/>
                              <a:gd name="T88" fmla="*/ 1288 w 1468"/>
                              <a:gd name="T89" fmla="*/ 706 h 1062"/>
                              <a:gd name="T90" fmla="*/ 1111 w 1468"/>
                              <a:gd name="T91" fmla="*/ 661 h 1062"/>
                              <a:gd name="T92" fmla="*/ 1051 w 1468"/>
                              <a:gd name="T93" fmla="*/ 627 h 1062"/>
                              <a:gd name="T94" fmla="*/ 891 w 1468"/>
                              <a:gd name="T95" fmla="*/ 625 h 1062"/>
                              <a:gd name="T96" fmla="*/ 903 w 1468"/>
                              <a:gd name="T97" fmla="*/ 711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8" h="1062">
                                <a:moveTo>
                                  <a:pt x="936" y="757"/>
                                </a:moveTo>
                                <a:lnTo>
                                  <a:pt x="927" y="817"/>
                                </a:lnTo>
                                <a:lnTo>
                                  <a:pt x="905" y="882"/>
                                </a:lnTo>
                                <a:lnTo>
                                  <a:pt x="893" y="877"/>
                                </a:lnTo>
                                <a:lnTo>
                                  <a:pt x="879" y="910"/>
                                </a:lnTo>
                                <a:lnTo>
                                  <a:pt x="881" y="932"/>
                                </a:lnTo>
                                <a:lnTo>
                                  <a:pt x="862" y="963"/>
                                </a:lnTo>
                                <a:lnTo>
                                  <a:pt x="860" y="980"/>
                                </a:lnTo>
                                <a:lnTo>
                                  <a:pt x="867" y="1006"/>
                                </a:lnTo>
                                <a:lnTo>
                                  <a:pt x="838" y="1033"/>
                                </a:lnTo>
                                <a:lnTo>
                                  <a:pt x="821" y="1035"/>
                                </a:lnTo>
                                <a:lnTo>
                                  <a:pt x="795" y="1045"/>
                                </a:lnTo>
                                <a:lnTo>
                                  <a:pt x="778" y="1045"/>
                                </a:lnTo>
                                <a:lnTo>
                                  <a:pt x="740" y="1062"/>
                                </a:lnTo>
                                <a:lnTo>
                                  <a:pt x="716" y="1030"/>
                                </a:lnTo>
                                <a:lnTo>
                                  <a:pt x="704" y="1006"/>
                                </a:lnTo>
                                <a:lnTo>
                                  <a:pt x="690" y="997"/>
                                </a:lnTo>
                                <a:lnTo>
                                  <a:pt x="668" y="992"/>
                                </a:lnTo>
                                <a:lnTo>
                                  <a:pt x="635" y="997"/>
                                </a:lnTo>
                                <a:lnTo>
                                  <a:pt x="608" y="999"/>
                                </a:lnTo>
                                <a:lnTo>
                                  <a:pt x="599" y="990"/>
                                </a:lnTo>
                                <a:lnTo>
                                  <a:pt x="599" y="970"/>
                                </a:lnTo>
                                <a:lnTo>
                                  <a:pt x="587" y="961"/>
                                </a:lnTo>
                                <a:lnTo>
                                  <a:pt x="555" y="961"/>
                                </a:lnTo>
                                <a:lnTo>
                                  <a:pt x="527" y="956"/>
                                </a:lnTo>
                                <a:lnTo>
                                  <a:pt x="491" y="942"/>
                                </a:lnTo>
                                <a:lnTo>
                                  <a:pt x="467" y="944"/>
                                </a:lnTo>
                                <a:lnTo>
                                  <a:pt x="431" y="958"/>
                                </a:lnTo>
                                <a:lnTo>
                                  <a:pt x="395" y="968"/>
                                </a:lnTo>
                                <a:lnTo>
                                  <a:pt x="369" y="968"/>
                                </a:lnTo>
                                <a:lnTo>
                                  <a:pt x="328" y="949"/>
                                </a:lnTo>
                                <a:lnTo>
                                  <a:pt x="235" y="937"/>
                                </a:lnTo>
                                <a:lnTo>
                                  <a:pt x="182" y="920"/>
                                </a:lnTo>
                                <a:lnTo>
                                  <a:pt x="127" y="877"/>
                                </a:lnTo>
                                <a:lnTo>
                                  <a:pt x="86" y="850"/>
                                </a:lnTo>
                                <a:lnTo>
                                  <a:pt x="55" y="841"/>
                                </a:lnTo>
                                <a:lnTo>
                                  <a:pt x="60" y="822"/>
                                </a:lnTo>
                                <a:lnTo>
                                  <a:pt x="60" y="769"/>
                                </a:lnTo>
                                <a:lnTo>
                                  <a:pt x="53" y="757"/>
                                </a:lnTo>
                                <a:lnTo>
                                  <a:pt x="36" y="747"/>
                                </a:lnTo>
                                <a:lnTo>
                                  <a:pt x="9" y="740"/>
                                </a:lnTo>
                                <a:lnTo>
                                  <a:pt x="5" y="733"/>
                                </a:lnTo>
                                <a:lnTo>
                                  <a:pt x="0" y="718"/>
                                </a:lnTo>
                                <a:lnTo>
                                  <a:pt x="5" y="706"/>
                                </a:lnTo>
                                <a:lnTo>
                                  <a:pt x="29" y="709"/>
                                </a:lnTo>
                                <a:lnTo>
                                  <a:pt x="72" y="697"/>
                                </a:lnTo>
                                <a:lnTo>
                                  <a:pt x="112" y="661"/>
                                </a:lnTo>
                                <a:lnTo>
                                  <a:pt x="127" y="627"/>
                                </a:lnTo>
                                <a:lnTo>
                                  <a:pt x="148" y="598"/>
                                </a:lnTo>
                                <a:lnTo>
                                  <a:pt x="160" y="586"/>
                                </a:lnTo>
                                <a:lnTo>
                                  <a:pt x="189" y="586"/>
                                </a:lnTo>
                                <a:lnTo>
                                  <a:pt x="211" y="584"/>
                                </a:lnTo>
                                <a:lnTo>
                                  <a:pt x="220" y="584"/>
                                </a:lnTo>
                                <a:lnTo>
                                  <a:pt x="235" y="574"/>
                                </a:lnTo>
                                <a:lnTo>
                                  <a:pt x="239" y="574"/>
                                </a:lnTo>
                                <a:lnTo>
                                  <a:pt x="249" y="589"/>
                                </a:lnTo>
                                <a:lnTo>
                                  <a:pt x="256" y="591"/>
                                </a:lnTo>
                                <a:lnTo>
                                  <a:pt x="263" y="591"/>
                                </a:lnTo>
                                <a:lnTo>
                                  <a:pt x="275" y="574"/>
                                </a:lnTo>
                                <a:lnTo>
                                  <a:pt x="282" y="541"/>
                                </a:lnTo>
                                <a:lnTo>
                                  <a:pt x="297" y="529"/>
                                </a:lnTo>
                                <a:lnTo>
                                  <a:pt x="321" y="526"/>
                                </a:lnTo>
                                <a:lnTo>
                                  <a:pt x="333" y="541"/>
                                </a:lnTo>
                                <a:lnTo>
                                  <a:pt x="349" y="560"/>
                                </a:lnTo>
                                <a:lnTo>
                                  <a:pt x="364" y="565"/>
                                </a:lnTo>
                                <a:lnTo>
                                  <a:pt x="383" y="567"/>
                                </a:lnTo>
                                <a:lnTo>
                                  <a:pt x="417" y="557"/>
                                </a:lnTo>
                                <a:lnTo>
                                  <a:pt x="431" y="541"/>
                                </a:lnTo>
                                <a:lnTo>
                                  <a:pt x="462" y="531"/>
                                </a:lnTo>
                                <a:lnTo>
                                  <a:pt x="460" y="469"/>
                                </a:lnTo>
                                <a:lnTo>
                                  <a:pt x="457" y="440"/>
                                </a:lnTo>
                                <a:lnTo>
                                  <a:pt x="448" y="421"/>
                                </a:lnTo>
                                <a:lnTo>
                                  <a:pt x="431" y="416"/>
                                </a:lnTo>
                                <a:lnTo>
                                  <a:pt x="395" y="416"/>
                                </a:lnTo>
                                <a:lnTo>
                                  <a:pt x="376" y="416"/>
                                </a:lnTo>
                                <a:lnTo>
                                  <a:pt x="369" y="409"/>
                                </a:lnTo>
                                <a:lnTo>
                                  <a:pt x="364" y="394"/>
                                </a:lnTo>
                                <a:lnTo>
                                  <a:pt x="361" y="377"/>
                                </a:lnTo>
                                <a:lnTo>
                                  <a:pt x="369" y="361"/>
                                </a:lnTo>
                                <a:lnTo>
                                  <a:pt x="381" y="353"/>
                                </a:lnTo>
                                <a:lnTo>
                                  <a:pt x="395" y="349"/>
                                </a:lnTo>
                                <a:lnTo>
                                  <a:pt x="419" y="353"/>
                                </a:lnTo>
                                <a:lnTo>
                                  <a:pt x="452" y="373"/>
                                </a:lnTo>
                                <a:lnTo>
                                  <a:pt x="462" y="375"/>
                                </a:lnTo>
                                <a:lnTo>
                                  <a:pt x="469" y="370"/>
                                </a:lnTo>
                                <a:lnTo>
                                  <a:pt x="476" y="358"/>
                                </a:lnTo>
                                <a:lnTo>
                                  <a:pt x="476" y="346"/>
                                </a:lnTo>
                                <a:lnTo>
                                  <a:pt x="455" y="301"/>
                                </a:lnTo>
                                <a:lnTo>
                                  <a:pt x="436" y="279"/>
                                </a:lnTo>
                                <a:lnTo>
                                  <a:pt x="433" y="267"/>
                                </a:lnTo>
                                <a:lnTo>
                                  <a:pt x="443" y="245"/>
                                </a:lnTo>
                                <a:lnTo>
                                  <a:pt x="488" y="202"/>
                                </a:lnTo>
                                <a:lnTo>
                                  <a:pt x="503" y="178"/>
                                </a:lnTo>
                                <a:lnTo>
                                  <a:pt x="524" y="164"/>
                                </a:lnTo>
                                <a:lnTo>
                                  <a:pt x="553" y="161"/>
                                </a:lnTo>
                                <a:lnTo>
                                  <a:pt x="577" y="166"/>
                                </a:lnTo>
                                <a:lnTo>
                                  <a:pt x="615" y="190"/>
                                </a:lnTo>
                                <a:lnTo>
                                  <a:pt x="637" y="205"/>
                                </a:lnTo>
                                <a:lnTo>
                                  <a:pt x="649" y="202"/>
                                </a:lnTo>
                                <a:lnTo>
                                  <a:pt x="661" y="200"/>
                                </a:lnTo>
                                <a:lnTo>
                                  <a:pt x="704" y="200"/>
                                </a:lnTo>
                                <a:lnTo>
                                  <a:pt x="726" y="190"/>
                                </a:lnTo>
                                <a:lnTo>
                                  <a:pt x="735" y="188"/>
                                </a:lnTo>
                                <a:lnTo>
                                  <a:pt x="749" y="181"/>
                                </a:lnTo>
                                <a:lnTo>
                                  <a:pt x="759" y="164"/>
                                </a:lnTo>
                                <a:lnTo>
                                  <a:pt x="764" y="157"/>
                                </a:lnTo>
                                <a:lnTo>
                                  <a:pt x="771" y="157"/>
                                </a:lnTo>
                                <a:lnTo>
                                  <a:pt x="778" y="166"/>
                                </a:lnTo>
                                <a:lnTo>
                                  <a:pt x="790" y="176"/>
                                </a:lnTo>
                                <a:lnTo>
                                  <a:pt x="793" y="164"/>
                                </a:lnTo>
                                <a:lnTo>
                                  <a:pt x="812" y="161"/>
                                </a:lnTo>
                                <a:lnTo>
                                  <a:pt x="829" y="157"/>
                                </a:lnTo>
                                <a:lnTo>
                                  <a:pt x="838" y="142"/>
                                </a:lnTo>
                                <a:lnTo>
                                  <a:pt x="850" y="120"/>
                                </a:lnTo>
                                <a:lnTo>
                                  <a:pt x="855" y="99"/>
                                </a:lnTo>
                                <a:lnTo>
                                  <a:pt x="869" y="82"/>
                                </a:lnTo>
                                <a:lnTo>
                                  <a:pt x="910" y="70"/>
                                </a:lnTo>
                                <a:lnTo>
                                  <a:pt x="934" y="34"/>
                                </a:lnTo>
                                <a:lnTo>
                                  <a:pt x="946" y="32"/>
                                </a:lnTo>
                                <a:lnTo>
                                  <a:pt x="955" y="34"/>
                                </a:lnTo>
                                <a:lnTo>
                                  <a:pt x="979" y="46"/>
                                </a:lnTo>
                                <a:lnTo>
                                  <a:pt x="999" y="46"/>
                                </a:lnTo>
                                <a:lnTo>
                                  <a:pt x="1046" y="24"/>
                                </a:lnTo>
                                <a:lnTo>
                                  <a:pt x="1063" y="22"/>
                                </a:lnTo>
                                <a:lnTo>
                                  <a:pt x="1087" y="32"/>
                                </a:lnTo>
                                <a:lnTo>
                                  <a:pt x="1106" y="32"/>
                                </a:lnTo>
                                <a:lnTo>
                                  <a:pt x="1121" y="27"/>
                                </a:lnTo>
                                <a:lnTo>
                                  <a:pt x="1142" y="8"/>
                                </a:lnTo>
                                <a:lnTo>
                                  <a:pt x="1154" y="0"/>
                                </a:lnTo>
                                <a:lnTo>
                                  <a:pt x="1164" y="8"/>
                                </a:lnTo>
                                <a:lnTo>
                                  <a:pt x="1171" y="10"/>
                                </a:lnTo>
                                <a:lnTo>
                                  <a:pt x="1178" y="32"/>
                                </a:lnTo>
                                <a:lnTo>
                                  <a:pt x="1185" y="36"/>
                                </a:lnTo>
                                <a:lnTo>
                                  <a:pt x="1200" y="44"/>
                                </a:lnTo>
                                <a:lnTo>
                                  <a:pt x="1221" y="44"/>
                                </a:lnTo>
                                <a:lnTo>
                                  <a:pt x="1245" y="39"/>
                                </a:lnTo>
                                <a:lnTo>
                                  <a:pt x="1245" y="51"/>
                                </a:lnTo>
                                <a:lnTo>
                                  <a:pt x="1260" y="70"/>
                                </a:lnTo>
                                <a:lnTo>
                                  <a:pt x="1245" y="82"/>
                                </a:lnTo>
                                <a:lnTo>
                                  <a:pt x="1252" y="116"/>
                                </a:lnTo>
                                <a:lnTo>
                                  <a:pt x="1262" y="116"/>
                                </a:lnTo>
                                <a:lnTo>
                                  <a:pt x="1262" y="128"/>
                                </a:lnTo>
                                <a:lnTo>
                                  <a:pt x="1269" y="137"/>
                                </a:lnTo>
                                <a:lnTo>
                                  <a:pt x="1269" y="159"/>
                                </a:lnTo>
                                <a:lnTo>
                                  <a:pt x="1236" y="178"/>
                                </a:lnTo>
                                <a:lnTo>
                                  <a:pt x="1274" y="197"/>
                                </a:lnTo>
                                <a:lnTo>
                                  <a:pt x="1279" y="255"/>
                                </a:lnTo>
                                <a:lnTo>
                                  <a:pt x="1293" y="289"/>
                                </a:lnTo>
                                <a:lnTo>
                                  <a:pt x="1291" y="320"/>
                                </a:lnTo>
                                <a:lnTo>
                                  <a:pt x="1286" y="334"/>
                                </a:lnTo>
                                <a:lnTo>
                                  <a:pt x="1276" y="334"/>
                                </a:lnTo>
                                <a:lnTo>
                                  <a:pt x="1272" y="346"/>
                                </a:lnTo>
                                <a:lnTo>
                                  <a:pt x="1272" y="356"/>
                                </a:lnTo>
                                <a:lnTo>
                                  <a:pt x="1257" y="356"/>
                                </a:lnTo>
                                <a:lnTo>
                                  <a:pt x="1250" y="397"/>
                                </a:lnTo>
                                <a:lnTo>
                                  <a:pt x="1257" y="428"/>
                                </a:lnTo>
                                <a:lnTo>
                                  <a:pt x="1267" y="454"/>
                                </a:lnTo>
                                <a:lnTo>
                                  <a:pt x="1324" y="481"/>
                                </a:lnTo>
                                <a:lnTo>
                                  <a:pt x="1372" y="502"/>
                                </a:lnTo>
                                <a:lnTo>
                                  <a:pt x="1422" y="521"/>
                                </a:lnTo>
                                <a:lnTo>
                                  <a:pt x="1463" y="541"/>
                                </a:lnTo>
                                <a:lnTo>
                                  <a:pt x="1468" y="550"/>
                                </a:lnTo>
                                <a:lnTo>
                                  <a:pt x="1466" y="565"/>
                                </a:lnTo>
                                <a:lnTo>
                                  <a:pt x="1451" y="577"/>
                                </a:lnTo>
                                <a:lnTo>
                                  <a:pt x="1442" y="598"/>
                                </a:lnTo>
                                <a:lnTo>
                                  <a:pt x="1437" y="632"/>
                                </a:lnTo>
                                <a:lnTo>
                                  <a:pt x="1442" y="651"/>
                                </a:lnTo>
                                <a:lnTo>
                                  <a:pt x="1446" y="673"/>
                                </a:lnTo>
                                <a:lnTo>
                                  <a:pt x="1437" y="680"/>
                                </a:lnTo>
                                <a:lnTo>
                                  <a:pt x="1422" y="673"/>
                                </a:lnTo>
                                <a:lnTo>
                                  <a:pt x="1406" y="656"/>
                                </a:lnTo>
                                <a:lnTo>
                                  <a:pt x="1399" y="653"/>
                                </a:lnTo>
                                <a:lnTo>
                                  <a:pt x="1389" y="658"/>
                                </a:lnTo>
                                <a:lnTo>
                                  <a:pt x="1372" y="701"/>
                                </a:lnTo>
                                <a:lnTo>
                                  <a:pt x="1358" y="716"/>
                                </a:lnTo>
                                <a:lnTo>
                                  <a:pt x="1348" y="735"/>
                                </a:lnTo>
                                <a:lnTo>
                                  <a:pt x="1334" y="752"/>
                                </a:lnTo>
                                <a:lnTo>
                                  <a:pt x="1327" y="754"/>
                                </a:lnTo>
                                <a:lnTo>
                                  <a:pt x="1310" y="728"/>
                                </a:lnTo>
                                <a:lnTo>
                                  <a:pt x="1288" y="706"/>
                                </a:lnTo>
                                <a:lnTo>
                                  <a:pt x="1269" y="694"/>
                                </a:lnTo>
                                <a:lnTo>
                                  <a:pt x="1226" y="687"/>
                                </a:lnTo>
                                <a:lnTo>
                                  <a:pt x="1142" y="670"/>
                                </a:lnTo>
                                <a:lnTo>
                                  <a:pt x="1111" y="661"/>
                                </a:lnTo>
                                <a:lnTo>
                                  <a:pt x="1099" y="649"/>
                                </a:lnTo>
                                <a:lnTo>
                                  <a:pt x="1090" y="625"/>
                                </a:lnTo>
                                <a:lnTo>
                                  <a:pt x="1080" y="622"/>
                                </a:lnTo>
                                <a:lnTo>
                                  <a:pt x="1051" y="627"/>
                                </a:lnTo>
                                <a:lnTo>
                                  <a:pt x="1003" y="617"/>
                                </a:lnTo>
                                <a:lnTo>
                                  <a:pt x="975" y="615"/>
                                </a:lnTo>
                                <a:lnTo>
                                  <a:pt x="917" y="620"/>
                                </a:lnTo>
                                <a:lnTo>
                                  <a:pt x="891" y="625"/>
                                </a:lnTo>
                                <a:lnTo>
                                  <a:pt x="888" y="658"/>
                                </a:lnTo>
                                <a:lnTo>
                                  <a:pt x="893" y="682"/>
                                </a:lnTo>
                                <a:lnTo>
                                  <a:pt x="903" y="697"/>
                                </a:lnTo>
                                <a:lnTo>
                                  <a:pt x="903" y="711"/>
                                </a:lnTo>
                                <a:lnTo>
                                  <a:pt x="910" y="745"/>
                                </a:lnTo>
                                <a:lnTo>
                                  <a:pt x="936" y="757"/>
                                </a:lnTo>
                                <a:close/>
                              </a:path>
                            </a:pathLst>
                          </a:custGeom>
                          <a:solidFill>
                            <a:srgbClr val="00B0F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222" name="Freeform 245"/>
                        <wps:cNvSpPr>
                          <a:spLocks/>
                        </wps:cNvSpPr>
                        <wps:spPr bwMode="auto">
                          <a:xfrm>
                            <a:off x="2430068" y="2769041"/>
                            <a:ext cx="658495" cy="618490"/>
                          </a:xfrm>
                          <a:custGeom>
                            <a:avLst/>
                            <a:gdLst>
                              <a:gd name="T0" fmla="*/ 541 w 1037"/>
                              <a:gd name="T1" fmla="*/ 787 h 974"/>
                              <a:gd name="T2" fmla="*/ 391 w 1037"/>
                              <a:gd name="T3" fmla="*/ 775 h 974"/>
                              <a:gd name="T4" fmla="*/ 350 w 1037"/>
                              <a:gd name="T5" fmla="*/ 804 h 974"/>
                              <a:gd name="T6" fmla="*/ 319 w 1037"/>
                              <a:gd name="T7" fmla="*/ 893 h 974"/>
                              <a:gd name="T8" fmla="*/ 285 w 1037"/>
                              <a:gd name="T9" fmla="*/ 934 h 974"/>
                              <a:gd name="T10" fmla="*/ 237 w 1037"/>
                              <a:gd name="T11" fmla="*/ 953 h 974"/>
                              <a:gd name="T12" fmla="*/ 163 w 1037"/>
                              <a:gd name="T13" fmla="*/ 941 h 974"/>
                              <a:gd name="T14" fmla="*/ 115 w 1037"/>
                              <a:gd name="T15" fmla="*/ 929 h 974"/>
                              <a:gd name="T16" fmla="*/ 58 w 1037"/>
                              <a:gd name="T17" fmla="*/ 943 h 974"/>
                              <a:gd name="T18" fmla="*/ 0 w 1037"/>
                              <a:gd name="T19" fmla="*/ 900 h 974"/>
                              <a:gd name="T20" fmla="*/ 26 w 1037"/>
                              <a:gd name="T21" fmla="*/ 845 h 974"/>
                              <a:gd name="T22" fmla="*/ 58 w 1037"/>
                              <a:gd name="T23" fmla="*/ 775 h 974"/>
                              <a:gd name="T24" fmla="*/ 139 w 1037"/>
                              <a:gd name="T25" fmla="*/ 643 h 974"/>
                              <a:gd name="T26" fmla="*/ 55 w 1037"/>
                              <a:gd name="T27" fmla="*/ 547 h 974"/>
                              <a:gd name="T28" fmla="*/ 74 w 1037"/>
                              <a:gd name="T29" fmla="*/ 456 h 974"/>
                              <a:gd name="T30" fmla="*/ 43 w 1037"/>
                              <a:gd name="T31" fmla="*/ 377 h 974"/>
                              <a:gd name="T32" fmla="*/ 177 w 1037"/>
                              <a:gd name="T33" fmla="*/ 305 h 974"/>
                              <a:gd name="T34" fmla="*/ 235 w 1037"/>
                              <a:gd name="T35" fmla="*/ 329 h 974"/>
                              <a:gd name="T36" fmla="*/ 290 w 1037"/>
                              <a:gd name="T37" fmla="*/ 398 h 974"/>
                              <a:gd name="T38" fmla="*/ 338 w 1037"/>
                              <a:gd name="T39" fmla="*/ 389 h 974"/>
                              <a:gd name="T40" fmla="*/ 355 w 1037"/>
                              <a:gd name="T41" fmla="*/ 317 h 974"/>
                              <a:gd name="T42" fmla="*/ 417 w 1037"/>
                              <a:gd name="T43" fmla="*/ 271 h 974"/>
                              <a:gd name="T44" fmla="*/ 403 w 1037"/>
                              <a:gd name="T45" fmla="*/ 185 h 974"/>
                              <a:gd name="T46" fmla="*/ 429 w 1037"/>
                              <a:gd name="T47" fmla="*/ 175 h 974"/>
                              <a:gd name="T48" fmla="*/ 472 w 1037"/>
                              <a:gd name="T49" fmla="*/ 170 h 974"/>
                              <a:gd name="T50" fmla="*/ 537 w 1037"/>
                              <a:gd name="T51" fmla="*/ 98 h 974"/>
                              <a:gd name="T52" fmla="*/ 594 w 1037"/>
                              <a:gd name="T53" fmla="*/ 81 h 974"/>
                              <a:gd name="T54" fmla="*/ 632 w 1037"/>
                              <a:gd name="T55" fmla="*/ 76 h 974"/>
                              <a:gd name="T56" fmla="*/ 680 w 1037"/>
                              <a:gd name="T57" fmla="*/ 16 h 974"/>
                              <a:gd name="T58" fmla="*/ 738 w 1037"/>
                              <a:gd name="T59" fmla="*/ 2 h 974"/>
                              <a:gd name="T60" fmla="*/ 802 w 1037"/>
                              <a:gd name="T61" fmla="*/ 24 h 974"/>
                              <a:gd name="T62" fmla="*/ 817 w 1037"/>
                              <a:gd name="T63" fmla="*/ 98 h 974"/>
                              <a:gd name="T64" fmla="*/ 882 w 1037"/>
                              <a:gd name="T65" fmla="*/ 122 h 974"/>
                              <a:gd name="T66" fmla="*/ 944 w 1037"/>
                              <a:gd name="T67" fmla="*/ 168 h 974"/>
                              <a:gd name="T68" fmla="*/ 973 w 1037"/>
                              <a:gd name="T69" fmla="*/ 201 h 974"/>
                              <a:gd name="T70" fmla="*/ 1037 w 1037"/>
                              <a:gd name="T71" fmla="*/ 293 h 974"/>
                              <a:gd name="T72" fmla="*/ 1001 w 1037"/>
                              <a:gd name="T73" fmla="*/ 309 h 974"/>
                              <a:gd name="T74" fmla="*/ 956 w 1037"/>
                              <a:gd name="T75" fmla="*/ 362 h 974"/>
                              <a:gd name="T76" fmla="*/ 958 w 1037"/>
                              <a:gd name="T77" fmla="*/ 432 h 974"/>
                              <a:gd name="T78" fmla="*/ 901 w 1037"/>
                              <a:gd name="T79" fmla="*/ 434 h 974"/>
                              <a:gd name="T80" fmla="*/ 870 w 1037"/>
                              <a:gd name="T81" fmla="*/ 516 h 974"/>
                              <a:gd name="T82" fmla="*/ 850 w 1037"/>
                              <a:gd name="T83" fmla="*/ 638 h 974"/>
                              <a:gd name="T84" fmla="*/ 826 w 1037"/>
                              <a:gd name="T85" fmla="*/ 686 h 974"/>
                              <a:gd name="T86" fmla="*/ 826 w 1037"/>
                              <a:gd name="T87" fmla="*/ 787 h 974"/>
                              <a:gd name="T88" fmla="*/ 800 w 1037"/>
                              <a:gd name="T89" fmla="*/ 910 h 974"/>
                              <a:gd name="T90" fmla="*/ 812 w 1037"/>
                              <a:gd name="T91" fmla="*/ 958 h 974"/>
                              <a:gd name="T92" fmla="*/ 740 w 1037"/>
                              <a:gd name="T93" fmla="*/ 946 h 974"/>
                              <a:gd name="T94" fmla="*/ 688 w 1037"/>
                              <a:gd name="T95" fmla="*/ 905 h 974"/>
                              <a:gd name="T96" fmla="*/ 608 w 1037"/>
                              <a:gd name="T97" fmla="*/ 85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7" h="974">
                                <a:moveTo>
                                  <a:pt x="597" y="821"/>
                                </a:moveTo>
                                <a:lnTo>
                                  <a:pt x="582" y="818"/>
                                </a:lnTo>
                                <a:lnTo>
                                  <a:pt x="541" y="787"/>
                                </a:lnTo>
                                <a:lnTo>
                                  <a:pt x="508" y="792"/>
                                </a:lnTo>
                                <a:lnTo>
                                  <a:pt x="458" y="787"/>
                                </a:lnTo>
                                <a:lnTo>
                                  <a:pt x="391" y="775"/>
                                </a:lnTo>
                                <a:lnTo>
                                  <a:pt x="369" y="785"/>
                                </a:lnTo>
                                <a:lnTo>
                                  <a:pt x="367" y="797"/>
                                </a:lnTo>
                                <a:lnTo>
                                  <a:pt x="350" y="804"/>
                                </a:lnTo>
                                <a:lnTo>
                                  <a:pt x="355" y="876"/>
                                </a:lnTo>
                                <a:lnTo>
                                  <a:pt x="333" y="883"/>
                                </a:lnTo>
                                <a:lnTo>
                                  <a:pt x="319" y="893"/>
                                </a:lnTo>
                                <a:lnTo>
                                  <a:pt x="309" y="914"/>
                                </a:lnTo>
                                <a:lnTo>
                                  <a:pt x="295" y="919"/>
                                </a:lnTo>
                                <a:lnTo>
                                  <a:pt x="285" y="934"/>
                                </a:lnTo>
                                <a:lnTo>
                                  <a:pt x="278" y="953"/>
                                </a:lnTo>
                                <a:lnTo>
                                  <a:pt x="259" y="950"/>
                                </a:lnTo>
                                <a:lnTo>
                                  <a:pt x="237" y="953"/>
                                </a:lnTo>
                                <a:lnTo>
                                  <a:pt x="209" y="967"/>
                                </a:lnTo>
                                <a:lnTo>
                                  <a:pt x="180" y="938"/>
                                </a:lnTo>
                                <a:lnTo>
                                  <a:pt x="163" y="941"/>
                                </a:lnTo>
                                <a:lnTo>
                                  <a:pt x="153" y="950"/>
                                </a:lnTo>
                                <a:lnTo>
                                  <a:pt x="134" y="938"/>
                                </a:lnTo>
                                <a:lnTo>
                                  <a:pt x="115" y="929"/>
                                </a:lnTo>
                                <a:lnTo>
                                  <a:pt x="94" y="958"/>
                                </a:lnTo>
                                <a:lnTo>
                                  <a:pt x="72" y="958"/>
                                </a:lnTo>
                                <a:lnTo>
                                  <a:pt x="58" y="943"/>
                                </a:lnTo>
                                <a:lnTo>
                                  <a:pt x="50" y="938"/>
                                </a:lnTo>
                                <a:lnTo>
                                  <a:pt x="17" y="934"/>
                                </a:lnTo>
                                <a:lnTo>
                                  <a:pt x="0" y="900"/>
                                </a:lnTo>
                                <a:lnTo>
                                  <a:pt x="15" y="878"/>
                                </a:lnTo>
                                <a:lnTo>
                                  <a:pt x="26" y="854"/>
                                </a:lnTo>
                                <a:lnTo>
                                  <a:pt x="26" y="845"/>
                                </a:lnTo>
                                <a:lnTo>
                                  <a:pt x="12" y="823"/>
                                </a:lnTo>
                                <a:lnTo>
                                  <a:pt x="41" y="787"/>
                                </a:lnTo>
                                <a:lnTo>
                                  <a:pt x="58" y="775"/>
                                </a:lnTo>
                                <a:lnTo>
                                  <a:pt x="67" y="686"/>
                                </a:lnTo>
                                <a:lnTo>
                                  <a:pt x="113" y="650"/>
                                </a:lnTo>
                                <a:lnTo>
                                  <a:pt x="139" y="643"/>
                                </a:lnTo>
                                <a:lnTo>
                                  <a:pt x="98" y="571"/>
                                </a:lnTo>
                                <a:lnTo>
                                  <a:pt x="58" y="571"/>
                                </a:lnTo>
                                <a:lnTo>
                                  <a:pt x="55" y="547"/>
                                </a:lnTo>
                                <a:lnTo>
                                  <a:pt x="58" y="521"/>
                                </a:lnTo>
                                <a:lnTo>
                                  <a:pt x="74" y="475"/>
                                </a:lnTo>
                                <a:lnTo>
                                  <a:pt x="74" y="456"/>
                                </a:lnTo>
                                <a:lnTo>
                                  <a:pt x="60" y="429"/>
                                </a:lnTo>
                                <a:lnTo>
                                  <a:pt x="53" y="398"/>
                                </a:lnTo>
                                <a:lnTo>
                                  <a:pt x="43" y="377"/>
                                </a:lnTo>
                                <a:lnTo>
                                  <a:pt x="55" y="341"/>
                                </a:lnTo>
                                <a:lnTo>
                                  <a:pt x="94" y="343"/>
                                </a:lnTo>
                                <a:lnTo>
                                  <a:pt x="177" y="305"/>
                                </a:lnTo>
                                <a:lnTo>
                                  <a:pt x="189" y="305"/>
                                </a:lnTo>
                                <a:lnTo>
                                  <a:pt x="211" y="317"/>
                                </a:lnTo>
                                <a:lnTo>
                                  <a:pt x="235" y="329"/>
                                </a:lnTo>
                                <a:lnTo>
                                  <a:pt x="249" y="345"/>
                                </a:lnTo>
                                <a:lnTo>
                                  <a:pt x="268" y="381"/>
                                </a:lnTo>
                                <a:lnTo>
                                  <a:pt x="290" y="398"/>
                                </a:lnTo>
                                <a:lnTo>
                                  <a:pt x="314" y="403"/>
                                </a:lnTo>
                                <a:lnTo>
                                  <a:pt x="326" y="401"/>
                                </a:lnTo>
                                <a:lnTo>
                                  <a:pt x="338" y="389"/>
                                </a:lnTo>
                                <a:lnTo>
                                  <a:pt x="343" y="379"/>
                                </a:lnTo>
                                <a:lnTo>
                                  <a:pt x="345" y="341"/>
                                </a:lnTo>
                                <a:lnTo>
                                  <a:pt x="355" y="317"/>
                                </a:lnTo>
                                <a:lnTo>
                                  <a:pt x="374" y="295"/>
                                </a:lnTo>
                                <a:lnTo>
                                  <a:pt x="405" y="283"/>
                                </a:lnTo>
                                <a:lnTo>
                                  <a:pt x="417" y="271"/>
                                </a:lnTo>
                                <a:lnTo>
                                  <a:pt x="405" y="249"/>
                                </a:lnTo>
                                <a:lnTo>
                                  <a:pt x="400" y="194"/>
                                </a:lnTo>
                                <a:lnTo>
                                  <a:pt x="403" y="185"/>
                                </a:lnTo>
                                <a:lnTo>
                                  <a:pt x="398" y="170"/>
                                </a:lnTo>
                                <a:lnTo>
                                  <a:pt x="417" y="170"/>
                                </a:lnTo>
                                <a:lnTo>
                                  <a:pt x="429" y="175"/>
                                </a:lnTo>
                                <a:lnTo>
                                  <a:pt x="441" y="185"/>
                                </a:lnTo>
                                <a:lnTo>
                                  <a:pt x="458" y="185"/>
                                </a:lnTo>
                                <a:lnTo>
                                  <a:pt x="472" y="170"/>
                                </a:lnTo>
                                <a:lnTo>
                                  <a:pt x="496" y="156"/>
                                </a:lnTo>
                                <a:lnTo>
                                  <a:pt x="517" y="139"/>
                                </a:lnTo>
                                <a:lnTo>
                                  <a:pt x="537" y="98"/>
                                </a:lnTo>
                                <a:lnTo>
                                  <a:pt x="570" y="91"/>
                                </a:lnTo>
                                <a:lnTo>
                                  <a:pt x="582" y="84"/>
                                </a:lnTo>
                                <a:lnTo>
                                  <a:pt x="594" y="81"/>
                                </a:lnTo>
                                <a:lnTo>
                                  <a:pt x="616" y="91"/>
                                </a:lnTo>
                                <a:lnTo>
                                  <a:pt x="635" y="91"/>
                                </a:lnTo>
                                <a:lnTo>
                                  <a:pt x="632" y="76"/>
                                </a:lnTo>
                                <a:lnTo>
                                  <a:pt x="632" y="67"/>
                                </a:lnTo>
                                <a:lnTo>
                                  <a:pt x="661" y="16"/>
                                </a:lnTo>
                                <a:lnTo>
                                  <a:pt x="680" y="16"/>
                                </a:lnTo>
                                <a:lnTo>
                                  <a:pt x="714" y="26"/>
                                </a:lnTo>
                                <a:lnTo>
                                  <a:pt x="728" y="19"/>
                                </a:lnTo>
                                <a:lnTo>
                                  <a:pt x="738" y="2"/>
                                </a:lnTo>
                                <a:lnTo>
                                  <a:pt x="745" y="0"/>
                                </a:lnTo>
                                <a:lnTo>
                                  <a:pt x="762" y="2"/>
                                </a:lnTo>
                                <a:lnTo>
                                  <a:pt x="802" y="24"/>
                                </a:lnTo>
                                <a:lnTo>
                                  <a:pt x="817" y="24"/>
                                </a:lnTo>
                                <a:lnTo>
                                  <a:pt x="812" y="74"/>
                                </a:lnTo>
                                <a:lnTo>
                                  <a:pt x="817" y="98"/>
                                </a:lnTo>
                                <a:lnTo>
                                  <a:pt x="836" y="103"/>
                                </a:lnTo>
                                <a:lnTo>
                                  <a:pt x="865" y="110"/>
                                </a:lnTo>
                                <a:lnTo>
                                  <a:pt x="882" y="122"/>
                                </a:lnTo>
                                <a:lnTo>
                                  <a:pt x="896" y="144"/>
                                </a:lnTo>
                                <a:lnTo>
                                  <a:pt x="917" y="163"/>
                                </a:lnTo>
                                <a:lnTo>
                                  <a:pt x="944" y="168"/>
                                </a:lnTo>
                                <a:lnTo>
                                  <a:pt x="961" y="182"/>
                                </a:lnTo>
                                <a:lnTo>
                                  <a:pt x="963" y="199"/>
                                </a:lnTo>
                                <a:lnTo>
                                  <a:pt x="973" y="201"/>
                                </a:lnTo>
                                <a:lnTo>
                                  <a:pt x="980" y="245"/>
                                </a:lnTo>
                                <a:lnTo>
                                  <a:pt x="994" y="271"/>
                                </a:lnTo>
                                <a:lnTo>
                                  <a:pt x="1037" y="293"/>
                                </a:lnTo>
                                <a:lnTo>
                                  <a:pt x="1025" y="300"/>
                                </a:lnTo>
                                <a:lnTo>
                                  <a:pt x="1011" y="300"/>
                                </a:lnTo>
                                <a:lnTo>
                                  <a:pt x="1001" y="309"/>
                                </a:lnTo>
                                <a:lnTo>
                                  <a:pt x="996" y="338"/>
                                </a:lnTo>
                                <a:lnTo>
                                  <a:pt x="987" y="357"/>
                                </a:lnTo>
                                <a:lnTo>
                                  <a:pt x="956" y="362"/>
                                </a:lnTo>
                                <a:lnTo>
                                  <a:pt x="951" y="377"/>
                                </a:lnTo>
                                <a:lnTo>
                                  <a:pt x="973" y="408"/>
                                </a:lnTo>
                                <a:lnTo>
                                  <a:pt x="958" y="432"/>
                                </a:lnTo>
                                <a:lnTo>
                                  <a:pt x="932" y="458"/>
                                </a:lnTo>
                                <a:lnTo>
                                  <a:pt x="905" y="403"/>
                                </a:lnTo>
                                <a:lnTo>
                                  <a:pt x="901" y="434"/>
                                </a:lnTo>
                                <a:lnTo>
                                  <a:pt x="872" y="475"/>
                                </a:lnTo>
                                <a:lnTo>
                                  <a:pt x="867" y="497"/>
                                </a:lnTo>
                                <a:lnTo>
                                  <a:pt x="870" y="516"/>
                                </a:lnTo>
                                <a:lnTo>
                                  <a:pt x="874" y="588"/>
                                </a:lnTo>
                                <a:lnTo>
                                  <a:pt x="870" y="605"/>
                                </a:lnTo>
                                <a:lnTo>
                                  <a:pt x="850" y="638"/>
                                </a:lnTo>
                                <a:lnTo>
                                  <a:pt x="848" y="653"/>
                                </a:lnTo>
                                <a:lnTo>
                                  <a:pt x="834" y="670"/>
                                </a:lnTo>
                                <a:lnTo>
                                  <a:pt x="826" y="686"/>
                                </a:lnTo>
                                <a:lnTo>
                                  <a:pt x="817" y="754"/>
                                </a:lnTo>
                                <a:lnTo>
                                  <a:pt x="817" y="761"/>
                                </a:lnTo>
                                <a:lnTo>
                                  <a:pt x="826" y="787"/>
                                </a:lnTo>
                                <a:lnTo>
                                  <a:pt x="812" y="826"/>
                                </a:lnTo>
                                <a:lnTo>
                                  <a:pt x="800" y="866"/>
                                </a:lnTo>
                                <a:lnTo>
                                  <a:pt x="800" y="910"/>
                                </a:lnTo>
                                <a:lnTo>
                                  <a:pt x="805" y="926"/>
                                </a:lnTo>
                                <a:lnTo>
                                  <a:pt x="814" y="938"/>
                                </a:lnTo>
                                <a:lnTo>
                                  <a:pt x="812" y="958"/>
                                </a:lnTo>
                                <a:lnTo>
                                  <a:pt x="812" y="974"/>
                                </a:lnTo>
                                <a:lnTo>
                                  <a:pt x="781" y="974"/>
                                </a:lnTo>
                                <a:lnTo>
                                  <a:pt x="740" y="946"/>
                                </a:lnTo>
                                <a:lnTo>
                                  <a:pt x="716" y="941"/>
                                </a:lnTo>
                                <a:lnTo>
                                  <a:pt x="699" y="926"/>
                                </a:lnTo>
                                <a:lnTo>
                                  <a:pt x="688" y="905"/>
                                </a:lnTo>
                                <a:lnTo>
                                  <a:pt x="642" y="895"/>
                                </a:lnTo>
                                <a:lnTo>
                                  <a:pt x="620" y="874"/>
                                </a:lnTo>
                                <a:lnTo>
                                  <a:pt x="608" y="850"/>
                                </a:lnTo>
                                <a:lnTo>
                                  <a:pt x="597" y="821"/>
                                </a:lnTo>
                                <a:close/>
                              </a:path>
                            </a:pathLst>
                          </a:custGeom>
                          <a:solidFill>
                            <a:srgbClr val="92D05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68" name="Freeform 246"/>
                        <wps:cNvSpPr>
                          <a:spLocks/>
                        </wps:cNvSpPr>
                        <wps:spPr bwMode="auto">
                          <a:xfrm>
                            <a:off x="2001443" y="2192461"/>
                            <a:ext cx="1712595" cy="832485"/>
                          </a:xfrm>
                          <a:custGeom>
                            <a:avLst/>
                            <a:gdLst>
                              <a:gd name="T0" fmla="*/ 690 w 2697"/>
                              <a:gd name="T1" fmla="*/ 1081 h 1311"/>
                              <a:gd name="T2" fmla="*/ 563 w 2697"/>
                              <a:gd name="T3" fmla="*/ 1081 h 1311"/>
                              <a:gd name="T4" fmla="*/ 488 w 2697"/>
                              <a:gd name="T5" fmla="*/ 1119 h 1311"/>
                              <a:gd name="T6" fmla="*/ 373 w 2697"/>
                              <a:gd name="T7" fmla="*/ 1081 h 1311"/>
                              <a:gd name="T8" fmla="*/ 325 w 2697"/>
                              <a:gd name="T9" fmla="*/ 958 h 1311"/>
                              <a:gd name="T10" fmla="*/ 266 w 2697"/>
                              <a:gd name="T11" fmla="*/ 912 h 1311"/>
                              <a:gd name="T12" fmla="*/ 163 w 2697"/>
                              <a:gd name="T13" fmla="*/ 876 h 1311"/>
                              <a:gd name="T14" fmla="*/ 86 w 2697"/>
                              <a:gd name="T15" fmla="*/ 768 h 1311"/>
                              <a:gd name="T16" fmla="*/ 26 w 2697"/>
                              <a:gd name="T17" fmla="*/ 624 h 1311"/>
                              <a:gd name="T18" fmla="*/ 0 w 2697"/>
                              <a:gd name="T19" fmla="*/ 500 h 1311"/>
                              <a:gd name="T20" fmla="*/ 139 w 2697"/>
                              <a:gd name="T21" fmla="*/ 358 h 1311"/>
                              <a:gd name="T22" fmla="*/ 124 w 2697"/>
                              <a:gd name="T23" fmla="*/ 233 h 1311"/>
                              <a:gd name="T24" fmla="*/ 227 w 2697"/>
                              <a:gd name="T25" fmla="*/ 262 h 1311"/>
                              <a:gd name="T26" fmla="*/ 385 w 2697"/>
                              <a:gd name="T27" fmla="*/ 396 h 1311"/>
                              <a:gd name="T28" fmla="*/ 553 w 2697"/>
                              <a:gd name="T29" fmla="*/ 387 h 1311"/>
                              <a:gd name="T30" fmla="*/ 551 w 2697"/>
                              <a:gd name="T31" fmla="*/ 336 h 1311"/>
                              <a:gd name="T32" fmla="*/ 678 w 2697"/>
                              <a:gd name="T33" fmla="*/ 264 h 1311"/>
                              <a:gd name="T34" fmla="*/ 795 w 2697"/>
                              <a:gd name="T35" fmla="*/ 257 h 1311"/>
                              <a:gd name="T36" fmla="*/ 819 w 2697"/>
                              <a:gd name="T37" fmla="*/ 118 h 1311"/>
                              <a:gd name="T38" fmla="*/ 941 w 2697"/>
                              <a:gd name="T39" fmla="*/ 159 h 1311"/>
                              <a:gd name="T40" fmla="*/ 965 w 2697"/>
                              <a:gd name="T41" fmla="*/ 113 h 1311"/>
                              <a:gd name="T42" fmla="*/ 967 w 2697"/>
                              <a:gd name="T43" fmla="*/ 70 h 1311"/>
                              <a:gd name="T44" fmla="*/ 1006 w 2697"/>
                              <a:gd name="T45" fmla="*/ 0 h 1311"/>
                              <a:gd name="T46" fmla="*/ 1116 w 2697"/>
                              <a:gd name="T47" fmla="*/ 168 h 1311"/>
                              <a:gd name="T48" fmla="*/ 1181 w 2697"/>
                              <a:gd name="T49" fmla="*/ 271 h 1311"/>
                              <a:gd name="T50" fmla="*/ 1310 w 2697"/>
                              <a:gd name="T51" fmla="*/ 394 h 1311"/>
                              <a:gd name="T52" fmla="*/ 1477 w 2697"/>
                              <a:gd name="T53" fmla="*/ 442 h 1311"/>
                              <a:gd name="T54" fmla="*/ 1755 w 2697"/>
                              <a:gd name="T55" fmla="*/ 336 h 1311"/>
                              <a:gd name="T56" fmla="*/ 1868 w 2697"/>
                              <a:gd name="T57" fmla="*/ 303 h 1311"/>
                              <a:gd name="T58" fmla="*/ 1976 w 2697"/>
                              <a:gd name="T59" fmla="*/ 391 h 1311"/>
                              <a:gd name="T60" fmla="*/ 2179 w 2697"/>
                              <a:gd name="T61" fmla="*/ 459 h 1311"/>
                              <a:gd name="T62" fmla="*/ 2251 w 2697"/>
                              <a:gd name="T63" fmla="*/ 538 h 1311"/>
                              <a:gd name="T64" fmla="*/ 2371 w 2697"/>
                              <a:gd name="T65" fmla="*/ 629 h 1311"/>
                              <a:gd name="T66" fmla="*/ 2524 w 2697"/>
                              <a:gd name="T67" fmla="*/ 620 h 1311"/>
                              <a:gd name="T68" fmla="*/ 2665 w 2697"/>
                              <a:gd name="T69" fmla="*/ 708 h 1311"/>
                              <a:gd name="T70" fmla="*/ 2663 w 2697"/>
                              <a:gd name="T71" fmla="*/ 828 h 1311"/>
                              <a:gd name="T72" fmla="*/ 2641 w 2697"/>
                              <a:gd name="T73" fmla="*/ 896 h 1311"/>
                              <a:gd name="T74" fmla="*/ 2586 w 2697"/>
                              <a:gd name="T75" fmla="*/ 982 h 1311"/>
                              <a:gd name="T76" fmla="*/ 2445 w 2697"/>
                              <a:gd name="T77" fmla="*/ 927 h 1311"/>
                              <a:gd name="T78" fmla="*/ 2376 w 2697"/>
                              <a:gd name="T79" fmla="*/ 881 h 1311"/>
                              <a:gd name="T80" fmla="*/ 2242 w 2697"/>
                              <a:gd name="T81" fmla="*/ 857 h 1311"/>
                              <a:gd name="T82" fmla="*/ 2234 w 2697"/>
                              <a:gd name="T83" fmla="*/ 900 h 1311"/>
                              <a:gd name="T84" fmla="*/ 2182 w 2697"/>
                              <a:gd name="T85" fmla="*/ 912 h 1311"/>
                              <a:gd name="T86" fmla="*/ 2103 w 2697"/>
                              <a:gd name="T87" fmla="*/ 946 h 1311"/>
                              <a:gd name="T88" fmla="*/ 2052 w 2697"/>
                              <a:gd name="T89" fmla="*/ 951 h 1311"/>
                              <a:gd name="T90" fmla="*/ 1992 w 2697"/>
                              <a:gd name="T91" fmla="*/ 982 h 1311"/>
                              <a:gd name="T92" fmla="*/ 1978 w 2697"/>
                              <a:gd name="T93" fmla="*/ 1157 h 1311"/>
                              <a:gd name="T94" fmla="*/ 1865 w 2697"/>
                              <a:gd name="T95" fmla="*/ 1160 h 1311"/>
                              <a:gd name="T96" fmla="*/ 1798 w 2697"/>
                              <a:gd name="T97" fmla="*/ 1165 h 1311"/>
                              <a:gd name="T98" fmla="*/ 1669 w 2697"/>
                              <a:gd name="T99" fmla="*/ 1179 h 1311"/>
                              <a:gd name="T100" fmla="*/ 1592 w 2697"/>
                              <a:gd name="T101" fmla="*/ 1071 h 1311"/>
                              <a:gd name="T102" fmla="*/ 1487 w 2697"/>
                              <a:gd name="T103" fmla="*/ 982 h 1311"/>
                              <a:gd name="T104" fmla="*/ 1403 w 2697"/>
                              <a:gd name="T105" fmla="*/ 927 h 1311"/>
                              <a:gd name="T106" fmla="*/ 1310 w 2697"/>
                              <a:gd name="T107" fmla="*/ 999 h 1311"/>
                              <a:gd name="T108" fmla="*/ 1192 w 2697"/>
                              <a:gd name="T109" fmla="*/ 1047 h 1311"/>
                              <a:gd name="T110" fmla="*/ 1092 w 2697"/>
                              <a:gd name="T111" fmla="*/ 1078 h 1311"/>
                              <a:gd name="T112" fmla="*/ 1080 w 2697"/>
                              <a:gd name="T113" fmla="*/ 1191 h 1311"/>
                              <a:gd name="T114" fmla="*/ 1001 w 2697"/>
                              <a:gd name="T115" fmla="*/ 1309 h 1311"/>
                              <a:gd name="T116" fmla="*/ 886 w 2697"/>
                              <a:gd name="T117" fmla="*/ 122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7" h="1311">
                                <a:moveTo>
                                  <a:pt x="730" y="1249"/>
                                </a:moveTo>
                                <a:lnTo>
                                  <a:pt x="730" y="1227"/>
                                </a:lnTo>
                                <a:lnTo>
                                  <a:pt x="733" y="1205"/>
                                </a:lnTo>
                                <a:lnTo>
                                  <a:pt x="725" y="1186"/>
                                </a:lnTo>
                                <a:lnTo>
                                  <a:pt x="701" y="1162"/>
                                </a:lnTo>
                                <a:lnTo>
                                  <a:pt x="690" y="1081"/>
                                </a:lnTo>
                                <a:lnTo>
                                  <a:pt x="680" y="1066"/>
                                </a:lnTo>
                                <a:lnTo>
                                  <a:pt x="682" y="1033"/>
                                </a:lnTo>
                                <a:lnTo>
                                  <a:pt x="649" y="1025"/>
                                </a:lnTo>
                                <a:lnTo>
                                  <a:pt x="630" y="1023"/>
                                </a:lnTo>
                                <a:lnTo>
                                  <a:pt x="570" y="1057"/>
                                </a:lnTo>
                                <a:lnTo>
                                  <a:pt x="563" y="1081"/>
                                </a:lnTo>
                                <a:lnTo>
                                  <a:pt x="558" y="1097"/>
                                </a:lnTo>
                                <a:lnTo>
                                  <a:pt x="529" y="1138"/>
                                </a:lnTo>
                                <a:lnTo>
                                  <a:pt x="515" y="1143"/>
                                </a:lnTo>
                                <a:lnTo>
                                  <a:pt x="507" y="1126"/>
                                </a:lnTo>
                                <a:lnTo>
                                  <a:pt x="491" y="1131"/>
                                </a:lnTo>
                                <a:lnTo>
                                  <a:pt x="488" y="1119"/>
                                </a:lnTo>
                                <a:lnTo>
                                  <a:pt x="474" y="1114"/>
                                </a:lnTo>
                                <a:lnTo>
                                  <a:pt x="467" y="1105"/>
                                </a:lnTo>
                                <a:lnTo>
                                  <a:pt x="455" y="1105"/>
                                </a:lnTo>
                                <a:lnTo>
                                  <a:pt x="436" y="1093"/>
                                </a:lnTo>
                                <a:lnTo>
                                  <a:pt x="407" y="1085"/>
                                </a:lnTo>
                                <a:lnTo>
                                  <a:pt x="373" y="1081"/>
                                </a:lnTo>
                                <a:lnTo>
                                  <a:pt x="347" y="1073"/>
                                </a:lnTo>
                                <a:lnTo>
                                  <a:pt x="302" y="1078"/>
                                </a:lnTo>
                                <a:lnTo>
                                  <a:pt x="302" y="1059"/>
                                </a:lnTo>
                                <a:lnTo>
                                  <a:pt x="318" y="989"/>
                                </a:lnTo>
                                <a:lnTo>
                                  <a:pt x="328" y="977"/>
                                </a:lnTo>
                                <a:lnTo>
                                  <a:pt x="325" y="958"/>
                                </a:lnTo>
                                <a:lnTo>
                                  <a:pt x="306" y="941"/>
                                </a:lnTo>
                                <a:lnTo>
                                  <a:pt x="304" y="927"/>
                                </a:lnTo>
                                <a:lnTo>
                                  <a:pt x="313" y="903"/>
                                </a:lnTo>
                                <a:lnTo>
                                  <a:pt x="304" y="876"/>
                                </a:lnTo>
                                <a:lnTo>
                                  <a:pt x="285" y="893"/>
                                </a:lnTo>
                                <a:lnTo>
                                  <a:pt x="266" y="912"/>
                                </a:lnTo>
                                <a:lnTo>
                                  <a:pt x="239" y="924"/>
                                </a:lnTo>
                                <a:lnTo>
                                  <a:pt x="230" y="912"/>
                                </a:lnTo>
                                <a:lnTo>
                                  <a:pt x="215" y="898"/>
                                </a:lnTo>
                                <a:lnTo>
                                  <a:pt x="196" y="891"/>
                                </a:lnTo>
                                <a:lnTo>
                                  <a:pt x="167" y="898"/>
                                </a:lnTo>
                                <a:lnTo>
                                  <a:pt x="163" y="876"/>
                                </a:lnTo>
                                <a:lnTo>
                                  <a:pt x="143" y="857"/>
                                </a:lnTo>
                                <a:lnTo>
                                  <a:pt x="139" y="848"/>
                                </a:lnTo>
                                <a:lnTo>
                                  <a:pt x="127" y="833"/>
                                </a:lnTo>
                                <a:lnTo>
                                  <a:pt x="124" y="819"/>
                                </a:lnTo>
                                <a:lnTo>
                                  <a:pt x="105" y="790"/>
                                </a:lnTo>
                                <a:lnTo>
                                  <a:pt x="86" y="768"/>
                                </a:lnTo>
                                <a:lnTo>
                                  <a:pt x="81" y="723"/>
                                </a:lnTo>
                                <a:lnTo>
                                  <a:pt x="67" y="682"/>
                                </a:lnTo>
                                <a:lnTo>
                                  <a:pt x="48" y="658"/>
                                </a:lnTo>
                                <a:lnTo>
                                  <a:pt x="45" y="641"/>
                                </a:lnTo>
                                <a:lnTo>
                                  <a:pt x="38" y="634"/>
                                </a:lnTo>
                                <a:lnTo>
                                  <a:pt x="26" y="624"/>
                                </a:lnTo>
                                <a:lnTo>
                                  <a:pt x="24" y="612"/>
                                </a:lnTo>
                                <a:lnTo>
                                  <a:pt x="17" y="598"/>
                                </a:lnTo>
                                <a:lnTo>
                                  <a:pt x="7" y="586"/>
                                </a:lnTo>
                                <a:lnTo>
                                  <a:pt x="9" y="557"/>
                                </a:lnTo>
                                <a:lnTo>
                                  <a:pt x="7" y="524"/>
                                </a:lnTo>
                                <a:lnTo>
                                  <a:pt x="0" y="500"/>
                                </a:lnTo>
                                <a:lnTo>
                                  <a:pt x="0" y="449"/>
                                </a:lnTo>
                                <a:lnTo>
                                  <a:pt x="45" y="418"/>
                                </a:lnTo>
                                <a:lnTo>
                                  <a:pt x="62" y="411"/>
                                </a:lnTo>
                                <a:lnTo>
                                  <a:pt x="81" y="382"/>
                                </a:lnTo>
                                <a:lnTo>
                                  <a:pt x="108" y="375"/>
                                </a:lnTo>
                                <a:lnTo>
                                  <a:pt x="139" y="358"/>
                                </a:lnTo>
                                <a:lnTo>
                                  <a:pt x="143" y="329"/>
                                </a:lnTo>
                                <a:lnTo>
                                  <a:pt x="143" y="315"/>
                                </a:lnTo>
                                <a:lnTo>
                                  <a:pt x="122" y="286"/>
                                </a:lnTo>
                                <a:lnTo>
                                  <a:pt x="117" y="279"/>
                                </a:lnTo>
                                <a:lnTo>
                                  <a:pt x="122" y="255"/>
                                </a:lnTo>
                                <a:lnTo>
                                  <a:pt x="124" y="233"/>
                                </a:lnTo>
                                <a:lnTo>
                                  <a:pt x="136" y="228"/>
                                </a:lnTo>
                                <a:lnTo>
                                  <a:pt x="160" y="233"/>
                                </a:lnTo>
                                <a:lnTo>
                                  <a:pt x="179" y="231"/>
                                </a:lnTo>
                                <a:lnTo>
                                  <a:pt x="191" y="226"/>
                                </a:lnTo>
                                <a:lnTo>
                                  <a:pt x="211" y="238"/>
                                </a:lnTo>
                                <a:lnTo>
                                  <a:pt x="227" y="262"/>
                                </a:lnTo>
                                <a:lnTo>
                                  <a:pt x="254" y="310"/>
                                </a:lnTo>
                                <a:lnTo>
                                  <a:pt x="294" y="341"/>
                                </a:lnTo>
                                <a:lnTo>
                                  <a:pt x="318" y="363"/>
                                </a:lnTo>
                                <a:lnTo>
                                  <a:pt x="347" y="391"/>
                                </a:lnTo>
                                <a:lnTo>
                                  <a:pt x="371" y="396"/>
                                </a:lnTo>
                                <a:lnTo>
                                  <a:pt x="385" y="396"/>
                                </a:lnTo>
                                <a:lnTo>
                                  <a:pt x="426" y="387"/>
                                </a:lnTo>
                                <a:lnTo>
                                  <a:pt x="481" y="384"/>
                                </a:lnTo>
                                <a:lnTo>
                                  <a:pt x="517" y="396"/>
                                </a:lnTo>
                                <a:lnTo>
                                  <a:pt x="534" y="411"/>
                                </a:lnTo>
                                <a:lnTo>
                                  <a:pt x="548" y="399"/>
                                </a:lnTo>
                                <a:lnTo>
                                  <a:pt x="553" y="387"/>
                                </a:lnTo>
                                <a:lnTo>
                                  <a:pt x="553" y="375"/>
                                </a:lnTo>
                                <a:lnTo>
                                  <a:pt x="546" y="367"/>
                                </a:lnTo>
                                <a:lnTo>
                                  <a:pt x="534" y="363"/>
                                </a:lnTo>
                                <a:lnTo>
                                  <a:pt x="534" y="358"/>
                                </a:lnTo>
                                <a:lnTo>
                                  <a:pt x="534" y="351"/>
                                </a:lnTo>
                                <a:lnTo>
                                  <a:pt x="551" y="336"/>
                                </a:lnTo>
                                <a:lnTo>
                                  <a:pt x="587" y="336"/>
                                </a:lnTo>
                                <a:lnTo>
                                  <a:pt x="606" y="336"/>
                                </a:lnTo>
                                <a:lnTo>
                                  <a:pt x="625" y="327"/>
                                </a:lnTo>
                                <a:lnTo>
                                  <a:pt x="644" y="310"/>
                                </a:lnTo>
                                <a:lnTo>
                                  <a:pt x="668" y="271"/>
                                </a:lnTo>
                                <a:lnTo>
                                  <a:pt x="678" y="264"/>
                                </a:lnTo>
                                <a:lnTo>
                                  <a:pt x="690" y="264"/>
                                </a:lnTo>
                                <a:lnTo>
                                  <a:pt x="721" y="274"/>
                                </a:lnTo>
                                <a:lnTo>
                                  <a:pt x="757" y="279"/>
                                </a:lnTo>
                                <a:lnTo>
                                  <a:pt x="781" y="276"/>
                                </a:lnTo>
                                <a:lnTo>
                                  <a:pt x="790" y="267"/>
                                </a:lnTo>
                                <a:lnTo>
                                  <a:pt x="795" y="257"/>
                                </a:lnTo>
                                <a:lnTo>
                                  <a:pt x="800" y="231"/>
                                </a:lnTo>
                                <a:lnTo>
                                  <a:pt x="802" y="197"/>
                                </a:lnTo>
                                <a:lnTo>
                                  <a:pt x="800" y="168"/>
                                </a:lnTo>
                                <a:lnTo>
                                  <a:pt x="802" y="154"/>
                                </a:lnTo>
                                <a:lnTo>
                                  <a:pt x="809" y="130"/>
                                </a:lnTo>
                                <a:lnTo>
                                  <a:pt x="819" y="118"/>
                                </a:lnTo>
                                <a:lnTo>
                                  <a:pt x="862" y="84"/>
                                </a:lnTo>
                                <a:lnTo>
                                  <a:pt x="881" y="118"/>
                                </a:lnTo>
                                <a:lnTo>
                                  <a:pt x="903" y="144"/>
                                </a:lnTo>
                                <a:lnTo>
                                  <a:pt x="922" y="161"/>
                                </a:lnTo>
                                <a:lnTo>
                                  <a:pt x="931" y="159"/>
                                </a:lnTo>
                                <a:lnTo>
                                  <a:pt x="941" y="159"/>
                                </a:lnTo>
                                <a:lnTo>
                                  <a:pt x="953" y="168"/>
                                </a:lnTo>
                                <a:lnTo>
                                  <a:pt x="958" y="168"/>
                                </a:lnTo>
                                <a:lnTo>
                                  <a:pt x="965" y="159"/>
                                </a:lnTo>
                                <a:lnTo>
                                  <a:pt x="965" y="144"/>
                                </a:lnTo>
                                <a:lnTo>
                                  <a:pt x="963" y="123"/>
                                </a:lnTo>
                                <a:lnTo>
                                  <a:pt x="965" y="113"/>
                                </a:lnTo>
                                <a:lnTo>
                                  <a:pt x="970" y="108"/>
                                </a:lnTo>
                                <a:lnTo>
                                  <a:pt x="979" y="106"/>
                                </a:lnTo>
                                <a:lnTo>
                                  <a:pt x="984" y="101"/>
                                </a:lnTo>
                                <a:lnTo>
                                  <a:pt x="984" y="94"/>
                                </a:lnTo>
                                <a:lnTo>
                                  <a:pt x="982" y="84"/>
                                </a:lnTo>
                                <a:lnTo>
                                  <a:pt x="967" y="70"/>
                                </a:lnTo>
                                <a:lnTo>
                                  <a:pt x="960" y="39"/>
                                </a:lnTo>
                                <a:lnTo>
                                  <a:pt x="965" y="29"/>
                                </a:lnTo>
                                <a:lnTo>
                                  <a:pt x="970" y="27"/>
                                </a:lnTo>
                                <a:lnTo>
                                  <a:pt x="982" y="24"/>
                                </a:lnTo>
                                <a:lnTo>
                                  <a:pt x="991" y="10"/>
                                </a:lnTo>
                                <a:lnTo>
                                  <a:pt x="1006" y="0"/>
                                </a:lnTo>
                                <a:lnTo>
                                  <a:pt x="1030" y="0"/>
                                </a:lnTo>
                                <a:lnTo>
                                  <a:pt x="1061" y="7"/>
                                </a:lnTo>
                                <a:lnTo>
                                  <a:pt x="1078" y="24"/>
                                </a:lnTo>
                                <a:lnTo>
                                  <a:pt x="1109" y="72"/>
                                </a:lnTo>
                                <a:lnTo>
                                  <a:pt x="1118" y="125"/>
                                </a:lnTo>
                                <a:lnTo>
                                  <a:pt x="1116" y="168"/>
                                </a:lnTo>
                                <a:lnTo>
                                  <a:pt x="1125" y="173"/>
                                </a:lnTo>
                                <a:lnTo>
                                  <a:pt x="1133" y="183"/>
                                </a:lnTo>
                                <a:lnTo>
                                  <a:pt x="1135" y="202"/>
                                </a:lnTo>
                                <a:lnTo>
                                  <a:pt x="1149" y="204"/>
                                </a:lnTo>
                                <a:lnTo>
                                  <a:pt x="1161" y="223"/>
                                </a:lnTo>
                                <a:lnTo>
                                  <a:pt x="1181" y="271"/>
                                </a:lnTo>
                                <a:lnTo>
                                  <a:pt x="1219" y="343"/>
                                </a:lnTo>
                                <a:lnTo>
                                  <a:pt x="1224" y="367"/>
                                </a:lnTo>
                                <a:lnTo>
                                  <a:pt x="1240" y="394"/>
                                </a:lnTo>
                                <a:lnTo>
                                  <a:pt x="1257" y="401"/>
                                </a:lnTo>
                                <a:lnTo>
                                  <a:pt x="1281" y="399"/>
                                </a:lnTo>
                                <a:lnTo>
                                  <a:pt x="1310" y="394"/>
                                </a:lnTo>
                                <a:lnTo>
                                  <a:pt x="1334" y="394"/>
                                </a:lnTo>
                                <a:lnTo>
                                  <a:pt x="1372" y="411"/>
                                </a:lnTo>
                                <a:lnTo>
                                  <a:pt x="1403" y="430"/>
                                </a:lnTo>
                                <a:lnTo>
                                  <a:pt x="1427" y="439"/>
                                </a:lnTo>
                                <a:lnTo>
                                  <a:pt x="1458" y="444"/>
                                </a:lnTo>
                                <a:lnTo>
                                  <a:pt x="1477" y="442"/>
                                </a:lnTo>
                                <a:lnTo>
                                  <a:pt x="1501" y="437"/>
                                </a:lnTo>
                                <a:lnTo>
                                  <a:pt x="1568" y="411"/>
                                </a:lnTo>
                                <a:lnTo>
                                  <a:pt x="1602" y="403"/>
                                </a:lnTo>
                                <a:lnTo>
                                  <a:pt x="1664" y="391"/>
                                </a:lnTo>
                                <a:lnTo>
                                  <a:pt x="1693" y="379"/>
                                </a:lnTo>
                                <a:lnTo>
                                  <a:pt x="1755" y="336"/>
                                </a:lnTo>
                                <a:lnTo>
                                  <a:pt x="1777" y="331"/>
                                </a:lnTo>
                                <a:lnTo>
                                  <a:pt x="1818" y="329"/>
                                </a:lnTo>
                                <a:lnTo>
                                  <a:pt x="1837" y="327"/>
                                </a:lnTo>
                                <a:lnTo>
                                  <a:pt x="1846" y="322"/>
                                </a:lnTo>
                                <a:lnTo>
                                  <a:pt x="1856" y="307"/>
                                </a:lnTo>
                                <a:lnTo>
                                  <a:pt x="1868" y="303"/>
                                </a:lnTo>
                                <a:lnTo>
                                  <a:pt x="1904" y="315"/>
                                </a:lnTo>
                                <a:lnTo>
                                  <a:pt x="1928" y="322"/>
                                </a:lnTo>
                                <a:lnTo>
                                  <a:pt x="1935" y="327"/>
                                </a:lnTo>
                                <a:lnTo>
                                  <a:pt x="1952" y="346"/>
                                </a:lnTo>
                                <a:lnTo>
                                  <a:pt x="1964" y="375"/>
                                </a:lnTo>
                                <a:lnTo>
                                  <a:pt x="1976" y="391"/>
                                </a:lnTo>
                                <a:lnTo>
                                  <a:pt x="2000" y="396"/>
                                </a:lnTo>
                                <a:lnTo>
                                  <a:pt x="2033" y="394"/>
                                </a:lnTo>
                                <a:lnTo>
                                  <a:pt x="2059" y="396"/>
                                </a:lnTo>
                                <a:lnTo>
                                  <a:pt x="2107" y="418"/>
                                </a:lnTo>
                                <a:lnTo>
                                  <a:pt x="2160" y="456"/>
                                </a:lnTo>
                                <a:lnTo>
                                  <a:pt x="2179" y="459"/>
                                </a:lnTo>
                                <a:lnTo>
                                  <a:pt x="2225" y="461"/>
                                </a:lnTo>
                                <a:lnTo>
                                  <a:pt x="2234" y="466"/>
                                </a:lnTo>
                                <a:lnTo>
                                  <a:pt x="2242" y="476"/>
                                </a:lnTo>
                                <a:lnTo>
                                  <a:pt x="2246" y="490"/>
                                </a:lnTo>
                                <a:lnTo>
                                  <a:pt x="2244" y="524"/>
                                </a:lnTo>
                                <a:lnTo>
                                  <a:pt x="2251" y="538"/>
                                </a:lnTo>
                                <a:lnTo>
                                  <a:pt x="2280" y="562"/>
                                </a:lnTo>
                                <a:lnTo>
                                  <a:pt x="2294" y="576"/>
                                </a:lnTo>
                                <a:lnTo>
                                  <a:pt x="2306" y="600"/>
                                </a:lnTo>
                                <a:lnTo>
                                  <a:pt x="2311" y="617"/>
                                </a:lnTo>
                                <a:lnTo>
                                  <a:pt x="2335" y="634"/>
                                </a:lnTo>
                                <a:lnTo>
                                  <a:pt x="2371" y="629"/>
                                </a:lnTo>
                                <a:lnTo>
                                  <a:pt x="2395" y="622"/>
                                </a:lnTo>
                                <a:lnTo>
                                  <a:pt x="2426" y="600"/>
                                </a:lnTo>
                                <a:lnTo>
                                  <a:pt x="2445" y="593"/>
                                </a:lnTo>
                                <a:lnTo>
                                  <a:pt x="2491" y="596"/>
                                </a:lnTo>
                                <a:lnTo>
                                  <a:pt x="2503" y="605"/>
                                </a:lnTo>
                                <a:lnTo>
                                  <a:pt x="2524" y="620"/>
                                </a:lnTo>
                                <a:lnTo>
                                  <a:pt x="2555" y="622"/>
                                </a:lnTo>
                                <a:lnTo>
                                  <a:pt x="2577" y="629"/>
                                </a:lnTo>
                                <a:lnTo>
                                  <a:pt x="2598" y="648"/>
                                </a:lnTo>
                                <a:lnTo>
                                  <a:pt x="2618" y="668"/>
                                </a:lnTo>
                                <a:lnTo>
                                  <a:pt x="2653" y="682"/>
                                </a:lnTo>
                                <a:lnTo>
                                  <a:pt x="2665" y="708"/>
                                </a:lnTo>
                                <a:lnTo>
                                  <a:pt x="2668" y="747"/>
                                </a:lnTo>
                                <a:lnTo>
                                  <a:pt x="2697" y="792"/>
                                </a:lnTo>
                                <a:lnTo>
                                  <a:pt x="2680" y="807"/>
                                </a:lnTo>
                                <a:lnTo>
                                  <a:pt x="2673" y="804"/>
                                </a:lnTo>
                                <a:lnTo>
                                  <a:pt x="2661" y="814"/>
                                </a:lnTo>
                                <a:lnTo>
                                  <a:pt x="2663" y="828"/>
                                </a:lnTo>
                                <a:lnTo>
                                  <a:pt x="2663" y="848"/>
                                </a:lnTo>
                                <a:lnTo>
                                  <a:pt x="2670" y="864"/>
                                </a:lnTo>
                                <a:lnTo>
                                  <a:pt x="2665" y="872"/>
                                </a:lnTo>
                                <a:lnTo>
                                  <a:pt x="2653" y="872"/>
                                </a:lnTo>
                                <a:lnTo>
                                  <a:pt x="2653" y="879"/>
                                </a:lnTo>
                                <a:lnTo>
                                  <a:pt x="2641" y="896"/>
                                </a:lnTo>
                                <a:lnTo>
                                  <a:pt x="2644" y="912"/>
                                </a:lnTo>
                                <a:lnTo>
                                  <a:pt x="2639" y="932"/>
                                </a:lnTo>
                                <a:lnTo>
                                  <a:pt x="2625" y="948"/>
                                </a:lnTo>
                                <a:lnTo>
                                  <a:pt x="2610" y="939"/>
                                </a:lnTo>
                                <a:lnTo>
                                  <a:pt x="2596" y="953"/>
                                </a:lnTo>
                                <a:lnTo>
                                  <a:pt x="2586" y="982"/>
                                </a:lnTo>
                                <a:lnTo>
                                  <a:pt x="2558" y="968"/>
                                </a:lnTo>
                                <a:lnTo>
                                  <a:pt x="2543" y="975"/>
                                </a:lnTo>
                                <a:lnTo>
                                  <a:pt x="2524" y="953"/>
                                </a:lnTo>
                                <a:lnTo>
                                  <a:pt x="2486" y="946"/>
                                </a:lnTo>
                                <a:lnTo>
                                  <a:pt x="2464" y="939"/>
                                </a:lnTo>
                                <a:lnTo>
                                  <a:pt x="2445" y="927"/>
                                </a:lnTo>
                                <a:lnTo>
                                  <a:pt x="2433" y="934"/>
                                </a:lnTo>
                                <a:lnTo>
                                  <a:pt x="2414" y="920"/>
                                </a:lnTo>
                                <a:lnTo>
                                  <a:pt x="2412" y="903"/>
                                </a:lnTo>
                                <a:lnTo>
                                  <a:pt x="2407" y="891"/>
                                </a:lnTo>
                                <a:lnTo>
                                  <a:pt x="2388" y="884"/>
                                </a:lnTo>
                                <a:lnTo>
                                  <a:pt x="2376" y="881"/>
                                </a:lnTo>
                                <a:lnTo>
                                  <a:pt x="2340" y="864"/>
                                </a:lnTo>
                                <a:lnTo>
                                  <a:pt x="2323" y="850"/>
                                </a:lnTo>
                                <a:lnTo>
                                  <a:pt x="2268" y="857"/>
                                </a:lnTo>
                                <a:lnTo>
                                  <a:pt x="2265" y="869"/>
                                </a:lnTo>
                                <a:lnTo>
                                  <a:pt x="2256" y="864"/>
                                </a:lnTo>
                                <a:lnTo>
                                  <a:pt x="2242" y="857"/>
                                </a:lnTo>
                                <a:lnTo>
                                  <a:pt x="2230" y="845"/>
                                </a:lnTo>
                                <a:lnTo>
                                  <a:pt x="2218" y="855"/>
                                </a:lnTo>
                                <a:lnTo>
                                  <a:pt x="2218" y="874"/>
                                </a:lnTo>
                                <a:lnTo>
                                  <a:pt x="2222" y="891"/>
                                </a:lnTo>
                                <a:lnTo>
                                  <a:pt x="2234" y="891"/>
                                </a:lnTo>
                                <a:lnTo>
                                  <a:pt x="2234" y="900"/>
                                </a:lnTo>
                                <a:lnTo>
                                  <a:pt x="2232" y="912"/>
                                </a:lnTo>
                                <a:lnTo>
                                  <a:pt x="2232" y="929"/>
                                </a:lnTo>
                                <a:lnTo>
                                  <a:pt x="2225" y="917"/>
                                </a:lnTo>
                                <a:lnTo>
                                  <a:pt x="2218" y="908"/>
                                </a:lnTo>
                                <a:lnTo>
                                  <a:pt x="2191" y="898"/>
                                </a:lnTo>
                                <a:lnTo>
                                  <a:pt x="2182" y="912"/>
                                </a:lnTo>
                                <a:lnTo>
                                  <a:pt x="2182" y="929"/>
                                </a:lnTo>
                                <a:lnTo>
                                  <a:pt x="2179" y="946"/>
                                </a:lnTo>
                                <a:lnTo>
                                  <a:pt x="2162" y="963"/>
                                </a:lnTo>
                                <a:lnTo>
                                  <a:pt x="2131" y="972"/>
                                </a:lnTo>
                                <a:lnTo>
                                  <a:pt x="2110" y="965"/>
                                </a:lnTo>
                                <a:lnTo>
                                  <a:pt x="2103" y="946"/>
                                </a:lnTo>
                                <a:lnTo>
                                  <a:pt x="2103" y="924"/>
                                </a:lnTo>
                                <a:lnTo>
                                  <a:pt x="2091" y="912"/>
                                </a:lnTo>
                                <a:lnTo>
                                  <a:pt x="2083" y="912"/>
                                </a:lnTo>
                                <a:lnTo>
                                  <a:pt x="2083" y="932"/>
                                </a:lnTo>
                                <a:lnTo>
                                  <a:pt x="2079" y="944"/>
                                </a:lnTo>
                                <a:lnTo>
                                  <a:pt x="2052" y="951"/>
                                </a:lnTo>
                                <a:lnTo>
                                  <a:pt x="2002" y="946"/>
                                </a:lnTo>
                                <a:lnTo>
                                  <a:pt x="1980" y="936"/>
                                </a:lnTo>
                                <a:lnTo>
                                  <a:pt x="1966" y="936"/>
                                </a:lnTo>
                                <a:lnTo>
                                  <a:pt x="1956" y="994"/>
                                </a:lnTo>
                                <a:lnTo>
                                  <a:pt x="1968" y="987"/>
                                </a:lnTo>
                                <a:lnTo>
                                  <a:pt x="1992" y="982"/>
                                </a:lnTo>
                                <a:lnTo>
                                  <a:pt x="1995" y="994"/>
                                </a:lnTo>
                                <a:lnTo>
                                  <a:pt x="1978" y="1040"/>
                                </a:lnTo>
                                <a:lnTo>
                                  <a:pt x="1983" y="1054"/>
                                </a:lnTo>
                                <a:lnTo>
                                  <a:pt x="1990" y="1083"/>
                                </a:lnTo>
                                <a:lnTo>
                                  <a:pt x="1990" y="1145"/>
                                </a:lnTo>
                                <a:lnTo>
                                  <a:pt x="1978" y="1157"/>
                                </a:lnTo>
                                <a:lnTo>
                                  <a:pt x="1966" y="1174"/>
                                </a:lnTo>
                                <a:lnTo>
                                  <a:pt x="1952" y="1167"/>
                                </a:lnTo>
                                <a:lnTo>
                                  <a:pt x="1937" y="1155"/>
                                </a:lnTo>
                                <a:lnTo>
                                  <a:pt x="1897" y="1150"/>
                                </a:lnTo>
                                <a:lnTo>
                                  <a:pt x="1875" y="1150"/>
                                </a:lnTo>
                                <a:lnTo>
                                  <a:pt x="1865" y="1160"/>
                                </a:lnTo>
                                <a:lnTo>
                                  <a:pt x="1858" y="1172"/>
                                </a:lnTo>
                                <a:lnTo>
                                  <a:pt x="1844" y="1174"/>
                                </a:lnTo>
                                <a:lnTo>
                                  <a:pt x="1830" y="1167"/>
                                </a:lnTo>
                                <a:lnTo>
                                  <a:pt x="1818" y="1160"/>
                                </a:lnTo>
                                <a:lnTo>
                                  <a:pt x="1808" y="1165"/>
                                </a:lnTo>
                                <a:lnTo>
                                  <a:pt x="1798" y="1165"/>
                                </a:lnTo>
                                <a:lnTo>
                                  <a:pt x="1779" y="1184"/>
                                </a:lnTo>
                                <a:lnTo>
                                  <a:pt x="1743" y="1165"/>
                                </a:lnTo>
                                <a:lnTo>
                                  <a:pt x="1734" y="1177"/>
                                </a:lnTo>
                                <a:lnTo>
                                  <a:pt x="1724" y="1191"/>
                                </a:lnTo>
                                <a:lnTo>
                                  <a:pt x="1712" y="1201"/>
                                </a:lnTo>
                                <a:lnTo>
                                  <a:pt x="1669" y="1179"/>
                                </a:lnTo>
                                <a:lnTo>
                                  <a:pt x="1655" y="1153"/>
                                </a:lnTo>
                                <a:lnTo>
                                  <a:pt x="1648" y="1109"/>
                                </a:lnTo>
                                <a:lnTo>
                                  <a:pt x="1638" y="1107"/>
                                </a:lnTo>
                                <a:lnTo>
                                  <a:pt x="1636" y="1090"/>
                                </a:lnTo>
                                <a:lnTo>
                                  <a:pt x="1619" y="1076"/>
                                </a:lnTo>
                                <a:lnTo>
                                  <a:pt x="1592" y="1071"/>
                                </a:lnTo>
                                <a:lnTo>
                                  <a:pt x="1571" y="1052"/>
                                </a:lnTo>
                                <a:lnTo>
                                  <a:pt x="1557" y="1030"/>
                                </a:lnTo>
                                <a:lnTo>
                                  <a:pt x="1540" y="1018"/>
                                </a:lnTo>
                                <a:lnTo>
                                  <a:pt x="1511" y="1011"/>
                                </a:lnTo>
                                <a:lnTo>
                                  <a:pt x="1492" y="1006"/>
                                </a:lnTo>
                                <a:lnTo>
                                  <a:pt x="1487" y="982"/>
                                </a:lnTo>
                                <a:lnTo>
                                  <a:pt x="1492" y="932"/>
                                </a:lnTo>
                                <a:lnTo>
                                  <a:pt x="1477" y="932"/>
                                </a:lnTo>
                                <a:lnTo>
                                  <a:pt x="1437" y="910"/>
                                </a:lnTo>
                                <a:lnTo>
                                  <a:pt x="1420" y="908"/>
                                </a:lnTo>
                                <a:lnTo>
                                  <a:pt x="1413" y="910"/>
                                </a:lnTo>
                                <a:lnTo>
                                  <a:pt x="1403" y="927"/>
                                </a:lnTo>
                                <a:lnTo>
                                  <a:pt x="1389" y="934"/>
                                </a:lnTo>
                                <a:lnTo>
                                  <a:pt x="1355" y="924"/>
                                </a:lnTo>
                                <a:lnTo>
                                  <a:pt x="1336" y="924"/>
                                </a:lnTo>
                                <a:lnTo>
                                  <a:pt x="1307" y="975"/>
                                </a:lnTo>
                                <a:lnTo>
                                  <a:pt x="1307" y="984"/>
                                </a:lnTo>
                                <a:lnTo>
                                  <a:pt x="1310" y="999"/>
                                </a:lnTo>
                                <a:lnTo>
                                  <a:pt x="1291" y="999"/>
                                </a:lnTo>
                                <a:lnTo>
                                  <a:pt x="1269" y="989"/>
                                </a:lnTo>
                                <a:lnTo>
                                  <a:pt x="1257" y="992"/>
                                </a:lnTo>
                                <a:lnTo>
                                  <a:pt x="1245" y="999"/>
                                </a:lnTo>
                                <a:lnTo>
                                  <a:pt x="1212" y="1006"/>
                                </a:lnTo>
                                <a:lnTo>
                                  <a:pt x="1192" y="1047"/>
                                </a:lnTo>
                                <a:lnTo>
                                  <a:pt x="1171" y="1064"/>
                                </a:lnTo>
                                <a:lnTo>
                                  <a:pt x="1147" y="1078"/>
                                </a:lnTo>
                                <a:lnTo>
                                  <a:pt x="1133" y="1093"/>
                                </a:lnTo>
                                <a:lnTo>
                                  <a:pt x="1116" y="1093"/>
                                </a:lnTo>
                                <a:lnTo>
                                  <a:pt x="1104" y="1083"/>
                                </a:lnTo>
                                <a:lnTo>
                                  <a:pt x="1092" y="1078"/>
                                </a:lnTo>
                                <a:lnTo>
                                  <a:pt x="1073" y="1078"/>
                                </a:lnTo>
                                <a:lnTo>
                                  <a:pt x="1078" y="1093"/>
                                </a:lnTo>
                                <a:lnTo>
                                  <a:pt x="1075" y="1102"/>
                                </a:lnTo>
                                <a:lnTo>
                                  <a:pt x="1080" y="1157"/>
                                </a:lnTo>
                                <a:lnTo>
                                  <a:pt x="1092" y="1179"/>
                                </a:lnTo>
                                <a:lnTo>
                                  <a:pt x="1080" y="1191"/>
                                </a:lnTo>
                                <a:lnTo>
                                  <a:pt x="1049" y="1203"/>
                                </a:lnTo>
                                <a:lnTo>
                                  <a:pt x="1030" y="1225"/>
                                </a:lnTo>
                                <a:lnTo>
                                  <a:pt x="1020" y="1249"/>
                                </a:lnTo>
                                <a:lnTo>
                                  <a:pt x="1018" y="1287"/>
                                </a:lnTo>
                                <a:lnTo>
                                  <a:pt x="1013" y="1297"/>
                                </a:lnTo>
                                <a:lnTo>
                                  <a:pt x="1001" y="1309"/>
                                </a:lnTo>
                                <a:lnTo>
                                  <a:pt x="989" y="1311"/>
                                </a:lnTo>
                                <a:lnTo>
                                  <a:pt x="965" y="1306"/>
                                </a:lnTo>
                                <a:lnTo>
                                  <a:pt x="943" y="1289"/>
                                </a:lnTo>
                                <a:lnTo>
                                  <a:pt x="924" y="1253"/>
                                </a:lnTo>
                                <a:lnTo>
                                  <a:pt x="910" y="1237"/>
                                </a:lnTo>
                                <a:lnTo>
                                  <a:pt x="886" y="1225"/>
                                </a:lnTo>
                                <a:lnTo>
                                  <a:pt x="864" y="1213"/>
                                </a:lnTo>
                                <a:lnTo>
                                  <a:pt x="852" y="1213"/>
                                </a:lnTo>
                                <a:lnTo>
                                  <a:pt x="769" y="1251"/>
                                </a:lnTo>
                                <a:lnTo>
                                  <a:pt x="730" y="1249"/>
                                </a:lnTo>
                                <a:close/>
                              </a:path>
                            </a:pathLst>
                          </a:custGeom>
                          <a:solidFill>
                            <a:srgbClr val="92D05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69" name="Freeform 247"/>
                        <wps:cNvSpPr>
                          <a:spLocks/>
                        </wps:cNvSpPr>
                        <wps:spPr bwMode="auto">
                          <a:xfrm>
                            <a:off x="2565323" y="1020251"/>
                            <a:ext cx="648335" cy="635635"/>
                          </a:xfrm>
                          <a:custGeom>
                            <a:avLst/>
                            <a:gdLst>
                              <a:gd name="T0" fmla="*/ 520 w 1021"/>
                              <a:gd name="T1" fmla="*/ 259 h 1001"/>
                              <a:gd name="T2" fmla="*/ 585 w 1021"/>
                              <a:gd name="T3" fmla="*/ 230 h 1001"/>
                              <a:gd name="T4" fmla="*/ 613 w 1021"/>
                              <a:gd name="T5" fmla="*/ 151 h 1001"/>
                              <a:gd name="T6" fmla="*/ 680 w 1021"/>
                              <a:gd name="T7" fmla="*/ 127 h 1001"/>
                              <a:gd name="T8" fmla="*/ 752 w 1021"/>
                              <a:gd name="T9" fmla="*/ 19 h 1001"/>
                              <a:gd name="T10" fmla="*/ 829 w 1021"/>
                              <a:gd name="T11" fmla="*/ 17 h 1001"/>
                              <a:gd name="T12" fmla="*/ 901 w 1021"/>
                              <a:gd name="T13" fmla="*/ 82 h 1001"/>
                              <a:gd name="T14" fmla="*/ 968 w 1021"/>
                              <a:gd name="T15" fmla="*/ 166 h 1001"/>
                              <a:gd name="T16" fmla="*/ 980 w 1021"/>
                              <a:gd name="T17" fmla="*/ 247 h 1001"/>
                              <a:gd name="T18" fmla="*/ 1021 w 1021"/>
                              <a:gd name="T19" fmla="*/ 394 h 1001"/>
                              <a:gd name="T20" fmla="*/ 961 w 1021"/>
                              <a:gd name="T21" fmla="*/ 437 h 1001"/>
                              <a:gd name="T22" fmla="*/ 932 w 1021"/>
                              <a:gd name="T23" fmla="*/ 516 h 1001"/>
                              <a:gd name="T24" fmla="*/ 901 w 1021"/>
                              <a:gd name="T25" fmla="*/ 523 h 1001"/>
                              <a:gd name="T26" fmla="*/ 851 w 1021"/>
                              <a:gd name="T27" fmla="*/ 511 h 1001"/>
                              <a:gd name="T28" fmla="*/ 831 w 1021"/>
                              <a:gd name="T29" fmla="*/ 540 h 1001"/>
                              <a:gd name="T30" fmla="*/ 831 w 1021"/>
                              <a:gd name="T31" fmla="*/ 583 h 1001"/>
                              <a:gd name="T32" fmla="*/ 824 w 1021"/>
                              <a:gd name="T33" fmla="*/ 703 h 1001"/>
                              <a:gd name="T34" fmla="*/ 824 w 1021"/>
                              <a:gd name="T35" fmla="*/ 783 h 1001"/>
                              <a:gd name="T36" fmla="*/ 764 w 1021"/>
                              <a:gd name="T37" fmla="*/ 859 h 1001"/>
                              <a:gd name="T38" fmla="*/ 721 w 1021"/>
                              <a:gd name="T39" fmla="*/ 984 h 1001"/>
                              <a:gd name="T40" fmla="*/ 645 w 1021"/>
                              <a:gd name="T41" fmla="*/ 975 h 1001"/>
                              <a:gd name="T42" fmla="*/ 589 w 1021"/>
                              <a:gd name="T43" fmla="*/ 948 h 1001"/>
                              <a:gd name="T44" fmla="*/ 530 w 1021"/>
                              <a:gd name="T45" fmla="*/ 910 h 1001"/>
                              <a:gd name="T46" fmla="*/ 484 w 1021"/>
                              <a:gd name="T47" fmla="*/ 905 h 1001"/>
                              <a:gd name="T48" fmla="*/ 415 w 1021"/>
                              <a:gd name="T49" fmla="*/ 874 h 1001"/>
                              <a:gd name="T50" fmla="*/ 395 w 1021"/>
                              <a:gd name="T51" fmla="*/ 840 h 1001"/>
                              <a:gd name="T52" fmla="*/ 415 w 1021"/>
                              <a:gd name="T53" fmla="*/ 823 h 1001"/>
                              <a:gd name="T54" fmla="*/ 372 w 1021"/>
                              <a:gd name="T55" fmla="*/ 802 h 1001"/>
                              <a:gd name="T56" fmla="*/ 343 w 1021"/>
                              <a:gd name="T57" fmla="*/ 816 h 1001"/>
                              <a:gd name="T58" fmla="*/ 295 w 1021"/>
                              <a:gd name="T59" fmla="*/ 811 h 1001"/>
                              <a:gd name="T60" fmla="*/ 264 w 1021"/>
                              <a:gd name="T61" fmla="*/ 840 h 1001"/>
                              <a:gd name="T62" fmla="*/ 209 w 1021"/>
                              <a:gd name="T63" fmla="*/ 838 h 1001"/>
                              <a:gd name="T64" fmla="*/ 151 w 1021"/>
                              <a:gd name="T65" fmla="*/ 857 h 1001"/>
                              <a:gd name="T66" fmla="*/ 127 w 1021"/>
                              <a:gd name="T67" fmla="*/ 845 h 1001"/>
                              <a:gd name="T68" fmla="*/ 125 w 1021"/>
                              <a:gd name="T69" fmla="*/ 787 h 1001"/>
                              <a:gd name="T70" fmla="*/ 101 w 1021"/>
                              <a:gd name="T71" fmla="*/ 763 h 1001"/>
                              <a:gd name="T72" fmla="*/ 106 w 1021"/>
                              <a:gd name="T73" fmla="*/ 713 h 1001"/>
                              <a:gd name="T74" fmla="*/ 53 w 1021"/>
                              <a:gd name="T75" fmla="*/ 706 h 1001"/>
                              <a:gd name="T76" fmla="*/ 55 w 1021"/>
                              <a:gd name="T77" fmla="*/ 672 h 1001"/>
                              <a:gd name="T78" fmla="*/ 12 w 1021"/>
                              <a:gd name="T79" fmla="*/ 663 h 1001"/>
                              <a:gd name="T80" fmla="*/ 0 w 1021"/>
                              <a:gd name="T81" fmla="*/ 634 h 1001"/>
                              <a:gd name="T82" fmla="*/ 31 w 1021"/>
                              <a:gd name="T83" fmla="*/ 605 h 1001"/>
                              <a:gd name="T84" fmla="*/ 94 w 1021"/>
                              <a:gd name="T85" fmla="*/ 607 h 1001"/>
                              <a:gd name="T86" fmla="*/ 118 w 1021"/>
                              <a:gd name="T87" fmla="*/ 540 h 1001"/>
                              <a:gd name="T88" fmla="*/ 130 w 1021"/>
                              <a:gd name="T89" fmla="*/ 499 h 1001"/>
                              <a:gd name="T90" fmla="*/ 178 w 1021"/>
                              <a:gd name="T91" fmla="*/ 494 h 1001"/>
                              <a:gd name="T92" fmla="*/ 225 w 1021"/>
                              <a:gd name="T93" fmla="*/ 463 h 1001"/>
                              <a:gd name="T94" fmla="*/ 247 w 1021"/>
                              <a:gd name="T95" fmla="*/ 415 h 1001"/>
                              <a:gd name="T96" fmla="*/ 264 w 1021"/>
                              <a:gd name="T97" fmla="*/ 372 h 1001"/>
                              <a:gd name="T98" fmla="*/ 345 w 1021"/>
                              <a:gd name="T99" fmla="*/ 319 h 1001"/>
                              <a:gd name="T100" fmla="*/ 429 w 1021"/>
                              <a:gd name="T101" fmla="*/ 286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21" h="1001">
                                <a:moveTo>
                                  <a:pt x="465" y="274"/>
                                </a:moveTo>
                                <a:lnTo>
                                  <a:pt x="482" y="264"/>
                                </a:lnTo>
                                <a:lnTo>
                                  <a:pt x="520" y="259"/>
                                </a:lnTo>
                                <a:lnTo>
                                  <a:pt x="544" y="257"/>
                                </a:lnTo>
                                <a:lnTo>
                                  <a:pt x="561" y="252"/>
                                </a:lnTo>
                                <a:lnTo>
                                  <a:pt x="585" y="230"/>
                                </a:lnTo>
                                <a:lnTo>
                                  <a:pt x="575" y="214"/>
                                </a:lnTo>
                                <a:lnTo>
                                  <a:pt x="594" y="173"/>
                                </a:lnTo>
                                <a:lnTo>
                                  <a:pt x="613" y="151"/>
                                </a:lnTo>
                                <a:lnTo>
                                  <a:pt x="640" y="132"/>
                                </a:lnTo>
                                <a:lnTo>
                                  <a:pt x="664" y="137"/>
                                </a:lnTo>
                                <a:lnTo>
                                  <a:pt x="680" y="127"/>
                                </a:lnTo>
                                <a:lnTo>
                                  <a:pt x="704" y="86"/>
                                </a:lnTo>
                                <a:lnTo>
                                  <a:pt x="731" y="31"/>
                                </a:lnTo>
                                <a:lnTo>
                                  <a:pt x="752" y="19"/>
                                </a:lnTo>
                                <a:lnTo>
                                  <a:pt x="769" y="12"/>
                                </a:lnTo>
                                <a:lnTo>
                                  <a:pt x="795" y="14"/>
                                </a:lnTo>
                                <a:lnTo>
                                  <a:pt x="829" y="17"/>
                                </a:lnTo>
                                <a:lnTo>
                                  <a:pt x="853" y="0"/>
                                </a:lnTo>
                                <a:lnTo>
                                  <a:pt x="879" y="33"/>
                                </a:lnTo>
                                <a:lnTo>
                                  <a:pt x="901" y="82"/>
                                </a:lnTo>
                                <a:lnTo>
                                  <a:pt x="906" y="130"/>
                                </a:lnTo>
                                <a:lnTo>
                                  <a:pt x="910" y="151"/>
                                </a:lnTo>
                                <a:lnTo>
                                  <a:pt x="968" y="166"/>
                                </a:lnTo>
                                <a:lnTo>
                                  <a:pt x="977" y="173"/>
                                </a:lnTo>
                                <a:lnTo>
                                  <a:pt x="982" y="190"/>
                                </a:lnTo>
                                <a:lnTo>
                                  <a:pt x="980" y="247"/>
                                </a:lnTo>
                                <a:lnTo>
                                  <a:pt x="982" y="286"/>
                                </a:lnTo>
                                <a:lnTo>
                                  <a:pt x="1004" y="365"/>
                                </a:lnTo>
                                <a:lnTo>
                                  <a:pt x="1021" y="394"/>
                                </a:lnTo>
                                <a:lnTo>
                                  <a:pt x="1004" y="398"/>
                                </a:lnTo>
                                <a:lnTo>
                                  <a:pt x="999" y="406"/>
                                </a:lnTo>
                                <a:lnTo>
                                  <a:pt x="961" y="437"/>
                                </a:lnTo>
                                <a:lnTo>
                                  <a:pt x="961" y="482"/>
                                </a:lnTo>
                                <a:lnTo>
                                  <a:pt x="949" y="509"/>
                                </a:lnTo>
                                <a:lnTo>
                                  <a:pt x="932" y="516"/>
                                </a:lnTo>
                                <a:lnTo>
                                  <a:pt x="918" y="499"/>
                                </a:lnTo>
                                <a:lnTo>
                                  <a:pt x="903" y="502"/>
                                </a:lnTo>
                                <a:lnTo>
                                  <a:pt x="901" y="523"/>
                                </a:lnTo>
                                <a:lnTo>
                                  <a:pt x="889" y="530"/>
                                </a:lnTo>
                                <a:lnTo>
                                  <a:pt x="870" y="518"/>
                                </a:lnTo>
                                <a:lnTo>
                                  <a:pt x="851" y="511"/>
                                </a:lnTo>
                                <a:lnTo>
                                  <a:pt x="827" y="509"/>
                                </a:lnTo>
                                <a:lnTo>
                                  <a:pt x="817" y="526"/>
                                </a:lnTo>
                                <a:lnTo>
                                  <a:pt x="831" y="540"/>
                                </a:lnTo>
                                <a:lnTo>
                                  <a:pt x="843" y="552"/>
                                </a:lnTo>
                                <a:lnTo>
                                  <a:pt x="841" y="569"/>
                                </a:lnTo>
                                <a:lnTo>
                                  <a:pt x="831" y="583"/>
                                </a:lnTo>
                                <a:lnTo>
                                  <a:pt x="829" y="624"/>
                                </a:lnTo>
                                <a:lnTo>
                                  <a:pt x="831" y="660"/>
                                </a:lnTo>
                                <a:lnTo>
                                  <a:pt x="824" y="703"/>
                                </a:lnTo>
                                <a:lnTo>
                                  <a:pt x="846" y="720"/>
                                </a:lnTo>
                                <a:lnTo>
                                  <a:pt x="843" y="761"/>
                                </a:lnTo>
                                <a:lnTo>
                                  <a:pt x="824" y="783"/>
                                </a:lnTo>
                                <a:lnTo>
                                  <a:pt x="800" y="809"/>
                                </a:lnTo>
                                <a:lnTo>
                                  <a:pt x="783" y="847"/>
                                </a:lnTo>
                                <a:lnTo>
                                  <a:pt x="764" y="859"/>
                                </a:lnTo>
                                <a:lnTo>
                                  <a:pt x="750" y="883"/>
                                </a:lnTo>
                                <a:lnTo>
                                  <a:pt x="748" y="934"/>
                                </a:lnTo>
                                <a:lnTo>
                                  <a:pt x="721" y="984"/>
                                </a:lnTo>
                                <a:lnTo>
                                  <a:pt x="704" y="996"/>
                                </a:lnTo>
                                <a:lnTo>
                                  <a:pt x="695" y="1001"/>
                                </a:lnTo>
                                <a:lnTo>
                                  <a:pt x="645" y="975"/>
                                </a:lnTo>
                                <a:lnTo>
                                  <a:pt x="625" y="977"/>
                                </a:lnTo>
                                <a:lnTo>
                                  <a:pt x="616" y="972"/>
                                </a:lnTo>
                                <a:lnTo>
                                  <a:pt x="589" y="948"/>
                                </a:lnTo>
                                <a:lnTo>
                                  <a:pt x="575" y="943"/>
                                </a:lnTo>
                                <a:lnTo>
                                  <a:pt x="537" y="943"/>
                                </a:lnTo>
                                <a:lnTo>
                                  <a:pt x="530" y="910"/>
                                </a:lnTo>
                                <a:lnTo>
                                  <a:pt x="527" y="895"/>
                                </a:lnTo>
                                <a:lnTo>
                                  <a:pt x="518" y="893"/>
                                </a:lnTo>
                                <a:lnTo>
                                  <a:pt x="484" y="905"/>
                                </a:lnTo>
                                <a:lnTo>
                                  <a:pt x="460" y="907"/>
                                </a:lnTo>
                                <a:lnTo>
                                  <a:pt x="441" y="895"/>
                                </a:lnTo>
                                <a:lnTo>
                                  <a:pt x="415" y="874"/>
                                </a:lnTo>
                                <a:lnTo>
                                  <a:pt x="393" y="859"/>
                                </a:lnTo>
                                <a:lnTo>
                                  <a:pt x="393" y="847"/>
                                </a:lnTo>
                                <a:lnTo>
                                  <a:pt x="395" y="840"/>
                                </a:lnTo>
                                <a:lnTo>
                                  <a:pt x="407" y="835"/>
                                </a:lnTo>
                                <a:lnTo>
                                  <a:pt x="415" y="828"/>
                                </a:lnTo>
                                <a:lnTo>
                                  <a:pt x="415" y="823"/>
                                </a:lnTo>
                                <a:lnTo>
                                  <a:pt x="400" y="799"/>
                                </a:lnTo>
                                <a:lnTo>
                                  <a:pt x="381" y="799"/>
                                </a:lnTo>
                                <a:lnTo>
                                  <a:pt x="372" y="802"/>
                                </a:lnTo>
                                <a:lnTo>
                                  <a:pt x="367" y="816"/>
                                </a:lnTo>
                                <a:lnTo>
                                  <a:pt x="355" y="821"/>
                                </a:lnTo>
                                <a:lnTo>
                                  <a:pt x="343" y="816"/>
                                </a:lnTo>
                                <a:lnTo>
                                  <a:pt x="312" y="797"/>
                                </a:lnTo>
                                <a:lnTo>
                                  <a:pt x="302" y="799"/>
                                </a:lnTo>
                                <a:lnTo>
                                  <a:pt x="295" y="811"/>
                                </a:lnTo>
                                <a:lnTo>
                                  <a:pt x="285" y="828"/>
                                </a:lnTo>
                                <a:lnTo>
                                  <a:pt x="273" y="840"/>
                                </a:lnTo>
                                <a:lnTo>
                                  <a:pt x="264" y="840"/>
                                </a:lnTo>
                                <a:lnTo>
                                  <a:pt x="242" y="823"/>
                                </a:lnTo>
                                <a:lnTo>
                                  <a:pt x="235" y="823"/>
                                </a:lnTo>
                                <a:lnTo>
                                  <a:pt x="209" y="838"/>
                                </a:lnTo>
                                <a:lnTo>
                                  <a:pt x="187" y="838"/>
                                </a:lnTo>
                                <a:lnTo>
                                  <a:pt x="168" y="850"/>
                                </a:lnTo>
                                <a:lnTo>
                                  <a:pt x="151" y="857"/>
                                </a:lnTo>
                                <a:lnTo>
                                  <a:pt x="142" y="857"/>
                                </a:lnTo>
                                <a:lnTo>
                                  <a:pt x="134" y="852"/>
                                </a:lnTo>
                                <a:lnTo>
                                  <a:pt x="127" y="845"/>
                                </a:lnTo>
                                <a:lnTo>
                                  <a:pt x="125" y="833"/>
                                </a:lnTo>
                                <a:lnTo>
                                  <a:pt x="125" y="797"/>
                                </a:lnTo>
                                <a:lnTo>
                                  <a:pt x="125" y="787"/>
                                </a:lnTo>
                                <a:lnTo>
                                  <a:pt x="118" y="778"/>
                                </a:lnTo>
                                <a:lnTo>
                                  <a:pt x="99" y="778"/>
                                </a:lnTo>
                                <a:lnTo>
                                  <a:pt x="101" y="763"/>
                                </a:lnTo>
                                <a:lnTo>
                                  <a:pt x="113" y="737"/>
                                </a:lnTo>
                                <a:lnTo>
                                  <a:pt x="110" y="723"/>
                                </a:lnTo>
                                <a:lnTo>
                                  <a:pt x="106" y="713"/>
                                </a:lnTo>
                                <a:lnTo>
                                  <a:pt x="96" y="706"/>
                                </a:lnTo>
                                <a:lnTo>
                                  <a:pt x="72" y="706"/>
                                </a:lnTo>
                                <a:lnTo>
                                  <a:pt x="53" y="706"/>
                                </a:lnTo>
                                <a:lnTo>
                                  <a:pt x="53" y="696"/>
                                </a:lnTo>
                                <a:lnTo>
                                  <a:pt x="55" y="682"/>
                                </a:lnTo>
                                <a:lnTo>
                                  <a:pt x="55" y="672"/>
                                </a:lnTo>
                                <a:lnTo>
                                  <a:pt x="48" y="665"/>
                                </a:lnTo>
                                <a:lnTo>
                                  <a:pt x="36" y="660"/>
                                </a:lnTo>
                                <a:lnTo>
                                  <a:pt x="12" y="663"/>
                                </a:lnTo>
                                <a:lnTo>
                                  <a:pt x="3" y="655"/>
                                </a:lnTo>
                                <a:lnTo>
                                  <a:pt x="0" y="646"/>
                                </a:lnTo>
                                <a:lnTo>
                                  <a:pt x="0" y="634"/>
                                </a:lnTo>
                                <a:lnTo>
                                  <a:pt x="10" y="631"/>
                                </a:lnTo>
                                <a:lnTo>
                                  <a:pt x="17" y="602"/>
                                </a:lnTo>
                                <a:lnTo>
                                  <a:pt x="31" y="605"/>
                                </a:lnTo>
                                <a:lnTo>
                                  <a:pt x="53" y="598"/>
                                </a:lnTo>
                                <a:lnTo>
                                  <a:pt x="77" y="610"/>
                                </a:lnTo>
                                <a:lnTo>
                                  <a:pt x="94" y="607"/>
                                </a:lnTo>
                                <a:lnTo>
                                  <a:pt x="132" y="583"/>
                                </a:lnTo>
                                <a:lnTo>
                                  <a:pt x="132" y="562"/>
                                </a:lnTo>
                                <a:lnTo>
                                  <a:pt x="118" y="540"/>
                                </a:lnTo>
                                <a:lnTo>
                                  <a:pt x="113" y="526"/>
                                </a:lnTo>
                                <a:lnTo>
                                  <a:pt x="118" y="511"/>
                                </a:lnTo>
                                <a:lnTo>
                                  <a:pt x="130" y="499"/>
                                </a:lnTo>
                                <a:lnTo>
                                  <a:pt x="144" y="492"/>
                                </a:lnTo>
                                <a:lnTo>
                                  <a:pt x="161" y="492"/>
                                </a:lnTo>
                                <a:lnTo>
                                  <a:pt x="178" y="494"/>
                                </a:lnTo>
                                <a:lnTo>
                                  <a:pt x="197" y="492"/>
                                </a:lnTo>
                                <a:lnTo>
                                  <a:pt x="216" y="470"/>
                                </a:lnTo>
                                <a:lnTo>
                                  <a:pt x="225" y="463"/>
                                </a:lnTo>
                                <a:lnTo>
                                  <a:pt x="240" y="451"/>
                                </a:lnTo>
                                <a:lnTo>
                                  <a:pt x="247" y="437"/>
                                </a:lnTo>
                                <a:lnTo>
                                  <a:pt x="247" y="415"/>
                                </a:lnTo>
                                <a:lnTo>
                                  <a:pt x="245" y="398"/>
                                </a:lnTo>
                                <a:lnTo>
                                  <a:pt x="252" y="386"/>
                                </a:lnTo>
                                <a:lnTo>
                                  <a:pt x="264" y="372"/>
                                </a:lnTo>
                                <a:lnTo>
                                  <a:pt x="276" y="324"/>
                                </a:lnTo>
                                <a:lnTo>
                                  <a:pt x="321" y="331"/>
                                </a:lnTo>
                                <a:lnTo>
                                  <a:pt x="345" y="319"/>
                                </a:lnTo>
                                <a:lnTo>
                                  <a:pt x="364" y="286"/>
                                </a:lnTo>
                                <a:lnTo>
                                  <a:pt x="405" y="290"/>
                                </a:lnTo>
                                <a:lnTo>
                                  <a:pt x="429" y="286"/>
                                </a:lnTo>
                                <a:lnTo>
                                  <a:pt x="465" y="274"/>
                                </a:lnTo>
                                <a:close/>
                              </a:path>
                            </a:pathLst>
                          </a:custGeom>
                          <a:solidFill>
                            <a:srgbClr val="EC008C">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1570" name="Rectangle 248"/>
                        <wps:cNvSpPr>
                          <a:spLocks noChangeArrowheads="1"/>
                        </wps:cNvSpPr>
                        <wps:spPr bwMode="auto">
                          <a:xfrm>
                            <a:off x="3558463" y="1420936"/>
                            <a:ext cx="1555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249"/>
                        <wps:cNvSpPr>
                          <a:spLocks noChangeArrowheads="1"/>
                        </wps:cNvSpPr>
                        <wps:spPr bwMode="auto">
                          <a:xfrm>
                            <a:off x="3558463" y="1420936"/>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2502"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572" name="Rectangle 250"/>
                        <wps:cNvSpPr>
                          <a:spLocks noChangeArrowheads="1"/>
                        </wps:cNvSpPr>
                        <wps:spPr bwMode="auto">
                          <a:xfrm>
                            <a:off x="3988993" y="1123756"/>
                            <a:ext cx="2781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252"/>
                        <wps:cNvSpPr>
                          <a:spLocks noChangeArrowheads="1"/>
                        </wps:cNvSpPr>
                        <wps:spPr bwMode="auto">
                          <a:xfrm>
                            <a:off x="4475403" y="2294696"/>
                            <a:ext cx="933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253"/>
                        <wps:cNvSpPr>
                          <a:spLocks noChangeArrowheads="1"/>
                        </wps:cNvSpPr>
                        <wps:spPr bwMode="auto">
                          <a:xfrm>
                            <a:off x="4133773" y="2610291"/>
                            <a:ext cx="69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4"/>
                        <wps:cNvSpPr>
                          <a:spLocks noChangeArrowheads="1"/>
                        </wps:cNvSpPr>
                        <wps:spPr bwMode="auto">
                          <a:xfrm>
                            <a:off x="2769158" y="3139246"/>
                            <a:ext cx="6223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5"/>
                        <wps:cNvSpPr>
                          <a:spLocks noChangeArrowheads="1"/>
                        </wps:cNvSpPr>
                        <wps:spPr bwMode="auto">
                          <a:xfrm>
                            <a:off x="2771063" y="3139246"/>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BED27"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72" name="Rectangle 256"/>
                        <wps:cNvSpPr>
                          <a:spLocks noChangeArrowheads="1"/>
                        </wps:cNvSpPr>
                        <wps:spPr bwMode="auto">
                          <a:xfrm>
                            <a:off x="2647873" y="1212021"/>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74AD"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74" name="Rectangle 257"/>
                        <wps:cNvSpPr>
                          <a:spLocks noChangeArrowheads="1"/>
                        </wps:cNvSpPr>
                        <wps:spPr bwMode="auto">
                          <a:xfrm>
                            <a:off x="2268778" y="913571"/>
                            <a:ext cx="1403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58"/>
                        <wps:cNvSpPr>
                          <a:spLocks noChangeArrowheads="1"/>
                        </wps:cNvSpPr>
                        <wps:spPr bwMode="auto">
                          <a:xfrm>
                            <a:off x="1901113" y="579561"/>
                            <a:ext cx="908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59"/>
                        <wps:cNvSpPr>
                          <a:spLocks noChangeArrowheads="1"/>
                        </wps:cNvSpPr>
                        <wps:spPr bwMode="auto">
                          <a:xfrm>
                            <a:off x="1995093" y="535111"/>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5E24"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312" name="Rectangle 260"/>
                        <wps:cNvSpPr>
                          <a:spLocks noChangeArrowheads="1"/>
                        </wps:cNvSpPr>
                        <wps:spPr bwMode="auto">
                          <a:xfrm>
                            <a:off x="2400858" y="1107246"/>
                            <a:ext cx="5232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52B2" w14:textId="77777777" w:rsidR="00104832" w:rsidRPr="00FB24A9" w:rsidRDefault="00104832" w:rsidP="002C7BF9">
                              <w:pPr>
                                <w:spacing w:after="0"/>
                                <w:rPr>
                                  <w:rFonts w:ascii="Arial" w:hAnsi="Arial" w:cs="Arial"/>
                                  <w:b/>
                                  <w:bCs/>
                                  <w:color w:val="000000"/>
                                  <w:sz w:val="16"/>
                                  <w:szCs w:val="16"/>
                                </w:rPr>
                              </w:pPr>
                              <w:r w:rsidRPr="00FB24A9">
                                <w:rPr>
                                  <w:rFonts w:ascii="Arial" w:hAnsi="Arial" w:cs="Arial"/>
                                  <w:b/>
                                  <w:bCs/>
                                  <w:color w:val="000000"/>
                                  <w:sz w:val="16"/>
                                  <w:szCs w:val="16"/>
                                </w:rPr>
                                <w:t xml:space="preserve">Kraków </w:t>
                              </w:r>
                            </w:p>
                            <w:p w14:paraId="22F85FA4" w14:textId="77777777" w:rsidR="00104832" w:rsidRPr="00FB24A9" w:rsidRDefault="00104832" w:rsidP="002C7BF9">
                              <w:pPr>
                                <w:spacing w:after="0"/>
                                <w:rPr>
                                  <w:rFonts w:ascii="Arial" w:hAnsi="Arial" w:cs="Arial"/>
                                  <w:b/>
                                  <w:bCs/>
                                  <w:color w:val="000000"/>
                                  <w:sz w:val="16"/>
                                  <w:szCs w:val="16"/>
                                </w:rPr>
                              </w:pPr>
                              <w:r>
                                <w:rPr>
                                  <w:rFonts w:ascii="Arial" w:hAnsi="Arial" w:cs="Arial"/>
                                  <w:b/>
                                  <w:bCs/>
                                  <w:color w:val="000000"/>
                                  <w:sz w:val="16"/>
                                  <w:szCs w:val="16"/>
                                </w:rPr>
                                <w:t>804</w:t>
                              </w:r>
                            </w:p>
                            <w:p w14:paraId="2D79DC6A" w14:textId="77777777" w:rsidR="00104832" w:rsidRPr="00FB24A9" w:rsidRDefault="00104832" w:rsidP="002C7BF9">
                              <w:pPr>
                                <w:spacing w:after="0"/>
                                <w:rPr>
                                  <w:rFonts w:ascii="Arial" w:hAnsi="Arial" w:cs="Arial"/>
                                  <w:b/>
                                  <w:sz w:val="16"/>
                                  <w:szCs w:val="16"/>
                                </w:rPr>
                              </w:pPr>
                            </w:p>
                          </w:txbxContent>
                        </wps:txbx>
                        <wps:bodyPr rot="0" vert="horz" wrap="square" lIns="0" tIns="0" rIns="0" bIns="0" anchor="t" anchorCtr="0" upright="1">
                          <a:noAutofit/>
                        </wps:bodyPr>
                      </wps:wsp>
                      <wps:wsp>
                        <wps:cNvPr id="367" name="Rectangle 262"/>
                        <wps:cNvSpPr>
                          <a:spLocks noChangeArrowheads="1"/>
                        </wps:cNvSpPr>
                        <wps:spPr bwMode="auto">
                          <a:xfrm>
                            <a:off x="3872153" y="465261"/>
                            <a:ext cx="3740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263"/>
                        <wps:cNvSpPr>
                          <a:spLocks noChangeArrowheads="1"/>
                        </wps:cNvSpPr>
                        <wps:spPr bwMode="auto">
                          <a:xfrm>
                            <a:off x="3714038" y="515423"/>
                            <a:ext cx="708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DF15"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dąbrowski</w:t>
                              </w:r>
                            </w:p>
                            <w:p w14:paraId="38FBDF8D" w14:textId="77777777" w:rsidR="00104832" w:rsidRPr="00672849"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 xml:space="preserve">           0</w:t>
                              </w:r>
                            </w:p>
                          </w:txbxContent>
                        </wps:txbx>
                        <wps:bodyPr rot="0" vert="horz" wrap="square" lIns="0" tIns="0" rIns="0" bIns="0" anchor="t" anchorCtr="0" upright="1">
                          <a:noAutofit/>
                        </wps:bodyPr>
                      </wps:wsp>
                      <wps:wsp>
                        <wps:cNvPr id="415" name="Rectangle 265"/>
                        <wps:cNvSpPr>
                          <a:spLocks noChangeArrowheads="1"/>
                        </wps:cNvSpPr>
                        <wps:spPr bwMode="auto">
                          <a:xfrm>
                            <a:off x="2822498" y="608771"/>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66"/>
                        <wps:cNvSpPr>
                          <a:spLocks noChangeArrowheads="1"/>
                        </wps:cNvSpPr>
                        <wps:spPr bwMode="auto">
                          <a:xfrm>
                            <a:off x="2882823" y="745470"/>
                            <a:ext cx="7029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540C"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proszowicki</w:t>
                              </w:r>
                            </w:p>
                            <w:p w14:paraId="7D050974" w14:textId="77777777" w:rsidR="00104832" w:rsidRPr="00FB24A9" w:rsidRDefault="00104832" w:rsidP="002C7BF9">
                              <w:pPr>
                                <w:spacing w:after="0" w:line="240" w:lineRule="auto"/>
                                <w:rPr>
                                  <w:rFonts w:ascii="Arial" w:hAnsi="Arial" w:cs="Arial"/>
                                  <w:b/>
                                  <w:sz w:val="16"/>
                                  <w:szCs w:val="16"/>
                                </w:rPr>
                              </w:pPr>
                              <w:r>
                                <w:rPr>
                                  <w:rFonts w:ascii="Arial" w:hAnsi="Arial" w:cs="Arial"/>
                                  <w:b/>
                                  <w:color w:val="000000"/>
                                  <w:sz w:val="16"/>
                                  <w:szCs w:val="16"/>
                                </w:rPr>
                                <w:t>0</w:t>
                              </w:r>
                            </w:p>
                          </w:txbxContent>
                        </wps:txbx>
                        <wps:bodyPr rot="0" vert="horz" wrap="square" lIns="0" tIns="0" rIns="0" bIns="0" anchor="t" anchorCtr="0" upright="1">
                          <a:noAutofit/>
                        </wps:bodyPr>
                      </wps:wsp>
                      <wps:wsp>
                        <wps:cNvPr id="418" name="Rectangle 268"/>
                        <wps:cNvSpPr>
                          <a:spLocks noChangeArrowheads="1"/>
                        </wps:cNvSpPr>
                        <wps:spPr bwMode="auto">
                          <a:xfrm>
                            <a:off x="3477818" y="1265361"/>
                            <a:ext cx="263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69"/>
                        <wps:cNvSpPr>
                          <a:spLocks noChangeArrowheads="1"/>
                        </wps:cNvSpPr>
                        <wps:spPr bwMode="auto">
                          <a:xfrm>
                            <a:off x="3379555" y="919282"/>
                            <a:ext cx="567055" cy="267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93C7"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brzeski</w:t>
                              </w:r>
                            </w:p>
                            <w:p w14:paraId="5B05DDDB"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 xml:space="preserve">        0</w:t>
                              </w:r>
                            </w:p>
                            <w:p w14:paraId="0B1D0CFA" w14:textId="77777777" w:rsidR="00104832" w:rsidRPr="00FB24A9" w:rsidRDefault="00104832" w:rsidP="002C7BF9">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2206" name="Rectangle 270"/>
                        <wps:cNvSpPr>
                          <a:spLocks noChangeArrowheads="1"/>
                        </wps:cNvSpPr>
                        <wps:spPr bwMode="auto">
                          <a:xfrm>
                            <a:off x="3741343" y="1221546"/>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6B1A"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228" name="Rectangle 271"/>
                        <wps:cNvSpPr>
                          <a:spLocks noChangeArrowheads="1"/>
                        </wps:cNvSpPr>
                        <wps:spPr bwMode="auto">
                          <a:xfrm>
                            <a:off x="3915968" y="1438081"/>
                            <a:ext cx="4775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72"/>
                        <wps:cNvSpPr>
                          <a:spLocks noChangeArrowheads="1"/>
                        </wps:cNvSpPr>
                        <wps:spPr bwMode="auto">
                          <a:xfrm>
                            <a:off x="3832783" y="1485706"/>
                            <a:ext cx="679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B0E0"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tarnowski</w:t>
                              </w:r>
                            </w:p>
                            <w:p w14:paraId="1F4542A4"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0</w:t>
                              </w:r>
                            </w:p>
                            <w:p w14:paraId="3F1A4912" w14:textId="77777777" w:rsidR="00104832" w:rsidRDefault="00104832" w:rsidP="002C7BF9">
                              <w:pPr>
                                <w:spacing w:after="0" w:line="240" w:lineRule="auto"/>
                                <w:rPr>
                                  <w:rFonts w:ascii="Arial" w:hAnsi="Arial" w:cs="Arial"/>
                                  <w:b/>
                                  <w:color w:val="000000"/>
                                  <w:sz w:val="16"/>
                                  <w:szCs w:val="16"/>
                                </w:rPr>
                              </w:pPr>
                            </w:p>
                            <w:p w14:paraId="6E7219EB" w14:textId="77777777" w:rsidR="00104832" w:rsidRPr="00FB24A9" w:rsidRDefault="00104832" w:rsidP="002C7BF9">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2236" name="Rectangle 274"/>
                        <wps:cNvSpPr>
                          <a:spLocks noChangeArrowheads="1"/>
                        </wps:cNvSpPr>
                        <wps:spPr bwMode="auto">
                          <a:xfrm>
                            <a:off x="3934383" y="989771"/>
                            <a:ext cx="3327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77"/>
                        <wps:cNvSpPr>
                          <a:spLocks noChangeArrowheads="1"/>
                        </wps:cNvSpPr>
                        <wps:spPr bwMode="auto">
                          <a:xfrm>
                            <a:off x="4339513" y="2136581"/>
                            <a:ext cx="5708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F692" w14:textId="77777777" w:rsidR="00104832" w:rsidRDefault="00104832" w:rsidP="002C7BF9">
                              <w:pPr>
                                <w:spacing w:after="0" w:line="240" w:lineRule="auto"/>
                                <w:rPr>
                                  <w:rFonts w:ascii="Arial" w:hAnsi="Arial" w:cs="Arial"/>
                                  <w:b/>
                                  <w:sz w:val="16"/>
                                  <w:szCs w:val="16"/>
                                </w:rPr>
                              </w:pPr>
                              <w:r>
                                <w:rPr>
                                  <w:rFonts w:ascii="Arial" w:hAnsi="Arial" w:cs="Arial"/>
                                  <w:b/>
                                  <w:sz w:val="16"/>
                                  <w:szCs w:val="16"/>
                                </w:rPr>
                                <w:t>gorlicki</w:t>
                              </w:r>
                            </w:p>
                            <w:p w14:paraId="72EA119B" w14:textId="77777777" w:rsidR="00104832" w:rsidRPr="00FB24A9" w:rsidRDefault="00104832" w:rsidP="002C7BF9">
                              <w:pPr>
                                <w:spacing w:after="0" w:line="240" w:lineRule="auto"/>
                                <w:rPr>
                                  <w:rFonts w:ascii="Arial" w:hAnsi="Arial" w:cs="Arial"/>
                                  <w:b/>
                                  <w:sz w:val="16"/>
                                  <w:szCs w:val="16"/>
                                </w:rPr>
                              </w:pPr>
                              <w:r>
                                <w:rPr>
                                  <w:rFonts w:ascii="Arial" w:hAnsi="Arial" w:cs="Arial"/>
                                  <w:b/>
                                  <w:sz w:val="16"/>
                                  <w:szCs w:val="16"/>
                                </w:rPr>
                                <w:t>40</w:t>
                              </w:r>
                            </w:p>
                          </w:txbxContent>
                        </wps:txbx>
                        <wps:bodyPr rot="0" vert="horz" wrap="square" lIns="0" tIns="0" rIns="0" bIns="0" anchor="t" anchorCtr="0" upright="1">
                          <a:noAutofit/>
                        </wps:bodyPr>
                      </wps:wsp>
                      <wps:wsp>
                        <wps:cNvPr id="2238" name="Rectangle 279"/>
                        <wps:cNvSpPr>
                          <a:spLocks noChangeArrowheads="1"/>
                        </wps:cNvSpPr>
                        <wps:spPr bwMode="auto">
                          <a:xfrm>
                            <a:off x="3834053" y="2447096"/>
                            <a:ext cx="48069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80"/>
                        <wps:cNvSpPr>
                          <a:spLocks noChangeArrowheads="1"/>
                        </wps:cNvSpPr>
                        <wps:spPr bwMode="auto">
                          <a:xfrm>
                            <a:off x="3714038" y="2449636"/>
                            <a:ext cx="7486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1338"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nowosądecki</w:t>
                              </w:r>
                            </w:p>
                            <w:p w14:paraId="45BAFC32" w14:textId="77777777" w:rsidR="00104832" w:rsidRPr="00FB24A9" w:rsidRDefault="00104832" w:rsidP="002C7BF9">
                              <w:pPr>
                                <w:spacing w:after="0" w:line="240" w:lineRule="auto"/>
                                <w:rPr>
                                  <w:rFonts w:ascii="Arial" w:hAnsi="Arial" w:cs="Arial"/>
                                  <w:b/>
                                  <w:sz w:val="16"/>
                                  <w:szCs w:val="16"/>
                                </w:rPr>
                              </w:pPr>
                              <w:r>
                                <w:rPr>
                                  <w:rFonts w:ascii="Arial" w:hAnsi="Arial" w:cs="Arial"/>
                                  <w:b/>
                                  <w:color w:val="000000"/>
                                  <w:sz w:val="16"/>
                                  <w:szCs w:val="16"/>
                                </w:rPr>
                                <w:t>0</w:t>
                              </w:r>
                            </w:p>
                          </w:txbxContent>
                        </wps:txbx>
                        <wps:bodyPr rot="0" vert="horz" wrap="square" lIns="0" tIns="0" rIns="0" bIns="0" anchor="t" anchorCtr="0" upright="1">
                          <a:noAutofit/>
                        </wps:bodyPr>
                      </wps:wsp>
                      <wps:wsp>
                        <wps:cNvPr id="975" name="Rectangle 282"/>
                        <wps:cNvSpPr>
                          <a:spLocks noChangeArrowheads="1"/>
                        </wps:cNvSpPr>
                        <wps:spPr bwMode="auto">
                          <a:xfrm>
                            <a:off x="3588943" y="1942271"/>
                            <a:ext cx="53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283"/>
                        <wps:cNvSpPr>
                          <a:spLocks noChangeArrowheads="1"/>
                        </wps:cNvSpPr>
                        <wps:spPr bwMode="auto">
                          <a:xfrm>
                            <a:off x="3741343" y="2041473"/>
                            <a:ext cx="562610" cy="285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2F95" w14:textId="77777777" w:rsidR="00104832" w:rsidRPr="00FB24A9" w:rsidRDefault="00104832" w:rsidP="002C7BF9">
                              <w:pPr>
                                <w:spacing w:after="0"/>
                                <w:rPr>
                                  <w:rFonts w:ascii="Arial" w:hAnsi="Arial" w:cs="Arial"/>
                                  <w:b/>
                                  <w:bCs/>
                                  <w:color w:val="000000"/>
                                  <w:sz w:val="16"/>
                                  <w:szCs w:val="16"/>
                                </w:rPr>
                              </w:pPr>
                              <w:r w:rsidRPr="00FB24A9">
                                <w:rPr>
                                  <w:rFonts w:ascii="Arial" w:hAnsi="Arial" w:cs="Arial"/>
                                  <w:b/>
                                  <w:bCs/>
                                  <w:color w:val="000000"/>
                                  <w:sz w:val="16"/>
                                  <w:szCs w:val="16"/>
                                </w:rPr>
                                <w:t>Nowy Sącz</w:t>
                              </w:r>
                            </w:p>
                            <w:p w14:paraId="358F4E9B" w14:textId="77777777" w:rsidR="00104832" w:rsidRPr="00FB24A9" w:rsidRDefault="00104832" w:rsidP="002C7BF9">
                              <w:pPr>
                                <w:spacing w:after="0"/>
                                <w:rPr>
                                  <w:rFonts w:ascii="Arial" w:hAnsi="Arial" w:cs="Arial"/>
                                  <w:b/>
                                  <w:sz w:val="16"/>
                                  <w:szCs w:val="16"/>
                                </w:rPr>
                              </w:pPr>
                              <w:r>
                                <w:rPr>
                                  <w:rFonts w:ascii="Arial" w:hAnsi="Arial" w:cs="Arial"/>
                                  <w:b/>
                                  <w:bCs/>
                                  <w:color w:val="000000"/>
                                  <w:sz w:val="16"/>
                                  <w:szCs w:val="16"/>
                                </w:rPr>
                                <w:t>25</w:t>
                              </w:r>
                            </w:p>
                          </w:txbxContent>
                        </wps:txbx>
                        <wps:bodyPr rot="0" vert="horz" wrap="square" lIns="0" tIns="0" rIns="0" bIns="0" anchor="t" anchorCtr="0" upright="1">
                          <a:noAutofit/>
                        </wps:bodyPr>
                      </wps:wsp>
                      <wps:wsp>
                        <wps:cNvPr id="1104" name="Rectangle 284"/>
                        <wps:cNvSpPr>
                          <a:spLocks noChangeArrowheads="1"/>
                        </wps:cNvSpPr>
                        <wps:spPr bwMode="auto">
                          <a:xfrm>
                            <a:off x="4023918" y="1941001"/>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EFB1" w14:textId="77777777" w:rsidR="00104832" w:rsidRPr="00FB24A9" w:rsidRDefault="00104832" w:rsidP="002C7BF9">
                              <w:pPr>
                                <w:rPr>
                                  <w:rFonts w:ascii="Arial" w:hAnsi="Arial" w:cs="Arial"/>
                                  <w:b/>
                                  <w:sz w:val="16"/>
                                  <w:szCs w:val="16"/>
                                </w:rPr>
                              </w:pPr>
                              <w:r w:rsidRPr="00FB24A9">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1116" name="Rectangle 285"/>
                        <wps:cNvSpPr>
                          <a:spLocks noChangeArrowheads="1"/>
                        </wps:cNvSpPr>
                        <wps:spPr bwMode="auto">
                          <a:xfrm>
                            <a:off x="2585008" y="3041456"/>
                            <a:ext cx="4216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286"/>
                        <wps:cNvSpPr>
                          <a:spLocks noChangeArrowheads="1"/>
                        </wps:cNvSpPr>
                        <wps:spPr bwMode="auto">
                          <a:xfrm>
                            <a:off x="2529128" y="3050981"/>
                            <a:ext cx="666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53E54"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tatrzański</w:t>
                              </w:r>
                            </w:p>
                            <w:p w14:paraId="3FF4CB92"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0</w:t>
                              </w:r>
                            </w:p>
                            <w:p w14:paraId="2D327C94" w14:textId="77777777" w:rsidR="00104832" w:rsidRPr="00FB24A9" w:rsidRDefault="00104832" w:rsidP="002C7BF9">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1192" name="Rectangle 287"/>
                        <wps:cNvSpPr>
                          <a:spLocks noChangeArrowheads="1"/>
                        </wps:cNvSpPr>
                        <wps:spPr bwMode="auto">
                          <a:xfrm>
                            <a:off x="2503093" y="2495991"/>
                            <a:ext cx="5276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288"/>
                        <wps:cNvSpPr>
                          <a:spLocks noChangeArrowheads="1"/>
                        </wps:cNvSpPr>
                        <wps:spPr bwMode="auto">
                          <a:xfrm>
                            <a:off x="2430068" y="2540441"/>
                            <a:ext cx="748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3F98" w14:textId="77777777" w:rsidR="00104832" w:rsidRDefault="00104832" w:rsidP="002C7BF9">
                              <w:pPr>
                                <w:spacing w:after="0" w:line="240" w:lineRule="auto"/>
                                <w:rPr>
                                  <w:rFonts w:ascii="Arial" w:hAnsi="Arial" w:cs="Arial"/>
                                  <w:b/>
                                  <w:bCs/>
                                  <w:color w:val="000000"/>
                                  <w:sz w:val="16"/>
                                  <w:szCs w:val="16"/>
                                </w:rPr>
                              </w:pPr>
                              <w:r w:rsidRPr="00FB24A9">
                                <w:rPr>
                                  <w:rFonts w:ascii="Arial" w:hAnsi="Arial" w:cs="Arial"/>
                                  <w:b/>
                                  <w:bCs/>
                                  <w:color w:val="000000"/>
                                  <w:sz w:val="16"/>
                                  <w:szCs w:val="16"/>
                                </w:rPr>
                                <w:t xml:space="preserve">nowotarski </w:t>
                              </w:r>
                            </w:p>
                            <w:p w14:paraId="1E8FAC4C" w14:textId="77777777" w:rsidR="00104832" w:rsidRPr="00FB24A9" w:rsidRDefault="00104832" w:rsidP="002C7BF9">
                              <w:pPr>
                                <w:spacing w:after="0" w:line="240" w:lineRule="auto"/>
                                <w:rPr>
                                  <w:rFonts w:ascii="Arial" w:hAnsi="Arial" w:cs="Arial"/>
                                  <w:b/>
                                  <w:sz w:val="16"/>
                                  <w:szCs w:val="16"/>
                                </w:rPr>
                              </w:pPr>
                              <w:r>
                                <w:rPr>
                                  <w:rFonts w:ascii="Arial" w:hAnsi="Arial" w:cs="Arial"/>
                                  <w:b/>
                                  <w:bCs/>
                                  <w:color w:val="000000"/>
                                  <w:sz w:val="16"/>
                                  <w:szCs w:val="16"/>
                                </w:rPr>
                                <w:t>45</w:t>
                              </w:r>
                            </w:p>
                          </w:txbxContent>
                        </wps:txbx>
                        <wps:bodyPr rot="0" vert="horz" wrap="square" lIns="0" tIns="0" rIns="0" bIns="0" anchor="t" anchorCtr="0" upright="1">
                          <a:noAutofit/>
                        </wps:bodyPr>
                      </wps:wsp>
                      <wps:wsp>
                        <wps:cNvPr id="1194" name="Rectangle 289"/>
                        <wps:cNvSpPr>
                          <a:spLocks noChangeArrowheads="1"/>
                        </wps:cNvSpPr>
                        <wps:spPr bwMode="auto">
                          <a:xfrm>
                            <a:off x="2967278" y="2492816"/>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6EEF" w14:textId="77777777" w:rsidR="00104832" w:rsidRPr="00FB24A9" w:rsidRDefault="00104832" w:rsidP="002C7BF9">
                              <w:pPr>
                                <w:rPr>
                                  <w:rFonts w:ascii="Arial" w:hAnsi="Arial" w:cs="Arial"/>
                                  <w:b/>
                                  <w:sz w:val="16"/>
                                  <w:szCs w:val="16"/>
                                </w:rPr>
                              </w:pPr>
                              <w:r w:rsidRPr="00FB24A9">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1195" name="Rectangle 290"/>
                        <wps:cNvSpPr>
                          <a:spLocks noChangeArrowheads="1"/>
                        </wps:cNvSpPr>
                        <wps:spPr bwMode="auto">
                          <a:xfrm>
                            <a:off x="2814878" y="2567746"/>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ED2C"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196" name="Rectangle 291"/>
                        <wps:cNvSpPr>
                          <a:spLocks noChangeArrowheads="1"/>
                        </wps:cNvSpPr>
                        <wps:spPr bwMode="auto">
                          <a:xfrm>
                            <a:off x="2936798" y="2021646"/>
                            <a:ext cx="590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9A8B"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limanowski</w:t>
                              </w:r>
                            </w:p>
                            <w:p w14:paraId="0B24AFA0" w14:textId="77777777" w:rsidR="00104832" w:rsidRPr="00FB24A9" w:rsidRDefault="00104832" w:rsidP="002C7BF9">
                              <w:pPr>
                                <w:spacing w:after="0" w:line="240" w:lineRule="auto"/>
                                <w:rPr>
                                  <w:rFonts w:ascii="Arial" w:hAnsi="Arial" w:cs="Arial"/>
                                  <w:b/>
                                  <w:sz w:val="16"/>
                                  <w:szCs w:val="16"/>
                                </w:rPr>
                              </w:pPr>
                              <w:r>
                                <w:rPr>
                                  <w:rFonts w:ascii="Arial" w:hAnsi="Arial" w:cs="Arial"/>
                                  <w:b/>
                                  <w:color w:val="000000"/>
                                  <w:sz w:val="16"/>
                                  <w:szCs w:val="16"/>
                                </w:rPr>
                                <w:t>0</w:t>
                              </w:r>
                            </w:p>
                          </w:txbxContent>
                        </wps:txbx>
                        <wps:bodyPr rot="0" vert="horz" wrap="square" lIns="0" tIns="0" rIns="0" bIns="0" anchor="t" anchorCtr="0" upright="1">
                          <a:noAutofit/>
                        </wps:bodyPr>
                      </wps:wsp>
                      <wps:wsp>
                        <wps:cNvPr id="1197" name="Rectangle 293"/>
                        <wps:cNvSpPr>
                          <a:spLocks noChangeArrowheads="1"/>
                        </wps:cNvSpPr>
                        <wps:spPr bwMode="auto">
                          <a:xfrm>
                            <a:off x="3068878" y="1485071"/>
                            <a:ext cx="3759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294"/>
                        <wps:cNvSpPr>
                          <a:spLocks noChangeArrowheads="1"/>
                        </wps:cNvSpPr>
                        <wps:spPr bwMode="auto">
                          <a:xfrm>
                            <a:off x="3114598" y="1408871"/>
                            <a:ext cx="6038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2FF6" w14:textId="77777777" w:rsidR="00104832" w:rsidRPr="00FB24A9" w:rsidRDefault="00104832" w:rsidP="002C7BF9">
                              <w:pPr>
                                <w:spacing w:after="0" w:line="240" w:lineRule="auto"/>
                                <w:rPr>
                                  <w:rFonts w:ascii="Arial" w:hAnsi="Arial" w:cs="Arial"/>
                                  <w:b/>
                                  <w:color w:val="000000"/>
                                  <w:sz w:val="16"/>
                                  <w:szCs w:val="16"/>
                                </w:rPr>
                              </w:pPr>
                              <w:r w:rsidRPr="00FB24A9">
                                <w:rPr>
                                  <w:rFonts w:ascii="Arial" w:hAnsi="Arial" w:cs="Arial"/>
                                  <w:b/>
                                  <w:color w:val="000000"/>
                                  <w:sz w:val="16"/>
                                  <w:szCs w:val="16"/>
                                </w:rPr>
                                <w:t>bocheński</w:t>
                              </w:r>
                            </w:p>
                            <w:p w14:paraId="691FE088" w14:textId="77777777" w:rsidR="00104832" w:rsidRPr="00FB24A9" w:rsidRDefault="00104832" w:rsidP="002C7BF9">
                              <w:pPr>
                                <w:spacing w:after="0" w:line="240" w:lineRule="auto"/>
                                <w:rPr>
                                  <w:rFonts w:ascii="Arial" w:hAnsi="Arial" w:cs="Arial"/>
                                  <w:b/>
                                  <w:sz w:val="16"/>
                                  <w:szCs w:val="16"/>
                                </w:rPr>
                              </w:pPr>
                              <w:r>
                                <w:rPr>
                                  <w:rFonts w:ascii="Arial" w:hAnsi="Arial" w:cs="Arial"/>
                                  <w:b/>
                                  <w:color w:val="000000"/>
                                  <w:sz w:val="16"/>
                                  <w:szCs w:val="16"/>
                                </w:rPr>
                                <w:t>0</w:t>
                              </w:r>
                            </w:p>
                          </w:txbxContent>
                        </wps:txbx>
                        <wps:bodyPr rot="0" vert="horz" wrap="square" lIns="0" tIns="0" rIns="0" bIns="0" anchor="t" anchorCtr="0" upright="1">
                          <a:noAutofit/>
                        </wps:bodyPr>
                      </wps:wsp>
                      <wps:wsp>
                        <wps:cNvPr id="1199" name="Rectangle 295"/>
                        <wps:cNvSpPr>
                          <a:spLocks noChangeArrowheads="1"/>
                        </wps:cNvSpPr>
                        <wps:spPr bwMode="auto">
                          <a:xfrm>
                            <a:off x="3444798" y="1441256"/>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B4E8"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200" name="Rectangle 296"/>
                        <wps:cNvSpPr>
                          <a:spLocks noChangeArrowheads="1"/>
                        </wps:cNvSpPr>
                        <wps:spPr bwMode="auto">
                          <a:xfrm>
                            <a:off x="2769158" y="1303461"/>
                            <a:ext cx="26479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297"/>
                        <wps:cNvSpPr>
                          <a:spLocks noChangeArrowheads="1"/>
                        </wps:cNvSpPr>
                        <wps:spPr bwMode="auto">
                          <a:xfrm>
                            <a:off x="2758363" y="1239961"/>
                            <a:ext cx="622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6AED"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wielicki</w:t>
                              </w:r>
                            </w:p>
                            <w:p w14:paraId="3458F631" w14:textId="77777777" w:rsidR="00104832" w:rsidRPr="00FB24A9" w:rsidRDefault="00104832" w:rsidP="002C7BF9">
                              <w:pPr>
                                <w:rPr>
                                  <w:rFonts w:ascii="Arial" w:hAnsi="Arial" w:cs="Arial"/>
                                  <w:b/>
                                  <w:sz w:val="16"/>
                                  <w:szCs w:val="16"/>
                                </w:rPr>
                              </w:pPr>
                              <w:r>
                                <w:rPr>
                                  <w:rFonts w:ascii="Arial" w:hAnsi="Arial" w:cs="Arial"/>
                                  <w:b/>
                                  <w:color w:val="000000"/>
                                  <w:sz w:val="16"/>
                                  <w:szCs w:val="16"/>
                                </w:rPr>
                                <w:t>0</w:t>
                              </w:r>
                            </w:p>
                          </w:txbxContent>
                        </wps:txbx>
                        <wps:bodyPr rot="0" vert="horz" wrap="square" lIns="0" tIns="0" rIns="0" bIns="0" anchor="t" anchorCtr="0" upright="1">
                          <a:noAutofit/>
                        </wps:bodyPr>
                      </wps:wsp>
                      <wps:wsp>
                        <wps:cNvPr id="1202" name="Rectangle 299"/>
                        <wps:cNvSpPr>
                          <a:spLocks noChangeArrowheads="1"/>
                        </wps:cNvSpPr>
                        <wps:spPr bwMode="auto">
                          <a:xfrm>
                            <a:off x="2409113" y="1646996"/>
                            <a:ext cx="3829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300"/>
                        <wps:cNvSpPr>
                          <a:spLocks noChangeArrowheads="1"/>
                        </wps:cNvSpPr>
                        <wps:spPr bwMode="auto">
                          <a:xfrm>
                            <a:off x="2387523" y="1678746"/>
                            <a:ext cx="737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69D7"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myślenicki</w:t>
                              </w:r>
                            </w:p>
                            <w:p w14:paraId="71362782"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0</w:t>
                              </w:r>
                            </w:p>
                            <w:p w14:paraId="45968E3A" w14:textId="77777777" w:rsidR="00104832" w:rsidRPr="00FB24A9" w:rsidRDefault="00104832" w:rsidP="002C7BF9">
                              <w:pPr>
                                <w:spacing w:after="0" w:line="240" w:lineRule="auto"/>
                                <w:rPr>
                                  <w:rFonts w:ascii="Arial" w:hAnsi="Arial" w:cs="Arial"/>
                                  <w:b/>
                                  <w:sz w:val="16"/>
                                  <w:szCs w:val="16"/>
                                </w:rPr>
                              </w:pPr>
                            </w:p>
                          </w:txbxContent>
                        </wps:txbx>
                        <wps:bodyPr rot="0" vert="horz" wrap="square" lIns="0" tIns="0" rIns="0" bIns="0" anchor="t" anchorCtr="0" upright="1">
                          <a:noAutofit/>
                        </wps:bodyPr>
                      </wps:wsp>
                      <wps:wsp>
                        <wps:cNvPr id="1204" name="Rectangle 301"/>
                        <wps:cNvSpPr>
                          <a:spLocks noChangeArrowheads="1"/>
                        </wps:cNvSpPr>
                        <wps:spPr bwMode="auto">
                          <a:xfrm>
                            <a:off x="2792018" y="1602546"/>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D48E"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205" name="Rectangle 302"/>
                        <wps:cNvSpPr>
                          <a:spLocks noChangeArrowheads="1"/>
                        </wps:cNvSpPr>
                        <wps:spPr bwMode="auto">
                          <a:xfrm>
                            <a:off x="2014778" y="2038791"/>
                            <a:ext cx="1885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303"/>
                        <wps:cNvSpPr>
                          <a:spLocks noChangeArrowheads="1"/>
                        </wps:cNvSpPr>
                        <wps:spPr bwMode="auto">
                          <a:xfrm>
                            <a:off x="1991918" y="2035616"/>
                            <a:ext cx="488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B452"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suski</w:t>
                              </w:r>
                            </w:p>
                            <w:p w14:paraId="1FCA6610" w14:textId="77777777" w:rsidR="00104832" w:rsidRPr="00FB24A9" w:rsidRDefault="00104832" w:rsidP="002C7BF9">
                              <w:pPr>
                                <w:spacing w:after="0" w:line="240" w:lineRule="auto"/>
                                <w:rPr>
                                  <w:rFonts w:ascii="Arial" w:hAnsi="Arial" w:cs="Arial"/>
                                  <w:b/>
                                  <w:sz w:val="16"/>
                                  <w:szCs w:val="16"/>
                                </w:rPr>
                              </w:pPr>
                              <w:r>
                                <w:rPr>
                                  <w:rFonts w:ascii="Arial" w:hAnsi="Arial" w:cs="Arial"/>
                                  <w:b/>
                                  <w:color w:val="000000"/>
                                  <w:sz w:val="16"/>
                                  <w:szCs w:val="16"/>
                                </w:rPr>
                                <w:t>0</w:t>
                              </w:r>
                            </w:p>
                          </w:txbxContent>
                        </wps:txbx>
                        <wps:bodyPr rot="0" vert="horz" wrap="square" lIns="0" tIns="0" rIns="0" bIns="0" anchor="t" anchorCtr="0" upright="1">
                          <a:noAutofit/>
                        </wps:bodyPr>
                      </wps:wsp>
                      <wps:wsp>
                        <wps:cNvPr id="1207" name="Rectangle 304"/>
                        <wps:cNvSpPr>
                          <a:spLocks noChangeArrowheads="1"/>
                        </wps:cNvSpPr>
                        <wps:spPr bwMode="auto">
                          <a:xfrm>
                            <a:off x="1780463" y="1570796"/>
                            <a:ext cx="4927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305"/>
                        <wps:cNvSpPr>
                          <a:spLocks noChangeArrowheads="1"/>
                        </wps:cNvSpPr>
                        <wps:spPr bwMode="auto">
                          <a:xfrm>
                            <a:off x="1651558" y="1613340"/>
                            <a:ext cx="64008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9845" w14:textId="77777777" w:rsidR="00104832" w:rsidRDefault="00104832" w:rsidP="002C7BF9">
                              <w:pPr>
                                <w:spacing w:after="0" w:line="240" w:lineRule="auto"/>
                                <w:rPr>
                                  <w:rFonts w:ascii="Arial" w:hAnsi="Arial" w:cs="Arial"/>
                                  <w:b/>
                                  <w:bCs/>
                                  <w:color w:val="000000"/>
                                  <w:sz w:val="16"/>
                                  <w:szCs w:val="16"/>
                                </w:rPr>
                              </w:pPr>
                              <w:r>
                                <w:rPr>
                                  <w:rFonts w:ascii="Arial" w:hAnsi="Arial" w:cs="Arial"/>
                                  <w:b/>
                                  <w:bCs/>
                                  <w:color w:val="000000"/>
                                  <w:sz w:val="16"/>
                                  <w:szCs w:val="16"/>
                                </w:rPr>
                                <w:t>wadowicki</w:t>
                              </w:r>
                            </w:p>
                            <w:p w14:paraId="3F3E4EE8" w14:textId="77777777" w:rsidR="00104832" w:rsidRPr="00FB24A9" w:rsidRDefault="00104832" w:rsidP="002C7BF9">
                              <w:pPr>
                                <w:spacing w:after="0" w:line="240" w:lineRule="auto"/>
                                <w:rPr>
                                  <w:rFonts w:ascii="Arial" w:hAnsi="Arial" w:cs="Arial"/>
                                  <w:b/>
                                  <w:sz w:val="16"/>
                                  <w:szCs w:val="16"/>
                                </w:rPr>
                              </w:pPr>
                              <w:r>
                                <w:rPr>
                                  <w:rFonts w:ascii="Arial" w:hAnsi="Arial" w:cs="Arial"/>
                                  <w:b/>
                                  <w:bCs/>
                                  <w:color w:val="000000"/>
                                  <w:sz w:val="16"/>
                                  <w:szCs w:val="16"/>
                                </w:rPr>
                                <w:t>86</w:t>
                              </w:r>
                            </w:p>
                          </w:txbxContent>
                        </wps:txbx>
                        <wps:bodyPr rot="0" vert="horz" wrap="square" lIns="0" tIns="0" rIns="0" bIns="0" anchor="t" anchorCtr="0" upright="1">
                          <a:noAutofit/>
                        </wps:bodyPr>
                      </wps:wsp>
                      <wps:wsp>
                        <wps:cNvPr id="1209" name="Rectangle 307"/>
                        <wps:cNvSpPr>
                          <a:spLocks noChangeArrowheads="1"/>
                        </wps:cNvSpPr>
                        <wps:spPr bwMode="auto">
                          <a:xfrm>
                            <a:off x="1140383" y="1352356"/>
                            <a:ext cx="6527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308"/>
                        <wps:cNvSpPr>
                          <a:spLocks noChangeArrowheads="1"/>
                        </wps:cNvSpPr>
                        <wps:spPr bwMode="auto">
                          <a:xfrm>
                            <a:off x="1326168" y="1352357"/>
                            <a:ext cx="756285" cy="24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AAF8" w14:textId="77777777" w:rsidR="00104832" w:rsidRDefault="00104832" w:rsidP="002C7BF9">
                              <w:pPr>
                                <w:spacing w:after="0" w:line="240" w:lineRule="auto"/>
                                <w:rPr>
                                  <w:rFonts w:ascii="Arial" w:hAnsi="Arial" w:cs="Arial"/>
                                  <w:b/>
                                  <w:bCs/>
                                  <w:color w:val="000000"/>
                                  <w:sz w:val="16"/>
                                  <w:szCs w:val="16"/>
                                </w:rPr>
                              </w:pPr>
                              <w:r>
                                <w:rPr>
                                  <w:rFonts w:ascii="Arial" w:hAnsi="Arial" w:cs="Arial"/>
                                  <w:b/>
                                  <w:bCs/>
                                  <w:color w:val="000000"/>
                                  <w:sz w:val="16"/>
                                  <w:szCs w:val="16"/>
                                </w:rPr>
                                <w:t>oświęcimski</w:t>
                              </w:r>
                            </w:p>
                            <w:p w14:paraId="3321D1C6" w14:textId="77777777" w:rsidR="00104832" w:rsidRPr="00FB24A9" w:rsidRDefault="00104832" w:rsidP="002C7BF9">
                              <w:pPr>
                                <w:rPr>
                                  <w:rFonts w:ascii="Arial" w:hAnsi="Arial" w:cs="Arial"/>
                                  <w:b/>
                                  <w:sz w:val="16"/>
                                  <w:szCs w:val="16"/>
                                </w:rPr>
                              </w:pPr>
                              <w:r>
                                <w:rPr>
                                  <w:rFonts w:ascii="Arial" w:hAnsi="Arial" w:cs="Arial"/>
                                  <w:b/>
                                  <w:bCs/>
                                  <w:color w:val="000000"/>
                                  <w:sz w:val="16"/>
                                  <w:szCs w:val="16"/>
                                </w:rPr>
                                <w:t>40</w:t>
                              </w:r>
                            </w:p>
                          </w:txbxContent>
                        </wps:txbx>
                        <wps:bodyPr rot="0" vert="horz" wrap="square" lIns="0" tIns="0" rIns="0" bIns="0" anchor="t" anchorCtr="0" upright="1">
                          <a:noAutofit/>
                        </wps:bodyPr>
                      </wps:wsp>
                      <wps:wsp>
                        <wps:cNvPr id="1211" name="Rectangle 309"/>
                        <wps:cNvSpPr>
                          <a:spLocks noChangeArrowheads="1"/>
                        </wps:cNvSpPr>
                        <wps:spPr bwMode="auto">
                          <a:xfrm>
                            <a:off x="1582978" y="1062796"/>
                            <a:ext cx="9842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C340" w14:textId="77777777" w:rsidR="00104832" w:rsidRDefault="00104832" w:rsidP="002C7BF9">
                              <w:pPr>
                                <w:spacing w:after="0" w:line="240" w:lineRule="auto"/>
                                <w:rPr>
                                  <w:rFonts w:ascii="Arial" w:hAnsi="Arial" w:cs="Arial"/>
                                  <w:b/>
                                  <w:bCs/>
                                  <w:color w:val="000000"/>
                                  <w:sz w:val="16"/>
                                  <w:szCs w:val="16"/>
                                </w:rPr>
                              </w:pPr>
                              <w:r>
                                <w:rPr>
                                  <w:rFonts w:ascii="Arial" w:hAnsi="Arial" w:cs="Arial"/>
                                  <w:b/>
                                  <w:bCs/>
                                  <w:color w:val="000000"/>
                                  <w:sz w:val="16"/>
                                  <w:szCs w:val="16"/>
                                </w:rPr>
                                <w:t>chrzanowski</w:t>
                              </w:r>
                            </w:p>
                            <w:p w14:paraId="198F514F" w14:textId="77777777" w:rsidR="00104832" w:rsidRPr="00FB24A9" w:rsidRDefault="00104832" w:rsidP="002C7BF9">
                              <w:pPr>
                                <w:spacing w:after="0" w:line="240" w:lineRule="auto"/>
                                <w:rPr>
                                  <w:rFonts w:ascii="Arial" w:hAnsi="Arial" w:cs="Arial"/>
                                  <w:b/>
                                  <w:sz w:val="16"/>
                                  <w:szCs w:val="16"/>
                                </w:rPr>
                              </w:pPr>
                              <w:r>
                                <w:rPr>
                                  <w:rFonts w:ascii="Arial" w:hAnsi="Arial" w:cs="Arial"/>
                                  <w:b/>
                                  <w:sz w:val="16"/>
                                  <w:szCs w:val="16"/>
                                </w:rPr>
                                <w:t>27</w:t>
                              </w:r>
                            </w:p>
                          </w:txbxContent>
                        </wps:txbx>
                        <wps:bodyPr rot="0" vert="horz" wrap="square" lIns="0" tIns="0" rIns="0" bIns="0" anchor="t" anchorCtr="0" upright="1">
                          <a:noAutofit/>
                        </wps:bodyPr>
                      </wps:wsp>
                      <wps:wsp>
                        <wps:cNvPr id="1212" name="Rectangle 310"/>
                        <wps:cNvSpPr>
                          <a:spLocks noChangeArrowheads="1"/>
                        </wps:cNvSpPr>
                        <wps:spPr bwMode="auto">
                          <a:xfrm>
                            <a:off x="1873808" y="936431"/>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027B"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213" name="Rectangle 311"/>
                        <wps:cNvSpPr>
                          <a:spLocks noChangeArrowheads="1"/>
                        </wps:cNvSpPr>
                        <wps:spPr bwMode="auto">
                          <a:xfrm>
                            <a:off x="2198928" y="761171"/>
                            <a:ext cx="3651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312"/>
                        <wps:cNvSpPr>
                          <a:spLocks noChangeArrowheads="1"/>
                        </wps:cNvSpPr>
                        <wps:spPr bwMode="auto">
                          <a:xfrm>
                            <a:off x="2177338" y="754186"/>
                            <a:ext cx="73787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E4DE"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krakowski</w:t>
                              </w:r>
                            </w:p>
                            <w:p w14:paraId="5FB6BBCA" w14:textId="77777777" w:rsidR="00104832" w:rsidRPr="00FB24A9" w:rsidRDefault="00104832" w:rsidP="002C7BF9">
                              <w:pPr>
                                <w:spacing w:after="0" w:line="240" w:lineRule="auto"/>
                                <w:rPr>
                                  <w:rFonts w:ascii="Arial" w:hAnsi="Arial" w:cs="Arial"/>
                                  <w:b/>
                                  <w:sz w:val="16"/>
                                  <w:szCs w:val="16"/>
                                </w:rPr>
                              </w:pPr>
                              <w:r>
                                <w:rPr>
                                  <w:rFonts w:ascii="Arial" w:hAnsi="Arial" w:cs="Arial"/>
                                  <w:b/>
                                  <w:color w:val="000000"/>
                                  <w:sz w:val="16"/>
                                  <w:szCs w:val="16"/>
                                </w:rPr>
                                <w:t>0</w:t>
                              </w:r>
                            </w:p>
                          </w:txbxContent>
                        </wps:txbx>
                        <wps:bodyPr rot="0" vert="horz" wrap="square" lIns="0" tIns="0" rIns="0" bIns="0" anchor="t" anchorCtr="0" upright="1">
                          <a:noAutofit/>
                        </wps:bodyPr>
                      </wps:wsp>
                      <wps:wsp>
                        <wps:cNvPr id="1215" name="Rectangle 314"/>
                        <wps:cNvSpPr>
                          <a:spLocks noChangeArrowheads="1"/>
                        </wps:cNvSpPr>
                        <wps:spPr bwMode="auto">
                          <a:xfrm>
                            <a:off x="1941753" y="399856"/>
                            <a:ext cx="3498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315"/>
                        <wps:cNvSpPr>
                          <a:spLocks noChangeArrowheads="1"/>
                        </wps:cNvSpPr>
                        <wps:spPr bwMode="auto">
                          <a:xfrm>
                            <a:off x="1806498" y="449386"/>
                            <a:ext cx="502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45D5" w14:textId="77777777" w:rsidR="00104832" w:rsidRDefault="00104832" w:rsidP="002C7BF9">
                              <w:pPr>
                                <w:spacing w:after="0" w:line="240" w:lineRule="auto"/>
                                <w:rPr>
                                  <w:rFonts w:ascii="Arial" w:hAnsi="Arial" w:cs="Arial"/>
                                  <w:b/>
                                  <w:bCs/>
                                  <w:color w:val="000000"/>
                                  <w:sz w:val="16"/>
                                  <w:szCs w:val="16"/>
                                </w:rPr>
                              </w:pPr>
                              <w:r>
                                <w:rPr>
                                  <w:rFonts w:ascii="Arial" w:hAnsi="Arial" w:cs="Arial"/>
                                  <w:b/>
                                  <w:bCs/>
                                  <w:color w:val="000000"/>
                                  <w:sz w:val="16"/>
                                  <w:szCs w:val="16"/>
                                </w:rPr>
                                <w:t>olkuski</w:t>
                              </w:r>
                            </w:p>
                            <w:p w14:paraId="739BEC05" w14:textId="77777777" w:rsidR="00104832" w:rsidRPr="00FB24A9" w:rsidRDefault="00104832" w:rsidP="002C7BF9">
                              <w:pPr>
                                <w:spacing w:after="0" w:line="240" w:lineRule="auto"/>
                                <w:rPr>
                                  <w:rFonts w:ascii="Arial" w:hAnsi="Arial" w:cs="Arial"/>
                                  <w:b/>
                                  <w:sz w:val="16"/>
                                  <w:szCs w:val="16"/>
                                </w:rPr>
                              </w:pPr>
                              <w:r>
                                <w:rPr>
                                  <w:rFonts w:ascii="Arial" w:hAnsi="Arial" w:cs="Arial"/>
                                  <w:b/>
                                  <w:bCs/>
                                  <w:color w:val="000000"/>
                                  <w:sz w:val="16"/>
                                  <w:szCs w:val="16"/>
                                </w:rPr>
                                <w:t>60</w:t>
                              </w:r>
                            </w:p>
                          </w:txbxContent>
                        </wps:txbx>
                        <wps:bodyPr rot="0" vert="horz" wrap="square" lIns="0" tIns="0" rIns="0" bIns="0" anchor="t" anchorCtr="0" upright="1">
                          <a:noAutofit/>
                        </wps:bodyPr>
                      </wps:wsp>
                      <wps:wsp>
                        <wps:cNvPr id="2242" name="Rectangle 317"/>
                        <wps:cNvSpPr>
                          <a:spLocks noChangeArrowheads="1"/>
                        </wps:cNvSpPr>
                        <wps:spPr bwMode="auto">
                          <a:xfrm>
                            <a:off x="2422448" y="198561"/>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318"/>
                        <wps:cNvSpPr>
                          <a:spLocks noChangeArrowheads="1"/>
                        </wps:cNvSpPr>
                        <wps:spPr bwMode="auto">
                          <a:xfrm>
                            <a:off x="2330373" y="286826"/>
                            <a:ext cx="694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5C44"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miechowski</w:t>
                              </w:r>
                            </w:p>
                            <w:p w14:paraId="7C4DA093" w14:textId="77777777" w:rsidR="00104832" w:rsidRPr="00FB24A9" w:rsidRDefault="00104832" w:rsidP="002C7BF9">
                              <w:pPr>
                                <w:spacing w:after="0" w:line="240" w:lineRule="auto"/>
                                <w:rPr>
                                  <w:rFonts w:ascii="Arial" w:hAnsi="Arial" w:cs="Arial"/>
                                  <w:b/>
                                  <w:sz w:val="16"/>
                                  <w:szCs w:val="16"/>
                                </w:rPr>
                              </w:pPr>
                              <w:r>
                                <w:rPr>
                                  <w:rFonts w:ascii="Arial" w:hAnsi="Arial" w:cs="Arial"/>
                                  <w:b/>
                                  <w:color w:val="000000"/>
                                  <w:sz w:val="16"/>
                                  <w:szCs w:val="16"/>
                                </w:rPr>
                                <w:t>0</w:t>
                              </w:r>
                            </w:p>
                          </w:txbxContent>
                        </wps:txbx>
                        <wps:bodyPr rot="0" vert="horz" wrap="square" lIns="0" tIns="0" rIns="0" bIns="0" anchor="t" anchorCtr="0" upright="1">
                          <a:noAutofit/>
                        </wps:bodyPr>
                      </wps:wsp>
                      <wps:wsp>
                        <wps:cNvPr id="2244" name="Rectangle 319"/>
                        <wps:cNvSpPr>
                          <a:spLocks noChangeArrowheads="1"/>
                        </wps:cNvSpPr>
                        <wps:spPr bwMode="auto">
                          <a:xfrm>
                            <a:off x="1901113" y="1723196"/>
                            <a:ext cx="1460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Freeform 226"/>
                        <wps:cNvSpPr>
                          <a:spLocks/>
                        </wps:cNvSpPr>
                        <wps:spPr bwMode="auto">
                          <a:xfrm>
                            <a:off x="3993996" y="1081846"/>
                            <a:ext cx="276225" cy="228600"/>
                          </a:xfrm>
                          <a:custGeom>
                            <a:avLst/>
                            <a:gdLst>
                              <a:gd name="T0" fmla="*/ 20955 w 435"/>
                              <a:gd name="T1" fmla="*/ 77470 h 360"/>
                              <a:gd name="T2" fmla="*/ 39370 w 435"/>
                              <a:gd name="T3" fmla="*/ 91440 h 360"/>
                              <a:gd name="T4" fmla="*/ 48260 w 435"/>
                              <a:gd name="T5" fmla="*/ 91440 h 360"/>
                              <a:gd name="T6" fmla="*/ 52705 w 435"/>
                              <a:gd name="T7" fmla="*/ 85090 h 360"/>
                              <a:gd name="T8" fmla="*/ 55880 w 435"/>
                              <a:gd name="T9" fmla="*/ 77470 h 360"/>
                              <a:gd name="T10" fmla="*/ 52705 w 435"/>
                              <a:gd name="T11" fmla="*/ 68580 h 360"/>
                              <a:gd name="T12" fmla="*/ 43815 w 435"/>
                              <a:gd name="T13" fmla="*/ 45720 h 360"/>
                              <a:gd name="T14" fmla="*/ 37465 w 435"/>
                              <a:gd name="T15" fmla="*/ 30480 h 360"/>
                              <a:gd name="T16" fmla="*/ 40640 w 435"/>
                              <a:gd name="T17" fmla="*/ 19685 h 360"/>
                              <a:gd name="T18" fmla="*/ 45085 w 435"/>
                              <a:gd name="T19" fmla="*/ 12065 h 360"/>
                              <a:gd name="T20" fmla="*/ 57785 w 435"/>
                              <a:gd name="T21" fmla="*/ 7620 h 360"/>
                              <a:gd name="T22" fmla="*/ 95250 w 435"/>
                              <a:gd name="T23" fmla="*/ 5715 h 360"/>
                              <a:gd name="T24" fmla="*/ 109220 w 435"/>
                              <a:gd name="T25" fmla="*/ 8890 h 360"/>
                              <a:gd name="T26" fmla="*/ 168275 w 435"/>
                              <a:gd name="T27" fmla="*/ 0 h 360"/>
                              <a:gd name="T28" fmla="*/ 162560 w 435"/>
                              <a:gd name="T29" fmla="*/ 12065 h 360"/>
                              <a:gd name="T30" fmla="*/ 159385 w 435"/>
                              <a:gd name="T31" fmla="*/ 24130 h 360"/>
                              <a:gd name="T32" fmla="*/ 162560 w 435"/>
                              <a:gd name="T33" fmla="*/ 29210 h 360"/>
                              <a:gd name="T34" fmla="*/ 174625 w 435"/>
                              <a:gd name="T35" fmla="*/ 26035 h 360"/>
                              <a:gd name="T36" fmla="*/ 193040 w 435"/>
                              <a:gd name="T37" fmla="*/ 16510 h 360"/>
                              <a:gd name="T38" fmla="*/ 200660 w 435"/>
                              <a:gd name="T39" fmla="*/ 16510 h 360"/>
                              <a:gd name="T40" fmla="*/ 206375 w 435"/>
                              <a:gd name="T41" fmla="*/ 22860 h 360"/>
                              <a:gd name="T42" fmla="*/ 209550 w 435"/>
                              <a:gd name="T43" fmla="*/ 30480 h 360"/>
                              <a:gd name="T44" fmla="*/ 210820 w 435"/>
                              <a:gd name="T45" fmla="*/ 76200 h 360"/>
                              <a:gd name="T46" fmla="*/ 213995 w 435"/>
                              <a:gd name="T47" fmla="*/ 83820 h 360"/>
                              <a:gd name="T48" fmla="*/ 223520 w 435"/>
                              <a:gd name="T49" fmla="*/ 88265 h 360"/>
                              <a:gd name="T50" fmla="*/ 259715 w 435"/>
                              <a:gd name="T51" fmla="*/ 83820 h 360"/>
                              <a:gd name="T52" fmla="*/ 270510 w 435"/>
                              <a:gd name="T53" fmla="*/ 83820 h 360"/>
                              <a:gd name="T54" fmla="*/ 276225 w 435"/>
                              <a:gd name="T55" fmla="*/ 95885 h 360"/>
                              <a:gd name="T56" fmla="*/ 264160 w 435"/>
                              <a:gd name="T57" fmla="*/ 118745 h 360"/>
                              <a:gd name="T58" fmla="*/ 235585 w 435"/>
                              <a:gd name="T59" fmla="*/ 143510 h 360"/>
                              <a:gd name="T60" fmla="*/ 217170 w 435"/>
                              <a:gd name="T61" fmla="*/ 144780 h 360"/>
                              <a:gd name="T62" fmla="*/ 209550 w 435"/>
                              <a:gd name="T63" fmla="*/ 146050 h 360"/>
                              <a:gd name="T64" fmla="*/ 200660 w 435"/>
                              <a:gd name="T65" fmla="*/ 156845 h 360"/>
                              <a:gd name="T66" fmla="*/ 197485 w 435"/>
                              <a:gd name="T67" fmla="*/ 182880 h 360"/>
                              <a:gd name="T68" fmla="*/ 191135 w 435"/>
                              <a:gd name="T69" fmla="*/ 193675 h 360"/>
                              <a:gd name="T70" fmla="*/ 185420 w 435"/>
                              <a:gd name="T71" fmla="*/ 193675 h 360"/>
                              <a:gd name="T72" fmla="*/ 174625 w 435"/>
                              <a:gd name="T73" fmla="*/ 190500 h 360"/>
                              <a:gd name="T74" fmla="*/ 162560 w 435"/>
                              <a:gd name="T75" fmla="*/ 201295 h 360"/>
                              <a:gd name="T76" fmla="*/ 148590 w 435"/>
                              <a:gd name="T77" fmla="*/ 194945 h 360"/>
                              <a:gd name="T78" fmla="*/ 138430 w 435"/>
                              <a:gd name="T79" fmla="*/ 196850 h 360"/>
                              <a:gd name="T80" fmla="*/ 123190 w 435"/>
                              <a:gd name="T81" fmla="*/ 213360 h 360"/>
                              <a:gd name="T82" fmla="*/ 110490 w 435"/>
                              <a:gd name="T83" fmla="*/ 217805 h 360"/>
                              <a:gd name="T84" fmla="*/ 97155 w 435"/>
                              <a:gd name="T85" fmla="*/ 217805 h 360"/>
                              <a:gd name="T86" fmla="*/ 95250 w 435"/>
                              <a:gd name="T87" fmla="*/ 201295 h 360"/>
                              <a:gd name="T88" fmla="*/ 78740 w 435"/>
                              <a:gd name="T89" fmla="*/ 202565 h 360"/>
                              <a:gd name="T90" fmla="*/ 71120 w 435"/>
                              <a:gd name="T91" fmla="*/ 222250 h 360"/>
                              <a:gd name="T92" fmla="*/ 62230 w 435"/>
                              <a:gd name="T93" fmla="*/ 227330 h 360"/>
                              <a:gd name="T94" fmla="*/ 29845 w 435"/>
                              <a:gd name="T95" fmla="*/ 228600 h 360"/>
                              <a:gd name="T96" fmla="*/ 25400 w 435"/>
                              <a:gd name="T97" fmla="*/ 225425 h 360"/>
                              <a:gd name="T98" fmla="*/ 27305 w 435"/>
                              <a:gd name="T99" fmla="*/ 219710 h 360"/>
                              <a:gd name="T100" fmla="*/ 34925 w 435"/>
                              <a:gd name="T101" fmla="*/ 213360 h 360"/>
                              <a:gd name="T102" fmla="*/ 37465 w 435"/>
                              <a:gd name="T103" fmla="*/ 207010 h 360"/>
                              <a:gd name="T104" fmla="*/ 34925 w 435"/>
                              <a:gd name="T105" fmla="*/ 204470 h 360"/>
                              <a:gd name="T106" fmla="*/ 8890 w 435"/>
                              <a:gd name="T107" fmla="*/ 213360 h 360"/>
                              <a:gd name="T108" fmla="*/ 19685 w 435"/>
                              <a:gd name="T109" fmla="*/ 194945 h 360"/>
                              <a:gd name="T110" fmla="*/ 22225 w 435"/>
                              <a:gd name="T111" fmla="*/ 167640 h 360"/>
                              <a:gd name="T112" fmla="*/ 19685 w 435"/>
                              <a:gd name="T113" fmla="*/ 156845 h 360"/>
                              <a:gd name="T114" fmla="*/ 10160 w 435"/>
                              <a:gd name="T115" fmla="*/ 140335 h 360"/>
                              <a:gd name="T116" fmla="*/ 0 w 435"/>
                              <a:gd name="T117" fmla="*/ 120650 h 360"/>
                              <a:gd name="T118" fmla="*/ 2540 w 435"/>
                              <a:gd name="T119" fmla="*/ 103505 h 360"/>
                              <a:gd name="T120" fmla="*/ 16510 w 435"/>
                              <a:gd name="T121" fmla="*/ 88265 h 360"/>
                              <a:gd name="T122" fmla="*/ 20955 w 435"/>
                              <a:gd name="T123" fmla="*/ 77470 h 36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solidFill>
                            <a:srgbClr val="4A9BDC">
                              <a:lumMod val="75000"/>
                              <a:tint val="66000"/>
                              <a:satMod val="160000"/>
                            </a:srgbClr>
                          </a:solidFill>
                          <a:ln w="0" cap="rnd">
                            <a:solidFill>
                              <a:srgbClr val="000000"/>
                            </a:solidFill>
                            <a:round/>
                            <a:headEnd/>
                            <a:tailEnd/>
                          </a:ln>
                        </wps:spPr>
                        <wps:bodyPr rot="0" vert="horz" wrap="square" lIns="91440" tIns="45720" rIns="91440" bIns="45720" anchor="t" anchorCtr="0" upright="1">
                          <a:noAutofit/>
                        </wps:bodyPr>
                      </wps:wsp>
                      <wps:wsp>
                        <wps:cNvPr id="2246" name="Rectangle 272"/>
                        <wps:cNvSpPr>
                          <a:spLocks noChangeArrowheads="1"/>
                        </wps:cNvSpPr>
                        <wps:spPr bwMode="auto">
                          <a:xfrm>
                            <a:off x="4039461" y="1113573"/>
                            <a:ext cx="679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4BBF" w14:textId="77777777" w:rsidR="00104832" w:rsidRDefault="00104832" w:rsidP="002C7BF9">
                              <w:pPr>
                                <w:pStyle w:val="NormalnyWeb"/>
                                <w:spacing w:before="0" w:beforeAutospacing="0" w:after="0" w:afterAutospacing="0" w:line="254" w:lineRule="auto"/>
                              </w:pPr>
                              <w:r>
                                <w:rPr>
                                  <w:rFonts w:ascii="Arial" w:eastAsia="Century Gothic" w:hAnsi="Arial"/>
                                  <w:b/>
                                  <w:bCs/>
                                  <w:color w:val="000000"/>
                                  <w:sz w:val="16"/>
                                  <w:szCs w:val="16"/>
                                </w:rPr>
                                <w:t>Tarnów</w:t>
                              </w:r>
                            </w:p>
                            <w:p w14:paraId="3B1CC5F0" w14:textId="77777777" w:rsidR="00104832" w:rsidRDefault="00104832" w:rsidP="002C7BF9">
                              <w:pPr>
                                <w:pStyle w:val="NormalnyWeb"/>
                                <w:spacing w:before="0" w:beforeAutospacing="0" w:after="0" w:afterAutospacing="0" w:line="254" w:lineRule="auto"/>
                              </w:pPr>
                              <w:r>
                                <w:rPr>
                                  <w:rFonts w:ascii="Arial" w:eastAsia="Century Gothic" w:hAnsi="Arial"/>
                                  <w:b/>
                                  <w:bCs/>
                                  <w:color w:val="000000"/>
                                  <w:sz w:val="16"/>
                                  <w:szCs w:val="16"/>
                                </w:rPr>
                                <w:t>70</w:t>
                              </w:r>
                            </w:p>
                            <w:p w14:paraId="59E26339" w14:textId="77777777" w:rsidR="00104832" w:rsidRDefault="00104832" w:rsidP="002C7BF9">
                              <w:pPr>
                                <w:pStyle w:val="NormalnyWeb"/>
                                <w:spacing w:before="0" w:beforeAutospacing="0" w:after="0" w:afterAutospacing="0" w:line="254" w:lineRule="auto"/>
                              </w:pPr>
                              <w:r>
                                <w:rPr>
                                  <w:rFonts w:ascii="Arial" w:eastAsia="Century Gothic" w:hAnsi="Arial"/>
                                  <w:b/>
                                  <w:bCs/>
                                  <w:color w:val="000000"/>
                                  <w:sz w:val="16"/>
                                  <w:szCs w:val="16"/>
                                </w:rPr>
                                <w:t> </w:t>
                              </w:r>
                            </w:p>
                            <w:p w14:paraId="5D057625" w14:textId="77777777" w:rsidR="00104832" w:rsidRDefault="00104832" w:rsidP="002C7BF9">
                              <w:pPr>
                                <w:pStyle w:val="NormalnyWeb"/>
                                <w:spacing w:before="0" w:beforeAutospacing="0" w:after="0" w:afterAutospacing="0" w:line="254" w:lineRule="auto"/>
                              </w:pPr>
                              <w:r>
                                <w:rPr>
                                  <w:rFonts w:ascii="Arial" w:eastAsia="Century Gothic" w:hAnsi="Arial"/>
                                  <w:b/>
                                  <w:bCs/>
                                  <w:sz w:val="16"/>
                                  <w:szCs w:val="16"/>
                                </w:rPr>
                                <w:t>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1BCCF9" id="Kanwa 2247" o:spid="_x0000_s1538" editas="canvas" alt="Tytuł: Mapa 6. Rozmieszczenie łóżek na oddziałach psychiatrycznych stacjonarnych (bez uzależnień) w szpitalach jednoprofilowych oraz wieloprofilowych na terenie województwa małopolskiego w 2022 roku — opis: Mapa 6. Rozmieszczenie łóżek na oddziałach psychiatrycznych stacjonarnych (bez uzależnień) w szpitalach jednoprofilowych oraz wieloprofilowych na terenie województwa małopolskiego w 2022 roku" style="position:absolute;left:0;text-align:left;margin-left:4.85pt;margin-top:18.5pt;width:464.4pt;height:314.25pt;z-index:251764736;mso-position-horizontal-relative:margin" coordsize="58978,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">
                <v:shape id="_x0000_s1539" type="#_x0000_t75" alt="Mapa 6. Rozmieszczenie łóżek na oddziałach psychiatrycznych stacjonarnych (bez uzależnień) w szpitalach jednoprofilowych oraz wieloprofilowych na terenie województwa małopolskiego w 2022 roku" style="position:absolute;width:58978;height:39903;visibility:visible;mso-wrap-style:square">
                  <v:fill o:detectmouseclick="t"/>
                  <v:path o:connecttype="none"/>
                </v:shape>
                <v:rect id="Rectangle 222" o:spid="_x0000_s1540" style="position:absolute;left:22306;top:10310;width:76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" fillcolor="#ff84b7" strokeweight="0">
                  <v:stroke joinstyle="round" endcap="round"/>
                </v:rect>
                <v:shape id="Freeform 224" o:spid="_x0000_s1541" style="position:absolute;left:40239;top:16876;width:8864;height:9563;visibility:visible;mso-wrap-style:square;v-text-anchor:top" coordsize="139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" path="m1083,207r-41,-86l1028,89r-10,-5l999,82,937,77,906,75,894,53,855,8,841,,829,5r-50,l745,3r-31,9l656,10,630,39,611,53,594,65,549,44,527,68,510,53r-4,41l494,111r-32,34l434,171,422,159,407,133,386,111r-3,l362,111r-19,2l316,123r-43,26l278,161r12,24l266,214r-5,-17l247,209r-22,10l180,205r-5,14l165,243r-7,38l134,277r-31,-3l89,260,67,241,48,267,,279r15,58l22,380r7,33l39,435r11,10l91,464r43,29l182,512r10,9l225,447r7,-7l268,437r27,8l314,440r10,19l343,481r36,19l434,529r26,21l465,565r2,21l450,651r-16,24l419,685r-45,7l343,716r-24,34l357,786r10,21l371,838r12,15l407,867r17,3l426,879r-2,24l398,949r-17,31l376,1021r5,33l393,1074r29,36l431,1126r5,29l443,1167r15,3l470,1184r9,12l484,1232r7,31l484,1285r-14,14l467,1311r3,22l484,1357r26,36l551,1427r24,31l587,1443r26,-4l647,1419r14,10l690,1439r12,-44l709,1386r77,33l791,1439r23,4l829,1463r17,9l862,1489r,14l889,1506r,-3l906,1489r21,5l934,1470r31,-39l958,1395r12,-24l977,1350r12,14l1028,1314r16,-12l1044,1263r22,-14l1126,1280r17,5l1162,1287r40,-14l1236,1273r10,12l1255,1290r27,7l1296,1314r9,21l1339,1323r10,5l1368,1323r-7,-33l1349,1273r,-22l1344,1239r17,-14l1377,1196r3,-19l1375,1160r-19,-2l1344,1153r-3,-10l1329,1124r,-14l1353,1095r43,-7l1392,1064r-41,-10l1344,1042r-41,-57l1274,961r-4,-24l1267,922r-5,-21l1234,901r-10,-12l1224,882r7,-3l1241,882r5,-3l1246,870r-10,-15l1253,817r,-24l1246,783r-5,l1231,774r-40,-8l1155,745r-12,-15l1138,735r-10,-19l1128,709r7,-19l1133,680r-17,-19l1150,639r48,-98l1200,509r-2,-14l1181,471r-24,-31l1150,425r,-24l1152,341r-2,-26l1143,301r-15,-12l1104,286r-12,-9l1090,262r-2,-45l1083,207xe" fillcolor="#ffe081" strokeweight="0">
                  <v:stroke endcap="round"/>
                  <v:path arrowok="t" o:connecttype="custom" o:connectlocs="646430,53340;567690,33655;494665,3175;400050,24765;334645,43180;293370,92075;245110,70485;200660,78105;168910,135890;114300,130175;85090,175895;30480,169545;18415,262255;85090,313055;147320,279400;205740,291465;292100,349250;275590,428625;202565,476250;243205,541655;269240,573405;241935,669290;276860,733425;304165,759460;298450,824865;323850,884555;389255,913765;445770,885825;516890,916305;547370,954405;588645,948690;615950,870585;662940,826770;725805,815975;791210,815975;828675,847725;864235,819150;864235,777875;861060,735330;843915,704850;857885,669290;806450,594995;777240,564515;791210,558165;795655,503555;756285,486410;716280,454660;708660,419735;760730,314325;730250,254635;716280,183515;690880,137795" o:connectangles="0,0,0,0,0,0,0,0,0,0,0,0,0,0,0,0,0,0,0,0,0,0,0,0,0,0,0,0,0,0,0,0,0,0,0,0,0,0,0,0,0,0,0,0,0,0,0,0,0,0,0,0"/>
                </v:shape>
                <v:shape id="Freeform 225" o:spid="_x0000_s1542" style="position:absolute;left:30066;top:9135;width:5505;height:9220;visibility:visible;mso-wrap-style:square;v-text-anchor:top" coordsize="86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" path="m215,319r-4,-21l206,250,184,201,158,168r7,-24l177,120r14,-15l225,91r22,-5l294,81r15,-9l330,48r15,-5l373,43,385,33r12,-2l417,36r19,5l453,33,479,19r24,-7l529,,515,33r12,32l541,86r3,29l532,153r16,l579,163r15,10l603,197r,26l623,223r26,-9l699,211r7,17l728,240r57,19l829,252r33,22l867,307r-12,22l833,331r-24,3l795,346r-10,14l778,418r-7,40l773,494r-4,15l759,526r-19,14l726,552r-10,24l716,610r-2,86l704,713r-22,24l659,768r,12l659,795r21,21l726,847r40,27l778,891r,28l773,963r-7,38l759,1030r7,24l805,1092r14,27l826,1157r-7,14l721,1191r-17,9l702,1207r2,15l716,1248r2,22l718,1296r-19,44l678,1332r-15,10l639,1342r-24,10l601,1340r-14,l591,1366r12,14l596,1412r-29,12l517,1414r-17,-2l479,1421r-24,-5l429,1440r-22,l393,1448r-22,-10l359,1452r-9,-7l340,1450r-29,-14l302,1395r-10,-29l290,1342r-5,-17l268,1315r-17,3l227,1308r-19,-17l201,1284r5,27l203,1325r-21,7l172,1354r-14,7l141,1356r-17,l103,1337r-3,-17l88,1308r,-14l79,1291r-5,-16l65,1275r-12,7l29,1279,9,1231,,1200r5,-9l,1169r9,-5l26,1152r27,-50l55,1051r14,-24l88,1015r17,-38l129,951r19,-22l151,888,129,871r7,-43l134,792r2,-41l146,737r2,-17l136,708,122,694r10,-17l156,679r19,7l194,698r12,-7l208,670r15,-3l237,684r17,-7l266,650r,-45l304,574r5,-8l326,562,309,533,287,454r-2,-39l287,358r-5,-17l273,334,215,319xe" fillcolor="#ff84b7" strokeweight="0">
                  <v:stroke endcap="round"/>
                  <v:path arrowok="t" o:connecttype="custom" o:connectlocs="130810,158750;104775,91440;142875,57785;196215,45720;236855,27305;264795,22860;304165,12065;327025,20955;345440,73025;367665,103505;382905,141605;443865,133985;498475,164465;550545,194945;513715,212090;494030,265430;488315,323215;461010,350520;453390,441960;418465,487680;431800,518160;494030,565785;486410,635635;511175,693420;520065,743585;445770,766445;455930,806450;430530,845820;390525,858520;375285,867410;360045,904240;304165,902335;258445,914400;227965,922020;197485,911860;184150,852170;159385,836930;127635,815340;115570,845820;89535,861060;63500,838200;50165,819785;33655,814070;0,762000;5715,739140;34925,667385;66675,620395;95885,563880;85090,502920;93980,457200;83820,429895;123190,443230;141605,423545;168910,412750;196215,359410;182245,288290;179070,216535" o:connectangles="0,0,0,0,0,0,0,0,0,0,0,0,0,0,0,0,0,0,0,0,0,0,0,0,0,0,0,0,0,0,0,0,0,0,0,0,0,0,0,0,0,0,0,0,0,0,0,0,0,0,0,0,0,0,0,0,0"/>
                </v:shape>
                <v:shape id="Freeform 226" o:spid="_x0000_s1543" style="position:absolute;left:39604;top:10202;width:2762;height:2286;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90b2e4" strokeweight="0">
                  <v:fill color2="#dfe7f5" rotate="t" focusposition=".5,.5" focussize="" colors="0 #90b2e4;.5 #bdcfec;1 #dfe7f5" focus="100%" type="gradientRadial"/>
                  <v:stroke endcap="round"/>
                  <v:path arrowok="t" o:connecttype="custom" o:connectlocs="20955,77470;39370,91440;48260,91440;52705,85090;55880,77470;52705,68580;43815,45720;37465,30480;40640,19685;45085,12065;57785,7620;95250,5715;109220,8890;168275,0;162560,12065;159385,24130;162560,29210;174625,26035;193040,16510;200660,16510;206375,22860;209550,30480;210820,76200;213995,83820;223520,88265;259715,83820;270510,83820;276225,95885;264160,118745;235585,143510;217170,144780;209550,146050;200660,156845;197485,182880;191135,193675;185420,193675;174625,190500;162560,201295;148590,194945;138430,196850;123190,213360;110490,217805;97155,217805;95250,201295;78740,202565;71120,222250;62230,227330;29845,228600;25400,225425;27305,219710;34925,213360;37465,207010;34925,204470;8890,213360;19685,194945;22225,167640;19685,156845;10160,140335;0,120650;2540,103505;16510,88265;20955,77470" o:connectangles="0,0,0,0,0,0,0,0,0,0,0,0,0,0,0,0,0,0,0,0,0,0,0,0,0,0,0,0,0,0,0,0,0,0,0,0,0,0,0,0,0,0,0,0,0,0,0,0,0,0,0,0,0,0,0,0,0,0,0,0,0,0"/>
                </v:shape>
                <v:shape id="Freeform 227" o:spid="_x0000_s1544" style="position:absolute;left:33336;top:7503;width:5004;height:10808;visibility:visible;mso-wrap-style:square;v-text-anchor:top" coordsize="78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" path="m654,1217r19,-5l680,1203r2,-10l682,1184r-26,-20l656,1152r12,-16l678,1133r40,15l730,1133r19,-14l754,1104r-7,-9l709,1083r-19,-5l682,1071r,-10l697,1059r9,-12l706,1037r-14,-26l692,999r2,-12l711,975r24,-10l788,917r,-12l783,903r-19,-3l740,886r-14,-3l709,883r-10,-4l697,864r2,-45l697,780,680,747,651,711r29,-22l697,670r7,-3l711,670r5,7l716,706r5,l749,699r,-15l747,677r-17,-5l730,667r,-4l740,660r12,l764,655r,-9l754,641r-26,-5l663,641r-9,-5l654,605r2,-29l668,545r2,-29l685,485r19,-14l687,413,675,358r-7,-8l651,353r-9,-5l634,329r-7,-10l615,317r-24,-3l577,290r19,-2l613,274r5,-20l623,245r16,-12l644,223r-2,-7l591,163r-62,-2l496,149,479,130r-3,-29l467,12,462,2,450,,359,2,340,36,314,84r-39,46l261,168r-10,10l246,180r-16,-7l215,173r-7,9l206,192r7,14l218,221r-5,7l201,230r-12,-7l172,204r-7,-2l158,204r-3,17l144,233r-15,5l110,230,100,218,88,216,52,230,14,257,,290r12,32l26,343r3,29l17,410r16,l64,420r15,10l88,454r,26l108,480r26,-9l184,468r7,17l213,497r57,19l314,509r33,22l352,564r-12,22l318,588r-24,3l280,603r-10,14l263,675r-7,40l258,751r-4,15l244,783r-19,14l211,809r-10,24l201,867r-2,86l189,970r-22,24l144,1025r,12l144,1052r21,21l211,1104r40,27l263,1148r,28l258,1220r-7,38l244,1287r7,24l290,1349r14,27l311,1414r-7,14l206,1448r-17,9l187,1464r2,15l201,1505r2,22l203,1553r-19,44l191,1616r20,21l235,1645r26,16l287,1671r22,10l335,1702r72,-43l419,1633r19,-20l455,1599r-7,-24l464,1575r20,-3l491,1560r29,-21l536,1539r48,-5l596,1515r19,2l639,1515r12,9l654,1479r-8,-24l608,1424r19,-39l634,1356r24,-19l682,1316r3,-12l680,1292r-34,-29l639,1251r-5,-10l639,1232r15,-15xe" fillcolor="#90b2e4" strokeweight="0">
                  <v:stroke endcap="round"/>
                  <v:path arrowok="t" o:connecttype="custom" o:connectlocs="433070,757555;424180,721360;475615,710565;438150,684530;448310,664845;440690,626745;500380,574675;461010,560705;443865,520065;431800,437515;454660,429895;475615,434340;463550,421005;485140,410210;415290,403860;425450,327660;428625,227330;402590,208915;366395,184150;395605,155575;375285,103505;302260,64135;227965,1270;165735,106680;136525,109855;138430,140335;109220,129540;91440,147955;55880,137160;7620,204470;20955,260350;55880,304800;121285,307975;220345,337185;186690,375285;162560,454025;142875,506095;126365,605155;91440,658495;159385,718185;159385,798830;193040,873760;120015,925195;128905,969645;133985,1039495;196215,1067435;278130,1024255;307340,998220;370840,974090;413385,967740;398145,879475;434975,828040;402590,788035" o:connectangles="0,0,0,0,0,0,0,0,0,0,0,0,0,0,0,0,0,0,0,0,0,0,0,0,0,0,0,0,0,0,0,0,0,0,0,0,0,0,0,0,0,0,0,0,0,0,0,0,0,0,0,0,0"/>
                </v:shape>
                <v:shape id="Freeform 228" o:spid="_x0000_s1545" style="position:absolute;left:27583;top:4925;width:8306;height:5182;visibility:visible;mso-wrap-style:square;v-text-anchor:top" coordsize="130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" path="m65,360l36,336,8,298,3,274,,250,17,226,39,214,68,204,89,190r17,-19l127,94r29,l214,87,245,63r24,-3l285,84r,3l295,84r,-19l297,58r10,-3l319,51,357,36,355,7r10,12l372,19r24,-7l412,r8,l427,3r26,26l475,48r24,34l503,120r8,7l523,125r7,2l535,132r-3,12l513,161r-5,17l491,185r-12,10l479,207r3,9l491,226r20,l520,223r5,3l525,233r7,2l549,255r14,7l568,262r5,17l602,271r12,5l616,283r12,-2l630,288r-62,39l578,365r4,24l604,401r7,10l633,404r31,-3l666,413r-2,19l671,440r7,l688,452r12,-3l705,459r19,-3l721,449r12,-2l738,461r7,l750,444r7,3l760,454r7,l772,432r7,l791,442r19,l808,456r19,-2l817,425r12,5l882,456r-10,12l951,461r15,-5l985,444r19,-9l1018,435r24,7l1071,454r12,l1090,449r10,-14l1114,418r17,-10l1136,404r12,-8l1160,392r21,2l1191,392r17,-29l1220,353r14,-2l1244,363r16,7l1287,368r12,l1308,377r-2,7l1299,384r-22,3l1265,408r-19,34l1220,490r-39,46l1167,574r-10,10l1152,586r-16,-7l1121,579r-7,9l1112,598r7,14l1124,627r-5,7l1107,636r-12,-7l1078,610r-7,-2l1064,610r-3,17l1050,639r-15,5l1016,636r-10,-12l994,622r-36,14l920,663r-26,12l870,682r-26,14l827,704r-19,-5l788,694r-12,2l764,706r-28,l721,711r-21,24l685,744r-47,5l616,754r-34,14l554,754r-19,-2l511,764r-8,-3l499,754r-3,-17l513,663r,-19l499,622r-8,5l484,624r-7,-14l465,610r-41,22l384,634r-3,17l393,689r,31l388,740r-9,4l376,723r-9,-3l362,723r-2,7l360,771r-5,9l348,785r-3,22l341,814r-12,2l312,816,290,804r-21,-4l245,800r-15,9l221,802r-7,-31l192,735,173,716,139,696r-33,-4l103,682r15,-10l120,663r-9,-19l113,632r19,-20l132,603r-9,-15l123,576r7,-21l139,538r,-17l127,504,101,468,96,444r,-31l103,401r12,-7l125,382r,-10l115,370r-14,5l80,370,65,360xe" fillcolor="#ff84b7" strokeweight="0">
                  <v:stroke endcap="round"/>
                  <v:path arrowok="t" o:connecttype="custom" o:connectlocs="1905,173990;43180,129540;99060,59690;180975,53340;188595,36830;225425,4445;261620,0;301625,30480;332105,79375;325755,102235;304165,131445;330200,141605;348615,161925;382270,172085;400050,182880;383540,254635;422910,262255;436880,287020;457835,285115;476250,281940;490220,274320;513080,289560;560070,289560;625475,281940;680085,288290;707390,265430;736600,248920;774700,224155;817245,233680;824865,243840;774700,311150;731520,372110;706120,379730;702945,403860;675640,387350;645160,403860;584200,421005;525145,447040;485140,448310;434975,472440;351790,478790;316865,478790;316865,394970;295275,387350;249555,437515;238760,459105;228600,489585;216535,516890;170815,508000;135890,489585;67310,439420;70485,408940;78105,373380;88265,330835;60960,262255;79375,236220;41275,228600" o:connectangles="0,0,0,0,0,0,0,0,0,0,0,0,0,0,0,0,0,0,0,0,0,0,0,0,0,0,0,0,0,0,0,0,0,0,0,0,0,0,0,0,0,0,0,0,0,0,0,0,0,0,0,0,0,0,0,0,0"/>
                </v:shape>
                <v:shape id="Freeform 229" o:spid="_x0000_s1546" style="position:absolute;left:36486;top:2576;width:7448;height:6483;visibility:visible;mso-wrap-style:square;v-text-anchor:top" coordsize="1173,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" path="m86,709r33,-5l165,670r12,-2l203,670r10,-2l239,641r29,-7l316,649r12,9l337,670r3,22l347,702r26,-8l395,694r7,3l407,706r,12l392,735r3,15l390,766r-14,24l376,848r-10,24l462,862r48,-26l534,831r12,-9l560,817r10,l586,865r24,19l610,896r-7,50l606,970r26,51l651,1021r24,-12l701,997r10,-31l728,949r12,-3l749,949r24,36l780,975r12,-5l800,973r7,21l819,1006r26,l867,1002r28,-27l914,970r51,-9l1022,961r24,-5l1051,946r-2,-19l1037,927r-12,-7l1022,910r22,-43l1056,848r29,-72l1089,738r-4,-75l1089,622r-4,-29l1029,536r-19,-7l1001,519r14,-12l1053,495r27,2l1089,483r-7,-7l1051,469,998,442r19,-50l1044,344r29,-41l1077,265r12,-24l1094,229r79,-41l1142,164r-17,-36l1135,113r12,-9l1128,99r-3,-5l1118,87r10,-15l1097,10,1094,r-29,5l1051,10r-7,12l1051,70r-7,24l1029,106r-21,-2l998,60,970,34,953,20,926,15r-28,9l886,44r-5,26l879,82r-5,7l859,96,831,92r-20,2l800,106r-10,39l773,178r-31,17l723,193,699,183r-14,l663,202r-17,12l606,214r-27,5l558,224r-20,-7l517,217r-22,9l481,250r-2,27l471,289r-16,7l392,274r-12,-2l364,277r-10,16l344,317r-19,8l294,320r-17,2l270,341r5,41l265,401r-19,15l230,416,215,404,194,373,172,361r-26,-3l124,370r-17,19l98,421,88,449,76,461r-17,5l28,505,7,521,,536r2,14l4,593r8,17l24,625r28,31l79,685r2,17l86,709xe" fillcolor="#90b2e4" strokeweight="0">
                  <v:stroke endcap="round"/>
                  <v:path arrowok="t" o:connecttype="custom" o:connectlocs="104775,425450;135255,424180;200660,412115;215900,439420;250825,440690;258445,455930;247650,486410;232410,553720;339090,527685;361950,518795;387350,568960;401320,648335;445135,633095;469900,600710;495300,619125;512445,631190;550545,636270;612775,610235;667385,600710;650875,584200;670560,538480;688975,421005;653415,340360;644525,321945;691515,306705;633730,280670;681355,192405;694690,145415;714375,81280;716280,62865;716280,45720;676275,3175;667385,44450;640080,66040;605155,12700;562610,27940;554990,56515;514985,59690;490855,113030;443865,116205;410210,135890;354330,142240;314325,143510;299085,183515;241300,172720;218440,201295;175895,204470;168275,254635;136525,256540;92710,227330;62230,267335;37465,295910;0,340360;7620,387350;50165,434975" o:connectangles="0,0,0,0,0,0,0,0,0,0,0,0,0,0,0,0,0,0,0,0,0,0,0,0,0,0,0,0,0,0,0,0,0,0,0,0,0,0,0,0,0,0,0,0,0,0,0,0,0,0,0,0,0,0,0"/>
                </v:shape>
                <v:shape id="Freeform 230" o:spid="_x0000_s1547" style="position:absolute;left:32682;top:17124;width:11830;height:12426;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l963,754r,14l970,811r-5,8l960,819r-14,-5l934,814r-5,2l929,828r34,46l967,883r-2,20l941,934r-19,5l910,948r-17,22l888,982r-14,2l845,965r-24,-5l812,943,797,922r-9,l781,927r-10,19l759,948r-14,3l730,939r,-17l726,912,709,900r2,-12l723,874r-9,-60l757,742r,-10l747,725r-17,2l723,720r-5,-14l723,651r3,-44l726,590r11,-21l754,566r24,8l802,598r12,-3l838,607r53,41l905,660r10,15l915,694r,26l917,739r12,15l941,754r22,l1559,1027xe" stroked="f">
                  <v:path arrowok="t" o:connecttype="custom" o:connectlocs="1018540,541020;974725,481965;1033780,396240;965835,288290;890905,266700;772795,259080;732790,133985;632460,85090;513715,45720;504825,7620;436245,12065;349885,38100;305435,130810;274955,179705;219075,234950;308610,324485;299720,393065;292100,441960;241935,455930;280035,539750;220345,608330;174625,571500;106045,533400;13335,574675;38100,646430;71120,745490;159385,791210;200660,871855;314960,858520;395605,904240;436245,1000125;488315,1028700;594360,977265;632460,1012190;638810,1045845;670560,1089660;693420,1106805;729615,1134110;777240,1172210;839470,1144905;868045,1178560;923290,1235075;1018540,1207135;1046480,1117600;1113155,1059180;1181735,1012190;1134745,977265;1094740,913130;1044575,815340;1046480,734695;997585,664845;609600,520065;614045,560705;563880,623570;500380,585470;463550,585470;480695,471170;459105,413385;509270,379730;581025,440690;989965,652145" o:connectangles="0,0,0,0,0,0,0,0,0,0,0,0,0,0,0,0,0,0,0,0,0,0,0,0,0,0,0,0,0,0,0,0,0,0,0,0,0,0,0,0,0,0,0,0,0,0,0,0,0,0,0,0,0,0,0,0,0,0,0,0,0"/>
                </v:shape>
                <v:shape id="Freeform 231" o:spid="_x0000_s1548" style="position:absolute;left:32682;top:17124;width:11830;height:12426;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xe" fillcolor="#ffe081" strokeweight="0">
                  <v:stroke endcap="round"/>
                  <v:path arrowok="t" o:connecttype="custom" o:connectlocs="1017270,556260;983615,514985;985520,422275;1043305,341630;953770,274320;890905,266700;779780,265430;748030,160020;688975,86995;570230,41275;512445,41275;504825,7620;443865,0;372745,36195;331470,74930;311785,144780;269240,196850;219075,234950;317500,297180;281305,379730;317500,428625;278130,448310;250825,469265;280035,539750;238760,603885;200660,573405;130810,571500;18415,516890;12065,586740;38100,646430;40640,731520;151765,775970;180975,836930;238760,879475;322580,864235;395605,904240;434975,992505;474345,1027430;539750,975360;615950,980440;640080,1013460;638810,1045845;658495,1089660;693420,1089660;725170,1103630;740410,1144905;787400,1167765;839470,1144905;863600,1196975;901700,1219835;983615,1204595;1014095,1158875;1049020,1104900;1113155,1059180;1183005,1019810;1144905,989330;1102360,954405;1097915,889000;1046480,807720;1046480,734695;1016000,687705" o:connectangles="0,0,0,0,0,0,0,0,0,0,0,0,0,0,0,0,0,0,0,0,0,0,0,0,0,0,0,0,0,0,0,0,0,0,0,0,0,0,0,0,0,0,0,0,0,0,0,0,0,0,0,0,0,0,0,0,0,0,0,0,0"/>
                </v:shape>
                <v:shape id="Freeform 232" o:spid="_x0000_s1549" style="position:absolute;left:37184;top:20718;width:1658;height:2654;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" path="m254,188r,14l261,245r-5,8l251,253r-14,-5l225,248r-5,2l220,262r34,46l258,317r-2,20l232,368r-19,5l201,382r-17,22l179,416r-14,2l136,399r-24,-5l103,377,88,356r-9,l72,361,62,380r-12,2l36,385,21,373r,-17l17,346,,334,2,322,14,308,5,248,48,176r,-10l38,159r-17,2l14,154,9,140,14,85,17,41r,-17l28,3,45,,69,8,93,32r12,-3l129,41r53,41l196,94r10,15l206,128r,26l208,173r12,15l232,188r22,xe" filled="f" strokeweight="6e-5mm">
                  <v:stroke endcap="round"/>
                  <v:path arrowok="t" o:connecttype="custom" o:connectlocs="161290,119380;161290,128270;165735,155575;162560,160655;159385,160655;150495,157480;142875,157480;139700,158750;139700,166370;161290,195580;163830,201295;162560,213995;147320,233680;135255,236855;127635,242570;116840,256540;113665,264160;104775,265430;86360,253365;71120,250190;65405,239395;55880,226060;50165,226060;45720,229235;39370,241300;31750,242570;22860,244475;13335,236855;13335,226060;10795,219710;0,212090;1270,204470;8890,195580;3175,157480;30480,111760;30480,105410;24130,100965;13335,102235;8890,97790;5715,88900;8890,53975;10795,26035;10795,15240;17780,1905;28575,0;43815,5080;59055,20320;66675,18415;81915,26035;115570,52070;124460,59690;130810,69215;130810,81280;130810,97790;132080,109855;139700,119380;147320,119380;161290,119380" o:connectangles="0,0,0,0,0,0,0,0,0,0,0,0,0,0,0,0,0,0,0,0,0,0,0,0,0,0,0,0,0,0,0,0,0,0,0,0,0,0,0,0,0,0,0,0,0,0,0,0,0,0,0,0,0,0,0,0,0,0"/>
                </v:shape>
                <v:shape id="Freeform 233" o:spid="_x0000_s1550" style="position:absolute;left:35616;top:6449;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l661,713r29,22l704,735r7,-10l716,713r-5,-14l697,663,687,639r5,-17l699,610r20,-7l778,600r22,5l893,591r-9,19l879,629r5,8l903,632r29,-15l944,617r9,10l958,639r2,72l965,723r15,7l1037,723r17,l1063,742r-19,36l999,817r-29,2l958,821r-14,17l939,879r-10,17l920,896r-17,-5l884,908,862,898r-16,3l822,927r-20,7l781,934r-3,-26l752,910r-12,31l726,949r-51,2l668,946r3,-9l683,927r4,-10l683,913r-41,14l659,898r4,-43l659,838,644,812,628,781r4,-27l654,730r7,-17l1588,1061xe" fillcolor="#b2a1c7" stroked="f">
                  <v:path arrowok="t" o:connecttype="custom" o:connectlocs="833755,641985;798195,516890;848360,421005;789305,367665;827405,311150;808990,281940;833755,259080;827405,208915;758825,187960;735965,190500;699770,222885;594995,230505;538480,226060;474345,181610;410845,143510;335915,79375;302895,52070;215900,38100;120015,29210;56515,36830;21590,91440;76200,187960;167640,260985;170180,307975;219075,404495;193040,512445;235585,526415;226695,553720;203835,579755;241935,668020;212725,732155;205105,785495;227965,834390;203835,869315;203835,925830;182245,1029335;226695,1087120;276860,1108710;428625,1196975;520065,1224280;611505,1183005;672465,1122045;748030,1142365;842645,1083945;824230,923925;930910,864870;964565,788670;1040130,722630;454660,452755;494030,381000;591820,391795;658495,459105;599440,532130;537210,572135;461010,602615;407670,588645;415290,463550" o:connectangles="0,0,0,0,0,0,0,0,0,0,0,0,0,0,0,0,0,0,0,0,0,0,0,0,0,0,0,0,0,0,0,0,0,0,0,0,0,0,0,0,0,0,0,0,0,0,0,0,0,0,0,0,0,0,0,0,0"/>
                </v:shape>
                <v:shape id="Freeform 234" o:spid="_x0000_s1551" style="position:absolute;left:35616;top:6449;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xe" fillcolor="#90b2e4" strokeweight="0">
                  <v:stroke endcap="round"/>
                  <v:path arrowok="t" o:connecttype="custom" o:connectlocs="847090,661670;798195,542925;836295,477520;813435,405765;807720,358140;822960,309880;808990,281940;841375,266700;813435,215265;784860,204470;798195,184785;745490,201295;667385,228600;594995,230505;549275,215265;471805,228600;442595,131445;325755,151130;345440,60960;300990,38100;215900,38100;137160,47625;64135,13970;24130,66040;57785,105410;107950,207645;164465,266700;170180,307975;208280,367665;187325,489585;257175,521335;246380,535305;223520,530860;214630,600710;241935,668020;223520,724535;214630,777875;250825,806450;188595,836930;187325,878205;207010,933450;182245,1029335;220345,1082675;249555,1106805;365125,1157605;454660,1227455;554990,1228725;620395,1175385;672465,1122045;730250,1158875;803275,1078230;866775,960755;833755,899795;946150,846455;979170,789940;1040130,722630" o:connectangles="0,0,0,0,0,0,0,0,0,0,0,0,0,0,0,0,0,0,0,0,0,0,0,0,0,0,0,0,0,0,0,0,0,0,0,0,0,0,0,0,0,0,0,0,0,0,0,0,0,0,0,0,0,0,0,0"/>
                </v:shape>
                <v:shape id="Freeform 235" o:spid="_x0000_s1552" style="position:absolute;left:26859;top:17231;width:8998;height:7513;visibility:visible;mso-wrap-style:square;v-text-anchor:top" coordsize="14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" path="m946,797r83,24l1084,823r17,7l1108,842r15,41l1140,895r21,l1192,883r19,-2l1233,886r14,12l1257,922r,9l1264,941r29,-7l1341,914r26,-21l1372,871r,-21l1358,833r-3,-24l1367,768r-2,-17l1350,742r-38,-20l1298,701r-3,-15l1300,658r19,9l1355,689r12,2l1377,679r9,-14l1396,662r21,-4l1408,624r-7,-12l1389,602r-29,3l1360,581r5,-24l1379,542r17,-17l1403,494r14,-43l1417,439r-12,-17l1348,389r-72,-32l1262,353r16,-24l1290,319r20,-12l1331,302r10,-9l1350,266r17,-17l1384,237r17,-14l1408,211r-3,-10l1398,189r-43,-19l1329,149r-22,-10l1281,129r-26,-16l1231,105,1211,84r-7,-19l1183,57r-15,10l1144,67r-24,10l1106,65r-14,l1096,91r12,14l1101,137r-29,12l1022,139r-17,-2l984,146r-24,-5l934,165r-22,l898,173,876,163r-12,14l855,170r-10,5l816,161r-9,-41l797,91,795,67,790,50,773,40r-17,3l732,33,713,16,706,9r5,27l708,50r-21,7l677,79r-14,7l646,81r-17,l608,62,605,45,593,33r,-14l584,16,579,r-9,l558,7,534,4,517,33,498,31r-12,2l483,67r-16,5l471,101r-14,4l443,98,414,96r-5,21l390,117r-7,17l361,134r-24,l330,141r-5,46l323,245r-24,16l301,273r15,29l301,321r22,22l301,367r-60,10l234,391r5,22l215,425r-19,16l179,441r-12,5l158,432r-24,-7l119,410,91,381r-12,l64,413,47,437r3,76l47,530,21,566r-2,15l16,593r15,36l35,646r,40l23,730,,763r31,48l40,864r-2,43l47,912r8,10l57,941r14,2l83,962r20,48l141,1082r5,24l162,1133r17,7l203,1138r29,-5l256,1133r38,17l325,1169r24,9l380,1183r19,-2l423,1176r67,-26l524,1142r62,-12l615,1118r62,-43l699,1070r41,-2l759,1066r9,-5l778,1046r12,-4l826,1054r24,7l857,1066r17,19l886,1114r12,16l922,1135r33,-2l967,1092r14,-53l981,1018r-4,-17l970,989,922,955r-5,-12l917,931r19,-24l938,888r-4,-31l926,826r3,-10l946,797xe" fillcolor="#ffe081" strokeweight="0">
                  <v:stroke endcap="round"/>
                  <v:path arrowok="t" o:connecttype="custom" o:connectlocs="699135,527050;737235,568325;791845,570230;821055,593090;871220,539750;866775,476885;822325,435610;868045,438785;899795,417830;863600,384175;886460,333375;892175,267970;811530,208915;851535,186055;889635,141605;860425,107950;796925,71755;751205,36195;702310,41275;699135,86995;624840,92710;570230,109855;536575,111125;504825,42545;464820,20955;449580,31750;410210,51435;376555,20955;361950,0;316230,19685;299085,64135;259715,74295;213995,85090;189865,165735;205105,217805;151765,262255;106045,283210;57785,241935;31750,325755;10160,376555;14605,463550;24130,575945;45085,598805;92710,702310;147320,719455;221615,748030;311150,730250;429895,682625;487680,673735;539750,673735;570230,717550;622935,659765;585470,606425;595630,563880;600710,506095" o:connectangles="0,0,0,0,0,0,0,0,0,0,0,0,0,0,0,0,0,0,0,0,0,0,0,0,0,0,0,0,0,0,0,0,0,0,0,0,0,0,0,0,0,0,0,0,0,0,0,0,0,0,0,0,0,0,0"/>
                </v:shape>
                <v:shape id="Freeform 236" o:spid="_x0000_s1553" style="position:absolute;left:17429;top:17898;width:8135;height:6877;visibility:visible;mso-wrap-style:square;v-text-anchor:top" coordsize="128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" path="m958,970r-17,15l941,992r,5l953,1001r7,8l960,1021r-5,12l941,1045r-17,-15l888,1018r-55,3l792,1030r-14,l754,1025,725,997,701,975,661,944,634,896,618,872,598,860r-12,5l567,867r-24,-5l531,867r-2,22l524,913r5,7l550,949r,14l546,992r-31,17l488,1016r-19,29l452,1052r-45,31l385,1081r-14,-12l359,1052r-12,-3l335,1052r-10,l304,1040r-22,-5l251,994r12,-24l261,961,239,934r24,-14l277,867r-2,-29l261,805r-3,-24l270,721,234,694,198,668r-31,-5l95,670r-33,3l28,665,,627,19,610,47,598r5,-21l71,543,98,512r36,-44l153,440r,-29l148,387,138,365r-7,-21l110,320,86,296r9,-12l117,274r10,-22l138,233r20,-19l170,207r24,-10l215,192r50,32l285,224r47,-32l366,180r26,-2l474,188r67,-10l591,173r19,5l606,130r9,-12l641,92,675,77r24,10l711,111r9,7l742,118r19,-7l778,101,788,80,802,32,816,8,835,r24,5l855,34r31,-2l888,48r-21,5l855,58r-5,17l850,82r14,22l852,144r-17,27l869,180r43,-4l924,166r17,-2l967,154r10,12l989,204r2,51l972,262r-7,5l943,296r-12,4l924,312r43,29l967,346r19,53l991,411r-17,17l989,444r2,44l1003,502r24,-10l1068,488r17,-24l1120,473r20,-21l1161,442r15,-10l1197,437r24,10l1247,440r-2,64l1247,536r-12,12l1233,562r2,15l1245,603r34,67l1281,689r-12,29l1226,752r-10,12l1209,788r-2,14l1209,831r-2,34l1202,891r-5,10l1188,910r-24,3l1128,908r-31,-10l1085,898r-10,7l1051,944r-19,17l1013,970r-19,l958,970xe" fillcolor="#bef397" strokeweight="0">
                  <v:stroke endcap="round"/>
                  <v:path arrowok="t" o:connecttype="custom" o:connectlocs="597535,629920;609600,640715;597535,663575;528955,648335;478790,650875;419735,599440;379730,546100;344805,547370;332740,579755;349250,611505;309880,645160;258445,687705;227965,668020;206375,668020;159385,631190;151765,593090;174625,532130;171450,457835;106045,421005;17780,422275;29845,379730;62230,325120;97155,260985;83185,218440;60325,180340;87630,147955;123190,125095;180975,142240;248920,113030;375285,109855;390525,74930;443865,55245;471170,74930;500380,50800;530225,0;562610,20320;542925,36830;548640,66040;551815,114300;597535,104140;628015,129540;612775,169545;586740,198120;626110,253365;628015,281940;652145,312420;711200,300355;746760,274320;791845,279400;784225,347980;790575,382905;805815,455930;767715,500380;766445,549275;754380,577850;696595,570230;667385,599440;631190,615950" o:connectangles="0,0,0,0,0,0,0,0,0,0,0,0,0,0,0,0,0,0,0,0,0,0,0,0,0,0,0,0,0,0,0,0,0,0,0,0,0,0,0,0,0,0,0,0,0,0,0,0,0,0,0,0,0,0,0,0,0,0"/>
                </v:shape>
                <v:shape id="Freeform 237" o:spid="_x0000_s1554" style="position:absolute;left:22732;top:15142;width:7518;height:7849;visibility:visible;mso-wrap-style:square;v-text-anchor:top" coordsize="118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" path="m697,766r17,-24l729,710r12,l769,739r15,15l808,761r9,14l829,770r17,l865,754r24,-12l884,720r7,-14l951,696r22,-24l951,650r15,-19l951,602r-2,-12l973,574r2,-58l980,470r7,-7l1011,463r22,l1040,446r19,l1064,425r29,2l1107,434r14,-4l1117,401r16,-5l1136,362r12,-2l1167,362r17,-29l1164,285r-9,-31l1160,245r-5,-22l1105,197r-20,2l1076,194r-27,-24l1035,165r-38,l990,132r-3,-15l978,115r-34,12l920,129,901,117,875,96,853,81r,-12l855,62r12,-5l875,50r,-5l860,21r-19,l832,24r-5,14l815,43,803,38,772,19r-10,2l755,33,745,50,733,62r-9,l702,45r-7,l669,60r-22,l628,72r-17,7l602,79r-8,-5l587,67,585,55r,-36l585,9,578,,559,,513,7,489,24,467,38r-19,l436,45,417,62,398,96r-17,17l333,101,312,86,281,53,262,41,214,26,197,48r,9l202,65r9,14l211,96r-17,14l180,132r-14,21l137,204r-14,12l130,225,99,249,77,259r-5,26l53,293r,50l63,369r-3,10l34,394r5,40l32,439r-8,l20,468r31,-2l53,482r-21,5l20,492r-5,17l15,516r14,22l17,578,,605r34,9l77,610,89,600r17,-2l132,588r10,12l154,638r2,51l137,696r-7,5l108,730r-12,4l89,746r43,29l132,780r19,53l156,845r-17,17l154,878r2,44l168,936r24,-10l233,922r17,-24l285,907r20,-21l326,876r15,-10l362,871r24,10l412,874r-2,64l412,970r-12,12l398,996r2,15l410,1037r34,67l446,1123r-12,29l453,1186r22,26l494,1229r9,-2l513,1227r12,9l530,1236r7,-9l537,1212r-2,-21l537,1181r5,-5l551,1174r5,-5l556,1162r-2,-10l539,1138r-7,-31l537,1097r5,-2l554,1092r9,-14l578,1068r24,l633,1075r17,17l673,1059r12,-44l685,975r-4,-17l666,922r3,-12l671,895r26,-36l700,842r-3,-76xe" fillcolor="#ff84b7" strokeweight="0">
                  <v:stroke endcap="round"/>
                  <v:path arrowok="t" o:connecttype="custom" o:connectlocs="470535,450850;518795,492125;564515,471170;617855,426720;602615,374650;626745,294005;672465,283210;711835,273050;728980,228600;733425,161290;688975,126365;633095,104775;599440,80645;541655,51435;555625,31750;528320,15240;490220,12065;465455,39370;424815,38100;382270,50165;371475,12065;325755,4445;276860,28575;211455,64135;135890,16510;133985,50165;105410,97155;62865,158115;33655,217805;24765,275590;32385,295910;9525,323215;0,384175;67310,379730;99060,437515;60960,466090;95885,528955;99060,585470;158750,570230;216535,549910;260350,595630;254000,641985;275590,731520;319405,779145;340995,779145;344170,746760;351790,731520;344170,695325;382270,678180;434975,644525;424815,577850;442595,486410" o:connectangles="0,0,0,0,0,0,0,0,0,0,0,0,0,0,0,0,0,0,0,0,0,0,0,0,0,0,0,0,0,0,0,0,0,0,0,0,0,0,0,0,0,0,0,0,0,0,0,0,0,0,0,0"/>
                </v:shape>
                <v:shape id="Freeform 238" o:spid="_x0000_s1555" style="position:absolute;left:15829;top:13174;width:7728;height:6845;visibility:visible;mso-wrap-style:square;v-text-anchor:top" coordsize="121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" path="m616,151r9,12l642,163r17,-24l659,120r5,-7l671,115r2,17l678,156r-5,17l685,180r12,l709,175r10,-7l721,134r24,l738,168r9,19l755,190r7,-3l767,178r,-15l769,151r5,-7l786,142r7,7l798,175r12,8l831,187r3,3l834,204r-5,7l810,216r-5,10l807,231r10,7l834,243r31,50l877,305r36,-7l922,295r12,-33l970,274r,12l968,298r9,7l984,319r10,32l1006,363r14,31l1013,401r3,10l1042,408r5,24l1059,435r-3,-17l1078,418r5,17l1090,439r2,8l1104,454r7,24l1116,497r7,5l1150,499r16,3l1198,511r12,15l1217,535r-31,24l1164,569r-5,26l1140,603r,50l1150,679r-3,10l1121,704r5,40l1119,749r-8,l1087,744r-19,8l1054,776r-14,48l1030,845r-17,10l994,862r-22,l963,855,951,831,927,821r-34,15l867,862r-9,12l862,922r-19,-5l793,922r-67,10l644,922r-26,2l584,936r-47,32l517,968,467,936r-21,5l422,951r-12,7l390,977r-11,19l369,1018r-22,10l338,1040r-24,33l302,1078r-14,l266,1066r-36,-14l218,1052r-33,4l161,1064r-20,-10l110,1040,84,1004,48,944,2,886,,876r,-9l14,840r,-36l12,766,31,732,46,696r2,-26l41,655,19,622r,-22l24,564r,-65l31,358,48,324r36,-5l96,348r12,19l127,379r12,-4l173,346r33,-27l220,312r10,-2l242,312r10,24l256,343r8,l271,324r9,l295,331r,12l295,365r4,17l307,391r31,5l357,394r14,-10l371,370r3,-12l383,353r19,2l412,346r-2,-7l398,324r,-2l407,307r3,-19l407,283r-14,-7l390,269r,-14l398,226r-5,-46l390,113r5,-31l386,34r26,-3l422,17,424,r10,l443,22r19,14l493,36r-2,24l470,70r-3,9l486,91r,-7l510,82r5,-15l513,36r14,-2l544,48r19,22l577,84r10,12l589,110r10,12l611,132r5,19xe" fillcolor="#83d3ff" strokeweight="0">
                  <v:stroke endcap="round"/>
                  <v:path arrowok="t" o:connecttype="custom" o:connectlocs="418465,88265;427355,83820;442595,114300;473075,85090;483870,118745;491490,91440;514350,116205;526415,133985;518795,151130;579755,189230;615950,181610;631190,222885;645160,260985;670560,265430;693420,283845;713105,318770;768350,334010;735965,377825;728345,437515;705485,475615;660400,523240;617220,547370;567055,530860;535305,582295;392430,586740;296545,594360;247650,620395;214630,660400;168910,676910;102235,675640;30480,599440;8890,533400;29210,441960;12065,381000;30480,205740;80645,240665;139700,198120;162560,217805;187325,210185;194945,248285;235585,234950;261620,219710;258445,194945;247650,170815;247650,71755;267970,10795;293370,22860;296545,50165;327025,42545;357505,44450;380365,77470" o:connectangles="0,0,0,0,0,0,0,0,0,0,0,0,0,0,0,0,0,0,0,0,0,0,0,0,0,0,0,0,0,0,0,0,0,0,0,0,0,0,0,0,0,0,0,0,0,0,0,0,0,0,0"/>
                </v:shape>
                <v:shape id="Freeform 239" o:spid="_x0000_s1556" style="position:absolute;left:12451;top:11040;width:5994;height:7163;visibility:visible;mso-wrap-style:square;v-text-anchor:top" coordsize="9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" path="m300,271r-7,-2l281,283r-24,-7l247,286r-12,-3l228,283r-7,-7l180,302r,10l156,307r-14,15l139,343r-12,7l115,367r-2,12l103,396r,14l108,420r-5,7l99,420,94,408r-5,-2l89,418r7,16l103,437r-2,9l99,463r-8,3l91,470r-2,5l84,490,53,598r,36l60,648r12,17l77,672r,12l72,703,55,715,12,732r-4,3l,739r32,32l55,778r-2,9l58,790r24,9l120,795r22,2l166,785r14,-31l204,749r5,-19l216,730r2,12l228,742r29,-27l281,775r7,65l297,905r-4,36l295,970r,21l285,1006r-26,12l235,1044r-14,46l245,1104r9,24l312,1090r33,-17l376,1068r53,-4l448,1066r39,2l515,1080r29,22l563,1068r15,-36l580,1006r-7,-15l551,958r,-22l556,900r,-65l563,694r17,-34l616,655r12,29l640,703r19,12l671,711r34,-29l738,655r14,-7l762,646r12,2l784,672r4,7l796,679r7,-19l812,660r15,7l827,679r,22l831,718r8,9l870,732r19,-2l903,720r,-14l906,694r9,-5l934,691r10,-9l942,675,930,660r,-2l939,643r3,-19l939,619r-14,-7l922,605r,-14l930,562r-5,-46l922,449r5,-31l918,370,887,350r2,-16l884,326r-5,-4l870,324r,29l863,358r-15,2l841,355r-19,-5l815,360r-12,10l786,360r-10,-5l772,358r,21l748,379,724,367,705,346r-15,l664,355r-7,-7l652,329r-5,-10l637,319r-9,10l611,334r-12,-5l594,322r3,-20l594,295r-14,l575,307r-5,15l554,324r-8,-12l539,307r-5,l525,319r-12,15l501,331r-7,-7l479,319r-4,-19l467,290r-9,l451,307r-24,15l412,329r15,-75l443,262r,-12l427,247r2,-7l412,216r20,-12l429,199r-9,l410,161r7,-17l408,139r-3,-9l400,122r3,-9l362,96,348,58,336,14r5,-4l324,,307,62r5,22l293,103r-5,27l276,144r-3,10l276,180r-17,22l254,230r3,10l285,250r10,7l300,271xe" fillcolor="#83d3ff" strokeweight="0">
                  <v:stroke endcap="round"/>
                  <v:path arrowok="t" o:connecttype="custom" o:connectlocs="163195,175260;140335,175260;90170,204470;71755,240665;65405,271145;56515,265430;62865,294005;53340,311150;45720,422275;34925,454025;20320,489585;52070,507365;114300,478790;138430,471170;182880,533400;187325,629285;140335,692150;219075,681355;309245,678180;367030,655320;349885,594360;368300,419100;418465,454025;477520,411480;500380,431165;525145,423545;532765,461645;573405,448310;599440,433070;596265,408305;585470,384175;585470,285115;564515,212090;552450,224155;521970,222250;492760,225425;459740,233045;417195,220980;398780,208915;379095,191770;361950,204470;339090,194945;313690,205740;290830,184150;271145,161290;272415,152400;266700,126365;257175,82550;220980,36830;194945,39370;175260,91440;161290,146050;190500,172085" o:connectangles="0,0,0,0,0,0,0,0,0,0,0,0,0,0,0,0,0,0,0,0,0,0,0,0,0,0,0,0,0,0,0,0,0,0,0,0,0,0,0,0,0,0,0,0,0,0,0,0,0,0,0,0,0"/>
                </v:shape>
                <v:shape id="Freeform 240" o:spid="_x0000_s1557" style="position:absolute;left:14750;top:8481;width:5721;height:5347;visibility:visible;mso-wrap-style:square;v-text-anchor:top" coordsize="9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" path="m656,413r,-22l649,379,637,336r24,-5l654,256,644,218r19,l685,206,649,158r-2,-24l613,139r-26,-7l604,112r9,-2l592,103,616,91,628,79r12,7l666,88r45,-7l716,88r17,l721,64,707,55,685,50r-33,5l625,57r-9,-9l616,28,604,19r-32,l544,14,508,,484,2,448,16,412,26r-26,l366,50,345,93r-7,10l326,105,314,98r-5,l299,103r-16,21l254,160r-22,12l170,177r-9,7l187,223r17,l213,220r19,-7l242,218r12,17l247,247r-15,l216,254r-8,12l206,280r10,27l208,331r-7,7l149,374r-32,17l46,398,24,389r2,19l41,437r9,24l48,470,,511r41,17l38,537r5,8l46,554r9,5l48,576r10,38l67,614r3,5l50,631r17,24l65,662r16,3l81,677,65,669,50,744r15,-7l89,722r7,-17l105,705r8,10l117,734r15,5l139,746r12,3l163,734r9,-12l177,722r7,5l192,739r16,-2l213,722r5,-12l232,710r3,7l232,737r5,7l249,749r17,-5l275,734r10,l290,744r5,19l302,770r26,-9l343,761r19,21l386,794r24,l410,773r4,-3l424,775r17,10l453,775r7,-10l479,770r7,5l501,773r7,-5l508,739r9,-2l522,741r5,8l525,765r31,20l582,782r10,-14l594,751r10,l613,773r19,14l663,787r-2,24l640,821r-3,9l656,842r,-7l680,833r5,-15l683,787r14,-2l714,799r19,22l747,835r3,-17l754,801r12,-12l781,785r26,-3l824,770r10,-19l846,741r16,-2l881,746r10,-2l901,737r,-17l891,705,855,665,843,638,822,624,812,607r-5,-26l795,559,774,537,745,521r-31,-8l697,509,685,494r-5,-31l656,413xe" fillcolor="#83d3ff" strokeweight="0">
                  <v:stroke endcap="round"/>
                  <v:path arrowok="t" o:connecttype="custom" o:connectlocs="412115,240665;415290,162560;434975,130810;389255,88265;389255,69850;398780,50165;451485,51435;457835,40640;414020,34925;391160,17780;345440,8890;284480,10160;232410,31750;207010,66675;189865,65405;147320,109220;118745,141605;147320,135255;156845,156845;132080,168910;132080,210185;74295,248285;16510,259080;30480,298450;24130,340995;34925,354965;42545,389890;42545,415925;51435,429895;41275,467995;66675,447675;83820,469265;103505,466090;116840,461645;135255,458470;149225,455295;158115,475615;180975,466090;191770,488950;229870,496570;260350,490855;280035,498475;304165,488950;322580,487680;331470,470535;353060,498475;377190,476885;401320,499745;406400,521335;416560,530225;433705,499745;465455,521335;478790,508635;512445,496570;537210,470535;565785,472440;565785,447675;521970,396240;504825,354965;453390,325755;431800,294005" o:connectangles="0,0,0,0,0,0,0,0,0,0,0,0,0,0,0,0,0,0,0,0,0,0,0,0,0,0,0,0,0,0,0,0,0,0,0,0,0,0,0,0,0,0,0,0,0,0,0,0,0,0,0,0,0,0,0,0,0,0,0,0,0"/>
                </v:shape>
                <v:shape id="Freeform 241" o:spid="_x0000_s1558" style="position:absolute;left:22916;top:10202;width:6451;height:4083;visibility:visible;mso-wrap-style:square;v-text-anchor:top" coordsize="1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" path="m39,302r33,8l74,319,62,370r8,19l84,418r-2,14l70,442r-12,2l34,427r-7,-5l19,425r-9,14l,461r10,55l7,545r17,2l43,559r15,3l103,557r31,-7l156,557r9,17l165,607r5,24l197,641r16,2l261,612r43,-12l333,600r19,l364,605r12,10l393,622r22,l431,634r10,-3l448,602r14,3l484,598r24,12l525,607r38,-24l563,562,549,540r-5,-14l549,511r12,-12l575,492r17,l609,494r19,-2l647,470r9,-7l671,451r7,-14l678,415r-2,-17l683,386r12,-14l707,324r45,7l776,319r19,-33l836,290r24,-4l896,274r17,-10l951,259r24,-2l992,252r24,-22l1006,214,968,161,956,142,939,122r-2,-16l949,70r7,-22l946,26,925,24,894,5,877,,848,5,815,24,786,46,776,43,774,29,759,21,740,19,709,33,656,43,640,36r-17,5l609,53,589,36r-12,l539,65r-19,5l467,77,412,67,383,53r-26,2l324,41r-20,2l285,58r17,21l276,108,264,96,252,58,240,38r-19,5l180,62,161,96r-5,19l137,156r-19,7l96,185,60,197,46,211,31,228r-9,22l22,283r17,19xe" filled="f" fillcolor="#4e6128" strokeweight="0">
                  <v:stroke endcap="round"/>
                  <v:path arrowok="t" o:connecttype="custom" o:connectlocs="45720,196850;39370,234950;53340,265430;44450,280670;21590,271145;12065,269875;0,292735;4445,346075;27305,354965;65405,353695;99060,353695;104775,385445;125095,407035;165735,388620;211455,381000;231140,384175;249555,394970;273685,402590;284480,382270;307340,379730;333375,385445;357505,356870;345440,334010;356235,316865;375920,312420;398780,312420;416560,294005;430530,277495;429260,252730;441325,236220;477520,210185;504825,181610;546100,181610;579755,167640;619125,163195;645160,146050;614680,102235;596265,77470;602615,44450;600710,16510;567690,3175;538480,3175;499110,29210;491490,18415;469900,12065;416560,27305;395605,26035;374015,22860;342265,41275;296545,48895;243205,33655;205740,26035;180975,36830;175260,68580;160020,36830;140335,27305;102235,60960;86995,99060;60960,117475;29210,133985;13970,158750;24765,191770" o:connectangles="0,0,0,0,0,0,0,0,0,0,0,0,0,0,0,0,0,0,0,0,0,0,0,0,0,0,0,0,0,0,0,0,0,0,0,0,0,0,0,0,0,0,0,0,0,0,0,0,0,0,0,0,0,0,0,0,0,0,0,0,0,0"/>
                </v:shape>
                <v:shape id="Freeform 242" o:spid="_x0000_s1559" style="position:absolute;left:22732;top:493;width:7664;height:6477;visibility:visible;mso-wrap-style:square;v-text-anchor:top" coordsize="120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" path="m488,879r29,-5l534,859r67,17l601,871r7,3l613,855r45,7l656,833r-14,2l654,816r45,-9l701,799r17,l713,821r-21,-2l685,828r9,15l704,828r12,l718,826r15,9l740,826r24,5l773,852r12,-2l783,838r12,-3l797,845r7,l804,840r5,l821,852r15,7l840,864r,3l848,867r,-8l864,864r24,-38l895,826r29,l982,819r31,-24l1037,792r16,24l1053,819r10,-3l1063,797r2,-7l1075,787r12,-4l1125,768r-2,-29l1121,732r,-12l1125,706r12,-15l1144,675r-16,-3l1113,658r-4,-12l1111,634r17,l1137,641r15,l1185,619r15,-7l1207,595r,-21l1202,555r-26,-48l1128,434r-31,-64l1085,355r-34,-19l1032,312r-5,-22l1027,274r5,-24l1027,204r-7,-48l1003,170r-9,3l979,166r-7,-15l960,144r-31,l907,142,893,122,864,91,848,82,833,77r-17,5l768,122r-14,5l737,122r-28,-7l694,113r-17,7l661,132r-17,5l613,132,598,122r-9,-14l582,94,574,70,570,60,560,55,531,46r-14,2l486,74r-12,8l464,82r-9,-3l424,50,390,36,354,22,309,,299,,287,5r-5,12l270,53,258,67r-24,7l242,106r7,16l277,132r10,38l301,180r-7,10l266,182r-53,-4l194,194r-17,8l151,197r-3,9l129,211r-14,29l119,262r12,2l141,274r-12,19l103,310,93,307r-29,5l36,319,16,334r10,38l9,377r,12l24,408,9,420r7,34l26,454r,12l33,475r,22l,516r38,19l43,593r14,34l55,658r-5,14l40,672r-4,12l36,694r-15,l14,735r7,31l31,792r57,27l136,840r50,19l227,879r5,9l230,903r-15,12l206,936r-5,34l206,989r24,-17l244,970r17,2l270,982r,9l261,1006r5,14l285,1018r14,-12l309,989r4,-17l318,960r12,-12l361,948r43,-9l433,946r29,-27l488,879xe" fillcolor="#ff84b7" strokeweight="0">
                  <v:stroke endcap="round"/>
                  <v:path arrowok="t" o:connecttype="custom" o:connectlocs="381635,556260;417830,547370;443865,512445;439420,520065;454660,525780;485140,527685;504825,530225;513715,533400;533400,550545;563880,524510;643255,504825;675005,518160;690245,497205;711835,457200;716280,426720;716280,402590;762000,388620;746760,321945;667385,213360;655320,158750;631190,109855;589915,91440;538480,52070;478790,80645;429895,76200;379730,77470;361950,38100;308610,46990;269240,31750;189865,0;163830,42545;175895,83820;168910,115570;95885,125095;75565,166370;65405,196850;10160,212090;15240,259080;16510,295910;24130,339725;31750,426720;13335,440690;55880,520065;147320,563880;127635,615950;165735,617220;168910,647700;198755,617220;256540,596265" o:connectangles="0,0,0,0,0,0,0,0,0,0,0,0,0,0,0,0,0,0,0,0,0,0,0,0,0,0,0,0,0,0,0,0,0,0,0,0,0,0,0,0,0,0,0,0,0,0,0,0,0"/>
                </v:shape>
                <v:shape id="Freeform 243" o:spid="_x0000_s1560" style="position:absolute;left:18445;top:5382;width:12808;height:11087;visibility:visible;mso-wrap-style:square;v-text-anchor:top" coordsize="2017,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" path="m743,267r14,26l764,291r14,-17l788,255r14,-15l819,197r10,-5l838,192r15,19l869,219r8,-8l874,190r22,-17l910,171r17,2l937,183r,9l927,207r7,14l953,216r15,-12l977,190r5,-17l984,161r12,-12l1028,149r43,-10l1099,147r29,-27l1157,82r26,-7l1200,60r67,17l1269,72r8,3l1279,58r48,5l1325,36r-17,l1320,19r45,-9l1368,r19,l1380,24r-20,-2l1351,31r12,12l1372,29r10,l1387,27r12,9l1408,27r22,7l1439,55r12,-4l1449,39r12,-3l1463,48r10,l1473,41r2,2l1487,55r15,5l1507,65r2,5l1516,67r-2,-7l1530,65r24,-38l1564,27r-22,79l1523,123r-21,14l1473,147r-22,12l1437,183r,24l1442,228r29,41l1499,291r15,9l1535,308r15,-8l1559,303r,9l1552,324r-14,10l1533,346r-3,31l1535,401r29,34l1574,452r,16l1566,485r-9,22l1557,519r12,14l1569,543r-22,19l1545,572r9,21l1554,603r-14,7l1542,620r32,4l1607,644r19,21l1650,701r5,29l1665,740r14,-12l1703,728r21,4l1746,744r17,l1775,742r7,-7l1784,716r5,-5l1794,699r2,-41l1796,653r8,-5l1811,653r2,19l1823,668r7,-20l1830,620r-12,-39l1820,564r39,-2l1902,540r12,-2l1918,555r8,2l1933,552r17,20l1950,593r-20,75l1933,682r5,10l1947,692r24,-12l1988,682r29,14l2002,711r-12,24l1986,761r-24,15l1928,773r-26,l1883,778r-20,12l1835,845r-24,39l1796,893r-26,-2l1746,908r-22,21l1708,973r-41,-56l1655,901r-17,-20l1638,865r12,-36l1655,807r-7,-22l1626,783r-33,-19l1578,759r-31,5l1514,785r-29,20l1475,802r-2,-14l1459,780r-20,-2l1411,792r-55,10l1339,795r-14,5l1308,812r-17,-15l1279,797r-38,27l1222,829r-56,7l1114,826r-29,-14l1056,814r-31,-14l1004,802r-20,15l1004,836r-29,31l963,855,953,817,941,797r-19,5l879,821r-17,34l857,872r-19,43l817,922r-22,19l762,953r-17,15l731,987r-10,22l721,1040r19,21l771,1066r5,10l764,1126r5,19l783,1174r-2,15l769,1198r-12,3l733,1184r-5,-5l719,1181r-10,15l702,1215r7,58l707,1299r19,2l743,1313r14,3l802,1311r34,-5l857,1311r8,17l865,1361r7,25l896,1395r17,3l960,1366r46,-9l1032,1354r22,l1063,1359r15,12l1092,1376r22,l1131,1388r2,12l1135,1410r7,7l1166,1417r15,2l1186,1426r,10l1183,1450r3,10l1202,1460r24,l1236,1467r7,10l1243,1491r-9,24l1231,1532r-45,5l1162,1556r-24,14l1119,1570r-10,8l1090,1594r-22,32l1054,1645r-48,-12l982,1618r-31,-33l934,1573r-50,-15l869,1580r,7l874,1597r10,12l884,1626r-19,14l850,1662r-12,21l810,1734r-17,12l781,1731r-29,-9l733,1719r-26,3l702,1717r-7,-19l687,1676r-12,-7l673,1659r-5,-2l661,1638r-19,2l644,1657r-12,-3l625,1630r-26,3l599,1621r5,-5l589,1585r-12,-12l568,1539r-8,-12l551,1520r2,-12l553,1496r-36,-12l505,1515r-7,5l460,1527r-12,-12l417,1465r-15,-5l393,1453r-3,-5l395,1441r17,-7l417,1429r2,-17l417,1410r-22,-5l383,1398r-7,-27l371,1366r-14,l352,1374r-2,12l350,1400r-3,10l338,1412r-5,-2l321,1390r10,-31l304,1359r-2,31l295,1398r-15,7l268,1405r-9,-10l261,1381r-2,-24l254,1337r-5,-2l242,1342r,19l228,1386r-20,l201,1374r-7,-17l182,1347r-7,-12l170,1318r-7,-9l165,1289r3,-14l180,1263r14,-5l223,1253r14,-12l249,1225r12,-10l275,1213r22,4l307,1215r7,-5l314,1193r-7,-14l268,1138r-12,-26l237,1097r-12,-16l223,1054r-15,-21l189,1013,158,997r-29,-8l110,985,98,968,93,939,72,889,70,867,62,855,50,812r24,-5l70,732,58,694r21,l98,682,62,636,60,610r-34,7l,608,19,591r7,-5l7,581,29,569,41,557r12,5l81,567r44,-7l129,567r17,l170,596r38,-15l228,581r24,-9l268,569r29,-26l290,516r5,-16l311,468r,-21l323,413r12,5l359,356r10,-60l340,284r-5,-34l335,235,323,221r-2,-24l321,163r26,-4l405,154r29,2l481,166r32,-5l520,163r9,24l541,199r31,10l656,226r43,7l719,245r24,22xe" fillcolor="#ff84b7" strokeweight="0">
                  <v:stroke endcap="round"/>
                  <v:path arrowok="t" o:connecttype="custom" o:connectlocs="520065,125095;568960,109855;605155,137160;680085,88265;805815,45720;866775,6350;871220,18415;921385,32385;944245,34925;986790,17145;912495,116205;984250,190500;974725,254635;996315,338455;979170,393700;1066165,462280;1132840,454660;1151255,426720;1207770,342900;1225550,424180;1271270,451485;1183005,501650;1084580,617855;1046480,498475;936625,509270;841375,508000;707390,524510;619125,550545;544195,553720;457835,640715;497205,745490;450215,759460;509270,832485;579755,887730;693420,873760;749935,901065;784860,931545;722630,996950;623570,1027430;561340,1021715;495935,1099185;428625,1059815;396875,1035050;355600,969645;292100,969645;261620,910590;235585,867410;211455,895350;170180,892175;153670,864235;107950,836930;150495,788035;199390,757555;132080,655955;45720,564515;50165,440690;16510,372110;81915,360045;188595,344805;227965,226060;203835,103505;335915,118745" o:connectangles="0,0,0,0,0,0,0,0,0,0,0,0,0,0,0,0,0,0,0,0,0,0,0,0,0,0,0,0,0,0,0,0,0,0,0,0,0,0,0,0,0,0,0,0,0,0,0,0,0,0,0,0,0,0,0,0,0,0,0,0,0,0"/>
                </v:shape>
                <v:shape id="Freeform 244" o:spid="_x0000_s1561" style="position:absolute;left:14902;top:2449;width:9322;height:6743;visibility:visible;mso-wrap-style:square;v-text-anchor:top" coordsize="146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" path="m936,757r-9,60l905,882r-12,-5l879,910r2,22l862,963r-2,17l867,1006r-29,27l821,1035r-26,10l778,1045r-38,17l716,1030r-12,-24l690,997r-22,-5l635,997r-27,2l599,990r,-20l587,961r-32,l527,956,491,942r-24,2l431,958r-36,10l369,968,328,949,235,937,182,920,127,877,86,850,55,841r5,-19l60,769,53,757,36,747,9,740,5,733,,718,5,706r24,3l72,697r40,-36l127,627r21,-29l160,586r29,l211,584r9,l235,574r4,l249,589r7,2l263,591r12,-17l282,541r15,-12l321,526r12,15l349,560r15,5l383,567r34,-10l431,541r31,-10l460,469r-3,-29l448,421r-17,-5l395,416r-19,l369,409r-5,-15l361,377r8,-16l381,353r14,-4l419,353r33,20l462,375r7,-5l476,358r,-12l455,301,436,279r-3,-12l443,245r45,-43l503,178r21,-14l553,161r24,5l615,190r22,15l649,202r12,-2l704,200r22,-10l735,188r14,-7l759,164r5,-7l771,157r7,9l790,176r3,-12l812,161r17,-4l838,142r12,-22l855,99,869,82,910,70,934,34r12,-2l955,34r24,12l999,46r47,-22l1063,22r24,10l1106,32r15,-5l1142,8,1154,r10,8l1171,10r7,22l1185,36r15,8l1221,44r24,-5l1245,51r15,19l1245,82r7,34l1262,116r,12l1269,137r,22l1236,178r38,19l1279,255r14,34l1291,320r-5,14l1276,334r-4,12l1272,356r-15,l1250,397r7,31l1267,454r57,27l1372,502r50,19l1463,541r5,9l1466,565r-15,12l1442,598r-5,34l1442,651r4,22l1437,680r-15,-7l1406,656r-7,-3l1389,658r-17,43l1358,716r-10,19l1334,752r-7,2l1310,728r-22,-22l1269,694r-43,-7l1142,670r-31,-9l1099,649r-9,-24l1080,622r-29,5l1003,617r-28,-2l917,620r-26,5l888,658r5,24l903,697r,14l910,745r26,12xe" fillcolor="#83d3ff" strokeweight="0">
                  <v:stroke endcap="round"/>
                  <v:path arrowok="t" o:connecttype="custom" o:connectlocs="567055,556895;546100,622300;504825,663575;447040,638810;386080,634365;352425,610235;273685,608330;149225,594995;34925,534035;22860,474345;3175,448310;80645,398145;133985,370840;158115,374015;179070,343535;221615,355600;273685,343535;284480,267335;234315,259715;241935,224155;293370,238125;288925,191135;309880,128270;366395,105410;419735,127000;475615,114935;494030,105410;526415,99695;551815,52070;606425,21590;675005,13970;725170,5080;748030,20320;790575,24765;795020,73660;805815,100965;821055,183515;807720,219710;798195,271780;902970,330835;921385,366395;918210,427355;888365,414655;855980,466725;817880,448310;705485,419735;667385,398145;565785,396875;573405,451485" o:connectangles="0,0,0,0,0,0,0,0,0,0,0,0,0,0,0,0,0,0,0,0,0,0,0,0,0,0,0,0,0,0,0,0,0,0,0,0,0,0,0,0,0,0,0,0,0,0,0,0,0"/>
                </v:shape>
                <v:shape id="Freeform 245" o:spid="_x0000_s1562" style="position:absolute;left:24300;top:27690;width:6585;height:6185;visibility:visible;mso-wrap-style:square;v-text-anchor:top" coordsize="10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" path="m597,821r-15,-3l541,787r-33,5l458,787,391,775r-22,10l367,797r-17,7l355,876r-22,7l319,893r-10,21l295,919r-10,15l278,953r-19,-3l237,953r-28,14l180,938r-17,3l153,950,134,938r-19,-9l94,958r-22,l58,943r-8,-5l17,934,,900,15,878,26,854r,-9l12,823,41,787,58,775r9,-89l113,650r26,-7l98,571r-40,l55,547r3,-26l74,475r,-19l60,429,53,398,43,377,55,341r39,2l177,305r12,l211,317r24,12l249,345r19,36l290,398r24,5l326,401r12,-12l343,379r2,-38l355,317r19,-22l405,283r12,-12l405,249r-5,-55l403,185r-5,-15l417,170r12,5l441,185r17,l472,170r24,-14l517,139,537,98r33,-7l582,84r12,-3l616,91r19,l632,76r,-9l661,16r19,l714,26r14,-7l738,2,745,r17,2l802,24r15,l812,74r5,24l836,103r29,7l882,122r14,22l917,163r27,5l961,182r2,17l973,201r7,44l994,271r43,22l1025,300r-14,l1001,309r-5,29l987,357r-31,5l951,377r22,31l958,432r-26,26l905,403r-4,31l872,475r-5,22l870,516r4,72l870,605r-20,33l848,653r-14,17l826,686r-9,68l817,761r9,26l812,826r-12,40l800,910r5,16l814,938r-2,20l812,974r-31,l740,946r-24,-5l699,926,688,905,642,895,620,874,608,850,597,821xe" fillcolor="#bef397" strokeweight="0">
                  <v:stroke endcap="round"/>
                  <v:path arrowok="t" o:connecttype="custom" o:connectlocs="343535,499745;248285,492125;222250,510540;202565,567055;180975,593090;150495,605155;103505,597535;73025,589915;36830,598805;0,571500;16510,536575;36830,492125;88265,408305;34925,347345;46990,289560;27305,239395;112395,193675;149225,208915;184150,252730;214630,247015;225425,201295;264795,172085;255905,117475;272415,111125;299720,107950;340995,62230;377190,51435;401320,48260;431800,10160;468630,1270;509270,15240;518795,62230;560070,77470;599440,106680;617855,127635;658495,186055;635635,196215;607060,229870;608330,274320;572135,275590;552450,327660;539750,405130;524510,435610;524510,499745;508000,577850;515620,608330;469900,600710;436880,574675;386080,539750" o:connectangles="0,0,0,0,0,0,0,0,0,0,0,0,0,0,0,0,0,0,0,0,0,0,0,0,0,0,0,0,0,0,0,0,0,0,0,0,0,0,0,0,0,0,0,0,0,0,0,0,0"/>
                </v:shape>
                <v:shape id="Freeform 246" o:spid="_x0000_s1563" style="position:absolute;left:20014;top:21924;width:17126;height:8325;visibility:visible;mso-wrap-style:square;v-text-anchor:top" coordsize="269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" path="m730,1249r,-22l733,1205r-8,-19l701,1162r-11,-81l680,1066r2,-33l649,1025r-19,-2l570,1057r-7,24l558,1097r-29,41l515,1143r-8,-17l491,1131r-3,-12l474,1114r-7,-9l455,1105r-19,-12l407,1085r-34,-4l347,1073r-45,5l302,1059r16,-70l328,977r-3,-19l306,941r-2,-14l313,903r-9,-27l285,893r-19,19l239,924r-9,-12l215,898r-19,-7l167,898r-4,-22l143,857r-4,-9l127,833r-3,-14l105,790,86,768,81,723,67,682,48,658,45,641r-7,-7l26,624,24,612,17,598,7,586,9,557,7,524,,500,,449,45,418r17,-7l81,382r27,-7l139,358r4,-29l143,315,122,286r-5,-7l122,255r2,-22l136,228r24,5l179,231r12,-5l211,238r16,24l254,310r40,31l318,363r29,28l371,396r14,l426,387r55,-3l517,396r17,15l548,399r5,-12l553,375r-7,-8l534,363r,-5l534,351r17,-15l587,336r19,l625,327r19,-17l668,271r10,-7l690,264r31,10l757,279r24,-3l790,267r5,-10l800,231r2,-34l800,168r2,-14l809,130r10,-12l862,84r19,34l903,144r19,17l931,159r10,l953,168r5,l965,159r,-15l963,123r2,-10l970,108r9,-2l984,101r,-7l982,84,967,70,960,39r5,-10l970,27r12,-3l991,10,1006,r24,l1061,7r17,17l1109,72r9,53l1116,168r9,5l1133,183r2,19l1149,204r12,19l1181,271r38,72l1224,367r16,27l1257,401r24,-2l1310,394r24,l1372,411r31,19l1427,439r31,5l1477,442r24,-5l1568,411r34,-8l1664,391r29,-12l1755,336r22,-5l1818,329r19,-2l1846,322r10,-15l1868,303r36,12l1928,322r7,5l1952,346r12,29l1976,391r24,5l2033,394r26,2l2107,418r53,38l2179,459r46,2l2234,466r8,10l2246,490r-2,34l2251,538r29,24l2294,576r12,24l2311,617r24,17l2371,629r24,-7l2426,600r19,-7l2491,596r12,9l2524,620r31,2l2577,629r21,19l2618,668r35,14l2665,708r3,39l2697,792r-17,15l2673,804r-12,10l2663,828r,20l2670,864r-5,8l2653,872r,7l2641,896r3,16l2639,932r-14,16l2610,939r-14,14l2586,982r-28,-14l2543,975r-19,-22l2486,946r-22,-7l2445,927r-12,7l2414,920r-2,-17l2407,891r-19,-7l2376,881r-36,-17l2323,850r-55,7l2265,869r-9,-5l2242,857r-12,-12l2218,855r,19l2222,891r12,l2234,900r-2,12l2232,929r-7,-12l2218,908r-27,-10l2182,912r,17l2179,946r-17,17l2131,972r-21,-7l2103,946r,-22l2091,912r-8,l2083,932r-4,12l2052,951r-50,-5l1980,936r-14,l1956,994r12,-7l1992,982r3,12l1978,1040r5,14l1990,1083r,62l1978,1157r-12,17l1952,1167r-15,-12l1897,1150r-22,l1865,1160r-7,12l1844,1174r-14,-7l1818,1160r-10,5l1798,1165r-19,19l1743,1165r-9,12l1724,1191r-12,10l1669,1179r-14,-26l1648,1109r-10,-2l1636,1090r-17,-14l1592,1071r-21,-19l1557,1030r-17,-12l1511,1011r-19,-5l1487,982r5,-50l1477,932r-40,-22l1420,908r-7,2l1403,927r-14,7l1355,924r-19,l1307,975r,9l1310,999r-19,l1269,989r-12,3l1245,999r-33,7l1192,1047r-21,17l1147,1078r-14,15l1116,1093r-12,-10l1092,1078r-19,l1078,1093r-3,9l1080,1157r12,22l1080,1191r-31,12l1030,1225r-10,24l1018,1287r-5,10l1001,1309r-12,2l965,1306r-22,-17l924,1253r-14,-16l886,1225r-22,-12l852,1213r-83,38l730,1249xe" fillcolor="#bef397" strokeweight="0">
                  <v:stroke endcap="round"/>
                  <v:path arrowok="t" o:connecttype="custom" o:connectlocs="438150,686435;357505,686435;309880,710565;236855,686435;206375,608330;168910,579120;103505,556260;54610,487680;16510,396240;0,317500;88265,227330;78740,147955;144145,166370;244475,251460;351155,245745;349885,213360;430530,167640;504825,163195;520065,74930;597535,100965;612775,71755;614045,44450;638810,0;708660,106680;749935,172085;831850,250190;937895,280670;1114425,213360;1186180,192405;1254760,248285;1383665,291465;1429385,341630;1505585,399415;1602740,393700;1692275,449580;1691005,525780;1677035,568960;1642110,623570;1552575,588645;1508760,559435;1423670,544195;1418590,571500;1385570,579120;1335405,600710;1303020,603885;1264920,623570;1256030,734695;1184275,736600;1141730,739775;1059815,748665;1010920,680085;944245,623570;890905,588645;831850,634365;756920,664845;693420,684530;685800,756285;635635,831215;562610,777875" o:connectangles="0,0,0,0,0,0,0,0,0,0,0,0,0,0,0,0,0,0,0,0,0,0,0,0,0,0,0,0,0,0,0,0,0,0,0,0,0,0,0,0,0,0,0,0,0,0,0,0,0,0,0,0,0,0,0,0,0,0,0"/>
                </v:shape>
                <v:shape id="Freeform 247" o:spid="_x0000_s1564" style="position:absolute;left:25653;top:10202;width:6483;height:6356;visibility:visible;mso-wrap-style:square;v-text-anchor:top" coordsize="10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" path="m465,274r17,-10l520,259r24,-2l561,252r24,-22l575,214r19,-41l613,151r27,-19l664,137r16,-10l704,86,731,31,752,19r17,-7l795,14r34,3l853,r26,33l901,82r5,48l910,151r58,15l977,173r5,17l980,247r2,39l1004,365r17,29l1004,398r-5,8l961,437r,45l949,509r-17,7l918,499r-15,3l901,523r-12,7l870,518r-19,-7l827,509r-10,17l831,540r12,12l841,569r-10,14l829,624r2,36l824,703r22,17l843,761r-19,22l800,809r-17,38l764,859r-14,24l748,934r-27,50l704,996r-9,5l645,975r-20,2l616,972,589,948r-14,-5l537,943r-7,-33l527,895r-9,-2l484,905r-24,2l441,895,415,874,393,859r,-12l395,840r12,-5l415,828r,-5l400,799r-19,l372,802r-5,14l355,821r-12,-5l312,797r-10,2l295,811r-10,17l273,840r-9,l242,823r-7,l209,838r-22,l168,850r-17,7l142,857r-8,-5l127,845r-2,-12l125,797r,-10l118,778r-19,l101,763r12,-26l110,723r-4,-10l96,706r-24,l53,706r,-10l55,682r,-10l48,665,36,660r-24,3l3,655,,646,,634r10,-3l17,602r14,3l53,598r24,12l94,607r38,-24l132,562,118,540r-5,-14l118,511r12,-12l144,492r17,l178,494r19,-2l216,470r9,-7l240,451r7,-14l247,415r-2,-17l252,386r12,-14l276,324r45,7l345,319r19,-33l405,290r24,-4l465,274xe" fillcolor="#ff84b7" strokeweight="0">
                  <v:stroke endcap="round"/>
                  <v:path arrowok="t" o:connecttype="custom" o:connectlocs="330200,164465;371475,146050;389255,95885;431800,80645;477520,12065;526415,10795;572135,52070;614680,105410;622300,156845;648335,250190;610235,277495;591820,327660;572135,332105;540385,324485;527685,342900;527685,370205;523240,446405;523240,497205;485140,545465;457835,624840;409575,619125;374015,601980;336550,577850;307340,574675;263525,554990;250825,533400;263525,522605;236220,509270;217805,518160;187325,514985;167640,533400;132715,532130;95885,544195;80645,536575;79375,499745;64135,484505;67310,452755;33655,448310;34925,426720;7620,421005;0,402590;19685,384175;59690,385445;74930,342900;82550,316865;113030,313690;142875,294005;156845,263525;167640,236220;219075,202565;272415,181610" o:connectangles="0,0,0,0,0,0,0,0,0,0,0,0,0,0,0,0,0,0,0,0,0,0,0,0,0,0,0,0,0,0,0,0,0,0,0,0,0,0,0,0,0,0,0,0,0,0,0,0,0,0,0"/>
                </v:shape>
                <v:rect id="Rectangle 248" o:spid="_x0000_s1565" style="position:absolute;left:35584;top:14209;width:155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" filled="f" stroked="f"/>
                <v:rect id="Rectangle 249" o:spid="_x0000_s1566" style="position:absolute;left:35584;top:14209;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640B2502"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50" o:spid="_x0000_s1567" style="position:absolute;left:39889;top:11237;width:278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" filled="f" stroked="f"/>
                <v:rect id="Rectangle 252" o:spid="_x0000_s1568" style="position:absolute;left:44754;top:22946;width:93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" filled="f" stroked="f"/>
                <v:rect id="Rectangle 253" o:spid="_x0000_s1569" style="position:absolute;left:41337;top:26102;width:69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" filled="f" stroked="f"/>
                <v:rect id="Rectangle 254" o:spid="_x0000_s1570" style="position:absolute;left:27691;top:31392;width:6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Rectangle 255" o:spid="_x0000_s1571" style="position:absolute;left:27710;top:31392;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49ABED27"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56" o:spid="_x0000_s1572" style="position:absolute;left:26478;top:12120;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E3474AD"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57" o:spid="_x0000_s1573" style="position:absolute;left:22687;top:9135;width:140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8QxQAAANwAAAAPAAAAZHJzL2Rvd25yZXYueG1sRI9Ba8JA&#10;FITvBf/D8gpeim4UqS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DSao8QxQAAANwAAAAP&#10;AAAAAAAAAAAAAAAAAAcCAABkcnMvZG93bnJldi54bWxQSwUGAAAAAAMAAwC3AAAA+QIAAAAA&#10;" filled="f" stroked="f"/>
                <v:rect id="Rectangle 258" o:spid="_x0000_s1574" style="position:absolute;left:19011;top:5795;width:90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qLxQAAANwAAAAPAAAAZHJzL2Rvd25yZXYueG1sRI9Ba8JA&#10;FITvBf/D8gpeim4Ur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C9JiqLxQAAANwAAAAP&#10;AAAAAAAAAAAAAAAAAAcCAABkcnMvZG93bnJldi54bWxQSwUGAAAAAAMAAwC3AAAA+QIAAAAA&#10;" filled="f" stroked="f"/>
                <v:rect id="Rectangle 259" o:spid="_x0000_s1575" style="position:absolute;left:19950;top:5351;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68515E24"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60" o:spid="_x0000_s1576" style="position:absolute;left:24008;top:11072;width:523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433352B2" w14:textId="77777777" w:rsidR="00104832" w:rsidRPr="00FB24A9" w:rsidRDefault="00104832" w:rsidP="002C7BF9">
                        <w:pPr>
                          <w:spacing w:after="0"/>
                          <w:rPr>
                            <w:rFonts w:ascii="Arial" w:hAnsi="Arial" w:cs="Arial"/>
                            <w:b/>
                            <w:bCs/>
                            <w:color w:val="000000"/>
                            <w:sz w:val="16"/>
                            <w:szCs w:val="16"/>
                          </w:rPr>
                        </w:pPr>
                        <w:r w:rsidRPr="00FB24A9">
                          <w:rPr>
                            <w:rFonts w:ascii="Arial" w:hAnsi="Arial" w:cs="Arial"/>
                            <w:b/>
                            <w:bCs/>
                            <w:color w:val="000000"/>
                            <w:sz w:val="16"/>
                            <w:szCs w:val="16"/>
                          </w:rPr>
                          <w:t xml:space="preserve">Kraków </w:t>
                        </w:r>
                      </w:p>
                      <w:p w14:paraId="22F85FA4" w14:textId="77777777" w:rsidR="00104832" w:rsidRPr="00FB24A9" w:rsidRDefault="00104832" w:rsidP="002C7BF9">
                        <w:pPr>
                          <w:spacing w:after="0"/>
                          <w:rPr>
                            <w:rFonts w:ascii="Arial" w:hAnsi="Arial" w:cs="Arial"/>
                            <w:b/>
                            <w:bCs/>
                            <w:color w:val="000000"/>
                            <w:sz w:val="16"/>
                            <w:szCs w:val="16"/>
                          </w:rPr>
                        </w:pPr>
                        <w:r>
                          <w:rPr>
                            <w:rFonts w:ascii="Arial" w:hAnsi="Arial" w:cs="Arial"/>
                            <w:b/>
                            <w:bCs/>
                            <w:color w:val="000000"/>
                            <w:sz w:val="16"/>
                            <w:szCs w:val="16"/>
                          </w:rPr>
                          <w:t>804</w:t>
                        </w:r>
                      </w:p>
                      <w:p w14:paraId="2D79DC6A" w14:textId="77777777" w:rsidR="00104832" w:rsidRPr="00FB24A9" w:rsidRDefault="00104832" w:rsidP="002C7BF9">
                        <w:pPr>
                          <w:spacing w:after="0"/>
                          <w:rPr>
                            <w:rFonts w:ascii="Arial" w:hAnsi="Arial" w:cs="Arial"/>
                            <w:b/>
                            <w:sz w:val="16"/>
                            <w:szCs w:val="16"/>
                          </w:rPr>
                        </w:pPr>
                      </w:p>
                    </w:txbxContent>
                  </v:textbox>
                </v:rect>
                <v:rect id="Rectangle 262" o:spid="_x0000_s1577" style="position:absolute;left:38721;top:4652;width:374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263" o:spid="_x0000_s1578" style="position:absolute;left:37140;top:5154;width:70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0475DF15"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dąbrowski</w:t>
                        </w:r>
                      </w:p>
                      <w:p w14:paraId="38FBDF8D" w14:textId="77777777" w:rsidR="00104832" w:rsidRPr="00672849"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 xml:space="preserve">           0</w:t>
                        </w:r>
                      </w:p>
                    </w:txbxContent>
                  </v:textbox>
                </v:rect>
                <v:rect id="Rectangle 265" o:spid="_x0000_s1579" style="position:absolute;left:28224;top:6087;width:430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" filled="f" stroked="f"/>
                <v:rect id="Rectangle 266" o:spid="_x0000_s1580" style="position:absolute;left:28828;top:7454;width:702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14E0540C"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proszowicki</w:t>
                        </w:r>
                      </w:p>
                      <w:p w14:paraId="7D050974" w14:textId="77777777" w:rsidR="00104832" w:rsidRPr="00FB24A9" w:rsidRDefault="00104832" w:rsidP="002C7BF9">
                        <w:pPr>
                          <w:spacing w:after="0" w:line="240" w:lineRule="auto"/>
                          <w:rPr>
                            <w:rFonts w:ascii="Arial" w:hAnsi="Arial" w:cs="Arial"/>
                            <w:b/>
                            <w:sz w:val="16"/>
                            <w:szCs w:val="16"/>
                          </w:rPr>
                        </w:pPr>
                        <w:r>
                          <w:rPr>
                            <w:rFonts w:ascii="Arial" w:hAnsi="Arial" w:cs="Arial"/>
                            <w:b/>
                            <w:color w:val="000000"/>
                            <w:sz w:val="16"/>
                            <w:szCs w:val="16"/>
                          </w:rPr>
                          <w:t>0</w:t>
                        </w:r>
                      </w:p>
                    </w:txbxContent>
                  </v:textbox>
                </v:rect>
                <v:rect id="Rectangle 268" o:spid="_x0000_s1581" style="position:absolute;left:34778;top:12653;width:263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" filled="f" stroked="f"/>
                <v:rect id="Rectangle 269" o:spid="_x0000_s1582" style="position:absolute;left:33795;top:9192;width:567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0BE493C7"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brzeski</w:t>
                        </w:r>
                      </w:p>
                      <w:p w14:paraId="5B05DDDB"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 xml:space="preserve">        0</w:t>
                        </w:r>
                      </w:p>
                      <w:p w14:paraId="0B1D0CFA" w14:textId="77777777" w:rsidR="00104832" w:rsidRPr="00FB24A9" w:rsidRDefault="00104832" w:rsidP="002C7BF9">
                        <w:pPr>
                          <w:spacing w:after="0" w:line="240" w:lineRule="auto"/>
                          <w:rPr>
                            <w:rFonts w:ascii="Arial" w:hAnsi="Arial" w:cs="Arial"/>
                            <w:b/>
                            <w:sz w:val="16"/>
                            <w:szCs w:val="16"/>
                          </w:rPr>
                        </w:pPr>
                      </w:p>
                    </w:txbxContent>
                  </v:textbox>
                </v:rect>
                <v:rect id="Rectangle 270" o:spid="_x0000_s1583" style="position:absolute;left:37413;top:12215;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10516B1A"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71" o:spid="_x0000_s1584" style="position:absolute;left:39159;top:14380;width:477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" filled="f" stroked="f"/>
                <v:rect id="Rectangle 272" o:spid="_x0000_s1585" style="position:absolute;left:38327;top:14857;width:67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14:paraId="2723B0E0"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tarnowski</w:t>
                        </w:r>
                      </w:p>
                      <w:p w14:paraId="1F4542A4"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0</w:t>
                        </w:r>
                      </w:p>
                      <w:p w14:paraId="3F1A4912" w14:textId="77777777" w:rsidR="00104832" w:rsidRDefault="00104832" w:rsidP="002C7BF9">
                        <w:pPr>
                          <w:spacing w:after="0" w:line="240" w:lineRule="auto"/>
                          <w:rPr>
                            <w:rFonts w:ascii="Arial" w:hAnsi="Arial" w:cs="Arial"/>
                            <w:b/>
                            <w:color w:val="000000"/>
                            <w:sz w:val="16"/>
                            <w:szCs w:val="16"/>
                          </w:rPr>
                        </w:pPr>
                      </w:p>
                      <w:p w14:paraId="6E7219EB" w14:textId="77777777" w:rsidR="00104832" w:rsidRPr="00FB24A9" w:rsidRDefault="00104832" w:rsidP="002C7BF9">
                        <w:pPr>
                          <w:spacing w:after="0" w:line="240" w:lineRule="auto"/>
                          <w:rPr>
                            <w:rFonts w:ascii="Arial" w:hAnsi="Arial" w:cs="Arial"/>
                            <w:b/>
                            <w:sz w:val="16"/>
                            <w:szCs w:val="16"/>
                          </w:rPr>
                        </w:pPr>
                      </w:p>
                    </w:txbxContent>
                  </v:textbox>
                </v:rect>
                <v:rect id="Rectangle 274" o:spid="_x0000_s1586" style="position:absolute;left:39343;top:9897;width:332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" filled="f" stroked="f"/>
                <v:rect id="Rectangle 277" o:spid="_x0000_s1587" style="position:absolute;left:43395;top:21365;width:570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14:paraId="3BF2F692" w14:textId="77777777" w:rsidR="00104832" w:rsidRDefault="00104832" w:rsidP="002C7BF9">
                        <w:pPr>
                          <w:spacing w:after="0" w:line="240" w:lineRule="auto"/>
                          <w:rPr>
                            <w:rFonts w:ascii="Arial" w:hAnsi="Arial" w:cs="Arial"/>
                            <w:b/>
                            <w:sz w:val="16"/>
                            <w:szCs w:val="16"/>
                          </w:rPr>
                        </w:pPr>
                        <w:r>
                          <w:rPr>
                            <w:rFonts w:ascii="Arial" w:hAnsi="Arial" w:cs="Arial"/>
                            <w:b/>
                            <w:sz w:val="16"/>
                            <w:szCs w:val="16"/>
                          </w:rPr>
                          <w:t>gorlicki</w:t>
                        </w:r>
                      </w:p>
                      <w:p w14:paraId="72EA119B" w14:textId="77777777" w:rsidR="00104832" w:rsidRPr="00FB24A9" w:rsidRDefault="00104832" w:rsidP="002C7BF9">
                        <w:pPr>
                          <w:spacing w:after="0" w:line="240" w:lineRule="auto"/>
                          <w:rPr>
                            <w:rFonts w:ascii="Arial" w:hAnsi="Arial" w:cs="Arial"/>
                            <w:b/>
                            <w:sz w:val="16"/>
                            <w:szCs w:val="16"/>
                          </w:rPr>
                        </w:pPr>
                        <w:r>
                          <w:rPr>
                            <w:rFonts w:ascii="Arial" w:hAnsi="Arial" w:cs="Arial"/>
                            <w:b/>
                            <w:sz w:val="16"/>
                            <w:szCs w:val="16"/>
                          </w:rPr>
                          <w:t>40</w:t>
                        </w:r>
                      </w:p>
                    </w:txbxContent>
                  </v:textbox>
                </v:rect>
                <v:rect id="Rectangle 279" o:spid="_x0000_s1588" style="position:absolute;left:38340;top:24470;width:480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" filled="f" stroked="f"/>
                <v:rect id="Rectangle 280" o:spid="_x0000_s1589" style="position:absolute;left:37140;top:24496;width:748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14:paraId="10311338"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nowosądecki</w:t>
                        </w:r>
                      </w:p>
                      <w:p w14:paraId="45BAFC32" w14:textId="77777777" w:rsidR="00104832" w:rsidRPr="00FB24A9" w:rsidRDefault="00104832" w:rsidP="002C7BF9">
                        <w:pPr>
                          <w:spacing w:after="0" w:line="240" w:lineRule="auto"/>
                          <w:rPr>
                            <w:rFonts w:ascii="Arial" w:hAnsi="Arial" w:cs="Arial"/>
                            <w:b/>
                            <w:sz w:val="16"/>
                            <w:szCs w:val="16"/>
                          </w:rPr>
                        </w:pPr>
                        <w:r>
                          <w:rPr>
                            <w:rFonts w:ascii="Arial" w:hAnsi="Arial" w:cs="Arial"/>
                            <w:b/>
                            <w:color w:val="000000"/>
                            <w:sz w:val="16"/>
                            <w:szCs w:val="16"/>
                          </w:rPr>
                          <w:t>0</w:t>
                        </w:r>
                      </w:p>
                    </w:txbxContent>
                  </v:textbox>
                </v:rect>
                <v:rect id="Rectangle 282" o:spid="_x0000_s1590" style="position:absolute;left:35889;top:19422;width:53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" filled="f" stroked="f"/>
                <v:rect id="Rectangle 283" o:spid="_x0000_s1591" style="position:absolute;left:37413;top:20414;width:562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48D52F95" w14:textId="77777777" w:rsidR="00104832" w:rsidRPr="00FB24A9" w:rsidRDefault="00104832" w:rsidP="002C7BF9">
                        <w:pPr>
                          <w:spacing w:after="0"/>
                          <w:rPr>
                            <w:rFonts w:ascii="Arial" w:hAnsi="Arial" w:cs="Arial"/>
                            <w:b/>
                            <w:bCs/>
                            <w:color w:val="000000"/>
                            <w:sz w:val="16"/>
                            <w:szCs w:val="16"/>
                          </w:rPr>
                        </w:pPr>
                        <w:r w:rsidRPr="00FB24A9">
                          <w:rPr>
                            <w:rFonts w:ascii="Arial" w:hAnsi="Arial" w:cs="Arial"/>
                            <w:b/>
                            <w:bCs/>
                            <w:color w:val="000000"/>
                            <w:sz w:val="16"/>
                            <w:szCs w:val="16"/>
                          </w:rPr>
                          <w:t>Nowy Sącz</w:t>
                        </w:r>
                      </w:p>
                      <w:p w14:paraId="358F4E9B" w14:textId="77777777" w:rsidR="00104832" w:rsidRPr="00FB24A9" w:rsidRDefault="00104832" w:rsidP="002C7BF9">
                        <w:pPr>
                          <w:spacing w:after="0"/>
                          <w:rPr>
                            <w:rFonts w:ascii="Arial" w:hAnsi="Arial" w:cs="Arial"/>
                            <w:b/>
                            <w:sz w:val="16"/>
                            <w:szCs w:val="16"/>
                          </w:rPr>
                        </w:pPr>
                        <w:r>
                          <w:rPr>
                            <w:rFonts w:ascii="Arial" w:hAnsi="Arial" w:cs="Arial"/>
                            <w:b/>
                            <w:bCs/>
                            <w:color w:val="000000"/>
                            <w:sz w:val="16"/>
                            <w:szCs w:val="16"/>
                          </w:rPr>
                          <w:t>25</w:t>
                        </w:r>
                      </w:p>
                    </w:txbxContent>
                  </v:textbox>
                </v:rect>
                <v:rect id="Rectangle 284" o:spid="_x0000_s1592" style="position:absolute;left:40239;top:19410;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5D5CEFB1" w14:textId="77777777" w:rsidR="00104832" w:rsidRPr="00FB24A9" w:rsidRDefault="00104832" w:rsidP="002C7BF9">
                        <w:pPr>
                          <w:rPr>
                            <w:rFonts w:ascii="Arial" w:hAnsi="Arial" w:cs="Arial"/>
                            <w:b/>
                            <w:sz w:val="16"/>
                            <w:szCs w:val="16"/>
                          </w:rPr>
                        </w:pPr>
                        <w:r w:rsidRPr="00FB24A9">
                          <w:rPr>
                            <w:rFonts w:ascii="Arial" w:hAnsi="Arial" w:cs="Arial"/>
                            <w:b/>
                            <w:bCs/>
                            <w:color w:val="000000"/>
                            <w:sz w:val="16"/>
                            <w:szCs w:val="16"/>
                          </w:rPr>
                          <w:t xml:space="preserve"> </w:t>
                        </w:r>
                      </w:p>
                    </w:txbxContent>
                  </v:textbox>
                </v:rect>
                <v:rect id="Rectangle 285" o:spid="_x0000_s1593" style="position:absolute;left:25850;top:30414;width:421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" filled="f" stroked="f"/>
                <v:rect id="Rectangle 286" o:spid="_x0000_s1594" style="position:absolute;left:25291;top:30509;width:66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0EC53E54"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tatrzański</w:t>
                        </w:r>
                      </w:p>
                      <w:p w14:paraId="3FF4CB92"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0</w:t>
                        </w:r>
                      </w:p>
                      <w:p w14:paraId="2D327C94" w14:textId="77777777" w:rsidR="00104832" w:rsidRPr="00FB24A9" w:rsidRDefault="00104832" w:rsidP="002C7BF9">
                        <w:pPr>
                          <w:spacing w:after="0" w:line="240" w:lineRule="auto"/>
                          <w:rPr>
                            <w:rFonts w:ascii="Arial" w:hAnsi="Arial" w:cs="Arial"/>
                            <w:b/>
                            <w:sz w:val="16"/>
                            <w:szCs w:val="16"/>
                          </w:rPr>
                        </w:pPr>
                      </w:p>
                    </w:txbxContent>
                  </v:textbox>
                </v:rect>
                <v:rect id="Rectangle 287" o:spid="_x0000_s1595" style="position:absolute;left:25030;top:24959;width:52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" filled="f" stroked="f"/>
                <v:rect id="Rectangle 288" o:spid="_x0000_s1596" style="position:absolute;left:24300;top:25404;width:74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6C373F98" w14:textId="77777777" w:rsidR="00104832" w:rsidRDefault="00104832" w:rsidP="002C7BF9">
                        <w:pPr>
                          <w:spacing w:after="0" w:line="240" w:lineRule="auto"/>
                          <w:rPr>
                            <w:rFonts w:ascii="Arial" w:hAnsi="Arial" w:cs="Arial"/>
                            <w:b/>
                            <w:bCs/>
                            <w:color w:val="000000"/>
                            <w:sz w:val="16"/>
                            <w:szCs w:val="16"/>
                          </w:rPr>
                        </w:pPr>
                        <w:r w:rsidRPr="00FB24A9">
                          <w:rPr>
                            <w:rFonts w:ascii="Arial" w:hAnsi="Arial" w:cs="Arial"/>
                            <w:b/>
                            <w:bCs/>
                            <w:color w:val="000000"/>
                            <w:sz w:val="16"/>
                            <w:szCs w:val="16"/>
                          </w:rPr>
                          <w:t xml:space="preserve">nowotarski </w:t>
                        </w:r>
                      </w:p>
                      <w:p w14:paraId="1E8FAC4C" w14:textId="77777777" w:rsidR="00104832" w:rsidRPr="00FB24A9" w:rsidRDefault="00104832" w:rsidP="002C7BF9">
                        <w:pPr>
                          <w:spacing w:after="0" w:line="240" w:lineRule="auto"/>
                          <w:rPr>
                            <w:rFonts w:ascii="Arial" w:hAnsi="Arial" w:cs="Arial"/>
                            <w:b/>
                            <w:sz w:val="16"/>
                            <w:szCs w:val="16"/>
                          </w:rPr>
                        </w:pPr>
                        <w:r>
                          <w:rPr>
                            <w:rFonts w:ascii="Arial" w:hAnsi="Arial" w:cs="Arial"/>
                            <w:b/>
                            <w:bCs/>
                            <w:color w:val="000000"/>
                            <w:sz w:val="16"/>
                            <w:szCs w:val="16"/>
                          </w:rPr>
                          <w:t>45</w:t>
                        </w:r>
                      </w:p>
                    </w:txbxContent>
                  </v:textbox>
                </v:rect>
                <v:rect id="Rectangle 289" o:spid="_x0000_s1597" style="position:absolute;left:29672;top:24928;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6CE76EEF" w14:textId="77777777" w:rsidR="00104832" w:rsidRPr="00FB24A9" w:rsidRDefault="00104832" w:rsidP="002C7BF9">
                        <w:pPr>
                          <w:rPr>
                            <w:rFonts w:ascii="Arial" w:hAnsi="Arial" w:cs="Arial"/>
                            <w:b/>
                            <w:sz w:val="16"/>
                            <w:szCs w:val="16"/>
                          </w:rPr>
                        </w:pPr>
                        <w:r w:rsidRPr="00FB24A9">
                          <w:rPr>
                            <w:rFonts w:ascii="Arial" w:hAnsi="Arial" w:cs="Arial"/>
                            <w:b/>
                            <w:bCs/>
                            <w:color w:val="000000"/>
                            <w:sz w:val="16"/>
                            <w:szCs w:val="16"/>
                          </w:rPr>
                          <w:t xml:space="preserve"> </w:t>
                        </w:r>
                      </w:p>
                    </w:txbxContent>
                  </v:textbox>
                </v:rect>
                <v:rect id="Rectangle 290" o:spid="_x0000_s1598" style="position:absolute;left:28148;top:25677;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2A64ED2C"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91" o:spid="_x0000_s1599" style="position:absolute;left:29367;top:20216;width:590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6FBB9A8B"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limanowski</w:t>
                        </w:r>
                      </w:p>
                      <w:p w14:paraId="0B24AFA0" w14:textId="77777777" w:rsidR="00104832" w:rsidRPr="00FB24A9" w:rsidRDefault="00104832" w:rsidP="002C7BF9">
                        <w:pPr>
                          <w:spacing w:after="0" w:line="240" w:lineRule="auto"/>
                          <w:rPr>
                            <w:rFonts w:ascii="Arial" w:hAnsi="Arial" w:cs="Arial"/>
                            <w:b/>
                            <w:sz w:val="16"/>
                            <w:szCs w:val="16"/>
                          </w:rPr>
                        </w:pPr>
                        <w:r>
                          <w:rPr>
                            <w:rFonts w:ascii="Arial" w:hAnsi="Arial" w:cs="Arial"/>
                            <w:b/>
                            <w:color w:val="000000"/>
                            <w:sz w:val="16"/>
                            <w:szCs w:val="16"/>
                          </w:rPr>
                          <w:t>0</w:t>
                        </w:r>
                      </w:p>
                    </w:txbxContent>
                  </v:textbox>
                </v:rect>
                <v:rect id="Rectangle 293" o:spid="_x0000_s1600" style="position:absolute;left:30688;top:14850;width:37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" filled="f" stroked="f"/>
                <v:rect id="Rectangle 294" o:spid="_x0000_s1601" style="position:absolute;left:31145;top:14088;width:603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4E3F2FF6" w14:textId="77777777" w:rsidR="00104832" w:rsidRPr="00FB24A9" w:rsidRDefault="00104832" w:rsidP="002C7BF9">
                        <w:pPr>
                          <w:spacing w:after="0" w:line="240" w:lineRule="auto"/>
                          <w:rPr>
                            <w:rFonts w:ascii="Arial" w:hAnsi="Arial" w:cs="Arial"/>
                            <w:b/>
                            <w:color w:val="000000"/>
                            <w:sz w:val="16"/>
                            <w:szCs w:val="16"/>
                          </w:rPr>
                        </w:pPr>
                        <w:r w:rsidRPr="00FB24A9">
                          <w:rPr>
                            <w:rFonts w:ascii="Arial" w:hAnsi="Arial" w:cs="Arial"/>
                            <w:b/>
                            <w:color w:val="000000"/>
                            <w:sz w:val="16"/>
                            <w:szCs w:val="16"/>
                          </w:rPr>
                          <w:t>bocheński</w:t>
                        </w:r>
                      </w:p>
                      <w:p w14:paraId="691FE088" w14:textId="77777777" w:rsidR="00104832" w:rsidRPr="00FB24A9" w:rsidRDefault="00104832" w:rsidP="002C7BF9">
                        <w:pPr>
                          <w:spacing w:after="0" w:line="240" w:lineRule="auto"/>
                          <w:rPr>
                            <w:rFonts w:ascii="Arial" w:hAnsi="Arial" w:cs="Arial"/>
                            <w:b/>
                            <w:sz w:val="16"/>
                            <w:szCs w:val="16"/>
                          </w:rPr>
                        </w:pPr>
                        <w:r>
                          <w:rPr>
                            <w:rFonts w:ascii="Arial" w:hAnsi="Arial" w:cs="Arial"/>
                            <w:b/>
                            <w:color w:val="000000"/>
                            <w:sz w:val="16"/>
                            <w:szCs w:val="16"/>
                          </w:rPr>
                          <w:t>0</w:t>
                        </w:r>
                      </w:p>
                    </w:txbxContent>
                  </v:textbox>
                </v:rect>
                <v:rect id="Rectangle 295" o:spid="_x0000_s1602" style="position:absolute;left:34447;top:14412;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1C95B4E8"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296" o:spid="_x0000_s1603" style="position:absolute;left:27691;top:13034;width:264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" filled="f" stroked="f"/>
                <v:rect id="Rectangle 297" o:spid="_x0000_s1604" style="position:absolute;left:27583;top:12399;width:62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4DFE6AED"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wielicki</w:t>
                        </w:r>
                      </w:p>
                      <w:p w14:paraId="3458F631" w14:textId="77777777" w:rsidR="00104832" w:rsidRPr="00FB24A9" w:rsidRDefault="00104832" w:rsidP="002C7BF9">
                        <w:pPr>
                          <w:rPr>
                            <w:rFonts w:ascii="Arial" w:hAnsi="Arial" w:cs="Arial"/>
                            <w:b/>
                            <w:sz w:val="16"/>
                            <w:szCs w:val="16"/>
                          </w:rPr>
                        </w:pPr>
                        <w:r>
                          <w:rPr>
                            <w:rFonts w:ascii="Arial" w:hAnsi="Arial" w:cs="Arial"/>
                            <w:b/>
                            <w:color w:val="000000"/>
                            <w:sz w:val="16"/>
                            <w:szCs w:val="16"/>
                          </w:rPr>
                          <w:t>0</w:t>
                        </w:r>
                      </w:p>
                    </w:txbxContent>
                  </v:textbox>
                </v:rect>
                <v:rect id="Rectangle 299" o:spid="_x0000_s1605" style="position:absolute;left:24091;top:16469;width:382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" filled="f" stroked="f"/>
                <v:rect id="Rectangle 300" o:spid="_x0000_s1606" style="position:absolute;left:23875;top:16787;width:73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40B169D7"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myślenicki</w:t>
                        </w:r>
                      </w:p>
                      <w:p w14:paraId="71362782"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0</w:t>
                        </w:r>
                      </w:p>
                      <w:p w14:paraId="45968E3A" w14:textId="77777777" w:rsidR="00104832" w:rsidRPr="00FB24A9" w:rsidRDefault="00104832" w:rsidP="002C7BF9">
                        <w:pPr>
                          <w:spacing w:after="0" w:line="240" w:lineRule="auto"/>
                          <w:rPr>
                            <w:rFonts w:ascii="Arial" w:hAnsi="Arial" w:cs="Arial"/>
                            <w:b/>
                            <w:sz w:val="16"/>
                            <w:szCs w:val="16"/>
                          </w:rPr>
                        </w:pPr>
                      </w:p>
                    </w:txbxContent>
                  </v:textbox>
                </v:rect>
                <v:rect id="Rectangle 301" o:spid="_x0000_s1607" style="position:absolute;left:27920;top:16025;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6136D48E"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302" o:spid="_x0000_s1608" style="position:absolute;left:20147;top:20387;width:188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" filled="f" stroked="f"/>
                <v:rect id="Rectangle 303" o:spid="_x0000_s1609" style="position:absolute;left:19919;top:20356;width:48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0518B452"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suski</w:t>
                        </w:r>
                      </w:p>
                      <w:p w14:paraId="1FCA6610" w14:textId="77777777" w:rsidR="00104832" w:rsidRPr="00FB24A9" w:rsidRDefault="00104832" w:rsidP="002C7BF9">
                        <w:pPr>
                          <w:spacing w:after="0" w:line="240" w:lineRule="auto"/>
                          <w:rPr>
                            <w:rFonts w:ascii="Arial" w:hAnsi="Arial" w:cs="Arial"/>
                            <w:b/>
                            <w:sz w:val="16"/>
                            <w:szCs w:val="16"/>
                          </w:rPr>
                        </w:pPr>
                        <w:r>
                          <w:rPr>
                            <w:rFonts w:ascii="Arial" w:hAnsi="Arial" w:cs="Arial"/>
                            <w:b/>
                            <w:color w:val="000000"/>
                            <w:sz w:val="16"/>
                            <w:szCs w:val="16"/>
                          </w:rPr>
                          <w:t>0</w:t>
                        </w:r>
                      </w:p>
                    </w:txbxContent>
                  </v:textbox>
                </v:rect>
                <v:rect id="Rectangle 304" o:spid="_x0000_s1610" style="position:absolute;left:17804;top:15707;width:492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" filled="f" stroked="f"/>
                <v:rect id="Rectangle 305" o:spid="_x0000_s1611" style="position:absolute;left:16515;top:16133;width:640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2CE09845" w14:textId="77777777" w:rsidR="00104832" w:rsidRDefault="00104832" w:rsidP="002C7BF9">
                        <w:pPr>
                          <w:spacing w:after="0" w:line="240" w:lineRule="auto"/>
                          <w:rPr>
                            <w:rFonts w:ascii="Arial" w:hAnsi="Arial" w:cs="Arial"/>
                            <w:b/>
                            <w:bCs/>
                            <w:color w:val="000000"/>
                            <w:sz w:val="16"/>
                            <w:szCs w:val="16"/>
                          </w:rPr>
                        </w:pPr>
                        <w:r>
                          <w:rPr>
                            <w:rFonts w:ascii="Arial" w:hAnsi="Arial" w:cs="Arial"/>
                            <w:b/>
                            <w:bCs/>
                            <w:color w:val="000000"/>
                            <w:sz w:val="16"/>
                            <w:szCs w:val="16"/>
                          </w:rPr>
                          <w:t>wadowicki</w:t>
                        </w:r>
                      </w:p>
                      <w:p w14:paraId="3F3E4EE8" w14:textId="77777777" w:rsidR="00104832" w:rsidRPr="00FB24A9" w:rsidRDefault="00104832" w:rsidP="002C7BF9">
                        <w:pPr>
                          <w:spacing w:after="0" w:line="240" w:lineRule="auto"/>
                          <w:rPr>
                            <w:rFonts w:ascii="Arial" w:hAnsi="Arial" w:cs="Arial"/>
                            <w:b/>
                            <w:sz w:val="16"/>
                            <w:szCs w:val="16"/>
                          </w:rPr>
                        </w:pPr>
                        <w:r>
                          <w:rPr>
                            <w:rFonts w:ascii="Arial" w:hAnsi="Arial" w:cs="Arial"/>
                            <w:b/>
                            <w:bCs/>
                            <w:color w:val="000000"/>
                            <w:sz w:val="16"/>
                            <w:szCs w:val="16"/>
                          </w:rPr>
                          <w:t>86</w:t>
                        </w:r>
                      </w:p>
                    </w:txbxContent>
                  </v:textbox>
                </v:rect>
                <v:rect id="Rectangle 307" o:spid="_x0000_s1612" style="position:absolute;left:11403;top:13523;width:65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" filled="f" stroked="f"/>
                <v:rect id="Rectangle 308" o:spid="_x0000_s1613" style="position:absolute;left:13261;top:13523;width:756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14:paraId="64EEAAF8" w14:textId="77777777" w:rsidR="00104832" w:rsidRDefault="00104832" w:rsidP="002C7BF9">
                        <w:pPr>
                          <w:spacing w:after="0" w:line="240" w:lineRule="auto"/>
                          <w:rPr>
                            <w:rFonts w:ascii="Arial" w:hAnsi="Arial" w:cs="Arial"/>
                            <w:b/>
                            <w:bCs/>
                            <w:color w:val="000000"/>
                            <w:sz w:val="16"/>
                            <w:szCs w:val="16"/>
                          </w:rPr>
                        </w:pPr>
                        <w:r>
                          <w:rPr>
                            <w:rFonts w:ascii="Arial" w:hAnsi="Arial" w:cs="Arial"/>
                            <w:b/>
                            <w:bCs/>
                            <w:color w:val="000000"/>
                            <w:sz w:val="16"/>
                            <w:szCs w:val="16"/>
                          </w:rPr>
                          <w:t>oświęcimski</w:t>
                        </w:r>
                      </w:p>
                      <w:p w14:paraId="3321D1C6" w14:textId="77777777" w:rsidR="00104832" w:rsidRPr="00FB24A9" w:rsidRDefault="00104832" w:rsidP="002C7BF9">
                        <w:pPr>
                          <w:rPr>
                            <w:rFonts w:ascii="Arial" w:hAnsi="Arial" w:cs="Arial"/>
                            <w:b/>
                            <w:sz w:val="16"/>
                            <w:szCs w:val="16"/>
                          </w:rPr>
                        </w:pPr>
                        <w:r>
                          <w:rPr>
                            <w:rFonts w:ascii="Arial" w:hAnsi="Arial" w:cs="Arial"/>
                            <w:b/>
                            <w:bCs/>
                            <w:color w:val="000000"/>
                            <w:sz w:val="16"/>
                            <w:szCs w:val="16"/>
                          </w:rPr>
                          <w:t>40</w:t>
                        </w:r>
                      </w:p>
                    </w:txbxContent>
                  </v:textbox>
                </v:rect>
                <v:rect id="Rectangle 309" o:spid="_x0000_s1614" style="position:absolute;left:15829;top:10627;width:984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14:paraId="5240C340" w14:textId="77777777" w:rsidR="00104832" w:rsidRDefault="00104832" w:rsidP="002C7BF9">
                        <w:pPr>
                          <w:spacing w:after="0" w:line="240" w:lineRule="auto"/>
                          <w:rPr>
                            <w:rFonts w:ascii="Arial" w:hAnsi="Arial" w:cs="Arial"/>
                            <w:b/>
                            <w:bCs/>
                            <w:color w:val="000000"/>
                            <w:sz w:val="16"/>
                            <w:szCs w:val="16"/>
                          </w:rPr>
                        </w:pPr>
                        <w:r>
                          <w:rPr>
                            <w:rFonts w:ascii="Arial" w:hAnsi="Arial" w:cs="Arial"/>
                            <w:b/>
                            <w:bCs/>
                            <w:color w:val="000000"/>
                            <w:sz w:val="16"/>
                            <w:szCs w:val="16"/>
                          </w:rPr>
                          <w:t>chrzanowski</w:t>
                        </w:r>
                      </w:p>
                      <w:p w14:paraId="198F514F" w14:textId="77777777" w:rsidR="00104832" w:rsidRPr="00FB24A9" w:rsidRDefault="00104832" w:rsidP="002C7BF9">
                        <w:pPr>
                          <w:spacing w:after="0" w:line="240" w:lineRule="auto"/>
                          <w:rPr>
                            <w:rFonts w:ascii="Arial" w:hAnsi="Arial" w:cs="Arial"/>
                            <w:b/>
                            <w:sz w:val="16"/>
                            <w:szCs w:val="16"/>
                          </w:rPr>
                        </w:pPr>
                        <w:r>
                          <w:rPr>
                            <w:rFonts w:ascii="Arial" w:hAnsi="Arial" w:cs="Arial"/>
                            <w:b/>
                            <w:sz w:val="16"/>
                            <w:szCs w:val="16"/>
                          </w:rPr>
                          <w:t>27</w:t>
                        </w:r>
                      </w:p>
                    </w:txbxContent>
                  </v:textbox>
                </v:rect>
                <v:rect id="Rectangle 310" o:spid="_x0000_s1615" style="position:absolute;left:18738;top:9364;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678B027B" w14:textId="77777777" w:rsidR="00104832" w:rsidRPr="00FB24A9" w:rsidRDefault="00104832" w:rsidP="002C7BF9">
                        <w:pPr>
                          <w:rPr>
                            <w:rFonts w:ascii="Arial" w:hAnsi="Arial" w:cs="Arial"/>
                            <w:b/>
                            <w:sz w:val="16"/>
                            <w:szCs w:val="16"/>
                          </w:rPr>
                        </w:pPr>
                        <w:r w:rsidRPr="00FB24A9">
                          <w:rPr>
                            <w:rFonts w:ascii="Arial" w:hAnsi="Arial" w:cs="Arial"/>
                            <w:b/>
                            <w:color w:val="000000"/>
                            <w:sz w:val="16"/>
                            <w:szCs w:val="16"/>
                          </w:rPr>
                          <w:t xml:space="preserve"> </w:t>
                        </w:r>
                      </w:p>
                    </w:txbxContent>
                  </v:textbox>
                </v:rect>
                <v:rect id="Rectangle 311" o:spid="_x0000_s1616" style="position:absolute;left:21989;top:7611;width:36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" filled="f" stroked="f"/>
                <v:rect id="Rectangle 312" o:spid="_x0000_s1617" style="position:absolute;left:21773;top:7541;width:7379;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09F6E4DE"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krakowski</w:t>
                        </w:r>
                      </w:p>
                      <w:p w14:paraId="5FB6BBCA" w14:textId="77777777" w:rsidR="00104832" w:rsidRPr="00FB24A9" w:rsidRDefault="00104832" w:rsidP="002C7BF9">
                        <w:pPr>
                          <w:spacing w:after="0" w:line="240" w:lineRule="auto"/>
                          <w:rPr>
                            <w:rFonts w:ascii="Arial" w:hAnsi="Arial" w:cs="Arial"/>
                            <w:b/>
                            <w:sz w:val="16"/>
                            <w:szCs w:val="16"/>
                          </w:rPr>
                        </w:pPr>
                        <w:r>
                          <w:rPr>
                            <w:rFonts w:ascii="Arial" w:hAnsi="Arial" w:cs="Arial"/>
                            <w:b/>
                            <w:color w:val="000000"/>
                            <w:sz w:val="16"/>
                            <w:szCs w:val="16"/>
                          </w:rPr>
                          <w:t>0</w:t>
                        </w:r>
                      </w:p>
                    </w:txbxContent>
                  </v:textbox>
                </v:rect>
                <v:rect id="Rectangle 314" o:spid="_x0000_s1618" style="position:absolute;left:19417;top:3998;width:3499;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" filled="f" stroked="f"/>
                <v:rect id="_x0000_s1619" style="position:absolute;left:18064;top:4493;width:50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14:paraId="74F845D5" w14:textId="77777777" w:rsidR="00104832" w:rsidRDefault="00104832" w:rsidP="002C7BF9">
                        <w:pPr>
                          <w:spacing w:after="0" w:line="240" w:lineRule="auto"/>
                          <w:rPr>
                            <w:rFonts w:ascii="Arial" w:hAnsi="Arial" w:cs="Arial"/>
                            <w:b/>
                            <w:bCs/>
                            <w:color w:val="000000"/>
                            <w:sz w:val="16"/>
                            <w:szCs w:val="16"/>
                          </w:rPr>
                        </w:pPr>
                        <w:r>
                          <w:rPr>
                            <w:rFonts w:ascii="Arial" w:hAnsi="Arial" w:cs="Arial"/>
                            <w:b/>
                            <w:bCs/>
                            <w:color w:val="000000"/>
                            <w:sz w:val="16"/>
                            <w:szCs w:val="16"/>
                          </w:rPr>
                          <w:t>olkuski</w:t>
                        </w:r>
                      </w:p>
                      <w:p w14:paraId="739BEC05" w14:textId="77777777" w:rsidR="00104832" w:rsidRPr="00FB24A9" w:rsidRDefault="00104832" w:rsidP="002C7BF9">
                        <w:pPr>
                          <w:spacing w:after="0" w:line="240" w:lineRule="auto"/>
                          <w:rPr>
                            <w:rFonts w:ascii="Arial" w:hAnsi="Arial" w:cs="Arial"/>
                            <w:b/>
                            <w:sz w:val="16"/>
                            <w:szCs w:val="16"/>
                          </w:rPr>
                        </w:pPr>
                        <w:r>
                          <w:rPr>
                            <w:rFonts w:ascii="Arial" w:hAnsi="Arial" w:cs="Arial"/>
                            <w:b/>
                            <w:bCs/>
                            <w:color w:val="000000"/>
                            <w:sz w:val="16"/>
                            <w:szCs w:val="16"/>
                          </w:rPr>
                          <w:t>60</w:t>
                        </w:r>
                      </w:p>
                    </w:txbxContent>
                  </v:textbox>
                </v:rect>
                <v:rect id="Rectangle 317" o:spid="_x0000_s1620" style="position:absolute;left:24224;top:1985;width:430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" filled="f" stroked="f"/>
                <v:rect id="Rectangle 318" o:spid="_x0000_s1621" style="position:absolute;left:23303;top:2868;width:69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70515C44" w14:textId="77777777" w:rsidR="00104832" w:rsidRDefault="00104832" w:rsidP="002C7BF9">
                        <w:pPr>
                          <w:spacing w:after="0" w:line="240" w:lineRule="auto"/>
                          <w:rPr>
                            <w:rFonts w:ascii="Arial" w:hAnsi="Arial" w:cs="Arial"/>
                            <w:b/>
                            <w:color w:val="000000"/>
                            <w:sz w:val="16"/>
                            <w:szCs w:val="16"/>
                          </w:rPr>
                        </w:pPr>
                        <w:r>
                          <w:rPr>
                            <w:rFonts w:ascii="Arial" w:hAnsi="Arial" w:cs="Arial"/>
                            <w:b/>
                            <w:color w:val="000000"/>
                            <w:sz w:val="16"/>
                            <w:szCs w:val="16"/>
                          </w:rPr>
                          <w:t>miechowski</w:t>
                        </w:r>
                      </w:p>
                      <w:p w14:paraId="7C4DA093" w14:textId="77777777" w:rsidR="00104832" w:rsidRPr="00FB24A9" w:rsidRDefault="00104832" w:rsidP="002C7BF9">
                        <w:pPr>
                          <w:spacing w:after="0" w:line="240" w:lineRule="auto"/>
                          <w:rPr>
                            <w:rFonts w:ascii="Arial" w:hAnsi="Arial" w:cs="Arial"/>
                            <w:b/>
                            <w:sz w:val="16"/>
                            <w:szCs w:val="16"/>
                          </w:rPr>
                        </w:pPr>
                        <w:r>
                          <w:rPr>
                            <w:rFonts w:ascii="Arial" w:hAnsi="Arial" w:cs="Arial"/>
                            <w:b/>
                            <w:color w:val="000000"/>
                            <w:sz w:val="16"/>
                            <w:szCs w:val="16"/>
                          </w:rPr>
                          <w:t>0</w:t>
                        </w:r>
                      </w:p>
                    </w:txbxContent>
                  </v:textbox>
                </v:rect>
                <v:rect id="Rectangle 319" o:spid="_x0000_s1622" style="position:absolute;left:19011;top:17231;width:146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" filled="f" stroked="f"/>
                <v:shape id="Freeform 226" o:spid="_x0000_s1623" style="position:absolute;left:39939;top:10818;width:2763;height:2286;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90b2e4" strokeweight="0">
                  <v:stroke endcap="round"/>
                  <v:path arrowok="t" o:connecttype="custom" o:connectlocs="13306425,49193450;24999950,58064400;30645100,58064400;33467675,54032150;35483800,49193450;33467675,43548300;27822525,29032200;23790275,19354800;25806400,12499975;28628975,7661275;36693475,4838700;60483750,3629025;69354700,5645150;106854625,0;103225600,7661275;101209475,15322550;103225600,18548350;110886875,16532225;122580400,10483850;127419100,10483850;131048125,14516100;133064250,19354800;133870700,48387000;135886825,53225700;141935200,56048275;164919025,53225700;171773850,53225700;175402875,60886975;167741600,75403075;149596475,91128850;137902950,91935300;133064250,92741750;127419100,99596575;125402975,116128800;121370725,122983625;117741700,122983625;110886875,120967500;103225600,127822325;94354650,123790075;87903050,124999750;78225650,135483600;70161150,138306175;61693425,138306175;60483750,127822325;49999900,128628775;45161200,141128750;39516050,144354550;18951575,145161000;16129000,143144875;17338675,139515850;22177375,135483600;23790275,131451350;22177375,129838450;5645150,135483600;12499975,123790075;14112875,106451400;12499975,99596575;6451600,89112725;0,76612750;1612900,65725675;10483850,56048275;13306425,49193450" o:connectangles="0,0,0,0,0,0,0,0,0,0,0,0,0,0,0,0,0,0,0,0,0,0,0,0,0,0,0,0,0,0,0,0,0,0,0,0,0,0,0,0,0,0,0,0,0,0,0,0,0,0,0,0,0,0,0,0,0,0,0,0,0,0"/>
                </v:shape>
                <v:rect id="Rectangle 272" o:spid="_x0000_s1624" style="position:absolute;left:40394;top:11135;width:67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702E4BBF" w14:textId="77777777" w:rsidR="00104832" w:rsidRDefault="00104832" w:rsidP="002C7BF9">
                        <w:pPr>
                          <w:pStyle w:val="NormalnyWeb"/>
                          <w:spacing w:before="0" w:beforeAutospacing="0" w:after="0" w:afterAutospacing="0" w:line="254" w:lineRule="auto"/>
                        </w:pPr>
                        <w:r>
                          <w:rPr>
                            <w:rFonts w:ascii="Arial" w:eastAsia="Century Gothic" w:hAnsi="Arial"/>
                            <w:b/>
                            <w:bCs/>
                            <w:color w:val="000000"/>
                            <w:sz w:val="16"/>
                            <w:szCs w:val="16"/>
                          </w:rPr>
                          <w:t>Tarnów</w:t>
                        </w:r>
                      </w:p>
                      <w:p w14:paraId="3B1CC5F0" w14:textId="77777777" w:rsidR="00104832" w:rsidRDefault="00104832" w:rsidP="002C7BF9">
                        <w:pPr>
                          <w:pStyle w:val="NormalnyWeb"/>
                          <w:spacing w:before="0" w:beforeAutospacing="0" w:after="0" w:afterAutospacing="0" w:line="254" w:lineRule="auto"/>
                        </w:pPr>
                        <w:r>
                          <w:rPr>
                            <w:rFonts w:ascii="Arial" w:eastAsia="Century Gothic" w:hAnsi="Arial"/>
                            <w:b/>
                            <w:bCs/>
                            <w:color w:val="000000"/>
                            <w:sz w:val="16"/>
                            <w:szCs w:val="16"/>
                          </w:rPr>
                          <w:t>70</w:t>
                        </w:r>
                      </w:p>
                      <w:p w14:paraId="59E26339" w14:textId="77777777" w:rsidR="00104832" w:rsidRDefault="00104832" w:rsidP="002C7BF9">
                        <w:pPr>
                          <w:pStyle w:val="NormalnyWeb"/>
                          <w:spacing w:before="0" w:beforeAutospacing="0" w:after="0" w:afterAutospacing="0" w:line="254" w:lineRule="auto"/>
                        </w:pPr>
                        <w:r>
                          <w:rPr>
                            <w:rFonts w:ascii="Arial" w:eastAsia="Century Gothic" w:hAnsi="Arial"/>
                            <w:b/>
                            <w:bCs/>
                            <w:color w:val="000000"/>
                            <w:sz w:val="16"/>
                            <w:szCs w:val="16"/>
                          </w:rPr>
                          <w:t> </w:t>
                        </w:r>
                      </w:p>
                      <w:p w14:paraId="5D057625" w14:textId="77777777" w:rsidR="00104832" w:rsidRDefault="00104832" w:rsidP="002C7BF9">
                        <w:pPr>
                          <w:pStyle w:val="NormalnyWeb"/>
                          <w:spacing w:before="0" w:beforeAutospacing="0" w:after="0" w:afterAutospacing="0" w:line="254" w:lineRule="auto"/>
                        </w:pPr>
                        <w:r>
                          <w:rPr>
                            <w:rFonts w:ascii="Arial" w:eastAsia="Century Gothic" w:hAnsi="Arial"/>
                            <w:b/>
                            <w:bCs/>
                            <w:sz w:val="16"/>
                            <w:szCs w:val="16"/>
                          </w:rPr>
                          <w:t> </w:t>
                        </w:r>
                      </w:p>
                    </w:txbxContent>
                  </v:textbox>
                </v:rect>
                <w10:wrap anchorx="margin"/>
              </v:group>
            </w:pict>
          </mc:Fallback>
        </mc:AlternateContent>
      </w:r>
      <w:r w:rsidR="00924DD0" w:rsidRPr="009101AD">
        <w:rPr>
          <w:rFonts w:ascii="Arial" w:hAnsi="Arial" w:cs="Arial"/>
          <w:b/>
          <w:noProof w:val="0"/>
          <w:sz w:val="16"/>
          <w:szCs w:val="16"/>
        </w:rPr>
        <w:t>Mapa</w:t>
      </w:r>
      <w:r w:rsidR="006217A3" w:rsidRPr="009101AD">
        <w:rPr>
          <w:rFonts w:ascii="Arial" w:hAnsi="Arial" w:cs="Arial"/>
          <w:b/>
          <w:noProof w:val="0"/>
          <w:sz w:val="16"/>
          <w:szCs w:val="16"/>
        </w:rPr>
        <w:t xml:space="preserve"> </w:t>
      </w:r>
      <w:r w:rsidR="009101AD" w:rsidRPr="009101AD">
        <w:rPr>
          <w:rFonts w:ascii="Arial" w:hAnsi="Arial" w:cs="Arial"/>
          <w:b/>
          <w:noProof w:val="0"/>
          <w:sz w:val="16"/>
          <w:szCs w:val="16"/>
        </w:rPr>
        <w:t>6</w:t>
      </w:r>
      <w:r w:rsidR="006217A3" w:rsidRPr="009101AD">
        <w:rPr>
          <w:rFonts w:ascii="Arial" w:hAnsi="Arial" w:cs="Arial"/>
          <w:b/>
          <w:noProof w:val="0"/>
          <w:sz w:val="16"/>
          <w:szCs w:val="16"/>
        </w:rPr>
        <w:t>.</w:t>
      </w:r>
      <w:r w:rsidR="00924DD0" w:rsidRPr="009101AD">
        <w:rPr>
          <w:rFonts w:ascii="Arial" w:hAnsi="Arial" w:cs="Arial"/>
          <w:b/>
          <w:noProof w:val="0"/>
          <w:sz w:val="16"/>
          <w:szCs w:val="16"/>
        </w:rPr>
        <w:t xml:space="preserve"> Rozmieszczenie łóżek na oddziałach psychiatrycznych stacjonarnych (bez uzależnień) w szpitalach jednoprofilowych oraz wieloprofilowych na terenie województwa małopolskiego w 20</w:t>
      </w:r>
      <w:r w:rsidR="009101AD" w:rsidRPr="009101AD">
        <w:rPr>
          <w:rFonts w:ascii="Arial" w:hAnsi="Arial" w:cs="Arial"/>
          <w:b/>
          <w:noProof w:val="0"/>
          <w:sz w:val="16"/>
          <w:szCs w:val="16"/>
        </w:rPr>
        <w:t>22</w:t>
      </w:r>
      <w:r w:rsidR="00924DD0" w:rsidRPr="009101AD">
        <w:rPr>
          <w:rFonts w:ascii="Arial" w:hAnsi="Arial" w:cs="Arial"/>
          <w:b/>
          <w:noProof w:val="0"/>
          <w:sz w:val="16"/>
          <w:szCs w:val="16"/>
        </w:rPr>
        <w:t xml:space="preserve"> roku.</w:t>
      </w:r>
    </w:p>
    <w:p w14:paraId="6F110EE9" w14:textId="77777777" w:rsidR="00A511CB" w:rsidRPr="00A103FB" w:rsidRDefault="00A511CB" w:rsidP="00F41AF7">
      <w:pPr>
        <w:spacing w:after="120" w:line="276" w:lineRule="auto"/>
        <w:rPr>
          <w:rFonts w:ascii="Arial" w:hAnsi="Arial" w:cs="Arial"/>
          <w:noProof w:val="0"/>
          <w:sz w:val="20"/>
          <w:szCs w:val="20"/>
        </w:rPr>
      </w:pPr>
    </w:p>
    <w:p w14:paraId="7C760557" w14:textId="77777777" w:rsidR="00E30367" w:rsidRPr="00A103FB" w:rsidRDefault="00E30367" w:rsidP="00F41AF7">
      <w:pPr>
        <w:spacing w:after="120" w:line="276" w:lineRule="auto"/>
        <w:rPr>
          <w:rFonts w:ascii="Arial" w:hAnsi="Arial" w:cs="Arial"/>
          <w:noProof w:val="0"/>
          <w:sz w:val="20"/>
          <w:szCs w:val="20"/>
        </w:rPr>
      </w:pPr>
    </w:p>
    <w:p w14:paraId="56B7CED1" w14:textId="77777777" w:rsidR="00E30367" w:rsidRPr="00A103FB" w:rsidRDefault="00E30367" w:rsidP="00F41AF7">
      <w:pPr>
        <w:spacing w:after="120" w:line="276" w:lineRule="auto"/>
        <w:rPr>
          <w:rFonts w:ascii="Arial" w:hAnsi="Arial" w:cs="Arial"/>
          <w:noProof w:val="0"/>
          <w:sz w:val="20"/>
          <w:szCs w:val="20"/>
        </w:rPr>
      </w:pPr>
    </w:p>
    <w:p w14:paraId="64861DA3" w14:textId="77777777" w:rsidR="00E30367" w:rsidRPr="00A103FB" w:rsidRDefault="00E30367" w:rsidP="00F41AF7">
      <w:pPr>
        <w:spacing w:after="120" w:line="276" w:lineRule="auto"/>
        <w:rPr>
          <w:rFonts w:ascii="Arial" w:hAnsi="Arial" w:cs="Arial"/>
          <w:noProof w:val="0"/>
          <w:sz w:val="20"/>
          <w:szCs w:val="20"/>
        </w:rPr>
      </w:pPr>
    </w:p>
    <w:p w14:paraId="082BDDC5" w14:textId="77777777" w:rsidR="00E30367" w:rsidRPr="00A103FB" w:rsidRDefault="00E30367" w:rsidP="00F41AF7">
      <w:pPr>
        <w:spacing w:after="120" w:line="276" w:lineRule="auto"/>
        <w:rPr>
          <w:rFonts w:ascii="Arial" w:hAnsi="Arial" w:cs="Arial"/>
          <w:noProof w:val="0"/>
          <w:sz w:val="20"/>
          <w:szCs w:val="20"/>
        </w:rPr>
      </w:pPr>
    </w:p>
    <w:p w14:paraId="15E78318" w14:textId="77777777" w:rsidR="00E30367" w:rsidRPr="00A103FB" w:rsidRDefault="00E30367" w:rsidP="00F41AF7">
      <w:pPr>
        <w:spacing w:after="120" w:line="276" w:lineRule="auto"/>
        <w:rPr>
          <w:rFonts w:ascii="Arial" w:hAnsi="Arial" w:cs="Arial"/>
          <w:noProof w:val="0"/>
          <w:sz w:val="20"/>
          <w:szCs w:val="20"/>
        </w:rPr>
      </w:pPr>
    </w:p>
    <w:p w14:paraId="6D9CEFDB" w14:textId="77777777" w:rsidR="00E30367" w:rsidRPr="00A103FB" w:rsidRDefault="00E30367" w:rsidP="00F41AF7">
      <w:pPr>
        <w:spacing w:after="120" w:line="276" w:lineRule="auto"/>
        <w:rPr>
          <w:rFonts w:ascii="Arial" w:hAnsi="Arial" w:cs="Arial"/>
          <w:noProof w:val="0"/>
          <w:sz w:val="20"/>
          <w:szCs w:val="20"/>
        </w:rPr>
      </w:pPr>
    </w:p>
    <w:p w14:paraId="38AA90FB" w14:textId="77777777" w:rsidR="00E30367" w:rsidRPr="00A103FB" w:rsidRDefault="00E30367" w:rsidP="00F41AF7">
      <w:pPr>
        <w:spacing w:after="120" w:line="276" w:lineRule="auto"/>
        <w:rPr>
          <w:rFonts w:ascii="Arial" w:hAnsi="Arial" w:cs="Arial"/>
          <w:noProof w:val="0"/>
          <w:sz w:val="20"/>
          <w:szCs w:val="20"/>
        </w:rPr>
      </w:pPr>
    </w:p>
    <w:p w14:paraId="0288C0BC" w14:textId="77777777" w:rsidR="00E30367" w:rsidRPr="00A103FB" w:rsidRDefault="00E30367" w:rsidP="00F41AF7">
      <w:pPr>
        <w:spacing w:after="120" w:line="276" w:lineRule="auto"/>
        <w:rPr>
          <w:rFonts w:ascii="Arial" w:hAnsi="Arial" w:cs="Arial"/>
          <w:noProof w:val="0"/>
          <w:sz w:val="20"/>
          <w:szCs w:val="20"/>
        </w:rPr>
      </w:pPr>
    </w:p>
    <w:p w14:paraId="53568DB7" w14:textId="77777777" w:rsidR="00E30367" w:rsidRPr="00A103FB" w:rsidRDefault="00E30367" w:rsidP="00F41AF7">
      <w:pPr>
        <w:tabs>
          <w:tab w:val="left" w:pos="3969"/>
        </w:tabs>
        <w:spacing w:after="120" w:line="276" w:lineRule="auto"/>
        <w:rPr>
          <w:rFonts w:ascii="Arial" w:hAnsi="Arial" w:cs="Arial"/>
          <w:noProof w:val="0"/>
          <w:sz w:val="20"/>
          <w:szCs w:val="20"/>
        </w:rPr>
      </w:pPr>
    </w:p>
    <w:p w14:paraId="3A877FC6" w14:textId="77777777" w:rsidR="00E30367" w:rsidRPr="00A103FB" w:rsidRDefault="00E30367" w:rsidP="00F41AF7">
      <w:pPr>
        <w:spacing w:after="120" w:line="276" w:lineRule="auto"/>
        <w:rPr>
          <w:rFonts w:ascii="Arial" w:hAnsi="Arial" w:cs="Arial"/>
          <w:noProof w:val="0"/>
          <w:sz w:val="20"/>
          <w:szCs w:val="20"/>
        </w:rPr>
      </w:pPr>
    </w:p>
    <w:p w14:paraId="7B3D94AF" w14:textId="77777777" w:rsidR="001641D1" w:rsidRDefault="001641D1" w:rsidP="00F41AF7">
      <w:pPr>
        <w:spacing w:after="120" w:line="276" w:lineRule="auto"/>
        <w:rPr>
          <w:rFonts w:ascii="Arial" w:hAnsi="Arial" w:cs="Arial"/>
          <w:noProof w:val="0"/>
          <w:sz w:val="20"/>
          <w:szCs w:val="20"/>
        </w:rPr>
      </w:pPr>
    </w:p>
    <w:p w14:paraId="047E01E7" w14:textId="77777777" w:rsidR="00777089" w:rsidRPr="00A103FB" w:rsidRDefault="00777089" w:rsidP="00F41AF7">
      <w:pPr>
        <w:spacing w:after="120" w:line="276" w:lineRule="auto"/>
        <w:rPr>
          <w:rFonts w:ascii="Arial" w:hAnsi="Arial" w:cs="Arial"/>
          <w:noProof w:val="0"/>
          <w:sz w:val="20"/>
          <w:szCs w:val="20"/>
        </w:rPr>
      </w:pPr>
    </w:p>
    <w:p w14:paraId="711BA600" w14:textId="77777777" w:rsidR="00777089" w:rsidRDefault="00777089" w:rsidP="009101AD">
      <w:pPr>
        <w:spacing w:after="0" w:line="276" w:lineRule="auto"/>
        <w:jc w:val="both"/>
        <w:rPr>
          <w:rFonts w:ascii="Arial" w:hAnsi="Arial" w:cs="Arial"/>
          <w:b/>
          <w:noProof w:val="0"/>
          <w:sz w:val="16"/>
          <w:szCs w:val="16"/>
        </w:rPr>
      </w:pPr>
    </w:p>
    <w:p w14:paraId="4CBC38D9" w14:textId="77777777" w:rsidR="00777089" w:rsidRDefault="00777089" w:rsidP="009101AD">
      <w:pPr>
        <w:spacing w:after="0" w:line="276" w:lineRule="auto"/>
        <w:jc w:val="both"/>
        <w:rPr>
          <w:rFonts w:ascii="Arial" w:hAnsi="Arial" w:cs="Arial"/>
          <w:b/>
          <w:noProof w:val="0"/>
          <w:sz w:val="16"/>
          <w:szCs w:val="16"/>
        </w:rPr>
      </w:pPr>
    </w:p>
    <w:p w14:paraId="6BDDB791" w14:textId="77777777" w:rsidR="00777089" w:rsidRDefault="00777089" w:rsidP="009101AD">
      <w:pPr>
        <w:spacing w:after="0" w:line="276" w:lineRule="auto"/>
        <w:jc w:val="both"/>
        <w:rPr>
          <w:rFonts w:ascii="Arial" w:hAnsi="Arial" w:cs="Arial"/>
          <w:b/>
          <w:noProof w:val="0"/>
          <w:sz w:val="16"/>
          <w:szCs w:val="16"/>
        </w:rPr>
      </w:pPr>
    </w:p>
    <w:p w14:paraId="33D8349B" w14:textId="77777777" w:rsidR="00620152" w:rsidRPr="00777089" w:rsidRDefault="001641D1" w:rsidP="00777089">
      <w:pPr>
        <w:spacing w:after="0" w:line="276" w:lineRule="auto"/>
        <w:jc w:val="both"/>
        <w:rPr>
          <w:rFonts w:ascii="Arial" w:hAnsi="Arial" w:cs="Arial"/>
          <w:b/>
          <w:noProof w:val="0"/>
          <w:sz w:val="16"/>
          <w:szCs w:val="16"/>
        </w:rPr>
      </w:pPr>
      <w:r w:rsidRPr="009101AD">
        <w:rPr>
          <w:rFonts w:ascii="Arial" w:hAnsi="Arial" w:cs="Arial"/>
          <w:b/>
          <w:noProof w:val="0"/>
          <w:sz w:val="16"/>
          <w:szCs w:val="16"/>
        </w:rPr>
        <w:t xml:space="preserve">Źródło: </w:t>
      </w:r>
      <w:r w:rsidR="009101AD" w:rsidRPr="009101AD">
        <w:rPr>
          <w:rFonts w:ascii="Arial" w:hAnsi="Arial" w:cs="Arial"/>
          <w:b/>
          <w:noProof w:val="0"/>
          <w:sz w:val="16"/>
          <w:szCs w:val="16"/>
        </w:rPr>
        <w:t>Opracowanie własne Departamentu Zdrowia, Rodziny, Równego Traktowania i Polityki Społecznej UMWM na podstawie formularzy sprawozdawczych MZ-29 oraz MZ-30</w:t>
      </w:r>
      <w:r w:rsidRPr="009101AD">
        <w:rPr>
          <w:rFonts w:ascii="Arial" w:hAnsi="Arial" w:cs="Arial"/>
          <w:b/>
          <w:noProof w:val="0"/>
          <w:sz w:val="16"/>
          <w:szCs w:val="16"/>
        </w:rPr>
        <w:t xml:space="preserve">. </w:t>
      </w:r>
    </w:p>
    <w:p w14:paraId="0866ECC3" w14:textId="77777777" w:rsidR="00777089" w:rsidRPr="00B759A2" w:rsidRDefault="00777089" w:rsidP="00777089">
      <w:pPr>
        <w:spacing w:after="120" w:line="276" w:lineRule="auto"/>
        <w:jc w:val="both"/>
        <w:rPr>
          <w:rFonts w:ascii="Arial" w:hAnsi="Arial" w:cs="Arial"/>
          <w:b/>
          <w:noProof w:val="0"/>
          <w:sz w:val="16"/>
          <w:szCs w:val="16"/>
        </w:rPr>
      </w:pPr>
    </w:p>
    <w:p w14:paraId="6F95AF22" w14:textId="6D3C24EC" w:rsidR="00777089" w:rsidRPr="00777089" w:rsidRDefault="00777089" w:rsidP="00777089">
      <w:pPr>
        <w:spacing w:after="120" w:line="276" w:lineRule="auto"/>
        <w:ind w:firstLine="709"/>
        <w:jc w:val="both"/>
        <w:rPr>
          <w:rFonts w:ascii="Arial" w:eastAsia="Calibri" w:hAnsi="Arial" w:cs="Arial"/>
          <w:noProof w:val="0"/>
          <w:sz w:val="20"/>
          <w:szCs w:val="20"/>
        </w:rPr>
      </w:pPr>
      <w:r w:rsidRPr="00777089">
        <w:rPr>
          <w:rFonts w:ascii="Arial" w:eastAsia="Calibri" w:hAnsi="Arial" w:cs="Arial"/>
          <w:noProof w:val="0"/>
          <w:sz w:val="20"/>
          <w:szCs w:val="20"/>
        </w:rPr>
        <w:t xml:space="preserve">Z danych wynika, że na przestrzeni lat 2017-2022 wskaźnik łóżek psychiatrycznych w szpitalach jednoprofilowych oraz wielospecjalistycznych na 10 000 mieszkańców w województwie małopolskim stale spadał, wyjątkiem był 2021 rok gdzie odnotowano nieznaczny wzrost względem roku poprzedniego. Wynosił w roku: 2017 – 3,97, 2018 – 3,85, 2019 – 3,79, 2020 – 3,76, 2021 – 3,77, w 2022 – 3,49. Najwyższy wskaźnik zauważono w 2017 roku 3,97, najniższy w 2022 roku 3,49. Ma to związek z reformą opieki psychiatrycznej, w której ogranicza się pobyt pacjentów na oddziałach stacjonarnych do niezbędnego minimum, co wiąże się również ze zmniejszaniem ilości łóżek na oddziałach stacjonarnych – wykres </w:t>
      </w:r>
      <w:r>
        <w:rPr>
          <w:rFonts w:ascii="Arial" w:eastAsia="Calibri" w:hAnsi="Arial" w:cs="Arial"/>
          <w:noProof w:val="0"/>
          <w:sz w:val="20"/>
          <w:szCs w:val="20"/>
        </w:rPr>
        <w:t>5</w:t>
      </w:r>
      <w:r w:rsidRPr="00777089">
        <w:rPr>
          <w:rFonts w:ascii="Arial" w:eastAsia="Calibri" w:hAnsi="Arial" w:cs="Arial"/>
          <w:noProof w:val="0"/>
          <w:sz w:val="20"/>
          <w:szCs w:val="20"/>
        </w:rPr>
        <w:t>.</w:t>
      </w:r>
    </w:p>
    <w:p w14:paraId="5C6C9154" w14:textId="77777777" w:rsidR="00777089" w:rsidRPr="00777089" w:rsidRDefault="00777089" w:rsidP="00777089">
      <w:pPr>
        <w:spacing w:after="0" w:line="276" w:lineRule="auto"/>
        <w:jc w:val="both"/>
        <w:rPr>
          <w:rFonts w:ascii="Arial" w:eastAsia="Calibri" w:hAnsi="Arial" w:cs="Arial"/>
          <w:b/>
          <w:noProof w:val="0"/>
          <w:sz w:val="16"/>
        </w:rPr>
      </w:pPr>
      <w:r w:rsidRPr="00777089">
        <w:rPr>
          <w:rFonts w:ascii="Arial" w:eastAsia="Calibri" w:hAnsi="Arial" w:cs="Arial"/>
          <w:b/>
          <w:noProof w:val="0"/>
          <w:sz w:val="16"/>
        </w:rPr>
        <w:t xml:space="preserve">Wykres </w:t>
      </w:r>
      <w:r>
        <w:rPr>
          <w:rFonts w:ascii="Arial" w:eastAsia="Calibri" w:hAnsi="Arial" w:cs="Arial"/>
          <w:b/>
          <w:noProof w:val="0"/>
          <w:sz w:val="16"/>
        </w:rPr>
        <w:t>5</w:t>
      </w:r>
      <w:r w:rsidRPr="00777089">
        <w:rPr>
          <w:rFonts w:ascii="Arial" w:eastAsia="Calibri" w:hAnsi="Arial" w:cs="Arial"/>
          <w:b/>
          <w:noProof w:val="0"/>
          <w:sz w:val="16"/>
        </w:rPr>
        <w:t>. Wskaźnik łóżek psychiatrycznych na 10 000 mieszkańców województwa małopolskiego w latach 2017-2022.</w:t>
      </w:r>
    </w:p>
    <w:p w14:paraId="4C102599" w14:textId="77777777" w:rsidR="00777089" w:rsidRPr="00777089" w:rsidRDefault="00777089" w:rsidP="00777089">
      <w:pPr>
        <w:spacing w:after="0" w:line="276" w:lineRule="auto"/>
        <w:jc w:val="both"/>
        <w:rPr>
          <w:rFonts w:ascii="Arial" w:eastAsia="Calibri" w:hAnsi="Arial" w:cs="Arial"/>
          <w:b/>
          <w:noProof w:val="0"/>
          <w:sz w:val="16"/>
        </w:rPr>
      </w:pPr>
      <w:r w:rsidRPr="00777089">
        <w:rPr>
          <w:rFonts w:ascii="Arial" w:eastAsia="Century Gothic" w:hAnsi="Arial" w:cs="Arial"/>
          <w:sz w:val="18"/>
          <w:szCs w:val="18"/>
          <w:lang w:eastAsia="pl-PL"/>
        </w:rPr>
        <w:drawing>
          <wp:inline distT="0" distB="0" distL="0" distR="0" wp14:anchorId="6E398318" wp14:editId="16947AA8">
            <wp:extent cx="5759450" cy="2170706"/>
            <wp:effectExtent l="0" t="0" r="12700" b="1270"/>
            <wp:docPr id="221" name="Wykres 221" descr="Wykres 5. Wskaźnik łóżek psychiatrycznych na 10 000 mieszkańców województwa małopolskiego w latach 2017-2022" title="Wykres 5. Wskaźnik łóżek psychiatrycznych na 10 000 mieszkańców województwa małopolskiego w latach 2017-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7F2F82" w14:textId="77777777" w:rsidR="00777089" w:rsidRDefault="00777089" w:rsidP="00F10DAB">
      <w:pPr>
        <w:spacing w:after="0" w:line="276" w:lineRule="auto"/>
        <w:jc w:val="both"/>
        <w:rPr>
          <w:rFonts w:ascii="Arial" w:eastAsia="Arial" w:hAnsi="Arial" w:cs="Times New Roman"/>
          <w:b/>
          <w:noProof w:val="0"/>
          <w:sz w:val="16"/>
        </w:rPr>
      </w:pPr>
      <w:r w:rsidRPr="00777089">
        <w:rPr>
          <w:rFonts w:ascii="Arial" w:eastAsia="Arial" w:hAnsi="Arial" w:cs="Times New Roman"/>
          <w:b/>
          <w:noProof w:val="0"/>
          <w:sz w:val="16"/>
        </w:rPr>
        <w:t>Źródło: Opracowanie własne Departamentu Zdrowia, Rodziny, Równego Traktowania i Polityki Społecznej UMWM na podstawie formularzy sprawozdawczych MZ-29 oraz MZ-30.</w:t>
      </w:r>
    </w:p>
    <w:p w14:paraId="044E484D" w14:textId="77777777" w:rsidR="00D1682F" w:rsidRPr="00D1682F" w:rsidRDefault="00D1682F" w:rsidP="00D1682F">
      <w:pPr>
        <w:spacing w:after="120" w:line="276" w:lineRule="auto"/>
        <w:jc w:val="both"/>
        <w:rPr>
          <w:rFonts w:ascii="Arial" w:eastAsia="Calibri" w:hAnsi="Arial" w:cs="Arial"/>
          <w:noProof w:val="0"/>
          <w:sz w:val="20"/>
          <w:szCs w:val="20"/>
        </w:rPr>
      </w:pPr>
    </w:p>
    <w:p w14:paraId="4A385CAE" w14:textId="690C8D8F" w:rsidR="00145E1B" w:rsidRPr="00A103FB" w:rsidRDefault="00145E1B" w:rsidP="00145E1B">
      <w:pPr>
        <w:pStyle w:val="Nagwek2"/>
        <w:spacing w:after="240" w:line="276" w:lineRule="auto"/>
        <w:jc w:val="both"/>
        <w:rPr>
          <w:rFonts w:ascii="Arial" w:hAnsi="Arial" w:cs="Arial"/>
          <w:b/>
          <w:noProof w:val="0"/>
          <w:color w:val="92D050"/>
        </w:rPr>
      </w:pPr>
      <w:bookmarkStart w:id="22" w:name="_Toc162348657"/>
      <w:r w:rsidRPr="00A103FB">
        <w:rPr>
          <w:rFonts w:ascii="Arial" w:hAnsi="Arial" w:cs="Arial"/>
          <w:b/>
          <w:noProof w:val="0"/>
          <w:color w:val="92D050"/>
        </w:rPr>
        <w:t>3.5. Opieka długoterminowa</w:t>
      </w:r>
      <w:bookmarkEnd w:id="22"/>
    </w:p>
    <w:p w14:paraId="6F486D94" w14:textId="77777777" w:rsidR="004A6CD6" w:rsidRPr="00C6427A" w:rsidRDefault="004A6CD6" w:rsidP="00E43247">
      <w:pPr>
        <w:spacing w:after="120" w:line="276" w:lineRule="auto"/>
        <w:ind w:firstLine="709"/>
        <w:jc w:val="both"/>
        <w:rPr>
          <w:rFonts w:ascii="Arial" w:hAnsi="Arial" w:cs="Arial"/>
          <w:noProof w:val="0"/>
          <w:sz w:val="20"/>
          <w:szCs w:val="20"/>
        </w:rPr>
      </w:pPr>
      <w:r w:rsidRPr="00C6427A">
        <w:rPr>
          <w:rFonts w:ascii="Arial" w:hAnsi="Arial" w:cs="Arial"/>
          <w:noProof w:val="0"/>
          <w:sz w:val="20"/>
          <w:szCs w:val="20"/>
        </w:rPr>
        <w:t>Celem pobytu w zakładzie opiekuńczo-leczniczym jest objęcie całodobową opieką i leczeniem osób, które przebyły ostrą fazę leczenia szpitalnego, mają ukończony proces diagnozowania, leczenia operacyjnego lub intensywnego leczenia zachowawczego, nie wymagają już dalszej hospitalizacji, jednak ze względu na stan zdrowia i stopień niepełnosprawności oraz brak możliwości samodzielnego funkcjonowania w środowisku domowym wymagają stałego nadzoru lekarskiego, profesjonalnej pielęgnacji i rehabilitacji.</w:t>
      </w:r>
    </w:p>
    <w:p w14:paraId="48A0B5F6" w14:textId="77777777" w:rsidR="00F00BE4" w:rsidRPr="00C6427A" w:rsidRDefault="00F00BE4" w:rsidP="00E43247">
      <w:pPr>
        <w:spacing w:after="120" w:line="276" w:lineRule="auto"/>
        <w:ind w:firstLine="709"/>
        <w:jc w:val="both"/>
        <w:rPr>
          <w:rFonts w:ascii="Arial" w:hAnsi="Arial" w:cs="Arial"/>
          <w:noProof w:val="0"/>
          <w:sz w:val="20"/>
          <w:szCs w:val="20"/>
        </w:rPr>
      </w:pPr>
      <w:r w:rsidRPr="00C6427A">
        <w:rPr>
          <w:rFonts w:ascii="Arial" w:hAnsi="Arial" w:cs="Arial"/>
          <w:noProof w:val="0"/>
          <w:sz w:val="20"/>
          <w:szCs w:val="20"/>
        </w:rPr>
        <w:t>W 20</w:t>
      </w:r>
      <w:r w:rsidR="00C6427A" w:rsidRPr="00C6427A">
        <w:rPr>
          <w:rFonts w:ascii="Arial" w:hAnsi="Arial" w:cs="Arial"/>
          <w:noProof w:val="0"/>
          <w:sz w:val="20"/>
          <w:szCs w:val="20"/>
        </w:rPr>
        <w:t>22</w:t>
      </w:r>
      <w:r w:rsidRPr="00C6427A">
        <w:rPr>
          <w:rFonts w:ascii="Arial" w:hAnsi="Arial" w:cs="Arial"/>
          <w:noProof w:val="0"/>
          <w:sz w:val="20"/>
          <w:szCs w:val="20"/>
        </w:rPr>
        <w:t xml:space="preserve"> roku na terenie województwa małopolskiego działały 3 zakłady opiekuńczo-lecznicze posiadające oddziały psychiatryczne. W sumie dysponowały one 2</w:t>
      </w:r>
      <w:r w:rsidR="00C6427A" w:rsidRPr="00C6427A">
        <w:rPr>
          <w:rFonts w:ascii="Arial" w:hAnsi="Arial" w:cs="Arial"/>
          <w:noProof w:val="0"/>
          <w:sz w:val="20"/>
          <w:szCs w:val="20"/>
        </w:rPr>
        <w:t>15</w:t>
      </w:r>
      <w:r w:rsidRPr="00C6427A">
        <w:rPr>
          <w:rFonts w:ascii="Arial" w:hAnsi="Arial" w:cs="Arial"/>
          <w:noProof w:val="0"/>
          <w:sz w:val="20"/>
          <w:szCs w:val="20"/>
        </w:rPr>
        <w:t xml:space="preserve"> łóżkami dla osób z zaburzeniami psychicznymi, które potrzebują całodobowych świadczeń zdrowotnych obejmujących leczenie, pielęgnację i rehabilitację, a nie wymagają</w:t>
      </w:r>
      <w:r w:rsidR="00F43445" w:rsidRPr="00C6427A">
        <w:rPr>
          <w:rFonts w:ascii="Arial" w:hAnsi="Arial" w:cs="Arial"/>
          <w:noProof w:val="0"/>
          <w:sz w:val="20"/>
          <w:szCs w:val="20"/>
        </w:rPr>
        <w:t>cy</w:t>
      </w:r>
      <w:r w:rsidRPr="00C6427A">
        <w:rPr>
          <w:rFonts w:ascii="Arial" w:hAnsi="Arial" w:cs="Arial"/>
          <w:noProof w:val="0"/>
          <w:sz w:val="20"/>
          <w:szCs w:val="20"/>
        </w:rPr>
        <w:t>ch już hospitalizacji i zakończono u nich proces diagnozowania, leczenia operacyjnego, a ze względu na stan swojego zdrowia i stopień niepełnosprawności oraz brak możliwości funkcjonowania w środowisku domowym wymagają stałego nadzoru fachowego personelu</w:t>
      </w:r>
      <w:r w:rsidR="00E43247" w:rsidRPr="00C6427A">
        <w:rPr>
          <w:rFonts w:ascii="Arial" w:hAnsi="Arial" w:cs="Arial"/>
          <w:noProof w:val="0"/>
          <w:sz w:val="20"/>
          <w:szCs w:val="20"/>
        </w:rPr>
        <w:t xml:space="preserve"> – </w:t>
      </w:r>
      <w:r w:rsidR="00142C35" w:rsidRPr="00C6427A">
        <w:rPr>
          <w:rFonts w:ascii="Arial" w:hAnsi="Arial" w:cs="Arial"/>
          <w:noProof w:val="0"/>
          <w:sz w:val="20"/>
          <w:szCs w:val="20"/>
        </w:rPr>
        <w:t xml:space="preserve">tabela </w:t>
      </w:r>
      <w:r w:rsidR="00C6427A" w:rsidRPr="00C6427A">
        <w:rPr>
          <w:rFonts w:ascii="Arial" w:hAnsi="Arial" w:cs="Arial"/>
          <w:noProof w:val="0"/>
          <w:sz w:val="20"/>
          <w:szCs w:val="20"/>
        </w:rPr>
        <w:t>2</w:t>
      </w:r>
      <w:r w:rsidR="00BC7547">
        <w:rPr>
          <w:rFonts w:ascii="Arial" w:hAnsi="Arial" w:cs="Arial"/>
          <w:noProof w:val="0"/>
          <w:sz w:val="20"/>
          <w:szCs w:val="20"/>
        </w:rPr>
        <w:t>0</w:t>
      </w:r>
      <w:r w:rsidR="00C42DE5" w:rsidRPr="00C6427A">
        <w:rPr>
          <w:rFonts w:ascii="Arial" w:hAnsi="Arial" w:cs="Arial"/>
          <w:noProof w:val="0"/>
          <w:sz w:val="20"/>
          <w:szCs w:val="20"/>
        </w:rPr>
        <w:t>.</w:t>
      </w:r>
    </w:p>
    <w:p w14:paraId="5871671F" w14:textId="77777777" w:rsidR="00145E1B" w:rsidRPr="00C6427A" w:rsidRDefault="00142C35" w:rsidP="00C6427A">
      <w:pPr>
        <w:spacing w:after="0" w:line="276" w:lineRule="auto"/>
        <w:jc w:val="both"/>
        <w:rPr>
          <w:rFonts w:ascii="Arial" w:hAnsi="Arial" w:cs="Arial"/>
          <w:b/>
          <w:noProof w:val="0"/>
          <w:sz w:val="16"/>
          <w:szCs w:val="16"/>
        </w:rPr>
      </w:pPr>
      <w:r w:rsidRPr="00C6427A">
        <w:rPr>
          <w:rFonts w:ascii="Arial" w:hAnsi="Arial" w:cs="Arial"/>
          <w:b/>
          <w:noProof w:val="0"/>
          <w:sz w:val="16"/>
          <w:szCs w:val="16"/>
        </w:rPr>
        <w:t>Tabe</w:t>
      </w:r>
      <w:r w:rsidR="00997681">
        <w:rPr>
          <w:rFonts w:ascii="Arial" w:hAnsi="Arial" w:cs="Arial"/>
          <w:b/>
          <w:noProof w:val="0"/>
          <w:sz w:val="16"/>
          <w:szCs w:val="16"/>
        </w:rPr>
        <w:t>la 2</w:t>
      </w:r>
      <w:r w:rsidR="00BC7547">
        <w:rPr>
          <w:rFonts w:ascii="Arial" w:hAnsi="Arial" w:cs="Arial"/>
          <w:b/>
          <w:noProof w:val="0"/>
          <w:sz w:val="16"/>
          <w:szCs w:val="16"/>
        </w:rPr>
        <w:t>0</w:t>
      </w:r>
      <w:r w:rsidR="00C42DE5" w:rsidRPr="00C6427A">
        <w:rPr>
          <w:rFonts w:ascii="Arial" w:hAnsi="Arial" w:cs="Arial"/>
          <w:b/>
          <w:noProof w:val="0"/>
          <w:sz w:val="16"/>
          <w:szCs w:val="16"/>
        </w:rPr>
        <w:t>.</w:t>
      </w:r>
      <w:r w:rsidR="00945854" w:rsidRPr="00C6427A">
        <w:rPr>
          <w:rFonts w:ascii="Arial" w:hAnsi="Arial" w:cs="Arial"/>
          <w:b/>
          <w:noProof w:val="0"/>
          <w:sz w:val="16"/>
          <w:szCs w:val="16"/>
        </w:rPr>
        <w:t xml:space="preserve"> Liczba łóżek na oddziałach psychiatrycznych w zakładach opiekuńczo-leczniczych na terenie województwa małopolskiego w 20</w:t>
      </w:r>
      <w:r w:rsidR="00C6427A">
        <w:rPr>
          <w:rFonts w:ascii="Arial" w:hAnsi="Arial" w:cs="Arial"/>
          <w:b/>
          <w:noProof w:val="0"/>
          <w:sz w:val="16"/>
          <w:szCs w:val="16"/>
        </w:rPr>
        <w:t>22</w:t>
      </w:r>
      <w:r w:rsidR="00BC7547">
        <w:rPr>
          <w:rFonts w:ascii="Arial" w:hAnsi="Arial" w:cs="Arial"/>
          <w:b/>
          <w:noProof w:val="0"/>
          <w:sz w:val="16"/>
          <w:szCs w:val="16"/>
        </w:rPr>
        <w:t xml:space="preserve"> </w:t>
      </w:r>
      <w:r w:rsidR="00945854" w:rsidRPr="00C6427A">
        <w:rPr>
          <w:rFonts w:ascii="Arial" w:hAnsi="Arial" w:cs="Arial"/>
          <w:b/>
          <w:noProof w:val="0"/>
          <w:sz w:val="16"/>
          <w:szCs w:val="16"/>
        </w:rPr>
        <w:t>roku.</w:t>
      </w:r>
    </w:p>
    <w:tbl>
      <w:tblPr>
        <w:tblStyle w:val="Tabelasiatki4ak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20. Liczba łóżek na oddziałach psychiatrycznych w zakładach opiekuńczo-leczniczych na terenie województwa małopolskiego w 2022 roku"/>
        <w:tblDescription w:val="Tabela 20. Liczba łóżek na oddziałach psychiatrycznych w zakładach opiekuńczo-leczniczych na terenie województwa małopolskiego w 2022 roku"/>
      </w:tblPr>
      <w:tblGrid>
        <w:gridCol w:w="7083"/>
        <w:gridCol w:w="1984"/>
      </w:tblGrid>
      <w:tr w:rsidR="00D1682F" w:rsidRPr="00D1682F" w14:paraId="56058E67" w14:textId="77777777" w:rsidTr="00D1682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right w:val="none" w:sz="0" w:space="0" w:color="auto"/>
            </w:tcBorders>
            <w:shd w:val="clear" w:color="auto" w:fill="92D050"/>
            <w:vAlign w:val="center"/>
          </w:tcPr>
          <w:p w14:paraId="118DF86A" w14:textId="77777777" w:rsidR="0086213E" w:rsidRPr="00D1682F" w:rsidRDefault="0086213E" w:rsidP="009C395E">
            <w:pPr>
              <w:jc w:val="center"/>
              <w:rPr>
                <w:rFonts w:ascii="Arial" w:hAnsi="Arial" w:cs="Arial"/>
                <w:noProof w:val="0"/>
                <w:color w:val="auto"/>
                <w:sz w:val="16"/>
                <w:szCs w:val="16"/>
              </w:rPr>
            </w:pPr>
            <w:r w:rsidRPr="00D1682F">
              <w:rPr>
                <w:rFonts w:ascii="Arial" w:hAnsi="Arial" w:cs="Arial"/>
                <w:noProof w:val="0"/>
                <w:color w:val="auto"/>
                <w:sz w:val="16"/>
                <w:szCs w:val="16"/>
              </w:rPr>
              <w:t>Nazwa świadczeniodawcy</w:t>
            </w:r>
          </w:p>
        </w:tc>
        <w:tc>
          <w:tcPr>
            <w:tcW w:w="1984" w:type="dxa"/>
            <w:tcBorders>
              <w:top w:val="none" w:sz="0" w:space="0" w:color="auto"/>
              <w:left w:val="none" w:sz="0" w:space="0" w:color="auto"/>
              <w:bottom w:val="none" w:sz="0" w:space="0" w:color="auto"/>
              <w:right w:val="none" w:sz="0" w:space="0" w:color="auto"/>
            </w:tcBorders>
            <w:shd w:val="clear" w:color="auto" w:fill="92D050"/>
            <w:vAlign w:val="center"/>
          </w:tcPr>
          <w:p w14:paraId="0E7FC06B" w14:textId="77777777" w:rsidR="0086213E" w:rsidRPr="00D1682F" w:rsidRDefault="0086213E" w:rsidP="00945854">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 xml:space="preserve">Liczba </w:t>
            </w:r>
            <w:r w:rsidR="00945854" w:rsidRPr="00D1682F">
              <w:rPr>
                <w:rFonts w:ascii="Arial" w:hAnsi="Arial" w:cs="Arial"/>
                <w:noProof w:val="0"/>
                <w:color w:val="auto"/>
                <w:sz w:val="16"/>
                <w:szCs w:val="16"/>
              </w:rPr>
              <w:t>łóżek</w:t>
            </w:r>
          </w:p>
        </w:tc>
      </w:tr>
      <w:tr w:rsidR="00C6427A" w:rsidRPr="00D1682F" w14:paraId="11A0B235" w14:textId="77777777" w:rsidTr="00E26A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83" w:type="dxa"/>
            <w:shd w:val="clear" w:color="auto" w:fill="E7E6E6"/>
            <w:vAlign w:val="center"/>
          </w:tcPr>
          <w:p w14:paraId="2E34F4D6" w14:textId="77777777" w:rsidR="0086213E" w:rsidRPr="00D1682F" w:rsidRDefault="0086213E" w:rsidP="009C395E">
            <w:pPr>
              <w:rPr>
                <w:rFonts w:ascii="Arial" w:hAnsi="Arial" w:cs="Arial"/>
                <w:noProof w:val="0"/>
                <w:sz w:val="16"/>
                <w:szCs w:val="16"/>
              </w:rPr>
            </w:pPr>
            <w:r w:rsidRPr="00D1682F">
              <w:rPr>
                <w:rFonts w:ascii="Arial" w:hAnsi="Arial" w:cs="Arial"/>
                <w:noProof w:val="0"/>
                <w:sz w:val="16"/>
                <w:szCs w:val="16"/>
              </w:rPr>
              <w:t>Zakład Opiekuńczo-Leczniczy w Krakowie</w:t>
            </w:r>
          </w:p>
        </w:tc>
        <w:tc>
          <w:tcPr>
            <w:tcW w:w="1984" w:type="dxa"/>
            <w:shd w:val="clear" w:color="auto" w:fill="auto"/>
            <w:vAlign w:val="center"/>
          </w:tcPr>
          <w:p w14:paraId="40A19367" w14:textId="77777777" w:rsidR="0086213E" w:rsidRPr="00D1682F" w:rsidRDefault="0086213E" w:rsidP="00C6427A">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8</w:t>
            </w:r>
            <w:r w:rsidR="00C6427A" w:rsidRPr="00D1682F">
              <w:rPr>
                <w:rFonts w:ascii="Arial" w:hAnsi="Arial" w:cs="Arial"/>
                <w:noProof w:val="0"/>
                <w:sz w:val="16"/>
                <w:szCs w:val="16"/>
              </w:rPr>
              <w:t>4</w:t>
            </w:r>
          </w:p>
        </w:tc>
      </w:tr>
      <w:tr w:rsidR="00C6427A" w:rsidRPr="00D1682F" w14:paraId="6C2A6229" w14:textId="77777777" w:rsidTr="00E26A23">
        <w:trPr>
          <w:trHeight w:val="284"/>
        </w:trPr>
        <w:tc>
          <w:tcPr>
            <w:cnfStyle w:val="001000000000" w:firstRow="0" w:lastRow="0" w:firstColumn="1" w:lastColumn="0" w:oddVBand="0" w:evenVBand="0" w:oddHBand="0" w:evenHBand="0" w:firstRowFirstColumn="0" w:firstRowLastColumn="0" w:lastRowFirstColumn="0" w:lastRowLastColumn="0"/>
            <w:tcW w:w="7083" w:type="dxa"/>
            <w:shd w:val="clear" w:color="auto" w:fill="E7E6E6"/>
            <w:vAlign w:val="center"/>
          </w:tcPr>
          <w:p w14:paraId="5CE16249" w14:textId="77777777" w:rsidR="0086213E" w:rsidRPr="00D1682F" w:rsidRDefault="0086213E" w:rsidP="009C395E">
            <w:pPr>
              <w:rPr>
                <w:rFonts w:ascii="Arial" w:hAnsi="Arial" w:cs="Arial"/>
                <w:noProof w:val="0"/>
                <w:sz w:val="16"/>
                <w:szCs w:val="16"/>
              </w:rPr>
            </w:pPr>
            <w:r w:rsidRPr="00D1682F">
              <w:rPr>
                <w:rFonts w:ascii="Arial" w:hAnsi="Arial" w:cs="Arial"/>
                <w:noProof w:val="0"/>
                <w:sz w:val="16"/>
                <w:szCs w:val="16"/>
              </w:rPr>
              <w:t>Powiatowy Zakład Opiekuńczo-Leczniczy w Grojcu (p. oświęcimski)</w:t>
            </w:r>
          </w:p>
        </w:tc>
        <w:tc>
          <w:tcPr>
            <w:tcW w:w="1984" w:type="dxa"/>
            <w:shd w:val="clear" w:color="auto" w:fill="auto"/>
            <w:vAlign w:val="center"/>
          </w:tcPr>
          <w:p w14:paraId="4D846BDA" w14:textId="77777777" w:rsidR="0086213E" w:rsidRPr="00D1682F" w:rsidRDefault="00422884" w:rsidP="00C6427A">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5</w:t>
            </w:r>
            <w:r w:rsidR="00C6427A" w:rsidRPr="00D1682F">
              <w:rPr>
                <w:rFonts w:ascii="Arial" w:hAnsi="Arial" w:cs="Arial"/>
                <w:noProof w:val="0"/>
                <w:sz w:val="16"/>
                <w:szCs w:val="16"/>
              </w:rPr>
              <w:t>8</w:t>
            </w:r>
          </w:p>
        </w:tc>
      </w:tr>
      <w:tr w:rsidR="00C6427A" w:rsidRPr="00D1682F" w14:paraId="1E224294" w14:textId="77777777" w:rsidTr="00E26A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83" w:type="dxa"/>
            <w:shd w:val="clear" w:color="auto" w:fill="E7E6E6"/>
            <w:vAlign w:val="center"/>
          </w:tcPr>
          <w:p w14:paraId="3104A22D" w14:textId="77777777" w:rsidR="0086213E" w:rsidRPr="00D1682F" w:rsidRDefault="0086213E" w:rsidP="004A6CD6">
            <w:pPr>
              <w:rPr>
                <w:rFonts w:ascii="Arial" w:hAnsi="Arial" w:cs="Arial"/>
                <w:noProof w:val="0"/>
                <w:sz w:val="16"/>
                <w:szCs w:val="16"/>
              </w:rPr>
            </w:pPr>
            <w:r w:rsidRPr="00D1682F">
              <w:rPr>
                <w:rFonts w:ascii="Arial" w:hAnsi="Arial" w:cs="Arial"/>
                <w:noProof w:val="0"/>
                <w:sz w:val="16"/>
                <w:szCs w:val="16"/>
              </w:rPr>
              <w:t>Raj-Med Sp. z o.o. Niepubliczny Zakład Opiekuńczo-Leczniczy (p. chrzanowski)</w:t>
            </w:r>
          </w:p>
        </w:tc>
        <w:tc>
          <w:tcPr>
            <w:tcW w:w="1984" w:type="dxa"/>
            <w:shd w:val="clear" w:color="auto" w:fill="auto"/>
            <w:vAlign w:val="center"/>
          </w:tcPr>
          <w:p w14:paraId="19CE65C0" w14:textId="77777777" w:rsidR="0086213E" w:rsidRPr="00D1682F" w:rsidRDefault="00C6427A" w:rsidP="009C395E">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73</w:t>
            </w:r>
          </w:p>
        </w:tc>
      </w:tr>
      <w:tr w:rsidR="00C6427A" w:rsidRPr="00D1682F" w14:paraId="538530A2" w14:textId="77777777" w:rsidTr="00C6427A">
        <w:trPr>
          <w:trHeight w:val="340"/>
        </w:trPr>
        <w:tc>
          <w:tcPr>
            <w:cnfStyle w:val="001000000000" w:firstRow="0" w:lastRow="0" w:firstColumn="1" w:lastColumn="0" w:oddVBand="0" w:evenVBand="0" w:oddHBand="0" w:evenHBand="0" w:firstRowFirstColumn="0" w:firstRowLastColumn="0" w:lastRowFirstColumn="0" w:lastRowLastColumn="0"/>
            <w:tcW w:w="7083" w:type="dxa"/>
            <w:shd w:val="clear" w:color="auto" w:fill="92D050"/>
            <w:vAlign w:val="center"/>
          </w:tcPr>
          <w:p w14:paraId="2360FAB7" w14:textId="77777777" w:rsidR="0086213E" w:rsidRPr="00D1682F" w:rsidRDefault="0086213E" w:rsidP="009C395E">
            <w:pPr>
              <w:rPr>
                <w:rFonts w:ascii="Arial" w:hAnsi="Arial" w:cs="Arial"/>
                <w:noProof w:val="0"/>
                <w:sz w:val="16"/>
                <w:szCs w:val="16"/>
              </w:rPr>
            </w:pPr>
            <w:r w:rsidRPr="00D1682F">
              <w:rPr>
                <w:rFonts w:ascii="Arial" w:hAnsi="Arial" w:cs="Arial"/>
                <w:noProof w:val="0"/>
                <w:sz w:val="16"/>
                <w:szCs w:val="16"/>
              </w:rPr>
              <w:t>SUMA</w:t>
            </w:r>
          </w:p>
        </w:tc>
        <w:tc>
          <w:tcPr>
            <w:tcW w:w="1984" w:type="dxa"/>
            <w:shd w:val="clear" w:color="auto" w:fill="92D050"/>
            <w:vAlign w:val="center"/>
          </w:tcPr>
          <w:p w14:paraId="5A7EF4E1" w14:textId="77777777" w:rsidR="0086213E" w:rsidRPr="00D1682F" w:rsidRDefault="00422884" w:rsidP="00C6427A">
            <w:pPr>
              <w:cnfStyle w:val="000000000000" w:firstRow="0" w:lastRow="0" w:firstColumn="0" w:lastColumn="0" w:oddVBand="0" w:evenVBand="0" w:oddHBand="0" w:evenHBand="0" w:firstRowFirstColumn="0" w:firstRowLastColumn="0" w:lastRowFirstColumn="0" w:lastRowLastColumn="0"/>
              <w:rPr>
                <w:rFonts w:ascii="Arial" w:hAnsi="Arial" w:cs="Arial"/>
                <w:b/>
                <w:noProof w:val="0"/>
                <w:sz w:val="16"/>
                <w:szCs w:val="16"/>
              </w:rPr>
            </w:pPr>
            <w:r w:rsidRPr="00D1682F">
              <w:rPr>
                <w:rFonts w:ascii="Arial" w:hAnsi="Arial" w:cs="Arial"/>
                <w:b/>
                <w:noProof w:val="0"/>
                <w:sz w:val="16"/>
                <w:szCs w:val="16"/>
              </w:rPr>
              <w:t>2</w:t>
            </w:r>
            <w:r w:rsidR="00C6427A" w:rsidRPr="00D1682F">
              <w:rPr>
                <w:rFonts w:ascii="Arial" w:hAnsi="Arial" w:cs="Arial"/>
                <w:b/>
                <w:noProof w:val="0"/>
                <w:sz w:val="16"/>
                <w:szCs w:val="16"/>
              </w:rPr>
              <w:t>15</w:t>
            </w:r>
          </w:p>
        </w:tc>
      </w:tr>
    </w:tbl>
    <w:p w14:paraId="37A788F9" w14:textId="77777777" w:rsidR="0086213E" w:rsidRDefault="0086213E" w:rsidP="00C6427A">
      <w:pPr>
        <w:spacing w:after="0" w:line="276" w:lineRule="auto"/>
        <w:jc w:val="both"/>
        <w:rPr>
          <w:rFonts w:ascii="Arial" w:hAnsi="Arial" w:cs="Arial"/>
          <w:b/>
          <w:noProof w:val="0"/>
          <w:sz w:val="16"/>
          <w:szCs w:val="16"/>
        </w:rPr>
      </w:pPr>
      <w:r w:rsidRPr="00C6427A">
        <w:rPr>
          <w:rFonts w:ascii="Arial" w:hAnsi="Arial" w:cs="Arial"/>
          <w:b/>
          <w:noProof w:val="0"/>
          <w:sz w:val="16"/>
          <w:szCs w:val="16"/>
        </w:rPr>
        <w:t xml:space="preserve">Źródło: Małopolski Oddział Wojewódzki, Narodowego Funduszu Zdrowia w Krakowie. </w:t>
      </w:r>
    </w:p>
    <w:p w14:paraId="313E954B" w14:textId="77777777" w:rsidR="003102AD" w:rsidRPr="00C6427A" w:rsidRDefault="003102AD" w:rsidP="00C6427A">
      <w:pPr>
        <w:spacing w:after="0" w:line="276" w:lineRule="auto"/>
        <w:jc w:val="both"/>
        <w:rPr>
          <w:rFonts w:ascii="Arial" w:hAnsi="Arial" w:cs="Arial"/>
          <w:b/>
          <w:noProof w:val="0"/>
          <w:sz w:val="16"/>
          <w:szCs w:val="16"/>
        </w:rPr>
      </w:pPr>
    </w:p>
    <w:p w14:paraId="48F23A1C" w14:textId="2BDC7C42" w:rsidR="00C92F16" w:rsidRPr="00C6427A" w:rsidRDefault="00C92F16" w:rsidP="00F10DAB">
      <w:pPr>
        <w:spacing w:after="0" w:line="276" w:lineRule="auto"/>
        <w:ind w:firstLine="709"/>
        <w:jc w:val="both"/>
        <w:rPr>
          <w:rFonts w:ascii="Arial" w:hAnsi="Arial" w:cs="Arial"/>
          <w:noProof w:val="0"/>
          <w:sz w:val="20"/>
          <w:szCs w:val="20"/>
        </w:rPr>
      </w:pPr>
      <w:r w:rsidRPr="00C6427A">
        <w:rPr>
          <w:rFonts w:ascii="Arial" w:hAnsi="Arial" w:cs="Arial"/>
          <w:noProof w:val="0"/>
          <w:sz w:val="20"/>
          <w:szCs w:val="20"/>
        </w:rPr>
        <w:t>W tej formie opieki jest szczególnie</w:t>
      </w:r>
      <w:r w:rsidR="00886180" w:rsidRPr="00C6427A">
        <w:rPr>
          <w:rFonts w:ascii="Arial" w:hAnsi="Arial" w:cs="Arial"/>
          <w:noProof w:val="0"/>
          <w:sz w:val="20"/>
          <w:szCs w:val="20"/>
        </w:rPr>
        <w:t xml:space="preserve"> trudna sytuacja, ze względu na długi czas oczekiwania na przyjęci</w:t>
      </w:r>
      <w:r w:rsidR="00DA25DB" w:rsidRPr="00C6427A">
        <w:rPr>
          <w:rFonts w:ascii="Arial" w:hAnsi="Arial" w:cs="Arial"/>
          <w:noProof w:val="0"/>
          <w:sz w:val="20"/>
          <w:szCs w:val="20"/>
        </w:rPr>
        <w:t>e</w:t>
      </w:r>
      <w:r w:rsidR="00886180" w:rsidRPr="00C6427A">
        <w:rPr>
          <w:rFonts w:ascii="Arial" w:hAnsi="Arial" w:cs="Arial"/>
          <w:noProof w:val="0"/>
          <w:sz w:val="20"/>
          <w:szCs w:val="20"/>
        </w:rPr>
        <w:t xml:space="preserve"> do zakładu opiekuńczo-leczniczego</w:t>
      </w:r>
      <w:r w:rsidR="004D524B" w:rsidRPr="00C6427A">
        <w:rPr>
          <w:rFonts w:ascii="Arial" w:hAnsi="Arial" w:cs="Arial"/>
          <w:noProof w:val="0"/>
          <w:sz w:val="20"/>
          <w:szCs w:val="20"/>
        </w:rPr>
        <w:t xml:space="preserve"> o profilu psychiatrycznym</w:t>
      </w:r>
      <w:r w:rsidR="00886180" w:rsidRPr="00C6427A">
        <w:rPr>
          <w:rFonts w:ascii="Arial" w:hAnsi="Arial" w:cs="Arial"/>
          <w:noProof w:val="0"/>
          <w:sz w:val="20"/>
          <w:szCs w:val="20"/>
        </w:rPr>
        <w:t>.</w:t>
      </w:r>
      <w:r w:rsidR="00295A06" w:rsidRPr="00C6427A">
        <w:rPr>
          <w:rFonts w:ascii="Arial" w:hAnsi="Arial" w:cs="Arial"/>
          <w:noProof w:val="0"/>
          <w:sz w:val="20"/>
          <w:szCs w:val="20"/>
        </w:rPr>
        <w:t xml:space="preserve"> W </w:t>
      </w:r>
      <w:r w:rsidR="00BA4C06" w:rsidRPr="00C6427A">
        <w:rPr>
          <w:rFonts w:ascii="Arial" w:hAnsi="Arial" w:cs="Arial"/>
          <w:noProof w:val="0"/>
          <w:sz w:val="20"/>
          <w:szCs w:val="20"/>
        </w:rPr>
        <w:t xml:space="preserve">roku bieżącym </w:t>
      </w:r>
      <w:r w:rsidR="00295A06" w:rsidRPr="00C6427A">
        <w:rPr>
          <w:rFonts w:ascii="Arial" w:hAnsi="Arial" w:cs="Arial"/>
          <w:noProof w:val="0"/>
          <w:sz w:val="20"/>
          <w:szCs w:val="20"/>
        </w:rPr>
        <w:t xml:space="preserve">czas oczekiwania pacjenta na przyjęcie wynosi około 12 miesięcy. Sytuacja taka wynika z faktu, że znaczną część populacji pacjentów zakładów opiekuńczo-leczniczych psychiatrycznych stanowią osoby </w:t>
      </w:r>
      <w:r w:rsidR="00295A06" w:rsidRPr="00C6427A">
        <w:rPr>
          <w:rFonts w:ascii="Arial" w:hAnsi="Arial" w:cs="Arial"/>
          <w:noProof w:val="0"/>
          <w:sz w:val="20"/>
          <w:szCs w:val="20"/>
        </w:rPr>
        <w:br/>
        <w:t>w średnim wieku, przebywające w ZOL-ach po kilka lub kilkanaście lat, co sprawia, że zwalnianie się miejsc z przyczyn naturalnych jest dużo rzadsze niż w zakładach opiekuńczo-leczniczych o profilach ogólnych.</w:t>
      </w:r>
    </w:p>
    <w:p w14:paraId="0FAC122D" w14:textId="77777777" w:rsidR="00C92F16" w:rsidRPr="00A103FB" w:rsidRDefault="00C92F16" w:rsidP="003102AD">
      <w:pPr>
        <w:spacing w:after="120" w:line="276" w:lineRule="auto"/>
        <w:jc w:val="both"/>
        <w:rPr>
          <w:rFonts w:ascii="Arial" w:hAnsi="Arial" w:cs="Arial"/>
          <w:noProof w:val="0"/>
          <w:sz w:val="20"/>
          <w:szCs w:val="20"/>
        </w:rPr>
      </w:pPr>
    </w:p>
    <w:p w14:paraId="5741FF32" w14:textId="0B6ADFA0" w:rsidR="00977B26" w:rsidRPr="00A103FB" w:rsidRDefault="00145E1B" w:rsidP="00977B26">
      <w:pPr>
        <w:pStyle w:val="Nagwek2"/>
        <w:spacing w:after="240" w:line="276" w:lineRule="auto"/>
        <w:jc w:val="both"/>
        <w:rPr>
          <w:rFonts w:ascii="Arial" w:hAnsi="Arial" w:cs="Arial"/>
          <w:b/>
          <w:noProof w:val="0"/>
          <w:color w:val="92D050"/>
        </w:rPr>
      </w:pPr>
      <w:bookmarkStart w:id="23" w:name="_Toc162348658"/>
      <w:r w:rsidRPr="00A103FB">
        <w:rPr>
          <w:rFonts w:ascii="Arial" w:hAnsi="Arial" w:cs="Arial"/>
          <w:b/>
          <w:noProof w:val="0"/>
          <w:color w:val="92D050"/>
        </w:rPr>
        <w:t>3.6</w:t>
      </w:r>
      <w:r w:rsidR="00977B26" w:rsidRPr="00A103FB">
        <w:rPr>
          <w:rFonts w:ascii="Arial" w:hAnsi="Arial" w:cs="Arial"/>
          <w:b/>
          <w:noProof w:val="0"/>
          <w:color w:val="92D050"/>
        </w:rPr>
        <w:t>. Centra Zdrowia Psychicznego</w:t>
      </w:r>
      <w:bookmarkEnd w:id="23"/>
    </w:p>
    <w:p w14:paraId="333D4566" w14:textId="71F88B75" w:rsidR="00F51BE2" w:rsidRDefault="00F51BE2" w:rsidP="00F51BE2">
      <w:pPr>
        <w:spacing w:after="120" w:line="276" w:lineRule="auto"/>
        <w:ind w:firstLine="708"/>
        <w:jc w:val="both"/>
        <w:rPr>
          <w:rFonts w:ascii="Arial" w:eastAsia="Arial" w:hAnsi="Arial" w:cs="Arial"/>
          <w:noProof w:val="0"/>
          <w:sz w:val="20"/>
          <w:szCs w:val="20"/>
        </w:rPr>
      </w:pPr>
      <w:r>
        <w:rPr>
          <w:rFonts w:ascii="Arial" w:eastAsia="Arial" w:hAnsi="Arial" w:cs="Arial"/>
          <w:noProof w:val="0"/>
          <w:sz w:val="20"/>
          <w:szCs w:val="20"/>
        </w:rPr>
        <w:t xml:space="preserve">Zalecanym rozwiązaniem organizacyjnym w systemie ochrony zdrowia psychicznego są Centra Zdrowia Psychicznego (CZP), których tworzenie zostało zapoczątkowane </w:t>
      </w:r>
      <w:r w:rsidRPr="008D2A0C">
        <w:rPr>
          <w:rFonts w:ascii="Arial" w:eastAsia="Arial" w:hAnsi="Arial" w:cs="Arial"/>
          <w:noProof w:val="0"/>
          <w:sz w:val="20"/>
          <w:szCs w:val="20"/>
        </w:rPr>
        <w:t>Rozporządzeniem Ministra Zdrowia z dnia</w:t>
      </w:r>
      <w:r w:rsidRPr="00C6427A">
        <w:rPr>
          <w:rFonts w:ascii="Arial" w:eastAsia="Arial" w:hAnsi="Arial" w:cs="Arial"/>
          <w:noProof w:val="0"/>
          <w:sz w:val="20"/>
          <w:szCs w:val="20"/>
        </w:rPr>
        <w:t xml:space="preserve"> </w:t>
      </w:r>
      <w:r w:rsidRPr="008D2A0C">
        <w:rPr>
          <w:rFonts w:ascii="Arial" w:eastAsia="Arial" w:hAnsi="Arial" w:cs="Arial"/>
          <w:noProof w:val="0"/>
          <w:sz w:val="20"/>
          <w:szCs w:val="20"/>
        </w:rPr>
        <w:t>27 kwietnia 2018 roku w sprawie programu pilotażowego w centrach zdrowia psychicznego</w:t>
      </w:r>
      <w:r>
        <w:rPr>
          <w:rFonts w:ascii="Arial" w:eastAsia="Arial" w:hAnsi="Arial" w:cs="Arial"/>
          <w:noProof w:val="0"/>
          <w:sz w:val="20"/>
          <w:szCs w:val="20"/>
        </w:rPr>
        <w:t>. Rozporządzenie Rady Ministrów z dnia 30 października 2023 r. w sprawie Narodowego Programu Ochrony Zdrowia Psychicznego na lata 2023-2030 r. potwierdza potrzebę kontynuowania  wypracowanych rozwiązań.</w:t>
      </w:r>
    </w:p>
    <w:p w14:paraId="022042D0" w14:textId="6FC33277" w:rsidR="00C6427A" w:rsidRPr="00C6427A" w:rsidRDefault="00C6427A" w:rsidP="00C6427A">
      <w:pPr>
        <w:spacing w:after="120" w:line="276" w:lineRule="auto"/>
        <w:ind w:firstLine="708"/>
        <w:jc w:val="both"/>
        <w:rPr>
          <w:rFonts w:ascii="Arial" w:eastAsia="Arial" w:hAnsi="Arial" w:cs="Arial"/>
          <w:noProof w:val="0"/>
          <w:sz w:val="20"/>
          <w:szCs w:val="20"/>
        </w:rPr>
      </w:pPr>
      <w:bookmarkStart w:id="24" w:name="page27"/>
      <w:bookmarkEnd w:id="24"/>
      <w:r w:rsidRPr="00C6427A">
        <w:rPr>
          <w:rFonts w:ascii="Arial" w:eastAsia="Arial" w:hAnsi="Arial" w:cs="Arial"/>
          <w:noProof w:val="0"/>
          <w:sz w:val="20"/>
          <w:szCs w:val="20"/>
        </w:rPr>
        <w:t xml:space="preserve">W Małopolsce program pilotażowy Centrów Zdrowia Psychicznego realizowany jest od </w:t>
      </w:r>
      <w:r w:rsidR="00A27C63">
        <w:rPr>
          <w:rFonts w:ascii="Arial" w:eastAsia="Arial" w:hAnsi="Arial" w:cs="Arial"/>
          <w:noProof w:val="0"/>
          <w:sz w:val="20"/>
          <w:szCs w:val="20"/>
        </w:rPr>
        <w:br/>
      </w:r>
      <w:r w:rsidRPr="00C6427A">
        <w:rPr>
          <w:rFonts w:ascii="Arial" w:eastAsia="Arial" w:hAnsi="Arial" w:cs="Arial"/>
          <w:noProof w:val="0"/>
          <w:sz w:val="20"/>
          <w:szCs w:val="20"/>
        </w:rPr>
        <w:t>1 października 2018 roku. Pierwsze trzy podmioty lecznicze, które zostały powołane Rozporządzeniem Ministra Zdrowia z dnia 27 kwietnia 2018 roku w sprawie programu pilotażowego w centrach zdrowia psychicznego to:</w:t>
      </w:r>
    </w:p>
    <w:p w14:paraId="2AAFEA0C" w14:textId="77777777" w:rsidR="00C6427A" w:rsidRPr="00C6427A" w:rsidRDefault="00C6427A" w:rsidP="00F160A4">
      <w:pPr>
        <w:pStyle w:val="Akapitzlist"/>
        <w:numPr>
          <w:ilvl w:val="0"/>
          <w:numId w:val="25"/>
        </w:numPr>
        <w:tabs>
          <w:tab w:val="left" w:pos="262"/>
        </w:tabs>
        <w:spacing w:after="120" w:line="276" w:lineRule="auto"/>
        <w:contextualSpacing w:val="0"/>
        <w:jc w:val="both"/>
        <w:rPr>
          <w:rFonts w:ascii="Arial" w:eastAsia="Arial" w:hAnsi="Arial" w:cs="Times New Roman"/>
          <w:b/>
          <w:noProof w:val="0"/>
          <w:sz w:val="16"/>
        </w:rPr>
      </w:pPr>
      <w:r w:rsidRPr="00C6427A">
        <w:rPr>
          <w:rFonts w:ascii="Arial" w:eastAsia="Arial" w:hAnsi="Arial" w:cs="Arial"/>
          <w:noProof w:val="0"/>
          <w:sz w:val="20"/>
          <w:szCs w:val="20"/>
        </w:rPr>
        <w:t>Uniwersyteckie CZP im. prof. A. Kępińskiego w Krakowie. Obszar działania Kraków – Śródmieście (dzielnice I, II, III), populacja 97 122 mieszkańców powyżej 18 r.ż., CZP typu A, podmiot prowadzący SP ZOZ S</w:t>
      </w:r>
      <w:r>
        <w:rPr>
          <w:rFonts w:ascii="Arial" w:eastAsia="Arial" w:hAnsi="Arial" w:cs="Arial"/>
          <w:noProof w:val="0"/>
          <w:sz w:val="20"/>
          <w:szCs w:val="20"/>
        </w:rPr>
        <w:t>zpital Uniwersytecki w Krakowie.</w:t>
      </w:r>
    </w:p>
    <w:p w14:paraId="39B2A8F3" w14:textId="401D9A9C" w:rsidR="00C6427A" w:rsidRPr="00C6427A" w:rsidRDefault="00C6427A" w:rsidP="00F160A4">
      <w:pPr>
        <w:pStyle w:val="Akapitzlist"/>
        <w:numPr>
          <w:ilvl w:val="0"/>
          <w:numId w:val="25"/>
        </w:numPr>
        <w:tabs>
          <w:tab w:val="left" w:pos="262"/>
        </w:tabs>
        <w:spacing w:after="120" w:line="276" w:lineRule="auto"/>
        <w:contextualSpacing w:val="0"/>
        <w:jc w:val="both"/>
        <w:rPr>
          <w:rFonts w:ascii="Arial" w:eastAsia="Arial" w:hAnsi="Arial" w:cs="Times New Roman"/>
          <w:b/>
          <w:noProof w:val="0"/>
          <w:sz w:val="16"/>
        </w:rPr>
      </w:pPr>
      <w:r w:rsidRPr="00C6427A">
        <w:rPr>
          <w:rFonts w:ascii="Arial" w:eastAsia="Arial" w:hAnsi="Arial" w:cs="Arial"/>
          <w:noProof w:val="0"/>
          <w:sz w:val="20"/>
          <w:szCs w:val="20"/>
        </w:rPr>
        <w:t>Tarnowskie CZP, obszar działania miasto Tarnów, populacja 87 580 mieszkańców powyżej 18 r.ż., CZP typu A, podmiot prowadzący Szpital Wojewódzki im. św. Łukasza SP ZOZ w Tarnowie.</w:t>
      </w:r>
      <w:r w:rsidR="00997681">
        <w:rPr>
          <w:rFonts w:ascii="Arial" w:eastAsia="Arial" w:hAnsi="Arial" w:cs="Arial"/>
          <w:noProof w:val="0"/>
          <w:sz w:val="20"/>
          <w:szCs w:val="20"/>
        </w:rPr>
        <w:t xml:space="preserve"> W listopadzie 2023 roku CZP </w:t>
      </w:r>
      <w:r w:rsidR="00997681" w:rsidRPr="00997681">
        <w:rPr>
          <w:rFonts w:ascii="Arial" w:eastAsia="Arial" w:hAnsi="Arial" w:cs="Arial"/>
          <w:noProof w:val="0"/>
          <w:sz w:val="20"/>
          <w:szCs w:val="20"/>
        </w:rPr>
        <w:t>rozszerz</w:t>
      </w:r>
      <w:r w:rsidR="00997681">
        <w:rPr>
          <w:rFonts w:ascii="Arial" w:eastAsia="Arial" w:hAnsi="Arial" w:cs="Arial"/>
          <w:noProof w:val="0"/>
          <w:sz w:val="20"/>
          <w:szCs w:val="20"/>
        </w:rPr>
        <w:t xml:space="preserve">yło </w:t>
      </w:r>
      <w:r w:rsidR="00997681" w:rsidRPr="00997681">
        <w:rPr>
          <w:rFonts w:ascii="Arial" w:eastAsia="Arial" w:hAnsi="Arial" w:cs="Arial"/>
          <w:noProof w:val="0"/>
          <w:sz w:val="20"/>
          <w:szCs w:val="20"/>
        </w:rPr>
        <w:t>działalności o obszar powiatu dąbrowskiego oraz gmin: Tarnów, Skrzyszów, Lisia Góra (populacja wzro</w:t>
      </w:r>
      <w:r w:rsidR="00997681">
        <w:rPr>
          <w:rFonts w:ascii="Arial" w:eastAsia="Arial" w:hAnsi="Arial" w:cs="Arial"/>
          <w:noProof w:val="0"/>
          <w:sz w:val="20"/>
          <w:szCs w:val="20"/>
        </w:rPr>
        <w:t>sła</w:t>
      </w:r>
      <w:r w:rsidR="00997681" w:rsidRPr="00997681">
        <w:rPr>
          <w:rFonts w:ascii="Arial" w:eastAsia="Arial" w:hAnsi="Arial" w:cs="Arial"/>
          <w:noProof w:val="0"/>
          <w:sz w:val="20"/>
          <w:szCs w:val="20"/>
        </w:rPr>
        <w:t xml:space="preserve"> o 91 007 osób)</w:t>
      </w:r>
      <w:r w:rsidR="00997681">
        <w:rPr>
          <w:rFonts w:ascii="Arial" w:eastAsia="Arial" w:hAnsi="Arial" w:cs="Arial"/>
          <w:noProof w:val="0"/>
          <w:sz w:val="20"/>
          <w:szCs w:val="20"/>
        </w:rPr>
        <w:t xml:space="preserve">. W sumie CZP obejmuje opieką populację 178 587 mieszkańców </w:t>
      </w:r>
      <w:r w:rsidR="00997681" w:rsidRPr="00997681">
        <w:rPr>
          <w:rFonts w:ascii="Arial" w:eastAsia="Arial" w:hAnsi="Arial" w:cs="Arial"/>
          <w:noProof w:val="0"/>
          <w:sz w:val="20"/>
          <w:szCs w:val="20"/>
        </w:rPr>
        <w:t>powyżej 18 r.ż.</w:t>
      </w:r>
    </w:p>
    <w:p w14:paraId="160853E9" w14:textId="77777777" w:rsidR="00C6427A" w:rsidRPr="00C6427A" w:rsidRDefault="00C6427A" w:rsidP="00F160A4">
      <w:pPr>
        <w:pStyle w:val="Akapitzlist"/>
        <w:numPr>
          <w:ilvl w:val="0"/>
          <w:numId w:val="25"/>
        </w:numPr>
        <w:tabs>
          <w:tab w:val="left" w:pos="262"/>
        </w:tabs>
        <w:spacing w:after="120" w:line="276" w:lineRule="auto"/>
        <w:ind w:left="714" w:hanging="357"/>
        <w:contextualSpacing w:val="0"/>
        <w:jc w:val="both"/>
        <w:rPr>
          <w:rFonts w:ascii="Arial" w:eastAsia="Arial" w:hAnsi="Arial" w:cs="Times New Roman"/>
          <w:b/>
          <w:noProof w:val="0"/>
          <w:sz w:val="16"/>
        </w:rPr>
      </w:pPr>
      <w:r w:rsidRPr="00C6427A">
        <w:rPr>
          <w:rFonts w:ascii="Arial" w:eastAsia="Arial" w:hAnsi="Arial" w:cs="Arial"/>
          <w:noProof w:val="0"/>
          <w:sz w:val="20"/>
          <w:szCs w:val="20"/>
        </w:rPr>
        <w:t>Powiatowe Centrum Psychiatrii w Gorlicach z obszarem działania na terenie powiatu gorlickiego, populacja 84 936 mieszkańców powyżej 18 r.ż., CZP typu A, podmiot prowadzący Szpital Specjalistyczny im. H. Klimontowicza w Gorlicach</w:t>
      </w:r>
      <w:r>
        <w:rPr>
          <w:rFonts w:ascii="Arial" w:eastAsia="Arial" w:hAnsi="Arial" w:cs="Arial"/>
          <w:noProof w:val="0"/>
          <w:sz w:val="20"/>
          <w:szCs w:val="20"/>
        </w:rPr>
        <w:t>.</w:t>
      </w:r>
    </w:p>
    <w:p w14:paraId="5887DF1F" w14:textId="77777777" w:rsidR="00C6427A" w:rsidRPr="00C6427A" w:rsidRDefault="00C6427A" w:rsidP="00C6427A">
      <w:pPr>
        <w:tabs>
          <w:tab w:val="left" w:pos="262"/>
        </w:tabs>
        <w:spacing w:after="120" w:line="276" w:lineRule="auto"/>
        <w:jc w:val="both"/>
        <w:rPr>
          <w:rFonts w:ascii="Arial" w:eastAsia="Arial" w:hAnsi="Arial" w:cs="Arial"/>
          <w:noProof w:val="0"/>
          <w:sz w:val="20"/>
          <w:szCs w:val="20"/>
        </w:rPr>
      </w:pPr>
      <w:r w:rsidRPr="00C6427A">
        <w:rPr>
          <w:rFonts w:ascii="Arial" w:eastAsia="Arial" w:hAnsi="Arial" w:cs="Arial"/>
          <w:noProof w:val="0"/>
          <w:sz w:val="20"/>
          <w:szCs w:val="20"/>
        </w:rPr>
        <w:t xml:space="preserve">W 2020 roku dołączyło: </w:t>
      </w:r>
    </w:p>
    <w:p w14:paraId="6F877B0E" w14:textId="77777777" w:rsidR="00C6427A" w:rsidRPr="00C6427A" w:rsidRDefault="00C6427A" w:rsidP="00F160A4">
      <w:pPr>
        <w:pStyle w:val="Akapitzlist"/>
        <w:numPr>
          <w:ilvl w:val="0"/>
          <w:numId w:val="25"/>
        </w:numPr>
        <w:tabs>
          <w:tab w:val="left" w:pos="262"/>
        </w:tabs>
        <w:spacing w:after="120" w:line="276" w:lineRule="auto"/>
        <w:ind w:left="714" w:hanging="357"/>
        <w:jc w:val="both"/>
        <w:rPr>
          <w:rFonts w:ascii="Arial" w:eastAsia="Arial" w:hAnsi="Arial" w:cs="Arial"/>
          <w:noProof w:val="0"/>
          <w:sz w:val="20"/>
          <w:szCs w:val="20"/>
        </w:rPr>
      </w:pPr>
      <w:r w:rsidRPr="00C6427A">
        <w:rPr>
          <w:rFonts w:ascii="Arial" w:eastAsia="Arial" w:hAnsi="Arial" w:cs="Arial"/>
          <w:noProof w:val="0"/>
          <w:sz w:val="20"/>
          <w:szCs w:val="20"/>
        </w:rPr>
        <w:t>CZP Małopolska Południe, działające na obszarze: powiatu myślenickiego i gmin: Mogilany, Skawina, Świątniki Górne, populacja 151 799 mieszkańców powyżej 18 r.ż., CZP typu A, podmiot prowadzący Szpital Kliniczny im. dr. Józefa Babińskiego SP ZOZ w Krakowie. Powołane Rozporządzeniem Ministra Zdrowia z dnia 14 grudnia 2019 roku zmieniającym rozporządzenie w sprawie programu pilotażowego w centrach zdrowia psychicznego.</w:t>
      </w:r>
    </w:p>
    <w:p w14:paraId="3B88BD46" w14:textId="77777777" w:rsidR="00C6427A" w:rsidRPr="00C6427A" w:rsidRDefault="00C6427A" w:rsidP="00C6427A">
      <w:pPr>
        <w:tabs>
          <w:tab w:val="left" w:pos="262"/>
        </w:tabs>
        <w:spacing w:after="120" w:line="276" w:lineRule="auto"/>
        <w:jc w:val="both"/>
        <w:rPr>
          <w:rFonts w:ascii="Arial" w:eastAsia="Arial" w:hAnsi="Arial" w:cs="Arial"/>
          <w:noProof w:val="0"/>
          <w:sz w:val="20"/>
          <w:szCs w:val="20"/>
        </w:rPr>
      </w:pPr>
      <w:r w:rsidRPr="00C6427A">
        <w:rPr>
          <w:rFonts w:ascii="Arial" w:eastAsia="Arial" w:hAnsi="Arial" w:cs="Arial"/>
          <w:noProof w:val="0"/>
          <w:sz w:val="20"/>
          <w:szCs w:val="20"/>
        </w:rPr>
        <w:t>W 2022 rozpoczęły działalność kolejne CZP:</w:t>
      </w:r>
    </w:p>
    <w:p w14:paraId="07D20392" w14:textId="77777777" w:rsidR="0027536C" w:rsidRDefault="00C6427A" w:rsidP="00F160A4">
      <w:pPr>
        <w:pStyle w:val="Akapitzlist"/>
        <w:numPr>
          <w:ilvl w:val="0"/>
          <w:numId w:val="25"/>
        </w:numPr>
        <w:tabs>
          <w:tab w:val="left" w:pos="262"/>
        </w:tabs>
        <w:spacing w:after="120" w:line="276" w:lineRule="auto"/>
        <w:ind w:left="714" w:hanging="357"/>
        <w:contextualSpacing w:val="0"/>
        <w:jc w:val="both"/>
        <w:rPr>
          <w:rFonts w:ascii="Arial" w:eastAsia="Arial" w:hAnsi="Arial" w:cs="Arial"/>
          <w:noProof w:val="0"/>
          <w:sz w:val="20"/>
          <w:szCs w:val="20"/>
        </w:rPr>
      </w:pPr>
      <w:r w:rsidRPr="0027536C">
        <w:rPr>
          <w:rFonts w:ascii="Arial" w:eastAsia="Arial" w:hAnsi="Arial" w:cs="Arial"/>
          <w:noProof w:val="0"/>
          <w:sz w:val="20"/>
          <w:szCs w:val="20"/>
        </w:rPr>
        <w:t>Środowiskowe CZP dla dorosłych w Wieliczce obejmujące opieką pacjentów z obszaru powiatu wielickiego, populacja 101 274 mieszkańców powyżej 18 r.ż., CZP typu B, podmiot prowadzący Fundacja Wspierania Rozwoju Społecznego „Leonardo”. Powołane Rozporządzeniem Ministra Zdrowia z dnia 22 października 2021 roku zmieniającym rozporządzenie w sprawie programu pilotażowego w centrach zdrowia psychicznego</w:t>
      </w:r>
      <w:r w:rsidR="0027536C" w:rsidRPr="0027536C">
        <w:rPr>
          <w:rFonts w:ascii="Arial" w:eastAsia="Arial" w:hAnsi="Arial" w:cs="Arial"/>
          <w:noProof w:val="0"/>
          <w:sz w:val="20"/>
          <w:szCs w:val="20"/>
        </w:rPr>
        <w:t>. Rozpoczęło działalność od marca 2022 roku.</w:t>
      </w:r>
    </w:p>
    <w:p w14:paraId="1EDFA30D" w14:textId="4AE3326A" w:rsidR="00C6427A" w:rsidRPr="00997681" w:rsidRDefault="00C6427A" w:rsidP="00F160A4">
      <w:pPr>
        <w:pStyle w:val="Akapitzlist"/>
        <w:numPr>
          <w:ilvl w:val="0"/>
          <w:numId w:val="25"/>
        </w:numPr>
        <w:tabs>
          <w:tab w:val="left" w:pos="262"/>
        </w:tabs>
        <w:spacing w:after="120" w:line="276" w:lineRule="auto"/>
        <w:contextualSpacing w:val="0"/>
        <w:jc w:val="both"/>
        <w:rPr>
          <w:rFonts w:ascii="Arial" w:eastAsia="Arial" w:hAnsi="Arial" w:cs="Arial"/>
          <w:noProof w:val="0"/>
          <w:sz w:val="20"/>
          <w:szCs w:val="20"/>
        </w:rPr>
      </w:pPr>
      <w:r w:rsidRPr="00997681">
        <w:rPr>
          <w:rFonts w:ascii="Arial" w:eastAsia="Arial" w:hAnsi="Arial" w:cs="Arial"/>
          <w:noProof w:val="0"/>
          <w:sz w:val="20"/>
          <w:szCs w:val="20"/>
        </w:rPr>
        <w:t>Chrzanowskie CZP działające na obszarze powiatu chrzanowskiego, populacja 100 532 mieszkańców powyżej 18 r.ż., CZP typu A, podmiot prowadzący Szpital Powiatowy w Chrzanowie. Powołane Rozporządzeniem Ministra Zdrowia z dnia 29 grudnia 2021 roku zmieniającym rozporządzenie w sprawie programu pilotażowego w centrach zdrowia psychicznego</w:t>
      </w:r>
      <w:r w:rsidR="0027536C" w:rsidRPr="00997681">
        <w:rPr>
          <w:rFonts w:ascii="Arial" w:eastAsia="Arial" w:hAnsi="Arial" w:cs="Arial"/>
          <w:noProof w:val="0"/>
          <w:sz w:val="20"/>
          <w:szCs w:val="20"/>
        </w:rPr>
        <w:t>. Rozpoczęło działalność w 2022 roku.</w:t>
      </w:r>
      <w:r w:rsidR="00997681" w:rsidRPr="00997681">
        <w:rPr>
          <w:rFonts w:ascii="Arial" w:eastAsia="Arial" w:hAnsi="Arial" w:cs="Arial"/>
          <w:noProof w:val="0"/>
          <w:sz w:val="20"/>
          <w:szCs w:val="20"/>
        </w:rPr>
        <w:t xml:space="preserve"> </w:t>
      </w:r>
      <w:r w:rsidR="00997681">
        <w:rPr>
          <w:rFonts w:ascii="Arial" w:eastAsia="Arial" w:hAnsi="Arial" w:cs="Arial"/>
          <w:noProof w:val="0"/>
          <w:sz w:val="20"/>
          <w:szCs w:val="20"/>
        </w:rPr>
        <w:t xml:space="preserve">We wrześniu </w:t>
      </w:r>
      <w:r w:rsidR="00997681" w:rsidRPr="00997681">
        <w:rPr>
          <w:rFonts w:ascii="Arial" w:eastAsia="Arial" w:hAnsi="Arial" w:cs="Arial"/>
          <w:noProof w:val="0"/>
          <w:sz w:val="20"/>
          <w:szCs w:val="20"/>
        </w:rPr>
        <w:t xml:space="preserve">2023 roku CZP rozszerzyło działalności o obszar </w:t>
      </w:r>
      <w:r w:rsidR="00997681">
        <w:rPr>
          <w:rFonts w:ascii="Arial" w:eastAsia="Arial" w:hAnsi="Arial" w:cs="Arial"/>
          <w:noProof w:val="0"/>
          <w:sz w:val="20"/>
          <w:szCs w:val="20"/>
        </w:rPr>
        <w:t xml:space="preserve">miasta i </w:t>
      </w:r>
      <w:r w:rsidR="00997681" w:rsidRPr="00997681">
        <w:rPr>
          <w:rFonts w:ascii="Arial" w:eastAsia="Arial" w:hAnsi="Arial" w:cs="Arial"/>
          <w:noProof w:val="0"/>
          <w:sz w:val="20"/>
          <w:szCs w:val="20"/>
        </w:rPr>
        <w:t>gmin</w:t>
      </w:r>
      <w:r w:rsidR="00997681">
        <w:rPr>
          <w:rFonts w:ascii="Arial" w:eastAsia="Arial" w:hAnsi="Arial" w:cs="Arial"/>
          <w:noProof w:val="0"/>
          <w:sz w:val="20"/>
          <w:szCs w:val="20"/>
        </w:rPr>
        <w:t xml:space="preserve">y Krzeszowice </w:t>
      </w:r>
      <w:r w:rsidR="00997681" w:rsidRPr="00997681">
        <w:rPr>
          <w:rFonts w:ascii="Arial" w:eastAsia="Arial" w:hAnsi="Arial" w:cs="Arial"/>
          <w:noProof w:val="0"/>
          <w:sz w:val="20"/>
          <w:szCs w:val="20"/>
        </w:rPr>
        <w:t>(populacja wzrosła o 25 743 osób). W sumie CZP obejmuje opieką populację 1</w:t>
      </w:r>
      <w:r w:rsidR="00997681">
        <w:rPr>
          <w:rFonts w:ascii="Arial" w:eastAsia="Arial" w:hAnsi="Arial" w:cs="Arial"/>
          <w:noProof w:val="0"/>
          <w:sz w:val="20"/>
          <w:szCs w:val="20"/>
        </w:rPr>
        <w:t>26</w:t>
      </w:r>
      <w:r w:rsidR="00997681" w:rsidRPr="00997681">
        <w:rPr>
          <w:rFonts w:ascii="Arial" w:eastAsia="Arial" w:hAnsi="Arial" w:cs="Arial"/>
          <w:noProof w:val="0"/>
          <w:sz w:val="20"/>
          <w:szCs w:val="20"/>
        </w:rPr>
        <w:t xml:space="preserve"> </w:t>
      </w:r>
      <w:r w:rsidR="00997681">
        <w:rPr>
          <w:rFonts w:ascii="Arial" w:eastAsia="Arial" w:hAnsi="Arial" w:cs="Arial"/>
          <w:noProof w:val="0"/>
          <w:sz w:val="20"/>
          <w:szCs w:val="20"/>
        </w:rPr>
        <w:t>275</w:t>
      </w:r>
      <w:r w:rsidR="00997681" w:rsidRPr="00997681">
        <w:rPr>
          <w:rFonts w:ascii="Arial" w:eastAsia="Arial" w:hAnsi="Arial" w:cs="Arial"/>
          <w:noProof w:val="0"/>
          <w:sz w:val="20"/>
          <w:szCs w:val="20"/>
        </w:rPr>
        <w:t xml:space="preserve"> mieszkańców powyżej 18 r.ż.</w:t>
      </w:r>
    </w:p>
    <w:p w14:paraId="047EE73E" w14:textId="77777777" w:rsidR="00C6427A" w:rsidRPr="00C6427A" w:rsidRDefault="00C6427A" w:rsidP="00C6427A">
      <w:pPr>
        <w:tabs>
          <w:tab w:val="left" w:pos="262"/>
        </w:tabs>
        <w:spacing w:after="120" w:line="276" w:lineRule="auto"/>
        <w:jc w:val="both"/>
        <w:rPr>
          <w:rFonts w:ascii="Arial" w:eastAsia="Arial" w:hAnsi="Arial" w:cs="Arial"/>
          <w:noProof w:val="0"/>
          <w:sz w:val="20"/>
          <w:szCs w:val="20"/>
        </w:rPr>
      </w:pPr>
      <w:r w:rsidRPr="00C6427A">
        <w:rPr>
          <w:rFonts w:ascii="Arial" w:eastAsia="Arial" w:hAnsi="Arial" w:cs="Arial"/>
          <w:noProof w:val="0"/>
          <w:sz w:val="20"/>
          <w:szCs w:val="20"/>
        </w:rPr>
        <w:t>Kolejne Centra zostały powołane Rozporządzeniem Ministra Zdrowia z dnia 29 kwietnia 2022 roku zmieniającym rozporządzenie w sprawie programu pilotażowego w centrach zdrowia psychicznego:</w:t>
      </w:r>
    </w:p>
    <w:p w14:paraId="1379EDDF" w14:textId="5A5E0666" w:rsidR="0027536C" w:rsidRDefault="00C6427A" w:rsidP="00F160A4">
      <w:pPr>
        <w:pStyle w:val="Akapitzlist"/>
        <w:numPr>
          <w:ilvl w:val="0"/>
          <w:numId w:val="25"/>
        </w:numPr>
        <w:tabs>
          <w:tab w:val="left" w:pos="262"/>
        </w:tabs>
        <w:spacing w:after="120" w:line="276" w:lineRule="auto"/>
        <w:ind w:left="714" w:hanging="357"/>
        <w:contextualSpacing w:val="0"/>
        <w:jc w:val="both"/>
        <w:rPr>
          <w:rFonts w:ascii="Arial" w:eastAsia="Arial" w:hAnsi="Arial" w:cs="Arial"/>
          <w:noProof w:val="0"/>
          <w:sz w:val="20"/>
          <w:szCs w:val="20"/>
        </w:rPr>
      </w:pPr>
      <w:r w:rsidRPr="00C6427A">
        <w:rPr>
          <w:rFonts w:ascii="Arial" w:eastAsia="Arial" w:hAnsi="Arial" w:cs="Arial"/>
          <w:noProof w:val="0"/>
          <w:sz w:val="20"/>
          <w:szCs w:val="20"/>
        </w:rPr>
        <w:t>Oświęcimskie CZP działające na obszarze powiatu oświęcimskiego, populacja 121 770 mieszkańców powyżej 18 r.ż., CZP typu A, podmiot prowadzący Zespół Opieki Zdrowotnej w Oświęcimiu (Szpital Powiatowy im. św. Maksymiliana w Oświęcimiu)</w:t>
      </w:r>
      <w:r w:rsidR="0027536C">
        <w:rPr>
          <w:rFonts w:ascii="Arial" w:eastAsia="Arial" w:hAnsi="Arial" w:cs="Arial"/>
          <w:noProof w:val="0"/>
          <w:sz w:val="20"/>
          <w:szCs w:val="20"/>
        </w:rPr>
        <w:t xml:space="preserve">. </w:t>
      </w:r>
      <w:r w:rsidR="0027536C" w:rsidRPr="0027536C">
        <w:rPr>
          <w:rFonts w:ascii="Arial" w:eastAsia="Arial" w:hAnsi="Arial" w:cs="Arial"/>
          <w:noProof w:val="0"/>
          <w:sz w:val="20"/>
          <w:szCs w:val="20"/>
        </w:rPr>
        <w:t xml:space="preserve">Rozpoczęło działalność </w:t>
      </w:r>
      <w:r w:rsidR="0027536C">
        <w:rPr>
          <w:rFonts w:ascii="Arial" w:eastAsia="Arial" w:hAnsi="Arial" w:cs="Arial"/>
          <w:noProof w:val="0"/>
          <w:sz w:val="20"/>
          <w:szCs w:val="20"/>
        </w:rPr>
        <w:t xml:space="preserve">w październiku </w:t>
      </w:r>
      <w:r w:rsidR="0027536C" w:rsidRPr="0027536C">
        <w:rPr>
          <w:rFonts w:ascii="Arial" w:eastAsia="Arial" w:hAnsi="Arial" w:cs="Arial"/>
          <w:noProof w:val="0"/>
          <w:sz w:val="20"/>
          <w:szCs w:val="20"/>
        </w:rPr>
        <w:t>2022 roku</w:t>
      </w:r>
      <w:r w:rsidRPr="00C6427A">
        <w:rPr>
          <w:rFonts w:ascii="Arial" w:eastAsia="Arial" w:hAnsi="Arial" w:cs="Arial"/>
          <w:noProof w:val="0"/>
          <w:sz w:val="20"/>
          <w:szCs w:val="20"/>
        </w:rPr>
        <w:t>.</w:t>
      </w:r>
    </w:p>
    <w:p w14:paraId="47A74E44" w14:textId="77777777" w:rsidR="0027536C" w:rsidRDefault="00C6427A" w:rsidP="00F160A4">
      <w:pPr>
        <w:pStyle w:val="Akapitzlist"/>
        <w:numPr>
          <w:ilvl w:val="0"/>
          <w:numId w:val="25"/>
        </w:numPr>
        <w:tabs>
          <w:tab w:val="left" w:pos="262"/>
        </w:tabs>
        <w:spacing w:after="120" w:line="276" w:lineRule="auto"/>
        <w:ind w:left="714" w:hanging="357"/>
        <w:contextualSpacing w:val="0"/>
        <w:jc w:val="both"/>
        <w:rPr>
          <w:rFonts w:ascii="Arial" w:eastAsia="Arial" w:hAnsi="Arial" w:cs="Arial"/>
          <w:noProof w:val="0"/>
          <w:sz w:val="20"/>
          <w:szCs w:val="20"/>
        </w:rPr>
      </w:pPr>
      <w:r w:rsidRPr="0027536C">
        <w:rPr>
          <w:rFonts w:ascii="Arial" w:eastAsia="Arial" w:hAnsi="Arial" w:cs="Arial"/>
          <w:noProof w:val="0"/>
          <w:sz w:val="20"/>
          <w:szCs w:val="20"/>
        </w:rPr>
        <w:t>Wadowicko-suskie CZP</w:t>
      </w:r>
      <w:r w:rsidRPr="0027536C">
        <w:rPr>
          <w:rFonts w:ascii="Arial" w:eastAsia="Calibri" w:hAnsi="Arial" w:cs="Arial"/>
          <w:noProof w:val="0"/>
          <w:sz w:val="20"/>
        </w:rPr>
        <w:t xml:space="preserve">, </w:t>
      </w:r>
      <w:r w:rsidRPr="0027536C">
        <w:rPr>
          <w:rFonts w:ascii="Arial" w:eastAsia="Arial" w:hAnsi="Arial" w:cs="Arial"/>
          <w:noProof w:val="0"/>
          <w:sz w:val="20"/>
          <w:szCs w:val="20"/>
        </w:rPr>
        <w:t>działalność na terenie powiatów wadowickiego i suskiego, populacja 189 708 mieszkańców powyżej 18 r.ż., CZP typu A, podmiot prowadzący Wojewódzki Szpital Psychiatryczny w Andrychowie.</w:t>
      </w:r>
      <w:r w:rsidR="0027536C">
        <w:rPr>
          <w:rFonts w:ascii="Arial" w:eastAsia="Arial" w:hAnsi="Arial" w:cs="Arial"/>
          <w:noProof w:val="0"/>
          <w:sz w:val="20"/>
          <w:szCs w:val="20"/>
        </w:rPr>
        <w:t xml:space="preserve"> </w:t>
      </w:r>
      <w:r w:rsidR="0027536C" w:rsidRPr="0027536C">
        <w:rPr>
          <w:rFonts w:ascii="Arial" w:eastAsia="Arial" w:hAnsi="Arial" w:cs="Arial"/>
          <w:noProof w:val="0"/>
          <w:sz w:val="20"/>
          <w:szCs w:val="20"/>
        </w:rPr>
        <w:t>Rozpoczęło działalność październiku w 2022 roku.</w:t>
      </w:r>
    </w:p>
    <w:p w14:paraId="787260C4" w14:textId="77777777" w:rsidR="0027536C" w:rsidRDefault="00C6427A" w:rsidP="00F160A4">
      <w:pPr>
        <w:pStyle w:val="Akapitzlist"/>
        <w:numPr>
          <w:ilvl w:val="0"/>
          <w:numId w:val="25"/>
        </w:numPr>
        <w:tabs>
          <w:tab w:val="left" w:pos="262"/>
        </w:tabs>
        <w:spacing w:after="120" w:line="276" w:lineRule="auto"/>
        <w:ind w:left="714" w:hanging="357"/>
        <w:contextualSpacing w:val="0"/>
        <w:jc w:val="both"/>
        <w:rPr>
          <w:rFonts w:ascii="Arial" w:eastAsia="Arial" w:hAnsi="Arial" w:cs="Arial"/>
          <w:noProof w:val="0"/>
          <w:sz w:val="20"/>
          <w:szCs w:val="20"/>
        </w:rPr>
      </w:pPr>
      <w:r w:rsidRPr="0027536C">
        <w:rPr>
          <w:rFonts w:ascii="Arial" w:eastAsia="Arial" w:hAnsi="Arial" w:cs="Arial"/>
          <w:noProof w:val="0"/>
          <w:sz w:val="20"/>
          <w:szCs w:val="20"/>
        </w:rPr>
        <w:t>Kraków-Podgórze CZP, obejmujące opieką pacjentów z obszaru dzielnicy Krakowa Podgórza (dzielnice VIII, IX, X, XI, XII, XIII), populacja 220 540 mieszkańców powyżej 18 r.ż., CZP typu A, podmiot prowadzący Szpital Kliniczny im. dr. Józefa Babińskiego SP ZOZ w Krakowie</w:t>
      </w:r>
      <w:r w:rsidR="0027536C">
        <w:rPr>
          <w:rFonts w:ascii="Arial" w:eastAsia="Arial" w:hAnsi="Arial" w:cs="Arial"/>
          <w:noProof w:val="0"/>
          <w:sz w:val="20"/>
          <w:szCs w:val="20"/>
        </w:rPr>
        <w:t xml:space="preserve">. </w:t>
      </w:r>
      <w:r w:rsidR="0027536C" w:rsidRPr="0027536C">
        <w:rPr>
          <w:rFonts w:ascii="Arial" w:eastAsia="Arial" w:hAnsi="Arial" w:cs="Arial"/>
          <w:noProof w:val="0"/>
          <w:sz w:val="20"/>
          <w:szCs w:val="20"/>
        </w:rPr>
        <w:t xml:space="preserve">Rozpoczęło działalność </w:t>
      </w:r>
      <w:r w:rsidR="0027536C">
        <w:rPr>
          <w:rFonts w:ascii="Arial" w:eastAsia="Arial" w:hAnsi="Arial" w:cs="Arial"/>
          <w:noProof w:val="0"/>
          <w:sz w:val="20"/>
          <w:szCs w:val="20"/>
        </w:rPr>
        <w:t>w lipcu</w:t>
      </w:r>
      <w:r w:rsidR="0027536C" w:rsidRPr="0027536C">
        <w:rPr>
          <w:rFonts w:ascii="Arial" w:eastAsia="Arial" w:hAnsi="Arial" w:cs="Arial"/>
          <w:noProof w:val="0"/>
          <w:sz w:val="20"/>
          <w:szCs w:val="20"/>
        </w:rPr>
        <w:t xml:space="preserve"> 2022 rok</w:t>
      </w:r>
      <w:r w:rsidR="0027536C">
        <w:rPr>
          <w:rFonts w:ascii="Arial" w:eastAsia="Arial" w:hAnsi="Arial" w:cs="Arial"/>
          <w:noProof w:val="0"/>
          <w:sz w:val="20"/>
          <w:szCs w:val="20"/>
        </w:rPr>
        <w:t>u</w:t>
      </w:r>
      <w:r w:rsidRPr="0027536C">
        <w:rPr>
          <w:rFonts w:ascii="Arial" w:eastAsia="Arial" w:hAnsi="Arial" w:cs="Arial"/>
          <w:noProof w:val="0"/>
          <w:sz w:val="20"/>
          <w:szCs w:val="20"/>
        </w:rPr>
        <w:t>.</w:t>
      </w:r>
    </w:p>
    <w:p w14:paraId="56F725C7" w14:textId="77777777" w:rsidR="00C6427A" w:rsidRDefault="00C6427A" w:rsidP="00F160A4">
      <w:pPr>
        <w:pStyle w:val="Akapitzlist"/>
        <w:numPr>
          <w:ilvl w:val="0"/>
          <w:numId w:val="25"/>
        </w:numPr>
        <w:tabs>
          <w:tab w:val="left" w:pos="262"/>
        </w:tabs>
        <w:spacing w:after="120" w:line="276" w:lineRule="auto"/>
        <w:ind w:left="714" w:hanging="357"/>
        <w:contextualSpacing w:val="0"/>
        <w:jc w:val="both"/>
        <w:rPr>
          <w:rFonts w:ascii="Arial" w:eastAsia="Arial" w:hAnsi="Arial" w:cs="Arial"/>
          <w:noProof w:val="0"/>
          <w:sz w:val="20"/>
          <w:szCs w:val="20"/>
        </w:rPr>
      </w:pPr>
      <w:r w:rsidRPr="0027536C">
        <w:rPr>
          <w:rFonts w:ascii="Arial" w:eastAsia="Arial" w:hAnsi="Arial" w:cs="Arial"/>
          <w:noProof w:val="0"/>
          <w:sz w:val="20"/>
          <w:szCs w:val="20"/>
        </w:rPr>
        <w:t xml:space="preserve">Kraków-Nowa Huta CZP działające na obszarze dzielnicy Krakowa Nowej Huty (dzielnice XIV, XV, XVI, XVII,XVIII), populacja 163 823 mieszkańców powyżej 18 r.ż., CZP typu A, podmiot prowadzący Szpital Specjalistyczny im. Ludwika Rydygiera w Krakowie sp. z o.o. </w:t>
      </w:r>
      <w:r w:rsidR="0027536C" w:rsidRPr="0027536C">
        <w:rPr>
          <w:rFonts w:ascii="Arial" w:eastAsia="Arial" w:hAnsi="Arial" w:cs="Arial"/>
          <w:noProof w:val="0"/>
          <w:sz w:val="20"/>
          <w:szCs w:val="20"/>
        </w:rPr>
        <w:t>Rozpoczęło działalność w li</w:t>
      </w:r>
      <w:r w:rsidR="0027536C">
        <w:rPr>
          <w:rFonts w:ascii="Arial" w:eastAsia="Arial" w:hAnsi="Arial" w:cs="Arial"/>
          <w:noProof w:val="0"/>
          <w:sz w:val="20"/>
          <w:szCs w:val="20"/>
        </w:rPr>
        <w:t>stopadzie</w:t>
      </w:r>
      <w:r w:rsidR="0027536C" w:rsidRPr="0027536C">
        <w:rPr>
          <w:rFonts w:ascii="Arial" w:eastAsia="Arial" w:hAnsi="Arial" w:cs="Arial"/>
          <w:noProof w:val="0"/>
          <w:sz w:val="20"/>
          <w:szCs w:val="20"/>
        </w:rPr>
        <w:t xml:space="preserve"> 2022 roku</w:t>
      </w:r>
      <w:r w:rsidRPr="0027536C">
        <w:rPr>
          <w:rFonts w:ascii="Arial" w:eastAsia="Arial" w:hAnsi="Arial" w:cs="Arial"/>
          <w:noProof w:val="0"/>
          <w:sz w:val="20"/>
          <w:szCs w:val="20"/>
        </w:rPr>
        <w:t>.</w:t>
      </w:r>
    </w:p>
    <w:p w14:paraId="627136C1" w14:textId="77777777" w:rsidR="0027536C" w:rsidRPr="0027536C" w:rsidRDefault="0027536C" w:rsidP="00455452">
      <w:pPr>
        <w:tabs>
          <w:tab w:val="left" w:pos="262"/>
        </w:tabs>
        <w:spacing w:after="120" w:line="276" w:lineRule="auto"/>
        <w:jc w:val="both"/>
        <w:rPr>
          <w:rFonts w:ascii="Arial" w:eastAsia="Arial" w:hAnsi="Arial" w:cs="Arial"/>
          <w:noProof w:val="0"/>
          <w:sz w:val="20"/>
          <w:szCs w:val="20"/>
        </w:rPr>
      </w:pPr>
      <w:r w:rsidRPr="0027536C">
        <w:rPr>
          <w:rFonts w:ascii="Arial" w:eastAsia="Arial" w:hAnsi="Arial" w:cs="Arial"/>
          <w:noProof w:val="0"/>
          <w:sz w:val="20"/>
          <w:szCs w:val="20"/>
        </w:rPr>
        <w:t>Kolejne Centr</w:t>
      </w:r>
      <w:r w:rsidR="00455452">
        <w:rPr>
          <w:rFonts w:ascii="Arial" w:eastAsia="Arial" w:hAnsi="Arial" w:cs="Arial"/>
          <w:noProof w:val="0"/>
          <w:sz w:val="20"/>
          <w:szCs w:val="20"/>
        </w:rPr>
        <w:t>um</w:t>
      </w:r>
      <w:r w:rsidRPr="0027536C">
        <w:rPr>
          <w:rFonts w:ascii="Arial" w:eastAsia="Arial" w:hAnsi="Arial" w:cs="Arial"/>
          <w:noProof w:val="0"/>
          <w:sz w:val="20"/>
          <w:szCs w:val="20"/>
        </w:rPr>
        <w:t xml:space="preserve"> został</w:t>
      </w:r>
      <w:r w:rsidR="00455452">
        <w:rPr>
          <w:rFonts w:ascii="Arial" w:eastAsia="Arial" w:hAnsi="Arial" w:cs="Arial"/>
          <w:noProof w:val="0"/>
          <w:sz w:val="20"/>
          <w:szCs w:val="20"/>
        </w:rPr>
        <w:t>o</w:t>
      </w:r>
      <w:r w:rsidRPr="0027536C">
        <w:rPr>
          <w:rFonts w:ascii="Arial" w:eastAsia="Arial" w:hAnsi="Arial" w:cs="Arial"/>
          <w:noProof w:val="0"/>
          <w:sz w:val="20"/>
          <w:szCs w:val="20"/>
        </w:rPr>
        <w:t xml:space="preserve"> powołane Rozporządzeniem Ministra Zdrowia z dnia </w:t>
      </w:r>
      <w:r w:rsidR="00455452" w:rsidRPr="00455452">
        <w:rPr>
          <w:rFonts w:ascii="Arial" w:eastAsia="Arial" w:hAnsi="Arial" w:cs="Arial"/>
          <w:noProof w:val="0"/>
          <w:sz w:val="20"/>
          <w:szCs w:val="20"/>
        </w:rPr>
        <w:t xml:space="preserve">6 października 2022 roku </w:t>
      </w:r>
      <w:r w:rsidRPr="0027536C">
        <w:rPr>
          <w:rFonts w:ascii="Arial" w:eastAsia="Arial" w:hAnsi="Arial" w:cs="Arial"/>
          <w:noProof w:val="0"/>
          <w:sz w:val="20"/>
          <w:szCs w:val="20"/>
        </w:rPr>
        <w:t>zmieniającym rozporządzenie w sprawie programu pilotażowego w centrach zdrowia psychicznego:</w:t>
      </w:r>
    </w:p>
    <w:p w14:paraId="2C4E86CC" w14:textId="0C093E6B" w:rsidR="0027536C" w:rsidRDefault="0027536C" w:rsidP="00F160A4">
      <w:pPr>
        <w:pStyle w:val="Akapitzlist"/>
        <w:numPr>
          <w:ilvl w:val="0"/>
          <w:numId w:val="25"/>
        </w:numPr>
        <w:tabs>
          <w:tab w:val="left" w:pos="262"/>
        </w:tabs>
        <w:spacing w:after="120" w:line="276" w:lineRule="auto"/>
        <w:jc w:val="both"/>
        <w:rPr>
          <w:rFonts w:ascii="Arial" w:eastAsia="Arial" w:hAnsi="Arial" w:cs="Arial"/>
          <w:noProof w:val="0"/>
          <w:sz w:val="20"/>
          <w:szCs w:val="20"/>
        </w:rPr>
      </w:pPr>
      <w:r>
        <w:rPr>
          <w:rFonts w:ascii="Arial" w:eastAsia="Arial" w:hAnsi="Arial" w:cs="Arial"/>
          <w:noProof w:val="0"/>
          <w:sz w:val="20"/>
          <w:szCs w:val="20"/>
        </w:rPr>
        <w:t xml:space="preserve">Kraków-Krowodrza CZP </w:t>
      </w:r>
      <w:r w:rsidRPr="0027536C">
        <w:rPr>
          <w:rFonts w:ascii="Arial" w:eastAsia="Arial" w:hAnsi="Arial" w:cs="Arial"/>
          <w:noProof w:val="0"/>
          <w:sz w:val="20"/>
          <w:szCs w:val="20"/>
        </w:rPr>
        <w:t xml:space="preserve">obejmujące opieką pacjentów z obszaru dzielnicy </w:t>
      </w:r>
      <w:r>
        <w:rPr>
          <w:rFonts w:ascii="Arial" w:eastAsia="Arial" w:hAnsi="Arial" w:cs="Arial"/>
          <w:noProof w:val="0"/>
          <w:sz w:val="20"/>
          <w:szCs w:val="20"/>
        </w:rPr>
        <w:t>Krakowa</w:t>
      </w:r>
      <w:r w:rsidRPr="0027536C">
        <w:rPr>
          <w:rFonts w:ascii="Arial" w:eastAsia="Arial" w:hAnsi="Arial" w:cs="Arial"/>
          <w:noProof w:val="0"/>
          <w:sz w:val="20"/>
          <w:szCs w:val="20"/>
        </w:rPr>
        <w:t xml:space="preserve"> Krowodrz</w:t>
      </w:r>
      <w:r>
        <w:rPr>
          <w:rFonts w:ascii="Arial" w:eastAsia="Arial" w:hAnsi="Arial" w:cs="Arial"/>
          <w:noProof w:val="0"/>
          <w:sz w:val="20"/>
          <w:szCs w:val="20"/>
        </w:rPr>
        <w:t>y</w:t>
      </w:r>
      <w:r w:rsidRPr="0027536C">
        <w:rPr>
          <w:rFonts w:ascii="Arial" w:eastAsia="Arial" w:hAnsi="Arial" w:cs="Arial"/>
          <w:noProof w:val="0"/>
          <w:sz w:val="20"/>
          <w:szCs w:val="20"/>
        </w:rPr>
        <w:t xml:space="preserve"> (dzielnice IV, V, VI, VII) oraz gmin powiatu krakowskiego: Liszki, Za</w:t>
      </w:r>
      <w:r>
        <w:rPr>
          <w:rFonts w:ascii="Arial" w:eastAsia="Arial" w:hAnsi="Arial" w:cs="Arial"/>
          <w:noProof w:val="0"/>
          <w:sz w:val="20"/>
          <w:szCs w:val="20"/>
        </w:rPr>
        <w:t>bierzów, Wielka Wieś i Zielonki, p</w:t>
      </w:r>
      <w:r w:rsidRPr="0027536C">
        <w:rPr>
          <w:rFonts w:ascii="Arial" w:eastAsia="Arial" w:hAnsi="Arial" w:cs="Arial"/>
          <w:noProof w:val="0"/>
          <w:sz w:val="20"/>
          <w:szCs w:val="20"/>
        </w:rPr>
        <w:t>opulacja 190 443 mieszkańców powyżej 18 r.ż.</w:t>
      </w:r>
      <w:r>
        <w:rPr>
          <w:rFonts w:ascii="Arial" w:eastAsia="Arial" w:hAnsi="Arial" w:cs="Arial"/>
          <w:noProof w:val="0"/>
          <w:sz w:val="20"/>
          <w:szCs w:val="20"/>
        </w:rPr>
        <w:t xml:space="preserve">, </w:t>
      </w:r>
      <w:r w:rsidRPr="0027536C">
        <w:rPr>
          <w:rFonts w:ascii="Arial" w:eastAsia="Arial" w:hAnsi="Arial" w:cs="Arial"/>
          <w:noProof w:val="0"/>
          <w:sz w:val="20"/>
          <w:szCs w:val="20"/>
        </w:rPr>
        <w:t>CZP typu A, podmiot prowadzący</w:t>
      </w:r>
      <w:r>
        <w:rPr>
          <w:rFonts w:ascii="Arial" w:eastAsia="Arial" w:hAnsi="Arial" w:cs="Arial"/>
          <w:noProof w:val="0"/>
          <w:sz w:val="20"/>
          <w:szCs w:val="20"/>
        </w:rPr>
        <w:t xml:space="preserve"> </w:t>
      </w:r>
      <w:r w:rsidRPr="0027536C">
        <w:rPr>
          <w:rFonts w:ascii="Arial" w:eastAsia="Arial" w:hAnsi="Arial" w:cs="Arial"/>
          <w:noProof w:val="0"/>
          <w:sz w:val="20"/>
          <w:szCs w:val="20"/>
        </w:rPr>
        <w:t>5. Wojskowy Szpital Kliniczny z Polikliniką SP ZOZ w Krakowie</w:t>
      </w:r>
      <w:r>
        <w:rPr>
          <w:rFonts w:ascii="Arial" w:eastAsia="Arial" w:hAnsi="Arial" w:cs="Arial"/>
          <w:noProof w:val="0"/>
          <w:sz w:val="20"/>
          <w:szCs w:val="20"/>
        </w:rPr>
        <w:t>.</w:t>
      </w:r>
      <w:r w:rsidR="00455452">
        <w:rPr>
          <w:rFonts w:ascii="Arial" w:eastAsia="Arial" w:hAnsi="Arial" w:cs="Arial"/>
          <w:noProof w:val="0"/>
          <w:sz w:val="20"/>
          <w:szCs w:val="20"/>
        </w:rPr>
        <w:t xml:space="preserve"> </w:t>
      </w:r>
      <w:r w:rsidRPr="00455452">
        <w:rPr>
          <w:rFonts w:ascii="Arial" w:eastAsia="Arial" w:hAnsi="Arial" w:cs="Arial"/>
          <w:noProof w:val="0"/>
          <w:sz w:val="20"/>
          <w:szCs w:val="20"/>
        </w:rPr>
        <w:t>Rozpoczęło działalność w marcu 2023 roku.</w:t>
      </w:r>
    </w:p>
    <w:p w14:paraId="5B95FD2D" w14:textId="77777777" w:rsidR="00CB7177" w:rsidRDefault="00CB7177" w:rsidP="00CB7177">
      <w:pPr>
        <w:tabs>
          <w:tab w:val="left" w:pos="262"/>
        </w:tabs>
        <w:spacing w:after="120" w:line="276" w:lineRule="auto"/>
        <w:jc w:val="both"/>
        <w:rPr>
          <w:rFonts w:ascii="Arial" w:eastAsia="Arial" w:hAnsi="Arial" w:cs="Arial"/>
          <w:noProof w:val="0"/>
          <w:sz w:val="20"/>
          <w:szCs w:val="20"/>
        </w:rPr>
      </w:pPr>
      <w:r w:rsidRPr="00CB7177">
        <w:rPr>
          <w:rFonts w:ascii="Arial" w:eastAsia="Arial" w:hAnsi="Arial" w:cs="Arial"/>
          <w:noProof w:val="0"/>
          <w:sz w:val="20"/>
          <w:szCs w:val="20"/>
        </w:rPr>
        <w:t>Kolejne Centra zostały powołane Rozporządzeniem Ministra Zdrowia</w:t>
      </w:r>
      <w:r>
        <w:rPr>
          <w:rFonts w:ascii="Arial" w:eastAsia="Arial" w:hAnsi="Arial" w:cs="Arial"/>
          <w:noProof w:val="0"/>
          <w:sz w:val="20"/>
          <w:szCs w:val="20"/>
        </w:rPr>
        <w:t xml:space="preserve"> z dnia</w:t>
      </w:r>
      <w:r w:rsidRPr="00CB7177">
        <w:rPr>
          <w:rFonts w:ascii="Arial" w:eastAsia="Arial" w:hAnsi="Arial" w:cs="Arial"/>
          <w:noProof w:val="0"/>
          <w:sz w:val="20"/>
          <w:szCs w:val="20"/>
        </w:rPr>
        <w:t xml:space="preserve"> 9 czerwca 2023 roku zmieniającym rozporządzenie w sprawie programu pilotażowego w centrach zdrowia psychicznego uruchomione zosta</w:t>
      </w:r>
      <w:r>
        <w:rPr>
          <w:rFonts w:ascii="Arial" w:eastAsia="Arial" w:hAnsi="Arial" w:cs="Arial"/>
          <w:noProof w:val="0"/>
          <w:sz w:val="20"/>
          <w:szCs w:val="20"/>
        </w:rPr>
        <w:t>ły</w:t>
      </w:r>
      <w:r w:rsidRPr="00CB7177">
        <w:rPr>
          <w:rFonts w:ascii="Arial" w:eastAsia="Arial" w:hAnsi="Arial" w:cs="Arial"/>
          <w:noProof w:val="0"/>
          <w:sz w:val="20"/>
          <w:szCs w:val="20"/>
        </w:rPr>
        <w:t xml:space="preserve"> kolejne cztery CZP, a dwa spośród już funkcjonujących rozszerz</w:t>
      </w:r>
      <w:r>
        <w:rPr>
          <w:rFonts w:ascii="Arial" w:eastAsia="Arial" w:hAnsi="Arial" w:cs="Arial"/>
          <w:noProof w:val="0"/>
          <w:sz w:val="20"/>
          <w:szCs w:val="20"/>
        </w:rPr>
        <w:t>yły</w:t>
      </w:r>
      <w:r w:rsidRPr="00CB7177">
        <w:rPr>
          <w:rFonts w:ascii="Arial" w:eastAsia="Arial" w:hAnsi="Arial" w:cs="Arial"/>
          <w:noProof w:val="0"/>
          <w:sz w:val="20"/>
          <w:szCs w:val="20"/>
        </w:rPr>
        <w:t xml:space="preserve"> swoją działalność o kolejne obszary:</w:t>
      </w:r>
    </w:p>
    <w:p w14:paraId="241E829D" w14:textId="77777777" w:rsidR="00CB7177" w:rsidRDefault="00CB7177" w:rsidP="00F160A4">
      <w:pPr>
        <w:pStyle w:val="Akapitzlist"/>
        <w:numPr>
          <w:ilvl w:val="0"/>
          <w:numId w:val="25"/>
        </w:numPr>
        <w:tabs>
          <w:tab w:val="left" w:pos="262"/>
        </w:tabs>
        <w:spacing w:after="120" w:line="276" w:lineRule="auto"/>
        <w:ind w:left="714" w:hanging="357"/>
        <w:contextualSpacing w:val="0"/>
        <w:jc w:val="both"/>
        <w:rPr>
          <w:rFonts w:ascii="Arial" w:eastAsia="Arial" w:hAnsi="Arial" w:cs="Arial"/>
          <w:noProof w:val="0"/>
          <w:sz w:val="20"/>
          <w:szCs w:val="20"/>
        </w:rPr>
      </w:pPr>
      <w:r>
        <w:rPr>
          <w:rFonts w:ascii="Arial" w:eastAsia="Arial" w:hAnsi="Arial" w:cs="Arial"/>
          <w:noProof w:val="0"/>
          <w:sz w:val="20"/>
          <w:szCs w:val="20"/>
        </w:rPr>
        <w:t>Tuchowskie</w:t>
      </w:r>
      <w:r w:rsidRPr="00CB7177">
        <w:rPr>
          <w:rFonts w:ascii="Arial" w:eastAsia="Arial" w:hAnsi="Arial" w:cs="Arial"/>
          <w:noProof w:val="0"/>
          <w:sz w:val="20"/>
          <w:szCs w:val="20"/>
        </w:rPr>
        <w:t xml:space="preserve"> CZP działające na obszarze miasta: Ciężkowice, Radłów, Ryglice, Tuchów, Wojnicz, Żabno, Zakliczyn oraz gminy: Ciężkowice, Gromnik, Pleśna, Radłów, Ryglice, Rzepiennik Strzyżewski, Szerzyny, Tuchów, Wierzchosławice, Wojnicz, Ża</w:t>
      </w:r>
      <w:r w:rsidR="00524E04">
        <w:rPr>
          <w:rFonts w:ascii="Arial" w:eastAsia="Arial" w:hAnsi="Arial" w:cs="Arial"/>
          <w:noProof w:val="0"/>
          <w:sz w:val="20"/>
          <w:szCs w:val="20"/>
        </w:rPr>
        <w:t>bno, Zakliczyn, Wietrzychowice, populacja 114 016 mieszkańców powyżej 18 r.ż.</w:t>
      </w:r>
      <w:r w:rsidRPr="00CB7177">
        <w:rPr>
          <w:rFonts w:ascii="Arial" w:eastAsia="Arial" w:hAnsi="Arial" w:cs="Arial"/>
          <w:noProof w:val="0"/>
          <w:sz w:val="20"/>
          <w:szCs w:val="20"/>
        </w:rPr>
        <w:t xml:space="preserve">, </w:t>
      </w:r>
      <w:r w:rsidR="00524E04">
        <w:rPr>
          <w:rFonts w:ascii="Arial" w:eastAsia="Arial" w:hAnsi="Arial" w:cs="Arial"/>
          <w:noProof w:val="0"/>
          <w:sz w:val="20"/>
          <w:szCs w:val="20"/>
        </w:rPr>
        <w:t xml:space="preserve">CZP typu B, podmiot prowadzący </w:t>
      </w:r>
      <w:r w:rsidR="00524E04" w:rsidRPr="00524E04">
        <w:rPr>
          <w:rFonts w:ascii="Arial" w:eastAsia="Arial" w:hAnsi="Arial" w:cs="Arial"/>
          <w:noProof w:val="0"/>
          <w:sz w:val="20"/>
          <w:szCs w:val="20"/>
        </w:rPr>
        <w:t>Cen</w:t>
      </w:r>
      <w:r w:rsidR="00524E04">
        <w:rPr>
          <w:rFonts w:ascii="Arial" w:eastAsia="Arial" w:hAnsi="Arial" w:cs="Arial"/>
          <w:noProof w:val="0"/>
          <w:sz w:val="20"/>
          <w:szCs w:val="20"/>
        </w:rPr>
        <w:t>trum Zdrowia Tuchów Sp. z o.o. Rozpoczęło działalność we wrześniu 2023 roku.</w:t>
      </w:r>
    </w:p>
    <w:p w14:paraId="41857DA7" w14:textId="77777777" w:rsidR="00B91146" w:rsidRPr="00B91146" w:rsidRDefault="00B91146" w:rsidP="00F160A4">
      <w:pPr>
        <w:pStyle w:val="Akapitzlist"/>
        <w:numPr>
          <w:ilvl w:val="0"/>
          <w:numId w:val="25"/>
        </w:numPr>
        <w:tabs>
          <w:tab w:val="left" w:pos="262"/>
        </w:tabs>
        <w:spacing w:after="120" w:line="276" w:lineRule="auto"/>
        <w:ind w:left="714" w:hanging="357"/>
        <w:contextualSpacing w:val="0"/>
        <w:jc w:val="both"/>
        <w:rPr>
          <w:rFonts w:ascii="Arial" w:eastAsia="Arial" w:hAnsi="Arial" w:cs="Arial"/>
          <w:noProof w:val="0"/>
          <w:sz w:val="20"/>
          <w:szCs w:val="20"/>
        </w:rPr>
      </w:pPr>
      <w:r w:rsidRPr="00B91146">
        <w:rPr>
          <w:rFonts w:ascii="Arial" w:eastAsia="Arial" w:hAnsi="Arial" w:cs="Arial"/>
          <w:noProof w:val="0"/>
          <w:sz w:val="20"/>
          <w:szCs w:val="20"/>
        </w:rPr>
        <w:t>Limanowskie CZP obejmujące opieką pacjentów z obszaru powiatu</w:t>
      </w:r>
      <w:r>
        <w:rPr>
          <w:rFonts w:ascii="Arial" w:eastAsia="Arial" w:hAnsi="Arial" w:cs="Arial"/>
          <w:noProof w:val="0"/>
          <w:sz w:val="20"/>
          <w:szCs w:val="20"/>
        </w:rPr>
        <w:t xml:space="preserve"> limanowskiego, </w:t>
      </w:r>
      <w:r w:rsidRPr="00B91146">
        <w:rPr>
          <w:rFonts w:ascii="Arial" w:eastAsia="Arial" w:hAnsi="Arial" w:cs="Arial"/>
          <w:noProof w:val="0"/>
          <w:sz w:val="20"/>
          <w:szCs w:val="20"/>
        </w:rPr>
        <w:t>populacja 98</w:t>
      </w:r>
      <w:r>
        <w:rPr>
          <w:rFonts w:ascii="Arial" w:eastAsia="Arial" w:hAnsi="Arial" w:cs="Arial"/>
          <w:noProof w:val="0"/>
          <w:sz w:val="20"/>
          <w:szCs w:val="20"/>
        </w:rPr>
        <w:t xml:space="preserve"> </w:t>
      </w:r>
      <w:r w:rsidRPr="00B91146">
        <w:rPr>
          <w:rFonts w:ascii="Arial" w:eastAsia="Arial" w:hAnsi="Arial" w:cs="Arial"/>
          <w:noProof w:val="0"/>
          <w:sz w:val="20"/>
          <w:szCs w:val="20"/>
        </w:rPr>
        <w:t>479</w:t>
      </w:r>
      <w:r>
        <w:rPr>
          <w:rFonts w:ascii="Arial" w:eastAsia="Arial" w:hAnsi="Arial" w:cs="Arial"/>
          <w:noProof w:val="0"/>
          <w:sz w:val="20"/>
          <w:szCs w:val="20"/>
        </w:rPr>
        <w:t xml:space="preserve"> </w:t>
      </w:r>
      <w:r w:rsidRPr="00B91146">
        <w:rPr>
          <w:rFonts w:ascii="Arial" w:eastAsia="Arial" w:hAnsi="Arial" w:cs="Arial"/>
          <w:noProof w:val="0"/>
          <w:sz w:val="20"/>
          <w:szCs w:val="20"/>
        </w:rPr>
        <w:t xml:space="preserve">mieszkańców powyżej 18 r.ż., </w:t>
      </w:r>
      <w:r w:rsidR="00D51451">
        <w:rPr>
          <w:rFonts w:ascii="Arial" w:eastAsia="Arial" w:hAnsi="Arial" w:cs="Arial"/>
          <w:noProof w:val="0"/>
          <w:sz w:val="20"/>
          <w:szCs w:val="20"/>
        </w:rPr>
        <w:t>CZP typu B, podmiot prowadzący MEDI-LI-NORM</w:t>
      </w:r>
      <w:r w:rsidRPr="00B91146">
        <w:rPr>
          <w:rFonts w:ascii="Arial" w:eastAsia="Arial" w:hAnsi="Arial" w:cs="Arial"/>
          <w:noProof w:val="0"/>
          <w:sz w:val="20"/>
          <w:szCs w:val="20"/>
        </w:rPr>
        <w:t xml:space="preserve"> Sp. z o. o. Rozpoczęło działalność w </w:t>
      </w:r>
      <w:r>
        <w:rPr>
          <w:rFonts w:ascii="Arial" w:eastAsia="Arial" w:hAnsi="Arial" w:cs="Arial"/>
          <w:noProof w:val="0"/>
          <w:sz w:val="20"/>
          <w:szCs w:val="20"/>
        </w:rPr>
        <w:t>październiku</w:t>
      </w:r>
      <w:r w:rsidRPr="00B91146">
        <w:rPr>
          <w:rFonts w:ascii="Arial" w:eastAsia="Arial" w:hAnsi="Arial" w:cs="Arial"/>
          <w:noProof w:val="0"/>
          <w:sz w:val="20"/>
          <w:szCs w:val="20"/>
        </w:rPr>
        <w:t xml:space="preserve"> 2023 roku.</w:t>
      </w:r>
    </w:p>
    <w:p w14:paraId="3932477C" w14:textId="77777777" w:rsidR="00B91146" w:rsidRPr="00B91146" w:rsidRDefault="00B91146" w:rsidP="00F160A4">
      <w:pPr>
        <w:pStyle w:val="Akapitzlist"/>
        <w:numPr>
          <w:ilvl w:val="0"/>
          <w:numId w:val="25"/>
        </w:numPr>
        <w:tabs>
          <w:tab w:val="left" w:pos="262"/>
        </w:tabs>
        <w:spacing w:after="120" w:line="276" w:lineRule="auto"/>
        <w:contextualSpacing w:val="0"/>
        <w:jc w:val="both"/>
        <w:rPr>
          <w:rFonts w:ascii="Arial" w:eastAsia="Arial" w:hAnsi="Arial" w:cs="Arial"/>
          <w:noProof w:val="0"/>
          <w:sz w:val="20"/>
          <w:szCs w:val="20"/>
        </w:rPr>
      </w:pPr>
      <w:r w:rsidRPr="00B91146">
        <w:rPr>
          <w:rFonts w:ascii="Arial" w:eastAsia="Arial" w:hAnsi="Arial" w:cs="Arial"/>
          <w:noProof w:val="0"/>
          <w:sz w:val="20"/>
          <w:szCs w:val="20"/>
        </w:rPr>
        <w:t xml:space="preserve">Nowotarsko-tatrzańskie CZP </w:t>
      </w:r>
      <w:r w:rsidR="002C2EBB" w:rsidRPr="002C2EBB">
        <w:rPr>
          <w:rFonts w:ascii="Arial" w:eastAsia="Arial" w:hAnsi="Arial" w:cs="Arial"/>
          <w:noProof w:val="0"/>
          <w:sz w:val="20"/>
          <w:szCs w:val="20"/>
        </w:rPr>
        <w:t xml:space="preserve">działające na obszarze </w:t>
      </w:r>
      <w:r w:rsidRPr="00B91146">
        <w:rPr>
          <w:rFonts w:ascii="Arial" w:eastAsia="Arial" w:hAnsi="Arial" w:cs="Arial"/>
          <w:noProof w:val="0"/>
          <w:sz w:val="20"/>
          <w:szCs w:val="20"/>
        </w:rPr>
        <w:t>powiatu: nowotarskiego i tatrzańskiego, populacja 202 582 mieszkańców powyżej 18 r.ż., CZP typu A, podmiot prowadzący Podhalański Szpital Specjalistyczny im. Jana Pawła II w Nowym Targu</w:t>
      </w:r>
      <w:r w:rsidR="002C2EBB">
        <w:rPr>
          <w:rFonts w:ascii="Arial" w:eastAsia="Arial" w:hAnsi="Arial" w:cs="Arial"/>
          <w:noProof w:val="0"/>
          <w:sz w:val="20"/>
          <w:szCs w:val="20"/>
        </w:rPr>
        <w:t>.</w:t>
      </w:r>
      <w:r w:rsidRPr="00B91146">
        <w:rPr>
          <w:rFonts w:ascii="Arial" w:eastAsia="Arial" w:hAnsi="Arial" w:cs="Arial"/>
          <w:noProof w:val="0"/>
          <w:sz w:val="20"/>
          <w:szCs w:val="20"/>
        </w:rPr>
        <w:t xml:space="preserve"> </w:t>
      </w:r>
      <w:r>
        <w:rPr>
          <w:rFonts w:ascii="Arial" w:eastAsia="Arial" w:hAnsi="Arial" w:cs="Arial"/>
          <w:noProof w:val="0"/>
          <w:sz w:val="20"/>
          <w:szCs w:val="20"/>
        </w:rPr>
        <w:t xml:space="preserve">Rozpoczęło działalność w listopadzie </w:t>
      </w:r>
      <w:r w:rsidRPr="00B91146">
        <w:rPr>
          <w:rFonts w:ascii="Arial" w:eastAsia="Arial" w:hAnsi="Arial" w:cs="Arial"/>
          <w:noProof w:val="0"/>
          <w:sz w:val="20"/>
          <w:szCs w:val="20"/>
        </w:rPr>
        <w:t>2023 roku.</w:t>
      </w:r>
    </w:p>
    <w:p w14:paraId="58ED3564" w14:textId="0C3B8DC3" w:rsidR="002C2EBB" w:rsidRPr="002C2EBB" w:rsidRDefault="002C2EBB" w:rsidP="00F160A4">
      <w:pPr>
        <w:pStyle w:val="Akapitzlist"/>
        <w:numPr>
          <w:ilvl w:val="0"/>
          <w:numId w:val="25"/>
        </w:numPr>
        <w:spacing w:after="120" w:line="276" w:lineRule="auto"/>
        <w:ind w:left="714" w:hanging="357"/>
        <w:contextualSpacing w:val="0"/>
        <w:jc w:val="both"/>
        <w:rPr>
          <w:rFonts w:ascii="Arial" w:eastAsia="Arial" w:hAnsi="Arial" w:cs="Arial"/>
          <w:noProof w:val="0"/>
          <w:sz w:val="20"/>
          <w:szCs w:val="20"/>
        </w:rPr>
      </w:pPr>
      <w:r w:rsidRPr="002C2EBB">
        <w:rPr>
          <w:rFonts w:ascii="Arial" w:eastAsia="Arial" w:hAnsi="Arial" w:cs="Arial"/>
          <w:noProof w:val="0"/>
          <w:sz w:val="20"/>
          <w:szCs w:val="20"/>
        </w:rPr>
        <w:t>Olkusko-miechowskie CZP obejmujące opieką pacjentów z obszaru powiatu: olkuskiego i miechowskiego oraz gminy Sułoszowa</w:t>
      </w:r>
      <w:r w:rsidR="00D51451">
        <w:rPr>
          <w:rFonts w:ascii="Arial" w:eastAsia="Arial" w:hAnsi="Arial" w:cs="Arial"/>
          <w:noProof w:val="0"/>
          <w:sz w:val="20"/>
          <w:szCs w:val="20"/>
        </w:rPr>
        <w:t xml:space="preserve"> (powiat krakowski)</w:t>
      </w:r>
      <w:r w:rsidRPr="002C2EBB">
        <w:rPr>
          <w:rFonts w:ascii="Arial" w:eastAsia="Arial" w:hAnsi="Arial" w:cs="Arial"/>
          <w:noProof w:val="0"/>
          <w:sz w:val="20"/>
          <w:szCs w:val="20"/>
        </w:rPr>
        <w:t>, populacja 132 896 mieszkańców powyżej 18 r.ż., CZP typu A, podmiot prowadzący Nowy Szpital w Olkuszu Sp. z o.o. Rozpoczęło działalność w listopadzie 2023 roku.</w:t>
      </w:r>
    </w:p>
    <w:p w14:paraId="1F2612E6" w14:textId="77777777" w:rsidR="00C6427A" w:rsidRPr="00C6427A" w:rsidRDefault="00997681" w:rsidP="00C6427A">
      <w:pPr>
        <w:tabs>
          <w:tab w:val="left" w:pos="262"/>
        </w:tabs>
        <w:spacing w:after="120" w:line="276" w:lineRule="auto"/>
        <w:jc w:val="both"/>
        <w:rPr>
          <w:rFonts w:ascii="Arial" w:eastAsia="Arial" w:hAnsi="Arial" w:cs="Arial"/>
          <w:noProof w:val="0"/>
          <w:sz w:val="20"/>
          <w:szCs w:val="20"/>
        </w:rPr>
      </w:pPr>
      <w:r w:rsidRPr="00997681">
        <w:rPr>
          <w:rFonts w:ascii="Arial" w:eastAsia="Arial" w:hAnsi="Arial" w:cs="Arial"/>
          <w:noProof w:val="0"/>
          <w:sz w:val="20"/>
          <w:szCs w:val="20"/>
        </w:rPr>
        <w:t>Dzięki włączeniu 15 CZP do pilotażu oraz rozszerzeniu działalności dwóch już funkcjonujących zostanie objętych opieką 2 174 250 mieszkańców Małopolski pow. 18 r.ż. co stanowi 81,5% dorosłej populacji pow. 18 r.ż</w:t>
      </w:r>
      <w:r w:rsidR="00C6427A" w:rsidRPr="00C6427A">
        <w:rPr>
          <w:rFonts w:ascii="Arial" w:eastAsia="Arial" w:hAnsi="Arial" w:cs="Arial"/>
          <w:noProof w:val="0"/>
          <w:sz w:val="20"/>
          <w:szCs w:val="20"/>
        </w:rPr>
        <w:t xml:space="preserve">. – tabela </w:t>
      </w:r>
      <w:r>
        <w:rPr>
          <w:rFonts w:ascii="Arial" w:eastAsia="Arial" w:hAnsi="Arial" w:cs="Arial"/>
          <w:noProof w:val="0"/>
          <w:sz w:val="20"/>
          <w:szCs w:val="20"/>
        </w:rPr>
        <w:t>2</w:t>
      </w:r>
      <w:r w:rsidR="00BC7547">
        <w:rPr>
          <w:rFonts w:ascii="Arial" w:eastAsia="Arial" w:hAnsi="Arial" w:cs="Arial"/>
          <w:noProof w:val="0"/>
          <w:sz w:val="20"/>
          <w:szCs w:val="20"/>
        </w:rPr>
        <w:t>1</w:t>
      </w:r>
      <w:r w:rsidR="00C6427A" w:rsidRPr="00C6427A">
        <w:rPr>
          <w:rFonts w:ascii="Arial" w:eastAsia="Arial" w:hAnsi="Arial" w:cs="Arial"/>
          <w:noProof w:val="0"/>
          <w:sz w:val="20"/>
          <w:szCs w:val="20"/>
        </w:rPr>
        <w:t>.</w:t>
      </w:r>
    </w:p>
    <w:p w14:paraId="12AFC5AB" w14:textId="77777777" w:rsidR="00C6427A" w:rsidRPr="00934779" w:rsidRDefault="00C6427A" w:rsidP="00C6427A">
      <w:pPr>
        <w:spacing w:after="0" w:line="276" w:lineRule="auto"/>
        <w:jc w:val="both"/>
        <w:rPr>
          <w:rFonts w:ascii="Arial" w:eastAsia="Arial" w:hAnsi="Arial" w:cs="Times New Roman"/>
          <w:b/>
          <w:noProof w:val="0"/>
          <w:sz w:val="16"/>
        </w:rPr>
      </w:pPr>
      <w:r w:rsidRPr="00CB6181">
        <w:rPr>
          <w:rFonts w:ascii="Arial" w:eastAsia="Arial" w:hAnsi="Arial" w:cs="Times New Roman"/>
          <w:b/>
          <w:noProof w:val="0"/>
          <w:color w:val="000000" w:themeColor="text1"/>
          <w:sz w:val="16"/>
        </w:rPr>
        <w:t xml:space="preserve">Tabela </w:t>
      </w:r>
      <w:r w:rsidR="00997681" w:rsidRPr="00934779">
        <w:rPr>
          <w:rFonts w:ascii="Arial" w:eastAsia="Arial" w:hAnsi="Arial" w:cs="Times New Roman"/>
          <w:b/>
          <w:noProof w:val="0"/>
          <w:sz w:val="16"/>
        </w:rPr>
        <w:t>2</w:t>
      </w:r>
      <w:r w:rsidR="00BC7547">
        <w:rPr>
          <w:rFonts w:ascii="Arial" w:eastAsia="Arial" w:hAnsi="Arial" w:cs="Times New Roman"/>
          <w:b/>
          <w:noProof w:val="0"/>
          <w:sz w:val="16"/>
        </w:rPr>
        <w:t>1</w:t>
      </w:r>
      <w:r w:rsidRPr="00934779">
        <w:rPr>
          <w:rFonts w:ascii="Arial" w:eastAsia="Arial" w:hAnsi="Arial" w:cs="Times New Roman"/>
          <w:b/>
          <w:noProof w:val="0"/>
          <w:sz w:val="16"/>
        </w:rPr>
        <w:t xml:space="preserve">. Zestawienie udzielających świadczeń Centrów Zdrowia Psychicznego na terenie województwa małopolskiego według stanu na dzień </w:t>
      </w:r>
      <w:r w:rsidR="00997681" w:rsidRPr="00934779">
        <w:rPr>
          <w:rFonts w:ascii="Arial" w:eastAsia="Arial" w:hAnsi="Arial" w:cs="Times New Roman"/>
          <w:b/>
          <w:noProof w:val="0"/>
          <w:sz w:val="16"/>
        </w:rPr>
        <w:t>15</w:t>
      </w:r>
      <w:r w:rsidRPr="00934779">
        <w:rPr>
          <w:rFonts w:ascii="Arial" w:eastAsia="Arial" w:hAnsi="Arial" w:cs="Times New Roman"/>
          <w:b/>
          <w:noProof w:val="0"/>
          <w:sz w:val="16"/>
        </w:rPr>
        <w:t>.1</w:t>
      </w:r>
      <w:r w:rsidR="00997681" w:rsidRPr="00934779">
        <w:rPr>
          <w:rFonts w:ascii="Arial" w:eastAsia="Arial" w:hAnsi="Arial" w:cs="Times New Roman"/>
          <w:b/>
          <w:noProof w:val="0"/>
          <w:sz w:val="16"/>
        </w:rPr>
        <w:t>1</w:t>
      </w:r>
      <w:r w:rsidRPr="00934779">
        <w:rPr>
          <w:rFonts w:ascii="Arial" w:eastAsia="Arial" w:hAnsi="Arial" w:cs="Times New Roman"/>
          <w:b/>
          <w:noProof w:val="0"/>
          <w:sz w:val="16"/>
        </w:rPr>
        <w:t>.202</w:t>
      </w:r>
      <w:r w:rsidR="00997681" w:rsidRPr="00934779">
        <w:rPr>
          <w:rFonts w:ascii="Arial" w:eastAsia="Arial" w:hAnsi="Arial" w:cs="Times New Roman"/>
          <w:b/>
          <w:noProof w:val="0"/>
          <w:sz w:val="16"/>
        </w:rPr>
        <w:t>3</w:t>
      </w:r>
      <w:r w:rsidRPr="00934779">
        <w:rPr>
          <w:rFonts w:ascii="Arial" w:eastAsia="Arial" w:hAnsi="Arial" w:cs="Times New Roman"/>
          <w:b/>
          <w:noProof w:val="0"/>
          <w:sz w:val="16"/>
        </w:rPr>
        <w:t xml:space="preserve"> roku.</w:t>
      </w:r>
    </w:p>
    <w:tbl>
      <w:tblPr>
        <w:tblStyle w:val="Tabela-Siatka14"/>
        <w:tblW w:w="9067" w:type="dxa"/>
        <w:tblLayout w:type="fixed"/>
        <w:tblLook w:val="04A0" w:firstRow="1" w:lastRow="0" w:firstColumn="1" w:lastColumn="0" w:noHBand="0" w:noVBand="1"/>
        <w:tblCaption w:val="Tabela 21. Zestawienie udzielających świadczeń Centrów Zdrowia Psychicznego na terenie województwa małopolskiego według stanu na dzień 15.11.2023 roku"/>
        <w:tblDescription w:val="Tabela 21. Zestawienie udzielających świadczeń Centrów Zdrowia Psychicznego na terenie województwa małopolskiego według stanu na dzień 15.11.2023 roku"/>
      </w:tblPr>
      <w:tblGrid>
        <w:gridCol w:w="474"/>
        <w:gridCol w:w="2073"/>
        <w:gridCol w:w="2693"/>
        <w:gridCol w:w="992"/>
        <w:gridCol w:w="2299"/>
        <w:gridCol w:w="536"/>
      </w:tblGrid>
      <w:tr w:rsidR="00C6427A" w:rsidRPr="00C6427A" w14:paraId="61FD1F4A" w14:textId="77777777" w:rsidTr="00AD4D1C">
        <w:trPr>
          <w:trHeight w:val="452"/>
          <w:tblHeader/>
        </w:trPr>
        <w:tc>
          <w:tcPr>
            <w:tcW w:w="474" w:type="dxa"/>
            <w:shd w:val="clear" w:color="auto" w:fill="92D050"/>
            <w:vAlign w:val="center"/>
          </w:tcPr>
          <w:p w14:paraId="7C3EE8DD" w14:textId="77777777" w:rsidR="00C6427A" w:rsidRPr="00C6427A" w:rsidRDefault="00C6427A" w:rsidP="00C6427A">
            <w:pPr>
              <w:jc w:val="center"/>
              <w:rPr>
                <w:rFonts w:ascii="Arial" w:eastAsia="Arial" w:hAnsi="Arial" w:cs="Arial"/>
                <w:b/>
                <w:noProof w:val="0"/>
                <w:sz w:val="16"/>
                <w:szCs w:val="16"/>
              </w:rPr>
            </w:pPr>
            <w:r w:rsidRPr="00C6427A">
              <w:rPr>
                <w:rFonts w:ascii="Arial" w:eastAsia="Arial" w:hAnsi="Arial" w:cs="Arial"/>
                <w:b/>
                <w:noProof w:val="0"/>
                <w:sz w:val="16"/>
                <w:szCs w:val="16"/>
              </w:rPr>
              <w:t>Lp.</w:t>
            </w:r>
          </w:p>
        </w:tc>
        <w:tc>
          <w:tcPr>
            <w:tcW w:w="2073" w:type="dxa"/>
            <w:shd w:val="clear" w:color="auto" w:fill="92D050"/>
            <w:vAlign w:val="center"/>
          </w:tcPr>
          <w:p w14:paraId="14786BE3" w14:textId="77777777" w:rsidR="00C6427A" w:rsidRPr="00C6427A" w:rsidRDefault="00C6427A" w:rsidP="00C6427A">
            <w:pPr>
              <w:jc w:val="center"/>
              <w:rPr>
                <w:rFonts w:ascii="Arial" w:eastAsia="Arial" w:hAnsi="Arial" w:cs="Arial"/>
                <w:b/>
                <w:noProof w:val="0"/>
                <w:sz w:val="16"/>
                <w:szCs w:val="16"/>
              </w:rPr>
            </w:pPr>
            <w:r w:rsidRPr="00C6427A">
              <w:rPr>
                <w:rFonts w:ascii="Arial" w:eastAsia="Arial" w:hAnsi="Arial" w:cs="Arial"/>
                <w:b/>
                <w:noProof w:val="0"/>
                <w:sz w:val="16"/>
                <w:szCs w:val="16"/>
              </w:rPr>
              <w:t>Nazwa CZP</w:t>
            </w:r>
          </w:p>
        </w:tc>
        <w:tc>
          <w:tcPr>
            <w:tcW w:w="2693" w:type="dxa"/>
            <w:shd w:val="clear" w:color="auto" w:fill="92D050"/>
            <w:vAlign w:val="center"/>
          </w:tcPr>
          <w:p w14:paraId="6ACF91D8" w14:textId="77777777" w:rsidR="00C6427A" w:rsidRPr="00C6427A" w:rsidRDefault="00C6427A" w:rsidP="00C6427A">
            <w:pPr>
              <w:jc w:val="center"/>
              <w:rPr>
                <w:rFonts w:ascii="Arial" w:eastAsia="Arial" w:hAnsi="Arial" w:cs="Arial"/>
                <w:b/>
                <w:noProof w:val="0"/>
                <w:sz w:val="16"/>
                <w:szCs w:val="16"/>
              </w:rPr>
            </w:pPr>
            <w:r w:rsidRPr="00C6427A">
              <w:rPr>
                <w:rFonts w:ascii="Arial" w:eastAsia="Arial" w:hAnsi="Arial" w:cs="Arial"/>
                <w:b/>
                <w:noProof w:val="0"/>
                <w:sz w:val="16"/>
                <w:szCs w:val="16"/>
              </w:rPr>
              <w:t>Obszar działania</w:t>
            </w:r>
          </w:p>
        </w:tc>
        <w:tc>
          <w:tcPr>
            <w:tcW w:w="992" w:type="dxa"/>
            <w:shd w:val="clear" w:color="auto" w:fill="92D050"/>
            <w:vAlign w:val="center"/>
          </w:tcPr>
          <w:p w14:paraId="381AF605" w14:textId="77777777" w:rsidR="00C6427A" w:rsidRPr="00C6427A" w:rsidRDefault="00C6427A" w:rsidP="00C6427A">
            <w:pPr>
              <w:jc w:val="center"/>
              <w:rPr>
                <w:rFonts w:ascii="Arial" w:eastAsia="Arial" w:hAnsi="Arial" w:cs="Arial"/>
                <w:b/>
                <w:noProof w:val="0"/>
                <w:sz w:val="16"/>
                <w:szCs w:val="16"/>
              </w:rPr>
            </w:pPr>
            <w:r w:rsidRPr="00C6427A">
              <w:rPr>
                <w:rFonts w:ascii="Arial" w:eastAsia="Arial" w:hAnsi="Arial" w:cs="Arial"/>
                <w:b/>
                <w:noProof w:val="0"/>
                <w:sz w:val="16"/>
                <w:szCs w:val="16"/>
              </w:rPr>
              <w:t>Populacja</w:t>
            </w:r>
          </w:p>
        </w:tc>
        <w:tc>
          <w:tcPr>
            <w:tcW w:w="2299" w:type="dxa"/>
            <w:shd w:val="clear" w:color="auto" w:fill="92D050"/>
            <w:vAlign w:val="center"/>
          </w:tcPr>
          <w:p w14:paraId="7D5CDCAE" w14:textId="77777777" w:rsidR="00C6427A" w:rsidRPr="00C6427A" w:rsidRDefault="00C6427A" w:rsidP="00C6427A">
            <w:pPr>
              <w:jc w:val="center"/>
              <w:rPr>
                <w:rFonts w:ascii="Arial" w:eastAsia="Arial" w:hAnsi="Arial" w:cs="Arial"/>
                <w:b/>
                <w:noProof w:val="0"/>
                <w:sz w:val="16"/>
                <w:szCs w:val="16"/>
              </w:rPr>
            </w:pPr>
            <w:r w:rsidRPr="00C6427A">
              <w:rPr>
                <w:rFonts w:ascii="Arial" w:eastAsia="Arial" w:hAnsi="Arial" w:cs="Arial"/>
                <w:b/>
                <w:noProof w:val="0"/>
                <w:sz w:val="16"/>
                <w:szCs w:val="16"/>
              </w:rPr>
              <w:t>Podmiot prowadzący CZP</w:t>
            </w:r>
          </w:p>
        </w:tc>
        <w:tc>
          <w:tcPr>
            <w:tcW w:w="536" w:type="dxa"/>
            <w:shd w:val="clear" w:color="auto" w:fill="92D050"/>
            <w:vAlign w:val="center"/>
          </w:tcPr>
          <w:p w14:paraId="6E8AE842" w14:textId="77777777" w:rsidR="00C6427A" w:rsidRPr="00C6427A" w:rsidRDefault="00C6427A" w:rsidP="00C6427A">
            <w:pPr>
              <w:jc w:val="center"/>
              <w:rPr>
                <w:rFonts w:ascii="Arial" w:eastAsia="Arial" w:hAnsi="Arial" w:cs="Arial"/>
                <w:b/>
                <w:noProof w:val="0"/>
                <w:sz w:val="16"/>
                <w:szCs w:val="16"/>
              </w:rPr>
            </w:pPr>
            <w:r w:rsidRPr="00C6427A">
              <w:rPr>
                <w:rFonts w:ascii="Arial" w:eastAsia="Arial" w:hAnsi="Arial" w:cs="Arial"/>
                <w:b/>
                <w:noProof w:val="0"/>
                <w:sz w:val="16"/>
                <w:szCs w:val="16"/>
              </w:rPr>
              <w:t>Typ CZP</w:t>
            </w:r>
          </w:p>
        </w:tc>
      </w:tr>
      <w:tr w:rsidR="00C6427A" w:rsidRPr="00C6427A" w14:paraId="092FE0C4" w14:textId="77777777" w:rsidTr="00AD4D1C">
        <w:trPr>
          <w:trHeight w:val="559"/>
        </w:trPr>
        <w:tc>
          <w:tcPr>
            <w:tcW w:w="474" w:type="dxa"/>
            <w:shd w:val="clear" w:color="auto" w:fill="E7E6E6"/>
            <w:vAlign w:val="center"/>
          </w:tcPr>
          <w:p w14:paraId="46A648B4"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1.</w:t>
            </w:r>
          </w:p>
        </w:tc>
        <w:tc>
          <w:tcPr>
            <w:tcW w:w="2073" w:type="dxa"/>
            <w:shd w:val="clear" w:color="auto" w:fill="E7E6E6"/>
            <w:vAlign w:val="center"/>
          </w:tcPr>
          <w:p w14:paraId="743FEDAA" w14:textId="77777777" w:rsidR="00C6427A" w:rsidRPr="00AD4D1C" w:rsidRDefault="00AD4D1C" w:rsidP="00C6427A">
            <w:pPr>
              <w:rPr>
                <w:rFonts w:ascii="Arial" w:eastAsia="Calibri" w:hAnsi="Arial" w:cs="Arial"/>
                <w:b/>
                <w:noProof w:val="0"/>
                <w:sz w:val="16"/>
                <w:szCs w:val="16"/>
              </w:rPr>
            </w:pPr>
            <w:r>
              <w:rPr>
                <w:rFonts w:ascii="Arial" w:eastAsia="Calibri" w:hAnsi="Arial" w:cs="Arial"/>
                <w:b/>
                <w:noProof w:val="0"/>
                <w:sz w:val="16"/>
                <w:szCs w:val="16"/>
              </w:rPr>
              <w:t xml:space="preserve">Uniwersyteckie CZP </w:t>
            </w:r>
            <w:r w:rsidR="00C6427A" w:rsidRPr="00C6427A">
              <w:rPr>
                <w:rFonts w:ascii="Arial" w:eastAsia="Calibri" w:hAnsi="Arial" w:cs="Arial"/>
                <w:b/>
                <w:noProof w:val="0"/>
                <w:sz w:val="16"/>
                <w:szCs w:val="16"/>
              </w:rPr>
              <w:t>im. prof. A. Kępińskiego w Krakowie</w:t>
            </w:r>
          </w:p>
        </w:tc>
        <w:tc>
          <w:tcPr>
            <w:tcW w:w="2693" w:type="dxa"/>
            <w:shd w:val="clear" w:color="auto" w:fill="auto"/>
            <w:vAlign w:val="center"/>
          </w:tcPr>
          <w:p w14:paraId="538D8F83"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Kraków – Śródmieście (dzielnice I-III)</w:t>
            </w:r>
          </w:p>
        </w:tc>
        <w:tc>
          <w:tcPr>
            <w:tcW w:w="992" w:type="dxa"/>
            <w:shd w:val="clear" w:color="auto" w:fill="auto"/>
            <w:vAlign w:val="center"/>
          </w:tcPr>
          <w:p w14:paraId="78C77F0F"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97 122</w:t>
            </w:r>
          </w:p>
        </w:tc>
        <w:tc>
          <w:tcPr>
            <w:tcW w:w="2299" w:type="dxa"/>
            <w:shd w:val="clear" w:color="auto" w:fill="auto"/>
            <w:vAlign w:val="center"/>
          </w:tcPr>
          <w:p w14:paraId="186266ED"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SP ZOZ Szpital Uniwersytecki w Krakowie</w:t>
            </w:r>
          </w:p>
        </w:tc>
        <w:tc>
          <w:tcPr>
            <w:tcW w:w="536" w:type="dxa"/>
            <w:shd w:val="clear" w:color="auto" w:fill="auto"/>
            <w:vAlign w:val="center"/>
          </w:tcPr>
          <w:p w14:paraId="12134AF9"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A</w:t>
            </w:r>
          </w:p>
        </w:tc>
      </w:tr>
      <w:tr w:rsidR="00C6427A" w:rsidRPr="00C6427A" w14:paraId="66192F51" w14:textId="77777777" w:rsidTr="00AD4D1C">
        <w:trPr>
          <w:trHeight w:val="401"/>
        </w:trPr>
        <w:tc>
          <w:tcPr>
            <w:tcW w:w="474" w:type="dxa"/>
            <w:shd w:val="clear" w:color="auto" w:fill="E7E6E6"/>
            <w:vAlign w:val="center"/>
          </w:tcPr>
          <w:p w14:paraId="0CCE7C6C"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2.</w:t>
            </w:r>
          </w:p>
        </w:tc>
        <w:tc>
          <w:tcPr>
            <w:tcW w:w="2073" w:type="dxa"/>
            <w:shd w:val="clear" w:color="auto" w:fill="E7E6E6"/>
            <w:vAlign w:val="center"/>
          </w:tcPr>
          <w:p w14:paraId="6887FE11" w14:textId="77777777" w:rsidR="00C6427A" w:rsidRPr="00C6427A" w:rsidRDefault="00C6427A" w:rsidP="00C6427A">
            <w:pPr>
              <w:rPr>
                <w:rFonts w:ascii="Arial" w:eastAsia="Arial" w:hAnsi="Arial" w:cs="Arial"/>
                <w:b/>
                <w:noProof w:val="0"/>
                <w:sz w:val="16"/>
                <w:szCs w:val="16"/>
              </w:rPr>
            </w:pPr>
            <w:r w:rsidRPr="00C6427A">
              <w:rPr>
                <w:rFonts w:ascii="Arial" w:eastAsia="Calibri" w:hAnsi="Arial" w:cs="Arial"/>
                <w:b/>
                <w:noProof w:val="0"/>
                <w:sz w:val="16"/>
                <w:szCs w:val="16"/>
              </w:rPr>
              <w:t>Tarnowskie CZP</w:t>
            </w:r>
          </w:p>
        </w:tc>
        <w:tc>
          <w:tcPr>
            <w:tcW w:w="2693" w:type="dxa"/>
            <w:shd w:val="clear" w:color="auto" w:fill="auto"/>
            <w:vAlign w:val="center"/>
          </w:tcPr>
          <w:p w14:paraId="442AD347" w14:textId="77777777" w:rsidR="00C6427A" w:rsidRPr="00C6427A" w:rsidRDefault="00C6427A" w:rsidP="00934779">
            <w:pPr>
              <w:rPr>
                <w:rFonts w:ascii="Arial" w:eastAsia="Calibri" w:hAnsi="Arial" w:cs="Arial"/>
                <w:noProof w:val="0"/>
                <w:sz w:val="16"/>
                <w:szCs w:val="16"/>
              </w:rPr>
            </w:pPr>
            <w:r w:rsidRPr="00C6427A">
              <w:rPr>
                <w:rFonts w:ascii="Arial" w:eastAsia="Calibri" w:hAnsi="Arial" w:cs="Arial"/>
                <w:noProof w:val="0"/>
                <w:sz w:val="16"/>
                <w:szCs w:val="16"/>
              </w:rPr>
              <w:t>miasto Tarnów</w:t>
            </w:r>
            <w:r w:rsidR="00934779">
              <w:rPr>
                <w:rFonts w:ascii="Arial" w:eastAsia="Calibri" w:hAnsi="Arial" w:cs="Arial"/>
                <w:noProof w:val="0"/>
                <w:sz w:val="16"/>
                <w:szCs w:val="16"/>
              </w:rPr>
              <w:t xml:space="preserve"> + powiat</w:t>
            </w:r>
            <w:r w:rsidR="00934779" w:rsidRPr="00934779">
              <w:rPr>
                <w:rFonts w:ascii="Arial" w:eastAsia="Calibri" w:hAnsi="Arial" w:cs="Arial"/>
                <w:noProof w:val="0"/>
                <w:sz w:val="16"/>
                <w:szCs w:val="16"/>
              </w:rPr>
              <w:t xml:space="preserve"> dąbrowski oraz gmin</w:t>
            </w:r>
            <w:r w:rsidR="00934779">
              <w:rPr>
                <w:rFonts w:ascii="Arial" w:eastAsia="Calibri" w:hAnsi="Arial" w:cs="Arial"/>
                <w:noProof w:val="0"/>
                <w:sz w:val="16"/>
                <w:szCs w:val="16"/>
              </w:rPr>
              <w:t>y</w:t>
            </w:r>
            <w:r w:rsidR="00934779" w:rsidRPr="00934779">
              <w:rPr>
                <w:rFonts w:ascii="Arial" w:eastAsia="Calibri" w:hAnsi="Arial" w:cs="Arial"/>
                <w:noProof w:val="0"/>
                <w:sz w:val="16"/>
                <w:szCs w:val="16"/>
              </w:rPr>
              <w:t>: Tarnów, Skrzyszów, Lisia Góra</w:t>
            </w:r>
          </w:p>
        </w:tc>
        <w:tc>
          <w:tcPr>
            <w:tcW w:w="992" w:type="dxa"/>
            <w:shd w:val="clear" w:color="auto" w:fill="auto"/>
            <w:vAlign w:val="center"/>
          </w:tcPr>
          <w:p w14:paraId="39F8235C" w14:textId="77777777" w:rsidR="00C6427A" w:rsidRPr="00C6427A" w:rsidRDefault="00934779" w:rsidP="00C6427A">
            <w:pPr>
              <w:rPr>
                <w:rFonts w:ascii="Arial" w:eastAsia="Calibri" w:hAnsi="Arial" w:cs="Arial"/>
                <w:noProof w:val="0"/>
                <w:sz w:val="16"/>
                <w:szCs w:val="16"/>
              </w:rPr>
            </w:pPr>
            <w:r w:rsidRPr="00934779">
              <w:rPr>
                <w:rFonts w:ascii="Arial" w:eastAsia="Calibri" w:hAnsi="Arial" w:cs="Arial"/>
                <w:noProof w:val="0"/>
                <w:color w:val="000000"/>
                <w:sz w:val="16"/>
                <w:szCs w:val="16"/>
              </w:rPr>
              <w:t>178 587</w:t>
            </w:r>
          </w:p>
        </w:tc>
        <w:tc>
          <w:tcPr>
            <w:tcW w:w="2299" w:type="dxa"/>
            <w:shd w:val="clear" w:color="auto" w:fill="auto"/>
            <w:vAlign w:val="center"/>
          </w:tcPr>
          <w:p w14:paraId="7F714EB8"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color w:val="000000"/>
                <w:sz w:val="16"/>
                <w:szCs w:val="16"/>
              </w:rPr>
              <w:t>Szpital Wojewódzki im. św. Łukasza SP ZOZ w Tarnowie</w:t>
            </w:r>
          </w:p>
        </w:tc>
        <w:tc>
          <w:tcPr>
            <w:tcW w:w="536" w:type="dxa"/>
            <w:shd w:val="clear" w:color="auto" w:fill="auto"/>
            <w:vAlign w:val="center"/>
          </w:tcPr>
          <w:p w14:paraId="38E5E1EE"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A</w:t>
            </w:r>
          </w:p>
        </w:tc>
      </w:tr>
      <w:tr w:rsidR="00C6427A" w:rsidRPr="00C6427A" w14:paraId="2BE455D3" w14:textId="77777777" w:rsidTr="00AD4D1C">
        <w:trPr>
          <w:trHeight w:val="283"/>
        </w:trPr>
        <w:tc>
          <w:tcPr>
            <w:tcW w:w="474" w:type="dxa"/>
            <w:shd w:val="clear" w:color="auto" w:fill="E7E6E6"/>
            <w:vAlign w:val="center"/>
          </w:tcPr>
          <w:p w14:paraId="6F3917AE"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3.</w:t>
            </w:r>
          </w:p>
        </w:tc>
        <w:tc>
          <w:tcPr>
            <w:tcW w:w="2073" w:type="dxa"/>
            <w:shd w:val="clear" w:color="auto" w:fill="E7E6E6"/>
            <w:vAlign w:val="center"/>
          </w:tcPr>
          <w:p w14:paraId="7C4E6591" w14:textId="77777777" w:rsidR="00C6427A" w:rsidRPr="00C6427A" w:rsidRDefault="00C6427A" w:rsidP="00C6427A">
            <w:pPr>
              <w:rPr>
                <w:rFonts w:ascii="Arial" w:eastAsia="Arial" w:hAnsi="Arial" w:cs="Arial"/>
                <w:b/>
                <w:noProof w:val="0"/>
                <w:sz w:val="16"/>
                <w:szCs w:val="16"/>
              </w:rPr>
            </w:pPr>
            <w:r w:rsidRPr="00C6427A">
              <w:rPr>
                <w:rFonts w:ascii="Arial" w:eastAsia="Calibri" w:hAnsi="Arial" w:cs="Arial"/>
                <w:b/>
                <w:noProof w:val="0"/>
                <w:sz w:val="16"/>
                <w:szCs w:val="16"/>
              </w:rPr>
              <w:t>Powiatowe Centrum Psychiatrii w Gorlicach</w:t>
            </w:r>
          </w:p>
        </w:tc>
        <w:tc>
          <w:tcPr>
            <w:tcW w:w="2693" w:type="dxa"/>
            <w:vAlign w:val="center"/>
          </w:tcPr>
          <w:p w14:paraId="669B7983"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powiat gorlicki</w:t>
            </w:r>
          </w:p>
        </w:tc>
        <w:tc>
          <w:tcPr>
            <w:tcW w:w="992" w:type="dxa"/>
            <w:vAlign w:val="center"/>
          </w:tcPr>
          <w:p w14:paraId="759190F2"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84 936</w:t>
            </w:r>
          </w:p>
        </w:tc>
        <w:tc>
          <w:tcPr>
            <w:tcW w:w="2299" w:type="dxa"/>
            <w:shd w:val="clear" w:color="auto" w:fill="auto"/>
            <w:vAlign w:val="center"/>
          </w:tcPr>
          <w:p w14:paraId="6C728581"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Szpital Specjalistyczny im. H. Klimontowicza w Gorlicach</w:t>
            </w:r>
          </w:p>
        </w:tc>
        <w:tc>
          <w:tcPr>
            <w:tcW w:w="536" w:type="dxa"/>
            <w:shd w:val="clear" w:color="auto" w:fill="auto"/>
            <w:vAlign w:val="center"/>
          </w:tcPr>
          <w:p w14:paraId="00788DCB"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A</w:t>
            </w:r>
          </w:p>
        </w:tc>
      </w:tr>
      <w:tr w:rsidR="00C6427A" w:rsidRPr="00C6427A" w14:paraId="39B1C4E3" w14:textId="77777777" w:rsidTr="00AD4D1C">
        <w:trPr>
          <w:trHeight w:val="283"/>
        </w:trPr>
        <w:tc>
          <w:tcPr>
            <w:tcW w:w="474" w:type="dxa"/>
            <w:shd w:val="clear" w:color="auto" w:fill="E7E6E6"/>
            <w:vAlign w:val="center"/>
          </w:tcPr>
          <w:p w14:paraId="71BD5884"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4.</w:t>
            </w:r>
          </w:p>
        </w:tc>
        <w:tc>
          <w:tcPr>
            <w:tcW w:w="2073" w:type="dxa"/>
            <w:shd w:val="clear" w:color="auto" w:fill="E7E6E6"/>
            <w:vAlign w:val="center"/>
          </w:tcPr>
          <w:p w14:paraId="07F9B5A2"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CZP Małopolska Południe</w:t>
            </w:r>
          </w:p>
        </w:tc>
        <w:tc>
          <w:tcPr>
            <w:tcW w:w="2693" w:type="dxa"/>
            <w:shd w:val="clear" w:color="auto" w:fill="auto"/>
            <w:vAlign w:val="center"/>
          </w:tcPr>
          <w:p w14:paraId="11B9B27D" w14:textId="77777777" w:rsidR="00C6427A" w:rsidRPr="00C6427A" w:rsidRDefault="00453F0C" w:rsidP="00C6427A">
            <w:pPr>
              <w:rPr>
                <w:rFonts w:ascii="Arial" w:eastAsia="Calibri" w:hAnsi="Arial" w:cs="Arial"/>
                <w:noProof w:val="0"/>
                <w:sz w:val="16"/>
                <w:szCs w:val="16"/>
              </w:rPr>
            </w:pPr>
            <w:r>
              <w:rPr>
                <w:rFonts w:ascii="Arial" w:eastAsia="Calibri" w:hAnsi="Arial" w:cs="Arial"/>
                <w:noProof w:val="0"/>
                <w:sz w:val="16"/>
                <w:szCs w:val="16"/>
              </w:rPr>
              <w:t xml:space="preserve">powiat myślenicki </w:t>
            </w:r>
            <w:r w:rsidR="00C6427A" w:rsidRPr="00C6427A">
              <w:rPr>
                <w:rFonts w:ascii="Arial" w:eastAsia="Calibri" w:hAnsi="Arial" w:cs="Arial"/>
                <w:noProof w:val="0"/>
                <w:sz w:val="16"/>
                <w:szCs w:val="16"/>
              </w:rPr>
              <w:t>i gminy: Mogilany, Skawina, Świątniki Górne</w:t>
            </w:r>
          </w:p>
        </w:tc>
        <w:tc>
          <w:tcPr>
            <w:tcW w:w="992" w:type="dxa"/>
            <w:shd w:val="clear" w:color="auto" w:fill="auto"/>
            <w:vAlign w:val="center"/>
          </w:tcPr>
          <w:p w14:paraId="1C012673"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color w:val="000000"/>
                <w:sz w:val="16"/>
                <w:szCs w:val="16"/>
              </w:rPr>
              <w:t>151 799</w:t>
            </w:r>
          </w:p>
        </w:tc>
        <w:tc>
          <w:tcPr>
            <w:tcW w:w="2299" w:type="dxa"/>
            <w:shd w:val="clear" w:color="auto" w:fill="auto"/>
            <w:vAlign w:val="center"/>
          </w:tcPr>
          <w:p w14:paraId="732CD6BA" w14:textId="77777777" w:rsidR="00C6427A" w:rsidRPr="00AD4D1C" w:rsidRDefault="00C6427A" w:rsidP="00C6427A">
            <w:pPr>
              <w:rPr>
                <w:rFonts w:ascii="Arial" w:eastAsia="Calibri" w:hAnsi="Arial" w:cs="Arial"/>
                <w:noProof w:val="0"/>
                <w:color w:val="000000"/>
                <w:sz w:val="16"/>
                <w:szCs w:val="16"/>
              </w:rPr>
            </w:pPr>
            <w:r w:rsidRPr="00C6427A">
              <w:rPr>
                <w:rFonts w:ascii="Arial" w:eastAsia="Calibri" w:hAnsi="Arial" w:cs="Arial"/>
                <w:noProof w:val="0"/>
                <w:color w:val="000000"/>
                <w:sz w:val="16"/>
                <w:szCs w:val="16"/>
              </w:rPr>
              <w:t>Szpital Kl</w:t>
            </w:r>
            <w:r w:rsidR="00AD4D1C">
              <w:rPr>
                <w:rFonts w:ascii="Arial" w:eastAsia="Calibri" w:hAnsi="Arial" w:cs="Arial"/>
                <w:noProof w:val="0"/>
                <w:color w:val="000000"/>
                <w:sz w:val="16"/>
                <w:szCs w:val="16"/>
              </w:rPr>
              <w:t xml:space="preserve">iniczny im. dr. J. Babińskiego </w:t>
            </w:r>
            <w:r w:rsidRPr="00C6427A">
              <w:rPr>
                <w:rFonts w:ascii="Arial" w:eastAsia="Calibri" w:hAnsi="Arial" w:cs="Arial"/>
                <w:noProof w:val="0"/>
                <w:color w:val="000000"/>
                <w:sz w:val="16"/>
                <w:szCs w:val="16"/>
              </w:rPr>
              <w:t>SP ZOZ w Krakowie</w:t>
            </w:r>
          </w:p>
        </w:tc>
        <w:tc>
          <w:tcPr>
            <w:tcW w:w="536" w:type="dxa"/>
            <w:shd w:val="clear" w:color="auto" w:fill="auto"/>
            <w:vAlign w:val="center"/>
          </w:tcPr>
          <w:p w14:paraId="1A368C51"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A</w:t>
            </w:r>
          </w:p>
        </w:tc>
      </w:tr>
      <w:tr w:rsidR="00C6427A" w:rsidRPr="00C6427A" w14:paraId="438C1845" w14:textId="77777777" w:rsidTr="00AD4D1C">
        <w:trPr>
          <w:trHeight w:val="283"/>
        </w:trPr>
        <w:tc>
          <w:tcPr>
            <w:tcW w:w="474" w:type="dxa"/>
            <w:shd w:val="clear" w:color="auto" w:fill="E7E6E6"/>
            <w:vAlign w:val="center"/>
          </w:tcPr>
          <w:p w14:paraId="73DAFA8C"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5.</w:t>
            </w:r>
          </w:p>
        </w:tc>
        <w:tc>
          <w:tcPr>
            <w:tcW w:w="2073" w:type="dxa"/>
            <w:shd w:val="clear" w:color="auto" w:fill="E7E6E6"/>
            <w:vAlign w:val="center"/>
          </w:tcPr>
          <w:p w14:paraId="32CAD501"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Środowiskowe CZP dla dorosłych w Wieliczce</w:t>
            </w:r>
          </w:p>
        </w:tc>
        <w:tc>
          <w:tcPr>
            <w:tcW w:w="2693" w:type="dxa"/>
            <w:shd w:val="clear" w:color="auto" w:fill="auto"/>
            <w:vAlign w:val="center"/>
          </w:tcPr>
          <w:p w14:paraId="2A5A62DA"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powiat wielicki</w:t>
            </w:r>
          </w:p>
        </w:tc>
        <w:tc>
          <w:tcPr>
            <w:tcW w:w="992" w:type="dxa"/>
            <w:shd w:val="clear" w:color="auto" w:fill="auto"/>
            <w:vAlign w:val="center"/>
          </w:tcPr>
          <w:p w14:paraId="688F16B7"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color w:val="000000"/>
                <w:sz w:val="16"/>
                <w:szCs w:val="16"/>
              </w:rPr>
              <w:t>101 274</w:t>
            </w:r>
          </w:p>
        </w:tc>
        <w:tc>
          <w:tcPr>
            <w:tcW w:w="2299" w:type="dxa"/>
            <w:shd w:val="clear" w:color="auto" w:fill="auto"/>
            <w:vAlign w:val="center"/>
          </w:tcPr>
          <w:p w14:paraId="54675C4C"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Fundacja Wspierania Rozwoju Społecznego „Leonardo</w:t>
            </w:r>
            <w:r w:rsidRPr="00C6427A">
              <w:rPr>
                <w:rFonts w:ascii="Arial" w:eastAsia="Calibri" w:hAnsi="Arial" w:cs="Arial"/>
                <w:noProof w:val="0"/>
                <w:color w:val="000000"/>
                <w:sz w:val="16"/>
                <w:szCs w:val="16"/>
              </w:rPr>
              <w:t>”</w:t>
            </w:r>
          </w:p>
        </w:tc>
        <w:tc>
          <w:tcPr>
            <w:tcW w:w="536" w:type="dxa"/>
            <w:shd w:val="clear" w:color="auto" w:fill="auto"/>
            <w:vAlign w:val="center"/>
          </w:tcPr>
          <w:p w14:paraId="1C4CA614"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B</w:t>
            </w:r>
          </w:p>
        </w:tc>
      </w:tr>
      <w:tr w:rsidR="00C6427A" w:rsidRPr="00C6427A" w14:paraId="7D81E737" w14:textId="77777777" w:rsidTr="00AD4D1C">
        <w:trPr>
          <w:trHeight w:val="283"/>
        </w:trPr>
        <w:tc>
          <w:tcPr>
            <w:tcW w:w="474" w:type="dxa"/>
            <w:shd w:val="clear" w:color="auto" w:fill="E7E6E6"/>
            <w:vAlign w:val="center"/>
          </w:tcPr>
          <w:p w14:paraId="708BE216"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6.</w:t>
            </w:r>
          </w:p>
        </w:tc>
        <w:tc>
          <w:tcPr>
            <w:tcW w:w="2073" w:type="dxa"/>
            <w:shd w:val="clear" w:color="auto" w:fill="E7E6E6"/>
            <w:vAlign w:val="center"/>
          </w:tcPr>
          <w:p w14:paraId="416D49B9"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Chrzanowskie CZP</w:t>
            </w:r>
          </w:p>
        </w:tc>
        <w:tc>
          <w:tcPr>
            <w:tcW w:w="2693" w:type="dxa"/>
            <w:shd w:val="clear" w:color="auto" w:fill="auto"/>
            <w:vAlign w:val="center"/>
          </w:tcPr>
          <w:p w14:paraId="18B20F0F" w14:textId="77777777" w:rsidR="00C6427A" w:rsidRPr="00C6427A" w:rsidRDefault="00C6427A" w:rsidP="00934779">
            <w:pPr>
              <w:rPr>
                <w:rFonts w:ascii="Arial" w:eastAsia="Calibri" w:hAnsi="Arial" w:cs="Arial"/>
                <w:noProof w:val="0"/>
                <w:sz w:val="16"/>
                <w:szCs w:val="16"/>
              </w:rPr>
            </w:pPr>
            <w:r w:rsidRPr="00C6427A">
              <w:rPr>
                <w:rFonts w:ascii="Arial" w:eastAsia="Calibri" w:hAnsi="Arial" w:cs="Arial"/>
                <w:noProof w:val="0"/>
                <w:sz w:val="16"/>
                <w:szCs w:val="16"/>
              </w:rPr>
              <w:t>powiat chrzanowski</w:t>
            </w:r>
            <w:r w:rsidR="00934779">
              <w:rPr>
                <w:rFonts w:ascii="Arial" w:eastAsia="Calibri" w:hAnsi="Arial" w:cs="Arial"/>
                <w:noProof w:val="0"/>
                <w:sz w:val="16"/>
                <w:szCs w:val="16"/>
              </w:rPr>
              <w:t xml:space="preserve"> + </w:t>
            </w:r>
            <w:r w:rsidR="00934779" w:rsidRPr="00934779">
              <w:rPr>
                <w:rFonts w:ascii="Arial" w:eastAsia="Calibri" w:hAnsi="Arial" w:cs="Arial"/>
                <w:noProof w:val="0"/>
                <w:sz w:val="16"/>
                <w:szCs w:val="16"/>
              </w:rPr>
              <w:t>miast</w:t>
            </w:r>
            <w:r w:rsidR="00934779">
              <w:rPr>
                <w:rFonts w:ascii="Arial" w:eastAsia="Calibri" w:hAnsi="Arial" w:cs="Arial"/>
                <w:noProof w:val="0"/>
                <w:sz w:val="16"/>
                <w:szCs w:val="16"/>
              </w:rPr>
              <w:t>o</w:t>
            </w:r>
            <w:r w:rsidR="00934779" w:rsidRPr="00934779">
              <w:rPr>
                <w:rFonts w:ascii="Arial" w:eastAsia="Calibri" w:hAnsi="Arial" w:cs="Arial"/>
                <w:noProof w:val="0"/>
                <w:sz w:val="16"/>
                <w:szCs w:val="16"/>
              </w:rPr>
              <w:t xml:space="preserve"> i gmin</w:t>
            </w:r>
            <w:r w:rsidR="00934779">
              <w:rPr>
                <w:rFonts w:ascii="Arial" w:eastAsia="Calibri" w:hAnsi="Arial" w:cs="Arial"/>
                <w:noProof w:val="0"/>
                <w:sz w:val="16"/>
                <w:szCs w:val="16"/>
              </w:rPr>
              <w:t>a</w:t>
            </w:r>
            <w:r w:rsidR="00934779" w:rsidRPr="00934779">
              <w:rPr>
                <w:rFonts w:ascii="Arial" w:eastAsia="Calibri" w:hAnsi="Arial" w:cs="Arial"/>
                <w:noProof w:val="0"/>
                <w:sz w:val="16"/>
                <w:szCs w:val="16"/>
              </w:rPr>
              <w:t xml:space="preserve"> Krzeszowice</w:t>
            </w:r>
          </w:p>
        </w:tc>
        <w:tc>
          <w:tcPr>
            <w:tcW w:w="992" w:type="dxa"/>
            <w:shd w:val="clear" w:color="auto" w:fill="auto"/>
            <w:vAlign w:val="center"/>
          </w:tcPr>
          <w:p w14:paraId="01F8658E" w14:textId="77777777" w:rsidR="00C6427A" w:rsidRPr="00C6427A" w:rsidRDefault="00934779" w:rsidP="00C6427A">
            <w:pPr>
              <w:rPr>
                <w:rFonts w:ascii="Arial" w:eastAsia="Calibri" w:hAnsi="Arial" w:cs="Arial"/>
                <w:noProof w:val="0"/>
                <w:sz w:val="16"/>
                <w:szCs w:val="16"/>
              </w:rPr>
            </w:pPr>
            <w:r w:rsidRPr="00934779">
              <w:rPr>
                <w:rFonts w:ascii="Arial" w:eastAsia="Calibri" w:hAnsi="Arial" w:cs="Arial"/>
                <w:noProof w:val="0"/>
                <w:color w:val="000000"/>
                <w:sz w:val="16"/>
                <w:szCs w:val="16"/>
              </w:rPr>
              <w:t>126 275</w:t>
            </w:r>
          </w:p>
        </w:tc>
        <w:tc>
          <w:tcPr>
            <w:tcW w:w="2299" w:type="dxa"/>
            <w:shd w:val="clear" w:color="auto" w:fill="auto"/>
            <w:vAlign w:val="center"/>
          </w:tcPr>
          <w:p w14:paraId="315CA76B"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color w:val="000000"/>
                <w:sz w:val="16"/>
                <w:szCs w:val="16"/>
              </w:rPr>
              <w:t>Szpital Powiatowy w Chrzanowie</w:t>
            </w:r>
          </w:p>
        </w:tc>
        <w:tc>
          <w:tcPr>
            <w:tcW w:w="536" w:type="dxa"/>
            <w:shd w:val="clear" w:color="auto" w:fill="auto"/>
            <w:vAlign w:val="center"/>
          </w:tcPr>
          <w:p w14:paraId="4A8F7B81"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A</w:t>
            </w:r>
          </w:p>
        </w:tc>
      </w:tr>
      <w:tr w:rsidR="00C6427A" w:rsidRPr="00C6427A" w14:paraId="72CFDB11" w14:textId="77777777" w:rsidTr="00AD4D1C">
        <w:trPr>
          <w:trHeight w:val="283"/>
        </w:trPr>
        <w:tc>
          <w:tcPr>
            <w:tcW w:w="474" w:type="dxa"/>
            <w:shd w:val="clear" w:color="auto" w:fill="E7E6E6"/>
            <w:vAlign w:val="center"/>
          </w:tcPr>
          <w:p w14:paraId="7B9023A3"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7.</w:t>
            </w:r>
          </w:p>
        </w:tc>
        <w:tc>
          <w:tcPr>
            <w:tcW w:w="2073" w:type="dxa"/>
            <w:shd w:val="clear" w:color="auto" w:fill="E7E6E6"/>
            <w:vAlign w:val="center"/>
          </w:tcPr>
          <w:p w14:paraId="63B40B64"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Oświęcimskie CZP</w:t>
            </w:r>
          </w:p>
        </w:tc>
        <w:tc>
          <w:tcPr>
            <w:tcW w:w="2693" w:type="dxa"/>
            <w:shd w:val="clear" w:color="auto" w:fill="auto"/>
            <w:vAlign w:val="center"/>
          </w:tcPr>
          <w:p w14:paraId="0D25D9D1"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color w:val="000000"/>
                <w:sz w:val="16"/>
                <w:szCs w:val="16"/>
              </w:rPr>
              <w:t>powiat oświęcimski</w:t>
            </w:r>
          </w:p>
        </w:tc>
        <w:tc>
          <w:tcPr>
            <w:tcW w:w="992" w:type="dxa"/>
            <w:shd w:val="clear" w:color="auto" w:fill="auto"/>
            <w:vAlign w:val="center"/>
          </w:tcPr>
          <w:p w14:paraId="0021DC47"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color w:val="000000"/>
                <w:sz w:val="16"/>
                <w:szCs w:val="16"/>
              </w:rPr>
              <w:t>121 770</w:t>
            </w:r>
          </w:p>
        </w:tc>
        <w:tc>
          <w:tcPr>
            <w:tcW w:w="2299" w:type="dxa"/>
            <w:shd w:val="clear" w:color="auto" w:fill="auto"/>
            <w:vAlign w:val="center"/>
          </w:tcPr>
          <w:p w14:paraId="2E0C4FDC" w14:textId="77777777" w:rsidR="00C6427A" w:rsidRPr="00AD4D1C" w:rsidRDefault="00C6427A" w:rsidP="00C6427A">
            <w:pPr>
              <w:rPr>
                <w:rFonts w:ascii="Arial" w:eastAsia="Calibri" w:hAnsi="Arial" w:cs="Arial"/>
                <w:noProof w:val="0"/>
                <w:color w:val="000000"/>
                <w:sz w:val="16"/>
                <w:szCs w:val="16"/>
              </w:rPr>
            </w:pPr>
            <w:r w:rsidRPr="00C6427A">
              <w:rPr>
                <w:rFonts w:ascii="Arial" w:eastAsia="Calibri" w:hAnsi="Arial" w:cs="Arial"/>
                <w:noProof w:val="0"/>
                <w:color w:val="000000"/>
                <w:sz w:val="16"/>
                <w:szCs w:val="16"/>
              </w:rPr>
              <w:t>Szpital Powiatowy im. św. Maksymi</w:t>
            </w:r>
            <w:r w:rsidR="00AD4D1C">
              <w:rPr>
                <w:rFonts w:ascii="Arial" w:eastAsia="Calibri" w:hAnsi="Arial" w:cs="Arial"/>
                <w:noProof w:val="0"/>
                <w:color w:val="000000"/>
                <w:sz w:val="16"/>
                <w:szCs w:val="16"/>
              </w:rPr>
              <w:t xml:space="preserve">liana </w:t>
            </w:r>
            <w:r w:rsidRPr="00C6427A">
              <w:rPr>
                <w:rFonts w:ascii="Arial" w:eastAsia="Calibri" w:hAnsi="Arial" w:cs="Arial"/>
                <w:noProof w:val="0"/>
                <w:color w:val="000000"/>
                <w:sz w:val="16"/>
                <w:szCs w:val="16"/>
              </w:rPr>
              <w:t>w Oświęcimiu</w:t>
            </w:r>
          </w:p>
        </w:tc>
        <w:tc>
          <w:tcPr>
            <w:tcW w:w="536" w:type="dxa"/>
            <w:shd w:val="clear" w:color="auto" w:fill="auto"/>
            <w:vAlign w:val="center"/>
          </w:tcPr>
          <w:p w14:paraId="29606A04"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A</w:t>
            </w:r>
          </w:p>
        </w:tc>
      </w:tr>
      <w:tr w:rsidR="00C6427A" w:rsidRPr="00C6427A" w14:paraId="26DC235B" w14:textId="77777777" w:rsidTr="00AD4D1C">
        <w:trPr>
          <w:trHeight w:val="283"/>
        </w:trPr>
        <w:tc>
          <w:tcPr>
            <w:tcW w:w="474" w:type="dxa"/>
            <w:shd w:val="clear" w:color="auto" w:fill="E7E6E6"/>
            <w:vAlign w:val="center"/>
          </w:tcPr>
          <w:p w14:paraId="2B13FD2F"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8.</w:t>
            </w:r>
          </w:p>
        </w:tc>
        <w:tc>
          <w:tcPr>
            <w:tcW w:w="2073" w:type="dxa"/>
            <w:shd w:val="clear" w:color="auto" w:fill="E7E6E6"/>
            <w:vAlign w:val="center"/>
          </w:tcPr>
          <w:p w14:paraId="38E4BE07"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Wadowicko-suskie CZP</w:t>
            </w:r>
          </w:p>
        </w:tc>
        <w:tc>
          <w:tcPr>
            <w:tcW w:w="2693" w:type="dxa"/>
            <w:shd w:val="clear" w:color="auto" w:fill="auto"/>
            <w:vAlign w:val="center"/>
          </w:tcPr>
          <w:p w14:paraId="3A5AF719" w14:textId="77777777" w:rsidR="00C6427A" w:rsidRPr="00AD4D1C" w:rsidRDefault="00AD4D1C" w:rsidP="00C6427A">
            <w:pPr>
              <w:rPr>
                <w:rFonts w:ascii="Arial" w:eastAsia="Calibri" w:hAnsi="Arial" w:cs="Arial"/>
                <w:noProof w:val="0"/>
                <w:color w:val="000000"/>
                <w:sz w:val="16"/>
                <w:szCs w:val="16"/>
              </w:rPr>
            </w:pPr>
            <w:r>
              <w:rPr>
                <w:rFonts w:ascii="Arial" w:eastAsia="Calibri" w:hAnsi="Arial" w:cs="Arial"/>
                <w:noProof w:val="0"/>
                <w:color w:val="000000"/>
                <w:sz w:val="16"/>
                <w:szCs w:val="16"/>
              </w:rPr>
              <w:t xml:space="preserve">powiat wadowicki </w:t>
            </w:r>
            <w:r w:rsidR="00C6427A" w:rsidRPr="00C6427A">
              <w:rPr>
                <w:rFonts w:ascii="Arial" w:eastAsia="Calibri" w:hAnsi="Arial" w:cs="Arial"/>
                <w:noProof w:val="0"/>
                <w:color w:val="000000"/>
                <w:sz w:val="16"/>
                <w:szCs w:val="16"/>
              </w:rPr>
              <w:t>i suski</w:t>
            </w:r>
          </w:p>
        </w:tc>
        <w:tc>
          <w:tcPr>
            <w:tcW w:w="992" w:type="dxa"/>
            <w:shd w:val="clear" w:color="auto" w:fill="auto"/>
            <w:vAlign w:val="center"/>
          </w:tcPr>
          <w:p w14:paraId="4EC64AC7"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color w:val="000000"/>
                <w:sz w:val="16"/>
                <w:szCs w:val="16"/>
              </w:rPr>
              <w:t>189 708</w:t>
            </w:r>
          </w:p>
        </w:tc>
        <w:tc>
          <w:tcPr>
            <w:tcW w:w="2299" w:type="dxa"/>
            <w:shd w:val="clear" w:color="auto" w:fill="auto"/>
            <w:vAlign w:val="center"/>
          </w:tcPr>
          <w:p w14:paraId="282FA630" w14:textId="77777777" w:rsidR="00C6427A" w:rsidRPr="00C6427A" w:rsidRDefault="00C6427A" w:rsidP="00C6427A">
            <w:pPr>
              <w:rPr>
                <w:rFonts w:ascii="Arial" w:eastAsia="Calibri" w:hAnsi="Arial" w:cs="Arial"/>
                <w:noProof w:val="0"/>
                <w:color w:val="000000"/>
                <w:sz w:val="16"/>
                <w:szCs w:val="16"/>
              </w:rPr>
            </w:pPr>
            <w:r w:rsidRPr="00C6427A">
              <w:rPr>
                <w:rFonts w:ascii="Arial" w:eastAsia="Calibri" w:hAnsi="Arial" w:cs="Arial"/>
                <w:noProof w:val="0"/>
                <w:color w:val="000000"/>
                <w:sz w:val="16"/>
                <w:szCs w:val="16"/>
              </w:rPr>
              <w:t xml:space="preserve">Wojewódzki Szpital Psychiatryczny </w:t>
            </w:r>
          </w:p>
          <w:p w14:paraId="47073682"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color w:val="000000"/>
                <w:sz w:val="16"/>
                <w:szCs w:val="16"/>
              </w:rPr>
              <w:t>w Andrychowie</w:t>
            </w:r>
          </w:p>
        </w:tc>
        <w:tc>
          <w:tcPr>
            <w:tcW w:w="536" w:type="dxa"/>
            <w:shd w:val="clear" w:color="auto" w:fill="auto"/>
            <w:vAlign w:val="center"/>
          </w:tcPr>
          <w:p w14:paraId="7AC30678"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A</w:t>
            </w:r>
          </w:p>
        </w:tc>
      </w:tr>
      <w:tr w:rsidR="00C6427A" w:rsidRPr="00C6427A" w14:paraId="7D707E2D" w14:textId="77777777" w:rsidTr="00AD4D1C">
        <w:trPr>
          <w:trHeight w:val="283"/>
        </w:trPr>
        <w:tc>
          <w:tcPr>
            <w:tcW w:w="474" w:type="dxa"/>
            <w:shd w:val="clear" w:color="auto" w:fill="E7E6E6"/>
            <w:vAlign w:val="center"/>
          </w:tcPr>
          <w:p w14:paraId="664513FA"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9.</w:t>
            </w:r>
          </w:p>
        </w:tc>
        <w:tc>
          <w:tcPr>
            <w:tcW w:w="2073" w:type="dxa"/>
            <w:shd w:val="clear" w:color="auto" w:fill="E7E6E6"/>
            <w:vAlign w:val="center"/>
          </w:tcPr>
          <w:p w14:paraId="031C4753"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Kraków-Podgórze CZP</w:t>
            </w:r>
          </w:p>
        </w:tc>
        <w:tc>
          <w:tcPr>
            <w:tcW w:w="2693" w:type="dxa"/>
            <w:shd w:val="clear" w:color="auto" w:fill="auto"/>
            <w:vAlign w:val="center"/>
          </w:tcPr>
          <w:p w14:paraId="6EE8E509"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Kraków – Podgórze (Dzielnice VIII-XIII)</w:t>
            </w:r>
          </w:p>
        </w:tc>
        <w:tc>
          <w:tcPr>
            <w:tcW w:w="992" w:type="dxa"/>
            <w:shd w:val="clear" w:color="auto" w:fill="auto"/>
            <w:vAlign w:val="center"/>
          </w:tcPr>
          <w:p w14:paraId="77A778B7"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color w:val="000000"/>
                <w:sz w:val="16"/>
                <w:szCs w:val="16"/>
              </w:rPr>
              <w:t>220 540</w:t>
            </w:r>
          </w:p>
        </w:tc>
        <w:tc>
          <w:tcPr>
            <w:tcW w:w="2299" w:type="dxa"/>
            <w:shd w:val="clear" w:color="auto" w:fill="auto"/>
            <w:vAlign w:val="center"/>
          </w:tcPr>
          <w:p w14:paraId="6ECEEB5B"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color w:val="000000"/>
                <w:sz w:val="16"/>
                <w:szCs w:val="16"/>
              </w:rPr>
              <w:t>Szpital Kliniczny im. dr. J. Babińskiego SP ZOZ w Krakowie</w:t>
            </w:r>
          </w:p>
        </w:tc>
        <w:tc>
          <w:tcPr>
            <w:tcW w:w="536" w:type="dxa"/>
            <w:shd w:val="clear" w:color="auto" w:fill="auto"/>
            <w:vAlign w:val="center"/>
          </w:tcPr>
          <w:p w14:paraId="1327EB09"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A</w:t>
            </w:r>
          </w:p>
        </w:tc>
      </w:tr>
      <w:tr w:rsidR="00C6427A" w:rsidRPr="00C6427A" w14:paraId="6CF92028" w14:textId="77777777" w:rsidTr="00AD4D1C">
        <w:trPr>
          <w:trHeight w:val="283"/>
        </w:trPr>
        <w:tc>
          <w:tcPr>
            <w:tcW w:w="474" w:type="dxa"/>
            <w:shd w:val="clear" w:color="auto" w:fill="E7E6E6"/>
            <w:vAlign w:val="center"/>
          </w:tcPr>
          <w:p w14:paraId="5FA5703E"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10.</w:t>
            </w:r>
          </w:p>
        </w:tc>
        <w:tc>
          <w:tcPr>
            <w:tcW w:w="2073" w:type="dxa"/>
            <w:shd w:val="clear" w:color="auto" w:fill="E7E6E6"/>
            <w:vAlign w:val="center"/>
          </w:tcPr>
          <w:p w14:paraId="68CFE9F1" w14:textId="77777777" w:rsidR="00C6427A" w:rsidRPr="00C6427A" w:rsidRDefault="00C6427A" w:rsidP="00C6427A">
            <w:pPr>
              <w:rPr>
                <w:rFonts w:ascii="Arial" w:eastAsia="Calibri" w:hAnsi="Arial" w:cs="Arial"/>
                <w:b/>
                <w:noProof w:val="0"/>
                <w:sz w:val="16"/>
                <w:szCs w:val="16"/>
              </w:rPr>
            </w:pPr>
            <w:r w:rsidRPr="00C6427A">
              <w:rPr>
                <w:rFonts w:ascii="Arial" w:eastAsia="Calibri" w:hAnsi="Arial" w:cs="Arial"/>
                <w:b/>
                <w:noProof w:val="0"/>
                <w:sz w:val="16"/>
                <w:szCs w:val="16"/>
              </w:rPr>
              <w:t>Kraków-Nowa Huta CZP</w:t>
            </w:r>
          </w:p>
        </w:tc>
        <w:tc>
          <w:tcPr>
            <w:tcW w:w="2693" w:type="dxa"/>
            <w:shd w:val="clear" w:color="auto" w:fill="auto"/>
            <w:vAlign w:val="center"/>
          </w:tcPr>
          <w:p w14:paraId="0B4EA037"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Kraków – Nowa Huta (Dzielnice XIV-XVIII)</w:t>
            </w:r>
          </w:p>
        </w:tc>
        <w:tc>
          <w:tcPr>
            <w:tcW w:w="992" w:type="dxa"/>
            <w:shd w:val="clear" w:color="auto" w:fill="auto"/>
            <w:vAlign w:val="center"/>
          </w:tcPr>
          <w:p w14:paraId="62651367"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color w:val="000000"/>
                <w:sz w:val="16"/>
                <w:szCs w:val="16"/>
              </w:rPr>
              <w:t>163 823</w:t>
            </w:r>
          </w:p>
        </w:tc>
        <w:tc>
          <w:tcPr>
            <w:tcW w:w="2299" w:type="dxa"/>
            <w:shd w:val="clear" w:color="auto" w:fill="auto"/>
            <w:vAlign w:val="center"/>
          </w:tcPr>
          <w:p w14:paraId="5AA643D0" w14:textId="77777777" w:rsidR="00C6427A" w:rsidRPr="00AD4D1C" w:rsidRDefault="00C6427A" w:rsidP="00C6427A">
            <w:pPr>
              <w:rPr>
                <w:rFonts w:ascii="Arial" w:eastAsia="Calibri" w:hAnsi="Arial" w:cs="Arial"/>
                <w:noProof w:val="0"/>
                <w:color w:val="000000"/>
                <w:sz w:val="16"/>
                <w:szCs w:val="16"/>
              </w:rPr>
            </w:pPr>
            <w:r w:rsidRPr="00C6427A">
              <w:rPr>
                <w:rFonts w:ascii="Arial" w:eastAsia="Calibri" w:hAnsi="Arial" w:cs="Arial"/>
                <w:noProof w:val="0"/>
                <w:color w:val="000000"/>
                <w:sz w:val="16"/>
                <w:szCs w:val="16"/>
              </w:rPr>
              <w:t>Szpital Sp</w:t>
            </w:r>
            <w:r w:rsidR="00AD4D1C">
              <w:rPr>
                <w:rFonts w:ascii="Arial" w:eastAsia="Calibri" w:hAnsi="Arial" w:cs="Arial"/>
                <w:noProof w:val="0"/>
                <w:color w:val="000000"/>
                <w:sz w:val="16"/>
                <w:szCs w:val="16"/>
              </w:rPr>
              <w:t xml:space="preserve">ecjalistyczny im. L. Rydygiera </w:t>
            </w:r>
            <w:r w:rsidRPr="00C6427A">
              <w:rPr>
                <w:rFonts w:ascii="Arial" w:eastAsia="Calibri" w:hAnsi="Arial" w:cs="Arial"/>
                <w:noProof w:val="0"/>
                <w:color w:val="000000"/>
                <w:sz w:val="16"/>
                <w:szCs w:val="16"/>
              </w:rPr>
              <w:t>w Krakowie sp. z o.o.</w:t>
            </w:r>
          </w:p>
        </w:tc>
        <w:tc>
          <w:tcPr>
            <w:tcW w:w="536" w:type="dxa"/>
            <w:shd w:val="clear" w:color="auto" w:fill="auto"/>
            <w:vAlign w:val="center"/>
          </w:tcPr>
          <w:p w14:paraId="378463E5" w14:textId="77777777" w:rsidR="00C6427A" w:rsidRPr="00C6427A" w:rsidRDefault="00C6427A" w:rsidP="00C6427A">
            <w:pPr>
              <w:rPr>
                <w:rFonts w:ascii="Arial" w:eastAsia="Calibri" w:hAnsi="Arial" w:cs="Arial"/>
                <w:noProof w:val="0"/>
                <w:sz w:val="16"/>
                <w:szCs w:val="16"/>
              </w:rPr>
            </w:pPr>
            <w:r w:rsidRPr="00C6427A">
              <w:rPr>
                <w:rFonts w:ascii="Arial" w:eastAsia="Calibri" w:hAnsi="Arial" w:cs="Arial"/>
                <w:noProof w:val="0"/>
                <w:sz w:val="16"/>
                <w:szCs w:val="16"/>
              </w:rPr>
              <w:t>A</w:t>
            </w:r>
          </w:p>
        </w:tc>
      </w:tr>
      <w:tr w:rsidR="00AD4D1C" w:rsidRPr="00C6427A" w14:paraId="6BBECFE3" w14:textId="77777777" w:rsidTr="00AD4D1C">
        <w:trPr>
          <w:trHeight w:val="283"/>
        </w:trPr>
        <w:tc>
          <w:tcPr>
            <w:tcW w:w="474" w:type="dxa"/>
            <w:shd w:val="clear" w:color="auto" w:fill="E7E6E6"/>
            <w:vAlign w:val="center"/>
          </w:tcPr>
          <w:p w14:paraId="2C5381D0" w14:textId="77777777" w:rsidR="00934779" w:rsidRPr="00C6427A" w:rsidRDefault="00934779" w:rsidP="00934779">
            <w:pPr>
              <w:rPr>
                <w:rFonts w:ascii="Arial" w:eastAsia="Calibri" w:hAnsi="Arial" w:cs="Arial"/>
                <w:b/>
                <w:noProof w:val="0"/>
                <w:sz w:val="16"/>
                <w:szCs w:val="16"/>
              </w:rPr>
            </w:pPr>
            <w:r>
              <w:rPr>
                <w:rFonts w:ascii="Arial" w:eastAsia="Calibri" w:hAnsi="Arial" w:cs="Arial"/>
                <w:b/>
                <w:noProof w:val="0"/>
                <w:sz w:val="16"/>
                <w:szCs w:val="16"/>
              </w:rPr>
              <w:t>11.</w:t>
            </w:r>
          </w:p>
        </w:tc>
        <w:tc>
          <w:tcPr>
            <w:tcW w:w="2073" w:type="dxa"/>
            <w:shd w:val="clear" w:color="auto" w:fill="E7E6E6"/>
            <w:vAlign w:val="center"/>
          </w:tcPr>
          <w:p w14:paraId="1AA7D5F7" w14:textId="77777777" w:rsidR="00934779" w:rsidRPr="00C956D2" w:rsidRDefault="00934779" w:rsidP="00934779">
            <w:pPr>
              <w:rPr>
                <w:rFonts w:ascii="Arial" w:eastAsia="Calibri" w:hAnsi="Arial" w:cs="Arial"/>
                <w:noProof w:val="0"/>
                <w:sz w:val="18"/>
                <w:szCs w:val="18"/>
              </w:rPr>
            </w:pPr>
            <w:r w:rsidRPr="00934779">
              <w:rPr>
                <w:rFonts w:ascii="Arial" w:eastAsia="Calibri" w:hAnsi="Arial" w:cs="Arial"/>
                <w:b/>
                <w:noProof w:val="0"/>
                <w:sz w:val="16"/>
                <w:szCs w:val="16"/>
              </w:rPr>
              <w:t>Kraków-Krowodrza CZP</w:t>
            </w:r>
          </w:p>
        </w:tc>
        <w:tc>
          <w:tcPr>
            <w:tcW w:w="2693" w:type="dxa"/>
            <w:shd w:val="clear" w:color="auto" w:fill="auto"/>
            <w:vAlign w:val="center"/>
          </w:tcPr>
          <w:p w14:paraId="33C8308F" w14:textId="77777777" w:rsidR="00934779" w:rsidRPr="00453F0C" w:rsidRDefault="00934779" w:rsidP="00934779">
            <w:pPr>
              <w:contextualSpacing/>
              <w:rPr>
                <w:rFonts w:ascii="Arial" w:eastAsia="Calibri" w:hAnsi="Arial" w:cs="Arial"/>
                <w:noProof w:val="0"/>
                <w:sz w:val="16"/>
                <w:szCs w:val="16"/>
              </w:rPr>
            </w:pPr>
            <w:r w:rsidRPr="00934779">
              <w:rPr>
                <w:rFonts w:ascii="Arial" w:eastAsia="Calibri" w:hAnsi="Arial" w:cs="Arial"/>
                <w:noProof w:val="0"/>
                <w:sz w:val="16"/>
                <w:szCs w:val="16"/>
              </w:rPr>
              <w:t>Kraków – Krowodrza (Dzielnice IV-VII)</w:t>
            </w:r>
            <w:r w:rsidR="00453F0C">
              <w:rPr>
                <w:rFonts w:ascii="Arial" w:eastAsia="Calibri" w:hAnsi="Arial" w:cs="Arial"/>
                <w:noProof w:val="0"/>
                <w:sz w:val="16"/>
                <w:szCs w:val="16"/>
              </w:rPr>
              <w:t xml:space="preserve"> </w:t>
            </w:r>
            <w:r w:rsidRPr="00934779">
              <w:rPr>
                <w:rFonts w:ascii="Arial" w:eastAsia="Calibri" w:hAnsi="Arial" w:cs="Arial"/>
                <w:noProof w:val="0"/>
                <w:sz w:val="16"/>
                <w:szCs w:val="16"/>
              </w:rPr>
              <w:t>oraz gminy Liszki, Zabierzów, Wielka Wieś</w:t>
            </w:r>
            <w:r w:rsidR="00D51451">
              <w:rPr>
                <w:rFonts w:ascii="Arial" w:eastAsia="Calibri" w:hAnsi="Arial" w:cs="Arial"/>
                <w:noProof w:val="0"/>
                <w:sz w:val="16"/>
                <w:szCs w:val="16"/>
              </w:rPr>
              <w:t xml:space="preserve"> </w:t>
            </w:r>
            <w:r w:rsidRPr="00934779">
              <w:rPr>
                <w:rFonts w:ascii="Arial" w:eastAsia="Calibri" w:hAnsi="Arial" w:cs="Arial"/>
                <w:noProof w:val="0"/>
                <w:sz w:val="16"/>
                <w:szCs w:val="16"/>
              </w:rPr>
              <w:t>i Zielonki</w:t>
            </w:r>
          </w:p>
        </w:tc>
        <w:tc>
          <w:tcPr>
            <w:tcW w:w="992" w:type="dxa"/>
            <w:shd w:val="clear" w:color="auto" w:fill="auto"/>
            <w:vAlign w:val="center"/>
          </w:tcPr>
          <w:p w14:paraId="21FBB0E6" w14:textId="77777777" w:rsidR="00934779" w:rsidRPr="00C956D2" w:rsidRDefault="00934779" w:rsidP="00934779">
            <w:pPr>
              <w:rPr>
                <w:rFonts w:ascii="Arial" w:hAnsi="Arial" w:cs="Arial"/>
                <w:sz w:val="18"/>
                <w:szCs w:val="18"/>
              </w:rPr>
            </w:pPr>
            <w:r w:rsidRPr="00934779">
              <w:rPr>
                <w:rFonts w:ascii="Arial" w:eastAsia="Calibri" w:hAnsi="Arial" w:cs="Arial"/>
                <w:noProof w:val="0"/>
                <w:color w:val="000000"/>
                <w:sz w:val="16"/>
                <w:szCs w:val="16"/>
              </w:rPr>
              <w:t>190 443</w:t>
            </w:r>
          </w:p>
        </w:tc>
        <w:tc>
          <w:tcPr>
            <w:tcW w:w="2299" w:type="dxa"/>
            <w:shd w:val="clear" w:color="auto" w:fill="auto"/>
            <w:vAlign w:val="center"/>
          </w:tcPr>
          <w:p w14:paraId="4FBE1DF4" w14:textId="77777777" w:rsidR="00934779" w:rsidRPr="00C956D2" w:rsidRDefault="00934779" w:rsidP="00934779">
            <w:pPr>
              <w:rPr>
                <w:rFonts w:ascii="Arial" w:hAnsi="Arial" w:cs="Arial"/>
                <w:sz w:val="18"/>
                <w:szCs w:val="18"/>
              </w:rPr>
            </w:pPr>
            <w:r w:rsidRPr="00934779">
              <w:rPr>
                <w:rFonts w:ascii="Arial" w:eastAsia="Calibri" w:hAnsi="Arial" w:cs="Arial"/>
                <w:noProof w:val="0"/>
                <w:color w:val="000000"/>
                <w:sz w:val="16"/>
                <w:szCs w:val="16"/>
              </w:rPr>
              <w:t xml:space="preserve">5. Wojskowy </w:t>
            </w:r>
            <w:r w:rsidR="00453F0C">
              <w:rPr>
                <w:rFonts w:ascii="Arial" w:eastAsia="Calibri" w:hAnsi="Arial" w:cs="Arial"/>
                <w:noProof w:val="0"/>
                <w:color w:val="000000"/>
                <w:sz w:val="16"/>
                <w:szCs w:val="16"/>
              </w:rPr>
              <w:t xml:space="preserve">Szpital Kliniczny z Polikliniką </w:t>
            </w:r>
            <w:r w:rsidRPr="00934779">
              <w:rPr>
                <w:rFonts w:ascii="Arial" w:eastAsia="Calibri" w:hAnsi="Arial" w:cs="Arial"/>
                <w:noProof w:val="0"/>
                <w:color w:val="000000"/>
                <w:sz w:val="16"/>
                <w:szCs w:val="16"/>
              </w:rPr>
              <w:t>SP ZOZ w Krakowie</w:t>
            </w:r>
          </w:p>
        </w:tc>
        <w:tc>
          <w:tcPr>
            <w:tcW w:w="536" w:type="dxa"/>
            <w:shd w:val="clear" w:color="auto" w:fill="auto"/>
            <w:vAlign w:val="center"/>
          </w:tcPr>
          <w:p w14:paraId="4B8FEE89" w14:textId="77777777" w:rsidR="00934779" w:rsidRPr="00C956D2" w:rsidRDefault="00934779" w:rsidP="00934779">
            <w:pPr>
              <w:rPr>
                <w:rFonts w:ascii="Arial" w:hAnsi="Arial" w:cs="Arial"/>
                <w:sz w:val="18"/>
                <w:szCs w:val="18"/>
              </w:rPr>
            </w:pPr>
            <w:r w:rsidRPr="00934779">
              <w:rPr>
                <w:rFonts w:ascii="Arial" w:eastAsia="Calibri" w:hAnsi="Arial" w:cs="Arial"/>
                <w:noProof w:val="0"/>
                <w:sz w:val="16"/>
                <w:szCs w:val="16"/>
              </w:rPr>
              <w:t>A</w:t>
            </w:r>
          </w:p>
        </w:tc>
      </w:tr>
      <w:tr w:rsidR="00934779" w:rsidRPr="00C6427A" w14:paraId="7438B107" w14:textId="77777777" w:rsidTr="00AD4D1C">
        <w:trPr>
          <w:trHeight w:val="283"/>
        </w:trPr>
        <w:tc>
          <w:tcPr>
            <w:tcW w:w="474" w:type="dxa"/>
            <w:shd w:val="clear" w:color="auto" w:fill="E7E6E6"/>
            <w:vAlign w:val="center"/>
          </w:tcPr>
          <w:p w14:paraId="123A3AAB" w14:textId="77777777" w:rsidR="00934779" w:rsidRDefault="00934779" w:rsidP="00934779">
            <w:pPr>
              <w:rPr>
                <w:rFonts w:ascii="Arial" w:eastAsia="Calibri" w:hAnsi="Arial" w:cs="Arial"/>
                <w:b/>
                <w:noProof w:val="0"/>
                <w:sz w:val="16"/>
                <w:szCs w:val="16"/>
              </w:rPr>
            </w:pPr>
            <w:r>
              <w:rPr>
                <w:rFonts w:ascii="Arial" w:eastAsia="Calibri" w:hAnsi="Arial" w:cs="Arial"/>
                <w:b/>
                <w:noProof w:val="0"/>
                <w:sz w:val="16"/>
                <w:szCs w:val="16"/>
              </w:rPr>
              <w:t>12.</w:t>
            </w:r>
          </w:p>
        </w:tc>
        <w:tc>
          <w:tcPr>
            <w:tcW w:w="2073" w:type="dxa"/>
            <w:shd w:val="clear" w:color="auto" w:fill="E7E6E6"/>
            <w:vAlign w:val="center"/>
          </w:tcPr>
          <w:p w14:paraId="5EE967B1" w14:textId="77777777" w:rsidR="00934779" w:rsidRPr="00934779" w:rsidRDefault="00934779" w:rsidP="00934779">
            <w:pPr>
              <w:rPr>
                <w:rFonts w:ascii="Arial" w:eastAsia="Calibri" w:hAnsi="Arial" w:cs="Arial"/>
                <w:b/>
                <w:noProof w:val="0"/>
                <w:sz w:val="16"/>
                <w:szCs w:val="16"/>
              </w:rPr>
            </w:pPr>
            <w:r w:rsidRPr="00934779">
              <w:rPr>
                <w:rFonts w:ascii="Arial" w:eastAsia="Calibri" w:hAnsi="Arial" w:cs="Arial"/>
                <w:b/>
                <w:noProof w:val="0"/>
                <w:sz w:val="16"/>
                <w:szCs w:val="16"/>
              </w:rPr>
              <w:t>Tuchowskie CZP</w:t>
            </w:r>
          </w:p>
        </w:tc>
        <w:tc>
          <w:tcPr>
            <w:tcW w:w="2693" w:type="dxa"/>
            <w:shd w:val="clear" w:color="auto" w:fill="auto"/>
            <w:vAlign w:val="center"/>
          </w:tcPr>
          <w:p w14:paraId="3B3BECA2" w14:textId="77777777" w:rsidR="00934779" w:rsidRPr="00934779" w:rsidRDefault="00D51451" w:rsidP="00D51451">
            <w:pPr>
              <w:contextualSpacing/>
              <w:rPr>
                <w:rFonts w:ascii="Arial" w:eastAsia="Calibri" w:hAnsi="Arial" w:cs="Arial"/>
                <w:noProof w:val="0"/>
                <w:sz w:val="16"/>
                <w:szCs w:val="16"/>
              </w:rPr>
            </w:pPr>
            <w:r w:rsidRPr="00D51451">
              <w:rPr>
                <w:rFonts w:ascii="Arial" w:eastAsia="Calibri" w:hAnsi="Arial" w:cs="Arial"/>
                <w:noProof w:val="0"/>
                <w:sz w:val="16"/>
                <w:szCs w:val="16"/>
              </w:rPr>
              <w:t>miast</w:t>
            </w:r>
            <w:r>
              <w:rPr>
                <w:rFonts w:ascii="Arial" w:eastAsia="Calibri" w:hAnsi="Arial" w:cs="Arial"/>
                <w:noProof w:val="0"/>
                <w:sz w:val="16"/>
                <w:szCs w:val="16"/>
              </w:rPr>
              <w:t>o</w:t>
            </w:r>
            <w:r w:rsidRPr="00D51451">
              <w:rPr>
                <w:rFonts w:ascii="Arial" w:eastAsia="Calibri" w:hAnsi="Arial" w:cs="Arial"/>
                <w:noProof w:val="0"/>
                <w:sz w:val="16"/>
                <w:szCs w:val="16"/>
              </w:rPr>
              <w:t>: Ciężkowice, Radłów, Ryglice, Tuchów, Wojnicz, Żabno, Zakliczyn oraz gminy: Ciężkowice, Gromnik, Pleśna, Radłów, Ryglice, Rzepiennik Strzyżewski, Szerzyny, Tuchów, Wierzchosławice, Wojnicz, Żabno, Zakliczyn, Wietrzychowice,</w:t>
            </w:r>
          </w:p>
        </w:tc>
        <w:tc>
          <w:tcPr>
            <w:tcW w:w="992" w:type="dxa"/>
            <w:shd w:val="clear" w:color="auto" w:fill="auto"/>
            <w:vAlign w:val="center"/>
          </w:tcPr>
          <w:p w14:paraId="04F1DBF2" w14:textId="77777777" w:rsidR="00934779" w:rsidRPr="00934779" w:rsidRDefault="00D51451" w:rsidP="00934779">
            <w:pPr>
              <w:rPr>
                <w:rFonts w:ascii="Arial" w:eastAsia="Calibri" w:hAnsi="Arial" w:cs="Arial"/>
                <w:noProof w:val="0"/>
                <w:color w:val="000000"/>
                <w:sz w:val="16"/>
                <w:szCs w:val="16"/>
              </w:rPr>
            </w:pPr>
            <w:r w:rsidRPr="00D51451">
              <w:rPr>
                <w:rFonts w:ascii="Arial" w:eastAsia="Calibri" w:hAnsi="Arial" w:cs="Arial"/>
                <w:noProof w:val="0"/>
                <w:color w:val="000000"/>
                <w:sz w:val="16"/>
                <w:szCs w:val="16"/>
              </w:rPr>
              <w:t>114 016</w:t>
            </w:r>
          </w:p>
        </w:tc>
        <w:tc>
          <w:tcPr>
            <w:tcW w:w="2299" w:type="dxa"/>
            <w:shd w:val="clear" w:color="auto" w:fill="auto"/>
            <w:vAlign w:val="center"/>
          </w:tcPr>
          <w:p w14:paraId="4D8F8544" w14:textId="77777777" w:rsidR="00934779" w:rsidRPr="00934779" w:rsidRDefault="00D51451" w:rsidP="00934779">
            <w:pPr>
              <w:rPr>
                <w:rFonts w:ascii="Arial" w:eastAsia="Calibri" w:hAnsi="Arial" w:cs="Arial"/>
                <w:noProof w:val="0"/>
                <w:color w:val="000000"/>
                <w:sz w:val="16"/>
                <w:szCs w:val="16"/>
              </w:rPr>
            </w:pPr>
            <w:r w:rsidRPr="00D51451">
              <w:rPr>
                <w:rFonts w:ascii="Arial" w:eastAsia="Calibri" w:hAnsi="Arial" w:cs="Arial"/>
                <w:noProof w:val="0"/>
                <w:color w:val="000000"/>
                <w:sz w:val="16"/>
                <w:szCs w:val="16"/>
              </w:rPr>
              <w:t>Centrum Zdrowia Tuchów Sp. z o.o.</w:t>
            </w:r>
          </w:p>
        </w:tc>
        <w:tc>
          <w:tcPr>
            <w:tcW w:w="536" w:type="dxa"/>
            <w:shd w:val="clear" w:color="auto" w:fill="auto"/>
            <w:vAlign w:val="center"/>
          </w:tcPr>
          <w:p w14:paraId="15F85DF1" w14:textId="77777777" w:rsidR="00934779" w:rsidRPr="00934779" w:rsidRDefault="00D51451" w:rsidP="00934779">
            <w:pPr>
              <w:rPr>
                <w:rFonts w:ascii="Arial" w:eastAsia="Calibri" w:hAnsi="Arial" w:cs="Arial"/>
                <w:noProof w:val="0"/>
                <w:sz w:val="16"/>
                <w:szCs w:val="16"/>
              </w:rPr>
            </w:pPr>
            <w:r>
              <w:rPr>
                <w:rFonts w:ascii="Arial" w:eastAsia="Calibri" w:hAnsi="Arial" w:cs="Arial"/>
                <w:noProof w:val="0"/>
                <w:sz w:val="16"/>
                <w:szCs w:val="16"/>
              </w:rPr>
              <w:t>B</w:t>
            </w:r>
          </w:p>
        </w:tc>
      </w:tr>
      <w:tr w:rsidR="00D51451" w:rsidRPr="00C6427A" w14:paraId="48CF9B47" w14:textId="77777777" w:rsidTr="00AD4D1C">
        <w:trPr>
          <w:trHeight w:val="283"/>
        </w:trPr>
        <w:tc>
          <w:tcPr>
            <w:tcW w:w="474" w:type="dxa"/>
            <w:shd w:val="clear" w:color="auto" w:fill="E7E6E6"/>
            <w:vAlign w:val="center"/>
          </w:tcPr>
          <w:p w14:paraId="3DEC4883" w14:textId="77777777" w:rsidR="00D51451" w:rsidRDefault="00D51451" w:rsidP="00934779">
            <w:pPr>
              <w:rPr>
                <w:rFonts w:ascii="Arial" w:eastAsia="Calibri" w:hAnsi="Arial" w:cs="Arial"/>
                <w:b/>
                <w:noProof w:val="0"/>
                <w:sz w:val="16"/>
                <w:szCs w:val="16"/>
              </w:rPr>
            </w:pPr>
            <w:r>
              <w:rPr>
                <w:rFonts w:ascii="Arial" w:eastAsia="Calibri" w:hAnsi="Arial" w:cs="Arial"/>
                <w:b/>
                <w:noProof w:val="0"/>
                <w:sz w:val="16"/>
                <w:szCs w:val="16"/>
              </w:rPr>
              <w:t>13.</w:t>
            </w:r>
          </w:p>
        </w:tc>
        <w:tc>
          <w:tcPr>
            <w:tcW w:w="2073" w:type="dxa"/>
            <w:shd w:val="clear" w:color="auto" w:fill="E7E6E6"/>
            <w:vAlign w:val="center"/>
          </w:tcPr>
          <w:p w14:paraId="2CA6A3E1" w14:textId="77777777" w:rsidR="00D51451" w:rsidRPr="00934779" w:rsidRDefault="00D51451" w:rsidP="00AD4D1C">
            <w:pPr>
              <w:rPr>
                <w:rFonts w:ascii="Arial" w:eastAsia="Calibri" w:hAnsi="Arial" w:cs="Arial"/>
                <w:b/>
                <w:noProof w:val="0"/>
                <w:sz w:val="16"/>
                <w:szCs w:val="16"/>
              </w:rPr>
            </w:pPr>
            <w:r w:rsidRPr="00D51451">
              <w:rPr>
                <w:rFonts w:ascii="Arial" w:eastAsia="Calibri" w:hAnsi="Arial" w:cs="Arial"/>
                <w:b/>
                <w:noProof w:val="0"/>
                <w:sz w:val="16"/>
                <w:szCs w:val="16"/>
              </w:rPr>
              <w:t>Limanowskie CZP</w:t>
            </w:r>
          </w:p>
        </w:tc>
        <w:tc>
          <w:tcPr>
            <w:tcW w:w="2693" w:type="dxa"/>
            <w:shd w:val="clear" w:color="auto" w:fill="auto"/>
            <w:vAlign w:val="center"/>
          </w:tcPr>
          <w:p w14:paraId="0FE9C3DC" w14:textId="77777777" w:rsidR="00D51451" w:rsidRPr="00D51451" w:rsidRDefault="00D51451" w:rsidP="00D51451">
            <w:pPr>
              <w:contextualSpacing/>
              <w:rPr>
                <w:rFonts w:ascii="Arial" w:eastAsia="Calibri" w:hAnsi="Arial" w:cs="Arial"/>
                <w:noProof w:val="0"/>
                <w:sz w:val="16"/>
                <w:szCs w:val="16"/>
              </w:rPr>
            </w:pPr>
            <w:r w:rsidRPr="00D51451">
              <w:rPr>
                <w:rFonts w:ascii="Arial" w:eastAsia="Calibri" w:hAnsi="Arial" w:cs="Arial"/>
                <w:noProof w:val="0"/>
                <w:sz w:val="16"/>
                <w:szCs w:val="16"/>
              </w:rPr>
              <w:t>powiat limanowski</w:t>
            </w:r>
          </w:p>
        </w:tc>
        <w:tc>
          <w:tcPr>
            <w:tcW w:w="992" w:type="dxa"/>
            <w:shd w:val="clear" w:color="auto" w:fill="auto"/>
            <w:vAlign w:val="center"/>
          </w:tcPr>
          <w:p w14:paraId="160B8F96" w14:textId="77777777" w:rsidR="00D51451" w:rsidRPr="00D51451" w:rsidRDefault="00D51451" w:rsidP="00934779">
            <w:pPr>
              <w:rPr>
                <w:rFonts w:ascii="Arial" w:eastAsia="Calibri" w:hAnsi="Arial" w:cs="Arial"/>
                <w:noProof w:val="0"/>
                <w:color w:val="000000"/>
                <w:sz w:val="16"/>
                <w:szCs w:val="16"/>
              </w:rPr>
            </w:pPr>
            <w:r w:rsidRPr="00D51451">
              <w:rPr>
                <w:rFonts w:ascii="Arial" w:eastAsia="Calibri" w:hAnsi="Arial" w:cs="Arial"/>
                <w:noProof w:val="0"/>
                <w:color w:val="000000"/>
                <w:sz w:val="16"/>
                <w:szCs w:val="16"/>
              </w:rPr>
              <w:t>98 479</w:t>
            </w:r>
          </w:p>
        </w:tc>
        <w:tc>
          <w:tcPr>
            <w:tcW w:w="2299" w:type="dxa"/>
            <w:shd w:val="clear" w:color="auto" w:fill="auto"/>
            <w:vAlign w:val="center"/>
          </w:tcPr>
          <w:p w14:paraId="54903DF7" w14:textId="77777777" w:rsidR="00D51451" w:rsidRPr="00D51451" w:rsidRDefault="00D51451" w:rsidP="00934779">
            <w:pPr>
              <w:rPr>
                <w:rFonts w:ascii="Arial" w:eastAsia="Calibri" w:hAnsi="Arial" w:cs="Arial"/>
                <w:noProof w:val="0"/>
                <w:color w:val="000000"/>
                <w:sz w:val="16"/>
                <w:szCs w:val="16"/>
              </w:rPr>
            </w:pPr>
            <w:r w:rsidRPr="00D51451">
              <w:rPr>
                <w:rFonts w:ascii="Arial" w:eastAsia="Calibri" w:hAnsi="Arial" w:cs="Arial"/>
                <w:noProof w:val="0"/>
                <w:color w:val="000000"/>
                <w:sz w:val="16"/>
                <w:szCs w:val="16"/>
              </w:rPr>
              <w:t>MEDI-LI-NORM Sp. z o. o.</w:t>
            </w:r>
          </w:p>
        </w:tc>
        <w:tc>
          <w:tcPr>
            <w:tcW w:w="536" w:type="dxa"/>
            <w:shd w:val="clear" w:color="auto" w:fill="auto"/>
            <w:vAlign w:val="center"/>
          </w:tcPr>
          <w:p w14:paraId="3CA609B8" w14:textId="77777777" w:rsidR="00D51451" w:rsidRDefault="00D51451" w:rsidP="00934779">
            <w:pPr>
              <w:rPr>
                <w:rFonts w:ascii="Arial" w:eastAsia="Calibri" w:hAnsi="Arial" w:cs="Arial"/>
                <w:noProof w:val="0"/>
                <w:sz w:val="16"/>
                <w:szCs w:val="16"/>
              </w:rPr>
            </w:pPr>
            <w:r>
              <w:rPr>
                <w:rFonts w:ascii="Arial" w:eastAsia="Calibri" w:hAnsi="Arial" w:cs="Arial"/>
                <w:noProof w:val="0"/>
                <w:sz w:val="16"/>
                <w:szCs w:val="16"/>
              </w:rPr>
              <w:t>B</w:t>
            </w:r>
          </w:p>
        </w:tc>
      </w:tr>
      <w:tr w:rsidR="00D51451" w:rsidRPr="00C6427A" w14:paraId="1DFFC9E8" w14:textId="77777777" w:rsidTr="00AD4D1C">
        <w:trPr>
          <w:trHeight w:val="283"/>
        </w:trPr>
        <w:tc>
          <w:tcPr>
            <w:tcW w:w="474" w:type="dxa"/>
            <w:shd w:val="clear" w:color="auto" w:fill="E7E6E6"/>
            <w:vAlign w:val="center"/>
          </w:tcPr>
          <w:p w14:paraId="5F84DEEA" w14:textId="77777777" w:rsidR="00D51451" w:rsidRDefault="00D51451" w:rsidP="00934779">
            <w:pPr>
              <w:rPr>
                <w:rFonts w:ascii="Arial" w:eastAsia="Calibri" w:hAnsi="Arial" w:cs="Arial"/>
                <w:b/>
                <w:noProof w:val="0"/>
                <w:sz w:val="16"/>
                <w:szCs w:val="16"/>
              </w:rPr>
            </w:pPr>
            <w:r>
              <w:rPr>
                <w:rFonts w:ascii="Arial" w:eastAsia="Calibri" w:hAnsi="Arial" w:cs="Arial"/>
                <w:b/>
                <w:noProof w:val="0"/>
                <w:sz w:val="16"/>
                <w:szCs w:val="16"/>
              </w:rPr>
              <w:t>14.</w:t>
            </w:r>
          </w:p>
        </w:tc>
        <w:tc>
          <w:tcPr>
            <w:tcW w:w="2073" w:type="dxa"/>
            <w:shd w:val="clear" w:color="auto" w:fill="E7E6E6"/>
            <w:vAlign w:val="center"/>
          </w:tcPr>
          <w:p w14:paraId="076894F9" w14:textId="77777777" w:rsidR="00D51451" w:rsidRPr="00D51451" w:rsidRDefault="00D51451" w:rsidP="00934779">
            <w:pPr>
              <w:rPr>
                <w:rFonts w:ascii="Arial" w:eastAsia="Calibri" w:hAnsi="Arial" w:cs="Arial"/>
                <w:b/>
                <w:noProof w:val="0"/>
                <w:sz w:val="16"/>
                <w:szCs w:val="16"/>
              </w:rPr>
            </w:pPr>
            <w:r w:rsidRPr="00D51451">
              <w:rPr>
                <w:rFonts w:ascii="Arial" w:eastAsia="Calibri" w:hAnsi="Arial" w:cs="Arial"/>
                <w:b/>
                <w:noProof w:val="0"/>
                <w:sz w:val="16"/>
                <w:szCs w:val="16"/>
              </w:rPr>
              <w:t>Nowotarsko-tatrzańskie CZP</w:t>
            </w:r>
          </w:p>
        </w:tc>
        <w:tc>
          <w:tcPr>
            <w:tcW w:w="2693" w:type="dxa"/>
            <w:shd w:val="clear" w:color="auto" w:fill="auto"/>
            <w:vAlign w:val="center"/>
          </w:tcPr>
          <w:p w14:paraId="5227BF64" w14:textId="77777777" w:rsidR="00D51451" w:rsidRPr="00D51451" w:rsidRDefault="00D51451" w:rsidP="00D51451">
            <w:pPr>
              <w:contextualSpacing/>
              <w:rPr>
                <w:rFonts w:ascii="Arial" w:eastAsia="Calibri" w:hAnsi="Arial" w:cs="Arial"/>
                <w:noProof w:val="0"/>
                <w:sz w:val="16"/>
                <w:szCs w:val="16"/>
              </w:rPr>
            </w:pPr>
            <w:r>
              <w:rPr>
                <w:rFonts w:ascii="Arial" w:eastAsia="Calibri" w:hAnsi="Arial" w:cs="Arial"/>
                <w:noProof w:val="0"/>
                <w:sz w:val="16"/>
                <w:szCs w:val="16"/>
              </w:rPr>
              <w:t>powiat: nowotarski i tatrzański</w:t>
            </w:r>
          </w:p>
        </w:tc>
        <w:tc>
          <w:tcPr>
            <w:tcW w:w="992" w:type="dxa"/>
            <w:shd w:val="clear" w:color="auto" w:fill="auto"/>
            <w:vAlign w:val="center"/>
          </w:tcPr>
          <w:p w14:paraId="59E63C3D" w14:textId="77777777" w:rsidR="00D51451" w:rsidRPr="00D51451" w:rsidRDefault="00D51451" w:rsidP="00934779">
            <w:pPr>
              <w:rPr>
                <w:rFonts w:ascii="Arial" w:eastAsia="Calibri" w:hAnsi="Arial" w:cs="Arial"/>
                <w:noProof w:val="0"/>
                <w:color w:val="000000"/>
                <w:sz w:val="16"/>
                <w:szCs w:val="16"/>
              </w:rPr>
            </w:pPr>
            <w:r w:rsidRPr="00D51451">
              <w:rPr>
                <w:rFonts w:ascii="Arial" w:eastAsia="Calibri" w:hAnsi="Arial" w:cs="Arial"/>
                <w:noProof w:val="0"/>
                <w:color w:val="000000"/>
                <w:sz w:val="16"/>
                <w:szCs w:val="16"/>
              </w:rPr>
              <w:t>202 582</w:t>
            </w:r>
          </w:p>
        </w:tc>
        <w:tc>
          <w:tcPr>
            <w:tcW w:w="2299" w:type="dxa"/>
            <w:shd w:val="clear" w:color="auto" w:fill="auto"/>
            <w:vAlign w:val="center"/>
          </w:tcPr>
          <w:p w14:paraId="70A1D2FD" w14:textId="77777777" w:rsidR="00D51451" w:rsidRPr="00D51451" w:rsidRDefault="00D51451" w:rsidP="00934779">
            <w:pPr>
              <w:rPr>
                <w:rFonts w:ascii="Arial" w:eastAsia="Calibri" w:hAnsi="Arial" w:cs="Arial"/>
                <w:noProof w:val="0"/>
                <w:color w:val="000000"/>
                <w:sz w:val="16"/>
                <w:szCs w:val="16"/>
              </w:rPr>
            </w:pPr>
            <w:r w:rsidRPr="00D51451">
              <w:rPr>
                <w:rFonts w:ascii="Arial" w:eastAsia="Calibri" w:hAnsi="Arial" w:cs="Arial"/>
                <w:noProof w:val="0"/>
                <w:color w:val="000000"/>
                <w:sz w:val="16"/>
                <w:szCs w:val="16"/>
              </w:rPr>
              <w:t>Podhalański Szpital Specjalistyczny im. Jana Pawła II w Nowym Targu</w:t>
            </w:r>
          </w:p>
        </w:tc>
        <w:tc>
          <w:tcPr>
            <w:tcW w:w="536" w:type="dxa"/>
            <w:shd w:val="clear" w:color="auto" w:fill="auto"/>
            <w:vAlign w:val="center"/>
          </w:tcPr>
          <w:p w14:paraId="0B282428" w14:textId="77777777" w:rsidR="00D51451" w:rsidRDefault="00D51451" w:rsidP="00934779">
            <w:pPr>
              <w:rPr>
                <w:rFonts w:ascii="Arial" w:eastAsia="Calibri" w:hAnsi="Arial" w:cs="Arial"/>
                <w:noProof w:val="0"/>
                <w:sz w:val="16"/>
                <w:szCs w:val="16"/>
              </w:rPr>
            </w:pPr>
            <w:r>
              <w:rPr>
                <w:rFonts w:ascii="Arial" w:eastAsia="Calibri" w:hAnsi="Arial" w:cs="Arial"/>
                <w:noProof w:val="0"/>
                <w:sz w:val="16"/>
                <w:szCs w:val="16"/>
              </w:rPr>
              <w:t>A</w:t>
            </w:r>
          </w:p>
        </w:tc>
      </w:tr>
      <w:tr w:rsidR="00D51451" w:rsidRPr="00C6427A" w14:paraId="56D600F0" w14:textId="77777777" w:rsidTr="00453F0C">
        <w:trPr>
          <w:trHeight w:val="509"/>
        </w:trPr>
        <w:tc>
          <w:tcPr>
            <w:tcW w:w="474" w:type="dxa"/>
            <w:shd w:val="clear" w:color="auto" w:fill="E7E6E6"/>
            <w:vAlign w:val="center"/>
          </w:tcPr>
          <w:p w14:paraId="78F185AC" w14:textId="77777777" w:rsidR="00D51451" w:rsidRDefault="00D51451" w:rsidP="00934779">
            <w:pPr>
              <w:rPr>
                <w:rFonts w:ascii="Arial" w:eastAsia="Calibri" w:hAnsi="Arial" w:cs="Arial"/>
                <w:b/>
                <w:noProof w:val="0"/>
                <w:sz w:val="16"/>
                <w:szCs w:val="16"/>
              </w:rPr>
            </w:pPr>
            <w:r>
              <w:rPr>
                <w:rFonts w:ascii="Arial" w:eastAsia="Calibri" w:hAnsi="Arial" w:cs="Arial"/>
                <w:b/>
                <w:noProof w:val="0"/>
                <w:sz w:val="16"/>
                <w:szCs w:val="16"/>
              </w:rPr>
              <w:t>15.</w:t>
            </w:r>
          </w:p>
        </w:tc>
        <w:tc>
          <w:tcPr>
            <w:tcW w:w="2073" w:type="dxa"/>
            <w:shd w:val="clear" w:color="auto" w:fill="E7E6E6"/>
            <w:vAlign w:val="center"/>
          </w:tcPr>
          <w:p w14:paraId="64A200C2" w14:textId="77777777" w:rsidR="00D51451" w:rsidRPr="00D51451" w:rsidRDefault="00D51451" w:rsidP="00934779">
            <w:pPr>
              <w:rPr>
                <w:rFonts w:ascii="Arial" w:eastAsia="Calibri" w:hAnsi="Arial" w:cs="Arial"/>
                <w:b/>
                <w:noProof w:val="0"/>
                <w:sz w:val="16"/>
                <w:szCs w:val="16"/>
              </w:rPr>
            </w:pPr>
            <w:r w:rsidRPr="00D51451">
              <w:rPr>
                <w:rFonts w:ascii="Arial" w:eastAsia="Calibri" w:hAnsi="Arial" w:cs="Arial"/>
                <w:b/>
                <w:noProof w:val="0"/>
                <w:sz w:val="16"/>
                <w:szCs w:val="16"/>
              </w:rPr>
              <w:t>Olkusko-miechowskie CZP</w:t>
            </w:r>
          </w:p>
        </w:tc>
        <w:tc>
          <w:tcPr>
            <w:tcW w:w="2693" w:type="dxa"/>
            <w:shd w:val="clear" w:color="auto" w:fill="auto"/>
            <w:vAlign w:val="center"/>
          </w:tcPr>
          <w:p w14:paraId="3603F442" w14:textId="77777777" w:rsidR="00D51451" w:rsidRPr="00D51451" w:rsidRDefault="00D51451" w:rsidP="00D51451">
            <w:pPr>
              <w:contextualSpacing/>
              <w:rPr>
                <w:rFonts w:ascii="Arial" w:eastAsia="Calibri" w:hAnsi="Arial" w:cs="Arial"/>
                <w:noProof w:val="0"/>
                <w:sz w:val="16"/>
                <w:szCs w:val="16"/>
              </w:rPr>
            </w:pPr>
            <w:r>
              <w:rPr>
                <w:rFonts w:ascii="Arial" w:eastAsia="Calibri" w:hAnsi="Arial" w:cs="Arial"/>
                <w:noProof w:val="0"/>
                <w:sz w:val="16"/>
                <w:szCs w:val="16"/>
              </w:rPr>
              <w:t xml:space="preserve">powiat: olkuski </w:t>
            </w:r>
            <w:r w:rsidRPr="00D51451">
              <w:rPr>
                <w:rFonts w:ascii="Arial" w:eastAsia="Calibri" w:hAnsi="Arial" w:cs="Arial"/>
                <w:noProof w:val="0"/>
                <w:sz w:val="16"/>
                <w:szCs w:val="16"/>
              </w:rPr>
              <w:t>i miechowski</w:t>
            </w:r>
            <w:r>
              <w:rPr>
                <w:rFonts w:ascii="Arial" w:eastAsia="Calibri" w:hAnsi="Arial" w:cs="Arial"/>
                <w:noProof w:val="0"/>
                <w:sz w:val="16"/>
                <w:szCs w:val="16"/>
              </w:rPr>
              <w:t xml:space="preserve"> </w:t>
            </w:r>
            <w:r w:rsidRPr="00D51451">
              <w:rPr>
                <w:rFonts w:ascii="Arial" w:eastAsia="Calibri" w:hAnsi="Arial" w:cs="Arial"/>
                <w:noProof w:val="0"/>
                <w:sz w:val="16"/>
                <w:szCs w:val="16"/>
              </w:rPr>
              <w:t>oraz gmin</w:t>
            </w:r>
            <w:r>
              <w:rPr>
                <w:rFonts w:ascii="Arial" w:eastAsia="Calibri" w:hAnsi="Arial" w:cs="Arial"/>
                <w:noProof w:val="0"/>
                <w:sz w:val="16"/>
                <w:szCs w:val="16"/>
              </w:rPr>
              <w:t>a</w:t>
            </w:r>
            <w:r w:rsidRPr="00D51451">
              <w:rPr>
                <w:rFonts w:ascii="Arial" w:eastAsia="Calibri" w:hAnsi="Arial" w:cs="Arial"/>
                <w:noProof w:val="0"/>
                <w:sz w:val="16"/>
                <w:szCs w:val="16"/>
              </w:rPr>
              <w:t xml:space="preserve"> Sułoszowa</w:t>
            </w:r>
          </w:p>
        </w:tc>
        <w:tc>
          <w:tcPr>
            <w:tcW w:w="992" w:type="dxa"/>
            <w:shd w:val="clear" w:color="auto" w:fill="auto"/>
            <w:vAlign w:val="center"/>
          </w:tcPr>
          <w:p w14:paraId="50BE6363" w14:textId="77777777" w:rsidR="00D51451" w:rsidRPr="00D51451" w:rsidRDefault="00D51451" w:rsidP="00934779">
            <w:pPr>
              <w:rPr>
                <w:rFonts w:ascii="Arial" w:eastAsia="Calibri" w:hAnsi="Arial" w:cs="Arial"/>
                <w:noProof w:val="0"/>
                <w:color w:val="000000"/>
                <w:sz w:val="16"/>
                <w:szCs w:val="16"/>
              </w:rPr>
            </w:pPr>
            <w:r w:rsidRPr="00D51451">
              <w:rPr>
                <w:rFonts w:ascii="Arial" w:eastAsia="Calibri" w:hAnsi="Arial" w:cs="Arial"/>
                <w:noProof w:val="0"/>
                <w:color w:val="000000"/>
                <w:sz w:val="16"/>
                <w:szCs w:val="16"/>
              </w:rPr>
              <w:t>132 896</w:t>
            </w:r>
          </w:p>
        </w:tc>
        <w:tc>
          <w:tcPr>
            <w:tcW w:w="2299" w:type="dxa"/>
            <w:shd w:val="clear" w:color="auto" w:fill="auto"/>
            <w:vAlign w:val="center"/>
          </w:tcPr>
          <w:p w14:paraId="32F7BDE2" w14:textId="77777777" w:rsidR="00D51451" w:rsidRPr="00D51451" w:rsidRDefault="00D51451" w:rsidP="00934779">
            <w:pPr>
              <w:rPr>
                <w:rFonts w:ascii="Arial" w:eastAsia="Calibri" w:hAnsi="Arial" w:cs="Arial"/>
                <w:noProof w:val="0"/>
                <w:color w:val="000000"/>
                <w:sz w:val="16"/>
                <w:szCs w:val="16"/>
              </w:rPr>
            </w:pPr>
            <w:r w:rsidRPr="00D51451">
              <w:rPr>
                <w:rFonts w:ascii="Arial" w:eastAsia="Calibri" w:hAnsi="Arial" w:cs="Arial"/>
                <w:noProof w:val="0"/>
                <w:color w:val="000000"/>
                <w:sz w:val="16"/>
                <w:szCs w:val="16"/>
              </w:rPr>
              <w:t>Nowy Szpital w Olkuszu Sp. z o.o.</w:t>
            </w:r>
          </w:p>
        </w:tc>
        <w:tc>
          <w:tcPr>
            <w:tcW w:w="536" w:type="dxa"/>
            <w:shd w:val="clear" w:color="auto" w:fill="auto"/>
            <w:vAlign w:val="center"/>
          </w:tcPr>
          <w:p w14:paraId="653C56AC" w14:textId="77777777" w:rsidR="00D51451" w:rsidRDefault="00D51451" w:rsidP="00934779">
            <w:pPr>
              <w:rPr>
                <w:rFonts w:ascii="Arial" w:eastAsia="Calibri" w:hAnsi="Arial" w:cs="Arial"/>
                <w:noProof w:val="0"/>
                <w:sz w:val="16"/>
                <w:szCs w:val="16"/>
              </w:rPr>
            </w:pPr>
            <w:r>
              <w:rPr>
                <w:rFonts w:ascii="Arial" w:eastAsia="Calibri" w:hAnsi="Arial" w:cs="Arial"/>
                <w:noProof w:val="0"/>
                <w:sz w:val="16"/>
                <w:szCs w:val="16"/>
              </w:rPr>
              <w:t>A</w:t>
            </w:r>
          </w:p>
        </w:tc>
      </w:tr>
    </w:tbl>
    <w:p w14:paraId="6AEEEC13" w14:textId="77777777" w:rsidR="00C6427A" w:rsidRPr="00C6427A" w:rsidRDefault="00C6427A" w:rsidP="00C6427A">
      <w:pPr>
        <w:spacing w:after="0" w:line="276" w:lineRule="auto"/>
        <w:ind w:right="23"/>
        <w:jc w:val="both"/>
        <w:rPr>
          <w:rFonts w:ascii="Arial" w:eastAsia="Arial" w:hAnsi="Arial" w:cs="Times New Roman"/>
          <w:noProof w:val="0"/>
          <w:sz w:val="20"/>
          <w:szCs w:val="20"/>
        </w:rPr>
      </w:pPr>
      <w:r w:rsidRPr="00C6427A">
        <w:rPr>
          <w:rFonts w:ascii="Arial" w:eastAsia="Arial" w:hAnsi="Arial" w:cs="Times New Roman"/>
          <w:b/>
          <w:noProof w:val="0"/>
          <w:sz w:val="16"/>
        </w:rPr>
        <w:t>Źródło: Opracowanie własne Departamentu Zdrowia, Rodziny, Równego Traktowania i Polityki Społecznej UMWM na podstawie danych ze strony internetowej www.isap.sejm.gov.pl.</w:t>
      </w:r>
    </w:p>
    <w:p w14:paraId="6AE37C87" w14:textId="77777777" w:rsidR="00C6427A" w:rsidRPr="00C6427A" w:rsidRDefault="00C6427A" w:rsidP="00C6427A">
      <w:pPr>
        <w:spacing w:after="0" w:line="276" w:lineRule="auto"/>
        <w:ind w:right="23"/>
        <w:jc w:val="both"/>
        <w:rPr>
          <w:rFonts w:ascii="Arial" w:eastAsia="Arial" w:hAnsi="Arial" w:cs="Times New Roman"/>
          <w:b/>
          <w:noProof w:val="0"/>
          <w:sz w:val="16"/>
        </w:rPr>
      </w:pPr>
    </w:p>
    <w:p w14:paraId="342D28FA" w14:textId="6E98FCA3" w:rsidR="00C6427A" w:rsidRPr="00C6427A" w:rsidRDefault="00C6427A" w:rsidP="00C6427A">
      <w:pPr>
        <w:spacing w:after="120" w:line="276" w:lineRule="auto"/>
        <w:ind w:right="20" w:firstLine="708"/>
        <w:jc w:val="both"/>
        <w:rPr>
          <w:rFonts w:ascii="Arial" w:eastAsia="Arial" w:hAnsi="Arial" w:cs="Times New Roman"/>
          <w:noProof w:val="0"/>
          <w:sz w:val="20"/>
          <w:szCs w:val="20"/>
        </w:rPr>
      </w:pPr>
      <w:r w:rsidRPr="00C6427A">
        <w:rPr>
          <w:rFonts w:ascii="Arial" w:eastAsia="Arial" w:hAnsi="Arial" w:cs="Times New Roman"/>
          <w:noProof w:val="0"/>
          <w:sz w:val="20"/>
          <w:szCs w:val="20"/>
        </w:rPr>
        <w:t>Aktualna mapa zasobów w zakresie dostępnych form leczenia psychiatrycznego w województwie wskazuje, że w każdym powiecie województwa małopolskiego istnieje przynajmniej jedna forma leczenia psychiatrycznego. Oddział psychiatryczny i miejsce udzielania pomocy doraźnej mogą być zlokalizowane poza obszarem działania centrum. W przypadku nieposiadania oddziału psychiatrycznego, świadczenia oddziału psychiatrycznego i pomocy doraźnej mogą być udzielane przez podwykonawcę udzielającego tego rodzaju świadczeń.</w:t>
      </w:r>
    </w:p>
    <w:p w14:paraId="4389C1E2" w14:textId="18566084" w:rsidR="00C6427A" w:rsidRPr="00C6427A" w:rsidRDefault="00C6427A" w:rsidP="00C6427A">
      <w:pPr>
        <w:spacing w:after="120" w:line="276" w:lineRule="auto"/>
        <w:ind w:right="20" w:firstLine="708"/>
        <w:jc w:val="both"/>
        <w:rPr>
          <w:rFonts w:ascii="Arial" w:eastAsia="Arial" w:hAnsi="Arial" w:cs="Times New Roman"/>
          <w:noProof w:val="0"/>
          <w:sz w:val="20"/>
          <w:szCs w:val="20"/>
        </w:rPr>
      </w:pPr>
      <w:r w:rsidRPr="00C6427A">
        <w:rPr>
          <w:rFonts w:ascii="Arial" w:eastAsia="Arial" w:hAnsi="Arial" w:cs="Times New Roman"/>
          <w:noProof w:val="0"/>
          <w:sz w:val="20"/>
          <w:szCs w:val="20"/>
        </w:rPr>
        <w:t>Po analizie wniosków płynących z realizowanego pilotażu, na bazie istniejących zasobów Małopolski można sądzić, że w przyszłości będą mogły powstawać kolejne CZP celem rozwijania dostępności do tej formy leczenia dla mi</w:t>
      </w:r>
      <w:r w:rsidR="00997681">
        <w:rPr>
          <w:rFonts w:ascii="Arial" w:eastAsia="Arial" w:hAnsi="Arial" w:cs="Times New Roman"/>
          <w:noProof w:val="0"/>
          <w:sz w:val="20"/>
          <w:szCs w:val="20"/>
        </w:rPr>
        <w:t xml:space="preserve">eszkańców zgodnie z wytycznymi </w:t>
      </w:r>
      <w:r w:rsidRPr="00C6427A">
        <w:rPr>
          <w:rFonts w:ascii="Arial" w:eastAsia="Arial" w:hAnsi="Arial" w:cs="Times New Roman"/>
          <w:noProof w:val="0"/>
          <w:sz w:val="20"/>
          <w:szCs w:val="20"/>
        </w:rPr>
        <w:t xml:space="preserve">Ministerstwa Zdrowia dotyczącymi dalszego rozwoju CZP. W dniu 13 września 2022 roku Zarząd Województwa Małopolskiego podjął Uchwałę nr 1568/22 w sprawie przyjęcia projektu lokalizacji Centrów Zdrowia Psychicznego w Województwie Małopolskim. Projekt lokalizacji Centrów Zdrowia Psychicznego w Województwie Małopolskim powstał w wyniku wdrażanej od 2018 roku w Polsce reformy systemu w zakresie organizacji opieki psychiatrycznej. Jest odpowiedzią na Rozporządzenie Rady Ministrów z dnia 7 lutego 2017 roku w sprawie Narodowego Programu Ochrony Zdrowia Psychicznego na lata 2017–2022 oraz Małopolski Program Ochrony Zdrowia Psychicznego na lata 2017-2022. Prace nad Projektem w Województwie rozpoczęto pod koniec 2020 roku, a największa intensyfikacja tych działań nastąpiła na przełomie lat 2021-2022. Dokument jest efektem wielomiesięcznych konsultacji z jednostkami ochrony zdrowia udzielającymi świadczeń zdrowotnych z zakresu opieki psychiatrycznej, Małopolskim Oddziałem Wojewódzkim Narodowego Funduszu Zdrowia, członkami Małopolskiej Rady Zdrowia Psychicznego, konsultantami wojewódzkimi w dziedzinie psychiatrii oraz psychiatrii dzieci i młodzieży oraz z Biurem ds. Pilotażu Narodowego Programu Ochrony Zdrowia Psychicznego usytuowanym przy Ministerstwie Zdrowia. Dzięki przygotowanym planom lokalizacji nowo powstałe Centra Zdrowia Psychicznego będą równomiernie rozmieszczone na terenie całego regionu zapewniając bliski dostęp do świadczeń potrzebującym mieszkańcom oraz likwidację tzw. „białych plam”. Zgodnie z Uchwałą zaplanowano powstanie </w:t>
      </w:r>
      <w:r w:rsidR="00997681">
        <w:rPr>
          <w:rFonts w:ascii="Arial" w:eastAsia="Arial" w:hAnsi="Arial" w:cs="Times New Roman"/>
          <w:noProof w:val="0"/>
          <w:sz w:val="20"/>
          <w:szCs w:val="20"/>
        </w:rPr>
        <w:t>jeszcze 4</w:t>
      </w:r>
      <w:r w:rsidRPr="00C6427A">
        <w:rPr>
          <w:rFonts w:ascii="Arial" w:eastAsia="Arial" w:hAnsi="Arial" w:cs="Times New Roman"/>
          <w:noProof w:val="0"/>
          <w:sz w:val="20"/>
          <w:szCs w:val="20"/>
        </w:rPr>
        <w:t xml:space="preserve"> nowych obszarów działania CZP składających się z odrębnych powiatów oraz z grup powiatów i gmin: </w:t>
      </w:r>
    </w:p>
    <w:p w14:paraId="16DFC462" w14:textId="77777777" w:rsidR="00C6427A" w:rsidRPr="00C6427A" w:rsidRDefault="00C6427A" w:rsidP="00F160A4">
      <w:pPr>
        <w:numPr>
          <w:ilvl w:val="0"/>
          <w:numId w:val="24"/>
        </w:numPr>
        <w:tabs>
          <w:tab w:val="left" w:pos="262"/>
        </w:tabs>
        <w:spacing w:after="120" w:line="276" w:lineRule="auto"/>
        <w:ind w:left="641" w:hanging="357"/>
        <w:jc w:val="both"/>
        <w:rPr>
          <w:rFonts w:ascii="Arial" w:eastAsia="Arial" w:hAnsi="Arial" w:cs="Times New Roman"/>
          <w:noProof w:val="0"/>
          <w:sz w:val="20"/>
          <w:szCs w:val="20"/>
        </w:rPr>
      </w:pPr>
      <w:r w:rsidRPr="00C6427A">
        <w:rPr>
          <w:rFonts w:ascii="Arial" w:eastAsia="Arial" w:hAnsi="Arial" w:cs="Times New Roman"/>
          <w:noProof w:val="0"/>
          <w:sz w:val="20"/>
          <w:szCs w:val="20"/>
        </w:rPr>
        <w:t>Bocheńsko-proszowickie CZP, obszar CZP łączy ze sobą dwa powiaty bocheński i proszowicki.</w:t>
      </w:r>
    </w:p>
    <w:p w14:paraId="217DAFCE" w14:textId="77777777" w:rsidR="00C6427A" w:rsidRPr="00C6427A" w:rsidRDefault="00C6427A" w:rsidP="00F160A4">
      <w:pPr>
        <w:numPr>
          <w:ilvl w:val="0"/>
          <w:numId w:val="24"/>
        </w:numPr>
        <w:tabs>
          <w:tab w:val="left" w:pos="262"/>
        </w:tabs>
        <w:spacing w:after="120" w:line="276" w:lineRule="auto"/>
        <w:ind w:left="641" w:hanging="357"/>
        <w:jc w:val="both"/>
        <w:rPr>
          <w:rFonts w:ascii="Arial" w:eastAsia="Arial" w:hAnsi="Arial" w:cs="Times New Roman"/>
          <w:noProof w:val="0"/>
          <w:sz w:val="20"/>
          <w:szCs w:val="20"/>
        </w:rPr>
      </w:pPr>
      <w:r w:rsidRPr="00C6427A">
        <w:rPr>
          <w:rFonts w:ascii="Arial" w:eastAsia="Arial" w:hAnsi="Arial" w:cs="Times New Roman"/>
          <w:noProof w:val="0"/>
          <w:sz w:val="20"/>
          <w:szCs w:val="20"/>
        </w:rPr>
        <w:t>Brzeskie CZP obszar działania Centrum planowany jest na terenie powiatu brzeskiego.</w:t>
      </w:r>
    </w:p>
    <w:p w14:paraId="6DCE4142" w14:textId="77777777" w:rsidR="00C6427A" w:rsidRPr="00C6427A" w:rsidRDefault="00C6427A" w:rsidP="00F160A4">
      <w:pPr>
        <w:numPr>
          <w:ilvl w:val="0"/>
          <w:numId w:val="24"/>
        </w:numPr>
        <w:tabs>
          <w:tab w:val="left" w:pos="262"/>
        </w:tabs>
        <w:spacing w:after="120" w:line="276" w:lineRule="auto"/>
        <w:ind w:left="641" w:hanging="357"/>
        <w:jc w:val="both"/>
        <w:rPr>
          <w:rFonts w:ascii="Arial" w:eastAsia="Arial" w:hAnsi="Arial" w:cs="Times New Roman"/>
          <w:noProof w:val="0"/>
          <w:sz w:val="20"/>
          <w:szCs w:val="20"/>
        </w:rPr>
      </w:pPr>
      <w:r w:rsidRPr="00C6427A">
        <w:rPr>
          <w:rFonts w:ascii="Arial" w:eastAsia="Arial" w:hAnsi="Arial" w:cs="Times New Roman"/>
          <w:noProof w:val="0"/>
          <w:sz w:val="20"/>
          <w:szCs w:val="20"/>
        </w:rPr>
        <w:t>Krakowskie CZP, obszar działania Centrum planowany jest na terenie gmin powiatu krakowskiego: Czernichów, Krzeszowice, Jerzmanowice-Przeginia, Skała, Iwanowice, Słomniki, Michałowice, Kocmyrzów-Luborzyca oraz Igołomia-Wawrzeńczyce.</w:t>
      </w:r>
    </w:p>
    <w:p w14:paraId="1CAA6F80" w14:textId="77777777" w:rsidR="00C6427A" w:rsidRDefault="00C6427A" w:rsidP="00F160A4">
      <w:pPr>
        <w:numPr>
          <w:ilvl w:val="0"/>
          <w:numId w:val="24"/>
        </w:numPr>
        <w:tabs>
          <w:tab w:val="left" w:pos="262"/>
        </w:tabs>
        <w:spacing w:after="120" w:line="276" w:lineRule="auto"/>
        <w:ind w:left="641" w:hanging="357"/>
        <w:jc w:val="both"/>
        <w:rPr>
          <w:rFonts w:ascii="Arial" w:eastAsia="Arial" w:hAnsi="Arial" w:cs="Times New Roman"/>
          <w:noProof w:val="0"/>
          <w:sz w:val="20"/>
          <w:szCs w:val="20"/>
        </w:rPr>
      </w:pPr>
      <w:r w:rsidRPr="00C6427A">
        <w:rPr>
          <w:rFonts w:ascii="Arial" w:eastAsia="Arial" w:hAnsi="Arial" w:cs="Times New Roman"/>
          <w:noProof w:val="0"/>
          <w:sz w:val="20"/>
          <w:szCs w:val="20"/>
        </w:rPr>
        <w:t>Nowosądeckie CZP, obszar CZP łączy ze sobą powiat: nowosądecki (z wyłączeniem m. Grybów i gmin: Grybów, Muszyna, Krynica-Zdrój) i m. Nowy Sącz.</w:t>
      </w:r>
    </w:p>
    <w:p w14:paraId="518431FA" w14:textId="13F21AF0" w:rsidR="00A27C63" w:rsidRDefault="00C6427A" w:rsidP="00B96FB3">
      <w:pPr>
        <w:spacing w:after="120" w:line="276" w:lineRule="auto"/>
        <w:ind w:right="23" w:firstLine="709"/>
        <w:jc w:val="both"/>
        <w:rPr>
          <w:rFonts w:ascii="Arial" w:eastAsia="Arial" w:hAnsi="Arial" w:cs="Times New Roman"/>
          <w:noProof w:val="0"/>
          <w:sz w:val="20"/>
          <w:szCs w:val="20"/>
        </w:rPr>
      </w:pPr>
      <w:r w:rsidRPr="00C6427A">
        <w:rPr>
          <w:rFonts w:ascii="Arial" w:eastAsia="Arial" w:hAnsi="Arial" w:cs="Times New Roman"/>
          <w:noProof w:val="0"/>
          <w:sz w:val="20"/>
          <w:szCs w:val="20"/>
        </w:rPr>
        <w:t>Należy mieć na uwadze, że proces powstawania i ustanawiania obszaru działania Centrów jest dynamiczny i przyjęte założenia Uchwały ZWM nr 1568/22 z dnia 13 września 2022 roku w sprawie przyjęcia projektu lokalizacji Centrów Zdrowia Psychicznego w Województwie Małopolskim mogą ulec zmianie w toku dalszych prac w ramach programu pilotażowego w centrach zdrowia psychicznego.</w:t>
      </w:r>
    </w:p>
    <w:p w14:paraId="4A00147F" w14:textId="77777777" w:rsidR="00A27C63" w:rsidRDefault="00A27C63">
      <w:pPr>
        <w:rPr>
          <w:rFonts w:ascii="Arial" w:eastAsia="Arial" w:hAnsi="Arial" w:cs="Times New Roman"/>
          <w:noProof w:val="0"/>
          <w:sz w:val="20"/>
          <w:szCs w:val="20"/>
        </w:rPr>
      </w:pPr>
      <w:r>
        <w:rPr>
          <w:rFonts w:ascii="Arial" w:eastAsia="Arial" w:hAnsi="Arial" w:cs="Times New Roman"/>
          <w:noProof w:val="0"/>
          <w:sz w:val="20"/>
          <w:szCs w:val="20"/>
        </w:rPr>
        <w:br w:type="page"/>
      </w:r>
    </w:p>
    <w:p w14:paraId="577E31AA" w14:textId="77777777" w:rsidR="00C6427A" w:rsidRPr="00934779" w:rsidRDefault="00C6427A" w:rsidP="00C4434F">
      <w:pPr>
        <w:spacing w:after="0" w:line="276" w:lineRule="auto"/>
        <w:jc w:val="both"/>
        <w:rPr>
          <w:rFonts w:ascii="Arial" w:eastAsia="Arial" w:hAnsi="Arial" w:cs="Arial"/>
          <w:b/>
          <w:noProof w:val="0"/>
          <w:sz w:val="16"/>
          <w:szCs w:val="20"/>
        </w:rPr>
      </w:pPr>
      <w:r w:rsidRPr="00CB6181">
        <w:rPr>
          <w:rFonts w:ascii="Arial" w:eastAsia="Arial" w:hAnsi="Arial" w:cs="Arial"/>
          <w:b/>
          <w:noProof w:val="0"/>
          <w:color w:val="000000" w:themeColor="text1"/>
          <w:sz w:val="16"/>
          <w:szCs w:val="20"/>
        </w:rPr>
        <w:t xml:space="preserve">Mapa </w:t>
      </w:r>
      <w:r w:rsidRPr="00934779">
        <w:rPr>
          <w:rFonts w:ascii="Arial" w:eastAsia="Arial" w:hAnsi="Arial" w:cs="Arial"/>
          <w:b/>
          <w:noProof w:val="0"/>
          <w:sz w:val="16"/>
          <w:szCs w:val="20"/>
        </w:rPr>
        <w:t xml:space="preserve">7. Rozmieszczenie CZP dla dorosłych na terenie Małopolski, według stanu na dzień </w:t>
      </w:r>
      <w:r w:rsidR="00CC70D3" w:rsidRPr="00934779">
        <w:rPr>
          <w:rFonts w:ascii="Arial" w:eastAsia="Arial" w:hAnsi="Arial" w:cs="Arial"/>
          <w:b/>
          <w:noProof w:val="0"/>
          <w:sz w:val="16"/>
          <w:szCs w:val="20"/>
        </w:rPr>
        <w:t xml:space="preserve">15.11.2023 </w:t>
      </w:r>
      <w:r w:rsidRPr="00934779">
        <w:rPr>
          <w:rFonts w:ascii="Arial" w:eastAsia="Arial" w:hAnsi="Arial" w:cs="Arial"/>
          <w:b/>
          <w:noProof w:val="0"/>
          <w:sz w:val="16"/>
          <w:szCs w:val="20"/>
        </w:rPr>
        <w:t xml:space="preserve">roku. </w:t>
      </w:r>
    </w:p>
    <w:p w14:paraId="1F442B8A" w14:textId="77777777" w:rsidR="00C6427A" w:rsidRPr="00C6427A" w:rsidRDefault="002A50F7" w:rsidP="00F10DAB">
      <w:pPr>
        <w:spacing w:after="0" w:line="276" w:lineRule="auto"/>
        <w:jc w:val="both"/>
        <w:rPr>
          <w:rFonts w:ascii="Arial" w:eastAsia="Arial" w:hAnsi="Arial" w:cs="Arial"/>
          <w:b/>
          <w:noProof w:val="0"/>
          <w:sz w:val="16"/>
          <w:szCs w:val="20"/>
        </w:rPr>
      </w:pPr>
      <w:r w:rsidRPr="00C6427A">
        <w:rPr>
          <w:rFonts w:ascii="Calibri" w:eastAsia="Calibri" w:hAnsi="Calibri" w:cs="Times New Roman"/>
          <w:lang w:eastAsia="pl-PL"/>
        </w:rPr>
        <mc:AlternateContent>
          <mc:Choice Requires="wps">
            <w:drawing>
              <wp:anchor distT="0" distB="0" distL="114300" distR="114300" simplePos="0" relativeHeight="252121088" behindDoc="0" locked="0" layoutInCell="1" allowOverlap="1" wp14:anchorId="2147E948" wp14:editId="5ECD31D7">
                <wp:simplePos x="0" y="0"/>
                <wp:positionH relativeFrom="column">
                  <wp:posOffset>3261332</wp:posOffset>
                </wp:positionH>
                <wp:positionV relativeFrom="paragraph">
                  <wp:posOffset>3151284</wp:posOffset>
                </wp:positionV>
                <wp:extent cx="1285875" cy="255905"/>
                <wp:effectExtent l="0" t="0" r="0" b="0"/>
                <wp:wrapNone/>
                <wp:docPr id="223" name="pole tekstowe 52"/>
                <wp:cNvGraphicFramePr/>
                <a:graphic xmlns:a="http://schemas.openxmlformats.org/drawingml/2006/main">
                  <a:graphicData uri="http://schemas.microsoft.com/office/word/2010/wordprocessingShape">
                    <wps:wsp>
                      <wps:cNvSpPr txBox="1"/>
                      <wps:spPr>
                        <a:xfrm>
                          <a:off x="0" y="0"/>
                          <a:ext cx="1285875" cy="255905"/>
                        </a:xfrm>
                        <a:prstGeom prst="rect">
                          <a:avLst/>
                        </a:prstGeom>
                        <a:noFill/>
                        <a:ln w="12700" cap="flat">
                          <a:noFill/>
                          <a:miter lim="400000"/>
                        </a:ln>
                        <a:effectLst/>
                      </wps:spPr>
                      <wps:txbx>
                        <w:txbxContent>
                          <w:p w14:paraId="48B8A0FB" w14:textId="77777777" w:rsidR="00104832" w:rsidRPr="00CC70D3" w:rsidRDefault="00104832" w:rsidP="00C6427A">
                            <w:pPr>
                              <w:pStyle w:val="NormalnyWeb"/>
                              <w:wordWrap w:val="0"/>
                              <w:overflowPunct w:val="0"/>
                              <w:spacing w:after="0"/>
                              <w:jc w:val="center"/>
                              <w:rPr>
                                <w:sz w:val="22"/>
                              </w:rPr>
                            </w:pPr>
                            <w:r w:rsidRPr="00CC70D3">
                              <w:rPr>
                                <w:rFonts w:ascii="Arial" w:eastAsia="Palatino" w:hAnsi="Arial" w:cs="Arial"/>
                                <w:b/>
                                <w:bCs/>
                                <w:kern w:val="24"/>
                                <w:sz w:val="18"/>
                                <w:szCs w:val="20"/>
                              </w:rPr>
                              <w:t>p. nowosądecki</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type w14:anchorId="2147E948" id="_x0000_t202" coordsize="21600,21600" o:spt="202" path="m,l,21600r21600,l21600,xe">
                <v:stroke joinstyle="miter"/>
                <v:path gradientshapeok="t" o:connecttype="rect"/>
              </v:shapetype>
              <v:shape id="pole tekstowe 52" o:spid="_x0000_s1625" type="#_x0000_t202" style="position:absolute;left:0;text-align:left;margin-left:256.8pt;margin-top:248.15pt;width:101.25pt;height:20.1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" filled="f" stroked="f" strokeweight="1pt">
                <v:stroke miterlimit="4"/>
                <v:textbox style="mso-fit-shape-to-text:t" inset="4pt,4pt,4pt,4pt">
                  <w:txbxContent>
                    <w:p w14:paraId="48B8A0FB" w14:textId="77777777" w:rsidR="00104832" w:rsidRPr="00CC70D3" w:rsidRDefault="00104832" w:rsidP="00C6427A">
                      <w:pPr>
                        <w:pStyle w:val="NormalnyWeb"/>
                        <w:wordWrap w:val="0"/>
                        <w:overflowPunct w:val="0"/>
                        <w:spacing w:after="0"/>
                        <w:jc w:val="center"/>
                        <w:rPr>
                          <w:sz w:val="22"/>
                        </w:rPr>
                      </w:pPr>
                      <w:r w:rsidRPr="00CC70D3">
                        <w:rPr>
                          <w:rFonts w:ascii="Arial" w:eastAsia="Palatino" w:hAnsi="Arial" w:cs="Arial"/>
                          <w:b/>
                          <w:bCs/>
                          <w:kern w:val="24"/>
                          <w:sz w:val="18"/>
                          <w:szCs w:val="20"/>
                        </w:rPr>
                        <w:t>p. nowosądecki</w:t>
                      </w:r>
                    </w:p>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04704" behindDoc="0" locked="0" layoutInCell="1" allowOverlap="1" wp14:anchorId="00FDF846" wp14:editId="2A2A4FE0">
                <wp:simplePos x="0" y="0"/>
                <wp:positionH relativeFrom="column">
                  <wp:posOffset>972737</wp:posOffset>
                </wp:positionH>
                <wp:positionV relativeFrom="paragraph">
                  <wp:posOffset>1464310</wp:posOffset>
                </wp:positionV>
                <wp:extent cx="962025" cy="257175"/>
                <wp:effectExtent l="0" t="0" r="0" b="0"/>
                <wp:wrapNone/>
                <wp:docPr id="240" name="pole tekstowe 40"/>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12700" cap="flat">
                          <a:noFill/>
                          <a:miter lim="400000"/>
                        </a:ln>
                        <a:effectLst/>
                      </wps:spPr>
                      <wps:txbx>
                        <w:txbxContent>
                          <w:p w14:paraId="421407FD"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FFFFFF"/>
                                <w:kern w:val="24"/>
                                <w:sz w:val="18"/>
                                <w:szCs w:val="20"/>
                              </w:rPr>
                              <w:t>p. chrzanowski</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00FDF846" id="pole tekstowe 40" o:spid="_x0000_s1626" type="#_x0000_t202" style="position:absolute;left:0;text-align:left;margin-left:76.6pt;margin-top:115.3pt;width:75.75pt;height:20.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" filled="f" stroked="f" strokeweight="1pt">
                <v:stroke miterlimit="4"/>
                <v:textbox inset="4pt,4pt,4pt,4pt">
                  <w:txbxContent>
                    <w:p w14:paraId="421407FD"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FFFFFF"/>
                          <w:kern w:val="24"/>
                          <w:sz w:val="18"/>
                          <w:szCs w:val="20"/>
                        </w:rPr>
                        <w:t>p. chrzanowski</w:t>
                      </w:r>
                    </w:p>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25184" behindDoc="0" locked="0" layoutInCell="1" allowOverlap="1" wp14:anchorId="344711EE" wp14:editId="2587965D">
                <wp:simplePos x="0" y="0"/>
                <wp:positionH relativeFrom="column">
                  <wp:posOffset>1904945</wp:posOffset>
                </wp:positionH>
                <wp:positionV relativeFrom="paragraph">
                  <wp:posOffset>1518506</wp:posOffset>
                </wp:positionV>
                <wp:extent cx="1000125" cy="219075"/>
                <wp:effectExtent l="0" t="0" r="0" b="0"/>
                <wp:wrapNone/>
                <wp:docPr id="241" name="pole tekstowe 39"/>
                <wp:cNvGraphicFramePr/>
                <a:graphic xmlns:a="http://schemas.openxmlformats.org/drawingml/2006/main">
                  <a:graphicData uri="http://schemas.microsoft.com/office/word/2010/wordprocessingShape">
                    <wps:wsp>
                      <wps:cNvSpPr txBox="1"/>
                      <wps:spPr>
                        <a:xfrm>
                          <a:off x="0" y="0"/>
                          <a:ext cx="1000125" cy="219075"/>
                        </a:xfrm>
                        <a:prstGeom prst="rect">
                          <a:avLst/>
                        </a:prstGeom>
                        <a:noFill/>
                        <a:ln w="12700" cap="flat">
                          <a:noFill/>
                          <a:miter lim="400000"/>
                        </a:ln>
                        <a:effectLst/>
                      </wps:spPr>
                      <wps:txbx>
                        <w:txbxContent>
                          <w:p w14:paraId="6942EF7D" w14:textId="77777777" w:rsidR="00104832" w:rsidRPr="00EF749F" w:rsidRDefault="00104832" w:rsidP="00BA0481">
                            <w:pPr>
                              <w:pStyle w:val="NormalnyWeb"/>
                              <w:wordWrap w:val="0"/>
                              <w:overflowPunct w:val="0"/>
                              <w:spacing w:after="0"/>
                              <w:jc w:val="center"/>
                              <w:rPr>
                                <w:sz w:val="22"/>
                              </w:rPr>
                            </w:pPr>
                            <w:r w:rsidRPr="00EF749F">
                              <w:rPr>
                                <w:rFonts w:ascii="Arial" w:eastAsia="Palatino" w:hAnsi="Arial" w:cs="Arial"/>
                                <w:b/>
                                <w:bCs/>
                                <w:kern w:val="24"/>
                                <w:sz w:val="18"/>
                                <w:szCs w:val="20"/>
                              </w:rPr>
                              <w:t>m. Kraków</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344711EE" id="pole tekstowe 39" o:spid="_x0000_s1627" type="#_x0000_t202" style="position:absolute;left:0;text-align:left;margin-left:150pt;margin-top:119.55pt;width:78.75pt;height:17.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" filled="f" stroked="f" strokeweight="1pt">
                <v:stroke miterlimit="4"/>
                <v:textbox inset="4pt,4pt,4pt,4pt">
                  <w:txbxContent>
                    <w:p w14:paraId="6942EF7D" w14:textId="77777777" w:rsidR="00104832" w:rsidRPr="00EF749F" w:rsidRDefault="00104832" w:rsidP="00BA0481">
                      <w:pPr>
                        <w:pStyle w:val="NormalnyWeb"/>
                        <w:wordWrap w:val="0"/>
                        <w:overflowPunct w:val="0"/>
                        <w:spacing w:after="0"/>
                        <w:jc w:val="center"/>
                        <w:rPr>
                          <w:sz w:val="22"/>
                        </w:rPr>
                      </w:pPr>
                      <w:r w:rsidRPr="00EF749F">
                        <w:rPr>
                          <w:rFonts w:ascii="Arial" w:eastAsia="Palatino" w:hAnsi="Arial" w:cs="Arial"/>
                          <w:b/>
                          <w:bCs/>
                          <w:kern w:val="24"/>
                          <w:sz w:val="18"/>
                          <w:szCs w:val="20"/>
                        </w:rPr>
                        <w:t>m. Kraków</w:t>
                      </w:r>
                    </w:p>
                  </w:txbxContent>
                </v:textbox>
              </v:shape>
            </w:pict>
          </mc:Fallback>
        </mc:AlternateContent>
      </w:r>
      <w:r>
        <w:rPr>
          <w:rFonts w:ascii="Arial" w:eastAsia="Arial" w:hAnsi="Arial" w:cs="Arial"/>
          <w:b/>
          <w:sz w:val="16"/>
          <w:szCs w:val="20"/>
          <w:lang w:eastAsia="pl-PL"/>
        </w:rPr>
        <w:drawing>
          <wp:anchor distT="0" distB="0" distL="114300" distR="114300" simplePos="0" relativeHeight="252123136" behindDoc="0" locked="0" layoutInCell="1" allowOverlap="1" wp14:anchorId="5DA04723" wp14:editId="07CEF72B">
            <wp:simplePos x="0" y="0"/>
            <wp:positionH relativeFrom="column">
              <wp:posOffset>1995170</wp:posOffset>
            </wp:positionH>
            <wp:positionV relativeFrom="paragraph">
              <wp:posOffset>1374609</wp:posOffset>
            </wp:positionV>
            <wp:extent cx="946150" cy="609377"/>
            <wp:effectExtent l="0" t="0" r="6350" b="635"/>
            <wp:wrapNone/>
            <wp:docPr id="41348" name="Obraz 41348" descr="Mapa 7. Rozmieszczenie CZP dla dorosłych na terenie Małopolski, według stanu na dzień 15.11.2023 roku" title="Mapa 7. Rozmieszczenie CZP dla dorosłych na terenie Małopolski, według stanu na dzień 15.11.2023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6150" cy="609377"/>
                    </a:xfrm>
                    <a:prstGeom prst="rect">
                      <a:avLst/>
                    </a:prstGeom>
                    <a:noFill/>
                  </pic:spPr>
                </pic:pic>
              </a:graphicData>
            </a:graphic>
            <wp14:sizeRelH relativeFrom="margin">
              <wp14:pctWidth>0</wp14:pctWidth>
            </wp14:sizeRelH>
            <wp14:sizeRelV relativeFrom="margin">
              <wp14:pctHeight>0</wp14:pctHeight>
            </wp14:sizeRelV>
          </wp:anchor>
        </w:drawing>
      </w:r>
      <w:r w:rsidRPr="00C6427A">
        <w:rPr>
          <w:rFonts w:ascii="Calibri" w:eastAsia="Calibri" w:hAnsi="Calibri" w:cs="Times New Roman"/>
          <w:lang w:eastAsia="pl-PL"/>
        </w:rPr>
        <mc:AlternateContent>
          <mc:Choice Requires="wps">
            <w:drawing>
              <wp:anchor distT="0" distB="0" distL="114300" distR="114300" simplePos="0" relativeHeight="252111872" behindDoc="0" locked="0" layoutInCell="1" allowOverlap="1" wp14:anchorId="7124392B" wp14:editId="15B2287A">
                <wp:simplePos x="0" y="0"/>
                <wp:positionH relativeFrom="column">
                  <wp:posOffset>1725626</wp:posOffset>
                </wp:positionH>
                <wp:positionV relativeFrom="paragraph">
                  <wp:posOffset>2195636</wp:posOffset>
                </wp:positionV>
                <wp:extent cx="1405288" cy="256480"/>
                <wp:effectExtent l="0" t="0" r="0" b="0"/>
                <wp:wrapNone/>
                <wp:docPr id="233" name="pole tekstowe 45"/>
                <wp:cNvGraphicFramePr/>
                <a:graphic xmlns:a="http://schemas.openxmlformats.org/drawingml/2006/main">
                  <a:graphicData uri="http://schemas.microsoft.com/office/word/2010/wordprocessingShape">
                    <wps:wsp>
                      <wps:cNvSpPr txBox="1"/>
                      <wps:spPr>
                        <a:xfrm>
                          <a:off x="0" y="0"/>
                          <a:ext cx="1405288" cy="256480"/>
                        </a:xfrm>
                        <a:prstGeom prst="rect">
                          <a:avLst/>
                        </a:prstGeom>
                        <a:noFill/>
                        <a:ln w="12700" cap="flat">
                          <a:noFill/>
                          <a:miter lim="400000"/>
                        </a:ln>
                        <a:effectLst/>
                      </wps:spPr>
                      <wps:txbx>
                        <w:txbxContent>
                          <w:p w14:paraId="0ABEC21C"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202020"/>
                                <w:kern w:val="24"/>
                                <w:sz w:val="18"/>
                                <w:szCs w:val="20"/>
                              </w:rPr>
                              <w:t>p. myślenicki</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 w14:anchorId="7124392B" id="pole tekstowe 45" o:spid="_x0000_s1628" type="#_x0000_t202" style="position:absolute;left:0;text-align:left;margin-left:135.9pt;margin-top:172.9pt;width:110.65pt;height:20.2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" filled="f" stroked="f" strokeweight="1pt">
                <v:stroke miterlimit="4"/>
                <v:textbox style="mso-fit-shape-to-text:t" inset="4pt,4pt,4pt,4pt">
                  <w:txbxContent>
                    <w:p w14:paraId="0ABEC21C"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202020"/>
                          <w:kern w:val="24"/>
                          <w:sz w:val="18"/>
                          <w:szCs w:val="20"/>
                        </w:rPr>
                        <w:t>p. myślenicki</w:t>
                      </w:r>
                    </w:p>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08800" behindDoc="0" locked="0" layoutInCell="1" allowOverlap="1" wp14:anchorId="6EC77B8D" wp14:editId="75DBC901">
                <wp:simplePos x="0" y="0"/>
                <wp:positionH relativeFrom="column">
                  <wp:posOffset>1826122</wp:posOffset>
                </wp:positionH>
                <wp:positionV relativeFrom="paragraph">
                  <wp:posOffset>3259206</wp:posOffset>
                </wp:positionV>
                <wp:extent cx="1405288" cy="256480"/>
                <wp:effectExtent l="0" t="0" r="0" b="0"/>
                <wp:wrapNone/>
                <wp:docPr id="236" name="pole tekstowe 53"/>
                <wp:cNvGraphicFramePr/>
                <a:graphic xmlns:a="http://schemas.openxmlformats.org/drawingml/2006/main">
                  <a:graphicData uri="http://schemas.microsoft.com/office/word/2010/wordprocessingShape">
                    <wps:wsp>
                      <wps:cNvSpPr txBox="1"/>
                      <wps:spPr>
                        <a:xfrm>
                          <a:off x="0" y="0"/>
                          <a:ext cx="1405288" cy="256480"/>
                        </a:xfrm>
                        <a:prstGeom prst="rect">
                          <a:avLst/>
                        </a:prstGeom>
                        <a:noFill/>
                        <a:ln w="12700" cap="flat">
                          <a:noFill/>
                          <a:miter lim="400000"/>
                        </a:ln>
                        <a:effectLst/>
                      </wps:spPr>
                      <wps:txbx>
                        <w:txbxContent>
                          <w:p w14:paraId="75DCAE40"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F2F2F2"/>
                                <w:kern w:val="24"/>
                                <w:sz w:val="18"/>
                                <w:szCs w:val="20"/>
                              </w:rPr>
                              <w:t>p. nowotarski</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 w14:anchorId="6EC77B8D" id="pole tekstowe 53" o:spid="_x0000_s1629" type="#_x0000_t202" style="position:absolute;left:0;text-align:left;margin-left:143.8pt;margin-top:256.65pt;width:110.65pt;height:20.2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" filled="f" stroked="f" strokeweight="1pt">
                <v:stroke miterlimit="4"/>
                <v:textbox style="mso-fit-shape-to-text:t" inset="4pt,4pt,4pt,4pt">
                  <w:txbxContent>
                    <w:p w14:paraId="75DCAE40"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F2F2F2"/>
                          <w:kern w:val="24"/>
                          <w:sz w:val="18"/>
                          <w:szCs w:val="20"/>
                        </w:rPr>
                        <w:t>p. nowotarski</w:t>
                      </w:r>
                    </w:p>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09824" behindDoc="0" locked="0" layoutInCell="1" allowOverlap="1" wp14:anchorId="0BBB2414" wp14:editId="2563B85B">
                <wp:simplePos x="0" y="0"/>
                <wp:positionH relativeFrom="column">
                  <wp:posOffset>1737995</wp:posOffset>
                </wp:positionH>
                <wp:positionV relativeFrom="paragraph">
                  <wp:posOffset>3769222</wp:posOffset>
                </wp:positionV>
                <wp:extent cx="1405288" cy="256480"/>
                <wp:effectExtent l="0" t="0" r="0" b="0"/>
                <wp:wrapNone/>
                <wp:docPr id="235" name="pole tekstowe 55"/>
                <wp:cNvGraphicFramePr/>
                <a:graphic xmlns:a="http://schemas.openxmlformats.org/drawingml/2006/main">
                  <a:graphicData uri="http://schemas.microsoft.com/office/word/2010/wordprocessingShape">
                    <wps:wsp>
                      <wps:cNvSpPr txBox="1"/>
                      <wps:spPr>
                        <a:xfrm>
                          <a:off x="0" y="0"/>
                          <a:ext cx="1405288" cy="256480"/>
                        </a:xfrm>
                        <a:prstGeom prst="rect">
                          <a:avLst/>
                        </a:prstGeom>
                        <a:noFill/>
                        <a:ln w="12700" cap="flat">
                          <a:noFill/>
                          <a:miter lim="400000"/>
                        </a:ln>
                        <a:effectLst/>
                      </wps:spPr>
                      <wps:txbx>
                        <w:txbxContent>
                          <w:p w14:paraId="12081477"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F2F2F2"/>
                                <w:kern w:val="24"/>
                                <w:sz w:val="18"/>
                                <w:szCs w:val="20"/>
                              </w:rPr>
                              <w:t>p. tatrzański</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 w14:anchorId="0BBB2414" id="pole tekstowe 55" o:spid="_x0000_s1630" type="#_x0000_t202" style="position:absolute;left:0;text-align:left;margin-left:136.85pt;margin-top:296.8pt;width:110.65pt;height:20.2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" filled="f" stroked="f" strokeweight="1pt">
                <v:stroke miterlimit="4"/>
                <v:textbox style="mso-fit-shape-to-text:t" inset="4pt,4pt,4pt,4pt">
                  <w:txbxContent>
                    <w:p w14:paraId="12081477"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F2F2F2"/>
                          <w:kern w:val="24"/>
                          <w:sz w:val="18"/>
                          <w:szCs w:val="20"/>
                        </w:rPr>
                        <w:t>p. tatrzański</w:t>
                      </w:r>
                    </w:p>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22112" behindDoc="0" locked="0" layoutInCell="1" allowOverlap="1" wp14:anchorId="7DA45186" wp14:editId="23D8730C">
                <wp:simplePos x="0" y="0"/>
                <wp:positionH relativeFrom="column">
                  <wp:posOffset>4503724</wp:posOffset>
                </wp:positionH>
                <wp:positionV relativeFrom="paragraph">
                  <wp:posOffset>2821167</wp:posOffset>
                </wp:positionV>
                <wp:extent cx="762000" cy="256480"/>
                <wp:effectExtent l="0" t="0" r="0" b="0"/>
                <wp:wrapNone/>
                <wp:docPr id="224" name="pole tekstowe 51"/>
                <wp:cNvGraphicFramePr/>
                <a:graphic xmlns:a="http://schemas.openxmlformats.org/drawingml/2006/main">
                  <a:graphicData uri="http://schemas.microsoft.com/office/word/2010/wordprocessingShape">
                    <wps:wsp>
                      <wps:cNvSpPr txBox="1"/>
                      <wps:spPr>
                        <a:xfrm>
                          <a:off x="0" y="0"/>
                          <a:ext cx="762000" cy="256480"/>
                        </a:xfrm>
                        <a:prstGeom prst="rect">
                          <a:avLst/>
                        </a:prstGeom>
                        <a:noFill/>
                        <a:ln w="12700" cap="flat">
                          <a:noFill/>
                          <a:miter lim="400000"/>
                        </a:ln>
                        <a:effectLst/>
                      </wps:spPr>
                      <wps:txbx>
                        <w:txbxContent>
                          <w:p w14:paraId="08C76AB7" w14:textId="77777777" w:rsidR="00104832" w:rsidRPr="00E06013" w:rsidRDefault="00104832" w:rsidP="00C6427A">
                            <w:pPr>
                              <w:pStyle w:val="NormalnyWeb"/>
                              <w:wordWrap w:val="0"/>
                              <w:overflowPunct w:val="0"/>
                              <w:spacing w:after="0"/>
                              <w:jc w:val="center"/>
                              <w:rPr>
                                <w:sz w:val="22"/>
                              </w:rPr>
                            </w:pPr>
                            <w:r w:rsidRPr="00E06013">
                              <w:rPr>
                                <w:rFonts w:ascii="Arial" w:eastAsia="Palatino" w:hAnsi="Arial" w:cs="Arial"/>
                                <w:b/>
                                <w:bCs/>
                                <w:color w:val="FFFFFF"/>
                                <w:kern w:val="24"/>
                                <w:sz w:val="18"/>
                                <w:szCs w:val="20"/>
                              </w:rPr>
                              <w:t>p. gorlicki</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7DA45186" id="pole tekstowe 51" o:spid="_x0000_s1631" type="#_x0000_t202" style="position:absolute;left:0;text-align:left;margin-left:354.6pt;margin-top:222.15pt;width:60pt;height:20.2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" filled="f" stroked="f" strokeweight="1pt">
                <v:stroke miterlimit="4"/>
                <v:textbox style="mso-fit-shape-to-text:t" inset="4pt,4pt,4pt,4pt">
                  <w:txbxContent>
                    <w:p w14:paraId="08C76AB7" w14:textId="77777777" w:rsidR="00104832" w:rsidRPr="00E06013" w:rsidRDefault="00104832" w:rsidP="00C6427A">
                      <w:pPr>
                        <w:pStyle w:val="NormalnyWeb"/>
                        <w:wordWrap w:val="0"/>
                        <w:overflowPunct w:val="0"/>
                        <w:spacing w:after="0"/>
                        <w:jc w:val="center"/>
                        <w:rPr>
                          <w:sz w:val="22"/>
                        </w:rPr>
                      </w:pPr>
                      <w:r w:rsidRPr="00E06013">
                        <w:rPr>
                          <w:rFonts w:ascii="Arial" w:eastAsia="Palatino" w:hAnsi="Arial" w:cs="Arial"/>
                          <w:b/>
                          <w:bCs/>
                          <w:color w:val="FFFFFF"/>
                          <w:kern w:val="24"/>
                          <w:sz w:val="18"/>
                          <w:szCs w:val="20"/>
                        </w:rPr>
                        <w:t>p. gorlicki</w:t>
                      </w:r>
                    </w:p>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20064" behindDoc="0" locked="0" layoutInCell="1" allowOverlap="1" wp14:anchorId="41C26674" wp14:editId="59E15AD6">
                <wp:simplePos x="0" y="0"/>
                <wp:positionH relativeFrom="column">
                  <wp:posOffset>3659616</wp:posOffset>
                </wp:positionH>
                <wp:positionV relativeFrom="paragraph">
                  <wp:posOffset>2809323</wp:posOffset>
                </wp:positionV>
                <wp:extent cx="595223" cy="388189"/>
                <wp:effectExtent l="0" t="0" r="0" b="0"/>
                <wp:wrapNone/>
                <wp:docPr id="225" name="pole tekstowe 50"/>
                <wp:cNvGraphicFramePr/>
                <a:graphic xmlns:a="http://schemas.openxmlformats.org/drawingml/2006/main">
                  <a:graphicData uri="http://schemas.microsoft.com/office/word/2010/wordprocessingShape">
                    <wps:wsp>
                      <wps:cNvSpPr txBox="1"/>
                      <wps:spPr>
                        <a:xfrm>
                          <a:off x="0" y="0"/>
                          <a:ext cx="595223" cy="388189"/>
                        </a:xfrm>
                        <a:prstGeom prst="rect">
                          <a:avLst/>
                        </a:prstGeom>
                        <a:noFill/>
                        <a:ln w="12700" cap="flat">
                          <a:noFill/>
                          <a:miter lim="400000"/>
                        </a:ln>
                        <a:effectLst/>
                      </wps:spPr>
                      <wps:txbx>
                        <w:txbxContent>
                          <w:p w14:paraId="1FA93765" w14:textId="77777777" w:rsidR="00104832" w:rsidRDefault="00104832" w:rsidP="00CC70D3">
                            <w:pPr>
                              <w:pStyle w:val="NormalnyWeb"/>
                              <w:wordWrap w:val="0"/>
                              <w:overflowPunct w:val="0"/>
                              <w:spacing w:before="0" w:beforeAutospacing="0" w:after="0" w:afterAutospacing="0"/>
                              <w:jc w:val="center"/>
                              <w:rPr>
                                <w:sz w:val="22"/>
                              </w:rPr>
                            </w:pPr>
                            <w:r w:rsidRPr="00CC70D3">
                              <w:rPr>
                                <w:rFonts w:ascii="Arial" w:eastAsia="Palatino" w:hAnsi="Arial" w:cs="Arial"/>
                                <w:b/>
                                <w:bCs/>
                                <w:kern w:val="24"/>
                                <w:sz w:val="18"/>
                                <w:szCs w:val="20"/>
                              </w:rPr>
                              <w:t xml:space="preserve">m. Nowy </w:t>
                            </w:r>
                          </w:p>
                          <w:p w14:paraId="39BEEC38" w14:textId="77777777" w:rsidR="00104832" w:rsidRPr="00CC70D3" w:rsidRDefault="00104832" w:rsidP="00CC70D3">
                            <w:pPr>
                              <w:pStyle w:val="NormalnyWeb"/>
                              <w:wordWrap w:val="0"/>
                              <w:overflowPunct w:val="0"/>
                              <w:spacing w:before="0" w:beforeAutospacing="0" w:after="0" w:afterAutospacing="0"/>
                              <w:jc w:val="center"/>
                              <w:rPr>
                                <w:sz w:val="22"/>
                              </w:rPr>
                            </w:pPr>
                            <w:r w:rsidRPr="00CC70D3">
                              <w:rPr>
                                <w:rFonts w:ascii="Arial" w:eastAsia="Palatino" w:hAnsi="Arial" w:cs="Arial"/>
                                <w:b/>
                                <w:bCs/>
                                <w:kern w:val="24"/>
                                <w:sz w:val="18"/>
                                <w:szCs w:val="20"/>
                              </w:rPr>
                              <w:t>Sącz</w:t>
                            </w:r>
                          </w:p>
                          <w:p w14:paraId="6C78E19B" w14:textId="77777777" w:rsidR="00104832" w:rsidRPr="00CC70D3" w:rsidRDefault="00104832"/>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41C26674" id="pole tekstowe 50" o:spid="_x0000_s1632" type="#_x0000_t202" style="position:absolute;left:0;text-align:left;margin-left:288.15pt;margin-top:221.2pt;width:46.85pt;height:30.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" filled="f" stroked="f" strokeweight="1pt">
                <v:stroke miterlimit="4"/>
                <v:textbox inset="4pt,4pt,4pt,4pt">
                  <w:txbxContent>
                    <w:p w14:paraId="1FA93765" w14:textId="77777777" w:rsidR="00104832" w:rsidRDefault="00104832" w:rsidP="00CC70D3">
                      <w:pPr>
                        <w:pStyle w:val="NormalnyWeb"/>
                        <w:wordWrap w:val="0"/>
                        <w:overflowPunct w:val="0"/>
                        <w:spacing w:before="0" w:beforeAutospacing="0" w:after="0" w:afterAutospacing="0"/>
                        <w:jc w:val="center"/>
                        <w:rPr>
                          <w:sz w:val="22"/>
                        </w:rPr>
                      </w:pPr>
                      <w:r w:rsidRPr="00CC70D3">
                        <w:rPr>
                          <w:rFonts w:ascii="Arial" w:eastAsia="Palatino" w:hAnsi="Arial" w:cs="Arial"/>
                          <w:b/>
                          <w:bCs/>
                          <w:kern w:val="24"/>
                          <w:sz w:val="18"/>
                          <w:szCs w:val="20"/>
                        </w:rPr>
                        <w:t xml:space="preserve">m. Nowy </w:t>
                      </w:r>
                    </w:p>
                    <w:p w14:paraId="39BEEC38" w14:textId="77777777" w:rsidR="00104832" w:rsidRPr="00CC70D3" w:rsidRDefault="00104832" w:rsidP="00CC70D3">
                      <w:pPr>
                        <w:pStyle w:val="NormalnyWeb"/>
                        <w:wordWrap w:val="0"/>
                        <w:overflowPunct w:val="0"/>
                        <w:spacing w:before="0" w:beforeAutospacing="0" w:after="0" w:afterAutospacing="0"/>
                        <w:jc w:val="center"/>
                        <w:rPr>
                          <w:sz w:val="22"/>
                        </w:rPr>
                      </w:pPr>
                      <w:r w:rsidRPr="00CC70D3">
                        <w:rPr>
                          <w:rFonts w:ascii="Arial" w:eastAsia="Palatino" w:hAnsi="Arial" w:cs="Arial"/>
                          <w:b/>
                          <w:bCs/>
                          <w:kern w:val="24"/>
                          <w:sz w:val="18"/>
                          <w:szCs w:val="20"/>
                        </w:rPr>
                        <w:t>Sącz</w:t>
                      </w:r>
                    </w:p>
                    <w:p w14:paraId="6C78E19B" w14:textId="77777777" w:rsidR="00104832" w:rsidRPr="00CC70D3" w:rsidRDefault="00104832"/>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14944" behindDoc="0" locked="0" layoutInCell="1" allowOverlap="1" wp14:anchorId="3566B6C2" wp14:editId="407E0359">
                <wp:simplePos x="0" y="0"/>
                <wp:positionH relativeFrom="column">
                  <wp:posOffset>2879973</wp:posOffset>
                </wp:positionH>
                <wp:positionV relativeFrom="paragraph">
                  <wp:posOffset>2112479</wp:posOffset>
                </wp:positionV>
                <wp:extent cx="857250" cy="256480"/>
                <wp:effectExtent l="0" t="0" r="0" b="0"/>
                <wp:wrapNone/>
                <wp:docPr id="230" name="pole tekstowe 46"/>
                <wp:cNvGraphicFramePr/>
                <a:graphic xmlns:a="http://schemas.openxmlformats.org/drawingml/2006/main">
                  <a:graphicData uri="http://schemas.microsoft.com/office/word/2010/wordprocessingShape">
                    <wps:wsp>
                      <wps:cNvSpPr txBox="1"/>
                      <wps:spPr>
                        <a:xfrm>
                          <a:off x="0" y="0"/>
                          <a:ext cx="857250" cy="256480"/>
                        </a:xfrm>
                        <a:prstGeom prst="rect">
                          <a:avLst/>
                        </a:prstGeom>
                        <a:noFill/>
                        <a:ln w="12700" cap="flat">
                          <a:noFill/>
                          <a:miter lim="400000"/>
                        </a:ln>
                        <a:effectLst/>
                      </wps:spPr>
                      <wps:txbx>
                        <w:txbxContent>
                          <w:p w14:paraId="1B5F02CB" w14:textId="77777777" w:rsidR="00104832" w:rsidRPr="00E06013" w:rsidRDefault="00104832" w:rsidP="00C6427A">
                            <w:pPr>
                              <w:pStyle w:val="NormalnyWeb"/>
                              <w:wordWrap w:val="0"/>
                              <w:overflowPunct w:val="0"/>
                              <w:spacing w:after="0"/>
                              <w:jc w:val="center"/>
                              <w:rPr>
                                <w:sz w:val="22"/>
                              </w:rPr>
                            </w:pPr>
                            <w:r w:rsidRPr="00E06013">
                              <w:rPr>
                                <w:rFonts w:ascii="Arial" w:eastAsia="Palatino" w:hAnsi="Arial" w:cs="Arial"/>
                                <w:b/>
                                <w:bCs/>
                                <w:color w:val="202020"/>
                                <w:kern w:val="24"/>
                                <w:sz w:val="18"/>
                                <w:szCs w:val="20"/>
                              </w:rPr>
                              <w:t>p. bocheński</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3566B6C2" id="pole tekstowe 46" o:spid="_x0000_s1633" type="#_x0000_t202" style="position:absolute;left:0;text-align:left;margin-left:226.75pt;margin-top:166.35pt;width:67.5pt;height:20.2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" filled="f" stroked="f" strokeweight="1pt">
                <v:stroke miterlimit="4"/>
                <v:textbox style="mso-fit-shape-to-text:t" inset="4pt,4pt,4pt,4pt">
                  <w:txbxContent>
                    <w:p w14:paraId="1B5F02CB" w14:textId="77777777" w:rsidR="00104832" w:rsidRPr="00E06013" w:rsidRDefault="00104832" w:rsidP="00C6427A">
                      <w:pPr>
                        <w:pStyle w:val="NormalnyWeb"/>
                        <w:wordWrap w:val="0"/>
                        <w:overflowPunct w:val="0"/>
                        <w:spacing w:after="0"/>
                        <w:jc w:val="center"/>
                        <w:rPr>
                          <w:sz w:val="22"/>
                        </w:rPr>
                      </w:pPr>
                      <w:r w:rsidRPr="00E06013">
                        <w:rPr>
                          <w:rFonts w:ascii="Arial" w:eastAsia="Palatino" w:hAnsi="Arial" w:cs="Arial"/>
                          <w:b/>
                          <w:bCs/>
                          <w:color w:val="202020"/>
                          <w:kern w:val="24"/>
                          <w:sz w:val="18"/>
                          <w:szCs w:val="20"/>
                        </w:rPr>
                        <w:t>p. bocheński</w:t>
                      </w:r>
                    </w:p>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15968" behindDoc="0" locked="0" layoutInCell="1" allowOverlap="1" wp14:anchorId="3D534320" wp14:editId="3E42FBA4">
                <wp:simplePos x="0" y="0"/>
                <wp:positionH relativeFrom="column">
                  <wp:posOffset>3424693</wp:posOffset>
                </wp:positionH>
                <wp:positionV relativeFrom="paragraph">
                  <wp:posOffset>1852129</wp:posOffset>
                </wp:positionV>
                <wp:extent cx="773098" cy="341906"/>
                <wp:effectExtent l="0" t="0" r="0" b="0"/>
                <wp:wrapNone/>
                <wp:docPr id="229" name="pole tekstowe 43"/>
                <wp:cNvGraphicFramePr/>
                <a:graphic xmlns:a="http://schemas.openxmlformats.org/drawingml/2006/main">
                  <a:graphicData uri="http://schemas.microsoft.com/office/word/2010/wordprocessingShape">
                    <wps:wsp>
                      <wps:cNvSpPr txBox="1"/>
                      <wps:spPr>
                        <a:xfrm>
                          <a:off x="0" y="0"/>
                          <a:ext cx="773098" cy="341906"/>
                        </a:xfrm>
                        <a:prstGeom prst="rect">
                          <a:avLst/>
                        </a:prstGeom>
                        <a:noFill/>
                        <a:ln w="12700" cap="flat">
                          <a:noFill/>
                          <a:miter lim="400000"/>
                        </a:ln>
                        <a:effectLst/>
                      </wps:spPr>
                      <wps:txbx>
                        <w:txbxContent>
                          <w:p w14:paraId="7F9D3AB0" w14:textId="77777777" w:rsidR="00104832" w:rsidRPr="002A50F7" w:rsidRDefault="00104832" w:rsidP="00C6427A">
                            <w:pPr>
                              <w:pStyle w:val="NormalnyWeb"/>
                              <w:wordWrap w:val="0"/>
                              <w:overflowPunct w:val="0"/>
                              <w:spacing w:after="0"/>
                              <w:jc w:val="center"/>
                              <w:rPr>
                                <w:sz w:val="18"/>
                                <w:szCs w:val="18"/>
                              </w:rPr>
                            </w:pPr>
                            <w:r w:rsidRPr="002A50F7">
                              <w:rPr>
                                <w:rFonts w:ascii="Arial" w:eastAsia="Palatino" w:hAnsi="Arial" w:cs="Arial"/>
                                <w:b/>
                                <w:bCs/>
                                <w:kern w:val="24"/>
                                <w:sz w:val="18"/>
                                <w:szCs w:val="18"/>
                              </w:rPr>
                              <w:t>p. brzeski</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3D534320" id="pole tekstowe 43" o:spid="_x0000_s1634" type="#_x0000_t202" style="position:absolute;left:0;text-align:left;margin-left:269.65pt;margin-top:145.85pt;width:60.85pt;height:26.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" filled="f" stroked="f" strokeweight="1pt">
                <v:stroke miterlimit="4"/>
                <v:textbox inset="4pt,4pt,4pt,4pt">
                  <w:txbxContent>
                    <w:p w14:paraId="7F9D3AB0" w14:textId="77777777" w:rsidR="00104832" w:rsidRPr="002A50F7" w:rsidRDefault="00104832" w:rsidP="00C6427A">
                      <w:pPr>
                        <w:pStyle w:val="NormalnyWeb"/>
                        <w:wordWrap w:val="0"/>
                        <w:overflowPunct w:val="0"/>
                        <w:spacing w:after="0"/>
                        <w:jc w:val="center"/>
                        <w:rPr>
                          <w:sz w:val="18"/>
                          <w:szCs w:val="18"/>
                        </w:rPr>
                      </w:pPr>
                      <w:r w:rsidRPr="002A50F7">
                        <w:rPr>
                          <w:rFonts w:ascii="Arial" w:eastAsia="Palatino" w:hAnsi="Arial" w:cs="Arial"/>
                          <w:b/>
                          <w:bCs/>
                          <w:kern w:val="24"/>
                          <w:sz w:val="18"/>
                          <w:szCs w:val="18"/>
                        </w:rPr>
                        <w:t>p. brzeski</w:t>
                      </w:r>
                    </w:p>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18016" behindDoc="0" locked="0" layoutInCell="1" allowOverlap="1" wp14:anchorId="2ABC9454" wp14:editId="1F931483">
                <wp:simplePos x="0" y="0"/>
                <wp:positionH relativeFrom="column">
                  <wp:posOffset>3992577</wp:posOffset>
                </wp:positionH>
                <wp:positionV relativeFrom="paragraph">
                  <wp:posOffset>1557268</wp:posOffset>
                </wp:positionV>
                <wp:extent cx="838200" cy="238125"/>
                <wp:effectExtent l="0" t="0" r="0" b="0"/>
                <wp:wrapNone/>
                <wp:docPr id="227" name="pole tekstowe 56"/>
                <wp:cNvGraphicFramePr/>
                <a:graphic xmlns:a="http://schemas.openxmlformats.org/drawingml/2006/main">
                  <a:graphicData uri="http://schemas.microsoft.com/office/word/2010/wordprocessingShape">
                    <wps:wsp>
                      <wps:cNvSpPr txBox="1"/>
                      <wps:spPr>
                        <a:xfrm>
                          <a:off x="0" y="0"/>
                          <a:ext cx="838200" cy="238125"/>
                        </a:xfrm>
                        <a:prstGeom prst="rect">
                          <a:avLst/>
                        </a:prstGeom>
                        <a:noFill/>
                        <a:ln w="12700" cap="flat">
                          <a:noFill/>
                          <a:miter lim="400000"/>
                        </a:ln>
                        <a:effectLst/>
                      </wps:spPr>
                      <wps:txbx>
                        <w:txbxContent>
                          <w:p w14:paraId="5B4C7330" w14:textId="77777777" w:rsidR="00104832" w:rsidRDefault="00104832" w:rsidP="00C6427A">
                            <w:pPr>
                              <w:pStyle w:val="NormalnyWeb"/>
                              <w:wordWrap w:val="0"/>
                              <w:overflowPunct w:val="0"/>
                              <w:spacing w:after="0"/>
                              <w:jc w:val="center"/>
                            </w:pPr>
                            <w:r>
                              <w:rPr>
                                <w:rFonts w:ascii="Arial" w:eastAsia="Palatino" w:hAnsi="Arial" w:cs="Arial"/>
                                <w:b/>
                                <w:bCs/>
                                <w:color w:val="FFFFFF"/>
                                <w:kern w:val="24"/>
                                <w:sz w:val="20"/>
                                <w:szCs w:val="20"/>
                              </w:rPr>
                              <w:t xml:space="preserve">m. </w:t>
                            </w:r>
                            <w:r w:rsidRPr="00E06013">
                              <w:rPr>
                                <w:rFonts w:ascii="Arial" w:eastAsia="Palatino" w:hAnsi="Arial" w:cs="Arial"/>
                                <w:b/>
                                <w:bCs/>
                                <w:color w:val="FFFFFF"/>
                                <w:kern w:val="24"/>
                                <w:sz w:val="18"/>
                                <w:szCs w:val="20"/>
                              </w:rPr>
                              <w:t>Tarnów</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2ABC9454" id="pole tekstowe 56" o:spid="_x0000_s1635" type="#_x0000_t202" style="position:absolute;left:0;text-align:left;margin-left:314.4pt;margin-top:122.6pt;width:66pt;height:18.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" filled="f" stroked="f" strokeweight="1pt">
                <v:stroke miterlimit="4"/>
                <v:textbox inset="4pt,4pt,4pt,4pt">
                  <w:txbxContent>
                    <w:p w14:paraId="5B4C7330" w14:textId="77777777" w:rsidR="00104832" w:rsidRDefault="00104832" w:rsidP="00C6427A">
                      <w:pPr>
                        <w:pStyle w:val="NormalnyWeb"/>
                        <w:wordWrap w:val="0"/>
                        <w:overflowPunct w:val="0"/>
                        <w:spacing w:after="0"/>
                        <w:jc w:val="center"/>
                      </w:pPr>
                      <w:r>
                        <w:rPr>
                          <w:rFonts w:ascii="Arial" w:eastAsia="Palatino" w:hAnsi="Arial" w:cs="Arial"/>
                          <w:b/>
                          <w:bCs/>
                          <w:color w:val="FFFFFF"/>
                          <w:kern w:val="24"/>
                          <w:sz w:val="20"/>
                          <w:szCs w:val="20"/>
                        </w:rPr>
                        <w:t xml:space="preserve">m. </w:t>
                      </w:r>
                      <w:r w:rsidRPr="00E06013">
                        <w:rPr>
                          <w:rFonts w:ascii="Arial" w:eastAsia="Palatino" w:hAnsi="Arial" w:cs="Arial"/>
                          <w:b/>
                          <w:bCs/>
                          <w:color w:val="FFFFFF"/>
                          <w:kern w:val="24"/>
                          <w:sz w:val="18"/>
                          <w:szCs w:val="20"/>
                        </w:rPr>
                        <w:t>Tarnów</w:t>
                      </w:r>
                    </w:p>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19040" behindDoc="0" locked="0" layoutInCell="1" allowOverlap="1" wp14:anchorId="6886AFB1" wp14:editId="120F0BCB">
                <wp:simplePos x="0" y="0"/>
                <wp:positionH relativeFrom="column">
                  <wp:posOffset>4029295</wp:posOffset>
                </wp:positionH>
                <wp:positionV relativeFrom="paragraph">
                  <wp:posOffset>2050802</wp:posOffset>
                </wp:positionV>
                <wp:extent cx="832650" cy="392265"/>
                <wp:effectExtent l="0" t="0" r="0" b="0"/>
                <wp:wrapNone/>
                <wp:docPr id="226" name="pole tekstowe 47"/>
                <wp:cNvGraphicFramePr/>
                <a:graphic xmlns:a="http://schemas.openxmlformats.org/drawingml/2006/main">
                  <a:graphicData uri="http://schemas.microsoft.com/office/word/2010/wordprocessingShape">
                    <wps:wsp>
                      <wps:cNvSpPr txBox="1"/>
                      <wps:spPr>
                        <a:xfrm>
                          <a:off x="0" y="0"/>
                          <a:ext cx="832650" cy="392265"/>
                        </a:xfrm>
                        <a:prstGeom prst="rect">
                          <a:avLst/>
                        </a:prstGeom>
                        <a:noFill/>
                        <a:ln w="12700" cap="flat">
                          <a:noFill/>
                          <a:miter lim="400000"/>
                        </a:ln>
                        <a:effectLst/>
                      </wps:spPr>
                      <wps:txbx>
                        <w:txbxContent>
                          <w:p w14:paraId="5A5E8366" w14:textId="77777777" w:rsidR="00104832" w:rsidRPr="00E06013" w:rsidRDefault="00104832" w:rsidP="00C6427A">
                            <w:pPr>
                              <w:pStyle w:val="NormalnyWeb"/>
                              <w:wordWrap w:val="0"/>
                              <w:overflowPunct w:val="0"/>
                              <w:spacing w:after="0"/>
                              <w:jc w:val="center"/>
                              <w:rPr>
                                <w:sz w:val="22"/>
                              </w:rPr>
                            </w:pPr>
                            <w:r w:rsidRPr="00E06013">
                              <w:rPr>
                                <w:rFonts w:ascii="Arial" w:eastAsia="Palatino" w:hAnsi="Arial" w:cs="Arial"/>
                                <w:b/>
                                <w:bCs/>
                                <w:color w:val="FFFFFF"/>
                                <w:kern w:val="24"/>
                                <w:sz w:val="18"/>
                                <w:szCs w:val="20"/>
                              </w:rPr>
                              <w:t>p. tarnowski</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6886AFB1" id="pole tekstowe 47" o:spid="_x0000_s1636" type="#_x0000_t202" style="position:absolute;left:0;text-align:left;margin-left:317.25pt;margin-top:161.5pt;width:65.55pt;height:30.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" filled="f" stroked="f" strokeweight="1pt">
                <v:stroke miterlimit="4"/>
                <v:textbox inset="4pt,4pt,4pt,4pt">
                  <w:txbxContent>
                    <w:p w14:paraId="5A5E8366" w14:textId="77777777" w:rsidR="00104832" w:rsidRPr="00E06013" w:rsidRDefault="00104832" w:rsidP="00C6427A">
                      <w:pPr>
                        <w:pStyle w:val="NormalnyWeb"/>
                        <w:wordWrap w:val="0"/>
                        <w:overflowPunct w:val="0"/>
                        <w:spacing w:after="0"/>
                        <w:jc w:val="center"/>
                        <w:rPr>
                          <w:sz w:val="22"/>
                        </w:rPr>
                      </w:pPr>
                      <w:r w:rsidRPr="00E06013">
                        <w:rPr>
                          <w:rFonts w:ascii="Arial" w:eastAsia="Palatino" w:hAnsi="Arial" w:cs="Arial"/>
                          <w:b/>
                          <w:bCs/>
                          <w:color w:val="FFFFFF"/>
                          <w:kern w:val="24"/>
                          <w:sz w:val="18"/>
                          <w:szCs w:val="20"/>
                        </w:rPr>
                        <w:t>p. tarnowski</w:t>
                      </w:r>
                    </w:p>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10848" behindDoc="0" locked="0" layoutInCell="1" allowOverlap="1" wp14:anchorId="66443333" wp14:editId="616D1E2A">
                <wp:simplePos x="0" y="0"/>
                <wp:positionH relativeFrom="column">
                  <wp:posOffset>2260462</wp:posOffset>
                </wp:positionH>
                <wp:positionV relativeFrom="paragraph">
                  <wp:posOffset>2590138</wp:posOffset>
                </wp:positionV>
                <wp:extent cx="1405288" cy="256480"/>
                <wp:effectExtent l="0" t="0" r="0" b="0"/>
                <wp:wrapNone/>
                <wp:docPr id="234" name="pole tekstowe 49"/>
                <wp:cNvGraphicFramePr/>
                <a:graphic xmlns:a="http://schemas.openxmlformats.org/drawingml/2006/main">
                  <a:graphicData uri="http://schemas.microsoft.com/office/word/2010/wordprocessingShape">
                    <wps:wsp>
                      <wps:cNvSpPr txBox="1"/>
                      <wps:spPr>
                        <a:xfrm>
                          <a:off x="0" y="0"/>
                          <a:ext cx="1405288" cy="256480"/>
                        </a:xfrm>
                        <a:prstGeom prst="rect">
                          <a:avLst/>
                        </a:prstGeom>
                        <a:noFill/>
                        <a:ln w="12700" cap="flat">
                          <a:noFill/>
                          <a:miter lim="400000"/>
                        </a:ln>
                        <a:effectLst/>
                      </wps:spPr>
                      <wps:txbx>
                        <w:txbxContent>
                          <w:p w14:paraId="1D44CAFD"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202020"/>
                                <w:kern w:val="24"/>
                                <w:sz w:val="18"/>
                                <w:szCs w:val="20"/>
                              </w:rPr>
                              <w:t>p. limanowski</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 w14:anchorId="66443333" id="pole tekstowe 49" o:spid="_x0000_s1637" type="#_x0000_t202" style="position:absolute;left:0;text-align:left;margin-left:178pt;margin-top:203.95pt;width:110.65pt;height:20.2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" filled="f" stroked="f" strokeweight="1pt">
                <v:stroke miterlimit="4"/>
                <v:textbox style="mso-fit-shape-to-text:t" inset="4pt,4pt,4pt,4pt">
                  <w:txbxContent>
                    <w:p w14:paraId="1D44CAFD"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202020"/>
                          <w:kern w:val="24"/>
                          <w:sz w:val="18"/>
                          <w:szCs w:val="20"/>
                        </w:rPr>
                        <w:t>p. limanowski</w:t>
                      </w:r>
                    </w:p>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13920" behindDoc="0" locked="0" layoutInCell="1" allowOverlap="1" wp14:anchorId="322B2E04" wp14:editId="3D91137D">
                <wp:simplePos x="0" y="0"/>
                <wp:positionH relativeFrom="column">
                  <wp:posOffset>2506676</wp:posOffset>
                </wp:positionH>
                <wp:positionV relativeFrom="paragraph">
                  <wp:posOffset>1142227</wp:posOffset>
                </wp:positionV>
                <wp:extent cx="1405288" cy="256480"/>
                <wp:effectExtent l="0" t="0" r="0" b="0"/>
                <wp:wrapNone/>
                <wp:docPr id="231" name="pole tekstowe 37"/>
                <wp:cNvGraphicFramePr/>
                <a:graphic xmlns:a="http://schemas.openxmlformats.org/drawingml/2006/main">
                  <a:graphicData uri="http://schemas.microsoft.com/office/word/2010/wordprocessingShape">
                    <wps:wsp>
                      <wps:cNvSpPr txBox="1"/>
                      <wps:spPr>
                        <a:xfrm>
                          <a:off x="0" y="0"/>
                          <a:ext cx="1405288" cy="256480"/>
                        </a:xfrm>
                        <a:prstGeom prst="rect">
                          <a:avLst/>
                        </a:prstGeom>
                        <a:noFill/>
                        <a:ln w="12700" cap="flat">
                          <a:noFill/>
                          <a:miter lim="400000"/>
                        </a:ln>
                        <a:effectLst/>
                      </wps:spPr>
                      <wps:txbx>
                        <w:txbxContent>
                          <w:p w14:paraId="7E0D5B4D" w14:textId="77777777" w:rsidR="00104832" w:rsidRPr="00E06013" w:rsidRDefault="00104832" w:rsidP="00C6427A">
                            <w:pPr>
                              <w:pStyle w:val="NormalnyWeb"/>
                              <w:wordWrap w:val="0"/>
                              <w:overflowPunct w:val="0"/>
                              <w:spacing w:after="0"/>
                              <w:jc w:val="center"/>
                              <w:rPr>
                                <w:sz w:val="22"/>
                              </w:rPr>
                            </w:pPr>
                            <w:r w:rsidRPr="00E06013">
                              <w:rPr>
                                <w:rFonts w:ascii="Arial" w:eastAsia="Palatino" w:hAnsi="Arial" w:cs="Arial"/>
                                <w:b/>
                                <w:bCs/>
                                <w:color w:val="202020"/>
                                <w:kern w:val="24"/>
                                <w:sz w:val="18"/>
                                <w:szCs w:val="20"/>
                              </w:rPr>
                              <w:t>p. proszowicki</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 w14:anchorId="322B2E04" id="pole tekstowe 37" o:spid="_x0000_s1638" type="#_x0000_t202" style="position:absolute;left:0;text-align:left;margin-left:197.4pt;margin-top:89.95pt;width:110.65pt;height:20.2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" filled="f" stroked="f" strokeweight="1pt">
                <v:stroke miterlimit="4"/>
                <v:textbox style="mso-fit-shape-to-text:t" inset="4pt,4pt,4pt,4pt">
                  <w:txbxContent>
                    <w:p w14:paraId="7E0D5B4D" w14:textId="77777777" w:rsidR="00104832" w:rsidRPr="00E06013" w:rsidRDefault="00104832" w:rsidP="00C6427A">
                      <w:pPr>
                        <w:pStyle w:val="NormalnyWeb"/>
                        <w:wordWrap w:val="0"/>
                        <w:overflowPunct w:val="0"/>
                        <w:spacing w:after="0"/>
                        <w:jc w:val="center"/>
                        <w:rPr>
                          <w:sz w:val="22"/>
                        </w:rPr>
                      </w:pPr>
                      <w:r w:rsidRPr="00E06013">
                        <w:rPr>
                          <w:rFonts w:ascii="Arial" w:eastAsia="Palatino" w:hAnsi="Arial" w:cs="Arial"/>
                          <w:b/>
                          <w:bCs/>
                          <w:color w:val="202020"/>
                          <w:kern w:val="24"/>
                          <w:sz w:val="18"/>
                          <w:szCs w:val="20"/>
                        </w:rPr>
                        <w:t>p. proszowicki</w:t>
                      </w:r>
                    </w:p>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07776" behindDoc="0" locked="0" layoutInCell="1" allowOverlap="1" wp14:anchorId="01A5798E" wp14:editId="4434F994">
                <wp:simplePos x="0" y="0"/>
                <wp:positionH relativeFrom="column">
                  <wp:posOffset>1288001</wp:posOffset>
                </wp:positionH>
                <wp:positionV relativeFrom="paragraph">
                  <wp:posOffset>2585914</wp:posOffset>
                </wp:positionV>
                <wp:extent cx="866775" cy="256480"/>
                <wp:effectExtent l="0" t="0" r="0" b="0"/>
                <wp:wrapNone/>
                <wp:docPr id="237" name="pole tekstowe 48"/>
                <wp:cNvGraphicFramePr/>
                <a:graphic xmlns:a="http://schemas.openxmlformats.org/drawingml/2006/main">
                  <a:graphicData uri="http://schemas.microsoft.com/office/word/2010/wordprocessingShape">
                    <wps:wsp>
                      <wps:cNvSpPr txBox="1"/>
                      <wps:spPr>
                        <a:xfrm>
                          <a:off x="0" y="0"/>
                          <a:ext cx="866775" cy="256480"/>
                        </a:xfrm>
                        <a:prstGeom prst="rect">
                          <a:avLst/>
                        </a:prstGeom>
                        <a:noFill/>
                        <a:ln w="12700" cap="flat">
                          <a:noFill/>
                          <a:miter lim="400000"/>
                        </a:ln>
                        <a:effectLst/>
                      </wps:spPr>
                      <wps:txbx>
                        <w:txbxContent>
                          <w:p w14:paraId="4F423AD2"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FFFFFF"/>
                                <w:kern w:val="24"/>
                                <w:sz w:val="18"/>
                                <w:szCs w:val="20"/>
                              </w:rPr>
                              <w:t>p. suski</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01A5798E" id="pole tekstowe 48" o:spid="_x0000_s1639" type="#_x0000_t202" style="position:absolute;left:0;text-align:left;margin-left:101.4pt;margin-top:203.6pt;width:68.25pt;height:20.2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" filled="f" stroked="f" strokeweight="1pt">
                <v:stroke miterlimit="4"/>
                <v:textbox style="mso-fit-shape-to-text:t" inset="4pt,4pt,4pt,4pt">
                  <w:txbxContent>
                    <w:p w14:paraId="4F423AD2"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FFFFFF"/>
                          <w:kern w:val="24"/>
                          <w:sz w:val="18"/>
                          <w:szCs w:val="20"/>
                        </w:rPr>
                        <w:t>p. suski</w:t>
                      </w:r>
                    </w:p>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06752" behindDoc="0" locked="0" layoutInCell="1" allowOverlap="1" wp14:anchorId="3F577710" wp14:editId="197F6D04">
                <wp:simplePos x="0" y="0"/>
                <wp:positionH relativeFrom="column">
                  <wp:posOffset>994466</wp:posOffset>
                </wp:positionH>
                <wp:positionV relativeFrom="paragraph">
                  <wp:posOffset>2100635</wp:posOffset>
                </wp:positionV>
                <wp:extent cx="1095375" cy="304800"/>
                <wp:effectExtent l="0" t="0" r="0" b="0"/>
                <wp:wrapNone/>
                <wp:docPr id="238" name="pole tekstowe 44"/>
                <wp:cNvGraphicFramePr/>
                <a:graphic xmlns:a="http://schemas.openxmlformats.org/drawingml/2006/main">
                  <a:graphicData uri="http://schemas.microsoft.com/office/word/2010/wordprocessingShape">
                    <wps:wsp>
                      <wps:cNvSpPr txBox="1"/>
                      <wps:spPr>
                        <a:xfrm>
                          <a:off x="0" y="0"/>
                          <a:ext cx="1095375" cy="304800"/>
                        </a:xfrm>
                        <a:prstGeom prst="rect">
                          <a:avLst/>
                        </a:prstGeom>
                        <a:noFill/>
                        <a:ln w="12700" cap="flat">
                          <a:noFill/>
                          <a:miter lim="400000"/>
                        </a:ln>
                        <a:effectLst/>
                      </wps:spPr>
                      <wps:txbx>
                        <w:txbxContent>
                          <w:p w14:paraId="7568294D" w14:textId="77777777" w:rsidR="00104832" w:rsidRPr="00CC70D3" w:rsidRDefault="00104832" w:rsidP="00C6427A">
                            <w:pPr>
                              <w:pStyle w:val="NormalnyWeb"/>
                              <w:wordWrap w:val="0"/>
                              <w:overflowPunct w:val="0"/>
                              <w:spacing w:after="0"/>
                              <w:jc w:val="center"/>
                              <w:rPr>
                                <w:sz w:val="18"/>
                                <w:szCs w:val="18"/>
                              </w:rPr>
                            </w:pPr>
                            <w:r w:rsidRPr="00CC70D3">
                              <w:rPr>
                                <w:rFonts w:ascii="Arial" w:eastAsia="Palatino" w:hAnsi="Arial" w:cs="Arial"/>
                                <w:b/>
                                <w:bCs/>
                                <w:color w:val="FFFFFF"/>
                                <w:kern w:val="24"/>
                                <w:sz w:val="18"/>
                                <w:szCs w:val="18"/>
                              </w:rPr>
                              <w:t>p. wadowicki</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3F577710" id="pole tekstowe 44" o:spid="_x0000_s1640" type="#_x0000_t202" style="position:absolute;left:0;text-align:left;margin-left:78.3pt;margin-top:165.4pt;width:86.25pt;height:2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" filled="f" stroked="f" strokeweight="1pt">
                <v:stroke miterlimit="4"/>
                <v:textbox inset="4pt,4pt,4pt,4pt">
                  <w:txbxContent>
                    <w:p w14:paraId="7568294D" w14:textId="77777777" w:rsidR="00104832" w:rsidRPr="00CC70D3" w:rsidRDefault="00104832" w:rsidP="00C6427A">
                      <w:pPr>
                        <w:pStyle w:val="NormalnyWeb"/>
                        <w:wordWrap w:val="0"/>
                        <w:overflowPunct w:val="0"/>
                        <w:spacing w:after="0"/>
                        <w:jc w:val="center"/>
                        <w:rPr>
                          <w:sz w:val="18"/>
                          <w:szCs w:val="18"/>
                        </w:rPr>
                      </w:pPr>
                      <w:r w:rsidRPr="00CC70D3">
                        <w:rPr>
                          <w:rFonts w:ascii="Arial" w:eastAsia="Palatino" w:hAnsi="Arial" w:cs="Arial"/>
                          <w:b/>
                          <w:bCs/>
                          <w:color w:val="FFFFFF"/>
                          <w:kern w:val="24"/>
                          <w:sz w:val="18"/>
                          <w:szCs w:val="18"/>
                        </w:rPr>
                        <w:t>p. wadowicki</w:t>
                      </w:r>
                    </w:p>
                  </w:txbxContent>
                </v:textbox>
              </v:shape>
            </w:pict>
          </mc:Fallback>
        </mc:AlternateContent>
      </w:r>
      <w:r w:rsidRPr="00C6427A">
        <w:rPr>
          <w:rFonts w:ascii="Calibri" w:eastAsia="Calibri" w:hAnsi="Calibri" w:cs="Times New Roman"/>
          <w:lang w:eastAsia="pl-PL"/>
        </w:rPr>
        <mc:AlternateContent>
          <mc:Choice Requires="wps">
            <w:drawing>
              <wp:anchor distT="0" distB="0" distL="114300" distR="114300" simplePos="0" relativeHeight="252112896" behindDoc="0" locked="0" layoutInCell="1" allowOverlap="1" wp14:anchorId="488601E0" wp14:editId="5802DCE5">
                <wp:simplePos x="0" y="0"/>
                <wp:positionH relativeFrom="column">
                  <wp:posOffset>2374707</wp:posOffset>
                </wp:positionH>
                <wp:positionV relativeFrom="paragraph">
                  <wp:posOffset>1828055</wp:posOffset>
                </wp:positionV>
                <wp:extent cx="904875" cy="256480"/>
                <wp:effectExtent l="0" t="0" r="0" b="0"/>
                <wp:wrapNone/>
                <wp:docPr id="232" name="pole tekstowe 42"/>
                <wp:cNvGraphicFramePr/>
                <a:graphic xmlns:a="http://schemas.openxmlformats.org/drawingml/2006/main">
                  <a:graphicData uri="http://schemas.microsoft.com/office/word/2010/wordprocessingShape">
                    <wps:wsp>
                      <wps:cNvSpPr txBox="1"/>
                      <wps:spPr>
                        <a:xfrm>
                          <a:off x="0" y="0"/>
                          <a:ext cx="904875" cy="256480"/>
                        </a:xfrm>
                        <a:prstGeom prst="rect">
                          <a:avLst/>
                        </a:prstGeom>
                        <a:noFill/>
                        <a:ln w="12700" cap="flat">
                          <a:noFill/>
                          <a:miter lim="400000"/>
                        </a:ln>
                        <a:effectLst/>
                      </wps:spPr>
                      <wps:txbx>
                        <w:txbxContent>
                          <w:p w14:paraId="43E5BEC0"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202020"/>
                                <w:kern w:val="24"/>
                                <w:sz w:val="18"/>
                                <w:szCs w:val="20"/>
                              </w:rPr>
                              <w:t>p. wielicki</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488601E0" id="pole tekstowe 42" o:spid="_x0000_s1641" type="#_x0000_t202" style="position:absolute;left:0;text-align:left;margin-left:187pt;margin-top:143.95pt;width:71.25pt;height:20.2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" filled="f" stroked="f" strokeweight="1pt">
                <v:stroke miterlimit="4"/>
                <v:textbox style="mso-fit-shape-to-text:t" inset="4pt,4pt,4pt,4pt">
                  <w:txbxContent>
                    <w:p w14:paraId="43E5BEC0"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202020"/>
                          <w:kern w:val="24"/>
                          <w:sz w:val="18"/>
                          <w:szCs w:val="20"/>
                        </w:rPr>
                        <w:t>p. wielicki</w:t>
                      </w:r>
                    </w:p>
                  </w:txbxContent>
                </v:textbox>
              </v:shape>
            </w:pict>
          </mc:Fallback>
        </mc:AlternateContent>
      </w:r>
      <w:r w:rsidR="00CC70D3" w:rsidRPr="00C6427A">
        <w:rPr>
          <w:rFonts w:ascii="Calibri" w:eastAsia="Calibri" w:hAnsi="Calibri" w:cs="Times New Roman"/>
          <w:lang w:eastAsia="pl-PL"/>
        </w:rPr>
        <mc:AlternateContent>
          <mc:Choice Requires="wps">
            <w:drawing>
              <wp:anchor distT="0" distB="0" distL="114300" distR="114300" simplePos="0" relativeHeight="252100608" behindDoc="0" locked="0" layoutInCell="1" allowOverlap="1" wp14:anchorId="00E113F6" wp14:editId="55C784E1">
                <wp:simplePos x="0" y="0"/>
                <wp:positionH relativeFrom="column">
                  <wp:posOffset>1277740</wp:posOffset>
                </wp:positionH>
                <wp:positionV relativeFrom="paragraph">
                  <wp:posOffset>747180</wp:posOffset>
                </wp:positionV>
                <wp:extent cx="895350" cy="238125"/>
                <wp:effectExtent l="0" t="0" r="0" b="0"/>
                <wp:wrapNone/>
                <wp:docPr id="244" name="pole tekstowe 35"/>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12700" cap="flat">
                          <a:noFill/>
                          <a:miter lim="400000"/>
                        </a:ln>
                        <a:effectLst/>
                      </wps:spPr>
                      <wps:txbx>
                        <w:txbxContent>
                          <w:p w14:paraId="5810E62B" w14:textId="77777777" w:rsidR="00104832" w:rsidRPr="00EF749F" w:rsidRDefault="00104832" w:rsidP="00C6427A">
                            <w:pPr>
                              <w:pStyle w:val="NormalnyWeb"/>
                              <w:wordWrap w:val="0"/>
                              <w:overflowPunct w:val="0"/>
                              <w:spacing w:after="0"/>
                              <w:jc w:val="center"/>
                              <w:rPr>
                                <w:sz w:val="18"/>
                                <w:szCs w:val="18"/>
                              </w:rPr>
                            </w:pPr>
                            <w:r w:rsidRPr="00EF749F">
                              <w:rPr>
                                <w:rFonts w:ascii="Arial" w:eastAsia="Palatino" w:hAnsi="Arial" w:cs="Arial"/>
                                <w:b/>
                                <w:bCs/>
                                <w:color w:val="FFFFFF"/>
                                <w:kern w:val="24"/>
                                <w:sz w:val="18"/>
                                <w:szCs w:val="18"/>
                              </w:rPr>
                              <w:t>p. olkuski</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00E113F6" id="pole tekstowe 35" o:spid="_x0000_s1642" type="#_x0000_t202" style="position:absolute;left:0;text-align:left;margin-left:100.6pt;margin-top:58.85pt;width:70.5pt;height:18.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" filled="f" stroked="f" strokeweight="1pt">
                <v:stroke miterlimit="4"/>
                <v:textbox inset="4pt,4pt,4pt,4pt">
                  <w:txbxContent>
                    <w:p w14:paraId="5810E62B" w14:textId="77777777" w:rsidR="00104832" w:rsidRPr="00EF749F" w:rsidRDefault="00104832" w:rsidP="00C6427A">
                      <w:pPr>
                        <w:pStyle w:val="NormalnyWeb"/>
                        <w:wordWrap w:val="0"/>
                        <w:overflowPunct w:val="0"/>
                        <w:spacing w:after="0"/>
                        <w:jc w:val="center"/>
                        <w:rPr>
                          <w:sz w:val="18"/>
                          <w:szCs w:val="18"/>
                        </w:rPr>
                      </w:pPr>
                      <w:r w:rsidRPr="00EF749F">
                        <w:rPr>
                          <w:rFonts w:ascii="Arial" w:eastAsia="Palatino" w:hAnsi="Arial" w:cs="Arial"/>
                          <w:b/>
                          <w:bCs/>
                          <w:color w:val="FFFFFF"/>
                          <w:kern w:val="24"/>
                          <w:sz w:val="18"/>
                          <w:szCs w:val="18"/>
                        </w:rPr>
                        <w:t>p. olkuski</w:t>
                      </w:r>
                    </w:p>
                  </w:txbxContent>
                </v:textbox>
              </v:shape>
            </w:pict>
          </mc:Fallback>
        </mc:AlternateContent>
      </w:r>
      <w:r w:rsidR="00CC70D3" w:rsidRPr="00C6427A">
        <w:rPr>
          <w:rFonts w:ascii="Calibri" w:eastAsia="Calibri" w:hAnsi="Calibri" w:cs="Times New Roman"/>
          <w:lang w:eastAsia="pl-PL"/>
        </w:rPr>
        <mc:AlternateContent>
          <mc:Choice Requires="wps">
            <w:drawing>
              <wp:anchor distT="0" distB="0" distL="114300" distR="114300" simplePos="0" relativeHeight="252102656" behindDoc="0" locked="0" layoutInCell="1" allowOverlap="1" wp14:anchorId="624194A3" wp14:editId="08F021E9">
                <wp:simplePos x="0" y="0"/>
                <wp:positionH relativeFrom="column">
                  <wp:posOffset>1569600</wp:posOffset>
                </wp:positionH>
                <wp:positionV relativeFrom="paragraph">
                  <wp:posOffset>1274469</wp:posOffset>
                </wp:positionV>
                <wp:extent cx="1405288" cy="256480"/>
                <wp:effectExtent l="0" t="0" r="0" b="0"/>
                <wp:wrapNone/>
                <wp:docPr id="242" name="pole tekstowe 38"/>
                <wp:cNvGraphicFramePr/>
                <a:graphic xmlns:a="http://schemas.openxmlformats.org/drawingml/2006/main">
                  <a:graphicData uri="http://schemas.microsoft.com/office/word/2010/wordprocessingShape">
                    <wps:wsp>
                      <wps:cNvSpPr txBox="1"/>
                      <wps:spPr>
                        <a:xfrm>
                          <a:off x="0" y="0"/>
                          <a:ext cx="1405288" cy="256480"/>
                        </a:xfrm>
                        <a:prstGeom prst="rect">
                          <a:avLst/>
                        </a:prstGeom>
                        <a:noFill/>
                        <a:ln w="12700" cap="flat">
                          <a:noFill/>
                          <a:miter lim="400000"/>
                        </a:ln>
                        <a:effectLst/>
                      </wps:spPr>
                      <wps:txbx>
                        <w:txbxContent>
                          <w:p w14:paraId="0ACD8D95"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202020"/>
                                <w:kern w:val="24"/>
                                <w:sz w:val="18"/>
                                <w:szCs w:val="20"/>
                              </w:rPr>
                              <w:t>p. krakowski</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 w14:anchorId="624194A3" id="pole tekstowe 38" o:spid="_x0000_s1643" type="#_x0000_t202" style="position:absolute;left:0;text-align:left;margin-left:123.6pt;margin-top:100.35pt;width:110.65pt;height:20.2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" filled="f" stroked="f" strokeweight="1pt">
                <v:stroke miterlimit="4"/>
                <v:textbox style="mso-fit-shape-to-text:t" inset="4pt,4pt,4pt,4pt">
                  <w:txbxContent>
                    <w:p w14:paraId="0ACD8D95"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202020"/>
                          <w:kern w:val="24"/>
                          <w:sz w:val="18"/>
                          <w:szCs w:val="20"/>
                        </w:rPr>
                        <w:t>p. krakowski</w:t>
                      </w:r>
                    </w:p>
                  </w:txbxContent>
                </v:textbox>
              </v:shape>
            </w:pict>
          </mc:Fallback>
        </mc:AlternateContent>
      </w:r>
      <w:r w:rsidR="00CC70D3" w:rsidRPr="00C6427A">
        <w:rPr>
          <w:rFonts w:ascii="Calibri" w:eastAsia="Calibri" w:hAnsi="Calibri" w:cs="Times New Roman"/>
          <w:lang w:eastAsia="pl-PL"/>
        </w:rPr>
        <mc:AlternateContent>
          <mc:Choice Requires="wps">
            <w:drawing>
              <wp:anchor distT="0" distB="0" distL="114300" distR="114300" simplePos="0" relativeHeight="252101632" behindDoc="0" locked="0" layoutInCell="1" allowOverlap="1" wp14:anchorId="7F51A24F" wp14:editId="79CCB984">
                <wp:simplePos x="0" y="0"/>
                <wp:positionH relativeFrom="column">
                  <wp:posOffset>2149547</wp:posOffset>
                </wp:positionH>
                <wp:positionV relativeFrom="paragraph">
                  <wp:posOffset>624073</wp:posOffset>
                </wp:positionV>
                <wp:extent cx="904875" cy="266700"/>
                <wp:effectExtent l="0" t="0" r="0" b="0"/>
                <wp:wrapNone/>
                <wp:docPr id="243" name="pole tekstowe 34"/>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12700" cap="flat">
                          <a:noFill/>
                          <a:miter lim="400000"/>
                        </a:ln>
                        <a:effectLst/>
                      </wps:spPr>
                      <wps:txbx>
                        <w:txbxContent>
                          <w:p w14:paraId="18367990"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FFFFFF"/>
                                <w:kern w:val="24"/>
                                <w:sz w:val="18"/>
                                <w:szCs w:val="20"/>
                              </w:rPr>
                              <w:t>p. miechowski</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7F51A24F" id="pole tekstowe 34" o:spid="_x0000_s1644" type="#_x0000_t202" style="position:absolute;left:0;text-align:left;margin-left:169.25pt;margin-top:49.15pt;width:71.25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" filled="f" stroked="f" strokeweight="1pt">
                <v:stroke miterlimit="4"/>
                <v:textbox inset="4pt,4pt,4pt,4pt">
                  <w:txbxContent>
                    <w:p w14:paraId="18367990"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FFFFFF"/>
                          <w:kern w:val="24"/>
                          <w:sz w:val="18"/>
                          <w:szCs w:val="20"/>
                        </w:rPr>
                        <w:t>p. miechowski</w:t>
                      </w:r>
                    </w:p>
                  </w:txbxContent>
                </v:textbox>
              </v:shape>
            </w:pict>
          </mc:Fallback>
        </mc:AlternateContent>
      </w:r>
      <w:r w:rsidR="00CC70D3" w:rsidRPr="00C6427A">
        <w:rPr>
          <w:rFonts w:ascii="Calibri" w:eastAsia="Calibri" w:hAnsi="Calibri" w:cs="Times New Roman"/>
          <w:lang w:eastAsia="pl-PL"/>
        </w:rPr>
        <mc:AlternateContent>
          <mc:Choice Requires="wps">
            <w:drawing>
              <wp:anchor distT="0" distB="0" distL="114300" distR="114300" simplePos="0" relativeHeight="252105728" behindDoc="0" locked="0" layoutInCell="1" allowOverlap="1" wp14:anchorId="3DF5F0DE" wp14:editId="1F264E7D">
                <wp:simplePos x="0" y="0"/>
                <wp:positionH relativeFrom="column">
                  <wp:posOffset>517537</wp:posOffset>
                </wp:positionH>
                <wp:positionV relativeFrom="paragraph">
                  <wp:posOffset>1797445</wp:posOffset>
                </wp:positionV>
                <wp:extent cx="1143000" cy="256480"/>
                <wp:effectExtent l="0" t="0" r="0" b="0"/>
                <wp:wrapNone/>
                <wp:docPr id="239" name="pole tekstowe 41"/>
                <wp:cNvGraphicFramePr/>
                <a:graphic xmlns:a="http://schemas.openxmlformats.org/drawingml/2006/main">
                  <a:graphicData uri="http://schemas.microsoft.com/office/word/2010/wordprocessingShape">
                    <wps:wsp>
                      <wps:cNvSpPr txBox="1"/>
                      <wps:spPr>
                        <a:xfrm>
                          <a:off x="0" y="0"/>
                          <a:ext cx="1143000" cy="256480"/>
                        </a:xfrm>
                        <a:prstGeom prst="rect">
                          <a:avLst/>
                        </a:prstGeom>
                        <a:noFill/>
                        <a:ln w="12700" cap="flat">
                          <a:noFill/>
                          <a:miter lim="400000"/>
                        </a:ln>
                        <a:effectLst/>
                      </wps:spPr>
                      <wps:txbx>
                        <w:txbxContent>
                          <w:p w14:paraId="0FCCB157"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FFFFFF"/>
                                <w:kern w:val="24"/>
                                <w:sz w:val="18"/>
                                <w:szCs w:val="20"/>
                              </w:rPr>
                              <w:t>p. oświęcimski</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3DF5F0DE" id="pole tekstowe 41" o:spid="_x0000_s1645" type="#_x0000_t202" style="position:absolute;left:0;text-align:left;margin-left:40.75pt;margin-top:141.55pt;width:90pt;height:20.2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" filled="f" stroked="f" strokeweight="1pt">
                <v:stroke miterlimit="4"/>
                <v:textbox style="mso-fit-shape-to-text:t" inset="4pt,4pt,4pt,4pt">
                  <w:txbxContent>
                    <w:p w14:paraId="0FCCB157" w14:textId="77777777" w:rsidR="00104832" w:rsidRPr="00EF749F" w:rsidRDefault="00104832" w:rsidP="00C6427A">
                      <w:pPr>
                        <w:pStyle w:val="NormalnyWeb"/>
                        <w:wordWrap w:val="0"/>
                        <w:overflowPunct w:val="0"/>
                        <w:spacing w:after="0"/>
                        <w:jc w:val="center"/>
                        <w:rPr>
                          <w:sz w:val="22"/>
                        </w:rPr>
                      </w:pPr>
                      <w:r w:rsidRPr="00EF749F">
                        <w:rPr>
                          <w:rFonts w:ascii="Arial" w:eastAsia="Palatino" w:hAnsi="Arial" w:cs="Arial"/>
                          <w:b/>
                          <w:bCs/>
                          <w:color w:val="FFFFFF"/>
                          <w:kern w:val="24"/>
                          <w:sz w:val="18"/>
                          <w:szCs w:val="20"/>
                        </w:rPr>
                        <w:t>p. oświęcimski</w:t>
                      </w:r>
                    </w:p>
                  </w:txbxContent>
                </v:textbox>
              </v:shape>
            </w:pict>
          </mc:Fallback>
        </mc:AlternateContent>
      </w:r>
      <w:r w:rsidR="00CC70D3" w:rsidRPr="00C6427A">
        <w:rPr>
          <w:rFonts w:ascii="Calibri" w:eastAsia="Calibri" w:hAnsi="Calibri" w:cs="Times New Roman"/>
          <w:lang w:eastAsia="pl-PL"/>
        </w:rPr>
        <mc:AlternateContent>
          <mc:Choice Requires="wps">
            <w:drawing>
              <wp:anchor distT="0" distB="0" distL="114300" distR="114300" simplePos="0" relativeHeight="252116992" behindDoc="0" locked="0" layoutInCell="1" allowOverlap="1" wp14:anchorId="1B9DE316" wp14:editId="131D7605">
                <wp:simplePos x="0" y="0"/>
                <wp:positionH relativeFrom="column">
                  <wp:posOffset>3683659</wp:posOffset>
                </wp:positionH>
                <wp:positionV relativeFrom="paragraph">
                  <wp:posOffset>986550</wp:posOffset>
                </wp:positionV>
                <wp:extent cx="1405288" cy="256480"/>
                <wp:effectExtent l="0" t="0" r="0" b="0"/>
                <wp:wrapNone/>
                <wp:docPr id="228" name="pole tekstowe 36"/>
                <wp:cNvGraphicFramePr/>
                <a:graphic xmlns:a="http://schemas.openxmlformats.org/drawingml/2006/main">
                  <a:graphicData uri="http://schemas.microsoft.com/office/word/2010/wordprocessingShape">
                    <wps:wsp>
                      <wps:cNvSpPr txBox="1"/>
                      <wps:spPr>
                        <a:xfrm>
                          <a:off x="0" y="0"/>
                          <a:ext cx="1405288" cy="256480"/>
                        </a:xfrm>
                        <a:prstGeom prst="rect">
                          <a:avLst/>
                        </a:prstGeom>
                        <a:noFill/>
                        <a:ln w="12700" cap="flat">
                          <a:noFill/>
                          <a:miter lim="400000"/>
                        </a:ln>
                        <a:effectLst/>
                      </wps:spPr>
                      <wps:txbx>
                        <w:txbxContent>
                          <w:p w14:paraId="5C6E0732" w14:textId="77777777" w:rsidR="00104832" w:rsidRPr="00E06013" w:rsidRDefault="00104832" w:rsidP="00C6427A">
                            <w:pPr>
                              <w:pStyle w:val="NormalnyWeb"/>
                              <w:wordWrap w:val="0"/>
                              <w:overflowPunct w:val="0"/>
                              <w:spacing w:after="0"/>
                              <w:jc w:val="center"/>
                              <w:rPr>
                                <w:sz w:val="22"/>
                              </w:rPr>
                            </w:pPr>
                            <w:r w:rsidRPr="00E06013">
                              <w:rPr>
                                <w:rFonts w:ascii="Arial" w:eastAsia="Palatino" w:hAnsi="Arial" w:cs="Arial"/>
                                <w:b/>
                                <w:bCs/>
                                <w:color w:val="FFFFFF"/>
                                <w:kern w:val="24"/>
                                <w:sz w:val="18"/>
                                <w:szCs w:val="20"/>
                              </w:rPr>
                              <w:t>p. dąbrowski</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 w14:anchorId="1B9DE316" id="pole tekstowe 36" o:spid="_x0000_s1646" type="#_x0000_t202" style="position:absolute;left:0;text-align:left;margin-left:290.05pt;margin-top:77.7pt;width:110.65pt;height:20.2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" filled="f" stroked="f" strokeweight="1pt">
                <v:stroke miterlimit="4"/>
                <v:textbox style="mso-fit-shape-to-text:t" inset="4pt,4pt,4pt,4pt">
                  <w:txbxContent>
                    <w:p w14:paraId="5C6E0732" w14:textId="77777777" w:rsidR="00104832" w:rsidRPr="00E06013" w:rsidRDefault="00104832" w:rsidP="00C6427A">
                      <w:pPr>
                        <w:pStyle w:val="NormalnyWeb"/>
                        <w:wordWrap w:val="0"/>
                        <w:overflowPunct w:val="0"/>
                        <w:spacing w:after="0"/>
                        <w:jc w:val="center"/>
                        <w:rPr>
                          <w:sz w:val="22"/>
                        </w:rPr>
                      </w:pPr>
                      <w:r w:rsidRPr="00E06013">
                        <w:rPr>
                          <w:rFonts w:ascii="Arial" w:eastAsia="Palatino" w:hAnsi="Arial" w:cs="Arial"/>
                          <w:b/>
                          <w:bCs/>
                          <w:color w:val="FFFFFF"/>
                          <w:kern w:val="24"/>
                          <w:sz w:val="18"/>
                          <w:szCs w:val="20"/>
                        </w:rPr>
                        <w:t>p. dąbrowski</w:t>
                      </w:r>
                    </w:p>
                  </w:txbxContent>
                </v:textbox>
              </v:shape>
            </w:pict>
          </mc:Fallback>
        </mc:AlternateContent>
      </w:r>
      <w:r w:rsidR="00CC70D3">
        <w:rPr>
          <w:lang w:eastAsia="pl-PL"/>
        </w:rPr>
        <w:drawing>
          <wp:inline distT="0" distB="0" distL="0" distR="0" wp14:anchorId="6C456C0A" wp14:editId="7C7B7F6E">
            <wp:extent cx="5759450" cy="4365266"/>
            <wp:effectExtent l="0" t="0" r="0" b="0"/>
            <wp:docPr id="251" name="Obraz 2" descr="Mapa 7. Rozmieszczenie CZP dla dorosłych na terenie Małopolski, według stanu na dzień 15.11.2023 roku" title="Mapa 7. Rozmieszczenie CZP dla dorosłych na terenie Małopolski, według stanu na dzień 15.11.2023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22"/>
                    <a:stretch>
                      <a:fillRect/>
                    </a:stretch>
                  </pic:blipFill>
                  <pic:spPr>
                    <a:xfrm>
                      <a:off x="0" y="0"/>
                      <a:ext cx="5766468" cy="4370585"/>
                    </a:xfrm>
                    <a:prstGeom prst="rect">
                      <a:avLst/>
                    </a:prstGeom>
                  </pic:spPr>
                </pic:pic>
              </a:graphicData>
            </a:graphic>
          </wp:inline>
        </w:drawing>
      </w:r>
    </w:p>
    <w:tbl>
      <w:tblPr>
        <w:tblW w:w="9214" w:type="dxa"/>
        <w:tblCellMar>
          <w:left w:w="0" w:type="dxa"/>
          <w:right w:w="0" w:type="dxa"/>
        </w:tblCellMar>
        <w:tblLook w:val="0420" w:firstRow="1" w:lastRow="0" w:firstColumn="0" w:lastColumn="0" w:noHBand="0" w:noVBand="1"/>
      </w:tblPr>
      <w:tblGrid>
        <w:gridCol w:w="2694"/>
        <w:gridCol w:w="6520"/>
      </w:tblGrid>
      <w:tr w:rsidR="00C6427A" w:rsidRPr="00C6427A" w14:paraId="179A2432" w14:textId="77777777" w:rsidTr="002A50F7">
        <w:trPr>
          <w:trHeight w:val="284"/>
        </w:trPr>
        <w:tc>
          <w:tcPr>
            <w:tcW w:w="2694" w:type="dxa"/>
            <w:tcBorders>
              <w:top w:val="nil"/>
              <w:left w:val="nil"/>
              <w:bottom w:val="nil"/>
              <w:right w:val="nil"/>
            </w:tcBorders>
            <w:shd w:val="clear" w:color="auto" w:fill="00A2E9"/>
            <w:tcMar>
              <w:top w:w="15" w:type="dxa"/>
              <w:left w:w="15" w:type="dxa"/>
              <w:bottom w:w="0" w:type="dxa"/>
              <w:right w:w="15" w:type="dxa"/>
            </w:tcMar>
            <w:vAlign w:val="center"/>
            <w:hideMark/>
          </w:tcPr>
          <w:p w14:paraId="15470C60" w14:textId="77777777" w:rsidR="00C6427A" w:rsidRPr="00C6427A" w:rsidRDefault="00C6427A" w:rsidP="00C6427A">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Uniwersyteck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61B27E0A" w14:textId="77777777" w:rsidR="00C6427A" w:rsidRPr="00C6427A" w:rsidRDefault="00C6427A" w:rsidP="00C6427A">
            <w:pPr>
              <w:spacing w:after="0" w:line="256" w:lineRule="auto"/>
              <w:textAlignment w:val="center"/>
              <w:rPr>
                <w:rFonts w:ascii="Arial" w:eastAsia="Times New Roman" w:hAnsi="Arial" w:cs="Arial"/>
                <w:noProof w:val="0"/>
                <w:sz w:val="18"/>
                <w:szCs w:val="18"/>
                <w:lang w:eastAsia="pl-PL"/>
              </w:rPr>
            </w:pPr>
            <w:r w:rsidRPr="00C6427A">
              <w:rPr>
                <w:rFonts w:ascii="Arial" w:eastAsia="Bodoni SvtyTwo ITC TT-Book" w:hAnsi="Arial" w:cs="Arial"/>
                <w:noProof w:val="0"/>
                <w:color w:val="202020"/>
                <w:sz w:val="18"/>
                <w:szCs w:val="18"/>
                <w:lang w:eastAsia="pl-PL"/>
              </w:rPr>
              <w:t xml:space="preserve">SP ZOZ Szpital Uniwersytecki w Krakowie </w:t>
            </w:r>
            <w:r w:rsidRPr="00C6427A">
              <w:rPr>
                <w:rFonts w:ascii="Arial" w:eastAsia="Bodoni SvtyTwo ITC TT-Book" w:hAnsi="Arial" w:cs="Arial"/>
                <w:noProof w:val="0"/>
                <w:color w:val="00B050"/>
                <w:sz w:val="18"/>
                <w:szCs w:val="18"/>
                <w:lang w:eastAsia="pl-PL"/>
              </w:rPr>
              <w:t>(funkcjonujące)</w:t>
            </w:r>
          </w:p>
        </w:tc>
      </w:tr>
      <w:tr w:rsidR="00C6427A" w:rsidRPr="00C6427A" w14:paraId="21491DBD" w14:textId="77777777" w:rsidTr="002A50F7">
        <w:trPr>
          <w:trHeight w:val="284"/>
        </w:trPr>
        <w:tc>
          <w:tcPr>
            <w:tcW w:w="2694" w:type="dxa"/>
            <w:tcBorders>
              <w:top w:val="nil"/>
              <w:left w:val="nil"/>
              <w:bottom w:val="nil"/>
              <w:right w:val="nil"/>
            </w:tcBorders>
            <w:shd w:val="clear" w:color="auto" w:fill="1F78B4"/>
            <w:tcMar>
              <w:top w:w="15" w:type="dxa"/>
              <w:left w:w="15" w:type="dxa"/>
              <w:bottom w:w="0" w:type="dxa"/>
              <w:right w:w="15" w:type="dxa"/>
            </w:tcMar>
            <w:vAlign w:val="center"/>
            <w:hideMark/>
          </w:tcPr>
          <w:p w14:paraId="0F6B4E7C" w14:textId="77777777" w:rsidR="00C6427A" w:rsidRPr="00C6427A" w:rsidRDefault="00C6427A" w:rsidP="00C6427A">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Tarnowsk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22AEA6FE" w14:textId="77777777" w:rsidR="00C6427A" w:rsidRPr="00C6427A" w:rsidRDefault="00C6427A" w:rsidP="00C6427A">
            <w:pPr>
              <w:spacing w:after="0" w:line="256" w:lineRule="auto"/>
              <w:textAlignment w:val="center"/>
              <w:rPr>
                <w:rFonts w:ascii="Arial" w:eastAsia="Times New Roman" w:hAnsi="Arial" w:cs="Arial"/>
                <w:noProof w:val="0"/>
                <w:sz w:val="18"/>
                <w:szCs w:val="18"/>
                <w:lang w:eastAsia="pl-PL"/>
              </w:rPr>
            </w:pPr>
            <w:r w:rsidRPr="00C6427A">
              <w:rPr>
                <w:rFonts w:ascii="Arial" w:eastAsia="Bodoni SvtyTwo ITC TT-Book" w:hAnsi="Arial" w:cs="Arial"/>
                <w:noProof w:val="0"/>
                <w:color w:val="202020"/>
                <w:sz w:val="18"/>
                <w:szCs w:val="18"/>
                <w:lang w:eastAsia="pl-PL"/>
              </w:rPr>
              <w:t xml:space="preserve">Szpital Wojewódzki im. św. Łukasza w Tarnowie </w:t>
            </w:r>
            <w:r w:rsidRPr="00C6427A">
              <w:rPr>
                <w:rFonts w:ascii="Arial" w:eastAsia="Bodoni SvtyTwo ITC TT-Book" w:hAnsi="Arial" w:cs="Arial"/>
                <w:noProof w:val="0"/>
                <w:color w:val="00B050"/>
                <w:sz w:val="18"/>
                <w:szCs w:val="18"/>
                <w:lang w:eastAsia="pl-PL"/>
              </w:rPr>
              <w:t>(funkcjonujące)</w:t>
            </w:r>
          </w:p>
        </w:tc>
      </w:tr>
      <w:tr w:rsidR="00C6427A" w:rsidRPr="00C6427A" w14:paraId="436AB4CB" w14:textId="77777777" w:rsidTr="002A50F7">
        <w:trPr>
          <w:trHeight w:val="284"/>
        </w:trPr>
        <w:tc>
          <w:tcPr>
            <w:tcW w:w="2694" w:type="dxa"/>
            <w:tcBorders>
              <w:top w:val="nil"/>
              <w:left w:val="nil"/>
              <w:bottom w:val="nil"/>
              <w:right w:val="nil"/>
            </w:tcBorders>
            <w:shd w:val="clear" w:color="auto" w:fill="33A02C"/>
            <w:tcMar>
              <w:top w:w="15" w:type="dxa"/>
              <w:left w:w="15" w:type="dxa"/>
              <w:bottom w:w="0" w:type="dxa"/>
              <w:right w:w="15" w:type="dxa"/>
            </w:tcMar>
            <w:vAlign w:val="center"/>
            <w:hideMark/>
          </w:tcPr>
          <w:p w14:paraId="0D06AFBC" w14:textId="77777777" w:rsidR="00C6427A" w:rsidRPr="00C6427A" w:rsidRDefault="00C6427A" w:rsidP="00C6427A">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 xml:space="preserve">Gorlickie CZP </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54906B21" w14:textId="77777777" w:rsidR="00C6427A" w:rsidRPr="00C6427A" w:rsidRDefault="00C6427A" w:rsidP="00C6427A">
            <w:pPr>
              <w:spacing w:after="0" w:line="256" w:lineRule="auto"/>
              <w:textAlignment w:val="center"/>
              <w:rPr>
                <w:rFonts w:ascii="Arial" w:eastAsia="Times New Roman" w:hAnsi="Arial" w:cs="Arial"/>
                <w:noProof w:val="0"/>
                <w:sz w:val="18"/>
                <w:szCs w:val="18"/>
                <w:lang w:eastAsia="pl-PL"/>
              </w:rPr>
            </w:pPr>
            <w:r w:rsidRPr="00C6427A">
              <w:rPr>
                <w:rFonts w:ascii="Arial" w:eastAsia="Bodoni SvtyTwo ITC TT-Book" w:hAnsi="Arial" w:cs="Arial"/>
                <w:noProof w:val="0"/>
                <w:color w:val="202020"/>
                <w:sz w:val="18"/>
                <w:szCs w:val="18"/>
                <w:lang w:eastAsia="pl-PL"/>
              </w:rPr>
              <w:t xml:space="preserve">Szpital Spec. im. H. Klimontowicza w Gorlicach </w:t>
            </w:r>
            <w:r w:rsidRPr="00C6427A">
              <w:rPr>
                <w:rFonts w:ascii="Arial" w:eastAsia="Bodoni SvtyTwo ITC TT-Book" w:hAnsi="Arial" w:cs="Arial"/>
                <w:noProof w:val="0"/>
                <w:color w:val="00B050"/>
                <w:sz w:val="18"/>
                <w:szCs w:val="18"/>
                <w:lang w:eastAsia="pl-PL"/>
              </w:rPr>
              <w:t>(funkcjonujące)</w:t>
            </w:r>
          </w:p>
        </w:tc>
      </w:tr>
      <w:tr w:rsidR="00C6427A" w:rsidRPr="00C6427A" w14:paraId="7019DCDB" w14:textId="77777777" w:rsidTr="002A50F7">
        <w:trPr>
          <w:trHeight w:val="284"/>
        </w:trPr>
        <w:tc>
          <w:tcPr>
            <w:tcW w:w="2694" w:type="dxa"/>
            <w:tcBorders>
              <w:top w:val="nil"/>
              <w:left w:val="nil"/>
              <w:bottom w:val="nil"/>
              <w:right w:val="nil"/>
            </w:tcBorders>
            <w:shd w:val="clear" w:color="auto" w:fill="FFAE00"/>
            <w:tcMar>
              <w:top w:w="15" w:type="dxa"/>
              <w:left w:w="15" w:type="dxa"/>
              <w:bottom w:w="0" w:type="dxa"/>
              <w:right w:w="15" w:type="dxa"/>
            </w:tcMar>
            <w:vAlign w:val="center"/>
            <w:hideMark/>
          </w:tcPr>
          <w:p w14:paraId="6FA6A77C" w14:textId="77777777" w:rsidR="00C6427A" w:rsidRPr="00C6427A" w:rsidRDefault="00C6427A" w:rsidP="00C6427A">
            <w:pPr>
              <w:spacing w:after="0" w:line="256" w:lineRule="auto"/>
              <w:jc w:val="center"/>
              <w:textAlignment w:val="center"/>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Małopolska Połudn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677434C8" w14:textId="77777777" w:rsidR="00C6427A" w:rsidRPr="00C6427A" w:rsidRDefault="00C6427A" w:rsidP="00C6427A">
            <w:pPr>
              <w:spacing w:after="0" w:line="256" w:lineRule="auto"/>
              <w:textAlignment w:val="center"/>
              <w:rPr>
                <w:rFonts w:ascii="Arial" w:eastAsia="Times New Roman" w:hAnsi="Arial" w:cs="Arial"/>
                <w:noProof w:val="0"/>
                <w:sz w:val="18"/>
                <w:szCs w:val="18"/>
                <w:lang w:eastAsia="pl-PL"/>
              </w:rPr>
            </w:pPr>
            <w:r w:rsidRPr="00C6427A">
              <w:rPr>
                <w:rFonts w:ascii="Arial" w:eastAsia="Bodoni SvtyTwo ITC TT-Book" w:hAnsi="Arial" w:cs="Arial"/>
                <w:noProof w:val="0"/>
                <w:color w:val="202020"/>
                <w:sz w:val="18"/>
                <w:szCs w:val="18"/>
                <w:lang w:eastAsia="pl-PL"/>
              </w:rPr>
              <w:t xml:space="preserve">Szpital Kliniczny im. dr. Józefa Babińskiego SPZOZ w Krakowie </w:t>
            </w:r>
            <w:r w:rsidRPr="00C6427A">
              <w:rPr>
                <w:rFonts w:ascii="Arial" w:eastAsia="Bodoni SvtyTwo ITC TT-Book" w:hAnsi="Arial" w:cs="Arial"/>
                <w:noProof w:val="0"/>
                <w:color w:val="00B050"/>
                <w:sz w:val="18"/>
                <w:szCs w:val="18"/>
                <w:lang w:eastAsia="pl-PL"/>
              </w:rPr>
              <w:t>(funkcjonujące)</w:t>
            </w:r>
          </w:p>
        </w:tc>
      </w:tr>
      <w:tr w:rsidR="00C6427A" w:rsidRPr="00C6427A" w14:paraId="14942BA4" w14:textId="77777777" w:rsidTr="002A50F7">
        <w:trPr>
          <w:trHeight w:val="284"/>
        </w:trPr>
        <w:tc>
          <w:tcPr>
            <w:tcW w:w="2694" w:type="dxa"/>
            <w:tcBorders>
              <w:top w:val="nil"/>
              <w:left w:val="nil"/>
              <w:bottom w:val="nil"/>
              <w:right w:val="nil"/>
            </w:tcBorders>
            <w:shd w:val="clear" w:color="auto" w:fill="F0A1A1"/>
            <w:tcMar>
              <w:top w:w="15" w:type="dxa"/>
              <w:left w:w="15" w:type="dxa"/>
              <w:bottom w:w="0" w:type="dxa"/>
              <w:right w:w="15" w:type="dxa"/>
            </w:tcMar>
            <w:vAlign w:val="center"/>
            <w:hideMark/>
          </w:tcPr>
          <w:p w14:paraId="2B3AB598" w14:textId="77777777" w:rsidR="00C6427A" w:rsidRPr="00C6427A" w:rsidRDefault="00C6427A" w:rsidP="00C6427A">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Wielick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065561C3" w14:textId="77777777" w:rsidR="00C6427A" w:rsidRPr="00C6427A" w:rsidRDefault="00C6427A" w:rsidP="00C6427A">
            <w:pPr>
              <w:spacing w:after="0" w:line="256" w:lineRule="auto"/>
              <w:textAlignment w:val="center"/>
              <w:rPr>
                <w:rFonts w:ascii="Arial" w:eastAsia="Times New Roman" w:hAnsi="Arial" w:cs="Arial"/>
                <w:noProof w:val="0"/>
                <w:sz w:val="18"/>
                <w:szCs w:val="18"/>
                <w:lang w:eastAsia="pl-PL"/>
              </w:rPr>
            </w:pPr>
            <w:r w:rsidRPr="00C6427A">
              <w:rPr>
                <w:rFonts w:ascii="Arial" w:eastAsia="Bodoni SvtyTwo ITC TT-Book" w:hAnsi="Arial" w:cs="Arial"/>
                <w:noProof w:val="0"/>
                <w:color w:val="202020"/>
                <w:sz w:val="18"/>
                <w:szCs w:val="18"/>
                <w:lang w:eastAsia="pl-PL"/>
              </w:rPr>
              <w:t xml:space="preserve">Fundacja Wspierania Rozwoju Społecznego „Leonardo” – ŚCZP </w:t>
            </w:r>
            <w:r w:rsidRPr="00C6427A">
              <w:rPr>
                <w:rFonts w:ascii="Arial" w:eastAsia="Bodoni SvtyTwo ITC TT-Book" w:hAnsi="Arial" w:cs="Arial"/>
                <w:noProof w:val="0"/>
                <w:color w:val="00B050"/>
                <w:sz w:val="18"/>
                <w:szCs w:val="18"/>
                <w:lang w:eastAsia="pl-PL"/>
              </w:rPr>
              <w:t>(funkcjonujące)</w:t>
            </w:r>
          </w:p>
        </w:tc>
      </w:tr>
      <w:tr w:rsidR="00C6427A" w:rsidRPr="00C6427A" w14:paraId="3D5A0878" w14:textId="77777777" w:rsidTr="002A50F7">
        <w:trPr>
          <w:trHeight w:val="284"/>
        </w:trPr>
        <w:tc>
          <w:tcPr>
            <w:tcW w:w="2694" w:type="dxa"/>
            <w:tcBorders>
              <w:top w:val="nil"/>
              <w:left w:val="nil"/>
              <w:bottom w:val="nil"/>
              <w:right w:val="nil"/>
            </w:tcBorders>
            <w:shd w:val="clear" w:color="auto" w:fill="538D55"/>
            <w:tcMar>
              <w:top w:w="15" w:type="dxa"/>
              <w:left w:w="15" w:type="dxa"/>
              <w:bottom w:w="0" w:type="dxa"/>
              <w:right w:w="15" w:type="dxa"/>
            </w:tcMar>
            <w:vAlign w:val="center"/>
            <w:hideMark/>
          </w:tcPr>
          <w:p w14:paraId="135AF617" w14:textId="77777777" w:rsidR="00C6427A" w:rsidRPr="00C6427A" w:rsidRDefault="00C6427A" w:rsidP="00C6427A">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Chrzanowsk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239F9D16" w14:textId="77777777" w:rsidR="00C6427A" w:rsidRPr="00C6427A" w:rsidRDefault="00C6427A" w:rsidP="00C6427A">
            <w:pPr>
              <w:spacing w:after="0" w:line="256" w:lineRule="auto"/>
              <w:textAlignment w:val="center"/>
              <w:rPr>
                <w:rFonts w:ascii="Arial" w:eastAsia="Times New Roman" w:hAnsi="Arial" w:cs="Arial"/>
                <w:noProof w:val="0"/>
                <w:sz w:val="18"/>
                <w:szCs w:val="18"/>
                <w:lang w:eastAsia="pl-PL"/>
              </w:rPr>
            </w:pPr>
            <w:r w:rsidRPr="00C6427A">
              <w:rPr>
                <w:rFonts w:ascii="Arial" w:eastAsia="Bodoni SvtyTwo ITC TT-Book" w:hAnsi="Arial" w:cs="Arial"/>
                <w:noProof w:val="0"/>
                <w:color w:val="202020"/>
                <w:sz w:val="18"/>
                <w:szCs w:val="18"/>
                <w:lang w:eastAsia="pl-PL"/>
              </w:rPr>
              <w:t xml:space="preserve">Szpital Powiatowy w Chrzanowie </w:t>
            </w:r>
            <w:r w:rsidRPr="00C6427A">
              <w:rPr>
                <w:rFonts w:ascii="Arial" w:eastAsia="Bodoni SvtyTwo ITC TT-Book" w:hAnsi="Arial" w:cs="Arial"/>
                <w:noProof w:val="0"/>
                <w:color w:val="00B050"/>
                <w:sz w:val="18"/>
                <w:szCs w:val="18"/>
                <w:lang w:eastAsia="pl-PL"/>
              </w:rPr>
              <w:t>(funkcjonujące)</w:t>
            </w:r>
          </w:p>
        </w:tc>
      </w:tr>
      <w:tr w:rsidR="00C6427A" w:rsidRPr="00C6427A" w14:paraId="7A7525F1" w14:textId="77777777" w:rsidTr="002A50F7">
        <w:trPr>
          <w:trHeight w:val="284"/>
        </w:trPr>
        <w:tc>
          <w:tcPr>
            <w:tcW w:w="2694" w:type="dxa"/>
            <w:tcBorders>
              <w:top w:val="nil"/>
              <w:left w:val="nil"/>
              <w:bottom w:val="nil"/>
              <w:right w:val="nil"/>
            </w:tcBorders>
            <w:shd w:val="clear" w:color="auto" w:fill="927F5A"/>
            <w:tcMar>
              <w:top w:w="15" w:type="dxa"/>
              <w:left w:w="15" w:type="dxa"/>
              <w:bottom w:w="0" w:type="dxa"/>
              <w:right w:w="15" w:type="dxa"/>
            </w:tcMar>
            <w:vAlign w:val="center"/>
            <w:hideMark/>
          </w:tcPr>
          <w:p w14:paraId="4203B544" w14:textId="77777777" w:rsidR="00C6427A" w:rsidRPr="00C6427A" w:rsidRDefault="00C6427A" w:rsidP="00C6427A">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Oświęcimsk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234DCB18" w14:textId="77777777" w:rsidR="00C6427A" w:rsidRPr="00C6427A" w:rsidRDefault="00C6427A" w:rsidP="00C6427A">
            <w:pPr>
              <w:spacing w:after="0" w:line="256" w:lineRule="auto"/>
              <w:textAlignment w:val="center"/>
              <w:rPr>
                <w:rFonts w:ascii="Arial" w:eastAsia="Times New Roman" w:hAnsi="Arial" w:cs="Arial"/>
                <w:noProof w:val="0"/>
                <w:sz w:val="18"/>
                <w:szCs w:val="18"/>
                <w:lang w:eastAsia="pl-PL"/>
              </w:rPr>
            </w:pPr>
            <w:r w:rsidRPr="00C6427A">
              <w:rPr>
                <w:rFonts w:ascii="Arial" w:eastAsia="Bodoni SvtyTwo ITC TT-Book" w:hAnsi="Arial" w:cs="Arial"/>
                <w:noProof w:val="0"/>
                <w:color w:val="202020"/>
                <w:sz w:val="18"/>
                <w:szCs w:val="18"/>
                <w:lang w:eastAsia="pl-PL"/>
              </w:rPr>
              <w:t xml:space="preserve">Zespół Opieki Zdrowotnej w Oświęcimiu </w:t>
            </w:r>
            <w:r w:rsidRPr="00C6427A">
              <w:rPr>
                <w:rFonts w:ascii="Arial" w:eastAsia="Bodoni SvtyTwo ITC TT-Book" w:hAnsi="Arial" w:cs="Arial"/>
                <w:noProof w:val="0"/>
                <w:color w:val="00B050"/>
                <w:sz w:val="18"/>
                <w:szCs w:val="18"/>
                <w:lang w:eastAsia="pl-PL"/>
              </w:rPr>
              <w:t>(funkcjonujące)</w:t>
            </w:r>
          </w:p>
        </w:tc>
      </w:tr>
      <w:tr w:rsidR="00C6427A" w:rsidRPr="00C6427A" w14:paraId="56DA3BE9" w14:textId="77777777" w:rsidTr="002A50F7">
        <w:trPr>
          <w:trHeight w:val="284"/>
        </w:trPr>
        <w:tc>
          <w:tcPr>
            <w:tcW w:w="2694" w:type="dxa"/>
            <w:tcBorders>
              <w:top w:val="nil"/>
              <w:left w:val="nil"/>
              <w:bottom w:val="nil"/>
              <w:right w:val="nil"/>
            </w:tcBorders>
            <w:shd w:val="clear" w:color="auto" w:fill="8CB28E"/>
            <w:tcMar>
              <w:top w:w="15" w:type="dxa"/>
              <w:left w:w="15" w:type="dxa"/>
              <w:bottom w:w="0" w:type="dxa"/>
              <w:right w:w="15" w:type="dxa"/>
            </w:tcMar>
            <w:vAlign w:val="center"/>
            <w:hideMark/>
          </w:tcPr>
          <w:p w14:paraId="7B3D80AA" w14:textId="77777777" w:rsidR="00C6427A" w:rsidRPr="00C6427A" w:rsidRDefault="00C6427A" w:rsidP="00C6427A">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Wadowicko-susk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017DEC2D" w14:textId="77777777" w:rsidR="00C6427A" w:rsidRPr="00C6427A" w:rsidRDefault="00C6427A" w:rsidP="00C6427A">
            <w:pPr>
              <w:spacing w:after="0" w:line="256" w:lineRule="auto"/>
              <w:textAlignment w:val="center"/>
              <w:rPr>
                <w:rFonts w:ascii="Arial" w:eastAsia="Times New Roman" w:hAnsi="Arial" w:cs="Arial"/>
                <w:noProof w:val="0"/>
                <w:sz w:val="18"/>
                <w:szCs w:val="18"/>
                <w:lang w:eastAsia="pl-PL"/>
              </w:rPr>
            </w:pPr>
            <w:r w:rsidRPr="00C6427A">
              <w:rPr>
                <w:rFonts w:ascii="Arial" w:eastAsia="Bodoni SvtyTwo ITC TT-Book" w:hAnsi="Arial" w:cs="Arial"/>
                <w:noProof w:val="0"/>
                <w:color w:val="202020"/>
                <w:sz w:val="18"/>
                <w:szCs w:val="18"/>
                <w:lang w:eastAsia="pl-PL"/>
              </w:rPr>
              <w:t xml:space="preserve">Wojewódzki Szpital Psychiatryczny w Andrychowie </w:t>
            </w:r>
            <w:r w:rsidRPr="00C6427A">
              <w:rPr>
                <w:rFonts w:ascii="Arial" w:eastAsia="Bodoni SvtyTwo ITC TT-Book" w:hAnsi="Arial" w:cs="Arial"/>
                <w:noProof w:val="0"/>
                <w:color w:val="00B050"/>
                <w:sz w:val="18"/>
                <w:szCs w:val="18"/>
                <w:lang w:eastAsia="pl-PL"/>
              </w:rPr>
              <w:t>(funkcjonujące)</w:t>
            </w:r>
          </w:p>
        </w:tc>
      </w:tr>
      <w:tr w:rsidR="00C6427A" w:rsidRPr="00C6427A" w14:paraId="12E8AB0F" w14:textId="77777777" w:rsidTr="002A50F7">
        <w:trPr>
          <w:trHeight w:val="284"/>
        </w:trPr>
        <w:tc>
          <w:tcPr>
            <w:tcW w:w="2694" w:type="dxa"/>
            <w:tcBorders>
              <w:top w:val="nil"/>
              <w:left w:val="nil"/>
              <w:bottom w:val="nil"/>
              <w:right w:val="nil"/>
            </w:tcBorders>
            <w:shd w:val="clear" w:color="auto" w:fill="FFF200"/>
            <w:tcMar>
              <w:top w:w="15" w:type="dxa"/>
              <w:left w:w="15" w:type="dxa"/>
              <w:bottom w:w="0" w:type="dxa"/>
              <w:right w:w="15" w:type="dxa"/>
            </w:tcMar>
            <w:vAlign w:val="center"/>
            <w:hideMark/>
          </w:tcPr>
          <w:p w14:paraId="0D393104" w14:textId="77777777" w:rsidR="00C6427A" w:rsidRPr="00C6427A" w:rsidRDefault="00C6427A" w:rsidP="00C6427A">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Kraków-Podgórz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661A1D73" w14:textId="77777777" w:rsidR="00C6427A" w:rsidRPr="00C6427A" w:rsidRDefault="00C6427A" w:rsidP="00C6427A">
            <w:pPr>
              <w:spacing w:after="0" w:line="256" w:lineRule="auto"/>
              <w:textAlignment w:val="center"/>
              <w:rPr>
                <w:rFonts w:ascii="Arial" w:eastAsia="Times New Roman" w:hAnsi="Arial" w:cs="Arial"/>
                <w:noProof w:val="0"/>
                <w:sz w:val="18"/>
                <w:szCs w:val="18"/>
                <w:lang w:eastAsia="pl-PL"/>
              </w:rPr>
            </w:pPr>
            <w:r w:rsidRPr="00C6427A">
              <w:rPr>
                <w:rFonts w:ascii="Arial" w:eastAsia="Bodoni SvtyTwo ITC TT-Book" w:hAnsi="Arial" w:cs="Arial"/>
                <w:noProof w:val="0"/>
                <w:color w:val="202020"/>
                <w:sz w:val="18"/>
                <w:szCs w:val="18"/>
                <w:lang w:eastAsia="pl-PL"/>
              </w:rPr>
              <w:t xml:space="preserve">Szpital Kliniczny im. dr. Józefa Babińskiego SPZOZ w Krakowie </w:t>
            </w:r>
            <w:r w:rsidRPr="00C6427A">
              <w:rPr>
                <w:rFonts w:ascii="Arial" w:eastAsia="Bodoni SvtyTwo ITC TT-Book" w:hAnsi="Arial" w:cs="Arial"/>
                <w:noProof w:val="0"/>
                <w:color w:val="00B050"/>
                <w:sz w:val="18"/>
                <w:szCs w:val="18"/>
                <w:lang w:eastAsia="pl-PL"/>
              </w:rPr>
              <w:t>(funkcjonujące)</w:t>
            </w:r>
          </w:p>
        </w:tc>
      </w:tr>
      <w:tr w:rsidR="00C6427A" w:rsidRPr="00C6427A" w14:paraId="3859C659" w14:textId="77777777" w:rsidTr="002A50F7">
        <w:trPr>
          <w:trHeight w:val="284"/>
        </w:trPr>
        <w:tc>
          <w:tcPr>
            <w:tcW w:w="2694" w:type="dxa"/>
            <w:tcBorders>
              <w:top w:val="nil"/>
              <w:left w:val="nil"/>
              <w:bottom w:val="nil"/>
              <w:right w:val="nil"/>
            </w:tcBorders>
            <w:shd w:val="clear" w:color="auto" w:fill="7F7F7F"/>
            <w:tcMar>
              <w:top w:w="15" w:type="dxa"/>
              <w:left w:w="15" w:type="dxa"/>
              <w:bottom w:w="0" w:type="dxa"/>
              <w:right w:w="15" w:type="dxa"/>
            </w:tcMar>
            <w:vAlign w:val="center"/>
            <w:hideMark/>
          </w:tcPr>
          <w:p w14:paraId="02F70F9B" w14:textId="77777777" w:rsidR="00C6427A" w:rsidRPr="00C6427A" w:rsidRDefault="00C6427A" w:rsidP="00C6427A">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Kraków-Nowa Huta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5B1E66C7" w14:textId="77777777" w:rsidR="00C6427A" w:rsidRPr="00C6427A" w:rsidRDefault="00C6427A" w:rsidP="00C6427A">
            <w:pPr>
              <w:spacing w:after="0" w:line="256" w:lineRule="auto"/>
              <w:textAlignment w:val="center"/>
              <w:rPr>
                <w:rFonts w:ascii="Arial" w:eastAsia="Times New Roman" w:hAnsi="Arial" w:cs="Arial"/>
                <w:noProof w:val="0"/>
                <w:sz w:val="18"/>
                <w:szCs w:val="18"/>
                <w:lang w:eastAsia="pl-PL"/>
              </w:rPr>
            </w:pPr>
            <w:r w:rsidRPr="00C6427A">
              <w:rPr>
                <w:rFonts w:ascii="Arial" w:eastAsia="Bodoni SvtyTwo ITC TT-Book" w:hAnsi="Arial" w:cs="Arial"/>
                <w:noProof w:val="0"/>
                <w:color w:val="202020"/>
                <w:sz w:val="18"/>
                <w:szCs w:val="18"/>
                <w:lang w:eastAsia="pl-PL"/>
              </w:rPr>
              <w:t xml:space="preserve">Szpital Specjalistyczny im. Ludwika Rydygiera w Krakowie sp. z o.o. </w:t>
            </w:r>
            <w:r w:rsidRPr="00C6427A">
              <w:rPr>
                <w:rFonts w:ascii="Arial" w:eastAsia="Bodoni SvtyTwo ITC TT-Book" w:hAnsi="Arial" w:cs="Arial"/>
                <w:noProof w:val="0"/>
                <w:color w:val="00B050"/>
                <w:sz w:val="18"/>
                <w:szCs w:val="18"/>
                <w:lang w:eastAsia="pl-PL"/>
              </w:rPr>
              <w:t>(funkcjonujące)</w:t>
            </w:r>
          </w:p>
        </w:tc>
      </w:tr>
      <w:tr w:rsidR="00C6427A" w:rsidRPr="00C6427A" w14:paraId="63667BBF" w14:textId="77777777" w:rsidTr="002A50F7">
        <w:trPr>
          <w:trHeight w:val="284"/>
        </w:trPr>
        <w:tc>
          <w:tcPr>
            <w:tcW w:w="2694" w:type="dxa"/>
            <w:tcBorders>
              <w:top w:val="nil"/>
              <w:left w:val="nil"/>
              <w:bottom w:val="nil"/>
              <w:right w:val="nil"/>
            </w:tcBorders>
            <w:shd w:val="clear" w:color="auto" w:fill="C3C3C3"/>
            <w:tcMar>
              <w:top w:w="15" w:type="dxa"/>
              <w:left w:w="15" w:type="dxa"/>
              <w:bottom w:w="0" w:type="dxa"/>
              <w:right w:w="15" w:type="dxa"/>
            </w:tcMar>
            <w:vAlign w:val="center"/>
            <w:hideMark/>
          </w:tcPr>
          <w:p w14:paraId="671B1DF2" w14:textId="77777777" w:rsidR="00C6427A" w:rsidRPr="00C6427A" w:rsidRDefault="00C6427A" w:rsidP="00C6427A">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Kraków-Krowodrza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1658B00C" w14:textId="77777777" w:rsidR="00C6427A" w:rsidRPr="00C6427A" w:rsidRDefault="00C6427A" w:rsidP="00C6427A">
            <w:pPr>
              <w:spacing w:after="0" w:line="256" w:lineRule="auto"/>
              <w:textAlignment w:val="center"/>
              <w:rPr>
                <w:rFonts w:ascii="Arial" w:eastAsia="Times New Roman" w:hAnsi="Arial" w:cs="Arial"/>
                <w:noProof w:val="0"/>
                <w:sz w:val="18"/>
                <w:szCs w:val="18"/>
                <w:lang w:eastAsia="pl-PL"/>
              </w:rPr>
            </w:pPr>
            <w:r w:rsidRPr="00C6427A">
              <w:rPr>
                <w:rFonts w:ascii="Arial" w:eastAsia="Bodoni SvtyTwo ITC TT-Book" w:hAnsi="Arial" w:cs="Arial"/>
                <w:noProof w:val="0"/>
                <w:color w:val="202020"/>
                <w:sz w:val="18"/>
                <w:szCs w:val="18"/>
                <w:lang w:eastAsia="pl-PL"/>
              </w:rPr>
              <w:t>5. Wojskowy Szpital Kliniczny z Polikliniką SP ZOZ w Krakowie</w:t>
            </w:r>
            <w:r w:rsidR="00CC70D3">
              <w:rPr>
                <w:rFonts w:ascii="Arial" w:eastAsia="Bodoni SvtyTwo ITC TT-Book" w:hAnsi="Arial" w:cs="Arial"/>
                <w:noProof w:val="0"/>
                <w:color w:val="202020"/>
                <w:sz w:val="18"/>
                <w:szCs w:val="18"/>
                <w:lang w:eastAsia="pl-PL"/>
              </w:rPr>
              <w:t xml:space="preserve"> </w:t>
            </w:r>
            <w:r w:rsidR="00CC70D3" w:rsidRPr="00C6427A">
              <w:rPr>
                <w:rFonts w:ascii="Arial" w:eastAsia="Bodoni SvtyTwo ITC TT-Book" w:hAnsi="Arial" w:cs="Arial"/>
                <w:noProof w:val="0"/>
                <w:color w:val="00B050"/>
                <w:sz w:val="18"/>
                <w:szCs w:val="18"/>
                <w:lang w:eastAsia="pl-PL"/>
              </w:rPr>
              <w:t>(funkcjonujące)</w:t>
            </w:r>
          </w:p>
        </w:tc>
      </w:tr>
      <w:tr w:rsidR="00CC70D3" w:rsidRPr="00C6427A" w14:paraId="10546B06" w14:textId="77777777" w:rsidTr="002A50F7">
        <w:trPr>
          <w:trHeight w:val="284"/>
        </w:trPr>
        <w:tc>
          <w:tcPr>
            <w:tcW w:w="2694" w:type="dxa"/>
            <w:tcBorders>
              <w:top w:val="nil"/>
              <w:left w:val="nil"/>
              <w:bottom w:val="nil"/>
              <w:right w:val="nil"/>
            </w:tcBorders>
            <w:shd w:val="clear" w:color="auto" w:fill="D0A754"/>
            <w:tcMar>
              <w:top w:w="15" w:type="dxa"/>
              <w:left w:w="15" w:type="dxa"/>
              <w:bottom w:w="0" w:type="dxa"/>
              <w:right w:w="15" w:type="dxa"/>
            </w:tcMar>
            <w:vAlign w:val="center"/>
          </w:tcPr>
          <w:p w14:paraId="6DA641D9" w14:textId="77777777" w:rsidR="00CC70D3" w:rsidRPr="00C6427A" w:rsidRDefault="00CC70D3" w:rsidP="00CC70D3">
            <w:pPr>
              <w:spacing w:after="0" w:line="256" w:lineRule="auto"/>
              <w:jc w:val="center"/>
              <w:textAlignment w:val="top"/>
              <w:rPr>
                <w:rFonts w:ascii="Arial" w:eastAsia="Bodoni SvtyTwo ITC TT-Book" w:hAnsi="Arial" w:cs="Arial"/>
                <w:b/>
                <w:bCs/>
                <w:noProof w:val="0"/>
                <w:color w:val="202020"/>
                <w:sz w:val="18"/>
                <w:szCs w:val="18"/>
                <w:lang w:eastAsia="pl-PL"/>
              </w:rPr>
            </w:pPr>
            <w:r w:rsidRPr="00CC70D3">
              <w:rPr>
                <w:rFonts w:ascii="Arial" w:eastAsia="Bodoni SvtyTwo ITC TT-Book" w:hAnsi="Arial" w:cs="Arial"/>
                <w:b/>
                <w:bCs/>
                <w:noProof w:val="0"/>
                <w:color w:val="202020"/>
                <w:sz w:val="18"/>
                <w:szCs w:val="18"/>
                <w:lang w:eastAsia="pl-PL"/>
              </w:rPr>
              <w:t>Tuchowsk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tcPr>
          <w:p w14:paraId="1E391E84" w14:textId="77777777" w:rsidR="00CC70D3" w:rsidRPr="00C6427A" w:rsidRDefault="00CC70D3" w:rsidP="00CC70D3">
            <w:pPr>
              <w:spacing w:after="0" w:line="256" w:lineRule="auto"/>
              <w:textAlignment w:val="center"/>
              <w:rPr>
                <w:rFonts w:ascii="Arial" w:eastAsia="Times New Roman" w:hAnsi="Arial" w:cs="Arial"/>
                <w:noProof w:val="0"/>
                <w:sz w:val="18"/>
                <w:szCs w:val="18"/>
                <w:lang w:eastAsia="pl-PL"/>
              </w:rPr>
            </w:pPr>
            <w:r w:rsidRPr="00CC70D3">
              <w:rPr>
                <w:rFonts w:ascii="Arial" w:eastAsia="Bodoni SvtyTwo ITC TT-Book" w:hAnsi="Arial" w:cs="Arial"/>
                <w:noProof w:val="0"/>
                <w:color w:val="202020"/>
                <w:sz w:val="18"/>
                <w:szCs w:val="18"/>
                <w:lang w:eastAsia="pl-PL"/>
              </w:rPr>
              <w:t xml:space="preserve">Centrum Zdrowia Tuchów Sp. z o.o. </w:t>
            </w:r>
            <w:r w:rsidRPr="00CC70D3">
              <w:rPr>
                <w:rFonts w:ascii="Arial" w:eastAsia="Bodoni SvtyTwo ITC TT-Book" w:hAnsi="Arial" w:cs="Arial"/>
                <w:noProof w:val="0"/>
                <w:color w:val="00B050"/>
                <w:sz w:val="18"/>
                <w:szCs w:val="18"/>
                <w:lang w:eastAsia="pl-PL"/>
              </w:rPr>
              <w:t>(funkcjonujące)</w:t>
            </w:r>
          </w:p>
        </w:tc>
      </w:tr>
      <w:tr w:rsidR="001B1D4A" w:rsidRPr="00C6427A" w14:paraId="2FC32CB4" w14:textId="77777777" w:rsidTr="002A50F7">
        <w:trPr>
          <w:trHeight w:val="284"/>
        </w:trPr>
        <w:tc>
          <w:tcPr>
            <w:tcW w:w="2694" w:type="dxa"/>
            <w:tcBorders>
              <w:top w:val="nil"/>
              <w:left w:val="nil"/>
              <w:bottom w:val="nil"/>
              <w:right w:val="nil"/>
            </w:tcBorders>
            <w:shd w:val="clear" w:color="auto" w:fill="C8CF50"/>
            <w:tcMar>
              <w:top w:w="15" w:type="dxa"/>
              <w:left w:w="15" w:type="dxa"/>
              <w:bottom w:w="0" w:type="dxa"/>
              <w:right w:w="15" w:type="dxa"/>
            </w:tcMar>
            <w:vAlign w:val="center"/>
          </w:tcPr>
          <w:p w14:paraId="119A7A15" w14:textId="77777777" w:rsidR="001B1D4A" w:rsidRPr="00CC70D3" w:rsidRDefault="001B1D4A" w:rsidP="00CC70D3">
            <w:pPr>
              <w:spacing w:after="0" w:line="256" w:lineRule="auto"/>
              <w:jc w:val="center"/>
              <w:textAlignment w:val="top"/>
              <w:rPr>
                <w:rFonts w:ascii="Arial" w:eastAsia="Bodoni SvtyTwo ITC TT-Book" w:hAnsi="Arial" w:cs="Arial"/>
                <w:b/>
                <w:bCs/>
                <w:noProof w:val="0"/>
                <w:color w:val="202020"/>
                <w:sz w:val="18"/>
                <w:szCs w:val="18"/>
                <w:lang w:eastAsia="pl-PL"/>
              </w:rPr>
            </w:pPr>
            <w:r w:rsidRPr="001B1D4A">
              <w:rPr>
                <w:rFonts w:ascii="Arial" w:eastAsia="Bodoni SvtyTwo ITC TT-Book" w:hAnsi="Arial" w:cs="Arial"/>
                <w:b/>
                <w:bCs/>
                <w:noProof w:val="0"/>
                <w:color w:val="202020"/>
                <w:sz w:val="18"/>
                <w:szCs w:val="18"/>
                <w:lang w:eastAsia="pl-PL"/>
              </w:rPr>
              <w:t>Limanowsk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tcPr>
          <w:p w14:paraId="6E4A343E" w14:textId="77777777" w:rsidR="001B1D4A" w:rsidRPr="00CC70D3" w:rsidRDefault="001B1D4A" w:rsidP="00CC70D3">
            <w:pPr>
              <w:spacing w:after="0" w:line="256" w:lineRule="auto"/>
              <w:textAlignment w:val="center"/>
              <w:rPr>
                <w:rFonts w:ascii="Arial" w:eastAsia="Bodoni SvtyTwo ITC TT-Book" w:hAnsi="Arial" w:cs="Arial"/>
                <w:noProof w:val="0"/>
                <w:color w:val="202020"/>
                <w:sz w:val="18"/>
                <w:szCs w:val="18"/>
                <w:lang w:eastAsia="pl-PL"/>
              </w:rPr>
            </w:pPr>
            <w:r w:rsidRPr="00CC70D3">
              <w:rPr>
                <w:rFonts w:ascii="Arial" w:eastAsia="Bodoni SvtyTwo ITC TT-Book" w:hAnsi="Arial" w:cs="Arial"/>
                <w:noProof w:val="0"/>
                <w:color w:val="202020"/>
                <w:sz w:val="18"/>
                <w:szCs w:val="18"/>
                <w:lang w:eastAsia="pl-PL"/>
              </w:rPr>
              <w:t xml:space="preserve">Centrum Zdrowia Tuchów Sp. z o.o. </w:t>
            </w:r>
            <w:r w:rsidRPr="00CC70D3">
              <w:rPr>
                <w:rFonts w:ascii="Arial" w:eastAsia="Bodoni SvtyTwo ITC TT-Book" w:hAnsi="Arial" w:cs="Arial"/>
                <w:noProof w:val="0"/>
                <w:color w:val="00B050"/>
                <w:sz w:val="18"/>
                <w:szCs w:val="18"/>
                <w:lang w:eastAsia="pl-PL"/>
              </w:rPr>
              <w:t>(funkcjonujące)</w:t>
            </w:r>
          </w:p>
        </w:tc>
      </w:tr>
      <w:tr w:rsidR="00CC70D3" w:rsidRPr="00C6427A" w14:paraId="23BFFFE9" w14:textId="77777777" w:rsidTr="002A50F7">
        <w:trPr>
          <w:trHeight w:val="284"/>
        </w:trPr>
        <w:tc>
          <w:tcPr>
            <w:tcW w:w="2694" w:type="dxa"/>
            <w:tcBorders>
              <w:top w:val="nil"/>
              <w:left w:val="nil"/>
              <w:bottom w:val="nil"/>
              <w:right w:val="nil"/>
            </w:tcBorders>
            <w:shd w:val="clear" w:color="auto" w:fill="FEF287"/>
            <w:tcMar>
              <w:top w:w="15" w:type="dxa"/>
              <w:left w:w="15" w:type="dxa"/>
              <w:bottom w:w="0" w:type="dxa"/>
              <w:right w:w="15" w:type="dxa"/>
            </w:tcMar>
            <w:vAlign w:val="center"/>
            <w:hideMark/>
          </w:tcPr>
          <w:p w14:paraId="6D96CABB" w14:textId="77777777" w:rsidR="00CC70D3" w:rsidRPr="00C6427A" w:rsidRDefault="00CC70D3" w:rsidP="00CC70D3">
            <w:pPr>
              <w:spacing w:after="0" w:line="256" w:lineRule="auto"/>
              <w:jc w:val="center"/>
              <w:textAlignment w:val="center"/>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Bocheńsko-proszowick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4CEC63DD" w14:textId="77777777" w:rsidR="00CC70D3" w:rsidRPr="00C6427A" w:rsidRDefault="00CC70D3" w:rsidP="00CC70D3">
            <w:pPr>
              <w:spacing w:after="0" w:line="256" w:lineRule="auto"/>
              <w:textAlignment w:val="center"/>
              <w:rPr>
                <w:rFonts w:ascii="Arial" w:eastAsia="Times New Roman" w:hAnsi="Arial" w:cs="Arial"/>
                <w:noProof w:val="0"/>
                <w:sz w:val="18"/>
                <w:szCs w:val="18"/>
                <w:lang w:eastAsia="pl-PL"/>
              </w:rPr>
            </w:pPr>
            <w:r w:rsidRPr="00C6427A">
              <w:rPr>
                <w:rFonts w:ascii="Arial" w:eastAsia="Times New Roman" w:hAnsi="Arial" w:cs="Arial"/>
                <w:noProof w:val="0"/>
                <w:color w:val="202020"/>
                <w:sz w:val="18"/>
                <w:szCs w:val="18"/>
                <w:lang w:eastAsia="pl-PL"/>
              </w:rPr>
              <w:t>Planowane</w:t>
            </w:r>
          </w:p>
        </w:tc>
      </w:tr>
      <w:tr w:rsidR="00CC70D3" w:rsidRPr="00C6427A" w14:paraId="75E414A4" w14:textId="77777777" w:rsidTr="002A50F7">
        <w:trPr>
          <w:trHeight w:val="284"/>
        </w:trPr>
        <w:tc>
          <w:tcPr>
            <w:tcW w:w="2694" w:type="dxa"/>
            <w:tcBorders>
              <w:top w:val="nil"/>
              <w:left w:val="nil"/>
              <w:bottom w:val="nil"/>
              <w:right w:val="nil"/>
            </w:tcBorders>
            <w:shd w:val="clear" w:color="auto" w:fill="618181"/>
            <w:tcMar>
              <w:top w:w="15" w:type="dxa"/>
              <w:left w:w="15" w:type="dxa"/>
              <w:bottom w:w="0" w:type="dxa"/>
              <w:right w:w="15" w:type="dxa"/>
            </w:tcMar>
            <w:vAlign w:val="center"/>
            <w:hideMark/>
          </w:tcPr>
          <w:p w14:paraId="17C95355" w14:textId="77777777" w:rsidR="00CC70D3" w:rsidRPr="00C6427A" w:rsidRDefault="00CC70D3" w:rsidP="00CC70D3">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Brzesk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218E9482" w14:textId="77777777" w:rsidR="00CC70D3" w:rsidRPr="00C6427A" w:rsidRDefault="00CC70D3" w:rsidP="00CC70D3">
            <w:pPr>
              <w:spacing w:after="0" w:line="256" w:lineRule="auto"/>
              <w:textAlignment w:val="center"/>
              <w:rPr>
                <w:rFonts w:ascii="Arial" w:eastAsia="Times New Roman" w:hAnsi="Arial" w:cs="Arial"/>
                <w:noProof w:val="0"/>
                <w:sz w:val="18"/>
                <w:szCs w:val="18"/>
                <w:lang w:eastAsia="pl-PL"/>
              </w:rPr>
            </w:pPr>
            <w:r w:rsidRPr="00C6427A">
              <w:rPr>
                <w:rFonts w:ascii="Arial" w:eastAsia="Bodoni SvtyTwo ITC TT-Book" w:hAnsi="Arial" w:cs="Arial"/>
                <w:noProof w:val="0"/>
                <w:color w:val="202020"/>
                <w:sz w:val="18"/>
                <w:szCs w:val="18"/>
                <w:lang w:eastAsia="pl-PL"/>
              </w:rPr>
              <w:t>Planowane</w:t>
            </w:r>
          </w:p>
        </w:tc>
      </w:tr>
      <w:tr w:rsidR="00CC70D3" w:rsidRPr="00C6427A" w14:paraId="09A664D8" w14:textId="77777777" w:rsidTr="002A50F7">
        <w:trPr>
          <w:trHeight w:val="284"/>
        </w:trPr>
        <w:tc>
          <w:tcPr>
            <w:tcW w:w="2694" w:type="dxa"/>
            <w:tcBorders>
              <w:top w:val="nil"/>
              <w:left w:val="nil"/>
              <w:bottom w:val="nil"/>
              <w:right w:val="nil"/>
            </w:tcBorders>
            <w:shd w:val="clear" w:color="auto" w:fill="FF7F00"/>
            <w:tcMar>
              <w:top w:w="15" w:type="dxa"/>
              <w:left w:w="15" w:type="dxa"/>
              <w:bottom w:w="0" w:type="dxa"/>
              <w:right w:w="15" w:type="dxa"/>
            </w:tcMar>
            <w:vAlign w:val="center"/>
            <w:hideMark/>
          </w:tcPr>
          <w:p w14:paraId="49F8DA7A" w14:textId="77777777" w:rsidR="00CC70D3" w:rsidRPr="00C6427A" w:rsidRDefault="00CC70D3" w:rsidP="00CC70D3">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Krakowsk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6AE260BF" w14:textId="77777777" w:rsidR="00CC70D3" w:rsidRPr="00C6427A" w:rsidRDefault="00CC70D3" w:rsidP="00CC70D3">
            <w:pPr>
              <w:spacing w:after="0" w:line="256" w:lineRule="auto"/>
              <w:textAlignment w:val="center"/>
              <w:rPr>
                <w:rFonts w:ascii="Arial" w:eastAsia="Times New Roman" w:hAnsi="Arial" w:cs="Arial"/>
                <w:noProof w:val="0"/>
                <w:sz w:val="18"/>
                <w:szCs w:val="18"/>
                <w:lang w:eastAsia="pl-PL"/>
              </w:rPr>
            </w:pPr>
            <w:r w:rsidRPr="00C6427A">
              <w:rPr>
                <w:rFonts w:ascii="Arial" w:eastAsia="Bodoni SvtyTwo ITC TT-Book" w:hAnsi="Arial" w:cs="Arial"/>
                <w:noProof w:val="0"/>
                <w:color w:val="202020"/>
                <w:sz w:val="18"/>
                <w:szCs w:val="18"/>
                <w:lang w:eastAsia="pl-PL"/>
              </w:rPr>
              <w:t>Planowane</w:t>
            </w:r>
          </w:p>
        </w:tc>
      </w:tr>
      <w:tr w:rsidR="00CC70D3" w:rsidRPr="00C6427A" w14:paraId="1AB1ACF2" w14:textId="77777777" w:rsidTr="002A50F7">
        <w:trPr>
          <w:trHeight w:val="284"/>
        </w:trPr>
        <w:tc>
          <w:tcPr>
            <w:tcW w:w="2694" w:type="dxa"/>
            <w:tcBorders>
              <w:top w:val="nil"/>
              <w:left w:val="nil"/>
              <w:bottom w:val="nil"/>
              <w:right w:val="nil"/>
            </w:tcBorders>
            <w:shd w:val="clear" w:color="auto" w:fill="816CA0"/>
            <w:tcMar>
              <w:top w:w="15" w:type="dxa"/>
              <w:left w:w="15" w:type="dxa"/>
              <w:bottom w:w="0" w:type="dxa"/>
              <w:right w:w="15" w:type="dxa"/>
            </w:tcMar>
            <w:vAlign w:val="center"/>
            <w:hideMark/>
          </w:tcPr>
          <w:p w14:paraId="4F7763D9" w14:textId="77777777" w:rsidR="00CC70D3" w:rsidRPr="00C6427A" w:rsidRDefault="00CC70D3" w:rsidP="00CC70D3">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Nowosądeck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323E4A35" w14:textId="77777777" w:rsidR="00CC70D3" w:rsidRPr="00C6427A" w:rsidRDefault="00CC70D3" w:rsidP="00CC70D3">
            <w:pPr>
              <w:spacing w:after="0" w:line="256" w:lineRule="auto"/>
              <w:textAlignment w:val="center"/>
              <w:rPr>
                <w:rFonts w:ascii="Arial" w:eastAsia="Times New Roman" w:hAnsi="Arial" w:cs="Arial"/>
                <w:noProof w:val="0"/>
                <w:sz w:val="18"/>
                <w:szCs w:val="18"/>
                <w:lang w:eastAsia="pl-PL"/>
              </w:rPr>
            </w:pPr>
            <w:r w:rsidRPr="00C6427A">
              <w:rPr>
                <w:rFonts w:ascii="Arial" w:eastAsia="Bodoni SvtyTwo ITC TT-Book" w:hAnsi="Arial" w:cs="Arial"/>
                <w:noProof w:val="0"/>
                <w:color w:val="202020"/>
                <w:sz w:val="18"/>
                <w:szCs w:val="18"/>
                <w:lang w:eastAsia="pl-PL"/>
              </w:rPr>
              <w:t>Planowane</w:t>
            </w:r>
          </w:p>
        </w:tc>
      </w:tr>
      <w:tr w:rsidR="00CC70D3" w:rsidRPr="00C6427A" w14:paraId="6F0FBCA9" w14:textId="77777777" w:rsidTr="002A50F7">
        <w:trPr>
          <w:trHeight w:val="284"/>
        </w:trPr>
        <w:tc>
          <w:tcPr>
            <w:tcW w:w="2694" w:type="dxa"/>
            <w:tcBorders>
              <w:top w:val="nil"/>
              <w:left w:val="nil"/>
              <w:bottom w:val="nil"/>
              <w:right w:val="nil"/>
            </w:tcBorders>
            <w:shd w:val="clear" w:color="auto" w:fill="CB291A"/>
            <w:tcMar>
              <w:top w:w="15" w:type="dxa"/>
              <w:left w:w="15" w:type="dxa"/>
              <w:bottom w:w="0" w:type="dxa"/>
              <w:right w:w="15" w:type="dxa"/>
            </w:tcMar>
            <w:vAlign w:val="center"/>
            <w:hideMark/>
          </w:tcPr>
          <w:p w14:paraId="2D4483A7" w14:textId="77777777" w:rsidR="00CC70D3" w:rsidRPr="00C6427A" w:rsidRDefault="00CC70D3" w:rsidP="00CC70D3">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Nowotarsko-tatrzańsk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387B58F0" w14:textId="77777777" w:rsidR="00CC70D3" w:rsidRPr="00C6427A" w:rsidRDefault="00CC70D3" w:rsidP="00CC70D3">
            <w:pPr>
              <w:spacing w:after="0" w:line="256" w:lineRule="auto"/>
              <w:textAlignment w:val="center"/>
              <w:rPr>
                <w:rFonts w:ascii="Arial" w:eastAsia="Times New Roman" w:hAnsi="Arial" w:cs="Arial"/>
                <w:noProof w:val="0"/>
                <w:sz w:val="18"/>
                <w:szCs w:val="18"/>
                <w:lang w:eastAsia="pl-PL"/>
              </w:rPr>
            </w:pPr>
            <w:r w:rsidRPr="00CC70D3">
              <w:rPr>
                <w:rFonts w:ascii="Arial" w:eastAsia="Bodoni SvtyTwo ITC TT-Book" w:hAnsi="Arial" w:cs="Arial"/>
                <w:noProof w:val="0"/>
                <w:color w:val="202020"/>
                <w:sz w:val="18"/>
                <w:szCs w:val="18"/>
                <w:lang w:eastAsia="pl-PL"/>
              </w:rPr>
              <w:t xml:space="preserve">Centrum Zdrowia Tuchów Sp. z o.o. </w:t>
            </w:r>
            <w:r w:rsidRPr="00CC70D3">
              <w:rPr>
                <w:rFonts w:ascii="Arial" w:eastAsia="Bodoni SvtyTwo ITC TT-Book" w:hAnsi="Arial" w:cs="Arial"/>
                <w:noProof w:val="0"/>
                <w:color w:val="00B050"/>
                <w:sz w:val="18"/>
                <w:szCs w:val="18"/>
                <w:lang w:eastAsia="pl-PL"/>
              </w:rPr>
              <w:t>(funkcjonujące)</w:t>
            </w:r>
          </w:p>
        </w:tc>
      </w:tr>
      <w:tr w:rsidR="00CC70D3" w:rsidRPr="00C6427A" w14:paraId="3B21CF27" w14:textId="77777777" w:rsidTr="002A50F7">
        <w:trPr>
          <w:trHeight w:val="284"/>
        </w:trPr>
        <w:tc>
          <w:tcPr>
            <w:tcW w:w="2694" w:type="dxa"/>
            <w:tcBorders>
              <w:top w:val="nil"/>
              <w:left w:val="nil"/>
              <w:bottom w:val="nil"/>
              <w:right w:val="nil"/>
            </w:tcBorders>
            <w:shd w:val="clear" w:color="auto" w:fill="306A91"/>
            <w:tcMar>
              <w:top w:w="15" w:type="dxa"/>
              <w:left w:w="15" w:type="dxa"/>
              <w:bottom w:w="0" w:type="dxa"/>
              <w:right w:w="15" w:type="dxa"/>
            </w:tcMar>
            <w:vAlign w:val="center"/>
            <w:hideMark/>
          </w:tcPr>
          <w:p w14:paraId="49C5988E" w14:textId="77777777" w:rsidR="00CC70D3" w:rsidRPr="00C6427A" w:rsidRDefault="00CC70D3" w:rsidP="00CC70D3">
            <w:pPr>
              <w:spacing w:after="0" w:line="256" w:lineRule="auto"/>
              <w:jc w:val="center"/>
              <w:textAlignment w:val="top"/>
              <w:rPr>
                <w:rFonts w:ascii="Arial" w:eastAsia="Times New Roman" w:hAnsi="Arial" w:cs="Arial"/>
                <w:noProof w:val="0"/>
                <w:sz w:val="18"/>
                <w:szCs w:val="18"/>
                <w:lang w:eastAsia="pl-PL"/>
              </w:rPr>
            </w:pPr>
            <w:r w:rsidRPr="00C6427A">
              <w:rPr>
                <w:rFonts w:ascii="Arial" w:eastAsia="Bodoni SvtyTwo ITC TT-Book" w:hAnsi="Arial" w:cs="Arial"/>
                <w:b/>
                <w:bCs/>
                <w:noProof w:val="0"/>
                <w:color w:val="202020"/>
                <w:sz w:val="18"/>
                <w:szCs w:val="18"/>
                <w:lang w:eastAsia="pl-PL"/>
              </w:rPr>
              <w:t>Olkusko-miechowskie CZP</w:t>
            </w:r>
          </w:p>
        </w:tc>
        <w:tc>
          <w:tcPr>
            <w:tcW w:w="6520" w:type="dxa"/>
            <w:tcBorders>
              <w:top w:val="nil"/>
              <w:left w:val="nil"/>
              <w:bottom w:val="nil"/>
              <w:right w:val="nil"/>
            </w:tcBorders>
            <w:shd w:val="clear" w:color="auto" w:fill="auto"/>
            <w:tcMar>
              <w:top w:w="15" w:type="dxa"/>
              <w:left w:w="15" w:type="dxa"/>
              <w:bottom w:w="0" w:type="dxa"/>
              <w:right w:w="15" w:type="dxa"/>
            </w:tcMar>
            <w:vAlign w:val="center"/>
            <w:hideMark/>
          </w:tcPr>
          <w:p w14:paraId="3C7A4E7C" w14:textId="77777777" w:rsidR="00CC70D3" w:rsidRPr="00C6427A" w:rsidRDefault="00CC70D3" w:rsidP="00CC70D3">
            <w:pPr>
              <w:spacing w:after="0" w:line="256" w:lineRule="auto"/>
              <w:textAlignment w:val="center"/>
              <w:rPr>
                <w:rFonts w:ascii="Arial" w:eastAsia="Times New Roman" w:hAnsi="Arial" w:cs="Arial"/>
                <w:noProof w:val="0"/>
                <w:sz w:val="18"/>
                <w:szCs w:val="18"/>
                <w:lang w:eastAsia="pl-PL"/>
              </w:rPr>
            </w:pPr>
            <w:r w:rsidRPr="00CC70D3">
              <w:rPr>
                <w:rFonts w:ascii="Arial" w:eastAsia="Bodoni SvtyTwo ITC TT-Book" w:hAnsi="Arial" w:cs="Arial"/>
                <w:noProof w:val="0"/>
                <w:color w:val="202020"/>
                <w:sz w:val="18"/>
                <w:szCs w:val="18"/>
                <w:lang w:eastAsia="pl-PL"/>
              </w:rPr>
              <w:t xml:space="preserve">Centrum Zdrowia Tuchów Sp. z o.o. </w:t>
            </w:r>
            <w:r w:rsidRPr="00CC70D3">
              <w:rPr>
                <w:rFonts w:ascii="Arial" w:eastAsia="Bodoni SvtyTwo ITC TT-Book" w:hAnsi="Arial" w:cs="Arial"/>
                <w:noProof w:val="0"/>
                <w:color w:val="00B050"/>
                <w:sz w:val="18"/>
                <w:szCs w:val="18"/>
                <w:lang w:eastAsia="pl-PL"/>
              </w:rPr>
              <w:t>(funkcjonujące)</w:t>
            </w:r>
          </w:p>
        </w:tc>
      </w:tr>
    </w:tbl>
    <w:p w14:paraId="1B14D86C" w14:textId="77777777" w:rsidR="00C6427A" w:rsidRDefault="00C6427A" w:rsidP="00453F0C">
      <w:pPr>
        <w:spacing w:before="120" w:after="0" w:line="276" w:lineRule="auto"/>
        <w:jc w:val="both"/>
        <w:rPr>
          <w:rFonts w:ascii="Arial" w:eastAsia="Arial" w:hAnsi="Arial" w:cs="Times New Roman"/>
          <w:b/>
          <w:noProof w:val="0"/>
          <w:sz w:val="16"/>
        </w:rPr>
      </w:pPr>
      <w:r w:rsidRPr="00C4434F">
        <w:rPr>
          <w:rFonts w:ascii="Arial" w:eastAsia="Arial" w:hAnsi="Arial" w:cs="Times New Roman"/>
          <w:b/>
          <w:noProof w:val="0"/>
          <w:sz w:val="16"/>
        </w:rPr>
        <w:t>Źródło: Opracowanie własne Departamentu Zdrowia, Rodziny, Równego Traktowania i Polityki Społecznej UMWM.</w:t>
      </w:r>
    </w:p>
    <w:p w14:paraId="09BF6521" w14:textId="1B1ACBF0" w:rsidR="003B694A" w:rsidRPr="00A103FB" w:rsidRDefault="003B694A" w:rsidP="003B694A">
      <w:pPr>
        <w:pStyle w:val="Nagwek2"/>
        <w:spacing w:after="240" w:line="276" w:lineRule="auto"/>
        <w:jc w:val="both"/>
        <w:rPr>
          <w:rFonts w:ascii="Arial" w:hAnsi="Arial" w:cs="Arial"/>
          <w:b/>
          <w:noProof w:val="0"/>
          <w:color w:val="92D050"/>
        </w:rPr>
      </w:pPr>
      <w:bookmarkStart w:id="25" w:name="_Toc162348659"/>
      <w:r w:rsidRPr="00A103FB">
        <w:rPr>
          <w:rFonts w:ascii="Arial" w:hAnsi="Arial" w:cs="Arial"/>
          <w:b/>
          <w:noProof w:val="0"/>
          <w:color w:val="92D050"/>
        </w:rPr>
        <w:t xml:space="preserve">3.7. </w:t>
      </w:r>
      <w:r w:rsidRPr="003B694A">
        <w:rPr>
          <w:rFonts w:ascii="Arial" w:hAnsi="Arial" w:cs="Arial"/>
          <w:b/>
          <w:noProof w:val="0"/>
          <w:color w:val="92D050"/>
        </w:rPr>
        <w:t>Ochrona zdrowia psychicznego dzieci i młodzieży</w:t>
      </w:r>
      <w:bookmarkEnd w:id="25"/>
    </w:p>
    <w:p w14:paraId="0E9757D1" w14:textId="77777777" w:rsidR="003B694A" w:rsidRPr="003B694A" w:rsidRDefault="003B694A" w:rsidP="003B694A">
      <w:pPr>
        <w:spacing w:after="120" w:line="276" w:lineRule="auto"/>
        <w:ind w:right="198" w:firstLine="708"/>
        <w:jc w:val="both"/>
        <w:rPr>
          <w:rFonts w:ascii="Arial" w:eastAsia="Arial" w:hAnsi="Arial" w:cs="Times New Roman"/>
          <w:noProof w:val="0"/>
          <w:sz w:val="20"/>
          <w:szCs w:val="20"/>
        </w:rPr>
      </w:pPr>
      <w:r w:rsidRPr="003B694A">
        <w:rPr>
          <w:rFonts w:ascii="Arial" w:eastAsia="Arial" w:hAnsi="Arial" w:cs="Times New Roman"/>
          <w:noProof w:val="0"/>
          <w:sz w:val="20"/>
          <w:szCs w:val="20"/>
        </w:rPr>
        <w:t>W związku z potrzebą pilnych zmian w ochronie zdrowia psychicznego dzieci i młodzieży, Ministerstwo Zdrowia wdraża reformę, której celem jest stworzenie ogólnokrajowego, kompleksowego systemu zapewniającego wsparcie pacjentom niepełnoletnim doświadczającym zaburzeń psychicznych oraz ich rodzinom. Celem reformy jest m.in. zapewnienie wszystkim dzieciom i młodzieży w kraju właściwej opieki psychiatrycznej poprzez wyrównywanie różnic pomiędzy poszczególnymi regionami oraz zapobieganie nadmiernemu obciążeniu oddziałów psychiatrycznych poprzez rozwój pomocy dla pacjentów z zaburzeniami psychicznymi na pozostałych poziomach referencyjnych.</w:t>
      </w:r>
    </w:p>
    <w:p w14:paraId="5F10A293" w14:textId="300B2FEB" w:rsidR="003B694A" w:rsidRDefault="003B694A" w:rsidP="00A239B3">
      <w:pPr>
        <w:spacing w:after="120" w:line="276" w:lineRule="auto"/>
        <w:ind w:right="198" w:firstLine="709"/>
        <w:jc w:val="both"/>
        <w:rPr>
          <w:rFonts w:ascii="Arial" w:eastAsia="Arial" w:hAnsi="Arial" w:cs="Times New Roman"/>
          <w:noProof w:val="0"/>
          <w:sz w:val="20"/>
          <w:szCs w:val="20"/>
        </w:rPr>
      </w:pPr>
      <w:r w:rsidRPr="003B694A">
        <w:rPr>
          <w:rFonts w:ascii="Arial" w:eastAsia="Arial" w:hAnsi="Arial" w:cs="Times New Roman"/>
          <w:noProof w:val="0"/>
          <w:sz w:val="20"/>
          <w:szCs w:val="20"/>
        </w:rPr>
        <w:t xml:space="preserve">Nowy model ochrony zdrowia psychicznego dzieci i młodzieży </w:t>
      </w:r>
      <w:r w:rsidR="00447C44">
        <w:rPr>
          <w:rFonts w:ascii="Arial" w:eastAsia="Arial" w:hAnsi="Arial" w:cs="Times New Roman"/>
          <w:noProof w:val="0"/>
          <w:sz w:val="20"/>
          <w:szCs w:val="20"/>
        </w:rPr>
        <w:t>został wprowadzony rozporządzeniem Ministra Zdrowia z dnia 19 czerwca 2019 r</w:t>
      </w:r>
      <w:r w:rsidR="00A27C63">
        <w:rPr>
          <w:rFonts w:ascii="Arial" w:eastAsia="Arial" w:hAnsi="Arial" w:cs="Times New Roman"/>
          <w:noProof w:val="0"/>
          <w:sz w:val="20"/>
          <w:szCs w:val="20"/>
        </w:rPr>
        <w:t xml:space="preserve">oku, </w:t>
      </w:r>
      <w:r w:rsidR="00447C44">
        <w:rPr>
          <w:rFonts w:ascii="Arial" w:eastAsia="Arial" w:hAnsi="Arial" w:cs="Times New Roman"/>
          <w:noProof w:val="0"/>
          <w:sz w:val="20"/>
          <w:szCs w:val="20"/>
        </w:rPr>
        <w:t>w sprawie świadczeń gwarantowanych z zakresu opieki psychiatrycznej i leczenia uzależnień i jest stopniow</w:t>
      </w:r>
      <w:r w:rsidR="00A27C63">
        <w:rPr>
          <w:rFonts w:ascii="Arial" w:eastAsia="Arial" w:hAnsi="Arial" w:cs="Times New Roman"/>
          <w:noProof w:val="0"/>
          <w:sz w:val="20"/>
          <w:szCs w:val="20"/>
        </w:rPr>
        <w:t>o</w:t>
      </w:r>
      <w:r w:rsidR="00447C44">
        <w:rPr>
          <w:rFonts w:ascii="Arial" w:eastAsia="Arial" w:hAnsi="Arial" w:cs="Times New Roman"/>
          <w:noProof w:val="0"/>
          <w:sz w:val="20"/>
          <w:szCs w:val="20"/>
        </w:rPr>
        <w:t xml:space="preserve"> wdrażany na terenie całego kraju. Z</w:t>
      </w:r>
      <w:r w:rsidRPr="003B694A">
        <w:rPr>
          <w:rFonts w:ascii="Arial" w:eastAsia="Arial" w:hAnsi="Arial" w:cs="Times New Roman"/>
          <w:noProof w:val="0"/>
          <w:sz w:val="20"/>
          <w:szCs w:val="20"/>
        </w:rPr>
        <w:t>akłada tworzenie sieci ośrodków pomocy w ramach trójpoziomowego systemu ochrony zdrowia, gdzie I poziom referencyjny tworzą ośrodki środowiskowej opieki psychologicznej i psychoterapeutycznej dla dzieci i młodzieży (w każdym powiecie) zapewniając pomoc niewymagającą diagnozy psychiatry i/lub leczenia farmakologicznego. Opiekę sprawują w nim m.in. psychologowie i psychoterapeuci. W przypadku konieczności dalszej konsultacji w systemie mają funkcjonować Środowiskowe Centra Zdrowia Psychicznego dla dzieci i młodzieży (II poziom referencyjny) działające na obszarze 2-3 sąsiednich powiatów zapewniając oprócz konsultacji z psychiatrą dziecięcym (poradnia zdrowia psychicznego dla dzieci i młodzieży) także leczenie w warunkach domowych (zespół leczenia środowiskowego dz</w:t>
      </w:r>
      <w:r>
        <w:rPr>
          <w:rFonts w:ascii="Arial" w:eastAsia="Arial" w:hAnsi="Arial" w:cs="Times New Roman"/>
          <w:noProof w:val="0"/>
          <w:sz w:val="20"/>
          <w:szCs w:val="20"/>
        </w:rPr>
        <w:t xml:space="preserve">ieci </w:t>
      </w:r>
      <w:r w:rsidRPr="003B694A">
        <w:rPr>
          <w:rFonts w:ascii="Arial" w:eastAsia="Arial" w:hAnsi="Arial" w:cs="Times New Roman"/>
          <w:noProof w:val="0"/>
          <w:sz w:val="20"/>
          <w:szCs w:val="20"/>
        </w:rPr>
        <w:t xml:space="preserve">i młodzieży) oraz na oddziale dziennym psychiatrycznym rehabilitacyjnym. </w:t>
      </w:r>
      <w:r w:rsidR="00447C44">
        <w:rPr>
          <w:rFonts w:ascii="Arial" w:eastAsia="Arial" w:hAnsi="Arial" w:cs="Times New Roman"/>
          <w:noProof w:val="0"/>
          <w:sz w:val="20"/>
          <w:szCs w:val="20"/>
        </w:rPr>
        <w:t xml:space="preserve">Na najwyższym, III poziomie referencyjności, założono </w:t>
      </w:r>
      <w:r w:rsidR="00AD3C17">
        <w:rPr>
          <w:rFonts w:ascii="Arial" w:eastAsia="Arial" w:hAnsi="Arial" w:cs="Times New Roman"/>
          <w:noProof w:val="0"/>
          <w:sz w:val="20"/>
          <w:szCs w:val="20"/>
        </w:rPr>
        <w:t xml:space="preserve">funkcjonowanie </w:t>
      </w:r>
      <w:r w:rsidRPr="003B694A">
        <w:rPr>
          <w:rFonts w:ascii="Arial" w:eastAsia="Arial" w:hAnsi="Arial" w:cs="Times New Roman"/>
          <w:noProof w:val="0"/>
          <w:sz w:val="20"/>
          <w:szCs w:val="20"/>
        </w:rPr>
        <w:t>Ośrodków Wysokospecjalistycznej Całodobowej Opi</w:t>
      </w:r>
      <w:r>
        <w:rPr>
          <w:rFonts w:ascii="Arial" w:eastAsia="Arial" w:hAnsi="Arial" w:cs="Times New Roman"/>
          <w:noProof w:val="0"/>
          <w:sz w:val="20"/>
          <w:szCs w:val="20"/>
        </w:rPr>
        <w:t xml:space="preserve">eki Psychiatrycznej dla dzieci </w:t>
      </w:r>
      <w:r w:rsidRPr="003B694A">
        <w:rPr>
          <w:rFonts w:ascii="Arial" w:eastAsia="Arial" w:hAnsi="Arial" w:cs="Times New Roman"/>
          <w:noProof w:val="0"/>
          <w:sz w:val="20"/>
          <w:szCs w:val="20"/>
        </w:rPr>
        <w:t>i młodzieży, które dodatkowo zapewni</w:t>
      </w:r>
      <w:r w:rsidR="00AD3C17">
        <w:rPr>
          <w:rFonts w:ascii="Arial" w:eastAsia="Arial" w:hAnsi="Arial" w:cs="Times New Roman"/>
          <w:noProof w:val="0"/>
          <w:sz w:val="20"/>
          <w:szCs w:val="20"/>
        </w:rPr>
        <w:t>ają</w:t>
      </w:r>
      <w:r w:rsidRPr="003B694A">
        <w:rPr>
          <w:rFonts w:ascii="Arial" w:eastAsia="Arial" w:hAnsi="Arial" w:cs="Times New Roman"/>
          <w:noProof w:val="0"/>
          <w:sz w:val="20"/>
          <w:szCs w:val="20"/>
        </w:rPr>
        <w:t xml:space="preserve"> opiekę na oddziale stacjonarnym psychiatrycznym.</w:t>
      </w:r>
    </w:p>
    <w:p w14:paraId="1C39BD58" w14:textId="77777777" w:rsidR="00A239B3" w:rsidRPr="00A239B3" w:rsidRDefault="00A239B3" w:rsidP="00A239B3">
      <w:pPr>
        <w:spacing w:after="120" w:line="276" w:lineRule="auto"/>
        <w:ind w:right="198"/>
        <w:jc w:val="both"/>
        <w:rPr>
          <w:rFonts w:ascii="Arial" w:eastAsia="Arial" w:hAnsi="Arial" w:cs="Times New Roman"/>
          <w:b/>
          <w:noProof w:val="0"/>
          <w:sz w:val="20"/>
          <w:szCs w:val="20"/>
        </w:rPr>
      </w:pPr>
      <w:r w:rsidRPr="00A239B3">
        <w:rPr>
          <w:rFonts w:ascii="Arial" w:eastAsia="Arial" w:hAnsi="Arial" w:cs="Times New Roman"/>
          <w:b/>
          <w:noProof w:val="0"/>
          <w:sz w:val="20"/>
          <w:szCs w:val="20"/>
        </w:rPr>
        <w:t>I poziom referencyjny</w:t>
      </w:r>
    </w:p>
    <w:p w14:paraId="6E218792" w14:textId="77777777" w:rsidR="00A239B3" w:rsidRPr="00A239B3" w:rsidRDefault="00A239B3" w:rsidP="00D92AEE">
      <w:pPr>
        <w:spacing w:after="120" w:line="276" w:lineRule="auto"/>
        <w:ind w:right="198" w:firstLine="708"/>
        <w:jc w:val="both"/>
        <w:rPr>
          <w:rFonts w:ascii="Arial" w:eastAsia="Arial" w:hAnsi="Arial" w:cs="Times New Roman"/>
          <w:noProof w:val="0"/>
          <w:sz w:val="20"/>
          <w:szCs w:val="20"/>
        </w:rPr>
      </w:pPr>
      <w:r w:rsidRPr="00A239B3">
        <w:rPr>
          <w:rFonts w:ascii="Arial" w:eastAsia="Arial" w:hAnsi="Arial" w:cs="Times New Roman"/>
          <w:noProof w:val="0"/>
          <w:sz w:val="20"/>
          <w:szCs w:val="20"/>
        </w:rPr>
        <w:t>W przypadku występowania niepokojących objawów związanych z problemami psychicznymi moż</w:t>
      </w:r>
      <w:r>
        <w:rPr>
          <w:rFonts w:ascii="Arial" w:eastAsia="Arial" w:hAnsi="Arial" w:cs="Times New Roman"/>
          <w:noProof w:val="0"/>
          <w:sz w:val="20"/>
          <w:szCs w:val="20"/>
        </w:rPr>
        <w:t>na</w:t>
      </w:r>
      <w:r w:rsidRPr="00A239B3">
        <w:rPr>
          <w:rFonts w:ascii="Arial" w:eastAsia="Arial" w:hAnsi="Arial" w:cs="Times New Roman"/>
          <w:noProof w:val="0"/>
          <w:sz w:val="20"/>
          <w:szCs w:val="20"/>
        </w:rPr>
        <w:t xml:space="preserve"> skorzystać ze świadczeń w zakresie Zespołu lub Ośrodka środowiskowej opieki psychologicznej i psychoterapeutycznej dla dzieci i młodzieży - I poziom referencyjny.</w:t>
      </w:r>
      <w:r w:rsidR="00D92AEE">
        <w:rPr>
          <w:rFonts w:ascii="Arial" w:eastAsia="Arial" w:hAnsi="Arial" w:cs="Times New Roman"/>
          <w:noProof w:val="0"/>
          <w:sz w:val="20"/>
          <w:szCs w:val="20"/>
        </w:rPr>
        <w:t xml:space="preserve"> </w:t>
      </w:r>
      <w:r w:rsidRPr="00A239B3">
        <w:rPr>
          <w:rFonts w:ascii="Arial" w:eastAsia="Arial" w:hAnsi="Arial" w:cs="Times New Roman"/>
          <w:noProof w:val="0"/>
          <w:sz w:val="20"/>
          <w:szCs w:val="20"/>
        </w:rPr>
        <w:t>Świadczenia przeznaczone są dla dzieci oraz młodzieży do 21 r.ż. kształcącej się w szkołach ponadpodstawowych do ich ukończenia (z zastrzeżeniem, że osoby poniżej 18 r.ż. muszą posiadać zgodę opiekuna prawnego na korzystanie ze świadczeń).</w:t>
      </w:r>
    </w:p>
    <w:p w14:paraId="175AEB7F" w14:textId="77777777" w:rsidR="00A239B3" w:rsidRPr="00A239B3" w:rsidRDefault="00A239B3" w:rsidP="00A239B3">
      <w:pPr>
        <w:spacing w:after="120" w:line="276" w:lineRule="auto"/>
        <w:ind w:right="198"/>
        <w:jc w:val="both"/>
        <w:rPr>
          <w:rFonts w:ascii="Arial" w:eastAsia="Arial" w:hAnsi="Arial" w:cs="Times New Roman"/>
          <w:noProof w:val="0"/>
          <w:sz w:val="20"/>
          <w:szCs w:val="20"/>
        </w:rPr>
      </w:pPr>
      <w:r w:rsidRPr="00A239B3">
        <w:rPr>
          <w:rFonts w:ascii="Arial" w:eastAsia="Arial" w:hAnsi="Arial" w:cs="Times New Roman"/>
          <w:noProof w:val="0"/>
          <w:sz w:val="20"/>
          <w:szCs w:val="20"/>
        </w:rPr>
        <w:t>W zespole lub ośrodku moż</w:t>
      </w:r>
      <w:r>
        <w:rPr>
          <w:rFonts w:ascii="Arial" w:eastAsia="Arial" w:hAnsi="Arial" w:cs="Times New Roman"/>
          <w:noProof w:val="0"/>
          <w:sz w:val="20"/>
          <w:szCs w:val="20"/>
        </w:rPr>
        <w:t>na</w:t>
      </w:r>
      <w:r w:rsidRPr="00A239B3">
        <w:rPr>
          <w:rFonts w:ascii="Arial" w:eastAsia="Arial" w:hAnsi="Arial" w:cs="Times New Roman"/>
          <w:noProof w:val="0"/>
          <w:sz w:val="20"/>
          <w:szCs w:val="20"/>
        </w:rPr>
        <w:t xml:space="preserve"> skorzystać z następujących świadczeń:</w:t>
      </w:r>
    </w:p>
    <w:p w14:paraId="16091991" w14:textId="77777777" w:rsidR="00A239B3" w:rsidRDefault="00A239B3" w:rsidP="00435878">
      <w:pPr>
        <w:pStyle w:val="Akapitzlist"/>
        <w:numPr>
          <w:ilvl w:val="0"/>
          <w:numId w:val="46"/>
        </w:numPr>
        <w:spacing w:after="120" w:line="276" w:lineRule="auto"/>
        <w:ind w:right="198"/>
        <w:jc w:val="both"/>
        <w:rPr>
          <w:rFonts w:ascii="Arial" w:eastAsia="Arial" w:hAnsi="Arial" w:cs="Times New Roman"/>
          <w:noProof w:val="0"/>
          <w:sz w:val="20"/>
          <w:szCs w:val="20"/>
        </w:rPr>
      </w:pPr>
      <w:r w:rsidRPr="00A239B3">
        <w:rPr>
          <w:rFonts w:ascii="Arial" w:eastAsia="Arial" w:hAnsi="Arial" w:cs="Times New Roman"/>
          <w:noProof w:val="0"/>
          <w:sz w:val="20"/>
          <w:szCs w:val="20"/>
        </w:rPr>
        <w:t>porada psychologiczna diagnostyczna</w:t>
      </w:r>
      <w:r>
        <w:rPr>
          <w:rFonts w:ascii="Arial" w:eastAsia="Arial" w:hAnsi="Arial" w:cs="Times New Roman"/>
          <w:noProof w:val="0"/>
          <w:sz w:val="20"/>
          <w:szCs w:val="20"/>
        </w:rPr>
        <w:t>,</w:t>
      </w:r>
    </w:p>
    <w:p w14:paraId="76268C84" w14:textId="77777777" w:rsidR="00A239B3" w:rsidRDefault="00A239B3" w:rsidP="00435878">
      <w:pPr>
        <w:pStyle w:val="Akapitzlist"/>
        <w:numPr>
          <w:ilvl w:val="0"/>
          <w:numId w:val="46"/>
        </w:numPr>
        <w:spacing w:after="120" w:line="276" w:lineRule="auto"/>
        <w:ind w:right="198"/>
        <w:jc w:val="both"/>
        <w:rPr>
          <w:rFonts w:ascii="Arial" w:eastAsia="Arial" w:hAnsi="Arial" w:cs="Times New Roman"/>
          <w:noProof w:val="0"/>
          <w:sz w:val="20"/>
          <w:szCs w:val="20"/>
        </w:rPr>
      </w:pPr>
      <w:r w:rsidRPr="00A239B3">
        <w:rPr>
          <w:rFonts w:ascii="Arial" w:eastAsia="Arial" w:hAnsi="Arial" w:cs="Times New Roman"/>
          <w:noProof w:val="0"/>
          <w:sz w:val="20"/>
          <w:szCs w:val="20"/>
        </w:rPr>
        <w:t>porada psychologiczna</w:t>
      </w:r>
      <w:r>
        <w:rPr>
          <w:rFonts w:ascii="Arial" w:eastAsia="Arial" w:hAnsi="Arial" w:cs="Times New Roman"/>
          <w:noProof w:val="0"/>
          <w:sz w:val="20"/>
          <w:szCs w:val="20"/>
        </w:rPr>
        <w:t>,</w:t>
      </w:r>
    </w:p>
    <w:p w14:paraId="3FE990AD" w14:textId="77777777" w:rsidR="00A239B3" w:rsidRDefault="00A239B3" w:rsidP="00435878">
      <w:pPr>
        <w:pStyle w:val="Akapitzlist"/>
        <w:numPr>
          <w:ilvl w:val="0"/>
          <w:numId w:val="46"/>
        </w:numPr>
        <w:spacing w:after="120" w:line="276" w:lineRule="auto"/>
        <w:ind w:right="198"/>
        <w:jc w:val="both"/>
        <w:rPr>
          <w:rFonts w:ascii="Arial" w:eastAsia="Arial" w:hAnsi="Arial" w:cs="Times New Roman"/>
          <w:noProof w:val="0"/>
          <w:sz w:val="20"/>
          <w:szCs w:val="20"/>
        </w:rPr>
      </w:pPr>
      <w:r w:rsidRPr="00A239B3">
        <w:rPr>
          <w:rFonts w:ascii="Arial" w:eastAsia="Arial" w:hAnsi="Arial" w:cs="Times New Roman"/>
          <w:noProof w:val="0"/>
          <w:sz w:val="20"/>
          <w:szCs w:val="20"/>
        </w:rPr>
        <w:t>sesja psychoterapii indywidualnej</w:t>
      </w:r>
      <w:r>
        <w:rPr>
          <w:rFonts w:ascii="Arial" w:eastAsia="Arial" w:hAnsi="Arial" w:cs="Times New Roman"/>
          <w:noProof w:val="0"/>
          <w:sz w:val="20"/>
          <w:szCs w:val="20"/>
        </w:rPr>
        <w:t>,</w:t>
      </w:r>
    </w:p>
    <w:p w14:paraId="7E6005E6" w14:textId="77777777" w:rsidR="00A239B3" w:rsidRDefault="00A239B3" w:rsidP="00435878">
      <w:pPr>
        <w:pStyle w:val="Akapitzlist"/>
        <w:numPr>
          <w:ilvl w:val="0"/>
          <w:numId w:val="46"/>
        </w:numPr>
        <w:spacing w:after="120" w:line="276" w:lineRule="auto"/>
        <w:ind w:right="198"/>
        <w:jc w:val="both"/>
        <w:rPr>
          <w:rFonts w:ascii="Arial" w:eastAsia="Arial" w:hAnsi="Arial" w:cs="Times New Roman"/>
          <w:noProof w:val="0"/>
          <w:sz w:val="20"/>
          <w:szCs w:val="20"/>
        </w:rPr>
      </w:pPr>
      <w:r w:rsidRPr="00A239B3">
        <w:rPr>
          <w:rFonts w:ascii="Arial" w:eastAsia="Arial" w:hAnsi="Arial" w:cs="Times New Roman"/>
          <w:noProof w:val="0"/>
          <w:sz w:val="20"/>
          <w:szCs w:val="20"/>
        </w:rPr>
        <w:t>sesja psychoterapii rodzinnej</w:t>
      </w:r>
      <w:r>
        <w:rPr>
          <w:rFonts w:ascii="Arial" w:eastAsia="Arial" w:hAnsi="Arial" w:cs="Times New Roman"/>
          <w:noProof w:val="0"/>
          <w:sz w:val="20"/>
          <w:szCs w:val="20"/>
        </w:rPr>
        <w:t>,</w:t>
      </w:r>
    </w:p>
    <w:p w14:paraId="44CF4C94" w14:textId="77777777" w:rsidR="00A239B3" w:rsidRDefault="00A239B3" w:rsidP="00435878">
      <w:pPr>
        <w:pStyle w:val="Akapitzlist"/>
        <w:numPr>
          <w:ilvl w:val="0"/>
          <w:numId w:val="46"/>
        </w:numPr>
        <w:spacing w:after="120" w:line="276" w:lineRule="auto"/>
        <w:ind w:right="198"/>
        <w:jc w:val="both"/>
        <w:rPr>
          <w:rFonts w:ascii="Arial" w:eastAsia="Arial" w:hAnsi="Arial" w:cs="Times New Roman"/>
          <w:noProof w:val="0"/>
          <w:sz w:val="20"/>
          <w:szCs w:val="20"/>
        </w:rPr>
      </w:pPr>
      <w:r w:rsidRPr="00A239B3">
        <w:rPr>
          <w:rFonts w:ascii="Arial" w:eastAsia="Arial" w:hAnsi="Arial" w:cs="Times New Roman"/>
          <w:noProof w:val="0"/>
          <w:sz w:val="20"/>
          <w:szCs w:val="20"/>
        </w:rPr>
        <w:t>sesja psychoterapii grupowej</w:t>
      </w:r>
      <w:r>
        <w:rPr>
          <w:rFonts w:ascii="Arial" w:eastAsia="Arial" w:hAnsi="Arial" w:cs="Times New Roman"/>
          <w:noProof w:val="0"/>
          <w:sz w:val="20"/>
          <w:szCs w:val="20"/>
        </w:rPr>
        <w:t>,</w:t>
      </w:r>
    </w:p>
    <w:p w14:paraId="5FB9A5B3" w14:textId="77777777" w:rsidR="00A239B3" w:rsidRDefault="00A239B3" w:rsidP="00435878">
      <w:pPr>
        <w:pStyle w:val="Akapitzlist"/>
        <w:numPr>
          <w:ilvl w:val="0"/>
          <w:numId w:val="46"/>
        </w:numPr>
        <w:spacing w:after="120" w:line="276" w:lineRule="auto"/>
        <w:ind w:right="198"/>
        <w:jc w:val="both"/>
        <w:rPr>
          <w:rFonts w:ascii="Arial" w:eastAsia="Arial" w:hAnsi="Arial" w:cs="Times New Roman"/>
          <w:noProof w:val="0"/>
          <w:sz w:val="20"/>
          <w:szCs w:val="20"/>
        </w:rPr>
      </w:pPr>
      <w:r w:rsidRPr="00A239B3">
        <w:rPr>
          <w:rFonts w:ascii="Arial" w:eastAsia="Arial" w:hAnsi="Arial" w:cs="Times New Roman"/>
          <w:noProof w:val="0"/>
          <w:sz w:val="20"/>
          <w:szCs w:val="20"/>
        </w:rPr>
        <w:t>sesja wsparcia psychospołecznego</w:t>
      </w:r>
      <w:r>
        <w:rPr>
          <w:rFonts w:ascii="Arial" w:eastAsia="Arial" w:hAnsi="Arial" w:cs="Times New Roman"/>
          <w:noProof w:val="0"/>
          <w:sz w:val="20"/>
          <w:szCs w:val="20"/>
        </w:rPr>
        <w:t>,</w:t>
      </w:r>
    </w:p>
    <w:p w14:paraId="7016BF5B" w14:textId="77777777" w:rsidR="00A239B3" w:rsidRDefault="00A239B3" w:rsidP="00435878">
      <w:pPr>
        <w:pStyle w:val="Akapitzlist"/>
        <w:numPr>
          <w:ilvl w:val="0"/>
          <w:numId w:val="46"/>
        </w:numPr>
        <w:spacing w:after="120" w:line="276" w:lineRule="auto"/>
        <w:ind w:right="198"/>
        <w:jc w:val="both"/>
        <w:rPr>
          <w:rFonts w:ascii="Arial" w:eastAsia="Arial" w:hAnsi="Arial" w:cs="Times New Roman"/>
          <w:noProof w:val="0"/>
          <w:sz w:val="20"/>
          <w:szCs w:val="20"/>
        </w:rPr>
      </w:pPr>
      <w:r w:rsidRPr="00A239B3">
        <w:rPr>
          <w:rFonts w:ascii="Arial" w:eastAsia="Arial" w:hAnsi="Arial" w:cs="Times New Roman"/>
          <w:noProof w:val="0"/>
          <w:sz w:val="20"/>
          <w:szCs w:val="20"/>
        </w:rPr>
        <w:t>wizyta, porada domowa lub środowiskowa</w:t>
      </w:r>
      <w:r>
        <w:rPr>
          <w:rFonts w:ascii="Arial" w:eastAsia="Arial" w:hAnsi="Arial" w:cs="Times New Roman"/>
          <w:noProof w:val="0"/>
          <w:sz w:val="20"/>
          <w:szCs w:val="20"/>
        </w:rPr>
        <w:t>,</w:t>
      </w:r>
    </w:p>
    <w:p w14:paraId="33B80583" w14:textId="77777777" w:rsidR="00A239B3" w:rsidRPr="00A239B3" w:rsidRDefault="00A239B3" w:rsidP="00435878">
      <w:pPr>
        <w:pStyle w:val="Akapitzlist"/>
        <w:numPr>
          <w:ilvl w:val="0"/>
          <w:numId w:val="46"/>
        </w:numPr>
        <w:spacing w:after="120" w:line="276" w:lineRule="auto"/>
        <w:ind w:right="198"/>
        <w:jc w:val="both"/>
        <w:rPr>
          <w:rFonts w:ascii="Arial" w:eastAsia="Arial" w:hAnsi="Arial" w:cs="Times New Roman"/>
          <w:noProof w:val="0"/>
          <w:sz w:val="20"/>
          <w:szCs w:val="20"/>
        </w:rPr>
      </w:pPr>
      <w:r w:rsidRPr="00A239B3">
        <w:rPr>
          <w:rFonts w:ascii="Arial" w:eastAsia="Arial" w:hAnsi="Arial" w:cs="Times New Roman"/>
          <w:noProof w:val="0"/>
          <w:sz w:val="20"/>
          <w:szCs w:val="20"/>
        </w:rPr>
        <w:t>wizyta osoby prowadzącej terapię środowiskową.</w:t>
      </w:r>
    </w:p>
    <w:p w14:paraId="35B84B61" w14:textId="77777777" w:rsidR="003B694A" w:rsidRDefault="00A239B3" w:rsidP="00D92AEE">
      <w:pPr>
        <w:spacing w:after="120" w:line="276" w:lineRule="auto"/>
        <w:ind w:right="198" w:firstLine="708"/>
        <w:jc w:val="both"/>
        <w:rPr>
          <w:rFonts w:ascii="Arial" w:eastAsia="Arial" w:hAnsi="Arial" w:cs="Times New Roman"/>
          <w:noProof w:val="0"/>
          <w:sz w:val="20"/>
          <w:szCs w:val="20"/>
        </w:rPr>
      </w:pPr>
      <w:r w:rsidRPr="00A239B3">
        <w:rPr>
          <w:rFonts w:ascii="Arial" w:eastAsia="Arial" w:hAnsi="Arial" w:cs="Times New Roman"/>
          <w:noProof w:val="0"/>
          <w:sz w:val="20"/>
          <w:szCs w:val="20"/>
        </w:rPr>
        <w:t>Świadczenia realizowane są przez zespół specjalistów: psychologa, psychoterapeutę</w:t>
      </w:r>
      <w:r w:rsidR="00D92AEE">
        <w:rPr>
          <w:rFonts w:ascii="Arial" w:eastAsia="Arial" w:hAnsi="Arial" w:cs="Times New Roman"/>
          <w:noProof w:val="0"/>
          <w:sz w:val="20"/>
          <w:szCs w:val="20"/>
        </w:rPr>
        <w:t xml:space="preserve"> oraz terapeutę środowiskowego. </w:t>
      </w:r>
      <w:r w:rsidRPr="00A239B3">
        <w:rPr>
          <w:rFonts w:ascii="Arial" w:eastAsia="Arial" w:hAnsi="Arial" w:cs="Times New Roman"/>
          <w:noProof w:val="0"/>
          <w:sz w:val="20"/>
          <w:szCs w:val="20"/>
        </w:rPr>
        <w:t xml:space="preserve">Opieka w ramach I poziomu referencyjnego oparta jest przede wszystkim na realizacji świadczeń w środowisku. Z tego powodu zalecany jest wybór placówki jak </w:t>
      </w:r>
      <w:r>
        <w:rPr>
          <w:rFonts w:ascii="Arial" w:eastAsia="Arial" w:hAnsi="Arial" w:cs="Times New Roman"/>
          <w:noProof w:val="0"/>
          <w:sz w:val="20"/>
          <w:szCs w:val="20"/>
        </w:rPr>
        <w:t xml:space="preserve">najbliżej miejsca zamieszkania. </w:t>
      </w:r>
      <w:r w:rsidRPr="00A239B3">
        <w:rPr>
          <w:rFonts w:ascii="Arial" w:eastAsia="Arial" w:hAnsi="Arial" w:cs="Times New Roman"/>
          <w:noProof w:val="0"/>
          <w:sz w:val="20"/>
          <w:szCs w:val="20"/>
        </w:rPr>
        <w:t>Do świadczeń realizowanych w zakresie I poziomu referencyjnego skierowanie nie jest wymagane.</w:t>
      </w:r>
    </w:p>
    <w:p w14:paraId="7A30AB71" w14:textId="77777777" w:rsidR="009D4DE1" w:rsidRDefault="009D4DE1" w:rsidP="00D92AEE">
      <w:pPr>
        <w:spacing w:after="120" w:line="276" w:lineRule="auto"/>
        <w:ind w:right="198" w:firstLine="708"/>
        <w:jc w:val="both"/>
        <w:rPr>
          <w:rFonts w:ascii="Arial" w:eastAsia="Arial" w:hAnsi="Arial" w:cs="Times New Roman"/>
          <w:noProof w:val="0"/>
          <w:sz w:val="20"/>
          <w:szCs w:val="20"/>
        </w:rPr>
      </w:pPr>
      <w:r>
        <w:rPr>
          <w:rFonts w:ascii="Arial" w:eastAsia="Arial" w:hAnsi="Arial" w:cs="Times New Roman"/>
          <w:noProof w:val="0"/>
          <w:sz w:val="20"/>
          <w:szCs w:val="20"/>
        </w:rPr>
        <w:t>Według stanu na dzień 7 listopada 2023 roku liczba o</w:t>
      </w:r>
      <w:r w:rsidRPr="009D4DE1">
        <w:rPr>
          <w:rFonts w:ascii="Arial" w:eastAsia="Arial" w:hAnsi="Arial" w:cs="Times New Roman"/>
          <w:noProof w:val="0"/>
          <w:sz w:val="20"/>
          <w:szCs w:val="20"/>
        </w:rPr>
        <w:t>środ</w:t>
      </w:r>
      <w:r>
        <w:rPr>
          <w:rFonts w:ascii="Arial" w:eastAsia="Arial" w:hAnsi="Arial" w:cs="Times New Roman"/>
          <w:noProof w:val="0"/>
          <w:sz w:val="20"/>
          <w:szCs w:val="20"/>
        </w:rPr>
        <w:t>ków</w:t>
      </w:r>
      <w:r w:rsidRPr="009D4DE1">
        <w:rPr>
          <w:rFonts w:ascii="Arial" w:eastAsia="Arial" w:hAnsi="Arial" w:cs="Times New Roman"/>
          <w:noProof w:val="0"/>
          <w:sz w:val="20"/>
          <w:szCs w:val="20"/>
        </w:rPr>
        <w:t>/</w:t>
      </w:r>
      <w:r>
        <w:rPr>
          <w:rFonts w:ascii="Arial" w:eastAsia="Arial" w:hAnsi="Arial" w:cs="Times New Roman"/>
          <w:noProof w:val="0"/>
          <w:sz w:val="20"/>
          <w:szCs w:val="20"/>
        </w:rPr>
        <w:t>zespo</w:t>
      </w:r>
      <w:r w:rsidRPr="009D4DE1">
        <w:rPr>
          <w:rFonts w:ascii="Arial" w:eastAsia="Arial" w:hAnsi="Arial" w:cs="Times New Roman"/>
          <w:noProof w:val="0"/>
          <w:sz w:val="20"/>
          <w:szCs w:val="20"/>
        </w:rPr>
        <w:t>ł</w:t>
      </w:r>
      <w:r>
        <w:rPr>
          <w:rFonts w:ascii="Arial" w:eastAsia="Arial" w:hAnsi="Arial" w:cs="Times New Roman"/>
          <w:noProof w:val="0"/>
          <w:sz w:val="20"/>
          <w:szCs w:val="20"/>
        </w:rPr>
        <w:t>ów</w:t>
      </w:r>
      <w:r w:rsidRPr="009D4DE1">
        <w:rPr>
          <w:rFonts w:ascii="Arial" w:eastAsia="Arial" w:hAnsi="Arial" w:cs="Times New Roman"/>
          <w:noProof w:val="0"/>
          <w:sz w:val="20"/>
          <w:szCs w:val="20"/>
        </w:rPr>
        <w:t xml:space="preserve"> środowiskowej opieki psychologicznej i psychoterapeuty</w:t>
      </w:r>
      <w:r>
        <w:rPr>
          <w:rFonts w:ascii="Arial" w:eastAsia="Arial" w:hAnsi="Arial" w:cs="Times New Roman"/>
          <w:noProof w:val="0"/>
          <w:sz w:val="20"/>
          <w:szCs w:val="20"/>
        </w:rPr>
        <w:t xml:space="preserve">cznej dla dzieci i młodzieży – </w:t>
      </w:r>
      <w:r w:rsidRPr="009D4DE1">
        <w:rPr>
          <w:rFonts w:ascii="Arial" w:eastAsia="Arial" w:hAnsi="Arial" w:cs="Times New Roman"/>
          <w:noProof w:val="0"/>
          <w:sz w:val="20"/>
          <w:szCs w:val="20"/>
        </w:rPr>
        <w:t>I poziom referencyjny na terenie województwa małopolskiego</w:t>
      </w:r>
      <w:r>
        <w:rPr>
          <w:rFonts w:ascii="Arial" w:eastAsia="Arial" w:hAnsi="Arial" w:cs="Times New Roman"/>
          <w:noProof w:val="0"/>
          <w:sz w:val="20"/>
          <w:szCs w:val="20"/>
        </w:rPr>
        <w:t xml:space="preserve"> wynosiła w sumie 35. </w:t>
      </w:r>
      <w:r w:rsidR="00B759A2" w:rsidRPr="00B759A2">
        <w:rPr>
          <w:rFonts w:ascii="Arial" w:eastAsia="Arial" w:hAnsi="Arial" w:cs="Times New Roman"/>
          <w:noProof w:val="0"/>
          <w:sz w:val="20"/>
          <w:szCs w:val="20"/>
        </w:rPr>
        <w:t xml:space="preserve">Z danych wynika, że we wszystkich powiatach województwa małopolskiego mieszkańcy mieli dostęp do </w:t>
      </w:r>
      <w:r w:rsidR="00B759A2">
        <w:rPr>
          <w:rFonts w:ascii="Arial" w:eastAsia="Arial" w:hAnsi="Arial" w:cs="Times New Roman"/>
          <w:noProof w:val="0"/>
          <w:sz w:val="20"/>
          <w:szCs w:val="20"/>
        </w:rPr>
        <w:t>ośrodków</w:t>
      </w:r>
      <w:r w:rsidR="00B759A2" w:rsidRPr="00B759A2">
        <w:rPr>
          <w:rFonts w:ascii="Arial" w:eastAsia="Arial" w:hAnsi="Arial" w:cs="Times New Roman"/>
          <w:noProof w:val="0"/>
          <w:sz w:val="20"/>
          <w:szCs w:val="20"/>
        </w:rPr>
        <w:t xml:space="preserve"> tego typu. </w:t>
      </w:r>
      <w:r>
        <w:rPr>
          <w:rFonts w:ascii="Arial" w:eastAsia="Arial" w:hAnsi="Arial" w:cs="Times New Roman"/>
          <w:noProof w:val="0"/>
          <w:sz w:val="20"/>
          <w:szCs w:val="20"/>
        </w:rPr>
        <w:t xml:space="preserve">Najwięcej placówek znajdowało się na terenie miasta Krakowa – 10, </w:t>
      </w:r>
      <w:r w:rsidR="00B759A2">
        <w:rPr>
          <w:rFonts w:ascii="Arial" w:eastAsia="Arial" w:hAnsi="Arial" w:cs="Times New Roman"/>
          <w:noProof w:val="0"/>
          <w:sz w:val="20"/>
          <w:szCs w:val="20"/>
        </w:rPr>
        <w:t>po 2 w powiatach: krakowskim, nowosądeckim, nowotarskim oraz tarnowskim – tabela 22</w:t>
      </w:r>
      <w:r w:rsidR="00E54528">
        <w:rPr>
          <w:rFonts w:ascii="Arial" w:eastAsia="Arial" w:hAnsi="Arial" w:cs="Times New Roman"/>
          <w:noProof w:val="0"/>
          <w:sz w:val="20"/>
          <w:szCs w:val="20"/>
        </w:rPr>
        <w:t>, mapa 8</w:t>
      </w:r>
      <w:r w:rsidR="00B759A2">
        <w:rPr>
          <w:rFonts w:ascii="Arial" w:eastAsia="Arial" w:hAnsi="Arial" w:cs="Times New Roman"/>
          <w:noProof w:val="0"/>
          <w:sz w:val="20"/>
          <w:szCs w:val="20"/>
        </w:rPr>
        <w:t>.</w:t>
      </w:r>
    </w:p>
    <w:p w14:paraId="382DFAC6" w14:textId="77777777" w:rsidR="00D844F3" w:rsidRPr="006D70E4" w:rsidRDefault="00A641A3" w:rsidP="00A641A3">
      <w:pPr>
        <w:spacing w:after="0" w:line="276" w:lineRule="auto"/>
        <w:jc w:val="both"/>
        <w:rPr>
          <w:rFonts w:ascii="Arial" w:hAnsi="Arial" w:cs="Arial"/>
          <w:b/>
          <w:noProof w:val="0"/>
          <w:sz w:val="16"/>
          <w:szCs w:val="16"/>
        </w:rPr>
      </w:pPr>
      <w:r w:rsidRPr="006D70E4">
        <w:rPr>
          <w:rFonts w:ascii="Arial" w:hAnsi="Arial" w:cs="Arial"/>
          <w:b/>
          <w:noProof w:val="0"/>
          <w:sz w:val="16"/>
          <w:szCs w:val="16"/>
        </w:rPr>
        <w:t xml:space="preserve">Tabela </w:t>
      </w:r>
      <w:r w:rsidR="00B759A2">
        <w:rPr>
          <w:rFonts w:ascii="Arial" w:hAnsi="Arial" w:cs="Arial"/>
          <w:b/>
          <w:noProof w:val="0"/>
          <w:sz w:val="16"/>
          <w:szCs w:val="16"/>
        </w:rPr>
        <w:t>22</w:t>
      </w:r>
      <w:r w:rsidRPr="006D70E4">
        <w:rPr>
          <w:rFonts w:ascii="Arial" w:hAnsi="Arial" w:cs="Arial"/>
          <w:b/>
          <w:noProof w:val="0"/>
          <w:sz w:val="16"/>
          <w:szCs w:val="16"/>
        </w:rPr>
        <w:t xml:space="preserve">. </w:t>
      </w:r>
      <w:r w:rsidRPr="00A641A3">
        <w:rPr>
          <w:rFonts w:ascii="Arial" w:hAnsi="Arial" w:cs="Arial"/>
          <w:b/>
          <w:noProof w:val="0"/>
          <w:sz w:val="16"/>
          <w:szCs w:val="16"/>
        </w:rPr>
        <w:t>Ośrodki środowiskowej opieki psychologicznej i psychoterapeutycznej dla dzieci i młodzieży – I poziom referencyjny</w:t>
      </w:r>
      <w:r w:rsidRPr="006D70E4">
        <w:rPr>
          <w:rFonts w:ascii="Arial" w:hAnsi="Arial" w:cs="Arial"/>
          <w:b/>
          <w:noProof w:val="0"/>
          <w:sz w:val="16"/>
          <w:szCs w:val="16"/>
        </w:rPr>
        <w:t xml:space="preserve"> w powiatach województwa małopolskiego </w:t>
      </w:r>
      <w:r w:rsidRPr="00A641A3">
        <w:rPr>
          <w:rFonts w:ascii="Arial" w:hAnsi="Arial" w:cs="Arial"/>
          <w:b/>
          <w:noProof w:val="0"/>
          <w:sz w:val="16"/>
          <w:szCs w:val="16"/>
        </w:rPr>
        <w:t>według stanu na dzień 07.11.2023 roku.</w:t>
      </w:r>
    </w:p>
    <w:tbl>
      <w:tblPr>
        <w:tblStyle w:val="Tabelasiatki4akcent5"/>
        <w:tblW w:w="840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4A0" w:firstRow="1" w:lastRow="0" w:firstColumn="1" w:lastColumn="0" w:noHBand="0" w:noVBand="1"/>
        <w:tblCaption w:val="Tabela 22. Ośrodki środowiskowej opieki psychologicznej i psychoterapeutycznej dla dzieci i młodzieży – I poziom referencyjny w powiatach województwa małopolskiego według stanu na dzień 07.11.2023 roku"/>
        <w:tblDescription w:val="Tabela 22. Ośrodki środowiskowej opieki psychologicznej i psychoterapeutycznej dla dzieci i młodzieży – I poziom referencyjny w powiatach województwa małopolskiego według stanu na dzień 07.11.2023 roku"/>
      </w:tblPr>
      <w:tblGrid>
        <w:gridCol w:w="484"/>
        <w:gridCol w:w="406"/>
        <w:gridCol w:w="356"/>
        <w:gridCol w:w="356"/>
        <w:gridCol w:w="356"/>
        <w:gridCol w:w="356"/>
        <w:gridCol w:w="355"/>
        <w:gridCol w:w="355"/>
        <w:gridCol w:w="355"/>
        <w:gridCol w:w="355"/>
        <w:gridCol w:w="355"/>
        <w:gridCol w:w="355"/>
        <w:gridCol w:w="355"/>
        <w:gridCol w:w="355"/>
        <w:gridCol w:w="355"/>
        <w:gridCol w:w="355"/>
        <w:gridCol w:w="415"/>
        <w:gridCol w:w="355"/>
        <w:gridCol w:w="355"/>
        <w:gridCol w:w="355"/>
        <w:gridCol w:w="355"/>
        <w:gridCol w:w="355"/>
        <w:gridCol w:w="355"/>
      </w:tblGrid>
      <w:tr w:rsidR="00000000" w:rsidRPr="00D1682F" w14:paraId="47AB0AC8" w14:textId="77777777" w:rsidTr="00301C11">
        <w:trPr>
          <w:cnfStyle w:val="100000000000" w:firstRow="1" w:lastRow="0" w:firstColumn="0" w:lastColumn="0" w:oddVBand="0" w:evenVBand="0" w:oddHBand="0" w:evenHBand="0" w:firstRowFirstColumn="0" w:firstRowLastColumn="0" w:lastRowFirstColumn="0" w:lastRowLastColumn="0"/>
          <w:cantSplit/>
          <w:trHeight w:val="1497"/>
          <w:tblHeader/>
        </w:trPr>
        <w:tc>
          <w:tcPr>
            <w:cnfStyle w:val="001000000000" w:firstRow="0" w:lastRow="0" w:firstColumn="1" w:lastColumn="0" w:oddVBand="0" w:evenVBand="0" w:oddHBand="0" w:evenHBand="0" w:firstRowFirstColumn="0" w:firstRowLastColumn="0" w:lastRowFirstColumn="0" w:lastRowLastColumn="0"/>
            <w:tcW w:w="329"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56FA46FC" w14:textId="77777777" w:rsidR="00A641A3" w:rsidRPr="00D1682F" w:rsidRDefault="00A641A3" w:rsidP="00F43613">
            <w:pPr>
              <w:ind w:left="113" w:right="113"/>
              <w:rPr>
                <w:rFonts w:ascii="Arial" w:hAnsi="Arial" w:cs="Arial"/>
                <w:noProof w:val="0"/>
                <w:color w:val="auto"/>
                <w:sz w:val="16"/>
                <w:szCs w:val="16"/>
              </w:rPr>
            </w:pPr>
            <w:r w:rsidRPr="00D1682F">
              <w:rPr>
                <w:rFonts w:ascii="Arial" w:hAnsi="Arial" w:cs="Arial"/>
                <w:noProof w:val="0"/>
                <w:color w:val="auto"/>
                <w:sz w:val="16"/>
                <w:szCs w:val="16"/>
              </w:rPr>
              <w:t>Łącznie</w:t>
            </w:r>
          </w:p>
        </w:tc>
        <w:tc>
          <w:tcPr>
            <w:tcW w:w="276" w:type="dxa"/>
            <w:tcBorders>
              <w:top w:val="single" w:sz="2" w:space="0" w:color="auto"/>
              <w:left w:val="single" w:sz="2" w:space="0" w:color="auto"/>
              <w:bottom w:val="single" w:sz="2" w:space="0" w:color="auto"/>
              <w:right w:val="single" w:sz="2" w:space="0" w:color="auto"/>
            </w:tcBorders>
            <w:shd w:val="clear" w:color="auto" w:fill="92D050"/>
            <w:textDirection w:val="btLr"/>
          </w:tcPr>
          <w:p w14:paraId="5A820F35"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m. Kraków</w:t>
            </w:r>
          </w:p>
        </w:tc>
        <w:tc>
          <w:tcPr>
            <w:tcW w:w="242" w:type="dxa"/>
            <w:tcBorders>
              <w:top w:val="single" w:sz="2" w:space="0" w:color="auto"/>
              <w:left w:val="single" w:sz="2" w:space="0" w:color="auto"/>
              <w:bottom w:val="single" w:sz="2" w:space="0" w:color="auto"/>
              <w:right w:val="single" w:sz="2" w:space="0" w:color="auto"/>
            </w:tcBorders>
            <w:shd w:val="clear" w:color="auto" w:fill="92D050"/>
            <w:textDirection w:val="btLr"/>
          </w:tcPr>
          <w:p w14:paraId="4A8E400A"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m. Nowy Sącz</w:t>
            </w:r>
          </w:p>
        </w:tc>
        <w:tc>
          <w:tcPr>
            <w:tcW w:w="242" w:type="dxa"/>
            <w:tcBorders>
              <w:top w:val="single" w:sz="2" w:space="0" w:color="auto"/>
              <w:left w:val="single" w:sz="2" w:space="0" w:color="auto"/>
              <w:bottom w:val="single" w:sz="2" w:space="0" w:color="auto"/>
              <w:right w:val="single" w:sz="2" w:space="0" w:color="auto"/>
            </w:tcBorders>
            <w:shd w:val="clear" w:color="auto" w:fill="92D050"/>
            <w:textDirection w:val="btLr"/>
          </w:tcPr>
          <w:p w14:paraId="4E3BAD07"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m. Tarnów</w:t>
            </w:r>
          </w:p>
        </w:tc>
        <w:tc>
          <w:tcPr>
            <w:tcW w:w="242"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6269C6DF"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bocheński</w:t>
            </w:r>
          </w:p>
        </w:tc>
        <w:tc>
          <w:tcPr>
            <w:tcW w:w="242"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0EFF5758"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brze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74C687E2"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chrzanow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7F57DCCA"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dąbrow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68BE1C9A"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gorlic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605C3D73"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krakow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4DAE4822"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limanow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321214A6"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miechow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7AAEE50A"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myślenic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2295AE71"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nowosądec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6351D7A0"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nowotar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55CA0644"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olkuski</w:t>
            </w:r>
          </w:p>
        </w:tc>
        <w:tc>
          <w:tcPr>
            <w:tcW w:w="282"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425F432F"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oświęcim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5BA12BCD"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proszowic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511A4D7C"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su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791B6B1B"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tarnow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2BE8DB94"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tatrzańs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1F3C7E7B"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wadowicki</w:t>
            </w:r>
          </w:p>
        </w:tc>
        <w:tc>
          <w:tcPr>
            <w:tcW w:w="241" w:type="dxa"/>
            <w:tcBorders>
              <w:top w:val="single" w:sz="2" w:space="0" w:color="auto"/>
              <w:left w:val="single" w:sz="2" w:space="0" w:color="auto"/>
              <w:bottom w:val="single" w:sz="2" w:space="0" w:color="auto"/>
              <w:right w:val="single" w:sz="2" w:space="0" w:color="auto"/>
            </w:tcBorders>
            <w:shd w:val="clear" w:color="auto" w:fill="92D050"/>
            <w:textDirection w:val="btLr"/>
            <w:vAlign w:val="center"/>
          </w:tcPr>
          <w:p w14:paraId="6ECCF39F" w14:textId="77777777" w:rsidR="00A641A3" w:rsidRPr="00D1682F" w:rsidRDefault="00A641A3" w:rsidP="00F4361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noProof w:val="0"/>
                <w:color w:val="auto"/>
                <w:sz w:val="16"/>
                <w:szCs w:val="16"/>
              </w:rPr>
            </w:pPr>
            <w:r w:rsidRPr="00D1682F">
              <w:rPr>
                <w:rFonts w:ascii="Arial" w:hAnsi="Arial" w:cs="Arial"/>
                <w:noProof w:val="0"/>
                <w:color w:val="auto"/>
                <w:sz w:val="16"/>
                <w:szCs w:val="16"/>
              </w:rPr>
              <w:t>p. wielicki</w:t>
            </w:r>
          </w:p>
        </w:tc>
      </w:tr>
      <w:tr w:rsidR="00A641A3" w:rsidRPr="00D1682F" w14:paraId="27F06B1D" w14:textId="77777777" w:rsidTr="00E26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tcBorders>
            <w:shd w:val="clear" w:color="auto" w:fill="E7E6E6"/>
            <w:vAlign w:val="center"/>
          </w:tcPr>
          <w:p w14:paraId="07C9636A" w14:textId="77777777" w:rsidR="00A641A3" w:rsidRPr="00D1682F" w:rsidRDefault="00A641A3" w:rsidP="00F43613">
            <w:pPr>
              <w:jc w:val="center"/>
              <w:rPr>
                <w:rFonts w:ascii="Arial" w:hAnsi="Arial" w:cs="Arial"/>
                <w:b w:val="0"/>
                <w:noProof w:val="0"/>
                <w:sz w:val="16"/>
                <w:szCs w:val="16"/>
              </w:rPr>
            </w:pPr>
            <w:r w:rsidRPr="00D1682F">
              <w:rPr>
                <w:rFonts w:ascii="Arial" w:hAnsi="Arial" w:cs="Arial"/>
                <w:b w:val="0"/>
                <w:noProof w:val="0"/>
                <w:sz w:val="16"/>
                <w:szCs w:val="16"/>
              </w:rPr>
              <w:t>35</w:t>
            </w:r>
          </w:p>
        </w:tc>
        <w:tc>
          <w:tcPr>
            <w:tcW w:w="406" w:type="dxa"/>
            <w:tcBorders>
              <w:top w:val="single" w:sz="4" w:space="0" w:color="auto"/>
            </w:tcBorders>
            <w:shd w:val="clear" w:color="auto" w:fill="auto"/>
            <w:vAlign w:val="center"/>
          </w:tcPr>
          <w:p w14:paraId="53F79B4B"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0</w:t>
            </w:r>
          </w:p>
        </w:tc>
        <w:tc>
          <w:tcPr>
            <w:tcW w:w="356" w:type="dxa"/>
            <w:tcBorders>
              <w:top w:val="single" w:sz="4" w:space="0" w:color="auto"/>
            </w:tcBorders>
            <w:shd w:val="clear" w:color="auto" w:fill="auto"/>
            <w:vAlign w:val="center"/>
          </w:tcPr>
          <w:p w14:paraId="5D0D7884"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6" w:type="dxa"/>
            <w:tcBorders>
              <w:top w:val="single" w:sz="4" w:space="0" w:color="auto"/>
            </w:tcBorders>
            <w:shd w:val="clear" w:color="auto" w:fill="auto"/>
            <w:vAlign w:val="center"/>
          </w:tcPr>
          <w:p w14:paraId="68D54BD9"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6" w:type="dxa"/>
            <w:tcBorders>
              <w:top w:val="single" w:sz="4" w:space="0" w:color="auto"/>
            </w:tcBorders>
            <w:shd w:val="clear" w:color="auto" w:fill="auto"/>
            <w:vAlign w:val="center"/>
          </w:tcPr>
          <w:p w14:paraId="59CBB340"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6" w:type="dxa"/>
            <w:tcBorders>
              <w:top w:val="single" w:sz="4" w:space="0" w:color="auto"/>
            </w:tcBorders>
            <w:shd w:val="clear" w:color="auto" w:fill="auto"/>
            <w:vAlign w:val="center"/>
          </w:tcPr>
          <w:p w14:paraId="76A87BE8"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5" w:type="dxa"/>
            <w:tcBorders>
              <w:top w:val="single" w:sz="4" w:space="0" w:color="auto"/>
            </w:tcBorders>
            <w:shd w:val="clear" w:color="auto" w:fill="auto"/>
            <w:vAlign w:val="center"/>
          </w:tcPr>
          <w:p w14:paraId="38A6756F"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5" w:type="dxa"/>
            <w:tcBorders>
              <w:top w:val="single" w:sz="4" w:space="0" w:color="auto"/>
            </w:tcBorders>
            <w:shd w:val="clear" w:color="auto" w:fill="auto"/>
            <w:vAlign w:val="center"/>
          </w:tcPr>
          <w:p w14:paraId="64F3EA6E"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5" w:type="dxa"/>
            <w:tcBorders>
              <w:top w:val="single" w:sz="4" w:space="0" w:color="auto"/>
            </w:tcBorders>
            <w:shd w:val="clear" w:color="auto" w:fill="auto"/>
            <w:vAlign w:val="center"/>
          </w:tcPr>
          <w:p w14:paraId="7C756642"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5" w:type="dxa"/>
            <w:tcBorders>
              <w:top w:val="single" w:sz="4" w:space="0" w:color="auto"/>
            </w:tcBorders>
            <w:shd w:val="clear" w:color="auto" w:fill="auto"/>
            <w:vAlign w:val="center"/>
          </w:tcPr>
          <w:p w14:paraId="3EE0EC2F"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2</w:t>
            </w:r>
          </w:p>
        </w:tc>
        <w:tc>
          <w:tcPr>
            <w:tcW w:w="355" w:type="dxa"/>
            <w:tcBorders>
              <w:top w:val="single" w:sz="4" w:space="0" w:color="auto"/>
            </w:tcBorders>
            <w:shd w:val="clear" w:color="auto" w:fill="auto"/>
            <w:vAlign w:val="center"/>
          </w:tcPr>
          <w:p w14:paraId="55D1AACE"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5" w:type="dxa"/>
            <w:tcBorders>
              <w:top w:val="single" w:sz="4" w:space="0" w:color="auto"/>
            </w:tcBorders>
            <w:shd w:val="clear" w:color="auto" w:fill="auto"/>
            <w:vAlign w:val="center"/>
          </w:tcPr>
          <w:p w14:paraId="6792719B"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5" w:type="dxa"/>
            <w:tcBorders>
              <w:top w:val="single" w:sz="4" w:space="0" w:color="auto"/>
            </w:tcBorders>
            <w:shd w:val="clear" w:color="auto" w:fill="auto"/>
            <w:vAlign w:val="center"/>
          </w:tcPr>
          <w:p w14:paraId="781D402A"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5" w:type="dxa"/>
            <w:tcBorders>
              <w:top w:val="single" w:sz="4" w:space="0" w:color="auto"/>
            </w:tcBorders>
            <w:shd w:val="clear" w:color="auto" w:fill="auto"/>
            <w:vAlign w:val="center"/>
          </w:tcPr>
          <w:p w14:paraId="15338AF0"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2</w:t>
            </w:r>
          </w:p>
        </w:tc>
        <w:tc>
          <w:tcPr>
            <w:tcW w:w="355" w:type="dxa"/>
            <w:tcBorders>
              <w:top w:val="single" w:sz="4" w:space="0" w:color="auto"/>
            </w:tcBorders>
            <w:shd w:val="clear" w:color="auto" w:fill="auto"/>
            <w:vAlign w:val="center"/>
          </w:tcPr>
          <w:p w14:paraId="7565E071"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2</w:t>
            </w:r>
          </w:p>
        </w:tc>
        <w:tc>
          <w:tcPr>
            <w:tcW w:w="355" w:type="dxa"/>
            <w:tcBorders>
              <w:top w:val="single" w:sz="4" w:space="0" w:color="auto"/>
            </w:tcBorders>
            <w:shd w:val="clear" w:color="auto" w:fill="auto"/>
            <w:vAlign w:val="center"/>
          </w:tcPr>
          <w:p w14:paraId="60604549"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415" w:type="dxa"/>
            <w:tcBorders>
              <w:top w:val="single" w:sz="4" w:space="0" w:color="auto"/>
            </w:tcBorders>
            <w:shd w:val="clear" w:color="auto" w:fill="auto"/>
            <w:vAlign w:val="center"/>
          </w:tcPr>
          <w:p w14:paraId="684EF3A2"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5" w:type="dxa"/>
            <w:tcBorders>
              <w:top w:val="single" w:sz="4" w:space="0" w:color="auto"/>
            </w:tcBorders>
            <w:shd w:val="clear" w:color="auto" w:fill="auto"/>
            <w:vAlign w:val="center"/>
          </w:tcPr>
          <w:p w14:paraId="37E58031"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5" w:type="dxa"/>
            <w:tcBorders>
              <w:top w:val="single" w:sz="4" w:space="0" w:color="auto"/>
            </w:tcBorders>
            <w:shd w:val="clear" w:color="auto" w:fill="auto"/>
            <w:vAlign w:val="center"/>
          </w:tcPr>
          <w:p w14:paraId="7A73B8AE" w14:textId="77777777" w:rsidR="00A641A3" w:rsidRPr="00D1682F" w:rsidRDefault="00B759A2"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5" w:type="dxa"/>
            <w:tcBorders>
              <w:top w:val="single" w:sz="4" w:space="0" w:color="auto"/>
            </w:tcBorders>
            <w:shd w:val="clear" w:color="auto" w:fill="auto"/>
            <w:vAlign w:val="center"/>
          </w:tcPr>
          <w:p w14:paraId="4480E618" w14:textId="77777777" w:rsidR="00A641A3" w:rsidRPr="00D1682F" w:rsidRDefault="00B759A2"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2</w:t>
            </w:r>
          </w:p>
        </w:tc>
        <w:tc>
          <w:tcPr>
            <w:tcW w:w="355" w:type="dxa"/>
            <w:tcBorders>
              <w:top w:val="single" w:sz="4" w:space="0" w:color="auto"/>
            </w:tcBorders>
            <w:shd w:val="clear" w:color="auto" w:fill="auto"/>
            <w:vAlign w:val="center"/>
          </w:tcPr>
          <w:p w14:paraId="2007FC5D" w14:textId="77777777" w:rsidR="00A641A3" w:rsidRPr="00D1682F" w:rsidRDefault="00A641A3"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5" w:type="dxa"/>
            <w:tcBorders>
              <w:top w:val="single" w:sz="4" w:space="0" w:color="auto"/>
            </w:tcBorders>
            <w:shd w:val="clear" w:color="auto" w:fill="auto"/>
            <w:vAlign w:val="center"/>
          </w:tcPr>
          <w:p w14:paraId="6D6946DC" w14:textId="77777777" w:rsidR="00A641A3" w:rsidRPr="00D1682F" w:rsidRDefault="00B759A2"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c>
          <w:tcPr>
            <w:tcW w:w="355" w:type="dxa"/>
            <w:tcBorders>
              <w:top w:val="single" w:sz="4" w:space="0" w:color="auto"/>
            </w:tcBorders>
            <w:shd w:val="clear" w:color="auto" w:fill="auto"/>
            <w:vAlign w:val="center"/>
          </w:tcPr>
          <w:p w14:paraId="7AD06645" w14:textId="77777777" w:rsidR="00A641A3" w:rsidRPr="00D1682F" w:rsidRDefault="00B759A2" w:rsidP="00F436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sz w:val="16"/>
                <w:szCs w:val="16"/>
              </w:rPr>
            </w:pPr>
            <w:r w:rsidRPr="00D1682F">
              <w:rPr>
                <w:rFonts w:ascii="Arial" w:hAnsi="Arial" w:cs="Arial"/>
                <w:noProof w:val="0"/>
                <w:sz w:val="16"/>
                <w:szCs w:val="16"/>
              </w:rPr>
              <w:t>1</w:t>
            </w:r>
          </w:p>
        </w:tc>
      </w:tr>
    </w:tbl>
    <w:p w14:paraId="4D4A0FBA" w14:textId="77777777" w:rsidR="00A641A3" w:rsidRDefault="00A641A3" w:rsidP="003102AD">
      <w:pPr>
        <w:spacing w:after="0" w:line="276" w:lineRule="auto"/>
        <w:ind w:right="198"/>
        <w:jc w:val="both"/>
        <w:rPr>
          <w:rFonts w:ascii="Arial" w:eastAsia="Arial" w:hAnsi="Arial" w:cs="Times New Roman"/>
          <w:b/>
          <w:noProof w:val="0"/>
          <w:sz w:val="16"/>
        </w:rPr>
      </w:pPr>
      <w:r w:rsidRPr="00C4434F">
        <w:rPr>
          <w:rFonts w:ascii="Arial" w:eastAsia="Arial" w:hAnsi="Arial" w:cs="Times New Roman"/>
          <w:b/>
          <w:noProof w:val="0"/>
          <w:sz w:val="16"/>
        </w:rPr>
        <w:t>Źródło: Opracowanie własne Departamentu Zdrowia, Rodziny, Równego Traktowania i Polityki Społecznej UMWM</w:t>
      </w:r>
      <w:r>
        <w:rPr>
          <w:rFonts w:ascii="Arial" w:eastAsia="Arial" w:hAnsi="Arial" w:cs="Times New Roman"/>
          <w:b/>
          <w:noProof w:val="0"/>
          <w:sz w:val="16"/>
        </w:rPr>
        <w:t xml:space="preserve"> na podstawie danych ze strony internetowej </w:t>
      </w:r>
      <w:r w:rsidR="003102AD" w:rsidRPr="003102AD">
        <w:rPr>
          <w:rFonts w:ascii="Arial" w:eastAsia="Arial" w:hAnsi="Arial" w:cs="Times New Roman"/>
          <w:b/>
          <w:noProof w:val="0"/>
          <w:sz w:val="16"/>
        </w:rPr>
        <w:t>www.nfz.gov.pl</w:t>
      </w:r>
      <w:r w:rsidRPr="00C4434F">
        <w:rPr>
          <w:rFonts w:ascii="Arial" w:eastAsia="Arial" w:hAnsi="Arial" w:cs="Times New Roman"/>
          <w:b/>
          <w:noProof w:val="0"/>
          <w:sz w:val="16"/>
        </w:rPr>
        <w:t>.</w:t>
      </w:r>
    </w:p>
    <w:p w14:paraId="2D4A2465" w14:textId="77777777" w:rsidR="003102AD" w:rsidRDefault="003102AD" w:rsidP="003102AD">
      <w:pPr>
        <w:spacing w:after="0" w:line="276" w:lineRule="auto"/>
        <w:ind w:right="198"/>
        <w:jc w:val="both"/>
        <w:rPr>
          <w:rFonts w:ascii="Arial" w:eastAsia="Arial" w:hAnsi="Arial" w:cs="Times New Roman"/>
          <w:b/>
          <w:noProof w:val="0"/>
          <w:sz w:val="16"/>
        </w:rPr>
      </w:pPr>
    </w:p>
    <w:p w14:paraId="1062F7A8" w14:textId="77777777" w:rsidR="00E54528" w:rsidRDefault="00E54528" w:rsidP="003102AD">
      <w:pPr>
        <w:spacing w:after="0" w:line="276" w:lineRule="auto"/>
        <w:ind w:right="198"/>
        <w:jc w:val="both"/>
        <w:rPr>
          <w:rFonts w:ascii="Arial" w:eastAsia="Arial" w:hAnsi="Arial" w:cs="Times New Roman"/>
          <w:b/>
          <w:noProof w:val="0"/>
          <w:sz w:val="16"/>
        </w:rPr>
      </w:pPr>
    </w:p>
    <w:p w14:paraId="3FC3AE04" w14:textId="77777777" w:rsidR="00AD64A4" w:rsidRDefault="00E54528" w:rsidP="00AD64A4">
      <w:pPr>
        <w:spacing w:after="0" w:line="276" w:lineRule="auto"/>
        <w:jc w:val="both"/>
        <w:rPr>
          <w:rFonts w:ascii="Arial" w:eastAsia="Arial" w:hAnsi="Arial" w:cs="Arial"/>
          <w:b/>
          <w:noProof w:val="0"/>
          <w:sz w:val="16"/>
          <w:szCs w:val="20"/>
        </w:rPr>
      </w:pPr>
      <w:r w:rsidRPr="00CB6181">
        <w:rPr>
          <w:rFonts w:ascii="Arial" w:eastAsia="Arial" w:hAnsi="Arial" w:cs="Arial"/>
          <w:b/>
          <w:noProof w:val="0"/>
          <w:color w:val="000000" w:themeColor="text1"/>
          <w:sz w:val="16"/>
          <w:szCs w:val="20"/>
        </w:rPr>
        <w:t xml:space="preserve">Mapa </w:t>
      </w:r>
      <w:r>
        <w:rPr>
          <w:rFonts w:ascii="Arial" w:eastAsia="Arial" w:hAnsi="Arial" w:cs="Arial"/>
          <w:b/>
          <w:noProof w:val="0"/>
          <w:sz w:val="16"/>
          <w:szCs w:val="20"/>
        </w:rPr>
        <w:t>8</w:t>
      </w:r>
      <w:r w:rsidRPr="00934779">
        <w:rPr>
          <w:rFonts w:ascii="Arial" w:eastAsia="Arial" w:hAnsi="Arial" w:cs="Arial"/>
          <w:b/>
          <w:noProof w:val="0"/>
          <w:sz w:val="16"/>
          <w:szCs w:val="20"/>
        </w:rPr>
        <w:t xml:space="preserve">. Rozmieszczenie </w:t>
      </w:r>
      <w:r>
        <w:rPr>
          <w:rFonts w:ascii="Arial" w:eastAsia="Arial" w:hAnsi="Arial" w:cs="Arial"/>
          <w:b/>
          <w:noProof w:val="0"/>
          <w:sz w:val="16"/>
          <w:szCs w:val="20"/>
        </w:rPr>
        <w:t>o</w:t>
      </w:r>
      <w:r w:rsidRPr="00E54528">
        <w:rPr>
          <w:rFonts w:ascii="Arial" w:eastAsia="Arial" w:hAnsi="Arial" w:cs="Arial"/>
          <w:b/>
          <w:noProof w:val="0"/>
          <w:sz w:val="16"/>
          <w:szCs w:val="20"/>
        </w:rPr>
        <w:t>środ</w:t>
      </w:r>
      <w:r>
        <w:rPr>
          <w:rFonts w:ascii="Arial" w:eastAsia="Arial" w:hAnsi="Arial" w:cs="Arial"/>
          <w:b/>
          <w:noProof w:val="0"/>
          <w:sz w:val="16"/>
          <w:szCs w:val="20"/>
        </w:rPr>
        <w:t>ków</w:t>
      </w:r>
      <w:r w:rsidRPr="00E54528">
        <w:rPr>
          <w:rFonts w:ascii="Arial" w:eastAsia="Arial" w:hAnsi="Arial" w:cs="Arial"/>
          <w:b/>
          <w:noProof w:val="0"/>
          <w:sz w:val="16"/>
          <w:szCs w:val="20"/>
        </w:rPr>
        <w:t xml:space="preserve"> środowiskowej opieki psychologicznej i psychoterapeuty</w:t>
      </w:r>
      <w:r w:rsidR="00AD64A4">
        <w:rPr>
          <w:rFonts w:ascii="Arial" w:eastAsia="Arial" w:hAnsi="Arial" w:cs="Arial"/>
          <w:b/>
          <w:noProof w:val="0"/>
          <w:sz w:val="16"/>
          <w:szCs w:val="20"/>
        </w:rPr>
        <w:t xml:space="preserve">cznej dla dzieci i młodzieży </w:t>
      </w:r>
      <w:r>
        <w:rPr>
          <w:rFonts w:ascii="Arial" w:eastAsia="Arial" w:hAnsi="Arial" w:cs="Arial"/>
          <w:b/>
          <w:noProof w:val="0"/>
          <w:sz w:val="16"/>
          <w:szCs w:val="20"/>
        </w:rPr>
        <w:t xml:space="preserve">– </w:t>
      </w:r>
      <w:r w:rsidRPr="00E54528">
        <w:rPr>
          <w:rFonts w:ascii="Arial" w:eastAsia="Arial" w:hAnsi="Arial" w:cs="Arial"/>
          <w:b/>
          <w:noProof w:val="0"/>
          <w:sz w:val="16"/>
          <w:szCs w:val="20"/>
        </w:rPr>
        <w:t>I poziom referencyjny na terenie województwa małopolskiego według stanu na dzień 07.11.2023 roku</w:t>
      </w:r>
      <w:r w:rsidR="00AD64A4">
        <w:rPr>
          <w:rFonts w:ascii="Arial" w:eastAsia="Arial" w:hAnsi="Arial" w:cs="Arial"/>
          <w:b/>
          <w:noProof w:val="0"/>
          <w:sz w:val="16"/>
          <w:szCs w:val="20"/>
        </w:rPr>
        <w:t>.</w:t>
      </w:r>
    </w:p>
    <w:p w14:paraId="50F79BF4" w14:textId="77777777" w:rsidR="00AD64A4" w:rsidRDefault="00AD64A4" w:rsidP="00AD64A4">
      <w:pPr>
        <w:spacing w:after="0" w:line="276" w:lineRule="auto"/>
        <w:jc w:val="both"/>
        <w:rPr>
          <w:rFonts w:ascii="Arial" w:eastAsia="Arial" w:hAnsi="Arial" w:cs="Arial"/>
          <w:b/>
          <w:noProof w:val="0"/>
          <w:sz w:val="16"/>
          <w:szCs w:val="20"/>
        </w:rPr>
      </w:pPr>
      <w:r>
        <w:rPr>
          <w:rFonts w:ascii="Arial" w:eastAsia="Arial" w:hAnsi="Arial" w:cs="Arial"/>
          <w:b/>
          <w:noProof w:val="0"/>
          <w:sz w:val="16"/>
          <w:szCs w:val="20"/>
        </w:rPr>
        <w:t xml:space="preserve"> </w:t>
      </w:r>
      <w:r w:rsidRPr="00E54528">
        <w:rPr>
          <w:rFonts w:ascii="Arial" w:eastAsia="Century Gothic" w:hAnsi="Arial" w:cs="Arial"/>
          <w:sz w:val="20"/>
          <w:szCs w:val="20"/>
          <w:lang w:eastAsia="pl-PL"/>
        </w:rPr>
        <mc:AlternateContent>
          <mc:Choice Requires="wpc">
            <w:drawing>
              <wp:inline distT="0" distB="0" distL="0" distR="0" wp14:anchorId="6B6C6ACD" wp14:editId="1C1D5A5B">
                <wp:extent cx="5003800" cy="3706495"/>
                <wp:effectExtent l="0" t="0" r="0" b="0"/>
                <wp:docPr id="149" name="Kanwa 149" descr="Mapa 8. Rozmieszczenie ośrodków środowiskowej opieki psychologicznej i psychoterapeutycznej dla dzieci i młodzieży – I poziom referencyjny na terenie województwa małopolskiego według stanu na dzień 07.11.2023 roku" title="Mapa 8. Rozmieszczenie ośrodków środowiskowej opieki psychologicznej i psychoterapeutycznej dla dzieci i młodzieży – I poziom referencyjny na terenie województwa małopolskiego według stanu na dzień 07.11.2023 roku"/>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347" name="Freeform 283"/>
                        <wps:cNvSpPr>
                          <a:spLocks/>
                        </wps:cNvSpPr>
                        <wps:spPr bwMode="auto">
                          <a:xfrm>
                            <a:off x="3183732" y="1687391"/>
                            <a:ext cx="882018" cy="951518"/>
                          </a:xfrm>
                          <a:custGeom>
                            <a:avLst/>
                            <a:gdLst>
                              <a:gd name="T0" fmla="*/ 1018 w 1396"/>
                              <a:gd name="T1" fmla="*/ 84 h 1506"/>
                              <a:gd name="T2" fmla="*/ 894 w 1396"/>
                              <a:gd name="T3" fmla="*/ 53 h 1506"/>
                              <a:gd name="T4" fmla="*/ 779 w 1396"/>
                              <a:gd name="T5" fmla="*/ 5 h 1506"/>
                              <a:gd name="T6" fmla="*/ 630 w 1396"/>
                              <a:gd name="T7" fmla="*/ 39 h 1506"/>
                              <a:gd name="T8" fmla="*/ 527 w 1396"/>
                              <a:gd name="T9" fmla="*/ 68 h 1506"/>
                              <a:gd name="T10" fmla="*/ 462 w 1396"/>
                              <a:gd name="T11" fmla="*/ 145 h 1506"/>
                              <a:gd name="T12" fmla="*/ 386 w 1396"/>
                              <a:gd name="T13" fmla="*/ 111 h 1506"/>
                              <a:gd name="T14" fmla="*/ 316 w 1396"/>
                              <a:gd name="T15" fmla="*/ 123 h 1506"/>
                              <a:gd name="T16" fmla="*/ 266 w 1396"/>
                              <a:gd name="T17" fmla="*/ 214 h 1506"/>
                              <a:gd name="T18" fmla="*/ 180 w 1396"/>
                              <a:gd name="T19" fmla="*/ 205 h 1506"/>
                              <a:gd name="T20" fmla="*/ 134 w 1396"/>
                              <a:gd name="T21" fmla="*/ 277 h 1506"/>
                              <a:gd name="T22" fmla="*/ 48 w 1396"/>
                              <a:gd name="T23" fmla="*/ 267 h 1506"/>
                              <a:gd name="T24" fmla="*/ 29 w 1396"/>
                              <a:gd name="T25" fmla="*/ 413 h 1506"/>
                              <a:gd name="T26" fmla="*/ 134 w 1396"/>
                              <a:gd name="T27" fmla="*/ 493 h 1506"/>
                              <a:gd name="T28" fmla="*/ 232 w 1396"/>
                              <a:gd name="T29" fmla="*/ 440 h 1506"/>
                              <a:gd name="T30" fmla="*/ 324 w 1396"/>
                              <a:gd name="T31" fmla="*/ 459 h 1506"/>
                              <a:gd name="T32" fmla="*/ 460 w 1396"/>
                              <a:gd name="T33" fmla="*/ 550 h 1506"/>
                              <a:gd name="T34" fmla="*/ 434 w 1396"/>
                              <a:gd name="T35" fmla="*/ 675 h 1506"/>
                              <a:gd name="T36" fmla="*/ 319 w 1396"/>
                              <a:gd name="T37" fmla="*/ 750 h 1506"/>
                              <a:gd name="T38" fmla="*/ 383 w 1396"/>
                              <a:gd name="T39" fmla="*/ 853 h 1506"/>
                              <a:gd name="T40" fmla="*/ 424 w 1396"/>
                              <a:gd name="T41" fmla="*/ 903 h 1506"/>
                              <a:gd name="T42" fmla="*/ 381 w 1396"/>
                              <a:gd name="T43" fmla="*/ 1054 h 1506"/>
                              <a:gd name="T44" fmla="*/ 436 w 1396"/>
                              <a:gd name="T45" fmla="*/ 1155 h 1506"/>
                              <a:gd name="T46" fmla="*/ 479 w 1396"/>
                              <a:gd name="T47" fmla="*/ 1196 h 1506"/>
                              <a:gd name="T48" fmla="*/ 470 w 1396"/>
                              <a:gd name="T49" fmla="*/ 1299 h 1506"/>
                              <a:gd name="T50" fmla="*/ 510 w 1396"/>
                              <a:gd name="T51" fmla="*/ 1393 h 1506"/>
                              <a:gd name="T52" fmla="*/ 613 w 1396"/>
                              <a:gd name="T53" fmla="*/ 1439 h 1506"/>
                              <a:gd name="T54" fmla="*/ 702 w 1396"/>
                              <a:gd name="T55" fmla="*/ 1395 h 1506"/>
                              <a:gd name="T56" fmla="*/ 814 w 1396"/>
                              <a:gd name="T57" fmla="*/ 1443 h 1506"/>
                              <a:gd name="T58" fmla="*/ 862 w 1396"/>
                              <a:gd name="T59" fmla="*/ 1503 h 1506"/>
                              <a:gd name="T60" fmla="*/ 927 w 1396"/>
                              <a:gd name="T61" fmla="*/ 1494 h 1506"/>
                              <a:gd name="T62" fmla="*/ 970 w 1396"/>
                              <a:gd name="T63" fmla="*/ 1371 h 1506"/>
                              <a:gd name="T64" fmla="*/ 1044 w 1396"/>
                              <a:gd name="T65" fmla="*/ 1302 h 1506"/>
                              <a:gd name="T66" fmla="*/ 1143 w 1396"/>
                              <a:gd name="T67" fmla="*/ 1285 h 1506"/>
                              <a:gd name="T68" fmla="*/ 1246 w 1396"/>
                              <a:gd name="T69" fmla="*/ 1285 h 1506"/>
                              <a:gd name="T70" fmla="*/ 1305 w 1396"/>
                              <a:gd name="T71" fmla="*/ 1335 h 1506"/>
                              <a:gd name="T72" fmla="*/ 1361 w 1396"/>
                              <a:gd name="T73" fmla="*/ 1290 h 1506"/>
                              <a:gd name="T74" fmla="*/ 1361 w 1396"/>
                              <a:gd name="T75" fmla="*/ 1225 h 1506"/>
                              <a:gd name="T76" fmla="*/ 1356 w 1396"/>
                              <a:gd name="T77" fmla="*/ 1158 h 1506"/>
                              <a:gd name="T78" fmla="*/ 1329 w 1396"/>
                              <a:gd name="T79" fmla="*/ 1110 h 1506"/>
                              <a:gd name="T80" fmla="*/ 1351 w 1396"/>
                              <a:gd name="T81" fmla="*/ 1054 h 1506"/>
                              <a:gd name="T82" fmla="*/ 1270 w 1396"/>
                              <a:gd name="T83" fmla="*/ 937 h 1506"/>
                              <a:gd name="T84" fmla="*/ 1224 w 1396"/>
                              <a:gd name="T85" fmla="*/ 889 h 1506"/>
                              <a:gd name="T86" fmla="*/ 1246 w 1396"/>
                              <a:gd name="T87" fmla="*/ 879 h 1506"/>
                              <a:gd name="T88" fmla="*/ 1253 w 1396"/>
                              <a:gd name="T89" fmla="*/ 793 h 1506"/>
                              <a:gd name="T90" fmla="*/ 1191 w 1396"/>
                              <a:gd name="T91" fmla="*/ 766 h 1506"/>
                              <a:gd name="T92" fmla="*/ 1128 w 1396"/>
                              <a:gd name="T93" fmla="*/ 716 h 1506"/>
                              <a:gd name="T94" fmla="*/ 1116 w 1396"/>
                              <a:gd name="T95" fmla="*/ 661 h 1506"/>
                              <a:gd name="T96" fmla="*/ 1198 w 1396"/>
                              <a:gd name="T97" fmla="*/ 495 h 1506"/>
                              <a:gd name="T98" fmla="*/ 1150 w 1396"/>
                              <a:gd name="T99" fmla="*/ 401 h 1506"/>
                              <a:gd name="T100" fmla="*/ 1128 w 1396"/>
                              <a:gd name="T101" fmla="*/ 289 h 1506"/>
                              <a:gd name="T102" fmla="*/ 1088 w 1396"/>
                              <a:gd name="T103" fmla="*/ 217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6" h="1506">
                                <a:moveTo>
                                  <a:pt x="1083" y="207"/>
                                </a:moveTo>
                                <a:lnTo>
                                  <a:pt x="1042" y="121"/>
                                </a:lnTo>
                                <a:lnTo>
                                  <a:pt x="1028" y="89"/>
                                </a:lnTo>
                                <a:lnTo>
                                  <a:pt x="1018" y="84"/>
                                </a:lnTo>
                                <a:lnTo>
                                  <a:pt x="999" y="82"/>
                                </a:lnTo>
                                <a:lnTo>
                                  <a:pt x="937" y="77"/>
                                </a:lnTo>
                                <a:lnTo>
                                  <a:pt x="906" y="75"/>
                                </a:lnTo>
                                <a:lnTo>
                                  <a:pt x="894" y="53"/>
                                </a:lnTo>
                                <a:lnTo>
                                  <a:pt x="855" y="8"/>
                                </a:lnTo>
                                <a:lnTo>
                                  <a:pt x="841" y="0"/>
                                </a:lnTo>
                                <a:lnTo>
                                  <a:pt x="829" y="5"/>
                                </a:lnTo>
                                <a:lnTo>
                                  <a:pt x="779" y="5"/>
                                </a:lnTo>
                                <a:lnTo>
                                  <a:pt x="745" y="3"/>
                                </a:lnTo>
                                <a:lnTo>
                                  <a:pt x="714" y="12"/>
                                </a:lnTo>
                                <a:lnTo>
                                  <a:pt x="656" y="10"/>
                                </a:lnTo>
                                <a:lnTo>
                                  <a:pt x="630" y="39"/>
                                </a:lnTo>
                                <a:lnTo>
                                  <a:pt x="611" y="53"/>
                                </a:lnTo>
                                <a:lnTo>
                                  <a:pt x="594" y="65"/>
                                </a:lnTo>
                                <a:lnTo>
                                  <a:pt x="549" y="44"/>
                                </a:lnTo>
                                <a:lnTo>
                                  <a:pt x="527" y="68"/>
                                </a:lnTo>
                                <a:lnTo>
                                  <a:pt x="510" y="53"/>
                                </a:lnTo>
                                <a:lnTo>
                                  <a:pt x="506" y="94"/>
                                </a:lnTo>
                                <a:lnTo>
                                  <a:pt x="494" y="111"/>
                                </a:lnTo>
                                <a:lnTo>
                                  <a:pt x="462" y="145"/>
                                </a:lnTo>
                                <a:lnTo>
                                  <a:pt x="434" y="171"/>
                                </a:lnTo>
                                <a:lnTo>
                                  <a:pt x="422" y="159"/>
                                </a:lnTo>
                                <a:lnTo>
                                  <a:pt x="407" y="133"/>
                                </a:lnTo>
                                <a:lnTo>
                                  <a:pt x="386" y="111"/>
                                </a:lnTo>
                                <a:lnTo>
                                  <a:pt x="383" y="111"/>
                                </a:lnTo>
                                <a:lnTo>
                                  <a:pt x="362" y="111"/>
                                </a:lnTo>
                                <a:lnTo>
                                  <a:pt x="343" y="113"/>
                                </a:lnTo>
                                <a:lnTo>
                                  <a:pt x="316" y="123"/>
                                </a:lnTo>
                                <a:lnTo>
                                  <a:pt x="273" y="149"/>
                                </a:lnTo>
                                <a:lnTo>
                                  <a:pt x="278" y="161"/>
                                </a:lnTo>
                                <a:lnTo>
                                  <a:pt x="290" y="185"/>
                                </a:lnTo>
                                <a:lnTo>
                                  <a:pt x="266" y="214"/>
                                </a:lnTo>
                                <a:lnTo>
                                  <a:pt x="261" y="197"/>
                                </a:lnTo>
                                <a:lnTo>
                                  <a:pt x="247" y="209"/>
                                </a:lnTo>
                                <a:lnTo>
                                  <a:pt x="225" y="219"/>
                                </a:lnTo>
                                <a:lnTo>
                                  <a:pt x="180" y="205"/>
                                </a:lnTo>
                                <a:lnTo>
                                  <a:pt x="175" y="219"/>
                                </a:lnTo>
                                <a:lnTo>
                                  <a:pt x="165" y="243"/>
                                </a:lnTo>
                                <a:lnTo>
                                  <a:pt x="158" y="281"/>
                                </a:lnTo>
                                <a:lnTo>
                                  <a:pt x="134" y="277"/>
                                </a:lnTo>
                                <a:lnTo>
                                  <a:pt x="103" y="274"/>
                                </a:lnTo>
                                <a:lnTo>
                                  <a:pt x="89" y="260"/>
                                </a:lnTo>
                                <a:lnTo>
                                  <a:pt x="67" y="241"/>
                                </a:lnTo>
                                <a:lnTo>
                                  <a:pt x="48" y="267"/>
                                </a:lnTo>
                                <a:lnTo>
                                  <a:pt x="0" y="279"/>
                                </a:lnTo>
                                <a:lnTo>
                                  <a:pt x="15" y="337"/>
                                </a:lnTo>
                                <a:lnTo>
                                  <a:pt x="22" y="380"/>
                                </a:lnTo>
                                <a:lnTo>
                                  <a:pt x="29" y="413"/>
                                </a:lnTo>
                                <a:lnTo>
                                  <a:pt x="39" y="435"/>
                                </a:lnTo>
                                <a:lnTo>
                                  <a:pt x="50" y="445"/>
                                </a:lnTo>
                                <a:lnTo>
                                  <a:pt x="91" y="464"/>
                                </a:lnTo>
                                <a:lnTo>
                                  <a:pt x="134" y="493"/>
                                </a:lnTo>
                                <a:lnTo>
                                  <a:pt x="182" y="512"/>
                                </a:lnTo>
                                <a:lnTo>
                                  <a:pt x="192" y="521"/>
                                </a:lnTo>
                                <a:lnTo>
                                  <a:pt x="225" y="447"/>
                                </a:lnTo>
                                <a:lnTo>
                                  <a:pt x="232" y="440"/>
                                </a:lnTo>
                                <a:lnTo>
                                  <a:pt x="268" y="437"/>
                                </a:lnTo>
                                <a:lnTo>
                                  <a:pt x="295" y="445"/>
                                </a:lnTo>
                                <a:lnTo>
                                  <a:pt x="314" y="440"/>
                                </a:lnTo>
                                <a:lnTo>
                                  <a:pt x="324" y="459"/>
                                </a:lnTo>
                                <a:lnTo>
                                  <a:pt x="343" y="481"/>
                                </a:lnTo>
                                <a:lnTo>
                                  <a:pt x="379" y="500"/>
                                </a:lnTo>
                                <a:lnTo>
                                  <a:pt x="434" y="529"/>
                                </a:lnTo>
                                <a:lnTo>
                                  <a:pt x="460" y="550"/>
                                </a:lnTo>
                                <a:lnTo>
                                  <a:pt x="465" y="565"/>
                                </a:lnTo>
                                <a:lnTo>
                                  <a:pt x="467" y="586"/>
                                </a:lnTo>
                                <a:lnTo>
                                  <a:pt x="450" y="651"/>
                                </a:lnTo>
                                <a:lnTo>
                                  <a:pt x="434" y="675"/>
                                </a:lnTo>
                                <a:lnTo>
                                  <a:pt x="419" y="685"/>
                                </a:lnTo>
                                <a:lnTo>
                                  <a:pt x="374" y="692"/>
                                </a:lnTo>
                                <a:lnTo>
                                  <a:pt x="343" y="716"/>
                                </a:lnTo>
                                <a:lnTo>
                                  <a:pt x="319" y="750"/>
                                </a:lnTo>
                                <a:lnTo>
                                  <a:pt x="357" y="786"/>
                                </a:lnTo>
                                <a:lnTo>
                                  <a:pt x="367" y="807"/>
                                </a:lnTo>
                                <a:lnTo>
                                  <a:pt x="371" y="838"/>
                                </a:lnTo>
                                <a:lnTo>
                                  <a:pt x="383" y="853"/>
                                </a:lnTo>
                                <a:lnTo>
                                  <a:pt x="407" y="867"/>
                                </a:lnTo>
                                <a:lnTo>
                                  <a:pt x="424" y="870"/>
                                </a:lnTo>
                                <a:lnTo>
                                  <a:pt x="426" y="879"/>
                                </a:lnTo>
                                <a:lnTo>
                                  <a:pt x="424" y="903"/>
                                </a:lnTo>
                                <a:lnTo>
                                  <a:pt x="398" y="949"/>
                                </a:lnTo>
                                <a:lnTo>
                                  <a:pt x="381" y="980"/>
                                </a:lnTo>
                                <a:lnTo>
                                  <a:pt x="376" y="1021"/>
                                </a:lnTo>
                                <a:lnTo>
                                  <a:pt x="381" y="1054"/>
                                </a:lnTo>
                                <a:lnTo>
                                  <a:pt x="393" y="1074"/>
                                </a:lnTo>
                                <a:lnTo>
                                  <a:pt x="422" y="1110"/>
                                </a:lnTo>
                                <a:lnTo>
                                  <a:pt x="431" y="1126"/>
                                </a:lnTo>
                                <a:lnTo>
                                  <a:pt x="436" y="1155"/>
                                </a:lnTo>
                                <a:lnTo>
                                  <a:pt x="443" y="1167"/>
                                </a:lnTo>
                                <a:lnTo>
                                  <a:pt x="458" y="1170"/>
                                </a:lnTo>
                                <a:lnTo>
                                  <a:pt x="470" y="1184"/>
                                </a:lnTo>
                                <a:lnTo>
                                  <a:pt x="479" y="1196"/>
                                </a:lnTo>
                                <a:lnTo>
                                  <a:pt x="484" y="1232"/>
                                </a:lnTo>
                                <a:lnTo>
                                  <a:pt x="491" y="1263"/>
                                </a:lnTo>
                                <a:lnTo>
                                  <a:pt x="484" y="1285"/>
                                </a:lnTo>
                                <a:lnTo>
                                  <a:pt x="470" y="1299"/>
                                </a:lnTo>
                                <a:lnTo>
                                  <a:pt x="467" y="1311"/>
                                </a:lnTo>
                                <a:lnTo>
                                  <a:pt x="470" y="1333"/>
                                </a:lnTo>
                                <a:lnTo>
                                  <a:pt x="484" y="1357"/>
                                </a:lnTo>
                                <a:lnTo>
                                  <a:pt x="510" y="1393"/>
                                </a:lnTo>
                                <a:lnTo>
                                  <a:pt x="551" y="1427"/>
                                </a:lnTo>
                                <a:lnTo>
                                  <a:pt x="575" y="1458"/>
                                </a:lnTo>
                                <a:lnTo>
                                  <a:pt x="587" y="1443"/>
                                </a:lnTo>
                                <a:lnTo>
                                  <a:pt x="613" y="1439"/>
                                </a:lnTo>
                                <a:lnTo>
                                  <a:pt x="647" y="1419"/>
                                </a:lnTo>
                                <a:lnTo>
                                  <a:pt x="661" y="1429"/>
                                </a:lnTo>
                                <a:lnTo>
                                  <a:pt x="690" y="1439"/>
                                </a:lnTo>
                                <a:lnTo>
                                  <a:pt x="702" y="1395"/>
                                </a:lnTo>
                                <a:lnTo>
                                  <a:pt x="709" y="1386"/>
                                </a:lnTo>
                                <a:lnTo>
                                  <a:pt x="786" y="1419"/>
                                </a:lnTo>
                                <a:lnTo>
                                  <a:pt x="791" y="1439"/>
                                </a:lnTo>
                                <a:lnTo>
                                  <a:pt x="814" y="1443"/>
                                </a:lnTo>
                                <a:lnTo>
                                  <a:pt x="829" y="1463"/>
                                </a:lnTo>
                                <a:lnTo>
                                  <a:pt x="846" y="1472"/>
                                </a:lnTo>
                                <a:lnTo>
                                  <a:pt x="862" y="1489"/>
                                </a:lnTo>
                                <a:lnTo>
                                  <a:pt x="862" y="1503"/>
                                </a:lnTo>
                                <a:lnTo>
                                  <a:pt x="889" y="1506"/>
                                </a:lnTo>
                                <a:lnTo>
                                  <a:pt x="889" y="1503"/>
                                </a:lnTo>
                                <a:lnTo>
                                  <a:pt x="906" y="1489"/>
                                </a:lnTo>
                                <a:lnTo>
                                  <a:pt x="927" y="1494"/>
                                </a:lnTo>
                                <a:lnTo>
                                  <a:pt x="934" y="1470"/>
                                </a:lnTo>
                                <a:lnTo>
                                  <a:pt x="965" y="1431"/>
                                </a:lnTo>
                                <a:lnTo>
                                  <a:pt x="958" y="1395"/>
                                </a:lnTo>
                                <a:lnTo>
                                  <a:pt x="970" y="1371"/>
                                </a:lnTo>
                                <a:lnTo>
                                  <a:pt x="977" y="1350"/>
                                </a:lnTo>
                                <a:lnTo>
                                  <a:pt x="989" y="1364"/>
                                </a:lnTo>
                                <a:lnTo>
                                  <a:pt x="1028" y="1314"/>
                                </a:lnTo>
                                <a:lnTo>
                                  <a:pt x="1044" y="1302"/>
                                </a:lnTo>
                                <a:lnTo>
                                  <a:pt x="1044" y="1263"/>
                                </a:lnTo>
                                <a:lnTo>
                                  <a:pt x="1066" y="1249"/>
                                </a:lnTo>
                                <a:lnTo>
                                  <a:pt x="1126" y="1280"/>
                                </a:lnTo>
                                <a:lnTo>
                                  <a:pt x="1143" y="1285"/>
                                </a:lnTo>
                                <a:lnTo>
                                  <a:pt x="1162" y="1287"/>
                                </a:lnTo>
                                <a:lnTo>
                                  <a:pt x="1202" y="1273"/>
                                </a:lnTo>
                                <a:lnTo>
                                  <a:pt x="1236" y="1273"/>
                                </a:lnTo>
                                <a:lnTo>
                                  <a:pt x="1246" y="1285"/>
                                </a:lnTo>
                                <a:lnTo>
                                  <a:pt x="1255" y="1290"/>
                                </a:lnTo>
                                <a:lnTo>
                                  <a:pt x="1282" y="1297"/>
                                </a:lnTo>
                                <a:lnTo>
                                  <a:pt x="1296" y="1314"/>
                                </a:lnTo>
                                <a:lnTo>
                                  <a:pt x="1305" y="1335"/>
                                </a:lnTo>
                                <a:lnTo>
                                  <a:pt x="1339" y="1323"/>
                                </a:lnTo>
                                <a:lnTo>
                                  <a:pt x="1349" y="1328"/>
                                </a:lnTo>
                                <a:lnTo>
                                  <a:pt x="1368" y="1323"/>
                                </a:lnTo>
                                <a:lnTo>
                                  <a:pt x="1361" y="1290"/>
                                </a:lnTo>
                                <a:lnTo>
                                  <a:pt x="1349" y="1273"/>
                                </a:lnTo>
                                <a:lnTo>
                                  <a:pt x="1349" y="1251"/>
                                </a:lnTo>
                                <a:lnTo>
                                  <a:pt x="1344" y="1239"/>
                                </a:lnTo>
                                <a:lnTo>
                                  <a:pt x="1361" y="1225"/>
                                </a:lnTo>
                                <a:lnTo>
                                  <a:pt x="1377" y="1196"/>
                                </a:lnTo>
                                <a:lnTo>
                                  <a:pt x="1380" y="1177"/>
                                </a:lnTo>
                                <a:lnTo>
                                  <a:pt x="1375" y="1160"/>
                                </a:lnTo>
                                <a:lnTo>
                                  <a:pt x="1356" y="1158"/>
                                </a:lnTo>
                                <a:lnTo>
                                  <a:pt x="1344" y="1153"/>
                                </a:lnTo>
                                <a:lnTo>
                                  <a:pt x="1341" y="1143"/>
                                </a:lnTo>
                                <a:lnTo>
                                  <a:pt x="1329" y="1124"/>
                                </a:lnTo>
                                <a:lnTo>
                                  <a:pt x="1329" y="1110"/>
                                </a:lnTo>
                                <a:lnTo>
                                  <a:pt x="1353" y="1095"/>
                                </a:lnTo>
                                <a:lnTo>
                                  <a:pt x="1396" y="1088"/>
                                </a:lnTo>
                                <a:lnTo>
                                  <a:pt x="1392" y="1064"/>
                                </a:lnTo>
                                <a:lnTo>
                                  <a:pt x="1351" y="1054"/>
                                </a:lnTo>
                                <a:lnTo>
                                  <a:pt x="1344" y="1042"/>
                                </a:lnTo>
                                <a:lnTo>
                                  <a:pt x="1303" y="985"/>
                                </a:lnTo>
                                <a:lnTo>
                                  <a:pt x="1274" y="961"/>
                                </a:lnTo>
                                <a:lnTo>
                                  <a:pt x="1270" y="937"/>
                                </a:lnTo>
                                <a:lnTo>
                                  <a:pt x="1267" y="922"/>
                                </a:lnTo>
                                <a:lnTo>
                                  <a:pt x="1262" y="901"/>
                                </a:lnTo>
                                <a:lnTo>
                                  <a:pt x="1234" y="901"/>
                                </a:lnTo>
                                <a:lnTo>
                                  <a:pt x="1224" y="889"/>
                                </a:lnTo>
                                <a:lnTo>
                                  <a:pt x="1224" y="882"/>
                                </a:lnTo>
                                <a:lnTo>
                                  <a:pt x="1231" y="879"/>
                                </a:lnTo>
                                <a:lnTo>
                                  <a:pt x="1241" y="882"/>
                                </a:lnTo>
                                <a:lnTo>
                                  <a:pt x="1246" y="879"/>
                                </a:lnTo>
                                <a:lnTo>
                                  <a:pt x="1246" y="870"/>
                                </a:lnTo>
                                <a:lnTo>
                                  <a:pt x="1236" y="855"/>
                                </a:lnTo>
                                <a:lnTo>
                                  <a:pt x="1253" y="817"/>
                                </a:lnTo>
                                <a:lnTo>
                                  <a:pt x="1253" y="793"/>
                                </a:lnTo>
                                <a:lnTo>
                                  <a:pt x="1246" y="783"/>
                                </a:lnTo>
                                <a:lnTo>
                                  <a:pt x="1241" y="783"/>
                                </a:lnTo>
                                <a:lnTo>
                                  <a:pt x="1231" y="774"/>
                                </a:lnTo>
                                <a:lnTo>
                                  <a:pt x="1191" y="766"/>
                                </a:lnTo>
                                <a:lnTo>
                                  <a:pt x="1155" y="745"/>
                                </a:lnTo>
                                <a:lnTo>
                                  <a:pt x="1143" y="730"/>
                                </a:lnTo>
                                <a:lnTo>
                                  <a:pt x="1138" y="735"/>
                                </a:lnTo>
                                <a:lnTo>
                                  <a:pt x="1128" y="716"/>
                                </a:lnTo>
                                <a:lnTo>
                                  <a:pt x="1128" y="709"/>
                                </a:lnTo>
                                <a:lnTo>
                                  <a:pt x="1135" y="690"/>
                                </a:lnTo>
                                <a:lnTo>
                                  <a:pt x="1133" y="680"/>
                                </a:lnTo>
                                <a:lnTo>
                                  <a:pt x="1116" y="661"/>
                                </a:lnTo>
                                <a:lnTo>
                                  <a:pt x="1150" y="639"/>
                                </a:lnTo>
                                <a:lnTo>
                                  <a:pt x="1198" y="541"/>
                                </a:lnTo>
                                <a:lnTo>
                                  <a:pt x="1200" y="509"/>
                                </a:lnTo>
                                <a:lnTo>
                                  <a:pt x="1198" y="495"/>
                                </a:lnTo>
                                <a:lnTo>
                                  <a:pt x="1181" y="471"/>
                                </a:lnTo>
                                <a:lnTo>
                                  <a:pt x="1157" y="440"/>
                                </a:lnTo>
                                <a:lnTo>
                                  <a:pt x="1150" y="425"/>
                                </a:lnTo>
                                <a:lnTo>
                                  <a:pt x="1150" y="401"/>
                                </a:lnTo>
                                <a:lnTo>
                                  <a:pt x="1152" y="341"/>
                                </a:lnTo>
                                <a:lnTo>
                                  <a:pt x="1150" y="315"/>
                                </a:lnTo>
                                <a:lnTo>
                                  <a:pt x="1143" y="301"/>
                                </a:lnTo>
                                <a:lnTo>
                                  <a:pt x="1128" y="289"/>
                                </a:lnTo>
                                <a:lnTo>
                                  <a:pt x="1104" y="286"/>
                                </a:lnTo>
                                <a:lnTo>
                                  <a:pt x="1092" y="277"/>
                                </a:lnTo>
                                <a:lnTo>
                                  <a:pt x="1090" y="262"/>
                                </a:lnTo>
                                <a:lnTo>
                                  <a:pt x="1088" y="217"/>
                                </a:lnTo>
                                <a:lnTo>
                                  <a:pt x="1083" y="207"/>
                                </a:lnTo>
                                <a:close/>
                              </a:path>
                            </a:pathLst>
                          </a:custGeom>
                          <a:solidFill>
                            <a:srgbClr val="FFC000">
                              <a:lumMod val="40000"/>
                              <a:lumOff val="60000"/>
                            </a:srgbClr>
                          </a:solidFill>
                          <a:ln w="0" cap="rnd">
                            <a:solidFill>
                              <a:srgbClr val="000000"/>
                            </a:solidFill>
                            <a:prstDash val="solid"/>
                            <a:round/>
                            <a:headEnd/>
                            <a:tailEnd/>
                          </a:ln>
                        </wps:spPr>
                        <wps:bodyPr rot="0" vert="horz" wrap="square" lIns="90969" tIns="45484" rIns="90969" bIns="45484" anchor="t" anchorCtr="0" upright="1">
                          <a:noAutofit/>
                        </wps:bodyPr>
                      </wps:wsp>
                      <wps:wsp>
                        <wps:cNvPr id="41349" name="Freeform 284"/>
                        <wps:cNvSpPr>
                          <a:spLocks/>
                        </wps:cNvSpPr>
                        <wps:spPr bwMode="auto">
                          <a:xfrm>
                            <a:off x="2179143" y="917205"/>
                            <a:ext cx="547786" cy="917400"/>
                          </a:xfrm>
                          <a:custGeom>
                            <a:avLst/>
                            <a:gdLst>
                              <a:gd name="T0" fmla="*/ 206 w 867"/>
                              <a:gd name="T1" fmla="*/ 250 h 1452"/>
                              <a:gd name="T2" fmla="*/ 165 w 867"/>
                              <a:gd name="T3" fmla="*/ 144 h 1452"/>
                              <a:gd name="T4" fmla="*/ 225 w 867"/>
                              <a:gd name="T5" fmla="*/ 91 h 1452"/>
                              <a:gd name="T6" fmla="*/ 309 w 867"/>
                              <a:gd name="T7" fmla="*/ 72 h 1452"/>
                              <a:gd name="T8" fmla="*/ 373 w 867"/>
                              <a:gd name="T9" fmla="*/ 43 h 1452"/>
                              <a:gd name="T10" fmla="*/ 417 w 867"/>
                              <a:gd name="T11" fmla="*/ 36 h 1452"/>
                              <a:gd name="T12" fmla="*/ 479 w 867"/>
                              <a:gd name="T13" fmla="*/ 19 h 1452"/>
                              <a:gd name="T14" fmla="*/ 515 w 867"/>
                              <a:gd name="T15" fmla="*/ 33 h 1452"/>
                              <a:gd name="T16" fmla="*/ 544 w 867"/>
                              <a:gd name="T17" fmla="*/ 115 h 1452"/>
                              <a:gd name="T18" fmla="*/ 579 w 867"/>
                              <a:gd name="T19" fmla="*/ 163 h 1452"/>
                              <a:gd name="T20" fmla="*/ 603 w 867"/>
                              <a:gd name="T21" fmla="*/ 223 h 1452"/>
                              <a:gd name="T22" fmla="*/ 699 w 867"/>
                              <a:gd name="T23" fmla="*/ 211 h 1452"/>
                              <a:gd name="T24" fmla="*/ 785 w 867"/>
                              <a:gd name="T25" fmla="*/ 259 h 1452"/>
                              <a:gd name="T26" fmla="*/ 867 w 867"/>
                              <a:gd name="T27" fmla="*/ 307 h 1452"/>
                              <a:gd name="T28" fmla="*/ 809 w 867"/>
                              <a:gd name="T29" fmla="*/ 334 h 1452"/>
                              <a:gd name="T30" fmla="*/ 778 w 867"/>
                              <a:gd name="T31" fmla="*/ 418 h 1452"/>
                              <a:gd name="T32" fmla="*/ 769 w 867"/>
                              <a:gd name="T33" fmla="*/ 509 h 1452"/>
                              <a:gd name="T34" fmla="*/ 726 w 867"/>
                              <a:gd name="T35" fmla="*/ 552 h 1452"/>
                              <a:gd name="T36" fmla="*/ 714 w 867"/>
                              <a:gd name="T37" fmla="*/ 696 h 1452"/>
                              <a:gd name="T38" fmla="*/ 659 w 867"/>
                              <a:gd name="T39" fmla="*/ 768 h 1452"/>
                              <a:gd name="T40" fmla="*/ 680 w 867"/>
                              <a:gd name="T41" fmla="*/ 816 h 1452"/>
                              <a:gd name="T42" fmla="*/ 778 w 867"/>
                              <a:gd name="T43" fmla="*/ 891 h 1452"/>
                              <a:gd name="T44" fmla="*/ 766 w 867"/>
                              <a:gd name="T45" fmla="*/ 1001 h 1452"/>
                              <a:gd name="T46" fmla="*/ 805 w 867"/>
                              <a:gd name="T47" fmla="*/ 1092 h 1452"/>
                              <a:gd name="T48" fmla="*/ 819 w 867"/>
                              <a:gd name="T49" fmla="*/ 1171 h 1452"/>
                              <a:gd name="T50" fmla="*/ 702 w 867"/>
                              <a:gd name="T51" fmla="*/ 1207 h 1452"/>
                              <a:gd name="T52" fmla="*/ 718 w 867"/>
                              <a:gd name="T53" fmla="*/ 1270 h 1452"/>
                              <a:gd name="T54" fmla="*/ 678 w 867"/>
                              <a:gd name="T55" fmla="*/ 1332 h 1452"/>
                              <a:gd name="T56" fmla="*/ 615 w 867"/>
                              <a:gd name="T57" fmla="*/ 1352 h 1452"/>
                              <a:gd name="T58" fmla="*/ 591 w 867"/>
                              <a:gd name="T59" fmla="*/ 1366 h 1452"/>
                              <a:gd name="T60" fmla="*/ 567 w 867"/>
                              <a:gd name="T61" fmla="*/ 1424 h 1452"/>
                              <a:gd name="T62" fmla="*/ 479 w 867"/>
                              <a:gd name="T63" fmla="*/ 1421 h 1452"/>
                              <a:gd name="T64" fmla="*/ 407 w 867"/>
                              <a:gd name="T65" fmla="*/ 1440 h 1452"/>
                              <a:gd name="T66" fmla="*/ 359 w 867"/>
                              <a:gd name="T67" fmla="*/ 1452 h 1452"/>
                              <a:gd name="T68" fmla="*/ 311 w 867"/>
                              <a:gd name="T69" fmla="*/ 1436 h 1452"/>
                              <a:gd name="T70" fmla="*/ 290 w 867"/>
                              <a:gd name="T71" fmla="*/ 1342 h 1452"/>
                              <a:gd name="T72" fmla="*/ 251 w 867"/>
                              <a:gd name="T73" fmla="*/ 1318 h 1452"/>
                              <a:gd name="T74" fmla="*/ 201 w 867"/>
                              <a:gd name="T75" fmla="*/ 1284 h 1452"/>
                              <a:gd name="T76" fmla="*/ 182 w 867"/>
                              <a:gd name="T77" fmla="*/ 1332 h 1452"/>
                              <a:gd name="T78" fmla="*/ 141 w 867"/>
                              <a:gd name="T79" fmla="*/ 1356 h 1452"/>
                              <a:gd name="T80" fmla="*/ 100 w 867"/>
                              <a:gd name="T81" fmla="*/ 1320 h 1452"/>
                              <a:gd name="T82" fmla="*/ 79 w 867"/>
                              <a:gd name="T83" fmla="*/ 1291 h 1452"/>
                              <a:gd name="T84" fmla="*/ 53 w 867"/>
                              <a:gd name="T85" fmla="*/ 1282 h 1452"/>
                              <a:gd name="T86" fmla="*/ 0 w 867"/>
                              <a:gd name="T87" fmla="*/ 1200 h 1452"/>
                              <a:gd name="T88" fmla="*/ 9 w 867"/>
                              <a:gd name="T89" fmla="*/ 1164 h 1452"/>
                              <a:gd name="T90" fmla="*/ 55 w 867"/>
                              <a:gd name="T91" fmla="*/ 1051 h 1452"/>
                              <a:gd name="T92" fmla="*/ 105 w 867"/>
                              <a:gd name="T93" fmla="*/ 977 h 1452"/>
                              <a:gd name="T94" fmla="*/ 151 w 867"/>
                              <a:gd name="T95" fmla="*/ 888 h 1452"/>
                              <a:gd name="T96" fmla="*/ 134 w 867"/>
                              <a:gd name="T97" fmla="*/ 792 h 1452"/>
                              <a:gd name="T98" fmla="*/ 148 w 867"/>
                              <a:gd name="T99" fmla="*/ 720 h 1452"/>
                              <a:gd name="T100" fmla="*/ 132 w 867"/>
                              <a:gd name="T101" fmla="*/ 677 h 1452"/>
                              <a:gd name="T102" fmla="*/ 194 w 867"/>
                              <a:gd name="T103" fmla="*/ 698 h 1452"/>
                              <a:gd name="T104" fmla="*/ 223 w 867"/>
                              <a:gd name="T105" fmla="*/ 667 h 1452"/>
                              <a:gd name="T106" fmla="*/ 266 w 867"/>
                              <a:gd name="T107" fmla="*/ 650 h 1452"/>
                              <a:gd name="T108" fmla="*/ 309 w 867"/>
                              <a:gd name="T109" fmla="*/ 566 h 1452"/>
                              <a:gd name="T110" fmla="*/ 287 w 867"/>
                              <a:gd name="T111" fmla="*/ 454 h 1452"/>
                              <a:gd name="T112" fmla="*/ 282 w 867"/>
                              <a:gd name="T113" fmla="*/ 341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7" h="1452">
                                <a:moveTo>
                                  <a:pt x="215" y="319"/>
                                </a:moveTo>
                                <a:lnTo>
                                  <a:pt x="211" y="298"/>
                                </a:lnTo>
                                <a:lnTo>
                                  <a:pt x="206" y="250"/>
                                </a:lnTo>
                                <a:lnTo>
                                  <a:pt x="184" y="201"/>
                                </a:lnTo>
                                <a:lnTo>
                                  <a:pt x="158" y="168"/>
                                </a:lnTo>
                                <a:lnTo>
                                  <a:pt x="165" y="144"/>
                                </a:lnTo>
                                <a:lnTo>
                                  <a:pt x="177" y="120"/>
                                </a:lnTo>
                                <a:lnTo>
                                  <a:pt x="191" y="105"/>
                                </a:lnTo>
                                <a:lnTo>
                                  <a:pt x="225" y="91"/>
                                </a:lnTo>
                                <a:lnTo>
                                  <a:pt x="247" y="86"/>
                                </a:lnTo>
                                <a:lnTo>
                                  <a:pt x="294" y="81"/>
                                </a:lnTo>
                                <a:lnTo>
                                  <a:pt x="309" y="72"/>
                                </a:lnTo>
                                <a:lnTo>
                                  <a:pt x="330" y="48"/>
                                </a:lnTo>
                                <a:lnTo>
                                  <a:pt x="345" y="43"/>
                                </a:lnTo>
                                <a:lnTo>
                                  <a:pt x="373" y="43"/>
                                </a:lnTo>
                                <a:lnTo>
                                  <a:pt x="385" y="33"/>
                                </a:lnTo>
                                <a:lnTo>
                                  <a:pt x="397" y="31"/>
                                </a:lnTo>
                                <a:lnTo>
                                  <a:pt x="417" y="36"/>
                                </a:lnTo>
                                <a:lnTo>
                                  <a:pt x="436" y="41"/>
                                </a:lnTo>
                                <a:lnTo>
                                  <a:pt x="453" y="33"/>
                                </a:lnTo>
                                <a:lnTo>
                                  <a:pt x="479" y="19"/>
                                </a:lnTo>
                                <a:lnTo>
                                  <a:pt x="503" y="12"/>
                                </a:lnTo>
                                <a:lnTo>
                                  <a:pt x="529" y="0"/>
                                </a:lnTo>
                                <a:lnTo>
                                  <a:pt x="515" y="33"/>
                                </a:lnTo>
                                <a:lnTo>
                                  <a:pt x="527" y="65"/>
                                </a:lnTo>
                                <a:lnTo>
                                  <a:pt x="541" y="86"/>
                                </a:lnTo>
                                <a:lnTo>
                                  <a:pt x="544" y="115"/>
                                </a:lnTo>
                                <a:lnTo>
                                  <a:pt x="532" y="153"/>
                                </a:lnTo>
                                <a:lnTo>
                                  <a:pt x="548" y="153"/>
                                </a:lnTo>
                                <a:lnTo>
                                  <a:pt x="579" y="163"/>
                                </a:lnTo>
                                <a:lnTo>
                                  <a:pt x="594" y="173"/>
                                </a:lnTo>
                                <a:lnTo>
                                  <a:pt x="603" y="197"/>
                                </a:lnTo>
                                <a:lnTo>
                                  <a:pt x="603" y="223"/>
                                </a:lnTo>
                                <a:lnTo>
                                  <a:pt x="623" y="223"/>
                                </a:lnTo>
                                <a:lnTo>
                                  <a:pt x="649" y="214"/>
                                </a:lnTo>
                                <a:lnTo>
                                  <a:pt x="699" y="211"/>
                                </a:lnTo>
                                <a:lnTo>
                                  <a:pt x="706" y="228"/>
                                </a:lnTo>
                                <a:lnTo>
                                  <a:pt x="728" y="240"/>
                                </a:lnTo>
                                <a:lnTo>
                                  <a:pt x="785" y="259"/>
                                </a:lnTo>
                                <a:lnTo>
                                  <a:pt x="829" y="252"/>
                                </a:lnTo>
                                <a:lnTo>
                                  <a:pt x="862" y="274"/>
                                </a:lnTo>
                                <a:lnTo>
                                  <a:pt x="867" y="307"/>
                                </a:lnTo>
                                <a:lnTo>
                                  <a:pt x="855" y="329"/>
                                </a:lnTo>
                                <a:lnTo>
                                  <a:pt x="833" y="331"/>
                                </a:lnTo>
                                <a:lnTo>
                                  <a:pt x="809" y="334"/>
                                </a:lnTo>
                                <a:lnTo>
                                  <a:pt x="795" y="346"/>
                                </a:lnTo>
                                <a:lnTo>
                                  <a:pt x="785" y="360"/>
                                </a:lnTo>
                                <a:lnTo>
                                  <a:pt x="778" y="418"/>
                                </a:lnTo>
                                <a:lnTo>
                                  <a:pt x="771" y="458"/>
                                </a:lnTo>
                                <a:lnTo>
                                  <a:pt x="773" y="494"/>
                                </a:lnTo>
                                <a:lnTo>
                                  <a:pt x="769" y="509"/>
                                </a:lnTo>
                                <a:lnTo>
                                  <a:pt x="759" y="526"/>
                                </a:lnTo>
                                <a:lnTo>
                                  <a:pt x="740" y="540"/>
                                </a:lnTo>
                                <a:lnTo>
                                  <a:pt x="726" y="552"/>
                                </a:lnTo>
                                <a:lnTo>
                                  <a:pt x="716" y="576"/>
                                </a:lnTo>
                                <a:lnTo>
                                  <a:pt x="716" y="610"/>
                                </a:lnTo>
                                <a:lnTo>
                                  <a:pt x="714" y="696"/>
                                </a:lnTo>
                                <a:lnTo>
                                  <a:pt x="704" y="713"/>
                                </a:lnTo>
                                <a:lnTo>
                                  <a:pt x="682" y="737"/>
                                </a:lnTo>
                                <a:lnTo>
                                  <a:pt x="659" y="768"/>
                                </a:lnTo>
                                <a:lnTo>
                                  <a:pt x="659" y="780"/>
                                </a:lnTo>
                                <a:lnTo>
                                  <a:pt x="659" y="795"/>
                                </a:lnTo>
                                <a:lnTo>
                                  <a:pt x="680" y="816"/>
                                </a:lnTo>
                                <a:lnTo>
                                  <a:pt x="726" y="847"/>
                                </a:lnTo>
                                <a:lnTo>
                                  <a:pt x="766" y="874"/>
                                </a:lnTo>
                                <a:lnTo>
                                  <a:pt x="778" y="891"/>
                                </a:lnTo>
                                <a:lnTo>
                                  <a:pt x="778" y="919"/>
                                </a:lnTo>
                                <a:lnTo>
                                  <a:pt x="773" y="963"/>
                                </a:lnTo>
                                <a:lnTo>
                                  <a:pt x="766" y="1001"/>
                                </a:lnTo>
                                <a:lnTo>
                                  <a:pt x="759" y="1030"/>
                                </a:lnTo>
                                <a:lnTo>
                                  <a:pt x="766" y="1054"/>
                                </a:lnTo>
                                <a:lnTo>
                                  <a:pt x="805" y="1092"/>
                                </a:lnTo>
                                <a:lnTo>
                                  <a:pt x="819" y="1119"/>
                                </a:lnTo>
                                <a:lnTo>
                                  <a:pt x="826" y="1157"/>
                                </a:lnTo>
                                <a:lnTo>
                                  <a:pt x="819" y="1171"/>
                                </a:lnTo>
                                <a:lnTo>
                                  <a:pt x="721" y="1191"/>
                                </a:lnTo>
                                <a:lnTo>
                                  <a:pt x="704" y="1200"/>
                                </a:lnTo>
                                <a:lnTo>
                                  <a:pt x="702" y="1207"/>
                                </a:lnTo>
                                <a:lnTo>
                                  <a:pt x="704" y="1222"/>
                                </a:lnTo>
                                <a:lnTo>
                                  <a:pt x="716" y="1248"/>
                                </a:lnTo>
                                <a:lnTo>
                                  <a:pt x="718" y="1270"/>
                                </a:lnTo>
                                <a:lnTo>
                                  <a:pt x="718" y="1296"/>
                                </a:lnTo>
                                <a:lnTo>
                                  <a:pt x="699" y="1340"/>
                                </a:lnTo>
                                <a:lnTo>
                                  <a:pt x="678" y="1332"/>
                                </a:lnTo>
                                <a:lnTo>
                                  <a:pt x="663" y="1342"/>
                                </a:lnTo>
                                <a:lnTo>
                                  <a:pt x="639" y="1342"/>
                                </a:lnTo>
                                <a:lnTo>
                                  <a:pt x="615" y="1352"/>
                                </a:lnTo>
                                <a:lnTo>
                                  <a:pt x="601" y="1340"/>
                                </a:lnTo>
                                <a:lnTo>
                                  <a:pt x="587" y="1340"/>
                                </a:lnTo>
                                <a:lnTo>
                                  <a:pt x="591" y="1366"/>
                                </a:lnTo>
                                <a:lnTo>
                                  <a:pt x="603" y="1380"/>
                                </a:lnTo>
                                <a:lnTo>
                                  <a:pt x="596" y="1412"/>
                                </a:lnTo>
                                <a:lnTo>
                                  <a:pt x="567" y="1424"/>
                                </a:lnTo>
                                <a:lnTo>
                                  <a:pt x="517" y="1414"/>
                                </a:lnTo>
                                <a:lnTo>
                                  <a:pt x="500" y="1412"/>
                                </a:lnTo>
                                <a:lnTo>
                                  <a:pt x="479" y="1421"/>
                                </a:lnTo>
                                <a:lnTo>
                                  <a:pt x="455" y="1416"/>
                                </a:lnTo>
                                <a:lnTo>
                                  <a:pt x="429" y="1440"/>
                                </a:lnTo>
                                <a:lnTo>
                                  <a:pt x="407" y="1440"/>
                                </a:lnTo>
                                <a:lnTo>
                                  <a:pt x="393" y="1448"/>
                                </a:lnTo>
                                <a:lnTo>
                                  <a:pt x="371" y="1438"/>
                                </a:lnTo>
                                <a:lnTo>
                                  <a:pt x="359" y="1452"/>
                                </a:lnTo>
                                <a:lnTo>
                                  <a:pt x="350" y="1445"/>
                                </a:lnTo>
                                <a:lnTo>
                                  <a:pt x="340" y="1450"/>
                                </a:lnTo>
                                <a:lnTo>
                                  <a:pt x="311" y="1436"/>
                                </a:lnTo>
                                <a:lnTo>
                                  <a:pt x="302" y="1395"/>
                                </a:lnTo>
                                <a:lnTo>
                                  <a:pt x="292" y="1366"/>
                                </a:lnTo>
                                <a:lnTo>
                                  <a:pt x="290" y="1342"/>
                                </a:lnTo>
                                <a:lnTo>
                                  <a:pt x="285" y="1325"/>
                                </a:lnTo>
                                <a:lnTo>
                                  <a:pt x="268" y="1315"/>
                                </a:lnTo>
                                <a:lnTo>
                                  <a:pt x="251" y="1318"/>
                                </a:lnTo>
                                <a:lnTo>
                                  <a:pt x="227" y="1308"/>
                                </a:lnTo>
                                <a:lnTo>
                                  <a:pt x="208" y="1291"/>
                                </a:lnTo>
                                <a:lnTo>
                                  <a:pt x="201" y="1284"/>
                                </a:lnTo>
                                <a:lnTo>
                                  <a:pt x="206" y="1311"/>
                                </a:lnTo>
                                <a:lnTo>
                                  <a:pt x="203" y="1325"/>
                                </a:lnTo>
                                <a:lnTo>
                                  <a:pt x="182" y="1332"/>
                                </a:lnTo>
                                <a:lnTo>
                                  <a:pt x="172" y="1354"/>
                                </a:lnTo>
                                <a:lnTo>
                                  <a:pt x="158" y="1361"/>
                                </a:lnTo>
                                <a:lnTo>
                                  <a:pt x="141" y="1356"/>
                                </a:lnTo>
                                <a:lnTo>
                                  <a:pt x="124" y="1356"/>
                                </a:lnTo>
                                <a:lnTo>
                                  <a:pt x="103" y="1337"/>
                                </a:lnTo>
                                <a:lnTo>
                                  <a:pt x="100" y="1320"/>
                                </a:lnTo>
                                <a:lnTo>
                                  <a:pt x="88" y="1308"/>
                                </a:lnTo>
                                <a:lnTo>
                                  <a:pt x="88" y="1294"/>
                                </a:lnTo>
                                <a:lnTo>
                                  <a:pt x="79" y="1291"/>
                                </a:lnTo>
                                <a:lnTo>
                                  <a:pt x="74" y="1275"/>
                                </a:lnTo>
                                <a:lnTo>
                                  <a:pt x="65" y="1275"/>
                                </a:lnTo>
                                <a:lnTo>
                                  <a:pt x="53" y="1282"/>
                                </a:lnTo>
                                <a:lnTo>
                                  <a:pt x="29" y="1279"/>
                                </a:lnTo>
                                <a:lnTo>
                                  <a:pt x="9" y="1231"/>
                                </a:lnTo>
                                <a:lnTo>
                                  <a:pt x="0" y="1200"/>
                                </a:lnTo>
                                <a:lnTo>
                                  <a:pt x="5" y="1191"/>
                                </a:lnTo>
                                <a:lnTo>
                                  <a:pt x="0" y="1169"/>
                                </a:lnTo>
                                <a:lnTo>
                                  <a:pt x="9" y="1164"/>
                                </a:lnTo>
                                <a:lnTo>
                                  <a:pt x="26" y="1152"/>
                                </a:lnTo>
                                <a:lnTo>
                                  <a:pt x="53" y="1102"/>
                                </a:lnTo>
                                <a:lnTo>
                                  <a:pt x="55" y="1051"/>
                                </a:lnTo>
                                <a:lnTo>
                                  <a:pt x="69" y="1027"/>
                                </a:lnTo>
                                <a:lnTo>
                                  <a:pt x="88" y="1015"/>
                                </a:lnTo>
                                <a:lnTo>
                                  <a:pt x="105" y="977"/>
                                </a:lnTo>
                                <a:lnTo>
                                  <a:pt x="129" y="951"/>
                                </a:lnTo>
                                <a:lnTo>
                                  <a:pt x="148" y="929"/>
                                </a:lnTo>
                                <a:lnTo>
                                  <a:pt x="151" y="888"/>
                                </a:lnTo>
                                <a:lnTo>
                                  <a:pt x="129" y="871"/>
                                </a:lnTo>
                                <a:lnTo>
                                  <a:pt x="136" y="828"/>
                                </a:lnTo>
                                <a:lnTo>
                                  <a:pt x="134" y="792"/>
                                </a:lnTo>
                                <a:lnTo>
                                  <a:pt x="136" y="751"/>
                                </a:lnTo>
                                <a:lnTo>
                                  <a:pt x="146" y="737"/>
                                </a:lnTo>
                                <a:lnTo>
                                  <a:pt x="148" y="720"/>
                                </a:lnTo>
                                <a:lnTo>
                                  <a:pt x="136" y="708"/>
                                </a:lnTo>
                                <a:lnTo>
                                  <a:pt x="122" y="694"/>
                                </a:lnTo>
                                <a:lnTo>
                                  <a:pt x="132" y="677"/>
                                </a:lnTo>
                                <a:lnTo>
                                  <a:pt x="156" y="679"/>
                                </a:lnTo>
                                <a:lnTo>
                                  <a:pt x="175" y="686"/>
                                </a:lnTo>
                                <a:lnTo>
                                  <a:pt x="194" y="698"/>
                                </a:lnTo>
                                <a:lnTo>
                                  <a:pt x="206" y="691"/>
                                </a:lnTo>
                                <a:lnTo>
                                  <a:pt x="208" y="670"/>
                                </a:lnTo>
                                <a:lnTo>
                                  <a:pt x="223" y="667"/>
                                </a:lnTo>
                                <a:lnTo>
                                  <a:pt x="237" y="684"/>
                                </a:lnTo>
                                <a:lnTo>
                                  <a:pt x="254" y="677"/>
                                </a:lnTo>
                                <a:lnTo>
                                  <a:pt x="266" y="650"/>
                                </a:lnTo>
                                <a:lnTo>
                                  <a:pt x="266" y="605"/>
                                </a:lnTo>
                                <a:lnTo>
                                  <a:pt x="304" y="574"/>
                                </a:lnTo>
                                <a:lnTo>
                                  <a:pt x="309" y="566"/>
                                </a:lnTo>
                                <a:lnTo>
                                  <a:pt x="326" y="562"/>
                                </a:lnTo>
                                <a:lnTo>
                                  <a:pt x="309" y="533"/>
                                </a:lnTo>
                                <a:lnTo>
                                  <a:pt x="287" y="454"/>
                                </a:lnTo>
                                <a:lnTo>
                                  <a:pt x="285" y="415"/>
                                </a:lnTo>
                                <a:lnTo>
                                  <a:pt x="287" y="358"/>
                                </a:lnTo>
                                <a:lnTo>
                                  <a:pt x="282" y="341"/>
                                </a:lnTo>
                                <a:lnTo>
                                  <a:pt x="273" y="334"/>
                                </a:lnTo>
                                <a:lnTo>
                                  <a:pt x="215" y="319"/>
                                </a:lnTo>
                                <a:close/>
                              </a:path>
                            </a:pathLst>
                          </a:custGeom>
                          <a:solidFill>
                            <a:srgbClr val="FFC000">
                              <a:lumMod val="40000"/>
                              <a:lumOff val="60000"/>
                            </a:srgbClr>
                          </a:solidFill>
                          <a:ln w="2" cap="rnd">
                            <a:solidFill>
                              <a:srgbClr val="000000"/>
                            </a:solidFill>
                            <a:prstDash val="solid"/>
                            <a:round/>
                            <a:headEnd/>
                            <a:tailEnd/>
                          </a:ln>
                        </wps:spPr>
                        <wps:bodyPr rot="0" vert="horz" wrap="square" lIns="90969" tIns="45484" rIns="90969" bIns="45484" anchor="t" anchorCtr="0" upright="1">
                          <a:noAutofit/>
                        </wps:bodyPr>
                      </wps:wsp>
                      <wps:wsp>
                        <wps:cNvPr id="41350" name="Freeform 285"/>
                        <wps:cNvSpPr>
                          <a:spLocks/>
                        </wps:cNvSpPr>
                        <wps:spPr bwMode="auto">
                          <a:xfrm>
                            <a:off x="3128133" y="1023351"/>
                            <a:ext cx="274841" cy="227455"/>
                          </a:xfrm>
                          <a:custGeom>
                            <a:avLst/>
                            <a:gdLst>
                              <a:gd name="T0" fmla="*/ 33 w 435"/>
                              <a:gd name="T1" fmla="*/ 122 h 360"/>
                              <a:gd name="T2" fmla="*/ 62 w 435"/>
                              <a:gd name="T3" fmla="*/ 144 h 360"/>
                              <a:gd name="T4" fmla="*/ 76 w 435"/>
                              <a:gd name="T5" fmla="*/ 144 h 360"/>
                              <a:gd name="T6" fmla="*/ 83 w 435"/>
                              <a:gd name="T7" fmla="*/ 134 h 360"/>
                              <a:gd name="T8" fmla="*/ 88 w 435"/>
                              <a:gd name="T9" fmla="*/ 122 h 360"/>
                              <a:gd name="T10" fmla="*/ 83 w 435"/>
                              <a:gd name="T11" fmla="*/ 108 h 360"/>
                              <a:gd name="T12" fmla="*/ 69 w 435"/>
                              <a:gd name="T13" fmla="*/ 72 h 360"/>
                              <a:gd name="T14" fmla="*/ 59 w 435"/>
                              <a:gd name="T15" fmla="*/ 48 h 360"/>
                              <a:gd name="T16" fmla="*/ 64 w 435"/>
                              <a:gd name="T17" fmla="*/ 31 h 360"/>
                              <a:gd name="T18" fmla="*/ 71 w 435"/>
                              <a:gd name="T19" fmla="*/ 19 h 360"/>
                              <a:gd name="T20" fmla="*/ 91 w 435"/>
                              <a:gd name="T21" fmla="*/ 12 h 360"/>
                              <a:gd name="T22" fmla="*/ 150 w 435"/>
                              <a:gd name="T23" fmla="*/ 9 h 360"/>
                              <a:gd name="T24" fmla="*/ 172 w 435"/>
                              <a:gd name="T25" fmla="*/ 14 h 360"/>
                              <a:gd name="T26" fmla="*/ 265 w 435"/>
                              <a:gd name="T27" fmla="*/ 0 h 360"/>
                              <a:gd name="T28" fmla="*/ 256 w 435"/>
                              <a:gd name="T29" fmla="*/ 19 h 360"/>
                              <a:gd name="T30" fmla="*/ 251 w 435"/>
                              <a:gd name="T31" fmla="*/ 38 h 360"/>
                              <a:gd name="T32" fmla="*/ 256 w 435"/>
                              <a:gd name="T33" fmla="*/ 46 h 360"/>
                              <a:gd name="T34" fmla="*/ 275 w 435"/>
                              <a:gd name="T35" fmla="*/ 41 h 360"/>
                              <a:gd name="T36" fmla="*/ 304 w 435"/>
                              <a:gd name="T37" fmla="*/ 26 h 360"/>
                              <a:gd name="T38" fmla="*/ 316 w 435"/>
                              <a:gd name="T39" fmla="*/ 26 h 360"/>
                              <a:gd name="T40" fmla="*/ 325 w 435"/>
                              <a:gd name="T41" fmla="*/ 36 h 360"/>
                              <a:gd name="T42" fmla="*/ 330 w 435"/>
                              <a:gd name="T43" fmla="*/ 48 h 360"/>
                              <a:gd name="T44" fmla="*/ 332 w 435"/>
                              <a:gd name="T45" fmla="*/ 120 h 360"/>
                              <a:gd name="T46" fmla="*/ 337 w 435"/>
                              <a:gd name="T47" fmla="*/ 132 h 360"/>
                              <a:gd name="T48" fmla="*/ 352 w 435"/>
                              <a:gd name="T49" fmla="*/ 139 h 360"/>
                              <a:gd name="T50" fmla="*/ 409 w 435"/>
                              <a:gd name="T51" fmla="*/ 132 h 360"/>
                              <a:gd name="T52" fmla="*/ 426 w 435"/>
                              <a:gd name="T53" fmla="*/ 132 h 360"/>
                              <a:gd name="T54" fmla="*/ 435 w 435"/>
                              <a:gd name="T55" fmla="*/ 151 h 360"/>
                              <a:gd name="T56" fmla="*/ 416 w 435"/>
                              <a:gd name="T57" fmla="*/ 187 h 360"/>
                              <a:gd name="T58" fmla="*/ 371 w 435"/>
                              <a:gd name="T59" fmla="*/ 226 h 360"/>
                              <a:gd name="T60" fmla="*/ 342 w 435"/>
                              <a:gd name="T61" fmla="*/ 228 h 360"/>
                              <a:gd name="T62" fmla="*/ 330 w 435"/>
                              <a:gd name="T63" fmla="*/ 230 h 360"/>
                              <a:gd name="T64" fmla="*/ 316 w 435"/>
                              <a:gd name="T65" fmla="*/ 247 h 360"/>
                              <a:gd name="T66" fmla="*/ 311 w 435"/>
                              <a:gd name="T67" fmla="*/ 288 h 360"/>
                              <a:gd name="T68" fmla="*/ 301 w 435"/>
                              <a:gd name="T69" fmla="*/ 305 h 360"/>
                              <a:gd name="T70" fmla="*/ 292 w 435"/>
                              <a:gd name="T71" fmla="*/ 305 h 360"/>
                              <a:gd name="T72" fmla="*/ 275 w 435"/>
                              <a:gd name="T73" fmla="*/ 300 h 360"/>
                              <a:gd name="T74" fmla="*/ 256 w 435"/>
                              <a:gd name="T75" fmla="*/ 317 h 360"/>
                              <a:gd name="T76" fmla="*/ 234 w 435"/>
                              <a:gd name="T77" fmla="*/ 307 h 360"/>
                              <a:gd name="T78" fmla="*/ 218 w 435"/>
                              <a:gd name="T79" fmla="*/ 310 h 360"/>
                              <a:gd name="T80" fmla="*/ 194 w 435"/>
                              <a:gd name="T81" fmla="*/ 336 h 360"/>
                              <a:gd name="T82" fmla="*/ 174 w 435"/>
                              <a:gd name="T83" fmla="*/ 343 h 360"/>
                              <a:gd name="T84" fmla="*/ 153 w 435"/>
                              <a:gd name="T85" fmla="*/ 343 h 360"/>
                              <a:gd name="T86" fmla="*/ 150 w 435"/>
                              <a:gd name="T87" fmla="*/ 317 h 360"/>
                              <a:gd name="T88" fmla="*/ 124 w 435"/>
                              <a:gd name="T89" fmla="*/ 319 h 360"/>
                              <a:gd name="T90" fmla="*/ 112 w 435"/>
                              <a:gd name="T91" fmla="*/ 350 h 360"/>
                              <a:gd name="T92" fmla="*/ 98 w 435"/>
                              <a:gd name="T93" fmla="*/ 358 h 360"/>
                              <a:gd name="T94" fmla="*/ 47 w 435"/>
                              <a:gd name="T95" fmla="*/ 360 h 360"/>
                              <a:gd name="T96" fmla="*/ 40 w 435"/>
                              <a:gd name="T97" fmla="*/ 355 h 360"/>
                              <a:gd name="T98" fmla="*/ 43 w 435"/>
                              <a:gd name="T99" fmla="*/ 346 h 360"/>
                              <a:gd name="T100" fmla="*/ 55 w 435"/>
                              <a:gd name="T101" fmla="*/ 336 h 360"/>
                              <a:gd name="T102" fmla="*/ 59 w 435"/>
                              <a:gd name="T103" fmla="*/ 326 h 360"/>
                              <a:gd name="T104" fmla="*/ 55 w 435"/>
                              <a:gd name="T105" fmla="*/ 322 h 360"/>
                              <a:gd name="T106" fmla="*/ 14 w 435"/>
                              <a:gd name="T107" fmla="*/ 336 h 360"/>
                              <a:gd name="T108" fmla="*/ 31 w 435"/>
                              <a:gd name="T109" fmla="*/ 307 h 360"/>
                              <a:gd name="T110" fmla="*/ 35 w 435"/>
                              <a:gd name="T111" fmla="*/ 264 h 360"/>
                              <a:gd name="T112" fmla="*/ 31 w 435"/>
                              <a:gd name="T113" fmla="*/ 247 h 360"/>
                              <a:gd name="T114" fmla="*/ 16 w 435"/>
                              <a:gd name="T115" fmla="*/ 221 h 360"/>
                              <a:gd name="T116" fmla="*/ 0 w 435"/>
                              <a:gd name="T117" fmla="*/ 190 h 360"/>
                              <a:gd name="T118" fmla="*/ 4 w 435"/>
                              <a:gd name="T119" fmla="*/ 163 h 360"/>
                              <a:gd name="T120" fmla="*/ 26 w 435"/>
                              <a:gd name="T121" fmla="*/ 139 h 360"/>
                              <a:gd name="T122" fmla="*/ 33 w 435"/>
                              <a:gd name="T123" fmla="*/ 12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solidFill>
                            <a:srgbClr val="FFC000">
                              <a:lumMod val="40000"/>
                              <a:lumOff val="60000"/>
                            </a:srgbClr>
                          </a:solidFill>
                          <a:ln w="0" cap="rnd" cmpd="sng">
                            <a:solidFill>
                              <a:sysClr val="windowText" lastClr="000000"/>
                            </a:solidFill>
                            <a:prstDash val="solid"/>
                            <a:round/>
                            <a:headEnd type="none" w="med" len="med"/>
                            <a:tailEnd type="none" w="med" len="med"/>
                          </a:ln>
                          <a:effectLst/>
                        </wps:spPr>
                        <wps:bodyPr rot="0" vert="horz" wrap="square" lIns="90969" tIns="45484" rIns="90969" bIns="45484" anchor="t" anchorCtr="0" upright="1">
                          <a:noAutofit/>
                        </wps:bodyPr>
                      </wps:wsp>
                      <wps:wsp>
                        <wps:cNvPr id="41351" name="Freeform 286"/>
                        <wps:cNvSpPr>
                          <a:spLocks/>
                        </wps:cNvSpPr>
                        <wps:spPr bwMode="auto">
                          <a:xfrm>
                            <a:off x="2508163" y="753417"/>
                            <a:ext cx="497873" cy="1075354"/>
                          </a:xfrm>
                          <a:custGeom>
                            <a:avLst/>
                            <a:gdLst>
                              <a:gd name="T0" fmla="*/ 682 w 788"/>
                              <a:gd name="T1" fmla="*/ 1193 h 1702"/>
                              <a:gd name="T2" fmla="*/ 668 w 788"/>
                              <a:gd name="T3" fmla="*/ 1136 h 1702"/>
                              <a:gd name="T4" fmla="*/ 749 w 788"/>
                              <a:gd name="T5" fmla="*/ 1119 h 1702"/>
                              <a:gd name="T6" fmla="*/ 690 w 788"/>
                              <a:gd name="T7" fmla="*/ 1078 h 1702"/>
                              <a:gd name="T8" fmla="*/ 706 w 788"/>
                              <a:gd name="T9" fmla="*/ 1047 h 1702"/>
                              <a:gd name="T10" fmla="*/ 694 w 788"/>
                              <a:gd name="T11" fmla="*/ 987 h 1702"/>
                              <a:gd name="T12" fmla="*/ 788 w 788"/>
                              <a:gd name="T13" fmla="*/ 905 h 1702"/>
                              <a:gd name="T14" fmla="*/ 726 w 788"/>
                              <a:gd name="T15" fmla="*/ 883 h 1702"/>
                              <a:gd name="T16" fmla="*/ 699 w 788"/>
                              <a:gd name="T17" fmla="*/ 819 h 1702"/>
                              <a:gd name="T18" fmla="*/ 680 w 788"/>
                              <a:gd name="T19" fmla="*/ 689 h 1702"/>
                              <a:gd name="T20" fmla="*/ 716 w 788"/>
                              <a:gd name="T21" fmla="*/ 677 h 1702"/>
                              <a:gd name="T22" fmla="*/ 749 w 788"/>
                              <a:gd name="T23" fmla="*/ 684 h 1702"/>
                              <a:gd name="T24" fmla="*/ 730 w 788"/>
                              <a:gd name="T25" fmla="*/ 663 h 1702"/>
                              <a:gd name="T26" fmla="*/ 764 w 788"/>
                              <a:gd name="T27" fmla="*/ 646 h 1702"/>
                              <a:gd name="T28" fmla="*/ 654 w 788"/>
                              <a:gd name="T29" fmla="*/ 636 h 1702"/>
                              <a:gd name="T30" fmla="*/ 670 w 788"/>
                              <a:gd name="T31" fmla="*/ 516 h 1702"/>
                              <a:gd name="T32" fmla="*/ 675 w 788"/>
                              <a:gd name="T33" fmla="*/ 358 h 1702"/>
                              <a:gd name="T34" fmla="*/ 634 w 788"/>
                              <a:gd name="T35" fmla="*/ 329 h 1702"/>
                              <a:gd name="T36" fmla="*/ 577 w 788"/>
                              <a:gd name="T37" fmla="*/ 290 h 1702"/>
                              <a:gd name="T38" fmla="*/ 623 w 788"/>
                              <a:gd name="T39" fmla="*/ 245 h 1702"/>
                              <a:gd name="T40" fmla="*/ 591 w 788"/>
                              <a:gd name="T41" fmla="*/ 163 h 1702"/>
                              <a:gd name="T42" fmla="*/ 476 w 788"/>
                              <a:gd name="T43" fmla="*/ 101 h 1702"/>
                              <a:gd name="T44" fmla="*/ 359 w 788"/>
                              <a:gd name="T45" fmla="*/ 2 h 1702"/>
                              <a:gd name="T46" fmla="*/ 261 w 788"/>
                              <a:gd name="T47" fmla="*/ 168 h 1702"/>
                              <a:gd name="T48" fmla="*/ 215 w 788"/>
                              <a:gd name="T49" fmla="*/ 173 h 1702"/>
                              <a:gd name="T50" fmla="*/ 218 w 788"/>
                              <a:gd name="T51" fmla="*/ 221 h 1702"/>
                              <a:gd name="T52" fmla="*/ 172 w 788"/>
                              <a:gd name="T53" fmla="*/ 204 h 1702"/>
                              <a:gd name="T54" fmla="*/ 144 w 788"/>
                              <a:gd name="T55" fmla="*/ 233 h 1702"/>
                              <a:gd name="T56" fmla="*/ 88 w 788"/>
                              <a:gd name="T57" fmla="*/ 216 h 1702"/>
                              <a:gd name="T58" fmla="*/ 12 w 788"/>
                              <a:gd name="T59" fmla="*/ 322 h 1702"/>
                              <a:gd name="T60" fmla="*/ 33 w 788"/>
                              <a:gd name="T61" fmla="*/ 410 h 1702"/>
                              <a:gd name="T62" fmla="*/ 88 w 788"/>
                              <a:gd name="T63" fmla="*/ 480 h 1702"/>
                              <a:gd name="T64" fmla="*/ 191 w 788"/>
                              <a:gd name="T65" fmla="*/ 485 h 1702"/>
                              <a:gd name="T66" fmla="*/ 347 w 788"/>
                              <a:gd name="T67" fmla="*/ 531 h 1702"/>
                              <a:gd name="T68" fmla="*/ 294 w 788"/>
                              <a:gd name="T69" fmla="*/ 591 h 1702"/>
                              <a:gd name="T70" fmla="*/ 256 w 788"/>
                              <a:gd name="T71" fmla="*/ 715 h 1702"/>
                              <a:gd name="T72" fmla="*/ 225 w 788"/>
                              <a:gd name="T73" fmla="*/ 797 h 1702"/>
                              <a:gd name="T74" fmla="*/ 199 w 788"/>
                              <a:gd name="T75" fmla="*/ 953 h 1702"/>
                              <a:gd name="T76" fmla="*/ 144 w 788"/>
                              <a:gd name="T77" fmla="*/ 1037 h 1702"/>
                              <a:gd name="T78" fmla="*/ 251 w 788"/>
                              <a:gd name="T79" fmla="*/ 1131 h 1702"/>
                              <a:gd name="T80" fmla="*/ 251 w 788"/>
                              <a:gd name="T81" fmla="*/ 1258 h 1702"/>
                              <a:gd name="T82" fmla="*/ 304 w 788"/>
                              <a:gd name="T83" fmla="*/ 1376 h 1702"/>
                              <a:gd name="T84" fmla="*/ 189 w 788"/>
                              <a:gd name="T85" fmla="*/ 1457 h 1702"/>
                              <a:gd name="T86" fmla="*/ 203 w 788"/>
                              <a:gd name="T87" fmla="*/ 1527 h 1702"/>
                              <a:gd name="T88" fmla="*/ 211 w 788"/>
                              <a:gd name="T89" fmla="*/ 1637 h 1702"/>
                              <a:gd name="T90" fmla="*/ 309 w 788"/>
                              <a:gd name="T91" fmla="*/ 1681 h 1702"/>
                              <a:gd name="T92" fmla="*/ 438 w 788"/>
                              <a:gd name="T93" fmla="*/ 1613 h 1702"/>
                              <a:gd name="T94" fmla="*/ 484 w 788"/>
                              <a:gd name="T95" fmla="*/ 1572 h 1702"/>
                              <a:gd name="T96" fmla="*/ 584 w 788"/>
                              <a:gd name="T97" fmla="*/ 1534 h 1702"/>
                              <a:gd name="T98" fmla="*/ 651 w 788"/>
                              <a:gd name="T99" fmla="*/ 1524 h 1702"/>
                              <a:gd name="T100" fmla="*/ 627 w 788"/>
                              <a:gd name="T101" fmla="*/ 1385 h 1702"/>
                              <a:gd name="T102" fmla="*/ 685 w 788"/>
                              <a:gd name="T103" fmla="*/ 1304 h 1702"/>
                              <a:gd name="T104" fmla="*/ 634 w 788"/>
                              <a:gd name="T105" fmla="*/ 1241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8" h="1702">
                                <a:moveTo>
                                  <a:pt x="654" y="1217"/>
                                </a:moveTo>
                                <a:lnTo>
                                  <a:pt x="673" y="1212"/>
                                </a:lnTo>
                                <a:lnTo>
                                  <a:pt x="680" y="1203"/>
                                </a:lnTo>
                                <a:lnTo>
                                  <a:pt x="682" y="1193"/>
                                </a:lnTo>
                                <a:lnTo>
                                  <a:pt x="682" y="1184"/>
                                </a:lnTo>
                                <a:lnTo>
                                  <a:pt x="656" y="1164"/>
                                </a:lnTo>
                                <a:lnTo>
                                  <a:pt x="656" y="1152"/>
                                </a:lnTo>
                                <a:lnTo>
                                  <a:pt x="668" y="1136"/>
                                </a:lnTo>
                                <a:lnTo>
                                  <a:pt x="678" y="1133"/>
                                </a:lnTo>
                                <a:lnTo>
                                  <a:pt x="718" y="1148"/>
                                </a:lnTo>
                                <a:lnTo>
                                  <a:pt x="730" y="1133"/>
                                </a:lnTo>
                                <a:lnTo>
                                  <a:pt x="749" y="1119"/>
                                </a:lnTo>
                                <a:lnTo>
                                  <a:pt x="754" y="1104"/>
                                </a:lnTo>
                                <a:lnTo>
                                  <a:pt x="747" y="1095"/>
                                </a:lnTo>
                                <a:lnTo>
                                  <a:pt x="709" y="1083"/>
                                </a:lnTo>
                                <a:lnTo>
                                  <a:pt x="690" y="1078"/>
                                </a:lnTo>
                                <a:lnTo>
                                  <a:pt x="682" y="1071"/>
                                </a:lnTo>
                                <a:lnTo>
                                  <a:pt x="682" y="1061"/>
                                </a:lnTo>
                                <a:lnTo>
                                  <a:pt x="697" y="1059"/>
                                </a:lnTo>
                                <a:lnTo>
                                  <a:pt x="706" y="1047"/>
                                </a:lnTo>
                                <a:lnTo>
                                  <a:pt x="706" y="1037"/>
                                </a:lnTo>
                                <a:lnTo>
                                  <a:pt x="692" y="1011"/>
                                </a:lnTo>
                                <a:lnTo>
                                  <a:pt x="692" y="999"/>
                                </a:lnTo>
                                <a:lnTo>
                                  <a:pt x="694" y="987"/>
                                </a:lnTo>
                                <a:lnTo>
                                  <a:pt x="711" y="975"/>
                                </a:lnTo>
                                <a:lnTo>
                                  <a:pt x="735" y="965"/>
                                </a:lnTo>
                                <a:lnTo>
                                  <a:pt x="788" y="917"/>
                                </a:lnTo>
                                <a:lnTo>
                                  <a:pt x="788" y="905"/>
                                </a:lnTo>
                                <a:lnTo>
                                  <a:pt x="783" y="903"/>
                                </a:lnTo>
                                <a:lnTo>
                                  <a:pt x="764" y="900"/>
                                </a:lnTo>
                                <a:lnTo>
                                  <a:pt x="740" y="886"/>
                                </a:lnTo>
                                <a:lnTo>
                                  <a:pt x="726" y="883"/>
                                </a:lnTo>
                                <a:lnTo>
                                  <a:pt x="709" y="883"/>
                                </a:lnTo>
                                <a:lnTo>
                                  <a:pt x="699" y="879"/>
                                </a:lnTo>
                                <a:lnTo>
                                  <a:pt x="697" y="864"/>
                                </a:lnTo>
                                <a:lnTo>
                                  <a:pt x="699" y="819"/>
                                </a:lnTo>
                                <a:lnTo>
                                  <a:pt x="697" y="780"/>
                                </a:lnTo>
                                <a:lnTo>
                                  <a:pt x="680" y="747"/>
                                </a:lnTo>
                                <a:lnTo>
                                  <a:pt x="651" y="711"/>
                                </a:lnTo>
                                <a:lnTo>
                                  <a:pt x="680" y="689"/>
                                </a:lnTo>
                                <a:lnTo>
                                  <a:pt x="697" y="670"/>
                                </a:lnTo>
                                <a:lnTo>
                                  <a:pt x="704" y="667"/>
                                </a:lnTo>
                                <a:lnTo>
                                  <a:pt x="711" y="670"/>
                                </a:lnTo>
                                <a:lnTo>
                                  <a:pt x="716" y="677"/>
                                </a:lnTo>
                                <a:lnTo>
                                  <a:pt x="716" y="706"/>
                                </a:lnTo>
                                <a:lnTo>
                                  <a:pt x="721" y="706"/>
                                </a:lnTo>
                                <a:lnTo>
                                  <a:pt x="749" y="699"/>
                                </a:lnTo>
                                <a:lnTo>
                                  <a:pt x="749" y="684"/>
                                </a:lnTo>
                                <a:lnTo>
                                  <a:pt x="747" y="677"/>
                                </a:lnTo>
                                <a:lnTo>
                                  <a:pt x="730" y="672"/>
                                </a:lnTo>
                                <a:lnTo>
                                  <a:pt x="730" y="667"/>
                                </a:lnTo>
                                <a:lnTo>
                                  <a:pt x="730" y="663"/>
                                </a:lnTo>
                                <a:lnTo>
                                  <a:pt x="740" y="660"/>
                                </a:lnTo>
                                <a:lnTo>
                                  <a:pt x="752" y="660"/>
                                </a:lnTo>
                                <a:lnTo>
                                  <a:pt x="764" y="655"/>
                                </a:lnTo>
                                <a:lnTo>
                                  <a:pt x="764" y="646"/>
                                </a:lnTo>
                                <a:lnTo>
                                  <a:pt x="754" y="641"/>
                                </a:lnTo>
                                <a:lnTo>
                                  <a:pt x="728" y="636"/>
                                </a:lnTo>
                                <a:lnTo>
                                  <a:pt x="663" y="641"/>
                                </a:lnTo>
                                <a:lnTo>
                                  <a:pt x="654" y="636"/>
                                </a:lnTo>
                                <a:lnTo>
                                  <a:pt x="654" y="605"/>
                                </a:lnTo>
                                <a:lnTo>
                                  <a:pt x="656" y="576"/>
                                </a:lnTo>
                                <a:lnTo>
                                  <a:pt x="668" y="545"/>
                                </a:lnTo>
                                <a:lnTo>
                                  <a:pt x="670" y="516"/>
                                </a:lnTo>
                                <a:lnTo>
                                  <a:pt x="685" y="485"/>
                                </a:lnTo>
                                <a:lnTo>
                                  <a:pt x="704" y="471"/>
                                </a:lnTo>
                                <a:lnTo>
                                  <a:pt x="687" y="413"/>
                                </a:lnTo>
                                <a:lnTo>
                                  <a:pt x="675" y="358"/>
                                </a:lnTo>
                                <a:lnTo>
                                  <a:pt x="668" y="350"/>
                                </a:lnTo>
                                <a:lnTo>
                                  <a:pt x="651" y="353"/>
                                </a:lnTo>
                                <a:lnTo>
                                  <a:pt x="642" y="348"/>
                                </a:lnTo>
                                <a:lnTo>
                                  <a:pt x="634" y="329"/>
                                </a:lnTo>
                                <a:lnTo>
                                  <a:pt x="627" y="319"/>
                                </a:lnTo>
                                <a:lnTo>
                                  <a:pt x="615" y="317"/>
                                </a:lnTo>
                                <a:lnTo>
                                  <a:pt x="591" y="314"/>
                                </a:lnTo>
                                <a:lnTo>
                                  <a:pt x="577" y="290"/>
                                </a:lnTo>
                                <a:lnTo>
                                  <a:pt x="596" y="288"/>
                                </a:lnTo>
                                <a:lnTo>
                                  <a:pt x="613" y="274"/>
                                </a:lnTo>
                                <a:lnTo>
                                  <a:pt x="618" y="254"/>
                                </a:lnTo>
                                <a:lnTo>
                                  <a:pt x="623" y="245"/>
                                </a:lnTo>
                                <a:lnTo>
                                  <a:pt x="639" y="233"/>
                                </a:lnTo>
                                <a:lnTo>
                                  <a:pt x="644" y="223"/>
                                </a:lnTo>
                                <a:lnTo>
                                  <a:pt x="642" y="216"/>
                                </a:lnTo>
                                <a:lnTo>
                                  <a:pt x="591" y="163"/>
                                </a:lnTo>
                                <a:lnTo>
                                  <a:pt x="529" y="161"/>
                                </a:lnTo>
                                <a:lnTo>
                                  <a:pt x="496" y="149"/>
                                </a:lnTo>
                                <a:lnTo>
                                  <a:pt x="479" y="130"/>
                                </a:lnTo>
                                <a:lnTo>
                                  <a:pt x="476" y="101"/>
                                </a:lnTo>
                                <a:lnTo>
                                  <a:pt x="467" y="12"/>
                                </a:lnTo>
                                <a:lnTo>
                                  <a:pt x="462" y="2"/>
                                </a:lnTo>
                                <a:lnTo>
                                  <a:pt x="450" y="0"/>
                                </a:lnTo>
                                <a:lnTo>
                                  <a:pt x="359" y="2"/>
                                </a:lnTo>
                                <a:lnTo>
                                  <a:pt x="340" y="36"/>
                                </a:lnTo>
                                <a:lnTo>
                                  <a:pt x="314" y="84"/>
                                </a:lnTo>
                                <a:lnTo>
                                  <a:pt x="275" y="130"/>
                                </a:lnTo>
                                <a:lnTo>
                                  <a:pt x="261" y="168"/>
                                </a:lnTo>
                                <a:lnTo>
                                  <a:pt x="251" y="178"/>
                                </a:lnTo>
                                <a:lnTo>
                                  <a:pt x="246" y="180"/>
                                </a:lnTo>
                                <a:lnTo>
                                  <a:pt x="230" y="173"/>
                                </a:lnTo>
                                <a:lnTo>
                                  <a:pt x="215" y="173"/>
                                </a:lnTo>
                                <a:lnTo>
                                  <a:pt x="208" y="182"/>
                                </a:lnTo>
                                <a:lnTo>
                                  <a:pt x="206" y="192"/>
                                </a:lnTo>
                                <a:lnTo>
                                  <a:pt x="213" y="206"/>
                                </a:lnTo>
                                <a:lnTo>
                                  <a:pt x="218" y="221"/>
                                </a:lnTo>
                                <a:lnTo>
                                  <a:pt x="213" y="228"/>
                                </a:lnTo>
                                <a:lnTo>
                                  <a:pt x="201" y="230"/>
                                </a:lnTo>
                                <a:lnTo>
                                  <a:pt x="189" y="223"/>
                                </a:lnTo>
                                <a:lnTo>
                                  <a:pt x="172" y="204"/>
                                </a:lnTo>
                                <a:lnTo>
                                  <a:pt x="165" y="202"/>
                                </a:lnTo>
                                <a:lnTo>
                                  <a:pt x="158" y="204"/>
                                </a:lnTo>
                                <a:lnTo>
                                  <a:pt x="155" y="221"/>
                                </a:lnTo>
                                <a:lnTo>
                                  <a:pt x="144" y="233"/>
                                </a:lnTo>
                                <a:lnTo>
                                  <a:pt x="129" y="238"/>
                                </a:lnTo>
                                <a:lnTo>
                                  <a:pt x="110" y="230"/>
                                </a:lnTo>
                                <a:lnTo>
                                  <a:pt x="100" y="218"/>
                                </a:lnTo>
                                <a:lnTo>
                                  <a:pt x="88" y="216"/>
                                </a:lnTo>
                                <a:lnTo>
                                  <a:pt x="52" y="230"/>
                                </a:lnTo>
                                <a:lnTo>
                                  <a:pt x="14" y="257"/>
                                </a:lnTo>
                                <a:lnTo>
                                  <a:pt x="0" y="290"/>
                                </a:lnTo>
                                <a:lnTo>
                                  <a:pt x="12" y="322"/>
                                </a:lnTo>
                                <a:lnTo>
                                  <a:pt x="26" y="343"/>
                                </a:lnTo>
                                <a:lnTo>
                                  <a:pt x="29" y="372"/>
                                </a:lnTo>
                                <a:lnTo>
                                  <a:pt x="17" y="410"/>
                                </a:lnTo>
                                <a:lnTo>
                                  <a:pt x="33" y="410"/>
                                </a:lnTo>
                                <a:lnTo>
                                  <a:pt x="64" y="420"/>
                                </a:lnTo>
                                <a:lnTo>
                                  <a:pt x="79" y="430"/>
                                </a:lnTo>
                                <a:lnTo>
                                  <a:pt x="88" y="454"/>
                                </a:lnTo>
                                <a:lnTo>
                                  <a:pt x="88" y="480"/>
                                </a:lnTo>
                                <a:lnTo>
                                  <a:pt x="108" y="480"/>
                                </a:lnTo>
                                <a:lnTo>
                                  <a:pt x="134" y="471"/>
                                </a:lnTo>
                                <a:lnTo>
                                  <a:pt x="184" y="468"/>
                                </a:lnTo>
                                <a:lnTo>
                                  <a:pt x="191" y="485"/>
                                </a:lnTo>
                                <a:lnTo>
                                  <a:pt x="213" y="497"/>
                                </a:lnTo>
                                <a:lnTo>
                                  <a:pt x="270" y="516"/>
                                </a:lnTo>
                                <a:lnTo>
                                  <a:pt x="314" y="509"/>
                                </a:lnTo>
                                <a:lnTo>
                                  <a:pt x="347" y="531"/>
                                </a:lnTo>
                                <a:lnTo>
                                  <a:pt x="352" y="564"/>
                                </a:lnTo>
                                <a:lnTo>
                                  <a:pt x="340" y="586"/>
                                </a:lnTo>
                                <a:lnTo>
                                  <a:pt x="318" y="588"/>
                                </a:lnTo>
                                <a:lnTo>
                                  <a:pt x="294" y="591"/>
                                </a:lnTo>
                                <a:lnTo>
                                  <a:pt x="280" y="603"/>
                                </a:lnTo>
                                <a:lnTo>
                                  <a:pt x="270" y="617"/>
                                </a:lnTo>
                                <a:lnTo>
                                  <a:pt x="263" y="675"/>
                                </a:lnTo>
                                <a:lnTo>
                                  <a:pt x="256" y="715"/>
                                </a:lnTo>
                                <a:lnTo>
                                  <a:pt x="258" y="751"/>
                                </a:lnTo>
                                <a:lnTo>
                                  <a:pt x="254" y="766"/>
                                </a:lnTo>
                                <a:lnTo>
                                  <a:pt x="244" y="783"/>
                                </a:lnTo>
                                <a:lnTo>
                                  <a:pt x="225" y="797"/>
                                </a:lnTo>
                                <a:lnTo>
                                  <a:pt x="211" y="809"/>
                                </a:lnTo>
                                <a:lnTo>
                                  <a:pt x="201" y="833"/>
                                </a:lnTo>
                                <a:lnTo>
                                  <a:pt x="201" y="867"/>
                                </a:lnTo>
                                <a:lnTo>
                                  <a:pt x="199" y="953"/>
                                </a:lnTo>
                                <a:lnTo>
                                  <a:pt x="189" y="970"/>
                                </a:lnTo>
                                <a:lnTo>
                                  <a:pt x="167" y="994"/>
                                </a:lnTo>
                                <a:lnTo>
                                  <a:pt x="144" y="1025"/>
                                </a:lnTo>
                                <a:lnTo>
                                  <a:pt x="144" y="1037"/>
                                </a:lnTo>
                                <a:lnTo>
                                  <a:pt x="144" y="1052"/>
                                </a:lnTo>
                                <a:lnTo>
                                  <a:pt x="165" y="1073"/>
                                </a:lnTo>
                                <a:lnTo>
                                  <a:pt x="211" y="1104"/>
                                </a:lnTo>
                                <a:lnTo>
                                  <a:pt x="251" y="1131"/>
                                </a:lnTo>
                                <a:lnTo>
                                  <a:pt x="263" y="1148"/>
                                </a:lnTo>
                                <a:lnTo>
                                  <a:pt x="263" y="1176"/>
                                </a:lnTo>
                                <a:lnTo>
                                  <a:pt x="258" y="1220"/>
                                </a:lnTo>
                                <a:lnTo>
                                  <a:pt x="251" y="1258"/>
                                </a:lnTo>
                                <a:lnTo>
                                  <a:pt x="244" y="1287"/>
                                </a:lnTo>
                                <a:lnTo>
                                  <a:pt x="251" y="1311"/>
                                </a:lnTo>
                                <a:lnTo>
                                  <a:pt x="290" y="1349"/>
                                </a:lnTo>
                                <a:lnTo>
                                  <a:pt x="304" y="1376"/>
                                </a:lnTo>
                                <a:lnTo>
                                  <a:pt x="311" y="1414"/>
                                </a:lnTo>
                                <a:lnTo>
                                  <a:pt x="304" y="1428"/>
                                </a:lnTo>
                                <a:lnTo>
                                  <a:pt x="206" y="1448"/>
                                </a:lnTo>
                                <a:lnTo>
                                  <a:pt x="189" y="1457"/>
                                </a:lnTo>
                                <a:lnTo>
                                  <a:pt x="187" y="1464"/>
                                </a:lnTo>
                                <a:lnTo>
                                  <a:pt x="189" y="1479"/>
                                </a:lnTo>
                                <a:lnTo>
                                  <a:pt x="201" y="1505"/>
                                </a:lnTo>
                                <a:lnTo>
                                  <a:pt x="203" y="1527"/>
                                </a:lnTo>
                                <a:lnTo>
                                  <a:pt x="203" y="1553"/>
                                </a:lnTo>
                                <a:lnTo>
                                  <a:pt x="184" y="1597"/>
                                </a:lnTo>
                                <a:lnTo>
                                  <a:pt x="191" y="1616"/>
                                </a:lnTo>
                                <a:lnTo>
                                  <a:pt x="211" y="1637"/>
                                </a:lnTo>
                                <a:lnTo>
                                  <a:pt x="235" y="1645"/>
                                </a:lnTo>
                                <a:lnTo>
                                  <a:pt x="261" y="1661"/>
                                </a:lnTo>
                                <a:lnTo>
                                  <a:pt x="287" y="1671"/>
                                </a:lnTo>
                                <a:lnTo>
                                  <a:pt x="309" y="1681"/>
                                </a:lnTo>
                                <a:lnTo>
                                  <a:pt x="335" y="1702"/>
                                </a:lnTo>
                                <a:lnTo>
                                  <a:pt x="407" y="1659"/>
                                </a:lnTo>
                                <a:lnTo>
                                  <a:pt x="419" y="1633"/>
                                </a:lnTo>
                                <a:lnTo>
                                  <a:pt x="438" y="1613"/>
                                </a:lnTo>
                                <a:lnTo>
                                  <a:pt x="455" y="1599"/>
                                </a:lnTo>
                                <a:lnTo>
                                  <a:pt x="448" y="1575"/>
                                </a:lnTo>
                                <a:lnTo>
                                  <a:pt x="464" y="1575"/>
                                </a:lnTo>
                                <a:lnTo>
                                  <a:pt x="484" y="1572"/>
                                </a:lnTo>
                                <a:lnTo>
                                  <a:pt x="491" y="1560"/>
                                </a:lnTo>
                                <a:lnTo>
                                  <a:pt x="520" y="1539"/>
                                </a:lnTo>
                                <a:lnTo>
                                  <a:pt x="536" y="1539"/>
                                </a:lnTo>
                                <a:lnTo>
                                  <a:pt x="584" y="1534"/>
                                </a:lnTo>
                                <a:lnTo>
                                  <a:pt x="596" y="1515"/>
                                </a:lnTo>
                                <a:lnTo>
                                  <a:pt x="615" y="1517"/>
                                </a:lnTo>
                                <a:lnTo>
                                  <a:pt x="639" y="1515"/>
                                </a:lnTo>
                                <a:lnTo>
                                  <a:pt x="651" y="1524"/>
                                </a:lnTo>
                                <a:lnTo>
                                  <a:pt x="654" y="1479"/>
                                </a:lnTo>
                                <a:lnTo>
                                  <a:pt x="646" y="1455"/>
                                </a:lnTo>
                                <a:lnTo>
                                  <a:pt x="608" y="1424"/>
                                </a:lnTo>
                                <a:lnTo>
                                  <a:pt x="627" y="1385"/>
                                </a:lnTo>
                                <a:lnTo>
                                  <a:pt x="634" y="1356"/>
                                </a:lnTo>
                                <a:lnTo>
                                  <a:pt x="658" y="1337"/>
                                </a:lnTo>
                                <a:lnTo>
                                  <a:pt x="682" y="1316"/>
                                </a:lnTo>
                                <a:lnTo>
                                  <a:pt x="685" y="1304"/>
                                </a:lnTo>
                                <a:lnTo>
                                  <a:pt x="680" y="1292"/>
                                </a:lnTo>
                                <a:lnTo>
                                  <a:pt x="646" y="1263"/>
                                </a:lnTo>
                                <a:lnTo>
                                  <a:pt x="639" y="1251"/>
                                </a:lnTo>
                                <a:lnTo>
                                  <a:pt x="634" y="1241"/>
                                </a:lnTo>
                                <a:lnTo>
                                  <a:pt x="639" y="1232"/>
                                </a:lnTo>
                                <a:lnTo>
                                  <a:pt x="654" y="1217"/>
                                </a:lnTo>
                                <a:close/>
                              </a:path>
                            </a:pathLst>
                          </a:custGeom>
                          <a:solidFill>
                            <a:srgbClr val="FFC000">
                              <a:lumMod val="40000"/>
                              <a:lumOff val="60000"/>
                            </a:srgbClr>
                          </a:solidFill>
                          <a:ln w="14" cap="rnd">
                            <a:solidFill>
                              <a:srgbClr val="000000"/>
                            </a:solidFill>
                            <a:miter lim="800000"/>
                            <a:headEnd/>
                            <a:tailEnd/>
                          </a:ln>
                        </wps:spPr>
                        <wps:bodyPr rot="0" vert="horz" wrap="square" lIns="90969" tIns="45484" rIns="90969" bIns="45484" anchor="t" anchorCtr="0" upright="1">
                          <a:noAutofit/>
                        </wps:bodyPr>
                      </wps:wsp>
                      <wps:wsp>
                        <wps:cNvPr id="41352" name="Freeform 287"/>
                        <wps:cNvSpPr>
                          <a:spLocks/>
                        </wps:cNvSpPr>
                        <wps:spPr bwMode="auto">
                          <a:xfrm>
                            <a:off x="1932101" y="497808"/>
                            <a:ext cx="826418" cy="515564"/>
                          </a:xfrm>
                          <a:custGeom>
                            <a:avLst/>
                            <a:gdLst>
                              <a:gd name="T0" fmla="*/ 3 w 1308"/>
                              <a:gd name="T1" fmla="*/ 274 h 816"/>
                              <a:gd name="T2" fmla="*/ 68 w 1308"/>
                              <a:gd name="T3" fmla="*/ 204 h 816"/>
                              <a:gd name="T4" fmla="*/ 156 w 1308"/>
                              <a:gd name="T5" fmla="*/ 94 h 816"/>
                              <a:gd name="T6" fmla="*/ 285 w 1308"/>
                              <a:gd name="T7" fmla="*/ 84 h 816"/>
                              <a:gd name="T8" fmla="*/ 297 w 1308"/>
                              <a:gd name="T9" fmla="*/ 58 h 816"/>
                              <a:gd name="T10" fmla="*/ 355 w 1308"/>
                              <a:gd name="T11" fmla="*/ 7 h 816"/>
                              <a:gd name="T12" fmla="*/ 412 w 1308"/>
                              <a:gd name="T13" fmla="*/ 0 h 816"/>
                              <a:gd name="T14" fmla="*/ 475 w 1308"/>
                              <a:gd name="T15" fmla="*/ 48 h 816"/>
                              <a:gd name="T16" fmla="*/ 523 w 1308"/>
                              <a:gd name="T17" fmla="*/ 125 h 816"/>
                              <a:gd name="T18" fmla="*/ 513 w 1308"/>
                              <a:gd name="T19" fmla="*/ 161 h 816"/>
                              <a:gd name="T20" fmla="*/ 479 w 1308"/>
                              <a:gd name="T21" fmla="*/ 207 h 816"/>
                              <a:gd name="T22" fmla="*/ 520 w 1308"/>
                              <a:gd name="T23" fmla="*/ 223 h 816"/>
                              <a:gd name="T24" fmla="*/ 549 w 1308"/>
                              <a:gd name="T25" fmla="*/ 255 h 816"/>
                              <a:gd name="T26" fmla="*/ 602 w 1308"/>
                              <a:gd name="T27" fmla="*/ 271 h 816"/>
                              <a:gd name="T28" fmla="*/ 630 w 1308"/>
                              <a:gd name="T29" fmla="*/ 288 h 816"/>
                              <a:gd name="T30" fmla="*/ 604 w 1308"/>
                              <a:gd name="T31" fmla="*/ 401 h 816"/>
                              <a:gd name="T32" fmla="*/ 666 w 1308"/>
                              <a:gd name="T33" fmla="*/ 413 h 816"/>
                              <a:gd name="T34" fmla="*/ 688 w 1308"/>
                              <a:gd name="T35" fmla="*/ 452 h 816"/>
                              <a:gd name="T36" fmla="*/ 721 w 1308"/>
                              <a:gd name="T37" fmla="*/ 449 h 816"/>
                              <a:gd name="T38" fmla="*/ 750 w 1308"/>
                              <a:gd name="T39" fmla="*/ 444 h 816"/>
                              <a:gd name="T40" fmla="*/ 772 w 1308"/>
                              <a:gd name="T41" fmla="*/ 432 h 816"/>
                              <a:gd name="T42" fmla="*/ 808 w 1308"/>
                              <a:gd name="T43" fmla="*/ 456 h 816"/>
                              <a:gd name="T44" fmla="*/ 882 w 1308"/>
                              <a:gd name="T45" fmla="*/ 456 h 816"/>
                              <a:gd name="T46" fmla="*/ 985 w 1308"/>
                              <a:gd name="T47" fmla="*/ 444 h 816"/>
                              <a:gd name="T48" fmla="*/ 1071 w 1308"/>
                              <a:gd name="T49" fmla="*/ 454 h 816"/>
                              <a:gd name="T50" fmla="*/ 1114 w 1308"/>
                              <a:gd name="T51" fmla="*/ 418 h 816"/>
                              <a:gd name="T52" fmla="*/ 1160 w 1308"/>
                              <a:gd name="T53" fmla="*/ 392 h 816"/>
                              <a:gd name="T54" fmla="*/ 1220 w 1308"/>
                              <a:gd name="T55" fmla="*/ 353 h 816"/>
                              <a:gd name="T56" fmla="*/ 1287 w 1308"/>
                              <a:gd name="T57" fmla="*/ 368 h 816"/>
                              <a:gd name="T58" fmla="*/ 1299 w 1308"/>
                              <a:gd name="T59" fmla="*/ 384 h 816"/>
                              <a:gd name="T60" fmla="*/ 1220 w 1308"/>
                              <a:gd name="T61" fmla="*/ 490 h 816"/>
                              <a:gd name="T62" fmla="*/ 1152 w 1308"/>
                              <a:gd name="T63" fmla="*/ 586 h 816"/>
                              <a:gd name="T64" fmla="*/ 1112 w 1308"/>
                              <a:gd name="T65" fmla="*/ 598 h 816"/>
                              <a:gd name="T66" fmla="*/ 1107 w 1308"/>
                              <a:gd name="T67" fmla="*/ 636 h 816"/>
                              <a:gd name="T68" fmla="*/ 1064 w 1308"/>
                              <a:gd name="T69" fmla="*/ 610 h 816"/>
                              <a:gd name="T70" fmla="*/ 1016 w 1308"/>
                              <a:gd name="T71" fmla="*/ 636 h 816"/>
                              <a:gd name="T72" fmla="*/ 920 w 1308"/>
                              <a:gd name="T73" fmla="*/ 663 h 816"/>
                              <a:gd name="T74" fmla="*/ 827 w 1308"/>
                              <a:gd name="T75" fmla="*/ 704 h 816"/>
                              <a:gd name="T76" fmla="*/ 764 w 1308"/>
                              <a:gd name="T77" fmla="*/ 706 h 816"/>
                              <a:gd name="T78" fmla="*/ 685 w 1308"/>
                              <a:gd name="T79" fmla="*/ 744 h 816"/>
                              <a:gd name="T80" fmla="*/ 554 w 1308"/>
                              <a:gd name="T81" fmla="*/ 754 h 816"/>
                              <a:gd name="T82" fmla="*/ 499 w 1308"/>
                              <a:gd name="T83" fmla="*/ 754 h 816"/>
                              <a:gd name="T84" fmla="*/ 499 w 1308"/>
                              <a:gd name="T85" fmla="*/ 622 h 816"/>
                              <a:gd name="T86" fmla="*/ 465 w 1308"/>
                              <a:gd name="T87" fmla="*/ 610 h 816"/>
                              <a:gd name="T88" fmla="*/ 393 w 1308"/>
                              <a:gd name="T89" fmla="*/ 689 h 816"/>
                              <a:gd name="T90" fmla="*/ 376 w 1308"/>
                              <a:gd name="T91" fmla="*/ 723 h 816"/>
                              <a:gd name="T92" fmla="*/ 360 w 1308"/>
                              <a:gd name="T93" fmla="*/ 771 h 816"/>
                              <a:gd name="T94" fmla="*/ 341 w 1308"/>
                              <a:gd name="T95" fmla="*/ 814 h 816"/>
                              <a:gd name="T96" fmla="*/ 269 w 1308"/>
                              <a:gd name="T97" fmla="*/ 800 h 816"/>
                              <a:gd name="T98" fmla="*/ 214 w 1308"/>
                              <a:gd name="T99" fmla="*/ 771 h 816"/>
                              <a:gd name="T100" fmla="*/ 106 w 1308"/>
                              <a:gd name="T101" fmla="*/ 692 h 816"/>
                              <a:gd name="T102" fmla="*/ 111 w 1308"/>
                              <a:gd name="T103" fmla="*/ 644 h 816"/>
                              <a:gd name="T104" fmla="*/ 123 w 1308"/>
                              <a:gd name="T105" fmla="*/ 588 h 816"/>
                              <a:gd name="T106" fmla="*/ 139 w 1308"/>
                              <a:gd name="T107" fmla="*/ 521 h 816"/>
                              <a:gd name="T108" fmla="*/ 96 w 1308"/>
                              <a:gd name="T109" fmla="*/ 413 h 816"/>
                              <a:gd name="T110" fmla="*/ 125 w 1308"/>
                              <a:gd name="T111" fmla="*/ 372 h 816"/>
                              <a:gd name="T112" fmla="*/ 65 w 1308"/>
                              <a:gd name="T113" fmla="*/ 36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816">
                                <a:moveTo>
                                  <a:pt x="65" y="360"/>
                                </a:moveTo>
                                <a:lnTo>
                                  <a:pt x="36" y="336"/>
                                </a:lnTo>
                                <a:lnTo>
                                  <a:pt x="8" y="298"/>
                                </a:lnTo>
                                <a:lnTo>
                                  <a:pt x="3" y="274"/>
                                </a:lnTo>
                                <a:lnTo>
                                  <a:pt x="0" y="250"/>
                                </a:lnTo>
                                <a:lnTo>
                                  <a:pt x="17" y="226"/>
                                </a:lnTo>
                                <a:lnTo>
                                  <a:pt x="39" y="214"/>
                                </a:lnTo>
                                <a:lnTo>
                                  <a:pt x="68" y="204"/>
                                </a:lnTo>
                                <a:lnTo>
                                  <a:pt x="89" y="190"/>
                                </a:lnTo>
                                <a:lnTo>
                                  <a:pt x="106" y="171"/>
                                </a:lnTo>
                                <a:lnTo>
                                  <a:pt x="127" y="94"/>
                                </a:lnTo>
                                <a:lnTo>
                                  <a:pt x="156" y="94"/>
                                </a:lnTo>
                                <a:lnTo>
                                  <a:pt x="214" y="87"/>
                                </a:lnTo>
                                <a:lnTo>
                                  <a:pt x="245" y="63"/>
                                </a:lnTo>
                                <a:lnTo>
                                  <a:pt x="269" y="60"/>
                                </a:lnTo>
                                <a:lnTo>
                                  <a:pt x="285" y="84"/>
                                </a:lnTo>
                                <a:lnTo>
                                  <a:pt x="285" y="87"/>
                                </a:lnTo>
                                <a:lnTo>
                                  <a:pt x="295" y="84"/>
                                </a:lnTo>
                                <a:lnTo>
                                  <a:pt x="295" y="65"/>
                                </a:lnTo>
                                <a:lnTo>
                                  <a:pt x="297" y="58"/>
                                </a:lnTo>
                                <a:lnTo>
                                  <a:pt x="307" y="55"/>
                                </a:lnTo>
                                <a:lnTo>
                                  <a:pt x="319" y="51"/>
                                </a:lnTo>
                                <a:lnTo>
                                  <a:pt x="357" y="36"/>
                                </a:lnTo>
                                <a:lnTo>
                                  <a:pt x="355" y="7"/>
                                </a:lnTo>
                                <a:lnTo>
                                  <a:pt x="365" y="19"/>
                                </a:lnTo>
                                <a:lnTo>
                                  <a:pt x="372" y="19"/>
                                </a:lnTo>
                                <a:lnTo>
                                  <a:pt x="396" y="12"/>
                                </a:lnTo>
                                <a:lnTo>
                                  <a:pt x="412" y="0"/>
                                </a:lnTo>
                                <a:lnTo>
                                  <a:pt x="420" y="0"/>
                                </a:lnTo>
                                <a:lnTo>
                                  <a:pt x="427" y="3"/>
                                </a:lnTo>
                                <a:lnTo>
                                  <a:pt x="453" y="29"/>
                                </a:lnTo>
                                <a:lnTo>
                                  <a:pt x="475" y="48"/>
                                </a:lnTo>
                                <a:lnTo>
                                  <a:pt x="499" y="82"/>
                                </a:lnTo>
                                <a:lnTo>
                                  <a:pt x="503" y="120"/>
                                </a:lnTo>
                                <a:lnTo>
                                  <a:pt x="511" y="127"/>
                                </a:lnTo>
                                <a:lnTo>
                                  <a:pt x="523" y="125"/>
                                </a:lnTo>
                                <a:lnTo>
                                  <a:pt x="530" y="127"/>
                                </a:lnTo>
                                <a:lnTo>
                                  <a:pt x="535" y="132"/>
                                </a:lnTo>
                                <a:lnTo>
                                  <a:pt x="532" y="144"/>
                                </a:lnTo>
                                <a:lnTo>
                                  <a:pt x="513" y="161"/>
                                </a:lnTo>
                                <a:lnTo>
                                  <a:pt x="508" y="178"/>
                                </a:lnTo>
                                <a:lnTo>
                                  <a:pt x="491" y="185"/>
                                </a:lnTo>
                                <a:lnTo>
                                  <a:pt x="479" y="195"/>
                                </a:lnTo>
                                <a:lnTo>
                                  <a:pt x="479" y="207"/>
                                </a:lnTo>
                                <a:lnTo>
                                  <a:pt x="482" y="216"/>
                                </a:lnTo>
                                <a:lnTo>
                                  <a:pt x="491" y="226"/>
                                </a:lnTo>
                                <a:lnTo>
                                  <a:pt x="511" y="226"/>
                                </a:lnTo>
                                <a:lnTo>
                                  <a:pt x="520" y="223"/>
                                </a:lnTo>
                                <a:lnTo>
                                  <a:pt x="525" y="226"/>
                                </a:lnTo>
                                <a:lnTo>
                                  <a:pt x="525" y="233"/>
                                </a:lnTo>
                                <a:lnTo>
                                  <a:pt x="532" y="235"/>
                                </a:lnTo>
                                <a:lnTo>
                                  <a:pt x="549" y="255"/>
                                </a:lnTo>
                                <a:lnTo>
                                  <a:pt x="563" y="262"/>
                                </a:lnTo>
                                <a:lnTo>
                                  <a:pt x="568" y="262"/>
                                </a:lnTo>
                                <a:lnTo>
                                  <a:pt x="573" y="279"/>
                                </a:lnTo>
                                <a:lnTo>
                                  <a:pt x="602" y="271"/>
                                </a:lnTo>
                                <a:lnTo>
                                  <a:pt x="614" y="276"/>
                                </a:lnTo>
                                <a:lnTo>
                                  <a:pt x="616" y="283"/>
                                </a:lnTo>
                                <a:lnTo>
                                  <a:pt x="628" y="281"/>
                                </a:lnTo>
                                <a:lnTo>
                                  <a:pt x="630" y="288"/>
                                </a:lnTo>
                                <a:lnTo>
                                  <a:pt x="568" y="327"/>
                                </a:lnTo>
                                <a:lnTo>
                                  <a:pt x="578" y="365"/>
                                </a:lnTo>
                                <a:lnTo>
                                  <a:pt x="582" y="389"/>
                                </a:lnTo>
                                <a:lnTo>
                                  <a:pt x="604" y="401"/>
                                </a:lnTo>
                                <a:lnTo>
                                  <a:pt x="611" y="411"/>
                                </a:lnTo>
                                <a:lnTo>
                                  <a:pt x="633" y="404"/>
                                </a:lnTo>
                                <a:lnTo>
                                  <a:pt x="664" y="401"/>
                                </a:lnTo>
                                <a:lnTo>
                                  <a:pt x="666" y="413"/>
                                </a:lnTo>
                                <a:lnTo>
                                  <a:pt x="664" y="432"/>
                                </a:lnTo>
                                <a:lnTo>
                                  <a:pt x="671" y="440"/>
                                </a:lnTo>
                                <a:lnTo>
                                  <a:pt x="678" y="440"/>
                                </a:lnTo>
                                <a:lnTo>
                                  <a:pt x="688" y="452"/>
                                </a:lnTo>
                                <a:lnTo>
                                  <a:pt x="700" y="449"/>
                                </a:lnTo>
                                <a:lnTo>
                                  <a:pt x="705" y="459"/>
                                </a:lnTo>
                                <a:lnTo>
                                  <a:pt x="724" y="456"/>
                                </a:lnTo>
                                <a:lnTo>
                                  <a:pt x="721" y="449"/>
                                </a:lnTo>
                                <a:lnTo>
                                  <a:pt x="733" y="447"/>
                                </a:lnTo>
                                <a:lnTo>
                                  <a:pt x="738" y="461"/>
                                </a:lnTo>
                                <a:lnTo>
                                  <a:pt x="745" y="461"/>
                                </a:lnTo>
                                <a:lnTo>
                                  <a:pt x="750" y="444"/>
                                </a:lnTo>
                                <a:lnTo>
                                  <a:pt x="757" y="447"/>
                                </a:lnTo>
                                <a:lnTo>
                                  <a:pt x="760" y="454"/>
                                </a:lnTo>
                                <a:lnTo>
                                  <a:pt x="767" y="454"/>
                                </a:lnTo>
                                <a:lnTo>
                                  <a:pt x="772" y="432"/>
                                </a:lnTo>
                                <a:lnTo>
                                  <a:pt x="779" y="432"/>
                                </a:lnTo>
                                <a:lnTo>
                                  <a:pt x="791" y="442"/>
                                </a:lnTo>
                                <a:lnTo>
                                  <a:pt x="810" y="442"/>
                                </a:lnTo>
                                <a:lnTo>
                                  <a:pt x="808" y="456"/>
                                </a:lnTo>
                                <a:lnTo>
                                  <a:pt x="827" y="454"/>
                                </a:lnTo>
                                <a:lnTo>
                                  <a:pt x="817" y="425"/>
                                </a:lnTo>
                                <a:lnTo>
                                  <a:pt x="829" y="430"/>
                                </a:lnTo>
                                <a:lnTo>
                                  <a:pt x="882" y="456"/>
                                </a:lnTo>
                                <a:lnTo>
                                  <a:pt x="872" y="468"/>
                                </a:lnTo>
                                <a:lnTo>
                                  <a:pt x="951" y="461"/>
                                </a:lnTo>
                                <a:lnTo>
                                  <a:pt x="966" y="456"/>
                                </a:lnTo>
                                <a:lnTo>
                                  <a:pt x="985" y="444"/>
                                </a:lnTo>
                                <a:lnTo>
                                  <a:pt x="1004" y="435"/>
                                </a:lnTo>
                                <a:lnTo>
                                  <a:pt x="1018" y="435"/>
                                </a:lnTo>
                                <a:lnTo>
                                  <a:pt x="1042" y="442"/>
                                </a:lnTo>
                                <a:lnTo>
                                  <a:pt x="1071" y="454"/>
                                </a:lnTo>
                                <a:lnTo>
                                  <a:pt x="1083" y="454"/>
                                </a:lnTo>
                                <a:lnTo>
                                  <a:pt x="1090" y="449"/>
                                </a:lnTo>
                                <a:lnTo>
                                  <a:pt x="1100" y="435"/>
                                </a:lnTo>
                                <a:lnTo>
                                  <a:pt x="1114" y="418"/>
                                </a:lnTo>
                                <a:lnTo>
                                  <a:pt x="1131" y="408"/>
                                </a:lnTo>
                                <a:lnTo>
                                  <a:pt x="1136" y="404"/>
                                </a:lnTo>
                                <a:lnTo>
                                  <a:pt x="1148" y="396"/>
                                </a:lnTo>
                                <a:lnTo>
                                  <a:pt x="1160" y="392"/>
                                </a:lnTo>
                                <a:lnTo>
                                  <a:pt x="1181" y="394"/>
                                </a:lnTo>
                                <a:lnTo>
                                  <a:pt x="1191" y="392"/>
                                </a:lnTo>
                                <a:lnTo>
                                  <a:pt x="1208" y="363"/>
                                </a:lnTo>
                                <a:lnTo>
                                  <a:pt x="1220" y="353"/>
                                </a:lnTo>
                                <a:lnTo>
                                  <a:pt x="1234" y="351"/>
                                </a:lnTo>
                                <a:lnTo>
                                  <a:pt x="1244" y="363"/>
                                </a:lnTo>
                                <a:lnTo>
                                  <a:pt x="1260" y="370"/>
                                </a:lnTo>
                                <a:lnTo>
                                  <a:pt x="1287" y="368"/>
                                </a:lnTo>
                                <a:lnTo>
                                  <a:pt x="1299" y="368"/>
                                </a:lnTo>
                                <a:lnTo>
                                  <a:pt x="1308" y="377"/>
                                </a:lnTo>
                                <a:lnTo>
                                  <a:pt x="1306" y="384"/>
                                </a:lnTo>
                                <a:lnTo>
                                  <a:pt x="1299" y="384"/>
                                </a:lnTo>
                                <a:lnTo>
                                  <a:pt x="1277" y="387"/>
                                </a:lnTo>
                                <a:lnTo>
                                  <a:pt x="1265" y="408"/>
                                </a:lnTo>
                                <a:lnTo>
                                  <a:pt x="1246" y="442"/>
                                </a:lnTo>
                                <a:lnTo>
                                  <a:pt x="1220" y="490"/>
                                </a:lnTo>
                                <a:lnTo>
                                  <a:pt x="1181" y="536"/>
                                </a:lnTo>
                                <a:lnTo>
                                  <a:pt x="1167" y="574"/>
                                </a:lnTo>
                                <a:lnTo>
                                  <a:pt x="1157" y="584"/>
                                </a:lnTo>
                                <a:lnTo>
                                  <a:pt x="1152" y="586"/>
                                </a:lnTo>
                                <a:lnTo>
                                  <a:pt x="1136" y="579"/>
                                </a:lnTo>
                                <a:lnTo>
                                  <a:pt x="1121" y="579"/>
                                </a:lnTo>
                                <a:lnTo>
                                  <a:pt x="1114" y="588"/>
                                </a:lnTo>
                                <a:lnTo>
                                  <a:pt x="1112" y="598"/>
                                </a:lnTo>
                                <a:lnTo>
                                  <a:pt x="1119" y="612"/>
                                </a:lnTo>
                                <a:lnTo>
                                  <a:pt x="1124" y="627"/>
                                </a:lnTo>
                                <a:lnTo>
                                  <a:pt x="1119" y="634"/>
                                </a:lnTo>
                                <a:lnTo>
                                  <a:pt x="1107" y="636"/>
                                </a:lnTo>
                                <a:lnTo>
                                  <a:pt x="1095" y="629"/>
                                </a:lnTo>
                                <a:lnTo>
                                  <a:pt x="1078" y="610"/>
                                </a:lnTo>
                                <a:lnTo>
                                  <a:pt x="1071" y="608"/>
                                </a:lnTo>
                                <a:lnTo>
                                  <a:pt x="1064" y="610"/>
                                </a:lnTo>
                                <a:lnTo>
                                  <a:pt x="1061" y="627"/>
                                </a:lnTo>
                                <a:lnTo>
                                  <a:pt x="1050" y="639"/>
                                </a:lnTo>
                                <a:lnTo>
                                  <a:pt x="1035" y="644"/>
                                </a:lnTo>
                                <a:lnTo>
                                  <a:pt x="1016" y="636"/>
                                </a:lnTo>
                                <a:lnTo>
                                  <a:pt x="1006" y="624"/>
                                </a:lnTo>
                                <a:lnTo>
                                  <a:pt x="994" y="622"/>
                                </a:lnTo>
                                <a:lnTo>
                                  <a:pt x="958" y="636"/>
                                </a:lnTo>
                                <a:lnTo>
                                  <a:pt x="920" y="663"/>
                                </a:lnTo>
                                <a:lnTo>
                                  <a:pt x="894" y="675"/>
                                </a:lnTo>
                                <a:lnTo>
                                  <a:pt x="870" y="682"/>
                                </a:lnTo>
                                <a:lnTo>
                                  <a:pt x="844" y="696"/>
                                </a:lnTo>
                                <a:lnTo>
                                  <a:pt x="827" y="704"/>
                                </a:lnTo>
                                <a:lnTo>
                                  <a:pt x="808" y="699"/>
                                </a:lnTo>
                                <a:lnTo>
                                  <a:pt x="788" y="694"/>
                                </a:lnTo>
                                <a:lnTo>
                                  <a:pt x="776" y="696"/>
                                </a:lnTo>
                                <a:lnTo>
                                  <a:pt x="764" y="706"/>
                                </a:lnTo>
                                <a:lnTo>
                                  <a:pt x="736" y="706"/>
                                </a:lnTo>
                                <a:lnTo>
                                  <a:pt x="721" y="711"/>
                                </a:lnTo>
                                <a:lnTo>
                                  <a:pt x="700" y="735"/>
                                </a:lnTo>
                                <a:lnTo>
                                  <a:pt x="685" y="744"/>
                                </a:lnTo>
                                <a:lnTo>
                                  <a:pt x="638" y="749"/>
                                </a:lnTo>
                                <a:lnTo>
                                  <a:pt x="616" y="754"/>
                                </a:lnTo>
                                <a:lnTo>
                                  <a:pt x="582" y="768"/>
                                </a:lnTo>
                                <a:lnTo>
                                  <a:pt x="554" y="754"/>
                                </a:lnTo>
                                <a:lnTo>
                                  <a:pt x="535" y="752"/>
                                </a:lnTo>
                                <a:lnTo>
                                  <a:pt x="511" y="764"/>
                                </a:lnTo>
                                <a:lnTo>
                                  <a:pt x="503" y="761"/>
                                </a:lnTo>
                                <a:lnTo>
                                  <a:pt x="499" y="754"/>
                                </a:lnTo>
                                <a:lnTo>
                                  <a:pt x="496" y="737"/>
                                </a:lnTo>
                                <a:lnTo>
                                  <a:pt x="513" y="663"/>
                                </a:lnTo>
                                <a:lnTo>
                                  <a:pt x="513" y="644"/>
                                </a:lnTo>
                                <a:lnTo>
                                  <a:pt x="499" y="622"/>
                                </a:lnTo>
                                <a:lnTo>
                                  <a:pt x="491" y="627"/>
                                </a:lnTo>
                                <a:lnTo>
                                  <a:pt x="484" y="624"/>
                                </a:lnTo>
                                <a:lnTo>
                                  <a:pt x="477" y="610"/>
                                </a:lnTo>
                                <a:lnTo>
                                  <a:pt x="465" y="610"/>
                                </a:lnTo>
                                <a:lnTo>
                                  <a:pt x="424" y="632"/>
                                </a:lnTo>
                                <a:lnTo>
                                  <a:pt x="384" y="634"/>
                                </a:lnTo>
                                <a:lnTo>
                                  <a:pt x="381" y="651"/>
                                </a:lnTo>
                                <a:lnTo>
                                  <a:pt x="393" y="689"/>
                                </a:lnTo>
                                <a:lnTo>
                                  <a:pt x="393" y="720"/>
                                </a:lnTo>
                                <a:lnTo>
                                  <a:pt x="388" y="740"/>
                                </a:lnTo>
                                <a:lnTo>
                                  <a:pt x="379" y="744"/>
                                </a:lnTo>
                                <a:lnTo>
                                  <a:pt x="376" y="723"/>
                                </a:lnTo>
                                <a:lnTo>
                                  <a:pt x="367" y="720"/>
                                </a:lnTo>
                                <a:lnTo>
                                  <a:pt x="362" y="723"/>
                                </a:lnTo>
                                <a:lnTo>
                                  <a:pt x="360" y="730"/>
                                </a:lnTo>
                                <a:lnTo>
                                  <a:pt x="360" y="771"/>
                                </a:lnTo>
                                <a:lnTo>
                                  <a:pt x="355" y="780"/>
                                </a:lnTo>
                                <a:lnTo>
                                  <a:pt x="348" y="785"/>
                                </a:lnTo>
                                <a:lnTo>
                                  <a:pt x="345" y="807"/>
                                </a:lnTo>
                                <a:lnTo>
                                  <a:pt x="341" y="814"/>
                                </a:lnTo>
                                <a:lnTo>
                                  <a:pt x="329" y="816"/>
                                </a:lnTo>
                                <a:lnTo>
                                  <a:pt x="312" y="816"/>
                                </a:lnTo>
                                <a:lnTo>
                                  <a:pt x="290" y="804"/>
                                </a:lnTo>
                                <a:lnTo>
                                  <a:pt x="269" y="800"/>
                                </a:lnTo>
                                <a:lnTo>
                                  <a:pt x="245" y="800"/>
                                </a:lnTo>
                                <a:lnTo>
                                  <a:pt x="230" y="809"/>
                                </a:lnTo>
                                <a:lnTo>
                                  <a:pt x="221" y="802"/>
                                </a:lnTo>
                                <a:lnTo>
                                  <a:pt x="214" y="771"/>
                                </a:lnTo>
                                <a:lnTo>
                                  <a:pt x="192" y="735"/>
                                </a:lnTo>
                                <a:lnTo>
                                  <a:pt x="173" y="716"/>
                                </a:lnTo>
                                <a:lnTo>
                                  <a:pt x="139" y="696"/>
                                </a:lnTo>
                                <a:lnTo>
                                  <a:pt x="106" y="692"/>
                                </a:lnTo>
                                <a:lnTo>
                                  <a:pt x="103" y="682"/>
                                </a:lnTo>
                                <a:lnTo>
                                  <a:pt x="118" y="672"/>
                                </a:lnTo>
                                <a:lnTo>
                                  <a:pt x="120" y="663"/>
                                </a:lnTo>
                                <a:lnTo>
                                  <a:pt x="111" y="644"/>
                                </a:lnTo>
                                <a:lnTo>
                                  <a:pt x="113" y="632"/>
                                </a:lnTo>
                                <a:lnTo>
                                  <a:pt x="132" y="612"/>
                                </a:lnTo>
                                <a:lnTo>
                                  <a:pt x="132" y="603"/>
                                </a:lnTo>
                                <a:lnTo>
                                  <a:pt x="123" y="588"/>
                                </a:lnTo>
                                <a:lnTo>
                                  <a:pt x="123" y="576"/>
                                </a:lnTo>
                                <a:lnTo>
                                  <a:pt x="130" y="555"/>
                                </a:lnTo>
                                <a:lnTo>
                                  <a:pt x="139" y="538"/>
                                </a:lnTo>
                                <a:lnTo>
                                  <a:pt x="139" y="521"/>
                                </a:lnTo>
                                <a:lnTo>
                                  <a:pt x="127" y="504"/>
                                </a:lnTo>
                                <a:lnTo>
                                  <a:pt x="101" y="468"/>
                                </a:lnTo>
                                <a:lnTo>
                                  <a:pt x="96" y="444"/>
                                </a:lnTo>
                                <a:lnTo>
                                  <a:pt x="96" y="413"/>
                                </a:lnTo>
                                <a:lnTo>
                                  <a:pt x="103" y="401"/>
                                </a:lnTo>
                                <a:lnTo>
                                  <a:pt x="115" y="394"/>
                                </a:lnTo>
                                <a:lnTo>
                                  <a:pt x="125" y="382"/>
                                </a:lnTo>
                                <a:lnTo>
                                  <a:pt x="125" y="372"/>
                                </a:lnTo>
                                <a:lnTo>
                                  <a:pt x="115" y="370"/>
                                </a:lnTo>
                                <a:lnTo>
                                  <a:pt x="101" y="375"/>
                                </a:lnTo>
                                <a:lnTo>
                                  <a:pt x="80" y="370"/>
                                </a:lnTo>
                                <a:lnTo>
                                  <a:pt x="65" y="360"/>
                                </a:lnTo>
                                <a:close/>
                              </a:path>
                            </a:pathLst>
                          </a:custGeom>
                          <a:solidFill>
                            <a:srgbClr val="FFC000">
                              <a:lumMod val="40000"/>
                              <a:lumOff val="60000"/>
                            </a:srgbClr>
                          </a:solidFill>
                          <a:ln w="0" cap="rnd">
                            <a:solidFill>
                              <a:srgbClr val="000000"/>
                            </a:solidFill>
                            <a:prstDash val="solid"/>
                            <a:round/>
                            <a:headEnd/>
                            <a:tailEnd/>
                          </a:ln>
                        </wps:spPr>
                        <wps:bodyPr rot="0" vert="horz" wrap="square" lIns="90969" tIns="45484" rIns="90969" bIns="45484" anchor="t" anchorCtr="0" upright="1">
                          <a:noAutofit/>
                        </wps:bodyPr>
                      </wps:wsp>
                      <wps:wsp>
                        <wps:cNvPr id="41353" name="Freeform 288"/>
                        <wps:cNvSpPr>
                          <a:spLocks/>
                        </wps:cNvSpPr>
                        <wps:spPr bwMode="auto">
                          <a:xfrm>
                            <a:off x="2817910" y="264538"/>
                            <a:ext cx="741123" cy="645086"/>
                          </a:xfrm>
                          <a:custGeom>
                            <a:avLst/>
                            <a:gdLst>
                              <a:gd name="T0" fmla="*/ 165 w 1173"/>
                              <a:gd name="T1" fmla="*/ 670 h 1021"/>
                              <a:gd name="T2" fmla="*/ 213 w 1173"/>
                              <a:gd name="T3" fmla="*/ 668 h 1021"/>
                              <a:gd name="T4" fmla="*/ 316 w 1173"/>
                              <a:gd name="T5" fmla="*/ 649 h 1021"/>
                              <a:gd name="T6" fmla="*/ 340 w 1173"/>
                              <a:gd name="T7" fmla="*/ 692 h 1021"/>
                              <a:gd name="T8" fmla="*/ 395 w 1173"/>
                              <a:gd name="T9" fmla="*/ 694 h 1021"/>
                              <a:gd name="T10" fmla="*/ 407 w 1173"/>
                              <a:gd name="T11" fmla="*/ 718 h 1021"/>
                              <a:gd name="T12" fmla="*/ 390 w 1173"/>
                              <a:gd name="T13" fmla="*/ 766 h 1021"/>
                              <a:gd name="T14" fmla="*/ 366 w 1173"/>
                              <a:gd name="T15" fmla="*/ 872 h 1021"/>
                              <a:gd name="T16" fmla="*/ 534 w 1173"/>
                              <a:gd name="T17" fmla="*/ 831 h 1021"/>
                              <a:gd name="T18" fmla="*/ 570 w 1173"/>
                              <a:gd name="T19" fmla="*/ 817 h 1021"/>
                              <a:gd name="T20" fmla="*/ 610 w 1173"/>
                              <a:gd name="T21" fmla="*/ 896 h 1021"/>
                              <a:gd name="T22" fmla="*/ 632 w 1173"/>
                              <a:gd name="T23" fmla="*/ 1021 h 1021"/>
                              <a:gd name="T24" fmla="*/ 701 w 1173"/>
                              <a:gd name="T25" fmla="*/ 997 h 1021"/>
                              <a:gd name="T26" fmla="*/ 740 w 1173"/>
                              <a:gd name="T27" fmla="*/ 946 h 1021"/>
                              <a:gd name="T28" fmla="*/ 780 w 1173"/>
                              <a:gd name="T29" fmla="*/ 975 h 1021"/>
                              <a:gd name="T30" fmla="*/ 807 w 1173"/>
                              <a:gd name="T31" fmla="*/ 994 h 1021"/>
                              <a:gd name="T32" fmla="*/ 867 w 1173"/>
                              <a:gd name="T33" fmla="*/ 1002 h 1021"/>
                              <a:gd name="T34" fmla="*/ 965 w 1173"/>
                              <a:gd name="T35" fmla="*/ 961 h 1021"/>
                              <a:gd name="T36" fmla="*/ 1051 w 1173"/>
                              <a:gd name="T37" fmla="*/ 946 h 1021"/>
                              <a:gd name="T38" fmla="*/ 1025 w 1173"/>
                              <a:gd name="T39" fmla="*/ 920 h 1021"/>
                              <a:gd name="T40" fmla="*/ 1056 w 1173"/>
                              <a:gd name="T41" fmla="*/ 848 h 1021"/>
                              <a:gd name="T42" fmla="*/ 1085 w 1173"/>
                              <a:gd name="T43" fmla="*/ 663 h 1021"/>
                              <a:gd name="T44" fmla="*/ 1029 w 1173"/>
                              <a:gd name="T45" fmla="*/ 536 h 1021"/>
                              <a:gd name="T46" fmla="*/ 1015 w 1173"/>
                              <a:gd name="T47" fmla="*/ 507 h 1021"/>
                              <a:gd name="T48" fmla="*/ 1089 w 1173"/>
                              <a:gd name="T49" fmla="*/ 483 h 1021"/>
                              <a:gd name="T50" fmla="*/ 998 w 1173"/>
                              <a:gd name="T51" fmla="*/ 442 h 1021"/>
                              <a:gd name="T52" fmla="*/ 1073 w 1173"/>
                              <a:gd name="T53" fmla="*/ 303 h 1021"/>
                              <a:gd name="T54" fmla="*/ 1094 w 1173"/>
                              <a:gd name="T55" fmla="*/ 229 h 1021"/>
                              <a:gd name="T56" fmla="*/ 1125 w 1173"/>
                              <a:gd name="T57" fmla="*/ 128 h 1021"/>
                              <a:gd name="T58" fmla="*/ 1128 w 1173"/>
                              <a:gd name="T59" fmla="*/ 99 h 1021"/>
                              <a:gd name="T60" fmla="*/ 1128 w 1173"/>
                              <a:gd name="T61" fmla="*/ 72 h 1021"/>
                              <a:gd name="T62" fmla="*/ 1065 w 1173"/>
                              <a:gd name="T63" fmla="*/ 5 h 1021"/>
                              <a:gd name="T64" fmla="*/ 1051 w 1173"/>
                              <a:gd name="T65" fmla="*/ 70 h 1021"/>
                              <a:gd name="T66" fmla="*/ 1008 w 1173"/>
                              <a:gd name="T67" fmla="*/ 104 h 1021"/>
                              <a:gd name="T68" fmla="*/ 953 w 1173"/>
                              <a:gd name="T69" fmla="*/ 20 h 1021"/>
                              <a:gd name="T70" fmla="*/ 886 w 1173"/>
                              <a:gd name="T71" fmla="*/ 44 h 1021"/>
                              <a:gd name="T72" fmla="*/ 874 w 1173"/>
                              <a:gd name="T73" fmla="*/ 89 h 1021"/>
                              <a:gd name="T74" fmla="*/ 811 w 1173"/>
                              <a:gd name="T75" fmla="*/ 94 h 1021"/>
                              <a:gd name="T76" fmla="*/ 773 w 1173"/>
                              <a:gd name="T77" fmla="*/ 178 h 1021"/>
                              <a:gd name="T78" fmla="*/ 699 w 1173"/>
                              <a:gd name="T79" fmla="*/ 183 h 1021"/>
                              <a:gd name="T80" fmla="*/ 646 w 1173"/>
                              <a:gd name="T81" fmla="*/ 214 h 1021"/>
                              <a:gd name="T82" fmla="*/ 558 w 1173"/>
                              <a:gd name="T83" fmla="*/ 224 h 1021"/>
                              <a:gd name="T84" fmla="*/ 495 w 1173"/>
                              <a:gd name="T85" fmla="*/ 226 h 1021"/>
                              <a:gd name="T86" fmla="*/ 471 w 1173"/>
                              <a:gd name="T87" fmla="*/ 289 h 1021"/>
                              <a:gd name="T88" fmla="*/ 380 w 1173"/>
                              <a:gd name="T89" fmla="*/ 272 h 1021"/>
                              <a:gd name="T90" fmla="*/ 344 w 1173"/>
                              <a:gd name="T91" fmla="*/ 317 h 1021"/>
                              <a:gd name="T92" fmla="*/ 277 w 1173"/>
                              <a:gd name="T93" fmla="*/ 322 h 1021"/>
                              <a:gd name="T94" fmla="*/ 265 w 1173"/>
                              <a:gd name="T95" fmla="*/ 401 h 1021"/>
                              <a:gd name="T96" fmla="*/ 215 w 1173"/>
                              <a:gd name="T97" fmla="*/ 404 h 1021"/>
                              <a:gd name="T98" fmla="*/ 146 w 1173"/>
                              <a:gd name="T99" fmla="*/ 358 h 1021"/>
                              <a:gd name="T100" fmla="*/ 98 w 1173"/>
                              <a:gd name="T101" fmla="*/ 421 h 1021"/>
                              <a:gd name="T102" fmla="*/ 59 w 1173"/>
                              <a:gd name="T103" fmla="*/ 466 h 1021"/>
                              <a:gd name="T104" fmla="*/ 0 w 1173"/>
                              <a:gd name="T105" fmla="*/ 536 h 1021"/>
                              <a:gd name="T106" fmla="*/ 12 w 1173"/>
                              <a:gd name="T107" fmla="*/ 610 h 1021"/>
                              <a:gd name="T108" fmla="*/ 79 w 1173"/>
                              <a:gd name="T109" fmla="*/ 685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3" h="1021">
                                <a:moveTo>
                                  <a:pt x="86" y="709"/>
                                </a:moveTo>
                                <a:lnTo>
                                  <a:pt x="119" y="704"/>
                                </a:lnTo>
                                <a:lnTo>
                                  <a:pt x="165" y="670"/>
                                </a:lnTo>
                                <a:lnTo>
                                  <a:pt x="177" y="668"/>
                                </a:lnTo>
                                <a:lnTo>
                                  <a:pt x="203" y="670"/>
                                </a:lnTo>
                                <a:lnTo>
                                  <a:pt x="213" y="668"/>
                                </a:lnTo>
                                <a:lnTo>
                                  <a:pt x="239" y="641"/>
                                </a:lnTo>
                                <a:lnTo>
                                  <a:pt x="268" y="634"/>
                                </a:lnTo>
                                <a:lnTo>
                                  <a:pt x="316" y="649"/>
                                </a:lnTo>
                                <a:lnTo>
                                  <a:pt x="328" y="658"/>
                                </a:lnTo>
                                <a:lnTo>
                                  <a:pt x="337" y="670"/>
                                </a:lnTo>
                                <a:lnTo>
                                  <a:pt x="340" y="692"/>
                                </a:lnTo>
                                <a:lnTo>
                                  <a:pt x="347" y="702"/>
                                </a:lnTo>
                                <a:lnTo>
                                  <a:pt x="373" y="694"/>
                                </a:lnTo>
                                <a:lnTo>
                                  <a:pt x="395" y="694"/>
                                </a:lnTo>
                                <a:lnTo>
                                  <a:pt x="402" y="697"/>
                                </a:lnTo>
                                <a:lnTo>
                                  <a:pt x="407" y="706"/>
                                </a:lnTo>
                                <a:lnTo>
                                  <a:pt x="407" y="718"/>
                                </a:lnTo>
                                <a:lnTo>
                                  <a:pt x="392" y="735"/>
                                </a:lnTo>
                                <a:lnTo>
                                  <a:pt x="395" y="750"/>
                                </a:lnTo>
                                <a:lnTo>
                                  <a:pt x="390" y="766"/>
                                </a:lnTo>
                                <a:lnTo>
                                  <a:pt x="376" y="790"/>
                                </a:lnTo>
                                <a:lnTo>
                                  <a:pt x="376" y="848"/>
                                </a:lnTo>
                                <a:lnTo>
                                  <a:pt x="366" y="872"/>
                                </a:lnTo>
                                <a:lnTo>
                                  <a:pt x="462" y="862"/>
                                </a:lnTo>
                                <a:lnTo>
                                  <a:pt x="510" y="836"/>
                                </a:lnTo>
                                <a:lnTo>
                                  <a:pt x="534" y="831"/>
                                </a:lnTo>
                                <a:lnTo>
                                  <a:pt x="546" y="822"/>
                                </a:lnTo>
                                <a:lnTo>
                                  <a:pt x="560" y="817"/>
                                </a:lnTo>
                                <a:lnTo>
                                  <a:pt x="570" y="817"/>
                                </a:lnTo>
                                <a:lnTo>
                                  <a:pt x="586" y="865"/>
                                </a:lnTo>
                                <a:lnTo>
                                  <a:pt x="610" y="884"/>
                                </a:lnTo>
                                <a:lnTo>
                                  <a:pt x="610" y="896"/>
                                </a:lnTo>
                                <a:lnTo>
                                  <a:pt x="603" y="946"/>
                                </a:lnTo>
                                <a:lnTo>
                                  <a:pt x="606" y="970"/>
                                </a:lnTo>
                                <a:lnTo>
                                  <a:pt x="632" y="1021"/>
                                </a:lnTo>
                                <a:lnTo>
                                  <a:pt x="651" y="1021"/>
                                </a:lnTo>
                                <a:lnTo>
                                  <a:pt x="675" y="1009"/>
                                </a:lnTo>
                                <a:lnTo>
                                  <a:pt x="701" y="997"/>
                                </a:lnTo>
                                <a:lnTo>
                                  <a:pt x="711" y="966"/>
                                </a:lnTo>
                                <a:lnTo>
                                  <a:pt x="728" y="949"/>
                                </a:lnTo>
                                <a:lnTo>
                                  <a:pt x="740" y="946"/>
                                </a:lnTo>
                                <a:lnTo>
                                  <a:pt x="749" y="949"/>
                                </a:lnTo>
                                <a:lnTo>
                                  <a:pt x="773" y="985"/>
                                </a:lnTo>
                                <a:lnTo>
                                  <a:pt x="780" y="975"/>
                                </a:lnTo>
                                <a:lnTo>
                                  <a:pt x="792" y="970"/>
                                </a:lnTo>
                                <a:lnTo>
                                  <a:pt x="800" y="973"/>
                                </a:lnTo>
                                <a:lnTo>
                                  <a:pt x="807" y="994"/>
                                </a:lnTo>
                                <a:lnTo>
                                  <a:pt x="819" y="1006"/>
                                </a:lnTo>
                                <a:lnTo>
                                  <a:pt x="845" y="1006"/>
                                </a:lnTo>
                                <a:lnTo>
                                  <a:pt x="867" y="1002"/>
                                </a:lnTo>
                                <a:lnTo>
                                  <a:pt x="895" y="975"/>
                                </a:lnTo>
                                <a:lnTo>
                                  <a:pt x="914" y="970"/>
                                </a:lnTo>
                                <a:lnTo>
                                  <a:pt x="965" y="961"/>
                                </a:lnTo>
                                <a:lnTo>
                                  <a:pt x="1022" y="961"/>
                                </a:lnTo>
                                <a:lnTo>
                                  <a:pt x="1046" y="956"/>
                                </a:lnTo>
                                <a:lnTo>
                                  <a:pt x="1051" y="946"/>
                                </a:lnTo>
                                <a:lnTo>
                                  <a:pt x="1049" y="927"/>
                                </a:lnTo>
                                <a:lnTo>
                                  <a:pt x="1037" y="927"/>
                                </a:lnTo>
                                <a:lnTo>
                                  <a:pt x="1025" y="920"/>
                                </a:lnTo>
                                <a:lnTo>
                                  <a:pt x="1022" y="910"/>
                                </a:lnTo>
                                <a:lnTo>
                                  <a:pt x="1044" y="867"/>
                                </a:lnTo>
                                <a:lnTo>
                                  <a:pt x="1056" y="848"/>
                                </a:lnTo>
                                <a:lnTo>
                                  <a:pt x="1085" y="776"/>
                                </a:lnTo>
                                <a:lnTo>
                                  <a:pt x="1089" y="738"/>
                                </a:lnTo>
                                <a:lnTo>
                                  <a:pt x="1085" y="663"/>
                                </a:lnTo>
                                <a:lnTo>
                                  <a:pt x="1089" y="622"/>
                                </a:lnTo>
                                <a:lnTo>
                                  <a:pt x="1085" y="593"/>
                                </a:lnTo>
                                <a:lnTo>
                                  <a:pt x="1029" y="536"/>
                                </a:lnTo>
                                <a:lnTo>
                                  <a:pt x="1010" y="529"/>
                                </a:lnTo>
                                <a:lnTo>
                                  <a:pt x="1001" y="519"/>
                                </a:lnTo>
                                <a:lnTo>
                                  <a:pt x="1015" y="507"/>
                                </a:lnTo>
                                <a:lnTo>
                                  <a:pt x="1053" y="495"/>
                                </a:lnTo>
                                <a:lnTo>
                                  <a:pt x="1080" y="497"/>
                                </a:lnTo>
                                <a:lnTo>
                                  <a:pt x="1089" y="483"/>
                                </a:lnTo>
                                <a:lnTo>
                                  <a:pt x="1082" y="476"/>
                                </a:lnTo>
                                <a:lnTo>
                                  <a:pt x="1051" y="469"/>
                                </a:lnTo>
                                <a:lnTo>
                                  <a:pt x="998" y="442"/>
                                </a:lnTo>
                                <a:lnTo>
                                  <a:pt x="1017" y="392"/>
                                </a:lnTo>
                                <a:lnTo>
                                  <a:pt x="1044" y="344"/>
                                </a:lnTo>
                                <a:lnTo>
                                  <a:pt x="1073" y="303"/>
                                </a:lnTo>
                                <a:lnTo>
                                  <a:pt x="1077" y="265"/>
                                </a:lnTo>
                                <a:lnTo>
                                  <a:pt x="1089" y="241"/>
                                </a:lnTo>
                                <a:lnTo>
                                  <a:pt x="1094" y="229"/>
                                </a:lnTo>
                                <a:lnTo>
                                  <a:pt x="1173" y="188"/>
                                </a:lnTo>
                                <a:lnTo>
                                  <a:pt x="1142" y="164"/>
                                </a:lnTo>
                                <a:lnTo>
                                  <a:pt x="1125" y="128"/>
                                </a:lnTo>
                                <a:lnTo>
                                  <a:pt x="1135" y="113"/>
                                </a:lnTo>
                                <a:lnTo>
                                  <a:pt x="1147" y="104"/>
                                </a:lnTo>
                                <a:lnTo>
                                  <a:pt x="1128" y="99"/>
                                </a:lnTo>
                                <a:lnTo>
                                  <a:pt x="1125" y="94"/>
                                </a:lnTo>
                                <a:lnTo>
                                  <a:pt x="1118" y="87"/>
                                </a:lnTo>
                                <a:lnTo>
                                  <a:pt x="1128" y="72"/>
                                </a:lnTo>
                                <a:lnTo>
                                  <a:pt x="1097" y="10"/>
                                </a:lnTo>
                                <a:lnTo>
                                  <a:pt x="1094" y="0"/>
                                </a:lnTo>
                                <a:lnTo>
                                  <a:pt x="1065" y="5"/>
                                </a:lnTo>
                                <a:lnTo>
                                  <a:pt x="1051" y="10"/>
                                </a:lnTo>
                                <a:lnTo>
                                  <a:pt x="1044" y="22"/>
                                </a:lnTo>
                                <a:lnTo>
                                  <a:pt x="1051" y="70"/>
                                </a:lnTo>
                                <a:lnTo>
                                  <a:pt x="1044" y="94"/>
                                </a:lnTo>
                                <a:lnTo>
                                  <a:pt x="1029" y="106"/>
                                </a:lnTo>
                                <a:lnTo>
                                  <a:pt x="1008" y="104"/>
                                </a:lnTo>
                                <a:lnTo>
                                  <a:pt x="998" y="60"/>
                                </a:lnTo>
                                <a:lnTo>
                                  <a:pt x="970" y="34"/>
                                </a:lnTo>
                                <a:lnTo>
                                  <a:pt x="953" y="20"/>
                                </a:lnTo>
                                <a:lnTo>
                                  <a:pt x="926" y="15"/>
                                </a:lnTo>
                                <a:lnTo>
                                  <a:pt x="898" y="24"/>
                                </a:lnTo>
                                <a:lnTo>
                                  <a:pt x="886" y="44"/>
                                </a:lnTo>
                                <a:lnTo>
                                  <a:pt x="881" y="70"/>
                                </a:lnTo>
                                <a:lnTo>
                                  <a:pt x="879" y="82"/>
                                </a:lnTo>
                                <a:lnTo>
                                  <a:pt x="874" y="89"/>
                                </a:lnTo>
                                <a:lnTo>
                                  <a:pt x="859" y="96"/>
                                </a:lnTo>
                                <a:lnTo>
                                  <a:pt x="831" y="92"/>
                                </a:lnTo>
                                <a:lnTo>
                                  <a:pt x="811" y="94"/>
                                </a:lnTo>
                                <a:lnTo>
                                  <a:pt x="800" y="106"/>
                                </a:lnTo>
                                <a:lnTo>
                                  <a:pt x="790" y="145"/>
                                </a:lnTo>
                                <a:lnTo>
                                  <a:pt x="773" y="178"/>
                                </a:lnTo>
                                <a:lnTo>
                                  <a:pt x="742" y="195"/>
                                </a:lnTo>
                                <a:lnTo>
                                  <a:pt x="723" y="193"/>
                                </a:lnTo>
                                <a:lnTo>
                                  <a:pt x="699" y="183"/>
                                </a:lnTo>
                                <a:lnTo>
                                  <a:pt x="685" y="183"/>
                                </a:lnTo>
                                <a:lnTo>
                                  <a:pt x="663" y="202"/>
                                </a:lnTo>
                                <a:lnTo>
                                  <a:pt x="646" y="214"/>
                                </a:lnTo>
                                <a:lnTo>
                                  <a:pt x="606" y="214"/>
                                </a:lnTo>
                                <a:lnTo>
                                  <a:pt x="579" y="219"/>
                                </a:lnTo>
                                <a:lnTo>
                                  <a:pt x="558" y="224"/>
                                </a:lnTo>
                                <a:lnTo>
                                  <a:pt x="538" y="217"/>
                                </a:lnTo>
                                <a:lnTo>
                                  <a:pt x="517" y="217"/>
                                </a:lnTo>
                                <a:lnTo>
                                  <a:pt x="495" y="226"/>
                                </a:lnTo>
                                <a:lnTo>
                                  <a:pt x="481" y="250"/>
                                </a:lnTo>
                                <a:lnTo>
                                  <a:pt x="479" y="277"/>
                                </a:lnTo>
                                <a:lnTo>
                                  <a:pt x="471" y="289"/>
                                </a:lnTo>
                                <a:lnTo>
                                  <a:pt x="455" y="296"/>
                                </a:lnTo>
                                <a:lnTo>
                                  <a:pt x="392" y="274"/>
                                </a:lnTo>
                                <a:lnTo>
                                  <a:pt x="380" y="272"/>
                                </a:lnTo>
                                <a:lnTo>
                                  <a:pt x="364" y="277"/>
                                </a:lnTo>
                                <a:lnTo>
                                  <a:pt x="354" y="293"/>
                                </a:lnTo>
                                <a:lnTo>
                                  <a:pt x="344" y="317"/>
                                </a:lnTo>
                                <a:lnTo>
                                  <a:pt x="325" y="325"/>
                                </a:lnTo>
                                <a:lnTo>
                                  <a:pt x="294" y="320"/>
                                </a:lnTo>
                                <a:lnTo>
                                  <a:pt x="277" y="322"/>
                                </a:lnTo>
                                <a:lnTo>
                                  <a:pt x="270" y="341"/>
                                </a:lnTo>
                                <a:lnTo>
                                  <a:pt x="275" y="382"/>
                                </a:lnTo>
                                <a:lnTo>
                                  <a:pt x="265" y="401"/>
                                </a:lnTo>
                                <a:lnTo>
                                  <a:pt x="246" y="416"/>
                                </a:lnTo>
                                <a:lnTo>
                                  <a:pt x="230" y="416"/>
                                </a:lnTo>
                                <a:lnTo>
                                  <a:pt x="215" y="404"/>
                                </a:lnTo>
                                <a:lnTo>
                                  <a:pt x="194" y="373"/>
                                </a:lnTo>
                                <a:lnTo>
                                  <a:pt x="172" y="361"/>
                                </a:lnTo>
                                <a:lnTo>
                                  <a:pt x="146" y="358"/>
                                </a:lnTo>
                                <a:lnTo>
                                  <a:pt x="124" y="370"/>
                                </a:lnTo>
                                <a:lnTo>
                                  <a:pt x="107" y="389"/>
                                </a:lnTo>
                                <a:lnTo>
                                  <a:pt x="98" y="421"/>
                                </a:lnTo>
                                <a:lnTo>
                                  <a:pt x="88" y="449"/>
                                </a:lnTo>
                                <a:lnTo>
                                  <a:pt x="76" y="461"/>
                                </a:lnTo>
                                <a:lnTo>
                                  <a:pt x="59" y="466"/>
                                </a:lnTo>
                                <a:lnTo>
                                  <a:pt x="28" y="505"/>
                                </a:lnTo>
                                <a:lnTo>
                                  <a:pt x="7" y="521"/>
                                </a:lnTo>
                                <a:lnTo>
                                  <a:pt x="0" y="536"/>
                                </a:lnTo>
                                <a:lnTo>
                                  <a:pt x="2" y="550"/>
                                </a:lnTo>
                                <a:lnTo>
                                  <a:pt x="4" y="593"/>
                                </a:lnTo>
                                <a:lnTo>
                                  <a:pt x="12" y="610"/>
                                </a:lnTo>
                                <a:lnTo>
                                  <a:pt x="24" y="625"/>
                                </a:lnTo>
                                <a:lnTo>
                                  <a:pt x="52" y="656"/>
                                </a:lnTo>
                                <a:lnTo>
                                  <a:pt x="79" y="685"/>
                                </a:lnTo>
                                <a:lnTo>
                                  <a:pt x="81" y="702"/>
                                </a:lnTo>
                                <a:lnTo>
                                  <a:pt x="86" y="709"/>
                                </a:lnTo>
                                <a:close/>
                              </a:path>
                            </a:pathLst>
                          </a:custGeom>
                          <a:solidFill>
                            <a:srgbClr val="FFC000">
                              <a:lumMod val="40000"/>
                              <a:lumOff val="60000"/>
                            </a:srgbClr>
                          </a:solidFill>
                          <a:ln w="0" cap="rnd">
                            <a:solidFill>
                              <a:srgbClr val="000000"/>
                            </a:solidFill>
                            <a:prstDash val="solid"/>
                            <a:round/>
                            <a:headEnd/>
                            <a:tailEnd/>
                          </a:ln>
                        </wps:spPr>
                        <wps:bodyPr rot="0" vert="horz" wrap="square" lIns="90969" tIns="45484" rIns="90969" bIns="45484" anchor="t" anchorCtr="0" upright="1">
                          <a:noAutofit/>
                        </wps:bodyPr>
                      </wps:wsp>
                      <wps:wsp>
                        <wps:cNvPr id="41354" name="Freeform 289"/>
                        <wps:cNvSpPr>
                          <a:spLocks/>
                        </wps:cNvSpPr>
                        <wps:spPr bwMode="auto">
                          <a:xfrm>
                            <a:off x="2439452" y="1712033"/>
                            <a:ext cx="1177077" cy="1236468"/>
                          </a:xfrm>
                          <a:custGeom>
                            <a:avLst/>
                            <a:gdLst>
                              <a:gd name="T0" fmla="*/ 1604 w 1863"/>
                              <a:gd name="T1" fmla="*/ 852 h 1957"/>
                              <a:gd name="T2" fmla="*/ 1535 w 1863"/>
                              <a:gd name="T3" fmla="*/ 759 h 1957"/>
                              <a:gd name="T4" fmla="*/ 1628 w 1863"/>
                              <a:gd name="T5" fmla="*/ 624 h 1957"/>
                              <a:gd name="T6" fmla="*/ 1521 w 1863"/>
                              <a:gd name="T7" fmla="*/ 454 h 1957"/>
                              <a:gd name="T8" fmla="*/ 1403 w 1863"/>
                              <a:gd name="T9" fmla="*/ 420 h 1957"/>
                              <a:gd name="T10" fmla="*/ 1217 w 1863"/>
                              <a:gd name="T11" fmla="*/ 408 h 1957"/>
                              <a:gd name="T12" fmla="*/ 1154 w 1863"/>
                              <a:gd name="T13" fmla="*/ 211 h 1957"/>
                              <a:gd name="T14" fmla="*/ 996 w 1863"/>
                              <a:gd name="T15" fmla="*/ 134 h 1957"/>
                              <a:gd name="T16" fmla="*/ 809 w 1863"/>
                              <a:gd name="T17" fmla="*/ 72 h 1957"/>
                              <a:gd name="T18" fmla="*/ 795 w 1863"/>
                              <a:gd name="T19" fmla="*/ 12 h 1957"/>
                              <a:gd name="T20" fmla="*/ 687 w 1863"/>
                              <a:gd name="T21" fmla="*/ 19 h 1957"/>
                              <a:gd name="T22" fmla="*/ 551 w 1863"/>
                              <a:gd name="T23" fmla="*/ 60 h 1957"/>
                              <a:gd name="T24" fmla="*/ 481 w 1863"/>
                              <a:gd name="T25" fmla="*/ 206 h 1957"/>
                              <a:gd name="T26" fmla="*/ 433 w 1863"/>
                              <a:gd name="T27" fmla="*/ 283 h 1957"/>
                              <a:gd name="T28" fmla="*/ 345 w 1863"/>
                              <a:gd name="T29" fmla="*/ 370 h 1957"/>
                              <a:gd name="T30" fmla="*/ 486 w 1863"/>
                              <a:gd name="T31" fmla="*/ 511 h 1957"/>
                              <a:gd name="T32" fmla="*/ 472 w 1863"/>
                              <a:gd name="T33" fmla="*/ 619 h 1957"/>
                              <a:gd name="T34" fmla="*/ 460 w 1863"/>
                              <a:gd name="T35" fmla="*/ 696 h 1957"/>
                              <a:gd name="T36" fmla="*/ 381 w 1863"/>
                              <a:gd name="T37" fmla="*/ 718 h 1957"/>
                              <a:gd name="T38" fmla="*/ 441 w 1863"/>
                              <a:gd name="T39" fmla="*/ 850 h 1957"/>
                              <a:gd name="T40" fmla="*/ 347 w 1863"/>
                              <a:gd name="T41" fmla="*/ 958 h 1957"/>
                              <a:gd name="T42" fmla="*/ 275 w 1863"/>
                              <a:gd name="T43" fmla="*/ 900 h 1957"/>
                              <a:gd name="T44" fmla="*/ 167 w 1863"/>
                              <a:gd name="T45" fmla="*/ 840 h 1957"/>
                              <a:gd name="T46" fmla="*/ 21 w 1863"/>
                              <a:gd name="T47" fmla="*/ 905 h 1957"/>
                              <a:gd name="T48" fmla="*/ 60 w 1863"/>
                              <a:gd name="T49" fmla="*/ 1018 h 1957"/>
                              <a:gd name="T50" fmla="*/ 112 w 1863"/>
                              <a:gd name="T51" fmla="*/ 1174 h 1957"/>
                              <a:gd name="T52" fmla="*/ 251 w 1863"/>
                              <a:gd name="T53" fmla="*/ 1246 h 1957"/>
                              <a:gd name="T54" fmla="*/ 316 w 1863"/>
                              <a:gd name="T55" fmla="*/ 1373 h 1957"/>
                              <a:gd name="T56" fmla="*/ 496 w 1863"/>
                              <a:gd name="T57" fmla="*/ 1352 h 1957"/>
                              <a:gd name="T58" fmla="*/ 623 w 1863"/>
                              <a:gd name="T59" fmla="*/ 1424 h 1957"/>
                              <a:gd name="T60" fmla="*/ 687 w 1863"/>
                              <a:gd name="T61" fmla="*/ 1575 h 1957"/>
                              <a:gd name="T62" fmla="*/ 769 w 1863"/>
                              <a:gd name="T63" fmla="*/ 1620 h 1957"/>
                              <a:gd name="T64" fmla="*/ 936 w 1863"/>
                              <a:gd name="T65" fmla="*/ 1539 h 1957"/>
                              <a:gd name="T66" fmla="*/ 996 w 1863"/>
                              <a:gd name="T67" fmla="*/ 1594 h 1957"/>
                              <a:gd name="T68" fmla="*/ 1006 w 1863"/>
                              <a:gd name="T69" fmla="*/ 1647 h 1957"/>
                              <a:gd name="T70" fmla="*/ 1056 w 1863"/>
                              <a:gd name="T71" fmla="*/ 1716 h 1957"/>
                              <a:gd name="T72" fmla="*/ 1092 w 1863"/>
                              <a:gd name="T73" fmla="*/ 1743 h 1957"/>
                              <a:gd name="T74" fmla="*/ 1149 w 1863"/>
                              <a:gd name="T75" fmla="*/ 1786 h 1957"/>
                              <a:gd name="T76" fmla="*/ 1224 w 1863"/>
                              <a:gd name="T77" fmla="*/ 1846 h 1957"/>
                              <a:gd name="T78" fmla="*/ 1322 w 1863"/>
                              <a:gd name="T79" fmla="*/ 1803 h 1957"/>
                              <a:gd name="T80" fmla="*/ 1367 w 1863"/>
                              <a:gd name="T81" fmla="*/ 1856 h 1957"/>
                              <a:gd name="T82" fmla="*/ 1454 w 1863"/>
                              <a:gd name="T83" fmla="*/ 1945 h 1957"/>
                              <a:gd name="T84" fmla="*/ 1604 w 1863"/>
                              <a:gd name="T85" fmla="*/ 1901 h 1957"/>
                              <a:gd name="T86" fmla="*/ 1648 w 1863"/>
                              <a:gd name="T87" fmla="*/ 1760 h 1957"/>
                              <a:gd name="T88" fmla="*/ 1753 w 1863"/>
                              <a:gd name="T89" fmla="*/ 1668 h 1957"/>
                              <a:gd name="T90" fmla="*/ 1861 w 1863"/>
                              <a:gd name="T91" fmla="*/ 1594 h 1957"/>
                              <a:gd name="T92" fmla="*/ 1787 w 1863"/>
                              <a:gd name="T93" fmla="*/ 1539 h 1957"/>
                              <a:gd name="T94" fmla="*/ 1724 w 1863"/>
                              <a:gd name="T95" fmla="*/ 1438 h 1957"/>
                              <a:gd name="T96" fmla="*/ 1645 w 1863"/>
                              <a:gd name="T97" fmla="*/ 1284 h 1957"/>
                              <a:gd name="T98" fmla="*/ 1648 w 1863"/>
                              <a:gd name="T99" fmla="*/ 1157 h 1957"/>
                              <a:gd name="T100" fmla="*/ 1571 w 1863"/>
                              <a:gd name="T101" fmla="*/ 1047 h 1957"/>
                              <a:gd name="T102" fmla="*/ 960 w 1863"/>
                              <a:gd name="T103" fmla="*/ 819 h 1957"/>
                              <a:gd name="T104" fmla="*/ 967 w 1863"/>
                              <a:gd name="T105" fmla="*/ 883 h 1957"/>
                              <a:gd name="T106" fmla="*/ 888 w 1863"/>
                              <a:gd name="T107" fmla="*/ 982 h 1957"/>
                              <a:gd name="T108" fmla="*/ 788 w 1863"/>
                              <a:gd name="T109" fmla="*/ 922 h 1957"/>
                              <a:gd name="T110" fmla="*/ 730 w 1863"/>
                              <a:gd name="T111" fmla="*/ 922 h 1957"/>
                              <a:gd name="T112" fmla="*/ 757 w 1863"/>
                              <a:gd name="T113" fmla="*/ 742 h 1957"/>
                              <a:gd name="T114" fmla="*/ 723 w 1863"/>
                              <a:gd name="T115" fmla="*/ 651 h 1957"/>
                              <a:gd name="T116" fmla="*/ 802 w 1863"/>
                              <a:gd name="T117" fmla="*/ 598 h 1957"/>
                              <a:gd name="T118" fmla="*/ 915 w 1863"/>
                              <a:gd name="T119" fmla="*/ 694 h 1957"/>
                              <a:gd name="T120" fmla="*/ 1559 w 1863"/>
                              <a:gd name="T121" fmla="*/ 1027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lnTo>
                                  <a:pt x="963" y="754"/>
                                </a:lnTo>
                                <a:lnTo>
                                  <a:pt x="963" y="768"/>
                                </a:lnTo>
                                <a:lnTo>
                                  <a:pt x="970" y="811"/>
                                </a:lnTo>
                                <a:lnTo>
                                  <a:pt x="965" y="819"/>
                                </a:lnTo>
                                <a:lnTo>
                                  <a:pt x="960" y="819"/>
                                </a:lnTo>
                                <a:lnTo>
                                  <a:pt x="946" y="814"/>
                                </a:lnTo>
                                <a:lnTo>
                                  <a:pt x="934" y="814"/>
                                </a:lnTo>
                                <a:lnTo>
                                  <a:pt x="929" y="816"/>
                                </a:lnTo>
                                <a:lnTo>
                                  <a:pt x="929" y="828"/>
                                </a:lnTo>
                                <a:lnTo>
                                  <a:pt x="963" y="874"/>
                                </a:lnTo>
                                <a:lnTo>
                                  <a:pt x="967" y="883"/>
                                </a:lnTo>
                                <a:lnTo>
                                  <a:pt x="965" y="903"/>
                                </a:lnTo>
                                <a:lnTo>
                                  <a:pt x="941" y="934"/>
                                </a:lnTo>
                                <a:lnTo>
                                  <a:pt x="922" y="939"/>
                                </a:lnTo>
                                <a:lnTo>
                                  <a:pt x="910" y="948"/>
                                </a:lnTo>
                                <a:lnTo>
                                  <a:pt x="893" y="970"/>
                                </a:lnTo>
                                <a:lnTo>
                                  <a:pt x="888" y="982"/>
                                </a:lnTo>
                                <a:lnTo>
                                  <a:pt x="874" y="984"/>
                                </a:lnTo>
                                <a:lnTo>
                                  <a:pt x="845" y="965"/>
                                </a:lnTo>
                                <a:lnTo>
                                  <a:pt x="821" y="960"/>
                                </a:lnTo>
                                <a:lnTo>
                                  <a:pt x="812" y="943"/>
                                </a:lnTo>
                                <a:lnTo>
                                  <a:pt x="797" y="922"/>
                                </a:lnTo>
                                <a:lnTo>
                                  <a:pt x="788" y="922"/>
                                </a:lnTo>
                                <a:lnTo>
                                  <a:pt x="781" y="927"/>
                                </a:lnTo>
                                <a:lnTo>
                                  <a:pt x="771" y="946"/>
                                </a:lnTo>
                                <a:lnTo>
                                  <a:pt x="759" y="948"/>
                                </a:lnTo>
                                <a:lnTo>
                                  <a:pt x="745" y="951"/>
                                </a:lnTo>
                                <a:lnTo>
                                  <a:pt x="730" y="939"/>
                                </a:lnTo>
                                <a:lnTo>
                                  <a:pt x="730" y="922"/>
                                </a:lnTo>
                                <a:lnTo>
                                  <a:pt x="726" y="912"/>
                                </a:lnTo>
                                <a:lnTo>
                                  <a:pt x="709" y="900"/>
                                </a:lnTo>
                                <a:lnTo>
                                  <a:pt x="711" y="888"/>
                                </a:lnTo>
                                <a:lnTo>
                                  <a:pt x="723" y="874"/>
                                </a:lnTo>
                                <a:lnTo>
                                  <a:pt x="714" y="814"/>
                                </a:lnTo>
                                <a:lnTo>
                                  <a:pt x="757" y="742"/>
                                </a:lnTo>
                                <a:lnTo>
                                  <a:pt x="757" y="732"/>
                                </a:lnTo>
                                <a:lnTo>
                                  <a:pt x="747" y="725"/>
                                </a:lnTo>
                                <a:lnTo>
                                  <a:pt x="730" y="727"/>
                                </a:lnTo>
                                <a:lnTo>
                                  <a:pt x="723" y="720"/>
                                </a:lnTo>
                                <a:lnTo>
                                  <a:pt x="718" y="706"/>
                                </a:lnTo>
                                <a:lnTo>
                                  <a:pt x="723" y="651"/>
                                </a:lnTo>
                                <a:lnTo>
                                  <a:pt x="726" y="607"/>
                                </a:lnTo>
                                <a:lnTo>
                                  <a:pt x="726" y="590"/>
                                </a:lnTo>
                                <a:lnTo>
                                  <a:pt x="737" y="569"/>
                                </a:lnTo>
                                <a:lnTo>
                                  <a:pt x="754" y="566"/>
                                </a:lnTo>
                                <a:lnTo>
                                  <a:pt x="778" y="574"/>
                                </a:lnTo>
                                <a:lnTo>
                                  <a:pt x="802" y="598"/>
                                </a:lnTo>
                                <a:lnTo>
                                  <a:pt x="814" y="595"/>
                                </a:lnTo>
                                <a:lnTo>
                                  <a:pt x="838" y="607"/>
                                </a:lnTo>
                                <a:lnTo>
                                  <a:pt x="891" y="648"/>
                                </a:lnTo>
                                <a:lnTo>
                                  <a:pt x="905" y="660"/>
                                </a:lnTo>
                                <a:lnTo>
                                  <a:pt x="915" y="675"/>
                                </a:lnTo>
                                <a:lnTo>
                                  <a:pt x="915" y="694"/>
                                </a:lnTo>
                                <a:lnTo>
                                  <a:pt x="915" y="720"/>
                                </a:lnTo>
                                <a:lnTo>
                                  <a:pt x="917" y="739"/>
                                </a:lnTo>
                                <a:lnTo>
                                  <a:pt x="929" y="754"/>
                                </a:lnTo>
                                <a:lnTo>
                                  <a:pt x="941" y="754"/>
                                </a:lnTo>
                                <a:lnTo>
                                  <a:pt x="963" y="754"/>
                                </a:lnTo>
                                <a:lnTo>
                                  <a:pt x="1559" y="1027"/>
                                </a:lnTo>
                                <a:close/>
                              </a:path>
                            </a:pathLst>
                          </a:custGeom>
                          <a:solidFill>
                            <a:srgbClr val="32C7A9">
                              <a:lumMod val="40000"/>
                              <a:lumOff val="60000"/>
                            </a:srgbClr>
                          </a:solidFill>
                          <a:ln>
                            <a:noFill/>
                          </a:ln>
                        </wps:spPr>
                        <wps:bodyPr rot="0" vert="horz" wrap="square" lIns="90969" tIns="45484" rIns="90969" bIns="45484" anchor="t" anchorCtr="0" upright="1">
                          <a:noAutofit/>
                        </wps:bodyPr>
                      </wps:wsp>
                      <wps:wsp>
                        <wps:cNvPr id="41355" name="Freeform 290"/>
                        <wps:cNvSpPr>
                          <a:spLocks/>
                        </wps:cNvSpPr>
                        <wps:spPr bwMode="auto">
                          <a:xfrm>
                            <a:off x="2439452" y="1712033"/>
                            <a:ext cx="1177077" cy="1236468"/>
                          </a:xfrm>
                          <a:custGeom>
                            <a:avLst/>
                            <a:gdLst>
                              <a:gd name="T0" fmla="*/ 1602 w 1863"/>
                              <a:gd name="T1" fmla="*/ 876 h 1957"/>
                              <a:gd name="T2" fmla="*/ 1549 w 1863"/>
                              <a:gd name="T3" fmla="*/ 811 h 1957"/>
                              <a:gd name="T4" fmla="*/ 1552 w 1863"/>
                              <a:gd name="T5" fmla="*/ 665 h 1957"/>
                              <a:gd name="T6" fmla="*/ 1643 w 1863"/>
                              <a:gd name="T7" fmla="*/ 538 h 1957"/>
                              <a:gd name="T8" fmla="*/ 1502 w 1863"/>
                              <a:gd name="T9" fmla="*/ 432 h 1957"/>
                              <a:gd name="T10" fmla="*/ 1403 w 1863"/>
                              <a:gd name="T11" fmla="*/ 420 h 1957"/>
                              <a:gd name="T12" fmla="*/ 1228 w 1863"/>
                              <a:gd name="T13" fmla="*/ 418 h 1957"/>
                              <a:gd name="T14" fmla="*/ 1178 w 1863"/>
                              <a:gd name="T15" fmla="*/ 252 h 1957"/>
                              <a:gd name="T16" fmla="*/ 1085 w 1863"/>
                              <a:gd name="T17" fmla="*/ 137 h 1957"/>
                              <a:gd name="T18" fmla="*/ 898 w 1863"/>
                              <a:gd name="T19" fmla="*/ 65 h 1957"/>
                              <a:gd name="T20" fmla="*/ 807 w 1863"/>
                              <a:gd name="T21" fmla="*/ 65 h 1957"/>
                              <a:gd name="T22" fmla="*/ 795 w 1863"/>
                              <a:gd name="T23" fmla="*/ 12 h 1957"/>
                              <a:gd name="T24" fmla="*/ 699 w 1863"/>
                              <a:gd name="T25" fmla="*/ 0 h 1957"/>
                              <a:gd name="T26" fmla="*/ 587 w 1863"/>
                              <a:gd name="T27" fmla="*/ 57 h 1957"/>
                              <a:gd name="T28" fmla="*/ 522 w 1863"/>
                              <a:gd name="T29" fmla="*/ 118 h 1957"/>
                              <a:gd name="T30" fmla="*/ 491 w 1863"/>
                              <a:gd name="T31" fmla="*/ 228 h 1957"/>
                              <a:gd name="T32" fmla="*/ 424 w 1863"/>
                              <a:gd name="T33" fmla="*/ 310 h 1957"/>
                              <a:gd name="T34" fmla="*/ 345 w 1863"/>
                              <a:gd name="T35" fmla="*/ 370 h 1957"/>
                              <a:gd name="T36" fmla="*/ 500 w 1863"/>
                              <a:gd name="T37" fmla="*/ 468 h 1957"/>
                              <a:gd name="T38" fmla="*/ 443 w 1863"/>
                              <a:gd name="T39" fmla="*/ 598 h 1957"/>
                              <a:gd name="T40" fmla="*/ 500 w 1863"/>
                              <a:gd name="T41" fmla="*/ 675 h 1957"/>
                              <a:gd name="T42" fmla="*/ 438 w 1863"/>
                              <a:gd name="T43" fmla="*/ 706 h 1957"/>
                              <a:gd name="T44" fmla="*/ 395 w 1863"/>
                              <a:gd name="T45" fmla="*/ 739 h 1957"/>
                              <a:gd name="T46" fmla="*/ 441 w 1863"/>
                              <a:gd name="T47" fmla="*/ 850 h 1957"/>
                              <a:gd name="T48" fmla="*/ 376 w 1863"/>
                              <a:gd name="T49" fmla="*/ 951 h 1957"/>
                              <a:gd name="T50" fmla="*/ 316 w 1863"/>
                              <a:gd name="T51" fmla="*/ 903 h 1957"/>
                              <a:gd name="T52" fmla="*/ 206 w 1863"/>
                              <a:gd name="T53" fmla="*/ 900 h 1957"/>
                              <a:gd name="T54" fmla="*/ 29 w 1863"/>
                              <a:gd name="T55" fmla="*/ 814 h 1957"/>
                              <a:gd name="T56" fmla="*/ 19 w 1863"/>
                              <a:gd name="T57" fmla="*/ 924 h 1957"/>
                              <a:gd name="T58" fmla="*/ 60 w 1863"/>
                              <a:gd name="T59" fmla="*/ 1018 h 1957"/>
                              <a:gd name="T60" fmla="*/ 64 w 1863"/>
                              <a:gd name="T61" fmla="*/ 1152 h 1957"/>
                              <a:gd name="T62" fmla="*/ 239 w 1863"/>
                              <a:gd name="T63" fmla="*/ 1222 h 1957"/>
                              <a:gd name="T64" fmla="*/ 285 w 1863"/>
                              <a:gd name="T65" fmla="*/ 1318 h 1957"/>
                              <a:gd name="T66" fmla="*/ 376 w 1863"/>
                              <a:gd name="T67" fmla="*/ 1385 h 1957"/>
                              <a:gd name="T68" fmla="*/ 508 w 1863"/>
                              <a:gd name="T69" fmla="*/ 1361 h 1957"/>
                              <a:gd name="T70" fmla="*/ 623 w 1863"/>
                              <a:gd name="T71" fmla="*/ 1424 h 1957"/>
                              <a:gd name="T72" fmla="*/ 685 w 1863"/>
                              <a:gd name="T73" fmla="*/ 1563 h 1957"/>
                              <a:gd name="T74" fmla="*/ 747 w 1863"/>
                              <a:gd name="T75" fmla="*/ 1618 h 1957"/>
                              <a:gd name="T76" fmla="*/ 850 w 1863"/>
                              <a:gd name="T77" fmla="*/ 1536 h 1957"/>
                              <a:gd name="T78" fmla="*/ 970 w 1863"/>
                              <a:gd name="T79" fmla="*/ 1544 h 1957"/>
                              <a:gd name="T80" fmla="*/ 1008 w 1863"/>
                              <a:gd name="T81" fmla="*/ 1596 h 1957"/>
                              <a:gd name="T82" fmla="*/ 1006 w 1863"/>
                              <a:gd name="T83" fmla="*/ 1647 h 1957"/>
                              <a:gd name="T84" fmla="*/ 1037 w 1863"/>
                              <a:gd name="T85" fmla="*/ 1716 h 1957"/>
                              <a:gd name="T86" fmla="*/ 1092 w 1863"/>
                              <a:gd name="T87" fmla="*/ 1716 h 1957"/>
                              <a:gd name="T88" fmla="*/ 1142 w 1863"/>
                              <a:gd name="T89" fmla="*/ 1738 h 1957"/>
                              <a:gd name="T90" fmla="*/ 1166 w 1863"/>
                              <a:gd name="T91" fmla="*/ 1803 h 1957"/>
                              <a:gd name="T92" fmla="*/ 1240 w 1863"/>
                              <a:gd name="T93" fmla="*/ 1839 h 1957"/>
                              <a:gd name="T94" fmla="*/ 1322 w 1863"/>
                              <a:gd name="T95" fmla="*/ 1803 h 1957"/>
                              <a:gd name="T96" fmla="*/ 1360 w 1863"/>
                              <a:gd name="T97" fmla="*/ 1885 h 1957"/>
                              <a:gd name="T98" fmla="*/ 1420 w 1863"/>
                              <a:gd name="T99" fmla="*/ 1921 h 1957"/>
                              <a:gd name="T100" fmla="*/ 1549 w 1863"/>
                              <a:gd name="T101" fmla="*/ 1897 h 1957"/>
                              <a:gd name="T102" fmla="*/ 1597 w 1863"/>
                              <a:gd name="T103" fmla="*/ 1825 h 1957"/>
                              <a:gd name="T104" fmla="*/ 1652 w 1863"/>
                              <a:gd name="T105" fmla="*/ 1740 h 1957"/>
                              <a:gd name="T106" fmla="*/ 1753 w 1863"/>
                              <a:gd name="T107" fmla="*/ 1668 h 1957"/>
                              <a:gd name="T108" fmla="*/ 1863 w 1863"/>
                              <a:gd name="T109" fmla="*/ 1606 h 1957"/>
                              <a:gd name="T110" fmla="*/ 1803 w 1863"/>
                              <a:gd name="T111" fmla="*/ 1558 h 1957"/>
                              <a:gd name="T112" fmla="*/ 1736 w 1863"/>
                              <a:gd name="T113" fmla="*/ 1503 h 1957"/>
                              <a:gd name="T114" fmla="*/ 1729 w 1863"/>
                              <a:gd name="T115" fmla="*/ 1400 h 1957"/>
                              <a:gd name="T116" fmla="*/ 1648 w 1863"/>
                              <a:gd name="T117" fmla="*/ 1272 h 1957"/>
                              <a:gd name="T118" fmla="*/ 1648 w 1863"/>
                              <a:gd name="T119" fmla="*/ 1157 h 1957"/>
                              <a:gd name="T120" fmla="*/ 1600 w 1863"/>
                              <a:gd name="T121" fmla="*/ 1083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close/>
                              </a:path>
                            </a:pathLst>
                          </a:custGeom>
                          <a:solidFill>
                            <a:srgbClr val="FFC000"/>
                          </a:solidFill>
                          <a:ln w="2" cap="rnd">
                            <a:solidFill>
                              <a:srgbClr val="000000"/>
                            </a:solidFill>
                            <a:prstDash val="solid"/>
                            <a:round/>
                            <a:headEnd/>
                            <a:tailEnd/>
                          </a:ln>
                        </wps:spPr>
                        <wps:bodyPr rot="0" vert="horz" wrap="square" lIns="90969" tIns="45484" rIns="90969" bIns="45484" anchor="t" anchorCtr="0" upright="1">
                          <a:noAutofit/>
                        </wps:bodyPr>
                      </wps:wsp>
                      <wps:wsp>
                        <wps:cNvPr id="41356" name="Freeform 291"/>
                        <wps:cNvSpPr>
                          <a:spLocks/>
                        </wps:cNvSpPr>
                        <wps:spPr bwMode="auto">
                          <a:xfrm>
                            <a:off x="2887410" y="2069641"/>
                            <a:ext cx="164905" cy="264100"/>
                          </a:xfrm>
                          <a:custGeom>
                            <a:avLst/>
                            <a:gdLst>
                              <a:gd name="T0" fmla="*/ 254 w 261"/>
                              <a:gd name="T1" fmla="*/ 188 h 418"/>
                              <a:gd name="T2" fmla="*/ 254 w 261"/>
                              <a:gd name="T3" fmla="*/ 202 h 418"/>
                              <a:gd name="T4" fmla="*/ 261 w 261"/>
                              <a:gd name="T5" fmla="*/ 245 h 418"/>
                              <a:gd name="T6" fmla="*/ 256 w 261"/>
                              <a:gd name="T7" fmla="*/ 253 h 418"/>
                              <a:gd name="T8" fmla="*/ 251 w 261"/>
                              <a:gd name="T9" fmla="*/ 253 h 418"/>
                              <a:gd name="T10" fmla="*/ 237 w 261"/>
                              <a:gd name="T11" fmla="*/ 248 h 418"/>
                              <a:gd name="T12" fmla="*/ 225 w 261"/>
                              <a:gd name="T13" fmla="*/ 248 h 418"/>
                              <a:gd name="T14" fmla="*/ 220 w 261"/>
                              <a:gd name="T15" fmla="*/ 250 h 418"/>
                              <a:gd name="T16" fmla="*/ 220 w 261"/>
                              <a:gd name="T17" fmla="*/ 262 h 418"/>
                              <a:gd name="T18" fmla="*/ 254 w 261"/>
                              <a:gd name="T19" fmla="*/ 308 h 418"/>
                              <a:gd name="T20" fmla="*/ 258 w 261"/>
                              <a:gd name="T21" fmla="*/ 317 h 418"/>
                              <a:gd name="T22" fmla="*/ 256 w 261"/>
                              <a:gd name="T23" fmla="*/ 337 h 418"/>
                              <a:gd name="T24" fmla="*/ 232 w 261"/>
                              <a:gd name="T25" fmla="*/ 368 h 418"/>
                              <a:gd name="T26" fmla="*/ 213 w 261"/>
                              <a:gd name="T27" fmla="*/ 373 h 418"/>
                              <a:gd name="T28" fmla="*/ 201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2 w 261"/>
                              <a:gd name="T47" fmla="*/ 361 h 418"/>
                              <a:gd name="T48" fmla="*/ 62 w 261"/>
                              <a:gd name="T49" fmla="*/ 380 h 418"/>
                              <a:gd name="T50" fmla="*/ 50 w 261"/>
                              <a:gd name="T51" fmla="*/ 382 h 418"/>
                              <a:gd name="T52" fmla="*/ 36 w 261"/>
                              <a:gd name="T53" fmla="*/ 385 h 418"/>
                              <a:gd name="T54" fmla="*/ 21 w 261"/>
                              <a:gd name="T55" fmla="*/ 373 h 418"/>
                              <a:gd name="T56" fmla="*/ 21 w 261"/>
                              <a:gd name="T57" fmla="*/ 356 h 418"/>
                              <a:gd name="T58" fmla="*/ 17 w 261"/>
                              <a:gd name="T59" fmla="*/ 346 h 418"/>
                              <a:gd name="T60" fmla="*/ 0 w 261"/>
                              <a:gd name="T61" fmla="*/ 334 h 418"/>
                              <a:gd name="T62" fmla="*/ 2 w 261"/>
                              <a:gd name="T63" fmla="*/ 322 h 418"/>
                              <a:gd name="T64" fmla="*/ 14 w 261"/>
                              <a:gd name="T65" fmla="*/ 308 h 418"/>
                              <a:gd name="T66" fmla="*/ 5 w 261"/>
                              <a:gd name="T67" fmla="*/ 248 h 418"/>
                              <a:gd name="T68" fmla="*/ 48 w 261"/>
                              <a:gd name="T69" fmla="*/ 176 h 418"/>
                              <a:gd name="T70" fmla="*/ 48 w 261"/>
                              <a:gd name="T71" fmla="*/ 166 h 418"/>
                              <a:gd name="T72" fmla="*/ 38 w 261"/>
                              <a:gd name="T73" fmla="*/ 159 h 418"/>
                              <a:gd name="T74" fmla="*/ 21 w 261"/>
                              <a:gd name="T75" fmla="*/ 161 h 418"/>
                              <a:gd name="T76" fmla="*/ 14 w 261"/>
                              <a:gd name="T77" fmla="*/ 154 h 418"/>
                              <a:gd name="T78" fmla="*/ 9 w 261"/>
                              <a:gd name="T79" fmla="*/ 140 h 418"/>
                              <a:gd name="T80" fmla="*/ 14 w 261"/>
                              <a:gd name="T81" fmla="*/ 85 h 418"/>
                              <a:gd name="T82" fmla="*/ 17 w 261"/>
                              <a:gd name="T83" fmla="*/ 41 h 418"/>
                              <a:gd name="T84" fmla="*/ 17 w 261"/>
                              <a:gd name="T85" fmla="*/ 24 h 418"/>
                              <a:gd name="T86" fmla="*/ 28 w 261"/>
                              <a:gd name="T87" fmla="*/ 3 h 418"/>
                              <a:gd name="T88" fmla="*/ 45 w 261"/>
                              <a:gd name="T89" fmla="*/ 0 h 418"/>
                              <a:gd name="T90" fmla="*/ 69 w 261"/>
                              <a:gd name="T91" fmla="*/ 8 h 418"/>
                              <a:gd name="T92" fmla="*/ 93 w 261"/>
                              <a:gd name="T93" fmla="*/ 32 h 418"/>
                              <a:gd name="T94" fmla="*/ 105 w 261"/>
                              <a:gd name="T95" fmla="*/ 29 h 418"/>
                              <a:gd name="T96" fmla="*/ 129 w 261"/>
                              <a:gd name="T97" fmla="*/ 41 h 418"/>
                              <a:gd name="T98" fmla="*/ 182 w 261"/>
                              <a:gd name="T99" fmla="*/ 82 h 418"/>
                              <a:gd name="T100" fmla="*/ 196 w 261"/>
                              <a:gd name="T101" fmla="*/ 94 h 418"/>
                              <a:gd name="T102" fmla="*/ 206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4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4" y="188"/>
                                </a:moveTo>
                                <a:lnTo>
                                  <a:pt x="254" y="202"/>
                                </a:lnTo>
                                <a:lnTo>
                                  <a:pt x="261" y="245"/>
                                </a:lnTo>
                                <a:lnTo>
                                  <a:pt x="256" y="253"/>
                                </a:lnTo>
                                <a:lnTo>
                                  <a:pt x="251" y="253"/>
                                </a:lnTo>
                                <a:lnTo>
                                  <a:pt x="237" y="248"/>
                                </a:lnTo>
                                <a:lnTo>
                                  <a:pt x="225" y="248"/>
                                </a:lnTo>
                                <a:lnTo>
                                  <a:pt x="220" y="250"/>
                                </a:lnTo>
                                <a:lnTo>
                                  <a:pt x="220" y="262"/>
                                </a:lnTo>
                                <a:lnTo>
                                  <a:pt x="254" y="308"/>
                                </a:lnTo>
                                <a:lnTo>
                                  <a:pt x="258" y="317"/>
                                </a:lnTo>
                                <a:lnTo>
                                  <a:pt x="256" y="337"/>
                                </a:lnTo>
                                <a:lnTo>
                                  <a:pt x="232" y="368"/>
                                </a:lnTo>
                                <a:lnTo>
                                  <a:pt x="213" y="373"/>
                                </a:lnTo>
                                <a:lnTo>
                                  <a:pt x="201" y="382"/>
                                </a:lnTo>
                                <a:lnTo>
                                  <a:pt x="184" y="404"/>
                                </a:lnTo>
                                <a:lnTo>
                                  <a:pt x="179" y="416"/>
                                </a:lnTo>
                                <a:lnTo>
                                  <a:pt x="165" y="418"/>
                                </a:lnTo>
                                <a:lnTo>
                                  <a:pt x="136" y="399"/>
                                </a:lnTo>
                                <a:lnTo>
                                  <a:pt x="112" y="394"/>
                                </a:lnTo>
                                <a:lnTo>
                                  <a:pt x="103" y="377"/>
                                </a:lnTo>
                                <a:lnTo>
                                  <a:pt x="88" y="356"/>
                                </a:lnTo>
                                <a:lnTo>
                                  <a:pt x="79" y="356"/>
                                </a:lnTo>
                                <a:lnTo>
                                  <a:pt x="72" y="361"/>
                                </a:lnTo>
                                <a:lnTo>
                                  <a:pt x="62" y="380"/>
                                </a:lnTo>
                                <a:lnTo>
                                  <a:pt x="50" y="382"/>
                                </a:lnTo>
                                <a:lnTo>
                                  <a:pt x="36" y="385"/>
                                </a:lnTo>
                                <a:lnTo>
                                  <a:pt x="21" y="373"/>
                                </a:lnTo>
                                <a:lnTo>
                                  <a:pt x="21" y="356"/>
                                </a:lnTo>
                                <a:lnTo>
                                  <a:pt x="17" y="346"/>
                                </a:lnTo>
                                <a:lnTo>
                                  <a:pt x="0" y="334"/>
                                </a:lnTo>
                                <a:lnTo>
                                  <a:pt x="2" y="322"/>
                                </a:lnTo>
                                <a:lnTo>
                                  <a:pt x="14" y="308"/>
                                </a:lnTo>
                                <a:lnTo>
                                  <a:pt x="5" y="248"/>
                                </a:lnTo>
                                <a:lnTo>
                                  <a:pt x="48" y="176"/>
                                </a:lnTo>
                                <a:lnTo>
                                  <a:pt x="48" y="166"/>
                                </a:lnTo>
                                <a:lnTo>
                                  <a:pt x="38" y="159"/>
                                </a:lnTo>
                                <a:lnTo>
                                  <a:pt x="21" y="161"/>
                                </a:lnTo>
                                <a:lnTo>
                                  <a:pt x="14" y="154"/>
                                </a:lnTo>
                                <a:lnTo>
                                  <a:pt x="9" y="140"/>
                                </a:lnTo>
                                <a:lnTo>
                                  <a:pt x="14" y="85"/>
                                </a:lnTo>
                                <a:lnTo>
                                  <a:pt x="17" y="41"/>
                                </a:lnTo>
                                <a:lnTo>
                                  <a:pt x="17" y="24"/>
                                </a:lnTo>
                                <a:lnTo>
                                  <a:pt x="28" y="3"/>
                                </a:lnTo>
                                <a:lnTo>
                                  <a:pt x="45" y="0"/>
                                </a:lnTo>
                                <a:lnTo>
                                  <a:pt x="69" y="8"/>
                                </a:lnTo>
                                <a:lnTo>
                                  <a:pt x="93" y="32"/>
                                </a:lnTo>
                                <a:lnTo>
                                  <a:pt x="105" y="29"/>
                                </a:lnTo>
                                <a:lnTo>
                                  <a:pt x="129" y="41"/>
                                </a:lnTo>
                                <a:lnTo>
                                  <a:pt x="182" y="82"/>
                                </a:lnTo>
                                <a:lnTo>
                                  <a:pt x="196" y="94"/>
                                </a:lnTo>
                                <a:lnTo>
                                  <a:pt x="206" y="109"/>
                                </a:lnTo>
                                <a:lnTo>
                                  <a:pt x="206" y="128"/>
                                </a:lnTo>
                                <a:lnTo>
                                  <a:pt x="206" y="154"/>
                                </a:lnTo>
                                <a:lnTo>
                                  <a:pt x="208" y="173"/>
                                </a:lnTo>
                                <a:lnTo>
                                  <a:pt x="220" y="188"/>
                                </a:lnTo>
                                <a:lnTo>
                                  <a:pt x="232" y="188"/>
                                </a:lnTo>
                                <a:lnTo>
                                  <a:pt x="254" y="188"/>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0969" tIns="45484" rIns="90969" bIns="45484" anchor="t" anchorCtr="0" upright="1">
                          <a:noAutofit/>
                        </wps:bodyPr>
                      </wps:wsp>
                      <wps:wsp>
                        <wps:cNvPr id="41358" name="Freeform 292"/>
                        <wps:cNvSpPr>
                          <a:spLocks/>
                        </wps:cNvSpPr>
                        <wps:spPr bwMode="auto">
                          <a:xfrm>
                            <a:off x="2882988" y="2069641"/>
                            <a:ext cx="164905" cy="264100"/>
                          </a:xfrm>
                          <a:custGeom>
                            <a:avLst/>
                            <a:gdLst>
                              <a:gd name="T0" fmla="*/ 251 w 261"/>
                              <a:gd name="T1" fmla="*/ 188 h 418"/>
                              <a:gd name="T2" fmla="*/ 251 w 261"/>
                              <a:gd name="T3" fmla="*/ 202 h 418"/>
                              <a:gd name="T4" fmla="*/ 261 w 261"/>
                              <a:gd name="T5" fmla="*/ 245 h 418"/>
                              <a:gd name="T6" fmla="*/ 256 w 261"/>
                              <a:gd name="T7" fmla="*/ 253 h 418"/>
                              <a:gd name="T8" fmla="*/ 251 w 261"/>
                              <a:gd name="T9" fmla="*/ 253 h 418"/>
                              <a:gd name="T10" fmla="*/ 234 w 261"/>
                              <a:gd name="T11" fmla="*/ 248 h 418"/>
                              <a:gd name="T12" fmla="*/ 225 w 261"/>
                              <a:gd name="T13" fmla="*/ 248 h 418"/>
                              <a:gd name="T14" fmla="*/ 220 w 261"/>
                              <a:gd name="T15" fmla="*/ 250 h 418"/>
                              <a:gd name="T16" fmla="*/ 220 w 261"/>
                              <a:gd name="T17" fmla="*/ 262 h 418"/>
                              <a:gd name="T18" fmla="*/ 253 w 261"/>
                              <a:gd name="T19" fmla="*/ 308 h 418"/>
                              <a:gd name="T20" fmla="*/ 258 w 261"/>
                              <a:gd name="T21" fmla="*/ 317 h 418"/>
                              <a:gd name="T22" fmla="*/ 256 w 261"/>
                              <a:gd name="T23" fmla="*/ 337 h 418"/>
                              <a:gd name="T24" fmla="*/ 232 w 261"/>
                              <a:gd name="T25" fmla="*/ 368 h 418"/>
                              <a:gd name="T26" fmla="*/ 210 w 261"/>
                              <a:gd name="T27" fmla="*/ 373 h 418"/>
                              <a:gd name="T28" fmla="*/ 198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1 w 261"/>
                              <a:gd name="T47" fmla="*/ 361 h 418"/>
                              <a:gd name="T48" fmla="*/ 62 w 261"/>
                              <a:gd name="T49" fmla="*/ 380 h 418"/>
                              <a:gd name="T50" fmla="*/ 47 w 261"/>
                              <a:gd name="T51" fmla="*/ 382 h 418"/>
                              <a:gd name="T52" fmla="*/ 35 w 261"/>
                              <a:gd name="T53" fmla="*/ 385 h 418"/>
                              <a:gd name="T54" fmla="*/ 19 w 261"/>
                              <a:gd name="T55" fmla="*/ 373 h 418"/>
                              <a:gd name="T56" fmla="*/ 21 w 261"/>
                              <a:gd name="T57" fmla="*/ 356 h 418"/>
                              <a:gd name="T58" fmla="*/ 16 w 261"/>
                              <a:gd name="T59" fmla="*/ 346 h 418"/>
                              <a:gd name="T60" fmla="*/ 0 w 261"/>
                              <a:gd name="T61" fmla="*/ 334 h 418"/>
                              <a:gd name="T62" fmla="*/ 0 w 261"/>
                              <a:gd name="T63" fmla="*/ 322 h 418"/>
                              <a:gd name="T64" fmla="*/ 12 w 261"/>
                              <a:gd name="T65" fmla="*/ 308 h 418"/>
                              <a:gd name="T66" fmla="*/ 4 w 261"/>
                              <a:gd name="T67" fmla="*/ 248 h 418"/>
                              <a:gd name="T68" fmla="*/ 47 w 261"/>
                              <a:gd name="T69" fmla="*/ 176 h 418"/>
                              <a:gd name="T70" fmla="*/ 47 w 261"/>
                              <a:gd name="T71" fmla="*/ 166 h 418"/>
                              <a:gd name="T72" fmla="*/ 38 w 261"/>
                              <a:gd name="T73" fmla="*/ 159 h 418"/>
                              <a:gd name="T74" fmla="*/ 21 w 261"/>
                              <a:gd name="T75" fmla="*/ 161 h 418"/>
                              <a:gd name="T76" fmla="*/ 12 w 261"/>
                              <a:gd name="T77" fmla="*/ 154 h 418"/>
                              <a:gd name="T78" fmla="*/ 9 w 261"/>
                              <a:gd name="T79" fmla="*/ 140 h 418"/>
                              <a:gd name="T80" fmla="*/ 12 w 261"/>
                              <a:gd name="T81" fmla="*/ 85 h 418"/>
                              <a:gd name="T82" fmla="*/ 16 w 261"/>
                              <a:gd name="T83" fmla="*/ 41 h 418"/>
                              <a:gd name="T84" fmla="*/ 16 w 261"/>
                              <a:gd name="T85" fmla="*/ 24 h 418"/>
                              <a:gd name="T86" fmla="*/ 28 w 261"/>
                              <a:gd name="T87" fmla="*/ 3 h 418"/>
                              <a:gd name="T88" fmla="*/ 45 w 261"/>
                              <a:gd name="T89" fmla="*/ 0 h 418"/>
                              <a:gd name="T90" fmla="*/ 69 w 261"/>
                              <a:gd name="T91" fmla="*/ 8 h 418"/>
                              <a:gd name="T92" fmla="*/ 91 w 261"/>
                              <a:gd name="T93" fmla="*/ 32 h 418"/>
                              <a:gd name="T94" fmla="*/ 103 w 261"/>
                              <a:gd name="T95" fmla="*/ 29 h 418"/>
                              <a:gd name="T96" fmla="*/ 127 w 261"/>
                              <a:gd name="T97" fmla="*/ 41 h 418"/>
                              <a:gd name="T98" fmla="*/ 182 w 261"/>
                              <a:gd name="T99" fmla="*/ 82 h 418"/>
                              <a:gd name="T100" fmla="*/ 196 w 261"/>
                              <a:gd name="T101" fmla="*/ 94 h 418"/>
                              <a:gd name="T102" fmla="*/ 203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1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1" y="188"/>
                                </a:moveTo>
                                <a:lnTo>
                                  <a:pt x="251" y="202"/>
                                </a:lnTo>
                                <a:lnTo>
                                  <a:pt x="261" y="245"/>
                                </a:lnTo>
                                <a:lnTo>
                                  <a:pt x="256" y="253"/>
                                </a:lnTo>
                                <a:lnTo>
                                  <a:pt x="251" y="253"/>
                                </a:lnTo>
                                <a:lnTo>
                                  <a:pt x="234" y="248"/>
                                </a:lnTo>
                                <a:lnTo>
                                  <a:pt x="225" y="248"/>
                                </a:lnTo>
                                <a:lnTo>
                                  <a:pt x="220" y="250"/>
                                </a:lnTo>
                                <a:lnTo>
                                  <a:pt x="220" y="262"/>
                                </a:lnTo>
                                <a:lnTo>
                                  <a:pt x="253" y="308"/>
                                </a:lnTo>
                                <a:lnTo>
                                  <a:pt x="258" y="317"/>
                                </a:lnTo>
                                <a:lnTo>
                                  <a:pt x="256" y="337"/>
                                </a:lnTo>
                                <a:lnTo>
                                  <a:pt x="232" y="368"/>
                                </a:lnTo>
                                <a:lnTo>
                                  <a:pt x="210" y="373"/>
                                </a:lnTo>
                                <a:lnTo>
                                  <a:pt x="198" y="382"/>
                                </a:lnTo>
                                <a:lnTo>
                                  <a:pt x="184" y="404"/>
                                </a:lnTo>
                                <a:lnTo>
                                  <a:pt x="179" y="416"/>
                                </a:lnTo>
                                <a:lnTo>
                                  <a:pt x="165" y="418"/>
                                </a:lnTo>
                                <a:lnTo>
                                  <a:pt x="136" y="399"/>
                                </a:lnTo>
                                <a:lnTo>
                                  <a:pt x="112" y="394"/>
                                </a:lnTo>
                                <a:lnTo>
                                  <a:pt x="103" y="377"/>
                                </a:lnTo>
                                <a:lnTo>
                                  <a:pt x="88" y="356"/>
                                </a:lnTo>
                                <a:lnTo>
                                  <a:pt x="79" y="356"/>
                                </a:lnTo>
                                <a:lnTo>
                                  <a:pt x="71" y="361"/>
                                </a:lnTo>
                                <a:lnTo>
                                  <a:pt x="62" y="380"/>
                                </a:lnTo>
                                <a:lnTo>
                                  <a:pt x="47" y="382"/>
                                </a:lnTo>
                                <a:lnTo>
                                  <a:pt x="35" y="385"/>
                                </a:lnTo>
                                <a:lnTo>
                                  <a:pt x="19" y="373"/>
                                </a:lnTo>
                                <a:lnTo>
                                  <a:pt x="21" y="356"/>
                                </a:lnTo>
                                <a:lnTo>
                                  <a:pt x="16" y="346"/>
                                </a:lnTo>
                                <a:lnTo>
                                  <a:pt x="0" y="334"/>
                                </a:lnTo>
                                <a:lnTo>
                                  <a:pt x="0" y="322"/>
                                </a:lnTo>
                                <a:lnTo>
                                  <a:pt x="12" y="308"/>
                                </a:lnTo>
                                <a:lnTo>
                                  <a:pt x="4" y="248"/>
                                </a:lnTo>
                                <a:lnTo>
                                  <a:pt x="47" y="176"/>
                                </a:lnTo>
                                <a:lnTo>
                                  <a:pt x="47" y="166"/>
                                </a:lnTo>
                                <a:lnTo>
                                  <a:pt x="38" y="159"/>
                                </a:lnTo>
                                <a:lnTo>
                                  <a:pt x="21" y="161"/>
                                </a:lnTo>
                                <a:lnTo>
                                  <a:pt x="12" y="154"/>
                                </a:lnTo>
                                <a:lnTo>
                                  <a:pt x="9" y="140"/>
                                </a:lnTo>
                                <a:lnTo>
                                  <a:pt x="12" y="85"/>
                                </a:lnTo>
                                <a:lnTo>
                                  <a:pt x="16" y="41"/>
                                </a:lnTo>
                                <a:lnTo>
                                  <a:pt x="16" y="24"/>
                                </a:lnTo>
                                <a:lnTo>
                                  <a:pt x="28" y="3"/>
                                </a:lnTo>
                                <a:lnTo>
                                  <a:pt x="45" y="0"/>
                                </a:lnTo>
                                <a:lnTo>
                                  <a:pt x="69" y="8"/>
                                </a:lnTo>
                                <a:lnTo>
                                  <a:pt x="91" y="32"/>
                                </a:lnTo>
                                <a:lnTo>
                                  <a:pt x="103" y="29"/>
                                </a:lnTo>
                                <a:lnTo>
                                  <a:pt x="127" y="41"/>
                                </a:lnTo>
                                <a:lnTo>
                                  <a:pt x="182" y="82"/>
                                </a:lnTo>
                                <a:lnTo>
                                  <a:pt x="196" y="94"/>
                                </a:lnTo>
                                <a:lnTo>
                                  <a:pt x="203" y="109"/>
                                </a:lnTo>
                                <a:lnTo>
                                  <a:pt x="206" y="128"/>
                                </a:lnTo>
                                <a:lnTo>
                                  <a:pt x="206" y="154"/>
                                </a:lnTo>
                                <a:lnTo>
                                  <a:pt x="208" y="173"/>
                                </a:lnTo>
                                <a:lnTo>
                                  <a:pt x="220" y="188"/>
                                </a:lnTo>
                                <a:lnTo>
                                  <a:pt x="232" y="188"/>
                                </a:lnTo>
                                <a:lnTo>
                                  <a:pt x="251" y="188"/>
                                </a:lnTo>
                                <a:close/>
                              </a:path>
                            </a:pathLst>
                          </a:custGeom>
                          <a:solidFill>
                            <a:srgbClr val="FFC000">
                              <a:lumMod val="40000"/>
                              <a:lumOff val="60000"/>
                            </a:srgbClr>
                          </a:solidFill>
                          <a:ln w="2" cap="rnd">
                            <a:solidFill>
                              <a:srgbClr val="000000"/>
                            </a:solidFill>
                            <a:prstDash val="solid"/>
                            <a:round/>
                            <a:headEnd/>
                            <a:tailEnd/>
                          </a:ln>
                        </wps:spPr>
                        <wps:bodyPr rot="0" vert="horz" wrap="square" lIns="90969" tIns="45484" rIns="90969" bIns="45484" anchor="t" anchorCtr="0" upright="1">
                          <a:noAutofit/>
                        </wps:bodyPr>
                      </wps:wsp>
                      <wps:wsp>
                        <wps:cNvPr id="41359" name="Freeform 293"/>
                        <wps:cNvSpPr>
                          <a:spLocks/>
                        </wps:cNvSpPr>
                        <wps:spPr bwMode="auto">
                          <a:xfrm>
                            <a:off x="2731351" y="649947"/>
                            <a:ext cx="1036814" cy="1222568"/>
                          </a:xfrm>
                          <a:custGeom>
                            <a:avLst/>
                            <a:gdLst>
                              <a:gd name="T0" fmla="*/ 1313 w 1641"/>
                              <a:gd name="T1" fmla="*/ 1011 h 1935"/>
                              <a:gd name="T2" fmla="*/ 1257 w 1641"/>
                              <a:gd name="T3" fmla="*/ 814 h 1935"/>
                              <a:gd name="T4" fmla="*/ 1336 w 1641"/>
                              <a:gd name="T5" fmla="*/ 663 h 1935"/>
                              <a:gd name="T6" fmla="*/ 1243 w 1641"/>
                              <a:gd name="T7" fmla="*/ 579 h 1935"/>
                              <a:gd name="T8" fmla="*/ 1303 w 1641"/>
                              <a:gd name="T9" fmla="*/ 490 h 1935"/>
                              <a:gd name="T10" fmla="*/ 1274 w 1641"/>
                              <a:gd name="T11" fmla="*/ 444 h 1935"/>
                              <a:gd name="T12" fmla="*/ 1313 w 1641"/>
                              <a:gd name="T13" fmla="*/ 408 h 1935"/>
                              <a:gd name="T14" fmla="*/ 1303 w 1641"/>
                              <a:gd name="T15" fmla="*/ 329 h 1935"/>
                              <a:gd name="T16" fmla="*/ 1195 w 1641"/>
                              <a:gd name="T17" fmla="*/ 296 h 1935"/>
                              <a:gd name="T18" fmla="*/ 1159 w 1641"/>
                              <a:gd name="T19" fmla="*/ 300 h 1935"/>
                              <a:gd name="T20" fmla="*/ 1102 w 1641"/>
                              <a:gd name="T21" fmla="*/ 351 h 1935"/>
                              <a:gd name="T22" fmla="*/ 937 w 1641"/>
                              <a:gd name="T23" fmla="*/ 363 h 1935"/>
                              <a:gd name="T24" fmla="*/ 848 w 1641"/>
                              <a:gd name="T25" fmla="*/ 356 h 1935"/>
                              <a:gd name="T26" fmla="*/ 747 w 1641"/>
                              <a:gd name="T27" fmla="*/ 286 h 1935"/>
                              <a:gd name="T28" fmla="*/ 647 w 1641"/>
                              <a:gd name="T29" fmla="*/ 226 h 1935"/>
                              <a:gd name="T30" fmla="*/ 529 w 1641"/>
                              <a:gd name="T31" fmla="*/ 125 h 1935"/>
                              <a:gd name="T32" fmla="*/ 477 w 1641"/>
                              <a:gd name="T33" fmla="*/ 82 h 1935"/>
                              <a:gd name="T34" fmla="*/ 340 w 1641"/>
                              <a:gd name="T35" fmla="*/ 60 h 1935"/>
                              <a:gd name="T36" fmla="*/ 189 w 1641"/>
                              <a:gd name="T37" fmla="*/ 46 h 1935"/>
                              <a:gd name="T38" fmla="*/ 89 w 1641"/>
                              <a:gd name="T39" fmla="*/ 58 h 1935"/>
                              <a:gd name="T40" fmla="*/ 34 w 1641"/>
                              <a:gd name="T41" fmla="*/ 144 h 1935"/>
                              <a:gd name="T42" fmla="*/ 120 w 1641"/>
                              <a:gd name="T43" fmla="*/ 296 h 1935"/>
                              <a:gd name="T44" fmla="*/ 264 w 1641"/>
                              <a:gd name="T45" fmla="*/ 411 h 1935"/>
                              <a:gd name="T46" fmla="*/ 268 w 1641"/>
                              <a:gd name="T47" fmla="*/ 485 h 1935"/>
                              <a:gd name="T48" fmla="*/ 345 w 1641"/>
                              <a:gd name="T49" fmla="*/ 637 h 1935"/>
                              <a:gd name="T50" fmla="*/ 304 w 1641"/>
                              <a:gd name="T51" fmla="*/ 807 h 1935"/>
                              <a:gd name="T52" fmla="*/ 371 w 1641"/>
                              <a:gd name="T53" fmla="*/ 829 h 1935"/>
                              <a:gd name="T54" fmla="*/ 357 w 1641"/>
                              <a:gd name="T55" fmla="*/ 872 h 1935"/>
                              <a:gd name="T56" fmla="*/ 321 w 1641"/>
                              <a:gd name="T57" fmla="*/ 913 h 1935"/>
                              <a:gd name="T58" fmla="*/ 381 w 1641"/>
                              <a:gd name="T59" fmla="*/ 1052 h 1935"/>
                              <a:gd name="T60" fmla="*/ 335 w 1641"/>
                              <a:gd name="T61" fmla="*/ 1153 h 1935"/>
                              <a:gd name="T62" fmla="*/ 323 w 1641"/>
                              <a:gd name="T63" fmla="*/ 1237 h 1935"/>
                              <a:gd name="T64" fmla="*/ 359 w 1641"/>
                              <a:gd name="T65" fmla="*/ 1314 h 1935"/>
                              <a:gd name="T66" fmla="*/ 321 w 1641"/>
                              <a:gd name="T67" fmla="*/ 1369 h 1935"/>
                              <a:gd name="T68" fmla="*/ 321 w 1641"/>
                              <a:gd name="T69" fmla="*/ 1458 h 1935"/>
                              <a:gd name="T70" fmla="*/ 287 w 1641"/>
                              <a:gd name="T71" fmla="*/ 1621 h 1935"/>
                              <a:gd name="T72" fmla="*/ 357 w 1641"/>
                              <a:gd name="T73" fmla="*/ 1712 h 1935"/>
                              <a:gd name="T74" fmla="*/ 436 w 1641"/>
                              <a:gd name="T75" fmla="*/ 1746 h 1935"/>
                              <a:gd name="T76" fmla="*/ 675 w 1641"/>
                              <a:gd name="T77" fmla="*/ 1885 h 1935"/>
                              <a:gd name="T78" fmla="*/ 819 w 1641"/>
                              <a:gd name="T79" fmla="*/ 1928 h 1935"/>
                              <a:gd name="T80" fmla="*/ 963 w 1641"/>
                              <a:gd name="T81" fmla="*/ 1863 h 1935"/>
                              <a:gd name="T82" fmla="*/ 1059 w 1641"/>
                              <a:gd name="T83" fmla="*/ 1767 h 1935"/>
                              <a:gd name="T84" fmla="*/ 1178 w 1641"/>
                              <a:gd name="T85" fmla="*/ 1799 h 1935"/>
                              <a:gd name="T86" fmla="*/ 1327 w 1641"/>
                              <a:gd name="T87" fmla="*/ 1707 h 1935"/>
                              <a:gd name="T88" fmla="*/ 1298 w 1641"/>
                              <a:gd name="T89" fmla="*/ 1455 h 1935"/>
                              <a:gd name="T90" fmla="*/ 1466 w 1641"/>
                              <a:gd name="T91" fmla="*/ 1362 h 1935"/>
                              <a:gd name="T92" fmla="*/ 1519 w 1641"/>
                              <a:gd name="T93" fmla="*/ 1242 h 1935"/>
                              <a:gd name="T94" fmla="*/ 1638 w 1641"/>
                              <a:gd name="T95" fmla="*/ 1138 h 1935"/>
                              <a:gd name="T96" fmla="*/ 716 w 1641"/>
                              <a:gd name="T97" fmla="*/ 713 h 1935"/>
                              <a:gd name="T98" fmla="*/ 778 w 1641"/>
                              <a:gd name="T99" fmla="*/ 600 h 1935"/>
                              <a:gd name="T100" fmla="*/ 932 w 1641"/>
                              <a:gd name="T101" fmla="*/ 617 h 1935"/>
                              <a:gd name="T102" fmla="*/ 1037 w 1641"/>
                              <a:gd name="T103" fmla="*/ 723 h 1935"/>
                              <a:gd name="T104" fmla="*/ 944 w 1641"/>
                              <a:gd name="T105" fmla="*/ 838 h 1935"/>
                              <a:gd name="T106" fmla="*/ 846 w 1641"/>
                              <a:gd name="T107" fmla="*/ 901 h 1935"/>
                              <a:gd name="T108" fmla="*/ 726 w 1641"/>
                              <a:gd name="T109" fmla="*/ 949 h 1935"/>
                              <a:gd name="T110" fmla="*/ 642 w 1641"/>
                              <a:gd name="T111" fmla="*/ 927 h 1935"/>
                              <a:gd name="T112" fmla="*/ 654 w 1641"/>
                              <a:gd name="T113" fmla="*/ 730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lnTo>
                                  <a:pt x="661" y="713"/>
                                </a:lnTo>
                                <a:lnTo>
                                  <a:pt x="690" y="735"/>
                                </a:lnTo>
                                <a:lnTo>
                                  <a:pt x="704" y="735"/>
                                </a:lnTo>
                                <a:lnTo>
                                  <a:pt x="711" y="725"/>
                                </a:lnTo>
                                <a:lnTo>
                                  <a:pt x="716" y="713"/>
                                </a:lnTo>
                                <a:lnTo>
                                  <a:pt x="711" y="699"/>
                                </a:lnTo>
                                <a:lnTo>
                                  <a:pt x="697" y="663"/>
                                </a:lnTo>
                                <a:lnTo>
                                  <a:pt x="687" y="639"/>
                                </a:lnTo>
                                <a:lnTo>
                                  <a:pt x="692" y="622"/>
                                </a:lnTo>
                                <a:lnTo>
                                  <a:pt x="699" y="610"/>
                                </a:lnTo>
                                <a:lnTo>
                                  <a:pt x="719" y="603"/>
                                </a:lnTo>
                                <a:lnTo>
                                  <a:pt x="778" y="600"/>
                                </a:lnTo>
                                <a:lnTo>
                                  <a:pt x="800" y="605"/>
                                </a:lnTo>
                                <a:lnTo>
                                  <a:pt x="893" y="591"/>
                                </a:lnTo>
                                <a:lnTo>
                                  <a:pt x="884" y="610"/>
                                </a:lnTo>
                                <a:lnTo>
                                  <a:pt x="879" y="629"/>
                                </a:lnTo>
                                <a:lnTo>
                                  <a:pt x="884" y="637"/>
                                </a:lnTo>
                                <a:lnTo>
                                  <a:pt x="903" y="632"/>
                                </a:lnTo>
                                <a:lnTo>
                                  <a:pt x="932" y="617"/>
                                </a:lnTo>
                                <a:lnTo>
                                  <a:pt x="944" y="617"/>
                                </a:lnTo>
                                <a:lnTo>
                                  <a:pt x="953" y="627"/>
                                </a:lnTo>
                                <a:lnTo>
                                  <a:pt x="958" y="639"/>
                                </a:lnTo>
                                <a:lnTo>
                                  <a:pt x="960" y="711"/>
                                </a:lnTo>
                                <a:lnTo>
                                  <a:pt x="965" y="723"/>
                                </a:lnTo>
                                <a:lnTo>
                                  <a:pt x="980" y="730"/>
                                </a:lnTo>
                                <a:lnTo>
                                  <a:pt x="1037" y="723"/>
                                </a:lnTo>
                                <a:lnTo>
                                  <a:pt x="1054" y="723"/>
                                </a:lnTo>
                                <a:lnTo>
                                  <a:pt x="1063" y="742"/>
                                </a:lnTo>
                                <a:lnTo>
                                  <a:pt x="1044" y="778"/>
                                </a:lnTo>
                                <a:lnTo>
                                  <a:pt x="999" y="817"/>
                                </a:lnTo>
                                <a:lnTo>
                                  <a:pt x="970" y="819"/>
                                </a:lnTo>
                                <a:lnTo>
                                  <a:pt x="958" y="821"/>
                                </a:lnTo>
                                <a:lnTo>
                                  <a:pt x="944" y="838"/>
                                </a:lnTo>
                                <a:lnTo>
                                  <a:pt x="939" y="879"/>
                                </a:lnTo>
                                <a:lnTo>
                                  <a:pt x="929" y="896"/>
                                </a:lnTo>
                                <a:lnTo>
                                  <a:pt x="920" y="896"/>
                                </a:lnTo>
                                <a:lnTo>
                                  <a:pt x="903" y="891"/>
                                </a:lnTo>
                                <a:lnTo>
                                  <a:pt x="884" y="908"/>
                                </a:lnTo>
                                <a:lnTo>
                                  <a:pt x="862" y="898"/>
                                </a:lnTo>
                                <a:lnTo>
                                  <a:pt x="846" y="901"/>
                                </a:lnTo>
                                <a:lnTo>
                                  <a:pt x="822" y="927"/>
                                </a:lnTo>
                                <a:lnTo>
                                  <a:pt x="802" y="934"/>
                                </a:lnTo>
                                <a:lnTo>
                                  <a:pt x="781" y="934"/>
                                </a:lnTo>
                                <a:lnTo>
                                  <a:pt x="778" y="908"/>
                                </a:lnTo>
                                <a:lnTo>
                                  <a:pt x="752" y="910"/>
                                </a:lnTo>
                                <a:lnTo>
                                  <a:pt x="740" y="941"/>
                                </a:lnTo>
                                <a:lnTo>
                                  <a:pt x="726" y="949"/>
                                </a:lnTo>
                                <a:lnTo>
                                  <a:pt x="675" y="951"/>
                                </a:lnTo>
                                <a:lnTo>
                                  <a:pt x="668" y="946"/>
                                </a:lnTo>
                                <a:lnTo>
                                  <a:pt x="671" y="937"/>
                                </a:lnTo>
                                <a:lnTo>
                                  <a:pt x="683" y="927"/>
                                </a:lnTo>
                                <a:lnTo>
                                  <a:pt x="687" y="917"/>
                                </a:lnTo>
                                <a:lnTo>
                                  <a:pt x="683" y="913"/>
                                </a:lnTo>
                                <a:lnTo>
                                  <a:pt x="642" y="927"/>
                                </a:lnTo>
                                <a:lnTo>
                                  <a:pt x="659" y="898"/>
                                </a:lnTo>
                                <a:lnTo>
                                  <a:pt x="663" y="855"/>
                                </a:lnTo>
                                <a:lnTo>
                                  <a:pt x="659" y="838"/>
                                </a:lnTo>
                                <a:lnTo>
                                  <a:pt x="644" y="812"/>
                                </a:lnTo>
                                <a:lnTo>
                                  <a:pt x="628" y="781"/>
                                </a:lnTo>
                                <a:lnTo>
                                  <a:pt x="632" y="754"/>
                                </a:lnTo>
                                <a:lnTo>
                                  <a:pt x="654" y="730"/>
                                </a:lnTo>
                                <a:lnTo>
                                  <a:pt x="661" y="713"/>
                                </a:lnTo>
                                <a:lnTo>
                                  <a:pt x="1588" y="1061"/>
                                </a:lnTo>
                                <a:close/>
                              </a:path>
                            </a:pathLst>
                          </a:custGeom>
                          <a:solidFill>
                            <a:srgbClr val="FFC000"/>
                          </a:solidFill>
                          <a:ln>
                            <a:noFill/>
                          </a:ln>
                        </wps:spPr>
                        <wps:bodyPr rot="0" vert="horz" wrap="square" lIns="90969" tIns="45484" rIns="90969" bIns="45484" anchor="t" anchorCtr="0" upright="1">
                          <a:noAutofit/>
                        </wps:bodyPr>
                      </wps:wsp>
                      <wps:wsp>
                        <wps:cNvPr id="41360" name="Freeform 294"/>
                        <wps:cNvSpPr>
                          <a:spLocks/>
                        </wps:cNvSpPr>
                        <wps:spPr bwMode="auto">
                          <a:xfrm>
                            <a:off x="2731351" y="649947"/>
                            <a:ext cx="1036814" cy="1222568"/>
                          </a:xfrm>
                          <a:custGeom>
                            <a:avLst/>
                            <a:gdLst>
                              <a:gd name="T0" fmla="*/ 1334 w 1641"/>
                              <a:gd name="T1" fmla="*/ 1042 h 1935"/>
                              <a:gd name="T2" fmla="*/ 1257 w 1641"/>
                              <a:gd name="T3" fmla="*/ 855 h 1935"/>
                              <a:gd name="T4" fmla="*/ 1317 w 1641"/>
                              <a:gd name="T5" fmla="*/ 752 h 1935"/>
                              <a:gd name="T6" fmla="*/ 1281 w 1641"/>
                              <a:gd name="T7" fmla="*/ 639 h 1935"/>
                              <a:gd name="T8" fmla="*/ 1272 w 1641"/>
                              <a:gd name="T9" fmla="*/ 564 h 1935"/>
                              <a:gd name="T10" fmla="*/ 1296 w 1641"/>
                              <a:gd name="T11" fmla="*/ 488 h 1935"/>
                              <a:gd name="T12" fmla="*/ 1274 w 1641"/>
                              <a:gd name="T13" fmla="*/ 444 h 1935"/>
                              <a:gd name="T14" fmla="*/ 1325 w 1641"/>
                              <a:gd name="T15" fmla="*/ 420 h 1935"/>
                              <a:gd name="T16" fmla="*/ 1281 w 1641"/>
                              <a:gd name="T17" fmla="*/ 339 h 1935"/>
                              <a:gd name="T18" fmla="*/ 1236 w 1641"/>
                              <a:gd name="T19" fmla="*/ 322 h 1935"/>
                              <a:gd name="T20" fmla="*/ 1257 w 1641"/>
                              <a:gd name="T21" fmla="*/ 291 h 1935"/>
                              <a:gd name="T22" fmla="*/ 1174 w 1641"/>
                              <a:gd name="T23" fmla="*/ 317 h 1935"/>
                              <a:gd name="T24" fmla="*/ 1051 w 1641"/>
                              <a:gd name="T25" fmla="*/ 360 h 1935"/>
                              <a:gd name="T26" fmla="*/ 937 w 1641"/>
                              <a:gd name="T27" fmla="*/ 363 h 1935"/>
                              <a:gd name="T28" fmla="*/ 865 w 1641"/>
                              <a:gd name="T29" fmla="*/ 339 h 1935"/>
                              <a:gd name="T30" fmla="*/ 743 w 1641"/>
                              <a:gd name="T31" fmla="*/ 360 h 1935"/>
                              <a:gd name="T32" fmla="*/ 697 w 1641"/>
                              <a:gd name="T33" fmla="*/ 207 h 1935"/>
                              <a:gd name="T34" fmla="*/ 513 w 1641"/>
                              <a:gd name="T35" fmla="*/ 238 h 1935"/>
                              <a:gd name="T36" fmla="*/ 544 w 1641"/>
                              <a:gd name="T37" fmla="*/ 96 h 1935"/>
                              <a:gd name="T38" fmla="*/ 474 w 1641"/>
                              <a:gd name="T39" fmla="*/ 60 h 1935"/>
                              <a:gd name="T40" fmla="*/ 340 w 1641"/>
                              <a:gd name="T41" fmla="*/ 60 h 1935"/>
                              <a:gd name="T42" fmla="*/ 216 w 1641"/>
                              <a:gd name="T43" fmla="*/ 75 h 1935"/>
                              <a:gd name="T44" fmla="*/ 101 w 1641"/>
                              <a:gd name="T45" fmla="*/ 22 h 1935"/>
                              <a:gd name="T46" fmla="*/ 38 w 1641"/>
                              <a:gd name="T47" fmla="*/ 104 h 1935"/>
                              <a:gd name="T48" fmla="*/ 91 w 1641"/>
                              <a:gd name="T49" fmla="*/ 166 h 1935"/>
                              <a:gd name="T50" fmla="*/ 170 w 1641"/>
                              <a:gd name="T51" fmla="*/ 327 h 1935"/>
                              <a:gd name="T52" fmla="*/ 259 w 1641"/>
                              <a:gd name="T53" fmla="*/ 420 h 1935"/>
                              <a:gd name="T54" fmla="*/ 268 w 1641"/>
                              <a:gd name="T55" fmla="*/ 485 h 1935"/>
                              <a:gd name="T56" fmla="*/ 328 w 1641"/>
                              <a:gd name="T57" fmla="*/ 579 h 1935"/>
                              <a:gd name="T58" fmla="*/ 295 w 1641"/>
                              <a:gd name="T59" fmla="*/ 771 h 1935"/>
                              <a:gd name="T60" fmla="*/ 405 w 1641"/>
                              <a:gd name="T61" fmla="*/ 821 h 1935"/>
                              <a:gd name="T62" fmla="*/ 388 w 1641"/>
                              <a:gd name="T63" fmla="*/ 843 h 1935"/>
                              <a:gd name="T64" fmla="*/ 352 w 1641"/>
                              <a:gd name="T65" fmla="*/ 836 h 1935"/>
                              <a:gd name="T66" fmla="*/ 338 w 1641"/>
                              <a:gd name="T67" fmla="*/ 946 h 1935"/>
                              <a:gd name="T68" fmla="*/ 381 w 1641"/>
                              <a:gd name="T69" fmla="*/ 1052 h 1935"/>
                              <a:gd name="T70" fmla="*/ 352 w 1641"/>
                              <a:gd name="T71" fmla="*/ 1141 h 1935"/>
                              <a:gd name="T72" fmla="*/ 338 w 1641"/>
                              <a:gd name="T73" fmla="*/ 1225 h 1935"/>
                              <a:gd name="T74" fmla="*/ 395 w 1641"/>
                              <a:gd name="T75" fmla="*/ 1270 h 1935"/>
                              <a:gd name="T76" fmla="*/ 297 w 1641"/>
                              <a:gd name="T77" fmla="*/ 1318 h 1935"/>
                              <a:gd name="T78" fmla="*/ 295 w 1641"/>
                              <a:gd name="T79" fmla="*/ 1383 h 1935"/>
                              <a:gd name="T80" fmla="*/ 326 w 1641"/>
                              <a:gd name="T81" fmla="*/ 1470 h 1935"/>
                              <a:gd name="T82" fmla="*/ 287 w 1641"/>
                              <a:gd name="T83" fmla="*/ 1621 h 1935"/>
                              <a:gd name="T84" fmla="*/ 347 w 1641"/>
                              <a:gd name="T85" fmla="*/ 1705 h 1935"/>
                              <a:gd name="T86" fmla="*/ 393 w 1641"/>
                              <a:gd name="T87" fmla="*/ 1743 h 1935"/>
                              <a:gd name="T88" fmla="*/ 575 w 1641"/>
                              <a:gd name="T89" fmla="*/ 1823 h 1935"/>
                              <a:gd name="T90" fmla="*/ 716 w 1641"/>
                              <a:gd name="T91" fmla="*/ 1933 h 1935"/>
                              <a:gd name="T92" fmla="*/ 874 w 1641"/>
                              <a:gd name="T93" fmla="*/ 1935 h 1935"/>
                              <a:gd name="T94" fmla="*/ 977 w 1641"/>
                              <a:gd name="T95" fmla="*/ 1851 h 1935"/>
                              <a:gd name="T96" fmla="*/ 1059 w 1641"/>
                              <a:gd name="T97" fmla="*/ 1767 h 1935"/>
                              <a:gd name="T98" fmla="*/ 1150 w 1641"/>
                              <a:gd name="T99" fmla="*/ 1825 h 1935"/>
                              <a:gd name="T100" fmla="*/ 1265 w 1641"/>
                              <a:gd name="T101" fmla="*/ 1698 h 1935"/>
                              <a:gd name="T102" fmla="*/ 1365 w 1641"/>
                              <a:gd name="T103" fmla="*/ 1513 h 1935"/>
                              <a:gd name="T104" fmla="*/ 1313 w 1641"/>
                              <a:gd name="T105" fmla="*/ 1417 h 1935"/>
                              <a:gd name="T106" fmla="*/ 1490 w 1641"/>
                              <a:gd name="T107" fmla="*/ 1333 h 1935"/>
                              <a:gd name="T108" fmla="*/ 1542 w 1641"/>
                              <a:gd name="T109" fmla="*/ 1244 h 1935"/>
                              <a:gd name="T110" fmla="*/ 1638 w 1641"/>
                              <a:gd name="T111" fmla="*/ 113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0969" tIns="45484" rIns="90969" bIns="45484" anchor="t" anchorCtr="0" upright="1">
                          <a:noAutofit/>
                        </wps:bodyPr>
                      </wps:wsp>
                      <wps:wsp>
                        <wps:cNvPr id="41361" name="Freeform 295"/>
                        <wps:cNvSpPr>
                          <a:spLocks/>
                        </wps:cNvSpPr>
                        <wps:spPr bwMode="auto">
                          <a:xfrm>
                            <a:off x="1860073" y="1722773"/>
                            <a:ext cx="895286" cy="747441"/>
                          </a:xfrm>
                          <a:custGeom>
                            <a:avLst/>
                            <a:gdLst>
                              <a:gd name="T0" fmla="*/ 1101 w 1417"/>
                              <a:gd name="T1" fmla="*/ 830 h 1183"/>
                              <a:gd name="T2" fmla="*/ 1161 w 1417"/>
                              <a:gd name="T3" fmla="*/ 895 h 1183"/>
                              <a:gd name="T4" fmla="*/ 1247 w 1417"/>
                              <a:gd name="T5" fmla="*/ 898 h 1183"/>
                              <a:gd name="T6" fmla="*/ 1293 w 1417"/>
                              <a:gd name="T7" fmla="*/ 934 h 1183"/>
                              <a:gd name="T8" fmla="*/ 1372 w 1417"/>
                              <a:gd name="T9" fmla="*/ 850 h 1183"/>
                              <a:gd name="T10" fmla="*/ 1365 w 1417"/>
                              <a:gd name="T11" fmla="*/ 751 h 1183"/>
                              <a:gd name="T12" fmla="*/ 1295 w 1417"/>
                              <a:gd name="T13" fmla="*/ 686 h 1183"/>
                              <a:gd name="T14" fmla="*/ 1367 w 1417"/>
                              <a:gd name="T15" fmla="*/ 691 h 1183"/>
                              <a:gd name="T16" fmla="*/ 1417 w 1417"/>
                              <a:gd name="T17" fmla="*/ 658 h 1183"/>
                              <a:gd name="T18" fmla="*/ 1360 w 1417"/>
                              <a:gd name="T19" fmla="*/ 605 h 1183"/>
                              <a:gd name="T20" fmla="*/ 1396 w 1417"/>
                              <a:gd name="T21" fmla="*/ 525 h 1183"/>
                              <a:gd name="T22" fmla="*/ 1405 w 1417"/>
                              <a:gd name="T23" fmla="*/ 422 h 1183"/>
                              <a:gd name="T24" fmla="*/ 1278 w 1417"/>
                              <a:gd name="T25" fmla="*/ 329 h 1183"/>
                              <a:gd name="T26" fmla="*/ 1341 w 1417"/>
                              <a:gd name="T27" fmla="*/ 293 h 1183"/>
                              <a:gd name="T28" fmla="*/ 1401 w 1417"/>
                              <a:gd name="T29" fmla="*/ 223 h 1183"/>
                              <a:gd name="T30" fmla="*/ 1355 w 1417"/>
                              <a:gd name="T31" fmla="*/ 170 h 1183"/>
                              <a:gd name="T32" fmla="*/ 1255 w 1417"/>
                              <a:gd name="T33" fmla="*/ 113 h 1183"/>
                              <a:gd name="T34" fmla="*/ 1183 w 1417"/>
                              <a:gd name="T35" fmla="*/ 57 h 1183"/>
                              <a:gd name="T36" fmla="*/ 1106 w 1417"/>
                              <a:gd name="T37" fmla="*/ 65 h 1183"/>
                              <a:gd name="T38" fmla="*/ 1101 w 1417"/>
                              <a:gd name="T39" fmla="*/ 137 h 1183"/>
                              <a:gd name="T40" fmla="*/ 984 w 1417"/>
                              <a:gd name="T41" fmla="*/ 146 h 1183"/>
                              <a:gd name="T42" fmla="*/ 898 w 1417"/>
                              <a:gd name="T43" fmla="*/ 173 h 1183"/>
                              <a:gd name="T44" fmla="*/ 845 w 1417"/>
                              <a:gd name="T45" fmla="*/ 175 h 1183"/>
                              <a:gd name="T46" fmla="*/ 795 w 1417"/>
                              <a:gd name="T47" fmla="*/ 67 h 1183"/>
                              <a:gd name="T48" fmla="*/ 732 w 1417"/>
                              <a:gd name="T49" fmla="*/ 33 h 1183"/>
                              <a:gd name="T50" fmla="*/ 708 w 1417"/>
                              <a:gd name="T51" fmla="*/ 50 h 1183"/>
                              <a:gd name="T52" fmla="*/ 646 w 1417"/>
                              <a:gd name="T53" fmla="*/ 81 h 1183"/>
                              <a:gd name="T54" fmla="*/ 593 w 1417"/>
                              <a:gd name="T55" fmla="*/ 33 h 1183"/>
                              <a:gd name="T56" fmla="*/ 570 w 1417"/>
                              <a:gd name="T57" fmla="*/ 0 h 1183"/>
                              <a:gd name="T58" fmla="*/ 498 w 1417"/>
                              <a:gd name="T59" fmla="*/ 31 h 1183"/>
                              <a:gd name="T60" fmla="*/ 471 w 1417"/>
                              <a:gd name="T61" fmla="*/ 101 h 1183"/>
                              <a:gd name="T62" fmla="*/ 409 w 1417"/>
                              <a:gd name="T63" fmla="*/ 117 h 1183"/>
                              <a:gd name="T64" fmla="*/ 337 w 1417"/>
                              <a:gd name="T65" fmla="*/ 134 h 1183"/>
                              <a:gd name="T66" fmla="*/ 299 w 1417"/>
                              <a:gd name="T67" fmla="*/ 261 h 1183"/>
                              <a:gd name="T68" fmla="*/ 323 w 1417"/>
                              <a:gd name="T69" fmla="*/ 343 h 1183"/>
                              <a:gd name="T70" fmla="*/ 239 w 1417"/>
                              <a:gd name="T71" fmla="*/ 413 h 1183"/>
                              <a:gd name="T72" fmla="*/ 167 w 1417"/>
                              <a:gd name="T73" fmla="*/ 446 h 1183"/>
                              <a:gd name="T74" fmla="*/ 91 w 1417"/>
                              <a:gd name="T75" fmla="*/ 381 h 1183"/>
                              <a:gd name="T76" fmla="*/ 50 w 1417"/>
                              <a:gd name="T77" fmla="*/ 513 h 1183"/>
                              <a:gd name="T78" fmla="*/ 16 w 1417"/>
                              <a:gd name="T79" fmla="*/ 593 h 1183"/>
                              <a:gd name="T80" fmla="*/ 23 w 1417"/>
                              <a:gd name="T81" fmla="*/ 730 h 1183"/>
                              <a:gd name="T82" fmla="*/ 38 w 1417"/>
                              <a:gd name="T83" fmla="*/ 907 h 1183"/>
                              <a:gd name="T84" fmla="*/ 71 w 1417"/>
                              <a:gd name="T85" fmla="*/ 943 h 1183"/>
                              <a:gd name="T86" fmla="*/ 146 w 1417"/>
                              <a:gd name="T87" fmla="*/ 1106 h 1183"/>
                              <a:gd name="T88" fmla="*/ 232 w 1417"/>
                              <a:gd name="T89" fmla="*/ 1133 h 1183"/>
                              <a:gd name="T90" fmla="*/ 349 w 1417"/>
                              <a:gd name="T91" fmla="*/ 1178 h 1183"/>
                              <a:gd name="T92" fmla="*/ 490 w 1417"/>
                              <a:gd name="T93" fmla="*/ 1150 h 1183"/>
                              <a:gd name="T94" fmla="*/ 677 w 1417"/>
                              <a:gd name="T95" fmla="*/ 1075 h 1183"/>
                              <a:gd name="T96" fmla="*/ 768 w 1417"/>
                              <a:gd name="T97" fmla="*/ 1061 h 1183"/>
                              <a:gd name="T98" fmla="*/ 850 w 1417"/>
                              <a:gd name="T99" fmla="*/ 1061 h 1183"/>
                              <a:gd name="T100" fmla="*/ 898 w 1417"/>
                              <a:gd name="T101" fmla="*/ 1130 h 1183"/>
                              <a:gd name="T102" fmla="*/ 981 w 1417"/>
                              <a:gd name="T103" fmla="*/ 1039 h 1183"/>
                              <a:gd name="T104" fmla="*/ 922 w 1417"/>
                              <a:gd name="T105" fmla="*/ 955 h 1183"/>
                              <a:gd name="T106" fmla="*/ 938 w 1417"/>
                              <a:gd name="T107" fmla="*/ 888 h 1183"/>
                              <a:gd name="T108" fmla="*/ 946 w 1417"/>
                              <a:gd name="T109" fmla="*/ 797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7" h="1183">
                                <a:moveTo>
                                  <a:pt x="946" y="797"/>
                                </a:moveTo>
                                <a:lnTo>
                                  <a:pt x="1029" y="821"/>
                                </a:lnTo>
                                <a:lnTo>
                                  <a:pt x="1084" y="823"/>
                                </a:lnTo>
                                <a:lnTo>
                                  <a:pt x="1101" y="830"/>
                                </a:lnTo>
                                <a:lnTo>
                                  <a:pt x="1108" y="842"/>
                                </a:lnTo>
                                <a:lnTo>
                                  <a:pt x="1123" y="883"/>
                                </a:lnTo>
                                <a:lnTo>
                                  <a:pt x="1140" y="895"/>
                                </a:lnTo>
                                <a:lnTo>
                                  <a:pt x="1161" y="895"/>
                                </a:lnTo>
                                <a:lnTo>
                                  <a:pt x="1192" y="883"/>
                                </a:lnTo>
                                <a:lnTo>
                                  <a:pt x="1211" y="881"/>
                                </a:lnTo>
                                <a:lnTo>
                                  <a:pt x="1233" y="886"/>
                                </a:lnTo>
                                <a:lnTo>
                                  <a:pt x="1247" y="898"/>
                                </a:lnTo>
                                <a:lnTo>
                                  <a:pt x="1257" y="922"/>
                                </a:lnTo>
                                <a:lnTo>
                                  <a:pt x="1257" y="931"/>
                                </a:lnTo>
                                <a:lnTo>
                                  <a:pt x="1264" y="941"/>
                                </a:lnTo>
                                <a:lnTo>
                                  <a:pt x="1293" y="934"/>
                                </a:lnTo>
                                <a:lnTo>
                                  <a:pt x="1341" y="914"/>
                                </a:lnTo>
                                <a:lnTo>
                                  <a:pt x="1367" y="893"/>
                                </a:lnTo>
                                <a:lnTo>
                                  <a:pt x="1372" y="871"/>
                                </a:lnTo>
                                <a:lnTo>
                                  <a:pt x="1372" y="850"/>
                                </a:lnTo>
                                <a:lnTo>
                                  <a:pt x="1358" y="833"/>
                                </a:lnTo>
                                <a:lnTo>
                                  <a:pt x="1355" y="809"/>
                                </a:lnTo>
                                <a:lnTo>
                                  <a:pt x="1367" y="768"/>
                                </a:lnTo>
                                <a:lnTo>
                                  <a:pt x="1365" y="751"/>
                                </a:lnTo>
                                <a:lnTo>
                                  <a:pt x="1350" y="742"/>
                                </a:lnTo>
                                <a:lnTo>
                                  <a:pt x="1312" y="722"/>
                                </a:lnTo>
                                <a:lnTo>
                                  <a:pt x="1298" y="701"/>
                                </a:lnTo>
                                <a:lnTo>
                                  <a:pt x="1295" y="686"/>
                                </a:lnTo>
                                <a:lnTo>
                                  <a:pt x="1300" y="658"/>
                                </a:lnTo>
                                <a:lnTo>
                                  <a:pt x="1319" y="667"/>
                                </a:lnTo>
                                <a:lnTo>
                                  <a:pt x="1355" y="689"/>
                                </a:lnTo>
                                <a:lnTo>
                                  <a:pt x="1367" y="691"/>
                                </a:lnTo>
                                <a:lnTo>
                                  <a:pt x="1377" y="679"/>
                                </a:lnTo>
                                <a:lnTo>
                                  <a:pt x="1386" y="665"/>
                                </a:lnTo>
                                <a:lnTo>
                                  <a:pt x="1396" y="662"/>
                                </a:lnTo>
                                <a:lnTo>
                                  <a:pt x="1417" y="658"/>
                                </a:lnTo>
                                <a:lnTo>
                                  <a:pt x="1408" y="624"/>
                                </a:lnTo>
                                <a:lnTo>
                                  <a:pt x="1401" y="612"/>
                                </a:lnTo>
                                <a:lnTo>
                                  <a:pt x="1389" y="602"/>
                                </a:lnTo>
                                <a:lnTo>
                                  <a:pt x="1360" y="605"/>
                                </a:lnTo>
                                <a:lnTo>
                                  <a:pt x="1360" y="581"/>
                                </a:lnTo>
                                <a:lnTo>
                                  <a:pt x="1365" y="557"/>
                                </a:lnTo>
                                <a:lnTo>
                                  <a:pt x="1379" y="542"/>
                                </a:lnTo>
                                <a:lnTo>
                                  <a:pt x="1396" y="525"/>
                                </a:lnTo>
                                <a:lnTo>
                                  <a:pt x="1403" y="494"/>
                                </a:lnTo>
                                <a:lnTo>
                                  <a:pt x="1417" y="451"/>
                                </a:lnTo>
                                <a:lnTo>
                                  <a:pt x="1417" y="439"/>
                                </a:lnTo>
                                <a:lnTo>
                                  <a:pt x="1405" y="422"/>
                                </a:lnTo>
                                <a:lnTo>
                                  <a:pt x="1348" y="389"/>
                                </a:lnTo>
                                <a:lnTo>
                                  <a:pt x="1276" y="357"/>
                                </a:lnTo>
                                <a:lnTo>
                                  <a:pt x="1262" y="353"/>
                                </a:lnTo>
                                <a:lnTo>
                                  <a:pt x="1278" y="329"/>
                                </a:lnTo>
                                <a:lnTo>
                                  <a:pt x="1290" y="319"/>
                                </a:lnTo>
                                <a:lnTo>
                                  <a:pt x="1310" y="307"/>
                                </a:lnTo>
                                <a:lnTo>
                                  <a:pt x="1331" y="302"/>
                                </a:lnTo>
                                <a:lnTo>
                                  <a:pt x="1341" y="293"/>
                                </a:lnTo>
                                <a:lnTo>
                                  <a:pt x="1350" y="266"/>
                                </a:lnTo>
                                <a:lnTo>
                                  <a:pt x="1367" y="249"/>
                                </a:lnTo>
                                <a:lnTo>
                                  <a:pt x="1384" y="237"/>
                                </a:lnTo>
                                <a:lnTo>
                                  <a:pt x="1401" y="223"/>
                                </a:lnTo>
                                <a:lnTo>
                                  <a:pt x="1408" y="211"/>
                                </a:lnTo>
                                <a:lnTo>
                                  <a:pt x="1405" y="201"/>
                                </a:lnTo>
                                <a:lnTo>
                                  <a:pt x="1398" y="189"/>
                                </a:lnTo>
                                <a:lnTo>
                                  <a:pt x="1355" y="170"/>
                                </a:lnTo>
                                <a:lnTo>
                                  <a:pt x="1329" y="149"/>
                                </a:lnTo>
                                <a:lnTo>
                                  <a:pt x="1307" y="139"/>
                                </a:lnTo>
                                <a:lnTo>
                                  <a:pt x="1281" y="129"/>
                                </a:lnTo>
                                <a:lnTo>
                                  <a:pt x="1255" y="113"/>
                                </a:lnTo>
                                <a:lnTo>
                                  <a:pt x="1231" y="105"/>
                                </a:lnTo>
                                <a:lnTo>
                                  <a:pt x="1211" y="84"/>
                                </a:lnTo>
                                <a:lnTo>
                                  <a:pt x="1204" y="65"/>
                                </a:lnTo>
                                <a:lnTo>
                                  <a:pt x="1183" y="57"/>
                                </a:lnTo>
                                <a:lnTo>
                                  <a:pt x="1168" y="67"/>
                                </a:lnTo>
                                <a:lnTo>
                                  <a:pt x="1144" y="67"/>
                                </a:lnTo>
                                <a:lnTo>
                                  <a:pt x="1120" y="77"/>
                                </a:lnTo>
                                <a:lnTo>
                                  <a:pt x="1106" y="65"/>
                                </a:lnTo>
                                <a:lnTo>
                                  <a:pt x="1092" y="65"/>
                                </a:lnTo>
                                <a:lnTo>
                                  <a:pt x="1096" y="91"/>
                                </a:lnTo>
                                <a:lnTo>
                                  <a:pt x="1108" y="105"/>
                                </a:lnTo>
                                <a:lnTo>
                                  <a:pt x="1101" y="137"/>
                                </a:lnTo>
                                <a:lnTo>
                                  <a:pt x="1072" y="149"/>
                                </a:lnTo>
                                <a:lnTo>
                                  <a:pt x="1022" y="139"/>
                                </a:lnTo>
                                <a:lnTo>
                                  <a:pt x="1005" y="137"/>
                                </a:lnTo>
                                <a:lnTo>
                                  <a:pt x="984" y="146"/>
                                </a:lnTo>
                                <a:lnTo>
                                  <a:pt x="960" y="141"/>
                                </a:lnTo>
                                <a:lnTo>
                                  <a:pt x="934" y="165"/>
                                </a:lnTo>
                                <a:lnTo>
                                  <a:pt x="912" y="165"/>
                                </a:lnTo>
                                <a:lnTo>
                                  <a:pt x="898" y="173"/>
                                </a:lnTo>
                                <a:lnTo>
                                  <a:pt x="876" y="163"/>
                                </a:lnTo>
                                <a:lnTo>
                                  <a:pt x="864" y="177"/>
                                </a:lnTo>
                                <a:lnTo>
                                  <a:pt x="855" y="170"/>
                                </a:lnTo>
                                <a:lnTo>
                                  <a:pt x="845" y="175"/>
                                </a:lnTo>
                                <a:lnTo>
                                  <a:pt x="816" y="161"/>
                                </a:lnTo>
                                <a:lnTo>
                                  <a:pt x="807" y="120"/>
                                </a:lnTo>
                                <a:lnTo>
                                  <a:pt x="797" y="91"/>
                                </a:lnTo>
                                <a:lnTo>
                                  <a:pt x="795" y="67"/>
                                </a:lnTo>
                                <a:lnTo>
                                  <a:pt x="790" y="50"/>
                                </a:lnTo>
                                <a:lnTo>
                                  <a:pt x="773" y="40"/>
                                </a:lnTo>
                                <a:lnTo>
                                  <a:pt x="756" y="43"/>
                                </a:lnTo>
                                <a:lnTo>
                                  <a:pt x="732" y="33"/>
                                </a:lnTo>
                                <a:lnTo>
                                  <a:pt x="713" y="16"/>
                                </a:lnTo>
                                <a:lnTo>
                                  <a:pt x="706" y="9"/>
                                </a:lnTo>
                                <a:lnTo>
                                  <a:pt x="711" y="36"/>
                                </a:lnTo>
                                <a:lnTo>
                                  <a:pt x="708" y="50"/>
                                </a:lnTo>
                                <a:lnTo>
                                  <a:pt x="687" y="57"/>
                                </a:lnTo>
                                <a:lnTo>
                                  <a:pt x="677" y="79"/>
                                </a:lnTo>
                                <a:lnTo>
                                  <a:pt x="663" y="86"/>
                                </a:lnTo>
                                <a:lnTo>
                                  <a:pt x="646" y="81"/>
                                </a:lnTo>
                                <a:lnTo>
                                  <a:pt x="629" y="81"/>
                                </a:lnTo>
                                <a:lnTo>
                                  <a:pt x="608" y="62"/>
                                </a:lnTo>
                                <a:lnTo>
                                  <a:pt x="605" y="45"/>
                                </a:lnTo>
                                <a:lnTo>
                                  <a:pt x="593" y="33"/>
                                </a:lnTo>
                                <a:lnTo>
                                  <a:pt x="593" y="19"/>
                                </a:lnTo>
                                <a:lnTo>
                                  <a:pt x="584" y="16"/>
                                </a:lnTo>
                                <a:lnTo>
                                  <a:pt x="579" y="0"/>
                                </a:lnTo>
                                <a:lnTo>
                                  <a:pt x="570" y="0"/>
                                </a:lnTo>
                                <a:lnTo>
                                  <a:pt x="558" y="7"/>
                                </a:lnTo>
                                <a:lnTo>
                                  <a:pt x="534" y="4"/>
                                </a:lnTo>
                                <a:lnTo>
                                  <a:pt x="517" y="33"/>
                                </a:lnTo>
                                <a:lnTo>
                                  <a:pt x="498" y="31"/>
                                </a:lnTo>
                                <a:lnTo>
                                  <a:pt x="486" y="33"/>
                                </a:lnTo>
                                <a:lnTo>
                                  <a:pt x="483" y="67"/>
                                </a:lnTo>
                                <a:lnTo>
                                  <a:pt x="467" y="72"/>
                                </a:lnTo>
                                <a:lnTo>
                                  <a:pt x="471" y="101"/>
                                </a:lnTo>
                                <a:lnTo>
                                  <a:pt x="457" y="105"/>
                                </a:lnTo>
                                <a:lnTo>
                                  <a:pt x="443" y="98"/>
                                </a:lnTo>
                                <a:lnTo>
                                  <a:pt x="414" y="96"/>
                                </a:lnTo>
                                <a:lnTo>
                                  <a:pt x="409" y="117"/>
                                </a:lnTo>
                                <a:lnTo>
                                  <a:pt x="390" y="117"/>
                                </a:lnTo>
                                <a:lnTo>
                                  <a:pt x="383" y="134"/>
                                </a:lnTo>
                                <a:lnTo>
                                  <a:pt x="361" y="134"/>
                                </a:lnTo>
                                <a:lnTo>
                                  <a:pt x="337" y="134"/>
                                </a:lnTo>
                                <a:lnTo>
                                  <a:pt x="330" y="141"/>
                                </a:lnTo>
                                <a:lnTo>
                                  <a:pt x="325" y="187"/>
                                </a:lnTo>
                                <a:lnTo>
                                  <a:pt x="323" y="245"/>
                                </a:lnTo>
                                <a:lnTo>
                                  <a:pt x="299" y="261"/>
                                </a:lnTo>
                                <a:lnTo>
                                  <a:pt x="301" y="273"/>
                                </a:lnTo>
                                <a:lnTo>
                                  <a:pt x="316" y="302"/>
                                </a:lnTo>
                                <a:lnTo>
                                  <a:pt x="301" y="321"/>
                                </a:lnTo>
                                <a:lnTo>
                                  <a:pt x="323" y="343"/>
                                </a:lnTo>
                                <a:lnTo>
                                  <a:pt x="301" y="367"/>
                                </a:lnTo>
                                <a:lnTo>
                                  <a:pt x="241" y="377"/>
                                </a:lnTo>
                                <a:lnTo>
                                  <a:pt x="234" y="391"/>
                                </a:lnTo>
                                <a:lnTo>
                                  <a:pt x="239" y="413"/>
                                </a:lnTo>
                                <a:lnTo>
                                  <a:pt x="215" y="425"/>
                                </a:lnTo>
                                <a:lnTo>
                                  <a:pt x="196" y="441"/>
                                </a:lnTo>
                                <a:lnTo>
                                  <a:pt x="179" y="441"/>
                                </a:lnTo>
                                <a:lnTo>
                                  <a:pt x="167" y="446"/>
                                </a:lnTo>
                                <a:lnTo>
                                  <a:pt x="158" y="432"/>
                                </a:lnTo>
                                <a:lnTo>
                                  <a:pt x="134" y="425"/>
                                </a:lnTo>
                                <a:lnTo>
                                  <a:pt x="119" y="410"/>
                                </a:lnTo>
                                <a:lnTo>
                                  <a:pt x="91" y="381"/>
                                </a:lnTo>
                                <a:lnTo>
                                  <a:pt x="79" y="381"/>
                                </a:lnTo>
                                <a:lnTo>
                                  <a:pt x="64" y="413"/>
                                </a:lnTo>
                                <a:lnTo>
                                  <a:pt x="47" y="437"/>
                                </a:lnTo>
                                <a:lnTo>
                                  <a:pt x="50" y="513"/>
                                </a:lnTo>
                                <a:lnTo>
                                  <a:pt x="47" y="530"/>
                                </a:lnTo>
                                <a:lnTo>
                                  <a:pt x="21" y="566"/>
                                </a:lnTo>
                                <a:lnTo>
                                  <a:pt x="19" y="581"/>
                                </a:lnTo>
                                <a:lnTo>
                                  <a:pt x="16" y="593"/>
                                </a:lnTo>
                                <a:lnTo>
                                  <a:pt x="31" y="629"/>
                                </a:lnTo>
                                <a:lnTo>
                                  <a:pt x="35" y="646"/>
                                </a:lnTo>
                                <a:lnTo>
                                  <a:pt x="35" y="686"/>
                                </a:lnTo>
                                <a:lnTo>
                                  <a:pt x="23" y="730"/>
                                </a:lnTo>
                                <a:lnTo>
                                  <a:pt x="0" y="763"/>
                                </a:lnTo>
                                <a:lnTo>
                                  <a:pt x="31" y="811"/>
                                </a:lnTo>
                                <a:lnTo>
                                  <a:pt x="40" y="864"/>
                                </a:lnTo>
                                <a:lnTo>
                                  <a:pt x="38" y="907"/>
                                </a:lnTo>
                                <a:lnTo>
                                  <a:pt x="47" y="912"/>
                                </a:lnTo>
                                <a:lnTo>
                                  <a:pt x="55" y="922"/>
                                </a:lnTo>
                                <a:lnTo>
                                  <a:pt x="57" y="941"/>
                                </a:lnTo>
                                <a:lnTo>
                                  <a:pt x="71" y="943"/>
                                </a:lnTo>
                                <a:lnTo>
                                  <a:pt x="83" y="962"/>
                                </a:lnTo>
                                <a:lnTo>
                                  <a:pt x="103" y="1010"/>
                                </a:lnTo>
                                <a:lnTo>
                                  <a:pt x="141" y="1082"/>
                                </a:lnTo>
                                <a:lnTo>
                                  <a:pt x="146" y="1106"/>
                                </a:lnTo>
                                <a:lnTo>
                                  <a:pt x="162" y="1133"/>
                                </a:lnTo>
                                <a:lnTo>
                                  <a:pt x="179" y="1140"/>
                                </a:lnTo>
                                <a:lnTo>
                                  <a:pt x="203" y="1138"/>
                                </a:lnTo>
                                <a:lnTo>
                                  <a:pt x="232" y="1133"/>
                                </a:lnTo>
                                <a:lnTo>
                                  <a:pt x="256" y="1133"/>
                                </a:lnTo>
                                <a:lnTo>
                                  <a:pt x="294" y="1150"/>
                                </a:lnTo>
                                <a:lnTo>
                                  <a:pt x="325" y="1169"/>
                                </a:lnTo>
                                <a:lnTo>
                                  <a:pt x="349" y="1178"/>
                                </a:lnTo>
                                <a:lnTo>
                                  <a:pt x="380" y="1183"/>
                                </a:lnTo>
                                <a:lnTo>
                                  <a:pt x="399" y="1181"/>
                                </a:lnTo>
                                <a:lnTo>
                                  <a:pt x="423" y="1176"/>
                                </a:lnTo>
                                <a:lnTo>
                                  <a:pt x="490" y="1150"/>
                                </a:lnTo>
                                <a:lnTo>
                                  <a:pt x="524" y="1142"/>
                                </a:lnTo>
                                <a:lnTo>
                                  <a:pt x="586" y="1130"/>
                                </a:lnTo>
                                <a:lnTo>
                                  <a:pt x="615" y="1118"/>
                                </a:lnTo>
                                <a:lnTo>
                                  <a:pt x="677" y="1075"/>
                                </a:lnTo>
                                <a:lnTo>
                                  <a:pt x="699" y="1070"/>
                                </a:lnTo>
                                <a:lnTo>
                                  <a:pt x="740" y="1068"/>
                                </a:lnTo>
                                <a:lnTo>
                                  <a:pt x="759" y="1066"/>
                                </a:lnTo>
                                <a:lnTo>
                                  <a:pt x="768" y="1061"/>
                                </a:lnTo>
                                <a:lnTo>
                                  <a:pt x="778" y="1046"/>
                                </a:lnTo>
                                <a:lnTo>
                                  <a:pt x="790" y="1042"/>
                                </a:lnTo>
                                <a:lnTo>
                                  <a:pt x="826" y="1054"/>
                                </a:lnTo>
                                <a:lnTo>
                                  <a:pt x="850" y="1061"/>
                                </a:lnTo>
                                <a:lnTo>
                                  <a:pt x="857" y="1066"/>
                                </a:lnTo>
                                <a:lnTo>
                                  <a:pt x="874" y="1085"/>
                                </a:lnTo>
                                <a:lnTo>
                                  <a:pt x="886" y="1114"/>
                                </a:lnTo>
                                <a:lnTo>
                                  <a:pt x="898" y="1130"/>
                                </a:lnTo>
                                <a:lnTo>
                                  <a:pt x="922" y="1135"/>
                                </a:lnTo>
                                <a:lnTo>
                                  <a:pt x="955" y="1133"/>
                                </a:lnTo>
                                <a:lnTo>
                                  <a:pt x="967" y="1092"/>
                                </a:lnTo>
                                <a:lnTo>
                                  <a:pt x="981" y="1039"/>
                                </a:lnTo>
                                <a:lnTo>
                                  <a:pt x="981" y="1018"/>
                                </a:lnTo>
                                <a:lnTo>
                                  <a:pt x="977" y="1001"/>
                                </a:lnTo>
                                <a:lnTo>
                                  <a:pt x="970" y="989"/>
                                </a:lnTo>
                                <a:lnTo>
                                  <a:pt x="922" y="955"/>
                                </a:lnTo>
                                <a:lnTo>
                                  <a:pt x="917" y="943"/>
                                </a:lnTo>
                                <a:lnTo>
                                  <a:pt x="917" y="931"/>
                                </a:lnTo>
                                <a:lnTo>
                                  <a:pt x="936" y="907"/>
                                </a:lnTo>
                                <a:lnTo>
                                  <a:pt x="938" y="888"/>
                                </a:lnTo>
                                <a:lnTo>
                                  <a:pt x="934" y="857"/>
                                </a:lnTo>
                                <a:lnTo>
                                  <a:pt x="926" y="826"/>
                                </a:lnTo>
                                <a:lnTo>
                                  <a:pt x="929" y="816"/>
                                </a:lnTo>
                                <a:lnTo>
                                  <a:pt x="946" y="797"/>
                                </a:lnTo>
                                <a:close/>
                              </a:path>
                            </a:pathLst>
                          </a:custGeom>
                          <a:solidFill>
                            <a:srgbClr val="FFC000">
                              <a:lumMod val="40000"/>
                              <a:lumOff val="60000"/>
                            </a:srgbClr>
                          </a:solidFill>
                          <a:ln w="2" cap="rnd">
                            <a:solidFill>
                              <a:srgbClr val="000000"/>
                            </a:solidFill>
                            <a:prstDash val="solid"/>
                            <a:round/>
                            <a:headEnd/>
                            <a:tailEnd/>
                          </a:ln>
                        </wps:spPr>
                        <wps:bodyPr rot="0" vert="horz" wrap="square" lIns="90969" tIns="45484" rIns="90969" bIns="45484" anchor="t" anchorCtr="0" upright="1">
                          <a:noAutofit/>
                        </wps:bodyPr>
                      </wps:wsp>
                      <wps:wsp>
                        <wps:cNvPr id="41362" name="Freeform 296"/>
                        <wps:cNvSpPr>
                          <a:spLocks/>
                        </wps:cNvSpPr>
                        <wps:spPr bwMode="auto">
                          <a:xfrm>
                            <a:off x="921824" y="1789114"/>
                            <a:ext cx="809359" cy="684259"/>
                          </a:xfrm>
                          <a:custGeom>
                            <a:avLst/>
                            <a:gdLst>
                              <a:gd name="T0" fmla="*/ 941 w 1281"/>
                              <a:gd name="T1" fmla="*/ 992 h 1083"/>
                              <a:gd name="T2" fmla="*/ 960 w 1281"/>
                              <a:gd name="T3" fmla="*/ 1009 h 1083"/>
                              <a:gd name="T4" fmla="*/ 941 w 1281"/>
                              <a:gd name="T5" fmla="*/ 1045 h 1083"/>
                              <a:gd name="T6" fmla="*/ 833 w 1281"/>
                              <a:gd name="T7" fmla="*/ 1021 h 1083"/>
                              <a:gd name="T8" fmla="*/ 754 w 1281"/>
                              <a:gd name="T9" fmla="*/ 1025 h 1083"/>
                              <a:gd name="T10" fmla="*/ 661 w 1281"/>
                              <a:gd name="T11" fmla="*/ 944 h 1083"/>
                              <a:gd name="T12" fmla="*/ 598 w 1281"/>
                              <a:gd name="T13" fmla="*/ 860 h 1083"/>
                              <a:gd name="T14" fmla="*/ 543 w 1281"/>
                              <a:gd name="T15" fmla="*/ 862 h 1083"/>
                              <a:gd name="T16" fmla="*/ 524 w 1281"/>
                              <a:gd name="T17" fmla="*/ 913 h 1083"/>
                              <a:gd name="T18" fmla="*/ 550 w 1281"/>
                              <a:gd name="T19" fmla="*/ 963 h 1083"/>
                              <a:gd name="T20" fmla="*/ 488 w 1281"/>
                              <a:gd name="T21" fmla="*/ 1016 h 1083"/>
                              <a:gd name="T22" fmla="*/ 407 w 1281"/>
                              <a:gd name="T23" fmla="*/ 1083 h 1083"/>
                              <a:gd name="T24" fmla="*/ 359 w 1281"/>
                              <a:gd name="T25" fmla="*/ 1052 h 1083"/>
                              <a:gd name="T26" fmla="*/ 325 w 1281"/>
                              <a:gd name="T27" fmla="*/ 1052 h 1083"/>
                              <a:gd name="T28" fmla="*/ 251 w 1281"/>
                              <a:gd name="T29" fmla="*/ 994 h 1083"/>
                              <a:gd name="T30" fmla="*/ 239 w 1281"/>
                              <a:gd name="T31" fmla="*/ 934 h 1083"/>
                              <a:gd name="T32" fmla="*/ 275 w 1281"/>
                              <a:gd name="T33" fmla="*/ 838 h 1083"/>
                              <a:gd name="T34" fmla="*/ 270 w 1281"/>
                              <a:gd name="T35" fmla="*/ 721 h 1083"/>
                              <a:gd name="T36" fmla="*/ 167 w 1281"/>
                              <a:gd name="T37" fmla="*/ 663 h 1083"/>
                              <a:gd name="T38" fmla="*/ 28 w 1281"/>
                              <a:gd name="T39" fmla="*/ 665 h 1083"/>
                              <a:gd name="T40" fmla="*/ 47 w 1281"/>
                              <a:gd name="T41" fmla="*/ 598 h 1083"/>
                              <a:gd name="T42" fmla="*/ 98 w 1281"/>
                              <a:gd name="T43" fmla="*/ 512 h 1083"/>
                              <a:gd name="T44" fmla="*/ 153 w 1281"/>
                              <a:gd name="T45" fmla="*/ 411 h 1083"/>
                              <a:gd name="T46" fmla="*/ 131 w 1281"/>
                              <a:gd name="T47" fmla="*/ 344 h 1083"/>
                              <a:gd name="T48" fmla="*/ 95 w 1281"/>
                              <a:gd name="T49" fmla="*/ 284 h 1083"/>
                              <a:gd name="T50" fmla="*/ 138 w 1281"/>
                              <a:gd name="T51" fmla="*/ 233 h 1083"/>
                              <a:gd name="T52" fmla="*/ 194 w 1281"/>
                              <a:gd name="T53" fmla="*/ 197 h 1083"/>
                              <a:gd name="T54" fmla="*/ 285 w 1281"/>
                              <a:gd name="T55" fmla="*/ 224 h 1083"/>
                              <a:gd name="T56" fmla="*/ 392 w 1281"/>
                              <a:gd name="T57" fmla="*/ 178 h 1083"/>
                              <a:gd name="T58" fmla="*/ 591 w 1281"/>
                              <a:gd name="T59" fmla="*/ 173 h 1083"/>
                              <a:gd name="T60" fmla="*/ 615 w 1281"/>
                              <a:gd name="T61" fmla="*/ 118 h 1083"/>
                              <a:gd name="T62" fmla="*/ 699 w 1281"/>
                              <a:gd name="T63" fmla="*/ 87 h 1083"/>
                              <a:gd name="T64" fmla="*/ 742 w 1281"/>
                              <a:gd name="T65" fmla="*/ 118 h 1083"/>
                              <a:gd name="T66" fmla="*/ 788 w 1281"/>
                              <a:gd name="T67" fmla="*/ 80 h 1083"/>
                              <a:gd name="T68" fmla="*/ 835 w 1281"/>
                              <a:gd name="T69" fmla="*/ 0 h 1083"/>
                              <a:gd name="T70" fmla="*/ 886 w 1281"/>
                              <a:gd name="T71" fmla="*/ 32 h 1083"/>
                              <a:gd name="T72" fmla="*/ 855 w 1281"/>
                              <a:gd name="T73" fmla="*/ 58 h 1083"/>
                              <a:gd name="T74" fmla="*/ 864 w 1281"/>
                              <a:gd name="T75" fmla="*/ 104 h 1083"/>
                              <a:gd name="T76" fmla="*/ 869 w 1281"/>
                              <a:gd name="T77" fmla="*/ 180 h 1083"/>
                              <a:gd name="T78" fmla="*/ 941 w 1281"/>
                              <a:gd name="T79" fmla="*/ 164 h 1083"/>
                              <a:gd name="T80" fmla="*/ 989 w 1281"/>
                              <a:gd name="T81" fmla="*/ 204 h 1083"/>
                              <a:gd name="T82" fmla="*/ 965 w 1281"/>
                              <a:gd name="T83" fmla="*/ 267 h 1083"/>
                              <a:gd name="T84" fmla="*/ 924 w 1281"/>
                              <a:gd name="T85" fmla="*/ 312 h 1083"/>
                              <a:gd name="T86" fmla="*/ 986 w 1281"/>
                              <a:gd name="T87" fmla="*/ 399 h 1083"/>
                              <a:gd name="T88" fmla="*/ 989 w 1281"/>
                              <a:gd name="T89" fmla="*/ 444 h 1083"/>
                              <a:gd name="T90" fmla="*/ 1027 w 1281"/>
                              <a:gd name="T91" fmla="*/ 492 h 1083"/>
                              <a:gd name="T92" fmla="*/ 1120 w 1281"/>
                              <a:gd name="T93" fmla="*/ 473 h 1083"/>
                              <a:gd name="T94" fmla="*/ 1176 w 1281"/>
                              <a:gd name="T95" fmla="*/ 432 h 1083"/>
                              <a:gd name="T96" fmla="*/ 1247 w 1281"/>
                              <a:gd name="T97" fmla="*/ 440 h 1083"/>
                              <a:gd name="T98" fmla="*/ 1235 w 1281"/>
                              <a:gd name="T99" fmla="*/ 548 h 1083"/>
                              <a:gd name="T100" fmla="*/ 1245 w 1281"/>
                              <a:gd name="T101" fmla="*/ 603 h 1083"/>
                              <a:gd name="T102" fmla="*/ 1269 w 1281"/>
                              <a:gd name="T103" fmla="*/ 718 h 1083"/>
                              <a:gd name="T104" fmla="*/ 1209 w 1281"/>
                              <a:gd name="T105" fmla="*/ 788 h 1083"/>
                              <a:gd name="T106" fmla="*/ 1207 w 1281"/>
                              <a:gd name="T107" fmla="*/ 865 h 1083"/>
                              <a:gd name="T108" fmla="*/ 1188 w 1281"/>
                              <a:gd name="T109" fmla="*/ 910 h 1083"/>
                              <a:gd name="T110" fmla="*/ 1097 w 1281"/>
                              <a:gd name="T111" fmla="*/ 898 h 1083"/>
                              <a:gd name="T112" fmla="*/ 1051 w 1281"/>
                              <a:gd name="T113" fmla="*/ 944 h 1083"/>
                              <a:gd name="T114" fmla="*/ 994 w 1281"/>
                              <a:gd name="T115" fmla="*/ 97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81" h="1083">
                                <a:moveTo>
                                  <a:pt x="958" y="970"/>
                                </a:moveTo>
                                <a:lnTo>
                                  <a:pt x="941" y="985"/>
                                </a:lnTo>
                                <a:lnTo>
                                  <a:pt x="941" y="992"/>
                                </a:lnTo>
                                <a:lnTo>
                                  <a:pt x="941" y="997"/>
                                </a:lnTo>
                                <a:lnTo>
                                  <a:pt x="953" y="1001"/>
                                </a:lnTo>
                                <a:lnTo>
                                  <a:pt x="960" y="1009"/>
                                </a:lnTo>
                                <a:lnTo>
                                  <a:pt x="960" y="1021"/>
                                </a:lnTo>
                                <a:lnTo>
                                  <a:pt x="955" y="1033"/>
                                </a:lnTo>
                                <a:lnTo>
                                  <a:pt x="941" y="1045"/>
                                </a:lnTo>
                                <a:lnTo>
                                  <a:pt x="924" y="1030"/>
                                </a:lnTo>
                                <a:lnTo>
                                  <a:pt x="888" y="1018"/>
                                </a:lnTo>
                                <a:lnTo>
                                  <a:pt x="833" y="1021"/>
                                </a:lnTo>
                                <a:lnTo>
                                  <a:pt x="792" y="1030"/>
                                </a:lnTo>
                                <a:lnTo>
                                  <a:pt x="778" y="1030"/>
                                </a:lnTo>
                                <a:lnTo>
                                  <a:pt x="754" y="1025"/>
                                </a:lnTo>
                                <a:lnTo>
                                  <a:pt x="725" y="997"/>
                                </a:lnTo>
                                <a:lnTo>
                                  <a:pt x="701" y="975"/>
                                </a:lnTo>
                                <a:lnTo>
                                  <a:pt x="661" y="944"/>
                                </a:lnTo>
                                <a:lnTo>
                                  <a:pt x="634" y="896"/>
                                </a:lnTo>
                                <a:lnTo>
                                  <a:pt x="618" y="872"/>
                                </a:lnTo>
                                <a:lnTo>
                                  <a:pt x="598" y="860"/>
                                </a:lnTo>
                                <a:lnTo>
                                  <a:pt x="586" y="865"/>
                                </a:lnTo>
                                <a:lnTo>
                                  <a:pt x="567" y="867"/>
                                </a:lnTo>
                                <a:lnTo>
                                  <a:pt x="543" y="862"/>
                                </a:lnTo>
                                <a:lnTo>
                                  <a:pt x="531" y="867"/>
                                </a:lnTo>
                                <a:lnTo>
                                  <a:pt x="529" y="889"/>
                                </a:lnTo>
                                <a:lnTo>
                                  <a:pt x="524" y="913"/>
                                </a:lnTo>
                                <a:lnTo>
                                  <a:pt x="529" y="920"/>
                                </a:lnTo>
                                <a:lnTo>
                                  <a:pt x="550" y="949"/>
                                </a:lnTo>
                                <a:lnTo>
                                  <a:pt x="550" y="963"/>
                                </a:lnTo>
                                <a:lnTo>
                                  <a:pt x="546" y="992"/>
                                </a:lnTo>
                                <a:lnTo>
                                  <a:pt x="515" y="1009"/>
                                </a:lnTo>
                                <a:lnTo>
                                  <a:pt x="488" y="1016"/>
                                </a:lnTo>
                                <a:lnTo>
                                  <a:pt x="469" y="1045"/>
                                </a:lnTo>
                                <a:lnTo>
                                  <a:pt x="452" y="1052"/>
                                </a:lnTo>
                                <a:lnTo>
                                  <a:pt x="407" y="1083"/>
                                </a:lnTo>
                                <a:lnTo>
                                  <a:pt x="385" y="1081"/>
                                </a:lnTo>
                                <a:lnTo>
                                  <a:pt x="371" y="1069"/>
                                </a:lnTo>
                                <a:lnTo>
                                  <a:pt x="359" y="1052"/>
                                </a:lnTo>
                                <a:lnTo>
                                  <a:pt x="347" y="1049"/>
                                </a:lnTo>
                                <a:lnTo>
                                  <a:pt x="335" y="1052"/>
                                </a:lnTo>
                                <a:lnTo>
                                  <a:pt x="325" y="1052"/>
                                </a:lnTo>
                                <a:lnTo>
                                  <a:pt x="304" y="1040"/>
                                </a:lnTo>
                                <a:lnTo>
                                  <a:pt x="282" y="1035"/>
                                </a:lnTo>
                                <a:lnTo>
                                  <a:pt x="251" y="994"/>
                                </a:lnTo>
                                <a:lnTo>
                                  <a:pt x="263" y="970"/>
                                </a:lnTo>
                                <a:lnTo>
                                  <a:pt x="261" y="961"/>
                                </a:lnTo>
                                <a:lnTo>
                                  <a:pt x="239" y="934"/>
                                </a:lnTo>
                                <a:lnTo>
                                  <a:pt x="263" y="920"/>
                                </a:lnTo>
                                <a:lnTo>
                                  <a:pt x="277" y="867"/>
                                </a:lnTo>
                                <a:lnTo>
                                  <a:pt x="275" y="838"/>
                                </a:lnTo>
                                <a:lnTo>
                                  <a:pt x="261" y="805"/>
                                </a:lnTo>
                                <a:lnTo>
                                  <a:pt x="258" y="781"/>
                                </a:lnTo>
                                <a:lnTo>
                                  <a:pt x="270" y="721"/>
                                </a:lnTo>
                                <a:lnTo>
                                  <a:pt x="234" y="694"/>
                                </a:lnTo>
                                <a:lnTo>
                                  <a:pt x="198" y="668"/>
                                </a:lnTo>
                                <a:lnTo>
                                  <a:pt x="167" y="663"/>
                                </a:lnTo>
                                <a:lnTo>
                                  <a:pt x="95" y="670"/>
                                </a:lnTo>
                                <a:lnTo>
                                  <a:pt x="62" y="673"/>
                                </a:lnTo>
                                <a:lnTo>
                                  <a:pt x="28" y="665"/>
                                </a:lnTo>
                                <a:lnTo>
                                  <a:pt x="0" y="627"/>
                                </a:lnTo>
                                <a:lnTo>
                                  <a:pt x="19" y="610"/>
                                </a:lnTo>
                                <a:lnTo>
                                  <a:pt x="47" y="598"/>
                                </a:lnTo>
                                <a:lnTo>
                                  <a:pt x="52" y="577"/>
                                </a:lnTo>
                                <a:lnTo>
                                  <a:pt x="71" y="543"/>
                                </a:lnTo>
                                <a:lnTo>
                                  <a:pt x="98" y="512"/>
                                </a:lnTo>
                                <a:lnTo>
                                  <a:pt x="134" y="468"/>
                                </a:lnTo>
                                <a:lnTo>
                                  <a:pt x="153" y="440"/>
                                </a:lnTo>
                                <a:lnTo>
                                  <a:pt x="153" y="411"/>
                                </a:lnTo>
                                <a:lnTo>
                                  <a:pt x="148" y="387"/>
                                </a:lnTo>
                                <a:lnTo>
                                  <a:pt x="138" y="365"/>
                                </a:lnTo>
                                <a:lnTo>
                                  <a:pt x="131" y="344"/>
                                </a:lnTo>
                                <a:lnTo>
                                  <a:pt x="110" y="320"/>
                                </a:lnTo>
                                <a:lnTo>
                                  <a:pt x="86" y="296"/>
                                </a:lnTo>
                                <a:lnTo>
                                  <a:pt x="95" y="284"/>
                                </a:lnTo>
                                <a:lnTo>
                                  <a:pt x="117" y="274"/>
                                </a:lnTo>
                                <a:lnTo>
                                  <a:pt x="127" y="252"/>
                                </a:lnTo>
                                <a:lnTo>
                                  <a:pt x="138" y="233"/>
                                </a:lnTo>
                                <a:lnTo>
                                  <a:pt x="158" y="214"/>
                                </a:lnTo>
                                <a:lnTo>
                                  <a:pt x="170" y="207"/>
                                </a:lnTo>
                                <a:lnTo>
                                  <a:pt x="194" y="197"/>
                                </a:lnTo>
                                <a:lnTo>
                                  <a:pt x="215" y="192"/>
                                </a:lnTo>
                                <a:lnTo>
                                  <a:pt x="265" y="224"/>
                                </a:lnTo>
                                <a:lnTo>
                                  <a:pt x="285" y="224"/>
                                </a:lnTo>
                                <a:lnTo>
                                  <a:pt x="332" y="192"/>
                                </a:lnTo>
                                <a:lnTo>
                                  <a:pt x="366" y="180"/>
                                </a:lnTo>
                                <a:lnTo>
                                  <a:pt x="392" y="178"/>
                                </a:lnTo>
                                <a:lnTo>
                                  <a:pt x="474" y="188"/>
                                </a:lnTo>
                                <a:lnTo>
                                  <a:pt x="541" y="178"/>
                                </a:lnTo>
                                <a:lnTo>
                                  <a:pt x="591" y="173"/>
                                </a:lnTo>
                                <a:lnTo>
                                  <a:pt x="610" y="178"/>
                                </a:lnTo>
                                <a:lnTo>
                                  <a:pt x="606" y="130"/>
                                </a:lnTo>
                                <a:lnTo>
                                  <a:pt x="615" y="118"/>
                                </a:lnTo>
                                <a:lnTo>
                                  <a:pt x="641" y="92"/>
                                </a:lnTo>
                                <a:lnTo>
                                  <a:pt x="675" y="77"/>
                                </a:lnTo>
                                <a:lnTo>
                                  <a:pt x="699" y="87"/>
                                </a:lnTo>
                                <a:lnTo>
                                  <a:pt x="711" y="111"/>
                                </a:lnTo>
                                <a:lnTo>
                                  <a:pt x="720" y="118"/>
                                </a:lnTo>
                                <a:lnTo>
                                  <a:pt x="742" y="118"/>
                                </a:lnTo>
                                <a:lnTo>
                                  <a:pt x="761" y="111"/>
                                </a:lnTo>
                                <a:lnTo>
                                  <a:pt x="778" y="101"/>
                                </a:lnTo>
                                <a:lnTo>
                                  <a:pt x="788" y="80"/>
                                </a:lnTo>
                                <a:lnTo>
                                  <a:pt x="802" y="32"/>
                                </a:lnTo>
                                <a:lnTo>
                                  <a:pt x="816" y="8"/>
                                </a:lnTo>
                                <a:lnTo>
                                  <a:pt x="835" y="0"/>
                                </a:lnTo>
                                <a:lnTo>
                                  <a:pt x="859" y="5"/>
                                </a:lnTo>
                                <a:lnTo>
                                  <a:pt x="855" y="34"/>
                                </a:lnTo>
                                <a:lnTo>
                                  <a:pt x="886" y="32"/>
                                </a:lnTo>
                                <a:lnTo>
                                  <a:pt x="888" y="48"/>
                                </a:lnTo>
                                <a:lnTo>
                                  <a:pt x="867" y="53"/>
                                </a:lnTo>
                                <a:lnTo>
                                  <a:pt x="855" y="58"/>
                                </a:lnTo>
                                <a:lnTo>
                                  <a:pt x="850" y="75"/>
                                </a:lnTo>
                                <a:lnTo>
                                  <a:pt x="850" y="82"/>
                                </a:lnTo>
                                <a:lnTo>
                                  <a:pt x="864" y="104"/>
                                </a:lnTo>
                                <a:lnTo>
                                  <a:pt x="852" y="144"/>
                                </a:lnTo>
                                <a:lnTo>
                                  <a:pt x="835" y="171"/>
                                </a:lnTo>
                                <a:lnTo>
                                  <a:pt x="869" y="180"/>
                                </a:lnTo>
                                <a:lnTo>
                                  <a:pt x="912" y="176"/>
                                </a:lnTo>
                                <a:lnTo>
                                  <a:pt x="924" y="166"/>
                                </a:lnTo>
                                <a:lnTo>
                                  <a:pt x="941" y="164"/>
                                </a:lnTo>
                                <a:lnTo>
                                  <a:pt x="967" y="154"/>
                                </a:lnTo>
                                <a:lnTo>
                                  <a:pt x="977" y="166"/>
                                </a:lnTo>
                                <a:lnTo>
                                  <a:pt x="989" y="204"/>
                                </a:lnTo>
                                <a:lnTo>
                                  <a:pt x="991" y="255"/>
                                </a:lnTo>
                                <a:lnTo>
                                  <a:pt x="972" y="262"/>
                                </a:lnTo>
                                <a:lnTo>
                                  <a:pt x="965" y="267"/>
                                </a:lnTo>
                                <a:lnTo>
                                  <a:pt x="943" y="296"/>
                                </a:lnTo>
                                <a:lnTo>
                                  <a:pt x="931" y="300"/>
                                </a:lnTo>
                                <a:lnTo>
                                  <a:pt x="924" y="312"/>
                                </a:lnTo>
                                <a:lnTo>
                                  <a:pt x="967" y="341"/>
                                </a:lnTo>
                                <a:lnTo>
                                  <a:pt x="967" y="346"/>
                                </a:lnTo>
                                <a:lnTo>
                                  <a:pt x="986" y="399"/>
                                </a:lnTo>
                                <a:lnTo>
                                  <a:pt x="991" y="411"/>
                                </a:lnTo>
                                <a:lnTo>
                                  <a:pt x="974" y="428"/>
                                </a:lnTo>
                                <a:lnTo>
                                  <a:pt x="989" y="444"/>
                                </a:lnTo>
                                <a:lnTo>
                                  <a:pt x="991" y="488"/>
                                </a:lnTo>
                                <a:lnTo>
                                  <a:pt x="1003" y="502"/>
                                </a:lnTo>
                                <a:lnTo>
                                  <a:pt x="1027" y="492"/>
                                </a:lnTo>
                                <a:lnTo>
                                  <a:pt x="1068" y="488"/>
                                </a:lnTo>
                                <a:lnTo>
                                  <a:pt x="1085" y="464"/>
                                </a:lnTo>
                                <a:lnTo>
                                  <a:pt x="1120" y="473"/>
                                </a:lnTo>
                                <a:lnTo>
                                  <a:pt x="1140" y="452"/>
                                </a:lnTo>
                                <a:lnTo>
                                  <a:pt x="1161" y="442"/>
                                </a:lnTo>
                                <a:lnTo>
                                  <a:pt x="1176" y="432"/>
                                </a:lnTo>
                                <a:lnTo>
                                  <a:pt x="1197" y="437"/>
                                </a:lnTo>
                                <a:lnTo>
                                  <a:pt x="1221" y="447"/>
                                </a:lnTo>
                                <a:lnTo>
                                  <a:pt x="1247" y="440"/>
                                </a:lnTo>
                                <a:lnTo>
                                  <a:pt x="1245" y="504"/>
                                </a:lnTo>
                                <a:lnTo>
                                  <a:pt x="1247" y="536"/>
                                </a:lnTo>
                                <a:lnTo>
                                  <a:pt x="1235" y="548"/>
                                </a:lnTo>
                                <a:lnTo>
                                  <a:pt x="1233" y="562"/>
                                </a:lnTo>
                                <a:lnTo>
                                  <a:pt x="1235" y="577"/>
                                </a:lnTo>
                                <a:lnTo>
                                  <a:pt x="1245" y="603"/>
                                </a:lnTo>
                                <a:lnTo>
                                  <a:pt x="1279" y="670"/>
                                </a:lnTo>
                                <a:lnTo>
                                  <a:pt x="1281" y="689"/>
                                </a:lnTo>
                                <a:lnTo>
                                  <a:pt x="1269" y="718"/>
                                </a:lnTo>
                                <a:lnTo>
                                  <a:pt x="1226" y="752"/>
                                </a:lnTo>
                                <a:lnTo>
                                  <a:pt x="1216" y="764"/>
                                </a:lnTo>
                                <a:lnTo>
                                  <a:pt x="1209" y="788"/>
                                </a:lnTo>
                                <a:lnTo>
                                  <a:pt x="1207" y="802"/>
                                </a:lnTo>
                                <a:lnTo>
                                  <a:pt x="1209" y="831"/>
                                </a:lnTo>
                                <a:lnTo>
                                  <a:pt x="1207" y="865"/>
                                </a:lnTo>
                                <a:lnTo>
                                  <a:pt x="1202" y="891"/>
                                </a:lnTo>
                                <a:lnTo>
                                  <a:pt x="1197" y="901"/>
                                </a:lnTo>
                                <a:lnTo>
                                  <a:pt x="1188" y="910"/>
                                </a:lnTo>
                                <a:lnTo>
                                  <a:pt x="1164" y="913"/>
                                </a:lnTo>
                                <a:lnTo>
                                  <a:pt x="1128" y="908"/>
                                </a:lnTo>
                                <a:lnTo>
                                  <a:pt x="1097" y="898"/>
                                </a:lnTo>
                                <a:lnTo>
                                  <a:pt x="1085" y="898"/>
                                </a:lnTo>
                                <a:lnTo>
                                  <a:pt x="1075" y="905"/>
                                </a:lnTo>
                                <a:lnTo>
                                  <a:pt x="1051" y="944"/>
                                </a:lnTo>
                                <a:lnTo>
                                  <a:pt x="1032" y="961"/>
                                </a:lnTo>
                                <a:lnTo>
                                  <a:pt x="1013" y="970"/>
                                </a:lnTo>
                                <a:lnTo>
                                  <a:pt x="994" y="970"/>
                                </a:lnTo>
                                <a:lnTo>
                                  <a:pt x="958" y="970"/>
                                </a:lnTo>
                                <a:close/>
                              </a:path>
                            </a:pathLst>
                          </a:custGeom>
                          <a:solidFill>
                            <a:srgbClr val="FFC000">
                              <a:lumMod val="40000"/>
                              <a:lumOff val="60000"/>
                            </a:srgbClr>
                          </a:solidFill>
                          <a:ln w="0" cap="rnd">
                            <a:solidFill>
                              <a:srgbClr val="000000"/>
                            </a:solidFill>
                            <a:prstDash val="solid"/>
                            <a:round/>
                            <a:headEnd/>
                            <a:tailEnd/>
                          </a:ln>
                        </wps:spPr>
                        <wps:bodyPr rot="0" vert="horz" wrap="square" lIns="90969" tIns="45484" rIns="90969" bIns="45484" anchor="t" anchorCtr="0" upright="1">
                          <a:noAutofit/>
                        </wps:bodyPr>
                      </wps:wsp>
                      <wps:wsp>
                        <wps:cNvPr id="41363" name="Freeform 297"/>
                        <wps:cNvSpPr>
                          <a:spLocks/>
                        </wps:cNvSpPr>
                        <wps:spPr bwMode="auto">
                          <a:xfrm>
                            <a:off x="1449392" y="1514906"/>
                            <a:ext cx="748073" cy="780927"/>
                          </a:xfrm>
                          <a:custGeom>
                            <a:avLst/>
                            <a:gdLst>
                              <a:gd name="T0" fmla="*/ 741 w 1184"/>
                              <a:gd name="T1" fmla="*/ 710 h 1236"/>
                              <a:gd name="T2" fmla="*/ 817 w 1184"/>
                              <a:gd name="T3" fmla="*/ 775 h 1236"/>
                              <a:gd name="T4" fmla="*/ 889 w 1184"/>
                              <a:gd name="T5" fmla="*/ 742 h 1236"/>
                              <a:gd name="T6" fmla="*/ 973 w 1184"/>
                              <a:gd name="T7" fmla="*/ 672 h 1236"/>
                              <a:gd name="T8" fmla="*/ 949 w 1184"/>
                              <a:gd name="T9" fmla="*/ 590 h 1236"/>
                              <a:gd name="T10" fmla="*/ 987 w 1184"/>
                              <a:gd name="T11" fmla="*/ 463 h 1236"/>
                              <a:gd name="T12" fmla="*/ 1059 w 1184"/>
                              <a:gd name="T13" fmla="*/ 446 h 1236"/>
                              <a:gd name="T14" fmla="*/ 1121 w 1184"/>
                              <a:gd name="T15" fmla="*/ 430 h 1236"/>
                              <a:gd name="T16" fmla="*/ 1148 w 1184"/>
                              <a:gd name="T17" fmla="*/ 360 h 1236"/>
                              <a:gd name="T18" fmla="*/ 1155 w 1184"/>
                              <a:gd name="T19" fmla="*/ 254 h 1236"/>
                              <a:gd name="T20" fmla="*/ 1085 w 1184"/>
                              <a:gd name="T21" fmla="*/ 199 h 1236"/>
                              <a:gd name="T22" fmla="*/ 997 w 1184"/>
                              <a:gd name="T23" fmla="*/ 165 h 1236"/>
                              <a:gd name="T24" fmla="*/ 944 w 1184"/>
                              <a:gd name="T25" fmla="*/ 127 h 1236"/>
                              <a:gd name="T26" fmla="*/ 853 w 1184"/>
                              <a:gd name="T27" fmla="*/ 81 h 1236"/>
                              <a:gd name="T28" fmla="*/ 875 w 1184"/>
                              <a:gd name="T29" fmla="*/ 50 h 1236"/>
                              <a:gd name="T30" fmla="*/ 832 w 1184"/>
                              <a:gd name="T31" fmla="*/ 24 h 1236"/>
                              <a:gd name="T32" fmla="*/ 772 w 1184"/>
                              <a:gd name="T33" fmla="*/ 19 h 1236"/>
                              <a:gd name="T34" fmla="*/ 733 w 1184"/>
                              <a:gd name="T35" fmla="*/ 62 h 1236"/>
                              <a:gd name="T36" fmla="*/ 669 w 1184"/>
                              <a:gd name="T37" fmla="*/ 60 h 1236"/>
                              <a:gd name="T38" fmla="*/ 602 w 1184"/>
                              <a:gd name="T39" fmla="*/ 79 h 1236"/>
                              <a:gd name="T40" fmla="*/ 585 w 1184"/>
                              <a:gd name="T41" fmla="*/ 19 h 1236"/>
                              <a:gd name="T42" fmla="*/ 513 w 1184"/>
                              <a:gd name="T43" fmla="*/ 7 h 1236"/>
                              <a:gd name="T44" fmla="*/ 436 w 1184"/>
                              <a:gd name="T45" fmla="*/ 45 h 1236"/>
                              <a:gd name="T46" fmla="*/ 333 w 1184"/>
                              <a:gd name="T47" fmla="*/ 101 h 1236"/>
                              <a:gd name="T48" fmla="*/ 214 w 1184"/>
                              <a:gd name="T49" fmla="*/ 26 h 1236"/>
                              <a:gd name="T50" fmla="*/ 211 w 1184"/>
                              <a:gd name="T51" fmla="*/ 79 h 1236"/>
                              <a:gd name="T52" fmla="*/ 166 w 1184"/>
                              <a:gd name="T53" fmla="*/ 153 h 1236"/>
                              <a:gd name="T54" fmla="*/ 99 w 1184"/>
                              <a:gd name="T55" fmla="*/ 249 h 1236"/>
                              <a:gd name="T56" fmla="*/ 53 w 1184"/>
                              <a:gd name="T57" fmla="*/ 343 h 1236"/>
                              <a:gd name="T58" fmla="*/ 39 w 1184"/>
                              <a:gd name="T59" fmla="*/ 434 h 1236"/>
                              <a:gd name="T60" fmla="*/ 51 w 1184"/>
                              <a:gd name="T61" fmla="*/ 466 h 1236"/>
                              <a:gd name="T62" fmla="*/ 15 w 1184"/>
                              <a:gd name="T63" fmla="*/ 509 h 1236"/>
                              <a:gd name="T64" fmla="*/ 0 w 1184"/>
                              <a:gd name="T65" fmla="*/ 605 h 1236"/>
                              <a:gd name="T66" fmla="*/ 106 w 1184"/>
                              <a:gd name="T67" fmla="*/ 598 h 1236"/>
                              <a:gd name="T68" fmla="*/ 156 w 1184"/>
                              <a:gd name="T69" fmla="*/ 689 h 1236"/>
                              <a:gd name="T70" fmla="*/ 96 w 1184"/>
                              <a:gd name="T71" fmla="*/ 734 h 1236"/>
                              <a:gd name="T72" fmla="*/ 151 w 1184"/>
                              <a:gd name="T73" fmla="*/ 833 h 1236"/>
                              <a:gd name="T74" fmla="*/ 156 w 1184"/>
                              <a:gd name="T75" fmla="*/ 922 h 1236"/>
                              <a:gd name="T76" fmla="*/ 250 w 1184"/>
                              <a:gd name="T77" fmla="*/ 898 h 1236"/>
                              <a:gd name="T78" fmla="*/ 341 w 1184"/>
                              <a:gd name="T79" fmla="*/ 866 h 1236"/>
                              <a:gd name="T80" fmla="*/ 410 w 1184"/>
                              <a:gd name="T81" fmla="*/ 938 h 1236"/>
                              <a:gd name="T82" fmla="*/ 400 w 1184"/>
                              <a:gd name="T83" fmla="*/ 1011 h 1236"/>
                              <a:gd name="T84" fmla="*/ 434 w 1184"/>
                              <a:gd name="T85" fmla="*/ 1152 h 1236"/>
                              <a:gd name="T86" fmla="*/ 503 w 1184"/>
                              <a:gd name="T87" fmla="*/ 1227 h 1236"/>
                              <a:gd name="T88" fmla="*/ 537 w 1184"/>
                              <a:gd name="T89" fmla="*/ 1227 h 1236"/>
                              <a:gd name="T90" fmla="*/ 542 w 1184"/>
                              <a:gd name="T91" fmla="*/ 1176 h 1236"/>
                              <a:gd name="T92" fmla="*/ 554 w 1184"/>
                              <a:gd name="T93" fmla="*/ 1152 h 1236"/>
                              <a:gd name="T94" fmla="*/ 542 w 1184"/>
                              <a:gd name="T95" fmla="*/ 1095 h 1236"/>
                              <a:gd name="T96" fmla="*/ 602 w 1184"/>
                              <a:gd name="T97" fmla="*/ 1068 h 1236"/>
                              <a:gd name="T98" fmla="*/ 685 w 1184"/>
                              <a:gd name="T99" fmla="*/ 1015 h 1236"/>
                              <a:gd name="T100" fmla="*/ 669 w 1184"/>
                              <a:gd name="T101" fmla="*/ 910 h 1236"/>
                              <a:gd name="T102" fmla="*/ 697 w 1184"/>
                              <a:gd name="T103" fmla="*/ 76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4" h="1236">
                                <a:moveTo>
                                  <a:pt x="697" y="766"/>
                                </a:moveTo>
                                <a:lnTo>
                                  <a:pt x="714" y="742"/>
                                </a:lnTo>
                                <a:lnTo>
                                  <a:pt x="729" y="710"/>
                                </a:lnTo>
                                <a:lnTo>
                                  <a:pt x="741" y="710"/>
                                </a:lnTo>
                                <a:lnTo>
                                  <a:pt x="769" y="739"/>
                                </a:lnTo>
                                <a:lnTo>
                                  <a:pt x="784" y="754"/>
                                </a:lnTo>
                                <a:lnTo>
                                  <a:pt x="808" y="761"/>
                                </a:lnTo>
                                <a:lnTo>
                                  <a:pt x="817" y="775"/>
                                </a:lnTo>
                                <a:lnTo>
                                  <a:pt x="829" y="770"/>
                                </a:lnTo>
                                <a:lnTo>
                                  <a:pt x="846" y="770"/>
                                </a:lnTo>
                                <a:lnTo>
                                  <a:pt x="865" y="754"/>
                                </a:lnTo>
                                <a:lnTo>
                                  <a:pt x="889" y="742"/>
                                </a:lnTo>
                                <a:lnTo>
                                  <a:pt x="884" y="720"/>
                                </a:lnTo>
                                <a:lnTo>
                                  <a:pt x="891" y="706"/>
                                </a:lnTo>
                                <a:lnTo>
                                  <a:pt x="951" y="696"/>
                                </a:lnTo>
                                <a:lnTo>
                                  <a:pt x="973" y="672"/>
                                </a:lnTo>
                                <a:lnTo>
                                  <a:pt x="951" y="650"/>
                                </a:lnTo>
                                <a:lnTo>
                                  <a:pt x="966" y="631"/>
                                </a:lnTo>
                                <a:lnTo>
                                  <a:pt x="951" y="602"/>
                                </a:lnTo>
                                <a:lnTo>
                                  <a:pt x="949" y="590"/>
                                </a:lnTo>
                                <a:lnTo>
                                  <a:pt x="973" y="574"/>
                                </a:lnTo>
                                <a:lnTo>
                                  <a:pt x="975" y="516"/>
                                </a:lnTo>
                                <a:lnTo>
                                  <a:pt x="980" y="470"/>
                                </a:lnTo>
                                <a:lnTo>
                                  <a:pt x="987" y="463"/>
                                </a:lnTo>
                                <a:lnTo>
                                  <a:pt x="1011" y="463"/>
                                </a:lnTo>
                                <a:lnTo>
                                  <a:pt x="1033" y="463"/>
                                </a:lnTo>
                                <a:lnTo>
                                  <a:pt x="1040" y="446"/>
                                </a:lnTo>
                                <a:lnTo>
                                  <a:pt x="1059" y="446"/>
                                </a:lnTo>
                                <a:lnTo>
                                  <a:pt x="1064" y="425"/>
                                </a:lnTo>
                                <a:lnTo>
                                  <a:pt x="1093" y="427"/>
                                </a:lnTo>
                                <a:lnTo>
                                  <a:pt x="1107" y="434"/>
                                </a:lnTo>
                                <a:lnTo>
                                  <a:pt x="1121" y="430"/>
                                </a:lnTo>
                                <a:lnTo>
                                  <a:pt x="1117" y="401"/>
                                </a:lnTo>
                                <a:lnTo>
                                  <a:pt x="1133" y="396"/>
                                </a:lnTo>
                                <a:lnTo>
                                  <a:pt x="1136" y="362"/>
                                </a:lnTo>
                                <a:lnTo>
                                  <a:pt x="1148" y="360"/>
                                </a:lnTo>
                                <a:lnTo>
                                  <a:pt x="1167" y="362"/>
                                </a:lnTo>
                                <a:lnTo>
                                  <a:pt x="1184" y="333"/>
                                </a:lnTo>
                                <a:lnTo>
                                  <a:pt x="1164" y="285"/>
                                </a:lnTo>
                                <a:lnTo>
                                  <a:pt x="1155" y="254"/>
                                </a:lnTo>
                                <a:lnTo>
                                  <a:pt x="1160" y="245"/>
                                </a:lnTo>
                                <a:lnTo>
                                  <a:pt x="1155" y="223"/>
                                </a:lnTo>
                                <a:lnTo>
                                  <a:pt x="1105" y="197"/>
                                </a:lnTo>
                                <a:lnTo>
                                  <a:pt x="1085" y="199"/>
                                </a:lnTo>
                                <a:lnTo>
                                  <a:pt x="1076" y="194"/>
                                </a:lnTo>
                                <a:lnTo>
                                  <a:pt x="1049" y="170"/>
                                </a:lnTo>
                                <a:lnTo>
                                  <a:pt x="1035" y="165"/>
                                </a:lnTo>
                                <a:lnTo>
                                  <a:pt x="997" y="165"/>
                                </a:lnTo>
                                <a:lnTo>
                                  <a:pt x="990" y="132"/>
                                </a:lnTo>
                                <a:lnTo>
                                  <a:pt x="987" y="117"/>
                                </a:lnTo>
                                <a:lnTo>
                                  <a:pt x="978" y="115"/>
                                </a:lnTo>
                                <a:lnTo>
                                  <a:pt x="944" y="127"/>
                                </a:lnTo>
                                <a:lnTo>
                                  <a:pt x="920" y="129"/>
                                </a:lnTo>
                                <a:lnTo>
                                  <a:pt x="901" y="117"/>
                                </a:lnTo>
                                <a:lnTo>
                                  <a:pt x="875" y="96"/>
                                </a:lnTo>
                                <a:lnTo>
                                  <a:pt x="853" y="81"/>
                                </a:lnTo>
                                <a:lnTo>
                                  <a:pt x="853" y="69"/>
                                </a:lnTo>
                                <a:lnTo>
                                  <a:pt x="855" y="62"/>
                                </a:lnTo>
                                <a:lnTo>
                                  <a:pt x="867" y="57"/>
                                </a:lnTo>
                                <a:lnTo>
                                  <a:pt x="875" y="50"/>
                                </a:lnTo>
                                <a:lnTo>
                                  <a:pt x="875" y="45"/>
                                </a:lnTo>
                                <a:lnTo>
                                  <a:pt x="860" y="21"/>
                                </a:lnTo>
                                <a:lnTo>
                                  <a:pt x="841" y="21"/>
                                </a:lnTo>
                                <a:lnTo>
                                  <a:pt x="832" y="24"/>
                                </a:lnTo>
                                <a:lnTo>
                                  <a:pt x="827" y="38"/>
                                </a:lnTo>
                                <a:lnTo>
                                  <a:pt x="815" y="43"/>
                                </a:lnTo>
                                <a:lnTo>
                                  <a:pt x="803" y="38"/>
                                </a:lnTo>
                                <a:lnTo>
                                  <a:pt x="772" y="19"/>
                                </a:lnTo>
                                <a:lnTo>
                                  <a:pt x="762" y="21"/>
                                </a:lnTo>
                                <a:lnTo>
                                  <a:pt x="755" y="33"/>
                                </a:lnTo>
                                <a:lnTo>
                                  <a:pt x="745" y="50"/>
                                </a:lnTo>
                                <a:lnTo>
                                  <a:pt x="733" y="62"/>
                                </a:lnTo>
                                <a:lnTo>
                                  <a:pt x="724" y="62"/>
                                </a:lnTo>
                                <a:lnTo>
                                  <a:pt x="702" y="45"/>
                                </a:lnTo>
                                <a:lnTo>
                                  <a:pt x="695" y="45"/>
                                </a:lnTo>
                                <a:lnTo>
                                  <a:pt x="669" y="60"/>
                                </a:lnTo>
                                <a:lnTo>
                                  <a:pt x="647" y="60"/>
                                </a:lnTo>
                                <a:lnTo>
                                  <a:pt x="628" y="72"/>
                                </a:lnTo>
                                <a:lnTo>
                                  <a:pt x="611" y="79"/>
                                </a:lnTo>
                                <a:lnTo>
                                  <a:pt x="602" y="79"/>
                                </a:lnTo>
                                <a:lnTo>
                                  <a:pt x="594" y="74"/>
                                </a:lnTo>
                                <a:lnTo>
                                  <a:pt x="587" y="67"/>
                                </a:lnTo>
                                <a:lnTo>
                                  <a:pt x="585" y="55"/>
                                </a:lnTo>
                                <a:lnTo>
                                  <a:pt x="585" y="19"/>
                                </a:lnTo>
                                <a:lnTo>
                                  <a:pt x="585" y="9"/>
                                </a:lnTo>
                                <a:lnTo>
                                  <a:pt x="578" y="0"/>
                                </a:lnTo>
                                <a:lnTo>
                                  <a:pt x="559" y="0"/>
                                </a:lnTo>
                                <a:lnTo>
                                  <a:pt x="513" y="7"/>
                                </a:lnTo>
                                <a:lnTo>
                                  <a:pt x="489" y="24"/>
                                </a:lnTo>
                                <a:lnTo>
                                  <a:pt x="467" y="38"/>
                                </a:lnTo>
                                <a:lnTo>
                                  <a:pt x="448" y="38"/>
                                </a:lnTo>
                                <a:lnTo>
                                  <a:pt x="436" y="45"/>
                                </a:lnTo>
                                <a:lnTo>
                                  <a:pt x="417" y="62"/>
                                </a:lnTo>
                                <a:lnTo>
                                  <a:pt x="398" y="96"/>
                                </a:lnTo>
                                <a:lnTo>
                                  <a:pt x="381" y="113"/>
                                </a:lnTo>
                                <a:lnTo>
                                  <a:pt x="333" y="101"/>
                                </a:lnTo>
                                <a:lnTo>
                                  <a:pt x="312" y="86"/>
                                </a:lnTo>
                                <a:lnTo>
                                  <a:pt x="281" y="53"/>
                                </a:lnTo>
                                <a:lnTo>
                                  <a:pt x="262" y="41"/>
                                </a:lnTo>
                                <a:lnTo>
                                  <a:pt x="214" y="26"/>
                                </a:lnTo>
                                <a:lnTo>
                                  <a:pt x="197" y="48"/>
                                </a:lnTo>
                                <a:lnTo>
                                  <a:pt x="197" y="57"/>
                                </a:lnTo>
                                <a:lnTo>
                                  <a:pt x="202" y="65"/>
                                </a:lnTo>
                                <a:lnTo>
                                  <a:pt x="211" y="79"/>
                                </a:lnTo>
                                <a:lnTo>
                                  <a:pt x="211" y="96"/>
                                </a:lnTo>
                                <a:lnTo>
                                  <a:pt x="194" y="110"/>
                                </a:lnTo>
                                <a:lnTo>
                                  <a:pt x="180" y="132"/>
                                </a:lnTo>
                                <a:lnTo>
                                  <a:pt x="166" y="153"/>
                                </a:lnTo>
                                <a:lnTo>
                                  <a:pt x="137" y="204"/>
                                </a:lnTo>
                                <a:lnTo>
                                  <a:pt x="123" y="216"/>
                                </a:lnTo>
                                <a:lnTo>
                                  <a:pt x="130" y="225"/>
                                </a:lnTo>
                                <a:lnTo>
                                  <a:pt x="99" y="249"/>
                                </a:lnTo>
                                <a:lnTo>
                                  <a:pt x="77" y="259"/>
                                </a:lnTo>
                                <a:lnTo>
                                  <a:pt x="72" y="285"/>
                                </a:lnTo>
                                <a:lnTo>
                                  <a:pt x="53" y="293"/>
                                </a:lnTo>
                                <a:lnTo>
                                  <a:pt x="53" y="343"/>
                                </a:lnTo>
                                <a:lnTo>
                                  <a:pt x="63" y="369"/>
                                </a:lnTo>
                                <a:lnTo>
                                  <a:pt x="60" y="379"/>
                                </a:lnTo>
                                <a:lnTo>
                                  <a:pt x="34" y="394"/>
                                </a:lnTo>
                                <a:lnTo>
                                  <a:pt x="39" y="434"/>
                                </a:lnTo>
                                <a:lnTo>
                                  <a:pt x="32" y="439"/>
                                </a:lnTo>
                                <a:lnTo>
                                  <a:pt x="24" y="439"/>
                                </a:lnTo>
                                <a:lnTo>
                                  <a:pt x="20" y="468"/>
                                </a:lnTo>
                                <a:lnTo>
                                  <a:pt x="51" y="466"/>
                                </a:lnTo>
                                <a:lnTo>
                                  <a:pt x="53" y="482"/>
                                </a:lnTo>
                                <a:lnTo>
                                  <a:pt x="32" y="487"/>
                                </a:lnTo>
                                <a:lnTo>
                                  <a:pt x="20" y="492"/>
                                </a:lnTo>
                                <a:lnTo>
                                  <a:pt x="15" y="509"/>
                                </a:lnTo>
                                <a:lnTo>
                                  <a:pt x="15" y="516"/>
                                </a:lnTo>
                                <a:lnTo>
                                  <a:pt x="29" y="538"/>
                                </a:lnTo>
                                <a:lnTo>
                                  <a:pt x="17" y="578"/>
                                </a:lnTo>
                                <a:lnTo>
                                  <a:pt x="0" y="605"/>
                                </a:lnTo>
                                <a:lnTo>
                                  <a:pt x="34" y="614"/>
                                </a:lnTo>
                                <a:lnTo>
                                  <a:pt x="77" y="610"/>
                                </a:lnTo>
                                <a:lnTo>
                                  <a:pt x="89" y="600"/>
                                </a:lnTo>
                                <a:lnTo>
                                  <a:pt x="106" y="598"/>
                                </a:lnTo>
                                <a:lnTo>
                                  <a:pt x="132" y="588"/>
                                </a:lnTo>
                                <a:lnTo>
                                  <a:pt x="142" y="600"/>
                                </a:lnTo>
                                <a:lnTo>
                                  <a:pt x="154" y="638"/>
                                </a:lnTo>
                                <a:lnTo>
                                  <a:pt x="156" y="689"/>
                                </a:lnTo>
                                <a:lnTo>
                                  <a:pt x="137" y="696"/>
                                </a:lnTo>
                                <a:lnTo>
                                  <a:pt x="130" y="701"/>
                                </a:lnTo>
                                <a:lnTo>
                                  <a:pt x="108" y="730"/>
                                </a:lnTo>
                                <a:lnTo>
                                  <a:pt x="96" y="734"/>
                                </a:lnTo>
                                <a:lnTo>
                                  <a:pt x="89" y="746"/>
                                </a:lnTo>
                                <a:lnTo>
                                  <a:pt x="132" y="775"/>
                                </a:lnTo>
                                <a:lnTo>
                                  <a:pt x="132" y="780"/>
                                </a:lnTo>
                                <a:lnTo>
                                  <a:pt x="151" y="833"/>
                                </a:lnTo>
                                <a:lnTo>
                                  <a:pt x="156" y="845"/>
                                </a:lnTo>
                                <a:lnTo>
                                  <a:pt x="139" y="862"/>
                                </a:lnTo>
                                <a:lnTo>
                                  <a:pt x="154" y="878"/>
                                </a:lnTo>
                                <a:lnTo>
                                  <a:pt x="156" y="922"/>
                                </a:lnTo>
                                <a:lnTo>
                                  <a:pt x="168" y="936"/>
                                </a:lnTo>
                                <a:lnTo>
                                  <a:pt x="192" y="926"/>
                                </a:lnTo>
                                <a:lnTo>
                                  <a:pt x="233" y="922"/>
                                </a:lnTo>
                                <a:lnTo>
                                  <a:pt x="250" y="898"/>
                                </a:lnTo>
                                <a:lnTo>
                                  <a:pt x="285" y="907"/>
                                </a:lnTo>
                                <a:lnTo>
                                  <a:pt x="305" y="886"/>
                                </a:lnTo>
                                <a:lnTo>
                                  <a:pt x="326" y="876"/>
                                </a:lnTo>
                                <a:lnTo>
                                  <a:pt x="341" y="866"/>
                                </a:lnTo>
                                <a:lnTo>
                                  <a:pt x="362" y="871"/>
                                </a:lnTo>
                                <a:lnTo>
                                  <a:pt x="386" y="881"/>
                                </a:lnTo>
                                <a:lnTo>
                                  <a:pt x="412" y="874"/>
                                </a:lnTo>
                                <a:lnTo>
                                  <a:pt x="410" y="938"/>
                                </a:lnTo>
                                <a:lnTo>
                                  <a:pt x="412" y="970"/>
                                </a:lnTo>
                                <a:lnTo>
                                  <a:pt x="400" y="982"/>
                                </a:lnTo>
                                <a:lnTo>
                                  <a:pt x="398" y="996"/>
                                </a:lnTo>
                                <a:lnTo>
                                  <a:pt x="400" y="1011"/>
                                </a:lnTo>
                                <a:lnTo>
                                  <a:pt x="410" y="1037"/>
                                </a:lnTo>
                                <a:lnTo>
                                  <a:pt x="444" y="1104"/>
                                </a:lnTo>
                                <a:lnTo>
                                  <a:pt x="446" y="1123"/>
                                </a:lnTo>
                                <a:lnTo>
                                  <a:pt x="434" y="1152"/>
                                </a:lnTo>
                                <a:lnTo>
                                  <a:pt x="453" y="1186"/>
                                </a:lnTo>
                                <a:lnTo>
                                  <a:pt x="475" y="1212"/>
                                </a:lnTo>
                                <a:lnTo>
                                  <a:pt x="494" y="1229"/>
                                </a:lnTo>
                                <a:lnTo>
                                  <a:pt x="503" y="1227"/>
                                </a:lnTo>
                                <a:lnTo>
                                  <a:pt x="513" y="1227"/>
                                </a:lnTo>
                                <a:lnTo>
                                  <a:pt x="525" y="1236"/>
                                </a:lnTo>
                                <a:lnTo>
                                  <a:pt x="530" y="1236"/>
                                </a:lnTo>
                                <a:lnTo>
                                  <a:pt x="537" y="1227"/>
                                </a:lnTo>
                                <a:lnTo>
                                  <a:pt x="537" y="1212"/>
                                </a:lnTo>
                                <a:lnTo>
                                  <a:pt x="535" y="1191"/>
                                </a:lnTo>
                                <a:lnTo>
                                  <a:pt x="537" y="1181"/>
                                </a:lnTo>
                                <a:lnTo>
                                  <a:pt x="542" y="1176"/>
                                </a:lnTo>
                                <a:lnTo>
                                  <a:pt x="551" y="1174"/>
                                </a:lnTo>
                                <a:lnTo>
                                  <a:pt x="556" y="1169"/>
                                </a:lnTo>
                                <a:lnTo>
                                  <a:pt x="556" y="1162"/>
                                </a:lnTo>
                                <a:lnTo>
                                  <a:pt x="554" y="1152"/>
                                </a:lnTo>
                                <a:lnTo>
                                  <a:pt x="539" y="1138"/>
                                </a:lnTo>
                                <a:lnTo>
                                  <a:pt x="532" y="1107"/>
                                </a:lnTo>
                                <a:lnTo>
                                  <a:pt x="537" y="1097"/>
                                </a:lnTo>
                                <a:lnTo>
                                  <a:pt x="542" y="1095"/>
                                </a:lnTo>
                                <a:lnTo>
                                  <a:pt x="554" y="1092"/>
                                </a:lnTo>
                                <a:lnTo>
                                  <a:pt x="563" y="1078"/>
                                </a:lnTo>
                                <a:lnTo>
                                  <a:pt x="578" y="1068"/>
                                </a:lnTo>
                                <a:lnTo>
                                  <a:pt x="602" y="1068"/>
                                </a:lnTo>
                                <a:lnTo>
                                  <a:pt x="633" y="1075"/>
                                </a:lnTo>
                                <a:lnTo>
                                  <a:pt x="650" y="1092"/>
                                </a:lnTo>
                                <a:lnTo>
                                  <a:pt x="673" y="1059"/>
                                </a:lnTo>
                                <a:lnTo>
                                  <a:pt x="685" y="1015"/>
                                </a:lnTo>
                                <a:lnTo>
                                  <a:pt x="685" y="975"/>
                                </a:lnTo>
                                <a:lnTo>
                                  <a:pt x="681" y="958"/>
                                </a:lnTo>
                                <a:lnTo>
                                  <a:pt x="666" y="922"/>
                                </a:lnTo>
                                <a:lnTo>
                                  <a:pt x="669" y="910"/>
                                </a:lnTo>
                                <a:lnTo>
                                  <a:pt x="671" y="895"/>
                                </a:lnTo>
                                <a:lnTo>
                                  <a:pt x="697" y="859"/>
                                </a:lnTo>
                                <a:lnTo>
                                  <a:pt x="700" y="842"/>
                                </a:lnTo>
                                <a:lnTo>
                                  <a:pt x="697" y="766"/>
                                </a:lnTo>
                                <a:close/>
                              </a:path>
                            </a:pathLst>
                          </a:custGeom>
                          <a:solidFill>
                            <a:srgbClr val="FFC000">
                              <a:lumMod val="40000"/>
                              <a:lumOff val="60000"/>
                            </a:srgbClr>
                          </a:solidFill>
                          <a:ln w="2" cap="rnd">
                            <a:solidFill>
                              <a:srgbClr val="000000"/>
                            </a:solidFill>
                            <a:prstDash val="solid"/>
                            <a:round/>
                            <a:headEnd/>
                            <a:tailEnd/>
                          </a:ln>
                        </wps:spPr>
                        <wps:bodyPr rot="0" vert="horz" wrap="square" lIns="90969" tIns="45484" rIns="90969" bIns="45484" anchor="t" anchorCtr="0" upright="1">
                          <a:noAutofit/>
                        </wps:bodyPr>
                      </wps:wsp>
                      <wps:wsp>
                        <wps:cNvPr id="41364" name="Freeform 298"/>
                        <wps:cNvSpPr>
                          <a:spLocks/>
                        </wps:cNvSpPr>
                        <wps:spPr bwMode="auto">
                          <a:xfrm>
                            <a:off x="762606" y="1319041"/>
                            <a:ext cx="768923" cy="681100"/>
                          </a:xfrm>
                          <a:custGeom>
                            <a:avLst/>
                            <a:gdLst>
                              <a:gd name="T0" fmla="*/ 659 w 1217"/>
                              <a:gd name="T1" fmla="*/ 139 h 1078"/>
                              <a:gd name="T2" fmla="*/ 673 w 1217"/>
                              <a:gd name="T3" fmla="*/ 132 h 1078"/>
                              <a:gd name="T4" fmla="*/ 697 w 1217"/>
                              <a:gd name="T5" fmla="*/ 180 h 1078"/>
                              <a:gd name="T6" fmla="*/ 745 w 1217"/>
                              <a:gd name="T7" fmla="*/ 134 h 1078"/>
                              <a:gd name="T8" fmla="*/ 762 w 1217"/>
                              <a:gd name="T9" fmla="*/ 187 h 1078"/>
                              <a:gd name="T10" fmla="*/ 774 w 1217"/>
                              <a:gd name="T11" fmla="*/ 144 h 1078"/>
                              <a:gd name="T12" fmla="*/ 810 w 1217"/>
                              <a:gd name="T13" fmla="*/ 183 h 1078"/>
                              <a:gd name="T14" fmla="*/ 829 w 1217"/>
                              <a:gd name="T15" fmla="*/ 211 h 1078"/>
                              <a:gd name="T16" fmla="*/ 817 w 1217"/>
                              <a:gd name="T17" fmla="*/ 238 h 1078"/>
                              <a:gd name="T18" fmla="*/ 913 w 1217"/>
                              <a:gd name="T19" fmla="*/ 298 h 1078"/>
                              <a:gd name="T20" fmla="*/ 970 w 1217"/>
                              <a:gd name="T21" fmla="*/ 286 h 1078"/>
                              <a:gd name="T22" fmla="*/ 994 w 1217"/>
                              <a:gd name="T23" fmla="*/ 351 h 1078"/>
                              <a:gd name="T24" fmla="*/ 1016 w 1217"/>
                              <a:gd name="T25" fmla="*/ 411 h 1078"/>
                              <a:gd name="T26" fmla="*/ 1056 w 1217"/>
                              <a:gd name="T27" fmla="*/ 418 h 1078"/>
                              <a:gd name="T28" fmla="*/ 1092 w 1217"/>
                              <a:gd name="T29" fmla="*/ 447 h 1078"/>
                              <a:gd name="T30" fmla="*/ 1123 w 1217"/>
                              <a:gd name="T31" fmla="*/ 502 h 1078"/>
                              <a:gd name="T32" fmla="*/ 1210 w 1217"/>
                              <a:gd name="T33" fmla="*/ 526 h 1078"/>
                              <a:gd name="T34" fmla="*/ 1159 w 1217"/>
                              <a:gd name="T35" fmla="*/ 595 h 1078"/>
                              <a:gd name="T36" fmla="*/ 1147 w 1217"/>
                              <a:gd name="T37" fmla="*/ 689 h 1078"/>
                              <a:gd name="T38" fmla="*/ 1111 w 1217"/>
                              <a:gd name="T39" fmla="*/ 749 h 1078"/>
                              <a:gd name="T40" fmla="*/ 1040 w 1217"/>
                              <a:gd name="T41" fmla="*/ 824 h 1078"/>
                              <a:gd name="T42" fmla="*/ 972 w 1217"/>
                              <a:gd name="T43" fmla="*/ 862 h 1078"/>
                              <a:gd name="T44" fmla="*/ 893 w 1217"/>
                              <a:gd name="T45" fmla="*/ 836 h 1078"/>
                              <a:gd name="T46" fmla="*/ 843 w 1217"/>
                              <a:gd name="T47" fmla="*/ 917 h 1078"/>
                              <a:gd name="T48" fmla="*/ 618 w 1217"/>
                              <a:gd name="T49" fmla="*/ 924 h 1078"/>
                              <a:gd name="T50" fmla="*/ 467 w 1217"/>
                              <a:gd name="T51" fmla="*/ 936 h 1078"/>
                              <a:gd name="T52" fmla="*/ 390 w 1217"/>
                              <a:gd name="T53" fmla="*/ 977 h 1078"/>
                              <a:gd name="T54" fmla="*/ 338 w 1217"/>
                              <a:gd name="T55" fmla="*/ 1040 h 1078"/>
                              <a:gd name="T56" fmla="*/ 266 w 1217"/>
                              <a:gd name="T57" fmla="*/ 1066 h 1078"/>
                              <a:gd name="T58" fmla="*/ 161 w 1217"/>
                              <a:gd name="T59" fmla="*/ 1064 h 1078"/>
                              <a:gd name="T60" fmla="*/ 48 w 1217"/>
                              <a:gd name="T61" fmla="*/ 944 h 1078"/>
                              <a:gd name="T62" fmla="*/ 14 w 1217"/>
                              <a:gd name="T63" fmla="*/ 840 h 1078"/>
                              <a:gd name="T64" fmla="*/ 46 w 1217"/>
                              <a:gd name="T65" fmla="*/ 696 h 1078"/>
                              <a:gd name="T66" fmla="*/ 19 w 1217"/>
                              <a:gd name="T67" fmla="*/ 600 h 1078"/>
                              <a:gd name="T68" fmla="*/ 48 w 1217"/>
                              <a:gd name="T69" fmla="*/ 324 h 1078"/>
                              <a:gd name="T70" fmla="*/ 127 w 1217"/>
                              <a:gd name="T71" fmla="*/ 379 h 1078"/>
                              <a:gd name="T72" fmla="*/ 220 w 1217"/>
                              <a:gd name="T73" fmla="*/ 312 h 1078"/>
                              <a:gd name="T74" fmla="*/ 256 w 1217"/>
                              <a:gd name="T75" fmla="*/ 343 h 1078"/>
                              <a:gd name="T76" fmla="*/ 295 w 1217"/>
                              <a:gd name="T77" fmla="*/ 331 h 1078"/>
                              <a:gd name="T78" fmla="*/ 307 w 1217"/>
                              <a:gd name="T79" fmla="*/ 391 h 1078"/>
                              <a:gd name="T80" fmla="*/ 371 w 1217"/>
                              <a:gd name="T81" fmla="*/ 370 h 1078"/>
                              <a:gd name="T82" fmla="*/ 412 w 1217"/>
                              <a:gd name="T83" fmla="*/ 346 h 1078"/>
                              <a:gd name="T84" fmla="*/ 407 w 1217"/>
                              <a:gd name="T85" fmla="*/ 307 h 1078"/>
                              <a:gd name="T86" fmla="*/ 390 w 1217"/>
                              <a:gd name="T87" fmla="*/ 269 h 1078"/>
                              <a:gd name="T88" fmla="*/ 390 w 1217"/>
                              <a:gd name="T89" fmla="*/ 113 h 1078"/>
                              <a:gd name="T90" fmla="*/ 422 w 1217"/>
                              <a:gd name="T91" fmla="*/ 17 h 1078"/>
                              <a:gd name="T92" fmla="*/ 462 w 1217"/>
                              <a:gd name="T93" fmla="*/ 36 h 1078"/>
                              <a:gd name="T94" fmla="*/ 467 w 1217"/>
                              <a:gd name="T95" fmla="*/ 79 h 1078"/>
                              <a:gd name="T96" fmla="*/ 515 w 1217"/>
                              <a:gd name="T97" fmla="*/ 67 h 1078"/>
                              <a:gd name="T98" fmla="*/ 563 w 1217"/>
                              <a:gd name="T99" fmla="*/ 70 h 1078"/>
                              <a:gd name="T100" fmla="*/ 599 w 1217"/>
                              <a:gd name="T101" fmla="*/ 1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7" h="1078">
                                <a:moveTo>
                                  <a:pt x="616" y="151"/>
                                </a:moveTo>
                                <a:lnTo>
                                  <a:pt x="625" y="163"/>
                                </a:lnTo>
                                <a:lnTo>
                                  <a:pt x="642" y="163"/>
                                </a:lnTo>
                                <a:lnTo>
                                  <a:pt x="659" y="139"/>
                                </a:lnTo>
                                <a:lnTo>
                                  <a:pt x="659" y="120"/>
                                </a:lnTo>
                                <a:lnTo>
                                  <a:pt x="664" y="113"/>
                                </a:lnTo>
                                <a:lnTo>
                                  <a:pt x="671" y="115"/>
                                </a:lnTo>
                                <a:lnTo>
                                  <a:pt x="673" y="132"/>
                                </a:lnTo>
                                <a:lnTo>
                                  <a:pt x="678" y="156"/>
                                </a:lnTo>
                                <a:lnTo>
                                  <a:pt x="673" y="173"/>
                                </a:lnTo>
                                <a:lnTo>
                                  <a:pt x="685" y="180"/>
                                </a:lnTo>
                                <a:lnTo>
                                  <a:pt x="697" y="180"/>
                                </a:lnTo>
                                <a:lnTo>
                                  <a:pt x="709" y="175"/>
                                </a:lnTo>
                                <a:lnTo>
                                  <a:pt x="719" y="168"/>
                                </a:lnTo>
                                <a:lnTo>
                                  <a:pt x="721" y="134"/>
                                </a:lnTo>
                                <a:lnTo>
                                  <a:pt x="745" y="134"/>
                                </a:lnTo>
                                <a:lnTo>
                                  <a:pt x="738" y="168"/>
                                </a:lnTo>
                                <a:lnTo>
                                  <a:pt x="747" y="187"/>
                                </a:lnTo>
                                <a:lnTo>
                                  <a:pt x="755" y="190"/>
                                </a:lnTo>
                                <a:lnTo>
                                  <a:pt x="762" y="187"/>
                                </a:lnTo>
                                <a:lnTo>
                                  <a:pt x="767" y="178"/>
                                </a:lnTo>
                                <a:lnTo>
                                  <a:pt x="767" y="163"/>
                                </a:lnTo>
                                <a:lnTo>
                                  <a:pt x="769" y="151"/>
                                </a:lnTo>
                                <a:lnTo>
                                  <a:pt x="774" y="144"/>
                                </a:lnTo>
                                <a:lnTo>
                                  <a:pt x="786" y="142"/>
                                </a:lnTo>
                                <a:lnTo>
                                  <a:pt x="793" y="149"/>
                                </a:lnTo>
                                <a:lnTo>
                                  <a:pt x="798" y="175"/>
                                </a:lnTo>
                                <a:lnTo>
                                  <a:pt x="810" y="183"/>
                                </a:lnTo>
                                <a:lnTo>
                                  <a:pt x="831" y="187"/>
                                </a:lnTo>
                                <a:lnTo>
                                  <a:pt x="834" y="190"/>
                                </a:lnTo>
                                <a:lnTo>
                                  <a:pt x="834" y="204"/>
                                </a:lnTo>
                                <a:lnTo>
                                  <a:pt x="829" y="211"/>
                                </a:lnTo>
                                <a:lnTo>
                                  <a:pt x="810" y="216"/>
                                </a:lnTo>
                                <a:lnTo>
                                  <a:pt x="805" y="226"/>
                                </a:lnTo>
                                <a:lnTo>
                                  <a:pt x="807" y="231"/>
                                </a:lnTo>
                                <a:lnTo>
                                  <a:pt x="817" y="238"/>
                                </a:lnTo>
                                <a:lnTo>
                                  <a:pt x="834" y="243"/>
                                </a:lnTo>
                                <a:lnTo>
                                  <a:pt x="865" y="293"/>
                                </a:lnTo>
                                <a:lnTo>
                                  <a:pt x="877" y="305"/>
                                </a:lnTo>
                                <a:lnTo>
                                  <a:pt x="913" y="298"/>
                                </a:lnTo>
                                <a:lnTo>
                                  <a:pt x="922" y="295"/>
                                </a:lnTo>
                                <a:lnTo>
                                  <a:pt x="934" y="262"/>
                                </a:lnTo>
                                <a:lnTo>
                                  <a:pt x="970" y="274"/>
                                </a:lnTo>
                                <a:lnTo>
                                  <a:pt x="970" y="286"/>
                                </a:lnTo>
                                <a:lnTo>
                                  <a:pt x="968" y="298"/>
                                </a:lnTo>
                                <a:lnTo>
                                  <a:pt x="977" y="305"/>
                                </a:lnTo>
                                <a:lnTo>
                                  <a:pt x="984" y="319"/>
                                </a:lnTo>
                                <a:lnTo>
                                  <a:pt x="994" y="351"/>
                                </a:lnTo>
                                <a:lnTo>
                                  <a:pt x="1006" y="363"/>
                                </a:lnTo>
                                <a:lnTo>
                                  <a:pt x="1020" y="394"/>
                                </a:lnTo>
                                <a:lnTo>
                                  <a:pt x="1013" y="401"/>
                                </a:lnTo>
                                <a:lnTo>
                                  <a:pt x="1016" y="411"/>
                                </a:lnTo>
                                <a:lnTo>
                                  <a:pt x="1042" y="408"/>
                                </a:lnTo>
                                <a:lnTo>
                                  <a:pt x="1047" y="432"/>
                                </a:lnTo>
                                <a:lnTo>
                                  <a:pt x="1059" y="435"/>
                                </a:lnTo>
                                <a:lnTo>
                                  <a:pt x="1056" y="418"/>
                                </a:lnTo>
                                <a:lnTo>
                                  <a:pt x="1078" y="418"/>
                                </a:lnTo>
                                <a:lnTo>
                                  <a:pt x="1083" y="435"/>
                                </a:lnTo>
                                <a:lnTo>
                                  <a:pt x="1090" y="439"/>
                                </a:lnTo>
                                <a:lnTo>
                                  <a:pt x="1092" y="447"/>
                                </a:lnTo>
                                <a:lnTo>
                                  <a:pt x="1104" y="454"/>
                                </a:lnTo>
                                <a:lnTo>
                                  <a:pt x="1111" y="478"/>
                                </a:lnTo>
                                <a:lnTo>
                                  <a:pt x="1116" y="497"/>
                                </a:lnTo>
                                <a:lnTo>
                                  <a:pt x="1123" y="502"/>
                                </a:lnTo>
                                <a:lnTo>
                                  <a:pt x="1150" y="499"/>
                                </a:lnTo>
                                <a:lnTo>
                                  <a:pt x="1166" y="502"/>
                                </a:lnTo>
                                <a:lnTo>
                                  <a:pt x="1198" y="511"/>
                                </a:lnTo>
                                <a:lnTo>
                                  <a:pt x="1210" y="526"/>
                                </a:lnTo>
                                <a:lnTo>
                                  <a:pt x="1217" y="535"/>
                                </a:lnTo>
                                <a:lnTo>
                                  <a:pt x="1186" y="559"/>
                                </a:lnTo>
                                <a:lnTo>
                                  <a:pt x="1164" y="569"/>
                                </a:lnTo>
                                <a:lnTo>
                                  <a:pt x="1159" y="595"/>
                                </a:lnTo>
                                <a:lnTo>
                                  <a:pt x="1140" y="603"/>
                                </a:lnTo>
                                <a:lnTo>
                                  <a:pt x="1140" y="653"/>
                                </a:lnTo>
                                <a:lnTo>
                                  <a:pt x="1150" y="679"/>
                                </a:lnTo>
                                <a:lnTo>
                                  <a:pt x="1147" y="689"/>
                                </a:lnTo>
                                <a:lnTo>
                                  <a:pt x="1121" y="704"/>
                                </a:lnTo>
                                <a:lnTo>
                                  <a:pt x="1126" y="744"/>
                                </a:lnTo>
                                <a:lnTo>
                                  <a:pt x="1119" y="749"/>
                                </a:lnTo>
                                <a:lnTo>
                                  <a:pt x="1111" y="749"/>
                                </a:lnTo>
                                <a:lnTo>
                                  <a:pt x="1087" y="744"/>
                                </a:lnTo>
                                <a:lnTo>
                                  <a:pt x="1068" y="752"/>
                                </a:lnTo>
                                <a:lnTo>
                                  <a:pt x="1054" y="776"/>
                                </a:lnTo>
                                <a:lnTo>
                                  <a:pt x="1040" y="824"/>
                                </a:lnTo>
                                <a:lnTo>
                                  <a:pt x="1030" y="845"/>
                                </a:lnTo>
                                <a:lnTo>
                                  <a:pt x="1013" y="855"/>
                                </a:lnTo>
                                <a:lnTo>
                                  <a:pt x="994" y="862"/>
                                </a:lnTo>
                                <a:lnTo>
                                  <a:pt x="972" y="862"/>
                                </a:lnTo>
                                <a:lnTo>
                                  <a:pt x="963" y="855"/>
                                </a:lnTo>
                                <a:lnTo>
                                  <a:pt x="951" y="831"/>
                                </a:lnTo>
                                <a:lnTo>
                                  <a:pt x="927" y="821"/>
                                </a:lnTo>
                                <a:lnTo>
                                  <a:pt x="893" y="836"/>
                                </a:lnTo>
                                <a:lnTo>
                                  <a:pt x="867" y="862"/>
                                </a:lnTo>
                                <a:lnTo>
                                  <a:pt x="858" y="874"/>
                                </a:lnTo>
                                <a:lnTo>
                                  <a:pt x="862" y="922"/>
                                </a:lnTo>
                                <a:lnTo>
                                  <a:pt x="843" y="917"/>
                                </a:lnTo>
                                <a:lnTo>
                                  <a:pt x="793" y="922"/>
                                </a:lnTo>
                                <a:lnTo>
                                  <a:pt x="726" y="932"/>
                                </a:lnTo>
                                <a:lnTo>
                                  <a:pt x="644" y="922"/>
                                </a:lnTo>
                                <a:lnTo>
                                  <a:pt x="618" y="924"/>
                                </a:lnTo>
                                <a:lnTo>
                                  <a:pt x="584" y="936"/>
                                </a:lnTo>
                                <a:lnTo>
                                  <a:pt x="537" y="968"/>
                                </a:lnTo>
                                <a:lnTo>
                                  <a:pt x="517" y="968"/>
                                </a:lnTo>
                                <a:lnTo>
                                  <a:pt x="467" y="936"/>
                                </a:lnTo>
                                <a:lnTo>
                                  <a:pt x="446" y="941"/>
                                </a:lnTo>
                                <a:lnTo>
                                  <a:pt x="422" y="951"/>
                                </a:lnTo>
                                <a:lnTo>
                                  <a:pt x="410" y="958"/>
                                </a:lnTo>
                                <a:lnTo>
                                  <a:pt x="390" y="977"/>
                                </a:lnTo>
                                <a:lnTo>
                                  <a:pt x="379" y="996"/>
                                </a:lnTo>
                                <a:lnTo>
                                  <a:pt x="369" y="1018"/>
                                </a:lnTo>
                                <a:lnTo>
                                  <a:pt x="347" y="1028"/>
                                </a:lnTo>
                                <a:lnTo>
                                  <a:pt x="338" y="1040"/>
                                </a:lnTo>
                                <a:lnTo>
                                  <a:pt x="314" y="1073"/>
                                </a:lnTo>
                                <a:lnTo>
                                  <a:pt x="302" y="1078"/>
                                </a:lnTo>
                                <a:lnTo>
                                  <a:pt x="288" y="1078"/>
                                </a:lnTo>
                                <a:lnTo>
                                  <a:pt x="266" y="1066"/>
                                </a:lnTo>
                                <a:lnTo>
                                  <a:pt x="230" y="1052"/>
                                </a:lnTo>
                                <a:lnTo>
                                  <a:pt x="218" y="1052"/>
                                </a:lnTo>
                                <a:lnTo>
                                  <a:pt x="185" y="1056"/>
                                </a:lnTo>
                                <a:lnTo>
                                  <a:pt x="161" y="1064"/>
                                </a:lnTo>
                                <a:lnTo>
                                  <a:pt x="141" y="1054"/>
                                </a:lnTo>
                                <a:lnTo>
                                  <a:pt x="110" y="1040"/>
                                </a:lnTo>
                                <a:lnTo>
                                  <a:pt x="84" y="1004"/>
                                </a:lnTo>
                                <a:lnTo>
                                  <a:pt x="48" y="944"/>
                                </a:lnTo>
                                <a:lnTo>
                                  <a:pt x="2" y="886"/>
                                </a:lnTo>
                                <a:lnTo>
                                  <a:pt x="0" y="876"/>
                                </a:lnTo>
                                <a:lnTo>
                                  <a:pt x="0" y="867"/>
                                </a:lnTo>
                                <a:lnTo>
                                  <a:pt x="14" y="840"/>
                                </a:lnTo>
                                <a:lnTo>
                                  <a:pt x="14" y="804"/>
                                </a:lnTo>
                                <a:lnTo>
                                  <a:pt x="12" y="766"/>
                                </a:lnTo>
                                <a:lnTo>
                                  <a:pt x="31" y="732"/>
                                </a:lnTo>
                                <a:lnTo>
                                  <a:pt x="46" y="696"/>
                                </a:lnTo>
                                <a:lnTo>
                                  <a:pt x="48" y="670"/>
                                </a:lnTo>
                                <a:lnTo>
                                  <a:pt x="41" y="655"/>
                                </a:lnTo>
                                <a:lnTo>
                                  <a:pt x="19" y="622"/>
                                </a:lnTo>
                                <a:lnTo>
                                  <a:pt x="19" y="600"/>
                                </a:lnTo>
                                <a:lnTo>
                                  <a:pt x="24" y="564"/>
                                </a:lnTo>
                                <a:lnTo>
                                  <a:pt x="24" y="499"/>
                                </a:lnTo>
                                <a:lnTo>
                                  <a:pt x="31" y="358"/>
                                </a:lnTo>
                                <a:lnTo>
                                  <a:pt x="48" y="324"/>
                                </a:lnTo>
                                <a:lnTo>
                                  <a:pt x="84" y="319"/>
                                </a:lnTo>
                                <a:lnTo>
                                  <a:pt x="96" y="348"/>
                                </a:lnTo>
                                <a:lnTo>
                                  <a:pt x="108" y="367"/>
                                </a:lnTo>
                                <a:lnTo>
                                  <a:pt x="127" y="379"/>
                                </a:lnTo>
                                <a:lnTo>
                                  <a:pt x="139" y="375"/>
                                </a:lnTo>
                                <a:lnTo>
                                  <a:pt x="173" y="346"/>
                                </a:lnTo>
                                <a:lnTo>
                                  <a:pt x="206" y="319"/>
                                </a:lnTo>
                                <a:lnTo>
                                  <a:pt x="220" y="312"/>
                                </a:lnTo>
                                <a:lnTo>
                                  <a:pt x="230" y="310"/>
                                </a:lnTo>
                                <a:lnTo>
                                  <a:pt x="242" y="312"/>
                                </a:lnTo>
                                <a:lnTo>
                                  <a:pt x="252" y="336"/>
                                </a:lnTo>
                                <a:lnTo>
                                  <a:pt x="256" y="343"/>
                                </a:lnTo>
                                <a:lnTo>
                                  <a:pt x="264" y="343"/>
                                </a:lnTo>
                                <a:lnTo>
                                  <a:pt x="271" y="324"/>
                                </a:lnTo>
                                <a:lnTo>
                                  <a:pt x="280" y="324"/>
                                </a:lnTo>
                                <a:lnTo>
                                  <a:pt x="295" y="331"/>
                                </a:lnTo>
                                <a:lnTo>
                                  <a:pt x="295" y="343"/>
                                </a:lnTo>
                                <a:lnTo>
                                  <a:pt x="295" y="365"/>
                                </a:lnTo>
                                <a:lnTo>
                                  <a:pt x="299" y="382"/>
                                </a:lnTo>
                                <a:lnTo>
                                  <a:pt x="307" y="391"/>
                                </a:lnTo>
                                <a:lnTo>
                                  <a:pt x="338" y="396"/>
                                </a:lnTo>
                                <a:lnTo>
                                  <a:pt x="357" y="394"/>
                                </a:lnTo>
                                <a:lnTo>
                                  <a:pt x="371" y="384"/>
                                </a:lnTo>
                                <a:lnTo>
                                  <a:pt x="371" y="370"/>
                                </a:lnTo>
                                <a:lnTo>
                                  <a:pt x="374" y="358"/>
                                </a:lnTo>
                                <a:lnTo>
                                  <a:pt x="383" y="353"/>
                                </a:lnTo>
                                <a:lnTo>
                                  <a:pt x="402" y="355"/>
                                </a:lnTo>
                                <a:lnTo>
                                  <a:pt x="412" y="346"/>
                                </a:lnTo>
                                <a:lnTo>
                                  <a:pt x="410" y="339"/>
                                </a:lnTo>
                                <a:lnTo>
                                  <a:pt x="398" y="324"/>
                                </a:lnTo>
                                <a:lnTo>
                                  <a:pt x="398" y="322"/>
                                </a:lnTo>
                                <a:lnTo>
                                  <a:pt x="407" y="307"/>
                                </a:lnTo>
                                <a:lnTo>
                                  <a:pt x="410" y="288"/>
                                </a:lnTo>
                                <a:lnTo>
                                  <a:pt x="407" y="283"/>
                                </a:lnTo>
                                <a:lnTo>
                                  <a:pt x="393" y="276"/>
                                </a:lnTo>
                                <a:lnTo>
                                  <a:pt x="390" y="269"/>
                                </a:lnTo>
                                <a:lnTo>
                                  <a:pt x="390" y="255"/>
                                </a:lnTo>
                                <a:lnTo>
                                  <a:pt x="398" y="226"/>
                                </a:lnTo>
                                <a:lnTo>
                                  <a:pt x="393" y="180"/>
                                </a:lnTo>
                                <a:lnTo>
                                  <a:pt x="390" y="113"/>
                                </a:lnTo>
                                <a:lnTo>
                                  <a:pt x="395" y="82"/>
                                </a:lnTo>
                                <a:lnTo>
                                  <a:pt x="386" y="34"/>
                                </a:lnTo>
                                <a:lnTo>
                                  <a:pt x="412" y="31"/>
                                </a:lnTo>
                                <a:lnTo>
                                  <a:pt x="422" y="17"/>
                                </a:lnTo>
                                <a:lnTo>
                                  <a:pt x="424" y="0"/>
                                </a:lnTo>
                                <a:lnTo>
                                  <a:pt x="434" y="0"/>
                                </a:lnTo>
                                <a:lnTo>
                                  <a:pt x="443" y="22"/>
                                </a:lnTo>
                                <a:lnTo>
                                  <a:pt x="462" y="36"/>
                                </a:lnTo>
                                <a:lnTo>
                                  <a:pt x="493" y="36"/>
                                </a:lnTo>
                                <a:lnTo>
                                  <a:pt x="491" y="60"/>
                                </a:lnTo>
                                <a:lnTo>
                                  <a:pt x="470" y="70"/>
                                </a:lnTo>
                                <a:lnTo>
                                  <a:pt x="467" y="79"/>
                                </a:lnTo>
                                <a:lnTo>
                                  <a:pt x="486" y="91"/>
                                </a:lnTo>
                                <a:lnTo>
                                  <a:pt x="486" y="84"/>
                                </a:lnTo>
                                <a:lnTo>
                                  <a:pt x="510" y="82"/>
                                </a:lnTo>
                                <a:lnTo>
                                  <a:pt x="515" y="67"/>
                                </a:lnTo>
                                <a:lnTo>
                                  <a:pt x="513" y="36"/>
                                </a:lnTo>
                                <a:lnTo>
                                  <a:pt x="527" y="34"/>
                                </a:lnTo>
                                <a:lnTo>
                                  <a:pt x="544" y="48"/>
                                </a:lnTo>
                                <a:lnTo>
                                  <a:pt x="563" y="70"/>
                                </a:lnTo>
                                <a:lnTo>
                                  <a:pt x="577" y="84"/>
                                </a:lnTo>
                                <a:lnTo>
                                  <a:pt x="587" y="96"/>
                                </a:lnTo>
                                <a:lnTo>
                                  <a:pt x="589" y="110"/>
                                </a:lnTo>
                                <a:lnTo>
                                  <a:pt x="599" y="122"/>
                                </a:lnTo>
                                <a:lnTo>
                                  <a:pt x="611" y="132"/>
                                </a:lnTo>
                                <a:lnTo>
                                  <a:pt x="616" y="151"/>
                                </a:lnTo>
                                <a:close/>
                              </a:path>
                            </a:pathLst>
                          </a:custGeom>
                          <a:solidFill>
                            <a:srgbClr val="FFC000">
                              <a:lumMod val="40000"/>
                              <a:lumOff val="60000"/>
                            </a:srgbClr>
                          </a:solidFill>
                          <a:ln w="0" cap="rnd">
                            <a:solidFill>
                              <a:srgbClr val="000000"/>
                            </a:solidFill>
                            <a:prstDash val="solid"/>
                            <a:round/>
                            <a:headEnd/>
                            <a:tailEnd/>
                          </a:ln>
                        </wps:spPr>
                        <wps:bodyPr rot="0" vert="horz" wrap="square" lIns="90969" tIns="45484" rIns="90969" bIns="45484" anchor="t" anchorCtr="0" upright="1">
                          <a:noAutofit/>
                        </wps:bodyPr>
                      </wps:wsp>
                      <wps:wsp>
                        <wps:cNvPr id="41365" name="Freeform 299"/>
                        <wps:cNvSpPr>
                          <a:spLocks/>
                        </wps:cNvSpPr>
                        <wps:spPr bwMode="auto">
                          <a:xfrm>
                            <a:off x="426478" y="1106750"/>
                            <a:ext cx="596436" cy="712691"/>
                          </a:xfrm>
                          <a:custGeom>
                            <a:avLst/>
                            <a:gdLst>
                              <a:gd name="T0" fmla="*/ 257 w 944"/>
                              <a:gd name="T1" fmla="*/ 276 h 1128"/>
                              <a:gd name="T2" fmla="*/ 221 w 944"/>
                              <a:gd name="T3" fmla="*/ 276 h 1128"/>
                              <a:gd name="T4" fmla="*/ 142 w 944"/>
                              <a:gd name="T5" fmla="*/ 322 h 1128"/>
                              <a:gd name="T6" fmla="*/ 113 w 944"/>
                              <a:gd name="T7" fmla="*/ 379 h 1128"/>
                              <a:gd name="T8" fmla="*/ 103 w 944"/>
                              <a:gd name="T9" fmla="*/ 427 h 1128"/>
                              <a:gd name="T10" fmla="*/ 89 w 944"/>
                              <a:gd name="T11" fmla="*/ 418 h 1128"/>
                              <a:gd name="T12" fmla="*/ 99 w 944"/>
                              <a:gd name="T13" fmla="*/ 463 h 1128"/>
                              <a:gd name="T14" fmla="*/ 84 w 944"/>
                              <a:gd name="T15" fmla="*/ 490 h 1128"/>
                              <a:gd name="T16" fmla="*/ 72 w 944"/>
                              <a:gd name="T17" fmla="*/ 665 h 1128"/>
                              <a:gd name="T18" fmla="*/ 55 w 944"/>
                              <a:gd name="T19" fmla="*/ 715 h 1128"/>
                              <a:gd name="T20" fmla="*/ 32 w 944"/>
                              <a:gd name="T21" fmla="*/ 771 h 1128"/>
                              <a:gd name="T22" fmla="*/ 82 w 944"/>
                              <a:gd name="T23" fmla="*/ 799 h 1128"/>
                              <a:gd name="T24" fmla="*/ 180 w 944"/>
                              <a:gd name="T25" fmla="*/ 754 h 1128"/>
                              <a:gd name="T26" fmla="*/ 218 w 944"/>
                              <a:gd name="T27" fmla="*/ 742 h 1128"/>
                              <a:gd name="T28" fmla="*/ 288 w 944"/>
                              <a:gd name="T29" fmla="*/ 840 h 1128"/>
                              <a:gd name="T30" fmla="*/ 295 w 944"/>
                              <a:gd name="T31" fmla="*/ 991 h 1128"/>
                              <a:gd name="T32" fmla="*/ 221 w 944"/>
                              <a:gd name="T33" fmla="*/ 1090 h 1128"/>
                              <a:gd name="T34" fmla="*/ 345 w 944"/>
                              <a:gd name="T35" fmla="*/ 1073 h 1128"/>
                              <a:gd name="T36" fmla="*/ 487 w 944"/>
                              <a:gd name="T37" fmla="*/ 1068 h 1128"/>
                              <a:gd name="T38" fmla="*/ 578 w 944"/>
                              <a:gd name="T39" fmla="*/ 1032 h 1128"/>
                              <a:gd name="T40" fmla="*/ 551 w 944"/>
                              <a:gd name="T41" fmla="*/ 936 h 1128"/>
                              <a:gd name="T42" fmla="*/ 580 w 944"/>
                              <a:gd name="T43" fmla="*/ 660 h 1128"/>
                              <a:gd name="T44" fmla="*/ 659 w 944"/>
                              <a:gd name="T45" fmla="*/ 715 h 1128"/>
                              <a:gd name="T46" fmla="*/ 752 w 944"/>
                              <a:gd name="T47" fmla="*/ 648 h 1128"/>
                              <a:gd name="T48" fmla="*/ 788 w 944"/>
                              <a:gd name="T49" fmla="*/ 679 h 1128"/>
                              <a:gd name="T50" fmla="*/ 827 w 944"/>
                              <a:gd name="T51" fmla="*/ 667 h 1128"/>
                              <a:gd name="T52" fmla="*/ 839 w 944"/>
                              <a:gd name="T53" fmla="*/ 727 h 1128"/>
                              <a:gd name="T54" fmla="*/ 903 w 944"/>
                              <a:gd name="T55" fmla="*/ 706 h 1128"/>
                              <a:gd name="T56" fmla="*/ 944 w 944"/>
                              <a:gd name="T57" fmla="*/ 682 h 1128"/>
                              <a:gd name="T58" fmla="*/ 939 w 944"/>
                              <a:gd name="T59" fmla="*/ 643 h 1128"/>
                              <a:gd name="T60" fmla="*/ 922 w 944"/>
                              <a:gd name="T61" fmla="*/ 605 h 1128"/>
                              <a:gd name="T62" fmla="*/ 922 w 944"/>
                              <a:gd name="T63" fmla="*/ 449 h 1128"/>
                              <a:gd name="T64" fmla="*/ 889 w 944"/>
                              <a:gd name="T65" fmla="*/ 334 h 1128"/>
                              <a:gd name="T66" fmla="*/ 870 w 944"/>
                              <a:gd name="T67" fmla="*/ 353 h 1128"/>
                              <a:gd name="T68" fmla="*/ 822 w 944"/>
                              <a:gd name="T69" fmla="*/ 350 h 1128"/>
                              <a:gd name="T70" fmla="*/ 776 w 944"/>
                              <a:gd name="T71" fmla="*/ 355 h 1128"/>
                              <a:gd name="T72" fmla="*/ 724 w 944"/>
                              <a:gd name="T73" fmla="*/ 367 h 1128"/>
                              <a:gd name="T74" fmla="*/ 657 w 944"/>
                              <a:gd name="T75" fmla="*/ 348 h 1128"/>
                              <a:gd name="T76" fmla="*/ 628 w 944"/>
                              <a:gd name="T77" fmla="*/ 329 h 1128"/>
                              <a:gd name="T78" fmla="*/ 597 w 944"/>
                              <a:gd name="T79" fmla="*/ 302 h 1128"/>
                              <a:gd name="T80" fmla="*/ 570 w 944"/>
                              <a:gd name="T81" fmla="*/ 322 h 1128"/>
                              <a:gd name="T82" fmla="*/ 534 w 944"/>
                              <a:gd name="T83" fmla="*/ 307 h 1128"/>
                              <a:gd name="T84" fmla="*/ 494 w 944"/>
                              <a:gd name="T85" fmla="*/ 324 h 1128"/>
                              <a:gd name="T86" fmla="*/ 458 w 944"/>
                              <a:gd name="T87" fmla="*/ 290 h 1128"/>
                              <a:gd name="T88" fmla="*/ 427 w 944"/>
                              <a:gd name="T89" fmla="*/ 254 h 1128"/>
                              <a:gd name="T90" fmla="*/ 429 w 944"/>
                              <a:gd name="T91" fmla="*/ 240 h 1128"/>
                              <a:gd name="T92" fmla="*/ 420 w 944"/>
                              <a:gd name="T93" fmla="*/ 199 h 1128"/>
                              <a:gd name="T94" fmla="*/ 405 w 944"/>
                              <a:gd name="T95" fmla="*/ 130 h 1128"/>
                              <a:gd name="T96" fmla="*/ 348 w 944"/>
                              <a:gd name="T97" fmla="*/ 58 h 1128"/>
                              <a:gd name="T98" fmla="*/ 307 w 944"/>
                              <a:gd name="T99" fmla="*/ 62 h 1128"/>
                              <a:gd name="T100" fmla="*/ 276 w 944"/>
                              <a:gd name="T101" fmla="*/ 144 h 1128"/>
                              <a:gd name="T102" fmla="*/ 254 w 944"/>
                              <a:gd name="T103" fmla="*/ 230 h 1128"/>
                              <a:gd name="T104" fmla="*/ 300 w 944"/>
                              <a:gd name="T105" fmla="*/ 271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4" h="1128">
                                <a:moveTo>
                                  <a:pt x="300" y="271"/>
                                </a:moveTo>
                                <a:lnTo>
                                  <a:pt x="293" y="269"/>
                                </a:lnTo>
                                <a:lnTo>
                                  <a:pt x="281" y="283"/>
                                </a:lnTo>
                                <a:lnTo>
                                  <a:pt x="257" y="276"/>
                                </a:lnTo>
                                <a:lnTo>
                                  <a:pt x="247" y="286"/>
                                </a:lnTo>
                                <a:lnTo>
                                  <a:pt x="235" y="283"/>
                                </a:lnTo>
                                <a:lnTo>
                                  <a:pt x="228" y="283"/>
                                </a:lnTo>
                                <a:lnTo>
                                  <a:pt x="221" y="276"/>
                                </a:lnTo>
                                <a:lnTo>
                                  <a:pt x="180" y="302"/>
                                </a:lnTo>
                                <a:lnTo>
                                  <a:pt x="180" y="312"/>
                                </a:lnTo>
                                <a:lnTo>
                                  <a:pt x="156" y="307"/>
                                </a:lnTo>
                                <a:lnTo>
                                  <a:pt x="142" y="322"/>
                                </a:lnTo>
                                <a:lnTo>
                                  <a:pt x="139" y="343"/>
                                </a:lnTo>
                                <a:lnTo>
                                  <a:pt x="127" y="350"/>
                                </a:lnTo>
                                <a:lnTo>
                                  <a:pt x="115" y="367"/>
                                </a:lnTo>
                                <a:lnTo>
                                  <a:pt x="113" y="379"/>
                                </a:lnTo>
                                <a:lnTo>
                                  <a:pt x="103" y="396"/>
                                </a:lnTo>
                                <a:lnTo>
                                  <a:pt x="103" y="410"/>
                                </a:lnTo>
                                <a:lnTo>
                                  <a:pt x="108" y="420"/>
                                </a:lnTo>
                                <a:lnTo>
                                  <a:pt x="103" y="427"/>
                                </a:lnTo>
                                <a:lnTo>
                                  <a:pt x="99" y="420"/>
                                </a:lnTo>
                                <a:lnTo>
                                  <a:pt x="94" y="408"/>
                                </a:lnTo>
                                <a:lnTo>
                                  <a:pt x="89" y="406"/>
                                </a:lnTo>
                                <a:lnTo>
                                  <a:pt x="89" y="418"/>
                                </a:lnTo>
                                <a:lnTo>
                                  <a:pt x="96" y="434"/>
                                </a:lnTo>
                                <a:lnTo>
                                  <a:pt x="103" y="437"/>
                                </a:lnTo>
                                <a:lnTo>
                                  <a:pt x="101" y="446"/>
                                </a:lnTo>
                                <a:lnTo>
                                  <a:pt x="99" y="463"/>
                                </a:lnTo>
                                <a:lnTo>
                                  <a:pt x="91" y="466"/>
                                </a:lnTo>
                                <a:lnTo>
                                  <a:pt x="91" y="470"/>
                                </a:lnTo>
                                <a:lnTo>
                                  <a:pt x="89" y="475"/>
                                </a:lnTo>
                                <a:lnTo>
                                  <a:pt x="84" y="490"/>
                                </a:lnTo>
                                <a:lnTo>
                                  <a:pt x="53" y="598"/>
                                </a:lnTo>
                                <a:lnTo>
                                  <a:pt x="53" y="634"/>
                                </a:lnTo>
                                <a:lnTo>
                                  <a:pt x="60" y="648"/>
                                </a:lnTo>
                                <a:lnTo>
                                  <a:pt x="72" y="665"/>
                                </a:lnTo>
                                <a:lnTo>
                                  <a:pt x="77" y="672"/>
                                </a:lnTo>
                                <a:lnTo>
                                  <a:pt x="77" y="684"/>
                                </a:lnTo>
                                <a:lnTo>
                                  <a:pt x="72" y="703"/>
                                </a:lnTo>
                                <a:lnTo>
                                  <a:pt x="55" y="715"/>
                                </a:lnTo>
                                <a:lnTo>
                                  <a:pt x="12" y="732"/>
                                </a:lnTo>
                                <a:lnTo>
                                  <a:pt x="8" y="735"/>
                                </a:lnTo>
                                <a:lnTo>
                                  <a:pt x="0" y="739"/>
                                </a:lnTo>
                                <a:lnTo>
                                  <a:pt x="32" y="771"/>
                                </a:lnTo>
                                <a:lnTo>
                                  <a:pt x="55" y="778"/>
                                </a:lnTo>
                                <a:lnTo>
                                  <a:pt x="53" y="787"/>
                                </a:lnTo>
                                <a:lnTo>
                                  <a:pt x="58" y="790"/>
                                </a:lnTo>
                                <a:lnTo>
                                  <a:pt x="82" y="799"/>
                                </a:lnTo>
                                <a:lnTo>
                                  <a:pt x="120" y="795"/>
                                </a:lnTo>
                                <a:lnTo>
                                  <a:pt x="142" y="797"/>
                                </a:lnTo>
                                <a:lnTo>
                                  <a:pt x="166" y="785"/>
                                </a:lnTo>
                                <a:lnTo>
                                  <a:pt x="180" y="754"/>
                                </a:lnTo>
                                <a:lnTo>
                                  <a:pt x="204" y="749"/>
                                </a:lnTo>
                                <a:lnTo>
                                  <a:pt x="209" y="730"/>
                                </a:lnTo>
                                <a:lnTo>
                                  <a:pt x="216" y="730"/>
                                </a:lnTo>
                                <a:lnTo>
                                  <a:pt x="218" y="742"/>
                                </a:lnTo>
                                <a:lnTo>
                                  <a:pt x="228" y="742"/>
                                </a:lnTo>
                                <a:lnTo>
                                  <a:pt x="257" y="715"/>
                                </a:lnTo>
                                <a:lnTo>
                                  <a:pt x="281" y="775"/>
                                </a:lnTo>
                                <a:lnTo>
                                  <a:pt x="288" y="840"/>
                                </a:lnTo>
                                <a:lnTo>
                                  <a:pt x="297" y="905"/>
                                </a:lnTo>
                                <a:lnTo>
                                  <a:pt x="293" y="941"/>
                                </a:lnTo>
                                <a:lnTo>
                                  <a:pt x="295" y="970"/>
                                </a:lnTo>
                                <a:lnTo>
                                  <a:pt x="295" y="991"/>
                                </a:lnTo>
                                <a:lnTo>
                                  <a:pt x="285" y="1006"/>
                                </a:lnTo>
                                <a:lnTo>
                                  <a:pt x="259" y="1018"/>
                                </a:lnTo>
                                <a:lnTo>
                                  <a:pt x="235" y="1044"/>
                                </a:lnTo>
                                <a:lnTo>
                                  <a:pt x="221" y="1090"/>
                                </a:lnTo>
                                <a:lnTo>
                                  <a:pt x="245" y="1104"/>
                                </a:lnTo>
                                <a:lnTo>
                                  <a:pt x="254" y="1128"/>
                                </a:lnTo>
                                <a:lnTo>
                                  <a:pt x="312" y="1090"/>
                                </a:lnTo>
                                <a:lnTo>
                                  <a:pt x="345" y="1073"/>
                                </a:lnTo>
                                <a:lnTo>
                                  <a:pt x="376" y="1068"/>
                                </a:lnTo>
                                <a:lnTo>
                                  <a:pt x="429" y="1064"/>
                                </a:lnTo>
                                <a:lnTo>
                                  <a:pt x="448" y="1066"/>
                                </a:lnTo>
                                <a:lnTo>
                                  <a:pt x="487" y="1068"/>
                                </a:lnTo>
                                <a:lnTo>
                                  <a:pt x="515" y="1080"/>
                                </a:lnTo>
                                <a:lnTo>
                                  <a:pt x="544" y="1102"/>
                                </a:lnTo>
                                <a:lnTo>
                                  <a:pt x="563" y="1068"/>
                                </a:lnTo>
                                <a:lnTo>
                                  <a:pt x="578" y="1032"/>
                                </a:lnTo>
                                <a:lnTo>
                                  <a:pt x="580" y="1006"/>
                                </a:lnTo>
                                <a:lnTo>
                                  <a:pt x="573" y="991"/>
                                </a:lnTo>
                                <a:lnTo>
                                  <a:pt x="551" y="958"/>
                                </a:lnTo>
                                <a:lnTo>
                                  <a:pt x="551" y="936"/>
                                </a:lnTo>
                                <a:lnTo>
                                  <a:pt x="556" y="900"/>
                                </a:lnTo>
                                <a:lnTo>
                                  <a:pt x="556" y="835"/>
                                </a:lnTo>
                                <a:lnTo>
                                  <a:pt x="563" y="694"/>
                                </a:lnTo>
                                <a:lnTo>
                                  <a:pt x="580" y="660"/>
                                </a:lnTo>
                                <a:lnTo>
                                  <a:pt x="616" y="655"/>
                                </a:lnTo>
                                <a:lnTo>
                                  <a:pt x="628" y="684"/>
                                </a:lnTo>
                                <a:lnTo>
                                  <a:pt x="640" y="703"/>
                                </a:lnTo>
                                <a:lnTo>
                                  <a:pt x="659" y="715"/>
                                </a:lnTo>
                                <a:lnTo>
                                  <a:pt x="671" y="711"/>
                                </a:lnTo>
                                <a:lnTo>
                                  <a:pt x="705" y="682"/>
                                </a:lnTo>
                                <a:lnTo>
                                  <a:pt x="738" y="655"/>
                                </a:lnTo>
                                <a:lnTo>
                                  <a:pt x="752" y="648"/>
                                </a:lnTo>
                                <a:lnTo>
                                  <a:pt x="762" y="646"/>
                                </a:lnTo>
                                <a:lnTo>
                                  <a:pt x="774" y="648"/>
                                </a:lnTo>
                                <a:lnTo>
                                  <a:pt x="784" y="672"/>
                                </a:lnTo>
                                <a:lnTo>
                                  <a:pt x="788" y="679"/>
                                </a:lnTo>
                                <a:lnTo>
                                  <a:pt x="796" y="679"/>
                                </a:lnTo>
                                <a:lnTo>
                                  <a:pt x="803" y="660"/>
                                </a:lnTo>
                                <a:lnTo>
                                  <a:pt x="812" y="660"/>
                                </a:lnTo>
                                <a:lnTo>
                                  <a:pt x="827" y="667"/>
                                </a:lnTo>
                                <a:lnTo>
                                  <a:pt x="827" y="679"/>
                                </a:lnTo>
                                <a:lnTo>
                                  <a:pt x="827" y="701"/>
                                </a:lnTo>
                                <a:lnTo>
                                  <a:pt x="831" y="718"/>
                                </a:lnTo>
                                <a:lnTo>
                                  <a:pt x="839" y="727"/>
                                </a:lnTo>
                                <a:lnTo>
                                  <a:pt x="870" y="732"/>
                                </a:lnTo>
                                <a:lnTo>
                                  <a:pt x="889" y="730"/>
                                </a:lnTo>
                                <a:lnTo>
                                  <a:pt x="903" y="720"/>
                                </a:lnTo>
                                <a:lnTo>
                                  <a:pt x="903" y="706"/>
                                </a:lnTo>
                                <a:lnTo>
                                  <a:pt x="906" y="694"/>
                                </a:lnTo>
                                <a:lnTo>
                                  <a:pt x="915" y="689"/>
                                </a:lnTo>
                                <a:lnTo>
                                  <a:pt x="934" y="691"/>
                                </a:lnTo>
                                <a:lnTo>
                                  <a:pt x="944" y="682"/>
                                </a:lnTo>
                                <a:lnTo>
                                  <a:pt x="942" y="675"/>
                                </a:lnTo>
                                <a:lnTo>
                                  <a:pt x="930" y="660"/>
                                </a:lnTo>
                                <a:lnTo>
                                  <a:pt x="930" y="658"/>
                                </a:lnTo>
                                <a:lnTo>
                                  <a:pt x="939" y="643"/>
                                </a:lnTo>
                                <a:lnTo>
                                  <a:pt x="942" y="624"/>
                                </a:lnTo>
                                <a:lnTo>
                                  <a:pt x="939" y="619"/>
                                </a:lnTo>
                                <a:lnTo>
                                  <a:pt x="925" y="612"/>
                                </a:lnTo>
                                <a:lnTo>
                                  <a:pt x="922" y="605"/>
                                </a:lnTo>
                                <a:lnTo>
                                  <a:pt x="922" y="591"/>
                                </a:lnTo>
                                <a:lnTo>
                                  <a:pt x="930" y="562"/>
                                </a:lnTo>
                                <a:lnTo>
                                  <a:pt x="925" y="516"/>
                                </a:lnTo>
                                <a:lnTo>
                                  <a:pt x="922" y="449"/>
                                </a:lnTo>
                                <a:lnTo>
                                  <a:pt x="927" y="418"/>
                                </a:lnTo>
                                <a:lnTo>
                                  <a:pt x="918" y="370"/>
                                </a:lnTo>
                                <a:lnTo>
                                  <a:pt x="887" y="350"/>
                                </a:lnTo>
                                <a:lnTo>
                                  <a:pt x="889" y="334"/>
                                </a:lnTo>
                                <a:lnTo>
                                  <a:pt x="884" y="326"/>
                                </a:lnTo>
                                <a:lnTo>
                                  <a:pt x="879" y="322"/>
                                </a:lnTo>
                                <a:lnTo>
                                  <a:pt x="870" y="324"/>
                                </a:lnTo>
                                <a:lnTo>
                                  <a:pt x="870" y="353"/>
                                </a:lnTo>
                                <a:lnTo>
                                  <a:pt x="863" y="358"/>
                                </a:lnTo>
                                <a:lnTo>
                                  <a:pt x="848" y="360"/>
                                </a:lnTo>
                                <a:lnTo>
                                  <a:pt x="841" y="355"/>
                                </a:lnTo>
                                <a:lnTo>
                                  <a:pt x="822" y="350"/>
                                </a:lnTo>
                                <a:lnTo>
                                  <a:pt x="815" y="360"/>
                                </a:lnTo>
                                <a:lnTo>
                                  <a:pt x="803" y="370"/>
                                </a:lnTo>
                                <a:lnTo>
                                  <a:pt x="786" y="360"/>
                                </a:lnTo>
                                <a:lnTo>
                                  <a:pt x="776" y="355"/>
                                </a:lnTo>
                                <a:lnTo>
                                  <a:pt x="772" y="358"/>
                                </a:lnTo>
                                <a:lnTo>
                                  <a:pt x="772" y="379"/>
                                </a:lnTo>
                                <a:lnTo>
                                  <a:pt x="748" y="379"/>
                                </a:lnTo>
                                <a:lnTo>
                                  <a:pt x="724" y="367"/>
                                </a:lnTo>
                                <a:lnTo>
                                  <a:pt x="705" y="346"/>
                                </a:lnTo>
                                <a:lnTo>
                                  <a:pt x="690" y="346"/>
                                </a:lnTo>
                                <a:lnTo>
                                  <a:pt x="664" y="355"/>
                                </a:lnTo>
                                <a:lnTo>
                                  <a:pt x="657" y="348"/>
                                </a:lnTo>
                                <a:lnTo>
                                  <a:pt x="652" y="329"/>
                                </a:lnTo>
                                <a:lnTo>
                                  <a:pt x="647" y="319"/>
                                </a:lnTo>
                                <a:lnTo>
                                  <a:pt x="637" y="319"/>
                                </a:lnTo>
                                <a:lnTo>
                                  <a:pt x="628" y="329"/>
                                </a:lnTo>
                                <a:lnTo>
                                  <a:pt x="611" y="334"/>
                                </a:lnTo>
                                <a:lnTo>
                                  <a:pt x="599" y="329"/>
                                </a:lnTo>
                                <a:lnTo>
                                  <a:pt x="594" y="322"/>
                                </a:lnTo>
                                <a:lnTo>
                                  <a:pt x="597" y="302"/>
                                </a:lnTo>
                                <a:lnTo>
                                  <a:pt x="594" y="295"/>
                                </a:lnTo>
                                <a:lnTo>
                                  <a:pt x="580" y="295"/>
                                </a:lnTo>
                                <a:lnTo>
                                  <a:pt x="575" y="307"/>
                                </a:lnTo>
                                <a:lnTo>
                                  <a:pt x="570" y="322"/>
                                </a:lnTo>
                                <a:lnTo>
                                  <a:pt x="554" y="324"/>
                                </a:lnTo>
                                <a:lnTo>
                                  <a:pt x="546" y="312"/>
                                </a:lnTo>
                                <a:lnTo>
                                  <a:pt x="539" y="307"/>
                                </a:lnTo>
                                <a:lnTo>
                                  <a:pt x="534" y="307"/>
                                </a:lnTo>
                                <a:lnTo>
                                  <a:pt x="525" y="319"/>
                                </a:lnTo>
                                <a:lnTo>
                                  <a:pt x="513" y="334"/>
                                </a:lnTo>
                                <a:lnTo>
                                  <a:pt x="501" y="331"/>
                                </a:lnTo>
                                <a:lnTo>
                                  <a:pt x="494" y="324"/>
                                </a:lnTo>
                                <a:lnTo>
                                  <a:pt x="479" y="319"/>
                                </a:lnTo>
                                <a:lnTo>
                                  <a:pt x="475" y="300"/>
                                </a:lnTo>
                                <a:lnTo>
                                  <a:pt x="467" y="290"/>
                                </a:lnTo>
                                <a:lnTo>
                                  <a:pt x="458" y="290"/>
                                </a:lnTo>
                                <a:lnTo>
                                  <a:pt x="451" y="307"/>
                                </a:lnTo>
                                <a:lnTo>
                                  <a:pt x="427" y="322"/>
                                </a:lnTo>
                                <a:lnTo>
                                  <a:pt x="412" y="329"/>
                                </a:lnTo>
                                <a:lnTo>
                                  <a:pt x="427" y="254"/>
                                </a:lnTo>
                                <a:lnTo>
                                  <a:pt x="443" y="262"/>
                                </a:lnTo>
                                <a:lnTo>
                                  <a:pt x="443" y="250"/>
                                </a:lnTo>
                                <a:lnTo>
                                  <a:pt x="427" y="247"/>
                                </a:lnTo>
                                <a:lnTo>
                                  <a:pt x="429" y="240"/>
                                </a:lnTo>
                                <a:lnTo>
                                  <a:pt x="412" y="216"/>
                                </a:lnTo>
                                <a:lnTo>
                                  <a:pt x="432" y="204"/>
                                </a:lnTo>
                                <a:lnTo>
                                  <a:pt x="429" y="199"/>
                                </a:lnTo>
                                <a:lnTo>
                                  <a:pt x="420" y="199"/>
                                </a:lnTo>
                                <a:lnTo>
                                  <a:pt x="410" y="161"/>
                                </a:lnTo>
                                <a:lnTo>
                                  <a:pt x="417" y="144"/>
                                </a:lnTo>
                                <a:lnTo>
                                  <a:pt x="408" y="139"/>
                                </a:lnTo>
                                <a:lnTo>
                                  <a:pt x="405" y="130"/>
                                </a:lnTo>
                                <a:lnTo>
                                  <a:pt x="400" y="122"/>
                                </a:lnTo>
                                <a:lnTo>
                                  <a:pt x="403" y="113"/>
                                </a:lnTo>
                                <a:lnTo>
                                  <a:pt x="362" y="96"/>
                                </a:lnTo>
                                <a:lnTo>
                                  <a:pt x="348" y="58"/>
                                </a:lnTo>
                                <a:lnTo>
                                  <a:pt x="336" y="14"/>
                                </a:lnTo>
                                <a:lnTo>
                                  <a:pt x="341" y="10"/>
                                </a:lnTo>
                                <a:lnTo>
                                  <a:pt x="324" y="0"/>
                                </a:lnTo>
                                <a:lnTo>
                                  <a:pt x="307" y="62"/>
                                </a:lnTo>
                                <a:lnTo>
                                  <a:pt x="312" y="84"/>
                                </a:lnTo>
                                <a:lnTo>
                                  <a:pt x="293" y="103"/>
                                </a:lnTo>
                                <a:lnTo>
                                  <a:pt x="288" y="130"/>
                                </a:lnTo>
                                <a:lnTo>
                                  <a:pt x="276" y="144"/>
                                </a:lnTo>
                                <a:lnTo>
                                  <a:pt x="273" y="154"/>
                                </a:lnTo>
                                <a:lnTo>
                                  <a:pt x="276" y="180"/>
                                </a:lnTo>
                                <a:lnTo>
                                  <a:pt x="259" y="202"/>
                                </a:lnTo>
                                <a:lnTo>
                                  <a:pt x="254" y="230"/>
                                </a:lnTo>
                                <a:lnTo>
                                  <a:pt x="257" y="240"/>
                                </a:lnTo>
                                <a:lnTo>
                                  <a:pt x="285" y="250"/>
                                </a:lnTo>
                                <a:lnTo>
                                  <a:pt x="295" y="257"/>
                                </a:lnTo>
                                <a:lnTo>
                                  <a:pt x="300" y="271"/>
                                </a:lnTo>
                                <a:close/>
                              </a:path>
                            </a:pathLst>
                          </a:custGeom>
                          <a:solidFill>
                            <a:srgbClr val="FFC000">
                              <a:lumMod val="40000"/>
                              <a:lumOff val="60000"/>
                            </a:srgbClr>
                          </a:solidFill>
                          <a:ln w="2" cap="rnd">
                            <a:solidFill>
                              <a:srgbClr val="000000"/>
                            </a:solidFill>
                            <a:prstDash val="solid"/>
                            <a:round/>
                            <a:headEnd/>
                            <a:tailEnd/>
                          </a:ln>
                        </wps:spPr>
                        <wps:bodyPr rot="0" vert="horz" wrap="square" lIns="90969" tIns="45484" rIns="90969" bIns="45484" anchor="t" anchorCtr="0" upright="1">
                          <a:noAutofit/>
                        </wps:bodyPr>
                      </wps:wsp>
                      <wps:wsp>
                        <wps:cNvPr id="41366" name="Freeform 300"/>
                        <wps:cNvSpPr>
                          <a:spLocks/>
                        </wps:cNvSpPr>
                        <wps:spPr bwMode="auto">
                          <a:xfrm>
                            <a:off x="655196" y="844547"/>
                            <a:ext cx="569268" cy="531991"/>
                          </a:xfrm>
                          <a:custGeom>
                            <a:avLst/>
                            <a:gdLst>
                              <a:gd name="T0" fmla="*/ 649 w 901"/>
                              <a:gd name="T1" fmla="*/ 379 h 842"/>
                              <a:gd name="T2" fmla="*/ 654 w 901"/>
                              <a:gd name="T3" fmla="*/ 256 h 842"/>
                              <a:gd name="T4" fmla="*/ 685 w 901"/>
                              <a:gd name="T5" fmla="*/ 206 h 842"/>
                              <a:gd name="T6" fmla="*/ 613 w 901"/>
                              <a:gd name="T7" fmla="*/ 139 h 842"/>
                              <a:gd name="T8" fmla="*/ 613 w 901"/>
                              <a:gd name="T9" fmla="*/ 110 h 842"/>
                              <a:gd name="T10" fmla="*/ 628 w 901"/>
                              <a:gd name="T11" fmla="*/ 79 h 842"/>
                              <a:gd name="T12" fmla="*/ 711 w 901"/>
                              <a:gd name="T13" fmla="*/ 81 h 842"/>
                              <a:gd name="T14" fmla="*/ 721 w 901"/>
                              <a:gd name="T15" fmla="*/ 64 h 842"/>
                              <a:gd name="T16" fmla="*/ 652 w 901"/>
                              <a:gd name="T17" fmla="*/ 55 h 842"/>
                              <a:gd name="T18" fmla="*/ 616 w 901"/>
                              <a:gd name="T19" fmla="*/ 28 h 842"/>
                              <a:gd name="T20" fmla="*/ 544 w 901"/>
                              <a:gd name="T21" fmla="*/ 14 h 842"/>
                              <a:gd name="T22" fmla="*/ 448 w 901"/>
                              <a:gd name="T23" fmla="*/ 16 h 842"/>
                              <a:gd name="T24" fmla="*/ 366 w 901"/>
                              <a:gd name="T25" fmla="*/ 50 h 842"/>
                              <a:gd name="T26" fmla="*/ 326 w 901"/>
                              <a:gd name="T27" fmla="*/ 105 h 842"/>
                              <a:gd name="T28" fmla="*/ 299 w 901"/>
                              <a:gd name="T29" fmla="*/ 103 h 842"/>
                              <a:gd name="T30" fmla="*/ 232 w 901"/>
                              <a:gd name="T31" fmla="*/ 172 h 842"/>
                              <a:gd name="T32" fmla="*/ 187 w 901"/>
                              <a:gd name="T33" fmla="*/ 223 h 842"/>
                              <a:gd name="T34" fmla="*/ 232 w 901"/>
                              <a:gd name="T35" fmla="*/ 213 h 842"/>
                              <a:gd name="T36" fmla="*/ 247 w 901"/>
                              <a:gd name="T37" fmla="*/ 247 h 842"/>
                              <a:gd name="T38" fmla="*/ 208 w 901"/>
                              <a:gd name="T39" fmla="*/ 266 h 842"/>
                              <a:gd name="T40" fmla="*/ 208 w 901"/>
                              <a:gd name="T41" fmla="*/ 331 h 842"/>
                              <a:gd name="T42" fmla="*/ 117 w 901"/>
                              <a:gd name="T43" fmla="*/ 391 h 842"/>
                              <a:gd name="T44" fmla="*/ 26 w 901"/>
                              <a:gd name="T45" fmla="*/ 408 h 842"/>
                              <a:gd name="T46" fmla="*/ 48 w 901"/>
                              <a:gd name="T47" fmla="*/ 470 h 842"/>
                              <a:gd name="T48" fmla="*/ 38 w 901"/>
                              <a:gd name="T49" fmla="*/ 537 h 842"/>
                              <a:gd name="T50" fmla="*/ 55 w 901"/>
                              <a:gd name="T51" fmla="*/ 559 h 842"/>
                              <a:gd name="T52" fmla="*/ 67 w 901"/>
                              <a:gd name="T53" fmla="*/ 614 h 842"/>
                              <a:gd name="T54" fmla="*/ 67 w 901"/>
                              <a:gd name="T55" fmla="*/ 655 h 842"/>
                              <a:gd name="T56" fmla="*/ 81 w 901"/>
                              <a:gd name="T57" fmla="*/ 677 h 842"/>
                              <a:gd name="T58" fmla="*/ 65 w 901"/>
                              <a:gd name="T59" fmla="*/ 737 h 842"/>
                              <a:gd name="T60" fmla="*/ 105 w 901"/>
                              <a:gd name="T61" fmla="*/ 705 h 842"/>
                              <a:gd name="T62" fmla="*/ 132 w 901"/>
                              <a:gd name="T63" fmla="*/ 739 h 842"/>
                              <a:gd name="T64" fmla="*/ 163 w 901"/>
                              <a:gd name="T65" fmla="*/ 734 h 842"/>
                              <a:gd name="T66" fmla="*/ 184 w 901"/>
                              <a:gd name="T67" fmla="*/ 727 h 842"/>
                              <a:gd name="T68" fmla="*/ 213 w 901"/>
                              <a:gd name="T69" fmla="*/ 722 h 842"/>
                              <a:gd name="T70" fmla="*/ 235 w 901"/>
                              <a:gd name="T71" fmla="*/ 717 h 842"/>
                              <a:gd name="T72" fmla="*/ 249 w 901"/>
                              <a:gd name="T73" fmla="*/ 749 h 842"/>
                              <a:gd name="T74" fmla="*/ 285 w 901"/>
                              <a:gd name="T75" fmla="*/ 734 h 842"/>
                              <a:gd name="T76" fmla="*/ 302 w 901"/>
                              <a:gd name="T77" fmla="*/ 770 h 842"/>
                              <a:gd name="T78" fmla="*/ 362 w 901"/>
                              <a:gd name="T79" fmla="*/ 782 h 842"/>
                              <a:gd name="T80" fmla="*/ 410 w 901"/>
                              <a:gd name="T81" fmla="*/ 773 h 842"/>
                              <a:gd name="T82" fmla="*/ 441 w 901"/>
                              <a:gd name="T83" fmla="*/ 785 h 842"/>
                              <a:gd name="T84" fmla="*/ 479 w 901"/>
                              <a:gd name="T85" fmla="*/ 770 h 842"/>
                              <a:gd name="T86" fmla="*/ 508 w 901"/>
                              <a:gd name="T87" fmla="*/ 768 h 842"/>
                              <a:gd name="T88" fmla="*/ 522 w 901"/>
                              <a:gd name="T89" fmla="*/ 741 h 842"/>
                              <a:gd name="T90" fmla="*/ 556 w 901"/>
                              <a:gd name="T91" fmla="*/ 785 h 842"/>
                              <a:gd name="T92" fmla="*/ 594 w 901"/>
                              <a:gd name="T93" fmla="*/ 751 h 842"/>
                              <a:gd name="T94" fmla="*/ 632 w 901"/>
                              <a:gd name="T95" fmla="*/ 787 h 842"/>
                              <a:gd name="T96" fmla="*/ 640 w 901"/>
                              <a:gd name="T97" fmla="*/ 821 h 842"/>
                              <a:gd name="T98" fmla="*/ 656 w 901"/>
                              <a:gd name="T99" fmla="*/ 835 h 842"/>
                              <a:gd name="T100" fmla="*/ 683 w 901"/>
                              <a:gd name="T101" fmla="*/ 787 h 842"/>
                              <a:gd name="T102" fmla="*/ 733 w 901"/>
                              <a:gd name="T103" fmla="*/ 821 h 842"/>
                              <a:gd name="T104" fmla="*/ 754 w 901"/>
                              <a:gd name="T105" fmla="*/ 801 h 842"/>
                              <a:gd name="T106" fmla="*/ 807 w 901"/>
                              <a:gd name="T107" fmla="*/ 782 h 842"/>
                              <a:gd name="T108" fmla="*/ 846 w 901"/>
                              <a:gd name="T109" fmla="*/ 741 h 842"/>
                              <a:gd name="T110" fmla="*/ 891 w 901"/>
                              <a:gd name="T111" fmla="*/ 744 h 842"/>
                              <a:gd name="T112" fmla="*/ 891 w 901"/>
                              <a:gd name="T113" fmla="*/ 705 h 842"/>
                              <a:gd name="T114" fmla="*/ 822 w 901"/>
                              <a:gd name="T115" fmla="*/ 624 h 842"/>
                              <a:gd name="T116" fmla="*/ 795 w 901"/>
                              <a:gd name="T117" fmla="*/ 559 h 842"/>
                              <a:gd name="T118" fmla="*/ 714 w 901"/>
                              <a:gd name="T119" fmla="*/ 513 h 842"/>
                              <a:gd name="T120" fmla="*/ 680 w 901"/>
                              <a:gd name="T121" fmla="*/ 463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1" h="842">
                                <a:moveTo>
                                  <a:pt x="656" y="413"/>
                                </a:moveTo>
                                <a:lnTo>
                                  <a:pt x="656" y="391"/>
                                </a:lnTo>
                                <a:lnTo>
                                  <a:pt x="649" y="379"/>
                                </a:lnTo>
                                <a:lnTo>
                                  <a:pt x="637" y="336"/>
                                </a:lnTo>
                                <a:lnTo>
                                  <a:pt x="661" y="331"/>
                                </a:lnTo>
                                <a:lnTo>
                                  <a:pt x="654" y="256"/>
                                </a:lnTo>
                                <a:lnTo>
                                  <a:pt x="644" y="218"/>
                                </a:lnTo>
                                <a:lnTo>
                                  <a:pt x="663" y="218"/>
                                </a:lnTo>
                                <a:lnTo>
                                  <a:pt x="685" y="206"/>
                                </a:lnTo>
                                <a:lnTo>
                                  <a:pt x="649" y="158"/>
                                </a:lnTo>
                                <a:lnTo>
                                  <a:pt x="647" y="134"/>
                                </a:lnTo>
                                <a:lnTo>
                                  <a:pt x="613" y="139"/>
                                </a:lnTo>
                                <a:lnTo>
                                  <a:pt x="587" y="132"/>
                                </a:lnTo>
                                <a:lnTo>
                                  <a:pt x="604" y="112"/>
                                </a:lnTo>
                                <a:lnTo>
                                  <a:pt x="613" y="110"/>
                                </a:lnTo>
                                <a:lnTo>
                                  <a:pt x="592" y="103"/>
                                </a:lnTo>
                                <a:lnTo>
                                  <a:pt x="616" y="91"/>
                                </a:lnTo>
                                <a:lnTo>
                                  <a:pt x="628" y="79"/>
                                </a:lnTo>
                                <a:lnTo>
                                  <a:pt x="640" y="86"/>
                                </a:lnTo>
                                <a:lnTo>
                                  <a:pt x="666" y="88"/>
                                </a:lnTo>
                                <a:lnTo>
                                  <a:pt x="711" y="81"/>
                                </a:lnTo>
                                <a:lnTo>
                                  <a:pt x="716" y="88"/>
                                </a:lnTo>
                                <a:lnTo>
                                  <a:pt x="733" y="88"/>
                                </a:lnTo>
                                <a:lnTo>
                                  <a:pt x="721" y="64"/>
                                </a:lnTo>
                                <a:lnTo>
                                  <a:pt x="707" y="55"/>
                                </a:lnTo>
                                <a:lnTo>
                                  <a:pt x="685" y="50"/>
                                </a:lnTo>
                                <a:lnTo>
                                  <a:pt x="652" y="55"/>
                                </a:lnTo>
                                <a:lnTo>
                                  <a:pt x="625" y="57"/>
                                </a:lnTo>
                                <a:lnTo>
                                  <a:pt x="616" y="48"/>
                                </a:lnTo>
                                <a:lnTo>
                                  <a:pt x="616" y="28"/>
                                </a:lnTo>
                                <a:lnTo>
                                  <a:pt x="604" y="19"/>
                                </a:lnTo>
                                <a:lnTo>
                                  <a:pt x="572" y="19"/>
                                </a:lnTo>
                                <a:lnTo>
                                  <a:pt x="544" y="14"/>
                                </a:lnTo>
                                <a:lnTo>
                                  <a:pt x="508" y="0"/>
                                </a:lnTo>
                                <a:lnTo>
                                  <a:pt x="484" y="2"/>
                                </a:lnTo>
                                <a:lnTo>
                                  <a:pt x="448" y="16"/>
                                </a:lnTo>
                                <a:lnTo>
                                  <a:pt x="412" y="26"/>
                                </a:lnTo>
                                <a:lnTo>
                                  <a:pt x="386" y="26"/>
                                </a:lnTo>
                                <a:lnTo>
                                  <a:pt x="366" y="50"/>
                                </a:lnTo>
                                <a:lnTo>
                                  <a:pt x="345" y="93"/>
                                </a:lnTo>
                                <a:lnTo>
                                  <a:pt x="338" y="103"/>
                                </a:lnTo>
                                <a:lnTo>
                                  <a:pt x="326" y="105"/>
                                </a:lnTo>
                                <a:lnTo>
                                  <a:pt x="314" y="98"/>
                                </a:lnTo>
                                <a:lnTo>
                                  <a:pt x="309" y="98"/>
                                </a:lnTo>
                                <a:lnTo>
                                  <a:pt x="299" y="103"/>
                                </a:lnTo>
                                <a:lnTo>
                                  <a:pt x="283" y="124"/>
                                </a:lnTo>
                                <a:lnTo>
                                  <a:pt x="254" y="160"/>
                                </a:lnTo>
                                <a:lnTo>
                                  <a:pt x="232" y="172"/>
                                </a:lnTo>
                                <a:lnTo>
                                  <a:pt x="170" y="177"/>
                                </a:lnTo>
                                <a:lnTo>
                                  <a:pt x="161" y="184"/>
                                </a:lnTo>
                                <a:lnTo>
                                  <a:pt x="187" y="223"/>
                                </a:lnTo>
                                <a:lnTo>
                                  <a:pt x="204" y="223"/>
                                </a:lnTo>
                                <a:lnTo>
                                  <a:pt x="213" y="220"/>
                                </a:lnTo>
                                <a:lnTo>
                                  <a:pt x="232" y="213"/>
                                </a:lnTo>
                                <a:lnTo>
                                  <a:pt x="242" y="218"/>
                                </a:lnTo>
                                <a:lnTo>
                                  <a:pt x="254" y="235"/>
                                </a:lnTo>
                                <a:lnTo>
                                  <a:pt x="247" y="247"/>
                                </a:lnTo>
                                <a:lnTo>
                                  <a:pt x="232" y="247"/>
                                </a:lnTo>
                                <a:lnTo>
                                  <a:pt x="216" y="254"/>
                                </a:lnTo>
                                <a:lnTo>
                                  <a:pt x="208" y="266"/>
                                </a:lnTo>
                                <a:lnTo>
                                  <a:pt x="206" y="280"/>
                                </a:lnTo>
                                <a:lnTo>
                                  <a:pt x="216" y="307"/>
                                </a:lnTo>
                                <a:lnTo>
                                  <a:pt x="208" y="331"/>
                                </a:lnTo>
                                <a:lnTo>
                                  <a:pt x="201" y="338"/>
                                </a:lnTo>
                                <a:lnTo>
                                  <a:pt x="149" y="374"/>
                                </a:lnTo>
                                <a:lnTo>
                                  <a:pt x="117" y="391"/>
                                </a:lnTo>
                                <a:lnTo>
                                  <a:pt x="46" y="398"/>
                                </a:lnTo>
                                <a:lnTo>
                                  <a:pt x="24" y="389"/>
                                </a:lnTo>
                                <a:lnTo>
                                  <a:pt x="26" y="408"/>
                                </a:lnTo>
                                <a:lnTo>
                                  <a:pt x="41" y="437"/>
                                </a:lnTo>
                                <a:lnTo>
                                  <a:pt x="50" y="461"/>
                                </a:lnTo>
                                <a:lnTo>
                                  <a:pt x="48" y="470"/>
                                </a:lnTo>
                                <a:lnTo>
                                  <a:pt x="0" y="511"/>
                                </a:lnTo>
                                <a:lnTo>
                                  <a:pt x="41" y="528"/>
                                </a:lnTo>
                                <a:lnTo>
                                  <a:pt x="38" y="537"/>
                                </a:lnTo>
                                <a:lnTo>
                                  <a:pt x="43" y="545"/>
                                </a:lnTo>
                                <a:lnTo>
                                  <a:pt x="46" y="554"/>
                                </a:lnTo>
                                <a:lnTo>
                                  <a:pt x="55" y="559"/>
                                </a:lnTo>
                                <a:lnTo>
                                  <a:pt x="48" y="576"/>
                                </a:lnTo>
                                <a:lnTo>
                                  <a:pt x="58" y="614"/>
                                </a:lnTo>
                                <a:lnTo>
                                  <a:pt x="67" y="614"/>
                                </a:lnTo>
                                <a:lnTo>
                                  <a:pt x="70" y="619"/>
                                </a:lnTo>
                                <a:lnTo>
                                  <a:pt x="50" y="631"/>
                                </a:lnTo>
                                <a:lnTo>
                                  <a:pt x="67" y="655"/>
                                </a:lnTo>
                                <a:lnTo>
                                  <a:pt x="65" y="662"/>
                                </a:lnTo>
                                <a:lnTo>
                                  <a:pt x="81" y="665"/>
                                </a:lnTo>
                                <a:lnTo>
                                  <a:pt x="81" y="677"/>
                                </a:lnTo>
                                <a:lnTo>
                                  <a:pt x="65" y="669"/>
                                </a:lnTo>
                                <a:lnTo>
                                  <a:pt x="50" y="744"/>
                                </a:lnTo>
                                <a:lnTo>
                                  <a:pt x="65" y="737"/>
                                </a:lnTo>
                                <a:lnTo>
                                  <a:pt x="89" y="722"/>
                                </a:lnTo>
                                <a:lnTo>
                                  <a:pt x="96" y="705"/>
                                </a:lnTo>
                                <a:lnTo>
                                  <a:pt x="105" y="705"/>
                                </a:lnTo>
                                <a:lnTo>
                                  <a:pt x="113" y="715"/>
                                </a:lnTo>
                                <a:lnTo>
                                  <a:pt x="117" y="734"/>
                                </a:lnTo>
                                <a:lnTo>
                                  <a:pt x="132" y="739"/>
                                </a:lnTo>
                                <a:lnTo>
                                  <a:pt x="139" y="746"/>
                                </a:lnTo>
                                <a:lnTo>
                                  <a:pt x="151" y="749"/>
                                </a:lnTo>
                                <a:lnTo>
                                  <a:pt x="163" y="734"/>
                                </a:lnTo>
                                <a:lnTo>
                                  <a:pt x="172" y="722"/>
                                </a:lnTo>
                                <a:lnTo>
                                  <a:pt x="177" y="722"/>
                                </a:lnTo>
                                <a:lnTo>
                                  <a:pt x="184" y="727"/>
                                </a:lnTo>
                                <a:lnTo>
                                  <a:pt x="192" y="739"/>
                                </a:lnTo>
                                <a:lnTo>
                                  <a:pt x="208" y="737"/>
                                </a:lnTo>
                                <a:lnTo>
                                  <a:pt x="213" y="722"/>
                                </a:lnTo>
                                <a:lnTo>
                                  <a:pt x="218" y="710"/>
                                </a:lnTo>
                                <a:lnTo>
                                  <a:pt x="232" y="710"/>
                                </a:lnTo>
                                <a:lnTo>
                                  <a:pt x="235" y="717"/>
                                </a:lnTo>
                                <a:lnTo>
                                  <a:pt x="232" y="737"/>
                                </a:lnTo>
                                <a:lnTo>
                                  <a:pt x="237" y="744"/>
                                </a:lnTo>
                                <a:lnTo>
                                  <a:pt x="249" y="749"/>
                                </a:lnTo>
                                <a:lnTo>
                                  <a:pt x="266" y="744"/>
                                </a:lnTo>
                                <a:lnTo>
                                  <a:pt x="275" y="734"/>
                                </a:lnTo>
                                <a:lnTo>
                                  <a:pt x="285" y="734"/>
                                </a:lnTo>
                                <a:lnTo>
                                  <a:pt x="290" y="744"/>
                                </a:lnTo>
                                <a:lnTo>
                                  <a:pt x="295" y="763"/>
                                </a:lnTo>
                                <a:lnTo>
                                  <a:pt x="302" y="770"/>
                                </a:lnTo>
                                <a:lnTo>
                                  <a:pt x="328" y="761"/>
                                </a:lnTo>
                                <a:lnTo>
                                  <a:pt x="343" y="761"/>
                                </a:lnTo>
                                <a:lnTo>
                                  <a:pt x="362" y="782"/>
                                </a:lnTo>
                                <a:lnTo>
                                  <a:pt x="386" y="794"/>
                                </a:lnTo>
                                <a:lnTo>
                                  <a:pt x="410" y="794"/>
                                </a:lnTo>
                                <a:lnTo>
                                  <a:pt x="410" y="773"/>
                                </a:lnTo>
                                <a:lnTo>
                                  <a:pt x="414" y="770"/>
                                </a:lnTo>
                                <a:lnTo>
                                  <a:pt x="424" y="775"/>
                                </a:lnTo>
                                <a:lnTo>
                                  <a:pt x="441" y="785"/>
                                </a:lnTo>
                                <a:lnTo>
                                  <a:pt x="453" y="775"/>
                                </a:lnTo>
                                <a:lnTo>
                                  <a:pt x="460" y="765"/>
                                </a:lnTo>
                                <a:lnTo>
                                  <a:pt x="479" y="770"/>
                                </a:lnTo>
                                <a:lnTo>
                                  <a:pt x="486" y="775"/>
                                </a:lnTo>
                                <a:lnTo>
                                  <a:pt x="501" y="773"/>
                                </a:lnTo>
                                <a:lnTo>
                                  <a:pt x="508" y="768"/>
                                </a:lnTo>
                                <a:lnTo>
                                  <a:pt x="508" y="739"/>
                                </a:lnTo>
                                <a:lnTo>
                                  <a:pt x="517" y="737"/>
                                </a:lnTo>
                                <a:lnTo>
                                  <a:pt x="522" y="741"/>
                                </a:lnTo>
                                <a:lnTo>
                                  <a:pt x="527" y="749"/>
                                </a:lnTo>
                                <a:lnTo>
                                  <a:pt x="525" y="765"/>
                                </a:lnTo>
                                <a:lnTo>
                                  <a:pt x="556" y="785"/>
                                </a:lnTo>
                                <a:lnTo>
                                  <a:pt x="582" y="782"/>
                                </a:lnTo>
                                <a:lnTo>
                                  <a:pt x="592" y="768"/>
                                </a:lnTo>
                                <a:lnTo>
                                  <a:pt x="594" y="751"/>
                                </a:lnTo>
                                <a:lnTo>
                                  <a:pt x="604" y="751"/>
                                </a:lnTo>
                                <a:lnTo>
                                  <a:pt x="613" y="773"/>
                                </a:lnTo>
                                <a:lnTo>
                                  <a:pt x="632" y="787"/>
                                </a:lnTo>
                                <a:lnTo>
                                  <a:pt x="663" y="787"/>
                                </a:lnTo>
                                <a:lnTo>
                                  <a:pt x="661" y="811"/>
                                </a:lnTo>
                                <a:lnTo>
                                  <a:pt x="640" y="821"/>
                                </a:lnTo>
                                <a:lnTo>
                                  <a:pt x="637" y="830"/>
                                </a:lnTo>
                                <a:lnTo>
                                  <a:pt x="656" y="842"/>
                                </a:lnTo>
                                <a:lnTo>
                                  <a:pt x="656" y="835"/>
                                </a:lnTo>
                                <a:lnTo>
                                  <a:pt x="680" y="833"/>
                                </a:lnTo>
                                <a:lnTo>
                                  <a:pt x="685" y="818"/>
                                </a:lnTo>
                                <a:lnTo>
                                  <a:pt x="683" y="787"/>
                                </a:lnTo>
                                <a:lnTo>
                                  <a:pt x="697" y="785"/>
                                </a:lnTo>
                                <a:lnTo>
                                  <a:pt x="714" y="799"/>
                                </a:lnTo>
                                <a:lnTo>
                                  <a:pt x="733" y="821"/>
                                </a:lnTo>
                                <a:lnTo>
                                  <a:pt x="747" y="835"/>
                                </a:lnTo>
                                <a:lnTo>
                                  <a:pt x="750" y="818"/>
                                </a:lnTo>
                                <a:lnTo>
                                  <a:pt x="754" y="801"/>
                                </a:lnTo>
                                <a:lnTo>
                                  <a:pt x="766" y="789"/>
                                </a:lnTo>
                                <a:lnTo>
                                  <a:pt x="781" y="785"/>
                                </a:lnTo>
                                <a:lnTo>
                                  <a:pt x="807" y="782"/>
                                </a:lnTo>
                                <a:lnTo>
                                  <a:pt x="824" y="770"/>
                                </a:lnTo>
                                <a:lnTo>
                                  <a:pt x="834" y="751"/>
                                </a:lnTo>
                                <a:lnTo>
                                  <a:pt x="846" y="741"/>
                                </a:lnTo>
                                <a:lnTo>
                                  <a:pt x="862" y="739"/>
                                </a:lnTo>
                                <a:lnTo>
                                  <a:pt x="881" y="746"/>
                                </a:lnTo>
                                <a:lnTo>
                                  <a:pt x="891" y="744"/>
                                </a:lnTo>
                                <a:lnTo>
                                  <a:pt x="901" y="737"/>
                                </a:lnTo>
                                <a:lnTo>
                                  <a:pt x="901" y="720"/>
                                </a:lnTo>
                                <a:lnTo>
                                  <a:pt x="891" y="705"/>
                                </a:lnTo>
                                <a:lnTo>
                                  <a:pt x="855" y="665"/>
                                </a:lnTo>
                                <a:lnTo>
                                  <a:pt x="843" y="638"/>
                                </a:lnTo>
                                <a:lnTo>
                                  <a:pt x="822" y="624"/>
                                </a:lnTo>
                                <a:lnTo>
                                  <a:pt x="812" y="607"/>
                                </a:lnTo>
                                <a:lnTo>
                                  <a:pt x="807" y="581"/>
                                </a:lnTo>
                                <a:lnTo>
                                  <a:pt x="795" y="559"/>
                                </a:lnTo>
                                <a:lnTo>
                                  <a:pt x="774" y="537"/>
                                </a:lnTo>
                                <a:lnTo>
                                  <a:pt x="745" y="521"/>
                                </a:lnTo>
                                <a:lnTo>
                                  <a:pt x="714" y="513"/>
                                </a:lnTo>
                                <a:lnTo>
                                  <a:pt x="697" y="509"/>
                                </a:lnTo>
                                <a:lnTo>
                                  <a:pt x="685" y="494"/>
                                </a:lnTo>
                                <a:lnTo>
                                  <a:pt x="680" y="463"/>
                                </a:lnTo>
                                <a:lnTo>
                                  <a:pt x="656" y="413"/>
                                </a:lnTo>
                                <a:close/>
                              </a:path>
                            </a:pathLst>
                          </a:custGeom>
                          <a:solidFill>
                            <a:srgbClr val="FFC000">
                              <a:lumMod val="40000"/>
                              <a:lumOff val="60000"/>
                            </a:srgbClr>
                          </a:solidFill>
                          <a:ln w="14" cap="rnd">
                            <a:solidFill>
                              <a:srgbClr val="000000"/>
                            </a:solidFill>
                            <a:miter lim="800000"/>
                            <a:headEnd/>
                            <a:tailEnd/>
                          </a:ln>
                        </wps:spPr>
                        <wps:bodyPr rot="0" vert="horz" wrap="square" lIns="90969" tIns="45484" rIns="90969" bIns="45484" anchor="t" anchorCtr="0" upright="1">
                          <a:noAutofit/>
                        </wps:bodyPr>
                      </wps:wsp>
                      <wps:wsp>
                        <wps:cNvPr id="41367" name="Freeform 301"/>
                        <wps:cNvSpPr>
                          <a:spLocks/>
                        </wps:cNvSpPr>
                        <wps:spPr bwMode="auto">
                          <a:xfrm>
                            <a:off x="1467715" y="1023351"/>
                            <a:ext cx="641927" cy="406259"/>
                          </a:xfrm>
                          <a:custGeom>
                            <a:avLst/>
                            <a:gdLst>
                              <a:gd name="T0" fmla="*/ 72 w 1016"/>
                              <a:gd name="T1" fmla="*/ 310 h 643"/>
                              <a:gd name="T2" fmla="*/ 62 w 1016"/>
                              <a:gd name="T3" fmla="*/ 370 h 643"/>
                              <a:gd name="T4" fmla="*/ 84 w 1016"/>
                              <a:gd name="T5" fmla="*/ 418 h 643"/>
                              <a:gd name="T6" fmla="*/ 70 w 1016"/>
                              <a:gd name="T7" fmla="*/ 442 h 643"/>
                              <a:gd name="T8" fmla="*/ 34 w 1016"/>
                              <a:gd name="T9" fmla="*/ 427 h 643"/>
                              <a:gd name="T10" fmla="*/ 19 w 1016"/>
                              <a:gd name="T11" fmla="*/ 425 h 643"/>
                              <a:gd name="T12" fmla="*/ 0 w 1016"/>
                              <a:gd name="T13" fmla="*/ 461 h 643"/>
                              <a:gd name="T14" fmla="*/ 7 w 1016"/>
                              <a:gd name="T15" fmla="*/ 545 h 643"/>
                              <a:gd name="T16" fmla="*/ 43 w 1016"/>
                              <a:gd name="T17" fmla="*/ 559 h 643"/>
                              <a:gd name="T18" fmla="*/ 103 w 1016"/>
                              <a:gd name="T19" fmla="*/ 557 h 643"/>
                              <a:gd name="T20" fmla="*/ 156 w 1016"/>
                              <a:gd name="T21" fmla="*/ 557 h 643"/>
                              <a:gd name="T22" fmla="*/ 165 w 1016"/>
                              <a:gd name="T23" fmla="*/ 607 h 643"/>
                              <a:gd name="T24" fmla="*/ 197 w 1016"/>
                              <a:gd name="T25" fmla="*/ 641 h 643"/>
                              <a:gd name="T26" fmla="*/ 261 w 1016"/>
                              <a:gd name="T27" fmla="*/ 612 h 643"/>
                              <a:gd name="T28" fmla="*/ 333 w 1016"/>
                              <a:gd name="T29" fmla="*/ 600 h 643"/>
                              <a:gd name="T30" fmla="*/ 364 w 1016"/>
                              <a:gd name="T31" fmla="*/ 605 h 643"/>
                              <a:gd name="T32" fmla="*/ 393 w 1016"/>
                              <a:gd name="T33" fmla="*/ 622 h 643"/>
                              <a:gd name="T34" fmla="*/ 431 w 1016"/>
                              <a:gd name="T35" fmla="*/ 634 h 643"/>
                              <a:gd name="T36" fmla="*/ 448 w 1016"/>
                              <a:gd name="T37" fmla="*/ 602 h 643"/>
                              <a:gd name="T38" fmla="*/ 484 w 1016"/>
                              <a:gd name="T39" fmla="*/ 598 h 643"/>
                              <a:gd name="T40" fmla="*/ 525 w 1016"/>
                              <a:gd name="T41" fmla="*/ 607 h 643"/>
                              <a:gd name="T42" fmla="*/ 563 w 1016"/>
                              <a:gd name="T43" fmla="*/ 562 h 643"/>
                              <a:gd name="T44" fmla="*/ 544 w 1016"/>
                              <a:gd name="T45" fmla="*/ 526 h 643"/>
                              <a:gd name="T46" fmla="*/ 561 w 1016"/>
                              <a:gd name="T47" fmla="*/ 499 h 643"/>
                              <a:gd name="T48" fmla="*/ 592 w 1016"/>
                              <a:gd name="T49" fmla="*/ 492 h 643"/>
                              <a:gd name="T50" fmla="*/ 628 w 1016"/>
                              <a:gd name="T51" fmla="*/ 492 h 643"/>
                              <a:gd name="T52" fmla="*/ 656 w 1016"/>
                              <a:gd name="T53" fmla="*/ 463 h 643"/>
                              <a:gd name="T54" fmla="*/ 678 w 1016"/>
                              <a:gd name="T55" fmla="*/ 437 h 643"/>
                              <a:gd name="T56" fmla="*/ 676 w 1016"/>
                              <a:gd name="T57" fmla="*/ 398 h 643"/>
                              <a:gd name="T58" fmla="*/ 695 w 1016"/>
                              <a:gd name="T59" fmla="*/ 372 h 643"/>
                              <a:gd name="T60" fmla="*/ 752 w 1016"/>
                              <a:gd name="T61" fmla="*/ 331 h 643"/>
                              <a:gd name="T62" fmla="*/ 795 w 1016"/>
                              <a:gd name="T63" fmla="*/ 286 h 643"/>
                              <a:gd name="T64" fmla="*/ 860 w 1016"/>
                              <a:gd name="T65" fmla="*/ 286 h 643"/>
                              <a:gd name="T66" fmla="*/ 913 w 1016"/>
                              <a:gd name="T67" fmla="*/ 264 h 643"/>
                              <a:gd name="T68" fmla="*/ 975 w 1016"/>
                              <a:gd name="T69" fmla="*/ 257 h 643"/>
                              <a:gd name="T70" fmla="*/ 1016 w 1016"/>
                              <a:gd name="T71" fmla="*/ 230 h 643"/>
                              <a:gd name="T72" fmla="*/ 968 w 1016"/>
                              <a:gd name="T73" fmla="*/ 161 h 643"/>
                              <a:gd name="T74" fmla="*/ 939 w 1016"/>
                              <a:gd name="T75" fmla="*/ 122 h 643"/>
                              <a:gd name="T76" fmla="*/ 949 w 1016"/>
                              <a:gd name="T77" fmla="*/ 70 h 643"/>
                              <a:gd name="T78" fmla="*/ 946 w 1016"/>
                              <a:gd name="T79" fmla="*/ 26 h 643"/>
                              <a:gd name="T80" fmla="*/ 894 w 1016"/>
                              <a:gd name="T81" fmla="*/ 5 h 643"/>
                              <a:gd name="T82" fmla="*/ 848 w 1016"/>
                              <a:gd name="T83" fmla="*/ 5 h 643"/>
                              <a:gd name="T84" fmla="*/ 786 w 1016"/>
                              <a:gd name="T85" fmla="*/ 46 h 643"/>
                              <a:gd name="T86" fmla="*/ 774 w 1016"/>
                              <a:gd name="T87" fmla="*/ 29 h 643"/>
                              <a:gd name="T88" fmla="*/ 740 w 1016"/>
                              <a:gd name="T89" fmla="*/ 19 h 643"/>
                              <a:gd name="T90" fmla="*/ 656 w 1016"/>
                              <a:gd name="T91" fmla="*/ 43 h 643"/>
                              <a:gd name="T92" fmla="*/ 623 w 1016"/>
                              <a:gd name="T93" fmla="*/ 41 h 643"/>
                              <a:gd name="T94" fmla="*/ 589 w 1016"/>
                              <a:gd name="T95" fmla="*/ 36 h 643"/>
                              <a:gd name="T96" fmla="*/ 539 w 1016"/>
                              <a:gd name="T97" fmla="*/ 65 h 643"/>
                              <a:gd name="T98" fmla="*/ 467 w 1016"/>
                              <a:gd name="T99" fmla="*/ 77 h 643"/>
                              <a:gd name="T100" fmla="*/ 383 w 1016"/>
                              <a:gd name="T101" fmla="*/ 53 h 643"/>
                              <a:gd name="T102" fmla="*/ 324 w 1016"/>
                              <a:gd name="T103" fmla="*/ 41 h 643"/>
                              <a:gd name="T104" fmla="*/ 285 w 1016"/>
                              <a:gd name="T105" fmla="*/ 58 h 643"/>
                              <a:gd name="T106" fmla="*/ 276 w 1016"/>
                              <a:gd name="T107" fmla="*/ 108 h 643"/>
                              <a:gd name="T108" fmla="*/ 252 w 1016"/>
                              <a:gd name="T109" fmla="*/ 58 h 643"/>
                              <a:gd name="T110" fmla="*/ 221 w 1016"/>
                              <a:gd name="T111" fmla="*/ 43 h 643"/>
                              <a:gd name="T112" fmla="*/ 161 w 1016"/>
                              <a:gd name="T113" fmla="*/ 96 h 643"/>
                              <a:gd name="T114" fmla="*/ 137 w 1016"/>
                              <a:gd name="T115" fmla="*/ 156 h 643"/>
                              <a:gd name="T116" fmla="*/ 96 w 1016"/>
                              <a:gd name="T117" fmla="*/ 185 h 643"/>
                              <a:gd name="T118" fmla="*/ 46 w 1016"/>
                              <a:gd name="T119" fmla="*/ 211 h 643"/>
                              <a:gd name="T120" fmla="*/ 22 w 1016"/>
                              <a:gd name="T121" fmla="*/ 250 h 643"/>
                              <a:gd name="T122" fmla="*/ 39 w 1016"/>
                              <a:gd name="T123" fmla="*/ 30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6" h="643">
                                <a:moveTo>
                                  <a:pt x="39" y="302"/>
                                </a:moveTo>
                                <a:lnTo>
                                  <a:pt x="72" y="310"/>
                                </a:lnTo>
                                <a:lnTo>
                                  <a:pt x="74" y="319"/>
                                </a:lnTo>
                                <a:lnTo>
                                  <a:pt x="62" y="370"/>
                                </a:lnTo>
                                <a:lnTo>
                                  <a:pt x="70" y="389"/>
                                </a:lnTo>
                                <a:lnTo>
                                  <a:pt x="84" y="418"/>
                                </a:lnTo>
                                <a:lnTo>
                                  <a:pt x="82" y="432"/>
                                </a:lnTo>
                                <a:lnTo>
                                  <a:pt x="70" y="442"/>
                                </a:lnTo>
                                <a:lnTo>
                                  <a:pt x="58" y="444"/>
                                </a:lnTo>
                                <a:lnTo>
                                  <a:pt x="34" y="427"/>
                                </a:lnTo>
                                <a:lnTo>
                                  <a:pt x="27" y="422"/>
                                </a:lnTo>
                                <a:lnTo>
                                  <a:pt x="19" y="425"/>
                                </a:lnTo>
                                <a:lnTo>
                                  <a:pt x="10" y="439"/>
                                </a:lnTo>
                                <a:lnTo>
                                  <a:pt x="0" y="461"/>
                                </a:lnTo>
                                <a:lnTo>
                                  <a:pt x="10" y="516"/>
                                </a:lnTo>
                                <a:lnTo>
                                  <a:pt x="7" y="545"/>
                                </a:lnTo>
                                <a:lnTo>
                                  <a:pt x="24" y="547"/>
                                </a:lnTo>
                                <a:lnTo>
                                  <a:pt x="43" y="559"/>
                                </a:lnTo>
                                <a:lnTo>
                                  <a:pt x="58" y="562"/>
                                </a:lnTo>
                                <a:lnTo>
                                  <a:pt x="103" y="557"/>
                                </a:lnTo>
                                <a:lnTo>
                                  <a:pt x="134" y="550"/>
                                </a:lnTo>
                                <a:lnTo>
                                  <a:pt x="156" y="557"/>
                                </a:lnTo>
                                <a:lnTo>
                                  <a:pt x="165" y="574"/>
                                </a:lnTo>
                                <a:lnTo>
                                  <a:pt x="165" y="607"/>
                                </a:lnTo>
                                <a:lnTo>
                                  <a:pt x="170" y="631"/>
                                </a:lnTo>
                                <a:lnTo>
                                  <a:pt x="197" y="641"/>
                                </a:lnTo>
                                <a:lnTo>
                                  <a:pt x="213" y="643"/>
                                </a:lnTo>
                                <a:lnTo>
                                  <a:pt x="261" y="612"/>
                                </a:lnTo>
                                <a:lnTo>
                                  <a:pt x="304" y="600"/>
                                </a:lnTo>
                                <a:lnTo>
                                  <a:pt x="333" y="600"/>
                                </a:lnTo>
                                <a:lnTo>
                                  <a:pt x="352" y="600"/>
                                </a:lnTo>
                                <a:lnTo>
                                  <a:pt x="364" y="605"/>
                                </a:lnTo>
                                <a:lnTo>
                                  <a:pt x="376" y="615"/>
                                </a:lnTo>
                                <a:lnTo>
                                  <a:pt x="393" y="622"/>
                                </a:lnTo>
                                <a:lnTo>
                                  <a:pt x="415" y="622"/>
                                </a:lnTo>
                                <a:lnTo>
                                  <a:pt x="431" y="634"/>
                                </a:lnTo>
                                <a:lnTo>
                                  <a:pt x="441" y="631"/>
                                </a:lnTo>
                                <a:lnTo>
                                  <a:pt x="448" y="602"/>
                                </a:lnTo>
                                <a:lnTo>
                                  <a:pt x="462" y="605"/>
                                </a:lnTo>
                                <a:lnTo>
                                  <a:pt x="484" y="598"/>
                                </a:lnTo>
                                <a:lnTo>
                                  <a:pt x="508" y="610"/>
                                </a:lnTo>
                                <a:lnTo>
                                  <a:pt x="525" y="607"/>
                                </a:lnTo>
                                <a:lnTo>
                                  <a:pt x="563" y="583"/>
                                </a:lnTo>
                                <a:lnTo>
                                  <a:pt x="563" y="562"/>
                                </a:lnTo>
                                <a:lnTo>
                                  <a:pt x="549" y="540"/>
                                </a:lnTo>
                                <a:lnTo>
                                  <a:pt x="544" y="526"/>
                                </a:lnTo>
                                <a:lnTo>
                                  <a:pt x="549" y="511"/>
                                </a:lnTo>
                                <a:lnTo>
                                  <a:pt x="561" y="499"/>
                                </a:lnTo>
                                <a:lnTo>
                                  <a:pt x="575" y="492"/>
                                </a:lnTo>
                                <a:lnTo>
                                  <a:pt x="592" y="492"/>
                                </a:lnTo>
                                <a:lnTo>
                                  <a:pt x="609" y="494"/>
                                </a:lnTo>
                                <a:lnTo>
                                  <a:pt x="628" y="492"/>
                                </a:lnTo>
                                <a:lnTo>
                                  <a:pt x="647" y="470"/>
                                </a:lnTo>
                                <a:lnTo>
                                  <a:pt x="656" y="463"/>
                                </a:lnTo>
                                <a:lnTo>
                                  <a:pt x="671" y="451"/>
                                </a:lnTo>
                                <a:lnTo>
                                  <a:pt x="678" y="437"/>
                                </a:lnTo>
                                <a:lnTo>
                                  <a:pt x="678" y="415"/>
                                </a:lnTo>
                                <a:lnTo>
                                  <a:pt x="676" y="398"/>
                                </a:lnTo>
                                <a:lnTo>
                                  <a:pt x="683" y="386"/>
                                </a:lnTo>
                                <a:lnTo>
                                  <a:pt x="695" y="372"/>
                                </a:lnTo>
                                <a:lnTo>
                                  <a:pt x="707" y="324"/>
                                </a:lnTo>
                                <a:lnTo>
                                  <a:pt x="752" y="331"/>
                                </a:lnTo>
                                <a:lnTo>
                                  <a:pt x="776" y="319"/>
                                </a:lnTo>
                                <a:lnTo>
                                  <a:pt x="795" y="286"/>
                                </a:lnTo>
                                <a:lnTo>
                                  <a:pt x="836" y="290"/>
                                </a:lnTo>
                                <a:lnTo>
                                  <a:pt x="860" y="286"/>
                                </a:lnTo>
                                <a:lnTo>
                                  <a:pt x="896" y="274"/>
                                </a:lnTo>
                                <a:lnTo>
                                  <a:pt x="913" y="264"/>
                                </a:lnTo>
                                <a:lnTo>
                                  <a:pt x="951" y="259"/>
                                </a:lnTo>
                                <a:lnTo>
                                  <a:pt x="975" y="257"/>
                                </a:lnTo>
                                <a:lnTo>
                                  <a:pt x="992" y="252"/>
                                </a:lnTo>
                                <a:lnTo>
                                  <a:pt x="1016" y="230"/>
                                </a:lnTo>
                                <a:lnTo>
                                  <a:pt x="1006" y="214"/>
                                </a:lnTo>
                                <a:lnTo>
                                  <a:pt x="968" y="161"/>
                                </a:lnTo>
                                <a:lnTo>
                                  <a:pt x="956" y="142"/>
                                </a:lnTo>
                                <a:lnTo>
                                  <a:pt x="939" y="122"/>
                                </a:lnTo>
                                <a:lnTo>
                                  <a:pt x="937" y="106"/>
                                </a:lnTo>
                                <a:lnTo>
                                  <a:pt x="949" y="70"/>
                                </a:lnTo>
                                <a:lnTo>
                                  <a:pt x="956" y="48"/>
                                </a:lnTo>
                                <a:lnTo>
                                  <a:pt x="946" y="26"/>
                                </a:lnTo>
                                <a:lnTo>
                                  <a:pt x="925" y="24"/>
                                </a:lnTo>
                                <a:lnTo>
                                  <a:pt x="894" y="5"/>
                                </a:lnTo>
                                <a:lnTo>
                                  <a:pt x="877" y="0"/>
                                </a:lnTo>
                                <a:lnTo>
                                  <a:pt x="848" y="5"/>
                                </a:lnTo>
                                <a:lnTo>
                                  <a:pt x="815" y="24"/>
                                </a:lnTo>
                                <a:lnTo>
                                  <a:pt x="786" y="46"/>
                                </a:lnTo>
                                <a:lnTo>
                                  <a:pt x="776" y="43"/>
                                </a:lnTo>
                                <a:lnTo>
                                  <a:pt x="774" y="29"/>
                                </a:lnTo>
                                <a:lnTo>
                                  <a:pt x="759" y="21"/>
                                </a:lnTo>
                                <a:lnTo>
                                  <a:pt x="740" y="19"/>
                                </a:lnTo>
                                <a:lnTo>
                                  <a:pt x="709" y="33"/>
                                </a:lnTo>
                                <a:lnTo>
                                  <a:pt x="656" y="43"/>
                                </a:lnTo>
                                <a:lnTo>
                                  <a:pt x="640" y="36"/>
                                </a:lnTo>
                                <a:lnTo>
                                  <a:pt x="623" y="41"/>
                                </a:lnTo>
                                <a:lnTo>
                                  <a:pt x="609" y="53"/>
                                </a:lnTo>
                                <a:lnTo>
                                  <a:pt x="589" y="36"/>
                                </a:lnTo>
                                <a:lnTo>
                                  <a:pt x="577" y="36"/>
                                </a:lnTo>
                                <a:lnTo>
                                  <a:pt x="539" y="65"/>
                                </a:lnTo>
                                <a:lnTo>
                                  <a:pt x="520" y="70"/>
                                </a:lnTo>
                                <a:lnTo>
                                  <a:pt x="467" y="77"/>
                                </a:lnTo>
                                <a:lnTo>
                                  <a:pt x="412" y="67"/>
                                </a:lnTo>
                                <a:lnTo>
                                  <a:pt x="383" y="53"/>
                                </a:lnTo>
                                <a:lnTo>
                                  <a:pt x="357" y="55"/>
                                </a:lnTo>
                                <a:lnTo>
                                  <a:pt x="324" y="41"/>
                                </a:lnTo>
                                <a:lnTo>
                                  <a:pt x="304" y="43"/>
                                </a:lnTo>
                                <a:lnTo>
                                  <a:pt x="285" y="58"/>
                                </a:lnTo>
                                <a:lnTo>
                                  <a:pt x="302" y="79"/>
                                </a:lnTo>
                                <a:lnTo>
                                  <a:pt x="276" y="108"/>
                                </a:lnTo>
                                <a:lnTo>
                                  <a:pt x="264" y="96"/>
                                </a:lnTo>
                                <a:lnTo>
                                  <a:pt x="252" y="58"/>
                                </a:lnTo>
                                <a:lnTo>
                                  <a:pt x="240" y="38"/>
                                </a:lnTo>
                                <a:lnTo>
                                  <a:pt x="221" y="43"/>
                                </a:lnTo>
                                <a:lnTo>
                                  <a:pt x="180" y="62"/>
                                </a:lnTo>
                                <a:lnTo>
                                  <a:pt x="161" y="96"/>
                                </a:lnTo>
                                <a:lnTo>
                                  <a:pt x="156" y="115"/>
                                </a:lnTo>
                                <a:lnTo>
                                  <a:pt x="137" y="156"/>
                                </a:lnTo>
                                <a:lnTo>
                                  <a:pt x="118" y="163"/>
                                </a:lnTo>
                                <a:lnTo>
                                  <a:pt x="96" y="185"/>
                                </a:lnTo>
                                <a:lnTo>
                                  <a:pt x="60" y="197"/>
                                </a:lnTo>
                                <a:lnTo>
                                  <a:pt x="46" y="211"/>
                                </a:lnTo>
                                <a:lnTo>
                                  <a:pt x="31" y="228"/>
                                </a:lnTo>
                                <a:lnTo>
                                  <a:pt x="22" y="250"/>
                                </a:lnTo>
                                <a:lnTo>
                                  <a:pt x="22" y="283"/>
                                </a:lnTo>
                                <a:lnTo>
                                  <a:pt x="39" y="302"/>
                                </a:lnTo>
                                <a:close/>
                              </a:path>
                            </a:pathLst>
                          </a:custGeom>
                          <a:solidFill>
                            <a:srgbClr val="A88000"/>
                          </a:solidFill>
                          <a:ln w="0" cap="rnd">
                            <a:solidFill>
                              <a:srgbClr val="000000"/>
                            </a:solidFill>
                            <a:prstDash val="solid"/>
                            <a:round/>
                            <a:headEnd/>
                            <a:tailEnd/>
                          </a:ln>
                        </wps:spPr>
                        <wps:bodyPr rot="0" vert="horz" wrap="square" lIns="90969" tIns="45484" rIns="90969" bIns="45484" anchor="t" anchorCtr="0" upright="1">
                          <a:noAutofit/>
                        </wps:bodyPr>
                      </wps:wsp>
                      <wps:wsp>
                        <wps:cNvPr id="41368" name="Freeform 302"/>
                        <wps:cNvSpPr>
                          <a:spLocks/>
                        </wps:cNvSpPr>
                        <wps:spPr bwMode="auto">
                          <a:xfrm>
                            <a:off x="1446865" y="35819"/>
                            <a:ext cx="762605" cy="644454"/>
                          </a:xfrm>
                          <a:custGeom>
                            <a:avLst/>
                            <a:gdLst>
                              <a:gd name="T0" fmla="*/ 601 w 1207"/>
                              <a:gd name="T1" fmla="*/ 876 h 1020"/>
                              <a:gd name="T2" fmla="*/ 658 w 1207"/>
                              <a:gd name="T3" fmla="*/ 862 h 1020"/>
                              <a:gd name="T4" fmla="*/ 699 w 1207"/>
                              <a:gd name="T5" fmla="*/ 807 h 1020"/>
                              <a:gd name="T6" fmla="*/ 692 w 1207"/>
                              <a:gd name="T7" fmla="*/ 819 h 1020"/>
                              <a:gd name="T8" fmla="*/ 716 w 1207"/>
                              <a:gd name="T9" fmla="*/ 828 h 1020"/>
                              <a:gd name="T10" fmla="*/ 764 w 1207"/>
                              <a:gd name="T11" fmla="*/ 831 h 1020"/>
                              <a:gd name="T12" fmla="*/ 795 w 1207"/>
                              <a:gd name="T13" fmla="*/ 835 h 1020"/>
                              <a:gd name="T14" fmla="*/ 809 w 1207"/>
                              <a:gd name="T15" fmla="*/ 840 h 1020"/>
                              <a:gd name="T16" fmla="*/ 840 w 1207"/>
                              <a:gd name="T17" fmla="*/ 867 h 1020"/>
                              <a:gd name="T18" fmla="*/ 888 w 1207"/>
                              <a:gd name="T19" fmla="*/ 826 h 1020"/>
                              <a:gd name="T20" fmla="*/ 1013 w 1207"/>
                              <a:gd name="T21" fmla="*/ 795 h 1020"/>
                              <a:gd name="T22" fmla="*/ 1063 w 1207"/>
                              <a:gd name="T23" fmla="*/ 816 h 1020"/>
                              <a:gd name="T24" fmla="*/ 1087 w 1207"/>
                              <a:gd name="T25" fmla="*/ 783 h 1020"/>
                              <a:gd name="T26" fmla="*/ 1121 w 1207"/>
                              <a:gd name="T27" fmla="*/ 720 h 1020"/>
                              <a:gd name="T28" fmla="*/ 1128 w 1207"/>
                              <a:gd name="T29" fmla="*/ 672 h 1020"/>
                              <a:gd name="T30" fmla="*/ 1128 w 1207"/>
                              <a:gd name="T31" fmla="*/ 634 h 1020"/>
                              <a:gd name="T32" fmla="*/ 1200 w 1207"/>
                              <a:gd name="T33" fmla="*/ 612 h 1020"/>
                              <a:gd name="T34" fmla="*/ 1176 w 1207"/>
                              <a:gd name="T35" fmla="*/ 507 h 1020"/>
                              <a:gd name="T36" fmla="*/ 1051 w 1207"/>
                              <a:gd name="T37" fmla="*/ 336 h 1020"/>
                              <a:gd name="T38" fmla="*/ 1032 w 1207"/>
                              <a:gd name="T39" fmla="*/ 250 h 1020"/>
                              <a:gd name="T40" fmla="*/ 994 w 1207"/>
                              <a:gd name="T41" fmla="*/ 173 h 1020"/>
                              <a:gd name="T42" fmla="*/ 929 w 1207"/>
                              <a:gd name="T43" fmla="*/ 144 h 1020"/>
                              <a:gd name="T44" fmla="*/ 848 w 1207"/>
                              <a:gd name="T45" fmla="*/ 82 h 1020"/>
                              <a:gd name="T46" fmla="*/ 754 w 1207"/>
                              <a:gd name="T47" fmla="*/ 127 h 1020"/>
                              <a:gd name="T48" fmla="*/ 677 w 1207"/>
                              <a:gd name="T49" fmla="*/ 120 h 1020"/>
                              <a:gd name="T50" fmla="*/ 598 w 1207"/>
                              <a:gd name="T51" fmla="*/ 122 h 1020"/>
                              <a:gd name="T52" fmla="*/ 570 w 1207"/>
                              <a:gd name="T53" fmla="*/ 60 h 1020"/>
                              <a:gd name="T54" fmla="*/ 486 w 1207"/>
                              <a:gd name="T55" fmla="*/ 74 h 1020"/>
                              <a:gd name="T56" fmla="*/ 424 w 1207"/>
                              <a:gd name="T57" fmla="*/ 50 h 1020"/>
                              <a:gd name="T58" fmla="*/ 299 w 1207"/>
                              <a:gd name="T59" fmla="*/ 0 h 1020"/>
                              <a:gd name="T60" fmla="*/ 258 w 1207"/>
                              <a:gd name="T61" fmla="*/ 67 h 1020"/>
                              <a:gd name="T62" fmla="*/ 277 w 1207"/>
                              <a:gd name="T63" fmla="*/ 132 h 1020"/>
                              <a:gd name="T64" fmla="*/ 266 w 1207"/>
                              <a:gd name="T65" fmla="*/ 182 h 1020"/>
                              <a:gd name="T66" fmla="*/ 151 w 1207"/>
                              <a:gd name="T67" fmla="*/ 197 h 1020"/>
                              <a:gd name="T68" fmla="*/ 119 w 1207"/>
                              <a:gd name="T69" fmla="*/ 262 h 1020"/>
                              <a:gd name="T70" fmla="*/ 103 w 1207"/>
                              <a:gd name="T71" fmla="*/ 310 h 1020"/>
                              <a:gd name="T72" fmla="*/ 16 w 1207"/>
                              <a:gd name="T73" fmla="*/ 334 h 1020"/>
                              <a:gd name="T74" fmla="*/ 24 w 1207"/>
                              <a:gd name="T75" fmla="*/ 408 h 1020"/>
                              <a:gd name="T76" fmla="*/ 26 w 1207"/>
                              <a:gd name="T77" fmla="*/ 466 h 1020"/>
                              <a:gd name="T78" fmla="*/ 38 w 1207"/>
                              <a:gd name="T79" fmla="*/ 535 h 1020"/>
                              <a:gd name="T80" fmla="*/ 50 w 1207"/>
                              <a:gd name="T81" fmla="*/ 672 h 1020"/>
                              <a:gd name="T82" fmla="*/ 21 w 1207"/>
                              <a:gd name="T83" fmla="*/ 694 h 1020"/>
                              <a:gd name="T84" fmla="*/ 88 w 1207"/>
                              <a:gd name="T85" fmla="*/ 819 h 1020"/>
                              <a:gd name="T86" fmla="*/ 232 w 1207"/>
                              <a:gd name="T87" fmla="*/ 888 h 1020"/>
                              <a:gd name="T88" fmla="*/ 201 w 1207"/>
                              <a:gd name="T89" fmla="*/ 970 h 1020"/>
                              <a:gd name="T90" fmla="*/ 261 w 1207"/>
                              <a:gd name="T91" fmla="*/ 972 h 1020"/>
                              <a:gd name="T92" fmla="*/ 266 w 1207"/>
                              <a:gd name="T93" fmla="*/ 1020 h 1020"/>
                              <a:gd name="T94" fmla="*/ 313 w 1207"/>
                              <a:gd name="T95" fmla="*/ 972 h 1020"/>
                              <a:gd name="T96" fmla="*/ 404 w 1207"/>
                              <a:gd name="T97" fmla="*/ 93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7" h="1020">
                                <a:moveTo>
                                  <a:pt x="488" y="879"/>
                                </a:moveTo>
                                <a:lnTo>
                                  <a:pt x="517" y="874"/>
                                </a:lnTo>
                                <a:lnTo>
                                  <a:pt x="534" y="859"/>
                                </a:lnTo>
                                <a:lnTo>
                                  <a:pt x="601" y="876"/>
                                </a:lnTo>
                                <a:lnTo>
                                  <a:pt x="601" y="871"/>
                                </a:lnTo>
                                <a:lnTo>
                                  <a:pt x="608" y="874"/>
                                </a:lnTo>
                                <a:lnTo>
                                  <a:pt x="613" y="855"/>
                                </a:lnTo>
                                <a:lnTo>
                                  <a:pt x="658" y="862"/>
                                </a:lnTo>
                                <a:lnTo>
                                  <a:pt x="656" y="833"/>
                                </a:lnTo>
                                <a:lnTo>
                                  <a:pt x="642" y="835"/>
                                </a:lnTo>
                                <a:lnTo>
                                  <a:pt x="654" y="816"/>
                                </a:lnTo>
                                <a:lnTo>
                                  <a:pt x="699" y="807"/>
                                </a:lnTo>
                                <a:lnTo>
                                  <a:pt x="701" y="799"/>
                                </a:lnTo>
                                <a:lnTo>
                                  <a:pt x="718" y="799"/>
                                </a:lnTo>
                                <a:lnTo>
                                  <a:pt x="713" y="821"/>
                                </a:lnTo>
                                <a:lnTo>
                                  <a:pt x="692" y="819"/>
                                </a:lnTo>
                                <a:lnTo>
                                  <a:pt x="685" y="828"/>
                                </a:lnTo>
                                <a:lnTo>
                                  <a:pt x="694" y="843"/>
                                </a:lnTo>
                                <a:lnTo>
                                  <a:pt x="704" y="828"/>
                                </a:lnTo>
                                <a:lnTo>
                                  <a:pt x="716" y="828"/>
                                </a:lnTo>
                                <a:lnTo>
                                  <a:pt x="718" y="826"/>
                                </a:lnTo>
                                <a:lnTo>
                                  <a:pt x="733" y="835"/>
                                </a:lnTo>
                                <a:lnTo>
                                  <a:pt x="740" y="826"/>
                                </a:lnTo>
                                <a:lnTo>
                                  <a:pt x="764" y="831"/>
                                </a:lnTo>
                                <a:lnTo>
                                  <a:pt x="773" y="852"/>
                                </a:lnTo>
                                <a:lnTo>
                                  <a:pt x="785" y="850"/>
                                </a:lnTo>
                                <a:lnTo>
                                  <a:pt x="783" y="838"/>
                                </a:lnTo>
                                <a:lnTo>
                                  <a:pt x="795" y="835"/>
                                </a:lnTo>
                                <a:lnTo>
                                  <a:pt x="797" y="845"/>
                                </a:lnTo>
                                <a:lnTo>
                                  <a:pt x="804" y="845"/>
                                </a:lnTo>
                                <a:lnTo>
                                  <a:pt x="804" y="840"/>
                                </a:lnTo>
                                <a:lnTo>
                                  <a:pt x="809" y="840"/>
                                </a:lnTo>
                                <a:lnTo>
                                  <a:pt x="821" y="852"/>
                                </a:lnTo>
                                <a:lnTo>
                                  <a:pt x="836" y="859"/>
                                </a:lnTo>
                                <a:lnTo>
                                  <a:pt x="840" y="864"/>
                                </a:lnTo>
                                <a:lnTo>
                                  <a:pt x="840" y="867"/>
                                </a:lnTo>
                                <a:lnTo>
                                  <a:pt x="848" y="867"/>
                                </a:lnTo>
                                <a:lnTo>
                                  <a:pt x="848" y="859"/>
                                </a:lnTo>
                                <a:lnTo>
                                  <a:pt x="864" y="864"/>
                                </a:lnTo>
                                <a:lnTo>
                                  <a:pt x="888" y="826"/>
                                </a:lnTo>
                                <a:lnTo>
                                  <a:pt x="895" y="826"/>
                                </a:lnTo>
                                <a:lnTo>
                                  <a:pt x="924" y="826"/>
                                </a:lnTo>
                                <a:lnTo>
                                  <a:pt x="982" y="819"/>
                                </a:lnTo>
                                <a:lnTo>
                                  <a:pt x="1013" y="795"/>
                                </a:lnTo>
                                <a:lnTo>
                                  <a:pt x="1037" y="792"/>
                                </a:lnTo>
                                <a:lnTo>
                                  <a:pt x="1053" y="816"/>
                                </a:lnTo>
                                <a:lnTo>
                                  <a:pt x="1053" y="819"/>
                                </a:lnTo>
                                <a:lnTo>
                                  <a:pt x="1063" y="816"/>
                                </a:lnTo>
                                <a:lnTo>
                                  <a:pt x="1063" y="797"/>
                                </a:lnTo>
                                <a:lnTo>
                                  <a:pt x="1065" y="790"/>
                                </a:lnTo>
                                <a:lnTo>
                                  <a:pt x="1075" y="787"/>
                                </a:lnTo>
                                <a:lnTo>
                                  <a:pt x="1087" y="783"/>
                                </a:lnTo>
                                <a:lnTo>
                                  <a:pt x="1125" y="768"/>
                                </a:lnTo>
                                <a:lnTo>
                                  <a:pt x="1123" y="739"/>
                                </a:lnTo>
                                <a:lnTo>
                                  <a:pt x="1121" y="732"/>
                                </a:lnTo>
                                <a:lnTo>
                                  <a:pt x="1121" y="720"/>
                                </a:lnTo>
                                <a:lnTo>
                                  <a:pt x="1125" y="706"/>
                                </a:lnTo>
                                <a:lnTo>
                                  <a:pt x="1137" y="691"/>
                                </a:lnTo>
                                <a:lnTo>
                                  <a:pt x="1144" y="675"/>
                                </a:lnTo>
                                <a:lnTo>
                                  <a:pt x="1128" y="672"/>
                                </a:lnTo>
                                <a:lnTo>
                                  <a:pt x="1113" y="658"/>
                                </a:lnTo>
                                <a:lnTo>
                                  <a:pt x="1109" y="646"/>
                                </a:lnTo>
                                <a:lnTo>
                                  <a:pt x="1111" y="634"/>
                                </a:lnTo>
                                <a:lnTo>
                                  <a:pt x="1128" y="634"/>
                                </a:lnTo>
                                <a:lnTo>
                                  <a:pt x="1137" y="641"/>
                                </a:lnTo>
                                <a:lnTo>
                                  <a:pt x="1152" y="641"/>
                                </a:lnTo>
                                <a:lnTo>
                                  <a:pt x="1185" y="619"/>
                                </a:lnTo>
                                <a:lnTo>
                                  <a:pt x="1200" y="612"/>
                                </a:lnTo>
                                <a:lnTo>
                                  <a:pt x="1207" y="595"/>
                                </a:lnTo>
                                <a:lnTo>
                                  <a:pt x="1207" y="574"/>
                                </a:lnTo>
                                <a:lnTo>
                                  <a:pt x="1202" y="555"/>
                                </a:lnTo>
                                <a:lnTo>
                                  <a:pt x="1176" y="507"/>
                                </a:lnTo>
                                <a:lnTo>
                                  <a:pt x="1128" y="434"/>
                                </a:lnTo>
                                <a:lnTo>
                                  <a:pt x="1097" y="370"/>
                                </a:lnTo>
                                <a:lnTo>
                                  <a:pt x="1085" y="355"/>
                                </a:lnTo>
                                <a:lnTo>
                                  <a:pt x="1051" y="336"/>
                                </a:lnTo>
                                <a:lnTo>
                                  <a:pt x="1032" y="312"/>
                                </a:lnTo>
                                <a:lnTo>
                                  <a:pt x="1027" y="290"/>
                                </a:lnTo>
                                <a:lnTo>
                                  <a:pt x="1027" y="274"/>
                                </a:lnTo>
                                <a:lnTo>
                                  <a:pt x="1032" y="250"/>
                                </a:lnTo>
                                <a:lnTo>
                                  <a:pt x="1027" y="204"/>
                                </a:lnTo>
                                <a:lnTo>
                                  <a:pt x="1020" y="156"/>
                                </a:lnTo>
                                <a:lnTo>
                                  <a:pt x="1003" y="170"/>
                                </a:lnTo>
                                <a:lnTo>
                                  <a:pt x="994" y="173"/>
                                </a:lnTo>
                                <a:lnTo>
                                  <a:pt x="979" y="166"/>
                                </a:lnTo>
                                <a:lnTo>
                                  <a:pt x="972" y="151"/>
                                </a:lnTo>
                                <a:lnTo>
                                  <a:pt x="960" y="144"/>
                                </a:lnTo>
                                <a:lnTo>
                                  <a:pt x="929" y="144"/>
                                </a:lnTo>
                                <a:lnTo>
                                  <a:pt x="907" y="142"/>
                                </a:lnTo>
                                <a:lnTo>
                                  <a:pt x="893" y="122"/>
                                </a:lnTo>
                                <a:lnTo>
                                  <a:pt x="864" y="91"/>
                                </a:lnTo>
                                <a:lnTo>
                                  <a:pt x="848" y="82"/>
                                </a:lnTo>
                                <a:lnTo>
                                  <a:pt x="833" y="77"/>
                                </a:lnTo>
                                <a:lnTo>
                                  <a:pt x="816" y="82"/>
                                </a:lnTo>
                                <a:lnTo>
                                  <a:pt x="768" y="122"/>
                                </a:lnTo>
                                <a:lnTo>
                                  <a:pt x="754" y="127"/>
                                </a:lnTo>
                                <a:lnTo>
                                  <a:pt x="737" y="122"/>
                                </a:lnTo>
                                <a:lnTo>
                                  <a:pt x="709" y="115"/>
                                </a:lnTo>
                                <a:lnTo>
                                  <a:pt x="694" y="113"/>
                                </a:lnTo>
                                <a:lnTo>
                                  <a:pt x="677" y="120"/>
                                </a:lnTo>
                                <a:lnTo>
                                  <a:pt x="661" y="132"/>
                                </a:lnTo>
                                <a:lnTo>
                                  <a:pt x="644" y="137"/>
                                </a:lnTo>
                                <a:lnTo>
                                  <a:pt x="613" y="132"/>
                                </a:lnTo>
                                <a:lnTo>
                                  <a:pt x="598" y="122"/>
                                </a:lnTo>
                                <a:lnTo>
                                  <a:pt x="589" y="108"/>
                                </a:lnTo>
                                <a:lnTo>
                                  <a:pt x="582" y="94"/>
                                </a:lnTo>
                                <a:lnTo>
                                  <a:pt x="574" y="70"/>
                                </a:lnTo>
                                <a:lnTo>
                                  <a:pt x="570" y="60"/>
                                </a:lnTo>
                                <a:lnTo>
                                  <a:pt x="560" y="55"/>
                                </a:lnTo>
                                <a:lnTo>
                                  <a:pt x="531" y="46"/>
                                </a:lnTo>
                                <a:lnTo>
                                  <a:pt x="517" y="48"/>
                                </a:lnTo>
                                <a:lnTo>
                                  <a:pt x="486" y="74"/>
                                </a:lnTo>
                                <a:lnTo>
                                  <a:pt x="474" y="82"/>
                                </a:lnTo>
                                <a:lnTo>
                                  <a:pt x="464" y="82"/>
                                </a:lnTo>
                                <a:lnTo>
                                  <a:pt x="455" y="79"/>
                                </a:lnTo>
                                <a:lnTo>
                                  <a:pt x="424" y="50"/>
                                </a:lnTo>
                                <a:lnTo>
                                  <a:pt x="390" y="36"/>
                                </a:lnTo>
                                <a:lnTo>
                                  <a:pt x="354" y="22"/>
                                </a:lnTo>
                                <a:lnTo>
                                  <a:pt x="309" y="0"/>
                                </a:lnTo>
                                <a:lnTo>
                                  <a:pt x="299" y="0"/>
                                </a:lnTo>
                                <a:lnTo>
                                  <a:pt x="287" y="5"/>
                                </a:lnTo>
                                <a:lnTo>
                                  <a:pt x="282" y="17"/>
                                </a:lnTo>
                                <a:lnTo>
                                  <a:pt x="270" y="53"/>
                                </a:lnTo>
                                <a:lnTo>
                                  <a:pt x="258" y="67"/>
                                </a:lnTo>
                                <a:lnTo>
                                  <a:pt x="234" y="74"/>
                                </a:lnTo>
                                <a:lnTo>
                                  <a:pt x="242" y="106"/>
                                </a:lnTo>
                                <a:lnTo>
                                  <a:pt x="249" y="122"/>
                                </a:lnTo>
                                <a:lnTo>
                                  <a:pt x="277" y="132"/>
                                </a:lnTo>
                                <a:lnTo>
                                  <a:pt x="287" y="170"/>
                                </a:lnTo>
                                <a:lnTo>
                                  <a:pt x="301" y="180"/>
                                </a:lnTo>
                                <a:lnTo>
                                  <a:pt x="294" y="190"/>
                                </a:lnTo>
                                <a:lnTo>
                                  <a:pt x="266" y="182"/>
                                </a:lnTo>
                                <a:lnTo>
                                  <a:pt x="213" y="178"/>
                                </a:lnTo>
                                <a:lnTo>
                                  <a:pt x="194" y="194"/>
                                </a:lnTo>
                                <a:lnTo>
                                  <a:pt x="177" y="202"/>
                                </a:lnTo>
                                <a:lnTo>
                                  <a:pt x="151" y="197"/>
                                </a:lnTo>
                                <a:lnTo>
                                  <a:pt x="148" y="206"/>
                                </a:lnTo>
                                <a:lnTo>
                                  <a:pt x="129" y="211"/>
                                </a:lnTo>
                                <a:lnTo>
                                  <a:pt x="115" y="240"/>
                                </a:lnTo>
                                <a:lnTo>
                                  <a:pt x="119" y="262"/>
                                </a:lnTo>
                                <a:lnTo>
                                  <a:pt x="131" y="264"/>
                                </a:lnTo>
                                <a:lnTo>
                                  <a:pt x="141" y="274"/>
                                </a:lnTo>
                                <a:lnTo>
                                  <a:pt x="129" y="293"/>
                                </a:lnTo>
                                <a:lnTo>
                                  <a:pt x="103" y="310"/>
                                </a:lnTo>
                                <a:lnTo>
                                  <a:pt x="93" y="307"/>
                                </a:lnTo>
                                <a:lnTo>
                                  <a:pt x="64" y="312"/>
                                </a:lnTo>
                                <a:lnTo>
                                  <a:pt x="36" y="319"/>
                                </a:lnTo>
                                <a:lnTo>
                                  <a:pt x="16" y="334"/>
                                </a:lnTo>
                                <a:lnTo>
                                  <a:pt x="26" y="372"/>
                                </a:lnTo>
                                <a:lnTo>
                                  <a:pt x="9" y="377"/>
                                </a:lnTo>
                                <a:lnTo>
                                  <a:pt x="9" y="389"/>
                                </a:lnTo>
                                <a:lnTo>
                                  <a:pt x="24" y="408"/>
                                </a:lnTo>
                                <a:lnTo>
                                  <a:pt x="9" y="420"/>
                                </a:lnTo>
                                <a:lnTo>
                                  <a:pt x="16" y="454"/>
                                </a:lnTo>
                                <a:lnTo>
                                  <a:pt x="26" y="454"/>
                                </a:lnTo>
                                <a:lnTo>
                                  <a:pt x="26" y="466"/>
                                </a:lnTo>
                                <a:lnTo>
                                  <a:pt x="33" y="475"/>
                                </a:lnTo>
                                <a:lnTo>
                                  <a:pt x="33" y="497"/>
                                </a:lnTo>
                                <a:lnTo>
                                  <a:pt x="0" y="516"/>
                                </a:lnTo>
                                <a:lnTo>
                                  <a:pt x="38" y="535"/>
                                </a:lnTo>
                                <a:lnTo>
                                  <a:pt x="43" y="593"/>
                                </a:lnTo>
                                <a:lnTo>
                                  <a:pt x="57" y="627"/>
                                </a:lnTo>
                                <a:lnTo>
                                  <a:pt x="55" y="658"/>
                                </a:lnTo>
                                <a:lnTo>
                                  <a:pt x="50" y="672"/>
                                </a:lnTo>
                                <a:lnTo>
                                  <a:pt x="40" y="672"/>
                                </a:lnTo>
                                <a:lnTo>
                                  <a:pt x="36" y="684"/>
                                </a:lnTo>
                                <a:lnTo>
                                  <a:pt x="36" y="694"/>
                                </a:lnTo>
                                <a:lnTo>
                                  <a:pt x="21" y="694"/>
                                </a:lnTo>
                                <a:lnTo>
                                  <a:pt x="14" y="735"/>
                                </a:lnTo>
                                <a:lnTo>
                                  <a:pt x="21" y="766"/>
                                </a:lnTo>
                                <a:lnTo>
                                  <a:pt x="31" y="792"/>
                                </a:lnTo>
                                <a:lnTo>
                                  <a:pt x="88" y="819"/>
                                </a:lnTo>
                                <a:lnTo>
                                  <a:pt x="136" y="840"/>
                                </a:lnTo>
                                <a:lnTo>
                                  <a:pt x="186" y="859"/>
                                </a:lnTo>
                                <a:lnTo>
                                  <a:pt x="227" y="879"/>
                                </a:lnTo>
                                <a:lnTo>
                                  <a:pt x="232" y="888"/>
                                </a:lnTo>
                                <a:lnTo>
                                  <a:pt x="230" y="903"/>
                                </a:lnTo>
                                <a:lnTo>
                                  <a:pt x="215" y="915"/>
                                </a:lnTo>
                                <a:lnTo>
                                  <a:pt x="206" y="936"/>
                                </a:lnTo>
                                <a:lnTo>
                                  <a:pt x="201" y="970"/>
                                </a:lnTo>
                                <a:lnTo>
                                  <a:pt x="206" y="989"/>
                                </a:lnTo>
                                <a:lnTo>
                                  <a:pt x="230" y="972"/>
                                </a:lnTo>
                                <a:lnTo>
                                  <a:pt x="244" y="970"/>
                                </a:lnTo>
                                <a:lnTo>
                                  <a:pt x="261" y="972"/>
                                </a:lnTo>
                                <a:lnTo>
                                  <a:pt x="270" y="982"/>
                                </a:lnTo>
                                <a:lnTo>
                                  <a:pt x="270" y="991"/>
                                </a:lnTo>
                                <a:lnTo>
                                  <a:pt x="261" y="1006"/>
                                </a:lnTo>
                                <a:lnTo>
                                  <a:pt x="266" y="1020"/>
                                </a:lnTo>
                                <a:lnTo>
                                  <a:pt x="285" y="1018"/>
                                </a:lnTo>
                                <a:lnTo>
                                  <a:pt x="299" y="1006"/>
                                </a:lnTo>
                                <a:lnTo>
                                  <a:pt x="309" y="989"/>
                                </a:lnTo>
                                <a:lnTo>
                                  <a:pt x="313" y="972"/>
                                </a:lnTo>
                                <a:lnTo>
                                  <a:pt x="318" y="960"/>
                                </a:lnTo>
                                <a:lnTo>
                                  <a:pt x="330" y="948"/>
                                </a:lnTo>
                                <a:lnTo>
                                  <a:pt x="361" y="948"/>
                                </a:lnTo>
                                <a:lnTo>
                                  <a:pt x="404" y="939"/>
                                </a:lnTo>
                                <a:lnTo>
                                  <a:pt x="433" y="946"/>
                                </a:lnTo>
                                <a:lnTo>
                                  <a:pt x="462" y="919"/>
                                </a:lnTo>
                                <a:lnTo>
                                  <a:pt x="488" y="879"/>
                                </a:lnTo>
                                <a:close/>
                              </a:path>
                            </a:pathLst>
                          </a:custGeom>
                          <a:solidFill>
                            <a:srgbClr val="FFC000">
                              <a:lumMod val="40000"/>
                              <a:lumOff val="60000"/>
                            </a:srgbClr>
                          </a:solidFill>
                          <a:ln w="0" cap="rnd">
                            <a:solidFill>
                              <a:srgbClr val="000000"/>
                            </a:solidFill>
                            <a:prstDash val="solid"/>
                            <a:round/>
                            <a:headEnd/>
                            <a:tailEnd/>
                          </a:ln>
                        </wps:spPr>
                        <wps:bodyPr rot="0" vert="horz" wrap="square" lIns="90969" tIns="45484" rIns="90969" bIns="45484" anchor="t" anchorCtr="0" upright="1">
                          <a:noAutofit/>
                        </wps:bodyPr>
                      </wps:wsp>
                      <wps:wsp>
                        <wps:cNvPr id="41369" name="Freeform 303"/>
                        <wps:cNvSpPr>
                          <a:spLocks/>
                        </wps:cNvSpPr>
                        <wps:spPr bwMode="auto">
                          <a:xfrm>
                            <a:off x="1022915" y="543801"/>
                            <a:ext cx="1274377" cy="1103154"/>
                          </a:xfrm>
                          <a:custGeom>
                            <a:avLst/>
                            <a:gdLst>
                              <a:gd name="T0" fmla="*/ 819 w 2017"/>
                              <a:gd name="T1" fmla="*/ 197 h 1746"/>
                              <a:gd name="T2" fmla="*/ 896 w 2017"/>
                              <a:gd name="T3" fmla="*/ 173 h 1746"/>
                              <a:gd name="T4" fmla="*/ 953 w 2017"/>
                              <a:gd name="T5" fmla="*/ 216 h 1746"/>
                              <a:gd name="T6" fmla="*/ 1071 w 2017"/>
                              <a:gd name="T7" fmla="*/ 139 h 1746"/>
                              <a:gd name="T8" fmla="*/ 1269 w 2017"/>
                              <a:gd name="T9" fmla="*/ 72 h 1746"/>
                              <a:gd name="T10" fmla="*/ 1365 w 2017"/>
                              <a:gd name="T11" fmla="*/ 10 h 1746"/>
                              <a:gd name="T12" fmla="*/ 1372 w 2017"/>
                              <a:gd name="T13" fmla="*/ 29 h 1746"/>
                              <a:gd name="T14" fmla="*/ 1451 w 2017"/>
                              <a:gd name="T15" fmla="*/ 51 h 1746"/>
                              <a:gd name="T16" fmla="*/ 1487 w 2017"/>
                              <a:gd name="T17" fmla="*/ 55 h 1746"/>
                              <a:gd name="T18" fmla="*/ 1554 w 2017"/>
                              <a:gd name="T19" fmla="*/ 27 h 1746"/>
                              <a:gd name="T20" fmla="*/ 1437 w 2017"/>
                              <a:gd name="T21" fmla="*/ 183 h 1746"/>
                              <a:gd name="T22" fmla="*/ 1550 w 2017"/>
                              <a:gd name="T23" fmla="*/ 300 h 1746"/>
                              <a:gd name="T24" fmla="*/ 1535 w 2017"/>
                              <a:gd name="T25" fmla="*/ 401 h 1746"/>
                              <a:gd name="T26" fmla="*/ 1569 w 2017"/>
                              <a:gd name="T27" fmla="*/ 533 h 1746"/>
                              <a:gd name="T28" fmla="*/ 1542 w 2017"/>
                              <a:gd name="T29" fmla="*/ 620 h 1746"/>
                              <a:gd name="T30" fmla="*/ 1679 w 2017"/>
                              <a:gd name="T31" fmla="*/ 728 h 1746"/>
                              <a:gd name="T32" fmla="*/ 1784 w 2017"/>
                              <a:gd name="T33" fmla="*/ 716 h 1746"/>
                              <a:gd name="T34" fmla="*/ 1813 w 2017"/>
                              <a:gd name="T35" fmla="*/ 672 h 1746"/>
                              <a:gd name="T36" fmla="*/ 1902 w 2017"/>
                              <a:gd name="T37" fmla="*/ 540 h 1746"/>
                              <a:gd name="T38" fmla="*/ 1930 w 2017"/>
                              <a:gd name="T39" fmla="*/ 668 h 1746"/>
                              <a:gd name="T40" fmla="*/ 2002 w 2017"/>
                              <a:gd name="T41" fmla="*/ 711 h 1746"/>
                              <a:gd name="T42" fmla="*/ 1863 w 2017"/>
                              <a:gd name="T43" fmla="*/ 790 h 1746"/>
                              <a:gd name="T44" fmla="*/ 1708 w 2017"/>
                              <a:gd name="T45" fmla="*/ 973 h 1746"/>
                              <a:gd name="T46" fmla="*/ 1648 w 2017"/>
                              <a:gd name="T47" fmla="*/ 785 h 1746"/>
                              <a:gd name="T48" fmla="*/ 1475 w 2017"/>
                              <a:gd name="T49" fmla="*/ 802 h 1746"/>
                              <a:gd name="T50" fmla="*/ 1325 w 2017"/>
                              <a:gd name="T51" fmla="*/ 800 h 1746"/>
                              <a:gd name="T52" fmla="*/ 1114 w 2017"/>
                              <a:gd name="T53" fmla="*/ 826 h 1746"/>
                              <a:gd name="T54" fmla="*/ 975 w 2017"/>
                              <a:gd name="T55" fmla="*/ 867 h 1746"/>
                              <a:gd name="T56" fmla="*/ 857 w 2017"/>
                              <a:gd name="T57" fmla="*/ 872 h 1746"/>
                              <a:gd name="T58" fmla="*/ 721 w 2017"/>
                              <a:gd name="T59" fmla="*/ 1009 h 1746"/>
                              <a:gd name="T60" fmla="*/ 783 w 2017"/>
                              <a:gd name="T61" fmla="*/ 1174 h 1746"/>
                              <a:gd name="T62" fmla="*/ 709 w 2017"/>
                              <a:gd name="T63" fmla="*/ 1196 h 1746"/>
                              <a:gd name="T64" fmla="*/ 802 w 2017"/>
                              <a:gd name="T65" fmla="*/ 1311 h 1746"/>
                              <a:gd name="T66" fmla="*/ 913 w 2017"/>
                              <a:gd name="T67" fmla="*/ 1398 h 1746"/>
                              <a:gd name="T68" fmla="*/ 1092 w 2017"/>
                              <a:gd name="T69" fmla="*/ 1376 h 1746"/>
                              <a:gd name="T70" fmla="*/ 1181 w 2017"/>
                              <a:gd name="T71" fmla="*/ 1419 h 1746"/>
                              <a:gd name="T72" fmla="*/ 1236 w 2017"/>
                              <a:gd name="T73" fmla="*/ 1467 h 1746"/>
                              <a:gd name="T74" fmla="*/ 1138 w 2017"/>
                              <a:gd name="T75" fmla="*/ 1570 h 1746"/>
                              <a:gd name="T76" fmla="*/ 982 w 2017"/>
                              <a:gd name="T77" fmla="*/ 1618 h 1746"/>
                              <a:gd name="T78" fmla="*/ 884 w 2017"/>
                              <a:gd name="T79" fmla="*/ 1609 h 1746"/>
                              <a:gd name="T80" fmla="*/ 781 w 2017"/>
                              <a:gd name="T81" fmla="*/ 1731 h 1746"/>
                              <a:gd name="T82" fmla="*/ 675 w 2017"/>
                              <a:gd name="T83" fmla="*/ 1669 h 1746"/>
                              <a:gd name="T84" fmla="*/ 625 w 2017"/>
                              <a:gd name="T85" fmla="*/ 1630 h 1746"/>
                              <a:gd name="T86" fmla="*/ 560 w 2017"/>
                              <a:gd name="T87" fmla="*/ 1527 h 1746"/>
                              <a:gd name="T88" fmla="*/ 460 w 2017"/>
                              <a:gd name="T89" fmla="*/ 1527 h 1746"/>
                              <a:gd name="T90" fmla="*/ 412 w 2017"/>
                              <a:gd name="T91" fmla="*/ 1434 h 1746"/>
                              <a:gd name="T92" fmla="*/ 371 w 2017"/>
                              <a:gd name="T93" fmla="*/ 1366 h 1746"/>
                              <a:gd name="T94" fmla="*/ 333 w 2017"/>
                              <a:gd name="T95" fmla="*/ 1410 h 1746"/>
                              <a:gd name="T96" fmla="*/ 268 w 2017"/>
                              <a:gd name="T97" fmla="*/ 1405 h 1746"/>
                              <a:gd name="T98" fmla="*/ 242 w 2017"/>
                              <a:gd name="T99" fmla="*/ 1361 h 1746"/>
                              <a:gd name="T100" fmla="*/ 170 w 2017"/>
                              <a:gd name="T101" fmla="*/ 1318 h 1746"/>
                              <a:gd name="T102" fmla="*/ 237 w 2017"/>
                              <a:gd name="T103" fmla="*/ 1241 h 1746"/>
                              <a:gd name="T104" fmla="*/ 314 w 2017"/>
                              <a:gd name="T105" fmla="*/ 1193 h 1746"/>
                              <a:gd name="T106" fmla="*/ 208 w 2017"/>
                              <a:gd name="T107" fmla="*/ 1033 h 1746"/>
                              <a:gd name="T108" fmla="*/ 72 w 2017"/>
                              <a:gd name="T109" fmla="*/ 889 h 1746"/>
                              <a:gd name="T110" fmla="*/ 79 w 2017"/>
                              <a:gd name="T111" fmla="*/ 694 h 1746"/>
                              <a:gd name="T112" fmla="*/ 26 w 2017"/>
                              <a:gd name="T113" fmla="*/ 586 h 1746"/>
                              <a:gd name="T114" fmla="*/ 129 w 2017"/>
                              <a:gd name="T115" fmla="*/ 567 h 1746"/>
                              <a:gd name="T116" fmla="*/ 297 w 2017"/>
                              <a:gd name="T117" fmla="*/ 543 h 1746"/>
                              <a:gd name="T118" fmla="*/ 359 w 2017"/>
                              <a:gd name="T119" fmla="*/ 356 h 1746"/>
                              <a:gd name="T120" fmla="*/ 321 w 2017"/>
                              <a:gd name="T121" fmla="*/ 163 h 1746"/>
                              <a:gd name="T122" fmla="*/ 529 w 2017"/>
                              <a:gd name="T123" fmla="*/ 187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7" h="1746">
                                <a:moveTo>
                                  <a:pt x="743" y="267"/>
                                </a:moveTo>
                                <a:lnTo>
                                  <a:pt x="757" y="293"/>
                                </a:lnTo>
                                <a:lnTo>
                                  <a:pt x="764" y="291"/>
                                </a:lnTo>
                                <a:lnTo>
                                  <a:pt x="778" y="274"/>
                                </a:lnTo>
                                <a:lnTo>
                                  <a:pt x="788" y="255"/>
                                </a:lnTo>
                                <a:lnTo>
                                  <a:pt x="802" y="240"/>
                                </a:lnTo>
                                <a:lnTo>
                                  <a:pt x="819" y="197"/>
                                </a:lnTo>
                                <a:lnTo>
                                  <a:pt x="829" y="192"/>
                                </a:lnTo>
                                <a:lnTo>
                                  <a:pt x="838" y="192"/>
                                </a:lnTo>
                                <a:lnTo>
                                  <a:pt x="853" y="211"/>
                                </a:lnTo>
                                <a:lnTo>
                                  <a:pt x="869" y="219"/>
                                </a:lnTo>
                                <a:lnTo>
                                  <a:pt x="877" y="211"/>
                                </a:lnTo>
                                <a:lnTo>
                                  <a:pt x="874" y="190"/>
                                </a:lnTo>
                                <a:lnTo>
                                  <a:pt x="896" y="173"/>
                                </a:lnTo>
                                <a:lnTo>
                                  <a:pt x="910" y="171"/>
                                </a:lnTo>
                                <a:lnTo>
                                  <a:pt x="927" y="173"/>
                                </a:lnTo>
                                <a:lnTo>
                                  <a:pt x="937" y="183"/>
                                </a:lnTo>
                                <a:lnTo>
                                  <a:pt x="937" y="192"/>
                                </a:lnTo>
                                <a:lnTo>
                                  <a:pt x="927" y="207"/>
                                </a:lnTo>
                                <a:lnTo>
                                  <a:pt x="934" y="221"/>
                                </a:lnTo>
                                <a:lnTo>
                                  <a:pt x="953" y="216"/>
                                </a:lnTo>
                                <a:lnTo>
                                  <a:pt x="968" y="204"/>
                                </a:lnTo>
                                <a:lnTo>
                                  <a:pt x="977" y="190"/>
                                </a:lnTo>
                                <a:lnTo>
                                  <a:pt x="982" y="173"/>
                                </a:lnTo>
                                <a:lnTo>
                                  <a:pt x="984" y="161"/>
                                </a:lnTo>
                                <a:lnTo>
                                  <a:pt x="996" y="149"/>
                                </a:lnTo>
                                <a:lnTo>
                                  <a:pt x="1028" y="149"/>
                                </a:lnTo>
                                <a:lnTo>
                                  <a:pt x="1071" y="139"/>
                                </a:lnTo>
                                <a:lnTo>
                                  <a:pt x="1099" y="147"/>
                                </a:lnTo>
                                <a:lnTo>
                                  <a:pt x="1128" y="120"/>
                                </a:lnTo>
                                <a:lnTo>
                                  <a:pt x="1157" y="82"/>
                                </a:lnTo>
                                <a:lnTo>
                                  <a:pt x="1183" y="75"/>
                                </a:lnTo>
                                <a:lnTo>
                                  <a:pt x="1200" y="60"/>
                                </a:lnTo>
                                <a:lnTo>
                                  <a:pt x="1267" y="77"/>
                                </a:lnTo>
                                <a:lnTo>
                                  <a:pt x="1269" y="72"/>
                                </a:lnTo>
                                <a:lnTo>
                                  <a:pt x="1277" y="75"/>
                                </a:lnTo>
                                <a:lnTo>
                                  <a:pt x="1279" y="58"/>
                                </a:lnTo>
                                <a:lnTo>
                                  <a:pt x="1327" y="63"/>
                                </a:lnTo>
                                <a:lnTo>
                                  <a:pt x="1325" y="36"/>
                                </a:lnTo>
                                <a:lnTo>
                                  <a:pt x="1308" y="36"/>
                                </a:lnTo>
                                <a:lnTo>
                                  <a:pt x="1320" y="19"/>
                                </a:lnTo>
                                <a:lnTo>
                                  <a:pt x="1365" y="10"/>
                                </a:lnTo>
                                <a:lnTo>
                                  <a:pt x="1368" y="0"/>
                                </a:lnTo>
                                <a:lnTo>
                                  <a:pt x="1387" y="0"/>
                                </a:lnTo>
                                <a:lnTo>
                                  <a:pt x="1380" y="24"/>
                                </a:lnTo>
                                <a:lnTo>
                                  <a:pt x="1360" y="22"/>
                                </a:lnTo>
                                <a:lnTo>
                                  <a:pt x="1351" y="31"/>
                                </a:lnTo>
                                <a:lnTo>
                                  <a:pt x="1363" y="43"/>
                                </a:lnTo>
                                <a:lnTo>
                                  <a:pt x="1372" y="29"/>
                                </a:lnTo>
                                <a:lnTo>
                                  <a:pt x="1382" y="29"/>
                                </a:lnTo>
                                <a:lnTo>
                                  <a:pt x="1387" y="27"/>
                                </a:lnTo>
                                <a:lnTo>
                                  <a:pt x="1399" y="36"/>
                                </a:lnTo>
                                <a:lnTo>
                                  <a:pt x="1408" y="27"/>
                                </a:lnTo>
                                <a:lnTo>
                                  <a:pt x="1430" y="34"/>
                                </a:lnTo>
                                <a:lnTo>
                                  <a:pt x="1439" y="55"/>
                                </a:lnTo>
                                <a:lnTo>
                                  <a:pt x="1451" y="51"/>
                                </a:lnTo>
                                <a:lnTo>
                                  <a:pt x="1449" y="39"/>
                                </a:lnTo>
                                <a:lnTo>
                                  <a:pt x="1461" y="36"/>
                                </a:lnTo>
                                <a:lnTo>
                                  <a:pt x="1463" y="48"/>
                                </a:lnTo>
                                <a:lnTo>
                                  <a:pt x="1473" y="48"/>
                                </a:lnTo>
                                <a:lnTo>
                                  <a:pt x="1473" y="41"/>
                                </a:lnTo>
                                <a:lnTo>
                                  <a:pt x="1475" y="43"/>
                                </a:lnTo>
                                <a:lnTo>
                                  <a:pt x="1487" y="55"/>
                                </a:lnTo>
                                <a:lnTo>
                                  <a:pt x="1502" y="60"/>
                                </a:lnTo>
                                <a:lnTo>
                                  <a:pt x="1507" y="65"/>
                                </a:lnTo>
                                <a:lnTo>
                                  <a:pt x="1509" y="70"/>
                                </a:lnTo>
                                <a:lnTo>
                                  <a:pt x="1516" y="67"/>
                                </a:lnTo>
                                <a:lnTo>
                                  <a:pt x="1514" y="60"/>
                                </a:lnTo>
                                <a:lnTo>
                                  <a:pt x="1530" y="65"/>
                                </a:lnTo>
                                <a:lnTo>
                                  <a:pt x="1554" y="27"/>
                                </a:lnTo>
                                <a:lnTo>
                                  <a:pt x="1564" y="27"/>
                                </a:lnTo>
                                <a:lnTo>
                                  <a:pt x="1542" y="106"/>
                                </a:lnTo>
                                <a:lnTo>
                                  <a:pt x="1523" y="123"/>
                                </a:lnTo>
                                <a:lnTo>
                                  <a:pt x="1502" y="137"/>
                                </a:lnTo>
                                <a:lnTo>
                                  <a:pt x="1473" y="147"/>
                                </a:lnTo>
                                <a:lnTo>
                                  <a:pt x="1451" y="159"/>
                                </a:lnTo>
                                <a:lnTo>
                                  <a:pt x="1437" y="183"/>
                                </a:lnTo>
                                <a:lnTo>
                                  <a:pt x="1437" y="207"/>
                                </a:lnTo>
                                <a:lnTo>
                                  <a:pt x="1442" y="228"/>
                                </a:lnTo>
                                <a:lnTo>
                                  <a:pt x="1471" y="269"/>
                                </a:lnTo>
                                <a:lnTo>
                                  <a:pt x="1499" y="291"/>
                                </a:lnTo>
                                <a:lnTo>
                                  <a:pt x="1514" y="300"/>
                                </a:lnTo>
                                <a:lnTo>
                                  <a:pt x="1535" y="308"/>
                                </a:lnTo>
                                <a:lnTo>
                                  <a:pt x="1550" y="300"/>
                                </a:lnTo>
                                <a:lnTo>
                                  <a:pt x="1559" y="303"/>
                                </a:lnTo>
                                <a:lnTo>
                                  <a:pt x="1559" y="312"/>
                                </a:lnTo>
                                <a:lnTo>
                                  <a:pt x="1552" y="324"/>
                                </a:lnTo>
                                <a:lnTo>
                                  <a:pt x="1538" y="334"/>
                                </a:lnTo>
                                <a:lnTo>
                                  <a:pt x="1533" y="346"/>
                                </a:lnTo>
                                <a:lnTo>
                                  <a:pt x="1530" y="377"/>
                                </a:lnTo>
                                <a:lnTo>
                                  <a:pt x="1535" y="401"/>
                                </a:lnTo>
                                <a:lnTo>
                                  <a:pt x="1564" y="435"/>
                                </a:lnTo>
                                <a:lnTo>
                                  <a:pt x="1574" y="452"/>
                                </a:lnTo>
                                <a:lnTo>
                                  <a:pt x="1574" y="468"/>
                                </a:lnTo>
                                <a:lnTo>
                                  <a:pt x="1566" y="485"/>
                                </a:lnTo>
                                <a:lnTo>
                                  <a:pt x="1557" y="507"/>
                                </a:lnTo>
                                <a:lnTo>
                                  <a:pt x="1557" y="519"/>
                                </a:lnTo>
                                <a:lnTo>
                                  <a:pt x="1569" y="533"/>
                                </a:lnTo>
                                <a:lnTo>
                                  <a:pt x="1569" y="543"/>
                                </a:lnTo>
                                <a:lnTo>
                                  <a:pt x="1547" y="562"/>
                                </a:lnTo>
                                <a:lnTo>
                                  <a:pt x="1545" y="572"/>
                                </a:lnTo>
                                <a:lnTo>
                                  <a:pt x="1554" y="593"/>
                                </a:lnTo>
                                <a:lnTo>
                                  <a:pt x="1554" y="603"/>
                                </a:lnTo>
                                <a:lnTo>
                                  <a:pt x="1540" y="610"/>
                                </a:lnTo>
                                <a:lnTo>
                                  <a:pt x="1542" y="620"/>
                                </a:lnTo>
                                <a:lnTo>
                                  <a:pt x="1574" y="624"/>
                                </a:lnTo>
                                <a:lnTo>
                                  <a:pt x="1607" y="644"/>
                                </a:lnTo>
                                <a:lnTo>
                                  <a:pt x="1626" y="665"/>
                                </a:lnTo>
                                <a:lnTo>
                                  <a:pt x="1650" y="701"/>
                                </a:lnTo>
                                <a:lnTo>
                                  <a:pt x="1655" y="730"/>
                                </a:lnTo>
                                <a:lnTo>
                                  <a:pt x="1665" y="740"/>
                                </a:lnTo>
                                <a:lnTo>
                                  <a:pt x="1679" y="728"/>
                                </a:lnTo>
                                <a:lnTo>
                                  <a:pt x="1703" y="728"/>
                                </a:lnTo>
                                <a:lnTo>
                                  <a:pt x="1724" y="732"/>
                                </a:lnTo>
                                <a:lnTo>
                                  <a:pt x="1746" y="744"/>
                                </a:lnTo>
                                <a:lnTo>
                                  <a:pt x="1763" y="744"/>
                                </a:lnTo>
                                <a:lnTo>
                                  <a:pt x="1775" y="742"/>
                                </a:lnTo>
                                <a:lnTo>
                                  <a:pt x="1782" y="735"/>
                                </a:lnTo>
                                <a:lnTo>
                                  <a:pt x="1784" y="716"/>
                                </a:lnTo>
                                <a:lnTo>
                                  <a:pt x="1789" y="711"/>
                                </a:lnTo>
                                <a:lnTo>
                                  <a:pt x="1794" y="699"/>
                                </a:lnTo>
                                <a:lnTo>
                                  <a:pt x="1796" y="658"/>
                                </a:lnTo>
                                <a:lnTo>
                                  <a:pt x="1796" y="653"/>
                                </a:lnTo>
                                <a:lnTo>
                                  <a:pt x="1804" y="648"/>
                                </a:lnTo>
                                <a:lnTo>
                                  <a:pt x="1811" y="653"/>
                                </a:lnTo>
                                <a:lnTo>
                                  <a:pt x="1813" y="672"/>
                                </a:lnTo>
                                <a:lnTo>
                                  <a:pt x="1823" y="668"/>
                                </a:lnTo>
                                <a:lnTo>
                                  <a:pt x="1830" y="648"/>
                                </a:lnTo>
                                <a:lnTo>
                                  <a:pt x="1830" y="620"/>
                                </a:lnTo>
                                <a:lnTo>
                                  <a:pt x="1818" y="581"/>
                                </a:lnTo>
                                <a:lnTo>
                                  <a:pt x="1820" y="564"/>
                                </a:lnTo>
                                <a:lnTo>
                                  <a:pt x="1859" y="562"/>
                                </a:lnTo>
                                <a:lnTo>
                                  <a:pt x="1902" y="540"/>
                                </a:lnTo>
                                <a:lnTo>
                                  <a:pt x="1914" y="538"/>
                                </a:lnTo>
                                <a:lnTo>
                                  <a:pt x="1918" y="555"/>
                                </a:lnTo>
                                <a:lnTo>
                                  <a:pt x="1926" y="557"/>
                                </a:lnTo>
                                <a:lnTo>
                                  <a:pt x="1933" y="552"/>
                                </a:lnTo>
                                <a:lnTo>
                                  <a:pt x="1950" y="572"/>
                                </a:lnTo>
                                <a:lnTo>
                                  <a:pt x="1950" y="593"/>
                                </a:lnTo>
                                <a:lnTo>
                                  <a:pt x="1930" y="668"/>
                                </a:lnTo>
                                <a:lnTo>
                                  <a:pt x="1933" y="682"/>
                                </a:lnTo>
                                <a:lnTo>
                                  <a:pt x="1938" y="692"/>
                                </a:lnTo>
                                <a:lnTo>
                                  <a:pt x="1947" y="692"/>
                                </a:lnTo>
                                <a:lnTo>
                                  <a:pt x="1971" y="680"/>
                                </a:lnTo>
                                <a:lnTo>
                                  <a:pt x="1988" y="682"/>
                                </a:lnTo>
                                <a:lnTo>
                                  <a:pt x="2017" y="696"/>
                                </a:lnTo>
                                <a:lnTo>
                                  <a:pt x="2002" y="711"/>
                                </a:lnTo>
                                <a:lnTo>
                                  <a:pt x="1990" y="735"/>
                                </a:lnTo>
                                <a:lnTo>
                                  <a:pt x="1986" y="761"/>
                                </a:lnTo>
                                <a:lnTo>
                                  <a:pt x="1962" y="776"/>
                                </a:lnTo>
                                <a:lnTo>
                                  <a:pt x="1928" y="773"/>
                                </a:lnTo>
                                <a:lnTo>
                                  <a:pt x="1902" y="773"/>
                                </a:lnTo>
                                <a:lnTo>
                                  <a:pt x="1883" y="778"/>
                                </a:lnTo>
                                <a:lnTo>
                                  <a:pt x="1863" y="790"/>
                                </a:lnTo>
                                <a:lnTo>
                                  <a:pt x="1835" y="845"/>
                                </a:lnTo>
                                <a:lnTo>
                                  <a:pt x="1811" y="884"/>
                                </a:lnTo>
                                <a:lnTo>
                                  <a:pt x="1796" y="893"/>
                                </a:lnTo>
                                <a:lnTo>
                                  <a:pt x="1770" y="891"/>
                                </a:lnTo>
                                <a:lnTo>
                                  <a:pt x="1746" y="908"/>
                                </a:lnTo>
                                <a:lnTo>
                                  <a:pt x="1724" y="929"/>
                                </a:lnTo>
                                <a:lnTo>
                                  <a:pt x="1708" y="973"/>
                                </a:lnTo>
                                <a:lnTo>
                                  <a:pt x="1667" y="917"/>
                                </a:lnTo>
                                <a:lnTo>
                                  <a:pt x="1655" y="901"/>
                                </a:lnTo>
                                <a:lnTo>
                                  <a:pt x="1638" y="881"/>
                                </a:lnTo>
                                <a:lnTo>
                                  <a:pt x="1638" y="865"/>
                                </a:lnTo>
                                <a:lnTo>
                                  <a:pt x="1650" y="829"/>
                                </a:lnTo>
                                <a:lnTo>
                                  <a:pt x="1655" y="807"/>
                                </a:lnTo>
                                <a:lnTo>
                                  <a:pt x="1648" y="785"/>
                                </a:lnTo>
                                <a:lnTo>
                                  <a:pt x="1626" y="783"/>
                                </a:lnTo>
                                <a:lnTo>
                                  <a:pt x="1593" y="764"/>
                                </a:lnTo>
                                <a:lnTo>
                                  <a:pt x="1578" y="759"/>
                                </a:lnTo>
                                <a:lnTo>
                                  <a:pt x="1547" y="764"/>
                                </a:lnTo>
                                <a:lnTo>
                                  <a:pt x="1514" y="785"/>
                                </a:lnTo>
                                <a:lnTo>
                                  <a:pt x="1485" y="805"/>
                                </a:lnTo>
                                <a:lnTo>
                                  <a:pt x="1475" y="802"/>
                                </a:lnTo>
                                <a:lnTo>
                                  <a:pt x="1473" y="788"/>
                                </a:lnTo>
                                <a:lnTo>
                                  <a:pt x="1459" y="780"/>
                                </a:lnTo>
                                <a:lnTo>
                                  <a:pt x="1439" y="778"/>
                                </a:lnTo>
                                <a:lnTo>
                                  <a:pt x="1411" y="792"/>
                                </a:lnTo>
                                <a:lnTo>
                                  <a:pt x="1356" y="802"/>
                                </a:lnTo>
                                <a:lnTo>
                                  <a:pt x="1339" y="795"/>
                                </a:lnTo>
                                <a:lnTo>
                                  <a:pt x="1325" y="800"/>
                                </a:lnTo>
                                <a:lnTo>
                                  <a:pt x="1308" y="812"/>
                                </a:lnTo>
                                <a:lnTo>
                                  <a:pt x="1291" y="797"/>
                                </a:lnTo>
                                <a:lnTo>
                                  <a:pt x="1279" y="797"/>
                                </a:lnTo>
                                <a:lnTo>
                                  <a:pt x="1241" y="824"/>
                                </a:lnTo>
                                <a:lnTo>
                                  <a:pt x="1222" y="829"/>
                                </a:lnTo>
                                <a:lnTo>
                                  <a:pt x="1166" y="836"/>
                                </a:lnTo>
                                <a:lnTo>
                                  <a:pt x="1114" y="826"/>
                                </a:lnTo>
                                <a:lnTo>
                                  <a:pt x="1085" y="812"/>
                                </a:lnTo>
                                <a:lnTo>
                                  <a:pt x="1056" y="814"/>
                                </a:lnTo>
                                <a:lnTo>
                                  <a:pt x="1025" y="800"/>
                                </a:lnTo>
                                <a:lnTo>
                                  <a:pt x="1004" y="802"/>
                                </a:lnTo>
                                <a:lnTo>
                                  <a:pt x="984" y="817"/>
                                </a:lnTo>
                                <a:lnTo>
                                  <a:pt x="1004" y="836"/>
                                </a:lnTo>
                                <a:lnTo>
                                  <a:pt x="975" y="867"/>
                                </a:lnTo>
                                <a:lnTo>
                                  <a:pt x="963" y="855"/>
                                </a:lnTo>
                                <a:lnTo>
                                  <a:pt x="953" y="817"/>
                                </a:lnTo>
                                <a:lnTo>
                                  <a:pt x="941" y="797"/>
                                </a:lnTo>
                                <a:lnTo>
                                  <a:pt x="922" y="802"/>
                                </a:lnTo>
                                <a:lnTo>
                                  <a:pt x="879" y="821"/>
                                </a:lnTo>
                                <a:lnTo>
                                  <a:pt x="862" y="855"/>
                                </a:lnTo>
                                <a:lnTo>
                                  <a:pt x="857" y="872"/>
                                </a:lnTo>
                                <a:lnTo>
                                  <a:pt x="838" y="915"/>
                                </a:lnTo>
                                <a:lnTo>
                                  <a:pt x="817" y="922"/>
                                </a:lnTo>
                                <a:lnTo>
                                  <a:pt x="795" y="941"/>
                                </a:lnTo>
                                <a:lnTo>
                                  <a:pt x="762" y="953"/>
                                </a:lnTo>
                                <a:lnTo>
                                  <a:pt x="745" y="968"/>
                                </a:lnTo>
                                <a:lnTo>
                                  <a:pt x="731" y="987"/>
                                </a:lnTo>
                                <a:lnTo>
                                  <a:pt x="721" y="1009"/>
                                </a:lnTo>
                                <a:lnTo>
                                  <a:pt x="721" y="1040"/>
                                </a:lnTo>
                                <a:lnTo>
                                  <a:pt x="740" y="1061"/>
                                </a:lnTo>
                                <a:lnTo>
                                  <a:pt x="771" y="1066"/>
                                </a:lnTo>
                                <a:lnTo>
                                  <a:pt x="776" y="1076"/>
                                </a:lnTo>
                                <a:lnTo>
                                  <a:pt x="764" y="1126"/>
                                </a:lnTo>
                                <a:lnTo>
                                  <a:pt x="769" y="1145"/>
                                </a:lnTo>
                                <a:lnTo>
                                  <a:pt x="783" y="1174"/>
                                </a:lnTo>
                                <a:lnTo>
                                  <a:pt x="781" y="1189"/>
                                </a:lnTo>
                                <a:lnTo>
                                  <a:pt x="769" y="1198"/>
                                </a:lnTo>
                                <a:lnTo>
                                  <a:pt x="757" y="1201"/>
                                </a:lnTo>
                                <a:lnTo>
                                  <a:pt x="733" y="1184"/>
                                </a:lnTo>
                                <a:lnTo>
                                  <a:pt x="728" y="1179"/>
                                </a:lnTo>
                                <a:lnTo>
                                  <a:pt x="719" y="1181"/>
                                </a:lnTo>
                                <a:lnTo>
                                  <a:pt x="709" y="1196"/>
                                </a:lnTo>
                                <a:lnTo>
                                  <a:pt x="702" y="1215"/>
                                </a:lnTo>
                                <a:lnTo>
                                  <a:pt x="709" y="1273"/>
                                </a:lnTo>
                                <a:lnTo>
                                  <a:pt x="707" y="1299"/>
                                </a:lnTo>
                                <a:lnTo>
                                  <a:pt x="726" y="1301"/>
                                </a:lnTo>
                                <a:lnTo>
                                  <a:pt x="743" y="1313"/>
                                </a:lnTo>
                                <a:lnTo>
                                  <a:pt x="757" y="1316"/>
                                </a:lnTo>
                                <a:lnTo>
                                  <a:pt x="802" y="1311"/>
                                </a:lnTo>
                                <a:lnTo>
                                  <a:pt x="836" y="1306"/>
                                </a:lnTo>
                                <a:lnTo>
                                  <a:pt x="857" y="1311"/>
                                </a:lnTo>
                                <a:lnTo>
                                  <a:pt x="865" y="1328"/>
                                </a:lnTo>
                                <a:lnTo>
                                  <a:pt x="865" y="1361"/>
                                </a:lnTo>
                                <a:lnTo>
                                  <a:pt x="872" y="1386"/>
                                </a:lnTo>
                                <a:lnTo>
                                  <a:pt x="896" y="1395"/>
                                </a:lnTo>
                                <a:lnTo>
                                  <a:pt x="913" y="1398"/>
                                </a:lnTo>
                                <a:lnTo>
                                  <a:pt x="960" y="1366"/>
                                </a:lnTo>
                                <a:lnTo>
                                  <a:pt x="1006" y="1357"/>
                                </a:lnTo>
                                <a:lnTo>
                                  <a:pt x="1032" y="1354"/>
                                </a:lnTo>
                                <a:lnTo>
                                  <a:pt x="1054" y="1354"/>
                                </a:lnTo>
                                <a:lnTo>
                                  <a:pt x="1063" y="1359"/>
                                </a:lnTo>
                                <a:lnTo>
                                  <a:pt x="1078" y="1371"/>
                                </a:lnTo>
                                <a:lnTo>
                                  <a:pt x="1092" y="1376"/>
                                </a:lnTo>
                                <a:lnTo>
                                  <a:pt x="1114" y="1376"/>
                                </a:lnTo>
                                <a:lnTo>
                                  <a:pt x="1131" y="1388"/>
                                </a:lnTo>
                                <a:lnTo>
                                  <a:pt x="1133" y="1400"/>
                                </a:lnTo>
                                <a:lnTo>
                                  <a:pt x="1135" y="1410"/>
                                </a:lnTo>
                                <a:lnTo>
                                  <a:pt x="1142" y="1417"/>
                                </a:lnTo>
                                <a:lnTo>
                                  <a:pt x="1166" y="1417"/>
                                </a:lnTo>
                                <a:lnTo>
                                  <a:pt x="1181" y="1419"/>
                                </a:lnTo>
                                <a:lnTo>
                                  <a:pt x="1186" y="1426"/>
                                </a:lnTo>
                                <a:lnTo>
                                  <a:pt x="1186" y="1436"/>
                                </a:lnTo>
                                <a:lnTo>
                                  <a:pt x="1183" y="1450"/>
                                </a:lnTo>
                                <a:lnTo>
                                  <a:pt x="1186" y="1460"/>
                                </a:lnTo>
                                <a:lnTo>
                                  <a:pt x="1202" y="1460"/>
                                </a:lnTo>
                                <a:lnTo>
                                  <a:pt x="1226" y="1460"/>
                                </a:lnTo>
                                <a:lnTo>
                                  <a:pt x="1236" y="1467"/>
                                </a:lnTo>
                                <a:lnTo>
                                  <a:pt x="1243" y="1477"/>
                                </a:lnTo>
                                <a:lnTo>
                                  <a:pt x="1243" y="1491"/>
                                </a:lnTo>
                                <a:lnTo>
                                  <a:pt x="1234" y="1515"/>
                                </a:lnTo>
                                <a:lnTo>
                                  <a:pt x="1231" y="1532"/>
                                </a:lnTo>
                                <a:lnTo>
                                  <a:pt x="1186" y="1537"/>
                                </a:lnTo>
                                <a:lnTo>
                                  <a:pt x="1162" y="1556"/>
                                </a:lnTo>
                                <a:lnTo>
                                  <a:pt x="1138" y="1570"/>
                                </a:lnTo>
                                <a:lnTo>
                                  <a:pt x="1119" y="1570"/>
                                </a:lnTo>
                                <a:lnTo>
                                  <a:pt x="1109" y="1578"/>
                                </a:lnTo>
                                <a:lnTo>
                                  <a:pt x="1090" y="1594"/>
                                </a:lnTo>
                                <a:lnTo>
                                  <a:pt x="1068" y="1626"/>
                                </a:lnTo>
                                <a:lnTo>
                                  <a:pt x="1054" y="1645"/>
                                </a:lnTo>
                                <a:lnTo>
                                  <a:pt x="1006" y="1633"/>
                                </a:lnTo>
                                <a:lnTo>
                                  <a:pt x="982" y="1618"/>
                                </a:lnTo>
                                <a:lnTo>
                                  <a:pt x="951" y="1585"/>
                                </a:lnTo>
                                <a:lnTo>
                                  <a:pt x="934" y="1573"/>
                                </a:lnTo>
                                <a:lnTo>
                                  <a:pt x="884" y="1558"/>
                                </a:lnTo>
                                <a:lnTo>
                                  <a:pt x="869" y="1580"/>
                                </a:lnTo>
                                <a:lnTo>
                                  <a:pt x="869" y="1587"/>
                                </a:lnTo>
                                <a:lnTo>
                                  <a:pt x="874" y="1597"/>
                                </a:lnTo>
                                <a:lnTo>
                                  <a:pt x="884" y="1609"/>
                                </a:lnTo>
                                <a:lnTo>
                                  <a:pt x="884" y="1626"/>
                                </a:lnTo>
                                <a:lnTo>
                                  <a:pt x="865" y="1640"/>
                                </a:lnTo>
                                <a:lnTo>
                                  <a:pt x="850" y="1662"/>
                                </a:lnTo>
                                <a:lnTo>
                                  <a:pt x="838" y="1683"/>
                                </a:lnTo>
                                <a:lnTo>
                                  <a:pt x="810" y="1734"/>
                                </a:lnTo>
                                <a:lnTo>
                                  <a:pt x="793" y="1746"/>
                                </a:lnTo>
                                <a:lnTo>
                                  <a:pt x="781" y="1731"/>
                                </a:lnTo>
                                <a:lnTo>
                                  <a:pt x="752" y="1722"/>
                                </a:lnTo>
                                <a:lnTo>
                                  <a:pt x="733" y="1719"/>
                                </a:lnTo>
                                <a:lnTo>
                                  <a:pt x="707" y="1722"/>
                                </a:lnTo>
                                <a:lnTo>
                                  <a:pt x="702" y="1717"/>
                                </a:lnTo>
                                <a:lnTo>
                                  <a:pt x="695" y="1698"/>
                                </a:lnTo>
                                <a:lnTo>
                                  <a:pt x="687" y="1676"/>
                                </a:lnTo>
                                <a:lnTo>
                                  <a:pt x="675" y="1669"/>
                                </a:lnTo>
                                <a:lnTo>
                                  <a:pt x="673" y="1659"/>
                                </a:lnTo>
                                <a:lnTo>
                                  <a:pt x="668" y="1657"/>
                                </a:lnTo>
                                <a:lnTo>
                                  <a:pt x="661" y="1638"/>
                                </a:lnTo>
                                <a:lnTo>
                                  <a:pt x="642" y="1640"/>
                                </a:lnTo>
                                <a:lnTo>
                                  <a:pt x="644" y="1657"/>
                                </a:lnTo>
                                <a:lnTo>
                                  <a:pt x="632" y="1654"/>
                                </a:lnTo>
                                <a:lnTo>
                                  <a:pt x="625" y="1630"/>
                                </a:lnTo>
                                <a:lnTo>
                                  <a:pt x="599" y="1633"/>
                                </a:lnTo>
                                <a:lnTo>
                                  <a:pt x="599" y="1621"/>
                                </a:lnTo>
                                <a:lnTo>
                                  <a:pt x="604" y="1616"/>
                                </a:lnTo>
                                <a:lnTo>
                                  <a:pt x="589" y="1585"/>
                                </a:lnTo>
                                <a:lnTo>
                                  <a:pt x="577" y="1573"/>
                                </a:lnTo>
                                <a:lnTo>
                                  <a:pt x="568" y="1539"/>
                                </a:lnTo>
                                <a:lnTo>
                                  <a:pt x="560" y="1527"/>
                                </a:lnTo>
                                <a:lnTo>
                                  <a:pt x="551" y="1520"/>
                                </a:lnTo>
                                <a:lnTo>
                                  <a:pt x="553" y="1508"/>
                                </a:lnTo>
                                <a:lnTo>
                                  <a:pt x="553" y="1496"/>
                                </a:lnTo>
                                <a:lnTo>
                                  <a:pt x="517" y="1484"/>
                                </a:lnTo>
                                <a:lnTo>
                                  <a:pt x="505" y="1515"/>
                                </a:lnTo>
                                <a:lnTo>
                                  <a:pt x="498" y="1520"/>
                                </a:lnTo>
                                <a:lnTo>
                                  <a:pt x="460" y="1527"/>
                                </a:lnTo>
                                <a:lnTo>
                                  <a:pt x="448" y="1515"/>
                                </a:lnTo>
                                <a:lnTo>
                                  <a:pt x="417" y="1465"/>
                                </a:lnTo>
                                <a:lnTo>
                                  <a:pt x="402" y="1460"/>
                                </a:lnTo>
                                <a:lnTo>
                                  <a:pt x="393" y="1453"/>
                                </a:lnTo>
                                <a:lnTo>
                                  <a:pt x="390" y="1448"/>
                                </a:lnTo>
                                <a:lnTo>
                                  <a:pt x="395" y="1441"/>
                                </a:lnTo>
                                <a:lnTo>
                                  <a:pt x="412" y="1434"/>
                                </a:lnTo>
                                <a:lnTo>
                                  <a:pt x="417" y="1429"/>
                                </a:lnTo>
                                <a:lnTo>
                                  <a:pt x="419" y="1412"/>
                                </a:lnTo>
                                <a:lnTo>
                                  <a:pt x="417" y="1410"/>
                                </a:lnTo>
                                <a:lnTo>
                                  <a:pt x="395" y="1405"/>
                                </a:lnTo>
                                <a:lnTo>
                                  <a:pt x="383" y="1398"/>
                                </a:lnTo>
                                <a:lnTo>
                                  <a:pt x="376" y="1371"/>
                                </a:lnTo>
                                <a:lnTo>
                                  <a:pt x="371" y="1366"/>
                                </a:lnTo>
                                <a:lnTo>
                                  <a:pt x="357" y="1366"/>
                                </a:lnTo>
                                <a:lnTo>
                                  <a:pt x="352" y="1374"/>
                                </a:lnTo>
                                <a:lnTo>
                                  <a:pt x="350" y="1386"/>
                                </a:lnTo>
                                <a:lnTo>
                                  <a:pt x="350" y="1400"/>
                                </a:lnTo>
                                <a:lnTo>
                                  <a:pt x="347" y="1410"/>
                                </a:lnTo>
                                <a:lnTo>
                                  <a:pt x="338" y="1412"/>
                                </a:lnTo>
                                <a:lnTo>
                                  <a:pt x="333" y="1410"/>
                                </a:lnTo>
                                <a:lnTo>
                                  <a:pt x="321" y="1390"/>
                                </a:lnTo>
                                <a:lnTo>
                                  <a:pt x="331" y="1359"/>
                                </a:lnTo>
                                <a:lnTo>
                                  <a:pt x="304" y="1359"/>
                                </a:lnTo>
                                <a:lnTo>
                                  <a:pt x="302" y="1390"/>
                                </a:lnTo>
                                <a:lnTo>
                                  <a:pt x="295" y="1398"/>
                                </a:lnTo>
                                <a:lnTo>
                                  <a:pt x="280" y="1405"/>
                                </a:lnTo>
                                <a:lnTo>
                                  <a:pt x="268" y="1405"/>
                                </a:lnTo>
                                <a:lnTo>
                                  <a:pt x="259" y="1395"/>
                                </a:lnTo>
                                <a:lnTo>
                                  <a:pt x="261" y="1381"/>
                                </a:lnTo>
                                <a:lnTo>
                                  <a:pt x="259" y="1357"/>
                                </a:lnTo>
                                <a:lnTo>
                                  <a:pt x="254" y="1337"/>
                                </a:lnTo>
                                <a:lnTo>
                                  <a:pt x="249" y="1335"/>
                                </a:lnTo>
                                <a:lnTo>
                                  <a:pt x="242" y="1342"/>
                                </a:lnTo>
                                <a:lnTo>
                                  <a:pt x="242" y="1361"/>
                                </a:lnTo>
                                <a:lnTo>
                                  <a:pt x="228" y="1386"/>
                                </a:lnTo>
                                <a:lnTo>
                                  <a:pt x="208" y="1386"/>
                                </a:lnTo>
                                <a:lnTo>
                                  <a:pt x="201" y="1374"/>
                                </a:lnTo>
                                <a:lnTo>
                                  <a:pt x="194" y="1357"/>
                                </a:lnTo>
                                <a:lnTo>
                                  <a:pt x="182" y="1347"/>
                                </a:lnTo>
                                <a:lnTo>
                                  <a:pt x="175" y="1335"/>
                                </a:lnTo>
                                <a:lnTo>
                                  <a:pt x="170" y="1318"/>
                                </a:lnTo>
                                <a:lnTo>
                                  <a:pt x="163" y="1309"/>
                                </a:lnTo>
                                <a:lnTo>
                                  <a:pt x="165" y="1289"/>
                                </a:lnTo>
                                <a:lnTo>
                                  <a:pt x="168" y="1275"/>
                                </a:lnTo>
                                <a:lnTo>
                                  <a:pt x="180" y="1263"/>
                                </a:lnTo>
                                <a:lnTo>
                                  <a:pt x="194" y="1258"/>
                                </a:lnTo>
                                <a:lnTo>
                                  <a:pt x="223" y="1253"/>
                                </a:lnTo>
                                <a:lnTo>
                                  <a:pt x="237" y="1241"/>
                                </a:lnTo>
                                <a:lnTo>
                                  <a:pt x="249" y="1225"/>
                                </a:lnTo>
                                <a:lnTo>
                                  <a:pt x="261" y="1215"/>
                                </a:lnTo>
                                <a:lnTo>
                                  <a:pt x="275" y="1213"/>
                                </a:lnTo>
                                <a:lnTo>
                                  <a:pt x="297" y="1217"/>
                                </a:lnTo>
                                <a:lnTo>
                                  <a:pt x="307" y="1215"/>
                                </a:lnTo>
                                <a:lnTo>
                                  <a:pt x="314" y="1210"/>
                                </a:lnTo>
                                <a:lnTo>
                                  <a:pt x="314" y="1193"/>
                                </a:lnTo>
                                <a:lnTo>
                                  <a:pt x="307" y="1179"/>
                                </a:lnTo>
                                <a:lnTo>
                                  <a:pt x="268" y="1138"/>
                                </a:lnTo>
                                <a:lnTo>
                                  <a:pt x="256" y="1112"/>
                                </a:lnTo>
                                <a:lnTo>
                                  <a:pt x="237" y="1097"/>
                                </a:lnTo>
                                <a:lnTo>
                                  <a:pt x="225" y="1081"/>
                                </a:lnTo>
                                <a:lnTo>
                                  <a:pt x="223" y="1054"/>
                                </a:lnTo>
                                <a:lnTo>
                                  <a:pt x="208" y="1033"/>
                                </a:lnTo>
                                <a:lnTo>
                                  <a:pt x="189" y="1013"/>
                                </a:lnTo>
                                <a:lnTo>
                                  <a:pt x="158" y="997"/>
                                </a:lnTo>
                                <a:lnTo>
                                  <a:pt x="129" y="989"/>
                                </a:lnTo>
                                <a:lnTo>
                                  <a:pt x="110" y="985"/>
                                </a:lnTo>
                                <a:lnTo>
                                  <a:pt x="98" y="968"/>
                                </a:lnTo>
                                <a:lnTo>
                                  <a:pt x="93" y="939"/>
                                </a:lnTo>
                                <a:lnTo>
                                  <a:pt x="72" y="889"/>
                                </a:lnTo>
                                <a:lnTo>
                                  <a:pt x="70" y="867"/>
                                </a:lnTo>
                                <a:lnTo>
                                  <a:pt x="62" y="855"/>
                                </a:lnTo>
                                <a:lnTo>
                                  <a:pt x="50" y="812"/>
                                </a:lnTo>
                                <a:lnTo>
                                  <a:pt x="74" y="807"/>
                                </a:lnTo>
                                <a:lnTo>
                                  <a:pt x="70" y="732"/>
                                </a:lnTo>
                                <a:lnTo>
                                  <a:pt x="58" y="694"/>
                                </a:lnTo>
                                <a:lnTo>
                                  <a:pt x="79" y="694"/>
                                </a:lnTo>
                                <a:lnTo>
                                  <a:pt x="98" y="682"/>
                                </a:lnTo>
                                <a:lnTo>
                                  <a:pt x="62" y="636"/>
                                </a:lnTo>
                                <a:lnTo>
                                  <a:pt x="60" y="610"/>
                                </a:lnTo>
                                <a:lnTo>
                                  <a:pt x="26" y="617"/>
                                </a:lnTo>
                                <a:lnTo>
                                  <a:pt x="0" y="608"/>
                                </a:lnTo>
                                <a:lnTo>
                                  <a:pt x="19" y="591"/>
                                </a:lnTo>
                                <a:lnTo>
                                  <a:pt x="26" y="586"/>
                                </a:lnTo>
                                <a:lnTo>
                                  <a:pt x="7" y="581"/>
                                </a:lnTo>
                                <a:lnTo>
                                  <a:pt x="29" y="569"/>
                                </a:lnTo>
                                <a:lnTo>
                                  <a:pt x="41" y="557"/>
                                </a:lnTo>
                                <a:lnTo>
                                  <a:pt x="53" y="562"/>
                                </a:lnTo>
                                <a:lnTo>
                                  <a:pt x="81" y="567"/>
                                </a:lnTo>
                                <a:lnTo>
                                  <a:pt x="125" y="560"/>
                                </a:lnTo>
                                <a:lnTo>
                                  <a:pt x="129" y="567"/>
                                </a:lnTo>
                                <a:lnTo>
                                  <a:pt x="146" y="567"/>
                                </a:lnTo>
                                <a:lnTo>
                                  <a:pt x="170" y="596"/>
                                </a:lnTo>
                                <a:lnTo>
                                  <a:pt x="208" y="581"/>
                                </a:lnTo>
                                <a:lnTo>
                                  <a:pt x="228" y="581"/>
                                </a:lnTo>
                                <a:lnTo>
                                  <a:pt x="252" y="572"/>
                                </a:lnTo>
                                <a:lnTo>
                                  <a:pt x="268" y="569"/>
                                </a:lnTo>
                                <a:lnTo>
                                  <a:pt x="297" y="543"/>
                                </a:lnTo>
                                <a:lnTo>
                                  <a:pt x="290" y="516"/>
                                </a:lnTo>
                                <a:lnTo>
                                  <a:pt x="295" y="500"/>
                                </a:lnTo>
                                <a:lnTo>
                                  <a:pt x="311" y="468"/>
                                </a:lnTo>
                                <a:lnTo>
                                  <a:pt x="311" y="447"/>
                                </a:lnTo>
                                <a:lnTo>
                                  <a:pt x="323" y="413"/>
                                </a:lnTo>
                                <a:lnTo>
                                  <a:pt x="335" y="418"/>
                                </a:lnTo>
                                <a:lnTo>
                                  <a:pt x="359" y="356"/>
                                </a:lnTo>
                                <a:lnTo>
                                  <a:pt x="369" y="296"/>
                                </a:lnTo>
                                <a:lnTo>
                                  <a:pt x="340" y="284"/>
                                </a:lnTo>
                                <a:lnTo>
                                  <a:pt x="335" y="250"/>
                                </a:lnTo>
                                <a:lnTo>
                                  <a:pt x="335" y="235"/>
                                </a:lnTo>
                                <a:lnTo>
                                  <a:pt x="323" y="221"/>
                                </a:lnTo>
                                <a:lnTo>
                                  <a:pt x="321" y="197"/>
                                </a:lnTo>
                                <a:lnTo>
                                  <a:pt x="321" y="163"/>
                                </a:lnTo>
                                <a:lnTo>
                                  <a:pt x="347" y="159"/>
                                </a:lnTo>
                                <a:lnTo>
                                  <a:pt x="405" y="154"/>
                                </a:lnTo>
                                <a:lnTo>
                                  <a:pt x="434" y="156"/>
                                </a:lnTo>
                                <a:lnTo>
                                  <a:pt x="481" y="166"/>
                                </a:lnTo>
                                <a:lnTo>
                                  <a:pt x="513" y="161"/>
                                </a:lnTo>
                                <a:lnTo>
                                  <a:pt x="520" y="163"/>
                                </a:lnTo>
                                <a:lnTo>
                                  <a:pt x="529" y="187"/>
                                </a:lnTo>
                                <a:lnTo>
                                  <a:pt x="541" y="199"/>
                                </a:lnTo>
                                <a:lnTo>
                                  <a:pt x="572" y="209"/>
                                </a:lnTo>
                                <a:lnTo>
                                  <a:pt x="656" y="226"/>
                                </a:lnTo>
                                <a:lnTo>
                                  <a:pt x="699" y="233"/>
                                </a:lnTo>
                                <a:lnTo>
                                  <a:pt x="719" y="245"/>
                                </a:lnTo>
                                <a:lnTo>
                                  <a:pt x="743" y="267"/>
                                </a:lnTo>
                                <a:close/>
                              </a:path>
                            </a:pathLst>
                          </a:custGeom>
                          <a:solidFill>
                            <a:srgbClr val="FFC000"/>
                          </a:solidFill>
                          <a:ln w="2" cap="rnd">
                            <a:solidFill>
                              <a:srgbClr val="000000"/>
                            </a:solidFill>
                            <a:prstDash val="solid"/>
                            <a:round/>
                            <a:headEnd/>
                            <a:tailEnd/>
                          </a:ln>
                        </wps:spPr>
                        <wps:bodyPr rot="0" vert="horz" wrap="square" lIns="90969" tIns="45484" rIns="90969" bIns="45484" anchor="t" anchorCtr="0" upright="1">
                          <a:noAutofit/>
                        </wps:bodyPr>
                      </wps:wsp>
                      <wps:wsp>
                        <wps:cNvPr id="41370" name="Freeform 304"/>
                        <wps:cNvSpPr>
                          <a:spLocks/>
                        </wps:cNvSpPr>
                        <wps:spPr bwMode="auto">
                          <a:xfrm>
                            <a:off x="665937" y="249373"/>
                            <a:ext cx="927509" cy="670991"/>
                          </a:xfrm>
                          <a:custGeom>
                            <a:avLst/>
                            <a:gdLst>
                              <a:gd name="T0" fmla="*/ 893 w 1468"/>
                              <a:gd name="T1" fmla="*/ 877 h 1062"/>
                              <a:gd name="T2" fmla="*/ 860 w 1468"/>
                              <a:gd name="T3" fmla="*/ 980 h 1062"/>
                              <a:gd name="T4" fmla="*/ 795 w 1468"/>
                              <a:gd name="T5" fmla="*/ 1045 h 1062"/>
                              <a:gd name="T6" fmla="*/ 704 w 1468"/>
                              <a:gd name="T7" fmla="*/ 1006 h 1062"/>
                              <a:gd name="T8" fmla="*/ 608 w 1468"/>
                              <a:gd name="T9" fmla="*/ 999 h 1062"/>
                              <a:gd name="T10" fmla="*/ 555 w 1468"/>
                              <a:gd name="T11" fmla="*/ 961 h 1062"/>
                              <a:gd name="T12" fmla="*/ 431 w 1468"/>
                              <a:gd name="T13" fmla="*/ 958 h 1062"/>
                              <a:gd name="T14" fmla="*/ 235 w 1468"/>
                              <a:gd name="T15" fmla="*/ 937 h 1062"/>
                              <a:gd name="T16" fmla="*/ 55 w 1468"/>
                              <a:gd name="T17" fmla="*/ 841 h 1062"/>
                              <a:gd name="T18" fmla="*/ 36 w 1468"/>
                              <a:gd name="T19" fmla="*/ 747 h 1062"/>
                              <a:gd name="T20" fmla="*/ 5 w 1468"/>
                              <a:gd name="T21" fmla="*/ 706 h 1062"/>
                              <a:gd name="T22" fmla="*/ 127 w 1468"/>
                              <a:gd name="T23" fmla="*/ 627 h 1062"/>
                              <a:gd name="T24" fmla="*/ 211 w 1468"/>
                              <a:gd name="T25" fmla="*/ 584 h 1062"/>
                              <a:gd name="T26" fmla="*/ 249 w 1468"/>
                              <a:gd name="T27" fmla="*/ 589 h 1062"/>
                              <a:gd name="T28" fmla="*/ 282 w 1468"/>
                              <a:gd name="T29" fmla="*/ 541 h 1062"/>
                              <a:gd name="T30" fmla="*/ 349 w 1468"/>
                              <a:gd name="T31" fmla="*/ 560 h 1062"/>
                              <a:gd name="T32" fmla="*/ 431 w 1468"/>
                              <a:gd name="T33" fmla="*/ 541 h 1062"/>
                              <a:gd name="T34" fmla="*/ 448 w 1468"/>
                              <a:gd name="T35" fmla="*/ 421 h 1062"/>
                              <a:gd name="T36" fmla="*/ 369 w 1468"/>
                              <a:gd name="T37" fmla="*/ 409 h 1062"/>
                              <a:gd name="T38" fmla="*/ 381 w 1468"/>
                              <a:gd name="T39" fmla="*/ 353 h 1062"/>
                              <a:gd name="T40" fmla="*/ 462 w 1468"/>
                              <a:gd name="T41" fmla="*/ 375 h 1062"/>
                              <a:gd name="T42" fmla="*/ 455 w 1468"/>
                              <a:gd name="T43" fmla="*/ 301 h 1062"/>
                              <a:gd name="T44" fmla="*/ 488 w 1468"/>
                              <a:gd name="T45" fmla="*/ 202 h 1062"/>
                              <a:gd name="T46" fmla="*/ 577 w 1468"/>
                              <a:gd name="T47" fmla="*/ 166 h 1062"/>
                              <a:gd name="T48" fmla="*/ 661 w 1468"/>
                              <a:gd name="T49" fmla="*/ 200 h 1062"/>
                              <a:gd name="T50" fmla="*/ 749 w 1468"/>
                              <a:gd name="T51" fmla="*/ 181 h 1062"/>
                              <a:gd name="T52" fmla="*/ 778 w 1468"/>
                              <a:gd name="T53" fmla="*/ 166 h 1062"/>
                              <a:gd name="T54" fmla="*/ 829 w 1468"/>
                              <a:gd name="T55" fmla="*/ 157 h 1062"/>
                              <a:gd name="T56" fmla="*/ 869 w 1468"/>
                              <a:gd name="T57" fmla="*/ 82 h 1062"/>
                              <a:gd name="T58" fmla="*/ 955 w 1468"/>
                              <a:gd name="T59" fmla="*/ 34 h 1062"/>
                              <a:gd name="T60" fmla="*/ 1063 w 1468"/>
                              <a:gd name="T61" fmla="*/ 22 h 1062"/>
                              <a:gd name="T62" fmla="*/ 1142 w 1468"/>
                              <a:gd name="T63" fmla="*/ 8 h 1062"/>
                              <a:gd name="T64" fmla="*/ 1178 w 1468"/>
                              <a:gd name="T65" fmla="*/ 32 h 1062"/>
                              <a:gd name="T66" fmla="*/ 1245 w 1468"/>
                              <a:gd name="T67" fmla="*/ 39 h 1062"/>
                              <a:gd name="T68" fmla="*/ 1252 w 1468"/>
                              <a:gd name="T69" fmla="*/ 116 h 1062"/>
                              <a:gd name="T70" fmla="*/ 1269 w 1468"/>
                              <a:gd name="T71" fmla="*/ 159 h 1062"/>
                              <a:gd name="T72" fmla="*/ 1293 w 1468"/>
                              <a:gd name="T73" fmla="*/ 289 h 1062"/>
                              <a:gd name="T74" fmla="*/ 1272 w 1468"/>
                              <a:gd name="T75" fmla="*/ 346 h 1062"/>
                              <a:gd name="T76" fmla="*/ 1257 w 1468"/>
                              <a:gd name="T77" fmla="*/ 428 h 1062"/>
                              <a:gd name="T78" fmla="*/ 1422 w 1468"/>
                              <a:gd name="T79" fmla="*/ 521 h 1062"/>
                              <a:gd name="T80" fmla="*/ 1451 w 1468"/>
                              <a:gd name="T81" fmla="*/ 577 h 1062"/>
                              <a:gd name="T82" fmla="*/ 1446 w 1468"/>
                              <a:gd name="T83" fmla="*/ 673 h 1062"/>
                              <a:gd name="T84" fmla="*/ 1399 w 1468"/>
                              <a:gd name="T85" fmla="*/ 653 h 1062"/>
                              <a:gd name="T86" fmla="*/ 1348 w 1468"/>
                              <a:gd name="T87" fmla="*/ 735 h 1062"/>
                              <a:gd name="T88" fmla="*/ 1288 w 1468"/>
                              <a:gd name="T89" fmla="*/ 706 h 1062"/>
                              <a:gd name="T90" fmla="*/ 1111 w 1468"/>
                              <a:gd name="T91" fmla="*/ 661 h 1062"/>
                              <a:gd name="T92" fmla="*/ 1051 w 1468"/>
                              <a:gd name="T93" fmla="*/ 627 h 1062"/>
                              <a:gd name="T94" fmla="*/ 891 w 1468"/>
                              <a:gd name="T95" fmla="*/ 625 h 1062"/>
                              <a:gd name="T96" fmla="*/ 903 w 1468"/>
                              <a:gd name="T97" fmla="*/ 711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8" h="1062">
                                <a:moveTo>
                                  <a:pt x="936" y="757"/>
                                </a:moveTo>
                                <a:lnTo>
                                  <a:pt x="927" y="817"/>
                                </a:lnTo>
                                <a:lnTo>
                                  <a:pt x="905" y="882"/>
                                </a:lnTo>
                                <a:lnTo>
                                  <a:pt x="893" y="877"/>
                                </a:lnTo>
                                <a:lnTo>
                                  <a:pt x="879" y="910"/>
                                </a:lnTo>
                                <a:lnTo>
                                  <a:pt x="881" y="932"/>
                                </a:lnTo>
                                <a:lnTo>
                                  <a:pt x="862" y="963"/>
                                </a:lnTo>
                                <a:lnTo>
                                  <a:pt x="860" y="980"/>
                                </a:lnTo>
                                <a:lnTo>
                                  <a:pt x="867" y="1006"/>
                                </a:lnTo>
                                <a:lnTo>
                                  <a:pt x="838" y="1033"/>
                                </a:lnTo>
                                <a:lnTo>
                                  <a:pt x="821" y="1035"/>
                                </a:lnTo>
                                <a:lnTo>
                                  <a:pt x="795" y="1045"/>
                                </a:lnTo>
                                <a:lnTo>
                                  <a:pt x="778" y="1045"/>
                                </a:lnTo>
                                <a:lnTo>
                                  <a:pt x="740" y="1062"/>
                                </a:lnTo>
                                <a:lnTo>
                                  <a:pt x="716" y="1030"/>
                                </a:lnTo>
                                <a:lnTo>
                                  <a:pt x="704" y="1006"/>
                                </a:lnTo>
                                <a:lnTo>
                                  <a:pt x="690" y="997"/>
                                </a:lnTo>
                                <a:lnTo>
                                  <a:pt x="668" y="992"/>
                                </a:lnTo>
                                <a:lnTo>
                                  <a:pt x="635" y="997"/>
                                </a:lnTo>
                                <a:lnTo>
                                  <a:pt x="608" y="999"/>
                                </a:lnTo>
                                <a:lnTo>
                                  <a:pt x="599" y="990"/>
                                </a:lnTo>
                                <a:lnTo>
                                  <a:pt x="599" y="970"/>
                                </a:lnTo>
                                <a:lnTo>
                                  <a:pt x="587" y="961"/>
                                </a:lnTo>
                                <a:lnTo>
                                  <a:pt x="555" y="961"/>
                                </a:lnTo>
                                <a:lnTo>
                                  <a:pt x="527" y="956"/>
                                </a:lnTo>
                                <a:lnTo>
                                  <a:pt x="491" y="942"/>
                                </a:lnTo>
                                <a:lnTo>
                                  <a:pt x="467" y="944"/>
                                </a:lnTo>
                                <a:lnTo>
                                  <a:pt x="431" y="958"/>
                                </a:lnTo>
                                <a:lnTo>
                                  <a:pt x="395" y="968"/>
                                </a:lnTo>
                                <a:lnTo>
                                  <a:pt x="369" y="968"/>
                                </a:lnTo>
                                <a:lnTo>
                                  <a:pt x="328" y="949"/>
                                </a:lnTo>
                                <a:lnTo>
                                  <a:pt x="235" y="937"/>
                                </a:lnTo>
                                <a:lnTo>
                                  <a:pt x="182" y="920"/>
                                </a:lnTo>
                                <a:lnTo>
                                  <a:pt x="127" y="877"/>
                                </a:lnTo>
                                <a:lnTo>
                                  <a:pt x="86" y="850"/>
                                </a:lnTo>
                                <a:lnTo>
                                  <a:pt x="55" y="841"/>
                                </a:lnTo>
                                <a:lnTo>
                                  <a:pt x="60" y="822"/>
                                </a:lnTo>
                                <a:lnTo>
                                  <a:pt x="60" y="769"/>
                                </a:lnTo>
                                <a:lnTo>
                                  <a:pt x="53" y="757"/>
                                </a:lnTo>
                                <a:lnTo>
                                  <a:pt x="36" y="747"/>
                                </a:lnTo>
                                <a:lnTo>
                                  <a:pt x="9" y="740"/>
                                </a:lnTo>
                                <a:lnTo>
                                  <a:pt x="5" y="733"/>
                                </a:lnTo>
                                <a:lnTo>
                                  <a:pt x="0" y="718"/>
                                </a:lnTo>
                                <a:lnTo>
                                  <a:pt x="5" y="706"/>
                                </a:lnTo>
                                <a:lnTo>
                                  <a:pt x="29" y="709"/>
                                </a:lnTo>
                                <a:lnTo>
                                  <a:pt x="72" y="697"/>
                                </a:lnTo>
                                <a:lnTo>
                                  <a:pt x="112" y="661"/>
                                </a:lnTo>
                                <a:lnTo>
                                  <a:pt x="127" y="627"/>
                                </a:lnTo>
                                <a:lnTo>
                                  <a:pt x="148" y="598"/>
                                </a:lnTo>
                                <a:lnTo>
                                  <a:pt x="160" y="586"/>
                                </a:lnTo>
                                <a:lnTo>
                                  <a:pt x="189" y="586"/>
                                </a:lnTo>
                                <a:lnTo>
                                  <a:pt x="211" y="584"/>
                                </a:lnTo>
                                <a:lnTo>
                                  <a:pt x="220" y="584"/>
                                </a:lnTo>
                                <a:lnTo>
                                  <a:pt x="235" y="574"/>
                                </a:lnTo>
                                <a:lnTo>
                                  <a:pt x="239" y="574"/>
                                </a:lnTo>
                                <a:lnTo>
                                  <a:pt x="249" y="589"/>
                                </a:lnTo>
                                <a:lnTo>
                                  <a:pt x="256" y="591"/>
                                </a:lnTo>
                                <a:lnTo>
                                  <a:pt x="263" y="591"/>
                                </a:lnTo>
                                <a:lnTo>
                                  <a:pt x="275" y="574"/>
                                </a:lnTo>
                                <a:lnTo>
                                  <a:pt x="282" y="541"/>
                                </a:lnTo>
                                <a:lnTo>
                                  <a:pt x="297" y="529"/>
                                </a:lnTo>
                                <a:lnTo>
                                  <a:pt x="321" y="526"/>
                                </a:lnTo>
                                <a:lnTo>
                                  <a:pt x="333" y="541"/>
                                </a:lnTo>
                                <a:lnTo>
                                  <a:pt x="349" y="560"/>
                                </a:lnTo>
                                <a:lnTo>
                                  <a:pt x="364" y="565"/>
                                </a:lnTo>
                                <a:lnTo>
                                  <a:pt x="383" y="567"/>
                                </a:lnTo>
                                <a:lnTo>
                                  <a:pt x="417" y="557"/>
                                </a:lnTo>
                                <a:lnTo>
                                  <a:pt x="431" y="541"/>
                                </a:lnTo>
                                <a:lnTo>
                                  <a:pt x="462" y="531"/>
                                </a:lnTo>
                                <a:lnTo>
                                  <a:pt x="460" y="469"/>
                                </a:lnTo>
                                <a:lnTo>
                                  <a:pt x="457" y="440"/>
                                </a:lnTo>
                                <a:lnTo>
                                  <a:pt x="448" y="421"/>
                                </a:lnTo>
                                <a:lnTo>
                                  <a:pt x="431" y="416"/>
                                </a:lnTo>
                                <a:lnTo>
                                  <a:pt x="395" y="416"/>
                                </a:lnTo>
                                <a:lnTo>
                                  <a:pt x="376" y="416"/>
                                </a:lnTo>
                                <a:lnTo>
                                  <a:pt x="369" y="409"/>
                                </a:lnTo>
                                <a:lnTo>
                                  <a:pt x="364" y="394"/>
                                </a:lnTo>
                                <a:lnTo>
                                  <a:pt x="361" y="377"/>
                                </a:lnTo>
                                <a:lnTo>
                                  <a:pt x="369" y="361"/>
                                </a:lnTo>
                                <a:lnTo>
                                  <a:pt x="381" y="353"/>
                                </a:lnTo>
                                <a:lnTo>
                                  <a:pt x="395" y="349"/>
                                </a:lnTo>
                                <a:lnTo>
                                  <a:pt x="419" y="353"/>
                                </a:lnTo>
                                <a:lnTo>
                                  <a:pt x="452" y="373"/>
                                </a:lnTo>
                                <a:lnTo>
                                  <a:pt x="462" y="375"/>
                                </a:lnTo>
                                <a:lnTo>
                                  <a:pt x="469" y="370"/>
                                </a:lnTo>
                                <a:lnTo>
                                  <a:pt x="476" y="358"/>
                                </a:lnTo>
                                <a:lnTo>
                                  <a:pt x="476" y="346"/>
                                </a:lnTo>
                                <a:lnTo>
                                  <a:pt x="455" y="301"/>
                                </a:lnTo>
                                <a:lnTo>
                                  <a:pt x="436" y="279"/>
                                </a:lnTo>
                                <a:lnTo>
                                  <a:pt x="433" y="267"/>
                                </a:lnTo>
                                <a:lnTo>
                                  <a:pt x="443" y="245"/>
                                </a:lnTo>
                                <a:lnTo>
                                  <a:pt x="488" y="202"/>
                                </a:lnTo>
                                <a:lnTo>
                                  <a:pt x="503" y="178"/>
                                </a:lnTo>
                                <a:lnTo>
                                  <a:pt x="524" y="164"/>
                                </a:lnTo>
                                <a:lnTo>
                                  <a:pt x="553" y="161"/>
                                </a:lnTo>
                                <a:lnTo>
                                  <a:pt x="577" y="166"/>
                                </a:lnTo>
                                <a:lnTo>
                                  <a:pt x="615" y="190"/>
                                </a:lnTo>
                                <a:lnTo>
                                  <a:pt x="637" y="205"/>
                                </a:lnTo>
                                <a:lnTo>
                                  <a:pt x="649" y="202"/>
                                </a:lnTo>
                                <a:lnTo>
                                  <a:pt x="661" y="200"/>
                                </a:lnTo>
                                <a:lnTo>
                                  <a:pt x="704" y="200"/>
                                </a:lnTo>
                                <a:lnTo>
                                  <a:pt x="726" y="190"/>
                                </a:lnTo>
                                <a:lnTo>
                                  <a:pt x="735" y="188"/>
                                </a:lnTo>
                                <a:lnTo>
                                  <a:pt x="749" y="181"/>
                                </a:lnTo>
                                <a:lnTo>
                                  <a:pt x="759" y="164"/>
                                </a:lnTo>
                                <a:lnTo>
                                  <a:pt x="764" y="157"/>
                                </a:lnTo>
                                <a:lnTo>
                                  <a:pt x="771" y="157"/>
                                </a:lnTo>
                                <a:lnTo>
                                  <a:pt x="778" y="166"/>
                                </a:lnTo>
                                <a:lnTo>
                                  <a:pt x="790" y="176"/>
                                </a:lnTo>
                                <a:lnTo>
                                  <a:pt x="793" y="164"/>
                                </a:lnTo>
                                <a:lnTo>
                                  <a:pt x="812" y="161"/>
                                </a:lnTo>
                                <a:lnTo>
                                  <a:pt x="829" y="157"/>
                                </a:lnTo>
                                <a:lnTo>
                                  <a:pt x="838" y="142"/>
                                </a:lnTo>
                                <a:lnTo>
                                  <a:pt x="850" y="120"/>
                                </a:lnTo>
                                <a:lnTo>
                                  <a:pt x="855" y="99"/>
                                </a:lnTo>
                                <a:lnTo>
                                  <a:pt x="869" y="82"/>
                                </a:lnTo>
                                <a:lnTo>
                                  <a:pt x="910" y="70"/>
                                </a:lnTo>
                                <a:lnTo>
                                  <a:pt x="934" y="34"/>
                                </a:lnTo>
                                <a:lnTo>
                                  <a:pt x="946" y="32"/>
                                </a:lnTo>
                                <a:lnTo>
                                  <a:pt x="955" y="34"/>
                                </a:lnTo>
                                <a:lnTo>
                                  <a:pt x="979" y="46"/>
                                </a:lnTo>
                                <a:lnTo>
                                  <a:pt x="999" y="46"/>
                                </a:lnTo>
                                <a:lnTo>
                                  <a:pt x="1046" y="24"/>
                                </a:lnTo>
                                <a:lnTo>
                                  <a:pt x="1063" y="22"/>
                                </a:lnTo>
                                <a:lnTo>
                                  <a:pt x="1087" y="32"/>
                                </a:lnTo>
                                <a:lnTo>
                                  <a:pt x="1106" y="32"/>
                                </a:lnTo>
                                <a:lnTo>
                                  <a:pt x="1121" y="27"/>
                                </a:lnTo>
                                <a:lnTo>
                                  <a:pt x="1142" y="8"/>
                                </a:lnTo>
                                <a:lnTo>
                                  <a:pt x="1154" y="0"/>
                                </a:lnTo>
                                <a:lnTo>
                                  <a:pt x="1164" y="8"/>
                                </a:lnTo>
                                <a:lnTo>
                                  <a:pt x="1171" y="10"/>
                                </a:lnTo>
                                <a:lnTo>
                                  <a:pt x="1178" y="32"/>
                                </a:lnTo>
                                <a:lnTo>
                                  <a:pt x="1185" y="36"/>
                                </a:lnTo>
                                <a:lnTo>
                                  <a:pt x="1200" y="44"/>
                                </a:lnTo>
                                <a:lnTo>
                                  <a:pt x="1221" y="44"/>
                                </a:lnTo>
                                <a:lnTo>
                                  <a:pt x="1245" y="39"/>
                                </a:lnTo>
                                <a:lnTo>
                                  <a:pt x="1245" y="51"/>
                                </a:lnTo>
                                <a:lnTo>
                                  <a:pt x="1260" y="70"/>
                                </a:lnTo>
                                <a:lnTo>
                                  <a:pt x="1245" y="82"/>
                                </a:lnTo>
                                <a:lnTo>
                                  <a:pt x="1252" y="116"/>
                                </a:lnTo>
                                <a:lnTo>
                                  <a:pt x="1262" y="116"/>
                                </a:lnTo>
                                <a:lnTo>
                                  <a:pt x="1262" y="128"/>
                                </a:lnTo>
                                <a:lnTo>
                                  <a:pt x="1269" y="137"/>
                                </a:lnTo>
                                <a:lnTo>
                                  <a:pt x="1269" y="159"/>
                                </a:lnTo>
                                <a:lnTo>
                                  <a:pt x="1236" y="178"/>
                                </a:lnTo>
                                <a:lnTo>
                                  <a:pt x="1274" y="197"/>
                                </a:lnTo>
                                <a:lnTo>
                                  <a:pt x="1279" y="255"/>
                                </a:lnTo>
                                <a:lnTo>
                                  <a:pt x="1293" y="289"/>
                                </a:lnTo>
                                <a:lnTo>
                                  <a:pt x="1291" y="320"/>
                                </a:lnTo>
                                <a:lnTo>
                                  <a:pt x="1286" y="334"/>
                                </a:lnTo>
                                <a:lnTo>
                                  <a:pt x="1276" y="334"/>
                                </a:lnTo>
                                <a:lnTo>
                                  <a:pt x="1272" y="346"/>
                                </a:lnTo>
                                <a:lnTo>
                                  <a:pt x="1272" y="356"/>
                                </a:lnTo>
                                <a:lnTo>
                                  <a:pt x="1257" y="356"/>
                                </a:lnTo>
                                <a:lnTo>
                                  <a:pt x="1250" y="397"/>
                                </a:lnTo>
                                <a:lnTo>
                                  <a:pt x="1257" y="428"/>
                                </a:lnTo>
                                <a:lnTo>
                                  <a:pt x="1267" y="454"/>
                                </a:lnTo>
                                <a:lnTo>
                                  <a:pt x="1324" y="481"/>
                                </a:lnTo>
                                <a:lnTo>
                                  <a:pt x="1372" y="502"/>
                                </a:lnTo>
                                <a:lnTo>
                                  <a:pt x="1422" y="521"/>
                                </a:lnTo>
                                <a:lnTo>
                                  <a:pt x="1463" y="541"/>
                                </a:lnTo>
                                <a:lnTo>
                                  <a:pt x="1468" y="550"/>
                                </a:lnTo>
                                <a:lnTo>
                                  <a:pt x="1466" y="565"/>
                                </a:lnTo>
                                <a:lnTo>
                                  <a:pt x="1451" y="577"/>
                                </a:lnTo>
                                <a:lnTo>
                                  <a:pt x="1442" y="598"/>
                                </a:lnTo>
                                <a:lnTo>
                                  <a:pt x="1437" y="632"/>
                                </a:lnTo>
                                <a:lnTo>
                                  <a:pt x="1442" y="651"/>
                                </a:lnTo>
                                <a:lnTo>
                                  <a:pt x="1446" y="673"/>
                                </a:lnTo>
                                <a:lnTo>
                                  <a:pt x="1437" y="680"/>
                                </a:lnTo>
                                <a:lnTo>
                                  <a:pt x="1422" y="673"/>
                                </a:lnTo>
                                <a:lnTo>
                                  <a:pt x="1406" y="656"/>
                                </a:lnTo>
                                <a:lnTo>
                                  <a:pt x="1399" y="653"/>
                                </a:lnTo>
                                <a:lnTo>
                                  <a:pt x="1389" y="658"/>
                                </a:lnTo>
                                <a:lnTo>
                                  <a:pt x="1372" y="701"/>
                                </a:lnTo>
                                <a:lnTo>
                                  <a:pt x="1358" y="716"/>
                                </a:lnTo>
                                <a:lnTo>
                                  <a:pt x="1348" y="735"/>
                                </a:lnTo>
                                <a:lnTo>
                                  <a:pt x="1334" y="752"/>
                                </a:lnTo>
                                <a:lnTo>
                                  <a:pt x="1327" y="754"/>
                                </a:lnTo>
                                <a:lnTo>
                                  <a:pt x="1310" y="728"/>
                                </a:lnTo>
                                <a:lnTo>
                                  <a:pt x="1288" y="706"/>
                                </a:lnTo>
                                <a:lnTo>
                                  <a:pt x="1269" y="694"/>
                                </a:lnTo>
                                <a:lnTo>
                                  <a:pt x="1226" y="687"/>
                                </a:lnTo>
                                <a:lnTo>
                                  <a:pt x="1142" y="670"/>
                                </a:lnTo>
                                <a:lnTo>
                                  <a:pt x="1111" y="661"/>
                                </a:lnTo>
                                <a:lnTo>
                                  <a:pt x="1099" y="649"/>
                                </a:lnTo>
                                <a:lnTo>
                                  <a:pt x="1090" y="625"/>
                                </a:lnTo>
                                <a:lnTo>
                                  <a:pt x="1080" y="622"/>
                                </a:lnTo>
                                <a:lnTo>
                                  <a:pt x="1051" y="627"/>
                                </a:lnTo>
                                <a:lnTo>
                                  <a:pt x="1003" y="617"/>
                                </a:lnTo>
                                <a:lnTo>
                                  <a:pt x="975" y="615"/>
                                </a:lnTo>
                                <a:lnTo>
                                  <a:pt x="917" y="620"/>
                                </a:lnTo>
                                <a:lnTo>
                                  <a:pt x="891" y="625"/>
                                </a:lnTo>
                                <a:lnTo>
                                  <a:pt x="888" y="658"/>
                                </a:lnTo>
                                <a:lnTo>
                                  <a:pt x="893" y="682"/>
                                </a:lnTo>
                                <a:lnTo>
                                  <a:pt x="903" y="697"/>
                                </a:lnTo>
                                <a:lnTo>
                                  <a:pt x="903" y="711"/>
                                </a:lnTo>
                                <a:lnTo>
                                  <a:pt x="910" y="745"/>
                                </a:lnTo>
                                <a:lnTo>
                                  <a:pt x="936" y="757"/>
                                </a:lnTo>
                                <a:close/>
                              </a:path>
                            </a:pathLst>
                          </a:custGeom>
                          <a:solidFill>
                            <a:srgbClr val="FFC000">
                              <a:lumMod val="40000"/>
                              <a:lumOff val="60000"/>
                            </a:srgbClr>
                          </a:solidFill>
                          <a:ln w="14" cap="rnd">
                            <a:solidFill>
                              <a:srgbClr val="000000"/>
                            </a:solidFill>
                            <a:miter lim="800000"/>
                            <a:headEnd/>
                            <a:tailEnd/>
                          </a:ln>
                        </wps:spPr>
                        <wps:bodyPr rot="0" vert="horz" wrap="square" lIns="90969" tIns="45484" rIns="90969" bIns="45484" anchor="t" anchorCtr="0" upright="1">
                          <a:noAutofit/>
                        </wps:bodyPr>
                      </wps:wsp>
                      <wps:wsp>
                        <wps:cNvPr id="41371" name="Freeform 305"/>
                        <wps:cNvSpPr>
                          <a:spLocks/>
                        </wps:cNvSpPr>
                        <wps:spPr bwMode="auto">
                          <a:xfrm>
                            <a:off x="1605452" y="2763377"/>
                            <a:ext cx="655195" cy="615391"/>
                          </a:xfrm>
                          <a:custGeom>
                            <a:avLst/>
                            <a:gdLst>
                              <a:gd name="T0" fmla="*/ 541 w 1037"/>
                              <a:gd name="T1" fmla="*/ 787 h 974"/>
                              <a:gd name="T2" fmla="*/ 391 w 1037"/>
                              <a:gd name="T3" fmla="*/ 775 h 974"/>
                              <a:gd name="T4" fmla="*/ 350 w 1037"/>
                              <a:gd name="T5" fmla="*/ 804 h 974"/>
                              <a:gd name="T6" fmla="*/ 319 w 1037"/>
                              <a:gd name="T7" fmla="*/ 893 h 974"/>
                              <a:gd name="T8" fmla="*/ 285 w 1037"/>
                              <a:gd name="T9" fmla="*/ 934 h 974"/>
                              <a:gd name="T10" fmla="*/ 237 w 1037"/>
                              <a:gd name="T11" fmla="*/ 953 h 974"/>
                              <a:gd name="T12" fmla="*/ 163 w 1037"/>
                              <a:gd name="T13" fmla="*/ 941 h 974"/>
                              <a:gd name="T14" fmla="*/ 115 w 1037"/>
                              <a:gd name="T15" fmla="*/ 929 h 974"/>
                              <a:gd name="T16" fmla="*/ 58 w 1037"/>
                              <a:gd name="T17" fmla="*/ 943 h 974"/>
                              <a:gd name="T18" fmla="*/ 0 w 1037"/>
                              <a:gd name="T19" fmla="*/ 900 h 974"/>
                              <a:gd name="T20" fmla="*/ 26 w 1037"/>
                              <a:gd name="T21" fmla="*/ 845 h 974"/>
                              <a:gd name="T22" fmla="*/ 58 w 1037"/>
                              <a:gd name="T23" fmla="*/ 775 h 974"/>
                              <a:gd name="T24" fmla="*/ 139 w 1037"/>
                              <a:gd name="T25" fmla="*/ 643 h 974"/>
                              <a:gd name="T26" fmla="*/ 55 w 1037"/>
                              <a:gd name="T27" fmla="*/ 547 h 974"/>
                              <a:gd name="T28" fmla="*/ 74 w 1037"/>
                              <a:gd name="T29" fmla="*/ 456 h 974"/>
                              <a:gd name="T30" fmla="*/ 43 w 1037"/>
                              <a:gd name="T31" fmla="*/ 377 h 974"/>
                              <a:gd name="T32" fmla="*/ 177 w 1037"/>
                              <a:gd name="T33" fmla="*/ 305 h 974"/>
                              <a:gd name="T34" fmla="*/ 235 w 1037"/>
                              <a:gd name="T35" fmla="*/ 329 h 974"/>
                              <a:gd name="T36" fmla="*/ 290 w 1037"/>
                              <a:gd name="T37" fmla="*/ 398 h 974"/>
                              <a:gd name="T38" fmla="*/ 338 w 1037"/>
                              <a:gd name="T39" fmla="*/ 389 h 974"/>
                              <a:gd name="T40" fmla="*/ 355 w 1037"/>
                              <a:gd name="T41" fmla="*/ 317 h 974"/>
                              <a:gd name="T42" fmla="*/ 417 w 1037"/>
                              <a:gd name="T43" fmla="*/ 271 h 974"/>
                              <a:gd name="T44" fmla="*/ 403 w 1037"/>
                              <a:gd name="T45" fmla="*/ 185 h 974"/>
                              <a:gd name="T46" fmla="*/ 429 w 1037"/>
                              <a:gd name="T47" fmla="*/ 175 h 974"/>
                              <a:gd name="T48" fmla="*/ 472 w 1037"/>
                              <a:gd name="T49" fmla="*/ 170 h 974"/>
                              <a:gd name="T50" fmla="*/ 537 w 1037"/>
                              <a:gd name="T51" fmla="*/ 98 h 974"/>
                              <a:gd name="T52" fmla="*/ 594 w 1037"/>
                              <a:gd name="T53" fmla="*/ 81 h 974"/>
                              <a:gd name="T54" fmla="*/ 632 w 1037"/>
                              <a:gd name="T55" fmla="*/ 76 h 974"/>
                              <a:gd name="T56" fmla="*/ 680 w 1037"/>
                              <a:gd name="T57" fmla="*/ 16 h 974"/>
                              <a:gd name="T58" fmla="*/ 738 w 1037"/>
                              <a:gd name="T59" fmla="*/ 2 h 974"/>
                              <a:gd name="T60" fmla="*/ 802 w 1037"/>
                              <a:gd name="T61" fmla="*/ 24 h 974"/>
                              <a:gd name="T62" fmla="*/ 817 w 1037"/>
                              <a:gd name="T63" fmla="*/ 98 h 974"/>
                              <a:gd name="T64" fmla="*/ 882 w 1037"/>
                              <a:gd name="T65" fmla="*/ 122 h 974"/>
                              <a:gd name="T66" fmla="*/ 944 w 1037"/>
                              <a:gd name="T67" fmla="*/ 168 h 974"/>
                              <a:gd name="T68" fmla="*/ 973 w 1037"/>
                              <a:gd name="T69" fmla="*/ 201 h 974"/>
                              <a:gd name="T70" fmla="*/ 1037 w 1037"/>
                              <a:gd name="T71" fmla="*/ 293 h 974"/>
                              <a:gd name="T72" fmla="*/ 1001 w 1037"/>
                              <a:gd name="T73" fmla="*/ 309 h 974"/>
                              <a:gd name="T74" fmla="*/ 956 w 1037"/>
                              <a:gd name="T75" fmla="*/ 362 h 974"/>
                              <a:gd name="T76" fmla="*/ 958 w 1037"/>
                              <a:gd name="T77" fmla="*/ 432 h 974"/>
                              <a:gd name="T78" fmla="*/ 901 w 1037"/>
                              <a:gd name="T79" fmla="*/ 434 h 974"/>
                              <a:gd name="T80" fmla="*/ 870 w 1037"/>
                              <a:gd name="T81" fmla="*/ 516 h 974"/>
                              <a:gd name="T82" fmla="*/ 850 w 1037"/>
                              <a:gd name="T83" fmla="*/ 638 h 974"/>
                              <a:gd name="T84" fmla="*/ 826 w 1037"/>
                              <a:gd name="T85" fmla="*/ 686 h 974"/>
                              <a:gd name="T86" fmla="*/ 826 w 1037"/>
                              <a:gd name="T87" fmla="*/ 787 h 974"/>
                              <a:gd name="T88" fmla="*/ 800 w 1037"/>
                              <a:gd name="T89" fmla="*/ 910 h 974"/>
                              <a:gd name="T90" fmla="*/ 812 w 1037"/>
                              <a:gd name="T91" fmla="*/ 958 h 974"/>
                              <a:gd name="T92" fmla="*/ 740 w 1037"/>
                              <a:gd name="T93" fmla="*/ 946 h 974"/>
                              <a:gd name="T94" fmla="*/ 688 w 1037"/>
                              <a:gd name="T95" fmla="*/ 905 h 974"/>
                              <a:gd name="T96" fmla="*/ 608 w 1037"/>
                              <a:gd name="T97" fmla="*/ 85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7" h="974">
                                <a:moveTo>
                                  <a:pt x="597" y="821"/>
                                </a:moveTo>
                                <a:lnTo>
                                  <a:pt x="582" y="818"/>
                                </a:lnTo>
                                <a:lnTo>
                                  <a:pt x="541" y="787"/>
                                </a:lnTo>
                                <a:lnTo>
                                  <a:pt x="508" y="792"/>
                                </a:lnTo>
                                <a:lnTo>
                                  <a:pt x="458" y="787"/>
                                </a:lnTo>
                                <a:lnTo>
                                  <a:pt x="391" y="775"/>
                                </a:lnTo>
                                <a:lnTo>
                                  <a:pt x="369" y="785"/>
                                </a:lnTo>
                                <a:lnTo>
                                  <a:pt x="367" y="797"/>
                                </a:lnTo>
                                <a:lnTo>
                                  <a:pt x="350" y="804"/>
                                </a:lnTo>
                                <a:lnTo>
                                  <a:pt x="355" y="876"/>
                                </a:lnTo>
                                <a:lnTo>
                                  <a:pt x="333" y="883"/>
                                </a:lnTo>
                                <a:lnTo>
                                  <a:pt x="319" y="893"/>
                                </a:lnTo>
                                <a:lnTo>
                                  <a:pt x="309" y="914"/>
                                </a:lnTo>
                                <a:lnTo>
                                  <a:pt x="295" y="919"/>
                                </a:lnTo>
                                <a:lnTo>
                                  <a:pt x="285" y="934"/>
                                </a:lnTo>
                                <a:lnTo>
                                  <a:pt x="278" y="953"/>
                                </a:lnTo>
                                <a:lnTo>
                                  <a:pt x="259" y="950"/>
                                </a:lnTo>
                                <a:lnTo>
                                  <a:pt x="237" y="953"/>
                                </a:lnTo>
                                <a:lnTo>
                                  <a:pt x="209" y="967"/>
                                </a:lnTo>
                                <a:lnTo>
                                  <a:pt x="180" y="938"/>
                                </a:lnTo>
                                <a:lnTo>
                                  <a:pt x="163" y="941"/>
                                </a:lnTo>
                                <a:lnTo>
                                  <a:pt x="153" y="950"/>
                                </a:lnTo>
                                <a:lnTo>
                                  <a:pt x="134" y="938"/>
                                </a:lnTo>
                                <a:lnTo>
                                  <a:pt x="115" y="929"/>
                                </a:lnTo>
                                <a:lnTo>
                                  <a:pt x="94" y="958"/>
                                </a:lnTo>
                                <a:lnTo>
                                  <a:pt x="72" y="958"/>
                                </a:lnTo>
                                <a:lnTo>
                                  <a:pt x="58" y="943"/>
                                </a:lnTo>
                                <a:lnTo>
                                  <a:pt x="50" y="938"/>
                                </a:lnTo>
                                <a:lnTo>
                                  <a:pt x="17" y="934"/>
                                </a:lnTo>
                                <a:lnTo>
                                  <a:pt x="0" y="900"/>
                                </a:lnTo>
                                <a:lnTo>
                                  <a:pt x="15" y="878"/>
                                </a:lnTo>
                                <a:lnTo>
                                  <a:pt x="26" y="854"/>
                                </a:lnTo>
                                <a:lnTo>
                                  <a:pt x="26" y="845"/>
                                </a:lnTo>
                                <a:lnTo>
                                  <a:pt x="12" y="823"/>
                                </a:lnTo>
                                <a:lnTo>
                                  <a:pt x="41" y="787"/>
                                </a:lnTo>
                                <a:lnTo>
                                  <a:pt x="58" y="775"/>
                                </a:lnTo>
                                <a:lnTo>
                                  <a:pt x="67" y="686"/>
                                </a:lnTo>
                                <a:lnTo>
                                  <a:pt x="113" y="650"/>
                                </a:lnTo>
                                <a:lnTo>
                                  <a:pt x="139" y="643"/>
                                </a:lnTo>
                                <a:lnTo>
                                  <a:pt x="98" y="571"/>
                                </a:lnTo>
                                <a:lnTo>
                                  <a:pt x="58" y="571"/>
                                </a:lnTo>
                                <a:lnTo>
                                  <a:pt x="55" y="547"/>
                                </a:lnTo>
                                <a:lnTo>
                                  <a:pt x="58" y="521"/>
                                </a:lnTo>
                                <a:lnTo>
                                  <a:pt x="74" y="475"/>
                                </a:lnTo>
                                <a:lnTo>
                                  <a:pt x="74" y="456"/>
                                </a:lnTo>
                                <a:lnTo>
                                  <a:pt x="60" y="429"/>
                                </a:lnTo>
                                <a:lnTo>
                                  <a:pt x="53" y="398"/>
                                </a:lnTo>
                                <a:lnTo>
                                  <a:pt x="43" y="377"/>
                                </a:lnTo>
                                <a:lnTo>
                                  <a:pt x="55" y="341"/>
                                </a:lnTo>
                                <a:lnTo>
                                  <a:pt x="94" y="343"/>
                                </a:lnTo>
                                <a:lnTo>
                                  <a:pt x="177" y="305"/>
                                </a:lnTo>
                                <a:lnTo>
                                  <a:pt x="189" y="305"/>
                                </a:lnTo>
                                <a:lnTo>
                                  <a:pt x="211" y="317"/>
                                </a:lnTo>
                                <a:lnTo>
                                  <a:pt x="235" y="329"/>
                                </a:lnTo>
                                <a:lnTo>
                                  <a:pt x="249" y="345"/>
                                </a:lnTo>
                                <a:lnTo>
                                  <a:pt x="268" y="381"/>
                                </a:lnTo>
                                <a:lnTo>
                                  <a:pt x="290" y="398"/>
                                </a:lnTo>
                                <a:lnTo>
                                  <a:pt x="314" y="403"/>
                                </a:lnTo>
                                <a:lnTo>
                                  <a:pt x="326" y="401"/>
                                </a:lnTo>
                                <a:lnTo>
                                  <a:pt x="338" y="389"/>
                                </a:lnTo>
                                <a:lnTo>
                                  <a:pt x="343" y="379"/>
                                </a:lnTo>
                                <a:lnTo>
                                  <a:pt x="345" y="341"/>
                                </a:lnTo>
                                <a:lnTo>
                                  <a:pt x="355" y="317"/>
                                </a:lnTo>
                                <a:lnTo>
                                  <a:pt x="374" y="295"/>
                                </a:lnTo>
                                <a:lnTo>
                                  <a:pt x="405" y="283"/>
                                </a:lnTo>
                                <a:lnTo>
                                  <a:pt x="417" y="271"/>
                                </a:lnTo>
                                <a:lnTo>
                                  <a:pt x="405" y="249"/>
                                </a:lnTo>
                                <a:lnTo>
                                  <a:pt x="400" y="194"/>
                                </a:lnTo>
                                <a:lnTo>
                                  <a:pt x="403" y="185"/>
                                </a:lnTo>
                                <a:lnTo>
                                  <a:pt x="398" y="170"/>
                                </a:lnTo>
                                <a:lnTo>
                                  <a:pt x="417" y="170"/>
                                </a:lnTo>
                                <a:lnTo>
                                  <a:pt x="429" y="175"/>
                                </a:lnTo>
                                <a:lnTo>
                                  <a:pt x="441" y="185"/>
                                </a:lnTo>
                                <a:lnTo>
                                  <a:pt x="458" y="185"/>
                                </a:lnTo>
                                <a:lnTo>
                                  <a:pt x="472" y="170"/>
                                </a:lnTo>
                                <a:lnTo>
                                  <a:pt x="496" y="156"/>
                                </a:lnTo>
                                <a:lnTo>
                                  <a:pt x="517" y="139"/>
                                </a:lnTo>
                                <a:lnTo>
                                  <a:pt x="537" y="98"/>
                                </a:lnTo>
                                <a:lnTo>
                                  <a:pt x="570" y="91"/>
                                </a:lnTo>
                                <a:lnTo>
                                  <a:pt x="582" y="84"/>
                                </a:lnTo>
                                <a:lnTo>
                                  <a:pt x="594" y="81"/>
                                </a:lnTo>
                                <a:lnTo>
                                  <a:pt x="616" y="91"/>
                                </a:lnTo>
                                <a:lnTo>
                                  <a:pt x="635" y="91"/>
                                </a:lnTo>
                                <a:lnTo>
                                  <a:pt x="632" y="76"/>
                                </a:lnTo>
                                <a:lnTo>
                                  <a:pt x="632" y="67"/>
                                </a:lnTo>
                                <a:lnTo>
                                  <a:pt x="661" y="16"/>
                                </a:lnTo>
                                <a:lnTo>
                                  <a:pt x="680" y="16"/>
                                </a:lnTo>
                                <a:lnTo>
                                  <a:pt x="714" y="26"/>
                                </a:lnTo>
                                <a:lnTo>
                                  <a:pt x="728" y="19"/>
                                </a:lnTo>
                                <a:lnTo>
                                  <a:pt x="738" y="2"/>
                                </a:lnTo>
                                <a:lnTo>
                                  <a:pt x="745" y="0"/>
                                </a:lnTo>
                                <a:lnTo>
                                  <a:pt x="762" y="2"/>
                                </a:lnTo>
                                <a:lnTo>
                                  <a:pt x="802" y="24"/>
                                </a:lnTo>
                                <a:lnTo>
                                  <a:pt x="817" y="24"/>
                                </a:lnTo>
                                <a:lnTo>
                                  <a:pt x="812" y="74"/>
                                </a:lnTo>
                                <a:lnTo>
                                  <a:pt x="817" y="98"/>
                                </a:lnTo>
                                <a:lnTo>
                                  <a:pt x="836" y="103"/>
                                </a:lnTo>
                                <a:lnTo>
                                  <a:pt x="865" y="110"/>
                                </a:lnTo>
                                <a:lnTo>
                                  <a:pt x="882" y="122"/>
                                </a:lnTo>
                                <a:lnTo>
                                  <a:pt x="896" y="144"/>
                                </a:lnTo>
                                <a:lnTo>
                                  <a:pt x="917" y="163"/>
                                </a:lnTo>
                                <a:lnTo>
                                  <a:pt x="944" y="168"/>
                                </a:lnTo>
                                <a:lnTo>
                                  <a:pt x="961" y="182"/>
                                </a:lnTo>
                                <a:lnTo>
                                  <a:pt x="963" y="199"/>
                                </a:lnTo>
                                <a:lnTo>
                                  <a:pt x="973" y="201"/>
                                </a:lnTo>
                                <a:lnTo>
                                  <a:pt x="980" y="245"/>
                                </a:lnTo>
                                <a:lnTo>
                                  <a:pt x="994" y="271"/>
                                </a:lnTo>
                                <a:lnTo>
                                  <a:pt x="1037" y="293"/>
                                </a:lnTo>
                                <a:lnTo>
                                  <a:pt x="1025" y="300"/>
                                </a:lnTo>
                                <a:lnTo>
                                  <a:pt x="1011" y="300"/>
                                </a:lnTo>
                                <a:lnTo>
                                  <a:pt x="1001" y="309"/>
                                </a:lnTo>
                                <a:lnTo>
                                  <a:pt x="996" y="338"/>
                                </a:lnTo>
                                <a:lnTo>
                                  <a:pt x="987" y="357"/>
                                </a:lnTo>
                                <a:lnTo>
                                  <a:pt x="956" y="362"/>
                                </a:lnTo>
                                <a:lnTo>
                                  <a:pt x="951" y="377"/>
                                </a:lnTo>
                                <a:lnTo>
                                  <a:pt x="973" y="408"/>
                                </a:lnTo>
                                <a:lnTo>
                                  <a:pt x="958" y="432"/>
                                </a:lnTo>
                                <a:lnTo>
                                  <a:pt x="932" y="458"/>
                                </a:lnTo>
                                <a:lnTo>
                                  <a:pt x="905" y="403"/>
                                </a:lnTo>
                                <a:lnTo>
                                  <a:pt x="901" y="434"/>
                                </a:lnTo>
                                <a:lnTo>
                                  <a:pt x="872" y="475"/>
                                </a:lnTo>
                                <a:lnTo>
                                  <a:pt x="867" y="497"/>
                                </a:lnTo>
                                <a:lnTo>
                                  <a:pt x="870" y="516"/>
                                </a:lnTo>
                                <a:lnTo>
                                  <a:pt x="874" y="588"/>
                                </a:lnTo>
                                <a:lnTo>
                                  <a:pt x="870" y="605"/>
                                </a:lnTo>
                                <a:lnTo>
                                  <a:pt x="850" y="638"/>
                                </a:lnTo>
                                <a:lnTo>
                                  <a:pt x="848" y="653"/>
                                </a:lnTo>
                                <a:lnTo>
                                  <a:pt x="834" y="670"/>
                                </a:lnTo>
                                <a:lnTo>
                                  <a:pt x="826" y="686"/>
                                </a:lnTo>
                                <a:lnTo>
                                  <a:pt x="817" y="754"/>
                                </a:lnTo>
                                <a:lnTo>
                                  <a:pt x="817" y="761"/>
                                </a:lnTo>
                                <a:lnTo>
                                  <a:pt x="826" y="787"/>
                                </a:lnTo>
                                <a:lnTo>
                                  <a:pt x="812" y="826"/>
                                </a:lnTo>
                                <a:lnTo>
                                  <a:pt x="800" y="866"/>
                                </a:lnTo>
                                <a:lnTo>
                                  <a:pt x="800" y="910"/>
                                </a:lnTo>
                                <a:lnTo>
                                  <a:pt x="805" y="926"/>
                                </a:lnTo>
                                <a:lnTo>
                                  <a:pt x="814" y="938"/>
                                </a:lnTo>
                                <a:lnTo>
                                  <a:pt x="812" y="958"/>
                                </a:lnTo>
                                <a:lnTo>
                                  <a:pt x="812" y="974"/>
                                </a:lnTo>
                                <a:lnTo>
                                  <a:pt x="781" y="974"/>
                                </a:lnTo>
                                <a:lnTo>
                                  <a:pt x="740" y="946"/>
                                </a:lnTo>
                                <a:lnTo>
                                  <a:pt x="716" y="941"/>
                                </a:lnTo>
                                <a:lnTo>
                                  <a:pt x="699" y="926"/>
                                </a:lnTo>
                                <a:lnTo>
                                  <a:pt x="688" y="905"/>
                                </a:lnTo>
                                <a:lnTo>
                                  <a:pt x="642" y="895"/>
                                </a:lnTo>
                                <a:lnTo>
                                  <a:pt x="620" y="874"/>
                                </a:lnTo>
                                <a:lnTo>
                                  <a:pt x="608" y="850"/>
                                </a:lnTo>
                                <a:lnTo>
                                  <a:pt x="597" y="821"/>
                                </a:lnTo>
                                <a:close/>
                              </a:path>
                            </a:pathLst>
                          </a:custGeom>
                          <a:solidFill>
                            <a:srgbClr val="FFC000">
                              <a:lumMod val="40000"/>
                              <a:lumOff val="60000"/>
                            </a:srgbClr>
                          </a:solidFill>
                          <a:ln w="2" cap="rnd">
                            <a:solidFill>
                              <a:srgbClr val="000000"/>
                            </a:solidFill>
                            <a:prstDash val="solid"/>
                            <a:round/>
                            <a:headEnd/>
                            <a:tailEnd/>
                          </a:ln>
                        </wps:spPr>
                        <wps:bodyPr rot="0" vert="horz" wrap="square" lIns="90969" tIns="45484" rIns="90969" bIns="45484" anchor="t" anchorCtr="0" upright="1">
                          <a:noAutofit/>
                        </wps:bodyPr>
                      </wps:wsp>
                      <wps:wsp>
                        <wps:cNvPr id="41372" name="Freeform 306"/>
                        <wps:cNvSpPr>
                          <a:spLocks/>
                        </wps:cNvSpPr>
                        <wps:spPr bwMode="auto">
                          <a:xfrm>
                            <a:off x="1178973" y="2189688"/>
                            <a:ext cx="1704014" cy="828314"/>
                          </a:xfrm>
                          <a:custGeom>
                            <a:avLst/>
                            <a:gdLst>
                              <a:gd name="T0" fmla="*/ 690 w 2697"/>
                              <a:gd name="T1" fmla="*/ 1081 h 1311"/>
                              <a:gd name="T2" fmla="*/ 563 w 2697"/>
                              <a:gd name="T3" fmla="*/ 1081 h 1311"/>
                              <a:gd name="T4" fmla="*/ 488 w 2697"/>
                              <a:gd name="T5" fmla="*/ 1119 h 1311"/>
                              <a:gd name="T6" fmla="*/ 373 w 2697"/>
                              <a:gd name="T7" fmla="*/ 1081 h 1311"/>
                              <a:gd name="T8" fmla="*/ 325 w 2697"/>
                              <a:gd name="T9" fmla="*/ 958 h 1311"/>
                              <a:gd name="T10" fmla="*/ 266 w 2697"/>
                              <a:gd name="T11" fmla="*/ 912 h 1311"/>
                              <a:gd name="T12" fmla="*/ 163 w 2697"/>
                              <a:gd name="T13" fmla="*/ 876 h 1311"/>
                              <a:gd name="T14" fmla="*/ 86 w 2697"/>
                              <a:gd name="T15" fmla="*/ 768 h 1311"/>
                              <a:gd name="T16" fmla="*/ 26 w 2697"/>
                              <a:gd name="T17" fmla="*/ 624 h 1311"/>
                              <a:gd name="T18" fmla="*/ 0 w 2697"/>
                              <a:gd name="T19" fmla="*/ 500 h 1311"/>
                              <a:gd name="T20" fmla="*/ 139 w 2697"/>
                              <a:gd name="T21" fmla="*/ 358 h 1311"/>
                              <a:gd name="T22" fmla="*/ 124 w 2697"/>
                              <a:gd name="T23" fmla="*/ 233 h 1311"/>
                              <a:gd name="T24" fmla="*/ 227 w 2697"/>
                              <a:gd name="T25" fmla="*/ 262 h 1311"/>
                              <a:gd name="T26" fmla="*/ 385 w 2697"/>
                              <a:gd name="T27" fmla="*/ 396 h 1311"/>
                              <a:gd name="T28" fmla="*/ 553 w 2697"/>
                              <a:gd name="T29" fmla="*/ 387 h 1311"/>
                              <a:gd name="T30" fmla="*/ 551 w 2697"/>
                              <a:gd name="T31" fmla="*/ 336 h 1311"/>
                              <a:gd name="T32" fmla="*/ 678 w 2697"/>
                              <a:gd name="T33" fmla="*/ 264 h 1311"/>
                              <a:gd name="T34" fmla="*/ 795 w 2697"/>
                              <a:gd name="T35" fmla="*/ 257 h 1311"/>
                              <a:gd name="T36" fmla="*/ 819 w 2697"/>
                              <a:gd name="T37" fmla="*/ 118 h 1311"/>
                              <a:gd name="T38" fmla="*/ 941 w 2697"/>
                              <a:gd name="T39" fmla="*/ 159 h 1311"/>
                              <a:gd name="T40" fmla="*/ 965 w 2697"/>
                              <a:gd name="T41" fmla="*/ 113 h 1311"/>
                              <a:gd name="T42" fmla="*/ 967 w 2697"/>
                              <a:gd name="T43" fmla="*/ 70 h 1311"/>
                              <a:gd name="T44" fmla="*/ 1006 w 2697"/>
                              <a:gd name="T45" fmla="*/ 0 h 1311"/>
                              <a:gd name="T46" fmla="*/ 1116 w 2697"/>
                              <a:gd name="T47" fmla="*/ 168 h 1311"/>
                              <a:gd name="T48" fmla="*/ 1181 w 2697"/>
                              <a:gd name="T49" fmla="*/ 271 h 1311"/>
                              <a:gd name="T50" fmla="*/ 1310 w 2697"/>
                              <a:gd name="T51" fmla="*/ 394 h 1311"/>
                              <a:gd name="T52" fmla="*/ 1477 w 2697"/>
                              <a:gd name="T53" fmla="*/ 442 h 1311"/>
                              <a:gd name="T54" fmla="*/ 1755 w 2697"/>
                              <a:gd name="T55" fmla="*/ 336 h 1311"/>
                              <a:gd name="T56" fmla="*/ 1868 w 2697"/>
                              <a:gd name="T57" fmla="*/ 303 h 1311"/>
                              <a:gd name="T58" fmla="*/ 1976 w 2697"/>
                              <a:gd name="T59" fmla="*/ 391 h 1311"/>
                              <a:gd name="T60" fmla="*/ 2179 w 2697"/>
                              <a:gd name="T61" fmla="*/ 459 h 1311"/>
                              <a:gd name="T62" fmla="*/ 2251 w 2697"/>
                              <a:gd name="T63" fmla="*/ 538 h 1311"/>
                              <a:gd name="T64" fmla="*/ 2371 w 2697"/>
                              <a:gd name="T65" fmla="*/ 629 h 1311"/>
                              <a:gd name="T66" fmla="*/ 2524 w 2697"/>
                              <a:gd name="T67" fmla="*/ 620 h 1311"/>
                              <a:gd name="T68" fmla="*/ 2665 w 2697"/>
                              <a:gd name="T69" fmla="*/ 708 h 1311"/>
                              <a:gd name="T70" fmla="*/ 2663 w 2697"/>
                              <a:gd name="T71" fmla="*/ 828 h 1311"/>
                              <a:gd name="T72" fmla="*/ 2641 w 2697"/>
                              <a:gd name="T73" fmla="*/ 896 h 1311"/>
                              <a:gd name="T74" fmla="*/ 2586 w 2697"/>
                              <a:gd name="T75" fmla="*/ 982 h 1311"/>
                              <a:gd name="T76" fmla="*/ 2445 w 2697"/>
                              <a:gd name="T77" fmla="*/ 927 h 1311"/>
                              <a:gd name="T78" fmla="*/ 2376 w 2697"/>
                              <a:gd name="T79" fmla="*/ 881 h 1311"/>
                              <a:gd name="T80" fmla="*/ 2242 w 2697"/>
                              <a:gd name="T81" fmla="*/ 857 h 1311"/>
                              <a:gd name="T82" fmla="*/ 2234 w 2697"/>
                              <a:gd name="T83" fmla="*/ 900 h 1311"/>
                              <a:gd name="T84" fmla="*/ 2182 w 2697"/>
                              <a:gd name="T85" fmla="*/ 912 h 1311"/>
                              <a:gd name="T86" fmla="*/ 2103 w 2697"/>
                              <a:gd name="T87" fmla="*/ 946 h 1311"/>
                              <a:gd name="T88" fmla="*/ 2052 w 2697"/>
                              <a:gd name="T89" fmla="*/ 951 h 1311"/>
                              <a:gd name="T90" fmla="*/ 1992 w 2697"/>
                              <a:gd name="T91" fmla="*/ 982 h 1311"/>
                              <a:gd name="T92" fmla="*/ 1978 w 2697"/>
                              <a:gd name="T93" fmla="*/ 1157 h 1311"/>
                              <a:gd name="T94" fmla="*/ 1865 w 2697"/>
                              <a:gd name="T95" fmla="*/ 1160 h 1311"/>
                              <a:gd name="T96" fmla="*/ 1798 w 2697"/>
                              <a:gd name="T97" fmla="*/ 1165 h 1311"/>
                              <a:gd name="T98" fmla="*/ 1669 w 2697"/>
                              <a:gd name="T99" fmla="*/ 1179 h 1311"/>
                              <a:gd name="T100" fmla="*/ 1592 w 2697"/>
                              <a:gd name="T101" fmla="*/ 1071 h 1311"/>
                              <a:gd name="T102" fmla="*/ 1487 w 2697"/>
                              <a:gd name="T103" fmla="*/ 982 h 1311"/>
                              <a:gd name="T104" fmla="*/ 1403 w 2697"/>
                              <a:gd name="T105" fmla="*/ 927 h 1311"/>
                              <a:gd name="T106" fmla="*/ 1310 w 2697"/>
                              <a:gd name="T107" fmla="*/ 999 h 1311"/>
                              <a:gd name="T108" fmla="*/ 1192 w 2697"/>
                              <a:gd name="T109" fmla="*/ 1047 h 1311"/>
                              <a:gd name="T110" fmla="*/ 1092 w 2697"/>
                              <a:gd name="T111" fmla="*/ 1078 h 1311"/>
                              <a:gd name="T112" fmla="*/ 1080 w 2697"/>
                              <a:gd name="T113" fmla="*/ 1191 h 1311"/>
                              <a:gd name="T114" fmla="*/ 1001 w 2697"/>
                              <a:gd name="T115" fmla="*/ 1309 h 1311"/>
                              <a:gd name="T116" fmla="*/ 886 w 2697"/>
                              <a:gd name="T117" fmla="*/ 122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7" h="1311">
                                <a:moveTo>
                                  <a:pt x="730" y="1249"/>
                                </a:moveTo>
                                <a:lnTo>
                                  <a:pt x="730" y="1227"/>
                                </a:lnTo>
                                <a:lnTo>
                                  <a:pt x="733" y="1205"/>
                                </a:lnTo>
                                <a:lnTo>
                                  <a:pt x="725" y="1186"/>
                                </a:lnTo>
                                <a:lnTo>
                                  <a:pt x="701" y="1162"/>
                                </a:lnTo>
                                <a:lnTo>
                                  <a:pt x="690" y="1081"/>
                                </a:lnTo>
                                <a:lnTo>
                                  <a:pt x="680" y="1066"/>
                                </a:lnTo>
                                <a:lnTo>
                                  <a:pt x="682" y="1033"/>
                                </a:lnTo>
                                <a:lnTo>
                                  <a:pt x="649" y="1025"/>
                                </a:lnTo>
                                <a:lnTo>
                                  <a:pt x="630" y="1023"/>
                                </a:lnTo>
                                <a:lnTo>
                                  <a:pt x="570" y="1057"/>
                                </a:lnTo>
                                <a:lnTo>
                                  <a:pt x="563" y="1081"/>
                                </a:lnTo>
                                <a:lnTo>
                                  <a:pt x="558" y="1097"/>
                                </a:lnTo>
                                <a:lnTo>
                                  <a:pt x="529" y="1138"/>
                                </a:lnTo>
                                <a:lnTo>
                                  <a:pt x="515" y="1143"/>
                                </a:lnTo>
                                <a:lnTo>
                                  <a:pt x="507" y="1126"/>
                                </a:lnTo>
                                <a:lnTo>
                                  <a:pt x="491" y="1131"/>
                                </a:lnTo>
                                <a:lnTo>
                                  <a:pt x="488" y="1119"/>
                                </a:lnTo>
                                <a:lnTo>
                                  <a:pt x="474" y="1114"/>
                                </a:lnTo>
                                <a:lnTo>
                                  <a:pt x="467" y="1105"/>
                                </a:lnTo>
                                <a:lnTo>
                                  <a:pt x="455" y="1105"/>
                                </a:lnTo>
                                <a:lnTo>
                                  <a:pt x="436" y="1093"/>
                                </a:lnTo>
                                <a:lnTo>
                                  <a:pt x="407" y="1085"/>
                                </a:lnTo>
                                <a:lnTo>
                                  <a:pt x="373" y="1081"/>
                                </a:lnTo>
                                <a:lnTo>
                                  <a:pt x="347" y="1073"/>
                                </a:lnTo>
                                <a:lnTo>
                                  <a:pt x="302" y="1078"/>
                                </a:lnTo>
                                <a:lnTo>
                                  <a:pt x="302" y="1059"/>
                                </a:lnTo>
                                <a:lnTo>
                                  <a:pt x="318" y="989"/>
                                </a:lnTo>
                                <a:lnTo>
                                  <a:pt x="328" y="977"/>
                                </a:lnTo>
                                <a:lnTo>
                                  <a:pt x="325" y="958"/>
                                </a:lnTo>
                                <a:lnTo>
                                  <a:pt x="306" y="941"/>
                                </a:lnTo>
                                <a:lnTo>
                                  <a:pt x="304" y="927"/>
                                </a:lnTo>
                                <a:lnTo>
                                  <a:pt x="313" y="903"/>
                                </a:lnTo>
                                <a:lnTo>
                                  <a:pt x="304" y="876"/>
                                </a:lnTo>
                                <a:lnTo>
                                  <a:pt x="285" y="893"/>
                                </a:lnTo>
                                <a:lnTo>
                                  <a:pt x="266" y="912"/>
                                </a:lnTo>
                                <a:lnTo>
                                  <a:pt x="239" y="924"/>
                                </a:lnTo>
                                <a:lnTo>
                                  <a:pt x="230" y="912"/>
                                </a:lnTo>
                                <a:lnTo>
                                  <a:pt x="215" y="898"/>
                                </a:lnTo>
                                <a:lnTo>
                                  <a:pt x="196" y="891"/>
                                </a:lnTo>
                                <a:lnTo>
                                  <a:pt x="167" y="898"/>
                                </a:lnTo>
                                <a:lnTo>
                                  <a:pt x="163" y="876"/>
                                </a:lnTo>
                                <a:lnTo>
                                  <a:pt x="143" y="857"/>
                                </a:lnTo>
                                <a:lnTo>
                                  <a:pt x="139" y="848"/>
                                </a:lnTo>
                                <a:lnTo>
                                  <a:pt x="127" y="833"/>
                                </a:lnTo>
                                <a:lnTo>
                                  <a:pt x="124" y="819"/>
                                </a:lnTo>
                                <a:lnTo>
                                  <a:pt x="105" y="790"/>
                                </a:lnTo>
                                <a:lnTo>
                                  <a:pt x="86" y="768"/>
                                </a:lnTo>
                                <a:lnTo>
                                  <a:pt x="81" y="723"/>
                                </a:lnTo>
                                <a:lnTo>
                                  <a:pt x="67" y="682"/>
                                </a:lnTo>
                                <a:lnTo>
                                  <a:pt x="48" y="658"/>
                                </a:lnTo>
                                <a:lnTo>
                                  <a:pt x="45" y="641"/>
                                </a:lnTo>
                                <a:lnTo>
                                  <a:pt x="38" y="634"/>
                                </a:lnTo>
                                <a:lnTo>
                                  <a:pt x="26" y="624"/>
                                </a:lnTo>
                                <a:lnTo>
                                  <a:pt x="24" y="612"/>
                                </a:lnTo>
                                <a:lnTo>
                                  <a:pt x="17" y="598"/>
                                </a:lnTo>
                                <a:lnTo>
                                  <a:pt x="7" y="586"/>
                                </a:lnTo>
                                <a:lnTo>
                                  <a:pt x="9" y="557"/>
                                </a:lnTo>
                                <a:lnTo>
                                  <a:pt x="7" y="524"/>
                                </a:lnTo>
                                <a:lnTo>
                                  <a:pt x="0" y="500"/>
                                </a:lnTo>
                                <a:lnTo>
                                  <a:pt x="0" y="449"/>
                                </a:lnTo>
                                <a:lnTo>
                                  <a:pt x="45" y="418"/>
                                </a:lnTo>
                                <a:lnTo>
                                  <a:pt x="62" y="411"/>
                                </a:lnTo>
                                <a:lnTo>
                                  <a:pt x="81" y="382"/>
                                </a:lnTo>
                                <a:lnTo>
                                  <a:pt x="108" y="375"/>
                                </a:lnTo>
                                <a:lnTo>
                                  <a:pt x="139" y="358"/>
                                </a:lnTo>
                                <a:lnTo>
                                  <a:pt x="143" y="329"/>
                                </a:lnTo>
                                <a:lnTo>
                                  <a:pt x="143" y="315"/>
                                </a:lnTo>
                                <a:lnTo>
                                  <a:pt x="122" y="286"/>
                                </a:lnTo>
                                <a:lnTo>
                                  <a:pt x="117" y="279"/>
                                </a:lnTo>
                                <a:lnTo>
                                  <a:pt x="122" y="255"/>
                                </a:lnTo>
                                <a:lnTo>
                                  <a:pt x="124" y="233"/>
                                </a:lnTo>
                                <a:lnTo>
                                  <a:pt x="136" y="228"/>
                                </a:lnTo>
                                <a:lnTo>
                                  <a:pt x="160" y="233"/>
                                </a:lnTo>
                                <a:lnTo>
                                  <a:pt x="179" y="231"/>
                                </a:lnTo>
                                <a:lnTo>
                                  <a:pt x="191" y="226"/>
                                </a:lnTo>
                                <a:lnTo>
                                  <a:pt x="211" y="238"/>
                                </a:lnTo>
                                <a:lnTo>
                                  <a:pt x="227" y="262"/>
                                </a:lnTo>
                                <a:lnTo>
                                  <a:pt x="254" y="310"/>
                                </a:lnTo>
                                <a:lnTo>
                                  <a:pt x="294" y="341"/>
                                </a:lnTo>
                                <a:lnTo>
                                  <a:pt x="318" y="363"/>
                                </a:lnTo>
                                <a:lnTo>
                                  <a:pt x="347" y="391"/>
                                </a:lnTo>
                                <a:lnTo>
                                  <a:pt x="371" y="396"/>
                                </a:lnTo>
                                <a:lnTo>
                                  <a:pt x="385" y="396"/>
                                </a:lnTo>
                                <a:lnTo>
                                  <a:pt x="426" y="387"/>
                                </a:lnTo>
                                <a:lnTo>
                                  <a:pt x="481" y="384"/>
                                </a:lnTo>
                                <a:lnTo>
                                  <a:pt x="517" y="396"/>
                                </a:lnTo>
                                <a:lnTo>
                                  <a:pt x="534" y="411"/>
                                </a:lnTo>
                                <a:lnTo>
                                  <a:pt x="548" y="399"/>
                                </a:lnTo>
                                <a:lnTo>
                                  <a:pt x="553" y="387"/>
                                </a:lnTo>
                                <a:lnTo>
                                  <a:pt x="553" y="375"/>
                                </a:lnTo>
                                <a:lnTo>
                                  <a:pt x="546" y="367"/>
                                </a:lnTo>
                                <a:lnTo>
                                  <a:pt x="534" y="363"/>
                                </a:lnTo>
                                <a:lnTo>
                                  <a:pt x="534" y="358"/>
                                </a:lnTo>
                                <a:lnTo>
                                  <a:pt x="534" y="351"/>
                                </a:lnTo>
                                <a:lnTo>
                                  <a:pt x="551" y="336"/>
                                </a:lnTo>
                                <a:lnTo>
                                  <a:pt x="587" y="336"/>
                                </a:lnTo>
                                <a:lnTo>
                                  <a:pt x="606" y="336"/>
                                </a:lnTo>
                                <a:lnTo>
                                  <a:pt x="625" y="327"/>
                                </a:lnTo>
                                <a:lnTo>
                                  <a:pt x="644" y="310"/>
                                </a:lnTo>
                                <a:lnTo>
                                  <a:pt x="668" y="271"/>
                                </a:lnTo>
                                <a:lnTo>
                                  <a:pt x="678" y="264"/>
                                </a:lnTo>
                                <a:lnTo>
                                  <a:pt x="690" y="264"/>
                                </a:lnTo>
                                <a:lnTo>
                                  <a:pt x="721" y="274"/>
                                </a:lnTo>
                                <a:lnTo>
                                  <a:pt x="757" y="279"/>
                                </a:lnTo>
                                <a:lnTo>
                                  <a:pt x="781" y="276"/>
                                </a:lnTo>
                                <a:lnTo>
                                  <a:pt x="790" y="267"/>
                                </a:lnTo>
                                <a:lnTo>
                                  <a:pt x="795" y="257"/>
                                </a:lnTo>
                                <a:lnTo>
                                  <a:pt x="800" y="231"/>
                                </a:lnTo>
                                <a:lnTo>
                                  <a:pt x="802" y="197"/>
                                </a:lnTo>
                                <a:lnTo>
                                  <a:pt x="800" y="168"/>
                                </a:lnTo>
                                <a:lnTo>
                                  <a:pt x="802" y="154"/>
                                </a:lnTo>
                                <a:lnTo>
                                  <a:pt x="809" y="130"/>
                                </a:lnTo>
                                <a:lnTo>
                                  <a:pt x="819" y="118"/>
                                </a:lnTo>
                                <a:lnTo>
                                  <a:pt x="862" y="84"/>
                                </a:lnTo>
                                <a:lnTo>
                                  <a:pt x="881" y="118"/>
                                </a:lnTo>
                                <a:lnTo>
                                  <a:pt x="903" y="144"/>
                                </a:lnTo>
                                <a:lnTo>
                                  <a:pt x="922" y="161"/>
                                </a:lnTo>
                                <a:lnTo>
                                  <a:pt x="931" y="159"/>
                                </a:lnTo>
                                <a:lnTo>
                                  <a:pt x="941" y="159"/>
                                </a:lnTo>
                                <a:lnTo>
                                  <a:pt x="953" y="168"/>
                                </a:lnTo>
                                <a:lnTo>
                                  <a:pt x="958" y="168"/>
                                </a:lnTo>
                                <a:lnTo>
                                  <a:pt x="965" y="159"/>
                                </a:lnTo>
                                <a:lnTo>
                                  <a:pt x="965" y="144"/>
                                </a:lnTo>
                                <a:lnTo>
                                  <a:pt x="963" y="123"/>
                                </a:lnTo>
                                <a:lnTo>
                                  <a:pt x="965" y="113"/>
                                </a:lnTo>
                                <a:lnTo>
                                  <a:pt x="970" y="108"/>
                                </a:lnTo>
                                <a:lnTo>
                                  <a:pt x="979" y="106"/>
                                </a:lnTo>
                                <a:lnTo>
                                  <a:pt x="984" y="101"/>
                                </a:lnTo>
                                <a:lnTo>
                                  <a:pt x="984" y="94"/>
                                </a:lnTo>
                                <a:lnTo>
                                  <a:pt x="982" y="84"/>
                                </a:lnTo>
                                <a:lnTo>
                                  <a:pt x="967" y="70"/>
                                </a:lnTo>
                                <a:lnTo>
                                  <a:pt x="960" y="39"/>
                                </a:lnTo>
                                <a:lnTo>
                                  <a:pt x="965" y="29"/>
                                </a:lnTo>
                                <a:lnTo>
                                  <a:pt x="970" y="27"/>
                                </a:lnTo>
                                <a:lnTo>
                                  <a:pt x="982" y="24"/>
                                </a:lnTo>
                                <a:lnTo>
                                  <a:pt x="991" y="10"/>
                                </a:lnTo>
                                <a:lnTo>
                                  <a:pt x="1006" y="0"/>
                                </a:lnTo>
                                <a:lnTo>
                                  <a:pt x="1030" y="0"/>
                                </a:lnTo>
                                <a:lnTo>
                                  <a:pt x="1061" y="7"/>
                                </a:lnTo>
                                <a:lnTo>
                                  <a:pt x="1078" y="24"/>
                                </a:lnTo>
                                <a:lnTo>
                                  <a:pt x="1109" y="72"/>
                                </a:lnTo>
                                <a:lnTo>
                                  <a:pt x="1118" y="125"/>
                                </a:lnTo>
                                <a:lnTo>
                                  <a:pt x="1116" y="168"/>
                                </a:lnTo>
                                <a:lnTo>
                                  <a:pt x="1125" y="173"/>
                                </a:lnTo>
                                <a:lnTo>
                                  <a:pt x="1133" y="183"/>
                                </a:lnTo>
                                <a:lnTo>
                                  <a:pt x="1135" y="202"/>
                                </a:lnTo>
                                <a:lnTo>
                                  <a:pt x="1149" y="204"/>
                                </a:lnTo>
                                <a:lnTo>
                                  <a:pt x="1161" y="223"/>
                                </a:lnTo>
                                <a:lnTo>
                                  <a:pt x="1181" y="271"/>
                                </a:lnTo>
                                <a:lnTo>
                                  <a:pt x="1219" y="343"/>
                                </a:lnTo>
                                <a:lnTo>
                                  <a:pt x="1224" y="367"/>
                                </a:lnTo>
                                <a:lnTo>
                                  <a:pt x="1240" y="394"/>
                                </a:lnTo>
                                <a:lnTo>
                                  <a:pt x="1257" y="401"/>
                                </a:lnTo>
                                <a:lnTo>
                                  <a:pt x="1281" y="399"/>
                                </a:lnTo>
                                <a:lnTo>
                                  <a:pt x="1310" y="394"/>
                                </a:lnTo>
                                <a:lnTo>
                                  <a:pt x="1334" y="394"/>
                                </a:lnTo>
                                <a:lnTo>
                                  <a:pt x="1372" y="411"/>
                                </a:lnTo>
                                <a:lnTo>
                                  <a:pt x="1403" y="430"/>
                                </a:lnTo>
                                <a:lnTo>
                                  <a:pt x="1427" y="439"/>
                                </a:lnTo>
                                <a:lnTo>
                                  <a:pt x="1458" y="444"/>
                                </a:lnTo>
                                <a:lnTo>
                                  <a:pt x="1477" y="442"/>
                                </a:lnTo>
                                <a:lnTo>
                                  <a:pt x="1501" y="437"/>
                                </a:lnTo>
                                <a:lnTo>
                                  <a:pt x="1568" y="411"/>
                                </a:lnTo>
                                <a:lnTo>
                                  <a:pt x="1602" y="403"/>
                                </a:lnTo>
                                <a:lnTo>
                                  <a:pt x="1664" y="391"/>
                                </a:lnTo>
                                <a:lnTo>
                                  <a:pt x="1693" y="379"/>
                                </a:lnTo>
                                <a:lnTo>
                                  <a:pt x="1755" y="336"/>
                                </a:lnTo>
                                <a:lnTo>
                                  <a:pt x="1777" y="331"/>
                                </a:lnTo>
                                <a:lnTo>
                                  <a:pt x="1818" y="329"/>
                                </a:lnTo>
                                <a:lnTo>
                                  <a:pt x="1837" y="327"/>
                                </a:lnTo>
                                <a:lnTo>
                                  <a:pt x="1846" y="322"/>
                                </a:lnTo>
                                <a:lnTo>
                                  <a:pt x="1856" y="307"/>
                                </a:lnTo>
                                <a:lnTo>
                                  <a:pt x="1868" y="303"/>
                                </a:lnTo>
                                <a:lnTo>
                                  <a:pt x="1904" y="315"/>
                                </a:lnTo>
                                <a:lnTo>
                                  <a:pt x="1928" y="322"/>
                                </a:lnTo>
                                <a:lnTo>
                                  <a:pt x="1935" y="327"/>
                                </a:lnTo>
                                <a:lnTo>
                                  <a:pt x="1952" y="346"/>
                                </a:lnTo>
                                <a:lnTo>
                                  <a:pt x="1964" y="375"/>
                                </a:lnTo>
                                <a:lnTo>
                                  <a:pt x="1976" y="391"/>
                                </a:lnTo>
                                <a:lnTo>
                                  <a:pt x="2000" y="396"/>
                                </a:lnTo>
                                <a:lnTo>
                                  <a:pt x="2033" y="394"/>
                                </a:lnTo>
                                <a:lnTo>
                                  <a:pt x="2059" y="396"/>
                                </a:lnTo>
                                <a:lnTo>
                                  <a:pt x="2107" y="418"/>
                                </a:lnTo>
                                <a:lnTo>
                                  <a:pt x="2160" y="456"/>
                                </a:lnTo>
                                <a:lnTo>
                                  <a:pt x="2179" y="459"/>
                                </a:lnTo>
                                <a:lnTo>
                                  <a:pt x="2225" y="461"/>
                                </a:lnTo>
                                <a:lnTo>
                                  <a:pt x="2234" y="466"/>
                                </a:lnTo>
                                <a:lnTo>
                                  <a:pt x="2242" y="476"/>
                                </a:lnTo>
                                <a:lnTo>
                                  <a:pt x="2246" y="490"/>
                                </a:lnTo>
                                <a:lnTo>
                                  <a:pt x="2244" y="524"/>
                                </a:lnTo>
                                <a:lnTo>
                                  <a:pt x="2251" y="538"/>
                                </a:lnTo>
                                <a:lnTo>
                                  <a:pt x="2280" y="562"/>
                                </a:lnTo>
                                <a:lnTo>
                                  <a:pt x="2294" y="576"/>
                                </a:lnTo>
                                <a:lnTo>
                                  <a:pt x="2306" y="600"/>
                                </a:lnTo>
                                <a:lnTo>
                                  <a:pt x="2311" y="617"/>
                                </a:lnTo>
                                <a:lnTo>
                                  <a:pt x="2335" y="634"/>
                                </a:lnTo>
                                <a:lnTo>
                                  <a:pt x="2371" y="629"/>
                                </a:lnTo>
                                <a:lnTo>
                                  <a:pt x="2395" y="622"/>
                                </a:lnTo>
                                <a:lnTo>
                                  <a:pt x="2426" y="600"/>
                                </a:lnTo>
                                <a:lnTo>
                                  <a:pt x="2445" y="593"/>
                                </a:lnTo>
                                <a:lnTo>
                                  <a:pt x="2491" y="596"/>
                                </a:lnTo>
                                <a:lnTo>
                                  <a:pt x="2503" y="605"/>
                                </a:lnTo>
                                <a:lnTo>
                                  <a:pt x="2524" y="620"/>
                                </a:lnTo>
                                <a:lnTo>
                                  <a:pt x="2555" y="622"/>
                                </a:lnTo>
                                <a:lnTo>
                                  <a:pt x="2577" y="629"/>
                                </a:lnTo>
                                <a:lnTo>
                                  <a:pt x="2598" y="648"/>
                                </a:lnTo>
                                <a:lnTo>
                                  <a:pt x="2618" y="668"/>
                                </a:lnTo>
                                <a:lnTo>
                                  <a:pt x="2653" y="682"/>
                                </a:lnTo>
                                <a:lnTo>
                                  <a:pt x="2665" y="708"/>
                                </a:lnTo>
                                <a:lnTo>
                                  <a:pt x="2668" y="747"/>
                                </a:lnTo>
                                <a:lnTo>
                                  <a:pt x="2697" y="792"/>
                                </a:lnTo>
                                <a:lnTo>
                                  <a:pt x="2680" y="807"/>
                                </a:lnTo>
                                <a:lnTo>
                                  <a:pt x="2673" y="804"/>
                                </a:lnTo>
                                <a:lnTo>
                                  <a:pt x="2661" y="814"/>
                                </a:lnTo>
                                <a:lnTo>
                                  <a:pt x="2663" y="828"/>
                                </a:lnTo>
                                <a:lnTo>
                                  <a:pt x="2663" y="848"/>
                                </a:lnTo>
                                <a:lnTo>
                                  <a:pt x="2670" y="864"/>
                                </a:lnTo>
                                <a:lnTo>
                                  <a:pt x="2665" y="872"/>
                                </a:lnTo>
                                <a:lnTo>
                                  <a:pt x="2653" y="872"/>
                                </a:lnTo>
                                <a:lnTo>
                                  <a:pt x="2653" y="879"/>
                                </a:lnTo>
                                <a:lnTo>
                                  <a:pt x="2641" y="896"/>
                                </a:lnTo>
                                <a:lnTo>
                                  <a:pt x="2644" y="912"/>
                                </a:lnTo>
                                <a:lnTo>
                                  <a:pt x="2639" y="932"/>
                                </a:lnTo>
                                <a:lnTo>
                                  <a:pt x="2625" y="948"/>
                                </a:lnTo>
                                <a:lnTo>
                                  <a:pt x="2610" y="939"/>
                                </a:lnTo>
                                <a:lnTo>
                                  <a:pt x="2596" y="953"/>
                                </a:lnTo>
                                <a:lnTo>
                                  <a:pt x="2586" y="982"/>
                                </a:lnTo>
                                <a:lnTo>
                                  <a:pt x="2558" y="968"/>
                                </a:lnTo>
                                <a:lnTo>
                                  <a:pt x="2543" y="975"/>
                                </a:lnTo>
                                <a:lnTo>
                                  <a:pt x="2524" y="953"/>
                                </a:lnTo>
                                <a:lnTo>
                                  <a:pt x="2486" y="946"/>
                                </a:lnTo>
                                <a:lnTo>
                                  <a:pt x="2464" y="939"/>
                                </a:lnTo>
                                <a:lnTo>
                                  <a:pt x="2445" y="927"/>
                                </a:lnTo>
                                <a:lnTo>
                                  <a:pt x="2433" y="934"/>
                                </a:lnTo>
                                <a:lnTo>
                                  <a:pt x="2414" y="920"/>
                                </a:lnTo>
                                <a:lnTo>
                                  <a:pt x="2412" y="903"/>
                                </a:lnTo>
                                <a:lnTo>
                                  <a:pt x="2407" y="891"/>
                                </a:lnTo>
                                <a:lnTo>
                                  <a:pt x="2388" y="884"/>
                                </a:lnTo>
                                <a:lnTo>
                                  <a:pt x="2376" y="881"/>
                                </a:lnTo>
                                <a:lnTo>
                                  <a:pt x="2340" y="864"/>
                                </a:lnTo>
                                <a:lnTo>
                                  <a:pt x="2323" y="850"/>
                                </a:lnTo>
                                <a:lnTo>
                                  <a:pt x="2268" y="857"/>
                                </a:lnTo>
                                <a:lnTo>
                                  <a:pt x="2265" y="869"/>
                                </a:lnTo>
                                <a:lnTo>
                                  <a:pt x="2256" y="864"/>
                                </a:lnTo>
                                <a:lnTo>
                                  <a:pt x="2242" y="857"/>
                                </a:lnTo>
                                <a:lnTo>
                                  <a:pt x="2230" y="845"/>
                                </a:lnTo>
                                <a:lnTo>
                                  <a:pt x="2218" y="855"/>
                                </a:lnTo>
                                <a:lnTo>
                                  <a:pt x="2218" y="874"/>
                                </a:lnTo>
                                <a:lnTo>
                                  <a:pt x="2222" y="891"/>
                                </a:lnTo>
                                <a:lnTo>
                                  <a:pt x="2234" y="891"/>
                                </a:lnTo>
                                <a:lnTo>
                                  <a:pt x="2234" y="900"/>
                                </a:lnTo>
                                <a:lnTo>
                                  <a:pt x="2232" y="912"/>
                                </a:lnTo>
                                <a:lnTo>
                                  <a:pt x="2232" y="929"/>
                                </a:lnTo>
                                <a:lnTo>
                                  <a:pt x="2225" y="917"/>
                                </a:lnTo>
                                <a:lnTo>
                                  <a:pt x="2218" y="908"/>
                                </a:lnTo>
                                <a:lnTo>
                                  <a:pt x="2191" y="898"/>
                                </a:lnTo>
                                <a:lnTo>
                                  <a:pt x="2182" y="912"/>
                                </a:lnTo>
                                <a:lnTo>
                                  <a:pt x="2182" y="929"/>
                                </a:lnTo>
                                <a:lnTo>
                                  <a:pt x="2179" y="946"/>
                                </a:lnTo>
                                <a:lnTo>
                                  <a:pt x="2162" y="963"/>
                                </a:lnTo>
                                <a:lnTo>
                                  <a:pt x="2131" y="972"/>
                                </a:lnTo>
                                <a:lnTo>
                                  <a:pt x="2110" y="965"/>
                                </a:lnTo>
                                <a:lnTo>
                                  <a:pt x="2103" y="946"/>
                                </a:lnTo>
                                <a:lnTo>
                                  <a:pt x="2103" y="924"/>
                                </a:lnTo>
                                <a:lnTo>
                                  <a:pt x="2091" y="912"/>
                                </a:lnTo>
                                <a:lnTo>
                                  <a:pt x="2083" y="912"/>
                                </a:lnTo>
                                <a:lnTo>
                                  <a:pt x="2083" y="932"/>
                                </a:lnTo>
                                <a:lnTo>
                                  <a:pt x="2079" y="944"/>
                                </a:lnTo>
                                <a:lnTo>
                                  <a:pt x="2052" y="951"/>
                                </a:lnTo>
                                <a:lnTo>
                                  <a:pt x="2002" y="946"/>
                                </a:lnTo>
                                <a:lnTo>
                                  <a:pt x="1980" y="936"/>
                                </a:lnTo>
                                <a:lnTo>
                                  <a:pt x="1966" y="936"/>
                                </a:lnTo>
                                <a:lnTo>
                                  <a:pt x="1956" y="994"/>
                                </a:lnTo>
                                <a:lnTo>
                                  <a:pt x="1968" y="987"/>
                                </a:lnTo>
                                <a:lnTo>
                                  <a:pt x="1992" y="982"/>
                                </a:lnTo>
                                <a:lnTo>
                                  <a:pt x="1995" y="994"/>
                                </a:lnTo>
                                <a:lnTo>
                                  <a:pt x="1978" y="1040"/>
                                </a:lnTo>
                                <a:lnTo>
                                  <a:pt x="1983" y="1054"/>
                                </a:lnTo>
                                <a:lnTo>
                                  <a:pt x="1990" y="1083"/>
                                </a:lnTo>
                                <a:lnTo>
                                  <a:pt x="1990" y="1145"/>
                                </a:lnTo>
                                <a:lnTo>
                                  <a:pt x="1978" y="1157"/>
                                </a:lnTo>
                                <a:lnTo>
                                  <a:pt x="1966" y="1174"/>
                                </a:lnTo>
                                <a:lnTo>
                                  <a:pt x="1952" y="1167"/>
                                </a:lnTo>
                                <a:lnTo>
                                  <a:pt x="1937" y="1155"/>
                                </a:lnTo>
                                <a:lnTo>
                                  <a:pt x="1897" y="1150"/>
                                </a:lnTo>
                                <a:lnTo>
                                  <a:pt x="1875" y="1150"/>
                                </a:lnTo>
                                <a:lnTo>
                                  <a:pt x="1865" y="1160"/>
                                </a:lnTo>
                                <a:lnTo>
                                  <a:pt x="1858" y="1172"/>
                                </a:lnTo>
                                <a:lnTo>
                                  <a:pt x="1844" y="1174"/>
                                </a:lnTo>
                                <a:lnTo>
                                  <a:pt x="1830" y="1167"/>
                                </a:lnTo>
                                <a:lnTo>
                                  <a:pt x="1818" y="1160"/>
                                </a:lnTo>
                                <a:lnTo>
                                  <a:pt x="1808" y="1165"/>
                                </a:lnTo>
                                <a:lnTo>
                                  <a:pt x="1798" y="1165"/>
                                </a:lnTo>
                                <a:lnTo>
                                  <a:pt x="1779" y="1184"/>
                                </a:lnTo>
                                <a:lnTo>
                                  <a:pt x="1743" y="1165"/>
                                </a:lnTo>
                                <a:lnTo>
                                  <a:pt x="1734" y="1177"/>
                                </a:lnTo>
                                <a:lnTo>
                                  <a:pt x="1724" y="1191"/>
                                </a:lnTo>
                                <a:lnTo>
                                  <a:pt x="1712" y="1201"/>
                                </a:lnTo>
                                <a:lnTo>
                                  <a:pt x="1669" y="1179"/>
                                </a:lnTo>
                                <a:lnTo>
                                  <a:pt x="1655" y="1153"/>
                                </a:lnTo>
                                <a:lnTo>
                                  <a:pt x="1648" y="1109"/>
                                </a:lnTo>
                                <a:lnTo>
                                  <a:pt x="1638" y="1107"/>
                                </a:lnTo>
                                <a:lnTo>
                                  <a:pt x="1636" y="1090"/>
                                </a:lnTo>
                                <a:lnTo>
                                  <a:pt x="1619" y="1076"/>
                                </a:lnTo>
                                <a:lnTo>
                                  <a:pt x="1592" y="1071"/>
                                </a:lnTo>
                                <a:lnTo>
                                  <a:pt x="1571" y="1052"/>
                                </a:lnTo>
                                <a:lnTo>
                                  <a:pt x="1557" y="1030"/>
                                </a:lnTo>
                                <a:lnTo>
                                  <a:pt x="1540" y="1018"/>
                                </a:lnTo>
                                <a:lnTo>
                                  <a:pt x="1511" y="1011"/>
                                </a:lnTo>
                                <a:lnTo>
                                  <a:pt x="1492" y="1006"/>
                                </a:lnTo>
                                <a:lnTo>
                                  <a:pt x="1487" y="982"/>
                                </a:lnTo>
                                <a:lnTo>
                                  <a:pt x="1492" y="932"/>
                                </a:lnTo>
                                <a:lnTo>
                                  <a:pt x="1477" y="932"/>
                                </a:lnTo>
                                <a:lnTo>
                                  <a:pt x="1437" y="910"/>
                                </a:lnTo>
                                <a:lnTo>
                                  <a:pt x="1420" y="908"/>
                                </a:lnTo>
                                <a:lnTo>
                                  <a:pt x="1413" y="910"/>
                                </a:lnTo>
                                <a:lnTo>
                                  <a:pt x="1403" y="927"/>
                                </a:lnTo>
                                <a:lnTo>
                                  <a:pt x="1389" y="934"/>
                                </a:lnTo>
                                <a:lnTo>
                                  <a:pt x="1355" y="924"/>
                                </a:lnTo>
                                <a:lnTo>
                                  <a:pt x="1336" y="924"/>
                                </a:lnTo>
                                <a:lnTo>
                                  <a:pt x="1307" y="975"/>
                                </a:lnTo>
                                <a:lnTo>
                                  <a:pt x="1307" y="984"/>
                                </a:lnTo>
                                <a:lnTo>
                                  <a:pt x="1310" y="999"/>
                                </a:lnTo>
                                <a:lnTo>
                                  <a:pt x="1291" y="999"/>
                                </a:lnTo>
                                <a:lnTo>
                                  <a:pt x="1269" y="989"/>
                                </a:lnTo>
                                <a:lnTo>
                                  <a:pt x="1257" y="992"/>
                                </a:lnTo>
                                <a:lnTo>
                                  <a:pt x="1245" y="999"/>
                                </a:lnTo>
                                <a:lnTo>
                                  <a:pt x="1212" y="1006"/>
                                </a:lnTo>
                                <a:lnTo>
                                  <a:pt x="1192" y="1047"/>
                                </a:lnTo>
                                <a:lnTo>
                                  <a:pt x="1171" y="1064"/>
                                </a:lnTo>
                                <a:lnTo>
                                  <a:pt x="1147" y="1078"/>
                                </a:lnTo>
                                <a:lnTo>
                                  <a:pt x="1133" y="1093"/>
                                </a:lnTo>
                                <a:lnTo>
                                  <a:pt x="1116" y="1093"/>
                                </a:lnTo>
                                <a:lnTo>
                                  <a:pt x="1104" y="1083"/>
                                </a:lnTo>
                                <a:lnTo>
                                  <a:pt x="1092" y="1078"/>
                                </a:lnTo>
                                <a:lnTo>
                                  <a:pt x="1073" y="1078"/>
                                </a:lnTo>
                                <a:lnTo>
                                  <a:pt x="1078" y="1093"/>
                                </a:lnTo>
                                <a:lnTo>
                                  <a:pt x="1075" y="1102"/>
                                </a:lnTo>
                                <a:lnTo>
                                  <a:pt x="1080" y="1157"/>
                                </a:lnTo>
                                <a:lnTo>
                                  <a:pt x="1092" y="1179"/>
                                </a:lnTo>
                                <a:lnTo>
                                  <a:pt x="1080" y="1191"/>
                                </a:lnTo>
                                <a:lnTo>
                                  <a:pt x="1049" y="1203"/>
                                </a:lnTo>
                                <a:lnTo>
                                  <a:pt x="1030" y="1225"/>
                                </a:lnTo>
                                <a:lnTo>
                                  <a:pt x="1020" y="1249"/>
                                </a:lnTo>
                                <a:lnTo>
                                  <a:pt x="1018" y="1287"/>
                                </a:lnTo>
                                <a:lnTo>
                                  <a:pt x="1013" y="1297"/>
                                </a:lnTo>
                                <a:lnTo>
                                  <a:pt x="1001" y="1309"/>
                                </a:lnTo>
                                <a:lnTo>
                                  <a:pt x="989" y="1311"/>
                                </a:lnTo>
                                <a:lnTo>
                                  <a:pt x="965" y="1306"/>
                                </a:lnTo>
                                <a:lnTo>
                                  <a:pt x="943" y="1289"/>
                                </a:lnTo>
                                <a:lnTo>
                                  <a:pt x="924" y="1253"/>
                                </a:lnTo>
                                <a:lnTo>
                                  <a:pt x="910" y="1237"/>
                                </a:lnTo>
                                <a:lnTo>
                                  <a:pt x="886" y="1225"/>
                                </a:lnTo>
                                <a:lnTo>
                                  <a:pt x="864" y="1213"/>
                                </a:lnTo>
                                <a:lnTo>
                                  <a:pt x="852" y="1213"/>
                                </a:lnTo>
                                <a:lnTo>
                                  <a:pt x="769" y="1251"/>
                                </a:lnTo>
                                <a:lnTo>
                                  <a:pt x="730" y="1249"/>
                                </a:lnTo>
                                <a:close/>
                              </a:path>
                            </a:pathLst>
                          </a:custGeom>
                          <a:solidFill>
                            <a:srgbClr val="FFC000"/>
                          </a:solidFill>
                          <a:ln w="2" cap="rnd">
                            <a:solidFill>
                              <a:srgbClr val="000000"/>
                            </a:solidFill>
                            <a:prstDash val="solid"/>
                            <a:round/>
                            <a:headEnd/>
                            <a:tailEnd/>
                          </a:ln>
                        </wps:spPr>
                        <wps:bodyPr rot="0" vert="horz" wrap="square" lIns="90969" tIns="45484" rIns="90969" bIns="45484" anchor="t" anchorCtr="0" upright="1">
                          <a:noAutofit/>
                        </wps:bodyPr>
                      </wps:wsp>
                      <wps:wsp>
                        <wps:cNvPr id="41373" name="Freeform 307"/>
                        <wps:cNvSpPr>
                          <a:spLocks/>
                        </wps:cNvSpPr>
                        <wps:spPr bwMode="auto">
                          <a:xfrm>
                            <a:off x="1740029" y="1023351"/>
                            <a:ext cx="645086" cy="632450"/>
                          </a:xfrm>
                          <a:custGeom>
                            <a:avLst/>
                            <a:gdLst>
                              <a:gd name="T0" fmla="*/ 520 w 1021"/>
                              <a:gd name="T1" fmla="*/ 259 h 1001"/>
                              <a:gd name="T2" fmla="*/ 585 w 1021"/>
                              <a:gd name="T3" fmla="*/ 230 h 1001"/>
                              <a:gd name="T4" fmla="*/ 613 w 1021"/>
                              <a:gd name="T5" fmla="*/ 151 h 1001"/>
                              <a:gd name="T6" fmla="*/ 680 w 1021"/>
                              <a:gd name="T7" fmla="*/ 127 h 1001"/>
                              <a:gd name="T8" fmla="*/ 752 w 1021"/>
                              <a:gd name="T9" fmla="*/ 19 h 1001"/>
                              <a:gd name="T10" fmla="*/ 829 w 1021"/>
                              <a:gd name="T11" fmla="*/ 17 h 1001"/>
                              <a:gd name="T12" fmla="*/ 901 w 1021"/>
                              <a:gd name="T13" fmla="*/ 82 h 1001"/>
                              <a:gd name="T14" fmla="*/ 968 w 1021"/>
                              <a:gd name="T15" fmla="*/ 166 h 1001"/>
                              <a:gd name="T16" fmla="*/ 980 w 1021"/>
                              <a:gd name="T17" fmla="*/ 247 h 1001"/>
                              <a:gd name="T18" fmla="*/ 1021 w 1021"/>
                              <a:gd name="T19" fmla="*/ 394 h 1001"/>
                              <a:gd name="T20" fmla="*/ 961 w 1021"/>
                              <a:gd name="T21" fmla="*/ 437 h 1001"/>
                              <a:gd name="T22" fmla="*/ 932 w 1021"/>
                              <a:gd name="T23" fmla="*/ 516 h 1001"/>
                              <a:gd name="T24" fmla="*/ 901 w 1021"/>
                              <a:gd name="T25" fmla="*/ 523 h 1001"/>
                              <a:gd name="T26" fmla="*/ 851 w 1021"/>
                              <a:gd name="T27" fmla="*/ 511 h 1001"/>
                              <a:gd name="T28" fmla="*/ 831 w 1021"/>
                              <a:gd name="T29" fmla="*/ 540 h 1001"/>
                              <a:gd name="T30" fmla="*/ 831 w 1021"/>
                              <a:gd name="T31" fmla="*/ 583 h 1001"/>
                              <a:gd name="T32" fmla="*/ 824 w 1021"/>
                              <a:gd name="T33" fmla="*/ 703 h 1001"/>
                              <a:gd name="T34" fmla="*/ 824 w 1021"/>
                              <a:gd name="T35" fmla="*/ 783 h 1001"/>
                              <a:gd name="T36" fmla="*/ 764 w 1021"/>
                              <a:gd name="T37" fmla="*/ 859 h 1001"/>
                              <a:gd name="T38" fmla="*/ 721 w 1021"/>
                              <a:gd name="T39" fmla="*/ 984 h 1001"/>
                              <a:gd name="T40" fmla="*/ 645 w 1021"/>
                              <a:gd name="T41" fmla="*/ 975 h 1001"/>
                              <a:gd name="T42" fmla="*/ 589 w 1021"/>
                              <a:gd name="T43" fmla="*/ 948 h 1001"/>
                              <a:gd name="T44" fmla="*/ 530 w 1021"/>
                              <a:gd name="T45" fmla="*/ 910 h 1001"/>
                              <a:gd name="T46" fmla="*/ 484 w 1021"/>
                              <a:gd name="T47" fmla="*/ 905 h 1001"/>
                              <a:gd name="T48" fmla="*/ 415 w 1021"/>
                              <a:gd name="T49" fmla="*/ 874 h 1001"/>
                              <a:gd name="T50" fmla="*/ 395 w 1021"/>
                              <a:gd name="T51" fmla="*/ 840 h 1001"/>
                              <a:gd name="T52" fmla="*/ 415 w 1021"/>
                              <a:gd name="T53" fmla="*/ 823 h 1001"/>
                              <a:gd name="T54" fmla="*/ 372 w 1021"/>
                              <a:gd name="T55" fmla="*/ 802 h 1001"/>
                              <a:gd name="T56" fmla="*/ 343 w 1021"/>
                              <a:gd name="T57" fmla="*/ 816 h 1001"/>
                              <a:gd name="T58" fmla="*/ 295 w 1021"/>
                              <a:gd name="T59" fmla="*/ 811 h 1001"/>
                              <a:gd name="T60" fmla="*/ 264 w 1021"/>
                              <a:gd name="T61" fmla="*/ 840 h 1001"/>
                              <a:gd name="T62" fmla="*/ 209 w 1021"/>
                              <a:gd name="T63" fmla="*/ 838 h 1001"/>
                              <a:gd name="T64" fmla="*/ 151 w 1021"/>
                              <a:gd name="T65" fmla="*/ 857 h 1001"/>
                              <a:gd name="T66" fmla="*/ 127 w 1021"/>
                              <a:gd name="T67" fmla="*/ 845 h 1001"/>
                              <a:gd name="T68" fmla="*/ 125 w 1021"/>
                              <a:gd name="T69" fmla="*/ 787 h 1001"/>
                              <a:gd name="T70" fmla="*/ 101 w 1021"/>
                              <a:gd name="T71" fmla="*/ 763 h 1001"/>
                              <a:gd name="T72" fmla="*/ 106 w 1021"/>
                              <a:gd name="T73" fmla="*/ 713 h 1001"/>
                              <a:gd name="T74" fmla="*/ 53 w 1021"/>
                              <a:gd name="T75" fmla="*/ 706 h 1001"/>
                              <a:gd name="T76" fmla="*/ 55 w 1021"/>
                              <a:gd name="T77" fmla="*/ 672 h 1001"/>
                              <a:gd name="T78" fmla="*/ 12 w 1021"/>
                              <a:gd name="T79" fmla="*/ 663 h 1001"/>
                              <a:gd name="T80" fmla="*/ 0 w 1021"/>
                              <a:gd name="T81" fmla="*/ 634 h 1001"/>
                              <a:gd name="T82" fmla="*/ 31 w 1021"/>
                              <a:gd name="T83" fmla="*/ 605 h 1001"/>
                              <a:gd name="T84" fmla="*/ 94 w 1021"/>
                              <a:gd name="T85" fmla="*/ 607 h 1001"/>
                              <a:gd name="T86" fmla="*/ 118 w 1021"/>
                              <a:gd name="T87" fmla="*/ 540 h 1001"/>
                              <a:gd name="T88" fmla="*/ 130 w 1021"/>
                              <a:gd name="T89" fmla="*/ 499 h 1001"/>
                              <a:gd name="T90" fmla="*/ 178 w 1021"/>
                              <a:gd name="T91" fmla="*/ 494 h 1001"/>
                              <a:gd name="T92" fmla="*/ 225 w 1021"/>
                              <a:gd name="T93" fmla="*/ 463 h 1001"/>
                              <a:gd name="T94" fmla="*/ 247 w 1021"/>
                              <a:gd name="T95" fmla="*/ 415 h 1001"/>
                              <a:gd name="T96" fmla="*/ 264 w 1021"/>
                              <a:gd name="T97" fmla="*/ 372 h 1001"/>
                              <a:gd name="T98" fmla="*/ 345 w 1021"/>
                              <a:gd name="T99" fmla="*/ 319 h 1001"/>
                              <a:gd name="T100" fmla="*/ 429 w 1021"/>
                              <a:gd name="T101" fmla="*/ 286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21" h="1001">
                                <a:moveTo>
                                  <a:pt x="465" y="274"/>
                                </a:moveTo>
                                <a:lnTo>
                                  <a:pt x="482" y="264"/>
                                </a:lnTo>
                                <a:lnTo>
                                  <a:pt x="520" y="259"/>
                                </a:lnTo>
                                <a:lnTo>
                                  <a:pt x="544" y="257"/>
                                </a:lnTo>
                                <a:lnTo>
                                  <a:pt x="561" y="252"/>
                                </a:lnTo>
                                <a:lnTo>
                                  <a:pt x="585" y="230"/>
                                </a:lnTo>
                                <a:lnTo>
                                  <a:pt x="575" y="214"/>
                                </a:lnTo>
                                <a:lnTo>
                                  <a:pt x="594" y="173"/>
                                </a:lnTo>
                                <a:lnTo>
                                  <a:pt x="613" y="151"/>
                                </a:lnTo>
                                <a:lnTo>
                                  <a:pt x="640" y="132"/>
                                </a:lnTo>
                                <a:lnTo>
                                  <a:pt x="664" y="137"/>
                                </a:lnTo>
                                <a:lnTo>
                                  <a:pt x="680" y="127"/>
                                </a:lnTo>
                                <a:lnTo>
                                  <a:pt x="704" y="86"/>
                                </a:lnTo>
                                <a:lnTo>
                                  <a:pt x="731" y="31"/>
                                </a:lnTo>
                                <a:lnTo>
                                  <a:pt x="752" y="19"/>
                                </a:lnTo>
                                <a:lnTo>
                                  <a:pt x="769" y="12"/>
                                </a:lnTo>
                                <a:lnTo>
                                  <a:pt x="795" y="14"/>
                                </a:lnTo>
                                <a:lnTo>
                                  <a:pt x="829" y="17"/>
                                </a:lnTo>
                                <a:lnTo>
                                  <a:pt x="853" y="0"/>
                                </a:lnTo>
                                <a:lnTo>
                                  <a:pt x="879" y="33"/>
                                </a:lnTo>
                                <a:lnTo>
                                  <a:pt x="901" y="82"/>
                                </a:lnTo>
                                <a:lnTo>
                                  <a:pt x="906" y="130"/>
                                </a:lnTo>
                                <a:lnTo>
                                  <a:pt x="910" y="151"/>
                                </a:lnTo>
                                <a:lnTo>
                                  <a:pt x="968" y="166"/>
                                </a:lnTo>
                                <a:lnTo>
                                  <a:pt x="977" y="173"/>
                                </a:lnTo>
                                <a:lnTo>
                                  <a:pt x="982" y="190"/>
                                </a:lnTo>
                                <a:lnTo>
                                  <a:pt x="980" y="247"/>
                                </a:lnTo>
                                <a:lnTo>
                                  <a:pt x="982" y="286"/>
                                </a:lnTo>
                                <a:lnTo>
                                  <a:pt x="1004" y="365"/>
                                </a:lnTo>
                                <a:lnTo>
                                  <a:pt x="1021" y="394"/>
                                </a:lnTo>
                                <a:lnTo>
                                  <a:pt x="1004" y="398"/>
                                </a:lnTo>
                                <a:lnTo>
                                  <a:pt x="999" y="406"/>
                                </a:lnTo>
                                <a:lnTo>
                                  <a:pt x="961" y="437"/>
                                </a:lnTo>
                                <a:lnTo>
                                  <a:pt x="961" y="482"/>
                                </a:lnTo>
                                <a:lnTo>
                                  <a:pt x="949" y="509"/>
                                </a:lnTo>
                                <a:lnTo>
                                  <a:pt x="932" y="516"/>
                                </a:lnTo>
                                <a:lnTo>
                                  <a:pt x="918" y="499"/>
                                </a:lnTo>
                                <a:lnTo>
                                  <a:pt x="903" y="502"/>
                                </a:lnTo>
                                <a:lnTo>
                                  <a:pt x="901" y="523"/>
                                </a:lnTo>
                                <a:lnTo>
                                  <a:pt x="889" y="530"/>
                                </a:lnTo>
                                <a:lnTo>
                                  <a:pt x="870" y="518"/>
                                </a:lnTo>
                                <a:lnTo>
                                  <a:pt x="851" y="511"/>
                                </a:lnTo>
                                <a:lnTo>
                                  <a:pt x="827" y="509"/>
                                </a:lnTo>
                                <a:lnTo>
                                  <a:pt x="817" y="526"/>
                                </a:lnTo>
                                <a:lnTo>
                                  <a:pt x="831" y="540"/>
                                </a:lnTo>
                                <a:lnTo>
                                  <a:pt x="843" y="552"/>
                                </a:lnTo>
                                <a:lnTo>
                                  <a:pt x="841" y="569"/>
                                </a:lnTo>
                                <a:lnTo>
                                  <a:pt x="831" y="583"/>
                                </a:lnTo>
                                <a:lnTo>
                                  <a:pt x="829" y="624"/>
                                </a:lnTo>
                                <a:lnTo>
                                  <a:pt x="831" y="660"/>
                                </a:lnTo>
                                <a:lnTo>
                                  <a:pt x="824" y="703"/>
                                </a:lnTo>
                                <a:lnTo>
                                  <a:pt x="846" y="720"/>
                                </a:lnTo>
                                <a:lnTo>
                                  <a:pt x="843" y="761"/>
                                </a:lnTo>
                                <a:lnTo>
                                  <a:pt x="824" y="783"/>
                                </a:lnTo>
                                <a:lnTo>
                                  <a:pt x="800" y="809"/>
                                </a:lnTo>
                                <a:lnTo>
                                  <a:pt x="783" y="847"/>
                                </a:lnTo>
                                <a:lnTo>
                                  <a:pt x="764" y="859"/>
                                </a:lnTo>
                                <a:lnTo>
                                  <a:pt x="750" y="883"/>
                                </a:lnTo>
                                <a:lnTo>
                                  <a:pt x="748" y="934"/>
                                </a:lnTo>
                                <a:lnTo>
                                  <a:pt x="721" y="984"/>
                                </a:lnTo>
                                <a:lnTo>
                                  <a:pt x="704" y="996"/>
                                </a:lnTo>
                                <a:lnTo>
                                  <a:pt x="695" y="1001"/>
                                </a:lnTo>
                                <a:lnTo>
                                  <a:pt x="645" y="975"/>
                                </a:lnTo>
                                <a:lnTo>
                                  <a:pt x="625" y="977"/>
                                </a:lnTo>
                                <a:lnTo>
                                  <a:pt x="616" y="972"/>
                                </a:lnTo>
                                <a:lnTo>
                                  <a:pt x="589" y="948"/>
                                </a:lnTo>
                                <a:lnTo>
                                  <a:pt x="575" y="943"/>
                                </a:lnTo>
                                <a:lnTo>
                                  <a:pt x="537" y="943"/>
                                </a:lnTo>
                                <a:lnTo>
                                  <a:pt x="530" y="910"/>
                                </a:lnTo>
                                <a:lnTo>
                                  <a:pt x="527" y="895"/>
                                </a:lnTo>
                                <a:lnTo>
                                  <a:pt x="518" y="893"/>
                                </a:lnTo>
                                <a:lnTo>
                                  <a:pt x="484" y="905"/>
                                </a:lnTo>
                                <a:lnTo>
                                  <a:pt x="460" y="907"/>
                                </a:lnTo>
                                <a:lnTo>
                                  <a:pt x="441" y="895"/>
                                </a:lnTo>
                                <a:lnTo>
                                  <a:pt x="415" y="874"/>
                                </a:lnTo>
                                <a:lnTo>
                                  <a:pt x="393" y="859"/>
                                </a:lnTo>
                                <a:lnTo>
                                  <a:pt x="393" y="847"/>
                                </a:lnTo>
                                <a:lnTo>
                                  <a:pt x="395" y="840"/>
                                </a:lnTo>
                                <a:lnTo>
                                  <a:pt x="407" y="835"/>
                                </a:lnTo>
                                <a:lnTo>
                                  <a:pt x="415" y="828"/>
                                </a:lnTo>
                                <a:lnTo>
                                  <a:pt x="415" y="823"/>
                                </a:lnTo>
                                <a:lnTo>
                                  <a:pt x="400" y="799"/>
                                </a:lnTo>
                                <a:lnTo>
                                  <a:pt x="381" y="799"/>
                                </a:lnTo>
                                <a:lnTo>
                                  <a:pt x="372" y="802"/>
                                </a:lnTo>
                                <a:lnTo>
                                  <a:pt x="367" y="816"/>
                                </a:lnTo>
                                <a:lnTo>
                                  <a:pt x="355" y="821"/>
                                </a:lnTo>
                                <a:lnTo>
                                  <a:pt x="343" y="816"/>
                                </a:lnTo>
                                <a:lnTo>
                                  <a:pt x="312" y="797"/>
                                </a:lnTo>
                                <a:lnTo>
                                  <a:pt x="302" y="799"/>
                                </a:lnTo>
                                <a:lnTo>
                                  <a:pt x="295" y="811"/>
                                </a:lnTo>
                                <a:lnTo>
                                  <a:pt x="285" y="828"/>
                                </a:lnTo>
                                <a:lnTo>
                                  <a:pt x="273" y="840"/>
                                </a:lnTo>
                                <a:lnTo>
                                  <a:pt x="264" y="840"/>
                                </a:lnTo>
                                <a:lnTo>
                                  <a:pt x="242" y="823"/>
                                </a:lnTo>
                                <a:lnTo>
                                  <a:pt x="235" y="823"/>
                                </a:lnTo>
                                <a:lnTo>
                                  <a:pt x="209" y="838"/>
                                </a:lnTo>
                                <a:lnTo>
                                  <a:pt x="187" y="838"/>
                                </a:lnTo>
                                <a:lnTo>
                                  <a:pt x="168" y="850"/>
                                </a:lnTo>
                                <a:lnTo>
                                  <a:pt x="151" y="857"/>
                                </a:lnTo>
                                <a:lnTo>
                                  <a:pt x="142" y="857"/>
                                </a:lnTo>
                                <a:lnTo>
                                  <a:pt x="134" y="852"/>
                                </a:lnTo>
                                <a:lnTo>
                                  <a:pt x="127" y="845"/>
                                </a:lnTo>
                                <a:lnTo>
                                  <a:pt x="125" y="833"/>
                                </a:lnTo>
                                <a:lnTo>
                                  <a:pt x="125" y="797"/>
                                </a:lnTo>
                                <a:lnTo>
                                  <a:pt x="125" y="787"/>
                                </a:lnTo>
                                <a:lnTo>
                                  <a:pt x="118" y="778"/>
                                </a:lnTo>
                                <a:lnTo>
                                  <a:pt x="99" y="778"/>
                                </a:lnTo>
                                <a:lnTo>
                                  <a:pt x="101" y="763"/>
                                </a:lnTo>
                                <a:lnTo>
                                  <a:pt x="113" y="737"/>
                                </a:lnTo>
                                <a:lnTo>
                                  <a:pt x="110" y="723"/>
                                </a:lnTo>
                                <a:lnTo>
                                  <a:pt x="106" y="713"/>
                                </a:lnTo>
                                <a:lnTo>
                                  <a:pt x="96" y="706"/>
                                </a:lnTo>
                                <a:lnTo>
                                  <a:pt x="72" y="706"/>
                                </a:lnTo>
                                <a:lnTo>
                                  <a:pt x="53" y="706"/>
                                </a:lnTo>
                                <a:lnTo>
                                  <a:pt x="53" y="696"/>
                                </a:lnTo>
                                <a:lnTo>
                                  <a:pt x="55" y="682"/>
                                </a:lnTo>
                                <a:lnTo>
                                  <a:pt x="55" y="672"/>
                                </a:lnTo>
                                <a:lnTo>
                                  <a:pt x="48" y="665"/>
                                </a:lnTo>
                                <a:lnTo>
                                  <a:pt x="36" y="660"/>
                                </a:lnTo>
                                <a:lnTo>
                                  <a:pt x="12" y="663"/>
                                </a:lnTo>
                                <a:lnTo>
                                  <a:pt x="3" y="655"/>
                                </a:lnTo>
                                <a:lnTo>
                                  <a:pt x="0" y="646"/>
                                </a:lnTo>
                                <a:lnTo>
                                  <a:pt x="0" y="634"/>
                                </a:lnTo>
                                <a:lnTo>
                                  <a:pt x="10" y="631"/>
                                </a:lnTo>
                                <a:lnTo>
                                  <a:pt x="17" y="602"/>
                                </a:lnTo>
                                <a:lnTo>
                                  <a:pt x="31" y="605"/>
                                </a:lnTo>
                                <a:lnTo>
                                  <a:pt x="53" y="598"/>
                                </a:lnTo>
                                <a:lnTo>
                                  <a:pt x="77" y="610"/>
                                </a:lnTo>
                                <a:lnTo>
                                  <a:pt x="94" y="607"/>
                                </a:lnTo>
                                <a:lnTo>
                                  <a:pt x="132" y="583"/>
                                </a:lnTo>
                                <a:lnTo>
                                  <a:pt x="132" y="562"/>
                                </a:lnTo>
                                <a:lnTo>
                                  <a:pt x="118" y="540"/>
                                </a:lnTo>
                                <a:lnTo>
                                  <a:pt x="113" y="526"/>
                                </a:lnTo>
                                <a:lnTo>
                                  <a:pt x="118" y="511"/>
                                </a:lnTo>
                                <a:lnTo>
                                  <a:pt x="130" y="499"/>
                                </a:lnTo>
                                <a:lnTo>
                                  <a:pt x="144" y="492"/>
                                </a:lnTo>
                                <a:lnTo>
                                  <a:pt x="161" y="492"/>
                                </a:lnTo>
                                <a:lnTo>
                                  <a:pt x="178" y="494"/>
                                </a:lnTo>
                                <a:lnTo>
                                  <a:pt x="197" y="492"/>
                                </a:lnTo>
                                <a:lnTo>
                                  <a:pt x="216" y="470"/>
                                </a:lnTo>
                                <a:lnTo>
                                  <a:pt x="225" y="463"/>
                                </a:lnTo>
                                <a:lnTo>
                                  <a:pt x="240" y="451"/>
                                </a:lnTo>
                                <a:lnTo>
                                  <a:pt x="247" y="437"/>
                                </a:lnTo>
                                <a:lnTo>
                                  <a:pt x="247" y="415"/>
                                </a:lnTo>
                                <a:lnTo>
                                  <a:pt x="245" y="398"/>
                                </a:lnTo>
                                <a:lnTo>
                                  <a:pt x="252" y="386"/>
                                </a:lnTo>
                                <a:lnTo>
                                  <a:pt x="264" y="372"/>
                                </a:lnTo>
                                <a:lnTo>
                                  <a:pt x="276" y="324"/>
                                </a:lnTo>
                                <a:lnTo>
                                  <a:pt x="321" y="331"/>
                                </a:lnTo>
                                <a:lnTo>
                                  <a:pt x="345" y="319"/>
                                </a:lnTo>
                                <a:lnTo>
                                  <a:pt x="364" y="286"/>
                                </a:lnTo>
                                <a:lnTo>
                                  <a:pt x="405" y="290"/>
                                </a:lnTo>
                                <a:lnTo>
                                  <a:pt x="429" y="286"/>
                                </a:lnTo>
                                <a:lnTo>
                                  <a:pt x="465" y="274"/>
                                </a:lnTo>
                                <a:close/>
                              </a:path>
                            </a:pathLst>
                          </a:custGeom>
                          <a:solidFill>
                            <a:srgbClr val="FFC000">
                              <a:lumMod val="40000"/>
                              <a:lumOff val="60000"/>
                            </a:srgbClr>
                          </a:solidFill>
                          <a:ln w="2" cap="rnd">
                            <a:solidFill>
                              <a:srgbClr val="000000"/>
                            </a:solidFill>
                            <a:prstDash val="solid"/>
                            <a:round/>
                            <a:headEnd/>
                            <a:tailEnd/>
                          </a:ln>
                        </wps:spPr>
                        <wps:bodyPr rot="0" vert="horz" wrap="square" lIns="90969" tIns="45484" rIns="90969" bIns="45484" anchor="t" anchorCtr="0" upright="1">
                          <a:noAutofit/>
                        </wps:bodyPr>
                      </wps:wsp>
                      <wps:wsp>
                        <wps:cNvPr id="41374" name="Rectangle 308"/>
                        <wps:cNvSpPr>
                          <a:spLocks noChangeArrowheads="1"/>
                        </wps:cNvSpPr>
                        <wps:spPr bwMode="auto">
                          <a:xfrm>
                            <a:off x="879492" y="1115596"/>
                            <a:ext cx="92245"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375" name="Rectangle 309"/>
                        <wps:cNvSpPr>
                          <a:spLocks noChangeArrowheads="1"/>
                        </wps:cNvSpPr>
                        <wps:spPr bwMode="auto">
                          <a:xfrm>
                            <a:off x="851691" y="1135174"/>
                            <a:ext cx="267891" cy="248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B265" w14:textId="77777777" w:rsidR="00104832" w:rsidRPr="000828EE" w:rsidRDefault="00104832" w:rsidP="00AD64A4">
                              <w:pPr>
                                <w:rPr>
                                  <w:rFonts w:ascii="Arial" w:hAnsi="Arial" w:cs="Arial"/>
                                  <w:b/>
                                  <w:sz w:val="16"/>
                                  <w:szCs w:val="16"/>
                                </w:rPr>
                              </w:pPr>
                              <w:r>
                                <w:rPr>
                                  <w:rFonts w:ascii="Arial" w:hAnsi="Arial" w:cs="Arial"/>
                                  <w:b/>
                                  <w:bCs/>
                                  <w:color w:val="000000"/>
                                  <w:sz w:val="16"/>
                                  <w:szCs w:val="16"/>
                                </w:rPr>
                                <w:t>1</w:t>
                              </w:r>
                            </w:p>
                          </w:txbxContent>
                        </wps:txbx>
                        <wps:bodyPr rot="0" vert="horz" wrap="square" lIns="0" tIns="0" rIns="0" bIns="0" anchor="t" anchorCtr="0" upright="1">
                          <a:noAutofit/>
                        </wps:bodyPr>
                      </wps:wsp>
                      <wps:wsp>
                        <wps:cNvPr id="41376" name="Rectangle 311"/>
                        <wps:cNvSpPr>
                          <a:spLocks noChangeArrowheads="1"/>
                        </wps:cNvSpPr>
                        <wps:spPr bwMode="auto">
                          <a:xfrm>
                            <a:off x="2728193" y="1422029"/>
                            <a:ext cx="154795" cy="13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377" name="Rectangle 314"/>
                        <wps:cNvSpPr>
                          <a:spLocks noChangeArrowheads="1"/>
                        </wps:cNvSpPr>
                        <wps:spPr bwMode="auto">
                          <a:xfrm>
                            <a:off x="3640538" y="2291410"/>
                            <a:ext cx="92877"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378" name="Rectangle 315"/>
                        <wps:cNvSpPr>
                          <a:spLocks noChangeArrowheads="1"/>
                        </wps:cNvSpPr>
                        <wps:spPr bwMode="auto">
                          <a:xfrm>
                            <a:off x="3571038" y="2297728"/>
                            <a:ext cx="262205" cy="110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4D6D" w14:textId="77777777" w:rsidR="00104832" w:rsidRPr="003A0D0B" w:rsidRDefault="00104832" w:rsidP="00AD64A4">
                              <w:pPr>
                                <w:rPr>
                                  <w:rFonts w:ascii="Arial" w:hAnsi="Arial" w:cs="Arial"/>
                                  <w:b/>
                                  <w:sz w:val="16"/>
                                  <w:szCs w:val="16"/>
                                </w:rPr>
                              </w:pPr>
                              <w:r>
                                <w:rPr>
                                  <w:rFonts w:ascii="Arial" w:hAnsi="Arial" w:cs="Arial"/>
                                  <w:b/>
                                  <w:bCs/>
                                  <w:sz w:val="16"/>
                                  <w:szCs w:val="16"/>
                                </w:rPr>
                                <w:t>1</w:t>
                              </w:r>
                            </w:p>
                          </w:txbxContent>
                        </wps:txbx>
                        <wps:bodyPr rot="0" vert="horz" wrap="square" lIns="0" tIns="0" rIns="0" bIns="0" anchor="t" anchorCtr="0" upright="1">
                          <a:noAutofit/>
                        </wps:bodyPr>
                      </wps:wsp>
                      <wps:wsp>
                        <wps:cNvPr id="41379" name="Rectangle 317"/>
                        <wps:cNvSpPr>
                          <a:spLocks noChangeArrowheads="1"/>
                        </wps:cNvSpPr>
                        <wps:spPr bwMode="auto">
                          <a:xfrm>
                            <a:off x="2887410" y="2121450"/>
                            <a:ext cx="160482" cy="17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381" name="Rectangle 318"/>
                        <wps:cNvSpPr>
                          <a:spLocks noChangeArrowheads="1"/>
                        </wps:cNvSpPr>
                        <wps:spPr bwMode="auto">
                          <a:xfrm>
                            <a:off x="2936059" y="2151773"/>
                            <a:ext cx="192073"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7742" w14:textId="77777777" w:rsidR="00104832" w:rsidRPr="0040503F" w:rsidRDefault="00104832" w:rsidP="00AD64A4">
                              <w:pPr>
                                <w:rPr>
                                  <w:rFonts w:ascii="Arial" w:hAnsi="Arial" w:cs="Arial"/>
                                  <w:b/>
                                  <w:sz w:val="16"/>
                                  <w:szCs w:val="16"/>
                                </w:rPr>
                              </w:pPr>
                              <w:r>
                                <w:rPr>
                                  <w:rFonts w:ascii="Arial" w:hAnsi="Arial" w:cs="Arial"/>
                                  <w:b/>
                                  <w:bCs/>
                                  <w:color w:val="000000"/>
                                  <w:sz w:val="16"/>
                                  <w:szCs w:val="16"/>
                                </w:rPr>
                                <w:t>1</w:t>
                              </w:r>
                            </w:p>
                          </w:txbxContent>
                        </wps:txbx>
                        <wps:bodyPr rot="0" vert="horz" wrap="square" lIns="0" tIns="0" rIns="0" bIns="0" anchor="t" anchorCtr="0" upright="1">
                          <a:noAutofit/>
                        </wps:bodyPr>
                      </wps:wsp>
                      <wps:wsp>
                        <wps:cNvPr id="41382" name="Rectangle 320"/>
                        <wps:cNvSpPr>
                          <a:spLocks noChangeArrowheads="1"/>
                        </wps:cNvSpPr>
                        <wps:spPr bwMode="auto">
                          <a:xfrm>
                            <a:off x="3300618" y="2605423"/>
                            <a:ext cx="69500" cy="17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383" name="Rectangle 322"/>
                        <wps:cNvSpPr>
                          <a:spLocks noChangeArrowheads="1"/>
                        </wps:cNvSpPr>
                        <wps:spPr bwMode="auto">
                          <a:xfrm>
                            <a:off x="1942842" y="3131729"/>
                            <a:ext cx="61918" cy="4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384" name="Rectangle 324"/>
                        <wps:cNvSpPr>
                          <a:spLocks noChangeArrowheads="1"/>
                        </wps:cNvSpPr>
                        <wps:spPr bwMode="auto">
                          <a:xfrm>
                            <a:off x="662777" y="1505429"/>
                            <a:ext cx="90982" cy="115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385" name="Rectangle 325"/>
                        <wps:cNvSpPr>
                          <a:spLocks noChangeArrowheads="1"/>
                        </wps:cNvSpPr>
                        <wps:spPr bwMode="auto">
                          <a:xfrm>
                            <a:off x="631819" y="1483947"/>
                            <a:ext cx="132682" cy="196495"/>
                          </a:xfrm>
                          <a:prstGeom prst="rect">
                            <a:avLst/>
                          </a:prstGeom>
                          <a:noFill/>
                          <a:ln>
                            <a:noFill/>
                          </a:ln>
                        </wps:spPr>
                        <wps:txbx>
                          <w:txbxContent>
                            <w:p w14:paraId="506A42BA" w14:textId="77777777" w:rsidR="00104832" w:rsidRPr="000828EE" w:rsidRDefault="00104832" w:rsidP="00AD64A4">
                              <w:pPr>
                                <w:rPr>
                                  <w:rFonts w:ascii="Arial" w:hAnsi="Arial" w:cs="Arial"/>
                                  <w:b/>
                                  <w:sz w:val="16"/>
                                  <w:szCs w:val="16"/>
                                </w:rPr>
                              </w:pPr>
                              <w:r>
                                <w:rPr>
                                  <w:rFonts w:ascii="Arial" w:hAnsi="Arial" w:cs="Arial"/>
                                  <w:b/>
                                  <w:sz w:val="16"/>
                                  <w:szCs w:val="16"/>
                                </w:rPr>
                                <w:t>1</w:t>
                              </w:r>
                            </w:p>
                          </w:txbxContent>
                        </wps:txbx>
                        <wps:bodyPr rot="0" vert="horz" wrap="square" lIns="0" tIns="0" rIns="0" bIns="0" anchor="t" anchorCtr="0" upright="1">
                          <a:noAutofit/>
                        </wps:bodyPr>
                      </wps:wsp>
                      <wps:wsp>
                        <wps:cNvPr id="41386" name="Rectangle 327"/>
                        <wps:cNvSpPr>
                          <a:spLocks noChangeArrowheads="1"/>
                        </wps:cNvSpPr>
                        <wps:spPr bwMode="auto">
                          <a:xfrm>
                            <a:off x="1611769" y="1258388"/>
                            <a:ext cx="26283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387" name="Rectangle 328"/>
                        <wps:cNvSpPr>
                          <a:spLocks noChangeArrowheads="1"/>
                        </wps:cNvSpPr>
                        <wps:spPr bwMode="auto">
                          <a:xfrm>
                            <a:off x="1666738" y="1248278"/>
                            <a:ext cx="207868" cy="142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1029" w14:textId="77777777" w:rsidR="00104832" w:rsidRPr="0040503F" w:rsidRDefault="00104832" w:rsidP="00AD64A4">
                              <w:pPr>
                                <w:rPr>
                                  <w:rFonts w:ascii="Arial" w:hAnsi="Arial" w:cs="Arial"/>
                                  <w:b/>
                                  <w:sz w:val="16"/>
                                  <w:szCs w:val="16"/>
                                </w:rPr>
                              </w:pPr>
                              <w:r>
                                <w:rPr>
                                  <w:rFonts w:ascii="Arial" w:hAnsi="Arial" w:cs="Arial"/>
                                  <w:b/>
                                  <w:bCs/>
                                  <w:sz w:val="16"/>
                                  <w:szCs w:val="16"/>
                                </w:rPr>
                                <w:t>10</w:t>
                              </w:r>
                            </w:p>
                          </w:txbxContent>
                        </wps:txbx>
                        <wps:bodyPr rot="0" vert="horz" wrap="square" lIns="0" tIns="0" rIns="0" bIns="0" anchor="t" anchorCtr="0" upright="1">
                          <a:noAutofit/>
                        </wps:bodyPr>
                      </wps:wsp>
                      <wps:wsp>
                        <wps:cNvPr id="41388" name="Rectangle 330"/>
                        <wps:cNvSpPr>
                          <a:spLocks noChangeArrowheads="1"/>
                        </wps:cNvSpPr>
                        <wps:spPr bwMode="auto">
                          <a:xfrm>
                            <a:off x="1444970" y="917206"/>
                            <a:ext cx="139632"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389" name="Rectangle 332"/>
                        <wps:cNvSpPr>
                          <a:spLocks noChangeArrowheads="1"/>
                        </wps:cNvSpPr>
                        <wps:spPr bwMode="auto">
                          <a:xfrm>
                            <a:off x="1079146" y="584869"/>
                            <a:ext cx="90350"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390" name="Rectangle 333"/>
                        <wps:cNvSpPr>
                          <a:spLocks noChangeArrowheads="1"/>
                        </wps:cNvSpPr>
                        <wps:spPr bwMode="auto">
                          <a:xfrm>
                            <a:off x="1051979" y="584869"/>
                            <a:ext cx="119414"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0BF4" w14:textId="77777777" w:rsidR="00104832" w:rsidRPr="00CA32E6" w:rsidRDefault="00104832" w:rsidP="00AD64A4">
                              <w:pPr>
                                <w:rPr>
                                  <w:rFonts w:ascii="Arial" w:hAnsi="Arial" w:cs="Arial"/>
                                  <w:b/>
                                  <w:sz w:val="16"/>
                                  <w:szCs w:val="16"/>
                                </w:rPr>
                              </w:pPr>
                              <w:r>
                                <w:rPr>
                                  <w:rFonts w:ascii="Arial" w:hAnsi="Arial" w:cs="Arial"/>
                                  <w:b/>
                                  <w:bCs/>
                                  <w:sz w:val="16"/>
                                  <w:szCs w:val="16"/>
                                </w:rPr>
                                <w:t>1</w:t>
                              </w:r>
                            </w:p>
                          </w:txbxContent>
                        </wps:txbx>
                        <wps:bodyPr rot="0" vert="horz" wrap="square" lIns="0" tIns="0" rIns="0" bIns="0" anchor="t" anchorCtr="0" upright="1">
                          <a:noAutofit/>
                        </wps:bodyPr>
                      </wps:wsp>
                      <wps:wsp>
                        <wps:cNvPr id="41391" name="Rectangle 335"/>
                        <wps:cNvSpPr>
                          <a:spLocks noChangeArrowheads="1"/>
                        </wps:cNvSpPr>
                        <wps:spPr bwMode="auto">
                          <a:xfrm>
                            <a:off x="1597869" y="1135814"/>
                            <a:ext cx="398045" cy="11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392" name="Rectangle 336"/>
                        <wps:cNvSpPr>
                          <a:spLocks noChangeArrowheads="1"/>
                        </wps:cNvSpPr>
                        <wps:spPr bwMode="auto">
                          <a:xfrm>
                            <a:off x="3040311" y="471143"/>
                            <a:ext cx="372141"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393" name="Rectangle 337"/>
                        <wps:cNvSpPr>
                          <a:spLocks noChangeArrowheads="1"/>
                        </wps:cNvSpPr>
                        <wps:spPr bwMode="auto">
                          <a:xfrm>
                            <a:off x="2902458" y="524217"/>
                            <a:ext cx="612267" cy="27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91D8" w14:textId="77777777" w:rsidR="00104832" w:rsidRPr="000828EE" w:rsidRDefault="00104832" w:rsidP="00AD64A4">
                              <w:pPr>
                                <w:rPr>
                                  <w:rFonts w:ascii="Arial" w:hAnsi="Arial" w:cs="Arial"/>
                                  <w:b/>
                                  <w:sz w:val="16"/>
                                  <w:szCs w:val="16"/>
                                </w:rPr>
                              </w:pPr>
                              <w:r>
                                <w:rPr>
                                  <w:rFonts w:ascii="Arial" w:hAnsi="Arial" w:cs="Arial"/>
                                  <w:b/>
                                  <w:color w:val="000000"/>
                                  <w:sz w:val="16"/>
                                  <w:szCs w:val="16"/>
                                </w:rPr>
                                <w:t>dąbrow</w:t>
                              </w:r>
                              <w:r w:rsidRPr="000828EE">
                                <w:rPr>
                                  <w:rFonts w:ascii="Arial" w:hAnsi="Arial" w:cs="Arial"/>
                                  <w:b/>
                                  <w:color w:val="000000"/>
                                  <w:sz w:val="16"/>
                                  <w:szCs w:val="16"/>
                                </w:rPr>
                                <w:t>ski</w:t>
                              </w:r>
                            </w:p>
                          </w:txbxContent>
                        </wps:txbx>
                        <wps:bodyPr rot="0" vert="horz" wrap="square" lIns="0" tIns="0" rIns="0" bIns="0" anchor="t" anchorCtr="0" upright="1">
                          <a:noAutofit/>
                        </wps:bodyPr>
                      </wps:wsp>
                      <wps:wsp>
                        <wps:cNvPr id="41394" name="Rectangle 339"/>
                        <wps:cNvSpPr>
                          <a:spLocks noChangeArrowheads="1"/>
                        </wps:cNvSpPr>
                        <wps:spPr bwMode="auto">
                          <a:xfrm>
                            <a:off x="1995915" y="613933"/>
                            <a:ext cx="428373"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395" name="Rectangle 340"/>
                        <wps:cNvSpPr>
                          <a:spLocks noChangeArrowheads="1"/>
                        </wps:cNvSpPr>
                        <wps:spPr bwMode="auto">
                          <a:xfrm>
                            <a:off x="2027506" y="797160"/>
                            <a:ext cx="652036" cy="24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9D40"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proszowicki</w:t>
                              </w:r>
                            </w:p>
                          </w:txbxContent>
                        </wps:txbx>
                        <wps:bodyPr rot="0" vert="horz" wrap="square" lIns="0" tIns="0" rIns="0" bIns="0" anchor="t" anchorCtr="0" upright="1">
                          <a:noAutofit/>
                        </wps:bodyPr>
                      </wps:wsp>
                      <wps:wsp>
                        <wps:cNvPr id="41396" name="Rectangle 342"/>
                        <wps:cNvSpPr>
                          <a:spLocks noChangeArrowheads="1"/>
                        </wps:cNvSpPr>
                        <wps:spPr bwMode="auto">
                          <a:xfrm>
                            <a:off x="2647951" y="1267233"/>
                            <a:ext cx="262205"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397" name="Rectangle 343"/>
                        <wps:cNvSpPr>
                          <a:spLocks noChangeArrowheads="1"/>
                        </wps:cNvSpPr>
                        <wps:spPr bwMode="auto">
                          <a:xfrm>
                            <a:off x="2544332" y="953220"/>
                            <a:ext cx="404364" cy="23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0810"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brzeski</w:t>
                              </w:r>
                            </w:p>
                          </w:txbxContent>
                        </wps:txbx>
                        <wps:bodyPr rot="0" vert="horz" wrap="square" lIns="0" tIns="0" rIns="0" bIns="0" anchor="t" anchorCtr="0" upright="1">
                          <a:noAutofit/>
                        </wps:bodyPr>
                      </wps:wsp>
                      <wps:wsp>
                        <wps:cNvPr id="41398" name="Rectangle 344"/>
                        <wps:cNvSpPr>
                          <a:spLocks noChangeArrowheads="1"/>
                        </wps:cNvSpPr>
                        <wps:spPr bwMode="auto">
                          <a:xfrm>
                            <a:off x="2910156" y="1223637"/>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6BF3"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1399" name="Rectangle 345"/>
                        <wps:cNvSpPr>
                          <a:spLocks noChangeArrowheads="1"/>
                        </wps:cNvSpPr>
                        <wps:spPr bwMode="auto">
                          <a:xfrm>
                            <a:off x="3083906" y="1439087"/>
                            <a:ext cx="475127" cy="13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00" name="Rectangle 346"/>
                        <wps:cNvSpPr>
                          <a:spLocks noChangeArrowheads="1"/>
                        </wps:cNvSpPr>
                        <wps:spPr bwMode="auto">
                          <a:xfrm>
                            <a:off x="3021355" y="1335469"/>
                            <a:ext cx="549682" cy="239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1A32"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tarnowski</w:t>
                              </w:r>
                            </w:p>
                          </w:txbxContent>
                        </wps:txbx>
                        <wps:bodyPr rot="0" vert="horz" wrap="square" lIns="0" tIns="0" rIns="0" bIns="0" anchor="t" anchorCtr="0" upright="1">
                          <a:noAutofit/>
                        </wps:bodyPr>
                      </wps:wsp>
                      <wps:wsp>
                        <wps:cNvPr id="41401" name="Rectangle 348"/>
                        <wps:cNvSpPr>
                          <a:spLocks noChangeArrowheads="1"/>
                        </wps:cNvSpPr>
                        <wps:spPr bwMode="auto">
                          <a:xfrm>
                            <a:off x="3102228" y="993023"/>
                            <a:ext cx="331073" cy="142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02" name="Rectangle 350"/>
                        <wps:cNvSpPr>
                          <a:spLocks noChangeArrowheads="1"/>
                        </wps:cNvSpPr>
                        <wps:spPr bwMode="auto">
                          <a:xfrm>
                            <a:off x="3378964" y="950692"/>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3DFE"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1403" name="Rectangle 351"/>
                        <wps:cNvSpPr>
                          <a:spLocks noChangeArrowheads="1"/>
                        </wps:cNvSpPr>
                        <wps:spPr bwMode="auto">
                          <a:xfrm>
                            <a:off x="3560928" y="2139774"/>
                            <a:ext cx="41573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04" name="Rectangle 352"/>
                        <wps:cNvSpPr>
                          <a:spLocks noChangeArrowheads="1"/>
                        </wps:cNvSpPr>
                        <wps:spPr bwMode="auto">
                          <a:xfrm>
                            <a:off x="3471842" y="2172628"/>
                            <a:ext cx="466914" cy="10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DDD40" w14:textId="77777777" w:rsidR="00104832" w:rsidRPr="000828EE" w:rsidRDefault="00104832" w:rsidP="00AD64A4">
                              <w:pPr>
                                <w:rPr>
                                  <w:rFonts w:ascii="Arial" w:hAnsi="Arial" w:cs="Arial"/>
                                  <w:b/>
                                  <w:sz w:val="16"/>
                                  <w:szCs w:val="16"/>
                                </w:rPr>
                              </w:pPr>
                              <w:r w:rsidRPr="003A0D0B">
                                <w:rPr>
                                  <w:rFonts w:ascii="Arial" w:hAnsi="Arial" w:cs="Arial"/>
                                  <w:b/>
                                  <w:bCs/>
                                  <w:sz w:val="16"/>
                                  <w:szCs w:val="16"/>
                                </w:rPr>
                                <w:t>gorlicki</w:t>
                              </w:r>
                            </w:p>
                          </w:txbxContent>
                        </wps:txbx>
                        <wps:bodyPr rot="0" vert="horz" wrap="square" lIns="0" tIns="0" rIns="0" bIns="0" anchor="t" anchorCtr="0" upright="1">
                          <a:noAutofit/>
                        </wps:bodyPr>
                      </wps:wsp>
                      <wps:wsp>
                        <wps:cNvPr id="41405" name="Rectangle 353"/>
                        <wps:cNvSpPr>
                          <a:spLocks noChangeArrowheads="1"/>
                        </wps:cNvSpPr>
                        <wps:spPr bwMode="auto">
                          <a:xfrm>
                            <a:off x="3855987" y="2095547"/>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0C03"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1406" name="Rectangle 354"/>
                        <wps:cNvSpPr>
                          <a:spLocks noChangeArrowheads="1"/>
                        </wps:cNvSpPr>
                        <wps:spPr bwMode="auto">
                          <a:xfrm>
                            <a:off x="3002401" y="2443046"/>
                            <a:ext cx="478286" cy="320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07" name="Rectangle 355"/>
                        <wps:cNvSpPr>
                          <a:spLocks noChangeArrowheads="1"/>
                        </wps:cNvSpPr>
                        <wps:spPr bwMode="auto">
                          <a:xfrm>
                            <a:off x="2755361" y="2443047"/>
                            <a:ext cx="727855" cy="18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AFC1"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nowosądecki     </w:t>
                              </w:r>
                            </w:p>
                          </w:txbxContent>
                        </wps:txbx>
                        <wps:bodyPr rot="0" vert="horz" wrap="square" lIns="0" tIns="0" rIns="0" bIns="0" anchor="t" anchorCtr="0" upright="1">
                          <a:noAutofit/>
                        </wps:bodyPr>
                      </wps:wsp>
                      <wps:wsp>
                        <wps:cNvPr id="41408" name="Rectangle 357"/>
                        <wps:cNvSpPr>
                          <a:spLocks noChangeArrowheads="1"/>
                        </wps:cNvSpPr>
                        <wps:spPr bwMode="auto">
                          <a:xfrm>
                            <a:off x="2758519" y="1940751"/>
                            <a:ext cx="531359" cy="15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09" name="Rectangle 358"/>
                        <wps:cNvSpPr>
                          <a:spLocks noChangeArrowheads="1"/>
                        </wps:cNvSpPr>
                        <wps:spPr bwMode="auto">
                          <a:xfrm>
                            <a:off x="2788215" y="1991297"/>
                            <a:ext cx="621077" cy="14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55A85" w14:textId="77777777" w:rsidR="00104832" w:rsidRPr="000828EE" w:rsidRDefault="00104832" w:rsidP="00AD64A4">
                              <w:pPr>
                                <w:rPr>
                                  <w:rFonts w:ascii="Arial" w:hAnsi="Arial" w:cs="Arial"/>
                                  <w:b/>
                                  <w:sz w:val="16"/>
                                  <w:szCs w:val="16"/>
                                </w:rPr>
                              </w:pPr>
                              <w:r w:rsidRPr="000828EE">
                                <w:rPr>
                                  <w:rFonts w:ascii="Arial" w:hAnsi="Arial" w:cs="Arial"/>
                                  <w:b/>
                                  <w:bCs/>
                                  <w:color w:val="000000"/>
                                  <w:sz w:val="16"/>
                                  <w:szCs w:val="16"/>
                                </w:rPr>
                                <w:t>Nowy Sącz</w:t>
                              </w:r>
                            </w:p>
                          </w:txbxContent>
                        </wps:txbx>
                        <wps:bodyPr rot="0" vert="horz" wrap="square" lIns="0" tIns="0" rIns="0" bIns="0" anchor="t" anchorCtr="0" upright="1">
                          <a:noAutofit/>
                        </wps:bodyPr>
                      </wps:wsp>
                      <wps:wsp>
                        <wps:cNvPr id="41410" name="Rectangle 360"/>
                        <wps:cNvSpPr>
                          <a:spLocks noChangeArrowheads="1"/>
                        </wps:cNvSpPr>
                        <wps:spPr bwMode="auto">
                          <a:xfrm>
                            <a:off x="1759615" y="3034429"/>
                            <a:ext cx="419527" cy="115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11" name="Rectangle 361"/>
                        <wps:cNvSpPr>
                          <a:spLocks noChangeArrowheads="1"/>
                        </wps:cNvSpPr>
                        <wps:spPr bwMode="auto">
                          <a:xfrm>
                            <a:off x="1678110" y="3034428"/>
                            <a:ext cx="502927" cy="9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CE3B"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tatrzański</w:t>
                              </w:r>
                            </w:p>
                          </w:txbxContent>
                        </wps:txbx>
                        <wps:bodyPr rot="0" vert="horz" wrap="square" lIns="0" tIns="0" rIns="0" bIns="0" anchor="t" anchorCtr="0" upright="1">
                          <a:noAutofit/>
                        </wps:bodyPr>
                      </wps:wsp>
                      <wps:wsp>
                        <wps:cNvPr id="41412" name="Rectangle 363"/>
                        <wps:cNvSpPr>
                          <a:spLocks noChangeArrowheads="1"/>
                        </wps:cNvSpPr>
                        <wps:spPr bwMode="auto">
                          <a:xfrm>
                            <a:off x="1678110" y="2491697"/>
                            <a:ext cx="289373" cy="17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13" name="Rectangle 364"/>
                        <wps:cNvSpPr>
                          <a:spLocks noChangeArrowheads="1"/>
                        </wps:cNvSpPr>
                        <wps:spPr bwMode="auto">
                          <a:xfrm>
                            <a:off x="1593447" y="2507492"/>
                            <a:ext cx="705109" cy="17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BB86" w14:textId="77777777" w:rsidR="00104832" w:rsidRPr="0040503F" w:rsidRDefault="00104832" w:rsidP="00AD64A4">
                              <w:pPr>
                                <w:rPr>
                                  <w:rFonts w:ascii="Arial" w:hAnsi="Arial" w:cs="Arial"/>
                                  <w:b/>
                                  <w:sz w:val="16"/>
                                  <w:szCs w:val="16"/>
                                </w:rPr>
                              </w:pPr>
                              <w:r w:rsidRPr="0040503F">
                                <w:rPr>
                                  <w:rFonts w:ascii="Arial" w:hAnsi="Arial" w:cs="Arial"/>
                                  <w:b/>
                                  <w:bCs/>
                                  <w:sz w:val="16"/>
                                  <w:szCs w:val="16"/>
                                </w:rPr>
                                <w:t xml:space="preserve">nowotarski </w:t>
                              </w:r>
                            </w:p>
                          </w:txbxContent>
                        </wps:txbx>
                        <wps:bodyPr rot="0" vert="horz" wrap="square" lIns="0" tIns="0" rIns="0" bIns="0" anchor="t" anchorCtr="0" upright="1">
                          <a:noAutofit/>
                        </wps:bodyPr>
                      </wps:wsp>
                      <wps:wsp>
                        <wps:cNvPr id="41414" name="Rectangle 365"/>
                        <wps:cNvSpPr>
                          <a:spLocks noChangeArrowheads="1"/>
                        </wps:cNvSpPr>
                        <wps:spPr bwMode="auto">
                          <a:xfrm>
                            <a:off x="2139970" y="2488537"/>
                            <a:ext cx="23377"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FD9C" w14:textId="77777777" w:rsidR="00104832" w:rsidRPr="000828EE" w:rsidRDefault="00104832" w:rsidP="00AD64A4">
                              <w:pPr>
                                <w:rPr>
                                  <w:rFonts w:ascii="Arial" w:hAnsi="Arial" w:cs="Arial"/>
                                  <w:b/>
                                  <w:sz w:val="16"/>
                                  <w:szCs w:val="16"/>
                                </w:rPr>
                              </w:pPr>
                              <w:r w:rsidRPr="000828EE">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41415" name="Rectangle 367"/>
                        <wps:cNvSpPr>
                          <a:spLocks noChangeArrowheads="1"/>
                        </wps:cNvSpPr>
                        <wps:spPr bwMode="auto">
                          <a:xfrm>
                            <a:off x="1767827" y="2638906"/>
                            <a:ext cx="13394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090B" w14:textId="77777777" w:rsidR="00104832" w:rsidRPr="000828EE" w:rsidRDefault="00104832" w:rsidP="00AD64A4">
                              <w:pPr>
                                <w:rPr>
                                  <w:rFonts w:ascii="Arial" w:hAnsi="Arial" w:cs="Arial"/>
                                  <w:b/>
                                  <w:sz w:val="16"/>
                                  <w:szCs w:val="16"/>
                                </w:rPr>
                              </w:pPr>
                              <w:r>
                                <w:rPr>
                                  <w:rFonts w:ascii="Arial" w:hAnsi="Arial" w:cs="Arial"/>
                                  <w:b/>
                                  <w:color w:val="000000"/>
                                  <w:sz w:val="16"/>
                                  <w:szCs w:val="16"/>
                                </w:rPr>
                                <w:t>2</w:t>
                              </w:r>
                            </w:p>
                          </w:txbxContent>
                        </wps:txbx>
                        <wps:bodyPr rot="0" vert="horz" wrap="square" lIns="0" tIns="0" rIns="0" bIns="0" anchor="t" anchorCtr="0" upright="1">
                          <a:noAutofit/>
                        </wps:bodyPr>
                      </wps:wsp>
                      <wps:wsp>
                        <wps:cNvPr id="41416" name="Rectangle 368"/>
                        <wps:cNvSpPr>
                          <a:spLocks noChangeArrowheads="1"/>
                        </wps:cNvSpPr>
                        <wps:spPr bwMode="auto">
                          <a:xfrm>
                            <a:off x="2114064" y="1940751"/>
                            <a:ext cx="501032" cy="315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17" name="Rectangle 369"/>
                        <wps:cNvSpPr>
                          <a:spLocks noChangeArrowheads="1"/>
                        </wps:cNvSpPr>
                        <wps:spPr bwMode="auto">
                          <a:xfrm>
                            <a:off x="2085633" y="1963497"/>
                            <a:ext cx="577482" cy="226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B4E7"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limanowski</w:t>
                              </w:r>
                            </w:p>
                          </w:txbxContent>
                        </wps:txbx>
                        <wps:bodyPr rot="0" vert="horz" wrap="square" lIns="0" tIns="0" rIns="0" bIns="0" anchor="t" anchorCtr="0" upright="1">
                          <a:noAutofit/>
                        </wps:bodyPr>
                      </wps:wsp>
                      <wps:wsp>
                        <wps:cNvPr id="41418" name="Rectangle 371"/>
                        <wps:cNvSpPr>
                          <a:spLocks noChangeArrowheads="1"/>
                        </wps:cNvSpPr>
                        <wps:spPr bwMode="auto">
                          <a:xfrm>
                            <a:off x="2241059" y="1485843"/>
                            <a:ext cx="37403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19" name="Rectangle 372"/>
                        <wps:cNvSpPr>
                          <a:spLocks noChangeArrowheads="1"/>
                        </wps:cNvSpPr>
                        <wps:spPr bwMode="auto">
                          <a:xfrm>
                            <a:off x="2218315" y="1578088"/>
                            <a:ext cx="513036" cy="245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D58C"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bocheński</w:t>
                              </w:r>
                            </w:p>
                          </w:txbxContent>
                        </wps:txbx>
                        <wps:bodyPr rot="0" vert="horz" wrap="square" lIns="0" tIns="0" rIns="0" bIns="0" anchor="t" anchorCtr="0" upright="1">
                          <a:noAutofit/>
                        </wps:bodyPr>
                      </wps:wsp>
                      <wps:wsp>
                        <wps:cNvPr id="41420" name="Rectangle 374"/>
                        <wps:cNvSpPr>
                          <a:spLocks noChangeArrowheads="1"/>
                        </wps:cNvSpPr>
                        <wps:spPr bwMode="auto">
                          <a:xfrm>
                            <a:off x="1942842" y="1305143"/>
                            <a:ext cx="263468"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21" name="Rectangle 375"/>
                        <wps:cNvSpPr>
                          <a:spLocks noChangeArrowheads="1"/>
                        </wps:cNvSpPr>
                        <wps:spPr bwMode="auto">
                          <a:xfrm>
                            <a:off x="1860073" y="1350634"/>
                            <a:ext cx="424582" cy="13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C074"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wielicki</w:t>
                              </w:r>
                            </w:p>
                          </w:txbxContent>
                        </wps:txbx>
                        <wps:bodyPr rot="0" vert="horz" wrap="square" lIns="0" tIns="0" rIns="0" bIns="0" anchor="t" anchorCtr="0" upright="1">
                          <a:noAutofit/>
                        </wps:bodyPr>
                      </wps:wsp>
                      <wps:wsp>
                        <wps:cNvPr id="41422" name="Rectangle 377"/>
                        <wps:cNvSpPr>
                          <a:spLocks noChangeArrowheads="1"/>
                        </wps:cNvSpPr>
                        <wps:spPr bwMode="auto">
                          <a:xfrm>
                            <a:off x="1584601" y="1646957"/>
                            <a:ext cx="38098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23" name="Rectangle 378"/>
                        <wps:cNvSpPr>
                          <a:spLocks noChangeArrowheads="1"/>
                        </wps:cNvSpPr>
                        <wps:spPr bwMode="auto">
                          <a:xfrm>
                            <a:off x="1546060" y="1654538"/>
                            <a:ext cx="568005" cy="31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1A3C"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myślenicki</w:t>
                              </w:r>
                            </w:p>
                          </w:txbxContent>
                        </wps:txbx>
                        <wps:bodyPr rot="0" vert="horz" wrap="square" lIns="0" tIns="0" rIns="0" bIns="0" anchor="t" anchorCtr="0" upright="1">
                          <a:noAutofit/>
                        </wps:bodyPr>
                      </wps:wsp>
                      <wps:wsp>
                        <wps:cNvPr id="41424" name="Rectangle 380"/>
                        <wps:cNvSpPr>
                          <a:spLocks noChangeArrowheads="1"/>
                        </wps:cNvSpPr>
                        <wps:spPr bwMode="auto">
                          <a:xfrm>
                            <a:off x="1192241" y="2036787"/>
                            <a:ext cx="187650" cy="11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25" name="Rectangle 381"/>
                        <wps:cNvSpPr>
                          <a:spLocks noChangeArrowheads="1"/>
                        </wps:cNvSpPr>
                        <wps:spPr bwMode="auto">
                          <a:xfrm>
                            <a:off x="1125270" y="2086700"/>
                            <a:ext cx="324123" cy="13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052E"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suski</w:t>
                              </w:r>
                            </w:p>
                          </w:txbxContent>
                        </wps:txbx>
                        <wps:bodyPr rot="0" vert="horz" wrap="square" lIns="0" tIns="0" rIns="0" bIns="0" anchor="t" anchorCtr="0" upright="1">
                          <a:noAutofit/>
                        </wps:bodyPr>
                      </wps:wsp>
                      <wps:wsp>
                        <wps:cNvPr id="41426" name="Rectangle 383"/>
                        <wps:cNvSpPr>
                          <a:spLocks noChangeArrowheads="1"/>
                        </wps:cNvSpPr>
                        <wps:spPr bwMode="auto">
                          <a:xfrm>
                            <a:off x="959100" y="1595778"/>
                            <a:ext cx="490291" cy="1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27" name="Rectangle 384"/>
                        <wps:cNvSpPr>
                          <a:spLocks noChangeArrowheads="1"/>
                        </wps:cNvSpPr>
                        <wps:spPr bwMode="auto">
                          <a:xfrm>
                            <a:off x="1375470" y="1526910"/>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8E1C2"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1428" name="Rectangle 385"/>
                        <wps:cNvSpPr>
                          <a:spLocks noChangeArrowheads="1"/>
                        </wps:cNvSpPr>
                        <wps:spPr bwMode="auto">
                          <a:xfrm>
                            <a:off x="322227" y="1353793"/>
                            <a:ext cx="649509" cy="115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29" name="Rectangle 386"/>
                        <wps:cNvSpPr>
                          <a:spLocks noChangeArrowheads="1"/>
                        </wps:cNvSpPr>
                        <wps:spPr bwMode="auto">
                          <a:xfrm>
                            <a:off x="506086" y="1384119"/>
                            <a:ext cx="640664" cy="130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37D8" w14:textId="77777777" w:rsidR="00104832" w:rsidRPr="00CA32E6" w:rsidRDefault="00104832" w:rsidP="00AD64A4">
                              <w:pPr>
                                <w:rPr>
                                  <w:rFonts w:ascii="Arial" w:hAnsi="Arial" w:cs="Arial"/>
                                  <w:b/>
                                  <w:sz w:val="16"/>
                                  <w:szCs w:val="16"/>
                                </w:rPr>
                              </w:pPr>
                              <w:r w:rsidRPr="00CA32E6">
                                <w:rPr>
                                  <w:rFonts w:ascii="Arial" w:hAnsi="Arial" w:cs="Arial"/>
                                  <w:b/>
                                  <w:bCs/>
                                  <w:sz w:val="16"/>
                                  <w:szCs w:val="16"/>
                                </w:rPr>
                                <w:t>oświęcimski</w:t>
                              </w:r>
                            </w:p>
                          </w:txbxContent>
                        </wps:txbx>
                        <wps:bodyPr rot="0" vert="horz" wrap="square" lIns="0" tIns="0" rIns="0" bIns="0" anchor="t" anchorCtr="0" upright="1">
                          <a:noAutofit/>
                        </wps:bodyPr>
                      </wps:wsp>
                      <wps:wsp>
                        <wps:cNvPr id="41430" name="Rectangle 387"/>
                        <wps:cNvSpPr>
                          <a:spLocks noChangeArrowheads="1"/>
                        </wps:cNvSpPr>
                        <wps:spPr bwMode="auto">
                          <a:xfrm>
                            <a:off x="811256" y="1308301"/>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38C"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1431" name="Rectangle 388"/>
                        <wps:cNvSpPr>
                          <a:spLocks noChangeArrowheads="1"/>
                        </wps:cNvSpPr>
                        <wps:spPr bwMode="auto">
                          <a:xfrm>
                            <a:off x="552209" y="983546"/>
                            <a:ext cx="52693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32" name="Rectangle 389"/>
                        <wps:cNvSpPr>
                          <a:spLocks noChangeArrowheads="1"/>
                        </wps:cNvSpPr>
                        <wps:spPr bwMode="auto">
                          <a:xfrm>
                            <a:off x="631819" y="991760"/>
                            <a:ext cx="624868" cy="11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1482" w14:textId="77777777" w:rsidR="00104832" w:rsidRPr="000828EE" w:rsidRDefault="00104832" w:rsidP="00AD64A4">
                              <w:pPr>
                                <w:rPr>
                                  <w:rFonts w:ascii="Arial" w:hAnsi="Arial" w:cs="Arial"/>
                                  <w:b/>
                                  <w:sz w:val="16"/>
                                  <w:szCs w:val="16"/>
                                </w:rPr>
                              </w:pPr>
                              <w:r w:rsidRPr="000828EE">
                                <w:rPr>
                                  <w:rFonts w:ascii="Arial" w:hAnsi="Arial" w:cs="Arial"/>
                                  <w:b/>
                                  <w:bCs/>
                                  <w:color w:val="000000"/>
                                  <w:sz w:val="16"/>
                                  <w:szCs w:val="16"/>
                                </w:rPr>
                                <w:t>chrzanowski</w:t>
                              </w:r>
                            </w:p>
                          </w:txbxContent>
                        </wps:txbx>
                        <wps:bodyPr rot="0" vert="horz" wrap="square" lIns="0" tIns="0" rIns="0" bIns="0" anchor="t" anchorCtr="0" upright="1">
                          <a:noAutofit/>
                        </wps:bodyPr>
                      </wps:wsp>
                      <wps:wsp>
                        <wps:cNvPr id="41433" name="Rectangle 390"/>
                        <wps:cNvSpPr>
                          <a:spLocks noChangeArrowheads="1"/>
                        </wps:cNvSpPr>
                        <wps:spPr bwMode="auto">
                          <a:xfrm>
                            <a:off x="1051978" y="939951"/>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B3BD"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1434" name="Rectangle 391"/>
                        <wps:cNvSpPr>
                          <a:spLocks noChangeArrowheads="1"/>
                        </wps:cNvSpPr>
                        <wps:spPr bwMode="auto">
                          <a:xfrm>
                            <a:off x="1375470" y="765569"/>
                            <a:ext cx="363295"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35" name="Rectangle 392"/>
                        <wps:cNvSpPr>
                          <a:spLocks noChangeArrowheads="1"/>
                        </wps:cNvSpPr>
                        <wps:spPr bwMode="auto">
                          <a:xfrm>
                            <a:off x="1359042" y="780101"/>
                            <a:ext cx="606545" cy="139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F63E2"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krakowski</w:t>
                              </w:r>
                            </w:p>
                          </w:txbxContent>
                        </wps:txbx>
                        <wps:bodyPr rot="0" vert="horz" wrap="square" lIns="0" tIns="0" rIns="0" bIns="0" anchor="t" anchorCtr="0" upright="1">
                          <a:noAutofit/>
                        </wps:bodyPr>
                      </wps:wsp>
                      <wps:wsp>
                        <wps:cNvPr id="41436" name="Rectangle 394"/>
                        <wps:cNvSpPr>
                          <a:spLocks noChangeArrowheads="1"/>
                        </wps:cNvSpPr>
                        <wps:spPr bwMode="auto">
                          <a:xfrm>
                            <a:off x="1119583" y="406064"/>
                            <a:ext cx="348132" cy="11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37" name="Rectangle 395"/>
                        <wps:cNvSpPr>
                          <a:spLocks noChangeArrowheads="1"/>
                        </wps:cNvSpPr>
                        <wps:spPr bwMode="auto">
                          <a:xfrm>
                            <a:off x="1024179" y="471142"/>
                            <a:ext cx="355714" cy="15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B017" w14:textId="77777777" w:rsidR="00104832" w:rsidRPr="000828EE" w:rsidRDefault="00104832" w:rsidP="00AD64A4">
                              <w:pPr>
                                <w:rPr>
                                  <w:rFonts w:ascii="Arial" w:hAnsi="Arial" w:cs="Arial"/>
                                  <w:b/>
                                  <w:sz w:val="16"/>
                                  <w:szCs w:val="16"/>
                                </w:rPr>
                              </w:pPr>
                              <w:r w:rsidRPr="00CA32E6">
                                <w:rPr>
                                  <w:rFonts w:ascii="Arial" w:hAnsi="Arial" w:cs="Arial"/>
                                  <w:b/>
                                  <w:bCs/>
                                  <w:sz w:val="16"/>
                                  <w:szCs w:val="16"/>
                                </w:rPr>
                                <w:t>olkuski</w:t>
                              </w:r>
                            </w:p>
                          </w:txbxContent>
                        </wps:txbx>
                        <wps:bodyPr rot="0" vert="horz" wrap="square" lIns="0" tIns="0" rIns="0" bIns="0" anchor="t" anchorCtr="0" upright="1">
                          <a:noAutofit/>
                        </wps:bodyPr>
                      </wps:wsp>
                      <wps:wsp>
                        <wps:cNvPr id="41438" name="Rectangle 397"/>
                        <wps:cNvSpPr>
                          <a:spLocks noChangeArrowheads="1"/>
                        </wps:cNvSpPr>
                        <wps:spPr bwMode="auto">
                          <a:xfrm>
                            <a:off x="1597869" y="205779"/>
                            <a:ext cx="428373"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39" name="Rectangle 398"/>
                        <wps:cNvSpPr>
                          <a:spLocks noChangeArrowheads="1"/>
                        </wps:cNvSpPr>
                        <wps:spPr bwMode="auto">
                          <a:xfrm>
                            <a:off x="1488564" y="225997"/>
                            <a:ext cx="674782" cy="15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89D46"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miechowski</w:t>
                              </w:r>
                            </w:p>
                          </w:txbxContent>
                        </wps:txbx>
                        <wps:bodyPr rot="0" vert="horz" wrap="square" lIns="0" tIns="0" rIns="0" bIns="0" anchor="t" anchorCtr="0" upright="1">
                          <a:noAutofit/>
                        </wps:bodyPr>
                      </wps:wsp>
                      <wps:wsp>
                        <wps:cNvPr id="41440" name="Rectangle 400"/>
                        <wps:cNvSpPr>
                          <a:spLocks noChangeArrowheads="1"/>
                        </wps:cNvSpPr>
                        <wps:spPr bwMode="auto">
                          <a:xfrm>
                            <a:off x="1079146" y="1722775"/>
                            <a:ext cx="145318" cy="9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41" name="Rectangle 401"/>
                        <wps:cNvSpPr>
                          <a:spLocks noChangeArrowheads="1"/>
                        </wps:cNvSpPr>
                        <wps:spPr bwMode="auto">
                          <a:xfrm>
                            <a:off x="1006486" y="1755628"/>
                            <a:ext cx="25020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F20D" w14:textId="77777777" w:rsidR="00104832" w:rsidRPr="000828EE" w:rsidRDefault="00104832" w:rsidP="00AD64A4">
                              <w:pPr>
                                <w:rPr>
                                  <w:rFonts w:ascii="Arial" w:hAnsi="Arial" w:cs="Arial"/>
                                  <w:b/>
                                  <w:bCs/>
                                  <w:color w:val="000000"/>
                                  <w:sz w:val="16"/>
                                  <w:szCs w:val="16"/>
                                </w:rPr>
                              </w:pPr>
                              <w:r>
                                <w:rPr>
                                  <w:rFonts w:ascii="Arial" w:hAnsi="Arial" w:cs="Arial"/>
                                  <w:b/>
                                  <w:bCs/>
                                  <w:sz w:val="16"/>
                                  <w:szCs w:val="16"/>
                                </w:rPr>
                                <w:t>1</w:t>
                              </w:r>
                            </w:p>
                            <w:p w14:paraId="5AEFC0C0" w14:textId="77777777" w:rsidR="00104832" w:rsidRPr="000828EE" w:rsidRDefault="00104832" w:rsidP="00AD64A4">
                              <w:pPr>
                                <w:rPr>
                                  <w:rFonts w:ascii="Arial" w:hAnsi="Arial" w:cs="Arial"/>
                                  <w:b/>
                                  <w:sz w:val="16"/>
                                  <w:szCs w:val="16"/>
                                </w:rPr>
                              </w:pPr>
                            </w:p>
                          </w:txbxContent>
                        </wps:txbx>
                        <wps:bodyPr rot="0" vert="horz" wrap="square" lIns="0" tIns="0" rIns="0" bIns="0" anchor="t" anchorCtr="0" upright="1">
                          <a:noAutofit/>
                        </wps:bodyPr>
                      </wps:wsp>
                      <wps:wsp>
                        <wps:cNvPr id="41442" name="Rectangle 402"/>
                        <wps:cNvSpPr>
                          <a:spLocks noChangeArrowheads="1"/>
                        </wps:cNvSpPr>
                        <wps:spPr bwMode="auto">
                          <a:xfrm>
                            <a:off x="1218147" y="1678547"/>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54F0"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1443" name="Rectangle 403"/>
                        <wps:cNvSpPr>
                          <a:spLocks noChangeArrowheads="1"/>
                        </wps:cNvSpPr>
                        <wps:spPr bwMode="auto">
                          <a:xfrm>
                            <a:off x="106147" y="3328224"/>
                            <a:ext cx="322227" cy="116886"/>
                          </a:xfrm>
                          <a:prstGeom prst="rect">
                            <a:avLst/>
                          </a:prstGeom>
                          <a:solidFill>
                            <a:srgbClr val="FFC000"/>
                          </a:solidFill>
                          <a:ln w="14" cap="rnd">
                            <a:solidFill>
                              <a:srgbClr val="000000"/>
                            </a:solidFill>
                            <a:miter lim="800000"/>
                            <a:headEnd/>
                            <a:tailEnd/>
                          </a:ln>
                        </wps:spPr>
                        <wps:bodyPr rot="0" vert="horz" wrap="square" lIns="90969" tIns="45484" rIns="90969" bIns="45484" anchor="t" anchorCtr="0" upright="1">
                          <a:noAutofit/>
                        </wps:bodyPr>
                      </wps:wsp>
                      <wps:wsp>
                        <wps:cNvPr id="41445" name="Rectangle 405"/>
                        <wps:cNvSpPr>
                          <a:spLocks noChangeArrowheads="1"/>
                        </wps:cNvSpPr>
                        <wps:spPr bwMode="auto">
                          <a:xfrm>
                            <a:off x="104251" y="3442374"/>
                            <a:ext cx="322227" cy="112464"/>
                          </a:xfrm>
                          <a:prstGeom prst="rect">
                            <a:avLst/>
                          </a:prstGeom>
                          <a:solidFill>
                            <a:srgbClr val="A88000"/>
                          </a:solidFill>
                          <a:ln w="14" cap="rnd">
                            <a:solidFill>
                              <a:srgbClr val="000000"/>
                            </a:solidFill>
                            <a:miter lim="800000"/>
                            <a:headEnd/>
                            <a:tailEnd/>
                          </a:ln>
                        </wps:spPr>
                        <wps:bodyPr rot="0" vert="horz" wrap="square" lIns="90969" tIns="45484" rIns="90969" bIns="45484" anchor="t" anchorCtr="0" upright="1">
                          <a:noAutofit/>
                        </wps:bodyPr>
                      </wps:wsp>
                      <wps:wsp>
                        <wps:cNvPr id="41446" name="Rectangle 406"/>
                        <wps:cNvSpPr>
                          <a:spLocks noChangeArrowheads="1"/>
                        </wps:cNvSpPr>
                        <wps:spPr bwMode="auto">
                          <a:xfrm>
                            <a:off x="1" y="2225702"/>
                            <a:ext cx="743018" cy="55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41447" name="Rectangle 407"/>
                        <wps:cNvSpPr>
                          <a:spLocks noChangeArrowheads="1"/>
                        </wps:cNvSpPr>
                        <wps:spPr bwMode="auto">
                          <a:xfrm>
                            <a:off x="571797" y="3078656"/>
                            <a:ext cx="2590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B04A5"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1448" name="Rectangle 408"/>
                        <wps:cNvSpPr>
                          <a:spLocks noChangeArrowheads="1"/>
                        </wps:cNvSpPr>
                        <wps:spPr bwMode="auto">
                          <a:xfrm>
                            <a:off x="571797" y="3195542"/>
                            <a:ext cx="2590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344C"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1449" name="Rectangle 409"/>
                        <wps:cNvSpPr>
                          <a:spLocks noChangeArrowheads="1"/>
                        </wps:cNvSpPr>
                        <wps:spPr bwMode="auto">
                          <a:xfrm>
                            <a:off x="487113" y="3114170"/>
                            <a:ext cx="632450" cy="508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404D" w14:textId="77777777" w:rsidR="00104832" w:rsidRPr="000828EE" w:rsidRDefault="00104832" w:rsidP="00AD64A4">
                              <w:pPr>
                                <w:spacing w:after="0" w:line="240" w:lineRule="auto"/>
                                <w:rPr>
                                  <w:rFonts w:ascii="Arial" w:hAnsi="Arial" w:cs="Arial"/>
                                  <w:b/>
                                  <w:color w:val="000000"/>
                                  <w:sz w:val="16"/>
                                  <w:szCs w:val="16"/>
                                </w:rPr>
                              </w:pPr>
                            </w:p>
                            <w:p w14:paraId="662DCFB8" w14:textId="77777777" w:rsidR="00104832" w:rsidRPr="000828EE" w:rsidRDefault="00104832" w:rsidP="00AD64A4">
                              <w:pPr>
                                <w:spacing w:after="0" w:line="240" w:lineRule="auto"/>
                                <w:rPr>
                                  <w:rFonts w:ascii="Arial" w:hAnsi="Arial" w:cs="Arial"/>
                                  <w:b/>
                                  <w:color w:val="000000"/>
                                  <w:sz w:val="16"/>
                                  <w:szCs w:val="16"/>
                                </w:rPr>
                              </w:pPr>
                              <w:r>
                                <w:rPr>
                                  <w:rFonts w:ascii="Arial" w:hAnsi="Arial" w:cs="Arial"/>
                                  <w:b/>
                                  <w:color w:val="000000"/>
                                  <w:sz w:val="16"/>
                                  <w:szCs w:val="16"/>
                                </w:rPr>
                                <w:t>1</w:t>
                              </w:r>
                            </w:p>
                            <w:p w14:paraId="0686A887" w14:textId="77777777" w:rsidR="00104832" w:rsidRPr="000828EE" w:rsidRDefault="00104832" w:rsidP="00AD64A4">
                              <w:pPr>
                                <w:spacing w:after="0" w:line="240" w:lineRule="auto"/>
                                <w:rPr>
                                  <w:rFonts w:ascii="Arial" w:hAnsi="Arial" w:cs="Arial"/>
                                  <w:b/>
                                  <w:color w:val="000000"/>
                                  <w:sz w:val="16"/>
                                  <w:szCs w:val="16"/>
                                </w:rPr>
                              </w:pPr>
                              <w:r>
                                <w:rPr>
                                  <w:rFonts w:ascii="Arial" w:hAnsi="Arial" w:cs="Arial"/>
                                  <w:b/>
                                  <w:color w:val="000000"/>
                                  <w:sz w:val="16"/>
                                  <w:szCs w:val="16"/>
                                </w:rPr>
                                <w:t>2</w:t>
                              </w:r>
                            </w:p>
                            <w:p w14:paraId="76FBFEFC" w14:textId="77777777" w:rsidR="00104832" w:rsidRPr="000828EE" w:rsidRDefault="00104832" w:rsidP="00AD64A4">
                              <w:pPr>
                                <w:spacing w:after="0" w:line="240" w:lineRule="auto"/>
                                <w:rPr>
                                  <w:rFonts w:ascii="Arial" w:hAnsi="Arial" w:cs="Arial"/>
                                  <w:b/>
                                  <w:color w:val="000000"/>
                                  <w:sz w:val="16"/>
                                  <w:szCs w:val="16"/>
                                </w:rPr>
                              </w:pPr>
                              <w:r>
                                <w:rPr>
                                  <w:rFonts w:ascii="Arial" w:hAnsi="Arial" w:cs="Arial"/>
                                  <w:b/>
                                  <w:color w:val="000000"/>
                                  <w:sz w:val="16"/>
                                  <w:szCs w:val="16"/>
                                </w:rPr>
                                <w:t>3-10</w:t>
                              </w:r>
                            </w:p>
                          </w:txbxContent>
                        </wps:txbx>
                        <wps:bodyPr rot="0" vert="horz" wrap="square" lIns="0" tIns="0" rIns="0" bIns="0" anchor="t" anchorCtr="0" upright="1">
                          <a:noAutofit/>
                        </wps:bodyPr>
                      </wps:wsp>
                      <wps:wsp>
                        <wps:cNvPr id="128" name="Rectangle 412"/>
                        <wps:cNvSpPr>
                          <a:spLocks noChangeArrowheads="1"/>
                        </wps:cNvSpPr>
                        <wps:spPr bwMode="auto">
                          <a:xfrm>
                            <a:off x="106147" y="3216393"/>
                            <a:ext cx="322227" cy="111832"/>
                          </a:xfrm>
                          <a:prstGeom prst="rect">
                            <a:avLst/>
                          </a:prstGeom>
                          <a:solidFill>
                            <a:srgbClr val="FFC000">
                              <a:lumMod val="40000"/>
                              <a:lumOff val="60000"/>
                            </a:srgbClr>
                          </a:solidFill>
                          <a:ln w="14" cap="rnd">
                            <a:solidFill>
                              <a:srgbClr val="000000"/>
                            </a:solidFill>
                            <a:miter lim="800000"/>
                            <a:headEnd/>
                            <a:tailEnd/>
                          </a:ln>
                        </wps:spPr>
                        <wps:bodyPr rot="0" vert="horz" wrap="square" lIns="90969" tIns="45484" rIns="90969" bIns="45484" anchor="t" anchorCtr="0" upright="1">
                          <a:noAutofit/>
                        </wps:bodyPr>
                      </wps:wsp>
                      <wps:wsp>
                        <wps:cNvPr id="129" name="Rectangle 416"/>
                        <wps:cNvSpPr>
                          <a:spLocks noChangeArrowheads="1"/>
                        </wps:cNvSpPr>
                        <wps:spPr bwMode="auto">
                          <a:xfrm>
                            <a:off x="1619982" y="1126338"/>
                            <a:ext cx="368350" cy="13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0A04" w14:textId="77777777" w:rsidR="00104832" w:rsidRPr="000828EE" w:rsidRDefault="00104832" w:rsidP="00AD64A4">
                              <w:pPr>
                                <w:rPr>
                                  <w:rFonts w:ascii="Arial" w:hAnsi="Arial" w:cs="Arial"/>
                                  <w:b/>
                                  <w:color w:val="FFFFFF"/>
                                  <w:sz w:val="16"/>
                                  <w:szCs w:val="16"/>
                                </w:rPr>
                              </w:pPr>
                              <w:r w:rsidRPr="0040503F">
                                <w:rPr>
                                  <w:rFonts w:ascii="Arial" w:hAnsi="Arial" w:cs="Arial"/>
                                  <w:b/>
                                  <w:bCs/>
                                  <w:sz w:val="16"/>
                                  <w:szCs w:val="16"/>
                                </w:rPr>
                                <w:t>Kraków</w:t>
                              </w:r>
                            </w:p>
                          </w:txbxContent>
                        </wps:txbx>
                        <wps:bodyPr rot="0" vert="horz" wrap="square" lIns="0" tIns="0" rIns="0" bIns="0" anchor="t" anchorCtr="0" upright="1">
                          <a:noAutofit/>
                        </wps:bodyPr>
                      </wps:wsp>
                      <wps:wsp>
                        <wps:cNvPr id="130" name="Rectangle 417"/>
                        <wps:cNvSpPr>
                          <a:spLocks noChangeArrowheads="1"/>
                        </wps:cNvSpPr>
                        <wps:spPr bwMode="auto">
                          <a:xfrm>
                            <a:off x="822629" y="1637478"/>
                            <a:ext cx="574323" cy="11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8F05" w14:textId="77777777" w:rsidR="00104832" w:rsidRPr="000828EE" w:rsidRDefault="00104832" w:rsidP="00AD64A4">
                              <w:pPr>
                                <w:rPr>
                                  <w:rFonts w:ascii="Arial" w:hAnsi="Arial" w:cs="Arial"/>
                                  <w:b/>
                                  <w:sz w:val="16"/>
                                  <w:szCs w:val="16"/>
                                </w:rPr>
                              </w:pPr>
                              <w:r w:rsidRPr="00CA32E6">
                                <w:rPr>
                                  <w:rFonts w:ascii="Arial" w:hAnsi="Arial" w:cs="Arial"/>
                                  <w:b/>
                                  <w:bCs/>
                                  <w:sz w:val="16"/>
                                  <w:szCs w:val="16"/>
                                </w:rPr>
                                <w:t>wadowicki</w:t>
                              </w:r>
                            </w:p>
                          </w:txbxContent>
                        </wps:txbx>
                        <wps:bodyPr rot="0" vert="horz" wrap="square" lIns="0" tIns="0" rIns="0" bIns="0" anchor="t" anchorCtr="0" upright="1">
                          <a:noAutofit/>
                        </wps:bodyPr>
                      </wps:wsp>
                      <wps:wsp>
                        <wps:cNvPr id="131" name="Rectangle 346"/>
                        <wps:cNvSpPr>
                          <a:spLocks noChangeArrowheads="1"/>
                        </wps:cNvSpPr>
                        <wps:spPr bwMode="auto">
                          <a:xfrm>
                            <a:off x="3102228" y="950691"/>
                            <a:ext cx="501032" cy="159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A7D6" w14:textId="77777777" w:rsidR="00104832" w:rsidRDefault="00104832" w:rsidP="00AD64A4">
                              <w:pPr>
                                <w:pStyle w:val="NormalnyWeb"/>
                                <w:spacing w:line="256" w:lineRule="auto"/>
                              </w:pPr>
                              <w:r>
                                <w:rPr>
                                  <w:rFonts w:ascii="Arial" w:eastAsia="Century Gothic" w:hAnsi="Arial"/>
                                  <w:b/>
                                  <w:bCs/>
                                  <w:color w:val="000000"/>
                                  <w:sz w:val="16"/>
                                  <w:szCs w:val="16"/>
                                </w:rPr>
                                <w:t>Tarnów</w:t>
                              </w:r>
                            </w:p>
                          </w:txbxContent>
                        </wps:txbx>
                        <wps:bodyPr rot="0" vert="horz" wrap="square" lIns="0" tIns="0" rIns="0" bIns="0" anchor="t" anchorCtr="0" upright="1">
                          <a:noAutofit/>
                        </wps:bodyPr>
                      </wps:wsp>
                      <wps:wsp>
                        <wps:cNvPr id="132" name="Rectangle 315"/>
                        <wps:cNvSpPr>
                          <a:spLocks noChangeArrowheads="1"/>
                        </wps:cNvSpPr>
                        <wps:spPr bwMode="auto">
                          <a:xfrm>
                            <a:off x="2395517" y="1485842"/>
                            <a:ext cx="125732" cy="1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E41D" w14:textId="77777777" w:rsidR="00104832" w:rsidRPr="003A0D0B" w:rsidRDefault="00104832" w:rsidP="00AD64A4">
                              <w:pPr>
                                <w:pStyle w:val="NormalnyWeb"/>
                                <w:spacing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33" name="Rectangle 315"/>
                        <wps:cNvSpPr>
                          <a:spLocks noChangeArrowheads="1"/>
                        </wps:cNvSpPr>
                        <wps:spPr bwMode="auto">
                          <a:xfrm>
                            <a:off x="2766733" y="1065051"/>
                            <a:ext cx="125732" cy="1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5657" w14:textId="77777777" w:rsidR="00104832" w:rsidRDefault="00104832" w:rsidP="00AD64A4">
                              <w:pPr>
                                <w:pStyle w:val="NormalnyWeb"/>
                                <w:spacing w:line="254"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36" name="Rectangle 315"/>
                        <wps:cNvSpPr>
                          <a:spLocks noChangeArrowheads="1"/>
                        </wps:cNvSpPr>
                        <wps:spPr bwMode="auto">
                          <a:xfrm>
                            <a:off x="3232383" y="680275"/>
                            <a:ext cx="125732" cy="1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A4CE" w14:textId="77777777" w:rsidR="00104832" w:rsidRDefault="00104832" w:rsidP="00AD64A4">
                              <w:pPr>
                                <w:pStyle w:val="NormalnyWeb"/>
                                <w:spacing w:line="254"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37" name="Rectangle 315"/>
                        <wps:cNvSpPr>
                          <a:spLocks noChangeArrowheads="1"/>
                        </wps:cNvSpPr>
                        <wps:spPr bwMode="auto">
                          <a:xfrm>
                            <a:off x="1574492" y="903305"/>
                            <a:ext cx="262205" cy="110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AF87" w14:textId="77777777" w:rsidR="00104832" w:rsidRDefault="00104832" w:rsidP="00AD64A4">
                              <w:pPr>
                                <w:pStyle w:val="NormalnyWeb"/>
                                <w:spacing w:line="256"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138" name="Rectangle 318"/>
                        <wps:cNvSpPr>
                          <a:spLocks noChangeArrowheads="1"/>
                        </wps:cNvSpPr>
                        <wps:spPr bwMode="auto">
                          <a:xfrm>
                            <a:off x="3196370" y="1063155"/>
                            <a:ext cx="163641" cy="13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8438" w14:textId="77777777" w:rsidR="00104832" w:rsidRDefault="00104832" w:rsidP="00AD64A4">
                              <w:pPr>
                                <w:pStyle w:val="NormalnyWeb"/>
                                <w:spacing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39" name="Rectangle 318"/>
                        <wps:cNvSpPr>
                          <a:spLocks noChangeArrowheads="1"/>
                        </wps:cNvSpPr>
                        <wps:spPr bwMode="auto">
                          <a:xfrm>
                            <a:off x="1703676" y="368449"/>
                            <a:ext cx="209470" cy="15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3437" w14:textId="77777777" w:rsidR="00104832" w:rsidRDefault="00104832" w:rsidP="00AD64A4">
                              <w:pPr>
                                <w:pStyle w:val="NormalnyWeb"/>
                                <w:spacing w:line="256" w:lineRule="auto"/>
                              </w:pPr>
                              <w:r>
                                <w:rPr>
                                  <w:rFonts w:ascii="Arial" w:eastAsia="Century Gothic" w:hAnsi="Arial"/>
                                  <w:b/>
                                  <w:bCs/>
                                  <w:color w:val="000000"/>
                                  <w:sz w:val="16"/>
                                  <w:szCs w:val="16"/>
                                </w:rPr>
                                <w:t>1</w:t>
                              </w:r>
                            </w:p>
                          </w:txbxContent>
                        </wps:txbx>
                        <wps:bodyPr rot="0" vert="horz" wrap="square" lIns="0" tIns="0" rIns="0" bIns="0" anchor="t" anchorCtr="0" upright="1">
                          <a:noAutofit/>
                        </wps:bodyPr>
                      </wps:wsp>
                      <wps:wsp>
                        <wps:cNvPr id="140" name="Rectangle 315"/>
                        <wps:cNvSpPr>
                          <a:spLocks noChangeArrowheads="1"/>
                        </wps:cNvSpPr>
                        <wps:spPr bwMode="auto">
                          <a:xfrm>
                            <a:off x="3191314" y="1464360"/>
                            <a:ext cx="18765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4510" w14:textId="77777777" w:rsidR="00104832" w:rsidRDefault="00104832" w:rsidP="00AD64A4">
                              <w:pPr>
                                <w:pStyle w:val="NormalnyWeb"/>
                                <w:spacing w:line="252"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141" name="Rectangle 366"/>
                        <wps:cNvSpPr>
                          <a:spLocks noChangeArrowheads="1"/>
                        </wps:cNvSpPr>
                        <wps:spPr bwMode="auto">
                          <a:xfrm>
                            <a:off x="2139969" y="2068672"/>
                            <a:ext cx="255548" cy="208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618E" w14:textId="77777777" w:rsidR="00104832" w:rsidRDefault="00104832" w:rsidP="00AD64A4">
                              <w:pPr>
                                <w:pStyle w:val="NormalnyWeb"/>
                                <w:spacing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42" name="Rectangle 366"/>
                        <wps:cNvSpPr>
                          <a:spLocks noChangeArrowheads="1"/>
                        </wps:cNvSpPr>
                        <wps:spPr bwMode="auto">
                          <a:xfrm>
                            <a:off x="1695169" y="1773319"/>
                            <a:ext cx="16490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2F78" w14:textId="77777777" w:rsidR="00104832" w:rsidRDefault="00104832" w:rsidP="00AD64A4">
                              <w:pPr>
                                <w:pStyle w:val="NormalnyWeb"/>
                                <w:spacing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43" name="Rectangle 366"/>
                        <wps:cNvSpPr>
                          <a:spLocks noChangeArrowheads="1"/>
                        </wps:cNvSpPr>
                        <wps:spPr bwMode="auto">
                          <a:xfrm>
                            <a:off x="2935766" y="2563091"/>
                            <a:ext cx="192366" cy="237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20CA" w14:textId="77777777" w:rsidR="00104832" w:rsidRPr="004F50D9" w:rsidRDefault="00104832" w:rsidP="00AD64A4">
                              <w:pPr>
                                <w:rPr>
                                  <w:rFonts w:ascii="Arial" w:hAnsi="Arial" w:cs="Arial"/>
                                  <w:b/>
                                  <w:sz w:val="16"/>
                                  <w:szCs w:val="16"/>
                                </w:rPr>
                              </w:pPr>
                              <w:r>
                                <w:rPr>
                                  <w:rFonts w:ascii="Arial" w:hAnsi="Arial" w:cs="Arial"/>
                                  <w:b/>
                                  <w:sz w:val="16"/>
                                  <w:szCs w:val="16"/>
                                </w:rPr>
                                <w:t>2</w:t>
                              </w:r>
                            </w:p>
                          </w:txbxContent>
                        </wps:txbx>
                        <wps:bodyPr rot="0" vert="horz" wrap="square" lIns="0" tIns="0" rIns="0" bIns="0" anchor="t" anchorCtr="0" upright="1">
                          <a:noAutofit/>
                        </wps:bodyPr>
                      </wps:wsp>
                      <wps:wsp>
                        <wps:cNvPr id="144" name="Rectangle 366"/>
                        <wps:cNvSpPr>
                          <a:spLocks noChangeArrowheads="1"/>
                        </wps:cNvSpPr>
                        <wps:spPr bwMode="auto">
                          <a:xfrm>
                            <a:off x="2090056" y="682169"/>
                            <a:ext cx="22842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1E9F" w14:textId="77777777" w:rsidR="00104832" w:rsidRDefault="00104832" w:rsidP="00AD64A4">
                              <w:pPr>
                                <w:pStyle w:val="NormalnyWeb"/>
                                <w:spacing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45" name="Rectangle 401"/>
                        <wps:cNvSpPr>
                          <a:spLocks noChangeArrowheads="1"/>
                        </wps:cNvSpPr>
                        <wps:spPr bwMode="auto">
                          <a:xfrm>
                            <a:off x="1224464" y="2189687"/>
                            <a:ext cx="25020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4C8F" w14:textId="77777777" w:rsidR="00104832" w:rsidRDefault="00104832" w:rsidP="00AD64A4">
                              <w:pPr>
                                <w:pStyle w:val="NormalnyWeb"/>
                                <w:spacing w:line="256" w:lineRule="auto"/>
                              </w:pPr>
                              <w:r>
                                <w:rPr>
                                  <w:rFonts w:ascii="Arial" w:eastAsia="Century Gothic" w:hAnsi="Arial"/>
                                  <w:b/>
                                  <w:bCs/>
                                  <w:sz w:val="16"/>
                                  <w:szCs w:val="16"/>
                                </w:rPr>
                                <w:t>1</w:t>
                              </w:r>
                            </w:p>
                            <w:p w14:paraId="6133F7CB" w14:textId="77777777" w:rsidR="00104832" w:rsidRDefault="00104832" w:rsidP="00AD64A4">
                              <w:pPr>
                                <w:pStyle w:val="NormalnyWeb"/>
                                <w:spacing w:line="256" w:lineRule="auto"/>
                              </w:pPr>
                              <w:r>
                                <w:rPr>
                                  <w:rFonts w:ascii="Arial" w:eastAsia="Century Gothic" w:hAnsi="Arial"/>
                                  <w:b/>
                                  <w:bCs/>
                                  <w:sz w:val="16"/>
                                  <w:szCs w:val="16"/>
                                </w:rPr>
                                <w:t> </w:t>
                              </w:r>
                            </w:p>
                          </w:txbxContent>
                        </wps:txbx>
                        <wps:bodyPr rot="0" vert="horz" wrap="square" lIns="0" tIns="0" rIns="0" bIns="0" anchor="t" anchorCtr="0" upright="1">
                          <a:noAutofit/>
                        </wps:bodyPr>
                      </wps:wsp>
                      <wps:wsp>
                        <wps:cNvPr id="146" name="Rectangle 401"/>
                        <wps:cNvSpPr>
                          <a:spLocks noChangeArrowheads="1"/>
                        </wps:cNvSpPr>
                        <wps:spPr bwMode="auto">
                          <a:xfrm>
                            <a:off x="1874605" y="3150051"/>
                            <a:ext cx="25020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F948" w14:textId="77777777" w:rsidR="00104832" w:rsidRDefault="00104832" w:rsidP="00AD64A4">
                              <w:pPr>
                                <w:pStyle w:val="NormalnyWeb"/>
                                <w:spacing w:line="256" w:lineRule="auto"/>
                              </w:pPr>
                              <w:r>
                                <w:rPr>
                                  <w:rFonts w:ascii="Arial" w:eastAsia="Century Gothic" w:hAnsi="Arial"/>
                                  <w:b/>
                                  <w:bCs/>
                                  <w:sz w:val="16"/>
                                  <w:szCs w:val="16"/>
                                </w:rPr>
                                <w:t>1</w:t>
                              </w:r>
                            </w:p>
                            <w:p w14:paraId="6E3C24AE" w14:textId="77777777" w:rsidR="00104832" w:rsidRDefault="00104832" w:rsidP="00AD64A4">
                              <w:pPr>
                                <w:pStyle w:val="NormalnyWeb"/>
                                <w:spacing w:line="256" w:lineRule="auto"/>
                              </w:pPr>
                              <w:r>
                                <w:rPr>
                                  <w:rFonts w:ascii="Arial" w:eastAsia="Century Gothic" w:hAnsi="Arial"/>
                                  <w:b/>
                                  <w:bCs/>
                                  <w:sz w:val="16"/>
                                  <w:szCs w:val="16"/>
                                </w:rPr>
                                <w:t> </w:t>
                              </w:r>
                            </w:p>
                          </w:txbxContent>
                        </wps:txbx>
                        <wps:bodyPr rot="0" vert="horz" wrap="square" lIns="0" tIns="0" rIns="0" bIns="0" anchor="t" anchorCtr="0" upright="1">
                          <a:noAutofit/>
                        </wps:bodyPr>
                      </wps:wsp>
                      <wps:wsp>
                        <wps:cNvPr id="147" name="Rectangle 401"/>
                        <wps:cNvSpPr>
                          <a:spLocks noChangeArrowheads="1"/>
                        </wps:cNvSpPr>
                        <wps:spPr bwMode="auto">
                          <a:xfrm>
                            <a:off x="2027505" y="1443510"/>
                            <a:ext cx="25020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F72F" w14:textId="77777777" w:rsidR="00104832" w:rsidRDefault="00104832" w:rsidP="00AD64A4">
                              <w:pPr>
                                <w:pStyle w:val="NormalnyWeb"/>
                                <w:spacing w:line="256" w:lineRule="auto"/>
                              </w:pPr>
                              <w:r>
                                <w:rPr>
                                  <w:rFonts w:ascii="Arial" w:eastAsia="Century Gothic" w:hAnsi="Arial"/>
                                  <w:b/>
                                  <w:bCs/>
                                  <w:sz w:val="16"/>
                                  <w:szCs w:val="16"/>
                                </w:rPr>
                                <w:t>1</w:t>
                              </w:r>
                            </w:p>
                            <w:p w14:paraId="01948FF5" w14:textId="77777777" w:rsidR="00104832" w:rsidRDefault="00104832" w:rsidP="00AD64A4">
                              <w:pPr>
                                <w:pStyle w:val="NormalnyWeb"/>
                                <w:spacing w:line="256" w:lineRule="auto"/>
                              </w:pPr>
                              <w:r>
                                <w:rPr>
                                  <w:rFonts w:ascii="Arial" w:eastAsia="Century Gothic" w:hAnsi="Arial"/>
                                  <w:b/>
                                  <w:bCs/>
                                  <w:sz w:val="16"/>
                                  <w:szCs w:val="16"/>
                                </w:rPr>
                                <w:t> </w:t>
                              </w:r>
                            </w:p>
                          </w:txbxContent>
                        </wps:txbx>
                        <wps:bodyPr rot="0" vert="horz" wrap="square" lIns="0" tIns="0" rIns="0" bIns="0" anchor="t" anchorCtr="0" upright="1">
                          <a:noAutofit/>
                        </wps:bodyPr>
                      </wps:wsp>
                    </wpc:wpc>
                  </a:graphicData>
                </a:graphic>
              </wp:inline>
            </w:drawing>
          </mc:Choice>
          <mc:Fallback>
            <w:pict>
              <v:group w14:anchorId="6B6C6ACD" id="Kanwa 149" o:spid="_x0000_s1647" editas="canvas" alt="Tytuł: Mapa 8. Rozmieszczenie ośrodków środowiskowej opieki psychologicznej i psychoterapeutycznej dla dzieci i młodzieży – I poziom referencyjny na terenie województwa małopolskiego według stanu na dzień 07.11.2023 roku — opis: Mapa 8. Rozmieszczenie ośrodków środowiskowej opieki psychologicznej i psychoterapeutycznej dla dzieci i młodzieży – I poziom referencyjny na terenie województwa małopolskiego według stanu na dzień 07.11.2023 roku" style="width:394pt;height:291.85pt;mso-position-horizontal-relative:char;mso-position-vertical-relative:line" coordsize="50038,3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">
                <v:shape id="_x0000_s1648" type="#_x0000_t75" alt="Mapa 8. Rozmieszczenie ośrodków środowiskowej opieki psychologicznej i psychoterapeutycznej dla dzieci i młodzieży – I poziom referencyjny na terenie województwa małopolskiego według stanu na dzień 07.11.2023 roku" style="position:absolute;width:50038;height:37064;visibility:visible;mso-wrap-style:square">
                  <v:fill o:detectmouseclick="t"/>
                  <v:path o:connecttype="none"/>
                </v:shape>
                <v:shape id="Freeform 283" o:spid="_x0000_s1649" style="position:absolute;left:31837;top:16873;width:8820;height:9516;visibility:visible;mso-wrap-style:square;v-text-anchor:top" coordsize="139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" path="m1083,207r-41,-86l1028,89r-10,-5l999,82,937,77,906,75,894,53,855,8,841,,829,5r-50,l745,3r-31,9l656,10,630,39,611,53,594,65,549,44,527,68,510,53r-4,41l494,111r-32,34l434,171,422,159,407,133,386,111r-3,l362,111r-19,2l316,123r-43,26l278,161r12,24l266,214r-5,-17l247,209r-22,10l180,205r-5,14l165,243r-7,38l134,277r-31,-3l89,260,67,241,48,267,,279r15,58l22,380r7,33l39,435r11,10l91,464r43,29l182,512r10,9l225,447r7,-7l268,437r27,8l314,440r10,19l343,481r36,19l434,529r26,21l465,565r2,21l450,651r-16,24l419,685r-45,7l343,716r-24,34l357,786r10,21l371,838r12,15l407,867r17,3l426,879r-2,24l398,949r-17,31l376,1021r5,33l393,1074r29,36l431,1126r5,29l443,1167r15,3l470,1184r9,12l484,1232r7,31l484,1285r-14,14l467,1311r3,22l484,1357r26,36l551,1427r24,31l587,1443r26,-4l647,1419r14,10l690,1439r12,-44l709,1386r77,33l791,1439r23,4l829,1463r17,9l862,1489r,14l889,1506r,-3l906,1489r21,5l934,1470r31,-39l958,1395r12,-24l977,1350r12,14l1028,1314r16,-12l1044,1263r22,-14l1126,1280r17,5l1162,1287r40,-14l1236,1273r10,12l1255,1290r27,7l1296,1314r9,21l1339,1323r10,5l1368,1323r-7,-33l1349,1273r,-22l1344,1239r17,-14l1377,1196r3,-19l1375,1160r-19,-2l1344,1153r-3,-10l1329,1124r,-14l1353,1095r43,-7l1392,1064r-41,-10l1344,1042r-41,-57l1274,961r-4,-24l1267,922r-5,-21l1234,901r-10,-12l1224,882r7,-3l1241,882r5,-3l1246,870r-10,-15l1253,817r,-24l1246,783r-5,l1231,774r-40,-8l1155,745r-12,-15l1138,735r-10,-19l1128,709r7,-19l1133,680r-17,-19l1150,639r48,-98l1200,509r-2,-14l1181,471r-24,-31l1150,425r,-24l1152,341r-2,-26l1143,301r-15,-12l1104,286r-12,-9l1090,262r-2,-45l1083,207xe" fillcolor="#ffe699" strokeweight="0">
                  <v:stroke endcap="round"/>
                  <v:path arrowok="t" o:connecttype="custom" o:connectlocs="643191,53073;564845,33486;492186,3159;398045,24641;332968,42964;291900,91614;243882,70132;199655,77714;168064,135209;113727,129523;84664,175014;30327,168695;18323,260941;84664,311486;146582,278000;204709,290004;290636,347500;274209,426477;201550,473864;241986,538941;267891,570532;240723,665936;275473,729750;302641,755654;296954,820732;322227,880123;387304,909186;443536,881386;514300,911713;544627,949623;585695,943936;612864,866223;659618,822627;722168,811886;787245,811886;824523,843477;859904,815045;859904,773977;856745,731645;839686,701318;853586,665936;802409,592014;773345,561686;787245,555368;791668,501032;752495,483973;712691,452382;705109,417632;756918,312750;726591,253359;712691,182595;687418,137105" o:connectangles="0,0,0,0,0,0,0,0,0,0,0,0,0,0,0,0,0,0,0,0,0,0,0,0,0,0,0,0,0,0,0,0,0,0,0,0,0,0,0,0,0,0,0,0,0,0,0,0,0,0,0,0"/>
                </v:shape>
                <v:shape id="Freeform 284" o:spid="_x0000_s1650" style="position:absolute;left:21791;top:9172;width:5478;height:9174;visibility:visible;mso-wrap-style:square;v-text-anchor:top" coordsize="86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" path="m215,319r-4,-21l206,250,184,201,158,168r7,-24l177,120r14,-15l225,91r22,-5l294,81r15,-9l330,48r15,-5l373,43,385,33r12,-2l417,36r19,5l453,33,479,19r24,-7l529,,515,33r12,32l541,86r3,29l532,153r16,l579,163r15,10l603,197r,26l623,223r26,-9l699,211r7,17l728,240r57,19l829,252r33,22l867,307r-12,22l833,331r-24,3l795,346r-10,14l778,418r-7,40l773,494r-4,15l759,526r-19,14l726,552r-10,24l716,610r-2,86l704,713r-22,24l659,768r,12l659,795r21,21l726,847r40,27l778,891r,28l773,963r-7,38l759,1030r7,24l805,1092r14,27l826,1157r-7,14l721,1191r-17,9l702,1207r2,15l716,1248r2,22l718,1296r-19,44l678,1332r-15,10l639,1342r-24,10l601,1340r-14,l591,1366r12,14l596,1412r-29,12l517,1414r-17,-2l479,1421r-24,-5l429,1440r-22,l393,1448r-22,-10l359,1452r-9,-7l340,1450r-29,-14l302,1395r-10,-29l290,1342r-5,-17l268,1315r-17,3l227,1308r-19,-17l201,1284r5,27l203,1325r-21,7l172,1354r-14,7l141,1356r-17,l103,1337r-3,-17l88,1308r,-14l79,1291r-5,-16l65,1275r-12,7l29,1279,9,1231,,1200r5,-9l,1169r9,-5l26,1152r27,-50l55,1051r14,-24l88,1015r17,-38l129,951r19,-22l151,888,129,871r7,-43l134,792r2,-41l146,737r2,-17l136,708,122,694r10,-17l156,679r19,7l194,698r12,-7l208,670r15,-3l237,684r17,-7l266,650r,-45l304,574r5,-8l326,562,309,533,287,454r-2,-39l287,358r-5,-17l273,334,215,319xe" fillcolor="#ffe699" strokeweight="6e-5mm">
                  <v:stroke endcap="round"/>
                  <v:path arrowok="t" o:connecttype="custom" o:connectlocs="130154,157955;104250,90982;142159,57495;195232,45491;235668,27168;263468,22745;302641,12005;325386,20850;343709,72659;365822,102986;380986,140895;441641,133314;495977,163641;547786,193968;511141,211027;491554,264100;485868,321595;458700,348764;451118,439745;416368,485236;429636,515564;491554,562950;483972,632450;508613,689945;517459,739859;443536,762605;453645,802409;428372,841582;388568,854218;373404,863064;358241,899709;302641,897814;257150,909818;226823,917400;196495,907291;183227,847900;158586,832736;126995,811255;114991,841582;89086,856745;63182,834000;49914,815677;33486,809991;0,758182;5686,735436;34750,664041;66341,617286;95404,561055;84664,500400;93509,454909;83400,427741;122573,441009;140895,421423;168064,410682;195232,357609;181332,286845;178173,215450" o:connectangles="0,0,0,0,0,0,0,0,0,0,0,0,0,0,0,0,0,0,0,0,0,0,0,0,0,0,0,0,0,0,0,0,0,0,0,0,0,0,0,0,0,0,0,0,0,0,0,0,0,0,0,0,0,0,0,0,0"/>
                </v:shape>
                <v:shape id="Freeform 285" o:spid="_x0000_s1651" style="position:absolute;left:31281;top:10233;width:2748;height:2275;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ffe699" strokecolor="windowText" strokeweight="0">
                  <v:stroke endcap="round"/>
                  <v:path arrowok="t" o:connecttype="custom" o:connectlocs="20850,77082;39173,90982;48018,90982;52441,84664;55600,77082;52441,68237;43595,45491;37277,30327;40436,19586;44859,12005;57495,7582;94773,5686;108673,8845;167432,0;161746,12005;158586,24009;161746,29064;173750,25905;192073,16427;199655,16427;205341,22746;208500,30327;209764,75818;212923,83400;222400,87823;258414,83400;269155,83400;274841,95405;262836,118150;234405,142791;216082,144055;208500,145318;199655,156059;196496,181964;190177,192705;184491,192705;173750,189546;161746,200287;147846,193969;137736,195864;122573,212291;109936,216714;96668,216714;94773,200287;78345,201550;70764,221137;61918,226191;29695,227455;25273,224296;27168,218610;34750,212291;37277,205973;34750,203446;8845,212291;19586,193969;22114,166800;19586,156059;10109,139632;0,120046;2527,102987;16427,87823;20850,77082" o:connectangles="0,0,0,0,0,0,0,0,0,0,0,0,0,0,0,0,0,0,0,0,0,0,0,0,0,0,0,0,0,0,0,0,0,0,0,0,0,0,0,0,0,0,0,0,0,0,0,0,0,0,0,0,0,0,0,0,0,0,0,0,0,0"/>
                </v:shape>
                <v:shape id="Freeform 286" o:spid="_x0000_s1652" style="position:absolute;left:25081;top:7534;width:4979;height:10753;visibility:visible;mso-wrap-style:square;v-text-anchor:top" coordsize="78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" path="m654,1217r19,-5l680,1203r2,-10l682,1184r-26,-20l656,1152r12,-16l678,1133r40,15l730,1133r19,-14l754,1104r-7,-9l709,1083r-19,-5l682,1071r,-10l697,1059r9,-12l706,1037r-14,-26l692,999r2,-12l711,975r24,-10l788,917r,-12l783,903r-19,-3l740,886r-14,-3l709,883r-10,-4l697,864r2,-45l697,780,680,747,651,711r29,-22l697,670r7,-3l711,670r5,7l716,706r5,l749,699r,-15l747,677r-17,-5l730,667r,-4l740,660r12,l764,655r,-9l754,641r-26,-5l663,641r-9,-5l654,605r2,-29l668,545r2,-29l685,485r19,-14l687,413,675,358r-7,-8l651,353r-9,-5l634,329r-7,-10l615,317r-24,-3l577,290r19,-2l613,274r5,-20l623,245r16,-12l644,223r-2,-7l591,163r-62,-2l496,149,479,130r-3,-29l467,12,462,2,450,,359,2,340,36,314,84r-39,46l261,168r-10,10l246,180r-16,-7l215,173r-7,9l206,192r7,14l218,221r-5,7l201,230r-12,-7l172,204r-7,-2l158,204r-3,17l144,233r-15,5l110,230,100,218,88,216,52,230,14,257,,290r12,32l26,343r3,29l17,410r16,l64,420r15,10l88,454r,26l108,480r26,-9l184,468r7,17l213,497r57,19l314,509r33,22l352,564r-12,22l318,588r-24,3l280,603r-10,14l263,675r-7,40l258,751r-4,15l244,783r-19,14l211,809r-10,24l201,867r-2,86l189,970r-22,24l144,1025r,12l144,1052r21,21l211,1104r40,27l263,1148r,28l258,1220r-7,38l244,1287r7,24l290,1349r14,27l311,1414r-7,14l206,1448r-17,9l187,1464r2,15l201,1505r2,22l203,1553r-19,44l191,1616r20,21l235,1645r26,16l287,1671r22,10l335,1702r72,-43l419,1633r19,-20l455,1599r-7,-24l464,1575r20,-3l491,1560r29,-21l536,1539r48,-5l596,1515r19,2l639,1515r12,9l654,1479r-8,-24l608,1424r19,-39l634,1356r24,-19l682,1316r3,-12l680,1292r-34,-29l639,1251r-5,-10l639,1232r15,-15xe" fillcolor="#ffe699" strokeweight="39e-5mm">
                  <v:stroke joinstyle="miter" endcap="round"/>
                  <v:path arrowok="t" o:connecttype="custom" o:connectlocs="430900,753759;422055,717745;473232,707004;435955,681100;446064,661513;438482,623604;497873,571795;458700,557895;441641,517459;429637,435323;452382,427741;473232,432163;461228,418895;482709,408154;413209,401836;423318,326018;426478,226191;400573,207868;364559,183227;393623,154795;373405,102986;300746,63814;226823,1264;164905,106145;135841,109304;137736,139632;108673,128891;90982,147214;55600,136473;7582,203445;20850,259045;55600,303273;120677,306432;219241,335495;185755,373404;161746,451750;142159,503559;125732,602122;90982,655195;158586,714586;158586,794827;192073,869381;119414,920559;128259,964786;133314,1034286;195232,1062086;276737,1019122;305800,993218;368982,969209;411314,962890;396150,875068;432796,823890;400573,784086" o:connectangles="0,0,0,0,0,0,0,0,0,0,0,0,0,0,0,0,0,0,0,0,0,0,0,0,0,0,0,0,0,0,0,0,0,0,0,0,0,0,0,0,0,0,0,0,0,0,0,0,0,0,0,0,0"/>
                </v:shape>
                <v:shape id="Freeform 287" o:spid="_x0000_s1653" style="position:absolute;left:19321;top:4978;width:8264;height:5155;visibility:visible;mso-wrap-style:square;v-text-anchor:top" coordsize="130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" path="m65,360l36,336,8,298,3,274,,250,17,226,39,214,68,204,89,190r17,-19l127,94r29,l214,87,245,63r24,-3l285,84r,3l295,84r,-19l297,58r10,-3l319,51,357,36,355,7r10,12l372,19r24,-7l412,r8,l427,3r26,26l475,48r24,34l503,120r8,7l523,125r7,2l535,132r-3,12l513,161r-5,17l491,185r-12,10l479,207r3,9l491,226r20,l520,223r5,3l525,233r7,2l549,255r14,7l568,262r5,17l602,271r12,5l616,283r12,-2l630,288r-62,39l578,365r4,24l604,401r7,10l633,404r31,-3l666,413r-2,19l671,440r7,l688,452r12,-3l705,459r19,-3l721,449r12,-2l738,461r7,l750,444r7,3l760,454r7,l772,432r7,l791,442r19,l808,456r19,-2l817,425r12,5l882,456r-10,12l951,461r15,-5l985,444r19,-9l1018,435r24,7l1071,454r12,l1090,449r10,-14l1114,418r17,-10l1136,404r12,-8l1160,392r21,2l1191,392r17,-29l1220,353r14,-2l1244,363r16,7l1287,368r12,l1308,377r-2,7l1299,384r-22,3l1265,408r-19,34l1220,490r-39,46l1167,574r-10,10l1152,586r-16,-7l1121,579r-7,9l1112,598r7,14l1124,627r-5,7l1107,636r-12,-7l1078,610r-7,-2l1064,610r-3,17l1050,639r-15,5l1016,636r-10,-12l994,622r-36,14l920,663r-26,12l870,682r-26,14l827,704r-19,-5l788,694r-12,2l764,706r-28,l721,711r-21,24l685,744r-47,5l616,754r-34,14l554,754r-19,-2l511,764r-8,-3l499,754r-3,-17l513,663r,-19l499,622r-8,5l484,624r-7,-14l465,610r-41,22l384,634r-3,17l393,689r,31l388,740r-9,4l376,723r-9,-3l362,723r-2,7l360,771r-5,9l348,785r-3,22l341,814r-12,2l312,816,290,804r-21,-4l245,800r-15,9l221,802r-7,-31l192,735,173,716,139,696r-33,-4l103,682r15,-10l120,663r-9,-19l113,632r19,-20l132,603r-9,-15l123,576r7,-21l139,538r,-17l127,504,101,468,96,444r,-31l103,401r12,-7l125,382r,-10l115,370r-14,5l80,370,65,360xe" fillcolor="#ffe699" strokeweight="0">
                  <v:stroke endcap="round"/>
                  <v:path arrowok="t" o:connecttype="custom" o:connectlocs="1895,173118;42964,128891;98564,59391;180068,53073;187650,36645;224295,4423;260309,0;300114,30327;330441,78977;324123,101723;302641,130786;328545,140896;346868,161114;380354,171223;398045,181964;381618,253359;420791,260941;434691,285582;455541,283687;473864,280527;487764,272946;510509,288109;557264,288109;622341,280527;676677,286846;703845,264100;732909,247673;770818,223032;813150,232509;820732,242618;770818,309591;727854,370246;702582,377828;699423,401837;672254,385409;641927,401837;581273,418896;522514,444800;482709,446064;432795,470073;350027,476391;315277,476391;315277,392991;293795,385409;248304,435323;237564,456805;227454,487132;215450,514300;169959,505455;135209,487132;66973,437218;70132,406891;77714,371509;87823,329178;60655,260941;78977,235037;41068,227455" o:connectangles="0,0,0,0,0,0,0,0,0,0,0,0,0,0,0,0,0,0,0,0,0,0,0,0,0,0,0,0,0,0,0,0,0,0,0,0,0,0,0,0,0,0,0,0,0,0,0,0,0,0,0,0,0,0,0,0,0"/>
                </v:shape>
                <v:shape id="Freeform 288" o:spid="_x0000_s1654" style="position:absolute;left:28179;top:2645;width:7411;height:6451;visibility:visible;mso-wrap-style:square;v-text-anchor:top" coordsize="1173,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" path="m86,709r33,-5l165,670r12,-2l203,670r10,-2l239,641r29,-7l316,649r12,9l337,670r3,22l347,702r26,-8l395,694r7,3l407,706r,12l392,735r3,15l390,766r-14,24l376,848r-10,24l462,862r48,-26l534,831r12,-9l560,817r10,l586,865r24,19l610,896r-7,50l606,970r26,51l651,1021r24,-12l701,997r10,-31l728,949r12,-3l749,949r24,36l780,975r12,-5l800,973r7,21l819,1006r26,l867,1002r28,-27l914,970r51,-9l1022,961r24,-5l1051,946r-2,-19l1037,927r-12,-7l1022,910r22,-43l1056,848r29,-72l1089,738r-4,-75l1089,622r-4,-29l1029,536r-19,-7l1001,519r14,-12l1053,495r27,2l1089,483r-7,-7l1051,469,998,442r19,-50l1044,344r29,-41l1077,265r12,-24l1094,229r79,-41l1142,164r-17,-36l1135,113r12,-9l1128,99r-3,-5l1118,87r10,-15l1097,10,1094,r-29,5l1051,10r-7,12l1051,70r-7,24l1029,106r-21,-2l998,60,970,34,953,20,926,15r-28,9l886,44r-5,26l879,82r-5,7l859,96,831,92r-20,2l800,106r-10,39l773,178r-31,17l723,193,699,183r-14,l663,202r-17,12l606,214r-27,5l558,224r-20,-7l517,217r-22,9l481,250r-2,27l471,289r-16,7l392,274r-12,-2l364,277r-10,16l344,317r-19,8l294,320r-17,2l270,341r5,41l265,401r-19,15l230,416,215,404,194,373,172,361r-26,-3l124,370r-17,19l98,421,88,449,76,461r-17,5l28,505,7,521,,536r2,14l4,593r8,17l24,625r28,31l79,685r2,17l86,709xe" fillcolor="#ffe699" strokeweight="0">
                  <v:stroke endcap="round"/>
                  <v:path arrowok="t" o:connecttype="custom" o:connectlocs="104250,423318;134577,422054;199655,410050;214818,437218;249568,438482;257150,453645;246409,483972;231246,550945;337391,525041;360136,516195;385409,566109;399309,645086;442905,629922;467546,597700;492818,616022;509877,628027;547787,633081;609705,607177;664041,597700;647614,581272;667200,535782;685523,418895;650141,338654;641296,320332;688050,305168;630555,279263;677941,191441;691209,144686;710796,80873;712691,62550;712691,45491;672887,3159;664041,44227;636873,65709;602123,12636;559791,27800;552209,56232;512405,59391;488396,112464;441641,115623;408155,135209;352555,141527;312750,142791;297586,182595;240091,171854;217346,200286;175014,203445;167432,253359;135841,255254;92245,226191;61918,265995;37277,294427;0,338654;7582,385409;49914,432795" o:connectangles="0,0,0,0,0,0,0,0,0,0,0,0,0,0,0,0,0,0,0,0,0,0,0,0,0,0,0,0,0,0,0,0,0,0,0,0,0,0,0,0,0,0,0,0,0,0,0,0,0,0,0,0,0,0,0"/>
                </v:shape>
                <v:shape id="Freeform 289" o:spid="_x0000_s1655" style="position:absolute;left:24394;top:17120;width:11771;height:12365;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l963,754r,14l970,811r-5,8l960,819r-14,-5l934,814r-5,2l929,828r34,46l967,883r-2,20l941,934r-19,5l910,948r-17,22l888,982r-14,2l845,965r-24,-5l812,943,797,922r-9,l781,927r-10,19l759,948r-14,3l730,939r,-17l726,912,709,900r2,-12l723,874r-9,-60l757,742r,-10l747,725r-17,2l723,720r-5,-14l723,651r3,-44l726,590r11,-21l754,566r24,8l802,598r12,-3l838,607r53,41l905,660r10,15l915,694r,26l917,739r12,15l941,754r22,l1559,1027xe" fillcolor="#aceadd" stroked="f">
                  <v:path arrowok="t" o:connecttype="custom" o:connectlocs="1013436,538309;969841,479550;1028600,394254;960995,286845;886441,265364;768923,257782;729118,133314;629291,84664;511141,45491;502295,7582;434059,12005;348132,37909;303904,130155;273577,178805;217977,233773;307064,322859;298218,391095;290636,439745;240723,453645;278632,537045;219241,605282;173750,568636;105514,530727;13268,571795;37909,643191;70764,741754;158586,787245;199654,867486;313382,854218;393623,899709;434059,995113;485868,1023545;591382,972368;629291,1007118;635609,1040604;667200,1084200;689945,1101259;725959,1128427;773345,1166336;835263,1139168;863695,1172654;918663,1228886;1013436,1201086;1041236,1112000;1107577,1053873;1175813,1007118;1129059,972368;1089254,908554;1039341,811254;1041236,731014;992586,661514;606545,517459;610968,557895;561054,620445;497873,582536;461227,582536;478286,468809;456804,411314;506718,377827;578114,438482;985004,648877" o:connectangles="0,0,0,0,0,0,0,0,0,0,0,0,0,0,0,0,0,0,0,0,0,0,0,0,0,0,0,0,0,0,0,0,0,0,0,0,0,0,0,0,0,0,0,0,0,0,0,0,0,0,0,0,0,0,0,0,0,0,0,0,0"/>
                </v:shape>
                <v:shape id="Freeform 290" o:spid="_x0000_s1656" style="position:absolute;left:24394;top:17120;width:11771;height:12365;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xe" fillcolor="#ffc000" strokeweight="6e-5mm">
                  <v:stroke endcap="round"/>
                  <v:path arrowok="t" o:connecttype="custom" o:connectlocs="1012172,553473;978686,512404;980582,420159;1038077,339918;948991,272945;886441,265364;775873,264100;744282,159218;685523,86559;567373,41068;509877,41068;502295,7582;441641,0;370877,36014;329809,74555;310223,144055;267891,195864;217977,233773;315909,295691;279895,377827;315909,426477;276736,446064;249568,466914;278632,537045;237564,600859;199654,570532;130155,568636;18323,514300;12005,583800;37909,643191;40436,727854;151005,772082;180068,832736;237564,875068;320964,859904;393623,899709;432795,987532;471968,1022282;537045,970473;612863,975527;636873,1008382;635609,1040604;655195,1084200;689945,1084200;721536,1098100;736700,1139168;783454,1161913;835263,1139168;859273,1190977;897182,1213723;978686,1198559;1009013,1153068;1043763,1099363;1107577,1053873;1177077,1014700;1139168,984373;1096836,949623;1092413,884545;1041236,803673;1041236,731014;1010909,684259" o:connectangles="0,0,0,0,0,0,0,0,0,0,0,0,0,0,0,0,0,0,0,0,0,0,0,0,0,0,0,0,0,0,0,0,0,0,0,0,0,0,0,0,0,0,0,0,0,0,0,0,0,0,0,0,0,0,0,0,0,0,0,0,0"/>
                </v:shape>
                <v:shape id="Freeform 291" o:spid="_x0000_s1657" style="position:absolute;left:28874;top:20696;width:1649;height:2641;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" path="m254,188r,14l261,245r-5,8l251,253r-14,-5l225,248r-5,2l220,262r34,46l258,317r-2,20l232,368r-19,5l201,382r-17,22l179,416r-14,2l136,399r-24,-5l103,377,88,356r-9,l72,361,62,380r-12,2l36,385,21,373r,-17l17,346,,334,2,322,14,308,5,248,48,176r,-10l38,159r-17,2l14,154,9,140,14,85,17,41r,-17l28,3,45,,69,8,93,32r12,-3l129,41r53,41l196,94r10,15l206,128r,26l208,173r12,15l232,188r22,xe" filled="f" strokeweight="6e-5mm">
                  <v:stroke endcap="round"/>
                  <v:path arrowok="t" o:connecttype="custom" o:connectlocs="160482,118782;160482,127627;164905,154795;161746,159850;158587,159850;149741,156691;142159,156691;139000,157955;139000,165536;160482,194600;163010,200286;161746,212923;146582,232509;134578,235668;126996,241355;116255,255255;113096,262836;104250,264100;85928,252095;70764,248936;65077,238195;55600,224927;49914,224927;45491,228086;39173,240091;31591,241355;22746,243250;13268,235668;13268,224927;10741,218609;0,211027;1264,203445;8845,194600;3159,156691;30327,111200;30327,104882;24009,100459;13268,101723;8845,97300;5686,88455;8845,53705;10741,25905;10741,15164;17691,1895;28432,0;43596,5055;58759,20218;66341,18323;81505,25905;114991,51809;123837,59391;130155,68868;130155,80873;130155,97300;131419,109305;139000,118782;146582,118782;160482,118782" o:connectangles="0,0,0,0,0,0,0,0,0,0,0,0,0,0,0,0,0,0,0,0,0,0,0,0,0,0,0,0,0,0,0,0,0,0,0,0,0,0,0,0,0,0,0,0,0,0,0,0,0,0,0,0,0,0,0,0,0,0"/>
                </v:shape>
                <v:shape id="Freeform 292" o:spid="_x0000_s1658" style="position:absolute;left:28829;top:20696;width:1649;height:2641;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" path="m251,188r,14l261,245r-5,8l251,253r-17,-5l225,248r-5,2l220,262r33,46l258,317r-2,20l232,368r-22,5l198,382r-14,22l179,416r-14,2l136,399r-24,-5l103,377,88,356r-9,l71,361r-9,19l47,382r-12,3l19,373r2,-17l16,346,,334,,322,12,308,4,248,47,176r,-10l38,159r-17,2l12,154,9,140,12,85,16,41r,-17l28,3,45,,69,8,91,32r12,-3l127,41r55,41l196,94r7,15l206,128r,26l208,173r12,15l232,188r19,xe" fillcolor="#ffe699" strokeweight="6e-5mm">
                  <v:stroke endcap="round"/>
                  <v:path arrowok="t" o:connecttype="custom" o:connectlocs="158587,118782;158587,127627;164905,154795;161746,159850;158587,159850;147846,156691;142159,156691;139000,157955;139000,165536;159850,194600;163010,200286;161746,212923;146582,232509;132682,235668;125100,241355;116255,255255;113096,262836;104250,264100;85928,252095;70764,248936;65077,238195;55600,224927;49914,224927;44859,228086;39173,240091;29696,241355;22114,243250;12005,235668;13268,224927;10109,218609;0,211027;0,203445;7582,194600;2527,156691;29696,111200;29696,104882;24009,100459;13268,101723;7582,97300;5686,88455;7582,53705;10109,25905;10109,15164;17691,1895;28432,0;43596,5055;57496,20218;65077,18323;80241,25905;114991,51809;123837,59391;128259,68868;130155,80873;130155,97300;131419,109305;139000,118782;146582,118782;158587,118782" o:connectangles="0,0,0,0,0,0,0,0,0,0,0,0,0,0,0,0,0,0,0,0,0,0,0,0,0,0,0,0,0,0,0,0,0,0,0,0,0,0,0,0,0,0,0,0,0,0,0,0,0,0,0,0,0,0,0,0,0,0"/>
                </v:shape>
                <v:shape id="Freeform 293" o:spid="_x0000_s1659" style="position:absolute;left:27313;top:6499;width:10368;height:12226;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l661,713r29,22l704,735r7,-10l716,713r-5,-14l697,663,687,639r5,-17l699,610r20,-7l778,600r22,5l893,591r-9,19l879,629r5,8l903,632r29,-15l944,617r9,10l958,639r2,72l965,723r15,7l1037,723r17,l1063,742r-19,36l999,817r-29,2l958,821r-14,17l939,879r-10,17l920,896r-17,-5l884,908,862,898r-16,3l822,927r-20,7l781,934r-3,-26l752,910r-12,31l726,949r-51,2l668,946r3,-9l683,927r4,-10l683,913r-41,14l659,898r4,-43l659,838,644,812,628,781r4,-27l654,730r7,-17l1588,1061xe" fillcolor="#ffc000" stroked="f">
                  <v:path arrowok="t" o:connecttype="custom" o:connectlocs="829578,638768;794196,514300;844109,418895;785350,365823;823259,309591;804937,280527;829578,257782;823259,207868;755023,187018;732278,189545;696264,221768;592014,229350;535782,224927;471968,180700;408787,142791;334232,78977;301377,51809;214818,37909;119414,29064;56232,36645;21482,90982;75818,187018;166800,259677;169327,306432;217977,402468;192073,509877;234405,523777;225559,550945;202814,576850;240723,664673;211659,728486;204077,781559;226823,830209;202814,864959;202814,921191;181332,1024177;225559,1081673;275473,1103154;426477,1190977;517459,1218145;608441,1177077;669096,1116423;744282,1136641;838423,1078513;820100,919295;926246,860536;959732,784718;1034919,719009;452382,450486;491555,379091;588855,389832;655196,456804;596437,529464;534518,569268;458700,599595;405627,585695;413209,461227" o:connectangles="0,0,0,0,0,0,0,0,0,0,0,0,0,0,0,0,0,0,0,0,0,0,0,0,0,0,0,0,0,0,0,0,0,0,0,0,0,0,0,0,0,0,0,0,0,0,0,0,0,0,0,0,0,0,0,0,0"/>
                </v:shape>
                <v:shape id="Freeform 294" o:spid="_x0000_s1660" style="position:absolute;left:27313;top:6499;width:10368;height:12226;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xe" filled="f" strokeweight="6e-5mm">
                  <v:stroke endcap="round"/>
                  <v:path arrowok="t" o:connecttype="custom" o:connectlocs="842846,658354;794196,540204;832105,475127;809359,403732;803673,356345;818837,308327;804937,280527;837159,265364;809359,214186;780928,203445;794196,183859;741755,200286;664041,227455;592014,229350;546523,214186;469441,227455;440377,130786;324123,150373;343709,60655;299482,37909;214818,37909;136473,47386;63814,13900;24009,65709;57495,104882;107409,206605;163641,265364;169327,306432;207236,365823;186386,487132;255886,518723;245146,532623;222400,528200;213555,597700;240723,664673;222400,720904;213555,773977;249568,802409;187650,832736;186386,873804;205973,928773;181332,1024177;219241,1077250;248305,1101259;363296,1151804;452382,1221304;552209,1222568;617287,1169495;669096,1116423;726591,1153068;799250,1072827;862432,955941;829578,895286;941409,842214;974264,785982;1034919,719009" o:connectangles="0,0,0,0,0,0,0,0,0,0,0,0,0,0,0,0,0,0,0,0,0,0,0,0,0,0,0,0,0,0,0,0,0,0,0,0,0,0,0,0,0,0,0,0,0,0,0,0,0,0,0,0,0,0,0,0"/>
                </v:shape>
                <v:shape id="Freeform 295" o:spid="_x0000_s1661" style="position:absolute;left:18600;top:17227;width:8953;height:7475;visibility:visible;mso-wrap-style:square;v-text-anchor:top" coordsize="14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" path="m946,797r83,24l1084,823r17,7l1108,842r15,41l1140,895r21,l1192,883r19,-2l1233,886r14,12l1257,922r,9l1264,941r29,-7l1341,914r26,-21l1372,871r,-21l1358,833r-3,-24l1367,768r-2,-17l1350,742r-38,-20l1298,701r-3,-15l1300,658r19,9l1355,689r12,2l1377,679r9,-14l1396,662r21,-4l1408,624r-7,-12l1389,602r-29,3l1360,581r5,-24l1379,542r17,-17l1403,494r14,-43l1417,439r-12,-17l1348,389r-72,-32l1262,353r16,-24l1290,319r20,-12l1331,302r10,-9l1350,266r17,-17l1384,237r17,-14l1408,211r-3,-10l1398,189r-43,-19l1329,149r-22,-10l1281,129r-26,-16l1231,105,1211,84r-7,-19l1183,57r-15,10l1144,67r-24,10l1106,65r-14,l1096,91r12,14l1101,137r-29,12l1022,139r-17,-2l984,146r-24,-5l934,165r-22,l898,173,876,163r-12,14l855,170r-10,5l816,161r-9,-41l797,91,795,67,790,50,773,40r-17,3l732,33,713,16,706,9r5,27l708,50r-21,7l677,79r-14,7l646,81r-17,l608,62,605,45,593,33r,-14l584,16,579,r-9,l558,7,534,4,517,33,498,31r-12,2l483,67r-16,5l471,101r-14,4l443,98,414,96r-5,21l390,117r-7,17l361,134r-24,l330,141r-5,46l323,245r-24,16l301,273r15,29l301,321r22,22l301,367r-60,10l234,391r5,22l215,425r-19,16l179,441r-12,5l158,432r-24,-7l119,410,91,381r-12,l64,413,47,437r3,76l47,530,21,566r-2,15l16,593r15,36l35,646r,40l23,730,,763r31,48l40,864r-2,43l47,912r8,10l57,941r14,2l83,962r20,48l141,1082r5,24l162,1133r17,7l203,1138r29,-5l256,1133r38,17l325,1169r24,9l380,1183r19,-2l423,1176r67,-26l524,1142r62,-12l615,1118r62,-43l699,1070r41,-2l759,1066r9,-5l778,1046r12,-4l826,1054r24,7l857,1066r17,19l886,1114r12,16l922,1135r33,-2l967,1092r14,-53l981,1018r-4,-17l970,989,922,955r-5,-12l917,931r19,-24l938,888r-4,-31l926,826r3,-10l946,797xe" fillcolor="#ffe699" strokeweight="6e-5mm">
                  <v:stroke endcap="round"/>
                  <v:path arrowok="t" o:connecttype="custom" o:connectlocs="695632,524409;733541,565477;787877,567373;816941,590118;866854,537046;862431,474496;818204,433427;863695,436586;895286,415736;859272,382250;882018,331705;887704,266627;807463,207868;847268,185123;885177,140895;856113,107409;792931,71395;747441,36014;698791,41068;695632,86559;621709,92245;567372,109305;533886,110568;502295,42332;462491,20850;447327,31591;408154,51177;374668,20850;360136,0;314645,19586;297586,63814;258414,73923;212923,84664;188914,164905;204077,216714;151004,260941;105514,281791;57495,240723;31591,324123;10109,374668;14532,461227;24009,573059;44859,595805;92245,698791;146582,715850;220504,744282;309591,726591;427741,679205;485236,670359;537045,670359;567372,713955;619813,656459;582536,603386;592645,561055;597700,503559" o:connectangles="0,0,0,0,0,0,0,0,0,0,0,0,0,0,0,0,0,0,0,0,0,0,0,0,0,0,0,0,0,0,0,0,0,0,0,0,0,0,0,0,0,0,0,0,0,0,0,0,0,0,0,0,0,0,0"/>
                </v:shape>
                <v:shape id="Freeform 296" o:spid="_x0000_s1662" style="position:absolute;left:9218;top:17891;width:8093;height:6842;visibility:visible;mso-wrap-style:square;v-text-anchor:top" coordsize="128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" path="m958,970r-17,15l941,992r,5l953,1001r7,8l960,1021r-5,12l941,1045r-17,-15l888,1018r-55,3l792,1030r-14,l754,1025,725,997,701,975,661,944,634,896,618,872,598,860r-12,5l567,867r-24,-5l531,867r-2,22l524,913r5,7l550,949r,14l546,992r-31,17l488,1016r-19,29l452,1052r-45,31l385,1081r-14,-12l359,1052r-12,-3l335,1052r-10,l304,1040r-22,-5l251,994r12,-24l261,961,239,934r24,-14l277,867r-2,-29l261,805r-3,-24l270,721,234,694,198,668r-31,-5l95,670r-33,3l28,665,,627,19,610,47,598r5,-21l71,543,98,512r36,-44l153,440r,-29l148,387,138,365r-7,-21l110,320,86,296r9,-12l117,274r10,-22l138,233r20,-19l170,207r24,-10l215,192r50,32l285,224r47,-32l366,180r26,-2l474,188r67,-10l591,173r19,5l606,130r9,-12l641,92,675,77r24,10l711,111r9,7l742,118r19,-7l778,101,788,80,802,32,816,8,835,r24,5l855,34r31,-2l888,48r-21,5l855,58r-5,17l850,82r14,22l852,144r-17,27l869,180r43,-4l924,166r17,-2l967,154r10,12l989,204r2,51l972,262r-7,5l943,296r-12,4l924,312r43,29l967,346r19,53l991,411r-17,17l989,444r2,44l1003,502r24,-10l1068,488r17,-24l1120,473r20,-21l1161,442r15,-10l1197,437r24,10l1247,440r-2,64l1247,536r-12,12l1233,562r2,15l1245,603r34,67l1281,689r-12,29l1226,752r-10,12l1209,788r-2,14l1209,831r-2,34l1202,891r-5,10l1188,910r-24,3l1128,908r-31,-10l1085,898r-10,7l1051,944r-19,17l1013,970r-19,l958,970xe" fillcolor="#ffe699" strokeweight="0">
                  <v:stroke endcap="round"/>
                  <v:path arrowok="t" o:connecttype="custom" o:connectlocs="594541,626764;606545,637504;594541,660250;526304,645086;476391,647614;417632,596436;377827,543364;343077,544627;331073,576850;347500,608441;308327,641927;257150,684259;226823,664673;205341,664673;158586,628027;151005,590118;173750,529464;170591,455541;105514,418895;17691,420159;29695,377827;61918,323491;96668,259677;82768,217345;60023,179436;87191,147214;122573,124468;180068,141527;247673,112464;373405,109305;388568,74555;441641,54968;468809,74555;497873,50545;527568,0;559791,20218;540204,36645;545891,65709;549050,113727;594541,103618;624868,128891;609704,168695;583800,197127;622973,252095;624868,280527;648877,310855;707636,298850;743018,272945;787877,278000;780295,346236;786614,380986;801777,453645;763868,497873;762604,546523;750600,574954;693104,567373;664041,596436;628027,612864" o:connectangles="0,0,0,0,0,0,0,0,0,0,0,0,0,0,0,0,0,0,0,0,0,0,0,0,0,0,0,0,0,0,0,0,0,0,0,0,0,0,0,0,0,0,0,0,0,0,0,0,0,0,0,0,0,0,0,0,0,0"/>
                </v:shape>
                <v:shape id="Freeform 297" o:spid="_x0000_s1663" style="position:absolute;left:14493;top:15149;width:7481;height:7809;visibility:visible;mso-wrap-style:square;v-text-anchor:top" coordsize="118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" path="m697,766r17,-24l729,710r12,l769,739r15,15l808,761r9,14l829,770r17,l865,754r24,-12l884,720r7,-14l951,696r22,-24l951,650r15,-19l951,602r-2,-12l973,574r2,-58l980,470r7,-7l1011,463r22,l1040,446r19,l1064,425r29,2l1107,434r14,-4l1117,401r16,-5l1136,362r12,-2l1167,362r17,-29l1164,285r-9,-31l1160,245r-5,-22l1105,197r-20,2l1076,194r-27,-24l1035,165r-38,l990,132r-3,-15l978,115r-34,12l920,129,901,117,875,96,853,81r,-12l855,62r12,-5l875,50r,-5l860,21r-19,l832,24r-5,14l815,43,803,38,772,19r-10,2l755,33,745,50,733,62r-9,l702,45r-7,l669,60r-22,l628,72r-17,7l602,79r-8,-5l587,67,585,55r,-36l585,9,578,,559,,513,7,489,24,467,38r-19,l436,45,417,62,398,96r-17,17l333,101,312,86,281,53,262,41,214,26,197,48r,9l202,65r9,14l211,96r-17,14l180,132r-14,21l137,204r-14,12l130,225,99,249,77,259r-5,26l53,293r,50l63,369r-3,10l34,394r5,40l32,439r-8,l20,468r31,-2l53,482r-21,5l20,492r-5,17l15,516r14,22l17,578,,605r34,9l77,610,89,600r17,-2l132,588r10,12l154,638r2,51l137,696r-7,5l108,730r-12,4l89,746r43,29l132,780r19,53l156,845r-17,17l154,878r2,44l168,936r24,-10l233,922r17,-24l285,907r20,-21l326,876r15,-10l362,871r24,10l412,874r-2,64l412,970r-12,12l398,996r2,15l410,1037r34,67l446,1123r-12,29l453,1186r22,26l494,1229r9,-2l513,1227r12,9l530,1236r7,-9l537,1212r-2,-21l537,1181r5,-5l551,1174r5,-5l556,1162r-2,-10l539,1138r-7,-31l537,1097r5,-2l554,1092r9,-14l578,1068r24,l633,1075r17,17l673,1059r12,-44l685,975r-4,-17l666,922r3,-12l671,895r26,-36l700,842r-3,-76xe" fillcolor="#ffe699" strokeweight="6e-5mm">
                  <v:stroke endcap="round"/>
                  <v:path arrowok="t" o:connecttype="custom" o:connectlocs="468177,448591;516196,489659;561687,468809;614759,424582;599596,372773;623605,292532;669096,281791;708268,271682;725328,227454;729750,160482;685523,125732;629923,104250;596437,80241;538941,51177;552841,31591;525673,15164;487764,12005;463123,39173;422687,37909;380355,49914;369614,12005;324123,4423;275473,28432;210396,63814;135209,16427;133314,49914;104882,96668;62550,157323;33486,216714;24641,274209;32223,294427;9477,321595;0,382250;66973,377827;98564,435323;60655,463754;95405,526304;98564,582536;157955,567373;215450,547154;259046,592645;252727,638768;274209,727854;317805,775241;339286,775241;342446,743018;350027,727854;342446,691841;380355,674782;432796,641295;422687,574954;440377,483973" o:connectangles="0,0,0,0,0,0,0,0,0,0,0,0,0,0,0,0,0,0,0,0,0,0,0,0,0,0,0,0,0,0,0,0,0,0,0,0,0,0,0,0,0,0,0,0,0,0,0,0,0,0,0,0"/>
                </v:shape>
                <v:shape id="Freeform 298" o:spid="_x0000_s1664" style="position:absolute;left:7626;top:13190;width:7689;height:6811;visibility:visible;mso-wrap-style:square;v-text-anchor:top" coordsize="121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" path="m616,151r9,12l642,163r17,-24l659,120r5,-7l671,115r2,17l678,156r-5,17l685,180r12,l709,175r10,-7l721,134r24,l738,168r9,19l755,190r7,-3l767,178r,-15l769,151r5,-7l786,142r7,7l798,175r12,8l831,187r3,3l834,204r-5,7l810,216r-5,10l807,231r10,7l834,243r31,50l877,305r36,-7l922,295r12,-33l970,274r,12l968,298r9,7l984,319r10,32l1006,363r14,31l1013,401r3,10l1042,408r5,24l1059,435r-3,-17l1078,418r5,17l1090,439r2,8l1104,454r7,24l1116,497r7,5l1150,499r16,3l1198,511r12,15l1217,535r-31,24l1164,569r-5,26l1140,603r,50l1150,679r-3,10l1121,704r5,40l1119,749r-8,l1087,744r-19,8l1054,776r-14,48l1030,845r-17,10l994,862r-22,l963,855,951,831,927,821r-34,15l867,862r-9,12l862,922r-19,-5l793,922r-67,10l644,922r-26,2l584,936r-47,32l517,968,467,936r-21,5l422,951r-12,7l390,977r-11,19l369,1018r-22,10l338,1040r-24,33l302,1078r-14,l266,1066r-36,-14l218,1052r-33,4l161,1064r-20,-10l110,1040,84,1004,48,944,2,886,,876r,-9l14,840r,-36l12,766,31,732,46,696r2,-26l41,655,19,622r,-22l24,564r,-65l31,358,48,324r36,-5l96,348r12,19l127,379r12,-4l173,346r33,-27l220,312r10,-2l242,312r10,24l256,343r8,l271,324r9,l295,331r,12l295,365r4,17l307,391r31,5l357,394r14,-10l371,370r3,-12l383,353r19,2l412,346r-2,-7l398,324r,-2l407,307r3,-19l407,283r-14,-7l390,269r,-14l398,226r-5,-46l390,113r5,-31l386,34r26,-3l422,17,424,r10,l443,22r19,14l493,36r-2,24l470,70r-3,9l486,91r,-7l510,82r5,-15l513,36r14,-2l544,48r19,22l577,84r10,12l589,110r10,12l611,132r5,19xe" fillcolor="#ffe699" strokeweight="0">
                  <v:stroke endcap="round"/>
                  <v:path arrowok="t" o:connecttype="custom" o:connectlocs="416368,87823;425214,83400;440377,113727;470705,84664;481446,118150;489027,90982;511773,115623;523777,133314;516196,150373;576850,188282;612864,180700;628027,221768;641928,259677;667200,264100;689946,282423;709532,317173;764500,332336;732278,375932;724696,435323;701950,473232;657091,520618;614127,544627;564214,528200;532623,579377;390464,583800;295059,591382;246409,617286;213555,657091;168064,673518;101723,672255;30327,596436;8845,530727;29064,439745;12005,379091;30327,204709;80241,239459;139000,197127;161746,216714;186386,209132;193968,247041;234405,233773;260309,218609;257150,193968;246409,169959;246409,71395;266627,10741;291900,22745;295059,49914;325386,42332;355714,44227;378459,77082" o:connectangles="0,0,0,0,0,0,0,0,0,0,0,0,0,0,0,0,0,0,0,0,0,0,0,0,0,0,0,0,0,0,0,0,0,0,0,0,0,0,0,0,0,0,0,0,0,0,0,0,0,0,0"/>
                </v:shape>
                <v:shape id="Freeform 299" o:spid="_x0000_s1665" style="position:absolute;left:4264;top:11067;width:5965;height:7127;visibility:visible;mso-wrap-style:square;v-text-anchor:top" coordsize="9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" path="m300,271r-7,-2l281,283r-24,-7l247,286r-12,-3l228,283r-7,-7l180,302r,10l156,307r-14,15l139,343r-12,7l115,367r-2,12l103,396r,14l108,420r-5,7l99,420,94,408r-5,-2l89,418r7,16l103,437r-2,9l99,463r-8,3l91,470r-2,5l84,490,53,598r,36l60,648r12,17l77,672r,12l72,703,55,715,12,732r-4,3l,739r32,32l55,778r-2,9l58,790r24,9l120,795r22,2l166,785r14,-31l204,749r5,-19l216,730r2,12l228,742r29,-27l281,775r7,65l297,905r-4,36l295,970r,21l285,1006r-26,12l235,1044r-14,46l245,1104r9,24l312,1090r33,-17l376,1068r53,-4l448,1066r39,2l515,1080r29,22l563,1068r15,-36l580,1006r-7,-15l551,958r,-22l556,900r,-65l563,694r17,-34l616,655r12,29l640,703r19,12l671,711r34,-29l738,655r14,-7l762,646r12,2l784,672r4,7l796,679r7,-19l812,660r15,7l827,679r,22l831,718r8,9l870,732r19,-2l903,720r,-14l906,694r9,-5l934,691r10,-9l942,675,930,660r,-2l939,643r3,-19l939,619r-14,-7l922,605r,-14l930,562r-5,-46l922,449r5,-31l918,370,887,350r2,-16l884,326r-5,-4l870,324r,29l863,358r-15,2l841,355r-19,-5l815,360r-12,10l786,360r-10,-5l772,358r,21l748,379,724,367,705,346r-15,l664,355r-7,-7l652,329r-5,-10l637,319r-9,10l611,334r-12,-5l594,322r3,-20l594,295r-14,l575,307r-5,15l554,324r-8,-12l539,307r-5,l525,319r-12,15l501,331r-7,-7l479,319r-4,-19l467,290r-9,l451,307r-24,15l412,329r15,-75l443,262r,-12l427,247r2,-7l412,216r20,-12l429,199r-9,l410,161r7,-17l408,139r-3,-9l400,122r3,-9l362,96,348,58,336,14r5,-4l324,,307,62r5,22l293,103r-5,27l276,144r-3,10l276,180r-17,22l254,230r3,10l285,250r10,7l300,271xe" fillcolor="#ffe699" strokeweight="6e-5mm">
                  <v:stroke endcap="round"/>
                  <v:path arrowok="t" o:connecttype="custom" o:connectlocs="162377,174382;139632,174382;89718,203445;71395,239459;65077,269786;56232,264100;62550,292532;53073,309591;45491,420159;34750,451750;20218,487132;51809,504823;113727,476391;137736,468809;181964,530727;186386,626132;139632,688682;217977,677941;307695,674782;365191,652036;348132,591382;366454,417000;416368,451750;475127,409418;497872,429005;522513,421423;530095,459332;570531,446064;596436,430900;593277,406259;582536,382250;582536,283686;561686,211027;549681,223032;519354,221136;490291,224295;457436,231877;415104,219873;396782,207868;377195,190809;360136,203445;337391,193968;312118,204709;289373,183227;269786,160482;271050,151636;265363,125732;255886,82136;219873,36645;193968,39173;174382,90982;160482,145318;189545,171223" o:connectangles="0,0,0,0,0,0,0,0,0,0,0,0,0,0,0,0,0,0,0,0,0,0,0,0,0,0,0,0,0,0,0,0,0,0,0,0,0,0,0,0,0,0,0,0,0,0,0,0,0,0,0,0,0"/>
                </v:shape>
                <v:shape id="Freeform 300" o:spid="_x0000_s1666" style="position:absolute;left:6551;top:8445;width:5693;height:5320;visibility:visible;mso-wrap-style:square;v-text-anchor:top" coordsize="9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" path="m656,413r,-22l649,379,637,336r24,-5l654,256,644,218r19,l685,206,649,158r-2,-24l613,139r-26,-7l604,112r9,-2l592,103,616,91,628,79r12,7l666,88r45,-7l716,88r17,l721,64,707,55,685,50r-33,5l625,57r-9,-9l616,28,604,19r-32,l544,14,508,,484,2,448,16,412,26r-26,l366,50,345,93r-7,10l326,105,314,98r-5,l299,103r-16,21l254,160r-22,12l170,177r-9,7l187,223r17,l213,220r19,-7l242,218r12,17l247,247r-15,l216,254r-8,12l206,280r10,27l208,331r-7,7l149,374r-32,17l46,398,24,389r2,19l41,437r9,24l48,470,,511r41,17l38,537r5,8l46,554r9,5l48,576r10,38l67,614r3,5l50,631r17,24l65,662r16,3l81,677,65,669,50,744r15,-7l89,722r7,-17l105,705r8,10l117,734r15,5l139,746r12,3l163,734r9,-12l177,722r7,5l192,739r16,-2l213,722r5,-12l232,710r3,7l232,737r5,7l249,749r17,-5l275,734r10,l290,744r5,19l302,770r26,-9l343,761r19,21l386,794r24,l410,773r4,-3l424,775r17,10l453,775r7,-10l479,770r7,5l501,773r7,-5l508,739r9,-2l522,741r5,8l525,765r31,20l582,782r10,-14l594,751r10,l613,773r19,14l663,787r-2,24l640,821r-3,9l656,842r,-7l680,833r5,-15l683,787r14,-2l714,799r19,22l747,835r3,-17l754,801r12,-12l781,785r26,-3l824,770r10,-19l846,741r16,-2l881,746r10,-2l901,737r,-17l891,705,855,665,843,638,822,624,812,607r-5,-26l795,559,774,537,745,521r-31,-8l697,509,685,494r-5,-31l656,413xe" fillcolor="#ffe699" strokeweight="39e-5mm">
                  <v:stroke joinstyle="miter" endcap="round"/>
                  <v:path arrowok="t" o:connecttype="custom" o:connectlocs="410050,239459;413209,161745;432795,130155;387304,87823;387304,69500;396782,49914;449223,51177;455541,40436;411945,34750;389200,17691;343709,8845;283054,10109;231245,31591;205973,66341;188914,65077;146582,108673;118150,140895;146582,134577;156059,156059;131418,168064;131418,209132;73923,247041;16427,257782;30327,296955;24009,339286;34750,353186;42332,387936;42332,413841;51177,427741;41068,465650;66341,445432;83400,466914;102986,463755;116255,459332;134577,456173;148477,453014;157323,473232;180068,463755;190809,486500;228718,494082;259045,488396;278632,495977;302641,486500;320964,485236;329809,468177;351291,495977;375300,474496;399309,497241;404364,518723;414473,527568;431532,497241;463123,518723;476391,506086;509877,494082;534518,468177;562950,470073;562950,445432;519354,394255;502295,353186;451118,324123;429636,292532" o:connectangles="0,0,0,0,0,0,0,0,0,0,0,0,0,0,0,0,0,0,0,0,0,0,0,0,0,0,0,0,0,0,0,0,0,0,0,0,0,0,0,0,0,0,0,0,0,0,0,0,0,0,0,0,0,0,0,0,0,0,0,0,0"/>
                </v:shape>
                <v:shape id="Freeform 301" o:spid="_x0000_s1667" style="position:absolute;left:14677;top:10233;width:6419;height:4063;visibility:visible;mso-wrap-style:square;v-text-anchor:top" coordsize="1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" path="m39,302r33,8l74,319,62,370r8,19l84,418r-2,14l70,442r-12,2l34,427r-7,-5l19,425r-9,14l,461r10,55l7,545r17,2l43,559r15,3l103,557r31,-7l156,557r9,17l165,607r5,24l197,641r16,2l261,612r43,-12l333,600r19,l364,605r12,10l393,622r22,l431,634r10,-3l448,602r14,3l484,598r24,12l525,607r38,-24l563,562,549,540r-5,-14l549,511r12,-12l575,492r17,l609,494r19,-2l647,470r9,-7l671,451r7,-14l678,415r-2,-17l683,386r12,-14l707,324r45,7l776,319r19,-33l836,290r24,-4l896,274r17,-10l951,259r24,-2l992,252r24,-22l1006,214,968,161,956,142,939,122r-2,-16l949,70r7,-22l946,26,925,24,894,5,877,,848,5,815,24,786,46,776,43,774,29,759,21,740,19,709,33,656,43,640,36r-17,5l609,53,589,36r-12,l539,65r-19,5l467,77,412,67,383,53r-26,2l324,41r-20,2l285,58r17,21l276,108,264,96,252,58,240,38r-19,5l180,62,161,96r-5,19l137,156r-19,7l96,185,60,197,46,211,31,228r-9,22l22,283r17,19xe" fillcolor="#a88000" strokeweight="0">
                  <v:stroke endcap="round"/>
                  <v:path arrowok="t" o:connecttype="custom" o:connectlocs="45491,195864;39173,233773;53073,264100;44227,279264;21482,269786;12005,268523;0,291268;4423,344341;27168,353186;65077,351923;98564,351923;104250,383514;124468,404995;164904,386673;210395,379091;229982,382250;248304,392991;272314,400573;283054,380354;305800,377827;331704,383514;355713,355082;343709,332336;354450,315277;374036,310854;396782,310854;414473,292532;428373,276104;427109,251464;439113,235036;475127,209132;502295,180700;543363,180700;576850,166800;616022,162377;641927,145318;611600,101723;593277,77082;599595,44227;597700,16427;564845,3159;535782,3159;496609,29064;489027,18323;467545,12005;414473,27168;393623,25905;372141,22745;340550,41068;295059,48650;241986,33486;204709,25905;180068,36645;174382,68236;159218,36645;139632,27168;101723,60655;86559,98564;60655,116886;29064,133314;13900,157955;24641,190809" o:connectangles="0,0,0,0,0,0,0,0,0,0,0,0,0,0,0,0,0,0,0,0,0,0,0,0,0,0,0,0,0,0,0,0,0,0,0,0,0,0,0,0,0,0,0,0,0,0,0,0,0,0,0,0,0,0,0,0,0,0,0,0,0,0"/>
                </v:shape>
                <v:shape id="Freeform 302" o:spid="_x0000_s1668" style="position:absolute;left:14468;top:358;width:7626;height:6444;visibility:visible;mso-wrap-style:square;v-text-anchor:top" coordsize="120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" path="m488,879r29,-5l534,859r67,17l601,871r7,3l613,855r45,7l656,833r-14,2l654,816r45,-9l701,799r17,l713,821r-21,-2l685,828r9,15l704,828r12,l718,826r15,9l740,826r24,5l773,852r12,-2l783,838r12,-3l797,845r7,l804,840r5,l821,852r15,7l840,864r,3l848,867r,-8l864,864r24,-38l895,826r29,l982,819r31,-24l1037,792r16,24l1053,819r10,-3l1063,797r2,-7l1075,787r12,-4l1125,768r-2,-29l1121,732r,-12l1125,706r12,-15l1144,675r-16,-3l1113,658r-4,-12l1111,634r17,l1137,641r15,l1185,619r15,-7l1207,595r,-21l1202,555r-26,-48l1128,434r-31,-64l1085,355r-34,-19l1032,312r-5,-22l1027,274r5,-24l1027,204r-7,-48l1003,170r-9,3l979,166r-7,-15l960,144r-31,l907,142,893,122,864,91,848,82,833,77r-17,5l768,122r-14,5l737,122r-28,-7l694,113r-17,7l661,132r-17,5l613,132,598,122r-9,-14l582,94,574,70,570,60,560,55,531,46r-14,2l486,74r-12,8l464,82r-9,-3l424,50,390,36,354,22,309,,299,,287,5r-5,12l270,53,258,67r-24,7l242,106r7,16l277,132r10,38l301,180r-7,10l266,182r-53,-4l194,194r-17,8l151,197r-3,9l129,211r-14,29l119,262r12,2l141,274r-12,19l103,310,93,307r-29,5l36,319,16,334r10,38l9,377r,12l24,408,9,420r7,34l26,454r,12l33,475r,22l,516r38,19l43,593r14,34l55,658r-5,14l40,672r-4,12l36,694r-15,l14,735r7,31l31,792r57,27l136,840r50,19l227,879r5,9l230,903r-15,12l206,936r-5,34l206,989r24,-17l244,970r17,2l270,982r,9l261,1006r5,14l285,1018r14,-12l309,989r4,-17l318,960r12,-12l361,948r43,-9l433,946r29,-27l488,879xe" fillcolor="#ffe699" strokeweight="0">
                  <v:stroke endcap="round"/>
                  <v:path arrowok="t" o:connecttype="custom" o:connectlocs="379723,553472;415737,544627;441641,509877;437218,517459;452382,523145;482709,525040;502296,527568;511141,530727;530728,547786;561055,521881;640032,502295;671623,515563;686787,494713;708269,454909;712691,424581;712691,400572;758182,386672;743019,320332;664041,212291;652037,157954;628028,109304;586959,90982;535782,51809;476391,80241;427741,75818;377827,77082;360137,37909;307064,46755;267891,31591;188914,0;163009,42332;175014,83400;168064,114991;95405,124468;75186,165536;65077,195863;10109,211027;15164,257782;16427,294427;24009,338022;31591,424581;13268,438481;55600,517459;146582,561054;126996,612863;164905,614127;168064,644454;197759,614127;255255,593277" o:connectangles="0,0,0,0,0,0,0,0,0,0,0,0,0,0,0,0,0,0,0,0,0,0,0,0,0,0,0,0,0,0,0,0,0,0,0,0,0,0,0,0,0,0,0,0,0,0,0,0,0"/>
                </v:shape>
                <v:shape id="Freeform 303" o:spid="_x0000_s1669" style="position:absolute;left:10229;top:5438;width:12743;height:11031;visibility:visible;mso-wrap-style:square;v-text-anchor:top" coordsize="2017,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" path="m743,267r14,26l764,291r14,-17l788,255r14,-15l819,197r10,-5l838,192r15,19l869,219r8,-8l874,190r22,-17l910,171r17,2l937,183r,9l927,207r7,14l953,216r15,-12l977,190r5,-17l984,161r12,-12l1028,149r43,-10l1099,147r29,-27l1157,82r26,-7l1200,60r67,17l1269,72r8,3l1279,58r48,5l1325,36r-17,l1320,19r45,-9l1368,r19,l1380,24r-20,-2l1351,31r12,12l1372,29r10,l1387,27r12,9l1408,27r22,7l1439,55r12,-4l1449,39r12,-3l1463,48r10,l1473,41r2,2l1487,55r15,5l1507,65r2,5l1516,67r-2,-7l1530,65r24,-38l1564,27r-22,79l1523,123r-21,14l1473,147r-22,12l1437,183r,24l1442,228r29,41l1499,291r15,9l1535,308r15,-8l1559,303r,9l1552,324r-14,10l1533,346r-3,31l1535,401r29,34l1574,452r,16l1566,485r-9,22l1557,519r12,14l1569,543r-22,19l1545,572r9,21l1554,603r-14,7l1542,620r32,4l1607,644r19,21l1650,701r5,29l1665,740r14,-12l1703,728r21,4l1746,744r17,l1775,742r7,-7l1784,716r5,-5l1794,699r2,-41l1796,653r8,-5l1811,653r2,19l1823,668r7,-20l1830,620r-12,-39l1820,564r39,-2l1902,540r12,-2l1918,555r8,2l1933,552r17,20l1950,593r-20,75l1933,682r5,10l1947,692r24,-12l1988,682r29,14l2002,711r-12,24l1986,761r-24,15l1928,773r-26,l1883,778r-20,12l1835,845r-24,39l1796,893r-26,-2l1746,908r-22,21l1708,973r-41,-56l1655,901r-17,-20l1638,865r12,-36l1655,807r-7,-22l1626,783r-33,-19l1578,759r-31,5l1514,785r-29,20l1475,802r-2,-14l1459,780r-20,-2l1411,792r-55,10l1339,795r-14,5l1308,812r-17,-15l1279,797r-38,27l1222,829r-56,7l1114,826r-29,-14l1056,814r-31,-14l1004,802r-20,15l1004,836r-29,31l963,855,953,817,941,797r-19,5l879,821r-17,34l857,872r-19,43l817,922r-22,19l762,953r-17,15l731,987r-10,22l721,1040r19,21l771,1066r5,10l764,1126r5,19l783,1174r-2,15l769,1198r-12,3l733,1184r-5,-5l719,1181r-10,15l702,1215r7,58l707,1299r19,2l743,1313r14,3l802,1311r34,-5l857,1311r8,17l865,1361r7,25l896,1395r17,3l960,1366r46,-9l1032,1354r22,l1063,1359r15,12l1092,1376r22,l1131,1388r2,12l1135,1410r7,7l1166,1417r15,2l1186,1426r,10l1183,1450r3,10l1202,1460r24,l1236,1467r7,10l1243,1491r-9,24l1231,1532r-45,5l1162,1556r-24,14l1119,1570r-10,8l1090,1594r-22,32l1054,1645r-48,-12l982,1618r-31,-33l934,1573r-50,-15l869,1580r,7l874,1597r10,12l884,1626r-19,14l850,1662r-12,21l810,1734r-17,12l781,1731r-29,-9l733,1719r-26,3l702,1717r-7,-19l687,1676r-12,-7l673,1659r-5,-2l661,1638r-19,2l644,1657r-12,-3l625,1630r-26,3l599,1621r5,-5l589,1585r-12,-12l568,1539r-8,-12l551,1520r2,-12l553,1496r-36,-12l505,1515r-7,5l460,1527r-12,-12l417,1465r-15,-5l393,1453r-3,-5l395,1441r17,-7l417,1429r2,-17l417,1410r-22,-5l383,1398r-7,-27l371,1366r-14,l352,1374r-2,12l350,1400r-3,10l338,1412r-5,-2l321,1390r10,-31l304,1359r-2,31l295,1398r-15,7l268,1405r-9,-10l261,1381r-2,-24l254,1337r-5,-2l242,1342r,19l228,1386r-20,l201,1374r-7,-17l182,1347r-7,-12l170,1318r-7,-9l165,1289r3,-14l180,1263r14,-5l223,1253r14,-12l249,1225r12,-10l275,1213r22,4l307,1215r7,-5l314,1193r-7,-14l268,1138r-12,-26l237,1097r-12,-16l223,1054r-15,-21l189,1013,158,997r-29,-8l110,985,98,968,93,939,72,889,70,867,62,855,50,812r24,-5l70,732,58,694r21,l98,682,62,636,60,610r-34,7l,608,19,591r7,-5l7,581,29,569,41,557r12,5l81,567r44,-7l129,567r17,l170,596r38,-15l228,581r24,-9l268,569r29,-26l290,516r5,-16l311,468r,-21l323,413r12,5l359,356r10,-60l340,284r-5,-34l335,235,323,221r-2,-24l321,163r26,-4l405,154r29,2l481,166r32,-5l520,163r9,24l541,199r31,10l656,226r43,7l719,245r24,22xe" fillcolor="#ffc000" strokeweight="6e-5mm">
                  <v:stroke endcap="round"/>
                  <v:path arrowok="t" o:connecttype="custom" o:connectlocs="517459,124468;566109,109304;602123,136473;676677,87823;801777,45491;862432,6318;866854,18323;916768,32223;939513,34750;981845,17059;907923,115623;979318,189545;969841,253359;991323,336759;974263,391727;1060823,459963;1127163,452382;1145486,424582;1201718,341182;1219409,422054;1264900,449223;1177077,499136;1079145,614759;1041236,495977;931932,506718;837159,505454;703845,521882;616023,547786;541468,550945;455541,637504;494714,741754;447959,755654;506718,828313;576850,883281;689945,869381;746177,896550;780927,926877;719009,991954;620445,1022281;558527,1016595;493450,1093677;426477,1054504;394886,1029863;353818,964786;290636,964786;260309,906027;234404,863063;210395,890863;169327,887704;152900,859904;107409,832736;149741,784086;198391,753759;131418,652668;45491,561686;49914,438482;16427,370245;81505,358241;187650,343077;226823,224927;202814,102986;334232,118150" o:connectangles="0,0,0,0,0,0,0,0,0,0,0,0,0,0,0,0,0,0,0,0,0,0,0,0,0,0,0,0,0,0,0,0,0,0,0,0,0,0,0,0,0,0,0,0,0,0,0,0,0,0,0,0,0,0,0,0,0,0,0,0,0,0"/>
                </v:shape>
                <v:shape id="Freeform 304" o:spid="_x0000_s1670" style="position:absolute;left:6659;top:2493;width:9275;height:6710;visibility:visible;mso-wrap-style:square;v-text-anchor:top" coordsize="146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" path="m936,757r-9,60l905,882r-12,-5l879,910r2,22l862,963r-2,17l867,1006r-29,27l821,1035r-26,10l778,1045r-38,17l716,1030r-12,-24l690,997r-22,-5l635,997r-27,2l599,990r,-20l587,961r-32,l527,956,491,942r-24,2l431,958r-36,10l369,968,328,949,235,937,182,920,127,877,86,850,55,841r5,-19l60,769,53,757,36,747,9,740,5,733,,718,5,706r24,3l72,697r40,-36l127,627r21,-29l160,586r29,l211,584r9,l235,574r4,l249,589r7,2l263,591r12,-17l282,541r15,-12l321,526r12,15l349,560r15,5l383,567r34,-10l431,541r31,-10l460,469r-3,-29l448,421r-17,-5l395,416r-19,l369,409r-5,-15l361,377r8,-16l381,353r14,-4l419,353r33,20l462,375r7,-5l476,358r,-12l455,301,436,279r-3,-12l443,245r45,-43l503,178r21,-14l553,161r24,5l615,190r22,15l649,202r12,-2l704,200r22,-10l735,188r14,-7l759,164r5,-7l771,157r7,9l790,176r3,-12l812,161r17,-4l838,142r12,-22l855,99,869,82,910,70,934,34r12,-2l955,34r24,12l999,46r47,-22l1063,22r24,10l1106,32r15,-5l1142,8,1154,r10,8l1171,10r7,22l1185,36r15,8l1221,44r24,-5l1245,51r15,19l1245,82r7,34l1262,116r,12l1269,137r,22l1236,178r38,19l1279,255r14,34l1291,320r-5,14l1276,334r-4,12l1272,356r-15,l1250,397r7,31l1267,454r57,27l1372,502r50,19l1463,541r5,9l1466,565r-15,12l1442,598r-5,34l1442,651r4,22l1437,680r-15,-7l1406,656r-7,-3l1389,658r-17,43l1358,716r-10,19l1334,752r-7,2l1310,728r-22,-22l1269,694r-43,-7l1142,670r-31,-9l1099,649r-9,-24l1080,622r-29,5l1003,617r-28,-2l917,620r-26,5l888,658r5,24l903,697r,14l910,745r26,12xe" fillcolor="#ffe699" strokeweight="39e-5mm">
                  <v:stroke joinstyle="miter" endcap="round"/>
                  <v:path arrowok="t" o:connecttype="custom" o:connectlocs="564214,554105;543364,619182;502295,660250;444800,635609;384145,631186;350659,607177;272314,605282;148477,592014;34750,531359;22745,471968;3159,446064;80241,396150;133314,368982;157323,372141;178173,341814;220505,353818;272314,341814;283055,265995;233141,258414;240723,223032;291900,236932;287477,190177;308327,127627;364559,104882;417632,126364;473232,114359;491554,104882;523777,99195;549050,51809;603386,21482;671623,13900;721536,5055;744282,20218;786614,24641;791036,73291;801777,100459;816941,182595;803673,218609;794195,270418;898445,329177;916768,364559;913609,425214;883914,412577;851691,464386;813782,446064;701950,417632;664041,396150;562950,394886;570532,449223" o:connectangles="0,0,0,0,0,0,0,0,0,0,0,0,0,0,0,0,0,0,0,0,0,0,0,0,0,0,0,0,0,0,0,0,0,0,0,0,0,0,0,0,0,0,0,0,0,0,0,0,0"/>
                </v:shape>
                <v:shape id="Freeform 305" o:spid="_x0000_s1671" style="position:absolute;left:16054;top:27633;width:6552;height:6154;visibility:visible;mso-wrap-style:square;v-text-anchor:top" coordsize="10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" path="m597,821r-15,-3l541,787r-33,5l458,787,391,775r-22,10l367,797r-17,7l355,876r-22,7l319,893r-10,21l295,919r-10,15l278,953r-19,-3l237,953r-28,14l180,938r-17,3l153,950,134,938r-19,-9l94,958r-22,l58,943r-8,-5l17,934,,900,15,878,26,854r,-9l12,823,41,787,58,775r9,-89l113,650r26,-7l98,571r-40,l55,547r3,-26l74,475r,-19l60,429,53,398,43,377,55,341r39,2l177,305r12,l211,317r24,12l249,345r19,36l290,398r24,5l326,401r12,-12l343,379r2,-38l355,317r19,-22l405,283r12,-12l405,249r-5,-55l403,185r-5,-15l417,170r12,5l441,185r17,l472,170r24,-14l517,139,537,98r33,-7l582,84r12,-3l616,91r19,l632,76r,-9l661,16r19,l714,26r14,-7l738,2,745,r17,2l802,24r15,l812,74r5,24l836,103r29,7l882,122r14,22l917,163r27,5l961,182r2,17l973,201r7,44l994,271r43,22l1025,300r-14,l1001,309r-5,29l987,357r-31,5l951,377r22,31l958,432r-26,26l905,403r-4,31l872,475r-5,22l870,516r4,72l870,605r-20,33l848,653r-14,17l826,686r-9,68l817,761r9,26l812,826r-12,40l800,910r5,16l814,938r-2,20l812,974r-31,l740,946r-24,-5l699,926,688,905,642,895,620,874,608,850,597,821xe" fillcolor="#ffe699" strokeweight="6e-5mm">
                  <v:stroke endcap="round"/>
                  <v:path arrowok="t" o:connecttype="custom" o:connectlocs="341813,497241;247041,489659;221136,507982;201550,564214;180068,590118;149741,602123;102986,594541;72659,586959;36645,595805;0,568636;16427,533886;36645,489659;87823,406259;34750,345605;46755,288109;27168,238195;111832,192705;148477,207868;183227,251464;213554,245777;224295,200286;263468,171223;254623,116886;271050,110568;298218,107409;339286,61918;375300,51177;399309,48018;429636,10109;466281,1264;506718,15164;516195,61918;557263,77082;596436,106145;614759,126995;655195,185123;632450,195232;604018,228718;605281,272945;569268,274209;549681,326018;537045,403100;521881,433427;521881,497241;505454,574955;513036,605282;467545,597700;434691,571796;384145,537046" o:connectangles="0,0,0,0,0,0,0,0,0,0,0,0,0,0,0,0,0,0,0,0,0,0,0,0,0,0,0,0,0,0,0,0,0,0,0,0,0,0,0,0,0,0,0,0,0,0,0,0,0"/>
                </v:shape>
                <v:shape id="Freeform 306" o:spid="_x0000_s1672" style="position:absolute;left:11789;top:21896;width:17040;height:8284;visibility:visible;mso-wrap-style:square;v-text-anchor:top" coordsize="269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" path="m730,1249r,-22l733,1205r-8,-19l701,1162r-11,-81l680,1066r2,-33l649,1025r-19,-2l570,1057r-7,24l558,1097r-29,41l515,1143r-8,-17l491,1131r-3,-12l474,1114r-7,-9l455,1105r-19,-12l407,1085r-34,-4l347,1073r-45,5l302,1059r16,-70l328,977r-3,-19l306,941r-2,-14l313,903r-9,-27l285,893r-19,19l239,924r-9,-12l215,898r-19,-7l167,898r-4,-22l143,857r-4,-9l127,833r-3,-14l105,790,86,768,81,723,67,682,48,658,45,641r-7,-7l26,624,24,612,17,598,7,586,9,557,7,524,,500,,449,45,418r17,-7l81,382r27,-7l139,358r4,-29l143,315,122,286r-5,-7l122,255r2,-22l136,228r24,5l179,231r12,-5l211,238r16,24l254,310r40,31l318,363r29,28l371,396r14,l426,387r55,-3l517,396r17,15l548,399r5,-12l553,375r-7,-8l534,363r,-5l534,351r17,-15l587,336r19,l625,327r19,-17l668,271r10,-7l690,264r31,10l757,279r24,-3l790,267r5,-10l800,231r2,-34l800,168r2,-14l809,130r10,-12l862,84r19,34l903,144r19,17l931,159r10,l953,168r5,l965,159r,-15l963,123r2,-10l970,108r9,-2l984,101r,-7l982,84,967,70,960,39r5,-10l970,27r12,-3l991,10,1006,r24,l1061,7r17,17l1109,72r9,53l1116,168r9,5l1133,183r2,19l1149,204r12,19l1181,271r38,72l1224,367r16,27l1257,401r24,-2l1310,394r24,l1372,411r31,19l1427,439r31,5l1477,442r24,-5l1568,411r34,-8l1664,391r29,-12l1755,336r22,-5l1818,329r19,-2l1846,322r10,-15l1868,303r36,12l1928,322r7,5l1952,346r12,29l1976,391r24,5l2033,394r26,2l2107,418r53,38l2179,459r46,2l2234,466r8,10l2246,490r-2,34l2251,538r29,24l2294,576r12,24l2311,617r24,17l2371,629r24,-7l2426,600r19,-7l2491,596r12,9l2524,620r31,2l2577,629r21,19l2618,668r35,14l2665,708r3,39l2697,792r-17,15l2673,804r-12,10l2663,828r,20l2670,864r-5,8l2653,872r,7l2641,896r3,16l2639,932r-14,16l2610,939r-14,14l2586,982r-28,-14l2543,975r-19,-22l2486,946r-22,-7l2445,927r-12,7l2414,920r-2,-17l2407,891r-19,-7l2376,881r-36,-17l2323,850r-55,7l2265,869r-9,-5l2242,857r-12,-12l2218,855r,19l2222,891r12,l2234,900r-2,12l2232,929r-7,-12l2218,908r-27,-10l2182,912r,17l2179,946r-17,17l2131,972r-21,-7l2103,946r,-22l2091,912r-8,l2083,932r-4,12l2052,951r-50,-5l1980,936r-14,l1956,994r12,-7l1992,982r3,12l1978,1040r5,14l1990,1083r,62l1978,1157r-12,17l1952,1167r-15,-12l1897,1150r-22,l1865,1160r-7,12l1844,1174r-14,-7l1818,1160r-10,5l1798,1165r-19,19l1743,1165r-9,12l1724,1191r-12,10l1669,1179r-14,-26l1648,1109r-10,-2l1636,1090r-17,-14l1592,1071r-21,-19l1557,1030r-17,-12l1511,1011r-19,-5l1487,982r5,-50l1477,932r-40,-22l1420,908r-7,2l1403,927r-14,7l1355,924r-19,l1307,975r,9l1310,999r-19,l1269,989r-12,3l1245,999r-33,7l1192,1047r-21,17l1147,1078r-14,15l1116,1093r-12,-10l1092,1078r-19,l1078,1093r-3,9l1080,1157r12,22l1080,1191r-31,12l1030,1225r-10,24l1018,1287r-5,10l1001,1309r-12,2l965,1306r-22,-17l924,1253r-14,-16l886,1225r-22,-12l852,1213r-83,38l730,1249xe" fillcolor="#ffc000" strokeweight="6e-5mm">
                  <v:stroke endcap="round"/>
                  <v:path arrowok="t" o:connecttype="custom" o:connectlocs="435955,682996;355714,682996;308327,707005;235668,682996;205341,605282;168064,576218;102986,553473;54336,485237;16427,394255;0,315909;87823,226191;78345,147214;143423,165536;243250,250200;349396,244514;348132,212291;428373,166800;502296,162377;517459,74555;594541,100459;609705,71395;610968,44227;635609,0;705109,106146;746177,171223;827682,248936;933196,279264;1108841,212291;1180237,191441;1248473,247041;1376732,290005;1422223,339918;1498041,397414;1594709,391727;1683796,447327;1682532,523146;1668632,566109;1633882,620446;1544796,585696;1501200,556632;1416537,541468;1411482,568637;1378628,576218;1328714,597700;1296491,600859;1258582,620446;1249737,731014;1178341,732909;1136009,736069;1054505,744914;1005855,676678;939514,620446;886441,585696;827682,631187;753127,661514;689946,681100;682364,752496;632450,827050;559791,773978" o:connectangles="0,0,0,0,0,0,0,0,0,0,0,0,0,0,0,0,0,0,0,0,0,0,0,0,0,0,0,0,0,0,0,0,0,0,0,0,0,0,0,0,0,0,0,0,0,0,0,0,0,0,0,0,0,0,0,0,0,0,0"/>
                </v:shape>
                <v:shape id="Freeform 307" o:spid="_x0000_s1673" style="position:absolute;left:17400;top:10233;width:6451;height:6325;visibility:visible;mso-wrap-style:square;v-text-anchor:top" coordsize="10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" path="m465,274r17,-10l520,259r24,-2l561,252r24,-22l575,214r19,-41l613,151r27,-19l664,137r16,-10l704,86,731,31,752,19r17,-7l795,14r34,3l853,r26,33l901,82r5,48l910,151r58,15l977,173r5,17l980,247r2,39l1004,365r17,29l1004,398r-5,8l961,437r,45l949,509r-17,7l918,499r-15,3l901,523r-12,7l870,518r-19,-7l827,509r-10,17l831,540r12,12l841,569r-10,14l829,624r2,36l824,703r22,17l843,761r-19,22l800,809r-17,38l764,859r-14,24l748,934r-27,50l704,996r-9,5l645,975r-20,2l616,972,589,948r-14,-5l537,943r-7,-33l527,895r-9,-2l484,905r-24,2l441,895,415,874,393,859r,-12l395,840r12,-5l415,828r,-5l400,799r-19,l372,802r-5,14l355,821r-12,-5l312,797r-10,2l295,811r-10,17l273,840r-9,l242,823r-7,l209,838r-22,l168,850r-17,7l142,857r-8,-5l127,845r-2,-12l125,797r,-10l118,778r-19,l101,763r12,-26l110,723r-4,-10l96,706r-24,l53,706r,-10l55,682r,-10l48,665,36,660r-24,3l3,655,,646,,634r10,-3l17,602r14,3l53,598r24,12l94,607r38,-24l132,562,118,540r-5,-14l118,511r12,-12l144,492r17,l178,494r19,-2l216,470r9,-7l240,451r7,-14l247,415r-2,-17l252,386r12,-14l276,324r45,7l345,319r19,-33l405,290r24,-4l465,274xe" fillcolor="#ffe699" strokeweight="6e-5mm">
                  <v:stroke endcap="round"/>
                  <v:path arrowok="t" o:connecttype="custom" o:connectlocs="328545,163641;369613,145318;387304,95405;429636,80241;475127,12005;523777,10741;569268,51809;611600,104882;619181,156059;645086,248936;607177,276105;588854,326018;569268,330441;537677,322859;525041,341182;525041,368350;520618,444168;520618,494714;482709,542732;455541,621709;407522,616023;372141,598964;334863,574955;305800,571795;262204,552209;249568,530727;262204,519986;235036,506718;216714,515564;186386,512405;166800,530727;132050,529464;95404,541468;80241,533886;78977,497241;63814,482077;66973,450486;33486,446064;34750,424582;7582,418895;0,400573;19586,382250;59391,383514;74555,341182;82136,315277;112464,312118;142159,292532;156059,262205;166800,235036;217977,201550;271050,180700" o:connectangles="0,0,0,0,0,0,0,0,0,0,0,0,0,0,0,0,0,0,0,0,0,0,0,0,0,0,0,0,0,0,0,0,0,0,0,0,0,0,0,0,0,0,0,0,0,0,0,0,0,0,0"/>
                </v:shape>
                <v:rect id="Rectangle 308" o:spid="_x0000_s1674" style="position:absolute;left:8794;top:11155;width:92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" filled="f" stroked="f">
                  <v:textbox inset="2.52692mm,1.2634mm,2.52692mm,1.2634mm"/>
                </v:rect>
                <v:rect id="Rectangle 309" o:spid="_x0000_s1675" style="position:absolute;left:8516;top:11351;width:267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" filled="f" stroked="f">
                  <v:textbox inset="0,0,0,0">
                    <w:txbxContent>
                      <w:p w14:paraId="7CC4B265" w14:textId="77777777" w:rsidR="00104832" w:rsidRPr="000828EE" w:rsidRDefault="00104832" w:rsidP="00AD64A4">
                        <w:pPr>
                          <w:rPr>
                            <w:rFonts w:ascii="Arial" w:hAnsi="Arial" w:cs="Arial"/>
                            <w:b/>
                            <w:sz w:val="16"/>
                            <w:szCs w:val="16"/>
                          </w:rPr>
                        </w:pPr>
                        <w:r>
                          <w:rPr>
                            <w:rFonts w:ascii="Arial" w:hAnsi="Arial" w:cs="Arial"/>
                            <w:b/>
                            <w:bCs/>
                            <w:color w:val="000000"/>
                            <w:sz w:val="16"/>
                            <w:szCs w:val="16"/>
                          </w:rPr>
                          <w:t>1</w:t>
                        </w:r>
                      </w:p>
                    </w:txbxContent>
                  </v:textbox>
                </v:rect>
                <v:rect id="Rectangle 311" o:spid="_x0000_s1676" style="position:absolute;left:27281;top:14220;width:154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" filled="f" stroked="f">
                  <v:textbox inset="2.52692mm,1.2634mm,2.52692mm,1.2634mm"/>
                </v:rect>
                <v:rect id="Rectangle 314" o:spid="_x0000_s1677" style="position:absolute;left:36405;top:22914;width:92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" filled="f" stroked="f">
                  <v:textbox inset="2.52692mm,1.2634mm,2.52692mm,1.2634mm"/>
                </v:rect>
                <v:rect id="_x0000_s1678" style="position:absolute;left:35710;top:22977;width:262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" filled="f" stroked="f">
                  <v:textbox inset="0,0,0,0">
                    <w:txbxContent>
                      <w:p w14:paraId="1C0B4D6D" w14:textId="77777777" w:rsidR="00104832" w:rsidRPr="003A0D0B" w:rsidRDefault="00104832" w:rsidP="00AD64A4">
                        <w:pPr>
                          <w:rPr>
                            <w:rFonts w:ascii="Arial" w:hAnsi="Arial" w:cs="Arial"/>
                            <w:b/>
                            <w:sz w:val="16"/>
                            <w:szCs w:val="16"/>
                          </w:rPr>
                        </w:pPr>
                        <w:r>
                          <w:rPr>
                            <w:rFonts w:ascii="Arial" w:hAnsi="Arial" w:cs="Arial"/>
                            <w:b/>
                            <w:bCs/>
                            <w:sz w:val="16"/>
                            <w:szCs w:val="16"/>
                          </w:rPr>
                          <w:t>1</w:t>
                        </w:r>
                      </w:p>
                    </w:txbxContent>
                  </v:textbox>
                </v:rect>
                <v:rect id="Rectangle 317" o:spid="_x0000_s1679" style="position:absolute;left:28874;top:21214;width:160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" filled="f" stroked="f">
                  <v:textbox inset="2.52692mm,1.2634mm,2.52692mm,1.2634mm"/>
                </v:rect>
                <v:rect id="Rectangle 318" o:spid="_x0000_s1680" style="position:absolute;left:29360;top:21517;width:1921;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" filled="f" stroked="f">
                  <v:textbox inset="0,0,0,0">
                    <w:txbxContent>
                      <w:p w14:paraId="14D27742" w14:textId="77777777" w:rsidR="00104832" w:rsidRPr="0040503F" w:rsidRDefault="00104832" w:rsidP="00AD64A4">
                        <w:pPr>
                          <w:rPr>
                            <w:rFonts w:ascii="Arial" w:hAnsi="Arial" w:cs="Arial"/>
                            <w:b/>
                            <w:sz w:val="16"/>
                            <w:szCs w:val="16"/>
                          </w:rPr>
                        </w:pPr>
                        <w:r>
                          <w:rPr>
                            <w:rFonts w:ascii="Arial" w:hAnsi="Arial" w:cs="Arial"/>
                            <w:b/>
                            <w:bCs/>
                            <w:color w:val="000000"/>
                            <w:sz w:val="16"/>
                            <w:szCs w:val="16"/>
                          </w:rPr>
                          <w:t>1</w:t>
                        </w:r>
                      </w:p>
                    </w:txbxContent>
                  </v:textbox>
                </v:rect>
                <v:rect id="Rectangle 320" o:spid="_x0000_s1681" style="position:absolute;left:33006;top:26054;width:695;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" filled="f" stroked="f">
                  <v:textbox inset="2.52692mm,1.2634mm,2.52692mm,1.2634mm"/>
                </v:rect>
                <v:rect id="Rectangle 322" o:spid="_x0000_s1682" style="position:absolute;left:19428;top:31317;width:61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" filled="f" stroked="f">
                  <v:textbox inset="2.52692mm,1.2634mm,2.52692mm,1.2634mm"/>
                </v:rect>
                <v:rect id="Rectangle 324" o:spid="_x0000_s1683" style="position:absolute;left:6627;top:15054;width:91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" filled="f" stroked="f">
                  <v:textbox inset="2.52692mm,1.2634mm,2.52692mm,1.2634mm"/>
                </v:rect>
                <v:rect id="Rectangle 325" o:spid="_x0000_s1684" style="position:absolute;left:6318;top:14839;width:1327;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" filled="f" stroked="f">
                  <v:textbox inset="0,0,0,0">
                    <w:txbxContent>
                      <w:p w14:paraId="506A42BA" w14:textId="77777777" w:rsidR="00104832" w:rsidRPr="000828EE" w:rsidRDefault="00104832" w:rsidP="00AD64A4">
                        <w:pPr>
                          <w:rPr>
                            <w:rFonts w:ascii="Arial" w:hAnsi="Arial" w:cs="Arial"/>
                            <w:b/>
                            <w:sz w:val="16"/>
                            <w:szCs w:val="16"/>
                          </w:rPr>
                        </w:pPr>
                        <w:r>
                          <w:rPr>
                            <w:rFonts w:ascii="Arial" w:hAnsi="Arial" w:cs="Arial"/>
                            <w:b/>
                            <w:sz w:val="16"/>
                            <w:szCs w:val="16"/>
                          </w:rPr>
                          <w:t>1</w:t>
                        </w:r>
                      </w:p>
                    </w:txbxContent>
                  </v:textbox>
                </v:rect>
                <v:rect id="Rectangle 327" o:spid="_x0000_s1685" style="position:absolute;left:16117;top:12583;width:262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" filled="f" stroked="f">
                  <v:textbox inset="2.52692mm,1.2634mm,2.52692mm,1.2634mm"/>
                </v:rect>
                <v:rect id="Rectangle 328" o:spid="_x0000_s1686" style="position:absolute;left:16667;top:12482;width:207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" filled="f" stroked="f">
                  <v:textbox inset="0,0,0,0">
                    <w:txbxContent>
                      <w:p w14:paraId="58ED1029" w14:textId="77777777" w:rsidR="00104832" w:rsidRPr="0040503F" w:rsidRDefault="00104832" w:rsidP="00AD64A4">
                        <w:pPr>
                          <w:rPr>
                            <w:rFonts w:ascii="Arial" w:hAnsi="Arial" w:cs="Arial"/>
                            <w:b/>
                            <w:sz w:val="16"/>
                            <w:szCs w:val="16"/>
                          </w:rPr>
                        </w:pPr>
                        <w:r>
                          <w:rPr>
                            <w:rFonts w:ascii="Arial" w:hAnsi="Arial" w:cs="Arial"/>
                            <w:b/>
                            <w:bCs/>
                            <w:sz w:val="16"/>
                            <w:szCs w:val="16"/>
                          </w:rPr>
                          <w:t>10</w:t>
                        </w:r>
                      </w:p>
                    </w:txbxContent>
                  </v:textbox>
                </v:rect>
                <v:rect id="Rectangle 330" o:spid="_x0000_s1687" style="position:absolute;left:14449;top:9172;width:139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" filled="f" stroked="f">
                  <v:textbox inset="2.52692mm,1.2634mm,2.52692mm,1.2634mm"/>
                </v:rect>
                <v:rect id="Rectangle 332" o:spid="_x0000_s1688" style="position:absolute;left:10791;top:5848;width:90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" filled="f" stroked="f">
                  <v:textbox inset="2.52692mm,1.2634mm,2.52692mm,1.2634mm"/>
                </v:rect>
                <v:rect id="Rectangle 333" o:spid="_x0000_s1689" style="position:absolute;left:10519;top:5848;width:119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" filled="f" stroked="f">
                  <v:textbox inset="0,0,0,0">
                    <w:txbxContent>
                      <w:p w14:paraId="0A670BF4" w14:textId="77777777" w:rsidR="00104832" w:rsidRPr="00CA32E6" w:rsidRDefault="00104832" w:rsidP="00AD64A4">
                        <w:pPr>
                          <w:rPr>
                            <w:rFonts w:ascii="Arial" w:hAnsi="Arial" w:cs="Arial"/>
                            <w:b/>
                            <w:sz w:val="16"/>
                            <w:szCs w:val="16"/>
                          </w:rPr>
                        </w:pPr>
                        <w:r>
                          <w:rPr>
                            <w:rFonts w:ascii="Arial" w:hAnsi="Arial" w:cs="Arial"/>
                            <w:b/>
                            <w:bCs/>
                            <w:sz w:val="16"/>
                            <w:szCs w:val="16"/>
                          </w:rPr>
                          <w:t>1</w:t>
                        </w:r>
                      </w:p>
                    </w:txbxContent>
                  </v:textbox>
                </v:rect>
                <v:rect id="Rectangle 335" o:spid="_x0000_s1690" style="position:absolute;left:15978;top:11358;width:398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" filled="f" stroked="f">
                  <v:textbox inset="2.52692mm,1.2634mm,2.52692mm,1.2634mm"/>
                </v:rect>
                <v:rect id="Rectangle 336" o:spid="_x0000_s1691" style="position:absolute;left:30403;top:4711;width:372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" filled="f" stroked="f">
                  <v:textbox inset="2.52692mm,1.2634mm,2.52692mm,1.2634mm"/>
                </v:rect>
                <v:rect id="_x0000_s1692" style="position:absolute;left:29024;top:5242;width:6123;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" filled="f" stroked="f">
                  <v:textbox inset="0,0,0,0">
                    <w:txbxContent>
                      <w:p w14:paraId="40F891D8" w14:textId="77777777" w:rsidR="00104832" w:rsidRPr="000828EE" w:rsidRDefault="00104832" w:rsidP="00AD64A4">
                        <w:pPr>
                          <w:rPr>
                            <w:rFonts w:ascii="Arial" w:hAnsi="Arial" w:cs="Arial"/>
                            <w:b/>
                            <w:sz w:val="16"/>
                            <w:szCs w:val="16"/>
                          </w:rPr>
                        </w:pPr>
                        <w:r>
                          <w:rPr>
                            <w:rFonts w:ascii="Arial" w:hAnsi="Arial" w:cs="Arial"/>
                            <w:b/>
                            <w:color w:val="000000"/>
                            <w:sz w:val="16"/>
                            <w:szCs w:val="16"/>
                          </w:rPr>
                          <w:t>dąbrow</w:t>
                        </w:r>
                        <w:r w:rsidRPr="000828EE">
                          <w:rPr>
                            <w:rFonts w:ascii="Arial" w:hAnsi="Arial" w:cs="Arial"/>
                            <w:b/>
                            <w:color w:val="000000"/>
                            <w:sz w:val="16"/>
                            <w:szCs w:val="16"/>
                          </w:rPr>
                          <w:t>ski</w:t>
                        </w:r>
                      </w:p>
                    </w:txbxContent>
                  </v:textbox>
                </v:rect>
                <v:rect id="Rectangle 339" o:spid="_x0000_s1693" style="position:absolute;left:19959;top:6139;width:428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" filled="f" stroked="f">
                  <v:textbox inset="2.52692mm,1.2634mm,2.52692mm,1.2634mm"/>
                </v:rect>
                <v:rect id="Rectangle 340" o:spid="_x0000_s1694" style="position:absolute;left:20275;top:7971;width:652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" filled="f" stroked="f">
                  <v:textbox inset="0,0,0,0">
                    <w:txbxContent>
                      <w:p w14:paraId="65B69D40"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proszowicki</w:t>
                        </w:r>
                      </w:p>
                    </w:txbxContent>
                  </v:textbox>
                </v:rect>
                <v:rect id="Rectangle 342" o:spid="_x0000_s1695" style="position:absolute;left:26479;top:12672;width:262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" filled="f" stroked="f">
                  <v:textbox inset="2.52692mm,1.2634mm,2.52692mm,1.2634mm"/>
                </v:rect>
                <v:rect id="Rectangle 343" o:spid="_x0000_s1696" style="position:absolute;left:25443;top:9532;width:404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" filled="f" stroked="f">
                  <v:textbox inset="0,0,0,0">
                    <w:txbxContent>
                      <w:p w14:paraId="197E0810"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brzeski</w:t>
                        </w:r>
                      </w:p>
                    </w:txbxContent>
                  </v:textbox>
                </v:rect>
                <v:rect id="Rectangle 344" o:spid="_x0000_s1697" style="position:absolute;left:29101;top:12236;width:38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" filled="f" stroked="f">
                  <v:textbox inset="0,0,0,0">
                    <w:txbxContent>
                      <w:p w14:paraId="375F6BF3"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45" o:spid="_x0000_s1698" style="position:absolute;left:30839;top:14390;width:47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" filled="f" stroked="f">
                  <v:textbox inset="2.52692mm,1.2634mm,2.52692mm,1.2634mm"/>
                </v:rect>
                <v:rect id="Rectangle 346" o:spid="_x0000_s1699" style="position:absolute;left:30213;top:13354;width:5497;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" filled="f" stroked="f">
                  <v:textbox inset="0,0,0,0">
                    <w:txbxContent>
                      <w:p w14:paraId="0B5B1A32"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tarnowski</w:t>
                        </w:r>
                      </w:p>
                    </w:txbxContent>
                  </v:textbox>
                </v:rect>
                <v:rect id="Rectangle 348" o:spid="_x0000_s1700" style="position:absolute;left:31022;top:9930;width:331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" filled="f" stroked="f">
                  <v:textbox inset="2.52692mm,1.2634mm,2.52692mm,1.2634mm"/>
                </v:rect>
                <v:rect id="Rectangle 350" o:spid="_x0000_s1701" style="position:absolute;left:33789;top:9506;width:38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" filled="f" stroked="f">
                  <v:textbox inset="0,0,0,0">
                    <w:txbxContent>
                      <w:p w14:paraId="061B3DFE"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1" o:spid="_x0000_s1702" style="position:absolute;left:35609;top:21397;width:415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" filled="f" stroked="f">
                  <v:textbox inset="2.52692mm,1.2634mm,2.52692mm,1.2634mm"/>
                </v:rect>
                <v:rect id="Rectangle 352" o:spid="_x0000_s1703" style="position:absolute;left:34718;top:21726;width:4669;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" filled="f" stroked="f">
                  <v:textbox inset="0,0,0,0">
                    <w:txbxContent>
                      <w:p w14:paraId="6F1DDD40" w14:textId="77777777" w:rsidR="00104832" w:rsidRPr="000828EE" w:rsidRDefault="00104832" w:rsidP="00AD64A4">
                        <w:pPr>
                          <w:rPr>
                            <w:rFonts w:ascii="Arial" w:hAnsi="Arial" w:cs="Arial"/>
                            <w:b/>
                            <w:sz w:val="16"/>
                            <w:szCs w:val="16"/>
                          </w:rPr>
                        </w:pPr>
                        <w:r w:rsidRPr="003A0D0B">
                          <w:rPr>
                            <w:rFonts w:ascii="Arial" w:hAnsi="Arial" w:cs="Arial"/>
                            <w:b/>
                            <w:bCs/>
                            <w:sz w:val="16"/>
                            <w:szCs w:val="16"/>
                          </w:rPr>
                          <w:t>gorlicki</w:t>
                        </w:r>
                      </w:p>
                    </w:txbxContent>
                  </v:textbox>
                </v:rect>
                <v:rect id="Rectangle 353" o:spid="_x0000_s1704" style="position:absolute;left:38559;top:20955;width:38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" filled="f" stroked="f">
                  <v:textbox inset="0,0,0,0">
                    <w:txbxContent>
                      <w:p w14:paraId="75790C03"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4" o:spid="_x0000_s1705" style="position:absolute;left:30024;top:24430;width:4782;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" filled="f" stroked="f">
                  <v:textbox inset="2.52692mm,1.2634mm,2.52692mm,1.2634mm"/>
                </v:rect>
                <v:rect id="Rectangle 355" o:spid="_x0000_s1706" style="position:absolute;left:27553;top:24430;width:7279;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" filled="f" stroked="f">
                  <v:textbox inset="0,0,0,0">
                    <w:txbxContent>
                      <w:p w14:paraId="7ABFAFC1"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nowosądecki     </w:t>
                        </w:r>
                      </w:p>
                    </w:txbxContent>
                  </v:textbox>
                </v:rect>
                <v:rect id="Rectangle 357" o:spid="_x0000_s1707" style="position:absolute;left:27585;top:19407;width:5313;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" filled="f" stroked="f">
                  <v:textbox inset="2.52692mm,1.2634mm,2.52692mm,1.2634mm"/>
                </v:rect>
                <v:rect id="Rectangle 358" o:spid="_x0000_s1708" style="position:absolute;left:27882;top:19912;width:621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" filled="f" stroked="f">
                  <v:textbox inset="0,0,0,0">
                    <w:txbxContent>
                      <w:p w14:paraId="25155A85" w14:textId="77777777" w:rsidR="00104832" w:rsidRPr="000828EE" w:rsidRDefault="00104832" w:rsidP="00AD64A4">
                        <w:pPr>
                          <w:rPr>
                            <w:rFonts w:ascii="Arial" w:hAnsi="Arial" w:cs="Arial"/>
                            <w:b/>
                            <w:sz w:val="16"/>
                            <w:szCs w:val="16"/>
                          </w:rPr>
                        </w:pPr>
                        <w:r w:rsidRPr="000828EE">
                          <w:rPr>
                            <w:rFonts w:ascii="Arial" w:hAnsi="Arial" w:cs="Arial"/>
                            <w:b/>
                            <w:bCs/>
                            <w:color w:val="000000"/>
                            <w:sz w:val="16"/>
                            <w:szCs w:val="16"/>
                          </w:rPr>
                          <w:t>Nowy Sącz</w:t>
                        </w:r>
                      </w:p>
                    </w:txbxContent>
                  </v:textbox>
                </v:rect>
                <v:rect id="Rectangle 360" o:spid="_x0000_s1709" style="position:absolute;left:17596;top:30344;width:4195;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" filled="f" stroked="f">
                  <v:textbox inset="2.52692mm,1.2634mm,2.52692mm,1.2634mm"/>
                </v:rect>
                <v:rect id="Rectangle 361" o:spid="_x0000_s1710" style="position:absolute;left:16781;top:30344;width:502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" filled="f" stroked="f">
                  <v:textbox inset="0,0,0,0">
                    <w:txbxContent>
                      <w:p w14:paraId="59D5CE3B"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tatrzański</w:t>
                        </w:r>
                      </w:p>
                    </w:txbxContent>
                  </v:textbox>
                </v:rect>
                <v:rect id="Rectangle 363" o:spid="_x0000_s1711" style="position:absolute;left:16781;top:24916;width:289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" filled="f" stroked="f">
                  <v:textbox inset="2.52692mm,1.2634mm,2.52692mm,1.2634mm"/>
                </v:rect>
                <v:rect id="Rectangle 364" o:spid="_x0000_s1712" style="position:absolute;left:15934;top:25074;width:705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" filled="f" stroked="f">
                  <v:textbox inset="0,0,0,0">
                    <w:txbxContent>
                      <w:p w14:paraId="3E13BB86" w14:textId="77777777" w:rsidR="00104832" w:rsidRPr="0040503F" w:rsidRDefault="00104832" w:rsidP="00AD64A4">
                        <w:pPr>
                          <w:rPr>
                            <w:rFonts w:ascii="Arial" w:hAnsi="Arial" w:cs="Arial"/>
                            <w:b/>
                            <w:sz w:val="16"/>
                            <w:szCs w:val="16"/>
                          </w:rPr>
                        </w:pPr>
                        <w:r w:rsidRPr="0040503F">
                          <w:rPr>
                            <w:rFonts w:ascii="Arial" w:hAnsi="Arial" w:cs="Arial"/>
                            <w:b/>
                            <w:bCs/>
                            <w:sz w:val="16"/>
                            <w:szCs w:val="16"/>
                          </w:rPr>
                          <w:t xml:space="preserve">nowotarski </w:t>
                        </w:r>
                      </w:p>
                    </w:txbxContent>
                  </v:textbox>
                </v:rect>
                <v:rect id="Rectangle 365" o:spid="_x0000_s1713" style="position:absolute;left:21399;top:24885;width:2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" filled="f" stroked="f">
                  <v:textbox inset="0,0,0,0">
                    <w:txbxContent>
                      <w:p w14:paraId="2DF4FD9C" w14:textId="77777777" w:rsidR="00104832" w:rsidRPr="000828EE" w:rsidRDefault="00104832" w:rsidP="00AD64A4">
                        <w:pPr>
                          <w:rPr>
                            <w:rFonts w:ascii="Arial" w:hAnsi="Arial" w:cs="Arial"/>
                            <w:b/>
                            <w:sz w:val="16"/>
                            <w:szCs w:val="16"/>
                          </w:rPr>
                        </w:pPr>
                        <w:r w:rsidRPr="000828EE">
                          <w:rPr>
                            <w:rFonts w:ascii="Arial" w:hAnsi="Arial" w:cs="Arial"/>
                            <w:b/>
                            <w:bCs/>
                            <w:color w:val="000000"/>
                            <w:sz w:val="16"/>
                            <w:szCs w:val="16"/>
                          </w:rPr>
                          <w:t xml:space="preserve"> </w:t>
                        </w:r>
                      </w:p>
                    </w:txbxContent>
                  </v:textbox>
                </v:rect>
                <v:rect id="Rectangle 367" o:spid="_x0000_s1714" style="position:absolute;left:17678;top:26389;width:133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" filled="f" stroked="f">
                  <v:textbox inset="0,0,0,0">
                    <w:txbxContent>
                      <w:p w14:paraId="0C5D090B" w14:textId="77777777" w:rsidR="00104832" w:rsidRPr="000828EE" w:rsidRDefault="00104832" w:rsidP="00AD64A4">
                        <w:pPr>
                          <w:rPr>
                            <w:rFonts w:ascii="Arial" w:hAnsi="Arial" w:cs="Arial"/>
                            <w:b/>
                            <w:sz w:val="16"/>
                            <w:szCs w:val="16"/>
                          </w:rPr>
                        </w:pPr>
                        <w:r>
                          <w:rPr>
                            <w:rFonts w:ascii="Arial" w:hAnsi="Arial" w:cs="Arial"/>
                            <w:b/>
                            <w:color w:val="000000"/>
                            <w:sz w:val="16"/>
                            <w:szCs w:val="16"/>
                          </w:rPr>
                          <w:t>2</w:t>
                        </w:r>
                      </w:p>
                    </w:txbxContent>
                  </v:textbox>
                </v:rect>
                <v:rect id="Rectangle 368" o:spid="_x0000_s1715" style="position:absolute;left:21140;top:19407;width:5010;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" filled="f" stroked="f">
                  <v:textbox inset="2.52692mm,1.2634mm,2.52692mm,1.2634mm"/>
                </v:rect>
                <v:rect id="Rectangle 369" o:spid="_x0000_s1716" style="position:absolute;left:20856;top:19634;width:5775;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" filled="f" stroked="f">
                  <v:textbox inset="0,0,0,0">
                    <w:txbxContent>
                      <w:p w14:paraId="2F6CB4E7"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limanowski</w:t>
                        </w:r>
                      </w:p>
                    </w:txbxContent>
                  </v:textbox>
                </v:rect>
                <v:rect id="Rectangle 371" o:spid="_x0000_s1717" style="position:absolute;left:22410;top:14858;width:374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" filled="f" stroked="f">
                  <v:textbox inset="2.52692mm,1.2634mm,2.52692mm,1.2634mm"/>
                </v:rect>
                <v:rect id="Rectangle 372" o:spid="_x0000_s1718" style="position:absolute;left:22183;top:15780;width:5130;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" filled="f" stroked="f">
                  <v:textbox inset="0,0,0,0">
                    <w:txbxContent>
                      <w:p w14:paraId="4D52D58C"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bocheński</w:t>
                        </w:r>
                      </w:p>
                    </w:txbxContent>
                  </v:textbox>
                </v:rect>
                <v:rect id="Rectangle 374" o:spid="_x0000_s1719" style="position:absolute;left:19428;top:13051;width:263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" filled="f" stroked="f">
                  <v:textbox inset="2.52692mm,1.2634mm,2.52692mm,1.2634mm"/>
                </v:rect>
                <v:rect id="Rectangle 375" o:spid="_x0000_s1720" style="position:absolute;left:18600;top:13506;width:424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" filled="f" stroked="f">
                  <v:textbox inset="0,0,0,0">
                    <w:txbxContent>
                      <w:p w14:paraId="476FC074"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wielicki</w:t>
                        </w:r>
                      </w:p>
                    </w:txbxContent>
                  </v:textbox>
                </v:rect>
                <v:rect id="Rectangle 377" o:spid="_x0000_s1721" style="position:absolute;left:15846;top:16469;width:380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" filled="f" stroked="f">
                  <v:textbox inset="2.52692mm,1.2634mm,2.52692mm,1.2634mm"/>
                </v:rect>
                <v:rect id="Rectangle 378" o:spid="_x0000_s1722" style="position:absolute;left:15460;top:16545;width:5680;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Tg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" filled="f" stroked="f">
                  <v:textbox inset="0,0,0,0">
                    <w:txbxContent>
                      <w:p w14:paraId="49BE1A3C"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myślenicki</w:t>
                        </w:r>
                      </w:p>
                    </w:txbxContent>
                  </v:textbox>
                </v:rect>
                <v:rect id="Rectangle 380" o:spid="_x0000_s1723" style="position:absolute;left:11922;top:20367;width:1876;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" filled="f" stroked="f">
                  <v:textbox inset="2.52692mm,1.2634mm,2.52692mm,1.2634mm"/>
                </v:rect>
                <v:rect id="Rectangle 381" o:spid="_x0000_s1724" style="position:absolute;left:11252;top:20867;width:3241;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" filled="f" stroked="f">
                  <v:textbox inset="0,0,0,0">
                    <w:txbxContent>
                      <w:p w14:paraId="5556052E"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suski</w:t>
                        </w:r>
                      </w:p>
                    </w:txbxContent>
                  </v:textbox>
                </v:rect>
                <v:rect id="Rectangle 383" o:spid="_x0000_s1725" style="position:absolute;left:9591;top:15957;width:490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" filled="f" stroked="f">
                  <v:textbox inset="2.52692mm,1.2634mm,2.52692mm,1.2634mm"/>
                </v:rect>
                <v:rect id="Rectangle 384" o:spid="_x0000_s1726" style="position:absolute;left:13754;top:15269;width:38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" filled="f" stroked="f">
                  <v:textbox inset="0,0,0,0">
                    <w:txbxContent>
                      <w:p w14:paraId="1D18E1C2"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5" o:spid="_x0000_s1727" style="position:absolute;left:3222;top:13537;width:6495;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" filled="f" stroked="f">
                  <v:textbox inset="2.52692mm,1.2634mm,2.52692mm,1.2634mm"/>
                </v:rect>
                <v:rect id="Rectangle 386" o:spid="_x0000_s1728" style="position:absolute;left:5060;top:13841;width:640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" filled="f" stroked="f">
                  <v:textbox inset="0,0,0,0">
                    <w:txbxContent>
                      <w:p w14:paraId="456C37D8" w14:textId="77777777" w:rsidR="00104832" w:rsidRPr="00CA32E6" w:rsidRDefault="00104832" w:rsidP="00AD64A4">
                        <w:pPr>
                          <w:rPr>
                            <w:rFonts w:ascii="Arial" w:hAnsi="Arial" w:cs="Arial"/>
                            <w:b/>
                            <w:sz w:val="16"/>
                            <w:szCs w:val="16"/>
                          </w:rPr>
                        </w:pPr>
                        <w:r w:rsidRPr="00CA32E6">
                          <w:rPr>
                            <w:rFonts w:ascii="Arial" w:hAnsi="Arial" w:cs="Arial"/>
                            <w:b/>
                            <w:bCs/>
                            <w:sz w:val="16"/>
                            <w:szCs w:val="16"/>
                          </w:rPr>
                          <w:t>oświęcimski</w:t>
                        </w:r>
                      </w:p>
                    </w:txbxContent>
                  </v:textbox>
                </v:rect>
                <v:rect id="Rectangle 387" o:spid="_x0000_s1729" style="position:absolute;left:8112;top:13083;width:38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" filled="f" stroked="f">
                  <v:textbox inset="0,0,0,0">
                    <w:txbxContent>
                      <w:p w14:paraId="1EA7C38C"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8" o:spid="_x0000_s1730" style="position:absolute;left:5522;top:9835;width:526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" filled="f" stroked="f">
                  <v:textbox inset="2.52692mm,1.2634mm,2.52692mm,1.2634mm"/>
                </v:rect>
                <v:rect id="Rectangle 389" o:spid="_x0000_s1731" style="position:absolute;left:6318;top:9917;width:624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em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" filled="f" stroked="f">
                  <v:textbox inset="0,0,0,0">
                    <w:txbxContent>
                      <w:p w14:paraId="64231482" w14:textId="77777777" w:rsidR="00104832" w:rsidRPr="000828EE" w:rsidRDefault="00104832" w:rsidP="00AD64A4">
                        <w:pPr>
                          <w:rPr>
                            <w:rFonts w:ascii="Arial" w:hAnsi="Arial" w:cs="Arial"/>
                            <w:b/>
                            <w:sz w:val="16"/>
                            <w:szCs w:val="16"/>
                          </w:rPr>
                        </w:pPr>
                        <w:r w:rsidRPr="000828EE">
                          <w:rPr>
                            <w:rFonts w:ascii="Arial" w:hAnsi="Arial" w:cs="Arial"/>
                            <w:b/>
                            <w:bCs/>
                            <w:color w:val="000000"/>
                            <w:sz w:val="16"/>
                            <w:szCs w:val="16"/>
                          </w:rPr>
                          <w:t>chrzanowski</w:t>
                        </w:r>
                      </w:p>
                    </w:txbxContent>
                  </v:textbox>
                </v:rect>
                <v:rect id="Rectangle 390" o:spid="_x0000_s1732" style="position:absolute;left:10519;top:9399;width:38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" filled="f" stroked="f">
                  <v:textbox inset="0,0,0,0">
                    <w:txbxContent>
                      <w:p w14:paraId="3935B3BD"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91" o:spid="_x0000_s1733" style="position:absolute;left:13754;top:7655;width:363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" filled="f" stroked="f">
                  <v:textbox inset="2.52692mm,1.2634mm,2.52692mm,1.2634mm"/>
                </v:rect>
                <v:rect id="Rectangle 392" o:spid="_x0000_s1734" style="position:absolute;left:13590;top:7801;width:606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" filled="f" stroked="f">
                  <v:textbox inset="0,0,0,0">
                    <w:txbxContent>
                      <w:p w14:paraId="306F63E2"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krakowski</w:t>
                        </w:r>
                      </w:p>
                    </w:txbxContent>
                  </v:textbox>
                </v:rect>
                <v:rect id="Rectangle 394" o:spid="_x0000_s1735" style="position:absolute;left:11195;top:4060;width:348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" filled="f" stroked="f">
                  <v:textbox inset="2.52692mm,1.2634mm,2.52692mm,1.2634mm"/>
                </v:rect>
                <v:rect id="Rectangle 395" o:spid="_x0000_s1736" style="position:absolute;left:10241;top:4711;width:3557;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" filled="f" stroked="f">
                  <v:textbox inset="0,0,0,0">
                    <w:txbxContent>
                      <w:p w14:paraId="09EDB017" w14:textId="77777777" w:rsidR="00104832" w:rsidRPr="000828EE" w:rsidRDefault="00104832" w:rsidP="00AD64A4">
                        <w:pPr>
                          <w:rPr>
                            <w:rFonts w:ascii="Arial" w:hAnsi="Arial" w:cs="Arial"/>
                            <w:b/>
                            <w:sz w:val="16"/>
                            <w:szCs w:val="16"/>
                          </w:rPr>
                        </w:pPr>
                        <w:r w:rsidRPr="00CA32E6">
                          <w:rPr>
                            <w:rFonts w:ascii="Arial" w:hAnsi="Arial" w:cs="Arial"/>
                            <w:b/>
                            <w:bCs/>
                            <w:sz w:val="16"/>
                            <w:szCs w:val="16"/>
                          </w:rPr>
                          <w:t>olkuski</w:t>
                        </w:r>
                      </w:p>
                    </w:txbxContent>
                  </v:textbox>
                </v:rect>
                <v:rect id="Rectangle 397" o:spid="_x0000_s1737" style="position:absolute;left:15978;top:2057;width:428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" filled="f" stroked="f">
                  <v:textbox inset="2.52692mm,1.2634mm,2.52692mm,1.2634mm"/>
                </v:rect>
                <v:rect id="Rectangle 398" o:spid="_x0000_s1738" style="position:absolute;left:14885;top:2259;width:6748;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" filled="f" stroked="f">
                  <v:textbox inset="0,0,0,0">
                    <w:txbxContent>
                      <w:p w14:paraId="6C289D46"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miechowski</w:t>
                        </w:r>
                      </w:p>
                    </w:txbxContent>
                  </v:textbox>
                </v:rect>
                <v:rect id="Rectangle 400" o:spid="_x0000_s1739" style="position:absolute;left:10791;top:17227;width:1453;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" filled="f" stroked="f">
                  <v:textbox inset="2.52692mm,1.2634mm,2.52692mm,1.2634mm"/>
                </v:rect>
                <v:rect id="_x0000_s1740" style="position:absolute;left:10064;top:17556;width:250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" filled="f" stroked="f">
                  <v:textbox inset="0,0,0,0">
                    <w:txbxContent>
                      <w:p w14:paraId="7641F20D" w14:textId="77777777" w:rsidR="00104832" w:rsidRPr="000828EE" w:rsidRDefault="00104832" w:rsidP="00AD64A4">
                        <w:pPr>
                          <w:rPr>
                            <w:rFonts w:ascii="Arial" w:hAnsi="Arial" w:cs="Arial"/>
                            <w:b/>
                            <w:bCs/>
                            <w:color w:val="000000"/>
                            <w:sz w:val="16"/>
                            <w:szCs w:val="16"/>
                          </w:rPr>
                        </w:pPr>
                        <w:r>
                          <w:rPr>
                            <w:rFonts w:ascii="Arial" w:hAnsi="Arial" w:cs="Arial"/>
                            <w:b/>
                            <w:bCs/>
                            <w:sz w:val="16"/>
                            <w:szCs w:val="16"/>
                          </w:rPr>
                          <w:t>1</w:t>
                        </w:r>
                      </w:p>
                      <w:p w14:paraId="5AEFC0C0" w14:textId="77777777" w:rsidR="00104832" w:rsidRPr="000828EE" w:rsidRDefault="00104832" w:rsidP="00AD64A4">
                        <w:pPr>
                          <w:rPr>
                            <w:rFonts w:ascii="Arial" w:hAnsi="Arial" w:cs="Arial"/>
                            <w:b/>
                            <w:sz w:val="16"/>
                            <w:szCs w:val="16"/>
                          </w:rPr>
                        </w:pPr>
                      </w:p>
                    </w:txbxContent>
                  </v:textbox>
                </v:rect>
                <v:rect id="Rectangle 402" o:spid="_x0000_s1741" style="position:absolute;left:12181;top:16785;width:385;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" filled="f" stroked="f">
                  <v:textbox inset="0,0,0,0">
                    <w:txbxContent>
                      <w:p w14:paraId="50AE54F0"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3" o:spid="_x0000_s1742" style="position:absolute;left:1061;top:33282;width:322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" fillcolor="#ffc000" strokeweight="39e-5mm">
                  <v:stroke endcap="round"/>
                  <v:textbox inset="2.52692mm,1.2634mm,2.52692mm,1.2634mm"/>
                </v:rect>
                <v:rect id="Rectangle 405" o:spid="_x0000_s1743" style="position:absolute;left:1042;top:34423;width:322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" fillcolor="#a88000" strokeweight="39e-5mm">
                  <v:stroke endcap="round"/>
                  <v:textbox inset="2.52692mm,1.2634mm,2.52692mm,1.2634mm"/>
                </v:rect>
                <v:rect id="Rectangle 406" o:spid="_x0000_s1744" style="position:absolute;top:22257;width:7430;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" stroked="f">
                  <v:textbox inset="2.52692mm,1.2634mm,2.52692mm,1.2634mm"/>
                </v:rect>
                <v:rect id="Rectangle 407" o:spid="_x0000_s1745" style="position:absolute;left:5717;top:30786;width:260;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" filled="f" stroked="f">
                  <v:textbox inset="0,0,0,0">
                    <w:txbxContent>
                      <w:p w14:paraId="733B04A5"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8" o:spid="_x0000_s1746" style="position:absolute;left:5717;top:31955;width:26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" filled="f" stroked="f">
                  <v:textbox inset="0,0,0,0">
                    <w:txbxContent>
                      <w:p w14:paraId="15CD344C"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9" o:spid="_x0000_s1747" style="position:absolute;left:4871;top:31141;width:6324;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" filled="f" stroked="f">
                  <v:textbox inset="0,0,0,0">
                    <w:txbxContent>
                      <w:p w14:paraId="7396404D" w14:textId="77777777" w:rsidR="00104832" w:rsidRPr="000828EE" w:rsidRDefault="00104832" w:rsidP="00AD64A4">
                        <w:pPr>
                          <w:spacing w:after="0" w:line="240" w:lineRule="auto"/>
                          <w:rPr>
                            <w:rFonts w:ascii="Arial" w:hAnsi="Arial" w:cs="Arial"/>
                            <w:b/>
                            <w:color w:val="000000"/>
                            <w:sz w:val="16"/>
                            <w:szCs w:val="16"/>
                          </w:rPr>
                        </w:pPr>
                      </w:p>
                      <w:p w14:paraId="662DCFB8" w14:textId="77777777" w:rsidR="00104832" w:rsidRPr="000828EE" w:rsidRDefault="00104832" w:rsidP="00AD64A4">
                        <w:pPr>
                          <w:spacing w:after="0" w:line="240" w:lineRule="auto"/>
                          <w:rPr>
                            <w:rFonts w:ascii="Arial" w:hAnsi="Arial" w:cs="Arial"/>
                            <w:b/>
                            <w:color w:val="000000"/>
                            <w:sz w:val="16"/>
                            <w:szCs w:val="16"/>
                          </w:rPr>
                        </w:pPr>
                        <w:r>
                          <w:rPr>
                            <w:rFonts w:ascii="Arial" w:hAnsi="Arial" w:cs="Arial"/>
                            <w:b/>
                            <w:color w:val="000000"/>
                            <w:sz w:val="16"/>
                            <w:szCs w:val="16"/>
                          </w:rPr>
                          <w:t>1</w:t>
                        </w:r>
                      </w:p>
                      <w:p w14:paraId="0686A887" w14:textId="77777777" w:rsidR="00104832" w:rsidRPr="000828EE" w:rsidRDefault="00104832" w:rsidP="00AD64A4">
                        <w:pPr>
                          <w:spacing w:after="0" w:line="240" w:lineRule="auto"/>
                          <w:rPr>
                            <w:rFonts w:ascii="Arial" w:hAnsi="Arial" w:cs="Arial"/>
                            <w:b/>
                            <w:color w:val="000000"/>
                            <w:sz w:val="16"/>
                            <w:szCs w:val="16"/>
                          </w:rPr>
                        </w:pPr>
                        <w:r>
                          <w:rPr>
                            <w:rFonts w:ascii="Arial" w:hAnsi="Arial" w:cs="Arial"/>
                            <w:b/>
                            <w:color w:val="000000"/>
                            <w:sz w:val="16"/>
                            <w:szCs w:val="16"/>
                          </w:rPr>
                          <w:t>2</w:t>
                        </w:r>
                      </w:p>
                      <w:p w14:paraId="76FBFEFC" w14:textId="77777777" w:rsidR="00104832" w:rsidRPr="000828EE" w:rsidRDefault="00104832" w:rsidP="00AD64A4">
                        <w:pPr>
                          <w:spacing w:after="0" w:line="240" w:lineRule="auto"/>
                          <w:rPr>
                            <w:rFonts w:ascii="Arial" w:hAnsi="Arial" w:cs="Arial"/>
                            <w:b/>
                            <w:color w:val="000000"/>
                            <w:sz w:val="16"/>
                            <w:szCs w:val="16"/>
                          </w:rPr>
                        </w:pPr>
                        <w:r>
                          <w:rPr>
                            <w:rFonts w:ascii="Arial" w:hAnsi="Arial" w:cs="Arial"/>
                            <w:b/>
                            <w:color w:val="000000"/>
                            <w:sz w:val="16"/>
                            <w:szCs w:val="16"/>
                          </w:rPr>
                          <w:t>3-10</w:t>
                        </w:r>
                      </w:p>
                    </w:txbxContent>
                  </v:textbox>
                </v:rect>
                <v:rect id="Rectangle 412" o:spid="_x0000_s1748" style="position:absolute;left:1061;top:32163;width:3222;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" fillcolor="#ffe699" strokeweight="39e-5mm">
                  <v:stroke endcap="round"/>
                  <v:textbox inset="2.52692mm,1.2634mm,2.52692mm,1.2634mm"/>
                </v:rect>
                <v:rect id="Rectangle 416" o:spid="_x0000_s1749" style="position:absolute;left:16199;top:11263;width:368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9F90A04" w14:textId="77777777" w:rsidR="00104832" w:rsidRPr="000828EE" w:rsidRDefault="00104832" w:rsidP="00AD64A4">
                        <w:pPr>
                          <w:rPr>
                            <w:rFonts w:ascii="Arial" w:hAnsi="Arial" w:cs="Arial"/>
                            <w:b/>
                            <w:color w:val="FFFFFF"/>
                            <w:sz w:val="16"/>
                            <w:szCs w:val="16"/>
                          </w:rPr>
                        </w:pPr>
                        <w:r w:rsidRPr="0040503F">
                          <w:rPr>
                            <w:rFonts w:ascii="Arial" w:hAnsi="Arial" w:cs="Arial"/>
                            <w:b/>
                            <w:bCs/>
                            <w:sz w:val="16"/>
                            <w:szCs w:val="16"/>
                          </w:rPr>
                          <w:t>Kraków</w:t>
                        </w:r>
                      </w:p>
                    </w:txbxContent>
                  </v:textbox>
                </v:rect>
                <v:rect id="Rectangle 417" o:spid="_x0000_s1750" style="position:absolute;left:8226;top:16374;width:574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0A9D8F05" w14:textId="77777777" w:rsidR="00104832" w:rsidRPr="000828EE" w:rsidRDefault="00104832" w:rsidP="00AD64A4">
                        <w:pPr>
                          <w:rPr>
                            <w:rFonts w:ascii="Arial" w:hAnsi="Arial" w:cs="Arial"/>
                            <w:b/>
                            <w:sz w:val="16"/>
                            <w:szCs w:val="16"/>
                          </w:rPr>
                        </w:pPr>
                        <w:r w:rsidRPr="00CA32E6">
                          <w:rPr>
                            <w:rFonts w:ascii="Arial" w:hAnsi="Arial" w:cs="Arial"/>
                            <w:b/>
                            <w:bCs/>
                            <w:sz w:val="16"/>
                            <w:szCs w:val="16"/>
                          </w:rPr>
                          <w:t>wadowicki</w:t>
                        </w:r>
                      </w:p>
                    </w:txbxContent>
                  </v:textbox>
                </v:rect>
                <v:rect id="Rectangle 346" o:spid="_x0000_s1751" style="position:absolute;left:31022;top:9506;width:501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929A7D6" w14:textId="77777777" w:rsidR="00104832" w:rsidRDefault="00104832" w:rsidP="00AD64A4">
                        <w:pPr>
                          <w:pStyle w:val="NormalnyWeb"/>
                          <w:spacing w:line="256" w:lineRule="auto"/>
                        </w:pPr>
                        <w:r>
                          <w:rPr>
                            <w:rFonts w:ascii="Arial" w:eastAsia="Century Gothic" w:hAnsi="Arial"/>
                            <w:b/>
                            <w:bCs/>
                            <w:color w:val="000000"/>
                            <w:sz w:val="16"/>
                            <w:szCs w:val="16"/>
                          </w:rPr>
                          <w:t>Tarnów</w:t>
                        </w:r>
                      </w:p>
                    </w:txbxContent>
                  </v:textbox>
                </v:rect>
                <v:rect id="_x0000_s1752" style="position:absolute;left:23955;top:14858;width:1257;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315E41D" w14:textId="77777777" w:rsidR="00104832" w:rsidRPr="003A0D0B" w:rsidRDefault="00104832" w:rsidP="00AD64A4">
                        <w:pPr>
                          <w:pStyle w:val="NormalnyWeb"/>
                          <w:spacing w:line="256" w:lineRule="auto"/>
                        </w:pPr>
                        <w:r>
                          <w:rPr>
                            <w:rFonts w:ascii="Arial" w:eastAsia="Century Gothic" w:hAnsi="Arial"/>
                            <w:b/>
                            <w:bCs/>
                            <w:sz w:val="16"/>
                            <w:szCs w:val="16"/>
                          </w:rPr>
                          <w:t>1</w:t>
                        </w:r>
                      </w:p>
                    </w:txbxContent>
                  </v:textbox>
                </v:rect>
                <v:rect id="_x0000_s1753" style="position:absolute;left:27667;top:10650;width:1257;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3245657" w14:textId="77777777" w:rsidR="00104832" w:rsidRDefault="00104832" w:rsidP="00AD64A4">
                        <w:pPr>
                          <w:pStyle w:val="NormalnyWeb"/>
                          <w:spacing w:line="254" w:lineRule="auto"/>
                        </w:pPr>
                        <w:r>
                          <w:rPr>
                            <w:rFonts w:ascii="Arial" w:eastAsia="Century Gothic" w:hAnsi="Arial"/>
                            <w:b/>
                            <w:bCs/>
                            <w:sz w:val="16"/>
                            <w:szCs w:val="16"/>
                          </w:rPr>
                          <w:t>1</w:t>
                        </w:r>
                      </w:p>
                    </w:txbxContent>
                  </v:textbox>
                </v:rect>
                <v:rect id="_x0000_s1754" style="position:absolute;left:32323;top:6802;width:125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D65A4CE" w14:textId="77777777" w:rsidR="00104832" w:rsidRDefault="00104832" w:rsidP="00AD64A4">
                        <w:pPr>
                          <w:pStyle w:val="NormalnyWeb"/>
                          <w:spacing w:line="254" w:lineRule="auto"/>
                        </w:pPr>
                        <w:r>
                          <w:rPr>
                            <w:rFonts w:ascii="Arial" w:eastAsia="Century Gothic" w:hAnsi="Arial"/>
                            <w:b/>
                            <w:bCs/>
                            <w:sz w:val="16"/>
                            <w:szCs w:val="16"/>
                          </w:rPr>
                          <w:t>1</w:t>
                        </w:r>
                      </w:p>
                    </w:txbxContent>
                  </v:textbox>
                </v:rect>
                <v:rect id="_x0000_s1755" style="position:absolute;left:15744;top:9033;width:262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332EAF87" w14:textId="77777777" w:rsidR="00104832" w:rsidRDefault="00104832" w:rsidP="00AD64A4">
                        <w:pPr>
                          <w:pStyle w:val="NormalnyWeb"/>
                          <w:spacing w:line="256" w:lineRule="auto"/>
                        </w:pPr>
                        <w:r>
                          <w:rPr>
                            <w:rFonts w:ascii="Arial" w:eastAsia="Century Gothic" w:hAnsi="Arial"/>
                            <w:b/>
                            <w:bCs/>
                            <w:sz w:val="16"/>
                            <w:szCs w:val="16"/>
                          </w:rPr>
                          <w:t>2</w:t>
                        </w:r>
                      </w:p>
                    </w:txbxContent>
                  </v:textbox>
                </v:rect>
                <v:rect id="Rectangle 318" o:spid="_x0000_s1756" style="position:absolute;left:31963;top:10631;width:163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6338438" w14:textId="77777777" w:rsidR="00104832" w:rsidRDefault="00104832" w:rsidP="00AD64A4">
                        <w:pPr>
                          <w:pStyle w:val="NormalnyWeb"/>
                          <w:spacing w:line="256" w:lineRule="auto"/>
                        </w:pPr>
                        <w:r>
                          <w:rPr>
                            <w:rFonts w:ascii="Arial" w:eastAsia="Century Gothic" w:hAnsi="Arial"/>
                            <w:b/>
                            <w:bCs/>
                            <w:sz w:val="16"/>
                            <w:szCs w:val="16"/>
                          </w:rPr>
                          <w:t>1</w:t>
                        </w:r>
                      </w:p>
                    </w:txbxContent>
                  </v:textbox>
                </v:rect>
                <v:rect id="Rectangle 318" o:spid="_x0000_s1757" style="position:absolute;left:17036;top:3684;width:2095;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52C3437" w14:textId="77777777" w:rsidR="00104832" w:rsidRDefault="00104832" w:rsidP="00AD64A4">
                        <w:pPr>
                          <w:pStyle w:val="NormalnyWeb"/>
                          <w:spacing w:line="256" w:lineRule="auto"/>
                        </w:pPr>
                        <w:r>
                          <w:rPr>
                            <w:rFonts w:ascii="Arial" w:eastAsia="Century Gothic" w:hAnsi="Arial"/>
                            <w:b/>
                            <w:bCs/>
                            <w:color w:val="000000"/>
                            <w:sz w:val="16"/>
                            <w:szCs w:val="16"/>
                          </w:rPr>
                          <w:t>1</w:t>
                        </w:r>
                      </w:p>
                    </w:txbxContent>
                  </v:textbox>
                </v:rect>
                <v:rect id="_x0000_s1758" style="position:absolute;left:31913;top:14643;width:1876;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D844510" w14:textId="77777777" w:rsidR="00104832" w:rsidRDefault="00104832" w:rsidP="00AD64A4">
                        <w:pPr>
                          <w:pStyle w:val="NormalnyWeb"/>
                          <w:spacing w:line="252" w:lineRule="auto"/>
                        </w:pPr>
                        <w:r>
                          <w:rPr>
                            <w:rFonts w:ascii="Arial" w:eastAsia="Century Gothic" w:hAnsi="Arial"/>
                            <w:b/>
                            <w:bCs/>
                            <w:sz w:val="16"/>
                            <w:szCs w:val="16"/>
                          </w:rPr>
                          <w:t>2</w:t>
                        </w:r>
                      </w:p>
                    </w:txbxContent>
                  </v:textbox>
                </v:rect>
                <v:rect id="_x0000_s1759" style="position:absolute;left:21399;top:20686;width:255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FA4618E" w14:textId="77777777" w:rsidR="00104832" w:rsidRDefault="00104832" w:rsidP="00AD64A4">
                        <w:pPr>
                          <w:pStyle w:val="NormalnyWeb"/>
                          <w:spacing w:line="256" w:lineRule="auto"/>
                        </w:pPr>
                        <w:r>
                          <w:rPr>
                            <w:rFonts w:ascii="Arial" w:eastAsia="Century Gothic" w:hAnsi="Arial"/>
                            <w:b/>
                            <w:bCs/>
                            <w:sz w:val="16"/>
                            <w:szCs w:val="16"/>
                          </w:rPr>
                          <w:t>1</w:t>
                        </w:r>
                      </w:p>
                    </w:txbxContent>
                  </v:textbox>
                </v:rect>
                <v:rect id="_x0000_s1760" style="position:absolute;left:16951;top:17733;width:164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6F772F78" w14:textId="77777777" w:rsidR="00104832" w:rsidRDefault="00104832" w:rsidP="00AD64A4">
                        <w:pPr>
                          <w:pStyle w:val="NormalnyWeb"/>
                          <w:spacing w:line="256" w:lineRule="auto"/>
                        </w:pPr>
                        <w:r>
                          <w:rPr>
                            <w:rFonts w:ascii="Arial" w:eastAsia="Century Gothic" w:hAnsi="Arial"/>
                            <w:b/>
                            <w:bCs/>
                            <w:sz w:val="16"/>
                            <w:szCs w:val="16"/>
                          </w:rPr>
                          <w:t>1</w:t>
                        </w:r>
                      </w:p>
                    </w:txbxContent>
                  </v:textbox>
                </v:rect>
                <v:rect id="_x0000_s1761" style="position:absolute;left:29357;top:25630;width:192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215D20CA" w14:textId="77777777" w:rsidR="00104832" w:rsidRPr="004F50D9" w:rsidRDefault="00104832" w:rsidP="00AD64A4">
                        <w:pPr>
                          <w:rPr>
                            <w:rFonts w:ascii="Arial" w:hAnsi="Arial" w:cs="Arial"/>
                            <w:b/>
                            <w:sz w:val="16"/>
                            <w:szCs w:val="16"/>
                          </w:rPr>
                        </w:pPr>
                        <w:r>
                          <w:rPr>
                            <w:rFonts w:ascii="Arial" w:hAnsi="Arial" w:cs="Arial"/>
                            <w:b/>
                            <w:sz w:val="16"/>
                            <w:szCs w:val="16"/>
                          </w:rPr>
                          <w:t>2</w:t>
                        </w:r>
                      </w:p>
                    </w:txbxContent>
                  </v:textbox>
                </v:rect>
                <v:rect id="_x0000_s1762" style="position:absolute;left:20900;top:6821;width:228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D9A1E9F" w14:textId="77777777" w:rsidR="00104832" w:rsidRDefault="00104832" w:rsidP="00AD64A4">
                        <w:pPr>
                          <w:pStyle w:val="NormalnyWeb"/>
                          <w:spacing w:line="256" w:lineRule="auto"/>
                        </w:pPr>
                        <w:r>
                          <w:rPr>
                            <w:rFonts w:ascii="Arial" w:eastAsia="Century Gothic" w:hAnsi="Arial"/>
                            <w:b/>
                            <w:bCs/>
                            <w:sz w:val="16"/>
                            <w:szCs w:val="16"/>
                          </w:rPr>
                          <w:t>1</w:t>
                        </w:r>
                      </w:p>
                    </w:txbxContent>
                  </v:textbox>
                </v:rect>
                <v:rect id="_x0000_s1763" style="position:absolute;left:12244;top:21896;width:2502;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E864C8F" w14:textId="77777777" w:rsidR="00104832" w:rsidRDefault="00104832" w:rsidP="00AD64A4">
                        <w:pPr>
                          <w:pStyle w:val="NormalnyWeb"/>
                          <w:spacing w:line="256" w:lineRule="auto"/>
                        </w:pPr>
                        <w:r>
                          <w:rPr>
                            <w:rFonts w:ascii="Arial" w:eastAsia="Century Gothic" w:hAnsi="Arial"/>
                            <w:b/>
                            <w:bCs/>
                            <w:sz w:val="16"/>
                            <w:szCs w:val="16"/>
                          </w:rPr>
                          <w:t>1</w:t>
                        </w:r>
                      </w:p>
                      <w:p w14:paraId="6133F7CB" w14:textId="77777777" w:rsidR="00104832" w:rsidRDefault="00104832" w:rsidP="00AD64A4">
                        <w:pPr>
                          <w:pStyle w:val="NormalnyWeb"/>
                          <w:spacing w:line="256" w:lineRule="auto"/>
                        </w:pPr>
                        <w:r>
                          <w:rPr>
                            <w:rFonts w:ascii="Arial" w:eastAsia="Century Gothic" w:hAnsi="Arial"/>
                            <w:b/>
                            <w:bCs/>
                            <w:sz w:val="16"/>
                            <w:szCs w:val="16"/>
                          </w:rPr>
                          <w:t> </w:t>
                        </w:r>
                      </w:p>
                    </w:txbxContent>
                  </v:textbox>
                </v:rect>
                <v:rect id="_x0000_s1764" style="position:absolute;left:18746;top:31500;width:250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5FE4F948" w14:textId="77777777" w:rsidR="00104832" w:rsidRDefault="00104832" w:rsidP="00AD64A4">
                        <w:pPr>
                          <w:pStyle w:val="NormalnyWeb"/>
                          <w:spacing w:line="256" w:lineRule="auto"/>
                        </w:pPr>
                        <w:r>
                          <w:rPr>
                            <w:rFonts w:ascii="Arial" w:eastAsia="Century Gothic" w:hAnsi="Arial"/>
                            <w:b/>
                            <w:bCs/>
                            <w:sz w:val="16"/>
                            <w:szCs w:val="16"/>
                          </w:rPr>
                          <w:t>1</w:t>
                        </w:r>
                      </w:p>
                      <w:p w14:paraId="6E3C24AE" w14:textId="77777777" w:rsidR="00104832" w:rsidRDefault="00104832" w:rsidP="00AD64A4">
                        <w:pPr>
                          <w:pStyle w:val="NormalnyWeb"/>
                          <w:spacing w:line="256" w:lineRule="auto"/>
                        </w:pPr>
                        <w:r>
                          <w:rPr>
                            <w:rFonts w:ascii="Arial" w:eastAsia="Century Gothic" w:hAnsi="Arial"/>
                            <w:b/>
                            <w:bCs/>
                            <w:sz w:val="16"/>
                            <w:szCs w:val="16"/>
                          </w:rPr>
                          <w:t> </w:t>
                        </w:r>
                      </w:p>
                    </w:txbxContent>
                  </v:textbox>
                </v:rect>
                <v:rect id="_x0000_s1765" style="position:absolute;left:20275;top:14435;width:250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15A1F72F" w14:textId="77777777" w:rsidR="00104832" w:rsidRDefault="00104832" w:rsidP="00AD64A4">
                        <w:pPr>
                          <w:pStyle w:val="NormalnyWeb"/>
                          <w:spacing w:line="256" w:lineRule="auto"/>
                        </w:pPr>
                        <w:r>
                          <w:rPr>
                            <w:rFonts w:ascii="Arial" w:eastAsia="Century Gothic" w:hAnsi="Arial"/>
                            <w:b/>
                            <w:bCs/>
                            <w:sz w:val="16"/>
                            <w:szCs w:val="16"/>
                          </w:rPr>
                          <w:t>1</w:t>
                        </w:r>
                      </w:p>
                      <w:p w14:paraId="01948FF5" w14:textId="77777777" w:rsidR="00104832" w:rsidRDefault="00104832" w:rsidP="00AD64A4">
                        <w:pPr>
                          <w:pStyle w:val="NormalnyWeb"/>
                          <w:spacing w:line="256" w:lineRule="auto"/>
                        </w:pPr>
                        <w:r>
                          <w:rPr>
                            <w:rFonts w:ascii="Arial" w:eastAsia="Century Gothic" w:hAnsi="Arial"/>
                            <w:b/>
                            <w:bCs/>
                            <w:sz w:val="16"/>
                            <w:szCs w:val="16"/>
                          </w:rPr>
                          <w:t> </w:t>
                        </w:r>
                      </w:p>
                    </w:txbxContent>
                  </v:textbox>
                </v:rect>
                <w10:anchorlock/>
              </v:group>
            </w:pict>
          </mc:Fallback>
        </mc:AlternateContent>
      </w:r>
    </w:p>
    <w:p w14:paraId="4626CAF0" w14:textId="77777777" w:rsidR="00E54528" w:rsidRDefault="00E54528" w:rsidP="00E54528">
      <w:pPr>
        <w:spacing w:after="0" w:line="276" w:lineRule="auto"/>
        <w:ind w:right="198"/>
        <w:jc w:val="both"/>
        <w:rPr>
          <w:rFonts w:ascii="Arial" w:eastAsia="Arial" w:hAnsi="Arial" w:cs="Times New Roman"/>
          <w:b/>
          <w:noProof w:val="0"/>
          <w:sz w:val="16"/>
        </w:rPr>
      </w:pPr>
      <w:r w:rsidRPr="00C4434F">
        <w:rPr>
          <w:rFonts w:ascii="Arial" w:eastAsia="Arial" w:hAnsi="Arial" w:cs="Times New Roman"/>
          <w:b/>
          <w:noProof w:val="0"/>
          <w:sz w:val="16"/>
        </w:rPr>
        <w:t>Źródło: Opracowanie własne Departamentu Zdrowia, Rodziny, Równego Traktowania i Polityki Społecznej UMWM</w:t>
      </w:r>
      <w:r>
        <w:rPr>
          <w:rFonts w:ascii="Arial" w:eastAsia="Arial" w:hAnsi="Arial" w:cs="Times New Roman"/>
          <w:b/>
          <w:noProof w:val="0"/>
          <w:sz w:val="16"/>
        </w:rPr>
        <w:t xml:space="preserve"> na podstawie danych ze strony internetowej </w:t>
      </w:r>
      <w:r w:rsidRPr="003102AD">
        <w:rPr>
          <w:rFonts w:ascii="Arial" w:eastAsia="Arial" w:hAnsi="Arial" w:cs="Times New Roman"/>
          <w:b/>
          <w:noProof w:val="0"/>
          <w:sz w:val="16"/>
        </w:rPr>
        <w:t>www.nfz.gov.pl</w:t>
      </w:r>
      <w:r w:rsidRPr="00C4434F">
        <w:rPr>
          <w:rFonts w:ascii="Arial" w:eastAsia="Arial" w:hAnsi="Arial" w:cs="Times New Roman"/>
          <w:b/>
          <w:noProof w:val="0"/>
          <w:sz w:val="16"/>
        </w:rPr>
        <w:t>.</w:t>
      </w:r>
    </w:p>
    <w:p w14:paraId="59443739" w14:textId="77777777" w:rsidR="00E54528" w:rsidRDefault="00E54528" w:rsidP="00E54528">
      <w:pPr>
        <w:spacing w:after="0" w:line="276" w:lineRule="auto"/>
        <w:ind w:right="198"/>
        <w:jc w:val="both"/>
        <w:rPr>
          <w:rFonts w:ascii="Arial" w:eastAsia="Arial" w:hAnsi="Arial" w:cs="Times New Roman"/>
          <w:b/>
          <w:noProof w:val="0"/>
          <w:sz w:val="16"/>
        </w:rPr>
      </w:pPr>
    </w:p>
    <w:p w14:paraId="29075DF9" w14:textId="334C958A" w:rsidR="003102AD" w:rsidRDefault="003102AD" w:rsidP="003102AD">
      <w:pPr>
        <w:spacing w:after="120" w:line="276" w:lineRule="auto"/>
        <w:ind w:right="198"/>
        <w:jc w:val="both"/>
        <w:rPr>
          <w:rFonts w:ascii="Arial" w:eastAsia="Arial" w:hAnsi="Arial" w:cs="Times New Roman"/>
          <w:noProof w:val="0"/>
          <w:sz w:val="20"/>
          <w:szCs w:val="20"/>
        </w:rPr>
      </w:pPr>
      <w:r>
        <w:rPr>
          <w:rFonts w:ascii="Arial" w:eastAsia="Arial" w:hAnsi="Arial" w:cs="Times New Roman"/>
          <w:noProof w:val="0"/>
          <w:sz w:val="20"/>
          <w:szCs w:val="20"/>
        </w:rPr>
        <w:tab/>
        <w:t xml:space="preserve">W tabeli nr 23 przedstawiono ośrodki </w:t>
      </w:r>
      <w:r w:rsidRPr="003102AD">
        <w:rPr>
          <w:rFonts w:ascii="Arial" w:eastAsia="Arial" w:hAnsi="Arial" w:cs="Times New Roman"/>
          <w:noProof w:val="0"/>
          <w:sz w:val="20"/>
          <w:szCs w:val="20"/>
        </w:rPr>
        <w:t>środowiskowej opieki psychologicznej i psychoterapeuty</w:t>
      </w:r>
      <w:r>
        <w:rPr>
          <w:rFonts w:ascii="Arial" w:eastAsia="Arial" w:hAnsi="Arial" w:cs="Times New Roman"/>
          <w:noProof w:val="0"/>
          <w:sz w:val="20"/>
          <w:szCs w:val="20"/>
        </w:rPr>
        <w:t xml:space="preserve">cznej dla dzieci i młodzieży – </w:t>
      </w:r>
      <w:r w:rsidRPr="003102AD">
        <w:rPr>
          <w:rFonts w:ascii="Arial" w:eastAsia="Arial" w:hAnsi="Arial" w:cs="Times New Roman"/>
          <w:noProof w:val="0"/>
          <w:sz w:val="20"/>
          <w:szCs w:val="20"/>
        </w:rPr>
        <w:t>I poziom referencyjny na terenie województwa małopolskiego według stanu na dzień 07.11.2023 roku</w:t>
      </w:r>
      <w:r>
        <w:rPr>
          <w:rFonts w:ascii="Arial" w:eastAsia="Arial" w:hAnsi="Arial" w:cs="Times New Roman"/>
          <w:noProof w:val="0"/>
          <w:sz w:val="20"/>
          <w:szCs w:val="20"/>
        </w:rPr>
        <w:t xml:space="preserve"> w podziale na podmiot prowadzący oraz adres pod jakim świadczenia są udzielane.</w:t>
      </w:r>
    </w:p>
    <w:p w14:paraId="5542BEF3" w14:textId="77777777" w:rsidR="007276F9" w:rsidRDefault="007276F9" w:rsidP="00A239B3">
      <w:pPr>
        <w:spacing w:after="0" w:line="276" w:lineRule="auto"/>
        <w:jc w:val="both"/>
        <w:rPr>
          <w:rFonts w:ascii="Arial" w:eastAsia="Arial" w:hAnsi="Arial" w:cs="Times New Roman"/>
          <w:noProof w:val="0"/>
          <w:sz w:val="20"/>
          <w:szCs w:val="20"/>
        </w:rPr>
      </w:pPr>
    </w:p>
    <w:p w14:paraId="2B17757D" w14:textId="77777777" w:rsidR="007276F9" w:rsidRDefault="007276F9" w:rsidP="00A239B3">
      <w:pPr>
        <w:spacing w:after="0" w:line="276" w:lineRule="auto"/>
        <w:jc w:val="both"/>
        <w:rPr>
          <w:rFonts w:ascii="Arial" w:eastAsia="Arial" w:hAnsi="Arial" w:cs="Times New Roman"/>
          <w:noProof w:val="0"/>
          <w:sz w:val="20"/>
          <w:szCs w:val="20"/>
        </w:rPr>
      </w:pPr>
    </w:p>
    <w:p w14:paraId="3B433192" w14:textId="77777777" w:rsidR="007276F9" w:rsidRDefault="007276F9" w:rsidP="00A239B3">
      <w:pPr>
        <w:spacing w:after="0" w:line="276" w:lineRule="auto"/>
        <w:jc w:val="both"/>
        <w:rPr>
          <w:rFonts w:ascii="Arial" w:eastAsia="Arial" w:hAnsi="Arial" w:cs="Times New Roman"/>
          <w:noProof w:val="0"/>
          <w:sz w:val="20"/>
          <w:szCs w:val="20"/>
        </w:rPr>
      </w:pPr>
    </w:p>
    <w:p w14:paraId="0555645F" w14:textId="77777777" w:rsidR="007276F9" w:rsidRDefault="007276F9" w:rsidP="00A239B3">
      <w:pPr>
        <w:spacing w:after="0" w:line="276" w:lineRule="auto"/>
        <w:jc w:val="both"/>
        <w:rPr>
          <w:rFonts w:ascii="Arial" w:eastAsia="Arial" w:hAnsi="Arial" w:cs="Times New Roman"/>
          <w:noProof w:val="0"/>
          <w:sz w:val="20"/>
          <w:szCs w:val="20"/>
        </w:rPr>
      </w:pPr>
    </w:p>
    <w:p w14:paraId="50B75A4A" w14:textId="77777777" w:rsidR="007276F9" w:rsidRDefault="007276F9" w:rsidP="00A239B3">
      <w:pPr>
        <w:spacing w:after="0" w:line="276" w:lineRule="auto"/>
        <w:jc w:val="both"/>
        <w:rPr>
          <w:rFonts w:ascii="Arial" w:eastAsia="Arial" w:hAnsi="Arial" w:cs="Times New Roman"/>
          <w:noProof w:val="0"/>
          <w:sz w:val="20"/>
          <w:szCs w:val="20"/>
        </w:rPr>
      </w:pPr>
    </w:p>
    <w:p w14:paraId="1AACF240" w14:textId="09C7CAAF" w:rsidR="00A239B3" w:rsidRPr="0046100D" w:rsidRDefault="003102AD" w:rsidP="00A239B3">
      <w:pPr>
        <w:spacing w:after="0" w:line="276" w:lineRule="auto"/>
        <w:jc w:val="both"/>
        <w:rPr>
          <w:rFonts w:ascii="Arial" w:hAnsi="Arial" w:cs="Arial"/>
          <w:b/>
          <w:noProof w:val="0"/>
          <w:sz w:val="16"/>
          <w:szCs w:val="16"/>
        </w:rPr>
      </w:pPr>
      <w:r w:rsidRPr="003102AD">
        <w:rPr>
          <w:rFonts w:ascii="Arial" w:hAnsi="Arial" w:cs="Arial"/>
          <w:b/>
          <w:noProof w:val="0"/>
          <w:sz w:val="16"/>
          <w:szCs w:val="16"/>
        </w:rPr>
        <w:t>Tabela 23</w:t>
      </w:r>
      <w:r w:rsidR="00A239B3" w:rsidRPr="003102AD">
        <w:rPr>
          <w:rFonts w:ascii="Arial" w:hAnsi="Arial" w:cs="Arial"/>
          <w:b/>
          <w:noProof w:val="0"/>
          <w:sz w:val="16"/>
          <w:szCs w:val="16"/>
        </w:rPr>
        <w:t xml:space="preserve">. </w:t>
      </w:r>
      <w:r w:rsidR="007925C5">
        <w:rPr>
          <w:rFonts w:ascii="Arial" w:hAnsi="Arial" w:cs="Arial"/>
          <w:b/>
          <w:noProof w:val="0"/>
          <w:sz w:val="16"/>
          <w:szCs w:val="16"/>
        </w:rPr>
        <w:t>Ośrodki</w:t>
      </w:r>
      <w:r w:rsidR="00A239B3" w:rsidRPr="00A239B3">
        <w:rPr>
          <w:rFonts w:ascii="Arial" w:hAnsi="Arial" w:cs="Arial"/>
          <w:b/>
          <w:noProof w:val="0"/>
          <w:sz w:val="16"/>
          <w:szCs w:val="16"/>
        </w:rPr>
        <w:t xml:space="preserve"> środowiskowej opieki psychologicznej i psychoterapeutycznej dla dzieci i młodzieży </w:t>
      </w:r>
      <w:r w:rsidR="00A239B3">
        <w:rPr>
          <w:rFonts w:ascii="Arial" w:hAnsi="Arial" w:cs="Arial"/>
          <w:b/>
          <w:noProof w:val="0"/>
          <w:sz w:val="16"/>
          <w:szCs w:val="16"/>
        </w:rPr>
        <w:t>–</w:t>
      </w:r>
      <w:r w:rsidR="00A239B3" w:rsidRPr="00A239B3">
        <w:rPr>
          <w:rFonts w:ascii="Arial" w:hAnsi="Arial" w:cs="Arial"/>
          <w:b/>
          <w:noProof w:val="0"/>
          <w:sz w:val="16"/>
          <w:szCs w:val="16"/>
        </w:rPr>
        <w:t xml:space="preserve"> </w:t>
      </w:r>
      <w:r w:rsidR="00A239B3">
        <w:rPr>
          <w:rFonts w:ascii="Arial" w:hAnsi="Arial" w:cs="Arial"/>
          <w:b/>
          <w:noProof w:val="0"/>
          <w:sz w:val="16"/>
          <w:szCs w:val="16"/>
        </w:rPr>
        <w:t xml:space="preserve">I </w:t>
      </w:r>
      <w:r w:rsidR="00A239B3" w:rsidRPr="00A239B3">
        <w:rPr>
          <w:rFonts w:ascii="Arial" w:hAnsi="Arial" w:cs="Arial"/>
          <w:b/>
          <w:noProof w:val="0"/>
          <w:sz w:val="16"/>
          <w:szCs w:val="16"/>
        </w:rPr>
        <w:t xml:space="preserve">poziom referencyjny </w:t>
      </w:r>
      <w:r w:rsidR="00A239B3" w:rsidRPr="0046100D">
        <w:rPr>
          <w:rFonts w:ascii="Arial" w:hAnsi="Arial" w:cs="Arial"/>
          <w:b/>
          <w:noProof w:val="0"/>
          <w:sz w:val="16"/>
          <w:szCs w:val="16"/>
        </w:rPr>
        <w:t>na terenie województwa małopolskiego w</w:t>
      </w:r>
      <w:r w:rsidR="00A239B3">
        <w:rPr>
          <w:rFonts w:ascii="Arial" w:hAnsi="Arial" w:cs="Arial"/>
          <w:b/>
          <w:noProof w:val="0"/>
          <w:sz w:val="16"/>
          <w:szCs w:val="16"/>
        </w:rPr>
        <w:t>edług stanu na dzień 07.11.2023</w:t>
      </w:r>
      <w:r w:rsidR="00A239B3" w:rsidRPr="0046100D">
        <w:rPr>
          <w:rFonts w:ascii="Arial" w:hAnsi="Arial" w:cs="Arial"/>
          <w:b/>
          <w:noProof w:val="0"/>
          <w:sz w:val="16"/>
          <w:szCs w:val="16"/>
        </w:rPr>
        <w:t xml:space="preserve"> roku.</w:t>
      </w:r>
    </w:p>
    <w:tbl>
      <w:tblPr>
        <w:tblStyle w:val="Tabela-Siatka13"/>
        <w:tblW w:w="9067" w:type="dxa"/>
        <w:tblLayout w:type="fixed"/>
        <w:tblLook w:val="04A0" w:firstRow="1" w:lastRow="0" w:firstColumn="1" w:lastColumn="0" w:noHBand="0" w:noVBand="1"/>
        <w:tblCaption w:val="Tabela 23. Ośrodki środowiskowej opieki psychologicznej i psychoterapeutycznej dla dzieci i młodzieży – I poziom referencyjny na terenie województwa małopolskiego według stanu na dzień 07.11.2023 roku"/>
        <w:tblDescription w:val="Tabela 23. Ośrodki środowiskowej opieki psychologicznej i psychoterapeutycznej dla dzieci i młodzieży – I poziom referencyjny na terenie województwa małopolskiego według stanu na dzień 07.11.2023 roku"/>
      </w:tblPr>
      <w:tblGrid>
        <w:gridCol w:w="562"/>
        <w:gridCol w:w="3402"/>
        <w:gridCol w:w="1276"/>
        <w:gridCol w:w="1701"/>
        <w:gridCol w:w="2126"/>
      </w:tblGrid>
      <w:tr w:rsidR="00A239B3" w:rsidRPr="00B3391A" w14:paraId="7950C298" w14:textId="77777777" w:rsidTr="00AD64A4">
        <w:trPr>
          <w:trHeight w:val="454"/>
          <w:tblHeader/>
        </w:trPr>
        <w:tc>
          <w:tcPr>
            <w:tcW w:w="562" w:type="dxa"/>
            <w:shd w:val="clear" w:color="auto" w:fill="92D050"/>
            <w:vAlign w:val="center"/>
          </w:tcPr>
          <w:p w14:paraId="77D63E17" w14:textId="77777777" w:rsidR="00A239B3" w:rsidRPr="00B3391A" w:rsidRDefault="00A239B3" w:rsidP="00434AAF">
            <w:pPr>
              <w:rPr>
                <w:rFonts w:ascii="Arial" w:eastAsia="Calibri" w:hAnsi="Arial" w:cs="Arial"/>
                <w:b/>
                <w:noProof w:val="0"/>
                <w:sz w:val="16"/>
                <w:szCs w:val="16"/>
              </w:rPr>
            </w:pPr>
            <w:r>
              <w:rPr>
                <w:rFonts w:ascii="Arial" w:eastAsia="Calibri" w:hAnsi="Arial" w:cs="Arial"/>
                <w:b/>
                <w:noProof w:val="0"/>
                <w:sz w:val="16"/>
                <w:szCs w:val="16"/>
              </w:rPr>
              <w:t>Lp.</w:t>
            </w:r>
          </w:p>
        </w:tc>
        <w:tc>
          <w:tcPr>
            <w:tcW w:w="3402" w:type="dxa"/>
            <w:shd w:val="clear" w:color="auto" w:fill="92D050"/>
            <w:vAlign w:val="center"/>
          </w:tcPr>
          <w:p w14:paraId="7118E513" w14:textId="77777777" w:rsidR="00A239B3" w:rsidRPr="00B3391A" w:rsidRDefault="00A239B3" w:rsidP="00434AAF">
            <w:pPr>
              <w:rPr>
                <w:rFonts w:ascii="Arial" w:eastAsia="Calibri" w:hAnsi="Arial" w:cs="Arial"/>
                <w:b/>
                <w:noProof w:val="0"/>
                <w:sz w:val="16"/>
                <w:szCs w:val="16"/>
              </w:rPr>
            </w:pPr>
            <w:r w:rsidRPr="00B3391A">
              <w:rPr>
                <w:rFonts w:ascii="Arial" w:eastAsia="Calibri" w:hAnsi="Arial" w:cs="Arial"/>
                <w:b/>
                <w:noProof w:val="0"/>
                <w:sz w:val="16"/>
                <w:szCs w:val="16"/>
              </w:rPr>
              <w:t xml:space="preserve">Nazwa </w:t>
            </w:r>
            <w:r>
              <w:rPr>
                <w:rFonts w:ascii="Arial" w:eastAsia="Calibri" w:hAnsi="Arial" w:cs="Arial"/>
                <w:b/>
                <w:noProof w:val="0"/>
                <w:sz w:val="16"/>
                <w:szCs w:val="16"/>
              </w:rPr>
              <w:t>ś</w:t>
            </w:r>
            <w:r w:rsidRPr="00A239B3">
              <w:rPr>
                <w:rFonts w:ascii="Arial" w:eastAsia="Calibri" w:hAnsi="Arial" w:cs="Arial"/>
                <w:b/>
                <w:noProof w:val="0"/>
                <w:sz w:val="16"/>
                <w:szCs w:val="16"/>
              </w:rPr>
              <w:t>wiadczeniodawc</w:t>
            </w:r>
            <w:r>
              <w:rPr>
                <w:rFonts w:ascii="Arial" w:eastAsia="Calibri" w:hAnsi="Arial" w:cs="Arial"/>
                <w:b/>
                <w:noProof w:val="0"/>
                <w:sz w:val="16"/>
                <w:szCs w:val="16"/>
              </w:rPr>
              <w:t>y</w:t>
            </w:r>
          </w:p>
        </w:tc>
        <w:tc>
          <w:tcPr>
            <w:tcW w:w="1276" w:type="dxa"/>
            <w:shd w:val="clear" w:color="auto" w:fill="92D050"/>
            <w:vAlign w:val="center"/>
          </w:tcPr>
          <w:p w14:paraId="6318F952" w14:textId="77777777" w:rsidR="00A239B3" w:rsidRPr="00B3391A" w:rsidRDefault="00CD38D7" w:rsidP="00434AAF">
            <w:pPr>
              <w:rPr>
                <w:rFonts w:ascii="Arial" w:eastAsia="Calibri" w:hAnsi="Arial" w:cs="Arial"/>
                <w:b/>
                <w:noProof w:val="0"/>
                <w:sz w:val="16"/>
                <w:szCs w:val="16"/>
              </w:rPr>
            </w:pPr>
            <w:r>
              <w:rPr>
                <w:rFonts w:ascii="Arial" w:eastAsia="Calibri" w:hAnsi="Arial" w:cs="Arial"/>
                <w:b/>
                <w:noProof w:val="0"/>
                <w:sz w:val="16"/>
                <w:szCs w:val="16"/>
              </w:rPr>
              <w:t>Powiat</w:t>
            </w:r>
          </w:p>
        </w:tc>
        <w:tc>
          <w:tcPr>
            <w:tcW w:w="1701" w:type="dxa"/>
            <w:tcBorders>
              <w:bottom w:val="single" w:sz="4" w:space="0" w:color="auto"/>
            </w:tcBorders>
            <w:shd w:val="clear" w:color="auto" w:fill="92D050"/>
            <w:vAlign w:val="center"/>
          </w:tcPr>
          <w:p w14:paraId="50219C86" w14:textId="77777777" w:rsidR="00A239B3" w:rsidRPr="00B3391A" w:rsidRDefault="00CD38D7" w:rsidP="00434AAF">
            <w:pPr>
              <w:rPr>
                <w:rFonts w:ascii="Arial" w:eastAsia="Calibri" w:hAnsi="Arial" w:cs="Arial"/>
                <w:b/>
                <w:noProof w:val="0"/>
                <w:sz w:val="16"/>
                <w:szCs w:val="16"/>
              </w:rPr>
            </w:pPr>
            <w:r>
              <w:rPr>
                <w:rFonts w:ascii="Arial" w:eastAsia="Calibri" w:hAnsi="Arial" w:cs="Arial"/>
                <w:b/>
                <w:noProof w:val="0"/>
                <w:sz w:val="16"/>
                <w:szCs w:val="16"/>
              </w:rPr>
              <w:t>Miasto</w:t>
            </w:r>
          </w:p>
        </w:tc>
        <w:tc>
          <w:tcPr>
            <w:tcW w:w="2126" w:type="dxa"/>
            <w:tcBorders>
              <w:bottom w:val="single" w:sz="4" w:space="0" w:color="auto"/>
            </w:tcBorders>
            <w:shd w:val="clear" w:color="auto" w:fill="92D050"/>
            <w:vAlign w:val="center"/>
          </w:tcPr>
          <w:p w14:paraId="347EA370" w14:textId="77777777" w:rsidR="00A239B3" w:rsidRPr="00B3391A" w:rsidRDefault="00CD38D7" w:rsidP="00434AAF">
            <w:pPr>
              <w:rPr>
                <w:rFonts w:ascii="Arial" w:eastAsia="Calibri" w:hAnsi="Arial" w:cs="Arial"/>
                <w:b/>
                <w:noProof w:val="0"/>
                <w:sz w:val="16"/>
                <w:szCs w:val="16"/>
              </w:rPr>
            </w:pPr>
            <w:r>
              <w:rPr>
                <w:rFonts w:ascii="Arial" w:eastAsia="Calibri" w:hAnsi="Arial" w:cs="Arial"/>
                <w:b/>
                <w:noProof w:val="0"/>
                <w:sz w:val="16"/>
                <w:szCs w:val="16"/>
              </w:rPr>
              <w:t>Ulica</w:t>
            </w:r>
          </w:p>
        </w:tc>
      </w:tr>
      <w:tr w:rsidR="00CD38D7" w:rsidRPr="00B3391A" w14:paraId="2DCB472B" w14:textId="77777777" w:rsidTr="00AD64A4">
        <w:trPr>
          <w:trHeight w:val="284"/>
        </w:trPr>
        <w:tc>
          <w:tcPr>
            <w:tcW w:w="562" w:type="dxa"/>
            <w:shd w:val="clear" w:color="auto" w:fill="E7E6E6"/>
            <w:vAlign w:val="center"/>
          </w:tcPr>
          <w:p w14:paraId="2A46494A" w14:textId="77777777" w:rsidR="00CD38D7" w:rsidRPr="00860CC3" w:rsidRDefault="00CD38D7" w:rsidP="00A27C63">
            <w:pPr>
              <w:pStyle w:val="Akapitzlist"/>
              <w:numPr>
                <w:ilvl w:val="0"/>
                <w:numId w:val="47"/>
              </w:numPr>
              <w:rPr>
                <w:rFonts w:ascii="Arial" w:eastAsia="Calibri" w:hAnsi="Arial" w:cs="Arial"/>
                <w:noProof w:val="0"/>
                <w:sz w:val="16"/>
                <w:szCs w:val="16"/>
              </w:rPr>
            </w:pPr>
          </w:p>
        </w:tc>
        <w:tc>
          <w:tcPr>
            <w:tcW w:w="3402" w:type="dxa"/>
            <w:vMerge w:val="restart"/>
            <w:shd w:val="clear" w:color="auto" w:fill="E7E6E6"/>
            <w:vAlign w:val="center"/>
          </w:tcPr>
          <w:p w14:paraId="65767053" w14:textId="77777777" w:rsidR="00CD38D7" w:rsidRPr="00B3391A" w:rsidRDefault="00CD38D7" w:rsidP="00434AAF">
            <w:pPr>
              <w:rPr>
                <w:rFonts w:ascii="Arial" w:eastAsia="Calibri" w:hAnsi="Arial" w:cs="Arial"/>
                <w:b/>
                <w:noProof w:val="0"/>
                <w:sz w:val="16"/>
                <w:szCs w:val="16"/>
              </w:rPr>
            </w:pPr>
            <w:r w:rsidRPr="00CD38D7">
              <w:rPr>
                <w:rFonts w:ascii="Arial" w:eastAsia="Calibri" w:hAnsi="Arial" w:cs="Arial"/>
                <w:b/>
                <w:noProof w:val="0"/>
                <w:sz w:val="16"/>
                <w:szCs w:val="16"/>
              </w:rPr>
              <w:t>ALLMEDICA sp. z o. o.</w:t>
            </w:r>
          </w:p>
        </w:tc>
        <w:tc>
          <w:tcPr>
            <w:tcW w:w="1276" w:type="dxa"/>
            <w:shd w:val="clear" w:color="auto" w:fill="auto"/>
            <w:vAlign w:val="center"/>
          </w:tcPr>
          <w:p w14:paraId="0BC01532" w14:textId="77777777" w:rsidR="00CD38D7" w:rsidRPr="00B3391A" w:rsidRDefault="00CD38D7" w:rsidP="00434AAF">
            <w:pPr>
              <w:rPr>
                <w:rFonts w:ascii="Arial" w:eastAsia="Calibri" w:hAnsi="Arial" w:cs="Arial"/>
                <w:noProof w:val="0"/>
                <w:sz w:val="16"/>
                <w:szCs w:val="16"/>
              </w:rPr>
            </w:pPr>
            <w:r>
              <w:rPr>
                <w:rFonts w:ascii="Arial" w:eastAsia="Calibri" w:hAnsi="Arial" w:cs="Arial"/>
                <w:noProof w:val="0"/>
                <w:sz w:val="16"/>
                <w:szCs w:val="16"/>
              </w:rPr>
              <w:t>Nowotarski</w:t>
            </w:r>
          </w:p>
        </w:tc>
        <w:tc>
          <w:tcPr>
            <w:tcW w:w="1701" w:type="dxa"/>
            <w:tcBorders>
              <w:top w:val="single" w:sz="4" w:space="0" w:color="auto"/>
              <w:bottom w:val="single" w:sz="4" w:space="0" w:color="auto"/>
            </w:tcBorders>
            <w:shd w:val="clear" w:color="auto" w:fill="auto"/>
            <w:vAlign w:val="center"/>
          </w:tcPr>
          <w:p w14:paraId="62F9C800" w14:textId="77777777" w:rsidR="00CD38D7" w:rsidRPr="00CD38D7" w:rsidRDefault="00CD38D7" w:rsidP="00434AAF">
            <w:pPr>
              <w:rPr>
                <w:rFonts w:ascii="Arial" w:hAnsi="Arial" w:cs="Arial"/>
                <w:noProof w:val="0"/>
                <w:color w:val="000000"/>
                <w:sz w:val="16"/>
                <w:szCs w:val="16"/>
              </w:rPr>
            </w:pPr>
            <w:r w:rsidRPr="00CD38D7">
              <w:rPr>
                <w:rFonts w:ascii="Arial" w:hAnsi="Arial" w:cs="Arial"/>
                <w:color w:val="000000"/>
                <w:sz w:val="16"/>
                <w:szCs w:val="16"/>
              </w:rPr>
              <w:t>Nowy Targ</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7A819E"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Kowaniec 2a</w:t>
            </w:r>
          </w:p>
        </w:tc>
      </w:tr>
      <w:tr w:rsidR="00CD38D7" w:rsidRPr="00B3391A" w14:paraId="0A5F2647" w14:textId="77777777" w:rsidTr="00AD64A4">
        <w:trPr>
          <w:trHeight w:val="284"/>
        </w:trPr>
        <w:tc>
          <w:tcPr>
            <w:tcW w:w="562" w:type="dxa"/>
            <w:shd w:val="clear" w:color="auto" w:fill="E7E6E6"/>
            <w:vAlign w:val="center"/>
          </w:tcPr>
          <w:p w14:paraId="6A75FC02" w14:textId="77777777" w:rsidR="00CD38D7" w:rsidRPr="00860CC3" w:rsidRDefault="00CD38D7"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4B51CC31" w14:textId="77777777" w:rsidR="00CD38D7" w:rsidRPr="00B3391A" w:rsidRDefault="00CD38D7" w:rsidP="00434AAF">
            <w:pPr>
              <w:rPr>
                <w:rFonts w:ascii="Arial" w:eastAsia="Calibri" w:hAnsi="Arial" w:cs="Arial"/>
                <w:b/>
                <w:noProof w:val="0"/>
                <w:sz w:val="16"/>
                <w:szCs w:val="16"/>
              </w:rPr>
            </w:pPr>
          </w:p>
        </w:tc>
        <w:tc>
          <w:tcPr>
            <w:tcW w:w="1276" w:type="dxa"/>
            <w:shd w:val="clear" w:color="auto" w:fill="auto"/>
            <w:vAlign w:val="center"/>
          </w:tcPr>
          <w:p w14:paraId="1C134A1F" w14:textId="77777777" w:rsidR="00CD38D7" w:rsidRPr="00B3391A" w:rsidRDefault="00CD38D7" w:rsidP="00434AAF">
            <w:pPr>
              <w:rPr>
                <w:rFonts w:ascii="Arial" w:eastAsia="Calibri" w:hAnsi="Arial" w:cs="Arial"/>
                <w:noProof w:val="0"/>
                <w:sz w:val="16"/>
                <w:szCs w:val="16"/>
              </w:rPr>
            </w:pPr>
            <w:r w:rsidRPr="00CD38D7">
              <w:rPr>
                <w:rFonts w:ascii="Arial" w:eastAsia="Century Gothic" w:hAnsi="Arial" w:cs="Arial"/>
                <w:noProof w:val="0"/>
                <w:sz w:val="16"/>
                <w:szCs w:val="16"/>
              </w:rPr>
              <w:t>Wadowicki</w:t>
            </w:r>
          </w:p>
        </w:tc>
        <w:tc>
          <w:tcPr>
            <w:tcW w:w="1701" w:type="dxa"/>
            <w:tcBorders>
              <w:top w:val="single" w:sz="4" w:space="0" w:color="auto"/>
              <w:bottom w:val="single" w:sz="4" w:space="0" w:color="auto"/>
            </w:tcBorders>
            <w:shd w:val="clear" w:color="auto" w:fill="auto"/>
            <w:vAlign w:val="center"/>
          </w:tcPr>
          <w:p w14:paraId="2B0F4454"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Wadowic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BD25C8"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 xml:space="preserve">Konstytucji 3 </w:t>
            </w:r>
            <w:r w:rsidR="00860CC3">
              <w:rPr>
                <w:rFonts w:ascii="Arial" w:hAnsi="Arial" w:cs="Arial"/>
                <w:color w:val="000000"/>
                <w:sz w:val="16"/>
                <w:szCs w:val="16"/>
              </w:rPr>
              <w:t>M</w:t>
            </w:r>
            <w:r w:rsidRPr="00CD38D7">
              <w:rPr>
                <w:rFonts w:ascii="Arial" w:hAnsi="Arial" w:cs="Arial"/>
                <w:color w:val="000000"/>
                <w:sz w:val="16"/>
                <w:szCs w:val="16"/>
              </w:rPr>
              <w:t>aja 4</w:t>
            </w:r>
          </w:p>
        </w:tc>
      </w:tr>
      <w:tr w:rsidR="00CD38D7" w:rsidRPr="00B3391A" w14:paraId="5CA2639C" w14:textId="77777777" w:rsidTr="00AD64A4">
        <w:trPr>
          <w:trHeight w:val="284"/>
        </w:trPr>
        <w:tc>
          <w:tcPr>
            <w:tcW w:w="562" w:type="dxa"/>
            <w:shd w:val="clear" w:color="auto" w:fill="E7E6E6"/>
            <w:vAlign w:val="center"/>
          </w:tcPr>
          <w:p w14:paraId="7F4C233E" w14:textId="77777777" w:rsidR="00CD38D7" w:rsidRPr="00860CC3" w:rsidRDefault="00CD38D7"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26F0FD3B" w14:textId="77777777" w:rsidR="00CD38D7" w:rsidRPr="00B3391A" w:rsidRDefault="00CD38D7" w:rsidP="00434AAF">
            <w:pPr>
              <w:rPr>
                <w:rFonts w:ascii="Arial" w:eastAsia="Calibri" w:hAnsi="Arial" w:cs="Arial"/>
                <w:b/>
                <w:noProof w:val="0"/>
                <w:sz w:val="16"/>
                <w:szCs w:val="16"/>
              </w:rPr>
            </w:pPr>
          </w:p>
        </w:tc>
        <w:tc>
          <w:tcPr>
            <w:tcW w:w="1276" w:type="dxa"/>
            <w:shd w:val="clear" w:color="auto" w:fill="auto"/>
            <w:vAlign w:val="center"/>
          </w:tcPr>
          <w:p w14:paraId="062F9615" w14:textId="77777777" w:rsidR="00CD38D7" w:rsidRPr="00B3391A" w:rsidRDefault="00CD38D7" w:rsidP="00434AAF">
            <w:pPr>
              <w:rPr>
                <w:rFonts w:ascii="Arial" w:eastAsia="Calibri" w:hAnsi="Arial" w:cs="Arial"/>
                <w:noProof w:val="0"/>
                <w:sz w:val="16"/>
                <w:szCs w:val="16"/>
              </w:rPr>
            </w:pPr>
            <w:r>
              <w:rPr>
                <w:rFonts w:ascii="Arial" w:eastAsia="Calibri" w:hAnsi="Arial" w:cs="Arial"/>
                <w:noProof w:val="0"/>
                <w:sz w:val="16"/>
                <w:szCs w:val="16"/>
              </w:rPr>
              <w:t>M</w:t>
            </w:r>
            <w:r w:rsidRPr="00CD38D7">
              <w:rPr>
                <w:rFonts w:ascii="Arial" w:eastAsia="Calibri" w:hAnsi="Arial" w:cs="Arial"/>
                <w:noProof w:val="0"/>
                <w:sz w:val="16"/>
                <w:szCs w:val="16"/>
              </w:rPr>
              <w:t>yślenicki</w:t>
            </w:r>
          </w:p>
        </w:tc>
        <w:tc>
          <w:tcPr>
            <w:tcW w:w="1701" w:type="dxa"/>
            <w:tcBorders>
              <w:top w:val="single" w:sz="4" w:space="0" w:color="auto"/>
              <w:bottom w:val="single" w:sz="4" w:space="0" w:color="auto"/>
            </w:tcBorders>
            <w:shd w:val="clear" w:color="auto" w:fill="auto"/>
            <w:vAlign w:val="center"/>
          </w:tcPr>
          <w:p w14:paraId="6A9D4857"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Skomielna Biał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ED31F6"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 xml:space="preserve">Skomielna </w:t>
            </w:r>
            <w:r w:rsidR="00860CC3">
              <w:rPr>
                <w:rFonts w:ascii="Arial" w:hAnsi="Arial" w:cs="Arial"/>
                <w:color w:val="000000"/>
                <w:sz w:val="16"/>
                <w:szCs w:val="16"/>
              </w:rPr>
              <w:t>B</w:t>
            </w:r>
            <w:r w:rsidRPr="00CD38D7">
              <w:rPr>
                <w:rFonts w:ascii="Arial" w:hAnsi="Arial" w:cs="Arial"/>
                <w:color w:val="000000"/>
                <w:sz w:val="16"/>
                <w:szCs w:val="16"/>
              </w:rPr>
              <w:t>iała 391</w:t>
            </w:r>
          </w:p>
        </w:tc>
      </w:tr>
      <w:tr w:rsidR="00CD38D7" w:rsidRPr="00B3391A" w14:paraId="0A637E50" w14:textId="77777777" w:rsidTr="00AD64A4">
        <w:trPr>
          <w:trHeight w:val="284"/>
        </w:trPr>
        <w:tc>
          <w:tcPr>
            <w:tcW w:w="562" w:type="dxa"/>
            <w:shd w:val="clear" w:color="auto" w:fill="E7E6E6"/>
            <w:vAlign w:val="center"/>
          </w:tcPr>
          <w:p w14:paraId="5CD44F2E" w14:textId="77777777" w:rsidR="00CD38D7" w:rsidRPr="00860CC3" w:rsidRDefault="00CD38D7"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57EE8D0C" w14:textId="77777777" w:rsidR="00CD38D7" w:rsidRPr="00B3391A" w:rsidRDefault="00CD38D7" w:rsidP="00434AAF">
            <w:pPr>
              <w:rPr>
                <w:rFonts w:ascii="Arial" w:eastAsia="Calibri" w:hAnsi="Arial" w:cs="Arial"/>
                <w:b/>
                <w:noProof w:val="0"/>
                <w:sz w:val="16"/>
                <w:szCs w:val="16"/>
              </w:rPr>
            </w:pPr>
          </w:p>
        </w:tc>
        <w:tc>
          <w:tcPr>
            <w:tcW w:w="1276" w:type="dxa"/>
            <w:shd w:val="clear" w:color="auto" w:fill="auto"/>
            <w:vAlign w:val="center"/>
          </w:tcPr>
          <w:p w14:paraId="75A5F06E" w14:textId="77777777" w:rsidR="00CD38D7" w:rsidRPr="00B3391A" w:rsidRDefault="00CD38D7" w:rsidP="00434AAF">
            <w:pPr>
              <w:rPr>
                <w:rFonts w:ascii="Arial" w:eastAsia="Calibri" w:hAnsi="Arial" w:cs="Arial"/>
                <w:noProof w:val="0"/>
                <w:sz w:val="16"/>
                <w:szCs w:val="16"/>
              </w:rPr>
            </w:pPr>
            <w:r>
              <w:rPr>
                <w:rFonts w:ascii="Arial" w:eastAsia="Calibri" w:hAnsi="Arial" w:cs="Arial"/>
                <w:noProof w:val="0"/>
                <w:sz w:val="16"/>
                <w:szCs w:val="16"/>
              </w:rPr>
              <w:t>Miasto Kraków</w:t>
            </w:r>
          </w:p>
        </w:tc>
        <w:tc>
          <w:tcPr>
            <w:tcW w:w="1701" w:type="dxa"/>
            <w:tcBorders>
              <w:top w:val="single" w:sz="4" w:space="0" w:color="auto"/>
              <w:bottom w:val="single" w:sz="4" w:space="0" w:color="auto"/>
            </w:tcBorders>
            <w:shd w:val="clear" w:color="auto" w:fill="auto"/>
            <w:vAlign w:val="center"/>
          </w:tcPr>
          <w:p w14:paraId="7A059B73"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Kraków-Podgórz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2995C5"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Zakopiańska 2a/lu3</w:t>
            </w:r>
          </w:p>
        </w:tc>
      </w:tr>
      <w:tr w:rsidR="00CD38D7" w:rsidRPr="00B3391A" w14:paraId="27A20E3B" w14:textId="77777777" w:rsidTr="00AD64A4">
        <w:trPr>
          <w:trHeight w:val="284"/>
        </w:trPr>
        <w:tc>
          <w:tcPr>
            <w:tcW w:w="562" w:type="dxa"/>
            <w:shd w:val="clear" w:color="auto" w:fill="E7E6E6"/>
            <w:vAlign w:val="center"/>
          </w:tcPr>
          <w:p w14:paraId="25F16B13" w14:textId="77777777" w:rsidR="00CD38D7" w:rsidRPr="00860CC3" w:rsidRDefault="00CD38D7"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39A59198" w14:textId="77777777" w:rsidR="00CD38D7" w:rsidRPr="00B3391A" w:rsidRDefault="00CD38D7" w:rsidP="00434AAF">
            <w:pPr>
              <w:rPr>
                <w:rFonts w:ascii="Arial" w:eastAsia="Calibri" w:hAnsi="Arial" w:cs="Arial"/>
                <w:b/>
                <w:noProof w:val="0"/>
                <w:sz w:val="16"/>
                <w:szCs w:val="16"/>
              </w:rPr>
            </w:pPr>
          </w:p>
        </w:tc>
        <w:tc>
          <w:tcPr>
            <w:tcW w:w="1276" w:type="dxa"/>
            <w:shd w:val="clear" w:color="auto" w:fill="auto"/>
            <w:vAlign w:val="center"/>
          </w:tcPr>
          <w:p w14:paraId="1FCF37F5" w14:textId="77777777" w:rsidR="00CD38D7" w:rsidRPr="00B3391A" w:rsidRDefault="00CD38D7" w:rsidP="00434AAF">
            <w:pPr>
              <w:rPr>
                <w:rFonts w:ascii="Arial" w:eastAsia="Calibri" w:hAnsi="Arial" w:cs="Arial"/>
                <w:noProof w:val="0"/>
                <w:sz w:val="16"/>
                <w:szCs w:val="16"/>
              </w:rPr>
            </w:pPr>
            <w:r w:rsidRPr="00CD38D7">
              <w:rPr>
                <w:rFonts w:ascii="Arial" w:eastAsia="Calibri" w:hAnsi="Arial" w:cs="Arial"/>
                <w:noProof w:val="0"/>
                <w:sz w:val="16"/>
                <w:szCs w:val="16"/>
              </w:rPr>
              <w:t>Miasto Kraków</w:t>
            </w:r>
          </w:p>
        </w:tc>
        <w:tc>
          <w:tcPr>
            <w:tcW w:w="1701" w:type="dxa"/>
            <w:tcBorders>
              <w:top w:val="single" w:sz="4" w:space="0" w:color="auto"/>
              <w:bottom w:val="single" w:sz="4" w:space="0" w:color="auto"/>
            </w:tcBorders>
            <w:shd w:val="clear" w:color="auto" w:fill="auto"/>
            <w:vAlign w:val="center"/>
          </w:tcPr>
          <w:p w14:paraId="6BA26D45"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Kraków-Podgórz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46E3E8"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 xml:space="preserve">Monte </w:t>
            </w:r>
            <w:r w:rsidR="00860CC3">
              <w:rPr>
                <w:rFonts w:ascii="Arial" w:hAnsi="Arial" w:cs="Arial"/>
                <w:color w:val="000000"/>
                <w:sz w:val="16"/>
                <w:szCs w:val="16"/>
              </w:rPr>
              <w:t>C</w:t>
            </w:r>
            <w:r w:rsidRPr="00CD38D7">
              <w:rPr>
                <w:rFonts w:ascii="Arial" w:hAnsi="Arial" w:cs="Arial"/>
                <w:color w:val="000000"/>
                <w:sz w:val="16"/>
                <w:szCs w:val="16"/>
              </w:rPr>
              <w:t>assino 6/lu4</w:t>
            </w:r>
          </w:p>
        </w:tc>
      </w:tr>
      <w:tr w:rsidR="00CD38D7" w:rsidRPr="00B3391A" w14:paraId="2D763A37" w14:textId="77777777" w:rsidTr="00AD64A4">
        <w:trPr>
          <w:trHeight w:val="284"/>
        </w:trPr>
        <w:tc>
          <w:tcPr>
            <w:tcW w:w="562" w:type="dxa"/>
            <w:shd w:val="clear" w:color="auto" w:fill="E7E6E6"/>
            <w:vAlign w:val="center"/>
          </w:tcPr>
          <w:p w14:paraId="0F08A3D6" w14:textId="77777777" w:rsidR="00CD38D7" w:rsidRPr="00860CC3" w:rsidRDefault="00CD38D7"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5981F745" w14:textId="77777777" w:rsidR="00CD38D7" w:rsidRPr="00B3391A" w:rsidRDefault="00CD38D7" w:rsidP="00434AAF">
            <w:pPr>
              <w:rPr>
                <w:rFonts w:ascii="Arial" w:eastAsia="Calibri" w:hAnsi="Arial" w:cs="Arial"/>
                <w:b/>
                <w:noProof w:val="0"/>
                <w:sz w:val="16"/>
                <w:szCs w:val="16"/>
              </w:rPr>
            </w:pPr>
          </w:p>
        </w:tc>
        <w:tc>
          <w:tcPr>
            <w:tcW w:w="1276" w:type="dxa"/>
            <w:shd w:val="clear" w:color="auto" w:fill="auto"/>
            <w:vAlign w:val="center"/>
          </w:tcPr>
          <w:p w14:paraId="69F80A8D" w14:textId="77777777" w:rsidR="00CD38D7" w:rsidRPr="00B3391A" w:rsidRDefault="00CD38D7" w:rsidP="00434AAF">
            <w:pPr>
              <w:rPr>
                <w:rFonts w:ascii="Arial" w:eastAsia="Calibri" w:hAnsi="Arial" w:cs="Arial"/>
                <w:noProof w:val="0"/>
                <w:sz w:val="16"/>
                <w:szCs w:val="16"/>
              </w:rPr>
            </w:pPr>
            <w:r w:rsidRPr="00CD38D7">
              <w:rPr>
                <w:rFonts w:ascii="Arial" w:eastAsia="Calibri" w:hAnsi="Arial" w:cs="Arial"/>
                <w:noProof w:val="0"/>
                <w:sz w:val="16"/>
                <w:szCs w:val="16"/>
              </w:rPr>
              <w:t>Miasto Kraków</w:t>
            </w:r>
          </w:p>
        </w:tc>
        <w:tc>
          <w:tcPr>
            <w:tcW w:w="1701" w:type="dxa"/>
            <w:tcBorders>
              <w:top w:val="single" w:sz="4" w:space="0" w:color="auto"/>
              <w:bottom w:val="single" w:sz="4" w:space="0" w:color="auto"/>
            </w:tcBorders>
            <w:shd w:val="clear" w:color="auto" w:fill="auto"/>
            <w:vAlign w:val="center"/>
          </w:tcPr>
          <w:p w14:paraId="6BB9A00E"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Kraków-Krowodrza</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3E3B50"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Bociana 6</w:t>
            </w:r>
          </w:p>
        </w:tc>
      </w:tr>
      <w:tr w:rsidR="00CD38D7" w:rsidRPr="00B3391A" w14:paraId="198973B6" w14:textId="77777777" w:rsidTr="00AD64A4">
        <w:trPr>
          <w:trHeight w:val="284"/>
        </w:trPr>
        <w:tc>
          <w:tcPr>
            <w:tcW w:w="562" w:type="dxa"/>
            <w:shd w:val="clear" w:color="auto" w:fill="E7E6E6"/>
            <w:vAlign w:val="center"/>
          </w:tcPr>
          <w:p w14:paraId="2BA414C4" w14:textId="77777777" w:rsidR="00CD38D7" w:rsidRPr="00860CC3" w:rsidRDefault="00CD38D7"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50BD734D" w14:textId="77777777" w:rsidR="00CD38D7" w:rsidRPr="00B3391A" w:rsidRDefault="00CD38D7" w:rsidP="00434AAF">
            <w:pPr>
              <w:rPr>
                <w:rFonts w:ascii="Arial" w:eastAsia="Calibri" w:hAnsi="Arial" w:cs="Arial"/>
                <w:b/>
                <w:noProof w:val="0"/>
                <w:sz w:val="16"/>
                <w:szCs w:val="16"/>
              </w:rPr>
            </w:pPr>
          </w:p>
        </w:tc>
        <w:tc>
          <w:tcPr>
            <w:tcW w:w="1276" w:type="dxa"/>
            <w:shd w:val="clear" w:color="auto" w:fill="auto"/>
            <w:vAlign w:val="center"/>
          </w:tcPr>
          <w:p w14:paraId="0EFD317C" w14:textId="77777777" w:rsidR="00CD38D7" w:rsidRPr="00B3391A" w:rsidRDefault="00CD38D7" w:rsidP="00434AAF">
            <w:pPr>
              <w:rPr>
                <w:rFonts w:ascii="Arial" w:eastAsia="Calibri" w:hAnsi="Arial" w:cs="Arial"/>
                <w:noProof w:val="0"/>
                <w:sz w:val="16"/>
                <w:szCs w:val="16"/>
              </w:rPr>
            </w:pPr>
            <w:r w:rsidRPr="00CD38D7">
              <w:rPr>
                <w:rFonts w:ascii="Arial" w:eastAsia="Calibri" w:hAnsi="Arial" w:cs="Arial"/>
                <w:noProof w:val="0"/>
                <w:sz w:val="16"/>
                <w:szCs w:val="16"/>
              </w:rPr>
              <w:t>Miasto Kraków</w:t>
            </w:r>
          </w:p>
        </w:tc>
        <w:tc>
          <w:tcPr>
            <w:tcW w:w="1701" w:type="dxa"/>
            <w:tcBorders>
              <w:top w:val="single" w:sz="4" w:space="0" w:color="auto"/>
              <w:bottom w:val="single" w:sz="4" w:space="0" w:color="auto"/>
            </w:tcBorders>
            <w:shd w:val="clear" w:color="auto" w:fill="auto"/>
            <w:vAlign w:val="center"/>
          </w:tcPr>
          <w:p w14:paraId="226013BA"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Kraków-Podgórz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E18A74"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Zakopiańska 2a/lu3</w:t>
            </w:r>
          </w:p>
        </w:tc>
      </w:tr>
      <w:tr w:rsidR="00CD38D7" w:rsidRPr="00B3391A" w14:paraId="0B81D28E" w14:textId="77777777" w:rsidTr="00AD64A4">
        <w:trPr>
          <w:trHeight w:val="284"/>
        </w:trPr>
        <w:tc>
          <w:tcPr>
            <w:tcW w:w="562" w:type="dxa"/>
            <w:shd w:val="clear" w:color="auto" w:fill="E7E6E6"/>
            <w:vAlign w:val="center"/>
          </w:tcPr>
          <w:p w14:paraId="4928D25A" w14:textId="77777777" w:rsidR="00CD38D7" w:rsidRPr="00860CC3" w:rsidRDefault="00CD38D7" w:rsidP="00A27C63">
            <w:pPr>
              <w:pStyle w:val="Akapitzlist"/>
              <w:numPr>
                <w:ilvl w:val="0"/>
                <w:numId w:val="47"/>
              </w:numPr>
              <w:rPr>
                <w:rFonts w:ascii="Arial" w:eastAsia="Calibri" w:hAnsi="Arial" w:cs="Arial"/>
                <w:noProof w:val="0"/>
                <w:sz w:val="16"/>
                <w:szCs w:val="16"/>
              </w:rPr>
            </w:pPr>
          </w:p>
        </w:tc>
        <w:tc>
          <w:tcPr>
            <w:tcW w:w="3402" w:type="dxa"/>
            <w:vMerge w:val="restart"/>
            <w:shd w:val="clear" w:color="auto" w:fill="E7E6E6"/>
            <w:vAlign w:val="center"/>
          </w:tcPr>
          <w:p w14:paraId="3E1A9A3E" w14:textId="77777777" w:rsidR="00CD38D7" w:rsidRPr="00B3391A" w:rsidRDefault="00CD38D7" w:rsidP="00434AAF">
            <w:pPr>
              <w:rPr>
                <w:rFonts w:ascii="Arial" w:eastAsia="Calibri" w:hAnsi="Arial" w:cs="Arial"/>
                <w:b/>
                <w:noProof w:val="0"/>
                <w:sz w:val="16"/>
                <w:szCs w:val="16"/>
              </w:rPr>
            </w:pPr>
            <w:r w:rsidRPr="00CD38D7">
              <w:rPr>
                <w:rFonts w:ascii="Arial" w:eastAsia="Calibri" w:hAnsi="Arial" w:cs="Arial"/>
                <w:b/>
                <w:noProof w:val="0"/>
                <w:sz w:val="16"/>
                <w:szCs w:val="16"/>
              </w:rPr>
              <w:t xml:space="preserve">Centrum Rehabilis </w:t>
            </w:r>
            <w:r w:rsidR="00B2791E">
              <w:rPr>
                <w:rFonts w:ascii="Arial" w:eastAsia="Calibri" w:hAnsi="Arial" w:cs="Arial"/>
                <w:b/>
                <w:noProof w:val="0"/>
                <w:sz w:val="16"/>
                <w:szCs w:val="16"/>
              </w:rPr>
              <w:t>s</w:t>
            </w:r>
            <w:r w:rsidRPr="00CD38D7">
              <w:rPr>
                <w:rFonts w:ascii="Arial" w:eastAsia="Calibri" w:hAnsi="Arial" w:cs="Arial"/>
                <w:b/>
                <w:noProof w:val="0"/>
                <w:sz w:val="16"/>
                <w:szCs w:val="16"/>
              </w:rPr>
              <w:t>p. z o.o.</w:t>
            </w:r>
          </w:p>
        </w:tc>
        <w:tc>
          <w:tcPr>
            <w:tcW w:w="1276" w:type="dxa"/>
            <w:shd w:val="clear" w:color="auto" w:fill="auto"/>
            <w:vAlign w:val="center"/>
          </w:tcPr>
          <w:p w14:paraId="1D9C044F" w14:textId="77777777" w:rsidR="00CD38D7" w:rsidRPr="00B3391A" w:rsidRDefault="00CD38D7" w:rsidP="00434AAF">
            <w:pPr>
              <w:rPr>
                <w:rFonts w:ascii="Arial" w:eastAsia="Calibri" w:hAnsi="Arial" w:cs="Arial"/>
                <w:noProof w:val="0"/>
                <w:sz w:val="16"/>
                <w:szCs w:val="16"/>
              </w:rPr>
            </w:pPr>
            <w:r>
              <w:rPr>
                <w:rFonts w:ascii="Arial" w:eastAsia="Calibri" w:hAnsi="Arial" w:cs="Arial"/>
                <w:noProof w:val="0"/>
                <w:sz w:val="16"/>
                <w:szCs w:val="16"/>
              </w:rPr>
              <w:t>Chrzanowski</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5DFEA1"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Chrzanó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FE153F"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Kard. Wyszyńskiego 17</w:t>
            </w:r>
          </w:p>
        </w:tc>
      </w:tr>
      <w:tr w:rsidR="00CD38D7" w:rsidRPr="00B3391A" w14:paraId="61E91ED5" w14:textId="77777777" w:rsidTr="00AD64A4">
        <w:trPr>
          <w:trHeight w:val="284"/>
        </w:trPr>
        <w:tc>
          <w:tcPr>
            <w:tcW w:w="562" w:type="dxa"/>
            <w:shd w:val="clear" w:color="auto" w:fill="E7E6E6"/>
            <w:vAlign w:val="center"/>
          </w:tcPr>
          <w:p w14:paraId="0E773BB4" w14:textId="77777777" w:rsidR="00CD38D7" w:rsidRPr="00AF2334" w:rsidRDefault="00CD38D7"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0F3A0FA6" w14:textId="77777777" w:rsidR="00CD38D7" w:rsidRPr="00B3391A" w:rsidRDefault="00CD38D7" w:rsidP="00434AAF">
            <w:pPr>
              <w:rPr>
                <w:rFonts w:ascii="Arial" w:eastAsia="Calibri" w:hAnsi="Arial" w:cs="Arial"/>
                <w:b/>
                <w:noProof w:val="0"/>
                <w:sz w:val="16"/>
                <w:szCs w:val="16"/>
              </w:rPr>
            </w:pPr>
          </w:p>
        </w:tc>
        <w:tc>
          <w:tcPr>
            <w:tcW w:w="1276" w:type="dxa"/>
            <w:tcBorders>
              <w:bottom w:val="single" w:sz="4" w:space="0" w:color="auto"/>
            </w:tcBorders>
            <w:shd w:val="clear" w:color="auto" w:fill="auto"/>
            <w:vAlign w:val="center"/>
          </w:tcPr>
          <w:p w14:paraId="4176FE6D" w14:textId="77777777" w:rsidR="00CD38D7" w:rsidRPr="00B3391A" w:rsidRDefault="00CD38D7" w:rsidP="00434AAF">
            <w:pPr>
              <w:rPr>
                <w:rFonts w:ascii="Arial" w:eastAsia="Calibri" w:hAnsi="Arial" w:cs="Arial"/>
                <w:noProof w:val="0"/>
                <w:sz w:val="16"/>
                <w:szCs w:val="16"/>
              </w:rPr>
            </w:pPr>
            <w:r>
              <w:rPr>
                <w:rFonts w:ascii="Arial" w:eastAsia="Calibri" w:hAnsi="Arial" w:cs="Arial"/>
                <w:noProof w:val="0"/>
                <w:sz w:val="16"/>
                <w:szCs w:val="16"/>
              </w:rPr>
              <w:t>Oświęcimski</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0B76C0"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Oświęci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D76923" w14:textId="77777777" w:rsidR="00CD38D7" w:rsidRPr="00CD38D7" w:rsidRDefault="00CD38D7" w:rsidP="00434AAF">
            <w:pPr>
              <w:rPr>
                <w:rFonts w:ascii="Arial" w:hAnsi="Arial" w:cs="Arial"/>
                <w:color w:val="000000"/>
                <w:sz w:val="16"/>
                <w:szCs w:val="16"/>
              </w:rPr>
            </w:pPr>
            <w:r w:rsidRPr="00CD38D7">
              <w:rPr>
                <w:rFonts w:ascii="Arial" w:hAnsi="Arial" w:cs="Arial"/>
                <w:color w:val="000000"/>
                <w:sz w:val="16"/>
                <w:szCs w:val="16"/>
              </w:rPr>
              <w:t>Zaborska 24b</w:t>
            </w:r>
          </w:p>
        </w:tc>
      </w:tr>
      <w:tr w:rsidR="00AF2334" w:rsidRPr="00B3391A" w14:paraId="1DB47F92" w14:textId="77777777" w:rsidTr="00AD64A4">
        <w:trPr>
          <w:trHeight w:val="284"/>
        </w:trPr>
        <w:tc>
          <w:tcPr>
            <w:tcW w:w="562" w:type="dxa"/>
            <w:shd w:val="clear" w:color="auto" w:fill="E7E6E6"/>
            <w:vAlign w:val="center"/>
          </w:tcPr>
          <w:p w14:paraId="4750B748" w14:textId="77777777" w:rsidR="00860CC3" w:rsidRPr="00AF2334" w:rsidRDefault="00860CC3" w:rsidP="00A27C63">
            <w:pPr>
              <w:pStyle w:val="Akapitzlist"/>
              <w:numPr>
                <w:ilvl w:val="0"/>
                <w:numId w:val="47"/>
              </w:numPr>
              <w:rPr>
                <w:rFonts w:ascii="Arial" w:eastAsia="Calibri" w:hAnsi="Arial" w:cs="Arial"/>
                <w:noProof w:val="0"/>
                <w:sz w:val="16"/>
                <w:szCs w:val="16"/>
              </w:rPr>
            </w:pPr>
          </w:p>
        </w:tc>
        <w:tc>
          <w:tcPr>
            <w:tcW w:w="3402" w:type="dxa"/>
            <w:shd w:val="clear" w:color="auto" w:fill="E7E6E6"/>
            <w:vAlign w:val="center"/>
          </w:tcPr>
          <w:p w14:paraId="7E942031" w14:textId="77777777" w:rsidR="00860CC3" w:rsidRPr="00B3391A" w:rsidRDefault="00860CC3" w:rsidP="00434AAF">
            <w:pPr>
              <w:rPr>
                <w:rFonts w:ascii="Arial" w:eastAsia="Calibri" w:hAnsi="Arial" w:cs="Arial"/>
                <w:b/>
                <w:noProof w:val="0"/>
                <w:sz w:val="16"/>
                <w:szCs w:val="16"/>
              </w:rPr>
            </w:pPr>
            <w:r w:rsidRPr="00860CC3">
              <w:rPr>
                <w:rFonts w:ascii="Arial" w:eastAsia="Calibri" w:hAnsi="Arial" w:cs="Arial"/>
                <w:b/>
                <w:noProof w:val="0"/>
                <w:sz w:val="16"/>
                <w:szCs w:val="16"/>
              </w:rPr>
              <w:t>Euro-</w:t>
            </w:r>
            <w:r w:rsidR="00B2791E">
              <w:rPr>
                <w:rFonts w:ascii="Arial" w:eastAsia="Calibri" w:hAnsi="Arial" w:cs="Arial"/>
                <w:b/>
                <w:noProof w:val="0"/>
                <w:sz w:val="16"/>
                <w:szCs w:val="16"/>
              </w:rPr>
              <w:t>Medica s</w:t>
            </w:r>
            <w:r w:rsidRPr="00860CC3">
              <w:rPr>
                <w:rFonts w:ascii="Arial" w:eastAsia="Calibri" w:hAnsi="Arial" w:cs="Arial"/>
                <w:b/>
                <w:noProof w:val="0"/>
                <w:sz w:val="16"/>
                <w:szCs w:val="16"/>
              </w:rPr>
              <w:t>p. z o.o.</w:t>
            </w:r>
          </w:p>
        </w:tc>
        <w:tc>
          <w:tcPr>
            <w:tcW w:w="1276" w:type="dxa"/>
            <w:tcBorders>
              <w:top w:val="single" w:sz="4" w:space="0" w:color="auto"/>
              <w:bottom w:val="single" w:sz="4" w:space="0" w:color="auto"/>
              <w:right w:val="single" w:sz="4" w:space="0" w:color="auto"/>
            </w:tcBorders>
            <w:shd w:val="clear" w:color="auto" w:fill="auto"/>
            <w:vAlign w:val="center"/>
          </w:tcPr>
          <w:p w14:paraId="13A3EC3E" w14:textId="77777777" w:rsidR="00860CC3" w:rsidRPr="00860CC3" w:rsidRDefault="00860CC3" w:rsidP="00434AAF">
            <w:pPr>
              <w:rPr>
                <w:rFonts w:ascii="Arial" w:eastAsia="Calibri" w:hAnsi="Arial" w:cs="Arial"/>
                <w:noProof w:val="0"/>
                <w:sz w:val="16"/>
                <w:szCs w:val="16"/>
              </w:rPr>
            </w:pPr>
            <w:r w:rsidRPr="00860CC3">
              <w:rPr>
                <w:rFonts w:ascii="Arial" w:eastAsia="Calibri" w:hAnsi="Arial" w:cs="Arial"/>
                <w:noProof w:val="0"/>
                <w:sz w:val="16"/>
                <w:szCs w:val="16"/>
              </w:rPr>
              <w:t>Miasto Krak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AAC47E" w14:textId="77777777" w:rsidR="00860CC3" w:rsidRPr="00860CC3" w:rsidRDefault="00860CC3" w:rsidP="00434AAF">
            <w:pPr>
              <w:rPr>
                <w:rFonts w:ascii="Arial" w:hAnsi="Arial" w:cs="Arial"/>
                <w:noProof w:val="0"/>
                <w:sz w:val="16"/>
                <w:szCs w:val="20"/>
              </w:rPr>
            </w:pPr>
            <w:r w:rsidRPr="00860CC3">
              <w:rPr>
                <w:rFonts w:ascii="Arial" w:hAnsi="Arial" w:cs="Arial"/>
                <w:sz w:val="16"/>
                <w:szCs w:val="20"/>
              </w:rPr>
              <w:t>Kraków-Krowodrz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40D191" w14:textId="77777777" w:rsidR="00860CC3" w:rsidRPr="00860CC3" w:rsidRDefault="00860CC3" w:rsidP="00434AAF">
            <w:pPr>
              <w:rPr>
                <w:rFonts w:ascii="Arial" w:hAnsi="Arial" w:cs="Arial"/>
                <w:sz w:val="16"/>
                <w:szCs w:val="20"/>
              </w:rPr>
            </w:pPr>
            <w:r w:rsidRPr="00860CC3">
              <w:rPr>
                <w:rFonts w:ascii="Arial" w:hAnsi="Arial" w:cs="Arial"/>
                <w:sz w:val="16"/>
                <w:szCs w:val="20"/>
              </w:rPr>
              <w:t>Bartosza Głowackiego 4/9</w:t>
            </w:r>
          </w:p>
        </w:tc>
      </w:tr>
      <w:tr w:rsidR="00AF2334" w:rsidRPr="00B3391A" w14:paraId="11B43DE8" w14:textId="77777777" w:rsidTr="00AD64A4">
        <w:trPr>
          <w:trHeight w:val="284"/>
        </w:trPr>
        <w:tc>
          <w:tcPr>
            <w:tcW w:w="562" w:type="dxa"/>
            <w:shd w:val="clear" w:color="auto" w:fill="E7E6E6"/>
            <w:vAlign w:val="center"/>
          </w:tcPr>
          <w:p w14:paraId="308EB9FD" w14:textId="77777777" w:rsidR="00AF2334" w:rsidRPr="00AF2334" w:rsidRDefault="00AF2334" w:rsidP="00A27C63">
            <w:pPr>
              <w:pStyle w:val="Akapitzlist"/>
              <w:numPr>
                <w:ilvl w:val="0"/>
                <w:numId w:val="47"/>
              </w:numPr>
              <w:rPr>
                <w:rFonts w:ascii="Arial" w:eastAsia="Calibri" w:hAnsi="Arial" w:cs="Arial"/>
                <w:noProof w:val="0"/>
                <w:sz w:val="16"/>
                <w:szCs w:val="16"/>
              </w:rPr>
            </w:pPr>
          </w:p>
        </w:tc>
        <w:tc>
          <w:tcPr>
            <w:tcW w:w="3402" w:type="dxa"/>
            <w:vMerge w:val="restart"/>
            <w:shd w:val="clear" w:color="auto" w:fill="E7E6E6"/>
            <w:vAlign w:val="center"/>
          </w:tcPr>
          <w:p w14:paraId="6E81F05B" w14:textId="77777777" w:rsidR="00AF2334" w:rsidRPr="00B3391A" w:rsidRDefault="00AF2334" w:rsidP="00434AAF">
            <w:pPr>
              <w:rPr>
                <w:rFonts w:ascii="Arial" w:eastAsia="Calibri" w:hAnsi="Arial" w:cs="Arial"/>
                <w:b/>
                <w:noProof w:val="0"/>
                <w:sz w:val="16"/>
                <w:szCs w:val="16"/>
              </w:rPr>
            </w:pPr>
            <w:r w:rsidRPr="00860CC3">
              <w:rPr>
                <w:rFonts w:ascii="Arial" w:eastAsia="Calibri" w:hAnsi="Arial" w:cs="Arial"/>
                <w:b/>
                <w:noProof w:val="0"/>
                <w:sz w:val="16"/>
                <w:szCs w:val="16"/>
              </w:rPr>
              <w:t>Szpital Kliniczny im. dr. Józefa Babińskiego SPZOZ w Krakowie</w:t>
            </w:r>
          </w:p>
        </w:tc>
        <w:tc>
          <w:tcPr>
            <w:tcW w:w="1276" w:type="dxa"/>
            <w:tcBorders>
              <w:top w:val="single" w:sz="4" w:space="0" w:color="auto"/>
            </w:tcBorders>
            <w:shd w:val="clear" w:color="auto" w:fill="auto"/>
            <w:vAlign w:val="center"/>
          </w:tcPr>
          <w:p w14:paraId="09EEBDE9" w14:textId="77777777" w:rsidR="00AF2334" w:rsidRPr="00AF2334" w:rsidRDefault="00AF2334" w:rsidP="00434AAF">
            <w:pPr>
              <w:rPr>
                <w:rFonts w:ascii="Arial" w:eastAsia="Calibri" w:hAnsi="Arial" w:cs="Arial"/>
                <w:noProof w:val="0"/>
                <w:sz w:val="16"/>
                <w:szCs w:val="16"/>
              </w:rPr>
            </w:pPr>
            <w:r w:rsidRPr="001A2610">
              <w:rPr>
                <w:rFonts w:ascii="Arial" w:eastAsia="Calibri" w:hAnsi="Arial" w:cs="Arial"/>
                <w:noProof w:val="0"/>
                <w:sz w:val="16"/>
                <w:szCs w:val="16"/>
              </w:rPr>
              <w:t>Miasto Krak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F84805" w14:textId="77777777" w:rsidR="00AF2334" w:rsidRPr="00AF2334" w:rsidRDefault="00AF2334" w:rsidP="00434AAF">
            <w:pPr>
              <w:rPr>
                <w:rFonts w:ascii="Arial" w:eastAsia="Calibri" w:hAnsi="Arial" w:cs="Arial"/>
                <w:noProof w:val="0"/>
                <w:sz w:val="16"/>
                <w:szCs w:val="16"/>
              </w:rPr>
            </w:pPr>
            <w:r w:rsidRPr="00AF2334">
              <w:rPr>
                <w:rFonts w:ascii="Arial" w:eastAsia="Calibri" w:hAnsi="Arial" w:cs="Arial"/>
                <w:noProof w:val="0"/>
                <w:sz w:val="16"/>
                <w:szCs w:val="16"/>
              </w:rPr>
              <w:t>Kraków-Podgórz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EFC062" w14:textId="77777777" w:rsidR="00AF2334" w:rsidRPr="00AF2334" w:rsidRDefault="00AF2334" w:rsidP="00434AAF">
            <w:pPr>
              <w:rPr>
                <w:rFonts w:ascii="Arial" w:eastAsia="Calibri" w:hAnsi="Arial" w:cs="Arial"/>
                <w:noProof w:val="0"/>
                <w:sz w:val="16"/>
                <w:szCs w:val="16"/>
              </w:rPr>
            </w:pPr>
            <w:r w:rsidRPr="00AF2334">
              <w:rPr>
                <w:rFonts w:ascii="Arial" w:eastAsia="Calibri" w:hAnsi="Arial" w:cs="Arial"/>
                <w:noProof w:val="0"/>
                <w:sz w:val="16"/>
                <w:szCs w:val="16"/>
              </w:rPr>
              <w:t>Babińskiego 29</w:t>
            </w:r>
          </w:p>
        </w:tc>
      </w:tr>
      <w:tr w:rsidR="00AF2334" w:rsidRPr="00B3391A" w14:paraId="0D0B38B6" w14:textId="77777777" w:rsidTr="00AD64A4">
        <w:trPr>
          <w:trHeight w:val="284"/>
        </w:trPr>
        <w:tc>
          <w:tcPr>
            <w:tcW w:w="562" w:type="dxa"/>
            <w:shd w:val="clear" w:color="auto" w:fill="E7E6E6"/>
            <w:vAlign w:val="center"/>
          </w:tcPr>
          <w:p w14:paraId="4AB799A3" w14:textId="77777777" w:rsidR="00AF2334" w:rsidRPr="00AF2334" w:rsidRDefault="00AF2334"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008DF070" w14:textId="77777777" w:rsidR="00AF2334" w:rsidRPr="00860CC3" w:rsidRDefault="00AF2334" w:rsidP="00434AAF">
            <w:pPr>
              <w:rPr>
                <w:rFonts w:ascii="Arial" w:eastAsia="Calibri" w:hAnsi="Arial" w:cs="Arial"/>
                <w:b/>
                <w:noProof w:val="0"/>
                <w:sz w:val="16"/>
                <w:szCs w:val="16"/>
              </w:rPr>
            </w:pPr>
          </w:p>
        </w:tc>
        <w:tc>
          <w:tcPr>
            <w:tcW w:w="1276" w:type="dxa"/>
            <w:tcBorders>
              <w:top w:val="single" w:sz="4" w:space="0" w:color="auto"/>
            </w:tcBorders>
            <w:shd w:val="clear" w:color="auto" w:fill="auto"/>
            <w:vAlign w:val="center"/>
          </w:tcPr>
          <w:p w14:paraId="604DB394" w14:textId="77777777" w:rsidR="00AF2334" w:rsidRPr="00AF2334" w:rsidRDefault="00AF2334" w:rsidP="00434AAF">
            <w:pPr>
              <w:rPr>
                <w:rFonts w:ascii="Arial" w:eastAsia="Calibri" w:hAnsi="Arial" w:cs="Arial"/>
                <w:noProof w:val="0"/>
                <w:sz w:val="16"/>
                <w:szCs w:val="16"/>
              </w:rPr>
            </w:pPr>
            <w:r w:rsidRPr="001A2610">
              <w:rPr>
                <w:rFonts w:ascii="Arial" w:eastAsia="Calibri" w:hAnsi="Arial" w:cs="Arial"/>
                <w:noProof w:val="0"/>
                <w:sz w:val="16"/>
                <w:szCs w:val="16"/>
              </w:rPr>
              <w:t>Miasto Krak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EF2C21" w14:textId="77777777" w:rsidR="00AF2334" w:rsidRPr="00AF2334" w:rsidRDefault="00AF2334" w:rsidP="00434AAF">
            <w:pPr>
              <w:rPr>
                <w:rFonts w:ascii="Arial" w:eastAsia="Calibri" w:hAnsi="Arial" w:cs="Arial"/>
                <w:noProof w:val="0"/>
                <w:sz w:val="16"/>
                <w:szCs w:val="16"/>
              </w:rPr>
            </w:pPr>
            <w:r w:rsidRPr="00AF2334">
              <w:rPr>
                <w:rFonts w:ascii="Arial" w:eastAsia="Calibri" w:hAnsi="Arial" w:cs="Arial"/>
                <w:noProof w:val="0"/>
                <w:sz w:val="16"/>
                <w:szCs w:val="16"/>
              </w:rPr>
              <w:t>Kraków-Krowodrz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7CBA7E" w14:textId="77777777" w:rsidR="00AF2334" w:rsidRPr="00AF2334" w:rsidRDefault="00AF2334" w:rsidP="00434AAF">
            <w:pPr>
              <w:rPr>
                <w:rFonts w:ascii="Arial" w:eastAsia="Calibri" w:hAnsi="Arial" w:cs="Arial"/>
                <w:noProof w:val="0"/>
                <w:sz w:val="16"/>
                <w:szCs w:val="16"/>
              </w:rPr>
            </w:pPr>
            <w:r w:rsidRPr="00AF2334">
              <w:rPr>
                <w:rFonts w:ascii="Arial" w:eastAsia="Calibri" w:hAnsi="Arial" w:cs="Arial"/>
                <w:noProof w:val="0"/>
                <w:sz w:val="16"/>
                <w:szCs w:val="16"/>
              </w:rPr>
              <w:t>Józefa Mehoffera 10</w:t>
            </w:r>
          </w:p>
        </w:tc>
      </w:tr>
      <w:tr w:rsidR="00AF2334" w:rsidRPr="00B3391A" w14:paraId="2A61BDEB" w14:textId="77777777" w:rsidTr="00AD64A4">
        <w:trPr>
          <w:trHeight w:val="284"/>
        </w:trPr>
        <w:tc>
          <w:tcPr>
            <w:tcW w:w="562" w:type="dxa"/>
            <w:shd w:val="clear" w:color="auto" w:fill="E7E6E6"/>
            <w:vAlign w:val="center"/>
          </w:tcPr>
          <w:p w14:paraId="028B55CB" w14:textId="77777777" w:rsidR="00AF2334" w:rsidRPr="00AF2334" w:rsidRDefault="00AF2334"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3666FEA6" w14:textId="77777777" w:rsidR="00AF2334" w:rsidRPr="00860CC3" w:rsidRDefault="00AF2334" w:rsidP="00434AAF">
            <w:pPr>
              <w:rPr>
                <w:rFonts w:ascii="Arial" w:eastAsia="Calibri" w:hAnsi="Arial" w:cs="Arial"/>
                <w:b/>
                <w:noProof w:val="0"/>
                <w:sz w:val="16"/>
                <w:szCs w:val="16"/>
              </w:rPr>
            </w:pPr>
          </w:p>
        </w:tc>
        <w:tc>
          <w:tcPr>
            <w:tcW w:w="1276" w:type="dxa"/>
            <w:tcBorders>
              <w:top w:val="single" w:sz="4" w:space="0" w:color="auto"/>
            </w:tcBorders>
            <w:shd w:val="clear" w:color="auto" w:fill="auto"/>
            <w:vAlign w:val="center"/>
          </w:tcPr>
          <w:p w14:paraId="2843FF19" w14:textId="77777777" w:rsidR="00AF2334" w:rsidRPr="00B3391A" w:rsidRDefault="00AF2334" w:rsidP="00434AAF">
            <w:pPr>
              <w:rPr>
                <w:rFonts w:ascii="Arial" w:eastAsia="Calibri" w:hAnsi="Arial" w:cs="Arial"/>
                <w:noProof w:val="0"/>
                <w:sz w:val="16"/>
                <w:szCs w:val="16"/>
              </w:rPr>
            </w:pPr>
            <w:r>
              <w:rPr>
                <w:rFonts w:ascii="Arial" w:eastAsia="Calibri" w:hAnsi="Arial" w:cs="Arial"/>
                <w:noProof w:val="0"/>
                <w:sz w:val="16"/>
                <w:szCs w:val="16"/>
              </w:rPr>
              <w:t>Krakowski</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9E35ED" w14:textId="77777777" w:rsidR="00AF2334" w:rsidRPr="00AF2334" w:rsidRDefault="00AF2334" w:rsidP="00434AAF">
            <w:pPr>
              <w:rPr>
                <w:rFonts w:ascii="Arial" w:eastAsia="Calibri" w:hAnsi="Arial" w:cs="Arial"/>
                <w:noProof w:val="0"/>
                <w:sz w:val="16"/>
                <w:szCs w:val="16"/>
              </w:rPr>
            </w:pPr>
            <w:r w:rsidRPr="00AF2334">
              <w:rPr>
                <w:rFonts w:ascii="Arial" w:eastAsia="Calibri" w:hAnsi="Arial" w:cs="Arial"/>
                <w:noProof w:val="0"/>
                <w:sz w:val="16"/>
                <w:szCs w:val="16"/>
              </w:rPr>
              <w:t>Skawi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87A8C0" w14:textId="77777777" w:rsidR="00AF2334" w:rsidRPr="00AF2334" w:rsidRDefault="00AF2334" w:rsidP="00434AAF">
            <w:pPr>
              <w:rPr>
                <w:rFonts w:ascii="Arial" w:eastAsia="Calibri" w:hAnsi="Arial" w:cs="Arial"/>
                <w:noProof w:val="0"/>
                <w:sz w:val="16"/>
                <w:szCs w:val="16"/>
              </w:rPr>
            </w:pPr>
            <w:r w:rsidRPr="00AF2334">
              <w:rPr>
                <w:rFonts w:ascii="Arial" w:eastAsia="Calibri" w:hAnsi="Arial" w:cs="Arial"/>
                <w:noProof w:val="0"/>
                <w:sz w:val="16"/>
                <w:szCs w:val="16"/>
              </w:rPr>
              <w:t>Energetyków 16</w:t>
            </w:r>
          </w:p>
        </w:tc>
      </w:tr>
      <w:tr w:rsidR="00A239B3" w:rsidRPr="00B3391A" w14:paraId="59FBE33B" w14:textId="77777777" w:rsidTr="00AD64A4">
        <w:trPr>
          <w:trHeight w:val="284"/>
        </w:trPr>
        <w:tc>
          <w:tcPr>
            <w:tcW w:w="562" w:type="dxa"/>
            <w:shd w:val="clear" w:color="auto" w:fill="E7E6E6"/>
            <w:vAlign w:val="center"/>
          </w:tcPr>
          <w:p w14:paraId="02BFB711" w14:textId="77777777" w:rsidR="00A239B3" w:rsidRPr="00B2791E" w:rsidRDefault="00A239B3" w:rsidP="00A27C63">
            <w:pPr>
              <w:pStyle w:val="Akapitzlist"/>
              <w:numPr>
                <w:ilvl w:val="0"/>
                <w:numId w:val="47"/>
              </w:numPr>
              <w:rPr>
                <w:rFonts w:ascii="Arial" w:eastAsia="Calibri" w:hAnsi="Arial" w:cs="Arial"/>
                <w:noProof w:val="0"/>
                <w:sz w:val="16"/>
                <w:szCs w:val="16"/>
              </w:rPr>
            </w:pPr>
          </w:p>
        </w:tc>
        <w:tc>
          <w:tcPr>
            <w:tcW w:w="3402" w:type="dxa"/>
            <w:shd w:val="clear" w:color="auto" w:fill="E7E6E6"/>
            <w:vAlign w:val="center"/>
          </w:tcPr>
          <w:p w14:paraId="0FDEC0B9" w14:textId="77777777" w:rsidR="00A239B3" w:rsidRPr="00B3391A" w:rsidRDefault="007F3684" w:rsidP="00434AAF">
            <w:pPr>
              <w:rPr>
                <w:rFonts w:ascii="Arial" w:eastAsia="Calibri" w:hAnsi="Arial" w:cs="Arial"/>
                <w:b/>
                <w:noProof w:val="0"/>
                <w:sz w:val="16"/>
                <w:szCs w:val="16"/>
              </w:rPr>
            </w:pPr>
            <w:r w:rsidRPr="007F3684">
              <w:rPr>
                <w:rFonts w:ascii="Arial" w:eastAsia="Calibri" w:hAnsi="Arial" w:cs="Arial"/>
                <w:b/>
                <w:noProof w:val="0"/>
                <w:sz w:val="16"/>
                <w:szCs w:val="16"/>
              </w:rPr>
              <w:t>SP ZOZ Szpital Uniwersytecki w Krakowie</w:t>
            </w:r>
          </w:p>
        </w:tc>
        <w:tc>
          <w:tcPr>
            <w:tcW w:w="1276" w:type="dxa"/>
            <w:shd w:val="clear" w:color="auto" w:fill="auto"/>
            <w:vAlign w:val="center"/>
          </w:tcPr>
          <w:p w14:paraId="6F943FDD" w14:textId="77777777" w:rsidR="00A239B3" w:rsidRPr="00B3391A" w:rsidRDefault="007F3684" w:rsidP="00434AAF">
            <w:pPr>
              <w:rPr>
                <w:rFonts w:ascii="Arial" w:eastAsia="Calibri" w:hAnsi="Arial" w:cs="Arial"/>
                <w:noProof w:val="0"/>
                <w:sz w:val="16"/>
                <w:szCs w:val="16"/>
              </w:rPr>
            </w:pPr>
            <w:r w:rsidRPr="007F3684">
              <w:rPr>
                <w:rFonts w:ascii="Arial" w:eastAsia="Calibri" w:hAnsi="Arial" w:cs="Arial"/>
                <w:noProof w:val="0"/>
                <w:sz w:val="16"/>
                <w:szCs w:val="16"/>
              </w:rPr>
              <w:t>Miasto Kraków</w:t>
            </w:r>
          </w:p>
        </w:tc>
        <w:tc>
          <w:tcPr>
            <w:tcW w:w="1701" w:type="dxa"/>
            <w:tcBorders>
              <w:top w:val="single" w:sz="4" w:space="0" w:color="auto"/>
            </w:tcBorders>
            <w:shd w:val="clear" w:color="auto" w:fill="auto"/>
            <w:vAlign w:val="center"/>
          </w:tcPr>
          <w:p w14:paraId="2562FD25" w14:textId="77777777" w:rsidR="00A239B3" w:rsidRPr="00B3391A" w:rsidRDefault="007F3684" w:rsidP="00434AAF">
            <w:pPr>
              <w:rPr>
                <w:rFonts w:ascii="Arial" w:eastAsia="Calibri" w:hAnsi="Arial" w:cs="Arial"/>
                <w:noProof w:val="0"/>
                <w:sz w:val="16"/>
                <w:szCs w:val="16"/>
              </w:rPr>
            </w:pPr>
            <w:r w:rsidRPr="007F3684">
              <w:rPr>
                <w:rFonts w:ascii="Arial" w:eastAsia="Calibri" w:hAnsi="Arial" w:cs="Arial"/>
                <w:noProof w:val="0"/>
                <w:sz w:val="16"/>
                <w:szCs w:val="16"/>
              </w:rPr>
              <w:t>Kraków-Śródmieście</w:t>
            </w:r>
          </w:p>
        </w:tc>
        <w:tc>
          <w:tcPr>
            <w:tcW w:w="2126" w:type="dxa"/>
            <w:tcBorders>
              <w:top w:val="single" w:sz="4" w:space="0" w:color="auto"/>
            </w:tcBorders>
            <w:shd w:val="clear" w:color="auto" w:fill="auto"/>
            <w:vAlign w:val="center"/>
          </w:tcPr>
          <w:p w14:paraId="619631A8" w14:textId="77777777" w:rsidR="00A239B3" w:rsidRPr="00B3391A" w:rsidRDefault="007F3684" w:rsidP="00434AAF">
            <w:pPr>
              <w:rPr>
                <w:rFonts w:ascii="Arial" w:eastAsia="Calibri" w:hAnsi="Arial" w:cs="Arial"/>
                <w:noProof w:val="0"/>
                <w:sz w:val="16"/>
                <w:szCs w:val="16"/>
              </w:rPr>
            </w:pPr>
            <w:r w:rsidRPr="007F3684">
              <w:rPr>
                <w:rFonts w:ascii="Arial" w:eastAsia="Calibri" w:hAnsi="Arial" w:cs="Arial"/>
                <w:noProof w:val="0"/>
                <w:sz w:val="16"/>
                <w:szCs w:val="16"/>
              </w:rPr>
              <w:t>Śniadeckich 10</w:t>
            </w:r>
          </w:p>
        </w:tc>
      </w:tr>
      <w:tr w:rsidR="00A239B3" w:rsidRPr="00B3391A" w14:paraId="6808C8AF" w14:textId="77777777" w:rsidTr="00AD64A4">
        <w:trPr>
          <w:trHeight w:val="284"/>
        </w:trPr>
        <w:tc>
          <w:tcPr>
            <w:tcW w:w="562" w:type="dxa"/>
            <w:shd w:val="clear" w:color="auto" w:fill="E7E6E6"/>
            <w:vAlign w:val="center"/>
          </w:tcPr>
          <w:p w14:paraId="2F49292C" w14:textId="77777777" w:rsidR="00A239B3" w:rsidRPr="00B2791E" w:rsidRDefault="00A239B3" w:rsidP="00A27C63">
            <w:pPr>
              <w:pStyle w:val="Akapitzlist"/>
              <w:numPr>
                <w:ilvl w:val="0"/>
                <w:numId w:val="47"/>
              </w:numPr>
              <w:rPr>
                <w:rFonts w:ascii="Arial" w:eastAsia="Calibri" w:hAnsi="Arial" w:cs="Arial"/>
                <w:noProof w:val="0"/>
                <w:sz w:val="16"/>
                <w:szCs w:val="16"/>
              </w:rPr>
            </w:pPr>
          </w:p>
        </w:tc>
        <w:tc>
          <w:tcPr>
            <w:tcW w:w="3402" w:type="dxa"/>
            <w:shd w:val="clear" w:color="auto" w:fill="E7E6E6"/>
            <w:vAlign w:val="center"/>
          </w:tcPr>
          <w:p w14:paraId="24BD558D" w14:textId="77777777" w:rsidR="00A239B3" w:rsidRPr="00B3391A" w:rsidRDefault="0086337A" w:rsidP="00434AAF">
            <w:pPr>
              <w:rPr>
                <w:rFonts w:ascii="Arial" w:eastAsia="Calibri" w:hAnsi="Arial" w:cs="Arial"/>
                <w:b/>
                <w:noProof w:val="0"/>
                <w:sz w:val="16"/>
                <w:szCs w:val="16"/>
              </w:rPr>
            </w:pPr>
            <w:r w:rsidRPr="0086337A">
              <w:rPr>
                <w:rFonts w:ascii="Arial" w:eastAsia="Calibri" w:hAnsi="Arial" w:cs="Arial"/>
                <w:b/>
                <w:noProof w:val="0"/>
                <w:sz w:val="16"/>
                <w:szCs w:val="16"/>
              </w:rPr>
              <w:t>Szpital Sp</w:t>
            </w:r>
            <w:r>
              <w:rPr>
                <w:rFonts w:ascii="Arial" w:eastAsia="Calibri" w:hAnsi="Arial" w:cs="Arial"/>
                <w:b/>
                <w:noProof w:val="0"/>
                <w:sz w:val="16"/>
                <w:szCs w:val="16"/>
              </w:rPr>
              <w:t xml:space="preserve">ecjalistyczny im. L. Rydygiera </w:t>
            </w:r>
            <w:r w:rsidRPr="0086337A">
              <w:rPr>
                <w:rFonts w:ascii="Arial" w:eastAsia="Calibri" w:hAnsi="Arial" w:cs="Arial"/>
                <w:b/>
                <w:noProof w:val="0"/>
                <w:sz w:val="16"/>
                <w:szCs w:val="16"/>
              </w:rPr>
              <w:t>w Krakowie sp. z o.o.</w:t>
            </w:r>
          </w:p>
        </w:tc>
        <w:tc>
          <w:tcPr>
            <w:tcW w:w="1276" w:type="dxa"/>
            <w:shd w:val="clear" w:color="auto" w:fill="auto"/>
            <w:vAlign w:val="center"/>
          </w:tcPr>
          <w:p w14:paraId="0E87D087" w14:textId="77777777" w:rsidR="00A239B3" w:rsidRPr="00B3391A" w:rsidRDefault="0086337A" w:rsidP="00434AAF">
            <w:pPr>
              <w:rPr>
                <w:rFonts w:ascii="Arial" w:eastAsia="Calibri" w:hAnsi="Arial" w:cs="Arial"/>
                <w:noProof w:val="0"/>
                <w:sz w:val="16"/>
                <w:szCs w:val="16"/>
              </w:rPr>
            </w:pPr>
            <w:r w:rsidRPr="0086337A">
              <w:rPr>
                <w:rFonts w:ascii="Arial" w:eastAsia="Calibri" w:hAnsi="Arial" w:cs="Arial"/>
                <w:noProof w:val="0"/>
                <w:sz w:val="16"/>
                <w:szCs w:val="16"/>
              </w:rPr>
              <w:t>Miasto Kraków</w:t>
            </w:r>
          </w:p>
        </w:tc>
        <w:tc>
          <w:tcPr>
            <w:tcW w:w="1701" w:type="dxa"/>
            <w:tcBorders>
              <w:bottom w:val="single" w:sz="4" w:space="0" w:color="auto"/>
            </w:tcBorders>
            <w:shd w:val="clear" w:color="auto" w:fill="auto"/>
            <w:vAlign w:val="center"/>
          </w:tcPr>
          <w:p w14:paraId="0B577767" w14:textId="77777777" w:rsidR="00A239B3" w:rsidRPr="00B3391A" w:rsidRDefault="0086337A" w:rsidP="00434AAF">
            <w:pPr>
              <w:rPr>
                <w:rFonts w:ascii="Arial" w:eastAsia="Calibri" w:hAnsi="Arial" w:cs="Arial"/>
                <w:noProof w:val="0"/>
                <w:sz w:val="16"/>
                <w:szCs w:val="16"/>
              </w:rPr>
            </w:pPr>
            <w:r w:rsidRPr="0086337A">
              <w:rPr>
                <w:rFonts w:ascii="Arial" w:eastAsia="Calibri" w:hAnsi="Arial" w:cs="Arial"/>
                <w:noProof w:val="0"/>
                <w:sz w:val="16"/>
                <w:szCs w:val="16"/>
              </w:rPr>
              <w:t>Kraków-Nowa Huta</w:t>
            </w:r>
          </w:p>
        </w:tc>
        <w:tc>
          <w:tcPr>
            <w:tcW w:w="2126" w:type="dxa"/>
            <w:tcBorders>
              <w:bottom w:val="single" w:sz="4" w:space="0" w:color="auto"/>
            </w:tcBorders>
            <w:shd w:val="clear" w:color="auto" w:fill="auto"/>
            <w:vAlign w:val="center"/>
          </w:tcPr>
          <w:p w14:paraId="358C7246" w14:textId="77777777" w:rsidR="00A239B3" w:rsidRPr="00B3391A" w:rsidRDefault="0086337A" w:rsidP="00434AAF">
            <w:pPr>
              <w:rPr>
                <w:rFonts w:ascii="Arial" w:eastAsia="Calibri" w:hAnsi="Arial" w:cs="Arial"/>
                <w:noProof w:val="0"/>
                <w:sz w:val="16"/>
                <w:szCs w:val="16"/>
              </w:rPr>
            </w:pPr>
            <w:r>
              <w:rPr>
                <w:rFonts w:ascii="Arial" w:eastAsia="Calibri" w:hAnsi="Arial" w:cs="Arial"/>
                <w:noProof w:val="0"/>
                <w:sz w:val="16"/>
                <w:szCs w:val="16"/>
              </w:rPr>
              <w:t>o</w:t>
            </w:r>
            <w:r w:rsidRPr="0086337A">
              <w:rPr>
                <w:rFonts w:ascii="Arial" w:eastAsia="Calibri" w:hAnsi="Arial" w:cs="Arial"/>
                <w:noProof w:val="0"/>
                <w:sz w:val="16"/>
                <w:szCs w:val="16"/>
              </w:rPr>
              <w:t>s. Złotej Jesieni 1</w:t>
            </w:r>
          </w:p>
        </w:tc>
      </w:tr>
      <w:tr w:rsidR="00B2791E" w:rsidRPr="00B3391A" w14:paraId="6F954746" w14:textId="77777777" w:rsidTr="00AD64A4">
        <w:trPr>
          <w:trHeight w:val="284"/>
        </w:trPr>
        <w:tc>
          <w:tcPr>
            <w:tcW w:w="562" w:type="dxa"/>
            <w:shd w:val="clear" w:color="auto" w:fill="E7E6E6"/>
            <w:vAlign w:val="center"/>
          </w:tcPr>
          <w:p w14:paraId="3407D8F0" w14:textId="77777777" w:rsidR="00B2791E" w:rsidRPr="00B2791E" w:rsidRDefault="00B2791E" w:rsidP="00A27C63">
            <w:pPr>
              <w:pStyle w:val="Akapitzlist"/>
              <w:numPr>
                <w:ilvl w:val="0"/>
                <w:numId w:val="47"/>
              </w:numPr>
              <w:rPr>
                <w:rFonts w:ascii="Arial" w:eastAsia="Calibri" w:hAnsi="Arial" w:cs="Arial"/>
                <w:noProof w:val="0"/>
                <w:sz w:val="16"/>
                <w:szCs w:val="16"/>
              </w:rPr>
            </w:pPr>
          </w:p>
        </w:tc>
        <w:tc>
          <w:tcPr>
            <w:tcW w:w="3402" w:type="dxa"/>
            <w:shd w:val="clear" w:color="auto" w:fill="E7E6E6"/>
            <w:vAlign w:val="center"/>
          </w:tcPr>
          <w:p w14:paraId="2C1A303A" w14:textId="77777777" w:rsidR="00B2791E" w:rsidRPr="00B3391A" w:rsidRDefault="00B2791E" w:rsidP="00434AAF">
            <w:pPr>
              <w:rPr>
                <w:rFonts w:ascii="Arial" w:eastAsia="Calibri" w:hAnsi="Arial" w:cs="Arial"/>
                <w:b/>
                <w:noProof w:val="0"/>
                <w:sz w:val="16"/>
                <w:szCs w:val="16"/>
              </w:rPr>
            </w:pPr>
            <w:r w:rsidRPr="00B2791E">
              <w:rPr>
                <w:rFonts w:ascii="Arial" w:eastAsia="Calibri" w:hAnsi="Arial" w:cs="Arial"/>
                <w:b/>
                <w:noProof w:val="0"/>
                <w:sz w:val="16"/>
                <w:szCs w:val="16"/>
              </w:rPr>
              <w:t>Centrum Medyczne UNIMED</w:t>
            </w:r>
          </w:p>
        </w:tc>
        <w:tc>
          <w:tcPr>
            <w:tcW w:w="1276" w:type="dxa"/>
            <w:shd w:val="clear" w:color="auto" w:fill="auto"/>
            <w:vAlign w:val="center"/>
          </w:tcPr>
          <w:p w14:paraId="03B8EE07" w14:textId="77777777" w:rsidR="00B2791E" w:rsidRPr="00B3391A" w:rsidRDefault="00B2791E" w:rsidP="00434AAF">
            <w:pPr>
              <w:rPr>
                <w:rFonts w:ascii="Arial" w:eastAsia="Calibri" w:hAnsi="Arial" w:cs="Arial"/>
                <w:noProof w:val="0"/>
                <w:sz w:val="16"/>
                <w:szCs w:val="16"/>
              </w:rPr>
            </w:pPr>
            <w:r w:rsidRPr="00B2791E">
              <w:rPr>
                <w:rFonts w:ascii="Arial" w:eastAsia="Calibri" w:hAnsi="Arial" w:cs="Arial"/>
                <w:noProof w:val="0"/>
                <w:sz w:val="16"/>
                <w:szCs w:val="16"/>
              </w:rPr>
              <w:t>Miasto Krak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90248F" w14:textId="77777777" w:rsidR="00B2791E" w:rsidRPr="00B2791E" w:rsidRDefault="00B2791E" w:rsidP="00434AAF">
            <w:pPr>
              <w:rPr>
                <w:rFonts w:ascii="Arial" w:eastAsia="Calibri" w:hAnsi="Arial" w:cs="Arial"/>
                <w:noProof w:val="0"/>
                <w:sz w:val="16"/>
                <w:szCs w:val="16"/>
              </w:rPr>
            </w:pPr>
            <w:r w:rsidRPr="00B2791E">
              <w:rPr>
                <w:rFonts w:ascii="Arial" w:eastAsia="Calibri" w:hAnsi="Arial" w:cs="Arial"/>
                <w:noProof w:val="0"/>
                <w:sz w:val="16"/>
                <w:szCs w:val="16"/>
              </w:rPr>
              <w:t>Kraków-Krowodrz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D76D9E" w14:textId="77777777" w:rsidR="00B2791E" w:rsidRPr="00B2791E" w:rsidRDefault="00B2791E" w:rsidP="00434AAF">
            <w:pPr>
              <w:rPr>
                <w:rFonts w:ascii="Arial" w:eastAsia="Calibri" w:hAnsi="Arial" w:cs="Arial"/>
                <w:noProof w:val="0"/>
                <w:sz w:val="16"/>
                <w:szCs w:val="16"/>
              </w:rPr>
            </w:pPr>
            <w:r w:rsidRPr="00B2791E">
              <w:rPr>
                <w:rFonts w:ascii="Arial" w:eastAsia="Calibri" w:hAnsi="Arial" w:cs="Arial"/>
                <w:noProof w:val="0"/>
                <w:sz w:val="16"/>
                <w:szCs w:val="16"/>
              </w:rPr>
              <w:t>Młodej Polski 7</w:t>
            </w:r>
          </w:p>
        </w:tc>
      </w:tr>
      <w:tr w:rsidR="00B2791E" w:rsidRPr="00B3391A" w14:paraId="1B21A60C" w14:textId="77777777" w:rsidTr="00AD64A4">
        <w:trPr>
          <w:trHeight w:val="284"/>
        </w:trPr>
        <w:tc>
          <w:tcPr>
            <w:tcW w:w="562" w:type="dxa"/>
            <w:shd w:val="clear" w:color="auto" w:fill="E7E6E6"/>
            <w:vAlign w:val="center"/>
          </w:tcPr>
          <w:p w14:paraId="4CDC3274" w14:textId="77777777" w:rsidR="00B2791E" w:rsidRPr="00B2791E" w:rsidRDefault="00B2791E" w:rsidP="00A27C63">
            <w:pPr>
              <w:pStyle w:val="Akapitzlist"/>
              <w:numPr>
                <w:ilvl w:val="0"/>
                <w:numId w:val="47"/>
              </w:numPr>
              <w:rPr>
                <w:rFonts w:ascii="Arial" w:eastAsia="Calibri" w:hAnsi="Arial" w:cs="Arial"/>
                <w:noProof w:val="0"/>
                <w:sz w:val="16"/>
                <w:szCs w:val="16"/>
              </w:rPr>
            </w:pPr>
          </w:p>
        </w:tc>
        <w:tc>
          <w:tcPr>
            <w:tcW w:w="3402" w:type="dxa"/>
            <w:vMerge w:val="restart"/>
            <w:shd w:val="clear" w:color="auto" w:fill="E7E6E6"/>
            <w:vAlign w:val="center"/>
          </w:tcPr>
          <w:p w14:paraId="368866E1" w14:textId="77777777" w:rsidR="00B2791E" w:rsidRPr="00B3391A" w:rsidRDefault="00B2791E" w:rsidP="00434AAF">
            <w:pPr>
              <w:rPr>
                <w:rFonts w:ascii="Arial" w:eastAsia="Calibri" w:hAnsi="Arial" w:cs="Arial"/>
                <w:b/>
                <w:noProof w:val="0"/>
                <w:sz w:val="16"/>
                <w:szCs w:val="16"/>
              </w:rPr>
            </w:pPr>
            <w:r>
              <w:rPr>
                <w:rFonts w:ascii="Arial" w:eastAsia="Calibri" w:hAnsi="Arial" w:cs="Arial"/>
                <w:b/>
                <w:noProof w:val="0"/>
                <w:sz w:val="16"/>
                <w:szCs w:val="16"/>
              </w:rPr>
              <w:t>Da Vinci</w:t>
            </w:r>
            <w:r w:rsidRPr="00B2791E">
              <w:rPr>
                <w:rFonts w:ascii="Arial" w:eastAsia="Calibri" w:hAnsi="Arial" w:cs="Arial"/>
                <w:b/>
                <w:noProof w:val="0"/>
                <w:sz w:val="16"/>
                <w:szCs w:val="16"/>
              </w:rPr>
              <w:t xml:space="preserve"> sp. z o.o.</w:t>
            </w:r>
          </w:p>
        </w:tc>
        <w:tc>
          <w:tcPr>
            <w:tcW w:w="1276" w:type="dxa"/>
            <w:shd w:val="clear" w:color="auto" w:fill="auto"/>
            <w:vAlign w:val="center"/>
          </w:tcPr>
          <w:p w14:paraId="29DF9E4E" w14:textId="77777777" w:rsidR="00B2791E" w:rsidRPr="00B3391A" w:rsidRDefault="00B2791E" w:rsidP="00434AAF">
            <w:pPr>
              <w:rPr>
                <w:rFonts w:ascii="Arial" w:eastAsia="Calibri" w:hAnsi="Arial" w:cs="Arial"/>
                <w:noProof w:val="0"/>
                <w:sz w:val="16"/>
                <w:szCs w:val="16"/>
              </w:rPr>
            </w:pPr>
            <w:r>
              <w:rPr>
                <w:rFonts w:ascii="Arial" w:eastAsia="Calibri" w:hAnsi="Arial" w:cs="Arial"/>
                <w:noProof w:val="0"/>
                <w:sz w:val="16"/>
                <w:szCs w:val="16"/>
              </w:rPr>
              <w:t>Wielicki</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C8E4A4" w14:textId="77777777" w:rsidR="00B2791E" w:rsidRPr="00B2791E" w:rsidRDefault="00B2791E" w:rsidP="00434AAF">
            <w:pPr>
              <w:rPr>
                <w:rFonts w:ascii="Arial" w:hAnsi="Arial" w:cs="Arial"/>
                <w:noProof w:val="0"/>
                <w:color w:val="000000"/>
                <w:sz w:val="16"/>
                <w:szCs w:val="16"/>
              </w:rPr>
            </w:pPr>
            <w:r w:rsidRPr="00B2791E">
              <w:rPr>
                <w:rFonts w:ascii="Arial" w:hAnsi="Arial" w:cs="Arial"/>
                <w:color w:val="000000"/>
                <w:sz w:val="16"/>
                <w:szCs w:val="16"/>
              </w:rPr>
              <w:t>Tomaszkowi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F813EF"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Tomaszkowice 498</w:t>
            </w:r>
          </w:p>
        </w:tc>
      </w:tr>
      <w:tr w:rsidR="00B2791E" w:rsidRPr="00B3391A" w14:paraId="5674C823" w14:textId="77777777" w:rsidTr="00AD64A4">
        <w:trPr>
          <w:trHeight w:val="284"/>
        </w:trPr>
        <w:tc>
          <w:tcPr>
            <w:tcW w:w="562" w:type="dxa"/>
            <w:shd w:val="clear" w:color="auto" w:fill="E7E6E6"/>
            <w:vAlign w:val="center"/>
          </w:tcPr>
          <w:p w14:paraId="74EBEC41" w14:textId="77777777" w:rsidR="00B2791E" w:rsidRPr="00B2791E" w:rsidRDefault="00B2791E"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19D367E9" w14:textId="77777777" w:rsidR="00B2791E" w:rsidRDefault="00B2791E" w:rsidP="00434AAF">
            <w:pPr>
              <w:rPr>
                <w:rFonts w:ascii="Arial" w:eastAsia="Calibri" w:hAnsi="Arial" w:cs="Arial"/>
                <w:b/>
                <w:noProof w:val="0"/>
                <w:sz w:val="16"/>
                <w:szCs w:val="16"/>
              </w:rPr>
            </w:pPr>
          </w:p>
        </w:tc>
        <w:tc>
          <w:tcPr>
            <w:tcW w:w="1276" w:type="dxa"/>
            <w:shd w:val="clear" w:color="auto" w:fill="auto"/>
            <w:vAlign w:val="center"/>
          </w:tcPr>
          <w:p w14:paraId="5E461781" w14:textId="77777777" w:rsidR="00B2791E" w:rsidRPr="00B3391A" w:rsidRDefault="00B2791E" w:rsidP="00434AAF">
            <w:pPr>
              <w:rPr>
                <w:rFonts w:ascii="Arial" w:eastAsia="Calibri" w:hAnsi="Arial" w:cs="Arial"/>
                <w:noProof w:val="0"/>
                <w:sz w:val="16"/>
                <w:szCs w:val="16"/>
              </w:rPr>
            </w:pPr>
            <w:r>
              <w:rPr>
                <w:rFonts w:ascii="Arial" w:eastAsia="Calibri" w:hAnsi="Arial" w:cs="Arial"/>
                <w:noProof w:val="0"/>
                <w:sz w:val="16"/>
                <w:szCs w:val="16"/>
              </w:rPr>
              <w:t>N</w:t>
            </w:r>
            <w:r w:rsidRPr="00B2791E">
              <w:rPr>
                <w:rFonts w:ascii="Arial" w:eastAsia="Calibri" w:hAnsi="Arial" w:cs="Arial"/>
                <w:noProof w:val="0"/>
                <w:sz w:val="16"/>
                <w:szCs w:val="16"/>
              </w:rPr>
              <w:t>owosądeck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00A31A"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Biała Niż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7E0439"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Biała Niżna 493</w:t>
            </w:r>
          </w:p>
        </w:tc>
      </w:tr>
      <w:tr w:rsidR="00B2791E" w:rsidRPr="00B3391A" w14:paraId="416FF5FB" w14:textId="77777777" w:rsidTr="00AD64A4">
        <w:trPr>
          <w:trHeight w:val="284"/>
        </w:trPr>
        <w:tc>
          <w:tcPr>
            <w:tcW w:w="562" w:type="dxa"/>
            <w:shd w:val="clear" w:color="auto" w:fill="E7E6E6"/>
            <w:vAlign w:val="center"/>
          </w:tcPr>
          <w:p w14:paraId="592EC0DA" w14:textId="77777777" w:rsidR="00B2791E" w:rsidRPr="00B2791E" w:rsidRDefault="00B2791E"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71A958BD" w14:textId="77777777" w:rsidR="00B2791E" w:rsidRDefault="00B2791E" w:rsidP="00434AAF">
            <w:pPr>
              <w:rPr>
                <w:rFonts w:ascii="Arial" w:eastAsia="Calibri" w:hAnsi="Arial" w:cs="Arial"/>
                <w:b/>
                <w:noProof w:val="0"/>
                <w:sz w:val="16"/>
                <w:szCs w:val="16"/>
              </w:rPr>
            </w:pPr>
          </w:p>
        </w:tc>
        <w:tc>
          <w:tcPr>
            <w:tcW w:w="1276" w:type="dxa"/>
            <w:shd w:val="clear" w:color="auto" w:fill="auto"/>
            <w:vAlign w:val="center"/>
          </w:tcPr>
          <w:p w14:paraId="08BE39EF" w14:textId="77777777" w:rsidR="00B2791E" w:rsidRPr="00B3391A" w:rsidRDefault="00B2791E" w:rsidP="00434AAF">
            <w:pPr>
              <w:rPr>
                <w:rFonts w:ascii="Arial" w:eastAsia="Calibri" w:hAnsi="Arial" w:cs="Arial"/>
                <w:noProof w:val="0"/>
                <w:sz w:val="16"/>
                <w:szCs w:val="16"/>
              </w:rPr>
            </w:pPr>
            <w:r>
              <w:rPr>
                <w:rFonts w:ascii="Arial" w:eastAsia="Calibri" w:hAnsi="Arial" w:cs="Arial"/>
                <w:noProof w:val="0"/>
                <w:sz w:val="16"/>
                <w:szCs w:val="16"/>
              </w:rPr>
              <w:t>Krakowski</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C12F43"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Korzkie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3EE1FA"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Podzamcze 11</w:t>
            </w:r>
          </w:p>
        </w:tc>
      </w:tr>
      <w:tr w:rsidR="00B2791E" w:rsidRPr="00B3391A" w14:paraId="64EFC339" w14:textId="77777777" w:rsidTr="00AD64A4">
        <w:trPr>
          <w:trHeight w:val="284"/>
        </w:trPr>
        <w:tc>
          <w:tcPr>
            <w:tcW w:w="562" w:type="dxa"/>
            <w:shd w:val="clear" w:color="auto" w:fill="E7E6E6"/>
            <w:vAlign w:val="center"/>
          </w:tcPr>
          <w:p w14:paraId="7F3C86EF" w14:textId="77777777" w:rsidR="00B2791E" w:rsidRPr="00B2791E" w:rsidRDefault="00B2791E"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50116D1E" w14:textId="77777777" w:rsidR="00B2791E" w:rsidRDefault="00B2791E" w:rsidP="00434AAF">
            <w:pPr>
              <w:rPr>
                <w:rFonts w:ascii="Arial" w:eastAsia="Calibri" w:hAnsi="Arial" w:cs="Arial"/>
                <w:b/>
                <w:noProof w:val="0"/>
                <w:sz w:val="16"/>
                <w:szCs w:val="16"/>
              </w:rPr>
            </w:pPr>
          </w:p>
        </w:tc>
        <w:tc>
          <w:tcPr>
            <w:tcW w:w="1276" w:type="dxa"/>
            <w:shd w:val="clear" w:color="auto" w:fill="auto"/>
            <w:vAlign w:val="center"/>
          </w:tcPr>
          <w:p w14:paraId="47940020" w14:textId="77777777" w:rsidR="00B2791E" w:rsidRPr="00B3391A" w:rsidRDefault="00B2791E" w:rsidP="00434AAF">
            <w:pPr>
              <w:rPr>
                <w:rFonts w:ascii="Arial" w:eastAsia="Calibri" w:hAnsi="Arial" w:cs="Arial"/>
                <w:noProof w:val="0"/>
                <w:sz w:val="16"/>
                <w:szCs w:val="16"/>
              </w:rPr>
            </w:pPr>
            <w:r>
              <w:rPr>
                <w:rFonts w:ascii="Arial" w:eastAsia="Calibri" w:hAnsi="Arial" w:cs="Arial"/>
                <w:noProof w:val="0"/>
                <w:sz w:val="16"/>
                <w:szCs w:val="16"/>
              </w:rPr>
              <w:t>Tatrzański</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D59881"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Zakopa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484E48"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Ciągłówka 11</w:t>
            </w:r>
          </w:p>
        </w:tc>
      </w:tr>
      <w:tr w:rsidR="00B2791E" w:rsidRPr="00B3391A" w14:paraId="239BF13E" w14:textId="77777777" w:rsidTr="00AD64A4">
        <w:trPr>
          <w:trHeight w:val="284"/>
        </w:trPr>
        <w:tc>
          <w:tcPr>
            <w:tcW w:w="562" w:type="dxa"/>
            <w:shd w:val="clear" w:color="auto" w:fill="E7E6E6"/>
            <w:vAlign w:val="center"/>
          </w:tcPr>
          <w:p w14:paraId="5D213BD8" w14:textId="77777777" w:rsidR="00B2791E" w:rsidRPr="00B2791E" w:rsidRDefault="00B2791E"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5F01BB03" w14:textId="77777777" w:rsidR="00B2791E" w:rsidRDefault="00B2791E" w:rsidP="00434AAF">
            <w:pPr>
              <w:rPr>
                <w:rFonts w:ascii="Arial" w:eastAsia="Calibri" w:hAnsi="Arial" w:cs="Arial"/>
                <w:b/>
                <w:noProof w:val="0"/>
                <w:sz w:val="16"/>
                <w:szCs w:val="16"/>
              </w:rPr>
            </w:pPr>
          </w:p>
        </w:tc>
        <w:tc>
          <w:tcPr>
            <w:tcW w:w="1276" w:type="dxa"/>
            <w:shd w:val="clear" w:color="auto" w:fill="auto"/>
            <w:vAlign w:val="center"/>
          </w:tcPr>
          <w:p w14:paraId="6070515B" w14:textId="77777777" w:rsidR="00B2791E" w:rsidRPr="00B3391A" w:rsidRDefault="00B2791E" w:rsidP="00434AAF">
            <w:pPr>
              <w:rPr>
                <w:rFonts w:ascii="Arial" w:eastAsia="Calibri" w:hAnsi="Arial" w:cs="Arial"/>
                <w:noProof w:val="0"/>
                <w:sz w:val="16"/>
                <w:szCs w:val="16"/>
              </w:rPr>
            </w:pPr>
            <w:r>
              <w:rPr>
                <w:rFonts w:ascii="Arial" w:eastAsia="Calibri" w:hAnsi="Arial" w:cs="Arial"/>
                <w:noProof w:val="0"/>
                <w:sz w:val="16"/>
                <w:szCs w:val="16"/>
              </w:rPr>
              <w:t>Nowotarsk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EE0625"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Nowy Tar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6E9D78"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Krzywa 14</w:t>
            </w:r>
          </w:p>
        </w:tc>
      </w:tr>
      <w:tr w:rsidR="00B2791E" w:rsidRPr="00B3391A" w14:paraId="0C95DDAC" w14:textId="77777777" w:rsidTr="00AD64A4">
        <w:trPr>
          <w:trHeight w:val="284"/>
        </w:trPr>
        <w:tc>
          <w:tcPr>
            <w:tcW w:w="562" w:type="dxa"/>
            <w:shd w:val="clear" w:color="auto" w:fill="E7E6E6"/>
            <w:vAlign w:val="center"/>
          </w:tcPr>
          <w:p w14:paraId="308299B0" w14:textId="77777777" w:rsidR="00B2791E" w:rsidRPr="00B2791E" w:rsidRDefault="00B2791E"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1D4EB754" w14:textId="77777777" w:rsidR="00B2791E" w:rsidRDefault="00B2791E" w:rsidP="00434AAF">
            <w:pPr>
              <w:rPr>
                <w:rFonts w:ascii="Arial" w:eastAsia="Calibri" w:hAnsi="Arial" w:cs="Arial"/>
                <w:b/>
                <w:noProof w:val="0"/>
                <w:sz w:val="16"/>
                <w:szCs w:val="16"/>
              </w:rPr>
            </w:pPr>
          </w:p>
        </w:tc>
        <w:tc>
          <w:tcPr>
            <w:tcW w:w="1276" w:type="dxa"/>
            <w:shd w:val="clear" w:color="auto" w:fill="auto"/>
            <w:vAlign w:val="center"/>
          </w:tcPr>
          <w:p w14:paraId="6FDBC271" w14:textId="77777777" w:rsidR="00B2791E" w:rsidRPr="00B3391A" w:rsidRDefault="00B2791E" w:rsidP="00434AAF">
            <w:pPr>
              <w:rPr>
                <w:rFonts w:ascii="Arial" w:eastAsia="Calibri" w:hAnsi="Arial" w:cs="Arial"/>
                <w:noProof w:val="0"/>
                <w:sz w:val="16"/>
                <w:szCs w:val="16"/>
              </w:rPr>
            </w:pPr>
            <w:r>
              <w:rPr>
                <w:rFonts w:ascii="Arial" w:eastAsia="Calibri" w:hAnsi="Arial" w:cs="Arial"/>
                <w:noProof w:val="0"/>
                <w:sz w:val="16"/>
                <w:szCs w:val="16"/>
              </w:rPr>
              <w:t>Miechowski</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BF5A57"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Miechó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F9AE06"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Marii Konopnickiej 21</w:t>
            </w:r>
          </w:p>
        </w:tc>
      </w:tr>
      <w:tr w:rsidR="00B2791E" w:rsidRPr="00B3391A" w14:paraId="499D2C89" w14:textId="77777777" w:rsidTr="00AD64A4">
        <w:trPr>
          <w:trHeight w:val="284"/>
        </w:trPr>
        <w:tc>
          <w:tcPr>
            <w:tcW w:w="562" w:type="dxa"/>
            <w:shd w:val="clear" w:color="auto" w:fill="E7E6E6"/>
            <w:vAlign w:val="center"/>
          </w:tcPr>
          <w:p w14:paraId="6C65B984" w14:textId="77777777" w:rsidR="00B2791E" w:rsidRPr="00B2791E" w:rsidRDefault="00B2791E"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158AF956" w14:textId="77777777" w:rsidR="00B2791E" w:rsidRDefault="00B2791E" w:rsidP="00434AAF">
            <w:pPr>
              <w:rPr>
                <w:rFonts w:ascii="Arial" w:eastAsia="Calibri" w:hAnsi="Arial" w:cs="Arial"/>
                <w:b/>
                <w:noProof w:val="0"/>
                <w:sz w:val="16"/>
                <w:szCs w:val="16"/>
              </w:rPr>
            </w:pPr>
          </w:p>
        </w:tc>
        <w:tc>
          <w:tcPr>
            <w:tcW w:w="1276" w:type="dxa"/>
            <w:shd w:val="clear" w:color="auto" w:fill="auto"/>
            <w:vAlign w:val="center"/>
          </w:tcPr>
          <w:p w14:paraId="0F8C1FCD" w14:textId="77777777" w:rsidR="00B2791E" w:rsidRPr="00B3391A" w:rsidRDefault="00B2791E" w:rsidP="00434AAF">
            <w:pPr>
              <w:rPr>
                <w:rFonts w:ascii="Arial" w:eastAsia="Calibri" w:hAnsi="Arial" w:cs="Arial"/>
                <w:noProof w:val="0"/>
                <w:sz w:val="16"/>
                <w:szCs w:val="16"/>
              </w:rPr>
            </w:pPr>
            <w:r>
              <w:rPr>
                <w:rFonts w:ascii="Arial" w:eastAsia="Calibri" w:hAnsi="Arial" w:cs="Arial"/>
                <w:noProof w:val="0"/>
                <w:sz w:val="16"/>
                <w:szCs w:val="16"/>
              </w:rPr>
              <w:t>Suski</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ACC0DC"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Sucha Beskidzk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6F730B"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Płk. Tadeusza Semika 1</w:t>
            </w:r>
          </w:p>
        </w:tc>
      </w:tr>
      <w:tr w:rsidR="00B2791E" w:rsidRPr="00B3391A" w14:paraId="39775CEE" w14:textId="77777777" w:rsidTr="00AD64A4">
        <w:trPr>
          <w:trHeight w:val="284"/>
        </w:trPr>
        <w:tc>
          <w:tcPr>
            <w:tcW w:w="562" w:type="dxa"/>
            <w:shd w:val="clear" w:color="auto" w:fill="E7E6E6"/>
            <w:vAlign w:val="center"/>
          </w:tcPr>
          <w:p w14:paraId="2DC25ECF" w14:textId="77777777" w:rsidR="00B2791E" w:rsidRPr="00723ED9" w:rsidRDefault="00B2791E"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14BBF947" w14:textId="77777777" w:rsidR="00B2791E" w:rsidRPr="00B3391A" w:rsidRDefault="00B2791E" w:rsidP="00434AAF">
            <w:pPr>
              <w:rPr>
                <w:rFonts w:ascii="Arial" w:eastAsia="Calibri" w:hAnsi="Arial" w:cs="Arial"/>
                <w:b/>
                <w:noProof w:val="0"/>
                <w:sz w:val="16"/>
                <w:szCs w:val="16"/>
              </w:rPr>
            </w:pPr>
          </w:p>
        </w:tc>
        <w:tc>
          <w:tcPr>
            <w:tcW w:w="1276" w:type="dxa"/>
            <w:shd w:val="clear" w:color="auto" w:fill="auto"/>
            <w:vAlign w:val="center"/>
          </w:tcPr>
          <w:p w14:paraId="0A56D69D" w14:textId="77777777" w:rsidR="00B2791E" w:rsidRPr="00B3391A" w:rsidRDefault="00B2791E" w:rsidP="00434AAF">
            <w:pPr>
              <w:rPr>
                <w:rFonts w:ascii="Arial" w:eastAsia="Calibri" w:hAnsi="Arial" w:cs="Arial"/>
                <w:noProof w:val="0"/>
                <w:sz w:val="16"/>
                <w:szCs w:val="16"/>
              </w:rPr>
            </w:pPr>
            <w:r>
              <w:rPr>
                <w:rFonts w:ascii="Arial" w:eastAsia="Calibri" w:hAnsi="Arial" w:cs="Arial"/>
                <w:noProof w:val="0"/>
                <w:sz w:val="16"/>
                <w:szCs w:val="16"/>
              </w:rPr>
              <w:t>P</w:t>
            </w:r>
            <w:r w:rsidRPr="00B2791E">
              <w:rPr>
                <w:rFonts w:ascii="Arial" w:eastAsia="Calibri" w:hAnsi="Arial" w:cs="Arial"/>
                <w:noProof w:val="0"/>
                <w:sz w:val="16"/>
                <w:szCs w:val="16"/>
              </w:rPr>
              <w:t>roszowick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73F2E4"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Pałecznic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39F4F6" w14:textId="77777777" w:rsidR="00B2791E" w:rsidRPr="00B2791E" w:rsidRDefault="00B2791E" w:rsidP="00434AAF">
            <w:pPr>
              <w:rPr>
                <w:rFonts w:ascii="Arial" w:hAnsi="Arial" w:cs="Arial"/>
                <w:color w:val="000000"/>
                <w:sz w:val="16"/>
                <w:szCs w:val="16"/>
              </w:rPr>
            </w:pPr>
            <w:r w:rsidRPr="00B2791E">
              <w:rPr>
                <w:rFonts w:ascii="Arial" w:hAnsi="Arial" w:cs="Arial"/>
                <w:color w:val="000000"/>
                <w:sz w:val="16"/>
                <w:szCs w:val="16"/>
              </w:rPr>
              <w:t>Strażacka 5/5</w:t>
            </w:r>
          </w:p>
        </w:tc>
      </w:tr>
      <w:tr w:rsidR="0031726F" w:rsidRPr="00B3391A" w14:paraId="6FFC43F9" w14:textId="77777777" w:rsidTr="00AD64A4">
        <w:trPr>
          <w:trHeight w:val="284"/>
        </w:trPr>
        <w:tc>
          <w:tcPr>
            <w:tcW w:w="562" w:type="dxa"/>
            <w:shd w:val="clear" w:color="auto" w:fill="E7E6E6"/>
            <w:vAlign w:val="center"/>
          </w:tcPr>
          <w:p w14:paraId="3334EEF4" w14:textId="77777777" w:rsidR="0031726F" w:rsidRPr="00723ED9" w:rsidRDefault="0031726F" w:rsidP="00A27C63">
            <w:pPr>
              <w:pStyle w:val="Akapitzlist"/>
              <w:numPr>
                <w:ilvl w:val="0"/>
                <w:numId w:val="47"/>
              </w:numPr>
              <w:rPr>
                <w:rFonts w:ascii="Arial" w:eastAsia="Calibri" w:hAnsi="Arial" w:cs="Arial"/>
                <w:noProof w:val="0"/>
                <w:sz w:val="16"/>
                <w:szCs w:val="16"/>
              </w:rPr>
            </w:pPr>
          </w:p>
        </w:tc>
        <w:tc>
          <w:tcPr>
            <w:tcW w:w="3402" w:type="dxa"/>
            <w:shd w:val="clear" w:color="auto" w:fill="E7E6E6"/>
            <w:vAlign w:val="center"/>
          </w:tcPr>
          <w:p w14:paraId="10BFCDFA" w14:textId="77777777" w:rsidR="0031726F" w:rsidRPr="00B3391A" w:rsidRDefault="0031726F" w:rsidP="00434AAF">
            <w:pPr>
              <w:rPr>
                <w:rFonts w:ascii="Arial" w:eastAsia="Calibri" w:hAnsi="Arial" w:cs="Arial"/>
                <w:b/>
                <w:noProof w:val="0"/>
                <w:sz w:val="16"/>
                <w:szCs w:val="16"/>
              </w:rPr>
            </w:pPr>
            <w:r w:rsidRPr="0031726F">
              <w:rPr>
                <w:rFonts w:ascii="Arial" w:eastAsia="Calibri" w:hAnsi="Arial" w:cs="Arial"/>
                <w:b/>
                <w:noProof w:val="0"/>
                <w:sz w:val="16"/>
                <w:szCs w:val="16"/>
              </w:rPr>
              <w:t>Stowarzyszenie Pro Psyche Na Rzecz Zdrowia Psychicznego</w:t>
            </w:r>
          </w:p>
        </w:tc>
        <w:tc>
          <w:tcPr>
            <w:tcW w:w="1276" w:type="dxa"/>
            <w:shd w:val="clear" w:color="auto" w:fill="auto"/>
            <w:vAlign w:val="center"/>
          </w:tcPr>
          <w:p w14:paraId="294DA04D" w14:textId="77777777" w:rsidR="0031726F" w:rsidRPr="00B3391A" w:rsidRDefault="0031726F" w:rsidP="00434AAF">
            <w:pPr>
              <w:rPr>
                <w:rFonts w:ascii="Arial" w:eastAsia="Calibri" w:hAnsi="Arial" w:cs="Arial"/>
                <w:noProof w:val="0"/>
                <w:sz w:val="16"/>
                <w:szCs w:val="16"/>
              </w:rPr>
            </w:pPr>
            <w:r>
              <w:rPr>
                <w:rFonts w:ascii="Arial" w:eastAsia="Calibri" w:hAnsi="Arial" w:cs="Arial"/>
                <w:noProof w:val="0"/>
                <w:sz w:val="16"/>
                <w:szCs w:val="16"/>
              </w:rPr>
              <w:t>Olkuski</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0B7175" w14:textId="77777777" w:rsidR="0031726F" w:rsidRPr="0031726F" w:rsidRDefault="0031726F" w:rsidP="00434AAF">
            <w:pPr>
              <w:rPr>
                <w:rFonts w:ascii="Arial" w:eastAsia="Calibri" w:hAnsi="Arial" w:cs="Arial"/>
                <w:noProof w:val="0"/>
                <w:sz w:val="16"/>
                <w:szCs w:val="16"/>
              </w:rPr>
            </w:pPr>
            <w:r w:rsidRPr="0031726F">
              <w:rPr>
                <w:rFonts w:ascii="Arial" w:eastAsia="Calibri" w:hAnsi="Arial" w:cs="Arial"/>
                <w:noProof w:val="0"/>
                <w:sz w:val="16"/>
                <w:szCs w:val="16"/>
              </w:rPr>
              <w:t>Olkusz</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0C53EC" w14:textId="77777777" w:rsidR="0031726F" w:rsidRPr="0031726F" w:rsidRDefault="0031726F" w:rsidP="00434AAF">
            <w:pPr>
              <w:rPr>
                <w:rFonts w:ascii="Arial" w:eastAsia="Calibri" w:hAnsi="Arial" w:cs="Arial"/>
                <w:noProof w:val="0"/>
                <w:sz w:val="16"/>
                <w:szCs w:val="16"/>
              </w:rPr>
            </w:pPr>
            <w:r w:rsidRPr="0031726F">
              <w:rPr>
                <w:rFonts w:ascii="Arial" w:eastAsia="Calibri" w:hAnsi="Arial" w:cs="Arial"/>
                <w:noProof w:val="0"/>
                <w:sz w:val="16"/>
                <w:szCs w:val="16"/>
              </w:rPr>
              <w:t>Króla Kazimierza Wielkiego 64</w:t>
            </w:r>
          </w:p>
        </w:tc>
      </w:tr>
      <w:tr w:rsidR="00723ED9" w:rsidRPr="00B3391A" w14:paraId="478BF502" w14:textId="77777777" w:rsidTr="00AD64A4">
        <w:trPr>
          <w:trHeight w:val="284"/>
        </w:trPr>
        <w:tc>
          <w:tcPr>
            <w:tcW w:w="562" w:type="dxa"/>
            <w:shd w:val="clear" w:color="auto" w:fill="E7E6E6"/>
            <w:vAlign w:val="center"/>
          </w:tcPr>
          <w:p w14:paraId="3BC88CFC" w14:textId="77777777" w:rsidR="00723ED9" w:rsidRPr="00723ED9" w:rsidRDefault="00723ED9" w:rsidP="00A27C63">
            <w:pPr>
              <w:pStyle w:val="Akapitzlist"/>
              <w:numPr>
                <w:ilvl w:val="0"/>
                <w:numId w:val="47"/>
              </w:numPr>
              <w:rPr>
                <w:rFonts w:ascii="Arial" w:eastAsia="Calibri" w:hAnsi="Arial" w:cs="Arial"/>
                <w:noProof w:val="0"/>
                <w:sz w:val="16"/>
                <w:szCs w:val="16"/>
              </w:rPr>
            </w:pPr>
          </w:p>
        </w:tc>
        <w:tc>
          <w:tcPr>
            <w:tcW w:w="3402" w:type="dxa"/>
            <w:vMerge w:val="restart"/>
            <w:shd w:val="clear" w:color="auto" w:fill="E7E6E6"/>
            <w:vAlign w:val="center"/>
          </w:tcPr>
          <w:p w14:paraId="17D57E2F" w14:textId="77777777" w:rsidR="00723ED9" w:rsidRPr="00B3391A" w:rsidRDefault="00723ED9" w:rsidP="00434AAF">
            <w:pPr>
              <w:rPr>
                <w:rFonts w:ascii="Arial" w:eastAsia="Calibri" w:hAnsi="Arial" w:cs="Arial"/>
                <w:b/>
                <w:noProof w:val="0"/>
                <w:sz w:val="16"/>
                <w:szCs w:val="16"/>
              </w:rPr>
            </w:pPr>
            <w:r w:rsidRPr="00723ED9">
              <w:rPr>
                <w:rFonts w:ascii="Arial" w:eastAsia="Calibri" w:hAnsi="Arial" w:cs="Arial"/>
                <w:b/>
                <w:noProof w:val="0"/>
                <w:sz w:val="16"/>
                <w:szCs w:val="16"/>
              </w:rPr>
              <w:t>Psychomedica sp. z o.o.</w:t>
            </w:r>
          </w:p>
        </w:tc>
        <w:tc>
          <w:tcPr>
            <w:tcW w:w="1276" w:type="dxa"/>
            <w:shd w:val="clear" w:color="auto" w:fill="auto"/>
            <w:vAlign w:val="center"/>
          </w:tcPr>
          <w:p w14:paraId="7456945B" w14:textId="77777777" w:rsidR="00723ED9" w:rsidRPr="00B3391A" w:rsidRDefault="00723ED9" w:rsidP="00434AAF">
            <w:pPr>
              <w:rPr>
                <w:rFonts w:ascii="Arial" w:eastAsia="Calibri" w:hAnsi="Arial" w:cs="Arial"/>
                <w:noProof w:val="0"/>
                <w:sz w:val="16"/>
                <w:szCs w:val="16"/>
              </w:rPr>
            </w:pPr>
            <w:r>
              <w:rPr>
                <w:rFonts w:ascii="Arial" w:eastAsia="Calibri" w:hAnsi="Arial" w:cs="Arial"/>
                <w:noProof w:val="0"/>
                <w:sz w:val="16"/>
                <w:szCs w:val="16"/>
              </w:rPr>
              <w:t>Bocheński</w:t>
            </w:r>
          </w:p>
        </w:tc>
        <w:tc>
          <w:tcPr>
            <w:tcW w:w="1701" w:type="dxa"/>
            <w:tcBorders>
              <w:top w:val="single" w:sz="4" w:space="0" w:color="auto"/>
            </w:tcBorders>
            <w:shd w:val="clear" w:color="auto" w:fill="auto"/>
            <w:vAlign w:val="center"/>
          </w:tcPr>
          <w:p w14:paraId="38866B9C" w14:textId="77777777" w:rsidR="00723ED9" w:rsidRPr="00B3391A" w:rsidRDefault="00723ED9" w:rsidP="00434AAF">
            <w:pPr>
              <w:rPr>
                <w:rFonts w:ascii="Arial" w:eastAsia="Calibri" w:hAnsi="Arial" w:cs="Arial"/>
                <w:noProof w:val="0"/>
                <w:sz w:val="16"/>
                <w:szCs w:val="16"/>
              </w:rPr>
            </w:pPr>
            <w:r>
              <w:rPr>
                <w:rFonts w:ascii="Arial" w:eastAsia="Calibri" w:hAnsi="Arial" w:cs="Arial"/>
                <w:noProof w:val="0"/>
                <w:sz w:val="16"/>
                <w:szCs w:val="16"/>
              </w:rPr>
              <w:t>Bochnia</w:t>
            </w:r>
          </w:p>
        </w:tc>
        <w:tc>
          <w:tcPr>
            <w:tcW w:w="2126" w:type="dxa"/>
            <w:tcBorders>
              <w:top w:val="single" w:sz="4" w:space="0" w:color="auto"/>
            </w:tcBorders>
            <w:shd w:val="clear" w:color="auto" w:fill="auto"/>
            <w:vAlign w:val="center"/>
          </w:tcPr>
          <w:p w14:paraId="17DAFF97" w14:textId="77777777" w:rsidR="00723ED9" w:rsidRPr="00B3391A" w:rsidRDefault="00723ED9" w:rsidP="00434AAF">
            <w:pPr>
              <w:rPr>
                <w:rFonts w:ascii="Arial" w:eastAsia="Calibri" w:hAnsi="Arial" w:cs="Arial"/>
                <w:noProof w:val="0"/>
                <w:sz w:val="16"/>
                <w:szCs w:val="16"/>
              </w:rPr>
            </w:pPr>
            <w:r w:rsidRPr="00723ED9">
              <w:rPr>
                <w:rFonts w:ascii="Arial" w:eastAsia="Calibri" w:hAnsi="Arial" w:cs="Arial"/>
                <w:noProof w:val="0"/>
                <w:sz w:val="16"/>
                <w:szCs w:val="16"/>
              </w:rPr>
              <w:t>Księcia Józefa Poniatowskiego 25</w:t>
            </w:r>
          </w:p>
        </w:tc>
      </w:tr>
      <w:tr w:rsidR="00723ED9" w:rsidRPr="00B3391A" w14:paraId="3518FAC2" w14:textId="77777777" w:rsidTr="00AD64A4">
        <w:trPr>
          <w:trHeight w:val="284"/>
        </w:trPr>
        <w:tc>
          <w:tcPr>
            <w:tcW w:w="562" w:type="dxa"/>
            <w:shd w:val="clear" w:color="auto" w:fill="E7E6E6"/>
            <w:vAlign w:val="center"/>
          </w:tcPr>
          <w:p w14:paraId="5F432D8F" w14:textId="77777777" w:rsidR="00723ED9" w:rsidRPr="00723ED9" w:rsidRDefault="00723ED9"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2F37AD01" w14:textId="77777777" w:rsidR="00723ED9" w:rsidRPr="00723ED9" w:rsidRDefault="00723ED9" w:rsidP="00434AAF">
            <w:pPr>
              <w:rPr>
                <w:rFonts w:ascii="Arial" w:eastAsia="Calibri" w:hAnsi="Arial" w:cs="Arial"/>
                <w:b/>
                <w:noProof w:val="0"/>
                <w:sz w:val="16"/>
                <w:szCs w:val="16"/>
              </w:rPr>
            </w:pPr>
          </w:p>
        </w:tc>
        <w:tc>
          <w:tcPr>
            <w:tcW w:w="1276" w:type="dxa"/>
            <w:shd w:val="clear" w:color="auto" w:fill="auto"/>
            <w:vAlign w:val="center"/>
          </w:tcPr>
          <w:p w14:paraId="05F4C1FA" w14:textId="77777777" w:rsidR="00723ED9" w:rsidRDefault="00723ED9" w:rsidP="00434AAF">
            <w:pPr>
              <w:rPr>
                <w:rFonts w:ascii="Arial" w:eastAsia="Calibri" w:hAnsi="Arial" w:cs="Arial"/>
                <w:noProof w:val="0"/>
                <w:sz w:val="16"/>
                <w:szCs w:val="16"/>
              </w:rPr>
            </w:pPr>
            <w:r>
              <w:rPr>
                <w:rFonts w:ascii="Arial" w:eastAsia="Calibri" w:hAnsi="Arial" w:cs="Arial"/>
                <w:noProof w:val="0"/>
                <w:sz w:val="16"/>
                <w:szCs w:val="16"/>
              </w:rPr>
              <w:t>Brzeski</w:t>
            </w:r>
          </w:p>
        </w:tc>
        <w:tc>
          <w:tcPr>
            <w:tcW w:w="1701" w:type="dxa"/>
            <w:tcBorders>
              <w:top w:val="single" w:sz="4" w:space="0" w:color="auto"/>
            </w:tcBorders>
            <w:shd w:val="clear" w:color="auto" w:fill="auto"/>
            <w:vAlign w:val="center"/>
          </w:tcPr>
          <w:p w14:paraId="19C259A8" w14:textId="77777777" w:rsidR="00723ED9" w:rsidRDefault="00723ED9" w:rsidP="00434AAF">
            <w:pPr>
              <w:rPr>
                <w:rFonts w:ascii="Arial" w:eastAsia="Calibri" w:hAnsi="Arial" w:cs="Arial"/>
                <w:noProof w:val="0"/>
                <w:sz w:val="16"/>
                <w:szCs w:val="16"/>
              </w:rPr>
            </w:pPr>
            <w:r>
              <w:rPr>
                <w:rFonts w:ascii="Arial" w:eastAsia="Calibri" w:hAnsi="Arial" w:cs="Arial"/>
                <w:noProof w:val="0"/>
                <w:sz w:val="16"/>
                <w:szCs w:val="16"/>
              </w:rPr>
              <w:t>Brzesko</w:t>
            </w:r>
          </w:p>
        </w:tc>
        <w:tc>
          <w:tcPr>
            <w:tcW w:w="2126" w:type="dxa"/>
            <w:tcBorders>
              <w:top w:val="single" w:sz="4" w:space="0" w:color="auto"/>
            </w:tcBorders>
            <w:shd w:val="clear" w:color="auto" w:fill="auto"/>
            <w:vAlign w:val="center"/>
          </w:tcPr>
          <w:p w14:paraId="4FF64099" w14:textId="77777777" w:rsidR="00723ED9" w:rsidRPr="00723ED9" w:rsidRDefault="00723ED9" w:rsidP="00434AAF">
            <w:pPr>
              <w:rPr>
                <w:rFonts w:ascii="Arial" w:eastAsia="Calibri" w:hAnsi="Arial" w:cs="Arial"/>
                <w:noProof w:val="0"/>
                <w:sz w:val="16"/>
                <w:szCs w:val="16"/>
              </w:rPr>
            </w:pPr>
            <w:r w:rsidRPr="00723ED9">
              <w:rPr>
                <w:rFonts w:ascii="Arial" w:eastAsia="Calibri" w:hAnsi="Arial" w:cs="Arial"/>
                <w:noProof w:val="0"/>
                <w:sz w:val="16"/>
                <w:szCs w:val="16"/>
              </w:rPr>
              <w:t>Plac Kupiecki 4</w:t>
            </w:r>
          </w:p>
        </w:tc>
      </w:tr>
      <w:tr w:rsidR="00723ED9" w:rsidRPr="00B3391A" w14:paraId="5BBB6781" w14:textId="77777777" w:rsidTr="00AD64A4">
        <w:trPr>
          <w:trHeight w:val="284"/>
        </w:trPr>
        <w:tc>
          <w:tcPr>
            <w:tcW w:w="562" w:type="dxa"/>
            <w:shd w:val="clear" w:color="auto" w:fill="E7E6E6"/>
            <w:vAlign w:val="center"/>
          </w:tcPr>
          <w:p w14:paraId="1A58C1C4" w14:textId="77777777" w:rsidR="00723ED9" w:rsidRPr="00723ED9" w:rsidRDefault="00723ED9" w:rsidP="00A27C63">
            <w:pPr>
              <w:pStyle w:val="Akapitzlist"/>
              <w:numPr>
                <w:ilvl w:val="0"/>
                <w:numId w:val="47"/>
              </w:numPr>
              <w:rPr>
                <w:rFonts w:ascii="Arial" w:eastAsia="Calibri" w:hAnsi="Arial" w:cs="Arial"/>
                <w:noProof w:val="0"/>
                <w:sz w:val="16"/>
                <w:szCs w:val="16"/>
              </w:rPr>
            </w:pPr>
          </w:p>
        </w:tc>
        <w:tc>
          <w:tcPr>
            <w:tcW w:w="3402" w:type="dxa"/>
            <w:shd w:val="clear" w:color="auto" w:fill="E7E6E6"/>
            <w:vAlign w:val="center"/>
          </w:tcPr>
          <w:p w14:paraId="5A0E3526" w14:textId="77777777" w:rsidR="00723ED9" w:rsidRPr="00723ED9" w:rsidRDefault="00723ED9" w:rsidP="00434AAF">
            <w:pPr>
              <w:rPr>
                <w:rFonts w:ascii="Arial" w:eastAsia="Calibri" w:hAnsi="Arial" w:cs="Arial"/>
                <w:b/>
                <w:noProof w:val="0"/>
                <w:sz w:val="16"/>
                <w:szCs w:val="16"/>
              </w:rPr>
            </w:pPr>
            <w:r w:rsidRPr="00723ED9">
              <w:rPr>
                <w:rFonts w:ascii="Arial" w:eastAsia="Calibri" w:hAnsi="Arial" w:cs="Arial"/>
                <w:b/>
                <w:noProof w:val="0"/>
                <w:sz w:val="16"/>
                <w:szCs w:val="16"/>
              </w:rPr>
              <w:t>Szpital Specjalistyczny im. H. Klimontowicza w Gorlicach</w:t>
            </w:r>
          </w:p>
        </w:tc>
        <w:tc>
          <w:tcPr>
            <w:tcW w:w="1276" w:type="dxa"/>
            <w:shd w:val="clear" w:color="auto" w:fill="auto"/>
            <w:vAlign w:val="center"/>
          </w:tcPr>
          <w:p w14:paraId="6E19CE71" w14:textId="77777777" w:rsidR="00723ED9" w:rsidRDefault="00723ED9" w:rsidP="00434AAF">
            <w:pPr>
              <w:rPr>
                <w:rFonts w:ascii="Arial" w:eastAsia="Calibri" w:hAnsi="Arial" w:cs="Arial"/>
                <w:noProof w:val="0"/>
                <w:sz w:val="16"/>
                <w:szCs w:val="16"/>
              </w:rPr>
            </w:pPr>
            <w:r>
              <w:rPr>
                <w:rFonts w:ascii="Arial" w:eastAsia="Calibri" w:hAnsi="Arial" w:cs="Arial"/>
                <w:noProof w:val="0"/>
                <w:sz w:val="16"/>
                <w:szCs w:val="16"/>
              </w:rPr>
              <w:t>Gorlicki</w:t>
            </w:r>
          </w:p>
        </w:tc>
        <w:tc>
          <w:tcPr>
            <w:tcW w:w="1701" w:type="dxa"/>
            <w:tcBorders>
              <w:top w:val="single" w:sz="4" w:space="0" w:color="auto"/>
            </w:tcBorders>
            <w:shd w:val="clear" w:color="auto" w:fill="auto"/>
            <w:vAlign w:val="center"/>
          </w:tcPr>
          <w:p w14:paraId="6F11A482" w14:textId="77777777" w:rsidR="00723ED9" w:rsidRDefault="00723ED9" w:rsidP="00434AAF">
            <w:pPr>
              <w:rPr>
                <w:rFonts w:ascii="Arial" w:eastAsia="Calibri" w:hAnsi="Arial" w:cs="Arial"/>
                <w:noProof w:val="0"/>
                <w:sz w:val="16"/>
                <w:szCs w:val="16"/>
              </w:rPr>
            </w:pPr>
            <w:r>
              <w:rPr>
                <w:rFonts w:ascii="Arial" w:eastAsia="Calibri" w:hAnsi="Arial" w:cs="Arial"/>
                <w:noProof w:val="0"/>
                <w:sz w:val="16"/>
                <w:szCs w:val="16"/>
              </w:rPr>
              <w:t>Gorlice</w:t>
            </w:r>
          </w:p>
        </w:tc>
        <w:tc>
          <w:tcPr>
            <w:tcW w:w="2126" w:type="dxa"/>
            <w:tcBorders>
              <w:top w:val="single" w:sz="4" w:space="0" w:color="auto"/>
            </w:tcBorders>
            <w:shd w:val="clear" w:color="auto" w:fill="auto"/>
            <w:vAlign w:val="center"/>
          </w:tcPr>
          <w:p w14:paraId="12E0F8F4" w14:textId="77777777" w:rsidR="00723ED9" w:rsidRPr="00723ED9" w:rsidRDefault="00723ED9" w:rsidP="00434AAF">
            <w:pPr>
              <w:rPr>
                <w:rFonts w:ascii="Arial" w:eastAsia="Calibri" w:hAnsi="Arial" w:cs="Arial"/>
                <w:noProof w:val="0"/>
                <w:sz w:val="16"/>
                <w:szCs w:val="16"/>
              </w:rPr>
            </w:pPr>
            <w:r w:rsidRPr="00723ED9">
              <w:rPr>
                <w:rFonts w:ascii="Arial" w:eastAsia="Calibri" w:hAnsi="Arial" w:cs="Arial"/>
                <w:noProof w:val="0"/>
                <w:sz w:val="16"/>
                <w:szCs w:val="16"/>
              </w:rPr>
              <w:t>Węgierska 21</w:t>
            </w:r>
          </w:p>
        </w:tc>
      </w:tr>
      <w:tr w:rsidR="00723ED9" w:rsidRPr="00B3391A" w14:paraId="33DF7EA7" w14:textId="77777777" w:rsidTr="00AD64A4">
        <w:trPr>
          <w:trHeight w:val="284"/>
        </w:trPr>
        <w:tc>
          <w:tcPr>
            <w:tcW w:w="562" w:type="dxa"/>
            <w:shd w:val="clear" w:color="auto" w:fill="E7E6E6"/>
            <w:vAlign w:val="center"/>
          </w:tcPr>
          <w:p w14:paraId="3F7EA8EA" w14:textId="77777777" w:rsidR="00723ED9" w:rsidRPr="00723ED9" w:rsidRDefault="00723ED9" w:rsidP="00A27C63">
            <w:pPr>
              <w:pStyle w:val="Akapitzlist"/>
              <w:numPr>
                <w:ilvl w:val="0"/>
                <w:numId w:val="47"/>
              </w:numPr>
              <w:rPr>
                <w:rFonts w:ascii="Arial" w:eastAsia="Calibri" w:hAnsi="Arial" w:cs="Arial"/>
                <w:noProof w:val="0"/>
                <w:sz w:val="16"/>
                <w:szCs w:val="16"/>
              </w:rPr>
            </w:pPr>
          </w:p>
        </w:tc>
        <w:tc>
          <w:tcPr>
            <w:tcW w:w="3402" w:type="dxa"/>
            <w:shd w:val="clear" w:color="auto" w:fill="E7E6E6"/>
            <w:vAlign w:val="center"/>
          </w:tcPr>
          <w:p w14:paraId="7922E5CE" w14:textId="77777777" w:rsidR="00723ED9" w:rsidRPr="00723ED9" w:rsidRDefault="00723ED9" w:rsidP="00434AAF">
            <w:pPr>
              <w:rPr>
                <w:rFonts w:ascii="Arial" w:eastAsia="Calibri" w:hAnsi="Arial" w:cs="Arial"/>
                <w:b/>
                <w:noProof w:val="0"/>
                <w:sz w:val="16"/>
                <w:szCs w:val="16"/>
              </w:rPr>
            </w:pPr>
            <w:r>
              <w:rPr>
                <w:rFonts w:ascii="Arial" w:eastAsia="Calibri" w:hAnsi="Arial" w:cs="Arial"/>
                <w:b/>
                <w:noProof w:val="0"/>
                <w:sz w:val="16"/>
                <w:szCs w:val="16"/>
              </w:rPr>
              <w:t xml:space="preserve">Alfa </w:t>
            </w:r>
            <w:r w:rsidRPr="00723ED9">
              <w:rPr>
                <w:rFonts w:ascii="Arial" w:eastAsia="Calibri" w:hAnsi="Arial" w:cs="Arial"/>
                <w:b/>
                <w:noProof w:val="0"/>
                <w:sz w:val="16"/>
                <w:szCs w:val="16"/>
              </w:rPr>
              <w:t>sp. z o.o.</w:t>
            </w:r>
          </w:p>
        </w:tc>
        <w:tc>
          <w:tcPr>
            <w:tcW w:w="1276" w:type="dxa"/>
            <w:shd w:val="clear" w:color="auto" w:fill="auto"/>
            <w:vAlign w:val="center"/>
          </w:tcPr>
          <w:p w14:paraId="4AD71702" w14:textId="77777777" w:rsidR="00723ED9" w:rsidRDefault="00723ED9" w:rsidP="00434AAF">
            <w:pPr>
              <w:rPr>
                <w:rFonts w:ascii="Arial" w:eastAsia="Calibri" w:hAnsi="Arial" w:cs="Arial"/>
                <w:noProof w:val="0"/>
                <w:sz w:val="16"/>
                <w:szCs w:val="16"/>
              </w:rPr>
            </w:pPr>
            <w:r>
              <w:rPr>
                <w:rFonts w:ascii="Arial" w:eastAsia="Calibri" w:hAnsi="Arial" w:cs="Arial"/>
                <w:noProof w:val="0"/>
                <w:sz w:val="16"/>
                <w:szCs w:val="16"/>
              </w:rPr>
              <w:t>Nowosądecki</w:t>
            </w:r>
          </w:p>
        </w:tc>
        <w:tc>
          <w:tcPr>
            <w:tcW w:w="1701" w:type="dxa"/>
            <w:tcBorders>
              <w:top w:val="single" w:sz="4" w:space="0" w:color="auto"/>
            </w:tcBorders>
            <w:shd w:val="clear" w:color="auto" w:fill="auto"/>
            <w:vAlign w:val="center"/>
          </w:tcPr>
          <w:p w14:paraId="389A7547" w14:textId="77777777" w:rsidR="00723ED9" w:rsidRDefault="00723ED9" w:rsidP="00434AAF">
            <w:pPr>
              <w:rPr>
                <w:rFonts w:ascii="Arial" w:eastAsia="Calibri" w:hAnsi="Arial" w:cs="Arial"/>
                <w:noProof w:val="0"/>
                <w:sz w:val="16"/>
                <w:szCs w:val="16"/>
              </w:rPr>
            </w:pPr>
            <w:r>
              <w:rPr>
                <w:rFonts w:ascii="Arial" w:eastAsia="Calibri" w:hAnsi="Arial" w:cs="Arial"/>
                <w:noProof w:val="0"/>
                <w:sz w:val="16"/>
                <w:szCs w:val="16"/>
              </w:rPr>
              <w:t>Krynica-Zdrój</w:t>
            </w:r>
          </w:p>
        </w:tc>
        <w:tc>
          <w:tcPr>
            <w:tcW w:w="2126" w:type="dxa"/>
            <w:tcBorders>
              <w:top w:val="single" w:sz="4" w:space="0" w:color="auto"/>
            </w:tcBorders>
            <w:shd w:val="clear" w:color="auto" w:fill="auto"/>
            <w:vAlign w:val="center"/>
          </w:tcPr>
          <w:p w14:paraId="1891FE8F" w14:textId="77777777" w:rsidR="00723ED9" w:rsidRPr="00723ED9" w:rsidRDefault="00723ED9" w:rsidP="00434AAF">
            <w:pPr>
              <w:rPr>
                <w:rFonts w:ascii="Arial" w:eastAsia="Calibri" w:hAnsi="Arial" w:cs="Arial"/>
                <w:noProof w:val="0"/>
                <w:sz w:val="16"/>
                <w:szCs w:val="16"/>
              </w:rPr>
            </w:pPr>
            <w:r w:rsidRPr="00723ED9">
              <w:rPr>
                <w:rFonts w:ascii="Arial" w:eastAsia="Calibri" w:hAnsi="Arial" w:cs="Arial"/>
                <w:noProof w:val="0"/>
                <w:sz w:val="16"/>
                <w:szCs w:val="16"/>
              </w:rPr>
              <w:t>Reymonta 21</w:t>
            </w:r>
          </w:p>
        </w:tc>
      </w:tr>
      <w:tr w:rsidR="00723ED9" w:rsidRPr="00B3391A" w14:paraId="636E61C5" w14:textId="77777777" w:rsidTr="00AD64A4">
        <w:trPr>
          <w:trHeight w:val="284"/>
        </w:trPr>
        <w:tc>
          <w:tcPr>
            <w:tcW w:w="562" w:type="dxa"/>
            <w:shd w:val="clear" w:color="auto" w:fill="E7E6E6"/>
            <w:vAlign w:val="center"/>
          </w:tcPr>
          <w:p w14:paraId="200AAA2E" w14:textId="77777777" w:rsidR="00723ED9" w:rsidRPr="00723ED9" w:rsidRDefault="00723ED9" w:rsidP="00A27C63">
            <w:pPr>
              <w:pStyle w:val="Akapitzlist"/>
              <w:numPr>
                <w:ilvl w:val="0"/>
                <w:numId w:val="47"/>
              </w:numPr>
              <w:rPr>
                <w:rFonts w:ascii="Arial" w:eastAsia="Calibri" w:hAnsi="Arial" w:cs="Arial"/>
                <w:noProof w:val="0"/>
                <w:sz w:val="16"/>
                <w:szCs w:val="16"/>
              </w:rPr>
            </w:pPr>
          </w:p>
        </w:tc>
        <w:tc>
          <w:tcPr>
            <w:tcW w:w="3402" w:type="dxa"/>
            <w:shd w:val="clear" w:color="auto" w:fill="E7E6E6"/>
            <w:vAlign w:val="center"/>
          </w:tcPr>
          <w:p w14:paraId="542F748F" w14:textId="77777777" w:rsidR="00723ED9" w:rsidRPr="00723ED9" w:rsidRDefault="00723ED9" w:rsidP="00434AAF">
            <w:pPr>
              <w:rPr>
                <w:rFonts w:ascii="Arial" w:eastAsia="Calibri" w:hAnsi="Arial" w:cs="Arial"/>
                <w:b/>
                <w:noProof w:val="0"/>
                <w:sz w:val="16"/>
                <w:szCs w:val="16"/>
              </w:rPr>
            </w:pPr>
            <w:r w:rsidRPr="00723ED9">
              <w:rPr>
                <w:rFonts w:ascii="Arial" w:eastAsia="Calibri" w:hAnsi="Arial" w:cs="Arial"/>
                <w:b/>
                <w:noProof w:val="0"/>
                <w:sz w:val="16"/>
                <w:szCs w:val="16"/>
              </w:rPr>
              <w:t>Centrum Wsparcia Psychicznego</w:t>
            </w:r>
          </w:p>
        </w:tc>
        <w:tc>
          <w:tcPr>
            <w:tcW w:w="1276" w:type="dxa"/>
            <w:shd w:val="clear" w:color="auto" w:fill="auto"/>
            <w:vAlign w:val="center"/>
          </w:tcPr>
          <w:p w14:paraId="3B978796" w14:textId="77777777" w:rsidR="00723ED9" w:rsidRDefault="00723ED9" w:rsidP="00434AAF">
            <w:pPr>
              <w:rPr>
                <w:rFonts w:ascii="Arial" w:eastAsia="Calibri" w:hAnsi="Arial" w:cs="Arial"/>
                <w:noProof w:val="0"/>
                <w:sz w:val="16"/>
                <w:szCs w:val="16"/>
              </w:rPr>
            </w:pPr>
            <w:r>
              <w:rPr>
                <w:rFonts w:ascii="Arial" w:eastAsia="Calibri" w:hAnsi="Arial" w:cs="Arial"/>
                <w:noProof w:val="0"/>
                <w:sz w:val="16"/>
                <w:szCs w:val="16"/>
              </w:rPr>
              <w:t>Miasto Nowy Sącz</w:t>
            </w:r>
          </w:p>
        </w:tc>
        <w:tc>
          <w:tcPr>
            <w:tcW w:w="1701" w:type="dxa"/>
            <w:tcBorders>
              <w:top w:val="single" w:sz="4" w:space="0" w:color="auto"/>
            </w:tcBorders>
            <w:shd w:val="clear" w:color="auto" w:fill="auto"/>
            <w:vAlign w:val="center"/>
          </w:tcPr>
          <w:p w14:paraId="3F396613" w14:textId="77777777" w:rsidR="00723ED9" w:rsidRDefault="00723ED9" w:rsidP="00434AAF">
            <w:pPr>
              <w:rPr>
                <w:rFonts w:ascii="Arial" w:eastAsia="Calibri" w:hAnsi="Arial" w:cs="Arial"/>
                <w:noProof w:val="0"/>
                <w:sz w:val="16"/>
                <w:szCs w:val="16"/>
              </w:rPr>
            </w:pPr>
            <w:r w:rsidRPr="00723ED9">
              <w:rPr>
                <w:rFonts w:ascii="Arial" w:eastAsia="Calibri" w:hAnsi="Arial" w:cs="Arial"/>
                <w:noProof w:val="0"/>
                <w:sz w:val="16"/>
                <w:szCs w:val="16"/>
              </w:rPr>
              <w:t>Nowy Sącz</w:t>
            </w:r>
          </w:p>
        </w:tc>
        <w:tc>
          <w:tcPr>
            <w:tcW w:w="2126" w:type="dxa"/>
            <w:tcBorders>
              <w:top w:val="single" w:sz="4" w:space="0" w:color="auto"/>
            </w:tcBorders>
            <w:shd w:val="clear" w:color="auto" w:fill="auto"/>
            <w:vAlign w:val="center"/>
          </w:tcPr>
          <w:p w14:paraId="180DC5EA" w14:textId="77777777" w:rsidR="00723ED9" w:rsidRPr="00723ED9" w:rsidRDefault="00723ED9" w:rsidP="00434AAF">
            <w:pPr>
              <w:rPr>
                <w:rFonts w:ascii="Arial" w:eastAsia="Calibri" w:hAnsi="Arial" w:cs="Arial"/>
                <w:noProof w:val="0"/>
                <w:sz w:val="16"/>
                <w:szCs w:val="16"/>
              </w:rPr>
            </w:pPr>
            <w:r w:rsidRPr="00723ED9">
              <w:rPr>
                <w:rFonts w:ascii="Arial" w:eastAsia="Calibri" w:hAnsi="Arial" w:cs="Arial"/>
                <w:noProof w:val="0"/>
                <w:sz w:val="16"/>
                <w:szCs w:val="16"/>
              </w:rPr>
              <w:t>Gabriela Narutowicza 2</w:t>
            </w:r>
          </w:p>
        </w:tc>
      </w:tr>
      <w:tr w:rsidR="00723ED9" w:rsidRPr="00B3391A" w14:paraId="19C53AD7" w14:textId="77777777" w:rsidTr="00AD64A4">
        <w:trPr>
          <w:trHeight w:val="284"/>
        </w:trPr>
        <w:tc>
          <w:tcPr>
            <w:tcW w:w="562" w:type="dxa"/>
            <w:shd w:val="clear" w:color="auto" w:fill="E7E6E6"/>
            <w:vAlign w:val="center"/>
          </w:tcPr>
          <w:p w14:paraId="1CA9B283" w14:textId="77777777" w:rsidR="00723ED9" w:rsidRPr="00723ED9" w:rsidRDefault="00723ED9" w:rsidP="00A27C63">
            <w:pPr>
              <w:pStyle w:val="Akapitzlist"/>
              <w:numPr>
                <w:ilvl w:val="0"/>
                <w:numId w:val="47"/>
              </w:numPr>
              <w:rPr>
                <w:rFonts w:ascii="Arial" w:eastAsia="Calibri" w:hAnsi="Arial" w:cs="Arial"/>
                <w:noProof w:val="0"/>
                <w:sz w:val="16"/>
                <w:szCs w:val="16"/>
              </w:rPr>
            </w:pPr>
          </w:p>
        </w:tc>
        <w:tc>
          <w:tcPr>
            <w:tcW w:w="3402" w:type="dxa"/>
            <w:shd w:val="clear" w:color="auto" w:fill="E7E6E6"/>
            <w:vAlign w:val="center"/>
          </w:tcPr>
          <w:p w14:paraId="35320D4E" w14:textId="77777777" w:rsidR="00723ED9" w:rsidRPr="00723ED9" w:rsidRDefault="00723ED9" w:rsidP="00434AAF">
            <w:pPr>
              <w:rPr>
                <w:rFonts w:ascii="Arial" w:eastAsia="Calibri" w:hAnsi="Arial" w:cs="Arial"/>
                <w:b/>
                <w:noProof w:val="0"/>
                <w:sz w:val="16"/>
                <w:szCs w:val="16"/>
              </w:rPr>
            </w:pPr>
            <w:r>
              <w:rPr>
                <w:rFonts w:ascii="Arial" w:eastAsia="Calibri" w:hAnsi="Arial" w:cs="Arial"/>
                <w:b/>
                <w:noProof w:val="0"/>
                <w:sz w:val="16"/>
                <w:szCs w:val="16"/>
              </w:rPr>
              <w:t>NZOZ Lim-Med</w:t>
            </w:r>
            <w:r w:rsidRPr="00723ED9">
              <w:rPr>
                <w:rFonts w:ascii="Arial" w:eastAsia="Calibri" w:hAnsi="Arial" w:cs="Arial"/>
                <w:b/>
                <w:noProof w:val="0"/>
                <w:sz w:val="16"/>
                <w:szCs w:val="16"/>
              </w:rPr>
              <w:t xml:space="preserve"> Jolanta Piekarczyk</w:t>
            </w:r>
          </w:p>
        </w:tc>
        <w:tc>
          <w:tcPr>
            <w:tcW w:w="1276" w:type="dxa"/>
            <w:shd w:val="clear" w:color="auto" w:fill="auto"/>
            <w:vAlign w:val="center"/>
          </w:tcPr>
          <w:p w14:paraId="5C352846" w14:textId="77777777" w:rsidR="00723ED9" w:rsidRDefault="00723ED9" w:rsidP="00434AAF">
            <w:pPr>
              <w:rPr>
                <w:rFonts w:ascii="Arial" w:eastAsia="Calibri" w:hAnsi="Arial" w:cs="Arial"/>
                <w:noProof w:val="0"/>
                <w:sz w:val="16"/>
                <w:szCs w:val="16"/>
              </w:rPr>
            </w:pPr>
            <w:r>
              <w:rPr>
                <w:rFonts w:ascii="Arial" w:eastAsia="Calibri" w:hAnsi="Arial" w:cs="Arial"/>
                <w:noProof w:val="0"/>
                <w:sz w:val="16"/>
                <w:szCs w:val="16"/>
              </w:rPr>
              <w:t>Limanowski</w:t>
            </w:r>
          </w:p>
        </w:tc>
        <w:tc>
          <w:tcPr>
            <w:tcW w:w="1701" w:type="dxa"/>
            <w:tcBorders>
              <w:top w:val="single" w:sz="4" w:space="0" w:color="auto"/>
            </w:tcBorders>
            <w:shd w:val="clear" w:color="auto" w:fill="auto"/>
            <w:vAlign w:val="center"/>
          </w:tcPr>
          <w:p w14:paraId="7E56F572" w14:textId="77777777" w:rsidR="00723ED9" w:rsidRDefault="00723ED9" w:rsidP="00434AAF">
            <w:pPr>
              <w:rPr>
                <w:rFonts w:ascii="Arial" w:eastAsia="Calibri" w:hAnsi="Arial" w:cs="Arial"/>
                <w:noProof w:val="0"/>
                <w:sz w:val="16"/>
                <w:szCs w:val="16"/>
              </w:rPr>
            </w:pPr>
            <w:r>
              <w:rPr>
                <w:rFonts w:ascii="Arial" w:eastAsia="Calibri" w:hAnsi="Arial" w:cs="Arial"/>
                <w:noProof w:val="0"/>
                <w:sz w:val="16"/>
                <w:szCs w:val="16"/>
              </w:rPr>
              <w:t>Mszana Dolna</w:t>
            </w:r>
          </w:p>
        </w:tc>
        <w:tc>
          <w:tcPr>
            <w:tcW w:w="2126" w:type="dxa"/>
            <w:tcBorders>
              <w:top w:val="single" w:sz="4" w:space="0" w:color="auto"/>
            </w:tcBorders>
            <w:shd w:val="clear" w:color="auto" w:fill="auto"/>
            <w:vAlign w:val="center"/>
          </w:tcPr>
          <w:p w14:paraId="69130575" w14:textId="77777777" w:rsidR="00723ED9" w:rsidRPr="00723ED9" w:rsidRDefault="00723ED9" w:rsidP="00434AAF">
            <w:pPr>
              <w:rPr>
                <w:rFonts w:ascii="Arial" w:eastAsia="Calibri" w:hAnsi="Arial" w:cs="Arial"/>
                <w:noProof w:val="0"/>
                <w:sz w:val="16"/>
                <w:szCs w:val="16"/>
              </w:rPr>
            </w:pPr>
            <w:r w:rsidRPr="00723ED9">
              <w:rPr>
                <w:rFonts w:ascii="Arial" w:eastAsia="Calibri" w:hAnsi="Arial" w:cs="Arial"/>
                <w:noProof w:val="0"/>
                <w:sz w:val="16"/>
                <w:szCs w:val="16"/>
              </w:rPr>
              <w:t>Spadochroniarzy 28b</w:t>
            </w:r>
          </w:p>
        </w:tc>
      </w:tr>
      <w:tr w:rsidR="00723ED9" w:rsidRPr="00B3391A" w14:paraId="4A9F9B6F" w14:textId="77777777" w:rsidTr="00AD64A4">
        <w:trPr>
          <w:trHeight w:val="284"/>
        </w:trPr>
        <w:tc>
          <w:tcPr>
            <w:tcW w:w="562" w:type="dxa"/>
            <w:shd w:val="clear" w:color="auto" w:fill="E7E6E6"/>
            <w:vAlign w:val="center"/>
          </w:tcPr>
          <w:p w14:paraId="3E6EFBB5" w14:textId="77777777" w:rsidR="00723ED9" w:rsidRPr="00723ED9" w:rsidRDefault="00723ED9" w:rsidP="00A27C63">
            <w:pPr>
              <w:pStyle w:val="Akapitzlist"/>
              <w:numPr>
                <w:ilvl w:val="0"/>
                <w:numId w:val="47"/>
              </w:numPr>
              <w:rPr>
                <w:rFonts w:ascii="Arial" w:eastAsia="Calibri" w:hAnsi="Arial" w:cs="Arial"/>
                <w:noProof w:val="0"/>
                <w:sz w:val="16"/>
                <w:szCs w:val="16"/>
              </w:rPr>
            </w:pPr>
          </w:p>
        </w:tc>
        <w:tc>
          <w:tcPr>
            <w:tcW w:w="3402" w:type="dxa"/>
            <w:shd w:val="clear" w:color="auto" w:fill="E7E6E6"/>
            <w:vAlign w:val="center"/>
          </w:tcPr>
          <w:p w14:paraId="42BB3209" w14:textId="77777777" w:rsidR="00723ED9" w:rsidRPr="00723ED9" w:rsidRDefault="00723ED9" w:rsidP="00434AAF">
            <w:pPr>
              <w:rPr>
                <w:rFonts w:ascii="Arial" w:eastAsia="Calibri" w:hAnsi="Arial" w:cs="Arial"/>
                <w:b/>
                <w:noProof w:val="0"/>
                <w:sz w:val="16"/>
                <w:szCs w:val="16"/>
              </w:rPr>
            </w:pPr>
            <w:r w:rsidRPr="00723ED9">
              <w:rPr>
                <w:rFonts w:ascii="Arial" w:eastAsia="Calibri" w:hAnsi="Arial" w:cs="Arial"/>
                <w:b/>
                <w:noProof w:val="0"/>
                <w:sz w:val="16"/>
                <w:szCs w:val="16"/>
              </w:rPr>
              <w:t xml:space="preserve">Zespół Przychodni Specjalistycznych </w:t>
            </w:r>
            <w:r>
              <w:rPr>
                <w:rFonts w:ascii="Arial" w:eastAsia="Calibri" w:hAnsi="Arial" w:cs="Arial"/>
                <w:b/>
                <w:noProof w:val="0"/>
                <w:sz w:val="16"/>
                <w:szCs w:val="16"/>
              </w:rPr>
              <w:t>s</w:t>
            </w:r>
            <w:r w:rsidRPr="00723ED9">
              <w:rPr>
                <w:rFonts w:ascii="Arial" w:eastAsia="Calibri" w:hAnsi="Arial" w:cs="Arial"/>
                <w:b/>
                <w:noProof w:val="0"/>
                <w:sz w:val="16"/>
                <w:szCs w:val="16"/>
              </w:rPr>
              <w:t>p. z o.o.</w:t>
            </w:r>
          </w:p>
        </w:tc>
        <w:tc>
          <w:tcPr>
            <w:tcW w:w="1276" w:type="dxa"/>
            <w:shd w:val="clear" w:color="auto" w:fill="auto"/>
            <w:vAlign w:val="center"/>
          </w:tcPr>
          <w:p w14:paraId="227B5099" w14:textId="77777777" w:rsidR="00723ED9" w:rsidRDefault="00723ED9" w:rsidP="00434AAF">
            <w:pPr>
              <w:rPr>
                <w:rFonts w:ascii="Arial" w:eastAsia="Calibri" w:hAnsi="Arial" w:cs="Arial"/>
                <w:noProof w:val="0"/>
                <w:sz w:val="16"/>
                <w:szCs w:val="16"/>
              </w:rPr>
            </w:pPr>
            <w:r>
              <w:rPr>
                <w:rFonts w:ascii="Arial" w:eastAsia="Calibri" w:hAnsi="Arial" w:cs="Arial"/>
                <w:noProof w:val="0"/>
                <w:sz w:val="16"/>
                <w:szCs w:val="16"/>
              </w:rPr>
              <w:t>Miasto Tarnów</w:t>
            </w:r>
          </w:p>
        </w:tc>
        <w:tc>
          <w:tcPr>
            <w:tcW w:w="1701" w:type="dxa"/>
            <w:tcBorders>
              <w:top w:val="single" w:sz="4" w:space="0" w:color="auto"/>
            </w:tcBorders>
            <w:shd w:val="clear" w:color="auto" w:fill="auto"/>
            <w:vAlign w:val="center"/>
          </w:tcPr>
          <w:p w14:paraId="6FCFC270" w14:textId="77777777" w:rsidR="00723ED9" w:rsidRDefault="00723ED9" w:rsidP="00434AAF">
            <w:pPr>
              <w:rPr>
                <w:rFonts w:ascii="Arial" w:eastAsia="Calibri" w:hAnsi="Arial" w:cs="Arial"/>
                <w:noProof w:val="0"/>
                <w:sz w:val="16"/>
                <w:szCs w:val="16"/>
              </w:rPr>
            </w:pPr>
            <w:r w:rsidRPr="00723ED9">
              <w:rPr>
                <w:rFonts w:ascii="Arial" w:eastAsia="Calibri" w:hAnsi="Arial" w:cs="Arial"/>
                <w:noProof w:val="0"/>
                <w:sz w:val="16"/>
                <w:szCs w:val="16"/>
              </w:rPr>
              <w:t>Tarnów</w:t>
            </w:r>
          </w:p>
        </w:tc>
        <w:tc>
          <w:tcPr>
            <w:tcW w:w="2126" w:type="dxa"/>
            <w:tcBorders>
              <w:top w:val="single" w:sz="4" w:space="0" w:color="auto"/>
            </w:tcBorders>
            <w:shd w:val="clear" w:color="auto" w:fill="auto"/>
            <w:vAlign w:val="center"/>
          </w:tcPr>
          <w:p w14:paraId="1063401F" w14:textId="77777777" w:rsidR="00723ED9" w:rsidRPr="00723ED9" w:rsidRDefault="00723ED9" w:rsidP="00434AAF">
            <w:pPr>
              <w:rPr>
                <w:rFonts w:ascii="Arial" w:eastAsia="Calibri" w:hAnsi="Arial" w:cs="Arial"/>
                <w:noProof w:val="0"/>
                <w:sz w:val="16"/>
                <w:szCs w:val="16"/>
              </w:rPr>
            </w:pPr>
            <w:r>
              <w:rPr>
                <w:rFonts w:ascii="Arial" w:eastAsia="Calibri" w:hAnsi="Arial" w:cs="Arial"/>
                <w:noProof w:val="0"/>
                <w:sz w:val="16"/>
                <w:szCs w:val="16"/>
              </w:rPr>
              <w:t>Mostowa 6</w:t>
            </w:r>
          </w:p>
        </w:tc>
      </w:tr>
      <w:tr w:rsidR="00723ED9" w:rsidRPr="00B3391A" w14:paraId="669E8843" w14:textId="77777777" w:rsidTr="00AD64A4">
        <w:trPr>
          <w:trHeight w:val="284"/>
        </w:trPr>
        <w:tc>
          <w:tcPr>
            <w:tcW w:w="562" w:type="dxa"/>
            <w:shd w:val="clear" w:color="auto" w:fill="E7E6E6"/>
            <w:vAlign w:val="center"/>
          </w:tcPr>
          <w:p w14:paraId="681AD7AD" w14:textId="77777777" w:rsidR="00723ED9" w:rsidRPr="00723ED9" w:rsidRDefault="00723ED9" w:rsidP="00A27C63">
            <w:pPr>
              <w:pStyle w:val="Akapitzlist"/>
              <w:numPr>
                <w:ilvl w:val="0"/>
                <w:numId w:val="47"/>
              </w:numPr>
              <w:rPr>
                <w:rFonts w:ascii="Arial" w:eastAsia="Calibri" w:hAnsi="Arial" w:cs="Arial"/>
                <w:noProof w:val="0"/>
                <w:sz w:val="16"/>
                <w:szCs w:val="16"/>
              </w:rPr>
            </w:pPr>
          </w:p>
        </w:tc>
        <w:tc>
          <w:tcPr>
            <w:tcW w:w="3402" w:type="dxa"/>
            <w:shd w:val="clear" w:color="auto" w:fill="E7E6E6"/>
            <w:vAlign w:val="center"/>
          </w:tcPr>
          <w:p w14:paraId="68D0E654" w14:textId="77777777" w:rsidR="00723ED9" w:rsidRPr="00723ED9" w:rsidRDefault="00723ED9" w:rsidP="00434AAF">
            <w:pPr>
              <w:rPr>
                <w:rFonts w:ascii="Arial" w:eastAsia="Calibri" w:hAnsi="Arial" w:cs="Arial"/>
                <w:b/>
                <w:noProof w:val="0"/>
                <w:sz w:val="16"/>
                <w:szCs w:val="16"/>
              </w:rPr>
            </w:pPr>
            <w:r w:rsidRPr="00723ED9">
              <w:rPr>
                <w:rFonts w:ascii="Arial" w:eastAsia="Calibri" w:hAnsi="Arial" w:cs="Arial"/>
                <w:b/>
                <w:noProof w:val="0"/>
                <w:sz w:val="16"/>
                <w:szCs w:val="16"/>
              </w:rPr>
              <w:t>Centrum Zdrowia Tuchów</w:t>
            </w:r>
            <w:r>
              <w:rPr>
                <w:rFonts w:ascii="Arial" w:eastAsia="Calibri" w:hAnsi="Arial" w:cs="Arial"/>
                <w:b/>
                <w:noProof w:val="0"/>
                <w:sz w:val="16"/>
                <w:szCs w:val="16"/>
              </w:rPr>
              <w:t xml:space="preserve"> </w:t>
            </w:r>
            <w:r w:rsidRPr="00723ED9">
              <w:rPr>
                <w:rFonts w:ascii="Arial" w:eastAsia="Calibri" w:hAnsi="Arial" w:cs="Arial"/>
                <w:b/>
                <w:noProof w:val="0"/>
                <w:sz w:val="16"/>
                <w:szCs w:val="16"/>
              </w:rPr>
              <w:t>sp. z o.o.</w:t>
            </w:r>
          </w:p>
        </w:tc>
        <w:tc>
          <w:tcPr>
            <w:tcW w:w="1276" w:type="dxa"/>
            <w:shd w:val="clear" w:color="auto" w:fill="auto"/>
            <w:vAlign w:val="center"/>
          </w:tcPr>
          <w:p w14:paraId="31212698" w14:textId="77777777" w:rsidR="00723ED9" w:rsidRDefault="00723ED9" w:rsidP="00434AAF">
            <w:pPr>
              <w:rPr>
                <w:rFonts w:ascii="Arial" w:eastAsia="Calibri" w:hAnsi="Arial" w:cs="Arial"/>
                <w:noProof w:val="0"/>
                <w:sz w:val="16"/>
                <w:szCs w:val="16"/>
              </w:rPr>
            </w:pPr>
            <w:r>
              <w:rPr>
                <w:rFonts w:ascii="Arial" w:eastAsia="Calibri" w:hAnsi="Arial" w:cs="Arial"/>
                <w:noProof w:val="0"/>
                <w:sz w:val="16"/>
                <w:szCs w:val="16"/>
              </w:rPr>
              <w:t>Tarnowski</w:t>
            </w:r>
          </w:p>
        </w:tc>
        <w:tc>
          <w:tcPr>
            <w:tcW w:w="1701" w:type="dxa"/>
            <w:tcBorders>
              <w:top w:val="single" w:sz="4" w:space="0" w:color="auto"/>
            </w:tcBorders>
            <w:shd w:val="clear" w:color="auto" w:fill="auto"/>
            <w:vAlign w:val="center"/>
          </w:tcPr>
          <w:p w14:paraId="5FD25548" w14:textId="77777777" w:rsidR="00723ED9" w:rsidRDefault="00723ED9" w:rsidP="00434AAF">
            <w:pPr>
              <w:rPr>
                <w:rFonts w:ascii="Arial" w:eastAsia="Calibri" w:hAnsi="Arial" w:cs="Arial"/>
                <w:noProof w:val="0"/>
                <w:sz w:val="16"/>
                <w:szCs w:val="16"/>
              </w:rPr>
            </w:pPr>
            <w:r>
              <w:rPr>
                <w:rFonts w:ascii="Arial" w:eastAsia="Calibri" w:hAnsi="Arial" w:cs="Arial"/>
                <w:noProof w:val="0"/>
                <w:sz w:val="16"/>
                <w:szCs w:val="16"/>
              </w:rPr>
              <w:t>Tuchów</w:t>
            </w:r>
          </w:p>
        </w:tc>
        <w:tc>
          <w:tcPr>
            <w:tcW w:w="2126" w:type="dxa"/>
            <w:tcBorders>
              <w:top w:val="single" w:sz="4" w:space="0" w:color="auto"/>
            </w:tcBorders>
            <w:shd w:val="clear" w:color="auto" w:fill="auto"/>
            <w:vAlign w:val="center"/>
          </w:tcPr>
          <w:p w14:paraId="231E909C" w14:textId="77777777" w:rsidR="00723ED9" w:rsidRPr="00723ED9" w:rsidRDefault="00723ED9" w:rsidP="00434AAF">
            <w:pPr>
              <w:rPr>
                <w:rFonts w:ascii="Arial" w:eastAsia="Calibri" w:hAnsi="Arial" w:cs="Arial"/>
                <w:noProof w:val="0"/>
                <w:sz w:val="16"/>
                <w:szCs w:val="16"/>
              </w:rPr>
            </w:pPr>
            <w:r w:rsidRPr="00723ED9">
              <w:rPr>
                <w:rFonts w:ascii="Arial" w:eastAsia="Calibri" w:hAnsi="Arial" w:cs="Arial"/>
                <w:noProof w:val="0"/>
                <w:sz w:val="16"/>
                <w:szCs w:val="16"/>
              </w:rPr>
              <w:t>Tarnowska 34</w:t>
            </w:r>
          </w:p>
        </w:tc>
      </w:tr>
      <w:tr w:rsidR="00723ED9" w:rsidRPr="00B3391A" w14:paraId="610C347F" w14:textId="77777777" w:rsidTr="00AD64A4">
        <w:trPr>
          <w:trHeight w:val="284"/>
        </w:trPr>
        <w:tc>
          <w:tcPr>
            <w:tcW w:w="562" w:type="dxa"/>
            <w:shd w:val="clear" w:color="auto" w:fill="E7E6E6"/>
            <w:vAlign w:val="center"/>
          </w:tcPr>
          <w:p w14:paraId="6ADE5924" w14:textId="77777777" w:rsidR="00723ED9" w:rsidRPr="00723ED9" w:rsidRDefault="00723ED9" w:rsidP="00A27C63">
            <w:pPr>
              <w:pStyle w:val="Akapitzlist"/>
              <w:numPr>
                <w:ilvl w:val="0"/>
                <w:numId w:val="47"/>
              </w:numPr>
              <w:rPr>
                <w:rFonts w:ascii="Arial" w:eastAsia="Calibri" w:hAnsi="Arial" w:cs="Arial"/>
                <w:noProof w:val="0"/>
                <w:sz w:val="16"/>
                <w:szCs w:val="16"/>
              </w:rPr>
            </w:pPr>
          </w:p>
        </w:tc>
        <w:tc>
          <w:tcPr>
            <w:tcW w:w="3402" w:type="dxa"/>
            <w:vMerge w:val="restart"/>
            <w:shd w:val="clear" w:color="auto" w:fill="E7E6E6"/>
            <w:vAlign w:val="center"/>
          </w:tcPr>
          <w:p w14:paraId="6F0E9C02" w14:textId="77777777" w:rsidR="00723ED9" w:rsidRPr="00723ED9" w:rsidRDefault="00723ED9" w:rsidP="00434AAF">
            <w:pPr>
              <w:rPr>
                <w:rFonts w:ascii="Arial" w:eastAsia="Calibri" w:hAnsi="Arial" w:cs="Arial"/>
                <w:b/>
                <w:noProof w:val="0"/>
                <w:sz w:val="16"/>
                <w:szCs w:val="16"/>
              </w:rPr>
            </w:pPr>
            <w:r>
              <w:rPr>
                <w:rFonts w:ascii="Arial" w:eastAsia="Calibri" w:hAnsi="Arial" w:cs="Arial"/>
                <w:b/>
                <w:noProof w:val="0"/>
                <w:sz w:val="16"/>
                <w:szCs w:val="16"/>
              </w:rPr>
              <w:t xml:space="preserve">My zrobimy </w:t>
            </w:r>
            <w:r w:rsidRPr="00723ED9">
              <w:rPr>
                <w:rFonts w:ascii="Arial" w:eastAsia="Calibri" w:hAnsi="Arial" w:cs="Arial"/>
                <w:b/>
                <w:noProof w:val="0"/>
                <w:sz w:val="16"/>
                <w:szCs w:val="16"/>
              </w:rPr>
              <w:t>sp. z o.o.</w:t>
            </w:r>
          </w:p>
        </w:tc>
        <w:tc>
          <w:tcPr>
            <w:tcW w:w="1276" w:type="dxa"/>
            <w:shd w:val="clear" w:color="auto" w:fill="auto"/>
            <w:vAlign w:val="center"/>
          </w:tcPr>
          <w:p w14:paraId="1E83E227" w14:textId="77777777" w:rsidR="00723ED9" w:rsidRDefault="00723ED9" w:rsidP="00434AAF">
            <w:pPr>
              <w:rPr>
                <w:rFonts w:ascii="Arial" w:eastAsia="Calibri" w:hAnsi="Arial" w:cs="Arial"/>
                <w:noProof w:val="0"/>
                <w:sz w:val="16"/>
                <w:szCs w:val="16"/>
              </w:rPr>
            </w:pPr>
            <w:r w:rsidRPr="00723ED9">
              <w:rPr>
                <w:rFonts w:ascii="Arial" w:eastAsia="Calibri" w:hAnsi="Arial" w:cs="Arial"/>
                <w:noProof w:val="0"/>
                <w:sz w:val="16"/>
                <w:szCs w:val="16"/>
              </w:rPr>
              <w:t>Tarnowski</w:t>
            </w:r>
          </w:p>
        </w:tc>
        <w:tc>
          <w:tcPr>
            <w:tcW w:w="1701" w:type="dxa"/>
            <w:tcBorders>
              <w:top w:val="single" w:sz="4" w:space="0" w:color="auto"/>
            </w:tcBorders>
            <w:shd w:val="clear" w:color="auto" w:fill="auto"/>
            <w:vAlign w:val="center"/>
          </w:tcPr>
          <w:p w14:paraId="4487BB86" w14:textId="77777777" w:rsidR="00723ED9" w:rsidRDefault="00723ED9" w:rsidP="00434AAF">
            <w:pPr>
              <w:rPr>
                <w:rFonts w:ascii="Arial" w:eastAsia="Calibri" w:hAnsi="Arial" w:cs="Arial"/>
                <w:noProof w:val="0"/>
                <w:sz w:val="16"/>
                <w:szCs w:val="16"/>
              </w:rPr>
            </w:pPr>
            <w:r w:rsidRPr="00723ED9">
              <w:rPr>
                <w:rFonts w:ascii="Arial" w:eastAsia="Calibri" w:hAnsi="Arial" w:cs="Arial"/>
                <w:noProof w:val="0"/>
                <w:sz w:val="16"/>
                <w:szCs w:val="16"/>
              </w:rPr>
              <w:t>Lisia Góra</w:t>
            </w:r>
          </w:p>
        </w:tc>
        <w:tc>
          <w:tcPr>
            <w:tcW w:w="2126" w:type="dxa"/>
            <w:tcBorders>
              <w:top w:val="single" w:sz="4" w:space="0" w:color="auto"/>
            </w:tcBorders>
            <w:shd w:val="clear" w:color="auto" w:fill="auto"/>
            <w:vAlign w:val="center"/>
          </w:tcPr>
          <w:p w14:paraId="2631D6DA" w14:textId="77777777" w:rsidR="00723ED9" w:rsidRPr="00723ED9" w:rsidRDefault="00723ED9" w:rsidP="00434AAF">
            <w:pPr>
              <w:rPr>
                <w:rFonts w:ascii="Arial" w:eastAsia="Calibri" w:hAnsi="Arial" w:cs="Arial"/>
                <w:noProof w:val="0"/>
                <w:sz w:val="16"/>
                <w:szCs w:val="16"/>
              </w:rPr>
            </w:pPr>
            <w:r w:rsidRPr="00723ED9">
              <w:rPr>
                <w:rFonts w:ascii="Arial" w:eastAsia="Calibri" w:hAnsi="Arial" w:cs="Arial"/>
                <w:noProof w:val="0"/>
                <w:sz w:val="16"/>
                <w:szCs w:val="16"/>
              </w:rPr>
              <w:t>Henryka Sucharskiego 3a</w:t>
            </w:r>
          </w:p>
        </w:tc>
      </w:tr>
      <w:tr w:rsidR="00723ED9" w:rsidRPr="00B3391A" w14:paraId="56732608" w14:textId="77777777" w:rsidTr="00AD64A4">
        <w:trPr>
          <w:trHeight w:val="284"/>
        </w:trPr>
        <w:tc>
          <w:tcPr>
            <w:tcW w:w="562" w:type="dxa"/>
            <w:shd w:val="clear" w:color="auto" w:fill="E7E6E6"/>
            <w:vAlign w:val="center"/>
          </w:tcPr>
          <w:p w14:paraId="2C46DB08" w14:textId="77777777" w:rsidR="00723ED9" w:rsidRPr="00723ED9" w:rsidRDefault="00723ED9" w:rsidP="00A27C63">
            <w:pPr>
              <w:pStyle w:val="Akapitzlist"/>
              <w:numPr>
                <w:ilvl w:val="0"/>
                <w:numId w:val="47"/>
              </w:numPr>
              <w:rPr>
                <w:rFonts w:ascii="Arial" w:eastAsia="Calibri" w:hAnsi="Arial" w:cs="Arial"/>
                <w:noProof w:val="0"/>
                <w:sz w:val="16"/>
                <w:szCs w:val="16"/>
              </w:rPr>
            </w:pPr>
          </w:p>
        </w:tc>
        <w:tc>
          <w:tcPr>
            <w:tcW w:w="3402" w:type="dxa"/>
            <w:vMerge/>
            <w:shd w:val="clear" w:color="auto" w:fill="E7E6E6"/>
            <w:vAlign w:val="center"/>
          </w:tcPr>
          <w:p w14:paraId="354D9527" w14:textId="77777777" w:rsidR="00723ED9" w:rsidRPr="00723ED9" w:rsidRDefault="00723ED9" w:rsidP="00434AAF">
            <w:pPr>
              <w:rPr>
                <w:rFonts w:ascii="Arial" w:eastAsia="Calibri" w:hAnsi="Arial" w:cs="Arial"/>
                <w:b/>
                <w:noProof w:val="0"/>
                <w:sz w:val="16"/>
                <w:szCs w:val="16"/>
              </w:rPr>
            </w:pPr>
          </w:p>
        </w:tc>
        <w:tc>
          <w:tcPr>
            <w:tcW w:w="1276" w:type="dxa"/>
            <w:shd w:val="clear" w:color="auto" w:fill="auto"/>
            <w:vAlign w:val="center"/>
          </w:tcPr>
          <w:p w14:paraId="7C5FCB70" w14:textId="77777777" w:rsidR="00723ED9" w:rsidRDefault="00A15DED" w:rsidP="00434AAF">
            <w:pPr>
              <w:rPr>
                <w:rFonts w:ascii="Arial" w:eastAsia="Calibri" w:hAnsi="Arial" w:cs="Arial"/>
                <w:noProof w:val="0"/>
                <w:sz w:val="16"/>
                <w:szCs w:val="16"/>
              </w:rPr>
            </w:pPr>
            <w:r>
              <w:rPr>
                <w:rFonts w:ascii="Arial" w:eastAsia="Calibri" w:hAnsi="Arial" w:cs="Arial"/>
                <w:noProof w:val="0"/>
                <w:sz w:val="16"/>
                <w:szCs w:val="16"/>
              </w:rPr>
              <w:t>Dąbrowski</w:t>
            </w:r>
          </w:p>
        </w:tc>
        <w:tc>
          <w:tcPr>
            <w:tcW w:w="1701" w:type="dxa"/>
            <w:tcBorders>
              <w:top w:val="single" w:sz="4" w:space="0" w:color="auto"/>
            </w:tcBorders>
            <w:shd w:val="clear" w:color="auto" w:fill="auto"/>
            <w:vAlign w:val="center"/>
          </w:tcPr>
          <w:p w14:paraId="020C7277" w14:textId="77777777" w:rsidR="00723ED9" w:rsidRDefault="00A15DED" w:rsidP="00434AAF">
            <w:pPr>
              <w:rPr>
                <w:rFonts w:ascii="Arial" w:eastAsia="Calibri" w:hAnsi="Arial" w:cs="Arial"/>
                <w:noProof w:val="0"/>
                <w:sz w:val="16"/>
                <w:szCs w:val="16"/>
              </w:rPr>
            </w:pPr>
            <w:r w:rsidRPr="00723ED9">
              <w:rPr>
                <w:rFonts w:ascii="Arial" w:eastAsia="Calibri" w:hAnsi="Arial" w:cs="Arial"/>
                <w:noProof w:val="0"/>
                <w:sz w:val="16"/>
                <w:szCs w:val="16"/>
              </w:rPr>
              <w:t>Dąbrowa Tarnowska</w:t>
            </w:r>
          </w:p>
        </w:tc>
        <w:tc>
          <w:tcPr>
            <w:tcW w:w="2126" w:type="dxa"/>
            <w:tcBorders>
              <w:top w:val="single" w:sz="4" w:space="0" w:color="auto"/>
            </w:tcBorders>
            <w:shd w:val="clear" w:color="auto" w:fill="auto"/>
            <w:vAlign w:val="center"/>
          </w:tcPr>
          <w:p w14:paraId="328FEC90" w14:textId="77777777" w:rsidR="00723ED9" w:rsidRPr="00723ED9" w:rsidRDefault="00723ED9" w:rsidP="00434AAF">
            <w:pPr>
              <w:rPr>
                <w:rFonts w:ascii="Arial" w:eastAsia="Calibri" w:hAnsi="Arial" w:cs="Arial"/>
                <w:noProof w:val="0"/>
                <w:sz w:val="16"/>
                <w:szCs w:val="16"/>
              </w:rPr>
            </w:pPr>
            <w:r>
              <w:rPr>
                <w:rFonts w:ascii="Arial" w:eastAsia="Calibri" w:hAnsi="Arial" w:cs="Arial"/>
                <w:noProof w:val="0"/>
                <w:sz w:val="16"/>
                <w:szCs w:val="16"/>
              </w:rPr>
              <w:t xml:space="preserve">Szpitalna </w:t>
            </w:r>
            <w:r w:rsidR="00A15DED">
              <w:rPr>
                <w:rFonts w:ascii="Arial" w:eastAsia="Calibri" w:hAnsi="Arial" w:cs="Arial"/>
                <w:noProof w:val="0"/>
                <w:sz w:val="16"/>
                <w:szCs w:val="16"/>
              </w:rPr>
              <w:t>1</w:t>
            </w:r>
          </w:p>
        </w:tc>
      </w:tr>
    </w:tbl>
    <w:p w14:paraId="1A86E9F5" w14:textId="77777777" w:rsidR="00A239B3" w:rsidRDefault="00A239B3" w:rsidP="003102AD">
      <w:pPr>
        <w:spacing w:after="0" w:line="276" w:lineRule="auto"/>
        <w:ind w:right="198"/>
        <w:jc w:val="both"/>
        <w:rPr>
          <w:rFonts w:ascii="Arial" w:eastAsia="Arial" w:hAnsi="Arial" w:cs="Times New Roman"/>
          <w:b/>
          <w:noProof w:val="0"/>
          <w:sz w:val="16"/>
        </w:rPr>
      </w:pPr>
      <w:r w:rsidRPr="00C4434F">
        <w:rPr>
          <w:rFonts w:ascii="Arial" w:eastAsia="Arial" w:hAnsi="Arial" w:cs="Times New Roman"/>
          <w:b/>
          <w:noProof w:val="0"/>
          <w:sz w:val="16"/>
        </w:rPr>
        <w:t>Źródło: Opracowanie własne Departamentu Zdrowia, Rodziny, Równego Traktowania i Polityki Społecznej UMWM</w:t>
      </w:r>
      <w:r>
        <w:rPr>
          <w:rFonts w:ascii="Arial" w:eastAsia="Arial" w:hAnsi="Arial" w:cs="Times New Roman"/>
          <w:b/>
          <w:noProof w:val="0"/>
          <w:sz w:val="16"/>
        </w:rPr>
        <w:t xml:space="preserve"> na podstawie danych ze strony internetowej </w:t>
      </w:r>
      <w:r w:rsidR="003102AD" w:rsidRPr="003102AD">
        <w:rPr>
          <w:rFonts w:ascii="Arial" w:eastAsia="Arial" w:hAnsi="Arial" w:cs="Times New Roman"/>
          <w:b/>
          <w:noProof w:val="0"/>
          <w:sz w:val="16"/>
        </w:rPr>
        <w:t>www.nfz.gov.pl</w:t>
      </w:r>
      <w:r w:rsidRPr="00C4434F">
        <w:rPr>
          <w:rFonts w:ascii="Arial" w:eastAsia="Arial" w:hAnsi="Arial" w:cs="Times New Roman"/>
          <w:b/>
          <w:noProof w:val="0"/>
          <w:sz w:val="16"/>
        </w:rPr>
        <w:t>.</w:t>
      </w:r>
    </w:p>
    <w:p w14:paraId="44CA28CE" w14:textId="77777777" w:rsidR="003102AD" w:rsidRDefault="003102AD" w:rsidP="003102AD">
      <w:pPr>
        <w:spacing w:after="0" w:line="276" w:lineRule="auto"/>
        <w:ind w:right="198"/>
        <w:jc w:val="both"/>
        <w:rPr>
          <w:rFonts w:ascii="Arial" w:eastAsia="Arial" w:hAnsi="Arial" w:cs="Times New Roman"/>
          <w:b/>
          <w:noProof w:val="0"/>
          <w:sz w:val="16"/>
        </w:rPr>
      </w:pPr>
    </w:p>
    <w:p w14:paraId="1A8C47A5" w14:textId="77777777" w:rsidR="00134AC7" w:rsidRPr="00134AC7" w:rsidRDefault="00134AC7" w:rsidP="00134AC7">
      <w:pPr>
        <w:spacing w:after="120" w:line="276" w:lineRule="auto"/>
        <w:ind w:right="198"/>
        <w:jc w:val="both"/>
        <w:rPr>
          <w:rFonts w:ascii="Arial" w:eastAsia="Arial" w:hAnsi="Arial" w:cs="Times New Roman"/>
          <w:b/>
          <w:noProof w:val="0"/>
          <w:sz w:val="20"/>
          <w:szCs w:val="20"/>
        </w:rPr>
      </w:pPr>
      <w:r>
        <w:rPr>
          <w:rFonts w:ascii="Arial" w:eastAsia="Arial" w:hAnsi="Arial" w:cs="Times New Roman"/>
          <w:b/>
          <w:noProof w:val="0"/>
          <w:sz w:val="20"/>
          <w:szCs w:val="20"/>
        </w:rPr>
        <w:t>II poziom referencyjny</w:t>
      </w:r>
    </w:p>
    <w:p w14:paraId="12A5527F" w14:textId="77777777" w:rsidR="00A93B2F" w:rsidRDefault="00A93B2F" w:rsidP="00A93B2F">
      <w:pPr>
        <w:spacing w:after="120" w:line="276" w:lineRule="auto"/>
        <w:ind w:right="198" w:firstLine="708"/>
        <w:jc w:val="both"/>
        <w:rPr>
          <w:rFonts w:ascii="Arial" w:eastAsia="Arial" w:hAnsi="Arial" w:cs="Times New Roman"/>
          <w:noProof w:val="0"/>
          <w:sz w:val="20"/>
          <w:szCs w:val="20"/>
        </w:rPr>
      </w:pPr>
      <w:r w:rsidRPr="00A93B2F">
        <w:rPr>
          <w:rFonts w:ascii="Arial" w:eastAsia="Arial" w:hAnsi="Arial" w:cs="Times New Roman"/>
          <w:noProof w:val="0"/>
          <w:sz w:val="20"/>
          <w:szCs w:val="20"/>
        </w:rPr>
        <w:t>W przypadku potrzeby uzyskania porady lekarza psychiatry moż</w:t>
      </w:r>
      <w:r>
        <w:rPr>
          <w:rFonts w:ascii="Arial" w:eastAsia="Arial" w:hAnsi="Arial" w:cs="Times New Roman"/>
          <w:noProof w:val="0"/>
          <w:sz w:val="20"/>
          <w:szCs w:val="20"/>
        </w:rPr>
        <w:t>na</w:t>
      </w:r>
      <w:r w:rsidRPr="00A93B2F">
        <w:rPr>
          <w:rFonts w:ascii="Arial" w:eastAsia="Arial" w:hAnsi="Arial" w:cs="Times New Roman"/>
          <w:noProof w:val="0"/>
          <w:sz w:val="20"/>
          <w:szCs w:val="20"/>
        </w:rPr>
        <w:t xml:space="preserve"> skierować się do:</w:t>
      </w:r>
    </w:p>
    <w:p w14:paraId="6B5A8589" w14:textId="74E9B0B2" w:rsidR="00A93B2F" w:rsidRDefault="00A93B2F" w:rsidP="00A27C63">
      <w:pPr>
        <w:pStyle w:val="Akapitzlist"/>
        <w:numPr>
          <w:ilvl w:val="0"/>
          <w:numId w:val="48"/>
        </w:numPr>
        <w:spacing w:after="0" w:line="276" w:lineRule="auto"/>
        <w:ind w:left="357" w:right="198" w:hanging="357"/>
        <w:contextualSpacing w:val="0"/>
        <w:jc w:val="both"/>
        <w:rPr>
          <w:rFonts w:ascii="Arial" w:eastAsia="Arial" w:hAnsi="Arial" w:cs="Times New Roman"/>
          <w:noProof w:val="0"/>
          <w:sz w:val="20"/>
          <w:szCs w:val="20"/>
        </w:rPr>
      </w:pPr>
      <w:r w:rsidRPr="00A93B2F">
        <w:rPr>
          <w:rFonts w:ascii="Arial" w:eastAsia="Arial" w:hAnsi="Arial" w:cs="Times New Roman"/>
          <w:noProof w:val="0"/>
          <w:sz w:val="20"/>
          <w:szCs w:val="20"/>
        </w:rPr>
        <w:t xml:space="preserve">Centrum Zdrowia Psychicznego dla Dzieci i Młodzieży </w:t>
      </w:r>
      <w:r>
        <w:rPr>
          <w:rFonts w:ascii="Arial" w:eastAsia="Arial" w:hAnsi="Arial" w:cs="Times New Roman"/>
          <w:noProof w:val="0"/>
          <w:sz w:val="20"/>
          <w:szCs w:val="20"/>
        </w:rPr>
        <w:t>–</w:t>
      </w:r>
      <w:r w:rsidRPr="00A93B2F">
        <w:rPr>
          <w:rFonts w:ascii="Arial" w:eastAsia="Arial" w:hAnsi="Arial" w:cs="Times New Roman"/>
          <w:noProof w:val="0"/>
          <w:sz w:val="20"/>
          <w:szCs w:val="20"/>
        </w:rPr>
        <w:t xml:space="preserve"> poradnia zdrowia psychicznego </w:t>
      </w:r>
      <w:r w:rsidR="00A27C63">
        <w:rPr>
          <w:rFonts w:ascii="Arial" w:eastAsia="Arial" w:hAnsi="Arial" w:cs="Times New Roman"/>
          <w:noProof w:val="0"/>
          <w:sz w:val="20"/>
          <w:szCs w:val="20"/>
        </w:rPr>
        <w:t>–</w:t>
      </w:r>
      <w:r w:rsidRPr="00A93B2F">
        <w:rPr>
          <w:rFonts w:ascii="Arial" w:eastAsia="Arial" w:hAnsi="Arial" w:cs="Times New Roman"/>
          <w:noProof w:val="0"/>
          <w:sz w:val="20"/>
          <w:szCs w:val="20"/>
        </w:rPr>
        <w:t xml:space="preserve"> w którym w ramach poradni zdrowia psychicznego dla dzieci, realizowane są świadczenia ambulatoryjne przez lekarzy psychiatrów, psychologów oraz psychoterapeutów;</w:t>
      </w:r>
    </w:p>
    <w:p w14:paraId="0AC1C9D7" w14:textId="77777777" w:rsidR="00A93B2F" w:rsidRPr="00A93B2F" w:rsidRDefault="00A93B2F" w:rsidP="00A27C63">
      <w:pPr>
        <w:pStyle w:val="Akapitzlist"/>
        <w:numPr>
          <w:ilvl w:val="0"/>
          <w:numId w:val="48"/>
        </w:numPr>
        <w:spacing w:after="120" w:line="276" w:lineRule="auto"/>
        <w:ind w:left="357" w:right="198" w:hanging="357"/>
        <w:contextualSpacing w:val="0"/>
        <w:jc w:val="both"/>
        <w:rPr>
          <w:rFonts w:ascii="Arial" w:eastAsia="Arial" w:hAnsi="Arial" w:cs="Times New Roman"/>
          <w:noProof w:val="0"/>
          <w:sz w:val="20"/>
          <w:szCs w:val="20"/>
        </w:rPr>
      </w:pPr>
      <w:r w:rsidRPr="00A93B2F">
        <w:rPr>
          <w:rFonts w:ascii="Arial" w:eastAsia="Arial" w:hAnsi="Arial" w:cs="Times New Roman"/>
          <w:noProof w:val="0"/>
          <w:sz w:val="20"/>
          <w:szCs w:val="20"/>
        </w:rPr>
        <w:t>Centrum Zdrowia Psychi</w:t>
      </w:r>
      <w:r>
        <w:rPr>
          <w:rFonts w:ascii="Arial" w:eastAsia="Arial" w:hAnsi="Arial" w:cs="Times New Roman"/>
          <w:noProof w:val="0"/>
          <w:sz w:val="20"/>
          <w:szCs w:val="20"/>
        </w:rPr>
        <w:t>cznego dla Dzieci i Młodzieży –</w:t>
      </w:r>
      <w:r w:rsidRPr="00A93B2F">
        <w:rPr>
          <w:rFonts w:ascii="Arial" w:eastAsia="Arial" w:hAnsi="Arial" w:cs="Times New Roman"/>
          <w:noProof w:val="0"/>
          <w:sz w:val="20"/>
          <w:szCs w:val="20"/>
        </w:rPr>
        <w:t xml:space="preserve"> w którym w ramach poradni zdrowia psychicznego dla dzieci i na </w:t>
      </w:r>
      <w:r>
        <w:rPr>
          <w:rFonts w:ascii="Arial" w:eastAsia="Arial" w:hAnsi="Arial" w:cs="Times New Roman"/>
          <w:noProof w:val="0"/>
          <w:sz w:val="20"/>
          <w:szCs w:val="20"/>
        </w:rPr>
        <w:t>o</w:t>
      </w:r>
      <w:r w:rsidRPr="00A93B2F">
        <w:rPr>
          <w:rFonts w:ascii="Arial" w:eastAsia="Arial" w:hAnsi="Arial" w:cs="Times New Roman"/>
          <w:noProof w:val="0"/>
          <w:sz w:val="20"/>
          <w:szCs w:val="20"/>
        </w:rPr>
        <w:t>ddziale dziennym psychiatrycznym rehabilitacyjnym dla dzieci, realizowane są odpowiednio świadczenia ambulatoryjne i dzienne przez lekarzy psychiatrów, psychologów, psychoterapeutów, terapeutów zajęciowych.</w:t>
      </w:r>
    </w:p>
    <w:p w14:paraId="4768F454" w14:textId="77777777" w:rsidR="003102AD" w:rsidRDefault="00A93B2F" w:rsidP="00A93B2F">
      <w:pPr>
        <w:spacing w:after="120" w:line="276" w:lineRule="auto"/>
        <w:ind w:right="198"/>
        <w:jc w:val="both"/>
        <w:rPr>
          <w:rFonts w:ascii="Arial" w:eastAsia="Arial" w:hAnsi="Arial" w:cs="Times New Roman"/>
          <w:noProof w:val="0"/>
          <w:sz w:val="20"/>
          <w:szCs w:val="20"/>
        </w:rPr>
      </w:pPr>
      <w:r w:rsidRPr="00A93B2F">
        <w:rPr>
          <w:rFonts w:ascii="Arial" w:eastAsia="Arial" w:hAnsi="Arial" w:cs="Times New Roman"/>
          <w:noProof w:val="0"/>
          <w:sz w:val="20"/>
          <w:szCs w:val="20"/>
        </w:rPr>
        <w:t>Do świadczeń realizowanych w poradni zdrowia psychicznego dla dzieci w zakresie II poziomu referencyjnego skierowanie nie jest wymagane.</w:t>
      </w:r>
    </w:p>
    <w:p w14:paraId="20720F56" w14:textId="77777777" w:rsidR="00A93B2F" w:rsidRDefault="00D92AEE" w:rsidP="00D92AEE">
      <w:pPr>
        <w:spacing w:after="120" w:line="276" w:lineRule="auto"/>
        <w:ind w:right="198" w:firstLine="708"/>
        <w:jc w:val="both"/>
        <w:rPr>
          <w:rFonts w:ascii="Arial" w:eastAsia="Arial" w:hAnsi="Arial" w:cs="Times New Roman"/>
          <w:noProof w:val="0"/>
          <w:sz w:val="20"/>
          <w:szCs w:val="20"/>
        </w:rPr>
      </w:pPr>
      <w:r>
        <w:rPr>
          <w:rFonts w:ascii="Arial" w:eastAsia="Arial" w:hAnsi="Arial" w:cs="Times New Roman"/>
          <w:noProof w:val="0"/>
          <w:sz w:val="20"/>
          <w:szCs w:val="20"/>
        </w:rPr>
        <w:t xml:space="preserve">Według stanu na dzień 7 listopada 2023 roku liczba </w:t>
      </w:r>
      <w:r w:rsidRPr="00D92AEE">
        <w:rPr>
          <w:rFonts w:ascii="Arial" w:eastAsia="Arial" w:hAnsi="Arial" w:cs="Times New Roman"/>
          <w:noProof w:val="0"/>
          <w:sz w:val="20"/>
          <w:szCs w:val="20"/>
        </w:rPr>
        <w:t>Centr</w:t>
      </w:r>
      <w:r>
        <w:rPr>
          <w:rFonts w:ascii="Arial" w:eastAsia="Arial" w:hAnsi="Arial" w:cs="Times New Roman"/>
          <w:noProof w:val="0"/>
          <w:sz w:val="20"/>
          <w:szCs w:val="20"/>
        </w:rPr>
        <w:t>ów</w:t>
      </w:r>
      <w:r w:rsidRPr="00D92AEE">
        <w:rPr>
          <w:rFonts w:ascii="Arial" w:eastAsia="Arial" w:hAnsi="Arial" w:cs="Times New Roman"/>
          <w:noProof w:val="0"/>
          <w:sz w:val="20"/>
          <w:szCs w:val="20"/>
        </w:rPr>
        <w:t xml:space="preserve"> Zdrowia Psychicznego dla dzieci i młodzieży – poradnia zdrowia psychicznego – II poziom referencyjny</w:t>
      </w:r>
      <w:r w:rsidRPr="009D4DE1">
        <w:rPr>
          <w:rFonts w:ascii="Arial" w:eastAsia="Arial" w:hAnsi="Arial" w:cs="Times New Roman"/>
          <w:noProof w:val="0"/>
          <w:sz w:val="20"/>
          <w:szCs w:val="20"/>
        </w:rPr>
        <w:t xml:space="preserve"> na terenie województwa małopolskiego</w:t>
      </w:r>
      <w:r>
        <w:rPr>
          <w:rFonts w:ascii="Arial" w:eastAsia="Arial" w:hAnsi="Arial" w:cs="Times New Roman"/>
          <w:noProof w:val="0"/>
          <w:sz w:val="20"/>
          <w:szCs w:val="20"/>
        </w:rPr>
        <w:t xml:space="preserve"> wynosiła w sumie 5</w:t>
      </w:r>
      <w:r w:rsidRPr="00B759A2">
        <w:rPr>
          <w:rFonts w:ascii="Arial" w:eastAsia="Arial" w:hAnsi="Arial" w:cs="Times New Roman"/>
          <w:noProof w:val="0"/>
          <w:sz w:val="20"/>
          <w:szCs w:val="20"/>
        </w:rPr>
        <w:t xml:space="preserve">. </w:t>
      </w:r>
      <w:r>
        <w:rPr>
          <w:rFonts w:ascii="Arial" w:eastAsia="Arial" w:hAnsi="Arial" w:cs="Times New Roman"/>
          <w:noProof w:val="0"/>
          <w:sz w:val="20"/>
          <w:szCs w:val="20"/>
        </w:rPr>
        <w:t>Na terenie miasta Krakowa znajdowały się dwie tego typu placówki, po jednej w powiecie myślenickim i olkuskim oraz w mieście Tarnowie – tabela 24</w:t>
      </w:r>
      <w:r w:rsidR="00AD64A4">
        <w:rPr>
          <w:rFonts w:ascii="Arial" w:eastAsia="Arial" w:hAnsi="Arial" w:cs="Times New Roman"/>
          <w:noProof w:val="0"/>
          <w:sz w:val="20"/>
          <w:szCs w:val="20"/>
        </w:rPr>
        <w:t>, mapa 9</w:t>
      </w:r>
      <w:r>
        <w:rPr>
          <w:rFonts w:ascii="Arial" w:eastAsia="Arial" w:hAnsi="Arial" w:cs="Times New Roman"/>
          <w:noProof w:val="0"/>
          <w:sz w:val="20"/>
          <w:szCs w:val="20"/>
        </w:rPr>
        <w:t>.</w:t>
      </w:r>
    </w:p>
    <w:p w14:paraId="52C32165" w14:textId="77777777" w:rsidR="00A93B2F" w:rsidRPr="0046100D" w:rsidRDefault="00A93B2F" w:rsidP="00A93B2F">
      <w:pPr>
        <w:spacing w:after="0" w:line="276" w:lineRule="auto"/>
        <w:jc w:val="both"/>
        <w:rPr>
          <w:rFonts w:ascii="Arial" w:hAnsi="Arial" w:cs="Arial"/>
          <w:b/>
          <w:noProof w:val="0"/>
          <w:sz w:val="16"/>
          <w:szCs w:val="16"/>
        </w:rPr>
      </w:pPr>
      <w:r w:rsidRPr="003102AD">
        <w:rPr>
          <w:rFonts w:ascii="Arial" w:hAnsi="Arial" w:cs="Arial"/>
          <w:b/>
          <w:noProof w:val="0"/>
          <w:sz w:val="16"/>
          <w:szCs w:val="16"/>
        </w:rPr>
        <w:t>Tabela 2</w:t>
      </w:r>
      <w:r>
        <w:rPr>
          <w:rFonts w:ascii="Arial" w:hAnsi="Arial" w:cs="Arial"/>
          <w:b/>
          <w:noProof w:val="0"/>
          <w:sz w:val="16"/>
          <w:szCs w:val="16"/>
        </w:rPr>
        <w:t>4</w:t>
      </w:r>
      <w:r w:rsidRPr="003102AD">
        <w:rPr>
          <w:rFonts w:ascii="Arial" w:hAnsi="Arial" w:cs="Arial"/>
          <w:b/>
          <w:noProof w:val="0"/>
          <w:sz w:val="16"/>
          <w:szCs w:val="16"/>
        </w:rPr>
        <w:t xml:space="preserve">. </w:t>
      </w:r>
      <w:r w:rsidRPr="00A93B2F">
        <w:rPr>
          <w:rFonts w:ascii="Arial" w:hAnsi="Arial" w:cs="Arial"/>
          <w:b/>
          <w:noProof w:val="0"/>
          <w:sz w:val="16"/>
          <w:szCs w:val="16"/>
        </w:rPr>
        <w:t xml:space="preserve">Centrum Zdrowia Psychicznego dla dzieci i młodzieży </w:t>
      </w:r>
      <w:r>
        <w:rPr>
          <w:rFonts w:ascii="Arial" w:hAnsi="Arial" w:cs="Arial"/>
          <w:b/>
          <w:noProof w:val="0"/>
          <w:sz w:val="16"/>
          <w:szCs w:val="16"/>
        </w:rPr>
        <w:t>–</w:t>
      </w:r>
      <w:r w:rsidRPr="00A93B2F">
        <w:rPr>
          <w:rFonts w:ascii="Arial" w:hAnsi="Arial" w:cs="Arial"/>
          <w:b/>
          <w:noProof w:val="0"/>
          <w:sz w:val="16"/>
          <w:szCs w:val="16"/>
        </w:rPr>
        <w:t xml:space="preserve"> poradnia zdrowia psychicznego </w:t>
      </w:r>
      <w:r>
        <w:rPr>
          <w:rFonts w:ascii="Arial" w:hAnsi="Arial" w:cs="Arial"/>
          <w:b/>
          <w:noProof w:val="0"/>
          <w:sz w:val="16"/>
          <w:szCs w:val="16"/>
        </w:rPr>
        <w:t>–</w:t>
      </w:r>
      <w:r w:rsidRPr="00A93B2F">
        <w:rPr>
          <w:rFonts w:ascii="Arial" w:hAnsi="Arial" w:cs="Arial"/>
          <w:b/>
          <w:noProof w:val="0"/>
          <w:sz w:val="16"/>
          <w:szCs w:val="16"/>
        </w:rPr>
        <w:t xml:space="preserve"> II poziom referencyjny</w:t>
      </w:r>
      <w:r w:rsidRPr="00A239B3">
        <w:rPr>
          <w:rFonts w:ascii="Arial" w:hAnsi="Arial" w:cs="Arial"/>
          <w:b/>
          <w:noProof w:val="0"/>
          <w:sz w:val="16"/>
          <w:szCs w:val="16"/>
        </w:rPr>
        <w:t xml:space="preserve"> </w:t>
      </w:r>
      <w:r w:rsidRPr="0046100D">
        <w:rPr>
          <w:rFonts w:ascii="Arial" w:hAnsi="Arial" w:cs="Arial"/>
          <w:b/>
          <w:noProof w:val="0"/>
          <w:sz w:val="16"/>
          <w:szCs w:val="16"/>
        </w:rPr>
        <w:t>na terenie województwa małopolskiego w</w:t>
      </w:r>
      <w:r>
        <w:rPr>
          <w:rFonts w:ascii="Arial" w:hAnsi="Arial" w:cs="Arial"/>
          <w:b/>
          <w:noProof w:val="0"/>
          <w:sz w:val="16"/>
          <w:szCs w:val="16"/>
        </w:rPr>
        <w:t>edług stanu na dzień 07.11.2023</w:t>
      </w:r>
      <w:r w:rsidRPr="0046100D">
        <w:rPr>
          <w:rFonts w:ascii="Arial" w:hAnsi="Arial" w:cs="Arial"/>
          <w:b/>
          <w:noProof w:val="0"/>
          <w:sz w:val="16"/>
          <w:szCs w:val="16"/>
        </w:rPr>
        <w:t xml:space="preserve"> roku.</w:t>
      </w:r>
    </w:p>
    <w:tbl>
      <w:tblPr>
        <w:tblStyle w:val="Tabela-Siatka13"/>
        <w:tblW w:w="9067" w:type="dxa"/>
        <w:tblLayout w:type="fixed"/>
        <w:tblLook w:val="04A0" w:firstRow="1" w:lastRow="0" w:firstColumn="1" w:lastColumn="0" w:noHBand="0" w:noVBand="1"/>
        <w:tblCaption w:val="Tabela 24. Centrum Zdrowia Psychicznego dla dzieci i młodzieży – poradnia zdrowia psychicznego – II poziom referencyjny na terenie województwa małopolskiego według stanu na dzień 07.11.2023 roku"/>
        <w:tblDescription w:val="Tabela 24. Centrum Zdrowia Psychicznego dla dzieci i młodzieży – poradnia zdrowia psychicznego – II poziom referencyjny na terenie województwa małopolskiego według stanu na dzień 07.11.2023 roku"/>
      </w:tblPr>
      <w:tblGrid>
        <w:gridCol w:w="562"/>
        <w:gridCol w:w="2268"/>
        <w:gridCol w:w="2127"/>
        <w:gridCol w:w="2126"/>
        <w:gridCol w:w="1984"/>
      </w:tblGrid>
      <w:tr w:rsidR="00A93B2F" w:rsidRPr="00B3391A" w14:paraId="52F9AC06" w14:textId="77777777" w:rsidTr="00E54528">
        <w:trPr>
          <w:trHeight w:val="454"/>
          <w:tblHeader/>
        </w:trPr>
        <w:tc>
          <w:tcPr>
            <w:tcW w:w="562" w:type="dxa"/>
            <w:shd w:val="clear" w:color="auto" w:fill="92D050"/>
            <w:vAlign w:val="center"/>
          </w:tcPr>
          <w:p w14:paraId="22E500A7" w14:textId="77777777" w:rsidR="00A93B2F" w:rsidRPr="00B3391A" w:rsidRDefault="00A93B2F" w:rsidP="00F43613">
            <w:pPr>
              <w:rPr>
                <w:rFonts w:ascii="Arial" w:eastAsia="Calibri" w:hAnsi="Arial" w:cs="Arial"/>
                <w:b/>
                <w:noProof w:val="0"/>
                <w:sz w:val="16"/>
                <w:szCs w:val="16"/>
              </w:rPr>
            </w:pPr>
            <w:r>
              <w:rPr>
                <w:rFonts w:ascii="Arial" w:eastAsia="Calibri" w:hAnsi="Arial" w:cs="Arial"/>
                <w:b/>
                <w:noProof w:val="0"/>
                <w:sz w:val="16"/>
                <w:szCs w:val="16"/>
              </w:rPr>
              <w:t>Lp.</w:t>
            </w:r>
          </w:p>
        </w:tc>
        <w:tc>
          <w:tcPr>
            <w:tcW w:w="2268" w:type="dxa"/>
            <w:shd w:val="clear" w:color="auto" w:fill="92D050"/>
            <w:vAlign w:val="center"/>
          </w:tcPr>
          <w:p w14:paraId="4656BBCB" w14:textId="77777777" w:rsidR="00A93B2F" w:rsidRPr="00B3391A" w:rsidRDefault="00A93B2F" w:rsidP="00F43613">
            <w:pPr>
              <w:rPr>
                <w:rFonts w:ascii="Arial" w:eastAsia="Calibri" w:hAnsi="Arial" w:cs="Arial"/>
                <w:b/>
                <w:noProof w:val="0"/>
                <w:sz w:val="16"/>
                <w:szCs w:val="16"/>
              </w:rPr>
            </w:pPr>
            <w:r w:rsidRPr="00B3391A">
              <w:rPr>
                <w:rFonts w:ascii="Arial" w:eastAsia="Calibri" w:hAnsi="Arial" w:cs="Arial"/>
                <w:b/>
                <w:noProof w:val="0"/>
                <w:sz w:val="16"/>
                <w:szCs w:val="16"/>
              </w:rPr>
              <w:t xml:space="preserve">Nazwa </w:t>
            </w:r>
            <w:r>
              <w:rPr>
                <w:rFonts w:ascii="Arial" w:eastAsia="Calibri" w:hAnsi="Arial" w:cs="Arial"/>
                <w:b/>
                <w:noProof w:val="0"/>
                <w:sz w:val="16"/>
                <w:szCs w:val="16"/>
              </w:rPr>
              <w:t>ś</w:t>
            </w:r>
            <w:r w:rsidRPr="00A239B3">
              <w:rPr>
                <w:rFonts w:ascii="Arial" w:eastAsia="Calibri" w:hAnsi="Arial" w:cs="Arial"/>
                <w:b/>
                <w:noProof w:val="0"/>
                <w:sz w:val="16"/>
                <w:szCs w:val="16"/>
              </w:rPr>
              <w:t>wiadczeniodawc</w:t>
            </w:r>
            <w:r>
              <w:rPr>
                <w:rFonts w:ascii="Arial" w:eastAsia="Calibri" w:hAnsi="Arial" w:cs="Arial"/>
                <w:b/>
                <w:noProof w:val="0"/>
                <w:sz w:val="16"/>
                <w:szCs w:val="16"/>
              </w:rPr>
              <w:t>y</w:t>
            </w:r>
          </w:p>
        </w:tc>
        <w:tc>
          <w:tcPr>
            <w:tcW w:w="2127" w:type="dxa"/>
            <w:shd w:val="clear" w:color="auto" w:fill="92D050"/>
            <w:vAlign w:val="center"/>
          </w:tcPr>
          <w:p w14:paraId="086F2C46" w14:textId="77777777" w:rsidR="00A93B2F" w:rsidRPr="00B3391A" w:rsidRDefault="00A93B2F" w:rsidP="00F43613">
            <w:pPr>
              <w:rPr>
                <w:rFonts w:ascii="Arial" w:eastAsia="Calibri" w:hAnsi="Arial" w:cs="Arial"/>
                <w:b/>
                <w:noProof w:val="0"/>
                <w:sz w:val="16"/>
                <w:szCs w:val="16"/>
              </w:rPr>
            </w:pPr>
            <w:r>
              <w:rPr>
                <w:rFonts w:ascii="Arial" w:eastAsia="Calibri" w:hAnsi="Arial" w:cs="Arial"/>
                <w:b/>
                <w:noProof w:val="0"/>
                <w:sz w:val="16"/>
                <w:szCs w:val="16"/>
              </w:rPr>
              <w:t>Powiat</w:t>
            </w:r>
          </w:p>
        </w:tc>
        <w:tc>
          <w:tcPr>
            <w:tcW w:w="2126" w:type="dxa"/>
            <w:tcBorders>
              <w:bottom w:val="single" w:sz="4" w:space="0" w:color="auto"/>
            </w:tcBorders>
            <w:shd w:val="clear" w:color="auto" w:fill="92D050"/>
            <w:vAlign w:val="center"/>
          </w:tcPr>
          <w:p w14:paraId="2C021E85" w14:textId="77777777" w:rsidR="00A93B2F" w:rsidRPr="00B3391A" w:rsidRDefault="00A93B2F" w:rsidP="00F43613">
            <w:pPr>
              <w:rPr>
                <w:rFonts w:ascii="Arial" w:eastAsia="Calibri" w:hAnsi="Arial" w:cs="Arial"/>
                <w:b/>
                <w:noProof w:val="0"/>
                <w:sz w:val="16"/>
                <w:szCs w:val="16"/>
              </w:rPr>
            </w:pPr>
            <w:r>
              <w:rPr>
                <w:rFonts w:ascii="Arial" w:eastAsia="Calibri" w:hAnsi="Arial" w:cs="Arial"/>
                <w:b/>
                <w:noProof w:val="0"/>
                <w:sz w:val="16"/>
                <w:szCs w:val="16"/>
              </w:rPr>
              <w:t>Miasto</w:t>
            </w:r>
          </w:p>
        </w:tc>
        <w:tc>
          <w:tcPr>
            <w:tcW w:w="1984" w:type="dxa"/>
            <w:tcBorders>
              <w:bottom w:val="single" w:sz="4" w:space="0" w:color="auto"/>
            </w:tcBorders>
            <w:shd w:val="clear" w:color="auto" w:fill="92D050"/>
            <w:vAlign w:val="center"/>
          </w:tcPr>
          <w:p w14:paraId="6859AAC8" w14:textId="77777777" w:rsidR="00A93B2F" w:rsidRPr="00B3391A" w:rsidRDefault="00A93B2F" w:rsidP="00F43613">
            <w:pPr>
              <w:rPr>
                <w:rFonts w:ascii="Arial" w:eastAsia="Calibri" w:hAnsi="Arial" w:cs="Arial"/>
                <w:b/>
                <w:noProof w:val="0"/>
                <w:sz w:val="16"/>
                <w:szCs w:val="16"/>
              </w:rPr>
            </w:pPr>
            <w:r>
              <w:rPr>
                <w:rFonts w:ascii="Arial" w:eastAsia="Calibri" w:hAnsi="Arial" w:cs="Arial"/>
                <w:b/>
                <w:noProof w:val="0"/>
                <w:sz w:val="16"/>
                <w:szCs w:val="16"/>
              </w:rPr>
              <w:t>Ulica</w:t>
            </w:r>
          </w:p>
        </w:tc>
      </w:tr>
      <w:tr w:rsidR="00A93B2F" w:rsidRPr="00B3391A" w14:paraId="60486925" w14:textId="77777777" w:rsidTr="00D1682F">
        <w:trPr>
          <w:trHeight w:val="284"/>
        </w:trPr>
        <w:tc>
          <w:tcPr>
            <w:tcW w:w="562" w:type="dxa"/>
            <w:shd w:val="clear" w:color="auto" w:fill="E7E6E6"/>
            <w:vAlign w:val="center"/>
          </w:tcPr>
          <w:p w14:paraId="4F493533" w14:textId="77777777" w:rsidR="00A93B2F" w:rsidRPr="00AF2334" w:rsidRDefault="00A93B2F" w:rsidP="00AD3C17">
            <w:pPr>
              <w:pStyle w:val="Akapitzlist"/>
              <w:numPr>
                <w:ilvl w:val="0"/>
                <w:numId w:val="49"/>
              </w:numPr>
              <w:rPr>
                <w:rFonts w:ascii="Arial" w:eastAsia="Calibri" w:hAnsi="Arial" w:cs="Arial"/>
                <w:noProof w:val="0"/>
                <w:sz w:val="16"/>
                <w:szCs w:val="16"/>
              </w:rPr>
            </w:pPr>
          </w:p>
        </w:tc>
        <w:tc>
          <w:tcPr>
            <w:tcW w:w="2268" w:type="dxa"/>
            <w:shd w:val="clear" w:color="auto" w:fill="E7E6E6"/>
            <w:vAlign w:val="center"/>
          </w:tcPr>
          <w:p w14:paraId="468AC942" w14:textId="77777777" w:rsidR="00A93B2F" w:rsidRPr="00B3391A" w:rsidRDefault="00D92AEE" w:rsidP="00F43613">
            <w:pPr>
              <w:rPr>
                <w:rFonts w:ascii="Arial" w:eastAsia="Calibri" w:hAnsi="Arial" w:cs="Arial"/>
                <w:b/>
                <w:noProof w:val="0"/>
                <w:sz w:val="16"/>
                <w:szCs w:val="16"/>
              </w:rPr>
            </w:pPr>
            <w:r w:rsidRPr="00D92AEE">
              <w:rPr>
                <w:rFonts w:ascii="Arial" w:eastAsia="Calibri" w:hAnsi="Arial" w:cs="Arial"/>
                <w:b/>
                <w:noProof w:val="0"/>
                <w:sz w:val="16"/>
                <w:szCs w:val="16"/>
              </w:rPr>
              <w:t>Krakowskie Centrum Zdrowia Psychicznego</w:t>
            </w:r>
            <w:r>
              <w:rPr>
                <w:rFonts w:ascii="Arial" w:eastAsia="Calibri" w:hAnsi="Arial" w:cs="Arial"/>
                <w:b/>
                <w:noProof w:val="0"/>
                <w:sz w:val="16"/>
                <w:szCs w:val="16"/>
              </w:rPr>
              <w:t xml:space="preserve"> </w:t>
            </w:r>
            <w:r w:rsidRPr="00D92AEE">
              <w:rPr>
                <w:rFonts w:ascii="Arial" w:eastAsia="Calibri" w:hAnsi="Arial" w:cs="Arial"/>
                <w:b/>
                <w:noProof w:val="0"/>
                <w:sz w:val="16"/>
                <w:szCs w:val="16"/>
              </w:rPr>
              <w:t>Psyche-Med</w:t>
            </w:r>
          </w:p>
        </w:tc>
        <w:tc>
          <w:tcPr>
            <w:tcW w:w="2127" w:type="dxa"/>
            <w:tcBorders>
              <w:top w:val="single" w:sz="4" w:space="0" w:color="auto"/>
              <w:bottom w:val="single" w:sz="4" w:space="0" w:color="auto"/>
              <w:right w:val="single" w:sz="4" w:space="0" w:color="auto"/>
            </w:tcBorders>
            <w:shd w:val="clear" w:color="auto" w:fill="auto"/>
            <w:vAlign w:val="center"/>
          </w:tcPr>
          <w:p w14:paraId="5557B9C0" w14:textId="77777777" w:rsidR="00A93B2F" w:rsidRPr="00860CC3" w:rsidRDefault="00A93B2F" w:rsidP="00F43613">
            <w:pPr>
              <w:rPr>
                <w:rFonts w:ascii="Arial" w:eastAsia="Calibri" w:hAnsi="Arial" w:cs="Arial"/>
                <w:noProof w:val="0"/>
                <w:sz w:val="16"/>
                <w:szCs w:val="16"/>
              </w:rPr>
            </w:pPr>
            <w:r w:rsidRPr="00860CC3">
              <w:rPr>
                <w:rFonts w:ascii="Arial" w:eastAsia="Calibri" w:hAnsi="Arial" w:cs="Arial"/>
                <w:noProof w:val="0"/>
                <w:sz w:val="16"/>
                <w:szCs w:val="16"/>
              </w:rPr>
              <w:t>Miasto Krakó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7DCD40" w14:textId="77777777" w:rsidR="00A93B2F" w:rsidRPr="00860CC3" w:rsidRDefault="00A93B2F" w:rsidP="00F43613">
            <w:pPr>
              <w:rPr>
                <w:rFonts w:ascii="Arial" w:hAnsi="Arial" w:cs="Arial"/>
                <w:noProof w:val="0"/>
                <w:sz w:val="16"/>
                <w:szCs w:val="20"/>
              </w:rPr>
            </w:pPr>
            <w:r w:rsidRPr="00860CC3">
              <w:rPr>
                <w:rFonts w:ascii="Arial" w:hAnsi="Arial" w:cs="Arial"/>
                <w:sz w:val="16"/>
                <w:szCs w:val="20"/>
              </w:rPr>
              <w:t>Kraków-Krowodrz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37C333" w14:textId="77777777" w:rsidR="00A93B2F" w:rsidRPr="00860CC3" w:rsidRDefault="00D92AEE" w:rsidP="00F43613">
            <w:pPr>
              <w:rPr>
                <w:rFonts w:ascii="Arial" w:hAnsi="Arial" w:cs="Arial"/>
                <w:sz w:val="16"/>
                <w:szCs w:val="20"/>
              </w:rPr>
            </w:pPr>
            <w:r w:rsidRPr="00D92AEE">
              <w:rPr>
                <w:rFonts w:ascii="Arial" w:hAnsi="Arial" w:cs="Arial"/>
                <w:sz w:val="16"/>
                <w:szCs w:val="20"/>
              </w:rPr>
              <w:t>Rusznikarska 17</w:t>
            </w:r>
          </w:p>
        </w:tc>
      </w:tr>
      <w:tr w:rsidR="00A93B2F" w:rsidRPr="00B3391A" w14:paraId="4FE22A1C" w14:textId="77777777" w:rsidTr="00D1682F">
        <w:trPr>
          <w:trHeight w:val="284"/>
        </w:trPr>
        <w:tc>
          <w:tcPr>
            <w:tcW w:w="562" w:type="dxa"/>
            <w:shd w:val="clear" w:color="auto" w:fill="E7E6E6"/>
            <w:vAlign w:val="center"/>
          </w:tcPr>
          <w:p w14:paraId="54F6A6C1" w14:textId="77777777" w:rsidR="00A93B2F" w:rsidRPr="00B2791E" w:rsidRDefault="00A93B2F" w:rsidP="00AD3C17">
            <w:pPr>
              <w:pStyle w:val="Akapitzlist"/>
              <w:numPr>
                <w:ilvl w:val="0"/>
                <w:numId w:val="49"/>
              </w:numPr>
              <w:rPr>
                <w:rFonts w:ascii="Arial" w:eastAsia="Calibri" w:hAnsi="Arial" w:cs="Arial"/>
                <w:noProof w:val="0"/>
                <w:sz w:val="16"/>
                <w:szCs w:val="16"/>
              </w:rPr>
            </w:pPr>
          </w:p>
        </w:tc>
        <w:tc>
          <w:tcPr>
            <w:tcW w:w="2268" w:type="dxa"/>
            <w:shd w:val="clear" w:color="auto" w:fill="E7E6E6"/>
            <w:vAlign w:val="center"/>
          </w:tcPr>
          <w:p w14:paraId="15680CB0" w14:textId="77777777" w:rsidR="00A93B2F" w:rsidRPr="00B3391A" w:rsidRDefault="00D92AEE" w:rsidP="00D92AEE">
            <w:pPr>
              <w:rPr>
                <w:rFonts w:ascii="Arial" w:eastAsia="Calibri" w:hAnsi="Arial" w:cs="Arial"/>
                <w:b/>
                <w:noProof w:val="0"/>
                <w:sz w:val="16"/>
                <w:szCs w:val="16"/>
              </w:rPr>
            </w:pPr>
            <w:r w:rsidRPr="00D92AEE">
              <w:rPr>
                <w:rFonts w:ascii="Arial" w:eastAsia="Calibri" w:hAnsi="Arial" w:cs="Arial"/>
                <w:b/>
                <w:noProof w:val="0"/>
                <w:sz w:val="16"/>
                <w:szCs w:val="16"/>
              </w:rPr>
              <w:t xml:space="preserve">NZOZ </w:t>
            </w:r>
            <w:r>
              <w:rPr>
                <w:rFonts w:ascii="Arial" w:eastAsia="Calibri" w:hAnsi="Arial" w:cs="Arial"/>
                <w:b/>
                <w:noProof w:val="0"/>
                <w:sz w:val="16"/>
                <w:szCs w:val="16"/>
              </w:rPr>
              <w:t>„</w:t>
            </w:r>
            <w:r w:rsidRPr="00D92AEE">
              <w:rPr>
                <w:rFonts w:ascii="Arial" w:eastAsia="Calibri" w:hAnsi="Arial" w:cs="Arial"/>
                <w:b/>
                <w:noProof w:val="0"/>
                <w:sz w:val="16"/>
                <w:szCs w:val="16"/>
              </w:rPr>
              <w:t>Centrum Psychoterapii</w:t>
            </w:r>
            <w:r>
              <w:rPr>
                <w:rFonts w:ascii="Arial" w:eastAsia="Calibri" w:hAnsi="Arial" w:cs="Arial"/>
                <w:b/>
                <w:noProof w:val="0"/>
                <w:sz w:val="16"/>
                <w:szCs w:val="16"/>
              </w:rPr>
              <w:t>”</w:t>
            </w:r>
            <w:r w:rsidRPr="00D92AEE">
              <w:rPr>
                <w:rFonts w:ascii="Arial" w:eastAsia="Calibri" w:hAnsi="Arial" w:cs="Arial"/>
                <w:b/>
                <w:noProof w:val="0"/>
                <w:sz w:val="16"/>
                <w:szCs w:val="16"/>
              </w:rPr>
              <w:t xml:space="preserve"> s.c.</w:t>
            </w:r>
          </w:p>
        </w:tc>
        <w:tc>
          <w:tcPr>
            <w:tcW w:w="2127" w:type="dxa"/>
            <w:shd w:val="clear" w:color="auto" w:fill="auto"/>
            <w:vAlign w:val="center"/>
          </w:tcPr>
          <w:p w14:paraId="53BB75DB" w14:textId="77777777" w:rsidR="00A93B2F" w:rsidRPr="00B3391A" w:rsidRDefault="00D92AEE" w:rsidP="00F43613">
            <w:pPr>
              <w:rPr>
                <w:rFonts w:ascii="Arial" w:eastAsia="Calibri" w:hAnsi="Arial" w:cs="Arial"/>
                <w:noProof w:val="0"/>
                <w:sz w:val="16"/>
                <w:szCs w:val="16"/>
              </w:rPr>
            </w:pPr>
            <w:r>
              <w:rPr>
                <w:rFonts w:ascii="Arial" w:eastAsia="Calibri" w:hAnsi="Arial" w:cs="Arial"/>
                <w:noProof w:val="0"/>
                <w:sz w:val="16"/>
                <w:szCs w:val="16"/>
              </w:rPr>
              <w:t>Myślenicki</w:t>
            </w:r>
          </w:p>
        </w:tc>
        <w:tc>
          <w:tcPr>
            <w:tcW w:w="2126" w:type="dxa"/>
            <w:tcBorders>
              <w:top w:val="single" w:sz="4" w:space="0" w:color="auto"/>
            </w:tcBorders>
            <w:shd w:val="clear" w:color="auto" w:fill="auto"/>
            <w:vAlign w:val="center"/>
          </w:tcPr>
          <w:p w14:paraId="59A53C0E" w14:textId="77777777" w:rsidR="00A93B2F" w:rsidRPr="00B3391A" w:rsidRDefault="00D92AEE" w:rsidP="00F43613">
            <w:pPr>
              <w:rPr>
                <w:rFonts w:ascii="Arial" w:eastAsia="Calibri" w:hAnsi="Arial" w:cs="Arial"/>
                <w:noProof w:val="0"/>
                <w:sz w:val="16"/>
                <w:szCs w:val="16"/>
              </w:rPr>
            </w:pPr>
            <w:r>
              <w:rPr>
                <w:rFonts w:ascii="Arial" w:eastAsia="Calibri" w:hAnsi="Arial" w:cs="Arial"/>
                <w:noProof w:val="0"/>
                <w:sz w:val="16"/>
                <w:szCs w:val="16"/>
              </w:rPr>
              <w:t>Myślenice</w:t>
            </w:r>
          </w:p>
        </w:tc>
        <w:tc>
          <w:tcPr>
            <w:tcW w:w="1984" w:type="dxa"/>
            <w:tcBorders>
              <w:top w:val="single" w:sz="4" w:space="0" w:color="auto"/>
            </w:tcBorders>
            <w:shd w:val="clear" w:color="auto" w:fill="auto"/>
            <w:vAlign w:val="center"/>
          </w:tcPr>
          <w:p w14:paraId="32FDDBB3" w14:textId="77777777" w:rsidR="00A93B2F" w:rsidRPr="00B3391A" w:rsidRDefault="00D92AEE" w:rsidP="00F43613">
            <w:pPr>
              <w:rPr>
                <w:rFonts w:ascii="Arial" w:eastAsia="Calibri" w:hAnsi="Arial" w:cs="Arial"/>
                <w:noProof w:val="0"/>
                <w:sz w:val="16"/>
                <w:szCs w:val="16"/>
              </w:rPr>
            </w:pPr>
            <w:r w:rsidRPr="00D92AEE">
              <w:rPr>
                <w:rFonts w:ascii="Arial" w:eastAsia="Calibri" w:hAnsi="Arial" w:cs="Arial"/>
                <w:noProof w:val="0"/>
                <w:sz w:val="16"/>
                <w:szCs w:val="16"/>
              </w:rPr>
              <w:t>Stanisława Pardyaka 5/4</w:t>
            </w:r>
          </w:p>
        </w:tc>
      </w:tr>
      <w:tr w:rsidR="00A93B2F" w:rsidRPr="00B3391A" w14:paraId="47F5C65C" w14:textId="77777777" w:rsidTr="00D1682F">
        <w:trPr>
          <w:trHeight w:val="284"/>
        </w:trPr>
        <w:tc>
          <w:tcPr>
            <w:tcW w:w="562" w:type="dxa"/>
            <w:shd w:val="clear" w:color="auto" w:fill="E7E6E6"/>
            <w:vAlign w:val="center"/>
          </w:tcPr>
          <w:p w14:paraId="327643F9" w14:textId="77777777" w:rsidR="00A93B2F" w:rsidRPr="00B2791E" w:rsidRDefault="00A93B2F" w:rsidP="00AD3C17">
            <w:pPr>
              <w:pStyle w:val="Akapitzlist"/>
              <w:numPr>
                <w:ilvl w:val="0"/>
                <w:numId w:val="49"/>
              </w:numPr>
              <w:rPr>
                <w:rFonts w:ascii="Arial" w:eastAsia="Calibri" w:hAnsi="Arial" w:cs="Arial"/>
                <w:noProof w:val="0"/>
                <w:sz w:val="16"/>
                <w:szCs w:val="16"/>
              </w:rPr>
            </w:pPr>
          </w:p>
        </w:tc>
        <w:tc>
          <w:tcPr>
            <w:tcW w:w="2268" w:type="dxa"/>
            <w:shd w:val="clear" w:color="auto" w:fill="E7E6E6"/>
            <w:vAlign w:val="center"/>
          </w:tcPr>
          <w:p w14:paraId="7E1A6C16" w14:textId="77777777" w:rsidR="00A93B2F" w:rsidRPr="00B3391A" w:rsidRDefault="00A93B2F" w:rsidP="00F43613">
            <w:pPr>
              <w:rPr>
                <w:rFonts w:ascii="Arial" w:eastAsia="Calibri" w:hAnsi="Arial" w:cs="Arial"/>
                <w:b/>
                <w:noProof w:val="0"/>
                <w:sz w:val="16"/>
                <w:szCs w:val="16"/>
              </w:rPr>
            </w:pPr>
            <w:r w:rsidRPr="0086337A">
              <w:rPr>
                <w:rFonts w:ascii="Arial" w:eastAsia="Calibri" w:hAnsi="Arial" w:cs="Arial"/>
                <w:b/>
                <w:noProof w:val="0"/>
                <w:sz w:val="16"/>
                <w:szCs w:val="16"/>
              </w:rPr>
              <w:t>Szpital Sp</w:t>
            </w:r>
            <w:r>
              <w:rPr>
                <w:rFonts w:ascii="Arial" w:eastAsia="Calibri" w:hAnsi="Arial" w:cs="Arial"/>
                <w:b/>
                <w:noProof w:val="0"/>
                <w:sz w:val="16"/>
                <w:szCs w:val="16"/>
              </w:rPr>
              <w:t xml:space="preserve">ecjalistyczny im. L. Rydygiera </w:t>
            </w:r>
            <w:r w:rsidRPr="0086337A">
              <w:rPr>
                <w:rFonts w:ascii="Arial" w:eastAsia="Calibri" w:hAnsi="Arial" w:cs="Arial"/>
                <w:b/>
                <w:noProof w:val="0"/>
                <w:sz w:val="16"/>
                <w:szCs w:val="16"/>
              </w:rPr>
              <w:t>w Krakowie sp. z o.o.</w:t>
            </w:r>
          </w:p>
        </w:tc>
        <w:tc>
          <w:tcPr>
            <w:tcW w:w="2127" w:type="dxa"/>
            <w:shd w:val="clear" w:color="auto" w:fill="auto"/>
            <w:vAlign w:val="center"/>
          </w:tcPr>
          <w:p w14:paraId="56B196E1" w14:textId="77777777" w:rsidR="00A93B2F" w:rsidRPr="00B3391A" w:rsidRDefault="00A93B2F" w:rsidP="00F43613">
            <w:pPr>
              <w:rPr>
                <w:rFonts w:ascii="Arial" w:eastAsia="Calibri" w:hAnsi="Arial" w:cs="Arial"/>
                <w:noProof w:val="0"/>
                <w:sz w:val="16"/>
                <w:szCs w:val="16"/>
              </w:rPr>
            </w:pPr>
            <w:r w:rsidRPr="0086337A">
              <w:rPr>
                <w:rFonts w:ascii="Arial" w:eastAsia="Calibri" w:hAnsi="Arial" w:cs="Arial"/>
                <w:noProof w:val="0"/>
                <w:sz w:val="16"/>
                <w:szCs w:val="16"/>
              </w:rPr>
              <w:t>Miasto Kraków</w:t>
            </w:r>
          </w:p>
        </w:tc>
        <w:tc>
          <w:tcPr>
            <w:tcW w:w="2126" w:type="dxa"/>
            <w:tcBorders>
              <w:bottom w:val="single" w:sz="4" w:space="0" w:color="auto"/>
            </w:tcBorders>
            <w:shd w:val="clear" w:color="auto" w:fill="auto"/>
            <w:vAlign w:val="center"/>
          </w:tcPr>
          <w:p w14:paraId="75F61E8F" w14:textId="77777777" w:rsidR="00A93B2F" w:rsidRPr="00B3391A" w:rsidRDefault="00A93B2F" w:rsidP="00F43613">
            <w:pPr>
              <w:rPr>
                <w:rFonts w:ascii="Arial" w:eastAsia="Calibri" w:hAnsi="Arial" w:cs="Arial"/>
                <w:noProof w:val="0"/>
                <w:sz w:val="16"/>
                <w:szCs w:val="16"/>
              </w:rPr>
            </w:pPr>
            <w:r w:rsidRPr="0086337A">
              <w:rPr>
                <w:rFonts w:ascii="Arial" w:eastAsia="Calibri" w:hAnsi="Arial" w:cs="Arial"/>
                <w:noProof w:val="0"/>
                <w:sz w:val="16"/>
                <w:szCs w:val="16"/>
              </w:rPr>
              <w:t>Kraków-Nowa Huta</w:t>
            </w:r>
          </w:p>
        </w:tc>
        <w:tc>
          <w:tcPr>
            <w:tcW w:w="1984" w:type="dxa"/>
            <w:tcBorders>
              <w:bottom w:val="single" w:sz="4" w:space="0" w:color="auto"/>
            </w:tcBorders>
            <w:shd w:val="clear" w:color="auto" w:fill="auto"/>
            <w:vAlign w:val="center"/>
          </w:tcPr>
          <w:p w14:paraId="7DFF5892" w14:textId="77777777" w:rsidR="00A93B2F" w:rsidRPr="00B3391A" w:rsidRDefault="00A93B2F" w:rsidP="00F43613">
            <w:pPr>
              <w:rPr>
                <w:rFonts w:ascii="Arial" w:eastAsia="Calibri" w:hAnsi="Arial" w:cs="Arial"/>
                <w:noProof w:val="0"/>
                <w:sz w:val="16"/>
                <w:szCs w:val="16"/>
              </w:rPr>
            </w:pPr>
            <w:r>
              <w:rPr>
                <w:rFonts w:ascii="Arial" w:eastAsia="Calibri" w:hAnsi="Arial" w:cs="Arial"/>
                <w:noProof w:val="0"/>
                <w:sz w:val="16"/>
                <w:szCs w:val="16"/>
              </w:rPr>
              <w:t>o</w:t>
            </w:r>
            <w:r w:rsidRPr="0086337A">
              <w:rPr>
                <w:rFonts w:ascii="Arial" w:eastAsia="Calibri" w:hAnsi="Arial" w:cs="Arial"/>
                <w:noProof w:val="0"/>
                <w:sz w:val="16"/>
                <w:szCs w:val="16"/>
              </w:rPr>
              <w:t>s. Złotej Jesieni 1</w:t>
            </w:r>
          </w:p>
        </w:tc>
      </w:tr>
      <w:tr w:rsidR="00A93B2F" w:rsidRPr="00B3391A" w14:paraId="5886BB48" w14:textId="77777777" w:rsidTr="00D1682F">
        <w:trPr>
          <w:trHeight w:val="284"/>
        </w:trPr>
        <w:tc>
          <w:tcPr>
            <w:tcW w:w="562" w:type="dxa"/>
            <w:shd w:val="clear" w:color="auto" w:fill="E7E6E6"/>
            <w:vAlign w:val="center"/>
          </w:tcPr>
          <w:p w14:paraId="3AC791DC" w14:textId="77777777" w:rsidR="00A93B2F" w:rsidRPr="00723ED9" w:rsidRDefault="00A93B2F" w:rsidP="00AD3C17">
            <w:pPr>
              <w:pStyle w:val="Akapitzlist"/>
              <w:numPr>
                <w:ilvl w:val="0"/>
                <w:numId w:val="49"/>
              </w:numPr>
              <w:rPr>
                <w:rFonts w:ascii="Arial" w:eastAsia="Calibri" w:hAnsi="Arial" w:cs="Arial"/>
                <w:noProof w:val="0"/>
                <w:sz w:val="16"/>
                <w:szCs w:val="16"/>
              </w:rPr>
            </w:pPr>
          </w:p>
        </w:tc>
        <w:tc>
          <w:tcPr>
            <w:tcW w:w="2268" w:type="dxa"/>
            <w:shd w:val="clear" w:color="auto" w:fill="E7E6E6"/>
            <w:vAlign w:val="center"/>
          </w:tcPr>
          <w:p w14:paraId="153387FB" w14:textId="77777777" w:rsidR="00A93B2F" w:rsidRPr="00B3391A" w:rsidRDefault="00A93B2F" w:rsidP="00F43613">
            <w:pPr>
              <w:rPr>
                <w:rFonts w:ascii="Arial" w:eastAsia="Calibri" w:hAnsi="Arial" w:cs="Arial"/>
                <w:b/>
                <w:noProof w:val="0"/>
                <w:sz w:val="16"/>
                <w:szCs w:val="16"/>
              </w:rPr>
            </w:pPr>
            <w:r w:rsidRPr="0031726F">
              <w:rPr>
                <w:rFonts w:ascii="Arial" w:eastAsia="Calibri" w:hAnsi="Arial" w:cs="Arial"/>
                <w:b/>
                <w:noProof w:val="0"/>
                <w:sz w:val="16"/>
                <w:szCs w:val="16"/>
              </w:rPr>
              <w:t>Stowarzyszenie Pro Psyche Na Rzecz Zdrowia Psychicznego</w:t>
            </w:r>
          </w:p>
        </w:tc>
        <w:tc>
          <w:tcPr>
            <w:tcW w:w="2127" w:type="dxa"/>
            <w:shd w:val="clear" w:color="auto" w:fill="auto"/>
            <w:vAlign w:val="center"/>
          </w:tcPr>
          <w:p w14:paraId="74F4609A" w14:textId="77777777" w:rsidR="00A93B2F" w:rsidRPr="00B3391A" w:rsidRDefault="00A93B2F" w:rsidP="00F43613">
            <w:pPr>
              <w:rPr>
                <w:rFonts w:ascii="Arial" w:eastAsia="Calibri" w:hAnsi="Arial" w:cs="Arial"/>
                <w:noProof w:val="0"/>
                <w:sz w:val="16"/>
                <w:szCs w:val="16"/>
              </w:rPr>
            </w:pPr>
            <w:r>
              <w:rPr>
                <w:rFonts w:ascii="Arial" w:eastAsia="Calibri" w:hAnsi="Arial" w:cs="Arial"/>
                <w:noProof w:val="0"/>
                <w:sz w:val="16"/>
                <w:szCs w:val="16"/>
              </w:rPr>
              <w:t>Olkuski</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2AEB88" w14:textId="77777777" w:rsidR="00A93B2F" w:rsidRPr="0031726F" w:rsidRDefault="00A93B2F" w:rsidP="00F43613">
            <w:pPr>
              <w:rPr>
                <w:rFonts w:ascii="Arial" w:eastAsia="Calibri" w:hAnsi="Arial" w:cs="Arial"/>
                <w:noProof w:val="0"/>
                <w:sz w:val="16"/>
                <w:szCs w:val="16"/>
              </w:rPr>
            </w:pPr>
            <w:r w:rsidRPr="0031726F">
              <w:rPr>
                <w:rFonts w:ascii="Arial" w:eastAsia="Calibri" w:hAnsi="Arial" w:cs="Arial"/>
                <w:noProof w:val="0"/>
                <w:sz w:val="16"/>
                <w:szCs w:val="16"/>
              </w:rPr>
              <w:t>Olkusz</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9A965A" w14:textId="77777777" w:rsidR="00A93B2F" w:rsidRPr="0031726F" w:rsidRDefault="00A93B2F" w:rsidP="00F43613">
            <w:pPr>
              <w:rPr>
                <w:rFonts w:ascii="Arial" w:eastAsia="Calibri" w:hAnsi="Arial" w:cs="Arial"/>
                <w:noProof w:val="0"/>
                <w:sz w:val="16"/>
                <w:szCs w:val="16"/>
              </w:rPr>
            </w:pPr>
            <w:r w:rsidRPr="0031726F">
              <w:rPr>
                <w:rFonts w:ascii="Arial" w:eastAsia="Calibri" w:hAnsi="Arial" w:cs="Arial"/>
                <w:noProof w:val="0"/>
                <w:sz w:val="16"/>
                <w:szCs w:val="16"/>
              </w:rPr>
              <w:t>Króla Kazimierza Wielkiego 64</w:t>
            </w:r>
          </w:p>
        </w:tc>
      </w:tr>
      <w:tr w:rsidR="00A93B2F" w:rsidRPr="00B3391A" w14:paraId="5CCF8F76" w14:textId="77777777" w:rsidTr="00D1682F">
        <w:trPr>
          <w:trHeight w:val="284"/>
        </w:trPr>
        <w:tc>
          <w:tcPr>
            <w:tcW w:w="562" w:type="dxa"/>
            <w:shd w:val="clear" w:color="auto" w:fill="E7E6E6"/>
            <w:vAlign w:val="center"/>
          </w:tcPr>
          <w:p w14:paraId="43CBA906" w14:textId="77777777" w:rsidR="00A93B2F" w:rsidRPr="00723ED9" w:rsidRDefault="00A93B2F" w:rsidP="00AD3C17">
            <w:pPr>
              <w:pStyle w:val="Akapitzlist"/>
              <w:numPr>
                <w:ilvl w:val="0"/>
                <w:numId w:val="49"/>
              </w:numPr>
              <w:rPr>
                <w:rFonts w:ascii="Arial" w:eastAsia="Calibri" w:hAnsi="Arial" w:cs="Arial"/>
                <w:noProof w:val="0"/>
                <w:sz w:val="16"/>
                <w:szCs w:val="16"/>
              </w:rPr>
            </w:pPr>
          </w:p>
        </w:tc>
        <w:tc>
          <w:tcPr>
            <w:tcW w:w="2268" w:type="dxa"/>
            <w:shd w:val="clear" w:color="auto" w:fill="E7E6E6"/>
            <w:vAlign w:val="center"/>
          </w:tcPr>
          <w:p w14:paraId="77202C49" w14:textId="77777777" w:rsidR="00A93B2F" w:rsidRPr="00723ED9" w:rsidRDefault="00A93B2F" w:rsidP="00F43613">
            <w:pPr>
              <w:rPr>
                <w:rFonts w:ascii="Arial" w:eastAsia="Calibri" w:hAnsi="Arial" w:cs="Arial"/>
                <w:b/>
                <w:noProof w:val="0"/>
                <w:sz w:val="16"/>
                <w:szCs w:val="16"/>
              </w:rPr>
            </w:pPr>
            <w:r w:rsidRPr="00723ED9">
              <w:rPr>
                <w:rFonts w:ascii="Arial" w:eastAsia="Calibri" w:hAnsi="Arial" w:cs="Arial"/>
                <w:b/>
                <w:noProof w:val="0"/>
                <w:sz w:val="16"/>
                <w:szCs w:val="16"/>
              </w:rPr>
              <w:t xml:space="preserve">Zespół Przychodni Specjalistycznych </w:t>
            </w:r>
            <w:r>
              <w:rPr>
                <w:rFonts w:ascii="Arial" w:eastAsia="Calibri" w:hAnsi="Arial" w:cs="Arial"/>
                <w:b/>
                <w:noProof w:val="0"/>
                <w:sz w:val="16"/>
                <w:szCs w:val="16"/>
              </w:rPr>
              <w:t>s</w:t>
            </w:r>
            <w:r w:rsidRPr="00723ED9">
              <w:rPr>
                <w:rFonts w:ascii="Arial" w:eastAsia="Calibri" w:hAnsi="Arial" w:cs="Arial"/>
                <w:b/>
                <w:noProof w:val="0"/>
                <w:sz w:val="16"/>
                <w:szCs w:val="16"/>
              </w:rPr>
              <w:t>p. z o.o.</w:t>
            </w:r>
          </w:p>
        </w:tc>
        <w:tc>
          <w:tcPr>
            <w:tcW w:w="2127" w:type="dxa"/>
            <w:shd w:val="clear" w:color="auto" w:fill="auto"/>
            <w:vAlign w:val="center"/>
          </w:tcPr>
          <w:p w14:paraId="284FD5F2" w14:textId="77777777" w:rsidR="00A93B2F" w:rsidRDefault="00A93B2F" w:rsidP="00F43613">
            <w:pPr>
              <w:rPr>
                <w:rFonts w:ascii="Arial" w:eastAsia="Calibri" w:hAnsi="Arial" w:cs="Arial"/>
                <w:noProof w:val="0"/>
                <w:sz w:val="16"/>
                <w:szCs w:val="16"/>
              </w:rPr>
            </w:pPr>
            <w:r>
              <w:rPr>
                <w:rFonts w:ascii="Arial" w:eastAsia="Calibri" w:hAnsi="Arial" w:cs="Arial"/>
                <w:noProof w:val="0"/>
                <w:sz w:val="16"/>
                <w:szCs w:val="16"/>
              </w:rPr>
              <w:t>Miasto Tarnów</w:t>
            </w:r>
          </w:p>
        </w:tc>
        <w:tc>
          <w:tcPr>
            <w:tcW w:w="2126" w:type="dxa"/>
            <w:tcBorders>
              <w:top w:val="single" w:sz="4" w:space="0" w:color="auto"/>
            </w:tcBorders>
            <w:shd w:val="clear" w:color="auto" w:fill="auto"/>
            <w:vAlign w:val="center"/>
          </w:tcPr>
          <w:p w14:paraId="19CF6E46" w14:textId="77777777" w:rsidR="00A93B2F" w:rsidRDefault="00A93B2F" w:rsidP="00F43613">
            <w:pPr>
              <w:rPr>
                <w:rFonts w:ascii="Arial" w:eastAsia="Calibri" w:hAnsi="Arial" w:cs="Arial"/>
                <w:noProof w:val="0"/>
                <w:sz w:val="16"/>
                <w:szCs w:val="16"/>
              </w:rPr>
            </w:pPr>
            <w:r w:rsidRPr="00723ED9">
              <w:rPr>
                <w:rFonts w:ascii="Arial" w:eastAsia="Calibri" w:hAnsi="Arial" w:cs="Arial"/>
                <w:noProof w:val="0"/>
                <w:sz w:val="16"/>
                <w:szCs w:val="16"/>
              </w:rPr>
              <w:t>Tarnów</w:t>
            </w:r>
          </w:p>
        </w:tc>
        <w:tc>
          <w:tcPr>
            <w:tcW w:w="1984" w:type="dxa"/>
            <w:tcBorders>
              <w:top w:val="single" w:sz="4" w:space="0" w:color="auto"/>
            </w:tcBorders>
            <w:shd w:val="clear" w:color="auto" w:fill="auto"/>
            <w:vAlign w:val="center"/>
          </w:tcPr>
          <w:p w14:paraId="45C6203D" w14:textId="77777777" w:rsidR="00A93B2F" w:rsidRPr="00723ED9" w:rsidRDefault="00A93B2F" w:rsidP="00F43613">
            <w:pPr>
              <w:rPr>
                <w:rFonts w:ascii="Arial" w:eastAsia="Calibri" w:hAnsi="Arial" w:cs="Arial"/>
                <w:noProof w:val="0"/>
                <w:sz w:val="16"/>
                <w:szCs w:val="16"/>
              </w:rPr>
            </w:pPr>
            <w:r>
              <w:rPr>
                <w:rFonts w:ascii="Arial" w:eastAsia="Calibri" w:hAnsi="Arial" w:cs="Arial"/>
                <w:noProof w:val="0"/>
                <w:sz w:val="16"/>
                <w:szCs w:val="16"/>
              </w:rPr>
              <w:t>Mostowa 6</w:t>
            </w:r>
          </w:p>
        </w:tc>
      </w:tr>
    </w:tbl>
    <w:p w14:paraId="21BF90C3" w14:textId="77777777" w:rsidR="00A93B2F" w:rsidRDefault="00A93B2F" w:rsidP="00A93B2F">
      <w:pPr>
        <w:spacing w:after="0" w:line="276" w:lineRule="auto"/>
        <w:ind w:right="198"/>
        <w:jc w:val="both"/>
        <w:rPr>
          <w:rFonts w:ascii="Arial" w:eastAsia="Arial" w:hAnsi="Arial" w:cs="Times New Roman"/>
          <w:b/>
          <w:noProof w:val="0"/>
          <w:sz w:val="16"/>
        </w:rPr>
      </w:pPr>
      <w:r w:rsidRPr="00C4434F">
        <w:rPr>
          <w:rFonts w:ascii="Arial" w:eastAsia="Arial" w:hAnsi="Arial" w:cs="Times New Roman"/>
          <w:b/>
          <w:noProof w:val="0"/>
          <w:sz w:val="16"/>
        </w:rPr>
        <w:t>Źródło: Opracowanie własne Departamentu Zdrowia, Rodziny, Równego Traktowania i Polityki Społecznej UMWM</w:t>
      </w:r>
      <w:r>
        <w:rPr>
          <w:rFonts w:ascii="Arial" w:eastAsia="Arial" w:hAnsi="Arial" w:cs="Times New Roman"/>
          <w:b/>
          <w:noProof w:val="0"/>
          <w:sz w:val="16"/>
        </w:rPr>
        <w:t xml:space="preserve"> na podstawie danych ze strony internetowej </w:t>
      </w:r>
      <w:r w:rsidRPr="003102AD">
        <w:rPr>
          <w:rFonts w:ascii="Arial" w:eastAsia="Arial" w:hAnsi="Arial" w:cs="Times New Roman"/>
          <w:b/>
          <w:noProof w:val="0"/>
          <w:sz w:val="16"/>
        </w:rPr>
        <w:t>www.nfz.gov.pl</w:t>
      </w:r>
      <w:r w:rsidRPr="00C4434F">
        <w:rPr>
          <w:rFonts w:ascii="Arial" w:eastAsia="Arial" w:hAnsi="Arial" w:cs="Times New Roman"/>
          <w:b/>
          <w:noProof w:val="0"/>
          <w:sz w:val="16"/>
        </w:rPr>
        <w:t>.</w:t>
      </w:r>
    </w:p>
    <w:p w14:paraId="4D215C16" w14:textId="77777777" w:rsidR="00AD64A4" w:rsidRDefault="00AD64A4" w:rsidP="00AD64A4">
      <w:pPr>
        <w:spacing w:after="0" w:line="276" w:lineRule="auto"/>
        <w:ind w:right="198"/>
        <w:jc w:val="both"/>
        <w:rPr>
          <w:rFonts w:ascii="Arial" w:eastAsia="Arial" w:hAnsi="Arial" w:cs="Times New Roman"/>
          <w:b/>
          <w:noProof w:val="0"/>
          <w:sz w:val="16"/>
        </w:rPr>
      </w:pPr>
    </w:p>
    <w:p w14:paraId="2883171D" w14:textId="77777777" w:rsidR="00AD64A4" w:rsidRDefault="00AD64A4" w:rsidP="00AD64A4">
      <w:pPr>
        <w:spacing w:after="0" w:line="276" w:lineRule="auto"/>
        <w:jc w:val="both"/>
        <w:rPr>
          <w:rFonts w:ascii="Arial" w:eastAsia="Arial" w:hAnsi="Arial" w:cs="Arial"/>
          <w:b/>
          <w:noProof w:val="0"/>
          <w:sz w:val="16"/>
          <w:szCs w:val="20"/>
        </w:rPr>
      </w:pPr>
      <w:r w:rsidRPr="00CB6181">
        <w:rPr>
          <w:rFonts w:ascii="Arial" w:eastAsia="Arial" w:hAnsi="Arial" w:cs="Arial"/>
          <w:b/>
          <w:noProof w:val="0"/>
          <w:color w:val="000000" w:themeColor="text1"/>
          <w:sz w:val="16"/>
          <w:szCs w:val="20"/>
        </w:rPr>
        <w:t xml:space="preserve">Mapa </w:t>
      </w:r>
      <w:r w:rsidR="00F40053">
        <w:rPr>
          <w:rFonts w:ascii="Arial" w:eastAsia="Arial" w:hAnsi="Arial" w:cs="Arial"/>
          <w:b/>
          <w:noProof w:val="0"/>
          <w:sz w:val="16"/>
          <w:szCs w:val="20"/>
        </w:rPr>
        <w:t>9</w:t>
      </w:r>
      <w:r w:rsidRPr="00934779">
        <w:rPr>
          <w:rFonts w:ascii="Arial" w:eastAsia="Arial" w:hAnsi="Arial" w:cs="Arial"/>
          <w:b/>
          <w:noProof w:val="0"/>
          <w:sz w:val="16"/>
          <w:szCs w:val="20"/>
        </w:rPr>
        <w:t xml:space="preserve">. Rozmieszczenie </w:t>
      </w:r>
      <w:r>
        <w:rPr>
          <w:rFonts w:ascii="Arial" w:eastAsia="Arial" w:hAnsi="Arial" w:cs="Arial"/>
          <w:b/>
          <w:noProof w:val="0"/>
          <w:sz w:val="16"/>
          <w:szCs w:val="20"/>
        </w:rPr>
        <w:t>o</w:t>
      </w:r>
      <w:r w:rsidRPr="00E54528">
        <w:rPr>
          <w:rFonts w:ascii="Arial" w:eastAsia="Arial" w:hAnsi="Arial" w:cs="Arial"/>
          <w:b/>
          <w:noProof w:val="0"/>
          <w:sz w:val="16"/>
          <w:szCs w:val="20"/>
        </w:rPr>
        <w:t>środ</w:t>
      </w:r>
      <w:r>
        <w:rPr>
          <w:rFonts w:ascii="Arial" w:eastAsia="Arial" w:hAnsi="Arial" w:cs="Arial"/>
          <w:b/>
          <w:noProof w:val="0"/>
          <w:sz w:val="16"/>
          <w:szCs w:val="20"/>
        </w:rPr>
        <w:t>ków</w:t>
      </w:r>
      <w:r w:rsidRPr="00E54528">
        <w:rPr>
          <w:rFonts w:ascii="Arial" w:eastAsia="Arial" w:hAnsi="Arial" w:cs="Arial"/>
          <w:b/>
          <w:noProof w:val="0"/>
          <w:sz w:val="16"/>
          <w:szCs w:val="20"/>
        </w:rPr>
        <w:t xml:space="preserve"> środowiskowej opieki psychologicznej i psychoterapeuty</w:t>
      </w:r>
      <w:r>
        <w:rPr>
          <w:rFonts w:ascii="Arial" w:eastAsia="Arial" w:hAnsi="Arial" w:cs="Arial"/>
          <w:b/>
          <w:noProof w:val="0"/>
          <w:sz w:val="16"/>
          <w:szCs w:val="20"/>
        </w:rPr>
        <w:t xml:space="preserve">cznej dla dzieci i młodzieży – </w:t>
      </w:r>
      <w:r w:rsidRPr="00E54528">
        <w:rPr>
          <w:rFonts w:ascii="Arial" w:eastAsia="Arial" w:hAnsi="Arial" w:cs="Arial"/>
          <w:b/>
          <w:noProof w:val="0"/>
          <w:sz w:val="16"/>
          <w:szCs w:val="20"/>
        </w:rPr>
        <w:t>I poziom referencyjny na terenie województwa małopolskiego według stanu na dzień 07.11.2023 roku</w:t>
      </w:r>
      <w:r>
        <w:rPr>
          <w:rFonts w:ascii="Arial" w:eastAsia="Arial" w:hAnsi="Arial" w:cs="Arial"/>
          <w:b/>
          <w:noProof w:val="0"/>
          <w:sz w:val="16"/>
          <w:szCs w:val="20"/>
        </w:rPr>
        <w:t>.</w:t>
      </w:r>
    </w:p>
    <w:p w14:paraId="481A8728" w14:textId="77777777" w:rsidR="00AD64A4" w:rsidRDefault="00AD64A4" w:rsidP="00AD64A4">
      <w:pPr>
        <w:spacing w:after="0" w:line="276" w:lineRule="auto"/>
        <w:jc w:val="both"/>
        <w:rPr>
          <w:rFonts w:ascii="Arial" w:eastAsia="Arial" w:hAnsi="Arial" w:cs="Arial"/>
          <w:b/>
          <w:noProof w:val="0"/>
          <w:sz w:val="16"/>
          <w:szCs w:val="20"/>
        </w:rPr>
      </w:pPr>
      <w:r w:rsidRPr="00AD64A4">
        <w:rPr>
          <w:rFonts w:ascii="Arial" w:eastAsia="Century Gothic" w:hAnsi="Arial" w:cs="Arial"/>
          <w:sz w:val="20"/>
          <w:szCs w:val="20"/>
          <w:lang w:eastAsia="pl-PL"/>
        </w:rPr>
        <mc:AlternateContent>
          <mc:Choice Requires="wpc">
            <w:drawing>
              <wp:inline distT="0" distB="0" distL="0" distR="0" wp14:anchorId="6C139AB3" wp14:editId="1416B76D">
                <wp:extent cx="5004000" cy="3706877"/>
                <wp:effectExtent l="0" t="0" r="0" b="0"/>
                <wp:docPr id="879" name="Kanwa 879" descr="Mapa 9. Rozmieszczenie ośrodków środowiskowej opieki psychologicznej i psychoterapeutycznej dla dzieci i młodzieży – I poziom referencyjny na terenie województwa małopolskiego według stanu na dzień 07.11.2023 roku" title="Mapa 9. Rozmieszczenie ośrodków środowiskowej opieki psychologicznej i psychoterapeutycznej dla dzieci i młodzieży – I poziom referencyjny na terenie województwa małopolskiego według stanu na dzień 07.11.2023 roku"/>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0" name="Freeform 283"/>
                        <wps:cNvSpPr>
                          <a:spLocks/>
                        </wps:cNvSpPr>
                        <wps:spPr bwMode="auto">
                          <a:xfrm>
                            <a:off x="3183732" y="1687391"/>
                            <a:ext cx="882018" cy="951518"/>
                          </a:xfrm>
                          <a:custGeom>
                            <a:avLst/>
                            <a:gdLst>
                              <a:gd name="T0" fmla="*/ 1018 w 1396"/>
                              <a:gd name="T1" fmla="*/ 84 h 1506"/>
                              <a:gd name="T2" fmla="*/ 894 w 1396"/>
                              <a:gd name="T3" fmla="*/ 53 h 1506"/>
                              <a:gd name="T4" fmla="*/ 779 w 1396"/>
                              <a:gd name="T5" fmla="*/ 5 h 1506"/>
                              <a:gd name="T6" fmla="*/ 630 w 1396"/>
                              <a:gd name="T7" fmla="*/ 39 h 1506"/>
                              <a:gd name="T8" fmla="*/ 527 w 1396"/>
                              <a:gd name="T9" fmla="*/ 68 h 1506"/>
                              <a:gd name="T10" fmla="*/ 462 w 1396"/>
                              <a:gd name="T11" fmla="*/ 145 h 1506"/>
                              <a:gd name="T12" fmla="*/ 386 w 1396"/>
                              <a:gd name="T13" fmla="*/ 111 h 1506"/>
                              <a:gd name="T14" fmla="*/ 316 w 1396"/>
                              <a:gd name="T15" fmla="*/ 123 h 1506"/>
                              <a:gd name="T16" fmla="*/ 266 w 1396"/>
                              <a:gd name="T17" fmla="*/ 214 h 1506"/>
                              <a:gd name="T18" fmla="*/ 180 w 1396"/>
                              <a:gd name="T19" fmla="*/ 205 h 1506"/>
                              <a:gd name="T20" fmla="*/ 134 w 1396"/>
                              <a:gd name="T21" fmla="*/ 277 h 1506"/>
                              <a:gd name="T22" fmla="*/ 48 w 1396"/>
                              <a:gd name="T23" fmla="*/ 267 h 1506"/>
                              <a:gd name="T24" fmla="*/ 29 w 1396"/>
                              <a:gd name="T25" fmla="*/ 413 h 1506"/>
                              <a:gd name="T26" fmla="*/ 134 w 1396"/>
                              <a:gd name="T27" fmla="*/ 493 h 1506"/>
                              <a:gd name="T28" fmla="*/ 232 w 1396"/>
                              <a:gd name="T29" fmla="*/ 440 h 1506"/>
                              <a:gd name="T30" fmla="*/ 324 w 1396"/>
                              <a:gd name="T31" fmla="*/ 459 h 1506"/>
                              <a:gd name="T32" fmla="*/ 460 w 1396"/>
                              <a:gd name="T33" fmla="*/ 550 h 1506"/>
                              <a:gd name="T34" fmla="*/ 434 w 1396"/>
                              <a:gd name="T35" fmla="*/ 675 h 1506"/>
                              <a:gd name="T36" fmla="*/ 319 w 1396"/>
                              <a:gd name="T37" fmla="*/ 750 h 1506"/>
                              <a:gd name="T38" fmla="*/ 383 w 1396"/>
                              <a:gd name="T39" fmla="*/ 853 h 1506"/>
                              <a:gd name="T40" fmla="*/ 424 w 1396"/>
                              <a:gd name="T41" fmla="*/ 903 h 1506"/>
                              <a:gd name="T42" fmla="*/ 381 w 1396"/>
                              <a:gd name="T43" fmla="*/ 1054 h 1506"/>
                              <a:gd name="T44" fmla="*/ 436 w 1396"/>
                              <a:gd name="T45" fmla="*/ 1155 h 1506"/>
                              <a:gd name="T46" fmla="*/ 479 w 1396"/>
                              <a:gd name="T47" fmla="*/ 1196 h 1506"/>
                              <a:gd name="T48" fmla="*/ 470 w 1396"/>
                              <a:gd name="T49" fmla="*/ 1299 h 1506"/>
                              <a:gd name="T50" fmla="*/ 510 w 1396"/>
                              <a:gd name="T51" fmla="*/ 1393 h 1506"/>
                              <a:gd name="T52" fmla="*/ 613 w 1396"/>
                              <a:gd name="T53" fmla="*/ 1439 h 1506"/>
                              <a:gd name="T54" fmla="*/ 702 w 1396"/>
                              <a:gd name="T55" fmla="*/ 1395 h 1506"/>
                              <a:gd name="T56" fmla="*/ 814 w 1396"/>
                              <a:gd name="T57" fmla="*/ 1443 h 1506"/>
                              <a:gd name="T58" fmla="*/ 862 w 1396"/>
                              <a:gd name="T59" fmla="*/ 1503 h 1506"/>
                              <a:gd name="T60" fmla="*/ 927 w 1396"/>
                              <a:gd name="T61" fmla="*/ 1494 h 1506"/>
                              <a:gd name="T62" fmla="*/ 970 w 1396"/>
                              <a:gd name="T63" fmla="*/ 1371 h 1506"/>
                              <a:gd name="T64" fmla="*/ 1044 w 1396"/>
                              <a:gd name="T65" fmla="*/ 1302 h 1506"/>
                              <a:gd name="T66" fmla="*/ 1143 w 1396"/>
                              <a:gd name="T67" fmla="*/ 1285 h 1506"/>
                              <a:gd name="T68" fmla="*/ 1246 w 1396"/>
                              <a:gd name="T69" fmla="*/ 1285 h 1506"/>
                              <a:gd name="T70" fmla="*/ 1305 w 1396"/>
                              <a:gd name="T71" fmla="*/ 1335 h 1506"/>
                              <a:gd name="T72" fmla="*/ 1361 w 1396"/>
                              <a:gd name="T73" fmla="*/ 1290 h 1506"/>
                              <a:gd name="T74" fmla="*/ 1361 w 1396"/>
                              <a:gd name="T75" fmla="*/ 1225 h 1506"/>
                              <a:gd name="T76" fmla="*/ 1356 w 1396"/>
                              <a:gd name="T77" fmla="*/ 1158 h 1506"/>
                              <a:gd name="T78" fmla="*/ 1329 w 1396"/>
                              <a:gd name="T79" fmla="*/ 1110 h 1506"/>
                              <a:gd name="T80" fmla="*/ 1351 w 1396"/>
                              <a:gd name="T81" fmla="*/ 1054 h 1506"/>
                              <a:gd name="T82" fmla="*/ 1270 w 1396"/>
                              <a:gd name="T83" fmla="*/ 937 h 1506"/>
                              <a:gd name="T84" fmla="*/ 1224 w 1396"/>
                              <a:gd name="T85" fmla="*/ 889 h 1506"/>
                              <a:gd name="T86" fmla="*/ 1246 w 1396"/>
                              <a:gd name="T87" fmla="*/ 879 h 1506"/>
                              <a:gd name="T88" fmla="*/ 1253 w 1396"/>
                              <a:gd name="T89" fmla="*/ 793 h 1506"/>
                              <a:gd name="T90" fmla="*/ 1191 w 1396"/>
                              <a:gd name="T91" fmla="*/ 766 h 1506"/>
                              <a:gd name="T92" fmla="*/ 1128 w 1396"/>
                              <a:gd name="T93" fmla="*/ 716 h 1506"/>
                              <a:gd name="T94" fmla="*/ 1116 w 1396"/>
                              <a:gd name="T95" fmla="*/ 661 h 1506"/>
                              <a:gd name="T96" fmla="*/ 1198 w 1396"/>
                              <a:gd name="T97" fmla="*/ 495 h 1506"/>
                              <a:gd name="T98" fmla="*/ 1150 w 1396"/>
                              <a:gd name="T99" fmla="*/ 401 h 1506"/>
                              <a:gd name="T100" fmla="*/ 1128 w 1396"/>
                              <a:gd name="T101" fmla="*/ 289 h 1506"/>
                              <a:gd name="T102" fmla="*/ 1088 w 1396"/>
                              <a:gd name="T103" fmla="*/ 217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6" h="1506">
                                <a:moveTo>
                                  <a:pt x="1083" y="207"/>
                                </a:moveTo>
                                <a:lnTo>
                                  <a:pt x="1042" y="121"/>
                                </a:lnTo>
                                <a:lnTo>
                                  <a:pt x="1028" y="89"/>
                                </a:lnTo>
                                <a:lnTo>
                                  <a:pt x="1018" y="84"/>
                                </a:lnTo>
                                <a:lnTo>
                                  <a:pt x="999" y="82"/>
                                </a:lnTo>
                                <a:lnTo>
                                  <a:pt x="937" y="77"/>
                                </a:lnTo>
                                <a:lnTo>
                                  <a:pt x="906" y="75"/>
                                </a:lnTo>
                                <a:lnTo>
                                  <a:pt x="894" y="53"/>
                                </a:lnTo>
                                <a:lnTo>
                                  <a:pt x="855" y="8"/>
                                </a:lnTo>
                                <a:lnTo>
                                  <a:pt x="841" y="0"/>
                                </a:lnTo>
                                <a:lnTo>
                                  <a:pt x="829" y="5"/>
                                </a:lnTo>
                                <a:lnTo>
                                  <a:pt x="779" y="5"/>
                                </a:lnTo>
                                <a:lnTo>
                                  <a:pt x="745" y="3"/>
                                </a:lnTo>
                                <a:lnTo>
                                  <a:pt x="714" y="12"/>
                                </a:lnTo>
                                <a:lnTo>
                                  <a:pt x="656" y="10"/>
                                </a:lnTo>
                                <a:lnTo>
                                  <a:pt x="630" y="39"/>
                                </a:lnTo>
                                <a:lnTo>
                                  <a:pt x="611" y="53"/>
                                </a:lnTo>
                                <a:lnTo>
                                  <a:pt x="594" y="65"/>
                                </a:lnTo>
                                <a:lnTo>
                                  <a:pt x="549" y="44"/>
                                </a:lnTo>
                                <a:lnTo>
                                  <a:pt x="527" y="68"/>
                                </a:lnTo>
                                <a:lnTo>
                                  <a:pt x="510" y="53"/>
                                </a:lnTo>
                                <a:lnTo>
                                  <a:pt x="506" y="94"/>
                                </a:lnTo>
                                <a:lnTo>
                                  <a:pt x="494" y="111"/>
                                </a:lnTo>
                                <a:lnTo>
                                  <a:pt x="462" y="145"/>
                                </a:lnTo>
                                <a:lnTo>
                                  <a:pt x="434" y="171"/>
                                </a:lnTo>
                                <a:lnTo>
                                  <a:pt x="422" y="159"/>
                                </a:lnTo>
                                <a:lnTo>
                                  <a:pt x="407" y="133"/>
                                </a:lnTo>
                                <a:lnTo>
                                  <a:pt x="386" y="111"/>
                                </a:lnTo>
                                <a:lnTo>
                                  <a:pt x="383" y="111"/>
                                </a:lnTo>
                                <a:lnTo>
                                  <a:pt x="362" y="111"/>
                                </a:lnTo>
                                <a:lnTo>
                                  <a:pt x="343" y="113"/>
                                </a:lnTo>
                                <a:lnTo>
                                  <a:pt x="316" y="123"/>
                                </a:lnTo>
                                <a:lnTo>
                                  <a:pt x="273" y="149"/>
                                </a:lnTo>
                                <a:lnTo>
                                  <a:pt x="278" y="161"/>
                                </a:lnTo>
                                <a:lnTo>
                                  <a:pt x="290" y="185"/>
                                </a:lnTo>
                                <a:lnTo>
                                  <a:pt x="266" y="214"/>
                                </a:lnTo>
                                <a:lnTo>
                                  <a:pt x="261" y="197"/>
                                </a:lnTo>
                                <a:lnTo>
                                  <a:pt x="247" y="209"/>
                                </a:lnTo>
                                <a:lnTo>
                                  <a:pt x="225" y="219"/>
                                </a:lnTo>
                                <a:lnTo>
                                  <a:pt x="180" y="205"/>
                                </a:lnTo>
                                <a:lnTo>
                                  <a:pt x="175" y="219"/>
                                </a:lnTo>
                                <a:lnTo>
                                  <a:pt x="165" y="243"/>
                                </a:lnTo>
                                <a:lnTo>
                                  <a:pt x="158" y="281"/>
                                </a:lnTo>
                                <a:lnTo>
                                  <a:pt x="134" y="277"/>
                                </a:lnTo>
                                <a:lnTo>
                                  <a:pt x="103" y="274"/>
                                </a:lnTo>
                                <a:lnTo>
                                  <a:pt x="89" y="260"/>
                                </a:lnTo>
                                <a:lnTo>
                                  <a:pt x="67" y="241"/>
                                </a:lnTo>
                                <a:lnTo>
                                  <a:pt x="48" y="267"/>
                                </a:lnTo>
                                <a:lnTo>
                                  <a:pt x="0" y="279"/>
                                </a:lnTo>
                                <a:lnTo>
                                  <a:pt x="15" y="337"/>
                                </a:lnTo>
                                <a:lnTo>
                                  <a:pt x="22" y="380"/>
                                </a:lnTo>
                                <a:lnTo>
                                  <a:pt x="29" y="413"/>
                                </a:lnTo>
                                <a:lnTo>
                                  <a:pt x="39" y="435"/>
                                </a:lnTo>
                                <a:lnTo>
                                  <a:pt x="50" y="445"/>
                                </a:lnTo>
                                <a:lnTo>
                                  <a:pt x="91" y="464"/>
                                </a:lnTo>
                                <a:lnTo>
                                  <a:pt x="134" y="493"/>
                                </a:lnTo>
                                <a:lnTo>
                                  <a:pt x="182" y="512"/>
                                </a:lnTo>
                                <a:lnTo>
                                  <a:pt x="192" y="521"/>
                                </a:lnTo>
                                <a:lnTo>
                                  <a:pt x="225" y="447"/>
                                </a:lnTo>
                                <a:lnTo>
                                  <a:pt x="232" y="440"/>
                                </a:lnTo>
                                <a:lnTo>
                                  <a:pt x="268" y="437"/>
                                </a:lnTo>
                                <a:lnTo>
                                  <a:pt x="295" y="445"/>
                                </a:lnTo>
                                <a:lnTo>
                                  <a:pt x="314" y="440"/>
                                </a:lnTo>
                                <a:lnTo>
                                  <a:pt x="324" y="459"/>
                                </a:lnTo>
                                <a:lnTo>
                                  <a:pt x="343" y="481"/>
                                </a:lnTo>
                                <a:lnTo>
                                  <a:pt x="379" y="500"/>
                                </a:lnTo>
                                <a:lnTo>
                                  <a:pt x="434" y="529"/>
                                </a:lnTo>
                                <a:lnTo>
                                  <a:pt x="460" y="550"/>
                                </a:lnTo>
                                <a:lnTo>
                                  <a:pt x="465" y="565"/>
                                </a:lnTo>
                                <a:lnTo>
                                  <a:pt x="467" y="586"/>
                                </a:lnTo>
                                <a:lnTo>
                                  <a:pt x="450" y="651"/>
                                </a:lnTo>
                                <a:lnTo>
                                  <a:pt x="434" y="675"/>
                                </a:lnTo>
                                <a:lnTo>
                                  <a:pt x="419" y="685"/>
                                </a:lnTo>
                                <a:lnTo>
                                  <a:pt x="374" y="692"/>
                                </a:lnTo>
                                <a:lnTo>
                                  <a:pt x="343" y="716"/>
                                </a:lnTo>
                                <a:lnTo>
                                  <a:pt x="319" y="750"/>
                                </a:lnTo>
                                <a:lnTo>
                                  <a:pt x="357" y="786"/>
                                </a:lnTo>
                                <a:lnTo>
                                  <a:pt x="367" y="807"/>
                                </a:lnTo>
                                <a:lnTo>
                                  <a:pt x="371" y="838"/>
                                </a:lnTo>
                                <a:lnTo>
                                  <a:pt x="383" y="853"/>
                                </a:lnTo>
                                <a:lnTo>
                                  <a:pt x="407" y="867"/>
                                </a:lnTo>
                                <a:lnTo>
                                  <a:pt x="424" y="870"/>
                                </a:lnTo>
                                <a:lnTo>
                                  <a:pt x="426" y="879"/>
                                </a:lnTo>
                                <a:lnTo>
                                  <a:pt x="424" y="903"/>
                                </a:lnTo>
                                <a:lnTo>
                                  <a:pt x="398" y="949"/>
                                </a:lnTo>
                                <a:lnTo>
                                  <a:pt x="381" y="980"/>
                                </a:lnTo>
                                <a:lnTo>
                                  <a:pt x="376" y="1021"/>
                                </a:lnTo>
                                <a:lnTo>
                                  <a:pt x="381" y="1054"/>
                                </a:lnTo>
                                <a:lnTo>
                                  <a:pt x="393" y="1074"/>
                                </a:lnTo>
                                <a:lnTo>
                                  <a:pt x="422" y="1110"/>
                                </a:lnTo>
                                <a:lnTo>
                                  <a:pt x="431" y="1126"/>
                                </a:lnTo>
                                <a:lnTo>
                                  <a:pt x="436" y="1155"/>
                                </a:lnTo>
                                <a:lnTo>
                                  <a:pt x="443" y="1167"/>
                                </a:lnTo>
                                <a:lnTo>
                                  <a:pt x="458" y="1170"/>
                                </a:lnTo>
                                <a:lnTo>
                                  <a:pt x="470" y="1184"/>
                                </a:lnTo>
                                <a:lnTo>
                                  <a:pt x="479" y="1196"/>
                                </a:lnTo>
                                <a:lnTo>
                                  <a:pt x="484" y="1232"/>
                                </a:lnTo>
                                <a:lnTo>
                                  <a:pt x="491" y="1263"/>
                                </a:lnTo>
                                <a:lnTo>
                                  <a:pt x="484" y="1285"/>
                                </a:lnTo>
                                <a:lnTo>
                                  <a:pt x="470" y="1299"/>
                                </a:lnTo>
                                <a:lnTo>
                                  <a:pt x="467" y="1311"/>
                                </a:lnTo>
                                <a:lnTo>
                                  <a:pt x="470" y="1333"/>
                                </a:lnTo>
                                <a:lnTo>
                                  <a:pt x="484" y="1357"/>
                                </a:lnTo>
                                <a:lnTo>
                                  <a:pt x="510" y="1393"/>
                                </a:lnTo>
                                <a:lnTo>
                                  <a:pt x="551" y="1427"/>
                                </a:lnTo>
                                <a:lnTo>
                                  <a:pt x="575" y="1458"/>
                                </a:lnTo>
                                <a:lnTo>
                                  <a:pt x="587" y="1443"/>
                                </a:lnTo>
                                <a:lnTo>
                                  <a:pt x="613" y="1439"/>
                                </a:lnTo>
                                <a:lnTo>
                                  <a:pt x="647" y="1419"/>
                                </a:lnTo>
                                <a:lnTo>
                                  <a:pt x="661" y="1429"/>
                                </a:lnTo>
                                <a:lnTo>
                                  <a:pt x="690" y="1439"/>
                                </a:lnTo>
                                <a:lnTo>
                                  <a:pt x="702" y="1395"/>
                                </a:lnTo>
                                <a:lnTo>
                                  <a:pt x="709" y="1386"/>
                                </a:lnTo>
                                <a:lnTo>
                                  <a:pt x="786" y="1419"/>
                                </a:lnTo>
                                <a:lnTo>
                                  <a:pt x="791" y="1439"/>
                                </a:lnTo>
                                <a:lnTo>
                                  <a:pt x="814" y="1443"/>
                                </a:lnTo>
                                <a:lnTo>
                                  <a:pt x="829" y="1463"/>
                                </a:lnTo>
                                <a:lnTo>
                                  <a:pt x="846" y="1472"/>
                                </a:lnTo>
                                <a:lnTo>
                                  <a:pt x="862" y="1489"/>
                                </a:lnTo>
                                <a:lnTo>
                                  <a:pt x="862" y="1503"/>
                                </a:lnTo>
                                <a:lnTo>
                                  <a:pt x="889" y="1506"/>
                                </a:lnTo>
                                <a:lnTo>
                                  <a:pt x="889" y="1503"/>
                                </a:lnTo>
                                <a:lnTo>
                                  <a:pt x="906" y="1489"/>
                                </a:lnTo>
                                <a:lnTo>
                                  <a:pt x="927" y="1494"/>
                                </a:lnTo>
                                <a:lnTo>
                                  <a:pt x="934" y="1470"/>
                                </a:lnTo>
                                <a:lnTo>
                                  <a:pt x="965" y="1431"/>
                                </a:lnTo>
                                <a:lnTo>
                                  <a:pt x="958" y="1395"/>
                                </a:lnTo>
                                <a:lnTo>
                                  <a:pt x="970" y="1371"/>
                                </a:lnTo>
                                <a:lnTo>
                                  <a:pt x="977" y="1350"/>
                                </a:lnTo>
                                <a:lnTo>
                                  <a:pt x="989" y="1364"/>
                                </a:lnTo>
                                <a:lnTo>
                                  <a:pt x="1028" y="1314"/>
                                </a:lnTo>
                                <a:lnTo>
                                  <a:pt x="1044" y="1302"/>
                                </a:lnTo>
                                <a:lnTo>
                                  <a:pt x="1044" y="1263"/>
                                </a:lnTo>
                                <a:lnTo>
                                  <a:pt x="1066" y="1249"/>
                                </a:lnTo>
                                <a:lnTo>
                                  <a:pt x="1126" y="1280"/>
                                </a:lnTo>
                                <a:lnTo>
                                  <a:pt x="1143" y="1285"/>
                                </a:lnTo>
                                <a:lnTo>
                                  <a:pt x="1162" y="1287"/>
                                </a:lnTo>
                                <a:lnTo>
                                  <a:pt x="1202" y="1273"/>
                                </a:lnTo>
                                <a:lnTo>
                                  <a:pt x="1236" y="1273"/>
                                </a:lnTo>
                                <a:lnTo>
                                  <a:pt x="1246" y="1285"/>
                                </a:lnTo>
                                <a:lnTo>
                                  <a:pt x="1255" y="1290"/>
                                </a:lnTo>
                                <a:lnTo>
                                  <a:pt x="1282" y="1297"/>
                                </a:lnTo>
                                <a:lnTo>
                                  <a:pt x="1296" y="1314"/>
                                </a:lnTo>
                                <a:lnTo>
                                  <a:pt x="1305" y="1335"/>
                                </a:lnTo>
                                <a:lnTo>
                                  <a:pt x="1339" y="1323"/>
                                </a:lnTo>
                                <a:lnTo>
                                  <a:pt x="1349" y="1328"/>
                                </a:lnTo>
                                <a:lnTo>
                                  <a:pt x="1368" y="1323"/>
                                </a:lnTo>
                                <a:lnTo>
                                  <a:pt x="1361" y="1290"/>
                                </a:lnTo>
                                <a:lnTo>
                                  <a:pt x="1349" y="1273"/>
                                </a:lnTo>
                                <a:lnTo>
                                  <a:pt x="1349" y="1251"/>
                                </a:lnTo>
                                <a:lnTo>
                                  <a:pt x="1344" y="1239"/>
                                </a:lnTo>
                                <a:lnTo>
                                  <a:pt x="1361" y="1225"/>
                                </a:lnTo>
                                <a:lnTo>
                                  <a:pt x="1377" y="1196"/>
                                </a:lnTo>
                                <a:lnTo>
                                  <a:pt x="1380" y="1177"/>
                                </a:lnTo>
                                <a:lnTo>
                                  <a:pt x="1375" y="1160"/>
                                </a:lnTo>
                                <a:lnTo>
                                  <a:pt x="1356" y="1158"/>
                                </a:lnTo>
                                <a:lnTo>
                                  <a:pt x="1344" y="1153"/>
                                </a:lnTo>
                                <a:lnTo>
                                  <a:pt x="1341" y="1143"/>
                                </a:lnTo>
                                <a:lnTo>
                                  <a:pt x="1329" y="1124"/>
                                </a:lnTo>
                                <a:lnTo>
                                  <a:pt x="1329" y="1110"/>
                                </a:lnTo>
                                <a:lnTo>
                                  <a:pt x="1353" y="1095"/>
                                </a:lnTo>
                                <a:lnTo>
                                  <a:pt x="1396" y="1088"/>
                                </a:lnTo>
                                <a:lnTo>
                                  <a:pt x="1392" y="1064"/>
                                </a:lnTo>
                                <a:lnTo>
                                  <a:pt x="1351" y="1054"/>
                                </a:lnTo>
                                <a:lnTo>
                                  <a:pt x="1344" y="1042"/>
                                </a:lnTo>
                                <a:lnTo>
                                  <a:pt x="1303" y="985"/>
                                </a:lnTo>
                                <a:lnTo>
                                  <a:pt x="1274" y="961"/>
                                </a:lnTo>
                                <a:lnTo>
                                  <a:pt x="1270" y="937"/>
                                </a:lnTo>
                                <a:lnTo>
                                  <a:pt x="1267" y="922"/>
                                </a:lnTo>
                                <a:lnTo>
                                  <a:pt x="1262" y="901"/>
                                </a:lnTo>
                                <a:lnTo>
                                  <a:pt x="1234" y="901"/>
                                </a:lnTo>
                                <a:lnTo>
                                  <a:pt x="1224" y="889"/>
                                </a:lnTo>
                                <a:lnTo>
                                  <a:pt x="1224" y="882"/>
                                </a:lnTo>
                                <a:lnTo>
                                  <a:pt x="1231" y="879"/>
                                </a:lnTo>
                                <a:lnTo>
                                  <a:pt x="1241" y="882"/>
                                </a:lnTo>
                                <a:lnTo>
                                  <a:pt x="1246" y="879"/>
                                </a:lnTo>
                                <a:lnTo>
                                  <a:pt x="1246" y="870"/>
                                </a:lnTo>
                                <a:lnTo>
                                  <a:pt x="1236" y="855"/>
                                </a:lnTo>
                                <a:lnTo>
                                  <a:pt x="1253" y="817"/>
                                </a:lnTo>
                                <a:lnTo>
                                  <a:pt x="1253" y="793"/>
                                </a:lnTo>
                                <a:lnTo>
                                  <a:pt x="1246" y="783"/>
                                </a:lnTo>
                                <a:lnTo>
                                  <a:pt x="1241" y="783"/>
                                </a:lnTo>
                                <a:lnTo>
                                  <a:pt x="1231" y="774"/>
                                </a:lnTo>
                                <a:lnTo>
                                  <a:pt x="1191" y="766"/>
                                </a:lnTo>
                                <a:lnTo>
                                  <a:pt x="1155" y="745"/>
                                </a:lnTo>
                                <a:lnTo>
                                  <a:pt x="1143" y="730"/>
                                </a:lnTo>
                                <a:lnTo>
                                  <a:pt x="1138" y="735"/>
                                </a:lnTo>
                                <a:lnTo>
                                  <a:pt x="1128" y="716"/>
                                </a:lnTo>
                                <a:lnTo>
                                  <a:pt x="1128" y="709"/>
                                </a:lnTo>
                                <a:lnTo>
                                  <a:pt x="1135" y="690"/>
                                </a:lnTo>
                                <a:lnTo>
                                  <a:pt x="1133" y="680"/>
                                </a:lnTo>
                                <a:lnTo>
                                  <a:pt x="1116" y="661"/>
                                </a:lnTo>
                                <a:lnTo>
                                  <a:pt x="1150" y="639"/>
                                </a:lnTo>
                                <a:lnTo>
                                  <a:pt x="1198" y="541"/>
                                </a:lnTo>
                                <a:lnTo>
                                  <a:pt x="1200" y="509"/>
                                </a:lnTo>
                                <a:lnTo>
                                  <a:pt x="1198" y="495"/>
                                </a:lnTo>
                                <a:lnTo>
                                  <a:pt x="1181" y="471"/>
                                </a:lnTo>
                                <a:lnTo>
                                  <a:pt x="1157" y="440"/>
                                </a:lnTo>
                                <a:lnTo>
                                  <a:pt x="1150" y="425"/>
                                </a:lnTo>
                                <a:lnTo>
                                  <a:pt x="1150" y="401"/>
                                </a:lnTo>
                                <a:lnTo>
                                  <a:pt x="1152" y="341"/>
                                </a:lnTo>
                                <a:lnTo>
                                  <a:pt x="1150" y="315"/>
                                </a:lnTo>
                                <a:lnTo>
                                  <a:pt x="1143" y="301"/>
                                </a:lnTo>
                                <a:lnTo>
                                  <a:pt x="1128" y="289"/>
                                </a:lnTo>
                                <a:lnTo>
                                  <a:pt x="1104" y="286"/>
                                </a:lnTo>
                                <a:lnTo>
                                  <a:pt x="1092" y="277"/>
                                </a:lnTo>
                                <a:lnTo>
                                  <a:pt x="1090" y="262"/>
                                </a:lnTo>
                                <a:lnTo>
                                  <a:pt x="1088" y="217"/>
                                </a:lnTo>
                                <a:lnTo>
                                  <a:pt x="1083" y="207"/>
                                </a:lnTo>
                                <a:close/>
                              </a:path>
                            </a:pathLst>
                          </a:custGeom>
                          <a:noFill/>
                          <a:ln w="0" cap="rnd">
                            <a:solidFill>
                              <a:srgbClr val="000000"/>
                            </a:solidFill>
                            <a:prstDash val="solid"/>
                            <a:round/>
                            <a:headEnd/>
                            <a:tailEnd/>
                          </a:ln>
                        </wps:spPr>
                        <wps:bodyPr rot="0" vert="horz" wrap="square" lIns="90969" tIns="45484" rIns="90969" bIns="45484" anchor="t" anchorCtr="0" upright="1">
                          <a:noAutofit/>
                        </wps:bodyPr>
                      </wps:wsp>
                      <wps:wsp>
                        <wps:cNvPr id="741" name="Freeform 284"/>
                        <wps:cNvSpPr>
                          <a:spLocks/>
                        </wps:cNvSpPr>
                        <wps:spPr bwMode="auto">
                          <a:xfrm>
                            <a:off x="2179143" y="917205"/>
                            <a:ext cx="547786" cy="917400"/>
                          </a:xfrm>
                          <a:custGeom>
                            <a:avLst/>
                            <a:gdLst>
                              <a:gd name="T0" fmla="*/ 206 w 867"/>
                              <a:gd name="T1" fmla="*/ 250 h 1452"/>
                              <a:gd name="T2" fmla="*/ 165 w 867"/>
                              <a:gd name="T3" fmla="*/ 144 h 1452"/>
                              <a:gd name="T4" fmla="*/ 225 w 867"/>
                              <a:gd name="T5" fmla="*/ 91 h 1452"/>
                              <a:gd name="T6" fmla="*/ 309 w 867"/>
                              <a:gd name="T7" fmla="*/ 72 h 1452"/>
                              <a:gd name="T8" fmla="*/ 373 w 867"/>
                              <a:gd name="T9" fmla="*/ 43 h 1452"/>
                              <a:gd name="T10" fmla="*/ 417 w 867"/>
                              <a:gd name="T11" fmla="*/ 36 h 1452"/>
                              <a:gd name="T12" fmla="*/ 479 w 867"/>
                              <a:gd name="T13" fmla="*/ 19 h 1452"/>
                              <a:gd name="T14" fmla="*/ 515 w 867"/>
                              <a:gd name="T15" fmla="*/ 33 h 1452"/>
                              <a:gd name="T16" fmla="*/ 544 w 867"/>
                              <a:gd name="T17" fmla="*/ 115 h 1452"/>
                              <a:gd name="T18" fmla="*/ 579 w 867"/>
                              <a:gd name="T19" fmla="*/ 163 h 1452"/>
                              <a:gd name="T20" fmla="*/ 603 w 867"/>
                              <a:gd name="T21" fmla="*/ 223 h 1452"/>
                              <a:gd name="T22" fmla="*/ 699 w 867"/>
                              <a:gd name="T23" fmla="*/ 211 h 1452"/>
                              <a:gd name="T24" fmla="*/ 785 w 867"/>
                              <a:gd name="T25" fmla="*/ 259 h 1452"/>
                              <a:gd name="T26" fmla="*/ 867 w 867"/>
                              <a:gd name="T27" fmla="*/ 307 h 1452"/>
                              <a:gd name="T28" fmla="*/ 809 w 867"/>
                              <a:gd name="T29" fmla="*/ 334 h 1452"/>
                              <a:gd name="T30" fmla="*/ 778 w 867"/>
                              <a:gd name="T31" fmla="*/ 418 h 1452"/>
                              <a:gd name="T32" fmla="*/ 769 w 867"/>
                              <a:gd name="T33" fmla="*/ 509 h 1452"/>
                              <a:gd name="T34" fmla="*/ 726 w 867"/>
                              <a:gd name="T35" fmla="*/ 552 h 1452"/>
                              <a:gd name="T36" fmla="*/ 714 w 867"/>
                              <a:gd name="T37" fmla="*/ 696 h 1452"/>
                              <a:gd name="T38" fmla="*/ 659 w 867"/>
                              <a:gd name="T39" fmla="*/ 768 h 1452"/>
                              <a:gd name="T40" fmla="*/ 680 w 867"/>
                              <a:gd name="T41" fmla="*/ 816 h 1452"/>
                              <a:gd name="T42" fmla="*/ 778 w 867"/>
                              <a:gd name="T43" fmla="*/ 891 h 1452"/>
                              <a:gd name="T44" fmla="*/ 766 w 867"/>
                              <a:gd name="T45" fmla="*/ 1001 h 1452"/>
                              <a:gd name="T46" fmla="*/ 805 w 867"/>
                              <a:gd name="T47" fmla="*/ 1092 h 1452"/>
                              <a:gd name="T48" fmla="*/ 819 w 867"/>
                              <a:gd name="T49" fmla="*/ 1171 h 1452"/>
                              <a:gd name="T50" fmla="*/ 702 w 867"/>
                              <a:gd name="T51" fmla="*/ 1207 h 1452"/>
                              <a:gd name="T52" fmla="*/ 718 w 867"/>
                              <a:gd name="T53" fmla="*/ 1270 h 1452"/>
                              <a:gd name="T54" fmla="*/ 678 w 867"/>
                              <a:gd name="T55" fmla="*/ 1332 h 1452"/>
                              <a:gd name="T56" fmla="*/ 615 w 867"/>
                              <a:gd name="T57" fmla="*/ 1352 h 1452"/>
                              <a:gd name="T58" fmla="*/ 591 w 867"/>
                              <a:gd name="T59" fmla="*/ 1366 h 1452"/>
                              <a:gd name="T60" fmla="*/ 567 w 867"/>
                              <a:gd name="T61" fmla="*/ 1424 h 1452"/>
                              <a:gd name="T62" fmla="*/ 479 w 867"/>
                              <a:gd name="T63" fmla="*/ 1421 h 1452"/>
                              <a:gd name="T64" fmla="*/ 407 w 867"/>
                              <a:gd name="T65" fmla="*/ 1440 h 1452"/>
                              <a:gd name="T66" fmla="*/ 359 w 867"/>
                              <a:gd name="T67" fmla="*/ 1452 h 1452"/>
                              <a:gd name="T68" fmla="*/ 311 w 867"/>
                              <a:gd name="T69" fmla="*/ 1436 h 1452"/>
                              <a:gd name="T70" fmla="*/ 290 w 867"/>
                              <a:gd name="T71" fmla="*/ 1342 h 1452"/>
                              <a:gd name="T72" fmla="*/ 251 w 867"/>
                              <a:gd name="T73" fmla="*/ 1318 h 1452"/>
                              <a:gd name="T74" fmla="*/ 201 w 867"/>
                              <a:gd name="T75" fmla="*/ 1284 h 1452"/>
                              <a:gd name="T76" fmla="*/ 182 w 867"/>
                              <a:gd name="T77" fmla="*/ 1332 h 1452"/>
                              <a:gd name="T78" fmla="*/ 141 w 867"/>
                              <a:gd name="T79" fmla="*/ 1356 h 1452"/>
                              <a:gd name="T80" fmla="*/ 100 w 867"/>
                              <a:gd name="T81" fmla="*/ 1320 h 1452"/>
                              <a:gd name="T82" fmla="*/ 79 w 867"/>
                              <a:gd name="T83" fmla="*/ 1291 h 1452"/>
                              <a:gd name="T84" fmla="*/ 53 w 867"/>
                              <a:gd name="T85" fmla="*/ 1282 h 1452"/>
                              <a:gd name="T86" fmla="*/ 0 w 867"/>
                              <a:gd name="T87" fmla="*/ 1200 h 1452"/>
                              <a:gd name="T88" fmla="*/ 9 w 867"/>
                              <a:gd name="T89" fmla="*/ 1164 h 1452"/>
                              <a:gd name="T90" fmla="*/ 55 w 867"/>
                              <a:gd name="T91" fmla="*/ 1051 h 1452"/>
                              <a:gd name="T92" fmla="*/ 105 w 867"/>
                              <a:gd name="T93" fmla="*/ 977 h 1452"/>
                              <a:gd name="T94" fmla="*/ 151 w 867"/>
                              <a:gd name="T95" fmla="*/ 888 h 1452"/>
                              <a:gd name="T96" fmla="*/ 134 w 867"/>
                              <a:gd name="T97" fmla="*/ 792 h 1452"/>
                              <a:gd name="T98" fmla="*/ 148 w 867"/>
                              <a:gd name="T99" fmla="*/ 720 h 1452"/>
                              <a:gd name="T100" fmla="*/ 132 w 867"/>
                              <a:gd name="T101" fmla="*/ 677 h 1452"/>
                              <a:gd name="T102" fmla="*/ 194 w 867"/>
                              <a:gd name="T103" fmla="*/ 698 h 1452"/>
                              <a:gd name="T104" fmla="*/ 223 w 867"/>
                              <a:gd name="T105" fmla="*/ 667 h 1452"/>
                              <a:gd name="T106" fmla="*/ 266 w 867"/>
                              <a:gd name="T107" fmla="*/ 650 h 1452"/>
                              <a:gd name="T108" fmla="*/ 309 w 867"/>
                              <a:gd name="T109" fmla="*/ 566 h 1452"/>
                              <a:gd name="T110" fmla="*/ 287 w 867"/>
                              <a:gd name="T111" fmla="*/ 454 h 1452"/>
                              <a:gd name="T112" fmla="*/ 282 w 867"/>
                              <a:gd name="T113" fmla="*/ 341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7" h="1452">
                                <a:moveTo>
                                  <a:pt x="215" y="319"/>
                                </a:moveTo>
                                <a:lnTo>
                                  <a:pt x="211" y="298"/>
                                </a:lnTo>
                                <a:lnTo>
                                  <a:pt x="206" y="250"/>
                                </a:lnTo>
                                <a:lnTo>
                                  <a:pt x="184" y="201"/>
                                </a:lnTo>
                                <a:lnTo>
                                  <a:pt x="158" y="168"/>
                                </a:lnTo>
                                <a:lnTo>
                                  <a:pt x="165" y="144"/>
                                </a:lnTo>
                                <a:lnTo>
                                  <a:pt x="177" y="120"/>
                                </a:lnTo>
                                <a:lnTo>
                                  <a:pt x="191" y="105"/>
                                </a:lnTo>
                                <a:lnTo>
                                  <a:pt x="225" y="91"/>
                                </a:lnTo>
                                <a:lnTo>
                                  <a:pt x="247" y="86"/>
                                </a:lnTo>
                                <a:lnTo>
                                  <a:pt x="294" y="81"/>
                                </a:lnTo>
                                <a:lnTo>
                                  <a:pt x="309" y="72"/>
                                </a:lnTo>
                                <a:lnTo>
                                  <a:pt x="330" y="48"/>
                                </a:lnTo>
                                <a:lnTo>
                                  <a:pt x="345" y="43"/>
                                </a:lnTo>
                                <a:lnTo>
                                  <a:pt x="373" y="43"/>
                                </a:lnTo>
                                <a:lnTo>
                                  <a:pt x="385" y="33"/>
                                </a:lnTo>
                                <a:lnTo>
                                  <a:pt x="397" y="31"/>
                                </a:lnTo>
                                <a:lnTo>
                                  <a:pt x="417" y="36"/>
                                </a:lnTo>
                                <a:lnTo>
                                  <a:pt x="436" y="41"/>
                                </a:lnTo>
                                <a:lnTo>
                                  <a:pt x="453" y="33"/>
                                </a:lnTo>
                                <a:lnTo>
                                  <a:pt x="479" y="19"/>
                                </a:lnTo>
                                <a:lnTo>
                                  <a:pt x="503" y="12"/>
                                </a:lnTo>
                                <a:lnTo>
                                  <a:pt x="529" y="0"/>
                                </a:lnTo>
                                <a:lnTo>
                                  <a:pt x="515" y="33"/>
                                </a:lnTo>
                                <a:lnTo>
                                  <a:pt x="527" y="65"/>
                                </a:lnTo>
                                <a:lnTo>
                                  <a:pt x="541" y="86"/>
                                </a:lnTo>
                                <a:lnTo>
                                  <a:pt x="544" y="115"/>
                                </a:lnTo>
                                <a:lnTo>
                                  <a:pt x="532" y="153"/>
                                </a:lnTo>
                                <a:lnTo>
                                  <a:pt x="548" y="153"/>
                                </a:lnTo>
                                <a:lnTo>
                                  <a:pt x="579" y="163"/>
                                </a:lnTo>
                                <a:lnTo>
                                  <a:pt x="594" y="173"/>
                                </a:lnTo>
                                <a:lnTo>
                                  <a:pt x="603" y="197"/>
                                </a:lnTo>
                                <a:lnTo>
                                  <a:pt x="603" y="223"/>
                                </a:lnTo>
                                <a:lnTo>
                                  <a:pt x="623" y="223"/>
                                </a:lnTo>
                                <a:lnTo>
                                  <a:pt x="649" y="214"/>
                                </a:lnTo>
                                <a:lnTo>
                                  <a:pt x="699" y="211"/>
                                </a:lnTo>
                                <a:lnTo>
                                  <a:pt x="706" y="228"/>
                                </a:lnTo>
                                <a:lnTo>
                                  <a:pt x="728" y="240"/>
                                </a:lnTo>
                                <a:lnTo>
                                  <a:pt x="785" y="259"/>
                                </a:lnTo>
                                <a:lnTo>
                                  <a:pt x="829" y="252"/>
                                </a:lnTo>
                                <a:lnTo>
                                  <a:pt x="862" y="274"/>
                                </a:lnTo>
                                <a:lnTo>
                                  <a:pt x="867" y="307"/>
                                </a:lnTo>
                                <a:lnTo>
                                  <a:pt x="855" y="329"/>
                                </a:lnTo>
                                <a:lnTo>
                                  <a:pt x="833" y="331"/>
                                </a:lnTo>
                                <a:lnTo>
                                  <a:pt x="809" y="334"/>
                                </a:lnTo>
                                <a:lnTo>
                                  <a:pt x="795" y="346"/>
                                </a:lnTo>
                                <a:lnTo>
                                  <a:pt x="785" y="360"/>
                                </a:lnTo>
                                <a:lnTo>
                                  <a:pt x="778" y="418"/>
                                </a:lnTo>
                                <a:lnTo>
                                  <a:pt x="771" y="458"/>
                                </a:lnTo>
                                <a:lnTo>
                                  <a:pt x="773" y="494"/>
                                </a:lnTo>
                                <a:lnTo>
                                  <a:pt x="769" y="509"/>
                                </a:lnTo>
                                <a:lnTo>
                                  <a:pt x="759" y="526"/>
                                </a:lnTo>
                                <a:lnTo>
                                  <a:pt x="740" y="540"/>
                                </a:lnTo>
                                <a:lnTo>
                                  <a:pt x="726" y="552"/>
                                </a:lnTo>
                                <a:lnTo>
                                  <a:pt x="716" y="576"/>
                                </a:lnTo>
                                <a:lnTo>
                                  <a:pt x="716" y="610"/>
                                </a:lnTo>
                                <a:lnTo>
                                  <a:pt x="714" y="696"/>
                                </a:lnTo>
                                <a:lnTo>
                                  <a:pt x="704" y="713"/>
                                </a:lnTo>
                                <a:lnTo>
                                  <a:pt x="682" y="737"/>
                                </a:lnTo>
                                <a:lnTo>
                                  <a:pt x="659" y="768"/>
                                </a:lnTo>
                                <a:lnTo>
                                  <a:pt x="659" y="780"/>
                                </a:lnTo>
                                <a:lnTo>
                                  <a:pt x="659" y="795"/>
                                </a:lnTo>
                                <a:lnTo>
                                  <a:pt x="680" y="816"/>
                                </a:lnTo>
                                <a:lnTo>
                                  <a:pt x="726" y="847"/>
                                </a:lnTo>
                                <a:lnTo>
                                  <a:pt x="766" y="874"/>
                                </a:lnTo>
                                <a:lnTo>
                                  <a:pt x="778" y="891"/>
                                </a:lnTo>
                                <a:lnTo>
                                  <a:pt x="778" y="919"/>
                                </a:lnTo>
                                <a:lnTo>
                                  <a:pt x="773" y="963"/>
                                </a:lnTo>
                                <a:lnTo>
                                  <a:pt x="766" y="1001"/>
                                </a:lnTo>
                                <a:lnTo>
                                  <a:pt x="759" y="1030"/>
                                </a:lnTo>
                                <a:lnTo>
                                  <a:pt x="766" y="1054"/>
                                </a:lnTo>
                                <a:lnTo>
                                  <a:pt x="805" y="1092"/>
                                </a:lnTo>
                                <a:lnTo>
                                  <a:pt x="819" y="1119"/>
                                </a:lnTo>
                                <a:lnTo>
                                  <a:pt x="826" y="1157"/>
                                </a:lnTo>
                                <a:lnTo>
                                  <a:pt x="819" y="1171"/>
                                </a:lnTo>
                                <a:lnTo>
                                  <a:pt x="721" y="1191"/>
                                </a:lnTo>
                                <a:lnTo>
                                  <a:pt x="704" y="1200"/>
                                </a:lnTo>
                                <a:lnTo>
                                  <a:pt x="702" y="1207"/>
                                </a:lnTo>
                                <a:lnTo>
                                  <a:pt x="704" y="1222"/>
                                </a:lnTo>
                                <a:lnTo>
                                  <a:pt x="716" y="1248"/>
                                </a:lnTo>
                                <a:lnTo>
                                  <a:pt x="718" y="1270"/>
                                </a:lnTo>
                                <a:lnTo>
                                  <a:pt x="718" y="1296"/>
                                </a:lnTo>
                                <a:lnTo>
                                  <a:pt x="699" y="1340"/>
                                </a:lnTo>
                                <a:lnTo>
                                  <a:pt x="678" y="1332"/>
                                </a:lnTo>
                                <a:lnTo>
                                  <a:pt x="663" y="1342"/>
                                </a:lnTo>
                                <a:lnTo>
                                  <a:pt x="639" y="1342"/>
                                </a:lnTo>
                                <a:lnTo>
                                  <a:pt x="615" y="1352"/>
                                </a:lnTo>
                                <a:lnTo>
                                  <a:pt x="601" y="1340"/>
                                </a:lnTo>
                                <a:lnTo>
                                  <a:pt x="587" y="1340"/>
                                </a:lnTo>
                                <a:lnTo>
                                  <a:pt x="591" y="1366"/>
                                </a:lnTo>
                                <a:lnTo>
                                  <a:pt x="603" y="1380"/>
                                </a:lnTo>
                                <a:lnTo>
                                  <a:pt x="596" y="1412"/>
                                </a:lnTo>
                                <a:lnTo>
                                  <a:pt x="567" y="1424"/>
                                </a:lnTo>
                                <a:lnTo>
                                  <a:pt x="517" y="1414"/>
                                </a:lnTo>
                                <a:lnTo>
                                  <a:pt x="500" y="1412"/>
                                </a:lnTo>
                                <a:lnTo>
                                  <a:pt x="479" y="1421"/>
                                </a:lnTo>
                                <a:lnTo>
                                  <a:pt x="455" y="1416"/>
                                </a:lnTo>
                                <a:lnTo>
                                  <a:pt x="429" y="1440"/>
                                </a:lnTo>
                                <a:lnTo>
                                  <a:pt x="407" y="1440"/>
                                </a:lnTo>
                                <a:lnTo>
                                  <a:pt x="393" y="1448"/>
                                </a:lnTo>
                                <a:lnTo>
                                  <a:pt x="371" y="1438"/>
                                </a:lnTo>
                                <a:lnTo>
                                  <a:pt x="359" y="1452"/>
                                </a:lnTo>
                                <a:lnTo>
                                  <a:pt x="350" y="1445"/>
                                </a:lnTo>
                                <a:lnTo>
                                  <a:pt x="340" y="1450"/>
                                </a:lnTo>
                                <a:lnTo>
                                  <a:pt x="311" y="1436"/>
                                </a:lnTo>
                                <a:lnTo>
                                  <a:pt x="302" y="1395"/>
                                </a:lnTo>
                                <a:lnTo>
                                  <a:pt x="292" y="1366"/>
                                </a:lnTo>
                                <a:lnTo>
                                  <a:pt x="290" y="1342"/>
                                </a:lnTo>
                                <a:lnTo>
                                  <a:pt x="285" y="1325"/>
                                </a:lnTo>
                                <a:lnTo>
                                  <a:pt x="268" y="1315"/>
                                </a:lnTo>
                                <a:lnTo>
                                  <a:pt x="251" y="1318"/>
                                </a:lnTo>
                                <a:lnTo>
                                  <a:pt x="227" y="1308"/>
                                </a:lnTo>
                                <a:lnTo>
                                  <a:pt x="208" y="1291"/>
                                </a:lnTo>
                                <a:lnTo>
                                  <a:pt x="201" y="1284"/>
                                </a:lnTo>
                                <a:lnTo>
                                  <a:pt x="206" y="1311"/>
                                </a:lnTo>
                                <a:lnTo>
                                  <a:pt x="203" y="1325"/>
                                </a:lnTo>
                                <a:lnTo>
                                  <a:pt x="182" y="1332"/>
                                </a:lnTo>
                                <a:lnTo>
                                  <a:pt x="172" y="1354"/>
                                </a:lnTo>
                                <a:lnTo>
                                  <a:pt x="158" y="1361"/>
                                </a:lnTo>
                                <a:lnTo>
                                  <a:pt x="141" y="1356"/>
                                </a:lnTo>
                                <a:lnTo>
                                  <a:pt x="124" y="1356"/>
                                </a:lnTo>
                                <a:lnTo>
                                  <a:pt x="103" y="1337"/>
                                </a:lnTo>
                                <a:lnTo>
                                  <a:pt x="100" y="1320"/>
                                </a:lnTo>
                                <a:lnTo>
                                  <a:pt x="88" y="1308"/>
                                </a:lnTo>
                                <a:lnTo>
                                  <a:pt x="88" y="1294"/>
                                </a:lnTo>
                                <a:lnTo>
                                  <a:pt x="79" y="1291"/>
                                </a:lnTo>
                                <a:lnTo>
                                  <a:pt x="74" y="1275"/>
                                </a:lnTo>
                                <a:lnTo>
                                  <a:pt x="65" y="1275"/>
                                </a:lnTo>
                                <a:lnTo>
                                  <a:pt x="53" y="1282"/>
                                </a:lnTo>
                                <a:lnTo>
                                  <a:pt x="29" y="1279"/>
                                </a:lnTo>
                                <a:lnTo>
                                  <a:pt x="9" y="1231"/>
                                </a:lnTo>
                                <a:lnTo>
                                  <a:pt x="0" y="1200"/>
                                </a:lnTo>
                                <a:lnTo>
                                  <a:pt x="5" y="1191"/>
                                </a:lnTo>
                                <a:lnTo>
                                  <a:pt x="0" y="1169"/>
                                </a:lnTo>
                                <a:lnTo>
                                  <a:pt x="9" y="1164"/>
                                </a:lnTo>
                                <a:lnTo>
                                  <a:pt x="26" y="1152"/>
                                </a:lnTo>
                                <a:lnTo>
                                  <a:pt x="53" y="1102"/>
                                </a:lnTo>
                                <a:lnTo>
                                  <a:pt x="55" y="1051"/>
                                </a:lnTo>
                                <a:lnTo>
                                  <a:pt x="69" y="1027"/>
                                </a:lnTo>
                                <a:lnTo>
                                  <a:pt x="88" y="1015"/>
                                </a:lnTo>
                                <a:lnTo>
                                  <a:pt x="105" y="977"/>
                                </a:lnTo>
                                <a:lnTo>
                                  <a:pt x="129" y="951"/>
                                </a:lnTo>
                                <a:lnTo>
                                  <a:pt x="148" y="929"/>
                                </a:lnTo>
                                <a:lnTo>
                                  <a:pt x="151" y="888"/>
                                </a:lnTo>
                                <a:lnTo>
                                  <a:pt x="129" y="871"/>
                                </a:lnTo>
                                <a:lnTo>
                                  <a:pt x="136" y="828"/>
                                </a:lnTo>
                                <a:lnTo>
                                  <a:pt x="134" y="792"/>
                                </a:lnTo>
                                <a:lnTo>
                                  <a:pt x="136" y="751"/>
                                </a:lnTo>
                                <a:lnTo>
                                  <a:pt x="146" y="737"/>
                                </a:lnTo>
                                <a:lnTo>
                                  <a:pt x="148" y="720"/>
                                </a:lnTo>
                                <a:lnTo>
                                  <a:pt x="136" y="708"/>
                                </a:lnTo>
                                <a:lnTo>
                                  <a:pt x="122" y="694"/>
                                </a:lnTo>
                                <a:lnTo>
                                  <a:pt x="132" y="677"/>
                                </a:lnTo>
                                <a:lnTo>
                                  <a:pt x="156" y="679"/>
                                </a:lnTo>
                                <a:lnTo>
                                  <a:pt x="175" y="686"/>
                                </a:lnTo>
                                <a:lnTo>
                                  <a:pt x="194" y="698"/>
                                </a:lnTo>
                                <a:lnTo>
                                  <a:pt x="206" y="691"/>
                                </a:lnTo>
                                <a:lnTo>
                                  <a:pt x="208" y="670"/>
                                </a:lnTo>
                                <a:lnTo>
                                  <a:pt x="223" y="667"/>
                                </a:lnTo>
                                <a:lnTo>
                                  <a:pt x="237" y="684"/>
                                </a:lnTo>
                                <a:lnTo>
                                  <a:pt x="254" y="677"/>
                                </a:lnTo>
                                <a:lnTo>
                                  <a:pt x="266" y="650"/>
                                </a:lnTo>
                                <a:lnTo>
                                  <a:pt x="266" y="605"/>
                                </a:lnTo>
                                <a:lnTo>
                                  <a:pt x="304" y="574"/>
                                </a:lnTo>
                                <a:lnTo>
                                  <a:pt x="309" y="566"/>
                                </a:lnTo>
                                <a:lnTo>
                                  <a:pt x="326" y="562"/>
                                </a:lnTo>
                                <a:lnTo>
                                  <a:pt x="309" y="533"/>
                                </a:lnTo>
                                <a:lnTo>
                                  <a:pt x="287" y="454"/>
                                </a:lnTo>
                                <a:lnTo>
                                  <a:pt x="285" y="415"/>
                                </a:lnTo>
                                <a:lnTo>
                                  <a:pt x="287" y="358"/>
                                </a:lnTo>
                                <a:lnTo>
                                  <a:pt x="282" y="341"/>
                                </a:lnTo>
                                <a:lnTo>
                                  <a:pt x="273" y="334"/>
                                </a:lnTo>
                                <a:lnTo>
                                  <a:pt x="215" y="319"/>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742" name="Freeform 285"/>
                        <wps:cNvSpPr>
                          <a:spLocks/>
                        </wps:cNvSpPr>
                        <wps:spPr bwMode="auto">
                          <a:xfrm>
                            <a:off x="3128133" y="1023351"/>
                            <a:ext cx="274841" cy="227455"/>
                          </a:xfrm>
                          <a:custGeom>
                            <a:avLst/>
                            <a:gdLst>
                              <a:gd name="T0" fmla="*/ 33 w 435"/>
                              <a:gd name="T1" fmla="*/ 122 h 360"/>
                              <a:gd name="T2" fmla="*/ 62 w 435"/>
                              <a:gd name="T3" fmla="*/ 144 h 360"/>
                              <a:gd name="T4" fmla="*/ 76 w 435"/>
                              <a:gd name="T5" fmla="*/ 144 h 360"/>
                              <a:gd name="T6" fmla="*/ 83 w 435"/>
                              <a:gd name="T7" fmla="*/ 134 h 360"/>
                              <a:gd name="T8" fmla="*/ 88 w 435"/>
                              <a:gd name="T9" fmla="*/ 122 h 360"/>
                              <a:gd name="T10" fmla="*/ 83 w 435"/>
                              <a:gd name="T11" fmla="*/ 108 h 360"/>
                              <a:gd name="T12" fmla="*/ 69 w 435"/>
                              <a:gd name="T13" fmla="*/ 72 h 360"/>
                              <a:gd name="T14" fmla="*/ 59 w 435"/>
                              <a:gd name="T15" fmla="*/ 48 h 360"/>
                              <a:gd name="T16" fmla="*/ 64 w 435"/>
                              <a:gd name="T17" fmla="*/ 31 h 360"/>
                              <a:gd name="T18" fmla="*/ 71 w 435"/>
                              <a:gd name="T19" fmla="*/ 19 h 360"/>
                              <a:gd name="T20" fmla="*/ 91 w 435"/>
                              <a:gd name="T21" fmla="*/ 12 h 360"/>
                              <a:gd name="T22" fmla="*/ 150 w 435"/>
                              <a:gd name="T23" fmla="*/ 9 h 360"/>
                              <a:gd name="T24" fmla="*/ 172 w 435"/>
                              <a:gd name="T25" fmla="*/ 14 h 360"/>
                              <a:gd name="T26" fmla="*/ 265 w 435"/>
                              <a:gd name="T27" fmla="*/ 0 h 360"/>
                              <a:gd name="T28" fmla="*/ 256 w 435"/>
                              <a:gd name="T29" fmla="*/ 19 h 360"/>
                              <a:gd name="T30" fmla="*/ 251 w 435"/>
                              <a:gd name="T31" fmla="*/ 38 h 360"/>
                              <a:gd name="T32" fmla="*/ 256 w 435"/>
                              <a:gd name="T33" fmla="*/ 46 h 360"/>
                              <a:gd name="T34" fmla="*/ 275 w 435"/>
                              <a:gd name="T35" fmla="*/ 41 h 360"/>
                              <a:gd name="T36" fmla="*/ 304 w 435"/>
                              <a:gd name="T37" fmla="*/ 26 h 360"/>
                              <a:gd name="T38" fmla="*/ 316 w 435"/>
                              <a:gd name="T39" fmla="*/ 26 h 360"/>
                              <a:gd name="T40" fmla="*/ 325 w 435"/>
                              <a:gd name="T41" fmla="*/ 36 h 360"/>
                              <a:gd name="T42" fmla="*/ 330 w 435"/>
                              <a:gd name="T43" fmla="*/ 48 h 360"/>
                              <a:gd name="T44" fmla="*/ 332 w 435"/>
                              <a:gd name="T45" fmla="*/ 120 h 360"/>
                              <a:gd name="T46" fmla="*/ 337 w 435"/>
                              <a:gd name="T47" fmla="*/ 132 h 360"/>
                              <a:gd name="T48" fmla="*/ 352 w 435"/>
                              <a:gd name="T49" fmla="*/ 139 h 360"/>
                              <a:gd name="T50" fmla="*/ 409 w 435"/>
                              <a:gd name="T51" fmla="*/ 132 h 360"/>
                              <a:gd name="T52" fmla="*/ 426 w 435"/>
                              <a:gd name="T53" fmla="*/ 132 h 360"/>
                              <a:gd name="T54" fmla="*/ 435 w 435"/>
                              <a:gd name="T55" fmla="*/ 151 h 360"/>
                              <a:gd name="T56" fmla="*/ 416 w 435"/>
                              <a:gd name="T57" fmla="*/ 187 h 360"/>
                              <a:gd name="T58" fmla="*/ 371 w 435"/>
                              <a:gd name="T59" fmla="*/ 226 h 360"/>
                              <a:gd name="T60" fmla="*/ 342 w 435"/>
                              <a:gd name="T61" fmla="*/ 228 h 360"/>
                              <a:gd name="T62" fmla="*/ 330 w 435"/>
                              <a:gd name="T63" fmla="*/ 230 h 360"/>
                              <a:gd name="T64" fmla="*/ 316 w 435"/>
                              <a:gd name="T65" fmla="*/ 247 h 360"/>
                              <a:gd name="T66" fmla="*/ 311 w 435"/>
                              <a:gd name="T67" fmla="*/ 288 h 360"/>
                              <a:gd name="T68" fmla="*/ 301 w 435"/>
                              <a:gd name="T69" fmla="*/ 305 h 360"/>
                              <a:gd name="T70" fmla="*/ 292 w 435"/>
                              <a:gd name="T71" fmla="*/ 305 h 360"/>
                              <a:gd name="T72" fmla="*/ 275 w 435"/>
                              <a:gd name="T73" fmla="*/ 300 h 360"/>
                              <a:gd name="T74" fmla="*/ 256 w 435"/>
                              <a:gd name="T75" fmla="*/ 317 h 360"/>
                              <a:gd name="T76" fmla="*/ 234 w 435"/>
                              <a:gd name="T77" fmla="*/ 307 h 360"/>
                              <a:gd name="T78" fmla="*/ 218 w 435"/>
                              <a:gd name="T79" fmla="*/ 310 h 360"/>
                              <a:gd name="T80" fmla="*/ 194 w 435"/>
                              <a:gd name="T81" fmla="*/ 336 h 360"/>
                              <a:gd name="T82" fmla="*/ 174 w 435"/>
                              <a:gd name="T83" fmla="*/ 343 h 360"/>
                              <a:gd name="T84" fmla="*/ 153 w 435"/>
                              <a:gd name="T85" fmla="*/ 343 h 360"/>
                              <a:gd name="T86" fmla="*/ 150 w 435"/>
                              <a:gd name="T87" fmla="*/ 317 h 360"/>
                              <a:gd name="T88" fmla="*/ 124 w 435"/>
                              <a:gd name="T89" fmla="*/ 319 h 360"/>
                              <a:gd name="T90" fmla="*/ 112 w 435"/>
                              <a:gd name="T91" fmla="*/ 350 h 360"/>
                              <a:gd name="T92" fmla="*/ 98 w 435"/>
                              <a:gd name="T93" fmla="*/ 358 h 360"/>
                              <a:gd name="T94" fmla="*/ 47 w 435"/>
                              <a:gd name="T95" fmla="*/ 360 h 360"/>
                              <a:gd name="T96" fmla="*/ 40 w 435"/>
                              <a:gd name="T97" fmla="*/ 355 h 360"/>
                              <a:gd name="T98" fmla="*/ 43 w 435"/>
                              <a:gd name="T99" fmla="*/ 346 h 360"/>
                              <a:gd name="T100" fmla="*/ 55 w 435"/>
                              <a:gd name="T101" fmla="*/ 336 h 360"/>
                              <a:gd name="T102" fmla="*/ 59 w 435"/>
                              <a:gd name="T103" fmla="*/ 326 h 360"/>
                              <a:gd name="T104" fmla="*/ 55 w 435"/>
                              <a:gd name="T105" fmla="*/ 322 h 360"/>
                              <a:gd name="T106" fmla="*/ 14 w 435"/>
                              <a:gd name="T107" fmla="*/ 336 h 360"/>
                              <a:gd name="T108" fmla="*/ 31 w 435"/>
                              <a:gd name="T109" fmla="*/ 307 h 360"/>
                              <a:gd name="T110" fmla="*/ 35 w 435"/>
                              <a:gd name="T111" fmla="*/ 264 h 360"/>
                              <a:gd name="T112" fmla="*/ 31 w 435"/>
                              <a:gd name="T113" fmla="*/ 247 h 360"/>
                              <a:gd name="T114" fmla="*/ 16 w 435"/>
                              <a:gd name="T115" fmla="*/ 221 h 360"/>
                              <a:gd name="T116" fmla="*/ 0 w 435"/>
                              <a:gd name="T117" fmla="*/ 190 h 360"/>
                              <a:gd name="T118" fmla="*/ 4 w 435"/>
                              <a:gd name="T119" fmla="*/ 163 h 360"/>
                              <a:gd name="T120" fmla="*/ 26 w 435"/>
                              <a:gd name="T121" fmla="*/ 139 h 360"/>
                              <a:gd name="T122" fmla="*/ 33 w 435"/>
                              <a:gd name="T123" fmla="*/ 12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solidFill>
                            <a:srgbClr val="FFC000">
                              <a:lumMod val="40000"/>
                              <a:lumOff val="60000"/>
                            </a:srgbClr>
                          </a:solidFill>
                          <a:ln w="0" cap="rnd" cmpd="sng">
                            <a:solidFill>
                              <a:sysClr val="windowText" lastClr="000000"/>
                            </a:solidFill>
                            <a:prstDash val="solid"/>
                            <a:round/>
                            <a:headEnd type="none" w="med" len="med"/>
                            <a:tailEnd type="none" w="med" len="med"/>
                          </a:ln>
                          <a:effectLst/>
                        </wps:spPr>
                        <wps:bodyPr rot="0" vert="horz" wrap="square" lIns="90969" tIns="45484" rIns="90969" bIns="45484" anchor="t" anchorCtr="0" upright="1">
                          <a:noAutofit/>
                        </wps:bodyPr>
                      </wps:wsp>
                      <wps:wsp>
                        <wps:cNvPr id="743" name="Freeform 286"/>
                        <wps:cNvSpPr>
                          <a:spLocks/>
                        </wps:cNvSpPr>
                        <wps:spPr bwMode="auto">
                          <a:xfrm>
                            <a:off x="2508163" y="753417"/>
                            <a:ext cx="497873" cy="1075354"/>
                          </a:xfrm>
                          <a:custGeom>
                            <a:avLst/>
                            <a:gdLst>
                              <a:gd name="T0" fmla="*/ 682 w 788"/>
                              <a:gd name="T1" fmla="*/ 1193 h 1702"/>
                              <a:gd name="T2" fmla="*/ 668 w 788"/>
                              <a:gd name="T3" fmla="*/ 1136 h 1702"/>
                              <a:gd name="T4" fmla="*/ 749 w 788"/>
                              <a:gd name="T5" fmla="*/ 1119 h 1702"/>
                              <a:gd name="T6" fmla="*/ 690 w 788"/>
                              <a:gd name="T7" fmla="*/ 1078 h 1702"/>
                              <a:gd name="T8" fmla="*/ 706 w 788"/>
                              <a:gd name="T9" fmla="*/ 1047 h 1702"/>
                              <a:gd name="T10" fmla="*/ 694 w 788"/>
                              <a:gd name="T11" fmla="*/ 987 h 1702"/>
                              <a:gd name="T12" fmla="*/ 788 w 788"/>
                              <a:gd name="T13" fmla="*/ 905 h 1702"/>
                              <a:gd name="T14" fmla="*/ 726 w 788"/>
                              <a:gd name="T15" fmla="*/ 883 h 1702"/>
                              <a:gd name="T16" fmla="*/ 699 w 788"/>
                              <a:gd name="T17" fmla="*/ 819 h 1702"/>
                              <a:gd name="T18" fmla="*/ 680 w 788"/>
                              <a:gd name="T19" fmla="*/ 689 h 1702"/>
                              <a:gd name="T20" fmla="*/ 716 w 788"/>
                              <a:gd name="T21" fmla="*/ 677 h 1702"/>
                              <a:gd name="T22" fmla="*/ 749 w 788"/>
                              <a:gd name="T23" fmla="*/ 684 h 1702"/>
                              <a:gd name="T24" fmla="*/ 730 w 788"/>
                              <a:gd name="T25" fmla="*/ 663 h 1702"/>
                              <a:gd name="T26" fmla="*/ 764 w 788"/>
                              <a:gd name="T27" fmla="*/ 646 h 1702"/>
                              <a:gd name="T28" fmla="*/ 654 w 788"/>
                              <a:gd name="T29" fmla="*/ 636 h 1702"/>
                              <a:gd name="T30" fmla="*/ 670 w 788"/>
                              <a:gd name="T31" fmla="*/ 516 h 1702"/>
                              <a:gd name="T32" fmla="*/ 675 w 788"/>
                              <a:gd name="T33" fmla="*/ 358 h 1702"/>
                              <a:gd name="T34" fmla="*/ 634 w 788"/>
                              <a:gd name="T35" fmla="*/ 329 h 1702"/>
                              <a:gd name="T36" fmla="*/ 577 w 788"/>
                              <a:gd name="T37" fmla="*/ 290 h 1702"/>
                              <a:gd name="T38" fmla="*/ 623 w 788"/>
                              <a:gd name="T39" fmla="*/ 245 h 1702"/>
                              <a:gd name="T40" fmla="*/ 591 w 788"/>
                              <a:gd name="T41" fmla="*/ 163 h 1702"/>
                              <a:gd name="T42" fmla="*/ 476 w 788"/>
                              <a:gd name="T43" fmla="*/ 101 h 1702"/>
                              <a:gd name="T44" fmla="*/ 359 w 788"/>
                              <a:gd name="T45" fmla="*/ 2 h 1702"/>
                              <a:gd name="T46" fmla="*/ 261 w 788"/>
                              <a:gd name="T47" fmla="*/ 168 h 1702"/>
                              <a:gd name="T48" fmla="*/ 215 w 788"/>
                              <a:gd name="T49" fmla="*/ 173 h 1702"/>
                              <a:gd name="T50" fmla="*/ 218 w 788"/>
                              <a:gd name="T51" fmla="*/ 221 h 1702"/>
                              <a:gd name="T52" fmla="*/ 172 w 788"/>
                              <a:gd name="T53" fmla="*/ 204 h 1702"/>
                              <a:gd name="T54" fmla="*/ 144 w 788"/>
                              <a:gd name="T55" fmla="*/ 233 h 1702"/>
                              <a:gd name="T56" fmla="*/ 88 w 788"/>
                              <a:gd name="T57" fmla="*/ 216 h 1702"/>
                              <a:gd name="T58" fmla="*/ 12 w 788"/>
                              <a:gd name="T59" fmla="*/ 322 h 1702"/>
                              <a:gd name="T60" fmla="*/ 33 w 788"/>
                              <a:gd name="T61" fmla="*/ 410 h 1702"/>
                              <a:gd name="T62" fmla="*/ 88 w 788"/>
                              <a:gd name="T63" fmla="*/ 480 h 1702"/>
                              <a:gd name="T64" fmla="*/ 191 w 788"/>
                              <a:gd name="T65" fmla="*/ 485 h 1702"/>
                              <a:gd name="T66" fmla="*/ 347 w 788"/>
                              <a:gd name="T67" fmla="*/ 531 h 1702"/>
                              <a:gd name="T68" fmla="*/ 294 w 788"/>
                              <a:gd name="T69" fmla="*/ 591 h 1702"/>
                              <a:gd name="T70" fmla="*/ 256 w 788"/>
                              <a:gd name="T71" fmla="*/ 715 h 1702"/>
                              <a:gd name="T72" fmla="*/ 225 w 788"/>
                              <a:gd name="T73" fmla="*/ 797 h 1702"/>
                              <a:gd name="T74" fmla="*/ 199 w 788"/>
                              <a:gd name="T75" fmla="*/ 953 h 1702"/>
                              <a:gd name="T76" fmla="*/ 144 w 788"/>
                              <a:gd name="T77" fmla="*/ 1037 h 1702"/>
                              <a:gd name="T78" fmla="*/ 251 w 788"/>
                              <a:gd name="T79" fmla="*/ 1131 h 1702"/>
                              <a:gd name="T80" fmla="*/ 251 w 788"/>
                              <a:gd name="T81" fmla="*/ 1258 h 1702"/>
                              <a:gd name="T82" fmla="*/ 304 w 788"/>
                              <a:gd name="T83" fmla="*/ 1376 h 1702"/>
                              <a:gd name="T84" fmla="*/ 189 w 788"/>
                              <a:gd name="T85" fmla="*/ 1457 h 1702"/>
                              <a:gd name="T86" fmla="*/ 203 w 788"/>
                              <a:gd name="T87" fmla="*/ 1527 h 1702"/>
                              <a:gd name="T88" fmla="*/ 211 w 788"/>
                              <a:gd name="T89" fmla="*/ 1637 h 1702"/>
                              <a:gd name="T90" fmla="*/ 309 w 788"/>
                              <a:gd name="T91" fmla="*/ 1681 h 1702"/>
                              <a:gd name="T92" fmla="*/ 438 w 788"/>
                              <a:gd name="T93" fmla="*/ 1613 h 1702"/>
                              <a:gd name="T94" fmla="*/ 484 w 788"/>
                              <a:gd name="T95" fmla="*/ 1572 h 1702"/>
                              <a:gd name="T96" fmla="*/ 584 w 788"/>
                              <a:gd name="T97" fmla="*/ 1534 h 1702"/>
                              <a:gd name="T98" fmla="*/ 651 w 788"/>
                              <a:gd name="T99" fmla="*/ 1524 h 1702"/>
                              <a:gd name="T100" fmla="*/ 627 w 788"/>
                              <a:gd name="T101" fmla="*/ 1385 h 1702"/>
                              <a:gd name="T102" fmla="*/ 685 w 788"/>
                              <a:gd name="T103" fmla="*/ 1304 h 1702"/>
                              <a:gd name="T104" fmla="*/ 634 w 788"/>
                              <a:gd name="T105" fmla="*/ 1241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8" h="1702">
                                <a:moveTo>
                                  <a:pt x="654" y="1217"/>
                                </a:moveTo>
                                <a:lnTo>
                                  <a:pt x="673" y="1212"/>
                                </a:lnTo>
                                <a:lnTo>
                                  <a:pt x="680" y="1203"/>
                                </a:lnTo>
                                <a:lnTo>
                                  <a:pt x="682" y="1193"/>
                                </a:lnTo>
                                <a:lnTo>
                                  <a:pt x="682" y="1184"/>
                                </a:lnTo>
                                <a:lnTo>
                                  <a:pt x="656" y="1164"/>
                                </a:lnTo>
                                <a:lnTo>
                                  <a:pt x="656" y="1152"/>
                                </a:lnTo>
                                <a:lnTo>
                                  <a:pt x="668" y="1136"/>
                                </a:lnTo>
                                <a:lnTo>
                                  <a:pt x="678" y="1133"/>
                                </a:lnTo>
                                <a:lnTo>
                                  <a:pt x="718" y="1148"/>
                                </a:lnTo>
                                <a:lnTo>
                                  <a:pt x="730" y="1133"/>
                                </a:lnTo>
                                <a:lnTo>
                                  <a:pt x="749" y="1119"/>
                                </a:lnTo>
                                <a:lnTo>
                                  <a:pt x="754" y="1104"/>
                                </a:lnTo>
                                <a:lnTo>
                                  <a:pt x="747" y="1095"/>
                                </a:lnTo>
                                <a:lnTo>
                                  <a:pt x="709" y="1083"/>
                                </a:lnTo>
                                <a:lnTo>
                                  <a:pt x="690" y="1078"/>
                                </a:lnTo>
                                <a:lnTo>
                                  <a:pt x="682" y="1071"/>
                                </a:lnTo>
                                <a:lnTo>
                                  <a:pt x="682" y="1061"/>
                                </a:lnTo>
                                <a:lnTo>
                                  <a:pt x="697" y="1059"/>
                                </a:lnTo>
                                <a:lnTo>
                                  <a:pt x="706" y="1047"/>
                                </a:lnTo>
                                <a:lnTo>
                                  <a:pt x="706" y="1037"/>
                                </a:lnTo>
                                <a:lnTo>
                                  <a:pt x="692" y="1011"/>
                                </a:lnTo>
                                <a:lnTo>
                                  <a:pt x="692" y="999"/>
                                </a:lnTo>
                                <a:lnTo>
                                  <a:pt x="694" y="987"/>
                                </a:lnTo>
                                <a:lnTo>
                                  <a:pt x="711" y="975"/>
                                </a:lnTo>
                                <a:lnTo>
                                  <a:pt x="735" y="965"/>
                                </a:lnTo>
                                <a:lnTo>
                                  <a:pt x="788" y="917"/>
                                </a:lnTo>
                                <a:lnTo>
                                  <a:pt x="788" y="905"/>
                                </a:lnTo>
                                <a:lnTo>
                                  <a:pt x="783" y="903"/>
                                </a:lnTo>
                                <a:lnTo>
                                  <a:pt x="764" y="900"/>
                                </a:lnTo>
                                <a:lnTo>
                                  <a:pt x="740" y="886"/>
                                </a:lnTo>
                                <a:lnTo>
                                  <a:pt x="726" y="883"/>
                                </a:lnTo>
                                <a:lnTo>
                                  <a:pt x="709" y="883"/>
                                </a:lnTo>
                                <a:lnTo>
                                  <a:pt x="699" y="879"/>
                                </a:lnTo>
                                <a:lnTo>
                                  <a:pt x="697" y="864"/>
                                </a:lnTo>
                                <a:lnTo>
                                  <a:pt x="699" y="819"/>
                                </a:lnTo>
                                <a:lnTo>
                                  <a:pt x="697" y="780"/>
                                </a:lnTo>
                                <a:lnTo>
                                  <a:pt x="680" y="747"/>
                                </a:lnTo>
                                <a:lnTo>
                                  <a:pt x="651" y="711"/>
                                </a:lnTo>
                                <a:lnTo>
                                  <a:pt x="680" y="689"/>
                                </a:lnTo>
                                <a:lnTo>
                                  <a:pt x="697" y="670"/>
                                </a:lnTo>
                                <a:lnTo>
                                  <a:pt x="704" y="667"/>
                                </a:lnTo>
                                <a:lnTo>
                                  <a:pt x="711" y="670"/>
                                </a:lnTo>
                                <a:lnTo>
                                  <a:pt x="716" y="677"/>
                                </a:lnTo>
                                <a:lnTo>
                                  <a:pt x="716" y="706"/>
                                </a:lnTo>
                                <a:lnTo>
                                  <a:pt x="721" y="706"/>
                                </a:lnTo>
                                <a:lnTo>
                                  <a:pt x="749" y="699"/>
                                </a:lnTo>
                                <a:lnTo>
                                  <a:pt x="749" y="684"/>
                                </a:lnTo>
                                <a:lnTo>
                                  <a:pt x="747" y="677"/>
                                </a:lnTo>
                                <a:lnTo>
                                  <a:pt x="730" y="672"/>
                                </a:lnTo>
                                <a:lnTo>
                                  <a:pt x="730" y="667"/>
                                </a:lnTo>
                                <a:lnTo>
                                  <a:pt x="730" y="663"/>
                                </a:lnTo>
                                <a:lnTo>
                                  <a:pt x="740" y="660"/>
                                </a:lnTo>
                                <a:lnTo>
                                  <a:pt x="752" y="660"/>
                                </a:lnTo>
                                <a:lnTo>
                                  <a:pt x="764" y="655"/>
                                </a:lnTo>
                                <a:lnTo>
                                  <a:pt x="764" y="646"/>
                                </a:lnTo>
                                <a:lnTo>
                                  <a:pt x="754" y="641"/>
                                </a:lnTo>
                                <a:lnTo>
                                  <a:pt x="728" y="636"/>
                                </a:lnTo>
                                <a:lnTo>
                                  <a:pt x="663" y="641"/>
                                </a:lnTo>
                                <a:lnTo>
                                  <a:pt x="654" y="636"/>
                                </a:lnTo>
                                <a:lnTo>
                                  <a:pt x="654" y="605"/>
                                </a:lnTo>
                                <a:lnTo>
                                  <a:pt x="656" y="576"/>
                                </a:lnTo>
                                <a:lnTo>
                                  <a:pt x="668" y="545"/>
                                </a:lnTo>
                                <a:lnTo>
                                  <a:pt x="670" y="516"/>
                                </a:lnTo>
                                <a:lnTo>
                                  <a:pt x="685" y="485"/>
                                </a:lnTo>
                                <a:lnTo>
                                  <a:pt x="704" y="471"/>
                                </a:lnTo>
                                <a:lnTo>
                                  <a:pt x="687" y="413"/>
                                </a:lnTo>
                                <a:lnTo>
                                  <a:pt x="675" y="358"/>
                                </a:lnTo>
                                <a:lnTo>
                                  <a:pt x="668" y="350"/>
                                </a:lnTo>
                                <a:lnTo>
                                  <a:pt x="651" y="353"/>
                                </a:lnTo>
                                <a:lnTo>
                                  <a:pt x="642" y="348"/>
                                </a:lnTo>
                                <a:lnTo>
                                  <a:pt x="634" y="329"/>
                                </a:lnTo>
                                <a:lnTo>
                                  <a:pt x="627" y="319"/>
                                </a:lnTo>
                                <a:lnTo>
                                  <a:pt x="615" y="317"/>
                                </a:lnTo>
                                <a:lnTo>
                                  <a:pt x="591" y="314"/>
                                </a:lnTo>
                                <a:lnTo>
                                  <a:pt x="577" y="290"/>
                                </a:lnTo>
                                <a:lnTo>
                                  <a:pt x="596" y="288"/>
                                </a:lnTo>
                                <a:lnTo>
                                  <a:pt x="613" y="274"/>
                                </a:lnTo>
                                <a:lnTo>
                                  <a:pt x="618" y="254"/>
                                </a:lnTo>
                                <a:lnTo>
                                  <a:pt x="623" y="245"/>
                                </a:lnTo>
                                <a:lnTo>
                                  <a:pt x="639" y="233"/>
                                </a:lnTo>
                                <a:lnTo>
                                  <a:pt x="644" y="223"/>
                                </a:lnTo>
                                <a:lnTo>
                                  <a:pt x="642" y="216"/>
                                </a:lnTo>
                                <a:lnTo>
                                  <a:pt x="591" y="163"/>
                                </a:lnTo>
                                <a:lnTo>
                                  <a:pt x="529" y="161"/>
                                </a:lnTo>
                                <a:lnTo>
                                  <a:pt x="496" y="149"/>
                                </a:lnTo>
                                <a:lnTo>
                                  <a:pt x="479" y="130"/>
                                </a:lnTo>
                                <a:lnTo>
                                  <a:pt x="476" y="101"/>
                                </a:lnTo>
                                <a:lnTo>
                                  <a:pt x="467" y="12"/>
                                </a:lnTo>
                                <a:lnTo>
                                  <a:pt x="462" y="2"/>
                                </a:lnTo>
                                <a:lnTo>
                                  <a:pt x="450" y="0"/>
                                </a:lnTo>
                                <a:lnTo>
                                  <a:pt x="359" y="2"/>
                                </a:lnTo>
                                <a:lnTo>
                                  <a:pt x="340" y="36"/>
                                </a:lnTo>
                                <a:lnTo>
                                  <a:pt x="314" y="84"/>
                                </a:lnTo>
                                <a:lnTo>
                                  <a:pt x="275" y="130"/>
                                </a:lnTo>
                                <a:lnTo>
                                  <a:pt x="261" y="168"/>
                                </a:lnTo>
                                <a:lnTo>
                                  <a:pt x="251" y="178"/>
                                </a:lnTo>
                                <a:lnTo>
                                  <a:pt x="246" y="180"/>
                                </a:lnTo>
                                <a:lnTo>
                                  <a:pt x="230" y="173"/>
                                </a:lnTo>
                                <a:lnTo>
                                  <a:pt x="215" y="173"/>
                                </a:lnTo>
                                <a:lnTo>
                                  <a:pt x="208" y="182"/>
                                </a:lnTo>
                                <a:lnTo>
                                  <a:pt x="206" y="192"/>
                                </a:lnTo>
                                <a:lnTo>
                                  <a:pt x="213" y="206"/>
                                </a:lnTo>
                                <a:lnTo>
                                  <a:pt x="218" y="221"/>
                                </a:lnTo>
                                <a:lnTo>
                                  <a:pt x="213" y="228"/>
                                </a:lnTo>
                                <a:lnTo>
                                  <a:pt x="201" y="230"/>
                                </a:lnTo>
                                <a:lnTo>
                                  <a:pt x="189" y="223"/>
                                </a:lnTo>
                                <a:lnTo>
                                  <a:pt x="172" y="204"/>
                                </a:lnTo>
                                <a:lnTo>
                                  <a:pt x="165" y="202"/>
                                </a:lnTo>
                                <a:lnTo>
                                  <a:pt x="158" y="204"/>
                                </a:lnTo>
                                <a:lnTo>
                                  <a:pt x="155" y="221"/>
                                </a:lnTo>
                                <a:lnTo>
                                  <a:pt x="144" y="233"/>
                                </a:lnTo>
                                <a:lnTo>
                                  <a:pt x="129" y="238"/>
                                </a:lnTo>
                                <a:lnTo>
                                  <a:pt x="110" y="230"/>
                                </a:lnTo>
                                <a:lnTo>
                                  <a:pt x="100" y="218"/>
                                </a:lnTo>
                                <a:lnTo>
                                  <a:pt x="88" y="216"/>
                                </a:lnTo>
                                <a:lnTo>
                                  <a:pt x="52" y="230"/>
                                </a:lnTo>
                                <a:lnTo>
                                  <a:pt x="14" y="257"/>
                                </a:lnTo>
                                <a:lnTo>
                                  <a:pt x="0" y="290"/>
                                </a:lnTo>
                                <a:lnTo>
                                  <a:pt x="12" y="322"/>
                                </a:lnTo>
                                <a:lnTo>
                                  <a:pt x="26" y="343"/>
                                </a:lnTo>
                                <a:lnTo>
                                  <a:pt x="29" y="372"/>
                                </a:lnTo>
                                <a:lnTo>
                                  <a:pt x="17" y="410"/>
                                </a:lnTo>
                                <a:lnTo>
                                  <a:pt x="33" y="410"/>
                                </a:lnTo>
                                <a:lnTo>
                                  <a:pt x="64" y="420"/>
                                </a:lnTo>
                                <a:lnTo>
                                  <a:pt x="79" y="430"/>
                                </a:lnTo>
                                <a:lnTo>
                                  <a:pt x="88" y="454"/>
                                </a:lnTo>
                                <a:lnTo>
                                  <a:pt x="88" y="480"/>
                                </a:lnTo>
                                <a:lnTo>
                                  <a:pt x="108" y="480"/>
                                </a:lnTo>
                                <a:lnTo>
                                  <a:pt x="134" y="471"/>
                                </a:lnTo>
                                <a:lnTo>
                                  <a:pt x="184" y="468"/>
                                </a:lnTo>
                                <a:lnTo>
                                  <a:pt x="191" y="485"/>
                                </a:lnTo>
                                <a:lnTo>
                                  <a:pt x="213" y="497"/>
                                </a:lnTo>
                                <a:lnTo>
                                  <a:pt x="270" y="516"/>
                                </a:lnTo>
                                <a:lnTo>
                                  <a:pt x="314" y="509"/>
                                </a:lnTo>
                                <a:lnTo>
                                  <a:pt x="347" y="531"/>
                                </a:lnTo>
                                <a:lnTo>
                                  <a:pt x="352" y="564"/>
                                </a:lnTo>
                                <a:lnTo>
                                  <a:pt x="340" y="586"/>
                                </a:lnTo>
                                <a:lnTo>
                                  <a:pt x="318" y="588"/>
                                </a:lnTo>
                                <a:lnTo>
                                  <a:pt x="294" y="591"/>
                                </a:lnTo>
                                <a:lnTo>
                                  <a:pt x="280" y="603"/>
                                </a:lnTo>
                                <a:lnTo>
                                  <a:pt x="270" y="617"/>
                                </a:lnTo>
                                <a:lnTo>
                                  <a:pt x="263" y="675"/>
                                </a:lnTo>
                                <a:lnTo>
                                  <a:pt x="256" y="715"/>
                                </a:lnTo>
                                <a:lnTo>
                                  <a:pt x="258" y="751"/>
                                </a:lnTo>
                                <a:lnTo>
                                  <a:pt x="254" y="766"/>
                                </a:lnTo>
                                <a:lnTo>
                                  <a:pt x="244" y="783"/>
                                </a:lnTo>
                                <a:lnTo>
                                  <a:pt x="225" y="797"/>
                                </a:lnTo>
                                <a:lnTo>
                                  <a:pt x="211" y="809"/>
                                </a:lnTo>
                                <a:lnTo>
                                  <a:pt x="201" y="833"/>
                                </a:lnTo>
                                <a:lnTo>
                                  <a:pt x="201" y="867"/>
                                </a:lnTo>
                                <a:lnTo>
                                  <a:pt x="199" y="953"/>
                                </a:lnTo>
                                <a:lnTo>
                                  <a:pt x="189" y="970"/>
                                </a:lnTo>
                                <a:lnTo>
                                  <a:pt x="167" y="994"/>
                                </a:lnTo>
                                <a:lnTo>
                                  <a:pt x="144" y="1025"/>
                                </a:lnTo>
                                <a:lnTo>
                                  <a:pt x="144" y="1037"/>
                                </a:lnTo>
                                <a:lnTo>
                                  <a:pt x="144" y="1052"/>
                                </a:lnTo>
                                <a:lnTo>
                                  <a:pt x="165" y="1073"/>
                                </a:lnTo>
                                <a:lnTo>
                                  <a:pt x="211" y="1104"/>
                                </a:lnTo>
                                <a:lnTo>
                                  <a:pt x="251" y="1131"/>
                                </a:lnTo>
                                <a:lnTo>
                                  <a:pt x="263" y="1148"/>
                                </a:lnTo>
                                <a:lnTo>
                                  <a:pt x="263" y="1176"/>
                                </a:lnTo>
                                <a:lnTo>
                                  <a:pt x="258" y="1220"/>
                                </a:lnTo>
                                <a:lnTo>
                                  <a:pt x="251" y="1258"/>
                                </a:lnTo>
                                <a:lnTo>
                                  <a:pt x="244" y="1287"/>
                                </a:lnTo>
                                <a:lnTo>
                                  <a:pt x="251" y="1311"/>
                                </a:lnTo>
                                <a:lnTo>
                                  <a:pt x="290" y="1349"/>
                                </a:lnTo>
                                <a:lnTo>
                                  <a:pt x="304" y="1376"/>
                                </a:lnTo>
                                <a:lnTo>
                                  <a:pt x="311" y="1414"/>
                                </a:lnTo>
                                <a:lnTo>
                                  <a:pt x="304" y="1428"/>
                                </a:lnTo>
                                <a:lnTo>
                                  <a:pt x="206" y="1448"/>
                                </a:lnTo>
                                <a:lnTo>
                                  <a:pt x="189" y="1457"/>
                                </a:lnTo>
                                <a:lnTo>
                                  <a:pt x="187" y="1464"/>
                                </a:lnTo>
                                <a:lnTo>
                                  <a:pt x="189" y="1479"/>
                                </a:lnTo>
                                <a:lnTo>
                                  <a:pt x="201" y="1505"/>
                                </a:lnTo>
                                <a:lnTo>
                                  <a:pt x="203" y="1527"/>
                                </a:lnTo>
                                <a:lnTo>
                                  <a:pt x="203" y="1553"/>
                                </a:lnTo>
                                <a:lnTo>
                                  <a:pt x="184" y="1597"/>
                                </a:lnTo>
                                <a:lnTo>
                                  <a:pt x="191" y="1616"/>
                                </a:lnTo>
                                <a:lnTo>
                                  <a:pt x="211" y="1637"/>
                                </a:lnTo>
                                <a:lnTo>
                                  <a:pt x="235" y="1645"/>
                                </a:lnTo>
                                <a:lnTo>
                                  <a:pt x="261" y="1661"/>
                                </a:lnTo>
                                <a:lnTo>
                                  <a:pt x="287" y="1671"/>
                                </a:lnTo>
                                <a:lnTo>
                                  <a:pt x="309" y="1681"/>
                                </a:lnTo>
                                <a:lnTo>
                                  <a:pt x="335" y="1702"/>
                                </a:lnTo>
                                <a:lnTo>
                                  <a:pt x="407" y="1659"/>
                                </a:lnTo>
                                <a:lnTo>
                                  <a:pt x="419" y="1633"/>
                                </a:lnTo>
                                <a:lnTo>
                                  <a:pt x="438" y="1613"/>
                                </a:lnTo>
                                <a:lnTo>
                                  <a:pt x="455" y="1599"/>
                                </a:lnTo>
                                <a:lnTo>
                                  <a:pt x="448" y="1575"/>
                                </a:lnTo>
                                <a:lnTo>
                                  <a:pt x="464" y="1575"/>
                                </a:lnTo>
                                <a:lnTo>
                                  <a:pt x="484" y="1572"/>
                                </a:lnTo>
                                <a:lnTo>
                                  <a:pt x="491" y="1560"/>
                                </a:lnTo>
                                <a:lnTo>
                                  <a:pt x="520" y="1539"/>
                                </a:lnTo>
                                <a:lnTo>
                                  <a:pt x="536" y="1539"/>
                                </a:lnTo>
                                <a:lnTo>
                                  <a:pt x="584" y="1534"/>
                                </a:lnTo>
                                <a:lnTo>
                                  <a:pt x="596" y="1515"/>
                                </a:lnTo>
                                <a:lnTo>
                                  <a:pt x="615" y="1517"/>
                                </a:lnTo>
                                <a:lnTo>
                                  <a:pt x="639" y="1515"/>
                                </a:lnTo>
                                <a:lnTo>
                                  <a:pt x="651" y="1524"/>
                                </a:lnTo>
                                <a:lnTo>
                                  <a:pt x="654" y="1479"/>
                                </a:lnTo>
                                <a:lnTo>
                                  <a:pt x="646" y="1455"/>
                                </a:lnTo>
                                <a:lnTo>
                                  <a:pt x="608" y="1424"/>
                                </a:lnTo>
                                <a:lnTo>
                                  <a:pt x="627" y="1385"/>
                                </a:lnTo>
                                <a:lnTo>
                                  <a:pt x="634" y="1356"/>
                                </a:lnTo>
                                <a:lnTo>
                                  <a:pt x="658" y="1337"/>
                                </a:lnTo>
                                <a:lnTo>
                                  <a:pt x="682" y="1316"/>
                                </a:lnTo>
                                <a:lnTo>
                                  <a:pt x="685" y="1304"/>
                                </a:lnTo>
                                <a:lnTo>
                                  <a:pt x="680" y="1292"/>
                                </a:lnTo>
                                <a:lnTo>
                                  <a:pt x="646" y="1263"/>
                                </a:lnTo>
                                <a:lnTo>
                                  <a:pt x="639" y="1251"/>
                                </a:lnTo>
                                <a:lnTo>
                                  <a:pt x="634" y="1241"/>
                                </a:lnTo>
                                <a:lnTo>
                                  <a:pt x="639" y="1232"/>
                                </a:lnTo>
                                <a:lnTo>
                                  <a:pt x="654" y="1217"/>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744" name="Freeform 287"/>
                        <wps:cNvSpPr>
                          <a:spLocks/>
                        </wps:cNvSpPr>
                        <wps:spPr bwMode="auto">
                          <a:xfrm>
                            <a:off x="1932101" y="497808"/>
                            <a:ext cx="826418" cy="515564"/>
                          </a:xfrm>
                          <a:custGeom>
                            <a:avLst/>
                            <a:gdLst>
                              <a:gd name="T0" fmla="*/ 3 w 1308"/>
                              <a:gd name="T1" fmla="*/ 274 h 816"/>
                              <a:gd name="T2" fmla="*/ 68 w 1308"/>
                              <a:gd name="T3" fmla="*/ 204 h 816"/>
                              <a:gd name="T4" fmla="*/ 156 w 1308"/>
                              <a:gd name="T5" fmla="*/ 94 h 816"/>
                              <a:gd name="T6" fmla="*/ 285 w 1308"/>
                              <a:gd name="T7" fmla="*/ 84 h 816"/>
                              <a:gd name="T8" fmla="*/ 297 w 1308"/>
                              <a:gd name="T9" fmla="*/ 58 h 816"/>
                              <a:gd name="T10" fmla="*/ 355 w 1308"/>
                              <a:gd name="T11" fmla="*/ 7 h 816"/>
                              <a:gd name="T12" fmla="*/ 412 w 1308"/>
                              <a:gd name="T13" fmla="*/ 0 h 816"/>
                              <a:gd name="T14" fmla="*/ 475 w 1308"/>
                              <a:gd name="T15" fmla="*/ 48 h 816"/>
                              <a:gd name="T16" fmla="*/ 523 w 1308"/>
                              <a:gd name="T17" fmla="*/ 125 h 816"/>
                              <a:gd name="T18" fmla="*/ 513 w 1308"/>
                              <a:gd name="T19" fmla="*/ 161 h 816"/>
                              <a:gd name="T20" fmla="*/ 479 w 1308"/>
                              <a:gd name="T21" fmla="*/ 207 h 816"/>
                              <a:gd name="T22" fmla="*/ 520 w 1308"/>
                              <a:gd name="T23" fmla="*/ 223 h 816"/>
                              <a:gd name="T24" fmla="*/ 549 w 1308"/>
                              <a:gd name="T25" fmla="*/ 255 h 816"/>
                              <a:gd name="T26" fmla="*/ 602 w 1308"/>
                              <a:gd name="T27" fmla="*/ 271 h 816"/>
                              <a:gd name="T28" fmla="*/ 630 w 1308"/>
                              <a:gd name="T29" fmla="*/ 288 h 816"/>
                              <a:gd name="T30" fmla="*/ 604 w 1308"/>
                              <a:gd name="T31" fmla="*/ 401 h 816"/>
                              <a:gd name="T32" fmla="*/ 666 w 1308"/>
                              <a:gd name="T33" fmla="*/ 413 h 816"/>
                              <a:gd name="T34" fmla="*/ 688 w 1308"/>
                              <a:gd name="T35" fmla="*/ 452 h 816"/>
                              <a:gd name="T36" fmla="*/ 721 w 1308"/>
                              <a:gd name="T37" fmla="*/ 449 h 816"/>
                              <a:gd name="T38" fmla="*/ 750 w 1308"/>
                              <a:gd name="T39" fmla="*/ 444 h 816"/>
                              <a:gd name="T40" fmla="*/ 772 w 1308"/>
                              <a:gd name="T41" fmla="*/ 432 h 816"/>
                              <a:gd name="T42" fmla="*/ 808 w 1308"/>
                              <a:gd name="T43" fmla="*/ 456 h 816"/>
                              <a:gd name="T44" fmla="*/ 882 w 1308"/>
                              <a:gd name="T45" fmla="*/ 456 h 816"/>
                              <a:gd name="T46" fmla="*/ 985 w 1308"/>
                              <a:gd name="T47" fmla="*/ 444 h 816"/>
                              <a:gd name="T48" fmla="*/ 1071 w 1308"/>
                              <a:gd name="T49" fmla="*/ 454 h 816"/>
                              <a:gd name="T50" fmla="*/ 1114 w 1308"/>
                              <a:gd name="T51" fmla="*/ 418 h 816"/>
                              <a:gd name="T52" fmla="*/ 1160 w 1308"/>
                              <a:gd name="T53" fmla="*/ 392 h 816"/>
                              <a:gd name="T54" fmla="*/ 1220 w 1308"/>
                              <a:gd name="T55" fmla="*/ 353 h 816"/>
                              <a:gd name="T56" fmla="*/ 1287 w 1308"/>
                              <a:gd name="T57" fmla="*/ 368 h 816"/>
                              <a:gd name="T58" fmla="*/ 1299 w 1308"/>
                              <a:gd name="T59" fmla="*/ 384 h 816"/>
                              <a:gd name="T60" fmla="*/ 1220 w 1308"/>
                              <a:gd name="T61" fmla="*/ 490 h 816"/>
                              <a:gd name="T62" fmla="*/ 1152 w 1308"/>
                              <a:gd name="T63" fmla="*/ 586 h 816"/>
                              <a:gd name="T64" fmla="*/ 1112 w 1308"/>
                              <a:gd name="T65" fmla="*/ 598 h 816"/>
                              <a:gd name="T66" fmla="*/ 1107 w 1308"/>
                              <a:gd name="T67" fmla="*/ 636 h 816"/>
                              <a:gd name="T68" fmla="*/ 1064 w 1308"/>
                              <a:gd name="T69" fmla="*/ 610 h 816"/>
                              <a:gd name="T70" fmla="*/ 1016 w 1308"/>
                              <a:gd name="T71" fmla="*/ 636 h 816"/>
                              <a:gd name="T72" fmla="*/ 920 w 1308"/>
                              <a:gd name="T73" fmla="*/ 663 h 816"/>
                              <a:gd name="T74" fmla="*/ 827 w 1308"/>
                              <a:gd name="T75" fmla="*/ 704 h 816"/>
                              <a:gd name="T76" fmla="*/ 764 w 1308"/>
                              <a:gd name="T77" fmla="*/ 706 h 816"/>
                              <a:gd name="T78" fmla="*/ 685 w 1308"/>
                              <a:gd name="T79" fmla="*/ 744 h 816"/>
                              <a:gd name="T80" fmla="*/ 554 w 1308"/>
                              <a:gd name="T81" fmla="*/ 754 h 816"/>
                              <a:gd name="T82" fmla="*/ 499 w 1308"/>
                              <a:gd name="T83" fmla="*/ 754 h 816"/>
                              <a:gd name="T84" fmla="*/ 499 w 1308"/>
                              <a:gd name="T85" fmla="*/ 622 h 816"/>
                              <a:gd name="T86" fmla="*/ 465 w 1308"/>
                              <a:gd name="T87" fmla="*/ 610 h 816"/>
                              <a:gd name="T88" fmla="*/ 393 w 1308"/>
                              <a:gd name="T89" fmla="*/ 689 h 816"/>
                              <a:gd name="T90" fmla="*/ 376 w 1308"/>
                              <a:gd name="T91" fmla="*/ 723 h 816"/>
                              <a:gd name="T92" fmla="*/ 360 w 1308"/>
                              <a:gd name="T93" fmla="*/ 771 h 816"/>
                              <a:gd name="T94" fmla="*/ 341 w 1308"/>
                              <a:gd name="T95" fmla="*/ 814 h 816"/>
                              <a:gd name="T96" fmla="*/ 269 w 1308"/>
                              <a:gd name="T97" fmla="*/ 800 h 816"/>
                              <a:gd name="T98" fmla="*/ 214 w 1308"/>
                              <a:gd name="T99" fmla="*/ 771 h 816"/>
                              <a:gd name="T100" fmla="*/ 106 w 1308"/>
                              <a:gd name="T101" fmla="*/ 692 h 816"/>
                              <a:gd name="T102" fmla="*/ 111 w 1308"/>
                              <a:gd name="T103" fmla="*/ 644 h 816"/>
                              <a:gd name="T104" fmla="*/ 123 w 1308"/>
                              <a:gd name="T105" fmla="*/ 588 h 816"/>
                              <a:gd name="T106" fmla="*/ 139 w 1308"/>
                              <a:gd name="T107" fmla="*/ 521 h 816"/>
                              <a:gd name="T108" fmla="*/ 96 w 1308"/>
                              <a:gd name="T109" fmla="*/ 413 h 816"/>
                              <a:gd name="T110" fmla="*/ 125 w 1308"/>
                              <a:gd name="T111" fmla="*/ 372 h 816"/>
                              <a:gd name="T112" fmla="*/ 65 w 1308"/>
                              <a:gd name="T113" fmla="*/ 36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816">
                                <a:moveTo>
                                  <a:pt x="65" y="360"/>
                                </a:moveTo>
                                <a:lnTo>
                                  <a:pt x="36" y="336"/>
                                </a:lnTo>
                                <a:lnTo>
                                  <a:pt x="8" y="298"/>
                                </a:lnTo>
                                <a:lnTo>
                                  <a:pt x="3" y="274"/>
                                </a:lnTo>
                                <a:lnTo>
                                  <a:pt x="0" y="250"/>
                                </a:lnTo>
                                <a:lnTo>
                                  <a:pt x="17" y="226"/>
                                </a:lnTo>
                                <a:lnTo>
                                  <a:pt x="39" y="214"/>
                                </a:lnTo>
                                <a:lnTo>
                                  <a:pt x="68" y="204"/>
                                </a:lnTo>
                                <a:lnTo>
                                  <a:pt x="89" y="190"/>
                                </a:lnTo>
                                <a:lnTo>
                                  <a:pt x="106" y="171"/>
                                </a:lnTo>
                                <a:lnTo>
                                  <a:pt x="127" y="94"/>
                                </a:lnTo>
                                <a:lnTo>
                                  <a:pt x="156" y="94"/>
                                </a:lnTo>
                                <a:lnTo>
                                  <a:pt x="214" y="87"/>
                                </a:lnTo>
                                <a:lnTo>
                                  <a:pt x="245" y="63"/>
                                </a:lnTo>
                                <a:lnTo>
                                  <a:pt x="269" y="60"/>
                                </a:lnTo>
                                <a:lnTo>
                                  <a:pt x="285" y="84"/>
                                </a:lnTo>
                                <a:lnTo>
                                  <a:pt x="285" y="87"/>
                                </a:lnTo>
                                <a:lnTo>
                                  <a:pt x="295" y="84"/>
                                </a:lnTo>
                                <a:lnTo>
                                  <a:pt x="295" y="65"/>
                                </a:lnTo>
                                <a:lnTo>
                                  <a:pt x="297" y="58"/>
                                </a:lnTo>
                                <a:lnTo>
                                  <a:pt x="307" y="55"/>
                                </a:lnTo>
                                <a:lnTo>
                                  <a:pt x="319" y="51"/>
                                </a:lnTo>
                                <a:lnTo>
                                  <a:pt x="357" y="36"/>
                                </a:lnTo>
                                <a:lnTo>
                                  <a:pt x="355" y="7"/>
                                </a:lnTo>
                                <a:lnTo>
                                  <a:pt x="365" y="19"/>
                                </a:lnTo>
                                <a:lnTo>
                                  <a:pt x="372" y="19"/>
                                </a:lnTo>
                                <a:lnTo>
                                  <a:pt x="396" y="12"/>
                                </a:lnTo>
                                <a:lnTo>
                                  <a:pt x="412" y="0"/>
                                </a:lnTo>
                                <a:lnTo>
                                  <a:pt x="420" y="0"/>
                                </a:lnTo>
                                <a:lnTo>
                                  <a:pt x="427" y="3"/>
                                </a:lnTo>
                                <a:lnTo>
                                  <a:pt x="453" y="29"/>
                                </a:lnTo>
                                <a:lnTo>
                                  <a:pt x="475" y="48"/>
                                </a:lnTo>
                                <a:lnTo>
                                  <a:pt x="499" y="82"/>
                                </a:lnTo>
                                <a:lnTo>
                                  <a:pt x="503" y="120"/>
                                </a:lnTo>
                                <a:lnTo>
                                  <a:pt x="511" y="127"/>
                                </a:lnTo>
                                <a:lnTo>
                                  <a:pt x="523" y="125"/>
                                </a:lnTo>
                                <a:lnTo>
                                  <a:pt x="530" y="127"/>
                                </a:lnTo>
                                <a:lnTo>
                                  <a:pt x="535" y="132"/>
                                </a:lnTo>
                                <a:lnTo>
                                  <a:pt x="532" y="144"/>
                                </a:lnTo>
                                <a:lnTo>
                                  <a:pt x="513" y="161"/>
                                </a:lnTo>
                                <a:lnTo>
                                  <a:pt x="508" y="178"/>
                                </a:lnTo>
                                <a:lnTo>
                                  <a:pt x="491" y="185"/>
                                </a:lnTo>
                                <a:lnTo>
                                  <a:pt x="479" y="195"/>
                                </a:lnTo>
                                <a:lnTo>
                                  <a:pt x="479" y="207"/>
                                </a:lnTo>
                                <a:lnTo>
                                  <a:pt x="482" y="216"/>
                                </a:lnTo>
                                <a:lnTo>
                                  <a:pt x="491" y="226"/>
                                </a:lnTo>
                                <a:lnTo>
                                  <a:pt x="511" y="226"/>
                                </a:lnTo>
                                <a:lnTo>
                                  <a:pt x="520" y="223"/>
                                </a:lnTo>
                                <a:lnTo>
                                  <a:pt x="525" y="226"/>
                                </a:lnTo>
                                <a:lnTo>
                                  <a:pt x="525" y="233"/>
                                </a:lnTo>
                                <a:lnTo>
                                  <a:pt x="532" y="235"/>
                                </a:lnTo>
                                <a:lnTo>
                                  <a:pt x="549" y="255"/>
                                </a:lnTo>
                                <a:lnTo>
                                  <a:pt x="563" y="262"/>
                                </a:lnTo>
                                <a:lnTo>
                                  <a:pt x="568" y="262"/>
                                </a:lnTo>
                                <a:lnTo>
                                  <a:pt x="573" y="279"/>
                                </a:lnTo>
                                <a:lnTo>
                                  <a:pt x="602" y="271"/>
                                </a:lnTo>
                                <a:lnTo>
                                  <a:pt x="614" y="276"/>
                                </a:lnTo>
                                <a:lnTo>
                                  <a:pt x="616" y="283"/>
                                </a:lnTo>
                                <a:lnTo>
                                  <a:pt x="628" y="281"/>
                                </a:lnTo>
                                <a:lnTo>
                                  <a:pt x="630" y="288"/>
                                </a:lnTo>
                                <a:lnTo>
                                  <a:pt x="568" y="327"/>
                                </a:lnTo>
                                <a:lnTo>
                                  <a:pt x="578" y="365"/>
                                </a:lnTo>
                                <a:lnTo>
                                  <a:pt x="582" y="389"/>
                                </a:lnTo>
                                <a:lnTo>
                                  <a:pt x="604" y="401"/>
                                </a:lnTo>
                                <a:lnTo>
                                  <a:pt x="611" y="411"/>
                                </a:lnTo>
                                <a:lnTo>
                                  <a:pt x="633" y="404"/>
                                </a:lnTo>
                                <a:lnTo>
                                  <a:pt x="664" y="401"/>
                                </a:lnTo>
                                <a:lnTo>
                                  <a:pt x="666" y="413"/>
                                </a:lnTo>
                                <a:lnTo>
                                  <a:pt x="664" y="432"/>
                                </a:lnTo>
                                <a:lnTo>
                                  <a:pt x="671" y="440"/>
                                </a:lnTo>
                                <a:lnTo>
                                  <a:pt x="678" y="440"/>
                                </a:lnTo>
                                <a:lnTo>
                                  <a:pt x="688" y="452"/>
                                </a:lnTo>
                                <a:lnTo>
                                  <a:pt x="700" y="449"/>
                                </a:lnTo>
                                <a:lnTo>
                                  <a:pt x="705" y="459"/>
                                </a:lnTo>
                                <a:lnTo>
                                  <a:pt x="724" y="456"/>
                                </a:lnTo>
                                <a:lnTo>
                                  <a:pt x="721" y="449"/>
                                </a:lnTo>
                                <a:lnTo>
                                  <a:pt x="733" y="447"/>
                                </a:lnTo>
                                <a:lnTo>
                                  <a:pt x="738" y="461"/>
                                </a:lnTo>
                                <a:lnTo>
                                  <a:pt x="745" y="461"/>
                                </a:lnTo>
                                <a:lnTo>
                                  <a:pt x="750" y="444"/>
                                </a:lnTo>
                                <a:lnTo>
                                  <a:pt x="757" y="447"/>
                                </a:lnTo>
                                <a:lnTo>
                                  <a:pt x="760" y="454"/>
                                </a:lnTo>
                                <a:lnTo>
                                  <a:pt x="767" y="454"/>
                                </a:lnTo>
                                <a:lnTo>
                                  <a:pt x="772" y="432"/>
                                </a:lnTo>
                                <a:lnTo>
                                  <a:pt x="779" y="432"/>
                                </a:lnTo>
                                <a:lnTo>
                                  <a:pt x="791" y="442"/>
                                </a:lnTo>
                                <a:lnTo>
                                  <a:pt x="810" y="442"/>
                                </a:lnTo>
                                <a:lnTo>
                                  <a:pt x="808" y="456"/>
                                </a:lnTo>
                                <a:lnTo>
                                  <a:pt x="827" y="454"/>
                                </a:lnTo>
                                <a:lnTo>
                                  <a:pt x="817" y="425"/>
                                </a:lnTo>
                                <a:lnTo>
                                  <a:pt x="829" y="430"/>
                                </a:lnTo>
                                <a:lnTo>
                                  <a:pt x="882" y="456"/>
                                </a:lnTo>
                                <a:lnTo>
                                  <a:pt x="872" y="468"/>
                                </a:lnTo>
                                <a:lnTo>
                                  <a:pt x="951" y="461"/>
                                </a:lnTo>
                                <a:lnTo>
                                  <a:pt x="966" y="456"/>
                                </a:lnTo>
                                <a:lnTo>
                                  <a:pt x="985" y="444"/>
                                </a:lnTo>
                                <a:lnTo>
                                  <a:pt x="1004" y="435"/>
                                </a:lnTo>
                                <a:lnTo>
                                  <a:pt x="1018" y="435"/>
                                </a:lnTo>
                                <a:lnTo>
                                  <a:pt x="1042" y="442"/>
                                </a:lnTo>
                                <a:lnTo>
                                  <a:pt x="1071" y="454"/>
                                </a:lnTo>
                                <a:lnTo>
                                  <a:pt x="1083" y="454"/>
                                </a:lnTo>
                                <a:lnTo>
                                  <a:pt x="1090" y="449"/>
                                </a:lnTo>
                                <a:lnTo>
                                  <a:pt x="1100" y="435"/>
                                </a:lnTo>
                                <a:lnTo>
                                  <a:pt x="1114" y="418"/>
                                </a:lnTo>
                                <a:lnTo>
                                  <a:pt x="1131" y="408"/>
                                </a:lnTo>
                                <a:lnTo>
                                  <a:pt x="1136" y="404"/>
                                </a:lnTo>
                                <a:lnTo>
                                  <a:pt x="1148" y="396"/>
                                </a:lnTo>
                                <a:lnTo>
                                  <a:pt x="1160" y="392"/>
                                </a:lnTo>
                                <a:lnTo>
                                  <a:pt x="1181" y="394"/>
                                </a:lnTo>
                                <a:lnTo>
                                  <a:pt x="1191" y="392"/>
                                </a:lnTo>
                                <a:lnTo>
                                  <a:pt x="1208" y="363"/>
                                </a:lnTo>
                                <a:lnTo>
                                  <a:pt x="1220" y="353"/>
                                </a:lnTo>
                                <a:lnTo>
                                  <a:pt x="1234" y="351"/>
                                </a:lnTo>
                                <a:lnTo>
                                  <a:pt x="1244" y="363"/>
                                </a:lnTo>
                                <a:lnTo>
                                  <a:pt x="1260" y="370"/>
                                </a:lnTo>
                                <a:lnTo>
                                  <a:pt x="1287" y="368"/>
                                </a:lnTo>
                                <a:lnTo>
                                  <a:pt x="1299" y="368"/>
                                </a:lnTo>
                                <a:lnTo>
                                  <a:pt x="1308" y="377"/>
                                </a:lnTo>
                                <a:lnTo>
                                  <a:pt x="1306" y="384"/>
                                </a:lnTo>
                                <a:lnTo>
                                  <a:pt x="1299" y="384"/>
                                </a:lnTo>
                                <a:lnTo>
                                  <a:pt x="1277" y="387"/>
                                </a:lnTo>
                                <a:lnTo>
                                  <a:pt x="1265" y="408"/>
                                </a:lnTo>
                                <a:lnTo>
                                  <a:pt x="1246" y="442"/>
                                </a:lnTo>
                                <a:lnTo>
                                  <a:pt x="1220" y="490"/>
                                </a:lnTo>
                                <a:lnTo>
                                  <a:pt x="1181" y="536"/>
                                </a:lnTo>
                                <a:lnTo>
                                  <a:pt x="1167" y="574"/>
                                </a:lnTo>
                                <a:lnTo>
                                  <a:pt x="1157" y="584"/>
                                </a:lnTo>
                                <a:lnTo>
                                  <a:pt x="1152" y="586"/>
                                </a:lnTo>
                                <a:lnTo>
                                  <a:pt x="1136" y="579"/>
                                </a:lnTo>
                                <a:lnTo>
                                  <a:pt x="1121" y="579"/>
                                </a:lnTo>
                                <a:lnTo>
                                  <a:pt x="1114" y="588"/>
                                </a:lnTo>
                                <a:lnTo>
                                  <a:pt x="1112" y="598"/>
                                </a:lnTo>
                                <a:lnTo>
                                  <a:pt x="1119" y="612"/>
                                </a:lnTo>
                                <a:lnTo>
                                  <a:pt x="1124" y="627"/>
                                </a:lnTo>
                                <a:lnTo>
                                  <a:pt x="1119" y="634"/>
                                </a:lnTo>
                                <a:lnTo>
                                  <a:pt x="1107" y="636"/>
                                </a:lnTo>
                                <a:lnTo>
                                  <a:pt x="1095" y="629"/>
                                </a:lnTo>
                                <a:lnTo>
                                  <a:pt x="1078" y="610"/>
                                </a:lnTo>
                                <a:lnTo>
                                  <a:pt x="1071" y="608"/>
                                </a:lnTo>
                                <a:lnTo>
                                  <a:pt x="1064" y="610"/>
                                </a:lnTo>
                                <a:lnTo>
                                  <a:pt x="1061" y="627"/>
                                </a:lnTo>
                                <a:lnTo>
                                  <a:pt x="1050" y="639"/>
                                </a:lnTo>
                                <a:lnTo>
                                  <a:pt x="1035" y="644"/>
                                </a:lnTo>
                                <a:lnTo>
                                  <a:pt x="1016" y="636"/>
                                </a:lnTo>
                                <a:lnTo>
                                  <a:pt x="1006" y="624"/>
                                </a:lnTo>
                                <a:lnTo>
                                  <a:pt x="994" y="622"/>
                                </a:lnTo>
                                <a:lnTo>
                                  <a:pt x="958" y="636"/>
                                </a:lnTo>
                                <a:lnTo>
                                  <a:pt x="920" y="663"/>
                                </a:lnTo>
                                <a:lnTo>
                                  <a:pt x="894" y="675"/>
                                </a:lnTo>
                                <a:lnTo>
                                  <a:pt x="870" y="682"/>
                                </a:lnTo>
                                <a:lnTo>
                                  <a:pt x="844" y="696"/>
                                </a:lnTo>
                                <a:lnTo>
                                  <a:pt x="827" y="704"/>
                                </a:lnTo>
                                <a:lnTo>
                                  <a:pt x="808" y="699"/>
                                </a:lnTo>
                                <a:lnTo>
                                  <a:pt x="788" y="694"/>
                                </a:lnTo>
                                <a:lnTo>
                                  <a:pt x="776" y="696"/>
                                </a:lnTo>
                                <a:lnTo>
                                  <a:pt x="764" y="706"/>
                                </a:lnTo>
                                <a:lnTo>
                                  <a:pt x="736" y="706"/>
                                </a:lnTo>
                                <a:lnTo>
                                  <a:pt x="721" y="711"/>
                                </a:lnTo>
                                <a:lnTo>
                                  <a:pt x="700" y="735"/>
                                </a:lnTo>
                                <a:lnTo>
                                  <a:pt x="685" y="744"/>
                                </a:lnTo>
                                <a:lnTo>
                                  <a:pt x="638" y="749"/>
                                </a:lnTo>
                                <a:lnTo>
                                  <a:pt x="616" y="754"/>
                                </a:lnTo>
                                <a:lnTo>
                                  <a:pt x="582" y="768"/>
                                </a:lnTo>
                                <a:lnTo>
                                  <a:pt x="554" y="754"/>
                                </a:lnTo>
                                <a:lnTo>
                                  <a:pt x="535" y="752"/>
                                </a:lnTo>
                                <a:lnTo>
                                  <a:pt x="511" y="764"/>
                                </a:lnTo>
                                <a:lnTo>
                                  <a:pt x="503" y="761"/>
                                </a:lnTo>
                                <a:lnTo>
                                  <a:pt x="499" y="754"/>
                                </a:lnTo>
                                <a:lnTo>
                                  <a:pt x="496" y="737"/>
                                </a:lnTo>
                                <a:lnTo>
                                  <a:pt x="513" y="663"/>
                                </a:lnTo>
                                <a:lnTo>
                                  <a:pt x="513" y="644"/>
                                </a:lnTo>
                                <a:lnTo>
                                  <a:pt x="499" y="622"/>
                                </a:lnTo>
                                <a:lnTo>
                                  <a:pt x="491" y="627"/>
                                </a:lnTo>
                                <a:lnTo>
                                  <a:pt x="484" y="624"/>
                                </a:lnTo>
                                <a:lnTo>
                                  <a:pt x="477" y="610"/>
                                </a:lnTo>
                                <a:lnTo>
                                  <a:pt x="465" y="610"/>
                                </a:lnTo>
                                <a:lnTo>
                                  <a:pt x="424" y="632"/>
                                </a:lnTo>
                                <a:lnTo>
                                  <a:pt x="384" y="634"/>
                                </a:lnTo>
                                <a:lnTo>
                                  <a:pt x="381" y="651"/>
                                </a:lnTo>
                                <a:lnTo>
                                  <a:pt x="393" y="689"/>
                                </a:lnTo>
                                <a:lnTo>
                                  <a:pt x="393" y="720"/>
                                </a:lnTo>
                                <a:lnTo>
                                  <a:pt x="388" y="740"/>
                                </a:lnTo>
                                <a:lnTo>
                                  <a:pt x="379" y="744"/>
                                </a:lnTo>
                                <a:lnTo>
                                  <a:pt x="376" y="723"/>
                                </a:lnTo>
                                <a:lnTo>
                                  <a:pt x="367" y="720"/>
                                </a:lnTo>
                                <a:lnTo>
                                  <a:pt x="362" y="723"/>
                                </a:lnTo>
                                <a:lnTo>
                                  <a:pt x="360" y="730"/>
                                </a:lnTo>
                                <a:lnTo>
                                  <a:pt x="360" y="771"/>
                                </a:lnTo>
                                <a:lnTo>
                                  <a:pt x="355" y="780"/>
                                </a:lnTo>
                                <a:lnTo>
                                  <a:pt x="348" y="785"/>
                                </a:lnTo>
                                <a:lnTo>
                                  <a:pt x="345" y="807"/>
                                </a:lnTo>
                                <a:lnTo>
                                  <a:pt x="341" y="814"/>
                                </a:lnTo>
                                <a:lnTo>
                                  <a:pt x="329" y="816"/>
                                </a:lnTo>
                                <a:lnTo>
                                  <a:pt x="312" y="816"/>
                                </a:lnTo>
                                <a:lnTo>
                                  <a:pt x="290" y="804"/>
                                </a:lnTo>
                                <a:lnTo>
                                  <a:pt x="269" y="800"/>
                                </a:lnTo>
                                <a:lnTo>
                                  <a:pt x="245" y="800"/>
                                </a:lnTo>
                                <a:lnTo>
                                  <a:pt x="230" y="809"/>
                                </a:lnTo>
                                <a:lnTo>
                                  <a:pt x="221" y="802"/>
                                </a:lnTo>
                                <a:lnTo>
                                  <a:pt x="214" y="771"/>
                                </a:lnTo>
                                <a:lnTo>
                                  <a:pt x="192" y="735"/>
                                </a:lnTo>
                                <a:lnTo>
                                  <a:pt x="173" y="716"/>
                                </a:lnTo>
                                <a:lnTo>
                                  <a:pt x="139" y="696"/>
                                </a:lnTo>
                                <a:lnTo>
                                  <a:pt x="106" y="692"/>
                                </a:lnTo>
                                <a:lnTo>
                                  <a:pt x="103" y="682"/>
                                </a:lnTo>
                                <a:lnTo>
                                  <a:pt x="118" y="672"/>
                                </a:lnTo>
                                <a:lnTo>
                                  <a:pt x="120" y="663"/>
                                </a:lnTo>
                                <a:lnTo>
                                  <a:pt x="111" y="644"/>
                                </a:lnTo>
                                <a:lnTo>
                                  <a:pt x="113" y="632"/>
                                </a:lnTo>
                                <a:lnTo>
                                  <a:pt x="132" y="612"/>
                                </a:lnTo>
                                <a:lnTo>
                                  <a:pt x="132" y="603"/>
                                </a:lnTo>
                                <a:lnTo>
                                  <a:pt x="123" y="588"/>
                                </a:lnTo>
                                <a:lnTo>
                                  <a:pt x="123" y="576"/>
                                </a:lnTo>
                                <a:lnTo>
                                  <a:pt x="130" y="555"/>
                                </a:lnTo>
                                <a:lnTo>
                                  <a:pt x="139" y="538"/>
                                </a:lnTo>
                                <a:lnTo>
                                  <a:pt x="139" y="521"/>
                                </a:lnTo>
                                <a:lnTo>
                                  <a:pt x="127" y="504"/>
                                </a:lnTo>
                                <a:lnTo>
                                  <a:pt x="101" y="468"/>
                                </a:lnTo>
                                <a:lnTo>
                                  <a:pt x="96" y="444"/>
                                </a:lnTo>
                                <a:lnTo>
                                  <a:pt x="96" y="413"/>
                                </a:lnTo>
                                <a:lnTo>
                                  <a:pt x="103" y="401"/>
                                </a:lnTo>
                                <a:lnTo>
                                  <a:pt x="115" y="394"/>
                                </a:lnTo>
                                <a:lnTo>
                                  <a:pt x="125" y="382"/>
                                </a:lnTo>
                                <a:lnTo>
                                  <a:pt x="125" y="372"/>
                                </a:lnTo>
                                <a:lnTo>
                                  <a:pt x="115" y="370"/>
                                </a:lnTo>
                                <a:lnTo>
                                  <a:pt x="101" y="375"/>
                                </a:lnTo>
                                <a:lnTo>
                                  <a:pt x="80" y="370"/>
                                </a:lnTo>
                                <a:lnTo>
                                  <a:pt x="65" y="360"/>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745" name="Freeform 288"/>
                        <wps:cNvSpPr>
                          <a:spLocks/>
                        </wps:cNvSpPr>
                        <wps:spPr bwMode="auto">
                          <a:xfrm>
                            <a:off x="2817910" y="264538"/>
                            <a:ext cx="741123" cy="645086"/>
                          </a:xfrm>
                          <a:custGeom>
                            <a:avLst/>
                            <a:gdLst>
                              <a:gd name="T0" fmla="*/ 165 w 1173"/>
                              <a:gd name="T1" fmla="*/ 670 h 1021"/>
                              <a:gd name="T2" fmla="*/ 213 w 1173"/>
                              <a:gd name="T3" fmla="*/ 668 h 1021"/>
                              <a:gd name="T4" fmla="*/ 316 w 1173"/>
                              <a:gd name="T5" fmla="*/ 649 h 1021"/>
                              <a:gd name="T6" fmla="*/ 340 w 1173"/>
                              <a:gd name="T7" fmla="*/ 692 h 1021"/>
                              <a:gd name="T8" fmla="*/ 395 w 1173"/>
                              <a:gd name="T9" fmla="*/ 694 h 1021"/>
                              <a:gd name="T10" fmla="*/ 407 w 1173"/>
                              <a:gd name="T11" fmla="*/ 718 h 1021"/>
                              <a:gd name="T12" fmla="*/ 390 w 1173"/>
                              <a:gd name="T13" fmla="*/ 766 h 1021"/>
                              <a:gd name="T14" fmla="*/ 366 w 1173"/>
                              <a:gd name="T15" fmla="*/ 872 h 1021"/>
                              <a:gd name="T16" fmla="*/ 534 w 1173"/>
                              <a:gd name="T17" fmla="*/ 831 h 1021"/>
                              <a:gd name="T18" fmla="*/ 570 w 1173"/>
                              <a:gd name="T19" fmla="*/ 817 h 1021"/>
                              <a:gd name="T20" fmla="*/ 610 w 1173"/>
                              <a:gd name="T21" fmla="*/ 896 h 1021"/>
                              <a:gd name="T22" fmla="*/ 632 w 1173"/>
                              <a:gd name="T23" fmla="*/ 1021 h 1021"/>
                              <a:gd name="T24" fmla="*/ 701 w 1173"/>
                              <a:gd name="T25" fmla="*/ 997 h 1021"/>
                              <a:gd name="T26" fmla="*/ 740 w 1173"/>
                              <a:gd name="T27" fmla="*/ 946 h 1021"/>
                              <a:gd name="T28" fmla="*/ 780 w 1173"/>
                              <a:gd name="T29" fmla="*/ 975 h 1021"/>
                              <a:gd name="T30" fmla="*/ 807 w 1173"/>
                              <a:gd name="T31" fmla="*/ 994 h 1021"/>
                              <a:gd name="T32" fmla="*/ 867 w 1173"/>
                              <a:gd name="T33" fmla="*/ 1002 h 1021"/>
                              <a:gd name="T34" fmla="*/ 965 w 1173"/>
                              <a:gd name="T35" fmla="*/ 961 h 1021"/>
                              <a:gd name="T36" fmla="*/ 1051 w 1173"/>
                              <a:gd name="T37" fmla="*/ 946 h 1021"/>
                              <a:gd name="T38" fmla="*/ 1025 w 1173"/>
                              <a:gd name="T39" fmla="*/ 920 h 1021"/>
                              <a:gd name="T40" fmla="*/ 1056 w 1173"/>
                              <a:gd name="T41" fmla="*/ 848 h 1021"/>
                              <a:gd name="T42" fmla="*/ 1085 w 1173"/>
                              <a:gd name="T43" fmla="*/ 663 h 1021"/>
                              <a:gd name="T44" fmla="*/ 1029 w 1173"/>
                              <a:gd name="T45" fmla="*/ 536 h 1021"/>
                              <a:gd name="T46" fmla="*/ 1015 w 1173"/>
                              <a:gd name="T47" fmla="*/ 507 h 1021"/>
                              <a:gd name="T48" fmla="*/ 1089 w 1173"/>
                              <a:gd name="T49" fmla="*/ 483 h 1021"/>
                              <a:gd name="T50" fmla="*/ 998 w 1173"/>
                              <a:gd name="T51" fmla="*/ 442 h 1021"/>
                              <a:gd name="T52" fmla="*/ 1073 w 1173"/>
                              <a:gd name="T53" fmla="*/ 303 h 1021"/>
                              <a:gd name="T54" fmla="*/ 1094 w 1173"/>
                              <a:gd name="T55" fmla="*/ 229 h 1021"/>
                              <a:gd name="T56" fmla="*/ 1125 w 1173"/>
                              <a:gd name="T57" fmla="*/ 128 h 1021"/>
                              <a:gd name="T58" fmla="*/ 1128 w 1173"/>
                              <a:gd name="T59" fmla="*/ 99 h 1021"/>
                              <a:gd name="T60" fmla="*/ 1128 w 1173"/>
                              <a:gd name="T61" fmla="*/ 72 h 1021"/>
                              <a:gd name="T62" fmla="*/ 1065 w 1173"/>
                              <a:gd name="T63" fmla="*/ 5 h 1021"/>
                              <a:gd name="T64" fmla="*/ 1051 w 1173"/>
                              <a:gd name="T65" fmla="*/ 70 h 1021"/>
                              <a:gd name="T66" fmla="*/ 1008 w 1173"/>
                              <a:gd name="T67" fmla="*/ 104 h 1021"/>
                              <a:gd name="T68" fmla="*/ 953 w 1173"/>
                              <a:gd name="T69" fmla="*/ 20 h 1021"/>
                              <a:gd name="T70" fmla="*/ 886 w 1173"/>
                              <a:gd name="T71" fmla="*/ 44 h 1021"/>
                              <a:gd name="T72" fmla="*/ 874 w 1173"/>
                              <a:gd name="T73" fmla="*/ 89 h 1021"/>
                              <a:gd name="T74" fmla="*/ 811 w 1173"/>
                              <a:gd name="T75" fmla="*/ 94 h 1021"/>
                              <a:gd name="T76" fmla="*/ 773 w 1173"/>
                              <a:gd name="T77" fmla="*/ 178 h 1021"/>
                              <a:gd name="T78" fmla="*/ 699 w 1173"/>
                              <a:gd name="T79" fmla="*/ 183 h 1021"/>
                              <a:gd name="T80" fmla="*/ 646 w 1173"/>
                              <a:gd name="T81" fmla="*/ 214 h 1021"/>
                              <a:gd name="T82" fmla="*/ 558 w 1173"/>
                              <a:gd name="T83" fmla="*/ 224 h 1021"/>
                              <a:gd name="T84" fmla="*/ 495 w 1173"/>
                              <a:gd name="T85" fmla="*/ 226 h 1021"/>
                              <a:gd name="T86" fmla="*/ 471 w 1173"/>
                              <a:gd name="T87" fmla="*/ 289 h 1021"/>
                              <a:gd name="T88" fmla="*/ 380 w 1173"/>
                              <a:gd name="T89" fmla="*/ 272 h 1021"/>
                              <a:gd name="T90" fmla="*/ 344 w 1173"/>
                              <a:gd name="T91" fmla="*/ 317 h 1021"/>
                              <a:gd name="T92" fmla="*/ 277 w 1173"/>
                              <a:gd name="T93" fmla="*/ 322 h 1021"/>
                              <a:gd name="T94" fmla="*/ 265 w 1173"/>
                              <a:gd name="T95" fmla="*/ 401 h 1021"/>
                              <a:gd name="T96" fmla="*/ 215 w 1173"/>
                              <a:gd name="T97" fmla="*/ 404 h 1021"/>
                              <a:gd name="T98" fmla="*/ 146 w 1173"/>
                              <a:gd name="T99" fmla="*/ 358 h 1021"/>
                              <a:gd name="T100" fmla="*/ 98 w 1173"/>
                              <a:gd name="T101" fmla="*/ 421 h 1021"/>
                              <a:gd name="T102" fmla="*/ 59 w 1173"/>
                              <a:gd name="T103" fmla="*/ 466 h 1021"/>
                              <a:gd name="T104" fmla="*/ 0 w 1173"/>
                              <a:gd name="T105" fmla="*/ 536 h 1021"/>
                              <a:gd name="T106" fmla="*/ 12 w 1173"/>
                              <a:gd name="T107" fmla="*/ 610 h 1021"/>
                              <a:gd name="T108" fmla="*/ 79 w 1173"/>
                              <a:gd name="T109" fmla="*/ 685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3" h="1021">
                                <a:moveTo>
                                  <a:pt x="86" y="709"/>
                                </a:moveTo>
                                <a:lnTo>
                                  <a:pt x="119" y="704"/>
                                </a:lnTo>
                                <a:lnTo>
                                  <a:pt x="165" y="670"/>
                                </a:lnTo>
                                <a:lnTo>
                                  <a:pt x="177" y="668"/>
                                </a:lnTo>
                                <a:lnTo>
                                  <a:pt x="203" y="670"/>
                                </a:lnTo>
                                <a:lnTo>
                                  <a:pt x="213" y="668"/>
                                </a:lnTo>
                                <a:lnTo>
                                  <a:pt x="239" y="641"/>
                                </a:lnTo>
                                <a:lnTo>
                                  <a:pt x="268" y="634"/>
                                </a:lnTo>
                                <a:lnTo>
                                  <a:pt x="316" y="649"/>
                                </a:lnTo>
                                <a:lnTo>
                                  <a:pt x="328" y="658"/>
                                </a:lnTo>
                                <a:lnTo>
                                  <a:pt x="337" y="670"/>
                                </a:lnTo>
                                <a:lnTo>
                                  <a:pt x="340" y="692"/>
                                </a:lnTo>
                                <a:lnTo>
                                  <a:pt x="347" y="702"/>
                                </a:lnTo>
                                <a:lnTo>
                                  <a:pt x="373" y="694"/>
                                </a:lnTo>
                                <a:lnTo>
                                  <a:pt x="395" y="694"/>
                                </a:lnTo>
                                <a:lnTo>
                                  <a:pt x="402" y="697"/>
                                </a:lnTo>
                                <a:lnTo>
                                  <a:pt x="407" y="706"/>
                                </a:lnTo>
                                <a:lnTo>
                                  <a:pt x="407" y="718"/>
                                </a:lnTo>
                                <a:lnTo>
                                  <a:pt x="392" y="735"/>
                                </a:lnTo>
                                <a:lnTo>
                                  <a:pt x="395" y="750"/>
                                </a:lnTo>
                                <a:lnTo>
                                  <a:pt x="390" y="766"/>
                                </a:lnTo>
                                <a:lnTo>
                                  <a:pt x="376" y="790"/>
                                </a:lnTo>
                                <a:lnTo>
                                  <a:pt x="376" y="848"/>
                                </a:lnTo>
                                <a:lnTo>
                                  <a:pt x="366" y="872"/>
                                </a:lnTo>
                                <a:lnTo>
                                  <a:pt x="462" y="862"/>
                                </a:lnTo>
                                <a:lnTo>
                                  <a:pt x="510" y="836"/>
                                </a:lnTo>
                                <a:lnTo>
                                  <a:pt x="534" y="831"/>
                                </a:lnTo>
                                <a:lnTo>
                                  <a:pt x="546" y="822"/>
                                </a:lnTo>
                                <a:lnTo>
                                  <a:pt x="560" y="817"/>
                                </a:lnTo>
                                <a:lnTo>
                                  <a:pt x="570" y="817"/>
                                </a:lnTo>
                                <a:lnTo>
                                  <a:pt x="586" y="865"/>
                                </a:lnTo>
                                <a:lnTo>
                                  <a:pt x="610" y="884"/>
                                </a:lnTo>
                                <a:lnTo>
                                  <a:pt x="610" y="896"/>
                                </a:lnTo>
                                <a:lnTo>
                                  <a:pt x="603" y="946"/>
                                </a:lnTo>
                                <a:lnTo>
                                  <a:pt x="606" y="970"/>
                                </a:lnTo>
                                <a:lnTo>
                                  <a:pt x="632" y="1021"/>
                                </a:lnTo>
                                <a:lnTo>
                                  <a:pt x="651" y="1021"/>
                                </a:lnTo>
                                <a:lnTo>
                                  <a:pt x="675" y="1009"/>
                                </a:lnTo>
                                <a:lnTo>
                                  <a:pt x="701" y="997"/>
                                </a:lnTo>
                                <a:lnTo>
                                  <a:pt x="711" y="966"/>
                                </a:lnTo>
                                <a:lnTo>
                                  <a:pt x="728" y="949"/>
                                </a:lnTo>
                                <a:lnTo>
                                  <a:pt x="740" y="946"/>
                                </a:lnTo>
                                <a:lnTo>
                                  <a:pt x="749" y="949"/>
                                </a:lnTo>
                                <a:lnTo>
                                  <a:pt x="773" y="985"/>
                                </a:lnTo>
                                <a:lnTo>
                                  <a:pt x="780" y="975"/>
                                </a:lnTo>
                                <a:lnTo>
                                  <a:pt x="792" y="970"/>
                                </a:lnTo>
                                <a:lnTo>
                                  <a:pt x="800" y="973"/>
                                </a:lnTo>
                                <a:lnTo>
                                  <a:pt x="807" y="994"/>
                                </a:lnTo>
                                <a:lnTo>
                                  <a:pt x="819" y="1006"/>
                                </a:lnTo>
                                <a:lnTo>
                                  <a:pt x="845" y="1006"/>
                                </a:lnTo>
                                <a:lnTo>
                                  <a:pt x="867" y="1002"/>
                                </a:lnTo>
                                <a:lnTo>
                                  <a:pt x="895" y="975"/>
                                </a:lnTo>
                                <a:lnTo>
                                  <a:pt x="914" y="970"/>
                                </a:lnTo>
                                <a:lnTo>
                                  <a:pt x="965" y="961"/>
                                </a:lnTo>
                                <a:lnTo>
                                  <a:pt x="1022" y="961"/>
                                </a:lnTo>
                                <a:lnTo>
                                  <a:pt x="1046" y="956"/>
                                </a:lnTo>
                                <a:lnTo>
                                  <a:pt x="1051" y="946"/>
                                </a:lnTo>
                                <a:lnTo>
                                  <a:pt x="1049" y="927"/>
                                </a:lnTo>
                                <a:lnTo>
                                  <a:pt x="1037" y="927"/>
                                </a:lnTo>
                                <a:lnTo>
                                  <a:pt x="1025" y="920"/>
                                </a:lnTo>
                                <a:lnTo>
                                  <a:pt x="1022" y="910"/>
                                </a:lnTo>
                                <a:lnTo>
                                  <a:pt x="1044" y="867"/>
                                </a:lnTo>
                                <a:lnTo>
                                  <a:pt x="1056" y="848"/>
                                </a:lnTo>
                                <a:lnTo>
                                  <a:pt x="1085" y="776"/>
                                </a:lnTo>
                                <a:lnTo>
                                  <a:pt x="1089" y="738"/>
                                </a:lnTo>
                                <a:lnTo>
                                  <a:pt x="1085" y="663"/>
                                </a:lnTo>
                                <a:lnTo>
                                  <a:pt x="1089" y="622"/>
                                </a:lnTo>
                                <a:lnTo>
                                  <a:pt x="1085" y="593"/>
                                </a:lnTo>
                                <a:lnTo>
                                  <a:pt x="1029" y="536"/>
                                </a:lnTo>
                                <a:lnTo>
                                  <a:pt x="1010" y="529"/>
                                </a:lnTo>
                                <a:lnTo>
                                  <a:pt x="1001" y="519"/>
                                </a:lnTo>
                                <a:lnTo>
                                  <a:pt x="1015" y="507"/>
                                </a:lnTo>
                                <a:lnTo>
                                  <a:pt x="1053" y="495"/>
                                </a:lnTo>
                                <a:lnTo>
                                  <a:pt x="1080" y="497"/>
                                </a:lnTo>
                                <a:lnTo>
                                  <a:pt x="1089" y="483"/>
                                </a:lnTo>
                                <a:lnTo>
                                  <a:pt x="1082" y="476"/>
                                </a:lnTo>
                                <a:lnTo>
                                  <a:pt x="1051" y="469"/>
                                </a:lnTo>
                                <a:lnTo>
                                  <a:pt x="998" y="442"/>
                                </a:lnTo>
                                <a:lnTo>
                                  <a:pt x="1017" y="392"/>
                                </a:lnTo>
                                <a:lnTo>
                                  <a:pt x="1044" y="344"/>
                                </a:lnTo>
                                <a:lnTo>
                                  <a:pt x="1073" y="303"/>
                                </a:lnTo>
                                <a:lnTo>
                                  <a:pt x="1077" y="265"/>
                                </a:lnTo>
                                <a:lnTo>
                                  <a:pt x="1089" y="241"/>
                                </a:lnTo>
                                <a:lnTo>
                                  <a:pt x="1094" y="229"/>
                                </a:lnTo>
                                <a:lnTo>
                                  <a:pt x="1173" y="188"/>
                                </a:lnTo>
                                <a:lnTo>
                                  <a:pt x="1142" y="164"/>
                                </a:lnTo>
                                <a:lnTo>
                                  <a:pt x="1125" y="128"/>
                                </a:lnTo>
                                <a:lnTo>
                                  <a:pt x="1135" y="113"/>
                                </a:lnTo>
                                <a:lnTo>
                                  <a:pt x="1147" y="104"/>
                                </a:lnTo>
                                <a:lnTo>
                                  <a:pt x="1128" y="99"/>
                                </a:lnTo>
                                <a:lnTo>
                                  <a:pt x="1125" y="94"/>
                                </a:lnTo>
                                <a:lnTo>
                                  <a:pt x="1118" y="87"/>
                                </a:lnTo>
                                <a:lnTo>
                                  <a:pt x="1128" y="72"/>
                                </a:lnTo>
                                <a:lnTo>
                                  <a:pt x="1097" y="10"/>
                                </a:lnTo>
                                <a:lnTo>
                                  <a:pt x="1094" y="0"/>
                                </a:lnTo>
                                <a:lnTo>
                                  <a:pt x="1065" y="5"/>
                                </a:lnTo>
                                <a:lnTo>
                                  <a:pt x="1051" y="10"/>
                                </a:lnTo>
                                <a:lnTo>
                                  <a:pt x="1044" y="22"/>
                                </a:lnTo>
                                <a:lnTo>
                                  <a:pt x="1051" y="70"/>
                                </a:lnTo>
                                <a:lnTo>
                                  <a:pt x="1044" y="94"/>
                                </a:lnTo>
                                <a:lnTo>
                                  <a:pt x="1029" y="106"/>
                                </a:lnTo>
                                <a:lnTo>
                                  <a:pt x="1008" y="104"/>
                                </a:lnTo>
                                <a:lnTo>
                                  <a:pt x="998" y="60"/>
                                </a:lnTo>
                                <a:lnTo>
                                  <a:pt x="970" y="34"/>
                                </a:lnTo>
                                <a:lnTo>
                                  <a:pt x="953" y="20"/>
                                </a:lnTo>
                                <a:lnTo>
                                  <a:pt x="926" y="15"/>
                                </a:lnTo>
                                <a:lnTo>
                                  <a:pt x="898" y="24"/>
                                </a:lnTo>
                                <a:lnTo>
                                  <a:pt x="886" y="44"/>
                                </a:lnTo>
                                <a:lnTo>
                                  <a:pt x="881" y="70"/>
                                </a:lnTo>
                                <a:lnTo>
                                  <a:pt x="879" y="82"/>
                                </a:lnTo>
                                <a:lnTo>
                                  <a:pt x="874" y="89"/>
                                </a:lnTo>
                                <a:lnTo>
                                  <a:pt x="859" y="96"/>
                                </a:lnTo>
                                <a:lnTo>
                                  <a:pt x="831" y="92"/>
                                </a:lnTo>
                                <a:lnTo>
                                  <a:pt x="811" y="94"/>
                                </a:lnTo>
                                <a:lnTo>
                                  <a:pt x="800" y="106"/>
                                </a:lnTo>
                                <a:lnTo>
                                  <a:pt x="790" y="145"/>
                                </a:lnTo>
                                <a:lnTo>
                                  <a:pt x="773" y="178"/>
                                </a:lnTo>
                                <a:lnTo>
                                  <a:pt x="742" y="195"/>
                                </a:lnTo>
                                <a:lnTo>
                                  <a:pt x="723" y="193"/>
                                </a:lnTo>
                                <a:lnTo>
                                  <a:pt x="699" y="183"/>
                                </a:lnTo>
                                <a:lnTo>
                                  <a:pt x="685" y="183"/>
                                </a:lnTo>
                                <a:lnTo>
                                  <a:pt x="663" y="202"/>
                                </a:lnTo>
                                <a:lnTo>
                                  <a:pt x="646" y="214"/>
                                </a:lnTo>
                                <a:lnTo>
                                  <a:pt x="606" y="214"/>
                                </a:lnTo>
                                <a:lnTo>
                                  <a:pt x="579" y="219"/>
                                </a:lnTo>
                                <a:lnTo>
                                  <a:pt x="558" y="224"/>
                                </a:lnTo>
                                <a:lnTo>
                                  <a:pt x="538" y="217"/>
                                </a:lnTo>
                                <a:lnTo>
                                  <a:pt x="517" y="217"/>
                                </a:lnTo>
                                <a:lnTo>
                                  <a:pt x="495" y="226"/>
                                </a:lnTo>
                                <a:lnTo>
                                  <a:pt x="481" y="250"/>
                                </a:lnTo>
                                <a:lnTo>
                                  <a:pt x="479" y="277"/>
                                </a:lnTo>
                                <a:lnTo>
                                  <a:pt x="471" y="289"/>
                                </a:lnTo>
                                <a:lnTo>
                                  <a:pt x="455" y="296"/>
                                </a:lnTo>
                                <a:lnTo>
                                  <a:pt x="392" y="274"/>
                                </a:lnTo>
                                <a:lnTo>
                                  <a:pt x="380" y="272"/>
                                </a:lnTo>
                                <a:lnTo>
                                  <a:pt x="364" y="277"/>
                                </a:lnTo>
                                <a:lnTo>
                                  <a:pt x="354" y="293"/>
                                </a:lnTo>
                                <a:lnTo>
                                  <a:pt x="344" y="317"/>
                                </a:lnTo>
                                <a:lnTo>
                                  <a:pt x="325" y="325"/>
                                </a:lnTo>
                                <a:lnTo>
                                  <a:pt x="294" y="320"/>
                                </a:lnTo>
                                <a:lnTo>
                                  <a:pt x="277" y="322"/>
                                </a:lnTo>
                                <a:lnTo>
                                  <a:pt x="270" y="341"/>
                                </a:lnTo>
                                <a:lnTo>
                                  <a:pt x="275" y="382"/>
                                </a:lnTo>
                                <a:lnTo>
                                  <a:pt x="265" y="401"/>
                                </a:lnTo>
                                <a:lnTo>
                                  <a:pt x="246" y="416"/>
                                </a:lnTo>
                                <a:lnTo>
                                  <a:pt x="230" y="416"/>
                                </a:lnTo>
                                <a:lnTo>
                                  <a:pt x="215" y="404"/>
                                </a:lnTo>
                                <a:lnTo>
                                  <a:pt x="194" y="373"/>
                                </a:lnTo>
                                <a:lnTo>
                                  <a:pt x="172" y="361"/>
                                </a:lnTo>
                                <a:lnTo>
                                  <a:pt x="146" y="358"/>
                                </a:lnTo>
                                <a:lnTo>
                                  <a:pt x="124" y="370"/>
                                </a:lnTo>
                                <a:lnTo>
                                  <a:pt x="107" y="389"/>
                                </a:lnTo>
                                <a:lnTo>
                                  <a:pt x="98" y="421"/>
                                </a:lnTo>
                                <a:lnTo>
                                  <a:pt x="88" y="449"/>
                                </a:lnTo>
                                <a:lnTo>
                                  <a:pt x="76" y="461"/>
                                </a:lnTo>
                                <a:lnTo>
                                  <a:pt x="59" y="466"/>
                                </a:lnTo>
                                <a:lnTo>
                                  <a:pt x="28" y="505"/>
                                </a:lnTo>
                                <a:lnTo>
                                  <a:pt x="7" y="521"/>
                                </a:lnTo>
                                <a:lnTo>
                                  <a:pt x="0" y="536"/>
                                </a:lnTo>
                                <a:lnTo>
                                  <a:pt x="2" y="550"/>
                                </a:lnTo>
                                <a:lnTo>
                                  <a:pt x="4" y="593"/>
                                </a:lnTo>
                                <a:lnTo>
                                  <a:pt x="12" y="610"/>
                                </a:lnTo>
                                <a:lnTo>
                                  <a:pt x="24" y="625"/>
                                </a:lnTo>
                                <a:lnTo>
                                  <a:pt x="52" y="656"/>
                                </a:lnTo>
                                <a:lnTo>
                                  <a:pt x="79" y="685"/>
                                </a:lnTo>
                                <a:lnTo>
                                  <a:pt x="81" y="702"/>
                                </a:lnTo>
                                <a:lnTo>
                                  <a:pt x="86" y="709"/>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746" name="Freeform 289"/>
                        <wps:cNvSpPr>
                          <a:spLocks/>
                        </wps:cNvSpPr>
                        <wps:spPr bwMode="auto">
                          <a:xfrm>
                            <a:off x="2439452" y="1712033"/>
                            <a:ext cx="1177077" cy="1236468"/>
                          </a:xfrm>
                          <a:custGeom>
                            <a:avLst/>
                            <a:gdLst>
                              <a:gd name="T0" fmla="*/ 1604 w 1863"/>
                              <a:gd name="T1" fmla="*/ 852 h 1957"/>
                              <a:gd name="T2" fmla="*/ 1535 w 1863"/>
                              <a:gd name="T3" fmla="*/ 759 h 1957"/>
                              <a:gd name="T4" fmla="*/ 1628 w 1863"/>
                              <a:gd name="T5" fmla="*/ 624 h 1957"/>
                              <a:gd name="T6" fmla="*/ 1521 w 1863"/>
                              <a:gd name="T7" fmla="*/ 454 h 1957"/>
                              <a:gd name="T8" fmla="*/ 1403 w 1863"/>
                              <a:gd name="T9" fmla="*/ 420 h 1957"/>
                              <a:gd name="T10" fmla="*/ 1217 w 1863"/>
                              <a:gd name="T11" fmla="*/ 408 h 1957"/>
                              <a:gd name="T12" fmla="*/ 1154 w 1863"/>
                              <a:gd name="T13" fmla="*/ 211 h 1957"/>
                              <a:gd name="T14" fmla="*/ 996 w 1863"/>
                              <a:gd name="T15" fmla="*/ 134 h 1957"/>
                              <a:gd name="T16" fmla="*/ 809 w 1863"/>
                              <a:gd name="T17" fmla="*/ 72 h 1957"/>
                              <a:gd name="T18" fmla="*/ 795 w 1863"/>
                              <a:gd name="T19" fmla="*/ 12 h 1957"/>
                              <a:gd name="T20" fmla="*/ 687 w 1863"/>
                              <a:gd name="T21" fmla="*/ 19 h 1957"/>
                              <a:gd name="T22" fmla="*/ 551 w 1863"/>
                              <a:gd name="T23" fmla="*/ 60 h 1957"/>
                              <a:gd name="T24" fmla="*/ 481 w 1863"/>
                              <a:gd name="T25" fmla="*/ 206 h 1957"/>
                              <a:gd name="T26" fmla="*/ 433 w 1863"/>
                              <a:gd name="T27" fmla="*/ 283 h 1957"/>
                              <a:gd name="T28" fmla="*/ 345 w 1863"/>
                              <a:gd name="T29" fmla="*/ 370 h 1957"/>
                              <a:gd name="T30" fmla="*/ 486 w 1863"/>
                              <a:gd name="T31" fmla="*/ 511 h 1957"/>
                              <a:gd name="T32" fmla="*/ 472 w 1863"/>
                              <a:gd name="T33" fmla="*/ 619 h 1957"/>
                              <a:gd name="T34" fmla="*/ 460 w 1863"/>
                              <a:gd name="T35" fmla="*/ 696 h 1957"/>
                              <a:gd name="T36" fmla="*/ 381 w 1863"/>
                              <a:gd name="T37" fmla="*/ 718 h 1957"/>
                              <a:gd name="T38" fmla="*/ 441 w 1863"/>
                              <a:gd name="T39" fmla="*/ 850 h 1957"/>
                              <a:gd name="T40" fmla="*/ 347 w 1863"/>
                              <a:gd name="T41" fmla="*/ 958 h 1957"/>
                              <a:gd name="T42" fmla="*/ 275 w 1863"/>
                              <a:gd name="T43" fmla="*/ 900 h 1957"/>
                              <a:gd name="T44" fmla="*/ 167 w 1863"/>
                              <a:gd name="T45" fmla="*/ 840 h 1957"/>
                              <a:gd name="T46" fmla="*/ 21 w 1863"/>
                              <a:gd name="T47" fmla="*/ 905 h 1957"/>
                              <a:gd name="T48" fmla="*/ 60 w 1863"/>
                              <a:gd name="T49" fmla="*/ 1018 h 1957"/>
                              <a:gd name="T50" fmla="*/ 112 w 1863"/>
                              <a:gd name="T51" fmla="*/ 1174 h 1957"/>
                              <a:gd name="T52" fmla="*/ 251 w 1863"/>
                              <a:gd name="T53" fmla="*/ 1246 h 1957"/>
                              <a:gd name="T54" fmla="*/ 316 w 1863"/>
                              <a:gd name="T55" fmla="*/ 1373 h 1957"/>
                              <a:gd name="T56" fmla="*/ 496 w 1863"/>
                              <a:gd name="T57" fmla="*/ 1352 h 1957"/>
                              <a:gd name="T58" fmla="*/ 623 w 1863"/>
                              <a:gd name="T59" fmla="*/ 1424 h 1957"/>
                              <a:gd name="T60" fmla="*/ 687 w 1863"/>
                              <a:gd name="T61" fmla="*/ 1575 h 1957"/>
                              <a:gd name="T62" fmla="*/ 769 w 1863"/>
                              <a:gd name="T63" fmla="*/ 1620 h 1957"/>
                              <a:gd name="T64" fmla="*/ 936 w 1863"/>
                              <a:gd name="T65" fmla="*/ 1539 h 1957"/>
                              <a:gd name="T66" fmla="*/ 996 w 1863"/>
                              <a:gd name="T67" fmla="*/ 1594 h 1957"/>
                              <a:gd name="T68" fmla="*/ 1006 w 1863"/>
                              <a:gd name="T69" fmla="*/ 1647 h 1957"/>
                              <a:gd name="T70" fmla="*/ 1056 w 1863"/>
                              <a:gd name="T71" fmla="*/ 1716 h 1957"/>
                              <a:gd name="T72" fmla="*/ 1092 w 1863"/>
                              <a:gd name="T73" fmla="*/ 1743 h 1957"/>
                              <a:gd name="T74" fmla="*/ 1149 w 1863"/>
                              <a:gd name="T75" fmla="*/ 1786 h 1957"/>
                              <a:gd name="T76" fmla="*/ 1224 w 1863"/>
                              <a:gd name="T77" fmla="*/ 1846 h 1957"/>
                              <a:gd name="T78" fmla="*/ 1322 w 1863"/>
                              <a:gd name="T79" fmla="*/ 1803 h 1957"/>
                              <a:gd name="T80" fmla="*/ 1367 w 1863"/>
                              <a:gd name="T81" fmla="*/ 1856 h 1957"/>
                              <a:gd name="T82" fmla="*/ 1454 w 1863"/>
                              <a:gd name="T83" fmla="*/ 1945 h 1957"/>
                              <a:gd name="T84" fmla="*/ 1604 w 1863"/>
                              <a:gd name="T85" fmla="*/ 1901 h 1957"/>
                              <a:gd name="T86" fmla="*/ 1648 w 1863"/>
                              <a:gd name="T87" fmla="*/ 1760 h 1957"/>
                              <a:gd name="T88" fmla="*/ 1753 w 1863"/>
                              <a:gd name="T89" fmla="*/ 1668 h 1957"/>
                              <a:gd name="T90" fmla="*/ 1861 w 1863"/>
                              <a:gd name="T91" fmla="*/ 1594 h 1957"/>
                              <a:gd name="T92" fmla="*/ 1787 w 1863"/>
                              <a:gd name="T93" fmla="*/ 1539 h 1957"/>
                              <a:gd name="T94" fmla="*/ 1724 w 1863"/>
                              <a:gd name="T95" fmla="*/ 1438 h 1957"/>
                              <a:gd name="T96" fmla="*/ 1645 w 1863"/>
                              <a:gd name="T97" fmla="*/ 1284 h 1957"/>
                              <a:gd name="T98" fmla="*/ 1648 w 1863"/>
                              <a:gd name="T99" fmla="*/ 1157 h 1957"/>
                              <a:gd name="T100" fmla="*/ 1571 w 1863"/>
                              <a:gd name="T101" fmla="*/ 1047 h 1957"/>
                              <a:gd name="T102" fmla="*/ 960 w 1863"/>
                              <a:gd name="T103" fmla="*/ 819 h 1957"/>
                              <a:gd name="T104" fmla="*/ 967 w 1863"/>
                              <a:gd name="T105" fmla="*/ 883 h 1957"/>
                              <a:gd name="T106" fmla="*/ 888 w 1863"/>
                              <a:gd name="T107" fmla="*/ 982 h 1957"/>
                              <a:gd name="T108" fmla="*/ 788 w 1863"/>
                              <a:gd name="T109" fmla="*/ 922 h 1957"/>
                              <a:gd name="T110" fmla="*/ 730 w 1863"/>
                              <a:gd name="T111" fmla="*/ 922 h 1957"/>
                              <a:gd name="T112" fmla="*/ 757 w 1863"/>
                              <a:gd name="T113" fmla="*/ 742 h 1957"/>
                              <a:gd name="T114" fmla="*/ 723 w 1863"/>
                              <a:gd name="T115" fmla="*/ 651 h 1957"/>
                              <a:gd name="T116" fmla="*/ 802 w 1863"/>
                              <a:gd name="T117" fmla="*/ 598 h 1957"/>
                              <a:gd name="T118" fmla="*/ 915 w 1863"/>
                              <a:gd name="T119" fmla="*/ 694 h 1957"/>
                              <a:gd name="T120" fmla="*/ 1559 w 1863"/>
                              <a:gd name="T121" fmla="*/ 1027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lnTo>
                                  <a:pt x="963" y="754"/>
                                </a:lnTo>
                                <a:lnTo>
                                  <a:pt x="963" y="768"/>
                                </a:lnTo>
                                <a:lnTo>
                                  <a:pt x="970" y="811"/>
                                </a:lnTo>
                                <a:lnTo>
                                  <a:pt x="965" y="819"/>
                                </a:lnTo>
                                <a:lnTo>
                                  <a:pt x="960" y="819"/>
                                </a:lnTo>
                                <a:lnTo>
                                  <a:pt x="946" y="814"/>
                                </a:lnTo>
                                <a:lnTo>
                                  <a:pt x="934" y="814"/>
                                </a:lnTo>
                                <a:lnTo>
                                  <a:pt x="929" y="816"/>
                                </a:lnTo>
                                <a:lnTo>
                                  <a:pt x="929" y="828"/>
                                </a:lnTo>
                                <a:lnTo>
                                  <a:pt x="963" y="874"/>
                                </a:lnTo>
                                <a:lnTo>
                                  <a:pt x="967" y="883"/>
                                </a:lnTo>
                                <a:lnTo>
                                  <a:pt x="965" y="903"/>
                                </a:lnTo>
                                <a:lnTo>
                                  <a:pt x="941" y="934"/>
                                </a:lnTo>
                                <a:lnTo>
                                  <a:pt x="922" y="939"/>
                                </a:lnTo>
                                <a:lnTo>
                                  <a:pt x="910" y="948"/>
                                </a:lnTo>
                                <a:lnTo>
                                  <a:pt x="893" y="970"/>
                                </a:lnTo>
                                <a:lnTo>
                                  <a:pt x="888" y="982"/>
                                </a:lnTo>
                                <a:lnTo>
                                  <a:pt x="874" y="984"/>
                                </a:lnTo>
                                <a:lnTo>
                                  <a:pt x="845" y="965"/>
                                </a:lnTo>
                                <a:lnTo>
                                  <a:pt x="821" y="960"/>
                                </a:lnTo>
                                <a:lnTo>
                                  <a:pt x="812" y="943"/>
                                </a:lnTo>
                                <a:lnTo>
                                  <a:pt x="797" y="922"/>
                                </a:lnTo>
                                <a:lnTo>
                                  <a:pt x="788" y="922"/>
                                </a:lnTo>
                                <a:lnTo>
                                  <a:pt x="781" y="927"/>
                                </a:lnTo>
                                <a:lnTo>
                                  <a:pt x="771" y="946"/>
                                </a:lnTo>
                                <a:lnTo>
                                  <a:pt x="759" y="948"/>
                                </a:lnTo>
                                <a:lnTo>
                                  <a:pt x="745" y="951"/>
                                </a:lnTo>
                                <a:lnTo>
                                  <a:pt x="730" y="939"/>
                                </a:lnTo>
                                <a:lnTo>
                                  <a:pt x="730" y="922"/>
                                </a:lnTo>
                                <a:lnTo>
                                  <a:pt x="726" y="912"/>
                                </a:lnTo>
                                <a:lnTo>
                                  <a:pt x="709" y="900"/>
                                </a:lnTo>
                                <a:lnTo>
                                  <a:pt x="711" y="888"/>
                                </a:lnTo>
                                <a:lnTo>
                                  <a:pt x="723" y="874"/>
                                </a:lnTo>
                                <a:lnTo>
                                  <a:pt x="714" y="814"/>
                                </a:lnTo>
                                <a:lnTo>
                                  <a:pt x="757" y="742"/>
                                </a:lnTo>
                                <a:lnTo>
                                  <a:pt x="757" y="732"/>
                                </a:lnTo>
                                <a:lnTo>
                                  <a:pt x="747" y="725"/>
                                </a:lnTo>
                                <a:lnTo>
                                  <a:pt x="730" y="727"/>
                                </a:lnTo>
                                <a:lnTo>
                                  <a:pt x="723" y="720"/>
                                </a:lnTo>
                                <a:lnTo>
                                  <a:pt x="718" y="706"/>
                                </a:lnTo>
                                <a:lnTo>
                                  <a:pt x="723" y="651"/>
                                </a:lnTo>
                                <a:lnTo>
                                  <a:pt x="726" y="607"/>
                                </a:lnTo>
                                <a:lnTo>
                                  <a:pt x="726" y="590"/>
                                </a:lnTo>
                                <a:lnTo>
                                  <a:pt x="737" y="569"/>
                                </a:lnTo>
                                <a:lnTo>
                                  <a:pt x="754" y="566"/>
                                </a:lnTo>
                                <a:lnTo>
                                  <a:pt x="778" y="574"/>
                                </a:lnTo>
                                <a:lnTo>
                                  <a:pt x="802" y="598"/>
                                </a:lnTo>
                                <a:lnTo>
                                  <a:pt x="814" y="595"/>
                                </a:lnTo>
                                <a:lnTo>
                                  <a:pt x="838" y="607"/>
                                </a:lnTo>
                                <a:lnTo>
                                  <a:pt x="891" y="648"/>
                                </a:lnTo>
                                <a:lnTo>
                                  <a:pt x="905" y="660"/>
                                </a:lnTo>
                                <a:lnTo>
                                  <a:pt x="915" y="675"/>
                                </a:lnTo>
                                <a:lnTo>
                                  <a:pt x="915" y="694"/>
                                </a:lnTo>
                                <a:lnTo>
                                  <a:pt x="915" y="720"/>
                                </a:lnTo>
                                <a:lnTo>
                                  <a:pt x="917" y="739"/>
                                </a:lnTo>
                                <a:lnTo>
                                  <a:pt x="929" y="754"/>
                                </a:lnTo>
                                <a:lnTo>
                                  <a:pt x="941" y="754"/>
                                </a:lnTo>
                                <a:lnTo>
                                  <a:pt x="963" y="754"/>
                                </a:lnTo>
                                <a:lnTo>
                                  <a:pt x="1559" y="1027"/>
                                </a:lnTo>
                                <a:close/>
                              </a:path>
                            </a:pathLst>
                          </a:custGeom>
                          <a:noFill/>
                          <a:ln w="0" cap="rnd">
                            <a:solidFill>
                              <a:schemeClr val="bg1"/>
                            </a:solidFill>
                            <a:prstDash val="solid"/>
                            <a:round/>
                            <a:headEnd/>
                            <a:tailEnd/>
                          </a:ln>
                        </wps:spPr>
                        <wps:bodyPr rot="0" vert="horz" wrap="square" lIns="90969" tIns="45484" rIns="90969" bIns="45484" anchor="t" anchorCtr="0" upright="1">
                          <a:noAutofit/>
                        </wps:bodyPr>
                      </wps:wsp>
                      <wps:wsp>
                        <wps:cNvPr id="747" name="Freeform 290"/>
                        <wps:cNvSpPr>
                          <a:spLocks/>
                        </wps:cNvSpPr>
                        <wps:spPr bwMode="auto">
                          <a:xfrm>
                            <a:off x="2439452" y="1712033"/>
                            <a:ext cx="1177077" cy="1236468"/>
                          </a:xfrm>
                          <a:custGeom>
                            <a:avLst/>
                            <a:gdLst>
                              <a:gd name="T0" fmla="*/ 1602 w 1863"/>
                              <a:gd name="T1" fmla="*/ 876 h 1957"/>
                              <a:gd name="T2" fmla="*/ 1549 w 1863"/>
                              <a:gd name="T3" fmla="*/ 811 h 1957"/>
                              <a:gd name="T4" fmla="*/ 1552 w 1863"/>
                              <a:gd name="T5" fmla="*/ 665 h 1957"/>
                              <a:gd name="T6" fmla="*/ 1643 w 1863"/>
                              <a:gd name="T7" fmla="*/ 538 h 1957"/>
                              <a:gd name="T8" fmla="*/ 1502 w 1863"/>
                              <a:gd name="T9" fmla="*/ 432 h 1957"/>
                              <a:gd name="T10" fmla="*/ 1403 w 1863"/>
                              <a:gd name="T11" fmla="*/ 420 h 1957"/>
                              <a:gd name="T12" fmla="*/ 1228 w 1863"/>
                              <a:gd name="T13" fmla="*/ 418 h 1957"/>
                              <a:gd name="T14" fmla="*/ 1178 w 1863"/>
                              <a:gd name="T15" fmla="*/ 252 h 1957"/>
                              <a:gd name="T16" fmla="*/ 1085 w 1863"/>
                              <a:gd name="T17" fmla="*/ 137 h 1957"/>
                              <a:gd name="T18" fmla="*/ 898 w 1863"/>
                              <a:gd name="T19" fmla="*/ 65 h 1957"/>
                              <a:gd name="T20" fmla="*/ 807 w 1863"/>
                              <a:gd name="T21" fmla="*/ 65 h 1957"/>
                              <a:gd name="T22" fmla="*/ 795 w 1863"/>
                              <a:gd name="T23" fmla="*/ 12 h 1957"/>
                              <a:gd name="T24" fmla="*/ 699 w 1863"/>
                              <a:gd name="T25" fmla="*/ 0 h 1957"/>
                              <a:gd name="T26" fmla="*/ 587 w 1863"/>
                              <a:gd name="T27" fmla="*/ 57 h 1957"/>
                              <a:gd name="T28" fmla="*/ 522 w 1863"/>
                              <a:gd name="T29" fmla="*/ 118 h 1957"/>
                              <a:gd name="T30" fmla="*/ 491 w 1863"/>
                              <a:gd name="T31" fmla="*/ 228 h 1957"/>
                              <a:gd name="T32" fmla="*/ 424 w 1863"/>
                              <a:gd name="T33" fmla="*/ 310 h 1957"/>
                              <a:gd name="T34" fmla="*/ 345 w 1863"/>
                              <a:gd name="T35" fmla="*/ 370 h 1957"/>
                              <a:gd name="T36" fmla="*/ 500 w 1863"/>
                              <a:gd name="T37" fmla="*/ 468 h 1957"/>
                              <a:gd name="T38" fmla="*/ 443 w 1863"/>
                              <a:gd name="T39" fmla="*/ 598 h 1957"/>
                              <a:gd name="T40" fmla="*/ 500 w 1863"/>
                              <a:gd name="T41" fmla="*/ 675 h 1957"/>
                              <a:gd name="T42" fmla="*/ 438 w 1863"/>
                              <a:gd name="T43" fmla="*/ 706 h 1957"/>
                              <a:gd name="T44" fmla="*/ 395 w 1863"/>
                              <a:gd name="T45" fmla="*/ 739 h 1957"/>
                              <a:gd name="T46" fmla="*/ 441 w 1863"/>
                              <a:gd name="T47" fmla="*/ 850 h 1957"/>
                              <a:gd name="T48" fmla="*/ 376 w 1863"/>
                              <a:gd name="T49" fmla="*/ 951 h 1957"/>
                              <a:gd name="T50" fmla="*/ 316 w 1863"/>
                              <a:gd name="T51" fmla="*/ 903 h 1957"/>
                              <a:gd name="T52" fmla="*/ 206 w 1863"/>
                              <a:gd name="T53" fmla="*/ 900 h 1957"/>
                              <a:gd name="T54" fmla="*/ 29 w 1863"/>
                              <a:gd name="T55" fmla="*/ 814 h 1957"/>
                              <a:gd name="T56" fmla="*/ 19 w 1863"/>
                              <a:gd name="T57" fmla="*/ 924 h 1957"/>
                              <a:gd name="T58" fmla="*/ 60 w 1863"/>
                              <a:gd name="T59" fmla="*/ 1018 h 1957"/>
                              <a:gd name="T60" fmla="*/ 64 w 1863"/>
                              <a:gd name="T61" fmla="*/ 1152 h 1957"/>
                              <a:gd name="T62" fmla="*/ 239 w 1863"/>
                              <a:gd name="T63" fmla="*/ 1222 h 1957"/>
                              <a:gd name="T64" fmla="*/ 285 w 1863"/>
                              <a:gd name="T65" fmla="*/ 1318 h 1957"/>
                              <a:gd name="T66" fmla="*/ 376 w 1863"/>
                              <a:gd name="T67" fmla="*/ 1385 h 1957"/>
                              <a:gd name="T68" fmla="*/ 508 w 1863"/>
                              <a:gd name="T69" fmla="*/ 1361 h 1957"/>
                              <a:gd name="T70" fmla="*/ 623 w 1863"/>
                              <a:gd name="T71" fmla="*/ 1424 h 1957"/>
                              <a:gd name="T72" fmla="*/ 685 w 1863"/>
                              <a:gd name="T73" fmla="*/ 1563 h 1957"/>
                              <a:gd name="T74" fmla="*/ 747 w 1863"/>
                              <a:gd name="T75" fmla="*/ 1618 h 1957"/>
                              <a:gd name="T76" fmla="*/ 850 w 1863"/>
                              <a:gd name="T77" fmla="*/ 1536 h 1957"/>
                              <a:gd name="T78" fmla="*/ 970 w 1863"/>
                              <a:gd name="T79" fmla="*/ 1544 h 1957"/>
                              <a:gd name="T80" fmla="*/ 1008 w 1863"/>
                              <a:gd name="T81" fmla="*/ 1596 h 1957"/>
                              <a:gd name="T82" fmla="*/ 1006 w 1863"/>
                              <a:gd name="T83" fmla="*/ 1647 h 1957"/>
                              <a:gd name="T84" fmla="*/ 1037 w 1863"/>
                              <a:gd name="T85" fmla="*/ 1716 h 1957"/>
                              <a:gd name="T86" fmla="*/ 1092 w 1863"/>
                              <a:gd name="T87" fmla="*/ 1716 h 1957"/>
                              <a:gd name="T88" fmla="*/ 1142 w 1863"/>
                              <a:gd name="T89" fmla="*/ 1738 h 1957"/>
                              <a:gd name="T90" fmla="*/ 1166 w 1863"/>
                              <a:gd name="T91" fmla="*/ 1803 h 1957"/>
                              <a:gd name="T92" fmla="*/ 1240 w 1863"/>
                              <a:gd name="T93" fmla="*/ 1839 h 1957"/>
                              <a:gd name="T94" fmla="*/ 1322 w 1863"/>
                              <a:gd name="T95" fmla="*/ 1803 h 1957"/>
                              <a:gd name="T96" fmla="*/ 1360 w 1863"/>
                              <a:gd name="T97" fmla="*/ 1885 h 1957"/>
                              <a:gd name="T98" fmla="*/ 1420 w 1863"/>
                              <a:gd name="T99" fmla="*/ 1921 h 1957"/>
                              <a:gd name="T100" fmla="*/ 1549 w 1863"/>
                              <a:gd name="T101" fmla="*/ 1897 h 1957"/>
                              <a:gd name="T102" fmla="*/ 1597 w 1863"/>
                              <a:gd name="T103" fmla="*/ 1825 h 1957"/>
                              <a:gd name="T104" fmla="*/ 1652 w 1863"/>
                              <a:gd name="T105" fmla="*/ 1740 h 1957"/>
                              <a:gd name="T106" fmla="*/ 1753 w 1863"/>
                              <a:gd name="T107" fmla="*/ 1668 h 1957"/>
                              <a:gd name="T108" fmla="*/ 1863 w 1863"/>
                              <a:gd name="T109" fmla="*/ 1606 h 1957"/>
                              <a:gd name="T110" fmla="*/ 1803 w 1863"/>
                              <a:gd name="T111" fmla="*/ 1558 h 1957"/>
                              <a:gd name="T112" fmla="*/ 1736 w 1863"/>
                              <a:gd name="T113" fmla="*/ 1503 h 1957"/>
                              <a:gd name="T114" fmla="*/ 1729 w 1863"/>
                              <a:gd name="T115" fmla="*/ 1400 h 1957"/>
                              <a:gd name="T116" fmla="*/ 1648 w 1863"/>
                              <a:gd name="T117" fmla="*/ 1272 h 1957"/>
                              <a:gd name="T118" fmla="*/ 1648 w 1863"/>
                              <a:gd name="T119" fmla="*/ 1157 h 1957"/>
                              <a:gd name="T120" fmla="*/ 1600 w 1863"/>
                              <a:gd name="T121" fmla="*/ 1083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close/>
                              </a:path>
                            </a:pathLst>
                          </a:custGeom>
                          <a:noFill/>
                          <a:ln w="0" cap="rnd">
                            <a:solidFill>
                              <a:srgbClr val="000000"/>
                            </a:solidFill>
                            <a:prstDash val="solid"/>
                            <a:round/>
                            <a:headEnd/>
                            <a:tailEnd/>
                          </a:ln>
                        </wps:spPr>
                        <wps:bodyPr rot="0" vert="horz" wrap="square" lIns="90969" tIns="45484" rIns="90969" bIns="45484" anchor="t" anchorCtr="0" upright="1">
                          <a:noAutofit/>
                        </wps:bodyPr>
                      </wps:wsp>
                      <wps:wsp>
                        <wps:cNvPr id="748" name="Freeform 291"/>
                        <wps:cNvSpPr>
                          <a:spLocks/>
                        </wps:cNvSpPr>
                        <wps:spPr bwMode="auto">
                          <a:xfrm>
                            <a:off x="2887410" y="2069641"/>
                            <a:ext cx="164905" cy="264100"/>
                          </a:xfrm>
                          <a:custGeom>
                            <a:avLst/>
                            <a:gdLst>
                              <a:gd name="T0" fmla="*/ 254 w 261"/>
                              <a:gd name="T1" fmla="*/ 188 h 418"/>
                              <a:gd name="T2" fmla="*/ 254 w 261"/>
                              <a:gd name="T3" fmla="*/ 202 h 418"/>
                              <a:gd name="T4" fmla="*/ 261 w 261"/>
                              <a:gd name="T5" fmla="*/ 245 h 418"/>
                              <a:gd name="T6" fmla="*/ 256 w 261"/>
                              <a:gd name="T7" fmla="*/ 253 h 418"/>
                              <a:gd name="T8" fmla="*/ 251 w 261"/>
                              <a:gd name="T9" fmla="*/ 253 h 418"/>
                              <a:gd name="T10" fmla="*/ 237 w 261"/>
                              <a:gd name="T11" fmla="*/ 248 h 418"/>
                              <a:gd name="T12" fmla="*/ 225 w 261"/>
                              <a:gd name="T13" fmla="*/ 248 h 418"/>
                              <a:gd name="T14" fmla="*/ 220 w 261"/>
                              <a:gd name="T15" fmla="*/ 250 h 418"/>
                              <a:gd name="T16" fmla="*/ 220 w 261"/>
                              <a:gd name="T17" fmla="*/ 262 h 418"/>
                              <a:gd name="T18" fmla="*/ 254 w 261"/>
                              <a:gd name="T19" fmla="*/ 308 h 418"/>
                              <a:gd name="T20" fmla="*/ 258 w 261"/>
                              <a:gd name="T21" fmla="*/ 317 h 418"/>
                              <a:gd name="T22" fmla="*/ 256 w 261"/>
                              <a:gd name="T23" fmla="*/ 337 h 418"/>
                              <a:gd name="T24" fmla="*/ 232 w 261"/>
                              <a:gd name="T25" fmla="*/ 368 h 418"/>
                              <a:gd name="T26" fmla="*/ 213 w 261"/>
                              <a:gd name="T27" fmla="*/ 373 h 418"/>
                              <a:gd name="T28" fmla="*/ 201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2 w 261"/>
                              <a:gd name="T47" fmla="*/ 361 h 418"/>
                              <a:gd name="T48" fmla="*/ 62 w 261"/>
                              <a:gd name="T49" fmla="*/ 380 h 418"/>
                              <a:gd name="T50" fmla="*/ 50 w 261"/>
                              <a:gd name="T51" fmla="*/ 382 h 418"/>
                              <a:gd name="T52" fmla="*/ 36 w 261"/>
                              <a:gd name="T53" fmla="*/ 385 h 418"/>
                              <a:gd name="T54" fmla="*/ 21 w 261"/>
                              <a:gd name="T55" fmla="*/ 373 h 418"/>
                              <a:gd name="T56" fmla="*/ 21 w 261"/>
                              <a:gd name="T57" fmla="*/ 356 h 418"/>
                              <a:gd name="T58" fmla="*/ 17 w 261"/>
                              <a:gd name="T59" fmla="*/ 346 h 418"/>
                              <a:gd name="T60" fmla="*/ 0 w 261"/>
                              <a:gd name="T61" fmla="*/ 334 h 418"/>
                              <a:gd name="T62" fmla="*/ 2 w 261"/>
                              <a:gd name="T63" fmla="*/ 322 h 418"/>
                              <a:gd name="T64" fmla="*/ 14 w 261"/>
                              <a:gd name="T65" fmla="*/ 308 h 418"/>
                              <a:gd name="T66" fmla="*/ 5 w 261"/>
                              <a:gd name="T67" fmla="*/ 248 h 418"/>
                              <a:gd name="T68" fmla="*/ 48 w 261"/>
                              <a:gd name="T69" fmla="*/ 176 h 418"/>
                              <a:gd name="T70" fmla="*/ 48 w 261"/>
                              <a:gd name="T71" fmla="*/ 166 h 418"/>
                              <a:gd name="T72" fmla="*/ 38 w 261"/>
                              <a:gd name="T73" fmla="*/ 159 h 418"/>
                              <a:gd name="T74" fmla="*/ 21 w 261"/>
                              <a:gd name="T75" fmla="*/ 161 h 418"/>
                              <a:gd name="T76" fmla="*/ 14 w 261"/>
                              <a:gd name="T77" fmla="*/ 154 h 418"/>
                              <a:gd name="T78" fmla="*/ 9 w 261"/>
                              <a:gd name="T79" fmla="*/ 140 h 418"/>
                              <a:gd name="T80" fmla="*/ 14 w 261"/>
                              <a:gd name="T81" fmla="*/ 85 h 418"/>
                              <a:gd name="T82" fmla="*/ 17 w 261"/>
                              <a:gd name="T83" fmla="*/ 41 h 418"/>
                              <a:gd name="T84" fmla="*/ 17 w 261"/>
                              <a:gd name="T85" fmla="*/ 24 h 418"/>
                              <a:gd name="T86" fmla="*/ 28 w 261"/>
                              <a:gd name="T87" fmla="*/ 3 h 418"/>
                              <a:gd name="T88" fmla="*/ 45 w 261"/>
                              <a:gd name="T89" fmla="*/ 0 h 418"/>
                              <a:gd name="T90" fmla="*/ 69 w 261"/>
                              <a:gd name="T91" fmla="*/ 8 h 418"/>
                              <a:gd name="T92" fmla="*/ 93 w 261"/>
                              <a:gd name="T93" fmla="*/ 32 h 418"/>
                              <a:gd name="T94" fmla="*/ 105 w 261"/>
                              <a:gd name="T95" fmla="*/ 29 h 418"/>
                              <a:gd name="T96" fmla="*/ 129 w 261"/>
                              <a:gd name="T97" fmla="*/ 41 h 418"/>
                              <a:gd name="T98" fmla="*/ 182 w 261"/>
                              <a:gd name="T99" fmla="*/ 82 h 418"/>
                              <a:gd name="T100" fmla="*/ 196 w 261"/>
                              <a:gd name="T101" fmla="*/ 94 h 418"/>
                              <a:gd name="T102" fmla="*/ 206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4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4" y="188"/>
                                </a:moveTo>
                                <a:lnTo>
                                  <a:pt x="254" y="202"/>
                                </a:lnTo>
                                <a:lnTo>
                                  <a:pt x="261" y="245"/>
                                </a:lnTo>
                                <a:lnTo>
                                  <a:pt x="256" y="253"/>
                                </a:lnTo>
                                <a:lnTo>
                                  <a:pt x="251" y="253"/>
                                </a:lnTo>
                                <a:lnTo>
                                  <a:pt x="237" y="248"/>
                                </a:lnTo>
                                <a:lnTo>
                                  <a:pt x="225" y="248"/>
                                </a:lnTo>
                                <a:lnTo>
                                  <a:pt x="220" y="250"/>
                                </a:lnTo>
                                <a:lnTo>
                                  <a:pt x="220" y="262"/>
                                </a:lnTo>
                                <a:lnTo>
                                  <a:pt x="254" y="308"/>
                                </a:lnTo>
                                <a:lnTo>
                                  <a:pt x="258" y="317"/>
                                </a:lnTo>
                                <a:lnTo>
                                  <a:pt x="256" y="337"/>
                                </a:lnTo>
                                <a:lnTo>
                                  <a:pt x="232" y="368"/>
                                </a:lnTo>
                                <a:lnTo>
                                  <a:pt x="213" y="373"/>
                                </a:lnTo>
                                <a:lnTo>
                                  <a:pt x="201" y="382"/>
                                </a:lnTo>
                                <a:lnTo>
                                  <a:pt x="184" y="404"/>
                                </a:lnTo>
                                <a:lnTo>
                                  <a:pt x="179" y="416"/>
                                </a:lnTo>
                                <a:lnTo>
                                  <a:pt x="165" y="418"/>
                                </a:lnTo>
                                <a:lnTo>
                                  <a:pt x="136" y="399"/>
                                </a:lnTo>
                                <a:lnTo>
                                  <a:pt x="112" y="394"/>
                                </a:lnTo>
                                <a:lnTo>
                                  <a:pt x="103" y="377"/>
                                </a:lnTo>
                                <a:lnTo>
                                  <a:pt x="88" y="356"/>
                                </a:lnTo>
                                <a:lnTo>
                                  <a:pt x="79" y="356"/>
                                </a:lnTo>
                                <a:lnTo>
                                  <a:pt x="72" y="361"/>
                                </a:lnTo>
                                <a:lnTo>
                                  <a:pt x="62" y="380"/>
                                </a:lnTo>
                                <a:lnTo>
                                  <a:pt x="50" y="382"/>
                                </a:lnTo>
                                <a:lnTo>
                                  <a:pt x="36" y="385"/>
                                </a:lnTo>
                                <a:lnTo>
                                  <a:pt x="21" y="373"/>
                                </a:lnTo>
                                <a:lnTo>
                                  <a:pt x="21" y="356"/>
                                </a:lnTo>
                                <a:lnTo>
                                  <a:pt x="17" y="346"/>
                                </a:lnTo>
                                <a:lnTo>
                                  <a:pt x="0" y="334"/>
                                </a:lnTo>
                                <a:lnTo>
                                  <a:pt x="2" y="322"/>
                                </a:lnTo>
                                <a:lnTo>
                                  <a:pt x="14" y="308"/>
                                </a:lnTo>
                                <a:lnTo>
                                  <a:pt x="5" y="248"/>
                                </a:lnTo>
                                <a:lnTo>
                                  <a:pt x="48" y="176"/>
                                </a:lnTo>
                                <a:lnTo>
                                  <a:pt x="48" y="166"/>
                                </a:lnTo>
                                <a:lnTo>
                                  <a:pt x="38" y="159"/>
                                </a:lnTo>
                                <a:lnTo>
                                  <a:pt x="21" y="161"/>
                                </a:lnTo>
                                <a:lnTo>
                                  <a:pt x="14" y="154"/>
                                </a:lnTo>
                                <a:lnTo>
                                  <a:pt x="9" y="140"/>
                                </a:lnTo>
                                <a:lnTo>
                                  <a:pt x="14" y="85"/>
                                </a:lnTo>
                                <a:lnTo>
                                  <a:pt x="17" y="41"/>
                                </a:lnTo>
                                <a:lnTo>
                                  <a:pt x="17" y="24"/>
                                </a:lnTo>
                                <a:lnTo>
                                  <a:pt x="28" y="3"/>
                                </a:lnTo>
                                <a:lnTo>
                                  <a:pt x="45" y="0"/>
                                </a:lnTo>
                                <a:lnTo>
                                  <a:pt x="69" y="8"/>
                                </a:lnTo>
                                <a:lnTo>
                                  <a:pt x="93" y="32"/>
                                </a:lnTo>
                                <a:lnTo>
                                  <a:pt x="105" y="29"/>
                                </a:lnTo>
                                <a:lnTo>
                                  <a:pt x="129" y="41"/>
                                </a:lnTo>
                                <a:lnTo>
                                  <a:pt x="182" y="82"/>
                                </a:lnTo>
                                <a:lnTo>
                                  <a:pt x="196" y="94"/>
                                </a:lnTo>
                                <a:lnTo>
                                  <a:pt x="206" y="109"/>
                                </a:lnTo>
                                <a:lnTo>
                                  <a:pt x="206" y="128"/>
                                </a:lnTo>
                                <a:lnTo>
                                  <a:pt x="206" y="154"/>
                                </a:lnTo>
                                <a:lnTo>
                                  <a:pt x="208" y="173"/>
                                </a:lnTo>
                                <a:lnTo>
                                  <a:pt x="220" y="188"/>
                                </a:lnTo>
                                <a:lnTo>
                                  <a:pt x="232" y="188"/>
                                </a:lnTo>
                                <a:lnTo>
                                  <a:pt x="254" y="188"/>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0969" tIns="45484" rIns="90969" bIns="45484" anchor="t" anchorCtr="0" upright="1">
                          <a:noAutofit/>
                        </wps:bodyPr>
                      </wps:wsp>
                      <wps:wsp>
                        <wps:cNvPr id="749" name="Freeform 292"/>
                        <wps:cNvSpPr>
                          <a:spLocks/>
                        </wps:cNvSpPr>
                        <wps:spPr bwMode="auto">
                          <a:xfrm>
                            <a:off x="2882988" y="2069641"/>
                            <a:ext cx="164905" cy="264100"/>
                          </a:xfrm>
                          <a:custGeom>
                            <a:avLst/>
                            <a:gdLst>
                              <a:gd name="T0" fmla="*/ 251 w 261"/>
                              <a:gd name="T1" fmla="*/ 188 h 418"/>
                              <a:gd name="T2" fmla="*/ 251 w 261"/>
                              <a:gd name="T3" fmla="*/ 202 h 418"/>
                              <a:gd name="T4" fmla="*/ 261 w 261"/>
                              <a:gd name="T5" fmla="*/ 245 h 418"/>
                              <a:gd name="T6" fmla="*/ 256 w 261"/>
                              <a:gd name="T7" fmla="*/ 253 h 418"/>
                              <a:gd name="T8" fmla="*/ 251 w 261"/>
                              <a:gd name="T9" fmla="*/ 253 h 418"/>
                              <a:gd name="T10" fmla="*/ 234 w 261"/>
                              <a:gd name="T11" fmla="*/ 248 h 418"/>
                              <a:gd name="T12" fmla="*/ 225 w 261"/>
                              <a:gd name="T13" fmla="*/ 248 h 418"/>
                              <a:gd name="T14" fmla="*/ 220 w 261"/>
                              <a:gd name="T15" fmla="*/ 250 h 418"/>
                              <a:gd name="T16" fmla="*/ 220 w 261"/>
                              <a:gd name="T17" fmla="*/ 262 h 418"/>
                              <a:gd name="T18" fmla="*/ 253 w 261"/>
                              <a:gd name="T19" fmla="*/ 308 h 418"/>
                              <a:gd name="T20" fmla="*/ 258 w 261"/>
                              <a:gd name="T21" fmla="*/ 317 h 418"/>
                              <a:gd name="T22" fmla="*/ 256 w 261"/>
                              <a:gd name="T23" fmla="*/ 337 h 418"/>
                              <a:gd name="T24" fmla="*/ 232 w 261"/>
                              <a:gd name="T25" fmla="*/ 368 h 418"/>
                              <a:gd name="T26" fmla="*/ 210 w 261"/>
                              <a:gd name="T27" fmla="*/ 373 h 418"/>
                              <a:gd name="T28" fmla="*/ 198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1 w 261"/>
                              <a:gd name="T47" fmla="*/ 361 h 418"/>
                              <a:gd name="T48" fmla="*/ 62 w 261"/>
                              <a:gd name="T49" fmla="*/ 380 h 418"/>
                              <a:gd name="T50" fmla="*/ 47 w 261"/>
                              <a:gd name="T51" fmla="*/ 382 h 418"/>
                              <a:gd name="T52" fmla="*/ 35 w 261"/>
                              <a:gd name="T53" fmla="*/ 385 h 418"/>
                              <a:gd name="T54" fmla="*/ 19 w 261"/>
                              <a:gd name="T55" fmla="*/ 373 h 418"/>
                              <a:gd name="T56" fmla="*/ 21 w 261"/>
                              <a:gd name="T57" fmla="*/ 356 h 418"/>
                              <a:gd name="T58" fmla="*/ 16 w 261"/>
                              <a:gd name="T59" fmla="*/ 346 h 418"/>
                              <a:gd name="T60" fmla="*/ 0 w 261"/>
                              <a:gd name="T61" fmla="*/ 334 h 418"/>
                              <a:gd name="T62" fmla="*/ 0 w 261"/>
                              <a:gd name="T63" fmla="*/ 322 h 418"/>
                              <a:gd name="T64" fmla="*/ 12 w 261"/>
                              <a:gd name="T65" fmla="*/ 308 h 418"/>
                              <a:gd name="T66" fmla="*/ 4 w 261"/>
                              <a:gd name="T67" fmla="*/ 248 h 418"/>
                              <a:gd name="T68" fmla="*/ 47 w 261"/>
                              <a:gd name="T69" fmla="*/ 176 h 418"/>
                              <a:gd name="T70" fmla="*/ 47 w 261"/>
                              <a:gd name="T71" fmla="*/ 166 h 418"/>
                              <a:gd name="T72" fmla="*/ 38 w 261"/>
                              <a:gd name="T73" fmla="*/ 159 h 418"/>
                              <a:gd name="T74" fmla="*/ 21 w 261"/>
                              <a:gd name="T75" fmla="*/ 161 h 418"/>
                              <a:gd name="T76" fmla="*/ 12 w 261"/>
                              <a:gd name="T77" fmla="*/ 154 h 418"/>
                              <a:gd name="T78" fmla="*/ 9 w 261"/>
                              <a:gd name="T79" fmla="*/ 140 h 418"/>
                              <a:gd name="T80" fmla="*/ 12 w 261"/>
                              <a:gd name="T81" fmla="*/ 85 h 418"/>
                              <a:gd name="T82" fmla="*/ 16 w 261"/>
                              <a:gd name="T83" fmla="*/ 41 h 418"/>
                              <a:gd name="T84" fmla="*/ 16 w 261"/>
                              <a:gd name="T85" fmla="*/ 24 h 418"/>
                              <a:gd name="T86" fmla="*/ 28 w 261"/>
                              <a:gd name="T87" fmla="*/ 3 h 418"/>
                              <a:gd name="T88" fmla="*/ 45 w 261"/>
                              <a:gd name="T89" fmla="*/ 0 h 418"/>
                              <a:gd name="T90" fmla="*/ 69 w 261"/>
                              <a:gd name="T91" fmla="*/ 8 h 418"/>
                              <a:gd name="T92" fmla="*/ 91 w 261"/>
                              <a:gd name="T93" fmla="*/ 32 h 418"/>
                              <a:gd name="T94" fmla="*/ 103 w 261"/>
                              <a:gd name="T95" fmla="*/ 29 h 418"/>
                              <a:gd name="T96" fmla="*/ 127 w 261"/>
                              <a:gd name="T97" fmla="*/ 41 h 418"/>
                              <a:gd name="T98" fmla="*/ 182 w 261"/>
                              <a:gd name="T99" fmla="*/ 82 h 418"/>
                              <a:gd name="T100" fmla="*/ 196 w 261"/>
                              <a:gd name="T101" fmla="*/ 94 h 418"/>
                              <a:gd name="T102" fmla="*/ 203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1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1" y="188"/>
                                </a:moveTo>
                                <a:lnTo>
                                  <a:pt x="251" y="202"/>
                                </a:lnTo>
                                <a:lnTo>
                                  <a:pt x="261" y="245"/>
                                </a:lnTo>
                                <a:lnTo>
                                  <a:pt x="256" y="253"/>
                                </a:lnTo>
                                <a:lnTo>
                                  <a:pt x="251" y="253"/>
                                </a:lnTo>
                                <a:lnTo>
                                  <a:pt x="234" y="248"/>
                                </a:lnTo>
                                <a:lnTo>
                                  <a:pt x="225" y="248"/>
                                </a:lnTo>
                                <a:lnTo>
                                  <a:pt x="220" y="250"/>
                                </a:lnTo>
                                <a:lnTo>
                                  <a:pt x="220" y="262"/>
                                </a:lnTo>
                                <a:lnTo>
                                  <a:pt x="253" y="308"/>
                                </a:lnTo>
                                <a:lnTo>
                                  <a:pt x="258" y="317"/>
                                </a:lnTo>
                                <a:lnTo>
                                  <a:pt x="256" y="337"/>
                                </a:lnTo>
                                <a:lnTo>
                                  <a:pt x="232" y="368"/>
                                </a:lnTo>
                                <a:lnTo>
                                  <a:pt x="210" y="373"/>
                                </a:lnTo>
                                <a:lnTo>
                                  <a:pt x="198" y="382"/>
                                </a:lnTo>
                                <a:lnTo>
                                  <a:pt x="184" y="404"/>
                                </a:lnTo>
                                <a:lnTo>
                                  <a:pt x="179" y="416"/>
                                </a:lnTo>
                                <a:lnTo>
                                  <a:pt x="165" y="418"/>
                                </a:lnTo>
                                <a:lnTo>
                                  <a:pt x="136" y="399"/>
                                </a:lnTo>
                                <a:lnTo>
                                  <a:pt x="112" y="394"/>
                                </a:lnTo>
                                <a:lnTo>
                                  <a:pt x="103" y="377"/>
                                </a:lnTo>
                                <a:lnTo>
                                  <a:pt x="88" y="356"/>
                                </a:lnTo>
                                <a:lnTo>
                                  <a:pt x="79" y="356"/>
                                </a:lnTo>
                                <a:lnTo>
                                  <a:pt x="71" y="361"/>
                                </a:lnTo>
                                <a:lnTo>
                                  <a:pt x="62" y="380"/>
                                </a:lnTo>
                                <a:lnTo>
                                  <a:pt x="47" y="382"/>
                                </a:lnTo>
                                <a:lnTo>
                                  <a:pt x="35" y="385"/>
                                </a:lnTo>
                                <a:lnTo>
                                  <a:pt x="19" y="373"/>
                                </a:lnTo>
                                <a:lnTo>
                                  <a:pt x="21" y="356"/>
                                </a:lnTo>
                                <a:lnTo>
                                  <a:pt x="16" y="346"/>
                                </a:lnTo>
                                <a:lnTo>
                                  <a:pt x="0" y="334"/>
                                </a:lnTo>
                                <a:lnTo>
                                  <a:pt x="0" y="322"/>
                                </a:lnTo>
                                <a:lnTo>
                                  <a:pt x="12" y="308"/>
                                </a:lnTo>
                                <a:lnTo>
                                  <a:pt x="4" y="248"/>
                                </a:lnTo>
                                <a:lnTo>
                                  <a:pt x="47" y="176"/>
                                </a:lnTo>
                                <a:lnTo>
                                  <a:pt x="47" y="166"/>
                                </a:lnTo>
                                <a:lnTo>
                                  <a:pt x="38" y="159"/>
                                </a:lnTo>
                                <a:lnTo>
                                  <a:pt x="21" y="161"/>
                                </a:lnTo>
                                <a:lnTo>
                                  <a:pt x="12" y="154"/>
                                </a:lnTo>
                                <a:lnTo>
                                  <a:pt x="9" y="140"/>
                                </a:lnTo>
                                <a:lnTo>
                                  <a:pt x="12" y="85"/>
                                </a:lnTo>
                                <a:lnTo>
                                  <a:pt x="16" y="41"/>
                                </a:lnTo>
                                <a:lnTo>
                                  <a:pt x="16" y="24"/>
                                </a:lnTo>
                                <a:lnTo>
                                  <a:pt x="28" y="3"/>
                                </a:lnTo>
                                <a:lnTo>
                                  <a:pt x="45" y="0"/>
                                </a:lnTo>
                                <a:lnTo>
                                  <a:pt x="69" y="8"/>
                                </a:lnTo>
                                <a:lnTo>
                                  <a:pt x="91" y="32"/>
                                </a:lnTo>
                                <a:lnTo>
                                  <a:pt x="103" y="29"/>
                                </a:lnTo>
                                <a:lnTo>
                                  <a:pt x="127" y="41"/>
                                </a:lnTo>
                                <a:lnTo>
                                  <a:pt x="182" y="82"/>
                                </a:lnTo>
                                <a:lnTo>
                                  <a:pt x="196" y="94"/>
                                </a:lnTo>
                                <a:lnTo>
                                  <a:pt x="203" y="109"/>
                                </a:lnTo>
                                <a:lnTo>
                                  <a:pt x="206" y="128"/>
                                </a:lnTo>
                                <a:lnTo>
                                  <a:pt x="206" y="154"/>
                                </a:lnTo>
                                <a:lnTo>
                                  <a:pt x="208" y="173"/>
                                </a:lnTo>
                                <a:lnTo>
                                  <a:pt x="220" y="188"/>
                                </a:lnTo>
                                <a:lnTo>
                                  <a:pt x="232" y="188"/>
                                </a:lnTo>
                                <a:lnTo>
                                  <a:pt x="251" y="188"/>
                                </a:lnTo>
                                <a:close/>
                              </a:path>
                            </a:pathLst>
                          </a:custGeom>
                          <a:noFill/>
                          <a:ln w="0" cap="rnd">
                            <a:solidFill>
                              <a:srgbClr val="000000"/>
                            </a:solidFill>
                            <a:prstDash val="solid"/>
                            <a:round/>
                            <a:headEnd/>
                            <a:tailEnd/>
                          </a:ln>
                        </wps:spPr>
                        <wps:bodyPr rot="0" vert="horz" wrap="square" lIns="90969" tIns="45484" rIns="90969" bIns="45484" anchor="t" anchorCtr="0" upright="1">
                          <a:noAutofit/>
                        </wps:bodyPr>
                      </wps:wsp>
                      <wps:wsp>
                        <wps:cNvPr id="751" name="Freeform 294"/>
                        <wps:cNvSpPr>
                          <a:spLocks/>
                        </wps:cNvSpPr>
                        <wps:spPr bwMode="auto">
                          <a:xfrm>
                            <a:off x="2728243" y="650422"/>
                            <a:ext cx="1036814" cy="1222568"/>
                          </a:xfrm>
                          <a:custGeom>
                            <a:avLst/>
                            <a:gdLst>
                              <a:gd name="T0" fmla="*/ 1334 w 1641"/>
                              <a:gd name="T1" fmla="*/ 1042 h 1935"/>
                              <a:gd name="T2" fmla="*/ 1257 w 1641"/>
                              <a:gd name="T3" fmla="*/ 855 h 1935"/>
                              <a:gd name="T4" fmla="*/ 1317 w 1641"/>
                              <a:gd name="T5" fmla="*/ 752 h 1935"/>
                              <a:gd name="T6" fmla="*/ 1281 w 1641"/>
                              <a:gd name="T7" fmla="*/ 639 h 1935"/>
                              <a:gd name="T8" fmla="*/ 1272 w 1641"/>
                              <a:gd name="T9" fmla="*/ 564 h 1935"/>
                              <a:gd name="T10" fmla="*/ 1296 w 1641"/>
                              <a:gd name="T11" fmla="*/ 488 h 1935"/>
                              <a:gd name="T12" fmla="*/ 1274 w 1641"/>
                              <a:gd name="T13" fmla="*/ 444 h 1935"/>
                              <a:gd name="T14" fmla="*/ 1325 w 1641"/>
                              <a:gd name="T15" fmla="*/ 420 h 1935"/>
                              <a:gd name="T16" fmla="*/ 1281 w 1641"/>
                              <a:gd name="T17" fmla="*/ 339 h 1935"/>
                              <a:gd name="T18" fmla="*/ 1236 w 1641"/>
                              <a:gd name="T19" fmla="*/ 322 h 1935"/>
                              <a:gd name="T20" fmla="*/ 1257 w 1641"/>
                              <a:gd name="T21" fmla="*/ 291 h 1935"/>
                              <a:gd name="T22" fmla="*/ 1174 w 1641"/>
                              <a:gd name="T23" fmla="*/ 317 h 1935"/>
                              <a:gd name="T24" fmla="*/ 1051 w 1641"/>
                              <a:gd name="T25" fmla="*/ 360 h 1935"/>
                              <a:gd name="T26" fmla="*/ 937 w 1641"/>
                              <a:gd name="T27" fmla="*/ 363 h 1935"/>
                              <a:gd name="T28" fmla="*/ 865 w 1641"/>
                              <a:gd name="T29" fmla="*/ 339 h 1935"/>
                              <a:gd name="T30" fmla="*/ 743 w 1641"/>
                              <a:gd name="T31" fmla="*/ 360 h 1935"/>
                              <a:gd name="T32" fmla="*/ 697 w 1641"/>
                              <a:gd name="T33" fmla="*/ 207 h 1935"/>
                              <a:gd name="T34" fmla="*/ 513 w 1641"/>
                              <a:gd name="T35" fmla="*/ 238 h 1935"/>
                              <a:gd name="T36" fmla="*/ 544 w 1641"/>
                              <a:gd name="T37" fmla="*/ 96 h 1935"/>
                              <a:gd name="T38" fmla="*/ 474 w 1641"/>
                              <a:gd name="T39" fmla="*/ 60 h 1935"/>
                              <a:gd name="T40" fmla="*/ 340 w 1641"/>
                              <a:gd name="T41" fmla="*/ 60 h 1935"/>
                              <a:gd name="T42" fmla="*/ 216 w 1641"/>
                              <a:gd name="T43" fmla="*/ 75 h 1935"/>
                              <a:gd name="T44" fmla="*/ 101 w 1641"/>
                              <a:gd name="T45" fmla="*/ 22 h 1935"/>
                              <a:gd name="T46" fmla="*/ 38 w 1641"/>
                              <a:gd name="T47" fmla="*/ 104 h 1935"/>
                              <a:gd name="T48" fmla="*/ 91 w 1641"/>
                              <a:gd name="T49" fmla="*/ 166 h 1935"/>
                              <a:gd name="T50" fmla="*/ 170 w 1641"/>
                              <a:gd name="T51" fmla="*/ 327 h 1935"/>
                              <a:gd name="T52" fmla="*/ 259 w 1641"/>
                              <a:gd name="T53" fmla="*/ 420 h 1935"/>
                              <a:gd name="T54" fmla="*/ 268 w 1641"/>
                              <a:gd name="T55" fmla="*/ 485 h 1935"/>
                              <a:gd name="T56" fmla="*/ 328 w 1641"/>
                              <a:gd name="T57" fmla="*/ 579 h 1935"/>
                              <a:gd name="T58" fmla="*/ 295 w 1641"/>
                              <a:gd name="T59" fmla="*/ 771 h 1935"/>
                              <a:gd name="T60" fmla="*/ 405 w 1641"/>
                              <a:gd name="T61" fmla="*/ 821 h 1935"/>
                              <a:gd name="T62" fmla="*/ 388 w 1641"/>
                              <a:gd name="T63" fmla="*/ 843 h 1935"/>
                              <a:gd name="T64" fmla="*/ 352 w 1641"/>
                              <a:gd name="T65" fmla="*/ 836 h 1935"/>
                              <a:gd name="T66" fmla="*/ 338 w 1641"/>
                              <a:gd name="T67" fmla="*/ 946 h 1935"/>
                              <a:gd name="T68" fmla="*/ 381 w 1641"/>
                              <a:gd name="T69" fmla="*/ 1052 h 1935"/>
                              <a:gd name="T70" fmla="*/ 352 w 1641"/>
                              <a:gd name="T71" fmla="*/ 1141 h 1935"/>
                              <a:gd name="T72" fmla="*/ 338 w 1641"/>
                              <a:gd name="T73" fmla="*/ 1225 h 1935"/>
                              <a:gd name="T74" fmla="*/ 395 w 1641"/>
                              <a:gd name="T75" fmla="*/ 1270 h 1935"/>
                              <a:gd name="T76" fmla="*/ 297 w 1641"/>
                              <a:gd name="T77" fmla="*/ 1318 h 1935"/>
                              <a:gd name="T78" fmla="*/ 295 w 1641"/>
                              <a:gd name="T79" fmla="*/ 1383 h 1935"/>
                              <a:gd name="T80" fmla="*/ 326 w 1641"/>
                              <a:gd name="T81" fmla="*/ 1470 h 1935"/>
                              <a:gd name="T82" fmla="*/ 287 w 1641"/>
                              <a:gd name="T83" fmla="*/ 1621 h 1935"/>
                              <a:gd name="T84" fmla="*/ 347 w 1641"/>
                              <a:gd name="T85" fmla="*/ 1705 h 1935"/>
                              <a:gd name="T86" fmla="*/ 393 w 1641"/>
                              <a:gd name="T87" fmla="*/ 1743 h 1935"/>
                              <a:gd name="T88" fmla="*/ 575 w 1641"/>
                              <a:gd name="T89" fmla="*/ 1823 h 1935"/>
                              <a:gd name="T90" fmla="*/ 716 w 1641"/>
                              <a:gd name="T91" fmla="*/ 1933 h 1935"/>
                              <a:gd name="T92" fmla="*/ 874 w 1641"/>
                              <a:gd name="T93" fmla="*/ 1935 h 1935"/>
                              <a:gd name="T94" fmla="*/ 977 w 1641"/>
                              <a:gd name="T95" fmla="*/ 1851 h 1935"/>
                              <a:gd name="T96" fmla="*/ 1059 w 1641"/>
                              <a:gd name="T97" fmla="*/ 1767 h 1935"/>
                              <a:gd name="T98" fmla="*/ 1150 w 1641"/>
                              <a:gd name="T99" fmla="*/ 1825 h 1935"/>
                              <a:gd name="T100" fmla="*/ 1265 w 1641"/>
                              <a:gd name="T101" fmla="*/ 1698 h 1935"/>
                              <a:gd name="T102" fmla="*/ 1365 w 1641"/>
                              <a:gd name="T103" fmla="*/ 1513 h 1935"/>
                              <a:gd name="T104" fmla="*/ 1313 w 1641"/>
                              <a:gd name="T105" fmla="*/ 1417 h 1935"/>
                              <a:gd name="T106" fmla="*/ 1490 w 1641"/>
                              <a:gd name="T107" fmla="*/ 1333 h 1935"/>
                              <a:gd name="T108" fmla="*/ 1542 w 1641"/>
                              <a:gd name="T109" fmla="*/ 1244 h 1935"/>
                              <a:gd name="T110" fmla="*/ 1638 w 1641"/>
                              <a:gd name="T111" fmla="*/ 113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0969" tIns="45484" rIns="90969" bIns="45484" anchor="t" anchorCtr="0" upright="1">
                          <a:noAutofit/>
                        </wps:bodyPr>
                      </wps:wsp>
                      <wps:wsp>
                        <wps:cNvPr id="752" name="Freeform 295"/>
                        <wps:cNvSpPr>
                          <a:spLocks/>
                        </wps:cNvSpPr>
                        <wps:spPr bwMode="auto">
                          <a:xfrm>
                            <a:off x="1860073" y="1722773"/>
                            <a:ext cx="895286" cy="747441"/>
                          </a:xfrm>
                          <a:custGeom>
                            <a:avLst/>
                            <a:gdLst>
                              <a:gd name="T0" fmla="*/ 1101 w 1417"/>
                              <a:gd name="T1" fmla="*/ 830 h 1183"/>
                              <a:gd name="T2" fmla="*/ 1161 w 1417"/>
                              <a:gd name="T3" fmla="*/ 895 h 1183"/>
                              <a:gd name="T4" fmla="*/ 1247 w 1417"/>
                              <a:gd name="T5" fmla="*/ 898 h 1183"/>
                              <a:gd name="T6" fmla="*/ 1293 w 1417"/>
                              <a:gd name="T7" fmla="*/ 934 h 1183"/>
                              <a:gd name="T8" fmla="*/ 1372 w 1417"/>
                              <a:gd name="T9" fmla="*/ 850 h 1183"/>
                              <a:gd name="T10" fmla="*/ 1365 w 1417"/>
                              <a:gd name="T11" fmla="*/ 751 h 1183"/>
                              <a:gd name="T12" fmla="*/ 1295 w 1417"/>
                              <a:gd name="T13" fmla="*/ 686 h 1183"/>
                              <a:gd name="T14" fmla="*/ 1367 w 1417"/>
                              <a:gd name="T15" fmla="*/ 691 h 1183"/>
                              <a:gd name="T16" fmla="*/ 1417 w 1417"/>
                              <a:gd name="T17" fmla="*/ 658 h 1183"/>
                              <a:gd name="T18" fmla="*/ 1360 w 1417"/>
                              <a:gd name="T19" fmla="*/ 605 h 1183"/>
                              <a:gd name="T20" fmla="*/ 1396 w 1417"/>
                              <a:gd name="T21" fmla="*/ 525 h 1183"/>
                              <a:gd name="T22" fmla="*/ 1405 w 1417"/>
                              <a:gd name="T23" fmla="*/ 422 h 1183"/>
                              <a:gd name="T24" fmla="*/ 1278 w 1417"/>
                              <a:gd name="T25" fmla="*/ 329 h 1183"/>
                              <a:gd name="T26" fmla="*/ 1341 w 1417"/>
                              <a:gd name="T27" fmla="*/ 293 h 1183"/>
                              <a:gd name="T28" fmla="*/ 1401 w 1417"/>
                              <a:gd name="T29" fmla="*/ 223 h 1183"/>
                              <a:gd name="T30" fmla="*/ 1355 w 1417"/>
                              <a:gd name="T31" fmla="*/ 170 h 1183"/>
                              <a:gd name="T32" fmla="*/ 1255 w 1417"/>
                              <a:gd name="T33" fmla="*/ 113 h 1183"/>
                              <a:gd name="T34" fmla="*/ 1183 w 1417"/>
                              <a:gd name="T35" fmla="*/ 57 h 1183"/>
                              <a:gd name="T36" fmla="*/ 1106 w 1417"/>
                              <a:gd name="T37" fmla="*/ 65 h 1183"/>
                              <a:gd name="T38" fmla="*/ 1101 w 1417"/>
                              <a:gd name="T39" fmla="*/ 137 h 1183"/>
                              <a:gd name="T40" fmla="*/ 984 w 1417"/>
                              <a:gd name="T41" fmla="*/ 146 h 1183"/>
                              <a:gd name="T42" fmla="*/ 898 w 1417"/>
                              <a:gd name="T43" fmla="*/ 173 h 1183"/>
                              <a:gd name="T44" fmla="*/ 845 w 1417"/>
                              <a:gd name="T45" fmla="*/ 175 h 1183"/>
                              <a:gd name="T46" fmla="*/ 795 w 1417"/>
                              <a:gd name="T47" fmla="*/ 67 h 1183"/>
                              <a:gd name="T48" fmla="*/ 732 w 1417"/>
                              <a:gd name="T49" fmla="*/ 33 h 1183"/>
                              <a:gd name="T50" fmla="*/ 708 w 1417"/>
                              <a:gd name="T51" fmla="*/ 50 h 1183"/>
                              <a:gd name="T52" fmla="*/ 646 w 1417"/>
                              <a:gd name="T53" fmla="*/ 81 h 1183"/>
                              <a:gd name="T54" fmla="*/ 593 w 1417"/>
                              <a:gd name="T55" fmla="*/ 33 h 1183"/>
                              <a:gd name="T56" fmla="*/ 570 w 1417"/>
                              <a:gd name="T57" fmla="*/ 0 h 1183"/>
                              <a:gd name="T58" fmla="*/ 498 w 1417"/>
                              <a:gd name="T59" fmla="*/ 31 h 1183"/>
                              <a:gd name="T60" fmla="*/ 471 w 1417"/>
                              <a:gd name="T61" fmla="*/ 101 h 1183"/>
                              <a:gd name="T62" fmla="*/ 409 w 1417"/>
                              <a:gd name="T63" fmla="*/ 117 h 1183"/>
                              <a:gd name="T64" fmla="*/ 337 w 1417"/>
                              <a:gd name="T65" fmla="*/ 134 h 1183"/>
                              <a:gd name="T66" fmla="*/ 299 w 1417"/>
                              <a:gd name="T67" fmla="*/ 261 h 1183"/>
                              <a:gd name="T68" fmla="*/ 323 w 1417"/>
                              <a:gd name="T69" fmla="*/ 343 h 1183"/>
                              <a:gd name="T70" fmla="*/ 239 w 1417"/>
                              <a:gd name="T71" fmla="*/ 413 h 1183"/>
                              <a:gd name="T72" fmla="*/ 167 w 1417"/>
                              <a:gd name="T73" fmla="*/ 446 h 1183"/>
                              <a:gd name="T74" fmla="*/ 91 w 1417"/>
                              <a:gd name="T75" fmla="*/ 381 h 1183"/>
                              <a:gd name="T76" fmla="*/ 50 w 1417"/>
                              <a:gd name="T77" fmla="*/ 513 h 1183"/>
                              <a:gd name="T78" fmla="*/ 16 w 1417"/>
                              <a:gd name="T79" fmla="*/ 593 h 1183"/>
                              <a:gd name="T80" fmla="*/ 23 w 1417"/>
                              <a:gd name="T81" fmla="*/ 730 h 1183"/>
                              <a:gd name="T82" fmla="*/ 38 w 1417"/>
                              <a:gd name="T83" fmla="*/ 907 h 1183"/>
                              <a:gd name="T84" fmla="*/ 71 w 1417"/>
                              <a:gd name="T85" fmla="*/ 943 h 1183"/>
                              <a:gd name="T86" fmla="*/ 146 w 1417"/>
                              <a:gd name="T87" fmla="*/ 1106 h 1183"/>
                              <a:gd name="T88" fmla="*/ 232 w 1417"/>
                              <a:gd name="T89" fmla="*/ 1133 h 1183"/>
                              <a:gd name="T90" fmla="*/ 349 w 1417"/>
                              <a:gd name="T91" fmla="*/ 1178 h 1183"/>
                              <a:gd name="T92" fmla="*/ 490 w 1417"/>
                              <a:gd name="T93" fmla="*/ 1150 h 1183"/>
                              <a:gd name="T94" fmla="*/ 677 w 1417"/>
                              <a:gd name="T95" fmla="*/ 1075 h 1183"/>
                              <a:gd name="T96" fmla="*/ 768 w 1417"/>
                              <a:gd name="T97" fmla="*/ 1061 h 1183"/>
                              <a:gd name="T98" fmla="*/ 850 w 1417"/>
                              <a:gd name="T99" fmla="*/ 1061 h 1183"/>
                              <a:gd name="T100" fmla="*/ 898 w 1417"/>
                              <a:gd name="T101" fmla="*/ 1130 h 1183"/>
                              <a:gd name="T102" fmla="*/ 981 w 1417"/>
                              <a:gd name="T103" fmla="*/ 1039 h 1183"/>
                              <a:gd name="T104" fmla="*/ 922 w 1417"/>
                              <a:gd name="T105" fmla="*/ 955 h 1183"/>
                              <a:gd name="T106" fmla="*/ 938 w 1417"/>
                              <a:gd name="T107" fmla="*/ 888 h 1183"/>
                              <a:gd name="T108" fmla="*/ 946 w 1417"/>
                              <a:gd name="T109" fmla="*/ 797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7" h="1183">
                                <a:moveTo>
                                  <a:pt x="946" y="797"/>
                                </a:moveTo>
                                <a:lnTo>
                                  <a:pt x="1029" y="821"/>
                                </a:lnTo>
                                <a:lnTo>
                                  <a:pt x="1084" y="823"/>
                                </a:lnTo>
                                <a:lnTo>
                                  <a:pt x="1101" y="830"/>
                                </a:lnTo>
                                <a:lnTo>
                                  <a:pt x="1108" y="842"/>
                                </a:lnTo>
                                <a:lnTo>
                                  <a:pt x="1123" y="883"/>
                                </a:lnTo>
                                <a:lnTo>
                                  <a:pt x="1140" y="895"/>
                                </a:lnTo>
                                <a:lnTo>
                                  <a:pt x="1161" y="895"/>
                                </a:lnTo>
                                <a:lnTo>
                                  <a:pt x="1192" y="883"/>
                                </a:lnTo>
                                <a:lnTo>
                                  <a:pt x="1211" y="881"/>
                                </a:lnTo>
                                <a:lnTo>
                                  <a:pt x="1233" y="886"/>
                                </a:lnTo>
                                <a:lnTo>
                                  <a:pt x="1247" y="898"/>
                                </a:lnTo>
                                <a:lnTo>
                                  <a:pt x="1257" y="922"/>
                                </a:lnTo>
                                <a:lnTo>
                                  <a:pt x="1257" y="931"/>
                                </a:lnTo>
                                <a:lnTo>
                                  <a:pt x="1264" y="941"/>
                                </a:lnTo>
                                <a:lnTo>
                                  <a:pt x="1293" y="934"/>
                                </a:lnTo>
                                <a:lnTo>
                                  <a:pt x="1341" y="914"/>
                                </a:lnTo>
                                <a:lnTo>
                                  <a:pt x="1367" y="893"/>
                                </a:lnTo>
                                <a:lnTo>
                                  <a:pt x="1372" y="871"/>
                                </a:lnTo>
                                <a:lnTo>
                                  <a:pt x="1372" y="850"/>
                                </a:lnTo>
                                <a:lnTo>
                                  <a:pt x="1358" y="833"/>
                                </a:lnTo>
                                <a:lnTo>
                                  <a:pt x="1355" y="809"/>
                                </a:lnTo>
                                <a:lnTo>
                                  <a:pt x="1367" y="768"/>
                                </a:lnTo>
                                <a:lnTo>
                                  <a:pt x="1365" y="751"/>
                                </a:lnTo>
                                <a:lnTo>
                                  <a:pt x="1350" y="742"/>
                                </a:lnTo>
                                <a:lnTo>
                                  <a:pt x="1312" y="722"/>
                                </a:lnTo>
                                <a:lnTo>
                                  <a:pt x="1298" y="701"/>
                                </a:lnTo>
                                <a:lnTo>
                                  <a:pt x="1295" y="686"/>
                                </a:lnTo>
                                <a:lnTo>
                                  <a:pt x="1300" y="658"/>
                                </a:lnTo>
                                <a:lnTo>
                                  <a:pt x="1319" y="667"/>
                                </a:lnTo>
                                <a:lnTo>
                                  <a:pt x="1355" y="689"/>
                                </a:lnTo>
                                <a:lnTo>
                                  <a:pt x="1367" y="691"/>
                                </a:lnTo>
                                <a:lnTo>
                                  <a:pt x="1377" y="679"/>
                                </a:lnTo>
                                <a:lnTo>
                                  <a:pt x="1386" y="665"/>
                                </a:lnTo>
                                <a:lnTo>
                                  <a:pt x="1396" y="662"/>
                                </a:lnTo>
                                <a:lnTo>
                                  <a:pt x="1417" y="658"/>
                                </a:lnTo>
                                <a:lnTo>
                                  <a:pt x="1408" y="624"/>
                                </a:lnTo>
                                <a:lnTo>
                                  <a:pt x="1401" y="612"/>
                                </a:lnTo>
                                <a:lnTo>
                                  <a:pt x="1389" y="602"/>
                                </a:lnTo>
                                <a:lnTo>
                                  <a:pt x="1360" y="605"/>
                                </a:lnTo>
                                <a:lnTo>
                                  <a:pt x="1360" y="581"/>
                                </a:lnTo>
                                <a:lnTo>
                                  <a:pt x="1365" y="557"/>
                                </a:lnTo>
                                <a:lnTo>
                                  <a:pt x="1379" y="542"/>
                                </a:lnTo>
                                <a:lnTo>
                                  <a:pt x="1396" y="525"/>
                                </a:lnTo>
                                <a:lnTo>
                                  <a:pt x="1403" y="494"/>
                                </a:lnTo>
                                <a:lnTo>
                                  <a:pt x="1417" y="451"/>
                                </a:lnTo>
                                <a:lnTo>
                                  <a:pt x="1417" y="439"/>
                                </a:lnTo>
                                <a:lnTo>
                                  <a:pt x="1405" y="422"/>
                                </a:lnTo>
                                <a:lnTo>
                                  <a:pt x="1348" y="389"/>
                                </a:lnTo>
                                <a:lnTo>
                                  <a:pt x="1276" y="357"/>
                                </a:lnTo>
                                <a:lnTo>
                                  <a:pt x="1262" y="353"/>
                                </a:lnTo>
                                <a:lnTo>
                                  <a:pt x="1278" y="329"/>
                                </a:lnTo>
                                <a:lnTo>
                                  <a:pt x="1290" y="319"/>
                                </a:lnTo>
                                <a:lnTo>
                                  <a:pt x="1310" y="307"/>
                                </a:lnTo>
                                <a:lnTo>
                                  <a:pt x="1331" y="302"/>
                                </a:lnTo>
                                <a:lnTo>
                                  <a:pt x="1341" y="293"/>
                                </a:lnTo>
                                <a:lnTo>
                                  <a:pt x="1350" y="266"/>
                                </a:lnTo>
                                <a:lnTo>
                                  <a:pt x="1367" y="249"/>
                                </a:lnTo>
                                <a:lnTo>
                                  <a:pt x="1384" y="237"/>
                                </a:lnTo>
                                <a:lnTo>
                                  <a:pt x="1401" y="223"/>
                                </a:lnTo>
                                <a:lnTo>
                                  <a:pt x="1408" y="211"/>
                                </a:lnTo>
                                <a:lnTo>
                                  <a:pt x="1405" y="201"/>
                                </a:lnTo>
                                <a:lnTo>
                                  <a:pt x="1398" y="189"/>
                                </a:lnTo>
                                <a:lnTo>
                                  <a:pt x="1355" y="170"/>
                                </a:lnTo>
                                <a:lnTo>
                                  <a:pt x="1329" y="149"/>
                                </a:lnTo>
                                <a:lnTo>
                                  <a:pt x="1307" y="139"/>
                                </a:lnTo>
                                <a:lnTo>
                                  <a:pt x="1281" y="129"/>
                                </a:lnTo>
                                <a:lnTo>
                                  <a:pt x="1255" y="113"/>
                                </a:lnTo>
                                <a:lnTo>
                                  <a:pt x="1231" y="105"/>
                                </a:lnTo>
                                <a:lnTo>
                                  <a:pt x="1211" y="84"/>
                                </a:lnTo>
                                <a:lnTo>
                                  <a:pt x="1204" y="65"/>
                                </a:lnTo>
                                <a:lnTo>
                                  <a:pt x="1183" y="57"/>
                                </a:lnTo>
                                <a:lnTo>
                                  <a:pt x="1168" y="67"/>
                                </a:lnTo>
                                <a:lnTo>
                                  <a:pt x="1144" y="67"/>
                                </a:lnTo>
                                <a:lnTo>
                                  <a:pt x="1120" y="77"/>
                                </a:lnTo>
                                <a:lnTo>
                                  <a:pt x="1106" y="65"/>
                                </a:lnTo>
                                <a:lnTo>
                                  <a:pt x="1092" y="65"/>
                                </a:lnTo>
                                <a:lnTo>
                                  <a:pt x="1096" y="91"/>
                                </a:lnTo>
                                <a:lnTo>
                                  <a:pt x="1108" y="105"/>
                                </a:lnTo>
                                <a:lnTo>
                                  <a:pt x="1101" y="137"/>
                                </a:lnTo>
                                <a:lnTo>
                                  <a:pt x="1072" y="149"/>
                                </a:lnTo>
                                <a:lnTo>
                                  <a:pt x="1022" y="139"/>
                                </a:lnTo>
                                <a:lnTo>
                                  <a:pt x="1005" y="137"/>
                                </a:lnTo>
                                <a:lnTo>
                                  <a:pt x="984" y="146"/>
                                </a:lnTo>
                                <a:lnTo>
                                  <a:pt x="960" y="141"/>
                                </a:lnTo>
                                <a:lnTo>
                                  <a:pt x="934" y="165"/>
                                </a:lnTo>
                                <a:lnTo>
                                  <a:pt x="912" y="165"/>
                                </a:lnTo>
                                <a:lnTo>
                                  <a:pt x="898" y="173"/>
                                </a:lnTo>
                                <a:lnTo>
                                  <a:pt x="876" y="163"/>
                                </a:lnTo>
                                <a:lnTo>
                                  <a:pt x="864" y="177"/>
                                </a:lnTo>
                                <a:lnTo>
                                  <a:pt x="855" y="170"/>
                                </a:lnTo>
                                <a:lnTo>
                                  <a:pt x="845" y="175"/>
                                </a:lnTo>
                                <a:lnTo>
                                  <a:pt x="816" y="161"/>
                                </a:lnTo>
                                <a:lnTo>
                                  <a:pt x="807" y="120"/>
                                </a:lnTo>
                                <a:lnTo>
                                  <a:pt x="797" y="91"/>
                                </a:lnTo>
                                <a:lnTo>
                                  <a:pt x="795" y="67"/>
                                </a:lnTo>
                                <a:lnTo>
                                  <a:pt x="790" y="50"/>
                                </a:lnTo>
                                <a:lnTo>
                                  <a:pt x="773" y="40"/>
                                </a:lnTo>
                                <a:lnTo>
                                  <a:pt x="756" y="43"/>
                                </a:lnTo>
                                <a:lnTo>
                                  <a:pt x="732" y="33"/>
                                </a:lnTo>
                                <a:lnTo>
                                  <a:pt x="713" y="16"/>
                                </a:lnTo>
                                <a:lnTo>
                                  <a:pt x="706" y="9"/>
                                </a:lnTo>
                                <a:lnTo>
                                  <a:pt x="711" y="36"/>
                                </a:lnTo>
                                <a:lnTo>
                                  <a:pt x="708" y="50"/>
                                </a:lnTo>
                                <a:lnTo>
                                  <a:pt x="687" y="57"/>
                                </a:lnTo>
                                <a:lnTo>
                                  <a:pt x="677" y="79"/>
                                </a:lnTo>
                                <a:lnTo>
                                  <a:pt x="663" y="86"/>
                                </a:lnTo>
                                <a:lnTo>
                                  <a:pt x="646" y="81"/>
                                </a:lnTo>
                                <a:lnTo>
                                  <a:pt x="629" y="81"/>
                                </a:lnTo>
                                <a:lnTo>
                                  <a:pt x="608" y="62"/>
                                </a:lnTo>
                                <a:lnTo>
                                  <a:pt x="605" y="45"/>
                                </a:lnTo>
                                <a:lnTo>
                                  <a:pt x="593" y="33"/>
                                </a:lnTo>
                                <a:lnTo>
                                  <a:pt x="593" y="19"/>
                                </a:lnTo>
                                <a:lnTo>
                                  <a:pt x="584" y="16"/>
                                </a:lnTo>
                                <a:lnTo>
                                  <a:pt x="579" y="0"/>
                                </a:lnTo>
                                <a:lnTo>
                                  <a:pt x="570" y="0"/>
                                </a:lnTo>
                                <a:lnTo>
                                  <a:pt x="558" y="7"/>
                                </a:lnTo>
                                <a:lnTo>
                                  <a:pt x="534" y="4"/>
                                </a:lnTo>
                                <a:lnTo>
                                  <a:pt x="517" y="33"/>
                                </a:lnTo>
                                <a:lnTo>
                                  <a:pt x="498" y="31"/>
                                </a:lnTo>
                                <a:lnTo>
                                  <a:pt x="486" y="33"/>
                                </a:lnTo>
                                <a:lnTo>
                                  <a:pt x="483" y="67"/>
                                </a:lnTo>
                                <a:lnTo>
                                  <a:pt x="467" y="72"/>
                                </a:lnTo>
                                <a:lnTo>
                                  <a:pt x="471" y="101"/>
                                </a:lnTo>
                                <a:lnTo>
                                  <a:pt x="457" y="105"/>
                                </a:lnTo>
                                <a:lnTo>
                                  <a:pt x="443" y="98"/>
                                </a:lnTo>
                                <a:lnTo>
                                  <a:pt x="414" y="96"/>
                                </a:lnTo>
                                <a:lnTo>
                                  <a:pt x="409" y="117"/>
                                </a:lnTo>
                                <a:lnTo>
                                  <a:pt x="390" y="117"/>
                                </a:lnTo>
                                <a:lnTo>
                                  <a:pt x="383" y="134"/>
                                </a:lnTo>
                                <a:lnTo>
                                  <a:pt x="361" y="134"/>
                                </a:lnTo>
                                <a:lnTo>
                                  <a:pt x="337" y="134"/>
                                </a:lnTo>
                                <a:lnTo>
                                  <a:pt x="330" y="141"/>
                                </a:lnTo>
                                <a:lnTo>
                                  <a:pt x="325" y="187"/>
                                </a:lnTo>
                                <a:lnTo>
                                  <a:pt x="323" y="245"/>
                                </a:lnTo>
                                <a:lnTo>
                                  <a:pt x="299" y="261"/>
                                </a:lnTo>
                                <a:lnTo>
                                  <a:pt x="301" y="273"/>
                                </a:lnTo>
                                <a:lnTo>
                                  <a:pt x="316" y="302"/>
                                </a:lnTo>
                                <a:lnTo>
                                  <a:pt x="301" y="321"/>
                                </a:lnTo>
                                <a:lnTo>
                                  <a:pt x="323" y="343"/>
                                </a:lnTo>
                                <a:lnTo>
                                  <a:pt x="301" y="367"/>
                                </a:lnTo>
                                <a:lnTo>
                                  <a:pt x="241" y="377"/>
                                </a:lnTo>
                                <a:lnTo>
                                  <a:pt x="234" y="391"/>
                                </a:lnTo>
                                <a:lnTo>
                                  <a:pt x="239" y="413"/>
                                </a:lnTo>
                                <a:lnTo>
                                  <a:pt x="215" y="425"/>
                                </a:lnTo>
                                <a:lnTo>
                                  <a:pt x="196" y="441"/>
                                </a:lnTo>
                                <a:lnTo>
                                  <a:pt x="179" y="441"/>
                                </a:lnTo>
                                <a:lnTo>
                                  <a:pt x="167" y="446"/>
                                </a:lnTo>
                                <a:lnTo>
                                  <a:pt x="158" y="432"/>
                                </a:lnTo>
                                <a:lnTo>
                                  <a:pt x="134" y="425"/>
                                </a:lnTo>
                                <a:lnTo>
                                  <a:pt x="119" y="410"/>
                                </a:lnTo>
                                <a:lnTo>
                                  <a:pt x="91" y="381"/>
                                </a:lnTo>
                                <a:lnTo>
                                  <a:pt x="79" y="381"/>
                                </a:lnTo>
                                <a:lnTo>
                                  <a:pt x="64" y="413"/>
                                </a:lnTo>
                                <a:lnTo>
                                  <a:pt x="47" y="437"/>
                                </a:lnTo>
                                <a:lnTo>
                                  <a:pt x="50" y="513"/>
                                </a:lnTo>
                                <a:lnTo>
                                  <a:pt x="47" y="530"/>
                                </a:lnTo>
                                <a:lnTo>
                                  <a:pt x="21" y="566"/>
                                </a:lnTo>
                                <a:lnTo>
                                  <a:pt x="19" y="581"/>
                                </a:lnTo>
                                <a:lnTo>
                                  <a:pt x="16" y="593"/>
                                </a:lnTo>
                                <a:lnTo>
                                  <a:pt x="31" y="629"/>
                                </a:lnTo>
                                <a:lnTo>
                                  <a:pt x="35" y="646"/>
                                </a:lnTo>
                                <a:lnTo>
                                  <a:pt x="35" y="686"/>
                                </a:lnTo>
                                <a:lnTo>
                                  <a:pt x="23" y="730"/>
                                </a:lnTo>
                                <a:lnTo>
                                  <a:pt x="0" y="763"/>
                                </a:lnTo>
                                <a:lnTo>
                                  <a:pt x="31" y="811"/>
                                </a:lnTo>
                                <a:lnTo>
                                  <a:pt x="40" y="864"/>
                                </a:lnTo>
                                <a:lnTo>
                                  <a:pt x="38" y="907"/>
                                </a:lnTo>
                                <a:lnTo>
                                  <a:pt x="47" y="912"/>
                                </a:lnTo>
                                <a:lnTo>
                                  <a:pt x="55" y="922"/>
                                </a:lnTo>
                                <a:lnTo>
                                  <a:pt x="57" y="941"/>
                                </a:lnTo>
                                <a:lnTo>
                                  <a:pt x="71" y="943"/>
                                </a:lnTo>
                                <a:lnTo>
                                  <a:pt x="83" y="962"/>
                                </a:lnTo>
                                <a:lnTo>
                                  <a:pt x="103" y="1010"/>
                                </a:lnTo>
                                <a:lnTo>
                                  <a:pt x="141" y="1082"/>
                                </a:lnTo>
                                <a:lnTo>
                                  <a:pt x="146" y="1106"/>
                                </a:lnTo>
                                <a:lnTo>
                                  <a:pt x="162" y="1133"/>
                                </a:lnTo>
                                <a:lnTo>
                                  <a:pt x="179" y="1140"/>
                                </a:lnTo>
                                <a:lnTo>
                                  <a:pt x="203" y="1138"/>
                                </a:lnTo>
                                <a:lnTo>
                                  <a:pt x="232" y="1133"/>
                                </a:lnTo>
                                <a:lnTo>
                                  <a:pt x="256" y="1133"/>
                                </a:lnTo>
                                <a:lnTo>
                                  <a:pt x="294" y="1150"/>
                                </a:lnTo>
                                <a:lnTo>
                                  <a:pt x="325" y="1169"/>
                                </a:lnTo>
                                <a:lnTo>
                                  <a:pt x="349" y="1178"/>
                                </a:lnTo>
                                <a:lnTo>
                                  <a:pt x="380" y="1183"/>
                                </a:lnTo>
                                <a:lnTo>
                                  <a:pt x="399" y="1181"/>
                                </a:lnTo>
                                <a:lnTo>
                                  <a:pt x="423" y="1176"/>
                                </a:lnTo>
                                <a:lnTo>
                                  <a:pt x="490" y="1150"/>
                                </a:lnTo>
                                <a:lnTo>
                                  <a:pt x="524" y="1142"/>
                                </a:lnTo>
                                <a:lnTo>
                                  <a:pt x="586" y="1130"/>
                                </a:lnTo>
                                <a:lnTo>
                                  <a:pt x="615" y="1118"/>
                                </a:lnTo>
                                <a:lnTo>
                                  <a:pt x="677" y="1075"/>
                                </a:lnTo>
                                <a:lnTo>
                                  <a:pt x="699" y="1070"/>
                                </a:lnTo>
                                <a:lnTo>
                                  <a:pt x="740" y="1068"/>
                                </a:lnTo>
                                <a:lnTo>
                                  <a:pt x="759" y="1066"/>
                                </a:lnTo>
                                <a:lnTo>
                                  <a:pt x="768" y="1061"/>
                                </a:lnTo>
                                <a:lnTo>
                                  <a:pt x="778" y="1046"/>
                                </a:lnTo>
                                <a:lnTo>
                                  <a:pt x="790" y="1042"/>
                                </a:lnTo>
                                <a:lnTo>
                                  <a:pt x="826" y="1054"/>
                                </a:lnTo>
                                <a:lnTo>
                                  <a:pt x="850" y="1061"/>
                                </a:lnTo>
                                <a:lnTo>
                                  <a:pt x="857" y="1066"/>
                                </a:lnTo>
                                <a:lnTo>
                                  <a:pt x="874" y="1085"/>
                                </a:lnTo>
                                <a:lnTo>
                                  <a:pt x="886" y="1114"/>
                                </a:lnTo>
                                <a:lnTo>
                                  <a:pt x="898" y="1130"/>
                                </a:lnTo>
                                <a:lnTo>
                                  <a:pt x="922" y="1135"/>
                                </a:lnTo>
                                <a:lnTo>
                                  <a:pt x="955" y="1133"/>
                                </a:lnTo>
                                <a:lnTo>
                                  <a:pt x="967" y="1092"/>
                                </a:lnTo>
                                <a:lnTo>
                                  <a:pt x="981" y="1039"/>
                                </a:lnTo>
                                <a:lnTo>
                                  <a:pt x="981" y="1018"/>
                                </a:lnTo>
                                <a:lnTo>
                                  <a:pt x="977" y="1001"/>
                                </a:lnTo>
                                <a:lnTo>
                                  <a:pt x="970" y="989"/>
                                </a:lnTo>
                                <a:lnTo>
                                  <a:pt x="922" y="955"/>
                                </a:lnTo>
                                <a:lnTo>
                                  <a:pt x="917" y="943"/>
                                </a:lnTo>
                                <a:lnTo>
                                  <a:pt x="917" y="931"/>
                                </a:lnTo>
                                <a:lnTo>
                                  <a:pt x="936" y="907"/>
                                </a:lnTo>
                                <a:lnTo>
                                  <a:pt x="938" y="888"/>
                                </a:lnTo>
                                <a:lnTo>
                                  <a:pt x="934" y="857"/>
                                </a:lnTo>
                                <a:lnTo>
                                  <a:pt x="926" y="826"/>
                                </a:lnTo>
                                <a:lnTo>
                                  <a:pt x="929" y="816"/>
                                </a:lnTo>
                                <a:lnTo>
                                  <a:pt x="946" y="797"/>
                                </a:lnTo>
                                <a:close/>
                              </a:path>
                            </a:pathLst>
                          </a:custGeom>
                          <a:noFill/>
                          <a:ln w="0" cap="rnd">
                            <a:solidFill>
                              <a:srgbClr val="000000"/>
                            </a:solidFill>
                            <a:prstDash val="solid"/>
                            <a:round/>
                            <a:headEnd/>
                            <a:tailEnd/>
                          </a:ln>
                        </wps:spPr>
                        <wps:bodyPr rot="0" vert="horz" wrap="square" lIns="90969" tIns="45484" rIns="90969" bIns="45484" anchor="t" anchorCtr="0" upright="1">
                          <a:noAutofit/>
                        </wps:bodyPr>
                      </wps:wsp>
                      <wps:wsp>
                        <wps:cNvPr id="753" name="Freeform 296"/>
                        <wps:cNvSpPr>
                          <a:spLocks/>
                        </wps:cNvSpPr>
                        <wps:spPr bwMode="auto">
                          <a:xfrm>
                            <a:off x="921824" y="1789114"/>
                            <a:ext cx="809359" cy="684259"/>
                          </a:xfrm>
                          <a:custGeom>
                            <a:avLst/>
                            <a:gdLst>
                              <a:gd name="T0" fmla="*/ 941 w 1281"/>
                              <a:gd name="T1" fmla="*/ 992 h 1083"/>
                              <a:gd name="T2" fmla="*/ 960 w 1281"/>
                              <a:gd name="T3" fmla="*/ 1009 h 1083"/>
                              <a:gd name="T4" fmla="*/ 941 w 1281"/>
                              <a:gd name="T5" fmla="*/ 1045 h 1083"/>
                              <a:gd name="T6" fmla="*/ 833 w 1281"/>
                              <a:gd name="T7" fmla="*/ 1021 h 1083"/>
                              <a:gd name="T8" fmla="*/ 754 w 1281"/>
                              <a:gd name="T9" fmla="*/ 1025 h 1083"/>
                              <a:gd name="T10" fmla="*/ 661 w 1281"/>
                              <a:gd name="T11" fmla="*/ 944 h 1083"/>
                              <a:gd name="T12" fmla="*/ 598 w 1281"/>
                              <a:gd name="T13" fmla="*/ 860 h 1083"/>
                              <a:gd name="T14" fmla="*/ 543 w 1281"/>
                              <a:gd name="T15" fmla="*/ 862 h 1083"/>
                              <a:gd name="T16" fmla="*/ 524 w 1281"/>
                              <a:gd name="T17" fmla="*/ 913 h 1083"/>
                              <a:gd name="T18" fmla="*/ 550 w 1281"/>
                              <a:gd name="T19" fmla="*/ 963 h 1083"/>
                              <a:gd name="T20" fmla="*/ 488 w 1281"/>
                              <a:gd name="T21" fmla="*/ 1016 h 1083"/>
                              <a:gd name="T22" fmla="*/ 407 w 1281"/>
                              <a:gd name="T23" fmla="*/ 1083 h 1083"/>
                              <a:gd name="T24" fmla="*/ 359 w 1281"/>
                              <a:gd name="T25" fmla="*/ 1052 h 1083"/>
                              <a:gd name="T26" fmla="*/ 325 w 1281"/>
                              <a:gd name="T27" fmla="*/ 1052 h 1083"/>
                              <a:gd name="T28" fmla="*/ 251 w 1281"/>
                              <a:gd name="T29" fmla="*/ 994 h 1083"/>
                              <a:gd name="T30" fmla="*/ 239 w 1281"/>
                              <a:gd name="T31" fmla="*/ 934 h 1083"/>
                              <a:gd name="T32" fmla="*/ 275 w 1281"/>
                              <a:gd name="T33" fmla="*/ 838 h 1083"/>
                              <a:gd name="T34" fmla="*/ 270 w 1281"/>
                              <a:gd name="T35" fmla="*/ 721 h 1083"/>
                              <a:gd name="T36" fmla="*/ 167 w 1281"/>
                              <a:gd name="T37" fmla="*/ 663 h 1083"/>
                              <a:gd name="T38" fmla="*/ 28 w 1281"/>
                              <a:gd name="T39" fmla="*/ 665 h 1083"/>
                              <a:gd name="T40" fmla="*/ 47 w 1281"/>
                              <a:gd name="T41" fmla="*/ 598 h 1083"/>
                              <a:gd name="T42" fmla="*/ 98 w 1281"/>
                              <a:gd name="T43" fmla="*/ 512 h 1083"/>
                              <a:gd name="T44" fmla="*/ 153 w 1281"/>
                              <a:gd name="T45" fmla="*/ 411 h 1083"/>
                              <a:gd name="T46" fmla="*/ 131 w 1281"/>
                              <a:gd name="T47" fmla="*/ 344 h 1083"/>
                              <a:gd name="T48" fmla="*/ 95 w 1281"/>
                              <a:gd name="T49" fmla="*/ 284 h 1083"/>
                              <a:gd name="T50" fmla="*/ 138 w 1281"/>
                              <a:gd name="T51" fmla="*/ 233 h 1083"/>
                              <a:gd name="T52" fmla="*/ 194 w 1281"/>
                              <a:gd name="T53" fmla="*/ 197 h 1083"/>
                              <a:gd name="T54" fmla="*/ 285 w 1281"/>
                              <a:gd name="T55" fmla="*/ 224 h 1083"/>
                              <a:gd name="T56" fmla="*/ 392 w 1281"/>
                              <a:gd name="T57" fmla="*/ 178 h 1083"/>
                              <a:gd name="T58" fmla="*/ 591 w 1281"/>
                              <a:gd name="T59" fmla="*/ 173 h 1083"/>
                              <a:gd name="T60" fmla="*/ 615 w 1281"/>
                              <a:gd name="T61" fmla="*/ 118 h 1083"/>
                              <a:gd name="T62" fmla="*/ 699 w 1281"/>
                              <a:gd name="T63" fmla="*/ 87 h 1083"/>
                              <a:gd name="T64" fmla="*/ 742 w 1281"/>
                              <a:gd name="T65" fmla="*/ 118 h 1083"/>
                              <a:gd name="T66" fmla="*/ 788 w 1281"/>
                              <a:gd name="T67" fmla="*/ 80 h 1083"/>
                              <a:gd name="T68" fmla="*/ 835 w 1281"/>
                              <a:gd name="T69" fmla="*/ 0 h 1083"/>
                              <a:gd name="T70" fmla="*/ 886 w 1281"/>
                              <a:gd name="T71" fmla="*/ 32 h 1083"/>
                              <a:gd name="T72" fmla="*/ 855 w 1281"/>
                              <a:gd name="T73" fmla="*/ 58 h 1083"/>
                              <a:gd name="T74" fmla="*/ 864 w 1281"/>
                              <a:gd name="T75" fmla="*/ 104 h 1083"/>
                              <a:gd name="T76" fmla="*/ 869 w 1281"/>
                              <a:gd name="T77" fmla="*/ 180 h 1083"/>
                              <a:gd name="T78" fmla="*/ 941 w 1281"/>
                              <a:gd name="T79" fmla="*/ 164 h 1083"/>
                              <a:gd name="T80" fmla="*/ 989 w 1281"/>
                              <a:gd name="T81" fmla="*/ 204 h 1083"/>
                              <a:gd name="T82" fmla="*/ 965 w 1281"/>
                              <a:gd name="T83" fmla="*/ 267 h 1083"/>
                              <a:gd name="T84" fmla="*/ 924 w 1281"/>
                              <a:gd name="T85" fmla="*/ 312 h 1083"/>
                              <a:gd name="T86" fmla="*/ 986 w 1281"/>
                              <a:gd name="T87" fmla="*/ 399 h 1083"/>
                              <a:gd name="T88" fmla="*/ 989 w 1281"/>
                              <a:gd name="T89" fmla="*/ 444 h 1083"/>
                              <a:gd name="T90" fmla="*/ 1027 w 1281"/>
                              <a:gd name="T91" fmla="*/ 492 h 1083"/>
                              <a:gd name="T92" fmla="*/ 1120 w 1281"/>
                              <a:gd name="T93" fmla="*/ 473 h 1083"/>
                              <a:gd name="T94" fmla="*/ 1176 w 1281"/>
                              <a:gd name="T95" fmla="*/ 432 h 1083"/>
                              <a:gd name="T96" fmla="*/ 1247 w 1281"/>
                              <a:gd name="T97" fmla="*/ 440 h 1083"/>
                              <a:gd name="T98" fmla="*/ 1235 w 1281"/>
                              <a:gd name="T99" fmla="*/ 548 h 1083"/>
                              <a:gd name="T100" fmla="*/ 1245 w 1281"/>
                              <a:gd name="T101" fmla="*/ 603 h 1083"/>
                              <a:gd name="T102" fmla="*/ 1269 w 1281"/>
                              <a:gd name="T103" fmla="*/ 718 h 1083"/>
                              <a:gd name="T104" fmla="*/ 1209 w 1281"/>
                              <a:gd name="T105" fmla="*/ 788 h 1083"/>
                              <a:gd name="T106" fmla="*/ 1207 w 1281"/>
                              <a:gd name="T107" fmla="*/ 865 h 1083"/>
                              <a:gd name="T108" fmla="*/ 1188 w 1281"/>
                              <a:gd name="T109" fmla="*/ 910 h 1083"/>
                              <a:gd name="T110" fmla="*/ 1097 w 1281"/>
                              <a:gd name="T111" fmla="*/ 898 h 1083"/>
                              <a:gd name="T112" fmla="*/ 1051 w 1281"/>
                              <a:gd name="T113" fmla="*/ 944 h 1083"/>
                              <a:gd name="T114" fmla="*/ 994 w 1281"/>
                              <a:gd name="T115" fmla="*/ 97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81" h="1083">
                                <a:moveTo>
                                  <a:pt x="958" y="970"/>
                                </a:moveTo>
                                <a:lnTo>
                                  <a:pt x="941" y="985"/>
                                </a:lnTo>
                                <a:lnTo>
                                  <a:pt x="941" y="992"/>
                                </a:lnTo>
                                <a:lnTo>
                                  <a:pt x="941" y="997"/>
                                </a:lnTo>
                                <a:lnTo>
                                  <a:pt x="953" y="1001"/>
                                </a:lnTo>
                                <a:lnTo>
                                  <a:pt x="960" y="1009"/>
                                </a:lnTo>
                                <a:lnTo>
                                  <a:pt x="960" y="1021"/>
                                </a:lnTo>
                                <a:lnTo>
                                  <a:pt x="955" y="1033"/>
                                </a:lnTo>
                                <a:lnTo>
                                  <a:pt x="941" y="1045"/>
                                </a:lnTo>
                                <a:lnTo>
                                  <a:pt x="924" y="1030"/>
                                </a:lnTo>
                                <a:lnTo>
                                  <a:pt x="888" y="1018"/>
                                </a:lnTo>
                                <a:lnTo>
                                  <a:pt x="833" y="1021"/>
                                </a:lnTo>
                                <a:lnTo>
                                  <a:pt x="792" y="1030"/>
                                </a:lnTo>
                                <a:lnTo>
                                  <a:pt x="778" y="1030"/>
                                </a:lnTo>
                                <a:lnTo>
                                  <a:pt x="754" y="1025"/>
                                </a:lnTo>
                                <a:lnTo>
                                  <a:pt x="725" y="997"/>
                                </a:lnTo>
                                <a:lnTo>
                                  <a:pt x="701" y="975"/>
                                </a:lnTo>
                                <a:lnTo>
                                  <a:pt x="661" y="944"/>
                                </a:lnTo>
                                <a:lnTo>
                                  <a:pt x="634" y="896"/>
                                </a:lnTo>
                                <a:lnTo>
                                  <a:pt x="618" y="872"/>
                                </a:lnTo>
                                <a:lnTo>
                                  <a:pt x="598" y="860"/>
                                </a:lnTo>
                                <a:lnTo>
                                  <a:pt x="586" y="865"/>
                                </a:lnTo>
                                <a:lnTo>
                                  <a:pt x="567" y="867"/>
                                </a:lnTo>
                                <a:lnTo>
                                  <a:pt x="543" y="862"/>
                                </a:lnTo>
                                <a:lnTo>
                                  <a:pt x="531" y="867"/>
                                </a:lnTo>
                                <a:lnTo>
                                  <a:pt x="529" y="889"/>
                                </a:lnTo>
                                <a:lnTo>
                                  <a:pt x="524" y="913"/>
                                </a:lnTo>
                                <a:lnTo>
                                  <a:pt x="529" y="920"/>
                                </a:lnTo>
                                <a:lnTo>
                                  <a:pt x="550" y="949"/>
                                </a:lnTo>
                                <a:lnTo>
                                  <a:pt x="550" y="963"/>
                                </a:lnTo>
                                <a:lnTo>
                                  <a:pt x="546" y="992"/>
                                </a:lnTo>
                                <a:lnTo>
                                  <a:pt x="515" y="1009"/>
                                </a:lnTo>
                                <a:lnTo>
                                  <a:pt x="488" y="1016"/>
                                </a:lnTo>
                                <a:lnTo>
                                  <a:pt x="469" y="1045"/>
                                </a:lnTo>
                                <a:lnTo>
                                  <a:pt x="452" y="1052"/>
                                </a:lnTo>
                                <a:lnTo>
                                  <a:pt x="407" y="1083"/>
                                </a:lnTo>
                                <a:lnTo>
                                  <a:pt x="385" y="1081"/>
                                </a:lnTo>
                                <a:lnTo>
                                  <a:pt x="371" y="1069"/>
                                </a:lnTo>
                                <a:lnTo>
                                  <a:pt x="359" y="1052"/>
                                </a:lnTo>
                                <a:lnTo>
                                  <a:pt x="347" y="1049"/>
                                </a:lnTo>
                                <a:lnTo>
                                  <a:pt x="335" y="1052"/>
                                </a:lnTo>
                                <a:lnTo>
                                  <a:pt x="325" y="1052"/>
                                </a:lnTo>
                                <a:lnTo>
                                  <a:pt x="304" y="1040"/>
                                </a:lnTo>
                                <a:lnTo>
                                  <a:pt x="282" y="1035"/>
                                </a:lnTo>
                                <a:lnTo>
                                  <a:pt x="251" y="994"/>
                                </a:lnTo>
                                <a:lnTo>
                                  <a:pt x="263" y="970"/>
                                </a:lnTo>
                                <a:lnTo>
                                  <a:pt x="261" y="961"/>
                                </a:lnTo>
                                <a:lnTo>
                                  <a:pt x="239" y="934"/>
                                </a:lnTo>
                                <a:lnTo>
                                  <a:pt x="263" y="920"/>
                                </a:lnTo>
                                <a:lnTo>
                                  <a:pt x="277" y="867"/>
                                </a:lnTo>
                                <a:lnTo>
                                  <a:pt x="275" y="838"/>
                                </a:lnTo>
                                <a:lnTo>
                                  <a:pt x="261" y="805"/>
                                </a:lnTo>
                                <a:lnTo>
                                  <a:pt x="258" y="781"/>
                                </a:lnTo>
                                <a:lnTo>
                                  <a:pt x="270" y="721"/>
                                </a:lnTo>
                                <a:lnTo>
                                  <a:pt x="234" y="694"/>
                                </a:lnTo>
                                <a:lnTo>
                                  <a:pt x="198" y="668"/>
                                </a:lnTo>
                                <a:lnTo>
                                  <a:pt x="167" y="663"/>
                                </a:lnTo>
                                <a:lnTo>
                                  <a:pt x="95" y="670"/>
                                </a:lnTo>
                                <a:lnTo>
                                  <a:pt x="62" y="673"/>
                                </a:lnTo>
                                <a:lnTo>
                                  <a:pt x="28" y="665"/>
                                </a:lnTo>
                                <a:lnTo>
                                  <a:pt x="0" y="627"/>
                                </a:lnTo>
                                <a:lnTo>
                                  <a:pt x="19" y="610"/>
                                </a:lnTo>
                                <a:lnTo>
                                  <a:pt x="47" y="598"/>
                                </a:lnTo>
                                <a:lnTo>
                                  <a:pt x="52" y="577"/>
                                </a:lnTo>
                                <a:lnTo>
                                  <a:pt x="71" y="543"/>
                                </a:lnTo>
                                <a:lnTo>
                                  <a:pt x="98" y="512"/>
                                </a:lnTo>
                                <a:lnTo>
                                  <a:pt x="134" y="468"/>
                                </a:lnTo>
                                <a:lnTo>
                                  <a:pt x="153" y="440"/>
                                </a:lnTo>
                                <a:lnTo>
                                  <a:pt x="153" y="411"/>
                                </a:lnTo>
                                <a:lnTo>
                                  <a:pt x="148" y="387"/>
                                </a:lnTo>
                                <a:lnTo>
                                  <a:pt x="138" y="365"/>
                                </a:lnTo>
                                <a:lnTo>
                                  <a:pt x="131" y="344"/>
                                </a:lnTo>
                                <a:lnTo>
                                  <a:pt x="110" y="320"/>
                                </a:lnTo>
                                <a:lnTo>
                                  <a:pt x="86" y="296"/>
                                </a:lnTo>
                                <a:lnTo>
                                  <a:pt x="95" y="284"/>
                                </a:lnTo>
                                <a:lnTo>
                                  <a:pt x="117" y="274"/>
                                </a:lnTo>
                                <a:lnTo>
                                  <a:pt x="127" y="252"/>
                                </a:lnTo>
                                <a:lnTo>
                                  <a:pt x="138" y="233"/>
                                </a:lnTo>
                                <a:lnTo>
                                  <a:pt x="158" y="214"/>
                                </a:lnTo>
                                <a:lnTo>
                                  <a:pt x="170" y="207"/>
                                </a:lnTo>
                                <a:lnTo>
                                  <a:pt x="194" y="197"/>
                                </a:lnTo>
                                <a:lnTo>
                                  <a:pt x="215" y="192"/>
                                </a:lnTo>
                                <a:lnTo>
                                  <a:pt x="265" y="224"/>
                                </a:lnTo>
                                <a:lnTo>
                                  <a:pt x="285" y="224"/>
                                </a:lnTo>
                                <a:lnTo>
                                  <a:pt x="332" y="192"/>
                                </a:lnTo>
                                <a:lnTo>
                                  <a:pt x="366" y="180"/>
                                </a:lnTo>
                                <a:lnTo>
                                  <a:pt x="392" y="178"/>
                                </a:lnTo>
                                <a:lnTo>
                                  <a:pt x="474" y="188"/>
                                </a:lnTo>
                                <a:lnTo>
                                  <a:pt x="541" y="178"/>
                                </a:lnTo>
                                <a:lnTo>
                                  <a:pt x="591" y="173"/>
                                </a:lnTo>
                                <a:lnTo>
                                  <a:pt x="610" y="178"/>
                                </a:lnTo>
                                <a:lnTo>
                                  <a:pt x="606" y="130"/>
                                </a:lnTo>
                                <a:lnTo>
                                  <a:pt x="615" y="118"/>
                                </a:lnTo>
                                <a:lnTo>
                                  <a:pt x="641" y="92"/>
                                </a:lnTo>
                                <a:lnTo>
                                  <a:pt x="675" y="77"/>
                                </a:lnTo>
                                <a:lnTo>
                                  <a:pt x="699" y="87"/>
                                </a:lnTo>
                                <a:lnTo>
                                  <a:pt x="711" y="111"/>
                                </a:lnTo>
                                <a:lnTo>
                                  <a:pt x="720" y="118"/>
                                </a:lnTo>
                                <a:lnTo>
                                  <a:pt x="742" y="118"/>
                                </a:lnTo>
                                <a:lnTo>
                                  <a:pt x="761" y="111"/>
                                </a:lnTo>
                                <a:lnTo>
                                  <a:pt x="778" y="101"/>
                                </a:lnTo>
                                <a:lnTo>
                                  <a:pt x="788" y="80"/>
                                </a:lnTo>
                                <a:lnTo>
                                  <a:pt x="802" y="32"/>
                                </a:lnTo>
                                <a:lnTo>
                                  <a:pt x="816" y="8"/>
                                </a:lnTo>
                                <a:lnTo>
                                  <a:pt x="835" y="0"/>
                                </a:lnTo>
                                <a:lnTo>
                                  <a:pt x="859" y="5"/>
                                </a:lnTo>
                                <a:lnTo>
                                  <a:pt x="855" y="34"/>
                                </a:lnTo>
                                <a:lnTo>
                                  <a:pt x="886" y="32"/>
                                </a:lnTo>
                                <a:lnTo>
                                  <a:pt x="888" y="48"/>
                                </a:lnTo>
                                <a:lnTo>
                                  <a:pt x="867" y="53"/>
                                </a:lnTo>
                                <a:lnTo>
                                  <a:pt x="855" y="58"/>
                                </a:lnTo>
                                <a:lnTo>
                                  <a:pt x="850" y="75"/>
                                </a:lnTo>
                                <a:lnTo>
                                  <a:pt x="850" y="82"/>
                                </a:lnTo>
                                <a:lnTo>
                                  <a:pt x="864" y="104"/>
                                </a:lnTo>
                                <a:lnTo>
                                  <a:pt x="852" y="144"/>
                                </a:lnTo>
                                <a:lnTo>
                                  <a:pt x="835" y="171"/>
                                </a:lnTo>
                                <a:lnTo>
                                  <a:pt x="869" y="180"/>
                                </a:lnTo>
                                <a:lnTo>
                                  <a:pt x="912" y="176"/>
                                </a:lnTo>
                                <a:lnTo>
                                  <a:pt x="924" y="166"/>
                                </a:lnTo>
                                <a:lnTo>
                                  <a:pt x="941" y="164"/>
                                </a:lnTo>
                                <a:lnTo>
                                  <a:pt x="967" y="154"/>
                                </a:lnTo>
                                <a:lnTo>
                                  <a:pt x="977" y="166"/>
                                </a:lnTo>
                                <a:lnTo>
                                  <a:pt x="989" y="204"/>
                                </a:lnTo>
                                <a:lnTo>
                                  <a:pt x="991" y="255"/>
                                </a:lnTo>
                                <a:lnTo>
                                  <a:pt x="972" y="262"/>
                                </a:lnTo>
                                <a:lnTo>
                                  <a:pt x="965" y="267"/>
                                </a:lnTo>
                                <a:lnTo>
                                  <a:pt x="943" y="296"/>
                                </a:lnTo>
                                <a:lnTo>
                                  <a:pt x="931" y="300"/>
                                </a:lnTo>
                                <a:lnTo>
                                  <a:pt x="924" y="312"/>
                                </a:lnTo>
                                <a:lnTo>
                                  <a:pt x="967" y="341"/>
                                </a:lnTo>
                                <a:lnTo>
                                  <a:pt x="967" y="346"/>
                                </a:lnTo>
                                <a:lnTo>
                                  <a:pt x="986" y="399"/>
                                </a:lnTo>
                                <a:lnTo>
                                  <a:pt x="991" y="411"/>
                                </a:lnTo>
                                <a:lnTo>
                                  <a:pt x="974" y="428"/>
                                </a:lnTo>
                                <a:lnTo>
                                  <a:pt x="989" y="444"/>
                                </a:lnTo>
                                <a:lnTo>
                                  <a:pt x="991" y="488"/>
                                </a:lnTo>
                                <a:lnTo>
                                  <a:pt x="1003" y="502"/>
                                </a:lnTo>
                                <a:lnTo>
                                  <a:pt x="1027" y="492"/>
                                </a:lnTo>
                                <a:lnTo>
                                  <a:pt x="1068" y="488"/>
                                </a:lnTo>
                                <a:lnTo>
                                  <a:pt x="1085" y="464"/>
                                </a:lnTo>
                                <a:lnTo>
                                  <a:pt x="1120" y="473"/>
                                </a:lnTo>
                                <a:lnTo>
                                  <a:pt x="1140" y="452"/>
                                </a:lnTo>
                                <a:lnTo>
                                  <a:pt x="1161" y="442"/>
                                </a:lnTo>
                                <a:lnTo>
                                  <a:pt x="1176" y="432"/>
                                </a:lnTo>
                                <a:lnTo>
                                  <a:pt x="1197" y="437"/>
                                </a:lnTo>
                                <a:lnTo>
                                  <a:pt x="1221" y="447"/>
                                </a:lnTo>
                                <a:lnTo>
                                  <a:pt x="1247" y="440"/>
                                </a:lnTo>
                                <a:lnTo>
                                  <a:pt x="1245" y="504"/>
                                </a:lnTo>
                                <a:lnTo>
                                  <a:pt x="1247" y="536"/>
                                </a:lnTo>
                                <a:lnTo>
                                  <a:pt x="1235" y="548"/>
                                </a:lnTo>
                                <a:lnTo>
                                  <a:pt x="1233" y="562"/>
                                </a:lnTo>
                                <a:lnTo>
                                  <a:pt x="1235" y="577"/>
                                </a:lnTo>
                                <a:lnTo>
                                  <a:pt x="1245" y="603"/>
                                </a:lnTo>
                                <a:lnTo>
                                  <a:pt x="1279" y="670"/>
                                </a:lnTo>
                                <a:lnTo>
                                  <a:pt x="1281" y="689"/>
                                </a:lnTo>
                                <a:lnTo>
                                  <a:pt x="1269" y="718"/>
                                </a:lnTo>
                                <a:lnTo>
                                  <a:pt x="1226" y="752"/>
                                </a:lnTo>
                                <a:lnTo>
                                  <a:pt x="1216" y="764"/>
                                </a:lnTo>
                                <a:lnTo>
                                  <a:pt x="1209" y="788"/>
                                </a:lnTo>
                                <a:lnTo>
                                  <a:pt x="1207" y="802"/>
                                </a:lnTo>
                                <a:lnTo>
                                  <a:pt x="1209" y="831"/>
                                </a:lnTo>
                                <a:lnTo>
                                  <a:pt x="1207" y="865"/>
                                </a:lnTo>
                                <a:lnTo>
                                  <a:pt x="1202" y="891"/>
                                </a:lnTo>
                                <a:lnTo>
                                  <a:pt x="1197" y="901"/>
                                </a:lnTo>
                                <a:lnTo>
                                  <a:pt x="1188" y="910"/>
                                </a:lnTo>
                                <a:lnTo>
                                  <a:pt x="1164" y="913"/>
                                </a:lnTo>
                                <a:lnTo>
                                  <a:pt x="1128" y="908"/>
                                </a:lnTo>
                                <a:lnTo>
                                  <a:pt x="1097" y="898"/>
                                </a:lnTo>
                                <a:lnTo>
                                  <a:pt x="1085" y="898"/>
                                </a:lnTo>
                                <a:lnTo>
                                  <a:pt x="1075" y="905"/>
                                </a:lnTo>
                                <a:lnTo>
                                  <a:pt x="1051" y="944"/>
                                </a:lnTo>
                                <a:lnTo>
                                  <a:pt x="1032" y="961"/>
                                </a:lnTo>
                                <a:lnTo>
                                  <a:pt x="1013" y="970"/>
                                </a:lnTo>
                                <a:lnTo>
                                  <a:pt x="994" y="970"/>
                                </a:lnTo>
                                <a:lnTo>
                                  <a:pt x="958" y="970"/>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754" name="Freeform 297"/>
                        <wps:cNvSpPr>
                          <a:spLocks/>
                        </wps:cNvSpPr>
                        <wps:spPr bwMode="auto">
                          <a:xfrm>
                            <a:off x="1449392" y="1514906"/>
                            <a:ext cx="748073" cy="780927"/>
                          </a:xfrm>
                          <a:custGeom>
                            <a:avLst/>
                            <a:gdLst>
                              <a:gd name="T0" fmla="*/ 741 w 1184"/>
                              <a:gd name="T1" fmla="*/ 710 h 1236"/>
                              <a:gd name="T2" fmla="*/ 817 w 1184"/>
                              <a:gd name="T3" fmla="*/ 775 h 1236"/>
                              <a:gd name="T4" fmla="*/ 889 w 1184"/>
                              <a:gd name="T5" fmla="*/ 742 h 1236"/>
                              <a:gd name="T6" fmla="*/ 973 w 1184"/>
                              <a:gd name="T7" fmla="*/ 672 h 1236"/>
                              <a:gd name="T8" fmla="*/ 949 w 1184"/>
                              <a:gd name="T9" fmla="*/ 590 h 1236"/>
                              <a:gd name="T10" fmla="*/ 987 w 1184"/>
                              <a:gd name="T11" fmla="*/ 463 h 1236"/>
                              <a:gd name="T12" fmla="*/ 1059 w 1184"/>
                              <a:gd name="T13" fmla="*/ 446 h 1236"/>
                              <a:gd name="T14" fmla="*/ 1121 w 1184"/>
                              <a:gd name="T15" fmla="*/ 430 h 1236"/>
                              <a:gd name="T16" fmla="*/ 1148 w 1184"/>
                              <a:gd name="T17" fmla="*/ 360 h 1236"/>
                              <a:gd name="T18" fmla="*/ 1155 w 1184"/>
                              <a:gd name="T19" fmla="*/ 254 h 1236"/>
                              <a:gd name="T20" fmla="*/ 1085 w 1184"/>
                              <a:gd name="T21" fmla="*/ 199 h 1236"/>
                              <a:gd name="T22" fmla="*/ 997 w 1184"/>
                              <a:gd name="T23" fmla="*/ 165 h 1236"/>
                              <a:gd name="T24" fmla="*/ 944 w 1184"/>
                              <a:gd name="T25" fmla="*/ 127 h 1236"/>
                              <a:gd name="T26" fmla="*/ 853 w 1184"/>
                              <a:gd name="T27" fmla="*/ 81 h 1236"/>
                              <a:gd name="T28" fmla="*/ 875 w 1184"/>
                              <a:gd name="T29" fmla="*/ 50 h 1236"/>
                              <a:gd name="T30" fmla="*/ 832 w 1184"/>
                              <a:gd name="T31" fmla="*/ 24 h 1236"/>
                              <a:gd name="T32" fmla="*/ 772 w 1184"/>
                              <a:gd name="T33" fmla="*/ 19 h 1236"/>
                              <a:gd name="T34" fmla="*/ 733 w 1184"/>
                              <a:gd name="T35" fmla="*/ 62 h 1236"/>
                              <a:gd name="T36" fmla="*/ 669 w 1184"/>
                              <a:gd name="T37" fmla="*/ 60 h 1236"/>
                              <a:gd name="T38" fmla="*/ 602 w 1184"/>
                              <a:gd name="T39" fmla="*/ 79 h 1236"/>
                              <a:gd name="T40" fmla="*/ 585 w 1184"/>
                              <a:gd name="T41" fmla="*/ 19 h 1236"/>
                              <a:gd name="T42" fmla="*/ 513 w 1184"/>
                              <a:gd name="T43" fmla="*/ 7 h 1236"/>
                              <a:gd name="T44" fmla="*/ 436 w 1184"/>
                              <a:gd name="T45" fmla="*/ 45 h 1236"/>
                              <a:gd name="T46" fmla="*/ 333 w 1184"/>
                              <a:gd name="T47" fmla="*/ 101 h 1236"/>
                              <a:gd name="T48" fmla="*/ 214 w 1184"/>
                              <a:gd name="T49" fmla="*/ 26 h 1236"/>
                              <a:gd name="T50" fmla="*/ 211 w 1184"/>
                              <a:gd name="T51" fmla="*/ 79 h 1236"/>
                              <a:gd name="T52" fmla="*/ 166 w 1184"/>
                              <a:gd name="T53" fmla="*/ 153 h 1236"/>
                              <a:gd name="T54" fmla="*/ 99 w 1184"/>
                              <a:gd name="T55" fmla="*/ 249 h 1236"/>
                              <a:gd name="T56" fmla="*/ 53 w 1184"/>
                              <a:gd name="T57" fmla="*/ 343 h 1236"/>
                              <a:gd name="T58" fmla="*/ 39 w 1184"/>
                              <a:gd name="T59" fmla="*/ 434 h 1236"/>
                              <a:gd name="T60" fmla="*/ 51 w 1184"/>
                              <a:gd name="T61" fmla="*/ 466 h 1236"/>
                              <a:gd name="T62" fmla="*/ 15 w 1184"/>
                              <a:gd name="T63" fmla="*/ 509 h 1236"/>
                              <a:gd name="T64" fmla="*/ 0 w 1184"/>
                              <a:gd name="T65" fmla="*/ 605 h 1236"/>
                              <a:gd name="T66" fmla="*/ 106 w 1184"/>
                              <a:gd name="T67" fmla="*/ 598 h 1236"/>
                              <a:gd name="T68" fmla="*/ 156 w 1184"/>
                              <a:gd name="T69" fmla="*/ 689 h 1236"/>
                              <a:gd name="T70" fmla="*/ 96 w 1184"/>
                              <a:gd name="T71" fmla="*/ 734 h 1236"/>
                              <a:gd name="T72" fmla="*/ 151 w 1184"/>
                              <a:gd name="T73" fmla="*/ 833 h 1236"/>
                              <a:gd name="T74" fmla="*/ 156 w 1184"/>
                              <a:gd name="T75" fmla="*/ 922 h 1236"/>
                              <a:gd name="T76" fmla="*/ 250 w 1184"/>
                              <a:gd name="T77" fmla="*/ 898 h 1236"/>
                              <a:gd name="T78" fmla="*/ 341 w 1184"/>
                              <a:gd name="T79" fmla="*/ 866 h 1236"/>
                              <a:gd name="T80" fmla="*/ 410 w 1184"/>
                              <a:gd name="T81" fmla="*/ 938 h 1236"/>
                              <a:gd name="T82" fmla="*/ 400 w 1184"/>
                              <a:gd name="T83" fmla="*/ 1011 h 1236"/>
                              <a:gd name="T84" fmla="*/ 434 w 1184"/>
                              <a:gd name="T85" fmla="*/ 1152 h 1236"/>
                              <a:gd name="T86" fmla="*/ 503 w 1184"/>
                              <a:gd name="T87" fmla="*/ 1227 h 1236"/>
                              <a:gd name="T88" fmla="*/ 537 w 1184"/>
                              <a:gd name="T89" fmla="*/ 1227 h 1236"/>
                              <a:gd name="T90" fmla="*/ 542 w 1184"/>
                              <a:gd name="T91" fmla="*/ 1176 h 1236"/>
                              <a:gd name="T92" fmla="*/ 554 w 1184"/>
                              <a:gd name="T93" fmla="*/ 1152 h 1236"/>
                              <a:gd name="T94" fmla="*/ 542 w 1184"/>
                              <a:gd name="T95" fmla="*/ 1095 h 1236"/>
                              <a:gd name="T96" fmla="*/ 602 w 1184"/>
                              <a:gd name="T97" fmla="*/ 1068 h 1236"/>
                              <a:gd name="T98" fmla="*/ 685 w 1184"/>
                              <a:gd name="T99" fmla="*/ 1015 h 1236"/>
                              <a:gd name="T100" fmla="*/ 669 w 1184"/>
                              <a:gd name="T101" fmla="*/ 910 h 1236"/>
                              <a:gd name="T102" fmla="*/ 697 w 1184"/>
                              <a:gd name="T103" fmla="*/ 76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4" h="1236">
                                <a:moveTo>
                                  <a:pt x="697" y="766"/>
                                </a:moveTo>
                                <a:lnTo>
                                  <a:pt x="714" y="742"/>
                                </a:lnTo>
                                <a:lnTo>
                                  <a:pt x="729" y="710"/>
                                </a:lnTo>
                                <a:lnTo>
                                  <a:pt x="741" y="710"/>
                                </a:lnTo>
                                <a:lnTo>
                                  <a:pt x="769" y="739"/>
                                </a:lnTo>
                                <a:lnTo>
                                  <a:pt x="784" y="754"/>
                                </a:lnTo>
                                <a:lnTo>
                                  <a:pt x="808" y="761"/>
                                </a:lnTo>
                                <a:lnTo>
                                  <a:pt x="817" y="775"/>
                                </a:lnTo>
                                <a:lnTo>
                                  <a:pt x="829" y="770"/>
                                </a:lnTo>
                                <a:lnTo>
                                  <a:pt x="846" y="770"/>
                                </a:lnTo>
                                <a:lnTo>
                                  <a:pt x="865" y="754"/>
                                </a:lnTo>
                                <a:lnTo>
                                  <a:pt x="889" y="742"/>
                                </a:lnTo>
                                <a:lnTo>
                                  <a:pt x="884" y="720"/>
                                </a:lnTo>
                                <a:lnTo>
                                  <a:pt x="891" y="706"/>
                                </a:lnTo>
                                <a:lnTo>
                                  <a:pt x="951" y="696"/>
                                </a:lnTo>
                                <a:lnTo>
                                  <a:pt x="973" y="672"/>
                                </a:lnTo>
                                <a:lnTo>
                                  <a:pt x="951" y="650"/>
                                </a:lnTo>
                                <a:lnTo>
                                  <a:pt x="966" y="631"/>
                                </a:lnTo>
                                <a:lnTo>
                                  <a:pt x="951" y="602"/>
                                </a:lnTo>
                                <a:lnTo>
                                  <a:pt x="949" y="590"/>
                                </a:lnTo>
                                <a:lnTo>
                                  <a:pt x="973" y="574"/>
                                </a:lnTo>
                                <a:lnTo>
                                  <a:pt x="975" y="516"/>
                                </a:lnTo>
                                <a:lnTo>
                                  <a:pt x="980" y="470"/>
                                </a:lnTo>
                                <a:lnTo>
                                  <a:pt x="987" y="463"/>
                                </a:lnTo>
                                <a:lnTo>
                                  <a:pt x="1011" y="463"/>
                                </a:lnTo>
                                <a:lnTo>
                                  <a:pt x="1033" y="463"/>
                                </a:lnTo>
                                <a:lnTo>
                                  <a:pt x="1040" y="446"/>
                                </a:lnTo>
                                <a:lnTo>
                                  <a:pt x="1059" y="446"/>
                                </a:lnTo>
                                <a:lnTo>
                                  <a:pt x="1064" y="425"/>
                                </a:lnTo>
                                <a:lnTo>
                                  <a:pt x="1093" y="427"/>
                                </a:lnTo>
                                <a:lnTo>
                                  <a:pt x="1107" y="434"/>
                                </a:lnTo>
                                <a:lnTo>
                                  <a:pt x="1121" y="430"/>
                                </a:lnTo>
                                <a:lnTo>
                                  <a:pt x="1117" y="401"/>
                                </a:lnTo>
                                <a:lnTo>
                                  <a:pt x="1133" y="396"/>
                                </a:lnTo>
                                <a:lnTo>
                                  <a:pt x="1136" y="362"/>
                                </a:lnTo>
                                <a:lnTo>
                                  <a:pt x="1148" y="360"/>
                                </a:lnTo>
                                <a:lnTo>
                                  <a:pt x="1167" y="362"/>
                                </a:lnTo>
                                <a:lnTo>
                                  <a:pt x="1184" y="333"/>
                                </a:lnTo>
                                <a:lnTo>
                                  <a:pt x="1164" y="285"/>
                                </a:lnTo>
                                <a:lnTo>
                                  <a:pt x="1155" y="254"/>
                                </a:lnTo>
                                <a:lnTo>
                                  <a:pt x="1160" y="245"/>
                                </a:lnTo>
                                <a:lnTo>
                                  <a:pt x="1155" y="223"/>
                                </a:lnTo>
                                <a:lnTo>
                                  <a:pt x="1105" y="197"/>
                                </a:lnTo>
                                <a:lnTo>
                                  <a:pt x="1085" y="199"/>
                                </a:lnTo>
                                <a:lnTo>
                                  <a:pt x="1076" y="194"/>
                                </a:lnTo>
                                <a:lnTo>
                                  <a:pt x="1049" y="170"/>
                                </a:lnTo>
                                <a:lnTo>
                                  <a:pt x="1035" y="165"/>
                                </a:lnTo>
                                <a:lnTo>
                                  <a:pt x="997" y="165"/>
                                </a:lnTo>
                                <a:lnTo>
                                  <a:pt x="990" y="132"/>
                                </a:lnTo>
                                <a:lnTo>
                                  <a:pt x="987" y="117"/>
                                </a:lnTo>
                                <a:lnTo>
                                  <a:pt x="978" y="115"/>
                                </a:lnTo>
                                <a:lnTo>
                                  <a:pt x="944" y="127"/>
                                </a:lnTo>
                                <a:lnTo>
                                  <a:pt x="920" y="129"/>
                                </a:lnTo>
                                <a:lnTo>
                                  <a:pt x="901" y="117"/>
                                </a:lnTo>
                                <a:lnTo>
                                  <a:pt x="875" y="96"/>
                                </a:lnTo>
                                <a:lnTo>
                                  <a:pt x="853" y="81"/>
                                </a:lnTo>
                                <a:lnTo>
                                  <a:pt x="853" y="69"/>
                                </a:lnTo>
                                <a:lnTo>
                                  <a:pt x="855" y="62"/>
                                </a:lnTo>
                                <a:lnTo>
                                  <a:pt x="867" y="57"/>
                                </a:lnTo>
                                <a:lnTo>
                                  <a:pt x="875" y="50"/>
                                </a:lnTo>
                                <a:lnTo>
                                  <a:pt x="875" y="45"/>
                                </a:lnTo>
                                <a:lnTo>
                                  <a:pt x="860" y="21"/>
                                </a:lnTo>
                                <a:lnTo>
                                  <a:pt x="841" y="21"/>
                                </a:lnTo>
                                <a:lnTo>
                                  <a:pt x="832" y="24"/>
                                </a:lnTo>
                                <a:lnTo>
                                  <a:pt x="827" y="38"/>
                                </a:lnTo>
                                <a:lnTo>
                                  <a:pt x="815" y="43"/>
                                </a:lnTo>
                                <a:lnTo>
                                  <a:pt x="803" y="38"/>
                                </a:lnTo>
                                <a:lnTo>
                                  <a:pt x="772" y="19"/>
                                </a:lnTo>
                                <a:lnTo>
                                  <a:pt x="762" y="21"/>
                                </a:lnTo>
                                <a:lnTo>
                                  <a:pt x="755" y="33"/>
                                </a:lnTo>
                                <a:lnTo>
                                  <a:pt x="745" y="50"/>
                                </a:lnTo>
                                <a:lnTo>
                                  <a:pt x="733" y="62"/>
                                </a:lnTo>
                                <a:lnTo>
                                  <a:pt x="724" y="62"/>
                                </a:lnTo>
                                <a:lnTo>
                                  <a:pt x="702" y="45"/>
                                </a:lnTo>
                                <a:lnTo>
                                  <a:pt x="695" y="45"/>
                                </a:lnTo>
                                <a:lnTo>
                                  <a:pt x="669" y="60"/>
                                </a:lnTo>
                                <a:lnTo>
                                  <a:pt x="647" y="60"/>
                                </a:lnTo>
                                <a:lnTo>
                                  <a:pt x="628" y="72"/>
                                </a:lnTo>
                                <a:lnTo>
                                  <a:pt x="611" y="79"/>
                                </a:lnTo>
                                <a:lnTo>
                                  <a:pt x="602" y="79"/>
                                </a:lnTo>
                                <a:lnTo>
                                  <a:pt x="594" y="74"/>
                                </a:lnTo>
                                <a:lnTo>
                                  <a:pt x="587" y="67"/>
                                </a:lnTo>
                                <a:lnTo>
                                  <a:pt x="585" y="55"/>
                                </a:lnTo>
                                <a:lnTo>
                                  <a:pt x="585" y="19"/>
                                </a:lnTo>
                                <a:lnTo>
                                  <a:pt x="585" y="9"/>
                                </a:lnTo>
                                <a:lnTo>
                                  <a:pt x="578" y="0"/>
                                </a:lnTo>
                                <a:lnTo>
                                  <a:pt x="559" y="0"/>
                                </a:lnTo>
                                <a:lnTo>
                                  <a:pt x="513" y="7"/>
                                </a:lnTo>
                                <a:lnTo>
                                  <a:pt x="489" y="24"/>
                                </a:lnTo>
                                <a:lnTo>
                                  <a:pt x="467" y="38"/>
                                </a:lnTo>
                                <a:lnTo>
                                  <a:pt x="448" y="38"/>
                                </a:lnTo>
                                <a:lnTo>
                                  <a:pt x="436" y="45"/>
                                </a:lnTo>
                                <a:lnTo>
                                  <a:pt x="417" y="62"/>
                                </a:lnTo>
                                <a:lnTo>
                                  <a:pt x="398" y="96"/>
                                </a:lnTo>
                                <a:lnTo>
                                  <a:pt x="381" y="113"/>
                                </a:lnTo>
                                <a:lnTo>
                                  <a:pt x="333" y="101"/>
                                </a:lnTo>
                                <a:lnTo>
                                  <a:pt x="312" y="86"/>
                                </a:lnTo>
                                <a:lnTo>
                                  <a:pt x="281" y="53"/>
                                </a:lnTo>
                                <a:lnTo>
                                  <a:pt x="262" y="41"/>
                                </a:lnTo>
                                <a:lnTo>
                                  <a:pt x="214" y="26"/>
                                </a:lnTo>
                                <a:lnTo>
                                  <a:pt x="197" y="48"/>
                                </a:lnTo>
                                <a:lnTo>
                                  <a:pt x="197" y="57"/>
                                </a:lnTo>
                                <a:lnTo>
                                  <a:pt x="202" y="65"/>
                                </a:lnTo>
                                <a:lnTo>
                                  <a:pt x="211" y="79"/>
                                </a:lnTo>
                                <a:lnTo>
                                  <a:pt x="211" y="96"/>
                                </a:lnTo>
                                <a:lnTo>
                                  <a:pt x="194" y="110"/>
                                </a:lnTo>
                                <a:lnTo>
                                  <a:pt x="180" y="132"/>
                                </a:lnTo>
                                <a:lnTo>
                                  <a:pt x="166" y="153"/>
                                </a:lnTo>
                                <a:lnTo>
                                  <a:pt x="137" y="204"/>
                                </a:lnTo>
                                <a:lnTo>
                                  <a:pt x="123" y="216"/>
                                </a:lnTo>
                                <a:lnTo>
                                  <a:pt x="130" y="225"/>
                                </a:lnTo>
                                <a:lnTo>
                                  <a:pt x="99" y="249"/>
                                </a:lnTo>
                                <a:lnTo>
                                  <a:pt x="77" y="259"/>
                                </a:lnTo>
                                <a:lnTo>
                                  <a:pt x="72" y="285"/>
                                </a:lnTo>
                                <a:lnTo>
                                  <a:pt x="53" y="293"/>
                                </a:lnTo>
                                <a:lnTo>
                                  <a:pt x="53" y="343"/>
                                </a:lnTo>
                                <a:lnTo>
                                  <a:pt x="63" y="369"/>
                                </a:lnTo>
                                <a:lnTo>
                                  <a:pt x="60" y="379"/>
                                </a:lnTo>
                                <a:lnTo>
                                  <a:pt x="34" y="394"/>
                                </a:lnTo>
                                <a:lnTo>
                                  <a:pt x="39" y="434"/>
                                </a:lnTo>
                                <a:lnTo>
                                  <a:pt x="32" y="439"/>
                                </a:lnTo>
                                <a:lnTo>
                                  <a:pt x="24" y="439"/>
                                </a:lnTo>
                                <a:lnTo>
                                  <a:pt x="20" y="468"/>
                                </a:lnTo>
                                <a:lnTo>
                                  <a:pt x="51" y="466"/>
                                </a:lnTo>
                                <a:lnTo>
                                  <a:pt x="53" y="482"/>
                                </a:lnTo>
                                <a:lnTo>
                                  <a:pt x="32" y="487"/>
                                </a:lnTo>
                                <a:lnTo>
                                  <a:pt x="20" y="492"/>
                                </a:lnTo>
                                <a:lnTo>
                                  <a:pt x="15" y="509"/>
                                </a:lnTo>
                                <a:lnTo>
                                  <a:pt x="15" y="516"/>
                                </a:lnTo>
                                <a:lnTo>
                                  <a:pt x="29" y="538"/>
                                </a:lnTo>
                                <a:lnTo>
                                  <a:pt x="17" y="578"/>
                                </a:lnTo>
                                <a:lnTo>
                                  <a:pt x="0" y="605"/>
                                </a:lnTo>
                                <a:lnTo>
                                  <a:pt x="34" y="614"/>
                                </a:lnTo>
                                <a:lnTo>
                                  <a:pt x="77" y="610"/>
                                </a:lnTo>
                                <a:lnTo>
                                  <a:pt x="89" y="600"/>
                                </a:lnTo>
                                <a:lnTo>
                                  <a:pt x="106" y="598"/>
                                </a:lnTo>
                                <a:lnTo>
                                  <a:pt x="132" y="588"/>
                                </a:lnTo>
                                <a:lnTo>
                                  <a:pt x="142" y="600"/>
                                </a:lnTo>
                                <a:lnTo>
                                  <a:pt x="154" y="638"/>
                                </a:lnTo>
                                <a:lnTo>
                                  <a:pt x="156" y="689"/>
                                </a:lnTo>
                                <a:lnTo>
                                  <a:pt x="137" y="696"/>
                                </a:lnTo>
                                <a:lnTo>
                                  <a:pt x="130" y="701"/>
                                </a:lnTo>
                                <a:lnTo>
                                  <a:pt x="108" y="730"/>
                                </a:lnTo>
                                <a:lnTo>
                                  <a:pt x="96" y="734"/>
                                </a:lnTo>
                                <a:lnTo>
                                  <a:pt x="89" y="746"/>
                                </a:lnTo>
                                <a:lnTo>
                                  <a:pt x="132" y="775"/>
                                </a:lnTo>
                                <a:lnTo>
                                  <a:pt x="132" y="780"/>
                                </a:lnTo>
                                <a:lnTo>
                                  <a:pt x="151" y="833"/>
                                </a:lnTo>
                                <a:lnTo>
                                  <a:pt x="156" y="845"/>
                                </a:lnTo>
                                <a:lnTo>
                                  <a:pt x="139" y="862"/>
                                </a:lnTo>
                                <a:lnTo>
                                  <a:pt x="154" y="878"/>
                                </a:lnTo>
                                <a:lnTo>
                                  <a:pt x="156" y="922"/>
                                </a:lnTo>
                                <a:lnTo>
                                  <a:pt x="168" y="936"/>
                                </a:lnTo>
                                <a:lnTo>
                                  <a:pt x="192" y="926"/>
                                </a:lnTo>
                                <a:lnTo>
                                  <a:pt x="233" y="922"/>
                                </a:lnTo>
                                <a:lnTo>
                                  <a:pt x="250" y="898"/>
                                </a:lnTo>
                                <a:lnTo>
                                  <a:pt x="285" y="907"/>
                                </a:lnTo>
                                <a:lnTo>
                                  <a:pt x="305" y="886"/>
                                </a:lnTo>
                                <a:lnTo>
                                  <a:pt x="326" y="876"/>
                                </a:lnTo>
                                <a:lnTo>
                                  <a:pt x="341" y="866"/>
                                </a:lnTo>
                                <a:lnTo>
                                  <a:pt x="362" y="871"/>
                                </a:lnTo>
                                <a:lnTo>
                                  <a:pt x="386" y="881"/>
                                </a:lnTo>
                                <a:lnTo>
                                  <a:pt x="412" y="874"/>
                                </a:lnTo>
                                <a:lnTo>
                                  <a:pt x="410" y="938"/>
                                </a:lnTo>
                                <a:lnTo>
                                  <a:pt x="412" y="970"/>
                                </a:lnTo>
                                <a:lnTo>
                                  <a:pt x="400" y="982"/>
                                </a:lnTo>
                                <a:lnTo>
                                  <a:pt x="398" y="996"/>
                                </a:lnTo>
                                <a:lnTo>
                                  <a:pt x="400" y="1011"/>
                                </a:lnTo>
                                <a:lnTo>
                                  <a:pt x="410" y="1037"/>
                                </a:lnTo>
                                <a:lnTo>
                                  <a:pt x="444" y="1104"/>
                                </a:lnTo>
                                <a:lnTo>
                                  <a:pt x="446" y="1123"/>
                                </a:lnTo>
                                <a:lnTo>
                                  <a:pt x="434" y="1152"/>
                                </a:lnTo>
                                <a:lnTo>
                                  <a:pt x="453" y="1186"/>
                                </a:lnTo>
                                <a:lnTo>
                                  <a:pt x="475" y="1212"/>
                                </a:lnTo>
                                <a:lnTo>
                                  <a:pt x="494" y="1229"/>
                                </a:lnTo>
                                <a:lnTo>
                                  <a:pt x="503" y="1227"/>
                                </a:lnTo>
                                <a:lnTo>
                                  <a:pt x="513" y="1227"/>
                                </a:lnTo>
                                <a:lnTo>
                                  <a:pt x="525" y="1236"/>
                                </a:lnTo>
                                <a:lnTo>
                                  <a:pt x="530" y="1236"/>
                                </a:lnTo>
                                <a:lnTo>
                                  <a:pt x="537" y="1227"/>
                                </a:lnTo>
                                <a:lnTo>
                                  <a:pt x="537" y="1212"/>
                                </a:lnTo>
                                <a:lnTo>
                                  <a:pt x="535" y="1191"/>
                                </a:lnTo>
                                <a:lnTo>
                                  <a:pt x="537" y="1181"/>
                                </a:lnTo>
                                <a:lnTo>
                                  <a:pt x="542" y="1176"/>
                                </a:lnTo>
                                <a:lnTo>
                                  <a:pt x="551" y="1174"/>
                                </a:lnTo>
                                <a:lnTo>
                                  <a:pt x="556" y="1169"/>
                                </a:lnTo>
                                <a:lnTo>
                                  <a:pt x="556" y="1162"/>
                                </a:lnTo>
                                <a:lnTo>
                                  <a:pt x="554" y="1152"/>
                                </a:lnTo>
                                <a:lnTo>
                                  <a:pt x="539" y="1138"/>
                                </a:lnTo>
                                <a:lnTo>
                                  <a:pt x="532" y="1107"/>
                                </a:lnTo>
                                <a:lnTo>
                                  <a:pt x="537" y="1097"/>
                                </a:lnTo>
                                <a:lnTo>
                                  <a:pt x="542" y="1095"/>
                                </a:lnTo>
                                <a:lnTo>
                                  <a:pt x="554" y="1092"/>
                                </a:lnTo>
                                <a:lnTo>
                                  <a:pt x="563" y="1078"/>
                                </a:lnTo>
                                <a:lnTo>
                                  <a:pt x="578" y="1068"/>
                                </a:lnTo>
                                <a:lnTo>
                                  <a:pt x="602" y="1068"/>
                                </a:lnTo>
                                <a:lnTo>
                                  <a:pt x="633" y="1075"/>
                                </a:lnTo>
                                <a:lnTo>
                                  <a:pt x="650" y="1092"/>
                                </a:lnTo>
                                <a:lnTo>
                                  <a:pt x="673" y="1059"/>
                                </a:lnTo>
                                <a:lnTo>
                                  <a:pt x="685" y="1015"/>
                                </a:lnTo>
                                <a:lnTo>
                                  <a:pt x="685" y="975"/>
                                </a:lnTo>
                                <a:lnTo>
                                  <a:pt x="681" y="958"/>
                                </a:lnTo>
                                <a:lnTo>
                                  <a:pt x="666" y="922"/>
                                </a:lnTo>
                                <a:lnTo>
                                  <a:pt x="669" y="910"/>
                                </a:lnTo>
                                <a:lnTo>
                                  <a:pt x="671" y="895"/>
                                </a:lnTo>
                                <a:lnTo>
                                  <a:pt x="697" y="859"/>
                                </a:lnTo>
                                <a:lnTo>
                                  <a:pt x="700" y="842"/>
                                </a:lnTo>
                                <a:lnTo>
                                  <a:pt x="697" y="766"/>
                                </a:lnTo>
                                <a:close/>
                              </a:path>
                            </a:pathLst>
                          </a:custGeom>
                          <a:solidFill>
                            <a:srgbClr val="FFC000">
                              <a:lumMod val="40000"/>
                              <a:lumOff val="60000"/>
                            </a:srgbClr>
                          </a:solidFill>
                          <a:ln w="2" cap="rnd">
                            <a:solidFill>
                              <a:srgbClr val="000000"/>
                            </a:solidFill>
                            <a:prstDash val="solid"/>
                            <a:round/>
                            <a:headEnd/>
                            <a:tailEnd/>
                          </a:ln>
                        </wps:spPr>
                        <wps:bodyPr rot="0" vert="horz" wrap="square" lIns="90969" tIns="45484" rIns="90969" bIns="45484" anchor="t" anchorCtr="0" upright="1">
                          <a:noAutofit/>
                        </wps:bodyPr>
                      </wps:wsp>
                      <wps:wsp>
                        <wps:cNvPr id="755" name="Freeform 298"/>
                        <wps:cNvSpPr>
                          <a:spLocks/>
                        </wps:cNvSpPr>
                        <wps:spPr bwMode="auto">
                          <a:xfrm>
                            <a:off x="762606" y="1319041"/>
                            <a:ext cx="768923" cy="681100"/>
                          </a:xfrm>
                          <a:custGeom>
                            <a:avLst/>
                            <a:gdLst>
                              <a:gd name="T0" fmla="*/ 659 w 1217"/>
                              <a:gd name="T1" fmla="*/ 139 h 1078"/>
                              <a:gd name="T2" fmla="*/ 673 w 1217"/>
                              <a:gd name="T3" fmla="*/ 132 h 1078"/>
                              <a:gd name="T4" fmla="*/ 697 w 1217"/>
                              <a:gd name="T5" fmla="*/ 180 h 1078"/>
                              <a:gd name="T6" fmla="*/ 745 w 1217"/>
                              <a:gd name="T7" fmla="*/ 134 h 1078"/>
                              <a:gd name="T8" fmla="*/ 762 w 1217"/>
                              <a:gd name="T9" fmla="*/ 187 h 1078"/>
                              <a:gd name="T10" fmla="*/ 774 w 1217"/>
                              <a:gd name="T11" fmla="*/ 144 h 1078"/>
                              <a:gd name="T12" fmla="*/ 810 w 1217"/>
                              <a:gd name="T13" fmla="*/ 183 h 1078"/>
                              <a:gd name="T14" fmla="*/ 829 w 1217"/>
                              <a:gd name="T15" fmla="*/ 211 h 1078"/>
                              <a:gd name="T16" fmla="*/ 817 w 1217"/>
                              <a:gd name="T17" fmla="*/ 238 h 1078"/>
                              <a:gd name="T18" fmla="*/ 913 w 1217"/>
                              <a:gd name="T19" fmla="*/ 298 h 1078"/>
                              <a:gd name="T20" fmla="*/ 970 w 1217"/>
                              <a:gd name="T21" fmla="*/ 286 h 1078"/>
                              <a:gd name="T22" fmla="*/ 994 w 1217"/>
                              <a:gd name="T23" fmla="*/ 351 h 1078"/>
                              <a:gd name="T24" fmla="*/ 1016 w 1217"/>
                              <a:gd name="T25" fmla="*/ 411 h 1078"/>
                              <a:gd name="T26" fmla="*/ 1056 w 1217"/>
                              <a:gd name="T27" fmla="*/ 418 h 1078"/>
                              <a:gd name="T28" fmla="*/ 1092 w 1217"/>
                              <a:gd name="T29" fmla="*/ 447 h 1078"/>
                              <a:gd name="T30" fmla="*/ 1123 w 1217"/>
                              <a:gd name="T31" fmla="*/ 502 h 1078"/>
                              <a:gd name="T32" fmla="*/ 1210 w 1217"/>
                              <a:gd name="T33" fmla="*/ 526 h 1078"/>
                              <a:gd name="T34" fmla="*/ 1159 w 1217"/>
                              <a:gd name="T35" fmla="*/ 595 h 1078"/>
                              <a:gd name="T36" fmla="*/ 1147 w 1217"/>
                              <a:gd name="T37" fmla="*/ 689 h 1078"/>
                              <a:gd name="T38" fmla="*/ 1111 w 1217"/>
                              <a:gd name="T39" fmla="*/ 749 h 1078"/>
                              <a:gd name="T40" fmla="*/ 1040 w 1217"/>
                              <a:gd name="T41" fmla="*/ 824 h 1078"/>
                              <a:gd name="T42" fmla="*/ 972 w 1217"/>
                              <a:gd name="T43" fmla="*/ 862 h 1078"/>
                              <a:gd name="T44" fmla="*/ 893 w 1217"/>
                              <a:gd name="T45" fmla="*/ 836 h 1078"/>
                              <a:gd name="T46" fmla="*/ 843 w 1217"/>
                              <a:gd name="T47" fmla="*/ 917 h 1078"/>
                              <a:gd name="T48" fmla="*/ 618 w 1217"/>
                              <a:gd name="T49" fmla="*/ 924 h 1078"/>
                              <a:gd name="T50" fmla="*/ 467 w 1217"/>
                              <a:gd name="T51" fmla="*/ 936 h 1078"/>
                              <a:gd name="T52" fmla="*/ 390 w 1217"/>
                              <a:gd name="T53" fmla="*/ 977 h 1078"/>
                              <a:gd name="T54" fmla="*/ 338 w 1217"/>
                              <a:gd name="T55" fmla="*/ 1040 h 1078"/>
                              <a:gd name="T56" fmla="*/ 266 w 1217"/>
                              <a:gd name="T57" fmla="*/ 1066 h 1078"/>
                              <a:gd name="T58" fmla="*/ 161 w 1217"/>
                              <a:gd name="T59" fmla="*/ 1064 h 1078"/>
                              <a:gd name="T60" fmla="*/ 48 w 1217"/>
                              <a:gd name="T61" fmla="*/ 944 h 1078"/>
                              <a:gd name="T62" fmla="*/ 14 w 1217"/>
                              <a:gd name="T63" fmla="*/ 840 h 1078"/>
                              <a:gd name="T64" fmla="*/ 46 w 1217"/>
                              <a:gd name="T65" fmla="*/ 696 h 1078"/>
                              <a:gd name="T66" fmla="*/ 19 w 1217"/>
                              <a:gd name="T67" fmla="*/ 600 h 1078"/>
                              <a:gd name="T68" fmla="*/ 48 w 1217"/>
                              <a:gd name="T69" fmla="*/ 324 h 1078"/>
                              <a:gd name="T70" fmla="*/ 127 w 1217"/>
                              <a:gd name="T71" fmla="*/ 379 h 1078"/>
                              <a:gd name="T72" fmla="*/ 220 w 1217"/>
                              <a:gd name="T73" fmla="*/ 312 h 1078"/>
                              <a:gd name="T74" fmla="*/ 256 w 1217"/>
                              <a:gd name="T75" fmla="*/ 343 h 1078"/>
                              <a:gd name="T76" fmla="*/ 295 w 1217"/>
                              <a:gd name="T77" fmla="*/ 331 h 1078"/>
                              <a:gd name="T78" fmla="*/ 307 w 1217"/>
                              <a:gd name="T79" fmla="*/ 391 h 1078"/>
                              <a:gd name="T80" fmla="*/ 371 w 1217"/>
                              <a:gd name="T81" fmla="*/ 370 h 1078"/>
                              <a:gd name="T82" fmla="*/ 412 w 1217"/>
                              <a:gd name="T83" fmla="*/ 346 h 1078"/>
                              <a:gd name="T84" fmla="*/ 407 w 1217"/>
                              <a:gd name="T85" fmla="*/ 307 h 1078"/>
                              <a:gd name="T86" fmla="*/ 390 w 1217"/>
                              <a:gd name="T87" fmla="*/ 269 h 1078"/>
                              <a:gd name="T88" fmla="*/ 390 w 1217"/>
                              <a:gd name="T89" fmla="*/ 113 h 1078"/>
                              <a:gd name="T90" fmla="*/ 422 w 1217"/>
                              <a:gd name="T91" fmla="*/ 17 h 1078"/>
                              <a:gd name="T92" fmla="*/ 462 w 1217"/>
                              <a:gd name="T93" fmla="*/ 36 h 1078"/>
                              <a:gd name="T94" fmla="*/ 467 w 1217"/>
                              <a:gd name="T95" fmla="*/ 79 h 1078"/>
                              <a:gd name="T96" fmla="*/ 515 w 1217"/>
                              <a:gd name="T97" fmla="*/ 67 h 1078"/>
                              <a:gd name="T98" fmla="*/ 563 w 1217"/>
                              <a:gd name="T99" fmla="*/ 70 h 1078"/>
                              <a:gd name="T100" fmla="*/ 599 w 1217"/>
                              <a:gd name="T101" fmla="*/ 1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7" h="1078">
                                <a:moveTo>
                                  <a:pt x="616" y="151"/>
                                </a:moveTo>
                                <a:lnTo>
                                  <a:pt x="625" y="163"/>
                                </a:lnTo>
                                <a:lnTo>
                                  <a:pt x="642" y="163"/>
                                </a:lnTo>
                                <a:lnTo>
                                  <a:pt x="659" y="139"/>
                                </a:lnTo>
                                <a:lnTo>
                                  <a:pt x="659" y="120"/>
                                </a:lnTo>
                                <a:lnTo>
                                  <a:pt x="664" y="113"/>
                                </a:lnTo>
                                <a:lnTo>
                                  <a:pt x="671" y="115"/>
                                </a:lnTo>
                                <a:lnTo>
                                  <a:pt x="673" y="132"/>
                                </a:lnTo>
                                <a:lnTo>
                                  <a:pt x="678" y="156"/>
                                </a:lnTo>
                                <a:lnTo>
                                  <a:pt x="673" y="173"/>
                                </a:lnTo>
                                <a:lnTo>
                                  <a:pt x="685" y="180"/>
                                </a:lnTo>
                                <a:lnTo>
                                  <a:pt x="697" y="180"/>
                                </a:lnTo>
                                <a:lnTo>
                                  <a:pt x="709" y="175"/>
                                </a:lnTo>
                                <a:lnTo>
                                  <a:pt x="719" y="168"/>
                                </a:lnTo>
                                <a:lnTo>
                                  <a:pt x="721" y="134"/>
                                </a:lnTo>
                                <a:lnTo>
                                  <a:pt x="745" y="134"/>
                                </a:lnTo>
                                <a:lnTo>
                                  <a:pt x="738" y="168"/>
                                </a:lnTo>
                                <a:lnTo>
                                  <a:pt x="747" y="187"/>
                                </a:lnTo>
                                <a:lnTo>
                                  <a:pt x="755" y="190"/>
                                </a:lnTo>
                                <a:lnTo>
                                  <a:pt x="762" y="187"/>
                                </a:lnTo>
                                <a:lnTo>
                                  <a:pt x="767" y="178"/>
                                </a:lnTo>
                                <a:lnTo>
                                  <a:pt x="767" y="163"/>
                                </a:lnTo>
                                <a:lnTo>
                                  <a:pt x="769" y="151"/>
                                </a:lnTo>
                                <a:lnTo>
                                  <a:pt x="774" y="144"/>
                                </a:lnTo>
                                <a:lnTo>
                                  <a:pt x="786" y="142"/>
                                </a:lnTo>
                                <a:lnTo>
                                  <a:pt x="793" y="149"/>
                                </a:lnTo>
                                <a:lnTo>
                                  <a:pt x="798" y="175"/>
                                </a:lnTo>
                                <a:lnTo>
                                  <a:pt x="810" y="183"/>
                                </a:lnTo>
                                <a:lnTo>
                                  <a:pt x="831" y="187"/>
                                </a:lnTo>
                                <a:lnTo>
                                  <a:pt x="834" y="190"/>
                                </a:lnTo>
                                <a:lnTo>
                                  <a:pt x="834" y="204"/>
                                </a:lnTo>
                                <a:lnTo>
                                  <a:pt x="829" y="211"/>
                                </a:lnTo>
                                <a:lnTo>
                                  <a:pt x="810" y="216"/>
                                </a:lnTo>
                                <a:lnTo>
                                  <a:pt x="805" y="226"/>
                                </a:lnTo>
                                <a:lnTo>
                                  <a:pt x="807" y="231"/>
                                </a:lnTo>
                                <a:lnTo>
                                  <a:pt x="817" y="238"/>
                                </a:lnTo>
                                <a:lnTo>
                                  <a:pt x="834" y="243"/>
                                </a:lnTo>
                                <a:lnTo>
                                  <a:pt x="865" y="293"/>
                                </a:lnTo>
                                <a:lnTo>
                                  <a:pt x="877" y="305"/>
                                </a:lnTo>
                                <a:lnTo>
                                  <a:pt x="913" y="298"/>
                                </a:lnTo>
                                <a:lnTo>
                                  <a:pt x="922" y="295"/>
                                </a:lnTo>
                                <a:lnTo>
                                  <a:pt x="934" y="262"/>
                                </a:lnTo>
                                <a:lnTo>
                                  <a:pt x="970" y="274"/>
                                </a:lnTo>
                                <a:lnTo>
                                  <a:pt x="970" y="286"/>
                                </a:lnTo>
                                <a:lnTo>
                                  <a:pt x="968" y="298"/>
                                </a:lnTo>
                                <a:lnTo>
                                  <a:pt x="977" y="305"/>
                                </a:lnTo>
                                <a:lnTo>
                                  <a:pt x="984" y="319"/>
                                </a:lnTo>
                                <a:lnTo>
                                  <a:pt x="994" y="351"/>
                                </a:lnTo>
                                <a:lnTo>
                                  <a:pt x="1006" y="363"/>
                                </a:lnTo>
                                <a:lnTo>
                                  <a:pt x="1020" y="394"/>
                                </a:lnTo>
                                <a:lnTo>
                                  <a:pt x="1013" y="401"/>
                                </a:lnTo>
                                <a:lnTo>
                                  <a:pt x="1016" y="411"/>
                                </a:lnTo>
                                <a:lnTo>
                                  <a:pt x="1042" y="408"/>
                                </a:lnTo>
                                <a:lnTo>
                                  <a:pt x="1047" y="432"/>
                                </a:lnTo>
                                <a:lnTo>
                                  <a:pt x="1059" y="435"/>
                                </a:lnTo>
                                <a:lnTo>
                                  <a:pt x="1056" y="418"/>
                                </a:lnTo>
                                <a:lnTo>
                                  <a:pt x="1078" y="418"/>
                                </a:lnTo>
                                <a:lnTo>
                                  <a:pt x="1083" y="435"/>
                                </a:lnTo>
                                <a:lnTo>
                                  <a:pt x="1090" y="439"/>
                                </a:lnTo>
                                <a:lnTo>
                                  <a:pt x="1092" y="447"/>
                                </a:lnTo>
                                <a:lnTo>
                                  <a:pt x="1104" y="454"/>
                                </a:lnTo>
                                <a:lnTo>
                                  <a:pt x="1111" y="478"/>
                                </a:lnTo>
                                <a:lnTo>
                                  <a:pt x="1116" y="497"/>
                                </a:lnTo>
                                <a:lnTo>
                                  <a:pt x="1123" y="502"/>
                                </a:lnTo>
                                <a:lnTo>
                                  <a:pt x="1150" y="499"/>
                                </a:lnTo>
                                <a:lnTo>
                                  <a:pt x="1166" y="502"/>
                                </a:lnTo>
                                <a:lnTo>
                                  <a:pt x="1198" y="511"/>
                                </a:lnTo>
                                <a:lnTo>
                                  <a:pt x="1210" y="526"/>
                                </a:lnTo>
                                <a:lnTo>
                                  <a:pt x="1217" y="535"/>
                                </a:lnTo>
                                <a:lnTo>
                                  <a:pt x="1186" y="559"/>
                                </a:lnTo>
                                <a:lnTo>
                                  <a:pt x="1164" y="569"/>
                                </a:lnTo>
                                <a:lnTo>
                                  <a:pt x="1159" y="595"/>
                                </a:lnTo>
                                <a:lnTo>
                                  <a:pt x="1140" y="603"/>
                                </a:lnTo>
                                <a:lnTo>
                                  <a:pt x="1140" y="653"/>
                                </a:lnTo>
                                <a:lnTo>
                                  <a:pt x="1150" y="679"/>
                                </a:lnTo>
                                <a:lnTo>
                                  <a:pt x="1147" y="689"/>
                                </a:lnTo>
                                <a:lnTo>
                                  <a:pt x="1121" y="704"/>
                                </a:lnTo>
                                <a:lnTo>
                                  <a:pt x="1126" y="744"/>
                                </a:lnTo>
                                <a:lnTo>
                                  <a:pt x="1119" y="749"/>
                                </a:lnTo>
                                <a:lnTo>
                                  <a:pt x="1111" y="749"/>
                                </a:lnTo>
                                <a:lnTo>
                                  <a:pt x="1087" y="744"/>
                                </a:lnTo>
                                <a:lnTo>
                                  <a:pt x="1068" y="752"/>
                                </a:lnTo>
                                <a:lnTo>
                                  <a:pt x="1054" y="776"/>
                                </a:lnTo>
                                <a:lnTo>
                                  <a:pt x="1040" y="824"/>
                                </a:lnTo>
                                <a:lnTo>
                                  <a:pt x="1030" y="845"/>
                                </a:lnTo>
                                <a:lnTo>
                                  <a:pt x="1013" y="855"/>
                                </a:lnTo>
                                <a:lnTo>
                                  <a:pt x="994" y="862"/>
                                </a:lnTo>
                                <a:lnTo>
                                  <a:pt x="972" y="862"/>
                                </a:lnTo>
                                <a:lnTo>
                                  <a:pt x="963" y="855"/>
                                </a:lnTo>
                                <a:lnTo>
                                  <a:pt x="951" y="831"/>
                                </a:lnTo>
                                <a:lnTo>
                                  <a:pt x="927" y="821"/>
                                </a:lnTo>
                                <a:lnTo>
                                  <a:pt x="893" y="836"/>
                                </a:lnTo>
                                <a:lnTo>
                                  <a:pt x="867" y="862"/>
                                </a:lnTo>
                                <a:lnTo>
                                  <a:pt x="858" y="874"/>
                                </a:lnTo>
                                <a:lnTo>
                                  <a:pt x="862" y="922"/>
                                </a:lnTo>
                                <a:lnTo>
                                  <a:pt x="843" y="917"/>
                                </a:lnTo>
                                <a:lnTo>
                                  <a:pt x="793" y="922"/>
                                </a:lnTo>
                                <a:lnTo>
                                  <a:pt x="726" y="932"/>
                                </a:lnTo>
                                <a:lnTo>
                                  <a:pt x="644" y="922"/>
                                </a:lnTo>
                                <a:lnTo>
                                  <a:pt x="618" y="924"/>
                                </a:lnTo>
                                <a:lnTo>
                                  <a:pt x="584" y="936"/>
                                </a:lnTo>
                                <a:lnTo>
                                  <a:pt x="537" y="968"/>
                                </a:lnTo>
                                <a:lnTo>
                                  <a:pt x="517" y="968"/>
                                </a:lnTo>
                                <a:lnTo>
                                  <a:pt x="467" y="936"/>
                                </a:lnTo>
                                <a:lnTo>
                                  <a:pt x="446" y="941"/>
                                </a:lnTo>
                                <a:lnTo>
                                  <a:pt x="422" y="951"/>
                                </a:lnTo>
                                <a:lnTo>
                                  <a:pt x="410" y="958"/>
                                </a:lnTo>
                                <a:lnTo>
                                  <a:pt x="390" y="977"/>
                                </a:lnTo>
                                <a:lnTo>
                                  <a:pt x="379" y="996"/>
                                </a:lnTo>
                                <a:lnTo>
                                  <a:pt x="369" y="1018"/>
                                </a:lnTo>
                                <a:lnTo>
                                  <a:pt x="347" y="1028"/>
                                </a:lnTo>
                                <a:lnTo>
                                  <a:pt x="338" y="1040"/>
                                </a:lnTo>
                                <a:lnTo>
                                  <a:pt x="314" y="1073"/>
                                </a:lnTo>
                                <a:lnTo>
                                  <a:pt x="302" y="1078"/>
                                </a:lnTo>
                                <a:lnTo>
                                  <a:pt x="288" y="1078"/>
                                </a:lnTo>
                                <a:lnTo>
                                  <a:pt x="266" y="1066"/>
                                </a:lnTo>
                                <a:lnTo>
                                  <a:pt x="230" y="1052"/>
                                </a:lnTo>
                                <a:lnTo>
                                  <a:pt x="218" y="1052"/>
                                </a:lnTo>
                                <a:lnTo>
                                  <a:pt x="185" y="1056"/>
                                </a:lnTo>
                                <a:lnTo>
                                  <a:pt x="161" y="1064"/>
                                </a:lnTo>
                                <a:lnTo>
                                  <a:pt x="141" y="1054"/>
                                </a:lnTo>
                                <a:lnTo>
                                  <a:pt x="110" y="1040"/>
                                </a:lnTo>
                                <a:lnTo>
                                  <a:pt x="84" y="1004"/>
                                </a:lnTo>
                                <a:lnTo>
                                  <a:pt x="48" y="944"/>
                                </a:lnTo>
                                <a:lnTo>
                                  <a:pt x="2" y="886"/>
                                </a:lnTo>
                                <a:lnTo>
                                  <a:pt x="0" y="876"/>
                                </a:lnTo>
                                <a:lnTo>
                                  <a:pt x="0" y="867"/>
                                </a:lnTo>
                                <a:lnTo>
                                  <a:pt x="14" y="840"/>
                                </a:lnTo>
                                <a:lnTo>
                                  <a:pt x="14" y="804"/>
                                </a:lnTo>
                                <a:lnTo>
                                  <a:pt x="12" y="766"/>
                                </a:lnTo>
                                <a:lnTo>
                                  <a:pt x="31" y="732"/>
                                </a:lnTo>
                                <a:lnTo>
                                  <a:pt x="46" y="696"/>
                                </a:lnTo>
                                <a:lnTo>
                                  <a:pt x="48" y="670"/>
                                </a:lnTo>
                                <a:lnTo>
                                  <a:pt x="41" y="655"/>
                                </a:lnTo>
                                <a:lnTo>
                                  <a:pt x="19" y="622"/>
                                </a:lnTo>
                                <a:lnTo>
                                  <a:pt x="19" y="600"/>
                                </a:lnTo>
                                <a:lnTo>
                                  <a:pt x="24" y="564"/>
                                </a:lnTo>
                                <a:lnTo>
                                  <a:pt x="24" y="499"/>
                                </a:lnTo>
                                <a:lnTo>
                                  <a:pt x="31" y="358"/>
                                </a:lnTo>
                                <a:lnTo>
                                  <a:pt x="48" y="324"/>
                                </a:lnTo>
                                <a:lnTo>
                                  <a:pt x="84" y="319"/>
                                </a:lnTo>
                                <a:lnTo>
                                  <a:pt x="96" y="348"/>
                                </a:lnTo>
                                <a:lnTo>
                                  <a:pt x="108" y="367"/>
                                </a:lnTo>
                                <a:lnTo>
                                  <a:pt x="127" y="379"/>
                                </a:lnTo>
                                <a:lnTo>
                                  <a:pt x="139" y="375"/>
                                </a:lnTo>
                                <a:lnTo>
                                  <a:pt x="173" y="346"/>
                                </a:lnTo>
                                <a:lnTo>
                                  <a:pt x="206" y="319"/>
                                </a:lnTo>
                                <a:lnTo>
                                  <a:pt x="220" y="312"/>
                                </a:lnTo>
                                <a:lnTo>
                                  <a:pt x="230" y="310"/>
                                </a:lnTo>
                                <a:lnTo>
                                  <a:pt x="242" y="312"/>
                                </a:lnTo>
                                <a:lnTo>
                                  <a:pt x="252" y="336"/>
                                </a:lnTo>
                                <a:lnTo>
                                  <a:pt x="256" y="343"/>
                                </a:lnTo>
                                <a:lnTo>
                                  <a:pt x="264" y="343"/>
                                </a:lnTo>
                                <a:lnTo>
                                  <a:pt x="271" y="324"/>
                                </a:lnTo>
                                <a:lnTo>
                                  <a:pt x="280" y="324"/>
                                </a:lnTo>
                                <a:lnTo>
                                  <a:pt x="295" y="331"/>
                                </a:lnTo>
                                <a:lnTo>
                                  <a:pt x="295" y="343"/>
                                </a:lnTo>
                                <a:lnTo>
                                  <a:pt x="295" y="365"/>
                                </a:lnTo>
                                <a:lnTo>
                                  <a:pt x="299" y="382"/>
                                </a:lnTo>
                                <a:lnTo>
                                  <a:pt x="307" y="391"/>
                                </a:lnTo>
                                <a:lnTo>
                                  <a:pt x="338" y="396"/>
                                </a:lnTo>
                                <a:lnTo>
                                  <a:pt x="357" y="394"/>
                                </a:lnTo>
                                <a:lnTo>
                                  <a:pt x="371" y="384"/>
                                </a:lnTo>
                                <a:lnTo>
                                  <a:pt x="371" y="370"/>
                                </a:lnTo>
                                <a:lnTo>
                                  <a:pt x="374" y="358"/>
                                </a:lnTo>
                                <a:lnTo>
                                  <a:pt x="383" y="353"/>
                                </a:lnTo>
                                <a:lnTo>
                                  <a:pt x="402" y="355"/>
                                </a:lnTo>
                                <a:lnTo>
                                  <a:pt x="412" y="346"/>
                                </a:lnTo>
                                <a:lnTo>
                                  <a:pt x="410" y="339"/>
                                </a:lnTo>
                                <a:lnTo>
                                  <a:pt x="398" y="324"/>
                                </a:lnTo>
                                <a:lnTo>
                                  <a:pt x="398" y="322"/>
                                </a:lnTo>
                                <a:lnTo>
                                  <a:pt x="407" y="307"/>
                                </a:lnTo>
                                <a:lnTo>
                                  <a:pt x="410" y="288"/>
                                </a:lnTo>
                                <a:lnTo>
                                  <a:pt x="407" y="283"/>
                                </a:lnTo>
                                <a:lnTo>
                                  <a:pt x="393" y="276"/>
                                </a:lnTo>
                                <a:lnTo>
                                  <a:pt x="390" y="269"/>
                                </a:lnTo>
                                <a:lnTo>
                                  <a:pt x="390" y="255"/>
                                </a:lnTo>
                                <a:lnTo>
                                  <a:pt x="398" y="226"/>
                                </a:lnTo>
                                <a:lnTo>
                                  <a:pt x="393" y="180"/>
                                </a:lnTo>
                                <a:lnTo>
                                  <a:pt x="390" y="113"/>
                                </a:lnTo>
                                <a:lnTo>
                                  <a:pt x="395" y="82"/>
                                </a:lnTo>
                                <a:lnTo>
                                  <a:pt x="386" y="34"/>
                                </a:lnTo>
                                <a:lnTo>
                                  <a:pt x="412" y="31"/>
                                </a:lnTo>
                                <a:lnTo>
                                  <a:pt x="422" y="17"/>
                                </a:lnTo>
                                <a:lnTo>
                                  <a:pt x="424" y="0"/>
                                </a:lnTo>
                                <a:lnTo>
                                  <a:pt x="434" y="0"/>
                                </a:lnTo>
                                <a:lnTo>
                                  <a:pt x="443" y="22"/>
                                </a:lnTo>
                                <a:lnTo>
                                  <a:pt x="462" y="36"/>
                                </a:lnTo>
                                <a:lnTo>
                                  <a:pt x="493" y="36"/>
                                </a:lnTo>
                                <a:lnTo>
                                  <a:pt x="491" y="60"/>
                                </a:lnTo>
                                <a:lnTo>
                                  <a:pt x="470" y="70"/>
                                </a:lnTo>
                                <a:lnTo>
                                  <a:pt x="467" y="79"/>
                                </a:lnTo>
                                <a:lnTo>
                                  <a:pt x="486" y="91"/>
                                </a:lnTo>
                                <a:lnTo>
                                  <a:pt x="486" y="84"/>
                                </a:lnTo>
                                <a:lnTo>
                                  <a:pt x="510" y="82"/>
                                </a:lnTo>
                                <a:lnTo>
                                  <a:pt x="515" y="67"/>
                                </a:lnTo>
                                <a:lnTo>
                                  <a:pt x="513" y="36"/>
                                </a:lnTo>
                                <a:lnTo>
                                  <a:pt x="527" y="34"/>
                                </a:lnTo>
                                <a:lnTo>
                                  <a:pt x="544" y="48"/>
                                </a:lnTo>
                                <a:lnTo>
                                  <a:pt x="563" y="70"/>
                                </a:lnTo>
                                <a:lnTo>
                                  <a:pt x="577" y="84"/>
                                </a:lnTo>
                                <a:lnTo>
                                  <a:pt x="587" y="96"/>
                                </a:lnTo>
                                <a:lnTo>
                                  <a:pt x="589" y="110"/>
                                </a:lnTo>
                                <a:lnTo>
                                  <a:pt x="599" y="122"/>
                                </a:lnTo>
                                <a:lnTo>
                                  <a:pt x="611" y="132"/>
                                </a:lnTo>
                                <a:lnTo>
                                  <a:pt x="616" y="151"/>
                                </a:lnTo>
                                <a:close/>
                              </a:path>
                            </a:pathLst>
                          </a:custGeom>
                          <a:noFill/>
                          <a:ln w="0" cap="rnd">
                            <a:solidFill>
                              <a:srgbClr val="000000"/>
                            </a:solidFill>
                            <a:prstDash val="solid"/>
                            <a:round/>
                            <a:headEnd/>
                            <a:tailEnd/>
                          </a:ln>
                        </wps:spPr>
                        <wps:bodyPr rot="0" vert="horz" wrap="square" lIns="90969" tIns="45484" rIns="90969" bIns="45484" anchor="t" anchorCtr="0" upright="1">
                          <a:noAutofit/>
                        </wps:bodyPr>
                      </wps:wsp>
                      <wps:wsp>
                        <wps:cNvPr id="756" name="Freeform 299"/>
                        <wps:cNvSpPr>
                          <a:spLocks/>
                        </wps:cNvSpPr>
                        <wps:spPr bwMode="auto">
                          <a:xfrm>
                            <a:off x="426478" y="1106750"/>
                            <a:ext cx="596436" cy="712691"/>
                          </a:xfrm>
                          <a:custGeom>
                            <a:avLst/>
                            <a:gdLst>
                              <a:gd name="T0" fmla="*/ 257 w 944"/>
                              <a:gd name="T1" fmla="*/ 276 h 1128"/>
                              <a:gd name="T2" fmla="*/ 221 w 944"/>
                              <a:gd name="T3" fmla="*/ 276 h 1128"/>
                              <a:gd name="T4" fmla="*/ 142 w 944"/>
                              <a:gd name="T5" fmla="*/ 322 h 1128"/>
                              <a:gd name="T6" fmla="*/ 113 w 944"/>
                              <a:gd name="T7" fmla="*/ 379 h 1128"/>
                              <a:gd name="T8" fmla="*/ 103 w 944"/>
                              <a:gd name="T9" fmla="*/ 427 h 1128"/>
                              <a:gd name="T10" fmla="*/ 89 w 944"/>
                              <a:gd name="T11" fmla="*/ 418 h 1128"/>
                              <a:gd name="T12" fmla="*/ 99 w 944"/>
                              <a:gd name="T13" fmla="*/ 463 h 1128"/>
                              <a:gd name="T14" fmla="*/ 84 w 944"/>
                              <a:gd name="T15" fmla="*/ 490 h 1128"/>
                              <a:gd name="T16" fmla="*/ 72 w 944"/>
                              <a:gd name="T17" fmla="*/ 665 h 1128"/>
                              <a:gd name="T18" fmla="*/ 55 w 944"/>
                              <a:gd name="T19" fmla="*/ 715 h 1128"/>
                              <a:gd name="T20" fmla="*/ 32 w 944"/>
                              <a:gd name="T21" fmla="*/ 771 h 1128"/>
                              <a:gd name="T22" fmla="*/ 82 w 944"/>
                              <a:gd name="T23" fmla="*/ 799 h 1128"/>
                              <a:gd name="T24" fmla="*/ 180 w 944"/>
                              <a:gd name="T25" fmla="*/ 754 h 1128"/>
                              <a:gd name="T26" fmla="*/ 218 w 944"/>
                              <a:gd name="T27" fmla="*/ 742 h 1128"/>
                              <a:gd name="T28" fmla="*/ 288 w 944"/>
                              <a:gd name="T29" fmla="*/ 840 h 1128"/>
                              <a:gd name="T30" fmla="*/ 295 w 944"/>
                              <a:gd name="T31" fmla="*/ 991 h 1128"/>
                              <a:gd name="T32" fmla="*/ 221 w 944"/>
                              <a:gd name="T33" fmla="*/ 1090 h 1128"/>
                              <a:gd name="T34" fmla="*/ 345 w 944"/>
                              <a:gd name="T35" fmla="*/ 1073 h 1128"/>
                              <a:gd name="T36" fmla="*/ 487 w 944"/>
                              <a:gd name="T37" fmla="*/ 1068 h 1128"/>
                              <a:gd name="T38" fmla="*/ 578 w 944"/>
                              <a:gd name="T39" fmla="*/ 1032 h 1128"/>
                              <a:gd name="T40" fmla="*/ 551 w 944"/>
                              <a:gd name="T41" fmla="*/ 936 h 1128"/>
                              <a:gd name="T42" fmla="*/ 580 w 944"/>
                              <a:gd name="T43" fmla="*/ 660 h 1128"/>
                              <a:gd name="T44" fmla="*/ 659 w 944"/>
                              <a:gd name="T45" fmla="*/ 715 h 1128"/>
                              <a:gd name="T46" fmla="*/ 752 w 944"/>
                              <a:gd name="T47" fmla="*/ 648 h 1128"/>
                              <a:gd name="T48" fmla="*/ 788 w 944"/>
                              <a:gd name="T49" fmla="*/ 679 h 1128"/>
                              <a:gd name="T50" fmla="*/ 827 w 944"/>
                              <a:gd name="T51" fmla="*/ 667 h 1128"/>
                              <a:gd name="T52" fmla="*/ 839 w 944"/>
                              <a:gd name="T53" fmla="*/ 727 h 1128"/>
                              <a:gd name="T54" fmla="*/ 903 w 944"/>
                              <a:gd name="T55" fmla="*/ 706 h 1128"/>
                              <a:gd name="T56" fmla="*/ 944 w 944"/>
                              <a:gd name="T57" fmla="*/ 682 h 1128"/>
                              <a:gd name="T58" fmla="*/ 939 w 944"/>
                              <a:gd name="T59" fmla="*/ 643 h 1128"/>
                              <a:gd name="T60" fmla="*/ 922 w 944"/>
                              <a:gd name="T61" fmla="*/ 605 h 1128"/>
                              <a:gd name="T62" fmla="*/ 922 w 944"/>
                              <a:gd name="T63" fmla="*/ 449 h 1128"/>
                              <a:gd name="T64" fmla="*/ 889 w 944"/>
                              <a:gd name="T65" fmla="*/ 334 h 1128"/>
                              <a:gd name="T66" fmla="*/ 870 w 944"/>
                              <a:gd name="T67" fmla="*/ 353 h 1128"/>
                              <a:gd name="T68" fmla="*/ 822 w 944"/>
                              <a:gd name="T69" fmla="*/ 350 h 1128"/>
                              <a:gd name="T70" fmla="*/ 776 w 944"/>
                              <a:gd name="T71" fmla="*/ 355 h 1128"/>
                              <a:gd name="T72" fmla="*/ 724 w 944"/>
                              <a:gd name="T73" fmla="*/ 367 h 1128"/>
                              <a:gd name="T74" fmla="*/ 657 w 944"/>
                              <a:gd name="T75" fmla="*/ 348 h 1128"/>
                              <a:gd name="T76" fmla="*/ 628 w 944"/>
                              <a:gd name="T77" fmla="*/ 329 h 1128"/>
                              <a:gd name="T78" fmla="*/ 597 w 944"/>
                              <a:gd name="T79" fmla="*/ 302 h 1128"/>
                              <a:gd name="T80" fmla="*/ 570 w 944"/>
                              <a:gd name="T81" fmla="*/ 322 h 1128"/>
                              <a:gd name="T82" fmla="*/ 534 w 944"/>
                              <a:gd name="T83" fmla="*/ 307 h 1128"/>
                              <a:gd name="T84" fmla="*/ 494 w 944"/>
                              <a:gd name="T85" fmla="*/ 324 h 1128"/>
                              <a:gd name="T86" fmla="*/ 458 w 944"/>
                              <a:gd name="T87" fmla="*/ 290 h 1128"/>
                              <a:gd name="T88" fmla="*/ 427 w 944"/>
                              <a:gd name="T89" fmla="*/ 254 h 1128"/>
                              <a:gd name="T90" fmla="*/ 429 w 944"/>
                              <a:gd name="T91" fmla="*/ 240 h 1128"/>
                              <a:gd name="T92" fmla="*/ 420 w 944"/>
                              <a:gd name="T93" fmla="*/ 199 h 1128"/>
                              <a:gd name="T94" fmla="*/ 405 w 944"/>
                              <a:gd name="T95" fmla="*/ 130 h 1128"/>
                              <a:gd name="T96" fmla="*/ 348 w 944"/>
                              <a:gd name="T97" fmla="*/ 58 h 1128"/>
                              <a:gd name="T98" fmla="*/ 307 w 944"/>
                              <a:gd name="T99" fmla="*/ 62 h 1128"/>
                              <a:gd name="T100" fmla="*/ 276 w 944"/>
                              <a:gd name="T101" fmla="*/ 144 h 1128"/>
                              <a:gd name="T102" fmla="*/ 254 w 944"/>
                              <a:gd name="T103" fmla="*/ 230 h 1128"/>
                              <a:gd name="T104" fmla="*/ 300 w 944"/>
                              <a:gd name="T105" fmla="*/ 271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4" h="1128">
                                <a:moveTo>
                                  <a:pt x="300" y="271"/>
                                </a:moveTo>
                                <a:lnTo>
                                  <a:pt x="293" y="269"/>
                                </a:lnTo>
                                <a:lnTo>
                                  <a:pt x="281" y="283"/>
                                </a:lnTo>
                                <a:lnTo>
                                  <a:pt x="257" y="276"/>
                                </a:lnTo>
                                <a:lnTo>
                                  <a:pt x="247" y="286"/>
                                </a:lnTo>
                                <a:lnTo>
                                  <a:pt x="235" y="283"/>
                                </a:lnTo>
                                <a:lnTo>
                                  <a:pt x="228" y="283"/>
                                </a:lnTo>
                                <a:lnTo>
                                  <a:pt x="221" y="276"/>
                                </a:lnTo>
                                <a:lnTo>
                                  <a:pt x="180" y="302"/>
                                </a:lnTo>
                                <a:lnTo>
                                  <a:pt x="180" y="312"/>
                                </a:lnTo>
                                <a:lnTo>
                                  <a:pt x="156" y="307"/>
                                </a:lnTo>
                                <a:lnTo>
                                  <a:pt x="142" y="322"/>
                                </a:lnTo>
                                <a:lnTo>
                                  <a:pt x="139" y="343"/>
                                </a:lnTo>
                                <a:lnTo>
                                  <a:pt x="127" y="350"/>
                                </a:lnTo>
                                <a:lnTo>
                                  <a:pt x="115" y="367"/>
                                </a:lnTo>
                                <a:lnTo>
                                  <a:pt x="113" y="379"/>
                                </a:lnTo>
                                <a:lnTo>
                                  <a:pt x="103" y="396"/>
                                </a:lnTo>
                                <a:lnTo>
                                  <a:pt x="103" y="410"/>
                                </a:lnTo>
                                <a:lnTo>
                                  <a:pt x="108" y="420"/>
                                </a:lnTo>
                                <a:lnTo>
                                  <a:pt x="103" y="427"/>
                                </a:lnTo>
                                <a:lnTo>
                                  <a:pt x="99" y="420"/>
                                </a:lnTo>
                                <a:lnTo>
                                  <a:pt x="94" y="408"/>
                                </a:lnTo>
                                <a:lnTo>
                                  <a:pt x="89" y="406"/>
                                </a:lnTo>
                                <a:lnTo>
                                  <a:pt x="89" y="418"/>
                                </a:lnTo>
                                <a:lnTo>
                                  <a:pt x="96" y="434"/>
                                </a:lnTo>
                                <a:lnTo>
                                  <a:pt x="103" y="437"/>
                                </a:lnTo>
                                <a:lnTo>
                                  <a:pt x="101" y="446"/>
                                </a:lnTo>
                                <a:lnTo>
                                  <a:pt x="99" y="463"/>
                                </a:lnTo>
                                <a:lnTo>
                                  <a:pt x="91" y="466"/>
                                </a:lnTo>
                                <a:lnTo>
                                  <a:pt x="91" y="470"/>
                                </a:lnTo>
                                <a:lnTo>
                                  <a:pt x="89" y="475"/>
                                </a:lnTo>
                                <a:lnTo>
                                  <a:pt x="84" y="490"/>
                                </a:lnTo>
                                <a:lnTo>
                                  <a:pt x="53" y="598"/>
                                </a:lnTo>
                                <a:lnTo>
                                  <a:pt x="53" y="634"/>
                                </a:lnTo>
                                <a:lnTo>
                                  <a:pt x="60" y="648"/>
                                </a:lnTo>
                                <a:lnTo>
                                  <a:pt x="72" y="665"/>
                                </a:lnTo>
                                <a:lnTo>
                                  <a:pt x="77" y="672"/>
                                </a:lnTo>
                                <a:lnTo>
                                  <a:pt x="77" y="684"/>
                                </a:lnTo>
                                <a:lnTo>
                                  <a:pt x="72" y="703"/>
                                </a:lnTo>
                                <a:lnTo>
                                  <a:pt x="55" y="715"/>
                                </a:lnTo>
                                <a:lnTo>
                                  <a:pt x="12" y="732"/>
                                </a:lnTo>
                                <a:lnTo>
                                  <a:pt x="8" y="735"/>
                                </a:lnTo>
                                <a:lnTo>
                                  <a:pt x="0" y="739"/>
                                </a:lnTo>
                                <a:lnTo>
                                  <a:pt x="32" y="771"/>
                                </a:lnTo>
                                <a:lnTo>
                                  <a:pt x="55" y="778"/>
                                </a:lnTo>
                                <a:lnTo>
                                  <a:pt x="53" y="787"/>
                                </a:lnTo>
                                <a:lnTo>
                                  <a:pt x="58" y="790"/>
                                </a:lnTo>
                                <a:lnTo>
                                  <a:pt x="82" y="799"/>
                                </a:lnTo>
                                <a:lnTo>
                                  <a:pt x="120" y="795"/>
                                </a:lnTo>
                                <a:lnTo>
                                  <a:pt x="142" y="797"/>
                                </a:lnTo>
                                <a:lnTo>
                                  <a:pt x="166" y="785"/>
                                </a:lnTo>
                                <a:lnTo>
                                  <a:pt x="180" y="754"/>
                                </a:lnTo>
                                <a:lnTo>
                                  <a:pt x="204" y="749"/>
                                </a:lnTo>
                                <a:lnTo>
                                  <a:pt x="209" y="730"/>
                                </a:lnTo>
                                <a:lnTo>
                                  <a:pt x="216" y="730"/>
                                </a:lnTo>
                                <a:lnTo>
                                  <a:pt x="218" y="742"/>
                                </a:lnTo>
                                <a:lnTo>
                                  <a:pt x="228" y="742"/>
                                </a:lnTo>
                                <a:lnTo>
                                  <a:pt x="257" y="715"/>
                                </a:lnTo>
                                <a:lnTo>
                                  <a:pt x="281" y="775"/>
                                </a:lnTo>
                                <a:lnTo>
                                  <a:pt x="288" y="840"/>
                                </a:lnTo>
                                <a:lnTo>
                                  <a:pt x="297" y="905"/>
                                </a:lnTo>
                                <a:lnTo>
                                  <a:pt x="293" y="941"/>
                                </a:lnTo>
                                <a:lnTo>
                                  <a:pt x="295" y="970"/>
                                </a:lnTo>
                                <a:lnTo>
                                  <a:pt x="295" y="991"/>
                                </a:lnTo>
                                <a:lnTo>
                                  <a:pt x="285" y="1006"/>
                                </a:lnTo>
                                <a:lnTo>
                                  <a:pt x="259" y="1018"/>
                                </a:lnTo>
                                <a:lnTo>
                                  <a:pt x="235" y="1044"/>
                                </a:lnTo>
                                <a:lnTo>
                                  <a:pt x="221" y="1090"/>
                                </a:lnTo>
                                <a:lnTo>
                                  <a:pt x="245" y="1104"/>
                                </a:lnTo>
                                <a:lnTo>
                                  <a:pt x="254" y="1128"/>
                                </a:lnTo>
                                <a:lnTo>
                                  <a:pt x="312" y="1090"/>
                                </a:lnTo>
                                <a:lnTo>
                                  <a:pt x="345" y="1073"/>
                                </a:lnTo>
                                <a:lnTo>
                                  <a:pt x="376" y="1068"/>
                                </a:lnTo>
                                <a:lnTo>
                                  <a:pt x="429" y="1064"/>
                                </a:lnTo>
                                <a:lnTo>
                                  <a:pt x="448" y="1066"/>
                                </a:lnTo>
                                <a:lnTo>
                                  <a:pt x="487" y="1068"/>
                                </a:lnTo>
                                <a:lnTo>
                                  <a:pt x="515" y="1080"/>
                                </a:lnTo>
                                <a:lnTo>
                                  <a:pt x="544" y="1102"/>
                                </a:lnTo>
                                <a:lnTo>
                                  <a:pt x="563" y="1068"/>
                                </a:lnTo>
                                <a:lnTo>
                                  <a:pt x="578" y="1032"/>
                                </a:lnTo>
                                <a:lnTo>
                                  <a:pt x="580" y="1006"/>
                                </a:lnTo>
                                <a:lnTo>
                                  <a:pt x="573" y="991"/>
                                </a:lnTo>
                                <a:lnTo>
                                  <a:pt x="551" y="958"/>
                                </a:lnTo>
                                <a:lnTo>
                                  <a:pt x="551" y="936"/>
                                </a:lnTo>
                                <a:lnTo>
                                  <a:pt x="556" y="900"/>
                                </a:lnTo>
                                <a:lnTo>
                                  <a:pt x="556" y="835"/>
                                </a:lnTo>
                                <a:lnTo>
                                  <a:pt x="563" y="694"/>
                                </a:lnTo>
                                <a:lnTo>
                                  <a:pt x="580" y="660"/>
                                </a:lnTo>
                                <a:lnTo>
                                  <a:pt x="616" y="655"/>
                                </a:lnTo>
                                <a:lnTo>
                                  <a:pt x="628" y="684"/>
                                </a:lnTo>
                                <a:lnTo>
                                  <a:pt x="640" y="703"/>
                                </a:lnTo>
                                <a:lnTo>
                                  <a:pt x="659" y="715"/>
                                </a:lnTo>
                                <a:lnTo>
                                  <a:pt x="671" y="711"/>
                                </a:lnTo>
                                <a:lnTo>
                                  <a:pt x="705" y="682"/>
                                </a:lnTo>
                                <a:lnTo>
                                  <a:pt x="738" y="655"/>
                                </a:lnTo>
                                <a:lnTo>
                                  <a:pt x="752" y="648"/>
                                </a:lnTo>
                                <a:lnTo>
                                  <a:pt x="762" y="646"/>
                                </a:lnTo>
                                <a:lnTo>
                                  <a:pt x="774" y="648"/>
                                </a:lnTo>
                                <a:lnTo>
                                  <a:pt x="784" y="672"/>
                                </a:lnTo>
                                <a:lnTo>
                                  <a:pt x="788" y="679"/>
                                </a:lnTo>
                                <a:lnTo>
                                  <a:pt x="796" y="679"/>
                                </a:lnTo>
                                <a:lnTo>
                                  <a:pt x="803" y="660"/>
                                </a:lnTo>
                                <a:lnTo>
                                  <a:pt x="812" y="660"/>
                                </a:lnTo>
                                <a:lnTo>
                                  <a:pt x="827" y="667"/>
                                </a:lnTo>
                                <a:lnTo>
                                  <a:pt x="827" y="679"/>
                                </a:lnTo>
                                <a:lnTo>
                                  <a:pt x="827" y="701"/>
                                </a:lnTo>
                                <a:lnTo>
                                  <a:pt x="831" y="718"/>
                                </a:lnTo>
                                <a:lnTo>
                                  <a:pt x="839" y="727"/>
                                </a:lnTo>
                                <a:lnTo>
                                  <a:pt x="870" y="732"/>
                                </a:lnTo>
                                <a:lnTo>
                                  <a:pt x="889" y="730"/>
                                </a:lnTo>
                                <a:lnTo>
                                  <a:pt x="903" y="720"/>
                                </a:lnTo>
                                <a:lnTo>
                                  <a:pt x="903" y="706"/>
                                </a:lnTo>
                                <a:lnTo>
                                  <a:pt x="906" y="694"/>
                                </a:lnTo>
                                <a:lnTo>
                                  <a:pt x="915" y="689"/>
                                </a:lnTo>
                                <a:lnTo>
                                  <a:pt x="934" y="691"/>
                                </a:lnTo>
                                <a:lnTo>
                                  <a:pt x="944" y="682"/>
                                </a:lnTo>
                                <a:lnTo>
                                  <a:pt x="942" y="675"/>
                                </a:lnTo>
                                <a:lnTo>
                                  <a:pt x="930" y="660"/>
                                </a:lnTo>
                                <a:lnTo>
                                  <a:pt x="930" y="658"/>
                                </a:lnTo>
                                <a:lnTo>
                                  <a:pt x="939" y="643"/>
                                </a:lnTo>
                                <a:lnTo>
                                  <a:pt x="942" y="624"/>
                                </a:lnTo>
                                <a:lnTo>
                                  <a:pt x="939" y="619"/>
                                </a:lnTo>
                                <a:lnTo>
                                  <a:pt x="925" y="612"/>
                                </a:lnTo>
                                <a:lnTo>
                                  <a:pt x="922" y="605"/>
                                </a:lnTo>
                                <a:lnTo>
                                  <a:pt x="922" y="591"/>
                                </a:lnTo>
                                <a:lnTo>
                                  <a:pt x="930" y="562"/>
                                </a:lnTo>
                                <a:lnTo>
                                  <a:pt x="925" y="516"/>
                                </a:lnTo>
                                <a:lnTo>
                                  <a:pt x="922" y="449"/>
                                </a:lnTo>
                                <a:lnTo>
                                  <a:pt x="927" y="418"/>
                                </a:lnTo>
                                <a:lnTo>
                                  <a:pt x="918" y="370"/>
                                </a:lnTo>
                                <a:lnTo>
                                  <a:pt x="887" y="350"/>
                                </a:lnTo>
                                <a:lnTo>
                                  <a:pt x="889" y="334"/>
                                </a:lnTo>
                                <a:lnTo>
                                  <a:pt x="884" y="326"/>
                                </a:lnTo>
                                <a:lnTo>
                                  <a:pt x="879" y="322"/>
                                </a:lnTo>
                                <a:lnTo>
                                  <a:pt x="870" y="324"/>
                                </a:lnTo>
                                <a:lnTo>
                                  <a:pt x="870" y="353"/>
                                </a:lnTo>
                                <a:lnTo>
                                  <a:pt x="863" y="358"/>
                                </a:lnTo>
                                <a:lnTo>
                                  <a:pt x="848" y="360"/>
                                </a:lnTo>
                                <a:lnTo>
                                  <a:pt x="841" y="355"/>
                                </a:lnTo>
                                <a:lnTo>
                                  <a:pt x="822" y="350"/>
                                </a:lnTo>
                                <a:lnTo>
                                  <a:pt x="815" y="360"/>
                                </a:lnTo>
                                <a:lnTo>
                                  <a:pt x="803" y="370"/>
                                </a:lnTo>
                                <a:lnTo>
                                  <a:pt x="786" y="360"/>
                                </a:lnTo>
                                <a:lnTo>
                                  <a:pt x="776" y="355"/>
                                </a:lnTo>
                                <a:lnTo>
                                  <a:pt x="772" y="358"/>
                                </a:lnTo>
                                <a:lnTo>
                                  <a:pt x="772" y="379"/>
                                </a:lnTo>
                                <a:lnTo>
                                  <a:pt x="748" y="379"/>
                                </a:lnTo>
                                <a:lnTo>
                                  <a:pt x="724" y="367"/>
                                </a:lnTo>
                                <a:lnTo>
                                  <a:pt x="705" y="346"/>
                                </a:lnTo>
                                <a:lnTo>
                                  <a:pt x="690" y="346"/>
                                </a:lnTo>
                                <a:lnTo>
                                  <a:pt x="664" y="355"/>
                                </a:lnTo>
                                <a:lnTo>
                                  <a:pt x="657" y="348"/>
                                </a:lnTo>
                                <a:lnTo>
                                  <a:pt x="652" y="329"/>
                                </a:lnTo>
                                <a:lnTo>
                                  <a:pt x="647" y="319"/>
                                </a:lnTo>
                                <a:lnTo>
                                  <a:pt x="637" y="319"/>
                                </a:lnTo>
                                <a:lnTo>
                                  <a:pt x="628" y="329"/>
                                </a:lnTo>
                                <a:lnTo>
                                  <a:pt x="611" y="334"/>
                                </a:lnTo>
                                <a:lnTo>
                                  <a:pt x="599" y="329"/>
                                </a:lnTo>
                                <a:lnTo>
                                  <a:pt x="594" y="322"/>
                                </a:lnTo>
                                <a:lnTo>
                                  <a:pt x="597" y="302"/>
                                </a:lnTo>
                                <a:lnTo>
                                  <a:pt x="594" y="295"/>
                                </a:lnTo>
                                <a:lnTo>
                                  <a:pt x="580" y="295"/>
                                </a:lnTo>
                                <a:lnTo>
                                  <a:pt x="575" y="307"/>
                                </a:lnTo>
                                <a:lnTo>
                                  <a:pt x="570" y="322"/>
                                </a:lnTo>
                                <a:lnTo>
                                  <a:pt x="554" y="324"/>
                                </a:lnTo>
                                <a:lnTo>
                                  <a:pt x="546" y="312"/>
                                </a:lnTo>
                                <a:lnTo>
                                  <a:pt x="539" y="307"/>
                                </a:lnTo>
                                <a:lnTo>
                                  <a:pt x="534" y="307"/>
                                </a:lnTo>
                                <a:lnTo>
                                  <a:pt x="525" y="319"/>
                                </a:lnTo>
                                <a:lnTo>
                                  <a:pt x="513" y="334"/>
                                </a:lnTo>
                                <a:lnTo>
                                  <a:pt x="501" y="331"/>
                                </a:lnTo>
                                <a:lnTo>
                                  <a:pt x="494" y="324"/>
                                </a:lnTo>
                                <a:lnTo>
                                  <a:pt x="479" y="319"/>
                                </a:lnTo>
                                <a:lnTo>
                                  <a:pt x="475" y="300"/>
                                </a:lnTo>
                                <a:lnTo>
                                  <a:pt x="467" y="290"/>
                                </a:lnTo>
                                <a:lnTo>
                                  <a:pt x="458" y="290"/>
                                </a:lnTo>
                                <a:lnTo>
                                  <a:pt x="451" y="307"/>
                                </a:lnTo>
                                <a:lnTo>
                                  <a:pt x="427" y="322"/>
                                </a:lnTo>
                                <a:lnTo>
                                  <a:pt x="412" y="329"/>
                                </a:lnTo>
                                <a:lnTo>
                                  <a:pt x="427" y="254"/>
                                </a:lnTo>
                                <a:lnTo>
                                  <a:pt x="443" y="262"/>
                                </a:lnTo>
                                <a:lnTo>
                                  <a:pt x="443" y="250"/>
                                </a:lnTo>
                                <a:lnTo>
                                  <a:pt x="427" y="247"/>
                                </a:lnTo>
                                <a:lnTo>
                                  <a:pt x="429" y="240"/>
                                </a:lnTo>
                                <a:lnTo>
                                  <a:pt x="412" y="216"/>
                                </a:lnTo>
                                <a:lnTo>
                                  <a:pt x="432" y="204"/>
                                </a:lnTo>
                                <a:lnTo>
                                  <a:pt x="429" y="199"/>
                                </a:lnTo>
                                <a:lnTo>
                                  <a:pt x="420" y="199"/>
                                </a:lnTo>
                                <a:lnTo>
                                  <a:pt x="410" y="161"/>
                                </a:lnTo>
                                <a:lnTo>
                                  <a:pt x="417" y="144"/>
                                </a:lnTo>
                                <a:lnTo>
                                  <a:pt x="408" y="139"/>
                                </a:lnTo>
                                <a:lnTo>
                                  <a:pt x="405" y="130"/>
                                </a:lnTo>
                                <a:lnTo>
                                  <a:pt x="400" y="122"/>
                                </a:lnTo>
                                <a:lnTo>
                                  <a:pt x="403" y="113"/>
                                </a:lnTo>
                                <a:lnTo>
                                  <a:pt x="362" y="96"/>
                                </a:lnTo>
                                <a:lnTo>
                                  <a:pt x="348" y="58"/>
                                </a:lnTo>
                                <a:lnTo>
                                  <a:pt x="336" y="14"/>
                                </a:lnTo>
                                <a:lnTo>
                                  <a:pt x="341" y="10"/>
                                </a:lnTo>
                                <a:lnTo>
                                  <a:pt x="324" y="0"/>
                                </a:lnTo>
                                <a:lnTo>
                                  <a:pt x="307" y="62"/>
                                </a:lnTo>
                                <a:lnTo>
                                  <a:pt x="312" y="84"/>
                                </a:lnTo>
                                <a:lnTo>
                                  <a:pt x="293" y="103"/>
                                </a:lnTo>
                                <a:lnTo>
                                  <a:pt x="288" y="130"/>
                                </a:lnTo>
                                <a:lnTo>
                                  <a:pt x="276" y="144"/>
                                </a:lnTo>
                                <a:lnTo>
                                  <a:pt x="273" y="154"/>
                                </a:lnTo>
                                <a:lnTo>
                                  <a:pt x="276" y="180"/>
                                </a:lnTo>
                                <a:lnTo>
                                  <a:pt x="259" y="202"/>
                                </a:lnTo>
                                <a:lnTo>
                                  <a:pt x="254" y="230"/>
                                </a:lnTo>
                                <a:lnTo>
                                  <a:pt x="257" y="240"/>
                                </a:lnTo>
                                <a:lnTo>
                                  <a:pt x="285" y="250"/>
                                </a:lnTo>
                                <a:lnTo>
                                  <a:pt x="295" y="257"/>
                                </a:lnTo>
                                <a:lnTo>
                                  <a:pt x="300" y="271"/>
                                </a:lnTo>
                                <a:close/>
                              </a:path>
                            </a:pathLst>
                          </a:custGeom>
                          <a:noFill/>
                          <a:ln w="0" cap="rnd">
                            <a:solidFill>
                              <a:srgbClr val="000000"/>
                            </a:solidFill>
                            <a:prstDash val="solid"/>
                            <a:round/>
                            <a:headEnd/>
                            <a:tailEnd/>
                          </a:ln>
                        </wps:spPr>
                        <wps:bodyPr rot="0" vert="horz" wrap="square" lIns="90969" tIns="45484" rIns="90969" bIns="45484" anchor="t" anchorCtr="0" upright="1">
                          <a:noAutofit/>
                        </wps:bodyPr>
                      </wps:wsp>
                      <wps:wsp>
                        <wps:cNvPr id="757" name="Freeform 300"/>
                        <wps:cNvSpPr>
                          <a:spLocks/>
                        </wps:cNvSpPr>
                        <wps:spPr bwMode="auto">
                          <a:xfrm>
                            <a:off x="655196" y="844547"/>
                            <a:ext cx="569268" cy="531991"/>
                          </a:xfrm>
                          <a:custGeom>
                            <a:avLst/>
                            <a:gdLst>
                              <a:gd name="T0" fmla="*/ 649 w 901"/>
                              <a:gd name="T1" fmla="*/ 379 h 842"/>
                              <a:gd name="T2" fmla="*/ 654 w 901"/>
                              <a:gd name="T3" fmla="*/ 256 h 842"/>
                              <a:gd name="T4" fmla="*/ 685 w 901"/>
                              <a:gd name="T5" fmla="*/ 206 h 842"/>
                              <a:gd name="T6" fmla="*/ 613 w 901"/>
                              <a:gd name="T7" fmla="*/ 139 h 842"/>
                              <a:gd name="T8" fmla="*/ 613 w 901"/>
                              <a:gd name="T9" fmla="*/ 110 h 842"/>
                              <a:gd name="T10" fmla="*/ 628 w 901"/>
                              <a:gd name="T11" fmla="*/ 79 h 842"/>
                              <a:gd name="T12" fmla="*/ 711 w 901"/>
                              <a:gd name="T13" fmla="*/ 81 h 842"/>
                              <a:gd name="T14" fmla="*/ 721 w 901"/>
                              <a:gd name="T15" fmla="*/ 64 h 842"/>
                              <a:gd name="T16" fmla="*/ 652 w 901"/>
                              <a:gd name="T17" fmla="*/ 55 h 842"/>
                              <a:gd name="T18" fmla="*/ 616 w 901"/>
                              <a:gd name="T19" fmla="*/ 28 h 842"/>
                              <a:gd name="T20" fmla="*/ 544 w 901"/>
                              <a:gd name="T21" fmla="*/ 14 h 842"/>
                              <a:gd name="T22" fmla="*/ 448 w 901"/>
                              <a:gd name="T23" fmla="*/ 16 h 842"/>
                              <a:gd name="T24" fmla="*/ 366 w 901"/>
                              <a:gd name="T25" fmla="*/ 50 h 842"/>
                              <a:gd name="T26" fmla="*/ 326 w 901"/>
                              <a:gd name="T27" fmla="*/ 105 h 842"/>
                              <a:gd name="T28" fmla="*/ 299 w 901"/>
                              <a:gd name="T29" fmla="*/ 103 h 842"/>
                              <a:gd name="T30" fmla="*/ 232 w 901"/>
                              <a:gd name="T31" fmla="*/ 172 h 842"/>
                              <a:gd name="T32" fmla="*/ 187 w 901"/>
                              <a:gd name="T33" fmla="*/ 223 h 842"/>
                              <a:gd name="T34" fmla="*/ 232 w 901"/>
                              <a:gd name="T35" fmla="*/ 213 h 842"/>
                              <a:gd name="T36" fmla="*/ 247 w 901"/>
                              <a:gd name="T37" fmla="*/ 247 h 842"/>
                              <a:gd name="T38" fmla="*/ 208 w 901"/>
                              <a:gd name="T39" fmla="*/ 266 h 842"/>
                              <a:gd name="T40" fmla="*/ 208 w 901"/>
                              <a:gd name="T41" fmla="*/ 331 h 842"/>
                              <a:gd name="T42" fmla="*/ 117 w 901"/>
                              <a:gd name="T43" fmla="*/ 391 h 842"/>
                              <a:gd name="T44" fmla="*/ 26 w 901"/>
                              <a:gd name="T45" fmla="*/ 408 h 842"/>
                              <a:gd name="T46" fmla="*/ 48 w 901"/>
                              <a:gd name="T47" fmla="*/ 470 h 842"/>
                              <a:gd name="T48" fmla="*/ 38 w 901"/>
                              <a:gd name="T49" fmla="*/ 537 h 842"/>
                              <a:gd name="T50" fmla="*/ 55 w 901"/>
                              <a:gd name="T51" fmla="*/ 559 h 842"/>
                              <a:gd name="T52" fmla="*/ 67 w 901"/>
                              <a:gd name="T53" fmla="*/ 614 h 842"/>
                              <a:gd name="T54" fmla="*/ 67 w 901"/>
                              <a:gd name="T55" fmla="*/ 655 h 842"/>
                              <a:gd name="T56" fmla="*/ 81 w 901"/>
                              <a:gd name="T57" fmla="*/ 677 h 842"/>
                              <a:gd name="T58" fmla="*/ 65 w 901"/>
                              <a:gd name="T59" fmla="*/ 737 h 842"/>
                              <a:gd name="T60" fmla="*/ 105 w 901"/>
                              <a:gd name="T61" fmla="*/ 705 h 842"/>
                              <a:gd name="T62" fmla="*/ 132 w 901"/>
                              <a:gd name="T63" fmla="*/ 739 h 842"/>
                              <a:gd name="T64" fmla="*/ 163 w 901"/>
                              <a:gd name="T65" fmla="*/ 734 h 842"/>
                              <a:gd name="T66" fmla="*/ 184 w 901"/>
                              <a:gd name="T67" fmla="*/ 727 h 842"/>
                              <a:gd name="T68" fmla="*/ 213 w 901"/>
                              <a:gd name="T69" fmla="*/ 722 h 842"/>
                              <a:gd name="T70" fmla="*/ 235 w 901"/>
                              <a:gd name="T71" fmla="*/ 717 h 842"/>
                              <a:gd name="T72" fmla="*/ 249 w 901"/>
                              <a:gd name="T73" fmla="*/ 749 h 842"/>
                              <a:gd name="T74" fmla="*/ 285 w 901"/>
                              <a:gd name="T75" fmla="*/ 734 h 842"/>
                              <a:gd name="T76" fmla="*/ 302 w 901"/>
                              <a:gd name="T77" fmla="*/ 770 h 842"/>
                              <a:gd name="T78" fmla="*/ 362 w 901"/>
                              <a:gd name="T79" fmla="*/ 782 h 842"/>
                              <a:gd name="T80" fmla="*/ 410 w 901"/>
                              <a:gd name="T81" fmla="*/ 773 h 842"/>
                              <a:gd name="T82" fmla="*/ 441 w 901"/>
                              <a:gd name="T83" fmla="*/ 785 h 842"/>
                              <a:gd name="T84" fmla="*/ 479 w 901"/>
                              <a:gd name="T85" fmla="*/ 770 h 842"/>
                              <a:gd name="T86" fmla="*/ 508 w 901"/>
                              <a:gd name="T87" fmla="*/ 768 h 842"/>
                              <a:gd name="T88" fmla="*/ 522 w 901"/>
                              <a:gd name="T89" fmla="*/ 741 h 842"/>
                              <a:gd name="T90" fmla="*/ 556 w 901"/>
                              <a:gd name="T91" fmla="*/ 785 h 842"/>
                              <a:gd name="T92" fmla="*/ 594 w 901"/>
                              <a:gd name="T93" fmla="*/ 751 h 842"/>
                              <a:gd name="T94" fmla="*/ 632 w 901"/>
                              <a:gd name="T95" fmla="*/ 787 h 842"/>
                              <a:gd name="T96" fmla="*/ 640 w 901"/>
                              <a:gd name="T97" fmla="*/ 821 h 842"/>
                              <a:gd name="T98" fmla="*/ 656 w 901"/>
                              <a:gd name="T99" fmla="*/ 835 h 842"/>
                              <a:gd name="T100" fmla="*/ 683 w 901"/>
                              <a:gd name="T101" fmla="*/ 787 h 842"/>
                              <a:gd name="T102" fmla="*/ 733 w 901"/>
                              <a:gd name="T103" fmla="*/ 821 h 842"/>
                              <a:gd name="T104" fmla="*/ 754 w 901"/>
                              <a:gd name="T105" fmla="*/ 801 h 842"/>
                              <a:gd name="T106" fmla="*/ 807 w 901"/>
                              <a:gd name="T107" fmla="*/ 782 h 842"/>
                              <a:gd name="T108" fmla="*/ 846 w 901"/>
                              <a:gd name="T109" fmla="*/ 741 h 842"/>
                              <a:gd name="T110" fmla="*/ 891 w 901"/>
                              <a:gd name="T111" fmla="*/ 744 h 842"/>
                              <a:gd name="T112" fmla="*/ 891 w 901"/>
                              <a:gd name="T113" fmla="*/ 705 h 842"/>
                              <a:gd name="T114" fmla="*/ 822 w 901"/>
                              <a:gd name="T115" fmla="*/ 624 h 842"/>
                              <a:gd name="T116" fmla="*/ 795 w 901"/>
                              <a:gd name="T117" fmla="*/ 559 h 842"/>
                              <a:gd name="T118" fmla="*/ 714 w 901"/>
                              <a:gd name="T119" fmla="*/ 513 h 842"/>
                              <a:gd name="T120" fmla="*/ 680 w 901"/>
                              <a:gd name="T121" fmla="*/ 463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1" h="842">
                                <a:moveTo>
                                  <a:pt x="656" y="413"/>
                                </a:moveTo>
                                <a:lnTo>
                                  <a:pt x="656" y="391"/>
                                </a:lnTo>
                                <a:lnTo>
                                  <a:pt x="649" y="379"/>
                                </a:lnTo>
                                <a:lnTo>
                                  <a:pt x="637" y="336"/>
                                </a:lnTo>
                                <a:lnTo>
                                  <a:pt x="661" y="331"/>
                                </a:lnTo>
                                <a:lnTo>
                                  <a:pt x="654" y="256"/>
                                </a:lnTo>
                                <a:lnTo>
                                  <a:pt x="644" y="218"/>
                                </a:lnTo>
                                <a:lnTo>
                                  <a:pt x="663" y="218"/>
                                </a:lnTo>
                                <a:lnTo>
                                  <a:pt x="685" y="206"/>
                                </a:lnTo>
                                <a:lnTo>
                                  <a:pt x="649" y="158"/>
                                </a:lnTo>
                                <a:lnTo>
                                  <a:pt x="647" y="134"/>
                                </a:lnTo>
                                <a:lnTo>
                                  <a:pt x="613" y="139"/>
                                </a:lnTo>
                                <a:lnTo>
                                  <a:pt x="587" y="132"/>
                                </a:lnTo>
                                <a:lnTo>
                                  <a:pt x="604" y="112"/>
                                </a:lnTo>
                                <a:lnTo>
                                  <a:pt x="613" y="110"/>
                                </a:lnTo>
                                <a:lnTo>
                                  <a:pt x="592" y="103"/>
                                </a:lnTo>
                                <a:lnTo>
                                  <a:pt x="616" y="91"/>
                                </a:lnTo>
                                <a:lnTo>
                                  <a:pt x="628" y="79"/>
                                </a:lnTo>
                                <a:lnTo>
                                  <a:pt x="640" y="86"/>
                                </a:lnTo>
                                <a:lnTo>
                                  <a:pt x="666" y="88"/>
                                </a:lnTo>
                                <a:lnTo>
                                  <a:pt x="711" y="81"/>
                                </a:lnTo>
                                <a:lnTo>
                                  <a:pt x="716" y="88"/>
                                </a:lnTo>
                                <a:lnTo>
                                  <a:pt x="733" y="88"/>
                                </a:lnTo>
                                <a:lnTo>
                                  <a:pt x="721" y="64"/>
                                </a:lnTo>
                                <a:lnTo>
                                  <a:pt x="707" y="55"/>
                                </a:lnTo>
                                <a:lnTo>
                                  <a:pt x="685" y="50"/>
                                </a:lnTo>
                                <a:lnTo>
                                  <a:pt x="652" y="55"/>
                                </a:lnTo>
                                <a:lnTo>
                                  <a:pt x="625" y="57"/>
                                </a:lnTo>
                                <a:lnTo>
                                  <a:pt x="616" y="48"/>
                                </a:lnTo>
                                <a:lnTo>
                                  <a:pt x="616" y="28"/>
                                </a:lnTo>
                                <a:lnTo>
                                  <a:pt x="604" y="19"/>
                                </a:lnTo>
                                <a:lnTo>
                                  <a:pt x="572" y="19"/>
                                </a:lnTo>
                                <a:lnTo>
                                  <a:pt x="544" y="14"/>
                                </a:lnTo>
                                <a:lnTo>
                                  <a:pt x="508" y="0"/>
                                </a:lnTo>
                                <a:lnTo>
                                  <a:pt x="484" y="2"/>
                                </a:lnTo>
                                <a:lnTo>
                                  <a:pt x="448" y="16"/>
                                </a:lnTo>
                                <a:lnTo>
                                  <a:pt x="412" y="26"/>
                                </a:lnTo>
                                <a:lnTo>
                                  <a:pt x="386" y="26"/>
                                </a:lnTo>
                                <a:lnTo>
                                  <a:pt x="366" y="50"/>
                                </a:lnTo>
                                <a:lnTo>
                                  <a:pt x="345" y="93"/>
                                </a:lnTo>
                                <a:lnTo>
                                  <a:pt x="338" y="103"/>
                                </a:lnTo>
                                <a:lnTo>
                                  <a:pt x="326" y="105"/>
                                </a:lnTo>
                                <a:lnTo>
                                  <a:pt x="314" y="98"/>
                                </a:lnTo>
                                <a:lnTo>
                                  <a:pt x="309" y="98"/>
                                </a:lnTo>
                                <a:lnTo>
                                  <a:pt x="299" y="103"/>
                                </a:lnTo>
                                <a:lnTo>
                                  <a:pt x="283" y="124"/>
                                </a:lnTo>
                                <a:lnTo>
                                  <a:pt x="254" y="160"/>
                                </a:lnTo>
                                <a:lnTo>
                                  <a:pt x="232" y="172"/>
                                </a:lnTo>
                                <a:lnTo>
                                  <a:pt x="170" y="177"/>
                                </a:lnTo>
                                <a:lnTo>
                                  <a:pt x="161" y="184"/>
                                </a:lnTo>
                                <a:lnTo>
                                  <a:pt x="187" y="223"/>
                                </a:lnTo>
                                <a:lnTo>
                                  <a:pt x="204" y="223"/>
                                </a:lnTo>
                                <a:lnTo>
                                  <a:pt x="213" y="220"/>
                                </a:lnTo>
                                <a:lnTo>
                                  <a:pt x="232" y="213"/>
                                </a:lnTo>
                                <a:lnTo>
                                  <a:pt x="242" y="218"/>
                                </a:lnTo>
                                <a:lnTo>
                                  <a:pt x="254" y="235"/>
                                </a:lnTo>
                                <a:lnTo>
                                  <a:pt x="247" y="247"/>
                                </a:lnTo>
                                <a:lnTo>
                                  <a:pt x="232" y="247"/>
                                </a:lnTo>
                                <a:lnTo>
                                  <a:pt x="216" y="254"/>
                                </a:lnTo>
                                <a:lnTo>
                                  <a:pt x="208" y="266"/>
                                </a:lnTo>
                                <a:lnTo>
                                  <a:pt x="206" y="280"/>
                                </a:lnTo>
                                <a:lnTo>
                                  <a:pt x="216" y="307"/>
                                </a:lnTo>
                                <a:lnTo>
                                  <a:pt x="208" y="331"/>
                                </a:lnTo>
                                <a:lnTo>
                                  <a:pt x="201" y="338"/>
                                </a:lnTo>
                                <a:lnTo>
                                  <a:pt x="149" y="374"/>
                                </a:lnTo>
                                <a:lnTo>
                                  <a:pt x="117" y="391"/>
                                </a:lnTo>
                                <a:lnTo>
                                  <a:pt x="46" y="398"/>
                                </a:lnTo>
                                <a:lnTo>
                                  <a:pt x="24" y="389"/>
                                </a:lnTo>
                                <a:lnTo>
                                  <a:pt x="26" y="408"/>
                                </a:lnTo>
                                <a:lnTo>
                                  <a:pt x="41" y="437"/>
                                </a:lnTo>
                                <a:lnTo>
                                  <a:pt x="50" y="461"/>
                                </a:lnTo>
                                <a:lnTo>
                                  <a:pt x="48" y="470"/>
                                </a:lnTo>
                                <a:lnTo>
                                  <a:pt x="0" y="511"/>
                                </a:lnTo>
                                <a:lnTo>
                                  <a:pt x="41" y="528"/>
                                </a:lnTo>
                                <a:lnTo>
                                  <a:pt x="38" y="537"/>
                                </a:lnTo>
                                <a:lnTo>
                                  <a:pt x="43" y="545"/>
                                </a:lnTo>
                                <a:lnTo>
                                  <a:pt x="46" y="554"/>
                                </a:lnTo>
                                <a:lnTo>
                                  <a:pt x="55" y="559"/>
                                </a:lnTo>
                                <a:lnTo>
                                  <a:pt x="48" y="576"/>
                                </a:lnTo>
                                <a:lnTo>
                                  <a:pt x="58" y="614"/>
                                </a:lnTo>
                                <a:lnTo>
                                  <a:pt x="67" y="614"/>
                                </a:lnTo>
                                <a:lnTo>
                                  <a:pt x="70" y="619"/>
                                </a:lnTo>
                                <a:lnTo>
                                  <a:pt x="50" y="631"/>
                                </a:lnTo>
                                <a:lnTo>
                                  <a:pt x="67" y="655"/>
                                </a:lnTo>
                                <a:lnTo>
                                  <a:pt x="65" y="662"/>
                                </a:lnTo>
                                <a:lnTo>
                                  <a:pt x="81" y="665"/>
                                </a:lnTo>
                                <a:lnTo>
                                  <a:pt x="81" y="677"/>
                                </a:lnTo>
                                <a:lnTo>
                                  <a:pt x="65" y="669"/>
                                </a:lnTo>
                                <a:lnTo>
                                  <a:pt x="50" y="744"/>
                                </a:lnTo>
                                <a:lnTo>
                                  <a:pt x="65" y="737"/>
                                </a:lnTo>
                                <a:lnTo>
                                  <a:pt x="89" y="722"/>
                                </a:lnTo>
                                <a:lnTo>
                                  <a:pt x="96" y="705"/>
                                </a:lnTo>
                                <a:lnTo>
                                  <a:pt x="105" y="705"/>
                                </a:lnTo>
                                <a:lnTo>
                                  <a:pt x="113" y="715"/>
                                </a:lnTo>
                                <a:lnTo>
                                  <a:pt x="117" y="734"/>
                                </a:lnTo>
                                <a:lnTo>
                                  <a:pt x="132" y="739"/>
                                </a:lnTo>
                                <a:lnTo>
                                  <a:pt x="139" y="746"/>
                                </a:lnTo>
                                <a:lnTo>
                                  <a:pt x="151" y="749"/>
                                </a:lnTo>
                                <a:lnTo>
                                  <a:pt x="163" y="734"/>
                                </a:lnTo>
                                <a:lnTo>
                                  <a:pt x="172" y="722"/>
                                </a:lnTo>
                                <a:lnTo>
                                  <a:pt x="177" y="722"/>
                                </a:lnTo>
                                <a:lnTo>
                                  <a:pt x="184" y="727"/>
                                </a:lnTo>
                                <a:lnTo>
                                  <a:pt x="192" y="739"/>
                                </a:lnTo>
                                <a:lnTo>
                                  <a:pt x="208" y="737"/>
                                </a:lnTo>
                                <a:lnTo>
                                  <a:pt x="213" y="722"/>
                                </a:lnTo>
                                <a:lnTo>
                                  <a:pt x="218" y="710"/>
                                </a:lnTo>
                                <a:lnTo>
                                  <a:pt x="232" y="710"/>
                                </a:lnTo>
                                <a:lnTo>
                                  <a:pt x="235" y="717"/>
                                </a:lnTo>
                                <a:lnTo>
                                  <a:pt x="232" y="737"/>
                                </a:lnTo>
                                <a:lnTo>
                                  <a:pt x="237" y="744"/>
                                </a:lnTo>
                                <a:lnTo>
                                  <a:pt x="249" y="749"/>
                                </a:lnTo>
                                <a:lnTo>
                                  <a:pt x="266" y="744"/>
                                </a:lnTo>
                                <a:lnTo>
                                  <a:pt x="275" y="734"/>
                                </a:lnTo>
                                <a:lnTo>
                                  <a:pt x="285" y="734"/>
                                </a:lnTo>
                                <a:lnTo>
                                  <a:pt x="290" y="744"/>
                                </a:lnTo>
                                <a:lnTo>
                                  <a:pt x="295" y="763"/>
                                </a:lnTo>
                                <a:lnTo>
                                  <a:pt x="302" y="770"/>
                                </a:lnTo>
                                <a:lnTo>
                                  <a:pt x="328" y="761"/>
                                </a:lnTo>
                                <a:lnTo>
                                  <a:pt x="343" y="761"/>
                                </a:lnTo>
                                <a:lnTo>
                                  <a:pt x="362" y="782"/>
                                </a:lnTo>
                                <a:lnTo>
                                  <a:pt x="386" y="794"/>
                                </a:lnTo>
                                <a:lnTo>
                                  <a:pt x="410" y="794"/>
                                </a:lnTo>
                                <a:lnTo>
                                  <a:pt x="410" y="773"/>
                                </a:lnTo>
                                <a:lnTo>
                                  <a:pt x="414" y="770"/>
                                </a:lnTo>
                                <a:lnTo>
                                  <a:pt x="424" y="775"/>
                                </a:lnTo>
                                <a:lnTo>
                                  <a:pt x="441" y="785"/>
                                </a:lnTo>
                                <a:lnTo>
                                  <a:pt x="453" y="775"/>
                                </a:lnTo>
                                <a:lnTo>
                                  <a:pt x="460" y="765"/>
                                </a:lnTo>
                                <a:lnTo>
                                  <a:pt x="479" y="770"/>
                                </a:lnTo>
                                <a:lnTo>
                                  <a:pt x="486" y="775"/>
                                </a:lnTo>
                                <a:lnTo>
                                  <a:pt x="501" y="773"/>
                                </a:lnTo>
                                <a:lnTo>
                                  <a:pt x="508" y="768"/>
                                </a:lnTo>
                                <a:lnTo>
                                  <a:pt x="508" y="739"/>
                                </a:lnTo>
                                <a:lnTo>
                                  <a:pt x="517" y="737"/>
                                </a:lnTo>
                                <a:lnTo>
                                  <a:pt x="522" y="741"/>
                                </a:lnTo>
                                <a:lnTo>
                                  <a:pt x="527" y="749"/>
                                </a:lnTo>
                                <a:lnTo>
                                  <a:pt x="525" y="765"/>
                                </a:lnTo>
                                <a:lnTo>
                                  <a:pt x="556" y="785"/>
                                </a:lnTo>
                                <a:lnTo>
                                  <a:pt x="582" y="782"/>
                                </a:lnTo>
                                <a:lnTo>
                                  <a:pt x="592" y="768"/>
                                </a:lnTo>
                                <a:lnTo>
                                  <a:pt x="594" y="751"/>
                                </a:lnTo>
                                <a:lnTo>
                                  <a:pt x="604" y="751"/>
                                </a:lnTo>
                                <a:lnTo>
                                  <a:pt x="613" y="773"/>
                                </a:lnTo>
                                <a:lnTo>
                                  <a:pt x="632" y="787"/>
                                </a:lnTo>
                                <a:lnTo>
                                  <a:pt x="663" y="787"/>
                                </a:lnTo>
                                <a:lnTo>
                                  <a:pt x="661" y="811"/>
                                </a:lnTo>
                                <a:lnTo>
                                  <a:pt x="640" y="821"/>
                                </a:lnTo>
                                <a:lnTo>
                                  <a:pt x="637" y="830"/>
                                </a:lnTo>
                                <a:lnTo>
                                  <a:pt x="656" y="842"/>
                                </a:lnTo>
                                <a:lnTo>
                                  <a:pt x="656" y="835"/>
                                </a:lnTo>
                                <a:lnTo>
                                  <a:pt x="680" y="833"/>
                                </a:lnTo>
                                <a:lnTo>
                                  <a:pt x="685" y="818"/>
                                </a:lnTo>
                                <a:lnTo>
                                  <a:pt x="683" y="787"/>
                                </a:lnTo>
                                <a:lnTo>
                                  <a:pt x="697" y="785"/>
                                </a:lnTo>
                                <a:lnTo>
                                  <a:pt x="714" y="799"/>
                                </a:lnTo>
                                <a:lnTo>
                                  <a:pt x="733" y="821"/>
                                </a:lnTo>
                                <a:lnTo>
                                  <a:pt x="747" y="835"/>
                                </a:lnTo>
                                <a:lnTo>
                                  <a:pt x="750" y="818"/>
                                </a:lnTo>
                                <a:lnTo>
                                  <a:pt x="754" y="801"/>
                                </a:lnTo>
                                <a:lnTo>
                                  <a:pt x="766" y="789"/>
                                </a:lnTo>
                                <a:lnTo>
                                  <a:pt x="781" y="785"/>
                                </a:lnTo>
                                <a:lnTo>
                                  <a:pt x="807" y="782"/>
                                </a:lnTo>
                                <a:lnTo>
                                  <a:pt x="824" y="770"/>
                                </a:lnTo>
                                <a:lnTo>
                                  <a:pt x="834" y="751"/>
                                </a:lnTo>
                                <a:lnTo>
                                  <a:pt x="846" y="741"/>
                                </a:lnTo>
                                <a:lnTo>
                                  <a:pt x="862" y="739"/>
                                </a:lnTo>
                                <a:lnTo>
                                  <a:pt x="881" y="746"/>
                                </a:lnTo>
                                <a:lnTo>
                                  <a:pt x="891" y="744"/>
                                </a:lnTo>
                                <a:lnTo>
                                  <a:pt x="901" y="737"/>
                                </a:lnTo>
                                <a:lnTo>
                                  <a:pt x="901" y="720"/>
                                </a:lnTo>
                                <a:lnTo>
                                  <a:pt x="891" y="705"/>
                                </a:lnTo>
                                <a:lnTo>
                                  <a:pt x="855" y="665"/>
                                </a:lnTo>
                                <a:lnTo>
                                  <a:pt x="843" y="638"/>
                                </a:lnTo>
                                <a:lnTo>
                                  <a:pt x="822" y="624"/>
                                </a:lnTo>
                                <a:lnTo>
                                  <a:pt x="812" y="607"/>
                                </a:lnTo>
                                <a:lnTo>
                                  <a:pt x="807" y="581"/>
                                </a:lnTo>
                                <a:lnTo>
                                  <a:pt x="795" y="559"/>
                                </a:lnTo>
                                <a:lnTo>
                                  <a:pt x="774" y="537"/>
                                </a:lnTo>
                                <a:lnTo>
                                  <a:pt x="745" y="521"/>
                                </a:lnTo>
                                <a:lnTo>
                                  <a:pt x="714" y="513"/>
                                </a:lnTo>
                                <a:lnTo>
                                  <a:pt x="697" y="509"/>
                                </a:lnTo>
                                <a:lnTo>
                                  <a:pt x="685" y="494"/>
                                </a:lnTo>
                                <a:lnTo>
                                  <a:pt x="680" y="463"/>
                                </a:lnTo>
                                <a:lnTo>
                                  <a:pt x="656" y="413"/>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758" name="Freeform 301"/>
                        <wps:cNvSpPr>
                          <a:spLocks/>
                        </wps:cNvSpPr>
                        <wps:spPr bwMode="auto">
                          <a:xfrm>
                            <a:off x="1467715" y="1023351"/>
                            <a:ext cx="641927" cy="406259"/>
                          </a:xfrm>
                          <a:custGeom>
                            <a:avLst/>
                            <a:gdLst>
                              <a:gd name="T0" fmla="*/ 72 w 1016"/>
                              <a:gd name="T1" fmla="*/ 310 h 643"/>
                              <a:gd name="T2" fmla="*/ 62 w 1016"/>
                              <a:gd name="T3" fmla="*/ 370 h 643"/>
                              <a:gd name="T4" fmla="*/ 84 w 1016"/>
                              <a:gd name="T5" fmla="*/ 418 h 643"/>
                              <a:gd name="T6" fmla="*/ 70 w 1016"/>
                              <a:gd name="T7" fmla="*/ 442 h 643"/>
                              <a:gd name="T8" fmla="*/ 34 w 1016"/>
                              <a:gd name="T9" fmla="*/ 427 h 643"/>
                              <a:gd name="T10" fmla="*/ 19 w 1016"/>
                              <a:gd name="T11" fmla="*/ 425 h 643"/>
                              <a:gd name="T12" fmla="*/ 0 w 1016"/>
                              <a:gd name="T13" fmla="*/ 461 h 643"/>
                              <a:gd name="T14" fmla="*/ 7 w 1016"/>
                              <a:gd name="T15" fmla="*/ 545 h 643"/>
                              <a:gd name="T16" fmla="*/ 43 w 1016"/>
                              <a:gd name="T17" fmla="*/ 559 h 643"/>
                              <a:gd name="T18" fmla="*/ 103 w 1016"/>
                              <a:gd name="T19" fmla="*/ 557 h 643"/>
                              <a:gd name="T20" fmla="*/ 156 w 1016"/>
                              <a:gd name="T21" fmla="*/ 557 h 643"/>
                              <a:gd name="T22" fmla="*/ 165 w 1016"/>
                              <a:gd name="T23" fmla="*/ 607 h 643"/>
                              <a:gd name="T24" fmla="*/ 197 w 1016"/>
                              <a:gd name="T25" fmla="*/ 641 h 643"/>
                              <a:gd name="T26" fmla="*/ 261 w 1016"/>
                              <a:gd name="T27" fmla="*/ 612 h 643"/>
                              <a:gd name="T28" fmla="*/ 333 w 1016"/>
                              <a:gd name="T29" fmla="*/ 600 h 643"/>
                              <a:gd name="T30" fmla="*/ 364 w 1016"/>
                              <a:gd name="T31" fmla="*/ 605 h 643"/>
                              <a:gd name="T32" fmla="*/ 393 w 1016"/>
                              <a:gd name="T33" fmla="*/ 622 h 643"/>
                              <a:gd name="T34" fmla="*/ 431 w 1016"/>
                              <a:gd name="T35" fmla="*/ 634 h 643"/>
                              <a:gd name="T36" fmla="*/ 448 w 1016"/>
                              <a:gd name="T37" fmla="*/ 602 h 643"/>
                              <a:gd name="T38" fmla="*/ 484 w 1016"/>
                              <a:gd name="T39" fmla="*/ 598 h 643"/>
                              <a:gd name="T40" fmla="*/ 525 w 1016"/>
                              <a:gd name="T41" fmla="*/ 607 h 643"/>
                              <a:gd name="T42" fmla="*/ 563 w 1016"/>
                              <a:gd name="T43" fmla="*/ 562 h 643"/>
                              <a:gd name="T44" fmla="*/ 544 w 1016"/>
                              <a:gd name="T45" fmla="*/ 526 h 643"/>
                              <a:gd name="T46" fmla="*/ 561 w 1016"/>
                              <a:gd name="T47" fmla="*/ 499 h 643"/>
                              <a:gd name="T48" fmla="*/ 592 w 1016"/>
                              <a:gd name="T49" fmla="*/ 492 h 643"/>
                              <a:gd name="T50" fmla="*/ 628 w 1016"/>
                              <a:gd name="T51" fmla="*/ 492 h 643"/>
                              <a:gd name="T52" fmla="*/ 656 w 1016"/>
                              <a:gd name="T53" fmla="*/ 463 h 643"/>
                              <a:gd name="T54" fmla="*/ 678 w 1016"/>
                              <a:gd name="T55" fmla="*/ 437 h 643"/>
                              <a:gd name="T56" fmla="*/ 676 w 1016"/>
                              <a:gd name="T57" fmla="*/ 398 h 643"/>
                              <a:gd name="T58" fmla="*/ 695 w 1016"/>
                              <a:gd name="T59" fmla="*/ 372 h 643"/>
                              <a:gd name="T60" fmla="*/ 752 w 1016"/>
                              <a:gd name="T61" fmla="*/ 331 h 643"/>
                              <a:gd name="T62" fmla="*/ 795 w 1016"/>
                              <a:gd name="T63" fmla="*/ 286 h 643"/>
                              <a:gd name="T64" fmla="*/ 860 w 1016"/>
                              <a:gd name="T65" fmla="*/ 286 h 643"/>
                              <a:gd name="T66" fmla="*/ 913 w 1016"/>
                              <a:gd name="T67" fmla="*/ 264 h 643"/>
                              <a:gd name="T68" fmla="*/ 975 w 1016"/>
                              <a:gd name="T69" fmla="*/ 257 h 643"/>
                              <a:gd name="T70" fmla="*/ 1016 w 1016"/>
                              <a:gd name="T71" fmla="*/ 230 h 643"/>
                              <a:gd name="T72" fmla="*/ 968 w 1016"/>
                              <a:gd name="T73" fmla="*/ 161 h 643"/>
                              <a:gd name="T74" fmla="*/ 939 w 1016"/>
                              <a:gd name="T75" fmla="*/ 122 h 643"/>
                              <a:gd name="T76" fmla="*/ 949 w 1016"/>
                              <a:gd name="T77" fmla="*/ 70 h 643"/>
                              <a:gd name="T78" fmla="*/ 946 w 1016"/>
                              <a:gd name="T79" fmla="*/ 26 h 643"/>
                              <a:gd name="T80" fmla="*/ 894 w 1016"/>
                              <a:gd name="T81" fmla="*/ 5 h 643"/>
                              <a:gd name="T82" fmla="*/ 848 w 1016"/>
                              <a:gd name="T83" fmla="*/ 5 h 643"/>
                              <a:gd name="T84" fmla="*/ 786 w 1016"/>
                              <a:gd name="T85" fmla="*/ 46 h 643"/>
                              <a:gd name="T86" fmla="*/ 774 w 1016"/>
                              <a:gd name="T87" fmla="*/ 29 h 643"/>
                              <a:gd name="T88" fmla="*/ 740 w 1016"/>
                              <a:gd name="T89" fmla="*/ 19 h 643"/>
                              <a:gd name="T90" fmla="*/ 656 w 1016"/>
                              <a:gd name="T91" fmla="*/ 43 h 643"/>
                              <a:gd name="T92" fmla="*/ 623 w 1016"/>
                              <a:gd name="T93" fmla="*/ 41 h 643"/>
                              <a:gd name="T94" fmla="*/ 589 w 1016"/>
                              <a:gd name="T95" fmla="*/ 36 h 643"/>
                              <a:gd name="T96" fmla="*/ 539 w 1016"/>
                              <a:gd name="T97" fmla="*/ 65 h 643"/>
                              <a:gd name="T98" fmla="*/ 467 w 1016"/>
                              <a:gd name="T99" fmla="*/ 77 h 643"/>
                              <a:gd name="T100" fmla="*/ 383 w 1016"/>
                              <a:gd name="T101" fmla="*/ 53 h 643"/>
                              <a:gd name="T102" fmla="*/ 324 w 1016"/>
                              <a:gd name="T103" fmla="*/ 41 h 643"/>
                              <a:gd name="T104" fmla="*/ 285 w 1016"/>
                              <a:gd name="T105" fmla="*/ 58 h 643"/>
                              <a:gd name="T106" fmla="*/ 276 w 1016"/>
                              <a:gd name="T107" fmla="*/ 108 h 643"/>
                              <a:gd name="T108" fmla="*/ 252 w 1016"/>
                              <a:gd name="T109" fmla="*/ 58 h 643"/>
                              <a:gd name="T110" fmla="*/ 221 w 1016"/>
                              <a:gd name="T111" fmla="*/ 43 h 643"/>
                              <a:gd name="T112" fmla="*/ 161 w 1016"/>
                              <a:gd name="T113" fmla="*/ 96 h 643"/>
                              <a:gd name="T114" fmla="*/ 137 w 1016"/>
                              <a:gd name="T115" fmla="*/ 156 h 643"/>
                              <a:gd name="T116" fmla="*/ 96 w 1016"/>
                              <a:gd name="T117" fmla="*/ 185 h 643"/>
                              <a:gd name="T118" fmla="*/ 46 w 1016"/>
                              <a:gd name="T119" fmla="*/ 211 h 643"/>
                              <a:gd name="T120" fmla="*/ 22 w 1016"/>
                              <a:gd name="T121" fmla="*/ 250 h 643"/>
                              <a:gd name="T122" fmla="*/ 39 w 1016"/>
                              <a:gd name="T123" fmla="*/ 30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6" h="643">
                                <a:moveTo>
                                  <a:pt x="39" y="302"/>
                                </a:moveTo>
                                <a:lnTo>
                                  <a:pt x="72" y="310"/>
                                </a:lnTo>
                                <a:lnTo>
                                  <a:pt x="74" y="319"/>
                                </a:lnTo>
                                <a:lnTo>
                                  <a:pt x="62" y="370"/>
                                </a:lnTo>
                                <a:lnTo>
                                  <a:pt x="70" y="389"/>
                                </a:lnTo>
                                <a:lnTo>
                                  <a:pt x="84" y="418"/>
                                </a:lnTo>
                                <a:lnTo>
                                  <a:pt x="82" y="432"/>
                                </a:lnTo>
                                <a:lnTo>
                                  <a:pt x="70" y="442"/>
                                </a:lnTo>
                                <a:lnTo>
                                  <a:pt x="58" y="444"/>
                                </a:lnTo>
                                <a:lnTo>
                                  <a:pt x="34" y="427"/>
                                </a:lnTo>
                                <a:lnTo>
                                  <a:pt x="27" y="422"/>
                                </a:lnTo>
                                <a:lnTo>
                                  <a:pt x="19" y="425"/>
                                </a:lnTo>
                                <a:lnTo>
                                  <a:pt x="10" y="439"/>
                                </a:lnTo>
                                <a:lnTo>
                                  <a:pt x="0" y="461"/>
                                </a:lnTo>
                                <a:lnTo>
                                  <a:pt x="10" y="516"/>
                                </a:lnTo>
                                <a:lnTo>
                                  <a:pt x="7" y="545"/>
                                </a:lnTo>
                                <a:lnTo>
                                  <a:pt x="24" y="547"/>
                                </a:lnTo>
                                <a:lnTo>
                                  <a:pt x="43" y="559"/>
                                </a:lnTo>
                                <a:lnTo>
                                  <a:pt x="58" y="562"/>
                                </a:lnTo>
                                <a:lnTo>
                                  <a:pt x="103" y="557"/>
                                </a:lnTo>
                                <a:lnTo>
                                  <a:pt x="134" y="550"/>
                                </a:lnTo>
                                <a:lnTo>
                                  <a:pt x="156" y="557"/>
                                </a:lnTo>
                                <a:lnTo>
                                  <a:pt x="165" y="574"/>
                                </a:lnTo>
                                <a:lnTo>
                                  <a:pt x="165" y="607"/>
                                </a:lnTo>
                                <a:lnTo>
                                  <a:pt x="170" y="631"/>
                                </a:lnTo>
                                <a:lnTo>
                                  <a:pt x="197" y="641"/>
                                </a:lnTo>
                                <a:lnTo>
                                  <a:pt x="213" y="643"/>
                                </a:lnTo>
                                <a:lnTo>
                                  <a:pt x="261" y="612"/>
                                </a:lnTo>
                                <a:lnTo>
                                  <a:pt x="304" y="600"/>
                                </a:lnTo>
                                <a:lnTo>
                                  <a:pt x="333" y="600"/>
                                </a:lnTo>
                                <a:lnTo>
                                  <a:pt x="352" y="600"/>
                                </a:lnTo>
                                <a:lnTo>
                                  <a:pt x="364" y="605"/>
                                </a:lnTo>
                                <a:lnTo>
                                  <a:pt x="376" y="615"/>
                                </a:lnTo>
                                <a:lnTo>
                                  <a:pt x="393" y="622"/>
                                </a:lnTo>
                                <a:lnTo>
                                  <a:pt x="415" y="622"/>
                                </a:lnTo>
                                <a:lnTo>
                                  <a:pt x="431" y="634"/>
                                </a:lnTo>
                                <a:lnTo>
                                  <a:pt x="441" y="631"/>
                                </a:lnTo>
                                <a:lnTo>
                                  <a:pt x="448" y="602"/>
                                </a:lnTo>
                                <a:lnTo>
                                  <a:pt x="462" y="605"/>
                                </a:lnTo>
                                <a:lnTo>
                                  <a:pt x="484" y="598"/>
                                </a:lnTo>
                                <a:lnTo>
                                  <a:pt x="508" y="610"/>
                                </a:lnTo>
                                <a:lnTo>
                                  <a:pt x="525" y="607"/>
                                </a:lnTo>
                                <a:lnTo>
                                  <a:pt x="563" y="583"/>
                                </a:lnTo>
                                <a:lnTo>
                                  <a:pt x="563" y="562"/>
                                </a:lnTo>
                                <a:lnTo>
                                  <a:pt x="549" y="540"/>
                                </a:lnTo>
                                <a:lnTo>
                                  <a:pt x="544" y="526"/>
                                </a:lnTo>
                                <a:lnTo>
                                  <a:pt x="549" y="511"/>
                                </a:lnTo>
                                <a:lnTo>
                                  <a:pt x="561" y="499"/>
                                </a:lnTo>
                                <a:lnTo>
                                  <a:pt x="575" y="492"/>
                                </a:lnTo>
                                <a:lnTo>
                                  <a:pt x="592" y="492"/>
                                </a:lnTo>
                                <a:lnTo>
                                  <a:pt x="609" y="494"/>
                                </a:lnTo>
                                <a:lnTo>
                                  <a:pt x="628" y="492"/>
                                </a:lnTo>
                                <a:lnTo>
                                  <a:pt x="647" y="470"/>
                                </a:lnTo>
                                <a:lnTo>
                                  <a:pt x="656" y="463"/>
                                </a:lnTo>
                                <a:lnTo>
                                  <a:pt x="671" y="451"/>
                                </a:lnTo>
                                <a:lnTo>
                                  <a:pt x="678" y="437"/>
                                </a:lnTo>
                                <a:lnTo>
                                  <a:pt x="678" y="415"/>
                                </a:lnTo>
                                <a:lnTo>
                                  <a:pt x="676" y="398"/>
                                </a:lnTo>
                                <a:lnTo>
                                  <a:pt x="683" y="386"/>
                                </a:lnTo>
                                <a:lnTo>
                                  <a:pt x="695" y="372"/>
                                </a:lnTo>
                                <a:lnTo>
                                  <a:pt x="707" y="324"/>
                                </a:lnTo>
                                <a:lnTo>
                                  <a:pt x="752" y="331"/>
                                </a:lnTo>
                                <a:lnTo>
                                  <a:pt x="776" y="319"/>
                                </a:lnTo>
                                <a:lnTo>
                                  <a:pt x="795" y="286"/>
                                </a:lnTo>
                                <a:lnTo>
                                  <a:pt x="836" y="290"/>
                                </a:lnTo>
                                <a:lnTo>
                                  <a:pt x="860" y="286"/>
                                </a:lnTo>
                                <a:lnTo>
                                  <a:pt x="896" y="274"/>
                                </a:lnTo>
                                <a:lnTo>
                                  <a:pt x="913" y="264"/>
                                </a:lnTo>
                                <a:lnTo>
                                  <a:pt x="951" y="259"/>
                                </a:lnTo>
                                <a:lnTo>
                                  <a:pt x="975" y="257"/>
                                </a:lnTo>
                                <a:lnTo>
                                  <a:pt x="992" y="252"/>
                                </a:lnTo>
                                <a:lnTo>
                                  <a:pt x="1016" y="230"/>
                                </a:lnTo>
                                <a:lnTo>
                                  <a:pt x="1006" y="214"/>
                                </a:lnTo>
                                <a:lnTo>
                                  <a:pt x="968" y="161"/>
                                </a:lnTo>
                                <a:lnTo>
                                  <a:pt x="956" y="142"/>
                                </a:lnTo>
                                <a:lnTo>
                                  <a:pt x="939" y="122"/>
                                </a:lnTo>
                                <a:lnTo>
                                  <a:pt x="937" y="106"/>
                                </a:lnTo>
                                <a:lnTo>
                                  <a:pt x="949" y="70"/>
                                </a:lnTo>
                                <a:lnTo>
                                  <a:pt x="956" y="48"/>
                                </a:lnTo>
                                <a:lnTo>
                                  <a:pt x="946" y="26"/>
                                </a:lnTo>
                                <a:lnTo>
                                  <a:pt x="925" y="24"/>
                                </a:lnTo>
                                <a:lnTo>
                                  <a:pt x="894" y="5"/>
                                </a:lnTo>
                                <a:lnTo>
                                  <a:pt x="877" y="0"/>
                                </a:lnTo>
                                <a:lnTo>
                                  <a:pt x="848" y="5"/>
                                </a:lnTo>
                                <a:lnTo>
                                  <a:pt x="815" y="24"/>
                                </a:lnTo>
                                <a:lnTo>
                                  <a:pt x="786" y="46"/>
                                </a:lnTo>
                                <a:lnTo>
                                  <a:pt x="776" y="43"/>
                                </a:lnTo>
                                <a:lnTo>
                                  <a:pt x="774" y="29"/>
                                </a:lnTo>
                                <a:lnTo>
                                  <a:pt x="759" y="21"/>
                                </a:lnTo>
                                <a:lnTo>
                                  <a:pt x="740" y="19"/>
                                </a:lnTo>
                                <a:lnTo>
                                  <a:pt x="709" y="33"/>
                                </a:lnTo>
                                <a:lnTo>
                                  <a:pt x="656" y="43"/>
                                </a:lnTo>
                                <a:lnTo>
                                  <a:pt x="640" y="36"/>
                                </a:lnTo>
                                <a:lnTo>
                                  <a:pt x="623" y="41"/>
                                </a:lnTo>
                                <a:lnTo>
                                  <a:pt x="609" y="53"/>
                                </a:lnTo>
                                <a:lnTo>
                                  <a:pt x="589" y="36"/>
                                </a:lnTo>
                                <a:lnTo>
                                  <a:pt x="577" y="36"/>
                                </a:lnTo>
                                <a:lnTo>
                                  <a:pt x="539" y="65"/>
                                </a:lnTo>
                                <a:lnTo>
                                  <a:pt x="520" y="70"/>
                                </a:lnTo>
                                <a:lnTo>
                                  <a:pt x="467" y="77"/>
                                </a:lnTo>
                                <a:lnTo>
                                  <a:pt x="412" y="67"/>
                                </a:lnTo>
                                <a:lnTo>
                                  <a:pt x="383" y="53"/>
                                </a:lnTo>
                                <a:lnTo>
                                  <a:pt x="357" y="55"/>
                                </a:lnTo>
                                <a:lnTo>
                                  <a:pt x="324" y="41"/>
                                </a:lnTo>
                                <a:lnTo>
                                  <a:pt x="304" y="43"/>
                                </a:lnTo>
                                <a:lnTo>
                                  <a:pt x="285" y="58"/>
                                </a:lnTo>
                                <a:lnTo>
                                  <a:pt x="302" y="79"/>
                                </a:lnTo>
                                <a:lnTo>
                                  <a:pt x="276" y="108"/>
                                </a:lnTo>
                                <a:lnTo>
                                  <a:pt x="264" y="96"/>
                                </a:lnTo>
                                <a:lnTo>
                                  <a:pt x="252" y="58"/>
                                </a:lnTo>
                                <a:lnTo>
                                  <a:pt x="240" y="38"/>
                                </a:lnTo>
                                <a:lnTo>
                                  <a:pt x="221" y="43"/>
                                </a:lnTo>
                                <a:lnTo>
                                  <a:pt x="180" y="62"/>
                                </a:lnTo>
                                <a:lnTo>
                                  <a:pt x="161" y="96"/>
                                </a:lnTo>
                                <a:lnTo>
                                  <a:pt x="156" y="115"/>
                                </a:lnTo>
                                <a:lnTo>
                                  <a:pt x="137" y="156"/>
                                </a:lnTo>
                                <a:lnTo>
                                  <a:pt x="118" y="163"/>
                                </a:lnTo>
                                <a:lnTo>
                                  <a:pt x="96" y="185"/>
                                </a:lnTo>
                                <a:lnTo>
                                  <a:pt x="60" y="197"/>
                                </a:lnTo>
                                <a:lnTo>
                                  <a:pt x="46" y="211"/>
                                </a:lnTo>
                                <a:lnTo>
                                  <a:pt x="31" y="228"/>
                                </a:lnTo>
                                <a:lnTo>
                                  <a:pt x="22" y="250"/>
                                </a:lnTo>
                                <a:lnTo>
                                  <a:pt x="22" y="283"/>
                                </a:lnTo>
                                <a:lnTo>
                                  <a:pt x="39" y="302"/>
                                </a:lnTo>
                                <a:close/>
                              </a:path>
                            </a:pathLst>
                          </a:custGeom>
                          <a:solidFill>
                            <a:srgbClr val="FFC000"/>
                          </a:solidFill>
                          <a:ln w="14" cap="rnd">
                            <a:solidFill>
                              <a:srgbClr val="000000"/>
                            </a:solidFill>
                            <a:miter lim="800000"/>
                            <a:headEnd/>
                            <a:tailEnd/>
                          </a:ln>
                        </wps:spPr>
                        <wps:bodyPr rot="0" vert="horz" wrap="square" lIns="90969" tIns="45484" rIns="90969" bIns="45484" anchor="t" anchorCtr="0" upright="1">
                          <a:noAutofit/>
                        </wps:bodyPr>
                      </wps:wsp>
                      <wps:wsp>
                        <wps:cNvPr id="759" name="Freeform 302"/>
                        <wps:cNvSpPr>
                          <a:spLocks/>
                        </wps:cNvSpPr>
                        <wps:spPr bwMode="auto">
                          <a:xfrm>
                            <a:off x="1446865" y="35819"/>
                            <a:ext cx="762605" cy="644454"/>
                          </a:xfrm>
                          <a:custGeom>
                            <a:avLst/>
                            <a:gdLst>
                              <a:gd name="T0" fmla="*/ 601 w 1207"/>
                              <a:gd name="T1" fmla="*/ 876 h 1020"/>
                              <a:gd name="T2" fmla="*/ 658 w 1207"/>
                              <a:gd name="T3" fmla="*/ 862 h 1020"/>
                              <a:gd name="T4" fmla="*/ 699 w 1207"/>
                              <a:gd name="T5" fmla="*/ 807 h 1020"/>
                              <a:gd name="T6" fmla="*/ 692 w 1207"/>
                              <a:gd name="T7" fmla="*/ 819 h 1020"/>
                              <a:gd name="T8" fmla="*/ 716 w 1207"/>
                              <a:gd name="T9" fmla="*/ 828 h 1020"/>
                              <a:gd name="T10" fmla="*/ 764 w 1207"/>
                              <a:gd name="T11" fmla="*/ 831 h 1020"/>
                              <a:gd name="T12" fmla="*/ 795 w 1207"/>
                              <a:gd name="T13" fmla="*/ 835 h 1020"/>
                              <a:gd name="T14" fmla="*/ 809 w 1207"/>
                              <a:gd name="T15" fmla="*/ 840 h 1020"/>
                              <a:gd name="T16" fmla="*/ 840 w 1207"/>
                              <a:gd name="T17" fmla="*/ 867 h 1020"/>
                              <a:gd name="T18" fmla="*/ 888 w 1207"/>
                              <a:gd name="T19" fmla="*/ 826 h 1020"/>
                              <a:gd name="T20" fmla="*/ 1013 w 1207"/>
                              <a:gd name="T21" fmla="*/ 795 h 1020"/>
                              <a:gd name="T22" fmla="*/ 1063 w 1207"/>
                              <a:gd name="T23" fmla="*/ 816 h 1020"/>
                              <a:gd name="T24" fmla="*/ 1087 w 1207"/>
                              <a:gd name="T25" fmla="*/ 783 h 1020"/>
                              <a:gd name="T26" fmla="*/ 1121 w 1207"/>
                              <a:gd name="T27" fmla="*/ 720 h 1020"/>
                              <a:gd name="T28" fmla="*/ 1128 w 1207"/>
                              <a:gd name="T29" fmla="*/ 672 h 1020"/>
                              <a:gd name="T30" fmla="*/ 1128 w 1207"/>
                              <a:gd name="T31" fmla="*/ 634 h 1020"/>
                              <a:gd name="T32" fmla="*/ 1200 w 1207"/>
                              <a:gd name="T33" fmla="*/ 612 h 1020"/>
                              <a:gd name="T34" fmla="*/ 1176 w 1207"/>
                              <a:gd name="T35" fmla="*/ 507 h 1020"/>
                              <a:gd name="T36" fmla="*/ 1051 w 1207"/>
                              <a:gd name="T37" fmla="*/ 336 h 1020"/>
                              <a:gd name="T38" fmla="*/ 1032 w 1207"/>
                              <a:gd name="T39" fmla="*/ 250 h 1020"/>
                              <a:gd name="T40" fmla="*/ 994 w 1207"/>
                              <a:gd name="T41" fmla="*/ 173 h 1020"/>
                              <a:gd name="T42" fmla="*/ 929 w 1207"/>
                              <a:gd name="T43" fmla="*/ 144 h 1020"/>
                              <a:gd name="T44" fmla="*/ 848 w 1207"/>
                              <a:gd name="T45" fmla="*/ 82 h 1020"/>
                              <a:gd name="T46" fmla="*/ 754 w 1207"/>
                              <a:gd name="T47" fmla="*/ 127 h 1020"/>
                              <a:gd name="T48" fmla="*/ 677 w 1207"/>
                              <a:gd name="T49" fmla="*/ 120 h 1020"/>
                              <a:gd name="T50" fmla="*/ 598 w 1207"/>
                              <a:gd name="T51" fmla="*/ 122 h 1020"/>
                              <a:gd name="T52" fmla="*/ 570 w 1207"/>
                              <a:gd name="T53" fmla="*/ 60 h 1020"/>
                              <a:gd name="T54" fmla="*/ 486 w 1207"/>
                              <a:gd name="T55" fmla="*/ 74 h 1020"/>
                              <a:gd name="T56" fmla="*/ 424 w 1207"/>
                              <a:gd name="T57" fmla="*/ 50 h 1020"/>
                              <a:gd name="T58" fmla="*/ 299 w 1207"/>
                              <a:gd name="T59" fmla="*/ 0 h 1020"/>
                              <a:gd name="T60" fmla="*/ 258 w 1207"/>
                              <a:gd name="T61" fmla="*/ 67 h 1020"/>
                              <a:gd name="T62" fmla="*/ 277 w 1207"/>
                              <a:gd name="T63" fmla="*/ 132 h 1020"/>
                              <a:gd name="T64" fmla="*/ 266 w 1207"/>
                              <a:gd name="T65" fmla="*/ 182 h 1020"/>
                              <a:gd name="T66" fmla="*/ 151 w 1207"/>
                              <a:gd name="T67" fmla="*/ 197 h 1020"/>
                              <a:gd name="T68" fmla="*/ 119 w 1207"/>
                              <a:gd name="T69" fmla="*/ 262 h 1020"/>
                              <a:gd name="T70" fmla="*/ 103 w 1207"/>
                              <a:gd name="T71" fmla="*/ 310 h 1020"/>
                              <a:gd name="T72" fmla="*/ 16 w 1207"/>
                              <a:gd name="T73" fmla="*/ 334 h 1020"/>
                              <a:gd name="T74" fmla="*/ 24 w 1207"/>
                              <a:gd name="T75" fmla="*/ 408 h 1020"/>
                              <a:gd name="T76" fmla="*/ 26 w 1207"/>
                              <a:gd name="T77" fmla="*/ 466 h 1020"/>
                              <a:gd name="T78" fmla="*/ 38 w 1207"/>
                              <a:gd name="T79" fmla="*/ 535 h 1020"/>
                              <a:gd name="T80" fmla="*/ 50 w 1207"/>
                              <a:gd name="T81" fmla="*/ 672 h 1020"/>
                              <a:gd name="T82" fmla="*/ 21 w 1207"/>
                              <a:gd name="T83" fmla="*/ 694 h 1020"/>
                              <a:gd name="T84" fmla="*/ 88 w 1207"/>
                              <a:gd name="T85" fmla="*/ 819 h 1020"/>
                              <a:gd name="T86" fmla="*/ 232 w 1207"/>
                              <a:gd name="T87" fmla="*/ 888 h 1020"/>
                              <a:gd name="T88" fmla="*/ 201 w 1207"/>
                              <a:gd name="T89" fmla="*/ 970 h 1020"/>
                              <a:gd name="T90" fmla="*/ 261 w 1207"/>
                              <a:gd name="T91" fmla="*/ 972 h 1020"/>
                              <a:gd name="T92" fmla="*/ 266 w 1207"/>
                              <a:gd name="T93" fmla="*/ 1020 h 1020"/>
                              <a:gd name="T94" fmla="*/ 313 w 1207"/>
                              <a:gd name="T95" fmla="*/ 972 h 1020"/>
                              <a:gd name="T96" fmla="*/ 404 w 1207"/>
                              <a:gd name="T97" fmla="*/ 93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7" h="1020">
                                <a:moveTo>
                                  <a:pt x="488" y="879"/>
                                </a:moveTo>
                                <a:lnTo>
                                  <a:pt x="517" y="874"/>
                                </a:lnTo>
                                <a:lnTo>
                                  <a:pt x="534" y="859"/>
                                </a:lnTo>
                                <a:lnTo>
                                  <a:pt x="601" y="876"/>
                                </a:lnTo>
                                <a:lnTo>
                                  <a:pt x="601" y="871"/>
                                </a:lnTo>
                                <a:lnTo>
                                  <a:pt x="608" y="874"/>
                                </a:lnTo>
                                <a:lnTo>
                                  <a:pt x="613" y="855"/>
                                </a:lnTo>
                                <a:lnTo>
                                  <a:pt x="658" y="862"/>
                                </a:lnTo>
                                <a:lnTo>
                                  <a:pt x="656" y="833"/>
                                </a:lnTo>
                                <a:lnTo>
                                  <a:pt x="642" y="835"/>
                                </a:lnTo>
                                <a:lnTo>
                                  <a:pt x="654" y="816"/>
                                </a:lnTo>
                                <a:lnTo>
                                  <a:pt x="699" y="807"/>
                                </a:lnTo>
                                <a:lnTo>
                                  <a:pt x="701" y="799"/>
                                </a:lnTo>
                                <a:lnTo>
                                  <a:pt x="718" y="799"/>
                                </a:lnTo>
                                <a:lnTo>
                                  <a:pt x="713" y="821"/>
                                </a:lnTo>
                                <a:lnTo>
                                  <a:pt x="692" y="819"/>
                                </a:lnTo>
                                <a:lnTo>
                                  <a:pt x="685" y="828"/>
                                </a:lnTo>
                                <a:lnTo>
                                  <a:pt x="694" y="843"/>
                                </a:lnTo>
                                <a:lnTo>
                                  <a:pt x="704" y="828"/>
                                </a:lnTo>
                                <a:lnTo>
                                  <a:pt x="716" y="828"/>
                                </a:lnTo>
                                <a:lnTo>
                                  <a:pt x="718" y="826"/>
                                </a:lnTo>
                                <a:lnTo>
                                  <a:pt x="733" y="835"/>
                                </a:lnTo>
                                <a:lnTo>
                                  <a:pt x="740" y="826"/>
                                </a:lnTo>
                                <a:lnTo>
                                  <a:pt x="764" y="831"/>
                                </a:lnTo>
                                <a:lnTo>
                                  <a:pt x="773" y="852"/>
                                </a:lnTo>
                                <a:lnTo>
                                  <a:pt x="785" y="850"/>
                                </a:lnTo>
                                <a:lnTo>
                                  <a:pt x="783" y="838"/>
                                </a:lnTo>
                                <a:lnTo>
                                  <a:pt x="795" y="835"/>
                                </a:lnTo>
                                <a:lnTo>
                                  <a:pt x="797" y="845"/>
                                </a:lnTo>
                                <a:lnTo>
                                  <a:pt x="804" y="845"/>
                                </a:lnTo>
                                <a:lnTo>
                                  <a:pt x="804" y="840"/>
                                </a:lnTo>
                                <a:lnTo>
                                  <a:pt x="809" y="840"/>
                                </a:lnTo>
                                <a:lnTo>
                                  <a:pt x="821" y="852"/>
                                </a:lnTo>
                                <a:lnTo>
                                  <a:pt x="836" y="859"/>
                                </a:lnTo>
                                <a:lnTo>
                                  <a:pt x="840" y="864"/>
                                </a:lnTo>
                                <a:lnTo>
                                  <a:pt x="840" y="867"/>
                                </a:lnTo>
                                <a:lnTo>
                                  <a:pt x="848" y="867"/>
                                </a:lnTo>
                                <a:lnTo>
                                  <a:pt x="848" y="859"/>
                                </a:lnTo>
                                <a:lnTo>
                                  <a:pt x="864" y="864"/>
                                </a:lnTo>
                                <a:lnTo>
                                  <a:pt x="888" y="826"/>
                                </a:lnTo>
                                <a:lnTo>
                                  <a:pt x="895" y="826"/>
                                </a:lnTo>
                                <a:lnTo>
                                  <a:pt x="924" y="826"/>
                                </a:lnTo>
                                <a:lnTo>
                                  <a:pt x="982" y="819"/>
                                </a:lnTo>
                                <a:lnTo>
                                  <a:pt x="1013" y="795"/>
                                </a:lnTo>
                                <a:lnTo>
                                  <a:pt x="1037" y="792"/>
                                </a:lnTo>
                                <a:lnTo>
                                  <a:pt x="1053" y="816"/>
                                </a:lnTo>
                                <a:lnTo>
                                  <a:pt x="1053" y="819"/>
                                </a:lnTo>
                                <a:lnTo>
                                  <a:pt x="1063" y="816"/>
                                </a:lnTo>
                                <a:lnTo>
                                  <a:pt x="1063" y="797"/>
                                </a:lnTo>
                                <a:lnTo>
                                  <a:pt x="1065" y="790"/>
                                </a:lnTo>
                                <a:lnTo>
                                  <a:pt x="1075" y="787"/>
                                </a:lnTo>
                                <a:lnTo>
                                  <a:pt x="1087" y="783"/>
                                </a:lnTo>
                                <a:lnTo>
                                  <a:pt x="1125" y="768"/>
                                </a:lnTo>
                                <a:lnTo>
                                  <a:pt x="1123" y="739"/>
                                </a:lnTo>
                                <a:lnTo>
                                  <a:pt x="1121" y="732"/>
                                </a:lnTo>
                                <a:lnTo>
                                  <a:pt x="1121" y="720"/>
                                </a:lnTo>
                                <a:lnTo>
                                  <a:pt x="1125" y="706"/>
                                </a:lnTo>
                                <a:lnTo>
                                  <a:pt x="1137" y="691"/>
                                </a:lnTo>
                                <a:lnTo>
                                  <a:pt x="1144" y="675"/>
                                </a:lnTo>
                                <a:lnTo>
                                  <a:pt x="1128" y="672"/>
                                </a:lnTo>
                                <a:lnTo>
                                  <a:pt x="1113" y="658"/>
                                </a:lnTo>
                                <a:lnTo>
                                  <a:pt x="1109" y="646"/>
                                </a:lnTo>
                                <a:lnTo>
                                  <a:pt x="1111" y="634"/>
                                </a:lnTo>
                                <a:lnTo>
                                  <a:pt x="1128" y="634"/>
                                </a:lnTo>
                                <a:lnTo>
                                  <a:pt x="1137" y="641"/>
                                </a:lnTo>
                                <a:lnTo>
                                  <a:pt x="1152" y="641"/>
                                </a:lnTo>
                                <a:lnTo>
                                  <a:pt x="1185" y="619"/>
                                </a:lnTo>
                                <a:lnTo>
                                  <a:pt x="1200" y="612"/>
                                </a:lnTo>
                                <a:lnTo>
                                  <a:pt x="1207" y="595"/>
                                </a:lnTo>
                                <a:lnTo>
                                  <a:pt x="1207" y="574"/>
                                </a:lnTo>
                                <a:lnTo>
                                  <a:pt x="1202" y="555"/>
                                </a:lnTo>
                                <a:lnTo>
                                  <a:pt x="1176" y="507"/>
                                </a:lnTo>
                                <a:lnTo>
                                  <a:pt x="1128" y="434"/>
                                </a:lnTo>
                                <a:lnTo>
                                  <a:pt x="1097" y="370"/>
                                </a:lnTo>
                                <a:lnTo>
                                  <a:pt x="1085" y="355"/>
                                </a:lnTo>
                                <a:lnTo>
                                  <a:pt x="1051" y="336"/>
                                </a:lnTo>
                                <a:lnTo>
                                  <a:pt x="1032" y="312"/>
                                </a:lnTo>
                                <a:lnTo>
                                  <a:pt x="1027" y="290"/>
                                </a:lnTo>
                                <a:lnTo>
                                  <a:pt x="1027" y="274"/>
                                </a:lnTo>
                                <a:lnTo>
                                  <a:pt x="1032" y="250"/>
                                </a:lnTo>
                                <a:lnTo>
                                  <a:pt x="1027" y="204"/>
                                </a:lnTo>
                                <a:lnTo>
                                  <a:pt x="1020" y="156"/>
                                </a:lnTo>
                                <a:lnTo>
                                  <a:pt x="1003" y="170"/>
                                </a:lnTo>
                                <a:lnTo>
                                  <a:pt x="994" y="173"/>
                                </a:lnTo>
                                <a:lnTo>
                                  <a:pt x="979" y="166"/>
                                </a:lnTo>
                                <a:lnTo>
                                  <a:pt x="972" y="151"/>
                                </a:lnTo>
                                <a:lnTo>
                                  <a:pt x="960" y="144"/>
                                </a:lnTo>
                                <a:lnTo>
                                  <a:pt x="929" y="144"/>
                                </a:lnTo>
                                <a:lnTo>
                                  <a:pt x="907" y="142"/>
                                </a:lnTo>
                                <a:lnTo>
                                  <a:pt x="893" y="122"/>
                                </a:lnTo>
                                <a:lnTo>
                                  <a:pt x="864" y="91"/>
                                </a:lnTo>
                                <a:lnTo>
                                  <a:pt x="848" y="82"/>
                                </a:lnTo>
                                <a:lnTo>
                                  <a:pt x="833" y="77"/>
                                </a:lnTo>
                                <a:lnTo>
                                  <a:pt x="816" y="82"/>
                                </a:lnTo>
                                <a:lnTo>
                                  <a:pt x="768" y="122"/>
                                </a:lnTo>
                                <a:lnTo>
                                  <a:pt x="754" y="127"/>
                                </a:lnTo>
                                <a:lnTo>
                                  <a:pt x="737" y="122"/>
                                </a:lnTo>
                                <a:lnTo>
                                  <a:pt x="709" y="115"/>
                                </a:lnTo>
                                <a:lnTo>
                                  <a:pt x="694" y="113"/>
                                </a:lnTo>
                                <a:lnTo>
                                  <a:pt x="677" y="120"/>
                                </a:lnTo>
                                <a:lnTo>
                                  <a:pt x="661" y="132"/>
                                </a:lnTo>
                                <a:lnTo>
                                  <a:pt x="644" y="137"/>
                                </a:lnTo>
                                <a:lnTo>
                                  <a:pt x="613" y="132"/>
                                </a:lnTo>
                                <a:lnTo>
                                  <a:pt x="598" y="122"/>
                                </a:lnTo>
                                <a:lnTo>
                                  <a:pt x="589" y="108"/>
                                </a:lnTo>
                                <a:lnTo>
                                  <a:pt x="582" y="94"/>
                                </a:lnTo>
                                <a:lnTo>
                                  <a:pt x="574" y="70"/>
                                </a:lnTo>
                                <a:lnTo>
                                  <a:pt x="570" y="60"/>
                                </a:lnTo>
                                <a:lnTo>
                                  <a:pt x="560" y="55"/>
                                </a:lnTo>
                                <a:lnTo>
                                  <a:pt x="531" y="46"/>
                                </a:lnTo>
                                <a:lnTo>
                                  <a:pt x="517" y="48"/>
                                </a:lnTo>
                                <a:lnTo>
                                  <a:pt x="486" y="74"/>
                                </a:lnTo>
                                <a:lnTo>
                                  <a:pt x="474" y="82"/>
                                </a:lnTo>
                                <a:lnTo>
                                  <a:pt x="464" y="82"/>
                                </a:lnTo>
                                <a:lnTo>
                                  <a:pt x="455" y="79"/>
                                </a:lnTo>
                                <a:lnTo>
                                  <a:pt x="424" y="50"/>
                                </a:lnTo>
                                <a:lnTo>
                                  <a:pt x="390" y="36"/>
                                </a:lnTo>
                                <a:lnTo>
                                  <a:pt x="354" y="22"/>
                                </a:lnTo>
                                <a:lnTo>
                                  <a:pt x="309" y="0"/>
                                </a:lnTo>
                                <a:lnTo>
                                  <a:pt x="299" y="0"/>
                                </a:lnTo>
                                <a:lnTo>
                                  <a:pt x="287" y="5"/>
                                </a:lnTo>
                                <a:lnTo>
                                  <a:pt x="282" y="17"/>
                                </a:lnTo>
                                <a:lnTo>
                                  <a:pt x="270" y="53"/>
                                </a:lnTo>
                                <a:lnTo>
                                  <a:pt x="258" y="67"/>
                                </a:lnTo>
                                <a:lnTo>
                                  <a:pt x="234" y="74"/>
                                </a:lnTo>
                                <a:lnTo>
                                  <a:pt x="242" y="106"/>
                                </a:lnTo>
                                <a:lnTo>
                                  <a:pt x="249" y="122"/>
                                </a:lnTo>
                                <a:lnTo>
                                  <a:pt x="277" y="132"/>
                                </a:lnTo>
                                <a:lnTo>
                                  <a:pt x="287" y="170"/>
                                </a:lnTo>
                                <a:lnTo>
                                  <a:pt x="301" y="180"/>
                                </a:lnTo>
                                <a:lnTo>
                                  <a:pt x="294" y="190"/>
                                </a:lnTo>
                                <a:lnTo>
                                  <a:pt x="266" y="182"/>
                                </a:lnTo>
                                <a:lnTo>
                                  <a:pt x="213" y="178"/>
                                </a:lnTo>
                                <a:lnTo>
                                  <a:pt x="194" y="194"/>
                                </a:lnTo>
                                <a:lnTo>
                                  <a:pt x="177" y="202"/>
                                </a:lnTo>
                                <a:lnTo>
                                  <a:pt x="151" y="197"/>
                                </a:lnTo>
                                <a:lnTo>
                                  <a:pt x="148" y="206"/>
                                </a:lnTo>
                                <a:lnTo>
                                  <a:pt x="129" y="211"/>
                                </a:lnTo>
                                <a:lnTo>
                                  <a:pt x="115" y="240"/>
                                </a:lnTo>
                                <a:lnTo>
                                  <a:pt x="119" y="262"/>
                                </a:lnTo>
                                <a:lnTo>
                                  <a:pt x="131" y="264"/>
                                </a:lnTo>
                                <a:lnTo>
                                  <a:pt x="141" y="274"/>
                                </a:lnTo>
                                <a:lnTo>
                                  <a:pt x="129" y="293"/>
                                </a:lnTo>
                                <a:lnTo>
                                  <a:pt x="103" y="310"/>
                                </a:lnTo>
                                <a:lnTo>
                                  <a:pt x="93" y="307"/>
                                </a:lnTo>
                                <a:lnTo>
                                  <a:pt x="64" y="312"/>
                                </a:lnTo>
                                <a:lnTo>
                                  <a:pt x="36" y="319"/>
                                </a:lnTo>
                                <a:lnTo>
                                  <a:pt x="16" y="334"/>
                                </a:lnTo>
                                <a:lnTo>
                                  <a:pt x="26" y="372"/>
                                </a:lnTo>
                                <a:lnTo>
                                  <a:pt x="9" y="377"/>
                                </a:lnTo>
                                <a:lnTo>
                                  <a:pt x="9" y="389"/>
                                </a:lnTo>
                                <a:lnTo>
                                  <a:pt x="24" y="408"/>
                                </a:lnTo>
                                <a:lnTo>
                                  <a:pt x="9" y="420"/>
                                </a:lnTo>
                                <a:lnTo>
                                  <a:pt x="16" y="454"/>
                                </a:lnTo>
                                <a:lnTo>
                                  <a:pt x="26" y="454"/>
                                </a:lnTo>
                                <a:lnTo>
                                  <a:pt x="26" y="466"/>
                                </a:lnTo>
                                <a:lnTo>
                                  <a:pt x="33" y="475"/>
                                </a:lnTo>
                                <a:lnTo>
                                  <a:pt x="33" y="497"/>
                                </a:lnTo>
                                <a:lnTo>
                                  <a:pt x="0" y="516"/>
                                </a:lnTo>
                                <a:lnTo>
                                  <a:pt x="38" y="535"/>
                                </a:lnTo>
                                <a:lnTo>
                                  <a:pt x="43" y="593"/>
                                </a:lnTo>
                                <a:lnTo>
                                  <a:pt x="57" y="627"/>
                                </a:lnTo>
                                <a:lnTo>
                                  <a:pt x="55" y="658"/>
                                </a:lnTo>
                                <a:lnTo>
                                  <a:pt x="50" y="672"/>
                                </a:lnTo>
                                <a:lnTo>
                                  <a:pt x="40" y="672"/>
                                </a:lnTo>
                                <a:lnTo>
                                  <a:pt x="36" y="684"/>
                                </a:lnTo>
                                <a:lnTo>
                                  <a:pt x="36" y="694"/>
                                </a:lnTo>
                                <a:lnTo>
                                  <a:pt x="21" y="694"/>
                                </a:lnTo>
                                <a:lnTo>
                                  <a:pt x="14" y="735"/>
                                </a:lnTo>
                                <a:lnTo>
                                  <a:pt x="21" y="766"/>
                                </a:lnTo>
                                <a:lnTo>
                                  <a:pt x="31" y="792"/>
                                </a:lnTo>
                                <a:lnTo>
                                  <a:pt x="88" y="819"/>
                                </a:lnTo>
                                <a:lnTo>
                                  <a:pt x="136" y="840"/>
                                </a:lnTo>
                                <a:lnTo>
                                  <a:pt x="186" y="859"/>
                                </a:lnTo>
                                <a:lnTo>
                                  <a:pt x="227" y="879"/>
                                </a:lnTo>
                                <a:lnTo>
                                  <a:pt x="232" y="888"/>
                                </a:lnTo>
                                <a:lnTo>
                                  <a:pt x="230" y="903"/>
                                </a:lnTo>
                                <a:lnTo>
                                  <a:pt x="215" y="915"/>
                                </a:lnTo>
                                <a:lnTo>
                                  <a:pt x="206" y="936"/>
                                </a:lnTo>
                                <a:lnTo>
                                  <a:pt x="201" y="970"/>
                                </a:lnTo>
                                <a:lnTo>
                                  <a:pt x="206" y="989"/>
                                </a:lnTo>
                                <a:lnTo>
                                  <a:pt x="230" y="972"/>
                                </a:lnTo>
                                <a:lnTo>
                                  <a:pt x="244" y="970"/>
                                </a:lnTo>
                                <a:lnTo>
                                  <a:pt x="261" y="972"/>
                                </a:lnTo>
                                <a:lnTo>
                                  <a:pt x="270" y="982"/>
                                </a:lnTo>
                                <a:lnTo>
                                  <a:pt x="270" y="991"/>
                                </a:lnTo>
                                <a:lnTo>
                                  <a:pt x="261" y="1006"/>
                                </a:lnTo>
                                <a:lnTo>
                                  <a:pt x="266" y="1020"/>
                                </a:lnTo>
                                <a:lnTo>
                                  <a:pt x="285" y="1018"/>
                                </a:lnTo>
                                <a:lnTo>
                                  <a:pt x="299" y="1006"/>
                                </a:lnTo>
                                <a:lnTo>
                                  <a:pt x="309" y="989"/>
                                </a:lnTo>
                                <a:lnTo>
                                  <a:pt x="313" y="972"/>
                                </a:lnTo>
                                <a:lnTo>
                                  <a:pt x="318" y="960"/>
                                </a:lnTo>
                                <a:lnTo>
                                  <a:pt x="330" y="948"/>
                                </a:lnTo>
                                <a:lnTo>
                                  <a:pt x="361" y="948"/>
                                </a:lnTo>
                                <a:lnTo>
                                  <a:pt x="404" y="939"/>
                                </a:lnTo>
                                <a:lnTo>
                                  <a:pt x="433" y="946"/>
                                </a:lnTo>
                                <a:lnTo>
                                  <a:pt x="462" y="919"/>
                                </a:lnTo>
                                <a:lnTo>
                                  <a:pt x="488" y="879"/>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760" name="Freeform 303"/>
                        <wps:cNvSpPr>
                          <a:spLocks/>
                        </wps:cNvSpPr>
                        <wps:spPr bwMode="auto">
                          <a:xfrm>
                            <a:off x="1022915" y="543801"/>
                            <a:ext cx="1274377" cy="1103154"/>
                          </a:xfrm>
                          <a:custGeom>
                            <a:avLst/>
                            <a:gdLst>
                              <a:gd name="T0" fmla="*/ 819 w 2017"/>
                              <a:gd name="T1" fmla="*/ 197 h 1746"/>
                              <a:gd name="T2" fmla="*/ 896 w 2017"/>
                              <a:gd name="T3" fmla="*/ 173 h 1746"/>
                              <a:gd name="T4" fmla="*/ 953 w 2017"/>
                              <a:gd name="T5" fmla="*/ 216 h 1746"/>
                              <a:gd name="T6" fmla="*/ 1071 w 2017"/>
                              <a:gd name="T7" fmla="*/ 139 h 1746"/>
                              <a:gd name="T8" fmla="*/ 1269 w 2017"/>
                              <a:gd name="T9" fmla="*/ 72 h 1746"/>
                              <a:gd name="T10" fmla="*/ 1365 w 2017"/>
                              <a:gd name="T11" fmla="*/ 10 h 1746"/>
                              <a:gd name="T12" fmla="*/ 1372 w 2017"/>
                              <a:gd name="T13" fmla="*/ 29 h 1746"/>
                              <a:gd name="T14" fmla="*/ 1451 w 2017"/>
                              <a:gd name="T15" fmla="*/ 51 h 1746"/>
                              <a:gd name="T16" fmla="*/ 1487 w 2017"/>
                              <a:gd name="T17" fmla="*/ 55 h 1746"/>
                              <a:gd name="T18" fmla="*/ 1554 w 2017"/>
                              <a:gd name="T19" fmla="*/ 27 h 1746"/>
                              <a:gd name="T20" fmla="*/ 1437 w 2017"/>
                              <a:gd name="T21" fmla="*/ 183 h 1746"/>
                              <a:gd name="T22" fmla="*/ 1550 w 2017"/>
                              <a:gd name="T23" fmla="*/ 300 h 1746"/>
                              <a:gd name="T24" fmla="*/ 1535 w 2017"/>
                              <a:gd name="T25" fmla="*/ 401 h 1746"/>
                              <a:gd name="T26" fmla="*/ 1569 w 2017"/>
                              <a:gd name="T27" fmla="*/ 533 h 1746"/>
                              <a:gd name="T28" fmla="*/ 1542 w 2017"/>
                              <a:gd name="T29" fmla="*/ 620 h 1746"/>
                              <a:gd name="T30" fmla="*/ 1679 w 2017"/>
                              <a:gd name="T31" fmla="*/ 728 h 1746"/>
                              <a:gd name="T32" fmla="*/ 1784 w 2017"/>
                              <a:gd name="T33" fmla="*/ 716 h 1746"/>
                              <a:gd name="T34" fmla="*/ 1813 w 2017"/>
                              <a:gd name="T35" fmla="*/ 672 h 1746"/>
                              <a:gd name="T36" fmla="*/ 1902 w 2017"/>
                              <a:gd name="T37" fmla="*/ 540 h 1746"/>
                              <a:gd name="T38" fmla="*/ 1930 w 2017"/>
                              <a:gd name="T39" fmla="*/ 668 h 1746"/>
                              <a:gd name="T40" fmla="*/ 2002 w 2017"/>
                              <a:gd name="T41" fmla="*/ 711 h 1746"/>
                              <a:gd name="T42" fmla="*/ 1863 w 2017"/>
                              <a:gd name="T43" fmla="*/ 790 h 1746"/>
                              <a:gd name="T44" fmla="*/ 1708 w 2017"/>
                              <a:gd name="T45" fmla="*/ 973 h 1746"/>
                              <a:gd name="T46" fmla="*/ 1648 w 2017"/>
                              <a:gd name="T47" fmla="*/ 785 h 1746"/>
                              <a:gd name="T48" fmla="*/ 1475 w 2017"/>
                              <a:gd name="T49" fmla="*/ 802 h 1746"/>
                              <a:gd name="T50" fmla="*/ 1325 w 2017"/>
                              <a:gd name="T51" fmla="*/ 800 h 1746"/>
                              <a:gd name="T52" fmla="*/ 1114 w 2017"/>
                              <a:gd name="T53" fmla="*/ 826 h 1746"/>
                              <a:gd name="T54" fmla="*/ 975 w 2017"/>
                              <a:gd name="T55" fmla="*/ 867 h 1746"/>
                              <a:gd name="T56" fmla="*/ 857 w 2017"/>
                              <a:gd name="T57" fmla="*/ 872 h 1746"/>
                              <a:gd name="T58" fmla="*/ 721 w 2017"/>
                              <a:gd name="T59" fmla="*/ 1009 h 1746"/>
                              <a:gd name="T60" fmla="*/ 783 w 2017"/>
                              <a:gd name="T61" fmla="*/ 1174 h 1746"/>
                              <a:gd name="T62" fmla="*/ 709 w 2017"/>
                              <a:gd name="T63" fmla="*/ 1196 h 1746"/>
                              <a:gd name="T64" fmla="*/ 802 w 2017"/>
                              <a:gd name="T65" fmla="*/ 1311 h 1746"/>
                              <a:gd name="T66" fmla="*/ 913 w 2017"/>
                              <a:gd name="T67" fmla="*/ 1398 h 1746"/>
                              <a:gd name="T68" fmla="*/ 1092 w 2017"/>
                              <a:gd name="T69" fmla="*/ 1376 h 1746"/>
                              <a:gd name="T70" fmla="*/ 1181 w 2017"/>
                              <a:gd name="T71" fmla="*/ 1419 h 1746"/>
                              <a:gd name="T72" fmla="*/ 1236 w 2017"/>
                              <a:gd name="T73" fmla="*/ 1467 h 1746"/>
                              <a:gd name="T74" fmla="*/ 1138 w 2017"/>
                              <a:gd name="T75" fmla="*/ 1570 h 1746"/>
                              <a:gd name="T76" fmla="*/ 982 w 2017"/>
                              <a:gd name="T77" fmla="*/ 1618 h 1746"/>
                              <a:gd name="T78" fmla="*/ 884 w 2017"/>
                              <a:gd name="T79" fmla="*/ 1609 h 1746"/>
                              <a:gd name="T80" fmla="*/ 781 w 2017"/>
                              <a:gd name="T81" fmla="*/ 1731 h 1746"/>
                              <a:gd name="T82" fmla="*/ 675 w 2017"/>
                              <a:gd name="T83" fmla="*/ 1669 h 1746"/>
                              <a:gd name="T84" fmla="*/ 625 w 2017"/>
                              <a:gd name="T85" fmla="*/ 1630 h 1746"/>
                              <a:gd name="T86" fmla="*/ 560 w 2017"/>
                              <a:gd name="T87" fmla="*/ 1527 h 1746"/>
                              <a:gd name="T88" fmla="*/ 460 w 2017"/>
                              <a:gd name="T89" fmla="*/ 1527 h 1746"/>
                              <a:gd name="T90" fmla="*/ 412 w 2017"/>
                              <a:gd name="T91" fmla="*/ 1434 h 1746"/>
                              <a:gd name="T92" fmla="*/ 371 w 2017"/>
                              <a:gd name="T93" fmla="*/ 1366 h 1746"/>
                              <a:gd name="T94" fmla="*/ 333 w 2017"/>
                              <a:gd name="T95" fmla="*/ 1410 h 1746"/>
                              <a:gd name="T96" fmla="*/ 268 w 2017"/>
                              <a:gd name="T97" fmla="*/ 1405 h 1746"/>
                              <a:gd name="T98" fmla="*/ 242 w 2017"/>
                              <a:gd name="T99" fmla="*/ 1361 h 1746"/>
                              <a:gd name="T100" fmla="*/ 170 w 2017"/>
                              <a:gd name="T101" fmla="*/ 1318 h 1746"/>
                              <a:gd name="T102" fmla="*/ 237 w 2017"/>
                              <a:gd name="T103" fmla="*/ 1241 h 1746"/>
                              <a:gd name="T104" fmla="*/ 314 w 2017"/>
                              <a:gd name="T105" fmla="*/ 1193 h 1746"/>
                              <a:gd name="T106" fmla="*/ 208 w 2017"/>
                              <a:gd name="T107" fmla="*/ 1033 h 1746"/>
                              <a:gd name="T108" fmla="*/ 72 w 2017"/>
                              <a:gd name="T109" fmla="*/ 889 h 1746"/>
                              <a:gd name="T110" fmla="*/ 79 w 2017"/>
                              <a:gd name="T111" fmla="*/ 694 h 1746"/>
                              <a:gd name="T112" fmla="*/ 26 w 2017"/>
                              <a:gd name="T113" fmla="*/ 586 h 1746"/>
                              <a:gd name="T114" fmla="*/ 129 w 2017"/>
                              <a:gd name="T115" fmla="*/ 567 h 1746"/>
                              <a:gd name="T116" fmla="*/ 297 w 2017"/>
                              <a:gd name="T117" fmla="*/ 543 h 1746"/>
                              <a:gd name="T118" fmla="*/ 359 w 2017"/>
                              <a:gd name="T119" fmla="*/ 356 h 1746"/>
                              <a:gd name="T120" fmla="*/ 321 w 2017"/>
                              <a:gd name="T121" fmla="*/ 163 h 1746"/>
                              <a:gd name="T122" fmla="*/ 529 w 2017"/>
                              <a:gd name="T123" fmla="*/ 187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7" h="1746">
                                <a:moveTo>
                                  <a:pt x="743" y="267"/>
                                </a:moveTo>
                                <a:lnTo>
                                  <a:pt x="757" y="293"/>
                                </a:lnTo>
                                <a:lnTo>
                                  <a:pt x="764" y="291"/>
                                </a:lnTo>
                                <a:lnTo>
                                  <a:pt x="778" y="274"/>
                                </a:lnTo>
                                <a:lnTo>
                                  <a:pt x="788" y="255"/>
                                </a:lnTo>
                                <a:lnTo>
                                  <a:pt x="802" y="240"/>
                                </a:lnTo>
                                <a:lnTo>
                                  <a:pt x="819" y="197"/>
                                </a:lnTo>
                                <a:lnTo>
                                  <a:pt x="829" y="192"/>
                                </a:lnTo>
                                <a:lnTo>
                                  <a:pt x="838" y="192"/>
                                </a:lnTo>
                                <a:lnTo>
                                  <a:pt x="853" y="211"/>
                                </a:lnTo>
                                <a:lnTo>
                                  <a:pt x="869" y="219"/>
                                </a:lnTo>
                                <a:lnTo>
                                  <a:pt x="877" y="211"/>
                                </a:lnTo>
                                <a:lnTo>
                                  <a:pt x="874" y="190"/>
                                </a:lnTo>
                                <a:lnTo>
                                  <a:pt x="896" y="173"/>
                                </a:lnTo>
                                <a:lnTo>
                                  <a:pt x="910" y="171"/>
                                </a:lnTo>
                                <a:lnTo>
                                  <a:pt x="927" y="173"/>
                                </a:lnTo>
                                <a:lnTo>
                                  <a:pt x="937" y="183"/>
                                </a:lnTo>
                                <a:lnTo>
                                  <a:pt x="937" y="192"/>
                                </a:lnTo>
                                <a:lnTo>
                                  <a:pt x="927" y="207"/>
                                </a:lnTo>
                                <a:lnTo>
                                  <a:pt x="934" y="221"/>
                                </a:lnTo>
                                <a:lnTo>
                                  <a:pt x="953" y="216"/>
                                </a:lnTo>
                                <a:lnTo>
                                  <a:pt x="968" y="204"/>
                                </a:lnTo>
                                <a:lnTo>
                                  <a:pt x="977" y="190"/>
                                </a:lnTo>
                                <a:lnTo>
                                  <a:pt x="982" y="173"/>
                                </a:lnTo>
                                <a:lnTo>
                                  <a:pt x="984" y="161"/>
                                </a:lnTo>
                                <a:lnTo>
                                  <a:pt x="996" y="149"/>
                                </a:lnTo>
                                <a:lnTo>
                                  <a:pt x="1028" y="149"/>
                                </a:lnTo>
                                <a:lnTo>
                                  <a:pt x="1071" y="139"/>
                                </a:lnTo>
                                <a:lnTo>
                                  <a:pt x="1099" y="147"/>
                                </a:lnTo>
                                <a:lnTo>
                                  <a:pt x="1128" y="120"/>
                                </a:lnTo>
                                <a:lnTo>
                                  <a:pt x="1157" y="82"/>
                                </a:lnTo>
                                <a:lnTo>
                                  <a:pt x="1183" y="75"/>
                                </a:lnTo>
                                <a:lnTo>
                                  <a:pt x="1200" y="60"/>
                                </a:lnTo>
                                <a:lnTo>
                                  <a:pt x="1267" y="77"/>
                                </a:lnTo>
                                <a:lnTo>
                                  <a:pt x="1269" y="72"/>
                                </a:lnTo>
                                <a:lnTo>
                                  <a:pt x="1277" y="75"/>
                                </a:lnTo>
                                <a:lnTo>
                                  <a:pt x="1279" y="58"/>
                                </a:lnTo>
                                <a:lnTo>
                                  <a:pt x="1327" y="63"/>
                                </a:lnTo>
                                <a:lnTo>
                                  <a:pt x="1325" y="36"/>
                                </a:lnTo>
                                <a:lnTo>
                                  <a:pt x="1308" y="36"/>
                                </a:lnTo>
                                <a:lnTo>
                                  <a:pt x="1320" y="19"/>
                                </a:lnTo>
                                <a:lnTo>
                                  <a:pt x="1365" y="10"/>
                                </a:lnTo>
                                <a:lnTo>
                                  <a:pt x="1368" y="0"/>
                                </a:lnTo>
                                <a:lnTo>
                                  <a:pt x="1387" y="0"/>
                                </a:lnTo>
                                <a:lnTo>
                                  <a:pt x="1380" y="24"/>
                                </a:lnTo>
                                <a:lnTo>
                                  <a:pt x="1360" y="22"/>
                                </a:lnTo>
                                <a:lnTo>
                                  <a:pt x="1351" y="31"/>
                                </a:lnTo>
                                <a:lnTo>
                                  <a:pt x="1363" y="43"/>
                                </a:lnTo>
                                <a:lnTo>
                                  <a:pt x="1372" y="29"/>
                                </a:lnTo>
                                <a:lnTo>
                                  <a:pt x="1382" y="29"/>
                                </a:lnTo>
                                <a:lnTo>
                                  <a:pt x="1387" y="27"/>
                                </a:lnTo>
                                <a:lnTo>
                                  <a:pt x="1399" y="36"/>
                                </a:lnTo>
                                <a:lnTo>
                                  <a:pt x="1408" y="27"/>
                                </a:lnTo>
                                <a:lnTo>
                                  <a:pt x="1430" y="34"/>
                                </a:lnTo>
                                <a:lnTo>
                                  <a:pt x="1439" y="55"/>
                                </a:lnTo>
                                <a:lnTo>
                                  <a:pt x="1451" y="51"/>
                                </a:lnTo>
                                <a:lnTo>
                                  <a:pt x="1449" y="39"/>
                                </a:lnTo>
                                <a:lnTo>
                                  <a:pt x="1461" y="36"/>
                                </a:lnTo>
                                <a:lnTo>
                                  <a:pt x="1463" y="48"/>
                                </a:lnTo>
                                <a:lnTo>
                                  <a:pt x="1473" y="48"/>
                                </a:lnTo>
                                <a:lnTo>
                                  <a:pt x="1473" y="41"/>
                                </a:lnTo>
                                <a:lnTo>
                                  <a:pt x="1475" y="43"/>
                                </a:lnTo>
                                <a:lnTo>
                                  <a:pt x="1487" y="55"/>
                                </a:lnTo>
                                <a:lnTo>
                                  <a:pt x="1502" y="60"/>
                                </a:lnTo>
                                <a:lnTo>
                                  <a:pt x="1507" y="65"/>
                                </a:lnTo>
                                <a:lnTo>
                                  <a:pt x="1509" y="70"/>
                                </a:lnTo>
                                <a:lnTo>
                                  <a:pt x="1516" y="67"/>
                                </a:lnTo>
                                <a:lnTo>
                                  <a:pt x="1514" y="60"/>
                                </a:lnTo>
                                <a:lnTo>
                                  <a:pt x="1530" y="65"/>
                                </a:lnTo>
                                <a:lnTo>
                                  <a:pt x="1554" y="27"/>
                                </a:lnTo>
                                <a:lnTo>
                                  <a:pt x="1564" y="27"/>
                                </a:lnTo>
                                <a:lnTo>
                                  <a:pt x="1542" y="106"/>
                                </a:lnTo>
                                <a:lnTo>
                                  <a:pt x="1523" y="123"/>
                                </a:lnTo>
                                <a:lnTo>
                                  <a:pt x="1502" y="137"/>
                                </a:lnTo>
                                <a:lnTo>
                                  <a:pt x="1473" y="147"/>
                                </a:lnTo>
                                <a:lnTo>
                                  <a:pt x="1451" y="159"/>
                                </a:lnTo>
                                <a:lnTo>
                                  <a:pt x="1437" y="183"/>
                                </a:lnTo>
                                <a:lnTo>
                                  <a:pt x="1437" y="207"/>
                                </a:lnTo>
                                <a:lnTo>
                                  <a:pt x="1442" y="228"/>
                                </a:lnTo>
                                <a:lnTo>
                                  <a:pt x="1471" y="269"/>
                                </a:lnTo>
                                <a:lnTo>
                                  <a:pt x="1499" y="291"/>
                                </a:lnTo>
                                <a:lnTo>
                                  <a:pt x="1514" y="300"/>
                                </a:lnTo>
                                <a:lnTo>
                                  <a:pt x="1535" y="308"/>
                                </a:lnTo>
                                <a:lnTo>
                                  <a:pt x="1550" y="300"/>
                                </a:lnTo>
                                <a:lnTo>
                                  <a:pt x="1559" y="303"/>
                                </a:lnTo>
                                <a:lnTo>
                                  <a:pt x="1559" y="312"/>
                                </a:lnTo>
                                <a:lnTo>
                                  <a:pt x="1552" y="324"/>
                                </a:lnTo>
                                <a:lnTo>
                                  <a:pt x="1538" y="334"/>
                                </a:lnTo>
                                <a:lnTo>
                                  <a:pt x="1533" y="346"/>
                                </a:lnTo>
                                <a:lnTo>
                                  <a:pt x="1530" y="377"/>
                                </a:lnTo>
                                <a:lnTo>
                                  <a:pt x="1535" y="401"/>
                                </a:lnTo>
                                <a:lnTo>
                                  <a:pt x="1564" y="435"/>
                                </a:lnTo>
                                <a:lnTo>
                                  <a:pt x="1574" y="452"/>
                                </a:lnTo>
                                <a:lnTo>
                                  <a:pt x="1574" y="468"/>
                                </a:lnTo>
                                <a:lnTo>
                                  <a:pt x="1566" y="485"/>
                                </a:lnTo>
                                <a:lnTo>
                                  <a:pt x="1557" y="507"/>
                                </a:lnTo>
                                <a:lnTo>
                                  <a:pt x="1557" y="519"/>
                                </a:lnTo>
                                <a:lnTo>
                                  <a:pt x="1569" y="533"/>
                                </a:lnTo>
                                <a:lnTo>
                                  <a:pt x="1569" y="543"/>
                                </a:lnTo>
                                <a:lnTo>
                                  <a:pt x="1547" y="562"/>
                                </a:lnTo>
                                <a:lnTo>
                                  <a:pt x="1545" y="572"/>
                                </a:lnTo>
                                <a:lnTo>
                                  <a:pt x="1554" y="593"/>
                                </a:lnTo>
                                <a:lnTo>
                                  <a:pt x="1554" y="603"/>
                                </a:lnTo>
                                <a:lnTo>
                                  <a:pt x="1540" y="610"/>
                                </a:lnTo>
                                <a:lnTo>
                                  <a:pt x="1542" y="620"/>
                                </a:lnTo>
                                <a:lnTo>
                                  <a:pt x="1574" y="624"/>
                                </a:lnTo>
                                <a:lnTo>
                                  <a:pt x="1607" y="644"/>
                                </a:lnTo>
                                <a:lnTo>
                                  <a:pt x="1626" y="665"/>
                                </a:lnTo>
                                <a:lnTo>
                                  <a:pt x="1650" y="701"/>
                                </a:lnTo>
                                <a:lnTo>
                                  <a:pt x="1655" y="730"/>
                                </a:lnTo>
                                <a:lnTo>
                                  <a:pt x="1665" y="740"/>
                                </a:lnTo>
                                <a:lnTo>
                                  <a:pt x="1679" y="728"/>
                                </a:lnTo>
                                <a:lnTo>
                                  <a:pt x="1703" y="728"/>
                                </a:lnTo>
                                <a:lnTo>
                                  <a:pt x="1724" y="732"/>
                                </a:lnTo>
                                <a:lnTo>
                                  <a:pt x="1746" y="744"/>
                                </a:lnTo>
                                <a:lnTo>
                                  <a:pt x="1763" y="744"/>
                                </a:lnTo>
                                <a:lnTo>
                                  <a:pt x="1775" y="742"/>
                                </a:lnTo>
                                <a:lnTo>
                                  <a:pt x="1782" y="735"/>
                                </a:lnTo>
                                <a:lnTo>
                                  <a:pt x="1784" y="716"/>
                                </a:lnTo>
                                <a:lnTo>
                                  <a:pt x="1789" y="711"/>
                                </a:lnTo>
                                <a:lnTo>
                                  <a:pt x="1794" y="699"/>
                                </a:lnTo>
                                <a:lnTo>
                                  <a:pt x="1796" y="658"/>
                                </a:lnTo>
                                <a:lnTo>
                                  <a:pt x="1796" y="653"/>
                                </a:lnTo>
                                <a:lnTo>
                                  <a:pt x="1804" y="648"/>
                                </a:lnTo>
                                <a:lnTo>
                                  <a:pt x="1811" y="653"/>
                                </a:lnTo>
                                <a:lnTo>
                                  <a:pt x="1813" y="672"/>
                                </a:lnTo>
                                <a:lnTo>
                                  <a:pt x="1823" y="668"/>
                                </a:lnTo>
                                <a:lnTo>
                                  <a:pt x="1830" y="648"/>
                                </a:lnTo>
                                <a:lnTo>
                                  <a:pt x="1830" y="620"/>
                                </a:lnTo>
                                <a:lnTo>
                                  <a:pt x="1818" y="581"/>
                                </a:lnTo>
                                <a:lnTo>
                                  <a:pt x="1820" y="564"/>
                                </a:lnTo>
                                <a:lnTo>
                                  <a:pt x="1859" y="562"/>
                                </a:lnTo>
                                <a:lnTo>
                                  <a:pt x="1902" y="540"/>
                                </a:lnTo>
                                <a:lnTo>
                                  <a:pt x="1914" y="538"/>
                                </a:lnTo>
                                <a:lnTo>
                                  <a:pt x="1918" y="555"/>
                                </a:lnTo>
                                <a:lnTo>
                                  <a:pt x="1926" y="557"/>
                                </a:lnTo>
                                <a:lnTo>
                                  <a:pt x="1933" y="552"/>
                                </a:lnTo>
                                <a:lnTo>
                                  <a:pt x="1950" y="572"/>
                                </a:lnTo>
                                <a:lnTo>
                                  <a:pt x="1950" y="593"/>
                                </a:lnTo>
                                <a:lnTo>
                                  <a:pt x="1930" y="668"/>
                                </a:lnTo>
                                <a:lnTo>
                                  <a:pt x="1933" y="682"/>
                                </a:lnTo>
                                <a:lnTo>
                                  <a:pt x="1938" y="692"/>
                                </a:lnTo>
                                <a:lnTo>
                                  <a:pt x="1947" y="692"/>
                                </a:lnTo>
                                <a:lnTo>
                                  <a:pt x="1971" y="680"/>
                                </a:lnTo>
                                <a:lnTo>
                                  <a:pt x="1988" y="682"/>
                                </a:lnTo>
                                <a:lnTo>
                                  <a:pt x="2017" y="696"/>
                                </a:lnTo>
                                <a:lnTo>
                                  <a:pt x="2002" y="711"/>
                                </a:lnTo>
                                <a:lnTo>
                                  <a:pt x="1990" y="735"/>
                                </a:lnTo>
                                <a:lnTo>
                                  <a:pt x="1986" y="761"/>
                                </a:lnTo>
                                <a:lnTo>
                                  <a:pt x="1962" y="776"/>
                                </a:lnTo>
                                <a:lnTo>
                                  <a:pt x="1928" y="773"/>
                                </a:lnTo>
                                <a:lnTo>
                                  <a:pt x="1902" y="773"/>
                                </a:lnTo>
                                <a:lnTo>
                                  <a:pt x="1883" y="778"/>
                                </a:lnTo>
                                <a:lnTo>
                                  <a:pt x="1863" y="790"/>
                                </a:lnTo>
                                <a:lnTo>
                                  <a:pt x="1835" y="845"/>
                                </a:lnTo>
                                <a:lnTo>
                                  <a:pt x="1811" y="884"/>
                                </a:lnTo>
                                <a:lnTo>
                                  <a:pt x="1796" y="893"/>
                                </a:lnTo>
                                <a:lnTo>
                                  <a:pt x="1770" y="891"/>
                                </a:lnTo>
                                <a:lnTo>
                                  <a:pt x="1746" y="908"/>
                                </a:lnTo>
                                <a:lnTo>
                                  <a:pt x="1724" y="929"/>
                                </a:lnTo>
                                <a:lnTo>
                                  <a:pt x="1708" y="973"/>
                                </a:lnTo>
                                <a:lnTo>
                                  <a:pt x="1667" y="917"/>
                                </a:lnTo>
                                <a:lnTo>
                                  <a:pt x="1655" y="901"/>
                                </a:lnTo>
                                <a:lnTo>
                                  <a:pt x="1638" y="881"/>
                                </a:lnTo>
                                <a:lnTo>
                                  <a:pt x="1638" y="865"/>
                                </a:lnTo>
                                <a:lnTo>
                                  <a:pt x="1650" y="829"/>
                                </a:lnTo>
                                <a:lnTo>
                                  <a:pt x="1655" y="807"/>
                                </a:lnTo>
                                <a:lnTo>
                                  <a:pt x="1648" y="785"/>
                                </a:lnTo>
                                <a:lnTo>
                                  <a:pt x="1626" y="783"/>
                                </a:lnTo>
                                <a:lnTo>
                                  <a:pt x="1593" y="764"/>
                                </a:lnTo>
                                <a:lnTo>
                                  <a:pt x="1578" y="759"/>
                                </a:lnTo>
                                <a:lnTo>
                                  <a:pt x="1547" y="764"/>
                                </a:lnTo>
                                <a:lnTo>
                                  <a:pt x="1514" y="785"/>
                                </a:lnTo>
                                <a:lnTo>
                                  <a:pt x="1485" y="805"/>
                                </a:lnTo>
                                <a:lnTo>
                                  <a:pt x="1475" y="802"/>
                                </a:lnTo>
                                <a:lnTo>
                                  <a:pt x="1473" y="788"/>
                                </a:lnTo>
                                <a:lnTo>
                                  <a:pt x="1459" y="780"/>
                                </a:lnTo>
                                <a:lnTo>
                                  <a:pt x="1439" y="778"/>
                                </a:lnTo>
                                <a:lnTo>
                                  <a:pt x="1411" y="792"/>
                                </a:lnTo>
                                <a:lnTo>
                                  <a:pt x="1356" y="802"/>
                                </a:lnTo>
                                <a:lnTo>
                                  <a:pt x="1339" y="795"/>
                                </a:lnTo>
                                <a:lnTo>
                                  <a:pt x="1325" y="800"/>
                                </a:lnTo>
                                <a:lnTo>
                                  <a:pt x="1308" y="812"/>
                                </a:lnTo>
                                <a:lnTo>
                                  <a:pt x="1291" y="797"/>
                                </a:lnTo>
                                <a:lnTo>
                                  <a:pt x="1279" y="797"/>
                                </a:lnTo>
                                <a:lnTo>
                                  <a:pt x="1241" y="824"/>
                                </a:lnTo>
                                <a:lnTo>
                                  <a:pt x="1222" y="829"/>
                                </a:lnTo>
                                <a:lnTo>
                                  <a:pt x="1166" y="836"/>
                                </a:lnTo>
                                <a:lnTo>
                                  <a:pt x="1114" y="826"/>
                                </a:lnTo>
                                <a:lnTo>
                                  <a:pt x="1085" y="812"/>
                                </a:lnTo>
                                <a:lnTo>
                                  <a:pt x="1056" y="814"/>
                                </a:lnTo>
                                <a:lnTo>
                                  <a:pt x="1025" y="800"/>
                                </a:lnTo>
                                <a:lnTo>
                                  <a:pt x="1004" y="802"/>
                                </a:lnTo>
                                <a:lnTo>
                                  <a:pt x="984" y="817"/>
                                </a:lnTo>
                                <a:lnTo>
                                  <a:pt x="1004" y="836"/>
                                </a:lnTo>
                                <a:lnTo>
                                  <a:pt x="975" y="867"/>
                                </a:lnTo>
                                <a:lnTo>
                                  <a:pt x="963" y="855"/>
                                </a:lnTo>
                                <a:lnTo>
                                  <a:pt x="953" y="817"/>
                                </a:lnTo>
                                <a:lnTo>
                                  <a:pt x="941" y="797"/>
                                </a:lnTo>
                                <a:lnTo>
                                  <a:pt x="922" y="802"/>
                                </a:lnTo>
                                <a:lnTo>
                                  <a:pt x="879" y="821"/>
                                </a:lnTo>
                                <a:lnTo>
                                  <a:pt x="862" y="855"/>
                                </a:lnTo>
                                <a:lnTo>
                                  <a:pt x="857" y="872"/>
                                </a:lnTo>
                                <a:lnTo>
                                  <a:pt x="838" y="915"/>
                                </a:lnTo>
                                <a:lnTo>
                                  <a:pt x="817" y="922"/>
                                </a:lnTo>
                                <a:lnTo>
                                  <a:pt x="795" y="941"/>
                                </a:lnTo>
                                <a:lnTo>
                                  <a:pt x="762" y="953"/>
                                </a:lnTo>
                                <a:lnTo>
                                  <a:pt x="745" y="968"/>
                                </a:lnTo>
                                <a:lnTo>
                                  <a:pt x="731" y="987"/>
                                </a:lnTo>
                                <a:lnTo>
                                  <a:pt x="721" y="1009"/>
                                </a:lnTo>
                                <a:lnTo>
                                  <a:pt x="721" y="1040"/>
                                </a:lnTo>
                                <a:lnTo>
                                  <a:pt x="740" y="1061"/>
                                </a:lnTo>
                                <a:lnTo>
                                  <a:pt x="771" y="1066"/>
                                </a:lnTo>
                                <a:lnTo>
                                  <a:pt x="776" y="1076"/>
                                </a:lnTo>
                                <a:lnTo>
                                  <a:pt x="764" y="1126"/>
                                </a:lnTo>
                                <a:lnTo>
                                  <a:pt x="769" y="1145"/>
                                </a:lnTo>
                                <a:lnTo>
                                  <a:pt x="783" y="1174"/>
                                </a:lnTo>
                                <a:lnTo>
                                  <a:pt x="781" y="1189"/>
                                </a:lnTo>
                                <a:lnTo>
                                  <a:pt x="769" y="1198"/>
                                </a:lnTo>
                                <a:lnTo>
                                  <a:pt x="757" y="1201"/>
                                </a:lnTo>
                                <a:lnTo>
                                  <a:pt x="733" y="1184"/>
                                </a:lnTo>
                                <a:lnTo>
                                  <a:pt x="728" y="1179"/>
                                </a:lnTo>
                                <a:lnTo>
                                  <a:pt x="719" y="1181"/>
                                </a:lnTo>
                                <a:lnTo>
                                  <a:pt x="709" y="1196"/>
                                </a:lnTo>
                                <a:lnTo>
                                  <a:pt x="702" y="1215"/>
                                </a:lnTo>
                                <a:lnTo>
                                  <a:pt x="709" y="1273"/>
                                </a:lnTo>
                                <a:lnTo>
                                  <a:pt x="707" y="1299"/>
                                </a:lnTo>
                                <a:lnTo>
                                  <a:pt x="726" y="1301"/>
                                </a:lnTo>
                                <a:lnTo>
                                  <a:pt x="743" y="1313"/>
                                </a:lnTo>
                                <a:lnTo>
                                  <a:pt x="757" y="1316"/>
                                </a:lnTo>
                                <a:lnTo>
                                  <a:pt x="802" y="1311"/>
                                </a:lnTo>
                                <a:lnTo>
                                  <a:pt x="836" y="1306"/>
                                </a:lnTo>
                                <a:lnTo>
                                  <a:pt x="857" y="1311"/>
                                </a:lnTo>
                                <a:lnTo>
                                  <a:pt x="865" y="1328"/>
                                </a:lnTo>
                                <a:lnTo>
                                  <a:pt x="865" y="1361"/>
                                </a:lnTo>
                                <a:lnTo>
                                  <a:pt x="872" y="1386"/>
                                </a:lnTo>
                                <a:lnTo>
                                  <a:pt x="896" y="1395"/>
                                </a:lnTo>
                                <a:lnTo>
                                  <a:pt x="913" y="1398"/>
                                </a:lnTo>
                                <a:lnTo>
                                  <a:pt x="960" y="1366"/>
                                </a:lnTo>
                                <a:lnTo>
                                  <a:pt x="1006" y="1357"/>
                                </a:lnTo>
                                <a:lnTo>
                                  <a:pt x="1032" y="1354"/>
                                </a:lnTo>
                                <a:lnTo>
                                  <a:pt x="1054" y="1354"/>
                                </a:lnTo>
                                <a:lnTo>
                                  <a:pt x="1063" y="1359"/>
                                </a:lnTo>
                                <a:lnTo>
                                  <a:pt x="1078" y="1371"/>
                                </a:lnTo>
                                <a:lnTo>
                                  <a:pt x="1092" y="1376"/>
                                </a:lnTo>
                                <a:lnTo>
                                  <a:pt x="1114" y="1376"/>
                                </a:lnTo>
                                <a:lnTo>
                                  <a:pt x="1131" y="1388"/>
                                </a:lnTo>
                                <a:lnTo>
                                  <a:pt x="1133" y="1400"/>
                                </a:lnTo>
                                <a:lnTo>
                                  <a:pt x="1135" y="1410"/>
                                </a:lnTo>
                                <a:lnTo>
                                  <a:pt x="1142" y="1417"/>
                                </a:lnTo>
                                <a:lnTo>
                                  <a:pt x="1166" y="1417"/>
                                </a:lnTo>
                                <a:lnTo>
                                  <a:pt x="1181" y="1419"/>
                                </a:lnTo>
                                <a:lnTo>
                                  <a:pt x="1186" y="1426"/>
                                </a:lnTo>
                                <a:lnTo>
                                  <a:pt x="1186" y="1436"/>
                                </a:lnTo>
                                <a:lnTo>
                                  <a:pt x="1183" y="1450"/>
                                </a:lnTo>
                                <a:lnTo>
                                  <a:pt x="1186" y="1460"/>
                                </a:lnTo>
                                <a:lnTo>
                                  <a:pt x="1202" y="1460"/>
                                </a:lnTo>
                                <a:lnTo>
                                  <a:pt x="1226" y="1460"/>
                                </a:lnTo>
                                <a:lnTo>
                                  <a:pt x="1236" y="1467"/>
                                </a:lnTo>
                                <a:lnTo>
                                  <a:pt x="1243" y="1477"/>
                                </a:lnTo>
                                <a:lnTo>
                                  <a:pt x="1243" y="1491"/>
                                </a:lnTo>
                                <a:lnTo>
                                  <a:pt x="1234" y="1515"/>
                                </a:lnTo>
                                <a:lnTo>
                                  <a:pt x="1231" y="1532"/>
                                </a:lnTo>
                                <a:lnTo>
                                  <a:pt x="1186" y="1537"/>
                                </a:lnTo>
                                <a:lnTo>
                                  <a:pt x="1162" y="1556"/>
                                </a:lnTo>
                                <a:lnTo>
                                  <a:pt x="1138" y="1570"/>
                                </a:lnTo>
                                <a:lnTo>
                                  <a:pt x="1119" y="1570"/>
                                </a:lnTo>
                                <a:lnTo>
                                  <a:pt x="1109" y="1578"/>
                                </a:lnTo>
                                <a:lnTo>
                                  <a:pt x="1090" y="1594"/>
                                </a:lnTo>
                                <a:lnTo>
                                  <a:pt x="1068" y="1626"/>
                                </a:lnTo>
                                <a:lnTo>
                                  <a:pt x="1054" y="1645"/>
                                </a:lnTo>
                                <a:lnTo>
                                  <a:pt x="1006" y="1633"/>
                                </a:lnTo>
                                <a:lnTo>
                                  <a:pt x="982" y="1618"/>
                                </a:lnTo>
                                <a:lnTo>
                                  <a:pt x="951" y="1585"/>
                                </a:lnTo>
                                <a:lnTo>
                                  <a:pt x="934" y="1573"/>
                                </a:lnTo>
                                <a:lnTo>
                                  <a:pt x="884" y="1558"/>
                                </a:lnTo>
                                <a:lnTo>
                                  <a:pt x="869" y="1580"/>
                                </a:lnTo>
                                <a:lnTo>
                                  <a:pt x="869" y="1587"/>
                                </a:lnTo>
                                <a:lnTo>
                                  <a:pt x="874" y="1597"/>
                                </a:lnTo>
                                <a:lnTo>
                                  <a:pt x="884" y="1609"/>
                                </a:lnTo>
                                <a:lnTo>
                                  <a:pt x="884" y="1626"/>
                                </a:lnTo>
                                <a:lnTo>
                                  <a:pt x="865" y="1640"/>
                                </a:lnTo>
                                <a:lnTo>
                                  <a:pt x="850" y="1662"/>
                                </a:lnTo>
                                <a:lnTo>
                                  <a:pt x="838" y="1683"/>
                                </a:lnTo>
                                <a:lnTo>
                                  <a:pt x="810" y="1734"/>
                                </a:lnTo>
                                <a:lnTo>
                                  <a:pt x="793" y="1746"/>
                                </a:lnTo>
                                <a:lnTo>
                                  <a:pt x="781" y="1731"/>
                                </a:lnTo>
                                <a:lnTo>
                                  <a:pt x="752" y="1722"/>
                                </a:lnTo>
                                <a:lnTo>
                                  <a:pt x="733" y="1719"/>
                                </a:lnTo>
                                <a:lnTo>
                                  <a:pt x="707" y="1722"/>
                                </a:lnTo>
                                <a:lnTo>
                                  <a:pt x="702" y="1717"/>
                                </a:lnTo>
                                <a:lnTo>
                                  <a:pt x="695" y="1698"/>
                                </a:lnTo>
                                <a:lnTo>
                                  <a:pt x="687" y="1676"/>
                                </a:lnTo>
                                <a:lnTo>
                                  <a:pt x="675" y="1669"/>
                                </a:lnTo>
                                <a:lnTo>
                                  <a:pt x="673" y="1659"/>
                                </a:lnTo>
                                <a:lnTo>
                                  <a:pt x="668" y="1657"/>
                                </a:lnTo>
                                <a:lnTo>
                                  <a:pt x="661" y="1638"/>
                                </a:lnTo>
                                <a:lnTo>
                                  <a:pt x="642" y="1640"/>
                                </a:lnTo>
                                <a:lnTo>
                                  <a:pt x="644" y="1657"/>
                                </a:lnTo>
                                <a:lnTo>
                                  <a:pt x="632" y="1654"/>
                                </a:lnTo>
                                <a:lnTo>
                                  <a:pt x="625" y="1630"/>
                                </a:lnTo>
                                <a:lnTo>
                                  <a:pt x="599" y="1633"/>
                                </a:lnTo>
                                <a:lnTo>
                                  <a:pt x="599" y="1621"/>
                                </a:lnTo>
                                <a:lnTo>
                                  <a:pt x="604" y="1616"/>
                                </a:lnTo>
                                <a:lnTo>
                                  <a:pt x="589" y="1585"/>
                                </a:lnTo>
                                <a:lnTo>
                                  <a:pt x="577" y="1573"/>
                                </a:lnTo>
                                <a:lnTo>
                                  <a:pt x="568" y="1539"/>
                                </a:lnTo>
                                <a:lnTo>
                                  <a:pt x="560" y="1527"/>
                                </a:lnTo>
                                <a:lnTo>
                                  <a:pt x="551" y="1520"/>
                                </a:lnTo>
                                <a:lnTo>
                                  <a:pt x="553" y="1508"/>
                                </a:lnTo>
                                <a:lnTo>
                                  <a:pt x="553" y="1496"/>
                                </a:lnTo>
                                <a:lnTo>
                                  <a:pt x="517" y="1484"/>
                                </a:lnTo>
                                <a:lnTo>
                                  <a:pt x="505" y="1515"/>
                                </a:lnTo>
                                <a:lnTo>
                                  <a:pt x="498" y="1520"/>
                                </a:lnTo>
                                <a:lnTo>
                                  <a:pt x="460" y="1527"/>
                                </a:lnTo>
                                <a:lnTo>
                                  <a:pt x="448" y="1515"/>
                                </a:lnTo>
                                <a:lnTo>
                                  <a:pt x="417" y="1465"/>
                                </a:lnTo>
                                <a:lnTo>
                                  <a:pt x="402" y="1460"/>
                                </a:lnTo>
                                <a:lnTo>
                                  <a:pt x="393" y="1453"/>
                                </a:lnTo>
                                <a:lnTo>
                                  <a:pt x="390" y="1448"/>
                                </a:lnTo>
                                <a:lnTo>
                                  <a:pt x="395" y="1441"/>
                                </a:lnTo>
                                <a:lnTo>
                                  <a:pt x="412" y="1434"/>
                                </a:lnTo>
                                <a:lnTo>
                                  <a:pt x="417" y="1429"/>
                                </a:lnTo>
                                <a:lnTo>
                                  <a:pt x="419" y="1412"/>
                                </a:lnTo>
                                <a:lnTo>
                                  <a:pt x="417" y="1410"/>
                                </a:lnTo>
                                <a:lnTo>
                                  <a:pt x="395" y="1405"/>
                                </a:lnTo>
                                <a:lnTo>
                                  <a:pt x="383" y="1398"/>
                                </a:lnTo>
                                <a:lnTo>
                                  <a:pt x="376" y="1371"/>
                                </a:lnTo>
                                <a:lnTo>
                                  <a:pt x="371" y="1366"/>
                                </a:lnTo>
                                <a:lnTo>
                                  <a:pt x="357" y="1366"/>
                                </a:lnTo>
                                <a:lnTo>
                                  <a:pt x="352" y="1374"/>
                                </a:lnTo>
                                <a:lnTo>
                                  <a:pt x="350" y="1386"/>
                                </a:lnTo>
                                <a:lnTo>
                                  <a:pt x="350" y="1400"/>
                                </a:lnTo>
                                <a:lnTo>
                                  <a:pt x="347" y="1410"/>
                                </a:lnTo>
                                <a:lnTo>
                                  <a:pt x="338" y="1412"/>
                                </a:lnTo>
                                <a:lnTo>
                                  <a:pt x="333" y="1410"/>
                                </a:lnTo>
                                <a:lnTo>
                                  <a:pt x="321" y="1390"/>
                                </a:lnTo>
                                <a:lnTo>
                                  <a:pt x="331" y="1359"/>
                                </a:lnTo>
                                <a:lnTo>
                                  <a:pt x="304" y="1359"/>
                                </a:lnTo>
                                <a:lnTo>
                                  <a:pt x="302" y="1390"/>
                                </a:lnTo>
                                <a:lnTo>
                                  <a:pt x="295" y="1398"/>
                                </a:lnTo>
                                <a:lnTo>
                                  <a:pt x="280" y="1405"/>
                                </a:lnTo>
                                <a:lnTo>
                                  <a:pt x="268" y="1405"/>
                                </a:lnTo>
                                <a:lnTo>
                                  <a:pt x="259" y="1395"/>
                                </a:lnTo>
                                <a:lnTo>
                                  <a:pt x="261" y="1381"/>
                                </a:lnTo>
                                <a:lnTo>
                                  <a:pt x="259" y="1357"/>
                                </a:lnTo>
                                <a:lnTo>
                                  <a:pt x="254" y="1337"/>
                                </a:lnTo>
                                <a:lnTo>
                                  <a:pt x="249" y="1335"/>
                                </a:lnTo>
                                <a:lnTo>
                                  <a:pt x="242" y="1342"/>
                                </a:lnTo>
                                <a:lnTo>
                                  <a:pt x="242" y="1361"/>
                                </a:lnTo>
                                <a:lnTo>
                                  <a:pt x="228" y="1386"/>
                                </a:lnTo>
                                <a:lnTo>
                                  <a:pt x="208" y="1386"/>
                                </a:lnTo>
                                <a:lnTo>
                                  <a:pt x="201" y="1374"/>
                                </a:lnTo>
                                <a:lnTo>
                                  <a:pt x="194" y="1357"/>
                                </a:lnTo>
                                <a:lnTo>
                                  <a:pt x="182" y="1347"/>
                                </a:lnTo>
                                <a:lnTo>
                                  <a:pt x="175" y="1335"/>
                                </a:lnTo>
                                <a:lnTo>
                                  <a:pt x="170" y="1318"/>
                                </a:lnTo>
                                <a:lnTo>
                                  <a:pt x="163" y="1309"/>
                                </a:lnTo>
                                <a:lnTo>
                                  <a:pt x="165" y="1289"/>
                                </a:lnTo>
                                <a:lnTo>
                                  <a:pt x="168" y="1275"/>
                                </a:lnTo>
                                <a:lnTo>
                                  <a:pt x="180" y="1263"/>
                                </a:lnTo>
                                <a:lnTo>
                                  <a:pt x="194" y="1258"/>
                                </a:lnTo>
                                <a:lnTo>
                                  <a:pt x="223" y="1253"/>
                                </a:lnTo>
                                <a:lnTo>
                                  <a:pt x="237" y="1241"/>
                                </a:lnTo>
                                <a:lnTo>
                                  <a:pt x="249" y="1225"/>
                                </a:lnTo>
                                <a:lnTo>
                                  <a:pt x="261" y="1215"/>
                                </a:lnTo>
                                <a:lnTo>
                                  <a:pt x="275" y="1213"/>
                                </a:lnTo>
                                <a:lnTo>
                                  <a:pt x="297" y="1217"/>
                                </a:lnTo>
                                <a:lnTo>
                                  <a:pt x="307" y="1215"/>
                                </a:lnTo>
                                <a:lnTo>
                                  <a:pt x="314" y="1210"/>
                                </a:lnTo>
                                <a:lnTo>
                                  <a:pt x="314" y="1193"/>
                                </a:lnTo>
                                <a:lnTo>
                                  <a:pt x="307" y="1179"/>
                                </a:lnTo>
                                <a:lnTo>
                                  <a:pt x="268" y="1138"/>
                                </a:lnTo>
                                <a:lnTo>
                                  <a:pt x="256" y="1112"/>
                                </a:lnTo>
                                <a:lnTo>
                                  <a:pt x="237" y="1097"/>
                                </a:lnTo>
                                <a:lnTo>
                                  <a:pt x="225" y="1081"/>
                                </a:lnTo>
                                <a:lnTo>
                                  <a:pt x="223" y="1054"/>
                                </a:lnTo>
                                <a:lnTo>
                                  <a:pt x="208" y="1033"/>
                                </a:lnTo>
                                <a:lnTo>
                                  <a:pt x="189" y="1013"/>
                                </a:lnTo>
                                <a:lnTo>
                                  <a:pt x="158" y="997"/>
                                </a:lnTo>
                                <a:lnTo>
                                  <a:pt x="129" y="989"/>
                                </a:lnTo>
                                <a:lnTo>
                                  <a:pt x="110" y="985"/>
                                </a:lnTo>
                                <a:lnTo>
                                  <a:pt x="98" y="968"/>
                                </a:lnTo>
                                <a:lnTo>
                                  <a:pt x="93" y="939"/>
                                </a:lnTo>
                                <a:lnTo>
                                  <a:pt x="72" y="889"/>
                                </a:lnTo>
                                <a:lnTo>
                                  <a:pt x="70" y="867"/>
                                </a:lnTo>
                                <a:lnTo>
                                  <a:pt x="62" y="855"/>
                                </a:lnTo>
                                <a:lnTo>
                                  <a:pt x="50" y="812"/>
                                </a:lnTo>
                                <a:lnTo>
                                  <a:pt x="74" y="807"/>
                                </a:lnTo>
                                <a:lnTo>
                                  <a:pt x="70" y="732"/>
                                </a:lnTo>
                                <a:lnTo>
                                  <a:pt x="58" y="694"/>
                                </a:lnTo>
                                <a:lnTo>
                                  <a:pt x="79" y="694"/>
                                </a:lnTo>
                                <a:lnTo>
                                  <a:pt x="98" y="682"/>
                                </a:lnTo>
                                <a:lnTo>
                                  <a:pt x="62" y="636"/>
                                </a:lnTo>
                                <a:lnTo>
                                  <a:pt x="60" y="610"/>
                                </a:lnTo>
                                <a:lnTo>
                                  <a:pt x="26" y="617"/>
                                </a:lnTo>
                                <a:lnTo>
                                  <a:pt x="0" y="608"/>
                                </a:lnTo>
                                <a:lnTo>
                                  <a:pt x="19" y="591"/>
                                </a:lnTo>
                                <a:lnTo>
                                  <a:pt x="26" y="586"/>
                                </a:lnTo>
                                <a:lnTo>
                                  <a:pt x="7" y="581"/>
                                </a:lnTo>
                                <a:lnTo>
                                  <a:pt x="29" y="569"/>
                                </a:lnTo>
                                <a:lnTo>
                                  <a:pt x="41" y="557"/>
                                </a:lnTo>
                                <a:lnTo>
                                  <a:pt x="53" y="562"/>
                                </a:lnTo>
                                <a:lnTo>
                                  <a:pt x="81" y="567"/>
                                </a:lnTo>
                                <a:lnTo>
                                  <a:pt x="125" y="560"/>
                                </a:lnTo>
                                <a:lnTo>
                                  <a:pt x="129" y="567"/>
                                </a:lnTo>
                                <a:lnTo>
                                  <a:pt x="146" y="567"/>
                                </a:lnTo>
                                <a:lnTo>
                                  <a:pt x="170" y="596"/>
                                </a:lnTo>
                                <a:lnTo>
                                  <a:pt x="208" y="581"/>
                                </a:lnTo>
                                <a:lnTo>
                                  <a:pt x="228" y="581"/>
                                </a:lnTo>
                                <a:lnTo>
                                  <a:pt x="252" y="572"/>
                                </a:lnTo>
                                <a:lnTo>
                                  <a:pt x="268" y="569"/>
                                </a:lnTo>
                                <a:lnTo>
                                  <a:pt x="297" y="543"/>
                                </a:lnTo>
                                <a:lnTo>
                                  <a:pt x="290" y="516"/>
                                </a:lnTo>
                                <a:lnTo>
                                  <a:pt x="295" y="500"/>
                                </a:lnTo>
                                <a:lnTo>
                                  <a:pt x="311" y="468"/>
                                </a:lnTo>
                                <a:lnTo>
                                  <a:pt x="311" y="447"/>
                                </a:lnTo>
                                <a:lnTo>
                                  <a:pt x="323" y="413"/>
                                </a:lnTo>
                                <a:lnTo>
                                  <a:pt x="335" y="418"/>
                                </a:lnTo>
                                <a:lnTo>
                                  <a:pt x="359" y="356"/>
                                </a:lnTo>
                                <a:lnTo>
                                  <a:pt x="369" y="296"/>
                                </a:lnTo>
                                <a:lnTo>
                                  <a:pt x="340" y="284"/>
                                </a:lnTo>
                                <a:lnTo>
                                  <a:pt x="335" y="250"/>
                                </a:lnTo>
                                <a:lnTo>
                                  <a:pt x="335" y="235"/>
                                </a:lnTo>
                                <a:lnTo>
                                  <a:pt x="323" y="221"/>
                                </a:lnTo>
                                <a:lnTo>
                                  <a:pt x="321" y="197"/>
                                </a:lnTo>
                                <a:lnTo>
                                  <a:pt x="321" y="163"/>
                                </a:lnTo>
                                <a:lnTo>
                                  <a:pt x="347" y="159"/>
                                </a:lnTo>
                                <a:lnTo>
                                  <a:pt x="405" y="154"/>
                                </a:lnTo>
                                <a:lnTo>
                                  <a:pt x="434" y="156"/>
                                </a:lnTo>
                                <a:lnTo>
                                  <a:pt x="481" y="166"/>
                                </a:lnTo>
                                <a:lnTo>
                                  <a:pt x="513" y="161"/>
                                </a:lnTo>
                                <a:lnTo>
                                  <a:pt x="520" y="163"/>
                                </a:lnTo>
                                <a:lnTo>
                                  <a:pt x="529" y="187"/>
                                </a:lnTo>
                                <a:lnTo>
                                  <a:pt x="541" y="199"/>
                                </a:lnTo>
                                <a:lnTo>
                                  <a:pt x="572" y="209"/>
                                </a:lnTo>
                                <a:lnTo>
                                  <a:pt x="656" y="226"/>
                                </a:lnTo>
                                <a:lnTo>
                                  <a:pt x="699" y="233"/>
                                </a:lnTo>
                                <a:lnTo>
                                  <a:pt x="719" y="245"/>
                                </a:lnTo>
                                <a:lnTo>
                                  <a:pt x="743" y="267"/>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761" name="Freeform 304"/>
                        <wps:cNvSpPr>
                          <a:spLocks/>
                        </wps:cNvSpPr>
                        <wps:spPr bwMode="auto">
                          <a:xfrm>
                            <a:off x="665937" y="249373"/>
                            <a:ext cx="927509" cy="670991"/>
                          </a:xfrm>
                          <a:custGeom>
                            <a:avLst/>
                            <a:gdLst>
                              <a:gd name="T0" fmla="*/ 893 w 1468"/>
                              <a:gd name="T1" fmla="*/ 877 h 1062"/>
                              <a:gd name="T2" fmla="*/ 860 w 1468"/>
                              <a:gd name="T3" fmla="*/ 980 h 1062"/>
                              <a:gd name="T4" fmla="*/ 795 w 1468"/>
                              <a:gd name="T5" fmla="*/ 1045 h 1062"/>
                              <a:gd name="T6" fmla="*/ 704 w 1468"/>
                              <a:gd name="T7" fmla="*/ 1006 h 1062"/>
                              <a:gd name="T8" fmla="*/ 608 w 1468"/>
                              <a:gd name="T9" fmla="*/ 999 h 1062"/>
                              <a:gd name="T10" fmla="*/ 555 w 1468"/>
                              <a:gd name="T11" fmla="*/ 961 h 1062"/>
                              <a:gd name="T12" fmla="*/ 431 w 1468"/>
                              <a:gd name="T13" fmla="*/ 958 h 1062"/>
                              <a:gd name="T14" fmla="*/ 235 w 1468"/>
                              <a:gd name="T15" fmla="*/ 937 h 1062"/>
                              <a:gd name="T16" fmla="*/ 55 w 1468"/>
                              <a:gd name="T17" fmla="*/ 841 h 1062"/>
                              <a:gd name="T18" fmla="*/ 36 w 1468"/>
                              <a:gd name="T19" fmla="*/ 747 h 1062"/>
                              <a:gd name="T20" fmla="*/ 5 w 1468"/>
                              <a:gd name="T21" fmla="*/ 706 h 1062"/>
                              <a:gd name="T22" fmla="*/ 127 w 1468"/>
                              <a:gd name="T23" fmla="*/ 627 h 1062"/>
                              <a:gd name="T24" fmla="*/ 211 w 1468"/>
                              <a:gd name="T25" fmla="*/ 584 h 1062"/>
                              <a:gd name="T26" fmla="*/ 249 w 1468"/>
                              <a:gd name="T27" fmla="*/ 589 h 1062"/>
                              <a:gd name="T28" fmla="*/ 282 w 1468"/>
                              <a:gd name="T29" fmla="*/ 541 h 1062"/>
                              <a:gd name="T30" fmla="*/ 349 w 1468"/>
                              <a:gd name="T31" fmla="*/ 560 h 1062"/>
                              <a:gd name="T32" fmla="*/ 431 w 1468"/>
                              <a:gd name="T33" fmla="*/ 541 h 1062"/>
                              <a:gd name="T34" fmla="*/ 448 w 1468"/>
                              <a:gd name="T35" fmla="*/ 421 h 1062"/>
                              <a:gd name="T36" fmla="*/ 369 w 1468"/>
                              <a:gd name="T37" fmla="*/ 409 h 1062"/>
                              <a:gd name="T38" fmla="*/ 381 w 1468"/>
                              <a:gd name="T39" fmla="*/ 353 h 1062"/>
                              <a:gd name="T40" fmla="*/ 462 w 1468"/>
                              <a:gd name="T41" fmla="*/ 375 h 1062"/>
                              <a:gd name="T42" fmla="*/ 455 w 1468"/>
                              <a:gd name="T43" fmla="*/ 301 h 1062"/>
                              <a:gd name="T44" fmla="*/ 488 w 1468"/>
                              <a:gd name="T45" fmla="*/ 202 h 1062"/>
                              <a:gd name="T46" fmla="*/ 577 w 1468"/>
                              <a:gd name="T47" fmla="*/ 166 h 1062"/>
                              <a:gd name="T48" fmla="*/ 661 w 1468"/>
                              <a:gd name="T49" fmla="*/ 200 h 1062"/>
                              <a:gd name="T50" fmla="*/ 749 w 1468"/>
                              <a:gd name="T51" fmla="*/ 181 h 1062"/>
                              <a:gd name="T52" fmla="*/ 778 w 1468"/>
                              <a:gd name="T53" fmla="*/ 166 h 1062"/>
                              <a:gd name="T54" fmla="*/ 829 w 1468"/>
                              <a:gd name="T55" fmla="*/ 157 h 1062"/>
                              <a:gd name="T56" fmla="*/ 869 w 1468"/>
                              <a:gd name="T57" fmla="*/ 82 h 1062"/>
                              <a:gd name="T58" fmla="*/ 955 w 1468"/>
                              <a:gd name="T59" fmla="*/ 34 h 1062"/>
                              <a:gd name="T60" fmla="*/ 1063 w 1468"/>
                              <a:gd name="T61" fmla="*/ 22 h 1062"/>
                              <a:gd name="T62" fmla="*/ 1142 w 1468"/>
                              <a:gd name="T63" fmla="*/ 8 h 1062"/>
                              <a:gd name="T64" fmla="*/ 1178 w 1468"/>
                              <a:gd name="T65" fmla="*/ 32 h 1062"/>
                              <a:gd name="T66" fmla="*/ 1245 w 1468"/>
                              <a:gd name="T67" fmla="*/ 39 h 1062"/>
                              <a:gd name="T68" fmla="*/ 1252 w 1468"/>
                              <a:gd name="T69" fmla="*/ 116 h 1062"/>
                              <a:gd name="T70" fmla="*/ 1269 w 1468"/>
                              <a:gd name="T71" fmla="*/ 159 h 1062"/>
                              <a:gd name="T72" fmla="*/ 1293 w 1468"/>
                              <a:gd name="T73" fmla="*/ 289 h 1062"/>
                              <a:gd name="T74" fmla="*/ 1272 w 1468"/>
                              <a:gd name="T75" fmla="*/ 346 h 1062"/>
                              <a:gd name="T76" fmla="*/ 1257 w 1468"/>
                              <a:gd name="T77" fmla="*/ 428 h 1062"/>
                              <a:gd name="T78" fmla="*/ 1422 w 1468"/>
                              <a:gd name="T79" fmla="*/ 521 h 1062"/>
                              <a:gd name="T80" fmla="*/ 1451 w 1468"/>
                              <a:gd name="T81" fmla="*/ 577 h 1062"/>
                              <a:gd name="T82" fmla="*/ 1446 w 1468"/>
                              <a:gd name="T83" fmla="*/ 673 h 1062"/>
                              <a:gd name="T84" fmla="*/ 1399 w 1468"/>
                              <a:gd name="T85" fmla="*/ 653 h 1062"/>
                              <a:gd name="T86" fmla="*/ 1348 w 1468"/>
                              <a:gd name="T87" fmla="*/ 735 h 1062"/>
                              <a:gd name="T88" fmla="*/ 1288 w 1468"/>
                              <a:gd name="T89" fmla="*/ 706 h 1062"/>
                              <a:gd name="T90" fmla="*/ 1111 w 1468"/>
                              <a:gd name="T91" fmla="*/ 661 h 1062"/>
                              <a:gd name="T92" fmla="*/ 1051 w 1468"/>
                              <a:gd name="T93" fmla="*/ 627 h 1062"/>
                              <a:gd name="T94" fmla="*/ 891 w 1468"/>
                              <a:gd name="T95" fmla="*/ 625 h 1062"/>
                              <a:gd name="T96" fmla="*/ 903 w 1468"/>
                              <a:gd name="T97" fmla="*/ 711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8" h="1062">
                                <a:moveTo>
                                  <a:pt x="936" y="757"/>
                                </a:moveTo>
                                <a:lnTo>
                                  <a:pt x="927" y="817"/>
                                </a:lnTo>
                                <a:lnTo>
                                  <a:pt x="905" y="882"/>
                                </a:lnTo>
                                <a:lnTo>
                                  <a:pt x="893" y="877"/>
                                </a:lnTo>
                                <a:lnTo>
                                  <a:pt x="879" y="910"/>
                                </a:lnTo>
                                <a:lnTo>
                                  <a:pt x="881" y="932"/>
                                </a:lnTo>
                                <a:lnTo>
                                  <a:pt x="862" y="963"/>
                                </a:lnTo>
                                <a:lnTo>
                                  <a:pt x="860" y="980"/>
                                </a:lnTo>
                                <a:lnTo>
                                  <a:pt x="867" y="1006"/>
                                </a:lnTo>
                                <a:lnTo>
                                  <a:pt x="838" y="1033"/>
                                </a:lnTo>
                                <a:lnTo>
                                  <a:pt x="821" y="1035"/>
                                </a:lnTo>
                                <a:lnTo>
                                  <a:pt x="795" y="1045"/>
                                </a:lnTo>
                                <a:lnTo>
                                  <a:pt x="778" y="1045"/>
                                </a:lnTo>
                                <a:lnTo>
                                  <a:pt x="740" y="1062"/>
                                </a:lnTo>
                                <a:lnTo>
                                  <a:pt x="716" y="1030"/>
                                </a:lnTo>
                                <a:lnTo>
                                  <a:pt x="704" y="1006"/>
                                </a:lnTo>
                                <a:lnTo>
                                  <a:pt x="690" y="997"/>
                                </a:lnTo>
                                <a:lnTo>
                                  <a:pt x="668" y="992"/>
                                </a:lnTo>
                                <a:lnTo>
                                  <a:pt x="635" y="997"/>
                                </a:lnTo>
                                <a:lnTo>
                                  <a:pt x="608" y="999"/>
                                </a:lnTo>
                                <a:lnTo>
                                  <a:pt x="599" y="990"/>
                                </a:lnTo>
                                <a:lnTo>
                                  <a:pt x="599" y="970"/>
                                </a:lnTo>
                                <a:lnTo>
                                  <a:pt x="587" y="961"/>
                                </a:lnTo>
                                <a:lnTo>
                                  <a:pt x="555" y="961"/>
                                </a:lnTo>
                                <a:lnTo>
                                  <a:pt x="527" y="956"/>
                                </a:lnTo>
                                <a:lnTo>
                                  <a:pt x="491" y="942"/>
                                </a:lnTo>
                                <a:lnTo>
                                  <a:pt x="467" y="944"/>
                                </a:lnTo>
                                <a:lnTo>
                                  <a:pt x="431" y="958"/>
                                </a:lnTo>
                                <a:lnTo>
                                  <a:pt x="395" y="968"/>
                                </a:lnTo>
                                <a:lnTo>
                                  <a:pt x="369" y="968"/>
                                </a:lnTo>
                                <a:lnTo>
                                  <a:pt x="328" y="949"/>
                                </a:lnTo>
                                <a:lnTo>
                                  <a:pt x="235" y="937"/>
                                </a:lnTo>
                                <a:lnTo>
                                  <a:pt x="182" y="920"/>
                                </a:lnTo>
                                <a:lnTo>
                                  <a:pt x="127" y="877"/>
                                </a:lnTo>
                                <a:lnTo>
                                  <a:pt x="86" y="850"/>
                                </a:lnTo>
                                <a:lnTo>
                                  <a:pt x="55" y="841"/>
                                </a:lnTo>
                                <a:lnTo>
                                  <a:pt x="60" y="822"/>
                                </a:lnTo>
                                <a:lnTo>
                                  <a:pt x="60" y="769"/>
                                </a:lnTo>
                                <a:lnTo>
                                  <a:pt x="53" y="757"/>
                                </a:lnTo>
                                <a:lnTo>
                                  <a:pt x="36" y="747"/>
                                </a:lnTo>
                                <a:lnTo>
                                  <a:pt x="9" y="740"/>
                                </a:lnTo>
                                <a:lnTo>
                                  <a:pt x="5" y="733"/>
                                </a:lnTo>
                                <a:lnTo>
                                  <a:pt x="0" y="718"/>
                                </a:lnTo>
                                <a:lnTo>
                                  <a:pt x="5" y="706"/>
                                </a:lnTo>
                                <a:lnTo>
                                  <a:pt x="29" y="709"/>
                                </a:lnTo>
                                <a:lnTo>
                                  <a:pt x="72" y="697"/>
                                </a:lnTo>
                                <a:lnTo>
                                  <a:pt x="112" y="661"/>
                                </a:lnTo>
                                <a:lnTo>
                                  <a:pt x="127" y="627"/>
                                </a:lnTo>
                                <a:lnTo>
                                  <a:pt x="148" y="598"/>
                                </a:lnTo>
                                <a:lnTo>
                                  <a:pt x="160" y="586"/>
                                </a:lnTo>
                                <a:lnTo>
                                  <a:pt x="189" y="586"/>
                                </a:lnTo>
                                <a:lnTo>
                                  <a:pt x="211" y="584"/>
                                </a:lnTo>
                                <a:lnTo>
                                  <a:pt x="220" y="584"/>
                                </a:lnTo>
                                <a:lnTo>
                                  <a:pt x="235" y="574"/>
                                </a:lnTo>
                                <a:lnTo>
                                  <a:pt x="239" y="574"/>
                                </a:lnTo>
                                <a:lnTo>
                                  <a:pt x="249" y="589"/>
                                </a:lnTo>
                                <a:lnTo>
                                  <a:pt x="256" y="591"/>
                                </a:lnTo>
                                <a:lnTo>
                                  <a:pt x="263" y="591"/>
                                </a:lnTo>
                                <a:lnTo>
                                  <a:pt x="275" y="574"/>
                                </a:lnTo>
                                <a:lnTo>
                                  <a:pt x="282" y="541"/>
                                </a:lnTo>
                                <a:lnTo>
                                  <a:pt x="297" y="529"/>
                                </a:lnTo>
                                <a:lnTo>
                                  <a:pt x="321" y="526"/>
                                </a:lnTo>
                                <a:lnTo>
                                  <a:pt x="333" y="541"/>
                                </a:lnTo>
                                <a:lnTo>
                                  <a:pt x="349" y="560"/>
                                </a:lnTo>
                                <a:lnTo>
                                  <a:pt x="364" y="565"/>
                                </a:lnTo>
                                <a:lnTo>
                                  <a:pt x="383" y="567"/>
                                </a:lnTo>
                                <a:lnTo>
                                  <a:pt x="417" y="557"/>
                                </a:lnTo>
                                <a:lnTo>
                                  <a:pt x="431" y="541"/>
                                </a:lnTo>
                                <a:lnTo>
                                  <a:pt x="462" y="531"/>
                                </a:lnTo>
                                <a:lnTo>
                                  <a:pt x="460" y="469"/>
                                </a:lnTo>
                                <a:lnTo>
                                  <a:pt x="457" y="440"/>
                                </a:lnTo>
                                <a:lnTo>
                                  <a:pt x="448" y="421"/>
                                </a:lnTo>
                                <a:lnTo>
                                  <a:pt x="431" y="416"/>
                                </a:lnTo>
                                <a:lnTo>
                                  <a:pt x="395" y="416"/>
                                </a:lnTo>
                                <a:lnTo>
                                  <a:pt x="376" y="416"/>
                                </a:lnTo>
                                <a:lnTo>
                                  <a:pt x="369" y="409"/>
                                </a:lnTo>
                                <a:lnTo>
                                  <a:pt x="364" y="394"/>
                                </a:lnTo>
                                <a:lnTo>
                                  <a:pt x="361" y="377"/>
                                </a:lnTo>
                                <a:lnTo>
                                  <a:pt x="369" y="361"/>
                                </a:lnTo>
                                <a:lnTo>
                                  <a:pt x="381" y="353"/>
                                </a:lnTo>
                                <a:lnTo>
                                  <a:pt x="395" y="349"/>
                                </a:lnTo>
                                <a:lnTo>
                                  <a:pt x="419" y="353"/>
                                </a:lnTo>
                                <a:lnTo>
                                  <a:pt x="452" y="373"/>
                                </a:lnTo>
                                <a:lnTo>
                                  <a:pt x="462" y="375"/>
                                </a:lnTo>
                                <a:lnTo>
                                  <a:pt x="469" y="370"/>
                                </a:lnTo>
                                <a:lnTo>
                                  <a:pt x="476" y="358"/>
                                </a:lnTo>
                                <a:lnTo>
                                  <a:pt x="476" y="346"/>
                                </a:lnTo>
                                <a:lnTo>
                                  <a:pt x="455" y="301"/>
                                </a:lnTo>
                                <a:lnTo>
                                  <a:pt x="436" y="279"/>
                                </a:lnTo>
                                <a:lnTo>
                                  <a:pt x="433" y="267"/>
                                </a:lnTo>
                                <a:lnTo>
                                  <a:pt x="443" y="245"/>
                                </a:lnTo>
                                <a:lnTo>
                                  <a:pt x="488" y="202"/>
                                </a:lnTo>
                                <a:lnTo>
                                  <a:pt x="503" y="178"/>
                                </a:lnTo>
                                <a:lnTo>
                                  <a:pt x="524" y="164"/>
                                </a:lnTo>
                                <a:lnTo>
                                  <a:pt x="553" y="161"/>
                                </a:lnTo>
                                <a:lnTo>
                                  <a:pt x="577" y="166"/>
                                </a:lnTo>
                                <a:lnTo>
                                  <a:pt x="615" y="190"/>
                                </a:lnTo>
                                <a:lnTo>
                                  <a:pt x="637" y="205"/>
                                </a:lnTo>
                                <a:lnTo>
                                  <a:pt x="649" y="202"/>
                                </a:lnTo>
                                <a:lnTo>
                                  <a:pt x="661" y="200"/>
                                </a:lnTo>
                                <a:lnTo>
                                  <a:pt x="704" y="200"/>
                                </a:lnTo>
                                <a:lnTo>
                                  <a:pt x="726" y="190"/>
                                </a:lnTo>
                                <a:lnTo>
                                  <a:pt x="735" y="188"/>
                                </a:lnTo>
                                <a:lnTo>
                                  <a:pt x="749" y="181"/>
                                </a:lnTo>
                                <a:lnTo>
                                  <a:pt x="759" y="164"/>
                                </a:lnTo>
                                <a:lnTo>
                                  <a:pt x="764" y="157"/>
                                </a:lnTo>
                                <a:lnTo>
                                  <a:pt x="771" y="157"/>
                                </a:lnTo>
                                <a:lnTo>
                                  <a:pt x="778" y="166"/>
                                </a:lnTo>
                                <a:lnTo>
                                  <a:pt x="790" y="176"/>
                                </a:lnTo>
                                <a:lnTo>
                                  <a:pt x="793" y="164"/>
                                </a:lnTo>
                                <a:lnTo>
                                  <a:pt x="812" y="161"/>
                                </a:lnTo>
                                <a:lnTo>
                                  <a:pt x="829" y="157"/>
                                </a:lnTo>
                                <a:lnTo>
                                  <a:pt x="838" y="142"/>
                                </a:lnTo>
                                <a:lnTo>
                                  <a:pt x="850" y="120"/>
                                </a:lnTo>
                                <a:lnTo>
                                  <a:pt x="855" y="99"/>
                                </a:lnTo>
                                <a:lnTo>
                                  <a:pt x="869" y="82"/>
                                </a:lnTo>
                                <a:lnTo>
                                  <a:pt x="910" y="70"/>
                                </a:lnTo>
                                <a:lnTo>
                                  <a:pt x="934" y="34"/>
                                </a:lnTo>
                                <a:lnTo>
                                  <a:pt x="946" y="32"/>
                                </a:lnTo>
                                <a:lnTo>
                                  <a:pt x="955" y="34"/>
                                </a:lnTo>
                                <a:lnTo>
                                  <a:pt x="979" y="46"/>
                                </a:lnTo>
                                <a:lnTo>
                                  <a:pt x="999" y="46"/>
                                </a:lnTo>
                                <a:lnTo>
                                  <a:pt x="1046" y="24"/>
                                </a:lnTo>
                                <a:lnTo>
                                  <a:pt x="1063" y="22"/>
                                </a:lnTo>
                                <a:lnTo>
                                  <a:pt x="1087" y="32"/>
                                </a:lnTo>
                                <a:lnTo>
                                  <a:pt x="1106" y="32"/>
                                </a:lnTo>
                                <a:lnTo>
                                  <a:pt x="1121" y="27"/>
                                </a:lnTo>
                                <a:lnTo>
                                  <a:pt x="1142" y="8"/>
                                </a:lnTo>
                                <a:lnTo>
                                  <a:pt x="1154" y="0"/>
                                </a:lnTo>
                                <a:lnTo>
                                  <a:pt x="1164" y="8"/>
                                </a:lnTo>
                                <a:lnTo>
                                  <a:pt x="1171" y="10"/>
                                </a:lnTo>
                                <a:lnTo>
                                  <a:pt x="1178" y="32"/>
                                </a:lnTo>
                                <a:lnTo>
                                  <a:pt x="1185" y="36"/>
                                </a:lnTo>
                                <a:lnTo>
                                  <a:pt x="1200" y="44"/>
                                </a:lnTo>
                                <a:lnTo>
                                  <a:pt x="1221" y="44"/>
                                </a:lnTo>
                                <a:lnTo>
                                  <a:pt x="1245" y="39"/>
                                </a:lnTo>
                                <a:lnTo>
                                  <a:pt x="1245" y="51"/>
                                </a:lnTo>
                                <a:lnTo>
                                  <a:pt x="1260" y="70"/>
                                </a:lnTo>
                                <a:lnTo>
                                  <a:pt x="1245" y="82"/>
                                </a:lnTo>
                                <a:lnTo>
                                  <a:pt x="1252" y="116"/>
                                </a:lnTo>
                                <a:lnTo>
                                  <a:pt x="1262" y="116"/>
                                </a:lnTo>
                                <a:lnTo>
                                  <a:pt x="1262" y="128"/>
                                </a:lnTo>
                                <a:lnTo>
                                  <a:pt x="1269" y="137"/>
                                </a:lnTo>
                                <a:lnTo>
                                  <a:pt x="1269" y="159"/>
                                </a:lnTo>
                                <a:lnTo>
                                  <a:pt x="1236" y="178"/>
                                </a:lnTo>
                                <a:lnTo>
                                  <a:pt x="1274" y="197"/>
                                </a:lnTo>
                                <a:lnTo>
                                  <a:pt x="1279" y="255"/>
                                </a:lnTo>
                                <a:lnTo>
                                  <a:pt x="1293" y="289"/>
                                </a:lnTo>
                                <a:lnTo>
                                  <a:pt x="1291" y="320"/>
                                </a:lnTo>
                                <a:lnTo>
                                  <a:pt x="1286" y="334"/>
                                </a:lnTo>
                                <a:lnTo>
                                  <a:pt x="1276" y="334"/>
                                </a:lnTo>
                                <a:lnTo>
                                  <a:pt x="1272" y="346"/>
                                </a:lnTo>
                                <a:lnTo>
                                  <a:pt x="1272" y="356"/>
                                </a:lnTo>
                                <a:lnTo>
                                  <a:pt x="1257" y="356"/>
                                </a:lnTo>
                                <a:lnTo>
                                  <a:pt x="1250" y="397"/>
                                </a:lnTo>
                                <a:lnTo>
                                  <a:pt x="1257" y="428"/>
                                </a:lnTo>
                                <a:lnTo>
                                  <a:pt x="1267" y="454"/>
                                </a:lnTo>
                                <a:lnTo>
                                  <a:pt x="1324" y="481"/>
                                </a:lnTo>
                                <a:lnTo>
                                  <a:pt x="1372" y="502"/>
                                </a:lnTo>
                                <a:lnTo>
                                  <a:pt x="1422" y="521"/>
                                </a:lnTo>
                                <a:lnTo>
                                  <a:pt x="1463" y="541"/>
                                </a:lnTo>
                                <a:lnTo>
                                  <a:pt x="1468" y="550"/>
                                </a:lnTo>
                                <a:lnTo>
                                  <a:pt x="1466" y="565"/>
                                </a:lnTo>
                                <a:lnTo>
                                  <a:pt x="1451" y="577"/>
                                </a:lnTo>
                                <a:lnTo>
                                  <a:pt x="1442" y="598"/>
                                </a:lnTo>
                                <a:lnTo>
                                  <a:pt x="1437" y="632"/>
                                </a:lnTo>
                                <a:lnTo>
                                  <a:pt x="1442" y="651"/>
                                </a:lnTo>
                                <a:lnTo>
                                  <a:pt x="1446" y="673"/>
                                </a:lnTo>
                                <a:lnTo>
                                  <a:pt x="1437" y="680"/>
                                </a:lnTo>
                                <a:lnTo>
                                  <a:pt x="1422" y="673"/>
                                </a:lnTo>
                                <a:lnTo>
                                  <a:pt x="1406" y="656"/>
                                </a:lnTo>
                                <a:lnTo>
                                  <a:pt x="1399" y="653"/>
                                </a:lnTo>
                                <a:lnTo>
                                  <a:pt x="1389" y="658"/>
                                </a:lnTo>
                                <a:lnTo>
                                  <a:pt x="1372" y="701"/>
                                </a:lnTo>
                                <a:lnTo>
                                  <a:pt x="1358" y="716"/>
                                </a:lnTo>
                                <a:lnTo>
                                  <a:pt x="1348" y="735"/>
                                </a:lnTo>
                                <a:lnTo>
                                  <a:pt x="1334" y="752"/>
                                </a:lnTo>
                                <a:lnTo>
                                  <a:pt x="1327" y="754"/>
                                </a:lnTo>
                                <a:lnTo>
                                  <a:pt x="1310" y="728"/>
                                </a:lnTo>
                                <a:lnTo>
                                  <a:pt x="1288" y="706"/>
                                </a:lnTo>
                                <a:lnTo>
                                  <a:pt x="1269" y="694"/>
                                </a:lnTo>
                                <a:lnTo>
                                  <a:pt x="1226" y="687"/>
                                </a:lnTo>
                                <a:lnTo>
                                  <a:pt x="1142" y="670"/>
                                </a:lnTo>
                                <a:lnTo>
                                  <a:pt x="1111" y="661"/>
                                </a:lnTo>
                                <a:lnTo>
                                  <a:pt x="1099" y="649"/>
                                </a:lnTo>
                                <a:lnTo>
                                  <a:pt x="1090" y="625"/>
                                </a:lnTo>
                                <a:lnTo>
                                  <a:pt x="1080" y="622"/>
                                </a:lnTo>
                                <a:lnTo>
                                  <a:pt x="1051" y="627"/>
                                </a:lnTo>
                                <a:lnTo>
                                  <a:pt x="1003" y="617"/>
                                </a:lnTo>
                                <a:lnTo>
                                  <a:pt x="975" y="615"/>
                                </a:lnTo>
                                <a:lnTo>
                                  <a:pt x="917" y="620"/>
                                </a:lnTo>
                                <a:lnTo>
                                  <a:pt x="891" y="625"/>
                                </a:lnTo>
                                <a:lnTo>
                                  <a:pt x="888" y="658"/>
                                </a:lnTo>
                                <a:lnTo>
                                  <a:pt x="893" y="682"/>
                                </a:lnTo>
                                <a:lnTo>
                                  <a:pt x="903" y="697"/>
                                </a:lnTo>
                                <a:lnTo>
                                  <a:pt x="903" y="711"/>
                                </a:lnTo>
                                <a:lnTo>
                                  <a:pt x="910" y="745"/>
                                </a:lnTo>
                                <a:lnTo>
                                  <a:pt x="936" y="757"/>
                                </a:lnTo>
                                <a:close/>
                              </a:path>
                            </a:pathLst>
                          </a:custGeom>
                          <a:solidFill>
                            <a:srgbClr val="FFC000">
                              <a:lumMod val="40000"/>
                              <a:lumOff val="60000"/>
                            </a:srgbClr>
                          </a:solidFill>
                          <a:ln w="2" cap="rnd">
                            <a:solidFill>
                              <a:srgbClr val="000000"/>
                            </a:solidFill>
                            <a:prstDash val="solid"/>
                            <a:round/>
                            <a:headEnd/>
                            <a:tailEnd/>
                          </a:ln>
                        </wps:spPr>
                        <wps:bodyPr rot="0" vert="horz" wrap="square" lIns="90969" tIns="45484" rIns="90969" bIns="45484" anchor="t" anchorCtr="0" upright="1">
                          <a:noAutofit/>
                        </wps:bodyPr>
                      </wps:wsp>
                      <wps:wsp>
                        <wps:cNvPr id="762" name="Freeform 305"/>
                        <wps:cNvSpPr>
                          <a:spLocks/>
                        </wps:cNvSpPr>
                        <wps:spPr bwMode="auto">
                          <a:xfrm>
                            <a:off x="1605452" y="2763377"/>
                            <a:ext cx="655195" cy="615391"/>
                          </a:xfrm>
                          <a:custGeom>
                            <a:avLst/>
                            <a:gdLst>
                              <a:gd name="T0" fmla="*/ 541 w 1037"/>
                              <a:gd name="T1" fmla="*/ 787 h 974"/>
                              <a:gd name="T2" fmla="*/ 391 w 1037"/>
                              <a:gd name="T3" fmla="*/ 775 h 974"/>
                              <a:gd name="T4" fmla="*/ 350 w 1037"/>
                              <a:gd name="T5" fmla="*/ 804 h 974"/>
                              <a:gd name="T6" fmla="*/ 319 w 1037"/>
                              <a:gd name="T7" fmla="*/ 893 h 974"/>
                              <a:gd name="T8" fmla="*/ 285 w 1037"/>
                              <a:gd name="T9" fmla="*/ 934 h 974"/>
                              <a:gd name="T10" fmla="*/ 237 w 1037"/>
                              <a:gd name="T11" fmla="*/ 953 h 974"/>
                              <a:gd name="T12" fmla="*/ 163 w 1037"/>
                              <a:gd name="T13" fmla="*/ 941 h 974"/>
                              <a:gd name="T14" fmla="*/ 115 w 1037"/>
                              <a:gd name="T15" fmla="*/ 929 h 974"/>
                              <a:gd name="T16" fmla="*/ 58 w 1037"/>
                              <a:gd name="T17" fmla="*/ 943 h 974"/>
                              <a:gd name="T18" fmla="*/ 0 w 1037"/>
                              <a:gd name="T19" fmla="*/ 900 h 974"/>
                              <a:gd name="T20" fmla="*/ 26 w 1037"/>
                              <a:gd name="T21" fmla="*/ 845 h 974"/>
                              <a:gd name="T22" fmla="*/ 58 w 1037"/>
                              <a:gd name="T23" fmla="*/ 775 h 974"/>
                              <a:gd name="T24" fmla="*/ 139 w 1037"/>
                              <a:gd name="T25" fmla="*/ 643 h 974"/>
                              <a:gd name="T26" fmla="*/ 55 w 1037"/>
                              <a:gd name="T27" fmla="*/ 547 h 974"/>
                              <a:gd name="T28" fmla="*/ 74 w 1037"/>
                              <a:gd name="T29" fmla="*/ 456 h 974"/>
                              <a:gd name="T30" fmla="*/ 43 w 1037"/>
                              <a:gd name="T31" fmla="*/ 377 h 974"/>
                              <a:gd name="T32" fmla="*/ 177 w 1037"/>
                              <a:gd name="T33" fmla="*/ 305 h 974"/>
                              <a:gd name="T34" fmla="*/ 235 w 1037"/>
                              <a:gd name="T35" fmla="*/ 329 h 974"/>
                              <a:gd name="T36" fmla="*/ 290 w 1037"/>
                              <a:gd name="T37" fmla="*/ 398 h 974"/>
                              <a:gd name="T38" fmla="*/ 338 w 1037"/>
                              <a:gd name="T39" fmla="*/ 389 h 974"/>
                              <a:gd name="T40" fmla="*/ 355 w 1037"/>
                              <a:gd name="T41" fmla="*/ 317 h 974"/>
                              <a:gd name="T42" fmla="*/ 417 w 1037"/>
                              <a:gd name="T43" fmla="*/ 271 h 974"/>
                              <a:gd name="T44" fmla="*/ 403 w 1037"/>
                              <a:gd name="T45" fmla="*/ 185 h 974"/>
                              <a:gd name="T46" fmla="*/ 429 w 1037"/>
                              <a:gd name="T47" fmla="*/ 175 h 974"/>
                              <a:gd name="T48" fmla="*/ 472 w 1037"/>
                              <a:gd name="T49" fmla="*/ 170 h 974"/>
                              <a:gd name="T50" fmla="*/ 537 w 1037"/>
                              <a:gd name="T51" fmla="*/ 98 h 974"/>
                              <a:gd name="T52" fmla="*/ 594 w 1037"/>
                              <a:gd name="T53" fmla="*/ 81 h 974"/>
                              <a:gd name="T54" fmla="*/ 632 w 1037"/>
                              <a:gd name="T55" fmla="*/ 76 h 974"/>
                              <a:gd name="T56" fmla="*/ 680 w 1037"/>
                              <a:gd name="T57" fmla="*/ 16 h 974"/>
                              <a:gd name="T58" fmla="*/ 738 w 1037"/>
                              <a:gd name="T59" fmla="*/ 2 h 974"/>
                              <a:gd name="T60" fmla="*/ 802 w 1037"/>
                              <a:gd name="T61" fmla="*/ 24 h 974"/>
                              <a:gd name="T62" fmla="*/ 817 w 1037"/>
                              <a:gd name="T63" fmla="*/ 98 h 974"/>
                              <a:gd name="T64" fmla="*/ 882 w 1037"/>
                              <a:gd name="T65" fmla="*/ 122 h 974"/>
                              <a:gd name="T66" fmla="*/ 944 w 1037"/>
                              <a:gd name="T67" fmla="*/ 168 h 974"/>
                              <a:gd name="T68" fmla="*/ 973 w 1037"/>
                              <a:gd name="T69" fmla="*/ 201 h 974"/>
                              <a:gd name="T70" fmla="*/ 1037 w 1037"/>
                              <a:gd name="T71" fmla="*/ 293 h 974"/>
                              <a:gd name="T72" fmla="*/ 1001 w 1037"/>
                              <a:gd name="T73" fmla="*/ 309 h 974"/>
                              <a:gd name="T74" fmla="*/ 956 w 1037"/>
                              <a:gd name="T75" fmla="*/ 362 h 974"/>
                              <a:gd name="T76" fmla="*/ 958 w 1037"/>
                              <a:gd name="T77" fmla="*/ 432 h 974"/>
                              <a:gd name="T78" fmla="*/ 901 w 1037"/>
                              <a:gd name="T79" fmla="*/ 434 h 974"/>
                              <a:gd name="T80" fmla="*/ 870 w 1037"/>
                              <a:gd name="T81" fmla="*/ 516 h 974"/>
                              <a:gd name="T82" fmla="*/ 850 w 1037"/>
                              <a:gd name="T83" fmla="*/ 638 h 974"/>
                              <a:gd name="T84" fmla="*/ 826 w 1037"/>
                              <a:gd name="T85" fmla="*/ 686 h 974"/>
                              <a:gd name="T86" fmla="*/ 826 w 1037"/>
                              <a:gd name="T87" fmla="*/ 787 h 974"/>
                              <a:gd name="T88" fmla="*/ 800 w 1037"/>
                              <a:gd name="T89" fmla="*/ 910 h 974"/>
                              <a:gd name="T90" fmla="*/ 812 w 1037"/>
                              <a:gd name="T91" fmla="*/ 958 h 974"/>
                              <a:gd name="T92" fmla="*/ 740 w 1037"/>
                              <a:gd name="T93" fmla="*/ 946 h 974"/>
                              <a:gd name="T94" fmla="*/ 688 w 1037"/>
                              <a:gd name="T95" fmla="*/ 905 h 974"/>
                              <a:gd name="T96" fmla="*/ 608 w 1037"/>
                              <a:gd name="T97" fmla="*/ 85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7" h="974">
                                <a:moveTo>
                                  <a:pt x="597" y="821"/>
                                </a:moveTo>
                                <a:lnTo>
                                  <a:pt x="582" y="818"/>
                                </a:lnTo>
                                <a:lnTo>
                                  <a:pt x="541" y="787"/>
                                </a:lnTo>
                                <a:lnTo>
                                  <a:pt x="508" y="792"/>
                                </a:lnTo>
                                <a:lnTo>
                                  <a:pt x="458" y="787"/>
                                </a:lnTo>
                                <a:lnTo>
                                  <a:pt x="391" y="775"/>
                                </a:lnTo>
                                <a:lnTo>
                                  <a:pt x="369" y="785"/>
                                </a:lnTo>
                                <a:lnTo>
                                  <a:pt x="367" y="797"/>
                                </a:lnTo>
                                <a:lnTo>
                                  <a:pt x="350" y="804"/>
                                </a:lnTo>
                                <a:lnTo>
                                  <a:pt x="355" y="876"/>
                                </a:lnTo>
                                <a:lnTo>
                                  <a:pt x="333" y="883"/>
                                </a:lnTo>
                                <a:lnTo>
                                  <a:pt x="319" y="893"/>
                                </a:lnTo>
                                <a:lnTo>
                                  <a:pt x="309" y="914"/>
                                </a:lnTo>
                                <a:lnTo>
                                  <a:pt x="295" y="919"/>
                                </a:lnTo>
                                <a:lnTo>
                                  <a:pt x="285" y="934"/>
                                </a:lnTo>
                                <a:lnTo>
                                  <a:pt x="278" y="953"/>
                                </a:lnTo>
                                <a:lnTo>
                                  <a:pt x="259" y="950"/>
                                </a:lnTo>
                                <a:lnTo>
                                  <a:pt x="237" y="953"/>
                                </a:lnTo>
                                <a:lnTo>
                                  <a:pt x="209" y="967"/>
                                </a:lnTo>
                                <a:lnTo>
                                  <a:pt x="180" y="938"/>
                                </a:lnTo>
                                <a:lnTo>
                                  <a:pt x="163" y="941"/>
                                </a:lnTo>
                                <a:lnTo>
                                  <a:pt x="153" y="950"/>
                                </a:lnTo>
                                <a:lnTo>
                                  <a:pt x="134" y="938"/>
                                </a:lnTo>
                                <a:lnTo>
                                  <a:pt x="115" y="929"/>
                                </a:lnTo>
                                <a:lnTo>
                                  <a:pt x="94" y="958"/>
                                </a:lnTo>
                                <a:lnTo>
                                  <a:pt x="72" y="958"/>
                                </a:lnTo>
                                <a:lnTo>
                                  <a:pt x="58" y="943"/>
                                </a:lnTo>
                                <a:lnTo>
                                  <a:pt x="50" y="938"/>
                                </a:lnTo>
                                <a:lnTo>
                                  <a:pt x="17" y="934"/>
                                </a:lnTo>
                                <a:lnTo>
                                  <a:pt x="0" y="900"/>
                                </a:lnTo>
                                <a:lnTo>
                                  <a:pt x="15" y="878"/>
                                </a:lnTo>
                                <a:lnTo>
                                  <a:pt x="26" y="854"/>
                                </a:lnTo>
                                <a:lnTo>
                                  <a:pt x="26" y="845"/>
                                </a:lnTo>
                                <a:lnTo>
                                  <a:pt x="12" y="823"/>
                                </a:lnTo>
                                <a:lnTo>
                                  <a:pt x="41" y="787"/>
                                </a:lnTo>
                                <a:lnTo>
                                  <a:pt x="58" y="775"/>
                                </a:lnTo>
                                <a:lnTo>
                                  <a:pt x="67" y="686"/>
                                </a:lnTo>
                                <a:lnTo>
                                  <a:pt x="113" y="650"/>
                                </a:lnTo>
                                <a:lnTo>
                                  <a:pt x="139" y="643"/>
                                </a:lnTo>
                                <a:lnTo>
                                  <a:pt x="98" y="571"/>
                                </a:lnTo>
                                <a:lnTo>
                                  <a:pt x="58" y="571"/>
                                </a:lnTo>
                                <a:lnTo>
                                  <a:pt x="55" y="547"/>
                                </a:lnTo>
                                <a:lnTo>
                                  <a:pt x="58" y="521"/>
                                </a:lnTo>
                                <a:lnTo>
                                  <a:pt x="74" y="475"/>
                                </a:lnTo>
                                <a:lnTo>
                                  <a:pt x="74" y="456"/>
                                </a:lnTo>
                                <a:lnTo>
                                  <a:pt x="60" y="429"/>
                                </a:lnTo>
                                <a:lnTo>
                                  <a:pt x="53" y="398"/>
                                </a:lnTo>
                                <a:lnTo>
                                  <a:pt x="43" y="377"/>
                                </a:lnTo>
                                <a:lnTo>
                                  <a:pt x="55" y="341"/>
                                </a:lnTo>
                                <a:lnTo>
                                  <a:pt x="94" y="343"/>
                                </a:lnTo>
                                <a:lnTo>
                                  <a:pt x="177" y="305"/>
                                </a:lnTo>
                                <a:lnTo>
                                  <a:pt x="189" y="305"/>
                                </a:lnTo>
                                <a:lnTo>
                                  <a:pt x="211" y="317"/>
                                </a:lnTo>
                                <a:lnTo>
                                  <a:pt x="235" y="329"/>
                                </a:lnTo>
                                <a:lnTo>
                                  <a:pt x="249" y="345"/>
                                </a:lnTo>
                                <a:lnTo>
                                  <a:pt x="268" y="381"/>
                                </a:lnTo>
                                <a:lnTo>
                                  <a:pt x="290" y="398"/>
                                </a:lnTo>
                                <a:lnTo>
                                  <a:pt x="314" y="403"/>
                                </a:lnTo>
                                <a:lnTo>
                                  <a:pt x="326" y="401"/>
                                </a:lnTo>
                                <a:lnTo>
                                  <a:pt x="338" y="389"/>
                                </a:lnTo>
                                <a:lnTo>
                                  <a:pt x="343" y="379"/>
                                </a:lnTo>
                                <a:lnTo>
                                  <a:pt x="345" y="341"/>
                                </a:lnTo>
                                <a:lnTo>
                                  <a:pt x="355" y="317"/>
                                </a:lnTo>
                                <a:lnTo>
                                  <a:pt x="374" y="295"/>
                                </a:lnTo>
                                <a:lnTo>
                                  <a:pt x="405" y="283"/>
                                </a:lnTo>
                                <a:lnTo>
                                  <a:pt x="417" y="271"/>
                                </a:lnTo>
                                <a:lnTo>
                                  <a:pt x="405" y="249"/>
                                </a:lnTo>
                                <a:lnTo>
                                  <a:pt x="400" y="194"/>
                                </a:lnTo>
                                <a:lnTo>
                                  <a:pt x="403" y="185"/>
                                </a:lnTo>
                                <a:lnTo>
                                  <a:pt x="398" y="170"/>
                                </a:lnTo>
                                <a:lnTo>
                                  <a:pt x="417" y="170"/>
                                </a:lnTo>
                                <a:lnTo>
                                  <a:pt x="429" y="175"/>
                                </a:lnTo>
                                <a:lnTo>
                                  <a:pt x="441" y="185"/>
                                </a:lnTo>
                                <a:lnTo>
                                  <a:pt x="458" y="185"/>
                                </a:lnTo>
                                <a:lnTo>
                                  <a:pt x="472" y="170"/>
                                </a:lnTo>
                                <a:lnTo>
                                  <a:pt x="496" y="156"/>
                                </a:lnTo>
                                <a:lnTo>
                                  <a:pt x="517" y="139"/>
                                </a:lnTo>
                                <a:lnTo>
                                  <a:pt x="537" y="98"/>
                                </a:lnTo>
                                <a:lnTo>
                                  <a:pt x="570" y="91"/>
                                </a:lnTo>
                                <a:lnTo>
                                  <a:pt x="582" y="84"/>
                                </a:lnTo>
                                <a:lnTo>
                                  <a:pt x="594" y="81"/>
                                </a:lnTo>
                                <a:lnTo>
                                  <a:pt x="616" y="91"/>
                                </a:lnTo>
                                <a:lnTo>
                                  <a:pt x="635" y="91"/>
                                </a:lnTo>
                                <a:lnTo>
                                  <a:pt x="632" y="76"/>
                                </a:lnTo>
                                <a:lnTo>
                                  <a:pt x="632" y="67"/>
                                </a:lnTo>
                                <a:lnTo>
                                  <a:pt x="661" y="16"/>
                                </a:lnTo>
                                <a:lnTo>
                                  <a:pt x="680" y="16"/>
                                </a:lnTo>
                                <a:lnTo>
                                  <a:pt x="714" y="26"/>
                                </a:lnTo>
                                <a:lnTo>
                                  <a:pt x="728" y="19"/>
                                </a:lnTo>
                                <a:lnTo>
                                  <a:pt x="738" y="2"/>
                                </a:lnTo>
                                <a:lnTo>
                                  <a:pt x="745" y="0"/>
                                </a:lnTo>
                                <a:lnTo>
                                  <a:pt x="762" y="2"/>
                                </a:lnTo>
                                <a:lnTo>
                                  <a:pt x="802" y="24"/>
                                </a:lnTo>
                                <a:lnTo>
                                  <a:pt x="817" y="24"/>
                                </a:lnTo>
                                <a:lnTo>
                                  <a:pt x="812" y="74"/>
                                </a:lnTo>
                                <a:lnTo>
                                  <a:pt x="817" y="98"/>
                                </a:lnTo>
                                <a:lnTo>
                                  <a:pt x="836" y="103"/>
                                </a:lnTo>
                                <a:lnTo>
                                  <a:pt x="865" y="110"/>
                                </a:lnTo>
                                <a:lnTo>
                                  <a:pt x="882" y="122"/>
                                </a:lnTo>
                                <a:lnTo>
                                  <a:pt x="896" y="144"/>
                                </a:lnTo>
                                <a:lnTo>
                                  <a:pt x="917" y="163"/>
                                </a:lnTo>
                                <a:lnTo>
                                  <a:pt x="944" y="168"/>
                                </a:lnTo>
                                <a:lnTo>
                                  <a:pt x="961" y="182"/>
                                </a:lnTo>
                                <a:lnTo>
                                  <a:pt x="963" y="199"/>
                                </a:lnTo>
                                <a:lnTo>
                                  <a:pt x="973" y="201"/>
                                </a:lnTo>
                                <a:lnTo>
                                  <a:pt x="980" y="245"/>
                                </a:lnTo>
                                <a:lnTo>
                                  <a:pt x="994" y="271"/>
                                </a:lnTo>
                                <a:lnTo>
                                  <a:pt x="1037" y="293"/>
                                </a:lnTo>
                                <a:lnTo>
                                  <a:pt x="1025" y="300"/>
                                </a:lnTo>
                                <a:lnTo>
                                  <a:pt x="1011" y="300"/>
                                </a:lnTo>
                                <a:lnTo>
                                  <a:pt x="1001" y="309"/>
                                </a:lnTo>
                                <a:lnTo>
                                  <a:pt x="996" y="338"/>
                                </a:lnTo>
                                <a:lnTo>
                                  <a:pt x="987" y="357"/>
                                </a:lnTo>
                                <a:lnTo>
                                  <a:pt x="956" y="362"/>
                                </a:lnTo>
                                <a:lnTo>
                                  <a:pt x="951" y="377"/>
                                </a:lnTo>
                                <a:lnTo>
                                  <a:pt x="973" y="408"/>
                                </a:lnTo>
                                <a:lnTo>
                                  <a:pt x="958" y="432"/>
                                </a:lnTo>
                                <a:lnTo>
                                  <a:pt x="932" y="458"/>
                                </a:lnTo>
                                <a:lnTo>
                                  <a:pt x="905" y="403"/>
                                </a:lnTo>
                                <a:lnTo>
                                  <a:pt x="901" y="434"/>
                                </a:lnTo>
                                <a:lnTo>
                                  <a:pt x="872" y="475"/>
                                </a:lnTo>
                                <a:lnTo>
                                  <a:pt x="867" y="497"/>
                                </a:lnTo>
                                <a:lnTo>
                                  <a:pt x="870" y="516"/>
                                </a:lnTo>
                                <a:lnTo>
                                  <a:pt x="874" y="588"/>
                                </a:lnTo>
                                <a:lnTo>
                                  <a:pt x="870" y="605"/>
                                </a:lnTo>
                                <a:lnTo>
                                  <a:pt x="850" y="638"/>
                                </a:lnTo>
                                <a:lnTo>
                                  <a:pt x="848" y="653"/>
                                </a:lnTo>
                                <a:lnTo>
                                  <a:pt x="834" y="670"/>
                                </a:lnTo>
                                <a:lnTo>
                                  <a:pt x="826" y="686"/>
                                </a:lnTo>
                                <a:lnTo>
                                  <a:pt x="817" y="754"/>
                                </a:lnTo>
                                <a:lnTo>
                                  <a:pt x="817" y="761"/>
                                </a:lnTo>
                                <a:lnTo>
                                  <a:pt x="826" y="787"/>
                                </a:lnTo>
                                <a:lnTo>
                                  <a:pt x="812" y="826"/>
                                </a:lnTo>
                                <a:lnTo>
                                  <a:pt x="800" y="866"/>
                                </a:lnTo>
                                <a:lnTo>
                                  <a:pt x="800" y="910"/>
                                </a:lnTo>
                                <a:lnTo>
                                  <a:pt x="805" y="926"/>
                                </a:lnTo>
                                <a:lnTo>
                                  <a:pt x="814" y="938"/>
                                </a:lnTo>
                                <a:lnTo>
                                  <a:pt x="812" y="958"/>
                                </a:lnTo>
                                <a:lnTo>
                                  <a:pt x="812" y="974"/>
                                </a:lnTo>
                                <a:lnTo>
                                  <a:pt x="781" y="974"/>
                                </a:lnTo>
                                <a:lnTo>
                                  <a:pt x="740" y="946"/>
                                </a:lnTo>
                                <a:lnTo>
                                  <a:pt x="716" y="941"/>
                                </a:lnTo>
                                <a:lnTo>
                                  <a:pt x="699" y="926"/>
                                </a:lnTo>
                                <a:lnTo>
                                  <a:pt x="688" y="905"/>
                                </a:lnTo>
                                <a:lnTo>
                                  <a:pt x="642" y="895"/>
                                </a:lnTo>
                                <a:lnTo>
                                  <a:pt x="620" y="874"/>
                                </a:lnTo>
                                <a:lnTo>
                                  <a:pt x="608" y="850"/>
                                </a:lnTo>
                                <a:lnTo>
                                  <a:pt x="597" y="821"/>
                                </a:lnTo>
                                <a:close/>
                              </a:path>
                            </a:pathLst>
                          </a:custGeom>
                          <a:noFill/>
                          <a:ln w="0" cap="rnd">
                            <a:solidFill>
                              <a:srgbClr val="000000"/>
                            </a:solidFill>
                            <a:prstDash val="solid"/>
                            <a:round/>
                            <a:headEnd/>
                            <a:tailEnd/>
                          </a:ln>
                        </wps:spPr>
                        <wps:bodyPr rot="0" vert="horz" wrap="square" lIns="90969" tIns="45484" rIns="90969" bIns="45484" anchor="t" anchorCtr="0" upright="1">
                          <a:noAutofit/>
                        </wps:bodyPr>
                      </wps:wsp>
                      <wps:wsp>
                        <wps:cNvPr id="763" name="Freeform 306"/>
                        <wps:cNvSpPr>
                          <a:spLocks/>
                        </wps:cNvSpPr>
                        <wps:spPr bwMode="auto">
                          <a:xfrm>
                            <a:off x="1178973" y="2189688"/>
                            <a:ext cx="1704014" cy="828314"/>
                          </a:xfrm>
                          <a:custGeom>
                            <a:avLst/>
                            <a:gdLst>
                              <a:gd name="T0" fmla="*/ 690 w 2697"/>
                              <a:gd name="T1" fmla="*/ 1081 h 1311"/>
                              <a:gd name="T2" fmla="*/ 563 w 2697"/>
                              <a:gd name="T3" fmla="*/ 1081 h 1311"/>
                              <a:gd name="T4" fmla="*/ 488 w 2697"/>
                              <a:gd name="T5" fmla="*/ 1119 h 1311"/>
                              <a:gd name="T6" fmla="*/ 373 w 2697"/>
                              <a:gd name="T7" fmla="*/ 1081 h 1311"/>
                              <a:gd name="T8" fmla="*/ 325 w 2697"/>
                              <a:gd name="T9" fmla="*/ 958 h 1311"/>
                              <a:gd name="T10" fmla="*/ 266 w 2697"/>
                              <a:gd name="T11" fmla="*/ 912 h 1311"/>
                              <a:gd name="T12" fmla="*/ 163 w 2697"/>
                              <a:gd name="T13" fmla="*/ 876 h 1311"/>
                              <a:gd name="T14" fmla="*/ 86 w 2697"/>
                              <a:gd name="T15" fmla="*/ 768 h 1311"/>
                              <a:gd name="T16" fmla="*/ 26 w 2697"/>
                              <a:gd name="T17" fmla="*/ 624 h 1311"/>
                              <a:gd name="T18" fmla="*/ 0 w 2697"/>
                              <a:gd name="T19" fmla="*/ 500 h 1311"/>
                              <a:gd name="T20" fmla="*/ 139 w 2697"/>
                              <a:gd name="T21" fmla="*/ 358 h 1311"/>
                              <a:gd name="T22" fmla="*/ 124 w 2697"/>
                              <a:gd name="T23" fmla="*/ 233 h 1311"/>
                              <a:gd name="T24" fmla="*/ 227 w 2697"/>
                              <a:gd name="T25" fmla="*/ 262 h 1311"/>
                              <a:gd name="T26" fmla="*/ 385 w 2697"/>
                              <a:gd name="T27" fmla="*/ 396 h 1311"/>
                              <a:gd name="T28" fmla="*/ 553 w 2697"/>
                              <a:gd name="T29" fmla="*/ 387 h 1311"/>
                              <a:gd name="T30" fmla="*/ 551 w 2697"/>
                              <a:gd name="T31" fmla="*/ 336 h 1311"/>
                              <a:gd name="T32" fmla="*/ 678 w 2697"/>
                              <a:gd name="T33" fmla="*/ 264 h 1311"/>
                              <a:gd name="T34" fmla="*/ 795 w 2697"/>
                              <a:gd name="T35" fmla="*/ 257 h 1311"/>
                              <a:gd name="T36" fmla="*/ 819 w 2697"/>
                              <a:gd name="T37" fmla="*/ 118 h 1311"/>
                              <a:gd name="T38" fmla="*/ 941 w 2697"/>
                              <a:gd name="T39" fmla="*/ 159 h 1311"/>
                              <a:gd name="T40" fmla="*/ 965 w 2697"/>
                              <a:gd name="T41" fmla="*/ 113 h 1311"/>
                              <a:gd name="T42" fmla="*/ 967 w 2697"/>
                              <a:gd name="T43" fmla="*/ 70 h 1311"/>
                              <a:gd name="T44" fmla="*/ 1006 w 2697"/>
                              <a:gd name="T45" fmla="*/ 0 h 1311"/>
                              <a:gd name="T46" fmla="*/ 1116 w 2697"/>
                              <a:gd name="T47" fmla="*/ 168 h 1311"/>
                              <a:gd name="T48" fmla="*/ 1181 w 2697"/>
                              <a:gd name="T49" fmla="*/ 271 h 1311"/>
                              <a:gd name="T50" fmla="*/ 1310 w 2697"/>
                              <a:gd name="T51" fmla="*/ 394 h 1311"/>
                              <a:gd name="T52" fmla="*/ 1477 w 2697"/>
                              <a:gd name="T53" fmla="*/ 442 h 1311"/>
                              <a:gd name="T54" fmla="*/ 1755 w 2697"/>
                              <a:gd name="T55" fmla="*/ 336 h 1311"/>
                              <a:gd name="T56" fmla="*/ 1868 w 2697"/>
                              <a:gd name="T57" fmla="*/ 303 h 1311"/>
                              <a:gd name="T58" fmla="*/ 1976 w 2697"/>
                              <a:gd name="T59" fmla="*/ 391 h 1311"/>
                              <a:gd name="T60" fmla="*/ 2179 w 2697"/>
                              <a:gd name="T61" fmla="*/ 459 h 1311"/>
                              <a:gd name="T62" fmla="*/ 2251 w 2697"/>
                              <a:gd name="T63" fmla="*/ 538 h 1311"/>
                              <a:gd name="T64" fmla="*/ 2371 w 2697"/>
                              <a:gd name="T65" fmla="*/ 629 h 1311"/>
                              <a:gd name="T66" fmla="*/ 2524 w 2697"/>
                              <a:gd name="T67" fmla="*/ 620 h 1311"/>
                              <a:gd name="T68" fmla="*/ 2665 w 2697"/>
                              <a:gd name="T69" fmla="*/ 708 h 1311"/>
                              <a:gd name="T70" fmla="*/ 2663 w 2697"/>
                              <a:gd name="T71" fmla="*/ 828 h 1311"/>
                              <a:gd name="T72" fmla="*/ 2641 w 2697"/>
                              <a:gd name="T73" fmla="*/ 896 h 1311"/>
                              <a:gd name="T74" fmla="*/ 2586 w 2697"/>
                              <a:gd name="T75" fmla="*/ 982 h 1311"/>
                              <a:gd name="T76" fmla="*/ 2445 w 2697"/>
                              <a:gd name="T77" fmla="*/ 927 h 1311"/>
                              <a:gd name="T78" fmla="*/ 2376 w 2697"/>
                              <a:gd name="T79" fmla="*/ 881 h 1311"/>
                              <a:gd name="T80" fmla="*/ 2242 w 2697"/>
                              <a:gd name="T81" fmla="*/ 857 h 1311"/>
                              <a:gd name="T82" fmla="*/ 2234 w 2697"/>
                              <a:gd name="T83" fmla="*/ 900 h 1311"/>
                              <a:gd name="T84" fmla="*/ 2182 w 2697"/>
                              <a:gd name="T85" fmla="*/ 912 h 1311"/>
                              <a:gd name="T86" fmla="*/ 2103 w 2697"/>
                              <a:gd name="T87" fmla="*/ 946 h 1311"/>
                              <a:gd name="T88" fmla="*/ 2052 w 2697"/>
                              <a:gd name="T89" fmla="*/ 951 h 1311"/>
                              <a:gd name="T90" fmla="*/ 1992 w 2697"/>
                              <a:gd name="T91" fmla="*/ 982 h 1311"/>
                              <a:gd name="T92" fmla="*/ 1978 w 2697"/>
                              <a:gd name="T93" fmla="*/ 1157 h 1311"/>
                              <a:gd name="T94" fmla="*/ 1865 w 2697"/>
                              <a:gd name="T95" fmla="*/ 1160 h 1311"/>
                              <a:gd name="T96" fmla="*/ 1798 w 2697"/>
                              <a:gd name="T97" fmla="*/ 1165 h 1311"/>
                              <a:gd name="T98" fmla="*/ 1669 w 2697"/>
                              <a:gd name="T99" fmla="*/ 1179 h 1311"/>
                              <a:gd name="T100" fmla="*/ 1592 w 2697"/>
                              <a:gd name="T101" fmla="*/ 1071 h 1311"/>
                              <a:gd name="T102" fmla="*/ 1487 w 2697"/>
                              <a:gd name="T103" fmla="*/ 982 h 1311"/>
                              <a:gd name="T104" fmla="*/ 1403 w 2697"/>
                              <a:gd name="T105" fmla="*/ 927 h 1311"/>
                              <a:gd name="T106" fmla="*/ 1310 w 2697"/>
                              <a:gd name="T107" fmla="*/ 999 h 1311"/>
                              <a:gd name="T108" fmla="*/ 1192 w 2697"/>
                              <a:gd name="T109" fmla="*/ 1047 h 1311"/>
                              <a:gd name="T110" fmla="*/ 1092 w 2697"/>
                              <a:gd name="T111" fmla="*/ 1078 h 1311"/>
                              <a:gd name="T112" fmla="*/ 1080 w 2697"/>
                              <a:gd name="T113" fmla="*/ 1191 h 1311"/>
                              <a:gd name="T114" fmla="*/ 1001 w 2697"/>
                              <a:gd name="T115" fmla="*/ 1309 h 1311"/>
                              <a:gd name="T116" fmla="*/ 886 w 2697"/>
                              <a:gd name="T117" fmla="*/ 122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7" h="1311">
                                <a:moveTo>
                                  <a:pt x="730" y="1249"/>
                                </a:moveTo>
                                <a:lnTo>
                                  <a:pt x="730" y="1227"/>
                                </a:lnTo>
                                <a:lnTo>
                                  <a:pt x="733" y="1205"/>
                                </a:lnTo>
                                <a:lnTo>
                                  <a:pt x="725" y="1186"/>
                                </a:lnTo>
                                <a:lnTo>
                                  <a:pt x="701" y="1162"/>
                                </a:lnTo>
                                <a:lnTo>
                                  <a:pt x="690" y="1081"/>
                                </a:lnTo>
                                <a:lnTo>
                                  <a:pt x="680" y="1066"/>
                                </a:lnTo>
                                <a:lnTo>
                                  <a:pt x="682" y="1033"/>
                                </a:lnTo>
                                <a:lnTo>
                                  <a:pt x="649" y="1025"/>
                                </a:lnTo>
                                <a:lnTo>
                                  <a:pt x="630" y="1023"/>
                                </a:lnTo>
                                <a:lnTo>
                                  <a:pt x="570" y="1057"/>
                                </a:lnTo>
                                <a:lnTo>
                                  <a:pt x="563" y="1081"/>
                                </a:lnTo>
                                <a:lnTo>
                                  <a:pt x="558" y="1097"/>
                                </a:lnTo>
                                <a:lnTo>
                                  <a:pt x="529" y="1138"/>
                                </a:lnTo>
                                <a:lnTo>
                                  <a:pt x="515" y="1143"/>
                                </a:lnTo>
                                <a:lnTo>
                                  <a:pt x="507" y="1126"/>
                                </a:lnTo>
                                <a:lnTo>
                                  <a:pt x="491" y="1131"/>
                                </a:lnTo>
                                <a:lnTo>
                                  <a:pt x="488" y="1119"/>
                                </a:lnTo>
                                <a:lnTo>
                                  <a:pt x="474" y="1114"/>
                                </a:lnTo>
                                <a:lnTo>
                                  <a:pt x="467" y="1105"/>
                                </a:lnTo>
                                <a:lnTo>
                                  <a:pt x="455" y="1105"/>
                                </a:lnTo>
                                <a:lnTo>
                                  <a:pt x="436" y="1093"/>
                                </a:lnTo>
                                <a:lnTo>
                                  <a:pt x="407" y="1085"/>
                                </a:lnTo>
                                <a:lnTo>
                                  <a:pt x="373" y="1081"/>
                                </a:lnTo>
                                <a:lnTo>
                                  <a:pt x="347" y="1073"/>
                                </a:lnTo>
                                <a:lnTo>
                                  <a:pt x="302" y="1078"/>
                                </a:lnTo>
                                <a:lnTo>
                                  <a:pt x="302" y="1059"/>
                                </a:lnTo>
                                <a:lnTo>
                                  <a:pt x="318" y="989"/>
                                </a:lnTo>
                                <a:lnTo>
                                  <a:pt x="328" y="977"/>
                                </a:lnTo>
                                <a:lnTo>
                                  <a:pt x="325" y="958"/>
                                </a:lnTo>
                                <a:lnTo>
                                  <a:pt x="306" y="941"/>
                                </a:lnTo>
                                <a:lnTo>
                                  <a:pt x="304" y="927"/>
                                </a:lnTo>
                                <a:lnTo>
                                  <a:pt x="313" y="903"/>
                                </a:lnTo>
                                <a:lnTo>
                                  <a:pt x="304" y="876"/>
                                </a:lnTo>
                                <a:lnTo>
                                  <a:pt x="285" y="893"/>
                                </a:lnTo>
                                <a:lnTo>
                                  <a:pt x="266" y="912"/>
                                </a:lnTo>
                                <a:lnTo>
                                  <a:pt x="239" y="924"/>
                                </a:lnTo>
                                <a:lnTo>
                                  <a:pt x="230" y="912"/>
                                </a:lnTo>
                                <a:lnTo>
                                  <a:pt x="215" y="898"/>
                                </a:lnTo>
                                <a:lnTo>
                                  <a:pt x="196" y="891"/>
                                </a:lnTo>
                                <a:lnTo>
                                  <a:pt x="167" y="898"/>
                                </a:lnTo>
                                <a:lnTo>
                                  <a:pt x="163" y="876"/>
                                </a:lnTo>
                                <a:lnTo>
                                  <a:pt x="143" y="857"/>
                                </a:lnTo>
                                <a:lnTo>
                                  <a:pt x="139" y="848"/>
                                </a:lnTo>
                                <a:lnTo>
                                  <a:pt x="127" y="833"/>
                                </a:lnTo>
                                <a:lnTo>
                                  <a:pt x="124" y="819"/>
                                </a:lnTo>
                                <a:lnTo>
                                  <a:pt x="105" y="790"/>
                                </a:lnTo>
                                <a:lnTo>
                                  <a:pt x="86" y="768"/>
                                </a:lnTo>
                                <a:lnTo>
                                  <a:pt x="81" y="723"/>
                                </a:lnTo>
                                <a:lnTo>
                                  <a:pt x="67" y="682"/>
                                </a:lnTo>
                                <a:lnTo>
                                  <a:pt x="48" y="658"/>
                                </a:lnTo>
                                <a:lnTo>
                                  <a:pt x="45" y="641"/>
                                </a:lnTo>
                                <a:lnTo>
                                  <a:pt x="38" y="634"/>
                                </a:lnTo>
                                <a:lnTo>
                                  <a:pt x="26" y="624"/>
                                </a:lnTo>
                                <a:lnTo>
                                  <a:pt x="24" y="612"/>
                                </a:lnTo>
                                <a:lnTo>
                                  <a:pt x="17" y="598"/>
                                </a:lnTo>
                                <a:lnTo>
                                  <a:pt x="7" y="586"/>
                                </a:lnTo>
                                <a:lnTo>
                                  <a:pt x="9" y="557"/>
                                </a:lnTo>
                                <a:lnTo>
                                  <a:pt x="7" y="524"/>
                                </a:lnTo>
                                <a:lnTo>
                                  <a:pt x="0" y="500"/>
                                </a:lnTo>
                                <a:lnTo>
                                  <a:pt x="0" y="449"/>
                                </a:lnTo>
                                <a:lnTo>
                                  <a:pt x="45" y="418"/>
                                </a:lnTo>
                                <a:lnTo>
                                  <a:pt x="62" y="411"/>
                                </a:lnTo>
                                <a:lnTo>
                                  <a:pt x="81" y="382"/>
                                </a:lnTo>
                                <a:lnTo>
                                  <a:pt x="108" y="375"/>
                                </a:lnTo>
                                <a:lnTo>
                                  <a:pt x="139" y="358"/>
                                </a:lnTo>
                                <a:lnTo>
                                  <a:pt x="143" y="329"/>
                                </a:lnTo>
                                <a:lnTo>
                                  <a:pt x="143" y="315"/>
                                </a:lnTo>
                                <a:lnTo>
                                  <a:pt x="122" y="286"/>
                                </a:lnTo>
                                <a:lnTo>
                                  <a:pt x="117" y="279"/>
                                </a:lnTo>
                                <a:lnTo>
                                  <a:pt x="122" y="255"/>
                                </a:lnTo>
                                <a:lnTo>
                                  <a:pt x="124" y="233"/>
                                </a:lnTo>
                                <a:lnTo>
                                  <a:pt x="136" y="228"/>
                                </a:lnTo>
                                <a:lnTo>
                                  <a:pt x="160" y="233"/>
                                </a:lnTo>
                                <a:lnTo>
                                  <a:pt x="179" y="231"/>
                                </a:lnTo>
                                <a:lnTo>
                                  <a:pt x="191" y="226"/>
                                </a:lnTo>
                                <a:lnTo>
                                  <a:pt x="211" y="238"/>
                                </a:lnTo>
                                <a:lnTo>
                                  <a:pt x="227" y="262"/>
                                </a:lnTo>
                                <a:lnTo>
                                  <a:pt x="254" y="310"/>
                                </a:lnTo>
                                <a:lnTo>
                                  <a:pt x="294" y="341"/>
                                </a:lnTo>
                                <a:lnTo>
                                  <a:pt x="318" y="363"/>
                                </a:lnTo>
                                <a:lnTo>
                                  <a:pt x="347" y="391"/>
                                </a:lnTo>
                                <a:lnTo>
                                  <a:pt x="371" y="396"/>
                                </a:lnTo>
                                <a:lnTo>
                                  <a:pt x="385" y="396"/>
                                </a:lnTo>
                                <a:lnTo>
                                  <a:pt x="426" y="387"/>
                                </a:lnTo>
                                <a:lnTo>
                                  <a:pt x="481" y="384"/>
                                </a:lnTo>
                                <a:lnTo>
                                  <a:pt x="517" y="396"/>
                                </a:lnTo>
                                <a:lnTo>
                                  <a:pt x="534" y="411"/>
                                </a:lnTo>
                                <a:lnTo>
                                  <a:pt x="548" y="399"/>
                                </a:lnTo>
                                <a:lnTo>
                                  <a:pt x="553" y="387"/>
                                </a:lnTo>
                                <a:lnTo>
                                  <a:pt x="553" y="375"/>
                                </a:lnTo>
                                <a:lnTo>
                                  <a:pt x="546" y="367"/>
                                </a:lnTo>
                                <a:lnTo>
                                  <a:pt x="534" y="363"/>
                                </a:lnTo>
                                <a:lnTo>
                                  <a:pt x="534" y="358"/>
                                </a:lnTo>
                                <a:lnTo>
                                  <a:pt x="534" y="351"/>
                                </a:lnTo>
                                <a:lnTo>
                                  <a:pt x="551" y="336"/>
                                </a:lnTo>
                                <a:lnTo>
                                  <a:pt x="587" y="336"/>
                                </a:lnTo>
                                <a:lnTo>
                                  <a:pt x="606" y="336"/>
                                </a:lnTo>
                                <a:lnTo>
                                  <a:pt x="625" y="327"/>
                                </a:lnTo>
                                <a:lnTo>
                                  <a:pt x="644" y="310"/>
                                </a:lnTo>
                                <a:lnTo>
                                  <a:pt x="668" y="271"/>
                                </a:lnTo>
                                <a:lnTo>
                                  <a:pt x="678" y="264"/>
                                </a:lnTo>
                                <a:lnTo>
                                  <a:pt x="690" y="264"/>
                                </a:lnTo>
                                <a:lnTo>
                                  <a:pt x="721" y="274"/>
                                </a:lnTo>
                                <a:lnTo>
                                  <a:pt x="757" y="279"/>
                                </a:lnTo>
                                <a:lnTo>
                                  <a:pt x="781" y="276"/>
                                </a:lnTo>
                                <a:lnTo>
                                  <a:pt x="790" y="267"/>
                                </a:lnTo>
                                <a:lnTo>
                                  <a:pt x="795" y="257"/>
                                </a:lnTo>
                                <a:lnTo>
                                  <a:pt x="800" y="231"/>
                                </a:lnTo>
                                <a:lnTo>
                                  <a:pt x="802" y="197"/>
                                </a:lnTo>
                                <a:lnTo>
                                  <a:pt x="800" y="168"/>
                                </a:lnTo>
                                <a:lnTo>
                                  <a:pt x="802" y="154"/>
                                </a:lnTo>
                                <a:lnTo>
                                  <a:pt x="809" y="130"/>
                                </a:lnTo>
                                <a:lnTo>
                                  <a:pt x="819" y="118"/>
                                </a:lnTo>
                                <a:lnTo>
                                  <a:pt x="862" y="84"/>
                                </a:lnTo>
                                <a:lnTo>
                                  <a:pt x="881" y="118"/>
                                </a:lnTo>
                                <a:lnTo>
                                  <a:pt x="903" y="144"/>
                                </a:lnTo>
                                <a:lnTo>
                                  <a:pt x="922" y="161"/>
                                </a:lnTo>
                                <a:lnTo>
                                  <a:pt x="931" y="159"/>
                                </a:lnTo>
                                <a:lnTo>
                                  <a:pt x="941" y="159"/>
                                </a:lnTo>
                                <a:lnTo>
                                  <a:pt x="953" y="168"/>
                                </a:lnTo>
                                <a:lnTo>
                                  <a:pt x="958" y="168"/>
                                </a:lnTo>
                                <a:lnTo>
                                  <a:pt x="965" y="159"/>
                                </a:lnTo>
                                <a:lnTo>
                                  <a:pt x="965" y="144"/>
                                </a:lnTo>
                                <a:lnTo>
                                  <a:pt x="963" y="123"/>
                                </a:lnTo>
                                <a:lnTo>
                                  <a:pt x="965" y="113"/>
                                </a:lnTo>
                                <a:lnTo>
                                  <a:pt x="970" y="108"/>
                                </a:lnTo>
                                <a:lnTo>
                                  <a:pt x="979" y="106"/>
                                </a:lnTo>
                                <a:lnTo>
                                  <a:pt x="984" y="101"/>
                                </a:lnTo>
                                <a:lnTo>
                                  <a:pt x="984" y="94"/>
                                </a:lnTo>
                                <a:lnTo>
                                  <a:pt x="982" y="84"/>
                                </a:lnTo>
                                <a:lnTo>
                                  <a:pt x="967" y="70"/>
                                </a:lnTo>
                                <a:lnTo>
                                  <a:pt x="960" y="39"/>
                                </a:lnTo>
                                <a:lnTo>
                                  <a:pt x="965" y="29"/>
                                </a:lnTo>
                                <a:lnTo>
                                  <a:pt x="970" y="27"/>
                                </a:lnTo>
                                <a:lnTo>
                                  <a:pt x="982" y="24"/>
                                </a:lnTo>
                                <a:lnTo>
                                  <a:pt x="991" y="10"/>
                                </a:lnTo>
                                <a:lnTo>
                                  <a:pt x="1006" y="0"/>
                                </a:lnTo>
                                <a:lnTo>
                                  <a:pt x="1030" y="0"/>
                                </a:lnTo>
                                <a:lnTo>
                                  <a:pt x="1061" y="7"/>
                                </a:lnTo>
                                <a:lnTo>
                                  <a:pt x="1078" y="24"/>
                                </a:lnTo>
                                <a:lnTo>
                                  <a:pt x="1109" y="72"/>
                                </a:lnTo>
                                <a:lnTo>
                                  <a:pt x="1118" y="125"/>
                                </a:lnTo>
                                <a:lnTo>
                                  <a:pt x="1116" y="168"/>
                                </a:lnTo>
                                <a:lnTo>
                                  <a:pt x="1125" y="173"/>
                                </a:lnTo>
                                <a:lnTo>
                                  <a:pt x="1133" y="183"/>
                                </a:lnTo>
                                <a:lnTo>
                                  <a:pt x="1135" y="202"/>
                                </a:lnTo>
                                <a:lnTo>
                                  <a:pt x="1149" y="204"/>
                                </a:lnTo>
                                <a:lnTo>
                                  <a:pt x="1161" y="223"/>
                                </a:lnTo>
                                <a:lnTo>
                                  <a:pt x="1181" y="271"/>
                                </a:lnTo>
                                <a:lnTo>
                                  <a:pt x="1219" y="343"/>
                                </a:lnTo>
                                <a:lnTo>
                                  <a:pt x="1224" y="367"/>
                                </a:lnTo>
                                <a:lnTo>
                                  <a:pt x="1240" y="394"/>
                                </a:lnTo>
                                <a:lnTo>
                                  <a:pt x="1257" y="401"/>
                                </a:lnTo>
                                <a:lnTo>
                                  <a:pt x="1281" y="399"/>
                                </a:lnTo>
                                <a:lnTo>
                                  <a:pt x="1310" y="394"/>
                                </a:lnTo>
                                <a:lnTo>
                                  <a:pt x="1334" y="394"/>
                                </a:lnTo>
                                <a:lnTo>
                                  <a:pt x="1372" y="411"/>
                                </a:lnTo>
                                <a:lnTo>
                                  <a:pt x="1403" y="430"/>
                                </a:lnTo>
                                <a:lnTo>
                                  <a:pt x="1427" y="439"/>
                                </a:lnTo>
                                <a:lnTo>
                                  <a:pt x="1458" y="444"/>
                                </a:lnTo>
                                <a:lnTo>
                                  <a:pt x="1477" y="442"/>
                                </a:lnTo>
                                <a:lnTo>
                                  <a:pt x="1501" y="437"/>
                                </a:lnTo>
                                <a:lnTo>
                                  <a:pt x="1568" y="411"/>
                                </a:lnTo>
                                <a:lnTo>
                                  <a:pt x="1602" y="403"/>
                                </a:lnTo>
                                <a:lnTo>
                                  <a:pt x="1664" y="391"/>
                                </a:lnTo>
                                <a:lnTo>
                                  <a:pt x="1693" y="379"/>
                                </a:lnTo>
                                <a:lnTo>
                                  <a:pt x="1755" y="336"/>
                                </a:lnTo>
                                <a:lnTo>
                                  <a:pt x="1777" y="331"/>
                                </a:lnTo>
                                <a:lnTo>
                                  <a:pt x="1818" y="329"/>
                                </a:lnTo>
                                <a:lnTo>
                                  <a:pt x="1837" y="327"/>
                                </a:lnTo>
                                <a:lnTo>
                                  <a:pt x="1846" y="322"/>
                                </a:lnTo>
                                <a:lnTo>
                                  <a:pt x="1856" y="307"/>
                                </a:lnTo>
                                <a:lnTo>
                                  <a:pt x="1868" y="303"/>
                                </a:lnTo>
                                <a:lnTo>
                                  <a:pt x="1904" y="315"/>
                                </a:lnTo>
                                <a:lnTo>
                                  <a:pt x="1928" y="322"/>
                                </a:lnTo>
                                <a:lnTo>
                                  <a:pt x="1935" y="327"/>
                                </a:lnTo>
                                <a:lnTo>
                                  <a:pt x="1952" y="346"/>
                                </a:lnTo>
                                <a:lnTo>
                                  <a:pt x="1964" y="375"/>
                                </a:lnTo>
                                <a:lnTo>
                                  <a:pt x="1976" y="391"/>
                                </a:lnTo>
                                <a:lnTo>
                                  <a:pt x="2000" y="396"/>
                                </a:lnTo>
                                <a:lnTo>
                                  <a:pt x="2033" y="394"/>
                                </a:lnTo>
                                <a:lnTo>
                                  <a:pt x="2059" y="396"/>
                                </a:lnTo>
                                <a:lnTo>
                                  <a:pt x="2107" y="418"/>
                                </a:lnTo>
                                <a:lnTo>
                                  <a:pt x="2160" y="456"/>
                                </a:lnTo>
                                <a:lnTo>
                                  <a:pt x="2179" y="459"/>
                                </a:lnTo>
                                <a:lnTo>
                                  <a:pt x="2225" y="461"/>
                                </a:lnTo>
                                <a:lnTo>
                                  <a:pt x="2234" y="466"/>
                                </a:lnTo>
                                <a:lnTo>
                                  <a:pt x="2242" y="476"/>
                                </a:lnTo>
                                <a:lnTo>
                                  <a:pt x="2246" y="490"/>
                                </a:lnTo>
                                <a:lnTo>
                                  <a:pt x="2244" y="524"/>
                                </a:lnTo>
                                <a:lnTo>
                                  <a:pt x="2251" y="538"/>
                                </a:lnTo>
                                <a:lnTo>
                                  <a:pt x="2280" y="562"/>
                                </a:lnTo>
                                <a:lnTo>
                                  <a:pt x="2294" y="576"/>
                                </a:lnTo>
                                <a:lnTo>
                                  <a:pt x="2306" y="600"/>
                                </a:lnTo>
                                <a:lnTo>
                                  <a:pt x="2311" y="617"/>
                                </a:lnTo>
                                <a:lnTo>
                                  <a:pt x="2335" y="634"/>
                                </a:lnTo>
                                <a:lnTo>
                                  <a:pt x="2371" y="629"/>
                                </a:lnTo>
                                <a:lnTo>
                                  <a:pt x="2395" y="622"/>
                                </a:lnTo>
                                <a:lnTo>
                                  <a:pt x="2426" y="600"/>
                                </a:lnTo>
                                <a:lnTo>
                                  <a:pt x="2445" y="593"/>
                                </a:lnTo>
                                <a:lnTo>
                                  <a:pt x="2491" y="596"/>
                                </a:lnTo>
                                <a:lnTo>
                                  <a:pt x="2503" y="605"/>
                                </a:lnTo>
                                <a:lnTo>
                                  <a:pt x="2524" y="620"/>
                                </a:lnTo>
                                <a:lnTo>
                                  <a:pt x="2555" y="622"/>
                                </a:lnTo>
                                <a:lnTo>
                                  <a:pt x="2577" y="629"/>
                                </a:lnTo>
                                <a:lnTo>
                                  <a:pt x="2598" y="648"/>
                                </a:lnTo>
                                <a:lnTo>
                                  <a:pt x="2618" y="668"/>
                                </a:lnTo>
                                <a:lnTo>
                                  <a:pt x="2653" y="682"/>
                                </a:lnTo>
                                <a:lnTo>
                                  <a:pt x="2665" y="708"/>
                                </a:lnTo>
                                <a:lnTo>
                                  <a:pt x="2668" y="747"/>
                                </a:lnTo>
                                <a:lnTo>
                                  <a:pt x="2697" y="792"/>
                                </a:lnTo>
                                <a:lnTo>
                                  <a:pt x="2680" y="807"/>
                                </a:lnTo>
                                <a:lnTo>
                                  <a:pt x="2673" y="804"/>
                                </a:lnTo>
                                <a:lnTo>
                                  <a:pt x="2661" y="814"/>
                                </a:lnTo>
                                <a:lnTo>
                                  <a:pt x="2663" y="828"/>
                                </a:lnTo>
                                <a:lnTo>
                                  <a:pt x="2663" y="848"/>
                                </a:lnTo>
                                <a:lnTo>
                                  <a:pt x="2670" y="864"/>
                                </a:lnTo>
                                <a:lnTo>
                                  <a:pt x="2665" y="872"/>
                                </a:lnTo>
                                <a:lnTo>
                                  <a:pt x="2653" y="872"/>
                                </a:lnTo>
                                <a:lnTo>
                                  <a:pt x="2653" y="879"/>
                                </a:lnTo>
                                <a:lnTo>
                                  <a:pt x="2641" y="896"/>
                                </a:lnTo>
                                <a:lnTo>
                                  <a:pt x="2644" y="912"/>
                                </a:lnTo>
                                <a:lnTo>
                                  <a:pt x="2639" y="932"/>
                                </a:lnTo>
                                <a:lnTo>
                                  <a:pt x="2625" y="948"/>
                                </a:lnTo>
                                <a:lnTo>
                                  <a:pt x="2610" y="939"/>
                                </a:lnTo>
                                <a:lnTo>
                                  <a:pt x="2596" y="953"/>
                                </a:lnTo>
                                <a:lnTo>
                                  <a:pt x="2586" y="982"/>
                                </a:lnTo>
                                <a:lnTo>
                                  <a:pt x="2558" y="968"/>
                                </a:lnTo>
                                <a:lnTo>
                                  <a:pt x="2543" y="975"/>
                                </a:lnTo>
                                <a:lnTo>
                                  <a:pt x="2524" y="953"/>
                                </a:lnTo>
                                <a:lnTo>
                                  <a:pt x="2486" y="946"/>
                                </a:lnTo>
                                <a:lnTo>
                                  <a:pt x="2464" y="939"/>
                                </a:lnTo>
                                <a:lnTo>
                                  <a:pt x="2445" y="927"/>
                                </a:lnTo>
                                <a:lnTo>
                                  <a:pt x="2433" y="934"/>
                                </a:lnTo>
                                <a:lnTo>
                                  <a:pt x="2414" y="920"/>
                                </a:lnTo>
                                <a:lnTo>
                                  <a:pt x="2412" y="903"/>
                                </a:lnTo>
                                <a:lnTo>
                                  <a:pt x="2407" y="891"/>
                                </a:lnTo>
                                <a:lnTo>
                                  <a:pt x="2388" y="884"/>
                                </a:lnTo>
                                <a:lnTo>
                                  <a:pt x="2376" y="881"/>
                                </a:lnTo>
                                <a:lnTo>
                                  <a:pt x="2340" y="864"/>
                                </a:lnTo>
                                <a:lnTo>
                                  <a:pt x="2323" y="850"/>
                                </a:lnTo>
                                <a:lnTo>
                                  <a:pt x="2268" y="857"/>
                                </a:lnTo>
                                <a:lnTo>
                                  <a:pt x="2265" y="869"/>
                                </a:lnTo>
                                <a:lnTo>
                                  <a:pt x="2256" y="864"/>
                                </a:lnTo>
                                <a:lnTo>
                                  <a:pt x="2242" y="857"/>
                                </a:lnTo>
                                <a:lnTo>
                                  <a:pt x="2230" y="845"/>
                                </a:lnTo>
                                <a:lnTo>
                                  <a:pt x="2218" y="855"/>
                                </a:lnTo>
                                <a:lnTo>
                                  <a:pt x="2218" y="874"/>
                                </a:lnTo>
                                <a:lnTo>
                                  <a:pt x="2222" y="891"/>
                                </a:lnTo>
                                <a:lnTo>
                                  <a:pt x="2234" y="891"/>
                                </a:lnTo>
                                <a:lnTo>
                                  <a:pt x="2234" y="900"/>
                                </a:lnTo>
                                <a:lnTo>
                                  <a:pt x="2232" y="912"/>
                                </a:lnTo>
                                <a:lnTo>
                                  <a:pt x="2232" y="929"/>
                                </a:lnTo>
                                <a:lnTo>
                                  <a:pt x="2225" y="917"/>
                                </a:lnTo>
                                <a:lnTo>
                                  <a:pt x="2218" y="908"/>
                                </a:lnTo>
                                <a:lnTo>
                                  <a:pt x="2191" y="898"/>
                                </a:lnTo>
                                <a:lnTo>
                                  <a:pt x="2182" y="912"/>
                                </a:lnTo>
                                <a:lnTo>
                                  <a:pt x="2182" y="929"/>
                                </a:lnTo>
                                <a:lnTo>
                                  <a:pt x="2179" y="946"/>
                                </a:lnTo>
                                <a:lnTo>
                                  <a:pt x="2162" y="963"/>
                                </a:lnTo>
                                <a:lnTo>
                                  <a:pt x="2131" y="972"/>
                                </a:lnTo>
                                <a:lnTo>
                                  <a:pt x="2110" y="965"/>
                                </a:lnTo>
                                <a:lnTo>
                                  <a:pt x="2103" y="946"/>
                                </a:lnTo>
                                <a:lnTo>
                                  <a:pt x="2103" y="924"/>
                                </a:lnTo>
                                <a:lnTo>
                                  <a:pt x="2091" y="912"/>
                                </a:lnTo>
                                <a:lnTo>
                                  <a:pt x="2083" y="912"/>
                                </a:lnTo>
                                <a:lnTo>
                                  <a:pt x="2083" y="932"/>
                                </a:lnTo>
                                <a:lnTo>
                                  <a:pt x="2079" y="944"/>
                                </a:lnTo>
                                <a:lnTo>
                                  <a:pt x="2052" y="951"/>
                                </a:lnTo>
                                <a:lnTo>
                                  <a:pt x="2002" y="946"/>
                                </a:lnTo>
                                <a:lnTo>
                                  <a:pt x="1980" y="936"/>
                                </a:lnTo>
                                <a:lnTo>
                                  <a:pt x="1966" y="936"/>
                                </a:lnTo>
                                <a:lnTo>
                                  <a:pt x="1956" y="994"/>
                                </a:lnTo>
                                <a:lnTo>
                                  <a:pt x="1968" y="987"/>
                                </a:lnTo>
                                <a:lnTo>
                                  <a:pt x="1992" y="982"/>
                                </a:lnTo>
                                <a:lnTo>
                                  <a:pt x="1995" y="994"/>
                                </a:lnTo>
                                <a:lnTo>
                                  <a:pt x="1978" y="1040"/>
                                </a:lnTo>
                                <a:lnTo>
                                  <a:pt x="1983" y="1054"/>
                                </a:lnTo>
                                <a:lnTo>
                                  <a:pt x="1990" y="1083"/>
                                </a:lnTo>
                                <a:lnTo>
                                  <a:pt x="1990" y="1145"/>
                                </a:lnTo>
                                <a:lnTo>
                                  <a:pt x="1978" y="1157"/>
                                </a:lnTo>
                                <a:lnTo>
                                  <a:pt x="1966" y="1174"/>
                                </a:lnTo>
                                <a:lnTo>
                                  <a:pt x="1952" y="1167"/>
                                </a:lnTo>
                                <a:lnTo>
                                  <a:pt x="1937" y="1155"/>
                                </a:lnTo>
                                <a:lnTo>
                                  <a:pt x="1897" y="1150"/>
                                </a:lnTo>
                                <a:lnTo>
                                  <a:pt x="1875" y="1150"/>
                                </a:lnTo>
                                <a:lnTo>
                                  <a:pt x="1865" y="1160"/>
                                </a:lnTo>
                                <a:lnTo>
                                  <a:pt x="1858" y="1172"/>
                                </a:lnTo>
                                <a:lnTo>
                                  <a:pt x="1844" y="1174"/>
                                </a:lnTo>
                                <a:lnTo>
                                  <a:pt x="1830" y="1167"/>
                                </a:lnTo>
                                <a:lnTo>
                                  <a:pt x="1818" y="1160"/>
                                </a:lnTo>
                                <a:lnTo>
                                  <a:pt x="1808" y="1165"/>
                                </a:lnTo>
                                <a:lnTo>
                                  <a:pt x="1798" y="1165"/>
                                </a:lnTo>
                                <a:lnTo>
                                  <a:pt x="1779" y="1184"/>
                                </a:lnTo>
                                <a:lnTo>
                                  <a:pt x="1743" y="1165"/>
                                </a:lnTo>
                                <a:lnTo>
                                  <a:pt x="1734" y="1177"/>
                                </a:lnTo>
                                <a:lnTo>
                                  <a:pt x="1724" y="1191"/>
                                </a:lnTo>
                                <a:lnTo>
                                  <a:pt x="1712" y="1201"/>
                                </a:lnTo>
                                <a:lnTo>
                                  <a:pt x="1669" y="1179"/>
                                </a:lnTo>
                                <a:lnTo>
                                  <a:pt x="1655" y="1153"/>
                                </a:lnTo>
                                <a:lnTo>
                                  <a:pt x="1648" y="1109"/>
                                </a:lnTo>
                                <a:lnTo>
                                  <a:pt x="1638" y="1107"/>
                                </a:lnTo>
                                <a:lnTo>
                                  <a:pt x="1636" y="1090"/>
                                </a:lnTo>
                                <a:lnTo>
                                  <a:pt x="1619" y="1076"/>
                                </a:lnTo>
                                <a:lnTo>
                                  <a:pt x="1592" y="1071"/>
                                </a:lnTo>
                                <a:lnTo>
                                  <a:pt x="1571" y="1052"/>
                                </a:lnTo>
                                <a:lnTo>
                                  <a:pt x="1557" y="1030"/>
                                </a:lnTo>
                                <a:lnTo>
                                  <a:pt x="1540" y="1018"/>
                                </a:lnTo>
                                <a:lnTo>
                                  <a:pt x="1511" y="1011"/>
                                </a:lnTo>
                                <a:lnTo>
                                  <a:pt x="1492" y="1006"/>
                                </a:lnTo>
                                <a:lnTo>
                                  <a:pt x="1487" y="982"/>
                                </a:lnTo>
                                <a:lnTo>
                                  <a:pt x="1492" y="932"/>
                                </a:lnTo>
                                <a:lnTo>
                                  <a:pt x="1477" y="932"/>
                                </a:lnTo>
                                <a:lnTo>
                                  <a:pt x="1437" y="910"/>
                                </a:lnTo>
                                <a:lnTo>
                                  <a:pt x="1420" y="908"/>
                                </a:lnTo>
                                <a:lnTo>
                                  <a:pt x="1413" y="910"/>
                                </a:lnTo>
                                <a:lnTo>
                                  <a:pt x="1403" y="927"/>
                                </a:lnTo>
                                <a:lnTo>
                                  <a:pt x="1389" y="934"/>
                                </a:lnTo>
                                <a:lnTo>
                                  <a:pt x="1355" y="924"/>
                                </a:lnTo>
                                <a:lnTo>
                                  <a:pt x="1336" y="924"/>
                                </a:lnTo>
                                <a:lnTo>
                                  <a:pt x="1307" y="975"/>
                                </a:lnTo>
                                <a:lnTo>
                                  <a:pt x="1307" y="984"/>
                                </a:lnTo>
                                <a:lnTo>
                                  <a:pt x="1310" y="999"/>
                                </a:lnTo>
                                <a:lnTo>
                                  <a:pt x="1291" y="999"/>
                                </a:lnTo>
                                <a:lnTo>
                                  <a:pt x="1269" y="989"/>
                                </a:lnTo>
                                <a:lnTo>
                                  <a:pt x="1257" y="992"/>
                                </a:lnTo>
                                <a:lnTo>
                                  <a:pt x="1245" y="999"/>
                                </a:lnTo>
                                <a:lnTo>
                                  <a:pt x="1212" y="1006"/>
                                </a:lnTo>
                                <a:lnTo>
                                  <a:pt x="1192" y="1047"/>
                                </a:lnTo>
                                <a:lnTo>
                                  <a:pt x="1171" y="1064"/>
                                </a:lnTo>
                                <a:lnTo>
                                  <a:pt x="1147" y="1078"/>
                                </a:lnTo>
                                <a:lnTo>
                                  <a:pt x="1133" y="1093"/>
                                </a:lnTo>
                                <a:lnTo>
                                  <a:pt x="1116" y="1093"/>
                                </a:lnTo>
                                <a:lnTo>
                                  <a:pt x="1104" y="1083"/>
                                </a:lnTo>
                                <a:lnTo>
                                  <a:pt x="1092" y="1078"/>
                                </a:lnTo>
                                <a:lnTo>
                                  <a:pt x="1073" y="1078"/>
                                </a:lnTo>
                                <a:lnTo>
                                  <a:pt x="1078" y="1093"/>
                                </a:lnTo>
                                <a:lnTo>
                                  <a:pt x="1075" y="1102"/>
                                </a:lnTo>
                                <a:lnTo>
                                  <a:pt x="1080" y="1157"/>
                                </a:lnTo>
                                <a:lnTo>
                                  <a:pt x="1092" y="1179"/>
                                </a:lnTo>
                                <a:lnTo>
                                  <a:pt x="1080" y="1191"/>
                                </a:lnTo>
                                <a:lnTo>
                                  <a:pt x="1049" y="1203"/>
                                </a:lnTo>
                                <a:lnTo>
                                  <a:pt x="1030" y="1225"/>
                                </a:lnTo>
                                <a:lnTo>
                                  <a:pt x="1020" y="1249"/>
                                </a:lnTo>
                                <a:lnTo>
                                  <a:pt x="1018" y="1287"/>
                                </a:lnTo>
                                <a:lnTo>
                                  <a:pt x="1013" y="1297"/>
                                </a:lnTo>
                                <a:lnTo>
                                  <a:pt x="1001" y="1309"/>
                                </a:lnTo>
                                <a:lnTo>
                                  <a:pt x="989" y="1311"/>
                                </a:lnTo>
                                <a:lnTo>
                                  <a:pt x="965" y="1306"/>
                                </a:lnTo>
                                <a:lnTo>
                                  <a:pt x="943" y="1289"/>
                                </a:lnTo>
                                <a:lnTo>
                                  <a:pt x="924" y="1253"/>
                                </a:lnTo>
                                <a:lnTo>
                                  <a:pt x="910" y="1237"/>
                                </a:lnTo>
                                <a:lnTo>
                                  <a:pt x="886" y="1225"/>
                                </a:lnTo>
                                <a:lnTo>
                                  <a:pt x="864" y="1213"/>
                                </a:lnTo>
                                <a:lnTo>
                                  <a:pt x="852" y="1213"/>
                                </a:lnTo>
                                <a:lnTo>
                                  <a:pt x="769" y="1251"/>
                                </a:lnTo>
                                <a:lnTo>
                                  <a:pt x="730" y="1249"/>
                                </a:lnTo>
                                <a:close/>
                              </a:path>
                            </a:pathLst>
                          </a:custGeom>
                          <a:noFill/>
                          <a:ln w="0" cap="rnd">
                            <a:solidFill>
                              <a:srgbClr val="000000"/>
                            </a:solidFill>
                            <a:prstDash val="solid"/>
                            <a:round/>
                            <a:headEnd/>
                            <a:tailEnd/>
                          </a:ln>
                        </wps:spPr>
                        <wps:bodyPr rot="0" vert="horz" wrap="square" lIns="90969" tIns="45484" rIns="90969" bIns="45484" anchor="t" anchorCtr="0" upright="1">
                          <a:noAutofit/>
                        </wps:bodyPr>
                      </wps:wsp>
                      <wps:wsp>
                        <wps:cNvPr id="764" name="Freeform 307"/>
                        <wps:cNvSpPr>
                          <a:spLocks/>
                        </wps:cNvSpPr>
                        <wps:spPr bwMode="auto">
                          <a:xfrm>
                            <a:off x="1740029" y="1023351"/>
                            <a:ext cx="645086" cy="632450"/>
                          </a:xfrm>
                          <a:custGeom>
                            <a:avLst/>
                            <a:gdLst>
                              <a:gd name="T0" fmla="*/ 520 w 1021"/>
                              <a:gd name="T1" fmla="*/ 259 h 1001"/>
                              <a:gd name="T2" fmla="*/ 585 w 1021"/>
                              <a:gd name="T3" fmla="*/ 230 h 1001"/>
                              <a:gd name="T4" fmla="*/ 613 w 1021"/>
                              <a:gd name="T5" fmla="*/ 151 h 1001"/>
                              <a:gd name="T6" fmla="*/ 680 w 1021"/>
                              <a:gd name="T7" fmla="*/ 127 h 1001"/>
                              <a:gd name="T8" fmla="*/ 752 w 1021"/>
                              <a:gd name="T9" fmla="*/ 19 h 1001"/>
                              <a:gd name="T10" fmla="*/ 829 w 1021"/>
                              <a:gd name="T11" fmla="*/ 17 h 1001"/>
                              <a:gd name="T12" fmla="*/ 901 w 1021"/>
                              <a:gd name="T13" fmla="*/ 82 h 1001"/>
                              <a:gd name="T14" fmla="*/ 968 w 1021"/>
                              <a:gd name="T15" fmla="*/ 166 h 1001"/>
                              <a:gd name="T16" fmla="*/ 980 w 1021"/>
                              <a:gd name="T17" fmla="*/ 247 h 1001"/>
                              <a:gd name="T18" fmla="*/ 1021 w 1021"/>
                              <a:gd name="T19" fmla="*/ 394 h 1001"/>
                              <a:gd name="T20" fmla="*/ 961 w 1021"/>
                              <a:gd name="T21" fmla="*/ 437 h 1001"/>
                              <a:gd name="T22" fmla="*/ 932 w 1021"/>
                              <a:gd name="T23" fmla="*/ 516 h 1001"/>
                              <a:gd name="T24" fmla="*/ 901 w 1021"/>
                              <a:gd name="T25" fmla="*/ 523 h 1001"/>
                              <a:gd name="T26" fmla="*/ 851 w 1021"/>
                              <a:gd name="T27" fmla="*/ 511 h 1001"/>
                              <a:gd name="T28" fmla="*/ 831 w 1021"/>
                              <a:gd name="T29" fmla="*/ 540 h 1001"/>
                              <a:gd name="T30" fmla="*/ 831 w 1021"/>
                              <a:gd name="T31" fmla="*/ 583 h 1001"/>
                              <a:gd name="T32" fmla="*/ 824 w 1021"/>
                              <a:gd name="T33" fmla="*/ 703 h 1001"/>
                              <a:gd name="T34" fmla="*/ 824 w 1021"/>
                              <a:gd name="T35" fmla="*/ 783 h 1001"/>
                              <a:gd name="T36" fmla="*/ 764 w 1021"/>
                              <a:gd name="T37" fmla="*/ 859 h 1001"/>
                              <a:gd name="T38" fmla="*/ 721 w 1021"/>
                              <a:gd name="T39" fmla="*/ 984 h 1001"/>
                              <a:gd name="T40" fmla="*/ 645 w 1021"/>
                              <a:gd name="T41" fmla="*/ 975 h 1001"/>
                              <a:gd name="T42" fmla="*/ 589 w 1021"/>
                              <a:gd name="T43" fmla="*/ 948 h 1001"/>
                              <a:gd name="T44" fmla="*/ 530 w 1021"/>
                              <a:gd name="T45" fmla="*/ 910 h 1001"/>
                              <a:gd name="T46" fmla="*/ 484 w 1021"/>
                              <a:gd name="T47" fmla="*/ 905 h 1001"/>
                              <a:gd name="T48" fmla="*/ 415 w 1021"/>
                              <a:gd name="T49" fmla="*/ 874 h 1001"/>
                              <a:gd name="T50" fmla="*/ 395 w 1021"/>
                              <a:gd name="T51" fmla="*/ 840 h 1001"/>
                              <a:gd name="T52" fmla="*/ 415 w 1021"/>
                              <a:gd name="T53" fmla="*/ 823 h 1001"/>
                              <a:gd name="T54" fmla="*/ 372 w 1021"/>
                              <a:gd name="T55" fmla="*/ 802 h 1001"/>
                              <a:gd name="T56" fmla="*/ 343 w 1021"/>
                              <a:gd name="T57" fmla="*/ 816 h 1001"/>
                              <a:gd name="T58" fmla="*/ 295 w 1021"/>
                              <a:gd name="T59" fmla="*/ 811 h 1001"/>
                              <a:gd name="T60" fmla="*/ 264 w 1021"/>
                              <a:gd name="T61" fmla="*/ 840 h 1001"/>
                              <a:gd name="T62" fmla="*/ 209 w 1021"/>
                              <a:gd name="T63" fmla="*/ 838 h 1001"/>
                              <a:gd name="T64" fmla="*/ 151 w 1021"/>
                              <a:gd name="T65" fmla="*/ 857 h 1001"/>
                              <a:gd name="T66" fmla="*/ 127 w 1021"/>
                              <a:gd name="T67" fmla="*/ 845 h 1001"/>
                              <a:gd name="T68" fmla="*/ 125 w 1021"/>
                              <a:gd name="T69" fmla="*/ 787 h 1001"/>
                              <a:gd name="T70" fmla="*/ 101 w 1021"/>
                              <a:gd name="T71" fmla="*/ 763 h 1001"/>
                              <a:gd name="T72" fmla="*/ 106 w 1021"/>
                              <a:gd name="T73" fmla="*/ 713 h 1001"/>
                              <a:gd name="T74" fmla="*/ 53 w 1021"/>
                              <a:gd name="T75" fmla="*/ 706 h 1001"/>
                              <a:gd name="T76" fmla="*/ 55 w 1021"/>
                              <a:gd name="T77" fmla="*/ 672 h 1001"/>
                              <a:gd name="T78" fmla="*/ 12 w 1021"/>
                              <a:gd name="T79" fmla="*/ 663 h 1001"/>
                              <a:gd name="T80" fmla="*/ 0 w 1021"/>
                              <a:gd name="T81" fmla="*/ 634 h 1001"/>
                              <a:gd name="T82" fmla="*/ 31 w 1021"/>
                              <a:gd name="T83" fmla="*/ 605 h 1001"/>
                              <a:gd name="T84" fmla="*/ 94 w 1021"/>
                              <a:gd name="T85" fmla="*/ 607 h 1001"/>
                              <a:gd name="T86" fmla="*/ 118 w 1021"/>
                              <a:gd name="T87" fmla="*/ 540 h 1001"/>
                              <a:gd name="T88" fmla="*/ 130 w 1021"/>
                              <a:gd name="T89" fmla="*/ 499 h 1001"/>
                              <a:gd name="T90" fmla="*/ 178 w 1021"/>
                              <a:gd name="T91" fmla="*/ 494 h 1001"/>
                              <a:gd name="T92" fmla="*/ 225 w 1021"/>
                              <a:gd name="T93" fmla="*/ 463 h 1001"/>
                              <a:gd name="T94" fmla="*/ 247 w 1021"/>
                              <a:gd name="T95" fmla="*/ 415 h 1001"/>
                              <a:gd name="T96" fmla="*/ 264 w 1021"/>
                              <a:gd name="T97" fmla="*/ 372 h 1001"/>
                              <a:gd name="T98" fmla="*/ 345 w 1021"/>
                              <a:gd name="T99" fmla="*/ 319 h 1001"/>
                              <a:gd name="T100" fmla="*/ 429 w 1021"/>
                              <a:gd name="T101" fmla="*/ 286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21" h="1001">
                                <a:moveTo>
                                  <a:pt x="465" y="274"/>
                                </a:moveTo>
                                <a:lnTo>
                                  <a:pt x="482" y="264"/>
                                </a:lnTo>
                                <a:lnTo>
                                  <a:pt x="520" y="259"/>
                                </a:lnTo>
                                <a:lnTo>
                                  <a:pt x="544" y="257"/>
                                </a:lnTo>
                                <a:lnTo>
                                  <a:pt x="561" y="252"/>
                                </a:lnTo>
                                <a:lnTo>
                                  <a:pt x="585" y="230"/>
                                </a:lnTo>
                                <a:lnTo>
                                  <a:pt x="575" y="214"/>
                                </a:lnTo>
                                <a:lnTo>
                                  <a:pt x="594" y="173"/>
                                </a:lnTo>
                                <a:lnTo>
                                  <a:pt x="613" y="151"/>
                                </a:lnTo>
                                <a:lnTo>
                                  <a:pt x="640" y="132"/>
                                </a:lnTo>
                                <a:lnTo>
                                  <a:pt x="664" y="137"/>
                                </a:lnTo>
                                <a:lnTo>
                                  <a:pt x="680" y="127"/>
                                </a:lnTo>
                                <a:lnTo>
                                  <a:pt x="704" y="86"/>
                                </a:lnTo>
                                <a:lnTo>
                                  <a:pt x="731" y="31"/>
                                </a:lnTo>
                                <a:lnTo>
                                  <a:pt x="752" y="19"/>
                                </a:lnTo>
                                <a:lnTo>
                                  <a:pt x="769" y="12"/>
                                </a:lnTo>
                                <a:lnTo>
                                  <a:pt x="795" y="14"/>
                                </a:lnTo>
                                <a:lnTo>
                                  <a:pt x="829" y="17"/>
                                </a:lnTo>
                                <a:lnTo>
                                  <a:pt x="853" y="0"/>
                                </a:lnTo>
                                <a:lnTo>
                                  <a:pt x="879" y="33"/>
                                </a:lnTo>
                                <a:lnTo>
                                  <a:pt x="901" y="82"/>
                                </a:lnTo>
                                <a:lnTo>
                                  <a:pt x="906" y="130"/>
                                </a:lnTo>
                                <a:lnTo>
                                  <a:pt x="910" y="151"/>
                                </a:lnTo>
                                <a:lnTo>
                                  <a:pt x="968" y="166"/>
                                </a:lnTo>
                                <a:lnTo>
                                  <a:pt x="977" y="173"/>
                                </a:lnTo>
                                <a:lnTo>
                                  <a:pt x="982" y="190"/>
                                </a:lnTo>
                                <a:lnTo>
                                  <a:pt x="980" y="247"/>
                                </a:lnTo>
                                <a:lnTo>
                                  <a:pt x="982" y="286"/>
                                </a:lnTo>
                                <a:lnTo>
                                  <a:pt x="1004" y="365"/>
                                </a:lnTo>
                                <a:lnTo>
                                  <a:pt x="1021" y="394"/>
                                </a:lnTo>
                                <a:lnTo>
                                  <a:pt x="1004" y="398"/>
                                </a:lnTo>
                                <a:lnTo>
                                  <a:pt x="999" y="406"/>
                                </a:lnTo>
                                <a:lnTo>
                                  <a:pt x="961" y="437"/>
                                </a:lnTo>
                                <a:lnTo>
                                  <a:pt x="961" y="482"/>
                                </a:lnTo>
                                <a:lnTo>
                                  <a:pt x="949" y="509"/>
                                </a:lnTo>
                                <a:lnTo>
                                  <a:pt x="932" y="516"/>
                                </a:lnTo>
                                <a:lnTo>
                                  <a:pt x="918" y="499"/>
                                </a:lnTo>
                                <a:lnTo>
                                  <a:pt x="903" y="502"/>
                                </a:lnTo>
                                <a:lnTo>
                                  <a:pt x="901" y="523"/>
                                </a:lnTo>
                                <a:lnTo>
                                  <a:pt x="889" y="530"/>
                                </a:lnTo>
                                <a:lnTo>
                                  <a:pt x="870" y="518"/>
                                </a:lnTo>
                                <a:lnTo>
                                  <a:pt x="851" y="511"/>
                                </a:lnTo>
                                <a:lnTo>
                                  <a:pt x="827" y="509"/>
                                </a:lnTo>
                                <a:lnTo>
                                  <a:pt x="817" y="526"/>
                                </a:lnTo>
                                <a:lnTo>
                                  <a:pt x="831" y="540"/>
                                </a:lnTo>
                                <a:lnTo>
                                  <a:pt x="843" y="552"/>
                                </a:lnTo>
                                <a:lnTo>
                                  <a:pt x="841" y="569"/>
                                </a:lnTo>
                                <a:lnTo>
                                  <a:pt x="831" y="583"/>
                                </a:lnTo>
                                <a:lnTo>
                                  <a:pt x="829" y="624"/>
                                </a:lnTo>
                                <a:lnTo>
                                  <a:pt x="831" y="660"/>
                                </a:lnTo>
                                <a:lnTo>
                                  <a:pt x="824" y="703"/>
                                </a:lnTo>
                                <a:lnTo>
                                  <a:pt x="846" y="720"/>
                                </a:lnTo>
                                <a:lnTo>
                                  <a:pt x="843" y="761"/>
                                </a:lnTo>
                                <a:lnTo>
                                  <a:pt x="824" y="783"/>
                                </a:lnTo>
                                <a:lnTo>
                                  <a:pt x="800" y="809"/>
                                </a:lnTo>
                                <a:lnTo>
                                  <a:pt x="783" y="847"/>
                                </a:lnTo>
                                <a:lnTo>
                                  <a:pt x="764" y="859"/>
                                </a:lnTo>
                                <a:lnTo>
                                  <a:pt x="750" y="883"/>
                                </a:lnTo>
                                <a:lnTo>
                                  <a:pt x="748" y="934"/>
                                </a:lnTo>
                                <a:lnTo>
                                  <a:pt x="721" y="984"/>
                                </a:lnTo>
                                <a:lnTo>
                                  <a:pt x="704" y="996"/>
                                </a:lnTo>
                                <a:lnTo>
                                  <a:pt x="695" y="1001"/>
                                </a:lnTo>
                                <a:lnTo>
                                  <a:pt x="645" y="975"/>
                                </a:lnTo>
                                <a:lnTo>
                                  <a:pt x="625" y="977"/>
                                </a:lnTo>
                                <a:lnTo>
                                  <a:pt x="616" y="972"/>
                                </a:lnTo>
                                <a:lnTo>
                                  <a:pt x="589" y="948"/>
                                </a:lnTo>
                                <a:lnTo>
                                  <a:pt x="575" y="943"/>
                                </a:lnTo>
                                <a:lnTo>
                                  <a:pt x="537" y="943"/>
                                </a:lnTo>
                                <a:lnTo>
                                  <a:pt x="530" y="910"/>
                                </a:lnTo>
                                <a:lnTo>
                                  <a:pt x="527" y="895"/>
                                </a:lnTo>
                                <a:lnTo>
                                  <a:pt x="518" y="893"/>
                                </a:lnTo>
                                <a:lnTo>
                                  <a:pt x="484" y="905"/>
                                </a:lnTo>
                                <a:lnTo>
                                  <a:pt x="460" y="907"/>
                                </a:lnTo>
                                <a:lnTo>
                                  <a:pt x="441" y="895"/>
                                </a:lnTo>
                                <a:lnTo>
                                  <a:pt x="415" y="874"/>
                                </a:lnTo>
                                <a:lnTo>
                                  <a:pt x="393" y="859"/>
                                </a:lnTo>
                                <a:lnTo>
                                  <a:pt x="393" y="847"/>
                                </a:lnTo>
                                <a:lnTo>
                                  <a:pt x="395" y="840"/>
                                </a:lnTo>
                                <a:lnTo>
                                  <a:pt x="407" y="835"/>
                                </a:lnTo>
                                <a:lnTo>
                                  <a:pt x="415" y="828"/>
                                </a:lnTo>
                                <a:lnTo>
                                  <a:pt x="415" y="823"/>
                                </a:lnTo>
                                <a:lnTo>
                                  <a:pt x="400" y="799"/>
                                </a:lnTo>
                                <a:lnTo>
                                  <a:pt x="381" y="799"/>
                                </a:lnTo>
                                <a:lnTo>
                                  <a:pt x="372" y="802"/>
                                </a:lnTo>
                                <a:lnTo>
                                  <a:pt x="367" y="816"/>
                                </a:lnTo>
                                <a:lnTo>
                                  <a:pt x="355" y="821"/>
                                </a:lnTo>
                                <a:lnTo>
                                  <a:pt x="343" y="816"/>
                                </a:lnTo>
                                <a:lnTo>
                                  <a:pt x="312" y="797"/>
                                </a:lnTo>
                                <a:lnTo>
                                  <a:pt x="302" y="799"/>
                                </a:lnTo>
                                <a:lnTo>
                                  <a:pt x="295" y="811"/>
                                </a:lnTo>
                                <a:lnTo>
                                  <a:pt x="285" y="828"/>
                                </a:lnTo>
                                <a:lnTo>
                                  <a:pt x="273" y="840"/>
                                </a:lnTo>
                                <a:lnTo>
                                  <a:pt x="264" y="840"/>
                                </a:lnTo>
                                <a:lnTo>
                                  <a:pt x="242" y="823"/>
                                </a:lnTo>
                                <a:lnTo>
                                  <a:pt x="235" y="823"/>
                                </a:lnTo>
                                <a:lnTo>
                                  <a:pt x="209" y="838"/>
                                </a:lnTo>
                                <a:lnTo>
                                  <a:pt x="187" y="838"/>
                                </a:lnTo>
                                <a:lnTo>
                                  <a:pt x="168" y="850"/>
                                </a:lnTo>
                                <a:lnTo>
                                  <a:pt x="151" y="857"/>
                                </a:lnTo>
                                <a:lnTo>
                                  <a:pt x="142" y="857"/>
                                </a:lnTo>
                                <a:lnTo>
                                  <a:pt x="134" y="852"/>
                                </a:lnTo>
                                <a:lnTo>
                                  <a:pt x="127" y="845"/>
                                </a:lnTo>
                                <a:lnTo>
                                  <a:pt x="125" y="833"/>
                                </a:lnTo>
                                <a:lnTo>
                                  <a:pt x="125" y="797"/>
                                </a:lnTo>
                                <a:lnTo>
                                  <a:pt x="125" y="787"/>
                                </a:lnTo>
                                <a:lnTo>
                                  <a:pt x="118" y="778"/>
                                </a:lnTo>
                                <a:lnTo>
                                  <a:pt x="99" y="778"/>
                                </a:lnTo>
                                <a:lnTo>
                                  <a:pt x="101" y="763"/>
                                </a:lnTo>
                                <a:lnTo>
                                  <a:pt x="113" y="737"/>
                                </a:lnTo>
                                <a:lnTo>
                                  <a:pt x="110" y="723"/>
                                </a:lnTo>
                                <a:lnTo>
                                  <a:pt x="106" y="713"/>
                                </a:lnTo>
                                <a:lnTo>
                                  <a:pt x="96" y="706"/>
                                </a:lnTo>
                                <a:lnTo>
                                  <a:pt x="72" y="706"/>
                                </a:lnTo>
                                <a:lnTo>
                                  <a:pt x="53" y="706"/>
                                </a:lnTo>
                                <a:lnTo>
                                  <a:pt x="53" y="696"/>
                                </a:lnTo>
                                <a:lnTo>
                                  <a:pt x="55" y="682"/>
                                </a:lnTo>
                                <a:lnTo>
                                  <a:pt x="55" y="672"/>
                                </a:lnTo>
                                <a:lnTo>
                                  <a:pt x="48" y="665"/>
                                </a:lnTo>
                                <a:lnTo>
                                  <a:pt x="36" y="660"/>
                                </a:lnTo>
                                <a:lnTo>
                                  <a:pt x="12" y="663"/>
                                </a:lnTo>
                                <a:lnTo>
                                  <a:pt x="3" y="655"/>
                                </a:lnTo>
                                <a:lnTo>
                                  <a:pt x="0" y="646"/>
                                </a:lnTo>
                                <a:lnTo>
                                  <a:pt x="0" y="634"/>
                                </a:lnTo>
                                <a:lnTo>
                                  <a:pt x="10" y="631"/>
                                </a:lnTo>
                                <a:lnTo>
                                  <a:pt x="17" y="602"/>
                                </a:lnTo>
                                <a:lnTo>
                                  <a:pt x="31" y="605"/>
                                </a:lnTo>
                                <a:lnTo>
                                  <a:pt x="53" y="598"/>
                                </a:lnTo>
                                <a:lnTo>
                                  <a:pt x="77" y="610"/>
                                </a:lnTo>
                                <a:lnTo>
                                  <a:pt x="94" y="607"/>
                                </a:lnTo>
                                <a:lnTo>
                                  <a:pt x="132" y="583"/>
                                </a:lnTo>
                                <a:lnTo>
                                  <a:pt x="132" y="562"/>
                                </a:lnTo>
                                <a:lnTo>
                                  <a:pt x="118" y="540"/>
                                </a:lnTo>
                                <a:lnTo>
                                  <a:pt x="113" y="526"/>
                                </a:lnTo>
                                <a:lnTo>
                                  <a:pt x="118" y="511"/>
                                </a:lnTo>
                                <a:lnTo>
                                  <a:pt x="130" y="499"/>
                                </a:lnTo>
                                <a:lnTo>
                                  <a:pt x="144" y="492"/>
                                </a:lnTo>
                                <a:lnTo>
                                  <a:pt x="161" y="492"/>
                                </a:lnTo>
                                <a:lnTo>
                                  <a:pt x="178" y="494"/>
                                </a:lnTo>
                                <a:lnTo>
                                  <a:pt x="197" y="492"/>
                                </a:lnTo>
                                <a:lnTo>
                                  <a:pt x="216" y="470"/>
                                </a:lnTo>
                                <a:lnTo>
                                  <a:pt x="225" y="463"/>
                                </a:lnTo>
                                <a:lnTo>
                                  <a:pt x="240" y="451"/>
                                </a:lnTo>
                                <a:lnTo>
                                  <a:pt x="247" y="437"/>
                                </a:lnTo>
                                <a:lnTo>
                                  <a:pt x="247" y="415"/>
                                </a:lnTo>
                                <a:lnTo>
                                  <a:pt x="245" y="398"/>
                                </a:lnTo>
                                <a:lnTo>
                                  <a:pt x="252" y="386"/>
                                </a:lnTo>
                                <a:lnTo>
                                  <a:pt x="264" y="372"/>
                                </a:lnTo>
                                <a:lnTo>
                                  <a:pt x="276" y="324"/>
                                </a:lnTo>
                                <a:lnTo>
                                  <a:pt x="321" y="331"/>
                                </a:lnTo>
                                <a:lnTo>
                                  <a:pt x="345" y="319"/>
                                </a:lnTo>
                                <a:lnTo>
                                  <a:pt x="364" y="286"/>
                                </a:lnTo>
                                <a:lnTo>
                                  <a:pt x="405" y="290"/>
                                </a:lnTo>
                                <a:lnTo>
                                  <a:pt x="429" y="286"/>
                                </a:lnTo>
                                <a:lnTo>
                                  <a:pt x="465" y="274"/>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765" name="Rectangle 308"/>
                        <wps:cNvSpPr>
                          <a:spLocks noChangeArrowheads="1"/>
                        </wps:cNvSpPr>
                        <wps:spPr bwMode="auto">
                          <a:xfrm>
                            <a:off x="879492" y="1115596"/>
                            <a:ext cx="92245"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66" name="Rectangle 309"/>
                        <wps:cNvSpPr>
                          <a:spLocks noChangeArrowheads="1"/>
                        </wps:cNvSpPr>
                        <wps:spPr bwMode="auto">
                          <a:xfrm>
                            <a:off x="851691" y="1135174"/>
                            <a:ext cx="267891" cy="248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C2E3" w14:textId="77777777" w:rsidR="00104832" w:rsidRPr="000828EE" w:rsidRDefault="00104832" w:rsidP="00AD64A4">
                              <w:pPr>
                                <w:rPr>
                                  <w:rFonts w:ascii="Arial" w:hAnsi="Arial" w:cs="Arial"/>
                                  <w:b/>
                                  <w:sz w:val="16"/>
                                  <w:szCs w:val="16"/>
                                </w:rPr>
                              </w:pPr>
                              <w:r>
                                <w:rPr>
                                  <w:rFonts w:ascii="Arial" w:hAnsi="Arial" w:cs="Arial"/>
                                  <w:b/>
                                  <w:bCs/>
                                  <w:color w:val="000000"/>
                                  <w:sz w:val="16"/>
                                  <w:szCs w:val="16"/>
                                </w:rPr>
                                <w:t>0</w:t>
                              </w:r>
                            </w:p>
                          </w:txbxContent>
                        </wps:txbx>
                        <wps:bodyPr rot="0" vert="horz" wrap="square" lIns="0" tIns="0" rIns="0" bIns="0" anchor="t" anchorCtr="0" upright="1">
                          <a:noAutofit/>
                        </wps:bodyPr>
                      </wps:wsp>
                      <wps:wsp>
                        <wps:cNvPr id="767" name="Rectangle 311"/>
                        <wps:cNvSpPr>
                          <a:spLocks noChangeArrowheads="1"/>
                        </wps:cNvSpPr>
                        <wps:spPr bwMode="auto">
                          <a:xfrm>
                            <a:off x="2728193" y="1422029"/>
                            <a:ext cx="154795" cy="13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68" name="Rectangle 314"/>
                        <wps:cNvSpPr>
                          <a:spLocks noChangeArrowheads="1"/>
                        </wps:cNvSpPr>
                        <wps:spPr bwMode="auto">
                          <a:xfrm>
                            <a:off x="3640538" y="2291410"/>
                            <a:ext cx="92877"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70" name="Rectangle 315"/>
                        <wps:cNvSpPr>
                          <a:spLocks noChangeArrowheads="1"/>
                        </wps:cNvSpPr>
                        <wps:spPr bwMode="auto">
                          <a:xfrm>
                            <a:off x="3571038" y="2297728"/>
                            <a:ext cx="262205" cy="110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9D5B" w14:textId="77777777" w:rsidR="00104832" w:rsidRPr="003A0D0B" w:rsidRDefault="00104832" w:rsidP="00AD64A4">
                              <w:pPr>
                                <w:rPr>
                                  <w:rFonts w:ascii="Arial" w:hAnsi="Arial" w:cs="Arial"/>
                                  <w:b/>
                                  <w:sz w:val="16"/>
                                  <w:szCs w:val="16"/>
                                </w:rPr>
                              </w:pPr>
                              <w:r>
                                <w:rPr>
                                  <w:rFonts w:ascii="Arial" w:hAnsi="Arial" w:cs="Arial"/>
                                  <w:b/>
                                  <w:bCs/>
                                  <w:sz w:val="16"/>
                                  <w:szCs w:val="16"/>
                                </w:rPr>
                                <w:t>0</w:t>
                              </w:r>
                            </w:p>
                          </w:txbxContent>
                        </wps:txbx>
                        <wps:bodyPr rot="0" vert="horz" wrap="square" lIns="0" tIns="0" rIns="0" bIns="0" anchor="t" anchorCtr="0" upright="1">
                          <a:noAutofit/>
                        </wps:bodyPr>
                      </wps:wsp>
                      <wps:wsp>
                        <wps:cNvPr id="772" name="Rectangle 317"/>
                        <wps:cNvSpPr>
                          <a:spLocks noChangeArrowheads="1"/>
                        </wps:cNvSpPr>
                        <wps:spPr bwMode="auto">
                          <a:xfrm>
                            <a:off x="2887410" y="2121450"/>
                            <a:ext cx="160482" cy="17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73" name="Rectangle 318"/>
                        <wps:cNvSpPr>
                          <a:spLocks noChangeArrowheads="1"/>
                        </wps:cNvSpPr>
                        <wps:spPr bwMode="auto">
                          <a:xfrm>
                            <a:off x="2910155" y="2106287"/>
                            <a:ext cx="192073"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EB3A" w14:textId="77777777" w:rsidR="00104832" w:rsidRPr="0040503F" w:rsidRDefault="00104832" w:rsidP="00AD64A4">
                              <w:pPr>
                                <w:rPr>
                                  <w:rFonts w:ascii="Arial" w:hAnsi="Arial" w:cs="Arial"/>
                                  <w:b/>
                                  <w:sz w:val="16"/>
                                  <w:szCs w:val="16"/>
                                </w:rPr>
                              </w:pPr>
                              <w:r>
                                <w:rPr>
                                  <w:rFonts w:ascii="Arial" w:hAnsi="Arial" w:cs="Arial"/>
                                  <w:b/>
                                  <w:bCs/>
                                  <w:color w:val="000000"/>
                                  <w:sz w:val="16"/>
                                  <w:szCs w:val="16"/>
                                </w:rPr>
                                <w:t>0</w:t>
                              </w:r>
                            </w:p>
                          </w:txbxContent>
                        </wps:txbx>
                        <wps:bodyPr rot="0" vert="horz" wrap="square" lIns="0" tIns="0" rIns="0" bIns="0" anchor="t" anchorCtr="0" upright="1">
                          <a:noAutofit/>
                        </wps:bodyPr>
                      </wps:wsp>
                      <wps:wsp>
                        <wps:cNvPr id="775" name="Rectangle 320"/>
                        <wps:cNvSpPr>
                          <a:spLocks noChangeArrowheads="1"/>
                        </wps:cNvSpPr>
                        <wps:spPr bwMode="auto">
                          <a:xfrm>
                            <a:off x="3300618" y="2605423"/>
                            <a:ext cx="69500" cy="17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76" name="Rectangle 322"/>
                        <wps:cNvSpPr>
                          <a:spLocks noChangeArrowheads="1"/>
                        </wps:cNvSpPr>
                        <wps:spPr bwMode="auto">
                          <a:xfrm>
                            <a:off x="1942842" y="3131729"/>
                            <a:ext cx="61918" cy="4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77" name="Rectangle 324"/>
                        <wps:cNvSpPr>
                          <a:spLocks noChangeArrowheads="1"/>
                        </wps:cNvSpPr>
                        <wps:spPr bwMode="auto">
                          <a:xfrm>
                            <a:off x="662777" y="1505429"/>
                            <a:ext cx="90982" cy="115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78" name="Rectangle 325"/>
                        <wps:cNvSpPr>
                          <a:spLocks noChangeArrowheads="1"/>
                        </wps:cNvSpPr>
                        <wps:spPr bwMode="auto">
                          <a:xfrm>
                            <a:off x="631819" y="1483947"/>
                            <a:ext cx="132682" cy="196495"/>
                          </a:xfrm>
                          <a:prstGeom prst="rect">
                            <a:avLst/>
                          </a:prstGeom>
                          <a:noFill/>
                          <a:ln>
                            <a:noFill/>
                          </a:ln>
                        </wps:spPr>
                        <wps:txbx>
                          <w:txbxContent>
                            <w:p w14:paraId="000E8CC6" w14:textId="77777777" w:rsidR="00104832" w:rsidRPr="000828EE" w:rsidRDefault="00104832" w:rsidP="00AD64A4">
                              <w:pPr>
                                <w:rPr>
                                  <w:rFonts w:ascii="Arial" w:hAnsi="Arial" w:cs="Arial"/>
                                  <w:b/>
                                  <w:sz w:val="16"/>
                                  <w:szCs w:val="16"/>
                                </w:rPr>
                              </w:pPr>
                              <w:r>
                                <w:rPr>
                                  <w:rFonts w:ascii="Arial" w:hAnsi="Arial" w:cs="Arial"/>
                                  <w:b/>
                                  <w:sz w:val="16"/>
                                  <w:szCs w:val="16"/>
                                </w:rPr>
                                <w:t>0</w:t>
                              </w:r>
                            </w:p>
                          </w:txbxContent>
                        </wps:txbx>
                        <wps:bodyPr rot="0" vert="horz" wrap="square" lIns="0" tIns="0" rIns="0" bIns="0" anchor="t" anchorCtr="0" upright="1">
                          <a:noAutofit/>
                        </wps:bodyPr>
                      </wps:wsp>
                      <wps:wsp>
                        <wps:cNvPr id="780" name="Rectangle 327"/>
                        <wps:cNvSpPr>
                          <a:spLocks noChangeArrowheads="1"/>
                        </wps:cNvSpPr>
                        <wps:spPr bwMode="auto">
                          <a:xfrm>
                            <a:off x="1611769" y="1258388"/>
                            <a:ext cx="26283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81" name="Rectangle 328"/>
                        <wps:cNvSpPr>
                          <a:spLocks noChangeArrowheads="1"/>
                        </wps:cNvSpPr>
                        <wps:spPr bwMode="auto">
                          <a:xfrm>
                            <a:off x="1666738" y="1248278"/>
                            <a:ext cx="207868" cy="142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B9107" w14:textId="77777777" w:rsidR="00104832" w:rsidRPr="0040503F" w:rsidRDefault="00104832" w:rsidP="00AD64A4">
                              <w:pPr>
                                <w:rPr>
                                  <w:rFonts w:ascii="Arial" w:hAnsi="Arial" w:cs="Arial"/>
                                  <w:b/>
                                  <w:sz w:val="16"/>
                                  <w:szCs w:val="16"/>
                                </w:rPr>
                              </w:pPr>
                              <w:r>
                                <w:rPr>
                                  <w:rFonts w:ascii="Arial" w:hAnsi="Arial" w:cs="Arial"/>
                                  <w:b/>
                                  <w:bCs/>
                                  <w:sz w:val="16"/>
                                  <w:szCs w:val="16"/>
                                </w:rPr>
                                <w:t>2</w:t>
                              </w:r>
                            </w:p>
                          </w:txbxContent>
                        </wps:txbx>
                        <wps:bodyPr rot="0" vert="horz" wrap="square" lIns="0" tIns="0" rIns="0" bIns="0" anchor="t" anchorCtr="0" upright="1">
                          <a:noAutofit/>
                        </wps:bodyPr>
                      </wps:wsp>
                      <wps:wsp>
                        <wps:cNvPr id="783" name="Rectangle 330"/>
                        <wps:cNvSpPr>
                          <a:spLocks noChangeArrowheads="1"/>
                        </wps:cNvSpPr>
                        <wps:spPr bwMode="auto">
                          <a:xfrm>
                            <a:off x="1444970" y="917206"/>
                            <a:ext cx="139632"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84" name="Rectangle 332"/>
                        <wps:cNvSpPr>
                          <a:spLocks noChangeArrowheads="1"/>
                        </wps:cNvSpPr>
                        <wps:spPr bwMode="auto">
                          <a:xfrm>
                            <a:off x="1079146" y="584869"/>
                            <a:ext cx="90350"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85" name="Rectangle 333"/>
                        <wps:cNvSpPr>
                          <a:spLocks noChangeArrowheads="1"/>
                        </wps:cNvSpPr>
                        <wps:spPr bwMode="auto">
                          <a:xfrm>
                            <a:off x="1051979" y="584869"/>
                            <a:ext cx="119414"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F59C" w14:textId="77777777" w:rsidR="00104832" w:rsidRPr="00CA32E6" w:rsidRDefault="00104832" w:rsidP="00AD64A4">
                              <w:pPr>
                                <w:rPr>
                                  <w:rFonts w:ascii="Arial" w:hAnsi="Arial" w:cs="Arial"/>
                                  <w:b/>
                                  <w:sz w:val="16"/>
                                  <w:szCs w:val="16"/>
                                </w:rPr>
                              </w:pPr>
                              <w:r>
                                <w:rPr>
                                  <w:rFonts w:ascii="Arial" w:hAnsi="Arial" w:cs="Arial"/>
                                  <w:b/>
                                  <w:bCs/>
                                  <w:sz w:val="16"/>
                                  <w:szCs w:val="16"/>
                                </w:rPr>
                                <w:t>1</w:t>
                              </w:r>
                            </w:p>
                          </w:txbxContent>
                        </wps:txbx>
                        <wps:bodyPr rot="0" vert="horz" wrap="square" lIns="0" tIns="0" rIns="0" bIns="0" anchor="t" anchorCtr="0" upright="1">
                          <a:noAutofit/>
                        </wps:bodyPr>
                      </wps:wsp>
                      <wps:wsp>
                        <wps:cNvPr id="787" name="Rectangle 335"/>
                        <wps:cNvSpPr>
                          <a:spLocks noChangeArrowheads="1"/>
                        </wps:cNvSpPr>
                        <wps:spPr bwMode="auto">
                          <a:xfrm>
                            <a:off x="1597869" y="1135814"/>
                            <a:ext cx="398045" cy="11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88" name="Rectangle 336"/>
                        <wps:cNvSpPr>
                          <a:spLocks noChangeArrowheads="1"/>
                        </wps:cNvSpPr>
                        <wps:spPr bwMode="auto">
                          <a:xfrm>
                            <a:off x="3040311" y="471143"/>
                            <a:ext cx="372141"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90" name="Rectangle 337"/>
                        <wps:cNvSpPr>
                          <a:spLocks noChangeArrowheads="1"/>
                        </wps:cNvSpPr>
                        <wps:spPr bwMode="auto">
                          <a:xfrm>
                            <a:off x="2902574" y="543170"/>
                            <a:ext cx="502927" cy="27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7872"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dąbrowski</w:t>
                              </w:r>
                            </w:p>
                          </w:txbxContent>
                        </wps:txbx>
                        <wps:bodyPr rot="0" vert="horz" wrap="square" lIns="0" tIns="0" rIns="0" bIns="0" anchor="t" anchorCtr="0" upright="1">
                          <a:noAutofit/>
                        </wps:bodyPr>
                      </wps:wsp>
                      <wps:wsp>
                        <wps:cNvPr id="791" name="Rectangle 339"/>
                        <wps:cNvSpPr>
                          <a:spLocks noChangeArrowheads="1"/>
                        </wps:cNvSpPr>
                        <wps:spPr bwMode="auto">
                          <a:xfrm>
                            <a:off x="1995915" y="613933"/>
                            <a:ext cx="428373"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92" name="Rectangle 340"/>
                        <wps:cNvSpPr>
                          <a:spLocks noChangeArrowheads="1"/>
                        </wps:cNvSpPr>
                        <wps:spPr bwMode="auto">
                          <a:xfrm>
                            <a:off x="2027506" y="797160"/>
                            <a:ext cx="652036" cy="24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6450"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proszowicki</w:t>
                              </w:r>
                            </w:p>
                          </w:txbxContent>
                        </wps:txbx>
                        <wps:bodyPr rot="0" vert="horz" wrap="square" lIns="0" tIns="0" rIns="0" bIns="0" anchor="t" anchorCtr="0" upright="1">
                          <a:noAutofit/>
                        </wps:bodyPr>
                      </wps:wsp>
                      <wps:wsp>
                        <wps:cNvPr id="793" name="Rectangle 342"/>
                        <wps:cNvSpPr>
                          <a:spLocks noChangeArrowheads="1"/>
                        </wps:cNvSpPr>
                        <wps:spPr bwMode="auto">
                          <a:xfrm>
                            <a:off x="2647951" y="1267233"/>
                            <a:ext cx="262205"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94" name="Rectangle 343"/>
                        <wps:cNvSpPr>
                          <a:spLocks noChangeArrowheads="1"/>
                        </wps:cNvSpPr>
                        <wps:spPr bwMode="auto">
                          <a:xfrm>
                            <a:off x="2544332" y="953220"/>
                            <a:ext cx="404364" cy="23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BD5F9"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brzeski</w:t>
                              </w:r>
                            </w:p>
                          </w:txbxContent>
                        </wps:txbx>
                        <wps:bodyPr rot="0" vert="horz" wrap="square" lIns="0" tIns="0" rIns="0" bIns="0" anchor="t" anchorCtr="0" upright="1">
                          <a:noAutofit/>
                        </wps:bodyPr>
                      </wps:wsp>
                      <wps:wsp>
                        <wps:cNvPr id="796" name="Rectangle 344"/>
                        <wps:cNvSpPr>
                          <a:spLocks noChangeArrowheads="1"/>
                        </wps:cNvSpPr>
                        <wps:spPr bwMode="auto">
                          <a:xfrm>
                            <a:off x="2910156" y="1223637"/>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D776"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798" name="Rectangle 345"/>
                        <wps:cNvSpPr>
                          <a:spLocks noChangeArrowheads="1"/>
                        </wps:cNvSpPr>
                        <wps:spPr bwMode="auto">
                          <a:xfrm>
                            <a:off x="3083906" y="1439087"/>
                            <a:ext cx="475127" cy="13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799" name="Rectangle 346"/>
                        <wps:cNvSpPr>
                          <a:spLocks noChangeArrowheads="1"/>
                        </wps:cNvSpPr>
                        <wps:spPr bwMode="auto">
                          <a:xfrm>
                            <a:off x="3021355" y="1335469"/>
                            <a:ext cx="549682" cy="239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1CEF"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tarnowski</w:t>
                              </w:r>
                            </w:p>
                          </w:txbxContent>
                        </wps:txbx>
                        <wps:bodyPr rot="0" vert="horz" wrap="square" lIns="0" tIns="0" rIns="0" bIns="0" anchor="t" anchorCtr="0" upright="1">
                          <a:noAutofit/>
                        </wps:bodyPr>
                      </wps:wsp>
                      <wps:wsp>
                        <wps:cNvPr id="800" name="Rectangle 348"/>
                        <wps:cNvSpPr>
                          <a:spLocks noChangeArrowheads="1"/>
                        </wps:cNvSpPr>
                        <wps:spPr bwMode="auto">
                          <a:xfrm>
                            <a:off x="3102228" y="993023"/>
                            <a:ext cx="331073" cy="142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01" name="Rectangle 350"/>
                        <wps:cNvSpPr>
                          <a:spLocks noChangeArrowheads="1"/>
                        </wps:cNvSpPr>
                        <wps:spPr bwMode="auto">
                          <a:xfrm>
                            <a:off x="3378964" y="950692"/>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5A3D1"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802" name="Rectangle 351"/>
                        <wps:cNvSpPr>
                          <a:spLocks noChangeArrowheads="1"/>
                        </wps:cNvSpPr>
                        <wps:spPr bwMode="auto">
                          <a:xfrm>
                            <a:off x="3560928" y="2139774"/>
                            <a:ext cx="41573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03" name="Rectangle 352"/>
                        <wps:cNvSpPr>
                          <a:spLocks noChangeArrowheads="1"/>
                        </wps:cNvSpPr>
                        <wps:spPr bwMode="auto">
                          <a:xfrm>
                            <a:off x="3471842" y="2172628"/>
                            <a:ext cx="466914" cy="10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538F" w14:textId="77777777" w:rsidR="00104832" w:rsidRPr="000828EE" w:rsidRDefault="00104832" w:rsidP="00AD64A4">
                              <w:pPr>
                                <w:rPr>
                                  <w:rFonts w:ascii="Arial" w:hAnsi="Arial" w:cs="Arial"/>
                                  <w:b/>
                                  <w:sz w:val="16"/>
                                  <w:szCs w:val="16"/>
                                </w:rPr>
                              </w:pPr>
                              <w:r w:rsidRPr="003A0D0B">
                                <w:rPr>
                                  <w:rFonts w:ascii="Arial" w:hAnsi="Arial" w:cs="Arial"/>
                                  <w:b/>
                                  <w:bCs/>
                                  <w:sz w:val="16"/>
                                  <w:szCs w:val="16"/>
                                </w:rPr>
                                <w:t>gorlicki</w:t>
                              </w:r>
                            </w:p>
                          </w:txbxContent>
                        </wps:txbx>
                        <wps:bodyPr rot="0" vert="horz" wrap="square" lIns="0" tIns="0" rIns="0" bIns="0" anchor="t" anchorCtr="0" upright="1">
                          <a:noAutofit/>
                        </wps:bodyPr>
                      </wps:wsp>
                      <wps:wsp>
                        <wps:cNvPr id="805" name="Rectangle 353"/>
                        <wps:cNvSpPr>
                          <a:spLocks noChangeArrowheads="1"/>
                        </wps:cNvSpPr>
                        <wps:spPr bwMode="auto">
                          <a:xfrm>
                            <a:off x="3855987" y="2095547"/>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377A"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806" name="Rectangle 354"/>
                        <wps:cNvSpPr>
                          <a:spLocks noChangeArrowheads="1"/>
                        </wps:cNvSpPr>
                        <wps:spPr bwMode="auto">
                          <a:xfrm>
                            <a:off x="3002401" y="2443046"/>
                            <a:ext cx="478286" cy="320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07" name="Rectangle 355"/>
                        <wps:cNvSpPr>
                          <a:spLocks noChangeArrowheads="1"/>
                        </wps:cNvSpPr>
                        <wps:spPr bwMode="auto">
                          <a:xfrm>
                            <a:off x="2755361" y="2443047"/>
                            <a:ext cx="727855" cy="18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730A"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nowosądecki     </w:t>
                              </w:r>
                            </w:p>
                          </w:txbxContent>
                        </wps:txbx>
                        <wps:bodyPr rot="0" vert="horz" wrap="square" lIns="0" tIns="0" rIns="0" bIns="0" anchor="t" anchorCtr="0" upright="1">
                          <a:noAutofit/>
                        </wps:bodyPr>
                      </wps:wsp>
                      <wps:wsp>
                        <wps:cNvPr id="808" name="Rectangle 357"/>
                        <wps:cNvSpPr>
                          <a:spLocks noChangeArrowheads="1"/>
                        </wps:cNvSpPr>
                        <wps:spPr bwMode="auto">
                          <a:xfrm>
                            <a:off x="2758519" y="1940751"/>
                            <a:ext cx="531359" cy="15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09" name="Rectangle 358"/>
                        <wps:cNvSpPr>
                          <a:spLocks noChangeArrowheads="1"/>
                        </wps:cNvSpPr>
                        <wps:spPr bwMode="auto">
                          <a:xfrm>
                            <a:off x="2788215" y="1991297"/>
                            <a:ext cx="621077" cy="14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24B3" w14:textId="77777777" w:rsidR="00104832" w:rsidRPr="000828EE" w:rsidRDefault="00104832" w:rsidP="00AD64A4">
                              <w:pPr>
                                <w:rPr>
                                  <w:rFonts w:ascii="Arial" w:hAnsi="Arial" w:cs="Arial"/>
                                  <w:b/>
                                  <w:sz w:val="16"/>
                                  <w:szCs w:val="16"/>
                                </w:rPr>
                              </w:pPr>
                              <w:r w:rsidRPr="000828EE">
                                <w:rPr>
                                  <w:rFonts w:ascii="Arial" w:hAnsi="Arial" w:cs="Arial"/>
                                  <w:b/>
                                  <w:bCs/>
                                  <w:color w:val="000000"/>
                                  <w:sz w:val="16"/>
                                  <w:szCs w:val="16"/>
                                </w:rPr>
                                <w:t>Nowy Sącz</w:t>
                              </w:r>
                            </w:p>
                          </w:txbxContent>
                        </wps:txbx>
                        <wps:bodyPr rot="0" vert="horz" wrap="square" lIns="0" tIns="0" rIns="0" bIns="0" anchor="t" anchorCtr="0" upright="1">
                          <a:noAutofit/>
                        </wps:bodyPr>
                      </wps:wsp>
                      <wps:wsp>
                        <wps:cNvPr id="810" name="Rectangle 360"/>
                        <wps:cNvSpPr>
                          <a:spLocks noChangeArrowheads="1"/>
                        </wps:cNvSpPr>
                        <wps:spPr bwMode="auto">
                          <a:xfrm>
                            <a:off x="1759615" y="3034429"/>
                            <a:ext cx="419527" cy="115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11" name="Rectangle 361"/>
                        <wps:cNvSpPr>
                          <a:spLocks noChangeArrowheads="1"/>
                        </wps:cNvSpPr>
                        <wps:spPr bwMode="auto">
                          <a:xfrm>
                            <a:off x="1678110" y="3034428"/>
                            <a:ext cx="502927" cy="9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FCAF1"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tatrzański</w:t>
                              </w:r>
                            </w:p>
                          </w:txbxContent>
                        </wps:txbx>
                        <wps:bodyPr rot="0" vert="horz" wrap="square" lIns="0" tIns="0" rIns="0" bIns="0" anchor="t" anchorCtr="0" upright="1">
                          <a:noAutofit/>
                        </wps:bodyPr>
                      </wps:wsp>
                      <wps:wsp>
                        <wps:cNvPr id="812" name="Rectangle 363"/>
                        <wps:cNvSpPr>
                          <a:spLocks noChangeArrowheads="1"/>
                        </wps:cNvSpPr>
                        <wps:spPr bwMode="auto">
                          <a:xfrm>
                            <a:off x="1678110" y="2491697"/>
                            <a:ext cx="289373" cy="17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13" name="Rectangle 364"/>
                        <wps:cNvSpPr>
                          <a:spLocks noChangeArrowheads="1"/>
                        </wps:cNvSpPr>
                        <wps:spPr bwMode="auto">
                          <a:xfrm>
                            <a:off x="1593447" y="2507492"/>
                            <a:ext cx="705109" cy="17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01C8" w14:textId="77777777" w:rsidR="00104832" w:rsidRPr="0040503F" w:rsidRDefault="00104832" w:rsidP="00AD64A4">
                              <w:pPr>
                                <w:rPr>
                                  <w:rFonts w:ascii="Arial" w:hAnsi="Arial" w:cs="Arial"/>
                                  <w:b/>
                                  <w:sz w:val="16"/>
                                  <w:szCs w:val="16"/>
                                </w:rPr>
                              </w:pPr>
                              <w:r w:rsidRPr="0040503F">
                                <w:rPr>
                                  <w:rFonts w:ascii="Arial" w:hAnsi="Arial" w:cs="Arial"/>
                                  <w:b/>
                                  <w:bCs/>
                                  <w:sz w:val="16"/>
                                  <w:szCs w:val="16"/>
                                </w:rPr>
                                <w:t xml:space="preserve">nowotarski </w:t>
                              </w:r>
                            </w:p>
                          </w:txbxContent>
                        </wps:txbx>
                        <wps:bodyPr rot="0" vert="horz" wrap="square" lIns="0" tIns="0" rIns="0" bIns="0" anchor="t" anchorCtr="0" upright="1">
                          <a:noAutofit/>
                        </wps:bodyPr>
                      </wps:wsp>
                      <wps:wsp>
                        <wps:cNvPr id="814" name="Rectangle 365"/>
                        <wps:cNvSpPr>
                          <a:spLocks noChangeArrowheads="1"/>
                        </wps:cNvSpPr>
                        <wps:spPr bwMode="auto">
                          <a:xfrm>
                            <a:off x="2139970" y="2488537"/>
                            <a:ext cx="23377"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8A4B" w14:textId="77777777" w:rsidR="00104832" w:rsidRPr="000828EE" w:rsidRDefault="00104832" w:rsidP="00AD64A4">
                              <w:pPr>
                                <w:rPr>
                                  <w:rFonts w:ascii="Arial" w:hAnsi="Arial" w:cs="Arial"/>
                                  <w:b/>
                                  <w:sz w:val="16"/>
                                  <w:szCs w:val="16"/>
                                </w:rPr>
                              </w:pPr>
                              <w:r w:rsidRPr="000828EE">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815" name="Rectangle 367"/>
                        <wps:cNvSpPr>
                          <a:spLocks noChangeArrowheads="1"/>
                        </wps:cNvSpPr>
                        <wps:spPr bwMode="auto">
                          <a:xfrm>
                            <a:off x="1767827" y="2638906"/>
                            <a:ext cx="13394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F2D9" w14:textId="77777777" w:rsidR="00104832" w:rsidRPr="000828EE" w:rsidRDefault="00104832" w:rsidP="00AD64A4">
                              <w:pPr>
                                <w:rPr>
                                  <w:rFonts w:ascii="Arial" w:hAnsi="Arial" w:cs="Arial"/>
                                  <w:b/>
                                  <w:sz w:val="16"/>
                                  <w:szCs w:val="16"/>
                                </w:rPr>
                              </w:pPr>
                              <w:r>
                                <w:rPr>
                                  <w:rFonts w:ascii="Arial" w:hAnsi="Arial" w:cs="Arial"/>
                                  <w:b/>
                                  <w:color w:val="000000"/>
                                  <w:sz w:val="16"/>
                                  <w:szCs w:val="16"/>
                                </w:rPr>
                                <w:t>0</w:t>
                              </w:r>
                            </w:p>
                          </w:txbxContent>
                        </wps:txbx>
                        <wps:bodyPr rot="0" vert="horz" wrap="square" lIns="0" tIns="0" rIns="0" bIns="0" anchor="t" anchorCtr="0" upright="1">
                          <a:noAutofit/>
                        </wps:bodyPr>
                      </wps:wsp>
                      <wps:wsp>
                        <wps:cNvPr id="816" name="Rectangle 368"/>
                        <wps:cNvSpPr>
                          <a:spLocks noChangeArrowheads="1"/>
                        </wps:cNvSpPr>
                        <wps:spPr bwMode="auto">
                          <a:xfrm>
                            <a:off x="2114064" y="1940751"/>
                            <a:ext cx="501032" cy="315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17" name="Rectangle 369"/>
                        <wps:cNvSpPr>
                          <a:spLocks noChangeArrowheads="1"/>
                        </wps:cNvSpPr>
                        <wps:spPr bwMode="auto">
                          <a:xfrm>
                            <a:off x="2085633" y="1963497"/>
                            <a:ext cx="577482" cy="226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9AEA"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limanowski</w:t>
                              </w:r>
                            </w:p>
                          </w:txbxContent>
                        </wps:txbx>
                        <wps:bodyPr rot="0" vert="horz" wrap="square" lIns="0" tIns="0" rIns="0" bIns="0" anchor="t" anchorCtr="0" upright="1">
                          <a:noAutofit/>
                        </wps:bodyPr>
                      </wps:wsp>
                      <wps:wsp>
                        <wps:cNvPr id="818" name="Rectangle 371"/>
                        <wps:cNvSpPr>
                          <a:spLocks noChangeArrowheads="1"/>
                        </wps:cNvSpPr>
                        <wps:spPr bwMode="auto">
                          <a:xfrm>
                            <a:off x="2241059" y="1485843"/>
                            <a:ext cx="37403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19" name="Rectangle 372"/>
                        <wps:cNvSpPr>
                          <a:spLocks noChangeArrowheads="1"/>
                        </wps:cNvSpPr>
                        <wps:spPr bwMode="auto">
                          <a:xfrm>
                            <a:off x="2218315" y="1578088"/>
                            <a:ext cx="513036" cy="245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415B"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bocheński</w:t>
                              </w:r>
                            </w:p>
                          </w:txbxContent>
                        </wps:txbx>
                        <wps:bodyPr rot="0" vert="horz" wrap="square" lIns="0" tIns="0" rIns="0" bIns="0" anchor="t" anchorCtr="0" upright="1">
                          <a:noAutofit/>
                        </wps:bodyPr>
                      </wps:wsp>
                      <wps:wsp>
                        <wps:cNvPr id="820" name="Rectangle 374"/>
                        <wps:cNvSpPr>
                          <a:spLocks noChangeArrowheads="1"/>
                        </wps:cNvSpPr>
                        <wps:spPr bwMode="auto">
                          <a:xfrm>
                            <a:off x="1942842" y="1305143"/>
                            <a:ext cx="263468"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22" name="Rectangle 375"/>
                        <wps:cNvSpPr>
                          <a:spLocks noChangeArrowheads="1"/>
                        </wps:cNvSpPr>
                        <wps:spPr bwMode="auto">
                          <a:xfrm>
                            <a:off x="1860073" y="1350634"/>
                            <a:ext cx="424582" cy="13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D14B"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wielicki</w:t>
                              </w:r>
                            </w:p>
                          </w:txbxContent>
                        </wps:txbx>
                        <wps:bodyPr rot="0" vert="horz" wrap="square" lIns="0" tIns="0" rIns="0" bIns="0" anchor="t" anchorCtr="0" upright="1">
                          <a:noAutofit/>
                        </wps:bodyPr>
                      </wps:wsp>
                      <wps:wsp>
                        <wps:cNvPr id="823" name="Rectangle 377"/>
                        <wps:cNvSpPr>
                          <a:spLocks noChangeArrowheads="1"/>
                        </wps:cNvSpPr>
                        <wps:spPr bwMode="auto">
                          <a:xfrm>
                            <a:off x="1584601" y="1646957"/>
                            <a:ext cx="38098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24" name="Rectangle 378"/>
                        <wps:cNvSpPr>
                          <a:spLocks noChangeArrowheads="1"/>
                        </wps:cNvSpPr>
                        <wps:spPr bwMode="auto">
                          <a:xfrm>
                            <a:off x="1546060" y="1654538"/>
                            <a:ext cx="568005" cy="31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8C15F"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myślenicki</w:t>
                              </w:r>
                            </w:p>
                          </w:txbxContent>
                        </wps:txbx>
                        <wps:bodyPr rot="0" vert="horz" wrap="square" lIns="0" tIns="0" rIns="0" bIns="0" anchor="t" anchorCtr="0" upright="1">
                          <a:noAutofit/>
                        </wps:bodyPr>
                      </wps:wsp>
                      <wps:wsp>
                        <wps:cNvPr id="825" name="Rectangle 380"/>
                        <wps:cNvSpPr>
                          <a:spLocks noChangeArrowheads="1"/>
                        </wps:cNvSpPr>
                        <wps:spPr bwMode="auto">
                          <a:xfrm>
                            <a:off x="1192241" y="2036787"/>
                            <a:ext cx="187650" cy="11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26" name="Rectangle 381"/>
                        <wps:cNvSpPr>
                          <a:spLocks noChangeArrowheads="1"/>
                        </wps:cNvSpPr>
                        <wps:spPr bwMode="auto">
                          <a:xfrm>
                            <a:off x="1125270" y="2086700"/>
                            <a:ext cx="324123" cy="13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F994"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suski</w:t>
                              </w:r>
                            </w:p>
                          </w:txbxContent>
                        </wps:txbx>
                        <wps:bodyPr rot="0" vert="horz" wrap="square" lIns="0" tIns="0" rIns="0" bIns="0" anchor="t" anchorCtr="0" upright="1">
                          <a:noAutofit/>
                        </wps:bodyPr>
                      </wps:wsp>
                      <wps:wsp>
                        <wps:cNvPr id="827" name="Rectangle 383"/>
                        <wps:cNvSpPr>
                          <a:spLocks noChangeArrowheads="1"/>
                        </wps:cNvSpPr>
                        <wps:spPr bwMode="auto">
                          <a:xfrm>
                            <a:off x="959100" y="1595778"/>
                            <a:ext cx="490291" cy="1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28" name="Rectangle 384"/>
                        <wps:cNvSpPr>
                          <a:spLocks noChangeArrowheads="1"/>
                        </wps:cNvSpPr>
                        <wps:spPr bwMode="auto">
                          <a:xfrm>
                            <a:off x="1375470" y="1526910"/>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D395"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829" name="Rectangle 385"/>
                        <wps:cNvSpPr>
                          <a:spLocks noChangeArrowheads="1"/>
                        </wps:cNvSpPr>
                        <wps:spPr bwMode="auto">
                          <a:xfrm>
                            <a:off x="322227" y="1353793"/>
                            <a:ext cx="649509" cy="115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31" name="Rectangle 386"/>
                        <wps:cNvSpPr>
                          <a:spLocks noChangeArrowheads="1"/>
                        </wps:cNvSpPr>
                        <wps:spPr bwMode="auto">
                          <a:xfrm>
                            <a:off x="506086" y="1384119"/>
                            <a:ext cx="640664" cy="130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6985" w14:textId="77777777" w:rsidR="00104832" w:rsidRPr="00CA32E6" w:rsidRDefault="00104832" w:rsidP="00AD64A4">
                              <w:pPr>
                                <w:rPr>
                                  <w:rFonts w:ascii="Arial" w:hAnsi="Arial" w:cs="Arial"/>
                                  <w:b/>
                                  <w:sz w:val="16"/>
                                  <w:szCs w:val="16"/>
                                </w:rPr>
                              </w:pPr>
                              <w:r w:rsidRPr="00CA32E6">
                                <w:rPr>
                                  <w:rFonts w:ascii="Arial" w:hAnsi="Arial" w:cs="Arial"/>
                                  <w:b/>
                                  <w:bCs/>
                                  <w:sz w:val="16"/>
                                  <w:szCs w:val="16"/>
                                </w:rPr>
                                <w:t>oświęcimski</w:t>
                              </w:r>
                            </w:p>
                          </w:txbxContent>
                        </wps:txbx>
                        <wps:bodyPr rot="0" vert="horz" wrap="square" lIns="0" tIns="0" rIns="0" bIns="0" anchor="t" anchorCtr="0" upright="1">
                          <a:noAutofit/>
                        </wps:bodyPr>
                      </wps:wsp>
                      <wps:wsp>
                        <wps:cNvPr id="832" name="Rectangle 387"/>
                        <wps:cNvSpPr>
                          <a:spLocks noChangeArrowheads="1"/>
                        </wps:cNvSpPr>
                        <wps:spPr bwMode="auto">
                          <a:xfrm>
                            <a:off x="811256" y="1308301"/>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0753"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833" name="Rectangle 388"/>
                        <wps:cNvSpPr>
                          <a:spLocks noChangeArrowheads="1"/>
                        </wps:cNvSpPr>
                        <wps:spPr bwMode="auto">
                          <a:xfrm>
                            <a:off x="552209" y="983546"/>
                            <a:ext cx="52693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34" name="Rectangle 389"/>
                        <wps:cNvSpPr>
                          <a:spLocks noChangeArrowheads="1"/>
                        </wps:cNvSpPr>
                        <wps:spPr bwMode="auto">
                          <a:xfrm>
                            <a:off x="631819" y="991760"/>
                            <a:ext cx="624868" cy="11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E3281" w14:textId="77777777" w:rsidR="00104832" w:rsidRPr="000828EE" w:rsidRDefault="00104832" w:rsidP="00AD64A4">
                              <w:pPr>
                                <w:rPr>
                                  <w:rFonts w:ascii="Arial" w:hAnsi="Arial" w:cs="Arial"/>
                                  <w:b/>
                                  <w:sz w:val="16"/>
                                  <w:szCs w:val="16"/>
                                </w:rPr>
                              </w:pPr>
                              <w:r w:rsidRPr="000828EE">
                                <w:rPr>
                                  <w:rFonts w:ascii="Arial" w:hAnsi="Arial" w:cs="Arial"/>
                                  <w:b/>
                                  <w:bCs/>
                                  <w:color w:val="000000"/>
                                  <w:sz w:val="16"/>
                                  <w:szCs w:val="16"/>
                                </w:rPr>
                                <w:t>chrzanowski</w:t>
                              </w:r>
                            </w:p>
                          </w:txbxContent>
                        </wps:txbx>
                        <wps:bodyPr rot="0" vert="horz" wrap="square" lIns="0" tIns="0" rIns="0" bIns="0" anchor="t" anchorCtr="0" upright="1">
                          <a:noAutofit/>
                        </wps:bodyPr>
                      </wps:wsp>
                      <wps:wsp>
                        <wps:cNvPr id="835" name="Rectangle 390"/>
                        <wps:cNvSpPr>
                          <a:spLocks noChangeArrowheads="1"/>
                        </wps:cNvSpPr>
                        <wps:spPr bwMode="auto">
                          <a:xfrm>
                            <a:off x="1051978" y="939951"/>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5C99"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836" name="Rectangle 391"/>
                        <wps:cNvSpPr>
                          <a:spLocks noChangeArrowheads="1"/>
                        </wps:cNvSpPr>
                        <wps:spPr bwMode="auto">
                          <a:xfrm>
                            <a:off x="1375470" y="765569"/>
                            <a:ext cx="363295"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37" name="Rectangle 392"/>
                        <wps:cNvSpPr>
                          <a:spLocks noChangeArrowheads="1"/>
                        </wps:cNvSpPr>
                        <wps:spPr bwMode="auto">
                          <a:xfrm>
                            <a:off x="1359042" y="780101"/>
                            <a:ext cx="606545" cy="139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5D6F"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krakowski</w:t>
                              </w:r>
                            </w:p>
                          </w:txbxContent>
                        </wps:txbx>
                        <wps:bodyPr rot="0" vert="horz" wrap="square" lIns="0" tIns="0" rIns="0" bIns="0" anchor="t" anchorCtr="0" upright="1">
                          <a:noAutofit/>
                        </wps:bodyPr>
                      </wps:wsp>
                      <wps:wsp>
                        <wps:cNvPr id="838" name="Rectangle 394"/>
                        <wps:cNvSpPr>
                          <a:spLocks noChangeArrowheads="1"/>
                        </wps:cNvSpPr>
                        <wps:spPr bwMode="auto">
                          <a:xfrm>
                            <a:off x="1119583" y="406064"/>
                            <a:ext cx="348132" cy="11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39" name="Rectangle 395"/>
                        <wps:cNvSpPr>
                          <a:spLocks noChangeArrowheads="1"/>
                        </wps:cNvSpPr>
                        <wps:spPr bwMode="auto">
                          <a:xfrm>
                            <a:off x="1024179" y="471142"/>
                            <a:ext cx="355714" cy="15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8FD22" w14:textId="77777777" w:rsidR="00104832" w:rsidRPr="000828EE" w:rsidRDefault="00104832" w:rsidP="00AD64A4">
                              <w:pPr>
                                <w:rPr>
                                  <w:rFonts w:ascii="Arial" w:hAnsi="Arial" w:cs="Arial"/>
                                  <w:b/>
                                  <w:sz w:val="16"/>
                                  <w:szCs w:val="16"/>
                                </w:rPr>
                              </w:pPr>
                              <w:r w:rsidRPr="00CA32E6">
                                <w:rPr>
                                  <w:rFonts w:ascii="Arial" w:hAnsi="Arial" w:cs="Arial"/>
                                  <w:b/>
                                  <w:bCs/>
                                  <w:sz w:val="16"/>
                                  <w:szCs w:val="16"/>
                                </w:rPr>
                                <w:t>olkuski</w:t>
                              </w:r>
                            </w:p>
                          </w:txbxContent>
                        </wps:txbx>
                        <wps:bodyPr rot="0" vert="horz" wrap="square" lIns="0" tIns="0" rIns="0" bIns="0" anchor="t" anchorCtr="0" upright="1">
                          <a:noAutofit/>
                        </wps:bodyPr>
                      </wps:wsp>
                      <wps:wsp>
                        <wps:cNvPr id="840" name="Rectangle 397"/>
                        <wps:cNvSpPr>
                          <a:spLocks noChangeArrowheads="1"/>
                        </wps:cNvSpPr>
                        <wps:spPr bwMode="auto">
                          <a:xfrm>
                            <a:off x="1597869" y="205779"/>
                            <a:ext cx="428373"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42" name="Rectangle 398"/>
                        <wps:cNvSpPr>
                          <a:spLocks noChangeArrowheads="1"/>
                        </wps:cNvSpPr>
                        <wps:spPr bwMode="auto">
                          <a:xfrm>
                            <a:off x="1488564" y="225997"/>
                            <a:ext cx="674782" cy="15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0B69"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miechowski</w:t>
                              </w:r>
                            </w:p>
                          </w:txbxContent>
                        </wps:txbx>
                        <wps:bodyPr rot="0" vert="horz" wrap="square" lIns="0" tIns="0" rIns="0" bIns="0" anchor="t" anchorCtr="0" upright="1">
                          <a:noAutofit/>
                        </wps:bodyPr>
                      </wps:wsp>
                      <wps:wsp>
                        <wps:cNvPr id="843" name="Rectangle 400"/>
                        <wps:cNvSpPr>
                          <a:spLocks noChangeArrowheads="1"/>
                        </wps:cNvSpPr>
                        <wps:spPr bwMode="auto">
                          <a:xfrm>
                            <a:off x="1079146" y="1722775"/>
                            <a:ext cx="145318" cy="9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45" name="Rectangle 401"/>
                        <wps:cNvSpPr>
                          <a:spLocks noChangeArrowheads="1"/>
                        </wps:cNvSpPr>
                        <wps:spPr bwMode="auto">
                          <a:xfrm>
                            <a:off x="1006486" y="1755628"/>
                            <a:ext cx="25020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700A" w14:textId="77777777" w:rsidR="00104832" w:rsidRPr="000828EE" w:rsidRDefault="00104832" w:rsidP="00AD64A4">
                              <w:pPr>
                                <w:rPr>
                                  <w:rFonts w:ascii="Arial" w:hAnsi="Arial" w:cs="Arial"/>
                                  <w:b/>
                                  <w:bCs/>
                                  <w:color w:val="000000"/>
                                  <w:sz w:val="16"/>
                                  <w:szCs w:val="16"/>
                                </w:rPr>
                              </w:pPr>
                              <w:r>
                                <w:rPr>
                                  <w:rFonts w:ascii="Arial" w:hAnsi="Arial" w:cs="Arial"/>
                                  <w:b/>
                                  <w:bCs/>
                                  <w:sz w:val="16"/>
                                  <w:szCs w:val="16"/>
                                </w:rPr>
                                <w:t>0</w:t>
                              </w:r>
                            </w:p>
                            <w:p w14:paraId="541FF0F8" w14:textId="77777777" w:rsidR="00104832" w:rsidRPr="000828EE" w:rsidRDefault="00104832" w:rsidP="00AD64A4">
                              <w:pPr>
                                <w:rPr>
                                  <w:rFonts w:ascii="Arial" w:hAnsi="Arial" w:cs="Arial"/>
                                  <w:b/>
                                  <w:sz w:val="16"/>
                                  <w:szCs w:val="16"/>
                                </w:rPr>
                              </w:pPr>
                            </w:p>
                          </w:txbxContent>
                        </wps:txbx>
                        <wps:bodyPr rot="0" vert="horz" wrap="square" lIns="0" tIns="0" rIns="0" bIns="0" anchor="t" anchorCtr="0" upright="1">
                          <a:noAutofit/>
                        </wps:bodyPr>
                      </wps:wsp>
                      <wps:wsp>
                        <wps:cNvPr id="846" name="Rectangle 402"/>
                        <wps:cNvSpPr>
                          <a:spLocks noChangeArrowheads="1"/>
                        </wps:cNvSpPr>
                        <wps:spPr bwMode="auto">
                          <a:xfrm>
                            <a:off x="1218147" y="1678547"/>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0FA2"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847" name="Rectangle 403"/>
                        <wps:cNvSpPr>
                          <a:spLocks noChangeArrowheads="1"/>
                        </wps:cNvSpPr>
                        <wps:spPr bwMode="auto">
                          <a:xfrm>
                            <a:off x="106147" y="3328224"/>
                            <a:ext cx="322227" cy="116886"/>
                          </a:xfrm>
                          <a:prstGeom prst="rect">
                            <a:avLst/>
                          </a:prstGeom>
                          <a:solidFill>
                            <a:srgbClr val="FFC000"/>
                          </a:solidFill>
                          <a:ln w="14" cap="rnd">
                            <a:solidFill>
                              <a:srgbClr val="000000"/>
                            </a:solidFill>
                            <a:miter lim="800000"/>
                            <a:headEnd/>
                            <a:tailEnd/>
                          </a:ln>
                        </wps:spPr>
                        <wps:bodyPr rot="0" vert="horz" wrap="square" lIns="90969" tIns="45484" rIns="90969" bIns="45484" anchor="t" anchorCtr="0" upright="1">
                          <a:noAutofit/>
                        </wps:bodyPr>
                      </wps:wsp>
                      <wps:wsp>
                        <wps:cNvPr id="848" name="Rectangle 404"/>
                        <wps:cNvSpPr>
                          <a:spLocks noChangeArrowheads="1"/>
                        </wps:cNvSpPr>
                        <wps:spPr bwMode="auto">
                          <a:xfrm>
                            <a:off x="106147" y="3102665"/>
                            <a:ext cx="322227" cy="113727"/>
                          </a:xfrm>
                          <a:prstGeom prst="rect">
                            <a:avLst/>
                          </a:prstGeom>
                          <a:noFill/>
                          <a:ln w="14" cap="rnd">
                            <a:solidFill>
                              <a:srgbClr val="000000"/>
                            </a:solidFill>
                            <a:miter lim="800000"/>
                            <a:headEnd/>
                            <a:tailEnd/>
                          </a:ln>
                        </wps:spPr>
                        <wps:bodyPr rot="0" vert="horz" wrap="square" lIns="90969" tIns="45484" rIns="90969" bIns="45484" anchor="t" anchorCtr="0" upright="1">
                          <a:noAutofit/>
                        </wps:bodyPr>
                      </wps:wsp>
                      <wps:wsp>
                        <wps:cNvPr id="850" name="Rectangle 406"/>
                        <wps:cNvSpPr>
                          <a:spLocks noChangeArrowheads="1"/>
                        </wps:cNvSpPr>
                        <wps:spPr bwMode="auto">
                          <a:xfrm>
                            <a:off x="1" y="2225702"/>
                            <a:ext cx="743018" cy="55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851" name="Rectangle 407"/>
                        <wps:cNvSpPr>
                          <a:spLocks noChangeArrowheads="1"/>
                        </wps:cNvSpPr>
                        <wps:spPr bwMode="auto">
                          <a:xfrm>
                            <a:off x="571797" y="3078656"/>
                            <a:ext cx="2590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9FD1"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852" name="Rectangle 408"/>
                        <wps:cNvSpPr>
                          <a:spLocks noChangeArrowheads="1"/>
                        </wps:cNvSpPr>
                        <wps:spPr bwMode="auto">
                          <a:xfrm>
                            <a:off x="571797" y="3195542"/>
                            <a:ext cx="2590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D2A2"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853" name="Rectangle 409"/>
                        <wps:cNvSpPr>
                          <a:spLocks noChangeArrowheads="1"/>
                        </wps:cNvSpPr>
                        <wps:spPr bwMode="auto">
                          <a:xfrm>
                            <a:off x="487113" y="3114170"/>
                            <a:ext cx="632450" cy="508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9365" w14:textId="77777777" w:rsidR="00104832" w:rsidRPr="000828EE" w:rsidRDefault="00104832" w:rsidP="00AD64A4">
                              <w:pPr>
                                <w:spacing w:after="0" w:line="240" w:lineRule="auto"/>
                                <w:rPr>
                                  <w:rFonts w:ascii="Arial" w:hAnsi="Arial" w:cs="Arial"/>
                                  <w:b/>
                                  <w:color w:val="000000"/>
                                  <w:sz w:val="16"/>
                                  <w:szCs w:val="16"/>
                                </w:rPr>
                              </w:pPr>
                              <w:r>
                                <w:rPr>
                                  <w:rFonts w:ascii="Arial" w:hAnsi="Arial" w:cs="Arial"/>
                                  <w:b/>
                                  <w:color w:val="000000"/>
                                  <w:sz w:val="16"/>
                                  <w:szCs w:val="16"/>
                                </w:rPr>
                                <w:t>brak</w:t>
                              </w:r>
                            </w:p>
                            <w:p w14:paraId="5F265764" w14:textId="77777777" w:rsidR="00104832" w:rsidRPr="000828EE" w:rsidRDefault="00104832" w:rsidP="00AD64A4">
                              <w:pPr>
                                <w:spacing w:after="0" w:line="240" w:lineRule="auto"/>
                                <w:rPr>
                                  <w:rFonts w:ascii="Arial" w:hAnsi="Arial" w:cs="Arial"/>
                                  <w:b/>
                                  <w:color w:val="000000"/>
                                  <w:sz w:val="16"/>
                                  <w:szCs w:val="16"/>
                                </w:rPr>
                              </w:pPr>
                              <w:r>
                                <w:rPr>
                                  <w:rFonts w:ascii="Arial" w:hAnsi="Arial" w:cs="Arial"/>
                                  <w:b/>
                                  <w:color w:val="000000"/>
                                  <w:sz w:val="16"/>
                                  <w:szCs w:val="16"/>
                                </w:rPr>
                                <w:t>1</w:t>
                              </w:r>
                            </w:p>
                            <w:p w14:paraId="5CF37F07" w14:textId="77777777" w:rsidR="00104832" w:rsidRPr="000828EE" w:rsidRDefault="00104832" w:rsidP="00AD64A4">
                              <w:pPr>
                                <w:spacing w:after="0" w:line="240" w:lineRule="auto"/>
                                <w:rPr>
                                  <w:rFonts w:ascii="Arial" w:hAnsi="Arial" w:cs="Arial"/>
                                  <w:b/>
                                  <w:color w:val="000000"/>
                                  <w:sz w:val="16"/>
                                  <w:szCs w:val="16"/>
                                </w:rPr>
                              </w:pPr>
                              <w:r>
                                <w:rPr>
                                  <w:rFonts w:ascii="Arial" w:hAnsi="Arial" w:cs="Arial"/>
                                  <w:b/>
                                  <w:color w:val="000000"/>
                                  <w:sz w:val="16"/>
                                  <w:szCs w:val="16"/>
                                </w:rPr>
                                <w:t>2</w:t>
                              </w:r>
                            </w:p>
                          </w:txbxContent>
                        </wps:txbx>
                        <wps:bodyPr rot="0" vert="horz" wrap="square" lIns="0" tIns="0" rIns="0" bIns="0" anchor="t" anchorCtr="0" upright="1">
                          <a:noAutofit/>
                        </wps:bodyPr>
                      </wps:wsp>
                      <wps:wsp>
                        <wps:cNvPr id="854" name="Rectangle 412"/>
                        <wps:cNvSpPr>
                          <a:spLocks noChangeArrowheads="1"/>
                        </wps:cNvSpPr>
                        <wps:spPr bwMode="auto">
                          <a:xfrm>
                            <a:off x="106147" y="3216393"/>
                            <a:ext cx="322227" cy="111832"/>
                          </a:xfrm>
                          <a:prstGeom prst="rect">
                            <a:avLst/>
                          </a:prstGeom>
                          <a:solidFill>
                            <a:srgbClr val="FFC000">
                              <a:lumMod val="40000"/>
                              <a:lumOff val="60000"/>
                            </a:srgbClr>
                          </a:solidFill>
                          <a:ln w="14" cap="rnd">
                            <a:solidFill>
                              <a:srgbClr val="000000"/>
                            </a:solidFill>
                            <a:miter lim="800000"/>
                            <a:headEnd/>
                            <a:tailEnd/>
                          </a:ln>
                        </wps:spPr>
                        <wps:bodyPr rot="0" vert="horz" wrap="square" lIns="90969" tIns="45484" rIns="90969" bIns="45484" anchor="t" anchorCtr="0" upright="1">
                          <a:noAutofit/>
                        </wps:bodyPr>
                      </wps:wsp>
                      <wps:wsp>
                        <wps:cNvPr id="855" name="Rectangle 416"/>
                        <wps:cNvSpPr>
                          <a:spLocks noChangeArrowheads="1"/>
                        </wps:cNvSpPr>
                        <wps:spPr bwMode="auto">
                          <a:xfrm>
                            <a:off x="1619982" y="1126338"/>
                            <a:ext cx="368350" cy="13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AC6A" w14:textId="77777777" w:rsidR="00104832" w:rsidRPr="000828EE" w:rsidRDefault="00104832" w:rsidP="00AD64A4">
                              <w:pPr>
                                <w:rPr>
                                  <w:rFonts w:ascii="Arial" w:hAnsi="Arial" w:cs="Arial"/>
                                  <w:b/>
                                  <w:color w:val="FFFFFF"/>
                                  <w:sz w:val="16"/>
                                  <w:szCs w:val="16"/>
                                </w:rPr>
                              </w:pPr>
                              <w:r w:rsidRPr="0040503F">
                                <w:rPr>
                                  <w:rFonts w:ascii="Arial" w:hAnsi="Arial" w:cs="Arial"/>
                                  <w:b/>
                                  <w:bCs/>
                                  <w:sz w:val="16"/>
                                  <w:szCs w:val="16"/>
                                </w:rPr>
                                <w:t>Kraków</w:t>
                              </w:r>
                            </w:p>
                          </w:txbxContent>
                        </wps:txbx>
                        <wps:bodyPr rot="0" vert="horz" wrap="square" lIns="0" tIns="0" rIns="0" bIns="0" anchor="t" anchorCtr="0" upright="1">
                          <a:noAutofit/>
                        </wps:bodyPr>
                      </wps:wsp>
                      <wps:wsp>
                        <wps:cNvPr id="856" name="Rectangle 417"/>
                        <wps:cNvSpPr>
                          <a:spLocks noChangeArrowheads="1"/>
                        </wps:cNvSpPr>
                        <wps:spPr bwMode="auto">
                          <a:xfrm>
                            <a:off x="822629" y="1637478"/>
                            <a:ext cx="574323" cy="11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A313" w14:textId="77777777" w:rsidR="00104832" w:rsidRPr="000828EE" w:rsidRDefault="00104832" w:rsidP="00AD64A4">
                              <w:pPr>
                                <w:rPr>
                                  <w:rFonts w:ascii="Arial" w:hAnsi="Arial" w:cs="Arial"/>
                                  <w:b/>
                                  <w:sz w:val="16"/>
                                  <w:szCs w:val="16"/>
                                </w:rPr>
                              </w:pPr>
                              <w:r w:rsidRPr="00CA32E6">
                                <w:rPr>
                                  <w:rFonts w:ascii="Arial" w:hAnsi="Arial" w:cs="Arial"/>
                                  <w:b/>
                                  <w:bCs/>
                                  <w:sz w:val="16"/>
                                  <w:szCs w:val="16"/>
                                </w:rPr>
                                <w:t>wadowicki</w:t>
                              </w:r>
                            </w:p>
                          </w:txbxContent>
                        </wps:txbx>
                        <wps:bodyPr rot="0" vert="horz" wrap="square" lIns="0" tIns="0" rIns="0" bIns="0" anchor="t" anchorCtr="0" upright="1">
                          <a:noAutofit/>
                        </wps:bodyPr>
                      </wps:wsp>
                      <wps:wsp>
                        <wps:cNvPr id="857" name="Rectangle 346"/>
                        <wps:cNvSpPr>
                          <a:spLocks noChangeArrowheads="1"/>
                        </wps:cNvSpPr>
                        <wps:spPr bwMode="auto">
                          <a:xfrm>
                            <a:off x="3102228" y="950691"/>
                            <a:ext cx="501032" cy="159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FE57" w14:textId="77777777" w:rsidR="00104832" w:rsidRDefault="00104832" w:rsidP="00AD64A4">
                              <w:pPr>
                                <w:pStyle w:val="NormalnyWeb"/>
                                <w:spacing w:line="256" w:lineRule="auto"/>
                              </w:pPr>
                              <w:r>
                                <w:rPr>
                                  <w:rFonts w:ascii="Arial" w:eastAsia="Century Gothic" w:hAnsi="Arial"/>
                                  <w:b/>
                                  <w:bCs/>
                                  <w:color w:val="000000"/>
                                  <w:sz w:val="16"/>
                                  <w:szCs w:val="16"/>
                                </w:rPr>
                                <w:t>Tarnów</w:t>
                              </w:r>
                            </w:p>
                          </w:txbxContent>
                        </wps:txbx>
                        <wps:bodyPr rot="0" vert="horz" wrap="square" lIns="0" tIns="0" rIns="0" bIns="0" anchor="t" anchorCtr="0" upright="1">
                          <a:noAutofit/>
                        </wps:bodyPr>
                      </wps:wsp>
                      <wps:wsp>
                        <wps:cNvPr id="860" name="Rectangle 315"/>
                        <wps:cNvSpPr>
                          <a:spLocks noChangeArrowheads="1"/>
                        </wps:cNvSpPr>
                        <wps:spPr bwMode="auto">
                          <a:xfrm>
                            <a:off x="2395517" y="1485842"/>
                            <a:ext cx="125732" cy="1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C193" w14:textId="77777777" w:rsidR="00104832" w:rsidRPr="003A0D0B" w:rsidRDefault="00104832" w:rsidP="00AD64A4">
                              <w:pPr>
                                <w:pStyle w:val="NormalnyWeb"/>
                                <w:spacing w:line="256"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864" name="Rectangle 315"/>
                        <wps:cNvSpPr>
                          <a:spLocks noChangeArrowheads="1"/>
                        </wps:cNvSpPr>
                        <wps:spPr bwMode="auto">
                          <a:xfrm>
                            <a:off x="2766733" y="1065051"/>
                            <a:ext cx="125732" cy="1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104D" w14:textId="77777777" w:rsidR="00104832" w:rsidRDefault="00104832" w:rsidP="00AD64A4">
                              <w:pPr>
                                <w:pStyle w:val="NormalnyWeb"/>
                                <w:spacing w:line="254"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865" name="Rectangle 315"/>
                        <wps:cNvSpPr>
                          <a:spLocks noChangeArrowheads="1"/>
                        </wps:cNvSpPr>
                        <wps:spPr bwMode="auto">
                          <a:xfrm>
                            <a:off x="3232383" y="680275"/>
                            <a:ext cx="125732" cy="1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C890" w14:textId="77777777" w:rsidR="00104832" w:rsidRDefault="00104832" w:rsidP="00AD64A4">
                              <w:pPr>
                                <w:pStyle w:val="NormalnyWeb"/>
                                <w:spacing w:line="254"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866" name="Rectangle 315"/>
                        <wps:cNvSpPr>
                          <a:spLocks noChangeArrowheads="1"/>
                        </wps:cNvSpPr>
                        <wps:spPr bwMode="auto">
                          <a:xfrm>
                            <a:off x="1413955" y="903212"/>
                            <a:ext cx="422670" cy="203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31DB" w14:textId="77777777" w:rsidR="00104832" w:rsidRDefault="00104832" w:rsidP="00AD64A4">
                              <w:pPr>
                                <w:pStyle w:val="NormalnyWeb"/>
                                <w:spacing w:line="256"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867" name="Rectangle 318"/>
                        <wps:cNvSpPr>
                          <a:spLocks noChangeArrowheads="1"/>
                        </wps:cNvSpPr>
                        <wps:spPr bwMode="auto">
                          <a:xfrm>
                            <a:off x="3196370" y="1063155"/>
                            <a:ext cx="163641" cy="13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8102" w14:textId="77777777" w:rsidR="00104832" w:rsidRDefault="00104832" w:rsidP="00AD64A4">
                              <w:pPr>
                                <w:pStyle w:val="NormalnyWeb"/>
                                <w:spacing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868" name="Rectangle 318"/>
                        <wps:cNvSpPr>
                          <a:spLocks noChangeArrowheads="1"/>
                        </wps:cNvSpPr>
                        <wps:spPr bwMode="auto">
                          <a:xfrm>
                            <a:off x="1703676" y="368449"/>
                            <a:ext cx="209470" cy="15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315E" w14:textId="77777777" w:rsidR="00104832" w:rsidRDefault="00104832" w:rsidP="00AD64A4">
                              <w:pPr>
                                <w:pStyle w:val="NormalnyWeb"/>
                                <w:spacing w:line="256" w:lineRule="auto"/>
                              </w:pPr>
                              <w:r>
                                <w:rPr>
                                  <w:rFonts w:ascii="Arial" w:eastAsia="Century Gothic" w:hAnsi="Arial"/>
                                  <w:b/>
                                  <w:bCs/>
                                  <w:color w:val="000000"/>
                                  <w:sz w:val="16"/>
                                  <w:szCs w:val="16"/>
                                </w:rPr>
                                <w:t>0</w:t>
                              </w:r>
                            </w:p>
                          </w:txbxContent>
                        </wps:txbx>
                        <wps:bodyPr rot="0" vert="horz" wrap="square" lIns="0" tIns="0" rIns="0" bIns="0" anchor="t" anchorCtr="0" upright="1">
                          <a:noAutofit/>
                        </wps:bodyPr>
                      </wps:wsp>
                      <wps:wsp>
                        <wps:cNvPr id="870" name="Rectangle 315"/>
                        <wps:cNvSpPr>
                          <a:spLocks noChangeArrowheads="1"/>
                        </wps:cNvSpPr>
                        <wps:spPr bwMode="auto">
                          <a:xfrm>
                            <a:off x="3191314" y="1464360"/>
                            <a:ext cx="18765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0190" w14:textId="77777777" w:rsidR="00104832" w:rsidRDefault="00104832" w:rsidP="00AD64A4">
                              <w:pPr>
                                <w:pStyle w:val="NormalnyWeb"/>
                                <w:spacing w:line="252"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871" name="Rectangle 366"/>
                        <wps:cNvSpPr>
                          <a:spLocks noChangeArrowheads="1"/>
                        </wps:cNvSpPr>
                        <wps:spPr bwMode="auto">
                          <a:xfrm>
                            <a:off x="2139969" y="2068672"/>
                            <a:ext cx="255548" cy="208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CC54" w14:textId="77777777" w:rsidR="00104832" w:rsidRDefault="00104832" w:rsidP="00AD64A4">
                              <w:pPr>
                                <w:pStyle w:val="NormalnyWeb"/>
                                <w:spacing w:line="256"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872" name="Rectangle 366"/>
                        <wps:cNvSpPr>
                          <a:spLocks noChangeArrowheads="1"/>
                        </wps:cNvSpPr>
                        <wps:spPr bwMode="auto">
                          <a:xfrm>
                            <a:off x="1695169" y="1773319"/>
                            <a:ext cx="16490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35E3" w14:textId="77777777" w:rsidR="00104832" w:rsidRDefault="00104832" w:rsidP="00AD64A4">
                              <w:pPr>
                                <w:pStyle w:val="NormalnyWeb"/>
                                <w:spacing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873" name="Rectangle 366"/>
                        <wps:cNvSpPr>
                          <a:spLocks noChangeArrowheads="1"/>
                        </wps:cNvSpPr>
                        <wps:spPr bwMode="auto">
                          <a:xfrm>
                            <a:off x="2935766" y="2563091"/>
                            <a:ext cx="192366" cy="237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A91A" w14:textId="77777777" w:rsidR="00104832" w:rsidRPr="004F50D9" w:rsidRDefault="00104832" w:rsidP="00AD64A4">
                              <w:pPr>
                                <w:rPr>
                                  <w:rFonts w:ascii="Arial" w:hAnsi="Arial" w:cs="Arial"/>
                                  <w:b/>
                                  <w:sz w:val="16"/>
                                  <w:szCs w:val="16"/>
                                </w:rPr>
                              </w:pPr>
                              <w:r>
                                <w:rPr>
                                  <w:rFonts w:ascii="Arial" w:hAnsi="Arial" w:cs="Arial"/>
                                  <w:b/>
                                  <w:sz w:val="16"/>
                                  <w:szCs w:val="16"/>
                                </w:rPr>
                                <w:t>0</w:t>
                              </w:r>
                            </w:p>
                          </w:txbxContent>
                        </wps:txbx>
                        <wps:bodyPr rot="0" vert="horz" wrap="square" lIns="0" tIns="0" rIns="0" bIns="0" anchor="t" anchorCtr="0" upright="1">
                          <a:noAutofit/>
                        </wps:bodyPr>
                      </wps:wsp>
                      <wps:wsp>
                        <wps:cNvPr id="874" name="Rectangle 366"/>
                        <wps:cNvSpPr>
                          <a:spLocks noChangeArrowheads="1"/>
                        </wps:cNvSpPr>
                        <wps:spPr bwMode="auto">
                          <a:xfrm>
                            <a:off x="2090056" y="682169"/>
                            <a:ext cx="22842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EECF4" w14:textId="77777777" w:rsidR="00104832" w:rsidRDefault="00104832" w:rsidP="00AD64A4">
                              <w:pPr>
                                <w:pStyle w:val="NormalnyWeb"/>
                                <w:spacing w:line="256"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875" name="Rectangle 401"/>
                        <wps:cNvSpPr>
                          <a:spLocks noChangeArrowheads="1"/>
                        </wps:cNvSpPr>
                        <wps:spPr bwMode="auto">
                          <a:xfrm>
                            <a:off x="1224464" y="2189687"/>
                            <a:ext cx="25020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6D558" w14:textId="77777777" w:rsidR="00104832" w:rsidRDefault="00104832" w:rsidP="00AD64A4">
                              <w:pPr>
                                <w:pStyle w:val="NormalnyWeb"/>
                                <w:spacing w:line="256" w:lineRule="auto"/>
                              </w:pPr>
                              <w:r>
                                <w:rPr>
                                  <w:rFonts w:ascii="Arial" w:eastAsia="Century Gothic" w:hAnsi="Arial"/>
                                  <w:b/>
                                  <w:bCs/>
                                  <w:sz w:val="16"/>
                                  <w:szCs w:val="16"/>
                                </w:rPr>
                                <w:t>0</w:t>
                              </w:r>
                            </w:p>
                            <w:p w14:paraId="2BF33C5B" w14:textId="77777777" w:rsidR="00104832" w:rsidRDefault="00104832" w:rsidP="00AD64A4">
                              <w:pPr>
                                <w:pStyle w:val="NormalnyWeb"/>
                                <w:spacing w:line="256" w:lineRule="auto"/>
                              </w:pPr>
                              <w:r>
                                <w:rPr>
                                  <w:rFonts w:ascii="Arial" w:eastAsia="Century Gothic" w:hAnsi="Arial"/>
                                  <w:b/>
                                  <w:bCs/>
                                  <w:sz w:val="16"/>
                                  <w:szCs w:val="16"/>
                                </w:rPr>
                                <w:t> </w:t>
                              </w:r>
                            </w:p>
                          </w:txbxContent>
                        </wps:txbx>
                        <wps:bodyPr rot="0" vert="horz" wrap="square" lIns="0" tIns="0" rIns="0" bIns="0" anchor="t" anchorCtr="0" upright="1">
                          <a:noAutofit/>
                        </wps:bodyPr>
                      </wps:wsp>
                      <wps:wsp>
                        <wps:cNvPr id="876" name="Rectangle 401"/>
                        <wps:cNvSpPr>
                          <a:spLocks noChangeArrowheads="1"/>
                        </wps:cNvSpPr>
                        <wps:spPr bwMode="auto">
                          <a:xfrm>
                            <a:off x="1874605" y="3150051"/>
                            <a:ext cx="25020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C831" w14:textId="77777777" w:rsidR="00104832" w:rsidRDefault="00104832" w:rsidP="00AD64A4">
                              <w:pPr>
                                <w:pStyle w:val="NormalnyWeb"/>
                                <w:spacing w:line="256" w:lineRule="auto"/>
                              </w:pPr>
                              <w:r>
                                <w:rPr>
                                  <w:rFonts w:ascii="Arial" w:eastAsia="Century Gothic" w:hAnsi="Arial"/>
                                  <w:b/>
                                  <w:bCs/>
                                  <w:sz w:val="16"/>
                                  <w:szCs w:val="16"/>
                                </w:rPr>
                                <w:t>0</w:t>
                              </w:r>
                            </w:p>
                            <w:p w14:paraId="1D2ACBEE" w14:textId="77777777" w:rsidR="00104832" w:rsidRDefault="00104832" w:rsidP="00AD64A4">
                              <w:pPr>
                                <w:pStyle w:val="NormalnyWeb"/>
                                <w:spacing w:line="256" w:lineRule="auto"/>
                              </w:pPr>
                              <w:r>
                                <w:rPr>
                                  <w:rFonts w:ascii="Arial" w:eastAsia="Century Gothic" w:hAnsi="Arial"/>
                                  <w:b/>
                                  <w:bCs/>
                                  <w:sz w:val="16"/>
                                  <w:szCs w:val="16"/>
                                </w:rPr>
                                <w:t> </w:t>
                              </w:r>
                            </w:p>
                          </w:txbxContent>
                        </wps:txbx>
                        <wps:bodyPr rot="0" vert="horz" wrap="square" lIns="0" tIns="0" rIns="0" bIns="0" anchor="t" anchorCtr="0" upright="1">
                          <a:noAutofit/>
                        </wps:bodyPr>
                      </wps:wsp>
                      <wps:wsp>
                        <wps:cNvPr id="877" name="Rectangle 401"/>
                        <wps:cNvSpPr>
                          <a:spLocks noChangeArrowheads="1"/>
                        </wps:cNvSpPr>
                        <wps:spPr bwMode="auto">
                          <a:xfrm>
                            <a:off x="2027505" y="1443510"/>
                            <a:ext cx="25020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D0A6" w14:textId="77777777" w:rsidR="00104832" w:rsidRDefault="00104832" w:rsidP="00AD64A4">
                              <w:pPr>
                                <w:pStyle w:val="NormalnyWeb"/>
                                <w:spacing w:line="256" w:lineRule="auto"/>
                              </w:pPr>
                              <w:r>
                                <w:rPr>
                                  <w:rFonts w:ascii="Arial" w:eastAsia="Century Gothic" w:hAnsi="Arial"/>
                                  <w:b/>
                                  <w:bCs/>
                                  <w:sz w:val="16"/>
                                  <w:szCs w:val="16"/>
                                </w:rPr>
                                <w:t>0</w:t>
                              </w:r>
                            </w:p>
                            <w:p w14:paraId="18AA46B3" w14:textId="77777777" w:rsidR="00104832" w:rsidRDefault="00104832" w:rsidP="00AD64A4">
                              <w:pPr>
                                <w:pStyle w:val="NormalnyWeb"/>
                                <w:spacing w:line="256" w:lineRule="auto"/>
                              </w:pPr>
                              <w:r>
                                <w:rPr>
                                  <w:rFonts w:ascii="Arial" w:eastAsia="Century Gothic" w:hAnsi="Arial"/>
                                  <w:b/>
                                  <w:bCs/>
                                  <w:sz w:val="16"/>
                                  <w:szCs w:val="16"/>
                                </w:rPr>
                                <w:t> </w:t>
                              </w:r>
                            </w:p>
                          </w:txbxContent>
                        </wps:txbx>
                        <wps:bodyPr rot="0" vert="horz" wrap="square" lIns="0" tIns="0" rIns="0" bIns="0" anchor="t" anchorCtr="0" upright="1">
                          <a:noAutofit/>
                        </wps:bodyPr>
                      </wps:wsp>
                    </wpc:wpc>
                  </a:graphicData>
                </a:graphic>
              </wp:inline>
            </w:drawing>
          </mc:Choice>
          <mc:Fallback>
            <w:pict>
              <v:group w14:anchorId="6C139AB3" id="Kanwa 879" o:spid="_x0000_s1766" editas="canvas" alt="Tytuł: Mapa 9. Rozmieszczenie ośrodków środowiskowej opieki psychologicznej i psychoterapeutycznej dla dzieci i młodzieży – I poziom referencyjny na terenie województwa małopolskiego według stanu na dzień 07.11.2023 roku — opis: Mapa 9. Rozmieszczenie ośrodków środowiskowej opieki psychologicznej i psychoterapeutycznej dla dzieci i młodzieży – I poziom referencyjny na terenie województwa małopolskiego według stanu na dzień 07.11.2023 roku" style="width:394pt;height:291.9pt;mso-position-horizontal-relative:char;mso-position-vertical-relative:line" coordsize="50038,3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">
                <v:shape id="_x0000_s1767" type="#_x0000_t75" alt="Mapa 9. Rozmieszczenie ośrodków środowiskowej opieki psychologicznej i psychoterapeutycznej dla dzieci i młodzieży – I poziom referencyjny na terenie województwa małopolskiego według stanu na dzień 07.11.2023 roku" style="position:absolute;width:50038;height:37064;visibility:visible;mso-wrap-style:square">
                  <v:fill o:detectmouseclick="t"/>
                  <v:path o:connecttype="none"/>
                </v:shape>
                <v:shape id="Freeform 283" o:spid="_x0000_s1768" style="position:absolute;left:31837;top:16873;width:8820;height:9516;visibility:visible;mso-wrap-style:square;v-text-anchor:top" coordsize="139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" path="m1083,207r-41,-86l1028,89r-10,-5l999,82,937,77,906,75,894,53,855,8,841,,829,5r-50,l745,3r-31,9l656,10,630,39,611,53,594,65,549,44,527,68,510,53r-4,41l494,111r-32,34l434,171,422,159,407,133,386,111r-3,l362,111r-19,2l316,123r-43,26l278,161r12,24l266,214r-5,-17l247,209r-22,10l180,205r-5,14l165,243r-7,38l134,277r-31,-3l89,260,67,241,48,267,,279r15,58l22,380r7,33l39,435r11,10l91,464r43,29l182,512r10,9l225,447r7,-7l268,437r27,8l314,440r10,19l343,481r36,19l434,529r26,21l465,565r2,21l450,651r-16,24l419,685r-45,7l343,716r-24,34l357,786r10,21l371,838r12,15l407,867r17,3l426,879r-2,24l398,949r-17,31l376,1021r5,33l393,1074r29,36l431,1126r5,29l443,1167r15,3l470,1184r9,12l484,1232r7,31l484,1285r-14,14l467,1311r3,22l484,1357r26,36l551,1427r24,31l587,1443r26,-4l647,1419r14,10l690,1439r12,-44l709,1386r77,33l791,1439r23,4l829,1463r17,9l862,1489r,14l889,1506r,-3l906,1489r21,5l934,1470r31,-39l958,1395r12,-24l977,1350r12,14l1028,1314r16,-12l1044,1263r22,-14l1126,1280r17,5l1162,1287r40,-14l1236,1273r10,12l1255,1290r27,7l1296,1314r9,21l1339,1323r10,5l1368,1323r-7,-33l1349,1273r,-22l1344,1239r17,-14l1377,1196r3,-19l1375,1160r-19,-2l1344,1153r-3,-10l1329,1124r,-14l1353,1095r43,-7l1392,1064r-41,-10l1344,1042r-41,-57l1274,961r-4,-24l1267,922r-5,-21l1234,901r-10,-12l1224,882r7,-3l1241,882r5,-3l1246,870r-10,-15l1253,817r,-24l1246,783r-5,l1231,774r-40,-8l1155,745r-12,-15l1138,735r-10,-19l1128,709r7,-19l1133,680r-17,-19l1150,639r48,-98l1200,509r-2,-14l1181,471r-24,-31l1150,425r,-24l1152,341r-2,-26l1143,301r-15,-12l1104,286r-12,-9l1090,262r-2,-45l1083,207xe" filled="f" strokeweight="0">
                  <v:stroke endcap="round"/>
                  <v:path arrowok="t" o:connecttype="custom" o:connectlocs="643191,53073;564845,33486;492186,3159;398045,24641;332968,42964;291900,91614;243882,70132;199655,77714;168064,135209;113727,129523;84664,175014;30327,168695;18323,260941;84664,311486;146582,278000;204709,290004;290636,347500;274209,426477;201550,473864;241986,538941;267891,570532;240723,665936;275473,729750;302641,755654;296954,820732;322227,880123;387304,909186;443536,881386;514300,911713;544627,949623;585695,943936;612864,866223;659618,822627;722168,811886;787245,811886;824523,843477;859904,815045;859904,773977;856745,731645;839686,701318;853586,665936;802409,592014;773345,561686;787245,555368;791668,501032;752495,483973;712691,452382;705109,417632;756918,312750;726591,253359;712691,182595;687418,137105" o:connectangles="0,0,0,0,0,0,0,0,0,0,0,0,0,0,0,0,0,0,0,0,0,0,0,0,0,0,0,0,0,0,0,0,0,0,0,0,0,0,0,0,0,0,0,0,0,0,0,0,0,0,0,0"/>
                </v:shape>
                <v:shape id="Freeform 284" o:spid="_x0000_s1769" style="position:absolute;left:21791;top:9172;width:5478;height:9174;visibility:visible;mso-wrap-style:square;v-text-anchor:top" coordsize="86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" path="m215,319r-4,-21l206,250,184,201,158,168r7,-24l177,120r14,-15l225,91r22,-5l294,81r15,-9l330,48r15,-5l373,43,385,33r12,-2l417,36r19,5l453,33,479,19r24,-7l529,,515,33r12,32l541,86r3,29l532,153r16,l579,163r15,10l603,197r,26l623,223r26,-9l699,211r7,17l728,240r57,19l829,252r33,22l867,307r-12,22l833,331r-24,3l795,346r-10,14l778,418r-7,40l773,494r-4,15l759,526r-19,14l726,552r-10,24l716,610r-2,86l704,713r-22,24l659,768r,12l659,795r21,21l726,847r40,27l778,891r,28l773,963r-7,38l759,1030r7,24l805,1092r14,27l826,1157r-7,14l721,1191r-17,9l702,1207r2,15l716,1248r2,22l718,1296r-19,44l678,1332r-15,10l639,1342r-24,10l601,1340r-14,l591,1366r12,14l596,1412r-29,12l517,1414r-17,-2l479,1421r-24,-5l429,1440r-22,l393,1448r-22,-10l359,1452r-9,-7l340,1450r-29,-14l302,1395r-10,-29l290,1342r-5,-17l268,1315r-17,3l227,1308r-19,-17l201,1284r5,27l203,1325r-21,7l172,1354r-14,7l141,1356r-17,l103,1337r-3,-17l88,1308r,-14l79,1291r-5,-16l65,1275r-12,7l29,1279,9,1231,,1200r5,-9l,1169r9,-5l26,1152r27,-50l55,1051r14,-24l88,1015r17,-38l129,951r19,-22l151,888,129,871r7,-43l134,792r2,-41l146,737r2,-17l136,708,122,694r10,-17l156,679r19,7l194,698r12,-7l208,670r15,-3l237,684r17,-7l266,650r,-45l304,574r5,-8l326,562,309,533,287,454r-2,-39l287,358r-5,-17l273,334,215,319xe" filled="f" strokeweight="6e-5mm">
                  <v:stroke endcap="round"/>
                  <v:path arrowok="t" o:connecttype="custom" o:connectlocs="130154,157955;104250,90982;142159,57495;195232,45491;235668,27168;263468,22745;302641,12005;325386,20850;343709,72659;365822,102986;380986,140895;441641,133314;495977,163641;547786,193968;511141,211027;491554,264100;485868,321595;458700,348764;451118,439745;416368,485236;429636,515564;491554,562950;483972,632450;508613,689945;517459,739859;443536,762605;453645,802409;428372,841582;388568,854218;373404,863064;358241,899709;302641,897814;257150,909818;226823,917400;196495,907291;183227,847900;158586,832736;126995,811255;114991,841582;89086,856745;63182,834000;49914,815677;33486,809991;0,758182;5686,735436;34750,664041;66341,617286;95404,561055;84664,500400;93509,454909;83400,427741;122573,441009;140895,421423;168064,410682;195232,357609;181332,286845;178173,215450" o:connectangles="0,0,0,0,0,0,0,0,0,0,0,0,0,0,0,0,0,0,0,0,0,0,0,0,0,0,0,0,0,0,0,0,0,0,0,0,0,0,0,0,0,0,0,0,0,0,0,0,0,0,0,0,0,0,0,0,0"/>
                </v:shape>
                <v:shape id="Freeform 285" o:spid="_x0000_s1770" style="position:absolute;left:31281;top:10233;width:2748;height:2275;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ffe699" strokecolor="windowText" strokeweight="0">
                  <v:stroke endcap="round"/>
                  <v:path arrowok="t" o:connecttype="custom" o:connectlocs="20850,77082;39173,90982;48018,90982;52441,84664;55600,77082;52441,68237;43595,45491;37277,30327;40436,19586;44859,12005;57495,7582;94773,5686;108673,8845;167432,0;161746,12005;158586,24009;161746,29064;173750,25905;192073,16427;199655,16427;205341,22746;208500,30327;209764,75818;212923,83400;222400,87823;258414,83400;269155,83400;274841,95405;262836,118150;234405,142791;216082,144055;208500,145318;199655,156059;196496,181964;190177,192705;184491,192705;173750,189546;161746,200287;147846,193969;137736,195864;122573,212291;109936,216714;96668,216714;94773,200287;78345,201550;70764,221137;61918,226191;29695,227455;25273,224296;27168,218610;34750,212291;37277,205973;34750,203446;8845,212291;19586,193969;22114,166800;19586,156059;10109,139632;0,120046;2527,102987;16427,87823;20850,77082" o:connectangles="0,0,0,0,0,0,0,0,0,0,0,0,0,0,0,0,0,0,0,0,0,0,0,0,0,0,0,0,0,0,0,0,0,0,0,0,0,0,0,0,0,0,0,0,0,0,0,0,0,0,0,0,0,0,0,0,0,0,0,0,0,0"/>
                </v:shape>
                <v:shape id="Freeform 286" o:spid="_x0000_s1771" style="position:absolute;left:25081;top:7534;width:4979;height:10753;visibility:visible;mso-wrap-style:square;v-text-anchor:top" coordsize="78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" path="m654,1217r19,-5l680,1203r2,-10l682,1184r-26,-20l656,1152r12,-16l678,1133r40,15l730,1133r19,-14l754,1104r-7,-9l709,1083r-19,-5l682,1071r,-10l697,1059r9,-12l706,1037r-14,-26l692,999r2,-12l711,975r24,-10l788,917r,-12l783,903r-19,-3l740,886r-14,-3l709,883r-10,-4l697,864r2,-45l697,780,680,747,651,711r29,-22l697,670r7,-3l711,670r5,7l716,706r5,l749,699r,-15l747,677r-17,-5l730,667r,-4l740,660r12,l764,655r,-9l754,641r-26,-5l663,641r-9,-5l654,605r2,-29l668,545r2,-29l685,485r19,-14l687,413,675,358r-7,-8l651,353r-9,-5l634,329r-7,-10l615,317r-24,-3l577,290r19,-2l613,274r5,-20l623,245r16,-12l644,223r-2,-7l591,163r-62,-2l496,149,479,130r-3,-29l467,12,462,2,450,,359,2,340,36,314,84r-39,46l261,168r-10,10l246,180r-16,-7l215,173r-7,9l206,192r7,14l218,221r-5,7l201,230r-12,-7l172,204r-7,-2l158,204r-3,17l144,233r-15,5l110,230,100,218,88,216,52,230,14,257,,290r12,32l26,343r3,29l17,410r16,l64,420r15,10l88,454r,26l108,480r26,-9l184,468r7,17l213,497r57,19l314,509r33,22l352,564r-12,22l318,588r-24,3l280,603r-10,14l263,675r-7,40l258,751r-4,15l244,783r-19,14l211,809r-10,24l201,867r-2,86l189,970r-22,24l144,1025r,12l144,1052r21,21l211,1104r40,27l263,1148r,28l258,1220r-7,38l244,1287r7,24l290,1349r14,27l311,1414r-7,14l206,1448r-17,9l187,1464r2,15l201,1505r2,22l203,1553r-19,44l191,1616r20,21l235,1645r26,16l287,1671r22,10l335,1702r72,-43l419,1633r19,-20l455,1599r-7,-24l464,1575r20,-3l491,1560r29,-21l536,1539r48,-5l596,1515r19,2l639,1515r12,9l654,1479r-8,-24l608,1424r19,-39l634,1356r24,-19l682,1316r3,-12l680,1292r-34,-29l639,1251r-5,-10l639,1232r15,-15xe" filled="f" strokeweight="6e-5mm">
                  <v:stroke endcap="round"/>
                  <v:path arrowok="t" o:connecttype="custom" o:connectlocs="430900,753759;422055,717745;473232,707004;435955,681100;446064,661513;438482,623604;497873,571795;458700,557895;441641,517459;429637,435323;452382,427741;473232,432163;461228,418895;482709,408154;413209,401836;423318,326018;426478,226191;400573,207868;364559,183227;393623,154795;373405,102986;300746,63814;226823,1264;164905,106145;135841,109304;137736,139632;108673,128891;90982,147214;55600,136473;7582,203445;20850,259045;55600,303273;120677,306432;219241,335495;185755,373404;161746,451750;142159,503559;125732,602122;90982,655195;158586,714586;158586,794827;192073,869381;119414,920559;128259,964786;133314,1034286;195232,1062086;276737,1019122;305800,993218;368982,969209;411314,962890;396150,875068;432796,823890;400573,784086" o:connectangles="0,0,0,0,0,0,0,0,0,0,0,0,0,0,0,0,0,0,0,0,0,0,0,0,0,0,0,0,0,0,0,0,0,0,0,0,0,0,0,0,0,0,0,0,0,0,0,0,0,0,0,0,0"/>
                </v:shape>
                <v:shape id="Freeform 287" o:spid="_x0000_s1772" style="position:absolute;left:19321;top:4978;width:8264;height:5155;visibility:visible;mso-wrap-style:square;v-text-anchor:top" coordsize="130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" path="m65,360l36,336,8,298,3,274,,250,17,226,39,214,68,204,89,190r17,-19l127,94r29,l214,87,245,63r24,-3l285,84r,3l295,84r,-19l297,58r10,-3l319,51,357,36,355,7r10,12l372,19r24,-7l412,r8,l427,3r26,26l475,48r24,34l503,120r8,7l523,125r7,2l535,132r-3,12l513,161r-5,17l491,185r-12,10l479,207r3,9l491,226r20,l520,223r5,3l525,233r7,2l549,255r14,7l568,262r5,17l602,271r12,5l616,283r12,-2l630,288r-62,39l578,365r4,24l604,401r7,10l633,404r31,-3l666,413r-2,19l671,440r7,l688,452r12,-3l705,459r19,-3l721,449r12,-2l738,461r7,l750,444r7,3l760,454r7,l772,432r7,l791,442r19,l808,456r19,-2l817,425r12,5l882,456r-10,12l951,461r15,-5l985,444r19,-9l1018,435r24,7l1071,454r12,l1090,449r10,-14l1114,418r17,-10l1136,404r12,-8l1160,392r21,2l1191,392r17,-29l1220,353r14,-2l1244,363r16,7l1287,368r12,l1308,377r-2,7l1299,384r-22,3l1265,408r-19,34l1220,490r-39,46l1167,574r-10,10l1152,586r-16,-7l1121,579r-7,9l1112,598r7,14l1124,627r-5,7l1107,636r-12,-7l1078,610r-7,-2l1064,610r-3,17l1050,639r-15,5l1016,636r-10,-12l994,622r-36,14l920,663r-26,12l870,682r-26,14l827,704r-19,-5l788,694r-12,2l764,706r-28,l721,711r-21,24l685,744r-47,5l616,754r-34,14l554,754r-19,-2l511,764r-8,-3l499,754r-3,-17l513,663r,-19l499,622r-8,5l484,624r-7,-14l465,610r-41,22l384,634r-3,17l393,689r,31l388,740r-9,4l376,723r-9,-3l362,723r-2,7l360,771r-5,9l348,785r-3,22l341,814r-12,2l312,816,290,804r-21,-4l245,800r-15,9l221,802r-7,-31l192,735,173,716,139,696r-33,-4l103,682r15,-10l120,663r-9,-19l113,632r19,-20l132,603r-9,-15l123,576r7,-21l139,538r,-17l127,504,101,468,96,444r,-31l103,401r12,-7l125,382r,-10l115,370r-14,5l80,370,65,360xe" filled="f" strokeweight="6e-5mm">
                  <v:stroke endcap="round"/>
                  <v:path arrowok="t" o:connecttype="custom" o:connectlocs="1895,173118;42964,128891;98564,59391;180068,53073;187650,36645;224295,4423;260309,0;300114,30327;330441,78977;324123,101723;302641,130786;328545,140896;346868,161114;380354,171223;398045,181964;381618,253359;420791,260941;434691,285582;455541,283687;473864,280527;487764,272946;510509,288109;557264,288109;622341,280527;676677,286846;703845,264100;732909,247673;770818,223032;813150,232509;820732,242618;770818,309591;727854,370246;702582,377828;699423,401837;672254,385409;641927,401837;581273,418896;522514,444800;482709,446064;432795,470073;350027,476391;315277,476391;315277,392991;293795,385409;248304,435323;237564,456805;227454,487132;215450,514300;169959,505455;135209,487132;66973,437218;70132,406891;77714,371509;87823,329178;60655,260941;78977,235037;41068,227455" o:connectangles="0,0,0,0,0,0,0,0,0,0,0,0,0,0,0,0,0,0,0,0,0,0,0,0,0,0,0,0,0,0,0,0,0,0,0,0,0,0,0,0,0,0,0,0,0,0,0,0,0,0,0,0,0,0,0,0,0"/>
                </v:shape>
                <v:shape id="Freeform 288" o:spid="_x0000_s1773" style="position:absolute;left:28179;top:2645;width:7411;height:6451;visibility:visible;mso-wrap-style:square;v-text-anchor:top" coordsize="1173,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" path="m86,709r33,-5l165,670r12,-2l203,670r10,-2l239,641r29,-7l316,649r12,9l337,670r3,22l347,702r26,-8l395,694r7,3l407,706r,12l392,735r3,15l390,766r-14,24l376,848r-10,24l462,862r48,-26l534,831r12,-9l560,817r10,l586,865r24,19l610,896r-7,50l606,970r26,51l651,1021r24,-12l701,997r10,-31l728,949r12,-3l749,949r24,36l780,975r12,-5l800,973r7,21l819,1006r26,l867,1002r28,-27l914,970r51,-9l1022,961r24,-5l1051,946r-2,-19l1037,927r-12,-7l1022,910r22,-43l1056,848r29,-72l1089,738r-4,-75l1089,622r-4,-29l1029,536r-19,-7l1001,519r14,-12l1053,495r27,2l1089,483r-7,-7l1051,469,998,442r19,-50l1044,344r29,-41l1077,265r12,-24l1094,229r79,-41l1142,164r-17,-36l1135,113r12,-9l1128,99r-3,-5l1118,87r10,-15l1097,10,1094,r-29,5l1051,10r-7,12l1051,70r-7,24l1029,106r-21,-2l998,60,970,34,953,20,926,15r-28,9l886,44r-5,26l879,82r-5,7l859,96,831,92r-20,2l800,106r-10,39l773,178r-31,17l723,193,699,183r-14,l663,202r-17,12l606,214r-27,5l558,224r-20,-7l517,217r-22,9l481,250r-2,27l471,289r-16,7l392,274r-12,-2l364,277r-10,16l344,317r-19,8l294,320r-17,2l270,341r5,41l265,401r-19,15l230,416,215,404,194,373,172,361r-26,-3l124,370r-17,19l98,421,88,449,76,461r-17,5l28,505,7,521,,536r2,14l4,593r8,17l24,625r28,31l79,685r2,17l86,709xe" filled="f" strokeweight="6e-5mm">
                  <v:stroke endcap="round"/>
                  <v:path arrowok="t" o:connecttype="custom" o:connectlocs="104250,423318;134577,422054;199655,410050;214818,437218;249568,438482;257150,453645;246409,483972;231246,550945;337391,525041;360136,516195;385409,566109;399309,645086;442905,629922;467546,597700;492818,616022;509877,628027;547787,633081;609705,607177;664041,597700;647614,581272;667200,535782;685523,418895;650141,338654;641296,320332;688050,305168;630555,279263;677941,191441;691209,144686;710796,80873;712691,62550;712691,45491;672887,3159;664041,44227;636873,65709;602123,12636;559791,27800;552209,56232;512405,59391;488396,112464;441641,115623;408155,135209;352555,141527;312750,142791;297586,182595;240091,171854;217346,200286;175014,203445;167432,253359;135841,255254;92245,226191;61918,265995;37277,294427;0,338654;7582,385409;49914,432795" o:connectangles="0,0,0,0,0,0,0,0,0,0,0,0,0,0,0,0,0,0,0,0,0,0,0,0,0,0,0,0,0,0,0,0,0,0,0,0,0,0,0,0,0,0,0,0,0,0,0,0,0,0,0,0,0,0,0"/>
                </v:shape>
                <v:shape id="Freeform 289" o:spid="_x0000_s1774" style="position:absolute;left:24394;top:17120;width:11771;height:12365;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l963,754r,14l970,811r-5,8l960,819r-14,-5l934,814r-5,2l929,828r34,46l967,883r-2,20l941,934r-19,5l910,948r-17,22l888,982r-14,2l845,965r-24,-5l812,943,797,922r-9,l781,927r-10,19l759,948r-14,3l730,939r,-17l726,912,709,900r2,-12l723,874r-9,-60l757,742r,-10l747,725r-17,2l723,720r-5,-14l723,651r3,-44l726,590r11,-21l754,566r24,8l802,598r12,-3l838,607r53,41l905,660r10,15l915,694r,26l917,739r12,15l941,754r22,l1559,1027xe" filled="f" strokecolor="white [3212]" strokeweight="0">
                  <v:stroke endcap="round"/>
                  <v:path arrowok="t" o:connecttype="custom" o:connectlocs="1013436,538309;969841,479550;1028600,394254;960995,286845;886441,265364;768923,257782;729118,133314;629291,84664;511141,45491;502295,7582;434059,12005;348132,37909;303904,130155;273577,178805;217977,233773;307064,322859;298218,391095;290636,439745;240723,453645;278632,537045;219241,605282;173750,568636;105514,530727;13268,571795;37909,643191;70764,741754;158586,787245;199654,867486;313382,854218;393623,899709;434059,995113;485868,1023545;591382,972368;629291,1007118;635609,1040604;667200,1084200;689945,1101259;725959,1128427;773345,1166336;835263,1139168;863695,1172654;918663,1228886;1013436,1201086;1041236,1112000;1107577,1053873;1175813,1007118;1129059,972368;1089254,908554;1039341,811254;1041236,731014;992586,661514;606545,517459;610968,557895;561054,620445;497873,582536;461227,582536;478286,468809;456804,411314;506718,377827;578114,438482;985004,648877" o:connectangles="0,0,0,0,0,0,0,0,0,0,0,0,0,0,0,0,0,0,0,0,0,0,0,0,0,0,0,0,0,0,0,0,0,0,0,0,0,0,0,0,0,0,0,0,0,0,0,0,0,0,0,0,0,0,0,0,0,0,0,0,0"/>
                </v:shape>
                <v:shape id="Freeform 290" o:spid="_x0000_s1775" style="position:absolute;left:24394;top:17120;width:11771;height:12365;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xe" filled="f" strokeweight="0">
                  <v:stroke endcap="round"/>
                  <v:path arrowok="t" o:connecttype="custom" o:connectlocs="1012172,553473;978686,512404;980582,420159;1038077,339918;948991,272945;886441,265364;775873,264100;744282,159218;685523,86559;567373,41068;509877,41068;502295,7582;441641,0;370877,36014;329809,74555;310223,144055;267891,195864;217977,233773;315909,295691;279895,377827;315909,426477;276736,446064;249568,466914;278632,537045;237564,600859;199654,570532;130155,568636;18323,514300;12005,583800;37909,643191;40436,727854;151005,772082;180068,832736;237564,875068;320964,859904;393623,899709;432795,987532;471968,1022282;537045,970473;612863,975527;636873,1008382;635609,1040604;655195,1084200;689945,1084200;721536,1098100;736700,1139168;783454,1161913;835263,1139168;859273,1190977;897182,1213723;978686,1198559;1009013,1153068;1043763,1099363;1107577,1053873;1177077,1014700;1139168,984373;1096836,949623;1092413,884545;1041236,803673;1041236,731014;1010909,684259" o:connectangles="0,0,0,0,0,0,0,0,0,0,0,0,0,0,0,0,0,0,0,0,0,0,0,0,0,0,0,0,0,0,0,0,0,0,0,0,0,0,0,0,0,0,0,0,0,0,0,0,0,0,0,0,0,0,0,0,0,0,0,0,0"/>
                </v:shape>
                <v:shape id="Freeform 291" o:spid="_x0000_s1776" style="position:absolute;left:28874;top:20696;width:1649;height:2641;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" path="m254,188r,14l261,245r-5,8l251,253r-14,-5l225,248r-5,2l220,262r34,46l258,317r-2,20l232,368r-19,5l201,382r-17,22l179,416r-14,2l136,399r-24,-5l103,377,88,356r-9,l72,361,62,380r-12,2l36,385,21,373r,-17l17,346,,334,2,322,14,308,5,248,48,176r,-10l38,159r-17,2l14,154,9,140,14,85,17,41r,-17l28,3,45,,69,8,93,32r12,-3l129,41r53,41l196,94r10,15l206,128r,26l208,173r12,15l232,188r22,xe" filled="f" strokeweight="6e-5mm">
                  <v:stroke endcap="round"/>
                  <v:path arrowok="t" o:connecttype="custom" o:connectlocs="160482,118782;160482,127627;164905,154795;161746,159850;158587,159850;149741,156691;142159,156691;139000,157955;139000,165536;160482,194600;163010,200286;161746,212923;146582,232509;134578,235668;126996,241355;116255,255255;113096,262836;104250,264100;85928,252095;70764,248936;65077,238195;55600,224927;49914,224927;45491,228086;39173,240091;31591,241355;22746,243250;13268,235668;13268,224927;10741,218609;0,211027;1264,203445;8845,194600;3159,156691;30327,111200;30327,104882;24009,100459;13268,101723;8845,97300;5686,88455;8845,53705;10741,25905;10741,15164;17691,1895;28432,0;43596,5055;58759,20218;66341,18323;81505,25905;114991,51809;123837,59391;130155,68868;130155,80873;130155,97300;131419,109305;139000,118782;146582,118782;160482,118782" o:connectangles="0,0,0,0,0,0,0,0,0,0,0,0,0,0,0,0,0,0,0,0,0,0,0,0,0,0,0,0,0,0,0,0,0,0,0,0,0,0,0,0,0,0,0,0,0,0,0,0,0,0,0,0,0,0,0,0,0,0"/>
                </v:shape>
                <v:shape id="Freeform 292" o:spid="_x0000_s1777" style="position:absolute;left:28829;top:20696;width:1649;height:2641;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" path="m251,188r,14l261,245r-5,8l251,253r-17,-5l225,248r-5,2l220,262r33,46l258,317r-2,20l232,368r-22,5l198,382r-14,22l179,416r-14,2l136,399r-24,-5l103,377,88,356r-9,l71,361r-9,19l47,382r-12,3l19,373r2,-17l16,346,,334,,322,12,308,4,248,47,176r,-10l38,159r-17,2l12,154,9,140,12,85,16,41r,-17l28,3,45,,69,8,91,32r12,-3l127,41r55,41l196,94r7,15l206,128r,26l208,173r12,15l232,188r19,xe" filled="f" strokeweight="0">
                  <v:stroke endcap="round"/>
                  <v:path arrowok="t" o:connecttype="custom" o:connectlocs="158587,118782;158587,127627;164905,154795;161746,159850;158587,159850;147846,156691;142159,156691;139000,157955;139000,165536;159850,194600;163010,200286;161746,212923;146582,232509;132682,235668;125100,241355;116255,255255;113096,262836;104250,264100;85928,252095;70764,248936;65077,238195;55600,224927;49914,224927;44859,228086;39173,240091;29696,241355;22114,243250;12005,235668;13268,224927;10109,218609;0,211027;0,203445;7582,194600;2527,156691;29696,111200;29696,104882;24009,100459;13268,101723;7582,97300;5686,88455;7582,53705;10109,25905;10109,15164;17691,1895;28432,0;43596,5055;57496,20218;65077,18323;80241,25905;114991,51809;123837,59391;128259,68868;130155,80873;130155,97300;131419,109305;139000,118782;146582,118782;158587,118782" o:connectangles="0,0,0,0,0,0,0,0,0,0,0,0,0,0,0,0,0,0,0,0,0,0,0,0,0,0,0,0,0,0,0,0,0,0,0,0,0,0,0,0,0,0,0,0,0,0,0,0,0,0,0,0,0,0,0,0,0,0"/>
                </v:shape>
                <v:shape id="Freeform 294" o:spid="_x0000_s1778" style="position:absolute;left:27282;top:6504;width:10368;height:12225;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xe" filled="f" strokeweight="6e-5mm">
                  <v:stroke endcap="round"/>
                  <v:path arrowok="t" o:connecttype="custom" o:connectlocs="842846,658354;794196,540204;832105,475127;809359,403732;803673,356345;818837,308327;804937,280527;837159,265364;809359,214186;780928,203445;794196,183859;741755,200286;664041,227455;592014,229350;546523,214186;469441,227455;440377,130786;324123,150373;343709,60655;299482,37909;214818,37909;136473,47386;63814,13900;24009,65709;57495,104882;107409,206605;163641,265364;169327,306432;207236,365823;186386,487132;255886,518723;245146,532623;222400,528200;213555,597700;240723,664673;222400,720904;213555,773977;249568,802409;187650,832736;186386,873804;205973,928773;181332,1024177;219241,1077250;248305,1101259;363296,1151804;452382,1221304;552209,1222568;617287,1169495;669096,1116423;726591,1153068;799250,1072827;862432,955941;829578,895286;941409,842214;974264,785982;1034919,719009" o:connectangles="0,0,0,0,0,0,0,0,0,0,0,0,0,0,0,0,0,0,0,0,0,0,0,0,0,0,0,0,0,0,0,0,0,0,0,0,0,0,0,0,0,0,0,0,0,0,0,0,0,0,0,0,0,0,0,0"/>
                </v:shape>
                <v:shape id="Freeform 295" o:spid="_x0000_s1779" style="position:absolute;left:18600;top:17227;width:8953;height:7475;visibility:visible;mso-wrap-style:square;v-text-anchor:top" coordsize="14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" path="m946,797r83,24l1084,823r17,7l1108,842r15,41l1140,895r21,l1192,883r19,-2l1233,886r14,12l1257,922r,9l1264,941r29,-7l1341,914r26,-21l1372,871r,-21l1358,833r-3,-24l1367,768r-2,-17l1350,742r-38,-20l1298,701r-3,-15l1300,658r19,9l1355,689r12,2l1377,679r9,-14l1396,662r21,-4l1408,624r-7,-12l1389,602r-29,3l1360,581r5,-24l1379,542r17,-17l1403,494r14,-43l1417,439r-12,-17l1348,389r-72,-32l1262,353r16,-24l1290,319r20,-12l1331,302r10,-9l1350,266r17,-17l1384,237r17,-14l1408,211r-3,-10l1398,189r-43,-19l1329,149r-22,-10l1281,129r-26,-16l1231,105,1211,84r-7,-19l1183,57r-15,10l1144,67r-24,10l1106,65r-14,l1096,91r12,14l1101,137r-29,12l1022,139r-17,-2l984,146r-24,-5l934,165r-22,l898,173,876,163r-12,14l855,170r-10,5l816,161r-9,-41l797,91,795,67,790,50,773,40r-17,3l732,33,713,16,706,9r5,27l708,50r-21,7l677,79r-14,7l646,81r-17,l608,62,605,45,593,33r,-14l584,16,579,r-9,l558,7,534,4,517,33,498,31r-12,2l483,67r-16,5l471,101r-14,4l443,98,414,96r-5,21l390,117r-7,17l361,134r-24,l330,141r-5,46l323,245r-24,16l301,273r15,29l301,321r22,22l301,367r-60,10l234,391r5,22l215,425r-19,16l179,441r-12,5l158,432r-24,-7l119,410,91,381r-12,l64,413,47,437r3,76l47,530,21,566r-2,15l16,593r15,36l35,646r,40l23,730,,763r31,48l40,864r-2,43l47,912r8,10l57,941r14,2l83,962r20,48l141,1082r5,24l162,1133r17,7l203,1138r29,-5l256,1133r38,17l325,1169r24,9l380,1183r19,-2l423,1176r67,-26l524,1142r62,-12l615,1118r62,-43l699,1070r41,-2l759,1066r9,-5l778,1046r12,-4l826,1054r24,7l857,1066r17,19l886,1114r12,16l922,1135r33,-2l967,1092r14,-53l981,1018r-4,-17l970,989,922,955r-5,-12l917,931r19,-24l938,888r-4,-31l926,826r3,-10l946,797xe" filled="f" strokeweight="0">
                  <v:stroke endcap="round"/>
                  <v:path arrowok="t" o:connecttype="custom" o:connectlocs="695632,524409;733541,565477;787877,567373;816941,590118;866854,537046;862431,474496;818204,433427;863695,436586;895286,415736;859272,382250;882018,331705;887704,266627;807463,207868;847268,185123;885177,140895;856113,107409;792931,71395;747441,36014;698791,41068;695632,86559;621709,92245;567372,109305;533886,110568;502295,42332;462491,20850;447327,31591;408154,51177;374668,20850;360136,0;314645,19586;297586,63814;258414,73923;212923,84664;188914,164905;204077,216714;151004,260941;105514,281791;57495,240723;31591,324123;10109,374668;14532,461227;24009,573059;44859,595805;92245,698791;146582,715850;220504,744282;309591,726591;427741,679205;485236,670359;537045,670359;567372,713955;619813,656459;582536,603386;592645,561055;597700,503559" o:connectangles="0,0,0,0,0,0,0,0,0,0,0,0,0,0,0,0,0,0,0,0,0,0,0,0,0,0,0,0,0,0,0,0,0,0,0,0,0,0,0,0,0,0,0,0,0,0,0,0,0,0,0,0,0,0,0"/>
                </v:shape>
                <v:shape id="Freeform 296" o:spid="_x0000_s1780" style="position:absolute;left:9218;top:17891;width:8093;height:6842;visibility:visible;mso-wrap-style:square;v-text-anchor:top" coordsize="128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" path="m958,970r-17,15l941,992r,5l953,1001r7,8l960,1021r-5,12l941,1045r-17,-15l888,1018r-55,3l792,1030r-14,l754,1025,725,997,701,975,661,944,634,896,618,872,598,860r-12,5l567,867r-24,-5l531,867r-2,22l524,913r5,7l550,949r,14l546,992r-31,17l488,1016r-19,29l452,1052r-45,31l385,1081r-14,-12l359,1052r-12,-3l335,1052r-10,l304,1040r-22,-5l251,994r12,-24l261,961,239,934r24,-14l277,867r-2,-29l261,805r-3,-24l270,721,234,694,198,668r-31,-5l95,670r-33,3l28,665,,627,19,610,47,598r5,-21l71,543,98,512r36,-44l153,440r,-29l148,387,138,365r-7,-21l110,320,86,296r9,-12l117,274r10,-22l138,233r20,-19l170,207r24,-10l215,192r50,32l285,224r47,-32l366,180r26,-2l474,188r67,-10l591,173r19,5l606,130r9,-12l641,92,675,77r24,10l711,111r9,7l742,118r19,-7l778,101,788,80,802,32,816,8,835,r24,5l855,34r31,-2l888,48r-21,5l855,58r-5,17l850,82r14,22l852,144r-17,27l869,180r43,-4l924,166r17,-2l967,154r10,12l989,204r2,51l972,262r-7,5l943,296r-12,4l924,312r43,29l967,346r19,53l991,411r-17,17l989,444r2,44l1003,502r24,-10l1068,488r17,-24l1120,473r20,-21l1161,442r15,-10l1197,437r24,10l1247,440r-2,64l1247,536r-12,12l1233,562r2,15l1245,603r34,67l1281,689r-12,29l1226,752r-10,12l1209,788r-2,14l1209,831r-2,34l1202,891r-5,10l1188,910r-24,3l1128,908r-31,-10l1085,898r-10,7l1051,944r-19,17l1013,970r-19,l958,970xe" filled="f" strokeweight="6e-5mm">
                  <v:stroke endcap="round"/>
                  <v:path arrowok="t" o:connecttype="custom" o:connectlocs="594541,626764;606545,637504;594541,660250;526304,645086;476391,647614;417632,596436;377827,543364;343077,544627;331073,576850;347500,608441;308327,641927;257150,684259;226823,664673;205341,664673;158586,628027;151005,590118;173750,529464;170591,455541;105514,418895;17691,420159;29695,377827;61918,323491;96668,259677;82768,217345;60023,179436;87191,147214;122573,124468;180068,141527;247673,112464;373405,109305;388568,74555;441641,54968;468809,74555;497873,50545;527568,0;559791,20218;540204,36645;545891,65709;549050,113727;594541,103618;624868,128891;609704,168695;583800,197127;622973,252095;624868,280527;648877,310855;707636,298850;743018,272945;787877,278000;780295,346236;786614,380986;801777,453645;763868,497873;762604,546523;750600,574954;693104,567373;664041,596436;628027,612864" o:connectangles="0,0,0,0,0,0,0,0,0,0,0,0,0,0,0,0,0,0,0,0,0,0,0,0,0,0,0,0,0,0,0,0,0,0,0,0,0,0,0,0,0,0,0,0,0,0,0,0,0,0,0,0,0,0,0,0,0,0"/>
                </v:shape>
                <v:shape id="Freeform 297" o:spid="_x0000_s1781" style="position:absolute;left:14493;top:15149;width:7481;height:7809;visibility:visible;mso-wrap-style:square;v-text-anchor:top" coordsize="118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" path="m697,766r17,-24l729,710r12,l769,739r15,15l808,761r9,14l829,770r17,l865,754r24,-12l884,720r7,-14l951,696r22,-24l951,650r15,-19l951,602r-2,-12l973,574r2,-58l980,470r7,-7l1011,463r22,l1040,446r19,l1064,425r29,2l1107,434r14,-4l1117,401r16,-5l1136,362r12,-2l1167,362r17,-29l1164,285r-9,-31l1160,245r-5,-22l1105,197r-20,2l1076,194r-27,-24l1035,165r-38,l990,132r-3,-15l978,115r-34,12l920,129,901,117,875,96,853,81r,-12l855,62r12,-5l875,50r,-5l860,21r-19,l832,24r-5,14l815,43,803,38,772,19r-10,2l755,33,745,50,733,62r-9,l702,45r-7,l669,60r-22,l628,72r-17,7l602,79r-8,-5l587,67,585,55r,-36l585,9,578,,559,,513,7,489,24,467,38r-19,l436,45,417,62,398,96r-17,17l333,101,312,86,281,53,262,41,214,26,197,48r,9l202,65r9,14l211,96r-17,14l180,132r-14,21l137,204r-14,12l130,225,99,249,77,259r-5,26l53,293r,50l63,369r-3,10l34,394r5,40l32,439r-8,l20,468r31,-2l53,482r-21,5l20,492r-5,17l15,516r14,22l17,578,,605r34,9l77,610,89,600r17,-2l132,588r10,12l154,638r2,51l137,696r-7,5l108,730r-12,4l89,746r43,29l132,780r19,53l156,845r-17,17l154,878r2,44l168,936r24,-10l233,922r17,-24l285,907r20,-21l326,876r15,-10l362,871r24,10l412,874r-2,64l412,970r-12,12l398,996r2,15l410,1037r34,67l446,1123r-12,29l453,1186r22,26l494,1229r9,-2l513,1227r12,9l530,1236r7,-9l537,1212r-2,-21l537,1181r5,-5l551,1174r5,-5l556,1162r-2,-10l539,1138r-7,-31l537,1097r5,-2l554,1092r9,-14l578,1068r24,l633,1075r17,17l673,1059r12,-44l685,975r-4,-17l666,922r3,-12l671,895r26,-36l700,842r-3,-76xe" fillcolor="#ffe699" strokeweight="6e-5mm">
                  <v:stroke endcap="round"/>
                  <v:path arrowok="t" o:connecttype="custom" o:connectlocs="468177,448591;516196,489659;561687,468809;614759,424582;599596,372773;623605,292532;669096,281791;708268,271682;725328,227454;729750,160482;685523,125732;629923,104250;596437,80241;538941,51177;552841,31591;525673,15164;487764,12005;463123,39173;422687,37909;380355,49914;369614,12005;324123,4423;275473,28432;210396,63814;135209,16427;133314,49914;104882,96668;62550,157323;33486,216714;24641,274209;32223,294427;9477,321595;0,382250;66973,377827;98564,435323;60655,463754;95405,526304;98564,582536;157955,567373;215450,547154;259046,592645;252727,638768;274209,727854;317805,775241;339286,775241;342446,743018;350027,727854;342446,691841;380355,674782;432796,641295;422687,574954;440377,483973" o:connectangles="0,0,0,0,0,0,0,0,0,0,0,0,0,0,0,0,0,0,0,0,0,0,0,0,0,0,0,0,0,0,0,0,0,0,0,0,0,0,0,0,0,0,0,0,0,0,0,0,0,0,0,0"/>
                </v:shape>
                <v:shape id="Freeform 298" o:spid="_x0000_s1782" style="position:absolute;left:7626;top:13190;width:7689;height:6811;visibility:visible;mso-wrap-style:square;v-text-anchor:top" coordsize="121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" path="m616,151r9,12l642,163r17,-24l659,120r5,-7l671,115r2,17l678,156r-5,17l685,180r12,l709,175r10,-7l721,134r24,l738,168r9,19l755,190r7,-3l767,178r,-15l769,151r5,-7l786,142r7,7l798,175r12,8l831,187r3,3l834,204r-5,7l810,216r-5,10l807,231r10,7l834,243r31,50l877,305r36,-7l922,295r12,-33l970,274r,12l968,298r9,7l984,319r10,32l1006,363r14,31l1013,401r3,10l1042,408r5,24l1059,435r-3,-17l1078,418r5,17l1090,439r2,8l1104,454r7,24l1116,497r7,5l1150,499r16,3l1198,511r12,15l1217,535r-31,24l1164,569r-5,26l1140,603r,50l1150,679r-3,10l1121,704r5,40l1119,749r-8,l1087,744r-19,8l1054,776r-14,48l1030,845r-17,10l994,862r-22,l963,855,951,831,927,821r-34,15l867,862r-9,12l862,922r-19,-5l793,922r-67,10l644,922r-26,2l584,936r-47,32l517,968,467,936r-21,5l422,951r-12,7l390,977r-11,19l369,1018r-22,10l338,1040r-24,33l302,1078r-14,l266,1066r-36,-14l218,1052r-33,4l161,1064r-20,-10l110,1040,84,1004,48,944,2,886,,876r,-9l14,840r,-36l12,766,31,732,46,696r2,-26l41,655,19,622r,-22l24,564r,-65l31,358,48,324r36,-5l96,348r12,19l127,379r12,-4l173,346r33,-27l220,312r10,-2l242,312r10,24l256,343r8,l271,324r9,l295,331r,12l295,365r4,17l307,391r31,5l357,394r14,-10l371,370r3,-12l383,353r19,2l412,346r-2,-7l398,324r,-2l407,307r3,-19l407,283r-14,-7l390,269r,-14l398,226r-5,-46l390,113r5,-31l386,34r26,-3l422,17,424,r10,l443,22r19,14l493,36r-2,24l470,70r-3,9l486,91r,-7l510,82r5,-15l513,36r14,-2l544,48r19,22l577,84r10,12l589,110r10,12l611,132r5,19xe" filled="f" strokeweight="0">
                  <v:stroke endcap="round"/>
                  <v:path arrowok="t" o:connecttype="custom" o:connectlocs="416368,87823;425214,83400;440377,113727;470705,84664;481446,118150;489027,90982;511773,115623;523777,133314;516196,150373;576850,188282;612864,180700;628027,221768;641928,259677;667200,264100;689946,282423;709532,317173;764500,332336;732278,375932;724696,435323;701950,473232;657091,520618;614127,544627;564214,528200;532623,579377;390464,583800;295059,591382;246409,617286;213555,657091;168064,673518;101723,672255;30327,596436;8845,530727;29064,439745;12005,379091;30327,204709;80241,239459;139000,197127;161746,216714;186386,209132;193968,247041;234405,233773;260309,218609;257150,193968;246409,169959;246409,71395;266627,10741;291900,22745;295059,49914;325386,42332;355714,44227;378459,77082" o:connectangles="0,0,0,0,0,0,0,0,0,0,0,0,0,0,0,0,0,0,0,0,0,0,0,0,0,0,0,0,0,0,0,0,0,0,0,0,0,0,0,0,0,0,0,0,0,0,0,0,0,0,0"/>
                </v:shape>
                <v:shape id="Freeform 299" o:spid="_x0000_s1783" style="position:absolute;left:4264;top:11067;width:5965;height:7127;visibility:visible;mso-wrap-style:square;v-text-anchor:top" coordsize="9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" path="m300,271r-7,-2l281,283r-24,-7l247,286r-12,-3l228,283r-7,-7l180,302r,10l156,307r-14,15l139,343r-12,7l115,367r-2,12l103,396r,14l108,420r-5,7l99,420,94,408r-5,-2l89,418r7,16l103,437r-2,9l99,463r-8,3l91,470r-2,5l84,490,53,598r,36l60,648r12,17l77,672r,12l72,703,55,715,12,732r-4,3l,739r32,32l55,778r-2,9l58,790r24,9l120,795r22,2l166,785r14,-31l204,749r5,-19l216,730r2,12l228,742r29,-27l281,775r7,65l297,905r-4,36l295,970r,21l285,1006r-26,12l235,1044r-14,46l245,1104r9,24l312,1090r33,-17l376,1068r53,-4l448,1066r39,2l515,1080r29,22l563,1068r15,-36l580,1006r-7,-15l551,958r,-22l556,900r,-65l563,694r17,-34l616,655r12,29l640,703r19,12l671,711r34,-29l738,655r14,-7l762,646r12,2l784,672r4,7l796,679r7,-19l812,660r15,7l827,679r,22l831,718r8,9l870,732r19,-2l903,720r,-14l906,694r9,-5l934,691r10,-9l942,675,930,660r,-2l939,643r3,-19l939,619r-14,-7l922,605r,-14l930,562r-5,-46l922,449r5,-31l918,370,887,350r2,-16l884,326r-5,-4l870,324r,29l863,358r-15,2l841,355r-19,-5l815,360r-12,10l786,360r-10,-5l772,358r,21l748,379,724,367,705,346r-15,l664,355r-7,-7l652,329r-5,-10l637,319r-9,10l611,334r-12,-5l594,322r3,-20l594,295r-14,l575,307r-5,15l554,324r-8,-12l539,307r-5,l525,319r-12,15l501,331r-7,-7l479,319r-4,-19l467,290r-9,l451,307r-24,15l412,329r15,-75l443,262r,-12l427,247r2,-7l412,216r20,-12l429,199r-9,l410,161r7,-17l408,139r-3,-9l400,122r3,-9l362,96,348,58,336,14r5,-4l324,,307,62r5,22l293,103r-5,27l276,144r-3,10l276,180r-17,22l254,230r3,10l285,250r10,7l300,271xe" filled="f" strokeweight="0">
                  <v:stroke endcap="round"/>
                  <v:path arrowok="t" o:connecttype="custom" o:connectlocs="162377,174382;139632,174382;89718,203445;71395,239459;65077,269786;56232,264100;62550,292532;53073,309591;45491,420159;34750,451750;20218,487132;51809,504823;113727,476391;137736,468809;181964,530727;186386,626132;139632,688682;217977,677941;307695,674782;365191,652036;348132,591382;366454,417000;416368,451750;475127,409418;497872,429005;522513,421423;530095,459332;570531,446064;596436,430900;593277,406259;582536,382250;582536,283686;561686,211027;549681,223032;519354,221136;490291,224295;457436,231877;415104,219873;396782,207868;377195,190809;360136,203445;337391,193968;312118,204709;289373,183227;269786,160482;271050,151636;265363,125732;255886,82136;219873,36645;193968,39173;174382,90982;160482,145318;189545,171223" o:connectangles="0,0,0,0,0,0,0,0,0,0,0,0,0,0,0,0,0,0,0,0,0,0,0,0,0,0,0,0,0,0,0,0,0,0,0,0,0,0,0,0,0,0,0,0,0,0,0,0,0,0,0,0,0"/>
                </v:shape>
                <v:shape id="Freeform 300" o:spid="_x0000_s1784" style="position:absolute;left:6551;top:8445;width:5693;height:5320;visibility:visible;mso-wrap-style:square;v-text-anchor:top" coordsize="9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" path="m656,413r,-22l649,379,637,336r24,-5l654,256,644,218r19,l685,206,649,158r-2,-24l613,139r-26,-7l604,112r9,-2l592,103,616,91,628,79r12,7l666,88r45,-7l716,88r17,l721,64,707,55,685,50r-33,5l625,57r-9,-9l616,28,604,19r-32,l544,14,508,,484,2,448,16,412,26r-26,l366,50,345,93r-7,10l326,105,314,98r-5,l299,103r-16,21l254,160r-22,12l170,177r-9,7l187,223r17,l213,220r19,-7l242,218r12,17l247,247r-15,l216,254r-8,12l206,280r10,27l208,331r-7,7l149,374r-32,17l46,398,24,389r2,19l41,437r9,24l48,470,,511r41,17l38,537r5,8l46,554r9,5l48,576r10,38l67,614r3,5l50,631r17,24l65,662r16,3l81,677,65,669,50,744r15,-7l89,722r7,-17l105,705r8,10l117,734r15,5l139,746r12,3l163,734r9,-12l177,722r7,5l192,739r16,-2l213,722r5,-12l232,710r3,7l232,737r5,7l249,749r17,-5l275,734r10,l290,744r5,19l302,770r26,-9l343,761r19,21l386,794r24,l410,773r4,-3l424,775r17,10l453,775r7,-10l479,770r7,5l501,773r7,-5l508,739r9,-2l522,741r5,8l525,765r31,20l582,782r10,-14l594,751r10,l613,773r19,14l663,787r-2,24l640,821r-3,9l656,842r,-7l680,833r5,-15l683,787r14,-2l714,799r19,22l747,835r3,-17l754,801r12,-12l781,785r26,-3l824,770r10,-19l846,741r16,-2l881,746r10,-2l901,737r,-17l891,705,855,665,843,638,822,624,812,607r-5,-26l795,559,774,537,745,521r-31,-8l697,509,685,494r-5,-31l656,413xe" filled="f" strokeweight="6e-5mm">
                  <v:stroke endcap="round"/>
                  <v:path arrowok="t" o:connecttype="custom" o:connectlocs="410050,239459;413209,161745;432795,130155;387304,87823;387304,69500;396782,49914;449223,51177;455541,40436;411945,34750;389200,17691;343709,8845;283054,10109;231245,31591;205973,66341;188914,65077;146582,108673;118150,140895;146582,134577;156059,156059;131418,168064;131418,209132;73923,247041;16427,257782;30327,296955;24009,339286;34750,353186;42332,387936;42332,413841;51177,427741;41068,465650;66341,445432;83400,466914;102986,463755;116255,459332;134577,456173;148477,453014;157323,473232;180068,463755;190809,486500;228718,494082;259045,488396;278632,495977;302641,486500;320964,485236;329809,468177;351291,495977;375300,474496;399309,497241;404364,518723;414473,527568;431532,497241;463123,518723;476391,506086;509877,494082;534518,468177;562950,470073;562950,445432;519354,394255;502295,353186;451118,324123;429636,292532" o:connectangles="0,0,0,0,0,0,0,0,0,0,0,0,0,0,0,0,0,0,0,0,0,0,0,0,0,0,0,0,0,0,0,0,0,0,0,0,0,0,0,0,0,0,0,0,0,0,0,0,0,0,0,0,0,0,0,0,0,0,0,0,0"/>
                </v:shape>
                <v:shape id="Freeform 301" o:spid="_x0000_s1785" style="position:absolute;left:14677;top:10233;width:6419;height:4063;visibility:visible;mso-wrap-style:square;v-text-anchor:top" coordsize="1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" path="m39,302r33,8l74,319,62,370r8,19l84,418r-2,14l70,442r-12,2l34,427r-7,-5l19,425r-9,14l,461r10,55l7,545r17,2l43,559r15,3l103,557r31,-7l156,557r9,17l165,607r5,24l197,641r16,2l261,612r43,-12l333,600r19,l364,605r12,10l393,622r22,l431,634r10,-3l448,602r14,3l484,598r24,12l525,607r38,-24l563,562,549,540r-5,-14l549,511r12,-12l575,492r17,l609,494r19,-2l647,470r9,-7l671,451r7,-14l678,415r-2,-17l683,386r12,-14l707,324r45,7l776,319r19,-33l836,290r24,-4l896,274r17,-10l951,259r24,-2l992,252r24,-22l1006,214,968,161,956,142,939,122r-2,-16l949,70r7,-22l946,26,925,24,894,5,877,,848,5,815,24,786,46,776,43,774,29,759,21,740,19,709,33,656,43,640,36r-17,5l609,53,589,36r-12,l539,65r-19,5l467,77,412,67,383,53r-26,2l324,41r-20,2l285,58r17,21l276,108,264,96,252,58,240,38r-19,5l180,62,161,96r-5,19l137,156r-19,7l96,185,60,197,46,211,31,228r-9,22l22,283r17,19xe" fillcolor="#ffc000" strokeweight="39e-5mm">
                  <v:stroke joinstyle="miter" endcap="round"/>
                  <v:path arrowok="t" o:connecttype="custom" o:connectlocs="45491,195864;39173,233773;53073,264100;44227,279264;21482,269786;12005,268523;0,291268;4423,344341;27168,353186;65077,351923;98564,351923;104250,383514;124468,404995;164904,386673;210395,379091;229982,382250;248304,392991;272314,400573;283054,380354;305800,377827;331704,383514;355713,355082;343709,332336;354450,315277;374036,310854;396782,310854;414473,292532;428373,276104;427109,251464;439113,235036;475127,209132;502295,180700;543363,180700;576850,166800;616022,162377;641927,145318;611600,101723;593277,77082;599595,44227;597700,16427;564845,3159;535782,3159;496609,29064;489027,18323;467545,12005;414473,27168;393623,25905;372141,22745;340550,41068;295059,48650;241986,33486;204709,25905;180068,36645;174382,68236;159218,36645;139632,27168;101723,60655;86559,98564;60655,116886;29064,133314;13900,157955;24641,190809" o:connectangles="0,0,0,0,0,0,0,0,0,0,0,0,0,0,0,0,0,0,0,0,0,0,0,0,0,0,0,0,0,0,0,0,0,0,0,0,0,0,0,0,0,0,0,0,0,0,0,0,0,0,0,0,0,0,0,0,0,0,0,0,0,0"/>
                </v:shape>
                <v:shape id="Freeform 302" o:spid="_x0000_s1786" style="position:absolute;left:14468;top:358;width:7626;height:6444;visibility:visible;mso-wrap-style:square;v-text-anchor:top" coordsize="120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" path="m488,879r29,-5l534,859r67,17l601,871r7,3l613,855r45,7l656,833r-14,2l654,816r45,-9l701,799r17,l713,821r-21,-2l685,828r9,15l704,828r12,l718,826r15,9l740,826r24,5l773,852r12,-2l783,838r12,-3l797,845r7,l804,840r5,l821,852r15,7l840,864r,3l848,867r,-8l864,864r24,-38l895,826r29,l982,819r31,-24l1037,792r16,24l1053,819r10,-3l1063,797r2,-7l1075,787r12,-4l1125,768r-2,-29l1121,732r,-12l1125,706r12,-15l1144,675r-16,-3l1113,658r-4,-12l1111,634r17,l1137,641r15,l1185,619r15,-7l1207,595r,-21l1202,555r-26,-48l1128,434r-31,-64l1085,355r-34,-19l1032,312r-5,-22l1027,274r5,-24l1027,204r-7,-48l1003,170r-9,3l979,166r-7,-15l960,144r-31,l907,142,893,122,864,91,848,82,833,77r-17,5l768,122r-14,5l737,122r-28,-7l694,113r-17,7l661,132r-17,5l613,132,598,122r-9,-14l582,94,574,70,570,60,560,55,531,46r-14,2l486,74r-12,8l464,82r-9,-3l424,50,390,36,354,22,309,,299,,287,5r-5,12l270,53,258,67r-24,7l242,106r7,16l277,132r10,38l301,180r-7,10l266,182r-53,-4l194,194r-17,8l151,197r-3,9l129,211r-14,29l119,262r12,2l141,274r-12,19l103,310,93,307r-29,5l36,319,16,334r10,38l9,377r,12l24,408,9,420r7,34l26,454r,12l33,475r,22l,516r38,19l43,593r14,34l55,658r-5,14l40,672r-4,12l36,694r-15,l14,735r7,31l31,792r57,27l136,840r50,19l227,879r5,9l230,903r-15,12l206,936r-5,34l206,989r24,-17l244,970r17,2l270,982r,9l261,1006r5,14l285,1018r14,-12l309,989r4,-17l318,960r12,-12l361,948r43,-9l433,946r29,-27l488,879xe" filled="f" strokeweight="6e-5mm">
                  <v:stroke endcap="round"/>
                  <v:path arrowok="t" o:connecttype="custom" o:connectlocs="379723,553472;415737,544627;441641,509877;437218,517459;452382,523145;482709,525040;502296,527568;511141,530727;530728,547786;561055,521881;640032,502295;671623,515563;686787,494713;708269,454909;712691,424581;712691,400572;758182,386672;743019,320332;664041,212291;652037,157954;628028,109304;586959,90982;535782,51809;476391,80241;427741,75818;377827,77082;360137,37909;307064,46755;267891,31591;188914,0;163009,42332;175014,83400;168064,114991;95405,124468;75186,165536;65077,195863;10109,211027;15164,257782;16427,294427;24009,338022;31591,424581;13268,438481;55600,517459;146582,561054;126996,612863;164905,614127;168064,644454;197759,614127;255255,593277" o:connectangles="0,0,0,0,0,0,0,0,0,0,0,0,0,0,0,0,0,0,0,0,0,0,0,0,0,0,0,0,0,0,0,0,0,0,0,0,0,0,0,0,0,0,0,0,0,0,0,0,0"/>
                </v:shape>
                <v:shape id="Freeform 303" o:spid="_x0000_s1787" style="position:absolute;left:10229;top:5438;width:12743;height:11031;visibility:visible;mso-wrap-style:square;v-text-anchor:top" coordsize="2017,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" path="m743,267r14,26l764,291r14,-17l788,255r14,-15l819,197r10,-5l838,192r15,19l869,219r8,-8l874,190r22,-17l910,171r17,2l937,183r,9l927,207r7,14l953,216r15,-12l977,190r5,-17l984,161r12,-12l1028,149r43,-10l1099,147r29,-27l1157,82r26,-7l1200,60r67,17l1269,72r8,3l1279,58r48,5l1325,36r-17,l1320,19r45,-9l1368,r19,l1380,24r-20,-2l1351,31r12,12l1372,29r10,l1387,27r12,9l1408,27r22,7l1439,55r12,-4l1449,39r12,-3l1463,48r10,l1473,41r2,2l1487,55r15,5l1507,65r2,5l1516,67r-2,-7l1530,65r24,-38l1564,27r-22,79l1523,123r-21,14l1473,147r-22,12l1437,183r,24l1442,228r29,41l1499,291r15,9l1535,308r15,-8l1559,303r,9l1552,324r-14,10l1533,346r-3,31l1535,401r29,34l1574,452r,16l1566,485r-9,22l1557,519r12,14l1569,543r-22,19l1545,572r9,21l1554,603r-14,7l1542,620r32,4l1607,644r19,21l1650,701r5,29l1665,740r14,-12l1703,728r21,4l1746,744r17,l1775,742r7,-7l1784,716r5,-5l1794,699r2,-41l1796,653r8,-5l1811,653r2,19l1823,668r7,-20l1830,620r-12,-39l1820,564r39,-2l1902,540r12,-2l1918,555r8,2l1933,552r17,20l1950,593r-20,75l1933,682r5,10l1947,692r24,-12l1988,682r29,14l2002,711r-12,24l1986,761r-24,15l1928,773r-26,l1883,778r-20,12l1835,845r-24,39l1796,893r-26,-2l1746,908r-22,21l1708,973r-41,-56l1655,901r-17,-20l1638,865r12,-36l1655,807r-7,-22l1626,783r-33,-19l1578,759r-31,5l1514,785r-29,20l1475,802r-2,-14l1459,780r-20,-2l1411,792r-55,10l1339,795r-14,5l1308,812r-17,-15l1279,797r-38,27l1222,829r-56,7l1114,826r-29,-14l1056,814r-31,-14l1004,802r-20,15l1004,836r-29,31l963,855,953,817,941,797r-19,5l879,821r-17,34l857,872r-19,43l817,922r-22,19l762,953r-17,15l731,987r-10,22l721,1040r19,21l771,1066r5,10l764,1126r5,19l783,1174r-2,15l769,1198r-12,3l733,1184r-5,-5l719,1181r-10,15l702,1215r7,58l707,1299r19,2l743,1313r14,3l802,1311r34,-5l857,1311r8,17l865,1361r7,25l896,1395r17,3l960,1366r46,-9l1032,1354r22,l1063,1359r15,12l1092,1376r22,l1131,1388r2,12l1135,1410r7,7l1166,1417r15,2l1186,1426r,10l1183,1450r3,10l1202,1460r24,l1236,1467r7,10l1243,1491r-9,24l1231,1532r-45,5l1162,1556r-24,14l1119,1570r-10,8l1090,1594r-22,32l1054,1645r-48,-12l982,1618r-31,-33l934,1573r-50,-15l869,1580r,7l874,1597r10,12l884,1626r-19,14l850,1662r-12,21l810,1734r-17,12l781,1731r-29,-9l733,1719r-26,3l702,1717r-7,-19l687,1676r-12,-7l673,1659r-5,-2l661,1638r-19,2l644,1657r-12,-3l625,1630r-26,3l599,1621r5,-5l589,1585r-12,-12l568,1539r-8,-12l551,1520r2,-12l553,1496r-36,-12l505,1515r-7,5l460,1527r-12,-12l417,1465r-15,-5l393,1453r-3,-5l395,1441r17,-7l417,1429r2,-17l417,1410r-22,-5l383,1398r-7,-27l371,1366r-14,l352,1374r-2,12l350,1400r-3,10l338,1412r-5,-2l321,1390r10,-31l304,1359r-2,31l295,1398r-15,7l268,1405r-9,-10l261,1381r-2,-24l254,1337r-5,-2l242,1342r,19l228,1386r-20,l201,1374r-7,-17l182,1347r-7,-12l170,1318r-7,-9l165,1289r3,-14l180,1263r14,-5l223,1253r14,-12l249,1225r12,-10l275,1213r22,4l307,1215r7,-5l314,1193r-7,-14l268,1138r-12,-26l237,1097r-12,-16l223,1054r-15,-21l189,1013,158,997r-29,-8l110,985,98,968,93,939,72,889,70,867,62,855,50,812r24,-5l70,732,58,694r21,l98,682,62,636,60,610r-34,7l,608,19,591r7,-5l7,581,29,569,41,557r12,5l81,567r44,-7l129,567r17,l170,596r38,-15l228,581r24,-9l268,569r29,-26l290,516r5,-16l311,468r,-21l323,413r12,5l359,356r10,-60l340,284r-5,-34l335,235,323,221r-2,-24l321,163r26,-4l405,154r29,2l481,166r32,-5l520,163r9,24l541,199r31,10l656,226r43,7l719,245r24,22xe" filled="f" strokeweight="6e-5mm">
                  <v:stroke endcap="round"/>
                  <v:path arrowok="t" o:connecttype="custom" o:connectlocs="517459,124468;566109,109304;602123,136473;676677,87823;801777,45491;862432,6318;866854,18323;916768,32223;939513,34750;981845,17059;907923,115623;979318,189545;969841,253359;991323,336759;974263,391727;1060823,459963;1127163,452382;1145486,424582;1201718,341182;1219409,422054;1264900,449223;1177077,499136;1079145,614759;1041236,495977;931932,506718;837159,505454;703845,521882;616023,547786;541468,550945;455541,637504;494714,741754;447959,755654;506718,828313;576850,883281;689945,869381;746177,896550;780927,926877;719009,991954;620445,1022281;558527,1016595;493450,1093677;426477,1054504;394886,1029863;353818,964786;290636,964786;260309,906027;234404,863063;210395,890863;169327,887704;152900,859904;107409,832736;149741,784086;198391,753759;131418,652668;45491,561686;49914,438482;16427,370245;81505,358241;187650,343077;226823,224927;202814,102986;334232,118150" o:connectangles="0,0,0,0,0,0,0,0,0,0,0,0,0,0,0,0,0,0,0,0,0,0,0,0,0,0,0,0,0,0,0,0,0,0,0,0,0,0,0,0,0,0,0,0,0,0,0,0,0,0,0,0,0,0,0,0,0,0,0,0,0,0"/>
                </v:shape>
                <v:shape id="Freeform 304" o:spid="_x0000_s1788" style="position:absolute;left:6659;top:2493;width:9275;height:6710;visibility:visible;mso-wrap-style:square;v-text-anchor:top" coordsize="146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" path="m936,757r-9,60l905,882r-12,-5l879,910r2,22l862,963r-2,17l867,1006r-29,27l821,1035r-26,10l778,1045r-38,17l716,1030r-12,-24l690,997r-22,-5l635,997r-27,2l599,990r,-20l587,961r-32,l527,956,491,942r-24,2l431,958r-36,10l369,968,328,949,235,937,182,920,127,877,86,850,55,841r5,-19l60,769,53,757,36,747,9,740,5,733,,718,5,706r24,3l72,697r40,-36l127,627r21,-29l160,586r29,l211,584r9,l235,574r4,l249,589r7,2l263,591r12,-17l282,541r15,-12l321,526r12,15l349,560r15,5l383,567r34,-10l431,541r31,-10l460,469r-3,-29l448,421r-17,-5l395,416r-19,l369,409r-5,-15l361,377r8,-16l381,353r14,-4l419,353r33,20l462,375r7,-5l476,358r,-12l455,301,436,279r-3,-12l443,245r45,-43l503,178r21,-14l553,161r24,5l615,190r22,15l649,202r12,-2l704,200r22,-10l735,188r14,-7l759,164r5,-7l771,157r7,9l790,176r3,-12l812,161r17,-4l838,142r12,-22l855,99,869,82,910,70,934,34r12,-2l955,34r24,12l999,46r47,-22l1063,22r24,10l1106,32r15,-5l1142,8,1154,r10,8l1171,10r7,22l1185,36r15,8l1221,44r24,-5l1245,51r15,19l1245,82r7,34l1262,116r,12l1269,137r,22l1236,178r38,19l1279,255r14,34l1291,320r-5,14l1276,334r-4,12l1272,356r-15,l1250,397r7,31l1267,454r57,27l1372,502r50,19l1463,541r5,9l1466,565r-15,12l1442,598r-5,34l1442,651r4,22l1437,680r-15,-7l1406,656r-7,-3l1389,658r-17,43l1358,716r-10,19l1334,752r-7,2l1310,728r-22,-22l1269,694r-43,-7l1142,670r-31,-9l1099,649r-9,-24l1080,622r-29,5l1003,617r-28,-2l917,620r-26,5l888,658r5,24l903,697r,14l910,745r26,12xe" fillcolor="#ffe699" strokeweight="6e-5mm">
                  <v:stroke endcap="round"/>
                  <v:path arrowok="t" o:connecttype="custom" o:connectlocs="564214,554105;543364,619182;502295,660250;444800,635609;384145,631186;350659,607177;272314,605282;148477,592014;34750,531359;22745,471968;3159,446064;80241,396150;133314,368982;157323,372141;178173,341814;220505,353818;272314,341814;283055,265995;233141,258414;240723,223032;291900,236932;287477,190177;308327,127627;364559,104882;417632,126364;473232,114359;491554,104882;523777,99195;549050,51809;603386,21482;671623,13900;721536,5055;744282,20218;786614,24641;791036,73291;801777,100459;816941,182595;803673,218609;794195,270418;898445,329177;916768,364559;913609,425214;883914,412577;851691,464386;813782,446064;701950,417632;664041,396150;562950,394886;570532,449223" o:connectangles="0,0,0,0,0,0,0,0,0,0,0,0,0,0,0,0,0,0,0,0,0,0,0,0,0,0,0,0,0,0,0,0,0,0,0,0,0,0,0,0,0,0,0,0,0,0,0,0,0"/>
                </v:shape>
                <v:shape id="Freeform 305" o:spid="_x0000_s1789" style="position:absolute;left:16054;top:27633;width:6552;height:6154;visibility:visible;mso-wrap-style:square;v-text-anchor:top" coordsize="10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" path="m597,821r-15,-3l541,787r-33,5l458,787,391,775r-22,10l367,797r-17,7l355,876r-22,7l319,893r-10,21l295,919r-10,15l278,953r-19,-3l237,953r-28,14l180,938r-17,3l153,950,134,938r-19,-9l94,958r-22,l58,943r-8,-5l17,934,,900,15,878,26,854r,-9l12,823,41,787,58,775r9,-89l113,650r26,-7l98,571r-40,l55,547r3,-26l74,475r,-19l60,429,53,398,43,377,55,341r39,2l177,305r12,l211,317r24,12l249,345r19,36l290,398r24,5l326,401r12,-12l343,379r2,-38l355,317r19,-22l405,283r12,-12l405,249r-5,-55l403,185r-5,-15l417,170r12,5l441,185r17,l472,170r24,-14l517,139,537,98r33,-7l582,84r12,-3l616,91r19,l632,76r,-9l661,16r19,l714,26r14,-7l738,2,745,r17,2l802,24r15,l812,74r5,24l836,103r29,7l882,122r14,22l917,163r27,5l961,182r2,17l973,201r7,44l994,271r43,22l1025,300r-14,l1001,309r-5,29l987,357r-31,5l951,377r22,31l958,432r-26,26l905,403r-4,31l872,475r-5,22l870,516r4,72l870,605r-20,33l848,653r-14,17l826,686r-9,68l817,761r9,26l812,826r-12,40l800,910r5,16l814,938r-2,20l812,974r-31,l740,946r-24,-5l699,926,688,905,642,895,620,874,608,850,597,821xe" filled="f" strokeweight="0">
                  <v:stroke endcap="round"/>
                  <v:path arrowok="t" o:connecttype="custom" o:connectlocs="341813,497241;247041,489659;221136,507982;201550,564214;180068,590118;149741,602123;102986,594541;72659,586959;36645,595805;0,568636;16427,533886;36645,489659;87823,406259;34750,345605;46755,288109;27168,238195;111832,192705;148477,207868;183227,251464;213554,245777;224295,200286;263468,171223;254623,116886;271050,110568;298218,107409;339286,61918;375300,51177;399309,48018;429636,10109;466281,1264;506718,15164;516195,61918;557263,77082;596436,106145;614759,126995;655195,185123;632450,195232;604018,228718;605281,272945;569268,274209;549681,326018;537045,403100;521881,433427;521881,497241;505454,574955;513036,605282;467545,597700;434691,571796;384145,537046" o:connectangles="0,0,0,0,0,0,0,0,0,0,0,0,0,0,0,0,0,0,0,0,0,0,0,0,0,0,0,0,0,0,0,0,0,0,0,0,0,0,0,0,0,0,0,0,0,0,0,0,0"/>
                </v:shape>
                <v:shape id="Freeform 306" o:spid="_x0000_s1790" style="position:absolute;left:11789;top:21896;width:17040;height:8284;visibility:visible;mso-wrap-style:square;v-text-anchor:top" coordsize="269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" path="m730,1249r,-22l733,1205r-8,-19l701,1162r-11,-81l680,1066r2,-33l649,1025r-19,-2l570,1057r-7,24l558,1097r-29,41l515,1143r-8,-17l491,1131r-3,-12l474,1114r-7,-9l455,1105r-19,-12l407,1085r-34,-4l347,1073r-45,5l302,1059r16,-70l328,977r-3,-19l306,941r-2,-14l313,903r-9,-27l285,893r-19,19l239,924r-9,-12l215,898r-19,-7l167,898r-4,-22l143,857r-4,-9l127,833r-3,-14l105,790,86,768,81,723,67,682,48,658,45,641r-7,-7l26,624,24,612,17,598,7,586,9,557,7,524,,500,,449,45,418r17,-7l81,382r27,-7l139,358r4,-29l143,315,122,286r-5,-7l122,255r2,-22l136,228r24,5l179,231r12,-5l211,238r16,24l254,310r40,31l318,363r29,28l371,396r14,l426,387r55,-3l517,396r17,15l548,399r5,-12l553,375r-7,-8l534,363r,-5l534,351r17,-15l587,336r19,l625,327r19,-17l668,271r10,-7l690,264r31,10l757,279r24,-3l790,267r5,-10l800,231r2,-34l800,168r2,-14l809,130r10,-12l862,84r19,34l903,144r19,17l931,159r10,l953,168r5,l965,159r,-15l963,123r2,-10l970,108r9,-2l984,101r,-7l982,84,967,70,960,39r5,-10l970,27r12,-3l991,10,1006,r24,l1061,7r17,17l1109,72r9,53l1116,168r9,5l1133,183r2,19l1149,204r12,19l1181,271r38,72l1224,367r16,27l1257,401r24,-2l1310,394r24,l1372,411r31,19l1427,439r31,5l1477,442r24,-5l1568,411r34,-8l1664,391r29,-12l1755,336r22,-5l1818,329r19,-2l1846,322r10,-15l1868,303r36,12l1928,322r7,5l1952,346r12,29l1976,391r24,5l2033,394r26,2l2107,418r53,38l2179,459r46,2l2234,466r8,10l2246,490r-2,34l2251,538r29,24l2294,576r12,24l2311,617r24,17l2371,629r24,-7l2426,600r19,-7l2491,596r12,9l2524,620r31,2l2577,629r21,19l2618,668r35,14l2665,708r3,39l2697,792r-17,15l2673,804r-12,10l2663,828r,20l2670,864r-5,8l2653,872r,7l2641,896r3,16l2639,932r-14,16l2610,939r-14,14l2586,982r-28,-14l2543,975r-19,-22l2486,946r-22,-7l2445,927r-12,7l2414,920r-2,-17l2407,891r-19,-7l2376,881r-36,-17l2323,850r-55,7l2265,869r-9,-5l2242,857r-12,-12l2218,855r,19l2222,891r12,l2234,900r-2,12l2232,929r-7,-12l2218,908r-27,-10l2182,912r,17l2179,946r-17,17l2131,972r-21,-7l2103,946r,-22l2091,912r-8,l2083,932r-4,12l2052,951r-50,-5l1980,936r-14,l1956,994r12,-7l1992,982r3,12l1978,1040r5,14l1990,1083r,62l1978,1157r-12,17l1952,1167r-15,-12l1897,1150r-22,l1865,1160r-7,12l1844,1174r-14,-7l1818,1160r-10,5l1798,1165r-19,19l1743,1165r-9,12l1724,1191r-12,10l1669,1179r-14,-26l1648,1109r-10,-2l1636,1090r-17,-14l1592,1071r-21,-19l1557,1030r-17,-12l1511,1011r-19,-5l1487,982r5,-50l1477,932r-40,-22l1420,908r-7,2l1403,927r-14,7l1355,924r-19,l1307,975r,9l1310,999r-19,l1269,989r-12,3l1245,999r-33,7l1192,1047r-21,17l1147,1078r-14,15l1116,1093r-12,-10l1092,1078r-19,l1078,1093r-3,9l1080,1157r12,22l1080,1191r-31,12l1030,1225r-10,24l1018,1287r-5,10l1001,1309r-12,2l965,1306r-22,-17l924,1253r-14,-16l886,1225r-22,-12l852,1213r-83,38l730,1249xe" filled="f" strokeweight="0">
                  <v:stroke endcap="round"/>
                  <v:path arrowok="t" o:connecttype="custom" o:connectlocs="435955,682996;355714,682996;308327,707005;235668,682996;205341,605282;168064,576218;102986,553473;54336,485237;16427,394255;0,315909;87823,226191;78345,147214;143423,165536;243250,250200;349396,244514;348132,212291;428373,166800;502296,162377;517459,74555;594541,100459;609705,71395;610968,44227;635609,0;705109,106146;746177,171223;827682,248936;933196,279264;1108841,212291;1180237,191441;1248473,247041;1376732,290005;1422223,339918;1498041,397414;1594709,391727;1683796,447327;1682532,523146;1668632,566109;1633882,620446;1544796,585696;1501200,556632;1416537,541468;1411482,568637;1378628,576218;1328714,597700;1296491,600859;1258582,620446;1249737,731014;1178341,732909;1136009,736069;1054505,744914;1005855,676678;939514,620446;886441,585696;827682,631187;753127,661514;689946,681100;682364,752496;632450,827050;559791,773978" o:connectangles="0,0,0,0,0,0,0,0,0,0,0,0,0,0,0,0,0,0,0,0,0,0,0,0,0,0,0,0,0,0,0,0,0,0,0,0,0,0,0,0,0,0,0,0,0,0,0,0,0,0,0,0,0,0,0,0,0,0,0"/>
                </v:shape>
                <v:shape id="Freeform 307" o:spid="_x0000_s1791" style="position:absolute;left:17400;top:10233;width:6451;height:6325;visibility:visible;mso-wrap-style:square;v-text-anchor:top" coordsize="10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" path="m465,274r17,-10l520,259r24,-2l561,252r24,-22l575,214r19,-41l613,151r27,-19l664,137r16,-10l704,86,731,31,752,19r17,-7l795,14r34,3l853,r26,33l901,82r5,48l910,151r58,15l977,173r5,17l980,247r2,39l1004,365r17,29l1004,398r-5,8l961,437r,45l949,509r-17,7l918,499r-15,3l901,523r-12,7l870,518r-19,-7l827,509r-10,17l831,540r12,12l841,569r-10,14l829,624r2,36l824,703r22,17l843,761r-19,22l800,809r-17,38l764,859r-14,24l748,934r-27,50l704,996r-9,5l645,975r-20,2l616,972,589,948r-14,-5l537,943r-7,-33l527,895r-9,-2l484,905r-24,2l441,895,415,874,393,859r,-12l395,840r12,-5l415,828r,-5l400,799r-19,l372,802r-5,14l355,821r-12,-5l312,797r-10,2l295,811r-10,17l273,840r-9,l242,823r-7,l209,838r-22,l168,850r-17,7l142,857r-8,-5l127,845r-2,-12l125,797r,-10l118,778r-19,l101,763r12,-26l110,723r-4,-10l96,706r-24,l53,706r,-10l55,682r,-10l48,665,36,660r-24,3l3,655,,646,,634r10,-3l17,602r14,3l53,598r24,12l94,607r38,-24l132,562,118,540r-5,-14l118,511r12,-12l144,492r17,l178,494r19,-2l216,470r9,-7l240,451r7,-14l247,415r-2,-17l252,386r12,-14l276,324r45,7l345,319r19,-33l405,290r24,-4l465,274xe" filled="f" strokeweight="6e-5mm">
                  <v:stroke endcap="round"/>
                  <v:path arrowok="t" o:connecttype="custom" o:connectlocs="328545,163641;369613,145318;387304,95405;429636,80241;475127,12005;523777,10741;569268,51809;611600,104882;619181,156059;645086,248936;607177,276105;588854,326018;569268,330441;537677,322859;525041,341182;525041,368350;520618,444168;520618,494714;482709,542732;455541,621709;407522,616023;372141,598964;334863,574955;305800,571795;262204,552209;249568,530727;262204,519986;235036,506718;216714,515564;186386,512405;166800,530727;132050,529464;95404,541468;80241,533886;78977,497241;63814,482077;66973,450486;33486,446064;34750,424582;7582,418895;0,400573;19586,382250;59391,383514;74555,341182;82136,315277;112464,312118;142159,292532;156059,262205;166800,235036;217977,201550;271050,180700" o:connectangles="0,0,0,0,0,0,0,0,0,0,0,0,0,0,0,0,0,0,0,0,0,0,0,0,0,0,0,0,0,0,0,0,0,0,0,0,0,0,0,0,0,0,0,0,0,0,0,0,0,0,0"/>
                </v:shape>
                <v:rect id="Rectangle 308" o:spid="_x0000_s1792" style="position:absolute;left:8794;top:11155;width:92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" filled="f" stroked="f">
                  <v:textbox inset="2.52692mm,1.2634mm,2.52692mm,1.2634mm"/>
                </v:rect>
                <v:rect id="Rectangle 309" o:spid="_x0000_s1793" style="position:absolute;left:8516;top:11351;width:267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6E95C2E3" w14:textId="77777777" w:rsidR="00104832" w:rsidRPr="000828EE" w:rsidRDefault="00104832" w:rsidP="00AD64A4">
                        <w:pPr>
                          <w:rPr>
                            <w:rFonts w:ascii="Arial" w:hAnsi="Arial" w:cs="Arial"/>
                            <w:b/>
                            <w:sz w:val="16"/>
                            <w:szCs w:val="16"/>
                          </w:rPr>
                        </w:pPr>
                        <w:r>
                          <w:rPr>
                            <w:rFonts w:ascii="Arial" w:hAnsi="Arial" w:cs="Arial"/>
                            <w:b/>
                            <w:bCs/>
                            <w:color w:val="000000"/>
                            <w:sz w:val="16"/>
                            <w:szCs w:val="16"/>
                          </w:rPr>
                          <w:t>0</w:t>
                        </w:r>
                      </w:p>
                    </w:txbxContent>
                  </v:textbox>
                </v:rect>
                <v:rect id="Rectangle 311" o:spid="_x0000_s1794" style="position:absolute;left:27281;top:14220;width:154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" filled="f" stroked="f">
                  <v:textbox inset="2.52692mm,1.2634mm,2.52692mm,1.2634mm"/>
                </v:rect>
                <v:rect id="Rectangle 314" o:spid="_x0000_s1795" style="position:absolute;left:36405;top:22914;width:92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" filled="f" stroked="f">
                  <v:textbox inset="2.52692mm,1.2634mm,2.52692mm,1.2634mm"/>
                </v:rect>
                <v:rect id="_x0000_s1796" style="position:absolute;left:35710;top:22977;width:262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17269D5B" w14:textId="77777777" w:rsidR="00104832" w:rsidRPr="003A0D0B" w:rsidRDefault="00104832" w:rsidP="00AD64A4">
                        <w:pPr>
                          <w:rPr>
                            <w:rFonts w:ascii="Arial" w:hAnsi="Arial" w:cs="Arial"/>
                            <w:b/>
                            <w:sz w:val="16"/>
                            <w:szCs w:val="16"/>
                          </w:rPr>
                        </w:pPr>
                        <w:r>
                          <w:rPr>
                            <w:rFonts w:ascii="Arial" w:hAnsi="Arial" w:cs="Arial"/>
                            <w:b/>
                            <w:bCs/>
                            <w:sz w:val="16"/>
                            <w:szCs w:val="16"/>
                          </w:rPr>
                          <w:t>0</w:t>
                        </w:r>
                      </w:p>
                    </w:txbxContent>
                  </v:textbox>
                </v:rect>
                <v:rect id="Rectangle 317" o:spid="_x0000_s1797" style="position:absolute;left:28874;top:21214;width:160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" filled="f" stroked="f">
                  <v:textbox inset="2.52692mm,1.2634mm,2.52692mm,1.2634mm"/>
                </v:rect>
                <v:rect id="Rectangle 318" o:spid="_x0000_s1798" style="position:absolute;left:29101;top:21062;width:1921;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322EEB3A" w14:textId="77777777" w:rsidR="00104832" w:rsidRPr="0040503F" w:rsidRDefault="00104832" w:rsidP="00AD64A4">
                        <w:pPr>
                          <w:rPr>
                            <w:rFonts w:ascii="Arial" w:hAnsi="Arial" w:cs="Arial"/>
                            <w:b/>
                            <w:sz w:val="16"/>
                            <w:szCs w:val="16"/>
                          </w:rPr>
                        </w:pPr>
                        <w:r>
                          <w:rPr>
                            <w:rFonts w:ascii="Arial" w:hAnsi="Arial" w:cs="Arial"/>
                            <w:b/>
                            <w:bCs/>
                            <w:color w:val="000000"/>
                            <w:sz w:val="16"/>
                            <w:szCs w:val="16"/>
                          </w:rPr>
                          <w:t>0</w:t>
                        </w:r>
                      </w:p>
                    </w:txbxContent>
                  </v:textbox>
                </v:rect>
                <v:rect id="Rectangle 320" o:spid="_x0000_s1799" style="position:absolute;left:33006;top:26054;width:695;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" filled="f" stroked="f">
                  <v:textbox inset="2.52692mm,1.2634mm,2.52692mm,1.2634mm"/>
                </v:rect>
                <v:rect id="Rectangle 322" o:spid="_x0000_s1800" style="position:absolute;left:19428;top:31317;width:61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" filled="f" stroked="f">
                  <v:textbox inset="2.52692mm,1.2634mm,2.52692mm,1.2634mm"/>
                </v:rect>
                <v:rect id="Rectangle 324" o:spid="_x0000_s1801" style="position:absolute;left:6627;top:15054;width:91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" filled="f" stroked="f">
                  <v:textbox inset="2.52692mm,1.2634mm,2.52692mm,1.2634mm"/>
                </v:rect>
                <v:rect id="Rectangle 325" o:spid="_x0000_s1802" style="position:absolute;left:6318;top:14839;width:1327;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000E8CC6" w14:textId="77777777" w:rsidR="00104832" w:rsidRPr="000828EE" w:rsidRDefault="00104832" w:rsidP="00AD64A4">
                        <w:pPr>
                          <w:rPr>
                            <w:rFonts w:ascii="Arial" w:hAnsi="Arial" w:cs="Arial"/>
                            <w:b/>
                            <w:sz w:val="16"/>
                            <w:szCs w:val="16"/>
                          </w:rPr>
                        </w:pPr>
                        <w:r>
                          <w:rPr>
                            <w:rFonts w:ascii="Arial" w:hAnsi="Arial" w:cs="Arial"/>
                            <w:b/>
                            <w:sz w:val="16"/>
                            <w:szCs w:val="16"/>
                          </w:rPr>
                          <w:t>0</w:t>
                        </w:r>
                      </w:p>
                    </w:txbxContent>
                  </v:textbox>
                </v:rect>
                <v:rect id="Rectangle 327" o:spid="_x0000_s1803" style="position:absolute;left:16117;top:12583;width:262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" filled="f" stroked="f">
                  <v:textbox inset="2.52692mm,1.2634mm,2.52692mm,1.2634mm"/>
                </v:rect>
                <v:rect id="Rectangle 328" o:spid="_x0000_s1804" style="position:absolute;left:16667;top:12482;width:207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00DB9107" w14:textId="77777777" w:rsidR="00104832" w:rsidRPr="0040503F" w:rsidRDefault="00104832" w:rsidP="00AD64A4">
                        <w:pPr>
                          <w:rPr>
                            <w:rFonts w:ascii="Arial" w:hAnsi="Arial" w:cs="Arial"/>
                            <w:b/>
                            <w:sz w:val="16"/>
                            <w:szCs w:val="16"/>
                          </w:rPr>
                        </w:pPr>
                        <w:r>
                          <w:rPr>
                            <w:rFonts w:ascii="Arial" w:hAnsi="Arial" w:cs="Arial"/>
                            <w:b/>
                            <w:bCs/>
                            <w:sz w:val="16"/>
                            <w:szCs w:val="16"/>
                          </w:rPr>
                          <w:t>2</w:t>
                        </w:r>
                      </w:p>
                    </w:txbxContent>
                  </v:textbox>
                </v:rect>
                <v:rect id="Rectangle 330" o:spid="_x0000_s1805" style="position:absolute;left:14449;top:9172;width:139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" filled="f" stroked="f">
                  <v:textbox inset="2.52692mm,1.2634mm,2.52692mm,1.2634mm"/>
                </v:rect>
                <v:rect id="Rectangle 332" o:spid="_x0000_s1806" style="position:absolute;left:10791;top:5848;width:90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" filled="f" stroked="f">
                  <v:textbox inset="2.52692mm,1.2634mm,2.52692mm,1.2634mm"/>
                </v:rect>
                <v:rect id="Rectangle 333" o:spid="_x0000_s1807" style="position:absolute;left:10519;top:5848;width:119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6E06F59C" w14:textId="77777777" w:rsidR="00104832" w:rsidRPr="00CA32E6" w:rsidRDefault="00104832" w:rsidP="00AD64A4">
                        <w:pPr>
                          <w:rPr>
                            <w:rFonts w:ascii="Arial" w:hAnsi="Arial" w:cs="Arial"/>
                            <w:b/>
                            <w:sz w:val="16"/>
                            <w:szCs w:val="16"/>
                          </w:rPr>
                        </w:pPr>
                        <w:r>
                          <w:rPr>
                            <w:rFonts w:ascii="Arial" w:hAnsi="Arial" w:cs="Arial"/>
                            <w:b/>
                            <w:bCs/>
                            <w:sz w:val="16"/>
                            <w:szCs w:val="16"/>
                          </w:rPr>
                          <w:t>1</w:t>
                        </w:r>
                      </w:p>
                    </w:txbxContent>
                  </v:textbox>
                </v:rect>
                <v:rect id="Rectangle 335" o:spid="_x0000_s1808" style="position:absolute;left:15978;top:11358;width:398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" filled="f" stroked="f">
                  <v:textbox inset="2.52692mm,1.2634mm,2.52692mm,1.2634mm"/>
                </v:rect>
                <v:rect id="Rectangle 336" o:spid="_x0000_s1809" style="position:absolute;left:30403;top:4711;width:372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" filled="f" stroked="f">
                  <v:textbox inset="2.52692mm,1.2634mm,2.52692mm,1.2634mm"/>
                </v:rect>
                <v:rect id="_x0000_s1810" style="position:absolute;left:29025;top:5431;width:503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2C437872"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dąbrowski</w:t>
                        </w:r>
                      </w:p>
                    </w:txbxContent>
                  </v:textbox>
                </v:rect>
                <v:rect id="Rectangle 339" o:spid="_x0000_s1811" style="position:absolute;left:19959;top:6139;width:428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" filled="f" stroked="f">
                  <v:textbox inset="2.52692mm,1.2634mm,2.52692mm,1.2634mm"/>
                </v:rect>
                <v:rect id="Rectangle 340" o:spid="_x0000_s1812" style="position:absolute;left:20275;top:7971;width:652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7B5B6450"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proszowicki</w:t>
                        </w:r>
                      </w:p>
                    </w:txbxContent>
                  </v:textbox>
                </v:rect>
                <v:rect id="Rectangle 342" o:spid="_x0000_s1813" style="position:absolute;left:26479;top:12672;width:262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" filled="f" stroked="f">
                  <v:textbox inset="2.52692mm,1.2634mm,2.52692mm,1.2634mm"/>
                </v:rect>
                <v:rect id="Rectangle 343" o:spid="_x0000_s1814" style="position:absolute;left:25443;top:9532;width:404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17BBD5F9"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brzeski</w:t>
                        </w:r>
                      </w:p>
                    </w:txbxContent>
                  </v:textbox>
                </v:rect>
                <v:rect id="Rectangle 344" o:spid="_x0000_s1815" style="position:absolute;left:29101;top:12236;width:38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253AD776"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45" o:spid="_x0000_s1816" style="position:absolute;left:30839;top:14390;width:47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" filled="f" stroked="f">
                  <v:textbox inset="2.52692mm,1.2634mm,2.52692mm,1.2634mm"/>
                </v:rect>
                <v:rect id="Rectangle 346" o:spid="_x0000_s1817" style="position:absolute;left:30213;top:13354;width:5497;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0DCE1CEF"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tarnowski</w:t>
                        </w:r>
                      </w:p>
                    </w:txbxContent>
                  </v:textbox>
                </v:rect>
                <v:rect id="Rectangle 348" o:spid="_x0000_s1818" style="position:absolute;left:31022;top:9930;width:331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" filled="f" stroked="f">
                  <v:textbox inset="2.52692mm,1.2634mm,2.52692mm,1.2634mm"/>
                </v:rect>
                <v:rect id="Rectangle 350" o:spid="_x0000_s1819" style="position:absolute;left:33789;top:9506;width:38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1845A3D1"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1" o:spid="_x0000_s1820" style="position:absolute;left:35609;top:21397;width:415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" filled="f" stroked="f">
                  <v:textbox inset="2.52692mm,1.2634mm,2.52692mm,1.2634mm"/>
                </v:rect>
                <v:rect id="Rectangle 352" o:spid="_x0000_s1821" style="position:absolute;left:34718;top:21726;width:4669;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174C538F" w14:textId="77777777" w:rsidR="00104832" w:rsidRPr="000828EE" w:rsidRDefault="00104832" w:rsidP="00AD64A4">
                        <w:pPr>
                          <w:rPr>
                            <w:rFonts w:ascii="Arial" w:hAnsi="Arial" w:cs="Arial"/>
                            <w:b/>
                            <w:sz w:val="16"/>
                            <w:szCs w:val="16"/>
                          </w:rPr>
                        </w:pPr>
                        <w:r w:rsidRPr="003A0D0B">
                          <w:rPr>
                            <w:rFonts w:ascii="Arial" w:hAnsi="Arial" w:cs="Arial"/>
                            <w:b/>
                            <w:bCs/>
                            <w:sz w:val="16"/>
                            <w:szCs w:val="16"/>
                          </w:rPr>
                          <w:t>gorlicki</w:t>
                        </w:r>
                      </w:p>
                    </w:txbxContent>
                  </v:textbox>
                </v:rect>
                <v:rect id="Rectangle 353" o:spid="_x0000_s1822" style="position:absolute;left:38559;top:20955;width:38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1AAE377A"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4" o:spid="_x0000_s1823" style="position:absolute;left:30024;top:24430;width:4782;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" filled="f" stroked="f">
                  <v:textbox inset="2.52692mm,1.2634mm,2.52692mm,1.2634mm"/>
                </v:rect>
                <v:rect id="Rectangle 355" o:spid="_x0000_s1824" style="position:absolute;left:27553;top:24430;width:7279;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2A5A730A"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nowosądecki     </w:t>
                        </w:r>
                      </w:p>
                    </w:txbxContent>
                  </v:textbox>
                </v:rect>
                <v:rect id="Rectangle 357" o:spid="_x0000_s1825" style="position:absolute;left:27585;top:19407;width:5313;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" filled="f" stroked="f">
                  <v:textbox inset="2.52692mm,1.2634mm,2.52692mm,1.2634mm"/>
                </v:rect>
                <v:rect id="Rectangle 358" o:spid="_x0000_s1826" style="position:absolute;left:27882;top:19912;width:621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63FB24B3" w14:textId="77777777" w:rsidR="00104832" w:rsidRPr="000828EE" w:rsidRDefault="00104832" w:rsidP="00AD64A4">
                        <w:pPr>
                          <w:rPr>
                            <w:rFonts w:ascii="Arial" w:hAnsi="Arial" w:cs="Arial"/>
                            <w:b/>
                            <w:sz w:val="16"/>
                            <w:szCs w:val="16"/>
                          </w:rPr>
                        </w:pPr>
                        <w:r w:rsidRPr="000828EE">
                          <w:rPr>
                            <w:rFonts w:ascii="Arial" w:hAnsi="Arial" w:cs="Arial"/>
                            <w:b/>
                            <w:bCs/>
                            <w:color w:val="000000"/>
                            <w:sz w:val="16"/>
                            <w:szCs w:val="16"/>
                          </w:rPr>
                          <w:t>Nowy Sącz</w:t>
                        </w:r>
                      </w:p>
                    </w:txbxContent>
                  </v:textbox>
                </v:rect>
                <v:rect id="Rectangle 360" o:spid="_x0000_s1827" style="position:absolute;left:17596;top:30344;width:4195;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" filled="f" stroked="f">
                  <v:textbox inset="2.52692mm,1.2634mm,2.52692mm,1.2634mm"/>
                </v:rect>
                <v:rect id="Rectangle 361" o:spid="_x0000_s1828" style="position:absolute;left:16781;top:30344;width:502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22DFCAF1"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tatrzański</w:t>
                        </w:r>
                      </w:p>
                    </w:txbxContent>
                  </v:textbox>
                </v:rect>
                <v:rect id="Rectangle 363" o:spid="_x0000_s1829" style="position:absolute;left:16781;top:24916;width:289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" filled="f" stroked="f">
                  <v:textbox inset="2.52692mm,1.2634mm,2.52692mm,1.2634mm"/>
                </v:rect>
                <v:rect id="Rectangle 364" o:spid="_x0000_s1830" style="position:absolute;left:15934;top:25074;width:705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0DBB01C8" w14:textId="77777777" w:rsidR="00104832" w:rsidRPr="0040503F" w:rsidRDefault="00104832" w:rsidP="00AD64A4">
                        <w:pPr>
                          <w:rPr>
                            <w:rFonts w:ascii="Arial" w:hAnsi="Arial" w:cs="Arial"/>
                            <w:b/>
                            <w:sz w:val="16"/>
                            <w:szCs w:val="16"/>
                          </w:rPr>
                        </w:pPr>
                        <w:r w:rsidRPr="0040503F">
                          <w:rPr>
                            <w:rFonts w:ascii="Arial" w:hAnsi="Arial" w:cs="Arial"/>
                            <w:b/>
                            <w:bCs/>
                            <w:sz w:val="16"/>
                            <w:szCs w:val="16"/>
                          </w:rPr>
                          <w:t xml:space="preserve">nowotarski </w:t>
                        </w:r>
                      </w:p>
                    </w:txbxContent>
                  </v:textbox>
                </v:rect>
                <v:rect id="Rectangle 365" o:spid="_x0000_s1831" style="position:absolute;left:21399;top:24885;width:2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68DB8A4B" w14:textId="77777777" w:rsidR="00104832" w:rsidRPr="000828EE" w:rsidRDefault="00104832" w:rsidP="00AD64A4">
                        <w:pPr>
                          <w:rPr>
                            <w:rFonts w:ascii="Arial" w:hAnsi="Arial" w:cs="Arial"/>
                            <w:b/>
                            <w:sz w:val="16"/>
                            <w:szCs w:val="16"/>
                          </w:rPr>
                        </w:pPr>
                        <w:r w:rsidRPr="000828EE">
                          <w:rPr>
                            <w:rFonts w:ascii="Arial" w:hAnsi="Arial" w:cs="Arial"/>
                            <w:b/>
                            <w:bCs/>
                            <w:color w:val="000000"/>
                            <w:sz w:val="16"/>
                            <w:szCs w:val="16"/>
                          </w:rPr>
                          <w:t xml:space="preserve"> </w:t>
                        </w:r>
                      </w:p>
                    </w:txbxContent>
                  </v:textbox>
                </v:rect>
                <v:rect id="Rectangle 367" o:spid="_x0000_s1832" style="position:absolute;left:17678;top:26389;width:133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683EF2D9" w14:textId="77777777" w:rsidR="00104832" w:rsidRPr="000828EE" w:rsidRDefault="00104832" w:rsidP="00AD64A4">
                        <w:pPr>
                          <w:rPr>
                            <w:rFonts w:ascii="Arial" w:hAnsi="Arial" w:cs="Arial"/>
                            <w:b/>
                            <w:sz w:val="16"/>
                            <w:szCs w:val="16"/>
                          </w:rPr>
                        </w:pPr>
                        <w:r>
                          <w:rPr>
                            <w:rFonts w:ascii="Arial" w:hAnsi="Arial" w:cs="Arial"/>
                            <w:b/>
                            <w:color w:val="000000"/>
                            <w:sz w:val="16"/>
                            <w:szCs w:val="16"/>
                          </w:rPr>
                          <w:t>0</w:t>
                        </w:r>
                      </w:p>
                    </w:txbxContent>
                  </v:textbox>
                </v:rect>
                <v:rect id="Rectangle 368" o:spid="_x0000_s1833" style="position:absolute;left:21140;top:19407;width:5010;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" filled="f" stroked="f">
                  <v:textbox inset="2.52692mm,1.2634mm,2.52692mm,1.2634mm"/>
                </v:rect>
                <v:rect id="Rectangle 369" o:spid="_x0000_s1834" style="position:absolute;left:20856;top:19634;width:5775;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19E79AEA"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limanowski</w:t>
                        </w:r>
                      </w:p>
                    </w:txbxContent>
                  </v:textbox>
                </v:rect>
                <v:rect id="Rectangle 371" o:spid="_x0000_s1835" style="position:absolute;left:22410;top:14858;width:374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" filled="f" stroked="f">
                  <v:textbox inset="2.52692mm,1.2634mm,2.52692mm,1.2634mm"/>
                </v:rect>
                <v:rect id="Rectangle 372" o:spid="_x0000_s1836" style="position:absolute;left:22183;top:15780;width:5130;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4C66415B"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bocheński</w:t>
                        </w:r>
                      </w:p>
                    </w:txbxContent>
                  </v:textbox>
                </v:rect>
                <v:rect id="Rectangle 374" o:spid="_x0000_s1837" style="position:absolute;left:19428;top:13051;width:263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" filled="f" stroked="f">
                  <v:textbox inset="2.52692mm,1.2634mm,2.52692mm,1.2634mm"/>
                </v:rect>
                <v:rect id="Rectangle 375" o:spid="_x0000_s1838" style="position:absolute;left:18600;top:13506;width:424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5C9BD14B"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wielicki</w:t>
                        </w:r>
                      </w:p>
                    </w:txbxContent>
                  </v:textbox>
                </v:rect>
                <v:rect id="Rectangle 377" o:spid="_x0000_s1839" style="position:absolute;left:15846;top:16469;width:380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" filled="f" stroked="f">
                  <v:textbox inset="2.52692mm,1.2634mm,2.52692mm,1.2634mm"/>
                </v:rect>
                <v:rect id="Rectangle 378" o:spid="_x0000_s1840" style="position:absolute;left:15460;top:16545;width:5680;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3648C15F"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myślenicki</w:t>
                        </w:r>
                      </w:p>
                    </w:txbxContent>
                  </v:textbox>
                </v:rect>
                <v:rect id="Rectangle 380" o:spid="_x0000_s1841" style="position:absolute;left:11922;top:20367;width:1876;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" filled="f" stroked="f">
                  <v:textbox inset="2.52692mm,1.2634mm,2.52692mm,1.2634mm"/>
                </v:rect>
                <v:rect id="Rectangle 381" o:spid="_x0000_s1842" style="position:absolute;left:11252;top:20867;width:3241;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4AACF994"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suski</w:t>
                        </w:r>
                      </w:p>
                    </w:txbxContent>
                  </v:textbox>
                </v:rect>
                <v:rect id="Rectangle 383" o:spid="_x0000_s1843" style="position:absolute;left:9591;top:15957;width:490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" filled="f" stroked="f">
                  <v:textbox inset="2.52692mm,1.2634mm,2.52692mm,1.2634mm"/>
                </v:rect>
                <v:rect id="Rectangle 384" o:spid="_x0000_s1844" style="position:absolute;left:13754;top:15269;width:38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46EDD395"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5" o:spid="_x0000_s1845" style="position:absolute;left:3222;top:13537;width:6495;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" filled="f" stroked="f">
                  <v:textbox inset="2.52692mm,1.2634mm,2.52692mm,1.2634mm"/>
                </v:rect>
                <v:rect id="Rectangle 386" o:spid="_x0000_s1846" style="position:absolute;left:5060;top:13841;width:640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64176985" w14:textId="77777777" w:rsidR="00104832" w:rsidRPr="00CA32E6" w:rsidRDefault="00104832" w:rsidP="00AD64A4">
                        <w:pPr>
                          <w:rPr>
                            <w:rFonts w:ascii="Arial" w:hAnsi="Arial" w:cs="Arial"/>
                            <w:b/>
                            <w:sz w:val="16"/>
                            <w:szCs w:val="16"/>
                          </w:rPr>
                        </w:pPr>
                        <w:r w:rsidRPr="00CA32E6">
                          <w:rPr>
                            <w:rFonts w:ascii="Arial" w:hAnsi="Arial" w:cs="Arial"/>
                            <w:b/>
                            <w:bCs/>
                            <w:sz w:val="16"/>
                            <w:szCs w:val="16"/>
                          </w:rPr>
                          <w:t>oświęcimski</w:t>
                        </w:r>
                      </w:p>
                    </w:txbxContent>
                  </v:textbox>
                </v:rect>
                <v:rect id="Rectangle 387" o:spid="_x0000_s1847" style="position:absolute;left:8112;top:13083;width:38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0C830753"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8" o:spid="_x0000_s1848" style="position:absolute;left:5522;top:9835;width:526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" filled="f" stroked="f">
                  <v:textbox inset="2.52692mm,1.2634mm,2.52692mm,1.2634mm"/>
                </v:rect>
                <v:rect id="Rectangle 389" o:spid="_x0000_s1849" style="position:absolute;left:6318;top:9917;width:624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759E3281" w14:textId="77777777" w:rsidR="00104832" w:rsidRPr="000828EE" w:rsidRDefault="00104832" w:rsidP="00AD64A4">
                        <w:pPr>
                          <w:rPr>
                            <w:rFonts w:ascii="Arial" w:hAnsi="Arial" w:cs="Arial"/>
                            <w:b/>
                            <w:sz w:val="16"/>
                            <w:szCs w:val="16"/>
                          </w:rPr>
                        </w:pPr>
                        <w:r w:rsidRPr="000828EE">
                          <w:rPr>
                            <w:rFonts w:ascii="Arial" w:hAnsi="Arial" w:cs="Arial"/>
                            <w:b/>
                            <w:bCs/>
                            <w:color w:val="000000"/>
                            <w:sz w:val="16"/>
                            <w:szCs w:val="16"/>
                          </w:rPr>
                          <w:t>chrzanowski</w:t>
                        </w:r>
                      </w:p>
                    </w:txbxContent>
                  </v:textbox>
                </v:rect>
                <v:rect id="Rectangle 390" o:spid="_x0000_s1850" style="position:absolute;left:10519;top:9399;width:38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32245C99"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91" o:spid="_x0000_s1851" style="position:absolute;left:13754;top:7655;width:363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" filled="f" stroked="f">
                  <v:textbox inset="2.52692mm,1.2634mm,2.52692mm,1.2634mm"/>
                </v:rect>
                <v:rect id="Rectangle 392" o:spid="_x0000_s1852" style="position:absolute;left:13590;top:7801;width:606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22075D6F"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krakowski</w:t>
                        </w:r>
                      </w:p>
                    </w:txbxContent>
                  </v:textbox>
                </v:rect>
                <v:rect id="Rectangle 394" o:spid="_x0000_s1853" style="position:absolute;left:11195;top:4060;width:348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" filled="f" stroked="f">
                  <v:textbox inset="2.52692mm,1.2634mm,2.52692mm,1.2634mm"/>
                </v:rect>
                <v:rect id="Rectangle 395" o:spid="_x0000_s1854" style="position:absolute;left:10241;top:4711;width:3557;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5B88FD22" w14:textId="77777777" w:rsidR="00104832" w:rsidRPr="000828EE" w:rsidRDefault="00104832" w:rsidP="00AD64A4">
                        <w:pPr>
                          <w:rPr>
                            <w:rFonts w:ascii="Arial" w:hAnsi="Arial" w:cs="Arial"/>
                            <w:b/>
                            <w:sz w:val="16"/>
                            <w:szCs w:val="16"/>
                          </w:rPr>
                        </w:pPr>
                        <w:r w:rsidRPr="00CA32E6">
                          <w:rPr>
                            <w:rFonts w:ascii="Arial" w:hAnsi="Arial" w:cs="Arial"/>
                            <w:b/>
                            <w:bCs/>
                            <w:sz w:val="16"/>
                            <w:szCs w:val="16"/>
                          </w:rPr>
                          <w:t>olkuski</w:t>
                        </w:r>
                      </w:p>
                    </w:txbxContent>
                  </v:textbox>
                </v:rect>
                <v:rect id="Rectangle 397" o:spid="_x0000_s1855" style="position:absolute;left:15978;top:2057;width:428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" filled="f" stroked="f">
                  <v:textbox inset="2.52692mm,1.2634mm,2.52692mm,1.2634mm"/>
                </v:rect>
                <v:rect id="Rectangle 398" o:spid="_x0000_s1856" style="position:absolute;left:14885;top:2259;width:6748;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5FFF0B69"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miechowski</w:t>
                        </w:r>
                      </w:p>
                    </w:txbxContent>
                  </v:textbox>
                </v:rect>
                <v:rect id="Rectangle 400" o:spid="_x0000_s1857" style="position:absolute;left:10791;top:17227;width:1453;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" filled="f" stroked="f">
                  <v:textbox inset="2.52692mm,1.2634mm,2.52692mm,1.2634mm"/>
                </v:rect>
                <v:rect id="_x0000_s1858" style="position:absolute;left:10064;top:17556;width:250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12DD700A" w14:textId="77777777" w:rsidR="00104832" w:rsidRPr="000828EE" w:rsidRDefault="00104832" w:rsidP="00AD64A4">
                        <w:pPr>
                          <w:rPr>
                            <w:rFonts w:ascii="Arial" w:hAnsi="Arial" w:cs="Arial"/>
                            <w:b/>
                            <w:bCs/>
                            <w:color w:val="000000"/>
                            <w:sz w:val="16"/>
                            <w:szCs w:val="16"/>
                          </w:rPr>
                        </w:pPr>
                        <w:r>
                          <w:rPr>
                            <w:rFonts w:ascii="Arial" w:hAnsi="Arial" w:cs="Arial"/>
                            <w:b/>
                            <w:bCs/>
                            <w:sz w:val="16"/>
                            <w:szCs w:val="16"/>
                          </w:rPr>
                          <w:t>0</w:t>
                        </w:r>
                      </w:p>
                      <w:p w14:paraId="541FF0F8" w14:textId="77777777" w:rsidR="00104832" w:rsidRPr="000828EE" w:rsidRDefault="00104832" w:rsidP="00AD64A4">
                        <w:pPr>
                          <w:rPr>
                            <w:rFonts w:ascii="Arial" w:hAnsi="Arial" w:cs="Arial"/>
                            <w:b/>
                            <w:sz w:val="16"/>
                            <w:szCs w:val="16"/>
                          </w:rPr>
                        </w:pPr>
                      </w:p>
                    </w:txbxContent>
                  </v:textbox>
                </v:rect>
                <v:rect id="Rectangle 402" o:spid="_x0000_s1859" style="position:absolute;left:12181;top:16785;width:385;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1C500FA2"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3" o:spid="_x0000_s1860" style="position:absolute;left:1061;top:33282;width:322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" fillcolor="#ffc000" strokeweight="39e-5mm">
                  <v:stroke endcap="round"/>
                  <v:textbox inset="2.52692mm,1.2634mm,2.52692mm,1.2634mm"/>
                </v:rect>
                <v:rect id="Rectangle 404" o:spid="_x0000_s1861" style="position:absolute;left:1061;top:31026;width:322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" filled="f" strokeweight="39e-5mm">
                  <v:stroke endcap="round"/>
                  <v:textbox inset="2.52692mm,1.2634mm,2.52692mm,1.2634mm"/>
                </v:rect>
                <v:rect id="Rectangle 406" o:spid="_x0000_s1862" style="position:absolute;top:22257;width:7430;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" stroked="f">
                  <v:textbox inset="2.52692mm,1.2634mm,2.52692mm,1.2634mm"/>
                </v:rect>
                <v:rect id="Rectangle 407" o:spid="_x0000_s1863" style="position:absolute;left:5717;top:30786;width:260;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7E789FD1"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8" o:spid="_x0000_s1864" style="position:absolute;left:5717;top:31955;width:26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0B01D2A2" w14:textId="77777777" w:rsidR="00104832" w:rsidRPr="000828EE" w:rsidRDefault="00104832" w:rsidP="00AD64A4">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9" o:spid="_x0000_s1865" style="position:absolute;left:4871;top:31141;width:6324;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1FDF9365" w14:textId="77777777" w:rsidR="00104832" w:rsidRPr="000828EE" w:rsidRDefault="00104832" w:rsidP="00AD64A4">
                        <w:pPr>
                          <w:spacing w:after="0" w:line="240" w:lineRule="auto"/>
                          <w:rPr>
                            <w:rFonts w:ascii="Arial" w:hAnsi="Arial" w:cs="Arial"/>
                            <w:b/>
                            <w:color w:val="000000"/>
                            <w:sz w:val="16"/>
                            <w:szCs w:val="16"/>
                          </w:rPr>
                        </w:pPr>
                        <w:r>
                          <w:rPr>
                            <w:rFonts w:ascii="Arial" w:hAnsi="Arial" w:cs="Arial"/>
                            <w:b/>
                            <w:color w:val="000000"/>
                            <w:sz w:val="16"/>
                            <w:szCs w:val="16"/>
                          </w:rPr>
                          <w:t>brak</w:t>
                        </w:r>
                      </w:p>
                      <w:p w14:paraId="5F265764" w14:textId="77777777" w:rsidR="00104832" w:rsidRPr="000828EE" w:rsidRDefault="00104832" w:rsidP="00AD64A4">
                        <w:pPr>
                          <w:spacing w:after="0" w:line="240" w:lineRule="auto"/>
                          <w:rPr>
                            <w:rFonts w:ascii="Arial" w:hAnsi="Arial" w:cs="Arial"/>
                            <w:b/>
                            <w:color w:val="000000"/>
                            <w:sz w:val="16"/>
                            <w:szCs w:val="16"/>
                          </w:rPr>
                        </w:pPr>
                        <w:r>
                          <w:rPr>
                            <w:rFonts w:ascii="Arial" w:hAnsi="Arial" w:cs="Arial"/>
                            <w:b/>
                            <w:color w:val="000000"/>
                            <w:sz w:val="16"/>
                            <w:szCs w:val="16"/>
                          </w:rPr>
                          <w:t>1</w:t>
                        </w:r>
                      </w:p>
                      <w:p w14:paraId="5CF37F07" w14:textId="77777777" w:rsidR="00104832" w:rsidRPr="000828EE" w:rsidRDefault="00104832" w:rsidP="00AD64A4">
                        <w:pPr>
                          <w:spacing w:after="0" w:line="240" w:lineRule="auto"/>
                          <w:rPr>
                            <w:rFonts w:ascii="Arial" w:hAnsi="Arial" w:cs="Arial"/>
                            <w:b/>
                            <w:color w:val="000000"/>
                            <w:sz w:val="16"/>
                            <w:szCs w:val="16"/>
                          </w:rPr>
                        </w:pPr>
                        <w:r>
                          <w:rPr>
                            <w:rFonts w:ascii="Arial" w:hAnsi="Arial" w:cs="Arial"/>
                            <w:b/>
                            <w:color w:val="000000"/>
                            <w:sz w:val="16"/>
                            <w:szCs w:val="16"/>
                          </w:rPr>
                          <w:t>2</w:t>
                        </w:r>
                      </w:p>
                    </w:txbxContent>
                  </v:textbox>
                </v:rect>
                <v:rect id="Rectangle 412" o:spid="_x0000_s1866" style="position:absolute;left:1061;top:32163;width:3222;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" fillcolor="#ffe699" strokeweight="39e-5mm">
                  <v:stroke endcap="round"/>
                  <v:textbox inset="2.52692mm,1.2634mm,2.52692mm,1.2634mm"/>
                </v:rect>
                <v:rect id="Rectangle 416" o:spid="_x0000_s1867" style="position:absolute;left:16199;top:11263;width:368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027CAC6A" w14:textId="77777777" w:rsidR="00104832" w:rsidRPr="000828EE" w:rsidRDefault="00104832" w:rsidP="00AD64A4">
                        <w:pPr>
                          <w:rPr>
                            <w:rFonts w:ascii="Arial" w:hAnsi="Arial" w:cs="Arial"/>
                            <w:b/>
                            <w:color w:val="FFFFFF"/>
                            <w:sz w:val="16"/>
                            <w:szCs w:val="16"/>
                          </w:rPr>
                        </w:pPr>
                        <w:r w:rsidRPr="0040503F">
                          <w:rPr>
                            <w:rFonts w:ascii="Arial" w:hAnsi="Arial" w:cs="Arial"/>
                            <w:b/>
                            <w:bCs/>
                            <w:sz w:val="16"/>
                            <w:szCs w:val="16"/>
                          </w:rPr>
                          <w:t>Kraków</w:t>
                        </w:r>
                      </w:p>
                    </w:txbxContent>
                  </v:textbox>
                </v:rect>
                <v:rect id="Rectangle 417" o:spid="_x0000_s1868" style="position:absolute;left:8226;top:16374;width:574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02B7A313" w14:textId="77777777" w:rsidR="00104832" w:rsidRPr="000828EE" w:rsidRDefault="00104832" w:rsidP="00AD64A4">
                        <w:pPr>
                          <w:rPr>
                            <w:rFonts w:ascii="Arial" w:hAnsi="Arial" w:cs="Arial"/>
                            <w:b/>
                            <w:sz w:val="16"/>
                            <w:szCs w:val="16"/>
                          </w:rPr>
                        </w:pPr>
                        <w:r w:rsidRPr="00CA32E6">
                          <w:rPr>
                            <w:rFonts w:ascii="Arial" w:hAnsi="Arial" w:cs="Arial"/>
                            <w:b/>
                            <w:bCs/>
                            <w:sz w:val="16"/>
                            <w:szCs w:val="16"/>
                          </w:rPr>
                          <w:t>wadowicki</w:t>
                        </w:r>
                      </w:p>
                    </w:txbxContent>
                  </v:textbox>
                </v:rect>
                <v:rect id="Rectangle 346" o:spid="_x0000_s1869" style="position:absolute;left:31022;top:9506;width:501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1053FE57" w14:textId="77777777" w:rsidR="00104832" w:rsidRDefault="00104832" w:rsidP="00AD64A4">
                        <w:pPr>
                          <w:pStyle w:val="NormalnyWeb"/>
                          <w:spacing w:line="256" w:lineRule="auto"/>
                        </w:pPr>
                        <w:r>
                          <w:rPr>
                            <w:rFonts w:ascii="Arial" w:eastAsia="Century Gothic" w:hAnsi="Arial"/>
                            <w:b/>
                            <w:bCs/>
                            <w:color w:val="000000"/>
                            <w:sz w:val="16"/>
                            <w:szCs w:val="16"/>
                          </w:rPr>
                          <w:t>Tarnów</w:t>
                        </w:r>
                      </w:p>
                    </w:txbxContent>
                  </v:textbox>
                </v:rect>
                <v:rect id="_x0000_s1870" style="position:absolute;left:23955;top:14858;width:1257;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1A43C193" w14:textId="77777777" w:rsidR="00104832" w:rsidRPr="003A0D0B" w:rsidRDefault="00104832" w:rsidP="00AD64A4">
                        <w:pPr>
                          <w:pStyle w:val="NormalnyWeb"/>
                          <w:spacing w:line="256" w:lineRule="auto"/>
                        </w:pPr>
                        <w:r>
                          <w:rPr>
                            <w:rFonts w:ascii="Arial" w:eastAsia="Century Gothic" w:hAnsi="Arial"/>
                            <w:b/>
                            <w:bCs/>
                            <w:sz w:val="16"/>
                            <w:szCs w:val="16"/>
                          </w:rPr>
                          <w:t>0</w:t>
                        </w:r>
                      </w:p>
                    </w:txbxContent>
                  </v:textbox>
                </v:rect>
                <v:rect id="_x0000_s1871" style="position:absolute;left:27667;top:10650;width:1257;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420F104D" w14:textId="77777777" w:rsidR="00104832" w:rsidRDefault="00104832" w:rsidP="00AD64A4">
                        <w:pPr>
                          <w:pStyle w:val="NormalnyWeb"/>
                          <w:spacing w:line="254" w:lineRule="auto"/>
                        </w:pPr>
                        <w:r>
                          <w:rPr>
                            <w:rFonts w:ascii="Arial" w:eastAsia="Century Gothic" w:hAnsi="Arial"/>
                            <w:b/>
                            <w:bCs/>
                            <w:sz w:val="16"/>
                            <w:szCs w:val="16"/>
                          </w:rPr>
                          <w:t>0</w:t>
                        </w:r>
                      </w:p>
                    </w:txbxContent>
                  </v:textbox>
                </v:rect>
                <v:rect id="_x0000_s1872" style="position:absolute;left:32323;top:6802;width:125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7C98C890" w14:textId="77777777" w:rsidR="00104832" w:rsidRDefault="00104832" w:rsidP="00AD64A4">
                        <w:pPr>
                          <w:pStyle w:val="NormalnyWeb"/>
                          <w:spacing w:line="254" w:lineRule="auto"/>
                        </w:pPr>
                        <w:r>
                          <w:rPr>
                            <w:rFonts w:ascii="Arial" w:eastAsia="Century Gothic" w:hAnsi="Arial"/>
                            <w:b/>
                            <w:bCs/>
                            <w:sz w:val="16"/>
                            <w:szCs w:val="16"/>
                          </w:rPr>
                          <w:t>0</w:t>
                        </w:r>
                      </w:p>
                    </w:txbxContent>
                  </v:textbox>
                </v:rect>
                <v:rect id="_x0000_s1873" style="position:absolute;left:14139;top:9032;width:4227;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6F3731DB" w14:textId="77777777" w:rsidR="00104832" w:rsidRDefault="00104832" w:rsidP="00AD64A4">
                        <w:pPr>
                          <w:pStyle w:val="NormalnyWeb"/>
                          <w:spacing w:line="256" w:lineRule="auto"/>
                        </w:pPr>
                        <w:r>
                          <w:rPr>
                            <w:rFonts w:ascii="Arial" w:eastAsia="Century Gothic" w:hAnsi="Arial"/>
                            <w:b/>
                            <w:bCs/>
                            <w:sz w:val="16"/>
                            <w:szCs w:val="16"/>
                          </w:rPr>
                          <w:t>0</w:t>
                        </w:r>
                      </w:p>
                    </w:txbxContent>
                  </v:textbox>
                </v:rect>
                <v:rect id="Rectangle 318" o:spid="_x0000_s1874" style="position:absolute;left:31963;top:10631;width:163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64218102" w14:textId="77777777" w:rsidR="00104832" w:rsidRDefault="00104832" w:rsidP="00AD64A4">
                        <w:pPr>
                          <w:pStyle w:val="NormalnyWeb"/>
                          <w:spacing w:line="256" w:lineRule="auto"/>
                        </w:pPr>
                        <w:r>
                          <w:rPr>
                            <w:rFonts w:ascii="Arial" w:eastAsia="Century Gothic" w:hAnsi="Arial"/>
                            <w:b/>
                            <w:bCs/>
                            <w:sz w:val="16"/>
                            <w:szCs w:val="16"/>
                          </w:rPr>
                          <w:t>1</w:t>
                        </w:r>
                      </w:p>
                    </w:txbxContent>
                  </v:textbox>
                </v:rect>
                <v:rect id="Rectangle 318" o:spid="_x0000_s1875" style="position:absolute;left:17036;top:3684;width:2095;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7DA8315E" w14:textId="77777777" w:rsidR="00104832" w:rsidRDefault="00104832" w:rsidP="00AD64A4">
                        <w:pPr>
                          <w:pStyle w:val="NormalnyWeb"/>
                          <w:spacing w:line="256" w:lineRule="auto"/>
                        </w:pPr>
                        <w:r>
                          <w:rPr>
                            <w:rFonts w:ascii="Arial" w:eastAsia="Century Gothic" w:hAnsi="Arial"/>
                            <w:b/>
                            <w:bCs/>
                            <w:color w:val="000000"/>
                            <w:sz w:val="16"/>
                            <w:szCs w:val="16"/>
                          </w:rPr>
                          <w:t>0</w:t>
                        </w:r>
                      </w:p>
                    </w:txbxContent>
                  </v:textbox>
                </v:rect>
                <v:rect id="_x0000_s1876" style="position:absolute;left:31913;top:14643;width:1876;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5DC70190" w14:textId="77777777" w:rsidR="00104832" w:rsidRDefault="00104832" w:rsidP="00AD64A4">
                        <w:pPr>
                          <w:pStyle w:val="NormalnyWeb"/>
                          <w:spacing w:line="252" w:lineRule="auto"/>
                        </w:pPr>
                        <w:r>
                          <w:rPr>
                            <w:rFonts w:ascii="Arial" w:eastAsia="Century Gothic" w:hAnsi="Arial"/>
                            <w:b/>
                            <w:bCs/>
                            <w:sz w:val="16"/>
                            <w:szCs w:val="16"/>
                          </w:rPr>
                          <w:t>0</w:t>
                        </w:r>
                      </w:p>
                    </w:txbxContent>
                  </v:textbox>
                </v:rect>
                <v:rect id="_x0000_s1877" style="position:absolute;left:21399;top:20686;width:255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5E97CC54" w14:textId="77777777" w:rsidR="00104832" w:rsidRDefault="00104832" w:rsidP="00AD64A4">
                        <w:pPr>
                          <w:pStyle w:val="NormalnyWeb"/>
                          <w:spacing w:line="256" w:lineRule="auto"/>
                        </w:pPr>
                        <w:r>
                          <w:rPr>
                            <w:rFonts w:ascii="Arial" w:eastAsia="Century Gothic" w:hAnsi="Arial"/>
                            <w:b/>
                            <w:bCs/>
                            <w:sz w:val="16"/>
                            <w:szCs w:val="16"/>
                          </w:rPr>
                          <w:t>0</w:t>
                        </w:r>
                      </w:p>
                    </w:txbxContent>
                  </v:textbox>
                </v:rect>
                <v:rect id="_x0000_s1878" style="position:absolute;left:16951;top:17733;width:164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49DF35E3" w14:textId="77777777" w:rsidR="00104832" w:rsidRDefault="00104832" w:rsidP="00AD64A4">
                        <w:pPr>
                          <w:pStyle w:val="NormalnyWeb"/>
                          <w:spacing w:line="256" w:lineRule="auto"/>
                        </w:pPr>
                        <w:r>
                          <w:rPr>
                            <w:rFonts w:ascii="Arial" w:eastAsia="Century Gothic" w:hAnsi="Arial"/>
                            <w:b/>
                            <w:bCs/>
                            <w:sz w:val="16"/>
                            <w:szCs w:val="16"/>
                          </w:rPr>
                          <w:t>1</w:t>
                        </w:r>
                      </w:p>
                    </w:txbxContent>
                  </v:textbox>
                </v:rect>
                <v:rect id="_x0000_s1879" style="position:absolute;left:29357;top:25630;width:192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4618A91A" w14:textId="77777777" w:rsidR="00104832" w:rsidRPr="004F50D9" w:rsidRDefault="00104832" w:rsidP="00AD64A4">
                        <w:pPr>
                          <w:rPr>
                            <w:rFonts w:ascii="Arial" w:hAnsi="Arial" w:cs="Arial"/>
                            <w:b/>
                            <w:sz w:val="16"/>
                            <w:szCs w:val="16"/>
                          </w:rPr>
                        </w:pPr>
                        <w:r>
                          <w:rPr>
                            <w:rFonts w:ascii="Arial" w:hAnsi="Arial" w:cs="Arial"/>
                            <w:b/>
                            <w:sz w:val="16"/>
                            <w:szCs w:val="16"/>
                          </w:rPr>
                          <w:t>0</w:t>
                        </w:r>
                      </w:p>
                    </w:txbxContent>
                  </v:textbox>
                </v:rect>
                <v:rect id="_x0000_s1880" style="position:absolute;left:20900;top:6821;width:228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FAEECF4" w14:textId="77777777" w:rsidR="00104832" w:rsidRDefault="00104832" w:rsidP="00AD64A4">
                        <w:pPr>
                          <w:pStyle w:val="NormalnyWeb"/>
                          <w:spacing w:line="256" w:lineRule="auto"/>
                        </w:pPr>
                        <w:r>
                          <w:rPr>
                            <w:rFonts w:ascii="Arial" w:eastAsia="Century Gothic" w:hAnsi="Arial"/>
                            <w:b/>
                            <w:bCs/>
                            <w:sz w:val="16"/>
                            <w:szCs w:val="16"/>
                          </w:rPr>
                          <w:t>0</w:t>
                        </w:r>
                      </w:p>
                    </w:txbxContent>
                  </v:textbox>
                </v:rect>
                <v:rect id="_x0000_s1881" style="position:absolute;left:12244;top:21896;width:2502;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09C6D558" w14:textId="77777777" w:rsidR="00104832" w:rsidRDefault="00104832" w:rsidP="00AD64A4">
                        <w:pPr>
                          <w:pStyle w:val="NormalnyWeb"/>
                          <w:spacing w:line="256" w:lineRule="auto"/>
                        </w:pPr>
                        <w:r>
                          <w:rPr>
                            <w:rFonts w:ascii="Arial" w:eastAsia="Century Gothic" w:hAnsi="Arial"/>
                            <w:b/>
                            <w:bCs/>
                            <w:sz w:val="16"/>
                            <w:szCs w:val="16"/>
                          </w:rPr>
                          <w:t>0</w:t>
                        </w:r>
                      </w:p>
                      <w:p w14:paraId="2BF33C5B" w14:textId="77777777" w:rsidR="00104832" w:rsidRDefault="00104832" w:rsidP="00AD64A4">
                        <w:pPr>
                          <w:pStyle w:val="NormalnyWeb"/>
                          <w:spacing w:line="256" w:lineRule="auto"/>
                        </w:pPr>
                        <w:r>
                          <w:rPr>
                            <w:rFonts w:ascii="Arial" w:eastAsia="Century Gothic" w:hAnsi="Arial"/>
                            <w:b/>
                            <w:bCs/>
                            <w:sz w:val="16"/>
                            <w:szCs w:val="16"/>
                          </w:rPr>
                          <w:t> </w:t>
                        </w:r>
                      </w:p>
                    </w:txbxContent>
                  </v:textbox>
                </v:rect>
                <v:rect id="_x0000_s1882" style="position:absolute;left:18746;top:31500;width:250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36B6C831" w14:textId="77777777" w:rsidR="00104832" w:rsidRDefault="00104832" w:rsidP="00AD64A4">
                        <w:pPr>
                          <w:pStyle w:val="NormalnyWeb"/>
                          <w:spacing w:line="256" w:lineRule="auto"/>
                        </w:pPr>
                        <w:r>
                          <w:rPr>
                            <w:rFonts w:ascii="Arial" w:eastAsia="Century Gothic" w:hAnsi="Arial"/>
                            <w:b/>
                            <w:bCs/>
                            <w:sz w:val="16"/>
                            <w:szCs w:val="16"/>
                          </w:rPr>
                          <w:t>0</w:t>
                        </w:r>
                      </w:p>
                      <w:p w14:paraId="1D2ACBEE" w14:textId="77777777" w:rsidR="00104832" w:rsidRDefault="00104832" w:rsidP="00AD64A4">
                        <w:pPr>
                          <w:pStyle w:val="NormalnyWeb"/>
                          <w:spacing w:line="256" w:lineRule="auto"/>
                        </w:pPr>
                        <w:r>
                          <w:rPr>
                            <w:rFonts w:ascii="Arial" w:eastAsia="Century Gothic" w:hAnsi="Arial"/>
                            <w:b/>
                            <w:bCs/>
                            <w:sz w:val="16"/>
                            <w:szCs w:val="16"/>
                          </w:rPr>
                          <w:t> </w:t>
                        </w:r>
                      </w:p>
                    </w:txbxContent>
                  </v:textbox>
                </v:rect>
                <v:rect id="_x0000_s1883" style="position:absolute;left:20275;top:14435;width:250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202DD0A6" w14:textId="77777777" w:rsidR="00104832" w:rsidRDefault="00104832" w:rsidP="00AD64A4">
                        <w:pPr>
                          <w:pStyle w:val="NormalnyWeb"/>
                          <w:spacing w:line="256" w:lineRule="auto"/>
                        </w:pPr>
                        <w:r>
                          <w:rPr>
                            <w:rFonts w:ascii="Arial" w:eastAsia="Century Gothic" w:hAnsi="Arial"/>
                            <w:b/>
                            <w:bCs/>
                            <w:sz w:val="16"/>
                            <w:szCs w:val="16"/>
                          </w:rPr>
                          <w:t>0</w:t>
                        </w:r>
                      </w:p>
                      <w:p w14:paraId="18AA46B3" w14:textId="77777777" w:rsidR="00104832" w:rsidRDefault="00104832" w:rsidP="00AD64A4">
                        <w:pPr>
                          <w:pStyle w:val="NormalnyWeb"/>
                          <w:spacing w:line="256" w:lineRule="auto"/>
                        </w:pPr>
                        <w:r>
                          <w:rPr>
                            <w:rFonts w:ascii="Arial" w:eastAsia="Century Gothic" w:hAnsi="Arial"/>
                            <w:b/>
                            <w:bCs/>
                            <w:sz w:val="16"/>
                            <w:szCs w:val="16"/>
                          </w:rPr>
                          <w:t> </w:t>
                        </w:r>
                      </w:p>
                    </w:txbxContent>
                  </v:textbox>
                </v:rect>
                <w10:anchorlock/>
              </v:group>
            </w:pict>
          </mc:Fallback>
        </mc:AlternateContent>
      </w:r>
    </w:p>
    <w:p w14:paraId="45AC0735" w14:textId="0FDEE49C" w:rsidR="007C0786" w:rsidRDefault="00AD64A4" w:rsidP="007276F9">
      <w:pPr>
        <w:spacing w:after="0" w:line="276" w:lineRule="auto"/>
        <w:ind w:right="198"/>
        <w:jc w:val="both"/>
        <w:rPr>
          <w:rFonts w:ascii="Arial" w:eastAsia="Arial" w:hAnsi="Arial" w:cs="Times New Roman"/>
          <w:b/>
          <w:noProof w:val="0"/>
          <w:sz w:val="16"/>
        </w:rPr>
      </w:pPr>
      <w:r w:rsidRPr="00C4434F">
        <w:rPr>
          <w:rFonts w:ascii="Arial" w:eastAsia="Arial" w:hAnsi="Arial" w:cs="Times New Roman"/>
          <w:b/>
          <w:noProof w:val="0"/>
          <w:sz w:val="16"/>
        </w:rPr>
        <w:t>Źródło: Opracowanie własne Departamentu Zdrowia, Rodziny, Równego Traktowania i Polityki Społecznej UMWM</w:t>
      </w:r>
      <w:r>
        <w:rPr>
          <w:rFonts w:ascii="Arial" w:eastAsia="Arial" w:hAnsi="Arial" w:cs="Times New Roman"/>
          <w:b/>
          <w:noProof w:val="0"/>
          <w:sz w:val="16"/>
        </w:rPr>
        <w:t xml:space="preserve"> na podstawie danych ze strony internetowej </w:t>
      </w:r>
      <w:r w:rsidRPr="003102AD">
        <w:rPr>
          <w:rFonts w:ascii="Arial" w:eastAsia="Arial" w:hAnsi="Arial" w:cs="Times New Roman"/>
          <w:b/>
          <w:noProof w:val="0"/>
          <w:sz w:val="16"/>
        </w:rPr>
        <w:t>www.nfz.gov.pl</w:t>
      </w:r>
      <w:r w:rsidRPr="00C4434F">
        <w:rPr>
          <w:rFonts w:ascii="Arial" w:eastAsia="Arial" w:hAnsi="Arial" w:cs="Times New Roman"/>
          <w:b/>
          <w:noProof w:val="0"/>
          <w:sz w:val="16"/>
        </w:rPr>
        <w:t>.</w:t>
      </w:r>
      <w:r w:rsidR="007C0786">
        <w:rPr>
          <w:rFonts w:ascii="Arial" w:eastAsia="Arial" w:hAnsi="Arial" w:cs="Times New Roman"/>
          <w:b/>
          <w:noProof w:val="0"/>
          <w:sz w:val="16"/>
        </w:rPr>
        <w:br w:type="page"/>
      </w:r>
    </w:p>
    <w:p w14:paraId="546E89CD" w14:textId="77777777" w:rsidR="003B694A" w:rsidRDefault="00DB5332" w:rsidP="00DB5332">
      <w:pPr>
        <w:spacing w:after="120" w:line="276" w:lineRule="auto"/>
        <w:ind w:right="198" w:firstLine="708"/>
        <w:jc w:val="both"/>
        <w:rPr>
          <w:rFonts w:ascii="Arial" w:eastAsia="Arial" w:hAnsi="Arial" w:cs="Times New Roman"/>
          <w:noProof w:val="0"/>
          <w:sz w:val="20"/>
          <w:szCs w:val="20"/>
        </w:rPr>
      </w:pPr>
      <w:r>
        <w:rPr>
          <w:rFonts w:ascii="Arial" w:eastAsia="Arial" w:hAnsi="Arial" w:cs="Times New Roman"/>
          <w:noProof w:val="0"/>
          <w:sz w:val="20"/>
          <w:szCs w:val="20"/>
        </w:rPr>
        <w:t xml:space="preserve">Według stanu na dzień 7 listopada 2023 roku liczba </w:t>
      </w:r>
      <w:r w:rsidRPr="00D92AEE">
        <w:rPr>
          <w:rFonts w:ascii="Arial" w:eastAsia="Arial" w:hAnsi="Arial" w:cs="Times New Roman"/>
          <w:noProof w:val="0"/>
          <w:sz w:val="20"/>
          <w:szCs w:val="20"/>
        </w:rPr>
        <w:t>Centr</w:t>
      </w:r>
      <w:r>
        <w:rPr>
          <w:rFonts w:ascii="Arial" w:eastAsia="Arial" w:hAnsi="Arial" w:cs="Times New Roman"/>
          <w:noProof w:val="0"/>
          <w:sz w:val="20"/>
          <w:szCs w:val="20"/>
        </w:rPr>
        <w:t>ów</w:t>
      </w:r>
      <w:r w:rsidRPr="00D92AEE">
        <w:rPr>
          <w:rFonts w:ascii="Arial" w:eastAsia="Arial" w:hAnsi="Arial" w:cs="Times New Roman"/>
          <w:noProof w:val="0"/>
          <w:sz w:val="20"/>
          <w:szCs w:val="20"/>
        </w:rPr>
        <w:t xml:space="preserve"> Zdrowia Psychicznego </w:t>
      </w:r>
      <w:r w:rsidRPr="00DB5332">
        <w:rPr>
          <w:rFonts w:ascii="Arial" w:eastAsia="Arial" w:hAnsi="Arial" w:cs="Times New Roman"/>
          <w:noProof w:val="0"/>
          <w:sz w:val="20"/>
          <w:szCs w:val="20"/>
        </w:rPr>
        <w:t>dla dzieci i młodzieży – II poziom referencyjny (poradnia + oddział dzienny)</w:t>
      </w:r>
      <w:r w:rsidRPr="009D4DE1">
        <w:rPr>
          <w:rFonts w:ascii="Arial" w:eastAsia="Arial" w:hAnsi="Arial" w:cs="Times New Roman"/>
          <w:noProof w:val="0"/>
          <w:sz w:val="20"/>
          <w:szCs w:val="20"/>
        </w:rPr>
        <w:t xml:space="preserve"> na terenie województwa małopolskiego</w:t>
      </w:r>
      <w:r>
        <w:rPr>
          <w:rFonts w:ascii="Arial" w:eastAsia="Arial" w:hAnsi="Arial" w:cs="Times New Roman"/>
          <w:noProof w:val="0"/>
          <w:sz w:val="20"/>
          <w:szCs w:val="20"/>
        </w:rPr>
        <w:t xml:space="preserve"> wynosiła w sumie 10</w:t>
      </w:r>
      <w:r w:rsidRPr="00B759A2">
        <w:rPr>
          <w:rFonts w:ascii="Arial" w:eastAsia="Arial" w:hAnsi="Arial" w:cs="Times New Roman"/>
          <w:noProof w:val="0"/>
          <w:sz w:val="20"/>
          <w:szCs w:val="20"/>
        </w:rPr>
        <w:t xml:space="preserve">. </w:t>
      </w:r>
      <w:r>
        <w:rPr>
          <w:rFonts w:ascii="Arial" w:eastAsia="Arial" w:hAnsi="Arial" w:cs="Times New Roman"/>
          <w:noProof w:val="0"/>
          <w:sz w:val="20"/>
          <w:szCs w:val="20"/>
        </w:rPr>
        <w:t xml:space="preserve">Na terenie miasta Krakowa znajdowały się 4 tego typu placówki, po jednej w powiecie </w:t>
      </w:r>
      <w:r w:rsidR="00134AC7">
        <w:rPr>
          <w:rFonts w:ascii="Arial" w:eastAsia="Arial" w:hAnsi="Arial" w:cs="Times New Roman"/>
          <w:noProof w:val="0"/>
          <w:sz w:val="20"/>
          <w:szCs w:val="20"/>
        </w:rPr>
        <w:t xml:space="preserve">limanowskim, </w:t>
      </w:r>
      <w:r>
        <w:rPr>
          <w:rFonts w:ascii="Arial" w:eastAsia="Arial" w:hAnsi="Arial" w:cs="Times New Roman"/>
          <w:noProof w:val="0"/>
          <w:sz w:val="20"/>
          <w:szCs w:val="20"/>
        </w:rPr>
        <w:t xml:space="preserve">nowotarskim, </w:t>
      </w:r>
      <w:r w:rsidR="00134AC7">
        <w:rPr>
          <w:rFonts w:ascii="Arial" w:eastAsia="Arial" w:hAnsi="Arial" w:cs="Times New Roman"/>
          <w:noProof w:val="0"/>
          <w:sz w:val="20"/>
          <w:szCs w:val="20"/>
        </w:rPr>
        <w:t xml:space="preserve">wadowickim, </w:t>
      </w:r>
      <w:r>
        <w:rPr>
          <w:rFonts w:ascii="Arial" w:eastAsia="Arial" w:hAnsi="Arial" w:cs="Times New Roman"/>
          <w:noProof w:val="0"/>
          <w:sz w:val="20"/>
          <w:szCs w:val="20"/>
        </w:rPr>
        <w:t>wielickim oraz mieście Tarnów i Nowy Sącz – tabela 2</w:t>
      </w:r>
      <w:r w:rsidR="00134AC7">
        <w:rPr>
          <w:rFonts w:ascii="Arial" w:eastAsia="Arial" w:hAnsi="Arial" w:cs="Times New Roman"/>
          <w:noProof w:val="0"/>
          <w:sz w:val="20"/>
          <w:szCs w:val="20"/>
        </w:rPr>
        <w:t>5</w:t>
      </w:r>
      <w:r w:rsidR="00F40053">
        <w:rPr>
          <w:rFonts w:ascii="Arial" w:eastAsia="Arial" w:hAnsi="Arial" w:cs="Times New Roman"/>
          <w:noProof w:val="0"/>
          <w:sz w:val="20"/>
          <w:szCs w:val="20"/>
        </w:rPr>
        <w:t>, mapa 10</w:t>
      </w:r>
      <w:r w:rsidR="00134AC7">
        <w:rPr>
          <w:rFonts w:ascii="Arial" w:eastAsia="Arial" w:hAnsi="Arial" w:cs="Times New Roman"/>
          <w:noProof w:val="0"/>
          <w:sz w:val="20"/>
          <w:szCs w:val="20"/>
        </w:rPr>
        <w:t>.</w:t>
      </w:r>
    </w:p>
    <w:p w14:paraId="2FA955AA" w14:textId="77777777" w:rsidR="00522429" w:rsidRPr="0046100D" w:rsidRDefault="00522429" w:rsidP="00522429">
      <w:pPr>
        <w:spacing w:after="0" w:line="276" w:lineRule="auto"/>
        <w:jc w:val="both"/>
        <w:rPr>
          <w:rFonts w:ascii="Arial" w:hAnsi="Arial" w:cs="Arial"/>
          <w:b/>
          <w:noProof w:val="0"/>
          <w:sz w:val="16"/>
          <w:szCs w:val="16"/>
        </w:rPr>
      </w:pPr>
      <w:r w:rsidRPr="003102AD">
        <w:rPr>
          <w:rFonts w:ascii="Arial" w:hAnsi="Arial" w:cs="Arial"/>
          <w:b/>
          <w:noProof w:val="0"/>
          <w:sz w:val="16"/>
          <w:szCs w:val="16"/>
        </w:rPr>
        <w:t>Tabela 2</w:t>
      </w:r>
      <w:r>
        <w:rPr>
          <w:rFonts w:ascii="Arial" w:hAnsi="Arial" w:cs="Arial"/>
          <w:b/>
          <w:noProof w:val="0"/>
          <w:sz w:val="16"/>
          <w:szCs w:val="16"/>
        </w:rPr>
        <w:t>5</w:t>
      </w:r>
      <w:r w:rsidRPr="003102AD">
        <w:rPr>
          <w:rFonts w:ascii="Arial" w:hAnsi="Arial" w:cs="Arial"/>
          <w:b/>
          <w:noProof w:val="0"/>
          <w:sz w:val="16"/>
          <w:szCs w:val="16"/>
        </w:rPr>
        <w:t xml:space="preserve">. </w:t>
      </w:r>
      <w:r>
        <w:rPr>
          <w:rFonts w:ascii="Arial" w:hAnsi="Arial" w:cs="Arial"/>
          <w:b/>
          <w:noProof w:val="0"/>
          <w:sz w:val="16"/>
          <w:szCs w:val="16"/>
        </w:rPr>
        <w:t>C</w:t>
      </w:r>
      <w:r w:rsidRPr="00522429">
        <w:rPr>
          <w:rFonts w:ascii="Arial" w:hAnsi="Arial" w:cs="Arial"/>
          <w:b/>
          <w:noProof w:val="0"/>
          <w:sz w:val="16"/>
          <w:szCs w:val="16"/>
        </w:rPr>
        <w:t xml:space="preserve">entrum Zdrowia Psychicznego dla dzieci i młodzieży </w:t>
      </w:r>
      <w:r>
        <w:rPr>
          <w:rFonts w:ascii="Arial" w:hAnsi="Arial" w:cs="Arial"/>
          <w:b/>
          <w:noProof w:val="0"/>
          <w:sz w:val="16"/>
          <w:szCs w:val="16"/>
        </w:rPr>
        <w:t>–</w:t>
      </w:r>
      <w:r w:rsidRPr="00522429">
        <w:rPr>
          <w:rFonts w:ascii="Arial" w:hAnsi="Arial" w:cs="Arial"/>
          <w:b/>
          <w:noProof w:val="0"/>
          <w:sz w:val="16"/>
          <w:szCs w:val="16"/>
        </w:rPr>
        <w:t xml:space="preserve"> II poziom referencyjny (poradnia + oddział dzienny)</w:t>
      </w:r>
      <w:r w:rsidRPr="00A239B3">
        <w:rPr>
          <w:rFonts w:ascii="Arial" w:hAnsi="Arial" w:cs="Arial"/>
          <w:b/>
          <w:noProof w:val="0"/>
          <w:sz w:val="16"/>
          <w:szCs w:val="16"/>
        </w:rPr>
        <w:t xml:space="preserve"> </w:t>
      </w:r>
      <w:r w:rsidRPr="0046100D">
        <w:rPr>
          <w:rFonts w:ascii="Arial" w:hAnsi="Arial" w:cs="Arial"/>
          <w:b/>
          <w:noProof w:val="0"/>
          <w:sz w:val="16"/>
          <w:szCs w:val="16"/>
        </w:rPr>
        <w:t>na terenie województwa małopolskiego w</w:t>
      </w:r>
      <w:r>
        <w:rPr>
          <w:rFonts w:ascii="Arial" w:hAnsi="Arial" w:cs="Arial"/>
          <w:b/>
          <w:noProof w:val="0"/>
          <w:sz w:val="16"/>
          <w:szCs w:val="16"/>
        </w:rPr>
        <w:t>edług stanu na dzień 07.11.2023</w:t>
      </w:r>
      <w:r w:rsidRPr="0046100D">
        <w:rPr>
          <w:rFonts w:ascii="Arial" w:hAnsi="Arial" w:cs="Arial"/>
          <w:b/>
          <w:noProof w:val="0"/>
          <w:sz w:val="16"/>
          <w:szCs w:val="16"/>
        </w:rPr>
        <w:t xml:space="preserve"> roku.</w:t>
      </w:r>
    </w:p>
    <w:tbl>
      <w:tblPr>
        <w:tblStyle w:val="Tabela-Siatka13"/>
        <w:tblW w:w="9067" w:type="dxa"/>
        <w:tblLayout w:type="fixed"/>
        <w:tblLook w:val="04A0" w:firstRow="1" w:lastRow="0" w:firstColumn="1" w:lastColumn="0" w:noHBand="0" w:noVBand="1"/>
        <w:tblCaption w:val="Tabela 25. Centrum Zdrowia Psychicznego dla dzieci i młodzieży – II poziom referencyjny (poradnia + oddział dzienny) na terenie województwa małopolskiego według stanu na dzień 07.11.2023 roku"/>
        <w:tblDescription w:val="Tabela 25. Centrum Zdrowia Psychicznego dla dzieci i młodzieży – II poziom referencyjny (poradnia + oddział dzienny) na terenie województwa małopolskiego według stanu na dzień 07.11.2023 roku"/>
      </w:tblPr>
      <w:tblGrid>
        <w:gridCol w:w="562"/>
        <w:gridCol w:w="2268"/>
        <w:gridCol w:w="2127"/>
        <w:gridCol w:w="2126"/>
        <w:gridCol w:w="1984"/>
      </w:tblGrid>
      <w:tr w:rsidR="00DB5332" w:rsidRPr="00B3391A" w14:paraId="768783F4" w14:textId="77777777" w:rsidTr="00E54528">
        <w:trPr>
          <w:trHeight w:val="454"/>
          <w:tblHeader/>
        </w:trPr>
        <w:tc>
          <w:tcPr>
            <w:tcW w:w="562" w:type="dxa"/>
            <w:shd w:val="clear" w:color="auto" w:fill="92D050"/>
            <w:vAlign w:val="center"/>
          </w:tcPr>
          <w:p w14:paraId="0E482C95" w14:textId="77777777" w:rsidR="00DB5332" w:rsidRPr="00B3391A" w:rsidRDefault="00DB5332" w:rsidP="00F43613">
            <w:pPr>
              <w:rPr>
                <w:rFonts w:ascii="Arial" w:eastAsia="Calibri" w:hAnsi="Arial" w:cs="Arial"/>
                <w:b/>
                <w:noProof w:val="0"/>
                <w:sz w:val="16"/>
                <w:szCs w:val="16"/>
              </w:rPr>
            </w:pPr>
            <w:r>
              <w:rPr>
                <w:rFonts w:ascii="Arial" w:eastAsia="Calibri" w:hAnsi="Arial" w:cs="Arial"/>
                <w:b/>
                <w:noProof w:val="0"/>
                <w:sz w:val="16"/>
                <w:szCs w:val="16"/>
              </w:rPr>
              <w:t>Lp.</w:t>
            </w:r>
          </w:p>
        </w:tc>
        <w:tc>
          <w:tcPr>
            <w:tcW w:w="2268" w:type="dxa"/>
            <w:shd w:val="clear" w:color="auto" w:fill="92D050"/>
            <w:vAlign w:val="center"/>
          </w:tcPr>
          <w:p w14:paraId="01E31119" w14:textId="77777777" w:rsidR="00DB5332" w:rsidRPr="00B3391A" w:rsidRDefault="00DB5332" w:rsidP="00F43613">
            <w:pPr>
              <w:rPr>
                <w:rFonts w:ascii="Arial" w:eastAsia="Calibri" w:hAnsi="Arial" w:cs="Arial"/>
                <w:b/>
                <w:noProof w:val="0"/>
                <w:sz w:val="16"/>
                <w:szCs w:val="16"/>
              </w:rPr>
            </w:pPr>
            <w:r w:rsidRPr="00B3391A">
              <w:rPr>
                <w:rFonts w:ascii="Arial" w:eastAsia="Calibri" w:hAnsi="Arial" w:cs="Arial"/>
                <w:b/>
                <w:noProof w:val="0"/>
                <w:sz w:val="16"/>
                <w:szCs w:val="16"/>
              </w:rPr>
              <w:t xml:space="preserve">Nazwa </w:t>
            </w:r>
            <w:r>
              <w:rPr>
                <w:rFonts w:ascii="Arial" w:eastAsia="Calibri" w:hAnsi="Arial" w:cs="Arial"/>
                <w:b/>
                <w:noProof w:val="0"/>
                <w:sz w:val="16"/>
                <w:szCs w:val="16"/>
              </w:rPr>
              <w:t>ś</w:t>
            </w:r>
            <w:r w:rsidRPr="00A239B3">
              <w:rPr>
                <w:rFonts w:ascii="Arial" w:eastAsia="Calibri" w:hAnsi="Arial" w:cs="Arial"/>
                <w:b/>
                <w:noProof w:val="0"/>
                <w:sz w:val="16"/>
                <w:szCs w:val="16"/>
              </w:rPr>
              <w:t>wiadczeniodawc</w:t>
            </w:r>
            <w:r>
              <w:rPr>
                <w:rFonts w:ascii="Arial" w:eastAsia="Calibri" w:hAnsi="Arial" w:cs="Arial"/>
                <w:b/>
                <w:noProof w:val="0"/>
                <w:sz w:val="16"/>
                <w:szCs w:val="16"/>
              </w:rPr>
              <w:t>y</w:t>
            </w:r>
          </w:p>
        </w:tc>
        <w:tc>
          <w:tcPr>
            <w:tcW w:w="2127" w:type="dxa"/>
            <w:shd w:val="clear" w:color="auto" w:fill="92D050"/>
            <w:vAlign w:val="center"/>
          </w:tcPr>
          <w:p w14:paraId="7F138BB3" w14:textId="77777777" w:rsidR="00DB5332" w:rsidRPr="00B3391A" w:rsidRDefault="00DB5332" w:rsidP="00F43613">
            <w:pPr>
              <w:rPr>
                <w:rFonts w:ascii="Arial" w:eastAsia="Calibri" w:hAnsi="Arial" w:cs="Arial"/>
                <w:b/>
                <w:noProof w:val="0"/>
                <w:sz w:val="16"/>
                <w:szCs w:val="16"/>
              </w:rPr>
            </w:pPr>
            <w:r>
              <w:rPr>
                <w:rFonts w:ascii="Arial" w:eastAsia="Calibri" w:hAnsi="Arial" w:cs="Arial"/>
                <w:b/>
                <w:noProof w:val="0"/>
                <w:sz w:val="16"/>
                <w:szCs w:val="16"/>
              </w:rPr>
              <w:t>Powiat</w:t>
            </w:r>
          </w:p>
        </w:tc>
        <w:tc>
          <w:tcPr>
            <w:tcW w:w="2126" w:type="dxa"/>
            <w:tcBorders>
              <w:bottom w:val="single" w:sz="4" w:space="0" w:color="auto"/>
            </w:tcBorders>
            <w:shd w:val="clear" w:color="auto" w:fill="92D050"/>
            <w:vAlign w:val="center"/>
          </w:tcPr>
          <w:p w14:paraId="2BE344E5" w14:textId="77777777" w:rsidR="00DB5332" w:rsidRPr="00B3391A" w:rsidRDefault="00DB5332" w:rsidP="00F43613">
            <w:pPr>
              <w:rPr>
                <w:rFonts w:ascii="Arial" w:eastAsia="Calibri" w:hAnsi="Arial" w:cs="Arial"/>
                <w:b/>
                <w:noProof w:val="0"/>
                <w:sz w:val="16"/>
                <w:szCs w:val="16"/>
              </w:rPr>
            </w:pPr>
            <w:r>
              <w:rPr>
                <w:rFonts w:ascii="Arial" w:eastAsia="Calibri" w:hAnsi="Arial" w:cs="Arial"/>
                <w:b/>
                <w:noProof w:val="0"/>
                <w:sz w:val="16"/>
                <w:szCs w:val="16"/>
              </w:rPr>
              <w:t>Miasto</w:t>
            </w:r>
          </w:p>
        </w:tc>
        <w:tc>
          <w:tcPr>
            <w:tcW w:w="1984" w:type="dxa"/>
            <w:tcBorders>
              <w:bottom w:val="single" w:sz="4" w:space="0" w:color="auto"/>
            </w:tcBorders>
            <w:shd w:val="clear" w:color="auto" w:fill="92D050"/>
            <w:vAlign w:val="center"/>
          </w:tcPr>
          <w:p w14:paraId="48D6E121" w14:textId="77777777" w:rsidR="00DB5332" w:rsidRPr="00B3391A" w:rsidRDefault="00DB5332" w:rsidP="00F43613">
            <w:pPr>
              <w:rPr>
                <w:rFonts w:ascii="Arial" w:eastAsia="Calibri" w:hAnsi="Arial" w:cs="Arial"/>
                <w:b/>
                <w:noProof w:val="0"/>
                <w:sz w:val="16"/>
                <w:szCs w:val="16"/>
              </w:rPr>
            </w:pPr>
            <w:r>
              <w:rPr>
                <w:rFonts w:ascii="Arial" w:eastAsia="Calibri" w:hAnsi="Arial" w:cs="Arial"/>
                <w:b/>
                <w:noProof w:val="0"/>
                <w:sz w:val="16"/>
                <w:szCs w:val="16"/>
              </w:rPr>
              <w:t>Ulica</w:t>
            </w:r>
          </w:p>
        </w:tc>
      </w:tr>
      <w:tr w:rsidR="00DB5332" w:rsidRPr="00B3391A" w14:paraId="2ABBB248" w14:textId="77777777" w:rsidTr="00D1682F">
        <w:trPr>
          <w:trHeight w:val="284"/>
        </w:trPr>
        <w:tc>
          <w:tcPr>
            <w:tcW w:w="562" w:type="dxa"/>
            <w:shd w:val="clear" w:color="auto" w:fill="E7E6E6"/>
            <w:vAlign w:val="center"/>
          </w:tcPr>
          <w:p w14:paraId="47DE2718" w14:textId="77777777" w:rsidR="00DB5332" w:rsidRPr="00860CC3" w:rsidRDefault="00DB5332" w:rsidP="007C0786">
            <w:pPr>
              <w:pStyle w:val="Akapitzlist"/>
              <w:numPr>
                <w:ilvl w:val="0"/>
                <w:numId w:val="50"/>
              </w:numPr>
              <w:rPr>
                <w:rFonts w:ascii="Arial" w:eastAsia="Calibri" w:hAnsi="Arial" w:cs="Arial"/>
                <w:noProof w:val="0"/>
                <w:sz w:val="16"/>
                <w:szCs w:val="16"/>
              </w:rPr>
            </w:pPr>
          </w:p>
        </w:tc>
        <w:tc>
          <w:tcPr>
            <w:tcW w:w="2268" w:type="dxa"/>
            <w:vMerge w:val="restart"/>
            <w:shd w:val="clear" w:color="auto" w:fill="E7E6E6"/>
            <w:vAlign w:val="center"/>
          </w:tcPr>
          <w:p w14:paraId="308E9C83" w14:textId="77777777" w:rsidR="00DB5332" w:rsidRPr="00B3391A" w:rsidRDefault="00DB5332" w:rsidP="00F43613">
            <w:pPr>
              <w:rPr>
                <w:rFonts w:ascii="Arial" w:eastAsia="Calibri" w:hAnsi="Arial" w:cs="Arial"/>
                <w:b/>
                <w:noProof w:val="0"/>
                <w:sz w:val="16"/>
                <w:szCs w:val="16"/>
              </w:rPr>
            </w:pPr>
            <w:r w:rsidRPr="00CD38D7">
              <w:rPr>
                <w:rFonts w:ascii="Arial" w:eastAsia="Calibri" w:hAnsi="Arial" w:cs="Arial"/>
                <w:b/>
                <w:noProof w:val="0"/>
                <w:sz w:val="16"/>
                <w:szCs w:val="16"/>
              </w:rPr>
              <w:t>ALLMEDICA sp. z o. o.</w:t>
            </w:r>
          </w:p>
        </w:tc>
        <w:tc>
          <w:tcPr>
            <w:tcW w:w="2127" w:type="dxa"/>
            <w:shd w:val="clear" w:color="auto" w:fill="auto"/>
            <w:vAlign w:val="center"/>
          </w:tcPr>
          <w:p w14:paraId="6A170A6E" w14:textId="77777777" w:rsidR="00DB5332" w:rsidRPr="00B3391A" w:rsidRDefault="00DB5332" w:rsidP="00F43613">
            <w:pPr>
              <w:rPr>
                <w:rFonts w:ascii="Arial" w:eastAsia="Calibri" w:hAnsi="Arial" w:cs="Arial"/>
                <w:noProof w:val="0"/>
                <w:sz w:val="16"/>
                <w:szCs w:val="16"/>
              </w:rPr>
            </w:pPr>
            <w:r w:rsidRPr="00CD38D7">
              <w:rPr>
                <w:rFonts w:ascii="Arial" w:eastAsia="Century Gothic" w:hAnsi="Arial" w:cs="Arial"/>
                <w:noProof w:val="0"/>
                <w:sz w:val="16"/>
                <w:szCs w:val="16"/>
              </w:rPr>
              <w:t>Wadowicki</w:t>
            </w:r>
          </w:p>
        </w:tc>
        <w:tc>
          <w:tcPr>
            <w:tcW w:w="2126" w:type="dxa"/>
            <w:tcBorders>
              <w:top w:val="single" w:sz="4" w:space="0" w:color="auto"/>
              <w:bottom w:val="single" w:sz="4" w:space="0" w:color="auto"/>
            </w:tcBorders>
            <w:shd w:val="clear" w:color="auto" w:fill="auto"/>
            <w:vAlign w:val="center"/>
          </w:tcPr>
          <w:p w14:paraId="10F80AAF" w14:textId="77777777" w:rsidR="00DB5332" w:rsidRPr="00CD38D7" w:rsidRDefault="00DB5332" w:rsidP="00F43613">
            <w:pPr>
              <w:rPr>
                <w:rFonts w:ascii="Arial" w:hAnsi="Arial" w:cs="Arial"/>
                <w:color w:val="000000"/>
                <w:sz w:val="16"/>
                <w:szCs w:val="16"/>
              </w:rPr>
            </w:pPr>
            <w:r w:rsidRPr="00CD38D7">
              <w:rPr>
                <w:rFonts w:ascii="Arial" w:hAnsi="Arial" w:cs="Arial"/>
                <w:color w:val="000000"/>
                <w:sz w:val="16"/>
                <w:szCs w:val="16"/>
              </w:rPr>
              <w:t>Wadowice</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BEA48F" w14:textId="77777777" w:rsidR="00DB5332" w:rsidRPr="00CD38D7" w:rsidRDefault="00DB5332" w:rsidP="00F43613">
            <w:pPr>
              <w:rPr>
                <w:rFonts w:ascii="Arial" w:hAnsi="Arial" w:cs="Arial"/>
                <w:color w:val="000000"/>
                <w:sz w:val="16"/>
                <w:szCs w:val="16"/>
              </w:rPr>
            </w:pPr>
            <w:r w:rsidRPr="00CD38D7">
              <w:rPr>
                <w:rFonts w:ascii="Arial" w:hAnsi="Arial" w:cs="Arial"/>
                <w:color w:val="000000"/>
                <w:sz w:val="16"/>
                <w:szCs w:val="16"/>
              </w:rPr>
              <w:t xml:space="preserve">Konstytucji 3 </w:t>
            </w:r>
            <w:r>
              <w:rPr>
                <w:rFonts w:ascii="Arial" w:hAnsi="Arial" w:cs="Arial"/>
                <w:color w:val="000000"/>
                <w:sz w:val="16"/>
                <w:szCs w:val="16"/>
              </w:rPr>
              <w:t>M</w:t>
            </w:r>
            <w:r w:rsidRPr="00CD38D7">
              <w:rPr>
                <w:rFonts w:ascii="Arial" w:hAnsi="Arial" w:cs="Arial"/>
                <w:color w:val="000000"/>
                <w:sz w:val="16"/>
                <w:szCs w:val="16"/>
              </w:rPr>
              <w:t>aja 4</w:t>
            </w:r>
          </w:p>
        </w:tc>
      </w:tr>
      <w:tr w:rsidR="00DB5332" w:rsidRPr="00B3391A" w14:paraId="4B1BD959" w14:textId="77777777" w:rsidTr="00D1682F">
        <w:trPr>
          <w:trHeight w:val="284"/>
        </w:trPr>
        <w:tc>
          <w:tcPr>
            <w:tcW w:w="562" w:type="dxa"/>
            <w:shd w:val="clear" w:color="auto" w:fill="E7E6E6"/>
            <w:vAlign w:val="center"/>
          </w:tcPr>
          <w:p w14:paraId="7DB32DB3" w14:textId="77777777" w:rsidR="00DB5332" w:rsidRPr="00860CC3" w:rsidRDefault="00DB5332" w:rsidP="007C0786">
            <w:pPr>
              <w:pStyle w:val="Akapitzlist"/>
              <w:numPr>
                <w:ilvl w:val="0"/>
                <w:numId w:val="50"/>
              </w:numPr>
              <w:rPr>
                <w:rFonts w:ascii="Arial" w:eastAsia="Calibri" w:hAnsi="Arial" w:cs="Arial"/>
                <w:noProof w:val="0"/>
                <w:sz w:val="16"/>
                <w:szCs w:val="16"/>
              </w:rPr>
            </w:pPr>
          </w:p>
        </w:tc>
        <w:tc>
          <w:tcPr>
            <w:tcW w:w="2268" w:type="dxa"/>
            <w:vMerge/>
            <w:shd w:val="clear" w:color="auto" w:fill="E7E6E6"/>
            <w:vAlign w:val="center"/>
          </w:tcPr>
          <w:p w14:paraId="5DED190C" w14:textId="77777777" w:rsidR="00DB5332" w:rsidRPr="00B3391A" w:rsidRDefault="00DB5332" w:rsidP="00DB5332">
            <w:pPr>
              <w:rPr>
                <w:rFonts w:ascii="Arial" w:eastAsia="Calibri" w:hAnsi="Arial" w:cs="Arial"/>
                <w:b/>
                <w:noProof w:val="0"/>
                <w:sz w:val="16"/>
                <w:szCs w:val="16"/>
              </w:rPr>
            </w:pPr>
          </w:p>
        </w:tc>
        <w:tc>
          <w:tcPr>
            <w:tcW w:w="2127" w:type="dxa"/>
            <w:shd w:val="clear" w:color="auto" w:fill="auto"/>
            <w:vAlign w:val="center"/>
          </w:tcPr>
          <w:p w14:paraId="6BE6C649" w14:textId="77777777" w:rsidR="00DB5332" w:rsidRPr="00B3391A" w:rsidRDefault="00DB5332" w:rsidP="00DB5332">
            <w:pPr>
              <w:rPr>
                <w:rFonts w:ascii="Arial" w:eastAsia="Calibri" w:hAnsi="Arial" w:cs="Arial"/>
                <w:noProof w:val="0"/>
                <w:sz w:val="16"/>
                <w:szCs w:val="16"/>
              </w:rPr>
            </w:pPr>
            <w:r>
              <w:rPr>
                <w:rFonts w:ascii="Arial" w:eastAsia="Calibri" w:hAnsi="Arial" w:cs="Arial"/>
                <w:noProof w:val="0"/>
                <w:sz w:val="16"/>
                <w:szCs w:val="16"/>
              </w:rPr>
              <w:t>Nowotarski</w:t>
            </w:r>
          </w:p>
        </w:tc>
        <w:tc>
          <w:tcPr>
            <w:tcW w:w="2126" w:type="dxa"/>
            <w:tcBorders>
              <w:top w:val="single" w:sz="4" w:space="0" w:color="auto"/>
              <w:bottom w:val="single" w:sz="4" w:space="0" w:color="auto"/>
            </w:tcBorders>
            <w:shd w:val="clear" w:color="auto" w:fill="auto"/>
            <w:vAlign w:val="center"/>
          </w:tcPr>
          <w:p w14:paraId="0F51D210" w14:textId="77777777" w:rsidR="00DB5332" w:rsidRPr="00CD38D7" w:rsidRDefault="00DB5332" w:rsidP="00DB5332">
            <w:pPr>
              <w:rPr>
                <w:rFonts w:ascii="Arial" w:hAnsi="Arial" w:cs="Arial"/>
                <w:noProof w:val="0"/>
                <w:color w:val="000000"/>
                <w:sz w:val="16"/>
                <w:szCs w:val="16"/>
              </w:rPr>
            </w:pPr>
            <w:r w:rsidRPr="00CD38D7">
              <w:rPr>
                <w:rFonts w:ascii="Arial" w:hAnsi="Arial" w:cs="Arial"/>
                <w:color w:val="000000"/>
                <w:sz w:val="16"/>
                <w:szCs w:val="16"/>
              </w:rPr>
              <w:t>Nowy Targ</w:t>
            </w:r>
          </w:p>
        </w:tc>
        <w:tc>
          <w:tcPr>
            <w:tcW w:w="1984" w:type="dxa"/>
            <w:tcBorders>
              <w:top w:val="single" w:sz="4" w:space="0" w:color="auto"/>
              <w:left w:val="nil"/>
              <w:bottom w:val="single" w:sz="4" w:space="0" w:color="auto"/>
              <w:right w:val="single" w:sz="4" w:space="0" w:color="auto"/>
            </w:tcBorders>
            <w:shd w:val="clear" w:color="auto" w:fill="auto"/>
            <w:vAlign w:val="center"/>
          </w:tcPr>
          <w:p w14:paraId="50F466E2" w14:textId="77777777" w:rsidR="00DB5332" w:rsidRPr="00CD38D7" w:rsidRDefault="00DB5332" w:rsidP="00DB5332">
            <w:pPr>
              <w:rPr>
                <w:rFonts w:ascii="Arial" w:hAnsi="Arial" w:cs="Arial"/>
                <w:color w:val="000000"/>
                <w:sz w:val="16"/>
                <w:szCs w:val="16"/>
              </w:rPr>
            </w:pPr>
            <w:r w:rsidRPr="00CD38D7">
              <w:rPr>
                <w:rFonts w:ascii="Arial" w:hAnsi="Arial" w:cs="Arial"/>
                <w:color w:val="000000"/>
                <w:sz w:val="16"/>
                <w:szCs w:val="16"/>
              </w:rPr>
              <w:t>Kowaniec 2a</w:t>
            </w:r>
          </w:p>
        </w:tc>
      </w:tr>
      <w:tr w:rsidR="00DB5332" w:rsidRPr="00B3391A" w14:paraId="7A9094C8" w14:textId="77777777" w:rsidTr="00D1682F">
        <w:trPr>
          <w:trHeight w:val="284"/>
        </w:trPr>
        <w:tc>
          <w:tcPr>
            <w:tcW w:w="562" w:type="dxa"/>
            <w:shd w:val="clear" w:color="auto" w:fill="E7E6E6"/>
            <w:vAlign w:val="center"/>
          </w:tcPr>
          <w:p w14:paraId="066DFEBB" w14:textId="77777777" w:rsidR="00DB5332" w:rsidRPr="00860CC3" w:rsidRDefault="00DB5332" w:rsidP="007C0786">
            <w:pPr>
              <w:pStyle w:val="Akapitzlist"/>
              <w:numPr>
                <w:ilvl w:val="0"/>
                <w:numId w:val="50"/>
              </w:numPr>
              <w:rPr>
                <w:rFonts w:ascii="Arial" w:eastAsia="Calibri" w:hAnsi="Arial" w:cs="Arial"/>
                <w:noProof w:val="0"/>
                <w:sz w:val="16"/>
                <w:szCs w:val="16"/>
              </w:rPr>
            </w:pPr>
          </w:p>
        </w:tc>
        <w:tc>
          <w:tcPr>
            <w:tcW w:w="2268" w:type="dxa"/>
            <w:vMerge/>
            <w:shd w:val="clear" w:color="auto" w:fill="E7E6E6"/>
            <w:vAlign w:val="center"/>
          </w:tcPr>
          <w:p w14:paraId="44D205C7" w14:textId="77777777" w:rsidR="00DB5332" w:rsidRPr="00B3391A" w:rsidRDefault="00DB5332" w:rsidP="00DB5332">
            <w:pPr>
              <w:rPr>
                <w:rFonts w:ascii="Arial" w:eastAsia="Calibri" w:hAnsi="Arial" w:cs="Arial"/>
                <w:b/>
                <w:noProof w:val="0"/>
                <w:sz w:val="16"/>
                <w:szCs w:val="16"/>
              </w:rPr>
            </w:pPr>
          </w:p>
        </w:tc>
        <w:tc>
          <w:tcPr>
            <w:tcW w:w="2127" w:type="dxa"/>
            <w:shd w:val="clear" w:color="auto" w:fill="auto"/>
            <w:vAlign w:val="center"/>
          </w:tcPr>
          <w:p w14:paraId="483485D3" w14:textId="77777777" w:rsidR="00DB5332" w:rsidRPr="00B3391A" w:rsidRDefault="00DB5332" w:rsidP="00DB5332">
            <w:pPr>
              <w:rPr>
                <w:rFonts w:ascii="Arial" w:eastAsia="Calibri" w:hAnsi="Arial" w:cs="Arial"/>
                <w:noProof w:val="0"/>
                <w:sz w:val="16"/>
                <w:szCs w:val="16"/>
              </w:rPr>
            </w:pPr>
            <w:r>
              <w:rPr>
                <w:rFonts w:ascii="Arial" w:eastAsia="Calibri" w:hAnsi="Arial" w:cs="Arial"/>
                <w:noProof w:val="0"/>
                <w:sz w:val="16"/>
                <w:szCs w:val="16"/>
              </w:rPr>
              <w:t>Limanowski</w:t>
            </w:r>
          </w:p>
        </w:tc>
        <w:tc>
          <w:tcPr>
            <w:tcW w:w="2126" w:type="dxa"/>
            <w:tcBorders>
              <w:top w:val="single" w:sz="4" w:space="0" w:color="auto"/>
              <w:bottom w:val="single" w:sz="4" w:space="0" w:color="auto"/>
            </w:tcBorders>
            <w:shd w:val="clear" w:color="auto" w:fill="auto"/>
            <w:vAlign w:val="center"/>
          </w:tcPr>
          <w:p w14:paraId="21FEC406" w14:textId="77777777" w:rsidR="00DB5332" w:rsidRPr="00CD38D7" w:rsidRDefault="00DB5332" w:rsidP="00DB5332">
            <w:pPr>
              <w:rPr>
                <w:rFonts w:ascii="Arial" w:hAnsi="Arial" w:cs="Arial"/>
                <w:color w:val="000000"/>
                <w:sz w:val="16"/>
                <w:szCs w:val="16"/>
              </w:rPr>
            </w:pPr>
            <w:r w:rsidRPr="00DB5332">
              <w:rPr>
                <w:rFonts w:ascii="Arial" w:hAnsi="Arial" w:cs="Arial"/>
                <w:color w:val="000000"/>
                <w:sz w:val="16"/>
                <w:szCs w:val="16"/>
              </w:rPr>
              <w:t>Raba Niżna</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B2E1E3" w14:textId="77777777" w:rsidR="00DB5332" w:rsidRPr="00CD38D7" w:rsidRDefault="00DB5332" w:rsidP="00DB5332">
            <w:pPr>
              <w:rPr>
                <w:rFonts w:ascii="Arial" w:hAnsi="Arial" w:cs="Arial"/>
                <w:color w:val="000000"/>
                <w:sz w:val="16"/>
                <w:szCs w:val="16"/>
              </w:rPr>
            </w:pPr>
            <w:r w:rsidRPr="00DB5332">
              <w:rPr>
                <w:rFonts w:ascii="Arial" w:hAnsi="Arial" w:cs="Arial"/>
                <w:color w:val="000000"/>
                <w:sz w:val="16"/>
                <w:szCs w:val="16"/>
              </w:rPr>
              <w:t>Raba Niżna 226</w:t>
            </w:r>
          </w:p>
        </w:tc>
      </w:tr>
      <w:tr w:rsidR="00DB5332" w:rsidRPr="00B3391A" w14:paraId="2C3B1CCC" w14:textId="77777777" w:rsidTr="00D1682F">
        <w:trPr>
          <w:trHeight w:val="284"/>
        </w:trPr>
        <w:tc>
          <w:tcPr>
            <w:tcW w:w="562" w:type="dxa"/>
            <w:shd w:val="clear" w:color="auto" w:fill="E7E6E6"/>
            <w:vAlign w:val="center"/>
          </w:tcPr>
          <w:p w14:paraId="17A8BC43" w14:textId="77777777" w:rsidR="00DB5332" w:rsidRPr="00860CC3" w:rsidRDefault="00DB5332" w:rsidP="007C0786">
            <w:pPr>
              <w:pStyle w:val="Akapitzlist"/>
              <w:numPr>
                <w:ilvl w:val="0"/>
                <w:numId w:val="50"/>
              </w:numPr>
              <w:rPr>
                <w:rFonts w:ascii="Arial" w:eastAsia="Calibri" w:hAnsi="Arial" w:cs="Arial"/>
                <w:noProof w:val="0"/>
                <w:sz w:val="16"/>
                <w:szCs w:val="16"/>
              </w:rPr>
            </w:pPr>
          </w:p>
        </w:tc>
        <w:tc>
          <w:tcPr>
            <w:tcW w:w="2268" w:type="dxa"/>
            <w:vMerge/>
            <w:shd w:val="clear" w:color="auto" w:fill="E7E6E6"/>
            <w:vAlign w:val="center"/>
          </w:tcPr>
          <w:p w14:paraId="3F4B16B4" w14:textId="77777777" w:rsidR="00DB5332" w:rsidRPr="00B3391A" w:rsidRDefault="00DB5332" w:rsidP="00DB5332">
            <w:pPr>
              <w:rPr>
                <w:rFonts w:ascii="Arial" w:eastAsia="Calibri" w:hAnsi="Arial" w:cs="Arial"/>
                <w:b/>
                <w:noProof w:val="0"/>
                <w:sz w:val="16"/>
                <w:szCs w:val="16"/>
              </w:rPr>
            </w:pPr>
          </w:p>
        </w:tc>
        <w:tc>
          <w:tcPr>
            <w:tcW w:w="2127" w:type="dxa"/>
            <w:shd w:val="clear" w:color="auto" w:fill="auto"/>
            <w:vAlign w:val="center"/>
          </w:tcPr>
          <w:p w14:paraId="3EB2D25B" w14:textId="77777777" w:rsidR="00DB5332" w:rsidRPr="00B3391A" w:rsidRDefault="00DB5332" w:rsidP="00DB5332">
            <w:pPr>
              <w:rPr>
                <w:rFonts w:ascii="Arial" w:eastAsia="Calibri" w:hAnsi="Arial" w:cs="Arial"/>
                <w:noProof w:val="0"/>
                <w:sz w:val="16"/>
                <w:szCs w:val="16"/>
              </w:rPr>
            </w:pPr>
            <w:r w:rsidRPr="00CD38D7">
              <w:rPr>
                <w:rFonts w:ascii="Arial" w:eastAsia="Calibri" w:hAnsi="Arial" w:cs="Arial"/>
                <w:noProof w:val="0"/>
                <w:sz w:val="16"/>
                <w:szCs w:val="16"/>
              </w:rPr>
              <w:t>Miasto Kraków</w:t>
            </w:r>
          </w:p>
        </w:tc>
        <w:tc>
          <w:tcPr>
            <w:tcW w:w="2126" w:type="dxa"/>
            <w:tcBorders>
              <w:top w:val="single" w:sz="4" w:space="0" w:color="auto"/>
              <w:bottom w:val="single" w:sz="4" w:space="0" w:color="auto"/>
            </w:tcBorders>
            <w:shd w:val="clear" w:color="auto" w:fill="auto"/>
            <w:vAlign w:val="center"/>
          </w:tcPr>
          <w:p w14:paraId="6D3CB42A" w14:textId="77777777" w:rsidR="00DB5332" w:rsidRPr="00CD38D7" w:rsidRDefault="00DB5332" w:rsidP="00DB5332">
            <w:pPr>
              <w:rPr>
                <w:rFonts w:ascii="Arial" w:hAnsi="Arial" w:cs="Arial"/>
                <w:color w:val="000000"/>
                <w:sz w:val="16"/>
                <w:szCs w:val="16"/>
              </w:rPr>
            </w:pPr>
            <w:r w:rsidRPr="00CD38D7">
              <w:rPr>
                <w:rFonts w:ascii="Arial" w:hAnsi="Arial" w:cs="Arial"/>
                <w:color w:val="000000"/>
                <w:sz w:val="16"/>
                <w:szCs w:val="16"/>
              </w:rPr>
              <w:t>Kraków-Podgórze</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D8978F" w14:textId="77777777" w:rsidR="00DB5332" w:rsidRPr="00CD38D7" w:rsidRDefault="00DB5332" w:rsidP="00DB5332">
            <w:pPr>
              <w:rPr>
                <w:rFonts w:ascii="Arial" w:hAnsi="Arial" w:cs="Arial"/>
                <w:color w:val="000000"/>
                <w:sz w:val="16"/>
                <w:szCs w:val="16"/>
              </w:rPr>
            </w:pPr>
            <w:r w:rsidRPr="00CD38D7">
              <w:rPr>
                <w:rFonts w:ascii="Arial" w:hAnsi="Arial" w:cs="Arial"/>
                <w:color w:val="000000"/>
                <w:sz w:val="16"/>
                <w:szCs w:val="16"/>
              </w:rPr>
              <w:t xml:space="preserve">Monte </w:t>
            </w:r>
            <w:r>
              <w:rPr>
                <w:rFonts w:ascii="Arial" w:hAnsi="Arial" w:cs="Arial"/>
                <w:color w:val="000000"/>
                <w:sz w:val="16"/>
                <w:szCs w:val="16"/>
              </w:rPr>
              <w:t>C</w:t>
            </w:r>
            <w:r w:rsidRPr="00CD38D7">
              <w:rPr>
                <w:rFonts w:ascii="Arial" w:hAnsi="Arial" w:cs="Arial"/>
                <w:color w:val="000000"/>
                <w:sz w:val="16"/>
                <w:szCs w:val="16"/>
              </w:rPr>
              <w:t>assino 6/lu4</w:t>
            </w:r>
          </w:p>
        </w:tc>
      </w:tr>
      <w:tr w:rsidR="00DB5332" w:rsidRPr="00B3391A" w14:paraId="219FE8D3" w14:textId="77777777" w:rsidTr="00D1682F">
        <w:trPr>
          <w:trHeight w:val="284"/>
        </w:trPr>
        <w:tc>
          <w:tcPr>
            <w:tcW w:w="562" w:type="dxa"/>
            <w:shd w:val="clear" w:color="auto" w:fill="E7E6E6"/>
            <w:vAlign w:val="center"/>
          </w:tcPr>
          <w:p w14:paraId="72CC7B66" w14:textId="77777777" w:rsidR="00DB5332" w:rsidRPr="00860CC3" w:rsidRDefault="00DB5332" w:rsidP="007C0786">
            <w:pPr>
              <w:pStyle w:val="Akapitzlist"/>
              <w:numPr>
                <w:ilvl w:val="0"/>
                <w:numId w:val="50"/>
              </w:numPr>
              <w:rPr>
                <w:rFonts w:ascii="Arial" w:eastAsia="Calibri" w:hAnsi="Arial" w:cs="Arial"/>
                <w:noProof w:val="0"/>
                <w:sz w:val="16"/>
                <w:szCs w:val="16"/>
              </w:rPr>
            </w:pPr>
          </w:p>
        </w:tc>
        <w:tc>
          <w:tcPr>
            <w:tcW w:w="2268" w:type="dxa"/>
            <w:shd w:val="clear" w:color="auto" w:fill="E7E6E6"/>
            <w:vAlign w:val="center"/>
          </w:tcPr>
          <w:p w14:paraId="29A6E839" w14:textId="77777777" w:rsidR="00DB5332" w:rsidRPr="00B3391A" w:rsidRDefault="00DB5332" w:rsidP="00DB5332">
            <w:pPr>
              <w:rPr>
                <w:rFonts w:ascii="Arial" w:eastAsia="Calibri" w:hAnsi="Arial" w:cs="Arial"/>
                <w:b/>
                <w:noProof w:val="0"/>
                <w:sz w:val="16"/>
                <w:szCs w:val="16"/>
              </w:rPr>
            </w:pPr>
            <w:r w:rsidRPr="00DB5332">
              <w:rPr>
                <w:rFonts w:ascii="Arial" w:eastAsia="Calibri" w:hAnsi="Arial" w:cs="Arial"/>
                <w:b/>
                <w:noProof w:val="0"/>
                <w:sz w:val="16"/>
                <w:szCs w:val="16"/>
              </w:rPr>
              <w:t>Wojewódzki Specjalistyczny Szpital Dziecięcy im. św. Ludwika w Krakowie</w:t>
            </w:r>
          </w:p>
        </w:tc>
        <w:tc>
          <w:tcPr>
            <w:tcW w:w="2127" w:type="dxa"/>
            <w:shd w:val="clear" w:color="auto" w:fill="auto"/>
            <w:vAlign w:val="center"/>
          </w:tcPr>
          <w:p w14:paraId="0327A967" w14:textId="77777777" w:rsidR="00DB5332" w:rsidRPr="00CD38D7" w:rsidRDefault="00DB5332" w:rsidP="00DB5332">
            <w:pPr>
              <w:rPr>
                <w:rFonts w:ascii="Arial" w:eastAsia="Calibri" w:hAnsi="Arial" w:cs="Arial"/>
                <w:noProof w:val="0"/>
                <w:sz w:val="16"/>
                <w:szCs w:val="16"/>
              </w:rPr>
            </w:pPr>
            <w:r w:rsidRPr="00DB5332">
              <w:rPr>
                <w:rFonts w:ascii="Arial" w:eastAsia="Calibri" w:hAnsi="Arial" w:cs="Arial"/>
                <w:noProof w:val="0"/>
                <w:sz w:val="16"/>
                <w:szCs w:val="16"/>
              </w:rPr>
              <w:t>Miasto Kraków</w:t>
            </w:r>
          </w:p>
        </w:tc>
        <w:tc>
          <w:tcPr>
            <w:tcW w:w="2126" w:type="dxa"/>
            <w:tcBorders>
              <w:top w:val="single" w:sz="4" w:space="0" w:color="auto"/>
              <w:bottom w:val="single" w:sz="4" w:space="0" w:color="auto"/>
            </w:tcBorders>
            <w:shd w:val="clear" w:color="auto" w:fill="auto"/>
            <w:vAlign w:val="center"/>
          </w:tcPr>
          <w:p w14:paraId="239A8DF7" w14:textId="77777777" w:rsidR="00DB5332" w:rsidRPr="00CD38D7" w:rsidRDefault="00DB5332" w:rsidP="00DB5332">
            <w:pPr>
              <w:rPr>
                <w:rFonts w:ascii="Arial" w:hAnsi="Arial" w:cs="Arial"/>
                <w:color w:val="000000"/>
                <w:sz w:val="16"/>
                <w:szCs w:val="16"/>
              </w:rPr>
            </w:pPr>
            <w:r w:rsidRPr="00DB5332">
              <w:rPr>
                <w:rFonts w:ascii="Arial" w:hAnsi="Arial" w:cs="Arial"/>
                <w:color w:val="000000"/>
                <w:sz w:val="16"/>
                <w:szCs w:val="16"/>
              </w:rPr>
              <w:t>Kraków-Śródmieście</w:t>
            </w:r>
          </w:p>
        </w:tc>
        <w:tc>
          <w:tcPr>
            <w:tcW w:w="1984" w:type="dxa"/>
            <w:tcBorders>
              <w:top w:val="single" w:sz="4" w:space="0" w:color="auto"/>
              <w:left w:val="nil"/>
              <w:bottom w:val="single" w:sz="4" w:space="0" w:color="auto"/>
              <w:right w:val="single" w:sz="4" w:space="0" w:color="auto"/>
            </w:tcBorders>
            <w:shd w:val="clear" w:color="auto" w:fill="auto"/>
            <w:vAlign w:val="center"/>
          </w:tcPr>
          <w:p w14:paraId="7B450363" w14:textId="77777777" w:rsidR="00DB5332" w:rsidRPr="00CD38D7" w:rsidRDefault="00DB5332" w:rsidP="00DB5332">
            <w:pPr>
              <w:rPr>
                <w:rFonts w:ascii="Arial" w:hAnsi="Arial" w:cs="Arial"/>
                <w:color w:val="000000"/>
                <w:sz w:val="16"/>
                <w:szCs w:val="16"/>
              </w:rPr>
            </w:pPr>
            <w:r w:rsidRPr="00DB5332">
              <w:rPr>
                <w:rFonts w:ascii="Arial" w:hAnsi="Arial" w:cs="Arial"/>
                <w:color w:val="000000"/>
                <w:sz w:val="16"/>
                <w:szCs w:val="16"/>
              </w:rPr>
              <w:t>Strzelecka 2a</w:t>
            </w:r>
          </w:p>
        </w:tc>
      </w:tr>
      <w:tr w:rsidR="00DB5332" w:rsidRPr="00B3391A" w14:paraId="462DDB65" w14:textId="77777777" w:rsidTr="00D1682F">
        <w:trPr>
          <w:trHeight w:val="284"/>
        </w:trPr>
        <w:tc>
          <w:tcPr>
            <w:tcW w:w="562" w:type="dxa"/>
            <w:shd w:val="clear" w:color="auto" w:fill="E7E6E6"/>
            <w:vAlign w:val="center"/>
          </w:tcPr>
          <w:p w14:paraId="0EB3A3DF" w14:textId="77777777" w:rsidR="00DB5332" w:rsidRPr="00AF2334" w:rsidRDefault="00DB5332" w:rsidP="007C0786">
            <w:pPr>
              <w:pStyle w:val="Akapitzlist"/>
              <w:numPr>
                <w:ilvl w:val="0"/>
                <w:numId w:val="50"/>
              </w:numPr>
              <w:rPr>
                <w:rFonts w:ascii="Arial" w:eastAsia="Calibri" w:hAnsi="Arial" w:cs="Arial"/>
                <w:noProof w:val="0"/>
                <w:sz w:val="16"/>
                <w:szCs w:val="16"/>
              </w:rPr>
            </w:pPr>
          </w:p>
        </w:tc>
        <w:tc>
          <w:tcPr>
            <w:tcW w:w="2268" w:type="dxa"/>
            <w:shd w:val="clear" w:color="auto" w:fill="E7E6E6"/>
            <w:vAlign w:val="center"/>
          </w:tcPr>
          <w:p w14:paraId="1CA264DA" w14:textId="77777777" w:rsidR="00DB5332" w:rsidRPr="00B3391A" w:rsidRDefault="00DB5332" w:rsidP="00DB5332">
            <w:pPr>
              <w:rPr>
                <w:rFonts w:ascii="Arial" w:eastAsia="Calibri" w:hAnsi="Arial" w:cs="Arial"/>
                <w:b/>
                <w:noProof w:val="0"/>
                <w:sz w:val="16"/>
                <w:szCs w:val="16"/>
              </w:rPr>
            </w:pPr>
            <w:r w:rsidRPr="00860CC3">
              <w:rPr>
                <w:rFonts w:ascii="Arial" w:eastAsia="Calibri" w:hAnsi="Arial" w:cs="Arial"/>
                <w:b/>
                <w:noProof w:val="0"/>
                <w:sz w:val="16"/>
                <w:szCs w:val="16"/>
              </w:rPr>
              <w:t>Szpital Kliniczny im. dr. Józefa Babińskiego SPZOZ w Krakowie</w:t>
            </w:r>
          </w:p>
        </w:tc>
        <w:tc>
          <w:tcPr>
            <w:tcW w:w="2127" w:type="dxa"/>
            <w:tcBorders>
              <w:top w:val="single" w:sz="4" w:space="0" w:color="auto"/>
            </w:tcBorders>
            <w:shd w:val="clear" w:color="auto" w:fill="auto"/>
            <w:vAlign w:val="center"/>
          </w:tcPr>
          <w:p w14:paraId="1D03B393" w14:textId="77777777" w:rsidR="00DB5332" w:rsidRPr="00AF2334" w:rsidRDefault="00DB5332" w:rsidP="00DB5332">
            <w:pPr>
              <w:rPr>
                <w:rFonts w:ascii="Arial" w:eastAsia="Calibri" w:hAnsi="Arial" w:cs="Arial"/>
                <w:noProof w:val="0"/>
                <w:sz w:val="16"/>
                <w:szCs w:val="16"/>
              </w:rPr>
            </w:pPr>
            <w:r w:rsidRPr="001A2610">
              <w:rPr>
                <w:rFonts w:ascii="Arial" w:eastAsia="Calibri" w:hAnsi="Arial" w:cs="Arial"/>
                <w:noProof w:val="0"/>
                <w:sz w:val="16"/>
                <w:szCs w:val="16"/>
              </w:rPr>
              <w:t>Miasto Kraków</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0CC09B" w14:textId="77777777" w:rsidR="00DB5332" w:rsidRPr="00AF2334" w:rsidRDefault="00DB5332" w:rsidP="00DB5332">
            <w:pPr>
              <w:rPr>
                <w:rFonts w:ascii="Arial" w:eastAsia="Calibri" w:hAnsi="Arial" w:cs="Arial"/>
                <w:noProof w:val="0"/>
                <w:sz w:val="16"/>
                <w:szCs w:val="16"/>
              </w:rPr>
            </w:pPr>
            <w:r w:rsidRPr="00AF2334">
              <w:rPr>
                <w:rFonts w:ascii="Arial" w:eastAsia="Calibri" w:hAnsi="Arial" w:cs="Arial"/>
                <w:noProof w:val="0"/>
                <w:sz w:val="16"/>
                <w:szCs w:val="16"/>
              </w:rPr>
              <w:t>Kraków-Podgórz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45C89C" w14:textId="77777777" w:rsidR="00DB5332" w:rsidRPr="00AF2334" w:rsidRDefault="00DB5332" w:rsidP="00DB5332">
            <w:pPr>
              <w:rPr>
                <w:rFonts w:ascii="Arial" w:eastAsia="Calibri" w:hAnsi="Arial" w:cs="Arial"/>
                <w:noProof w:val="0"/>
                <w:sz w:val="16"/>
                <w:szCs w:val="16"/>
              </w:rPr>
            </w:pPr>
            <w:r w:rsidRPr="00AF2334">
              <w:rPr>
                <w:rFonts w:ascii="Arial" w:eastAsia="Calibri" w:hAnsi="Arial" w:cs="Arial"/>
                <w:noProof w:val="0"/>
                <w:sz w:val="16"/>
                <w:szCs w:val="16"/>
              </w:rPr>
              <w:t>Babińskiego 29</w:t>
            </w:r>
          </w:p>
        </w:tc>
      </w:tr>
      <w:tr w:rsidR="00DB5332" w:rsidRPr="00B3391A" w14:paraId="21FAB242" w14:textId="77777777" w:rsidTr="00D1682F">
        <w:trPr>
          <w:trHeight w:val="284"/>
        </w:trPr>
        <w:tc>
          <w:tcPr>
            <w:tcW w:w="562" w:type="dxa"/>
            <w:shd w:val="clear" w:color="auto" w:fill="E7E6E6"/>
            <w:vAlign w:val="center"/>
          </w:tcPr>
          <w:p w14:paraId="6846798C" w14:textId="77777777" w:rsidR="00DB5332" w:rsidRPr="00B2791E" w:rsidRDefault="00DB5332" w:rsidP="007C0786">
            <w:pPr>
              <w:pStyle w:val="Akapitzlist"/>
              <w:numPr>
                <w:ilvl w:val="0"/>
                <w:numId w:val="50"/>
              </w:numPr>
              <w:rPr>
                <w:rFonts w:ascii="Arial" w:eastAsia="Calibri" w:hAnsi="Arial" w:cs="Arial"/>
                <w:noProof w:val="0"/>
                <w:sz w:val="16"/>
                <w:szCs w:val="16"/>
              </w:rPr>
            </w:pPr>
          </w:p>
        </w:tc>
        <w:tc>
          <w:tcPr>
            <w:tcW w:w="2268" w:type="dxa"/>
            <w:shd w:val="clear" w:color="auto" w:fill="E7E6E6"/>
            <w:vAlign w:val="center"/>
          </w:tcPr>
          <w:p w14:paraId="72B1D11D" w14:textId="77777777" w:rsidR="00DB5332" w:rsidRPr="00B3391A" w:rsidRDefault="00DB5332" w:rsidP="00DB5332">
            <w:pPr>
              <w:rPr>
                <w:rFonts w:ascii="Arial" w:eastAsia="Calibri" w:hAnsi="Arial" w:cs="Arial"/>
                <w:b/>
                <w:noProof w:val="0"/>
                <w:sz w:val="16"/>
                <w:szCs w:val="16"/>
              </w:rPr>
            </w:pPr>
            <w:r w:rsidRPr="007F3684">
              <w:rPr>
                <w:rFonts w:ascii="Arial" w:eastAsia="Calibri" w:hAnsi="Arial" w:cs="Arial"/>
                <w:b/>
                <w:noProof w:val="0"/>
                <w:sz w:val="16"/>
                <w:szCs w:val="16"/>
              </w:rPr>
              <w:t>SP ZOZ Szpital Uniwersytecki w Krakowie</w:t>
            </w:r>
          </w:p>
        </w:tc>
        <w:tc>
          <w:tcPr>
            <w:tcW w:w="2127" w:type="dxa"/>
            <w:shd w:val="clear" w:color="auto" w:fill="auto"/>
            <w:vAlign w:val="center"/>
          </w:tcPr>
          <w:p w14:paraId="2AB03CE6" w14:textId="77777777" w:rsidR="00DB5332" w:rsidRPr="00B3391A" w:rsidRDefault="00DB5332" w:rsidP="00DB5332">
            <w:pPr>
              <w:rPr>
                <w:rFonts w:ascii="Arial" w:eastAsia="Calibri" w:hAnsi="Arial" w:cs="Arial"/>
                <w:noProof w:val="0"/>
                <w:sz w:val="16"/>
                <w:szCs w:val="16"/>
              </w:rPr>
            </w:pPr>
            <w:r w:rsidRPr="007F3684">
              <w:rPr>
                <w:rFonts w:ascii="Arial" w:eastAsia="Calibri" w:hAnsi="Arial" w:cs="Arial"/>
                <w:noProof w:val="0"/>
                <w:sz w:val="16"/>
                <w:szCs w:val="16"/>
              </w:rPr>
              <w:t>Miasto Kraków</w:t>
            </w:r>
          </w:p>
        </w:tc>
        <w:tc>
          <w:tcPr>
            <w:tcW w:w="2126" w:type="dxa"/>
            <w:tcBorders>
              <w:top w:val="single" w:sz="4" w:space="0" w:color="auto"/>
            </w:tcBorders>
            <w:shd w:val="clear" w:color="auto" w:fill="auto"/>
            <w:vAlign w:val="center"/>
          </w:tcPr>
          <w:p w14:paraId="461D04AB" w14:textId="77777777" w:rsidR="00DB5332" w:rsidRPr="00B3391A" w:rsidRDefault="00DB5332" w:rsidP="00DB5332">
            <w:pPr>
              <w:rPr>
                <w:rFonts w:ascii="Arial" w:eastAsia="Calibri" w:hAnsi="Arial" w:cs="Arial"/>
                <w:noProof w:val="0"/>
                <w:sz w:val="16"/>
                <w:szCs w:val="16"/>
              </w:rPr>
            </w:pPr>
            <w:r w:rsidRPr="007F3684">
              <w:rPr>
                <w:rFonts w:ascii="Arial" w:eastAsia="Calibri" w:hAnsi="Arial" w:cs="Arial"/>
                <w:noProof w:val="0"/>
                <w:sz w:val="16"/>
                <w:szCs w:val="16"/>
              </w:rPr>
              <w:t>Kraków-Śródmieście</w:t>
            </w:r>
          </w:p>
        </w:tc>
        <w:tc>
          <w:tcPr>
            <w:tcW w:w="1984" w:type="dxa"/>
            <w:tcBorders>
              <w:top w:val="single" w:sz="4" w:space="0" w:color="auto"/>
            </w:tcBorders>
            <w:shd w:val="clear" w:color="auto" w:fill="auto"/>
            <w:vAlign w:val="center"/>
          </w:tcPr>
          <w:p w14:paraId="6248E80A" w14:textId="77777777" w:rsidR="00DB5332" w:rsidRPr="00B3391A" w:rsidRDefault="00DB5332" w:rsidP="00DB5332">
            <w:pPr>
              <w:rPr>
                <w:rFonts w:ascii="Arial" w:eastAsia="Calibri" w:hAnsi="Arial" w:cs="Arial"/>
                <w:noProof w:val="0"/>
                <w:sz w:val="16"/>
                <w:szCs w:val="16"/>
              </w:rPr>
            </w:pPr>
            <w:r w:rsidRPr="007F3684">
              <w:rPr>
                <w:rFonts w:ascii="Arial" w:eastAsia="Calibri" w:hAnsi="Arial" w:cs="Arial"/>
                <w:noProof w:val="0"/>
                <w:sz w:val="16"/>
                <w:szCs w:val="16"/>
              </w:rPr>
              <w:t>Śniadeckich 10</w:t>
            </w:r>
          </w:p>
        </w:tc>
      </w:tr>
      <w:tr w:rsidR="00DB5332" w:rsidRPr="00B3391A" w14:paraId="22871F88" w14:textId="77777777" w:rsidTr="00D1682F">
        <w:trPr>
          <w:trHeight w:val="284"/>
        </w:trPr>
        <w:tc>
          <w:tcPr>
            <w:tcW w:w="562" w:type="dxa"/>
            <w:shd w:val="clear" w:color="auto" w:fill="E7E6E6"/>
            <w:vAlign w:val="center"/>
          </w:tcPr>
          <w:p w14:paraId="299553A9" w14:textId="77777777" w:rsidR="00DB5332" w:rsidRPr="00B2791E" w:rsidRDefault="00DB5332" w:rsidP="007C0786">
            <w:pPr>
              <w:pStyle w:val="Akapitzlist"/>
              <w:numPr>
                <w:ilvl w:val="0"/>
                <w:numId w:val="50"/>
              </w:numPr>
              <w:rPr>
                <w:rFonts w:ascii="Arial" w:eastAsia="Calibri" w:hAnsi="Arial" w:cs="Arial"/>
                <w:noProof w:val="0"/>
                <w:sz w:val="16"/>
                <w:szCs w:val="16"/>
              </w:rPr>
            </w:pPr>
          </w:p>
        </w:tc>
        <w:tc>
          <w:tcPr>
            <w:tcW w:w="2268" w:type="dxa"/>
            <w:shd w:val="clear" w:color="auto" w:fill="E7E6E6"/>
            <w:vAlign w:val="center"/>
          </w:tcPr>
          <w:p w14:paraId="60B75162" w14:textId="77777777" w:rsidR="00DB5332" w:rsidRPr="00B3391A" w:rsidRDefault="00DB5332" w:rsidP="00DB5332">
            <w:pPr>
              <w:rPr>
                <w:rFonts w:ascii="Arial" w:eastAsia="Calibri" w:hAnsi="Arial" w:cs="Arial"/>
                <w:b/>
                <w:noProof w:val="0"/>
                <w:sz w:val="16"/>
                <w:szCs w:val="16"/>
              </w:rPr>
            </w:pPr>
            <w:r>
              <w:rPr>
                <w:rFonts w:ascii="Arial" w:eastAsia="Calibri" w:hAnsi="Arial" w:cs="Arial"/>
                <w:b/>
                <w:noProof w:val="0"/>
                <w:sz w:val="16"/>
                <w:szCs w:val="16"/>
              </w:rPr>
              <w:t>Da Vinci</w:t>
            </w:r>
            <w:r w:rsidRPr="00B2791E">
              <w:rPr>
                <w:rFonts w:ascii="Arial" w:eastAsia="Calibri" w:hAnsi="Arial" w:cs="Arial"/>
                <w:b/>
                <w:noProof w:val="0"/>
                <w:sz w:val="16"/>
                <w:szCs w:val="16"/>
              </w:rPr>
              <w:t xml:space="preserve"> sp. z o.o.</w:t>
            </w:r>
          </w:p>
        </w:tc>
        <w:tc>
          <w:tcPr>
            <w:tcW w:w="2127" w:type="dxa"/>
            <w:shd w:val="clear" w:color="auto" w:fill="auto"/>
            <w:vAlign w:val="center"/>
          </w:tcPr>
          <w:p w14:paraId="73BA1861" w14:textId="77777777" w:rsidR="00DB5332" w:rsidRPr="00B3391A" w:rsidRDefault="00DB5332" w:rsidP="00DB5332">
            <w:pPr>
              <w:rPr>
                <w:rFonts w:ascii="Arial" w:eastAsia="Calibri" w:hAnsi="Arial" w:cs="Arial"/>
                <w:noProof w:val="0"/>
                <w:sz w:val="16"/>
                <w:szCs w:val="16"/>
              </w:rPr>
            </w:pPr>
            <w:r>
              <w:rPr>
                <w:rFonts w:ascii="Arial" w:eastAsia="Calibri" w:hAnsi="Arial" w:cs="Arial"/>
                <w:noProof w:val="0"/>
                <w:sz w:val="16"/>
                <w:szCs w:val="16"/>
              </w:rPr>
              <w:t>Wielicki</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464423" w14:textId="77777777" w:rsidR="00DB5332" w:rsidRPr="00B2791E" w:rsidRDefault="00DB5332" w:rsidP="00DB5332">
            <w:pPr>
              <w:rPr>
                <w:rFonts w:ascii="Arial" w:hAnsi="Arial" w:cs="Arial"/>
                <w:noProof w:val="0"/>
                <w:color w:val="000000"/>
                <w:sz w:val="16"/>
                <w:szCs w:val="16"/>
              </w:rPr>
            </w:pPr>
            <w:r w:rsidRPr="00B2791E">
              <w:rPr>
                <w:rFonts w:ascii="Arial" w:hAnsi="Arial" w:cs="Arial"/>
                <w:color w:val="000000"/>
                <w:sz w:val="16"/>
                <w:szCs w:val="16"/>
              </w:rPr>
              <w:t>Tomaszkowic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B0D925" w14:textId="77777777" w:rsidR="00DB5332" w:rsidRPr="00B2791E" w:rsidRDefault="00DB5332" w:rsidP="00DB5332">
            <w:pPr>
              <w:rPr>
                <w:rFonts w:ascii="Arial" w:hAnsi="Arial" w:cs="Arial"/>
                <w:color w:val="000000"/>
                <w:sz w:val="16"/>
                <w:szCs w:val="16"/>
              </w:rPr>
            </w:pPr>
            <w:r w:rsidRPr="00B2791E">
              <w:rPr>
                <w:rFonts w:ascii="Arial" w:hAnsi="Arial" w:cs="Arial"/>
                <w:color w:val="000000"/>
                <w:sz w:val="16"/>
                <w:szCs w:val="16"/>
              </w:rPr>
              <w:t>Tomaszkowice 498</w:t>
            </w:r>
          </w:p>
        </w:tc>
      </w:tr>
      <w:tr w:rsidR="00DB5332" w:rsidRPr="00B3391A" w14:paraId="6DE001E0" w14:textId="77777777" w:rsidTr="00D1682F">
        <w:trPr>
          <w:trHeight w:val="284"/>
        </w:trPr>
        <w:tc>
          <w:tcPr>
            <w:tcW w:w="562" w:type="dxa"/>
            <w:shd w:val="clear" w:color="auto" w:fill="E7E6E6"/>
            <w:vAlign w:val="center"/>
          </w:tcPr>
          <w:p w14:paraId="34D17C00" w14:textId="77777777" w:rsidR="00DB5332" w:rsidRPr="00723ED9" w:rsidRDefault="00DB5332" w:rsidP="007C0786">
            <w:pPr>
              <w:pStyle w:val="Akapitzlist"/>
              <w:numPr>
                <w:ilvl w:val="0"/>
                <w:numId w:val="50"/>
              </w:numPr>
              <w:rPr>
                <w:rFonts w:ascii="Arial" w:eastAsia="Calibri" w:hAnsi="Arial" w:cs="Arial"/>
                <w:noProof w:val="0"/>
                <w:sz w:val="16"/>
                <w:szCs w:val="16"/>
              </w:rPr>
            </w:pPr>
          </w:p>
        </w:tc>
        <w:tc>
          <w:tcPr>
            <w:tcW w:w="2268" w:type="dxa"/>
            <w:vMerge w:val="restart"/>
            <w:shd w:val="clear" w:color="auto" w:fill="E7E6E6"/>
            <w:vAlign w:val="center"/>
          </w:tcPr>
          <w:p w14:paraId="638ECC70" w14:textId="77777777" w:rsidR="00DB5332" w:rsidRPr="00723ED9" w:rsidRDefault="00DB5332" w:rsidP="00DB5332">
            <w:pPr>
              <w:rPr>
                <w:rFonts w:ascii="Arial" w:eastAsia="Calibri" w:hAnsi="Arial" w:cs="Arial"/>
                <w:b/>
                <w:noProof w:val="0"/>
                <w:sz w:val="16"/>
                <w:szCs w:val="16"/>
              </w:rPr>
            </w:pPr>
            <w:r w:rsidRPr="00723ED9">
              <w:rPr>
                <w:rFonts w:ascii="Arial" w:eastAsia="Calibri" w:hAnsi="Arial" w:cs="Arial"/>
                <w:b/>
                <w:noProof w:val="0"/>
                <w:sz w:val="16"/>
                <w:szCs w:val="16"/>
              </w:rPr>
              <w:t>Centrum Wsparcia Psychicznego</w:t>
            </w:r>
          </w:p>
        </w:tc>
        <w:tc>
          <w:tcPr>
            <w:tcW w:w="2127" w:type="dxa"/>
            <w:shd w:val="clear" w:color="auto" w:fill="auto"/>
            <w:vAlign w:val="center"/>
          </w:tcPr>
          <w:p w14:paraId="7845C69E" w14:textId="77777777" w:rsidR="00DB5332" w:rsidRDefault="00DB5332" w:rsidP="00DB5332">
            <w:pPr>
              <w:rPr>
                <w:rFonts w:ascii="Arial" w:eastAsia="Calibri" w:hAnsi="Arial" w:cs="Arial"/>
                <w:noProof w:val="0"/>
                <w:sz w:val="16"/>
                <w:szCs w:val="16"/>
              </w:rPr>
            </w:pPr>
            <w:r>
              <w:rPr>
                <w:rFonts w:ascii="Arial" w:eastAsia="Calibri" w:hAnsi="Arial" w:cs="Arial"/>
                <w:noProof w:val="0"/>
                <w:sz w:val="16"/>
                <w:szCs w:val="16"/>
              </w:rPr>
              <w:t>Miasto Tarnów</w:t>
            </w:r>
          </w:p>
        </w:tc>
        <w:tc>
          <w:tcPr>
            <w:tcW w:w="2126" w:type="dxa"/>
            <w:tcBorders>
              <w:top w:val="single" w:sz="4" w:space="0" w:color="auto"/>
            </w:tcBorders>
            <w:shd w:val="clear" w:color="auto" w:fill="auto"/>
            <w:vAlign w:val="center"/>
          </w:tcPr>
          <w:p w14:paraId="27E184C0" w14:textId="77777777" w:rsidR="00DB5332" w:rsidRDefault="00DB5332" w:rsidP="00DB5332">
            <w:pPr>
              <w:rPr>
                <w:rFonts w:ascii="Arial" w:eastAsia="Calibri" w:hAnsi="Arial" w:cs="Arial"/>
                <w:noProof w:val="0"/>
                <w:sz w:val="16"/>
                <w:szCs w:val="16"/>
              </w:rPr>
            </w:pPr>
            <w:r w:rsidRPr="00723ED9">
              <w:rPr>
                <w:rFonts w:ascii="Arial" w:eastAsia="Calibri" w:hAnsi="Arial" w:cs="Arial"/>
                <w:noProof w:val="0"/>
                <w:sz w:val="16"/>
                <w:szCs w:val="16"/>
              </w:rPr>
              <w:t>Tarnów</w:t>
            </w:r>
          </w:p>
        </w:tc>
        <w:tc>
          <w:tcPr>
            <w:tcW w:w="1984" w:type="dxa"/>
            <w:tcBorders>
              <w:top w:val="single" w:sz="4" w:space="0" w:color="auto"/>
            </w:tcBorders>
            <w:shd w:val="clear" w:color="auto" w:fill="auto"/>
            <w:vAlign w:val="center"/>
          </w:tcPr>
          <w:p w14:paraId="11AE7C37" w14:textId="77777777" w:rsidR="00DB5332" w:rsidRPr="00723ED9" w:rsidRDefault="00DB5332" w:rsidP="00DB5332">
            <w:pPr>
              <w:rPr>
                <w:rFonts w:ascii="Arial" w:eastAsia="Calibri" w:hAnsi="Arial" w:cs="Arial"/>
                <w:noProof w:val="0"/>
                <w:sz w:val="16"/>
                <w:szCs w:val="16"/>
              </w:rPr>
            </w:pPr>
            <w:r w:rsidRPr="00DB5332">
              <w:rPr>
                <w:rFonts w:ascii="Arial" w:eastAsia="Calibri" w:hAnsi="Arial" w:cs="Arial"/>
                <w:noProof w:val="0"/>
                <w:sz w:val="16"/>
                <w:szCs w:val="16"/>
              </w:rPr>
              <w:t>Okrężna 3</w:t>
            </w:r>
          </w:p>
        </w:tc>
      </w:tr>
      <w:tr w:rsidR="00DB5332" w:rsidRPr="00B3391A" w14:paraId="32D3F928" w14:textId="77777777" w:rsidTr="00D1682F">
        <w:trPr>
          <w:trHeight w:val="284"/>
        </w:trPr>
        <w:tc>
          <w:tcPr>
            <w:tcW w:w="562" w:type="dxa"/>
            <w:shd w:val="clear" w:color="auto" w:fill="E7E6E6"/>
            <w:vAlign w:val="center"/>
          </w:tcPr>
          <w:p w14:paraId="45B4DB8C" w14:textId="77777777" w:rsidR="00DB5332" w:rsidRPr="00723ED9" w:rsidRDefault="00DB5332" w:rsidP="007C0786">
            <w:pPr>
              <w:pStyle w:val="Akapitzlist"/>
              <w:numPr>
                <w:ilvl w:val="0"/>
                <w:numId w:val="50"/>
              </w:numPr>
              <w:rPr>
                <w:rFonts w:ascii="Arial" w:eastAsia="Calibri" w:hAnsi="Arial" w:cs="Arial"/>
                <w:noProof w:val="0"/>
                <w:sz w:val="16"/>
                <w:szCs w:val="16"/>
              </w:rPr>
            </w:pPr>
          </w:p>
        </w:tc>
        <w:tc>
          <w:tcPr>
            <w:tcW w:w="2268" w:type="dxa"/>
            <w:vMerge/>
            <w:shd w:val="clear" w:color="auto" w:fill="E7E6E6"/>
            <w:vAlign w:val="center"/>
          </w:tcPr>
          <w:p w14:paraId="4657565C" w14:textId="77777777" w:rsidR="00DB5332" w:rsidRPr="00723ED9" w:rsidRDefault="00DB5332" w:rsidP="00DB5332">
            <w:pPr>
              <w:rPr>
                <w:rFonts w:ascii="Arial" w:eastAsia="Calibri" w:hAnsi="Arial" w:cs="Arial"/>
                <w:b/>
                <w:noProof w:val="0"/>
                <w:sz w:val="16"/>
                <w:szCs w:val="16"/>
              </w:rPr>
            </w:pPr>
          </w:p>
        </w:tc>
        <w:tc>
          <w:tcPr>
            <w:tcW w:w="2127" w:type="dxa"/>
            <w:shd w:val="clear" w:color="auto" w:fill="auto"/>
            <w:vAlign w:val="center"/>
          </w:tcPr>
          <w:p w14:paraId="1F98F2B9" w14:textId="77777777" w:rsidR="00DB5332" w:rsidRDefault="00DB5332" w:rsidP="00DB5332">
            <w:pPr>
              <w:rPr>
                <w:rFonts w:ascii="Arial" w:eastAsia="Calibri" w:hAnsi="Arial" w:cs="Arial"/>
                <w:noProof w:val="0"/>
                <w:sz w:val="16"/>
                <w:szCs w:val="16"/>
              </w:rPr>
            </w:pPr>
            <w:r>
              <w:rPr>
                <w:rFonts w:ascii="Arial" w:eastAsia="Calibri" w:hAnsi="Arial" w:cs="Arial"/>
                <w:noProof w:val="0"/>
                <w:sz w:val="16"/>
                <w:szCs w:val="16"/>
              </w:rPr>
              <w:t>Miasto Nowy Sącz</w:t>
            </w:r>
          </w:p>
        </w:tc>
        <w:tc>
          <w:tcPr>
            <w:tcW w:w="2126" w:type="dxa"/>
            <w:tcBorders>
              <w:top w:val="single" w:sz="4" w:space="0" w:color="auto"/>
            </w:tcBorders>
            <w:shd w:val="clear" w:color="auto" w:fill="auto"/>
            <w:vAlign w:val="center"/>
          </w:tcPr>
          <w:p w14:paraId="49A45AE1" w14:textId="77777777" w:rsidR="00DB5332" w:rsidRDefault="00DB5332" w:rsidP="00DB5332">
            <w:pPr>
              <w:rPr>
                <w:rFonts w:ascii="Arial" w:eastAsia="Calibri" w:hAnsi="Arial" w:cs="Arial"/>
                <w:noProof w:val="0"/>
                <w:sz w:val="16"/>
                <w:szCs w:val="16"/>
              </w:rPr>
            </w:pPr>
            <w:r w:rsidRPr="00723ED9">
              <w:rPr>
                <w:rFonts w:ascii="Arial" w:eastAsia="Calibri" w:hAnsi="Arial" w:cs="Arial"/>
                <w:noProof w:val="0"/>
                <w:sz w:val="16"/>
                <w:szCs w:val="16"/>
              </w:rPr>
              <w:t>Nowy Sącz</w:t>
            </w:r>
          </w:p>
        </w:tc>
        <w:tc>
          <w:tcPr>
            <w:tcW w:w="1984" w:type="dxa"/>
            <w:tcBorders>
              <w:top w:val="single" w:sz="4" w:space="0" w:color="auto"/>
            </w:tcBorders>
            <w:shd w:val="clear" w:color="auto" w:fill="auto"/>
            <w:vAlign w:val="center"/>
          </w:tcPr>
          <w:p w14:paraId="413F4201" w14:textId="77777777" w:rsidR="00DB5332" w:rsidRPr="00723ED9" w:rsidRDefault="00DB5332" w:rsidP="00DB5332">
            <w:pPr>
              <w:rPr>
                <w:rFonts w:ascii="Arial" w:eastAsia="Calibri" w:hAnsi="Arial" w:cs="Arial"/>
                <w:noProof w:val="0"/>
                <w:sz w:val="16"/>
                <w:szCs w:val="16"/>
              </w:rPr>
            </w:pPr>
            <w:r w:rsidRPr="00723ED9">
              <w:rPr>
                <w:rFonts w:ascii="Arial" w:eastAsia="Calibri" w:hAnsi="Arial" w:cs="Arial"/>
                <w:noProof w:val="0"/>
                <w:sz w:val="16"/>
                <w:szCs w:val="16"/>
              </w:rPr>
              <w:t>Gabriela Narutowicza 2</w:t>
            </w:r>
          </w:p>
        </w:tc>
      </w:tr>
    </w:tbl>
    <w:p w14:paraId="090A3060" w14:textId="77777777" w:rsidR="00F40053" w:rsidRDefault="00DB5332" w:rsidP="00DB5332">
      <w:pPr>
        <w:spacing w:after="0" w:line="276" w:lineRule="auto"/>
        <w:ind w:right="198"/>
        <w:jc w:val="both"/>
        <w:rPr>
          <w:rFonts w:ascii="Arial" w:eastAsia="Arial" w:hAnsi="Arial" w:cs="Times New Roman"/>
          <w:b/>
          <w:noProof w:val="0"/>
          <w:sz w:val="16"/>
        </w:rPr>
      </w:pPr>
      <w:r w:rsidRPr="00C4434F">
        <w:rPr>
          <w:rFonts w:ascii="Arial" w:eastAsia="Arial" w:hAnsi="Arial" w:cs="Times New Roman"/>
          <w:b/>
          <w:noProof w:val="0"/>
          <w:sz w:val="16"/>
        </w:rPr>
        <w:t>Źródło: Opracowanie własne Departamentu Zdrowia, Rodziny, Równego Traktowania i Polityki Społecznej UMWM</w:t>
      </w:r>
      <w:r>
        <w:rPr>
          <w:rFonts w:ascii="Arial" w:eastAsia="Arial" w:hAnsi="Arial" w:cs="Times New Roman"/>
          <w:b/>
          <w:noProof w:val="0"/>
          <w:sz w:val="16"/>
        </w:rPr>
        <w:t xml:space="preserve"> na podstawie danych ze strony internetowej </w:t>
      </w:r>
      <w:r w:rsidRPr="003102AD">
        <w:rPr>
          <w:rFonts w:ascii="Arial" w:eastAsia="Arial" w:hAnsi="Arial" w:cs="Times New Roman"/>
          <w:b/>
          <w:noProof w:val="0"/>
          <w:sz w:val="16"/>
        </w:rPr>
        <w:t>www.nfz.gov.pl</w:t>
      </w:r>
      <w:r w:rsidRPr="00C4434F">
        <w:rPr>
          <w:rFonts w:ascii="Arial" w:eastAsia="Arial" w:hAnsi="Arial" w:cs="Times New Roman"/>
          <w:b/>
          <w:noProof w:val="0"/>
          <w:sz w:val="16"/>
        </w:rPr>
        <w:t>.</w:t>
      </w:r>
    </w:p>
    <w:p w14:paraId="66EE993B" w14:textId="77777777" w:rsidR="00F40053" w:rsidRDefault="00F40053" w:rsidP="00F40053">
      <w:pPr>
        <w:spacing w:after="0" w:line="276" w:lineRule="auto"/>
        <w:ind w:right="198"/>
        <w:jc w:val="both"/>
        <w:rPr>
          <w:rFonts w:ascii="Arial" w:eastAsia="Arial" w:hAnsi="Arial" w:cs="Times New Roman"/>
          <w:b/>
          <w:noProof w:val="0"/>
          <w:sz w:val="16"/>
        </w:rPr>
      </w:pPr>
    </w:p>
    <w:p w14:paraId="6A795BC6" w14:textId="77777777" w:rsidR="00F40053" w:rsidRDefault="00F40053" w:rsidP="00F40053">
      <w:pPr>
        <w:spacing w:after="0" w:line="276" w:lineRule="auto"/>
        <w:ind w:right="198"/>
        <w:jc w:val="both"/>
        <w:rPr>
          <w:rFonts w:ascii="Arial" w:eastAsia="Arial" w:hAnsi="Arial" w:cs="Times New Roman"/>
          <w:b/>
          <w:noProof w:val="0"/>
          <w:sz w:val="16"/>
        </w:rPr>
      </w:pPr>
    </w:p>
    <w:p w14:paraId="4CC2B7FC" w14:textId="77777777" w:rsidR="00F40053" w:rsidRDefault="00F40053" w:rsidP="00F40053">
      <w:pPr>
        <w:spacing w:after="0" w:line="276" w:lineRule="auto"/>
        <w:jc w:val="both"/>
        <w:rPr>
          <w:rFonts w:ascii="Arial" w:eastAsia="Arial" w:hAnsi="Arial" w:cs="Arial"/>
          <w:b/>
          <w:noProof w:val="0"/>
          <w:sz w:val="16"/>
          <w:szCs w:val="20"/>
        </w:rPr>
      </w:pPr>
      <w:r w:rsidRPr="00CB6181">
        <w:rPr>
          <w:rFonts w:ascii="Arial" w:eastAsia="Arial" w:hAnsi="Arial" w:cs="Arial"/>
          <w:b/>
          <w:noProof w:val="0"/>
          <w:color w:val="000000" w:themeColor="text1"/>
          <w:sz w:val="16"/>
          <w:szCs w:val="20"/>
        </w:rPr>
        <w:t xml:space="preserve">Mapa </w:t>
      </w:r>
      <w:r>
        <w:rPr>
          <w:rFonts w:ascii="Arial" w:eastAsia="Arial" w:hAnsi="Arial" w:cs="Arial"/>
          <w:b/>
          <w:noProof w:val="0"/>
          <w:sz w:val="16"/>
          <w:szCs w:val="20"/>
        </w:rPr>
        <w:t>10</w:t>
      </w:r>
      <w:r w:rsidRPr="00934779">
        <w:rPr>
          <w:rFonts w:ascii="Arial" w:eastAsia="Arial" w:hAnsi="Arial" w:cs="Arial"/>
          <w:b/>
          <w:noProof w:val="0"/>
          <w:sz w:val="16"/>
          <w:szCs w:val="20"/>
        </w:rPr>
        <w:t xml:space="preserve">. Rozmieszczenie </w:t>
      </w:r>
      <w:r w:rsidRPr="00F40053">
        <w:rPr>
          <w:rFonts w:ascii="Arial" w:eastAsia="Arial" w:hAnsi="Arial" w:cs="Arial"/>
          <w:b/>
          <w:noProof w:val="0"/>
          <w:sz w:val="16"/>
          <w:szCs w:val="20"/>
        </w:rPr>
        <w:t>Centr</w:t>
      </w:r>
      <w:r>
        <w:rPr>
          <w:rFonts w:ascii="Arial" w:eastAsia="Arial" w:hAnsi="Arial" w:cs="Arial"/>
          <w:b/>
          <w:noProof w:val="0"/>
          <w:sz w:val="16"/>
          <w:szCs w:val="20"/>
        </w:rPr>
        <w:t xml:space="preserve">ów </w:t>
      </w:r>
      <w:r w:rsidRPr="00F40053">
        <w:rPr>
          <w:rFonts w:ascii="Arial" w:eastAsia="Arial" w:hAnsi="Arial" w:cs="Arial"/>
          <w:b/>
          <w:noProof w:val="0"/>
          <w:sz w:val="16"/>
          <w:szCs w:val="20"/>
        </w:rPr>
        <w:t>Zdrowia Psychicznego dla dzieci i młodzieży – II poziom referencyjny (poradnia + oddział dzienny) na terenie województwa małopolskiego według stanu na dzień 07.11.2023 roku</w:t>
      </w:r>
      <w:r>
        <w:rPr>
          <w:rFonts w:ascii="Arial" w:eastAsia="Arial" w:hAnsi="Arial" w:cs="Arial"/>
          <w:b/>
          <w:noProof w:val="0"/>
          <w:sz w:val="16"/>
          <w:szCs w:val="20"/>
        </w:rPr>
        <w:t>.</w:t>
      </w:r>
    </w:p>
    <w:p w14:paraId="65191E74" w14:textId="77777777" w:rsidR="00F40053" w:rsidRDefault="00F40053" w:rsidP="00F40053">
      <w:pPr>
        <w:spacing w:after="0" w:line="276" w:lineRule="auto"/>
        <w:jc w:val="both"/>
        <w:rPr>
          <w:rFonts w:ascii="Arial" w:eastAsia="Arial" w:hAnsi="Arial" w:cs="Arial"/>
          <w:b/>
          <w:noProof w:val="0"/>
          <w:sz w:val="16"/>
          <w:szCs w:val="20"/>
        </w:rPr>
      </w:pPr>
      <w:r w:rsidRPr="00AD64A4">
        <w:rPr>
          <w:rFonts w:ascii="Arial" w:eastAsia="Century Gothic" w:hAnsi="Arial" w:cs="Arial"/>
          <w:sz w:val="20"/>
          <w:szCs w:val="20"/>
          <w:lang w:eastAsia="pl-PL"/>
        </w:rPr>
        <mc:AlternateContent>
          <mc:Choice Requires="wpc">
            <w:drawing>
              <wp:inline distT="0" distB="0" distL="0" distR="0" wp14:anchorId="17B98B04" wp14:editId="665EE03B">
                <wp:extent cx="5004000" cy="3706877"/>
                <wp:effectExtent l="0" t="0" r="0" b="0"/>
                <wp:docPr id="1469" name="Kanwa 1469" descr="Mapa 10. Rozmieszczenie Centrów Zdrowia Psychicznego dla dzieci i młodzieży – II poziom referencyjny (poradnia + oddział dzienny) na terenie województwa małopolskiego według stanu na dzień 07.11.2023 roku" title="Mapa 10. Rozmieszczenie Centrów Zdrowia Psychicznego dla dzieci i młodzieży – II poziom referencyjny (poradnia + oddział dzienny) na terenie województwa małopolskiego według stanu na dzień 07.11.2023 roku"/>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0" name="Freeform 283"/>
                        <wps:cNvSpPr>
                          <a:spLocks/>
                        </wps:cNvSpPr>
                        <wps:spPr bwMode="auto">
                          <a:xfrm>
                            <a:off x="3183732" y="1687391"/>
                            <a:ext cx="882018" cy="951518"/>
                          </a:xfrm>
                          <a:custGeom>
                            <a:avLst/>
                            <a:gdLst>
                              <a:gd name="T0" fmla="*/ 1018 w 1396"/>
                              <a:gd name="T1" fmla="*/ 84 h 1506"/>
                              <a:gd name="T2" fmla="*/ 894 w 1396"/>
                              <a:gd name="T3" fmla="*/ 53 h 1506"/>
                              <a:gd name="T4" fmla="*/ 779 w 1396"/>
                              <a:gd name="T5" fmla="*/ 5 h 1506"/>
                              <a:gd name="T6" fmla="*/ 630 w 1396"/>
                              <a:gd name="T7" fmla="*/ 39 h 1506"/>
                              <a:gd name="T8" fmla="*/ 527 w 1396"/>
                              <a:gd name="T9" fmla="*/ 68 h 1506"/>
                              <a:gd name="T10" fmla="*/ 462 w 1396"/>
                              <a:gd name="T11" fmla="*/ 145 h 1506"/>
                              <a:gd name="T12" fmla="*/ 386 w 1396"/>
                              <a:gd name="T13" fmla="*/ 111 h 1506"/>
                              <a:gd name="T14" fmla="*/ 316 w 1396"/>
                              <a:gd name="T15" fmla="*/ 123 h 1506"/>
                              <a:gd name="T16" fmla="*/ 266 w 1396"/>
                              <a:gd name="T17" fmla="*/ 214 h 1506"/>
                              <a:gd name="T18" fmla="*/ 180 w 1396"/>
                              <a:gd name="T19" fmla="*/ 205 h 1506"/>
                              <a:gd name="T20" fmla="*/ 134 w 1396"/>
                              <a:gd name="T21" fmla="*/ 277 h 1506"/>
                              <a:gd name="T22" fmla="*/ 48 w 1396"/>
                              <a:gd name="T23" fmla="*/ 267 h 1506"/>
                              <a:gd name="T24" fmla="*/ 29 w 1396"/>
                              <a:gd name="T25" fmla="*/ 413 h 1506"/>
                              <a:gd name="T26" fmla="*/ 134 w 1396"/>
                              <a:gd name="T27" fmla="*/ 493 h 1506"/>
                              <a:gd name="T28" fmla="*/ 232 w 1396"/>
                              <a:gd name="T29" fmla="*/ 440 h 1506"/>
                              <a:gd name="T30" fmla="*/ 324 w 1396"/>
                              <a:gd name="T31" fmla="*/ 459 h 1506"/>
                              <a:gd name="T32" fmla="*/ 460 w 1396"/>
                              <a:gd name="T33" fmla="*/ 550 h 1506"/>
                              <a:gd name="T34" fmla="*/ 434 w 1396"/>
                              <a:gd name="T35" fmla="*/ 675 h 1506"/>
                              <a:gd name="T36" fmla="*/ 319 w 1396"/>
                              <a:gd name="T37" fmla="*/ 750 h 1506"/>
                              <a:gd name="T38" fmla="*/ 383 w 1396"/>
                              <a:gd name="T39" fmla="*/ 853 h 1506"/>
                              <a:gd name="T40" fmla="*/ 424 w 1396"/>
                              <a:gd name="T41" fmla="*/ 903 h 1506"/>
                              <a:gd name="T42" fmla="*/ 381 w 1396"/>
                              <a:gd name="T43" fmla="*/ 1054 h 1506"/>
                              <a:gd name="T44" fmla="*/ 436 w 1396"/>
                              <a:gd name="T45" fmla="*/ 1155 h 1506"/>
                              <a:gd name="T46" fmla="*/ 479 w 1396"/>
                              <a:gd name="T47" fmla="*/ 1196 h 1506"/>
                              <a:gd name="T48" fmla="*/ 470 w 1396"/>
                              <a:gd name="T49" fmla="*/ 1299 h 1506"/>
                              <a:gd name="T50" fmla="*/ 510 w 1396"/>
                              <a:gd name="T51" fmla="*/ 1393 h 1506"/>
                              <a:gd name="T52" fmla="*/ 613 w 1396"/>
                              <a:gd name="T53" fmla="*/ 1439 h 1506"/>
                              <a:gd name="T54" fmla="*/ 702 w 1396"/>
                              <a:gd name="T55" fmla="*/ 1395 h 1506"/>
                              <a:gd name="T56" fmla="*/ 814 w 1396"/>
                              <a:gd name="T57" fmla="*/ 1443 h 1506"/>
                              <a:gd name="T58" fmla="*/ 862 w 1396"/>
                              <a:gd name="T59" fmla="*/ 1503 h 1506"/>
                              <a:gd name="T60" fmla="*/ 927 w 1396"/>
                              <a:gd name="T61" fmla="*/ 1494 h 1506"/>
                              <a:gd name="T62" fmla="*/ 970 w 1396"/>
                              <a:gd name="T63" fmla="*/ 1371 h 1506"/>
                              <a:gd name="T64" fmla="*/ 1044 w 1396"/>
                              <a:gd name="T65" fmla="*/ 1302 h 1506"/>
                              <a:gd name="T66" fmla="*/ 1143 w 1396"/>
                              <a:gd name="T67" fmla="*/ 1285 h 1506"/>
                              <a:gd name="T68" fmla="*/ 1246 w 1396"/>
                              <a:gd name="T69" fmla="*/ 1285 h 1506"/>
                              <a:gd name="T70" fmla="*/ 1305 w 1396"/>
                              <a:gd name="T71" fmla="*/ 1335 h 1506"/>
                              <a:gd name="T72" fmla="*/ 1361 w 1396"/>
                              <a:gd name="T73" fmla="*/ 1290 h 1506"/>
                              <a:gd name="T74" fmla="*/ 1361 w 1396"/>
                              <a:gd name="T75" fmla="*/ 1225 h 1506"/>
                              <a:gd name="T76" fmla="*/ 1356 w 1396"/>
                              <a:gd name="T77" fmla="*/ 1158 h 1506"/>
                              <a:gd name="T78" fmla="*/ 1329 w 1396"/>
                              <a:gd name="T79" fmla="*/ 1110 h 1506"/>
                              <a:gd name="T80" fmla="*/ 1351 w 1396"/>
                              <a:gd name="T81" fmla="*/ 1054 h 1506"/>
                              <a:gd name="T82" fmla="*/ 1270 w 1396"/>
                              <a:gd name="T83" fmla="*/ 937 h 1506"/>
                              <a:gd name="T84" fmla="*/ 1224 w 1396"/>
                              <a:gd name="T85" fmla="*/ 889 h 1506"/>
                              <a:gd name="T86" fmla="*/ 1246 w 1396"/>
                              <a:gd name="T87" fmla="*/ 879 h 1506"/>
                              <a:gd name="T88" fmla="*/ 1253 w 1396"/>
                              <a:gd name="T89" fmla="*/ 793 h 1506"/>
                              <a:gd name="T90" fmla="*/ 1191 w 1396"/>
                              <a:gd name="T91" fmla="*/ 766 h 1506"/>
                              <a:gd name="T92" fmla="*/ 1128 w 1396"/>
                              <a:gd name="T93" fmla="*/ 716 h 1506"/>
                              <a:gd name="T94" fmla="*/ 1116 w 1396"/>
                              <a:gd name="T95" fmla="*/ 661 h 1506"/>
                              <a:gd name="T96" fmla="*/ 1198 w 1396"/>
                              <a:gd name="T97" fmla="*/ 495 h 1506"/>
                              <a:gd name="T98" fmla="*/ 1150 w 1396"/>
                              <a:gd name="T99" fmla="*/ 401 h 1506"/>
                              <a:gd name="T100" fmla="*/ 1128 w 1396"/>
                              <a:gd name="T101" fmla="*/ 289 h 1506"/>
                              <a:gd name="T102" fmla="*/ 1088 w 1396"/>
                              <a:gd name="T103" fmla="*/ 217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6" h="1506">
                                <a:moveTo>
                                  <a:pt x="1083" y="207"/>
                                </a:moveTo>
                                <a:lnTo>
                                  <a:pt x="1042" y="121"/>
                                </a:lnTo>
                                <a:lnTo>
                                  <a:pt x="1028" y="89"/>
                                </a:lnTo>
                                <a:lnTo>
                                  <a:pt x="1018" y="84"/>
                                </a:lnTo>
                                <a:lnTo>
                                  <a:pt x="999" y="82"/>
                                </a:lnTo>
                                <a:lnTo>
                                  <a:pt x="937" y="77"/>
                                </a:lnTo>
                                <a:lnTo>
                                  <a:pt x="906" y="75"/>
                                </a:lnTo>
                                <a:lnTo>
                                  <a:pt x="894" y="53"/>
                                </a:lnTo>
                                <a:lnTo>
                                  <a:pt x="855" y="8"/>
                                </a:lnTo>
                                <a:lnTo>
                                  <a:pt x="841" y="0"/>
                                </a:lnTo>
                                <a:lnTo>
                                  <a:pt x="829" y="5"/>
                                </a:lnTo>
                                <a:lnTo>
                                  <a:pt x="779" y="5"/>
                                </a:lnTo>
                                <a:lnTo>
                                  <a:pt x="745" y="3"/>
                                </a:lnTo>
                                <a:lnTo>
                                  <a:pt x="714" y="12"/>
                                </a:lnTo>
                                <a:lnTo>
                                  <a:pt x="656" y="10"/>
                                </a:lnTo>
                                <a:lnTo>
                                  <a:pt x="630" y="39"/>
                                </a:lnTo>
                                <a:lnTo>
                                  <a:pt x="611" y="53"/>
                                </a:lnTo>
                                <a:lnTo>
                                  <a:pt x="594" y="65"/>
                                </a:lnTo>
                                <a:lnTo>
                                  <a:pt x="549" y="44"/>
                                </a:lnTo>
                                <a:lnTo>
                                  <a:pt x="527" y="68"/>
                                </a:lnTo>
                                <a:lnTo>
                                  <a:pt x="510" y="53"/>
                                </a:lnTo>
                                <a:lnTo>
                                  <a:pt x="506" y="94"/>
                                </a:lnTo>
                                <a:lnTo>
                                  <a:pt x="494" y="111"/>
                                </a:lnTo>
                                <a:lnTo>
                                  <a:pt x="462" y="145"/>
                                </a:lnTo>
                                <a:lnTo>
                                  <a:pt x="434" y="171"/>
                                </a:lnTo>
                                <a:lnTo>
                                  <a:pt x="422" y="159"/>
                                </a:lnTo>
                                <a:lnTo>
                                  <a:pt x="407" y="133"/>
                                </a:lnTo>
                                <a:lnTo>
                                  <a:pt x="386" y="111"/>
                                </a:lnTo>
                                <a:lnTo>
                                  <a:pt x="383" y="111"/>
                                </a:lnTo>
                                <a:lnTo>
                                  <a:pt x="362" y="111"/>
                                </a:lnTo>
                                <a:lnTo>
                                  <a:pt x="343" y="113"/>
                                </a:lnTo>
                                <a:lnTo>
                                  <a:pt x="316" y="123"/>
                                </a:lnTo>
                                <a:lnTo>
                                  <a:pt x="273" y="149"/>
                                </a:lnTo>
                                <a:lnTo>
                                  <a:pt x="278" y="161"/>
                                </a:lnTo>
                                <a:lnTo>
                                  <a:pt x="290" y="185"/>
                                </a:lnTo>
                                <a:lnTo>
                                  <a:pt x="266" y="214"/>
                                </a:lnTo>
                                <a:lnTo>
                                  <a:pt x="261" y="197"/>
                                </a:lnTo>
                                <a:lnTo>
                                  <a:pt x="247" y="209"/>
                                </a:lnTo>
                                <a:lnTo>
                                  <a:pt x="225" y="219"/>
                                </a:lnTo>
                                <a:lnTo>
                                  <a:pt x="180" y="205"/>
                                </a:lnTo>
                                <a:lnTo>
                                  <a:pt x="175" y="219"/>
                                </a:lnTo>
                                <a:lnTo>
                                  <a:pt x="165" y="243"/>
                                </a:lnTo>
                                <a:lnTo>
                                  <a:pt x="158" y="281"/>
                                </a:lnTo>
                                <a:lnTo>
                                  <a:pt x="134" y="277"/>
                                </a:lnTo>
                                <a:lnTo>
                                  <a:pt x="103" y="274"/>
                                </a:lnTo>
                                <a:lnTo>
                                  <a:pt x="89" y="260"/>
                                </a:lnTo>
                                <a:lnTo>
                                  <a:pt x="67" y="241"/>
                                </a:lnTo>
                                <a:lnTo>
                                  <a:pt x="48" y="267"/>
                                </a:lnTo>
                                <a:lnTo>
                                  <a:pt x="0" y="279"/>
                                </a:lnTo>
                                <a:lnTo>
                                  <a:pt x="15" y="337"/>
                                </a:lnTo>
                                <a:lnTo>
                                  <a:pt x="22" y="380"/>
                                </a:lnTo>
                                <a:lnTo>
                                  <a:pt x="29" y="413"/>
                                </a:lnTo>
                                <a:lnTo>
                                  <a:pt x="39" y="435"/>
                                </a:lnTo>
                                <a:lnTo>
                                  <a:pt x="50" y="445"/>
                                </a:lnTo>
                                <a:lnTo>
                                  <a:pt x="91" y="464"/>
                                </a:lnTo>
                                <a:lnTo>
                                  <a:pt x="134" y="493"/>
                                </a:lnTo>
                                <a:lnTo>
                                  <a:pt x="182" y="512"/>
                                </a:lnTo>
                                <a:lnTo>
                                  <a:pt x="192" y="521"/>
                                </a:lnTo>
                                <a:lnTo>
                                  <a:pt x="225" y="447"/>
                                </a:lnTo>
                                <a:lnTo>
                                  <a:pt x="232" y="440"/>
                                </a:lnTo>
                                <a:lnTo>
                                  <a:pt x="268" y="437"/>
                                </a:lnTo>
                                <a:lnTo>
                                  <a:pt x="295" y="445"/>
                                </a:lnTo>
                                <a:lnTo>
                                  <a:pt x="314" y="440"/>
                                </a:lnTo>
                                <a:lnTo>
                                  <a:pt x="324" y="459"/>
                                </a:lnTo>
                                <a:lnTo>
                                  <a:pt x="343" y="481"/>
                                </a:lnTo>
                                <a:lnTo>
                                  <a:pt x="379" y="500"/>
                                </a:lnTo>
                                <a:lnTo>
                                  <a:pt x="434" y="529"/>
                                </a:lnTo>
                                <a:lnTo>
                                  <a:pt x="460" y="550"/>
                                </a:lnTo>
                                <a:lnTo>
                                  <a:pt x="465" y="565"/>
                                </a:lnTo>
                                <a:lnTo>
                                  <a:pt x="467" y="586"/>
                                </a:lnTo>
                                <a:lnTo>
                                  <a:pt x="450" y="651"/>
                                </a:lnTo>
                                <a:lnTo>
                                  <a:pt x="434" y="675"/>
                                </a:lnTo>
                                <a:lnTo>
                                  <a:pt x="419" y="685"/>
                                </a:lnTo>
                                <a:lnTo>
                                  <a:pt x="374" y="692"/>
                                </a:lnTo>
                                <a:lnTo>
                                  <a:pt x="343" y="716"/>
                                </a:lnTo>
                                <a:lnTo>
                                  <a:pt x="319" y="750"/>
                                </a:lnTo>
                                <a:lnTo>
                                  <a:pt x="357" y="786"/>
                                </a:lnTo>
                                <a:lnTo>
                                  <a:pt x="367" y="807"/>
                                </a:lnTo>
                                <a:lnTo>
                                  <a:pt x="371" y="838"/>
                                </a:lnTo>
                                <a:lnTo>
                                  <a:pt x="383" y="853"/>
                                </a:lnTo>
                                <a:lnTo>
                                  <a:pt x="407" y="867"/>
                                </a:lnTo>
                                <a:lnTo>
                                  <a:pt x="424" y="870"/>
                                </a:lnTo>
                                <a:lnTo>
                                  <a:pt x="426" y="879"/>
                                </a:lnTo>
                                <a:lnTo>
                                  <a:pt x="424" y="903"/>
                                </a:lnTo>
                                <a:lnTo>
                                  <a:pt x="398" y="949"/>
                                </a:lnTo>
                                <a:lnTo>
                                  <a:pt x="381" y="980"/>
                                </a:lnTo>
                                <a:lnTo>
                                  <a:pt x="376" y="1021"/>
                                </a:lnTo>
                                <a:lnTo>
                                  <a:pt x="381" y="1054"/>
                                </a:lnTo>
                                <a:lnTo>
                                  <a:pt x="393" y="1074"/>
                                </a:lnTo>
                                <a:lnTo>
                                  <a:pt x="422" y="1110"/>
                                </a:lnTo>
                                <a:lnTo>
                                  <a:pt x="431" y="1126"/>
                                </a:lnTo>
                                <a:lnTo>
                                  <a:pt x="436" y="1155"/>
                                </a:lnTo>
                                <a:lnTo>
                                  <a:pt x="443" y="1167"/>
                                </a:lnTo>
                                <a:lnTo>
                                  <a:pt x="458" y="1170"/>
                                </a:lnTo>
                                <a:lnTo>
                                  <a:pt x="470" y="1184"/>
                                </a:lnTo>
                                <a:lnTo>
                                  <a:pt x="479" y="1196"/>
                                </a:lnTo>
                                <a:lnTo>
                                  <a:pt x="484" y="1232"/>
                                </a:lnTo>
                                <a:lnTo>
                                  <a:pt x="491" y="1263"/>
                                </a:lnTo>
                                <a:lnTo>
                                  <a:pt x="484" y="1285"/>
                                </a:lnTo>
                                <a:lnTo>
                                  <a:pt x="470" y="1299"/>
                                </a:lnTo>
                                <a:lnTo>
                                  <a:pt x="467" y="1311"/>
                                </a:lnTo>
                                <a:lnTo>
                                  <a:pt x="470" y="1333"/>
                                </a:lnTo>
                                <a:lnTo>
                                  <a:pt x="484" y="1357"/>
                                </a:lnTo>
                                <a:lnTo>
                                  <a:pt x="510" y="1393"/>
                                </a:lnTo>
                                <a:lnTo>
                                  <a:pt x="551" y="1427"/>
                                </a:lnTo>
                                <a:lnTo>
                                  <a:pt x="575" y="1458"/>
                                </a:lnTo>
                                <a:lnTo>
                                  <a:pt x="587" y="1443"/>
                                </a:lnTo>
                                <a:lnTo>
                                  <a:pt x="613" y="1439"/>
                                </a:lnTo>
                                <a:lnTo>
                                  <a:pt x="647" y="1419"/>
                                </a:lnTo>
                                <a:lnTo>
                                  <a:pt x="661" y="1429"/>
                                </a:lnTo>
                                <a:lnTo>
                                  <a:pt x="690" y="1439"/>
                                </a:lnTo>
                                <a:lnTo>
                                  <a:pt x="702" y="1395"/>
                                </a:lnTo>
                                <a:lnTo>
                                  <a:pt x="709" y="1386"/>
                                </a:lnTo>
                                <a:lnTo>
                                  <a:pt x="786" y="1419"/>
                                </a:lnTo>
                                <a:lnTo>
                                  <a:pt x="791" y="1439"/>
                                </a:lnTo>
                                <a:lnTo>
                                  <a:pt x="814" y="1443"/>
                                </a:lnTo>
                                <a:lnTo>
                                  <a:pt x="829" y="1463"/>
                                </a:lnTo>
                                <a:lnTo>
                                  <a:pt x="846" y="1472"/>
                                </a:lnTo>
                                <a:lnTo>
                                  <a:pt x="862" y="1489"/>
                                </a:lnTo>
                                <a:lnTo>
                                  <a:pt x="862" y="1503"/>
                                </a:lnTo>
                                <a:lnTo>
                                  <a:pt x="889" y="1506"/>
                                </a:lnTo>
                                <a:lnTo>
                                  <a:pt x="889" y="1503"/>
                                </a:lnTo>
                                <a:lnTo>
                                  <a:pt x="906" y="1489"/>
                                </a:lnTo>
                                <a:lnTo>
                                  <a:pt x="927" y="1494"/>
                                </a:lnTo>
                                <a:lnTo>
                                  <a:pt x="934" y="1470"/>
                                </a:lnTo>
                                <a:lnTo>
                                  <a:pt x="965" y="1431"/>
                                </a:lnTo>
                                <a:lnTo>
                                  <a:pt x="958" y="1395"/>
                                </a:lnTo>
                                <a:lnTo>
                                  <a:pt x="970" y="1371"/>
                                </a:lnTo>
                                <a:lnTo>
                                  <a:pt x="977" y="1350"/>
                                </a:lnTo>
                                <a:lnTo>
                                  <a:pt x="989" y="1364"/>
                                </a:lnTo>
                                <a:lnTo>
                                  <a:pt x="1028" y="1314"/>
                                </a:lnTo>
                                <a:lnTo>
                                  <a:pt x="1044" y="1302"/>
                                </a:lnTo>
                                <a:lnTo>
                                  <a:pt x="1044" y="1263"/>
                                </a:lnTo>
                                <a:lnTo>
                                  <a:pt x="1066" y="1249"/>
                                </a:lnTo>
                                <a:lnTo>
                                  <a:pt x="1126" y="1280"/>
                                </a:lnTo>
                                <a:lnTo>
                                  <a:pt x="1143" y="1285"/>
                                </a:lnTo>
                                <a:lnTo>
                                  <a:pt x="1162" y="1287"/>
                                </a:lnTo>
                                <a:lnTo>
                                  <a:pt x="1202" y="1273"/>
                                </a:lnTo>
                                <a:lnTo>
                                  <a:pt x="1236" y="1273"/>
                                </a:lnTo>
                                <a:lnTo>
                                  <a:pt x="1246" y="1285"/>
                                </a:lnTo>
                                <a:lnTo>
                                  <a:pt x="1255" y="1290"/>
                                </a:lnTo>
                                <a:lnTo>
                                  <a:pt x="1282" y="1297"/>
                                </a:lnTo>
                                <a:lnTo>
                                  <a:pt x="1296" y="1314"/>
                                </a:lnTo>
                                <a:lnTo>
                                  <a:pt x="1305" y="1335"/>
                                </a:lnTo>
                                <a:lnTo>
                                  <a:pt x="1339" y="1323"/>
                                </a:lnTo>
                                <a:lnTo>
                                  <a:pt x="1349" y="1328"/>
                                </a:lnTo>
                                <a:lnTo>
                                  <a:pt x="1368" y="1323"/>
                                </a:lnTo>
                                <a:lnTo>
                                  <a:pt x="1361" y="1290"/>
                                </a:lnTo>
                                <a:lnTo>
                                  <a:pt x="1349" y="1273"/>
                                </a:lnTo>
                                <a:lnTo>
                                  <a:pt x="1349" y="1251"/>
                                </a:lnTo>
                                <a:lnTo>
                                  <a:pt x="1344" y="1239"/>
                                </a:lnTo>
                                <a:lnTo>
                                  <a:pt x="1361" y="1225"/>
                                </a:lnTo>
                                <a:lnTo>
                                  <a:pt x="1377" y="1196"/>
                                </a:lnTo>
                                <a:lnTo>
                                  <a:pt x="1380" y="1177"/>
                                </a:lnTo>
                                <a:lnTo>
                                  <a:pt x="1375" y="1160"/>
                                </a:lnTo>
                                <a:lnTo>
                                  <a:pt x="1356" y="1158"/>
                                </a:lnTo>
                                <a:lnTo>
                                  <a:pt x="1344" y="1153"/>
                                </a:lnTo>
                                <a:lnTo>
                                  <a:pt x="1341" y="1143"/>
                                </a:lnTo>
                                <a:lnTo>
                                  <a:pt x="1329" y="1124"/>
                                </a:lnTo>
                                <a:lnTo>
                                  <a:pt x="1329" y="1110"/>
                                </a:lnTo>
                                <a:lnTo>
                                  <a:pt x="1353" y="1095"/>
                                </a:lnTo>
                                <a:lnTo>
                                  <a:pt x="1396" y="1088"/>
                                </a:lnTo>
                                <a:lnTo>
                                  <a:pt x="1392" y="1064"/>
                                </a:lnTo>
                                <a:lnTo>
                                  <a:pt x="1351" y="1054"/>
                                </a:lnTo>
                                <a:lnTo>
                                  <a:pt x="1344" y="1042"/>
                                </a:lnTo>
                                <a:lnTo>
                                  <a:pt x="1303" y="985"/>
                                </a:lnTo>
                                <a:lnTo>
                                  <a:pt x="1274" y="961"/>
                                </a:lnTo>
                                <a:lnTo>
                                  <a:pt x="1270" y="937"/>
                                </a:lnTo>
                                <a:lnTo>
                                  <a:pt x="1267" y="922"/>
                                </a:lnTo>
                                <a:lnTo>
                                  <a:pt x="1262" y="901"/>
                                </a:lnTo>
                                <a:lnTo>
                                  <a:pt x="1234" y="901"/>
                                </a:lnTo>
                                <a:lnTo>
                                  <a:pt x="1224" y="889"/>
                                </a:lnTo>
                                <a:lnTo>
                                  <a:pt x="1224" y="882"/>
                                </a:lnTo>
                                <a:lnTo>
                                  <a:pt x="1231" y="879"/>
                                </a:lnTo>
                                <a:lnTo>
                                  <a:pt x="1241" y="882"/>
                                </a:lnTo>
                                <a:lnTo>
                                  <a:pt x="1246" y="879"/>
                                </a:lnTo>
                                <a:lnTo>
                                  <a:pt x="1246" y="870"/>
                                </a:lnTo>
                                <a:lnTo>
                                  <a:pt x="1236" y="855"/>
                                </a:lnTo>
                                <a:lnTo>
                                  <a:pt x="1253" y="817"/>
                                </a:lnTo>
                                <a:lnTo>
                                  <a:pt x="1253" y="793"/>
                                </a:lnTo>
                                <a:lnTo>
                                  <a:pt x="1246" y="783"/>
                                </a:lnTo>
                                <a:lnTo>
                                  <a:pt x="1241" y="783"/>
                                </a:lnTo>
                                <a:lnTo>
                                  <a:pt x="1231" y="774"/>
                                </a:lnTo>
                                <a:lnTo>
                                  <a:pt x="1191" y="766"/>
                                </a:lnTo>
                                <a:lnTo>
                                  <a:pt x="1155" y="745"/>
                                </a:lnTo>
                                <a:lnTo>
                                  <a:pt x="1143" y="730"/>
                                </a:lnTo>
                                <a:lnTo>
                                  <a:pt x="1138" y="735"/>
                                </a:lnTo>
                                <a:lnTo>
                                  <a:pt x="1128" y="716"/>
                                </a:lnTo>
                                <a:lnTo>
                                  <a:pt x="1128" y="709"/>
                                </a:lnTo>
                                <a:lnTo>
                                  <a:pt x="1135" y="690"/>
                                </a:lnTo>
                                <a:lnTo>
                                  <a:pt x="1133" y="680"/>
                                </a:lnTo>
                                <a:lnTo>
                                  <a:pt x="1116" y="661"/>
                                </a:lnTo>
                                <a:lnTo>
                                  <a:pt x="1150" y="639"/>
                                </a:lnTo>
                                <a:lnTo>
                                  <a:pt x="1198" y="541"/>
                                </a:lnTo>
                                <a:lnTo>
                                  <a:pt x="1200" y="509"/>
                                </a:lnTo>
                                <a:lnTo>
                                  <a:pt x="1198" y="495"/>
                                </a:lnTo>
                                <a:lnTo>
                                  <a:pt x="1181" y="471"/>
                                </a:lnTo>
                                <a:lnTo>
                                  <a:pt x="1157" y="440"/>
                                </a:lnTo>
                                <a:lnTo>
                                  <a:pt x="1150" y="425"/>
                                </a:lnTo>
                                <a:lnTo>
                                  <a:pt x="1150" y="401"/>
                                </a:lnTo>
                                <a:lnTo>
                                  <a:pt x="1152" y="341"/>
                                </a:lnTo>
                                <a:lnTo>
                                  <a:pt x="1150" y="315"/>
                                </a:lnTo>
                                <a:lnTo>
                                  <a:pt x="1143" y="301"/>
                                </a:lnTo>
                                <a:lnTo>
                                  <a:pt x="1128" y="289"/>
                                </a:lnTo>
                                <a:lnTo>
                                  <a:pt x="1104" y="286"/>
                                </a:lnTo>
                                <a:lnTo>
                                  <a:pt x="1092" y="277"/>
                                </a:lnTo>
                                <a:lnTo>
                                  <a:pt x="1090" y="262"/>
                                </a:lnTo>
                                <a:lnTo>
                                  <a:pt x="1088" y="217"/>
                                </a:lnTo>
                                <a:lnTo>
                                  <a:pt x="1083" y="207"/>
                                </a:lnTo>
                                <a:close/>
                              </a:path>
                            </a:pathLst>
                          </a:custGeom>
                          <a:noFill/>
                          <a:ln w="0" cap="rnd">
                            <a:solidFill>
                              <a:srgbClr val="000000"/>
                            </a:solidFill>
                            <a:prstDash val="solid"/>
                            <a:round/>
                            <a:headEnd/>
                            <a:tailEnd/>
                          </a:ln>
                        </wps:spPr>
                        <wps:bodyPr rot="0" vert="horz" wrap="square" lIns="90969" tIns="45484" rIns="90969" bIns="45484" anchor="t" anchorCtr="0" upright="1">
                          <a:noAutofit/>
                        </wps:bodyPr>
                      </wps:wsp>
                      <wps:wsp>
                        <wps:cNvPr id="881" name="Freeform 284"/>
                        <wps:cNvSpPr>
                          <a:spLocks/>
                        </wps:cNvSpPr>
                        <wps:spPr bwMode="auto">
                          <a:xfrm>
                            <a:off x="2179143" y="917205"/>
                            <a:ext cx="547786" cy="917400"/>
                          </a:xfrm>
                          <a:custGeom>
                            <a:avLst/>
                            <a:gdLst>
                              <a:gd name="T0" fmla="*/ 206 w 867"/>
                              <a:gd name="T1" fmla="*/ 250 h 1452"/>
                              <a:gd name="T2" fmla="*/ 165 w 867"/>
                              <a:gd name="T3" fmla="*/ 144 h 1452"/>
                              <a:gd name="T4" fmla="*/ 225 w 867"/>
                              <a:gd name="T5" fmla="*/ 91 h 1452"/>
                              <a:gd name="T6" fmla="*/ 309 w 867"/>
                              <a:gd name="T7" fmla="*/ 72 h 1452"/>
                              <a:gd name="T8" fmla="*/ 373 w 867"/>
                              <a:gd name="T9" fmla="*/ 43 h 1452"/>
                              <a:gd name="T10" fmla="*/ 417 w 867"/>
                              <a:gd name="T11" fmla="*/ 36 h 1452"/>
                              <a:gd name="T12" fmla="*/ 479 w 867"/>
                              <a:gd name="T13" fmla="*/ 19 h 1452"/>
                              <a:gd name="T14" fmla="*/ 515 w 867"/>
                              <a:gd name="T15" fmla="*/ 33 h 1452"/>
                              <a:gd name="T16" fmla="*/ 544 w 867"/>
                              <a:gd name="T17" fmla="*/ 115 h 1452"/>
                              <a:gd name="T18" fmla="*/ 579 w 867"/>
                              <a:gd name="T19" fmla="*/ 163 h 1452"/>
                              <a:gd name="T20" fmla="*/ 603 w 867"/>
                              <a:gd name="T21" fmla="*/ 223 h 1452"/>
                              <a:gd name="T22" fmla="*/ 699 w 867"/>
                              <a:gd name="T23" fmla="*/ 211 h 1452"/>
                              <a:gd name="T24" fmla="*/ 785 w 867"/>
                              <a:gd name="T25" fmla="*/ 259 h 1452"/>
                              <a:gd name="T26" fmla="*/ 867 w 867"/>
                              <a:gd name="T27" fmla="*/ 307 h 1452"/>
                              <a:gd name="T28" fmla="*/ 809 w 867"/>
                              <a:gd name="T29" fmla="*/ 334 h 1452"/>
                              <a:gd name="T30" fmla="*/ 778 w 867"/>
                              <a:gd name="T31" fmla="*/ 418 h 1452"/>
                              <a:gd name="T32" fmla="*/ 769 w 867"/>
                              <a:gd name="T33" fmla="*/ 509 h 1452"/>
                              <a:gd name="T34" fmla="*/ 726 w 867"/>
                              <a:gd name="T35" fmla="*/ 552 h 1452"/>
                              <a:gd name="T36" fmla="*/ 714 w 867"/>
                              <a:gd name="T37" fmla="*/ 696 h 1452"/>
                              <a:gd name="T38" fmla="*/ 659 w 867"/>
                              <a:gd name="T39" fmla="*/ 768 h 1452"/>
                              <a:gd name="T40" fmla="*/ 680 w 867"/>
                              <a:gd name="T41" fmla="*/ 816 h 1452"/>
                              <a:gd name="T42" fmla="*/ 778 w 867"/>
                              <a:gd name="T43" fmla="*/ 891 h 1452"/>
                              <a:gd name="T44" fmla="*/ 766 w 867"/>
                              <a:gd name="T45" fmla="*/ 1001 h 1452"/>
                              <a:gd name="T46" fmla="*/ 805 w 867"/>
                              <a:gd name="T47" fmla="*/ 1092 h 1452"/>
                              <a:gd name="T48" fmla="*/ 819 w 867"/>
                              <a:gd name="T49" fmla="*/ 1171 h 1452"/>
                              <a:gd name="T50" fmla="*/ 702 w 867"/>
                              <a:gd name="T51" fmla="*/ 1207 h 1452"/>
                              <a:gd name="T52" fmla="*/ 718 w 867"/>
                              <a:gd name="T53" fmla="*/ 1270 h 1452"/>
                              <a:gd name="T54" fmla="*/ 678 w 867"/>
                              <a:gd name="T55" fmla="*/ 1332 h 1452"/>
                              <a:gd name="T56" fmla="*/ 615 w 867"/>
                              <a:gd name="T57" fmla="*/ 1352 h 1452"/>
                              <a:gd name="T58" fmla="*/ 591 w 867"/>
                              <a:gd name="T59" fmla="*/ 1366 h 1452"/>
                              <a:gd name="T60" fmla="*/ 567 w 867"/>
                              <a:gd name="T61" fmla="*/ 1424 h 1452"/>
                              <a:gd name="T62" fmla="*/ 479 w 867"/>
                              <a:gd name="T63" fmla="*/ 1421 h 1452"/>
                              <a:gd name="T64" fmla="*/ 407 w 867"/>
                              <a:gd name="T65" fmla="*/ 1440 h 1452"/>
                              <a:gd name="T66" fmla="*/ 359 w 867"/>
                              <a:gd name="T67" fmla="*/ 1452 h 1452"/>
                              <a:gd name="T68" fmla="*/ 311 w 867"/>
                              <a:gd name="T69" fmla="*/ 1436 h 1452"/>
                              <a:gd name="T70" fmla="*/ 290 w 867"/>
                              <a:gd name="T71" fmla="*/ 1342 h 1452"/>
                              <a:gd name="T72" fmla="*/ 251 w 867"/>
                              <a:gd name="T73" fmla="*/ 1318 h 1452"/>
                              <a:gd name="T74" fmla="*/ 201 w 867"/>
                              <a:gd name="T75" fmla="*/ 1284 h 1452"/>
                              <a:gd name="T76" fmla="*/ 182 w 867"/>
                              <a:gd name="T77" fmla="*/ 1332 h 1452"/>
                              <a:gd name="T78" fmla="*/ 141 w 867"/>
                              <a:gd name="T79" fmla="*/ 1356 h 1452"/>
                              <a:gd name="T80" fmla="*/ 100 w 867"/>
                              <a:gd name="T81" fmla="*/ 1320 h 1452"/>
                              <a:gd name="T82" fmla="*/ 79 w 867"/>
                              <a:gd name="T83" fmla="*/ 1291 h 1452"/>
                              <a:gd name="T84" fmla="*/ 53 w 867"/>
                              <a:gd name="T85" fmla="*/ 1282 h 1452"/>
                              <a:gd name="T86" fmla="*/ 0 w 867"/>
                              <a:gd name="T87" fmla="*/ 1200 h 1452"/>
                              <a:gd name="T88" fmla="*/ 9 w 867"/>
                              <a:gd name="T89" fmla="*/ 1164 h 1452"/>
                              <a:gd name="T90" fmla="*/ 55 w 867"/>
                              <a:gd name="T91" fmla="*/ 1051 h 1452"/>
                              <a:gd name="T92" fmla="*/ 105 w 867"/>
                              <a:gd name="T93" fmla="*/ 977 h 1452"/>
                              <a:gd name="T94" fmla="*/ 151 w 867"/>
                              <a:gd name="T95" fmla="*/ 888 h 1452"/>
                              <a:gd name="T96" fmla="*/ 134 w 867"/>
                              <a:gd name="T97" fmla="*/ 792 h 1452"/>
                              <a:gd name="T98" fmla="*/ 148 w 867"/>
                              <a:gd name="T99" fmla="*/ 720 h 1452"/>
                              <a:gd name="T100" fmla="*/ 132 w 867"/>
                              <a:gd name="T101" fmla="*/ 677 h 1452"/>
                              <a:gd name="T102" fmla="*/ 194 w 867"/>
                              <a:gd name="T103" fmla="*/ 698 h 1452"/>
                              <a:gd name="T104" fmla="*/ 223 w 867"/>
                              <a:gd name="T105" fmla="*/ 667 h 1452"/>
                              <a:gd name="T106" fmla="*/ 266 w 867"/>
                              <a:gd name="T107" fmla="*/ 650 h 1452"/>
                              <a:gd name="T108" fmla="*/ 309 w 867"/>
                              <a:gd name="T109" fmla="*/ 566 h 1452"/>
                              <a:gd name="T110" fmla="*/ 287 w 867"/>
                              <a:gd name="T111" fmla="*/ 454 h 1452"/>
                              <a:gd name="T112" fmla="*/ 282 w 867"/>
                              <a:gd name="T113" fmla="*/ 341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7" h="1452">
                                <a:moveTo>
                                  <a:pt x="215" y="319"/>
                                </a:moveTo>
                                <a:lnTo>
                                  <a:pt x="211" y="298"/>
                                </a:lnTo>
                                <a:lnTo>
                                  <a:pt x="206" y="250"/>
                                </a:lnTo>
                                <a:lnTo>
                                  <a:pt x="184" y="201"/>
                                </a:lnTo>
                                <a:lnTo>
                                  <a:pt x="158" y="168"/>
                                </a:lnTo>
                                <a:lnTo>
                                  <a:pt x="165" y="144"/>
                                </a:lnTo>
                                <a:lnTo>
                                  <a:pt x="177" y="120"/>
                                </a:lnTo>
                                <a:lnTo>
                                  <a:pt x="191" y="105"/>
                                </a:lnTo>
                                <a:lnTo>
                                  <a:pt x="225" y="91"/>
                                </a:lnTo>
                                <a:lnTo>
                                  <a:pt x="247" y="86"/>
                                </a:lnTo>
                                <a:lnTo>
                                  <a:pt x="294" y="81"/>
                                </a:lnTo>
                                <a:lnTo>
                                  <a:pt x="309" y="72"/>
                                </a:lnTo>
                                <a:lnTo>
                                  <a:pt x="330" y="48"/>
                                </a:lnTo>
                                <a:lnTo>
                                  <a:pt x="345" y="43"/>
                                </a:lnTo>
                                <a:lnTo>
                                  <a:pt x="373" y="43"/>
                                </a:lnTo>
                                <a:lnTo>
                                  <a:pt x="385" y="33"/>
                                </a:lnTo>
                                <a:lnTo>
                                  <a:pt x="397" y="31"/>
                                </a:lnTo>
                                <a:lnTo>
                                  <a:pt x="417" y="36"/>
                                </a:lnTo>
                                <a:lnTo>
                                  <a:pt x="436" y="41"/>
                                </a:lnTo>
                                <a:lnTo>
                                  <a:pt x="453" y="33"/>
                                </a:lnTo>
                                <a:lnTo>
                                  <a:pt x="479" y="19"/>
                                </a:lnTo>
                                <a:lnTo>
                                  <a:pt x="503" y="12"/>
                                </a:lnTo>
                                <a:lnTo>
                                  <a:pt x="529" y="0"/>
                                </a:lnTo>
                                <a:lnTo>
                                  <a:pt x="515" y="33"/>
                                </a:lnTo>
                                <a:lnTo>
                                  <a:pt x="527" y="65"/>
                                </a:lnTo>
                                <a:lnTo>
                                  <a:pt x="541" y="86"/>
                                </a:lnTo>
                                <a:lnTo>
                                  <a:pt x="544" y="115"/>
                                </a:lnTo>
                                <a:lnTo>
                                  <a:pt x="532" y="153"/>
                                </a:lnTo>
                                <a:lnTo>
                                  <a:pt x="548" y="153"/>
                                </a:lnTo>
                                <a:lnTo>
                                  <a:pt x="579" y="163"/>
                                </a:lnTo>
                                <a:lnTo>
                                  <a:pt x="594" y="173"/>
                                </a:lnTo>
                                <a:lnTo>
                                  <a:pt x="603" y="197"/>
                                </a:lnTo>
                                <a:lnTo>
                                  <a:pt x="603" y="223"/>
                                </a:lnTo>
                                <a:lnTo>
                                  <a:pt x="623" y="223"/>
                                </a:lnTo>
                                <a:lnTo>
                                  <a:pt x="649" y="214"/>
                                </a:lnTo>
                                <a:lnTo>
                                  <a:pt x="699" y="211"/>
                                </a:lnTo>
                                <a:lnTo>
                                  <a:pt x="706" y="228"/>
                                </a:lnTo>
                                <a:lnTo>
                                  <a:pt x="728" y="240"/>
                                </a:lnTo>
                                <a:lnTo>
                                  <a:pt x="785" y="259"/>
                                </a:lnTo>
                                <a:lnTo>
                                  <a:pt x="829" y="252"/>
                                </a:lnTo>
                                <a:lnTo>
                                  <a:pt x="862" y="274"/>
                                </a:lnTo>
                                <a:lnTo>
                                  <a:pt x="867" y="307"/>
                                </a:lnTo>
                                <a:lnTo>
                                  <a:pt x="855" y="329"/>
                                </a:lnTo>
                                <a:lnTo>
                                  <a:pt x="833" y="331"/>
                                </a:lnTo>
                                <a:lnTo>
                                  <a:pt x="809" y="334"/>
                                </a:lnTo>
                                <a:lnTo>
                                  <a:pt x="795" y="346"/>
                                </a:lnTo>
                                <a:lnTo>
                                  <a:pt x="785" y="360"/>
                                </a:lnTo>
                                <a:lnTo>
                                  <a:pt x="778" y="418"/>
                                </a:lnTo>
                                <a:lnTo>
                                  <a:pt x="771" y="458"/>
                                </a:lnTo>
                                <a:lnTo>
                                  <a:pt x="773" y="494"/>
                                </a:lnTo>
                                <a:lnTo>
                                  <a:pt x="769" y="509"/>
                                </a:lnTo>
                                <a:lnTo>
                                  <a:pt x="759" y="526"/>
                                </a:lnTo>
                                <a:lnTo>
                                  <a:pt x="740" y="540"/>
                                </a:lnTo>
                                <a:lnTo>
                                  <a:pt x="726" y="552"/>
                                </a:lnTo>
                                <a:lnTo>
                                  <a:pt x="716" y="576"/>
                                </a:lnTo>
                                <a:lnTo>
                                  <a:pt x="716" y="610"/>
                                </a:lnTo>
                                <a:lnTo>
                                  <a:pt x="714" y="696"/>
                                </a:lnTo>
                                <a:lnTo>
                                  <a:pt x="704" y="713"/>
                                </a:lnTo>
                                <a:lnTo>
                                  <a:pt x="682" y="737"/>
                                </a:lnTo>
                                <a:lnTo>
                                  <a:pt x="659" y="768"/>
                                </a:lnTo>
                                <a:lnTo>
                                  <a:pt x="659" y="780"/>
                                </a:lnTo>
                                <a:lnTo>
                                  <a:pt x="659" y="795"/>
                                </a:lnTo>
                                <a:lnTo>
                                  <a:pt x="680" y="816"/>
                                </a:lnTo>
                                <a:lnTo>
                                  <a:pt x="726" y="847"/>
                                </a:lnTo>
                                <a:lnTo>
                                  <a:pt x="766" y="874"/>
                                </a:lnTo>
                                <a:lnTo>
                                  <a:pt x="778" y="891"/>
                                </a:lnTo>
                                <a:lnTo>
                                  <a:pt x="778" y="919"/>
                                </a:lnTo>
                                <a:lnTo>
                                  <a:pt x="773" y="963"/>
                                </a:lnTo>
                                <a:lnTo>
                                  <a:pt x="766" y="1001"/>
                                </a:lnTo>
                                <a:lnTo>
                                  <a:pt x="759" y="1030"/>
                                </a:lnTo>
                                <a:lnTo>
                                  <a:pt x="766" y="1054"/>
                                </a:lnTo>
                                <a:lnTo>
                                  <a:pt x="805" y="1092"/>
                                </a:lnTo>
                                <a:lnTo>
                                  <a:pt x="819" y="1119"/>
                                </a:lnTo>
                                <a:lnTo>
                                  <a:pt x="826" y="1157"/>
                                </a:lnTo>
                                <a:lnTo>
                                  <a:pt x="819" y="1171"/>
                                </a:lnTo>
                                <a:lnTo>
                                  <a:pt x="721" y="1191"/>
                                </a:lnTo>
                                <a:lnTo>
                                  <a:pt x="704" y="1200"/>
                                </a:lnTo>
                                <a:lnTo>
                                  <a:pt x="702" y="1207"/>
                                </a:lnTo>
                                <a:lnTo>
                                  <a:pt x="704" y="1222"/>
                                </a:lnTo>
                                <a:lnTo>
                                  <a:pt x="716" y="1248"/>
                                </a:lnTo>
                                <a:lnTo>
                                  <a:pt x="718" y="1270"/>
                                </a:lnTo>
                                <a:lnTo>
                                  <a:pt x="718" y="1296"/>
                                </a:lnTo>
                                <a:lnTo>
                                  <a:pt x="699" y="1340"/>
                                </a:lnTo>
                                <a:lnTo>
                                  <a:pt x="678" y="1332"/>
                                </a:lnTo>
                                <a:lnTo>
                                  <a:pt x="663" y="1342"/>
                                </a:lnTo>
                                <a:lnTo>
                                  <a:pt x="639" y="1342"/>
                                </a:lnTo>
                                <a:lnTo>
                                  <a:pt x="615" y="1352"/>
                                </a:lnTo>
                                <a:lnTo>
                                  <a:pt x="601" y="1340"/>
                                </a:lnTo>
                                <a:lnTo>
                                  <a:pt x="587" y="1340"/>
                                </a:lnTo>
                                <a:lnTo>
                                  <a:pt x="591" y="1366"/>
                                </a:lnTo>
                                <a:lnTo>
                                  <a:pt x="603" y="1380"/>
                                </a:lnTo>
                                <a:lnTo>
                                  <a:pt x="596" y="1412"/>
                                </a:lnTo>
                                <a:lnTo>
                                  <a:pt x="567" y="1424"/>
                                </a:lnTo>
                                <a:lnTo>
                                  <a:pt x="517" y="1414"/>
                                </a:lnTo>
                                <a:lnTo>
                                  <a:pt x="500" y="1412"/>
                                </a:lnTo>
                                <a:lnTo>
                                  <a:pt x="479" y="1421"/>
                                </a:lnTo>
                                <a:lnTo>
                                  <a:pt x="455" y="1416"/>
                                </a:lnTo>
                                <a:lnTo>
                                  <a:pt x="429" y="1440"/>
                                </a:lnTo>
                                <a:lnTo>
                                  <a:pt x="407" y="1440"/>
                                </a:lnTo>
                                <a:lnTo>
                                  <a:pt x="393" y="1448"/>
                                </a:lnTo>
                                <a:lnTo>
                                  <a:pt x="371" y="1438"/>
                                </a:lnTo>
                                <a:lnTo>
                                  <a:pt x="359" y="1452"/>
                                </a:lnTo>
                                <a:lnTo>
                                  <a:pt x="350" y="1445"/>
                                </a:lnTo>
                                <a:lnTo>
                                  <a:pt x="340" y="1450"/>
                                </a:lnTo>
                                <a:lnTo>
                                  <a:pt x="311" y="1436"/>
                                </a:lnTo>
                                <a:lnTo>
                                  <a:pt x="302" y="1395"/>
                                </a:lnTo>
                                <a:lnTo>
                                  <a:pt x="292" y="1366"/>
                                </a:lnTo>
                                <a:lnTo>
                                  <a:pt x="290" y="1342"/>
                                </a:lnTo>
                                <a:lnTo>
                                  <a:pt x="285" y="1325"/>
                                </a:lnTo>
                                <a:lnTo>
                                  <a:pt x="268" y="1315"/>
                                </a:lnTo>
                                <a:lnTo>
                                  <a:pt x="251" y="1318"/>
                                </a:lnTo>
                                <a:lnTo>
                                  <a:pt x="227" y="1308"/>
                                </a:lnTo>
                                <a:lnTo>
                                  <a:pt x="208" y="1291"/>
                                </a:lnTo>
                                <a:lnTo>
                                  <a:pt x="201" y="1284"/>
                                </a:lnTo>
                                <a:lnTo>
                                  <a:pt x="206" y="1311"/>
                                </a:lnTo>
                                <a:lnTo>
                                  <a:pt x="203" y="1325"/>
                                </a:lnTo>
                                <a:lnTo>
                                  <a:pt x="182" y="1332"/>
                                </a:lnTo>
                                <a:lnTo>
                                  <a:pt x="172" y="1354"/>
                                </a:lnTo>
                                <a:lnTo>
                                  <a:pt x="158" y="1361"/>
                                </a:lnTo>
                                <a:lnTo>
                                  <a:pt x="141" y="1356"/>
                                </a:lnTo>
                                <a:lnTo>
                                  <a:pt x="124" y="1356"/>
                                </a:lnTo>
                                <a:lnTo>
                                  <a:pt x="103" y="1337"/>
                                </a:lnTo>
                                <a:lnTo>
                                  <a:pt x="100" y="1320"/>
                                </a:lnTo>
                                <a:lnTo>
                                  <a:pt x="88" y="1308"/>
                                </a:lnTo>
                                <a:lnTo>
                                  <a:pt x="88" y="1294"/>
                                </a:lnTo>
                                <a:lnTo>
                                  <a:pt x="79" y="1291"/>
                                </a:lnTo>
                                <a:lnTo>
                                  <a:pt x="74" y="1275"/>
                                </a:lnTo>
                                <a:lnTo>
                                  <a:pt x="65" y="1275"/>
                                </a:lnTo>
                                <a:lnTo>
                                  <a:pt x="53" y="1282"/>
                                </a:lnTo>
                                <a:lnTo>
                                  <a:pt x="29" y="1279"/>
                                </a:lnTo>
                                <a:lnTo>
                                  <a:pt x="9" y="1231"/>
                                </a:lnTo>
                                <a:lnTo>
                                  <a:pt x="0" y="1200"/>
                                </a:lnTo>
                                <a:lnTo>
                                  <a:pt x="5" y="1191"/>
                                </a:lnTo>
                                <a:lnTo>
                                  <a:pt x="0" y="1169"/>
                                </a:lnTo>
                                <a:lnTo>
                                  <a:pt x="9" y="1164"/>
                                </a:lnTo>
                                <a:lnTo>
                                  <a:pt x="26" y="1152"/>
                                </a:lnTo>
                                <a:lnTo>
                                  <a:pt x="53" y="1102"/>
                                </a:lnTo>
                                <a:lnTo>
                                  <a:pt x="55" y="1051"/>
                                </a:lnTo>
                                <a:lnTo>
                                  <a:pt x="69" y="1027"/>
                                </a:lnTo>
                                <a:lnTo>
                                  <a:pt x="88" y="1015"/>
                                </a:lnTo>
                                <a:lnTo>
                                  <a:pt x="105" y="977"/>
                                </a:lnTo>
                                <a:lnTo>
                                  <a:pt x="129" y="951"/>
                                </a:lnTo>
                                <a:lnTo>
                                  <a:pt x="148" y="929"/>
                                </a:lnTo>
                                <a:lnTo>
                                  <a:pt x="151" y="888"/>
                                </a:lnTo>
                                <a:lnTo>
                                  <a:pt x="129" y="871"/>
                                </a:lnTo>
                                <a:lnTo>
                                  <a:pt x="136" y="828"/>
                                </a:lnTo>
                                <a:lnTo>
                                  <a:pt x="134" y="792"/>
                                </a:lnTo>
                                <a:lnTo>
                                  <a:pt x="136" y="751"/>
                                </a:lnTo>
                                <a:lnTo>
                                  <a:pt x="146" y="737"/>
                                </a:lnTo>
                                <a:lnTo>
                                  <a:pt x="148" y="720"/>
                                </a:lnTo>
                                <a:lnTo>
                                  <a:pt x="136" y="708"/>
                                </a:lnTo>
                                <a:lnTo>
                                  <a:pt x="122" y="694"/>
                                </a:lnTo>
                                <a:lnTo>
                                  <a:pt x="132" y="677"/>
                                </a:lnTo>
                                <a:lnTo>
                                  <a:pt x="156" y="679"/>
                                </a:lnTo>
                                <a:lnTo>
                                  <a:pt x="175" y="686"/>
                                </a:lnTo>
                                <a:lnTo>
                                  <a:pt x="194" y="698"/>
                                </a:lnTo>
                                <a:lnTo>
                                  <a:pt x="206" y="691"/>
                                </a:lnTo>
                                <a:lnTo>
                                  <a:pt x="208" y="670"/>
                                </a:lnTo>
                                <a:lnTo>
                                  <a:pt x="223" y="667"/>
                                </a:lnTo>
                                <a:lnTo>
                                  <a:pt x="237" y="684"/>
                                </a:lnTo>
                                <a:lnTo>
                                  <a:pt x="254" y="677"/>
                                </a:lnTo>
                                <a:lnTo>
                                  <a:pt x="266" y="650"/>
                                </a:lnTo>
                                <a:lnTo>
                                  <a:pt x="266" y="605"/>
                                </a:lnTo>
                                <a:lnTo>
                                  <a:pt x="304" y="574"/>
                                </a:lnTo>
                                <a:lnTo>
                                  <a:pt x="309" y="566"/>
                                </a:lnTo>
                                <a:lnTo>
                                  <a:pt x="326" y="562"/>
                                </a:lnTo>
                                <a:lnTo>
                                  <a:pt x="309" y="533"/>
                                </a:lnTo>
                                <a:lnTo>
                                  <a:pt x="287" y="454"/>
                                </a:lnTo>
                                <a:lnTo>
                                  <a:pt x="285" y="415"/>
                                </a:lnTo>
                                <a:lnTo>
                                  <a:pt x="287" y="358"/>
                                </a:lnTo>
                                <a:lnTo>
                                  <a:pt x="282" y="341"/>
                                </a:lnTo>
                                <a:lnTo>
                                  <a:pt x="273" y="334"/>
                                </a:lnTo>
                                <a:lnTo>
                                  <a:pt x="215" y="319"/>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882" name="Freeform 285"/>
                        <wps:cNvSpPr>
                          <a:spLocks/>
                        </wps:cNvSpPr>
                        <wps:spPr bwMode="auto">
                          <a:xfrm>
                            <a:off x="3128133" y="1023351"/>
                            <a:ext cx="274841" cy="227455"/>
                          </a:xfrm>
                          <a:custGeom>
                            <a:avLst/>
                            <a:gdLst>
                              <a:gd name="T0" fmla="*/ 33 w 435"/>
                              <a:gd name="T1" fmla="*/ 122 h 360"/>
                              <a:gd name="T2" fmla="*/ 62 w 435"/>
                              <a:gd name="T3" fmla="*/ 144 h 360"/>
                              <a:gd name="T4" fmla="*/ 76 w 435"/>
                              <a:gd name="T5" fmla="*/ 144 h 360"/>
                              <a:gd name="T6" fmla="*/ 83 w 435"/>
                              <a:gd name="T7" fmla="*/ 134 h 360"/>
                              <a:gd name="T8" fmla="*/ 88 w 435"/>
                              <a:gd name="T9" fmla="*/ 122 h 360"/>
                              <a:gd name="T10" fmla="*/ 83 w 435"/>
                              <a:gd name="T11" fmla="*/ 108 h 360"/>
                              <a:gd name="T12" fmla="*/ 69 w 435"/>
                              <a:gd name="T13" fmla="*/ 72 h 360"/>
                              <a:gd name="T14" fmla="*/ 59 w 435"/>
                              <a:gd name="T15" fmla="*/ 48 h 360"/>
                              <a:gd name="T16" fmla="*/ 64 w 435"/>
                              <a:gd name="T17" fmla="*/ 31 h 360"/>
                              <a:gd name="T18" fmla="*/ 71 w 435"/>
                              <a:gd name="T19" fmla="*/ 19 h 360"/>
                              <a:gd name="T20" fmla="*/ 91 w 435"/>
                              <a:gd name="T21" fmla="*/ 12 h 360"/>
                              <a:gd name="T22" fmla="*/ 150 w 435"/>
                              <a:gd name="T23" fmla="*/ 9 h 360"/>
                              <a:gd name="T24" fmla="*/ 172 w 435"/>
                              <a:gd name="T25" fmla="*/ 14 h 360"/>
                              <a:gd name="T26" fmla="*/ 265 w 435"/>
                              <a:gd name="T27" fmla="*/ 0 h 360"/>
                              <a:gd name="T28" fmla="*/ 256 w 435"/>
                              <a:gd name="T29" fmla="*/ 19 h 360"/>
                              <a:gd name="T30" fmla="*/ 251 w 435"/>
                              <a:gd name="T31" fmla="*/ 38 h 360"/>
                              <a:gd name="T32" fmla="*/ 256 w 435"/>
                              <a:gd name="T33" fmla="*/ 46 h 360"/>
                              <a:gd name="T34" fmla="*/ 275 w 435"/>
                              <a:gd name="T35" fmla="*/ 41 h 360"/>
                              <a:gd name="T36" fmla="*/ 304 w 435"/>
                              <a:gd name="T37" fmla="*/ 26 h 360"/>
                              <a:gd name="T38" fmla="*/ 316 w 435"/>
                              <a:gd name="T39" fmla="*/ 26 h 360"/>
                              <a:gd name="T40" fmla="*/ 325 w 435"/>
                              <a:gd name="T41" fmla="*/ 36 h 360"/>
                              <a:gd name="T42" fmla="*/ 330 w 435"/>
                              <a:gd name="T43" fmla="*/ 48 h 360"/>
                              <a:gd name="T44" fmla="*/ 332 w 435"/>
                              <a:gd name="T45" fmla="*/ 120 h 360"/>
                              <a:gd name="T46" fmla="*/ 337 w 435"/>
                              <a:gd name="T47" fmla="*/ 132 h 360"/>
                              <a:gd name="T48" fmla="*/ 352 w 435"/>
                              <a:gd name="T49" fmla="*/ 139 h 360"/>
                              <a:gd name="T50" fmla="*/ 409 w 435"/>
                              <a:gd name="T51" fmla="*/ 132 h 360"/>
                              <a:gd name="T52" fmla="*/ 426 w 435"/>
                              <a:gd name="T53" fmla="*/ 132 h 360"/>
                              <a:gd name="T54" fmla="*/ 435 w 435"/>
                              <a:gd name="T55" fmla="*/ 151 h 360"/>
                              <a:gd name="T56" fmla="*/ 416 w 435"/>
                              <a:gd name="T57" fmla="*/ 187 h 360"/>
                              <a:gd name="T58" fmla="*/ 371 w 435"/>
                              <a:gd name="T59" fmla="*/ 226 h 360"/>
                              <a:gd name="T60" fmla="*/ 342 w 435"/>
                              <a:gd name="T61" fmla="*/ 228 h 360"/>
                              <a:gd name="T62" fmla="*/ 330 w 435"/>
                              <a:gd name="T63" fmla="*/ 230 h 360"/>
                              <a:gd name="T64" fmla="*/ 316 w 435"/>
                              <a:gd name="T65" fmla="*/ 247 h 360"/>
                              <a:gd name="T66" fmla="*/ 311 w 435"/>
                              <a:gd name="T67" fmla="*/ 288 h 360"/>
                              <a:gd name="T68" fmla="*/ 301 w 435"/>
                              <a:gd name="T69" fmla="*/ 305 h 360"/>
                              <a:gd name="T70" fmla="*/ 292 w 435"/>
                              <a:gd name="T71" fmla="*/ 305 h 360"/>
                              <a:gd name="T72" fmla="*/ 275 w 435"/>
                              <a:gd name="T73" fmla="*/ 300 h 360"/>
                              <a:gd name="T74" fmla="*/ 256 w 435"/>
                              <a:gd name="T75" fmla="*/ 317 h 360"/>
                              <a:gd name="T76" fmla="*/ 234 w 435"/>
                              <a:gd name="T77" fmla="*/ 307 h 360"/>
                              <a:gd name="T78" fmla="*/ 218 w 435"/>
                              <a:gd name="T79" fmla="*/ 310 h 360"/>
                              <a:gd name="T80" fmla="*/ 194 w 435"/>
                              <a:gd name="T81" fmla="*/ 336 h 360"/>
                              <a:gd name="T82" fmla="*/ 174 w 435"/>
                              <a:gd name="T83" fmla="*/ 343 h 360"/>
                              <a:gd name="T84" fmla="*/ 153 w 435"/>
                              <a:gd name="T85" fmla="*/ 343 h 360"/>
                              <a:gd name="T86" fmla="*/ 150 w 435"/>
                              <a:gd name="T87" fmla="*/ 317 h 360"/>
                              <a:gd name="T88" fmla="*/ 124 w 435"/>
                              <a:gd name="T89" fmla="*/ 319 h 360"/>
                              <a:gd name="T90" fmla="*/ 112 w 435"/>
                              <a:gd name="T91" fmla="*/ 350 h 360"/>
                              <a:gd name="T92" fmla="*/ 98 w 435"/>
                              <a:gd name="T93" fmla="*/ 358 h 360"/>
                              <a:gd name="T94" fmla="*/ 47 w 435"/>
                              <a:gd name="T95" fmla="*/ 360 h 360"/>
                              <a:gd name="T96" fmla="*/ 40 w 435"/>
                              <a:gd name="T97" fmla="*/ 355 h 360"/>
                              <a:gd name="T98" fmla="*/ 43 w 435"/>
                              <a:gd name="T99" fmla="*/ 346 h 360"/>
                              <a:gd name="T100" fmla="*/ 55 w 435"/>
                              <a:gd name="T101" fmla="*/ 336 h 360"/>
                              <a:gd name="T102" fmla="*/ 59 w 435"/>
                              <a:gd name="T103" fmla="*/ 326 h 360"/>
                              <a:gd name="T104" fmla="*/ 55 w 435"/>
                              <a:gd name="T105" fmla="*/ 322 h 360"/>
                              <a:gd name="T106" fmla="*/ 14 w 435"/>
                              <a:gd name="T107" fmla="*/ 336 h 360"/>
                              <a:gd name="T108" fmla="*/ 31 w 435"/>
                              <a:gd name="T109" fmla="*/ 307 h 360"/>
                              <a:gd name="T110" fmla="*/ 35 w 435"/>
                              <a:gd name="T111" fmla="*/ 264 h 360"/>
                              <a:gd name="T112" fmla="*/ 31 w 435"/>
                              <a:gd name="T113" fmla="*/ 247 h 360"/>
                              <a:gd name="T114" fmla="*/ 16 w 435"/>
                              <a:gd name="T115" fmla="*/ 221 h 360"/>
                              <a:gd name="T116" fmla="*/ 0 w 435"/>
                              <a:gd name="T117" fmla="*/ 190 h 360"/>
                              <a:gd name="T118" fmla="*/ 4 w 435"/>
                              <a:gd name="T119" fmla="*/ 163 h 360"/>
                              <a:gd name="T120" fmla="*/ 26 w 435"/>
                              <a:gd name="T121" fmla="*/ 139 h 360"/>
                              <a:gd name="T122" fmla="*/ 33 w 435"/>
                              <a:gd name="T123" fmla="*/ 12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solidFill>
                            <a:srgbClr val="FFC000">
                              <a:lumMod val="40000"/>
                              <a:lumOff val="60000"/>
                            </a:srgbClr>
                          </a:solidFill>
                          <a:ln w="0" cap="rnd" cmpd="sng">
                            <a:solidFill>
                              <a:sysClr val="windowText" lastClr="000000"/>
                            </a:solidFill>
                            <a:prstDash val="solid"/>
                            <a:round/>
                            <a:headEnd type="none" w="med" len="med"/>
                            <a:tailEnd type="none" w="med" len="med"/>
                          </a:ln>
                          <a:effectLst/>
                        </wps:spPr>
                        <wps:bodyPr rot="0" vert="horz" wrap="square" lIns="90969" tIns="45484" rIns="90969" bIns="45484" anchor="t" anchorCtr="0" upright="1">
                          <a:noAutofit/>
                        </wps:bodyPr>
                      </wps:wsp>
                      <wps:wsp>
                        <wps:cNvPr id="883" name="Freeform 286"/>
                        <wps:cNvSpPr>
                          <a:spLocks/>
                        </wps:cNvSpPr>
                        <wps:spPr bwMode="auto">
                          <a:xfrm>
                            <a:off x="2508163" y="753417"/>
                            <a:ext cx="497873" cy="1075354"/>
                          </a:xfrm>
                          <a:custGeom>
                            <a:avLst/>
                            <a:gdLst>
                              <a:gd name="T0" fmla="*/ 682 w 788"/>
                              <a:gd name="T1" fmla="*/ 1193 h 1702"/>
                              <a:gd name="T2" fmla="*/ 668 w 788"/>
                              <a:gd name="T3" fmla="*/ 1136 h 1702"/>
                              <a:gd name="T4" fmla="*/ 749 w 788"/>
                              <a:gd name="T5" fmla="*/ 1119 h 1702"/>
                              <a:gd name="T6" fmla="*/ 690 w 788"/>
                              <a:gd name="T7" fmla="*/ 1078 h 1702"/>
                              <a:gd name="T8" fmla="*/ 706 w 788"/>
                              <a:gd name="T9" fmla="*/ 1047 h 1702"/>
                              <a:gd name="T10" fmla="*/ 694 w 788"/>
                              <a:gd name="T11" fmla="*/ 987 h 1702"/>
                              <a:gd name="T12" fmla="*/ 788 w 788"/>
                              <a:gd name="T13" fmla="*/ 905 h 1702"/>
                              <a:gd name="T14" fmla="*/ 726 w 788"/>
                              <a:gd name="T15" fmla="*/ 883 h 1702"/>
                              <a:gd name="T16" fmla="*/ 699 w 788"/>
                              <a:gd name="T17" fmla="*/ 819 h 1702"/>
                              <a:gd name="T18" fmla="*/ 680 w 788"/>
                              <a:gd name="T19" fmla="*/ 689 h 1702"/>
                              <a:gd name="T20" fmla="*/ 716 w 788"/>
                              <a:gd name="T21" fmla="*/ 677 h 1702"/>
                              <a:gd name="T22" fmla="*/ 749 w 788"/>
                              <a:gd name="T23" fmla="*/ 684 h 1702"/>
                              <a:gd name="T24" fmla="*/ 730 w 788"/>
                              <a:gd name="T25" fmla="*/ 663 h 1702"/>
                              <a:gd name="T26" fmla="*/ 764 w 788"/>
                              <a:gd name="T27" fmla="*/ 646 h 1702"/>
                              <a:gd name="T28" fmla="*/ 654 w 788"/>
                              <a:gd name="T29" fmla="*/ 636 h 1702"/>
                              <a:gd name="T30" fmla="*/ 670 w 788"/>
                              <a:gd name="T31" fmla="*/ 516 h 1702"/>
                              <a:gd name="T32" fmla="*/ 675 w 788"/>
                              <a:gd name="T33" fmla="*/ 358 h 1702"/>
                              <a:gd name="T34" fmla="*/ 634 w 788"/>
                              <a:gd name="T35" fmla="*/ 329 h 1702"/>
                              <a:gd name="T36" fmla="*/ 577 w 788"/>
                              <a:gd name="T37" fmla="*/ 290 h 1702"/>
                              <a:gd name="T38" fmla="*/ 623 w 788"/>
                              <a:gd name="T39" fmla="*/ 245 h 1702"/>
                              <a:gd name="T40" fmla="*/ 591 w 788"/>
                              <a:gd name="T41" fmla="*/ 163 h 1702"/>
                              <a:gd name="T42" fmla="*/ 476 w 788"/>
                              <a:gd name="T43" fmla="*/ 101 h 1702"/>
                              <a:gd name="T44" fmla="*/ 359 w 788"/>
                              <a:gd name="T45" fmla="*/ 2 h 1702"/>
                              <a:gd name="T46" fmla="*/ 261 w 788"/>
                              <a:gd name="T47" fmla="*/ 168 h 1702"/>
                              <a:gd name="T48" fmla="*/ 215 w 788"/>
                              <a:gd name="T49" fmla="*/ 173 h 1702"/>
                              <a:gd name="T50" fmla="*/ 218 w 788"/>
                              <a:gd name="T51" fmla="*/ 221 h 1702"/>
                              <a:gd name="T52" fmla="*/ 172 w 788"/>
                              <a:gd name="T53" fmla="*/ 204 h 1702"/>
                              <a:gd name="T54" fmla="*/ 144 w 788"/>
                              <a:gd name="T55" fmla="*/ 233 h 1702"/>
                              <a:gd name="T56" fmla="*/ 88 w 788"/>
                              <a:gd name="T57" fmla="*/ 216 h 1702"/>
                              <a:gd name="T58" fmla="*/ 12 w 788"/>
                              <a:gd name="T59" fmla="*/ 322 h 1702"/>
                              <a:gd name="T60" fmla="*/ 33 w 788"/>
                              <a:gd name="T61" fmla="*/ 410 h 1702"/>
                              <a:gd name="T62" fmla="*/ 88 w 788"/>
                              <a:gd name="T63" fmla="*/ 480 h 1702"/>
                              <a:gd name="T64" fmla="*/ 191 w 788"/>
                              <a:gd name="T65" fmla="*/ 485 h 1702"/>
                              <a:gd name="T66" fmla="*/ 347 w 788"/>
                              <a:gd name="T67" fmla="*/ 531 h 1702"/>
                              <a:gd name="T68" fmla="*/ 294 w 788"/>
                              <a:gd name="T69" fmla="*/ 591 h 1702"/>
                              <a:gd name="T70" fmla="*/ 256 w 788"/>
                              <a:gd name="T71" fmla="*/ 715 h 1702"/>
                              <a:gd name="T72" fmla="*/ 225 w 788"/>
                              <a:gd name="T73" fmla="*/ 797 h 1702"/>
                              <a:gd name="T74" fmla="*/ 199 w 788"/>
                              <a:gd name="T75" fmla="*/ 953 h 1702"/>
                              <a:gd name="T76" fmla="*/ 144 w 788"/>
                              <a:gd name="T77" fmla="*/ 1037 h 1702"/>
                              <a:gd name="T78" fmla="*/ 251 w 788"/>
                              <a:gd name="T79" fmla="*/ 1131 h 1702"/>
                              <a:gd name="T80" fmla="*/ 251 w 788"/>
                              <a:gd name="T81" fmla="*/ 1258 h 1702"/>
                              <a:gd name="T82" fmla="*/ 304 w 788"/>
                              <a:gd name="T83" fmla="*/ 1376 h 1702"/>
                              <a:gd name="T84" fmla="*/ 189 w 788"/>
                              <a:gd name="T85" fmla="*/ 1457 h 1702"/>
                              <a:gd name="T86" fmla="*/ 203 w 788"/>
                              <a:gd name="T87" fmla="*/ 1527 h 1702"/>
                              <a:gd name="T88" fmla="*/ 211 w 788"/>
                              <a:gd name="T89" fmla="*/ 1637 h 1702"/>
                              <a:gd name="T90" fmla="*/ 309 w 788"/>
                              <a:gd name="T91" fmla="*/ 1681 h 1702"/>
                              <a:gd name="T92" fmla="*/ 438 w 788"/>
                              <a:gd name="T93" fmla="*/ 1613 h 1702"/>
                              <a:gd name="T94" fmla="*/ 484 w 788"/>
                              <a:gd name="T95" fmla="*/ 1572 h 1702"/>
                              <a:gd name="T96" fmla="*/ 584 w 788"/>
                              <a:gd name="T97" fmla="*/ 1534 h 1702"/>
                              <a:gd name="T98" fmla="*/ 651 w 788"/>
                              <a:gd name="T99" fmla="*/ 1524 h 1702"/>
                              <a:gd name="T100" fmla="*/ 627 w 788"/>
                              <a:gd name="T101" fmla="*/ 1385 h 1702"/>
                              <a:gd name="T102" fmla="*/ 685 w 788"/>
                              <a:gd name="T103" fmla="*/ 1304 h 1702"/>
                              <a:gd name="T104" fmla="*/ 634 w 788"/>
                              <a:gd name="T105" fmla="*/ 1241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8" h="1702">
                                <a:moveTo>
                                  <a:pt x="654" y="1217"/>
                                </a:moveTo>
                                <a:lnTo>
                                  <a:pt x="673" y="1212"/>
                                </a:lnTo>
                                <a:lnTo>
                                  <a:pt x="680" y="1203"/>
                                </a:lnTo>
                                <a:lnTo>
                                  <a:pt x="682" y="1193"/>
                                </a:lnTo>
                                <a:lnTo>
                                  <a:pt x="682" y="1184"/>
                                </a:lnTo>
                                <a:lnTo>
                                  <a:pt x="656" y="1164"/>
                                </a:lnTo>
                                <a:lnTo>
                                  <a:pt x="656" y="1152"/>
                                </a:lnTo>
                                <a:lnTo>
                                  <a:pt x="668" y="1136"/>
                                </a:lnTo>
                                <a:lnTo>
                                  <a:pt x="678" y="1133"/>
                                </a:lnTo>
                                <a:lnTo>
                                  <a:pt x="718" y="1148"/>
                                </a:lnTo>
                                <a:lnTo>
                                  <a:pt x="730" y="1133"/>
                                </a:lnTo>
                                <a:lnTo>
                                  <a:pt x="749" y="1119"/>
                                </a:lnTo>
                                <a:lnTo>
                                  <a:pt x="754" y="1104"/>
                                </a:lnTo>
                                <a:lnTo>
                                  <a:pt x="747" y="1095"/>
                                </a:lnTo>
                                <a:lnTo>
                                  <a:pt x="709" y="1083"/>
                                </a:lnTo>
                                <a:lnTo>
                                  <a:pt x="690" y="1078"/>
                                </a:lnTo>
                                <a:lnTo>
                                  <a:pt x="682" y="1071"/>
                                </a:lnTo>
                                <a:lnTo>
                                  <a:pt x="682" y="1061"/>
                                </a:lnTo>
                                <a:lnTo>
                                  <a:pt x="697" y="1059"/>
                                </a:lnTo>
                                <a:lnTo>
                                  <a:pt x="706" y="1047"/>
                                </a:lnTo>
                                <a:lnTo>
                                  <a:pt x="706" y="1037"/>
                                </a:lnTo>
                                <a:lnTo>
                                  <a:pt x="692" y="1011"/>
                                </a:lnTo>
                                <a:lnTo>
                                  <a:pt x="692" y="999"/>
                                </a:lnTo>
                                <a:lnTo>
                                  <a:pt x="694" y="987"/>
                                </a:lnTo>
                                <a:lnTo>
                                  <a:pt x="711" y="975"/>
                                </a:lnTo>
                                <a:lnTo>
                                  <a:pt x="735" y="965"/>
                                </a:lnTo>
                                <a:lnTo>
                                  <a:pt x="788" y="917"/>
                                </a:lnTo>
                                <a:lnTo>
                                  <a:pt x="788" y="905"/>
                                </a:lnTo>
                                <a:lnTo>
                                  <a:pt x="783" y="903"/>
                                </a:lnTo>
                                <a:lnTo>
                                  <a:pt x="764" y="900"/>
                                </a:lnTo>
                                <a:lnTo>
                                  <a:pt x="740" y="886"/>
                                </a:lnTo>
                                <a:lnTo>
                                  <a:pt x="726" y="883"/>
                                </a:lnTo>
                                <a:lnTo>
                                  <a:pt x="709" y="883"/>
                                </a:lnTo>
                                <a:lnTo>
                                  <a:pt x="699" y="879"/>
                                </a:lnTo>
                                <a:lnTo>
                                  <a:pt x="697" y="864"/>
                                </a:lnTo>
                                <a:lnTo>
                                  <a:pt x="699" y="819"/>
                                </a:lnTo>
                                <a:lnTo>
                                  <a:pt x="697" y="780"/>
                                </a:lnTo>
                                <a:lnTo>
                                  <a:pt x="680" y="747"/>
                                </a:lnTo>
                                <a:lnTo>
                                  <a:pt x="651" y="711"/>
                                </a:lnTo>
                                <a:lnTo>
                                  <a:pt x="680" y="689"/>
                                </a:lnTo>
                                <a:lnTo>
                                  <a:pt x="697" y="670"/>
                                </a:lnTo>
                                <a:lnTo>
                                  <a:pt x="704" y="667"/>
                                </a:lnTo>
                                <a:lnTo>
                                  <a:pt x="711" y="670"/>
                                </a:lnTo>
                                <a:lnTo>
                                  <a:pt x="716" y="677"/>
                                </a:lnTo>
                                <a:lnTo>
                                  <a:pt x="716" y="706"/>
                                </a:lnTo>
                                <a:lnTo>
                                  <a:pt x="721" y="706"/>
                                </a:lnTo>
                                <a:lnTo>
                                  <a:pt x="749" y="699"/>
                                </a:lnTo>
                                <a:lnTo>
                                  <a:pt x="749" y="684"/>
                                </a:lnTo>
                                <a:lnTo>
                                  <a:pt x="747" y="677"/>
                                </a:lnTo>
                                <a:lnTo>
                                  <a:pt x="730" y="672"/>
                                </a:lnTo>
                                <a:lnTo>
                                  <a:pt x="730" y="667"/>
                                </a:lnTo>
                                <a:lnTo>
                                  <a:pt x="730" y="663"/>
                                </a:lnTo>
                                <a:lnTo>
                                  <a:pt x="740" y="660"/>
                                </a:lnTo>
                                <a:lnTo>
                                  <a:pt x="752" y="660"/>
                                </a:lnTo>
                                <a:lnTo>
                                  <a:pt x="764" y="655"/>
                                </a:lnTo>
                                <a:lnTo>
                                  <a:pt x="764" y="646"/>
                                </a:lnTo>
                                <a:lnTo>
                                  <a:pt x="754" y="641"/>
                                </a:lnTo>
                                <a:lnTo>
                                  <a:pt x="728" y="636"/>
                                </a:lnTo>
                                <a:lnTo>
                                  <a:pt x="663" y="641"/>
                                </a:lnTo>
                                <a:lnTo>
                                  <a:pt x="654" y="636"/>
                                </a:lnTo>
                                <a:lnTo>
                                  <a:pt x="654" y="605"/>
                                </a:lnTo>
                                <a:lnTo>
                                  <a:pt x="656" y="576"/>
                                </a:lnTo>
                                <a:lnTo>
                                  <a:pt x="668" y="545"/>
                                </a:lnTo>
                                <a:lnTo>
                                  <a:pt x="670" y="516"/>
                                </a:lnTo>
                                <a:lnTo>
                                  <a:pt x="685" y="485"/>
                                </a:lnTo>
                                <a:lnTo>
                                  <a:pt x="704" y="471"/>
                                </a:lnTo>
                                <a:lnTo>
                                  <a:pt x="687" y="413"/>
                                </a:lnTo>
                                <a:lnTo>
                                  <a:pt x="675" y="358"/>
                                </a:lnTo>
                                <a:lnTo>
                                  <a:pt x="668" y="350"/>
                                </a:lnTo>
                                <a:lnTo>
                                  <a:pt x="651" y="353"/>
                                </a:lnTo>
                                <a:lnTo>
                                  <a:pt x="642" y="348"/>
                                </a:lnTo>
                                <a:lnTo>
                                  <a:pt x="634" y="329"/>
                                </a:lnTo>
                                <a:lnTo>
                                  <a:pt x="627" y="319"/>
                                </a:lnTo>
                                <a:lnTo>
                                  <a:pt x="615" y="317"/>
                                </a:lnTo>
                                <a:lnTo>
                                  <a:pt x="591" y="314"/>
                                </a:lnTo>
                                <a:lnTo>
                                  <a:pt x="577" y="290"/>
                                </a:lnTo>
                                <a:lnTo>
                                  <a:pt x="596" y="288"/>
                                </a:lnTo>
                                <a:lnTo>
                                  <a:pt x="613" y="274"/>
                                </a:lnTo>
                                <a:lnTo>
                                  <a:pt x="618" y="254"/>
                                </a:lnTo>
                                <a:lnTo>
                                  <a:pt x="623" y="245"/>
                                </a:lnTo>
                                <a:lnTo>
                                  <a:pt x="639" y="233"/>
                                </a:lnTo>
                                <a:lnTo>
                                  <a:pt x="644" y="223"/>
                                </a:lnTo>
                                <a:lnTo>
                                  <a:pt x="642" y="216"/>
                                </a:lnTo>
                                <a:lnTo>
                                  <a:pt x="591" y="163"/>
                                </a:lnTo>
                                <a:lnTo>
                                  <a:pt x="529" y="161"/>
                                </a:lnTo>
                                <a:lnTo>
                                  <a:pt x="496" y="149"/>
                                </a:lnTo>
                                <a:lnTo>
                                  <a:pt x="479" y="130"/>
                                </a:lnTo>
                                <a:lnTo>
                                  <a:pt x="476" y="101"/>
                                </a:lnTo>
                                <a:lnTo>
                                  <a:pt x="467" y="12"/>
                                </a:lnTo>
                                <a:lnTo>
                                  <a:pt x="462" y="2"/>
                                </a:lnTo>
                                <a:lnTo>
                                  <a:pt x="450" y="0"/>
                                </a:lnTo>
                                <a:lnTo>
                                  <a:pt x="359" y="2"/>
                                </a:lnTo>
                                <a:lnTo>
                                  <a:pt x="340" y="36"/>
                                </a:lnTo>
                                <a:lnTo>
                                  <a:pt x="314" y="84"/>
                                </a:lnTo>
                                <a:lnTo>
                                  <a:pt x="275" y="130"/>
                                </a:lnTo>
                                <a:lnTo>
                                  <a:pt x="261" y="168"/>
                                </a:lnTo>
                                <a:lnTo>
                                  <a:pt x="251" y="178"/>
                                </a:lnTo>
                                <a:lnTo>
                                  <a:pt x="246" y="180"/>
                                </a:lnTo>
                                <a:lnTo>
                                  <a:pt x="230" y="173"/>
                                </a:lnTo>
                                <a:lnTo>
                                  <a:pt x="215" y="173"/>
                                </a:lnTo>
                                <a:lnTo>
                                  <a:pt x="208" y="182"/>
                                </a:lnTo>
                                <a:lnTo>
                                  <a:pt x="206" y="192"/>
                                </a:lnTo>
                                <a:lnTo>
                                  <a:pt x="213" y="206"/>
                                </a:lnTo>
                                <a:lnTo>
                                  <a:pt x="218" y="221"/>
                                </a:lnTo>
                                <a:lnTo>
                                  <a:pt x="213" y="228"/>
                                </a:lnTo>
                                <a:lnTo>
                                  <a:pt x="201" y="230"/>
                                </a:lnTo>
                                <a:lnTo>
                                  <a:pt x="189" y="223"/>
                                </a:lnTo>
                                <a:lnTo>
                                  <a:pt x="172" y="204"/>
                                </a:lnTo>
                                <a:lnTo>
                                  <a:pt x="165" y="202"/>
                                </a:lnTo>
                                <a:lnTo>
                                  <a:pt x="158" y="204"/>
                                </a:lnTo>
                                <a:lnTo>
                                  <a:pt x="155" y="221"/>
                                </a:lnTo>
                                <a:lnTo>
                                  <a:pt x="144" y="233"/>
                                </a:lnTo>
                                <a:lnTo>
                                  <a:pt x="129" y="238"/>
                                </a:lnTo>
                                <a:lnTo>
                                  <a:pt x="110" y="230"/>
                                </a:lnTo>
                                <a:lnTo>
                                  <a:pt x="100" y="218"/>
                                </a:lnTo>
                                <a:lnTo>
                                  <a:pt x="88" y="216"/>
                                </a:lnTo>
                                <a:lnTo>
                                  <a:pt x="52" y="230"/>
                                </a:lnTo>
                                <a:lnTo>
                                  <a:pt x="14" y="257"/>
                                </a:lnTo>
                                <a:lnTo>
                                  <a:pt x="0" y="290"/>
                                </a:lnTo>
                                <a:lnTo>
                                  <a:pt x="12" y="322"/>
                                </a:lnTo>
                                <a:lnTo>
                                  <a:pt x="26" y="343"/>
                                </a:lnTo>
                                <a:lnTo>
                                  <a:pt x="29" y="372"/>
                                </a:lnTo>
                                <a:lnTo>
                                  <a:pt x="17" y="410"/>
                                </a:lnTo>
                                <a:lnTo>
                                  <a:pt x="33" y="410"/>
                                </a:lnTo>
                                <a:lnTo>
                                  <a:pt x="64" y="420"/>
                                </a:lnTo>
                                <a:lnTo>
                                  <a:pt x="79" y="430"/>
                                </a:lnTo>
                                <a:lnTo>
                                  <a:pt x="88" y="454"/>
                                </a:lnTo>
                                <a:lnTo>
                                  <a:pt x="88" y="480"/>
                                </a:lnTo>
                                <a:lnTo>
                                  <a:pt x="108" y="480"/>
                                </a:lnTo>
                                <a:lnTo>
                                  <a:pt x="134" y="471"/>
                                </a:lnTo>
                                <a:lnTo>
                                  <a:pt x="184" y="468"/>
                                </a:lnTo>
                                <a:lnTo>
                                  <a:pt x="191" y="485"/>
                                </a:lnTo>
                                <a:lnTo>
                                  <a:pt x="213" y="497"/>
                                </a:lnTo>
                                <a:lnTo>
                                  <a:pt x="270" y="516"/>
                                </a:lnTo>
                                <a:lnTo>
                                  <a:pt x="314" y="509"/>
                                </a:lnTo>
                                <a:lnTo>
                                  <a:pt x="347" y="531"/>
                                </a:lnTo>
                                <a:lnTo>
                                  <a:pt x="352" y="564"/>
                                </a:lnTo>
                                <a:lnTo>
                                  <a:pt x="340" y="586"/>
                                </a:lnTo>
                                <a:lnTo>
                                  <a:pt x="318" y="588"/>
                                </a:lnTo>
                                <a:lnTo>
                                  <a:pt x="294" y="591"/>
                                </a:lnTo>
                                <a:lnTo>
                                  <a:pt x="280" y="603"/>
                                </a:lnTo>
                                <a:lnTo>
                                  <a:pt x="270" y="617"/>
                                </a:lnTo>
                                <a:lnTo>
                                  <a:pt x="263" y="675"/>
                                </a:lnTo>
                                <a:lnTo>
                                  <a:pt x="256" y="715"/>
                                </a:lnTo>
                                <a:lnTo>
                                  <a:pt x="258" y="751"/>
                                </a:lnTo>
                                <a:lnTo>
                                  <a:pt x="254" y="766"/>
                                </a:lnTo>
                                <a:lnTo>
                                  <a:pt x="244" y="783"/>
                                </a:lnTo>
                                <a:lnTo>
                                  <a:pt x="225" y="797"/>
                                </a:lnTo>
                                <a:lnTo>
                                  <a:pt x="211" y="809"/>
                                </a:lnTo>
                                <a:lnTo>
                                  <a:pt x="201" y="833"/>
                                </a:lnTo>
                                <a:lnTo>
                                  <a:pt x="201" y="867"/>
                                </a:lnTo>
                                <a:lnTo>
                                  <a:pt x="199" y="953"/>
                                </a:lnTo>
                                <a:lnTo>
                                  <a:pt x="189" y="970"/>
                                </a:lnTo>
                                <a:lnTo>
                                  <a:pt x="167" y="994"/>
                                </a:lnTo>
                                <a:lnTo>
                                  <a:pt x="144" y="1025"/>
                                </a:lnTo>
                                <a:lnTo>
                                  <a:pt x="144" y="1037"/>
                                </a:lnTo>
                                <a:lnTo>
                                  <a:pt x="144" y="1052"/>
                                </a:lnTo>
                                <a:lnTo>
                                  <a:pt x="165" y="1073"/>
                                </a:lnTo>
                                <a:lnTo>
                                  <a:pt x="211" y="1104"/>
                                </a:lnTo>
                                <a:lnTo>
                                  <a:pt x="251" y="1131"/>
                                </a:lnTo>
                                <a:lnTo>
                                  <a:pt x="263" y="1148"/>
                                </a:lnTo>
                                <a:lnTo>
                                  <a:pt x="263" y="1176"/>
                                </a:lnTo>
                                <a:lnTo>
                                  <a:pt x="258" y="1220"/>
                                </a:lnTo>
                                <a:lnTo>
                                  <a:pt x="251" y="1258"/>
                                </a:lnTo>
                                <a:lnTo>
                                  <a:pt x="244" y="1287"/>
                                </a:lnTo>
                                <a:lnTo>
                                  <a:pt x="251" y="1311"/>
                                </a:lnTo>
                                <a:lnTo>
                                  <a:pt x="290" y="1349"/>
                                </a:lnTo>
                                <a:lnTo>
                                  <a:pt x="304" y="1376"/>
                                </a:lnTo>
                                <a:lnTo>
                                  <a:pt x="311" y="1414"/>
                                </a:lnTo>
                                <a:lnTo>
                                  <a:pt x="304" y="1428"/>
                                </a:lnTo>
                                <a:lnTo>
                                  <a:pt x="206" y="1448"/>
                                </a:lnTo>
                                <a:lnTo>
                                  <a:pt x="189" y="1457"/>
                                </a:lnTo>
                                <a:lnTo>
                                  <a:pt x="187" y="1464"/>
                                </a:lnTo>
                                <a:lnTo>
                                  <a:pt x="189" y="1479"/>
                                </a:lnTo>
                                <a:lnTo>
                                  <a:pt x="201" y="1505"/>
                                </a:lnTo>
                                <a:lnTo>
                                  <a:pt x="203" y="1527"/>
                                </a:lnTo>
                                <a:lnTo>
                                  <a:pt x="203" y="1553"/>
                                </a:lnTo>
                                <a:lnTo>
                                  <a:pt x="184" y="1597"/>
                                </a:lnTo>
                                <a:lnTo>
                                  <a:pt x="191" y="1616"/>
                                </a:lnTo>
                                <a:lnTo>
                                  <a:pt x="211" y="1637"/>
                                </a:lnTo>
                                <a:lnTo>
                                  <a:pt x="235" y="1645"/>
                                </a:lnTo>
                                <a:lnTo>
                                  <a:pt x="261" y="1661"/>
                                </a:lnTo>
                                <a:lnTo>
                                  <a:pt x="287" y="1671"/>
                                </a:lnTo>
                                <a:lnTo>
                                  <a:pt x="309" y="1681"/>
                                </a:lnTo>
                                <a:lnTo>
                                  <a:pt x="335" y="1702"/>
                                </a:lnTo>
                                <a:lnTo>
                                  <a:pt x="407" y="1659"/>
                                </a:lnTo>
                                <a:lnTo>
                                  <a:pt x="419" y="1633"/>
                                </a:lnTo>
                                <a:lnTo>
                                  <a:pt x="438" y="1613"/>
                                </a:lnTo>
                                <a:lnTo>
                                  <a:pt x="455" y="1599"/>
                                </a:lnTo>
                                <a:lnTo>
                                  <a:pt x="448" y="1575"/>
                                </a:lnTo>
                                <a:lnTo>
                                  <a:pt x="464" y="1575"/>
                                </a:lnTo>
                                <a:lnTo>
                                  <a:pt x="484" y="1572"/>
                                </a:lnTo>
                                <a:lnTo>
                                  <a:pt x="491" y="1560"/>
                                </a:lnTo>
                                <a:lnTo>
                                  <a:pt x="520" y="1539"/>
                                </a:lnTo>
                                <a:lnTo>
                                  <a:pt x="536" y="1539"/>
                                </a:lnTo>
                                <a:lnTo>
                                  <a:pt x="584" y="1534"/>
                                </a:lnTo>
                                <a:lnTo>
                                  <a:pt x="596" y="1515"/>
                                </a:lnTo>
                                <a:lnTo>
                                  <a:pt x="615" y="1517"/>
                                </a:lnTo>
                                <a:lnTo>
                                  <a:pt x="639" y="1515"/>
                                </a:lnTo>
                                <a:lnTo>
                                  <a:pt x="651" y="1524"/>
                                </a:lnTo>
                                <a:lnTo>
                                  <a:pt x="654" y="1479"/>
                                </a:lnTo>
                                <a:lnTo>
                                  <a:pt x="646" y="1455"/>
                                </a:lnTo>
                                <a:lnTo>
                                  <a:pt x="608" y="1424"/>
                                </a:lnTo>
                                <a:lnTo>
                                  <a:pt x="627" y="1385"/>
                                </a:lnTo>
                                <a:lnTo>
                                  <a:pt x="634" y="1356"/>
                                </a:lnTo>
                                <a:lnTo>
                                  <a:pt x="658" y="1337"/>
                                </a:lnTo>
                                <a:lnTo>
                                  <a:pt x="682" y="1316"/>
                                </a:lnTo>
                                <a:lnTo>
                                  <a:pt x="685" y="1304"/>
                                </a:lnTo>
                                <a:lnTo>
                                  <a:pt x="680" y="1292"/>
                                </a:lnTo>
                                <a:lnTo>
                                  <a:pt x="646" y="1263"/>
                                </a:lnTo>
                                <a:lnTo>
                                  <a:pt x="639" y="1251"/>
                                </a:lnTo>
                                <a:lnTo>
                                  <a:pt x="634" y="1241"/>
                                </a:lnTo>
                                <a:lnTo>
                                  <a:pt x="639" y="1232"/>
                                </a:lnTo>
                                <a:lnTo>
                                  <a:pt x="654" y="1217"/>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912" name="Freeform 287"/>
                        <wps:cNvSpPr>
                          <a:spLocks/>
                        </wps:cNvSpPr>
                        <wps:spPr bwMode="auto">
                          <a:xfrm>
                            <a:off x="1932101" y="497808"/>
                            <a:ext cx="826418" cy="515564"/>
                          </a:xfrm>
                          <a:custGeom>
                            <a:avLst/>
                            <a:gdLst>
                              <a:gd name="T0" fmla="*/ 3 w 1308"/>
                              <a:gd name="T1" fmla="*/ 274 h 816"/>
                              <a:gd name="T2" fmla="*/ 68 w 1308"/>
                              <a:gd name="T3" fmla="*/ 204 h 816"/>
                              <a:gd name="T4" fmla="*/ 156 w 1308"/>
                              <a:gd name="T5" fmla="*/ 94 h 816"/>
                              <a:gd name="T6" fmla="*/ 285 w 1308"/>
                              <a:gd name="T7" fmla="*/ 84 h 816"/>
                              <a:gd name="T8" fmla="*/ 297 w 1308"/>
                              <a:gd name="T9" fmla="*/ 58 h 816"/>
                              <a:gd name="T10" fmla="*/ 355 w 1308"/>
                              <a:gd name="T11" fmla="*/ 7 h 816"/>
                              <a:gd name="T12" fmla="*/ 412 w 1308"/>
                              <a:gd name="T13" fmla="*/ 0 h 816"/>
                              <a:gd name="T14" fmla="*/ 475 w 1308"/>
                              <a:gd name="T15" fmla="*/ 48 h 816"/>
                              <a:gd name="T16" fmla="*/ 523 w 1308"/>
                              <a:gd name="T17" fmla="*/ 125 h 816"/>
                              <a:gd name="T18" fmla="*/ 513 w 1308"/>
                              <a:gd name="T19" fmla="*/ 161 h 816"/>
                              <a:gd name="T20" fmla="*/ 479 w 1308"/>
                              <a:gd name="T21" fmla="*/ 207 h 816"/>
                              <a:gd name="T22" fmla="*/ 520 w 1308"/>
                              <a:gd name="T23" fmla="*/ 223 h 816"/>
                              <a:gd name="T24" fmla="*/ 549 w 1308"/>
                              <a:gd name="T25" fmla="*/ 255 h 816"/>
                              <a:gd name="T26" fmla="*/ 602 w 1308"/>
                              <a:gd name="T27" fmla="*/ 271 h 816"/>
                              <a:gd name="T28" fmla="*/ 630 w 1308"/>
                              <a:gd name="T29" fmla="*/ 288 h 816"/>
                              <a:gd name="T30" fmla="*/ 604 w 1308"/>
                              <a:gd name="T31" fmla="*/ 401 h 816"/>
                              <a:gd name="T32" fmla="*/ 666 w 1308"/>
                              <a:gd name="T33" fmla="*/ 413 h 816"/>
                              <a:gd name="T34" fmla="*/ 688 w 1308"/>
                              <a:gd name="T35" fmla="*/ 452 h 816"/>
                              <a:gd name="T36" fmla="*/ 721 w 1308"/>
                              <a:gd name="T37" fmla="*/ 449 h 816"/>
                              <a:gd name="T38" fmla="*/ 750 w 1308"/>
                              <a:gd name="T39" fmla="*/ 444 h 816"/>
                              <a:gd name="T40" fmla="*/ 772 w 1308"/>
                              <a:gd name="T41" fmla="*/ 432 h 816"/>
                              <a:gd name="T42" fmla="*/ 808 w 1308"/>
                              <a:gd name="T43" fmla="*/ 456 h 816"/>
                              <a:gd name="T44" fmla="*/ 882 w 1308"/>
                              <a:gd name="T45" fmla="*/ 456 h 816"/>
                              <a:gd name="T46" fmla="*/ 985 w 1308"/>
                              <a:gd name="T47" fmla="*/ 444 h 816"/>
                              <a:gd name="T48" fmla="*/ 1071 w 1308"/>
                              <a:gd name="T49" fmla="*/ 454 h 816"/>
                              <a:gd name="T50" fmla="*/ 1114 w 1308"/>
                              <a:gd name="T51" fmla="*/ 418 h 816"/>
                              <a:gd name="T52" fmla="*/ 1160 w 1308"/>
                              <a:gd name="T53" fmla="*/ 392 h 816"/>
                              <a:gd name="T54" fmla="*/ 1220 w 1308"/>
                              <a:gd name="T55" fmla="*/ 353 h 816"/>
                              <a:gd name="T56" fmla="*/ 1287 w 1308"/>
                              <a:gd name="T57" fmla="*/ 368 h 816"/>
                              <a:gd name="T58" fmla="*/ 1299 w 1308"/>
                              <a:gd name="T59" fmla="*/ 384 h 816"/>
                              <a:gd name="T60" fmla="*/ 1220 w 1308"/>
                              <a:gd name="T61" fmla="*/ 490 h 816"/>
                              <a:gd name="T62" fmla="*/ 1152 w 1308"/>
                              <a:gd name="T63" fmla="*/ 586 h 816"/>
                              <a:gd name="T64" fmla="*/ 1112 w 1308"/>
                              <a:gd name="T65" fmla="*/ 598 h 816"/>
                              <a:gd name="T66" fmla="*/ 1107 w 1308"/>
                              <a:gd name="T67" fmla="*/ 636 h 816"/>
                              <a:gd name="T68" fmla="*/ 1064 w 1308"/>
                              <a:gd name="T69" fmla="*/ 610 h 816"/>
                              <a:gd name="T70" fmla="*/ 1016 w 1308"/>
                              <a:gd name="T71" fmla="*/ 636 h 816"/>
                              <a:gd name="T72" fmla="*/ 920 w 1308"/>
                              <a:gd name="T73" fmla="*/ 663 h 816"/>
                              <a:gd name="T74" fmla="*/ 827 w 1308"/>
                              <a:gd name="T75" fmla="*/ 704 h 816"/>
                              <a:gd name="T76" fmla="*/ 764 w 1308"/>
                              <a:gd name="T77" fmla="*/ 706 h 816"/>
                              <a:gd name="T78" fmla="*/ 685 w 1308"/>
                              <a:gd name="T79" fmla="*/ 744 h 816"/>
                              <a:gd name="T80" fmla="*/ 554 w 1308"/>
                              <a:gd name="T81" fmla="*/ 754 h 816"/>
                              <a:gd name="T82" fmla="*/ 499 w 1308"/>
                              <a:gd name="T83" fmla="*/ 754 h 816"/>
                              <a:gd name="T84" fmla="*/ 499 w 1308"/>
                              <a:gd name="T85" fmla="*/ 622 h 816"/>
                              <a:gd name="T86" fmla="*/ 465 w 1308"/>
                              <a:gd name="T87" fmla="*/ 610 h 816"/>
                              <a:gd name="T88" fmla="*/ 393 w 1308"/>
                              <a:gd name="T89" fmla="*/ 689 h 816"/>
                              <a:gd name="T90" fmla="*/ 376 w 1308"/>
                              <a:gd name="T91" fmla="*/ 723 h 816"/>
                              <a:gd name="T92" fmla="*/ 360 w 1308"/>
                              <a:gd name="T93" fmla="*/ 771 h 816"/>
                              <a:gd name="T94" fmla="*/ 341 w 1308"/>
                              <a:gd name="T95" fmla="*/ 814 h 816"/>
                              <a:gd name="T96" fmla="*/ 269 w 1308"/>
                              <a:gd name="T97" fmla="*/ 800 h 816"/>
                              <a:gd name="T98" fmla="*/ 214 w 1308"/>
                              <a:gd name="T99" fmla="*/ 771 h 816"/>
                              <a:gd name="T100" fmla="*/ 106 w 1308"/>
                              <a:gd name="T101" fmla="*/ 692 h 816"/>
                              <a:gd name="T102" fmla="*/ 111 w 1308"/>
                              <a:gd name="T103" fmla="*/ 644 h 816"/>
                              <a:gd name="T104" fmla="*/ 123 w 1308"/>
                              <a:gd name="T105" fmla="*/ 588 h 816"/>
                              <a:gd name="T106" fmla="*/ 139 w 1308"/>
                              <a:gd name="T107" fmla="*/ 521 h 816"/>
                              <a:gd name="T108" fmla="*/ 96 w 1308"/>
                              <a:gd name="T109" fmla="*/ 413 h 816"/>
                              <a:gd name="T110" fmla="*/ 125 w 1308"/>
                              <a:gd name="T111" fmla="*/ 372 h 816"/>
                              <a:gd name="T112" fmla="*/ 65 w 1308"/>
                              <a:gd name="T113" fmla="*/ 36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816">
                                <a:moveTo>
                                  <a:pt x="65" y="360"/>
                                </a:moveTo>
                                <a:lnTo>
                                  <a:pt x="36" y="336"/>
                                </a:lnTo>
                                <a:lnTo>
                                  <a:pt x="8" y="298"/>
                                </a:lnTo>
                                <a:lnTo>
                                  <a:pt x="3" y="274"/>
                                </a:lnTo>
                                <a:lnTo>
                                  <a:pt x="0" y="250"/>
                                </a:lnTo>
                                <a:lnTo>
                                  <a:pt x="17" y="226"/>
                                </a:lnTo>
                                <a:lnTo>
                                  <a:pt x="39" y="214"/>
                                </a:lnTo>
                                <a:lnTo>
                                  <a:pt x="68" y="204"/>
                                </a:lnTo>
                                <a:lnTo>
                                  <a:pt x="89" y="190"/>
                                </a:lnTo>
                                <a:lnTo>
                                  <a:pt x="106" y="171"/>
                                </a:lnTo>
                                <a:lnTo>
                                  <a:pt x="127" y="94"/>
                                </a:lnTo>
                                <a:lnTo>
                                  <a:pt x="156" y="94"/>
                                </a:lnTo>
                                <a:lnTo>
                                  <a:pt x="214" y="87"/>
                                </a:lnTo>
                                <a:lnTo>
                                  <a:pt x="245" y="63"/>
                                </a:lnTo>
                                <a:lnTo>
                                  <a:pt x="269" y="60"/>
                                </a:lnTo>
                                <a:lnTo>
                                  <a:pt x="285" y="84"/>
                                </a:lnTo>
                                <a:lnTo>
                                  <a:pt x="285" y="87"/>
                                </a:lnTo>
                                <a:lnTo>
                                  <a:pt x="295" y="84"/>
                                </a:lnTo>
                                <a:lnTo>
                                  <a:pt x="295" y="65"/>
                                </a:lnTo>
                                <a:lnTo>
                                  <a:pt x="297" y="58"/>
                                </a:lnTo>
                                <a:lnTo>
                                  <a:pt x="307" y="55"/>
                                </a:lnTo>
                                <a:lnTo>
                                  <a:pt x="319" y="51"/>
                                </a:lnTo>
                                <a:lnTo>
                                  <a:pt x="357" y="36"/>
                                </a:lnTo>
                                <a:lnTo>
                                  <a:pt x="355" y="7"/>
                                </a:lnTo>
                                <a:lnTo>
                                  <a:pt x="365" y="19"/>
                                </a:lnTo>
                                <a:lnTo>
                                  <a:pt x="372" y="19"/>
                                </a:lnTo>
                                <a:lnTo>
                                  <a:pt x="396" y="12"/>
                                </a:lnTo>
                                <a:lnTo>
                                  <a:pt x="412" y="0"/>
                                </a:lnTo>
                                <a:lnTo>
                                  <a:pt x="420" y="0"/>
                                </a:lnTo>
                                <a:lnTo>
                                  <a:pt x="427" y="3"/>
                                </a:lnTo>
                                <a:lnTo>
                                  <a:pt x="453" y="29"/>
                                </a:lnTo>
                                <a:lnTo>
                                  <a:pt x="475" y="48"/>
                                </a:lnTo>
                                <a:lnTo>
                                  <a:pt x="499" y="82"/>
                                </a:lnTo>
                                <a:lnTo>
                                  <a:pt x="503" y="120"/>
                                </a:lnTo>
                                <a:lnTo>
                                  <a:pt x="511" y="127"/>
                                </a:lnTo>
                                <a:lnTo>
                                  <a:pt x="523" y="125"/>
                                </a:lnTo>
                                <a:lnTo>
                                  <a:pt x="530" y="127"/>
                                </a:lnTo>
                                <a:lnTo>
                                  <a:pt x="535" y="132"/>
                                </a:lnTo>
                                <a:lnTo>
                                  <a:pt x="532" y="144"/>
                                </a:lnTo>
                                <a:lnTo>
                                  <a:pt x="513" y="161"/>
                                </a:lnTo>
                                <a:lnTo>
                                  <a:pt x="508" y="178"/>
                                </a:lnTo>
                                <a:lnTo>
                                  <a:pt x="491" y="185"/>
                                </a:lnTo>
                                <a:lnTo>
                                  <a:pt x="479" y="195"/>
                                </a:lnTo>
                                <a:lnTo>
                                  <a:pt x="479" y="207"/>
                                </a:lnTo>
                                <a:lnTo>
                                  <a:pt x="482" y="216"/>
                                </a:lnTo>
                                <a:lnTo>
                                  <a:pt x="491" y="226"/>
                                </a:lnTo>
                                <a:lnTo>
                                  <a:pt x="511" y="226"/>
                                </a:lnTo>
                                <a:lnTo>
                                  <a:pt x="520" y="223"/>
                                </a:lnTo>
                                <a:lnTo>
                                  <a:pt x="525" y="226"/>
                                </a:lnTo>
                                <a:lnTo>
                                  <a:pt x="525" y="233"/>
                                </a:lnTo>
                                <a:lnTo>
                                  <a:pt x="532" y="235"/>
                                </a:lnTo>
                                <a:lnTo>
                                  <a:pt x="549" y="255"/>
                                </a:lnTo>
                                <a:lnTo>
                                  <a:pt x="563" y="262"/>
                                </a:lnTo>
                                <a:lnTo>
                                  <a:pt x="568" y="262"/>
                                </a:lnTo>
                                <a:lnTo>
                                  <a:pt x="573" y="279"/>
                                </a:lnTo>
                                <a:lnTo>
                                  <a:pt x="602" y="271"/>
                                </a:lnTo>
                                <a:lnTo>
                                  <a:pt x="614" y="276"/>
                                </a:lnTo>
                                <a:lnTo>
                                  <a:pt x="616" y="283"/>
                                </a:lnTo>
                                <a:lnTo>
                                  <a:pt x="628" y="281"/>
                                </a:lnTo>
                                <a:lnTo>
                                  <a:pt x="630" y="288"/>
                                </a:lnTo>
                                <a:lnTo>
                                  <a:pt x="568" y="327"/>
                                </a:lnTo>
                                <a:lnTo>
                                  <a:pt x="578" y="365"/>
                                </a:lnTo>
                                <a:lnTo>
                                  <a:pt x="582" y="389"/>
                                </a:lnTo>
                                <a:lnTo>
                                  <a:pt x="604" y="401"/>
                                </a:lnTo>
                                <a:lnTo>
                                  <a:pt x="611" y="411"/>
                                </a:lnTo>
                                <a:lnTo>
                                  <a:pt x="633" y="404"/>
                                </a:lnTo>
                                <a:lnTo>
                                  <a:pt x="664" y="401"/>
                                </a:lnTo>
                                <a:lnTo>
                                  <a:pt x="666" y="413"/>
                                </a:lnTo>
                                <a:lnTo>
                                  <a:pt x="664" y="432"/>
                                </a:lnTo>
                                <a:lnTo>
                                  <a:pt x="671" y="440"/>
                                </a:lnTo>
                                <a:lnTo>
                                  <a:pt x="678" y="440"/>
                                </a:lnTo>
                                <a:lnTo>
                                  <a:pt x="688" y="452"/>
                                </a:lnTo>
                                <a:lnTo>
                                  <a:pt x="700" y="449"/>
                                </a:lnTo>
                                <a:lnTo>
                                  <a:pt x="705" y="459"/>
                                </a:lnTo>
                                <a:lnTo>
                                  <a:pt x="724" y="456"/>
                                </a:lnTo>
                                <a:lnTo>
                                  <a:pt x="721" y="449"/>
                                </a:lnTo>
                                <a:lnTo>
                                  <a:pt x="733" y="447"/>
                                </a:lnTo>
                                <a:lnTo>
                                  <a:pt x="738" y="461"/>
                                </a:lnTo>
                                <a:lnTo>
                                  <a:pt x="745" y="461"/>
                                </a:lnTo>
                                <a:lnTo>
                                  <a:pt x="750" y="444"/>
                                </a:lnTo>
                                <a:lnTo>
                                  <a:pt x="757" y="447"/>
                                </a:lnTo>
                                <a:lnTo>
                                  <a:pt x="760" y="454"/>
                                </a:lnTo>
                                <a:lnTo>
                                  <a:pt x="767" y="454"/>
                                </a:lnTo>
                                <a:lnTo>
                                  <a:pt x="772" y="432"/>
                                </a:lnTo>
                                <a:lnTo>
                                  <a:pt x="779" y="432"/>
                                </a:lnTo>
                                <a:lnTo>
                                  <a:pt x="791" y="442"/>
                                </a:lnTo>
                                <a:lnTo>
                                  <a:pt x="810" y="442"/>
                                </a:lnTo>
                                <a:lnTo>
                                  <a:pt x="808" y="456"/>
                                </a:lnTo>
                                <a:lnTo>
                                  <a:pt x="827" y="454"/>
                                </a:lnTo>
                                <a:lnTo>
                                  <a:pt x="817" y="425"/>
                                </a:lnTo>
                                <a:lnTo>
                                  <a:pt x="829" y="430"/>
                                </a:lnTo>
                                <a:lnTo>
                                  <a:pt x="882" y="456"/>
                                </a:lnTo>
                                <a:lnTo>
                                  <a:pt x="872" y="468"/>
                                </a:lnTo>
                                <a:lnTo>
                                  <a:pt x="951" y="461"/>
                                </a:lnTo>
                                <a:lnTo>
                                  <a:pt x="966" y="456"/>
                                </a:lnTo>
                                <a:lnTo>
                                  <a:pt x="985" y="444"/>
                                </a:lnTo>
                                <a:lnTo>
                                  <a:pt x="1004" y="435"/>
                                </a:lnTo>
                                <a:lnTo>
                                  <a:pt x="1018" y="435"/>
                                </a:lnTo>
                                <a:lnTo>
                                  <a:pt x="1042" y="442"/>
                                </a:lnTo>
                                <a:lnTo>
                                  <a:pt x="1071" y="454"/>
                                </a:lnTo>
                                <a:lnTo>
                                  <a:pt x="1083" y="454"/>
                                </a:lnTo>
                                <a:lnTo>
                                  <a:pt x="1090" y="449"/>
                                </a:lnTo>
                                <a:lnTo>
                                  <a:pt x="1100" y="435"/>
                                </a:lnTo>
                                <a:lnTo>
                                  <a:pt x="1114" y="418"/>
                                </a:lnTo>
                                <a:lnTo>
                                  <a:pt x="1131" y="408"/>
                                </a:lnTo>
                                <a:lnTo>
                                  <a:pt x="1136" y="404"/>
                                </a:lnTo>
                                <a:lnTo>
                                  <a:pt x="1148" y="396"/>
                                </a:lnTo>
                                <a:lnTo>
                                  <a:pt x="1160" y="392"/>
                                </a:lnTo>
                                <a:lnTo>
                                  <a:pt x="1181" y="394"/>
                                </a:lnTo>
                                <a:lnTo>
                                  <a:pt x="1191" y="392"/>
                                </a:lnTo>
                                <a:lnTo>
                                  <a:pt x="1208" y="363"/>
                                </a:lnTo>
                                <a:lnTo>
                                  <a:pt x="1220" y="353"/>
                                </a:lnTo>
                                <a:lnTo>
                                  <a:pt x="1234" y="351"/>
                                </a:lnTo>
                                <a:lnTo>
                                  <a:pt x="1244" y="363"/>
                                </a:lnTo>
                                <a:lnTo>
                                  <a:pt x="1260" y="370"/>
                                </a:lnTo>
                                <a:lnTo>
                                  <a:pt x="1287" y="368"/>
                                </a:lnTo>
                                <a:lnTo>
                                  <a:pt x="1299" y="368"/>
                                </a:lnTo>
                                <a:lnTo>
                                  <a:pt x="1308" y="377"/>
                                </a:lnTo>
                                <a:lnTo>
                                  <a:pt x="1306" y="384"/>
                                </a:lnTo>
                                <a:lnTo>
                                  <a:pt x="1299" y="384"/>
                                </a:lnTo>
                                <a:lnTo>
                                  <a:pt x="1277" y="387"/>
                                </a:lnTo>
                                <a:lnTo>
                                  <a:pt x="1265" y="408"/>
                                </a:lnTo>
                                <a:lnTo>
                                  <a:pt x="1246" y="442"/>
                                </a:lnTo>
                                <a:lnTo>
                                  <a:pt x="1220" y="490"/>
                                </a:lnTo>
                                <a:lnTo>
                                  <a:pt x="1181" y="536"/>
                                </a:lnTo>
                                <a:lnTo>
                                  <a:pt x="1167" y="574"/>
                                </a:lnTo>
                                <a:lnTo>
                                  <a:pt x="1157" y="584"/>
                                </a:lnTo>
                                <a:lnTo>
                                  <a:pt x="1152" y="586"/>
                                </a:lnTo>
                                <a:lnTo>
                                  <a:pt x="1136" y="579"/>
                                </a:lnTo>
                                <a:lnTo>
                                  <a:pt x="1121" y="579"/>
                                </a:lnTo>
                                <a:lnTo>
                                  <a:pt x="1114" y="588"/>
                                </a:lnTo>
                                <a:lnTo>
                                  <a:pt x="1112" y="598"/>
                                </a:lnTo>
                                <a:lnTo>
                                  <a:pt x="1119" y="612"/>
                                </a:lnTo>
                                <a:lnTo>
                                  <a:pt x="1124" y="627"/>
                                </a:lnTo>
                                <a:lnTo>
                                  <a:pt x="1119" y="634"/>
                                </a:lnTo>
                                <a:lnTo>
                                  <a:pt x="1107" y="636"/>
                                </a:lnTo>
                                <a:lnTo>
                                  <a:pt x="1095" y="629"/>
                                </a:lnTo>
                                <a:lnTo>
                                  <a:pt x="1078" y="610"/>
                                </a:lnTo>
                                <a:lnTo>
                                  <a:pt x="1071" y="608"/>
                                </a:lnTo>
                                <a:lnTo>
                                  <a:pt x="1064" y="610"/>
                                </a:lnTo>
                                <a:lnTo>
                                  <a:pt x="1061" y="627"/>
                                </a:lnTo>
                                <a:lnTo>
                                  <a:pt x="1050" y="639"/>
                                </a:lnTo>
                                <a:lnTo>
                                  <a:pt x="1035" y="644"/>
                                </a:lnTo>
                                <a:lnTo>
                                  <a:pt x="1016" y="636"/>
                                </a:lnTo>
                                <a:lnTo>
                                  <a:pt x="1006" y="624"/>
                                </a:lnTo>
                                <a:lnTo>
                                  <a:pt x="994" y="622"/>
                                </a:lnTo>
                                <a:lnTo>
                                  <a:pt x="958" y="636"/>
                                </a:lnTo>
                                <a:lnTo>
                                  <a:pt x="920" y="663"/>
                                </a:lnTo>
                                <a:lnTo>
                                  <a:pt x="894" y="675"/>
                                </a:lnTo>
                                <a:lnTo>
                                  <a:pt x="870" y="682"/>
                                </a:lnTo>
                                <a:lnTo>
                                  <a:pt x="844" y="696"/>
                                </a:lnTo>
                                <a:lnTo>
                                  <a:pt x="827" y="704"/>
                                </a:lnTo>
                                <a:lnTo>
                                  <a:pt x="808" y="699"/>
                                </a:lnTo>
                                <a:lnTo>
                                  <a:pt x="788" y="694"/>
                                </a:lnTo>
                                <a:lnTo>
                                  <a:pt x="776" y="696"/>
                                </a:lnTo>
                                <a:lnTo>
                                  <a:pt x="764" y="706"/>
                                </a:lnTo>
                                <a:lnTo>
                                  <a:pt x="736" y="706"/>
                                </a:lnTo>
                                <a:lnTo>
                                  <a:pt x="721" y="711"/>
                                </a:lnTo>
                                <a:lnTo>
                                  <a:pt x="700" y="735"/>
                                </a:lnTo>
                                <a:lnTo>
                                  <a:pt x="685" y="744"/>
                                </a:lnTo>
                                <a:lnTo>
                                  <a:pt x="638" y="749"/>
                                </a:lnTo>
                                <a:lnTo>
                                  <a:pt x="616" y="754"/>
                                </a:lnTo>
                                <a:lnTo>
                                  <a:pt x="582" y="768"/>
                                </a:lnTo>
                                <a:lnTo>
                                  <a:pt x="554" y="754"/>
                                </a:lnTo>
                                <a:lnTo>
                                  <a:pt x="535" y="752"/>
                                </a:lnTo>
                                <a:lnTo>
                                  <a:pt x="511" y="764"/>
                                </a:lnTo>
                                <a:lnTo>
                                  <a:pt x="503" y="761"/>
                                </a:lnTo>
                                <a:lnTo>
                                  <a:pt x="499" y="754"/>
                                </a:lnTo>
                                <a:lnTo>
                                  <a:pt x="496" y="737"/>
                                </a:lnTo>
                                <a:lnTo>
                                  <a:pt x="513" y="663"/>
                                </a:lnTo>
                                <a:lnTo>
                                  <a:pt x="513" y="644"/>
                                </a:lnTo>
                                <a:lnTo>
                                  <a:pt x="499" y="622"/>
                                </a:lnTo>
                                <a:lnTo>
                                  <a:pt x="491" y="627"/>
                                </a:lnTo>
                                <a:lnTo>
                                  <a:pt x="484" y="624"/>
                                </a:lnTo>
                                <a:lnTo>
                                  <a:pt x="477" y="610"/>
                                </a:lnTo>
                                <a:lnTo>
                                  <a:pt x="465" y="610"/>
                                </a:lnTo>
                                <a:lnTo>
                                  <a:pt x="424" y="632"/>
                                </a:lnTo>
                                <a:lnTo>
                                  <a:pt x="384" y="634"/>
                                </a:lnTo>
                                <a:lnTo>
                                  <a:pt x="381" y="651"/>
                                </a:lnTo>
                                <a:lnTo>
                                  <a:pt x="393" y="689"/>
                                </a:lnTo>
                                <a:lnTo>
                                  <a:pt x="393" y="720"/>
                                </a:lnTo>
                                <a:lnTo>
                                  <a:pt x="388" y="740"/>
                                </a:lnTo>
                                <a:lnTo>
                                  <a:pt x="379" y="744"/>
                                </a:lnTo>
                                <a:lnTo>
                                  <a:pt x="376" y="723"/>
                                </a:lnTo>
                                <a:lnTo>
                                  <a:pt x="367" y="720"/>
                                </a:lnTo>
                                <a:lnTo>
                                  <a:pt x="362" y="723"/>
                                </a:lnTo>
                                <a:lnTo>
                                  <a:pt x="360" y="730"/>
                                </a:lnTo>
                                <a:lnTo>
                                  <a:pt x="360" y="771"/>
                                </a:lnTo>
                                <a:lnTo>
                                  <a:pt x="355" y="780"/>
                                </a:lnTo>
                                <a:lnTo>
                                  <a:pt x="348" y="785"/>
                                </a:lnTo>
                                <a:lnTo>
                                  <a:pt x="345" y="807"/>
                                </a:lnTo>
                                <a:lnTo>
                                  <a:pt x="341" y="814"/>
                                </a:lnTo>
                                <a:lnTo>
                                  <a:pt x="329" y="816"/>
                                </a:lnTo>
                                <a:lnTo>
                                  <a:pt x="312" y="816"/>
                                </a:lnTo>
                                <a:lnTo>
                                  <a:pt x="290" y="804"/>
                                </a:lnTo>
                                <a:lnTo>
                                  <a:pt x="269" y="800"/>
                                </a:lnTo>
                                <a:lnTo>
                                  <a:pt x="245" y="800"/>
                                </a:lnTo>
                                <a:lnTo>
                                  <a:pt x="230" y="809"/>
                                </a:lnTo>
                                <a:lnTo>
                                  <a:pt x="221" y="802"/>
                                </a:lnTo>
                                <a:lnTo>
                                  <a:pt x="214" y="771"/>
                                </a:lnTo>
                                <a:lnTo>
                                  <a:pt x="192" y="735"/>
                                </a:lnTo>
                                <a:lnTo>
                                  <a:pt x="173" y="716"/>
                                </a:lnTo>
                                <a:lnTo>
                                  <a:pt x="139" y="696"/>
                                </a:lnTo>
                                <a:lnTo>
                                  <a:pt x="106" y="692"/>
                                </a:lnTo>
                                <a:lnTo>
                                  <a:pt x="103" y="682"/>
                                </a:lnTo>
                                <a:lnTo>
                                  <a:pt x="118" y="672"/>
                                </a:lnTo>
                                <a:lnTo>
                                  <a:pt x="120" y="663"/>
                                </a:lnTo>
                                <a:lnTo>
                                  <a:pt x="111" y="644"/>
                                </a:lnTo>
                                <a:lnTo>
                                  <a:pt x="113" y="632"/>
                                </a:lnTo>
                                <a:lnTo>
                                  <a:pt x="132" y="612"/>
                                </a:lnTo>
                                <a:lnTo>
                                  <a:pt x="132" y="603"/>
                                </a:lnTo>
                                <a:lnTo>
                                  <a:pt x="123" y="588"/>
                                </a:lnTo>
                                <a:lnTo>
                                  <a:pt x="123" y="576"/>
                                </a:lnTo>
                                <a:lnTo>
                                  <a:pt x="130" y="555"/>
                                </a:lnTo>
                                <a:lnTo>
                                  <a:pt x="139" y="538"/>
                                </a:lnTo>
                                <a:lnTo>
                                  <a:pt x="139" y="521"/>
                                </a:lnTo>
                                <a:lnTo>
                                  <a:pt x="127" y="504"/>
                                </a:lnTo>
                                <a:lnTo>
                                  <a:pt x="101" y="468"/>
                                </a:lnTo>
                                <a:lnTo>
                                  <a:pt x="96" y="444"/>
                                </a:lnTo>
                                <a:lnTo>
                                  <a:pt x="96" y="413"/>
                                </a:lnTo>
                                <a:lnTo>
                                  <a:pt x="103" y="401"/>
                                </a:lnTo>
                                <a:lnTo>
                                  <a:pt x="115" y="394"/>
                                </a:lnTo>
                                <a:lnTo>
                                  <a:pt x="125" y="382"/>
                                </a:lnTo>
                                <a:lnTo>
                                  <a:pt x="125" y="372"/>
                                </a:lnTo>
                                <a:lnTo>
                                  <a:pt x="115" y="370"/>
                                </a:lnTo>
                                <a:lnTo>
                                  <a:pt x="101" y="375"/>
                                </a:lnTo>
                                <a:lnTo>
                                  <a:pt x="80" y="370"/>
                                </a:lnTo>
                                <a:lnTo>
                                  <a:pt x="65" y="360"/>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929" name="Freeform 288"/>
                        <wps:cNvSpPr>
                          <a:spLocks/>
                        </wps:cNvSpPr>
                        <wps:spPr bwMode="auto">
                          <a:xfrm>
                            <a:off x="2817910" y="264538"/>
                            <a:ext cx="741123" cy="645086"/>
                          </a:xfrm>
                          <a:custGeom>
                            <a:avLst/>
                            <a:gdLst>
                              <a:gd name="T0" fmla="*/ 165 w 1173"/>
                              <a:gd name="T1" fmla="*/ 670 h 1021"/>
                              <a:gd name="T2" fmla="*/ 213 w 1173"/>
                              <a:gd name="T3" fmla="*/ 668 h 1021"/>
                              <a:gd name="T4" fmla="*/ 316 w 1173"/>
                              <a:gd name="T5" fmla="*/ 649 h 1021"/>
                              <a:gd name="T6" fmla="*/ 340 w 1173"/>
                              <a:gd name="T7" fmla="*/ 692 h 1021"/>
                              <a:gd name="T8" fmla="*/ 395 w 1173"/>
                              <a:gd name="T9" fmla="*/ 694 h 1021"/>
                              <a:gd name="T10" fmla="*/ 407 w 1173"/>
                              <a:gd name="T11" fmla="*/ 718 h 1021"/>
                              <a:gd name="T12" fmla="*/ 390 w 1173"/>
                              <a:gd name="T13" fmla="*/ 766 h 1021"/>
                              <a:gd name="T14" fmla="*/ 366 w 1173"/>
                              <a:gd name="T15" fmla="*/ 872 h 1021"/>
                              <a:gd name="T16" fmla="*/ 534 w 1173"/>
                              <a:gd name="T17" fmla="*/ 831 h 1021"/>
                              <a:gd name="T18" fmla="*/ 570 w 1173"/>
                              <a:gd name="T19" fmla="*/ 817 h 1021"/>
                              <a:gd name="T20" fmla="*/ 610 w 1173"/>
                              <a:gd name="T21" fmla="*/ 896 h 1021"/>
                              <a:gd name="T22" fmla="*/ 632 w 1173"/>
                              <a:gd name="T23" fmla="*/ 1021 h 1021"/>
                              <a:gd name="T24" fmla="*/ 701 w 1173"/>
                              <a:gd name="T25" fmla="*/ 997 h 1021"/>
                              <a:gd name="T26" fmla="*/ 740 w 1173"/>
                              <a:gd name="T27" fmla="*/ 946 h 1021"/>
                              <a:gd name="T28" fmla="*/ 780 w 1173"/>
                              <a:gd name="T29" fmla="*/ 975 h 1021"/>
                              <a:gd name="T30" fmla="*/ 807 w 1173"/>
                              <a:gd name="T31" fmla="*/ 994 h 1021"/>
                              <a:gd name="T32" fmla="*/ 867 w 1173"/>
                              <a:gd name="T33" fmla="*/ 1002 h 1021"/>
                              <a:gd name="T34" fmla="*/ 965 w 1173"/>
                              <a:gd name="T35" fmla="*/ 961 h 1021"/>
                              <a:gd name="T36" fmla="*/ 1051 w 1173"/>
                              <a:gd name="T37" fmla="*/ 946 h 1021"/>
                              <a:gd name="T38" fmla="*/ 1025 w 1173"/>
                              <a:gd name="T39" fmla="*/ 920 h 1021"/>
                              <a:gd name="T40" fmla="*/ 1056 w 1173"/>
                              <a:gd name="T41" fmla="*/ 848 h 1021"/>
                              <a:gd name="T42" fmla="*/ 1085 w 1173"/>
                              <a:gd name="T43" fmla="*/ 663 h 1021"/>
                              <a:gd name="T44" fmla="*/ 1029 w 1173"/>
                              <a:gd name="T45" fmla="*/ 536 h 1021"/>
                              <a:gd name="T46" fmla="*/ 1015 w 1173"/>
                              <a:gd name="T47" fmla="*/ 507 h 1021"/>
                              <a:gd name="T48" fmla="*/ 1089 w 1173"/>
                              <a:gd name="T49" fmla="*/ 483 h 1021"/>
                              <a:gd name="T50" fmla="*/ 998 w 1173"/>
                              <a:gd name="T51" fmla="*/ 442 h 1021"/>
                              <a:gd name="T52" fmla="*/ 1073 w 1173"/>
                              <a:gd name="T53" fmla="*/ 303 h 1021"/>
                              <a:gd name="T54" fmla="*/ 1094 w 1173"/>
                              <a:gd name="T55" fmla="*/ 229 h 1021"/>
                              <a:gd name="T56" fmla="*/ 1125 w 1173"/>
                              <a:gd name="T57" fmla="*/ 128 h 1021"/>
                              <a:gd name="T58" fmla="*/ 1128 w 1173"/>
                              <a:gd name="T59" fmla="*/ 99 h 1021"/>
                              <a:gd name="T60" fmla="*/ 1128 w 1173"/>
                              <a:gd name="T61" fmla="*/ 72 h 1021"/>
                              <a:gd name="T62" fmla="*/ 1065 w 1173"/>
                              <a:gd name="T63" fmla="*/ 5 h 1021"/>
                              <a:gd name="T64" fmla="*/ 1051 w 1173"/>
                              <a:gd name="T65" fmla="*/ 70 h 1021"/>
                              <a:gd name="T66" fmla="*/ 1008 w 1173"/>
                              <a:gd name="T67" fmla="*/ 104 h 1021"/>
                              <a:gd name="T68" fmla="*/ 953 w 1173"/>
                              <a:gd name="T69" fmla="*/ 20 h 1021"/>
                              <a:gd name="T70" fmla="*/ 886 w 1173"/>
                              <a:gd name="T71" fmla="*/ 44 h 1021"/>
                              <a:gd name="T72" fmla="*/ 874 w 1173"/>
                              <a:gd name="T73" fmla="*/ 89 h 1021"/>
                              <a:gd name="T74" fmla="*/ 811 w 1173"/>
                              <a:gd name="T75" fmla="*/ 94 h 1021"/>
                              <a:gd name="T76" fmla="*/ 773 w 1173"/>
                              <a:gd name="T77" fmla="*/ 178 h 1021"/>
                              <a:gd name="T78" fmla="*/ 699 w 1173"/>
                              <a:gd name="T79" fmla="*/ 183 h 1021"/>
                              <a:gd name="T80" fmla="*/ 646 w 1173"/>
                              <a:gd name="T81" fmla="*/ 214 h 1021"/>
                              <a:gd name="T82" fmla="*/ 558 w 1173"/>
                              <a:gd name="T83" fmla="*/ 224 h 1021"/>
                              <a:gd name="T84" fmla="*/ 495 w 1173"/>
                              <a:gd name="T85" fmla="*/ 226 h 1021"/>
                              <a:gd name="T86" fmla="*/ 471 w 1173"/>
                              <a:gd name="T87" fmla="*/ 289 h 1021"/>
                              <a:gd name="T88" fmla="*/ 380 w 1173"/>
                              <a:gd name="T89" fmla="*/ 272 h 1021"/>
                              <a:gd name="T90" fmla="*/ 344 w 1173"/>
                              <a:gd name="T91" fmla="*/ 317 h 1021"/>
                              <a:gd name="T92" fmla="*/ 277 w 1173"/>
                              <a:gd name="T93" fmla="*/ 322 h 1021"/>
                              <a:gd name="T94" fmla="*/ 265 w 1173"/>
                              <a:gd name="T95" fmla="*/ 401 h 1021"/>
                              <a:gd name="T96" fmla="*/ 215 w 1173"/>
                              <a:gd name="T97" fmla="*/ 404 h 1021"/>
                              <a:gd name="T98" fmla="*/ 146 w 1173"/>
                              <a:gd name="T99" fmla="*/ 358 h 1021"/>
                              <a:gd name="T100" fmla="*/ 98 w 1173"/>
                              <a:gd name="T101" fmla="*/ 421 h 1021"/>
                              <a:gd name="T102" fmla="*/ 59 w 1173"/>
                              <a:gd name="T103" fmla="*/ 466 h 1021"/>
                              <a:gd name="T104" fmla="*/ 0 w 1173"/>
                              <a:gd name="T105" fmla="*/ 536 h 1021"/>
                              <a:gd name="T106" fmla="*/ 12 w 1173"/>
                              <a:gd name="T107" fmla="*/ 610 h 1021"/>
                              <a:gd name="T108" fmla="*/ 79 w 1173"/>
                              <a:gd name="T109" fmla="*/ 685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3" h="1021">
                                <a:moveTo>
                                  <a:pt x="86" y="709"/>
                                </a:moveTo>
                                <a:lnTo>
                                  <a:pt x="119" y="704"/>
                                </a:lnTo>
                                <a:lnTo>
                                  <a:pt x="165" y="670"/>
                                </a:lnTo>
                                <a:lnTo>
                                  <a:pt x="177" y="668"/>
                                </a:lnTo>
                                <a:lnTo>
                                  <a:pt x="203" y="670"/>
                                </a:lnTo>
                                <a:lnTo>
                                  <a:pt x="213" y="668"/>
                                </a:lnTo>
                                <a:lnTo>
                                  <a:pt x="239" y="641"/>
                                </a:lnTo>
                                <a:lnTo>
                                  <a:pt x="268" y="634"/>
                                </a:lnTo>
                                <a:lnTo>
                                  <a:pt x="316" y="649"/>
                                </a:lnTo>
                                <a:lnTo>
                                  <a:pt x="328" y="658"/>
                                </a:lnTo>
                                <a:lnTo>
                                  <a:pt x="337" y="670"/>
                                </a:lnTo>
                                <a:lnTo>
                                  <a:pt x="340" y="692"/>
                                </a:lnTo>
                                <a:lnTo>
                                  <a:pt x="347" y="702"/>
                                </a:lnTo>
                                <a:lnTo>
                                  <a:pt x="373" y="694"/>
                                </a:lnTo>
                                <a:lnTo>
                                  <a:pt x="395" y="694"/>
                                </a:lnTo>
                                <a:lnTo>
                                  <a:pt x="402" y="697"/>
                                </a:lnTo>
                                <a:lnTo>
                                  <a:pt x="407" y="706"/>
                                </a:lnTo>
                                <a:lnTo>
                                  <a:pt x="407" y="718"/>
                                </a:lnTo>
                                <a:lnTo>
                                  <a:pt x="392" y="735"/>
                                </a:lnTo>
                                <a:lnTo>
                                  <a:pt x="395" y="750"/>
                                </a:lnTo>
                                <a:lnTo>
                                  <a:pt x="390" y="766"/>
                                </a:lnTo>
                                <a:lnTo>
                                  <a:pt x="376" y="790"/>
                                </a:lnTo>
                                <a:lnTo>
                                  <a:pt x="376" y="848"/>
                                </a:lnTo>
                                <a:lnTo>
                                  <a:pt x="366" y="872"/>
                                </a:lnTo>
                                <a:lnTo>
                                  <a:pt x="462" y="862"/>
                                </a:lnTo>
                                <a:lnTo>
                                  <a:pt x="510" y="836"/>
                                </a:lnTo>
                                <a:lnTo>
                                  <a:pt x="534" y="831"/>
                                </a:lnTo>
                                <a:lnTo>
                                  <a:pt x="546" y="822"/>
                                </a:lnTo>
                                <a:lnTo>
                                  <a:pt x="560" y="817"/>
                                </a:lnTo>
                                <a:lnTo>
                                  <a:pt x="570" y="817"/>
                                </a:lnTo>
                                <a:lnTo>
                                  <a:pt x="586" y="865"/>
                                </a:lnTo>
                                <a:lnTo>
                                  <a:pt x="610" y="884"/>
                                </a:lnTo>
                                <a:lnTo>
                                  <a:pt x="610" y="896"/>
                                </a:lnTo>
                                <a:lnTo>
                                  <a:pt x="603" y="946"/>
                                </a:lnTo>
                                <a:lnTo>
                                  <a:pt x="606" y="970"/>
                                </a:lnTo>
                                <a:lnTo>
                                  <a:pt x="632" y="1021"/>
                                </a:lnTo>
                                <a:lnTo>
                                  <a:pt x="651" y="1021"/>
                                </a:lnTo>
                                <a:lnTo>
                                  <a:pt x="675" y="1009"/>
                                </a:lnTo>
                                <a:lnTo>
                                  <a:pt x="701" y="997"/>
                                </a:lnTo>
                                <a:lnTo>
                                  <a:pt x="711" y="966"/>
                                </a:lnTo>
                                <a:lnTo>
                                  <a:pt x="728" y="949"/>
                                </a:lnTo>
                                <a:lnTo>
                                  <a:pt x="740" y="946"/>
                                </a:lnTo>
                                <a:lnTo>
                                  <a:pt x="749" y="949"/>
                                </a:lnTo>
                                <a:lnTo>
                                  <a:pt x="773" y="985"/>
                                </a:lnTo>
                                <a:lnTo>
                                  <a:pt x="780" y="975"/>
                                </a:lnTo>
                                <a:lnTo>
                                  <a:pt x="792" y="970"/>
                                </a:lnTo>
                                <a:lnTo>
                                  <a:pt x="800" y="973"/>
                                </a:lnTo>
                                <a:lnTo>
                                  <a:pt x="807" y="994"/>
                                </a:lnTo>
                                <a:lnTo>
                                  <a:pt x="819" y="1006"/>
                                </a:lnTo>
                                <a:lnTo>
                                  <a:pt x="845" y="1006"/>
                                </a:lnTo>
                                <a:lnTo>
                                  <a:pt x="867" y="1002"/>
                                </a:lnTo>
                                <a:lnTo>
                                  <a:pt x="895" y="975"/>
                                </a:lnTo>
                                <a:lnTo>
                                  <a:pt x="914" y="970"/>
                                </a:lnTo>
                                <a:lnTo>
                                  <a:pt x="965" y="961"/>
                                </a:lnTo>
                                <a:lnTo>
                                  <a:pt x="1022" y="961"/>
                                </a:lnTo>
                                <a:lnTo>
                                  <a:pt x="1046" y="956"/>
                                </a:lnTo>
                                <a:lnTo>
                                  <a:pt x="1051" y="946"/>
                                </a:lnTo>
                                <a:lnTo>
                                  <a:pt x="1049" y="927"/>
                                </a:lnTo>
                                <a:lnTo>
                                  <a:pt x="1037" y="927"/>
                                </a:lnTo>
                                <a:lnTo>
                                  <a:pt x="1025" y="920"/>
                                </a:lnTo>
                                <a:lnTo>
                                  <a:pt x="1022" y="910"/>
                                </a:lnTo>
                                <a:lnTo>
                                  <a:pt x="1044" y="867"/>
                                </a:lnTo>
                                <a:lnTo>
                                  <a:pt x="1056" y="848"/>
                                </a:lnTo>
                                <a:lnTo>
                                  <a:pt x="1085" y="776"/>
                                </a:lnTo>
                                <a:lnTo>
                                  <a:pt x="1089" y="738"/>
                                </a:lnTo>
                                <a:lnTo>
                                  <a:pt x="1085" y="663"/>
                                </a:lnTo>
                                <a:lnTo>
                                  <a:pt x="1089" y="622"/>
                                </a:lnTo>
                                <a:lnTo>
                                  <a:pt x="1085" y="593"/>
                                </a:lnTo>
                                <a:lnTo>
                                  <a:pt x="1029" y="536"/>
                                </a:lnTo>
                                <a:lnTo>
                                  <a:pt x="1010" y="529"/>
                                </a:lnTo>
                                <a:lnTo>
                                  <a:pt x="1001" y="519"/>
                                </a:lnTo>
                                <a:lnTo>
                                  <a:pt x="1015" y="507"/>
                                </a:lnTo>
                                <a:lnTo>
                                  <a:pt x="1053" y="495"/>
                                </a:lnTo>
                                <a:lnTo>
                                  <a:pt x="1080" y="497"/>
                                </a:lnTo>
                                <a:lnTo>
                                  <a:pt x="1089" y="483"/>
                                </a:lnTo>
                                <a:lnTo>
                                  <a:pt x="1082" y="476"/>
                                </a:lnTo>
                                <a:lnTo>
                                  <a:pt x="1051" y="469"/>
                                </a:lnTo>
                                <a:lnTo>
                                  <a:pt x="998" y="442"/>
                                </a:lnTo>
                                <a:lnTo>
                                  <a:pt x="1017" y="392"/>
                                </a:lnTo>
                                <a:lnTo>
                                  <a:pt x="1044" y="344"/>
                                </a:lnTo>
                                <a:lnTo>
                                  <a:pt x="1073" y="303"/>
                                </a:lnTo>
                                <a:lnTo>
                                  <a:pt x="1077" y="265"/>
                                </a:lnTo>
                                <a:lnTo>
                                  <a:pt x="1089" y="241"/>
                                </a:lnTo>
                                <a:lnTo>
                                  <a:pt x="1094" y="229"/>
                                </a:lnTo>
                                <a:lnTo>
                                  <a:pt x="1173" y="188"/>
                                </a:lnTo>
                                <a:lnTo>
                                  <a:pt x="1142" y="164"/>
                                </a:lnTo>
                                <a:lnTo>
                                  <a:pt x="1125" y="128"/>
                                </a:lnTo>
                                <a:lnTo>
                                  <a:pt x="1135" y="113"/>
                                </a:lnTo>
                                <a:lnTo>
                                  <a:pt x="1147" y="104"/>
                                </a:lnTo>
                                <a:lnTo>
                                  <a:pt x="1128" y="99"/>
                                </a:lnTo>
                                <a:lnTo>
                                  <a:pt x="1125" y="94"/>
                                </a:lnTo>
                                <a:lnTo>
                                  <a:pt x="1118" y="87"/>
                                </a:lnTo>
                                <a:lnTo>
                                  <a:pt x="1128" y="72"/>
                                </a:lnTo>
                                <a:lnTo>
                                  <a:pt x="1097" y="10"/>
                                </a:lnTo>
                                <a:lnTo>
                                  <a:pt x="1094" y="0"/>
                                </a:lnTo>
                                <a:lnTo>
                                  <a:pt x="1065" y="5"/>
                                </a:lnTo>
                                <a:lnTo>
                                  <a:pt x="1051" y="10"/>
                                </a:lnTo>
                                <a:lnTo>
                                  <a:pt x="1044" y="22"/>
                                </a:lnTo>
                                <a:lnTo>
                                  <a:pt x="1051" y="70"/>
                                </a:lnTo>
                                <a:lnTo>
                                  <a:pt x="1044" y="94"/>
                                </a:lnTo>
                                <a:lnTo>
                                  <a:pt x="1029" y="106"/>
                                </a:lnTo>
                                <a:lnTo>
                                  <a:pt x="1008" y="104"/>
                                </a:lnTo>
                                <a:lnTo>
                                  <a:pt x="998" y="60"/>
                                </a:lnTo>
                                <a:lnTo>
                                  <a:pt x="970" y="34"/>
                                </a:lnTo>
                                <a:lnTo>
                                  <a:pt x="953" y="20"/>
                                </a:lnTo>
                                <a:lnTo>
                                  <a:pt x="926" y="15"/>
                                </a:lnTo>
                                <a:lnTo>
                                  <a:pt x="898" y="24"/>
                                </a:lnTo>
                                <a:lnTo>
                                  <a:pt x="886" y="44"/>
                                </a:lnTo>
                                <a:lnTo>
                                  <a:pt x="881" y="70"/>
                                </a:lnTo>
                                <a:lnTo>
                                  <a:pt x="879" y="82"/>
                                </a:lnTo>
                                <a:lnTo>
                                  <a:pt x="874" y="89"/>
                                </a:lnTo>
                                <a:lnTo>
                                  <a:pt x="859" y="96"/>
                                </a:lnTo>
                                <a:lnTo>
                                  <a:pt x="831" y="92"/>
                                </a:lnTo>
                                <a:lnTo>
                                  <a:pt x="811" y="94"/>
                                </a:lnTo>
                                <a:lnTo>
                                  <a:pt x="800" y="106"/>
                                </a:lnTo>
                                <a:lnTo>
                                  <a:pt x="790" y="145"/>
                                </a:lnTo>
                                <a:lnTo>
                                  <a:pt x="773" y="178"/>
                                </a:lnTo>
                                <a:lnTo>
                                  <a:pt x="742" y="195"/>
                                </a:lnTo>
                                <a:lnTo>
                                  <a:pt x="723" y="193"/>
                                </a:lnTo>
                                <a:lnTo>
                                  <a:pt x="699" y="183"/>
                                </a:lnTo>
                                <a:lnTo>
                                  <a:pt x="685" y="183"/>
                                </a:lnTo>
                                <a:lnTo>
                                  <a:pt x="663" y="202"/>
                                </a:lnTo>
                                <a:lnTo>
                                  <a:pt x="646" y="214"/>
                                </a:lnTo>
                                <a:lnTo>
                                  <a:pt x="606" y="214"/>
                                </a:lnTo>
                                <a:lnTo>
                                  <a:pt x="579" y="219"/>
                                </a:lnTo>
                                <a:lnTo>
                                  <a:pt x="558" y="224"/>
                                </a:lnTo>
                                <a:lnTo>
                                  <a:pt x="538" y="217"/>
                                </a:lnTo>
                                <a:lnTo>
                                  <a:pt x="517" y="217"/>
                                </a:lnTo>
                                <a:lnTo>
                                  <a:pt x="495" y="226"/>
                                </a:lnTo>
                                <a:lnTo>
                                  <a:pt x="481" y="250"/>
                                </a:lnTo>
                                <a:lnTo>
                                  <a:pt x="479" y="277"/>
                                </a:lnTo>
                                <a:lnTo>
                                  <a:pt x="471" y="289"/>
                                </a:lnTo>
                                <a:lnTo>
                                  <a:pt x="455" y="296"/>
                                </a:lnTo>
                                <a:lnTo>
                                  <a:pt x="392" y="274"/>
                                </a:lnTo>
                                <a:lnTo>
                                  <a:pt x="380" y="272"/>
                                </a:lnTo>
                                <a:lnTo>
                                  <a:pt x="364" y="277"/>
                                </a:lnTo>
                                <a:lnTo>
                                  <a:pt x="354" y="293"/>
                                </a:lnTo>
                                <a:lnTo>
                                  <a:pt x="344" y="317"/>
                                </a:lnTo>
                                <a:lnTo>
                                  <a:pt x="325" y="325"/>
                                </a:lnTo>
                                <a:lnTo>
                                  <a:pt x="294" y="320"/>
                                </a:lnTo>
                                <a:lnTo>
                                  <a:pt x="277" y="322"/>
                                </a:lnTo>
                                <a:lnTo>
                                  <a:pt x="270" y="341"/>
                                </a:lnTo>
                                <a:lnTo>
                                  <a:pt x="275" y="382"/>
                                </a:lnTo>
                                <a:lnTo>
                                  <a:pt x="265" y="401"/>
                                </a:lnTo>
                                <a:lnTo>
                                  <a:pt x="246" y="416"/>
                                </a:lnTo>
                                <a:lnTo>
                                  <a:pt x="230" y="416"/>
                                </a:lnTo>
                                <a:lnTo>
                                  <a:pt x="215" y="404"/>
                                </a:lnTo>
                                <a:lnTo>
                                  <a:pt x="194" y="373"/>
                                </a:lnTo>
                                <a:lnTo>
                                  <a:pt x="172" y="361"/>
                                </a:lnTo>
                                <a:lnTo>
                                  <a:pt x="146" y="358"/>
                                </a:lnTo>
                                <a:lnTo>
                                  <a:pt x="124" y="370"/>
                                </a:lnTo>
                                <a:lnTo>
                                  <a:pt x="107" y="389"/>
                                </a:lnTo>
                                <a:lnTo>
                                  <a:pt x="98" y="421"/>
                                </a:lnTo>
                                <a:lnTo>
                                  <a:pt x="88" y="449"/>
                                </a:lnTo>
                                <a:lnTo>
                                  <a:pt x="76" y="461"/>
                                </a:lnTo>
                                <a:lnTo>
                                  <a:pt x="59" y="466"/>
                                </a:lnTo>
                                <a:lnTo>
                                  <a:pt x="28" y="505"/>
                                </a:lnTo>
                                <a:lnTo>
                                  <a:pt x="7" y="521"/>
                                </a:lnTo>
                                <a:lnTo>
                                  <a:pt x="0" y="536"/>
                                </a:lnTo>
                                <a:lnTo>
                                  <a:pt x="2" y="550"/>
                                </a:lnTo>
                                <a:lnTo>
                                  <a:pt x="4" y="593"/>
                                </a:lnTo>
                                <a:lnTo>
                                  <a:pt x="12" y="610"/>
                                </a:lnTo>
                                <a:lnTo>
                                  <a:pt x="24" y="625"/>
                                </a:lnTo>
                                <a:lnTo>
                                  <a:pt x="52" y="656"/>
                                </a:lnTo>
                                <a:lnTo>
                                  <a:pt x="79" y="685"/>
                                </a:lnTo>
                                <a:lnTo>
                                  <a:pt x="81" y="702"/>
                                </a:lnTo>
                                <a:lnTo>
                                  <a:pt x="86" y="709"/>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966" name="Freeform 289"/>
                        <wps:cNvSpPr>
                          <a:spLocks/>
                        </wps:cNvSpPr>
                        <wps:spPr bwMode="auto">
                          <a:xfrm>
                            <a:off x="2439452" y="1712033"/>
                            <a:ext cx="1177077" cy="1236468"/>
                          </a:xfrm>
                          <a:custGeom>
                            <a:avLst/>
                            <a:gdLst>
                              <a:gd name="T0" fmla="*/ 1604 w 1863"/>
                              <a:gd name="T1" fmla="*/ 852 h 1957"/>
                              <a:gd name="T2" fmla="*/ 1535 w 1863"/>
                              <a:gd name="T3" fmla="*/ 759 h 1957"/>
                              <a:gd name="T4" fmla="*/ 1628 w 1863"/>
                              <a:gd name="T5" fmla="*/ 624 h 1957"/>
                              <a:gd name="T6" fmla="*/ 1521 w 1863"/>
                              <a:gd name="T7" fmla="*/ 454 h 1957"/>
                              <a:gd name="T8" fmla="*/ 1403 w 1863"/>
                              <a:gd name="T9" fmla="*/ 420 h 1957"/>
                              <a:gd name="T10" fmla="*/ 1217 w 1863"/>
                              <a:gd name="T11" fmla="*/ 408 h 1957"/>
                              <a:gd name="T12" fmla="*/ 1154 w 1863"/>
                              <a:gd name="T13" fmla="*/ 211 h 1957"/>
                              <a:gd name="T14" fmla="*/ 996 w 1863"/>
                              <a:gd name="T15" fmla="*/ 134 h 1957"/>
                              <a:gd name="T16" fmla="*/ 809 w 1863"/>
                              <a:gd name="T17" fmla="*/ 72 h 1957"/>
                              <a:gd name="T18" fmla="*/ 795 w 1863"/>
                              <a:gd name="T19" fmla="*/ 12 h 1957"/>
                              <a:gd name="T20" fmla="*/ 687 w 1863"/>
                              <a:gd name="T21" fmla="*/ 19 h 1957"/>
                              <a:gd name="T22" fmla="*/ 551 w 1863"/>
                              <a:gd name="T23" fmla="*/ 60 h 1957"/>
                              <a:gd name="T24" fmla="*/ 481 w 1863"/>
                              <a:gd name="T25" fmla="*/ 206 h 1957"/>
                              <a:gd name="T26" fmla="*/ 433 w 1863"/>
                              <a:gd name="T27" fmla="*/ 283 h 1957"/>
                              <a:gd name="T28" fmla="*/ 345 w 1863"/>
                              <a:gd name="T29" fmla="*/ 370 h 1957"/>
                              <a:gd name="T30" fmla="*/ 486 w 1863"/>
                              <a:gd name="T31" fmla="*/ 511 h 1957"/>
                              <a:gd name="T32" fmla="*/ 472 w 1863"/>
                              <a:gd name="T33" fmla="*/ 619 h 1957"/>
                              <a:gd name="T34" fmla="*/ 460 w 1863"/>
                              <a:gd name="T35" fmla="*/ 696 h 1957"/>
                              <a:gd name="T36" fmla="*/ 381 w 1863"/>
                              <a:gd name="T37" fmla="*/ 718 h 1957"/>
                              <a:gd name="T38" fmla="*/ 441 w 1863"/>
                              <a:gd name="T39" fmla="*/ 850 h 1957"/>
                              <a:gd name="T40" fmla="*/ 347 w 1863"/>
                              <a:gd name="T41" fmla="*/ 958 h 1957"/>
                              <a:gd name="T42" fmla="*/ 275 w 1863"/>
                              <a:gd name="T43" fmla="*/ 900 h 1957"/>
                              <a:gd name="T44" fmla="*/ 167 w 1863"/>
                              <a:gd name="T45" fmla="*/ 840 h 1957"/>
                              <a:gd name="T46" fmla="*/ 21 w 1863"/>
                              <a:gd name="T47" fmla="*/ 905 h 1957"/>
                              <a:gd name="T48" fmla="*/ 60 w 1863"/>
                              <a:gd name="T49" fmla="*/ 1018 h 1957"/>
                              <a:gd name="T50" fmla="*/ 112 w 1863"/>
                              <a:gd name="T51" fmla="*/ 1174 h 1957"/>
                              <a:gd name="T52" fmla="*/ 251 w 1863"/>
                              <a:gd name="T53" fmla="*/ 1246 h 1957"/>
                              <a:gd name="T54" fmla="*/ 316 w 1863"/>
                              <a:gd name="T55" fmla="*/ 1373 h 1957"/>
                              <a:gd name="T56" fmla="*/ 496 w 1863"/>
                              <a:gd name="T57" fmla="*/ 1352 h 1957"/>
                              <a:gd name="T58" fmla="*/ 623 w 1863"/>
                              <a:gd name="T59" fmla="*/ 1424 h 1957"/>
                              <a:gd name="T60" fmla="*/ 687 w 1863"/>
                              <a:gd name="T61" fmla="*/ 1575 h 1957"/>
                              <a:gd name="T62" fmla="*/ 769 w 1863"/>
                              <a:gd name="T63" fmla="*/ 1620 h 1957"/>
                              <a:gd name="T64" fmla="*/ 936 w 1863"/>
                              <a:gd name="T65" fmla="*/ 1539 h 1957"/>
                              <a:gd name="T66" fmla="*/ 996 w 1863"/>
                              <a:gd name="T67" fmla="*/ 1594 h 1957"/>
                              <a:gd name="T68" fmla="*/ 1006 w 1863"/>
                              <a:gd name="T69" fmla="*/ 1647 h 1957"/>
                              <a:gd name="T70" fmla="*/ 1056 w 1863"/>
                              <a:gd name="T71" fmla="*/ 1716 h 1957"/>
                              <a:gd name="T72" fmla="*/ 1092 w 1863"/>
                              <a:gd name="T73" fmla="*/ 1743 h 1957"/>
                              <a:gd name="T74" fmla="*/ 1149 w 1863"/>
                              <a:gd name="T75" fmla="*/ 1786 h 1957"/>
                              <a:gd name="T76" fmla="*/ 1224 w 1863"/>
                              <a:gd name="T77" fmla="*/ 1846 h 1957"/>
                              <a:gd name="T78" fmla="*/ 1322 w 1863"/>
                              <a:gd name="T79" fmla="*/ 1803 h 1957"/>
                              <a:gd name="T80" fmla="*/ 1367 w 1863"/>
                              <a:gd name="T81" fmla="*/ 1856 h 1957"/>
                              <a:gd name="T82" fmla="*/ 1454 w 1863"/>
                              <a:gd name="T83" fmla="*/ 1945 h 1957"/>
                              <a:gd name="T84" fmla="*/ 1604 w 1863"/>
                              <a:gd name="T85" fmla="*/ 1901 h 1957"/>
                              <a:gd name="T86" fmla="*/ 1648 w 1863"/>
                              <a:gd name="T87" fmla="*/ 1760 h 1957"/>
                              <a:gd name="T88" fmla="*/ 1753 w 1863"/>
                              <a:gd name="T89" fmla="*/ 1668 h 1957"/>
                              <a:gd name="T90" fmla="*/ 1861 w 1863"/>
                              <a:gd name="T91" fmla="*/ 1594 h 1957"/>
                              <a:gd name="T92" fmla="*/ 1787 w 1863"/>
                              <a:gd name="T93" fmla="*/ 1539 h 1957"/>
                              <a:gd name="T94" fmla="*/ 1724 w 1863"/>
                              <a:gd name="T95" fmla="*/ 1438 h 1957"/>
                              <a:gd name="T96" fmla="*/ 1645 w 1863"/>
                              <a:gd name="T97" fmla="*/ 1284 h 1957"/>
                              <a:gd name="T98" fmla="*/ 1648 w 1863"/>
                              <a:gd name="T99" fmla="*/ 1157 h 1957"/>
                              <a:gd name="T100" fmla="*/ 1571 w 1863"/>
                              <a:gd name="T101" fmla="*/ 1047 h 1957"/>
                              <a:gd name="T102" fmla="*/ 960 w 1863"/>
                              <a:gd name="T103" fmla="*/ 819 h 1957"/>
                              <a:gd name="T104" fmla="*/ 967 w 1863"/>
                              <a:gd name="T105" fmla="*/ 883 h 1957"/>
                              <a:gd name="T106" fmla="*/ 888 w 1863"/>
                              <a:gd name="T107" fmla="*/ 982 h 1957"/>
                              <a:gd name="T108" fmla="*/ 788 w 1863"/>
                              <a:gd name="T109" fmla="*/ 922 h 1957"/>
                              <a:gd name="T110" fmla="*/ 730 w 1863"/>
                              <a:gd name="T111" fmla="*/ 922 h 1957"/>
                              <a:gd name="T112" fmla="*/ 757 w 1863"/>
                              <a:gd name="T113" fmla="*/ 742 h 1957"/>
                              <a:gd name="T114" fmla="*/ 723 w 1863"/>
                              <a:gd name="T115" fmla="*/ 651 h 1957"/>
                              <a:gd name="T116" fmla="*/ 802 w 1863"/>
                              <a:gd name="T117" fmla="*/ 598 h 1957"/>
                              <a:gd name="T118" fmla="*/ 915 w 1863"/>
                              <a:gd name="T119" fmla="*/ 694 h 1957"/>
                              <a:gd name="T120" fmla="*/ 1559 w 1863"/>
                              <a:gd name="T121" fmla="*/ 1027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lnTo>
                                  <a:pt x="963" y="754"/>
                                </a:lnTo>
                                <a:lnTo>
                                  <a:pt x="963" y="768"/>
                                </a:lnTo>
                                <a:lnTo>
                                  <a:pt x="970" y="811"/>
                                </a:lnTo>
                                <a:lnTo>
                                  <a:pt x="965" y="819"/>
                                </a:lnTo>
                                <a:lnTo>
                                  <a:pt x="960" y="819"/>
                                </a:lnTo>
                                <a:lnTo>
                                  <a:pt x="946" y="814"/>
                                </a:lnTo>
                                <a:lnTo>
                                  <a:pt x="934" y="814"/>
                                </a:lnTo>
                                <a:lnTo>
                                  <a:pt x="929" y="816"/>
                                </a:lnTo>
                                <a:lnTo>
                                  <a:pt x="929" y="828"/>
                                </a:lnTo>
                                <a:lnTo>
                                  <a:pt x="963" y="874"/>
                                </a:lnTo>
                                <a:lnTo>
                                  <a:pt x="967" y="883"/>
                                </a:lnTo>
                                <a:lnTo>
                                  <a:pt x="965" y="903"/>
                                </a:lnTo>
                                <a:lnTo>
                                  <a:pt x="941" y="934"/>
                                </a:lnTo>
                                <a:lnTo>
                                  <a:pt x="922" y="939"/>
                                </a:lnTo>
                                <a:lnTo>
                                  <a:pt x="910" y="948"/>
                                </a:lnTo>
                                <a:lnTo>
                                  <a:pt x="893" y="970"/>
                                </a:lnTo>
                                <a:lnTo>
                                  <a:pt x="888" y="982"/>
                                </a:lnTo>
                                <a:lnTo>
                                  <a:pt x="874" y="984"/>
                                </a:lnTo>
                                <a:lnTo>
                                  <a:pt x="845" y="965"/>
                                </a:lnTo>
                                <a:lnTo>
                                  <a:pt x="821" y="960"/>
                                </a:lnTo>
                                <a:lnTo>
                                  <a:pt x="812" y="943"/>
                                </a:lnTo>
                                <a:lnTo>
                                  <a:pt x="797" y="922"/>
                                </a:lnTo>
                                <a:lnTo>
                                  <a:pt x="788" y="922"/>
                                </a:lnTo>
                                <a:lnTo>
                                  <a:pt x="781" y="927"/>
                                </a:lnTo>
                                <a:lnTo>
                                  <a:pt x="771" y="946"/>
                                </a:lnTo>
                                <a:lnTo>
                                  <a:pt x="759" y="948"/>
                                </a:lnTo>
                                <a:lnTo>
                                  <a:pt x="745" y="951"/>
                                </a:lnTo>
                                <a:lnTo>
                                  <a:pt x="730" y="939"/>
                                </a:lnTo>
                                <a:lnTo>
                                  <a:pt x="730" y="922"/>
                                </a:lnTo>
                                <a:lnTo>
                                  <a:pt x="726" y="912"/>
                                </a:lnTo>
                                <a:lnTo>
                                  <a:pt x="709" y="900"/>
                                </a:lnTo>
                                <a:lnTo>
                                  <a:pt x="711" y="888"/>
                                </a:lnTo>
                                <a:lnTo>
                                  <a:pt x="723" y="874"/>
                                </a:lnTo>
                                <a:lnTo>
                                  <a:pt x="714" y="814"/>
                                </a:lnTo>
                                <a:lnTo>
                                  <a:pt x="757" y="742"/>
                                </a:lnTo>
                                <a:lnTo>
                                  <a:pt x="757" y="732"/>
                                </a:lnTo>
                                <a:lnTo>
                                  <a:pt x="747" y="725"/>
                                </a:lnTo>
                                <a:lnTo>
                                  <a:pt x="730" y="727"/>
                                </a:lnTo>
                                <a:lnTo>
                                  <a:pt x="723" y="720"/>
                                </a:lnTo>
                                <a:lnTo>
                                  <a:pt x="718" y="706"/>
                                </a:lnTo>
                                <a:lnTo>
                                  <a:pt x="723" y="651"/>
                                </a:lnTo>
                                <a:lnTo>
                                  <a:pt x="726" y="607"/>
                                </a:lnTo>
                                <a:lnTo>
                                  <a:pt x="726" y="590"/>
                                </a:lnTo>
                                <a:lnTo>
                                  <a:pt x="737" y="569"/>
                                </a:lnTo>
                                <a:lnTo>
                                  <a:pt x="754" y="566"/>
                                </a:lnTo>
                                <a:lnTo>
                                  <a:pt x="778" y="574"/>
                                </a:lnTo>
                                <a:lnTo>
                                  <a:pt x="802" y="598"/>
                                </a:lnTo>
                                <a:lnTo>
                                  <a:pt x="814" y="595"/>
                                </a:lnTo>
                                <a:lnTo>
                                  <a:pt x="838" y="607"/>
                                </a:lnTo>
                                <a:lnTo>
                                  <a:pt x="891" y="648"/>
                                </a:lnTo>
                                <a:lnTo>
                                  <a:pt x="905" y="660"/>
                                </a:lnTo>
                                <a:lnTo>
                                  <a:pt x="915" y="675"/>
                                </a:lnTo>
                                <a:lnTo>
                                  <a:pt x="915" y="694"/>
                                </a:lnTo>
                                <a:lnTo>
                                  <a:pt x="915" y="720"/>
                                </a:lnTo>
                                <a:lnTo>
                                  <a:pt x="917" y="739"/>
                                </a:lnTo>
                                <a:lnTo>
                                  <a:pt x="929" y="754"/>
                                </a:lnTo>
                                <a:lnTo>
                                  <a:pt x="941" y="754"/>
                                </a:lnTo>
                                <a:lnTo>
                                  <a:pt x="963" y="754"/>
                                </a:lnTo>
                                <a:lnTo>
                                  <a:pt x="1559" y="1027"/>
                                </a:lnTo>
                                <a:close/>
                              </a:path>
                            </a:pathLst>
                          </a:custGeom>
                          <a:noFill/>
                          <a:ln w="0" cap="rnd">
                            <a:solidFill>
                              <a:sysClr val="window" lastClr="FFFFFF"/>
                            </a:solidFill>
                            <a:prstDash val="solid"/>
                            <a:round/>
                            <a:headEnd/>
                            <a:tailEnd/>
                          </a:ln>
                        </wps:spPr>
                        <wps:bodyPr rot="0" vert="horz" wrap="square" lIns="90969" tIns="45484" rIns="90969" bIns="45484" anchor="t" anchorCtr="0" upright="1">
                          <a:noAutofit/>
                        </wps:bodyPr>
                      </wps:wsp>
                      <wps:wsp>
                        <wps:cNvPr id="1090" name="Freeform 290"/>
                        <wps:cNvSpPr>
                          <a:spLocks/>
                        </wps:cNvSpPr>
                        <wps:spPr bwMode="auto">
                          <a:xfrm>
                            <a:off x="2439452" y="1712033"/>
                            <a:ext cx="1177077" cy="1236468"/>
                          </a:xfrm>
                          <a:custGeom>
                            <a:avLst/>
                            <a:gdLst>
                              <a:gd name="T0" fmla="*/ 1602 w 1863"/>
                              <a:gd name="T1" fmla="*/ 876 h 1957"/>
                              <a:gd name="T2" fmla="*/ 1549 w 1863"/>
                              <a:gd name="T3" fmla="*/ 811 h 1957"/>
                              <a:gd name="T4" fmla="*/ 1552 w 1863"/>
                              <a:gd name="T5" fmla="*/ 665 h 1957"/>
                              <a:gd name="T6" fmla="*/ 1643 w 1863"/>
                              <a:gd name="T7" fmla="*/ 538 h 1957"/>
                              <a:gd name="T8" fmla="*/ 1502 w 1863"/>
                              <a:gd name="T9" fmla="*/ 432 h 1957"/>
                              <a:gd name="T10" fmla="*/ 1403 w 1863"/>
                              <a:gd name="T11" fmla="*/ 420 h 1957"/>
                              <a:gd name="T12" fmla="*/ 1228 w 1863"/>
                              <a:gd name="T13" fmla="*/ 418 h 1957"/>
                              <a:gd name="T14" fmla="*/ 1178 w 1863"/>
                              <a:gd name="T15" fmla="*/ 252 h 1957"/>
                              <a:gd name="T16" fmla="*/ 1085 w 1863"/>
                              <a:gd name="T17" fmla="*/ 137 h 1957"/>
                              <a:gd name="T18" fmla="*/ 898 w 1863"/>
                              <a:gd name="T19" fmla="*/ 65 h 1957"/>
                              <a:gd name="T20" fmla="*/ 807 w 1863"/>
                              <a:gd name="T21" fmla="*/ 65 h 1957"/>
                              <a:gd name="T22" fmla="*/ 795 w 1863"/>
                              <a:gd name="T23" fmla="*/ 12 h 1957"/>
                              <a:gd name="T24" fmla="*/ 699 w 1863"/>
                              <a:gd name="T25" fmla="*/ 0 h 1957"/>
                              <a:gd name="T26" fmla="*/ 587 w 1863"/>
                              <a:gd name="T27" fmla="*/ 57 h 1957"/>
                              <a:gd name="T28" fmla="*/ 522 w 1863"/>
                              <a:gd name="T29" fmla="*/ 118 h 1957"/>
                              <a:gd name="T30" fmla="*/ 491 w 1863"/>
                              <a:gd name="T31" fmla="*/ 228 h 1957"/>
                              <a:gd name="T32" fmla="*/ 424 w 1863"/>
                              <a:gd name="T33" fmla="*/ 310 h 1957"/>
                              <a:gd name="T34" fmla="*/ 345 w 1863"/>
                              <a:gd name="T35" fmla="*/ 370 h 1957"/>
                              <a:gd name="T36" fmla="*/ 500 w 1863"/>
                              <a:gd name="T37" fmla="*/ 468 h 1957"/>
                              <a:gd name="T38" fmla="*/ 443 w 1863"/>
                              <a:gd name="T39" fmla="*/ 598 h 1957"/>
                              <a:gd name="T40" fmla="*/ 500 w 1863"/>
                              <a:gd name="T41" fmla="*/ 675 h 1957"/>
                              <a:gd name="T42" fmla="*/ 438 w 1863"/>
                              <a:gd name="T43" fmla="*/ 706 h 1957"/>
                              <a:gd name="T44" fmla="*/ 395 w 1863"/>
                              <a:gd name="T45" fmla="*/ 739 h 1957"/>
                              <a:gd name="T46" fmla="*/ 441 w 1863"/>
                              <a:gd name="T47" fmla="*/ 850 h 1957"/>
                              <a:gd name="T48" fmla="*/ 376 w 1863"/>
                              <a:gd name="T49" fmla="*/ 951 h 1957"/>
                              <a:gd name="T50" fmla="*/ 316 w 1863"/>
                              <a:gd name="T51" fmla="*/ 903 h 1957"/>
                              <a:gd name="T52" fmla="*/ 206 w 1863"/>
                              <a:gd name="T53" fmla="*/ 900 h 1957"/>
                              <a:gd name="T54" fmla="*/ 29 w 1863"/>
                              <a:gd name="T55" fmla="*/ 814 h 1957"/>
                              <a:gd name="T56" fmla="*/ 19 w 1863"/>
                              <a:gd name="T57" fmla="*/ 924 h 1957"/>
                              <a:gd name="T58" fmla="*/ 60 w 1863"/>
                              <a:gd name="T59" fmla="*/ 1018 h 1957"/>
                              <a:gd name="T60" fmla="*/ 64 w 1863"/>
                              <a:gd name="T61" fmla="*/ 1152 h 1957"/>
                              <a:gd name="T62" fmla="*/ 239 w 1863"/>
                              <a:gd name="T63" fmla="*/ 1222 h 1957"/>
                              <a:gd name="T64" fmla="*/ 285 w 1863"/>
                              <a:gd name="T65" fmla="*/ 1318 h 1957"/>
                              <a:gd name="T66" fmla="*/ 376 w 1863"/>
                              <a:gd name="T67" fmla="*/ 1385 h 1957"/>
                              <a:gd name="T68" fmla="*/ 508 w 1863"/>
                              <a:gd name="T69" fmla="*/ 1361 h 1957"/>
                              <a:gd name="T70" fmla="*/ 623 w 1863"/>
                              <a:gd name="T71" fmla="*/ 1424 h 1957"/>
                              <a:gd name="T72" fmla="*/ 685 w 1863"/>
                              <a:gd name="T73" fmla="*/ 1563 h 1957"/>
                              <a:gd name="T74" fmla="*/ 747 w 1863"/>
                              <a:gd name="T75" fmla="*/ 1618 h 1957"/>
                              <a:gd name="T76" fmla="*/ 850 w 1863"/>
                              <a:gd name="T77" fmla="*/ 1536 h 1957"/>
                              <a:gd name="T78" fmla="*/ 970 w 1863"/>
                              <a:gd name="T79" fmla="*/ 1544 h 1957"/>
                              <a:gd name="T80" fmla="*/ 1008 w 1863"/>
                              <a:gd name="T81" fmla="*/ 1596 h 1957"/>
                              <a:gd name="T82" fmla="*/ 1006 w 1863"/>
                              <a:gd name="T83" fmla="*/ 1647 h 1957"/>
                              <a:gd name="T84" fmla="*/ 1037 w 1863"/>
                              <a:gd name="T85" fmla="*/ 1716 h 1957"/>
                              <a:gd name="T86" fmla="*/ 1092 w 1863"/>
                              <a:gd name="T87" fmla="*/ 1716 h 1957"/>
                              <a:gd name="T88" fmla="*/ 1142 w 1863"/>
                              <a:gd name="T89" fmla="*/ 1738 h 1957"/>
                              <a:gd name="T90" fmla="*/ 1166 w 1863"/>
                              <a:gd name="T91" fmla="*/ 1803 h 1957"/>
                              <a:gd name="T92" fmla="*/ 1240 w 1863"/>
                              <a:gd name="T93" fmla="*/ 1839 h 1957"/>
                              <a:gd name="T94" fmla="*/ 1322 w 1863"/>
                              <a:gd name="T95" fmla="*/ 1803 h 1957"/>
                              <a:gd name="T96" fmla="*/ 1360 w 1863"/>
                              <a:gd name="T97" fmla="*/ 1885 h 1957"/>
                              <a:gd name="T98" fmla="*/ 1420 w 1863"/>
                              <a:gd name="T99" fmla="*/ 1921 h 1957"/>
                              <a:gd name="T100" fmla="*/ 1549 w 1863"/>
                              <a:gd name="T101" fmla="*/ 1897 h 1957"/>
                              <a:gd name="T102" fmla="*/ 1597 w 1863"/>
                              <a:gd name="T103" fmla="*/ 1825 h 1957"/>
                              <a:gd name="T104" fmla="*/ 1652 w 1863"/>
                              <a:gd name="T105" fmla="*/ 1740 h 1957"/>
                              <a:gd name="T106" fmla="*/ 1753 w 1863"/>
                              <a:gd name="T107" fmla="*/ 1668 h 1957"/>
                              <a:gd name="T108" fmla="*/ 1863 w 1863"/>
                              <a:gd name="T109" fmla="*/ 1606 h 1957"/>
                              <a:gd name="T110" fmla="*/ 1803 w 1863"/>
                              <a:gd name="T111" fmla="*/ 1558 h 1957"/>
                              <a:gd name="T112" fmla="*/ 1736 w 1863"/>
                              <a:gd name="T113" fmla="*/ 1503 h 1957"/>
                              <a:gd name="T114" fmla="*/ 1729 w 1863"/>
                              <a:gd name="T115" fmla="*/ 1400 h 1957"/>
                              <a:gd name="T116" fmla="*/ 1648 w 1863"/>
                              <a:gd name="T117" fmla="*/ 1272 h 1957"/>
                              <a:gd name="T118" fmla="*/ 1648 w 1863"/>
                              <a:gd name="T119" fmla="*/ 1157 h 1957"/>
                              <a:gd name="T120" fmla="*/ 1600 w 1863"/>
                              <a:gd name="T121" fmla="*/ 1083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close/>
                              </a:path>
                            </a:pathLst>
                          </a:custGeom>
                          <a:noFill/>
                          <a:ln w="0" cap="rnd">
                            <a:solidFill>
                              <a:srgbClr val="000000"/>
                            </a:solidFill>
                            <a:prstDash val="solid"/>
                            <a:round/>
                            <a:headEnd/>
                            <a:tailEnd/>
                          </a:ln>
                        </wps:spPr>
                        <wps:bodyPr rot="0" vert="horz" wrap="square" lIns="90969" tIns="45484" rIns="90969" bIns="45484" anchor="t" anchorCtr="0" upright="1">
                          <a:noAutofit/>
                        </wps:bodyPr>
                      </wps:wsp>
                      <wps:wsp>
                        <wps:cNvPr id="1091" name="Freeform 291"/>
                        <wps:cNvSpPr>
                          <a:spLocks/>
                        </wps:cNvSpPr>
                        <wps:spPr bwMode="auto">
                          <a:xfrm>
                            <a:off x="2887410" y="2069641"/>
                            <a:ext cx="164905" cy="264100"/>
                          </a:xfrm>
                          <a:custGeom>
                            <a:avLst/>
                            <a:gdLst>
                              <a:gd name="T0" fmla="*/ 254 w 261"/>
                              <a:gd name="T1" fmla="*/ 188 h 418"/>
                              <a:gd name="T2" fmla="*/ 254 w 261"/>
                              <a:gd name="T3" fmla="*/ 202 h 418"/>
                              <a:gd name="T4" fmla="*/ 261 w 261"/>
                              <a:gd name="T5" fmla="*/ 245 h 418"/>
                              <a:gd name="T6" fmla="*/ 256 w 261"/>
                              <a:gd name="T7" fmla="*/ 253 h 418"/>
                              <a:gd name="T8" fmla="*/ 251 w 261"/>
                              <a:gd name="T9" fmla="*/ 253 h 418"/>
                              <a:gd name="T10" fmla="*/ 237 w 261"/>
                              <a:gd name="T11" fmla="*/ 248 h 418"/>
                              <a:gd name="T12" fmla="*/ 225 w 261"/>
                              <a:gd name="T13" fmla="*/ 248 h 418"/>
                              <a:gd name="T14" fmla="*/ 220 w 261"/>
                              <a:gd name="T15" fmla="*/ 250 h 418"/>
                              <a:gd name="T16" fmla="*/ 220 w 261"/>
                              <a:gd name="T17" fmla="*/ 262 h 418"/>
                              <a:gd name="T18" fmla="*/ 254 w 261"/>
                              <a:gd name="T19" fmla="*/ 308 h 418"/>
                              <a:gd name="T20" fmla="*/ 258 w 261"/>
                              <a:gd name="T21" fmla="*/ 317 h 418"/>
                              <a:gd name="T22" fmla="*/ 256 w 261"/>
                              <a:gd name="T23" fmla="*/ 337 h 418"/>
                              <a:gd name="T24" fmla="*/ 232 w 261"/>
                              <a:gd name="T25" fmla="*/ 368 h 418"/>
                              <a:gd name="T26" fmla="*/ 213 w 261"/>
                              <a:gd name="T27" fmla="*/ 373 h 418"/>
                              <a:gd name="T28" fmla="*/ 201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2 w 261"/>
                              <a:gd name="T47" fmla="*/ 361 h 418"/>
                              <a:gd name="T48" fmla="*/ 62 w 261"/>
                              <a:gd name="T49" fmla="*/ 380 h 418"/>
                              <a:gd name="T50" fmla="*/ 50 w 261"/>
                              <a:gd name="T51" fmla="*/ 382 h 418"/>
                              <a:gd name="T52" fmla="*/ 36 w 261"/>
                              <a:gd name="T53" fmla="*/ 385 h 418"/>
                              <a:gd name="T54" fmla="*/ 21 w 261"/>
                              <a:gd name="T55" fmla="*/ 373 h 418"/>
                              <a:gd name="T56" fmla="*/ 21 w 261"/>
                              <a:gd name="T57" fmla="*/ 356 h 418"/>
                              <a:gd name="T58" fmla="*/ 17 w 261"/>
                              <a:gd name="T59" fmla="*/ 346 h 418"/>
                              <a:gd name="T60" fmla="*/ 0 w 261"/>
                              <a:gd name="T61" fmla="*/ 334 h 418"/>
                              <a:gd name="T62" fmla="*/ 2 w 261"/>
                              <a:gd name="T63" fmla="*/ 322 h 418"/>
                              <a:gd name="T64" fmla="*/ 14 w 261"/>
                              <a:gd name="T65" fmla="*/ 308 h 418"/>
                              <a:gd name="T66" fmla="*/ 5 w 261"/>
                              <a:gd name="T67" fmla="*/ 248 h 418"/>
                              <a:gd name="T68" fmla="*/ 48 w 261"/>
                              <a:gd name="T69" fmla="*/ 176 h 418"/>
                              <a:gd name="T70" fmla="*/ 48 w 261"/>
                              <a:gd name="T71" fmla="*/ 166 h 418"/>
                              <a:gd name="T72" fmla="*/ 38 w 261"/>
                              <a:gd name="T73" fmla="*/ 159 h 418"/>
                              <a:gd name="T74" fmla="*/ 21 w 261"/>
                              <a:gd name="T75" fmla="*/ 161 h 418"/>
                              <a:gd name="T76" fmla="*/ 14 w 261"/>
                              <a:gd name="T77" fmla="*/ 154 h 418"/>
                              <a:gd name="T78" fmla="*/ 9 w 261"/>
                              <a:gd name="T79" fmla="*/ 140 h 418"/>
                              <a:gd name="T80" fmla="*/ 14 w 261"/>
                              <a:gd name="T81" fmla="*/ 85 h 418"/>
                              <a:gd name="T82" fmla="*/ 17 w 261"/>
                              <a:gd name="T83" fmla="*/ 41 h 418"/>
                              <a:gd name="T84" fmla="*/ 17 w 261"/>
                              <a:gd name="T85" fmla="*/ 24 h 418"/>
                              <a:gd name="T86" fmla="*/ 28 w 261"/>
                              <a:gd name="T87" fmla="*/ 3 h 418"/>
                              <a:gd name="T88" fmla="*/ 45 w 261"/>
                              <a:gd name="T89" fmla="*/ 0 h 418"/>
                              <a:gd name="T90" fmla="*/ 69 w 261"/>
                              <a:gd name="T91" fmla="*/ 8 h 418"/>
                              <a:gd name="T92" fmla="*/ 93 w 261"/>
                              <a:gd name="T93" fmla="*/ 32 h 418"/>
                              <a:gd name="T94" fmla="*/ 105 w 261"/>
                              <a:gd name="T95" fmla="*/ 29 h 418"/>
                              <a:gd name="T96" fmla="*/ 129 w 261"/>
                              <a:gd name="T97" fmla="*/ 41 h 418"/>
                              <a:gd name="T98" fmla="*/ 182 w 261"/>
                              <a:gd name="T99" fmla="*/ 82 h 418"/>
                              <a:gd name="T100" fmla="*/ 196 w 261"/>
                              <a:gd name="T101" fmla="*/ 94 h 418"/>
                              <a:gd name="T102" fmla="*/ 206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4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4" y="188"/>
                                </a:moveTo>
                                <a:lnTo>
                                  <a:pt x="254" y="202"/>
                                </a:lnTo>
                                <a:lnTo>
                                  <a:pt x="261" y="245"/>
                                </a:lnTo>
                                <a:lnTo>
                                  <a:pt x="256" y="253"/>
                                </a:lnTo>
                                <a:lnTo>
                                  <a:pt x="251" y="253"/>
                                </a:lnTo>
                                <a:lnTo>
                                  <a:pt x="237" y="248"/>
                                </a:lnTo>
                                <a:lnTo>
                                  <a:pt x="225" y="248"/>
                                </a:lnTo>
                                <a:lnTo>
                                  <a:pt x="220" y="250"/>
                                </a:lnTo>
                                <a:lnTo>
                                  <a:pt x="220" y="262"/>
                                </a:lnTo>
                                <a:lnTo>
                                  <a:pt x="254" y="308"/>
                                </a:lnTo>
                                <a:lnTo>
                                  <a:pt x="258" y="317"/>
                                </a:lnTo>
                                <a:lnTo>
                                  <a:pt x="256" y="337"/>
                                </a:lnTo>
                                <a:lnTo>
                                  <a:pt x="232" y="368"/>
                                </a:lnTo>
                                <a:lnTo>
                                  <a:pt x="213" y="373"/>
                                </a:lnTo>
                                <a:lnTo>
                                  <a:pt x="201" y="382"/>
                                </a:lnTo>
                                <a:lnTo>
                                  <a:pt x="184" y="404"/>
                                </a:lnTo>
                                <a:lnTo>
                                  <a:pt x="179" y="416"/>
                                </a:lnTo>
                                <a:lnTo>
                                  <a:pt x="165" y="418"/>
                                </a:lnTo>
                                <a:lnTo>
                                  <a:pt x="136" y="399"/>
                                </a:lnTo>
                                <a:lnTo>
                                  <a:pt x="112" y="394"/>
                                </a:lnTo>
                                <a:lnTo>
                                  <a:pt x="103" y="377"/>
                                </a:lnTo>
                                <a:lnTo>
                                  <a:pt x="88" y="356"/>
                                </a:lnTo>
                                <a:lnTo>
                                  <a:pt x="79" y="356"/>
                                </a:lnTo>
                                <a:lnTo>
                                  <a:pt x="72" y="361"/>
                                </a:lnTo>
                                <a:lnTo>
                                  <a:pt x="62" y="380"/>
                                </a:lnTo>
                                <a:lnTo>
                                  <a:pt x="50" y="382"/>
                                </a:lnTo>
                                <a:lnTo>
                                  <a:pt x="36" y="385"/>
                                </a:lnTo>
                                <a:lnTo>
                                  <a:pt x="21" y="373"/>
                                </a:lnTo>
                                <a:lnTo>
                                  <a:pt x="21" y="356"/>
                                </a:lnTo>
                                <a:lnTo>
                                  <a:pt x="17" y="346"/>
                                </a:lnTo>
                                <a:lnTo>
                                  <a:pt x="0" y="334"/>
                                </a:lnTo>
                                <a:lnTo>
                                  <a:pt x="2" y="322"/>
                                </a:lnTo>
                                <a:lnTo>
                                  <a:pt x="14" y="308"/>
                                </a:lnTo>
                                <a:lnTo>
                                  <a:pt x="5" y="248"/>
                                </a:lnTo>
                                <a:lnTo>
                                  <a:pt x="48" y="176"/>
                                </a:lnTo>
                                <a:lnTo>
                                  <a:pt x="48" y="166"/>
                                </a:lnTo>
                                <a:lnTo>
                                  <a:pt x="38" y="159"/>
                                </a:lnTo>
                                <a:lnTo>
                                  <a:pt x="21" y="161"/>
                                </a:lnTo>
                                <a:lnTo>
                                  <a:pt x="14" y="154"/>
                                </a:lnTo>
                                <a:lnTo>
                                  <a:pt x="9" y="140"/>
                                </a:lnTo>
                                <a:lnTo>
                                  <a:pt x="14" y="85"/>
                                </a:lnTo>
                                <a:lnTo>
                                  <a:pt x="17" y="41"/>
                                </a:lnTo>
                                <a:lnTo>
                                  <a:pt x="17" y="24"/>
                                </a:lnTo>
                                <a:lnTo>
                                  <a:pt x="28" y="3"/>
                                </a:lnTo>
                                <a:lnTo>
                                  <a:pt x="45" y="0"/>
                                </a:lnTo>
                                <a:lnTo>
                                  <a:pt x="69" y="8"/>
                                </a:lnTo>
                                <a:lnTo>
                                  <a:pt x="93" y="32"/>
                                </a:lnTo>
                                <a:lnTo>
                                  <a:pt x="105" y="29"/>
                                </a:lnTo>
                                <a:lnTo>
                                  <a:pt x="129" y="41"/>
                                </a:lnTo>
                                <a:lnTo>
                                  <a:pt x="182" y="82"/>
                                </a:lnTo>
                                <a:lnTo>
                                  <a:pt x="196" y="94"/>
                                </a:lnTo>
                                <a:lnTo>
                                  <a:pt x="206" y="109"/>
                                </a:lnTo>
                                <a:lnTo>
                                  <a:pt x="206" y="128"/>
                                </a:lnTo>
                                <a:lnTo>
                                  <a:pt x="206" y="154"/>
                                </a:lnTo>
                                <a:lnTo>
                                  <a:pt x="208" y="173"/>
                                </a:lnTo>
                                <a:lnTo>
                                  <a:pt x="220" y="188"/>
                                </a:lnTo>
                                <a:lnTo>
                                  <a:pt x="232" y="188"/>
                                </a:lnTo>
                                <a:lnTo>
                                  <a:pt x="254" y="188"/>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0969" tIns="45484" rIns="90969" bIns="45484" anchor="t" anchorCtr="0" upright="1">
                          <a:noAutofit/>
                        </wps:bodyPr>
                      </wps:wsp>
                      <wps:wsp>
                        <wps:cNvPr id="1092" name="Freeform 292"/>
                        <wps:cNvSpPr>
                          <a:spLocks/>
                        </wps:cNvSpPr>
                        <wps:spPr bwMode="auto">
                          <a:xfrm>
                            <a:off x="2882988" y="2069641"/>
                            <a:ext cx="164905" cy="264100"/>
                          </a:xfrm>
                          <a:custGeom>
                            <a:avLst/>
                            <a:gdLst>
                              <a:gd name="T0" fmla="*/ 251 w 261"/>
                              <a:gd name="T1" fmla="*/ 188 h 418"/>
                              <a:gd name="T2" fmla="*/ 251 w 261"/>
                              <a:gd name="T3" fmla="*/ 202 h 418"/>
                              <a:gd name="T4" fmla="*/ 261 w 261"/>
                              <a:gd name="T5" fmla="*/ 245 h 418"/>
                              <a:gd name="T6" fmla="*/ 256 w 261"/>
                              <a:gd name="T7" fmla="*/ 253 h 418"/>
                              <a:gd name="T8" fmla="*/ 251 w 261"/>
                              <a:gd name="T9" fmla="*/ 253 h 418"/>
                              <a:gd name="T10" fmla="*/ 234 w 261"/>
                              <a:gd name="T11" fmla="*/ 248 h 418"/>
                              <a:gd name="T12" fmla="*/ 225 w 261"/>
                              <a:gd name="T13" fmla="*/ 248 h 418"/>
                              <a:gd name="T14" fmla="*/ 220 w 261"/>
                              <a:gd name="T15" fmla="*/ 250 h 418"/>
                              <a:gd name="T16" fmla="*/ 220 w 261"/>
                              <a:gd name="T17" fmla="*/ 262 h 418"/>
                              <a:gd name="T18" fmla="*/ 253 w 261"/>
                              <a:gd name="T19" fmla="*/ 308 h 418"/>
                              <a:gd name="T20" fmla="*/ 258 w 261"/>
                              <a:gd name="T21" fmla="*/ 317 h 418"/>
                              <a:gd name="T22" fmla="*/ 256 w 261"/>
                              <a:gd name="T23" fmla="*/ 337 h 418"/>
                              <a:gd name="T24" fmla="*/ 232 w 261"/>
                              <a:gd name="T25" fmla="*/ 368 h 418"/>
                              <a:gd name="T26" fmla="*/ 210 w 261"/>
                              <a:gd name="T27" fmla="*/ 373 h 418"/>
                              <a:gd name="T28" fmla="*/ 198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1 w 261"/>
                              <a:gd name="T47" fmla="*/ 361 h 418"/>
                              <a:gd name="T48" fmla="*/ 62 w 261"/>
                              <a:gd name="T49" fmla="*/ 380 h 418"/>
                              <a:gd name="T50" fmla="*/ 47 w 261"/>
                              <a:gd name="T51" fmla="*/ 382 h 418"/>
                              <a:gd name="T52" fmla="*/ 35 w 261"/>
                              <a:gd name="T53" fmla="*/ 385 h 418"/>
                              <a:gd name="T54" fmla="*/ 19 w 261"/>
                              <a:gd name="T55" fmla="*/ 373 h 418"/>
                              <a:gd name="T56" fmla="*/ 21 w 261"/>
                              <a:gd name="T57" fmla="*/ 356 h 418"/>
                              <a:gd name="T58" fmla="*/ 16 w 261"/>
                              <a:gd name="T59" fmla="*/ 346 h 418"/>
                              <a:gd name="T60" fmla="*/ 0 w 261"/>
                              <a:gd name="T61" fmla="*/ 334 h 418"/>
                              <a:gd name="T62" fmla="*/ 0 w 261"/>
                              <a:gd name="T63" fmla="*/ 322 h 418"/>
                              <a:gd name="T64" fmla="*/ 12 w 261"/>
                              <a:gd name="T65" fmla="*/ 308 h 418"/>
                              <a:gd name="T66" fmla="*/ 4 w 261"/>
                              <a:gd name="T67" fmla="*/ 248 h 418"/>
                              <a:gd name="T68" fmla="*/ 47 w 261"/>
                              <a:gd name="T69" fmla="*/ 176 h 418"/>
                              <a:gd name="T70" fmla="*/ 47 w 261"/>
                              <a:gd name="T71" fmla="*/ 166 h 418"/>
                              <a:gd name="T72" fmla="*/ 38 w 261"/>
                              <a:gd name="T73" fmla="*/ 159 h 418"/>
                              <a:gd name="T74" fmla="*/ 21 w 261"/>
                              <a:gd name="T75" fmla="*/ 161 h 418"/>
                              <a:gd name="T76" fmla="*/ 12 w 261"/>
                              <a:gd name="T77" fmla="*/ 154 h 418"/>
                              <a:gd name="T78" fmla="*/ 9 w 261"/>
                              <a:gd name="T79" fmla="*/ 140 h 418"/>
                              <a:gd name="T80" fmla="*/ 12 w 261"/>
                              <a:gd name="T81" fmla="*/ 85 h 418"/>
                              <a:gd name="T82" fmla="*/ 16 w 261"/>
                              <a:gd name="T83" fmla="*/ 41 h 418"/>
                              <a:gd name="T84" fmla="*/ 16 w 261"/>
                              <a:gd name="T85" fmla="*/ 24 h 418"/>
                              <a:gd name="T86" fmla="*/ 28 w 261"/>
                              <a:gd name="T87" fmla="*/ 3 h 418"/>
                              <a:gd name="T88" fmla="*/ 45 w 261"/>
                              <a:gd name="T89" fmla="*/ 0 h 418"/>
                              <a:gd name="T90" fmla="*/ 69 w 261"/>
                              <a:gd name="T91" fmla="*/ 8 h 418"/>
                              <a:gd name="T92" fmla="*/ 91 w 261"/>
                              <a:gd name="T93" fmla="*/ 32 h 418"/>
                              <a:gd name="T94" fmla="*/ 103 w 261"/>
                              <a:gd name="T95" fmla="*/ 29 h 418"/>
                              <a:gd name="T96" fmla="*/ 127 w 261"/>
                              <a:gd name="T97" fmla="*/ 41 h 418"/>
                              <a:gd name="T98" fmla="*/ 182 w 261"/>
                              <a:gd name="T99" fmla="*/ 82 h 418"/>
                              <a:gd name="T100" fmla="*/ 196 w 261"/>
                              <a:gd name="T101" fmla="*/ 94 h 418"/>
                              <a:gd name="T102" fmla="*/ 203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1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1" y="188"/>
                                </a:moveTo>
                                <a:lnTo>
                                  <a:pt x="251" y="202"/>
                                </a:lnTo>
                                <a:lnTo>
                                  <a:pt x="261" y="245"/>
                                </a:lnTo>
                                <a:lnTo>
                                  <a:pt x="256" y="253"/>
                                </a:lnTo>
                                <a:lnTo>
                                  <a:pt x="251" y="253"/>
                                </a:lnTo>
                                <a:lnTo>
                                  <a:pt x="234" y="248"/>
                                </a:lnTo>
                                <a:lnTo>
                                  <a:pt x="225" y="248"/>
                                </a:lnTo>
                                <a:lnTo>
                                  <a:pt x="220" y="250"/>
                                </a:lnTo>
                                <a:lnTo>
                                  <a:pt x="220" y="262"/>
                                </a:lnTo>
                                <a:lnTo>
                                  <a:pt x="253" y="308"/>
                                </a:lnTo>
                                <a:lnTo>
                                  <a:pt x="258" y="317"/>
                                </a:lnTo>
                                <a:lnTo>
                                  <a:pt x="256" y="337"/>
                                </a:lnTo>
                                <a:lnTo>
                                  <a:pt x="232" y="368"/>
                                </a:lnTo>
                                <a:lnTo>
                                  <a:pt x="210" y="373"/>
                                </a:lnTo>
                                <a:lnTo>
                                  <a:pt x="198" y="382"/>
                                </a:lnTo>
                                <a:lnTo>
                                  <a:pt x="184" y="404"/>
                                </a:lnTo>
                                <a:lnTo>
                                  <a:pt x="179" y="416"/>
                                </a:lnTo>
                                <a:lnTo>
                                  <a:pt x="165" y="418"/>
                                </a:lnTo>
                                <a:lnTo>
                                  <a:pt x="136" y="399"/>
                                </a:lnTo>
                                <a:lnTo>
                                  <a:pt x="112" y="394"/>
                                </a:lnTo>
                                <a:lnTo>
                                  <a:pt x="103" y="377"/>
                                </a:lnTo>
                                <a:lnTo>
                                  <a:pt x="88" y="356"/>
                                </a:lnTo>
                                <a:lnTo>
                                  <a:pt x="79" y="356"/>
                                </a:lnTo>
                                <a:lnTo>
                                  <a:pt x="71" y="361"/>
                                </a:lnTo>
                                <a:lnTo>
                                  <a:pt x="62" y="380"/>
                                </a:lnTo>
                                <a:lnTo>
                                  <a:pt x="47" y="382"/>
                                </a:lnTo>
                                <a:lnTo>
                                  <a:pt x="35" y="385"/>
                                </a:lnTo>
                                <a:lnTo>
                                  <a:pt x="19" y="373"/>
                                </a:lnTo>
                                <a:lnTo>
                                  <a:pt x="21" y="356"/>
                                </a:lnTo>
                                <a:lnTo>
                                  <a:pt x="16" y="346"/>
                                </a:lnTo>
                                <a:lnTo>
                                  <a:pt x="0" y="334"/>
                                </a:lnTo>
                                <a:lnTo>
                                  <a:pt x="0" y="322"/>
                                </a:lnTo>
                                <a:lnTo>
                                  <a:pt x="12" y="308"/>
                                </a:lnTo>
                                <a:lnTo>
                                  <a:pt x="4" y="248"/>
                                </a:lnTo>
                                <a:lnTo>
                                  <a:pt x="47" y="176"/>
                                </a:lnTo>
                                <a:lnTo>
                                  <a:pt x="47" y="166"/>
                                </a:lnTo>
                                <a:lnTo>
                                  <a:pt x="38" y="159"/>
                                </a:lnTo>
                                <a:lnTo>
                                  <a:pt x="21" y="161"/>
                                </a:lnTo>
                                <a:lnTo>
                                  <a:pt x="12" y="154"/>
                                </a:lnTo>
                                <a:lnTo>
                                  <a:pt x="9" y="140"/>
                                </a:lnTo>
                                <a:lnTo>
                                  <a:pt x="12" y="85"/>
                                </a:lnTo>
                                <a:lnTo>
                                  <a:pt x="16" y="41"/>
                                </a:lnTo>
                                <a:lnTo>
                                  <a:pt x="16" y="24"/>
                                </a:lnTo>
                                <a:lnTo>
                                  <a:pt x="28" y="3"/>
                                </a:lnTo>
                                <a:lnTo>
                                  <a:pt x="45" y="0"/>
                                </a:lnTo>
                                <a:lnTo>
                                  <a:pt x="69" y="8"/>
                                </a:lnTo>
                                <a:lnTo>
                                  <a:pt x="91" y="32"/>
                                </a:lnTo>
                                <a:lnTo>
                                  <a:pt x="103" y="29"/>
                                </a:lnTo>
                                <a:lnTo>
                                  <a:pt x="127" y="41"/>
                                </a:lnTo>
                                <a:lnTo>
                                  <a:pt x="182" y="82"/>
                                </a:lnTo>
                                <a:lnTo>
                                  <a:pt x="196" y="94"/>
                                </a:lnTo>
                                <a:lnTo>
                                  <a:pt x="203" y="109"/>
                                </a:lnTo>
                                <a:lnTo>
                                  <a:pt x="206" y="128"/>
                                </a:lnTo>
                                <a:lnTo>
                                  <a:pt x="206" y="154"/>
                                </a:lnTo>
                                <a:lnTo>
                                  <a:pt x="208" y="173"/>
                                </a:lnTo>
                                <a:lnTo>
                                  <a:pt x="220" y="188"/>
                                </a:lnTo>
                                <a:lnTo>
                                  <a:pt x="232" y="188"/>
                                </a:lnTo>
                                <a:lnTo>
                                  <a:pt x="251" y="188"/>
                                </a:lnTo>
                                <a:close/>
                              </a:path>
                            </a:pathLst>
                          </a:custGeom>
                          <a:solidFill>
                            <a:srgbClr val="FFC000">
                              <a:lumMod val="40000"/>
                              <a:lumOff val="60000"/>
                            </a:srgbClr>
                          </a:solidFill>
                          <a:ln w="2" cap="rnd">
                            <a:solidFill>
                              <a:srgbClr val="000000"/>
                            </a:solidFill>
                            <a:prstDash val="solid"/>
                            <a:round/>
                            <a:headEnd/>
                            <a:tailEnd/>
                          </a:ln>
                        </wps:spPr>
                        <wps:bodyPr rot="0" vert="horz" wrap="square" lIns="90969" tIns="45484" rIns="90969" bIns="45484" anchor="t" anchorCtr="0" upright="1">
                          <a:noAutofit/>
                        </wps:bodyPr>
                      </wps:wsp>
                      <wps:wsp>
                        <wps:cNvPr id="1093" name="Freeform 294"/>
                        <wps:cNvSpPr>
                          <a:spLocks/>
                        </wps:cNvSpPr>
                        <wps:spPr bwMode="auto">
                          <a:xfrm>
                            <a:off x="2728243" y="650422"/>
                            <a:ext cx="1036814" cy="1222568"/>
                          </a:xfrm>
                          <a:custGeom>
                            <a:avLst/>
                            <a:gdLst>
                              <a:gd name="T0" fmla="*/ 1334 w 1641"/>
                              <a:gd name="T1" fmla="*/ 1042 h 1935"/>
                              <a:gd name="T2" fmla="*/ 1257 w 1641"/>
                              <a:gd name="T3" fmla="*/ 855 h 1935"/>
                              <a:gd name="T4" fmla="*/ 1317 w 1641"/>
                              <a:gd name="T5" fmla="*/ 752 h 1935"/>
                              <a:gd name="T6" fmla="*/ 1281 w 1641"/>
                              <a:gd name="T7" fmla="*/ 639 h 1935"/>
                              <a:gd name="T8" fmla="*/ 1272 w 1641"/>
                              <a:gd name="T9" fmla="*/ 564 h 1935"/>
                              <a:gd name="T10" fmla="*/ 1296 w 1641"/>
                              <a:gd name="T11" fmla="*/ 488 h 1935"/>
                              <a:gd name="T12" fmla="*/ 1274 w 1641"/>
                              <a:gd name="T13" fmla="*/ 444 h 1935"/>
                              <a:gd name="T14" fmla="*/ 1325 w 1641"/>
                              <a:gd name="T15" fmla="*/ 420 h 1935"/>
                              <a:gd name="T16" fmla="*/ 1281 w 1641"/>
                              <a:gd name="T17" fmla="*/ 339 h 1935"/>
                              <a:gd name="T18" fmla="*/ 1236 w 1641"/>
                              <a:gd name="T19" fmla="*/ 322 h 1935"/>
                              <a:gd name="T20" fmla="*/ 1257 w 1641"/>
                              <a:gd name="T21" fmla="*/ 291 h 1935"/>
                              <a:gd name="T22" fmla="*/ 1174 w 1641"/>
                              <a:gd name="T23" fmla="*/ 317 h 1935"/>
                              <a:gd name="T24" fmla="*/ 1051 w 1641"/>
                              <a:gd name="T25" fmla="*/ 360 h 1935"/>
                              <a:gd name="T26" fmla="*/ 937 w 1641"/>
                              <a:gd name="T27" fmla="*/ 363 h 1935"/>
                              <a:gd name="T28" fmla="*/ 865 w 1641"/>
                              <a:gd name="T29" fmla="*/ 339 h 1935"/>
                              <a:gd name="T30" fmla="*/ 743 w 1641"/>
                              <a:gd name="T31" fmla="*/ 360 h 1935"/>
                              <a:gd name="T32" fmla="*/ 697 w 1641"/>
                              <a:gd name="T33" fmla="*/ 207 h 1935"/>
                              <a:gd name="T34" fmla="*/ 513 w 1641"/>
                              <a:gd name="T35" fmla="*/ 238 h 1935"/>
                              <a:gd name="T36" fmla="*/ 544 w 1641"/>
                              <a:gd name="T37" fmla="*/ 96 h 1935"/>
                              <a:gd name="T38" fmla="*/ 474 w 1641"/>
                              <a:gd name="T39" fmla="*/ 60 h 1935"/>
                              <a:gd name="T40" fmla="*/ 340 w 1641"/>
                              <a:gd name="T41" fmla="*/ 60 h 1935"/>
                              <a:gd name="T42" fmla="*/ 216 w 1641"/>
                              <a:gd name="T43" fmla="*/ 75 h 1935"/>
                              <a:gd name="T44" fmla="*/ 101 w 1641"/>
                              <a:gd name="T45" fmla="*/ 22 h 1935"/>
                              <a:gd name="T46" fmla="*/ 38 w 1641"/>
                              <a:gd name="T47" fmla="*/ 104 h 1935"/>
                              <a:gd name="T48" fmla="*/ 91 w 1641"/>
                              <a:gd name="T49" fmla="*/ 166 h 1935"/>
                              <a:gd name="T50" fmla="*/ 170 w 1641"/>
                              <a:gd name="T51" fmla="*/ 327 h 1935"/>
                              <a:gd name="T52" fmla="*/ 259 w 1641"/>
                              <a:gd name="T53" fmla="*/ 420 h 1935"/>
                              <a:gd name="T54" fmla="*/ 268 w 1641"/>
                              <a:gd name="T55" fmla="*/ 485 h 1935"/>
                              <a:gd name="T56" fmla="*/ 328 w 1641"/>
                              <a:gd name="T57" fmla="*/ 579 h 1935"/>
                              <a:gd name="T58" fmla="*/ 295 w 1641"/>
                              <a:gd name="T59" fmla="*/ 771 h 1935"/>
                              <a:gd name="T60" fmla="*/ 405 w 1641"/>
                              <a:gd name="T61" fmla="*/ 821 h 1935"/>
                              <a:gd name="T62" fmla="*/ 388 w 1641"/>
                              <a:gd name="T63" fmla="*/ 843 h 1935"/>
                              <a:gd name="T64" fmla="*/ 352 w 1641"/>
                              <a:gd name="T65" fmla="*/ 836 h 1935"/>
                              <a:gd name="T66" fmla="*/ 338 w 1641"/>
                              <a:gd name="T67" fmla="*/ 946 h 1935"/>
                              <a:gd name="T68" fmla="*/ 381 w 1641"/>
                              <a:gd name="T69" fmla="*/ 1052 h 1935"/>
                              <a:gd name="T70" fmla="*/ 352 w 1641"/>
                              <a:gd name="T71" fmla="*/ 1141 h 1935"/>
                              <a:gd name="T72" fmla="*/ 338 w 1641"/>
                              <a:gd name="T73" fmla="*/ 1225 h 1935"/>
                              <a:gd name="T74" fmla="*/ 395 w 1641"/>
                              <a:gd name="T75" fmla="*/ 1270 h 1935"/>
                              <a:gd name="T76" fmla="*/ 297 w 1641"/>
                              <a:gd name="T77" fmla="*/ 1318 h 1935"/>
                              <a:gd name="T78" fmla="*/ 295 w 1641"/>
                              <a:gd name="T79" fmla="*/ 1383 h 1935"/>
                              <a:gd name="T80" fmla="*/ 326 w 1641"/>
                              <a:gd name="T81" fmla="*/ 1470 h 1935"/>
                              <a:gd name="T82" fmla="*/ 287 w 1641"/>
                              <a:gd name="T83" fmla="*/ 1621 h 1935"/>
                              <a:gd name="T84" fmla="*/ 347 w 1641"/>
                              <a:gd name="T85" fmla="*/ 1705 h 1935"/>
                              <a:gd name="T86" fmla="*/ 393 w 1641"/>
                              <a:gd name="T87" fmla="*/ 1743 h 1935"/>
                              <a:gd name="T88" fmla="*/ 575 w 1641"/>
                              <a:gd name="T89" fmla="*/ 1823 h 1935"/>
                              <a:gd name="T90" fmla="*/ 716 w 1641"/>
                              <a:gd name="T91" fmla="*/ 1933 h 1935"/>
                              <a:gd name="T92" fmla="*/ 874 w 1641"/>
                              <a:gd name="T93" fmla="*/ 1935 h 1935"/>
                              <a:gd name="T94" fmla="*/ 977 w 1641"/>
                              <a:gd name="T95" fmla="*/ 1851 h 1935"/>
                              <a:gd name="T96" fmla="*/ 1059 w 1641"/>
                              <a:gd name="T97" fmla="*/ 1767 h 1935"/>
                              <a:gd name="T98" fmla="*/ 1150 w 1641"/>
                              <a:gd name="T99" fmla="*/ 1825 h 1935"/>
                              <a:gd name="T100" fmla="*/ 1265 w 1641"/>
                              <a:gd name="T101" fmla="*/ 1698 h 1935"/>
                              <a:gd name="T102" fmla="*/ 1365 w 1641"/>
                              <a:gd name="T103" fmla="*/ 1513 h 1935"/>
                              <a:gd name="T104" fmla="*/ 1313 w 1641"/>
                              <a:gd name="T105" fmla="*/ 1417 h 1935"/>
                              <a:gd name="T106" fmla="*/ 1490 w 1641"/>
                              <a:gd name="T107" fmla="*/ 1333 h 1935"/>
                              <a:gd name="T108" fmla="*/ 1542 w 1641"/>
                              <a:gd name="T109" fmla="*/ 1244 h 1935"/>
                              <a:gd name="T110" fmla="*/ 1638 w 1641"/>
                              <a:gd name="T111" fmla="*/ 113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0969" tIns="45484" rIns="90969" bIns="45484" anchor="t" anchorCtr="0" upright="1">
                          <a:noAutofit/>
                        </wps:bodyPr>
                      </wps:wsp>
                      <wps:wsp>
                        <wps:cNvPr id="1094" name="Freeform 295"/>
                        <wps:cNvSpPr>
                          <a:spLocks/>
                        </wps:cNvSpPr>
                        <wps:spPr bwMode="auto">
                          <a:xfrm>
                            <a:off x="1860073" y="1722773"/>
                            <a:ext cx="895286" cy="747441"/>
                          </a:xfrm>
                          <a:custGeom>
                            <a:avLst/>
                            <a:gdLst>
                              <a:gd name="T0" fmla="*/ 1101 w 1417"/>
                              <a:gd name="T1" fmla="*/ 830 h 1183"/>
                              <a:gd name="T2" fmla="*/ 1161 w 1417"/>
                              <a:gd name="T3" fmla="*/ 895 h 1183"/>
                              <a:gd name="T4" fmla="*/ 1247 w 1417"/>
                              <a:gd name="T5" fmla="*/ 898 h 1183"/>
                              <a:gd name="T6" fmla="*/ 1293 w 1417"/>
                              <a:gd name="T7" fmla="*/ 934 h 1183"/>
                              <a:gd name="T8" fmla="*/ 1372 w 1417"/>
                              <a:gd name="T9" fmla="*/ 850 h 1183"/>
                              <a:gd name="T10" fmla="*/ 1365 w 1417"/>
                              <a:gd name="T11" fmla="*/ 751 h 1183"/>
                              <a:gd name="T12" fmla="*/ 1295 w 1417"/>
                              <a:gd name="T13" fmla="*/ 686 h 1183"/>
                              <a:gd name="T14" fmla="*/ 1367 w 1417"/>
                              <a:gd name="T15" fmla="*/ 691 h 1183"/>
                              <a:gd name="T16" fmla="*/ 1417 w 1417"/>
                              <a:gd name="T17" fmla="*/ 658 h 1183"/>
                              <a:gd name="T18" fmla="*/ 1360 w 1417"/>
                              <a:gd name="T19" fmla="*/ 605 h 1183"/>
                              <a:gd name="T20" fmla="*/ 1396 w 1417"/>
                              <a:gd name="T21" fmla="*/ 525 h 1183"/>
                              <a:gd name="T22" fmla="*/ 1405 w 1417"/>
                              <a:gd name="T23" fmla="*/ 422 h 1183"/>
                              <a:gd name="T24" fmla="*/ 1278 w 1417"/>
                              <a:gd name="T25" fmla="*/ 329 h 1183"/>
                              <a:gd name="T26" fmla="*/ 1341 w 1417"/>
                              <a:gd name="T27" fmla="*/ 293 h 1183"/>
                              <a:gd name="T28" fmla="*/ 1401 w 1417"/>
                              <a:gd name="T29" fmla="*/ 223 h 1183"/>
                              <a:gd name="T30" fmla="*/ 1355 w 1417"/>
                              <a:gd name="T31" fmla="*/ 170 h 1183"/>
                              <a:gd name="T32" fmla="*/ 1255 w 1417"/>
                              <a:gd name="T33" fmla="*/ 113 h 1183"/>
                              <a:gd name="T34" fmla="*/ 1183 w 1417"/>
                              <a:gd name="T35" fmla="*/ 57 h 1183"/>
                              <a:gd name="T36" fmla="*/ 1106 w 1417"/>
                              <a:gd name="T37" fmla="*/ 65 h 1183"/>
                              <a:gd name="T38" fmla="*/ 1101 w 1417"/>
                              <a:gd name="T39" fmla="*/ 137 h 1183"/>
                              <a:gd name="T40" fmla="*/ 984 w 1417"/>
                              <a:gd name="T41" fmla="*/ 146 h 1183"/>
                              <a:gd name="T42" fmla="*/ 898 w 1417"/>
                              <a:gd name="T43" fmla="*/ 173 h 1183"/>
                              <a:gd name="T44" fmla="*/ 845 w 1417"/>
                              <a:gd name="T45" fmla="*/ 175 h 1183"/>
                              <a:gd name="T46" fmla="*/ 795 w 1417"/>
                              <a:gd name="T47" fmla="*/ 67 h 1183"/>
                              <a:gd name="T48" fmla="*/ 732 w 1417"/>
                              <a:gd name="T49" fmla="*/ 33 h 1183"/>
                              <a:gd name="T50" fmla="*/ 708 w 1417"/>
                              <a:gd name="T51" fmla="*/ 50 h 1183"/>
                              <a:gd name="T52" fmla="*/ 646 w 1417"/>
                              <a:gd name="T53" fmla="*/ 81 h 1183"/>
                              <a:gd name="T54" fmla="*/ 593 w 1417"/>
                              <a:gd name="T55" fmla="*/ 33 h 1183"/>
                              <a:gd name="T56" fmla="*/ 570 w 1417"/>
                              <a:gd name="T57" fmla="*/ 0 h 1183"/>
                              <a:gd name="T58" fmla="*/ 498 w 1417"/>
                              <a:gd name="T59" fmla="*/ 31 h 1183"/>
                              <a:gd name="T60" fmla="*/ 471 w 1417"/>
                              <a:gd name="T61" fmla="*/ 101 h 1183"/>
                              <a:gd name="T62" fmla="*/ 409 w 1417"/>
                              <a:gd name="T63" fmla="*/ 117 h 1183"/>
                              <a:gd name="T64" fmla="*/ 337 w 1417"/>
                              <a:gd name="T65" fmla="*/ 134 h 1183"/>
                              <a:gd name="T66" fmla="*/ 299 w 1417"/>
                              <a:gd name="T67" fmla="*/ 261 h 1183"/>
                              <a:gd name="T68" fmla="*/ 323 w 1417"/>
                              <a:gd name="T69" fmla="*/ 343 h 1183"/>
                              <a:gd name="T70" fmla="*/ 239 w 1417"/>
                              <a:gd name="T71" fmla="*/ 413 h 1183"/>
                              <a:gd name="T72" fmla="*/ 167 w 1417"/>
                              <a:gd name="T73" fmla="*/ 446 h 1183"/>
                              <a:gd name="T74" fmla="*/ 91 w 1417"/>
                              <a:gd name="T75" fmla="*/ 381 h 1183"/>
                              <a:gd name="T76" fmla="*/ 50 w 1417"/>
                              <a:gd name="T77" fmla="*/ 513 h 1183"/>
                              <a:gd name="T78" fmla="*/ 16 w 1417"/>
                              <a:gd name="T79" fmla="*/ 593 h 1183"/>
                              <a:gd name="T80" fmla="*/ 23 w 1417"/>
                              <a:gd name="T81" fmla="*/ 730 h 1183"/>
                              <a:gd name="T82" fmla="*/ 38 w 1417"/>
                              <a:gd name="T83" fmla="*/ 907 h 1183"/>
                              <a:gd name="T84" fmla="*/ 71 w 1417"/>
                              <a:gd name="T85" fmla="*/ 943 h 1183"/>
                              <a:gd name="T86" fmla="*/ 146 w 1417"/>
                              <a:gd name="T87" fmla="*/ 1106 h 1183"/>
                              <a:gd name="T88" fmla="*/ 232 w 1417"/>
                              <a:gd name="T89" fmla="*/ 1133 h 1183"/>
                              <a:gd name="T90" fmla="*/ 349 w 1417"/>
                              <a:gd name="T91" fmla="*/ 1178 h 1183"/>
                              <a:gd name="T92" fmla="*/ 490 w 1417"/>
                              <a:gd name="T93" fmla="*/ 1150 h 1183"/>
                              <a:gd name="T94" fmla="*/ 677 w 1417"/>
                              <a:gd name="T95" fmla="*/ 1075 h 1183"/>
                              <a:gd name="T96" fmla="*/ 768 w 1417"/>
                              <a:gd name="T97" fmla="*/ 1061 h 1183"/>
                              <a:gd name="T98" fmla="*/ 850 w 1417"/>
                              <a:gd name="T99" fmla="*/ 1061 h 1183"/>
                              <a:gd name="T100" fmla="*/ 898 w 1417"/>
                              <a:gd name="T101" fmla="*/ 1130 h 1183"/>
                              <a:gd name="T102" fmla="*/ 981 w 1417"/>
                              <a:gd name="T103" fmla="*/ 1039 h 1183"/>
                              <a:gd name="T104" fmla="*/ 922 w 1417"/>
                              <a:gd name="T105" fmla="*/ 955 h 1183"/>
                              <a:gd name="T106" fmla="*/ 938 w 1417"/>
                              <a:gd name="T107" fmla="*/ 888 h 1183"/>
                              <a:gd name="T108" fmla="*/ 946 w 1417"/>
                              <a:gd name="T109" fmla="*/ 797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7" h="1183">
                                <a:moveTo>
                                  <a:pt x="946" y="797"/>
                                </a:moveTo>
                                <a:lnTo>
                                  <a:pt x="1029" y="821"/>
                                </a:lnTo>
                                <a:lnTo>
                                  <a:pt x="1084" y="823"/>
                                </a:lnTo>
                                <a:lnTo>
                                  <a:pt x="1101" y="830"/>
                                </a:lnTo>
                                <a:lnTo>
                                  <a:pt x="1108" y="842"/>
                                </a:lnTo>
                                <a:lnTo>
                                  <a:pt x="1123" y="883"/>
                                </a:lnTo>
                                <a:lnTo>
                                  <a:pt x="1140" y="895"/>
                                </a:lnTo>
                                <a:lnTo>
                                  <a:pt x="1161" y="895"/>
                                </a:lnTo>
                                <a:lnTo>
                                  <a:pt x="1192" y="883"/>
                                </a:lnTo>
                                <a:lnTo>
                                  <a:pt x="1211" y="881"/>
                                </a:lnTo>
                                <a:lnTo>
                                  <a:pt x="1233" y="886"/>
                                </a:lnTo>
                                <a:lnTo>
                                  <a:pt x="1247" y="898"/>
                                </a:lnTo>
                                <a:lnTo>
                                  <a:pt x="1257" y="922"/>
                                </a:lnTo>
                                <a:lnTo>
                                  <a:pt x="1257" y="931"/>
                                </a:lnTo>
                                <a:lnTo>
                                  <a:pt x="1264" y="941"/>
                                </a:lnTo>
                                <a:lnTo>
                                  <a:pt x="1293" y="934"/>
                                </a:lnTo>
                                <a:lnTo>
                                  <a:pt x="1341" y="914"/>
                                </a:lnTo>
                                <a:lnTo>
                                  <a:pt x="1367" y="893"/>
                                </a:lnTo>
                                <a:lnTo>
                                  <a:pt x="1372" y="871"/>
                                </a:lnTo>
                                <a:lnTo>
                                  <a:pt x="1372" y="850"/>
                                </a:lnTo>
                                <a:lnTo>
                                  <a:pt x="1358" y="833"/>
                                </a:lnTo>
                                <a:lnTo>
                                  <a:pt x="1355" y="809"/>
                                </a:lnTo>
                                <a:lnTo>
                                  <a:pt x="1367" y="768"/>
                                </a:lnTo>
                                <a:lnTo>
                                  <a:pt x="1365" y="751"/>
                                </a:lnTo>
                                <a:lnTo>
                                  <a:pt x="1350" y="742"/>
                                </a:lnTo>
                                <a:lnTo>
                                  <a:pt x="1312" y="722"/>
                                </a:lnTo>
                                <a:lnTo>
                                  <a:pt x="1298" y="701"/>
                                </a:lnTo>
                                <a:lnTo>
                                  <a:pt x="1295" y="686"/>
                                </a:lnTo>
                                <a:lnTo>
                                  <a:pt x="1300" y="658"/>
                                </a:lnTo>
                                <a:lnTo>
                                  <a:pt x="1319" y="667"/>
                                </a:lnTo>
                                <a:lnTo>
                                  <a:pt x="1355" y="689"/>
                                </a:lnTo>
                                <a:lnTo>
                                  <a:pt x="1367" y="691"/>
                                </a:lnTo>
                                <a:lnTo>
                                  <a:pt x="1377" y="679"/>
                                </a:lnTo>
                                <a:lnTo>
                                  <a:pt x="1386" y="665"/>
                                </a:lnTo>
                                <a:lnTo>
                                  <a:pt x="1396" y="662"/>
                                </a:lnTo>
                                <a:lnTo>
                                  <a:pt x="1417" y="658"/>
                                </a:lnTo>
                                <a:lnTo>
                                  <a:pt x="1408" y="624"/>
                                </a:lnTo>
                                <a:lnTo>
                                  <a:pt x="1401" y="612"/>
                                </a:lnTo>
                                <a:lnTo>
                                  <a:pt x="1389" y="602"/>
                                </a:lnTo>
                                <a:lnTo>
                                  <a:pt x="1360" y="605"/>
                                </a:lnTo>
                                <a:lnTo>
                                  <a:pt x="1360" y="581"/>
                                </a:lnTo>
                                <a:lnTo>
                                  <a:pt x="1365" y="557"/>
                                </a:lnTo>
                                <a:lnTo>
                                  <a:pt x="1379" y="542"/>
                                </a:lnTo>
                                <a:lnTo>
                                  <a:pt x="1396" y="525"/>
                                </a:lnTo>
                                <a:lnTo>
                                  <a:pt x="1403" y="494"/>
                                </a:lnTo>
                                <a:lnTo>
                                  <a:pt x="1417" y="451"/>
                                </a:lnTo>
                                <a:lnTo>
                                  <a:pt x="1417" y="439"/>
                                </a:lnTo>
                                <a:lnTo>
                                  <a:pt x="1405" y="422"/>
                                </a:lnTo>
                                <a:lnTo>
                                  <a:pt x="1348" y="389"/>
                                </a:lnTo>
                                <a:lnTo>
                                  <a:pt x="1276" y="357"/>
                                </a:lnTo>
                                <a:lnTo>
                                  <a:pt x="1262" y="353"/>
                                </a:lnTo>
                                <a:lnTo>
                                  <a:pt x="1278" y="329"/>
                                </a:lnTo>
                                <a:lnTo>
                                  <a:pt x="1290" y="319"/>
                                </a:lnTo>
                                <a:lnTo>
                                  <a:pt x="1310" y="307"/>
                                </a:lnTo>
                                <a:lnTo>
                                  <a:pt x="1331" y="302"/>
                                </a:lnTo>
                                <a:lnTo>
                                  <a:pt x="1341" y="293"/>
                                </a:lnTo>
                                <a:lnTo>
                                  <a:pt x="1350" y="266"/>
                                </a:lnTo>
                                <a:lnTo>
                                  <a:pt x="1367" y="249"/>
                                </a:lnTo>
                                <a:lnTo>
                                  <a:pt x="1384" y="237"/>
                                </a:lnTo>
                                <a:lnTo>
                                  <a:pt x="1401" y="223"/>
                                </a:lnTo>
                                <a:lnTo>
                                  <a:pt x="1408" y="211"/>
                                </a:lnTo>
                                <a:lnTo>
                                  <a:pt x="1405" y="201"/>
                                </a:lnTo>
                                <a:lnTo>
                                  <a:pt x="1398" y="189"/>
                                </a:lnTo>
                                <a:lnTo>
                                  <a:pt x="1355" y="170"/>
                                </a:lnTo>
                                <a:lnTo>
                                  <a:pt x="1329" y="149"/>
                                </a:lnTo>
                                <a:lnTo>
                                  <a:pt x="1307" y="139"/>
                                </a:lnTo>
                                <a:lnTo>
                                  <a:pt x="1281" y="129"/>
                                </a:lnTo>
                                <a:lnTo>
                                  <a:pt x="1255" y="113"/>
                                </a:lnTo>
                                <a:lnTo>
                                  <a:pt x="1231" y="105"/>
                                </a:lnTo>
                                <a:lnTo>
                                  <a:pt x="1211" y="84"/>
                                </a:lnTo>
                                <a:lnTo>
                                  <a:pt x="1204" y="65"/>
                                </a:lnTo>
                                <a:lnTo>
                                  <a:pt x="1183" y="57"/>
                                </a:lnTo>
                                <a:lnTo>
                                  <a:pt x="1168" y="67"/>
                                </a:lnTo>
                                <a:lnTo>
                                  <a:pt x="1144" y="67"/>
                                </a:lnTo>
                                <a:lnTo>
                                  <a:pt x="1120" y="77"/>
                                </a:lnTo>
                                <a:lnTo>
                                  <a:pt x="1106" y="65"/>
                                </a:lnTo>
                                <a:lnTo>
                                  <a:pt x="1092" y="65"/>
                                </a:lnTo>
                                <a:lnTo>
                                  <a:pt x="1096" y="91"/>
                                </a:lnTo>
                                <a:lnTo>
                                  <a:pt x="1108" y="105"/>
                                </a:lnTo>
                                <a:lnTo>
                                  <a:pt x="1101" y="137"/>
                                </a:lnTo>
                                <a:lnTo>
                                  <a:pt x="1072" y="149"/>
                                </a:lnTo>
                                <a:lnTo>
                                  <a:pt x="1022" y="139"/>
                                </a:lnTo>
                                <a:lnTo>
                                  <a:pt x="1005" y="137"/>
                                </a:lnTo>
                                <a:lnTo>
                                  <a:pt x="984" y="146"/>
                                </a:lnTo>
                                <a:lnTo>
                                  <a:pt x="960" y="141"/>
                                </a:lnTo>
                                <a:lnTo>
                                  <a:pt x="934" y="165"/>
                                </a:lnTo>
                                <a:lnTo>
                                  <a:pt x="912" y="165"/>
                                </a:lnTo>
                                <a:lnTo>
                                  <a:pt x="898" y="173"/>
                                </a:lnTo>
                                <a:lnTo>
                                  <a:pt x="876" y="163"/>
                                </a:lnTo>
                                <a:lnTo>
                                  <a:pt x="864" y="177"/>
                                </a:lnTo>
                                <a:lnTo>
                                  <a:pt x="855" y="170"/>
                                </a:lnTo>
                                <a:lnTo>
                                  <a:pt x="845" y="175"/>
                                </a:lnTo>
                                <a:lnTo>
                                  <a:pt x="816" y="161"/>
                                </a:lnTo>
                                <a:lnTo>
                                  <a:pt x="807" y="120"/>
                                </a:lnTo>
                                <a:lnTo>
                                  <a:pt x="797" y="91"/>
                                </a:lnTo>
                                <a:lnTo>
                                  <a:pt x="795" y="67"/>
                                </a:lnTo>
                                <a:lnTo>
                                  <a:pt x="790" y="50"/>
                                </a:lnTo>
                                <a:lnTo>
                                  <a:pt x="773" y="40"/>
                                </a:lnTo>
                                <a:lnTo>
                                  <a:pt x="756" y="43"/>
                                </a:lnTo>
                                <a:lnTo>
                                  <a:pt x="732" y="33"/>
                                </a:lnTo>
                                <a:lnTo>
                                  <a:pt x="713" y="16"/>
                                </a:lnTo>
                                <a:lnTo>
                                  <a:pt x="706" y="9"/>
                                </a:lnTo>
                                <a:lnTo>
                                  <a:pt x="711" y="36"/>
                                </a:lnTo>
                                <a:lnTo>
                                  <a:pt x="708" y="50"/>
                                </a:lnTo>
                                <a:lnTo>
                                  <a:pt x="687" y="57"/>
                                </a:lnTo>
                                <a:lnTo>
                                  <a:pt x="677" y="79"/>
                                </a:lnTo>
                                <a:lnTo>
                                  <a:pt x="663" y="86"/>
                                </a:lnTo>
                                <a:lnTo>
                                  <a:pt x="646" y="81"/>
                                </a:lnTo>
                                <a:lnTo>
                                  <a:pt x="629" y="81"/>
                                </a:lnTo>
                                <a:lnTo>
                                  <a:pt x="608" y="62"/>
                                </a:lnTo>
                                <a:lnTo>
                                  <a:pt x="605" y="45"/>
                                </a:lnTo>
                                <a:lnTo>
                                  <a:pt x="593" y="33"/>
                                </a:lnTo>
                                <a:lnTo>
                                  <a:pt x="593" y="19"/>
                                </a:lnTo>
                                <a:lnTo>
                                  <a:pt x="584" y="16"/>
                                </a:lnTo>
                                <a:lnTo>
                                  <a:pt x="579" y="0"/>
                                </a:lnTo>
                                <a:lnTo>
                                  <a:pt x="570" y="0"/>
                                </a:lnTo>
                                <a:lnTo>
                                  <a:pt x="558" y="7"/>
                                </a:lnTo>
                                <a:lnTo>
                                  <a:pt x="534" y="4"/>
                                </a:lnTo>
                                <a:lnTo>
                                  <a:pt x="517" y="33"/>
                                </a:lnTo>
                                <a:lnTo>
                                  <a:pt x="498" y="31"/>
                                </a:lnTo>
                                <a:lnTo>
                                  <a:pt x="486" y="33"/>
                                </a:lnTo>
                                <a:lnTo>
                                  <a:pt x="483" y="67"/>
                                </a:lnTo>
                                <a:lnTo>
                                  <a:pt x="467" y="72"/>
                                </a:lnTo>
                                <a:lnTo>
                                  <a:pt x="471" y="101"/>
                                </a:lnTo>
                                <a:lnTo>
                                  <a:pt x="457" y="105"/>
                                </a:lnTo>
                                <a:lnTo>
                                  <a:pt x="443" y="98"/>
                                </a:lnTo>
                                <a:lnTo>
                                  <a:pt x="414" y="96"/>
                                </a:lnTo>
                                <a:lnTo>
                                  <a:pt x="409" y="117"/>
                                </a:lnTo>
                                <a:lnTo>
                                  <a:pt x="390" y="117"/>
                                </a:lnTo>
                                <a:lnTo>
                                  <a:pt x="383" y="134"/>
                                </a:lnTo>
                                <a:lnTo>
                                  <a:pt x="361" y="134"/>
                                </a:lnTo>
                                <a:lnTo>
                                  <a:pt x="337" y="134"/>
                                </a:lnTo>
                                <a:lnTo>
                                  <a:pt x="330" y="141"/>
                                </a:lnTo>
                                <a:lnTo>
                                  <a:pt x="325" y="187"/>
                                </a:lnTo>
                                <a:lnTo>
                                  <a:pt x="323" y="245"/>
                                </a:lnTo>
                                <a:lnTo>
                                  <a:pt x="299" y="261"/>
                                </a:lnTo>
                                <a:lnTo>
                                  <a:pt x="301" y="273"/>
                                </a:lnTo>
                                <a:lnTo>
                                  <a:pt x="316" y="302"/>
                                </a:lnTo>
                                <a:lnTo>
                                  <a:pt x="301" y="321"/>
                                </a:lnTo>
                                <a:lnTo>
                                  <a:pt x="323" y="343"/>
                                </a:lnTo>
                                <a:lnTo>
                                  <a:pt x="301" y="367"/>
                                </a:lnTo>
                                <a:lnTo>
                                  <a:pt x="241" y="377"/>
                                </a:lnTo>
                                <a:lnTo>
                                  <a:pt x="234" y="391"/>
                                </a:lnTo>
                                <a:lnTo>
                                  <a:pt x="239" y="413"/>
                                </a:lnTo>
                                <a:lnTo>
                                  <a:pt x="215" y="425"/>
                                </a:lnTo>
                                <a:lnTo>
                                  <a:pt x="196" y="441"/>
                                </a:lnTo>
                                <a:lnTo>
                                  <a:pt x="179" y="441"/>
                                </a:lnTo>
                                <a:lnTo>
                                  <a:pt x="167" y="446"/>
                                </a:lnTo>
                                <a:lnTo>
                                  <a:pt x="158" y="432"/>
                                </a:lnTo>
                                <a:lnTo>
                                  <a:pt x="134" y="425"/>
                                </a:lnTo>
                                <a:lnTo>
                                  <a:pt x="119" y="410"/>
                                </a:lnTo>
                                <a:lnTo>
                                  <a:pt x="91" y="381"/>
                                </a:lnTo>
                                <a:lnTo>
                                  <a:pt x="79" y="381"/>
                                </a:lnTo>
                                <a:lnTo>
                                  <a:pt x="64" y="413"/>
                                </a:lnTo>
                                <a:lnTo>
                                  <a:pt x="47" y="437"/>
                                </a:lnTo>
                                <a:lnTo>
                                  <a:pt x="50" y="513"/>
                                </a:lnTo>
                                <a:lnTo>
                                  <a:pt x="47" y="530"/>
                                </a:lnTo>
                                <a:lnTo>
                                  <a:pt x="21" y="566"/>
                                </a:lnTo>
                                <a:lnTo>
                                  <a:pt x="19" y="581"/>
                                </a:lnTo>
                                <a:lnTo>
                                  <a:pt x="16" y="593"/>
                                </a:lnTo>
                                <a:lnTo>
                                  <a:pt x="31" y="629"/>
                                </a:lnTo>
                                <a:lnTo>
                                  <a:pt x="35" y="646"/>
                                </a:lnTo>
                                <a:lnTo>
                                  <a:pt x="35" y="686"/>
                                </a:lnTo>
                                <a:lnTo>
                                  <a:pt x="23" y="730"/>
                                </a:lnTo>
                                <a:lnTo>
                                  <a:pt x="0" y="763"/>
                                </a:lnTo>
                                <a:lnTo>
                                  <a:pt x="31" y="811"/>
                                </a:lnTo>
                                <a:lnTo>
                                  <a:pt x="40" y="864"/>
                                </a:lnTo>
                                <a:lnTo>
                                  <a:pt x="38" y="907"/>
                                </a:lnTo>
                                <a:lnTo>
                                  <a:pt x="47" y="912"/>
                                </a:lnTo>
                                <a:lnTo>
                                  <a:pt x="55" y="922"/>
                                </a:lnTo>
                                <a:lnTo>
                                  <a:pt x="57" y="941"/>
                                </a:lnTo>
                                <a:lnTo>
                                  <a:pt x="71" y="943"/>
                                </a:lnTo>
                                <a:lnTo>
                                  <a:pt x="83" y="962"/>
                                </a:lnTo>
                                <a:lnTo>
                                  <a:pt x="103" y="1010"/>
                                </a:lnTo>
                                <a:lnTo>
                                  <a:pt x="141" y="1082"/>
                                </a:lnTo>
                                <a:lnTo>
                                  <a:pt x="146" y="1106"/>
                                </a:lnTo>
                                <a:lnTo>
                                  <a:pt x="162" y="1133"/>
                                </a:lnTo>
                                <a:lnTo>
                                  <a:pt x="179" y="1140"/>
                                </a:lnTo>
                                <a:lnTo>
                                  <a:pt x="203" y="1138"/>
                                </a:lnTo>
                                <a:lnTo>
                                  <a:pt x="232" y="1133"/>
                                </a:lnTo>
                                <a:lnTo>
                                  <a:pt x="256" y="1133"/>
                                </a:lnTo>
                                <a:lnTo>
                                  <a:pt x="294" y="1150"/>
                                </a:lnTo>
                                <a:lnTo>
                                  <a:pt x="325" y="1169"/>
                                </a:lnTo>
                                <a:lnTo>
                                  <a:pt x="349" y="1178"/>
                                </a:lnTo>
                                <a:lnTo>
                                  <a:pt x="380" y="1183"/>
                                </a:lnTo>
                                <a:lnTo>
                                  <a:pt x="399" y="1181"/>
                                </a:lnTo>
                                <a:lnTo>
                                  <a:pt x="423" y="1176"/>
                                </a:lnTo>
                                <a:lnTo>
                                  <a:pt x="490" y="1150"/>
                                </a:lnTo>
                                <a:lnTo>
                                  <a:pt x="524" y="1142"/>
                                </a:lnTo>
                                <a:lnTo>
                                  <a:pt x="586" y="1130"/>
                                </a:lnTo>
                                <a:lnTo>
                                  <a:pt x="615" y="1118"/>
                                </a:lnTo>
                                <a:lnTo>
                                  <a:pt x="677" y="1075"/>
                                </a:lnTo>
                                <a:lnTo>
                                  <a:pt x="699" y="1070"/>
                                </a:lnTo>
                                <a:lnTo>
                                  <a:pt x="740" y="1068"/>
                                </a:lnTo>
                                <a:lnTo>
                                  <a:pt x="759" y="1066"/>
                                </a:lnTo>
                                <a:lnTo>
                                  <a:pt x="768" y="1061"/>
                                </a:lnTo>
                                <a:lnTo>
                                  <a:pt x="778" y="1046"/>
                                </a:lnTo>
                                <a:lnTo>
                                  <a:pt x="790" y="1042"/>
                                </a:lnTo>
                                <a:lnTo>
                                  <a:pt x="826" y="1054"/>
                                </a:lnTo>
                                <a:lnTo>
                                  <a:pt x="850" y="1061"/>
                                </a:lnTo>
                                <a:lnTo>
                                  <a:pt x="857" y="1066"/>
                                </a:lnTo>
                                <a:lnTo>
                                  <a:pt x="874" y="1085"/>
                                </a:lnTo>
                                <a:lnTo>
                                  <a:pt x="886" y="1114"/>
                                </a:lnTo>
                                <a:lnTo>
                                  <a:pt x="898" y="1130"/>
                                </a:lnTo>
                                <a:lnTo>
                                  <a:pt x="922" y="1135"/>
                                </a:lnTo>
                                <a:lnTo>
                                  <a:pt x="955" y="1133"/>
                                </a:lnTo>
                                <a:lnTo>
                                  <a:pt x="967" y="1092"/>
                                </a:lnTo>
                                <a:lnTo>
                                  <a:pt x="981" y="1039"/>
                                </a:lnTo>
                                <a:lnTo>
                                  <a:pt x="981" y="1018"/>
                                </a:lnTo>
                                <a:lnTo>
                                  <a:pt x="977" y="1001"/>
                                </a:lnTo>
                                <a:lnTo>
                                  <a:pt x="970" y="989"/>
                                </a:lnTo>
                                <a:lnTo>
                                  <a:pt x="922" y="955"/>
                                </a:lnTo>
                                <a:lnTo>
                                  <a:pt x="917" y="943"/>
                                </a:lnTo>
                                <a:lnTo>
                                  <a:pt x="917" y="931"/>
                                </a:lnTo>
                                <a:lnTo>
                                  <a:pt x="936" y="907"/>
                                </a:lnTo>
                                <a:lnTo>
                                  <a:pt x="938" y="888"/>
                                </a:lnTo>
                                <a:lnTo>
                                  <a:pt x="934" y="857"/>
                                </a:lnTo>
                                <a:lnTo>
                                  <a:pt x="926" y="826"/>
                                </a:lnTo>
                                <a:lnTo>
                                  <a:pt x="929" y="816"/>
                                </a:lnTo>
                                <a:lnTo>
                                  <a:pt x="946" y="797"/>
                                </a:lnTo>
                                <a:close/>
                              </a:path>
                            </a:pathLst>
                          </a:custGeom>
                          <a:solidFill>
                            <a:srgbClr val="FFC000">
                              <a:lumMod val="40000"/>
                              <a:lumOff val="60000"/>
                            </a:srgbClr>
                          </a:solidFill>
                          <a:ln w="2" cap="rnd">
                            <a:solidFill>
                              <a:srgbClr val="000000"/>
                            </a:solidFill>
                            <a:prstDash val="solid"/>
                            <a:round/>
                            <a:headEnd/>
                            <a:tailEnd/>
                          </a:ln>
                        </wps:spPr>
                        <wps:bodyPr rot="0" vert="horz" wrap="square" lIns="90969" tIns="45484" rIns="90969" bIns="45484" anchor="t" anchorCtr="0" upright="1">
                          <a:noAutofit/>
                        </wps:bodyPr>
                      </wps:wsp>
                      <wps:wsp>
                        <wps:cNvPr id="1095" name="Freeform 296"/>
                        <wps:cNvSpPr>
                          <a:spLocks/>
                        </wps:cNvSpPr>
                        <wps:spPr bwMode="auto">
                          <a:xfrm>
                            <a:off x="921824" y="1789114"/>
                            <a:ext cx="809359" cy="684259"/>
                          </a:xfrm>
                          <a:custGeom>
                            <a:avLst/>
                            <a:gdLst>
                              <a:gd name="T0" fmla="*/ 941 w 1281"/>
                              <a:gd name="T1" fmla="*/ 992 h 1083"/>
                              <a:gd name="T2" fmla="*/ 960 w 1281"/>
                              <a:gd name="T3" fmla="*/ 1009 h 1083"/>
                              <a:gd name="T4" fmla="*/ 941 w 1281"/>
                              <a:gd name="T5" fmla="*/ 1045 h 1083"/>
                              <a:gd name="T6" fmla="*/ 833 w 1281"/>
                              <a:gd name="T7" fmla="*/ 1021 h 1083"/>
                              <a:gd name="T8" fmla="*/ 754 w 1281"/>
                              <a:gd name="T9" fmla="*/ 1025 h 1083"/>
                              <a:gd name="T10" fmla="*/ 661 w 1281"/>
                              <a:gd name="T11" fmla="*/ 944 h 1083"/>
                              <a:gd name="T12" fmla="*/ 598 w 1281"/>
                              <a:gd name="T13" fmla="*/ 860 h 1083"/>
                              <a:gd name="T14" fmla="*/ 543 w 1281"/>
                              <a:gd name="T15" fmla="*/ 862 h 1083"/>
                              <a:gd name="T16" fmla="*/ 524 w 1281"/>
                              <a:gd name="T17" fmla="*/ 913 h 1083"/>
                              <a:gd name="T18" fmla="*/ 550 w 1281"/>
                              <a:gd name="T19" fmla="*/ 963 h 1083"/>
                              <a:gd name="T20" fmla="*/ 488 w 1281"/>
                              <a:gd name="T21" fmla="*/ 1016 h 1083"/>
                              <a:gd name="T22" fmla="*/ 407 w 1281"/>
                              <a:gd name="T23" fmla="*/ 1083 h 1083"/>
                              <a:gd name="T24" fmla="*/ 359 w 1281"/>
                              <a:gd name="T25" fmla="*/ 1052 h 1083"/>
                              <a:gd name="T26" fmla="*/ 325 w 1281"/>
                              <a:gd name="T27" fmla="*/ 1052 h 1083"/>
                              <a:gd name="T28" fmla="*/ 251 w 1281"/>
                              <a:gd name="T29" fmla="*/ 994 h 1083"/>
                              <a:gd name="T30" fmla="*/ 239 w 1281"/>
                              <a:gd name="T31" fmla="*/ 934 h 1083"/>
                              <a:gd name="T32" fmla="*/ 275 w 1281"/>
                              <a:gd name="T33" fmla="*/ 838 h 1083"/>
                              <a:gd name="T34" fmla="*/ 270 w 1281"/>
                              <a:gd name="T35" fmla="*/ 721 h 1083"/>
                              <a:gd name="T36" fmla="*/ 167 w 1281"/>
                              <a:gd name="T37" fmla="*/ 663 h 1083"/>
                              <a:gd name="T38" fmla="*/ 28 w 1281"/>
                              <a:gd name="T39" fmla="*/ 665 h 1083"/>
                              <a:gd name="T40" fmla="*/ 47 w 1281"/>
                              <a:gd name="T41" fmla="*/ 598 h 1083"/>
                              <a:gd name="T42" fmla="*/ 98 w 1281"/>
                              <a:gd name="T43" fmla="*/ 512 h 1083"/>
                              <a:gd name="T44" fmla="*/ 153 w 1281"/>
                              <a:gd name="T45" fmla="*/ 411 h 1083"/>
                              <a:gd name="T46" fmla="*/ 131 w 1281"/>
                              <a:gd name="T47" fmla="*/ 344 h 1083"/>
                              <a:gd name="T48" fmla="*/ 95 w 1281"/>
                              <a:gd name="T49" fmla="*/ 284 h 1083"/>
                              <a:gd name="T50" fmla="*/ 138 w 1281"/>
                              <a:gd name="T51" fmla="*/ 233 h 1083"/>
                              <a:gd name="T52" fmla="*/ 194 w 1281"/>
                              <a:gd name="T53" fmla="*/ 197 h 1083"/>
                              <a:gd name="T54" fmla="*/ 285 w 1281"/>
                              <a:gd name="T55" fmla="*/ 224 h 1083"/>
                              <a:gd name="T56" fmla="*/ 392 w 1281"/>
                              <a:gd name="T57" fmla="*/ 178 h 1083"/>
                              <a:gd name="T58" fmla="*/ 591 w 1281"/>
                              <a:gd name="T59" fmla="*/ 173 h 1083"/>
                              <a:gd name="T60" fmla="*/ 615 w 1281"/>
                              <a:gd name="T61" fmla="*/ 118 h 1083"/>
                              <a:gd name="T62" fmla="*/ 699 w 1281"/>
                              <a:gd name="T63" fmla="*/ 87 h 1083"/>
                              <a:gd name="T64" fmla="*/ 742 w 1281"/>
                              <a:gd name="T65" fmla="*/ 118 h 1083"/>
                              <a:gd name="T66" fmla="*/ 788 w 1281"/>
                              <a:gd name="T67" fmla="*/ 80 h 1083"/>
                              <a:gd name="T68" fmla="*/ 835 w 1281"/>
                              <a:gd name="T69" fmla="*/ 0 h 1083"/>
                              <a:gd name="T70" fmla="*/ 886 w 1281"/>
                              <a:gd name="T71" fmla="*/ 32 h 1083"/>
                              <a:gd name="T72" fmla="*/ 855 w 1281"/>
                              <a:gd name="T73" fmla="*/ 58 h 1083"/>
                              <a:gd name="T74" fmla="*/ 864 w 1281"/>
                              <a:gd name="T75" fmla="*/ 104 h 1083"/>
                              <a:gd name="T76" fmla="*/ 869 w 1281"/>
                              <a:gd name="T77" fmla="*/ 180 h 1083"/>
                              <a:gd name="T78" fmla="*/ 941 w 1281"/>
                              <a:gd name="T79" fmla="*/ 164 h 1083"/>
                              <a:gd name="T80" fmla="*/ 989 w 1281"/>
                              <a:gd name="T81" fmla="*/ 204 h 1083"/>
                              <a:gd name="T82" fmla="*/ 965 w 1281"/>
                              <a:gd name="T83" fmla="*/ 267 h 1083"/>
                              <a:gd name="T84" fmla="*/ 924 w 1281"/>
                              <a:gd name="T85" fmla="*/ 312 h 1083"/>
                              <a:gd name="T86" fmla="*/ 986 w 1281"/>
                              <a:gd name="T87" fmla="*/ 399 h 1083"/>
                              <a:gd name="T88" fmla="*/ 989 w 1281"/>
                              <a:gd name="T89" fmla="*/ 444 h 1083"/>
                              <a:gd name="T90" fmla="*/ 1027 w 1281"/>
                              <a:gd name="T91" fmla="*/ 492 h 1083"/>
                              <a:gd name="T92" fmla="*/ 1120 w 1281"/>
                              <a:gd name="T93" fmla="*/ 473 h 1083"/>
                              <a:gd name="T94" fmla="*/ 1176 w 1281"/>
                              <a:gd name="T95" fmla="*/ 432 h 1083"/>
                              <a:gd name="T96" fmla="*/ 1247 w 1281"/>
                              <a:gd name="T97" fmla="*/ 440 h 1083"/>
                              <a:gd name="T98" fmla="*/ 1235 w 1281"/>
                              <a:gd name="T99" fmla="*/ 548 h 1083"/>
                              <a:gd name="T100" fmla="*/ 1245 w 1281"/>
                              <a:gd name="T101" fmla="*/ 603 h 1083"/>
                              <a:gd name="T102" fmla="*/ 1269 w 1281"/>
                              <a:gd name="T103" fmla="*/ 718 h 1083"/>
                              <a:gd name="T104" fmla="*/ 1209 w 1281"/>
                              <a:gd name="T105" fmla="*/ 788 h 1083"/>
                              <a:gd name="T106" fmla="*/ 1207 w 1281"/>
                              <a:gd name="T107" fmla="*/ 865 h 1083"/>
                              <a:gd name="T108" fmla="*/ 1188 w 1281"/>
                              <a:gd name="T109" fmla="*/ 910 h 1083"/>
                              <a:gd name="T110" fmla="*/ 1097 w 1281"/>
                              <a:gd name="T111" fmla="*/ 898 h 1083"/>
                              <a:gd name="T112" fmla="*/ 1051 w 1281"/>
                              <a:gd name="T113" fmla="*/ 944 h 1083"/>
                              <a:gd name="T114" fmla="*/ 994 w 1281"/>
                              <a:gd name="T115" fmla="*/ 97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81" h="1083">
                                <a:moveTo>
                                  <a:pt x="958" y="970"/>
                                </a:moveTo>
                                <a:lnTo>
                                  <a:pt x="941" y="985"/>
                                </a:lnTo>
                                <a:lnTo>
                                  <a:pt x="941" y="992"/>
                                </a:lnTo>
                                <a:lnTo>
                                  <a:pt x="941" y="997"/>
                                </a:lnTo>
                                <a:lnTo>
                                  <a:pt x="953" y="1001"/>
                                </a:lnTo>
                                <a:lnTo>
                                  <a:pt x="960" y="1009"/>
                                </a:lnTo>
                                <a:lnTo>
                                  <a:pt x="960" y="1021"/>
                                </a:lnTo>
                                <a:lnTo>
                                  <a:pt x="955" y="1033"/>
                                </a:lnTo>
                                <a:lnTo>
                                  <a:pt x="941" y="1045"/>
                                </a:lnTo>
                                <a:lnTo>
                                  <a:pt x="924" y="1030"/>
                                </a:lnTo>
                                <a:lnTo>
                                  <a:pt x="888" y="1018"/>
                                </a:lnTo>
                                <a:lnTo>
                                  <a:pt x="833" y="1021"/>
                                </a:lnTo>
                                <a:lnTo>
                                  <a:pt x="792" y="1030"/>
                                </a:lnTo>
                                <a:lnTo>
                                  <a:pt x="778" y="1030"/>
                                </a:lnTo>
                                <a:lnTo>
                                  <a:pt x="754" y="1025"/>
                                </a:lnTo>
                                <a:lnTo>
                                  <a:pt x="725" y="997"/>
                                </a:lnTo>
                                <a:lnTo>
                                  <a:pt x="701" y="975"/>
                                </a:lnTo>
                                <a:lnTo>
                                  <a:pt x="661" y="944"/>
                                </a:lnTo>
                                <a:lnTo>
                                  <a:pt x="634" y="896"/>
                                </a:lnTo>
                                <a:lnTo>
                                  <a:pt x="618" y="872"/>
                                </a:lnTo>
                                <a:lnTo>
                                  <a:pt x="598" y="860"/>
                                </a:lnTo>
                                <a:lnTo>
                                  <a:pt x="586" y="865"/>
                                </a:lnTo>
                                <a:lnTo>
                                  <a:pt x="567" y="867"/>
                                </a:lnTo>
                                <a:lnTo>
                                  <a:pt x="543" y="862"/>
                                </a:lnTo>
                                <a:lnTo>
                                  <a:pt x="531" y="867"/>
                                </a:lnTo>
                                <a:lnTo>
                                  <a:pt x="529" y="889"/>
                                </a:lnTo>
                                <a:lnTo>
                                  <a:pt x="524" y="913"/>
                                </a:lnTo>
                                <a:lnTo>
                                  <a:pt x="529" y="920"/>
                                </a:lnTo>
                                <a:lnTo>
                                  <a:pt x="550" y="949"/>
                                </a:lnTo>
                                <a:lnTo>
                                  <a:pt x="550" y="963"/>
                                </a:lnTo>
                                <a:lnTo>
                                  <a:pt x="546" y="992"/>
                                </a:lnTo>
                                <a:lnTo>
                                  <a:pt x="515" y="1009"/>
                                </a:lnTo>
                                <a:lnTo>
                                  <a:pt x="488" y="1016"/>
                                </a:lnTo>
                                <a:lnTo>
                                  <a:pt x="469" y="1045"/>
                                </a:lnTo>
                                <a:lnTo>
                                  <a:pt x="452" y="1052"/>
                                </a:lnTo>
                                <a:lnTo>
                                  <a:pt x="407" y="1083"/>
                                </a:lnTo>
                                <a:lnTo>
                                  <a:pt x="385" y="1081"/>
                                </a:lnTo>
                                <a:lnTo>
                                  <a:pt x="371" y="1069"/>
                                </a:lnTo>
                                <a:lnTo>
                                  <a:pt x="359" y="1052"/>
                                </a:lnTo>
                                <a:lnTo>
                                  <a:pt x="347" y="1049"/>
                                </a:lnTo>
                                <a:lnTo>
                                  <a:pt x="335" y="1052"/>
                                </a:lnTo>
                                <a:lnTo>
                                  <a:pt x="325" y="1052"/>
                                </a:lnTo>
                                <a:lnTo>
                                  <a:pt x="304" y="1040"/>
                                </a:lnTo>
                                <a:lnTo>
                                  <a:pt x="282" y="1035"/>
                                </a:lnTo>
                                <a:lnTo>
                                  <a:pt x="251" y="994"/>
                                </a:lnTo>
                                <a:lnTo>
                                  <a:pt x="263" y="970"/>
                                </a:lnTo>
                                <a:lnTo>
                                  <a:pt x="261" y="961"/>
                                </a:lnTo>
                                <a:lnTo>
                                  <a:pt x="239" y="934"/>
                                </a:lnTo>
                                <a:lnTo>
                                  <a:pt x="263" y="920"/>
                                </a:lnTo>
                                <a:lnTo>
                                  <a:pt x="277" y="867"/>
                                </a:lnTo>
                                <a:lnTo>
                                  <a:pt x="275" y="838"/>
                                </a:lnTo>
                                <a:lnTo>
                                  <a:pt x="261" y="805"/>
                                </a:lnTo>
                                <a:lnTo>
                                  <a:pt x="258" y="781"/>
                                </a:lnTo>
                                <a:lnTo>
                                  <a:pt x="270" y="721"/>
                                </a:lnTo>
                                <a:lnTo>
                                  <a:pt x="234" y="694"/>
                                </a:lnTo>
                                <a:lnTo>
                                  <a:pt x="198" y="668"/>
                                </a:lnTo>
                                <a:lnTo>
                                  <a:pt x="167" y="663"/>
                                </a:lnTo>
                                <a:lnTo>
                                  <a:pt x="95" y="670"/>
                                </a:lnTo>
                                <a:lnTo>
                                  <a:pt x="62" y="673"/>
                                </a:lnTo>
                                <a:lnTo>
                                  <a:pt x="28" y="665"/>
                                </a:lnTo>
                                <a:lnTo>
                                  <a:pt x="0" y="627"/>
                                </a:lnTo>
                                <a:lnTo>
                                  <a:pt x="19" y="610"/>
                                </a:lnTo>
                                <a:lnTo>
                                  <a:pt x="47" y="598"/>
                                </a:lnTo>
                                <a:lnTo>
                                  <a:pt x="52" y="577"/>
                                </a:lnTo>
                                <a:lnTo>
                                  <a:pt x="71" y="543"/>
                                </a:lnTo>
                                <a:lnTo>
                                  <a:pt x="98" y="512"/>
                                </a:lnTo>
                                <a:lnTo>
                                  <a:pt x="134" y="468"/>
                                </a:lnTo>
                                <a:lnTo>
                                  <a:pt x="153" y="440"/>
                                </a:lnTo>
                                <a:lnTo>
                                  <a:pt x="153" y="411"/>
                                </a:lnTo>
                                <a:lnTo>
                                  <a:pt x="148" y="387"/>
                                </a:lnTo>
                                <a:lnTo>
                                  <a:pt x="138" y="365"/>
                                </a:lnTo>
                                <a:lnTo>
                                  <a:pt x="131" y="344"/>
                                </a:lnTo>
                                <a:lnTo>
                                  <a:pt x="110" y="320"/>
                                </a:lnTo>
                                <a:lnTo>
                                  <a:pt x="86" y="296"/>
                                </a:lnTo>
                                <a:lnTo>
                                  <a:pt x="95" y="284"/>
                                </a:lnTo>
                                <a:lnTo>
                                  <a:pt x="117" y="274"/>
                                </a:lnTo>
                                <a:lnTo>
                                  <a:pt x="127" y="252"/>
                                </a:lnTo>
                                <a:lnTo>
                                  <a:pt x="138" y="233"/>
                                </a:lnTo>
                                <a:lnTo>
                                  <a:pt x="158" y="214"/>
                                </a:lnTo>
                                <a:lnTo>
                                  <a:pt x="170" y="207"/>
                                </a:lnTo>
                                <a:lnTo>
                                  <a:pt x="194" y="197"/>
                                </a:lnTo>
                                <a:lnTo>
                                  <a:pt x="215" y="192"/>
                                </a:lnTo>
                                <a:lnTo>
                                  <a:pt x="265" y="224"/>
                                </a:lnTo>
                                <a:lnTo>
                                  <a:pt x="285" y="224"/>
                                </a:lnTo>
                                <a:lnTo>
                                  <a:pt x="332" y="192"/>
                                </a:lnTo>
                                <a:lnTo>
                                  <a:pt x="366" y="180"/>
                                </a:lnTo>
                                <a:lnTo>
                                  <a:pt x="392" y="178"/>
                                </a:lnTo>
                                <a:lnTo>
                                  <a:pt x="474" y="188"/>
                                </a:lnTo>
                                <a:lnTo>
                                  <a:pt x="541" y="178"/>
                                </a:lnTo>
                                <a:lnTo>
                                  <a:pt x="591" y="173"/>
                                </a:lnTo>
                                <a:lnTo>
                                  <a:pt x="610" y="178"/>
                                </a:lnTo>
                                <a:lnTo>
                                  <a:pt x="606" y="130"/>
                                </a:lnTo>
                                <a:lnTo>
                                  <a:pt x="615" y="118"/>
                                </a:lnTo>
                                <a:lnTo>
                                  <a:pt x="641" y="92"/>
                                </a:lnTo>
                                <a:lnTo>
                                  <a:pt x="675" y="77"/>
                                </a:lnTo>
                                <a:lnTo>
                                  <a:pt x="699" y="87"/>
                                </a:lnTo>
                                <a:lnTo>
                                  <a:pt x="711" y="111"/>
                                </a:lnTo>
                                <a:lnTo>
                                  <a:pt x="720" y="118"/>
                                </a:lnTo>
                                <a:lnTo>
                                  <a:pt x="742" y="118"/>
                                </a:lnTo>
                                <a:lnTo>
                                  <a:pt x="761" y="111"/>
                                </a:lnTo>
                                <a:lnTo>
                                  <a:pt x="778" y="101"/>
                                </a:lnTo>
                                <a:lnTo>
                                  <a:pt x="788" y="80"/>
                                </a:lnTo>
                                <a:lnTo>
                                  <a:pt x="802" y="32"/>
                                </a:lnTo>
                                <a:lnTo>
                                  <a:pt x="816" y="8"/>
                                </a:lnTo>
                                <a:lnTo>
                                  <a:pt x="835" y="0"/>
                                </a:lnTo>
                                <a:lnTo>
                                  <a:pt x="859" y="5"/>
                                </a:lnTo>
                                <a:lnTo>
                                  <a:pt x="855" y="34"/>
                                </a:lnTo>
                                <a:lnTo>
                                  <a:pt x="886" y="32"/>
                                </a:lnTo>
                                <a:lnTo>
                                  <a:pt x="888" y="48"/>
                                </a:lnTo>
                                <a:lnTo>
                                  <a:pt x="867" y="53"/>
                                </a:lnTo>
                                <a:lnTo>
                                  <a:pt x="855" y="58"/>
                                </a:lnTo>
                                <a:lnTo>
                                  <a:pt x="850" y="75"/>
                                </a:lnTo>
                                <a:lnTo>
                                  <a:pt x="850" y="82"/>
                                </a:lnTo>
                                <a:lnTo>
                                  <a:pt x="864" y="104"/>
                                </a:lnTo>
                                <a:lnTo>
                                  <a:pt x="852" y="144"/>
                                </a:lnTo>
                                <a:lnTo>
                                  <a:pt x="835" y="171"/>
                                </a:lnTo>
                                <a:lnTo>
                                  <a:pt x="869" y="180"/>
                                </a:lnTo>
                                <a:lnTo>
                                  <a:pt x="912" y="176"/>
                                </a:lnTo>
                                <a:lnTo>
                                  <a:pt x="924" y="166"/>
                                </a:lnTo>
                                <a:lnTo>
                                  <a:pt x="941" y="164"/>
                                </a:lnTo>
                                <a:lnTo>
                                  <a:pt x="967" y="154"/>
                                </a:lnTo>
                                <a:lnTo>
                                  <a:pt x="977" y="166"/>
                                </a:lnTo>
                                <a:lnTo>
                                  <a:pt x="989" y="204"/>
                                </a:lnTo>
                                <a:lnTo>
                                  <a:pt x="991" y="255"/>
                                </a:lnTo>
                                <a:lnTo>
                                  <a:pt x="972" y="262"/>
                                </a:lnTo>
                                <a:lnTo>
                                  <a:pt x="965" y="267"/>
                                </a:lnTo>
                                <a:lnTo>
                                  <a:pt x="943" y="296"/>
                                </a:lnTo>
                                <a:lnTo>
                                  <a:pt x="931" y="300"/>
                                </a:lnTo>
                                <a:lnTo>
                                  <a:pt x="924" y="312"/>
                                </a:lnTo>
                                <a:lnTo>
                                  <a:pt x="967" y="341"/>
                                </a:lnTo>
                                <a:lnTo>
                                  <a:pt x="967" y="346"/>
                                </a:lnTo>
                                <a:lnTo>
                                  <a:pt x="986" y="399"/>
                                </a:lnTo>
                                <a:lnTo>
                                  <a:pt x="991" y="411"/>
                                </a:lnTo>
                                <a:lnTo>
                                  <a:pt x="974" y="428"/>
                                </a:lnTo>
                                <a:lnTo>
                                  <a:pt x="989" y="444"/>
                                </a:lnTo>
                                <a:lnTo>
                                  <a:pt x="991" y="488"/>
                                </a:lnTo>
                                <a:lnTo>
                                  <a:pt x="1003" y="502"/>
                                </a:lnTo>
                                <a:lnTo>
                                  <a:pt x="1027" y="492"/>
                                </a:lnTo>
                                <a:lnTo>
                                  <a:pt x="1068" y="488"/>
                                </a:lnTo>
                                <a:lnTo>
                                  <a:pt x="1085" y="464"/>
                                </a:lnTo>
                                <a:lnTo>
                                  <a:pt x="1120" y="473"/>
                                </a:lnTo>
                                <a:lnTo>
                                  <a:pt x="1140" y="452"/>
                                </a:lnTo>
                                <a:lnTo>
                                  <a:pt x="1161" y="442"/>
                                </a:lnTo>
                                <a:lnTo>
                                  <a:pt x="1176" y="432"/>
                                </a:lnTo>
                                <a:lnTo>
                                  <a:pt x="1197" y="437"/>
                                </a:lnTo>
                                <a:lnTo>
                                  <a:pt x="1221" y="447"/>
                                </a:lnTo>
                                <a:lnTo>
                                  <a:pt x="1247" y="440"/>
                                </a:lnTo>
                                <a:lnTo>
                                  <a:pt x="1245" y="504"/>
                                </a:lnTo>
                                <a:lnTo>
                                  <a:pt x="1247" y="536"/>
                                </a:lnTo>
                                <a:lnTo>
                                  <a:pt x="1235" y="548"/>
                                </a:lnTo>
                                <a:lnTo>
                                  <a:pt x="1233" y="562"/>
                                </a:lnTo>
                                <a:lnTo>
                                  <a:pt x="1235" y="577"/>
                                </a:lnTo>
                                <a:lnTo>
                                  <a:pt x="1245" y="603"/>
                                </a:lnTo>
                                <a:lnTo>
                                  <a:pt x="1279" y="670"/>
                                </a:lnTo>
                                <a:lnTo>
                                  <a:pt x="1281" y="689"/>
                                </a:lnTo>
                                <a:lnTo>
                                  <a:pt x="1269" y="718"/>
                                </a:lnTo>
                                <a:lnTo>
                                  <a:pt x="1226" y="752"/>
                                </a:lnTo>
                                <a:lnTo>
                                  <a:pt x="1216" y="764"/>
                                </a:lnTo>
                                <a:lnTo>
                                  <a:pt x="1209" y="788"/>
                                </a:lnTo>
                                <a:lnTo>
                                  <a:pt x="1207" y="802"/>
                                </a:lnTo>
                                <a:lnTo>
                                  <a:pt x="1209" y="831"/>
                                </a:lnTo>
                                <a:lnTo>
                                  <a:pt x="1207" y="865"/>
                                </a:lnTo>
                                <a:lnTo>
                                  <a:pt x="1202" y="891"/>
                                </a:lnTo>
                                <a:lnTo>
                                  <a:pt x="1197" y="901"/>
                                </a:lnTo>
                                <a:lnTo>
                                  <a:pt x="1188" y="910"/>
                                </a:lnTo>
                                <a:lnTo>
                                  <a:pt x="1164" y="913"/>
                                </a:lnTo>
                                <a:lnTo>
                                  <a:pt x="1128" y="908"/>
                                </a:lnTo>
                                <a:lnTo>
                                  <a:pt x="1097" y="898"/>
                                </a:lnTo>
                                <a:lnTo>
                                  <a:pt x="1085" y="898"/>
                                </a:lnTo>
                                <a:lnTo>
                                  <a:pt x="1075" y="905"/>
                                </a:lnTo>
                                <a:lnTo>
                                  <a:pt x="1051" y="944"/>
                                </a:lnTo>
                                <a:lnTo>
                                  <a:pt x="1032" y="961"/>
                                </a:lnTo>
                                <a:lnTo>
                                  <a:pt x="1013" y="970"/>
                                </a:lnTo>
                                <a:lnTo>
                                  <a:pt x="994" y="970"/>
                                </a:lnTo>
                                <a:lnTo>
                                  <a:pt x="958" y="970"/>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1096" name="Freeform 297"/>
                        <wps:cNvSpPr>
                          <a:spLocks/>
                        </wps:cNvSpPr>
                        <wps:spPr bwMode="auto">
                          <a:xfrm>
                            <a:off x="1449392" y="1514906"/>
                            <a:ext cx="748073" cy="780927"/>
                          </a:xfrm>
                          <a:custGeom>
                            <a:avLst/>
                            <a:gdLst>
                              <a:gd name="T0" fmla="*/ 741 w 1184"/>
                              <a:gd name="T1" fmla="*/ 710 h 1236"/>
                              <a:gd name="T2" fmla="*/ 817 w 1184"/>
                              <a:gd name="T3" fmla="*/ 775 h 1236"/>
                              <a:gd name="T4" fmla="*/ 889 w 1184"/>
                              <a:gd name="T5" fmla="*/ 742 h 1236"/>
                              <a:gd name="T6" fmla="*/ 973 w 1184"/>
                              <a:gd name="T7" fmla="*/ 672 h 1236"/>
                              <a:gd name="T8" fmla="*/ 949 w 1184"/>
                              <a:gd name="T9" fmla="*/ 590 h 1236"/>
                              <a:gd name="T10" fmla="*/ 987 w 1184"/>
                              <a:gd name="T11" fmla="*/ 463 h 1236"/>
                              <a:gd name="T12" fmla="*/ 1059 w 1184"/>
                              <a:gd name="T13" fmla="*/ 446 h 1236"/>
                              <a:gd name="T14" fmla="*/ 1121 w 1184"/>
                              <a:gd name="T15" fmla="*/ 430 h 1236"/>
                              <a:gd name="T16" fmla="*/ 1148 w 1184"/>
                              <a:gd name="T17" fmla="*/ 360 h 1236"/>
                              <a:gd name="T18" fmla="*/ 1155 w 1184"/>
                              <a:gd name="T19" fmla="*/ 254 h 1236"/>
                              <a:gd name="T20" fmla="*/ 1085 w 1184"/>
                              <a:gd name="T21" fmla="*/ 199 h 1236"/>
                              <a:gd name="T22" fmla="*/ 997 w 1184"/>
                              <a:gd name="T23" fmla="*/ 165 h 1236"/>
                              <a:gd name="T24" fmla="*/ 944 w 1184"/>
                              <a:gd name="T25" fmla="*/ 127 h 1236"/>
                              <a:gd name="T26" fmla="*/ 853 w 1184"/>
                              <a:gd name="T27" fmla="*/ 81 h 1236"/>
                              <a:gd name="T28" fmla="*/ 875 w 1184"/>
                              <a:gd name="T29" fmla="*/ 50 h 1236"/>
                              <a:gd name="T30" fmla="*/ 832 w 1184"/>
                              <a:gd name="T31" fmla="*/ 24 h 1236"/>
                              <a:gd name="T32" fmla="*/ 772 w 1184"/>
                              <a:gd name="T33" fmla="*/ 19 h 1236"/>
                              <a:gd name="T34" fmla="*/ 733 w 1184"/>
                              <a:gd name="T35" fmla="*/ 62 h 1236"/>
                              <a:gd name="T36" fmla="*/ 669 w 1184"/>
                              <a:gd name="T37" fmla="*/ 60 h 1236"/>
                              <a:gd name="T38" fmla="*/ 602 w 1184"/>
                              <a:gd name="T39" fmla="*/ 79 h 1236"/>
                              <a:gd name="T40" fmla="*/ 585 w 1184"/>
                              <a:gd name="T41" fmla="*/ 19 h 1236"/>
                              <a:gd name="T42" fmla="*/ 513 w 1184"/>
                              <a:gd name="T43" fmla="*/ 7 h 1236"/>
                              <a:gd name="T44" fmla="*/ 436 w 1184"/>
                              <a:gd name="T45" fmla="*/ 45 h 1236"/>
                              <a:gd name="T46" fmla="*/ 333 w 1184"/>
                              <a:gd name="T47" fmla="*/ 101 h 1236"/>
                              <a:gd name="T48" fmla="*/ 214 w 1184"/>
                              <a:gd name="T49" fmla="*/ 26 h 1236"/>
                              <a:gd name="T50" fmla="*/ 211 w 1184"/>
                              <a:gd name="T51" fmla="*/ 79 h 1236"/>
                              <a:gd name="T52" fmla="*/ 166 w 1184"/>
                              <a:gd name="T53" fmla="*/ 153 h 1236"/>
                              <a:gd name="T54" fmla="*/ 99 w 1184"/>
                              <a:gd name="T55" fmla="*/ 249 h 1236"/>
                              <a:gd name="T56" fmla="*/ 53 w 1184"/>
                              <a:gd name="T57" fmla="*/ 343 h 1236"/>
                              <a:gd name="T58" fmla="*/ 39 w 1184"/>
                              <a:gd name="T59" fmla="*/ 434 h 1236"/>
                              <a:gd name="T60" fmla="*/ 51 w 1184"/>
                              <a:gd name="T61" fmla="*/ 466 h 1236"/>
                              <a:gd name="T62" fmla="*/ 15 w 1184"/>
                              <a:gd name="T63" fmla="*/ 509 h 1236"/>
                              <a:gd name="T64" fmla="*/ 0 w 1184"/>
                              <a:gd name="T65" fmla="*/ 605 h 1236"/>
                              <a:gd name="T66" fmla="*/ 106 w 1184"/>
                              <a:gd name="T67" fmla="*/ 598 h 1236"/>
                              <a:gd name="T68" fmla="*/ 156 w 1184"/>
                              <a:gd name="T69" fmla="*/ 689 h 1236"/>
                              <a:gd name="T70" fmla="*/ 96 w 1184"/>
                              <a:gd name="T71" fmla="*/ 734 h 1236"/>
                              <a:gd name="T72" fmla="*/ 151 w 1184"/>
                              <a:gd name="T73" fmla="*/ 833 h 1236"/>
                              <a:gd name="T74" fmla="*/ 156 w 1184"/>
                              <a:gd name="T75" fmla="*/ 922 h 1236"/>
                              <a:gd name="T76" fmla="*/ 250 w 1184"/>
                              <a:gd name="T77" fmla="*/ 898 h 1236"/>
                              <a:gd name="T78" fmla="*/ 341 w 1184"/>
                              <a:gd name="T79" fmla="*/ 866 h 1236"/>
                              <a:gd name="T80" fmla="*/ 410 w 1184"/>
                              <a:gd name="T81" fmla="*/ 938 h 1236"/>
                              <a:gd name="T82" fmla="*/ 400 w 1184"/>
                              <a:gd name="T83" fmla="*/ 1011 h 1236"/>
                              <a:gd name="T84" fmla="*/ 434 w 1184"/>
                              <a:gd name="T85" fmla="*/ 1152 h 1236"/>
                              <a:gd name="T86" fmla="*/ 503 w 1184"/>
                              <a:gd name="T87" fmla="*/ 1227 h 1236"/>
                              <a:gd name="T88" fmla="*/ 537 w 1184"/>
                              <a:gd name="T89" fmla="*/ 1227 h 1236"/>
                              <a:gd name="T90" fmla="*/ 542 w 1184"/>
                              <a:gd name="T91" fmla="*/ 1176 h 1236"/>
                              <a:gd name="T92" fmla="*/ 554 w 1184"/>
                              <a:gd name="T93" fmla="*/ 1152 h 1236"/>
                              <a:gd name="T94" fmla="*/ 542 w 1184"/>
                              <a:gd name="T95" fmla="*/ 1095 h 1236"/>
                              <a:gd name="T96" fmla="*/ 602 w 1184"/>
                              <a:gd name="T97" fmla="*/ 1068 h 1236"/>
                              <a:gd name="T98" fmla="*/ 685 w 1184"/>
                              <a:gd name="T99" fmla="*/ 1015 h 1236"/>
                              <a:gd name="T100" fmla="*/ 669 w 1184"/>
                              <a:gd name="T101" fmla="*/ 910 h 1236"/>
                              <a:gd name="T102" fmla="*/ 697 w 1184"/>
                              <a:gd name="T103" fmla="*/ 76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4" h="1236">
                                <a:moveTo>
                                  <a:pt x="697" y="766"/>
                                </a:moveTo>
                                <a:lnTo>
                                  <a:pt x="714" y="742"/>
                                </a:lnTo>
                                <a:lnTo>
                                  <a:pt x="729" y="710"/>
                                </a:lnTo>
                                <a:lnTo>
                                  <a:pt x="741" y="710"/>
                                </a:lnTo>
                                <a:lnTo>
                                  <a:pt x="769" y="739"/>
                                </a:lnTo>
                                <a:lnTo>
                                  <a:pt x="784" y="754"/>
                                </a:lnTo>
                                <a:lnTo>
                                  <a:pt x="808" y="761"/>
                                </a:lnTo>
                                <a:lnTo>
                                  <a:pt x="817" y="775"/>
                                </a:lnTo>
                                <a:lnTo>
                                  <a:pt x="829" y="770"/>
                                </a:lnTo>
                                <a:lnTo>
                                  <a:pt x="846" y="770"/>
                                </a:lnTo>
                                <a:lnTo>
                                  <a:pt x="865" y="754"/>
                                </a:lnTo>
                                <a:lnTo>
                                  <a:pt x="889" y="742"/>
                                </a:lnTo>
                                <a:lnTo>
                                  <a:pt x="884" y="720"/>
                                </a:lnTo>
                                <a:lnTo>
                                  <a:pt x="891" y="706"/>
                                </a:lnTo>
                                <a:lnTo>
                                  <a:pt x="951" y="696"/>
                                </a:lnTo>
                                <a:lnTo>
                                  <a:pt x="973" y="672"/>
                                </a:lnTo>
                                <a:lnTo>
                                  <a:pt x="951" y="650"/>
                                </a:lnTo>
                                <a:lnTo>
                                  <a:pt x="966" y="631"/>
                                </a:lnTo>
                                <a:lnTo>
                                  <a:pt x="951" y="602"/>
                                </a:lnTo>
                                <a:lnTo>
                                  <a:pt x="949" y="590"/>
                                </a:lnTo>
                                <a:lnTo>
                                  <a:pt x="973" y="574"/>
                                </a:lnTo>
                                <a:lnTo>
                                  <a:pt x="975" y="516"/>
                                </a:lnTo>
                                <a:lnTo>
                                  <a:pt x="980" y="470"/>
                                </a:lnTo>
                                <a:lnTo>
                                  <a:pt x="987" y="463"/>
                                </a:lnTo>
                                <a:lnTo>
                                  <a:pt x="1011" y="463"/>
                                </a:lnTo>
                                <a:lnTo>
                                  <a:pt x="1033" y="463"/>
                                </a:lnTo>
                                <a:lnTo>
                                  <a:pt x="1040" y="446"/>
                                </a:lnTo>
                                <a:lnTo>
                                  <a:pt x="1059" y="446"/>
                                </a:lnTo>
                                <a:lnTo>
                                  <a:pt x="1064" y="425"/>
                                </a:lnTo>
                                <a:lnTo>
                                  <a:pt x="1093" y="427"/>
                                </a:lnTo>
                                <a:lnTo>
                                  <a:pt x="1107" y="434"/>
                                </a:lnTo>
                                <a:lnTo>
                                  <a:pt x="1121" y="430"/>
                                </a:lnTo>
                                <a:lnTo>
                                  <a:pt x="1117" y="401"/>
                                </a:lnTo>
                                <a:lnTo>
                                  <a:pt x="1133" y="396"/>
                                </a:lnTo>
                                <a:lnTo>
                                  <a:pt x="1136" y="362"/>
                                </a:lnTo>
                                <a:lnTo>
                                  <a:pt x="1148" y="360"/>
                                </a:lnTo>
                                <a:lnTo>
                                  <a:pt x="1167" y="362"/>
                                </a:lnTo>
                                <a:lnTo>
                                  <a:pt x="1184" y="333"/>
                                </a:lnTo>
                                <a:lnTo>
                                  <a:pt x="1164" y="285"/>
                                </a:lnTo>
                                <a:lnTo>
                                  <a:pt x="1155" y="254"/>
                                </a:lnTo>
                                <a:lnTo>
                                  <a:pt x="1160" y="245"/>
                                </a:lnTo>
                                <a:lnTo>
                                  <a:pt x="1155" y="223"/>
                                </a:lnTo>
                                <a:lnTo>
                                  <a:pt x="1105" y="197"/>
                                </a:lnTo>
                                <a:lnTo>
                                  <a:pt x="1085" y="199"/>
                                </a:lnTo>
                                <a:lnTo>
                                  <a:pt x="1076" y="194"/>
                                </a:lnTo>
                                <a:lnTo>
                                  <a:pt x="1049" y="170"/>
                                </a:lnTo>
                                <a:lnTo>
                                  <a:pt x="1035" y="165"/>
                                </a:lnTo>
                                <a:lnTo>
                                  <a:pt x="997" y="165"/>
                                </a:lnTo>
                                <a:lnTo>
                                  <a:pt x="990" y="132"/>
                                </a:lnTo>
                                <a:lnTo>
                                  <a:pt x="987" y="117"/>
                                </a:lnTo>
                                <a:lnTo>
                                  <a:pt x="978" y="115"/>
                                </a:lnTo>
                                <a:lnTo>
                                  <a:pt x="944" y="127"/>
                                </a:lnTo>
                                <a:lnTo>
                                  <a:pt x="920" y="129"/>
                                </a:lnTo>
                                <a:lnTo>
                                  <a:pt x="901" y="117"/>
                                </a:lnTo>
                                <a:lnTo>
                                  <a:pt x="875" y="96"/>
                                </a:lnTo>
                                <a:lnTo>
                                  <a:pt x="853" y="81"/>
                                </a:lnTo>
                                <a:lnTo>
                                  <a:pt x="853" y="69"/>
                                </a:lnTo>
                                <a:lnTo>
                                  <a:pt x="855" y="62"/>
                                </a:lnTo>
                                <a:lnTo>
                                  <a:pt x="867" y="57"/>
                                </a:lnTo>
                                <a:lnTo>
                                  <a:pt x="875" y="50"/>
                                </a:lnTo>
                                <a:lnTo>
                                  <a:pt x="875" y="45"/>
                                </a:lnTo>
                                <a:lnTo>
                                  <a:pt x="860" y="21"/>
                                </a:lnTo>
                                <a:lnTo>
                                  <a:pt x="841" y="21"/>
                                </a:lnTo>
                                <a:lnTo>
                                  <a:pt x="832" y="24"/>
                                </a:lnTo>
                                <a:lnTo>
                                  <a:pt x="827" y="38"/>
                                </a:lnTo>
                                <a:lnTo>
                                  <a:pt x="815" y="43"/>
                                </a:lnTo>
                                <a:lnTo>
                                  <a:pt x="803" y="38"/>
                                </a:lnTo>
                                <a:lnTo>
                                  <a:pt x="772" y="19"/>
                                </a:lnTo>
                                <a:lnTo>
                                  <a:pt x="762" y="21"/>
                                </a:lnTo>
                                <a:lnTo>
                                  <a:pt x="755" y="33"/>
                                </a:lnTo>
                                <a:lnTo>
                                  <a:pt x="745" y="50"/>
                                </a:lnTo>
                                <a:lnTo>
                                  <a:pt x="733" y="62"/>
                                </a:lnTo>
                                <a:lnTo>
                                  <a:pt x="724" y="62"/>
                                </a:lnTo>
                                <a:lnTo>
                                  <a:pt x="702" y="45"/>
                                </a:lnTo>
                                <a:lnTo>
                                  <a:pt x="695" y="45"/>
                                </a:lnTo>
                                <a:lnTo>
                                  <a:pt x="669" y="60"/>
                                </a:lnTo>
                                <a:lnTo>
                                  <a:pt x="647" y="60"/>
                                </a:lnTo>
                                <a:lnTo>
                                  <a:pt x="628" y="72"/>
                                </a:lnTo>
                                <a:lnTo>
                                  <a:pt x="611" y="79"/>
                                </a:lnTo>
                                <a:lnTo>
                                  <a:pt x="602" y="79"/>
                                </a:lnTo>
                                <a:lnTo>
                                  <a:pt x="594" y="74"/>
                                </a:lnTo>
                                <a:lnTo>
                                  <a:pt x="587" y="67"/>
                                </a:lnTo>
                                <a:lnTo>
                                  <a:pt x="585" y="55"/>
                                </a:lnTo>
                                <a:lnTo>
                                  <a:pt x="585" y="19"/>
                                </a:lnTo>
                                <a:lnTo>
                                  <a:pt x="585" y="9"/>
                                </a:lnTo>
                                <a:lnTo>
                                  <a:pt x="578" y="0"/>
                                </a:lnTo>
                                <a:lnTo>
                                  <a:pt x="559" y="0"/>
                                </a:lnTo>
                                <a:lnTo>
                                  <a:pt x="513" y="7"/>
                                </a:lnTo>
                                <a:lnTo>
                                  <a:pt x="489" y="24"/>
                                </a:lnTo>
                                <a:lnTo>
                                  <a:pt x="467" y="38"/>
                                </a:lnTo>
                                <a:lnTo>
                                  <a:pt x="448" y="38"/>
                                </a:lnTo>
                                <a:lnTo>
                                  <a:pt x="436" y="45"/>
                                </a:lnTo>
                                <a:lnTo>
                                  <a:pt x="417" y="62"/>
                                </a:lnTo>
                                <a:lnTo>
                                  <a:pt x="398" y="96"/>
                                </a:lnTo>
                                <a:lnTo>
                                  <a:pt x="381" y="113"/>
                                </a:lnTo>
                                <a:lnTo>
                                  <a:pt x="333" y="101"/>
                                </a:lnTo>
                                <a:lnTo>
                                  <a:pt x="312" y="86"/>
                                </a:lnTo>
                                <a:lnTo>
                                  <a:pt x="281" y="53"/>
                                </a:lnTo>
                                <a:lnTo>
                                  <a:pt x="262" y="41"/>
                                </a:lnTo>
                                <a:lnTo>
                                  <a:pt x="214" y="26"/>
                                </a:lnTo>
                                <a:lnTo>
                                  <a:pt x="197" y="48"/>
                                </a:lnTo>
                                <a:lnTo>
                                  <a:pt x="197" y="57"/>
                                </a:lnTo>
                                <a:lnTo>
                                  <a:pt x="202" y="65"/>
                                </a:lnTo>
                                <a:lnTo>
                                  <a:pt x="211" y="79"/>
                                </a:lnTo>
                                <a:lnTo>
                                  <a:pt x="211" y="96"/>
                                </a:lnTo>
                                <a:lnTo>
                                  <a:pt x="194" y="110"/>
                                </a:lnTo>
                                <a:lnTo>
                                  <a:pt x="180" y="132"/>
                                </a:lnTo>
                                <a:lnTo>
                                  <a:pt x="166" y="153"/>
                                </a:lnTo>
                                <a:lnTo>
                                  <a:pt x="137" y="204"/>
                                </a:lnTo>
                                <a:lnTo>
                                  <a:pt x="123" y="216"/>
                                </a:lnTo>
                                <a:lnTo>
                                  <a:pt x="130" y="225"/>
                                </a:lnTo>
                                <a:lnTo>
                                  <a:pt x="99" y="249"/>
                                </a:lnTo>
                                <a:lnTo>
                                  <a:pt x="77" y="259"/>
                                </a:lnTo>
                                <a:lnTo>
                                  <a:pt x="72" y="285"/>
                                </a:lnTo>
                                <a:lnTo>
                                  <a:pt x="53" y="293"/>
                                </a:lnTo>
                                <a:lnTo>
                                  <a:pt x="53" y="343"/>
                                </a:lnTo>
                                <a:lnTo>
                                  <a:pt x="63" y="369"/>
                                </a:lnTo>
                                <a:lnTo>
                                  <a:pt x="60" y="379"/>
                                </a:lnTo>
                                <a:lnTo>
                                  <a:pt x="34" y="394"/>
                                </a:lnTo>
                                <a:lnTo>
                                  <a:pt x="39" y="434"/>
                                </a:lnTo>
                                <a:lnTo>
                                  <a:pt x="32" y="439"/>
                                </a:lnTo>
                                <a:lnTo>
                                  <a:pt x="24" y="439"/>
                                </a:lnTo>
                                <a:lnTo>
                                  <a:pt x="20" y="468"/>
                                </a:lnTo>
                                <a:lnTo>
                                  <a:pt x="51" y="466"/>
                                </a:lnTo>
                                <a:lnTo>
                                  <a:pt x="53" y="482"/>
                                </a:lnTo>
                                <a:lnTo>
                                  <a:pt x="32" y="487"/>
                                </a:lnTo>
                                <a:lnTo>
                                  <a:pt x="20" y="492"/>
                                </a:lnTo>
                                <a:lnTo>
                                  <a:pt x="15" y="509"/>
                                </a:lnTo>
                                <a:lnTo>
                                  <a:pt x="15" y="516"/>
                                </a:lnTo>
                                <a:lnTo>
                                  <a:pt x="29" y="538"/>
                                </a:lnTo>
                                <a:lnTo>
                                  <a:pt x="17" y="578"/>
                                </a:lnTo>
                                <a:lnTo>
                                  <a:pt x="0" y="605"/>
                                </a:lnTo>
                                <a:lnTo>
                                  <a:pt x="34" y="614"/>
                                </a:lnTo>
                                <a:lnTo>
                                  <a:pt x="77" y="610"/>
                                </a:lnTo>
                                <a:lnTo>
                                  <a:pt x="89" y="600"/>
                                </a:lnTo>
                                <a:lnTo>
                                  <a:pt x="106" y="598"/>
                                </a:lnTo>
                                <a:lnTo>
                                  <a:pt x="132" y="588"/>
                                </a:lnTo>
                                <a:lnTo>
                                  <a:pt x="142" y="600"/>
                                </a:lnTo>
                                <a:lnTo>
                                  <a:pt x="154" y="638"/>
                                </a:lnTo>
                                <a:lnTo>
                                  <a:pt x="156" y="689"/>
                                </a:lnTo>
                                <a:lnTo>
                                  <a:pt x="137" y="696"/>
                                </a:lnTo>
                                <a:lnTo>
                                  <a:pt x="130" y="701"/>
                                </a:lnTo>
                                <a:lnTo>
                                  <a:pt x="108" y="730"/>
                                </a:lnTo>
                                <a:lnTo>
                                  <a:pt x="96" y="734"/>
                                </a:lnTo>
                                <a:lnTo>
                                  <a:pt x="89" y="746"/>
                                </a:lnTo>
                                <a:lnTo>
                                  <a:pt x="132" y="775"/>
                                </a:lnTo>
                                <a:lnTo>
                                  <a:pt x="132" y="780"/>
                                </a:lnTo>
                                <a:lnTo>
                                  <a:pt x="151" y="833"/>
                                </a:lnTo>
                                <a:lnTo>
                                  <a:pt x="156" y="845"/>
                                </a:lnTo>
                                <a:lnTo>
                                  <a:pt x="139" y="862"/>
                                </a:lnTo>
                                <a:lnTo>
                                  <a:pt x="154" y="878"/>
                                </a:lnTo>
                                <a:lnTo>
                                  <a:pt x="156" y="922"/>
                                </a:lnTo>
                                <a:lnTo>
                                  <a:pt x="168" y="936"/>
                                </a:lnTo>
                                <a:lnTo>
                                  <a:pt x="192" y="926"/>
                                </a:lnTo>
                                <a:lnTo>
                                  <a:pt x="233" y="922"/>
                                </a:lnTo>
                                <a:lnTo>
                                  <a:pt x="250" y="898"/>
                                </a:lnTo>
                                <a:lnTo>
                                  <a:pt x="285" y="907"/>
                                </a:lnTo>
                                <a:lnTo>
                                  <a:pt x="305" y="886"/>
                                </a:lnTo>
                                <a:lnTo>
                                  <a:pt x="326" y="876"/>
                                </a:lnTo>
                                <a:lnTo>
                                  <a:pt x="341" y="866"/>
                                </a:lnTo>
                                <a:lnTo>
                                  <a:pt x="362" y="871"/>
                                </a:lnTo>
                                <a:lnTo>
                                  <a:pt x="386" y="881"/>
                                </a:lnTo>
                                <a:lnTo>
                                  <a:pt x="412" y="874"/>
                                </a:lnTo>
                                <a:lnTo>
                                  <a:pt x="410" y="938"/>
                                </a:lnTo>
                                <a:lnTo>
                                  <a:pt x="412" y="970"/>
                                </a:lnTo>
                                <a:lnTo>
                                  <a:pt x="400" y="982"/>
                                </a:lnTo>
                                <a:lnTo>
                                  <a:pt x="398" y="996"/>
                                </a:lnTo>
                                <a:lnTo>
                                  <a:pt x="400" y="1011"/>
                                </a:lnTo>
                                <a:lnTo>
                                  <a:pt x="410" y="1037"/>
                                </a:lnTo>
                                <a:lnTo>
                                  <a:pt x="444" y="1104"/>
                                </a:lnTo>
                                <a:lnTo>
                                  <a:pt x="446" y="1123"/>
                                </a:lnTo>
                                <a:lnTo>
                                  <a:pt x="434" y="1152"/>
                                </a:lnTo>
                                <a:lnTo>
                                  <a:pt x="453" y="1186"/>
                                </a:lnTo>
                                <a:lnTo>
                                  <a:pt x="475" y="1212"/>
                                </a:lnTo>
                                <a:lnTo>
                                  <a:pt x="494" y="1229"/>
                                </a:lnTo>
                                <a:lnTo>
                                  <a:pt x="503" y="1227"/>
                                </a:lnTo>
                                <a:lnTo>
                                  <a:pt x="513" y="1227"/>
                                </a:lnTo>
                                <a:lnTo>
                                  <a:pt x="525" y="1236"/>
                                </a:lnTo>
                                <a:lnTo>
                                  <a:pt x="530" y="1236"/>
                                </a:lnTo>
                                <a:lnTo>
                                  <a:pt x="537" y="1227"/>
                                </a:lnTo>
                                <a:lnTo>
                                  <a:pt x="537" y="1212"/>
                                </a:lnTo>
                                <a:lnTo>
                                  <a:pt x="535" y="1191"/>
                                </a:lnTo>
                                <a:lnTo>
                                  <a:pt x="537" y="1181"/>
                                </a:lnTo>
                                <a:lnTo>
                                  <a:pt x="542" y="1176"/>
                                </a:lnTo>
                                <a:lnTo>
                                  <a:pt x="551" y="1174"/>
                                </a:lnTo>
                                <a:lnTo>
                                  <a:pt x="556" y="1169"/>
                                </a:lnTo>
                                <a:lnTo>
                                  <a:pt x="556" y="1162"/>
                                </a:lnTo>
                                <a:lnTo>
                                  <a:pt x="554" y="1152"/>
                                </a:lnTo>
                                <a:lnTo>
                                  <a:pt x="539" y="1138"/>
                                </a:lnTo>
                                <a:lnTo>
                                  <a:pt x="532" y="1107"/>
                                </a:lnTo>
                                <a:lnTo>
                                  <a:pt x="537" y="1097"/>
                                </a:lnTo>
                                <a:lnTo>
                                  <a:pt x="542" y="1095"/>
                                </a:lnTo>
                                <a:lnTo>
                                  <a:pt x="554" y="1092"/>
                                </a:lnTo>
                                <a:lnTo>
                                  <a:pt x="563" y="1078"/>
                                </a:lnTo>
                                <a:lnTo>
                                  <a:pt x="578" y="1068"/>
                                </a:lnTo>
                                <a:lnTo>
                                  <a:pt x="602" y="1068"/>
                                </a:lnTo>
                                <a:lnTo>
                                  <a:pt x="633" y="1075"/>
                                </a:lnTo>
                                <a:lnTo>
                                  <a:pt x="650" y="1092"/>
                                </a:lnTo>
                                <a:lnTo>
                                  <a:pt x="673" y="1059"/>
                                </a:lnTo>
                                <a:lnTo>
                                  <a:pt x="685" y="1015"/>
                                </a:lnTo>
                                <a:lnTo>
                                  <a:pt x="685" y="975"/>
                                </a:lnTo>
                                <a:lnTo>
                                  <a:pt x="681" y="958"/>
                                </a:lnTo>
                                <a:lnTo>
                                  <a:pt x="666" y="922"/>
                                </a:lnTo>
                                <a:lnTo>
                                  <a:pt x="669" y="910"/>
                                </a:lnTo>
                                <a:lnTo>
                                  <a:pt x="671" y="895"/>
                                </a:lnTo>
                                <a:lnTo>
                                  <a:pt x="697" y="859"/>
                                </a:lnTo>
                                <a:lnTo>
                                  <a:pt x="700" y="842"/>
                                </a:lnTo>
                                <a:lnTo>
                                  <a:pt x="697" y="766"/>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1097" name="Freeform 298"/>
                        <wps:cNvSpPr>
                          <a:spLocks/>
                        </wps:cNvSpPr>
                        <wps:spPr bwMode="auto">
                          <a:xfrm>
                            <a:off x="762606" y="1319041"/>
                            <a:ext cx="768923" cy="681100"/>
                          </a:xfrm>
                          <a:custGeom>
                            <a:avLst/>
                            <a:gdLst>
                              <a:gd name="T0" fmla="*/ 659 w 1217"/>
                              <a:gd name="T1" fmla="*/ 139 h 1078"/>
                              <a:gd name="T2" fmla="*/ 673 w 1217"/>
                              <a:gd name="T3" fmla="*/ 132 h 1078"/>
                              <a:gd name="T4" fmla="*/ 697 w 1217"/>
                              <a:gd name="T5" fmla="*/ 180 h 1078"/>
                              <a:gd name="T6" fmla="*/ 745 w 1217"/>
                              <a:gd name="T7" fmla="*/ 134 h 1078"/>
                              <a:gd name="T8" fmla="*/ 762 w 1217"/>
                              <a:gd name="T9" fmla="*/ 187 h 1078"/>
                              <a:gd name="T10" fmla="*/ 774 w 1217"/>
                              <a:gd name="T11" fmla="*/ 144 h 1078"/>
                              <a:gd name="T12" fmla="*/ 810 w 1217"/>
                              <a:gd name="T13" fmla="*/ 183 h 1078"/>
                              <a:gd name="T14" fmla="*/ 829 w 1217"/>
                              <a:gd name="T15" fmla="*/ 211 h 1078"/>
                              <a:gd name="T16" fmla="*/ 817 w 1217"/>
                              <a:gd name="T17" fmla="*/ 238 h 1078"/>
                              <a:gd name="T18" fmla="*/ 913 w 1217"/>
                              <a:gd name="T19" fmla="*/ 298 h 1078"/>
                              <a:gd name="T20" fmla="*/ 970 w 1217"/>
                              <a:gd name="T21" fmla="*/ 286 h 1078"/>
                              <a:gd name="T22" fmla="*/ 994 w 1217"/>
                              <a:gd name="T23" fmla="*/ 351 h 1078"/>
                              <a:gd name="T24" fmla="*/ 1016 w 1217"/>
                              <a:gd name="T25" fmla="*/ 411 h 1078"/>
                              <a:gd name="T26" fmla="*/ 1056 w 1217"/>
                              <a:gd name="T27" fmla="*/ 418 h 1078"/>
                              <a:gd name="T28" fmla="*/ 1092 w 1217"/>
                              <a:gd name="T29" fmla="*/ 447 h 1078"/>
                              <a:gd name="T30" fmla="*/ 1123 w 1217"/>
                              <a:gd name="T31" fmla="*/ 502 h 1078"/>
                              <a:gd name="T32" fmla="*/ 1210 w 1217"/>
                              <a:gd name="T33" fmla="*/ 526 h 1078"/>
                              <a:gd name="T34" fmla="*/ 1159 w 1217"/>
                              <a:gd name="T35" fmla="*/ 595 h 1078"/>
                              <a:gd name="T36" fmla="*/ 1147 w 1217"/>
                              <a:gd name="T37" fmla="*/ 689 h 1078"/>
                              <a:gd name="T38" fmla="*/ 1111 w 1217"/>
                              <a:gd name="T39" fmla="*/ 749 h 1078"/>
                              <a:gd name="T40" fmla="*/ 1040 w 1217"/>
                              <a:gd name="T41" fmla="*/ 824 h 1078"/>
                              <a:gd name="T42" fmla="*/ 972 w 1217"/>
                              <a:gd name="T43" fmla="*/ 862 h 1078"/>
                              <a:gd name="T44" fmla="*/ 893 w 1217"/>
                              <a:gd name="T45" fmla="*/ 836 h 1078"/>
                              <a:gd name="T46" fmla="*/ 843 w 1217"/>
                              <a:gd name="T47" fmla="*/ 917 h 1078"/>
                              <a:gd name="T48" fmla="*/ 618 w 1217"/>
                              <a:gd name="T49" fmla="*/ 924 h 1078"/>
                              <a:gd name="T50" fmla="*/ 467 w 1217"/>
                              <a:gd name="T51" fmla="*/ 936 h 1078"/>
                              <a:gd name="T52" fmla="*/ 390 w 1217"/>
                              <a:gd name="T53" fmla="*/ 977 h 1078"/>
                              <a:gd name="T54" fmla="*/ 338 w 1217"/>
                              <a:gd name="T55" fmla="*/ 1040 h 1078"/>
                              <a:gd name="T56" fmla="*/ 266 w 1217"/>
                              <a:gd name="T57" fmla="*/ 1066 h 1078"/>
                              <a:gd name="T58" fmla="*/ 161 w 1217"/>
                              <a:gd name="T59" fmla="*/ 1064 h 1078"/>
                              <a:gd name="T60" fmla="*/ 48 w 1217"/>
                              <a:gd name="T61" fmla="*/ 944 h 1078"/>
                              <a:gd name="T62" fmla="*/ 14 w 1217"/>
                              <a:gd name="T63" fmla="*/ 840 h 1078"/>
                              <a:gd name="T64" fmla="*/ 46 w 1217"/>
                              <a:gd name="T65" fmla="*/ 696 h 1078"/>
                              <a:gd name="T66" fmla="*/ 19 w 1217"/>
                              <a:gd name="T67" fmla="*/ 600 h 1078"/>
                              <a:gd name="T68" fmla="*/ 48 w 1217"/>
                              <a:gd name="T69" fmla="*/ 324 h 1078"/>
                              <a:gd name="T70" fmla="*/ 127 w 1217"/>
                              <a:gd name="T71" fmla="*/ 379 h 1078"/>
                              <a:gd name="T72" fmla="*/ 220 w 1217"/>
                              <a:gd name="T73" fmla="*/ 312 h 1078"/>
                              <a:gd name="T74" fmla="*/ 256 w 1217"/>
                              <a:gd name="T75" fmla="*/ 343 h 1078"/>
                              <a:gd name="T76" fmla="*/ 295 w 1217"/>
                              <a:gd name="T77" fmla="*/ 331 h 1078"/>
                              <a:gd name="T78" fmla="*/ 307 w 1217"/>
                              <a:gd name="T79" fmla="*/ 391 h 1078"/>
                              <a:gd name="T80" fmla="*/ 371 w 1217"/>
                              <a:gd name="T81" fmla="*/ 370 h 1078"/>
                              <a:gd name="T82" fmla="*/ 412 w 1217"/>
                              <a:gd name="T83" fmla="*/ 346 h 1078"/>
                              <a:gd name="T84" fmla="*/ 407 w 1217"/>
                              <a:gd name="T85" fmla="*/ 307 h 1078"/>
                              <a:gd name="T86" fmla="*/ 390 w 1217"/>
                              <a:gd name="T87" fmla="*/ 269 h 1078"/>
                              <a:gd name="T88" fmla="*/ 390 w 1217"/>
                              <a:gd name="T89" fmla="*/ 113 h 1078"/>
                              <a:gd name="T90" fmla="*/ 422 w 1217"/>
                              <a:gd name="T91" fmla="*/ 17 h 1078"/>
                              <a:gd name="T92" fmla="*/ 462 w 1217"/>
                              <a:gd name="T93" fmla="*/ 36 h 1078"/>
                              <a:gd name="T94" fmla="*/ 467 w 1217"/>
                              <a:gd name="T95" fmla="*/ 79 h 1078"/>
                              <a:gd name="T96" fmla="*/ 515 w 1217"/>
                              <a:gd name="T97" fmla="*/ 67 h 1078"/>
                              <a:gd name="T98" fmla="*/ 563 w 1217"/>
                              <a:gd name="T99" fmla="*/ 70 h 1078"/>
                              <a:gd name="T100" fmla="*/ 599 w 1217"/>
                              <a:gd name="T101" fmla="*/ 1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7" h="1078">
                                <a:moveTo>
                                  <a:pt x="616" y="151"/>
                                </a:moveTo>
                                <a:lnTo>
                                  <a:pt x="625" y="163"/>
                                </a:lnTo>
                                <a:lnTo>
                                  <a:pt x="642" y="163"/>
                                </a:lnTo>
                                <a:lnTo>
                                  <a:pt x="659" y="139"/>
                                </a:lnTo>
                                <a:lnTo>
                                  <a:pt x="659" y="120"/>
                                </a:lnTo>
                                <a:lnTo>
                                  <a:pt x="664" y="113"/>
                                </a:lnTo>
                                <a:lnTo>
                                  <a:pt x="671" y="115"/>
                                </a:lnTo>
                                <a:lnTo>
                                  <a:pt x="673" y="132"/>
                                </a:lnTo>
                                <a:lnTo>
                                  <a:pt x="678" y="156"/>
                                </a:lnTo>
                                <a:lnTo>
                                  <a:pt x="673" y="173"/>
                                </a:lnTo>
                                <a:lnTo>
                                  <a:pt x="685" y="180"/>
                                </a:lnTo>
                                <a:lnTo>
                                  <a:pt x="697" y="180"/>
                                </a:lnTo>
                                <a:lnTo>
                                  <a:pt x="709" y="175"/>
                                </a:lnTo>
                                <a:lnTo>
                                  <a:pt x="719" y="168"/>
                                </a:lnTo>
                                <a:lnTo>
                                  <a:pt x="721" y="134"/>
                                </a:lnTo>
                                <a:lnTo>
                                  <a:pt x="745" y="134"/>
                                </a:lnTo>
                                <a:lnTo>
                                  <a:pt x="738" y="168"/>
                                </a:lnTo>
                                <a:lnTo>
                                  <a:pt x="747" y="187"/>
                                </a:lnTo>
                                <a:lnTo>
                                  <a:pt x="755" y="190"/>
                                </a:lnTo>
                                <a:lnTo>
                                  <a:pt x="762" y="187"/>
                                </a:lnTo>
                                <a:lnTo>
                                  <a:pt x="767" y="178"/>
                                </a:lnTo>
                                <a:lnTo>
                                  <a:pt x="767" y="163"/>
                                </a:lnTo>
                                <a:lnTo>
                                  <a:pt x="769" y="151"/>
                                </a:lnTo>
                                <a:lnTo>
                                  <a:pt x="774" y="144"/>
                                </a:lnTo>
                                <a:lnTo>
                                  <a:pt x="786" y="142"/>
                                </a:lnTo>
                                <a:lnTo>
                                  <a:pt x="793" y="149"/>
                                </a:lnTo>
                                <a:lnTo>
                                  <a:pt x="798" y="175"/>
                                </a:lnTo>
                                <a:lnTo>
                                  <a:pt x="810" y="183"/>
                                </a:lnTo>
                                <a:lnTo>
                                  <a:pt x="831" y="187"/>
                                </a:lnTo>
                                <a:lnTo>
                                  <a:pt x="834" y="190"/>
                                </a:lnTo>
                                <a:lnTo>
                                  <a:pt x="834" y="204"/>
                                </a:lnTo>
                                <a:lnTo>
                                  <a:pt x="829" y="211"/>
                                </a:lnTo>
                                <a:lnTo>
                                  <a:pt x="810" y="216"/>
                                </a:lnTo>
                                <a:lnTo>
                                  <a:pt x="805" y="226"/>
                                </a:lnTo>
                                <a:lnTo>
                                  <a:pt x="807" y="231"/>
                                </a:lnTo>
                                <a:lnTo>
                                  <a:pt x="817" y="238"/>
                                </a:lnTo>
                                <a:lnTo>
                                  <a:pt x="834" y="243"/>
                                </a:lnTo>
                                <a:lnTo>
                                  <a:pt x="865" y="293"/>
                                </a:lnTo>
                                <a:lnTo>
                                  <a:pt x="877" y="305"/>
                                </a:lnTo>
                                <a:lnTo>
                                  <a:pt x="913" y="298"/>
                                </a:lnTo>
                                <a:lnTo>
                                  <a:pt x="922" y="295"/>
                                </a:lnTo>
                                <a:lnTo>
                                  <a:pt x="934" y="262"/>
                                </a:lnTo>
                                <a:lnTo>
                                  <a:pt x="970" y="274"/>
                                </a:lnTo>
                                <a:lnTo>
                                  <a:pt x="970" y="286"/>
                                </a:lnTo>
                                <a:lnTo>
                                  <a:pt x="968" y="298"/>
                                </a:lnTo>
                                <a:lnTo>
                                  <a:pt x="977" y="305"/>
                                </a:lnTo>
                                <a:lnTo>
                                  <a:pt x="984" y="319"/>
                                </a:lnTo>
                                <a:lnTo>
                                  <a:pt x="994" y="351"/>
                                </a:lnTo>
                                <a:lnTo>
                                  <a:pt x="1006" y="363"/>
                                </a:lnTo>
                                <a:lnTo>
                                  <a:pt x="1020" y="394"/>
                                </a:lnTo>
                                <a:lnTo>
                                  <a:pt x="1013" y="401"/>
                                </a:lnTo>
                                <a:lnTo>
                                  <a:pt x="1016" y="411"/>
                                </a:lnTo>
                                <a:lnTo>
                                  <a:pt x="1042" y="408"/>
                                </a:lnTo>
                                <a:lnTo>
                                  <a:pt x="1047" y="432"/>
                                </a:lnTo>
                                <a:lnTo>
                                  <a:pt x="1059" y="435"/>
                                </a:lnTo>
                                <a:lnTo>
                                  <a:pt x="1056" y="418"/>
                                </a:lnTo>
                                <a:lnTo>
                                  <a:pt x="1078" y="418"/>
                                </a:lnTo>
                                <a:lnTo>
                                  <a:pt x="1083" y="435"/>
                                </a:lnTo>
                                <a:lnTo>
                                  <a:pt x="1090" y="439"/>
                                </a:lnTo>
                                <a:lnTo>
                                  <a:pt x="1092" y="447"/>
                                </a:lnTo>
                                <a:lnTo>
                                  <a:pt x="1104" y="454"/>
                                </a:lnTo>
                                <a:lnTo>
                                  <a:pt x="1111" y="478"/>
                                </a:lnTo>
                                <a:lnTo>
                                  <a:pt x="1116" y="497"/>
                                </a:lnTo>
                                <a:lnTo>
                                  <a:pt x="1123" y="502"/>
                                </a:lnTo>
                                <a:lnTo>
                                  <a:pt x="1150" y="499"/>
                                </a:lnTo>
                                <a:lnTo>
                                  <a:pt x="1166" y="502"/>
                                </a:lnTo>
                                <a:lnTo>
                                  <a:pt x="1198" y="511"/>
                                </a:lnTo>
                                <a:lnTo>
                                  <a:pt x="1210" y="526"/>
                                </a:lnTo>
                                <a:lnTo>
                                  <a:pt x="1217" y="535"/>
                                </a:lnTo>
                                <a:lnTo>
                                  <a:pt x="1186" y="559"/>
                                </a:lnTo>
                                <a:lnTo>
                                  <a:pt x="1164" y="569"/>
                                </a:lnTo>
                                <a:lnTo>
                                  <a:pt x="1159" y="595"/>
                                </a:lnTo>
                                <a:lnTo>
                                  <a:pt x="1140" y="603"/>
                                </a:lnTo>
                                <a:lnTo>
                                  <a:pt x="1140" y="653"/>
                                </a:lnTo>
                                <a:lnTo>
                                  <a:pt x="1150" y="679"/>
                                </a:lnTo>
                                <a:lnTo>
                                  <a:pt x="1147" y="689"/>
                                </a:lnTo>
                                <a:lnTo>
                                  <a:pt x="1121" y="704"/>
                                </a:lnTo>
                                <a:lnTo>
                                  <a:pt x="1126" y="744"/>
                                </a:lnTo>
                                <a:lnTo>
                                  <a:pt x="1119" y="749"/>
                                </a:lnTo>
                                <a:lnTo>
                                  <a:pt x="1111" y="749"/>
                                </a:lnTo>
                                <a:lnTo>
                                  <a:pt x="1087" y="744"/>
                                </a:lnTo>
                                <a:lnTo>
                                  <a:pt x="1068" y="752"/>
                                </a:lnTo>
                                <a:lnTo>
                                  <a:pt x="1054" y="776"/>
                                </a:lnTo>
                                <a:lnTo>
                                  <a:pt x="1040" y="824"/>
                                </a:lnTo>
                                <a:lnTo>
                                  <a:pt x="1030" y="845"/>
                                </a:lnTo>
                                <a:lnTo>
                                  <a:pt x="1013" y="855"/>
                                </a:lnTo>
                                <a:lnTo>
                                  <a:pt x="994" y="862"/>
                                </a:lnTo>
                                <a:lnTo>
                                  <a:pt x="972" y="862"/>
                                </a:lnTo>
                                <a:lnTo>
                                  <a:pt x="963" y="855"/>
                                </a:lnTo>
                                <a:lnTo>
                                  <a:pt x="951" y="831"/>
                                </a:lnTo>
                                <a:lnTo>
                                  <a:pt x="927" y="821"/>
                                </a:lnTo>
                                <a:lnTo>
                                  <a:pt x="893" y="836"/>
                                </a:lnTo>
                                <a:lnTo>
                                  <a:pt x="867" y="862"/>
                                </a:lnTo>
                                <a:lnTo>
                                  <a:pt x="858" y="874"/>
                                </a:lnTo>
                                <a:lnTo>
                                  <a:pt x="862" y="922"/>
                                </a:lnTo>
                                <a:lnTo>
                                  <a:pt x="843" y="917"/>
                                </a:lnTo>
                                <a:lnTo>
                                  <a:pt x="793" y="922"/>
                                </a:lnTo>
                                <a:lnTo>
                                  <a:pt x="726" y="932"/>
                                </a:lnTo>
                                <a:lnTo>
                                  <a:pt x="644" y="922"/>
                                </a:lnTo>
                                <a:lnTo>
                                  <a:pt x="618" y="924"/>
                                </a:lnTo>
                                <a:lnTo>
                                  <a:pt x="584" y="936"/>
                                </a:lnTo>
                                <a:lnTo>
                                  <a:pt x="537" y="968"/>
                                </a:lnTo>
                                <a:lnTo>
                                  <a:pt x="517" y="968"/>
                                </a:lnTo>
                                <a:lnTo>
                                  <a:pt x="467" y="936"/>
                                </a:lnTo>
                                <a:lnTo>
                                  <a:pt x="446" y="941"/>
                                </a:lnTo>
                                <a:lnTo>
                                  <a:pt x="422" y="951"/>
                                </a:lnTo>
                                <a:lnTo>
                                  <a:pt x="410" y="958"/>
                                </a:lnTo>
                                <a:lnTo>
                                  <a:pt x="390" y="977"/>
                                </a:lnTo>
                                <a:lnTo>
                                  <a:pt x="379" y="996"/>
                                </a:lnTo>
                                <a:lnTo>
                                  <a:pt x="369" y="1018"/>
                                </a:lnTo>
                                <a:lnTo>
                                  <a:pt x="347" y="1028"/>
                                </a:lnTo>
                                <a:lnTo>
                                  <a:pt x="338" y="1040"/>
                                </a:lnTo>
                                <a:lnTo>
                                  <a:pt x="314" y="1073"/>
                                </a:lnTo>
                                <a:lnTo>
                                  <a:pt x="302" y="1078"/>
                                </a:lnTo>
                                <a:lnTo>
                                  <a:pt x="288" y="1078"/>
                                </a:lnTo>
                                <a:lnTo>
                                  <a:pt x="266" y="1066"/>
                                </a:lnTo>
                                <a:lnTo>
                                  <a:pt x="230" y="1052"/>
                                </a:lnTo>
                                <a:lnTo>
                                  <a:pt x="218" y="1052"/>
                                </a:lnTo>
                                <a:lnTo>
                                  <a:pt x="185" y="1056"/>
                                </a:lnTo>
                                <a:lnTo>
                                  <a:pt x="161" y="1064"/>
                                </a:lnTo>
                                <a:lnTo>
                                  <a:pt x="141" y="1054"/>
                                </a:lnTo>
                                <a:lnTo>
                                  <a:pt x="110" y="1040"/>
                                </a:lnTo>
                                <a:lnTo>
                                  <a:pt x="84" y="1004"/>
                                </a:lnTo>
                                <a:lnTo>
                                  <a:pt x="48" y="944"/>
                                </a:lnTo>
                                <a:lnTo>
                                  <a:pt x="2" y="886"/>
                                </a:lnTo>
                                <a:lnTo>
                                  <a:pt x="0" y="876"/>
                                </a:lnTo>
                                <a:lnTo>
                                  <a:pt x="0" y="867"/>
                                </a:lnTo>
                                <a:lnTo>
                                  <a:pt x="14" y="840"/>
                                </a:lnTo>
                                <a:lnTo>
                                  <a:pt x="14" y="804"/>
                                </a:lnTo>
                                <a:lnTo>
                                  <a:pt x="12" y="766"/>
                                </a:lnTo>
                                <a:lnTo>
                                  <a:pt x="31" y="732"/>
                                </a:lnTo>
                                <a:lnTo>
                                  <a:pt x="46" y="696"/>
                                </a:lnTo>
                                <a:lnTo>
                                  <a:pt x="48" y="670"/>
                                </a:lnTo>
                                <a:lnTo>
                                  <a:pt x="41" y="655"/>
                                </a:lnTo>
                                <a:lnTo>
                                  <a:pt x="19" y="622"/>
                                </a:lnTo>
                                <a:lnTo>
                                  <a:pt x="19" y="600"/>
                                </a:lnTo>
                                <a:lnTo>
                                  <a:pt x="24" y="564"/>
                                </a:lnTo>
                                <a:lnTo>
                                  <a:pt x="24" y="499"/>
                                </a:lnTo>
                                <a:lnTo>
                                  <a:pt x="31" y="358"/>
                                </a:lnTo>
                                <a:lnTo>
                                  <a:pt x="48" y="324"/>
                                </a:lnTo>
                                <a:lnTo>
                                  <a:pt x="84" y="319"/>
                                </a:lnTo>
                                <a:lnTo>
                                  <a:pt x="96" y="348"/>
                                </a:lnTo>
                                <a:lnTo>
                                  <a:pt x="108" y="367"/>
                                </a:lnTo>
                                <a:lnTo>
                                  <a:pt x="127" y="379"/>
                                </a:lnTo>
                                <a:lnTo>
                                  <a:pt x="139" y="375"/>
                                </a:lnTo>
                                <a:lnTo>
                                  <a:pt x="173" y="346"/>
                                </a:lnTo>
                                <a:lnTo>
                                  <a:pt x="206" y="319"/>
                                </a:lnTo>
                                <a:lnTo>
                                  <a:pt x="220" y="312"/>
                                </a:lnTo>
                                <a:lnTo>
                                  <a:pt x="230" y="310"/>
                                </a:lnTo>
                                <a:lnTo>
                                  <a:pt x="242" y="312"/>
                                </a:lnTo>
                                <a:lnTo>
                                  <a:pt x="252" y="336"/>
                                </a:lnTo>
                                <a:lnTo>
                                  <a:pt x="256" y="343"/>
                                </a:lnTo>
                                <a:lnTo>
                                  <a:pt x="264" y="343"/>
                                </a:lnTo>
                                <a:lnTo>
                                  <a:pt x="271" y="324"/>
                                </a:lnTo>
                                <a:lnTo>
                                  <a:pt x="280" y="324"/>
                                </a:lnTo>
                                <a:lnTo>
                                  <a:pt x="295" y="331"/>
                                </a:lnTo>
                                <a:lnTo>
                                  <a:pt x="295" y="343"/>
                                </a:lnTo>
                                <a:lnTo>
                                  <a:pt x="295" y="365"/>
                                </a:lnTo>
                                <a:lnTo>
                                  <a:pt x="299" y="382"/>
                                </a:lnTo>
                                <a:lnTo>
                                  <a:pt x="307" y="391"/>
                                </a:lnTo>
                                <a:lnTo>
                                  <a:pt x="338" y="396"/>
                                </a:lnTo>
                                <a:lnTo>
                                  <a:pt x="357" y="394"/>
                                </a:lnTo>
                                <a:lnTo>
                                  <a:pt x="371" y="384"/>
                                </a:lnTo>
                                <a:lnTo>
                                  <a:pt x="371" y="370"/>
                                </a:lnTo>
                                <a:lnTo>
                                  <a:pt x="374" y="358"/>
                                </a:lnTo>
                                <a:lnTo>
                                  <a:pt x="383" y="353"/>
                                </a:lnTo>
                                <a:lnTo>
                                  <a:pt x="402" y="355"/>
                                </a:lnTo>
                                <a:lnTo>
                                  <a:pt x="412" y="346"/>
                                </a:lnTo>
                                <a:lnTo>
                                  <a:pt x="410" y="339"/>
                                </a:lnTo>
                                <a:lnTo>
                                  <a:pt x="398" y="324"/>
                                </a:lnTo>
                                <a:lnTo>
                                  <a:pt x="398" y="322"/>
                                </a:lnTo>
                                <a:lnTo>
                                  <a:pt x="407" y="307"/>
                                </a:lnTo>
                                <a:lnTo>
                                  <a:pt x="410" y="288"/>
                                </a:lnTo>
                                <a:lnTo>
                                  <a:pt x="407" y="283"/>
                                </a:lnTo>
                                <a:lnTo>
                                  <a:pt x="393" y="276"/>
                                </a:lnTo>
                                <a:lnTo>
                                  <a:pt x="390" y="269"/>
                                </a:lnTo>
                                <a:lnTo>
                                  <a:pt x="390" y="255"/>
                                </a:lnTo>
                                <a:lnTo>
                                  <a:pt x="398" y="226"/>
                                </a:lnTo>
                                <a:lnTo>
                                  <a:pt x="393" y="180"/>
                                </a:lnTo>
                                <a:lnTo>
                                  <a:pt x="390" y="113"/>
                                </a:lnTo>
                                <a:lnTo>
                                  <a:pt x="395" y="82"/>
                                </a:lnTo>
                                <a:lnTo>
                                  <a:pt x="386" y="34"/>
                                </a:lnTo>
                                <a:lnTo>
                                  <a:pt x="412" y="31"/>
                                </a:lnTo>
                                <a:lnTo>
                                  <a:pt x="422" y="17"/>
                                </a:lnTo>
                                <a:lnTo>
                                  <a:pt x="424" y="0"/>
                                </a:lnTo>
                                <a:lnTo>
                                  <a:pt x="434" y="0"/>
                                </a:lnTo>
                                <a:lnTo>
                                  <a:pt x="443" y="22"/>
                                </a:lnTo>
                                <a:lnTo>
                                  <a:pt x="462" y="36"/>
                                </a:lnTo>
                                <a:lnTo>
                                  <a:pt x="493" y="36"/>
                                </a:lnTo>
                                <a:lnTo>
                                  <a:pt x="491" y="60"/>
                                </a:lnTo>
                                <a:lnTo>
                                  <a:pt x="470" y="70"/>
                                </a:lnTo>
                                <a:lnTo>
                                  <a:pt x="467" y="79"/>
                                </a:lnTo>
                                <a:lnTo>
                                  <a:pt x="486" y="91"/>
                                </a:lnTo>
                                <a:lnTo>
                                  <a:pt x="486" y="84"/>
                                </a:lnTo>
                                <a:lnTo>
                                  <a:pt x="510" y="82"/>
                                </a:lnTo>
                                <a:lnTo>
                                  <a:pt x="515" y="67"/>
                                </a:lnTo>
                                <a:lnTo>
                                  <a:pt x="513" y="36"/>
                                </a:lnTo>
                                <a:lnTo>
                                  <a:pt x="527" y="34"/>
                                </a:lnTo>
                                <a:lnTo>
                                  <a:pt x="544" y="48"/>
                                </a:lnTo>
                                <a:lnTo>
                                  <a:pt x="563" y="70"/>
                                </a:lnTo>
                                <a:lnTo>
                                  <a:pt x="577" y="84"/>
                                </a:lnTo>
                                <a:lnTo>
                                  <a:pt x="587" y="96"/>
                                </a:lnTo>
                                <a:lnTo>
                                  <a:pt x="589" y="110"/>
                                </a:lnTo>
                                <a:lnTo>
                                  <a:pt x="599" y="122"/>
                                </a:lnTo>
                                <a:lnTo>
                                  <a:pt x="611" y="132"/>
                                </a:lnTo>
                                <a:lnTo>
                                  <a:pt x="616" y="151"/>
                                </a:lnTo>
                                <a:close/>
                              </a:path>
                            </a:pathLst>
                          </a:custGeom>
                          <a:solidFill>
                            <a:srgbClr val="FFC000">
                              <a:lumMod val="40000"/>
                              <a:lumOff val="60000"/>
                            </a:srgbClr>
                          </a:solidFill>
                          <a:ln w="2" cap="rnd">
                            <a:solidFill>
                              <a:srgbClr val="000000"/>
                            </a:solidFill>
                            <a:prstDash val="solid"/>
                            <a:round/>
                            <a:headEnd/>
                            <a:tailEnd/>
                          </a:ln>
                        </wps:spPr>
                        <wps:bodyPr rot="0" vert="horz" wrap="square" lIns="90969" tIns="45484" rIns="90969" bIns="45484" anchor="t" anchorCtr="0" upright="1">
                          <a:noAutofit/>
                        </wps:bodyPr>
                      </wps:wsp>
                      <wps:wsp>
                        <wps:cNvPr id="1098" name="Freeform 299"/>
                        <wps:cNvSpPr>
                          <a:spLocks/>
                        </wps:cNvSpPr>
                        <wps:spPr bwMode="auto">
                          <a:xfrm>
                            <a:off x="426478" y="1106750"/>
                            <a:ext cx="596436" cy="712691"/>
                          </a:xfrm>
                          <a:custGeom>
                            <a:avLst/>
                            <a:gdLst>
                              <a:gd name="T0" fmla="*/ 257 w 944"/>
                              <a:gd name="T1" fmla="*/ 276 h 1128"/>
                              <a:gd name="T2" fmla="*/ 221 w 944"/>
                              <a:gd name="T3" fmla="*/ 276 h 1128"/>
                              <a:gd name="T4" fmla="*/ 142 w 944"/>
                              <a:gd name="T5" fmla="*/ 322 h 1128"/>
                              <a:gd name="T6" fmla="*/ 113 w 944"/>
                              <a:gd name="T7" fmla="*/ 379 h 1128"/>
                              <a:gd name="T8" fmla="*/ 103 w 944"/>
                              <a:gd name="T9" fmla="*/ 427 h 1128"/>
                              <a:gd name="T10" fmla="*/ 89 w 944"/>
                              <a:gd name="T11" fmla="*/ 418 h 1128"/>
                              <a:gd name="T12" fmla="*/ 99 w 944"/>
                              <a:gd name="T13" fmla="*/ 463 h 1128"/>
                              <a:gd name="T14" fmla="*/ 84 w 944"/>
                              <a:gd name="T15" fmla="*/ 490 h 1128"/>
                              <a:gd name="T16" fmla="*/ 72 w 944"/>
                              <a:gd name="T17" fmla="*/ 665 h 1128"/>
                              <a:gd name="T18" fmla="*/ 55 w 944"/>
                              <a:gd name="T19" fmla="*/ 715 h 1128"/>
                              <a:gd name="T20" fmla="*/ 32 w 944"/>
                              <a:gd name="T21" fmla="*/ 771 h 1128"/>
                              <a:gd name="T22" fmla="*/ 82 w 944"/>
                              <a:gd name="T23" fmla="*/ 799 h 1128"/>
                              <a:gd name="T24" fmla="*/ 180 w 944"/>
                              <a:gd name="T25" fmla="*/ 754 h 1128"/>
                              <a:gd name="T26" fmla="*/ 218 w 944"/>
                              <a:gd name="T27" fmla="*/ 742 h 1128"/>
                              <a:gd name="T28" fmla="*/ 288 w 944"/>
                              <a:gd name="T29" fmla="*/ 840 h 1128"/>
                              <a:gd name="T30" fmla="*/ 295 w 944"/>
                              <a:gd name="T31" fmla="*/ 991 h 1128"/>
                              <a:gd name="T32" fmla="*/ 221 w 944"/>
                              <a:gd name="T33" fmla="*/ 1090 h 1128"/>
                              <a:gd name="T34" fmla="*/ 345 w 944"/>
                              <a:gd name="T35" fmla="*/ 1073 h 1128"/>
                              <a:gd name="T36" fmla="*/ 487 w 944"/>
                              <a:gd name="T37" fmla="*/ 1068 h 1128"/>
                              <a:gd name="T38" fmla="*/ 578 w 944"/>
                              <a:gd name="T39" fmla="*/ 1032 h 1128"/>
                              <a:gd name="T40" fmla="*/ 551 w 944"/>
                              <a:gd name="T41" fmla="*/ 936 h 1128"/>
                              <a:gd name="T42" fmla="*/ 580 w 944"/>
                              <a:gd name="T43" fmla="*/ 660 h 1128"/>
                              <a:gd name="T44" fmla="*/ 659 w 944"/>
                              <a:gd name="T45" fmla="*/ 715 h 1128"/>
                              <a:gd name="T46" fmla="*/ 752 w 944"/>
                              <a:gd name="T47" fmla="*/ 648 h 1128"/>
                              <a:gd name="T48" fmla="*/ 788 w 944"/>
                              <a:gd name="T49" fmla="*/ 679 h 1128"/>
                              <a:gd name="T50" fmla="*/ 827 w 944"/>
                              <a:gd name="T51" fmla="*/ 667 h 1128"/>
                              <a:gd name="T52" fmla="*/ 839 w 944"/>
                              <a:gd name="T53" fmla="*/ 727 h 1128"/>
                              <a:gd name="T54" fmla="*/ 903 w 944"/>
                              <a:gd name="T55" fmla="*/ 706 h 1128"/>
                              <a:gd name="T56" fmla="*/ 944 w 944"/>
                              <a:gd name="T57" fmla="*/ 682 h 1128"/>
                              <a:gd name="T58" fmla="*/ 939 w 944"/>
                              <a:gd name="T59" fmla="*/ 643 h 1128"/>
                              <a:gd name="T60" fmla="*/ 922 w 944"/>
                              <a:gd name="T61" fmla="*/ 605 h 1128"/>
                              <a:gd name="T62" fmla="*/ 922 w 944"/>
                              <a:gd name="T63" fmla="*/ 449 h 1128"/>
                              <a:gd name="T64" fmla="*/ 889 w 944"/>
                              <a:gd name="T65" fmla="*/ 334 h 1128"/>
                              <a:gd name="T66" fmla="*/ 870 w 944"/>
                              <a:gd name="T67" fmla="*/ 353 h 1128"/>
                              <a:gd name="T68" fmla="*/ 822 w 944"/>
                              <a:gd name="T69" fmla="*/ 350 h 1128"/>
                              <a:gd name="T70" fmla="*/ 776 w 944"/>
                              <a:gd name="T71" fmla="*/ 355 h 1128"/>
                              <a:gd name="T72" fmla="*/ 724 w 944"/>
                              <a:gd name="T73" fmla="*/ 367 h 1128"/>
                              <a:gd name="T74" fmla="*/ 657 w 944"/>
                              <a:gd name="T75" fmla="*/ 348 h 1128"/>
                              <a:gd name="T76" fmla="*/ 628 w 944"/>
                              <a:gd name="T77" fmla="*/ 329 h 1128"/>
                              <a:gd name="T78" fmla="*/ 597 w 944"/>
                              <a:gd name="T79" fmla="*/ 302 h 1128"/>
                              <a:gd name="T80" fmla="*/ 570 w 944"/>
                              <a:gd name="T81" fmla="*/ 322 h 1128"/>
                              <a:gd name="T82" fmla="*/ 534 w 944"/>
                              <a:gd name="T83" fmla="*/ 307 h 1128"/>
                              <a:gd name="T84" fmla="*/ 494 w 944"/>
                              <a:gd name="T85" fmla="*/ 324 h 1128"/>
                              <a:gd name="T86" fmla="*/ 458 w 944"/>
                              <a:gd name="T87" fmla="*/ 290 h 1128"/>
                              <a:gd name="T88" fmla="*/ 427 w 944"/>
                              <a:gd name="T89" fmla="*/ 254 h 1128"/>
                              <a:gd name="T90" fmla="*/ 429 w 944"/>
                              <a:gd name="T91" fmla="*/ 240 h 1128"/>
                              <a:gd name="T92" fmla="*/ 420 w 944"/>
                              <a:gd name="T93" fmla="*/ 199 h 1128"/>
                              <a:gd name="T94" fmla="*/ 405 w 944"/>
                              <a:gd name="T95" fmla="*/ 130 h 1128"/>
                              <a:gd name="T96" fmla="*/ 348 w 944"/>
                              <a:gd name="T97" fmla="*/ 58 h 1128"/>
                              <a:gd name="T98" fmla="*/ 307 w 944"/>
                              <a:gd name="T99" fmla="*/ 62 h 1128"/>
                              <a:gd name="T100" fmla="*/ 276 w 944"/>
                              <a:gd name="T101" fmla="*/ 144 h 1128"/>
                              <a:gd name="T102" fmla="*/ 254 w 944"/>
                              <a:gd name="T103" fmla="*/ 230 h 1128"/>
                              <a:gd name="T104" fmla="*/ 300 w 944"/>
                              <a:gd name="T105" fmla="*/ 271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4" h="1128">
                                <a:moveTo>
                                  <a:pt x="300" y="271"/>
                                </a:moveTo>
                                <a:lnTo>
                                  <a:pt x="293" y="269"/>
                                </a:lnTo>
                                <a:lnTo>
                                  <a:pt x="281" y="283"/>
                                </a:lnTo>
                                <a:lnTo>
                                  <a:pt x="257" y="276"/>
                                </a:lnTo>
                                <a:lnTo>
                                  <a:pt x="247" y="286"/>
                                </a:lnTo>
                                <a:lnTo>
                                  <a:pt x="235" y="283"/>
                                </a:lnTo>
                                <a:lnTo>
                                  <a:pt x="228" y="283"/>
                                </a:lnTo>
                                <a:lnTo>
                                  <a:pt x="221" y="276"/>
                                </a:lnTo>
                                <a:lnTo>
                                  <a:pt x="180" y="302"/>
                                </a:lnTo>
                                <a:lnTo>
                                  <a:pt x="180" y="312"/>
                                </a:lnTo>
                                <a:lnTo>
                                  <a:pt x="156" y="307"/>
                                </a:lnTo>
                                <a:lnTo>
                                  <a:pt x="142" y="322"/>
                                </a:lnTo>
                                <a:lnTo>
                                  <a:pt x="139" y="343"/>
                                </a:lnTo>
                                <a:lnTo>
                                  <a:pt x="127" y="350"/>
                                </a:lnTo>
                                <a:lnTo>
                                  <a:pt x="115" y="367"/>
                                </a:lnTo>
                                <a:lnTo>
                                  <a:pt x="113" y="379"/>
                                </a:lnTo>
                                <a:lnTo>
                                  <a:pt x="103" y="396"/>
                                </a:lnTo>
                                <a:lnTo>
                                  <a:pt x="103" y="410"/>
                                </a:lnTo>
                                <a:lnTo>
                                  <a:pt x="108" y="420"/>
                                </a:lnTo>
                                <a:lnTo>
                                  <a:pt x="103" y="427"/>
                                </a:lnTo>
                                <a:lnTo>
                                  <a:pt x="99" y="420"/>
                                </a:lnTo>
                                <a:lnTo>
                                  <a:pt x="94" y="408"/>
                                </a:lnTo>
                                <a:lnTo>
                                  <a:pt x="89" y="406"/>
                                </a:lnTo>
                                <a:lnTo>
                                  <a:pt x="89" y="418"/>
                                </a:lnTo>
                                <a:lnTo>
                                  <a:pt x="96" y="434"/>
                                </a:lnTo>
                                <a:lnTo>
                                  <a:pt x="103" y="437"/>
                                </a:lnTo>
                                <a:lnTo>
                                  <a:pt x="101" y="446"/>
                                </a:lnTo>
                                <a:lnTo>
                                  <a:pt x="99" y="463"/>
                                </a:lnTo>
                                <a:lnTo>
                                  <a:pt x="91" y="466"/>
                                </a:lnTo>
                                <a:lnTo>
                                  <a:pt x="91" y="470"/>
                                </a:lnTo>
                                <a:lnTo>
                                  <a:pt x="89" y="475"/>
                                </a:lnTo>
                                <a:lnTo>
                                  <a:pt x="84" y="490"/>
                                </a:lnTo>
                                <a:lnTo>
                                  <a:pt x="53" y="598"/>
                                </a:lnTo>
                                <a:lnTo>
                                  <a:pt x="53" y="634"/>
                                </a:lnTo>
                                <a:lnTo>
                                  <a:pt x="60" y="648"/>
                                </a:lnTo>
                                <a:lnTo>
                                  <a:pt x="72" y="665"/>
                                </a:lnTo>
                                <a:lnTo>
                                  <a:pt x="77" y="672"/>
                                </a:lnTo>
                                <a:lnTo>
                                  <a:pt x="77" y="684"/>
                                </a:lnTo>
                                <a:lnTo>
                                  <a:pt x="72" y="703"/>
                                </a:lnTo>
                                <a:lnTo>
                                  <a:pt x="55" y="715"/>
                                </a:lnTo>
                                <a:lnTo>
                                  <a:pt x="12" y="732"/>
                                </a:lnTo>
                                <a:lnTo>
                                  <a:pt x="8" y="735"/>
                                </a:lnTo>
                                <a:lnTo>
                                  <a:pt x="0" y="739"/>
                                </a:lnTo>
                                <a:lnTo>
                                  <a:pt x="32" y="771"/>
                                </a:lnTo>
                                <a:lnTo>
                                  <a:pt x="55" y="778"/>
                                </a:lnTo>
                                <a:lnTo>
                                  <a:pt x="53" y="787"/>
                                </a:lnTo>
                                <a:lnTo>
                                  <a:pt x="58" y="790"/>
                                </a:lnTo>
                                <a:lnTo>
                                  <a:pt x="82" y="799"/>
                                </a:lnTo>
                                <a:lnTo>
                                  <a:pt x="120" y="795"/>
                                </a:lnTo>
                                <a:lnTo>
                                  <a:pt x="142" y="797"/>
                                </a:lnTo>
                                <a:lnTo>
                                  <a:pt x="166" y="785"/>
                                </a:lnTo>
                                <a:lnTo>
                                  <a:pt x="180" y="754"/>
                                </a:lnTo>
                                <a:lnTo>
                                  <a:pt x="204" y="749"/>
                                </a:lnTo>
                                <a:lnTo>
                                  <a:pt x="209" y="730"/>
                                </a:lnTo>
                                <a:lnTo>
                                  <a:pt x="216" y="730"/>
                                </a:lnTo>
                                <a:lnTo>
                                  <a:pt x="218" y="742"/>
                                </a:lnTo>
                                <a:lnTo>
                                  <a:pt x="228" y="742"/>
                                </a:lnTo>
                                <a:lnTo>
                                  <a:pt x="257" y="715"/>
                                </a:lnTo>
                                <a:lnTo>
                                  <a:pt x="281" y="775"/>
                                </a:lnTo>
                                <a:lnTo>
                                  <a:pt x="288" y="840"/>
                                </a:lnTo>
                                <a:lnTo>
                                  <a:pt x="297" y="905"/>
                                </a:lnTo>
                                <a:lnTo>
                                  <a:pt x="293" y="941"/>
                                </a:lnTo>
                                <a:lnTo>
                                  <a:pt x="295" y="970"/>
                                </a:lnTo>
                                <a:lnTo>
                                  <a:pt x="295" y="991"/>
                                </a:lnTo>
                                <a:lnTo>
                                  <a:pt x="285" y="1006"/>
                                </a:lnTo>
                                <a:lnTo>
                                  <a:pt x="259" y="1018"/>
                                </a:lnTo>
                                <a:lnTo>
                                  <a:pt x="235" y="1044"/>
                                </a:lnTo>
                                <a:lnTo>
                                  <a:pt x="221" y="1090"/>
                                </a:lnTo>
                                <a:lnTo>
                                  <a:pt x="245" y="1104"/>
                                </a:lnTo>
                                <a:lnTo>
                                  <a:pt x="254" y="1128"/>
                                </a:lnTo>
                                <a:lnTo>
                                  <a:pt x="312" y="1090"/>
                                </a:lnTo>
                                <a:lnTo>
                                  <a:pt x="345" y="1073"/>
                                </a:lnTo>
                                <a:lnTo>
                                  <a:pt x="376" y="1068"/>
                                </a:lnTo>
                                <a:lnTo>
                                  <a:pt x="429" y="1064"/>
                                </a:lnTo>
                                <a:lnTo>
                                  <a:pt x="448" y="1066"/>
                                </a:lnTo>
                                <a:lnTo>
                                  <a:pt x="487" y="1068"/>
                                </a:lnTo>
                                <a:lnTo>
                                  <a:pt x="515" y="1080"/>
                                </a:lnTo>
                                <a:lnTo>
                                  <a:pt x="544" y="1102"/>
                                </a:lnTo>
                                <a:lnTo>
                                  <a:pt x="563" y="1068"/>
                                </a:lnTo>
                                <a:lnTo>
                                  <a:pt x="578" y="1032"/>
                                </a:lnTo>
                                <a:lnTo>
                                  <a:pt x="580" y="1006"/>
                                </a:lnTo>
                                <a:lnTo>
                                  <a:pt x="573" y="991"/>
                                </a:lnTo>
                                <a:lnTo>
                                  <a:pt x="551" y="958"/>
                                </a:lnTo>
                                <a:lnTo>
                                  <a:pt x="551" y="936"/>
                                </a:lnTo>
                                <a:lnTo>
                                  <a:pt x="556" y="900"/>
                                </a:lnTo>
                                <a:lnTo>
                                  <a:pt x="556" y="835"/>
                                </a:lnTo>
                                <a:lnTo>
                                  <a:pt x="563" y="694"/>
                                </a:lnTo>
                                <a:lnTo>
                                  <a:pt x="580" y="660"/>
                                </a:lnTo>
                                <a:lnTo>
                                  <a:pt x="616" y="655"/>
                                </a:lnTo>
                                <a:lnTo>
                                  <a:pt x="628" y="684"/>
                                </a:lnTo>
                                <a:lnTo>
                                  <a:pt x="640" y="703"/>
                                </a:lnTo>
                                <a:lnTo>
                                  <a:pt x="659" y="715"/>
                                </a:lnTo>
                                <a:lnTo>
                                  <a:pt x="671" y="711"/>
                                </a:lnTo>
                                <a:lnTo>
                                  <a:pt x="705" y="682"/>
                                </a:lnTo>
                                <a:lnTo>
                                  <a:pt x="738" y="655"/>
                                </a:lnTo>
                                <a:lnTo>
                                  <a:pt x="752" y="648"/>
                                </a:lnTo>
                                <a:lnTo>
                                  <a:pt x="762" y="646"/>
                                </a:lnTo>
                                <a:lnTo>
                                  <a:pt x="774" y="648"/>
                                </a:lnTo>
                                <a:lnTo>
                                  <a:pt x="784" y="672"/>
                                </a:lnTo>
                                <a:lnTo>
                                  <a:pt x="788" y="679"/>
                                </a:lnTo>
                                <a:lnTo>
                                  <a:pt x="796" y="679"/>
                                </a:lnTo>
                                <a:lnTo>
                                  <a:pt x="803" y="660"/>
                                </a:lnTo>
                                <a:lnTo>
                                  <a:pt x="812" y="660"/>
                                </a:lnTo>
                                <a:lnTo>
                                  <a:pt x="827" y="667"/>
                                </a:lnTo>
                                <a:lnTo>
                                  <a:pt x="827" y="679"/>
                                </a:lnTo>
                                <a:lnTo>
                                  <a:pt x="827" y="701"/>
                                </a:lnTo>
                                <a:lnTo>
                                  <a:pt x="831" y="718"/>
                                </a:lnTo>
                                <a:lnTo>
                                  <a:pt x="839" y="727"/>
                                </a:lnTo>
                                <a:lnTo>
                                  <a:pt x="870" y="732"/>
                                </a:lnTo>
                                <a:lnTo>
                                  <a:pt x="889" y="730"/>
                                </a:lnTo>
                                <a:lnTo>
                                  <a:pt x="903" y="720"/>
                                </a:lnTo>
                                <a:lnTo>
                                  <a:pt x="903" y="706"/>
                                </a:lnTo>
                                <a:lnTo>
                                  <a:pt x="906" y="694"/>
                                </a:lnTo>
                                <a:lnTo>
                                  <a:pt x="915" y="689"/>
                                </a:lnTo>
                                <a:lnTo>
                                  <a:pt x="934" y="691"/>
                                </a:lnTo>
                                <a:lnTo>
                                  <a:pt x="944" y="682"/>
                                </a:lnTo>
                                <a:lnTo>
                                  <a:pt x="942" y="675"/>
                                </a:lnTo>
                                <a:lnTo>
                                  <a:pt x="930" y="660"/>
                                </a:lnTo>
                                <a:lnTo>
                                  <a:pt x="930" y="658"/>
                                </a:lnTo>
                                <a:lnTo>
                                  <a:pt x="939" y="643"/>
                                </a:lnTo>
                                <a:lnTo>
                                  <a:pt x="942" y="624"/>
                                </a:lnTo>
                                <a:lnTo>
                                  <a:pt x="939" y="619"/>
                                </a:lnTo>
                                <a:lnTo>
                                  <a:pt x="925" y="612"/>
                                </a:lnTo>
                                <a:lnTo>
                                  <a:pt x="922" y="605"/>
                                </a:lnTo>
                                <a:lnTo>
                                  <a:pt x="922" y="591"/>
                                </a:lnTo>
                                <a:lnTo>
                                  <a:pt x="930" y="562"/>
                                </a:lnTo>
                                <a:lnTo>
                                  <a:pt x="925" y="516"/>
                                </a:lnTo>
                                <a:lnTo>
                                  <a:pt x="922" y="449"/>
                                </a:lnTo>
                                <a:lnTo>
                                  <a:pt x="927" y="418"/>
                                </a:lnTo>
                                <a:lnTo>
                                  <a:pt x="918" y="370"/>
                                </a:lnTo>
                                <a:lnTo>
                                  <a:pt x="887" y="350"/>
                                </a:lnTo>
                                <a:lnTo>
                                  <a:pt x="889" y="334"/>
                                </a:lnTo>
                                <a:lnTo>
                                  <a:pt x="884" y="326"/>
                                </a:lnTo>
                                <a:lnTo>
                                  <a:pt x="879" y="322"/>
                                </a:lnTo>
                                <a:lnTo>
                                  <a:pt x="870" y="324"/>
                                </a:lnTo>
                                <a:lnTo>
                                  <a:pt x="870" y="353"/>
                                </a:lnTo>
                                <a:lnTo>
                                  <a:pt x="863" y="358"/>
                                </a:lnTo>
                                <a:lnTo>
                                  <a:pt x="848" y="360"/>
                                </a:lnTo>
                                <a:lnTo>
                                  <a:pt x="841" y="355"/>
                                </a:lnTo>
                                <a:lnTo>
                                  <a:pt x="822" y="350"/>
                                </a:lnTo>
                                <a:lnTo>
                                  <a:pt x="815" y="360"/>
                                </a:lnTo>
                                <a:lnTo>
                                  <a:pt x="803" y="370"/>
                                </a:lnTo>
                                <a:lnTo>
                                  <a:pt x="786" y="360"/>
                                </a:lnTo>
                                <a:lnTo>
                                  <a:pt x="776" y="355"/>
                                </a:lnTo>
                                <a:lnTo>
                                  <a:pt x="772" y="358"/>
                                </a:lnTo>
                                <a:lnTo>
                                  <a:pt x="772" y="379"/>
                                </a:lnTo>
                                <a:lnTo>
                                  <a:pt x="748" y="379"/>
                                </a:lnTo>
                                <a:lnTo>
                                  <a:pt x="724" y="367"/>
                                </a:lnTo>
                                <a:lnTo>
                                  <a:pt x="705" y="346"/>
                                </a:lnTo>
                                <a:lnTo>
                                  <a:pt x="690" y="346"/>
                                </a:lnTo>
                                <a:lnTo>
                                  <a:pt x="664" y="355"/>
                                </a:lnTo>
                                <a:lnTo>
                                  <a:pt x="657" y="348"/>
                                </a:lnTo>
                                <a:lnTo>
                                  <a:pt x="652" y="329"/>
                                </a:lnTo>
                                <a:lnTo>
                                  <a:pt x="647" y="319"/>
                                </a:lnTo>
                                <a:lnTo>
                                  <a:pt x="637" y="319"/>
                                </a:lnTo>
                                <a:lnTo>
                                  <a:pt x="628" y="329"/>
                                </a:lnTo>
                                <a:lnTo>
                                  <a:pt x="611" y="334"/>
                                </a:lnTo>
                                <a:lnTo>
                                  <a:pt x="599" y="329"/>
                                </a:lnTo>
                                <a:lnTo>
                                  <a:pt x="594" y="322"/>
                                </a:lnTo>
                                <a:lnTo>
                                  <a:pt x="597" y="302"/>
                                </a:lnTo>
                                <a:lnTo>
                                  <a:pt x="594" y="295"/>
                                </a:lnTo>
                                <a:lnTo>
                                  <a:pt x="580" y="295"/>
                                </a:lnTo>
                                <a:lnTo>
                                  <a:pt x="575" y="307"/>
                                </a:lnTo>
                                <a:lnTo>
                                  <a:pt x="570" y="322"/>
                                </a:lnTo>
                                <a:lnTo>
                                  <a:pt x="554" y="324"/>
                                </a:lnTo>
                                <a:lnTo>
                                  <a:pt x="546" y="312"/>
                                </a:lnTo>
                                <a:lnTo>
                                  <a:pt x="539" y="307"/>
                                </a:lnTo>
                                <a:lnTo>
                                  <a:pt x="534" y="307"/>
                                </a:lnTo>
                                <a:lnTo>
                                  <a:pt x="525" y="319"/>
                                </a:lnTo>
                                <a:lnTo>
                                  <a:pt x="513" y="334"/>
                                </a:lnTo>
                                <a:lnTo>
                                  <a:pt x="501" y="331"/>
                                </a:lnTo>
                                <a:lnTo>
                                  <a:pt x="494" y="324"/>
                                </a:lnTo>
                                <a:lnTo>
                                  <a:pt x="479" y="319"/>
                                </a:lnTo>
                                <a:lnTo>
                                  <a:pt x="475" y="300"/>
                                </a:lnTo>
                                <a:lnTo>
                                  <a:pt x="467" y="290"/>
                                </a:lnTo>
                                <a:lnTo>
                                  <a:pt x="458" y="290"/>
                                </a:lnTo>
                                <a:lnTo>
                                  <a:pt x="451" y="307"/>
                                </a:lnTo>
                                <a:lnTo>
                                  <a:pt x="427" y="322"/>
                                </a:lnTo>
                                <a:lnTo>
                                  <a:pt x="412" y="329"/>
                                </a:lnTo>
                                <a:lnTo>
                                  <a:pt x="427" y="254"/>
                                </a:lnTo>
                                <a:lnTo>
                                  <a:pt x="443" y="262"/>
                                </a:lnTo>
                                <a:lnTo>
                                  <a:pt x="443" y="250"/>
                                </a:lnTo>
                                <a:lnTo>
                                  <a:pt x="427" y="247"/>
                                </a:lnTo>
                                <a:lnTo>
                                  <a:pt x="429" y="240"/>
                                </a:lnTo>
                                <a:lnTo>
                                  <a:pt x="412" y="216"/>
                                </a:lnTo>
                                <a:lnTo>
                                  <a:pt x="432" y="204"/>
                                </a:lnTo>
                                <a:lnTo>
                                  <a:pt x="429" y="199"/>
                                </a:lnTo>
                                <a:lnTo>
                                  <a:pt x="420" y="199"/>
                                </a:lnTo>
                                <a:lnTo>
                                  <a:pt x="410" y="161"/>
                                </a:lnTo>
                                <a:lnTo>
                                  <a:pt x="417" y="144"/>
                                </a:lnTo>
                                <a:lnTo>
                                  <a:pt x="408" y="139"/>
                                </a:lnTo>
                                <a:lnTo>
                                  <a:pt x="405" y="130"/>
                                </a:lnTo>
                                <a:lnTo>
                                  <a:pt x="400" y="122"/>
                                </a:lnTo>
                                <a:lnTo>
                                  <a:pt x="403" y="113"/>
                                </a:lnTo>
                                <a:lnTo>
                                  <a:pt x="362" y="96"/>
                                </a:lnTo>
                                <a:lnTo>
                                  <a:pt x="348" y="58"/>
                                </a:lnTo>
                                <a:lnTo>
                                  <a:pt x="336" y="14"/>
                                </a:lnTo>
                                <a:lnTo>
                                  <a:pt x="341" y="10"/>
                                </a:lnTo>
                                <a:lnTo>
                                  <a:pt x="324" y="0"/>
                                </a:lnTo>
                                <a:lnTo>
                                  <a:pt x="307" y="62"/>
                                </a:lnTo>
                                <a:lnTo>
                                  <a:pt x="312" y="84"/>
                                </a:lnTo>
                                <a:lnTo>
                                  <a:pt x="293" y="103"/>
                                </a:lnTo>
                                <a:lnTo>
                                  <a:pt x="288" y="130"/>
                                </a:lnTo>
                                <a:lnTo>
                                  <a:pt x="276" y="144"/>
                                </a:lnTo>
                                <a:lnTo>
                                  <a:pt x="273" y="154"/>
                                </a:lnTo>
                                <a:lnTo>
                                  <a:pt x="276" y="180"/>
                                </a:lnTo>
                                <a:lnTo>
                                  <a:pt x="259" y="202"/>
                                </a:lnTo>
                                <a:lnTo>
                                  <a:pt x="254" y="230"/>
                                </a:lnTo>
                                <a:lnTo>
                                  <a:pt x="257" y="240"/>
                                </a:lnTo>
                                <a:lnTo>
                                  <a:pt x="285" y="250"/>
                                </a:lnTo>
                                <a:lnTo>
                                  <a:pt x="295" y="257"/>
                                </a:lnTo>
                                <a:lnTo>
                                  <a:pt x="300" y="271"/>
                                </a:lnTo>
                                <a:close/>
                              </a:path>
                            </a:pathLst>
                          </a:custGeom>
                          <a:noFill/>
                          <a:ln w="0" cap="rnd">
                            <a:solidFill>
                              <a:srgbClr val="000000"/>
                            </a:solidFill>
                            <a:prstDash val="solid"/>
                            <a:round/>
                            <a:headEnd/>
                            <a:tailEnd/>
                          </a:ln>
                        </wps:spPr>
                        <wps:bodyPr rot="0" vert="horz" wrap="square" lIns="90969" tIns="45484" rIns="90969" bIns="45484" anchor="t" anchorCtr="0" upright="1">
                          <a:noAutofit/>
                        </wps:bodyPr>
                      </wps:wsp>
                      <wps:wsp>
                        <wps:cNvPr id="1099" name="Freeform 300"/>
                        <wps:cNvSpPr>
                          <a:spLocks/>
                        </wps:cNvSpPr>
                        <wps:spPr bwMode="auto">
                          <a:xfrm>
                            <a:off x="655196" y="844547"/>
                            <a:ext cx="569268" cy="531991"/>
                          </a:xfrm>
                          <a:custGeom>
                            <a:avLst/>
                            <a:gdLst>
                              <a:gd name="T0" fmla="*/ 649 w 901"/>
                              <a:gd name="T1" fmla="*/ 379 h 842"/>
                              <a:gd name="T2" fmla="*/ 654 w 901"/>
                              <a:gd name="T3" fmla="*/ 256 h 842"/>
                              <a:gd name="T4" fmla="*/ 685 w 901"/>
                              <a:gd name="T5" fmla="*/ 206 h 842"/>
                              <a:gd name="T6" fmla="*/ 613 w 901"/>
                              <a:gd name="T7" fmla="*/ 139 h 842"/>
                              <a:gd name="T8" fmla="*/ 613 w 901"/>
                              <a:gd name="T9" fmla="*/ 110 h 842"/>
                              <a:gd name="T10" fmla="*/ 628 w 901"/>
                              <a:gd name="T11" fmla="*/ 79 h 842"/>
                              <a:gd name="T12" fmla="*/ 711 w 901"/>
                              <a:gd name="T13" fmla="*/ 81 h 842"/>
                              <a:gd name="T14" fmla="*/ 721 w 901"/>
                              <a:gd name="T15" fmla="*/ 64 h 842"/>
                              <a:gd name="T16" fmla="*/ 652 w 901"/>
                              <a:gd name="T17" fmla="*/ 55 h 842"/>
                              <a:gd name="T18" fmla="*/ 616 w 901"/>
                              <a:gd name="T19" fmla="*/ 28 h 842"/>
                              <a:gd name="T20" fmla="*/ 544 w 901"/>
                              <a:gd name="T21" fmla="*/ 14 h 842"/>
                              <a:gd name="T22" fmla="*/ 448 w 901"/>
                              <a:gd name="T23" fmla="*/ 16 h 842"/>
                              <a:gd name="T24" fmla="*/ 366 w 901"/>
                              <a:gd name="T25" fmla="*/ 50 h 842"/>
                              <a:gd name="T26" fmla="*/ 326 w 901"/>
                              <a:gd name="T27" fmla="*/ 105 h 842"/>
                              <a:gd name="T28" fmla="*/ 299 w 901"/>
                              <a:gd name="T29" fmla="*/ 103 h 842"/>
                              <a:gd name="T30" fmla="*/ 232 w 901"/>
                              <a:gd name="T31" fmla="*/ 172 h 842"/>
                              <a:gd name="T32" fmla="*/ 187 w 901"/>
                              <a:gd name="T33" fmla="*/ 223 h 842"/>
                              <a:gd name="T34" fmla="*/ 232 w 901"/>
                              <a:gd name="T35" fmla="*/ 213 h 842"/>
                              <a:gd name="T36" fmla="*/ 247 w 901"/>
                              <a:gd name="T37" fmla="*/ 247 h 842"/>
                              <a:gd name="T38" fmla="*/ 208 w 901"/>
                              <a:gd name="T39" fmla="*/ 266 h 842"/>
                              <a:gd name="T40" fmla="*/ 208 w 901"/>
                              <a:gd name="T41" fmla="*/ 331 h 842"/>
                              <a:gd name="T42" fmla="*/ 117 w 901"/>
                              <a:gd name="T43" fmla="*/ 391 h 842"/>
                              <a:gd name="T44" fmla="*/ 26 w 901"/>
                              <a:gd name="T45" fmla="*/ 408 h 842"/>
                              <a:gd name="T46" fmla="*/ 48 w 901"/>
                              <a:gd name="T47" fmla="*/ 470 h 842"/>
                              <a:gd name="T48" fmla="*/ 38 w 901"/>
                              <a:gd name="T49" fmla="*/ 537 h 842"/>
                              <a:gd name="T50" fmla="*/ 55 w 901"/>
                              <a:gd name="T51" fmla="*/ 559 h 842"/>
                              <a:gd name="T52" fmla="*/ 67 w 901"/>
                              <a:gd name="T53" fmla="*/ 614 h 842"/>
                              <a:gd name="T54" fmla="*/ 67 w 901"/>
                              <a:gd name="T55" fmla="*/ 655 h 842"/>
                              <a:gd name="T56" fmla="*/ 81 w 901"/>
                              <a:gd name="T57" fmla="*/ 677 h 842"/>
                              <a:gd name="T58" fmla="*/ 65 w 901"/>
                              <a:gd name="T59" fmla="*/ 737 h 842"/>
                              <a:gd name="T60" fmla="*/ 105 w 901"/>
                              <a:gd name="T61" fmla="*/ 705 h 842"/>
                              <a:gd name="T62" fmla="*/ 132 w 901"/>
                              <a:gd name="T63" fmla="*/ 739 h 842"/>
                              <a:gd name="T64" fmla="*/ 163 w 901"/>
                              <a:gd name="T65" fmla="*/ 734 h 842"/>
                              <a:gd name="T66" fmla="*/ 184 w 901"/>
                              <a:gd name="T67" fmla="*/ 727 h 842"/>
                              <a:gd name="T68" fmla="*/ 213 w 901"/>
                              <a:gd name="T69" fmla="*/ 722 h 842"/>
                              <a:gd name="T70" fmla="*/ 235 w 901"/>
                              <a:gd name="T71" fmla="*/ 717 h 842"/>
                              <a:gd name="T72" fmla="*/ 249 w 901"/>
                              <a:gd name="T73" fmla="*/ 749 h 842"/>
                              <a:gd name="T74" fmla="*/ 285 w 901"/>
                              <a:gd name="T75" fmla="*/ 734 h 842"/>
                              <a:gd name="T76" fmla="*/ 302 w 901"/>
                              <a:gd name="T77" fmla="*/ 770 h 842"/>
                              <a:gd name="T78" fmla="*/ 362 w 901"/>
                              <a:gd name="T79" fmla="*/ 782 h 842"/>
                              <a:gd name="T80" fmla="*/ 410 w 901"/>
                              <a:gd name="T81" fmla="*/ 773 h 842"/>
                              <a:gd name="T82" fmla="*/ 441 w 901"/>
                              <a:gd name="T83" fmla="*/ 785 h 842"/>
                              <a:gd name="T84" fmla="*/ 479 w 901"/>
                              <a:gd name="T85" fmla="*/ 770 h 842"/>
                              <a:gd name="T86" fmla="*/ 508 w 901"/>
                              <a:gd name="T87" fmla="*/ 768 h 842"/>
                              <a:gd name="T88" fmla="*/ 522 w 901"/>
                              <a:gd name="T89" fmla="*/ 741 h 842"/>
                              <a:gd name="T90" fmla="*/ 556 w 901"/>
                              <a:gd name="T91" fmla="*/ 785 h 842"/>
                              <a:gd name="T92" fmla="*/ 594 w 901"/>
                              <a:gd name="T93" fmla="*/ 751 h 842"/>
                              <a:gd name="T94" fmla="*/ 632 w 901"/>
                              <a:gd name="T95" fmla="*/ 787 h 842"/>
                              <a:gd name="T96" fmla="*/ 640 w 901"/>
                              <a:gd name="T97" fmla="*/ 821 h 842"/>
                              <a:gd name="T98" fmla="*/ 656 w 901"/>
                              <a:gd name="T99" fmla="*/ 835 h 842"/>
                              <a:gd name="T100" fmla="*/ 683 w 901"/>
                              <a:gd name="T101" fmla="*/ 787 h 842"/>
                              <a:gd name="T102" fmla="*/ 733 w 901"/>
                              <a:gd name="T103" fmla="*/ 821 h 842"/>
                              <a:gd name="T104" fmla="*/ 754 w 901"/>
                              <a:gd name="T105" fmla="*/ 801 h 842"/>
                              <a:gd name="T106" fmla="*/ 807 w 901"/>
                              <a:gd name="T107" fmla="*/ 782 h 842"/>
                              <a:gd name="T108" fmla="*/ 846 w 901"/>
                              <a:gd name="T109" fmla="*/ 741 h 842"/>
                              <a:gd name="T110" fmla="*/ 891 w 901"/>
                              <a:gd name="T111" fmla="*/ 744 h 842"/>
                              <a:gd name="T112" fmla="*/ 891 w 901"/>
                              <a:gd name="T113" fmla="*/ 705 h 842"/>
                              <a:gd name="T114" fmla="*/ 822 w 901"/>
                              <a:gd name="T115" fmla="*/ 624 h 842"/>
                              <a:gd name="T116" fmla="*/ 795 w 901"/>
                              <a:gd name="T117" fmla="*/ 559 h 842"/>
                              <a:gd name="T118" fmla="*/ 714 w 901"/>
                              <a:gd name="T119" fmla="*/ 513 h 842"/>
                              <a:gd name="T120" fmla="*/ 680 w 901"/>
                              <a:gd name="T121" fmla="*/ 463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1" h="842">
                                <a:moveTo>
                                  <a:pt x="656" y="413"/>
                                </a:moveTo>
                                <a:lnTo>
                                  <a:pt x="656" y="391"/>
                                </a:lnTo>
                                <a:lnTo>
                                  <a:pt x="649" y="379"/>
                                </a:lnTo>
                                <a:lnTo>
                                  <a:pt x="637" y="336"/>
                                </a:lnTo>
                                <a:lnTo>
                                  <a:pt x="661" y="331"/>
                                </a:lnTo>
                                <a:lnTo>
                                  <a:pt x="654" y="256"/>
                                </a:lnTo>
                                <a:lnTo>
                                  <a:pt x="644" y="218"/>
                                </a:lnTo>
                                <a:lnTo>
                                  <a:pt x="663" y="218"/>
                                </a:lnTo>
                                <a:lnTo>
                                  <a:pt x="685" y="206"/>
                                </a:lnTo>
                                <a:lnTo>
                                  <a:pt x="649" y="158"/>
                                </a:lnTo>
                                <a:lnTo>
                                  <a:pt x="647" y="134"/>
                                </a:lnTo>
                                <a:lnTo>
                                  <a:pt x="613" y="139"/>
                                </a:lnTo>
                                <a:lnTo>
                                  <a:pt x="587" y="132"/>
                                </a:lnTo>
                                <a:lnTo>
                                  <a:pt x="604" y="112"/>
                                </a:lnTo>
                                <a:lnTo>
                                  <a:pt x="613" y="110"/>
                                </a:lnTo>
                                <a:lnTo>
                                  <a:pt x="592" y="103"/>
                                </a:lnTo>
                                <a:lnTo>
                                  <a:pt x="616" y="91"/>
                                </a:lnTo>
                                <a:lnTo>
                                  <a:pt x="628" y="79"/>
                                </a:lnTo>
                                <a:lnTo>
                                  <a:pt x="640" y="86"/>
                                </a:lnTo>
                                <a:lnTo>
                                  <a:pt x="666" y="88"/>
                                </a:lnTo>
                                <a:lnTo>
                                  <a:pt x="711" y="81"/>
                                </a:lnTo>
                                <a:lnTo>
                                  <a:pt x="716" y="88"/>
                                </a:lnTo>
                                <a:lnTo>
                                  <a:pt x="733" y="88"/>
                                </a:lnTo>
                                <a:lnTo>
                                  <a:pt x="721" y="64"/>
                                </a:lnTo>
                                <a:lnTo>
                                  <a:pt x="707" y="55"/>
                                </a:lnTo>
                                <a:lnTo>
                                  <a:pt x="685" y="50"/>
                                </a:lnTo>
                                <a:lnTo>
                                  <a:pt x="652" y="55"/>
                                </a:lnTo>
                                <a:lnTo>
                                  <a:pt x="625" y="57"/>
                                </a:lnTo>
                                <a:lnTo>
                                  <a:pt x="616" y="48"/>
                                </a:lnTo>
                                <a:lnTo>
                                  <a:pt x="616" y="28"/>
                                </a:lnTo>
                                <a:lnTo>
                                  <a:pt x="604" y="19"/>
                                </a:lnTo>
                                <a:lnTo>
                                  <a:pt x="572" y="19"/>
                                </a:lnTo>
                                <a:lnTo>
                                  <a:pt x="544" y="14"/>
                                </a:lnTo>
                                <a:lnTo>
                                  <a:pt x="508" y="0"/>
                                </a:lnTo>
                                <a:lnTo>
                                  <a:pt x="484" y="2"/>
                                </a:lnTo>
                                <a:lnTo>
                                  <a:pt x="448" y="16"/>
                                </a:lnTo>
                                <a:lnTo>
                                  <a:pt x="412" y="26"/>
                                </a:lnTo>
                                <a:lnTo>
                                  <a:pt x="386" y="26"/>
                                </a:lnTo>
                                <a:lnTo>
                                  <a:pt x="366" y="50"/>
                                </a:lnTo>
                                <a:lnTo>
                                  <a:pt x="345" y="93"/>
                                </a:lnTo>
                                <a:lnTo>
                                  <a:pt x="338" y="103"/>
                                </a:lnTo>
                                <a:lnTo>
                                  <a:pt x="326" y="105"/>
                                </a:lnTo>
                                <a:lnTo>
                                  <a:pt x="314" y="98"/>
                                </a:lnTo>
                                <a:lnTo>
                                  <a:pt x="309" y="98"/>
                                </a:lnTo>
                                <a:lnTo>
                                  <a:pt x="299" y="103"/>
                                </a:lnTo>
                                <a:lnTo>
                                  <a:pt x="283" y="124"/>
                                </a:lnTo>
                                <a:lnTo>
                                  <a:pt x="254" y="160"/>
                                </a:lnTo>
                                <a:lnTo>
                                  <a:pt x="232" y="172"/>
                                </a:lnTo>
                                <a:lnTo>
                                  <a:pt x="170" y="177"/>
                                </a:lnTo>
                                <a:lnTo>
                                  <a:pt x="161" y="184"/>
                                </a:lnTo>
                                <a:lnTo>
                                  <a:pt x="187" y="223"/>
                                </a:lnTo>
                                <a:lnTo>
                                  <a:pt x="204" y="223"/>
                                </a:lnTo>
                                <a:lnTo>
                                  <a:pt x="213" y="220"/>
                                </a:lnTo>
                                <a:lnTo>
                                  <a:pt x="232" y="213"/>
                                </a:lnTo>
                                <a:lnTo>
                                  <a:pt x="242" y="218"/>
                                </a:lnTo>
                                <a:lnTo>
                                  <a:pt x="254" y="235"/>
                                </a:lnTo>
                                <a:lnTo>
                                  <a:pt x="247" y="247"/>
                                </a:lnTo>
                                <a:lnTo>
                                  <a:pt x="232" y="247"/>
                                </a:lnTo>
                                <a:lnTo>
                                  <a:pt x="216" y="254"/>
                                </a:lnTo>
                                <a:lnTo>
                                  <a:pt x="208" y="266"/>
                                </a:lnTo>
                                <a:lnTo>
                                  <a:pt x="206" y="280"/>
                                </a:lnTo>
                                <a:lnTo>
                                  <a:pt x="216" y="307"/>
                                </a:lnTo>
                                <a:lnTo>
                                  <a:pt x="208" y="331"/>
                                </a:lnTo>
                                <a:lnTo>
                                  <a:pt x="201" y="338"/>
                                </a:lnTo>
                                <a:lnTo>
                                  <a:pt x="149" y="374"/>
                                </a:lnTo>
                                <a:lnTo>
                                  <a:pt x="117" y="391"/>
                                </a:lnTo>
                                <a:lnTo>
                                  <a:pt x="46" y="398"/>
                                </a:lnTo>
                                <a:lnTo>
                                  <a:pt x="24" y="389"/>
                                </a:lnTo>
                                <a:lnTo>
                                  <a:pt x="26" y="408"/>
                                </a:lnTo>
                                <a:lnTo>
                                  <a:pt x="41" y="437"/>
                                </a:lnTo>
                                <a:lnTo>
                                  <a:pt x="50" y="461"/>
                                </a:lnTo>
                                <a:lnTo>
                                  <a:pt x="48" y="470"/>
                                </a:lnTo>
                                <a:lnTo>
                                  <a:pt x="0" y="511"/>
                                </a:lnTo>
                                <a:lnTo>
                                  <a:pt x="41" y="528"/>
                                </a:lnTo>
                                <a:lnTo>
                                  <a:pt x="38" y="537"/>
                                </a:lnTo>
                                <a:lnTo>
                                  <a:pt x="43" y="545"/>
                                </a:lnTo>
                                <a:lnTo>
                                  <a:pt x="46" y="554"/>
                                </a:lnTo>
                                <a:lnTo>
                                  <a:pt x="55" y="559"/>
                                </a:lnTo>
                                <a:lnTo>
                                  <a:pt x="48" y="576"/>
                                </a:lnTo>
                                <a:lnTo>
                                  <a:pt x="58" y="614"/>
                                </a:lnTo>
                                <a:lnTo>
                                  <a:pt x="67" y="614"/>
                                </a:lnTo>
                                <a:lnTo>
                                  <a:pt x="70" y="619"/>
                                </a:lnTo>
                                <a:lnTo>
                                  <a:pt x="50" y="631"/>
                                </a:lnTo>
                                <a:lnTo>
                                  <a:pt x="67" y="655"/>
                                </a:lnTo>
                                <a:lnTo>
                                  <a:pt x="65" y="662"/>
                                </a:lnTo>
                                <a:lnTo>
                                  <a:pt x="81" y="665"/>
                                </a:lnTo>
                                <a:lnTo>
                                  <a:pt x="81" y="677"/>
                                </a:lnTo>
                                <a:lnTo>
                                  <a:pt x="65" y="669"/>
                                </a:lnTo>
                                <a:lnTo>
                                  <a:pt x="50" y="744"/>
                                </a:lnTo>
                                <a:lnTo>
                                  <a:pt x="65" y="737"/>
                                </a:lnTo>
                                <a:lnTo>
                                  <a:pt x="89" y="722"/>
                                </a:lnTo>
                                <a:lnTo>
                                  <a:pt x="96" y="705"/>
                                </a:lnTo>
                                <a:lnTo>
                                  <a:pt x="105" y="705"/>
                                </a:lnTo>
                                <a:lnTo>
                                  <a:pt x="113" y="715"/>
                                </a:lnTo>
                                <a:lnTo>
                                  <a:pt x="117" y="734"/>
                                </a:lnTo>
                                <a:lnTo>
                                  <a:pt x="132" y="739"/>
                                </a:lnTo>
                                <a:lnTo>
                                  <a:pt x="139" y="746"/>
                                </a:lnTo>
                                <a:lnTo>
                                  <a:pt x="151" y="749"/>
                                </a:lnTo>
                                <a:lnTo>
                                  <a:pt x="163" y="734"/>
                                </a:lnTo>
                                <a:lnTo>
                                  <a:pt x="172" y="722"/>
                                </a:lnTo>
                                <a:lnTo>
                                  <a:pt x="177" y="722"/>
                                </a:lnTo>
                                <a:lnTo>
                                  <a:pt x="184" y="727"/>
                                </a:lnTo>
                                <a:lnTo>
                                  <a:pt x="192" y="739"/>
                                </a:lnTo>
                                <a:lnTo>
                                  <a:pt x="208" y="737"/>
                                </a:lnTo>
                                <a:lnTo>
                                  <a:pt x="213" y="722"/>
                                </a:lnTo>
                                <a:lnTo>
                                  <a:pt x="218" y="710"/>
                                </a:lnTo>
                                <a:lnTo>
                                  <a:pt x="232" y="710"/>
                                </a:lnTo>
                                <a:lnTo>
                                  <a:pt x="235" y="717"/>
                                </a:lnTo>
                                <a:lnTo>
                                  <a:pt x="232" y="737"/>
                                </a:lnTo>
                                <a:lnTo>
                                  <a:pt x="237" y="744"/>
                                </a:lnTo>
                                <a:lnTo>
                                  <a:pt x="249" y="749"/>
                                </a:lnTo>
                                <a:lnTo>
                                  <a:pt x="266" y="744"/>
                                </a:lnTo>
                                <a:lnTo>
                                  <a:pt x="275" y="734"/>
                                </a:lnTo>
                                <a:lnTo>
                                  <a:pt x="285" y="734"/>
                                </a:lnTo>
                                <a:lnTo>
                                  <a:pt x="290" y="744"/>
                                </a:lnTo>
                                <a:lnTo>
                                  <a:pt x="295" y="763"/>
                                </a:lnTo>
                                <a:lnTo>
                                  <a:pt x="302" y="770"/>
                                </a:lnTo>
                                <a:lnTo>
                                  <a:pt x="328" y="761"/>
                                </a:lnTo>
                                <a:lnTo>
                                  <a:pt x="343" y="761"/>
                                </a:lnTo>
                                <a:lnTo>
                                  <a:pt x="362" y="782"/>
                                </a:lnTo>
                                <a:lnTo>
                                  <a:pt x="386" y="794"/>
                                </a:lnTo>
                                <a:lnTo>
                                  <a:pt x="410" y="794"/>
                                </a:lnTo>
                                <a:lnTo>
                                  <a:pt x="410" y="773"/>
                                </a:lnTo>
                                <a:lnTo>
                                  <a:pt x="414" y="770"/>
                                </a:lnTo>
                                <a:lnTo>
                                  <a:pt x="424" y="775"/>
                                </a:lnTo>
                                <a:lnTo>
                                  <a:pt x="441" y="785"/>
                                </a:lnTo>
                                <a:lnTo>
                                  <a:pt x="453" y="775"/>
                                </a:lnTo>
                                <a:lnTo>
                                  <a:pt x="460" y="765"/>
                                </a:lnTo>
                                <a:lnTo>
                                  <a:pt x="479" y="770"/>
                                </a:lnTo>
                                <a:lnTo>
                                  <a:pt x="486" y="775"/>
                                </a:lnTo>
                                <a:lnTo>
                                  <a:pt x="501" y="773"/>
                                </a:lnTo>
                                <a:lnTo>
                                  <a:pt x="508" y="768"/>
                                </a:lnTo>
                                <a:lnTo>
                                  <a:pt x="508" y="739"/>
                                </a:lnTo>
                                <a:lnTo>
                                  <a:pt x="517" y="737"/>
                                </a:lnTo>
                                <a:lnTo>
                                  <a:pt x="522" y="741"/>
                                </a:lnTo>
                                <a:lnTo>
                                  <a:pt x="527" y="749"/>
                                </a:lnTo>
                                <a:lnTo>
                                  <a:pt x="525" y="765"/>
                                </a:lnTo>
                                <a:lnTo>
                                  <a:pt x="556" y="785"/>
                                </a:lnTo>
                                <a:lnTo>
                                  <a:pt x="582" y="782"/>
                                </a:lnTo>
                                <a:lnTo>
                                  <a:pt x="592" y="768"/>
                                </a:lnTo>
                                <a:lnTo>
                                  <a:pt x="594" y="751"/>
                                </a:lnTo>
                                <a:lnTo>
                                  <a:pt x="604" y="751"/>
                                </a:lnTo>
                                <a:lnTo>
                                  <a:pt x="613" y="773"/>
                                </a:lnTo>
                                <a:lnTo>
                                  <a:pt x="632" y="787"/>
                                </a:lnTo>
                                <a:lnTo>
                                  <a:pt x="663" y="787"/>
                                </a:lnTo>
                                <a:lnTo>
                                  <a:pt x="661" y="811"/>
                                </a:lnTo>
                                <a:lnTo>
                                  <a:pt x="640" y="821"/>
                                </a:lnTo>
                                <a:lnTo>
                                  <a:pt x="637" y="830"/>
                                </a:lnTo>
                                <a:lnTo>
                                  <a:pt x="656" y="842"/>
                                </a:lnTo>
                                <a:lnTo>
                                  <a:pt x="656" y="835"/>
                                </a:lnTo>
                                <a:lnTo>
                                  <a:pt x="680" y="833"/>
                                </a:lnTo>
                                <a:lnTo>
                                  <a:pt x="685" y="818"/>
                                </a:lnTo>
                                <a:lnTo>
                                  <a:pt x="683" y="787"/>
                                </a:lnTo>
                                <a:lnTo>
                                  <a:pt x="697" y="785"/>
                                </a:lnTo>
                                <a:lnTo>
                                  <a:pt x="714" y="799"/>
                                </a:lnTo>
                                <a:lnTo>
                                  <a:pt x="733" y="821"/>
                                </a:lnTo>
                                <a:lnTo>
                                  <a:pt x="747" y="835"/>
                                </a:lnTo>
                                <a:lnTo>
                                  <a:pt x="750" y="818"/>
                                </a:lnTo>
                                <a:lnTo>
                                  <a:pt x="754" y="801"/>
                                </a:lnTo>
                                <a:lnTo>
                                  <a:pt x="766" y="789"/>
                                </a:lnTo>
                                <a:lnTo>
                                  <a:pt x="781" y="785"/>
                                </a:lnTo>
                                <a:lnTo>
                                  <a:pt x="807" y="782"/>
                                </a:lnTo>
                                <a:lnTo>
                                  <a:pt x="824" y="770"/>
                                </a:lnTo>
                                <a:lnTo>
                                  <a:pt x="834" y="751"/>
                                </a:lnTo>
                                <a:lnTo>
                                  <a:pt x="846" y="741"/>
                                </a:lnTo>
                                <a:lnTo>
                                  <a:pt x="862" y="739"/>
                                </a:lnTo>
                                <a:lnTo>
                                  <a:pt x="881" y="746"/>
                                </a:lnTo>
                                <a:lnTo>
                                  <a:pt x="891" y="744"/>
                                </a:lnTo>
                                <a:lnTo>
                                  <a:pt x="901" y="737"/>
                                </a:lnTo>
                                <a:lnTo>
                                  <a:pt x="901" y="720"/>
                                </a:lnTo>
                                <a:lnTo>
                                  <a:pt x="891" y="705"/>
                                </a:lnTo>
                                <a:lnTo>
                                  <a:pt x="855" y="665"/>
                                </a:lnTo>
                                <a:lnTo>
                                  <a:pt x="843" y="638"/>
                                </a:lnTo>
                                <a:lnTo>
                                  <a:pt x="822" y="624"/>
                                </a:lnTo>
                                <a:lnTo>
                                  <a:pt x="812" y="607"/>
                                </a:lnTo>
                                <a:lnTo>
                                  <a:pt x="807" y="581"/>
                                </a:lnTo>
                                <a:lnTo>
                                  <a:pt x="795" y="559"/>
                                </a:lnTo>
                                <a:lnTo>
                                  <a:pt x="774" y="537"/>
                                </a:lnTo>
                                <a:lnTo>
                                  <a:pt x="745" y="521"/>
                                </a:lnTo>
                                <a:lnTo>
                                  <a:pt x="714" y="513"/>
                                </a:lnTo>
                                <a:lnTo>
                                  <a:pt x="697" y="509"/>
                                </a:lnTo>
                                <a:lnTo>
                                  <a:pt x="685" y="494"/>
                                </a:lnTo>
                                <a:lnTo>
                                  <a:pt x="680" y="463"/>
                                </a:lnTo>
                                <a:lnTo>
                                  <a:pt x="656" y="413"/>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1100" name="Freeform 301"/>
                        <wps:cNvSpPr>
                          <a:spLocks/>
                        </wps:cNvSpPr>
                        <wps:spPr bwMode="auto">
                          <a:xfrm>
                            <a:off x="1467715" y="1023351"/>
                            <a:ext cx="641927" cy="406259"/>
                          </a:xfrm>
                          <a:custGeom>
                            <a:avLst/>
                            <a:gdLst>
                              <a:gd name="T0" fmla="*/ 72 w 1016"/>
                              <a:gd name="T1" fmla="*/ 310 h 643"/>
                              <a:gd name="T2" fmla="*/ 62 w 1016"/>
                              <a:gd name="T3" fmla="*/ 370 h 643"/>
                              <a:gd name="T4" fmla="*/ 84 w 1016"/>
                              <a:gd name="T5" fmla="*/ 418 h 643"/>
                              <a:gd name="T6" fmla="*/ 70 w 1016"/>
                              <a:gd name="T7" fmla="*/ 442 h 643"/>
                              <a:gd name="T8" fmla="*/ 34 w 1016"/>
                              <a:gd name="T9" fmla="*/ 427 h 643"/>
                              <a:gd name="T10" fmla="*/ 19 w 1016"/>
                              <a:gd name="T11" fmla="*/ 425 h 643"/>
                              <a:gd name="T12" fmla="*/ 0 w 1016"/>
                              <a:gd name="T13" fmla="*/ 461 h 643"/>
                              <a:gd name="T14" fmla="*/ 7 w 1016"/>
                              <a:gd name="T15" fmla="*/ 545 h 643"/>
                              <a:gd name="T16" fmla="*/ 43 w 1016"/>
                              <a:gd name="T17" fmla="*/ 559 h 643"/>
                              <a:gd name="T18" fmla="*/ 103 w 1016"/>
                              <a:gd name="T19" fmla="*/ 557 h 643"/>
                              <a:gd name="T20" fmla="*/ 156 w 1016"/>
                              <a:gd name="T21" fmla="*/ 557 h 643"/>
                              <a:gd name="T22" fmla="*/ 165 w 1016"/>
                              <a:gd name="T23" fmla="*/ 607 h 643"/>
                              <a:gd name="T24" fmla="*/ 197 w 1016"/>
                              <a:gd name="T25" fmla="*/ 641 h 643"/>
                              <a:gd name="T26" fmla="*/ 261 w 1016"/>
                              <a:gd name="T27" fmla="*/ 612 h 643"/>
                              <a:gd name="T28" fmla="*/ 333 w 1016"/>
                              <a:gd name="T29" fmla="*/ 600 h 643"/>
                              <a:gd name="T30" fmla="*/ 364 w 1016"/>
                              <a:gd name="T31" fmla="*/ 605 h 643"/>
                              <a:gd name="T32" fmla="*/ 393 w 1016"/>
                              <a:gd name="T33" fmla="*/ 622 h 643"/>
                              <a:gd name="T34" fmla="*/ 431 w 1016"/>
                              <a:gd name="T35" fmla="*/ 634 h 643"/>
                              <a:gd name="T36" fmla="*/ 448 w 1016"/>
                              <a:gd name="T37" fmla="*/ 602 h 643"/>
                              <a:gd name="T38" fmla="*/ 484 w 1016"/>
                              <a:gd name="T39" fmla="*/ 598 h 643"/>
                              <a:gd name="T40" fmla="*/ 525 w 1016"/>
                              <a:gd name="T41" fmla="*/ 607 h 643"/>
                              <a:gd name="T42" fmla="*/ 563 w 1016"/>
                              <a:gd name="T43" fmla="*/ 562 h 643"/>
                              <a:gd name="T44" fmla="*/ 544 w 1016"/>
                              <a:gd name="T45" fmla="*/ 526 h 643"/>
                              <a:gd name="T46" fmla="*/ 561 w 1016"/>
                              <a:gd name="T47" fmla="*/ 499 h 643"/>
                              <a:gd name="T48" fmla="*/ 592 w 1016"/>
                              <a:gd name="T49" fmla="*/ 492 h 643"/>
                              <a:gd name="T50" fmla="*/ 628 w 1016"/>
                              <a:gd name="T51" fmla="*/ 492 h 643"/>
                              <a:gd name="T52" fmla="*/ 656 w 1016"/>
                              <a:gd name="T53" fmla="*/ 463 h 643"/>
                              <a:gd name="T54" fmla="*/ 678 w 1016"/>
                              <a:gd name="T55" fmla="*/ 437 h 643"/>
                              <a:gd name="T56" fmla="*/ 676 w 1016"/>
                              <a:gd name="T57" fmla="*/ 398 h 643"/>
                              <a:gd name="T58" fmla="*/ 695 w 1016"/>
                              <a:gd name="T59" fmla="*/ 372 h 643"/>
                              <a:gd name="T60" fmla="*/ 752 w 1016"/>
                              <a:gd name="T61" fmla="*/ 331 h 643"/>
                              <a:gd name="T62" fmla="*/ 795 w 1016"/>
                              <a:gd name="T63" fmla="*/ 286 h 643"/>
                              <a:gd name="T64" fmla="*/ 860 w 1016"/>
                              <a:gd name="T65" fmla="*/ 286 h 643"/>
                              <a:gd name="T66" fmla="*/ 913 w 1016"/>
                              <a:gd name="T67" fmla="*/ 264 h 643"/>
                              <a:gd name="T68" fmla="*/ 975 w 1016"/>
                              <a:gd name="T69" fmla="*/ 257 h 643"/>
                              <a:gd name="T70" fmla="*/ 1016 w 1016"/>
                              <a:gd name="T71" fmla="*/ 230 h 643"/>
                              <a:gd name="T72" fmla="*/ 968 w 1016"/>
                              <a:gd name="T73" fmla="*/ 161 h 643"/>
                              <a:gd name="T74" fmla="*/ 939 w 1016"/>
                              <a:gd name="T75" fmla="*/ 122 h 643"/>
                              <a:gd name="T76" fmla="*/ 949 w 1016"/>
                              <a:gd name="T77" fmla="*/ 70 h 643"/>
                              <a:gd name="T78" fmla="*/ 946 w 1016"/>
                              <a:gd name="T79" fmla="*/ 26 h 643"/>
                              <a:gd name="T80" fmla="*/ 894 w 1016"/>
                              <a:gd name="T81" fmla="*/ 5 h 643"/>
                              <a:gd name="T82" fmla="*/ 848 w 1016"/>
                              <a:gd name="T83" fmla="*/ 5 h 643"/>
                              <a:gd name="T84" fmla="*/ 786 w 1016"/>
                              <a:gd name="T85" fmla="*/ 46 h 643"/>
                              <a:gd name="T86" fmla="*/ 774 w 1016"/>
                              <a:gd name="T87" fmla="*/ 29 h 643"/>
                              <a:gd name="T88" fmla="*/ 740 w 1016"/>
                              <a:gd name="T89" fmla="*/ 19 h 643"/>
                              <a:gd name="T90" fmla="*/ 656 w 1016"/>
                              <a:gd name="T91" fmla="*/ 43 h 643"/>
                              <a:gd name="T92" fmla="*/ 623 w 1016"/>
                              <a:gd name="T93" fmla="*/ 41 h 643"/>
                              <a:gd name="T94" fmla="*/ 589 w 1016"/>
                              <a:gd name="T95" fmla="*/ 36 h 643"/>
                              <a:gd name="T96" fmla="*/ 539 w 1016"/>
                              <a:gd name="T97" fmla="*/ 65 h 643"/>
                              <a:gd name="T98" fmla="*/ 467 w 1016"/>
                              <a:gd name="T99" fmla="*/ 77 h 643"/>
                              <a:gd name="T100" fmla="*/ 383 w 1016"/>
                              <a:gd name="T101" fmla="*/ 53 h 643"/>
                              <a:gd name="T102" fmla="*/ 324 w 1016"/>
                              <a:gd name="T103" fmla="*/ 41 h 643"/>
                              <a:gd name="T104" fmla="*/ 285 w 1016"/>
                              <a:gd name="T105" fmla="*/ 58 h 643"/>
                              <a:gd name="T106" fmla="*/ 276 w 1016"/>
                              <a:gd name="T107" fmla="*/ 108 h 643"/>
                              <a:gd name="T108" fmla="*/ 252 w 1016"/>
                              <a:gd name="T109" fmla="*/ 58 h 643"/>
                              <a:gd name="T110" fmla="*/ 221 w 1016"/>
                              <a:gd name="T111" fmla="*/ 43 h 643"/>
                              <a:gd name="T112" fmla="*/ 161 w 1016"/>
                              <a:gd name="T113" fmla="*/ 96 h 643"/>
                              <a:gd name="T114" fmla="*/ 137 w 1016"/>
                              <a:gd name="T115" fmla="*/ 156 h 643"/>
                              <a:gd name="T116" fmla="*/ 96 w 1016"/>
                              <a:gd name="T117" fmla="*/ 185 h 643"/>
                              <a:gd name="T118" fmla="*/ 46 w 1016"/>
                              <a:gd name="T119" fmla="*/ 211 h 643"/>
                              <a:gd name="T120" fmla="*/ 22 w 1016"/>
                              <a:gd name="T121" fmla="*/ 250 h 643"/>
                              <a:gd name="T122" fmla="*/ 39 w 1016"/>
                              <a:gd name="T123" fmla="*/ 30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6" h="643">
                                <a:moveTo>
                                  <a:pt x="39" y="302"/>
                                </a:moveTo>
                                <a:lnTo>
                                  <a:pt x="72" y="310"/>
                                </a:lnTo>
                                <a:lnTo>
                                  <a:pt x="74" y="319"/>
                                </a:lnTo>
                                <a:lnTo>
                                  <a:pt x="62" y="370"/>
                                </a:lnTo>
                                <a:lnTo>
                                  <a:pt x="70" y="389"/>
                                </a:lnTo>
                                <a:lnTo>
                                  <a:pt x="84" y="418"/>
                                </a:lnTo>
                                <a:lnTo>
                                  <a:pt x="82" y="432"/>
                                </a:lnTo>
                                <a:lnTo>
                                  <a:pt x="70" y="442"/>
                                </a:lnTo>
                                <a:lnTo>
                                  <a:pt x="58" y="444"/>
                                </a:lnTo>
                                <a:lnTo>
                                  <a:pt x="34" y="427"/>
                                </a:lnTo>
                                <a:lnTo>
                                  <a:pt x="27" y="422"/>
                                </a:lnTo>
                                <a:lnTo>
                                  <a:pt x="19" y="425"/>
                                </a:lnTo>
                                <a:lnTo>
                                  <a:pt x="10" y="439"/>
                                </a:lnTo>
                                <a:lnTo>
                                  <a:pt x="0" y="461"/>
                                </a:lnTo>
                                <a:lnTo>
                                  <a:pt x="10" y="516"/>
                                </a:lnTo>
                                <a:lnTo>
                                  <a:pt x="7" y="545"/>
                                </a:lnTo>
                                <a:lnTo>
                                  <a:pt x="24" y="547"/>
                                </a:lnTo>
                                <a:lnTo>
                                  <a:pt x="43" y="559"/>
                                </a:lnTo>
                                <a:lnTo>
                                  <a:pt x="58" y="562"/>
                                </a:lnTo>
                                <a:lnTo>
                                  <a:pt x="103" y="557"/>
                                </a:lnTo>
                                <a:lnTo>
                                  <a:pt x="134" y="550"/>
                                </a:lnTo>
                                <a:lnTo>
                                  <a:pt x="156" y="557"/>
                                </a:lnTo>
                                <a:lnTo>
                                  <a:pt x="165" y="574"/>
                                </a:lnTo>
                                <a:lnTo>
                                  <a:pt x="165" y="607"/>
                                </a:lnTo>
                                <a:lnTo>
                                  <a:pt x="170" y="631"/>
                                </a:lnTo>
                                <a:lnTo>
                                  <a:pt x="197" y="641"/>
                                </a:lnTo>
                                <a:lnTo>
                                  <a:pt x="213" y="643"/>
                                </a:lnTo>
                                <a:lnTo>
                                  <a:pt x="261" y="612"/>
                                </a:lnTo>
                                <a:lnTo>
                                  <a:pt x="304" y="600"/>
                                </a:lnTo>
                                <a:lnTo>
                                  <a:pt x="333" y="600"/>
                                </a:lnTo>
                                <a:lnTo>
                                  <a:pt x="352" y="600"/>
                                </a:lnTo>
                                <a:lnTo>
                                  <a:pt x="364" y="605"/>
                                </a:lnTo>
                                <a:lnTo>
                                  <a:pt x="376" y="615"/>
                                </a:lnTo>
                                <a:lnTo>
                                  <a:pt x="393" y="622"/>
                                </a:lnTo>
                                <a:lnTo>
                                  <a:pt x="415" y="622"/>
                                </a:lnTo>
                                <a:lnTo>
                                  <a:pt x="431" y="634"/>
                                </a:lnTo>
                                <a:lnTo>
                                  <a:pt x="441" y="631"/>
                                </a:lnTo>
                                <a:lnTo>
                                  <a:pt x="448" y="602"/>
                                </a:lnTo>
                                <a:lnTo>
                                  <a:pt x="462" y="605"/>
                                </a:lnTo>
                                <a:lnTo>
                                  <a:pt x="484" y="598"/>
                                </a:lnTo>
                                <a:lnTo>
                                  <a:pt x="508" y="610"/>
                                </a:lnTo>
                                <a:lnTo>
                                  <a:pt x="525" y="607"/>
                                </a:lnTo>
                                <a:lnTo>
                                  <a:pt x="563" y="583"/>
                                </a:lnTo>
                                <a:lnTo>
                                  <a:pt x="563" y="562"/>
                                </a:lnTo>
                                <a:lnTo>
                                  <a:pt x="549" y="540"/>
                                </a:lnTo>
                                <a:lnTo>
                                  <a:pt x="544" y="526"/>
                                </a:lnTo>
                                <a:lnTo>
                                  <a:pt x="549" y="511"/>
                                </a:lnTo>
                                <a:lnTo>
                                  <a:pt x="561" y="499"/>
                                </a:lnTo>
                                <a:lnTo>
                                  <a:pt x="575" y="492"/>
                                </a:lnTo>
                                <a:lnTo>
                                  <a:pt x="592" y="492"/>
                                </a:lnTo>
                                <a:lnTo>
                                  <a:pt x="609" y="494"/>
                                </a:lnTo>
                                <a:lnTo>
                                  <a:pt x="628" y="492"/>
                                </a:lnTo>
                                <a:lnTo>
                                  <a:pt x="647" y="470"/>
                                </a:lnTo>
                                <a:lnTo>
                                  <a:pt x="656" y="463"/>
                                </a:lnTo>
                                <a:lnTo>
                                  <a:pt x="671" y="451"/>
                                </a:lnTo>
                                <a:lnTo>
                                  <a:pt x="678" y="437"/>
                                </a:lnTo>
                                <a:lnTo>
                                  <a:pt x="678" y="415"/>
                                </a:lnTo>
                                <a:lnTo>
                                  <a:pt x="676" y="398"/>
                                </a:lnTo>
                                <a:lnTo>
                                  <a:pt x="683" y="386"/>
                                </a:lnTo>
                                <a:lnTo>
                                  <a:pt x="695" y="372"/>
                                </a:lnTo>
                                <a:lnTo>
                                  <a:pt x="707" y="324"/>
                                </a:lnTo>
                                <a:lnTo>
                                  <a:pt x="752" y="331"/>
                                </a:lnTo>
                                <a:lnTo>
                                  <a:pt x="776" y="319"/>
                                </a:lnTo>
                                <a:lnTo>
                                  <a:pt x="795" y="286"/>
                                </a:lnTo>
                                <a:lnTo>
                                  <a:pt x="836" y="290"/>
                                </a:lnTo>
                                <a:lnTo>
                                  <a:pt x="860" y="286"/>
                                </a:lnTo>
                                <a:lnTo>
                                  <a:pt x="896" y="274"/>
                                </a:lnTo>
                                <a:lnTo>
                                  <a:pt x="913" y="264"/>
                                </a:lnTo>
                                <a:lnTo>
                                  <a:pt x="951" y="259"/>
                                </a:lnTo>
                                <a:lnTo>
                                  <a:pt x="975" y="257"/>
                                </a:lnTo>
                                <a:lnTo>
                                  <a:pt x="992" y="252"/>
                                </a:lnTo>
                                <a:lnTo>
                                  <a:pt x="1016" y="230"/>
                                </a:lnTo>
                                <a:lnTo>
                                  <a:pt x="1006" y="214"/>
                                </a:lnTo>
                                <a:lnTo>
                                  <a:pt x="968" y="161"/>
                                </a:lnTo>
                                <a:lnTo>
                                  <a:pt x="956" y="142"/>
                                </a:lnTo>
                                <a:lnTo>
                                  <a:pt x="939" y="122"/>
                                </a:lnTo>
                                <a:lnTo>
                                  <a:pt x="937" y="106"/>
                                </a:lnTo>
                                <a:lnTo>
                                  <a:pt x="949" y="70"/>
                                </a:lnTo>
                                <a:lnTo>
                                  <a:pt x="956" y="48"/>
                                </a:lnTo>
                                <a:lnTo>
                                  <a:pt x="946" y="26"/>
                                </a:lnTo>
                                <a:lnTo>
                                  <a:pt x="925" y="24"/>
                                </a:lnTo>
                                <a:lnTo>
                                  <a:pt x="894" y="5"/>
                                </a:lnTo>
                                <a:lnTo>
                                  <a:pt x="877" y="0"/>
                                </a:lnTo>
                                <a:lnTo>
                                  <a:pt x="848" y="5"/>
                                </a:lnTo>
                                <a:lnTo>
                                  <a:pt x="815" y="24"/>
                                </a:lnTo>
                                <a:lnTo>
                                  <a:pt x="786" y="46"/>
                                </a:lnTo>
                                <a:lnTo>
                                  <a:pt x="776" y="43"/>
                                </a:lnTo>
                                <a:lnTo>
                                  <a:pt x="774" y="29"/>
                                </a:lnTo>
                                <a:lnTo>
                                  <a:pt x="759" y="21"/>
                                </a:lnTo>
                                <a:lnTo>
                                  <a:pt x="740" y="19"/>
                                </a:lnTo>
                                <a:lnTo>
                                  <a:pt x="709" y="33"/>
                                </a:lnTo>
                                <a:lnTo>
                                  <a:pt x="656" y="43"/>
                                </a:lnTo>
                                <a:lnTo>
                                  <a:pt x="640" y="36"/>
                                </a:lnTo>
                                <a:lnTo>
                                  <a:pt x="623" y="41"/>
                                </a:lnTo>
                                <a:lnTo>
                                  <a:pt x="609" y="53"/>
                                </a:lnTo>
                                <a:lnTo>
                                  <a:pt x="589" y="36"/>
                                </a:lnTo>
                                <a:lnTo>
                                  <a:pt x="577" y="36"/>
                                </a:lnTo>
                                <a:lnTo>
                                  <a:pt x="539" y="65"/>
                                </a:lnTo>
                                <a:lnTo>
                                  <a:pt x="520" y="70"/>
                                </a:lnTo>
                                <a:lnTo>
                                  <a:pt x="467" y="77"/>
                                </a:lnTo>
                                <a:lnTo>
                                  <a:pt x="412" y="67"/>
                                </a:lnTo>
                                <a:lnTo>
                                  <a:pt x="383" y="53"/>
                                </a:lnTo>
                                <a:lnTo>
                                  <a:pt x="357" y="55"/>
                                </a:lnTo>
                                <a:lnTo>
                                  <a:pt x="324" y="41"/>
                                </a:lnTo>
                                <a:lnTo>
                                  <a:pt x="304" y="43"/>
                                </a:lnTo>
                                <a:lnTo>
                                  <a:pt x="285" y="58"/>
                                </a:lnTo>
                                <a:lnTo>
                                  <a:pt x="302" y="79"/>
                                </a:lnTo>
                                <a:lnTo>
                                  <a:pt x="276" y="108"/>
                                </a:lnTo>
                                <a:lnTo>
                                  <a:pt x="264" y="96"/>
                                </a:lnTo>
                                <a:lnTo>
                                  <a:pt x="252" y="58"/>
                                </a:lnTo>
                                <a:lnTo>
                                  <a:pt x="240" y="38"/>
                                </a:lnTo>
                                <a:lnTo>
                                  <a:pt x="221" y="43"/>
                                </a:lnTo>
                                <a:lnTo>
                                  <a:pt x="180" y="62"/>
                                </a:lnTo>
                                <a:lnTo>
                                  <a:pt x="161" y="96"/>
                                </a:lnTo>
                                <a:lnTo>
                                  <a:pt x="156" y="115"/>
                                </a:lnTo>
                                <a:lnTo>
                                  <a:pt x="137" y="156"/>
                                </a:lnTo>
                                <a:lnTo>
                                  <a:pt x="118" y="163"/>
                                </a:lnTo>
                                <a:lnTo>
                                  <a:pt x="96" y="185"/>
                                </a:lnTo>
                                <a:lnTo>
                                  <a:pt x="60" y="197"/>
                                </a:lnTo>
                                <a:lnTo>
                                  <a:pt x="46" y="211"/>
                                </a:lnTo>
                                <a:lnTo>
                                  <a:pt x="31" y="228"/>
                                </a:lnTo>
                                <a:lnTo>
                                  <a:pt x="22" y="250"/>
                                </a:lnTo>
                                <a:lnTo>
                                  <a:pt x="22" y="283"/>
                                </a:lnTo>
                                <a:lnTo>
                                  <a:pt x="39" y="302"/>
                                </a:lnTo>
                                <a:close/>
                              </a:path>
                            </a:pathLst>
                          </a:custGeom>
                          <a:solidFill>
                            <a:srgbClr val="FFC000"/>
                          </a:solidFill>
                          <a:ln w="14" cap="rnd">
                            <a:solidFill>
                              <a:srgbClr val="000000"/>
                            </a:solidFill>
                            <a:miter lim="800000"/>
                            <a:headEnd/>
                            <a:tailEnd/>
                          </a:ln>
                        </wps:spPr>
                        <wps:bodyPr rot="0" vert="horz" wrap="square" lIns="90969" tIns="45484" rIns="90969" bIns="45484" anchor="t" anchorCtr="0" upright="1">
                          <a:noAutofit/>
                        </wps:bodyPr>
                      </wps:wsp>
                      <wps:wsp>
                        <wps:cNvPr id="1101" name="Freeform 302"/>
                        <wps:cNvSpPr>
                          <a:spLocks/>
                        </wps:cNvSpPr>
                        <wps:spPr bwMode="auto">
                          <a:xfrm>
                            <a:off x="1446865" y="35819"/>
                            <a:ext cx="762605" cy="644454"/>
                          </a:xfrm>
                          <a:custGeom>
                            <a:avLst/>
                            <a:gdLst>
                              <a:gd name="T0" fmla="*/ 601 w 1207"/>
                              <a:gd name="T1" fmla="*/ 876 h 1020"/>
                              <a:gd name="T2" fmla="*/ 658 w 1207"/>
                              <a:gd name="T3" fmla="*/ 862 h 1020"/>
                              <a:gd name="T4" fmla="*/ 699 w 1207"/>
                              <a:gd name="T5" fmla="*/ 807 h 1020"/>
                              <a:gd name="T6" fmla="*/ 692 w 1207"/>
                              <a:gd name="T7" fmla="*/ 819 h 1020"/>
                              <a:gd name="T8" fmla="*/ 716 w 1207"/>
                              <a:gd name="T9" fmla="*/ 828 h 1020"/>
                              <a:gd name="T10" fmla="*/ 764 w 1207"/>
                              <a:gd name="T11" fmla="*/ 831 h 1020"/>
                              <a:gd name="T12" fmla="*/ 795 w 1207"/>
                              <a:gd name="T13" fmla="*/ 835 h 1020"/>
                              <a:gd name="T14" fmla="*/ 809 w 1207"/>
                              <a:gd name="T15" fmla="*/ 840 h 1020"/>
                              <a:gd name="T16" fmla="*/ 840 w 1207"/>
                              <a:gd name="T17" fmla="*/ 867 h 1020"/>
                              <a:gd name="T18" fmla="*/ 888 w 1207"/>
                              <a:gd name="T19" fmla="*/ 826 h 1020"/>
                              <a:gd name="T20" fmla="*/ 1013 w 1207"/>
                              <a:gd name="T21" fmla="*/ 795 h 1020"/>
                              <a:gd name="T22" fmla="*/ 1063 w 1207"/>
                              <a:gd name="T23" fmla="*/ 816 h 1020"/>
                              <a:gd name="T24" fmla="*/ 1087 w 1207"/>
                              <a:gd name="T25" fmla="*/ 783 h 1020"/>
                              <a:gd name="T26" fmla="*/ 1121 w 1207"/>
                              <a:gd name="T27" fmla="*/ 720 h 1020"/>
                              <a:gd name="T28" fmla="*/ 1128 w 1207"/>
                              <a:gd name="T29" fmla="*/ 672 h 1020"/>
                              <a:gd name="T30" fmla="*/ 1128 w 1207"/>
                              <a:gd name="T31" fmla="*/ 634 h 1020"/>
                              <a:gd name="T32" fmla="*/ 1200 w 1207"/>
                              <a:gd name="T33" fmla="*/ 612 h 1020"/>
                              <a:gd name="T34" fmla="*/ 1176 w 1207"/>
                              <a:gd name="T35" fmla="*/ 507 h 1020"/>
                              <a:gd name="T36" fmla="*/ 1051 w 1207"/>
                              <a:gd name="T37" fmla="*/ 336 h 1020"/>
                              <a:gd name="T38" fmla="*/ 1032 w 1207"/>
                              <a:gd name="T39" fmla="*/ 250 h 1020"/>
                              <a:gd name="T40" fmla="*/ 994 w 1207"/>
                              <a:gd name="T41" fmla="*/ 173 h 1020"/>
                              <a:gd name="T42" fmla="*/ 929 w 1207"/>
                              <a:gd name="T43" fmla="*/ 144 h 1020"/>
                              <a:gd name="T44" fmla="*/ 848 w 1207"/>
                              <a:gd name="T45" fmla="*/ 82 h 1020"/>
                              <a:gd name="T46" fmla="*/ 754 w 1207"/>
                              <a:gd name="T47" fmla="*/ 127 h 1020"/>
                              <a:gd name="T48" fmla="*/ 677 w 1207"/>
                              <a:gd name="T49" fmla="*/ 120 h 1020"/>
                              <a:gd name="T50" fmla="*/ 598 w 1207"/>
                              <a:gd name="T51" fmla="*/ 122 h 1020"/>
                              <a:gd name="T52" fmla="*/ 570 w 1207"/>
                              <a:gd name="T53" fmla="*/ 60 h 1020"/>
                              <a:gd name="T54" fmla="*/ 486 w 1207"/>
                              <a:gd name="T55" fmla="*/ 74 h 1020"/>
                              <a:gd name="T56" fmla="*/ 424 w 1207"/>
                              <a:gd name="T57" fmla="*/ 50 h 1020"/>
                              <a:gd name="T58" fmla="*/ 299 w 1207"/>
                              <a:gd name="T59" fmla="*/ 0 h 1020"/>
                              <a:gd name="T60" fmla="*/ 258 w 1207"/>
                              <a:gd name="T61" fmla="*/ 67 h 1020"/>
                              <a:gd name="T62" fmla="*/ 277 w 1207"/>
                              <a:gd name="T63" fmla="*/ 132 h 1020"/>
                              <a:gd name="T64" fmla="*/ 266 w 1207"/>
                              <a:gd name="T65" fmla="*/ 182 h 1020"/>
                              <a:gd name="T66" fmla="*/ 151 w 1207"/>
                              <a:gd name="T67" fmla="*/ 197 h 1020"/>
                              <a:gd name="T68" fmla="*/ 119 w 1207"/>
                              <a:gd name="T69" fmla="*/ 262 h 1020"/>
                              <a:gd name="T70" fmla="*/ 103 w 1207"/>
                              <a:gd name="T71" fmla="*/ 310 h 1020"/>
                              <a:gd name="T72" fmla="*/ 16 w 1207"/>
                              <a:gd name="T73" fmla="*/ 334 h 1020"/>
                              <a:gd name="T74" fmla="*/ 24 w 1207"/>
                              <a:gd name="T75" fmla="*/ 408 h 1020"/>
                              <a:gd name="T76" fmla="*/ 26 w 1207"/>
                              <a:gd name="T77" fmla="*/ 466 h 1020"/>
                              <a:gd name="T78" fmla="*/ 38 w 1207"/>
                              <a:gd name="T79" fmla="*/ 535 h 1020"/>
                              <a:gd name="T80" fmla="*/ 50 w 1207"/>
                              <a:gd name="T81" fmla="*/ 672 h 1020"/>
                              <a:gd name="T82" fmla="*/ 21 w 1207"/>
                              <a:gd name="T83" fmla="*/ 694 h 1020"/>
                              <a:gd name="T84" fmla="*/ 88 w 1207"/>
                              <a:gd name="T85" fmla="*/ 819 h 1020"/>
                              <a:gd name="T86" fmla="*/ 232 w 1207"/>
                              <a:gd name="T87" fmla="*/ 888 h 1020"/>
                              <a:gd name="T88" fmla="*/ 201 w 1207"/>
                              <a:gd name="T89" fmla="*/ 970 h 1020"/>
                              <a:gd name="T90" fmla="*/ 261 w 1207"/>
                              <a:gd name="T91" fmla="*/ 972 h 1020"/>
                              <a:gd name="T92" fmla="*/ 266 w 1207"/>
                              <a:gd name="T93" fmla="*/ 1020 h 1020"/>
                              <a:gd name="T94" fmla="*/ 313 w 1207"/>
                              <a:gd name="T95" fmla="*/ 972 h 1020"/>
                              <a:gd name="T96" fmla="*/ 404 w 1207"/>
                              <a:gd name="T97" fmla="*/ 93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7" h="1020">
                                <a:moveTo>
                                  <a:pt x="488" y="879"/>
                                </a:moveTo>
                                <a:lnTo>
                                  <a:pt x="517" y="874"/>
                                </a:lnTo>
                                <a:lnTo>
                                  <a:pt x="534" y="859"/>
                                </a:lnTo>
                                <a:lnTo>
                                  <a:pt x="601" y="876"/>
                                </a:lnTo>
                                <a:lnTo>
                                  <a:pt x="601" y="871"/>
                                </a:lnTo>
                                <a:lnTo>
                                  <a:pt x="608" y="874"/>
                                </a:lnTo>
                                <a:lnTo>
                                  <a:pt x="613" y="855"/>
                                </a:lnTo>
                                <a:lnTo>
                                  <a:pt x="658" y="862"/>
                                </a:lnTo>
                                <a:lnTo>
                                  <a:pt x="656" y="833"/>
                                </a:lnTo>
                                <a:lnTo>
                                  <a:pt x="642" y="835"/>
                                </a:lnTo>
                                <a:lnTo>
                                  <a:pt x="654" y="816"/>
                                </a:lnTo>
                                <a:lnTo>
                                  <a:pt x="699" y="807"/>
                                </a:lnTo>
                                <a:lnTo>
                                  <a:pt x="701" y="799"/>
                                </a:lnTo>
                                <a:lnTo>
                                  <a:pt x="718" y="799"/>
                                </a:lnTo>
                                <a:lnTo>
                                  <a:pt x="713" y="821"/>
                                </a:lnTo>
                                <a:lnTo>
                                  <a:pt x="692" y="819"/>
                                </a:lnTo>
                                <a:lnTo>
                                  <a:pt x="685" y="828"/>
                                </a:lnTo>
                                <a:lnTo>
                                  <a:pt x="694" y="843"/>
                                </a:lnTo>
                                <a:lnTo>
                                  <a:pt x="704" y="828"/>
                                </a:lnTo>
                                <a:lnTo>
                                  <a:pt x="716" y="828"/>
                                </a:lnTo>
                                <a:lnTo>
                                  <a:pt x="718" y="826"/>
                                </a:lnTo>
                                <a:lnTo>
                                  <a:pt x="733" y="835"/>
                                </a:lnTo>
                                <a:lnTo>
                                  <a:pt x="740" y="826"/>
                                </a:lnTo>
                                <a:lnTo>
                                  <a:pt x="764" y="831"/>
                                </a:lnTo>
                                <a:lnTo>
                                  <a:pt x="773" y="852"/>
                                </a:lnTo>
                                <a:lnTo>
                                  <a:pt x="785" y="850"/>
                                </a:lnTo>
                                <a:lnTo>
                                  <a:pt x="783" y="838"/>
                                </a:lnTo>
                                <a:lnTo>
                                  <a:pt x="795" y="835"/>
                                </a:lnTo>
                                <a:lnTo>
                                  <a:pt x="797" y="845"/>
                                </a:lnTo>
                                <a:lnTo>
                                  <a:pt x="804" y="845"/>
                                </a:lnTo>
                                <a:lnTo>
                                  <a:pt x="804" y="840"/>
                                </a:lnTo>
                                <a:lnTo>
                                  <a:pt x="809" y="840"/>
                                </a:lnTo>
                                <a:lnTo>
                                  <a:pt x="821" y="852"/>
                                </a:lnTo>
                                <a:lnTo>
                                  <a:pt x="836" y="859"/>
                                </a:lnTo>
                                <a:lnTo>
                                  <a:pt x="840" y="864"/>
                                </a:lnTo>
                                <a:lnTo>
                                  <a:pt x="840" y="867"/>
                                </a:lnTo>
                                <a:lnTo>
                                  <a:pt x="848" y="867"/>
                                </a:lnTo>
                                <a:lnTo>
                                  <a:pt x="848" y="859"/>
                                </a:lnTo>
                                <a:lnTo>
                                  <a:pt x="864" y="864"/>
                                </a:lnTo>
                                <a:lnTo>
                                  <a:pt x="888" y="826"/>
                                </a:lnTo>
                                <a:lnTo>
                                  <a:pt x="895" y="826"/>
                                </a:lnTo>
                                <a:lnTo>
                                  <a:pt x="924" y="826"/>
                                </a:lnTo>
                                <a:lnTo>
                                  <a:pt x="982" y="819"/>
                                </a:lnTo>
                                <a:lnTo>
                                  <a:pt x="1013" y="795"/>
                                </a:lnTo>
                                <a:lnTo>
                                  <a:pt x="1037" y="792"/>
                                </a:lnTo>
                                <a:lnTo>
                                  <a:pt x="1053" y="816"/>
                                </a:lnTo>
                                <a:lnTo>
                                  <a:pt x="1053" y="819"/>
                                </a:lnTo>
                                <a:lnTo>
                                  <a:pt x="1063" y="816"/>
                                </a:lnTo>
                                <a:lnTo>
                                  <a:pt x="1063" y="797"/>
                                </a:lnTo>
                                <a:lnTo>
                                  <a:pt x="1065" y="790"/>
                                </a:lnTo>
                                <a:lnTo>
                                  <a:pt x="1075" y="787"/>
                                </a:lnTo>
                                <a:lnTo>
                                  <a:pt x="1087" y="783"/>
                                </a:lnTo>
                                <a:lnTo>
                                  <a:pt x="1125" y="768"/>
                                </a:lnTo>
                                <a:lnTo>
                                  <a:pt x="1123" y="739"/>
                                </a:lnTo>
                                <a:lnTo>
                                  <a:pt x="1121" y="732"/>
                                </a:lnTo>
                                <a:lnTo>
                                  <a:pt x="1121" y="720"/>
                                </a:lnTo>
                                <a:lnTo>
                                  <a:pt x="1125" y="706"/>
                                </a:lnTo>
                                <a:lnTo>
                                  <a:pt x="1137" y="691"/>
                                </a:lnTo>
                                <a:lnTo>
                                  <a:pt x="1144" y="675"/>
                                </a:lnTo>
                                <a:lnTo>
                                  <a:pt x="1128" y="672"/>
                                </a:lnTo>
                                <a:lnTo>
                                  <a:pt x="1113" y="658"/>
                                </a:lnTo>
                                <a:lnTo>
                                  <a:pt x="1109" y="646"/>
                                </a:lnTo>
                                <a:lnTo>
                                  <a:pt x="1111" y="634"/>
                                </a:lnTo>
                                <a:lnTo>
                                  <a:pt x="1128" y="634"/>
                                </a:lnTo>
                                <a:lnTo>
                                  <a:pt x="1137" y="641"/>
                                </a:lnTo>
                                <a:lnTo>
                                  <a:pt x="1152" y="641"/>
                                </a:lnTo>
                                <a:lnTo>
                                  <a:pt x="1185" y="619"/>
                                </a:lnTo>
                                <a:lnTo>
                                  <a:pt x="1200" y="612"/>
                                </a:lnTo>
                                <a:lnTo>
                                  <a:pt x="1207" y="595"/>
                                </a:lnTo>
                                <a:lnTo>
                                  <a:pt x="1207" y="574"/>
                                </a:lnTo>
                                <a:lnTo>
                                  <a:pt x="1202" y="555"/>
                                </a:lnTo>
                                <a:lnTo>
                                  <a:pt x="1176" y="507"/>
                                </a:lnTo>
                                <a:lnTo>
                                  <a:pt x="1128" y="434"/>
                                </a:lnTo>
                                <a:lnTo>
                                  <a:pt x="1097" y="370"/>
                                </a:lnTo>
                                <a:lnTo>
                                  <a:pt x="1085" y="355"/>
                                </a:lnTo>
                                <a:lnTo>
                                  <a:pt x="1051" y="336"/>
                                </a:lnTo>
                                <a:lnTo>
                                  <a:pt x="1032" y="312"/>
                                </a:lnTo>
                                <a:lnTo>
                                  <a:pt x="1027" y="290"/>
                                </a:lnTo>
                                <a:lnTo>
                                  <a:pt x="1027" y="274"/>
                                </a:lnTo>
                                <a:lnTo>
                                  <a:pt x="1032" y="250"/>
                                </a:lnTo>
                                <a:lnTo>
                                  <a:pt x="1027" y="204"/>
                                </a:lnTo>
                                <a:lnTo>
                                  <a:pt x="1020" y="156"/>
                                </a:lnTo>
                                <a:lnTo>
                                  <a:pt x="1003" y="170"/>
                                </a:lnTo>
                                <a:lnTo>
                                  <a:pt x="994" y="173"/>
                                </a:lnTo>
                                <a:lnTo>
                                  <a:pt x="979" y="166"/>
                                </a:lnTo>
                                <a:lnTo>
                                  <a:pt x="972" y="151"/>
                                </a:lnTo>
                                <a:lnTo>
                                  <a:pt x="960" y="144"/>
                                </a:lnTo>
                                <a:lnTo>
                                  <a:pt x="929" y="144"/>
                                </a:lnTo>
                                <a:lnTo>
                                  <a:pt x="907" y="142"/>
                                </a:lnTo>
                                <a:lnTo>
                                  <a:pt x="893" y="122"/>
                                </a:lnTo>
                                <a:lnTo>
                                  <a:pt x="864" y="91"/>
                                </a:lnTo>
                                <a:lnTo>
                                  <a:pt x="848" y="82"/>
                                </a:lnTo>
                                <a:lnTo>
                                  <a:pt x="833" y="77"/>
                                </a:lnTo>
                                <a:lnTo>
                                  <a:pt x="816" y="82"/>
                                </a:lnTo>
                                <a:lnTo>
                                  <a:pt x="768" y="122"/>
                                </a:lnTo>
                                <a:lnTo>
                                  <a:pt x="754" y="127"/>
                                </a:lnTo>
                                <a:lnTo>
                                  <a:pt x="737" y="122"/>
                                </a:lnTo>
                                <a:lnTo>
                                  <a:pt x="709" y="115"/>
                                </a:lnTo>
                                <a:lnTo>
                                  <a:pt x="694" y="113"/>
                                </a:lnTo>
                                <a:lnTo>
                                  <a:pt x="677" y="120"/>
                                </a:lnTo>
                                <a:lnTo>
                                  <a:pt x="661" y="132"/>
                                </a:lnTo>
                                <a:lnTo>
                                  <a:pt x="644" y="137"/>
                                </a:lnTo>
                                <a:lnTo>
                                  <a:pt x="613" y="132"/>
                                </a:lnTo>
                                <a:lnTo>
                                  <a:pt x="598" y="122"/>
                                </a:lnTo>
                                <a:lnTo>
                                  <a:pt x="589" y="108"/>
                                </a:lnTo>
                                <a:lnTo>
                                  <a:pt x="582" y="94"/>
                                </a:lnTo>
                                <a:lnTo>
                                  <a:pt x="574" y="70"/>
                                </a:lnTo>
                                <a:lnTo>
                                  <a:pt x="570" y="60"/>
                                </a:lnTo>
                                <a:lnTo>
                                  <a:pt x="560" y="55"/>
                                </a:lnTo>
                                <a:lnTo>
                                  <a:pt x="531" y="46"/>
                                </a:lnTo>
                                <a:lnTo>
                                  <a:pt x="517" y="48"/>
                                </a:lnTo>
                                <a:lnTo>
                                  <a:pt x="486" y="74"/>
                                </a:lnTo>
                                <a:lnTo>
                                  <a:pt x="474" y="82"/>
                                </a:lnTo>
                                <a:lnTo>
                                  <a:pt x="464" y="82"/>
                                </a:lnTo>
                                <a:lnTo>
                                  <a:pt x="455" y="79"/>
                                </a:lnTo>
                                <a:lnTo>
                                  <a:pt x="424" y="50"/>
                                </a:lnTo>
                                <a:lnTo>
                                  <a:pt x="390" y="36"/>
                                </a:lnTo>
                                <a:lnTo>
                                  <a:pt x="354" y="22"/>
                                </a:lnTo>
                                <a:lnTo>
                                  <a:pt x="309" y="0"/>
                                </a:lnTo>
                                <a:lnTo>
                                  <a:pt x="299" y="0"/>
                                </a:lnTo>
                                <a:lnTo>
                                  <a:pt x="287" y="5"/>
                                </a:lnTo>
                                <a:lnTo>
                                  <a:pt x="282" y="17"/>
                                </a:lnTo>
                                <a:lnTo>
                                  <a:pt x="270" y="53"/>
                                </a:lnTo>
                                <a:lnTo>
                                  <a:pt x="258" y="67"/>
                                </a:lnTo>
                                <a:lnTo>
                                  <a:pt x="234" y="74"/>
                                </a:lnTo>
                                <a:lnTo>
                                  <a:pt x="242" y="106"/>
                                </a:lnTo>
                                <a:lnTo>
                                  <a:pt x="249" y="122"/>
                                </a:lnTo>
                                <a:lnTo>
                                  <a:pt x="277" y="132"/>
                                </a:lnTo>
                                <a:lnTo>
                                  <a:pt x="287" y="170"/>
                                </a:lnTo>
                                <a:lnTo>
                                  <a:pt x="301" y="180"/>
                                </a:lnTo>
                                <a:lnTo>
                                  <a:pt x="294" y="190"/>
                                </a:lnTo>
                                <a:lnTo>
                                  <a:pt x="266" y="182"/>
                                </a:lnTo>
                                <a:lnTo>
                                  <a:pt x="213" y="178"/>
                                </a:lnTo>
                                <a:lnTo>
                                  <a:pt x="194" y="194"/>
                                </a:lnTo>
                                <a:lnTo>
                                  <a:pt x="177" y="202"/>
                                </a:lnTo>
                                <a:lnTo>
                                  <a:pt x="151" y="197"/>
                                </a:lnTo>
                                <a:lnTo>
                                  <a:pt x="148" y="206"/>
                                </a:lnTo>
                                <a:lnTo>
                                  <a:pt x="129" y="211"/>
                                </a:lnTo>
                                <a:lnTo>
                                  <a:pt x="115" y="240"/>
                                </a:lnTo>
                                <a:lnTo>
                                  <a:pt x="119" y="262"/>
                                </a:lnTo>
                                <a:lnTo>
                                  <a:pt x="131" y="264"/>
                                </a:lnTo>
                                <a:lnTo>
                                  <a:pt x="141" y="274"/>
                                </a:lnTo>
                                <a:lnTo>
                                  <a:pt x="129" y="293"/>
                                </a:lnTo>
                                <a:lnTo>
                                  <a:pt x="103" y="310"/>
                                </a:lnTo>
                                <a:lnTo>
                                  <a:pt x="93" y="307"/>
                                </a:lnTo>
                                <a:lnTo>
                                  <a:pt x="64" y="312"/>
                                </a:lnTo>
                                <a:lnTo>
                                  <a:pt x="36" y="319"/>
                                </a:lnTo>
                                <a:lnTo>
                                  <a:pt x="16" y="334"/>
                                </a:lnTo>
                                <a:lnTo>
                                  <a:pt x="26" y="372"/>
                                </a:lnTo>
                                <a:lnTo>
                                  <a:pt x="9" y="377"/>
                                </a:lnTo>
                                <a:lnTo>
                                  <a:pt x="9" y="389"/>
                                </a:lnTo>
                                <a:lnTo>
                                  <a:pt x="24" y="408"/>
                                </a:lnTo>
                                <a:lnTo>
                                  <a:pt x="9" y="420"/>
                                </a:lnTo>
                                <a:lnTo>
                                  <a:pt x="16" y="454"/>
                                </a:lnTo>
                                <a:lnTo>
                                  <a:pt x="26" y="454"/>
                                </a:lnTo>
                                <a:lnTo>
                                  <a:pt x="26" y="466"/>
                                </a:lnTo>
                                <a:lnTo>
                                  <a:pt x="33" y="475"/>
                                </a:lnTo>
                                <a:lnTo>
                                  <a:pt x="33" y="497"/>
                                </a:lnTo>
                                <a:lnTo>
                                  <a:pt x="0" y="516"/>
                                </a:lnTo>
                                <a:lnTo>
                                  <a:pt x="38" y="535"/>
                                </a:lnTo>
                                <a:lnTo>
                                  <a:pt x="43" y="593"/>
                                </a:lnTo>
                                <a:lnTo>
                                  <a:pt x="57" y="627"/>
                                </a:lnTo>
                                <a:lnTo>
                                  <a:pt x="55" y="658"/>
                                </a:lnTo>
                                <a:lnTo>
                                  <a:pt x="50" y="672"/>
                                </a:lnTo>
                                <a:lnTo>
                                  <a:pt x="40" y="672"/>
                                </a:lnTo>
                                <a:lnTo>
                                  <a:pt x="36" y="684"/>
                                </a:lnTo>
                                <a:lnTo>
                                  <a:pt x="36" y="694"/>
                                </a:lnTo>
                                <a:lnTo>
                                  <a:pt x="21" y="694"/>
                                </a:lnTo>
                                <a:lnTo>
                                  <a:pt x="14" y="735"/>
                                </a:lnTo>
                                <a:lnTo>
                                  <a:pt x="21" y="766"/>
                                </a:lnTo>
                                <a:lnTo>
                                  <a:pt x="31" y="792"/>
                                </a:lnTo>
                                <a:lnTo>
                                  <a:pt x="88" y="819"/>
                                </a:lnTo>
                                <a:lnTo>
                                  <a:pt x="136" y="840"/>
                                </a:lnTo>
                                <a:lnTo>
                                  <a:pt x="186" y="859"/>
                                </a:lnTo>
                                <a:lnTo>
                                  <a:pt x="227" y="879"/>
                                </a:lnTo>
                                <a:lnTo>
                                  <a:pt x="232" y="888"/>
                                </a:lnTo>
                                <a:lnTo>
                                  <a:pt x="230" y="903"/>
                                </a:lnTo>
                                <a:lnTo>
                                  <a:pt x="215" y="915"/>
                                </a:lnTo>
                                <a:lnTo>
                                  <a:pt x="206" y="936"/>
                                </a:lnTo>
                                <a:lnTo>
                                  <a:pt x="201" y="970"/>
                                </a:lnTo>
                                <a:lnTo>
                                  <a:pt x="206" y="989"/>
                                </a:lnTo>
                                <a:lnTo>
                                  <a:pt x="230" y="972"/>
                                </a:lnTo>
                                <a:lnTo>
                                  <a:pt x="244" y="970"/>
                                </a:lnTo>
                                <a:lnTo>
                                  <a:pt x="261" y="972"/>
                                </a:lnTo>
                                <a:lnTo>
                                  <a:pt x="270" y="982"/>
                                </a:lnTo>
                                <a:lnTo>
                                  <a:pt x="270" y="991"/>
                                </a:lnTo>
                                <a:lnTo>
                                  <a:pt x="261" y="1006"/>
                                </a:lnTo>
                                <a:lnTo>
                                  <a:pt x="266" y="1020"/>
                                </a:lnTo>
                                <a:lnTo>
                                  <a:pt x="285" y="1018"/>
                                </a:lnTo>
                                <a:lnTo>
                                  <a:pt x="299" y="1006"/>
                                </a:lnTo>
                                <a:lnTo>
                                  <a:pt x="309" y="989"/>
                                </a:lnTo>
                                <a:lnTo>
                                  <a:pt x="313" y="972"/>
                                </a:lnTo>
                                <a:lnTo>
                                  <a:pt x="318" y="960"/>
                                </a:lnTo>
                                <a:lnTo>
                                  <a:pt x="330" y="948"/>
                                </a:lnTo>
                                <a:lnTo>
                                  <a:pt x="361" y="948"/>
                                </a:lnTo>
                                <a:lnTo>
                                  <a:pt x="404" y="939"/>
                                </a:lnTo>
                                <a:lnTo>
                                  <a:pt x="433" y="946"/>
                                </a:lnTo>
                                <a:lnTo>
                                  <a:pt x="462" y="919"/>
                                </a:lnTo>
                                <a:lnTo>
                                  <a:pt x="488" y="879"/>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1103" name="Freeform 303"/>
                        <wps:cNvSpPr>
                          <a:spLocks/>
                        </wps:cNvSpPr>
                        <wps:spPr bwMode="auto">
                          <a:xfrm>
                            <a:off x="1022915" y="543801"/>
                            <a:ext cx="1274377" cy="1103154"/>
                          </a:xfrm>
                          <a:custGeom>
                            <a:avLst/>
                            <a:gdLst>
                              <a:gd name="T0" fmla="*/ 819 w 2017"/>
                              <a:gd name="T1" fmla="*/ 197 h 1746"/>
                              <a:gd name="T2" fmla="*/ 896 w 2017"/>
                              <a:gd name="T3" fmla="*/ 173 h 1746"/>
                              <a:gd name="T4" fmla="*/ 953 w 2017"/>
                              <a:gd name="T5" fmla="*/ 216 h 1746"/>
                              <a:gd name="T6" fmla="*/ 1071 w 2017"/>
                              <a:gd name="T7" fmla="*/ 139 h 1746"/>
                              <a:gd name="T8" fmla="*/ 1269 w 2017"/>
                              <a:gd name="T9" fmla="*/ 72 h 1746"/>
                              <a:gd name="T10" fmla="*/ 1365 w 2017"/>
                              <a:gd name="T11" fmla="*/ 10 h 1746"/>
                              <a:gd name="T12" fmla="*/ 1372 w 2017"/>
                              <a:gd name="T13" fmla="*/ 29 h 1746"/>
                              <a:gd name="T14" fmla="*/ 1451 w 2017"/>
                              <a:gd name="T15" fmla="*/ 51 h 1746"/>
                              <a:gd name="T16" fmla="*/ 1487 w 2017"/>
                              <a:gd name="T17" fmla="*/ 55 h 1746"/>
                              <a:gd name="T18" fmla="*/ 1554 w 2017"/>
                              <a:gd name="T19" fmla="*/ 27 h 1746"/>
                              <a:gd name="T20" fmla="*/ 1437 w 2017"/>
                              <a:gd name="T21" fmla="*/ 183 h 1746"/>
                              <a:gd name="T22" fmla="*/ 1550 w 2017"/>
                              <a:gd name="T23" fmla="*/ 300 h 1746"/>
                              <a:gd name="T24" fmla="*/ 1535 w 2017"/>
                              <a:gd name="T25" fmla="*/ 401 h 1746"/>
                              <a:gd name="T26" fmla="*/ 1569 w 2017"/>
                              <a:gd name="T27" fmla="*/ 533 h 1746"/>
                              <a:gd name="T28" fmla="*/ 1542 w 2017"/>
                              <a:gd name="T29" fmla="*/ 620 h 1746"/>
                              <a:gd name="T30" fmla="*/ 1679 w 2017"/>
                              <a:gd name="T31" fmla="*/ 728 h 1746"/>
                              <a:gd name="T32" fmla="*/ 1784 w 2017"/>
                              <a:gd name="T33" fmla="*/ 716 h 1746"/>
                              <a:gd name="T34" fmla="*/ 1813 w 2017"/>
                              <a:gd name="T35" fmla="*/ 672 h 1746"/>
                              <a:gd name="T36" fmla="*/ 1902 w 2017"/>
                              <a:gd name="T37" fmla="*/ 540 h 1746"/>
                              <a:gd name="T38" fmla="*/ 1930 w 2017"/>
                              <a:gd name="T39" fmla="*/ 668 h 1746"/>
                              <a:gd name="T40" fmla="*/ 2002 w 2017"/>
                              <a:gd name="T41" fmla="*/ 711 h 1746"/>
                              <a:gd name="T42" fmla="*/ 1863 w 2017"/>
                              <a:gd name="T43" fmla="*/ 790 h 1746"/>
                              <a:gd name="T44" fmla="*/ 1708 w 2017"/>
                              <a:gd name="T45" fmla="*/ 973 h 1746"/>
                              <a:gd name="T46" fmla="*/ 1648 w 2017"/>
                              <a:gd name="T47" fmla="*/ 785 h 1746"/>
                              <a:gd name="T48" fmla="*/ 1475 w 2017"/>
                              <a:gd name="T49" fmla="*/ 802 h 1746"/>
                              <a:gd name="T50" fmla="*/ 1325 w 2017"/>
                              <a:gd name="T51" fmla="*/ 800 h 1746"/>
                              <a:gd name="T52" fmla="*/ 1114 w 2017"/>
                              <a:gd name="T53" fmla="*/ 826 h 1746"/>
                              <a:gd name="T54" fmla="*/ 975 w 2017"/>
                              <a:gd name="T55" fmla="*/ 867 h 1746"/>
                              <a:gd name="T56" fmla="*/ 857 w 2017"/>
                              <a:gd name="T57" fmla="*/ 872 h 1746"/>
                              <a:gd name="T58" fmla="*/ 721 w 2017"/>
                              <a:gd name="T59" fmla="*/ 1009 h 1746"/>
                              <a:gd name="T60" fmla="*/ 783 w 2017"/>
                              <a:gd name="T61" fmla="*/ 1174 h 1746"/>
                              <a:gd name="T62" fmla="*/ 709 w 2017"/>
                              <a:gd name="T63" fmla="*/ 1196 h 1746"/>
                              <a:gd name="T64" fmla="*/ 802 w 2017"/>
                              <a:gd name="T65" fmla="*/ 1311 h 1746"/>
                              <a:gd name="T66" fmla="*/ 913 w 2017"/>
                              <a:gd name="T67" fmla="*/ 1398 h 1746"/>
                              <a:gd name="T68" fmla="*/ 1092 w 2017"/>
                              <a:gd name="T69" fmla="*/ 1376 h 1746"/>
                              <a:gd name="T70" fmla="*/ 1181 w 2017"/>
                              <a:gd name="T71" fmla="*/ 1419 h 1746"/>
                              <a:gd name="T72" fmla="*/ 1236 w 2017"/>
                              <a:gd name="T73" fmla="*/ 1467 h 1746"/>
                              <a:gd name="T74" fmla="*/ 1138 w 2017"/>
                              <a:gd name="T75" fmla="*/ 1570 h 1746"/>
                              <a:gd name="T76" fmla="*/ 982 w 2017"/>
                              <a:gd name="T77" fmla="*/ 1618 h 1746"/>
                              <a:gd name="T78" fmla="*/ 884 w 2017"/>
                              <a:gd name="T79" fmla="*/ 1609 h 1746"/>
                              <a:gd name="T80" fmla="*/ 781 w 2017"/>
                              <a:gd name="T81" fmla="*/ 1731 h 1746"/>
                              <a:gd name="T82" fmla="*/ 675 w 2017"/>
                              <a:gd name="T83" fmla="*/ 1669 h 1746"/>
                              <a:gd name="T84" fmla="*/ 625 w 2017"/>
                              <a:gd name="T85" fmla="*/ 1630 h 1746"/>
                              <a:gd name="T86" fmla="*/ 560 w 2017"/>
                              <a:gd name="T87" fmla="*/ 1527 h 1746"/>
                              <a:gd name="T88" fmla="*/ 460 w 2017"/>
                              <a:gd name="T89" fmla="*/ 1527 h 1746"/>
                              <a:gd name="T90" fmla="*/ 412 w 2017"/>
                              <a:gd name="T91" fmla="*/ 1434 h 1746"/>
                              <a:gd name="T92" fmla="*/ 371 w 2017"/>
                              <a:gd name="T93" fmla="*/ 1366 h 1746"/>
                              <a:gd name="T94" fmla="*/ 333 w 2017"/>
                              <a:gd name="T95" fmla="*/ 1410 h 1746"/>
                              <a:gd name="T96" fmla="*/ 268 w 2017"/>
                              <a:gd name="T97" fmla="*/ 1405 h 1746"/>
                              <a:gd name="T98" fmla="*/ 242 w 2017"/>
                              <a:gd name="T99" fmla="*/ 1361 h 1746"/>
                              <a:gd name="T100" fmla="*/ 170 w 2017"/>
                              <a:gd name="T101" fmla="*/ 1318 h 1746"/>
                              <a:gd name="T102" fmla="*/ 237 w 2017"/>
                              <a:gd name="T103" fmla="*/ 1241 h 1746"/>
                              <a:gd name="T104" fmla="*/ 314 w 2017"/>
                              <a:gd name="T105" fmla="*/ 1193 h 1746"/>
                              <a:gd name="T106" fmla="*/ 208 w 2017"/>
                              <a:gd name="T107" fmla="*/ 1033 h 1746"/>
                              <a:gd name="T108" fmla="*/ 72 w 2017"/>
                              <a:gd name="T109" fmla="*/ 889 h 1746"/>
                              <a:gd name="T110" fmla="*/ 79 w 2017"/>
                              <a:gd name="T111" fmla="*/ 694 h 1746"/>
                              <a:gd name="T112" fmla="*/ 26 w 2017"/>
                              <a:gd name="T113" fmla="*/ 586 h 1746"/>
                              <a:gd name="T114" fmla="*/ 129 w 2017"/>
                              <a:gd name="T115" fmla="*/ 567 h 1746"/>
                              <a:gd name="T116" fmla="*/ 297 w 2017"/>
                              <a:gd name="T117" fmla="*/ 543 h 1746"/>
                              <a:gd name="T118" fmla="*/ 359 w 2017"/>
                              <a:gd name="T119" fmla="*/ 356 h 1746"/>
                              <a:gd name="T120" fmla="*/ 321 w 2017"/>
                              <a:gd name="T121" fmla="*/ 163 h 1746"/>
                              <a:gd name="T122" fmla="*/ 529 w 2017"/>
                              <a:gd name="T123" fmla="*/ 187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7" h="1746">
                                <a:moveTo>
                                  <a:pt x="743" y="267"/>
                                </a:moveTo>
                                <a:lnTo>
                                  <a:pt x="757" y="293"/>
                                </a:lnTo>
                                <a:lnTo>
                                  <a:pt x="764" y="291"/>
                                </a:lnTo>
                                <a:lnTo>
                                  <a:pt x="778" y="274"/>
                                </a:lnTo>
                                <a:lnTo>
                                  <a:pt x="788" y="255"/>
                                </a:lnTo>
                                <a:lnTo>
                                  <a:pt x="802" y="240"/>
                                </a:lnTo>
                                <a:lnTo>
                                  <a:pt x="819" y="197"/>
                                </a:lnTo>
                                <a:lnTo>
                                  <a:pt x="829" y="192"/>
                                </a:lnTo>
                                <a:lnTo>
                                  <a:pt x="838" y="192"/>
                                </a:lnTo>
                                <a:lnTo>
                                  <a:pt x="853" y="211"/>
                                </a:lnTo>
                                <a:lnTo>
                                  <a:pt x="869" y="219"/>
                                </a:lnTo>
                                <a:lnTo>
                                  <a:pt x="877" y="211"/>
                                </a:lnTo>
                                <a:lnTo>
                                  <a:pt x="874" y="190"/>
                                </a:lnTo>
                                <a:lnTo>
                                  <a:pt x="896" y="173"/>
                                </a:lnTo>
                                <a:lnTo>
                                  <a:pt x="910" y="171"/>
                                </a:lnTo>
                                <a:lnTo>
                                  <a:pt x="927" y="173"/>
                                </a:lnTo>
                                <a:lnTo>
                                  <a:pt x="937" y="183"/>
                                </a:lnTo>
                                <a:lnTo>
                                  <a:pt x="937" y="192"/>
                                </a:lnTo>
                                <a:lnTo>
                                  <a:pt x="927" y="207"/>
                                </a:lnTo>
                                <a:lnTo>
                                  <a:pt x="934" y="221"/>
                                </a:lnTo>
                                <a:lnTo>
                                  <a:pt x="953" y="216"/>
                                </a:lnTo>
                                <a:lnTo>
                                  <a:pt x="968" y="204"/>
                                </a:lnTo>
                                <a:lnTo>
                                  <a:pt x="977" y="190"/>
                                </a:lnTo>
                                <a:lnTo>
                                  <a:pt x="982" y="173"/>
                                </a:lnTo>
                                <a:lnTo>
                                  <a:pt x="984" y="161"/>
                                </a:lnTo>
                                <a:lnTo>
                                  <a:pt x="996" y="149"/>
                                </a:lnTo>
                                <a:lnTo>
                                  <a:pt x="1028" y="149"/>
                                </a:lnTo>
                                <a:lnTo>
                                  <a:pt x="1071" y="139"/>
                                </a:lnTo>
                                <a:lnTo>
                                  <a:pt x="1099" y="147"/>
                                </a:lnTo>
                                <a:lnTo>
                                  <a:pt x="1128" y="120"/>
                                </a:lnTo>
                                <a:lnTo>
                                  <a:pt x="1157" y="82"/>
                                </a:lnTo>
                                <a:lnTo>
                                  <a:pt x="1183" y="75"/>
                                </a:lnTo>
                                <a:lnTo>
                                  <a:pt x="1200" y="60"/>
                                </a:lnTo>
                                <a:lnTo>
                                  <a:pt x="1267" y="77"/>
                                </a:lnTo>
                                <a:lnTo>
                                  <a:pt x="1269" y="72"/>
                                </a:lnTo>
                                <a:lnTo>
                                  <a:pt x="1277" y="75"/>
                                </a:lnTo>
                                <a:lnTo>
                                  <a:pt x="1279" y="58"/>
                                </a:lnTo>
                                <a:lnTo>
                                  <a:pt x="1327" y="63"/>
                                </a:lnTo>
                                <a:lnTo>
                                  <a:pt x="1325" y="36"/>
                                </a:lnTo>
                                <a:lnTo>
                                  <a:pt x="1308" y="36"/>
                                </a:lnTo>
                                <a:lnTo>
                                  <a:pt x="1320" y="19"/>
                                </a:lnTo>
                                <a:lnTo>
                                  <a:pt x="1365" y="10"/>
                                </a:lnTo>
                                <a:lnTo>
                                  <a:pt x="1368" y="0"/>
                                </a:lnTo>
                                <a:lnTo>
                                  <a:pt x="1387" y="0"/>
                                </a:lnTo>
                                <a:lnTo>
                                  <a:pt x="1380" y="24"/>
                                </a:lnTo>
                                <a:lnTo>
                                  <a:pt x="1360" y="22"/>
                                </a:lnTo>
                                <a:lnTo>
                                  <a:pt x="1351" y="31"/>
                                </a:lnTo>
                                <a:lnTo>
                                  <a:pt x="1363" y="43"/>
                                </a:lnTo>
                                <a:lnTo>
                                  <a:pt x="1372" y="29"/>
                                </a:lnTo>
                                <a:lnTo>
                                  <a:pt x="1382" y="29"/>
                                </a:lnTo>
                                <a:lnTo>
                                  <a:pt x="1387" y="27"/>
                                </a:lnTo>
                                <a:lnTo>
                                  <a:pt x="1399" y="36"/>
                                </a:lnTo>
                                <a:lnTo>
                                  <a:pt x="1408" y="27"/>
                                </a:lnTo>
                                <a:lnTo>
                                  <a:pt x="1430" y="34"/>
                                </a:lnTo>
                                <a:lnTo>
                                  <a:pt x="1439" y="55"/>
                                </a:lnTo>
                                <a:lnTo>
                                  <a:pt x="1451" y="51"/>
                                </a:lnTo>
                                <a:lnTo>
                                  <a:pt x="1449" y="39"/>
                                </a:lnTo>
                                <a:lnTo>
                                  <a:pt x="1461" y="36"/>
                                </a:lnTo>
                                <a:lnTo>
                                  <a:pt x="1463" y="48"/>
                                </a:lnTo>
                                <a:lnTo>
                                  <a:pt x="1473" y="48"/>
                                </a:lnTo>
                                <a:lnTo>
                                  <a:pt x="1473" y="41"/>
                                </a:lnTo>
                                <a:lnTo>
                                  <a:pt x="1475" y="43"/>
                                </a:lnTo>
                                <a:lnTo>
                                  <a:pt x="1487" y="55"/>
                                </a:lnTo>
                                <a:lnTo>
                                  <a:pt x="1502" y="60"/>
                                </a:lnTo>
                                <a:lnTo>
                                  <a:pt x="1507" y="65"/>
                                </a:lnTo>
                                <a:lnTo>
                                  <a:pt x="1509" y="70"/>
                                </a:lnTo>
                                <a:lnTo>
                                  <a:pt x="1516" y="67"/>
                                </a:lnTo>
                                <a:lnTo>
                                  <a:pt x="1514" y="60"/>
                                </a:lnTo>
                                <a:lnTo>
                                  <a:pt x="1530" y="65"/>
                                </a:lnTo>
                                <a:lnTo>
                                  <a:pt x="1554" y="27"/>
                                </a:lnTo>
                                <a:lnTo>
                                  <a:pt x="1564" y="27"/>
                                </a:lnTo>
                                <a:lnTo>
                                  <a:pt x="1542" y="106"/>
                                </a:lnTo>
                                <a:lnTo>
                                  <a:pt x="1523" y="123"/>
                                </a:lnTo>
                                <a:lnTo>
                                  <a:pt x="1502" y="137"/>
                                </a:lnTo>
                                <a:lnTo>
                                  <a:pt x="1473" y="147"/>
                                </a:lnTo>
                                <a:lnTo>
                                  <a:pt x="1451" y="159"/>
                                </a:lnTo>
                                <a:lnTo>
                                  <a:pt x="1437" y="183"/>
                                </a:lnTo>
                                <a:lnTo>
                                  <a:pt x="1437" y="207"/>
                                </a:lnTo>
                                <a:lnTo>
                                  <a:pt x="1442" y="228"/>
                                </a:lnTo>
                                <a:lnTo>
                                  <a:pt x="1471" y="269"/>
                                </a:lnTo>
                                <a:lnTo>
                                  <a:pt x="1499" y="291"/>
                                </a:lnTo>
                                <a:lnTo>
                                  <a:pt x="1514" y="300"/>
                                </a:lnTo>
                                <a:lnTo>
                                  <a:pt x="1535" y="308"/>
                                </a:lnTo>
                                <a:lnTo>
                                  <a:pt x="1550" y="300"/>
                                </a:lnTo>
                                <a:lnTo>
                                  <a:pt x="1559" y="303"/>
                                </a:lnTo>
                                <a:lnTo>
                                  <a:pt x="1559" y="312"/>
                                </a:lnTo>
                                <a:lnTo>
                                  <a:pt x="1552" y="324"/>
                                </a:lnTo>
                                <a:lnTo>
                                  <a:pt x="1538" y="334"/>
                                </a:lnTo>
                                <a:lnTo>
                                  <a:pt x="1533" y="346"/>
                                </a:lnTo>
                                <a:lnTo>
                                  <a:pt x="1530" y="377"/>
                                </a:lnTo>
                                <a:lnTo>
                                  <a:pt x="1535" y="401"/>
                                </a:lnTo>
                                <a:lnTo>
                                  <a:pt x="1564" y="435"/>
                                </a:lnTo>
                                <a:lnTo>
                                  <a:pt x="1574" y="452"/>
                                </a:lnTo>
                                <a:lnTo>
                                  <a:pt x="1574" y="468"/>
                                </a:lnTo>
                                <a:lnTo>
                                  <a:pt x="1566" y="485"/>
                                </a:lnTo>
                                <a:lnTo>
                                  <a:pt x="1557" y="507"/>
                                </a:lnTo>
                                <a:lnTo>
                                  <a:pt x="1557" y="519"/>
                                </a:lnTo>
                                <a:lnTo>
                                  <a:pt x="1569" y="533"/>
                                </a:lnTo>
                                <a:lnTo>
                                  <a:pt x="1569" y="543"/>
                                </a:lnTo>
                                <a:lnTo>
                                  <a:pt x="1547" y="562"/>
                                </a:lnTo>
                                <a:lnTo>
                                  <a:pt x="1545" y="572"/>
                                </a:lnTo>
                                <a:lnTo>
                                  <a:pt x="1554" y="593"/>
                                </a:lnTo>
                                <a:lnTo>
                                  <a:pt x="1554" y="603"/>
                                </a:lnTo>
                                <a:lnTo>
                                  <a:pt x="1540" y="610"/>
                                </a:lnTo>
                                <a:lnTo>
                                  <a:pt x="1542" y="620"/>
                                </a:lnTo>
                                <a:lnTo>
                                  <a:pt x="1574" y="624"/>
                                </a:lnTo>
                                <a:lnTo>
                                  <a:pt x="1607" y="644"/>
                                </a:lnTo>
                                <a:lnTo>
                                  <a:pt x="1626" y="665"/>
                                </a:lnTo>
                                <a:lnTo>
                                  <a:pt x="1650" y="701"/>
                                </a:lnTo>
                                <a:lnTo>
                                  <a:pt x="1655" y="730"/>
                                </a:lnTo>
                                <a:lnTo>
                                  <a:pt x="1665" y="740"/>
                                </a:lnTo>
                                <a:lnTo>
                                  <a:pt x="1679" y="728"/>
                                </a:lnTo>
                                <a:lnTo>
                                  <a:pt x="1703" y="728"/>
                                </a:lnTo>
                                <a:lnTo>
                                  <a:pt x="1724" y="732"/>
                                </a:lnTo>
                                <a:lnTo>
                                  <a:pt x="1746" y="744"/>
                                </a:lnTo>
                                <a:lnTo>
                                  <a:pt x="1763" y="744"/>
                                </a:lnTo>
                                <a:lnTo>
                                  <a:pt x="1775" y="742"/>
                                </a:lnTo>
                                <a:lnTo>
                                  <a:pt x="1782" y="735"/>
                                </a:lnTo>
                                <a:lnTo>
                                  <a:pt x="1784" y="716"/>
                                </a:lnTo>
                                <a:lnTo>
                                  <a:pt x="1789" y="711"/>
                                </a:lnTo>
                                <a:lnTo>
                                  <a:pt x="1794" y="699"/>
                                </a:lnTo>
                                <a:lnTo>
                                  <a:pt x="1796" y="658"/>
                                </a:lnTo>
                                <a:lnTo>
                                  <a:pt x="1796" y="653"/>
                                </a:lnTo>
                                <a:lnTo>
                                  <a:pt x="1804" y="648"/>
                                </a:lnTo>
                                <a:lnTo>
                                  <a:pt x="1811" y="653"/>
                                </a:lnTo>
                                <a:lnTo>
                                  <a:pt x="1813" y="672"/>
                                </a:lnTo>
                                <a:lnTo>
                                  <a:pt x="1823" y="668"/>
                                </a:lnTo>
                                <a:lnTo>
                                  <a:pt x="1830" y="648"/>
                                </a:lnTo>
                                <a:lnTo>
                                  <a:pt x="1830" y="620"/>
                                </a:lnTo>
                                <a:lnTo>
                                  <a:pt x="1818" y="581"/>
                                </a:lnTo>
                                <a:lnTo>
                                  <a:pt x="1820" y="564"/>
                                </a:lnTo>
                                <a:lnTo>
                                  <a:pt x="1859" y="562"/>
                                </a:lnTo>
                                <a:lnTo>
                                  <a:pt x="1902" y="540"/>
                                </a:lnTo>
                                <a:lnTo>
                                  <a:pt x="1914" y="538"/>
                                </a:lnTo>
                                <a:lnTo>
                                  <a:pt x="1918" y="555"/>
                                </a:lnTo>
                                <a:lnTo>
                                  <a:pt x="1926" y="557"/>
                                </a:lnTo>
                                <a:lnTo>
                                  <a:pt x="1933" y="552"/>
                                </a:lnTo>
                                <a:lnTo>
                                  <a:pt x="1950" y="572"/>
                                </a:lnTo>
                                <a:lnTo>
                                  <a:pt x="1950" y="593"/>
                                </a:lnTo>
                                <a:lnTo>
                                  <a:pt x="1930" y="668"/>
                                </a:lnTo>
                                <a:lnTo>
                                  <a:pt x="1933" y="682"/>
                                </a:lnTo>
                                <a:lnTo>
                                  <a:pt x="1938" y="692"/>
                                </a:lnTo>
                                <a:lnTo>
                                  <a:pt x="1947" y="692"/>
                                </a:lnTo>
                                <a:lnTo>
                                  <a:pt x="1971" y="680"/>
                                </a:lnTo>
                                <a:lnTo>
                                  <a:pt x="1988" y="682"/>
                                </a:lnTo>
                                <a:lnTo>
                                  <a:pt x="2017" y="696"/>
                                </a:lnTo>
                                <a:lnTo>
                                  <a:pt x="2002" y="711"/>
                                </a:lnTo>
                                <a:lnTo>
                                  <a:pt x="1990" y="735"/>
                                </a:lnTo>
                                <a:lnTo>
                                  <a:pt x="1986" y="761"/>
                                </a:lnTo>
                                <a:lnTo>
                                  <a:pt x="1962" y="776"/>
                                </a:lnTo>
                                <a:lnTo>
                                  <a:pt x="1928" y="773"/>
                                </a:lnTo>
                                <a:lnTo>
                                  <a:pt x="1902" y="773"/>
                                </a:lnTo>
                                <a:lnTo>
                                  <a:pt x="1883" y="778"/>
                                </a:lnTo>
                                <a:lnTo>
                                  <a:pt x="1863" y="790"/>
                                </a:lnTo>
                                <a:lnTo>
                                  <a:pt x="1835" y="845"/>
                                </a:lnTo>
                                <a:lnTo>
                                  <a:pt x="1811" y="884"/>
                                </a:lnTo>
                                <a:lnTo>
                                  <a:pt x="1796" y="893"/>
                                </a:lnTo>
                                <a:lnTo>
                                  <a:pt x="1770" y="891"/>
                                </a:lnTo>
                                <a:lnTo>
                                  <a:pt x="1746" y="908"/>
                                </a:lnTo>
                                <a:lnTo>
                                  <a:pt x="1724" y="929"/>
                                </a:lnTo>
                                <a:lnTo>
                                  <a:pt x="1708" y="973"/>
                                </a:lnTo>
                                <a:lnTo>
                                  <a:pt x="1667" y="917"/>
                                </a:lnTo>
                                <a:lnTo>
                                  <a:pt x="1655" y="901"/>
                                </a:lnTo>
                                <a:lnTo>
                                  <a:pt x="1638" y="881"/>
                                </a:lnTo>
                                <a:lnTo>
                                  <a:pt x="1638" y="865"/>
                                </a:lnTo>
                                <a:lnTo>
                                  <a:pt x="1650" y="829"/>
                                </a:lnTo>
                                <a:lnTo>
                                  <a:pt x="1655" y="807"/>
                                </a:lnTo>
                                <a:lnTo>
                                  <a:pt x="1648" y="785"/>
                                </a:lnTo>
                                <a:lnTo>
                                  <a:pt x="1626" y="783"/>
                                </a:lnTo>
                                <a:lnTo>
                                  <a:pt x="1593" y="764"/>
                                </a:lnTo>
                                <a:lnTo>
                                  <a:pt x="1578" y="759"/>
                                </a:lnTo>
                                <a:lnTo>
                                  <a:pt x="1547" y="764"/>
                                </a:lnTo>
                                <a:lnTo>
                                  <a:pt x="1514" y="785"/>
                                </a:lnTo>
                                <a:lnTo>
                                  <a:pt x="1485" y="805"/>
                                </a:lnTo>
                                <a:lnTo>
                                  <a:pt x="1475" y="802"/>
                                </a:lnTo>
                                <a:lnTo>
                                  <a:pt x="1473" y="788"/>
                                </a:lnTo>
                                <a:lnTo>
                                  <a:pt x="1459" y="780"/>
                                </a:lnTo>
                                <a:lnTo>
                                  <a:pt x="1439" y="778"/>
                                </a:lnTo>
                                <a:lnTo>
                                  <a:pt x="1411" y="792"/>
                                </a:lnTo>
                                <a:lnTo>
                                  <a:pt x="1356" y="802"/>
                                </a:lnTo>
                                <a:lnTo>
                                  <a:pt x="1339" y="795"/>
                                </a:lnTo>
                                <a:lnTo>
                                  <a:pt x="1325" y="800"/>
                                </a:lnTo>
                                <a:lnTo>
                                  <a:pt x="1308" y="812"/>
                                </a:lnTo>
                                <a:lnTo>
                                  <a:pt x="1291" y="797"/>
                                </a:lnTo>
                                <a:lnTo>
                                  <a:pt x="1279" y="797"/>
                                </a:lnTo>
                                <a:lnTo>
                                  <a:pt x="1241" y="824"/>
                                </a:lnTo>
                                <a:lnTo>
                                  <a:pt x="1222" y="829"/>
                                </a:lnTo>
                                <a:lnTo>
                                  <a:pt x="1166" y="836"/>
                                </a:lnTo>
                                <a:lnTo>
                                  <a:pt x="1114" y="826"/>
                                </a:lnTo>
                                <a:lnTo>
                                  <a:pt x="1085" y="812"/>
                                </a:lnTo>
                                <a:lnTo>
                                  <a:pt x="1056" y="814"/>
                                </a:lnTo>
                                <a:lnTo>
                                  <a:pt x="1025" y="800"/>
                                </a:lnTo>
                                <a:lnTo>
                                  <a:pt x="1004" y="802"/>
                                </a:lnTo>
                                <a:lnTo>
                                  <a:pt x="984" y="817"/>
                                </a:lnTo>
                                <a:lnTo>
                                  <a:pt x="1004" y="836"/>
                                </a:lnTo>
                                <a:lnTo>
                                  <a:pt x="975" y="867"/>
                                </a:lnTo>
                                <a:lnTo>
                                  <a:pt x="963" y="855"/>
                                </a:lnTo>
                                <a:lnTo>
                                  <a:pt x="953" y="817"/>
                                </a:lnTo>
                                <a:lnTo>
                                  <a:pt x="941" y="797"/>
                                </a:lnTo>
                                <a:lnTo>
                                  <a:pt x="922" y="802"/>
                                </a:lnTo>
                                <a:lnTo>
                                  <a:pt x="879" y="821"/>
                                </a:lnTo>
                                <a:lnTo>
                                  <a:pt x="862" y="855"/>
                                </a:lnTo>
                                <a:lnTo>
                                  <a:pt x="857" y="872"/>
                                </a:lnTo>
                                <a:lnTo>
                                  <a:pt x="838" y="915"/>
                                </a:lnTo>
                                <a:lnTo>
                                  <a:pt x="817" y="922"/>
                                </a:lnTo>
                                <a:lnTo>
                                  <a:pt x="795" y="941"/>
                                </a:lnTo>
                                <a:lnTo>
                                  <a:pt x="762" y="953"/>
                                </a:lnTo>
                                <a:lnTo>
                                  <a:pt x="745" y="968"/>
                                </a:lnTo>
                                <a:lnTo>
                                  <a:pt x="731" y="987"/>
                                </a:lnTo>
                                <a:lnTo>
                                  <a:pt x="721" y="1009"/>
                                </a:lnTo>
                                <a:lnTo>
                                  <a:pt x="721" y="1040"/>
                                </a:lnTo>
                                <a:lnTo>
                                  <a:pt x="740" y="1061"/>
                                </a:lnTo>
                                <a:lnTo>
                                  <a:pt x="771" y="1066"/>
                                </a:lnTo>
                                <a:lnTo>
                                  <a:pt x="776" y="1076"/>
                                </a:lnTo>
                                <a:lnTo>
                                  <a:pt x="764" y="1126"/>
                                </a:lnTo>
                                <a:lnTo>
                                  <a:pt x="769" y="1145"/>
                                </a:lnTo>
                                <a:lnTo>
                                  <a:pt x="783" y="1174"/>
                                </a:lnTo>
                                <a:lnTo>
                                  <a:pt x="781" y="1189"/>
                                </a:lnTo>
                                <a:lnTo>
                                  <a:pt x="769" y="1198"/>
                                </a:lnTo>
                                <a:lnTo>
                                  <a:pt x="757" y="1201"/>
                                </a:lnTo>
                                <a:lnTo>
                                  <a:pt x="733" y="1184"/>
                                </a:lnTo>
                                <a:lnTo>
                                  <a:pt x="728" y="1179"/>
                                </a:lnTo>
                                <a:lnTo>
                                  <a:pt x="719" y="1181"/>
                                </a:lnTo>
                                <a:lnTo>
                                  <a:pt x="709" y="1196"/>
                                </a:lnTo>
                                <a:lnTo>
                                  <a:pt x="702" y="1215"/>
                                </a:lnTo>
                                <a:lnTo>
                                  <a:pt x="709" y="1273"/>
                                </a:lnTo>
                                <a:lnTo>
                                  <a:pt x="707" y="1299"/>
                                </a:lnTo>
                                <a:lnTo>
                                  <a:pt x="726" y="1301"/>
                                </a:lnTo>
                                <a:lnTo>
                                  <a:pt x="743" y="1313"/>
                                </a:lnTo>
                                <a:lnTo>
                                  <a:pt x="757" y="1316"/>
                                </a:lnTo>
                                <a:lnTo>
                                  <a:pt x="802" y="1311"/>
                                </a:lnTo>
                                <a:lnTo>
                                  <a:pt x="836" y="1306"/>
                                </a:lnTo>
                                <a:lnTo>
                                  <a:pt x="857" y="1311"/>
                                </a:lnTo>
                                <a:lnTo>
                                  <a:pt x="865" y="1328"/>
                                </a:lnTo>
                                <a:lnTo>
                                  <a:pt x="865" y="1361"/>
                                </a:lnTo>
                                <a:lnTo>
                                  <a:pt x="872" y="1386"/>
                                </a:lnTo>
                                <a:lnTo>
                                  <a:pt x="896" y="1395"/>
                                </a:lnTo>
                                <a:lnTo>
                                  <a:pt x="913" y="1398"/>
                                </a:lnTo>
                                <a:lnTo>
                                  <a:pt x="960" y="1366"/>
                                </a:lnTo>
                                <a:lnTo>
                                  <a:pt x="1006" y="1357"/>
                                </a:lnTo>
                                <a:lnTo>
                                  <a:pt x="1032" y="1354"/>
                                </a:lnTo>
                                <a:lnTo>
                                  <a:pt x="1054" y="1354"/>
                                </a:lnTo>
                                <a:lnTo>
                                  <a:pt x="1063" y="1359"/>
                                </a:lnTo>
                                <a:lnTo>
                                  <a:pt x="1078" y="1371"/>
                                </a:lnTo>
                                <a:lnTo>
                                  <a:pt x="1092" y="1376"/>
                                </a:lnTo>
                                <a:lnTo>
                                  <a:pt x="1114" y="1376"/>
                                </a:lnTo>
                                <a:lnTo>
                                  <a:pt x="1131" y="1388"/>
                                </a:lnTo>
                                <a:lnTo>
                                  <a:pt x="1133" y="1400"/>
                                </a:lnTo>
                                <a:lnTo>
                                  <a:pt x="1135" y="1410"/>
                                </a:lnTo>
                                <a:lnTo>
                                  <a:pt x="1142" y="1417"/>
                                </a:lnTo>
                                <a:lnTo>
                                  <a:pt x="1166" y="1417"/>
                                </a:lnTo>
                                <a:lnTo>
                                  <a:pt x="1181" y="1419"/>
                                </a:lnTo>
                                <a:lnTo>
                                  <a:pt x="1186" y="1426"/>
                                </a:lnTo>
                                <a:lnTo>
                                  <a:pt x="1186" y="1436"/>
                                </a:lnTo>
                                <a:lnTo>
                                  <a:pt x="1183" y="1450"/>
                                </a:lnTo>
                                <a:lnTo>
                                  <a:pt x="1186" y="1460"/>
                                </a:lnTo>
                                <a:lnTo>
                                  <a:pt x="1202" y="1460"/>
                                </a:lnTo>
                                <a:lnTo>
                                  <a:pt x="1226" y="1460"/>
                                </a:lnTo>
                                <a:lnTo>
                                  <a:pt x="1236" y="1467"/>
                                </a:lnTo>
                                <a:lnTo>
                                  <a:pt x="1243" y="1477"/>
                                </a:lnTo>
                                <a:lnTo>
                                  <a:pt x="1243" y="1491"/>
                                </a:lnTo>
                                <a:lnTo>
                                  <a:pt x="1234" y="1515"/>
                                </a:lnTo>
                                <a:lnTo>
                                  <a:pt x="1231" y="1532"/>
                                </a:lnTo>
                                <a:lnTo>
                                  <a:pt x="1186" y="1537"/>
                                </a:lnTo>
                                <a:lnTo>
                                  <a:pt x="1162" y="1556"/>
                                </a:lnTo>
                                <a:lnTo>
                                  <a:pt x="1138" y="1570"/>
                                </a:lnTo>
                                <a:lnTo>
                                  <a:pt x="1119" y="1570"/>
                                </a:lnTo>
                                <a:lnTo>
                                  <a:pt x="1109" y="1578"/>
                                </a:lnTo>
                                <a:lnTo>
                                  <a:pt x="1090" y="1594"/>
                                </a:lnTo>
                                <a:lnTo>
                                  <a:pt x="1068" y="1626"/>
                                </a:lnTo>
                                <a:lnTo>
                                  <a:pt x="1054" y="1645"/>
                                </a:lnTo>
                                <a:lnTo>
                                  <a:pt x="1006" y="1633"/>
                                </a:lnTo>
                                <a:lnTo>
                                  <a:pt x="982" y="1618"/>
                                </a:lnTo>
                                <a:lnTo>
                                  <a:pt x="951" y="1585"/>
                                </a:lnTo>
                                <a:lnTo>
                                  <a:pt x="934" y="1573"/>
                                </a:lnTo>
                                <a:lnTo>
                                  <a:pt x="884" y="1558"/>
                                </a:lnTo>
                                <a:lnTo>
                                  <a:pt x="869" y="1580"/>
                                </a:lnTo>
                                <a:lnTo>
                                  <a:pt x="869" y="1587"/>
                                </a:lnTo>
                                <a:lnTo>
                                  <a:pt x="874" y="1597"/>
                                </a:lnTo>
                                <a:lnTo>
                                  <a:pt x="884" y="1609"/>
                                </a:lnTo>
                                <a:lnTo>
                                  <a:pt x="884" y="1626"/>
                                </a:lnTo>
                                <a:lnTo>
                                  <a:pt x="865" y="1640"/>
                                </a:lnTo>
                                <a:lnTo>
                                  <a:pt x="850" y="1662"/>
                                </a:lnTo>
                                <a:lnTo>
                                  <a:pt x="838" y="1683"/>
                                </a:lnTo>
                                <a:lnTo>
                                  <a:pt x="810" y="1734"/>
                                </a:lnTo>
                                <a:lnTo>
                                  <a:pt x="793" y="1746"/>
                                </a:lnTo>
                                <a:lnTo>
                                  <a:pt x="781" y="1731"/>
                                </a:lnTo>
                                <a:lnTo>
                                  <a:pt x="752" y="1722"/>
                                </a:lnTo>
                                <a:lnTo>
                                  <a:pt x="733" y="1719"/>
                                </a:lnTo>
                                <a:lnTo>
                                  <a:pt x="707" y="1722"/>
                                </a:lnTo>
                                <a:lnTo>
                                  <a:pt x="702" y="1717"/>
                                </a:lnTo>
                                <a:lnTo>
                                  <a:pt x="695" y="1698"/>
                                </a:lnTo>
                                <a:lnTo>
                                  <a:pt x="687" y="1676"/>
                                </a:lnTo>
                                <a:lnTo>
                                  <a:pt x="675" y="1669"/>
                                </a:lnTo>
                                <a:lnTo>
                                  <a:pt x="673" y="1659"/>
                                </a:lnTo>
                                <a:lnTo>
                                  <a:pt x="668" y="1657"/>
                                </a:lnTo>
                                <a:lnTo>
                                  <a:pt x="661" y="1638"/>
                                </a:lnTo>
                                <a:lnTo>
                                  <a:pt x="642" y="1640"/>
                                </a:lnTo>
                                <a:lnTo>
                                  <a:pt x="644" y="1657"/>
                                </a:lnTo>
                                <a:lnTo>
                                  <a:pt x="632" y="1654"/>
                                </a:lnTo>
                                <a:lnTo>
                                  <a:pt x="625" y="1630"/>
                                </a:lnTo>
                                <a:lnTo>
                                  <a:pt x="599" y="1633"/>
                                </a:lnTo>
                                <a:lnTo>
                                  <a:pt x="599" y="1621"/>
                                </a:lnTo>
                                <a:lnTo>
                                  <a:pt x="604" y="1616"/>
                                </a:lnTo>
                                <a:lnTo>
                                  <a:pt x="589" y="1585"/>
                                </a:lnTo>
                                <a:lnTo>
                                  <a:pt x="577" y="1573"/>
                                </a:lnTo>
                                <a:lnTo>
                                  <a:pt x="568" y="1539"/>
                                </a:lnTo>
                                <a:lnTo>
                                  <a:pt x="560" y="1527"/>
                                </a:lnTo>
                                <a:lnTo>
                                  <a:pt x="551" y="1520"/>
                                </a:lnTo>
                                <a:lnTo>
                                  <a:pt x="553" y="1508"/>
                                </a:lnTo>
                                <a:lnTo>
                                  <a:pt x="553" y="1496"/>
                                </a:lnTo>
                                <a:lnTo>
                                  <a:pt x="517" y="1484"/>
                                </a:lnTo>
                                <a:lnTo>
                                  <a:pt x="505" y="1515"/>
                                </a:lnTo>
                                <a:lnTo>
                                  <a:pt x="498" y="1520"/>
                                </a:lnTo>
                                <a:lnTo>
                                  <a:pt x="460" y="1527"/>
                                </a:lnTo>
                                <a:lnTo>
                                  <a:pt x="448" y="1515"/>
                                </a:lnTo>
                                <a:lnTo>
                                  <a:pt x="417" y="1465"/>
                                </a:lnTo>
                                <a:lnTo>
                                  <a:pt x="402" y="1460"/>
                                </a:lnTo>
                                <a:lnTo>
                                  <a:pt x="393" y="1453"/>
                                </a:lnTo>
                                <a:lnTo>
                                  <a:pt x="390" y="1448"/>
                                </a:lnTo>
                                <a:lnTo>
                                  <a:pt x="395" y="1441"/>
                                </a:lnTo>
                                <a:lnTo>
                                  <a:pt x="412" y="1434"/>
                                </a:lnTo>
                                <a:lnTo>
                                  <a:pt x="417" y="1429"/>
                                </a:lnTo>
                                <a:lnTo>
                                  <a:pt x="419" y="1412"/>
                                </a:lnTo>
                                <a:lnTo>
                                  <a:pt x="417" y="1410"/>
                                </a:lnTo>
                                <a:lnTo>
                                  <a:pt x="395" y="1405"/>
                                </a:lnTo>
                                <a:lnTo>
                                  <a:pt x="383" y="1398"/>
                                </a:lnTo>
                                <a:lnTo>
                                  <a:pt x="376" y="1371"/>
                                </a:lnTo>
                                <a:lnTo>
                                  <a:pt x="371" y="1366"/>
                                </a:lnTo>
                                <a:lnTo>
                                  <a:pt x="357" y="1366"/>
                                </a:lnTo>
                                <a:lnTo>
                                  <a:pt x="352" y="1374"/>
                                </a:lnTo>
                                <a:lnTo>
                                  <a:pt x="350" y="1386"/>
                                </a:lnTo>
                                <a:lnTo>
                                  <a:pt x="350" y="1400"/>
                                </a:lnTo>
                                <a:lnTo>
                                  <a:pt x="347" y="1410"/>
                                </a:lnTo>
                                <a:lnTo>
                                  <a:pt x="338" y="1412"/>
                                </a:lnTo>
                                <a:lnTo>
                                  <a:pt x="333" y="1410"/>
                                </a:lnTo>
                                <a:lnTo>
                                  <a:pt x="321" y="1390"/>
                                </a:lnTo>
                                <a:lnTo>
                                  <a:pt x="331" y="1359"/>
                                </a:lnTo>
                                <a:lnTo>
                                  <a:pt x="304" y="1359"/>
                                </a:lnTo>
                                <a:lnTo>
                                  <a:pt x="302" y="1390"/>
                                </a:lnTo>
                                <a:lnTo>
                                  <a:pt x="295" y="1398"/>
                                </a:lnTo>
                                <a:lnTo>
                                  <a:pt x="280" y="1405"/>
                                </a:lnTo>
                                <a:lnTo>
                                  <a:pt x="268" y="1405"/>
                                </a:lnTo>
                                <a:lnTo>
                                  <a:pt x="259" y="1395"/>
                                </a:lnTo>
                                <a:lnTo>
                                  <a:pt x="261" y="1381"/>
                                </a:lnTo>
                                <a:lnTo>
                                  <a:pt x="259" y="1357"/>
                                </a:lnTo>
                                <a:lnTo>
                                  <a:pt x="254" y="1337"/>
                                </a:lnTo>
                                <a:lnTo>
                                  <a:pt x="249" y="1335"/>
                                </a:lnTo>
                                <a:lnTo>
                                  <a:pt x="242" y="1342"/>
                                </a:lnTo>
                                <a:lnTo>
                                  <a:pt x="242" y="1361"/>
                                </a:lnTo>
                                <a:lnTo>
                                  <a:pt x="228" y="1386"/>
                                </a:lnTo>
                                <a:lnTo>
                                  <a:pt x="208" y="1386"/>
                                </a:lnTo>
                                <a:lnTo>
                                  <a:pt x="201" y="1374"/>
                                </a:lnTo>
                                <a:lnTo>
                                  <a:pt x="194" y="1357"/>
                                </a:lnTo>
                                <a:lnTo>
                                  <a:pt x="182" y="1347"/>
                                </a:lnTo>
                                <a:lnTo>
                                  <a:pt x="175" y="1335"/>
                                </a:lnTo>
                                <a:lnTo>
                                  <a:pt x="170" y="1318"/>
                                </a:lnTo>
                                <a:lnTo>
                                  <a:pt x="163" y="1309"/>
                                </a:lnTo>
                                <a:lnTo>
                                  <a:pt x="165" y="1289"/>
                                </a:lnTo>
                                <a:lnTo>
                                  <a:pt x="168" y="1275"/>
                                </a:lnTo>
                                <a:lnTo>
                                  <a:pt x="180" y="1263"/>
                                </a:lnTo>
                                <a:lnTo>
                                  <a:pt x="194" y="1258"/>
                                </a:lnTo>
                                <a:lnTo>
                                  <a:pt x="223" y="1253"/>
                                </a:lnTo>
                                <a:lnTo>
                                  <a:pt x="237" y="1241"/>
                                </a:lnTo>
                                <a:lnTo>
                                  <a:pt x="249" y="1225"/>
                                </a:lnTo>
                                <a:lnTo>
                                  <a:pt x="261" y="1215"/>
                                </a:lnTo>
                                <a:lnTo>
                                  <a:pt x="275" y="1213"/>
                                </a:lnTo>
                                <a:lnTo>
                                  <a:pt x="297" y="1217"/>
                                </a:lnTo>
                                <a:lnTo>
                                  <a:pt x="307" y="1215"/>
                                </a:lnTo>
                                <a:lnTo>
                                  <a:pt x="314" y="1210"/>
                                </a:lnTo>
                                <a:lnTo>
                                  <a:pt x="314" y="1193"/>
                                </a:lnTo>
                                <a:lnTo>
                                  <a:pt x="307" y="1179"/>
                                </a:lnTo>
                                <a:lnTo>
                                  <a:pt x="268" y="1138"/>
                                </a:lnTo>
                                <a:lnTo>
                                  <a:pt x="256" y="1112"/>
                                </a:lnTo>
                                <a:lnTo>
                                  <a:pt x="237" y="1097"/>
                                </a:lnTo>
                                <a:lnTo>
                                  <a:pt x="225" y="1081"/>
                                </a:lnTo>
                                <a:lnTo>
                                  <a:pt x="223" y="1054"/>
                                </a:lnTo>
                                <a:lnTo>
                                  <a:pt x="208" y="1033"/>
                                </a:lnTo>
                                <a:lnTo>
                                  <a:pt x="189" y="1013"/>
                                </a:lnTo>
                                <a:lnTo>
                                  <a:pt x="158" y="997"/>
                                </a:lnTo>
                                <a:lnTo>
                                  <a:pt x="129" y="989"/>
                                </a:lnTo>
                                <a:lnTo>
                                  <a:pt x="110" y="985"/>
                                </a:lnTo>
                                <a:lnTo>
                                  <a:pt x="98" y="968"/>
                                </a:lnTo>
                                <a:lnTo>
                                  <a:pt x="93" y="939"/>
                                </a:lnTo>
                                <a:lnTo>
                                  <a:pt x="72" y="889"/>
                                </a:lnTo>
                                <a:lnTo>
                                  <a:pt x="70" y="867"/>
                                </a:lnTo>
                                <a:lnTo>
                                  <a:pt x="62" y="855"/>
                                </a:lnTo>
                                <a:lnTo>
                                  <a:pt x="50" y="812"/>
                                </a:lnTo>
                                <a:lnTo>
                                  <a:pt x="74" y="807"/>
                                </a:lnTo>
                                <a:lnTo>
                                  <a:pt x="70" y="732"/>
                                </a:lnTo>
                                <a:lnTo>
                                  <a:pt x="58" y="694"/>
                                </a:lnTo>
                                <a:lnTo>
                                  <a:pt x="79" y="694"/>
                                </a:lnTo>
                                <a:lnTo>
                                  <a:pt x="98" y="682"/>
                                </a:lnTo>
                                <a:lnTo>
                                  <a:pt x="62" y="636"/>
                                </a:lnTo>
                                <a:lnTo>
                                  <a:pt x="60" y="610"/>
                                </a:lnTo>
                                <a:lnTo>
                                  <a:pt x="26" y="617"/>
                                </a:lnTo>
                                <a:lnTo>
                                  <a:pt x="0" y="608"/>
                                </a:lnTo>
                                <a:lnTo>
                                  <a:pt x="19" y="591"/>
                                </a:lnTo>
                                <a:lnTo>
                                  <a:pt x="26" y="586"/>
                                </a:lnTo>
                                <a:lnTo>
                                  <a:pt x="7" y="581"/>
                                </a:lnTo>
                                <a:lnTo>
                                  <a:pt x="29" y="569"/>
                                </a:lnTo>
                                <a:lnTo>
                                  <a:pt x="41" y="557"/>
                                </a:lnTo>
                                <a:lnTo>
                                  <a:pt x="53" y="562"/>
                                </a:lnTo>
                                <a:lnTo>
                                  <a:pt x="81" y="567"/>
                                </a:lnTo>
                                <a:lnTo>
                                  <a:pt x="125" y="560"/>
                                </a:lnTo>
                                <a:lnTo>
                                  <a:pt x="129" y="567"/>
                                </a:lnTo>
                                <a:lnTo>
                                  <a:pt x="146" y="567"/>
                                </a:lnTo>
                                <a:lnTo>
                                  <a:pt x="170" y="596"/>
                                </a:lnTo>
                                <a:lnTo>
                                  <a:pt x="208" y="581"/>
                                </a:lnTo>
                                <a:lnTo>
                                  <a:pt x="228" y="581"/>
                                </a:lnTo>
                                <a:lnTo>
                                  <a:pt x="252" y="572"/>
                                </a:lnTo>
                                <a:lnTo>
                                  <a:pt x="268" y="569"/>
                                </a:lnTo>
                                <a:lnTo>
                                  <a:pt x="297" y="543"/>
                                </a:lnTo>
                                <a:lnTo>
                                  <a:pt x="290" y="516"/>
                                </a:lnTo>
                                <a:lnTo>
                                  <a:pt x="295" y="500"/>
                                </a:lnTo>
                                <a:lnTo>
                                  <a:pt x="311" y="468"/>
                                </a:lnTo>
                                <a:lnTo>
                                  <a:pt x="311" y="447"/>
                                </a:lnTo>
                                <a:lnTo>
                                  <a:pt x="323" y="413"/>
                                </a:lnTo>
                                <a:lnTo>
                                  <a:pt x="335" y="418"/>
                                </a:lnTo>
                                <a:lnTo>
                                  <a:pt x="359" y="356"/>
                                </a:lnTo>
                                <a:lnTo>
                                  <a:pt x="369" y="296"/>
                                </a:lnTo>
                                <a:lnTo>
                                  <a:pt x="340" y="284"/>
                                </a:lnTo>
                                <a:lnTo>
                                  <a:pt x="335" y="250"/>
                                </a:lnTo>
                                <a:lnTo>
                                  <a:pt x="335" y="235"/>
                                </a:lnTo>
                                <a:lnTo>
                                  <a:pt x="323" y="221"/>
                                </a:lnTo>
                                <a:lnTo>
                                  <a:pt x="321" y="197"/>
                                </a:lnTo>
                                <a:lnTo>
                                  <a:pt x="321" y="163"/>
                                </a:lnTo>
                                <a:lnTo>
                                  <a:pt x="347" y="159"/>
                                </a:lnTo>
                                <a:lnTo>
                                  <a:pt x="405" y="154"/>
                                </a:lnTo>
                                <a:lnTo>
                                  <a:pt x="434" y="156"/>
                                </a:lnTo>
                                <a:lnTo>
                                  <a:pt x="481" y="166"/>
                                </a:lnTo>
                                <a:lnTo>
                                  <a:pt x="513" y="161"/>
                                </a:lnTo>
                                <a:lnTo>
                                  <a:pt x="520" y="163"/>
                                </a:lnTo>
                                <a:lnTo>
                                  <a:pt x="529" y="187"/>
                                </a:lnTo>
                                <a:lnTo>
                                  <a:pt x="541" y="199"/>
                                </a:lnTo>
                                <a:lnTo>
                                  <a:pt x="572" y="209"/>
                                </a:lnTo>
                                <a:lnTo>
                                  <a:pt x="656" y="226"/>
                                </a:lnTo>
                                <a:lnTo>
                                  <a:pt x="699" y="233"/>
                                </a:lnTo>
                                <a:lnTo>
                                  <a:pt x="719" y="245"/>
                                </a:lnTo>
                                <a:lnTo>
                                  <a:pt x="743" y="267"/>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1105" name="Freeform 304"/>
                        <wps:cNvSpPr>
                          <a:spLocks/>
                        </wps:cNvSpPr>
                        <wps:spPr bwMode="auto">
                          <a:xfrm>
                            <a:off x="665937" y="249373"/>
                            <a:ext cx="927509" cy="670991"/>
                          </a:xfrm>
                          <a:custGeom>
                            <a:avLst/>
                            <a:gdLst>
                              <a:gd name="T0" fmla="*/ 893 w 1468"/>
                              <a:gd name="T1" fmla="*/ 877 h 1062"/>
                              <a:gd name="T2" fmla="*/ 860 w 1468"/>
                              <a:gd name="T3" fmla="*/ 980 h 1062"/>
                              <a:gd name="T4" fmla="*/ 795 w 1468"/>
                              <a:gd name="T5" fmla="*/ 1045 h 1062"/>
                              <a:gd name="T6" fmla="*/ 704 w 1468"/>
                              <a:gd name="T7" fmla="*/ 1006 h 1062"/>
                              <a:gd name="T8" fmla="*/ 608 w 1468"/>
                              <a:gd name="T9" fmla="*/ 999 h 1062"/>
                              <a:gd name="T10" fmla="*/ 555 w 1468"/>
                              <a:gd name="T11" fmla="*/ 961 h 1062"/>
                              <a:gd name="T12" fmla="*/ 431 w 1468"/>
                              <a:gd name="T13" fmla="*/ 958 h 1062"/>
                              <a:gd name="T14" fmla="*/ 235 w 1468"/>
                              <a:gd name="T15" fmla="*/ 937 h 1062"/>
                              <a:gd name="T16" fmla="*/ 55 w 1468"/>
                              <a:gd name="T17" fmla="*/ 841 h 1062"/>
                              <a:gd name="T18" fmla="*/ 36 w 1468"/>
                              <a:gd name="T19" fmla="*/ 747 h 1062"/>
                              <a:gd name="T20" fmla="*/ 5 w 1468"/>
                              <a:gd name="T21" fmla="*/ 706 h 1062"/>
                              <a:gd name="T22" fmla="*/ 127 w 1468"/>
                              <a:gd name="T23" fmla="*/ 627 h 1062"/>
                              <a:gd name="T24" fmla="*/ 211 w 1468"/>
                              <a:gd name="T25" fmla="*/ 584 h 1062"/>
                              <a:gd name="T26" fmla="*/ 249 w 1468"/>
                              <a:gd name="T27" fmla="*/ 589 h 1062"/>
                              <a:gd name="T28" fmla="*/ 282 w 1468"/>
                              <a:gd name="T29" fmla="*/ 541 h 1062"/>
                              <a:gd name="T30" fmla="*/ 349 w 1468"/>
                              <a:gd name="T31" fmla="*/ 560 h 1062"/>
                              <a:gd name="T32" fmla="*/ 431 w 1468"/>
                              <a:gd name="T33" fmla="*/ 541 h 1062"/>
                              <a:gd name="T34" fmla="*/ 448 w 1468"/>
                              <a:gd name="T35" fmla="*/ 421 h 1062"/>
                              <a:gd name="T36" fmla="*/ 369 w 1468"/>
                              <a:gd name="T37" fmla="*/ 409 h 1062"/>
                              <a:gd name="T38" fmla="*/ 381 w 1468"/>
                              <a:gd name="T39" fmla="*/ 353 h 1062"/>
                              <a:gd name="T40" fmla="*/ 462 w 1468"/>
                              <a:gd name="T41" fmla="*/ 375 h 1062"/>
                              <a:gd name="T42" fmla="*/ 455 w 1468"/>
                              <a:gd name="T43" fmla="*/ 301 h 1062"/>
                              <a:gd name="T44" fmla="*/ 488 w 1468"/>
                              <a:gd name="T45" fmla="*/ 202 h 1062"/>
                              <a:gd name="T46" fmla="*/ 577 w 1468"/>
                              <a:gd name="T47" fmla="*/ 166 h 1062"/>
                              <a:gd name="T48" fmla="*/ 661 w 1468"/>
                              <a:gd name="T49" fmla="*/ 200 h 1062"/>
                              <a:gd name="T50" fmla="*/ 749 w 1468"/>
                              <a:gd name="T51" fmla="*/ 181 h 1062"/>
                              <a:gd name="T52" fmla="*/ 778 w 1468"/>
                              <a:gd name="T53" fmla="*/ 166 h 1062"/>
                              <a:gd name="T54" fmla="*/ 829 w 1468"/>
                              <a:gd name="T55" fmla="*/ 157 h 1062"/>
                              <a:gd name="T56" fmla="*/ 869 w 1468"/>
                              <a:gd name="T57" fmla="*/ 82 h 1062"/>
                              <a:gd name="T58" fmla="*/ 955 w 1468"/>
                              <a:gd name="T59" fmla="*/ 34 h 1062"/>
                              <a:gd name="T60" fmla="*/ 1063 w 1468"/>
                              <a:gd name="T61" fmla="*/ 22 h 1062"/>
                              <a:gd name="T62" fmla="*/ 1142 w 1468"/>
                              <a:gd name="T63" fmla="*/ 8 h 1062"/>
                              <a:gd name="T64" fmla="*/ 1178 w 1468"/>
                              <a:gd name="T65" fmla="*/ 32 h 1062"/>
                              <a:gd name="T66" fmla="*/ 1245 w 1468"/>
                              <a:gd name="T67" fmla="*/ 39 h 1062"/>
                              <a:gd name="T68" fmla="*/ 1252 w 1468"/>
                              <a:gd name="T69" fmla="*/ 116 h 1062"/>
                              <a:gd name="T70" fmla="*/ 1269 w 1468"/>
                              <a:gd name="T71" fmla="*/ 159 h 1062"/>
                              <a:gd name="T72" fmla="*/ 1293 w 1468"/>
                              <a:gd name="T73" fmla="*/ 289 h 1062"/>
                              <a:gd name="T74" fmla="*/ 1272 w 1468"/>
                              <a:gd name="T75" fmla="*/ 346 h 1062"/>
                              <a:gd name="T76" fmla="*/ 1257 w 1468"/>
                              <a:gd name="T77" fmla="*/ 428 h 1062"/>
                              <a:gd name="T78" fmla="*/ 1422 w 1468"/>
                              <a:gd name="T79" fmla="*/ 521 h 1062"/>
                              <a:gd name="T80" fmla="*/ 1451 w 1468"/>
                              <a:gd name="T81" fmla="*/ 577 h 1062"/>
                              <a:gd name="T82" fmla="*/ 1446 w 1468"/>
                              <a:gd name="T83" fmla="*/ 673 h 1062"/>
                              <a:gd name="T84" fmla="*/ 1399 w 1468"/>
                              <a:gd name="T85" fmla="*/ 653 h 1062"/>
                              <a:gd name="T86" fmla="*/ 1348 w 1468"/>
                              <a:gd name="T87" fmla="*/ 735 h 1062"/>
                              <a:gd name="T88" fmla="*/ 1288 w 1468"/>
                              <a:gd name="T89" fmla="*/ 706 h 1062"/>
                              <a:gd name="T90" fmla="*/ 1111 w 1468"/>
                              <a:gd name="T91" fmla="*/ 661 h 1062"/>
                              <a:gd name="T92" fmla="*/ 1051 w 1468"/>
                              <a:gd name="T93" fmla="*/ 627 h 1062"/>
                              <a:gd name="T94" fmla="*/ 891 w 1468"/>
                              <a:gd name="T95" fmla="*/ 625 h 1062"/>
                              <a:gd name="T96" fmla="*/ 903 w 1468"/>
                              <a:gd name="T97" fmla="*/ 711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8" h="1062">
                                <a:moveTo>
                                  <a:pt x="936" y="757"/>
                                </a:moveTo>
                                <a:lnTo>
                                  <a:pt x="927" y="817"/>
                                </a:lnTo>
                                <a:lnTo>
                                  <a:pt x="905" y="882"/>
                                </a:lnTo>
                                <a:lnTo>
                                  <a:pt x="893" y="877"/>
                                </a:lnTo>
                                <a:lnTo>
                                  <a:pt x="879" y="910"/>
                                </a:lnTo>
                                <a:lnTo>
                                  <a:pt x="881" y="932"/>
                                </a:lnTo>
                                <a:lnTo>
                                  <a:pt x="862" y="963"/>
                                </a:lnTo>
                                <a:lnTo>
                                  <a:pt x="860" y="980"/>
                                </a:lnTo>
                                <a:lnTo>
                                  <a:pt x="867" y="1006"/>
                                </a:lnTo>
                                <a:lnTo>
                                  <a:pt x="838" y="1033"/>
                                </a:lnTo>
                                <a:lnTo>
                                  <a:pt x="821" y="1035"/>
                                </a:lnTo>
                                <a:lnTo>
                                  <a:pt x="795" y="1045"/>
                                </a:lnTo>
                                <a:lnTo>
                                  <a:pt x="778" y="1045"/>
                                </a:lnTo>
                                <a:lnTo>
                                  <a:pt x="740" y="1062"/>
                                </a:lnTo>
                                <a:lnTo>
                                  <a:pt x="716" y="1030"/>
                                </a:lnTo>
                                <a:lnTo>
                                  <a:pt x="704" y="1006"/>
                                </a:lnTo>
                                <a:lnTo>
                                  <a:pt x="690" y="997"/>
                                </a:lnTo>
                                <a:lnTo>
                                  <a:pt x="668" y="992"/>
                                </a:lnTo>
                                <a:lnTo>
                                  <a:pt x="635" y="997"/>
                                </a:lnTo>
                                <a:lnTo>
                                  <a:pt x="608" y="999"/>
                                </a:lnTo>
                                <a:lnTo>
                                  <a:pt x="599" y="990"/>
                                </a:lnTo>
                                <a:lnTo>
                                  <a:pt x="599" y="970"/>
                                </a:lnTo>
                                <a:lnTo>
                                  <a:pt x="587" y="961"/>
                                </a:lnTo>
                                <a:lnTo>
                                  <a:pt x="555" y="961"/>
                                </a:lnTo>
                                <a:lnTo>
                                  <a:pt x="527" y="956"/>
                                </a:lnTo>
                                <a:lnTo>
                                  <a:pt x="491" y="942"/>
                                </a:lnTo>
                                <a:lnTo>
                                  <a:pt x="467" y="944"/>
                                </a:lnTo>
                                <a:lnTo>
                                  <a:pt x="431" y="958"/>
                                </a:lnTo>
                                <a:lnTo>
                                  <a:pt x="395" y="968"/>
                                </a:lnTo>
                                <a:lnTo>
                                  <a:pt x="369" y="968"/>
                                </a:lnTo>
                                <a:lnTo>
                                  <a:pt x="328" y="949"/>
                                </a:lnTo>
                                <a:lnTo>
                                  <a:pt x="235" y="937"/>
                                </a:lnTo>
                                <a:lnTo>
                                  <a:pt x="182" y="920"/>
                                </a:lnTo>
                                <a:lnTo>
                                  <a:pt x="127" y="877"/>
                                </a:lnTo>
                                <a:lnTo>
                                  <a:pt x="86" y="850"/>
                                </a:lnTo>
                                <a:lnTo>
                                  <a:pt x="55" y="841"/>
                                </a:lnTo>
                                <a:lnTo>
                                  <a:pt x="60" y="822"/>
                                </a:lnTo>
                                <a:lnTo>
                                  <a:pt x="60" y="769"/>
                                </a:lnTo>
                                <a:lnTo>
                                  <a:pt x="53" y="757"/>
                                </a:lnTo>
                                <a:lnTo>
                                  <a:pt x="36" y="747"/>
                                </a:lnTo>
                                <a:lnTo>
                                  <a:pt x="9" y="740"/>
                                </a:lnTo>
                                <a:lnTo>
                                  <a:pt x="5" y="733"/>
                                </a:lnTo>
                                <a:lnTo>
                                  <a:pt x="0" y="718"/>
                                </a:lnTo>
                                <a:lnTo>
                                  <a:pt x="5" y="706"/>
                                </a:lnTo>
                                <a:lnTo>
                                  <a:pt x="29" y="709"/>
                                </a:lnTo>
                                <a:lnTo>
                                  <a:pt x="72" y="697"/>
                                </a:lnTo>
                                <a:lnTo>
                                  <a:pt x="112" y="661"/>
                                </a:lnTo>
                                <a:lnTo>
                                  <a:pt x="127" y="627"/>
                                </a:lnTo>
                                <a:lnTo>
                                  <a:pt x="148" y="598"/>
                                </a:lnTo>
                                <a:lnTo>
                                  <a:pt x="160" y="586"/>
                                </a:lnTo>
                                <a:lnTo>
                                  <a:pt x="189" y="586"/>
                                </a:lnTo>
                                <a:lnTo>
                                  <a:pt x="211" y="584"/>
                                </a:lnTo>
                                <a:lnTo>
                                  <a:pt x="220" y="584"/>
                                </a:lnTo>
                                <a:lnTo>
                                  <a:pt x="235" y="574"/>
                                </a:lnTo>
                                <a:lnTo>
                                  <a:pt x="239" y="574"/>
                                </a:lnTo>
                                <a:lnTo>
                                  <a:pt x="249" y="589"/>
                                </a:lnTo>
                                <a:lnTo>
                                  <a:pt x="256" y="591"/>
                                </a:lnTo>
                                <a:lnTo>
                                  <a:pt x="263" y="591"/>
                                </a:lnTo>
                                <a:lnTo>
                                  <a:pt x="275" y="574"/>
                                </a:lnTo>
                                <a:lnTo>
                                  <a:pt x="282" y="541"/>
                                </a:lnTo>
                                <a:lnTo>
                                  <a:pt x="297" y="529"/>
                                </a:lnTo>
                                <a:lnTo>
                                  <a:pt x="321" y="526"/>
                                </a:lnTo>
                                <a:lnTo>
                                  <a:pt x="333" y="541"/>
                                </a:lnTo>
                                <a:lnTo>
                                  <a:pt x="349" y="560"/>
                                </a:lnTo>
                                <a:lnTo>
                                  <a:pt x="364" y="565"/>
                                </a:lnTo>
                                <a:lnTo>
                                  <a:pt x="383" y="567"/>
                                </a:lnTo>
                                <a:lnTo>
                                  <a:pt x="417" y="557"/>
                                </a:lnTo>
                                <a:lnTo>
                                  <a:pt x="431" y="541"/>
                                </a:lnTo>
                                <a:lnTo>
                                  <a:pt x="462" y="531"/>
                                </a:lnTo>
                                <a:lnTo>
                                  <a:pt x="460" y="469"/>
                                </a:lnTo>
                                <a:lnTo>
                                  <a:pt x="457" y="440"/>
                                </a:lnTo>
                                <a:lnTo>
                                  <a:pt x="448" y="421"/>
                                </a:lnTo>
                                <a:lnTo>
                                  <a:pt x="431" y="416"/>
                                </a:lnTo>
                                <a:lnTo>
                                  <a:pt x="395" y="416"/>
                                </a:lnTo>
                                <a:lnTo>
                                  <a:pt x="376" y="416"/>
                                </a:lnTo>
                                <a:lnTo>
                                  <a:pt x="369" y="409"/>
                                </a:lnTo>
                                <a:lnTo>
                                  <a:pt x="364" y="394"/>
                                </a:lnTo>
                                <a:lnTo>
                                  <a:pt x="361" y="377"/>
                                </a:lnTo>
                                <a:lnTo>
                                  <a:pt x="369" y="361"/>
                                </a:lnTo>
                                <a:lnTo>
                                  <a:pt x="381" y="353"/>
                                </a:lnTo>
                                <a:lnTo>
                                  <a:pt x="395" y="349"/>
                                </a:lnTo>
                                <a:lnTo>
                                  <a:pt x="419" y="353"/>
                                </a:lnTo>
                                <a:lnTo>
                                  <a:pt x="452" y="373"/>
                                </a:lnTo>
                                <a:lnTo>
                                  <a:pt x="462" y="375"/>
                                </a:lnTo>
                                <a:lnTo>
                                  <a:pt x="469" y="370"/>
                                </a:lnTo>
                                <a:lnTo>
                                  <a:pt x="476" y="358"/>
                                </a:lnTo>
                                <a:lnTo>
                                  <a:pt x="476" y="346"/>
                                </a:lnTo>
                                <a:lnTo>
                                  <a:pt x="455" y="301"/>
                                </a:lnTo>
                                <a:lnTo>
                                  <a:pt x="436" y="279"/>
                                </a:lnTo>
                                <a:lnTo>
                                  <a:pt x="433" y="267"/>
                                </a:lnTo>
                                <a:lnTo>
                                  <a:pt x="443" y="245"/>
                                </a:lnTo>
                                <a:lnTo>
                                  <a:pt x="488" y="202"/>
                                </a:lnTo>
                                <a:lnTo>
                                  <a:pt x="503" y="178"/>
                                </a:lnTo>
                                <a:lnTo>
                                  <a:pt x="524" y="164"/>
                                </a:lnTo>
                                <a:lnTo>
                                  <a:pt x="553" y="161"/>
                                </a:lnTo>
                                <a:lnTo>
                                  <a:pt x="577" y="166"/>
                                </a:lnTo>
                                <a:lnTo>
                                  <a:pt x="615" y="190"/>
                                </a:lnTo>
                                <a:lnTo>
                                  <a:pt x="637" y="205"/>
                                </a:lnTo>
                                <a:lnTo>
                                  <a:pt x="649" y="202"/>
                                </a:lnTo>
                                <a:lnTo>
                                  <a:pt x="661" y="200"/>
                                </a:lnTo>
                                <a:lnTo>
                                  <a:pt x="704" y="200"/>
                                </a:lnTo>
                                <a:lnTo>
                                  <a:pt x="726" y="190"/>
                                </a:lnTo>
                                <a:lnTo>
                                  <a:pt x="735" y="188"/>
                                </a:lnTo>
                                <a:lnTo>
                                  <a:pt x="749" y="181"/>
                                </a:lnTo>
                                <a:lnTo>
                                  <a:pt x="759" y="164"/>
                                </a:lnTo>
                                <a:lnTo>
                                  <a:pt x="764" y="157"/>
                                </a:lnTo>
                                <a:lnTo>
                                  <a:pt x="771" y="157"/>
                                </a:lnTo>
                                <a:lnTo>
                                  <a:pt x="778" y="166"/>
                                </a:lnTo>
                                <a:lnTo>
                                  <a:pt x="790" y="176"/>
                                </a:lnTo>
                                <a:lnTo>
                                  <a:pt x="793" y="164"/>
                                </a:lnTo>
                                <a:lnTo>
                                  <a:pt x="812" y="161"/>
                                </a:lnTo>
                                <a:lnTo>
                                  <a:pt x="829" y="157"/>
                                </a:lnTo>
                                <a:lnTo>
                                  <a:pt x="838" y="142"/>
                                </a:lnTo>
                                <a:lnTo>
                                  <a:pt x="850" y="120"/>
                                </a:lnTo>
                                <a:lnTo>
                                  <a:pt x="855" y="99"/>
                                </a:lnTo>
                                <a:lnTo>
                                  <a:pt x="869" y="82"/>
                                </a:lnTo>
                                <a:lnTo>
                                  <a:pt x="910" y="70"/>
                                </a:lnTo>
                                <a:lnTo>
                                  <a:pt x="934" y="34"/>
                                </a:lnTo>
                                <a:lnTo>
                                  <a:pt x="946" y="32"/>
                                </a:lnTo>
                                <a:lnTo>
                                  <a:pt x="955" y="34"/>
                                </a:lnTo>
                                <a:lnTo>
                                  <a:pt x="979" y="46"/>
                                </a:lnTo>
                                <a:lnTo>
                                  <a:pt x="999" y="46"/>
                                </a:lnTo>
                                <a:lnTo>
                                  <a:pt x="1046" y="24"/>
                                </a:lnTo>
                                <a:lnTo>
                                  <a:pt x="1063" y="22"/>
                                </a:lnTo>
                                <a:lnTo>
                                  <a:pt x="1087" y="32"/>
                                </a:lnTo>
                                <a:lnTo>
                                  <a:pt x="1106" y="32"/>
                                </a:lnTo>
                                <a:lnTo>
                                  <a:pt x="1121" y="27"/>
                                </a:lnTo>
                                <a:lnTo>
                                  <a:pt x="1142" y="8"/>
                                </a:lnTo>
                                <a:lnTo>
                                  <a:pt x="1154" y="0"/>
                                </a:lnTo>
                                <a:lnTo>
                                  <a:pt x="1164" y="8"/>
                                </a:lnTo>
                                <a:lnTo>
                                  <a:pt x="1171" y="10"/>
                                </a:lnTo>
                                <a:lnTo>
                                  <a:pt x="1178" y="32"/>
                                </a:lnTo>
                                <a:lnTo>
                                  <a:pt x="1185" y="36"/>
                                </a:lnTo>
                                <a:lnTo>
                                  <a:pt x="1200" y="44"/>
                                </a:lnTo>
                                <a:lnTo>
                                  <a:pt x="1221" y="44"/>
                                </a:lnTo>
                                <a:lnTo>
                                  <a:pt x="1245" y="39"/>
                                </a:lnTo>
                                <a:lnTo>
                                  <a:pt x="1245" y="51"/>
                                </a:lnTo>
                                <a:lnTo>
                                  <a:pt x="1260" y="70"/>
                                </a:lnTo>
                                <a:lnTo>
                                  <a:pt x="1245" y="82"/>
                                </a:lnTo>
                                <a:lnTo>
                                  <a:pt x="1252" y="116"/>
                                </a:lnTo>
                                <a:lnTo>
                                  <a:pt x="1262" y="116"/>
                                </a:lnTo>
                                <a:lnTo>
                                  <a:pt x="1262" y="128"/>
                                </a:lnTo>
                                <a:lnTo>
                                  <a:pt x="1269" y="137"/>
                                </a:lnTo>
                                <a:lnTo>
                                  <a:pt x="1269" y="159"/>
                                </a:lnTo>
                                <a:lnTo>
                                  <a:pt x="1236" y="178"/>
                                </a:lnTo>
                                <a:lnTo>
                                  <a:pt x="1274" y="197"/>
                                </a:lnTo>
                                <a:lnTo>
                                  <a:pt x="1279" y="255"/>
                                </a:lnTo>
                                <a:lnTo>
                                  <a:pt x="1293" y="289"/>
                                </a:lnTo>
                                <a:lnTo>
                                  <a:pt x="1291" y="320"/>
                                </a:lnTo>
                                <a:lnTo>
                                  <a:pt x="1286" y="334"/>
                                </a:lnTo>
                                <a:lnTo>
                                  <a:pt x="1276" y="334"/>
                                </a:lnTo>
                                <a:lnTo>
                                  <a:pt x="1272" y="346"/>
                                </a:lnTo>
                                <a:lnTo>
                                  <a:pt x="1272" y="356"/>
                                </a:lnTo>
                                <a:lnTo>
                                  <a:pt x="1257" y="356"/>
                                </a:lnTo>
                                <a:lnTo>
                                  <a:pt x="1250" y="397"/>
                                </a:lnTo>
                                <a:lnTo>
                                  <a:pt x="1257" y="428"/>
                                </a:lnTo>
                                <a:lnTo>
                                  <a:pt x="1267" y="454"/>
                                </a:lnTo>
                                <a:lnTo>
                                  <a:pt x="1324" y="481"/>
                                </a:lnTo>
                                <a:lnTo>
                                  <a:pt x="1372" y="502"/>
                                </a:lnTo>
                                <a:lnTo>
                                  <a:pt x="1422" y="521"/>
                                </a:lnTo>
                                <a:lnTo>
                                  <a:pt x="1463" y="541"/>
                                </a:lnTo>
                                <a:lnTo>
                                  <a:pt x="1468" y="550"/>
                                </a:lnTo>
                                <a:lnTo>
                                  <a:pt x="1466" y="565"/>
                                </a:lnTo>
                                <a:lnTo>
                                  <a:pt x="1451" y="577"/>
                                </a:lnTo>
                                <a:lnTo>
                                  <a:pt x="1442" y="598"/>
                                </a:lnTo>
                                <a:lnTo>
                                  <a:pt x="1437" y="632"/>
                                </a:lnTo>
                                <a:lnTo>
                                  <a:pt x="1442" y="651"/>
                                </a:lnTo>
                                <a:lnTo>
                                  <a:pt x="1446" y="673"/>
                                </a:lnTo>
                                <a:lnTo>
                                  <a:pt x="1437" y="680"/>
                                </a:lnTo>
                                <a:lnTo>
                                  <a:pt x="1422" y="673"/>
                                </a:lnTo>
                                <a:lnTo>
                                  <a:pt x="1406" y="656"/>
                                </a:lnTo>
                                <a:lnTo>
                                  <a:pt x="1399" y="653"/>
                                </a:lnTo>
                                <a:lnTo>
                                  <a:pt x="1389" y="658"/>
                                </a:lnTo>
                                <a:lnTo>
                                  <a:pt x="1372" y="701"/>
                                </a:lnTo>
                                <a:lnTo>
                                  <a:pt x="1358" y="716"/>
                                </a:lnTo>
                                <a:lnTo>
                                  <a:pt x="1348" y="735"/>
                                </a:lnTo>
                                <a:lnTo>
                                  <a:pt x="1334" y="752"/>
                                </a:lnTo>
                                <a:lnTo>
                                  <a:pt x="1327" y="754"/>
                                </a:lnTo>
                                <a:lnTo>
                                  <a:pt x="1310" y="728"/>
                                </a:lnTo>
                                <a:lnTo>
                                  <a:pt x="1288" y="706"/>
                                </a:lnTo>
                                <a:lnTo>
                                  <a:pt x="1269" y="694"/>
                                </a:lnTo>
                                <a:lnTo>
                                  <a:pt x="1226" y="687"/>
                                </a:lnTo>
                                <a:lnTo>
                                  <a:pt x="1142" y="670"/>
                                </a:lnTo>
                                <a:lnTo>
                                  <a:pt x="1111" y="661"/>
                                </a:lnTo>
                                <a:lnTo>
                                  <a:pt x="1099" y="649"/>
                                </a:lnTo>
                                <a:lnTo>
                                  <a:pt x="1090" y="625"/>
                                </a:lnTo>
                                <a:lnTo>
                                  <a:pt x="1080" y="622"/>
                                </a:lnTo>
                                <a:lnTo>
                                  <a:pt x="1051" y="627"/>
                                </a:lnTo>
                                <a:lnTo>
                                  <a:pt x="1003" y="617"/>
                                </a:lnTo>
                                <a:lnTo>
                                  <a:pt x="975" y="615"/>
                                </a:lnTo>
                                <a:lnTo>
                                  <a:pt x="917" y="620"/>
                                </a:lnTo>
                                <a:lnTo>
                                  <a:pt x="891" y="625"/>
                                </a:lnTo>
                                <a:lnTo>
                                  <a:pt x="888" y="658"/>
                                </a:lnTo>
                                <a:lnTo>
                                  <a:pt x="893" y="682"/>
                                </a:lnTo>
                                <a:lnTo>
                                  <a:pt x="903" y="697"/>
                                </a:lnTo>
                                <a:lnTo>
                                  <a:pt x="903" y="711"/>
                                </a:lnTo>
                                <a:lnTo>
                                  <a:pt x="910" y="745"/>
                                </a:lnTo>
                                <a:lnTo>
                                  <a:pt x="936" y="757"/>
                                </a:lnTo>
                                <a:close/>
                              </a:path>
                            </a:pathLst>
                          </a:custGeom>
                          <a:noFill/>
                          <a:ln w="2" cap="rnd">
                            <a:solidFill>
                              <a:srgbClr val="000000"/>
                            </a:solidFill>
                            <a:prstDash val="solid"/>
                            <a:round/>
                            <a:headEnd/>
                            <a:tailEnd/>
                          </a:ln>
                        </wps:spPr>
                        <wps:bodyPr rot="0" vert="horz" wrap="square" lIns="90969" tIns="45484" rIns="90969" bIns="45484" anchor="t" anchorCtr="0" upright="1">
                          <a:noAutofit/>
                        </wps:bodyPr>
                      </wps:wsp>
                      <wps:wsp>
                        <wps:cNvPr id="1106" name="Freeform 305"/>
                        <wps:cNvSpPr>
                          <a:spLocks/>
                        </wps:cNvSpPr>
                        <wps:spPr bwMode="auto">
                          <a:xfrm>
                            <a:off x="1605452" y="2763377"/>
                            <a:ext cx="655195" cy="615391"/>
                          </a:xfrm>
                          <a:custGeom>
                            <a:avLst/>
                            <a:gdLst>
                              <a:gd name="T0" fmla="*/ 541 w 1037"/>
                              <a:gd name="T1" fmla="*/ 787 h 974"/>
                              <a:gd name="T2" fmla="*/ 391 w 1037"/>
                              <a:gd name="T3" fmla="*/ 775 h 974"/>
                              <a:gd name="T4" fmla="*/ 350 w 1037"/>
                              <a:gd name="T5" fmla="*/ 804 h 974"/>
                              <a:gd name="T6" fmla="*/ 319 w 1037"/>
                              <a:gd name="T7" fmla="*/ 893 h 974"/>
                              <a:gd name="T8" fmla="*/ 285 w 1037"/>
                              <a:gd name="T9" fmla="*/ 934 h 974"/>
                              <a:gd name="T10" fmla="*/ 237 w 1037"/>
                              <a:gd name="T11" fmla="*/ 953 h 974"/>
                              <a:gd name="T12" fmla="*/ 163 w 1037"/>
                              <a:gd name="T13" fmla="*/ 941 h 974"/>
                              <a:gd name="T14" fmla="*/ 115 w 1037"/>
                              <a:gd name="T15" fmla="*/ 929 h 974"/>
                              <a:gd name="T16" fmla="*/ 58 w 1037"/>
                              <a:gd name="T17" fmla="*/ 943 h 974"/>
                              <a:gd name="T18" fmla="*/ 0 w 1037"/>
                              <a:gd name="T19" fmla="*/ 900 h 974"/>
                              <a:gd name="T20" fmla="*/ 26 w 1037"/>
                              <a:gd name="T21" fmla="*/ 845 h 974"/>
                              <a:gd name="T22" fmla="*/ 58 w 1037"/>
                              <a:gd name="T23" fmla="*/ 775 h 974"/>
                              <a:gd name="T24" fmla="*/ 139 w 1037"/>
                              <a:gd name="T25" fmla="*/ 643 h 974"/>
                              <a:gd name="T26" fmla="*/ 55 w 1037"/>
                              <a:gd name="T27" fmla="*/ 547 h 974"/>
                              <a:gd name="T28" fmla="*/ 74 w 1037"/>
                              <a:gd name="T29" fmla="*/ 456 h 974"/>
                              <a:gd name="T30" fmla="*/ 43 w 1037"/>
                              <a:gd name="T31" fmla="*/ 377 h 974"/>
                              <a:gd name="T32" fmla="*/ 177 w 1037"/>
                              <a:gd name="T33" fmla="*/ 305 h 974"/>
                              <a:gd name="T34" fmla="*/ 235 w 1037"/>
                              <a:gd name="T35" fmla="*/ 329 h 974"/>
                              <a:gd name="T36" fmla="*/ 290 w 1037"/>
                              <a:gd name="T37" fmla="*/ 398 h 974"/>
                              <a:gd name="T38" fmla="*/ 338 w 1037"/>
                              <a:gd name="T39" fmla="*/ 389 h 974"/>
                              <a:gd name="T40" fmla="*/ 355 w 1037"/>
                              <a:gd name="T41" fmla="*/ 317 h 974"/>
                              <a:gd name="T42" fmla="*/ 417 w 1037"/>
                              <a:gd name="T43" fmla="*/ 271 h 974"/>
                              <a:gd name="T44" fmla="*/ 403 w 1037"/>
                              <a:gd name="T45" fmla="*/ 185 h 974"/>
                              <a:gd name="T46" fmla="*/ 429 w 1037"/>
                              <a:gd name="T47" fmla="*/ 175 h 974"/>
                              <a:gd name="T48" fmla="*/ 472 w 1037"/>
                              <a:gd name="T49" fmla="*/ 170 h 974"/>
                              <a:gd name="T50" fmla="*/ 537 w 1037"/>
                              <a:gd name="T51" fmla="*/ 98 h 974"/>
                              <a:gd name="T52" fmla="*/ 594 w 1037"/>
                              <a:gd name="T53" fmla="*/ 81 h 974"/>
                              <a:gd name="T54" fmla="*/ 632 w 1037"/>
                              <a:gd name="T55" fmla="*/ 76 h 974"/>
                              <a:gd name="T56" fmla="*/ 680 w 1037"/>
                              <a:gd name="T57" fmla="*/ 16 h 974"/>
                              <a:gd name="T58" fmla="*/ 738 w 1037"/>
                              <a:gd name="T59" fmla="*/ 2 h 974"/>
                              <a:gd name="T60" fmla="*/ 802 w 1037"/>
                              <a:gd name="T61" fmla="*/ 24 h 974"/>
                              <a:gd name="T62" fmla="*/ 817 w 1037"/>
                              <a:gd name="T63" fmla="*/ 98 h 974"/>
                              <a:gd name="T64" fmla="*/ 882 w 1037"/>
                              <a:gd name="T65" fmla="*/ 122 h 974"/>
                              <a:gd name="T66" fmla="*/ 944 w 1037"/>
                              <a:gd name="T67" fmla="*/ 168 h 974"/>
                              <a:gd name="T68" fmla="*/ 973 w 1037"/>
                              <a:gd name="T69" fmla="*/ 201 h 974"/>
                              <a:gd name="T70" fmla="*/ 1037 w 1037"/>
                              <a:gd name="T71" fmla="*/ 293 h 974"/>
                              <a:gd name="T72" fmla="*/ 1001 w 1037"/>
                              <a:gd name="T73" fmla="*/ 309 h 974"/>
                              <a:gd name="T74" fmla="*/ 956 w 1037"/>
                              <a:gd name="T75" fmla="*/ 362 h 974"/>
                              <a:gd name="T76" fmla="*/ 958 w 1037"/>
                              <a:gd name="T77" fmla="*/ 432 h 974"/>
                              <a:gd name="T78" fmla="*/ 901 w 1037"/>
                              <a:gd name="T79" fmla="*/ 434 h 974"/>
                              <a:gd name="T80" fmla="*/ 870 w 1037"/>
                              <a:gd name="T81" fmla="*/ 516 h 974"/>
                              <a:gd name="T82" fmla="*/ 850 w 1037"/>
                              <a:gd name="T83" fmla="*/ 638 h 974"/>
                              <a:gd name="T84" fmla="*/ 826 w 1037"/>
                              <a:gd name="T85" fmla="*/ 686 h 974"/>
                              <a:gd name="T86" fmla="*/ 826 w 1037"/>
                              <a:gd name="T87" fmla="*/ 787 h 974"/>
                              <a:gd name="T88" fmla="*/ 800 w 1037"/>
                              <a:gd name="T89" fmla="*/ 910 h 974"/>
                              <a:gd name="T90" fmla="*/ 812 w 1037"/>
                              <a:gd name="T91" fmla="*/ 958 h 974"/>
                              <a:gd name="T92" fmla="*/ 740 w 1037"/>
                              <a:gd name="T93" fmla="*/ 946 h 974"/>
                              <a:gd name="T94" fmla="*/ 688 w 1037"/>
                              <a:gd name="T95" fmla="*/ 905 h 974"/>
                              <a:gd name="T96" fmla="*/ 608 w 1037"/>
                              <a:gd name="T97" fmla="*/ 85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7" h="974">
                                <a:moveTo>
                                  <a:pt x="597" y="821"/>
                                </a:moveTo>
                                <a:lnTo>
                                  <a:pt x="582" y="818"/>
                                </a:lnTo>
                                <a:lnTo>
                                  <a:pt x="541" y="787"/>
                                </a:lnTo>
                                <a:lnTo>
                                  <a:pt x="508" y="792"/>
                                </a:lnTo>
                                <a:lnTo>
                                  <a:pt x="458" y="787"/>
                                </a:lnTo>
                                <a:lnTo>
                                  <a:pt x="391" y="775"/>
                                </a:lnTo>
                                <a:lnTo>
                                  <a:pt x="369" y="785"/>
                                </a:lnTo>
                                <a:lnTo>
                                  <a:pt x="367" y="797"/>
                                </a:lnTo>
                                <a:lnTo>
                                  <a:pt x="350" y="804"/>
                                </a:lnTo>
                                <a:lnTo>
                                  <a:pt x="355" y="876"/>
                                </a:lnTo>
                                <a:lnTo>
                                  <a:pt x="333" y="883"/>
                                </a:lnTo>
                                <a:lnTo>
                                  <a:pt x="319" y="893"/>
                                </a:lnTo>
                                <a:lnTo>
                                  <a:pt x="309" y="914"/>
                                </a:lnTo>
                                <a:lnTo>
                                  <a:pt x="295" y="919"/>
                                </a:lnTo>
                                <a:lnTo>
                                  <a:pt x="285" y="934"/>
                                </a:lnTo>
                                <a:lnTo>
                                  <a:pt x="278" y="953"/>
                                </a:lnTo>
                                <a:lnTo>
                                  <a:pt x="259" y="950"/>
                                </a:lnTo>
                                <a:lnTo>
                                  <a:pt x="237" y="953"/>
                                </a:lnTo>
                                <a:lnTo>
                                  <a:pt x="209" y="967"/>
                                </a:lnTo>
                                <a:lnTo>
                                  <a:pt x="180" y="938"/>
                                </a:lnTo>
                                <a:lnTo>
                                  <a:pt x="163" y="941"/>
                                </a:lnTo>
                                <a:lnTo>
                                  <a:pt x="153" y="950"/>
                                </a:lnTo>
                                <a:lnTo>
                                  <a:pt x="134" y="938"/>
                                </a:lnTo>
                                <a:lnTo>
                                  <a:pt x="115" y="929"/>
                                </a:lnTo>
                                <a:lnTo>
                                  <a:pt x="94" y="958"/>
                                </a:lnTo>
                                <a:lnTo>
                                  <a:pt x="72" y="958"/>
                                </a:lnTo>
                                <a:lnTo>
                                  <a:pt x="58" y="943"/>
                                </a:lnTo>
                                <a:lnTo>
                                  <a:pt x="50" y="938"/>
                                </a:lnTo>
                                <a:lnTo>
                                  <a:pt x="17" y="934"/>
                                </a:lnTo>
                                <a:lnTo>
                                  <a:pt x="0" y="900"/>
                                </a:lnTo>
                                <a:lnTo>
                                  <a:pt x="15" y="878"/>
                                </a:lnTo>
                                <a:lnTo>
                                  <a:pt x="26" y="854"/>
                                </a:lnTo>
                                <a:lnTo>
                                  <a:pt x="26" y="845"/>
                                </a:lnTo>
                                <a:lnTo>
                                  <a:pt x="12" y="823"/>
                                </a:lnTo>
                                <a:lnTo>
                                  <a:pt x="41" y="787"/>
                                </a:lnTo>
                                <a:lnTo>
                                  <a:pt x="58" y="775"/>
                                </a:lnTo>
                                <a:lnTo>
                                  <a:pt x="67" y="686"/>
                                </a:lnTo>
                                <a:lnTo>
                                  <a:pt x="113" y="650"/>
                                </a:lnTo>
                                <a:lnTo>
                                  <a:pt x="139" y="643"/>
                                </a:lnTo>
                                <a:lnTo>
                                  <a:pt x="98" y="571"/>
                                </a:lnTo>
                                <a:lnTo>
                                  <a:pt x="58" y="571"/>
                                </a:lnTo>
                                <a:lnTo>
                                  <a:pt x="55" y="547"/>
                                </a:lnTo>
                                <a:lnTo>
                                  <a:pt x="58" y="521"/>
                                </a:lnTo>
                                <a:lnTo>
                                  <a:pt x="74" y="475"/>
                                </a:lnTo>
                                <a:lnTo>
                                  <a:pt x="74" y="456"/>
                                </a:lnTo>
                                <a:lnTo>
                                  <a:pt x="60" y="429"/>
                                </a:lnTo>
                                <a:lnTo>
                                  <a:pt x="53" y="398"/>
                                </a:lnTo>
                                <a:lnTo>
                                  <a:pt x="43" y="377"/>
                                </a:lnTo>
                                <a:lnTo>
                                  <a:pt x="55" y="341"/>
                                </a:lnTo>
                                <a:lnTo>
                                  <a:pt x="94" y="343"/>
                                </a:lnTo>
                                <a:lnTo>
                                  <a:pt x="177" y="305"/>
                                </a:lnTo>
                                <a:lnTo>
                                  <a:pt x="189" y="305"/>
                                </a:lnTo>
                                <a:lnTo>
                                  <a:pt x="211" y="317"/>
                                </a:lnTo>
                                <a:lnTo>
                                  <a:pt x="235" y="329"/>
                                </a:lnTo>
                                <a:lnTo>
                                  <a:pt x="249" y="345"/>
                                </a:lnTo>
                                <a:lnTo>
                                  <a:pt x="268" y="381"/>
                                </a:lnTo>
                                <a:lnTo>
                                  <a:pt x="290" y="398"/>
                                </a:lnTo>
                                <a:lnTo>
                                  <a:pt x="314" y="403"/>
                                </a:lnTo>
                                <a:lnTo>
                                  <a:pt x="326" y="401"/>
                                </a:lnTo>
                                <a:lnTo>
                                  <a:pt x="338" y="389"/>
                                </a:lnTo>
                                <a:lnTo>
                                  <a:pt x="343" y="379"/>
                                </a:lnTo>
                                <a:lnTo>
                                  <a:pt x="345" y="341"/>
                                </a:lnTo>
                                <a:lnTo>
                                  <a:pt x="355" y="317"/>
                                </a:lnTo>
                                <a:lnTo>
                                  <a:pt x="374" y="295"/>
                                </a:lnTo>
                                <a:lnTo>
                                  <a:pt x="405" y="283"/>
                                </a:lnTo>
                                <a:lnTo>
                                  <a:pt x="417" y="271"/>
                                </a:lnTo>
                                <a:lnTo>
                                  <a:pt x="405" y="249"/>
                                </a:lnTo>
                                <a:lnTo>
                                  <a:pt x="400" y="194"/>
                                </a:lnTo>
                                <a:lnTo>
                                  <a:pt x="403" y="185"/>
                                </a:lnTo>
                                <a:lnTo>
                                  <a:pt x="398" y="170"/>
                                </a:lnTo>
                                <a:lnTo>
                                  <a:pt x="417" y="170"/>
                                </a:lnTo>
                                <a:lnTo>
                                  <a:pt x="429" y="175"/>
                                </a:lnTo>
                                <a:lnTo>
                                  <a:pt x="441" y="185"/>
                                </a:lnTo>
                                <a:lnTo>
                                  <a:pt x="458" y="185"/>
                                </a:lnTo>
                                <a:lnTo>
                                  <a:pt x="472" y="170"/>
                                </a:lnTo>
                                <a:lnTo>
                                  <a:pt x="496" y="156"/>
                                </a:lnTo>
                                <a:lnTo>
                                  <a:pt x="517" y="139"/>
                                </a:lnTo>
                                <a:lnTo>
                                  <a:pt x="537" y="98"/>
                                </a:lnTo>
                                <a:lnTo>
                                  <a:pt x="570" y="91"/>
                                </a:lnTo>
                                <a:lnTo>
                                  <a:pt x="582" y="84"/>
                                </a:lnTo>
                                <a:lnTo>
                                  <a:pt x="594" y="81"/>
                                </a:lnTo>
                                <a:lnTo>
                                  <a:pt x="616" y="91"/>
                                </a:lnTo>
                                <a:lnTo>
                                  <a:pt x="635" y="91"/>
                                </a:lnTo>
                                <a:lnTo>
                                  <a:pt x="632" y="76"/>
                                </a:lnTo>
                                <a:lnTo>
                                  <a:pt x="632" y="67"/>
                                </a:lnTo>
                                <a:lnTo>
                                  <a:pt x="661" y="16"/>
                                </a:lnTo>
                                <a:lnTo>
                                  <a:pt x="680" y="16"/>
                                </a:lnTo>
                                <a:lnTo>
                                  <a:pt x="714" y="26"/>
                                </a:lnTo>
                                <a:lnTo>
                                  <a:pt x="728" y="19"/>
                                </a:lnTo>
                                <a:lnTo>
                                  <a:pt x="738" y="2"/>
                                </a:lnTo>
                                <a:lnTo>
                                  <a:pt x="745" y="0"/>
                                </a:lnTo>
                                <a:lnTo>
                                  <a:pt x="762" y="2"/>
                                </a:lnTo>
                                <a:lnTo>
                                  <a:pt x="802" y="24"/>
                                </a:lnTo>
                                <a:lnTo>
                                  <a:pt x="817" y="24"/>
                                </a:lnTo>
                                <a:lnTo>
                                  <a:pt x="812" y="74"/>
                                </a:lnTo>
                                <a:lnTo>
                                  <a:pt x="817" y="98"/>
                                </a:lnTo>
                                <a:lnTo>
                                  <a:pt x="836" y="103"/>
                                </a:lnTo>
                                <a:lnTo>
                                  <a:pt x="865" y="110"/>
                                </a:lnTo>
                                <a:lnTo>
                                  <a:pt x="882" y="122"/>
                                </a:lnTo>
                                <a:lnTo>
                                  <a:pt x="896" y="144"/>
                                </a:lnTo>
                                <a:lnTo>
                                  <a:pt x="917" y="163"/>
                                </a:lnTo>
                                <a:lnTo>
                                  <a:pt x="944" y="168"/>
                                </a:lnTo>
                                <a:lnTo>
                                  <a:pt x="961" y="182"/>
                                </a:lnTo>
                                <a:lnTo>
                                  <a:pt x="963" y="199"/>
                                </a:lnTo>
                                <a:lnTo>
                                  <a:pt x="973" y="201"/>
                                </a:lnTo>
                                <a:lnTo>
                                  <a:pt x="980" y="245"/>
                                </a:lnTo>
                                <a:lnTo>
                                  <a:pt x="994" y="271"/>
                                </a:lnTo>
                                <a:lnTo>
                                  <a:pt x="1037" y="293"/>
                                </a:lnTo>
                                <a:lnTo>
                                  <a:pt x="1025" y="300"/>
                                </a:lnTo>
                                <a:lnTo>
                                  <a:pt x="1011" y="300"/>
                                </a:lnTo>
                                <a:lnTo>
                                  <a:pt x="1001" y="309"/>
                                </a:lnTo>
                                <a:lnTo>
                                  <a:pt x="996" y="338"/>
                                </a:lnTo>
                                <a:lnTo>
                                  <a:pt x="987" y="357"/>
                                </a:lnTo>
                                <a:lnTo>
                                  <a:pt x="956" y="362"/>
                                </a:lnTo>
                                <a:lnTo>
                                  <a:pt x="951" y="377"/>
                                </a:lnTo>
                                <a:lnTo>
                                  <a:pt x="973" y="408"/>
                                </a:lnTo>
                                <a:lnTo>
                                  <a:pt x="958" y="432"/>
                                </a:lnTo>
                                <a:lnTo>
                                  <a:pt x="932" y="458"/>
                                </a:lnTo>
                                <a:lnTo>
                                  <a:pt x="905" y="403"/>
                                </a:lnTo>
                                <a:lnTo>
                                  <a:pt x="901" y="434"/>
                                </a:lnTo>
                                <a:lnTo>
                                  <a:pt x="872" y="475"/>
                                </a:lnTo>
                                <a:lnTo>
                                  <a:pt x="867" y="497"/>
                                </a:lnTo>
                                <a:lnTo>
                                  <a:pt x="870" y="516"/>
                                </a:lnTo>
                                <a:lnTo>
                                  <a:pt x="874" y="588"/>
                                </a:lnTo>
                                <a:lnTo>
                                  <a:pt x="870" y="605"/>
                                </a:lnTo>
                                <a:lnTo>
                                  <a:pt x="850" y="638"/>
                                </a:lnTo>
                                <a:lnTo>
                                  <a:pt x="848" y="653"/>
                                </a:lnTo>
                                <a:lnTo>
                                  <a:pt x="834" y="670"/>
                                </a:lnTo>
                                <a:lnTo>
                                  <a:pt x="826" y="686"/>
                                </a:lnTo>
                                <a:lnTo>
                                  <a:pt x="817" y="754"/>
                                </a:lnTo>
                                <a:lnTo>
                                  <a:pt x="817" y="761"/>
                                </a:lnTo>
                                <a:lnTo>
                                  <a:pt x="826" y="787"/>
                                </a:lnTo>
                                <a:lnTo>
                                  <a:pt x="812" y="826"/>
                                </a:lnTo>
                                <a:lnTo>
                                  <a:pt x="800" y="866"/>
                                </a:lnTo>
                                <a:lnTo>
                                  <a:pt x="800" y="910"/>
                                </a:lnTo>
                                <a:lnTo>
                                  <a:pt x="805" y="926"/>
                                </a:lnTo>
                                <a:lnTo>
                                  <a:pt x="814" y="938"/>
                                </a:lnTo>
                                <a:lnTo>
                                  <a:pt x="812" y="958"/>
                                </a:lnTo>
                                <a:lnTo>
                                  <a:pt x="812" y="974"/>
                                </a:lnTo>
                                <a:lnTo>
                                  <a:pt x="781" y="974"/>
                                </a:lnTo>
                                <a:lnTo>
                                  <a:pt x="740" y="946"/>
                                </a:lnTo>
                                <a:lnTo>
                                  <a:pt x="716" y="941"/>
                                </a:lnTo>
                                <a:lnTo>
                                  <a:pt x="699" y="926"/>
                                </a:lnTo>
                                <a:lnTo>
                                  <a:pt x="688" y="905"/>
                                </a:lnTo>
                                <a:lnTo>
                                  <a:pt x="642" y="895"/>
                                </a:lnTo>
                                <a:lnTo>
                                  <a:pt x="620" y="874"/>
                                </a:lnTo>
                                <a:lnTo>
                                  <a:pt x="608" y="850"/>
                                </a:lnTo>
                                <a:lnTo>
                                  <a:pt x="597" y="821"/>
                                </a:lnTo>
                                <a:close/>
                              </a:path>
                            </a:pathLst>
                          </a:custGeom>
                          <a:noFill/>
                          <a:ln w="0" cap="rnd">
                            <a:solidFill>
                              <a:srgbClr val="000000"/>
                            </a:solidFill>
                            <a:prstDash val="solid"/>
                            <a:round/>
                            <a:headEnd/>
                            <a:tailEnd/>
                          </a:ln>
                        </wps:spPr>
                        <wps:bodyPr rot="0" vert="horz" wrap="square" lIns="90969" tIns="45484" rIns="90969" bIns="45484" anchor="t" anchorCtr="0" upright="1">
                          <a:noAutofit/>
                        </wps:bodyPr>
                      </wps:wsp>
                      <wps:wsp>
                        <wps:cNvPr id="1107" name="Freeform 306"/>
                        <wps:cNvSpPr>
                          <a:spLocks/>
                        </wps:cNvSpPr>
                        <wps:spPr bwMode="auto">
                          <a:xfrm>
                            <a:off x="1178973" y="2189688"/>
                            <a:ext cx="1704014" cy="828314"/>
                          </a:xfrm>
                          <a:custGeom>
                            <a:avLst/>
                            <a:gdLst>
                              <a:gd name="T0" fmla="*/ 690 w 2697"/>
                              <a:gd name="T1" fmla="*/ 1081 h 1311"/>
                              <a:gd name="T2" fmla="*/ 563 w 2697"/>
                              <a:gd name="T3" fmla="*/ 1081 h 1311"/>
                              <a:gd name="T4" fmla="*/ 488 w 2697"/>
                              <a:gd name="T5" fmla="*/ 1119 h 1311"/>
                              <a:gd name="T6" fmla="*/ 373 w 2697"/>
                              <a:gd name="T7" fmla="*/ 1081 h 1311"/>
                              <a:gd name="T8" fmla="*/ 325 w 2697"/>
                              <a:gd name="T9" fmla="*/ 958 h 1311"/>
                              <a:gd name="T10" fmla="*/ 266 w 2697"/>
                              <a:gd name="T11" fmla="*/ 912 h 1311"/>
                              <a:gd name="T12" fmla="*/ 163 w 2697"/>
                              <a:gd name="T13" fmla="*/ 876 h 1311"/>
                              <a:gd name="T14" fmla="*/ 86 w 2697"/>
                              <a:gd name="T15" fmla="*/ 768 h 1311"/>
                              <a:gd name="T16" fmla="*/ 26 w 2697"/>
                              <a:gd name="T17" fmla="*/ 624 h 1311"/>
                              <a:gd name="T18" fmla="*/ 0 w 2697"/>
                              <a:gd name="T19" fmla="*/ 500 h 1311"/>
                              <a:gd name="T20" fmla="*/ 139 w 2697"/>
                              <a:gd name="T21" fmla="*/ 358 h 1311"/>
                              <a:gd name="T22" fmla="*/ 124 w 2697"/>
                              <a:gd name="T23" fmla="*/ 233 h 1311"/>
                              <a:gd name="T24" fmla="*/ 227 w 2697"/>
                              <a:gd name="T25" fmla="*/ 262 h 1311"/>
                              <a:gd name="T26" fmla="*/ 385 w 2697"/>
                              <a:gd name="T27" fmla="*/ 396 h 1311"/>
                              <a:gd name="T28" fmla="*/ 553 w 2697"/>
                              <a:gd name="T29" fmla="*/ 387 h 1311"/>
                              <a:gd name="T30" fmla="*/ 551 w 2697"/>
                              <a:gd name="T31" fmla="*/ 336 h 1311"/>
                              <a:gd name="T32" fmla="*/ 678 w 2697"/>
                              <a:gd name="T33" fmla="*/ 264 h 1311"/>
                              <a:gd name="T34" fmla="*/ 795 w 2697"/>
                              <a:gd name="T35" fmla="*/ 257 h 1311"/>
                              <a:gd name="T36" fmla="*/ 819 w 2697"/>
                              <a:gd name="T37" fmla="*/ 118 h 1311"/>
                              <a:gd name="T38" fmla="*/ 941 w 2697"/>
                              <a:gd name="T39" fmla="*/ 159 h 1311"/>
                              <a:gd name="T40" fmla="*/ 965 w 2697"/>
                              <a:gd name="T41" fmla="*/ 113 h 1311"/>
                              <a:gd name="T42" fmla="*/ 967 w 2697"/>
                              <a:gd name="T43" fmla="*/ 70 h 1311"/>
                              <a:gd name="T44" fmla="*/ 1006 w 2697"/>
                              <a:gd name="T45" fmla="*/ 0 h 1311"/>
                              <a:gd name="T46" fmla="*/ 1116 w 2697"/>
                              <a:gd name="T47" fmla="*/ 168 h 1311"/>
                              <a:gd name="T48" fmla="*/ 1181 w 2697"/>
                              <a:gd name="T49" fmla="*/ 271 h 1311"/>
                              <a:gd name="T50" fmla="*/ 1310 w 2697"/>
                              <a:gd name="T51" fmla="*/ 394 h 1311"/>
                              <a:gd name="T52" fmla="*/ 1477 w 2697"/>
                              <a:gd name="T53" fmla="*/ 442 h 1311"/>
                              <a:gd name="T54" fmla="*/ 1755 w 2697"/>
                              <a:gd name="T55" fmla="*/ 336 h 1311"/>
                              <a:gd name="T56" fmla="*/ 1868 w 2697"/>
                              <a:gd name="T57" fmla="*/ 303 h 1311"/>
                              <a:gd name="T58" fmla="*/ 1976 w 2697"/>
                              <a:gd name="T59" fmla="*/ 391 h 1311"/>
                              <a:gd name="T60" fmla="*/ 2179 w 2697"/>
                              <a:gd name="T61" fmla="*/ 459 h 1311"/>
                              <a:gd name="T62" fmla="*/ 2251 w 2697"/>
                              <a:gd name="T63" fmla="*/ 538 h 1311"/>
                              <a:gd name="T64" fmla="*/ 2371 w 2697"/>
                              <a:gd name="T65" fmla="*/ 629 h 1311"/>
                              <a:gd name="T66" fmla="*/ 2524 w 2697"/>
                              <a:gd name="T67" fmla="*/ 620 h 1311"/>
                              <a:gd name="T68" fmla="*/ 2665 w 2697"/>
                              <a:gd name="T69" fmla="*/ 708 h 1311"/>
                              <a:gd name="T70" fmla="*/ 2663 w 2697"/>
                              <a:gd name="T71" fmla="*/ 828 h 1311"/>
                              <a:gd name="T72" fmla="*/ 2641 w 2697"/>
                              <a:gd name="T73" fmla="*/ 896 h 1311"/>
                              <a:gd name="T74" fmla="*/ 2586 w 2697"/>
                              <a:gd name="T75" fmla="*/ 982 h 1311"/>
                              <a:gd name="T76" fmla="*/ 2445 w 2697"/>
                              <a:gd name="T77" fmla="*/ 927 h 1311"/>
                              <a:gd name="T78" fmla="*/ 2376 w 2697"/>
                              <a:gd name="T79" fmla="*/ 881 h 1311"/>
                              <a:gd name="T80" fmla="*/ 2242 w 2697"/>
                              <a:gd name="T81" fmla="*/ 857 h 1311"/>
                              <a:gd name="T82" fmla="*/ 2234 w 2697"/>
                              <a:gd name="T83" fmla="*/ 900 h 1311"/>
                              <a:gd name="T84" fmla="*/ 2182 w 2697"/>
                              <a:gd name="T85" fmla="*/ 912 h 1311"/>
                              <a:gd name="T86" fmla="*/ 2103 w 2697"/>
                              <a:gd name="T87" fmla="*/ 946 h 1311"/>
                              <a:gd name="T88" fmla="*/ 2052 w 2697"/>
                              <a:gd name="T89" fmla="*/ 951 h 1311"/>
                              <a:gd name="T90" fmla="*/ 1992 w 2697"/>
                              <a:gd name="T91" fmla="*/ 982 h 1311"/>
                              <a:gd name="T92" fmla="*/ 1978 w 2697"/>
                              <a:gd name="T93" fmla="*/ 1157 h 1311"/>
                              <a:gd name="T94" fmla="*/ 1865 w 2697"/>
                              <a:gd name="T95" fmla="*/ 1160 h 1311"/>
                              <a:gd name="T96" fmla="*/ 1798 w 2697"/>
                              <a:gd name="T97" fmla="*/ 1165 h 1311"/>
                              <a:gd name="T98" fmla="*/ 1669 w 2697"/>
                              <a:gd name="T99" fmla="*/ 1179 h 1311"/>
                              <a:gd name="T100" fmla="*/ 1592 w 2697"/>
                              <a:gd name="T101" fmla="*/ 1071 h 1311"/>
                              <a:gd name="T102" fmla="*/ 1487 w 2697"/>
                              <a:gd name="T103" fmla="*/ 982 h 1311"/>
                              <a:gd name="T104" fmla="*/ 1403 w 2697"/>
                              <a:gd name="T105" fmla="*/ 927 h 1311"/>
                              <a:gd name="T106" fmla="*/ 1310 w 2697"/>
                              <a:gd name="T107" fmla="*/ 999 h 1311"/>
                              <a:gd name="T108" fmla="*/ 1192 w 2697"/>
                              <a:gd name="T109" fmla="*/ 1047 h 1311"/>
                              <a:gd name="T110" fmla="*/ 1092 w 2697"/>
                              <a:gd name="T111" fmla="*/ 1078 h 1311"/>
                              <a:gd name="T112" fmla="*/ 1080 w 2697"/>
                              <a:gd name="T113" fmla="*/ 1191 h 1311"/>
                              <a:gd name="T114" fmla="*/ 1001 w 2697"/>
                              <a:gd name="T115" fmla="*/ 1309 h 1311"/>
                              <a:gd name="T116" fmla="*/ 886 w 2697"/>
                              <a:gd name="T117" fmla="*/ 122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7" h="1311">
                                <a:moveTo>
                                  <a:pt x="730" y="1249"/>
                                </a:moveTo>
                                <a:lnTo>
                                  <a:pt x="730" y="1227"/>
                                </a:lnTo>
                                <a:lnTo>
                                  <a:pt x="733" y="1205"/>
                                </a:lnTo>
                                <a:lnTo>
                                  <a:pt x="725" y="1186"/>
                                </a:lnTo>
                                <a:lnTo>
                                  <a:pt x="701" y="1162"/>
                                </a:lnTo>
                                <a:lnTo>
                                  <a:pt x="690" y="1081"/>
                                </a:lnTo>
                                <a:lnTo>
                                  <a:pt x="680" y="1066"/>
                                </a:lnTo>
                                <a:lnTo>
                                  <a:pt x="682" y="1033"/>
                                </a:lnTo>
                                <a:lnTo>
                                  <a:pt x="649" y="1025"/>
                                </a:lnTo>
                                <a:lnTo>
                                  <a:pt x="630" y="1023"/>
                                </a:lnTo>
                                <a:lnTo>
                                  <a:pt x="570" y="1057"/>
                                </a:lnTo>
                                <a:lnTo>
                                  <a:pt x="563" y="1081"/>
                                </a:lnTo>
                                <a:lnTo>
                                  <a:pt x="558" y="1097"/>
                                </a:lnTo>
                                <a:lnTo>
                                  <a:pt x="529" y="1138"/>
                                </a:lnTo>
                                <a:lnTo>
                                  <a:pt x="515" y="1143"/>
                                </a:lnTo>
                                <a:lnTo>
                                  <a:pt x="507" y="1126"/>
                                </a:lnTo>
                                <a:lnTo>
                                  <a:pt x="491" y="1131"/>
                                </a:lnTo>
                                <a:lnTo>
                                  <a:pt x="488" y="1119"/>
                                </a:lnTo>
                                <a:lnTo>
                                  <a:pt x="474" y="1114"/>
                                </a:lnTo>
                                <a:lnTo>
                                  <a:pt x="467" y="1105"/>
                                </a:lnTo>
                                <a:lnTo>
                                  <a:pt x="455" y="1105"/>
                                </a:lnTo>
                                <a:lnTo>
                                  <a:pt x="436" y="1093"/>
                                </a:lnTo>
                                <a:lnTo>
                                  <a:pt x="407" y="1085"/>
                                </a:lnTo>
                                <a:lnTo>
                                  <a:pt x="373" y="1081"/>
                                </a:lnTo>
                                <a:lnTo>
                                  <a:pt x="347" y="1073"/>
                                </a:lnTo>
                                <a:lnTo>
                                  <a:pt x="302" y="1078"/>
                                </a:lnTo>
                                <a:lnTo>
                                  <a:pt x="302" y="1059"/>
                                </a:lnTo>
                                <a:lnTo>
                                  <a:pt x="318" y="989"/>
                                </a:lnTo>
                                <a:lnTo>
                                  <a:pt x="328" y="977"/>
                                </a:lnTo>
                                <a:lnTo>
                                  <a:pt x="325" y="958"/>
                                </a:lnTo>
                                <a:lnTo>
                                  <a:pt x="306" y="941"/>
                                </a:lnTo>
                                <a:lnTo>
                                  <a:pt x="304" y="927"/>
                                </a:lnTo>
                                <a:lnTo>
                                  <a:pt x="313" y="903"/>
                                </a:lnTo>
                                <a:lnTo>
                                  <a:pt x="304" y="876"/>
                                </a:lnTo>
                                <a:lnTo>
                                  <a:pt x="285" y="893"/>
                                </a:lnTo>
                                <a:lnTo>
                                  <a:pt x="266" y="912"/>
                                </a:lnTo>
                                <a:lnTo>
                                  <a:pt x="239" y="924"/>
                                </a:lnTo>
                                <a:lnTo>
                                  <a:pt x="230" y="912"/>
                                </a:lnTo>
                                <a:lnTo>
                                  <a:pt x="215" y="898"/>
                                </a:lnTo>
                                <a:lnTo>
                                  <a:pt x="196" y="891"/>
                                </a:lnTo>
                                <a:lnTo>
                                  <a:pt x="167" y="898"/>
                                </a:lnTo>
                                <a:lnTo>
                                  <a:pt x="163" y="876"/>
                                </a:lnTo>
                                <a:lnTo>
                                  <a:pt x="143" y="857"/>
                                </a:lnTo>
                                <a:lnTo>
                                  <a:pt x="139" y="848"/>
                                </a:lnTo>
                                <a:lnTo>
                                  <a:pt x="127" y="833"/>
                                </a:lnTo>
                                <a:lnTo>
                                  <a:pt x="124" y="819"/>
                                </a:lnTo>
                                <a:lnTo>
                                  <a:pt x="105" y="790"/>
                                </a:lnTo>
                                <a:lnTo>
                                  <a:pt x="86" y="768"/>
                                </a:lnTo>
                                <a:lnTo>
                                  <a:pt x="81" y="723"/>
                                </a:lnTo>
                                <a:lnTo>
                                  <a:pt x="67" y="682"/>
                                </a:lnTo>
                                <a:lnTo>
                                  <a:pt x="48" y="658"/>
                                </a:lnTo>
                                <a:lnTo>
                                  <a:pt x="45" y="641"/>
                                </a:lnTo>
                                <a:lnTo>
                                  <a:pt x="38" y="634"/>
                                </a:lnTo>
                                <a:lnTo>
                                  <a:pt x="26" y="624"/>
                                </a:lnTo>
                                <a:lnTo>
                                  <a:pt x="24" y="612"/>
                                </a:lnTo>
                                <a:lnTo>
                                  <a:pt x="17" y="598"/>
                                </a:lnTo>
                                <a:lnTo>
                                  <a:pt x="7" y="586"/>
                                </a:lnTo>
                                <a:lnTo>
                                  <a:pt x="9" y="557"/>
                                </a:lnTo>
                                <a:lnTo>
                                  <a:pt x="7" y="524"/>
                                </a:lnTo>
                                <a:lnTo>
                                  <a:pt x="0" y="500"/>
                                </a:lnTo>
                                <a:lnTo>
                                  <a:pt x="0" y="449"/>
                                </a:lnTo>
                                <a:lnTo>
                                  <a:pt x="45" y="418"/>
                                </a:lnTo>
                                <a:lnTo>
                                  <a:pt x="62" y="411"/>
                                </a:lnTo>
                                <a:lnTo>
                                  <a:pt x="81" y="382"/>
                                </a:lnTo>
                                <a:lnTo>
                                  <a:pt x="108" y="375"/>
                                </a:lnTo>
                                <a:lnTo>
                                  <a:pt x="139" y="358"/>
                                </a:lnTo>
                                <a:lnTo>
                                  <a:pt x="143" y="329"/>
                                </a:lnTo>
                                <a:lnTo>
                                  <a:pt x="143" y="315"/>
                                </a:lnTo>
                                <a:lnTo>
                                  <a:pt x="122" y="286"/>
                                </a:lnTo>
                                <a:lnTo>
                                  <a:pt x="117" y="279"/>
                                </a:lnTo>
                                <a:lnTo>
                                  <a:pt x="122" y="255"/>
                                </a:lnTo>
                                <a:lnTo>
                                  <a:pt x="124" y="233"/>
                                </a:lnTo>
                                <a:lnTo>
                                  <a:pt x="136" y="228"/>
                                </a:lnTo>
                                <a:lnTo>
                                  <a:pt x="160" y="233"/>
                                </a:lnTo>
                                <a:lnTo>
                                  <a:pt x="179" y="231"/>
                                </a:lnTo>
                                <a:lnTo>
                                  <a:pt x="191" y="226"/>
                                </a:lnTo>
                                <a:lnTo>
                                  <a:pt x="211" y="238"/>
                                </a:lnTo>
                                <a:lnTo>
                                  <a:pt x="227" y="262"/>
                                </a:lnTo>
                                <a:lnTo>
                                  <a:pt x="254" y="310"/>
                                </a:lnTo>
                                <a:lnTo>
                                  <a:pt x="294" y="341"/>
                                </a:lnTo>
                                <a:lnTo>
                                  <a:pt x="318" y="363"/>
                                </a:lnTo>
                                <a:lnTo>
                                  <a:pt x="347" y="391"/>
                                </a:lnTo>
                                <a:lnTo>
                                  <a:pt x="371" y="396"/>
                                </a:lnTo>
                                <a:lnTo>
                                  <a:pt x="385" y="396"/>
                                </a:lnTo>
                                <a:lnTo>
                                  <a:pt x="426" y="387"/>
                                </a:lnTo>
                                <a:lnTo>
                                  <a:pt x="481" y="384"/>
                                </a:lnTo>
                                <a:lnTo>
                                  <a:pt x="517" y="396"/>
                                </a:lnTo>
                                <a:lnTo>
                                  <a:pt x="534" y="411"/>
                                </a:lnTo>
                                <a:lnTo>
                                  <a:pt x="548" y="399"/>
                                </a:lnTo>
                                <a:lnTo>
                                  <a:pt x="553" y="387"/>
                                </a:lnTo>
                                <a:lnTo>
                                  <a:pt x="553" y="375"/>
                                </a:lnTo>
                                <a:lnTo>
                                  <a:pt x="546" y="367"/>
                                </a:lnTo>
                                <a:lnTo>
                                  <a:pt x="534" y="363"/>
                                </a:lnTo>
                                <a:lnTo>
                                  <a:pt x="534" y="358"/>
                                </a:lnTo>
                                <a:lnTo>
                                  <a:pt x="534" y="351"/>
                                </a:lnTo>
                                <a:lnTo>
                                  <a:pt x="551" y="336"/>
                                </a:lnTo>
                                <a:lnTo>
                                  <a:pt x="587" y="336"/>
                                </a:lnTo>
                                <a:lnTo>
                                  <a:pt x="606" y="336"/>
                                </a:lnTo>
                                <a:lnTo>
                                  <a:pt x="625" y="327"/>
                                </a:lnTo>
                                <a:lnTo>
                                  <a:pt x="644" y="310"/>
                                </a:lnTo>
                                <a:lnTo>
                                  <a:pt x="668" y="271"/>
                                </a:lnTo>
                                <a:lnTo>
                                  <a:pt x="678" y="264"/>
                                </a:lnTo>
                                <a:lnTo>
                                  <a:pt x="690" y="264"/>
                                </a:lnTo>
                                <a:lnTo>
                                  <a:pt x="721" y="274"/>
                                </a:lnTo>
                                <a:lnTo>
                                  <a:pt x="757" y="279"/>
                                </a:lnTo>
                                <a:lnTo>
                                  <a:pt x="781" y="276"/>
                                </a:lnTo>
                                <a:lnTo>
                                  <a:pt x="790" y="267"/>
                                </a:lnTo>
                                <a:lnTo>
                                  <a:pt x="795" y="257"/>
                                </a:lnTo>
                                <a:lnTo>
                                  <a:pt x="800" y="231"/>
                                </a:lnTo>
                                <a:lnTo>
                                  <a:pt x="802" y="197"/>
                                </a:lnTo>
                                <a:lnTo>
                                  <a:pt x="800" y="168"/>
                                </a:lnTo>
                                <a:lnTo>
                                  <a:pt x="802" y="154"/>
                                </a:lnTo>
                                <a:lnTo>
                                  <a:pt x="809" y="130"/>
                                </a:lnTo>
                                <a:lnTo>
                                  <a:pt x="819" y="118"/>
                                </a:lnTo>
                                <a:lnTo>
                                  <a:pt x="862" y="84"/>
                                </a:lnTo>
                                <a:lnTo>
                                  <a:pt x="881" y="118"/>
                                </a:lnTo>
                                <a:lnTo>
                                  <a:pt x="903" y="144"/>
                                </a:lnTo>
                                <a:lnTo>
                                  <a:pt x="922" y="161"/>
                                </a:lnTo>
                                <a:lnTo>
                                  <a:pt x="931" y="159"/>
                                </a:lnTo>
                                <a:lnTo>
                                  <a:pt x="941" y="159"/>
                                </a:lnTo>
                                <a:lnTo>
                                  <a:pt x="953" y="168"/>
                                </a:lnTo>
                                <a:lnTo>
                                  <a:pt x="958" y="168"/>
                                </a:lnTo>
                                <a:lnTo>
                                  <a:pt x="965" y="159"/>
                                </a:lnTo>
                                <a:lnTo>
                                  <a:pt x="965" y="144"/>
                                </a:lnTo>
                                <a:lnTo>
                                  <a:pt x="963" y="123"/>
                                </a:lnTo>
                                <a:lnTo>
                                  <a:pt x="965" y="113"/>
                                </a:lnTo>
                                <a:lnTo>
                                  <a:pt x="970" y="108"/>
                                </a:lnTo>
                                <a:lnTo>
                                  <a:pt x="979" y="106"/>
                                </a:lnTo>
                                <a:lnTo>
                                  <a:pt x="984" y="101"/>
                                </a:lnTo>
                                <a:lnTo>
                                  <a:pt x="984" y="94"/>
                                </a:lnTo>
                                <a:lnTo>
                                  <a:pt x="982" y="84"/>
                                </a:lnTo>
                                <a:lnTo>
                                  <a:pt x="967" y="70"/>
                                </a:lnTo>
                                <a:lnTo>
                                  <a:pt x="960" y="39"/>
                                </a:lnTo>
                                <a:lnTo>
                                  <a:pt x="965" y="29"/>
                                </a:lnTo>
                                <a:lnTo>
                                  <a:pt x="970" y="27"/>
                                </a:lnTo>
                                <a:lnTo>
                                  <a:pt x="982" y="24"/>
                                </a:lnTo>
                                <a:lnTo>
                                  <a:pt x="991" y="10"/>
                                </a:lnTo>
                                <a:lnTo>
                                  <a:pt x="1006" y="0"/>
                                </a:lnTo>
                                <a:lnTo>
                                  <a:pt x="1030" y="0"/>
                                </a:lnTo>
                                <a:lnTo>
                                  <a:pt x="1061" y="7"/>
                                </a:lnTo>
                                <a:lnTo>
                                  <a:pt x="1078" y="24"/>
                                </a:lnTo>
                                <a:lnTo>
                                  <a:pt x="1109" y="72"/>
                                </a:lnTo>
                                <a:lnTo>
                                  <a:pt x="1118" y="125"/>
                                </a:lnTo>
                                <a:lnTo>
                                  <a:pt x="1116" y="168"/>
                                </a:lnTo>
                                <a:lnTo>
                                  <a:pt x="1125" y="173"/>
                                </a:lnTo>
                                <a:lnTo>
                                  <a:pt x="1133" y="183"/>
                                </a:lnTo>
                                <a:lnTo>
                                  <a:pt x="1135" y="202"/>
                                </a:lnTo>
                                <a:lnTo>
                                  <a:pt x="1149" y="204"/>
                                </a:lnTo>
                                <a:lnTo>
                                  <a:pt x="1161" y="223"/>
                                </a:lnTo>
                                <a:lnTo>
                                  <a:pt x="1181" y="271"/>
                                </a:lnTo>
                                <a:lnTo>
                                  <a:pt x="1219" y="343"/>
                                </a:lnTo>
                                <a:lnTo>
                                  <a:pt x="1224" y="367"/>
                                </a:lnTo>
                                <a:lnTo>
                                  <a:pt x="1240" y="394"/>
                                </a:lnTo>
                                <a:lnTo>
                                  <a:pt x="1257" y="401"/>
                                </a:lnTo>
                                <a:lnTo>
                                  <a:pt x="1281" y="399"/>
                                </a:lnTo>
                                <a:lnTo>
                                  <a:pt x="1310" y="394"/>
                                </a:lnTo>
                                <a:lnTo>
                                  <a:pt x="1334" y="394"/>
                                </a:lnTo>
                                <a:lnTo>
                                  <a:pt x="1372" y="411"/>
                                </a:lnTo>
                                <a:lnTo>
                                  <a:pt x="1403" y="430"/>
                                </a:lnTo>
                                <a:lnTo>
                                  <a:pt x="1427" y="439"/>
                                </a:lnTo>
                                <a:lnTo>
                                  <a:pt x="1458" y="444"/>
                                </a:lnTo>
                                <a:lnTo>
                                  <a:pt x="1477" y="442"/>
                                </a:lnTo>
                                <a:lnTo>
                                  <a:pt x="1501" y="437"/>
                                </a:lnTo>
                                <a:lnTo>
                                  <a:pt x="1568" y="411"/>
                                </a:lnTo>
                                <a:lnTo>
                                  <a:pt x="1602" y="403"/>
                                </a:lnTo>
                                <a:lnTo>
                                  <a:pt x="1664" y="391"/>
                                </a:lnTo>
                                <a:lnTo>
                                  <a:pt x="1693" y="379"/>
                                </a:lnTo>
                                <a:lnTo>
                                  <a:pt x="1755" y="336"/>
                                </a:lnTo>
                                <a:lnTo>
                                  <a:pt x="1777" y="331"/>
                                </a:lnTo>
                                <a:lnTo>
                                  <a:pt x="1818" y="329"/>
                                </a:lnTo>
                                <a:lnTo>
                                  <a:pt x="1837" y="327"/>
                                </a:lnTo>
                                <a:lnTo>
                                  <a:pt x="1846" y="322"/>
                                </a:lnTo>
                                <a:lnTo>
                                  <a:pt x="1856" y="307"/>
                                </a:lnTo>
                                <a:lnTo>
                                  <a:pt x="1868" y="303"/>
                                </a:lnTo>
                                <a:lnTo>
                                  <a:pt x="1904" y="315"/>
                                </a:lnTo>
                                <a:lnTo>
                                  <a:pt x="1928" y="322"/>
                                </a:lnTo>
                                <a:lnTo>
                                  <a:pt x="1935" y="327"/>
                                </a:lnTo>
                                <a:lnTo>
                                  <a:pt x="1952" y="346"/>
                                </a:lnTo>
                                <a:lnTo>
                                  <a:pt x="1964" y="375"/>
                                </a:lnTo>
                                <a:lnTo>
                                  <a:pt x="1976" y="391"/>
                                </a:lnTo>
                                <a:lnTo>
                                  <a:pt x="2000" y="396"/>
                                </a:lnTo>
                                <a:lnTo>
                                  <a:pt x="2033" y="394"/>
                                </a:lnTo>
                                <a:lnTo>
                                  <a:pt x="2059" y="396"/>
                                </a:lnTo>
                                <a:lnTo>
                                  <a:pt x="2107" y="418"/>
                                </a:lnTo>
                                <a:lnTo>
                                  <a:pt x="2160" y="456"/>
                                </a:lnTo>
                                <a:lnTo>
                                  <a:pt x="2179" y="459"/>
                                </a:lnTo>
                                <a:lnTo>
                                  <a:pt x="2225" y="461"/>
                                </a:lnTo>
                                <a:lnTo>
                                  <a:pt x="2234" y="466"/>
                                </a:lnTo>
                                <a:lnTo>
                                  <a:pt x="2242" y="476"/>
                                </a:lnTo>
                                <a:lnTo>
                                  <a:pt x="2246" y="490"/>
                                </a:lnTo>
                                <a:lnTo>
                                  <a:pt x="2244" y="524"/>
                                </a:lnTo>
                                <a:lnTo>
                                  <a:pt x="2251" y="538"/>
                                </a:lnTo>
                                <a:lnTo>
                                  <a:pt x="2280" y="562"/>
                                </a:lnTo>
                                <a:lnTo>
                                  <a:pt x="2294" y="576"/>
                                </a:lnTo>
                                <a:lnTo>
                                  <a:pt x="2306" y="600"/>
                                </a:lnTo>
                                <a:lnTo>
                                  <a:pt x="2311" y="617"/>
                                </a:lnTo>
                                <a:lnTo>
                                  <a:pt x="2335" y="634"/>
                                </a:lnTo>
                                <a:lnTo>
                                  <a:pt x="2371" y="629"/>
                                </a:lnTo>
                                <a:lnTo>
                                  <a:pt x="2395" y="622"/>
                                </a:lnTo>
                                <a:lnTo>
                                  <a:pt x="2426" y="600"/>
                                </a:lnTo>
                                <a:lnTo>
                                  <a:pt x="2445" y="593"/>
                                </a:lnTo>
                                <a:lnTo>
                                  <a:pt x="2491" y="596"/>
                                </a:lnTo>
                                <a:lnTo>
                                  <a:pt x="2503" y="605"/>
                                </a:lnTo>
                                <a:lnTo>
                                  <a:pt x="2524" y="620"/>
                                </a:lnTo>
                                <a:lnTo>
                                  <a:pt x="2555" y="622"/>
                                </a:lnTo>
                                <a:lnTo>
                                  <a:pt x="2577" y="629"/>
                                </a:lnTo>
                                <a:lnTo>
                                  <a:pt x="2598" y="648"/>
                                </a:lnTo>
                                <a:lnTo>
                                  <a:pt x="2618" y="668"/>
                                </a:lnTo>
                                <a:lnTo>
                                  <a:pt x="2653" y="682"/>
                                </a:lnTo>
                                <a:lnTo>
                                  <a:pt x="2665" y="708"/>
                                </a:lnTo>
                                <a:lnTo>
                                  <a:pt x="2668" y="747"/>
                                </a:lnTo>
                                <a:lnTo>
                                  <a:pt x="2697" y="792"/>
                                </a:lnTo>
                                <a:lnTo>
                                  <a:pt x="2680" y="807"/>
                                </a:lnTo>
                                <a:lnTo>
                                  <a:pt x="2673" y="804"/>
                                </a:lnTo>
                                <a:lnTo>
                                  <a:pt x="2661" y="814"/>
                                </a:lnTo>
                                <a:lnTo>
                                  <a:pt x="2663" y="828"/>
                                </a:lnTo>
                                <a:lnTo>
                                  <a:pt x="2663" y="848"/>
                                </a:lnTo>
                                <a:lnTo>
                                  <a:pt x="2670" y="864"/>
                                </a:lnTo>
                                <a:lnTo>
                                  <a:pt x="2665" y="872"/>
                                </a:lnTo>
                                <a:lnTo>
                                  <a:pt x="2653" y="872"/>
                                </a:lnTo>
                                <a:lnTo>
                                  <a:pt x="2653" y="879"/>
                                </a:lnTo>
                                <a:lnTo>
                                  <a:pt x="2641" y="896"/>
                                </a:lnTo>
                                <a:lnTo>
                                  <a:pt x="2644" y="912"/>
                                </a:lnTo>
                                <a:lnTo>
                                  <a:pt x="2639" y="932"/>
                                </a:lnTo>
                                <a:lnTo>
                                  <a:pt x="2625" y="948"/>
                                </a:lnTo>
                                <a:lnTo>
                                  <a:pt x="2610" y="939"/>
                                </a:lnTo>
                                <a:lnTo>
                                  <a:pt x="2596" y="953"/>
                                </a:lnTo>
                                <a:lnTo>
                                  <a:pt x="2586" y="982"/>
                                </a:lnTo>
                                <a:lnTo>
                                  <a:pt x="2558" y="968"/>
                                </a:lnTo>
                                <a:lnTo>
                                  <a:pt x="2543" y="975"/>
                                </a:lnTo>
                                <a:lnTo>
                                  <a:pt x="2524" y="953"/>
                                </a:lnTo>
                                <a:lnTo>
                                  <a:pt x="2486" y="946"/>
                                </a:lnTo>
                                <a:lnTo>
                                  <a:pt x="2464" y="939"/>
                                </a:lnTo>
                                <a:lnTo>
                                  <a:pt x="2445" y="927"/>
                                </a:lnTo>
                                <a:lnTo>
                                  <a:pt x="2433" y="934"/>
                                </a:lnTo>
                                <a:lnTo>
                                  <a:pt x="2414" y="920"/>
                                </a:lnTo>
                                <a:lnTo>
                                  <a:pt x="2412" y="903"/>
                                </a:lnTo>
                                <a:lnTo>
                                  <a:pt x="2407" y="891"/>
                                </a:lnTo>
                                <a:lnTo>
                                  <a:pt x="2388" y="884"/>
                                </a:lnTo>
                                <a:lnTo>
                                  <a:pt x="2376" y="881"/>
                                </a:lnTo>
                                <a:lnTo>
                                  <a:pt x="2340" y="864"/>
                                </a:lnTo>
                                <a:lnTo>
                                  <a:pt x="2323" y="850"/>
                                </a:lnTo>
                                <a:lnTo>
                                  <a:pt x="2268" y="857"/>
                                </a:lnTo>
                                <a:lnTo>
                                  <a:pt x="2265" y="869"/>
                                </a:lnTo>
                                <a:lnTo>
                                  <a:pt x="2256" y="864"/>
                                </a:lnTo>
                                <a:lnTo>
                                  <a:pt x="2242" y="857"/>
                                </a:lnTo>
                                <a:lnTo>
                                  <a:pt x="2230" y="845"/>
                                </a:lnTo>
                                <a:lnTo>
                                  <a:pt x="2218" y="855"/>
                                </a:lnTo>
                                <a:lnTo>
                                  <a:pt x="2218" y="874"/>
                                </a:lnTo>
                                <a:lnTo>
                                  <a:pt x="2222" y="891"/>
                                </a:lnTo>
                                <a:lnTo>
                                  <a:pt x="2234" y="891"/>
                                </a:lnTo>
                                <a:lnTo>
                                  <a:pt x="2234" y="900"/>
                                </a:lnTo>
                                <a:lnTo>
                                  <a:pt x="2232" y="912"/>
                                </a:lnTo>
                                <a:lnTo>
                                  <a:pt x="2232" y="929"/>
                                </a:lnTo>
                                <a:lnTo>
                                  <a:pt x="2225" y="917"/>
                                </a:lnTo>
                                <a:lnTo>
                                  <a:pt x="2218" y="908"/>
                                </a:lnTo>
                                <a:lnTo>
                                  <a:pt x="2191" y="898"/>
                                </a:lnTo>
                                <a:lnTo>
                                  <a:pt x="2182" y="912"/>
                                </a:lnTo>
                                <a:lnTo>
                                  <a:pt x="2182" y="929"/>
                                </a:lnTo>
                                <a:lnTo>
                                  <a:pt x="2179" y="946"/>
                                </a:lnTo>
                                <a:lnTo>
                                  <a:pt x="2162" y="963"/>
                                </a:lnTo>
                                <a:lnTo>
                                  <a:pt x="2131" y="972"/>
                                </a:lnTo>
                                <a:lnTo>
                                  <a:pt x="2110" y="965"/>
                                </a:lnTo>
                                <a:lnTo>
                                  <a:pt x="2103" y="946"/>
                                </a:lnTo>
                                <a:lnTo>
                                  <a:pt x="2103" y="924"/>
                                </a:lnTo>
                                <a:lnTo>
                                  <a:pt x="2091" y="912"/>
                                </a:lnTo>
                                <a:lnTo>
                                  <a:pt x="2083" y="912"/>
                                </a:lnTo>
                                <a:lnTo>
                                  <a:pt x="2083" y="932"/>
                                </a:lnTo>
                                <a:lnTo>
                                  <a:pt x="2079" y="944"/>
                                </a:lnTo>
                                <a:lnTo>
                                  <a:pt x="2052" y="951"/>
                                </a:lnTo>
                                <a:lnTo>
                                  <a:pt x="2002" y="946"/>
                                </a:lnTo>
                                <a:lnTo>
                                  <a:pt x="1980" y="936"/>
                                </a:lnTo>
                                <a:lnTo>
                                  <a:pt x="1966" y="936"/>
                                </a:lnTo>
                                <a:lnTo>
                                  <a:pt x="1956" y="994"/>
                                </a:lnTo>
                                <a:lnTo>
                                  <a:pt x="1968" y="987"/>
                                </a:lnTo>
                                <a:lnTo>
                                  <a:pt x="1992" y="982"/>
                                </a:lnTo>
                                <a:lnTo>
                                  <a:pt x="1995" y="994"/>
                                </a:lnTo>
                                <a:lnTo>
                                  <a:pt x="1978" y="1040"/>
                                </a:lnTo>
                                <a:lnTo>
                                  <a:pt x="1983" y="1054"/>
                                </a:lnTo>
                                <a:lnTo>
                                  <a:pt x="1990" y="1083"/>
                                </a:lnTo>
                                <a:lnTo>
                                  <a:pt x="1990" y="1145"/>
                                </a:lnTo>
                                <a:lnTo>
                                  <a:pt x="1978" y="1157"/>
                                </a:lnTo>
                                <a:lnTo>
                                  <a:pt x="1966" y="1174"/>
                                </a:lnTo>
                                <a:lnTo>
                                  <a:pt x="1952" y="1167"/>
                                </a:lnTo>
                                <a:lnTo>
                                  <a:pt x="1937" y="1155"/>
                                </a:lnTo>
                                <a:lnTo>
                                  <a:pt x="1897" y="1150"/>
                                </a:lnTo>
                                <a:lnTo>
                                  <a:pt x="1875" y="1150"/>
                                </a:lnTo>
                                <a:lnTo>
                                  <a:pt x="1865" y="1160"/>
                                </a:lnTo>
                                <a:lnTo>
                                  <a:pt x="1858" y="1172"/>
                                </a:lnTo>
                                <a:lnTo>
                                  <a:pt x="1844" y="1174"/>
                                </a:lnTo>
                                <a:lnTo>
                                  <a:pt x="1830" y="1167"/>
                                </a:lnTo>
                                <a:lnTo>
                                  <a:pt x="1818" y="1160"/>
                                </a:lnTo>
                                <a:lnTo>
                                  <a:pt x="1808" y="1165"/>
                                </a:lnTo>
                                <a:lnTo>
                                  <a:pt x="1798" y="1165"/>
                                </a:lnTo>
                                <a:lnTo>
                                  <a:pt x="1779" y="1184"/>
                                </a:lnTo>
                                <a:lnTo>
                                  <a:pt x="1743" y="1165"/>
                                </a:lnTo>
                                <a:lnTo>
                                  <a:pt x="1734" y="1177"/>
                                </a:lnTo>
                                <a:lnTo>
                                  <a:pt x="1724" y="1191"/>
                                </a:lnTo>
                                <a:lnTo>
                                  <a:pt x="1712" y="1201"/>
                                </a:lnTo>
                                <a:lnTo>
                                  <a:pt x="1669" y="1179"/>
                                </a:lnTo>
                                <a:lnTo>
                                  <a:pt x="1655" y="1153"/>
                                </a:lnTo>
                                <a:lnTo>
                                  <a:pt x="1648" y="1109"/>
                                </a:lnTo>
                                <a:lnTo>
                                  <a:pt x="1638" y="1107"/>
                                </a:lnTo>
                                <a:lnTo>
                                  <a:pt x="1636" y="1090"/>
                                </a:lnTo>
                                <a:lnTo>
                                  <a:pt x="1619" y="1076"/>
                                </a:lnTo>
                                <a:lnTo>
                                  <a:pt x="1592" y="1071"/>
                                </a:lnTo>
                                <a:lnTo>
                                  <a:pt x="1571" y="1052"/>
                                </a:lnTo>
                                <a:lnTo>
                                  <a:pt x="1557" y="1030"/>
                                </a:lnTo>
                                <a:lnTo>
                                  <a:pt x="1540" y="1018"/>
                                </a:lnTo>
                                <a:lnTo>
                                  <a:pt x="1511" y="1011"/>
                                </a:lnTo>
                                <a:lnTo>
                                  <a:pt x="1492" y="1006"/>
                                </a:lnTo>
                                <a:lnTo>
                                  <a:pt x="1487" y="982"/>
                                </a:lnTo>
                                <a:lnTo>
                                  <a:pt x="1492" y="932"/>
                                </a:lnTo>
                                <a:lnTo>
                                  <a:pt x="1477" y="932"/>
                                </a:lnTo>
                                <a:lnTo>
                                  <a:pt x="1437" y="910"/>
                                </a:lnTo>
                                <a:lnTo>
                                  <a:pt x="1420" y="908"/>
                                </a:lnTo>
                                <a:lnTo>
                                  <a:pt x="1413" y="910"/>
                                </a:lnTo>
                                <a:lnTo>
                                  <a:pt x="1403" y="927"/>
                                </a:lnTo>
                                <a:lnTo>
                                  <a:pt x="1389" y="934"/>
                                </a:lnTo>
                                <a:lnTo>
                                  <a:pt x="1355" y="924"/>
                                </a:lnTo>
                                <a:lnTo>
                                  <a:pt x="1336" y="924"/>
                                </a:lnTo>
                                <a:lnTo>
                                  <a:pt x="1307" y="975"/>
                                </a:lnTo>
                                <a:lnTo>
                                  <a:pt x="1307" y="984"/>
                                </a:lnTo>
                                <a:lnTo>
                                  <a:pt x="1310" y="999"/>
                                </a:lnTo>
                                <a:lnTo>
                                  <a:pt x="1291" y="999"/>
                                </a:lnTo>
                                <a:lnTo>
                                  <a:pt x="1269" y="989"/>
                                </a:lnTo>
                                <a:lnTo>
                                  <a:pt x="1257" y="992"/>
                                </a:lnTo>
                                <a:lnTo>
                                  <a:pt x="1245" y="999"/>
                                </a:lnTo>
                                <a:lnTo>
                                  <a:pt x="1212" y="1006"/>
                                </a:lnTo>
                                <a:lnTo>
                                  <a:pt x="1192" y="1047"/>
                                </a:lnTo>
                                <a:lnTo>
                                  <a:pt x="1171" y="1064"/>
                                </a:lnTo>
                                <a:lnTo>
                                  <a:pt x="1147" y="1078"/>
                                </a:lnTo>
                                <a:lnTo>
                                  <a:pt x="1133" y="1093"/>
                                </a:lnTo>
                                <a:lnTo>
                                  <a:pt x="1116" y="1093"/>
                                </a:lnTo>
                                <a:lnTo>
                                  <a:pt x="1104" y="1083"/>
                                </a:lnTo>
                                <a:lnTo>
                                  <a:pt x="1092" y="1078"/>
                                </a:lnTo>
                                <a:lnTo>
                                  <a:pt x="1073" y="1078"/>
                                </a:lnTo>
                                <a:lnTo>
                                  <a:pt x="1078" y="1093"/>
                                </a:lnTo>
                                <a:lnTo>
                                  <a:pt x="1075" y="1102"/>
                                </a:lnTo>
                                <a:lnTo>
                                  <a:pt x="1080" y="1157"/>
                                </a:lnTo>
                                <a:lnTo>
                                  <a:pt x="1092" y="1179"/>
                                </a:lnTo>
                                <a:lnTo>
                                  <a:pt x="1080" y="1191"/>
                                </a:lnTo>
                                <a:lnTo>
                                  <a:pt x="1049" y="1203"/>
                                </a:lnTo>
                                <a:lnTo>
                                  <a:pt x="1030" y="1225"/>
                                </a:lnTo>
                                <a:lnTo>
                                  <a:pt x="1020" y="1249"/>
                                </a:lnTo>
                                <a:lnTo>
                                  <a:pt x="1018" y="1287"/>
                                </a:lnTo>
                                <a:lnTo>
                                  <a:pt x="1013" y="1297"/>
                                </a:lnTo>
                                <a:lnTo>
                                  <a:pt x="1001" y="1309"/>
                                </a:lnTo>
                                <a:lnTo>
                                  <a:pt x="989" y="1311"/>
                                </a:lnTo>
                                <a:lnTo>
                                  <a:pt x="965" y="1306"/>
                                </a:lnTo>
                                <a:lnTo>
                                  <a:pt x="943" y="1289"/>
                                </a:lnTo>
                                <a:lnTo>
                                  <a:pt x="924" y="1253"/>
                                </a:lnTo>
                                <a:lnTo>
                                  <a:pt x="910" y="1237"/>
                                </a:lnTo>
                                <a:lnTo>
                                  <a:pt x="886" y="1225"/>
                                </a:lnTo>
                                <a:lnTo>
                                  <a:pt x="864" y="1213"/>
                                </a:lnTo>
                                <a:lnTo>
                                  <a:pt x="852" y="1213"/>
                                </a:lnTo>
                                <a:lnTo>
                                  <a:pt x="769" y="1251"/>
                                </a:lnTo>
                                <a:lnTo>
                                  <a:pt x="730" y="1249"/>
                                </a:lnTo>
                                <a:close/>
                              </a:path>
                            </a:pathLst>
                          </a:custGeom>
                          <a:solidFill>
                            <a:srgbClr val="FFC000">
                              <a:lumMod val="40000"/>
                              <a:lumOff val="60000"/>
                            </a:srgbClr>
                          </a:solidFill>
                          <a:ln w="2" cap="rnd">
                            <a:solidFill>
                              <a:srgbClr val="000000"/>
                            </a:solidFill>
                            <a:prstDash val="solid"/>
                            <a:round/>
                            <a:headEnd/>
                            <a:tailEnd/>
                          </a:ln>
                        </wps:spPr>
                        <wps:bodyPr rot="0" vert="horz" wrap="square" lIns="90969" tIns="45484" rIns="90969" bIns="45484" anchor="t" anchorCtr="0" upright="1">
                          <a:noAutofit/>
                        </wps:bodyPr>
                      </wps:wsp>
                      <wps:wsp>
                        <wps:cNvPr id="1108" name="Freeform 307"/>
                        <wps:cNvSpPr>
                          <a:spLocks/>
                        </wps:cNvSpPr>
                        <wps:spPr bwMode="auto">
                          <a:xfrm>
                            <a:off x="1740029" y="1023351"/>
                            <a:ext cx="645086" cy="632450"/>
                          </a:xfrm>
                          <a:custGeom>
                            <a:avLst/>
                            <a:gdLst>
                              <a:gd name="T0" fmla="*/ 520 w 1021"/>
                              <a:gd name="T1" fmla="*/ 259 h 1001"/>
                              <a:gd name="T2" fmla="*/ 585 w 1021"/>
                              <a:gd name="T3" fmla="*/ 230 h 1001"/>
                              <a:gd name="T4" fmla="*/ 613 w 1021"/>
                              <a:gd name="T5" fmla="*/ 151 h 1001"/>
                              <a:gd name="T6" fmla="*/ 680 w 1021"/>
                              <a:gd name="T7" fmla="*/ 127 h 1001"/>
                              <a:gd name="T8" fmla="*/ 752 w 1021"/>
                              <a:gd name="T9" fmla="*/ 19 h 1001"/>
                              <a:gd name="T10" fmla="*/ 829 w 1021"/>
                              <a:gd name="T11" fmla="*/ 17 h 1001"/>
                              <a:gd name="T12" fmla="*/ 901 w 1021"/>
                              <a:gd name="T13" fmla="*/ 82 h 1001"/>
                              <a:gd name="T14" fmla="*/ 968 w 1021"/>
                              <a:gd name="T15" fmla="*/ 166 h 1001"/>
                              <a:gd name="T16" fmla="*/ 980 w 1021"/>
                              <a:gd name="T17" fmla="*/ 247 h 1001"/>
                              <a:gd name="T18" fmla="*/ 1021 w 1021"/>
                              <a:gd name="T19" fmla="*/ 394 h 1001"/>
                              <a:gd name="T20" fmla="*/ 961 w 1021"/>
                              <a:gd name="T21" fmla="*/ 437 h 1001"/>
                              <a:gd name="T22" fmla="*/ 932 w 1021"/>
                              <a:gd name="T23" fmla="*/ 516 h 1001"/>
                              <a:gd name="T24" fmla="*/ 901 w 1021"/>
                              <a:gd name="T25" fmla="*/ 523 h 1001"/>
                              <a:gd name="T26" fmla="*/ 851 w 1021"/>
                              <a:gd name="T27" fmla="*/ 511 h 1001"/>
                              <a:gd name="T28" fmla="*/ 831 w 1021"/>
                              <a:gd name="T29" fmla="*/ 540 h 1001"/>
                              <a:gd name="T30" fmla="*/ 831 w 1021"/>
                              <a:gd name="T31" fmla="*/ 583 h 1001"/>
                              <a:gd name="T32" fmla="*/ 824 w 1021"/>
                              <a:gd name="T33" fmla="*/ 703 h 1001"/>
                              <a:gd name="T34" fmla="*/ 824 w 1021"/>
                              <a:gd name="T35" fmla="*/ 783 h 1001"/>
                              <a:gd name="T36" fmla="*/ 764 w 1021"/>
                              <a:gd name="T37" fmla="*/ 859 h 1001"/>
                              <a:gd name="T38" fmla="*/ 721 w 1021"/>
                              <a:gd name="T39" fmla="*/ 984 h 1001"/>
                              <a:gd name="T40" fmla="*/ 645 w 1021"/>
                              <a:gd name="T41" fmla="*/ 975 h 1001"/>
                              <a:gd name="T42" fmla="*/ 589 w 1021"/>
                              <a:gd name="T43" fmla="*/ 948 h 1001"/>
                              <a:gd name="T44" fmla="*/ 530 w 1021"/>
                              <a:gd name="T45" fmla="*/ 910 h 1001"/>
                              <a:gd name="T46" fmla="*/ 484 w 1021"/>
                              <a:gd name="T47" fmla="*/ 905 h 1001"/>
                              <a:gd name="T48" fmla="*/ 415 w 1021"/>
                              <a:gd name="T49" fmla="*/ 874 h 1001"/>
                              <a:gd name="T50" fmla="*/ 395 w 1021"/>
                              <a:gd name="T51" fmla="*/ 840 h 1001"/>
                              <a:gd name="T52" fmla="*/ 415 w 1021"/>
                              <a:gd name="T53" fmla="*/ 823 h 1001"/>
                              <a:gd name="T54" fmla="*/ 372 w 1021"/>
                              <a:gd name="T55" fmla="*/ 802 h 1001"/>
                              <a:gd name="T56" fmla="*/ 343 w 1021"/>
                              <a:gd name="T57" fmla="*/ 816 h 1001"/>
                              <a:gd name="T58" fmla="*/ 295 w 1021"/>
                              <a:gd name="T59" fmla="*/ 811 h 1001"/>
                              <a:gd name="T60" fmla="*/ 264 w 1021"/>
                              <a:gd name="T61" fmla="*/ 840 h 1001"/>
                              <a:gd name="T62" fmla="*/ 209 w 1021"/>
                              <a:gd name="T63" fmla="*/ 838 h 1001"/>
                              <a:gd name="T64" fmla="*/ 151 w 1021"/>
                              <a:gd name="T65" fmla="*/ 857 h 1001"/>
                              <a:gd name="T66" fmla="*/ 127 w 1021"/>
                              <a:gd name="T67" fmla="*/ 845 h 1001"/>
                              <a:gd name="T68" fmla="*/ 125 w 1021"/>
                              <a:gd name="T69" fmla="*/ 787 h 1001"/>
                              <a:gd name="T70" fmla="*/ 101 w 1021"/>
                              <a:gd name="T71" fmla="*/ 763 h 1001"/>
                              <a:gd name="T72" fmla="*/ 106 w 1021"/>
                              <a:gd name="T73" fmla="*/ 713 h 1001"/>
                              <a:gd name="T74" fmla="*/ 53 w 1021"/>
                              <a:gd name="T75" fmla="*/ 706 h 1001"/>
                              <a:gd name="T76" fmla="*/ 55 w 1021"/>
                              <a:gd name="T77" fmla="*/ 672 h 1001"/>
                              <a:gd name="T78" fmla="*/ 12 w 1021"/>
                              <a:gd name="T79" fmla="*/ 663 h 1001"/>
                              <a:gd name="T80" fmla="*/ 0 w 1021"/>
                              <a:gd name="T81" fmla="*/ 634 h 1001"/>
                              <a:gd name="T82" fmla="*/ 31 w 1021"/>
                              <a:gd name="T83" fmla="*/ 605 h 1001"/>
                              <a:gd name="T84" fmla="*/ 94 w 1021"/>
                              <a:gd name="T85" fmla="*/ 607 h 1001"/>
                              <a:gd name="T86" fmla="*/ 118 w 1021"/>
                              <a:gd name="T87" fmla="*/ 540 h 1001"/>
                              <a:gd name="T88" fmla="*/ 130 w 1021"/>
                              <a:gd name="T89" fmla="*/ 499 h 1001"/>
                              <a:gd name="T90" fmla="*/ 178 w 1021"/>
                              <a:gd name="T91" fmla="*/ 494 h 1001"/>
                              <a:gd name="T92" fmla="*/ 225 w 1021"/>
                              <a:gd name="T93" fmla="*/ 463 h 1001"/>
                              <a:gd name="T94" fmla="*/ 247 w 1021"/>
                              <a:gd name="T95" fmla="*/ 415 h 1001"/>
                              <a:gd name="T96" fmla="*/ 264 w 1021"/>
                              <a:gd name="T97" fmla="*/ 372 h 1001"/>
                              <a:gd name="T98" fmla="*/ 345 w 1021"/>
                              <a:gd name="T99" fmla="*/ 319 h 1001"/>
                              <a:gd name="T100" fmla="*/ 429 w 1021"/>
                              <a:gd name="T101" fmla="*/ 286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21" h="1001">
                                <a:moveTo>
                                  <a:pt x="465" y="274"/>
                                </a:moveTo>
                                <a:lnTo>
                                  <a:pt x="482" y="264"/>
                                </a:lnTo>
                                <a:lnTo>
                                  <a:pt x="520" y="259"/>
                                </a:lnTo>
                                <a:lnTo>
                                  <a:pt x="544" y="257"/>
                                </a:lnTo>
                                <a:lnTo>
                                  <a:pt x="561" y="252"/>
                                </a:lnTo>
                                <a:lnTo>
                                  <a:pt x="585" y="230"/>
                                </a:lnTo>
                                <a:lnTo>
                                  <a:pt x="575" y="214"/>
                                </a:lnTo>
                                <a:lnTo>
                                  <a:pt x="594" y="173"/>
                                </a:lnTo>
                                <a:lnTo>
                                  <a:pt x="613" y="151"/>
                                </a:lnTo>
                                <a:lnTo>
                                  <a:pt x="640" y="132"/>
                                </a:lnTo>
                                <a:lnTo>
                                  <a:pt x="664" y="137"/>
                                </a:lnTo>
                                <a:lnTo>
                                  <a:pt x="680" y="127"/>
                                </a:lnTo>
                                <a:lnTo>
                                  <a:pt x="704" y="86"/>
                                </a:lnTo>
                                <a:lnTo>
                                  <a:pt x="731" y="31"/>
                                </a:lnTo>
                                <a:lnTo>
                                  <a:pt x="752" y="19"/>
                                </a:lnTo>
                                <a:lnTo>
                                  <a:pt x="769" y="12"/>
                                </a:lnTo>
                                <a:lnTo>
                                  <a:pt x="795" y="14"/>
                                </a:lnTo>
                                <a:lnTo>
                                  <a:pt x="829" y="17"/>
                                </a:lnTo>
                                <a:lnTo>
                                  <a:pt x="853" y="0"/>
                                </a:lnTo>
                                <a:lnTo>
                                  <a:pt x="879" y="33"/>
                                </a:lnTo>
                                <a:lnTo>
                                  <a:pt x="901" y="82"/>
                                </a:lnTo>
                                <a:lnTo>
                                  <a:pt x="906" y="130"/>
                                </a:lnTo>
                                <a:lnTo>
                                  <a:pt x="910" y="151"/>
                                </a:lnTo>
                                <a:lnTo>
                                  <a:pt x="968" y="166"/>
                                </a:lnTo>
                                <a:lnTo>
                                  <a:pt x="977" y="173"/>
                                </a:lnTo>
                                <a:lnTo>
                                  <a:pt x="982" y="190"/>
                                </a:lnTo>
                                <a:lnTo>
                                  <a:pt x="980" y="247"/>
                                </a:lnTo>
                                <a:lnTo>
                                  <a:pt x="982" y="286"/>
                                </a:lnTo>
                                <a:lnTo>
                                  <a:pt x="1004" y="365"/>
                                </a:lnTo>
                                <a:lnTo>
                                  <a:pt x="1021" y="394"/>
                                </a:lnTo>
                                <a:lnTo>
                                  <a:pt x="1004" y="398"/>
                                </a:lnTo>
                                <a:lnTo>
                                  <a:pt x="999" y="406"/>
                                </a:lnTo>
                                <a:lnTo>
                                  <a:pt x="961" y="437"/>
                                </a:lnTo>
                                <a:lnTo>
                                  <a:pt x="961" y="482"/>
                                </a:lnTo>
                                <a:lnTo>
                                  <a:pt x="949" y="509"/>
                                </a:lnTo>
                                <a:lnTo>
                                  <a:pt x="932" y="516"/>
                                </a:lnTo>
                                <a:lnTo>
                                  <a:pt x="918" y="499"/>
                                </a:lnTo>
                                <a:lnTo>
                                  <a:pt x="903" y="502"/>
                                </a:lnTo>
                                <a:lnTo>
                                  <a:pt x="901" y="523"/>
                                </a:lnTo>
                                <a:lnTo>
                                  <a:pt x="889" y="530"/>
                                </a:lnTo>
                                <a:lnTo>
                                  <a:pt x="870" y="518"/>
                                </a:lnTo>
                                <a:lnTo>
                                  <a:pt x="851" y="511"/>
                                </a:lnTo>
                                <a:lnTo>
                                  <a:pt x="827" y="509"/>
                                </a:lnTo>
                                <a:lnTo>
                                  <a:pt x="817" y="526"/>
                                </a:lnTo>
                                <a:lnTo>
                                  <a:pt x="831" y="540"/>
                                </a:lnTo>
                                <a:lnTo>
                                  <a:pt x="843" y="552"/>
                                </a:lnTo>
                                <a:lnTo>
                                  <a:pt x="841" y="569"/>
                                </a:lnTo>
                                <a:lnTo>
                                  <a:pt x="831" y="583"/>
                                </a:lnTo>
                                <a:lnTo>
                                  <a:pt x="829" y="624"/>
                                </a:lnTo>
                                <a:lnTo>
                                  <a:pt x="831" y="660"/>
                                </a:lnTo>
                                <a:lnTo>
                                  <a:pt x="824" y="703"/>
                                </a:lnTo>
                                <a:lnTo>
                                  <a:pt x="846" y="720"/>
                                </a:lnTo>
                                <a:lnTo>
                                  <a:pt x="843" y="761"/>
                                </a:lnTo>
                                <a:lnTo>
                                  <a:pt x="824" y="783"/>
                                </a:lnTo>
                                <a:lnTo>
                                  <a:pt x="800" y="809"/>
                                </a:lnTo>
                                <a:lnTo>
                                  <a:pt x="783" y="847"/>
                                </a:lnTo>
                                <a:lnTo>
                                  <a:pt x="764" y="859"/>
                                </a:lnTo>
                                <a:lnTo>
                                  <a:pt x="750" y="883"/>
                                </a:lnTo>
                                <a:lnTo>
                                  <a:pt x="748" y="934"/>
                                </a:lnTo>
                                <a:lnTo>
                                  <a:pt x="721" y="984"/>
                                </a:lnTo>
                                <a:lnTo>
                                  <a:pt x="704" y="996"/>
                                </a:lnTo>
                                <a:lnTo>
                                  <a:pt x="695" y="1001"/>
                                </a:lnTo>
                                <a:lnTo>
                                  <a:pt x="645" y="975"/>
                                </a:lnTo>
                                <a:lnTo>
                                  <a:pt x="625" y="977"/>
                                </a:lnTo>
                                <a:lnTo>
                                  <a:pt x="616" y="972"/>
                                </a:lnTo>
                                <a:lnTo>
                                  <a:pt x="589" y="948"/>
                                </a:lnTo>
                                <a:lnTo>
                                  <a:pt x="575" y="943"/>
                                </a:lnTo>
                                <a:lnTo>
                                  <a:pt x="537" y="943"/>
                                </a:lnTo>
                                <a:lnTo>
                                  <a:pt x="530" y="910"/>
                                </a:lnTo>
                                <a:lnTo>
                                  <a:pt x="527" y="895"/>
                                </a:lnTo>
                                <a:lnTo>
                                  <a:pt x="518" y="893"/>
                                </a:lnTo>
                                <a:lnTo>
                                  <a:pt x="484" y="905"/>
                                </a:lnTo>
                                <a:lnTo>
                                  <a:pt x="460" y="907"/>
                                </a:lnTo>
                                <a:lnTo>
                                  <a:pt x="441" y="895"/>
                                </a:lnTo>
                                <a:lnTo>
                                  <a:pt x="415" y="874"/>
                                </a:lnTo>
                                <a:lnTo>
                                  <a:pt x="393" y="859"/>
                                </a:lnTo>
                                <a:lnTo>
                                  <a:pt x="393" y="847"/>
                                </a:lnTo>
                                <a:lnTo>
                                  <a:pt x="395" y="840"/>
                                </a:lnTo>
                                <a:lnTo>
                                  <a:pt x="407" y="835"/>
                                </a:lnTo>
                                <a:lnTo>
                                  <a:pt x="415" y="828"/>
                                </a:lnTo>
                                <a:lnTo>
                                  <a:pt x="415" y="823"/>
                                </a:lnTo>
                                <a:lnTo>
                                  <a:pt x="400" y="799"/>
                                </a:lnTo>
                                <a:lnTo>
                                  <a:pt x="381" y="799"/>
                                </a:lnTo>
                                <a:lnTo>
                                  <a:pt x="372" y="802"/>
                                </a:lnTo>
                                <a:lnTo>
                                  <a:pt x="367" y="816"/>
                                </a:lnTo>
                                <a:lnTo>
                                  <a:pt x="355" y="821"/>
                                </a:lnTo>
                                <a:lnTo>
                                  <a:pt x="343" y="816"/>
                                </a:lnTo>
                                <a:lnTo>
                                  <a:pt x="312" y="797"/>
                                </a:lnTo>
                                <a:lnTo>
                                  <a:pt x="302" y="799"/>
                                </a:lnTo>
                                <a:lnTo>
                                  <a:pt x="295" y="811"/>
                                </a:lnTo>
                                <a:lnTo>
                                  <a:pt x="285" y="828"/>
                                </a:lnTo>
                                <a:lnTo>
                                  <a:pt x="273" y="840"/>
                                </a:lnTo>
                                <a:lnTo>
                                  <a:pt x="264" y="840"/>
                                </a:lnTo>
                                <a:lnTo>
                                  <a:pt x="242" y="823"/>
                                </a:lnTo>
                                <a:lnTo>
                                  <a:pt x="235" y="823"/>
                                </a:lnTo>
                                <a:lnTo>
                                  <a:pt x="209" y="838"/>
                                </a:lnTo>
                                <a:lnTo>
                                  <a:pt x="187" y="838"/>
                                </a:lnTo>
                                <a:lnTo>
                                  <a:pt x="168" y="850"/>
                                </a:lnTo>
                                <a:lnTo>
                                  <a:pt x="151" y="857"/>
                                </a:lnTo>
                                <a:lnTo>
                                  <a:pt x="142" y="857"/>
                                </a:lnTo>
                                <a:lnTo>
                                  <a:pt x="134" y="852"/>
                                </a:lnTo>
                                <a:lnTo>
                                  <a:pt x="127" y="845"/>
                                </a:lnTo>
                                <a:lnTo>
                                  <a:pt x="125" y="833"/>
                                </a:lnTo>
                                <a:lnTo>
                                  <a:pt x="125" y="797"/>
                                </a:lnTo>
                                <a:lnTo>
                                  <a:pt x="125" y="787"/>
                                </a:lnTo>
                                <a:lnTo>
                                  <a:pt x="118" y="778"/>
                                </a:lnTo>
                                <a:lnTo>
                                  <a:pt x="99" y="778"/>
                                </a:lnTo>
                                <a:lnTo>
                                  <a:pt x="101" y="763"/>
                                </a:lnTo>
                                <a:lnTo>
                                  <a:pt x="113" y="737"/>
                                </a:lnTo>
                                <a:lnTo>
                                  <a:pt x="110" y="723"/>
                                </a:lnTo>
                                <a:lnTo>
                                  <a:pt x="106" y="713"/>
                                </a:lnTo>
                                <a:lnTo>
                                  <a:pt x="96" y="706"/>
                                </a:lnTo>
                                <a:lnTo>
                                  <a:pt x="72" y="706"/>
                                </a:lnTo>
                                <a:lnTo>
                                  <a:pt x="53" y="706"/>
                                </a:lnTo>
                                <a:lnTo>
                                  <a:pt x="53" y="696"/>
                                </a:lnTo>
                                <a:lnTo>
                                  <a:pt x="55" y="682"/>
                                </a:lnTo>
                                <a:lnTo>
                                  <a:pt x="55" y="672"/>
                                </a:lnTo>
                                <a:lnTo>
                                  <a:pt x="48" y="665"/>
                                </a:lnTo>
                                <a:lnTo>
                                  <a:pt x="36" y="660"/>
                                </a:lnTo>
                                <a:lnTo>
                                  <a:pt x="12" y="663"/>
                                </a:lnTo>
                                <a:lnTo>
                                  <a:pt x="3" y="655"/>
                                </a:lnTo>
                                <a:lnTo>
                                  <a:pt x="0" y="646"/>
                                </a:lnTo>
                                <a:lnTo>
                                  <a:pt x="0" y="634"/>
                                </a:lnTo>
                                <a:lnTo>
                                  <a:pt x="10" y="631"/>
                                </a:lnTo>
                                <a:lnTo>
                                  <a:pt x="17" y="602"/>
                                </a:lnTo>
                                <a:lnTo>
                                  <a:pt x="31" y="605"/>
                                </a:lnTo>
                                <a:lnTo>
                                  <a:pt x="53" y="598"/>
                                </a:lnTo>
                                <a:lnTo>
                                  <a:pt x="77" y="610"/>
                                </a:lnTo>
                                <a:lnTo>
                                  <a:pt x="94" y="607"/>
                                </a:lnTo>
                                <a:lnTo>
                                  <a:pt x="132" y="583"/>
                                </a:lnTo>
                                <a:lnTo>
                                  <a:pt x="132" y="562"/>
                                </a:lnTo>
                                <a:lnTo>
                                  <a:pt x="118" y="540"/>
                                </a:lnTo>
                                <a:lnTo>
                                  <a:pt x="113" y="526"/>
                                </a:lnTo>
                                <a:lnTo>
                                  <a:pt x="118" y="511"/>
                                </a:lnTo>
                                <a:lnTo>
                                  <a:pt x="130" y="499"/>
                                </a:lnTo>
                                <a:lnTo>
                                  <a:pt x="144" y="492"/>
                                </a:lnTo>
                                <a:lnTo>
                                  <a:pt x="161" y="492"/>
                                </a:lnTo>
                                <a:lnTo>
                                  <a:pt x="178" y="494"/>
                                </a:lnTo>
                                <a:lnTo>
                                  <a:pt x="197" y="492"/>
                                </a:lnTo>
                                <a:lnTo>
                                  <a:pt x="216" y="470"/>
                                </a:lnTo>
                                <a:lnTo>
                                  <a:pt x="225" y="463"/>
                                </a:lnTo>
                                <a:lnTo>
                                  <a:pt x="240" y="451"/>
                                </a:lnTo>
                                <a:lnTo>
                                  <a:pt x="247" y="437"/>
                                </a:lnTo>
                                <a:lnTo>
                                  <a:pt x="247" y="415"/>
                                </a:lnTo>
                                <a:lnTo>
                                  <a:pt x="245" y="398"/>
                                </a:lnTo>
                                <a:lnTo>
                                  <a:pt x="252" y="386"/>
                                </a:lnTo>
                                <a:lnTo>
                                  <a:pt x="264" y="372"/>
                                </a:lnTo>
                                <a:lnTo>
                                  <a:pt x="276" y="324"/>
                                </a:lnTo>
                                <a:lnTo>
                                  <a:pt x="321" y="331"/>
                                </a:lnTo>
                                <a:lnTo>
                                  <a:pt x="345" y="319"/>
                                </a:lnTo>
                                <a:lnTo>
                                  <a:pt x="364" y="286"/>
                                </a:lnTo>
                                <a:lnTo>
                                  <a:pt x="405" y="290"/>
                                </a:lnTo>
                                <a:lnTo>
                                  <a:pt x="429" y="286"/>
                                </a:lnTo>
                                <a:lnTo>
                                  <a:pt x="465" y="274"/>
                                </a:lnTo>
                                <a:close/>
                              </a:path>
                            </a:pathLst>
                          </a:custGeom>
                          <a:solidFill>
                            <a:srgbClr val="FFC000">
                              <a:lumMod val="40000"/>
                              <a:lumOff val="60000"/>
                            </a:srgbClr>
                          </a:solidFill>
                          <a:ln w="2" cap="rnd">
                            <a:solidFill>
                              <a:srgbClr val="000000"/>
                            </a:solidFill>
                            <a:prstDash val="solid"/>
                            <a:round/>
                            <a:headEnd/>
                            <a:tailEnd/>
                          </a:ln>
                        </wps:spPr>
                        <wps:bodyPr rot="0" vert="horz" wrap="square" lIns="90969" tIns="45484" rIns="90969" bIns="45484" anchor="t" anchorCtr="0" upright="1">
                          <a:noAutofit/>
                        </wps:bodyPr>
                      </wps:wsp>
                      <wps:wsp>
                        <wps:cNvPr id="1109" name="Rectangle 308"/>
                        <wps:cNvSpPr>
                          <a:spLocks noChangeArrowheads="1"/>
                        </wps:cNvSpPr>
                        <wps:spPr bwMode="auto">
                          <a:xfrm>
                            <a:off x="879492" y="1115596"/>
                            <a:ext cx="92245"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110" name="Rectangle 309"/>
                        <wps:cNvSpPr>
                          <a:spLocks noChangeArrowheads="1"/>
                        </wps:cNvSpPr>
                        <wps:spPr bwMode="auto">
                          <a:xfrm>
                            <a:off x="851691" y="1135174"/>
                            <a:ext cx="267891" cy="248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0DF5" w14:textId="77777777" w:rsidR="00104832" w:rsidRPr="000828EE" w:rsidRDefault="00104832" w:rsidP="00F40053">
                              <w:pPr>
                                <w:rPr>
                                  <w:rFonts w:ascii="Arial" w:hAnsi="Arial" w:cs="Arial"/>
                                  <w:b/>
                                  <w:sz w:val="16"/>
                                  <w:szCs w:val="16"/>
                                </w:rPr>
                              </w:pPr>
                              <w:r>
                                <w:rPr>
                                  <w:rFonts w:ascii="Arial" w:hAnsi="Arial" w:cs="Arial"/>
                                  <w:b/>
                                  <w:bCs/>
                                  <w:color w:val="000000"/>
                                  <w:sz w:val="16"/>
                                  <w:szCs w:val="16"/>
                                </w:rPr>
                                <w:t>0</w:t>
                              </w:r>
                            </w:p>
                          </w:txbxContent>
                        </wps:txbx>
                        <wps:bodyPr rot="0" vert="horz" wrap="square" lIns="0" tIns="0" rIns="0" bIns="0" anchor="t" anchorCtr="0" upright="1">
                          <a:noAutofit/>
                        </wps:bodyPr>
                      </wps:wsp>
                      <wps:wsp>
                        <wps:cNvPr id="1111" name="Rectangle 311"/>
                        <wps:cNvSpPr>
                          <a:spLocks noChangeArrowheads="1"/>
                        </wps:cNvSpPr>
                        <wps:spPr bwMode="auto">
                          <a:xfrm>
                            <a:off x="2728193" y="1422029"/>
                            <a:ext cx="154795" cy="13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112" name="Rectangle 314"/>
                        <wps:cNvSpPr>
                          <a:spLocks noChangeArrowheads="1"/>
                        </wps:cNvSpPr>
                        <wps:spPr bwMode="auto">
                          <a:xfrm>
                            <a:off x="3640538" y="2291410"/>
                            <a:ext cx="92877"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113" name="Rectangle 315"/>
                        <wps:cNvSpPr>
                          <a:spLocks noChangeArrowheads="1"/>
                        </wps:cNvSpPr>
                        <wps:spPr bwMode="auto">
                          <a:xfrm>
                            <a:off x="3571038" y="2297728"/>
                            <a:ext cx="262205" cy="110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06EE" w14:textId="77777777" w:rsidR="00104832" w:rsidRPr="003A0D0B" w:rsidRDefault="00104832" w:rsidP="00F40053">
                              <w:pPr>
                                <w:rPr>
                                  <w:rFonts w:ascii="Arial" w:hAnsi="Arial" w:cs="Arial"/>
                                  <w:b/>
                                  <w:sz w:val="16"/>
                                  <w:szCs w:val="16"/>
                                </w:rPr>
                              </w:pPr>
                              <w:r>
                                <w:rPr>
                                  <w:rFonts w:ascii="Arial" w:hAnsi="Arial" w:cs="Arial"/>
                                  <w:b/>
                                  <w:bCs/>
                                  <w:sz w:val="16"/>
                                  <w:szCs w:val="16"/>
                                </w:rPr>
                                <w:t>0</w:t>
                              </w:r>
                            </w:p>
                          </w:txbxContent>
                        </wps:txbx>
                        <wps:bodyPr rot="0" vert="horz" wrap="square" lIns="0" tIns="0" rIns="0" bIns="0" anchor="t" anchorCtr="0" upright="1">
                          <a:noAutofit/>
                        </wps:bodyPr>
                      </wps:wsp>
                      <wps:wsp>
                        <wps:cNvPr id="1114" name="Rectangle 317"/>
                        <wps:cNvSpPr>
                          <a:spLocks noChangeArrowheads="1"/>
                        </wps:cNvSpPr>
                        <wps:spPr bwMode="auto">
                          <a:xfrm>
                            <a:off x="2887410" y="2121450"/>
                            <a:ext cx="160482" cy="17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185" name="Rectangle 318"/>
                        <wps:cNvSpPr>
                          <a:spLocks noChangeArrowheads="1"/>
                        </wps:cNvSpPr>
                        <wps:spPr bwMode="auto">
                          <a:xfrm>
                            <a:off x="2910155" y="2106287"/>
                            <a:ext cx="192073"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CEC1" w14:textId="77777777" w:rsidR="00104832" w:rsidRPr="0040503F" w:rsidRDefault="00104832" w:rsidP="00F40053">
                              <w:pPr>
                                <w:rPr>
                                  <w:rFonts w:ascii="Arial" w:hAnsi="Arial" w:cs="Arial"/>
                                  <w:b/>
                                  <w:sz w:val="16"/>
                                  <w:szCs w:val="16"/>
                                </w:rPr>
                              </w:pPr>
                              <w:r>
                                <w:rPr>
                                  <w:rFonts w:ascii="Arial" w:hAnsi="Arial" w:cs="Arial"/>
                                  <w:b/>
                                  <w:bCs/>
                                  <w:color w:val="000000"/>
                                  <w:sz w:val="16"/>
                                  <w:szCs w:val="16"/>
                                </w:rPr>
                                <w:t>1</w:t>
                              </w:r>
                            </w:p>
                          </w:txbxContent>
                        </wps:txbx>
                        <wps:bodyPr rot="0" vert="horz" wrap="square" lIns="0" tIns="0" rIns="0" bIns="0" anchor="t" anchorCtr="0" upright="1">
                          <a:noAutofit/>
                        </wps:bodyPr>
                      </wps:wsp>
                      <wps:wsp>
                        <wps:cNvPr id="1186" name="Rectangle 320"/>
                        <wps:cNvSpPr>
                          <a:spLocks noChangeArrowheads="1"/>
                        </wps:cNvSpPr>
                        <wps:spPr bwMode="auto">
                          <a:xfrm>
                            <a:off x="3300618" y="2605423"/>
                            <a:ext cx="69500" cy="17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187" name="Rectangle 322"/>
                        <wps:cNvSpPr>
                          <a:spLocks noChangeArrowheads="1"/>
                        </wps:cNvSpPr>
                        <wps:spPr bwMode="auto">
                          <a:xfrm>
                            <a:off x="1942842" y="3131729"/>
                            <a:ext cx="61918" cy="4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188" name="Rectangle 324"/>
                        <wps:cNvSpPr>
                          <a:spLocks noChangeArrowheads="1"/>
                        </wps:cNvSpPr>
                        <wps:spPr bwMode="auto">
                          <a:xfrm>
                            <a:off x="662777" y="1505429"/>
                            <a:ext cx="90982" cy="115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189" name="Rectangle 325"/>
                        <wps:cNvSpPr>
                          <a:spLocks noChangeArrowheads="1"/>
                        </wps:cNvSpPr>
                        <wps:spPr bwMode="auto">
                          <a:xfrm>
                            <a:off x="631819" y="1483947"/>
                            <a:ext cx="132682" cy="196495"/>
                          </a:xfrm>
                          <a:prstGeom prst="rect">
                            <a:avLst/>
                          </a:prstGeom>
                          <a:noFill/>
                          <a:ln>
                            <a:noFill/>
                          </a:ln>
                        </wps:spPr>
                        <wps:txbx>
                          <w:txbxContent>
                            <w:p w14:paraId="00DE52FF" w14:textId="77777777" w:rsidR="00104832" w:rsidRPr="000828EE" w:rsidRDefault="00104832" w:rsidP="00F40053">
                              <w:pPr>
                                <w:rPr>
                                  <w:rFonts w:ascii="Arial" w:hAnsi="Arial" w:cs="Arial"/>
                                  <w:b/>
                                  <w:sz w:val="16"/>
                                  <w:szCs w:val="16"/>
                                </w:rPr>
                              </w:pPr>
                              <w:r>
                                <w:rPr>
                                  <w:rFonts w:ascii="Arial" w:hAnsi="Arial" w:cs="Arial"/>
                                  <w:b/>
                                  <w:sz w:val="16"/>
                                  <w:szCs w:val="16"/>
                                </w:rPr>
                                <w:t>0</w:t>
                              </w:r>
                            </w:p>
                          </w:txbxContent>
                        </wps:txbx>
                        <wps:bodyPr rot="0" vert="horz" wrap="square" lIns="0" tIns="0" rIns="0" bIns="0" anchor="t" anchorCtr="0" upright="1">
                          <a:noAutofit/>
                        </wps:bodyPr>
                      </wps:wsp>
                      <wps:wsp>
                        <wps:cNvPr id="1190" name="Rectangle 327"/>
                        <wps:cNvSpPr>
                          <a:spLocks noChangeArrowheads="1"/>
                        </wps:cNvSpPr>
                        <wps:spPr bwMode="auto">
                          <a:xfrm>
                            <a:off x="1611769" y="1258388"/>
                            <a:ext cx="26283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16" name="Rectangle 328"/>
                        <wps:cNvSpPr>
                          <a:spLocks noChangeArrowheads="1"/>
                        </wps:cNvSpPr>
                        <wps:spPr bwMode="auto">
                          <a:xfrm>
                            <a:off x="1666738" y="1248278"/>
                            <a:ext cx="207868" cy="142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B49B" w14:textId="77777777" w:rsidR="00104832" w:rsidRPr="0040503F" w:rsidRDefault="00104832" w:rsidP="00F40053">
                              <w:pPr>
                                <w:rPr>
                                  <w:rFonts w:ascii="Arial" w:hAnsi="Arial" w:cs="Arial"/>
                                  <w:b/>
                                  <w:sz w:val="16"/>
                                  <w:szCs w:val="16"/>
                                </w:rPr>
                              </w:pPr>
                              <w:r>
                                <w:rPr>
                                  <w:rFonts w:ascii="Arial" w:hAnsi="Arial" w:cs="Arial"/>
                                  <w:b/>
                                  <w:bCs/>
                                  <w:sz w:val="16"/>
                                  <w:szCs w:val="16"/>
                                </w:rPr>
                                <w:t>4</w:t>
                              </w:r>
                            </w:p>
                          </w:txbxContent>
                        </wps:txbx>
                        <wps:bodyPr rot="0" vert="horz" wrap="square" lIns="0" tIns="0" rIns="0" bIns="0" anchor="t" anchorCtr="0" upright="1">
                          <a:noAutofit/>
                        </wps:bodyPr>
                      </wps:wsp>
                      <wps:wsp>
                        <wps:cNvPr id="1217" name="Rectangle 330"/>
                        <wps:cNvSpPr>
                          <a:spLocks noChangeArrowheads="1"/>
                        </wps:cNvSpPr>
                        <wps:spPr bwMode="auto">
                          <a:xfrm>
                            <a:off x="1444970" y="917206"/>
                            <a:ext cx="139632"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18" name="Rectangle 332"/>
                        <wps:cNvSpPr>
                          <a:spLocks noChangeArrowheads="1"/>
                        </wps:cNvSpPr>
                        <wps:spPr bwMode="auto">
                          <a:xfrm>
                            <a:off x="1079146" y="584869"/>
                            <a:ext cx="90350"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19" name="Rectangle 333"/>
                        <wps:cNvSpPr>
                          <a:spLocks noChangeArrowheads="1"/>
                        </wps:cNvSpPr>
                        <wps:spPr bwMode="auto">
                          <a:xfrm>
                            <a:off x="1051979" y="584869"/>
                            <a:ext cx="119414"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1C65" w14:textId="77777777" w:rsidR="00104832" w:rsidRPr="00CA32E6" w:rsidRDefault="00104832" w:rsidP="00F40053">
                              <w:pPr>
                                <w:rPr>
                                  <w:rFonts w:ascii="Arial" w:hAnsi="Arial" w:cs="Arial"/>
                                  <w:b/>
                                  <w:sz w:val="16"/>
                                  <w:szCs w:val="16"/>
                                </w:rPr>
                              </w:pPr>
                              <w:r>
                                <w:rPr>
                                  <w:rFonts w:ascii="Arial" w:hAnsi="Arial" w:cs="Arial"/>
                                  <w:b/>
                                  <w:bCs/>
                                  <w:sz w:val="16"/>
                                  <w:szCs w:val="16"/>
                                </w:rPr>
                                <w:t>0</w:t>
                              </w:r>
                            </w:p>
                          </w:txbxContent>
                        </wps:txbx>
                        <wps:bodyPr rot="0" vert="horz" wrap="square" lIns="0" tIns="0" rIns="0" bIns="0" anchor="t" anchorCtr="0" upright="1">
                          <a:noAutofit/>
                        </wps:bodyPr>
                      </wps:wsp>
                      <wps:wsp>
                        <wps:cNvPr id="1220" name="Rectangle 335"/>
                        <wps:cNvSpPr>
                          <a:spLocks noChangeArrowheads="1"/>
                        </wps:cNvSpPr>
                        <wps:spPr bwMode="auto">
                          <a:xfrm>
                            <a:off x="1597869" y="1135814"/>
                            <a:ext cx="398045" cy="11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21" name="Rectangle 336"/>
                        <wps:cNvSpPr>
                          <a:spLocks noChangeArrowheads="1"/>
                        </wps:cNvSpPr>
                        <wps:spPr bwMode="auto">
                          <a:xfrm>
                            <a:off x="3040311" y="471143"/>
                            <a:ext cx="372141"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22" name="Rectangle 337"/>
                        <wps:cNvSpPr>
                          <a:spLocks noChangeArrowheads="1"/>
                        </wps:cNvSpPr>
                        <wps:spPr bwMode="auto">
                          <a:xfrm>
                            <a:off x="2902574" y="543170"/>
                            <a:ext cx="502927" cy="27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FEA1"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dąbrowski</w:t>
                              </w:r>
                            </w:p>
                          </w:txbxContent>
                        </wps:txbx>
                        <wps:bodyPr rot="0" vert="horz" wrap="square" lIns="0" tIns="0" rIns="0" bIns="0" anchor="t" anchorCtr="0" upright="1">
                          <a:noAutofit/>
                        </wps:bodyPr>
                      </wps:wsp>
                      <wps:wsp>
                        <wps:cNvPr id="1223" name="Rectangle 339"/>
                        <wps:cNvSpPr>
                          <a:spLocks noChangeArrowheads="1"/>
                        </wps:cNvSpPr>
                        <wps:spPr bwMode="auto">
                          <a:xfrm>
                            <a:off x="1995915" y="613933"/>
                            <a:ext cx="428373"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24" name="Rectangle 340"/>
                        <wps:cNvSpPr>
                          <a:spLocks noChangeArrowheads="1"/>
                        </wps:cNvSpPr>
                        <wps:spPr bwMode="auto">
                          <a:xfrm>
                            <a:off x="2027506" y="797160"/>
                            <a:ext cx="652036" cy="24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4F0B"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proszowicki</w:t>
                              </w:r>
                            </w:p>
                          </w:txbxContent>
                        </wps:txbx>
                        <wps:bodyPr rot="0" vert="horz" wrap="square" lIns="0" tIns="0" rIns="0" bIns="0" anchor="t" anchorCtr="0" upright="1">
                          <a:noAutofit/>
                        </wps:bodyPr>
                      </wps:wsp>
                      <wps:wsp>
                        <wps:cNvPr id="1225" name="Rectangle 342"/>
                        <wps:cNvSpPr>
                          <a:spLocks noChangeArrowheads="1"/>
                        </wps:cNvSpPr>
                        <wps:spPr bwMode="auto">
                          <a:xfrm>
                            <a:off x="2647951" y="1267233"/>
                            <a:ext cx="262205"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26" name="Rectangle 343"/>
                        <wps:cNvSpPr>
                          <a:spLocks noChangeArrowheads="1"/>
                        </wps:cNvSpPr>
                        <wps:spPr bwMode="auto">
                          <a:xfrm>
                            <a:off x="2544332" y="953220"/>
                            <a:ext cx="404364" cy="23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827E"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brzeski</w:t>
                              </w:r>
                            </w:p>
                          </w:txbxContent>
                        </wps:txbx>
                        <wps:bodyPr rot="0" vert="horz" wrap="square" lIns="0" tIns="0" rIns="0" bIns="0" anchor="t" anchorCtr="0" upright="1">
                          <a:noAutofit/>
                        </wps:bodyPr>
                      </wps:wsp>
                      <wps:wsp>
                        <wps:cNvPr id="1227" name="Rectangle 344"/>
                        <wps:cNvSpPr>
                          <a:spLocks noChangeArrowheads="1"/>
                        </wps:cNvSpPr>
                        <wps:spPr bwMode="auto">
                          <a:xfrm>
                            <a:off x="2910156" y="1223637"/>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158BB"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228" name="Rectangle 345"/>
                        <wps:cNvSpPr>
                          <a:spLocks noChangeArrowheads="1"/>
                        </wps:cNvSpPr>
                        <wps:spPr bwMode="auto">
                          <a:xfrm>
                            <a:off x="3083906" y="1439087"/>
                            <a:ext cx="475127" cy="13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29" name="Rectangle 346"/>
                        <wps:cNvSpPr>
                          <a:spLocks noChangeArrowheads="1"/>
                        </wps:cNvSpPr>
                        <wps:spPr bwMode="auto">
                          <a:xfrm>
                            <a:off x="3021355" y="1335469"/>
                            <a:ext cx="549682" cy="239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935F"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tarnowski</w:t>
                              </w:r>
                            </w:p>
                          </w:txbxContent>
                        </wps:txbx>
                        <wps:bodyPr rot="0" vert="horz" wrap="square" lIns="0" tIns="0" rIns="0" bIns="0" anchor="t" anchorCtr="0" upright="1">
                          <a:noAutofit/>
                        </wps:bodyPr>
                      </wps:wsp>
                      <wps:wsp>
                        <wps:cNvPr id="1230" name="Rectangle 348"/>
                        <wps:cNvSpPr>
                          <a:spLocks noChangeArrowheads="1"/>
                        </wps:cNvSpPr>
                        <wps:spPr bwMode="auto">
                          <a:xfrm>
                            <a:off x="3102228" y="993023"/>
                            <a:ext cx="331073" cy="142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31" name="Rectangle 350"/>
                        <wps:cNvSpPr>
                          <a:spLocks noChangeArrowheads="1"/>
                        </wps:cNvSpPr>
                        <wps:spPr bwMode="auto">
                          <a:xfrm>
                            <a:off x="3378964" y="950692"/>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487E"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232" name="Rectangle 351"/>
                        <wps:cNvSpPr>
                          <a:spLocks noChangeArrowheads="1"/>
                        </wps:cNvSpPr>
                        <wps:spPr bwMode="auto">
                          <a:xfrm>
                            <a:off x="3560928" y="2139774"/>
                            <a:ext cx="41573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33" name="Rectangle 352"/>
                        <wps:cNvSpPr>
                          <a:spLocks noChangeArrowheads="1"/>
                        </wps:cNvSpPr>
                        <wps:spPr bwMode="auto">
                          <a:xfrm>
                            <a:off x="3471842" y="2172628"/>
                            <a:ext cx="466914" cy="10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05AD" w14:textId="77777777" w:rsidR="00104832" w:rsidRPr="000828EE" w:rsidRDefault="00104832" w:rsidP="00F40053">
                              <w:pPr>
                                <w:rPr>
                                  <w:rFonts w:ascii="Arial" w:hAnsi="Arial" w:cs="Arial"/>
                                  <w:b/>
                                  <w:sz w:val="16"/>
                                  <w:szCs w:val="16"/>
                                </w:rPr>
                              </w:pPr>
                              <w:r w:rsidRPr="003A0D0B">
                                <w:rPr>
                                  <w:rFonts w:ascii="Arial" w:hAnsi="Arial" w:cs="Arial"/>
                                  <w:b/>
                                  <w:bCs/>
                                  <w:sz w:val="16"/>
                                  <w:szCs w:val="16"/>
                                </w:rPr>
                                <w:t>gorlicki</w:t>
                              </w:r>
                            </w:p>
                          </w:txbxContent>
                        </wps:txbx>
                        <wps:bodyPr rot="0" vert="horz" wrap="square" lIns="0" tIns="0" rIns="0" bIns="0" anchor="t" anchorCtr="0" upright="1">
                          <a:noAutofit/>
                        </wps:bodyPr>
                      </wps:wsp>
                      <wps:wsp>
                        <wps:cNvPr id="1234" name="Rectangle 353"/>
                        <wps:cNvSpPr>
                          <a:spLocks noChangeArrowheads="1"/>
                        </wps:cNvSpPr>
                        <wps:spPr bwMode="auto">
                          <a:xfrm>
                            <a:off x="3855987" y="2095547"/>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0770"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235" name="Rectangle 354"/>
                        <wps:cNvSpPr>
                          <a:spLocks noChangeArrowheads="1"/>
                        </wps:cNvSpPr>
                        <wps:spPr bwMode="auto">
                          <a:xfrm>
                            <a:off x="3002401" y="2443046"/>
                            <a:ext cx="478286" cy="320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36" name="Rectangle 355"/>
                        <wps:cNvSpPr>
                          <a:spLocks noChangeArrowheads="1"/>
                        </wps:cNvSpPr>
                        <wps:spPr bwMode="auto">
                          <a:xfrm>
                            <a:off x="2755361" y="2443047"/>
                            <a:ext cx="727855" cy="18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3A26"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nowosądecki     </w:t>
                              </w:r>
                            </w:p>
                          </w:txbxContent>
                        </wps:txbx>
                        <wps:bodyPr rot="0" vert="horz" wrap="square" lIns="0" tIns="0" rIns="0" bIns="0" anchor="t" anchorCtr="0" upright="1">
                          <a:noAutofit/>
                        </wps:bodyPr>
                      </wps:wsp>
                      <wps:wsp>
                        <wps:cNvPr id="1237" name="Rectangle 357"/>
                        <wps:cNvSpPr>
                          <a:spLocks noChangeArrowheads="1"/>
                        </wps:cNvSpPr>
                        <wps:spPr bwMode="auto">
                          <a:xfrm>
                            <a:off x="2758519" y="1940751"/>
                            <a:ext cx="531359" cy="15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38" name="Rectangle 358"/>
                        <wps:cNvSpPr>
                          <a:spLocks noChangeArrowheads="1"/>
                        </wps:cNvSpPr>
                        <wps:spPr bwMode="auto">
                          <a:xfrm>
                            <a:off x="2788215" y="1991297"/>
                            <a:ext cx="621077" cy="14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1733" w14:textId="77777777" w:rsidR="00104832" w:rsidRPr="000828EE" w:rsidRDefault="00104832" w:rsidP="00F40053">
                              <w:pPr>
                                <w:rPr>
                                  <w:rFonts w:ascii="Arial" w:hAnsi="Arial" w:cs="Arial"/>
                                  <w:b/>
                                  <w:sz w:val="16"/>
                                  <w:szCs w:val="16"/>
                                </w:rPr>
                              </w:pPr>
                              <w:r w:rsidRPr="000828EE">
                                <w:rPr>
                                  <w:rFonts w:ascii="Arial" w:hAnsi="Arial" w:cs="Arial"/>
                                  <w:b/>
                                  <w:bCs/>
                                  <w:color w:val="000000"/>
                                  <w:sz w:val="16"/>
                                  <w:szCs w:val="16"/>
                                </w:rPr>
                                <w:t>Nowy Sącz</w:t>
                              </w:r>
                            </w:p>
                          </w:txbxContent>
                        </wps:txbx>
                        <wps:bodyPr rot="0" vert="horz" wrap="square" lIns="0" tIns="0" rIns="0" bIns="0" anchor="t" anchorCtr="0" upright="1">
                          <a:noAutofit/>
                        </wps:bodyPr>
                      </wps:wsp>
                      <wps:wsp>
                        <wps:cNvPr id="1239" name="Rectangle 360"/>
                        <wps:cNvSpPr>
                          <a:spLocks noChangeArrowheads="1"/>
                        </wps:cNvSpPr>
                        <wps:spPr bwMode="auto">
                          <a:xfrm>
                            <a:off x="1759615" y="3034429"/>
                            <a:ext cx="419527" cy="115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40" name="Rectangle 361"/>
                        <wps:cNvSpPr>
                          <a:spLocks noChangeArrowheads="1"/>
                        </wps:cNvSpPr>
                        <wps:spPr bwMode="auto">
                          <a:xfrm>
                            <a:off x="1678110" y="3034428"/>
                            <a:ext cx="502927" cy="9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B383"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tatrzański</w:t>
                              </w:r>
                            </w:p>
                          </w:txbxContent>
                        </wps:txbx>
                        <wps:bodyPr rot="0" vert="horz" wrap="square" lIns="0" tIns="0" rIns="0" bIns="0" anchor="t" anchorCtr="0" upright="1">
                          <a:noAutofit/>
                        </wps:bodyPr>
                      </wps:wsp>
                      <wps:wsp>
                        <wps:cNvPr id="1241" name="Rectangle 363"/>
                        <wps:cNvSpPr>
                          <a:spLocks noChangeArrowheads="1"/>
                        </wps:cNvSpPr>
                        <wps:spPr bwMode="auto">
                          <a:xfrm>
                            <a:off x="1678110" y="2491697"/>
                            <a:ext cx="289373" cy="17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42" name="Rectangle 364"/>
                        <wps:cNvSpPr>
                          <a:spLocks noChangeArrowheads="1"/>
                        </wps:cNvSpPr>
                        <wps:spPr bwMode="auto">
                          <a:xfrm>
                            <a:off x="1593447" y="2507492"/>
                            <a:ext cx="705109" cy="17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790A" w14:textId="77777777" w:rsidR="00104832" w:rsidRPr="0040503F" w:rsidRDefault="00104832" w:rsidP="00F40053">
                              <w:pPr>
                                <w:rPr>
                                  <w:rFonts w:ascii="Arial" w:hAnsi="Arial" w:cs="Arial"/>
                                  <w:b/>
                                  <w:sz w:val="16"/>
                                  <w:szCs w:val="16"/>
                                </w:rPr>
                              </w:pPr>
                              <w:r w:rsidRPr="0040503F">
                                <w:rPr>
                                  <w:rFonts w:ascii="Arial" w:hAnsi="Arial" w:cs="Arial"/>
                                  <w:b/>
                                  <w:bCs/>
                                  <w:sz w:val="16"/>
                                  <w:szCs w:val="16"/>
                                </w:rPr>
                                <w:t xml:space="preserve">nowotarski </w:t>
                              </w:r>
                            </w:p>
                          </w:txbxContent>
                        </wps:txbx>
                        <wps:bodyPr rot="0" vert="horz" wrap="square" lIns="0" tIns="0" rIns="0" bIns="0" anchor="t" anchorCtr="0" upright="1">
                          <a:noAutofit/>
                        </wps:bodyPr>
                      </wps:wsp>
                      <wps:wsp>
                        <wps:cNvPr id="1243" name="Rectangle 365"/>
                        <wps:cNvSpPr>
                          <a:spLocks noChangeArrowheads="1"/>
                        </wps:cNvSpPr>
                        <wps:spPr bwMode="auto">
                          <a:xfrm>
                            <a:off x="2139970" y="2488537"/>
                            <a:ext cx="23377"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18A9" w14:textId="77777777" w:rsidR="00104832" w:rsidRPr="000828EE" w:rsidRDefault="00104832" w:rsidP="00F40053">
                              <w:pPr>
                                <w:rPr>
                                  <w:rFonts w:ascii="Arial" w:hAnsi="Arial" w:cs="Arial"/>
                                  <w:b/>
                                  <w:sz w:val="16"/>
                                  <w:szCs w:val="16"/>
                                </w:rPr>
                              </w:pPr>
                              <w:r w:rsidRPr="000828EE">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1244" name="Rectangle 367"/>
                        <wps:cNvSpPr>
                          <a:spLocks noChangeArrowheads="1"/>
                        </wps:cNvSpPr>
                        <wps:spPr bwMode="auto">
                          <a:xfrm>
                            <a:off x="1767827" y="2638906"/>
                            <a:ext cx="13394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2F16" w14:textId="77777777" w:rsidR="00104832" w:rsidRPr="000828EE" w:rsidRDefault="00104832" w:rsidP="00F40053">
                              <w:pPr>
                                <w:rPr>
                                  <w:rFonts w:ascii="Arial" w:hAnsi="Arial" w:cs="Arial"/>
                                  <w:b/>
                                  <w:sz w:val="16"/>
                                  <w:szCs w:val="16"/>
                                </w:rPr>
                              </w:pPr>
                              <w:r>
                                <w:rPr>
                                  <w:rFonts w:ascii="Arial" w:hAnsi="Arial" w:cs="Arial"/>
                                  <w:b/>
                                  <w:color w:val="000000"/>
                                  <w:sz w:val="16"/>
                                  <w:szCs w:val="16"/>
                                </w:rPr>
                                <w:t>1</w:t>
                              </w:r>
                            </w:p>
                          </w:txbxContent>
                        </wps:txbx>
                        <wps:bodyPr rot="0" vert="horz" wrap="square" lIns="0" tIns="0" rIns="0" bIns="0" anchor="t" anchorCtr="0" upright="1">
                          <a:noAutofit/>
                        </wps:bodyPr>
                      </wps:wsp>
                      <wps:wsp>
                        <wps:cNvPr id="1245" name="Rectangle 368"/>
                        <wps:cNvSpPr>
                          <a:spLocks noChangeArrowheads="1"/>
                        </wps:cNvSpPr>
                        <wps:spPr bwMode="auto">
                          <a:xfrm>
                            <a:off x="2114064" y="1940751"/>
                            <a:ext cx="501032" cy="315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46" name="Rectangle 369"/>
                        <wps:cNvSpPr>
                          <a:spLocks noChangeArrowheads="1"/>
                        </wps:cNvSpPr>
                        <wps:spPr bwMode="auto">
                          <a:xfrm>
                            <a:off x="2085633" y="1963497"/>
                            <a:ext cx="577482" cy="226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0EBB"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limanowski</w:t>
                              </w:r>
                            </w:p>
                          </w:txbxContent>
                        </wps:txbx>
                        <wps:bodyPr rot="0" vert="horz" wrap="square" lIns="0" tIns="0" rIns="0" bIns="0" anchor="t" anchorCtr="0" upright="1">
                          <a:noAutofit/>
                        </wps:bodyPr>
                      </wps:wsp>
                      <wps:wsp>
                        <wps:cNvPr id="1247" name="Rectangle 371"/>
                        <wps:cNvSpPr>
                          <a:spLocks noChangeArrowheads="1"/>
                        </wps:cNvSpPr>
                        <wps:spPr bwMode="auto">
                          <a:xfrm>
                            <a:off x="2241059" y="1485843"/>
                            <a:ext cx="37403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48" name="Rectangle 372"/>
                        <wps:cNvSpPr>
                          <a:spLocks noChangeArrowheads="1"/>
                        </wps:cNvSpPr>
                        <wps:spPr bwMode="auto">
                          <a:xfrm>
                            <a:off x="2218315" y="1578088"/>
                            <a:ext cx="513036" cy="245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0553"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bocheński</w:t>
                              </w:r>
                            </w:p>
                          </w:txbxContent>
                        </wps:txbx>
                        <wps:bodyPr rot="0" vert="horz" wrap="square" lIns="0" tIns="0" rIns="0" bIns="0" anchor="t" anchorCtr="0" upright="1">
                          <a:noAutofit/>
                        </wps:bodyPr>
                      </wps:wsp>
                      <wps:wsp>
                        <wps:cNvPr id="1269" name="Rectangle 374"/>
                        <wps:cNvSpPr>
                          <a:spLocks noChangeArrowheads="1"/>
                        </wps:cNvSpPr>
                        <wps:spPr bwMode="auto">
                          <a:xfrm>
                            <a:off x="1942842" y="1305143"/>
                            <a:ext cx="263468"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83" name="Rectangle 375"/>
                        <wps:cNvSpPr>
                          <a:spLocks noChangeArrowheads="1"/>
                        </wps:cNvSpPr>
                        <wps:spPr bwMode="auto">
                          <a:xfrm>
                            <a:off x="1860073" y="1350634"/>
                            <a:ext cx="424582" cy="13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6DED"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wielicki</w:t>
                              </w:r>
                            </w:p>
                          </w:txbxContent>
                        </wps:txbx>
                        <wps:bodyPr rot="0" vert="horz" wrap="square" lIns="0" tIns="0" rIns="0" bIns="0" anchor="t" anchorCtr="0" upright="1">
                          <a:noAutofit/>
                        </wps:bodyPr>
                      </wps:wsp>
                      <wps:wsp>
                        <wps:cNvPr id="1285" name="Rectangle 377"/>
                        <wps:cNvSpPr>
                          <a:spLocks noChangeArrowheads="1"/>
                        </wps:cNvSpPr>
                        <wps:spPr bwMode="auto">
                          <a:xfrm>
                            <a:off x="1584601" y="1646957"/>
                            <a:ext cx="38098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287" name="Rectangle 378"/>
                        <wps:cNvSpPr>
                          <a:spLocks noChangeArrowheads="1"/>
                        </wps:cNvSpPr>
                        <wps:spPr bwMode="auto">
                          <a:xfrm>
                            <a:off x="1546060" y="1654538"/>
                            <a:ext cx="568005" cy="31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4E2E"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myślenicki</w:t>
                              </w:r>
                            </w:p>
                          </w:txbxContent>
                        </wps:txbx>
                        <wps:bodyPr rot="0" vert="horz" wrap="square" lIns="0" tIns="0" rIns="0" bIns="0" anchor="t" anchorCtr="0" upright="1">
                          <a:noAutofit/>
                        </wps:bodyPr>
                      </wps:wsp>
                      <wps:wsp>
                        <wps:cNvPr id="1305" name="Rectangle 380"/>
                        <wps:cNvSpPr>
                          <a:spLocks noChangeArrowheads="1"/>
                        </wps:cNvSpPr>
                        <wps:spPr bwMode="auto">
                          <a:xfrm>
                            <a:off x="1192241" y="2036787"/>
                            <a:ext cx="187650" cy="11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388" name="Rectangle 381"/>
                        <wps:cNvSpPr>
                          <a:spLocks noChangeArrowheads="1"/>
                        </wps:cNvSpPr>
                        <wps:spPr bwMode="auto">
                          <a:xfrm>
                            <a:off x="1125270" y="2086700"/>
                            <a:ext cx="324123" cy="13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50A5"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suski</w:t>
                              </w:r>
                            </w:p>
                          </w:txbxContent>
                        </wps:txbx>
                        <wps:bodyPr rot="0" vert="horz" wrap="square" lIns="0" tIns="0" rIns="0" bIns="0" anchor="t" anchorCtr="0" upright="1">
                          <a:noAutofit/>
                        </wps:bodyPr>
                      </wps:wsp>
                      <wps:wsp>
                        <wps:cNvPr id="1411" name="Rectangle 383"/>
                        <wps:cNvSpPr>
                          <a:spLocks noChangeArrowheads="1"/>
                        </wps:cNvSpPr>
                        <wps:spPr bwMode="auto">
                          <a:xfrm>
                            <a:off x="959100" y="1595778"/>
                            <a:ext cx="490291" cy="1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427" name="Rectangle 384"/>
                        <wps:cNvSpPr>
                          <a:spLocks noChangeArrowheads="1"/>
                        </wps:cNvSpPr>
                        <wps:spPr bwMode="auto">
                          <a:xfrm>
                            <a:off x="1375470" y="1526910"/>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5DA2"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428" name="Rectangle 385"/>
                        <wps:cNvSpPr>
                          <a:spLocks noChangeArrowheads="1"/>
                        </wps:cNvSpPr>
                        <wps:spPr bwMode="auto">
                          <a:xfrm>
                            <a:off x="322227" y="1353793"/>
                            <a:ext cx="649509" cy="115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429" name="Rectangle 386"/>
                        <wps:cNvSpPr>
                          <a:spLocks noChangeArrowheads="1"/>
                        </wps:cNvSpPr>
                        <wps:spPr bwMode="auto">
                          <a:xfrm>
                            <a:off x="506086" y="1384119"/>
                            <a:ext cx="640664" cy="130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2678" w14:textId="77777777" w:rsidR="00104832" w:rsidRPr="00CA32E6" w:rsidRDefault="00104832" w:rsidP="00F40053">
                              <w:pPr>
                                <w:rPr>
                                  <w:rFonts w:ascii="Arial" w:hAnsi="Arial" w:cs="Arial"/>
                                  <w:b/>
                                  <w:sz w:val="16"/>
                                  <w:szCs w:val="16"/>
                                </w:rPr>
                              </w:pPr>
                              <w:r w:rsidRPr="00CA32E6">
                                <w:rPr>
                                  <w:rFonts w:ascii="Arial" w:hAnsi="Arial" w:cs="Arial"/>
                                  <w:b/>
                                  <w:bCs/>
                                  <w:sz w:val="16"/>
                                  <w:szCs w:val="16"/>
                                </w:rPr>
                                <w:t>oświęcimski</w:t>
                              </w:r>
                            </w:p>
                          </w:txbxContent>
                        </wps:txbx>
                        <wps:bodyPr rot="0" vert="horz" wrap="square" lIns="0" tIns="0" rIns="0" bIns="0" anchor="t" anchorCtr="0" upright="1">
                          <a:noAutofit/>
                        </wps:bodyPr>
                      </wps:wsp>
                      <wps:wsp>
                        <wps:cNvPr id="1430" name="Rectangle 387"/>
                        <wps:cNvSpPr>
                          <a:spLocks noChangeArrowheads="1"/>
                        </wps:cNvSpPr>
                        <wps:spPr bwMode="auto">
                          <a:xfrm>
                            <a:off x="811256" y="1308301"/>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9756"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431" name="Rectangle 388"/>
                        <wps:cNvSpPr>
                          <a:spLocks noChangeArrowheads="1"/>
                        </wps:cNvSpPr>
                        <wps:spPr bwMode="auto">
                          <a:xfrm>
                            <a:off x="552209" y="983546"/>
                            <a:ext cx="526936"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432" name="Rectangle 389"/>
                        <wps:cNvSpPr>
                          <a:spLocks noChangeArrowheads="1"/>
                        </wps:cNvSpPr>
                        <wps:spPr bwMode="auto">
                          <a:xfrm>
                            <a:off x="631819" y="991760"/>
                            <a:ext cx="624868" cy="11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C3AA" w14:textId="77777777" w:rsidR="00104832" w:rsidRPr="000828EE" w:rsidRDefault="00104832" w:rsidP="00F40053">
                              <w:pPr>
                                <w:rPr>
                                  <w:rFonts w:ascii="Arial" w:hAnsi="Arial" w:cs="Arial"/>
                                  <w:b/>
                                  <w:sz w:val="16"/>
                                  <w:szCs w:val="16"/>
                                </w:rPr>
                              </w:pPr>
                              <w:r w:rsidRPr="000828EE">
                                <w:rPr>
                                  <w:rFonts w:ascii="Arial" w:hAnsi="Arial" w:cs="Arial"/>
                                  <w:b/>
                                  <w:bCs/>
                                  <w:color w:val="000000"/>
                                  <w:sz w:val="16"/>
                                  <w:szCs w:val="16"/>
                                </w:rPr>
                                <w:t>chrzanowski</w:t>
                              </w:r>
                            </w:p>
                          </w:txbxContent>
                        </wps:txbx>
                        <wps:bodyPr rot="0" vert="horz" wrap="square" lIns="0" tIns="0" rIns="0" bIns="0" anchor="t" anchorCtr="0" upright="1">
                          <a:noAutofit/>
                        </wps:bodyPr>
                      </wps:wsp>
                      <wps:wsp>
                        <wps:cNvPr id="1433" name="Rectangle 390"/>
                        <wps:cNvSpPr>
                          <a:spLocks noChangeArrowheads="1"/>
                        </wps:cNvSpPr>
                        <wps:spPr bwMode="auto">
                          <a:xfrm>
                            <a:off x="1051978" y="939951"/>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EA70"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434" name="Rectangle 391"/>
                        <wps:cNvSpPr>
                          <a:spLocks noChangeArrowheads="1"/>
                        </wps:cNvSpPr>
                        <wps:spPr bwMode="auto">
                          <a:xfrm>
                            <a:off x="1375470" y="765569"/>
                            <a:ext cx="363295"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435" name="Rectangle 392"/>
                        <wps:cNvSpPr>
                          <a:spLocks noChangeArrowheads="1"/>
                        </wps:cNvSpPr>
                        <wps:spPr bwMode="auto">
                          <a:xfrm>
                            <a:off x="1359042" y="780101"/>
                            <a:ext cx="606545" cy="139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3A11"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krakowski</w:t>
                              </w:r>
                            </w:p>
                          </w:txbxContent>
                        </wps:txbx>
                        <wps:bodyPr rot="0" vert="horz" wrap="square" lIns="0" tIns="0" rIns="0" bIns="0" anchor="t" anchorCtr="0" upright="1">
                          <a:noAutofit/>
                        </wps:bodyPr>
                      </wps:wsp>
                      <wps:wsp>
                        <wps:cNvPr id="1436" name="Rectangle 394"/>
                        <wps:cNvSpPr>
                          <a:spLocks noChangeArrowheads="1"/>
                        </wps:cNvSpPr>
                        <wps:spPr bwMode="auto">
                          <a:xfrm>
                            <a:off x="1119583" y="406064"/>
                            <a:ext cx="348132" cy="11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437" name="Rectangle 395"/>
                        <wps:cNvSpPr>
                          <a:spLocks noChangeArrowheads="1"/>
                        </wps:cNvSpPr>
                        <wps:spPr bwMode="auto">
                          <a:xfrm>
                            <a:off x="1024179" y="471142"/>
                            <a:ext cx="355714" cy="15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827F" w14:textId="77777777" w:rsidR="00104832" w:rsidRPr="000828EE" w:rsidRDefault="00104832" w:rsidP="00F40053">
                              <w:pPr>
                                <w:rPr>
                                  <w:rFonts w:ascii="Arial" w:hAnsi="Arial" w:cs="Arial"/>
                                  <w:b/>
                                  <w:sz w:val="16"/>
                                  <w:szCs w:val="16"/>
                                </w:rPr>
                              </w:pPr>
                              <w:r w:rsidRPr="00CA32E6">
                                <w:rPr>
                                  <w:rFonts w:ascii="Arial" w:hAnsi="Arial" w:cs="Arial"/>
                                  <w:b/>
                                  <w:bCs/>
                                  <w:sz w:val="16"/>
                                  <w:szCs w:val="16"/>
                                </w:rPr>
                                <w:t>olkuski</w:t>
                              </w:r>
                            </w:p>
                          </w:txbxContent>
                        </wps:txbx>
                        <wps:bodyPr rot="0" vert="horz" wrap="square" lIns="0" tIns="0" rIns="0" bIns="0" anchor="t" anchorCtr="0" upright="1">
                          <a:noAutofit/>
                        </wps:bodyPr>
                      </wps:wsp>
                      <wps:wsp>
                        <wps:cNvPr id="1438" name="Rectangle 397"/>
                        <wps:cNvSpPr>
                          <a:spLocks noChangeArrowheads="1"/>
                        </wps:cNvSpPr>
                        <wps:spPr bwMode="auto">
                          <a:xfrm>
                            <a:off x="1597869" y="205779"/>
                            <a:ext cx="428373" cy="11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439" name="Rectangle 398"/>
                        <wps:cNvSpPr>
                          <a:spLocks noChangeArrowheads="1"/>
                        </wps:cNvSpPr>
                        <wps:spPr bwMode="auto">
                          <a:xfrm>
                            <a:off x="1488564" y="225997"/>
                            <a:ext cx="674782" cy="15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3052"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miechowski</w:t>
                              </w:r>
                            </w:p>
                          </w:txbxContent>
                        </wps:txbx>
                        <wps:bodyPr rot="0" vert="horz" wrap="square" lIns="0" tIns="0" rIns="0" bIns="0" anchor="t" anchorCtr="0" upright="1">
                          <a:noAutofit/>
                        </wps:bodyPr>
                      </wps:wsp>
                      <wps:wsp>
                        <wps:cNvPr id="1440" name="Rectangle 400"/>
                        <wps:cNvSpPr>
                          <a:spLocks noChangeArrowheads="1"/>
                        </wps:cNvSpPr>
                        <wps:spPr bwMode="auto">
                          <a:xfrm>
                            <a:off x="1079146" y="1722775"/>
                            <a:ext cx="145318" cy="9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441" name="Rectangle 401"/>
                        <wps:cNvSpPr>
                          <a:spLocks noChangeArrowheads="1"/>
                        </wps:cNvSpPr>
                        <wps:spPr bwMode="auto">
                          <a:xfrm>
                            <a:off x="1006486" y="1755628"/>
                            <a:ext cx="25020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F08E" w14:textId="77777777" w:rsidR="00104832" w:rsidRPr="000828EE" w:rsidRDefault="00104832" w:rsidP="00F40053">
                              <w:pPr>
                                <w:rPr>
                                  <w:rFonts w:ascii="Arial" w:hAnsi="Arial" w:cs="Arial"/>
                                  <w:b/>
                                  <w:bCs/>
                                  <w:color w:val="000000"/>
                                  <w:sz w:val="16"/>
                                  <w:szCs w:val="16"/>
                                </w:rPr>
                              </w:pPr>
                              <w:r>
                                <w:rPr>
                                  <w:rFonts w:ascii="Arial" w:hAnsi="Arial" w:cs="Arial"/>
                                  <w:b/>
                                  <w:bCs/>
                                  <w:sz w:val="16"/>
                                  <w:szCs w:val="16"/>
                                </w:rPr>
                                <w:t>1</w:t>
                              </w:r>
                            </w:p>
                            <w:p w14:paraId="6ADD34F3" w14:textId="77777777" w:rsidR="00104832" w:rsidRPr="000828EE" w:rsidRDefault="00104832" w:rsidP="00F40053">
                              <w:pPr>
                                <w:rPr>
                                  <w:rFonts w:ascii="Arial" w:hAnsi="Arial" w:cs="Arial"/>
                                  <w:b/>
                                  <w:sz w:val="16"/>
                                  <w:szCs w:val="16"/>
                                </w:rPr>
                              </w:pPr>
                            </w:p>
                          </w:txbxContent>
                        </wps:txbx>
                        <wps:bodyPr rot="0" vert="horz" wrap="square" lIns="0" tIns="0" rIns="0" bIns="0" anchor="t" anchorCtr="0" upright="1">
                          <a:noAutofit/>
                        </wps:bodyPr>
                      </wps:wsp>
                      <wps:wsp>
                        <wps:cNvPr id="1442" name="Rectangle 402"/>
                        <wps:cNvSpPr>
                          <a:spLocks noChangeArrowheads="1"/>
                        </wps:cNvSpPr>
                        <wps:spPr bwMode="auto">
                          <a:xfrm>
                            <a:off x="1218147" y="1678547"/>
                            <a:ext cx="38541"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C627"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443" name="Rectangle 403"/>
                        <wps:cNvSpPr>
                          <a:spLocks noChangeArrowheads="1"/>
                        </wps:cNvSpPr>
                        <wps:spPr bwMode="auto">
                          <a:xfrm>
                            <a:off x="106147" y="3328224"/>
                            <a:ext cx="322227" cy="116886"/>
                          </a:xfrm>
                          <a:prstGeom prst="rect">
                            <a:avLst/>
                          </a:prstGeom>
                          <a:solidFill>
                            <a:srgbClr val="FFC000"/>
                          </a:solidFill>
                          <a:ln w="14" cap="rnd">
                            <a:solidFill>
                              <a:srgbClr val="000000"/>
                            </a:solidFill>
                            <a:miter lim="800000"/>
                            <a:headEnd/>
                            <a:tailEnd/>
                          </a:ln>
                        </wps:spPr>
                        <wps:bodyPr rot="0" vert="horz" wrap="square" lIns="90969" tIns="45484" rIns="90969" bIns="45484" anchor="t" anchorCtr="0" upright="1">
                          <a:noAutofit/>
                        </wps:bodyPr>
                      </wps:wsp>
                      <wps:wsp>
                        <wps:cNvPr id="1444" name="Rectangle 404"/>
                        <wps:cNvSpPr>
                          <a:spLocks noChangeArrowheads="1"/>
                        </wps:cNvSpPr>
                        <wps:spPr bwMode="auto">
                          <a:xfrm>
                            <a:off x="106147" y="3102665"/>
                            <a:ext cx="322227" cy="113727"/>
                          </a:xfrm>
                          <a:prstGeom prst="rect">
                            <a:avLst/>
                          </a:prstGeom>
                          <a:noFill/>
                          <a:ln w="14" cap="rnd">
                            <a:solidFill>
                              <a:srgbClr val="000000"/>
                            </a:solidFill>
                            <a:miter lim="800000"/>
                            <a:headEnd/>
                            <a:tailEnd/>
                          </a:ln>
                        </wps:spPr>
                        <wps:bodyPr rot="0" vert="horz" wrap="square" lIns="90969" tIns="45484" rIns="90969" bIns="45484" anchor="t" anchorCtr="0" upright="1">
                          <a:noAutofit/>
                        </wps:bodyPr>
                      </wps:wsp>
                      <wps:wsp>
                        <wps:cNvPr id="1445" name="Rectangle 406"/>
                        <wps:cNvSpPr>
                          <a:spLocks noChangeArrowheads="1"/>
                        </wps:cNvSpPr>
                        <wps:spPr bwMode="auto">
                          <a:xfrm>
                            <a:off x="1" y="2225702"/>
                            <a:ext cx="743018" cy="55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0969" tIns="45484" rIns="90969" bIns="45484" anchor="t" anchorCtr="0" upright="1">
                          <a:noAutofit/>
                        </wps:bodyPr>
                      </wps:wsp>
                      <wps:wsp>
                        <wps:cNvPr id="1446" name="Rectangle 407"/>
                        <wps:cNvSpPr>
                          <a:spLocks noChangeArrowheads="1"/>
                        </wps:cNvSpPr>
                        <wps:spPr bwMode="auto">
                          <a:xfrm>
                            <a:off x="571797" y="3078656"/>
                            <a:ext cx="2590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C741"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447" name="Rectangle 408"/>
                        <wps:cNvSpPr>
                          <a:spLocks noChangeArrowheads="1"/>
                        </wps:cNvSpPr>
                        <wps:spPr bwMode="auto">
                          <a:xfrm>
                            <a:off x="571797" y="3195542"/>
                            <a:ext cx="2590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FFEF"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448" name="Rectangle 409"/>
                        <wps:cNvSpPr>
                          <a:spLocks noChangeArrowheads="1"/>
                        </wps:cNvSpPr>
                        <wps:spPr bwMode="auto">
                          <a:xfrm>
                            <a:off x="487113" y="3114170"/>
                            <a:ext cx="632450" cy="508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5743" w14:textId="77777777" w:rsidR="00104832" w:rsidRPr="000828EE" w:rsidRDefault="00104832" w:rsidP="00F40053">
                              <w:pPr>
                                <w:spacing w:after="0" w:line="240" w:lineRule="auto"/>
                                <w:rPr>
                                  <w:rFonts w:ascii="Arial" w:hAnsi="Arial" w:cs="Arial"/>
                                  <w:b/>
                                  <w:color w:val="000000"/>
                                  <w:sz w:val="16"/>
                                  <w:szCs w:val="16"/>
                                </w:rPr>
                              </w:pPr>
                              <w:r>
                                <w:rPr>
                                  <w:rFonts w:ascii="Arial" w:hAnsi="Arial" w:cs="Arial"/>
                                  <w:b/>
                                  <w:color w:val="000000"/>
                                  <w:sz w:val="16"/>
                                  <w:szCs w:val="16"/>
                                </w:rPr>
                                <w:t>brak</w:t>
                              </w:r>
                            </w:p>
                            <w:p w14:paraId="76D863D4" w14:textId="77777777" w:rsidR="00104832" w:rsidRPr="000828EE" w:rsidRDefault="00104832" w:rsidP="00F40053">
                              <w:pPr>
                                <w:spacing w:after="0" w:line="240" w:lineRule="auto"/>
                                <w:rPr>
                                  <w:rFonts w:ascii="Arial" w:hAnsi="Arial" w:cs="Arial"/>
                                  <w:b/>
                                  <w:color w:val="000000"/>
                                  <w:sz w:val="16"/>
                                  <w:szCs w:val="16"/>
                                </w:rPr>
                              </w:pPr>
                              <w:r>
                                <w:rPr>
                                  <w:rFonts w:ascii="Arial" w:hAnsi="Arial" w:cs="Arial"/>
                                  <w:b/>
                                  <w:color w:val="000000"/>
                                  <w:sz w:val="16"/>
                                  <w:szCs w:val="16"/>
                                </w:rPr>
                                <w:t>1</w:t>
                              </w:r>
                            </w:p>
                            <w:p w14:paraId="667AA896" w14:textId="77777777" w:rsidR="00104832" w:rsidRPr="000828EE" w:rsidRDefault="00104832" w:rsidP="00F40053">
                              <w:pPr>
                                <w:spacing w:after="0" w:line="240" w:lineRule="auto"/>
                                <w:rPr>
                                  <w:rFonts w:ascii="Arial" w:hAnsi="Arial" w:cs="Arial"/>
                                  <w:b/>
                                  <w:color w:val="000000"/>
                                  <w:sz w:val="16"/>
                                  <w:szCs w:val="16"/>
                                </w:rPr>
                              </w:pPr>
                              <w:r>
                                <w:rPr>
                                  <w:rFonts w:ascii="Arial" w:hAnsi="Arial" w:cs="Arial"/>
                                  <w:b/>
                                  <w:color w:val="000000"/>
                                  <w:sz w:val="16"/>
                                  <w:szCs w:val="16"/>
                                </w:rPr>
                                <w:t>4</w:t>
                              </w:r>
                            </w:p>
                          </w:txbxContent>
                        </wps:txbx>
                        <wps:bodyPr rot="0" vert="horz" wrap="square" lIns="0" tIns="0" rIns="0" bIns="0" anchor="t" anchorCtr="0" upright="1">
                          <a:noAutofit/>
                        </wps:bodyPr>
                      </wps:wsp>
                      <wps:wsp>
                        <wps:cNvPr id="1449" name="Rectangle 412"/>
                        <wps:cNvSpPr>
                          <a:spLocks noChangeArrowheads="1"/>
                        </wps:cNvSpPr>
                        <wps:spPr bwMode="auto">
                          <a:xfrm>
                            <a:off x="106147" y="3216393"/>
                            <a:ext cx="322227" cy="111832"/>
                          </a:xfrm>
                          <a:prstGeom prst="rect">
                            <a:avLst/>
                          </a:prstGeom>
                          <a:solidFill>
                            <a:srgbClr val="FFC000">
                              <a:lumMod val="40000"/>
                              <a:lumOff val="60000"/>
                            </a:srgbClr>
                          </a:solidFill>
                          <a:ln w="14" cap="rnd">
                            <a:solidFill>
                              <a:srgbClr val="000000"/>
                            </a:solidFill>
                            <a:miter lim="800000"/>
                            <a:headEnd/>
                            <a:tailEnd/>
                          </a:ln>
                        </wps:spPr>
                        <wps:bodyPr rot="0" vert="horz" wrap="square" lIns="90969" tIns="45484" rIns="90969" bIns="45484" anchor="t" anchorCtr="0" upright="1">
                          <a:noAutofit/>
                        </wps:bodyPr>
                      </wps:wsp>
                      <wps:wsp>
                        <wps:cNvPr id="1451" name="Rectangle 416"/>
                        <wps:cNvSpPr>
                          <a:spLocks noChangeArrowheads="1"/>
                        </wps:cNvSpPr>
                        <wps:spPr bwMode="auto">
                          <a:xfrm>
                            <a:off x="1619982" y="1126338"/>
                            <a:ext cx="368350" cy="13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2D5D" w14:textId="77777777" w:rsidR="00104832" w:rsidRPr="000828EE" w:rsidRDefault="00104832" w:rsidP="00F40053">
                              <w:pPr>
                                <w:rPr>
                                  <w:rFonts w:ascii="Arial" w:hAnsi="Arial" w:cs="Arial"/>
                                  <w:b/>
                                  <w:color w:val="FFFFFF"/>
                                  <w:sz w:val="16"/>
                                  <w:szCs w:val="16"/>
                                </w:rPr>
                              </w:pPr>
                              <w:r w:rsidRPr="0040503F">
                                <w:rPr>
                                  <w:rFonts w:ascii="Arial" w:hAnsi="Arial" w:cs="Arial"/>
                                  <w:b/>
                                  <w:bCs/>
                                  <w:sz w:val="16"/>
                                  <w:szCs w:val="16"/>
                                </w:rPr>
                                <w:t>Kraków</w:t>
                              </w:r>
                            </w:p>
                          </w:txbxContent>
                        </wps:txbx>
                        <wps:bodyPr rot="0" vert="horz" wrap="square" lIns="0" tIns="0" rIns="0" bIns="0" anchor="t" anchorCtr="0" upright="1">
                          <a:noAutofit/>
                        </wps:bodyPr>
                      </wps:wsp>
                      <wps:wsp>
                        <wps:cNvPr id="1452" name="Rectangle 417"/>
                        <wps:cNvSpPr>
                          <a:spLocks noChangeArrowheads="1"/>
                        </wps:cNvSpPr>
                        <wps:spPr bwMode="auto">
                          <a:xfrm>
                            <a:off x="822629" y="1637478"/>
                            <a:ext cx="574323" cy="11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65F1" w14:textId="77777777" w:rsidR="00104832" w:rsidRPr="000828EE" w:rsidRDefault="00104832" w:rsidP="00F40053">
                              <w:pPr>
                                <w:rPr>
                                  <w:rFonts w:ascii="Arial" w:hAnsi="Arial" w:cs="Arial"/>
                                  <w:b/>
                                  <w:sz w:val="16"/>
                                  <w:szCs w:val="16"/>
                                </w:rPr>
                              </w:pPr>
                              <w:r w:rsidRPr="00CA32E6">
                                <w:rPr>
                                  <w:rFonts w:ascii="Arial" w:hAnsi="Arial" w:cs="Arial"/>
                                  <w:b/>
                                  <w:bCs/>
                                  <w:sz w:val="16"/>
                                  <w:szCs w:val="16"/>
                                </w:rPr>
                                <w:t>wadowicki</w:t>
                              </w:r>
                            </w:p>
                          </w:txbxContent>
                        </wps:txbx>
                        <wps:bodyPr rot="0" vert="horz" wrap="square" lIns="0" tIns="0" rIns="0" bIns="0" anchor="t" anchorCtr="0" upright="1">
                          <a:noAutofit/>
                        </wps:bodyPr>
                      </wps:wsp>
                      <wps:wsp>
                        <wps:cNvPr id="1453" name="Rectangle 346"/>
                        <wps:cNvSpPr>
                          <a:spLocks noChangeArrowheads="1"/>
                        </wps:cNvSpPr>
                        <wps:spPr bwMode="auto">
                          <a:xfrm>
                            <a:off x="3102228" y="950691"/>
                            <a:ext cx="501032" cy="159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8428" w14:textId="77777777" w:rsidR="00104832" w:rsidRDefault="00104832" w:rsidP="00F40053">
                              <w:pPr>
                                <w:pStyle w:val="NormalnyWeb"/>
                                <w:spacing w:line="256" w:lineRule="auto"/>
                              </w:pPr>
                              <w:r>
                                <w:rPr>
                                  <w:rFonts w:ascii="Arial" w:eastAsia="Century Gothic" w:hAnsi="Arial"/>
                                  <w:b/>
                                  <w:bCs/>
                                  <w:color w:val="000000"/>
                                  <w:sz w:val="16"/>
                                  <w:szCs w:val="16"/>
                                </w:rPr>
                                <w:t>Tarnów</w:t>
                              </w:r>
                            </w:p>
                          </w:txbxContent>
                        </wps:txbx>
                        <wps:bodyPr rot="0" vert="horz" wrap="square" lIns="0" tIns="0" rIns="0" bIns="0" anchor="t" anchorCtr="0" upright="1">
                          <a:noAutofit/>
                        </wps:bodyPr>
                      </wps:wsp>
                      <wps:wsp>
                        <wps:cNvPr id="1454" name="Rectangle 315"/>
                        <wps:cNvSpPr>
                          <a:spLocks noChangeArrowheads="1"/>
                        </wps:cNvSpPr>
                        <wps:spPr bwMode="auto">
                          <a:xfrm>
                            <a:off x="2395517" y="1485842"/>
                            <a:ext cx="125732" cy="1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E18A" w14:textId="77777777" w:rsidR="00104832" w:rsidRPr="003A0D0B" w:rsidRDefault="00104832" w:rsidP="00F40053">
                              <w:pPr>
                                <w:pStyle w:val="NormalnyWeb"/>
                                <w:spacing w:line="256"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455" name="Rectangle 315"/>
                        <wps:cNvSpPr>
                          <a:spLocks noChangeArrowheads="1"/>
                        </wps:cNvSpPr>
                        <wps:spPr bwMode="auto">
                          <a:xfrm>
                            <a:off x="2766733" y="1065051"/>
                            <a:ext cx="125732" cy="1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25AAC" w14:textId="77777777" w:rsidR="00104832" w:rsidRDefault="00104832" w:rsidP="00F40053">
                              <w:pPr>
                                <w:pStyle w:val="NormalnyWeb"/>
                                <w:spacing w:line="254"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456" name="Rectangle 315"/>
                        <wps:cNvSpPr>
                          <a:spLocks noChangeArrowheads="1"/>
                        </wps:cNvSpPr>
                        <wps:spPr bwMode="auto">
                          <a:xfrm>
                            <a:off x="3232383" y="680275"/>
                            <a:ext cx="125732" cy="1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91100" w14:textId="77777777" w:rsidR="00104832" w:rsidRDefault="00104832" w:rsidP="00F40053">
                              <w:pPr>
                                <w:pStyle w:val="NormalnyWeb"/>
                                <w:spacing w:line="254"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457" name="Rectangle 315"/>
                        <wps:cNvSpPr>
                          <a:spLocks noChangeArrowheads="1"/>
                        </wps:cNvSpPr>
                        <wps:spPr bwMode="auto">
                          <a:xfrm>
                            <a:off x="1413955" y="903212"/>
                            <a:ext cx="422670" cy="203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271D" w14:textId="77777777" w:rsidR="00104832" w:rsidRDefault="00104832" w:rsidP="00F40053">
                              <w:pPr>
                                <w:pStyle w:val="NormalnyWeb"/>
                                <w:spacing w:line="256"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458" name="Rectangle 318"/>
                        <wps:cNvSpPr>
                          <a:spLocks noChangeArrowheads="1"/>
                        </wps:cNvSpPr>
                        <wps:spPr bwMode="auto">
                          <a:xfrm>
                            <a:off x="3196370" y="1063155"/>
                            <a:ext cx="163641" cy="13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77CC" w14:textId="77777777" w:rsidR="00104832" w:rsidRDefault="00104832" w:rsidP="00F40053">
                              <w:pPr>
                                <w:pStyle w:val="NormalnyWeb"/>
                                <w:spacing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459" name="Rectangle 318"/>
                        <wps:cNvSpPr>
                          <a:spLocks noChangeArrowheads="1"/>
                        </wps:cNvSpPr>
                        <wps:spPr bwMode="auto">
                          <a:xfrm>
                            <a:off x="1703676" y="368449"/>
                            <a:ext cx="209470" cy="15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7550" w14:textId="77777777" w:rsidR="00104832" w:rsidRDefault="00104832" w:rsidP="00F40053">
                              <w:pPr>
                                <w:pStyle w:val="NormalnyWeb"/>
                                <w:spacing w:line="256" w:lineRule="auto"/>
                              </w:pPr>
                              <w:r>
                                <w:rPr>
                                  <w:rFonts w:ascii="Arial" w:eastAsia="Century Gothic" w:hAnsi="Arial"/>
                                  <w:b/>
                                  <w:bCs/>
                                  <w:color w:val="000000"/>
                                  <w:sz w:val="16"/>
                                  <w:szCs w:val="16"/>
                                </w:rPr>
                                <w:t>0</w:t>
                              </w:r>
                            </w:p>
                          </w:txbxContent>
                        </wps:txbx>
                        <wps:bodyPr rot="0" vert="horz" wrap="square" lIns="0" tIns="0" rIns="0" bIns="0" anchor="t" anchorCtr="0" upright="1">
                          <a:noAutofit/>
                        </wps:bodyPr>
                      </wps:wsp>
                      <wps:wsp>
                        <wps:cNvPr id="1460" name="Rectangle 315"/>
                        <wps:cNvSpPr>
                          <a:spLocks noChangeArrowheads="1"/>
                        </wps:cNvSpPr>
                        <wps:spPr bwMode="auto">
                          <a:xfrm>
                            <a:off x="3191314" y="1464360"/>
                            <a:ext cx="18765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D8DF" w14:textId="77777777" w:rsidR="00104832" w:rsidRDefault="00104832" w:rsidP="00F40053">
                              <w:pPr>
                                <w:pStyle w:val="NormalnyWeb"/>
                                <w:spacing w:line="252"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461" name="Rectangle 366"/>
                        <wps:cNvSpPr>
                          <a:spLocks noChangeArrowheads="1"/>
                        </wps:cNvSpPr>
                        <wps:spPr bwMode="auto">
                          <a:xfrm>
                            <a:off x="2139969" y="2068672"/>
                            <a:ext cx="255548" cy="208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56E5" w14:textId="77777777" w:rsidR="00104832" w:rsidRDefault="00104832" w:rsidP="00F40053">
                              <w:pPr>
                                <w:pStyle w:val="NormalnyWeb"/>
                                <w:spacing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462" name="Rectangle 366"/>
                        <wps:cNvSpPr>
                          <a:spLocks noChangeArrowheads="1"/>
                        </wps:cNvSpPr>
                        <wps:spPr bwMode="auto">
                          <a:xfrm>
                            <a:off x="1695169" y="1773319"/>
                            <a:ext cx="16490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BC80B" w14:textId="77777777" w:rsidR="00104832" w:rsidRDefault="00104832" w:rsidP="00F40053">
                              <w:pPr>
                                <w:pStyle w:val="NormalnyWeb"/>
                                <w:spacing w:line="256"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463" name="Rectangle 366"/>
                        <wps:cNvSpPr>
                          <a:spLocks noChangeArrowheads="1"/>
                        </wps:cNvSpPr>
                        <wps:spPr bwMode="auto">
                          <a:xfrm>
                            <a:off x="2935766" y="2563091"/>
                            <a:ext cx="192366" cy="237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16B0" w14:textId="77777777" w:rsidR="00104832" w:rsidRPr="004F50D9" w:rsidRDefault="00104832" w:rsidP="00F40053">
                              <w:pPr>
                                <w:rPr>
                                  <w:rFonts w:ascii="Arial" w:hAnsi="Arial" w:cs="Arial"/>
                                  <w:b/>
                                  <w:sz w:val="16"/>
                                  <w:szCs w:val="16"/>
                                </w:rPr>
                              </w:pPr>
                              <w:r>
                                <w:rPr>
                                  <w:rFonts w:ascii="Arial" w:hAnsi="Arial" w:cs="Arial"/>
                                  <w:b/>
                                  <w:sz w:val="16"/>
                                  <w:szCs w:val="16"/>
                                </w:rPr>
                                <w:t>0</w:t>
                              </w:r>
                            </w:p>
                          </w:txbxContent>
                        </wps:txbx>
                        <wps:bodyPr rot="0" vert="horz" wrap="square" lIns="0" tIns="0" rIns="0" bIns="0" anchor="t" anchorCtr="0" upright="1">
                          <a:noAutofit/>
                        </wps:bodyPr>
                      </wps:wsp>
                      <wps:wsp>
                        <wps:cNvPr id="1464" name="Rectangle 366"/>
                        <wps:cNvSpPr>
                          <a:spLocks noChangeArrowheads="1"/>
                        </wps:cNvSpPr>
                        <wps:spPr bwMode="auto">
                          <a:xfrm>
                            <a:off x="2090056" y="682169"/>
                            <a:ext cx="228425" cy="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25CE" w14:textId="77777777" w:rsidR="00104832" w:rsidRDefault="00104832" w:rsidP="00F40053">
                              <w:pPr>
                                <w:pStyle w:val="NormalnyWeb"/>
                                <w:spacing w:line="256"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465" name="Rectangle 401"/>
                        <wps:cNvSpPr>
                          <a:spLocks noChangeArrowheads="1"/>
                        </wps:cNvSpPr>
                        <wps:spPr bwMode="auto">
                          <a:xfrm>
                            <a:off x="1224464" y="2189687"/>
                            <a:ext cx="25020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441D" w14:textId="77777777" w:rsidR="00104832" w:rsidRDefault="00104832" w:rsidP="00F40053">
                              <w:pPr>
                                <w:pStyle w:val="NormalnyWeb"/>
                                <w:spacing w:line="256" w:lineRule="auto"/>
                              </w:pPr>
                              <w:r>
                                <w:rPr>
                                  <w:rFonts w:ascii="Arial" w:eastAsia="Century Gothic" w:hAnsi="Arial"/>
                                  <w:b/>
                                  <w:bCs/>
                                  <w:sz w:val="16"/>
                                  <w:szCs w:val="16"/>
                                </w:rPr>
                                <w:t>0</w:t>
                              </w:r>
                            </w:p>
                            <w:p w14:paraId="7218C242" w14:textId="77777777" w:rsidR="00104832" w:rsidRDefault="00104832" w:rsidP="00F40053">
                              <w:pPr>
                                <w:pStyle w:val="NormalnyWeb"/>
                                <w:spacing w:line="256" w:lineRule="auto"/>
                              </w:pPr>
                              <w:r>
                                <w:rPr>
                                  <w:rFonts w:ascii="Arial" w:eastAsia="Century Gothic" w:hAnsi="Arial"/>
                                  <w:b/>
                                  <w:bCs/>
                                  <w:sz w:val="16"/>
                                  <w:szCs w:val="16"/>
                                </w:rPr>
                                <w:t> </w:t>
                              </w:r>
                            </w:p>
                          </w:txbxContent>
                        </wps:txbx>
                        <wps:bodyPr rot="0" vert="horz" wrap="square" lIns="0" tIns="0" rIns="0" bIns="0" anchor="t" anchorCtr="0" upright="1">
                          <a:noAutofit/>
                        </wps:bodyPr>
                      </wps:wsp>
                      <wps:wsp>
                        <wps:cNvPr id="1466" name="Rectangle 401"/>
                        <wps:cNvSpPr>
                          <a:spLocks noChangeArrowheads="1"/>
                        </wps:cNvSpPr>
                        <wps:spPr bwMode="auto">
                          <a:xfrm>
                            <a:off x="1874605" y="3150051"/>
                            <a:ext cx="25020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EEF2" w14:textId="77777777" w:rsidR="00104832" w:rsidRDefault="00104832" w:rsidP="00F40053">
                              <w:pPr>
                                <w:pStyle w:val="NormalnyWeb"/>
                                <w:spacing w:line="256" w:lineRule="auto"/>
                              </w:pPr>
                              <w:r>
                                <w:rPr>
                                  <w:rFonts w:ascii="Arial" w:eastAsia="Century Gothic" w:hAnsi="Arial"/>
                                  <w:b/>
                                  <w:bCs/>
                                  <w:sz w:val="16"/>
                                  <w:szCs w:val="16"/>
                                </w:rPr>
                                <w:t>0</w:t>
                              </w:r>
                            </w:p>
                            <w:p w14:paraId="3015B9BE" w14:textId="77777777" w:rsidR="00104832" w:rsidRDefault="00104832" w:rsidP="00F40053">
                              <w:pPr>
                                <w:pStyle w:val="NormalnyWeb"/>
                                <w:spacing w:line="256" w:lineRule="auto"/>
                              </w:pPr>
                              <w:r>
                                <w:rPr>
                                  <w:rFonts w:ascii="Arial" w:eastAsia="Century Gothic" w:hAnsi="Arial"/>
                                  <w:b/>
                                  <w:bCs/>
                                  <w:sz w:val="16"/>
                                  <w:szCs w:val="16"/>
                                </w:rPr>
                                <w:t> </w:t>
                              </w:r>
                            </w:p>
                          </w:txbxContent>
                        </wps:txbx>
                        <wps:bodyPr rot="0" vert="horz" wrap="square" lIns="0" tIns="0" rIns="0" bIns="0" anchor="t" anchorCtr="0" upright="1">
                          <a:noAutofit/>
                        </wps:bodyPr>
                      </wps:wsp>
                      <wps:wsp>
                        <wps:cNvPr id="1467" name="Rectangle 401"/>
                        <wps:cNvSpPr>
                          <a:spLocks noChangeArrowheads="1"/>
                        </wps:cNvSpPr>
                        <wps:spPr bwMode="auto">
                          <a:xfrm>
                            <a:off x="2027505" y="1443510"/>
                            <a:ext cx="250200" cy="17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382B7" w14:textId="77777777" w:rsidR="00104832" w:rsidRDefault="00104832" w:rsidP="00F40053">
                              <w:pPr>
                                <w:pStyle w:val="NormalnyWeb"/>
                                <w:spacing w:line="256" w:lineRule="auto"/>
                              </w:pPr>
                              <w:r>
                                <w:rPr>
                                  <w:rFonts w:ascii="Arial" w:eastAsia="Century Gothic" w:hAnsi="Arial"/>
                                  <w:b/>
                                  <w:bCs/>
                                  <w:sz w:val="16"/>
                                  <w:szCs w:val="16"/>
                                </w:rPr>
                                <w:t>1</w:t>
                              </w:r>
                            </w:p>
                            <w:p w14:paraId="5ACA90F4" w14:textId="77777777" w:rsidR="00104832" w:rsidRDefault="00104832" w:rsidP="00F40053">
                              <w:pPr>
                                <w:pStyle w:val="NormalnyWeb"/>
                                <w:spacing w:line="256" w:lineRule="auto"/>
                              </w:pPr>
                              <w:r>
                                <w:rPr>
                                  <w:rFonts w:ascii="Arial" w:eastAsia="Century Gothic" w:hAnsi="Arial"/>
                                  <w:b/>
                                  <w:bCs/>
                                  <w:sz w:val="16"/>
                                  <w:szCs w:val="16"/>
                                </w:rPr>
                                <w:t> </w:t>
                              </w:r>
                            </w:p>
                          </w:txbxContent>
                        </wps:txbx>
                        <wps:bodyPr rot="0" vert="horz" wrap="square" lIns="0" tIns="0" rIns="0" bIns="0" anchor="t" anchorCtr="0" upright="1">
                          <a:noAutofit/>
                        </wps:bodyPr>
                      </wps:wsp>
                    </wpc:wpc>
                  </a:graphicData>
                </a:graphic>
              </wp:inline>
            </w:drawing>
          </mc:Choice>
          <mc:Fallback>
            <w:pict>
              <v:group w14:anchorId="17B98B04" id="Kanwa 1469" o:spid="_x0000_s1884" editas="canvas" alt="Tytuł: Mapa 10. Rozmieszczenie Centrów Zdrowia Psychicznego dla dzieci i młodzieży – II poziom referencyjny (poradnia + oddział dzienny) na terenie województwa małopolskiego według stanu na dzień 07.11.2023 roku — opis: Mapa 10. Rozmieszczenie Centrów Zdrowia Psychicznego dla dzieci i młodzieży – II poziom referencyjny (poradnia + oddział dzienny) na terenie województwa małopolskiego według stanu na dzień 07.11.2023 roku" style="width:394pt;height:291.9pt;mso-position-horizontal-relative:char;mso-position-vertical-relative:line" coordsize="50038,3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">
                <v:shape id="_x0000_s1885" type="#_x0000_t75" alt="Mapa 10. Rozmieszczenie Centrów Zdrowia Psychicznego dla dzieci i młodzieży – II poziom referencyjny (poradnia + oddział dzienny) na terenie województwa małopolskiego według stanu na dzień 07.11.2023 roku" style="position:absolute;width:50038;height:37064;visibility:visible;mso-wrap-style:square">
                  <v:fill o:detectmouseclick="t"/>
                  <v:path o:connecttype="none"/>
                </v:shape>
                <v:shape id="Freeform 283" o:spid="_x0000_s1886" style="position:absolute;left:31837;top:16873;width:8820;height:9516;visibility:visible;mso-wrap-style:square;v-text-anchor:top" coordsize="139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" path="m1083,207r-41,-86l1028,89r-10,-5l999,82,937,77,906,75,894,53,855,8,841,,829,5r-50,l745,3r-31,9l656,10,630,39,611,53,594,65,549,44,527,68,510,53r-4,41l494,111r-32,34l434,171,422,159,407,133,386,111r-3,l362,111r-19,2l316,123r-43,26l278,161r12,24l266,214r-5,-17l247,209r-22,10l180,205r-5,14l165,243r-7,38l134,277r-31,-3l89,260,67,241,48,267,,279r15,58l22,380r7,33l39,435r11,10l91,464r43,29l182,512r10,9l225,447r7,-7l268,437r27,8l314,440r10,19l343,481r36,19l434,529r26,21l465,565r2,21l450,651r-16,24l419,685r-45,7l343,716r-24,34l357,786r10,21l371,838r12,15l407,867r17,3l426,879r-2,24l398,949r-17,31l376,1021r5,33l393,1074r29,36l431,1126r5,29l443,1167r15,3l470,1184r9,12l484,1232r7,31l484,1285r-14,14l467,1311r3,22l484,1357r26,36l551,1427r24,31l587,1443r26,-4l647,1419r14,10l690,1439r12,-44l709,1386r77,33l791,1439r23,4l829,1463r17,9l862,1489r,14l889,1506r,-3l906,1489r21,5l934,1470r31,-39l958,1395r12,-24l977,1350r12,14l1028,1314r16,-12l1044,1263r22,-14l1126,1280r17,5l1162,1287r40,-14l1236,1273r10,12l1255,1290r27,7l1296,1314r9,21l1339,1323r10,5l1368,1323r-7,-33l1349,1273r,-22l1344,1239r17,-14l1377,1196r3,-19l1375,1160r-19,-2l1344,1153r-3,-10l1329,1124r,-14l1353,1095r43,-7l1392,1064r-41,-10l1344,1042r-41,-57l1274,961r-4,-24l1267,922r-5,-21l1234,901r-10,-12l1224,882r7,-3l1241,882r5,-3l1246,870r-10,-15l1253,817r,-24l1246,783r-5,l1231,774r-40,-8l1155,745r-12,-15l1138,735r-10,-19l1128,709r7,-19l1133,680r-17,-19l1150,639r48,-98l1200,509r-2,-14l1181,471r-24,-31l1150,425r,-24l1152,341r-2,-26l1143,301r-15,-12l1104,286r-12,-9l1090,262r-2,-45l1083,207xe" filled="f" strokeweight="0">
                  <v:stroke endcap="round"/>
                  <v:path arrowok="t" o:connecttype="custom" o:connectlocs="643191,53073;564845,33486;492186,3159;398045,24641;332968,42964;291900,91614;243882,70132;199655,77714;168064,135209;113727,129523;84664,175014;30327,168695;18323,260941;84664,311486;146582,278000;204709,290004;290636,347500;274209,426477;201550,473864;241986,538941;267891,570532;240723,665936;275473,729750;302641,755654;296954,820732;322227,880123;387304,909186;443536,881386;514300,911713;544627,949623;585695,943936;612864,866223;659618,822627;722168,811886;787245,811886;824523,843477;859904,815045;859904,773977;856745,731645;839686,701318;853586,665936;802409,592014;773345,561686;787245,555368;791668,501032;752495,483973;712691,452382;705109,417632;756918,312750;726591,253359;712691,182595;687418,137105" o:connectangles="0,0,0,0,0,0,0,0,0,0,0,0,0,0,0,0,0,0,0,0,0,0,0,0,0,0,0,0,0,0,0,0,0,0,0,0,0,0,0,0,0,0,0,0,0,0,0,0,0,0,0,0"/>
                </v:shape>
                <v:shape id="Freeform 284" o:spid="_x0000_s1887" style="position:absolute;left:21791;top:9172;width:5478;height:9174;visibility:visible;mso-wrap-style:square;v-text-anchor:top" coordsize="86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" path="m215,319r-4,-21l206,250,184,201,158,168r7,-24l177,120r14,-15l225,91r22,-5l294,81r15,-9l330,48r15,-5l373,43,385,33r12,-2l417,36r19,5l453,33,479,19r24,-7l529,,515,33r12,32l541,86r3,29l532,153r16,l579,163r15,10l603,197r,26l623,223r26,-9l699,211r7,17l728,240r57,19l829,252r33,22l867,307r-12,22l833,331r-24,3l795,346r-10,14l778,418r-7,40l773,494r-4,15l759,526r-19,14l726,552r-10,24l716,610r-2,86l704,713r-22,24l659,768r,12l659,795r21,21l726,847r40,27l778,891r,28l773,963r-7,38l759,1030r7,24l805,1092r14,27l826,1157r-7,14l721,1191r-17,9l702,1207r2,15l716,1248r2,22l718,1296r-19,44l678,1332r-15,10l639,1342r-24,10l601,1340r-14,l591,1366r12,14l596,1412r-29,12l517,1414r-17,-2l479,1421r-24,-5l429,1440r-22,l393,1448r-22,-10l359,1452r-9,-7l340,1450r-29,-14l302,1395r-10,-29l290,1342r-5,-17l268,1315r-17,3l227,1308r-19,-17l201,1284r5,27l203,1325r-21,7l172,1354r-14,7l141,1356r-17,l103,1337r-3,-17l88,1308r,-14l79,1291r-5,-16l65,1275r-12,7l29,1279,9,1231,,1200r5,-9l,1169r9,-5l26,1152r27,-50l55,1051r14,-24l88,1015r17,-38l129,951r19,-22l151,888,129,871r7,-43l134,792r2,-41l146,737r2,-17l136,708,122,694r10,-17l156,679r19,7l194,698r12,-7l208,670r15,-3l237,684r17,-7l266,650r,-45l304,574r5,-8l326,562,309,533,287,454r-2,-39l287,358r-5,-17l273,334,215,319xe" filled="f" strokeweight="6e-5mm">
                  <v:stroke endcap="round"/>
                  <v:path arrowok="t" o:connecttype="custom" o:connectlocs="130154,157955;104250,90982;142159,57495;195232,45491;235668,27168;263468,22745;302641,12005;325386,20850;343709,72659;365822,102986;380986,140895;441641,133314;495977,163641;547786,193968;511141,211027;491554,264100;485868,321595;458700,348764;451118,439745;416368,485236;429636,515564;491554,562950;483972,632450;508613,689945;517459,739859;443536,762605;453645,802409;428372,841582;388568,854218;373404,863064;358241,899709;302641,897814;257150,909818;226823,917400;196495,907291;183227,847900;158586,832736;126995,811255;114991,841582;89086,856745;63182,834000;49914,815677;33486,809991;0,758182;5686,735436;34750,664041;66341,617286;95404,561055;84664,500400;93509,454909;83400,427741;122573,441009;140895,421423;168064,410682;195232,357609;181332,286845;178173,215450" o:connectangles="0,0,0,0,0,0,0,0,0,0,0,0,0,0,0,0,0,0,0,0,0,0,0,0,0,0,0,0,0,0,0,0,0,0,0,0,0,0,0,0,0,0,0,0,0,0,0,0,0,0,0,0,0,0,0,0,0"/>
                </v:shape>
                <v:shape id="Freeform 285" o:spid="_x0000_s1888" style="position:absolute;left:31281;top:10233;width:2748;height:2275;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ffe699" strokecolor="windowText" strokeweight="0">
                  <v:stroke endcap="round"/>
                  <v:path arrowok="t" o:connecttype="custom" o:connectlocs="20850,77082;39173,90982;48018,90982;52441,84664;55600,77082;52441,68237;43595,45491;37277,30327;40436,19586;44859,12005;57495,7582;94773,5686;108673,8845;167432,0;161746,12005;158586,24009;161746,29064;173750,25905;192073,16427;199655,16427;205341,22746;208500,30327;209764,75818;212923,83400;222400,87823;258414,83400;269155,83400;274841,95405;262836,118150;234405,142791;216082,144055;208500,145318;199655,156059;196496,181964;190177,192705;184491,192705;173750,189546;161746,200287;147846,193969;137736,195864;122573,212291;109936,216714;96668,216714;94773,200287;78345,201550;70764,221137;61918,226191;29695,227455;25273,224296;27168,218610;34750,212291;37277,205973;34750,203446;8845,212291;19586,193969;22114,166800;19586,156059;10109,139632;0,120046;2527,102987;16427,87823;20850,77082" o:connectangles="0,0,0,0,0,0,0,0,0,0,0,0,0,0,0,0,0,0,0,0,0,0,0,0,0,0,0,0,0,0,0,0,0,0,0,0,0,0,0,0,0,0,0,0,0,0,0,0,0,0,0,0,0,0,0,0,0,0,0,0,0,0"/>
                </v:shape>
                <v:shape id="Freeform 286" o:spid="_x0000_s1889" style="position:absolute;left:25081;top:7534;width:4979;height:10753;visibility:visible;mso-wrap-style:square;v-text-anchor:top" coordsize="78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" path="m654,1217r19,-5l680,1203r2,-10l682,1184r-26,-20l656,1152r12,-16l678,1133r40,15l730,1133r19,-14l754,1104r-7,-9l709,1083r-19,-5l682,1071r,-10l697,1059r9,-12l706,1037r-14,-26l692,999r2,-12l711,975r24,-10l788,917r,-12l783,903r-19,-3l740,886r-14,-3l709,883r-10,-4l697,864r2,-45l697,780,680,747,651,711r29,-22l697,670r7,-3l711,670r5,7l716,706r5,l749,699r,-15l747,677r-17,-5l730,667r,-4l740,660r12,l764,655r,-9l754,641r-26,-5l663,641r-9,-5l654,605r2,-29l668,545r2,-29l685,485r19,-14l687,413,675,358r-7,-8l651,353r-9,-5l634,329r-7,-10l615,317r-24,-3l577,290r19,-2l613,274r5,-20l623,245r16,-12l644,223r-2,-7l591,163r-62,-2l496,149,479,130r-3,-29l467,12,462,2,450,,359,2,340,36,314,84r-39,46l261,168r-10,10l246,180r-16,-7l215,173r-7,9l206,192r7,14l218,221r-5,7l201,230r-12,-7l172,204r-7,-2l158,204r-3,17l144,233r-15,5l110,230,100,218,88,216,52,230,14,257,,290r12,32l26,343r3,29l17,410r16,l64,420r15,10l88,454r,26l108,480r26,-9l184,468r7,17l213,497r57,19l314,509r33,22l352,564r-12,22l318,588r-24,3l280,603r-10,14l263,675r-7,40l258,751r-4,15l244,783r-19,14l211,809r-10,24l201,867r-2,86l189,970r-22,24l144,1025r,12l144,1052r21,21l211,1104r40,27l263,1148r,28l258,1220r-7,38l244,1287r7,24l290,1349r14,27l311,1414r-7,14l206,1448r-17,9l187,1464r2,15l201,1505r2,22l203,1553r-19,44l191,1616r20,21l235,1645r26,16l287,1671r22,10l335,1702r72,-43l419,1633r19,-20l455,1599r-7,-24l464,1575r20,-3l491,1560r29,-21l536,1539r48,-5l596,1515r19,2l639,1515r12,9l654,1479r-8,-24l608,1424r19,-39l634,1356r24,-19l682,1316r3,-12l680,1292r-34,-29l639,1251r-5,-10l639,1232r15,-15xe" filled="f" strokeweight="6e-5mm">
                  <v:stroke endcap="round"/>
                  <v:path arrowok="t" o:connecttype="custom" o:connectlocs="430900,753759;422055,717745;473232,707004;435955,681100;446064,661513;438482,623604;497873,571795;458700,557895;441641,517459;429637,435323;452382,427741;473232,432163;461228,418895;482709,408154;413209,401836;423318,326018;426478,226191;400573,207868;364559,183227;393623,154795;373405,102986;300746,63814;226823,1264;164905,106145;135841,109304;137736,139632;108673,128891;90982,147214;55600,136473;7582,203445;20850,259045;55600,303273;120677,306432;219241,335495;185755,373404;161746,451750;142159,503559;125732,602122;90982,655195;158586,714586;158586,794827;192073,869381;119414,920559;128259,964786;133314,1034286;195232,1062086;276737,1019122;305800,993218;368982,969209;411314,962890;396150,875068;432796,823890;400573,784086" o:connectangles="0,0,0,0,0,0,0,0,0,0,0,0,0,0,0,0,0,0,0,0,0,0,0,0,0,0,0,0,0,0,0,0,0,0,0,0,0,0,0,0,0,0,0,0,0,0,0,0,0,0,0,0,0"/>
                </v:shape>
                <v:shape id="Freeform 287" o:spid="_x0000_s1890" style="position:absolute;left:19321;top:4978;width:8264;height:5155;visibility:visible;mso-wrap-style:square;v-text-anchor:top" coordsize="130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" path="m65,360l36,336,8,298,3,274,,250,17,226,39,214,68,204,89,190r17,-19l127,94r29,l214,87,245,63r24,-3l285,84r,3l295,84r,-19l297,58r10,-3l319,51,357,36,355,7r10,12l372,19r24,-7l412,r8,l427,3r26,26l475,48r24,34l503,120r8,7l523,125r7,2l535,132r-3,12l513,161r-5,17l491,185r-12,10l479,207r3,9l491,226r20,l520,223r5,3l525,233r7,2l549,255r14,7l568,262r5,17l602,271r12,5l616,283r12,-2l630,288r-62,39l578,365r4,24l604,401r7,10l633,404r31,-3l666,413r-2,19l671,440r7,l688,452r12,-3l705,459r19,-3l721,449r12,-2l738,461r7,l750,444r7,3l760,454r7,l772,432r7,l791,442r19,l808,456r19,-2l817,425r12,5l882,456r-10,12l951,461r15,-5l985,444r19,-9l1018,435r24,7l1071,454r12,l1090,449r10,-14l1114,418r17,-10l1136,404r12,-8l1160,392r21,2l1191,392r17,-29l1220,353r14,-2l1244,363r16,7l1287,368r12,l1308,377r-2,7l1299,384r-22,3l1265,408r-19,34l1220,490r-39,46l1167,574r-10,10l1152,586r-16,-7l1121,579r-7,9l1112,598r7,14l1124,627r-5,7l1107,636r-12,-7l1078,610r-7,-2l1064,610r-3,17l1050,639r-15,5l1016,636r-10,-12l994,622r-36,14l920,663r-26,12l870,682r-26,14l827,704r-19,-5l788,694r-12,2l764,706r-28,l721,711r-21,24l685,744r-47,5l616,754r-34,14l554,754r-19,-2l511,764r-8,-3l499,754r-3,-17l513,663r,-19l499,622r-8,5l484,624r-7,-14l465,610r-41,22l384,634r-3,17l393,689r,31l388,740r-9,4l376,723r-9,-3l362,723r-2,7l360,771r-5,9l348,785r-3,22l341,814r-12,2l312,816,290,804r-21,-4l245,800r-15,9l221,802r-7,-31l192,735,173,716,139,696r-33,-4l103,682r15,-10l120,663r-9,-19l113,632r19,-20l132,603r-9,-15l123,576r7,-21l139,538r,-17l127,504,101,468,96,444r,-31l103,401r12,-7l125,382r,-10l115,370r-14,5l80,370,65,360xe" filled="f" strokeweight="6e-5mm">
                  <v:stroke endcap="round"/>
                  <v:path arrowok="t" o:connecttype="custom" o:connectlocs="1895,173118;42964,128891;98564,59391;180068,53073;187650,36645;224295,4423;260309,0;300114,30327;330441,78977;324123,101723;302641,130786;328545,140896;346868,161114;380354,171223;398045,181964;381618,253359;420791,260941;434691,285582;455541,283687;473864,280527;487764,272946;510509,288109;557264,288109;622341,280527;676677,286846;703845,264100;732909,247673;770818,223032;813150,232509;820732,242618;770818,309591;727854,370246;702582,377828;699423,401837;672254,385409;641927,401837;581273,418896;522514,444800;482709,446064;432795,470073;350027,476391;315277,476391;315277,392991;293795,385409;248304,435323;237564,456805;227454,487132;215450,514300;169959,505455;135209,487132;66973,437218;70132,406891;77714,371509;87823,329178;60655,260941;78977,235037;41068,227455" o:connectangles="0,0,0,0,0,0,0,0,0,0,0,0,0,0,0,0,0,0,0,0,0,0,0,0,0,0,0,0,0,0,0,0,0,0,0,0,0,0,0,0,0,0,0,0,0,0,0,0,0,0,0,0,0,0,0,0,0"/>
                </v:shape>
                <v:shape id="Freeform 288" o:spid="_x0000_s1891" style="position:absolute;left:28179;top:2645;width:7411;height:6451;visibility:visible;mso-wrap-style:square;v-text-anchor:top" coordsize="1173,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" path="m86,709r33,-5l165,670r12,-2l203,670r10,-2l239,641r29,-7l316,649r12,9l337,670r3,22l347,702r26,-8l395,694r7,3l407,706r,12l392,735r3,15l390,766r-14,24l376,848r-10,24l462,862r48,-26l534,831r12,-9l560,817r10,l586,865r24,19l610,896r-7,50l606,970r26,51l651,1021r24,-12l701,997r10,-31l728,949r12,-3l749,949r24,36l780,975r12,-5l800,973r7,21l819,1006r26,l867,1002r28,-27l914,970r51,-9l1022,961r24,-5l1051,946r-2,-19l1037,927r-12,-7l1022,910r22,-43l1056,848r29,-72l1089,738r-4,-75l1089,622r-4,-29l1029,536r-19,-7l1001,519r14,-12l1053,495r27,2l1089,483r-7,-7l1051,469,998,442r19,-50l1044,344r29,-41l1077,265r12,-24l1094,229r79,-41l1142,164r-17,-36l1135,113r12,-9l1128,99r-3,-5l1118,87r10,-15l1097,10,1094,r-29,5l1051,10r-7,12l1051,70r-7,24l1029,106r-21,-2l998,60,970,34,953,20,926,15r-28,9l886,44r-5,26l879,82r-5,7l859,96,831,92r-20,2l800,106r-10,39l773,178r-31,17l723,193,699,183r-14,l663,202r-17,12l606,214r-27,5l558,224r-20,-7l517,217r-22,9l481,250r-2,27l471,289r-16,7l392,274r-12,-2l364,277r-10,16l344,317r-19,8l294,320r-17,2l270,341r5,41l265,401r-19,15l230,416,215,404,194,373,172,361r-26,-3l124,370r-17,19l98,421,88,449,76,461r-17,5l28,505,7,521,,536r2,14l4,593r8,17l24,625r28,31l79,685r2,17l86,709xe" filled="f" strokeweight="6e-5mm">
                  <v:stroke endcap="round"/>
                  <v:path arrowok="t" o:connecttype="custom" o:connectlocs="104250,423318;134577,422054;199655,410050;214818,437218;249568,438482;257150,453645;246409,483972;231246,550945;337391,525041;360136,516195;385409,566109;399309,645086;442905,629922;467546,597700;492818,616022;509877,628027;547787,633081;609705,607177;664041,597700;647614,581272;667200,535782;685523,418895;650141,338654;641296,320332;688050,305168;630555,279263;677941,191441;691209,144686;710796,80873;712691,62550;712691,45491;672887,3159;664041,44227;636873,65709;602123,12636;559791,27800;552209,56232;512405,59391;488396,112464;441641,115623;408155,135209;352555,141527;312750,142791;297586,182595;240091,171854;217346,200286;175014,203445;167432,253359;135841,255254;92245,226191;61918,265995;37277,294427;0,338654;7582,385409;49914,432795" o:connectangles="0,0,0,0,0,0,0,0,0,0,0,0,0,0,0,0,0,0,0,0,0,0,0,0,0,0,0,0,0,0,0,0,0,0,0,0,0,0,0,0,0,0,0,0,0,0,0,0,0,0,0,0,0,0,0"/>
                </v:shape>
                <v:shape id="Freeform 289" o:spid="_x0000_s1892" style="position:absolute;left:24394;top:17120;width:11771;height:12365;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l963,754r,14l970,811r-5,8l960,819r-14,-5l934,814r-5,2l929,828r34,46l967,883r-2,20l941,934r-19,5l910,948r-17,22l888,982r-14,2l845,965r-24,-5l812,943,797,922r-9,l781,927r-10,19l759,948r-14,3l730,939r,-17l726,912,709,900r2,-12l723,874r-9,-60l757,742r,-10l747,725r-17,2l723,720r-5,-14l723,651r3,-44l726,590r11,-21l754,566r24,8l802,598r12,-3l838,607r53,41l905,660r10,15l915,694r,26l917,739r12,15l941,754r22,l1559,1027xe" filled="f" strokecolor="window" strokeweight="0">
                  <v:stroke endcap="round"/>
                  <v:path arrowok="t" o:connecttype="custom" o:connectlocs="1013436,538309;969841,479550;1028600,394254;960995,286845;886441,265364;768923,257782;729118,133314;629291,84664;511141,45491;502295,7582;434059,12005;348132,37909;303904,130155;273577,178805;217977,233773;307064,322859;298218,391095;290636,439745;240723,453645;278632,537045;219241,605282;173750,568636;105514,530727;13268,571795;37909,643191;70764,741754;158586,787245;199654,867486;313382,854218;393623,899709;434059,995113;485868,1023545;591382,972368;629291,1007118;635609,1040604;667200,1084200;689945,1101259;725959,1128427;773345,1166336;835263,1139168;863695,1172654;918663,1228886;1013436,1201086;1041236,1112000;1107577,1053873;1175813,1007118;1129059,972368;1089254,908554;1039341,811254;1041236,731014;992586,661514;606545,517459;610968,557895;561054,620445;497873,582536;461227,582536;478286,468809;456804,411314;506718,377827;578114,438482;985004,648877" o:connectangles="0,0,0,0,0,0,0,0,0,0,0,0,0,0,0,0,0,0,0,0,0,0,0,0,0,0,0,0,0,0,0,0,0,0,0,0,0,0,0,0,0,0,0,0,0,0,0,0,0,0,0,0,0,0,0,0,0,0,0,0,0"/>
                </v:shape>
                <v:shape id="Freeform 290" o:spid="_x0000_s1893" style="position:absolute;left:24394;top:17120;width:11771;height:12365;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xe" filled="f" strokeweight="0">
                  <v:stroke endcap="round"/>
                  <v:path arrowok="t" o:connecttype="custom" o:connectlocs="1012172,553473;978686,512404;980582,420159;1038077,339918;948991,272945;886441,265364;775873,264100;744282,159218;685523,86559;567373,41068;509877,41068;502295,7582;441641,0;370877,36014;329809,74555;310223,144055;267891,195864;217977,233773;315909,295691;279895,377827;315909,426477;276736,446064;249568,466914;278632,537045;237564,600859;199654,570532;130155,568636;18323,514300;12005,583800;37909,643191;40436,727854;151005,772082;180068,832736;237564,875068;320964,859904;393623,899709;432795,987532;471968,1022282;537045,970473;612863,975527;636873,1008382;635609,1040604;655195,1084200;689945,1084200;721536,1098100;736700,1139168;783454,1161913;835263,1139168;859273,1190977;897182,1213723;978686,1198559;1009013,1153068;1043763,1099363;1107577,1053873;1177077,1014700;1139168,984373;1096836,949623;1092413,884545;1041236,803673;1041236,731014;1010909,684259" o:connectangles="0,0,0,0,0,0,0,0,0,0,0,0,0,0,0,0,0,0,0,0,0,0,0,0,0,0,0,0,0,0,0,0,0,0,0,0,0,0,0,0,0,0,0,0,0,0,0,0,0,0,0,0,0,0,0,0,0,0,0,0,0"/>
                </v:shape>
                <v:shape id="Freeform 291" o:spid="_x0000_s1894" style="position:absolute;left:28874;top:20696;width:1649;height:2641;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" path="m254,188r,14l261,245r-5,8l251,253r-14,-5l225,248r-5,2l220,262r34,46l258,317r-2,20l232,368r-19,5l201,382r-17,22l179,416r-14,2l136,399r-24,-5l103,377,88,356r-9,l72,361,62,380r-12,2l36,385,21,373r,-17l17,346,,334,2,322,14,308,5,248,48,176r,-10l38,159r-17,2l14,154,9,140,14,85,17,41r,-17l28,3,45,,69,8,93,32r12,-3l129,41r53,41l196,94r10,15l206,128r,26l208,173r12,15l232,188r22,xe" filled="f" strokeweight="6e-5mm">
                  <v:stroke endcap="round"/>
                  <v:path arrowok="t" o:connecttype="custom" o:connectlocs="160482,118782;160482,127627;164905,154795;161746,159850;158587,159850;149741,156691;142159,156691;139000,157955;139000,165536;160482,194600;163010,200286;161746,212923;146582,232509;134578,235668;126996,241355;116255,255255;113096,262836;104250,264100;85928,252095;70764,248936;65077,238195;55600,224927;49914,224927;45491,228086;39173,240091;31591,241355;22746,243250;13268,235668;13268,224927;10741,218609;0,211027;1264,203445;8845,194600;3159,156691;30327,111200;30327,104882;24009,100459;13268,101723;8845,97300;5686,88455;8845,53705;10741,25905;10741,15164;17691,1895;28432,0;43596,5055;58759,20218;66341,18323;81505,25905;114991,51809;123837,59391;130155,68868;130155,80873;130155,97300;131419,109305;139000,118782;146582,118782;160482,118782" o:connectangles="0,0,0,0,0,0,0,0,0,0,0,0,0,0,0,0,0,0,0,0,0,0,0,0,0,0,0,0,0,0,0,0,0,0,0,0,0,0,0,0,0,0,0,0,0,0,0,0,0,0,0,0,0,0,0,0,0,0"/>
                </v:shape>
                <v:shape id="Freeform 292" o:spid="_x0000_s1895" style="position:absolute;left:28829;top:20696;width:1649;height:2641;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" path="m251,188r,14l261,245r-5,8l251,253r-17,-5l225,248r-5,2l220,262r33,46l258,317r-2,20l232,368r-22,5l198,382r-14,22l179,416r-14,2l136,399r-24,-5l103,377,88,356r-9,l71,361r-9,19l47,382r-12,3l19,373r2,-17l16,346,,334,,322,12,308,4,248,47,176r,-10l38,159r-17,2l12,154,9,140,12,85,16,41r,-17l28,3,45,,69,8,91,32r12,-3l127,41r55,41l196,94r7,15l206,128r,26l208,173r12,15l232,188r19,xe" fillcolor="#ffe699" strokeweight="6e-5mm">
                  <v:stroke endcap="round"/>
                  <v:path arrowok="t" o:connecttype="custom" o:connectlocs="158587,118782;158587,127627;164905,154795;161746,159850;158587,159850;147846,156691;142159,156691;139000,157955;139000,165536;159850,194600;163010,200286;161746,212923;146582,232509;132682,235668;125100,241355;116255,255255;113096,262836;104250,264100;85928,252095;70764,248936;65077,238195;55600,224927;49914,224927;44859,228086;39173,240091;29696,241355;22114,243250;12005,235668;13268,224927;10109,218609;0,211027;0,203445;7582,194600;2527,156691;29696,111200;29696,104882;24009,100459;13268,101723;7582,97300;5686,88455;7582,53705;10109,25905;10109,15164;17691,1895;28432,0;43596,5055;57496,20218;65077,18323;80241,25905;114991,51809;123837,59391;128259,68868;130155,80873;130155,97300;131419,109305;139000,118782;146582,118782;158587,118782" o:connectangles="0,0,0,0,0,0,0,0,0,0,0,0,0,0,0,0,0,0,0,0,0,0,0,0,0,0,0,0,0,0,0,0,0,0,0,0,0,0,0,0,0,0,0,0,0,0,0,0,0,0,0,0,0,0,0,0,0,0"/>
                </v:shape>
                <v:shape id="Freeform 294" o:spid="_x0000_s1896" style="position:absolute;left:27282;top:6504;width:10368;height:12225;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xe" filled="f" strokeweight="6e-5mm">
                  <v:stroke endcap="round"/>
                  <v:path arrowok="t" o:connecttype="custom" o:connectlocs="842846,658354;794196,540204;832105,475127;809359,403732;803673,356345;818837,308327;804937,280527;837159,265364;809359,214186;780928,203445;794196,183859;741755,200286;664041,227455;592014,229350;546523,214186;469441,227455;440377,130786;324123,150373;343709,60655;299482,37909;214818,37909;136473,47386;63814,13900;24009,65709;57495,104882;107409,206605;163641,265364;169327,306432;207236,365823;186386,487132;255886,518723;245146,532623;222400,528200;213555,597700;240723,664673;222400,720904;213555,773977;249568,802409;187650,832736;186386,873804;205973,928773;181332,1024177;219241,1077250;248305,1101259;363296,1151804;452382,1221304;552209,1222568;617287,1169495;669096,1116423;726591,1153068;799250,1072827;862432,955941;829578,895286;941409,842214;974264,785982;1034919,719009" o:connectangles="0,0,0,0,0,0,0,0,0,0,0,0,0,0,0,0,0,0,0,0,0,0,0,0,0,0,0,0,0,0,0,0,0,0,0,0,0,0,0,0,0,0,0,0,0,0,0,0,0,0,0,0,0,0,0,0"/>
                </v:shape>
                <v:shape id="Freeform 295" o:spid="_x0000_s1897" style="position:absolute;left:18600;top:17227;width:8953;height:7475;visibility:visible;mso-wrap-style:square;v-text-anchor:top" coordsize="14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" path="m946,797r83,24l1084,823r17,7l1108,842r15,41l1140,895r21,l1192,883r19,-2l1233,886r14,12l1257,922r,9l1264,941r29,-7l1341,914r26,-21l1372,871r,-21l1358,833r-3,-24l1367,768r-2,-17l1350,742r-38,-20l1298,701r-3,-15l1300,658r19,9l1355,689r12,2l1377,679r9,-14l1396,662r21,-4l1408,624r-7,-12l1389,602r-29,3l1360,581r5,-24l1379,542r17,-17l1403,494r14,-43l1417,439r-12,-17l1348,389r-72,-32l1262,353r16,-24l1290,319r20,-12l1331,302r10,-9l1350,266r17,-17l1384,237r17,-14l1408,211r-3,-10l1398,189r-43,-19l1329,149r-22,-10l1281,129r-26,-16l1231,105,1211,84r-7,-19l1183,57r-15,10l1144,67r-24,10l1106,65r-14,l1096,91r12,14l1101,137r-29,12l1022,139r-17,-2l984,146r-24,-5l934,165r-22,l898,173,876,163r-12,14l855,170r-10,5l816,161r-9,-41l797,91,795,67,790,50,773,40r-17,3l732,33,713,16,706,9r5,27l708,50r-21,7l677,79r-14,7l646,81r-17,l608,62,605,45,593,33r,-14l584,16,579,r-9,l558,7,534,4,517,33,498,31r-12,2l483,67r-16,5l471,101r-14,4l443,98,414,96r-5,21l390,117r-7,17l361,134r-24,l330,141r-5,46l323,245r-24,16l301,273r15,29l301,321r22,22l301,367r-60,10l234,391r5,22l215,425r-19,16l179,441r-12,5l158,432r-24,-7l119,410,91,381r-12,l64,413,47,437r3,76l47,530,21,566r-2,15l16,593r15,36l35,646r,40l23,730,,763r31,48l40,864r-2,43l47,912r8,10l57,941r14,2l83,962r20,48l141,1082r5,24l162,1133r17,7l203,1138r29,-5l256,1133r38,17l325,1169r24,9l380,1183r19,-2l423,1176r67,-26l524,1142r62,-12l615,1118r62,-43l699,1070r41,-2l759,1066r9,-5l778,1046r12,-4l826,1054r24,7l857,1066r17,19l886,1114r12,16l922,1135r33,-2l967,1092r14,-53l981,1018r-4,-17l970,989,922,955r-5,-12l917,931r19,-24l938,888r-4,-31l926,826r3,-10l946,797xe" fillcolor="#ffe699" strokeweight="6e-5mm">
                  <v:stroke endcap="round"/>
                  <v:path arrowok="t" o:connecttype="custom" o:connectlocs="695632,524409;733541,565477;787877,567373;816941,590118;866854,537046;862431,474496;818204,433427;863695,436586;895286,415736;859272,382250;882018,331705;887704,266627;807463,207868;847268,185123;885177,140895;856113,107409;792931,71395;747441,36014;698791,41068;695632,86559;621709,92245;567372,109305;533886,110568;502295,42332;462491,20850;447327,31591;408154,51177;374668,20850;360136,0;314645,19586;297586,63814;258414,73923;212923,84664;188914,164905;204077,216714;151004,260941;105514,281791;57495,240723;31591,324123;10109,374668;14532,461227;24009,573059;44859,595805;92245,698791;146582,715850;220504,744282;309591,726591;427741,679205;485236,670359;537045,670359;567372,713955;619813,656459;582536,603386;592645,561055;597700,503559" o:connectangles="0,0,0,0,0,0,0,0,0,0,0,0,0,0,0,0,0,0,0,0,0,0,0,0,0,0,0,0,0,0,0,0,0,0,0,0,0,0,0,0,0,0,0,0,0,0,0,0,0,0,0,0,0,0,0"/>
                </v:shape>
                <v:shape id="Freeform 296" o:spid="_x0000_s1898" style="position:absolute;left:9218;top:17891;width:8093;height:6842;visibility:visible;mso-wrap-style:square;v-text-anchor:top" coordsize="128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" path="m958,970r-17,15l941,992r,5l953,1001r7,8l960,1021r-5,12l941,1045r-17,-15l888,1018r-55,3l792,1030r-14,l754,1025,725,997,701,975,661,944,634,896,618,872,598,860r-12,5l567,867r-24,-5l531,867r-2,22l524,913r5,7l550,949r,14l546,992r-31,17l488,1016r-19,29l452,1052r-45,31l385,1081r-14,-12l359,1052r-12,-3l335,1052r-10,l304,1040r-22,-5l251,994r12,-24l261,961,239,934r24,-14l277,867r-2,-29l261,805r-3,-24l270,721,234,694,198,668r-31,-5l95,670r-33,3l28,665,,627,19,610,47,598r5,-21l71,543,98,512r36,-44l153,440r,-29l148,387,138,365r-7,-21l110,320,86,296r9,-12l117,274r10,-22l138,233r20,-19l170,207r24,-10l215,192r50,32l285,224r47,-32l366,180r26,-2l474,188r67,-10l591,173r19,5l606,130r9,-12l641,92,675,77r24,10l711,111r9,7l742,118r19,-7l778,101,788,80,802,32,816,8,835,r24,5l855,34r31,-2l888,48r-21,5l855,58r-5,17l850,82r14,22l852,144r-17,27l869,180r43,-4l924,166r17,-2l967,154r10,12l989,204r2,51l972,262r-7,5l943,296r-12,4l924,312r43,29l967,346r19,53l991,411r-17,17l989,444r2,44l1003,502r24,-10l1068,488r17,-24l1120,473r20,-21l1161,442r15,-10l1197,437r24,10l1247,440r-2,64l1247,536r-12,12l1233,562r2,15l1245,603r34,67l1281,689r-12,29l1226,752r-10,12l1209,788r-2,14l1209,831r-2,34l1202,891r-5,10l1188,910r-24,3l1128,908r-31,-10l1085,898r-10,7l1051,944r-19,17l1013,970r-19,l958,970xe" filled="f" strokeweight="6e-5mm">
                  <v:stroke endcap="round"/>
                  <v:path arrowok="t" o:connecttype="custom" o:connectlocs="594541,626764;606545,637504;594541,660250;526304,645086;476391,647614;417632,596436;377827,543364;343077,544627;331073,576850;347500,608441;308327,641927;257150,684259;226823,664673;205341,664673;158586,628027;151005,590118;173750,529464;170591,455541;105514,418895;17691,420159;29695,377827;61918,323491;96668,259677;82768,217345;60023,179436;87191,147214;122573,124468;180068,141527;247673,112464;373405,109305;388568,74555;441641,54968;468809,74555;497873,50545;527568,0;559791,20218;540204,36645;545891,65709;549050,113727;594541,103618;624868,128891;609704,168695;583800,197127;622973,252095;624868,280527;648877,310855;707636,298850;743018,272945;787877,278000;780295,346236;786614,380986;801777,453645;763868,497873;762604,546523;750600,574954;693104,567373;664041,596436;628027,612864" o:connectangles="0,0,0,0,0,0,0,0,0,0,0,0,0,0,0,0,0,0,0,0,0,0,0,0,0,0,0,0,0,0,0,0,0,0,0,0,0,0,0,0,0,0,0,0,0,0,0,0,0,0,0,0,0,0,0,0,0,0"/>
                </v:shape>
                <v:shape id="Freeform 297" o:spid="_x0000_s1899" style="position:absolute;left:14493;top:15149;width:7481;height:7809;visibility:visible;mso-wrap-style:square;v-text-anchor:top" coordsize="118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" path="m697,766r17,-24l729,710r12,l769,739r15,15l808,761r9,14l829,770r17,l865,754r24,-12l884,720r7,-14l951,696r22,-24l951,650r15,-19l951,602r-2,-12l973,574r2,-58l980,470r7,-7l1011,463r22,l1040,446r19,l1064,425r29,2l1107,434r14,-4l1117,401r16,-5l1136,362r12,-2l1167,362r17,-29l1164,285r-9,-31l1160,245r-5,-22l1105,197r-20,2l1076,194r-27,-24l1035,165r-38,l990,132r-3,-15l978,115r-34,12l920,129,901,117,875,96,853,81r,-12l855,62r12,-5l875,50r,-5l860,21r-19,l832,24r-5,14l815,43,803,38,772,19r-10,2l755,33,745,50,733,62r-9,l702,45r-7,l669,60r-22,l628,72r-17,7l602,79r-8,-5l587,67,585,55r,-36l585,9,578,,559,,513,7,489,24,467,38r-19,l436,45,417,62,398,96r-17,17l333,101,312,86,281,53,262,41,214,26,197,48r,9l202,65r9,14l211,96r-17,14l180,132r-14,21l137,204r-14,12l130,225,99,249,77,259r-5,26l53,293r,50l63,369r-3,10l34,394r5,40l32,439r-8,l20,468r31,-2l53,482r-21,5l20,492r-5,17l15,516r14,22l17,578,,605r34,9l77,610,89,600r17,-2l132,588r10,12l154,638r2,51l137,696r-7,5l108,730r-12,4l89,746r43,29l132,780r19,53l156,845r-17,17l154,878r2,44l168,936r24,-10l233,922r17,-24l285,907r20,-21l326,876r15,-10l362,871r24,10l412,874r-2,64l412,970r-12,12l398,996r2,15l410,1037r34,67l446,1123r-12,29l453,1186r22,26l494,1229r9,-2l513,1227r12,9l530,1236r7,-9l537,1212r-2,-21l537,1181r5,-5l551,1174r5,-5l556,1162r-2,-10l539,1138r-7,-31l537,1097r5,-2l554,1092r9,-14l578,1068r24,l633,1075r17,17l673,1059r12,-44l685,975r-4,-17l666,922r3,-12l671,895r26,-36l700,842r-3,-76xe" filled="f" strokeweight="6e-5mm">
                  <v:stroke endcap="round"/>
                  <v:path arrowok="t" o:connecttype="custom" o:connectlocs="468177,448591;516196,489659;561687,468809;614759,424582;599596,372773;623605,292532;669096,281791;708268,271682;725328,227454;729750,160482;685523,125732;629923,104250;596437,80241;538941,51177;552841,31591;525673,15164;487764,12005;463123,39173;422687,37909;380355,49914;369614,12005;324123,4423;275473,28432;210396,63814;135209,16427;133314,49914;104882,96668;62550,157323;33486,216714;24641,274209;32223,294427;9477,321595;0,382250;66973,377827;98564,435323;60655,463754;95405,526304;98564,582536;157955,567373;215450,547154;259046,592645;252727,638768;274209,727854;317805,775241;339286,775241;342446,743018;350027,727854;342446,691841;380355,674782;432796,641295;422687,574954;440377,483973" o:connectangles="0,0,0,0,0,0,0,0,0,0,0,0,0,0,0,0,0,0,0,0,0,0,0,0,0,0,0,0,0,0,0,0,0,0,0,0,0,0,0,0,0,0,0,0,0,0,0,0,0,0,0,0"/>
                </v:shape>
                <v:shape id="Freeform 298" o:spid="_x0000_s1900" style="position:absolute;left:7626;top:13190;width:7689;height:6811;visibility:visible;mso-wrap-style:square;v-text-anchor:top" coordsize="121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" path="m616,151r9,12l642,163r17,-24l659,120r5,-7l671,115r2,17l678,156r-5,17l685,180r12,l709,175r10,-7l721,134r24,l738,168r9,19l755,190r7,-3l767,178r,-15l769,151r5,-7l786,142r7,7l798,175r12,8l831,187r3,3l834,204r-5,7l810,216r-5,10l807,231r10,7l834,243r31,50l877,305r36,-7l922,295r12,-33l970,274r,12l968,298r9,7l984,319r10,32l1006,363r14,31l1013,401r3,10l1042,408r5,24l1059,435r-3,-17l1078,418r5,17l1090,439r2,8l1104,454r7,24l1116,497r7,5l1150,499r16,3l1198,511r12,15l1217,535r-31,24l1164,569r-5,26l1140,603r,50l1150,679r-3,10l1121,704r5,40l1119,749r-8,l1087,744r-19,8l1054,776r-14,48l1030,845r-17,10l994,862r-22,l963,855,951,831,927,821r-34,15l867,862r-9,12l862,922r-19,-5l793,922r-67,10l644,922r-26,2l584,936r-47,32l517,968,467,936r-21,5l422,951r-12,7l390,977r-11,19l369,1018r-22,10l338,1040r-24,33l302,1078r-14,l266,1066r-36,-14l218,1052r-33,4l161,1064r-20,-10l110,1040,84,1004,48,944,2,886,,876r,-9l14,840r,-36l12,766,31,732,46,696r2,-26l41,655,19,622r,-22l24,564r,-65l31,358,48,324r36,-5l96,348r12,19l127,379r12,-4l173,346r33,-27l220,312r10,-2l242,312r10,24l256,343r8,l271,324r9,l295,331r,12l295,365r4,17l307,391r31,5l357,394r14,-10l371,370r3,-12l383,353r19,2l412,346r-2,-7l398,324r,-2l407,307r3,-19l407,283r-14,-7l390,269r,-14l398,226r-5,-46l390,113r5,-31l386,34r26,-3l422,17,424,r10,l443,22r19,14l493,36r-2,24l470,70r-3,9l486,91r,-7l510,82r5,-15l513,36r14,-2l544,48r19,22l577,84r10,12l589,110r10,12l611,132r5,19xe" fillcolor="#ffe699" strokeweight="6e-5mm">
                  <v:stroke endcap="round"/>
                  <v:path arrowok="t" o:connecttype="custom" o:connectlocs="416368,87823;425214,83400;440377,113727;470705,84664;481446,118150;489027,90982;511773,115623;523777,133314;516196,150373;576850,188282;612864,180700;628027,221768;641928,259677;667200,264100;689946,282423;709532,317173;764500,332336;732278,375932;724696,435323;701950,473232;657091,520618;614127,544627;564214,528200;532623,579377;390464,583800;295059,591382;246409,617286;213555,657091;168064,673518;101723,672255;30327,596436;8845,530727;29064,439745;12005,379091;30327,204709;80241,239459;139000,197127;161746,216714;186386,209132;193968,247041;234405,233773;260309,218609;257150,193968;246409,169959;246409,71395;266627,10741;291900,22745;295059,49914;325386,42332;355714,44227;378459,77082" o:connectangles="0,0,0,0,0,0,0,0,0,0,0,0,0,0,0,0,0,0,0,0,0,0,0,0,0,0,0,0,0,0,0,0,0,0,0,0,0,0,0,0,0,0,0,0,0,0,0,0,0,0,0"/>
                </v:shape>
                <v:shape id="Freeform 299" o:spid="_x0000_s1901" style="position:absolute;left:4264;top:11067;width:5965;height:7127;visibility:visible;mso-wrap-style:square;v-text-anchor:top" coordsize="9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" path="m300,271r-7,-2l281,283r-24,-7l247,286r-12,-3l228,283r-7,-7l180,302r,10l156,307r-14,15l139,343r-12,7l115,367r-2,12l103,396r,14l108,420r-5,7l99,420,94,408r-5,-2l89,418r7,16l103,437r-2,9l99,463r-8,3l91,470r-2,5l84,490,53,598r,36l60,648r12,17l77,672r,12l72,703,55,715,12,732r-4,3l,739r32,32l55,778r-2,9l58,790r24,9l120,795r22,2l166,785r14,-31l204,749r5,-19l216,730r2,12l228,742r29,-27l281,775r7,65l297,905r-4,36l295,970r,21l285,1006r-26,12l235,1044r-14,46l245,1104r9,24l312,1090r33,-17l376,1068r53,-4l448,1066r39,2l515,1080r29,22l563,1068r15,-36l580,1006r-7,-15l551,958r,-22l556,900r,-65l563,694r17,-34l616,655r12,29l640,703r19,12l671,711r34,-29l738,655r14,-7l762,646r12,2l784,672r4,7l796,679r7,-19l812,660r15,7l827,679r,22l831,718r8,9l870,732r19,-2l903,720r,-14l906,694r9,-5l934,691r10,-9l942,675,930,660r,-2l939,643r3,-19l939,619r-14,-7l922,605r,-14l930,562r-5,-46l922,449r5,-31l918,370,887,350r2,-16l884,326r-5,-4l870,324r,29l863,358r-15,2l841,355r-19,-5l815,360r-12,10l786,360r-10,-5l772,358r,21l748,379,724,367,705,346r-15,l664,355r-7,-7l652,329r-5,-10l637,319r-9,10l611,334r-12,-5l594,322r3,-20l594,295r-14,l575,307r-5,15l554,324r-8,-12l539,307r-5,l525,319r-12,15l501,331r-7,-7l479,319r-4,-19l467,290r-9,l451,307r-24,15l412,329r15,-75l443,262r,-12l427,247r2,-7l412,216r20,-12l429,199r-9,l410,161r7,-17l408,139r-3,-9l400,122r3,-9l362,96,348,58,336,14r5,-4l324,,307,62r5,22l293,103r-5,27l276,144r-3,10l276,180r-17,22l254,230r3,10l285,250r10,7l300,271xe" filled="f" strokeweight="0">
                  <v:stroke endcap="round"/>
                  <v:path arrowok="t" o:connecttype="custom" o:connectlocs="162377,174382;139632,174382;89718,203445;71395,239459;65077,269786;56232,264100;62550,292532;53073,309591;45491,420159;34750,451750;20218,487132;51809,504823;113727,476391;137736,468809;181964,530727;186386,626132;139632,688682;217977,677941;307695,674782;365191,652036;348132,591382;366454,417000;416368,451750;475127,409418;497872,429005;522513,421423;530095,459332;570531,446064;596436,430900;593277,406259;582536,382250;582536,283686;561686,211027;549681,223032;519354,221136;490291,224295;457436,231877;415104,219873;396782,207868;377195,190809;360136,203445;337391,193968;312118,204709;289373,183227;269786,160482;271050,151636;265363,125732;255886,82136;219873,36645;193968,39173;174382,90982;160482,145318;189545,171223" o:connectangles="0,0,0,0,0,0,0,0,0,0,0,0,0,0,0,0,0,0,0,0,0,0,0,0,0,0,0,0,0,0,0,0,0,0,0,0,0,0,0,0,0,0,0,0,0,0,0,0,0,0,0,0,0"/>
                </v:shape>
                <v:shape id="Freeform 300" o:spid="_x0000_s1902" style="position:absolute;left:6551;top:8445;width:5693;height:5320;visibility:visible;mso-wrap-style:square;v-text-anchor:top" coordsize="9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" path="m656,413r,-22l649,379,637,336r24,-5l654,256,644,218r19,l685,206,649,158r-2,-24l613,139r-26,-7l604,112r9,-2l592,103,616,91,628,79r12,7l666,88r45,-7l716,88r17,l721,64,707,55,685,50r-33,5l625,57r-9,-9l616,28,604,19r-32,l544,14,508,,484,2,448,16,412,26r-26,l366,50,345,93r-7,10l326,105,314,98r-5,l299,103r-16,21l254,160r-22,12l170,177r-9,7l187,223r17,l213,220r19,-7l242,218r12,17l247,247r-15,l216,254r-8,12l206,280r10,27l208,331r-7,7l149,374r-32,17l46,398,24,389r2,19l41,437r9,24l48,470,,511r41,17l38,537r5,8l46,554r9,5l48,576r10,38l67,614r3,5l50,631r17,24l65,662r16,3l81,677,65,669,50,744r15,-7l89,722r7,-17l105,705r8,10l117,734r15,5l139,746r12,3l163,734r9,-12l177,722r7,5l192,739r16,-2l213,722r5,-12l232,710r3,7l232,737r5,7l249,749r17,-5l275,734r10,l290,744r5,19l302,770r26,-9l343,761r19,21l386,794r24,l410,773r4,-3l424,775r17,10l453,775r7,-10l479,770r7,5l501,773r7,-5l508,739r9,-2l522,741r5,8l525,765r31,20l582,782r10,-14l594,751r10,l613,773r19,14l663,787r-2,24l640,821r-3,9l656,842r,-7l680,833r5,-15l683,787r14,-2l714,799r19,22l747,835r3,-17l754,801r12,-12l781,785r26,-3l824,770r10,-19l846,741r16,-2l881,746r10,-2l901,737r,-17l891,705,855,665,843,638,822,624,812,607r-5,-26l795,559,774,537,745,521r-31,-8l697,509,685,494r-5,-31l656,413xe" filled="f" strokeweight="6e-5mm">
                  <v:stroke endcap="round"/>
                  <v:path arrowok="t" o:connecttype="custom" o:connectlocs="410050,239459;413209,161745;432795,130155;387304,87823;387304,69500;396782,49914;449223,51177;455541,40436;411945,34750;389200,17691;343709,8845;283054,10109;231245,31591;205973,66341;188914,65077;146582,108673;118150,140895;146582,134577;156059,156059;131418,168064;131418,209132;73923,247041;16427,257782;30327,296955;24009,339286;34750,353186;42332,387936;42332,413841;51177,427741;41068,465650;66341,445432;83400,466914;102986,463755;116255,459332;134577,456173;148477,453014;157323,473232;180068,463755;190809,486500;228718,494082;259045,488396;278632,495977;302641,486500;320964,485236;329809,468177;351291,495977;375300,474496;399309,497241;404364,518723;414473,527568;431532,497241;463123,518723;476391,506086;509877,494082;534518,468177;562950,470073;562950,445432;519354,394255;502295,353186;451118,324123;429636,292532" o:connectangles="0,0,0,0,0,0,0,0,0,0,0,0,0,0,0,0,0,0,0,0,0,0,0,0,0,0,0,0,0,0,0,0,0,0,0,0,0,0,0,0,0,0,0,0,0,0,0,0,0,0,0,0,0,0,0,0,0,0,0,0,0"/>
                </v:shape>
                <v:shape id="Freeform 301" o:spid="_x0000_s1903" style="position:absolute;left:14677;top:10233;width:6419;height:4063;visibility:visible;mso-wrap-style:square;v-text-anchor:top" coordsize="1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" path="m39,302r33,8l74,319,62,370r8,19l84,418r-2,14l70,442r-12,2l34,427r-7,-5l19,425r-9,14l,461r10,55l7,545r17,2l43,559r15,3l103,557r31,-7l156,557r9,17l165,607r5,24l197,641r16,2l261,612r43,-12l333,600r19,l364,605r12,10l393,622r22,l431,634r10,-3l448,602r14,3l484,598r24,12l525,607r38,-24l563,562,549,540r-5,-14l549,511r12,-12l575,492r17,l609,494r19,-2l647,470r9,-7l671,451r7,-14l678,415r-2,-17l683,386r12,-14l707,324r45,7l776,319r19,-33l836,290r24,-4l896,274r17,-10l951,259r24,-2l992,252r24,-22l1006,214,968,161,956,142,939,122r-2,-16l949,70r7,-22l946,26,925,24,894,5,877,,848,5,815,24,786,46,776,43,774,29,759,21,740,19,709,33,656,43,640,36r-17,5l609,53,589,36r-12,l539,65r-19,5l467,77,412,67,383,53r-26,2l324,41r-20,2l285,58r17,21l276,108,264,96,252,58,240,38r-19,5l180,62,161,96r-5,19l137,156r-19,7l96,185,60,197,46,211,31,228r-9,22l22,283r17,19xe" fillcolor="#ffc000" strokeweight="39e-5mm">
                  <v:stroke joinstyle="miter" endcap="round"/>
                  <v:path arrowok="t" o:connecttype="custom" o:connectlocs="45491,195864;39173,233773;53073,264100;44227,279264;21482,269786;12005,268523;0,291268;4423,344341;27168,353186;65077,351923;98564,351923;104250,383514;124468,404995;164904,386673;210395,379091;229982,382250;248304,392991;272314,400573;283054,380354;305800,377827;331704,383514;355713,355082;343709,332336;354450,315277;374036,310854;396782,310854;414473,292532;428373,276104;427109,251464;439113,235036;475127,209132;502295,180700;543363,180700;576850,166800;616022,162377;641927,145318;611600,101723;593277,77082;599595,44227;597700,16427;564845,3159;535782,3159;496609,29064;489027,18323;467545,12005;414473,27168;393623,25905;372141,22745;340550,41068;295059,48650;241986,33486;204709,25905;180068,36645;174382,68236;159218,36645;139632,27168;101723,60655;86559,98564;60655,116886;29064,133314;13900,157955;24641,190809" o:connectangles="0,0,0,0,0,0,0,0,0,0,0,0,0,0,0,0,0,0,0,0,0,0,0,0,0,0,0,0,0,0,0,0,0,0,0,0,0,0,0,0,0,0,0,0,0,0,0,0,0,0,0,0,0,0,0,0,0,0,0,0,0,0"/>
                </v:shape>
                <v:shape id="Freeform 302" o:spid="_x0000_s1904" style="position:absolute;left:14468;top:358;width:7626;height:6444;visibility:visible;mso-wrap-style:square;v-text-anchor:top" coordsize="120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" path="m488,879r29,-5l534,859r67,17l601,871r7,3l613,855r45,7l656,833r-14,2l654,816r45,-9l701,799r17,l713,821r-21,-2l685,828r9,15l704,828r12,l718,826r15,9l740,826r24,5l773,852r12,-2l783,838r12,-3l797,845r7,l804,840r5,l821,852r15,7l840,864r,3l848,867r,-8l864,864r24,-38l895,826r29,l982,819r31,-24l1037,792r16,24l1053,819r10,-3l1063,797r2,-7l1075,787r12,-4l1125,768r-2,-29l1121,732r,-12l1125,706r12,-15l1144,675r-16,-3l1113,658r-4,-12l1111,634r17,l1137,641r15,l1185,619r15,-7l1207,595r,-21l1202,555r-26,-48l1128,434r-31,-64l1085,355r-34,-19l1032,312r-5,-22l1027,274r5,-24l1027,204r-7,-48l1003,170r-9,3l979,166r-7,-15l960,144r-31,l907,142,893,122,864,91,848,82,833,77r-17,5l768,122r-14,5l737,122r-28,-7l694,113r-17,7l661,132r-17,5l613,132,598,122r-9,-14l582,94,574,70,570,60,560,55,531,46r-14,2l486,74r-12,8l464,82r-9,-3l424,50,390,36,354,22,309,,299,,287,5r-5,12l270,53,258,67r-24,7l242,106r7,16l277,132r10,38l301,180r-7,10l266,182r-53,-4l194,194r-17,8l151,197r-3,9l129,211r-14,29l119,262r12,2l141,274r-12,19l103,310,93,307r-29,5l36,319,16,334r10,38l9,377r,12l24,408,9,420r7,34l26,454r,12l33,475r,22l,516r38,19l43,593r14,34l55,658r-5,14l40,672r-4,12l36,694r-15,l14,735r7,31l31,792r57,27l136,840r50,19l227,879r5,9l230,903r-15,12l206,936r-5,34l206,989r24,-17l244,970r17,2l270,982r,9l261,1006r5,14l285,1018r14,-12l309,989r4,-17l318,960r12,-12l361,948r43,-9l433,946r29,-27l488,879xe" filled="f" strokeweight="6e-5mm">
                  <v:stroke endcap="round"/>
                  <v:path arrowok="t" o:connecttype="custom" o:connectlocs="379723,553472;415737,544627;441641,509877;437218,517459;452382,523145;482709,525040;502296,527568;511141,530727;530728,547786;561055,521881;640032,502295;671623,515563;686787,494713;708269,454909;712691,424581;712691,400572;758182,386672;743019,320332;664041,212291;652037,157954;628028,109304;586959,90982;535782,51809;476391,80241;427741,75818;377827,77082;360137,37909;307064,46755;267891,31591;188914,0;163009,42332;175014,83400;168064,114991;95405,124468;75186,165536;65077,195863;10109,211027;15164,257782;16427,294427;24009,338022;31591,424581;13268,438481;55600,517459;146582,561054;126996,612863;164905,614127;168064,644454;197759,614127;255255,593277" o:connectangles="0,0,0,0,0,0,0,0,0,0,0,0,0,0,0,0,0,0,0,0,0,0,0,0,0,0,0,0,0,0,0,0,0,0,0,0,0,0,0,0,0,0,0,0,0,0,0,0,0"/>
                </v:shape>
                <v:shape id="Freeform 303" o:spid="_x0000_s1905" style="position:absolute;left:10229;top:5438;width:12743;height:11031;visibility:visible;mso-wrap-style:square;v-text-anchor:top" coordsize="2017,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" path="m743,267r14,26l764,291r14,-17l788,255r14,-15l819,197r10,-5l838,192r15,19l869,219r8,-8l874,190r22,-17l910,171r17,2l937,183r,9l927,207r7,14l953,216r15,-12l977,190r5,-17l984,161r12,-12l1028,149r43,-10l1099,147r29,-27l1157,82r26,-7l1200,60r67,17l1269,72r8,3l1279,58r48,5l1325,36r-17,l1320,19r45,-9l1368,r19,l1380,24r-20,-2l1351,31r12,12l1372,29r10,l1387,27r12,9l1408,27r22,7l1439,55r12,-4l1449,39r12,-3l1463,48r10,l1473,41r2,2l1487,55r15,5l1507,65r2,5l1516,67r-2,-7l1530,65r24,-38l1564,27r-22,79l1523,123r-21,14l1473,147r-22,12l1437,183r,24l1442,228r29,41l1499,291r15,9l1535,308r15,-8l1559,303r,9l1552,324r-14,10l1533,346r-3,31l1535,401r29,34l1574,452r,16l1566,485r-9,22l1557,519r12,14l1569,543r-22,19l1545,572r9,21l1554,603r-14,7l1542,620r32,4l1607,644r19,21l1650,701r5,29l1665,740r14,-12l1703,728r21,4l1746,744r17,l1775,742r7,-7l1784,716r5,-5l1794,699r2,-41l1796,653r8,-5l1811,653r2,19l1823,668r7,-20l1830,620r-12,-39l1820,564r39,-2l1902,540r12,-2l1918,555r8,2l1933,552r17,20l1950,593r-20,75l1933,682r5,10l1947,692r24,-12l1988,682r29,14l2002,711r-12,24l1986,761r-24,15l1928,773r-26,l1883,778r-20,12l1835,845r-24,39l1796,893r-26,-2l1746,908r-22,21l1708,973r-41,-56l1655,901r-17,-20l1638,865r12,-36l1655,807r-7,-22l1626,783r-33,-19l1578,759r-31,5l1514,785r-29,20l1475,802r-2,-14l1459,780r-20,-2l1411,792r-55,10l1339,795r-14,5l1308,812r-17,-15l1279,797r-38,27l1222,829r-56,7l1114,826r-29,-14l1056,814r-31,-14l1004,802r-20,15l1004,836r-29,31l963,855,953,817,941,797r-19,5l879,821r-17,34l857,872r-19,43l817,922r-22,19l762,953r-17,15l731,987r-10,22l721,1040r19,21l771,1066r5,10l764,1126r5,19l783,1174r-2,15l769,1198r-12,3l733,1184r-5,-5l719,1181r-10,15l702,1215r7,58l707,1299r19,2l743,1313r14,3l802,1311r34,-5l857,1311r8,17l865,1361r7,25l896,1395r17,3l960,1366r46,-9l1032,1354r22,l1063,1359r15,12l1092,1376r22,l1131,1388r2,12l1135,1410r7,7l1166,1417r15,2l1186,1426r,10l1183,1450r3,10l1202,1460r24,l1236,1467r7,10l1243,1491r-9,24l1231,1532r-45,5l1162,1556r-24,14l1119,1570r-10,8l1090,1594r-22,32l1054,1645r-48,-12l982,1618r-31,-33l934,1573r-50,-15l869,1580r,7l874,1597r10,12l884,1626r-19,14l850,1662r-12,21l810,1734r-17,12l781,1731r-29,-9l733,1719r-26,3l702,1717r-7,-19l687,1676r-12,-7l673,1659r-5,-2l661,1638r-19,2l644,1657r-12,-3l625,1630r-26,3l599,1621r5,-5l589,1585r-12,-12l568,1539r-8,-12l551,1520r2,-12l553,1496r-36,-12l505,1515r-7,5l460,1527r-12,-12l417,1465r-15,-5l393,1453r-3,-5l395,1441r17,-7l417,1429r2,-17l417,1410r-22,-5l383,1398r-7,-27l371,1366r-14,l352,1374r-2,12l350,1400r-3,10l338,1412r-5,-2l321,1390r10,-31l304,1359r-2,31l295,1398r-15,7l268,1405r-9,-10l261,1381r-2,-24l254,1337r-5,-2l242,1342r,19l228,1386r-20,l201,1374r-7,-17l182,1347r-7,-12l170,1318r-7,-9l165,1289r3,-14l180,1263r14,-5l223,1253r14,-12l249,1225r12,-10l275,1213r22,4l307,1215r7,-5l314,1193r-7,-14l268,1138r-12,-26l237,1097r-12,-16l223,1054r-15,-21l189,1013,158,997r-29,-8l110,985,98,968,93,939,72,889,70,867,62,855,50,812r24,-5l70,732,58,694r21,l98,682,62,636,60,610r-34,7l,608,19,591r7,-5l7,581,29,569,41,557r12,5l81,567r44,-7l129,567r17,l170,596r38,-15l228,581r24,-9l268,569r29,-26l290,516r5,-16l311,468r,-21l323,413r12,5l359,356r10,-60l340,284r-5,-34l335,235,323,221r-2,-24l321,163r26,-4l405,154r29,2l481,166r32,-5l520,163r9,24l541,199r31,10l656,226r43,7l719,245r24,22xe" filled="f" strokeweight="6e-5mm">
                  <v:stroke endcap="round"/>
                  <v:path arrowok="t" o:connecttype="custom" o:connectlocs="517459,124468;566109,109304;602123,136473;676677,87823;801777,45491;862432,6318;866854,18323;916768,32223;939513,34750;981845,17059;907923,115623;979318,189545;969841,253359;991323,336759;974263,391727;1060823,459963;1127163,452382;1145486,424582;1201718,341182;1219409,422054;1264900,449223;1177077,499136;1079145,614759;1041236,495977;931932,506718;837159,505454;703845,521882;616023,547786;541468,550945;455541,637504;494714,741754;447959,755654;506718,828313;576850,883281;689945,869381;746177,896550;780927,926877;719009,991954;620445,1022281;558527,1016595;493450,1093677;426477,1054504;394886,1029863;353818,964786;290636,964786;260309,906027;234404,863063;210395,890863;169327,887704;152900,859904;107409,832736;149741,784086;198391,753759;131418,652668;45491,561686;49914,438482;16427,370245;81505,358241;187650,343077;226823,224927;202814,102986;334232,118150" o:connectangles="0,0,0,0,0,0,0,0,0,0,0,0,0,0,0,0,0,0,0,0,0,0,0,0,0,0,0,0,0,0,0,0,0,0,0,0,0,0,0,0,0,0,0,0,0,0,0,0,0,0,0,0,0,0,0,0,0,0,0,0,0,0"/>
                </v:shape>
                <v:shape id="Freeform 304" o:spid="_x0000_s1906" style="position:absolute;left:6659;top:2493;width:9275;height:6710;visibility:visible;mso-wrap-style:square;v-text-anchor:top" coordsize="146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" path="m936,757r-9,60l905,882r-12,-5l879,910r2,22l862,963r-2,17l867,1006r-29,27l821,1035r-26,10l778,1045r-38,17l716,1030r-12,-24l690,997r-22,-5l635,997r-27,2l599,990r,-20l587,961r-32,l527,956,491,942r-24,2l431,958r-36,10l369,968,328,949,235,937,182,920,127,877,86,850,55,841r5,-19l60,769,53,757,36,747,9,740,5,733,,718,5,706r24,3l72,697r40,-36l127,627r21,-29l160,586r29,l211,584r9,l235,574r4,l249,589r7,2l263,591r12,-17l282,541r15,-12l321,526r12,15l349,560r15,5l383,567r34,-10l431,541r31,-10l460,469r-3,-29l448,421r-17,-5l395,416r-19,l369,409r-5,-15l361,377r8,-16l381,353r14,-4l419,353r33,20l462,375r7,-5l476,358r,-12l455,301,436,279r-3,-12l443,245r45,-43l503,178r21,-14l553,161r24,5l615,190r22,15l649,202r12,-2l704,200r22,-10l735,188r14,-7l759,164r5,-7l771,157r7,9l790,176r3,-12l812,161r17,-4l838,142r12,-22l855,99,869,82,910,70,934,34r12,-2l955,34r24,12l999,46r47,-22l1063,22r24,10l1106,32r15,-5l1142,8,1154,r10,8l1171,10r7,22l1185,36r15,8l1221,44r24,-5l1245,51r15,19l1245,82r7,34l1262,116r,12l1269,137r,22l1236,178r38,19l1279,255r14,34l1291,320r-5,14l1276,334r-4,12l1272,356r-15,l1250,397r7,31l1267,454r57,27l1372,502r50,19l1463,541r5,9l1466,565r-15,12l1442,598r-5,34l1442,651r4,22l1437,680r-15,-7l1406,656r-7,-3l1389,658r-17,43l1358,716r-10,19l1334,752r-7,2l1310,728r-22,-22l1269,694r-43,-7l1142,670r-31,-9l1099,649r-9,-24l1080,622r-29,5l1003,617r-28,-2l917,620r-26,5l888,658r5,24l903,697r,14l910,745r26,12xe" filled="f" strokeweight="6e-5mm">
                  <v:stroke endcap="round"/>
                  <v:path arrowok="t" o:connecttype="custom" o:connectlocs="564214,554105;543364,619182;502295,660250;444800,635609;384145,631186;350659,607177;272314,605282;148477,592014;34750,531359;22745,471968;3159,446064;80241,396150;133314,368982;157323,372141;178173,341814;220505,353818;272314,341814;283055,265995;233141,258414;240723,223032;291900,236932;287477,190177;308327,127627;364559,104882;417632,126364;473232,114359;491554,104882;523777,99195;549050,51809;603386,21482;671623,13900;721536,5055;744282,20218;786614,24641;791036,73291;801777,100459;816941,182595;803673,218609;794195,270418;898445,329177;916768,364559;913609,425214;883914,412577;851691,464386;813782,446064;701950,417632;664041,396150;562950,394886;570532,449223" o:connectangles="0,0,0,0,0,0,0,0,0,0,0,0,0,0,0,0,0,0,0,0,0,0,0,0,0,0,0,0,0,0,0,0,0,0,0,0,0,0,0,0,0,0,0,0,0,0,0,0,0"/>
                </v:shape>
                <v:shape id="Freeform 305" o:spid="_x0000_s1907" style="position:absolute;left:16054;top:27633;width:6552;height:6154;visibility:visible;mso-wrap-style:square;v-text-anchor:top" coordsize="10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" path="m597,821r-15,-3l541,787r-33,5l458,787,391,775r-22,10l367,797r-17,7l355,876r-22,7l319,893r-10,21l295,919r-10,15l278,953r-19,-3l237,953r-28,14l180,938r-17,3l153,950,134,938r-19,-9l94,958r-22,l58,943r-8,-5l17,934,,900,15,878,26,854r,-9l12,823,41,787,58,775r9,-89l113,650r26,-7l98,571r-40,l55,547r3,-26l74,475r,-19l60,429,53,398,43,377,55,341r39,2l177,305r12,l211,317r24,12l249,345r19,36l290,398r24,5l326,401r12,-12l343,379r2,-38l355,317r19,-22l405,283r12,-12l405,249r-5,-55l403,185r-5,-15l417,170r12,5l441,185r17,l472,170r24,-14l517,139,537,98r33,-7l582,84r12,-3l616,91r19,l632,76r,-9l661,16r19,l714,26r14,-7l738,2,745,r17,2l802,24r15,l812,74r5,24l836,103r29,7l882,122r14,22l917,163r27,5l961,182r2,17l973,201r7,44l994,271r43,22l1025,300r-14,l1001,309r-5,29l987,357r-31,5l951,377r22,31l958,432r-26,26l905,403r-4,31l872,475r-5,22l870,516r4,72l870,605r-20,33l848,653r-14,17l826,686r-9,68l817,761r9,26l812,826r-12,40l800,910r5,16l814,938r-2,20l812,974r-31,l740,946r-24,-5l699,926,688,905,642,895,620,874,608,850,597,821xe" filled="f" strokeweight="0">
                  <v:stroke endcap="round"/>
                  <v:path arrowok="t" o:connecttype="custom" o:connectlocs="341813,497241;247041,489659;221136,507982;201550,564214;180068,590118;149741,602123;102986,594541;72659,586959;36645,595805;0,568636;16427,533886;36645,489659;87823,406259;34750,345605;46755,288109;27168,238195;111832,192705;148477,207868;183227,251464;213554,245777;224295,200286;263468,171223;254623,116886;271050,110568;298218,107409;339286,61918;375300,51177;399309,48018;429636,10109;466281,1264;506718,15164;516195,61918;557263,77082;596436,106145;614759,126995;655195,185123;632450,195232;604018,228718;605281,272945;569268,274209;549681,326018;537045,403100;521881,433427;521881,497241;505454,574955;513036,605282;467545,597700;434691,571796;384145,537046" o:connectangles="0,0,0,0,0,0,0,0,0,0,0,0,0,0,0,0,0,0,0,0,0,0,0,0,0,0,0,0,0,0,0,0,0,0,0,0,0,0,0,0,0,0,0,0,0,0,0,0,0"/>
                </v:shape>
                <v:shape id="Freeform 306" o:spid="_x0000_s1908" style="position:absolute;left:11789;top:21896;width:17040;height:8284;visibility:visible;mso-wrap-style:square;v-text-anchor:top" coordsize="269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" path="m730,1249r,-22l733,1205r-8,-19l701,1162r-11,-81l680,1066r2,-33l649,1025r-19,-2l570,1057r-7,24l558,1097r-29,41l515,1143r-8,-17l491,1131r-3,-12l474,1114r-7,-9l455,1105r-19,-12l407,1085r-34,-4l347,1073r-45,5l302,1059r16,-70l328,977r-3,-19l306,941r-2,-14l313,903r-9,-27l285,893r-19,19l239,924r-9,-12l215,898r-19,-7l167,898r-4,-22l143,857r-4,-9l127,833r-3,-14l105,790,86,768,81,723,67,682,48,658,45,641r-7,-7l26,624,24,612,17,598,7,586,9,557,7,524,,500,,449,45,418r17,-7l81,382r27,-7l139,358r4,-29l143,315,122,286r-5,-7l122,255r2,-22l136,228r24,5l179,231r12,-5l211,238r16,24l254,310r40,31l318,363r29,28l371,396r14,l426,387r55,-3l517,396r17,15l548,399r5,-12l553,375r-7,-8l534,363r,-5l534,351r17,-15l587,336r19,l625,327r19,-17l668,271r10,-7l690,264r31,10l757,279r24,-3l790,267r5,-10l800,231r2,-34l800,168r2,-14l809,130r10,-12l862,84r19,34l903,144r19,17l931,159r10,l953,168r5,l965,159r,-15l963,123r2,-10l970,108r9,-2l984,101r,-7l982,84,967,70,960,39r5,-10l970,27r12,-3l991,10,1006,r24,l1061,7r17,17l1109,72r9,53l1116,168r9,5l1133,183r2,19l1149,204r12,19l1181,271r38,72l1224,367r16,27l1257,401r24,-2l1310,394r24,l1372,411r31,19l1427,439r31,5l1477,442r24,-5l1568,411r34,-8l1664,391r29,-12l1755,336r22,-5l1818,329r19,-2l1846,322r10,-15l1868,303r36,12l1928,322r7,5l1952,346r12,29l1976,391r24,5l2033,394r26,2l2107,418r53,38l2179,459r46,2l2234,466r8,10l2246,490r-2,34l2251,538r29,24l2294,576r12,24l2311,617r24,17l2371,629r24,-7l2426,600r19,-7l2491,596r12,9l2524,620r31,2l2577,629r21,19l2618,668r35,14l2665,708r3,39l2697,792r-17,15l2673,804r-12,10l2663,828r,20l2670,864r-5,8l2653,872r,7l2641,896r3,16l2639,932r-14,16l2610,939r-14,14l2586,982r-28,-14l2543,975r-19,-22l2486,946r-22,-7l2445,927r-12,7l2414,920r-2,-17l2407,891r-19,-7l2376,881r-36,-17l2323,850r-55,7l2265,869r-9,-5l2242,857r-12,-12l2218,855r,19l2222,891r12,l2234,900r-2,12l2232,929r-7,-12l2218,908r-27,-10l2182,912r,17l2179,946r-17,17l2131,972r-21,-7l2103,946r,-22l2091,912r-8,l2083,932r-4,12l2052,951r-50,-5l1980,936r-14,l1956,994r12,-7l1992,982r3,12l1978,1040r5,14l1990,1083r,62l1978,1157r-12,17l1952,1167r-15,-12l1897,1150r-22,l1865,1160r-7,12l1844,1174r-14,-7l1818,1160r-10,5l1798,1165r-19,19l1743,1165r-9,12l1724,1191r-12,10l1669,1179r-14,-26l1648,1109r-10,-2l1636,1090r-17,-14l1592,1071r-21,-19l1557,1030r-17,-12l1511,1011r-19,-5l1487,982r5,-50l1477,932r-40,-22l1420,908r-7,2l1403,927r-14,7l1355,924r-19,l1307,975r,9l1310,999r-19,l1269,989r-12,3l1245,999r-33,7l1192,1047r-21,17l1147,1078r-14,15l1116,1093r-12,-10l1092,1078r-19,l1078,1093r-3,9l1080,1157r12,22l1080,1191r-31,12l1030,1225r-10,24l1018,1287r-5,10l1001,1309r-12,2l965,1306r-22,-17l924,1253r-14,-16l886,1225r-22,-12l852,1213r-83,38l730,1249xe" fillcolor="#ffe699" strokeweight="6e-5mm">
                  <v:stroke endcap="round"/>
                  <v:path arrowok="t" o:connecttype="custom" o:connectlocs="435955,682996;355714,682996;308327,707005;235668,682996;205341,605282;168064,576218;102986,553473;54336,485237;16427,394255;0,315909;87823,226191;78345,147214;143423,165536;243250,250200;349396,244514;348132,212291;428373,166800;502296,162377;517459,74555;594541,100459;609705,71395;610968,44227;635609,0;705109,106146;746177,171223;827682,248936;933196,279264;1108841,212291;1180237,191441;1248473,247041;1376732,290005;1422223,339918;1498041,397414;1594709,391727;1683796,447327;1682532,523146;1668632,566109;1633882,620446;1544796,585696;1501200,556632;1416537,541468;1411482,568637;1378628,576218;1328714,597700;1296491,600859;1258582,620446;1249737,731014;1178341,732909;1136009,736069;1054505,744914;1005855,676678;939514,620446;886441,585696;827682,631187;753127,661514;689946,681100;682364,752496;632450,827050;559791,773978" o:connectangles="0,0,0,0,0,0,0,0,0,0,0,0,0,0,0,0,0,0,0,0,0,0,0,0,0,0,0,0,0,0,0,0,0,0,0,0,0,0,0,0,0,0,0,0,0,0,0,0,0,0,0,0,0,0,0,0,0,0,0"/>
                </v:shape>
                <v:shape id="Freeform 307" o:spid="_x0000_s1909" style="position:absolute;left:17400;top:10233;width:6451;height:6325;visibility:visible;mso-wrap-style:square;v-text-anchor:top" coordsize="10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" path="m465,274r17,-10l520,259r24,-2l561,252r24,-22l575,214r19,-41l613,151r27,-19l664,137r16,-10l704,86,731,31,752,19r17,-7l795,14r34,3l853,r26,33l901,82r5,48l910,151r58,15l977,173r5,17l980,247r2,39l1004,365r17,29l1004,398r-5,8l961,437r,45l949,509r-17,7l918,499r-15,3l901,523r-12,7l870,518r-19,-7l827,509r-10,17l831,540r12,12l841,569r-10,14l829,624r2,36l824,703r22,17l843,761r-19,22l800,809r-17,38l764,859r-14,24l748,934r-27,50l704,996r-9,5l645,975r-20,2l616,972,589,948r-14,-5l537,943r-7,-33l527,895r-9,-2l484,905r-24,2l441,895,415,874,393,859r,-12l395,840r12,-5l415,828r,-5l400,799r-19,l372,802r-5,14l355,821r-12,-5l312,797r-10,2l295,811r-10,17l273,840r-9,l242,823r-7,l209,838r-22,l168,850r-17,7l142,857r-8,-5l127,845r-2,-12l125,797r,-10l118,778r-19,l101,763r12,-26l110,723r-4,-10l96,706r-24,l53,706r,-10l55,682r,-10l48,665,36,660r-24,3l3,655,,646,,634r10,-3l17,602r14,3l53,598r24,12l94,607r38,-24l132,562,118,540r-5,-14l118,511r12,-12l144,492r17,l178,494r19,-2l216,470r9,-7l240,451r7,-14l247,415r-2,-17l252,386r12,-14l276,324r45,7l345,319r19,-33l405,290r24,-4l465,274xe" fillcolor="#ffe699" strokeweight="6e-5mm">
                  <v:stroke endcap="round"/>
                  <v:path arrowok="t" o:connecttype="custom" o:connectlocs="328545,163641;369613,145318;387304,95405;429636,80241;475127,12005;523777,10741;569268,51809;611600,104882;619181,156059;645086,248936;607177,276105;588854,326018;569268,330441;537677,322859;525041,341182;525041,368350;520618,444168;520618,494714;482709,542732;455541,621709;407522,616023;372141,598964;334863,574955;305800,571795;262204,552209;249568,530727;262204,519986;235036,506718;216714,515564;186386,512405;166800,530727;132050,529464;95404,541468;80241,533886;78977,497241;63814,482077;66973,450486;33486,446064;34750,424582;7582,418895;0,400573;19586,382250;59391,383514;74555,341182;82136,315277;112464,312118;142159,292532;156059,262205;166800,235036;217977,201550;271050,180700" o:connectangles="0,0,0,0,0,0,0,0,0,0,0,0,0,0,0,0,0,0,0,0,0,0,0,0,0,0,0,0,0,0,0,0,0,0,0,0,0,0,0,0,0,0,0,0,0,0,0,0,0,0,0"/>
                </v:shape>
                <v:rect id="Rectangle 308" o:spid="_x0000_s1910" style="position:absolute;left:8794;top:11155;width:92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" filled="f" stroked="f">
                  <v:textbox inset="2.52692mm,1.2634mm,2.52692mm,1.2634mm"/>
                </v:rect>
                <v:rect id="Rectangle 309" o:spid="_x0000_s1911" style="position:absolute;left:8516;top:11351;width:267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263A0DF5" w14:textId="77777777" w:rsidR="00104832" w:rsidRPr="000828EE" w:rsidRDefault="00104832" w:rsidP="00F40053">
                        <w:pPr>
                          <w:rPr>
                            <w:rFonts w:ascii="Arial" w:hAnsi="Arial" w:cs="Arial"/>
                            <w:b/>
                            <w:sz w:val="16"/>
                            <w:szCs w:val="16"/>
                          </w:rPr>
                        </w:pPr>
                        <w:r>
                          <w:rPr>
                            <w:rFonts w:ascii="Arial" w:hAnsi="Arial" w:cs="Arial"/>
                            <w:b/>
                            <w:bCs/>
                            <w:color w:val="000000"/>
                            <w:sz w:val="16"/>
                            <w:szCs w:val="16"/>
                          </w:rPr>
                          <w:t>0</w:t>
                        </w:r>
                      </w:p>
                    </w:txbxContent>
                  </v:textbox>
                </v:rect>
                <v:rect id="Rectangle 311" o:spid="_x0000_s1912" style="position:absolute;left:27281;top:14220;width:154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" filled="f" stroked="f">
                  <v:textbox inset="2.52692mm,1.2634mm,2.52692mm,1.2634mm"/>
                </v:rect>
                <v:rect id="Rectangle 314" o:spid="_x0000_s1913" style="position:absolute;left:36405;top:22914;width:92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" filled="f" stroked="f">
                  <v:textbox inset="2.52692mm,1.2634mm,2.52692mm,1.2634mm"/>
                </v:rect>
                <v:rect id="_x0000_s1914" style="position:absolute;left:35710;top:22977;width:262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656906EE" w14:textId="77777777" w:rsidR="00104832" w:rsidRPr="003A0D0B" w:rsidRDefault="00104832" w:rsidP="00F40053">
                        <w:pPr>
                          <w:rPr>
                            <w:rFonts w:ascii="Arial" w:hAnsi="Arial" w:cs="Arial"/>
                            <w:b/>
                            <w:sz w:val="16"/>
                            <w:szCs w:val="16"/>
                          </w:rPr>
                        </w:pPr>
                        <w:r>
                          <w:rPr>
                            <w:rFonts w:ascii="Arial" w:hAnsi="Arial" w:cs="Arial"/>
                            <w:b/>
                            <w:bCs/>
                            <w:sz w:val="16"/>
                            <w:szCs w:val="16"/>
                          </w:rPr>
                          <w:t>0</w:t>
                        </w:r>
                      </w:p>
                    </w:txbxContent>
                  </v:textbox>
                </v:rect>
                <v:rect id="Rectangle 317" o:spid="_x0000_s1915" style="position:absolute;left:28874;top:21214;width:160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" filled="f" stroked="f">
                  <v:textbox inset="2.52692mm,1.2634mm,2.52692mm,1.2634mm"/>
                </v:rect>
                <v:rect id="Rectangle 318" o:spid="_x0000_s1916" style="position:absolute;left:29101;top:21062;width:1921;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5430CEC1" w14:textId="77777777" w:rsidR="00104832" w:rsidRPr="0040503F" w:rsidRDefault="00104832" w:rsidP="00F40053">
                        <w:pPr>
                          <w:rPr>
                            <w:rFonts w:ascii="Arial" w:hAnsi="Arial" w:cs="Arial"/>
                            <w:b/>
                            <w:sz w:val="16"/>
                            <w:szCs w:val="16"/>
                          </w:rPr>
                        </w:pPr>
                        <w:r>
                          <w:rPr>
                            <w:rFonts w:ascii="Arial" w:hAnsi="Arial" w:cs="Arial"/>
                            <w:b/>
                            <w:bCs/>
                            <w:color w:val="000000"/>
                            <w:sz w:val="16"/>
                            <w:szCs w:val="16"/>
                          </w:rPr>
                          <w:t>1</w:t>
                        </w:r>
                      </w:p>
                    </w:txbxContent>
                  </v:textbox>
                </v:rect>
                <v:rect id="Rectangle 320" o:spid="_x0000_s1917" style="position:absolute;left:33006;top:26054;width:695;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" filled="f" stroked="f">
                  <v:textbox inset="2.52692mm,1.2634mm,2.52692mm,1.2634mm"/>
                </v:rect>
                <v:rect id="Rectangle 322" o:spid="_x0000_s1918" style="position:absolute;left:19428;top:31317;width:61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" filled="f" stroked="f">
                  <v:textbox inset="2.52692mm,1.2634mm,2.52692mm,1.2634mm"/>
                </v:rect>
                <v:rect id="Rectangle 324" o:spid="_x0000_s1919" style="position:absolute;left:6627;top:15054;width:91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" filled="f" stroked="f">
                  <v:textbox inset="2.52692mm,1.2634mm,2.52692mm,1.2634mm"/>
                </v:rect>
                <v:rect id="Rectangle 325" o:spid="_x0000_s1920" style="position:absolute;left:6318;top:14839;width:1327;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00DE52FF" w14:textId="77777777" w:rsidR="00104832" w:rsidRPr="000828EE" w:rsidRDefault="00104832" w:rsidP="00F40053">
                        <w:pPr>
                          <w:rPr>
                            <w:rFonts w:ascii="Arial" w:hAnsi="Arial" w:cs="Arial"/>
                            <w:b/>
                            <w:sz w:val="16"/>
                            <w:szCs w:val="16"/>
                          </w:rPr>
                        </w:pPr>
                        <w:r>
                          <w:rPr>
                            <w:rFonts w:ascii="Arial" w:hAnsi="Arial" w:cs="Arial"/>
                            <w:b/>
                            <w:sz w:val="16"/>
                            <w:szCs w:val="16"/>
                          </w:rPr>
                          <w:t>0</w:t>
                        </w:r>
                      </w:p>
                    </w:txbxContent>
                  </v:textbox>
                </v:rect>
                <v:rect id="Rectangle 327" o:spid="_x0000_s1921" style="position:absolute;left:16117;top:12583;width:262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" filled="f" stroked="f">
                  <v:textbox inset="2.52692mm,1.2634mm,2.52692mm,1.2634mm"/>
                </v:rect>
                <v:rect id="Rectangle 328" o:spid="_x0000_s1922" style="position:absolute;left:16667;top:12482;width:207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0C9DB49B" w14:textId="77777777" w:rsidR="00104832" w:rsidRPr="0040503F" w:rsidRDefault="00104832" w:rsidP="00F40053">
                        <w:pPr>
                          <w:rPr>
                            <w:rFonts w:ascii="Arial" w:hAnsi="Arial" w:cs="Arial"/>
                            <w:b/>
                            <w:sz w:val="16"/>
                            <w:szCs w:val="16"/>
                          </w:rPr>
                        </w:pPr>
                        <w:r>
                          <w:rPr>
                            <w:rFonts w:ascii="Arial" w:hAnsi="Arial" w:cs="Arial"/>
                            <w:b/>
                            <w:bCs/>
                            <w:sz w:val="16"/>
                            <w:szCs w:val="16"/>
                          </w:rPr>
                          <w:t>4</w:t>
                        </w:r>
                      </w:p>
                    </w:txbxContent>
                  </v:textbox>
                </v:rect>
                <v:rect id="Rectangle 330" o:spid="_x0000_s1923" style="position:absolute;left:14449;top:9172;width:139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" filled="f" stroked="f">
                  <v:textbox inset="2.52692mm,1.2634mm,2.52692mm,1.2634mm"/>
                </v:rect>
                <v:rect id="Rectangle 332" o:spid="_x0000_s1924" style="position:absolute;left:10791;top:5848;width:90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" filled="f" stroked="f">
                  <v:textbox inset="2.52692mm,1.2634mm,2.52692mm,1.2634mm"/>
                </v:rect>
                <v:rect id="Rectangle 333" o:spid="_x0000_s1925" style="position:absolute;left:10519;top:5848;width:119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6E391C65" w14:textId="77777777" w:rsidR="00104832" w:rsidRPr="00CA32E6" w:rsidRDefault="00104832" w:rsidP="00F40053">
                        <w:pPr>
                          <w:rPr>
                            <w:rFonts w:ascii="Arial" w:hAnsi="Arial" w:cs="Arial"/>
                            <w:b/>
                            <w:sz w:val="16"/>
                            <w:szCs w:val="16"/>
                          </w:rPr>
                        </w:pPr>
                        <w:r>
                          <w:rPr>
                            <w:rFonts w:ascii="Arial" w:hAnsi="Arial" w:cs="Arial"/>
                            <w:b/>
                            <w:bCs/>
                            <w:sz w:val="16"/>
                            <w:szCs w:val="16"/>
                          </w:rPr>
                          <w:t>0</w:t>
                        </w:r>
                      </w:p>
                    </w:txbxContent>
                  </v:textbox>
                </v:rect>
                <v:rect id="Rectangle 335" o:spid="_x0000_s1926" style="position:absolute;left:15978;top:11358;width:398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" filled="f" stroked="f">
                  <v:textbox inset="2.52692mm,1.2634mm,2.52692mm,1.2634mm"/>
                </v:rect>
                <v:rect id="Rectangle 336" o:spid="_x0000_s1927" style="position:absolute;left:30403;top:4711;width:372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" filled="f" stroked="f">
                  <v:textbox inset="2.52692mm,1.2634mm,2.52692mm,1.2634mm"/>
                </v:rect>
                <v:rect id="_x0000_s1928" style="position:absolute;left:29025;top:5431;width:503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3977FEA1"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dąbrowski</w:t>
                        </w:r>
                      </w:p>
                    </w:txbxContent>
                  </v:textbox>
                </v:rect>
                <v:rect id="Rectangle 339" o:spid="_x0000_s1929" style="position:absolute;left:19959;top:6139;width:428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" filled="f" stroked="f">
                  <v:textbox inset="2.52692mm,1.2634mm,2.52692mm,1.2634mm"/>
                </v:rect>
                <v:rect id="Rectangle 340" o:spid="_x0000_s1930" style="position:absolute;left:20275;top:7971;width:652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2BC84F0B"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proszowicki</w:t>
                        </w:r>
                      </w:p>
                    </w:txbxContent>
                  </v:textbox>
                </v:rect>
                <v:rect id="Rectangle 342" o:spid="_x0000_s1931" style="position:absolute;left:26479;top:12672;width:262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" filled="f" stroked="f">
                  <v:textbox inset="2.52692mm,1.2634mm,2.52692mm,1.2634mm"/>
                </v:rect>
                <v:rect id="Rectangle 343" o:spid="_x0000_s1932" style="position:absolute;left:25443;top:9532;width:404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480F827E"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brzeski</w:t>
                        </w:r>
                      </w:p>
                    </w:txbxContent>
                  </v:textbox>
                </v:rect>
                <v:rect id="Rectangle 344" o:spid="_x0000_s1933" style="position:absolute;left:29101;top:12236;width:38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337158BB"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45" o:spid="_x0000_s1934" style="position:absolute;left:30839;top:14390;width:47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" filled="f" stroked="f">
                  <v:textbox inset="2.52692mm,1.2634mm,2.52692mm,1.2634mm"/>
                </v:rect>
                <v:rect id="Rectangle 346" o:spid="_x0000_s1935" style="position:absolute;left:30213;top:13354;width:5497;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41C0935F"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tarnowski</w:t>
                        </w:r>
                      </w:p>
                    </w:txbxContent>
                  </v:textbox>
                </v:rect>
                <v:rect id="Rectangle 348" o:spid="_x0000_s1936" style="position:absolute;left:31022;top:9930;width:331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" filled="f" stroked="f">
                  <v:textbox inset="2.52692mm,1.2634mm,2.52692mm,1.2634mm"/>
                </v:rect>
                <v:rect id="Rectangle 350" o:spid="_x0000_s1937" style="position:absolute;left:33789;top:9506;width:38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743A487E"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1" o:spid="_x0000_s1938" style="position:absolute;left:35609;top:21397;width:415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" filled="f" stroked="f">
                  <v:textbox inset="2.52692mm,1.2634mm,2.52692mm,1.2634mm"/>
                </v:rect>
                <v:rect id="Rectangle 352" o:spid="_x0000_s1939" style="position:absolute;left:34718;top:21726;width:4669;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2FFE05AD" w14:textId="77777777" w:rsidR="00104832" w:rsidRPr="000828EE" w:rsidRDefault="00104832" w:rsidP="00F40053">
                        <w:pPr>
                          <w:rPr>
                            <w:rFonts w:ascii="Arial" w:hAnsi="Arial" w:cs="Arial"/>
                            <w:b/>
                            <w:sz w:val="16"/>
                            <w:szCs w:val="16"/>
                          </w:rPr>
                        </w:pPr>
                        <w:r w:rsidRPr="003A0D0B">
                          <w:rPr>
                            <w:rFonts w:ascii="Arial" w:hAnsi="Arial" w:cs="Arial"/>
                            <w:b/>
                            <w:bCs/>
                            <w:sz w:val="16"/>
                            <w:szCs w:val="16"/>
                          </w:rPr>
                          <w:t>gorlicki</w:t>
                        </w:r>
                      </w:p>
                    </w:txbxContent>
                  </v:textbox>
                </v:rect>
                <v:rect id="Rectangle 353" o:spid="_x0000_s1940" style="position:absolute;left:38559;top:20955;width:38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2D370770"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4" o:spid="_x0000_s1941" style="position:absolute;left:30024;top:24430;width:4782;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" filled="f" stroked="f">
                  <v:textbox inset="2.52692mm,1.2634mm,2.52692mm,1.2634mm"/>
                </v:rect>
                <v:rect id="Rectangle 355" o:spid="_x0000_s1942" style="position:absolute;left:27553;top:24430;width:7279;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328A3A26"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nowosądecki     </w:t>
                        </w:r>
                      </w:p>
                    </w:txbxContent>
                  </v:textbox>
                </v:rect>
                <v:rect id="Rectangle 357" o:spid="_x0000_s1943" style="position:absolute;left:27585;top:19407;width:5313;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" filled="f" stroked="f">
                  <v:textbox inset="2.52692mm,1.2634mm,2.52692mm,1.2634mm"/>
                </v:rect>
                <v:rect id="Rectangle 358" o:spid="_x0000_s1944" style="position:absolute;left:27882;top:19912;width:621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32A41733" w14:textId="77777777" w:rsidR="00104832" w:rsidRPr="000828EE" w:rsidRDefault="00104832" w:rsidP="00F40053">
                        <w:pPr>
                          <w:rPr>
                            <w:rFonts w:ascii="Arial" w:hAnsi="Arial" w:cs="Arial"/>
                            <w:b/>
                            <w:sz w:val="16"/>
                            <w:szCs w:val="16"/>
                          </w:rPr>
                        </w:pPr>
                        <w:r w:rsidRPr="000828EE">
                          <w:rPr>
                            <w:rFonts w:ascii="Arial" w:hAnsi="Arial" w:cs="Arial"/>
                            <w:b/>
                            <w:bCs/>
                            <w:color w:val="000000"/>
                            <w:sz w:val="16"/>
                            <w:szCs w:val="16"/>
                          </w:rPr>
                          <w:t>Nowy Sącz</w:t>
                        </w:r>
                      </w:p>
                    </w:txbxContent>
                  </v:textbox>
                </v:rect>
                <v:rect id="Rectangle 360" o:spid="_x0000_s1945" style="position:absolute;left:17596;top:30344;width:4195;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" filled="f" stroked="f">
                  <v:textbox inset="2.52692mm,1.2634mm,2.52692mm,1.2634mm"/>
                </v:rect>
                <v:rect id="Rectangle 361" o:spid="_x0000_s1946" style="position:absolute;left:16781;top:30344;width:502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0DE0B383"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tatrzański</w:t>
                        </w:r>
                      </w:p>
                    </w:txbxContent>
                  </v:textbox>
                </v:rect>
                <v:rect id="Rectangle 363" o:spid="_x0000_s1947" style="position:absolute;left:16781;top:24916;width:289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" filled="f" stroked="f">
                  <v:textbox inset="2.52692mm,1.2634mm,2.52692mm,1.2634mm"/>
                </v:rect>
                <v:rect id="Rectangle 364" o:spid="_x0000_s1948" style="position:absolute;left:15934;top:25074;width:705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1A75790A" w14:textId="77777777" w:rsidR="00104832" w:rsidRPr="0040503F" w:rsidRDefault="00104832" w:rsidP="00F40053">
                        <w:pPr>
                          <w:rPr>
                            <w:rFonts w:ascii="Arial" w:hAnsi="Arial" w:cs="Arial"/>
                            <w:b/>
                            <w:sz w:val="16"/>
                            <w:szCs w:val="16"/>
                          </w:rPr>
                        </w:pPr>
                        <w:r w:rsidRPr="0040503F">
                          <w:rPr>
                            <w:rFonts w:ascii="Arial" w:hAnsi="Arial" w:cs="Arial"/>
                            <w:b/>
                            <w:bCs/>
                            <w:sz w:val="16"/>
                            <w:szCs w:val="16"/>
                          </w:rPr>
                          <w:t xml:space="preserve">nowotarski </w:t>
                        </w:r>
                      </w:p>
                    </w:txbxContent>
                  </v:textbox>
                </v:rect>
                <v:rect id="Rectangle 365" o:spid="_x0000_s1949" style="position:absolute;left:21399;top:24885;width:2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527F18A9" w14:textId="77777777" w:rsidR="00104832" w:rsidRPr="000828EE" w:rsidRDefault="00104832" w:rsidP="00F40053">
                        <w:pPr>
                          <w:rPr>
                            <w:rFonts w:ascii="Arial" w:hAnsi="Arial" w:cs="Arial"/>
                            <w:b/>
                            <w:sz w:val="16"/>
                            <w:szCs w:val="16"/>
                          </w:rPr>
                        </w:pPr>
                        <w:r w:rsidRPr="000828EE">
                          <w:rPr>
                            <w:rFonts w:ascii="Arial" w:hAnsi="Arial" w:cs="Arial"/>
                            <w:b/>
                            <w:bCs/>
                            <w:color w:val="000000"/>
                            <w:sz w:val="16"/>
                            <w:szCs w:val="16"/>
                          </w:rPr>
                          <w:t xml:space="preserve"> </w:t>
                        </w:r>
                      </w:p>
                    </w:txbxContent>
                  </v:textbox>
                </v:rect>
                <v:rect id="Rectangle 367" o:spid="_x0000_s1950" style="position:absolute;left:17678;top:26389;width:133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23DF2F16" w14:textId="77777777" w:rsidR="00104832" w:rsidRPr="000828EE" w:rsidRDefault="00104832" w:rsidP="00F40053">
                        <w:pPr>
                          <w:rPr>
                            <w:rFonts w:ascii="Arial" w:hAnsi="Arial" w:cs="Arial"/>
                            <w:b/>
                            <w:sz w:val="16"/>
                            <w:szCs w:val="16"/>
                          </w:rPr>
                        </w:pPr>
                        <w:r>
                          <w:rPr>
                            <w:rFonts w:ascii="Arial" w:hAnsi="Arial" w:cs="Arial"/>
                            <w:b/>
                            <w:color w:val="000000"/>
                            <w:sz w:val="16"/>
                            <w:szCs w:val="16"/>
                          </w:rPr>
                          <w:t>1</w:t>
                        </w:r>
                      </w:p>
                    </w:txbxContent>
                  </v:textbox>
                </v:rect>
                <v:rect id="Rectangle 368" o:spid="_x0000_s1951" style="position:absolute;left:21140;top:19407;width:5010;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" filled="f" stroked="f">
                  <v:textbox inset="2.52692mm,1.2634mm,2.52692mm,1.2634mm"/>
                </v:rect>
                <v:rect id="Rectangle 369" o:spid="_x0000_s1952" style="position:absolute;left:20856;top:19634;width:5775;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51750EBB"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limanowski</w:t>
                        </w:r>
                      </w:p>
                    </w:txbxContent>
                  </v:textbox>
                </v:rect>
                <v:rect id="Rectangle 371" o:spid="_x0000_s1953" style="position:absolute;left:22410;top:14858;width:374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" filled="f" stroked="f">
                  <v:textbox inset="2.52692mm,1.2634mm,2.52692mm,1.2634mm"/>
                </v:rect>
                <v:rect id="Rectangle 372" o:spid="_x0000_s1954" style="position:absolute;left:22183;top:15780;width:5130;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5BC60553"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bocheński</w:t>
                        </w:r>
                      </w:p>
                    </w:txbxContent>
                  </v:textbox>
                </v:rect>
                <v:rect id="Rectangle 374" o:spid="_x0000_s1955" style="position:absolute;left:19428;top:13051;width:263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" filled="f" stroked="f">
                  <v:textbox inset="2.52692mm,1.2634mm,2.52692mm,1.2634mm"/>
                </v:rect>
                <v:rect id="Rectangle 375" o:spid="_x0000_s1956" style="position:absolute;left:18600;top:13506;width:424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32B06DED"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wielicki</w:t>
                        </w:r>
                      </w:p>
                    </w:txbxContent>
                  </v:textbox>
                </v:rect>
                <v:rect id="Rectangle 377" o:spid="_x0000_s1957" style="position:absolute;left:15846;top:16469;width:380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" filled="f" stroked="f">
                  <v:textbox inset="2.52692mm,1.2634mm,2.52692mm,1.2634mm"/>
                </v:rect>
                <v:rect id="Rectangle 378" o:spid="_x0000_s1958" style="position:absolute;left:15460;top:16545;width:5680;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06254E2E"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myślenicki</w:t>
                        </w:r>
                      </w:p>
                    </w:txbxContent>
                  </v:textbox>
                </v:rect>
                <v:rect id="Rectangle 380" o:spid="_x0000_s1959" style="position:absolute;left:11922;top:20367;width:1876;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" filled="f" stroked="f">
                  <v:textbox inset="2.52692mm,1.2634mm,2.52692mm,1.2634mm"/>
                </v:rect>
                <v:rect id="Rectangle 381" o:spid="_x0000_s1960" style="position:absolute;left:11252;top:20867;width:3241;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679750A5"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suski</w:t>
                        </w:r>
                      </w:p>
                    </w:txbxContent>
                  </v:textbox>
                </v:rect>
                <v:rect id="Rectangle 383" o:spid="_x0000_s1961" style="position:absolute;left:9591;top:15957;width:490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" filled="f" stroked="f">
                  <v:textbox inset="2.52692mm,1.2634mm,2.52692mm,1.2634mm"/>
                </v:rect>
                <v:rect id="Rectangle 384" o:spid="_x0000_s1962" style="position:absolute;left:13754;top:15269;width:38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4A9A5DA2"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5" o:spid="_x0000_s1963" style="position:absolute;left:3222;top:13537;width:6495;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" filled="f" stroked="f">
                  <v:textbox inset="2.52692mm,1.2634mm,2.52692mm,1.2634mm"/>
                </v:rect>
                <v:rect id="Rectangle 386" o:spid="_x0000_s1964" style="position:absolute;left:5060;top:13841;width:640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69342678" w14:textId="77777777" w:rsidR="00104832" w:rsidRPr="00CA32E6" w:rsidRDefault="00104832" w:rsidP="00F40053">
                        <w:pPr>
                          <w:rPr>
                            <w:rFonts w:ascii="Arial" w:hAnsi="Arial" w:cs="Arial"/>
                            <w:b/>
                            <w:sz w:val="16"/>
                            <w:szCs w:val="16"/>
                          </w:rPr>
                        </w:pPr>
                        <w:r w:rsidRPr="00CA32E6">
                          <w:rPr>
                            <w:rFonts w:ascii="Arial" w:hAnsi="Arial" w:cs="Arial"/>
                            <w:b/>
                            <w:bCs/>
                            <w:sz w:val="16"/>
                            <w:szCs w:val="16"/>
                          </w:rPr>
                          <w:t>oświęcimski</w:t>
                        </w:r>
                      </w:p>
                    </w:txbxContent>
                  </v:textbox>
                </v:rect>
                <v:rect id="Rectangle 387" o:spid="_x0000_s1965" style="position:absolute;left:8112;top:13083;width:38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7EA39756"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8" o:spid="_x0000_s1966" style="position:absolute;left:5522;top:9835;width:526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" filled="f" stroked="f">
                  <v:textbox inset="2.52692mm,1.2634mm,2.52692mm,1.2634mm"/>
                </v:rect>
                <v:rect id="Rectangle 389" o:spid="_x0000_s1967" style="position:absolute;left:6318;top:9917;width:624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272FC3AA" w14:textId="77777777" w:rsidR="00104832" w:rsidRPr="000828EE" w:rsidRDefault="00104832" w:rsidP="00F40053">
                        <w:pPr>
                          <w:rPr>
                            <w:rFonts w:ascii="Arial" w:hAnsi="Arial" w:cs="Arial"/>
                            <w:b/>
                            <w:sz w:val="16"/>
                            <w:szCs w:val="16"/>
                          </w:rPr>
                        </w:pPr>
                        <w:r w:rsidRPr="000828EE">
                          <w:rPr>
                            <w:rFonts w:ascii="Arial" w:hAnsi="Arial" w:cs="Arial"/>
                            <w:b/>
                            <w:bCs/>
                            <w:color w:val="000000"/>
                            <w:sz w:val="16"/>
                            <w:szCs w:val="16"/>
                          </w:rPr>
                          <w:t>chrzanowski</w:t>
                        </w:r>
                      </w:p>
                    </w:txbxContent>
                  </v:textbox>
                </v:rect>
                <v:rect id="Rectangle 390" o:spid="_x0000_s1968" style="position:absolute;left:10519;top:9399;width:38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2C0CEA70"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91" o:spid="_x0000_s1969" style="position:absolute;left:13754;top:7655;width:363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" filled="f" stroked="f">
                  <v:textbox inset="2.52692mm,1.2634mm,2.52692mm,1.2634mm"/>
                </v:rect>
                <v:rect id="Rectangle 392" o:spid="_x0000_s1970" style="position:absolute;left:13590;top:7801;width:606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0DA33A11"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krakowski</w:t>
                        </w:r>
                      </w:p>
                    </w:txbxContent>
                  </v:textbox>
                </v:rect>
                <v:rect id="Rectangle 394" o:spid="_x0000_s1971" style="position:absolute;left:11195;top:4060;width:348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" filled="f" stroked="f">
                  <v:textbox inset="2.52692mm,1.2634mm,2.52692mm,1.2634mm"/>
                </v:rect>
                <v:rect id="Rectangle 395" o:spid="_x0000_s1972" style="position:absolute;left:10241;top:4711;width:3557;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3043827F" w14:textId="77777777" w:rsidR="00104832" w:rsidRPr="000828EE" w:rsidRDefault="00104832" w:rsidP="00F40053">
                        <w:pPr>
                          <w:rPr>
                            <w:rFonts w:ascii="Arial" w:hAnsi="Arial" w:cs="Arial"/>
                            <w:b/>
                            <w:sz w:val="16"/>
                            <w:szCs w:val="16"/>
                          </w:rPr>
                        </w:pPr>
                        <w:r w:rsidRPr="00CA32E6">
                          <w:rPr>
                            <w:rFonts w:ascii="Arial" w:hAnsi="Arial" w:cs="Arial"/>
                            <w:b/>
                            <w:bCs/>
                            <w:sz w:val="16"/>
                            <w:szCs w:val="16"/>
                          </w:rPr>
                          <w:t>olkuski</w:t>
                        </w:r>
                      </w:p>
                    </w:txbxContent>
                  </v:textbox>
                </v:rect>
                <v:rect id="Rectangle 397" o:spid="_x0000_s1973" style="position:absolute;left:15978;top:2057;width:428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" filled="f" stroked="f">
                  <v:textbox inset="2.52692mm,1.2634mm,2.52692mm,1.2634mm"/>
                </v:rect>
                <v:rect id="Rectangle 398" o:spid="_x0000_s1974" style="position:absolute;left:14885;top:2259;width:6748;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14:paraId="69003052"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miechowski</w:t>
                        </w:r>
                      </w:p>
                    </w:txbxContent>
                  </v:textbox>
                </v:rect>
                <v:rect id="Rectangle 400" o:spid="_x0000_s1975" style="position:absolute;left:10791;top:17227;width:1453;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" filled="f" stroked="f">
                  <v:textbox inset="2.52692mm,1.2634mm,2.52692mm,1.2634mm"/>
                </v:rect>
                <v:rect id="_x0000_s1976" style="position:absolute;left:10064;top:17556;width:250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1694F08E" w14:textId="77777777" w:rsidR="00104832" w:rsidRPr="000828EE" w:rsidRDefault="00104832" w:rsidP="00F40053">
                        <w:pPr>
                          <w:rPr>
                            <w:rFonts w:ascii="Arial" w:hAnsi="Arial" w:cs="Arial"/>
                            <w:b/>
                            <w:bCs/>
                            <w:color w:val="000000"/>
                            <w:sz w:val="16"/>
                            <w:szCs w:val="16"/>
                          </w:rPr>
                        </w:pPr>
                        <w:r>
                          <w:rPr>
                            <w:rFonts w:ascii="Arial" w:hAnsi="Arial" w:cs="Arial"/>
                            <w:b/>
                            <w:bCs/>
                            <w:sz w:val="16"/>
                            <w:szCs w:val="16"/>
                          </w:rPr>
                          <w:t>1</w:t>
                        </w:r>
                      </w:p>
                      <w:p w14:paraId="6ADD34F3" w14:textId="77777777" w:rsidR="00104832" w:rsidRPr="000828EE" w:rsidRDefault="00104832" w:rsidP="00F40053">
                        <w:pPr>
                          <w:rPr>
                            <w:rFonts w:ascii="Arial" w:hAnsi="Arial" w:cs="Arial"/>
                            <w:b/>
                            <w:sz w:val="16"/>
                            <w:szCs w:val="16"/>
                          </w:rPr>
                        </w:pPr>
                      </w:p>
                    </w:txbxContent>
                  </v:textbox>
                </v:rect>
                <v:rect id="Rectangle 402" o:spid="_x0000_s1977" style="position:absolute;left:12181;top:16785;width:385;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5384C627"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3" o:spid="_x0000_s1978" style="position:absolute;left:1061;top:33282;width:322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" fillcolor="#ffc000" strokeweight="39e-5mm">
                  <v:stroke endcap="round"/>
                  <v:textbox inset="2.52692mm,1.2634mm,2.52692mm,1.2634mm"/>
                </v:rect>
                <v:rect id="Rectangle 404" o:spid="_x0000_s1979" style="position:absolute;left:1061;top:31026;width:322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" filled="f" strokeweight="39e-5mm">
                  <v:stroke endcap="round"/>
                  <v:textbox inset="2.52692mm,1.2634mm,2.52692mm,1.2634mm"/>
                </v:rect>
                <v:rect id="Rectangle 406" o:spid="_x0000_s1980" style="position:absolute;top:22257;width:7430;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" stroked="f">
                  <v:textbox inset="2.52692mm,1.2634mm,2.52692mm,1.2634mm"/>
                </v:rect>
                <v:rect id="Rectangle 407" o:spid="_x0000_s1981" style="position:absolute;left:5717;top:30786;width:260;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14:paraId="0CB3C741"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8" o:spid="_x0000_s1982" style="position:absolute;left:5717;top:31955;width:26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14:paraId="71ADFFEF" w14:textId="77777777" w:rsidR="00104832" w:rsidRPr="000828EE" w:rsidRDefault="00104832" w:rsidP="00F40053">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9" o:spid="_x0000_s1983" style="position:absolute;left:4871;top:31141;width:6324;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14:paraId="2E185743" w14:textId="77777777" w:rsidR="00104832" w:rsidRPr="000828EE" w:rsidRDefault="00104832" w:rsidP="00F40053">
                        <w:pPr>
                          <w:spacing w:after="0" w:line="240" w:lineRule="auto"/>
                          <w:rPr>
                            <w:rFonts w:ascii="Arial" w:hAnsi="Arial" w:cs="Arial"/>
                            <w:b/>
                            <w:color w:val="000000"/>
                            <w:sz w:val="16"/>
                            <w:szCs w:val="16"/>
                          </w:rPr>
                        </w:pPr>
                        <w:r>
                          <w:rPr>
                            <w:rFonts w:ascii="Arial" w:hAnsi="Arial" w:cs="Arial"/>
                            <w:b/>
                            <w:color w:val="000000"/>
                            <w:sz w:val="16"/>
                            <w:szCs w:val="16"/>
                          </w:rPr>
                          <w:t>brak</w:t>
                        </w:r>
                      </w:p>
                      <w:p w14:paraId="76D863D4" w14:textId="77777777" w:rsidR="00104832" w:rsidRPr="000828EE" w:rsidRDefault="00104832" w:rsidP="00F40053">
                        <w:pPr>
                          <w:spacing w:after="0" w:line="240" w:lineRule="auto"/>
                          <w:rPr>
                            <w:rFonts w:ascii="Arial" w:hAnsi="Arial" w:cs="Arial"/>
                            <w:b/>
                            <w:color w:val="000000"/>
                            <w:sz w:val="16"/>
                            <w:szCs w:val="16"/>
                          </w:rPr>
                        </w:pPr>
                        <w:r>
                          <w:rPr>
                            <w:rFonts w:ascii="Arial" w:hAnsi="Arial" w:cs="Arial"/>
                            <w:b/>
                            <w:color w:val="000000"/>
                            <w:sz w:val="16"/>
                            <w:szCs w:val="16"/>
                          </w:rPr>
                          <w:t>1</w:t>
                        </w:r>
                      </w:p>
                      <w:p w14:paraId="667AA896" w14:textId="77777777" w:rsidR="00104832" w:rsidRPr="000828EE" w:rsidRDefault="00104832" w:rsidP="00F40053">
                        <w:pPr>
                          <w:spacing w:after="0" w:line="240" w:lineRule="auto"/>
                          <w:rPr>
                            <w:rFonts w:ascii="Arial" w:hAnsi="Arial" w:cs="Arial"/>
                            <w:b/>
                            <w:color w:val="000000"/>
                            <w:sz w:val="16"/>
                            <w:szCs w:val="16"/>
                          </w:rPr>
                        </w:pPr>
                        <w:r>
                          <w:rPr>
                            <w:rFonts w:ascii="Arial" w:hAnsi="Arial" w:cs="Arial"/>
                            <w:b/>
                            <w:color w:val="000000"/>
                            <w:sz w:val="16"/>
                            <w:szCs w:val="16"/>
                          </w:rPr>
                          <w:t>4</w:t>
                        </w:r>
                      </w:p>
                    </w:txbxContent>
                  </v:textbox>
                </v:rect>
                <v:rect id="Rectangle 412" o:spid="_x0000_s1984" style="position:absolute;left:1061;top:32163;width:3222;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" fillcolor="#ffe699" strokeweight="39e-5mm">
                  <v:stroke endcap="round"/>
                  <v:textbox inset="2.52692mm,1.2634mm,2.52692mm,1.2634mm"/>
                </v:rect>
                <v:rect id="Rectangle 416" o:spid="_x0000_s1985" style="position:absolute;left:16199;top:11263;width:368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12E22D5D" w14:textId="77777777" w:rsidR="00104832" w:rsidRPr="000828EE" w:rsidRDefault="00104832" w:rsidP="00F40053">
                        <w:pPr>
                          <w:rPr>
                            <w:rFonts w:ascii="Arial" w:hAnsi="Arial" w:cs="Arial"/>
                            <w:b/>
                            <w:color w:val="FFFFFF"/>
                            <w:sz w:val="16"/>
                            <w:szCs w:val="16"/>
                          </w:rPr>
                        </w:pPr>
                        <w:r w:rsidRPr="0040503F">
                          <w:rPr>
                            <w:rFonts w:ascii="Arial" w:hAnsi="Arial" w:cs="Arial"/>
                            <w:b/>
                            <w:bCs/>
                            <w:sz w:val="16"/>
                            <w:szCs w:val="16"/>
                          </w:rPr>
                          <w:t>Kraków</w:t>
                        </w:r>
                      </w:p>
                    </w:txbxContent>
                  </v:textbox>
                </v:rect>
                <v:rect id="Rectangle 417" o:spid="_x0000_s1986" style="position:absolute;left:8226;top:16374;width:574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49F265F1" w14:textId="77777777" w:rsidR="00104832" w:rsidRPr="000828EE" w:rsidRDefault="00104832" w:rsidP="00F40053">
                        <w:pPr>
                          <w:rPr>
                            <w:rFonts w:ascii="Arial" w:hAnsi="Arial" w:cs="Arial"/>
                            <w:b/>
                            <w:sz w:val="16"/>
                            <w:szCs w:val="16"/>
                          </w:rPr>
                        </w:pPr>
                        <w:r w:rsidRPr="00CA32E6">
                          <w:rPr>
                            <w:rFonts w:ascii="Arial" w:hAnsi="Arial" w:cs="Arial"/>
                            <w:b/>
                            <w:bCs/>
                            <w:sz w:val="16"/>
                            <w:szCs w:val="16"/>
                          </w:rPr>
                          <w:t>wadowicki</w:t>
                        </w:r>
                      </w:p>
                    </w:txbxContent>
                  </v:textbox>
                </v:rect>
                <v:rect id="Rectangle 346" o:spid="_x0000_s1987" style="position:absolute;left:31022;top:9506;width:501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20FE8428" w14:textId="77777777" w:rsidR="00104832" w:rsidRDefault="00104832" w:rsidP="00F40053">
                        <w:pPr>
                          <w:pStyle w:val="NormalnyWeb"/>
                          <w:spacing w:line="256" w:lineRule="auto"/>
                        </w:pPr>
                        <w:r>
                          <w:rPr>
                            <w:rFonts w:ascii="Arial" w:eastAsia="Century Gothic" w:hAnsi="Arial"/>
                            <w:b/>
                            <w:bCs/>
                            <w:color w:val="000000"/>
                            <w:sz w:val="16"/>
                            <w:szCs w:val="16"/>
                          </w:rPr>
                          <w:t>Tarnów</w:t>
                        </w:r>
                      </w:p>
                    </w:txbxContent>
                  </v:textbox>
                </v:rect>
                <v:rect id="_x0000_s1988" style="position:absolute;left:23955;top:14858;width:1257;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037EE18A" w14:textId="77777777" w:rsidR="00104832" w:rsidRPr="003A0D0B" w:rsidRDefault="00104832" w:rsidP="00F40053">
                        <w:pPr>
                          <w:pStyle w:val="NormalnyWeb"/>
                          <w:spacing w:line="256" w:lineRule="auto"/>
                        </w:pPr>
                        <w:r>
                          <w:rPr>
                            <w:rFonts w:ascii="Arial" w:eastAsia="Century Gothic" w:hAnsi="Arial"/>
                            <w:b/>
                            <w:bCs/>
                            <w:sz w:val="16"/>
                            <w:szCs w:val="16"/>
                          </w:rPr>
                          <w:t>0</w:t>
                        </w:r>
                      </w:p>
                    </w:txbxContent>
                  </v:textbox>
                </v:rect>
                <v:rect id="_x0000_s1989" style="position:absolute;left:27667;top:10650;width:1257;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34325AAC" w14:textId="77777777" w:rsidR="00104832" w:rsidRDefault="00104832" w:rsidP="00F40053">
                        <w:pPr>
                          <w:pStyle w:val="NormalnyWeb"/>
                          <w:spacing w:line="254" w:lineRule="auto"/>
                        </w:pPr>
                        <w:r>
                          <w:rPr>
                            <w:rFonts w:ascii="Arial" w:eastAsia="Century Gothic" w:hAnsi="Arial"/>
                            <w:b/>
                            <w:bCs/>
                            <w:sz w:val="16"/>
                            <w:szCs w:val="16"/>
                          </w:rPr>
                          <w:t>0</w:t>
                        </w:r>
                      </w:p>
                    </w:txbxContent>
                  </v:textbox>
                </v:rect>
                <v:rect id="_x0000_s1990" style="position:absolute;left:32323;top:6802;width:125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01691100" w14:textId="77777777" w:rsidR="00104832" w:rsidRDefault="00104832" w:rsidP="00F40053">
                        <w:pPr>
                          <w:pStyle w:val="NormalnyWeb"/>
                          <w:spacing w:line="254" w:lineRule="auto"/>
                        </w:pPr>
                        <w:r>
                          <w:rPr>
                            <w:rFonts w:ascii="Arial" w:eastAsia="Century Gothic" w:hAnsi="Arial"/>
                            <w:b/>
                            <w:bCs/>
                            <w:sz w:val="16"/>
                            <w:szCs w:val="16"/>
                          </w:rPr>
                          <w:t>0</w:t>
                        </w:r>
                      </w:p>
                    </w:txbxContent>
                  </v:textbox>
                </v:rect>
                <v:rect id="_x0000_s1991" style="position:absolute;left:14139;top:9032;width:4227;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2EFD271D" w14:textId="77777777" w:rsidR="00104832" w:rsidRDefault="00104832" w:rsidP="00F40053">
                        <w:pPr>
                          <w:pStyle w:val="NormalnyWeb"/>
                          <w:spacing w:line="256" w:lineRule="auto"/>
                        </w:pPr>
                        <w:r>
                          <w:rPr>
                            <w:rFonts w:ascii="Arial" w:eastAsia="Century Gothic" w:hAnsi="Arial"/>
                            <w:b/>
                            <w:bCs/>
                            <w:sz w:val="16"/>
                            <w:szCs w:val="16"/>
                          </w:rPr>
                          <w:t>0</w:t>
                        </w:r>
                      </w:p>
                    </w:txbxContent>
                  </v:textbox>
                </v:rect>
                <v:rect id="Rectangle 318" o:spid="_x0000_s1992" style="position:absolute;left:31963;top:10631;width:163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5F0D77CC" w14:textId="77777777" w:rsidR="00104832" w:rsidRDefault="00104832" w:rsidP="00F40053">
                        <w:pPr>
                          <w:pStyle w:val="NormalnyWeb"/>
                          <w:spacing w:line="256" w:lineRule="auto"/>
                        </w:pPr>
                        <w:r>
                          <w:rPr>
                            <w:rFonts w:ascii="Arial" w:eastAsia="Century Gothic" w:hAnsi="Arial"/>
                            <w:b/>
                            <w:bCs/>
                            <w:sz w:val="16"/>
                            <w:szCs w:val="16"/>
                          </w:rPr>
                          <w:t>1</w:t>
                        </w:r>
                      </w:p>
                    </w:txbxContent>
                  </v:textbox>
                </v:rect>
                <v:rect id="Rectangle 318" o:spid="_x0000_s1993" style="position:absolute;left:17036;top:3684;width:2095;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4BD87550" w14:textId="77777777" w:rsidR="00104832" w:rsidRDefault="00104832" w:rsidP="00F40053">
                        <w:pPr>
                          <w:pStyle w:val="NormalnyWeb"/>
                          <w:spacing w:line="256" w:lineRule="auto"/>
                        </w:pPr>
                        <w:r>
                          <w:rPr>
                            <w:rFonts w:ascii="Arial" w:eastAsia="Century Gothic" w:hAnsi="Arial"/>
                            <w:b/>
                            <w:bCs/>
                            <w:color w:val="000000"/>
                            <w:sz w:val="16"/>
                            <w:szCs w:val="16"/>
                          </w:rPr>
                          <w:t>0</w:t>
                        </w:r>
                      </w:p>
                    </w:txbxContent>
                  </v:textbox>
                </v:rect>
                <v:rect id="_x0000_s1994" style="position:absolute;left:31913;top:14643;width:1876;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4AD7D8DF" w14:textId="77777777" w:rsidR="00104832" w:rsidRDefault="00104832" w:rsidP="00F40053">
                        <w:pPr>
                          <w:pStyle w:val="NormalnyWeb"/>
                          <w:spacing w:line="252" w:lineRule="auto"/>
                        </w:pPr>
                        <w:r>
                          <w:rPr>
                            <w:rFonts w:ascii="Arial" w:eastAsia="Century Gothic" w:hAnsi="Arial"/>
                            <w:b/>
                            <w:bCs/>
                            <w:sz w:val="16"/>
                            <w:szCs w:val="16"/>
                          </w:rPr>
                          <w:t>0</w:t>
                        </w:r>
                      </w:p>
                    </w:txbxContent>
                  </v:textbox>
                </v:rect>
                <v:rect id="_x0000_s1995" style="position:absolute;left:21399;top:20686;width:255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14:paraId="209456E5" w14:textId="77777777" w:rsidR="00104832" w:rsidRDefault="00104832" w:rsidP="00F40053">
                        <w:pPr>
                          <w:pStyle w:val="NormalnyWeb"/>
                          <w:spacing w:line="256" w:lineRule="auto"/>
                        </w:pPr>
                        <w:r>
                          <w:rPr>
                            <w:rFonts w:ascii="Arial" w:eastAsia="Century Gothic" w:hAnsi="Arial"/>
                            <w:b/>
                            <w:bCs/>
                            <w:sz w:val="16"/>
                            <w:szCs w:val="16"/>
                          </w:rPr>
                          <w:t>1</w:t>
                        </w:r>
                      </w:p>
                    </w:txbxContent>
                  </v:textbox>
                </v:rect>
                <v:rect id="_x0000_s1996" style="position:absolute;left:16951;top:17733;width:164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381BC80B" w14:textId="77777777" w:rsidR="00104832" w:rsidRDefault="00104832" w:rsidP="00F40053">
                        <w:pPr>
                          <w:pStyle w:val="NormalnyWeb"/>
                          <w:spacing w:line="256" w:lineRule="auto"/>
                        </w:pPr>
                        <w:r>
                          <w:rPr>
                            <w:rFonts w:ascii="Arial" w:eastAsia="Century Gothic" w:hAnsi="Arial"/>
                            <w:b/>
                            <w:bCs/>
                            <w:sz w:val="16"/>
                            <w:szCs w:val="16"/>
                          </w:rPr>
                          <w:t>0</w:t>
                        </w:r>
                      </w:p>
                    </w:txbxContent>
                  </v:textbox>
                </v:rect>
                <v:rect id="_x0000_s1997" style="position:absolute;left:29357;top:25630;width:192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5E0B16B0" w14:textId="77777777" w:rsidR="00104832" w:rsidRPr="004F50D9" w:rsidRDefault="00104832" w:rsidP="00F40053">
                        <w:pPr>
                          <w:rPr>
                            <w:rFonts w:ascii="Arial" w:hAnsi="Arial" w:cs="Arial"/>
                            <w:b/>
                            <w:sz w:val="16"/>
                            <w:szCs w:val="16"/>
                          </w:rPr>
                        </w:pPr>
                        <w:r>
                          <w:rPr>
                            <w:rFonts w:ascii="Arial" w:hAnsi="Arial" w:cs="Arial"/>
                            <w:b/>
                            <w:sz w:val="16"/>
                            <w:szCs w:val="16"/>
                          </w:rPr>
                          <w:t>0</w:t>
                        </w:r>
                      </w:p>
                    </w:txbxContent>
                  </v:textbox>
                </v:rect>
                <v:rect id="_x0000_s1998" style="position:absolute;left:20900;top:6821;width:228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3FC925CE" w14:textId="77777777" w:rsidR="00104832" w:rsidRDefault="00104832" w:rsidP="00F40053">
                        <w:pPr>
                          <w:pStyle w:val="NormalnyWeb"/>
                          <w:spacing w:line="256" w:lineRule="auto"/>
                        </w:pPr>
                        <w:r>
                          <w:rPr>
                            <w:rFonts w:ascii="Arial" w:eastAsia="Century Gothic" w:hAnsi="Arial"/>
                            <w:b/>
                            <w:bCs/>
                            <w:sz w:val="16"/>
                            <w:szCs w:val="16"/>
                          </w:rPr>
                          <w:t>0</w:t>
                        </w:r>
                      </w:p>
                    </w:txbxContent>
                  </v:textbox>
                </v:rect>
                <v:rect id="_x0000_s1999" style="position:absolute;left:12244;top:21896;width:2502;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24C3441D" w14:textId="77777777" w:rsidR="00104832" w:rsidRDefault="00104832" w:rsidP="00F40053">
                        <w:pPr>
                          <w:pStyle w:val="NormalnyWeb"/>
                          <w:spacing w:line="256" w:lineRule="auto"/>
                        </w:pPr>
                        <w:r>
                          <w:rPr>
                            <w:rFonts w:ascii="Arial" w:eastAsia="Century Gothic" w:hAnsi="Arial"/>
                            <w:b/>
                            <w:bCs/>
                            <w:sz w:val="16"/>
                            <w:szCs w:val="16"/>
                          </w:rPr>
                          <w:t>0</w:t>
                        </w:r>
                      </w:p>
                      <w:p w14:paraId="7218C242" w14:textId="77777777" w:rsidR="00104832" w:rsidRDefault="00104832" w:rsidP="00F40053">
                        <w:pPr>
                          <w:pStyle w:val="NormalnyWeb"/>
                          <w:spacing w:line="256" w:lineRule="auto"/>
                        </w:pPr>
                        <w:r>
                          <w:rPr>
                            <w:rFonts w:ascii="Arial" w:eastAsia="Century Gothic" w:hAnsi="Arial"/>
                            <w:b/>
                            <w:bCs/>
                            <w:sz w:val="16"/>
                            <w:szCs w:val="16"/>
                          </w:rPr>
                          <w:t> </w:t>
                        </w:r>
                      </w:p>
                    </w:txbxContent>
                  </v:textbox>
                </v:rect>
                <v:rect id="_x0000_s2000" style="position:absolute;left:18746;top:31500;width:250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14:paraId="6E82EEF2" w14:textId="77777777" w:rsidR="00104832" w:rsidRDefault="00104832" w:rsidP="00F40053">
                        <w:pPr>
                          <w:pStyle w:val="NormalnyWeb"/>
                          <w:spacing w:line="256" w:lineRule="auto"/>
                        </w:pPr>
                        <w:r>
                          <w:rPr>
                            <w:rFonts w:ascii="Arial" w:eastAsia="Century Gothic" w:hAnsi="Arial"/>
                            <w:b/>
                            <w:bCs/>
                            <w:sz w:val="16"/>
                            <w:szCs w:val="16"/>
                          </w:rPr>
                          <w:t>0</w:t>
                        </w:r>
                      </w:p>
                      <w:p w14:paraId="3015B9BE" w14:textId="77777777" w:rsidR="00104832" w:rsidRDefault="00104832" w:rsidP="00F40053">
                        <w:pPr>
                          <w:pStyle w:val="NormalnyWeb"/>
                          <w:spacing w:line="256" w:lineRule="auto"/>
                        </w:pPr>
                        <w:r>
                          <w:rPr>
                            <w:rFonts w:ascii="Arial" w:eastAsia="Century Gothic" w:hAnsi="Arial"/>
                            <w:b/>
                            <w:bCs/>
                            <w:sz w:val="16"/>
                            <w:szCs w:val="16"/>
                          </w:rPr>
                          <w:t> </w:t>
                        </w:r>
                      </w:p>
                    </w:txbxContent>
                  </v:textbox>
                </v:rect>
                <v:rect id="_x0000_s2001" style="position:absolute;left:20275;top:14435;width:250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14:paraId="6C5382B7" w14:textId="77777777" w:rsidR="00104832" w:rsidRDefault="00104832" w:rsidP="00F40053">
                        <w:pPr>
                          <w:pStyle w:val="NormalnyWeb"/>
                          <w:spacing w:line="256" w:lineRule="auto"/>
                        </w:pPr>
                        <w:r>
                          <w:rPr>
                            <w:rFonts w:ascii="Arial" w:eastAsia="Century Gothic" w:hAnsi="Arial"/>
                            <w:b/>
                            <w:bCs/>
                            <w:sz w:val="16"/>
                            <w:szCs w:val="16"/>
                          </w:rPr>
                          <w:t>1</w:t>
                        </w:r>
                      </w:p>
                      <w:p w14:paraId="5ACA90F4" w14:textId="77777777" w:rsidR="00104832" w:rsidRDefault="00104832" w:rsidP="00F40053">
                        <w:pPr>
                          <w:pStyle w:val="NormalnyWeb"/>
                          <w:spacing w:line="256" w:lineRule="auto"/>
                        </w:pPr>
                        <w:r>
                          <w:rPr>
                            <w:rFonts w:ascii="Arial" w:eastAsia="Century Gothic" w:hAnsi="Arial"/>
                            <w:b/>
                            <w:bCs/>
                            <w:sz w:val="16"/>
                            <w:szCs w:val="16"/>
                          </w:rPr>
                          <w:t> </w:t>
                        </w:r>
                      </w:p>
                    </w:txbxContent>
                  </v:textbox>
                </v:rect>
                <w10:anchorlock/>
              </v:group>
            </w:pict>
          </mc:Fallback>
        </mc:AlternateContent>
      </w:r>
    </w:p>
    <w:p w14:paraId="0FB2352A" w14:textId="77777777" w:rsidR="00F40053" w:rsidRDefault="00F40053" w:rsidP="00F40053">
      <w:pPr>
        <w:spacing w:after="0" w:line="276" w:lineRule="auto"/>
        <w:ind w:right="198"/>
        <w:jc w:val="both"/>
        <w:rPr>
          <w:rFonts w:ascii="Arial" w:eastAsia="Arial" w:hAnsi="Arial" w:cs="Times New Roman"/>
          <w:b/>
          <w:noProof w:val="0"/>
          <w:sz w:val="16"/>
        </w:rPr>
      </w:pPr>
      <w:r w:rsidRPr="00C4434F">
        <w:rPr>
          <w:rFonts w:ascii="Arial" w:eastAsia="Arial" w:hAnsi="Arial" w:cs="Times New Roman"/>
          <w:b/>
          <w:noProof w:val="0"/>
          <w:sz w:val="16"/>
        </w:rPr>
        <w:t>Źródło: Opracowanie własne Departamentu Zdrowia, Rodziny, Równego Traktowania i Polityki Społecznej UMWM</w:t>
      </w:r>
      <w:r>
        <w:rPr>
          <w:rFonts w:ascii="Arial" w:eastAsia="Arial" w:hAnsi="Arial" w:cs="Times New Roman"/>
          <w:b/>
          <w:noProof w:val="0"/>
          <w:sz w:val="16"/>
        </w:rPr>
        <w:t xml:space="preserve"> na podstawie danych ze strony internetowej </w:t>
      </w:r>
      <w:r w:rsidRPr="003102AD">
        <w:rPr>
          <w:rFonts w:ascii="Arial" w:eastAsia="Arial" w:hAnsi="Arial" w:cs="Times New Roman"/>
          <w:b/>
          <w:noProof w:val="0"/>
          <w:sz w:val="16"/>
        </w:rPr>
        <w:t>www.nfz.gov.pl</w:t>
      </w:r>
      <w:r w:rsidRPr="00C4434F">
        <w:rPr>
          <w:rFonts w:ascii="Arial" w:eastAsia="Arial" w:hAnsi="Arial" w:cs="Times New Roman"/>
          <w:b/>
          <w:noProof w:val="0"/>
          <w:sz w:val="16"/>
        </w:rPr>
        <w:t>.</w:t>
      </w:r>
    </w:p>
    <w:p w14:paraId="42AE4AC0" w14:textId="77777777" w:rsidR="00F40053" w:rsidRDefault="00F40053" w:rsidP="00F40053">
      <w:pPr>
        <w:spacing w:after="0" w:line="276" w:lineRule="auto"/>
        <w:ind w:right="198"/>
        <w:jc w:val="both"/>
        <w:rPr>
          <w:rFonts w:ascii="Arial" w:eastAsia="Arial" w:hAnsi="Arial" w:cs="Times New Roman"/>
          <w:b/>
          <w:noProof w:val="0"/>
          <w:sz w:val="16"/>
        </w:rPr>
      </w:pPr>
    </w:p>
    <w:p w14:paraId="33766DF5" w14:textId="77777777" w:rsidR="00134AC7" w:rsidRPr="00A239B3" w:rsidRDefault="00134AC7" w:rsidP="00134AC7">
      <w:pPr>
        <w:spacing w:after="120" w:line="276" w:lineRule="auto"/>
        <w:ind w:right="198"/>
        <w:jc w:val="both"/>
        <w:rPr>
          <w:rFonts w:ascii="Arial" w:eastAsia="Arial" w:hAnsi="Arial" w:cs="Times New Roman"/>
          <w:b/>
          <w:noProof w:val="0"/>
          <w:sz w:val="20"/>
          <w:szCs w:val="20"/>
        </w:rPr>
      </w:pPr>
      <w:r w:rsidRPr="00A239B3">
        <w:rPr>
          <w:rFonts w:ascii="Arial" w:eastAsia="Arial" w:hAnsi="Arial" w:cs="Times New Roman"/>
          <w:b/>
          <w:noProof w:val="0"/>
          <w:sz w:val="20"/>
          <w:szCs w:val="20"/>
        </w:rPr>
        <w:t>I</w:t>
      </w:r>
      <w:r>
        <w:rPr>
          <w:rFonts w:ascii="Arial" w:eastAsia="Arial" w:hAnsi="Arial" w:cs="Times New Roman"/>
          <w:b/>
          <w:noProof w:val="0"/>
          <w:sz w:val="20"/>
          <w:szCs w:val="20"/>
        </w:rPr>
        <w:t>II</w:t>
      </w:r>
      <w:r w:rsidRPr="00A239B3">
        <w:rPr>
          <w:rFonts w:ascii="Arial" w:eastAsia="Arial" w:hAnsi="Arial" w:cs="Times New Roman"/>
          <w:b/>
          <w:noProof w:val="0"/>
          <w:sz w:val="20"/>
          <w:szCs w:val="20"/>
        </w:rPr>
        <w:t xml:space="preserve"> poziom referencyjny</w:t>
      </w:r>
    </w:p>
    <w:p w14:paraId="61653169" w14:textId="77777777" w:rsidR="003B694A" w:rsidRDefault="00134AC7" w:rsidP="00134AC7">
      <w:pPr>
        <w:spacing w:after="120" w:line="276" w:lineRule="auto"/>
        <w:ind w:right="198" w:firstLine="708"/>
        <w:jc w:val="both"/>
        <w:rPr>
          <w:rFonts w:ascii="Arial" w:eastAsia="Arial" w:hAnsi="Arial" w:cs="Times New Roman"/>
          <w:noProof w:val="0"/>
          <w:sz w:val="20"/>
          <w:szCs w:val="20"/>
        </w:rPr>
      </w:pPr>
      <w:r w:rsidRPr="00134AC7">
        <w:rPr>
          <w:rFonts w:ascii="Arial" w:eastAsia="Arial" w:hAnsi="Arial" w:cs="Times New Roman"/>
          <w:noProof w:val="0"/>
          <w:sz w:val="20"/>
          <w:szCs w:val="20"/>
        </w:rPr>
        <w:t>Ośrodek Wysokospecjalistycznej Całodobowej Opieki Psychiatrycznej</w:t>
      </w:r>
      <w:r>
        <w:rPr>
          <w:rFonts w:ascii="Arial" w:eastAsia="Arial" w:hAnsi="Arial" w:cs="Times New Roman"/>
          <w:noProof w:val="0"/>
          <w:sz w:val="20"/>
          <w:szCs w:val="20"/>
        </w:rPr>
        <w:t xml:space="preserve">. </w:t>
      </w:r>
      <w:r w:rsidRPr="00134AC7">
        <w:rPr>
          <w:rFonts w:ascii="Arial" w:eastAsia="Arial" w:hAnsi="Arial" w:cs="Times New Roman"/>
          <w:noProof w:val="0"/>
          <w:sz w:val="20"/>
          <w:szCs w:val="20"/>
        </w:rPr>
        <w:t>W ramach oddziału psychiatrycznego dla dzieci realizowane są świadczenia stacjonarne przez lekarzy psychiatrów, psychologów, psychotera</w:t>
      </w:r>
      <w:r>
        <w:rPr>
          <w:rFonts w:ascii="Arial" w:eastAsia="Arial" w:hAnsi="Arial" w:cs="Times New Roman"/>
          <w:noProof w:val="0"/>
          <w:sz w:val="20"/>
          <w:szCs w:val="20"/>
        </w:rPr>
        <w:t xml:space="preserve">peutów, terapeutów zajęciowych. </w:t>
      </w:r>
      <w:r w:rsidRPr="00134AC7">
        <w:rPr>
          <w:rFonts w:ascii="Arial" w:eastAsia="Arial" w:hAnsi="Arial" w:cs="Times New Roman"/>
          <w:noProof w:val="0"/>
          <w:sz w:val="20"/>
          <w:szCs w:val="20"/>
        </w:rPr>
        <w:t>Do świadczeń realizowanych w zakresie III poziomu referencyjnego wymagane jest skierowanie</w:t>
      </w:r>
      <w:r>
        <w:rPr>
          <w:rFonts w:ascii="Arial" w:eastAsia="Arial" w:hAnsi="Arial" w:cs="Times New Roman"/>
          <w:noProof w:val="0"/>
          <w:sz w:val="20"/>
          <w:szCs w:val="20"/>
        </w:rPr>
        <w:t xml:space="preserve">. </w:t>
      </w:r>
      <w:r w:rsidRPr="00134AC7">
        <w:rPr>
          <w:rFonts w:ascii="Arial" w:eastAsia="Arial" w:hAnsi="Arial" w:cs="Times New Roman"/>
          <w:noProof w:val="0"/>
          <w:sz w:val="20"/>
          <w:szCs w:val="20"/>
        </w:rPr>
        <w:t>W stanie nagłego zagrożenia życia moż</w:t>
      </w:r>
      <w:r>
        <w:rPr>
          <w:rFonts w:ascii="Arial" w:eastAsia="Arial" w:hAnsi="Arial" w:cs="Times New Roman"/>
          <w:noProof w:val="0"/>
          <w:sz w:val="20"/>
          <w:szCs w:val="20"/>
        </w:rPr>
        <w:t>na</w:t>
      </w:r>
      <w:r w:rsidRPr="00134AC7">
        <w:rPr>
          <w:rFonts w:ascii="Arial" w:eastAsia="Arial" w:hAnsi="Arial" w:cs="Times New Roman"/>
          <w:noProof w:val="0"/>
          <w:sz w:val="20"/>
          <w:szCs w:val="20"/>
        </w:rPr>
        <w:t xml:space="preserve"> zgłosić się do Ośrodka III poziomu referencyjnego (szpitala) bez skierowania.</w:t>
      </w:r>
    </w:p>
    <w:p w14:paraId="02256815" w14:textId="77777777" w:rsidR="00134AC7" w:rsidRDefault="00134AC7" w:rsidP="00134AC7">
      <w:pPr>
        <w:spacing w:after="120" w:line="276" w:lineRule="auto"/>
        <w:ind w:right="198" w:firstLine="708"/>
        <w:jc w:val="both"/>
        <w:rPr>
          <w:rFonts w:ascii="Arial" w:eastAsia="Arial" w:hAnsi="Arial" w:cs="Times New Roman"/>
          <w:noProof w:val="0"/>
          <w:sz w:val="20"/>
          <w:szCs w:val="20"/>
        </w:rPr>
      </w:pPr>
      <w:r>
        <w:rPr>
          <w:rFonts w:ascii="Arial" w:eastAsia="Arial" w:hAnsi="Arial" w:cs="Times New Roman"/>
          <w:noProof w:val="0"/>
          <w:sz w:val="20"/>
          <w:szCs w:val="20"/>
        </w:rPr>
        <w:t xml:space="preserve">Według stanu na dzień 7 listopada 2023 roku liczba </w:t>
      </w:r>
      <w:r w:rsidRPr="00134AC7">
        <w:rPr>
          <w:rFonts w:ascii="Arial" w:eastAsia="Arial" w:hAnsi="Arial" w:cs="Times New Roman"/>
          <w:noProof w:val="0"/>
          <w:sz w:val="20"/>
          <w:szCs w:val="20"/>
        </w:rPr>
        <w:t>Ośrod</w:t>
      </w:r>
      <w:r>
        <w:rPr>
          <w:rFonts w:ascii="Arial" w:eastAsia="Arial" w:hAnsi="Arial" w:cs="Times New Roman"/>
          <w:noProof w:val="0"/>
          <w:sz w:val="20"/>
          <w:szCs w:val="20"/>
        </w:rPr>
        <w:t>ków</w:t>
      </w:r>
      <w:r w:rsidRPr="00134AC7">
        <w:rPr>
          <w:rFonts w:ascii="Arial" w:eastAsia="Arial" w:hAnsi="Arial" w:cs="Times New Roman"/>
          <w:noProof w:val="0"/>
          <w:sz w:val="20"/>
          <w:szCs w:val="20"/>
        </w:rPr>
        <w:t xml:space="preserve"> Wysokospecjalistycznej Całodobowej Opieki Psychiatrycznej – III poziom referencyjny (oddział stacjonarny)</w:t>
      </w:r>
      <w:r w:rsidRPr="009D4DE1">
        <w:rPr>
          <w:rFonts w:ascii="Arial" w:eastAsia="Arial" w:hAnsi="Arial" w:cs="Times New Roman"/>
          <w:noProof w:val="0"/>
          <w:sz w:val="20"/>
          <w:szCs w:val="20"/>
        </w:rPr>
        <w:t xml:space="preserve"> na terenie województwa małopolskiego</w:t>
      </w:r>
      <w:r>
        <w:rPr>
          <w:rFonts w:ascii="Arial" w:eastAsia="Arial" w:hAnsi="Arial" w:cs="Times New Roman"/>
          <w:noProof w:val="0"/>
          <w:sz w:val="20"/>
          <w:szCs w:val="20"/>
        </w:rPr>
        <w:t xml:space="preserve"> wynosiła w sumie 3</w:t>
      </w:r>
      <w:r w:rsidRPr="00B759A2">
        <w:rPr>
          <w:rFonts w:ascii="Arial" w:eastAsia="Arial" w:hAnsi="Arial" w:cs="Times New Roman"/>
          <w:noProof w:val="0"/>
          <w:sz w:val="20"/>
          <w:szCs w:val="20"/>
        </w:rPr>
        <w:t xml:space="preserve">. </w:t>
      </w:r>
      <w:r>
        <w:rPr>
          <w:rFonts w:ascii="Arial" w:eastAsia="Arial" w:hAnsi="Arial" w:cs="Times New Roman"/>
          <w:noProof w:val="0"/>
          <w:sz w:val="20"/>
          <w:szCs w:val="20"/>
        </w:rPr>
        <w:t>Wszystkie znajdowały się na terenie miasta Krakowa – tabela 26.</w:t>
      </w:r>
    </w:p>
    <w:p w14:paraId="7016A66C" w14:textId="77777777" w:rsidR="00134AC7" w:rsidRPr="0046100D" w:rsidRDefault="00134AC7" w:rsidP="00134AC7">
      <w:pPr>
        <w:spacing w:after="0" w:line="276" w:lineRule="auto"/>
        <w:jc w:val="both"/>
        <w:rPr>
          <w:rFonts w:ascii="Arial" w:hAnsi="Arial" w:cs="Arial"/>
          <w:b/>
          <w:noProof w:val="0"/>
          <w:sz w:val="16"/>
          <w:szCs w:val="16"/>
        </w:rPr>
      </w:pPr>
      <w:r w:rsidRPr="003102AD">
        <w:rPr>
          <w:rFonts w:ascii="Arial" w:hAnsi="Arial" w:cs="Arial"/>
          <w:b/>
          <w:noProof w:val="0"/>
          <w:sz w:val="16"/>
          <w:szCs w:val="16"/>
        </w:rPr>
        <w:t>Tabela 2</w:t>
      </w:r>
      <w:r>
        <w:rPr>
          <w:rFonts w:ascii="Arial" w:hAnsi="Arial" w:cs="Arial"/>
          <w:b/>
          <w:noProof w:val="0"/>
          <w:sz w:val="16"/>
          <w:szCs w:val="16"/>
        </w:rPr>
        <w:t>6</w:t>
      </w:r>
      <w:r w:rsidRPr="003102AD">
        <w:rPr>
          <w:rFonts w:ascii="Arial" w:hAnsi="Arial" w:cs="Arial"/>
          <w:b/>
          <w:noProof w:val="0"/>
          <w:sz w:val="16"/>
          <w:szCs w:val="16"/>
        </w:rPr>
        <w:t xml:space="preserve">. </w:t>
      </w:r>
      <w:r w:rsidRPr="00134AC7">
        <w:rPr>
          <w:rFonts w:ascii="Arial" w:hAnsi="Arial" w:cs="Arial"/>
          <w:b/>
          <w:noProof w:val="0"/>
          <w:sz w:val="16"/>
          <w:szCs w:val="16"/>
        </w:rPr>
        <w:t xml:space="preserve">Ośrodek Wysokospecjalistycznej Całodobowej Opieki Psychiatrycznej </w:t>
      </w:r>
      <w:r>
        <w:rPr>
          <w:rFonts w:ascii="Arial" w:hAnsi="Arial" w:cs="Arial"/>
          <w:b/>
          <w:noProof w:val="0"/>
          <w:sz w:val="16"/>
          <w:szCs w:val="16"/>
        </w:rPr>
        <w:t>–</w:t>
      </w:r>
      <w:r w:rsidRPr="00134AC7">
        <w:rPr>
          <w:rFonts w:ascii="Arial" w:hAnsi="Arial" w:cs="Arial"/>
          <w:b/>
          <w:noProof w:val="0"/>
          <w:sz w:val="16"/>
          <w:szCs w:val="16"/>
        </w:rPr>
        <w:t xml:space="preserve"> III poziom referencyjny (oddział stacjonarny)</w:t>
      </w:r>
      <w:r>
        <w:rPr>
          <w:rFonts w:ascii="Arial" w:hAnsi="Arial" w:cs="Arial"/>
          <w:b/>
          <w:noProof w:val="0"/>
          <w:sz w:val="16"/>
          <w:szCs w:val="16"/>
        </w:rPr>
        <w:t xml:space="preserve"> </w:t>
      </w:r>
      <w:r w:rsidRPr="0046100D">
        <w:rPr>
          <w:rFonts w:ascii="Arial" w:hAnsi="Arial" w:cs="Arial"/>
          <w:b/>
          <w:noProof w:val="0"/>
          <w:sz w:val="16"/>
          <w:szCs w:val="16"/>
        </w:rPr>
        <w:t>na terenie województwa małopolskiego w</w:t>
      </w:r>
      <w:r>
        <w:rPr>
          <w:rFonts w:ascii="Arial" w:hAnsi="Arial" w:cs="Arial"/>
          <w:b/>
          <w:noProof w:val="0"/>
          <w:sz w:val="16"/>
          <w:szCs w:val="16"/>
        </w:rPr>
        <w:t>edług stanu na dzień 07.11.2023</w:t>
      </w:r>
      <w:r w:rsidRPr="0046100D">
        <w:rPr>
          <w:rFonts w:ascii="Arial" w:hAnsi="Arial" w:cs="Arial"/>
          <w:b/>
          <w:noProof w:val="0"/>
          <w:sz w:val="16"/>
          <w:szCs w:val="16"/>
        </w:rPr>
        <w:t xml:space="preserve"> roku.</w:t>
      </w:r>
    </w:p>
    <w:tbl>
      <w:tblPr>
        <w:tblStyle w:val="Tabela-Siatka13"/>
        <w:tblW w:w="9067" w:type="dxa"/>
        <w:tblLayout w:type="fixed"/>
        <w:tblLook w:val="04A0" w:firstRow="1" w:lastRow="0" w:firstColumn="1" w:lastColumn="0" w:noHBand="0" w:noVBand="1"/>
        <w:tblCaption w:val="Tabela 26. Ośrodek Wysokospecjalistycznej Całodobowej Opieki Psychiatrycznej – III poziom referencyjny (oddział stacjonarny) na terenie województwa małopolskiego według stanu na dzień 07.11.2023 roku"/>
        <w:tblDescription w:val="Tabela 26. Ośrodek Wysokospecjalistycznej Całodobowej Opieki Psychiatrycznej – III poziom referencyjny (oddział stacjonarny) na terenie województwa małopolskiego według stanu na dzień 07.11.2023 roku"/>
      </w:tblPr>
      <w:tblGrid>
        <w:gridCol w:w="562"/>
        <w:gridCol w:w="2268"/>
        <w:gridCol w:w="2127"/>
        <w:gridCol w:w="2126"/>
        <w:gridCol w:w="1984"/>
      </w:tblGrid>
      <w:tr w:rsidR="00134AC7" w:rsidRPr="00B3391A" w14:paraId="4D994521" w14:textId="77777777" w:rsidTr="00E54528">
        <w:trPr>
          <w:trHeight w:val="454"/>
          <w:tblHeader/>
        </w:trPr>
        <w:tc>
          <w:tcPr>
            <w:tcW w:w="562" w:type="dxa"/>
            <w:shd w:val="clear" w:color="auto" w:fill="92D050"/>
            <w:vAlign w:val="center"/>
          </w:tcPr>
          <w:p w14:paraId="2FFB714D" w14:textId="77777777" w:rsidR="00134AC7" w:rsidRPr="00B3391A" w:rsidRDefault="00134AC7" w:rsidP="00F43613">
            <w:pPr>
              <w:rPr>
                <w:rFonts w:ascii="Arial" w:eastAsia="Calibri" w:hAnsi="Arial" w:cs="Arial"/>
                <w:b/>
                <w:noProof w:val="0"/>
                <w:sz w:val="16"/>
                <w:szCs w:val="16"/>
              </w:rPr>
            </w:pPr>
            <w:r>
              <w:rPr>
                <w:rFonts w:ascii="Arial" w:eastAsia="Calibri" w:hAnsi="Arial" w:cs="Arial"/>
                <w:b/>
                <w:noProof w:val="0"/>
                <w:sz w:val="16"/>
                <w:szCs w:val="16"/>
              </w:rPr>
              <w:t>Lp.</w:t>
            </w:r>
          </w:p>
        </w:tc>
        <w:tc>
          <w:tcPr>
            <w:tcW w:w="2268" w:type="dxa"/>
            <w:shd w:val="clear" w:color="auto" w:fill="92D050"/>
            <w:vAlign w:val="center"/>
          </w:tcPr>
          <w:p w14:paraId="5C366F50" w14:textId="77777777" w:rsidR="00134AC7" w:rsidRPr="00B3391A" w:rsidRDefault="00134AC7" w:rsidP="00F43613">
            <w:pPr>
              <w:rPr>
                <w:rFonts w:ascii="Arial" w:eastAsia="Calibri" w:hAnsi="Arial" w:cs="Arial"/>
                <w:b/>
                <w:noProof w:val="0"/>
                <w:sz w:val="16"/>
                <w:szCs w:val="16"/>
              </w:rPr>
            </w:pPr>
            <w:r w:rsidRPr="00B3391A">
              <w:rPr>
                <w:rFonts w:ascii="Arial" w:eastAsia="Calibri" w:hAnsi="Arial" w:cs="Arial"/>
                <w:b/>
                <w:noProof w:val="0"/>
                <w:sz w:val="16"/>
                <w:szCs w:val="16"/>
              </w:rPr>
              <w:t xml:space="preserve">Nazwa </w:t>
            </w:r>
            <w:r>
              <w:rPr>
                <w:rFonts w:ascii="Arial" w:eastAsia="Calibri" w:hAnsi="Arial" w:cs="Arial"/>
                <w:b/>
                <w:noProof w:val="0"/>
                <w:sz w:val="16"/>
                <w:szCs w:val="16"/>
              </w:rPr>
              <w:t>ś</w:t>
            </w:r>
            <w:r w:rsidRPr="00A239B3">
              <w:rPr>
                <w:rFonts w:ascii="Arial" w:eastAsia="Calibri" w:hAnsi="Arial" w:cs="Arial"/>
                <w:b/>
                <w:noProof w:val="0"/>
                <w:sz w:val="16"/>
                <w:szCs w:val="16"/>
              </w:rPr>
              <w:t>wiadczeniodawc</w:t>
            </w:r>
            <w:r>
              <w:rPr>
                <w:rFonts w:ascii="Arial" w:eastAsia="Calibri" w:hAnsi="Arial" w:cs="Arial"/>
                <w:b/>
                <w:noProof w:val="0"/>
                <w:sz w:val="16"/>
                <w:szCs w:val="16"/>
              </w:rPr>
              <w:t>y</w:t>
            </w:r>
          </w:p>
        </w:tc>
        <w:tc>
          <w:tcPr>
            <w:tcW w:w="2127" w:type="dxa"/>
            <w:shd w:val="clear" w:color="auto" w:fill="92D050"/>
            <w:vAlign w:val="center"/>
          </w:tcPr>
          <w:p w14:paraId="2F592FD2" w14:textId="77777777" w:rsidR="00134AC7" w:rsidRPr="00B3391A" w:rsidRDefault="00134AC7" w:rsidP="00F43613">
            <w:pPr>
              <w:rPr>
                <w:rFonts w:ascii="Arial" w:eastAsia="Calibri" w:hAnsi="Arial" w:cs="Arial"/>
                <w:b/>
                <w:noProof w:val="0"/>
                <w:sz w:val="16"/>
                <w:szCs w:val="16"/>
              </w:rPr>
            </w:pPr>
            <w:r>
              <w:rPr>
                <w:rFonts w:ascii="Arial" w:eastAsia="Calibri" w:hAnsi="Arial" w:cs="Arial"/>
                <w:b/>
                <w:noProof w:val="0"/>
                <w:sz w:val="16"/>
                <w:szCs w:val="16"/>
              </w:rPr>
              <w:t>Powiat</w:t>
            </w:r>
          </w:p>
        </w:tc>
        <w:tc>
          <w:tcPr>
            <w:tcW w:w="2126" w:type="dxa"/>
            <w:tcBorders>
              <w:bottom w:val="single" w:sz="4" w:space="0" w:color="auto"/>
            </w:tcBorders>
            <w:shd w:val="clear" w:color="auto" w:fill="92D050"/>
            <w:vAlign w:val="center"/>
          </w:tcPr>
          <w:p w14:paraId="0B8C6A60" w14:textId="77777777" w:rsidR="00134AC7" w:rsidRPr="00B3391A" w:rsidRDefault="00134AC7" w:rsidP="00F43613">
            <w:pPr>
              <w:rPr>
                <w:rFonts w:ascii="Arial" w:eastAsia="Calibri" w:hAnsi="Arial" w:cs="Arial"/>
                <w:b/>
                <w:noProof w:val="0"/>
                <w:sz w:val="16"/>
                <w:szCs w:val="16"/>
              </w:rPr>
            </w:pPr>
            <w:r>
              <w:rPr>
                <w:rFonts w:ascii="Arial" w:eastAsia="Calibri" w:hAnsi="Arial" w:cs="Arial"/>
                <w:b/>
                <w:noProof w:val="0"/>
                <w:sz w:val="16"/>
                <w:szCs w:val="16"/>
              </w:rPr>
              <w:t>Miasto</w:t>
            </w:r>
          </w:p>
        </w:tc>
        <w:tc>
          <w:tcPr>
            <w:tcW w:w="1984" w:type="dxa"/>
            <w:tcBorders>
              <w:bottom w:val="single" w:sz="4" w:space="0" w:color="auto"/>
            </w:tcBorders>
            <w:shd w:val="clear" w:color="auto" w:fill="92D050"/>
            <w:vAlign w:val="center"/>
          </w:tcPr>
          <w:p w14:paraId="24D9AB9C" w14:textId="77777777" w:rsidR="00134AC7" w:rsidRPr="00B3391A" w:rsidRDefault="00134AC7" w:rsidP="00F43613">
            <w:pPr>
              <w:rPr>
                <w:rFonts w:ascii="Arial" w:eastAsia="Calibri" w:hAnsi="Arial" w:cs="Arial"/>
                <w:b/>
                <w:noProof w:val="0"/>
                <w:sz w:val="16"/>
                <w:szCs w:val="16"/>
              </w:rPr>
            </w:pPr>
            <w:r>
              <w:rPr>
                <w:rFonts w:ascii="Arial" w:eastAsia="Calibri" w:hAnsi="Arial" w:cs="Arial"/>
                <w:b/>
                <w:noProof w:val="0"/>
                <w:sz w:val="16"/>
                <w:szCs w:val="16"/>
              </w:rPr>
              <w:t>Ulica</w:t>
            </w:r>
          </w:p>
        </w:tc>
      </w:tr>
      <w:tr w:rsidR="00134AC7" w:rsidRPr="00B3391A" w14:paraId="778A0C06" w14:textId="77777777" w:rsidTr="00D1682F">
        <w:trPr>
          <w:trHeight w:val="284"/>
        </w:trPr>
        <w:tc>
          <w:tcPr>
            <w:tcW w:w="562" w:type="dxa"/>
            <w:shd w:val="clear" w:color="auto" w:fill="E7E6E6"/>
            <w:vAlign w:val="center"/>
          </w:tcPr>
          <w:p w14:paraId="0BFDEB71" w14:textId="77777777" w:rsidR="00134AC7" w:rsidRPr="00860CC3" w:rsidRDefault="00134AC7" w:rsidP="007C0786">
            <w:pPr>
              <w:pStyle w:val="Akapitzlist"/>
              <w:numPr>
                <w:ilvl w:val="0"/>
                <w:numId w:val="51"/>
              </w:numPr>
              <w:rPr>
                <w:rFonts w:ascii="Arial" w:eastAsia="Calibri" w:hAnsi="Arial" w:cs="Arial"/>
                <w:noProof w:val="0"/>
                <w:sz w:val="16"/>
                <w:szCs w:val="16"/>
              </w:rPr>
            </w:pPr>
          </w:p>
        </w:tc>
        <w:tc>
          <w:tcPr>
            <w:tcW w:w="2268" w:type="dxa"/>
            <w:shd w:val="clear" w:color="auto" w:fill="E7E6E6"/>
            <w:vAlign w:val="center"/>
          </w:tcPr>
          <w:p w14:paraId="273E0979" w14:textId="77777777" w:rsidR="00134AC7" w:rsidRPr="00B3391A" w:rsidRDefault="00134AC7" w:rsidP="00F43613">
            <w:pPr>
              <w:rPr>
                <w:rFonts w:ascii="Arial" w:eastAsia="Calibri" w:hAnsi="Arial" w:cs="Arial"/>
                <w:b/>
                <w:noProof w:val="0"/>
                <w:sz w:val="16"/>
                <w:szCs w:val="16"/>
              </w:rPr>
            </w:pPr>
            <w:r w:rsidRPr="00DB5332">
              <w:rPr>
                <w:rFonts w:ascii="Arial" w:eastAsia="Calibri" w:hAnsi="Arial" w:cs="Arial"/>
                <w:b/>
                <w:noProof w:val="0"/>
                <w:sz w:val="16"/>
                <w:szCs w:val="16"/>
              </w:rPr>
              <w:t>Wojewódzki Specjalistyczny Szpital Dziecięcy im. św. Ludwika w Krakowie</w:t>
            </w:r>
          </w:p>
        </w:tc>
        <w:tc>
          <w:tcPr>
            <w:tcW w:w="2127" w:type="dxa"/>
            <w:shd w:val="clear" w:color="auto" w:fill="auto"/>
            <w:vAlign w:val="center"/>
          </w:tcPr>
          <w:p w14:paraId="11FE1C02" w14:textId="77777777" w:rsidR="00134AC7" w:rsidRPr="00CD38D7" w:rsidRDefault="00134AC7" w:rsidP="00F43613">
            <w:pPr>
              <w:rPr>
                <w:rFonts w:ascii="Arial" w:eastAsia="Calibri" w:hAnsi="Arial" w:cs="Arial"/>
                <w:noProof w:val="0"/>
                <w:sz w:val="16"/>
                <w:szCs w:val="16"/>
              </w:rPr>
            </w:pPr>
            <w:r w:rsidRPr="00DB5332">
              <w:rPr>
                <w:rFonts w:ascii="Arial" w:eastAsia="Calibri" w:hAnsi="Arial" w:cs="Arial"/>
                <w:noProof w:val="0"/>
                <w:sz w:val="16"/>
                <w:szCs w:val="16"/>
              </w:rPr>
              <w:t>Miasto Kraków</w:t>
            </w:r>
          </w:p>
        </w:tc>
        <w:tc>
          <w:tcPr>
            <w:tcW w:w="2126" w:type="dxa"/>
            <w:tcBorders>
              <w:top w:val="single" w:sz="4" w:space="0" w:color="auto"/>
              <w:bottom w:val="single" w:sz="4" w:space="0" w:color="auto"/>
            </w:tcBorders>
            <w:shd w:val="clear" w:color="auto" w:fill="auto"/>
            <w:vAlign w:val="center"/>
          </w:tcPr>
          <w:p w14:paraId="5C854347" w14:textId="77777777" w:rsidR="00134AC7" w:rsidRPr="00CD38D7" w:rsidRDefault="00134AC7" w:rsidP="00F43613">
            <w:pPr>
              <w:rPr>
                <w:rFonts w:ascii="Arial" w:hAnsi="Arial" w:cs="Arial"/>
                <w:color w:val="000000"/>
                <w:sz w:val="16"/>
                <w:szCs w:val="16"/>
              </w:rPr>
            </w:pPr>
            <w:r w:rsidRPr="00DB5332">
              <w:rPr>
                <w:rFonts w:ascii="Arial" w:hAnsi="Arial" w:cs="Arial"/>
                <w:color w:val="000000"/>
                <w:sz w:val="16"/>
                <w:szCs w:val="16"/>
              </w:rPr>
              <w:t>Kraków-Śródmieście</w:t>
            </w:r>
          </w:p>
        </w:tc>
        <w:tc>
          <w:tcPr>
            <w:tcW w:w="1984" w:type="dxa"/>
            <w:tcBorders>
              <w:top w:val="single" w:sz="4" w:space="0" w:color="auto"/>
              <w:left w:val="nil"/>
              <w:bottom w:val="single" w:sz="4" w:space="0" w:color="auto"/>
              <w:right w:val="single" w:sz="4" w:space="0" w:color="auto"/>
            </w:tcBorders>
            <w:shd w:val="clear" w:color="auto" w:fill="auto"/>
            <w:vAlign w:val="center"/>
          </w:tcPr>
          <w:p w14:paraId="7F72F0BA" w14:textId="77777777" w:rsidR="00134AC7" w:rsidRPr="00CD38D7" w:rsidRDefault="00134AC7" w:rsidP="00F43613">
            <w:pPr>
              <w:rPr>
                <w:rFonts w:ascii="Arial" w:hAnsi="Arial" w:cs="Arial"/>
                <w:color w:val="000000"/>
                <w:sz w:val="16"/>
                <w:szCs w:val="16"/>
              </w:rPr>
            </w:pPr>
            <w:r w:rsidRPr="00DB5332">
              <w:rPr>
                <w:rFonts w:ascii="Arial" w:hAnsi="Arial" w:cs="Arial"/>
                <w:color w:val="000000"/>
                <w:sz w:val="16"/>
                <w:szCs w:val="16"/>
              </w:rPr>
              <w:t>Strzelecka 2a</w:t>
            </w:r>
          </w:p>
        </w:tc>
      </w:tr>
      <w:tr w:rsidR="00134AC7" w:rsidRPr="00B3391A" w14:paraId="43F70522" w14:textId="77777777" w:rsidTr="00D1682F">
        <w:trPr>
          <w:trHeight w:val="284"/>
        </w:trPr>
        <w:tc>
          <w:tcPr>
            <w:tcW w:w="562" w:type="dxa"/>
            <w:shd w:val="clear" w:color="auto" w:fill="E7E6E6"/>
            <w:vAlign w:val="center"/>
          </w:tcPr>
          <w:p w14:paraId="05FC3726" w14:textId="77777777" w:rsidR="00134AC7" w:rsidRPr="00AF2334" w:rsidRDefault="00134AC7" w:rsidP="007C0786">
            <w:pPr>
              <w:pStyle w:val="Akapitzlist"/>
              <w:numPr>
                <w:ilvl w:val="0"/>
                <w:numId w:val="51"/>
              </w:numPr>
              <w:rPr>
                <w:rFonts w:ascii="Arial" w:eastAsia="Calibri" w:hAnsi="Arial" w:cs="Arial"/>
                <w:noProof w:val="0"/>
                <w:sz w:val="16"/>
                <w:szCs w:val="16"/>
              </w:rPr>
            </w:pPr>
          </w:p>
        </w:tc>
        <w:tc>
          <w:tcPr>
            <w:tcW w:w="2268" w:type="dxa"/>
            <w:shd w:val="clear" w:color="auto" w:fill="E7E6E6"/>
            <w:vAlign w:val="center"/>
          </w:tcPr>
          <w:p w14:paraId="37DC4EBF" w14:textId="77777777" w:rsidR="00134AC7" w:rsidRPr="00B3391A" w:rsidRDefault="00134AC7" w:rsidP="00F43613">
            <w:pPr>
              <w:rPr>
                <w:rFonts w:ascii="Arial" w:eastAsia="Calibri" w:hAnsi="Arial" w:cs="Arial"/>
                <w:b/>
                <w:noProof w:val="0"/>
                <w:sz w:val="16"/>
                <w:szCs w:val="16"/>
              </w:rPr>
            </w:pPr>
            <w:r w:rsidRPr="00860CC3">
              <w:rPr>
                <w:rFonts w:ascii="Arial" w:eastAsia="Calibri" w:hAnsi="Arial" w:cs="Arial"/>
                <w:b/>
                <w:noProof w:val="0"/>
                <w:sz w:val="16"/>
                <w:szCs w:val="16"/>
              </w:rPr>
              <w:t>Szpital Kliniczny im. dr. Józefa Babińskiego SPZOZ w Krakowie</w:t>
            </w:r>
          </w:p>
        </w:tc>
        <w:tc>
          <w:tcPr>
            <w:tcW w:w="2127" w:type="dxa"/>
            <w:tcBorders>
              <w:top w:val="single" w:sz="4" w:space="0" w:color="auto"/>
            </w:tcBorders>
            <w:shd w:val="clear" w:color="auto" w:fill="auto"/>
            <w:vAlign w:val="center"/>
          </w:tcPr>
          <w:p w14:paraId="19C5DA18" w14:textId="77777777" w:rsidR="00134AC7" w:rsidRPr="00AF2334" w:rsidRDefault="00134AC7" w:rsidP="00F43613">
            <w:pPr>
              <w:rPr>
                <w:rFonts w:ascii="Arial" w:eastAsia="Calibri" w:hAnsi="Arial" w:cs="Arial"/>
                <w:noProof w:val="0"/>
                <w:sz w:val="16"/>
                <w:szCs w:val="16"/>
              </w:rPr>
            </w:pPr>
            <w:r w:rsidRPr="001A2610">
              <w:rPr>
                <w:rFonts w:ascii="Arial" w:eastAsia="Calibri" w:hAnsi="Arial" w:cs="Arial"/>
                <w:noProof w:val="0"/>
                <w:sz w:val="16"/>
                <w:szCs w:val="16"/>
              </w:rPr>
              <w:t>Miasto Kraków</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4C82FD" w14:textId="77777777" w:rsidR="00134AC7" w:rsidRPr="00AF2334" w:rsidRDefault="00134AC7" w:rsidP="00F43613">
            <w:pPr>
              <w:rPr>
                <w:rFonts w:ascii="Arial" w:eastAsia="Calibri" w:hAnsi="Arial" w:cs="Arial"/>
                <w:noProof w:val="0"/>
                <w:sz w:val="16"/>
                <w:szCs w:val="16"/>
              </w:rPr>
            </w:pPr>
            <w:r w:rsidRPr="00AF2334">
              <w:rPr>
                <w:rFonts w:ascii="Arial" w:eastAsia="Calibri" w:hAnsi="Arial" w:cs="Arial"/>
                <w:noProof w:val="0"/>
                <w:sz w:val="16"/>
                <w:szCs w:val="16"/>
              </w:rPr>
              <w:t>Kraków-Podgórz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4A0D8F" w14:textId="77777777" w:rsidR="00134AC7" w:rsidRPr="00AF2334" w:rsidRDefault="00134AC7" w:rsidP="00F43613">
            <w:pPr>
              <w:rPr>
                <w:rFonts w:ascii="Arial" w:eastAsia="Calibri" w:hAnsi="Arial" w:cs="Arial"/>
                <w:noProof w:val="0"/>
                <w:sz w:val="16"/>
                <w:szCs w:val="16"/>
              </w:rPr>
            </w:pPr>
            <w:r w:rsidRPr="00AF2334">
              <w:rPr>
                <w:rFonts w:ascii="Arial" w:eastAsia="Calibri" w:hAnsi="Arial" w:cs="Arial"/>
                <w:noProof w:val="0"/>
                <w:sz w:val="16"/>
                <w:szCs w:val="16"/>
              </w:rPr>
              <w:t>Babińskiego 29</w:t>
            </w:r>
          </w:p>
        </w:tc>
      </w:tr>
      <w:tr w:rsidR="00134AC7" w:rsidRPr="00B3391A" w14:paraId="46882398" w14:textId="77777777" w:rsidTr="00D1682F">
        <w:trPr>
          <w:trHeight w:val="284"/>
        </w:trPr>
        <w:tc>
          <w:tcPr>
            <w:tcW w:w="562" w:type="dxa"/>
            <w:shd w:val="clear" w:color="auto" w:fill="E7E6E6"/>
            <w:vAlign w:val="center"/>
          </w:tcPr>
          <w:p w14:paraId="768CCF8D" w14:textId="77777777" w:rsidR="00134AC7" w:rsidRPr="00B2791E" w:rsidRDefault="00134AC7" w:rsidP="007C0786">
            <w:pPr>
              <w:pStyle w:val="Akapitzlist"/>
              <w:numPr>
                <w:ilvl w:val="0"/>
                <w:numId w:val="51"/>
              </w:numPr>
              <w:rPr>
                <w:rFonts w:ascii="Arial" w:eastAsia="Calibri" w:hAnsi="Arial" w:cs="Arial"/>
                <w:noProof w:val="0"/>
                <w:sz w:val="16"/>
                <w:szCs w:val="16"/>
              </w:rPr>
            </w:pPr>
          </w:p>
        </w:tc>
        <w:tc>
          <w:tcPr>
            <w:tcW w:w="2268" w:type="dxa"/>
            <w:shd w:val="clear" w:color="auto" w:fill="E7E6E6"/>
            <w:vAlign w:val="center"/>
          </w:tcPr>
          <w:p w14:paraId="13034B23" w14:textId="77777777" w:rsidR="00134AC7" w:rsidRPr="00B3391A" w:rsidRDefault="00134AC7" w:rsidP="00F43613">
            <w:pPr>
              <w:rPr>
                <w:rFonts w:ascii="Arial" w:eastAsia="Calibri" w:hAnsi="Arial" w:cs="Arial"/>
                <w:b/>
                <w:noProof w:val="0"/>
                <w:sz w:val="16"/>
                <w:szCs w:val="16"/>
              </w:rPr>
            </w:pPr>
            <w:r w:rsidRPr="007F3684">
              <w:rPr>
                <w:rFonts w:ascii="Arial" w:eastAsia="Calibri" w:hAnsi="Arial" w:cs="Arial"/>
                <w:b/>
                <w:noProof w:val="0"/>
                <w:sz w:val="16"/>
                <w:szCs w:val="16"/>
              </w:rPr>
              <w:t>SP ZOZ Szpital Uniwersytecki w Krakowie</w:t>
            </w:r>
          </w:p>
        </w:tc>
        <w:tc>
          <w:tcPr>
            <w:tcW w:w="2127" w:type="dxa"/>
            <w:shd w:val="clear" w:color="auto" w:fill="auto"/>
            <w:vAlign w:val="center"/>
          </w:tcPr>
          <w:p w14:paraId="00663B63" w14:textId="77777777" w:rsidR="00134AC7" w:rsidRPr="00B3391A" w:rsidRDefault="00134AC7" w:rsidP="00F43613">
            <w:pPr>
              <w:rPr>
                <w:rFonts w:ascii="Arial" w:eastAsia="Calibri" w:hAnsi="Arial" w:cs="Arial"/>
                <w:noProof w:val="0"/>
                <w:sz w:val="16"/>
                <w:szCs w:val="16"/>
              </w:rPr>
            </w:pPr>
            <w:r w:rsidRPr="007F3684">
              <w:rPr>
                <w:rFonts w:ascii="Arial" w:eastAsia="Calibri" w:hAnsi="Arial" w:cs="Arial"/>
                <w:noProof w:val="0"/>
                <w:sz w:val="16"/>
                <w:szCs w:val="16"/>
              </w:rPr>
              <w:t>Miasto Kraków</w:t>
            </w:r>
          </w:p>
        </w:tc>
        <w:tc>
          <w:tcPr>
            <w:tcW w:w="2126" w:type="dxa"/>
            <w:tcBorders>
              <w:top w:val="single" w:sz="4" w:space="0" w:color="auto"/>
            </w:tcBorders>
            <w:shd w:val="clear" w:color="auto" w:fill="auto"/>
            <w:vAlign w:val="center"/>
          </w:tcPr>
          <w:p w14:paraId="6D00E4E2" w14:textId="77777777" w:rsidR="00134AC7" w:rsidRPr="00B3391A" w:rsidRDefault="00134AC7" w:rsidP="00F43613">
            <w:pPr>
              <w:rPr>
                <w:rFonts w:ascii="Arial" w:eastAsia="Calibri" w:hAnsi="Arial" w:cs="Arial"/>
                <w:noProof w:val="0"/>
                <w:sz w:val="16"/>
                <w:szCs w:val="16"/>
              </w:rPr>
            </w:pPr>
            <w:r w:rsidRPr="007F3684">
              <w:rPr>
                <w:rFonts w:ascii="Arial" w:eastAsia="Calibri" w:hAnsi="Arial" w:cs="Arial"/>
                <w:noProof w:val="0"/>
                <w:sz w:val="16"/>
                <w:szCs w:val="16"/>
              </w:rPr>
              <w:t>Kraków-Śródmieście</w:t>
            </w:r>
          </w:p>
        </w:tc>
        <w:tc>
          <w:tcPr>
            <w:tcW w:w="1984" w:type="dxa"/>
            <w:tcBorders>
              <w:top w:val="single" w:sz="4" w:space="0" w:color="auto"/>
            </w:tcBorders>
            <w:shd w:val="clear" w:color="auto" w:fill="auto"/>
            <w:vAlign w:val="center"/>
          </w:tcPr>
          <w:p w14:paraId="56599A7A" w14:textId="77777777" w:rsidR="00134AC7" w:rsidRPr="00B3391A" w:rsidRDefault="00134AC7" w:rsidP="00F43613">
            <w:pPr>
              <w:rPr>
                <w:rFonts w:ascii="Arial" w:eastAsia="Calibri" w:hAnsi="Arial" w:cs="Arial"/>
                <w:noProof w:val="0"/>
                <w:sz w:val="16"/>
                <w:szCs w:val="16"/>
              </w:rPr>
            </w:pPr>
            <w:r w:rsidRPr="00134AC7">
              <w:rPr>
                <w:rFonts w:ascii="Arial" w:eastAsia="Calibri" w:hAnsi="Arial" w:cs="Arial"/>
                <w:noProof w:val="0"/>
                <w:sz w:val="16"/>
                <w:szCs w:val="16"/>
              </w:rPr>
              <w:t>Mikołaja Kopernika 21a</w:t>
            </w:r>
          </w:p>
        </w:tc>
      </w:tr>
    </w:tbl>
    <w:p w14:paraId="37C9323F" w14:textId="6E742F5E" w:rsidR="00134AC7" w:rsidRDefault="00134AC7" w:rsidP="003B694A">
      <w:pPr>
        <w:spacing w:after="120" w:line="276" w:lineRule="auto"/>
        <w:ind w:right="198"/>
        <w:jc w:val="both"/>
        <w:rPr>
          <w:rFonts w:ascii="Arial" w:eastAsia="Arial" w:hAnsi="Arial" w:cs="Times New Roman"/>
          <w:noProof w:val="0"/>
          <w:sz w:val="20"/>
          <w:szCs w:val="20"/>
        </w:rPr>
      </w:pPr>
      <w:r w:rsidRPr="00C4434F">
        <w:rPr>
          <w:rFonts w:ascii="Arial" w:eastAsia="Arial" w:hAnsi="Arial" w:cs="Times New Roman"/>
          <w:b/>
          <w:noProof w:val="0"/>
          <w:sz w:val="16"/>
        </w:rPr>
        <w:t>Źródło: Opracowanie własne Departamentu Zdrowia, Rodziny, Równego Traktowania i Polityki Społecznej UMWM</w:t>
      </w:r>
      <w:r>
        <w:rPr>
          <w:rFonts w:ascii="Arial" w:eastAsia="Arial" w:hAnsi="Arial" w:cs="Times New Roman"/>
          <w:b/>
          <w:noProof w:val="0"/>
          <w:sz w:val="16"/>
        </w:rPr>
        <w:t xml:space="preserve"> na podstawie danych ze strony internetowej </w:t>
      </w:r>
      <w:r w:rsidRPr="003102AD">
        <w:rPr>
          <w:rFonts w:ascii="Arial" w:eastAsia="Arial" w:hAnsi="Arial" w:cs="Times New Roman"/>
          <w:b/>
          <w:noProof w:val="0"/>
          <w:sz w:val="16"/>
        </w:rPr>
        <w:t>www.nfz.gov.pl</w:t>
      </w:r>
      <w:r w:rsidRPr="00C4434F">
        <w:rPr>
          <w:rFonts w:ascii="Arial" w:eastAsia="Arial" w:hAnsi="Arial" w:cs="Times New Roman"/>
          <w:b/>
          <w:noProof w:val="0"/>
          <w:sz w:val="16"/>
        </w:rPr>
        <w:t>.</w:t>
      </w:r>
    </w:p>
    <w:p w14:paraId="3C99710E" w14:textId="6E30B585" w:rsidR="00C164F4" w:rsidRDefault="00C164F4">
      <w:pPr>
        <w:rPr>
          <w:rFonts w:ascii="Arial" w:eastAsia="Arial" w:hAnsi="Arial" w:cs="Times New Roman"/>
          <w:noProof w:val="0"/>
          <w:sz w:val="20"/>
          <w:szCs w:val="20"/>
        </w:rPr>
      </w:pPr>
    </w:p>
    <w:p w14:paraId="6592FB94" w14:textId="2A9C7B39" w:rsidR="00F810B2" w:rsidRPr="00A103FB" w:rsidRDefault="00145E1B" w:rsidP="00F810B2">
      <w:pPr>
        <w:pStyle w:val="Nagwek2"/>
        <w:spacing w:after="240" w:line="276" w:lineRule="auto"/>
        <w:jc w:val="both"/>
        <w:rPr>
          <w:rFonts w:ascii="Arial" w:hAnsi="Arial" w:cs="Arial"/>
          <w:b/>
          <w:noProof w:val="0"/>
          <w:color w:val="92D050"/>
        </w:rPr>
      </w:pPr>
      <w:bookmarkStart w:id="26" w:name="_Toc162348660"/>
      <w:r w:rsidRPr="00A103FB">
        <w:rPr>
          <w:rFonts w:ascii="Arial" w:hAnsi="Arial" w:cs="Arial"/>
          <w:b/>
          <w:noProof w:val="0"/>
          <w:color w:val="92D050"/>
        </w:rPr>
        <w:t>3.</w:t>
      </w:r>
      <w:r w:rsidR="003B694A">
        <w:rPr>
          <w:rFonts w:ascii="Arial" w:hAnsi="Arial" w:cs="Arial"/>
          <w:b/>
          <w:noProof w:val="0"/>
          <w:color w:val="92D050"/>
        </w:rPr>
        <w:t>8</w:t>
      </w:r>
      <w:r w:rsidR="00F810B2" w:rsidRPr="00A103FB">
        <w:rPr>
          <w:rFonts w:ascii="Arial" w:hAnsi="Arial" w:cs="Arial"/>
          <w:b/>
          <w:noProof w:val="0"/>
          <w:color w:val="92D050"/>
        </w:rPr>
        <w:t>. Zasoby kadrowe</w:t>
      </w:r>
      <w:bookmarkEnd w:id="26"/>
    </w:p>
    <w:p w14:paraId="52CA4045" w14:textId="714C34E6" w:rsidR="0046100D" w:rsidRPr="0046100D" w:rsidRDefault="0046100D" w:rsidP="0046100D">
      <w:pPr>
        <w:spacing w:after="120" w:line="276" w:lineRule="auto"/>
        <w:ind w:right="198" w:firstLine="709"/>
        <w:jc w:val="both"/>
        <w:rPr>
          <w:rFonts w:ascii="Arial" w:eastAsia="Arial" w:hAnsi="Arial" w:cs="Times New Roman"/>
          <w:noProof w:val="0"/>
          <w:sz w:val="20"/>
          <w:szCs w:val="20"/>
        </w:rPr>
      </w:pPr>
      <w:r w:rsidRPr="0046100D">
        <w:rPr>
          <w:rFonts w:ascii="Arial" w:eastAsia="Arial" w:hAnsi="Arial" w:cs="Times New Roman"/>
          <w:noProof w:val="0"/>
          <w:sz w:val="20"/>
          <w:szCs w:val="20"/>
        </w:rPr>
        <w:t xml:space="preserve">W 2022 roku na terenie województwa małopolskiego było 356 lekarzy specjalistów w dziedzinie psychiatrii (co oznacza spadek ilości specjalistów o 1 w tej dziedzinie w stosunku do roku 2021), w tym 198 posiadających pierwszy stopień specjalizacji, 150 lekarzy z drugim stopniem specjalizacji. Liczba lekarzy specjalistów w dziedzinie psychiatrii dzieci i młodzieży wyniosła łącznie 24, w tym z pierwszym stopniem specjalizacji 5, z drugim stopniem specjalizacji 19, co daje spadek o 1 liczby lekarzy specjalistów w tej dziedzinie w porównaniu do 2021 roku – tabela </w:t>
      </w:r>
      <w:r>
        <w:rPr>
          <w:rFonts w:ascii="Arial" w:eastAsia="Arial" w:hAnsi="Arial" w:cs="Times New Roman"/>
          <w:noProof w:val="0"/>
          <w:sz w:val="20"/>
          <w:szCs w:val="20"/>
        </w:rPr>
        <w:t>2</w:t>
      </w:r>
      <w:r w:rsidR="00B0537C">
        <w:rPr>
          <w:rFonts w:ascii="Arial" w:eastAsia="Arial" w:hAnsi="Arial" w:cs="Times New Roman"/>
          <w:noProof w:val="0"/>
          <w:sz w:val="20"/>
          <w:szCs w:val="20"/>
        </w:rPr>
        <w:t>7</w:t>
      </w:r>
      <w:r w:rsidRPr="0046100D">
        <w:rPr>
          <w:rFonts w:ascii="Arial" w:eastAsia="Arial" w:hAnsi="Arial" w:cs="Times New Roman"/>
          <w:noProof w:val="0"/>
          <w:sz w:val="20"/>
          <w:szCs w:val="20"/>
        </w:rPr>
        <w:t>.</w:t>
      </w:r>
    </w:p>
    <w:p w14:paraId="3410794C" w14:textId="26F043D4" w:rsidR="0046100D" w:rsidRPr="0046100D" w:rsidRDefault="0046100D" w:rsidP="0046100D">
      <w:pPr>
        <w:spacing w:after="0" w:line="276" w:lineRule="auto"/>
        <w:jc w:val="both"/>
        <w:rPr>
          <w:rFonts w:ascii="Arial" w:hAnsi="Arial" w:cs="Arial"/>
          <w:b/>
          <w:noProof w:val="0"/>
          <w:sz w:val="16"/>
          <w:szCs w:val="16"/>
        </w:rPr>
      </w:pPr>
      <w:r w:rsidRPr="0046100D">
        <w:rPr>
          <w:rFonts w:ascii="Arial" w:hAnsi="Arial" w:cs="Arial"/>
          <w:b/>
          <w:noProof w:val="0"/>
          <w:sz w:val="16"/>
          <w:szCs w:val="16"/>
        </w:rPr>
        <w:t xml:space="preserve">Tabela </w:t>
      </w:r>
      <w:r>
        <w:rPr>
          <w:rFonts w:ascii="Arial" w:hAnsi="Arial" w:cs="Arial"/>
          <w:b/>
          <w:noProof w:val="0"/>
          <w:sz w:val="16"/>
          <w:szCs w:val="16"/>
        </w:rPr>
        <w:t>2</w:t>
      </w:r>
      <w:r w:rsidR="00B0537C">
        <w:rPr>
          <w:rFonts w:ascii="Arial" w:hAnsi="Arial" w:cs="Arial"/>
          <w:b/>
          <w:noProof w:val="0"/>
          <w:sz w:val="16"/>
          <w:szCs w:val="16"/>
        </w:rPr>
        <w:t>7</w:t>
      </w:r>
      <w:r w:rsidRPr="0046100D">
        <w:rPr>
          <w:rFonts w:ascii="Arial" w:hAnsi="Arial" w:cs="Arial"/>
          <w:b/>
          <w:noProof w:val="0"/>
          <w:sz w:val="16"/>
          <w:szCs w:val="16"/>
        </w:rPr>
        <w:t>. Liczba lekarzy specjalistów w dziedzinie psychiatrii oraz w dziedzinie psychiatrii dzieci i młodzieżyna terenie województwa małopolskiego w 2022 roku.</w:t>
      </w:r>
    </w:p>
    <w:tbl>
      <w:tblPr>
        <w:tblStyle w:val="Tabela-Siatka15"/>
        <w:tblW w:w="0" w:type="auto"/>
        <w:tblLook w:val="04A0" w:firstRow="1" w:lastRow="0" w:firstColumn="1" w:lastColumn="0" w:noHBand="0" w:noVBand="1"/>
        <w:tblCaption w:val="Tabela 27. Liczba lekarzy specjalistów w dziedzinie psychiatrii oraz w dziedzinie psychiatrii dzieci i młodzieżyna terenie województwa małopolskiego w 2022 roku"/>
        <w:tblDescription w:val="Tabela 27. Liczba lekarzy specjalistów w dziedzinie psychiatrii oraz w dziedzinie psychiatrii dzieci i młodzieżyna terenie województwa małopolskiego w 2022 roku"/>
      </w:tblPr>
      <w:tblGrid>
        <w:gridCol w:w="3397"/>
        <w:gridCol w:w="1983"/>
        <w:gridCol w:w="1843"/>
        <w:gridCol w:w="1837"/>
      </w:tblGrid>
      <w:tr w:rsidR="0046100D" w:rsidRPr="0046100D" w14:paraId="768EED4D" w14:textId="77777777" w:rsidTr="000C4BFF">
        <w:trPr>
          <w:trHeight w:val="397"/>
          <w:tblHeader/>
        </w:trPr>
        <w:tc>
          <w:tcPr>
            <w:tcW w:w="3399" w:type="dxa"/>
            <w:vMerge w:val="restart"/>
            <w:shd w:val="clear" w:color="auto" w:fill="92D050"/>
            <w:vAlign w:val="center"/>
          </w:tcPr>
          <w:p w14:paraId="770A3777" w14:textId="77777777" w:rsidR="0046100D" w:rsidRPr="0046100D" w:rsidRDefault="0046100D" w:rsidP="0046100D">
            <w:pPr>
              <w:spacing w:line="276" w:lineRule="auto"/>
              <w:jc w:val="center"/>
              <w:rPr>
                <w:rFonts w:ascii="Arial" w:eastAsia="Calibri" w:hAnsi="Arial" w:cs="Arial"/>
                <w:b/>
                <w:noProof w:val="0"/>
                <w:sz w:val="16"/>
                <w:szCs w:val="16"/>
              </w:rPr>
            </w:pPr>
            <w:r w:rsidRPr="0046100D">
              <w:rPr>
                <w:rFonts w:ascii="Arial" w:eastAsia="Calibri" w:hAnsi="Arial" w:cs="Arial"/>
                <w:b/>
                <w:noProof w:val="0"/>
                <w:sz w:val="16"/>
                <w:szCs w:val="16"/>
              </w:rPr>
              <w:t>Wyszczególnienie</w:t>
            </w:r>
          </w:p>
        </w:tc>
        <w:tc>
          <w:tcPr>
            <w:tcW w:w="3826" w:type="dxa"/>
            <w:gridSpan w:val="2"/>
            <w:shd w:val="clear" w:color="auto" w:fill="92D050"/>
            <w:vAlign w:val="center"/>
          </w:tcPr>
          <w:p w14:paraId="5DFECEC8" w14:textId="77777777" w:rsidR="0046100D" w:rsidRPr="0046100D" w:rsidRDefault="0046100D" w:rsidP="0046100D">
            <w:pPr>
              <w:spacing w:line="276" w:lineRule="auto"/>
              <w:jc w:val="center"/>
              <w:rPr>
                <w:rFonts w:ascii="Arial" w:eastAsia="Calibri" w:hAnsi="Arial" w:cs="Arial"/>
                <w:b/>
                <w:noProof w:val="0"/>
                <w:sz w:val="16"/>
                <w:szCs w:val="16"/>
              </w:rPr>
            </w:pPr>
            <w:r w:rsidRPr="0046100D">
              <w:rPr>
                <w:rFonts w:ascii="Arial" w:eastAsia="Calibri" w:hAnsi="Arial" w:cs="Arial"/>
                <w:b/>
                <w:noProof w:val="0"/>
                <w:sz w:val="16"/>
                <w:szCs w:val="16"/>
              </w:rPr>
              <w:t>Stopień specjalizacji</w:t>
            </w:r>
          </w:p>
        </w:tc>
        <w:tc>
          <w:tcPr>
            <w:tcW w:w="1837" w:type="dxa"/>
            <w:vMerge w:val="restart"/>
            <w:shd w:val="clear" w:color="auto" w:fill="92D050"/>
            <w:vAlign w:val="center"/>
          </w:tcPr>
          <w:p w14:paraId="134FC6EB" w14:textId="77777777" w:rsidR="0046100D" w:rsidRPr="0046100D" w:rsidRDefault="0046100D" w:rsidP="0046100D">
            <w:pPr>
              <w:spacing w:line="276" w:lineRule="auto"/>
              <w:jc w:val="center"/>
              <w:rPr>
                <w:rFonts w:ascii="Arial" w:eastAsia="Calibri" w:hAnsi="Arial" w:cs="Arial"/>
                <w:b/>
                <w:noProof w:val="0"/>
                <w:sz w:val="16"/>
                <w:szCs w:val="16"/>
              </w:rPr>
            </w:pPr>
            <w:r w:rsidRPr="0046100D">
              <w:rPr>
                <w:rFonts w:ascii="Arial" w:eastAsia="Calibri" w:hAnsi="Arial" w:cs="Arial"/>
                <w:b/>
                <w:noProof w:val="0"/>
                <w:sz w:val="16"/>
                <w:szCs w:val="16"/>
              </w:rPr>
              <w:t>Suma</w:t>
            </w:r>
          </w:p>
        </w:tc>
      </w:tr>
      <w:tr w:rsidR="0046100D" w:rsidRPr="0046100D" w14:paraId="3BB1D290" w14:textId="77777777" w:rsidTr="00D1682F">
        <w:trPr>
          <w:trHeight w:val="397"/>
        </w:trPr>
        <w:tc>
          <w:tcPr>
            <w:tcW w:w="3399" w:type="dxa"/>
            <w:vMerge/>
            <w:vAlign w:val="center"/>
          </w:tcPr>
          <w:p w14:paraId="64328B32" w14:textId="77777777" w:rsidR="0046100D" w:rsidRPr="0046100D" w:rsidRDefault="0046100D" w:rsidP="0046100D">
            <w:pPr>
              <w:spacing w:line="276" w:lineRule="auto"/>
              <w:jc w:val="center"/>
              <w:rPr>
                <w:rFonts w:ascii="Arial" w:eastAsia="Calibri" w:hAnsi="Arial" w:cs="Arial"/>
                <w:noProof w:val="0"/>
                <w:sz w:val="16"/>
                <w:szCs w:val="16"/>
              </w:rPr>
            </w:pPr>
          </w:p>
        </w:tc>
        <w:tc>
          <w:tcPr>
            <w:tcW w:w="1983" w:type="dxa"/>
            <w:shd w:val="clear" w:color="auto" w:fill="92D050"/>
            <w:vAlign w:val="center"/>
          </w:tcPr>
          <w:p w14:paraId="0212F07C" w14:textId="77777777" w:rsidR="0046100D" w:rsidRPr="0046100D" w:rsidRDefault="0046100D" w:rsidP="0046100D">
            <w:pPr>
              <w:spacing w:line="276" w:lineRule="auto"/>
              <w:jc w:val="center"/>
              <w:rPr>
                <w:rFonts w:ascii="Arial" w:eastAsia="Calibri" w:hAnsi="Arial" w:cs="Arial"/>
                <w:b/>
                <w:noProof w:val="0"/>
                <w:sz w:val="16"/>
                <w:szCs w:val="16"/>
              </w:rPr>
            </w:pPr>
            <w:r w:rsidRPr="0046100D">
              <w:rPr>
                <w:rFonts w:ascii="Arial" w:eastAsia="Calibri" w:hAnsi="Arial" w:cs="Arial"/>
                <w:b/>
                <w:noProof w:val="0"/>
                <w:sz w:val="16"/>
                <w:szCs w:val="16"/>
              </w:rPr>
              <w:t>I</w:t>
            </w:r>
          </w:p>
        </w:tc>
        <w:tc>
          <w:tcPr>
            <w:tcW w:w="1843" w:type="dxa"/>
            <w:shd w:val="clear" w:color="auto" w:fill="92D050"/>
            <w:vAlign w:val="center"/>
          </w:tcPr>
          <w:p w14:paraId="2BA06711" w14:textId="77777777" w:rsidR="0046100D" w:rsidRPr="0046100D" w:rsidRDefault="0046100D" w:rsidP="0046100D">
            <w:pPr>
              <w:spacing w:line="276" w:lineRule="auto"/>
              <w:jc w:val="center"/>
              <w:rPr>
                <w:rFonts w:ascii="Arial" w:eastAsia="Calibri" w:hAnsi="Arial" w:cs="Arial"/>
                <w:b/>
                <w:noProof w:val="0"/>
                <w:sz w:val="16"/>
                <w:szCs w:val="16"/>
              </w:rPr>
            </w:pPr>
            <w:r w:rsidRPr="0046100D">
              <w:rPr>
                <w:rFonts w:ascii="Arial" w:eastAsia="Calibri" w:hAnsi="Arial" w:cs="Arial"/>
                <w:b/>
                <w:noProof w:val="0"/>
                <w:sz w:val="16"/>
                <w:szCs w:val="16"/>
              </w:rPr>
              <w:t>II</w:t>
            </w:r>
          </w:p>
        </w:tc>
        <w:tc>
          <w:tcPr>
            <w:tcW w:w="1837" w:type="dxa"/>
            <w:vMerge/>
            <w:vAlign w:val="center"/>
          </w:tcPr>
          <w:p w14:paraId="439EBC7D" w14:textId="77777777" w:rsidR="0046100D" w:rsidRPr="0046100D" w:rsidRDefault="0046100D" w:rsidP="0046100D">
            <w:pPr>
              <w:spacing w:line="276" w:lineRule="auto"/>
              <w:jc w:val="center"/>
              <w:rPr>
                <w:rFonts w:ascii="Arial" w:eastAsia="Calibri" w:hAnsi="Arial" w:cs="Arial"/>
                <w:noProof w:val="0"/>
                <w:sz w:val="16"/>
                <w:szCs w:val="16"/>
              </w:rPr>
            </w:pPr>
          </w:p>
        </w:tc>
      </w:tr>
      <w:tr w:rsidR="0046100D" w:rsidRPr="0046100D" w14:paraId="2DA94398" w14:textId="77777777" w:rsidTr="00434AAF">
        <w:trPr>
          <w:trHeight w:val="397"/>
        </w:trPr>
        <w:tc>
          <w:tcPr>
            <w:tcW w:w="3399" w:type="dxa"/>
            <w:shd w:val="clear" w:color="auto" w:fill="E7E6E6"/>
            <w:vAlign w:val="center"/>
          </w:tcPr>
          <w:p w14:paraId="2FE7BF45" w14:textId="77777777" w:rsidR="0046100D" w:rsidRPr="007276F9" w:rsidRDefault="0046100D" w:rsidP="0046100D">
            <w:pPr>
              <w:spacing w:line="276" w:lineRule="auto"/>
              <w:rPr>
                <w:rFonts w:ascii="Arial" w:eastAsia="Calibri" w:hAnsi="Arial" w:cs="Arial"/>
                <w:b/>
                <w:noProof w:val="0"/>
                <w:sz w:val="16"/>
                <w:szCs w:val="16"/>
              </w:rPr>
            </w:pPr>
            <w:r w:rsidRPr="007276F9">
              <w:rPr>
                <w:rFonts w:ascii="Arial" w:eastAsia="Calibri" w:hAnsi="Arial" w:cs="Arial"/>
                <w:b/>
                <w:noProof w:val="0"/>
                <w:sz w:val="16"/>
                <w:szCs w:val="16"/>
              </w:rPr>
              <w:t>Lekarz specjalista w dziedzinie psychiatrii</w:t>
            </w:r>
          </w:p>
        </w:tc>
        <w:tc>
          <w:tcPr>
            <w:tcW w:w="1983" w:type="dxa"/>
            <w:vAlign w:val="center"/>
          </w:tcPr>
          <w:p w14:paraId="68A1958D"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198</w:t>
            </w:r>
          </w:p>
        </w:tc>
        <w:tc>
          <w:tcPr>
            <w:tcW w:w="1843" w:type="dxa"/>
            <w:vAlign w:val="center"/>
          </w:tcPr>
          <w:p w14:paraId="19F33A1C"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150</w:t>
            </w:r>
          </w:p>
        </w:tc>
        <w:tc>
          <w:tcPr>
            <w:tcW w:w="1837" w:type="dxa"/>
            <w:vAlign w:val="center"/>
          </w:tcPr>
          <w:p w14:paraId="23090FA0"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356</w:t>
            </w:r>
          </w:p>
        </w:tc>
      </w:tr>
      <w:tr w:rsidR="0046100D" w:rsidRPr="0046100D" w14:paraId="2C184909" w14:textId="77777777" w:rsidTr="00434AAF">
        <w:trPr>
          <w:trHeight w:val="397"/>
        </w:trPr>
        <w:tc>
          <w:tcPr>
            <w:tcW w:w="3399" w:type="dxa"/>
            <w:shd w:val="clear" w:color="auto" w:fill="E7E6E6"/>
            <w:vAlign w:val="center"/>
          </w:tcPr>
          <w:p w14:paraId="5192E939" w14:textId="77777777" w:rsidR="0046100D" w:rsidRPr="007276F9" w:rsidRDefault="0046100D" w:rsidP="0046100D">
            <w:pPr>
              <w:spacing w:line="276" w:lineRule="auto"/>
              <w:rPr>
                <w:rFonts w:ascii="Arial" w:eastAsia="Calibri" w:hAnsi="Arial" w:cs="Arial"/>
                <w:b/>
                <w:noProof w:val="0"/>
                <w:sz w:val="16"/>
                <w:szCs w:val="16"/>
              </w:rPr>
            </w:pPr>
            <w:r w:rsidRPr="007276F9">
              <w:rPr>
                <w:rFonts w:ascii="Arial" w:eastAsia="Calibri" w:hAnsi="Arial" w:cs="Arial"/>
                <w:b/>
                <w:noProof w:val="0"/>
                <w:sz w:val="16"/>
                <w:szCs w:val="16"/>
              </w:rPr>
              <w:t>Lekarz specjalista w dziedzinie psychiatrii dzieci i młodzieży</w:t>
            </w:r>
          </w:p>
        </w:tc>
        <w:tc>
          <w:tcPr>
            <w:tcW w:w="1983" w:type="dxa"/>
            <w:vAlign w:val="center"/>
          </w:tcPr>
          <w:p w14:paraId="0C0A02BB"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5</w:t>
            </w:r>
          </w:p>
        </w:tc>
        <w:tc>
          <w:tcPr>
            <w:tcW w:w="1843" w:type="dxa"/>
            <w:vAlign w:val="center"/>
          </w:tcPr>
          <w:p w14:paraId="77177D4C"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19</w:t>
            </w:r>
          </w:p>
        </w:tc>
        <w:tc>
          <w:tcPr>
            <w:tcW w:w="1837" w:type="dxa"/>
            <w:vAlign w:val="center"/>
          </w:tcPr>
          <w:p w14:paraId="5B2EC3BE"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24</w:t>
            </w:r>
          </w:p>
        </w:tc>
      </w:tr>
    </w:tbl>
    <w:p w14:paraId="3AB69F28" w14:textId="51982B5B" w:rsidR="0046100D" w:rsidRPr="0046100D" w:rsidRDefault="0046100D" w:rsidP="0046100D">
      <w:pPr>
        <w:spacing w:after="0" w:line="276" w:lineRule="auto"/>
        <w:jc w:val="both"/>
        <w:rPr>
          <w:rFonts w:ascii="Arial" w:eastAsia="Calibri" w:hAnsi="Arial" w:cs="Arial"/>
          <w:b/>
          <w:noProof w:val="0"/>
          <w:sz w:val="16"/>
          <w:szCs w:val="16"/>
        </w:rPr>
      </w:pPr>
      <w:r w:rsidRPr="0046100D">
        <w:rPr>
          <w:rFonts w:ascii="Arial" w:eastAsia="Calibri" w:hAnsi="Arial" w:cs="Arial"/>
          <w:b/>
          <w:noProof w:val="0"/>
          <w:sz w:val="16"/>
          <w:szCs w:val="16"/>
        </w:rPr>
        <w:t>Źródło: Opracowanie własne Departamentu Zdrowia, Rodziny, Równego Traktowania i Polityki Społecznej UMWM na podstawie danych uzyskanych z Okręgowych Izb Lekarskich.</w:t>
      </w:r>
    </w:p>
    <w:p w14:paraId="0B04A6EA" w14:textId="77777777" w:rsidR="0046100D" w:rsidRPr="0046100D" w:rsidRDefault="0046100D" w:rsidP="0046100D">
      <w:pPr>
        <w:spacing w:after="0" w:line="276" w:lineRule="auto"/>
        <w:jc w:val="both"/>
        <w:rPr>
          <w:rFonts w:ascii="Arial" w:eastAsia="Calibri" w:hAnsi="Arial" w:cs="Arial"/>
          <w:b/>
          <w:noProof w:val="0"/>
          <w:sz w:val="16"/>
          <w:szCs w:val="16"/>
        </w:rPr>
      </w:pPr>
    </w:p>
    <w:p w14:paraId="4C840944" w14:textId="62E0FB84" w:rsidR="0046100D" w:rsidRDefault="0046100D" w:rsidP="0046100D">
      <w:pPr>
        <w:spacing w:after="120" w:line="276" w:lineRule="auto"/>
        <w:ind w:firstLine="709"/>
        <w:jc w:val="both"/>
        <w:rPr>
          <w:rFonts w:ascii="Arial" w:eastAsia="Calibri" w:hAnsi="Arial" w:cs="Arial"/>
          <w:noProof w:val="0"/>
          <w:sz w:val="20"/>
        </w:rPr>
      </w:pPr>
      <w:r w:rsidRPr="0046100D">
        <w:rPr>
          <w:rFonts w:ascii="Arial" w:eastAsia="Calibri" w:hAnsi="Arial" w:cs="Arial"/>
          <w:noProof w:val="0"/>
          <w:sz w:val="20"/>
        </w:rPr>
        <w:t xml:space="preserve">W 2022 roku w Małopolsce było 141 specjalistów w dziedzinie psychologii klinicznej, co oznacza spadek o 11 specjalistów w porównaniu do 2021 roku, oraz 90 specjalistów w dziedzinie psychologii ogólnej – spadek o 20 specjalistów – tabela </w:t>
      </w:r>
      <w:r>
        <w:rPr>
          <w:rFonts w:ascii="Arial" w:eastAsia="Calibri" w:hAnsi="Arial" w:cs="Arial"/>
          <w:noProof w:val="0"/>
          <w:sz w:val="20"/>
        </w:rPr>
        <w:t>2</w:t>
      </w:r>
      <w:r w:rsidR="00B0537C">
        <w:rPr>
          <w:rFonts w:ascii="Arial" w:eastAsia="Calibri" w:hAnsi="Arial" w:cs="Arial"/>
          <w:noProof w:val="0"/>
          <w:sz w:val="20"/>
        </w:rPr>
        <w:t>8</w:t>
      </w:r>
      <w:r w:rsidRPr="0046100D">
        <w:rPr>
          <w:rFonts w:ascii="Arial" w:eastAsia="Calibri" w:hAnsi="Arial" w:cs="Arial"/>
          <w:noProof w:val="0"/>
          <w:sz w:val="20"/>
        </w:rPr>
        <w:t>.</w:t>
      </w:r>
    </w:p>
    <w:p w14:paraId="6C1DDCB4" w14:textId="3CC8C9FC" w:rsidR="007276F9" w:rsidRDefault="007276F9" w:rsidP="0046100D">
      <w:pPr>
        <w:spacing w:after="120" w:line="276" w:lineRule="auto"/>
        <w:ind w:firstLine="709"/>
        <w:jc w:val="both"/>
        <w:rPr>
          <w:rFonts w:ascii="Arial" w:eastAsia="Calibri" w:hAnsi="Arial" w:cs="Arial"/>
          <w:noProof w:val="0"/>
          <w:sz w:val="20"/>
        </w:rPr>
      </w:pPr>
    </w:p>
    <w:p w14:paraId="7DF9A395" w14:textId="15ABE173" w:rsidR="007276F9" w:rsidRDefault="007276F9" w:rsidP="0046100D">
      <w:pPr>
        <w:spacing w:after="120" w:line="276" w:lineRule="auto"/>
        <w:ind w:firstLine="709"/>
        <w:jc w:val="both"/>
        <w:rPr>
          <w:rFonts w:ascii="Arial" w:eastAsia="Calibri" w:hAnsi="Arial" w:cs="Arial"/>
          <w:noProof w:val="0"/>
          <w:sz w:val="20"/>
        </w:rPr>
      </w:pPr>
    </w:p>
    <w:p w14:paraId="1782AE97" w14:textId="6E8680BB" w:rsidR="007276F9" w:rsidRDefault="007276F9" w:rsidP="0046100D">
      <w:pPr>
        <w:spacing w:after="120" w:line="276" w:lineRule="auto"/>
        <w:ind w:firstLine="709"/>
        <w:jc w:val="both"/>
        <w:rPr>
          <w:rFonts w:ascii="Arial" w:eastAsia="Calibri" w:hAnsi="Arial" w:cs="Arial"/>
          <w:noProof w:val="0"/>
          <w:sz w:val="20"/>
        </w:rPr>
      </w:pPr>
    </w:p>
    <w:p w14:paraId="3905726E" w14:textId="77777777" w:rsidR="007276F9" w:rsidRPr="0046100D" w:rsidRDefault="007276F9" w:rsidP="0046100D">
      <w:pPr>
        <w:spacing w:after="120" w:line="276" w:lineRule="auto"/>
        <w:ind w:firstLine="709"/>
        <w:jc w:val="both"/>
        <w:rPr>
          <w:rFonts w:ascii="Arial" w:eastAsia="Calibri" w:hAnsi="Arial" w:cs="Arial"/>
          <w:noProof w:val="0"/>
        </w:rPr>
      </w:pPr>
    </w:p>
    <w:p w14:paraId="006460A1" w14:textId="77777777" w:rsidR="0046100D" w:rsidRPr="0046100D" w:rsidRDefault="0046100D" w:rsidP="0046100D">
      <w:pPr>
        <w:spacing w:after="0" w:line="276" w:lineRule="auto"/>
        <w:jc w:val="both"/>
        <w:rPr>
          <w:rFonts w:ascii="Arial" w:eastAsia="Arial" w:hAnsi="Arial" w:cs="Arial"/>
          <w:b/>
          <w:noProof w:val="0"/>
          <w:sz w:val="16"/>
          <w:szCs w:val="16"/>
        </w:rPr>
      </w:pPr>
      <w:r w:rsidRPr="0046100D">
        <w:rPr>
          <w:rFonts w:ascii="Arial" w:eastAsia="Arial" w:hAnsi="Arial" w:cs="Arial"/>
          <w:b/>
          <w:noProof w:val="0"/>
          <w:sz w:val="16"/>
          <w:szCs w:val="16"/>
        </w:rPr>
        <w:t xml:space="preserve">Tabela </w:t>
      </w:r>
      <w:r>
        <w:rPr>
          <w:rFonts w:ascii="Arial" w:eastAsia="Arial" w:hAnsi="Arial" w:cs="Arial"/>
          <w:b/>
          <w:noProof w:val="0"/>
          <w:sz w:val="16"/>
          <w:szCs w:val="16"/>
        </w:rPr>
        <w:t>2</w:t>
      </w:r>
      <w:r w:rsidR="00B0537C">
        <w:rPr>
          <w:rFonts w:ascii="Arial" w:eastAsia="Arial" w:hAnsi="Arial" w:cs="Arial"/>
          <w:b/>
          <w:noProof w:val="0"/>
          <w:sz w:val="16"/>
          <w:szCs w:val="16"/>
        </w:rPr>
        <w:t>8</w:t>
      </w:r>
      <w:r w:rsidRPr="0046100D">
        <w:rPr>
          <w:rFonts w:ascii="Arial" w:eastAsia="Arial" w:hAnsi="Arial" w:cs="Arial"/>
          <w:b/>
          <w:noProof w:val="0"/>
          <w:sz w:val="16"/>
          <w:szCs w:val="16"/>
        </w:rPr>
        <w:t>. Liczba specjalistów w dziedzinie psychologii na terenie województwa małopolskiego w 2022 roku.</w:t>
      </w:r>
    </w:p>
    <w:tbl>
      <w:tblPr>
        <w:tblStyle w:val="Tabela-Siatka15"/>
        <w:tblW w:w="9076" w:type="dxa"/>
        <w:tblLayout w:type="fixed"/>
        <w:tblLook w:val="04A0" w:firstRow="1" w:lastRow="0" w:firstColumn="1" w:lastColumn="0" w:noHBand="0" w:noVBand="1"/>
        <w:tblCaption w:val="Tabela 28. Liczba specjalistów w dziedzinie psychologii na terenie województwa małopolskiego w 2022 roku"/>
        <w:tblDescription w:val="Tabela 28. Liczba specjalistów w dziedzinie psychologii na terenie województwa małopolskiego w 2022 roku"/>
      </w:tblPr>
      <w:tblGrid>
        <w:gridCol w:w="3964"/>
        <w:gridCol w:w="1278"/>
        <w:gridCol w:w="1278"/>
        <w:gridCol w:w="1278"/>
        <w:gridCol w:w="1278"/>
      </w:tblGrid>
      <w:tr w:rsidR="0046100D" w:rsidRPr="0046100D" w14:paraId="7000AE5D" w14:textId="77777777" w:rsidTr="000C4BFF">
        <w:trPr>
          <w:trHeight w:val="397"/>
          <w:tblHeader/>
        </w:trPr>
        <w:tc>
          <w:tcPr>
            <w:tcW w:w="3964" w:type="dxa"/>
            <w:vMerge w:val="restart"/>
            <w:shd w:val="clear" w:color="auto" w:fill="92D050"/>
            <w:vAlign w:val="center"/>
          </w:tcPr>
          <w:p w14:paraId="25DBBBAF" w14:textId="77777777" w:rsidR="0046100D" w:rsidRPr="0046100D" w:rsidRDefault="0046100D" w:rsidP="0046100D">
            <w:pPr>
              <w:spacing w:line="276" w:lineRule="auto"/>
              <w:jc w:val="center"/>
              <w:rPr>
                <w:rFonts w:ascii="Arial" w:eastAsia="Calibri" w:hAnsi="Arial" w:cs="Arial"/>
                <w:b/>
                <w:noProof w:val="0"/>
                <w:sz w:val="16"/>
                <w:szCs w:val="16"/>
              </w:rPr>
            </w:pPr>
            <w:r w:rsidRPr="0046100D">
              <w:rPr>
                <w:rFonts w:ascii="Arial" w:eastAsia="Calibri" w:hAnsi="Arial" w:cs="Arial"/>
                <w:b/>
                <w:noProof w:val="0"/>
                <w:sz w:val="16"/>
                <w:szCs w:val="16"/>
              </w:rPr>
              <w:t>Wyszczególnienie</w:t>
            </w:r>
          </w:p>
        </w:tc>
        <w:tc>
          <w:tcPr>
            <w:tcW w:w="2556" w:type="dxa"/>
            <w:gridSpan w:val="2"/>
            <w:shd w:val="clear" w:color="auto" w:fill="92D050"/>
            <w:vAlign w:val="center"/>
          </w:tcPr>
          <w:p w14:paraId="79BBEF14" w14:textId="77777777" w:rsidR="0046100D" w:rsidRPr="0046100D" w:rsidRDefault="0046100D" w:rsidP="0046100D">
            <w:pPr>
              <w:spacing w:line="276" w:lineRule="auto"/>
              <w:jc w:val="center"/>
              <w:rPr>
                <w:rFonts w:ascii="Arial" w:eastAsia="Calibri" w:hAnsi="Arial" w:cs="Arial"/>
                <w:b/>
                <w:noProof w:val="0"/>
                <w:sz w:val="16"/>
                <w:szCs w:val="16"/>
              </w:rPr>
            </w:pPr>
            <w:r w:rsidRPr="0046100D">
              <w:rPr>
                <w:rFonts w:ascii="Arial" w:eastAsia="Calibri" w:hAnsi="Arial" w:cs="Arial"/>
                <w:b/>
                <w:noProof w:val="0"/>
                <w:sz w:val="16"/>
                <w:szCs w:val="16"/>
              </w:rPr>
              <w:t>Stopień specjalizacji</w:t>
            </w:r>
          </w:p>
        </w:tc>
        <w:tc>
          <w:tcPr>
            <w:tcW w:w="1278" w:type="dxa"/>
            <w:vMerge w:val="restart"/>
            <w:shd w:val="clear" w:color="auto" w:fill="92D050"/>
            <w:vAlign w:val="center"/>
          </w:tcPr>
          <w:p w14:paraId="39CFDDEF" w14:textId="77777777" w:rsidR="0046100D" w:rsidRPr="0046100D" w:rsidRDefault="0046100D" w:rsidP="0046100D">
            <w:pPr>
              <w:spacing w:line="276" w:lineRule="auto"/>
              <w:jc w:val="center"/>
              <w:rPr>
                <w:rFonts w:ascii="Arial" w:eastAsia="Calibri" w:hAnsi="Arial" w:cs="Arial"/>
                <w:b/>
                <w:noProof w:val="0"/>
                <w:sz w:val="16"/>
                <w:szCs w:val="16"/>
              </w:rPr>
            </w:pPr>
            <w:r w:rsidRPr="0046100D">
              <w:rPr>
                <w:rFonts w:ascii="Arial" w:eastAsia="Calibri" w:hAnsi="Arial" w:cs="Arial"/>
                <w:b/>
                <w:noProof w:val="0"/>
                <w:sz w:val="16"/>
                <w:szCs w:val="16"/>
              </w:rPr>
              <w:t>Specjalizacje uzyskane „nowym trybem”</w:t>
            </w:r>
          </w:p>
        </w:tc>
        <w:tc>
          <w:tcPr>
            <w:tcW w:w="1278" w:type="dxa"/>
            <w:vMerge w:val="restart"/>
            <w:shd w:val="clear" w:color="auto" w:fill="92D050"/>
            <w:vAlign w:val="center"/>
          </w:tcPr>
          <w:p w14:paraId="7681E37A" w14:textId="77777777" w:rsidR="0046100D" w:rsidRPr="0046100D" w:rsidRDefault="0046100D" w:rsidP="0046100D">
            <w:pPr>
              <w:spacing w:line="276" w:lineRule="auto"/>
              <w:jc w:val="center"/>
              <w:rPr>
                <w:rFonts w:ascii="Arial" w:eastAsia="Calibri" w:hAnsi="Arial" w:cs="Arial"/>
                <w:b/>
                <w:noProof w:val="0"/>
                <w:sz w:val="16"/>
                <w:szCs w:val="16"/>
              </w:rPr>
            </w:pPr>
            <w:r w:rsidRPr="0046100D">
              <w:rPr>
                <w:rFonts w:ascii="Arial" w:eastAsia="Calibri" w:hAnsi="Arial" w:cs="Arial"/>
                <w:b/>
                <w:noProof w:val="0"/>
                <w:sz w:val="16"/>
                <w:szCs w:val="16"/>
              </w:rPr>
              <w:t>Suma</w:t>
            </w:r>
          </w:p>
        </w:tc>
      </w:tr>
      <w:tr w:rsidR="0046100D" w:rsidRPr="0046100D" w14:paraId="7DFE1624" w14:textId="77777777" w:rsidTr="00D1682F">
        <w:trPr>
          <w:trHeight w:val="397"/>
        </w:trPr>
        <w:tc>
          <w:tcPr>
            <w:tcW w:w="3964" w:type="dxa"/>
            <w:vMerge/>
            <w:shd w:val="clear" w:color="auto" w:fill="92D050"/>
            <w:vAlign w:val="center"/>
          </w:tcPr>
          <w:p w14:paraId="652E071D" w14:textId="77777777" w:rsidR="0046100D" w:rsidRPr="0046100D" w:rsidRDefault="0046100D" w:rsidP="0046100D">
            <w:pPr>
              <w:spacing w:line="276" w:lineRule="auto"/>
              <w:jc w:val="center"/>
              <w:rPr>
                <w:rFonts w:ascii="Arial" w:eastAsia="Calibri" w:hAnsi="Arial" w:cs="Arial"/>
                <w:noProof w:val="0"/>
                <w:sz w:val="16"/>
                <w:szCs w:val="16"/>
              </w:rPr>
            </w:pPr>
          </w:p>
        </w:tc>
        <w:tc>
          <w:tcPr>
            <w:tcW w:w="1278" w:type="dxa"/>
            <w:shd w:val="clear" w:color="auto" w:fill="92D050"/>
            <w:vAlign w:val="center"/>
          </w:tcPr>
          <w:p w14:paraId="31D3E1F1"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I</w:t>
            </w:r>
          </w:p>
        </w:tc>
        <w:tc>
          <w:tcPr>
            <w:tcW w:w="1278" w:type="dxa"/>
            <w:shd w:val="clear" w:color="auto" w:fill="92D050"/>
            <w:vAlign w:val="center"/>
          </w:tcPr>
          <w:p w14:paraId="288F9E70"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II</w:t>
            </w:r>
          </w:p>
        </w:tc>
        <w:tc>
          <w:tcPr>
            <w:tcW w:w="1278" w:type="dxa"/>
            <w:vMerge/>
            <w:shd w:val="clear" w:color="auto" w:fill="92D050"/>
            <w:vAlign w:val="center"/>
          </w:tcPr>
          <w:p w14:paraId="28BDF7E5" w14:textId="77777777" w:rsidR="0046100D" w:rsidRPr="0046100D" w:rsidRDefault="0046100D" w:rsidP="0046100D">
            <w:pPr>
              <w:spacing w:line="276" w:lineRule="auto"/>
              <w:jc w:val="center"/>
              <w:rPr>
                <w:rFonts w:ascii="Arial" w:eastAsia="Calibri" w:hAnsi="Arial" w:cs="Arial"/>
                <w:noProof w:val="0"/>
                <w:sz w:val="16"/>
                <w:szCs w:val="16"/>
              </w:rPr>
            </w:pPr>
          </w:p>
        </w:tc>
        <w:tc>
          <w:tcPr>
            <w:tcW w:w="1278" w:type="dxa"/>
            <w:vMerge/>
            <w:shd w:val="clear" w:color="auto" w:fill="92D050"/>
            <w:vAlign w:val="center"/>
          </w:tcPr>
          <w:p w14:paraId="1ADBD16E" w14:textId="77777777" w:rsidR="0046100D" w:rsidRPr="0046100D" w:rsidRDefault="0046100D" w:rsidP="0046100D">
            <w:pPr>
              <w:spacing w:line="276" w:lineRule="auto"/>
              <w:jc w:val="center"/>
              <w:rPr>
                <w:rFonts w:ascii="Arial" w:eastAsia="Calibri" w:hAnsi="Arial" w:cs="Arial"/>
                <w:noProof w:val="0"/>
                <w:sz w:val="16"/>
                <w:szCs w:val="16"/>
              </w:rPr>
            </w:pPr>
          </w:p>
        </w:tc>
      </w:tr>
      <w:tr w:rsidR="0046100D" w:rsidRPr="0046100D" w14:paraId="216450D2" w14:textId="77777777" w:rsidTr="0046100D">
        <w:trPr>
          <w:trHeight w:val="369"/>
        </w:trPr>
        <w:tc>
          <w:tcPr>
            <w:tcW w:w="3964" w:type="dxa"/>
            <w:shd w:val="clear" w:color="auto" w:fill="E7E6E6"/>
            <w:vAlign w:val="center"/>
          </w:tcPr>
          <w:p w14:paraId="17A4513A" w14:textId="77777777" w:rsidR="0046100D" w:rsidRPr="007276F9" w:rsidRDefault="0046100D" w:rsidP="0046100D">
            <w:pPr>
              <w:spacing w:line="276" w:lineRule="auto"/>
              <w:rPr>
                <w:rFonts w:ascii="Arial" w:eastAsia="Calibri" w:hAnsi="Arial" w:cs="Arial"/>
                <w:b/>
                <w:noProof w:val="0"/>
                <w:sz w:val="16"/>
                <w:szCs w:val="16"/>
              </w:rPr>
            </w:pPr>
            <w:r w:rsidRPr="007276F9">
              <w:rPr>
                <w:rFonts w:ascii="Arial" w:eastAsia="Calibri" w:hAnsi="Arial" w:cs="Arial"/>
                <w:b/>
                <w:noProof w:val="0"/>
                <w:sz w:val="16"/>
                <w:szCs w:val="16"/>
              </w:rPr>
              <w:t>Specjaliści w dziedzinie psychologii klinicznej</w:t>
            </w:r>
          </w:p>
        </w:tc>
        <w:tc>
          <w:tcPr>
            <w:tcW w:w="1278" w:type="dxa"/>
            <w:vAlign w:val="center"/>
          </w:tcPr>
          <w:p w14:paraId="15CCD226"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40</w:t>
            </w:r>
          </w:p>
        </w:tc>
        <w:tc>
          <w:tcPr>
            <w:tcW w:w="1278" w:type="dxa"/>
            <w:vAlign w:val="center"/>
          </w:tcPr>
          <w:p w14:paraId="6DA6B87F"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31</w:t>
            </w:r>
          </w:p>
        </w:tc>
        <w:tc>
          <w:tcPr>
            <w:tcW w:w="1278" w:type="dxa"/>
            <w:vAlign w:val="center"/>
          </w:tcPr>
          <w:p w14:paraId="3000BEEC"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70</w:t>
            </w:r>
          </w:p>
        </w:tc>
        <w:tc>
          <w:tcPr>
            <w:tcW w:w="1278" w:type="dxa"/>
            <w:vAlign w:val="center"/>
          </w:tcPr>
          <w:p w14:paraId="27A93509"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141</w:t>
            </w:r>
          </w:p>
        </w:tc>
      </w:tr>
      <w:tr w:rsidR="0046100D" w:rsidRPr="0046100D" w14:paraId="3E0F6272" w14:textId="77777777" w:rsidTr="0046100D">
        <w:trPr>
          <w:trHeight w:val="369"/>
        </w:trPr>
        <w:tc>
          <w:tcPr>
            <w:tcW w:w="3964" w:type="dxa"/>
            <w:shd w:val="clear" w:color="auto" w:fill="E7E6E6"/>
            <w:vAlign w:val="center"/>
          </w:tcPr>
          <w:p w14:paraId="207D44C2" w14:textId="77777777" w:rsidR="0046100D" w:rsidRPr="007276F9" w:rsidRDefault="0046100D" w:rsidP="0046100D">
            <w:pPr>
              <w:spacing w:line="276" w:lineRule="auto"/>
              <w:rPr>
                <w:rFonts w:ascii="Arial" w:eastAsia="Calibri" w:hAnsi="Arial" w:cs="Arial"/>
                <w:b/>
                <w:noProof w:val="0"/>
                <w:sz w:val="16"/>
                <w:szCs w:val="16"/>
              </w:rPr>
            </w:pPr>
            <w:r w:rsidRPr="007276F9">
              <w:rPr>
                <w:rFonts w:ascii="Arial" w:eastAsia="Calibri" w:hAnsi="Arial" w:cs="Arial"/>
                <w:b/>
                <w:noProof w:val="0"/>
                <w:sz w:val="16"/>
                <w:szCs w:val="16"/>
              </w:rPr>
              <w:t>Specjaliści w dziedzinie psychologii ogólnej</w:t>
            </w:r>
          </w:p>
        </w:tc>
        <w:tc>
          <w:tcPr>
            <w:tcW w:w="1278" w:type="dxa"/>
            <w:vAlign w:val="center"/>
          </w:tcPr>
          <w:p w14:paraId="00C3905C"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68</w:t>
            </w:r>
          </w:p>
        </w:tc>
        <w:tc>
          <w:tcPr>
            <w:tcW w:w="1278" w:type="dxa"/>
            <w:vAlign w:val="center"/>
          </w:tcPr>
          <w:p w14:paraId="6985D0A4"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22</w:t>
            </w:r>
          </w:p>
        </w:tc>
        <w:tc>
          <w:tcPr>
            <w:tcW w:w="1278" w:type="dxa"/>
            <w:vAlign w:val="center"/>
          </w:tcPr>
          <w:p w14:paraId="4DA21EC3"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n.d.</w:t>
            </w:r>
          </w:p>
        </w:tc>
        <w:tc>
          <w:tcPr>
            <w:tcW w:w="1278" w:type="dxa"/>
            <w:vAlign w:val="center"/>
          </w:tcPr>
          <w:p w14:paraId="5F82F575"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90</w:t>
            </w:r>
          </w:p>
        </w:tc>
      </w:tr>
    </w:tbl>
    <w:p w14:paraId="6F407A31" w14:textId="77777777" w:rsidR="0046100D" w:rsidRPr="0046100D" w:rsidRDefault="0046100D" w:rsidP="0046100D">
      <w:pPr>
        <w:spacing w:after="0" w:line="276" w:lineRule="auto"/>
        <w:jc w:val="both"/>
        <w:rPr>
          <w:rFonts w:ascii="Arial" w:eastAsia="Calibri" w:hAnsi="Arial" w:cs="Arial"/>
          <w:b/>
          <w:noProof w:val="0"/>
          <w:sz w:val="16"/>
          <w:szCs w:val="16"/>
        </w:rPr>
      </w:pPr>
      <w:r w:rsidRPr="0046100D">
        <w:rPr>
          <w:rFonts w:ascii="Arial" w:eastAsia="Calibri" w:hAnsi="Arial" w:cs="Arial"/>
          <w:b/>
          <w:noProof w:val="0"/>
          <w:sz w:val="16"/>
          <w:szCs w:val="16"/>
        </w:rPr>
        <w:t>Źródło: Małopolski Urząd Wojewódzki w Krakowie.</w:t>
      </w:r>
    </w:p>
    <w:p w14:paraId="179C8E48" w14:textId="77777777" w:rsidR="0046100D" w:rsidRPr="0046100D" w:rsidRDefault="0046100D" w:rsidP="0046100D">
      <w:pPr>
        <w:spacing w:after="0" w:line="276" w:lineRule="auto"/>
        <w:jc w:val="both"/>
        <w:rPr>
          <w:rFonts w:ascii="Arial" w:eastAsia="Calibri" w:hAnsi="Arial" w:cs="Arial"/>
          <w:b/>
          <w:noProof w:val="0"/>
          <w:sz w:val="16"/>
          <w:szCs w:val="16"/>
        </w:rPr>
      </w:pPr>
    </w:p>
    <w:p w14:paraId="6C0B29F5" w14:textId="5B8BDAB0" w:rsidR="0046100D" w:rsidRPr="0046100D" w:rsidRDefault="0046100D" w:rsidP="0046100D">
      <w:pPr>
        <w:spacing w:after="120" w:line="276" w:lineRule="auto"/>
        <w:ind w:firstLine="709"/>
        <w:jc w:val="both"/>
        <w:rPr>
          <w:rFonts w:ascii="Arial" w:eastAsia="Calibri" w:hAnsi="Arial" w:cs="Arial"/>
          <w:noProof w:val="0"/>
          <w:sz w:val="20"/>
        </w:rPr>
      </w:pPr>
      <w:r w:rsidRPr="0046100D">
        <w:rPr>
          <w:rFonts w:ascii="Arial" w:eastAsia="Calibri" w:hAnsi="Arial" w:cs="Arial"/>
          <w:noProof w:val="0"/>
          <w:sz w:val="20"/>
        </w:rPr>
        <w:t>Z uzyskanych danych wynika, że na terenie województwa małopolskiego w 2022 roku pracowały 443 pielęgniarki posiadające specjalizację w dziedzinie pielęgniarstwa psychiatrycznego, z czego 262 z nich ukończyło specjalizację, a 181 kurs kwalifikacyjny</w:t>
      </w:r>
      <w:r w:rsidRPr="0046100D">
        <w:rPr>
          <w:rFonts w:ascii="Helvetica" w:eastAsia="Calibri" w:hAnsi="Helvetica" w:cs="Helvetica"/>
          <w:noProof w:val="0"/>
          <w:sz w:val="20"/>
          <w:szCs w:val="20"/>
        </w:rPr>
        <w:t xml:space="preserve"> co oznacza wzrost o 6 w stosunku </w:t>
      </w:r>
      <w:r w:rsidRPr="0046100D">
        <w:rPr>
          <w:rFonts w:ascii="Arial" w:eastAsia="Calibri" w:hAnsi="Arial" w:cs="Arial"/>
          <w:noProof w:val="0"/>
          <w:sz w:val="20"/>
        </w:rPr>
        <w:t xml:space="preserve">do 2021 roku – tabela </w:t>
      </w:r>
      <w:r>
        <w:rPr>
          <w:rFonts w:ascii="Arial" w:eastAsia="Calibri" w:hAnsi="Arial" w:cs="Arial"/>
          <w:noProof w:val="0"/>
          <w:sz w:val="20"/>
        </w:rPr>
        <w:t>2</w:t>
      </w:r>
      <w:r w:rsidR="00B0537C">
        <w:rPr>
          <w:rFonts w:ascii="Arial" w:eastAsia="Calibri" w:hAnsi="Arial" w:cs="Arial"/>
          <w:noProof w:val="0"/>
          <w:sz w:val="20"/>
        </w:rPr>
        <w:t>9</w:t>
      </w:r>
      <w:r w:rsidRPr="0046100D">
        <w:rPr>
          <w:rFonts w:ascii="Arial" w:eastAsia="Calibri" w:hAnsi="Arial" w:cs="Arial"/>
          <w:noProof w:val="0"/>
          <w:sz w:val="20"/>
        </w:rPr>
        <w:t xml:space="preserve">. </w:t>
      </w:r>
    </w:p>
    <w:p w14:paraId="035598FD" w14:textId="718171DF" w:rsidR="0046100D" w:rsidRPr="0046100D" w:rsidRDefault="0046100D" w:rsidP="0046100D">
      <w:pPr>
        <w:spacing w:after="0" w:line="276" w:lineRule="auto"/>
        <w:ind w:right="198"/>
        <w:jc w:val="both"/>
        <w:rPr>
          <w:rFonts w:ascii="Arial" w:eastAsia="Arial" w:hAnsi="Arial" w:cs="Arial"/>
          <w:b/>
          <w:noProof w:val="0"/>
          <w:sz w:val="16"/>
          <w:szCs w:val="16"/>
        </w:rPr>
      </w:pPr>
      <w:r w:rsidRPr="0046100D">
        <w:rPr>
          <w:rFonts w:ascii="Arial" w:eastAsia="Arial" w:hAnsi="Arial" w:cs="Arial"/>
          <w:b/>
          <w:noProof w:val="0"/>
          <w:sz w:val="16"/>
          <w:szCs w:val="16"/>
        </w:rPr>
        <w:t xml:space="preserve">Tabela </w:t>
      </w:r>
      <w:r>
        <w:rPr>
          <w:rFonts w:ascii="Arial" w:eastAsia="Arial" w:hAnsi="Arial" w:cs="Arial"/>
          <w:b/>
          <w:noProof w:val="0"/>
          <w:sz w:val="16"/>
          <w:szCs w:val="16"/>
        </w:rPr>
        <w:t>2</w:t>
      </w:r>
      <w:r w:rsidR="00B0537C">
        <w:rPr>
          <w:rFonts w:ascii="Arial" w:eastAsia="Arial" w:hAnsi="Arial" w:cs="Arial"/>
          <w:b/>
          <w:noProof w:val="0"/>
          <w:sz w:val="16"/>
          <w:szCs w:val="16"/>
        </w:rPr>
        <w:t>9</w:t>
      </w:r>
      <w:r w:rsidRPr="0046100D">
        <w:rPr>
          <w:rFonts w:ascii="Arial" w:eastAsia="Arial" w:hAnsi="Arial" w:cs="Arial"/>
          <w:b/>
          <w:noProof w:val="0"/>
          <w:sz w:val="16"/>
          <w:szCs w:val="16"/>
        </w:rPr>
        <w:t>. Liczba pielęgniarek posiadających specjalizację w dziedzinie pielęgniarstwa psychiatrycznego oraz kurs kwalifikacyjny pracujących według podstawowego miejsca zatrudnienia na terenie województwa małopolskiego w 2022 roku.</w:t>
      </w:r>
    </w:p>
    <w:tbl>
      <w:tblPr>
        <w:tblStyle w:val="Tabela-Siatka15"/>
        <w:tblW w:w="0" w:type="auto"/>
        <w:tblLayout w:type="fixed"/>
        <w:tblLook w:val="04A0" w:firstRow="1" w:lastRow="0" w:firstColumn="1" w:lastColumn="0" w:noHBand="0" w:noVBand="1"/>
        <w:tblCaption w:val="Tabela 29. Liczba pielęgniarek posiadających specjalizację w dziedzinie pielęgniarstwa psychiatrycznego oraz kurs kwalifikacyjny pracujących według podstawowego miejsca zatrudnienia na terenie województwa małopolskiego w 2022 roku"/>
        <w:tblDescription w:val="Tabela 29. Liczba pielęgniarek posiadających specjalizację w dziedzinie pielęgniarstwa psychiatrycznego oraz kurs kwalifikacyjny pracujących według podstawowego miejsca zatrudnienia na terenie województwa małopolskiego w 2022 roku"/>
      </w:tblPr>
      <w:tblGrid>
        <w:gridCol w:w="3964"/>
        <w:gridCol w:w="1699"/>
        <w:gridCol w:w="1699"/>
        <w:gridCol w:w="1700"/>
      </w:tblGrid>
      <w:tr w:rsidR="0046100D" w:rsidRPr="0046100D" w14:paraId="472DFC1A" w14:textId="77777777" w:rsidTr="000C4BFF">
        <w:trPr>
          <w:trHeight w:val="397"/>
          <w:tblHeader/>
        </w:trPr>
        <w:tc>
          <w:tcPr>
            <w:tcW w:w="3964" w:type="dxa"/>
            <w:vMerge w:val="restart"/>
            <w:shd w:val="clear" w:color="auto" w:fill="92D050"/>
            <w:vAlign w:val="center"/>
          </w:tcPr>
          <w:p w14:paraId="05DAD47E" w14:textId="77777777" w:rsidR="0046100D" w:rsidRPr="0046100D" w:rsidRDefault="0046100D" w:rsidP="0046100D">
            <w:pPr>
              <w:spacing w:line="276" w:lineRule="auto"/>
              <w:jc w:val="center"/>
              <w:rPr>
                <w:rFonts w:ascii="Arial" w:eastAsia="Calibri" w:hAnsi="Arial" w:cs="Arial"/>
                <w:b/>
                <w:noProof w:val="0"/>
                <w:sz w:val="16"/>
                <w:szCs w:val="16"/>
              </w:rPr>
            </w:pPr>
            <w:r w:rsidRPr="0046100D">
              <w:rPr>
                <w:rFonts w:ascii="Arial" w:eastAsia="Calibri" w:hAnsi="Arial" w:cs="Arial"/>
                <w:b/>
                <w:noProof w:val="0"/>
                <w:sz w:val="16"/>
                <w:szCs w:val="16"/>
              </w:rPr>
              <w:t>Wyszczególnienie</w:t>
            </w:r>
          </w:p>
        </w:tc>
        <w:tc>
          <w:tcPr>
            <w:tcW w:w="3398" w:type="dxa"/>
            <w:gridSpan w:val="2"/>
            <w:shd w:val="clear" w:color="auto" w:fill="92D050"/>
            <w:vAlign w:val="center"/>
          </w:tcPr>
          <w:p w14:paraId="37168A31" w14:textId="77777777" w:rsidR="0046100D" w:rsidRPr="0046100D" w:rsidRDefault="0046100D" w:rsidP="0046100D">
            <w:pPr>
              <w:spacing w:line="276" w:lineRule="auto"/>
              <w:jc w:val="center"/>
              <w:rPr>
                <w:rFonts w:ascii="Arial" w:eastAsia="Calibri" w:hAnsi="Arial" w:cs="Arial"/>
                <w:b/>
                <w:noProof w:val="0"/>
                <w:sz w:val="16"/>
                <w:szCs w:val="16"/>
              </w:rPr>
            </w:pPr>
            <w:r w:rsidRPr="0046100D">
              <w:rPr>
                <w:rFonts w:ascii="Arial" w:eastAsia="Calibri" w:hAnsi="Arial" w:cs="Arial"/>
                <w:b/>
                <w:noProof w:val="0"/>
                <w:sz w:val="16"/>
                <w:szCs w:val="16"/>
              </w:rPr>
              <w:t>Pielęgniarki</w:t>
            </w:r>
          </w:p>
        </w:tc>
        <w:tc>
          <w:tcPr>
            <w:tcW w:w="1700" w:type="dxa"/>
            <w:vMerge w:val="restart"/>
            <w:shd w:val="clear" w:color="auto" w:fill="92D050"/>
            <w:vAlign w:val="center"/>
          </w:tcPr>
          <w:p w14:paraId="76C037EA" w14:textId="77777777" w:rsidR="0046100D" w:rsidRPr="0046100D" w:rsidRDefault="0046100D" w:rsidP="0046100D">
            <w:pPr>
              <w:spacing w:line="276" w:lineRule="auto"/>
              <w:jc w:val="center"/>
              <w:rPr>
                <w:rFonts w:ascii="Arial" w:eastAsia="Calibri" w:hAnsi="Arial" w:cs="Arial"/>
                <w:b/>
                <w:noProof w:val="0"/>
                <w:sz w:val="16"/>
                <w:szCs w:val="16"/>
              </w:rPr>
            </w:pPr>
            <w:r w:rsidRPr="0046100D">
              <w:rPr>
                <w:rFonts w:ascii="Arial" w:eastAsia="Calibri" w:hAnsi="Arial" w:cs="Arial"/>
                <w:b/>
                <w:noProof w:val="0"/>
                <w:sz w:val="16"/>
                <w:szCs w:val="16"/>
              </w:rPr>
              <w:t>Razem</w:t>
            </w:r>
          </w:p>
        </w:tc>
      </w:tr>
      <w:tr w:rsidR="0046100D" w:rsidRPr="0046100D" w14:paraId="48C6BA1D" w14:textId="77777777" w:rsidTr="0046100D">
        <w:tc>
          <w:tcPr>
            <w:tcW w:w="3964" w:type="dxa"/>
            <w:vMerge/>
            <w:shd w:val="clear" w:color="auto" w:fill="92D050"/>
            <w:vAlign w:val="center"/>
          </w:tcPr>
          <w:p w14:paraId="4A2D4118" w14:textId="77777777" w:rsidR="0046100D" w:rsidRPr="0046100D" w:rsidRDefault="0046100D" w:rsidP="0046100D">
            <w:pPr>
              <w:spacing w:line="276" w:lineRule="auto"/>
              <w:jc w:val="center"/>
              <w:rPr>
                <w:rFonts w:ascii="Arial" w:eastAsia="Calibri" w:hAnsi="Arial" w:cs="Arial"/>
                <w:b/>
                <w:noProof w:val="0"/>
                <w:sz w:val="16"/>
                <w:szCs w:val="16"/>
              </w:rPr>
            </w:pPr>
          </w:p>
        </w:tc>
        <w:tc>
          <w:tcPr>
            <w:tcW w:w="1699" w:type="dxa"/>
            <w:shd w:val="clear" w:color="auto" w:fill="92D050"/>
            <w:vAlign w:val="center"/>
          </w:tcPr>
          <w:p w14:paraId="452712C8" w14:textId="77777777" w:rsidR="0046100D" w:rsidRPr="0046100D" w:rsidRDefault="0046100D" w:rsidP="0046100D">
            <w:pPr>
              <w:spacing w:line="276" w:lineRule="auto"/>
              <w:jc w:val="center"/>
              <w:rPr>
                <w:rFonts w:ascii="Arial" w:eastAsia="Calibri" w:hAnsi="Arial" w:cs="Arial"/>
                <w:b/>
                <w:noProof w:val="0"/>
                <w:sz w:val="16"/>
                <w:szCs w:val="16"/>
              </w:rPr>
            </w:pPr>
            <w:r w:rsidRPr="0046100D">
              <w:rPr>
                <w:rFonts w:ascii="Arial" w:eastAsia="Calibri" w:hAnsi="Arial" w:cs="Arial"/>
                <w:b/>
                <w:noProof w:val="0"/>
                <w:sz w:val="16"/>
                <w:szCs w:val="16"/>
              </w:rPr>
              <w:t>ze specjalizacją</w:t>
            </w:r>
          </w:p>
        </w:tc>
        <w:tc>
          <w:tcPr>
            <w:tcW w:w="1699" w:type="dxa"/>
            <w:shd w:val="clear" w:color="auto" w:fill="92D050"/>
            <w:vAlign w:val="center"/>
          </w:tcPr>
          <w:p w14:paraId="07084D10" w14:textId="77777777" w:rsidR="0046100D" w:rsidRPr="0046100D" w:rsidRDefault="0046100D" w:rsidP="0046100D">
            <w:pPr>
              <w:spacing w:line="276" w:lineRule="auto"/>
              <w:jc w:val="center"/>
              <w:rPr>
                <w:rFonts w:ascii="Arial" w:eastAsia="Calibri" w:hAnsi="Arial" w:cs="Arial"/>
                <w:b/>
                <w:noProof w:val="0"/>
                <w:sz w:val="16"/>
                <w:szCs w:val="16"/>
              </w:rPr>
            </w:pPr>
            <w:r w:rsidRPr="0046100D">
              <w:rPr>
                <w:rFonts w:ascii="Arial" w:eastAsia="Calibri" w:hAnsi="Arial" w:cs="Arial"/>
                <w:b/>
                <w:noProof w:val="0"/>
                <w:sz w:val="16"/>
                <w:szCs w:val="16"/>
              </w:rPr>
              <w:t>z ukończonym kursem kwalifikacyjnym</w:t>
            </w:r>
          </w:p>
        </w:tc>
        <w:tc>
          <w:tcPr>
            <w:tcW w:w="1700" w:type="dxa"/>
            <w:vMerge/>
            <w:shd w:val="clear" w:color="auto" w:fill="92D050"/>
            <w:vAlign w:val="center"/>
          </w:tcPr>
          <w:p w14:paraId="64812073" w14:textId="77777777" w:rsidR="0046100D" w:rsidRPr="0046100D" w:rsidRDefault="0046100D" w:rsidP="0046100D">
            <w:pPr>
              <w:spacing w:line="276" w:lineRule="auto"/>
              <w:jc w:val="center"/>
              <w:rPr>
                <w:rFonts w:ascii="Arial" w:eastAsia="Calibri" w:hAnsi="Arial" w:cs="Arial"/>
                <w:b/>
                <w:noProof w:val="0"/>
                <w:sz w:val="16"/>
                <w:szCs w:val="16"/>
              </w:rPr>
            </w:pPr>
          </w:p>
        </w:tc>
      </w:tr>
      <w:tr w:rsidR="0046100D" w:rsidRPr="0046100D" w14:paraId="320DCEAA" w14:textId="77777777" w:rsidTr="0046100D">
        <w:trPr>
          <w:trHeight w:val="454"/>
        </w:trPr>
        <w:tc>
          <w:tcPr>
            <w:tcW w:w="3964" w:type="dxa"/>
            <w:shd w:val="clear" w:color="auto" w:fill="E7E6E6"/>
            <w:vAlign w:val="center"/>
          </w:tcPr>
          <w:p w14:paraId="0ADEB850" w14:textId="77777777" w:rsidR="0046100D" w:rsidRPr="007276F9" w:rsidRDefault="0046100D" w:rsidP="0046100D">
            <w:pPr>
              <w:spacing w:line="276" w:lineRule="auto"/>
              <w:rPr>
                <w:rFonts w:ascii="Arial" w:eastAsia="Calibri" w:hAnsi="Arial" w:cs="Arial"/>
                <w:b/>
                <w:noProof w:val="0"/>
                <w:sz w:val="16"/>
                <w:szCs w:val="16"/>
              </w:rPr>
            </w:pPr>
            <w:r w:rsidRPr="007276F9">
              <w:rPr>
                <w:rFonts w:ascii="Arial" w:eastAsia="Calibri" w:hAnsi="Arial" w:cs="Arial"/>
                <w:b/>
                <w:noProof w:val="0"/>
                <w:sz w:val="16"/>
                <w:szCs w:val="16"/>
              </w:rPr>
              <w:t>Specjalizacja w dziedzinie pielęgniarstwa psychiatrycznego</w:t>
            </w:r>
          </w:p>
        </w:tc>
        <w:tc>
          <w:tcPr>
            <w:tcW w:w="1699" w:type="dxa"/>
            <w:vAlign w:val="center"/>
          </w:tcPr>
          <w:p w14:paraId="1D519D5F"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262</w:t>
            </w:r>
          </w:p>
        </w:tc>
        <w:tc>
          <w:tcPr>
            <w:tcW w:w="1699" w:type="dxa"/>
            <w:vAlign w:val="center"/>
          </w:tcPr>
          <w:p w14:paraId="5F0F03DA"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181</w:t>
            </w:r>
          </w:p>
        </w:tc>
        <w:tc>
          <w:tcPr>
            <w:tcW w:w="1700" w:type="dxa"/>
            <w:vAlign w:val="center"/>
          </w:tcPr>
          <w:p w14:paraId="5E13A0D4" w14:textId="77777777" w:rsidR="0046100D" w:rsidRPr="0046100D" w:rsidRDefault="0046100D" w:rsidP="0046100D">
            <w:pPr>
              <w:spacing w:line="276" w:lineRule="auto"/>
              <w:jc w:val="center"/>
              <w:rPr>
                <w:rFonts w:ascii="Arial" w:eastAsia="Calibri" w:hAnsi="Arial" w:cs="Arial"/>
                <w:noProof w:val="0"/>
                <w:sz w:val="16"/>
                <w:szCs w:val="16"/>
              </w:rPr>
            </w:pPr>
            <w:r w:rsidRPr="0046100D">
              <w:rPr>
                <w:rFonts w:ascii="Arial" w:eastAsia="Calibri" w:hAnsi="Arial" w:cs="Arial"/>
                <w:noProof w:val="0"/>
                <w:sz w:val="16"/>
                <w:szCs w:val="16"/>
              </w:rPr>
              <w:t>443</w:t>
            </w:r>
          </w:p>
        </w:tc>
      </w:tr>
    </w:tbl>
    <w:p w14:paraId="56BE2DF1" w14:textId="77777777" w:rsidR="0046100D" w:rsidRDefault="0046100D" w:rsidP="0046100D">
      <w:pPr>
        <w:spacing w:after="0" w:line="276" w:lineRule="auto"/>
        <w:jc w:val="both"/>
        <w:rPr>
          <w:rFonts w:ascii="Arial" w:eastAsia="Arial" w:hAnsi="Arial" w:cs="Times New Roman"/>
          <w:b/>
          <w:noProof w:val="0"/>
          <w:sz w:val="16"/>
        </w:rPr>
      </w:pPr>
      <w:r w:rsidRPr="0046100D">
        <w:rPr>
          <w:rFonts w:ascii="Arial" w:eastAsia="Arial" w:hAnsi="Arial" w:cs="Times New Roman"/>
          <w:b/>
          <w:noProof w:val="0"/>
          <w:sz w:val="16"/>
        </w:rPr>
        <w:t>Źródło: Małopolski Urząd Wojewódzki w Krakowie.</w:t>
      </w:r>
    </w:p>
    <w:p w14:paraId="58F55CC0" w14:textId="77777777" w:rsidR="0046100D" w:rsidRPr="0046100D" w:rsidRDefault="0046100D" w:rsidP="0046100D">
      <w:pPr>
        <w:spacing w:after="0" w:line="276" w:lineRule="auto"/>
        <w:jc w:val="both"/>
        <w:rPr>
          <w:rFonts w:ascii="Arial" w:eastAsia="Arial" w:hAnsi="Arial" w:cs="Times New Roman"/>
          <w:b/>
          <w:noProof w:val="0"/>
          <w:sz w:val="16"/>
        </w:rPr>
      </w:pPr>
    </w:p>
    <w:p w14:paraId="57F428A9" w14:textId="701FE351" w:rsidR="00F0513C" w:rsidRDefault="00F0513C" w:rsidP="00B96FB3">
      <w:pPr>
        <w:spacing w:after="120" w:line="276" w:lineRule="auto"/>
        <w:ind w:firstLine="709"/>
        <w:jc w:val="both"/>
        <w:rPr>
          <w:rFonts w:ascii="Arial" w:hAnsi="Arial" w:cs="Arial"/>
          <w:noProof w:val="0"/>
          <w:color w:val="000000" w:themeColor="text1"/>
          <w:sz w:val="20"/>
          <w:szCs w:val="20"/>
        </w:rPr>
      </w:pPr>
      <w:r w:rsidRPr="0046100D">
        <w:rPr>
          <w:rFonts w:ascii="Arial" w:hAnsi="Arial" w:cs="Arial"/>
          <w:noProof w:val="0"/>
          <w:color w:val="000000" w:themeColor="text1"/>
          <w:sz w:val="20"/>
          <w:szCs w:val="20"/>
        </w:rPr>
        <w:t xml:space="preserve">Problemy kadrowe dotyczą głównie koncentracji </w:t>
      </w:r>
      <w:r w:rsidR="00126F85" w:rsidRPr="0046100D">
        <w:rPr>
          <w:rFonts w:ascii="Arial" w:hAnsi="Arial" w:cs="Arial"/>
          <w:noProof w:val="0"/>
          <w:color w:val="000000" w:themeColor="text1"/>
          <w:sz w:val="20"/>
          <w:szCs w:val="20"/>
        </w:rPr>
        <w:t xml:space="preserve">specjalistów w mieście Krakowie </w:t>
      </w:r>
      <w:r w:rsidRPr="0046100D">
        <w:rPr>
          <w:rFonts w:ascii="Arial" w:hAnsi="Arial" w:cs="Arial"/>
          <w:noProof w:val="0"/>
          <w:color w:val="000000" w:themeColor="text1"/>
          <w:sz w:val="20"/>
          <w:szCs w:val="20"/>
        </w:rPr>
        <w:t>oraz</w:t>
      </w:r>
      <w:r w:rsidR="00A91E13" w:rsidRPr="0046100D">
        <w:rPr>
          <w:rFonts w:ascii="Arial" w:hAnsi="Arial" w:cs="Arial"/>
          <w:noProof w:val="0"/>
          <w:color w:val="000000" w:themeColor="text1"/>
          <w:sz w:val="20"/>
          <w:szCs w:val="20"/>
        </w:rPr>
        <w:t xml:space="preserve"> odpływu kadry do praktyk prywatnych co jednocześnie </w:t>
      </w:r>
      <w:r w:rsidR="00126F85" w:rsidRPr="0046100D">
        <w:rPr>
          <w:rFonts w:ascii="Arial" w:hAnsi="Arial" w:cs="Arial"/>
          <w:noProof w:val="0"/>
          <w:color w:val="000000" w:themeColor="text1"/>
          <w:sz w:val="20"/>
          <w:szCs w:val="20"/>
        </w:rPr>
        <w:t xml:space="preserve">wiąże się z odbiorem społecznym osób chorujących psychicznie, które wolą leczyć się poza systemem publicznej służby zdrowia. Natomiast </w:t>
      </w:r>
      <w:r w:rsidR="00A91E13" w:rsidRPr="0046100D">
        <w:rPr>
          <w:rFonts w:ascii="Arial" w:hAnsi="Arial" w:cs="Arial"/>
          <w:noProof w:val="0"/>
          <w:color w:val="000000" w:themeColor="text1"/>
          <w:sz w:val="20"/>
          <w:szCs w:val="20"/>
        </w:rPr>
        <w:t xml:space="preserve">w przypadku opieki dedykowanej dzieciom i młodzieży </w:t>
      </w:r>
      <w:r w:rsidR="00126F85" w:rsidRPr="0046100D">
        <w:rPr>
          <w:rFonts w:ascii="Arial" w:hAnsi="Arial" w:cs="Arial"/>
          <w:noProof w:val="0"/>
          <w:color w:val="000000" w:themeColor="text1"/>
          <w:sz w:val="20"/>
          <w:szCs w:val="20"/>
        </w:rPr>
        <w:t>występuje</w:t>
      </w:r>
      <w:r w:rsidR="00A91E13" w:rsidRPr="0046100D">
        <w:rPr>
          <w:rFonts w:ascii="Arial" w:hAnsi="Arial" w:cs="Arial"/>
          <w:noProof w:val="0"/>
          <w:color w:val="000000" w:themeColor="text1"/>
          <w:sz w:val="20"/>
          <w:szCs w:val="20"/>
        </w:rPr>
        <w:t xml:space="preserve"> </w:t>
      </w:r>
      <w:r w:rsidR="00126F85" w:rsidRPr="0046100D">
        <w:rPr>
          <w:rFonts w:ascii="Arial" w:hAnsi="Arial" w:cs="Arial"/>
          <w:noProof w:val="0"/>
          <w:color w:val="000000" w:themeColor="text1"/>
          <w:sz w:val="20"/>
          <w:szCs w:val="20"/>
        </w:rPr>
        <w:t xml:space="preserve">niedobór </w:t>
      </w:r>
      <w:r w:rsidRPr="0046100D">
        <w:rPr>
          <w:rFonts w:ascii="Arial" w:hAnsi="Arial" w:cs="Arial"/>
          <w:noProof w:val="0"/>
          <w:color w:val="000000" w:themeColor="text1"/>
          <w:sz w:val="20"/>
          <w:szCs w:val="20"/>
        </w:rPr>
        <w:t>lekarzy specjalistów w dziedzinie psychiatrii dzieci i młodzieży</w:t>
      </w:r>
      <w:r w:rsidR="00126F85" w:rsidRPr="0046100D">
        <w:rPr>
          <w:rFonts w:ascii="Arial" w:hAnsi="Arial" w:cs="Arial"/>
          <w:noProof w:val="0"/>
          <w:color w:val="000000" w:themeColor="text1"/>
          <w:sz w:val="20"/>
          <w:szCs w:val="20"/>
        </w:rPr>
        <w:t xml:space="preserve">, co utrudnia dostępność dla pacjentów poza aglomeracją krakowską. </w:t>
      </w:r>
    </w:p>
    <w:p w14:paraId="12607CE3" w14:textId="77777777" w:rsidR="00104832" w:rsidRPr="0046100D" w:rsidRDefault="00104832" w:rsidP="00104832">
      <w:pPr>
        <w:spacing w:after="120" w:line="276" w:lineRule="auto"/>
        <w:jc w:val="both"/>
        <w:rPr>
          <w:rFonts w:ascii="Arial" w:hAnsi="Arial" w:cs="Arial"/>
          <w:noProof w:val="0"/>
          <w:color w:val="000000" w:themeColor="text1"/>
          <w:sz w:val="20"/>
          <w:szCs w:val="20"/>
        </w:rPr>
      </w:pPr>
    </w:p>
    <w:p w14:paraId="4CC8BF59" w14:textId="57D0DC60" w:rsidR="00977B26" w:rsidRPr="00A103FB" w:rsidRDefault="00145E1B" w:rsidP="00257EC9">
      <w:pPr>
        <w:pStyle w:val="Nagwek2"/>
        <w:spacing w:after="240" w:line="276" w:lineRule="auto"/>
        <w:jc w:val="both"/>
        <w:rPr>
          <w:rFonts w:ascii="Arial" w:hAnsi="Arial" w:cs="Arial"/>
          <w:b/>
          <w:noProof w:val="0"/>
          <w:color w:val="92D050"/>
        </w:rPr>
      </w:pPr>
      <w:bookmarkStart w:id="27" w:name="_Toc162348661"/>
      <w:r w:rsidRPr="00A103FB">
        <w:rPr>
          <w:rFonts w:ascii="Arial" w:hAnsi="Arial" w:cs="Arial"/>
          <w:b/>
          <w:noProof w:val="0"/>
          <w:color w:val="92D050"/>
        </w:rPr>
        <w:t>3.</w:t>
      </w:r>
      <w:r w:rsidR="003B694A">
        <w:rPr>
          <w:rFonts w:ascii="Arial" w:hAnsi="Arial" w:cs="Arial"/>
          <w:b/>
          <w:noProof w:val="0"/>
          <w:color w:val="92D050"/>
        </w:rPr>
        <w:t>9</w:t>
      </w:r>
      <w:r w:rsidR="00977B26" w:rsidRPr="00A103FB">
        <w:rPr>
          <w:rFonts w:ascii="Arial" w:hAnsi="Arial" w:cs="Arial"/>
          <w:b/>
          <w:noProof w:val="0"/>
          <w:color w:val="92D050"/>
        </w:rPr>
        <w:t>. Pomoc społeczna</w:t>
      </w:r>
      <w:bookmarkEnd w:id="27"/>
    </w:p>
    <w:p w14:paraId="4C619F02" w14:textId="2233A015" w:rsidR="00F9535A" w:rsidRPr="0046100D" w:rsidRDefault="00F9535A" w:rsidP="0046100D">
      <w:pPr>
        <w:spacing w:after="120" w:line="276" w:lineRule="auto"/>
        <w:ind w:firstLine="709"/>
        <w:jc w:val="both"/>
        <w:rPr>
          <w:rFonts w:ascii="Arial" w:hAnsi="Arial" w:cs="Arial"/>
          <w:noProof w:val="0"/>
          <w:color w:val="000000" w:themeColor="text1"/>
          <w:sz w:val="20"/>
          <w:szCs w:val="20"/>
        </w:rPr>
      </w:pPr>
      <w:r w:rsidRPr="0046100D">
        <w:rPr>
          <w:rFonts w:ascii="Arial" w:hAnsi="Arial" w:cs="Arial"/>
          <w:noProof w:val="0"/>
          <w:color w:val="000000" w:themeColor="text1"/>
          <w:sz w:val="20"/>
          <w:szCs w:val="20"/>
        </w:rPr>
        <w:t xml:space="preserve">W ramach systemu pomocy i integracji społecznej osoby z zaburzeniami psychicznymi mogą korzystać z usług takich instytucji, jak: mieszkania </w:t>
      </w:r>
      <w:r w:rsidR="00EE76B6">
        <w:rPr>
          <w:rFonts w:ascii="Arial" w:hAnsi="Arial" w:cs="Arial"/>
          <w:noProof w:val="0"/>
          <w:color w:val="000000" w:themeColor="text1"/>
          <w:sz w:val="20"/>
          <w:szCs w:val="20"/>
        </w:rPr>
        <w:t>wspomagane</w:t>
      </w:r>
      <w:r w:rsidRPr="0046100D">
        <w:rPr>
          <w:rFonts w:ascii="Arial" w:hAnsi="Arial" w:cs="Arial"/>
          <w:noProof w:val="0"/>
          <w:color w:val="000000" w:themeColor="text1"/>
          <w:sz w:val="20"/>
          <w:szCs w:val="20"/>
        </w:rPr>
        <w:t>, domy pomocy społecznej (DPS), środowiskowe domy samopomocy (ŚDS). Dodatkowo integrację społeczno - zawodową oferują zakłady aktywności zawodowej (ZAZ), warsztaty terapii zajęciowej (WTZ) czy zakłady pracy chronionej.</w:t>
      </w:r>
    </w:p>
    <w:p w14:paraId="581DFC39" w14:textId="77777777" w:rsidR="006E42AB" w:rsidRPr="0046100D" w:rsidRDefault="006E42AB" w:rsidP="0046100D">
      <w:pPr>
        <w:spacing w:after="120" w:line="276" w:lineRule="auto"/>
        <w:ind w:firstLine="709"/>
        <w:jc w:val="both"/>
        <w:rPr>
          <w:rFonts w:ascii="Arial" w:hAnsi="Arial" w:cs="Arial"/>
          <w:noProof w:val="0"/>
          <w:color w:val="000000" w:themeColor="text1"/>
          <w:sz w:val="20"/>
          <w:szCs w:val="20"/>
        </w:rPr>
      </w:pPr>
      <w:r w:rsidRPr="0046100D">
        <w:rPr>
          <w:rFonts w:ascii="Arial" w:hAnsi="Arial" w:cs="Arial"/>
          <w:noProof w:val="0"/>
          <w:color w:val="000000" w:themeColor="text1"/>
          <w:sz w:val="20"/>
          <w:szCs w:val="20"/>
        </w:rPr>
        <w:t>Instytucje zajmujące się wsparciem integracji zawodowej osób niepełnosprawnych obejmują również osoby z zaburzeniami psychicznymi – jeśli posiadają one orzeczony stopień niepełnosprawności. Jednocześnie trudno ustalić wiarygodną liczbę osób objętych takim wsparciem, gdyż brakuje opublikowanych danych na temat liczby osób niepełnosprawnych z tytułu zaburzeń psychicznych.</w:t>
      </w:r>
    </w:p>
    <w:p w14:paraId="1161F126" w14:textId="59175F22" w:rsidR="00F9535A" w:rsidRPr="00CB6181" w:rsidRDefault="008F5E08" w:rsidP="00F41AF7">
      <w:pPr>
        <w:spacing w:after="120" w:line="276" w:lineRule="auto"/>
        <w:ind w:firstLine="708"/>
        <w:jc w:val="both"/>
        <w:rPr>
          <w:rFonts w:ascii="Arial" w:hAnsi="Arial" w:cs="Arial"/>
          <w:noProof w:val="0"/>
          <w:color w:val="000000" w:themeColor="text1"/>
          <w:sz w:val="20"/>
          <w:szCs w:val="20"/>
        </w:rPr>
      </w:pPr>
      <w:r w:rsidRPr="0046100D">
        <w:rPr>
          <w:rFonts w:ascii="Arial" w:hAnsi="Arial" w:cs="Arial"/>
          <w:noProof w:val="0"/>
          <w:color w:val="000000" w:themeColor="text1"/>
          <w:sz w:val="20"/>
          <w:szCs w:val="20"/>
        </w:rPr>
        <w:t>D</w:t>
      </w:r>
      <w:r w:rsidR="003C360B" w:rsidRPr="0046100D">
        <w:rPr>
          <w:rFonts w:ascii="Arial" w:hAnsi="Arial" w:cs="Arial"/>
          <w:noProof w:val="0"/>
          <w:color w:val="000000" w:themeColor="text1"/>
          <w:sz w:val="20"/>
          <w:szCs w:val="20"/>
        </w:rPr>
        <w:t xml:space="preserve">omy Pomocy Społecznej świadczą </w:t>
      </w:r>
      <w:r w:rsidRPr="0046100D">
        <w:rPr>
          <w:rFonts w:ascii="Arial" w:hAnsi="Arial" w:cs="Arial"/>
          <w:noProof w:val="0"/>
          <w:color w:val="000000" w:themeColor="text1"/>
          <w:sz w:val="20"/>
          <w:szCs w:val="20"/>
        </w:rPr>
        <w:t xml:space="preserve">osobom wymagającym całodobowej opieki z powodu wieku, choroby lub niepełnosprawności usługi: bytowe, opiekuńcze, wspomagające, edukacyjne w formach i zakresie wynikającym z indywidualnych potrzeb. </w:t>
      </w:r>
      <w:r w:rsidR="00C01278" w:rsidRPr="00482984">
        <w:rPr>
          <w:rFonts w:ascii="Arial" w:hAnsi="Arial" w:cs="Arial"/>
          <w:noProof w:val="0"/>
          <w:sz w:val="20"/>
          <w:szCs w:val="20"/>
        </w:rPr>
        <w:t xml:space="preserve">W </w:t>
      </w:r>
      <w:r w:rsidR="00B97385" w:rsidRPr="00482984">
        <w:rPr>
          <w:rFonts w:ascii="Arial" w:hAnsi="Arial" w:cs="Arial"/>
          <w:noProof w:val="0"/>
          <w:sz w:val="20"/>
          <w:szCs w:val="20"/>
        </w:rPr>
        <w:t>20</w:t>
      </w:r>
      <w:r w:rsidR="00482984" w:rsidRPr="00482984">
        <w:rPr>
          <w:rFonts w:ascii="Arial" w:hAnsi="Arial" w:cs="Arial"/>
          <w:noProof w:val="0"/>
          <w:sz w:val="20"/>
          <w:szCs w:val="20"/>
        </w:rPr>
        <w:t>22</w:t>
      </w:r>
      <w:r w:rsidR="00B97385" w:rsidRPr="00482984">
        <w:rPr>
          <w:rFonts w:ascii="Arial" w:hAnsi="Arial" w:cs="Arial"/>
          <w:noProof w:val="0"/>
          <w:sz w:val="20"/>
          <w:szCs w:val="20"/>
        </w:rPr>
        <w:t xml:space="preserve"> roku</w:t>
      </w:r>
      <w:r w:rsidR="002F1A41" w:rsidRPr="00482984">
        <w:rPr>
          <w:rFonts w:ascii="Arial" w:hAnsi="Arial" w:cs="Arial"/>
          <w:noProof w:val="0"/>
          <w:sz w:val="20"/>
          <w:szCs w:val="20"/>
        </w:rPr>
        <w:t xml:space="preserve"> </w:t>
      </w:r>
      <w:r w:rsidR="003B0155" w:rsidRPr="00482984">
        <w:rPr>
          <w:rFonts w:ascii="Arial" w:hAnsi="Arial" w:cs="Arial"/>
          <w:noProof w:val="0"/>
          <w:sz w:val="20"/>
          <w:szCs w:val="20"/>
        </w:rPr>
        <w:t>w Małopolsce funkcjon</w:t>
      </w:r>
      <w:r w:rsidR="00482984" w:rsidRPr="00482984">
        <w:rPr>
          <w:rFonts w:ascii="Arial" w:hAnsi="Arial" w:cs="Arial"/>
          <w:noProof w:val="0"/>
          <w:sz w:val="20"/>
          <w:szCs w:val="20"/>
        </w:rPr>
        <w:t>owało</w:t>
      </w:r>
      <w:r w:rsidR="003B0155" w:rsidRPr="00482984">
        <w:rPr>
          <w:rFonts w:ascii="Arial" w:hAnsi="Arial" w:cs="Arial"/>
          <w:noProof w:val="0"/>
          <w:sz w:val="20"/>
          <w:szCs w:val="20"/>
        </w:rPr>
        <w:t xml:space="preserve"> 27 D</w:t>
      </w:r>
      <w:r w:rsidR="002F1A41" w:rsidRPr="00482984">
        <w:rPr>
          <w:rFonts w:ascii="Arial" w:hAnsi="Arial" w:cs="Arial"/>
          <w:noProof w:val="0"/>
          <w:sz w:val="20"/>
          <w:szCs w:val="20"/>
        </w:rPr>
        <w:t xml:space="preserve">omów </w:t>
      </w:r>
      <w:r w:rsidR="003B0155" w:rsidRPr="00482984">
        <w:rPr>
          <w:rFonts w:ascii="Arial" w:hAnsi="Arial" w:cs="Arial"/>
          <w:noProof w:val="0"/>
          <w:sz w:val="20"/>
          <w:szCs w:val="20"/>
        </w:rPr>
        <w:t>P</w:t>
      </w:r>
      <w:r w:rsidR="002F1A41" w:rsidRPr="00482984">
        <w:rPr>
          <w:rFonts w:ascii="Arial" w:hAnsi="Arial" w:cs="Arial"/>
          <w:noProof w:val="0"/>
          <w:sz w:val="20"/>
          <w:szCs w:val="20"/>
        </w:rPr>
        <w:t xml:space="preserve">omocy </w:t>
      </w:r>
      <w:r w:rsidR="003B0155" w:rsidRPr="00482984">
        <w:rPr>
          <w:rFonts w:ascii="Arial" w:hAnsi="Arial" w:cs="Arial"/>
          <w:noProof w:val="0"/>
          <w:sz w:val="20"/>
          <w:szCs w:val="20"/>
        </w:rPr>
        <w:t>S</w:t>
      </w:r>
      <w:r w:rsidR="006E42AB" w:rsidRPr="00482984">
        <w:rPr>
          <w:rFonts w:ascii="Arial" w:hAnsi="Arial" w:cs="Arial"/>
          <w:noProof w:val="0"/>
          <w:sz w:val="20"/>
          <w:szCs w:val="20"/>
        </w:rPr>
        <w:t>połecznej, które</w:t>
      </w:r>
      <w:r w:rsidR="003B0155" w:rsidRPr="00482984">
        <w:rPr>
          <w:rFonts w:ascii="Arial" w:hAnsi="Arial" w:cs="Arial"/>
          <w:noProof w:val="0"/>
          <w:sz w:val="20"/>
          <w:szCs w:val="20"/>
        </w:rPr>
        <w:t xml:space="preserve"> </w:t>
      </w:r>
      <w:r w:rsidR="00482984" w:rsidRPr="00482984">
        <w:rPr>
          <w:rFonts w:ascii="Arial" w:hAnsi="Arial" w:cs="Arial"/>
          <w:noProof w:val="0"/>
          <w:sz w:val="20"/>
          <w:szCs w:val="20"/>
        </w:rPr>
        <w:t>dysponowały</w:t>
      </w:r>
      <w:r w:rsidR="002F1A41" w:rsidRPr="00482984">
        <w:rPr>
          <w:rFonts w:ascii="Arial" w:hAnsi="Arial" w:cs="Arial"/>
          <w:noProof w:val="0"/>
          <w:sz w:val="20"/>
          <w:szCs w:val="20"/>
        </w:rPr>
        <w:t xml:space="preserve"> łącznie 3 0</w:t>
      </w:r>
      <w:r w:rsidR="00482984" w:rsidRPr="00482984">
        <w:rPr>
          <w:rFonts w:ascii="Arial" w:hAnsi="Arial" w:cs="Arial"/>
          <w:noProof w:val="0"/>
          <w:sz w:val="20"/>
          <w:szCs w:val="20"/>
        </w:rPr>
        <w:t>18</w:t>
      </w:r>
      <w:r w:rsidR="003B0155" w:rsidRPr="00482984">
        <w:rPr>
          <w:rFonts w:ascii="Arial" w:hAnsi="Arial" w:cs="Arial"/>
          <w:noProof w:val="0"/>
          <w:sz w:val="20"/>
          <w:szCs w:val="20"/>
        </w:rPr>
        <w:t xml:space="preserve"> miejscami pobytu dla osób przewlekle psychicznie chorych</w:t>
      </w:r>
      <w:r w:rsidR="003B0155" w:rsidRPr="0046100D">
        <w:rPr>
          <w:rFonts w:ascii="Arial" w:hAnsi="Arial" w:cs="Arial"/>
          <w:noProof w:val="0"/>
          <w:color w:val="000000" w:themeColor="text1"/>
          <w:sz w:val="20"/>
          <w:szCs w:val="20"/>
        </w:rPr>
        <w:t>. Najwięcej miejsc dla osób przewlekle psychicznie chorych oferowanych jest w Krakowie (</w:t>
      </w:r>
      <w:r w:rsidR="002F1A41" w:rsidRPr="0046100D">
        <w:rPr>
          <w:rFonts w:ascii="Arial" w:hAnsi="Arial" w:cs="Arial"/>
          <w:noProof w:val="0"/>
          <w:color w:val="000000" w:themeColor="text1"/>
          <w:sz w:val="20"/>
          <w:szCs w:val="20"/>
        </w:rPr>
        <w:t>3</w:t>
      </w:r>
      <w:r w:rsidR="003B0155" w:rsidRPr="0046100D">
        <w:rPr>
          <w:rFonts w:ascii="Arial" w:hAnsi="Arial" w:cs="Arial"/>
          <w:noProof w:val="0"/>
          <w:color w:val="000000" w:themeColor="text1"/>
          <w:sz w:val="20"/>
          <w:szCs w:val="20"/>
        </w:rPr>
        <w:t xml:space="preserve"> DPS, 6</w:t>
      </w:r>
      <w:r w:rsidR="0046100D">
        <w:rPr>
          <w:rFonts w:ascii="Arial" w:hAnsi="Arial" w:cs="Arial"/>
          <w:noProof w:val="0"/>
          <w:color w:val="000000" w:themeColor="text1"/>
          <w:sz w:val="20"/>
          <w:szCs w:val="20"/>
        </w:rPr>
        <w:t>93</w:t>
      </w:r>
      <w:r w:rsidR="003B0155" w:rsidRPr="0046100D">
        <w:rPr>
          <w:rFonts w:ascii="Arial" w:hAnsi="Arial" w:cs="Arial"/>
          <w:noProof w:val="0"/>
          <w:color w:val="000000" w:themeColor="text1"/>
          <w:sz w:val="20"/>
          <w:szCs w:val="20"/>
        </w:rPr>
        <w:t xml:space="preserve"> miejsc). Następnie 406 miejsc dostępnych jest w 4 domach pomocy społecznej </w:t>
      </w:r>
      <w:r w:rsidR="002F1A41" w:rsidRPr="0046100D">
        <w:rPr>
          <w:rFonts w:ascii="Arial" w:hAnsi="Arial" w:cs="Arial"/>
          <w:noProof w:val="0"/>
          <w:color w:val="000000" w:themeColor="text1"/>
          <w:sz w:val="20"/>
          <w:szCs w:val="20"/>
        </w:rPr>
        <w:t xml:space="preserve">działających na terenie </w:t>
      </w:r>
      <w:r w:rsidR="003B0155" w:rsidRPr="0046100D">
        <w:rPr>
          <w:rFonts w:ascii="Arial" w:hAnsi="Arial" w:cs="Arial"/>
          <w:noProof w:val="0"/>
          <w:color w:val="000000" w:themeColor="text1"/>
          <w:sz w:val="20"/>
          <w:szCs w:val="20"/>
        </w:rPr>
        <w:t>powiatu krakowskiego</w:t>
      </w:r>
      <w:r w:rsidR="0046100D">
        <w:rPr>
          <w:rFonts w:ascii="Arial" w:hAnsi="Arial" w:cs="Arial"/>
          <w:noProof w:val="0"/>
          <w:color w:val="000000" w:themeColor="text1"/>
          <w:sz w:val="20"/>
          <w:szCs w:val="20"/>
        </w:rPr>
        <w:t xml:space="preserve"> oraz w powiecie limanowskim </w:t>
      </w:r>
      <w:r w:rsidR="0046100D" w:rsidRPr="0046100D">
        <w:rPr>
          <w:rFonts w:ascii="Arial" w:hAnsi="Arial" w:cs="Arial"/>
          <w:noProof w:val="0"/>
          <w:color w:val="000000" w:themeColor="text1"/>
          <w:sz w:val="20"/>
          <w:szCs w:val="20"/>
        </w:rPr>
        <w:t>(4 DPS, 337 miejsc</w:t>
      </w:r>
      <w:r w:rsidR="0046100D">
        <w:rPr>
          <w:rFonts w:ascii="Arial" w:hAnsi="Arial" w:cs="Arial"/>
          <w:noProof w:val="0"/>
          <w:color w:val="000000" w:themeColor="text1"/>
          <w:sz w:val="20"/>
          <w:szCs w:val="20"/>
        </w:rPr>
        <w:t>)</w:t>
      </w:r>
      <w:r w:rsidR="003B0155" w:rsidRPr="0046100D">
        <w:rPr>
          <w:rFonts w:ascii="Arial" w:hAnsi="Arial" w:cs="Arial"/>
          <w:noProof w:val="0"/>
          <w:color w:val="000000" w:themeColor="text1"/>
          <w:sz w:val="20"/>
          <w:szCs w:val="20"/>
        </w:rPr>
        <w:t>,</w:t>
      </w:r>
      <w:r w:rsidR="002F1A41" w:rsidRPr="0046100D">
        <w:rPr>
          <w:rFonts w:ascii="Arial" w:hAnsi="Arial" w:cs="Arial"/>
          <w:noProof w:val="0"/>
          <w:color w:val="000000" w:themeColor="text1"/>
          <w:sz w:val="20"/>
          <w:szCs w:val="20"/>
        </w:rPr>
        <w:t xml:space="preserve"> kolejno 335</w:t>
      </w:r>
      <w:r w:rsidR="003B0155" w:rsidRPr="0046100D">
        <w:rPr>
          <w:rFonts w:ascii="Arial" w:hAnsi="Arial" w:cs="Arial"/>
          <w:noProof w:val="0"/>
          <w:color w:val="000000" w:themeColor="text1"/>
          <w:sz w:val="20"/>
          <w:szCs w:val="20"/>
        </w:rPr>
        <w:t xml:space="preserve"> miejsc dostępnych jest w 3 domach pomocy społecznej powiatu tarnowskiego</w:t>
      </w:r>
      <w:r w:rsidR="00CB6181">
        <w:rPr>
          <w:rFonts w:ascii="Arial" w:hAnsi="Arial" w:cs="Arial"/>
          <w:noProof w:val="0"/>
          <w:color w:val="000000" w:themeColor="text1"/>
          <w:sz w:val="20"/>
          <w:szCs w:val="20"/>
        </w:rPr>
        <w:t>.</w:t>
      </w:r>
      <w:r w:rsidR="003B0155" w:rsidRPr="0046100D">
        <w:rPr>
          <w:rFonts w:ascii="Arial" w:hAnsi="Arial" w:cs="Arial"/>
          <w:noProof w:val="0"/>
          <w:color w:val="000000" w:themeColor="text1"/>
          <w:sz w:val="20"/>
          <w:szCs w:val="20"/>
        </w:rPr>
        <w:t xml:space="preserve"> </w:t>
      </w:r>
      <w:r w:rsidR="0046100D" w:rsidRPr="00CB6181">
        <w:rPr>
          <w:rFonts w:ascii="Arial" w:hAnsi="Arial" w:cs="Arial"/>
          <w:noProof w:val="0"/>
          <w:color w:val="000000" w:themeColor="text1"/>
          <w:sz w:val="20"/>
          <w:szCs w:val="20"/>
        </w:rPr>
        <w:t xml:space="preserve">W Nowym Sączu i powiecie wadowickim funkcjonowały po </w:t>
      </w:r>
      <w:r w:rsidR="00CB6181" w:rsidRPr="00CB6181">
        <w:rPr>
          <w:rFonts w:ascii="Arial" w:hAnsi="Arial" w:cs="Arial"/>
          <w:noProof w:val="0"/>
          <w:color w:val="000000" w:themeColor="text1"/>
          <w:sz w:val="20"/>
          <w:szCs w:val="20"/>
        </w:rPr>
        <w:t>2 DPS oferujące odpowiednio 261</w:t>
      </w:r>
      <w:r w:rsidR="0046100D" w:rsidRPr="00CB6181">
        <w:rPr>
          <w:rFonts w:ascii="Arial" w:hAnsi="Arial" w:cs="Arial"/>
          <w:noProof w:val="0"/>
          <w:color w:val="000000" w:themeColor="text1"/>
          <w:sz w:val="20"/>
          <w:szCs w:val="20"/>
        </w:rPr>
        <w:t xml:space="preserve"> i 181 miejsc. W pozostałych powiatach funkcjonowało po jednym domu pomocy społecznej dla przewlekle psychicznie chorych, w których oferowano od 60 do 145 miejsc. Na terenie 7 małopolskich powiatów tj.: miasto Tarnów oraz powiaty: brzeski, dąbrowski, miechowski, nowotarski, olkuski i tatrzański nie funkcjonowały domy o takim profilu – </w:t>
      </w:r>
      <w:r w:rsidR="00CB6181" w:rsidRPr="00CB6181">
        <w:rPr>
          <w:rFonts w:ascii="Arial" w:hAnsi="Arial" w:cs="Arial"/>
          <w:noProof w:val="0"/>
          <w:color w:val="000000" w:themeColor="text1"/>
          <w:sz w:val="20"/>
          <w:szCs w:val="20"/>
        </w:rPr>
        <w:t xml:space="preserve">mapa </w:t>
      </w:r>
      <w:r w:rsidR="00AE4141">
        <w:rPr>
          <w:rFonts w:ascii="Arial" w:hAnsi="Arial" w:cs="Arial"/>
          <w:noProof w:val="0"/>
          <w:color w:val="000000" w:themeColor="text1"/>
          <w:sz w:val="20"/>
          <w:szCs w:val="20"/>
        </w:rPr>
        <w:t>11</w:t>
      </w:r>
      <w:r w:rsidR="00CB6181" w:rsidRPr="00CB6181">
        <w:rPr>
          <w:rFonts w:ascii="Arial" w:hAnsi="Arial" w:cs="Arial"/>
          <w:noProof w:val="0"/>
          <w:color w:val="000000" w:themeColor="text1"/>
          <w:sz w:val="20"/>
          <w:szCs w:val="20"/>
        </w:rPr>
        <w:t xml:space="preserve"> oraz </w:t>
      </w:r>
      <w:r w:rsidR="0046100D" w:rsidRPr="00CB6181">
        <w:rPr>
          <w:rFonts w:ascii="Arial" w:hAnsi="Arial" w:cs="Arial"/>
          <w:noProof w:val="0"/>
          <w:color w:val="000000" w:themeColor="text1"/>
          <w:sz w:val="20"/>
          <w:szCs w:val="20"/>
        </w:rPr>
        <w:t xml:space="preserve">tabela </w:t>
      </w:r>
      <w:r w:rsidR="00B0537C">
        <w:rPr>
          <w:rFonts w:ascii="Arial" w:hAnsi="Arial" w:cs="Arial"/>
          <w:noProof w:val="0"/>
          <w:color w:val="000000" w:themeColor="text1"/>
          <w:sz w:val="20"/>
          <w:szCs w:val="20"/>
        </w:rPr>
        <w:t>30</w:t>
      </w:r>
      <w:r w:rsidR="00AA5096" w:rsidRPr="00CB6181">
        <w:rPr>
          <w:rFonts w:ascii="Arial" w:hAnsi="Arial" w:cs="Arial"/>
          <w:noProof w:val="0"/>
          <w:color w:val="000000" w:themeColor="text1"/>
          <w:sz w:val="20"/>
          <w:szCs w:val="20"/>
        </w:rPr>
        <w:t>.</w:t>
      </w:r>
    </w:p>
    <w:p w14:paraId="756CFB7E" w14:textId="68CCE697" w:rsidR="003B0155" w:rsidRPr="0012592F" w:rsidRDefault="00A2522E" w:rsidP="00B96FB3">
      <w:pPr>
        <w:spacing w:after="120" w:line="276" w:lineRule="auto"/>
        <w:jc w:val="both"/>
        <w:rPr>
          <w:rFonts w:ascii="Arial" w:hAnsi="Arial" w:cs="Arial"/>
          <w:noProof w:val="0"/>
          <w:sz w:val="20"/>
          <w:szCs w:val="20"/>
        </w:rPr>
      </w:pPr>
      <w:r w:rsidRPr="00CB6181">
        <w:rPr>
          <w:rFonts w:ascii="Arial" w:hAnsi="Arial" w:cs="Arial"/>
          <w:color w:val="000000" w:themeColor="text1"/>
          <w:sz w:val="20"/>
          <w:szCs w:val="20"/>
          <w:lang w:eastAsia="pl-PL"/>
        </w:rPr>
        <mc:AlternateContent>
          <mc:Choice Requires="wpc">
            <w:drawing>
              <wp:anchor distT="0" distB="0" distL="114300" distR="114300" simplePos="0" relativeHeight="251687936" behindDoc="0" locked="0" layoutInCell="1" allowOverlap="1" wp14:anchorId="38BCE517" wp14:editId="58F3377C">
                <wp:simplePos x="0" y="0"/>
                <wp:positionH relativeFrom="margin">
                  <wp:posOffset>567055</wp:posOffset>
                </wp:positionH>
                <wp:positionV relativeFrom="paragraph">
                  <wp:posOffset>-52070</wp:posOffset>
                </wp:positionV>
                <wp:extent cx="5029200" cy="3970020"/>
                <wp:effectExtent l="0" t="0" r="0" b="11430"/>
                <wp:wrapNone/>
                <wp:docPr id="1024" name="Kanwa 1024" descr="Mapa 11. Domy Pomocy Społecznej – miejsca dla osób przewlekle psychicznie chorych w 2022 roku" title="Mapa 11. Domy Pomocy Społecznej – miejsca dla osób przewlekle psychicznie chorych w 2022 roku"/>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 name="Freeform 283"/>
                        <wps:cNvSpPr>
                          <a:spLocks/>
                        </wps:cNvSpPr>
                        <wps:spPr bwMode="auto">
                          <a:xfrm>
                            <a:off x="3199765" y="1939925"/>
                            <a:ext cx="886460" cy="956310"/>
                          </a:xfrm>
                          <a:custGeom>
                            <a:avLst/>
                            <a:gdLst>
                              <a:gd name="T0" fmla="*/ 1018 w 1396"/>
                              <a:gd name="T1" fmla="*/ 84 h 1506"/>
                              <a:gd name="T2" fmla="*/ 894 w 1396"/>
                              <a:gd name="T3" fmla="*/ 53 h 1506"/>
                              <a:gd name="T4" fmla="*/ 779 w 1396"/>
                              <a:gd name="T5" fmla="*/ 5 h 1506"/>
                              <a:gd name="T6" fmla="*/ 630 w 1396"/>
                              <a:gd name="T7" fmla="*/ 39 h 1506"/>
                              <a:gd name="T8" fmla="*/ 527 w 1396"/>
                              <a:gd name="T9" fmla="*/ 68 h 1506"/>
                              <a:gd name="T10" fmla="*/ 462 w 1396"/>
                              <a:gd name="T11" fmla="*/ 145 h 1506"/>
                              <a:gd name="T12" fmla="*/ 386 w 1396"/>
                              <a:gd name="T13" fmla="*/ 111 h 1506"/>
                              <a:gd name="T14" fmla="*/ 316 w 1396"/>
                              <a:gd name="T15" fmla="*/ 123 h 1506"/>
                              <a:gd name="T16" fmla="*/ 266 w 1396"/>
                              <a:gd name="T17" fmla="*/ 214 h 1506"/>
                              <a:gd name="T18" fmla="*/ 180 w 1396"/>
                              <a:gd name="T19" fmla="*/ 205 h 1506"/>
                              <a:gd name="T20" fmla="*/ 134 w 1396"/>
                              <a:gd name="T21" fmla="*/ 277 h 1506"/>
                              <a:gd name="T22" fmla="*/ 48 w 1396"/>
                              <a:gd name="T23" fmla="*/ 267 h 1506"/>
                              <a:gd name="T24" fmla="*/ 29 w 1396"/>
                              <a:gd name="T25" fmla="*/ 413 h 1506"/>
                              <a:gd name="T26" fmla="*/ 134 w 1396"/>
                              <a:gd name="T27" fmla="*/ 493 h 1506"/>
                              <a:gd name="T28" fmla="*/ 232 w 1396"/>
                              <a:gd name="T29" fmla="*/ 440 h 1506"/>
                              <a:gd name="T30" fmla="*/ 324 w 1396"/>
                              <a:gd name="T31" fmla="*/ 459 h 1506"/>
                              <a:gd name="T32" fmla="*/ 460 w 1396"/>
                              <a:gd name="T33" fmla="*/ 550 h 1506"/>
                              <a:gd name="T34" fmla="*/ 434 w 1396"/>
                              <a:gd name="T35" fmla="*/ 675 h 1506"/>
                              <a:gd name="T36" fmla="*/ 319 w 1396"/>
                              <a:gd name="T37" fmla="*/ 750 h 1506"/>
                              <a:gd name="T38" fmla="*/ 383 w 1396"/>
                              <a:gd name="T39" fmla="*/ 853 h 1506"/>
                              <a:gd name="T40" fmla="*/ 424 w 1396"/>
                              <a:gd name="T41" fmla="*/ 903 h 1506"/>
                              <a:gd name="T42" fmla="*/ 381 w 1396"/>
                              <a:gd name="T43" fmla="*/ 1054 h 1506"/>
                              <a:gd name="T44" fmla="*/ 436 w 1396"/>
                              <a:gd name="T45" fmla="*/ 1155 h 1506"/>
                              <a:gd name="T46" fmla="*/ 479 w 1396"/>
                              <a:gd name="T47" fmla="*/ 1196 h 1506"/>
                              <a:gd name="T48" fmla="*/ 470 w 1396"/>
                              <a:gd name="T49" fmla="*/ 1299 h 1506"/>
                              <a:gd name="T50" fmla="*/ 510 w 1396"/>
                              <a:gd name="T51" fmla="*/ 1393 h 1506"/>
                              <a:gd name="T52" fmla="*/ 613 w 1396"/>
                              <a:gd name="T53" fmla="*/ 1439 h 1506"/>
                              <a:gd name="T54" fmla="*/ 702 w 1396"/>
                              <a:gd name="T55" fmla="*/ 1395 h 1506"/>
                              <a:gd name="T56" fmla="*/ 814 w 1396"/>
                              <a:gd name="T57" fmla="*/ 1443 h 1506"/>
                              <a:gd name="T58" fmla="*/ 862 w 1396"/>
                              <a:gd name="T59" fmla="*/ 1503 h 1506"/>
                              <a:gd name="T60" fmla="*/ 927 w 1396"/>
                              <a:gd name="T61" fmla="*/ 1494 h 1506"/>
                              <a:gd name="T62" fmla="*/ 970 w 1396"/>
                              <a:gd name="T63" fmla="*/ 1371 h 1506"/>
                              <a:gd name="T64" fmla="*/ 1044 w 1396"/>
                              <a:gd name="T65" fmla="*/ 1302 h 1506"/>
                              <a:gd name="T66" fmla="*/ 1143 w 1396"/>
                              <a:gd name="T67" fmla="*/ 1285 h 1506"/>
                              <a:gd name="T68" fmla="*/ 1246 w 1396"/>
                              <a:gd name="T69" fmla="*/ 1285 h 1506"/>
                              <a:gd name="T70" fmla="*/ 1305 w 1396"/>
                              <a:gd name="T71" fmla="*/ 1335 h 1506"/>
                              <a:gd name="T72" fmla="*/ 1361 w 1396"/>
                              <a:gd name="T73" fmla="*/ 1290 h 1506"/>
                              <a:gd name="T74" fmla="*/ 1361 w 1396"/>
                              <a:gd name="T75" fmla="*/ 1225 h 1506"/>
                              <a:gd name="T76" fmla="*/ 1356 w 1396"/>
                              <a:gd name="T77" fmla="*/ 1158 h 1506"/>
                              <a:gd name="T78" fmla="*/ 1329 w 1396"/>
                              <a:gd name="T79" fmla="*/ 1110 h 1506"/>
                              <a:gd name="T80" fmla="*/ 1351 w 1396"/>
                              <a:gd name="T81" fmla="*/ 1054 h 1506"/>
                              <a:gd name="T82" fmla="*/ 1270 w 1396"/>
                              <a:gd name="T83" fmla="*/ 937 h 1506"/>
                              <a:gd name="T84" fmla="*/ 1224 w 1396"/>
                              <a:gd name="T85" fmla="*/ 889 h 1506"/>
                              <a:gd name="T86" fmla="*/ 1246 w 1396"/>
                              <a:gd name="T87" fmla="*/ 879 h 1506"/>
                              <a:gd name="T88" fmla="*/ 1253 w 1396"/>
                              <a:gd name="T89" fmla="*/ 793 h 1506"/>
                              <a:gd name="T90" fmla="*/ 1191 w 1396"/>
                              <a:gd name="T91" fmla="*/ 766 h 1506"/>
                              <a:gd name="T92" fmla="*/ 1128 w 1396"/>
                              <a:gd name="T93" fmla="*/ 716 h 1506"/>
                              <a:gd name="T94" fmla="*/ 1116 w 1396"/>
                              <a:gd name="T95" fmla="*/ 661 h 1506"/>
                              <a:gd name="T96" fmla="*/ 1198 w 1396"/>
                              <a:gd name="T97" fmla="*/ 495 h 1506"/>
                              <a:gd name="T98" fmla="*/ 1150 w 1396"/>
                              <a:gd name="T99" fmla="*/ 401 h 1506"/>
                              <a:gd name="T100" fmla="*/ 1128 w 1396"/>
                              <a:gd name="T101" fmla="*/ 289 h 1506"/>
                              <a:gd name="T102" fmla="*/ 1088 w 1396"/>
                              <a:gd name="T103" fmla="*/ 217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6" h="1506">
                                <a:moveTo>
                                  <a:pt x="1083" y="207"/>
                                </a:moveTo>
                                <a:lnTo>
                                  <a:pt x="1042" y="121"/>
                                </a:lnTo>
                                <a:lnTo>
                                  <a:pt x="1028" y="89"/>
                                </a:lnTo>
                                <a:lnTo>
                                  <a:pt x="1018" y="84"/>
                                </a:lnTo>
                                <a:lnTo>
                                  <a:pt x="999" y="82"/>
                                </a:lnTo>
                                <a:lnTo>
                                  <a:pt x="937" y="77"/>
                                </a:lnTo>
                                <a:lnTo>
                                  <a:pt x="906" y="75"/>
                                </a:lnTo>
                                <a:lnTo>
                                  <a:pt x="894" y="53"/>
                                </a:lnTo>
                                <a:lnTo>
                                  <a:pt x="855" y="8"/>
                                </a:lnTo>
                                <a:lnTo>
                                  <a:pt x="841" y="0"/>
                                </a:lnTo>
                                <a:lnTo>
                                  <a:pt x="829" y="5"/>
                                </a:lnTo>
                                <a:lnTo>
                                  <a:pt x="779" y="5"/>
                                </a:lnTo>
                                <a:lnTo>
                                  <a:pt x="745" y="3"/>
                                </a:lnTo>
                                <a:lnTo>
                                  <a:pt x="714" y="12"/>
                                </a:lnTo>
                                <a:lnTo>
                                  <a:pt x="656" y="10"/>
                                </a:lnTo>
                                <a:lnTo>
                                  <a:pt x="630" y="39"/>
                                </a:lnTo>
                                <a:lnTo>
                                  <a:pt x="611" y="53"/>
                                </a:lnTo>
                                <a:lnTo>
                                  <a:pt x="594" y="65"/>
                                </a:lnTo>
                                <a:lnTo>
                                  <a:pt x="549" y="44"/>
                                </a:lnTo>
                                <a:lnTo>
                                  <a:pt x="527" y="68"/>
                                </a:lnTo>
                                <a:lnTo>
                                  <a:pt x="510" y="53"/>
                                </a:lnTo>
                                <a:lnTo>
                                  <a:pt x="506" y="94"/>
                                </a:lnTo>
                                <a:lnTo>
                                  <a:pt x="494" y="111"/>
                                </a:lnTo>
                                <a:lnTo>
                                  <a:pt x="462" y="145"/>
                                </a:lnTo>
                                <a:lnTo>
                                  <a:pt x="434" y="171"/>
                                </a:lnTo>
                                <a:lnTo>
                                  <a:pt x="422" y="159"/>
                                </a:lnTo>
                                <a:lnTo>
                                  <a:pt x="407" y="133"/>
                                </a:lnTo>
                                <a:lnTo>
                                  <a:pt x="386" y="111"/>
                                </a:lnTo>
                                <a:lnTo>
                                  <a:pt x="383" y="111"/>
                                </a:lnTo>
                                <a:lnTo>
                                  <a:pt x="362" y="111"/>
                                </a:lnTo>
                                <a:lnTo>
                                  <a:pt x="343" y="113"/>
                                </a:lnTo>
                                <a:lnTo>
                                  <a:pt x="316" y="123"/>
                                </a:lnTo>
                                <a:lnTo>
                                  <a:pt x="273" y="149"/>
                                </a:lnTo>
                                <a:lnTo>
                                  <a:pt x="278" y="161"/>
                                </a:lnTo>
                                <a:lnTo>
                                  <a:pt x="290" y="185"/>
                                </a:lnTo>
                                <a:lnTo>
                                  <a:pt x="266" y="214"/>
                                </a:lnTo>
                                <a:lnTo>
                                  <a:pt x="261" y="197"/>
                                </a:lnTo>
                                <a:lnTo>
                                  <a:pt x="247" y="209"/>
                                </a:lnTo>
                                <a:lnTo>
                                  <a:pt x="225" y="219"/>
                                </a:lnTo>
                                <a:lnTo>
                                  <a:pt x="180" y="205"/>
                                </a:lnTo>
                                <a:lnTo>
                                  <a:pt x="175" y="219"/>
                                </a:lnTo>
                                <a:lnTo>
                                  <a:pt x="165" y="243"/>
                                </a:lnTo>
                                <a:lnTo>
                                  <a:pt x="158" y="281"/>
                                </a:lnTo>
                                <a:lnTo>
                                  <a:pt x="134" y="277"/>
                                </a:lnTo>
                                <a:lnTo>
                                  <a:pt x="103" y="274"/>
                                </a:lnTo>
                                <a:lnTo>
                                  <a:pt x="89" y="260"/>
                                </a:lnTo>
                                <a:lnTo>
                                  <a:pt x="67" y="241"/>
                                </a:lnTo>
                                <a:lnTo>
                                  <a:pt x="48" y="267"/>
                                </a:lnTo>
                                <a:lnTo>
                                  <a:pt x="0" y="279"/>
                                </a:lnTo>
                                <a:lnTo>
                                  <a:pt x="15" y="337"/>
                                </a:lnTo>
                                <a:lnTo>
                                  <a:pt x="22" y="380"/>
                                </a:lnTo>
                                <a:lnTo>
                                  <a:pt x="29" y="413"/>
                                </a:lnTo>
                                <a:lnTo>
                                  <a:pt x="39" y="435"/>
                                </a:lnTo>
                                <a:lnTo>
                                  <a:pt x="50" y="445"/>
                                </a:lnTo>
                                <a:lnTo>
                                  <a:pt x="91" y="464"/>
                                </a:lnTo>
                                <a:lnTo>
                                  <a:pt x="134" y="493"/>
                                </a:lnTo>
                                <a:lnTo>
                                  <a:pt x="182" y="512"/>
                                </a:lnTo>
                                <a:lnTo>
                                  <a:pt x="192" y="521"/>
                                </a:lnTo>
                                <a:lnTo>
                                  <a:pt x="225" y="447"/>
                                </a:lnTo>
                                <a:lnTo>
                                  <a:pt x="232" y="440"/>
                                </a:lnTo>
                                <a:lnTo>
                                  <a:pt x="268" y="437"/>
                                </a:lnTo>
                                <a:lnTo>
                                  <a:pt x="295" y="445"/>
                                </a:lnTo>
                                <a:lnTo>
                                  <a:pt x="314" y="440"/>
                                </a:lnTo>
                                <a:lnTo>
                                  <a:pt x="324" y="459"/>
                                </a:lnTo>
                                <a:lnTo>
                                  <a:pt x="343" y="481"/>
                                </a:lnTo>
                                <a:lnTo>
                                  <a:pt x="379" y="500"/>
                                </a:lnTo>
                                <a:lnTo>
                                  <a:pt x="434" y="529"/>
                                </a:lnTo>
                                <a:lnTo>
                                  <a:pt x="460" y="550"/>
                                </a:lnTo>
                                <a:lnTo>
                                  <a:pt x="465" y="565"/>
                                </a:lnTo>
                                <a:lnTo>
                                  <a:pt x="467" y="586"/>
                                </a:lnTo>
                                <a:lnTo>
                                  <a:pt x="450" y="651"/>
                                </a:lnTo>
                                <a:lnTo>
                                  <a:pt x="434" y="675"/>
                                </a:lnTo>
                                <a:lnTo>
                                  <a:pt x="419" y="685"/>
                                </a:lnTo>
                                <a:lnTo>
                                  <a:pt x="374" y="692"/>
                                </a:lnTo>
                                <a:lnTo>
                                  <a:pt x="343" y="716"/>
                                </a:lnTo>
                                <a:lnTo>
                                  <a:pt x="319" y="750"/>
                                </a:lnTo>
                                <a:lnTo>
                                  <a:pt x="357" y="786"/>
                                </a:lnTo>
                                <a:lnTo>
                                  <a:pt x="367" y="807"/>
                                </a:lnTo>
                                <a:lnTo>
                                  <a:pt x="371" y="838"/>
                                </a:lnTo>
                                <a:lnTo>
                                  <a:pt x="383" y="853"/>
                                </a:lnTo>
                                <a:lnTo>
                                  <a:pt x="407" y="867"/>
                                </a:lnTo>
                                <a:lnTo>
                                  <a:pt x="424" y="870"/>
                                </a:lnTo>
                                <a:lnTo>
                                  <a:pt x="426" y="879"/>
                                </a:lnTo>
                                <a:lnTo>
                                  <a:pt x="424" y="903"/>
                                </a:lnTo>
                                <a:lnTo>
                                  <a:pt x="398" y="949"/>
                                </a:lnTo>
                                <a:lnTo>
                                  <a:pt x="381" y="980"/>
                                </a:lnTo>
                                <a:lnTo>
                                  <a:pt x="376" y="1021"/>
                                </a:lnTo>
                                <a:lnTo>
                                  <a:pt x="381" y="1054"/>
                                </a:lnTo>
                                <a:lnTo>
                                  <a:pt x="393" y="1074"/>
                                </a:lnTo>
                                <a:lnTo>
                                  <a:pt x="422" y="1110"/>
                                </a:lnTo>
                                <a:lnTo>
                                  <a:pt x="431" y="1126"/>
                                </a:lnTo>
                                <a:lnTo>
                                  <a:pt x="436" y="1155"/>
                                </a:lnTo>
                                <a:lnTo>
                                  <a:pt x="443" y="1167"/>
                                </a:lnTo>
                                <a:lnTo>
                                  <a:pt x="458" y="1170"/>
                                </a:lnTo>
                                <a:lnTo>
                                  <a:pt x="470" y="1184"/>
                                </a:lnTo>
                                <a:lnTo>
                                  <a:pt x="479" y="1196"/>
                                </a:lnTo>
                                <a:lnTo>
                                  <a:pt x="484" y="1232"/>
                                </a:lnTo>
                                <a:lnTo>
                                  <a:pt x="491" y="1263"/>
                                </a:lnTo>
                                <a:lnTo>
                                  <a:pt x="484" y="1285"/>
                                </a:lnTo>
                                <a:lnTo>
                                  <a:pt x="470" y="1299"/>
                                </a:lnTo>
                                <a:lnTo>
                                  <a:pt x="467" y="1311"/>
                                </a:lnTo>
                                <a:lnTo>
                                  <a:pt x="470" y="1333"/>
                                </a:lnTo>
                                <a:lnTo>
                                  <a:pt x="484" y="1357"/>
                                </a:lnTo>
                                <a:lnTo>
                                  <a:pt x="510" y="1393"/>
                                </a:lnTo>
                                <a:lnTo>
                                  <a:pt x="551" y="1427"/>
                                </a:lnTo>
                                <a:lnTo>
                                  <a:pt x="575" y="1458"/>
                                </a:lnTo>
                                <a:lnTo>
                                  <a:pt x="587" y="1443"/>
                                </a:lnTo>
                                <a:lnTo>
                                  <a:pt x="613" y="1439"/>
                                </a:lnTo>
                                <a:lnTo>
                                  <a:pt x="647" y="1419"/>
                                </a:lnTo>
                                <a:lnTo>
                                  <a:pt x="661" y="1429"/>
                                </a:lnTo>
                                <a:lnTo>
                                  <a:pt x="690" y="1439"/>
                                </a:lnTo>
                                <a:lnTo>
                                  <a:pt x="702" y="1395"/>
                                </a:lnTo>
                                <a:lnTo>
                                  <a:pt x="709" y="1386"/>
                                </a:lnTo>
                                <a:lnTo>
                                  <a:pt x="786" y="1419"/>
                                </a:lnTo>
                                <a:lnTo>
                                  <a:pt x="791" y="1439"/>
                                </a:lnTo>
                                <a:lnTo>
                                  <a:pt x="814" y="1443"/>
                                </a:lnTo>
                                <a:lnTo>
                                  <a:pt x="829" y="1463"/>
                                </a:lnTo>
                                <a:lnTo>
                                  <a:pt x="846" y="1472"/>
                                </a:lnTo>
                                <a:lnTo>
                                  <a:pt x="862" y="1489"/>
                                </a:lnTo>
                                <a:lnTo>
                                  <a:pt x="862" y="1503"/>
                                </a:lnTo>
                                <a:lnTo>
                                  <a:pt x="889" y="1506"/>
                                </a:lnTo>
                                <a:lnTo>
                                  <a:pt x="889" y="1503"/>
                                </a:lnTo>
                                <a:lnTo>
                                  <a:pt x="906" y="1489"/>
                                </a:lnTo>
                                <a:lnTo>
                                  <a:pt x="927" y="1494"/>
                                </a:lnTo>
                                <a:lnTo>
                                  <a:pt x="934" y="1470"/>
                                </a:lnTo>
                                <a:lnTo>
                                  <a:pt x="965" y="1431"/>
                                </a:lnTo>
                                <a:lnTo>
                                  <a:pt x="958" y="1395"/>
                                </a:lnTo>
                                <a:lnTo>
                                  <a:pt x="970" y="1371"/>
                                </a:lnTo>
                                <a:lnTo>
                                  <a:pt x="977" y="1350"/>
                                </a:lnTo>
                                <a:lnTo>
                                  <a:pt x="989" y="1364"/>
                                </a:lnTo>
                                <a:lnTo>
                                  <a:pt x="1028" y="1314"/>
                                </a:lnTo>
                                <a:lnTo>
                                  <a:pt x="1044" y="1302"/>
                                </a:lnTo>
                                <a:lnTo>
                                  <a:pt x="1044" y="1263"/>
                                </a:lnTo>
                                <a:lnTo>
                                  <a:pt x="1066" y="1249"/>
                                </a:lnTo>
                                <a:lnTo>
                                  <a:pt x="1126" y="1280"/>
                                </a:lnTo>
                                <a:lnTo>
                                  <a:pt x="1143" y="1285"/>
                                </a:lnTo>
                                <a:lnTo>
                                  <a:pt x="1162" y="1287"/>
                                </a:lnTo>
                                <a:lnTo>
                                  <a:pt x="1202" y="1273"/>
                                </a:lnTo>
                                <a:lnTo>
                                  <a:pt x="1236" y="1273"/>
                                </a:lnTo>
                                <a:lnTo>
                                  <a:pt x="1246" y="1285"/>
                                </a:lnTo>
                                <a:lnTo>
                                  <a:pt x="1255" y="1290"/>
                                </a:lnTo>
                                <a:lnTo>
                                  <a:pt x="1282" y="1297"/>
                                </a:lnTo>
                                <a:lnTo>
                                  <a:pt x="1296" y="1314"/>
                                </a:lnTo>
                                <a:lnTo>
                                  <a:pt x="1305" y="1335"/>
                                </a:lnTo>
                                <a:lnTo>
                                  <a:pt x="1339" y="1323"/>
                                </a:lnTo>
                                <a:lnTo>
                                  <a:pt x="1349" y="1328"/>
                                </a:lnTo>
                                <a:lnTo>
                                  <a:pt x="1368" y="1323"/>
                                </a:lnTo>
                                <a:lnTo>
                                  <a:pt x="1361" y="1290"/>
                                </a:lnTo>
                                <a:lnTo>
                                  <a:pt x="1349" y="1273"/>
                                </a:lnTo>
                                <a:lnTo>
                                  <a:pt x="1349" y="1251"/>
                                </a:lnTo>
                                <a:lnTo>
                                  <a:pt x="1344" y="1239"/>
                                </a:lnTo>
                                <a:lnTo>
                                  <a:pt x="1361" y="1225"/>
                                </a:lnTo>
                                <a:lnTo>
                                  <a:pt x="1377" y="1196"/>
                                </a:lnTo>
                                <a:lnTo>
                                  <a:pt x="1380" y="1177"/>
                                </a:lnTo>
                                <a:lnTo>
                                  <a:pt x="1375" y="1160"/>
                                </a:lnTo>
                                <a:lnTo>
                                  <a:pt x="1356" y="1158"/>
                                </a:lnTo>
                                <a:lnTo>
                                  <a:pt x="1344" y="1153"/>
                                </a:lnTo>
                                <a:lnTo>
                                  <a:pt x="1341" y="1143"/>
                                </a:lnTo>
                                <a:lnTo>
                                  <a:pt x="1329" y="1124"/>
                                </a:lnTo>
                                <a:lnTo>
                                  <a:pt x="1329" y="1110"/>
                                </a:lnTo>
                                <a:lnTo>
                                  <a:pt x="1353" y="1095"/>
                                </a:lnTo>
                                <a:lnTo>
                                  <a:pt x="1396" y="1088"/>
                                </a:lnTo>
                                <a:lnTo>
                                  <a:pt x="1392" y="1064"/>
                                </a:lnTo>
                                <a:lnTo>
                                  <a:pt x="1351" y="1054"/>
                                </a:lnTo>
                                <a:lnTo>
                                  <a:pt x="1344" y="1042"/>
                                </a:lnTo>
                                <a:lnTo>
                                  <a:pt x="1303" y="985"/>
                                </a:lnTo>
                                <a:lnTo>
                                  <a:pt x="1274" y="961"/>
                                </a:lnTo>
                                <a:lnTo>
                                  <a:pt x="1270" y="937"/>
                                </a:lnTo>
                                <a:lnTo>
                                  <a:pt x="1267" y="922"/>
                                </a:lnTo>
                                <a:lnTo>
                                  <a:pt x="1262" y="901"/>
                                </a:lnTo>
                                <a:lnTo>
                                  <a:pt x="1234" y="901"/>
                                </a:lnTo>
                                <a:lnTo>
                                  <a:pt x="1224" y="889"/>
                                </a:lnTo>
                                <a:lnTo>
                                  <a:pt x="1224" y="882"/>
                                </a:lnTo>
                                <a:lnTo>
                                  <a:pt x="1231" y="879"/>
                                </a:lnTo>
                                <a:lnTo>
                                  <a:pt x="1241" y="882"/>
                                </a:lnTo>
                                <a:lnTo>
                                  <a:pt x="1246" y="879"/>
                                </a:lnTo>
                                <a:lnTo>
                                  <a:pt x="1246" y="870"/>
                                </a:lnTo>
                                <a:lnTo>
                                  <a:pt x="1236" y="855"/>
                                </a:lnTo>
                                <a:lnTo>
                                  <a:pt x="1253" y="817"/>
                                </a:lnTo>
                                <a:lnTo>
                                  <a:pt x="1253" y="793"/>
                                </a:lnTo>
                                <a:lnTo>
                                  <a:pt x="1246" y="783"/>
                                </a:lnTo>
                                <a:lnTo>
                                  <a:pt x="1241" y="783"/>
                                </a:lnTo>
                                <a:lnTo>
                                  <a:pt x="1231" y="774"/>
                                </a:lnTo>
                                <a:lnTo>
                                  <a:pt x="1191" y="766"/>
                                </a:lnTo>
                                <a:lnTo>
                                  <a:pt x="1155" y="745"/>
                                </a:lnTo>
                                <a:lnTo>
                                  <a:pt x="1143" y="730"/>
                                </a:lnTo>
                                <a:lnTo>
                                  <a:pt x="1138" y="735"/>
                                </a:lnTo>
                                <a:lnTo>
                                  <a:pt x="1128" y="716"/>
                                </a:lnTo>
                                <a:lnTo>
                                  <a:pt x="1128" y="709"/>
                                </a:lnTo>
                                <a:lnTo>
                                  <a:pt x="1135" y="690"/>
                                </a:lnTo>
                                <a:lnTo>
                                  <a:pt x="1133" y="680"/>
                                </a:lnTo>
                                <a:lnTo>
                                  <a:pt x="1116" y="661"/>
                                </a:lnTo>
                                <a:lnTo>
                                  <a:pt x="1150" y="639"/>
                                </a:lnTo>
                                <a:lnTo>
                                  <a:pt x="1198" y="541"/>
                                </a:lnTo>
                                <a:lnTo>
                                  <a:pt x="1200" y="509"/>
                                </a:lnTo>
                                <a:lnTo>
                                  <a:pt x="1198" y="495"/>
                                </a:lnTo>
                                <a:lnTo>
                                  <a:pt x="1181" y="471"/>
                                </a:lnTo>
                                <a:lnTo>
                                  <a:pt x="1157" y="440"/>
                                </a:lnTo>
                                <a:lnTo>
                                  <a:pt x="1150" y="425"/>
                                </a:lnTo>
                                <a:lnTo>
                                  <a:pt x="1150" y="401"/>
                                </a:lnTo>
                                <a:lnTo>
                                  <a:pt x="1152" y="341"/>
                                </a:lnTo>
                                <a:lnTo>
                                  <a:pt x="1150" y="315"/>
                                </a:lnTo>
                                <a:lnTo>
                                  <a:pt x="1143" y="301"/>
                                </a:lnTo>
                                <a:lnTo>
                                  <a:pt x="1128" y="289"/>
                                </a:lnTo>
                                <a:lnTo>
                                  <a:pt x="1104" y="286"/>
                                </a:lnTo>
                                <a:lnTo>
                                  <a:pt x="1092" y="277"/>
                                </a:lnTo>
                                <a:lnTo>
                                  <a:pt x="1090" y="262"/>
                                </a:lnTo>
                                <a:lnTo>
                                  <a:pt x="1088" y="217"/>
                                </a:lnTo>
                                <a:lnTo>
                                  <a:pt x="1083" y="207"/>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886" name="Freeform 284"/>
                        <wps:cNvSpPr>
                          <a:spLocks/>
                        </wps:cNvSpPr>
                        <wps:spPr bwMode="auto">
                          <a:xfrm>
                            <a:off x="2190115" y="1165860"/>
                            <a:ext cx="550545" cy="922020"/>
                          </a:xfrm>
                          <a:custGeom>
                            <a:avLst/>
                            <a:gdLst>
                              <a:gd name="T0" fmla="*/ 206 w 867"/>
                              <a:gd name="T1" fmla="*/ 250 h 1452"/>
                              <a:gd name="T2" fmla="*/ 165 w 867"/>
                              <a:gd name="T3" fmla="*/ 144 h 1452"/>
                              <a:gd name="T4" fmla="*/ 225 w 867"/>
                              <a:gd name="T5" fmla="*/ 91 h 1452"/>
                              <a:gd name="T6" fmla="*/ 309 w 867"/>
                              <a:gd name="T7" fmla="*/ 72 h 1452"/>
                              <a:gd name="T8" fmla="*/ 373 w 867"/>
                              <a:gd name="T9" fmla="*/ 43 h 1452"/>
                              <a:gd name="T10" fmla="*/ 417 w 867"/>
                              <a:gd name="T11" fmla="*/ 36 h 1452"/>
                              <a:gd name="T12" fmla="*/ 479 w 867"/>
                              <a:gd name="T13" fmla="*/ 19 h 1452"/>
                              <a:gd name="T14" fmla="*/ 515 w 867"/>
                              <a:gd name="T15" fmla="*/ 33 h 1452"/>
                              <a:gd name="T16" fmla="*/ 544 w 867"/>
                              <a:gd name="T17" fmla="*/ 115 h 1452"/>
                              <a:gd name="T18" fmla="*/ 579 w 867"/>
                              <a:gd name="T19" fmla="*/ 163 h 1452"/>
                              <a:gd name="T20" fmla="*/ 603 w 867"/>
                              <a:gd name="T21" fmla="*/ 223 h 1452"/>
                              <a:gd name="T22" fmla="*/ 699 w 867"/>
                              <a:gd name="T23" fmla="*/ 211 h 1452"/>
                              <a:gd name="T24" fmla="*/ 785 w 867"/>
                              <a:gd name="T25" fmla="*/ 259 h 1452"/>
                              <a:gd name="T26" fmla="*/ 867 w 867"/>
                              <a:gd name="T27" fmla="*/ 307 h 1452"/>
                              <a:gd name="T28" fmla="*/ 809 w 867"/>
                              <a:gd name="T29" fmla="*/ 334 h 1452"/>
                              <a:gd name="T30" fmla="*/ 778 w 867"/>
                              <a:gd name="T31" fmla="*/ 418 h 1452"/>
                              <a:gd name="T32" fmla="*/ 769 w 867"/>
                              <a:gd name="T33" fmla="*/ 509 h 1452"/>
                              <a:gd name="T34" fmla="*/ 726 w 867"/>
                              <a:gd name="T35" fmla="*/ 552 h 1452"/>
                              <a:gd name="T36" fmla="*/ 714 w 867"/>
                              <a:gd name="T37" fmla="*/ 696 h 1452"/>
                              <a:gd name="T38" fmla="*/ 659 w 867"/>
                              <a:gd name="T39" fmla="*/ 768 h 1452"/>
                              <a:gd name="T40" fmla="*/ 680 w 867"/>
                              <a:gd name="T41" fmla="*/ 816 h 1452"/>
                              <a:gd name="T42" fmla="*/ 778 w 867"/>
                              <a:gd name="T43" fmla="*/ 891 h 1452"/>
                              <a:gd name="T44" fmla="*/ 766 w 867"/>
                              <a:gd name="T45" fmla="*/ 1001 h 1452"/>
                              <a:gd name="T46" fmla="*/ 805 w 867"/>
                              <a:gd name="T47" fmla="*/ 1092 h 1452"/>
                              <a:gd name="T48" fmla="*/ 819 w 867"/>
                              <a:gd name="T49" fmla="*/ 1171 h 1452"/>
                              <a:gd name="T50" fmla="*/ 702 w 867"/>
                              <a:gd name="T51" fmla="*/ 1207 h 1452"/>
                              <a:gd name="T52" fmla="*/ 718 w 867"/>
                              <a:gd name="T53" fmla="*/ 1270 h 1452"/>
                              <a:gd name="T54" fmla="*/ 678 w 867"/>
                              <a:gd name="T55" fmla="*/ 1332 h 1452"/>
                              <a:gd name="T56" fmla="*/ 615 w 867"/>
                              <a:gd name="T57" fmla="*/ 1352 h 1452"/>
                              <a:gd name="T58" fmla="*/ 591 w 867"/>
                              <a:gd name="T59" fmla="*/ 1366 h 1452"/>
                              <a:gd name="T60" fmla="*/ 567 w 867"/>
                              <a:gd name="T61" fmla="*/ 1424 h 1452"/>
                              <a:gd name="T62" fmla="*/ 479 w 867"/>
                              <a:gd name="T63" fmla="*/ 1421 h 1452"/>
                              <a:gd name="T64" fmla="*/ 407 w 867"/>
                              <a:gd name="T65" fmla="*/ 1440 h 1452"/>
                              <a:gd name="T66" fmla="*/ 359 w 867"/>
                              <a:gd name="T67" fmla="*/ 1452 h 1452"/>
                              <a:gd name="T68" fmla="*/ 311 w 867"/>
                              <a:gd name="T69" fmla="*/ 1436 h 1452"/>
                              <a:gd name="T70" fmla="*/ 290 w 867"/>
                              <a:gd name="T71" fmla="*/ 1342 h 1452"/>
                              <a:gd name="T72" fmla="*/ 251 w 867"/>
                              <a:gd name="T73" fmla="*/ 1318 h 1452"/>
                              <a:gd name="T74" fmla="*/ 201 w 867"/>
                              <a:gd name="T75" fmla="*/ 1284 h 1452"/>
                              <a:gd name="T76" fmla="*/ 182 w 867"/>
                              <a:gd name="T77" fmla="*/ 1332 h 1452"/>
                              <a:gd name="T78" fmla="*/ 141 w 867"/>
                              <a:gd name="T79" fmla="*/ 1356 h 1452"/>
                              <a:gd name="T80" fmla="*/ 100 w 867"/>
                              <a:gd name="T81" fmla="*/ 1320 h 1452"/>
                              <a:gd name="T82" fmla="*/ 79 w 867"/>
                              <a:gd name="T83" fmla="*/ 1291 h 1452"/>
                              <a:gd name="T84" fmla="*/ 53 w 867"/>
                              <a:gd name="T85" fmla="*/ 1282 h 1452"/>
                              <a:gd name="T86" fmla="*/ 0 w 867"/>
                              <a:gd name="T87" fmla="*/ 1200 h 1452"/>
                              <a:gd name="T88" fmla="*/ 9 w 867"/>
                              <a:gd name="T89" fmla="*/ 1164 h 1452"/>
                              <a:gd name="T90" fmla="*/ 55 w 867"/>
                              <a:gd name="T91" fmla="*/ 1051 h 1452"/>
                              <a:gd name="T92" fmla="*/ 105 w 867"/>
                              <a:gd name="T93" fmla="*/ 977 h 1452"/>
                              <a:gd name="T94" fmla="*/ 151 w 867"/>
                              <a:gd name="T95" fmla="*/ 888 h 1452"/>
                              <a:gd name="T96" fmla="*/ 134 w 867"/>
                              <a:gd name="T97" fmla="*/ 792 h 1452"/>
                              <a:gd name="T98" fmla="*/ 148 w 867"/>
                              <a:gd name="T99" fmla="*/ 720 h 1452"/>
                              <a:gd name="T100" fmla="*/ 132 w 867"/>
                              <a:gd name="T101" fmla="*/ 677 h 1452"/>
                              <a:gd name="T102" fmla="*/ 194 w 867"/>
                              <a:gd name="T103" fmla="*/ 698 h 1452"/>
                              <a:gd name="T104" fmla="*/ 223 w 867"/>
                              <a:gd name="T105" fmla="*/ 667 h 1452"/>
                              <a:gd name="T106" fmla="*/ 266 w 867"/>
                              <a:gd name="T107" fmla="*/ 650 h 1452"/>
                              <a:gd name="T108" fmla="*/ 309 w 867"/>
                              <a:gd name="T109" fmla="*/ 566 h 1452"/>
                              <a:gd name="T110" fmla="*/ 287 w 867"/>
                              <a:gd name="T111" fmla="*/ 454 h 1452"/>
                              <a:gd name="T112" fmla="*/ 282 w 867"/>
                              <a:gd name="T113" fmla="*/ 341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7" h="1452">
                                <a:moveTo>
                                  <a:pt x="215" y="319"/>
                                </a:moveTo>
                                <a:lnTo>
                                  <a:pt x="211" y="298"/>
                                </a:lnTo>
                                <a:lnTo>
                                  <a:pt x="206" y="250"/>
                                </a:lnTo>
                                <a:lnTo>
                                  <a:pt x="184" y="201"/>
                                </a:lnTo>
                                <a:lnTo>
                                  <a:pt x="158" y="168"/>
                                </a:lnTo>
                                <a:lnTo>
                                  <a:pt x="165" y="144"/>
                                </a:lnTo>
                                <a:lnTo>
                                  <a:pt x="177" y="120"/>
                                </a:lnTo>
                                <a:lnTo>
                                  <a:pt x="191" y="105"/>
                                </a:lnTo>
                                <a:lnTo>
                                  <a:pt x="225" y="91"/>
                                </a:lnTo>
                                <a:lnTo>
                                  <a:pt x="247" y="86"/>
                                </a:lnTo>
                                <a:lnTo>
                                  <a:pt x="294" y="81"/>
                                </a:lnTo>
                                <a:lnTo>
                                  <a:pt x="309" y="72"/>
                                </a:lnTo>
                                <a:lnTo>
                                  <a:pt x="330" y="48"/>
                                </a:lnTo>
                                <a:lnTo>
                                  <a:pt x="345" y="43"/>
                                </a:lnTo>
                                <a:lnTo>
                                  <a:pt x="373" y="43"/>
                                </a:lnTo>
                                <a:lnTo>
                                  <a:pt x="385" y="33"/>
                                </a:lnTo>
                                <a:lnTo>
                                  <a:pt x="397" y="31"/>
                                </a:lnTo>
                                <a:lnTo>
                                  <a:pt x="417" y="36"/>
                                </a:lnTo>
                                <a:lnTo>
                                  <a:pt x="436" y="41"/>
                                </a:lnTo>
                                <a:lnTo>
                                  <a:pt x="453" y="33"/>
                                </a:lnTo>
                                <a:lnTo>
                                  <a:pt x="479" y="19"/>
                                </a:lnTo>
                                <a:lnTo>
                                  <a:pt x="503" y="12"/>
                                </a:lnTo>
                                <a:lnTo>
                                  <a:pt x="529" y="0"/>
                                </a:lnTo>
                                <a:lnTo>
                                  <a:pt x="515" y="33"/>
                                </a:lnTo>
                                <a:lnTo>
                                  <a:pt x="527" y="65"/>
                                </a:lnTo>
                                <a:lnTo>
                                  <a:pt x="541" y="86"/>
                                </a:lnTo>
                                <a:lnTo>
                                  <a:pt x="544" y="115"/>
                                </a:lnTo>
                                <a:lnTo>
                                  <a:pt x="532" y="153"/>
                                </a:lnTo>
                                <a:lnTo>
                                  <a:pt x="548" y="153"/>
                                </a:lnTo>
                                <a:lnTo>
                                  <a:pt x="579" y="163"/>
                                </a:lnTo>
                                <a:lnTo>
                                  <a:pt x="594" y="173"/>
                                </a:lnTo>
                                <a:lnTo>
                                  <a:pt x="603" y="197"/>
                                </a:lnTo>
                                <a:lnTo>
                                  <a:pt x="603" y="223"/>
                                </a:lnTo>
                                <a:lnTo>
                                  <a:pt x="623" y="223"/>
                                </a:lnTo>
                                <a:lnTo>
                                  <a:pt x="649" y="214"/>
                                </a:lnTo>
                                <a:lnTo>
                                  <a:pt x="699" y="211"/>
                                </a:lnTo>
                                <a:lnTo>
                                  <a:pt x="706" y="228"/>
                                </a:lnTo>
                                <a:lnTo>
                                  <a:pt x="728" y="240"/>
                                </a:lnTo>
                                <a:lnTo>
                                  <a:pt x="785" y="259"/>
                                </a:lnTo>
                                <a:lnTo>
                                  <a:pt x="829" y="252"/>
                                </a:lnTo>
                                <a:lnTo>
                                  <a:pt x="862" y="274"/>
                                </a:lnTo>
                                <a:lnTo>
                                  <a:pt x="867" y="307"/>
                                </a:lnTo>
                                <a:lnTo>
                                  <a:pt x="855" y="329"/>
                                </a:lnTo>
                                <a:lnTo>
                                  <a:pt x="833" y="331"/>
                                </a:lnTo>
                                <a:lnTo>
                                  <a:pt x="809" y="334"/>
                                </a:lnTo>
                                <a:lnTo>
                                  <a:pt x="795" y="346"/>
                                </a:lnTo>
                                <a:lnTo>
                                  <a:pt x="785" y="360"/>
                                </a:lnTo>
                                <a:lnTo>
                                  <a:pt x="778" y="418"/>
                                </a:lnTo>
                                <a:lnTo>
                                  <a:pt x="771" y="458"/>
                                </a:lnTo>
                                <a:lnTo>
                                  <a:pt x="773" y="494"/>
                                </a:lnTo>
                                <a:lnTo>
                                  <a:pt x="769" y="509"/>
                                </a:lnTo>
                                <a:lnTo>
                                  <a:pt x="759" y="526"/>
                                </a:lnTo>
                                <a:lnTo>
                                  <a:pt x="740" y="540"/>
                                </a:lnTo>
                                <a:lnTo>
                                  <a:pt x="726" y="552"/>
                                </a:lnTo>
                                <a:lnTo>
                                  <a:pt x="716" y="576"/>
                                </a:lnTo>
                                <a:lnTo>
                                  <a:pt x="716" y="610"/>
                                </a:lnTo>
                                <a:lnTo>
                                  <a:pt x="714" y="696"/>
                                </a:lnTo>
                                <a:lnTo>
                                  <a:pt x="704" y="713"/>
                                </a:lnTo>
                                <a:lnTo>
                                  <a:pt x="682" y="737"/>
                                </a:lnTo>
                                <a:lnTo>
                                  <a:pt x="659" y="768"/>
                                </a:lnTo>
                                <a:lnTo>
                                  <a:pt x="659" y="780"/>
                                </a:lnTo>
                                <a:lnTo>
                                  <a:pt x="659" y="795"/>
                                </a:lnTo>
                                <a:lnTo>
                                  <a:pt x="680" y="816"/>
                                </a:lnTo>
                                <a:lnTo>
                                  <a:pt x="726" y="847"/>
                                </a:lnTo>
                                <a:lnTo>
                                  <a:pt x="766" y="874"/>
                                </a:lnTo>
                                <a:lnTo>
                                  <a:pt x="778" y="891"/>
                                </a:lnTo>
                                <a:lnTo>
                                  <a:pt x="778" y="919"/>
                                </a:lnTo>
                                <a:lnTo>
                                  <a:pt x="773" y="963"/>
                                </a:lnTo>
                                <a:lnTo>
                                  <a:pt x="766" y="1001"/>
                                </a:lnTo>
                                <a:lnTo>
                                  <a:pt x="759" y="1030"/>
                                </a:lnTo>
                                <a:lnTo>
                                  <a:pt x="766" y="1054"/>
                                </a:lnTo>
                                <a:lnTo>
                                  <a:pt x="805" y="1092"/>
                                </a:lnTo>
                                <a:lnTo>
                                  <a:pt x="819" y="1119"/>
                                </a:lnTo>
                                <a:lnTo>
                                  <a:pt x="826" y="1157"/>
                                </a:lnTo>
                                <a:lnTo>
                                  <a:pt x="819" y="1171"/>
                                </a:lnTo>
                                <a:lnTo>
                                  <a:pt x="721" y="1191"/>
                                </a:lnTo>
                                <a:lnTo>
                                  <a:pt x="704" y="1200"/>
                                </a:lnTo>
                                <a:lnTo>
                                  <a:pt x="702" y="1207"/>
                                </a:lnTo>
                                <a:lnTo>
                                  <a:pt x="704" y="1222"/>
                                </a:lnTo>
                                <a:lnTo>
                                  <a:pt x="716" y="1248"/>
                                </a:lnTo>
                                <a:lnTo>
                                  <a:pt x="718" y="1270"/>
                                </a:lnTo>
                                <a:lnTo>
                                  <a:pt x="718" y="1296"/>
                                </a:lnTo>
                                <a:lnTo>
                                  <a:pt x="699" y="1340"/>
                                </a:lnTo>
                                <a:lnTo>
                                  <a:pt x="678" y="1332"/>
                                </a:lnTo>
                                <a:lnTo>
                                  <a:pt x="663" y="1342"/>
                                </a:lnTo>
                                <a:lnTo>
                                  <a:pt x="639" y="1342"/>
                                </a:lnTo>
                                <a:lnTo>
                                  <a:pt x="615" y="1352"/>
                                </a:lnTo>
                                <a:lnTo>
                                  <a:pt x="601" y="1340"/>
                                </a:lnTo>
                                <a:lnTo>
                                  <a:pt x="587" y="1340"/>
                                </a:lnTo>
                                <a:lnTo>
                                  <a:pt x="591" y="1366"/>
                                </a:lnTo>
                                <a:lnTo>
                                  <a:pt x="603" y="1380"/>
                                </a:lnTo>
                                <a:lnTo>
                                  <a:pt x="596" y="1412"/>
                                </a:lnTo>
                                <a:lnTo>
                                  <a:pt x="567" y="1424"/>
                                </a:lnTo>
                                <a:lnTo>
                                  <a:pt x="517" y="1414"/>
                                </a:lnTo>
                                <a:lnTo>
                                  <a:pt x="500" y="1412"/>
                                </a:lnTo>
                                <a:lnTo>
                                  <a:pt x="479" y="1421"/>
                                </a:lnTo>
                                <a:lnTo>
                                  <a:pt x="455" y="1416"/>
                                </a:lnTo>
                                <a:lnTo>
                                  <a:pt x="429" y="1440"/>
                                </a:lnTo>
                                <a:lnTo>
                                  <a:pt x="407" y="1440"/>
                                </a:lnTo>
                                <a:lnTo>
                                  <a:pt x="393" y="1448"/>
                                </a:lnTo>
                                <a:lnTo>
                                  <a:pt x="371" y="1438"/>
                                </a:lnTo>
                                <a:lnTo>
                                  <a:pt x="359" y="1452"/>
                                </a:lnTo>
                                <a:lnTo>
                                  <a:pt x="350" y="1445"/>
                                </a:lnTo>
                                <a:lnTo>
                                  <a:pt x="340" y="1450"/>
                                </a:lnTo>
                                <a:lnTo>
                                  <a:pt x="311" y="1436"/>
                                </a:lnTo>
                                <a:lnTo>
                                  <a:pt x="302" y="1395"/>
                                </a:lnTo>
                                <a:lnTo>
                                  <a:pt x="292" y="1366"/>
                                </a:lnTo>
                                <a:lnTo>
                                  <a:pt x="290" y="1342"/>
                                </a:lnTo>
                                <a:lnTo>
                                  <a:pt x="285" y="1325"/>
                                </a:lnTo>
                                <a:lnTo>
                                  <a:pt x="268" y="1315"/>
                                </a:lnTo>
                                <a:lnTo>
                                  <a:pt x="251" y="1318"/>
                                </a:lnTo>
                                <a:lnTo>
                                  <a:pt x="227" y="1308"/>
                                </a:lnTo>
                                <a:lnTo>
                                  <a:pt x="208" y="1291"/>
                                </a:lnTo>
                                <a:lnTo>
                                  <a:pt x="201" y="1284"/>
                                </a:lnTo>
                                <a:lnTo>
                                  <a:pt x="206" y="1311"/>
                                </a:lnTo>
                                <a:lnTo>
                                  <a:pt x="203" y="1325"/>
                                </a:lnTo>
                                <a:lnTo>
                                  <a:pt x="182" y="1332"/>
                                </a:lnTo>
                                <a:lnTo>
                                  <a:pt x="172" y="1354"/>
                                </a:lnTo>
                                <a:lnTo>
                                  <a:pt x="158" y="1361"/>
                                </a:lnTo>
                                <a:lnTo>
                                  <a:pt x="141" y="1356"/>
                                </a:lnTo>
                                <a:lnTo>
                                  <a:pt x="124" y="1356"/>
                                </a:lnTo>
                                <a:lnTo>
                                  <a:pt x="103" y="1337"/>
                                </a:lnTo>
                                <a:lnTo>
                                  <a:pt x="100" y="1320"/>
                                </a:lnTo>
                                <a:lnTo>
                                  <a:pt x="88" y="1308"/>
                                </a:lnTo>
                                <a:lnTo>
                                  <a:pt x="88" y="1294"/>
                                </a:lnTo>
                                <a:lnTo>
                                  <a:pt x="79" y="1291"/>
                                </a:lnTo>
                                <a:lnTo>
                                  <a:pt x="74" y="1275"/>
                                </a:lnTo>
                                <a:lnTo>
                                  <a:pt x="65" y="1275"/>
                                </a:lnTo>
                                <a:lnTo>
                                  <a:pt x="53" y="1282"/>
                                </a:lnTo>
                                <a:lnTo>
                                  <a:pt x="29" y="1279"/>
                                </a:lnTo>
                                <a:lnTo>
                                  <a:pt x="9" y="1231"/>
                                </a:lnTo>
                                <a:lnTo>
                                  <a:pt x="0" y="1200"/>
                                </a:lnTo>
                                <a:lnTo>
                                  <a:pt x="5" y="1191"/>
                                </a:lnTo>
                                <a:lnTo>
                                  <a:pt x="0" y="1169"/>
                                </a:lnTo>
                                <a:lnTo>
                                  <a:pt x="9" y="1164"/>
                                </a:lnTo>
                                <a:lnTo>
                                  <a:pt x="26" y="1152"/>
                                </a:lnTo>
                                <a:lnTo>
                                  <a:pt x="53" y="1102"/>
                                </a:lnTo>
                                <a:lnTo>
                                  <a:pt x="55" y="1051"/>
                                </a:lnTo>
                                <a:lnTo>
                                  <a:pt x="69" y="1027"/>
                                </a:lnTo>
                                <a:lnTo>
                                  <a:pt x="88" y="1015"/>
                                </a:lnTo>
                                <a:lnTo>
                                  <a:pt x="105" y="977"/>
                                </a:lnTo>
                                <a:lnTo>
                                  <a:pt x="129" y="951"/>
                                </a:lnTo>
                                <a:lnTo>
                                  <a:pt x="148" y="929"/>
                                </a:lnTo>
                                <a:lnTo>
                                  <a:pt x="151" y="888"/>
                                </a:lnTo>
                                <a:lnTo>
                                  <a:pt x="129" y="871"/>
                                </a:lnTo>
                                <a:lnTo>
                                  <a:pt x="136" y="828"/>
                                </a:lnTo>
                                <a:lnTo>
                                  <a:pt x="134" y="792"/>
                                </a:lnTo>
                                <a:lnTo>
                                  <a:pt x="136" y="751"/>
                                </a:lnTo>
                                <a:lnTo>
                                  <a:pt x="146" y="737"/>
                                </a:lnTo>
                                <a:lnTo>
                                  <a:pt x="148" y="720"/>
                                </a:lnTo>
                                <a:lnTo>
                                  <a:pt x="136" y="708"/>
                                </a:lnTo>
                                <a:lnTo>
                                  <a:pt x="122" y="694"/>
                                </a:lnTo>
                                <a:lnTo>
                                  <a:pt x="132" y="677"/>
                                </a:lnTo>
                                <a:lnTo>
                                  <a:pt x="156" y="679"/>
                                </a:lnTo>
                                <a:lnTo>
                                  <a:pt x="175" y="686"/>
                                </a:lnTo>
                                <a:lnTo>
                                  <a:pt x="194" y="698"/>
                                </a:lnTo>
                                <a:lnTo>
                                  <a:pt x="206" y="691"/>
                                </a:lnTo>
                                <a:lnTo>
                                  <a:pt x="208" y="670"/>
                                </a:lnTo>
                                <a:lnTo>
                                  <a:pt x="223" y="667"/>
                                </a:lnTo>
                                <a:lnTo>
                                  <a:pt x="237" y="684"/>
                                </a:lnTo>
                                <a:lnTo>
                                  <a:pt x="254" y="677"/>
                                </a:lnTo>
                                <a:lnTo>
                                  <a:pt x="266" y="650"/>
                                </a:lnTo>
                                <a:lnTo>
                                  <a:pt x="266" y="605"/>
                                </a:lnTo>
                                <a:lnTo>
                                  <a:pt x="304" y="574"/>
                                </a:lnTo>
                                <a:lnTo>
                                  <a:pt x="309" y="566"/>
                                </a:lnTo>
                                <a:lnTo>
                                  <a:pt x="326" y="562"/>
                                </a:lnTo>
                                <a:lnTo>
                                  <a:pt x="309" y="533"/>
                                </a:lnTo>
                                <a:lnTo>
                                  <a:pt x="287" y="454"/>
                                </a:lnTo>
                                <a:lnTo>
                                  <a:pt x="285" y="415"/>
                                </a:lnTo>
                                <a:lnTo>
                                  <a:pt x="287" y="358"/>
                                </a:lnTo>
                                <a:lnTo>
                                  <a:pt x="282" y="341"/>
                                </a:lnTo>
                                <a:lnTo>
                                  <a:pt x="273" y="334"/>
                                </a:lnTo>
                                <a:lnTo>
                                  <a:pt x="215" y="319"/>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887" name="Freeform 285"/>
                        <wps:cNvSpPr>
                          <a:spLocks/>
                        </wps:cNvSpPr>
                        <wps:spPr bwMode="auto">
                          <a:xfrm>
                            <a:off x="3143885" y="1272540"/>
                            <a:ext cx="276225" cy="228600"/>
                          </a:xfrm>
                          <a:custGeom>
                            <a:avLst/>
                            <a:gdLst>
                              <a:gd name="T0" fmla="*/ 33 w 435"/>
                              <a:gd name="T1" fmla="*/ 122 h 360"/>
                              <a:gd name="T2" fmla="*/ 62 w 435"/>
                              <a:gd name="T3" fmla="*/ 144 h 360"/>
                              <a:gd name="T4" fmla="*/ 76 w 435"/>
                              <a:gd name="T5" fmla="*/ 144 h 360"/>
                              <a:gd name="T6" fmla="*/ 83 w 435"/>
                              <a:gd name="T7" fmla="*/ 134 h 360"/>
                              <a:gd name="T8" fmla="*/ 88 w 435"/>
                              <a:gd name="T9" fmla="*/ 122 h 360"/>
                              <a:gd name="T10" fmla="*/ 83 w 435"/>
                              <a:gd name="T11" fmla="*/ 108 h 360"/>
                              <a:gd name="T12" fmla="*/ 69 w 435"/>
                              <a:gd name="T13" fmla="*/ 72 h 360"/>
                              <a:gd name="T14" fmla="*/ 59 w 435"/>
                              <a:gd name="T15" fmla="*/ 48 h 360"/>
                              <a:gd name="T16" fmla="*/ 64 w 435"/>
                              <a:gd name="T17" fmla="*/ 31 h 360"/>
                              <a:gd name="T18" fmla="*/ 71 w 435"/>
                              <a:gd name="T19" fmla="*/ 19 h 360"/>
                              <a:gd name="T20" fmla="*/ 91 w 435"/>
                              <a:gd name="T21" fmla="*/ 12 h 360"/>
                              <a:gd name="T22" fmla="*/ 150 w 435"/>
                              <a:gd name="T23" fmla="*/ 9 h 360"/>
                              <a:gd name="T24" fmla="*/ 172 w 435"/>
                              <a:gd name="T25" fmla="*/ 14 h 360"/>
                              <a:gd name="T26" fmla="*/ 265 w 435"/>
                              <a:gd name="T27" fmla="*/ 0 h 360"/>
                              <a:gd name="T28" fmla="*/ 256 w 435"/>
                              <a:gd name="T29" fmla="*/ 19 h 360"/>
                              <a:gd name="T30" fmla="*/ 251 w 435"/>
                              <a:gd name="T31" fmla="*/ 38 h 360"/>
                              <a:gd name="T32" fmla="*/ 256 w 435"/>
                              <a:gd name="T33" fmla="*/ 46 h 360"/>
                              <a:gd name="T34" fmla="*/ 275 w 435"/>
                              <a:gd name="T35" fmla="*/ 41 h 360"/>
                              <a:gd name="T36" fmla="*/ 304 w 435"/>
                              <a:gd name="T37" fmla="*/ 26 h 360"/>
                              <a:gd name="T38" fmla="*/ 316 w 435"/>
                              <a:gd name="T39" fmla="*/ 26 h 360"/>
                              <a:gd name="T40" fmla="*/ 325 w 435"/>
                              <a:gd name="T41" fmla="*/ 36 h 360"/>
                              <a:gd name="T42" fmla="*/ 330 w 435"/>
                              <a:gd name="T43" fmla="*/ 48 h 360"/>
                              <a:gd name="T44" fmla="*/ 332 w 435"/>
                              <a:gd name="T45" fmla="*/ 120 h 360"/>
                              <a:gd name="T46" fmla="*/ 337 w 435"/>
                              <a:gd name="T47" fmla="*/ 132 h 360"/>
                              <a:gd name="T48" fmla="*/ 352 w 435"/>
                              <a:gd name="T49" fmla="*/ 139 h 360"/>
                              <a:gd name="T50" fmla="*/ 409 w 435"/>
                              <a:gd name="T51" fmla="*/ 132 h 360"/>
                              <a:gd name="T52" fmla="*/ 426 w 435"/>
                              <a:gd name="T53" fmla="*/ 132 h 360"/>
                              <a:gd name="T54" fmla="*/ 435 w 435"/>
                              <a:gd name="T55" fmla="*/ 151 h 360"/>
                              <a:gd name="T56" fmla="*/ 416 w 435"/>
                              <a:gd name="T57" fmla="*/ 187 h 360"/>
                              <a:gd name="T58" fmla="*/ 371 w 435"/>
                              <a:gd name="T59" fmla="*/ 226 h 360"/>
                              <a:gd name="T60" fmla="*/ 342 w 435"/>
                              <a:gd name="T61" fmla="*/ 228 h 360"/>
                              <a:gd name="T62" fmla="*/ 330 w 435"/>
                              <a:gd name="T63" fmla="*/ 230 h 360"/>
                              <a:gd name="T64" fmla="*/ 316 w 435"/>
                              <a:gd name="T65" fmla="*/ 247 h 360"/>
                              <a:gd name="T66" fmla="*/ 311 w 435"/>
                              <a:gd name="T67" fmla="*/ 288 h 360"/>
                              <a:gd name="T68" fmla="*/ 301 w 435"/>
                              <a:gd name="T69" fmla="*/ 305 h 360"/>
                              <a:gd name="T70" fmla="*/ 292 w 435"/>
                              <a:gd name="T71" fmla="*/ 305 h 360"/>
                              <a:gd name="T72" fmla="*/ 275 w 435"/>
                              <a:gd name="T73" fmla="*/ 300 h 360"/>
                              <a:gd name="T74" fmla="*/ 256 w 435"/>
                              <a:gd name="T75" fmla="*/ 317 h 360"/>
                              <a:gd name="T76" fmla="*/ 234 w 435"/>
                              <a:gd name="T77" fmla="*/ 307 h 360"/>
                              <a:gd name="T78" fmla="*/ 218 w 435"/>
                              <a:gd name="T79" fmla="*/ 310 h 360"/>
                              <a:gd name="T80" fmla="*/ 194 w 435"/>
                              <a:gd name="T81" fmla="*/ 336 h 360"/>
                              <a:gd name="T82" fmla="*/ 174 w 435"/>
                              <a:gd name="T83" fmla="*/ 343 h 360"/>
                              <a:gd name="T84" fmla="*/ 153 w 435"/>
                              <a:gd name="T85" fmla="*/ 343 h 360"/>
                              <a:gd name="T86" fmla="*/ 150 w 435"/>
                              <a:gd name="T87" fmla="*/ 317 h 360"/>
                              <a:gd name="T88" fmla="*/ 124 w 435"/>
                              <a:gd name="T89" fmla="*/ 319 h 360"/>
                              <a:gd name="T90" fmla="*/ 112 w 435"/>
                              <a:gd name="T91" fmla="*/ 350 h 360"/>
                              <a:gd name="T92" fmla="*/ 98 w 435"/>
                              <a:gd name="T93" fmla="*/ 358 h 360"/>
                              <a:gd name="T94" fmla="*/ 47 w 435"/>
                              <a:gd name="T95" fmla="*/ 360 h 360"/>
                              <a:gd name="T96" fmla="*/ 40 w 435"/>
                              <a:gd name="T97" fmla="*/ 355 h 360"/>
                              <a:gd name="T98" fmla="*/ 43 w 435"/>
                              <a:gd name="T99" fmla="*/ 346 h 360"/>
                              <a:gd name="T100" fmla="*/ 55 w 435"/>
                              <a:gd name="T101" fmla="*/ 336 h 360"/>
                              <a:gd name="T102" fmla="*/ 59 w 435"/>
                              <a:gd name="T103" fmla="*/ 326 h 360"/>
                              <a:gd name="T104" fmla="*/ 55 w 435"/>
                              <a:gd name="T105" fmla="*/ 322 h 360"/>
                              <a:gd name="T106" fmla="*/ 14 w 435"/>
                              <a:gd name="T107" fmla="*/ 336 h 360"/>
                              <a:gd name="T108" fmla="*/ 31 w 435"/>
                              <a:gd name="T109" fmla="*/ 307 h 360"/>
                              <a:gd name="T110" fmla="*/ 35 w 435"/>
                              <a:gd name="T111" fmla="*/ 264 h 360"/>
                              <a:gd name="T112" fmla="*/ 31 w 435"/>
                              <a:gd name="T113" fmla="*/ 247 h 360"/>
                              <a:gd name="T114" fmla="*/ 16 w 435"/>
                              <a:gd name="T115" fmla="*/ 221 h 360"/>
                              <a:gd name="T116" fmla="*/ 0 w 435"/>
                              <a:gd name="T117" fmla="*/ 190 h 360"/>
                              <a:gd name="T118" fmla="*/ 4 w 435"/>
                              <a:gd name="T119" fmla="*/ 163 h 360"/>
                              <a:gd name="T120" fmla="*/ 26 w 435"/>
                              <a:gd name="T121" fmla="*/ 139 h 360"/>
                              <a:gd name="T122" fmla="*/ 33 w 435"/>
                              <a:gd name="T123" fmla="*/ 12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noFill/>
                          <a:ln w="0" cap="rnd"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888" name="Freeform 286"/>
                        <wps:cNvSpPr>
                          <a:spLocks/>
                        </wps:cNvSpPr>
                        <wps:spPr bwMode="auto">
                          <a:xfrm>
                            <a:off x="2517140" y="1002665"/>
                            <a:ext cx="500380" cy="1080770"/>
                          </a:xfrm>
                          <a:custGeom>
                            <a:avLst/>
                            <a:gdLst>
                              <a:gd name="T0" fmla="*/ 682 w 788"/>
                              <a:gd name="T1" fmla="*/ 1193 h 1702"/>
                              <a:gd name="T2" fmla="*/ 668 w 788"/>
                              <a:gd name="T3" fmla="*/ 1136 h 1702"/>
                              <a:gd name="T4" fmla="*/ 749 w 788"/>
                              <a:gd name="T5" fmla="*/ 1119 h 1702"/>
                              <a:gd name="T6" fmla="*/ 690 w 788"/>
                              <a:gd name="T7" fmla="*/ 1078 h 1702"/>
                              <a:gd name="T8" fmla="*/ 706 w 788"/>
                              <a:gd name="T9" fmla="*/ 1047 h 1702"/>
                              <a:gd name="T10" fmla="*/ 694 w 788"/>
                              <a:gd name="T11" fmla="*/ 987 h 1702"/>
                              <a:gd name="T12" fmla="*/ 788 w 788"/>
                              <a:gd name="T13" fmla="*/ 905 h 1702"/>
                              <a:gd name="T14" fmla="*/ 726 w 788"/>
                              <a:gd name="T15" fmla="*/ 883 h 1702"/>
                              <a:gd name="T16" fmla="*/ 699 w 788"/>
                              <a:gd name="T17" fmla="*/ 819 h 1702"/>
                              <a:gd name="T18" fmla="*/ 680 w 788"/>
                              <a:gd name="T19" fmla="*/ 689 h 1702"/>
                              <a:gd name="T20" fmla="*/ 716 w 788"/>
                              <a:gd name="T21" fmla="*/ 677 h 1702"/>
                              <a:gd name="T22" fmla="*/ 749 w 788"/>
                              <a:gd name="T23" fmla="*/ 684 h 1702"/>
                              <a:gd name="T24" fmla="*/ 730 w 788"/>
                              <a:gd name="T25" fmla="*/ 663 h 1702"/>
                              <a:gd name="T26" fmla="*/ 764 w 788"/>
                              <a:gd name="T27" fmla="*/ 646 h 1702"/>
                              <a:gd name="T28" fmla="*/ 654 w 788"/>
                              <a:gd name="T29" fmla="*/ 636 h 1702"/>
                              <a:gd name="T30" fmla="*/ 670 w 788"/>
                              <a:gd name="T31" fmla="*/ 516 h 1702"/>
                              <a:gd name="T32" fmla="*/ 675 w 788"/>
                              <a:gd name="T33" fmla="*/ 358 h 1702"/>
                              <a:gd name="T34" fmla="*/ 634 w 788"/>
                              <a:gd name="T35" fmla="*/ 329 h 1702"/>
                              <a:gd name="T36" fmla="*/ 577 w 788"/>
                              <a:gd name="T37" fmla="*/ 290 h 1702"/>
                              <a:gd name="T38" fmla="*/ 623 w 788"/>
                              <a:gd name="T39" fmla="*/ 245 h 1702"/>
                              <a:gd name="T40" fmla="*/ 591 w 788"/>
                              <a:gd name="T41" fmla="*/ 163 h 1702"/>
                              <a:gd name="T42" fmla="*/ 476 w 788"/>
                              <a:gd name="T43" fmla="*/ 101 h 1702"/>
                              <a:gd name="T44" fmla="*/ 359 w 788"/>
                              <a:gd name="T45" fmla="*/ 2 h 1702"/>
                              <a:gd name="T46" fmla="*/ 261 w 788"/>
                              <a:gd name="T47" fmla="*/ 168 h 1702"/>
                              <a:gd name="T48" fmla="*/ 215 w 788"/>
                              <a:gd name="T49" fmla="*/ 173 h 1702"/>
                              <a:gd name="T50" fmla="*/ 218 w 788"/>
                              <a:gd name="T51" fmla="*/ 221 h 1702"/>
                              <a:gd name="T52" fmla="*/ 172 w 788"/>
                              <a:gd name="T53" fmla="*/ 204 h 1702"/>
                              <a:gd name="T54" fmla="*/ 144 w 788"/>
                              <a:gd name="T55" fmla="*/ 233 h 1702"/>
                              <a:gd name="T56" fmla="*/ 88 w 788"/>
                              <a:gd name="T57" fmla="*/ 216 h 1702"/>
                              <a:gd name="T58" fmla="*/ 12 w 788"/>
                              <a:gd name="T59" fmla="*/ 322 h 1702"/>
                              <a:gd name="T60" fmla="*/ 33 w 788"/>
                              <a:gd name="T61" fmla="*/ 410 h 1702"/>
                              <a:gd name="T62" fmla="*/ 88 w 788"/>
                              <a:gd name="T63" fmla="*/ 480 h 1702"/>
                              <a:gd name="T64" fmla="*/ 191 w 788"/>
                              <a:gd name="T65" fmla="*/ 485 h 1702"/>
                              <a:gd name="T66" fmla="*/ 347 w 788"/>
                              <a:gd name="T67" fmla="*/ 531 h 1702"/>
                              <a:gd name="T68" fmla="*/ 294 w 788"/>
                              <a:gd name="T69" fmla="*/ 591 h 1702"/>
                              <a:gd name="T70" fmla="*/ 256 w 788"/>
                              <a:gd name="T71" fmla="*/ 715 h 1702"/>
                              <a:gd name="T72" fmla="*/ 225 w 788"/>
                              <a:gd name="T73" fmla="*/ 797 h 1702"/>
                              <a:gd name="T74" fmla="*/ 199 w 788"/>
                              <a:gd name="T75" fmla="*/ 953 h 1702"/>
                              <a:gd name="T76" fmla="*/ 144 w 788"/>
                              <a:gd name="T77" fmla="*/ 1037 h 1702"/>
                              <a:gd name="T78" fmla="*/ 251 w 788"/>
                              <a:gd name="T79" fmla="*/ 1131 h 1702"/>
                              <a:gd name="T80" fmla="*/ 251 w 788"/>
                              <a:gd name="T81" fmla="*/ 1258 h 1702"/>
                              <a:gd name="T82" fmla="*/ 304 w 788"/>
                              <a:gd name="T83" fmla="*/ 1376 h 1702"/>
                              <a:gd name="T84" fmla="*/ 189 w 788"/>
                              <a:gd name="T85" fmla="*/ 1457 h 1702"/>
                              <a:gd name="T86" fmla="*/ 203 w 788"/>
                              <a:gd name="T87" fmla="*/ 1527 h 1702"/>
                              <a:gd name="T88" fmla="*/ 211 w 788"/>
                              <a:gd name="T89" fmla="*/ 1637 h 1702"/>
                              <a:gd name="T90" fmla="*/ 309 w 788"/>
                              <a:gd name="T91" fmla="*/ 1681 h 1702"/>
                              <a:gd name="T92" fmla="*/ 438 w 788"/>
                              <a:gd name="T93" fmla="*/ 1613 h 1702"/>
                              <a:gd name="T94" fmla="*/ 484 w 788"/>
                              <a:gd name="T95" fmla="*/ 1572 h 1702"/>
                              <a:gd name="T96" fmla="*/ 584 w 788"/>
                              <a:gd name="T97" fmla="*/ 1534 h 1702"/>
                              <a:gd name="T98" fmla="*/ 651 w 788"/>
                              <a:gd name="T99" fmla="*/ 1524 h 1702"/>
                              <a:gd name="T100" fmla="*/ 627 w 788"/>
                              <a:gd name="T101" fmla="*/ 1385 h 1702"/>
                              <a:gd name="T102" fmla="*/ 685 w 788"/>
                              <a:gd name="T103" fmla="*/ 1304 h 1702"/>
                              <a:gd name="T104" fmla="*/ 634 w 788"/>
                              <a:gd name="T105" fmla="*/ 1241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8" h="1702">
                                <a:moveTo>
                                  <a:pt x="654" y="1217"/>
                                </a:moveTo>
                                <a:lnTo>
                                  <a:pt x="673" y="1212"/>
                                </a:lnTo>
                                <a:lnTo>
                                  <a:pt x="680" y="1203"/>
                                </a:lnTo>
                                <a:lnTo>
                                  <a:pt x="682" y="1193"/>
                                </a:lnTo>
                                <a:lnTo>
                                  <a:pt x="682" y="1184"/>
                                </a:lnTo>
                                <a:lnTo>
                                  <a:pt x="656" y="1164"/>
                                </a:lnTo>
                                <a:lnTo>
                                  <a:pt x="656" y="1152"/>
                                </a:lnTo>
                                <a:lnTo>
                                  <a:pt x="668" y="1136"/>
                                </a:lnTo>
                                <a:lnTo>
                                  <a:pt x="678" y="1133"/>
                                </a:lnTo>
                                <a:lnTo>
                                  <a:pt x="718" y="1148"/>
                                </a:lnTo>
                                <a:lnTo>
                                  <a:pt x="730" y="1133"/>
                                </a:lnTo>
                                <a:lnTo>
                                  <a:pt x="749" y="1119"/>
                                </a:lnTo>
                                <a:lnTo>
                                  <a:pt x="754" y="1104"/>
                                </a:lnTo>
                                <a:lnTo>
                                  <a:pt x="747" y="1095"/>
                                </a:lnTo>
                                <a:lnTo>
                                  <a:pt x="709" y="1083"/>
                                </a:lnTo>
                                <a:lnTo>
                                  <a:pt x="690" y="1078"/>
                                </a:lnTo>
                                <a:lnTo>
                                  <a:pt x="682" y="1071"/>
                                </a:lnTo>
                                <a:lnTo>
                                  <a:pt x="682" y="1061"/>
                                </a:lnTo>
                                <a:lnTo>
                                  <a:pt x="697" y="1059"/>
                                </a:lnTo>
                                <a:lnTo>
                                  <a:pt x="706" y="1047"/>
                                </a:lnTo>
                                <a:lnTo>
                                  <a:pt x="706" y="1037"/>
                                </a:lnTo>
                                <a:lnTo>
                                  <a:pt x="692" y="1011"/>
                                </a:lnTo>
                                <a:lnTo>
                                  <a:pt x="692" y="999"/>
                                </a:lnTo>
                                <a:lnTo>
                                  <a:pt x="694" y="987"/>
                                </a:lnTo>
                                <a:lnTo>
                                  <a:pt x="711" y="975"/>
                                </a:lnTo>
                                <a:lnTo>
                                  <a:pt x="735" y="965"/>
                                </a:lnTo>
                                <a:lnTo>
                                  <a:pt x="788" y="917"/>
                                </a:lnTo>
                                <a:lnTo>
                                  <a:pt x="788" y="905"/>
                                </a:lnTo>
                                <a:lnTo>
                                  <a:pt x="783" y="903"/>
                                </a:lnTo>
                                <a:lnTo>
                                  <a:pt x="764" y="900"/>
                                </a:lnTo>
                                <a:lnTo>
                                  <a:pt x="740" y="886"/>
                                </a:lnTo>
                                <a:lnTo>
                                  <a:pt x="726" y="883"/>
                                </a:lnTo>
                                <a:lnTo>
                                  <a:pt x="709" y="883"/>
                                </a:lnTo>
                                <a:lnTo>
                                  <a:pt x="699" y="879"/>
                                </a:lnTo>
                                <a:lnTo>
                                  <a:pt x="697" y="864"/>
                                </a:lnTo>
                                <a:lnTo>
                                  <a:pt x="699" y="819"/>
                                </a:lnTo>
                                <a:lnTo>
                                  <a:pt x="697" y="780"/>
                                </a:lnTo>
                                <a:lnTo>
                                  <a:pt x="680" y="747"/>
                                </a:lnTo>
                                <a:lnTo>
                                  <a:pt x="651" y="711"/>
                                </a:lnTo>
                                <a:lnTo>
                                  <a:pt x="680" y="689"/>
                                </a:lnTo>
                                <a:lnTo>
                                  <a:pt x="697" y="670"/>
                                </a:lnTo>
                                <a:lnTo>
                                  <a:pt x="704" y="667"/>
                                </a:lnTo>
                                <a:lnTo>
                                  <a:pt x="711" y="670"/>
                                </a:lnTo>
                                <a:lnTo>
                                  <a:pt x="716" y="677"/>
                                </a:lnTo>
                                <a:lnTo>
                                  <a:pt x="716" y="706"/>
                                </a:lnTo>
                                <a:lnTo>
                                  <a:pt x="721" y="706"/>
                                </a:lnTo>
                                <a:lnTo>
                                  <a:pt x="749" y="699"/>
                                </a:lnTo>
                                <a:lnTo>
                                  <a:pt x="749" y="684"/>
                                </a:lnTo>
                                <a:lnTo>
                                  <a:pt x="747" y="677"/>
                                </a:lnTo>
                                <a:lnTo>
                                  <a:pt x="730" y="672"/>
                                </a:lnTo>
                                <a:lnTo>
                                  <a:pt x="730" y="667"/>
                                </a:lnTo>
                                <a:lnTo>
                                  <a:pt x="730" y="663"/>
                                </a:lnTo>
                                <a:lnTo>
                                  <a:pt x="740" y="660"/>
                                </a:lnTo>
                                <a:lnTo>
                                  <a:pt x="752" y="660"/>
                                </a:lnTo>
                                <a:lnTo>
                                  <a:pt x="764" y="655"/>
                                </a:lnTo>
                                <a:lnTo>
                                  <a:pt x="764" y="646"/>
                                </a:lnTo>
                                <a:lnTo>
                                  <a:pt x="754" y="641"/>
                                </a:lnTo>
                                <a:lnTo>
                                  <a:pt x="728" y="636"/>
                                </a:lnTo>
                                <a:lnTo>
                                  <a:pt x="663" y="641"/>
                                </a:lnTo>
                                <a:lnTo>
                                  <a:pt x="654" y="636"/>
                                </a:lnTo>
                                <a:lnTo>
                                  <a:pt x="654" y="605"/>
                                </a:lnTo>
                                <a:lnTo>
                                  <a:pt x="656" y="576"/>
                                </a:lnTo>
                                <a:lnTo>
                                  <a:pt x="668" y="545"/>
                                </a:lnTo>
                                <a:lnTo>
                                  <a:pt x="670" y="516"/>
                                </a:lnTo>
                                <a:lnTo>
                                  <a:pt x="685" y="485"/>
                                </a:lnTo>
                                <a:lnTo>
                                  <a:pt x="704" y="471"/>
                                </a:lnTo>
                                <a:lnTo>
                                  <a:pt x="687" y="413"/>
                                </a:lnTo>
                                <a:lnTo>
                                  <a:pt x="675" y="358"/>
                                </a:lnTo>
                                <a:lnTo>
                                  <a:pt x="668" y="350"/>
                                </a:lnTo>
                                <a:lnTo>
                                  <a:pt x="651" y="353"/>
                                </a:lnTo>
                                <a:lnTo>
                                  <a:pt x="642" y="348"/>
                                </a:lnTo>
                                <a:lnTo>
                                  <a:pt x="634" y="329"/>
                                </a:lnTo>
                                <a:lnTo>
                                  <a:pt x="627" y="319"/>
                                </a:lnTo>
                                <a:lnTo>
                                  <a:pt x="615" y="317"/>
                                </a:lnTo>
                                <a:lnTo>
                                  <a:pt x="591" y="314"/>
                                </a:lnTo>
                                <a:lnTo>
                                  <a:pt x="577" y="290"/>
                                </a:lnTo>
                                <a:lnTo>
                                  <a:pt x="596" y="288"/>
                                </a:lnTo>
                                <a:lnTo>
                                  <a:pt x="613" y="274"/>
                                </a:lnTo>
                                <a:lnTo>
                                  <a:pt x="618" y="254"/>
                                </a:lnTo>
                                <a:lnTo>
                                  <a:pt x="623" y="245"/>
                                </a:lnTo>
                                <a:lnTo>
                                  <a:pt x="639" y="233"/>
                                </a:lnTo>
                                <a:lnTo>
                                  <a:pt x="644" y="223"/>
                                </a:lnTo>
                                <a:lnTo>
                                  <a:pt x="642" y="216"/>
                                </a:lnTo>
                                <a:lnTo>
                                  <a:pt x="591" y="163"/>
                                </a:lnTo>
                                <a:lnTo>
                                  <a:pt x="529" y="161"/>
                                </a:lnTo>
                                <a:lnTo>
                                  <a:pt x="496" y="149"/>
                                </a:lnTo>
                                <a:lnTo>
                                  <a:pt x="479" y="130"/>
                                </a:lnTo>
                                <a:lnTo>
                                  <a:pt x="476" y="101"/>
                                </a:lnTo>
                                <a:lnTo>
                                  <a:pt x="467" y="12"/>
                                </a:lnTo>
                                <a:lnTo>
                                  <a:pt x="462" y="2"/>
                                </a:lnTo>
                                <a:lnTo>
                                  <a:pt x="450" y="0"/>
                                </a:lnTo>
                                <a:lnTo>
                                  <a:pt x="359" y="2"/>
                                </a:lnTo>
                                <a:lnTo>
                                  <a:pt x="340" y="36"/>
                                </a:lnTo>
                                <a:lnTo>
                                  <a:pt x="314" y="84"/>
                                </a:lnTo>
                                <a:lnTo>
                                  <a:pt x="275" y="130"/>
                                </a:lnTo>
                                <a:lnTo>
                                  <a:pt x="261" y="168"/>
                                </a:lnTo>
                                <a:lnTo>
                                  <a:pt x="251" y="178"/>
                                </a:lnTo>
                                <a:lnTo>
                                  <a:pt x="246" y="180"/>
                                </a:lnTo>
                                <a:lnTo>
                                  <a:pt x="230" y="173"/>
                                </a:lnTo>
                                <a:lnTo>
                                  <a:pt x="215" y="173"/>
                                </a:lnTo>
                                <a:lnTo>
                                  <a:pt x="208" y="182"/>
                                </a:lnTo>
                                <a:lnTo>
                                  <a:pt x="206" y="192"/>
                                </a:lnTo>
                                <a:lnTo>
                                  <a:pt x="213" y="206"/>
                                </a:lnTo>
                                <a:lnTo>
                                  <a:pt x="218" y="221"/>
                                </a:lnTo>
                                <a:lnTo>
                                  <a:pt x="213" y="228"/>
                                </a:lnTo>
                                <a:lnTo>
                                  <a:pt x="201" y="230"/>
                                </a:lnTo>
                                <a:lnTo>
                                  <a:pt x="189" y="223"/>
                                </a:lnTo>
                                <a:lnTo>
                                  <a:pt x="172" y="204"/>
                                </a:lnTo>
                                <a:lnTo>
                                  <a:pt x="165" y="202"/>
                                </a:lnTo>
                                <a:lnTo>
                                  <a:pt x="158" y="204"/>
                                </a:lnTo>
                                <a:lnTo>
                                  <a:pt x="155" y="221"/>
                                </a:lnTo>
                                <a:lnTo>
                                  <a:pt x="144" y="233"/>
                                </a:lnTo>
                                <a:lnTo>
                                  <a:pt x="129" y="238"/>
                                </a:lnTo>
                                <a:lnTo>
                                  <a:pt x="110" y="230"/>
                                </a:lnTo>
                                <a:lnTo>
                                  <a:pt x="100" y="218"/>
                                </a:lnTo>
                                <a:lnTo>
                                  <a:pt x="88" y="216"/>
                                </a:lnTo>
                                <a:lnTo>
                                  <a:pt x="52" y="230"/>
                                </a:lnTo>
                                <a:lnTo>
                                  <a:pt x="14" y="257"/>
                                </a:lnTo>
                                <a:lnTo>
                                  <a:pt x="0" y="290"/>
                                </a:lnTo>
                                <a:lnTo>
                                  <a:pt x="12" y="322"/>
                                </a:lnTo>
                                <a:lnTo>
                                  <a:pt x="26" y="343"/>
                                </a:lnTo>
                                <a:lnTo>
                                  <a:pt x="29" y="372"/>
                                </a:lnTo>
                                <a:lnTo>
                                  <a:pt x="17" y="410"/>
                                </a:lnTo>
                                <a:lnTo>
                                  <a:pt x="33" y="410"/>
                                </a:lnTo>
                                <a:lnTo>
                                  <a:pt x="64" y="420"/>
                                </a:lnTo>
                                <a:lnTo>
                                  <a:pt x="79" y="430"/>
                                </a:lnTo>
                                <a:lnTo>
                                  <a:pt x="88" y="454"/>
                                </a:lnTo>
                                <a:lnTo>
                                  <a:pt x="88" y="480"/>
                                </a:lnTo>
                                <a:lnTo>
                                  <a:pt x="108" y="480"/>
                                </a:lnTo>
                                <a:lnTo>
                                  <a:pt x="134" y="471"/>
                                </a:lnTo>
                                <a:lnTo>
                                  <a:pt x="184" y="468"/>
                                </a:lnTo>
                                <a:lnTo>
                                  <a:pt x="191" y="485"/>
                                </a:lnTo>
                                <a:lnTo>
                                  <a:pt x="213" y="497"/>
                                </a:lnTo>
                                <a:lnTo>
                                  <a:pt x="270" y="516"/>
                                </a:lnTo>
                                <a:lnTo>
                                  <a:pt x="314" y="509"/>
                                </a:lnTo>
                                <a:lnTo>
                                  <a:pt x="347" y="531"/>
                                </a:lnTo>
                                <a:lnTo>
                                  <a:pt x="352" y="564"/>
                                </a:lnTo>
                                <a:lnTo>
                                  <a:pt x="340" y="586"/>
                                </a:lnTo>
                                <a:lnTo>
                                  <a:pt x="318" y="588"/>
                                </a:lnTo>
                                <a:lnTo>
                                  <a:pt x="294" y="591"/>
                                </a:lnTo>
                                <a:lnTo>
                                  <a:pt x="280" y="603"/>
                                </a:lnTo>
                                <a:lnTo>
                                  <a:pt x="270" y="617"/>
                                </a:lnTo>
                                <a:lnTo>
                                  <a:pt x="263" y="675"/>
                                </a:lnTo>
                                <a:lnTo>
                                  <a:pt x="256" y="715"/>
                                </a:lnTo>
                                <a:lnTo>
                                  <a:pt x="258" y="751"/>
                                </a:lnTo>
                                <a:lnTo>
                                  <a:pt x="254" y="766"/>
                                </a:lnTo>
                                <a:lnTo>
                                  <a:pt x="244" y="783"/>
                                </a:lnTo>
                                <a:lnTo>
                                  <a:pt x="225" y="797"/>
                                </a:lnTo>
                                <a:lnTo>
                                  <a:pt x="211" y="809"/>
                                </a:lnTo>
                                <a:lnTo>
                                  <a:pt x="201" y="833"/>
                                </a:lnTo>
                                <a:lnTo>
                                  <a:pt x="201" y="867"/>
                                </a:lnTo>
                                <a:lnTo>
                                  <a:pt x="199" y="953"/>
                                </a:lnTo>
                                <a:lnTo>
                                  <a:pt x="189" y="970"/>
                                </a:lnTo>
                                <a:lnTo>
                                  <a:pt x="167" y="994"/>
                                </a:lnTo>
                                <a:lnTo>
                                  <a:pt x="144" y="1025"/>
                                </a:lnTo>
                                <a:lnTo>
                                  <a:pt x="144" y="1037"/>
                                </a:lnTo>
                                <a:lnTo>
                                  <a:pt x="144" y="1052"/>
                                </a:lnTo>
                                <a:lnTo>
                                  <a:pt x="165" y="1073"/>
                                </a:lnTo>
                                <a:lnTo>
                                  <a:pt x="211" y="1104"/>
                                </a:lnTo>
                                <a:lnTo>
                                  <a:pt x="251" y="1131"/>
                                </a:lnTo>
                                <a:lnTo>
                                  <a:pt x="263" y="1148"/>
                                </a:lnTo>
                                <a:lnTo>
                                  <a:pt x="263" y="1176"/>
                                </a:lnTo>
                                <a:lnTo>
                                  <a:pt x="258" y="1220"/>
                                </a:lnTo>
                                <a:lnTo>
                                  <a:pt x="251" y="1258"/>
                                </a:lnTo>
                                <a:lnTo>
                                  <a:pt x="244" y="1287"/>
                                </a:lnTo>
                                <a:lnTo>
                                  <a:pt x="251" y="1311"/>
                                </a:lnTo>
                                <a:lnTo>
                                  <a:pt x="290" y="1349"/>
                                </a:lnTo>
                                <a:lnTo>
                                  <a:pt x="304" y="1376"/>
                                </a:lnTo>
                                <a:lnTo>
                                  <a:pt x="311" y="1414"/>
                                </a:lnTo>
                                <a:lnTo>
                                  <a:pt x="304" y="1428"/>
                                </a:lnTo>
                                <a:lnTo>
                                  <a:pt x="206" y="1448"/>
                                </a:lnTo>
                                <a:lnTo>
                                  <a:pt x="189" y="1457"/>
                                </a:lnTo>
                                <a:lnTo>
                                  <a:pt x="187" y="1464"/>
                                </a:lnTo>
                                <a:lnTo>
                                  <a:pt x="189" y="1479"/>
                                </a:lnTo>
                                <a:lnTo>
                                  <a:pt x="201" y="1505"/>
                                </a:lnTo>
                                <a:lnTo>
                                  <a:pt x="203" y="1527"/>
                                </a:lnTo>
                                <a:lnTo>
                                  <a:pt x="203" y="1553"/>
                                </a:lnTo>
                                <a:lnTo>
                                  <a:pt x="184" y="1597"/>
                                </a:lnTo>
                                <a:lnTo>
                                  <a:pt x="191" y="1616"/>
                                </a:lnTo>
                                <a:lnTo>
                                  <a:pt x="211" y="1637"/>
                                </a:lnTo>
                                <a:lnTo>
                                  <a:pt x="235" y="1645"/>
                                </a:lnTo>
                                <a:lnTo>
                                  <a:pt x="261" y="1661"/>
                                </a:lnTo>
                                <a:lnTo>
                                  <a:pt x="287" y="1671"/>
                                </a:lnTo>
                                <a:lnTo>
                                  <a:pt x="309" y="1681"/>
                                </a:lnTo>
                                <a:lnTo>
                                  <a:pt x="335" y="1702"/>
                                </a:lnTo>
                                <a:lnTo>
                                  <a:pt x="407" y="1659"/>
                                </a:lnTo>
                                <a:lnTo>
                                  <a:pt x="419" y="1633"/>
                                </a:lnTo>
                                <a:lnTo>
                                  <a:pt x="438" y="1613"/>
                                </a:lnTo>
                                <a:lnTo>
                                  <a:pt x="455" y="1599"/>
                                </a:lnTo>
                                <a:lnTo>
                                  <a:pt x="448" y="1575"/>
                                </a:lnTo>
                                <a:lnTo>
                                  <a:pt x="464" y="1575"/>
                                </a:lnTo>
                                <a:lnTo>
                                  <a:pt x="484" y="1572"/>
                                </a:lnTo>
                                <a:lnTo>
                                  <a:pt x="491" y="1560"/>
                                </a:lnTo>
                                <a:lnTo>
                                  <a:pt x="520" y="1539"/>
                                </a:lnTo>
                                <a:lnTo>
                                  <a:pt x="536" y="1539"/>
                                </a:lnTo>
                                <a:lnTo>
                                  <a:pt x="584" y="1534"/>
                                </a:lnTo>
                                <a:lnTo>
                                  <a:pt x="596" y="1515"/>
                                </a:lnTo>
                                <a:lnTo>
                                  <a:pt x="615" y="1517"/>
                                </a:lnTo>
                                <a:lnTo>
                                  <a:pt x="639" y="1515"/>
                                </a:lnTo>
                                <a:lnTo>
                                  <a:pt x="651" y="1524"/>
                                </a:lnTo>
                                <a:lnTo>
                                  <a:pt x="654" y="1479"/>
                                </a:lnTo>
                                <a:lnTo>
                                  <a:pt x="646" y="1455"/>
                                </a:lnTo>
                                <a:lnTo>
                                  <a:pt x="608" y="1424"/>
                                </a:lnTo>
                                <a:lnTo>
                                  <a:pt x="627" y="1385"/>
                                </a:lnTo>
                                <a:lnTo>
                                  <a:pt x="634" y="1356"/>
                                </a:lnTo>
                                <a:lnTo>
                                  <a:pt x="658" y="1337"/>
                                </a:lnTo>
                                <a:lnTo>
                                  <a:pt x="682" y="1316"/>
                                </a:lnTo>
                                <a:lnTo>
                                  <a:pt x="685" y="1304"/>
                                </a:lnTo>
                                <a:lnTo>
                                  <a:pt x="680" y="1292"/>
                                </a:lnTo>
                                <a:lnTo>
                                  <a:pt x="646" y="1263"/>
                                </a:lnTo>
                                <a:lnTo>
                                  <a:pt x="639" y="1251"/>
                                </a:lnTo>
                                <a:lnTo>
                                  <a:pt x="634" y="1241"/>
                                </a:lnTo>
                                <a:lnTo>
                                  <a:pt x="639" y="1232"/>
                                </a:lnTo>
                                <a:lnTo>
                                  <a:pt x="654" y="1217"/>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889" name="Freeform 287"/>
                        <wps:cNvSpPr>
                          <a:spLocks/>
                        </wps:cNvSpPr>
                        <wps:spPr bwMode="auto">
                          <a:xfrm>
                            <a:off x="1941830" y="744855"/>
                            <a:ext cx="830580" cy="518160"/>
                          </a:xfrm>
                          <a:custGeom>
                            <a:avLst/>
                            <a:gdLst>
                              <a:gd name="T0" fmla="*/ 3 w 1308"/>
                              <a:gd name="T1" fmla="*/ 274 h 816"/>
                              <a:gd name="T2" fmla="*/ 68 w 1308"/>
                              <a:gd name="T3" fmla="*/ 204 h 816"/>
                              <a:gd name="T4" fmla="*/ 156 w 1308"/>
                              <a:gd name="T5" fmla="*/ 94 h 816"/>
                              <a:gd name="T6" fmla="*/ 285 w 1308"/>
                              <a:gd name="T7" fmla="*/ 84 h 816"/>
                              <a:gd name="T8" fmla="*/ 297 w 1308"/>
                              <a:gd name="T9" fmla="*/ 58 h 816"/>
                              <a:gd name="T10" fmla="*/ 355 w 1308"/>
                              <a:gd name="T11" fmla="*/ 7 h 816"/>
                              <a:gd name="T12" fmla="*/ 412 w 1308"/>
                              <a:gd name="T13" fmla="*/ 0 h 816"/>
                              <a:gd name="T14" fmla="*/ 475 w 1308"/>
                              <a:gd name="T15" fmla="*/ 48 h 816"/>
                              <a:gd name="T16" fmla="*/ 523 w 1308"/>
                              <a:gd name="T17" fmla="*/ 125 h 816"/>
                              <a:gd name="T18" fmla="*/ 513 w 1308"/>
                              <a:gd name="T19" fmla="*/ 161 h 816"/>
                              <a:gd name="T20" fmla="*/ 479 w 1308"/>
                              <a:gd name="T21" fmla="*/ 207 h 816"/>
                              <a:gd name="T22" fmla="*/ 520 w 1308"/>
                              <a:gd name="T23" fmla="*/ 223 h 816"/>
                              <a:gd name="T24" fmla="*/ 549 w 1308"/>
                              <a:gd name="T25" fmla="*/ 255 h 816"/>
                              <a:gd name="T26" fmla="*/ 602 w 1308"/>
                              <a:gd name="T27" fmla="*/ 271 h 816"/>
                              <a:gd name="T28" fmla="*/ 630 w 1308"/>
                              <a:gd name="T29" fmla="*/ 288 h 816"/>
                              <a:gd name="T30" fmla="*/ 604 w 1308"/>
                              <a:gd name="T31" fmla="*/ 401 h 816"/>
                              <a:gd name="T32" fmla="*/ 666 w 1308"/>
                              <a:gd name="T33" fmla="*/ 413 h 816"/>
                              <a:gd name="T34" fmla="*/ 688 w 1308"/>
                              <a:gd name="T35" fmla="*/ 452 h 816"/>
                              <a:gd name="T36" fmla="*/ 721 w 1308"/>
                              <a:gd name="T37" fmla="*/ 449 h 816"/>
                              <a:gd name="T38" fmla="*/ 750 w 1308"/>
                              <a:gd name="T39" fmla="*/ 444 h 816"/>
                              <a:gd name="T40" fmla="*/ 772 w 1308"/>
                              <a:gd name="T41" fmla="*/ 432 h 816"/>
                              <a:gd name="T42" fmla="*/ 808 w 1308"/>
                              <a:gd name="T43" fmla="*/ 456 h 816"/>
                              <a:gd name="T44" fmla="*/ 882 w 1308"/>
                              <a:gd name="T45" fmla="*/ 456 h 816"/>
                              <a:gd name="T46" fmla="*/ 985 w 1308"/>
                              <a:gd name="T47" fmla="*/ 444 h 816"/>
                              <a:gd name="T48" fmla="*/ 1071 w 1308"/>
                              <a:gd name="T49" fmla="*/ 454 h 816"/>
                              <a:gd name="T50" fmla="*/ 1114 w 1308"/>
                              <a:gd name="T51" fmla="*/ 418 h 816"/>
                              <a:gd name="T52" fmla="*/ 1160 w 1308"/>
                              <a:gd name="T53" fmla="*/ 392 h 816"/>
                              <a:gd name="T54" fmla="*/ 1220 w 1308"/>
                              <a:gd name="T55" fmla="*/ 353 h 816"/>
                              <a:gd name="T56" fmla="*/ 1287 w 1308"/>
                              <a:gd name="T57" fmla="*/ 368 h 816"/>
                              <a:gd name="T58" fmla="*/ 1299 w 1308"/>
                              <a:gd name="T59" fmla="*/ 384 h 816"/>
                              <a:gd name="T60" fmla="*/ 1220 w 1308"/>
                              <a:gd name="T61" fmla="*/ 490 h 816"/>
                              <a:gd name="T62" fmla="*/ 1152 w 1308"/>
                              <a:gd name="T63" fmla="*/ 586 h 816"/>
                              <a:gd name="T64" fmla="*/ 1112 w 1308"/>
                              <a:gd name="T65" fmla="*/ 598 h 816"/>
                              <a:gd name="T66" fmla="*/ 1107 w 1308"/>
                              <a:gd name="T67" fmla="*/ 636 h 816"/>
                              <a:gd name="T68" fmla="*/ 1064 w 1308"/>
                              <a:gd name="T69" fmla="*/ 610 h 816"/>
                              <a:gd name="T70" fmla="*/ 1016 w 1308"/>
                              <a:gd name="T71" fmla="*/ 636 h 816"/>
                              <a:gd name="T72" fmla="*/ 920 w 1308"/>
                              <a:gd name="T73" fmla="*/ 663 h 816"/>
                              <a:gd name="T74" fmla="*/ 827 w 1308"/>
                              <a:gd name="T75" fmla="*/ 704 h 816"/>
                              <a:gd name="T76" fmla="*/ 764 w 1308"/>
                              <a:gd name="T77" fmla="*/ 706 h 816"/>
                              <a:gd name="T78" fmla="*/ 685 w 1308"/>
                              <a:gd name="T79" fmla="*/ 744 h 816"/>
                              <a:gd name="T80" fmla="*/ 554 w 1308"/>
                              <a:gd name="T81" fmla="*/ 754 h 816"/>
                              <a:gd name="T82" fmla="*/ 499 w 1308"/>
                              <a:gd name="T83" fmla="*/ 754 h 816"/>
                              <a:gd name="T84" fmla="*/ 499 w 1308"/>
                              <a:gd name="T85" fmla="*/ 622 h 816"/>
                              <a:gd name="T86" fmla="*/ 465 w 1308"/>
                              <a:gd name="T87" fmla="*/ 610 h 816"/>
                              <a:gd name="T88" fmla="*/ 393 w 1308"/>
                              <a:gd name="T89" fmla="*/ 689 h 816"/>
                              <a:gd name="T90" fmla="*/ 376 w 1308"/>
                              <a:gd name="T91" fmla="*/ 723 h 816"/>
                              <a:gd name="T92" fmla="*/ 360 w 1308"/>
                              <a:gd name="T93" fmla="*/ 771 h 816"/>
                              <a:gd name="T94" fmla="*/ 341 w 1308"/>
                              <a:gd name="T95" fmla="*/ 814 h 816"/>
                              <a:gd name="T96" fmla="*/ 269 w 1308"/>
                              <a:gd name="T97" fmla="*/ 800 h 816"/>
                              <a:gd name="T98" fmla="*/ 214 w 1308"/>
                              <a:gd name="T99" fmla="*/ 771 h 816"/>
                              <a:gd name="T100" fmla="*/ 106 w 1308"/>
                              <a:gd name="T101" fmla="*/ 692 h 816"/>
                              <a:gd name="T102" fmla="*/ 111 w 1308"/>
                              <a:gd name="T103" fmla="*/ 644 h 816"/>
                              <a:gd name="T104" fmla="*/ 123 w 1308"/>
                              <a:gd name="T105" fmla="*/ 588 h 816"/>
                              <a:gd name="T106" fmla="*/ 139 w 1308"/>
                              <a:gd name="T107" fmla="*/ 521 h 816"/>
                              <a:gd name="T108" fmla="*/ 96 w 1308"/>
                              <a:gd name="T109" fmla="*/ 413 h 816"/>
                              <a:gd name="T110" fmla="*/ 125 w 1308"/>
                              <a:gd name="T111" fmla="*/ 372 h 816"/>
                              <a:gd name="T112" fmla="*/ 65 w 1308"/>
                              <a:gd name="T113" fmla="*/ 36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816">
                                <a:moveTo>
                                  <a:pt x="65" y="360"/>
                                </a:moveTo>
                                <a:lnTo>
                                  <a:pt x="36" y="336"/>
                                </a:lnTo>
                                <a:lnTo>
                                  <a:pt x="8" y="298"/>
                                </a:lnTo>
                                <a:lnTo>
                                  <a:pt x="3" y="274"/>
                                </a:lnTo>
                                <a:lnTo>
                                  <a:pt x="0" y="250"/>
                                </a:lnTo>
                                <a:lnTo>
                                  <a:pt x="17" y="226"/>
                                </a:lnTo>
                                <a:lnTo>
                                  <a:pt x="39" y="214"/>
                                </a:lnTo>
                                <a:lnTo>
                                  <a:pt x="68" y="204"/>
                                </a:lnTo>
                                <a:lnTo>
                                  <a:pt x="89" y="190"/>
                                </a:lnTo>
                                <a:lnTo>
                                  <a:pt x="106" y="171"/>
                                </a:lnTo>
                                <a:lnTo>
                                  <a:pt x="127" y="94"/>
                                </a:lnTo>
                                <a:lnTo>
                                  <a:pt x="156" y="94"/>
                                </a:lnTo>
                                <a:lnTo>
                                  <a:pt x="214" y="87"/>
                                </a:lnTo>
                                <a:lnTo>
                                  <a:pt x="245" y="63"/>
                                </a:lnTo>
                                <a:lnTo>
                                  <a:pt x="269" y="60"/>
                                </a:lnTo>
                                <a:lnTo>
                                  <a:pt x="285" y="84"/>
                                </a:lnTo>
                                <a:lnTo>
                                  <a:pt x="285" y="87"/>
                                </a:lnTo>
                                <a:lnTo>
                                  <a:pt x="295" y="84"/>
                                </a:lnTo>
                                <a:lnTo>
                                  <a:pt x="295" y="65"/>
                                </a:lnTo>
                                <a:lnTo>
                                  <a:pt x="297" y="58"/>
                                </a:lnTo>
                                <a:lnTo>
                                  <a:pt x="307" y="55"/>
                                </a:lnTo>
                                <a:lnTo>
                                  <a:pt x="319" y="51"/>
                                </a:lnTo>
                                <a:lnTo>
                                  <a:pt x="357" y="36"/>
                                </a:lnTo>
                                <a:lnTo>
                                  <a:pt x="355" y="7"/>
                                </a:lnTo>
                                <a:lnTo>
                                  <a:pt x="365" y="19"/>
                                </a:lnTo>
                                <a:lnTo>
                                  <a:pt x="372" y="19"/>
                                </a:lnTo>
                                <a:lnTo>
                                  <a:pt x="396" y="12"/>
                                </a:lnTo>
                                <a:lnTo>
                                  <a:pt x="412" y="0"/>
                                </a:lnTo>
                                <a:lnTo>
                                  <a:pt x="420" y="0"/>
                                </a:lnTo>
                                <a:lnTo>
                                  <a:pt x="427" y="3"/>
                                </a:lnTo>
                                <a:lnTo>
                                  <a:pt x="453" y="29"/>
                                </a:lnTo>
                                <a:lnTo>
                                  <a:pt x="475" y="48"/>
                                </a:lnTo>
                                <a:lnTo>
                                  <a:pt x="499" y="82"/>
                                </a:lnTo>
                                <a:lnTo>
                                  <a:pt x="503" y="120"/>
                                </a:lnTo>
                                <a:lnTo>
                                  <a:pt x="511" y="127"/>
                                </a:lnTo>
                                <a:lnTo>
                                  <a:pt x="523" y="125"/>
                                </a:lnTo>
                                <a:lnTo>
                                  <a:pt x="530" y="127"/>
                                </a:lnTo>
                                <a:lnTo>
                                  <a:pt x="535" y="132"/>
                                </a:lnTo>
                                <a:lnTo>
                                  <a:pt x="532" y="144"/>
                                </a:lnTo>
                                <a:lnTo>
                                  <a:pt x="513" y="161"/>
                                </a:lnTo>
                                <a:lnTo>
                                  <a:pt x="508" y="178"/>
                                </a:lnTo>
                                <a:lnTo>
                                  <a:pt x="491" y="185"/>
                                </a:lnTo>
                                <a:lnTo>
                                  <a:pt x="479" y="195"/>
                                </a:lnTo>
                                <a:lnTo>
                                  <a:pt x="479" y="207"/>
                                </a:lnTo>
                                <a:lnTo>
                                  <a:pt x="482" y="216"/>
                                </a:lnTo>
                                <a:lnTo>
                                  <a:pt x="491" y="226"/>
                                </a:lnTo>
                                <a:lnTo>
                                  <a:pt x="511" y="226"/>
                                </a:lnTo>
                                <a:lnTo>
                                  <a:pt x="520" y="223"/>
                                </a:lnTo>
                                <a:lnTo>
                                  <a:pt x="525" y="226"/>
                                </a:lnTo>
                                <a:lnTo>
                                  <a:pt x="525" y="233"/>
                                </a:lnTo>
                                <a:lnTo>
                                  <a:pt x="532" y="235"/>
                                </a:lnTo>
                                <a:lnTo>
                                  <a:pt x="549" y="255"/>
                                </a:lnTo>
                                <a:lnTo>
                                  <a:pt x="563" y="262"/>
                                </a:lnTo>
                                <a:lnTo>
                                  <a:pt x="568" y="262"/>
                                </a:lnTo>
                                <a:lnTo>
                                  <a:pt x="573" y="279"/>
                                </a:lnTo>
                                <a:lnTo>
                                  <a:pt x="602" y="271"/>
                                </a:lnTo>
                                <a:lnTo>
                                  <a:pt x="614" y="276"/>
                                </a:lnTo>
                                <a:lnTo>
                                  <a:pt x="616" y="283"/>
                                </a:lnTo>
                                <a:lnTo>
                                  <a:pt x="628" y="281"/>
                                </a:lnTo>
                                <a:lnTo>
                                  <a:pt x="630" y="288"/>
                                </a:lnTo>
                                <a:lnTo>
                                  <a:pt x="568" y="327"/>
                                </a:lnTo>
                                <a:lnTo>
                                  <a:pt x="578" y="365"/>
                                </a:lnTo>
                                <a:lnTo>
                                  <a:pt x="582" y="389"/>
                                </a:lnTo>
                                <a:lnTo>
                                  <a:pt x="604" y="401"/>
                                </a:lnTo>
                                <a:lnTo>
                                  <a:pt x="611" y="411"/>
                                </a:lnTo>
                                <a:lnTo>
                                  <a:pt x="633" y="404"/>
                                </a:lnTo>
                                <a:lnTo>
                                  <a:pt x="664" y="401"/>
                                </a:lnTo>
                                <a:lnTo>
                                  <a:pt x="666" y="413"/>
                                </a:lnTo>
                                <a:lnTo>
                                  <a:pt x="664" y="432"/>
                                </a:lnTo>
                                <a:lnTo>
                                  <a:pt x="671" y="440"/>
                                </a:lnTo>
                                <a:lnTo>
                                  <a:pt x="678" y="440"/>
                                </a:lnTo>
                                <a:lnTo>
                                  <a:pt x="688" y="452"/>
                                </a:lnTo>
                                <a:lnTo>
                                  <a:pt x="700" y="449"/>
                                </a:lnTo>
                                <a:lnTo>
                                  <a:pt x="705" y="459"/>
                                </a:lnTo>
                                <a:lnTo>
                                  <a:pt x="724" y="456"/>
                                </a:lnTo>
                                <a:lnTo>
                                  <a:pt x="721" y="449"/>
                                </a:lnTo>
                                <a:lnTo>
                                  <a:pt x="733" y="447"/>
                                </a:lnTo>
                                <a:lnTo>
                                  <a:pt x="738" y="461"/>
                                </a:lnTo>
                                <a:lnTo>
                                  <a:pt x="745" y="461"/>
                                </a:lnTo>
                                <a:lnTo>
                                  <a:pt x="750" y="444"/>
                                </a:lnTo>
                                <a:lnTo>
                                  <a:pt x="757" y="447"/>
                                </a:lnTo>
                                <a:lnTo>
                                  <a:pt x="760" y="454"/>
                                </a:lnTo>
                                <a:lnTo>
                                  <a:pt x="767" y="454"/>
                                </a:lnTo>
                                <a:lnTo>
                                  <a:pt x="772" y="432"/>
                                </a:lnTo>
                                <a:lnTo>
                                  <a:pt x="779" y="432"/>
                                </a:lnTo>
                                <a:lnTo>
                                  <a:pt x="791" y="442"/>
                                </a:lnTo>
                                <a:lnTo>
                                  <a:pt x="810" y="442"/>
                                </a:lnTo>
                                <a:lnTo>
                                  <a:pt x="808" y="456"/>
                                </a:lnTo>
                                <a:lnTo>
                                  <a:pt x="827" y="454"/>
                                </a:lnTo>
                                <a:lnTo>
                                  <a:pt x="817" y="425"/>
                                </a:lnTo>
                                <a:lnTo>
                                  <a:pt x="829" y="430"/>
                                </a:lnTo>
                                <a:lnTo>
                                  <a:pt x="882" y="456"/>
                                </a:lnTo>
                                <a:lnTo>
                                  <a:pt x="872" y="468"/>
                                </a:lnTo>
                                <a:lnTo>
                                  <a:pt x="951" y="461"/>
                                </a:lnTo>
                                <a:lnTo>
                                  <a:pt x="966" y="456"/>
                                </a:lnTo>
                                <a:lnTo>
                                  <a:pt x="985" y="444"/>
                                </a:lnTo>
                                <a:lnTo>
                                  <a:pt x="1004" y="435"/>
                                </a:lnTo>
                                <a:lnTo>
                                  <a:pt x="1018" y="435"/>
                                </a:lnTo>
                                <a:lnTo>
                                  <a:pt x="1042" y="442"/>
                                </a:lnTo>
                                <a:lnTo>
                                  <a:pt x="1071" y="454"/>
                                </a:lnTo>
                                <a:lnTo>
                                  <a:pt x="1083" y="454"/>
                                </a:lnTo>
                                <a:lnTo>
                                  <a:pt x="1090" y="449"/>
                                </a:lnTo>
                                <a:lnTo>
                                  <a:pt x="1100" y="435"/>
                                </a:lnTo>
                                <a:lnTo>
                                  <a:pt x="1114" y="418"/>
                                </a:lnTo>
                                <a:lnTo>
                                  <a:pt x="1131" y="408"/>
                                </a:lnTo>
                                <a:lnTo>
                                  <a:pt x="1136" y="404"/>
                                </a:lnTo>
                                <a:lnTo>
                                  <a:pt x="1148" y="396"/>
                                </a:lnTo>
                                <a:lnTo>
                                  <a:pt x="1160" y="392"/>
                                </a:lnTo>
                                <a:lnTo>
                                  <a:pt x="1181" y="394"/>
                                </a:lnTo>
                                <a:lnTo>
                                  <a:pt x="1191" y="392"/>
                                </a:lnTo>
                                <a:lnTo>
                                  <a:pt x="1208" y="363"/>
                                </a:lnTo>
                                <a:lnTo>
                                  <a:pt x="1220" y="353"/>
                                </a:lnTo>
                                <a:lnTo>
                                  <a:pt x="1234" y="351"/>
                                </a:lnTo>
                                <a:lnTo>
                                  <a:pt x="1244" y="363"/>
                                </a:lnTo>
                                <a:lnTo>
                                  <a:pt x="1260" y="370"/>
                                </a:lnTo>
                                <a:lnTo>
                                  <a:pt x="1287" y="368"/>
                                </a:lnTo>
                                <a:lnTo>
                                  <a:pt x="1299" y="368"/>
                                </a:lnTo>
                                <a:lnTo>
                                  <a:pt x="1308" y="377"/>
                                </a:lnTo>
                                <a:lnTo>
                                  <a:pt x="1306" y="384"/>
                                </a:lnTo>
                                <a:lnTo>
                                  <a:pt x="1299" y="384"/>
                                </a:lnTo>
                                <a:lnTo>
                                  <a:pt x="1277" y="387"/>
                                </a:lnTo>
                                <a:lnTo>
                                  <a:pt x="1265" y="408"/>
                                </a:lnTo>
                                <a:lnTo>
                                  <a:pt x="1246" y="442"/>
                                </a:lnTo>
                                <a:lnTo>
                                  <a:pt x="1220" y="490"/>
                                </a:lnTo>
                                <a:lnTo>
                                  <a:pt x="1181" y="536"/>
                                </a:lnTo>
                                <a:lnTo>
                                  <a:pt x="1167" y="574"/>
                                </a:lnTo>
                                <a:lnTo>
                                  <a:pt x="1157" y="584"/>
                                </a:lnTo>
                                <a:lnTo>
                                  <a:pt x="1152" y="586"/>
                                </a:lnTo>
                                <a:lnTo>
                                  <a:pt x="1136" y="579"/>
                                </a:lnTo>
                                <a:lnTo>
                                  <a:pt x="1121" y="579"/>
                                </a:lnTo>
                                <a:lnTo>
                                  <a:pt x="1114" y="588"/>
                                </a:lnTo>
                                <a:lnTo>
                                  <a:pt x="1112" y="598"/>
                                </a:lnTo>
                                <a:lnTo>
                                  <a:pt x="1119" y="612"/>
                                </a:lnTo>
                                <a:lnTo>
                                  <a:pt x="1124" y="627"/>
                                </a:lnTo>
                                <a:lnTo>
                                  <a:pt x="1119" y="634"/>
                                </a:lnTo>
                                <a:lnTo>
                                  <a:pt x="1107" y="636"/>
                                </a:lnTo>
                                <a:lnTo>
                                  <a:pt x="1095" y="629"/>
                                </a:lnTo>
                                <a:lnTo>
                                  <a:pt x="1078" y="610"/>
                                </a:lnTo>
                                <a:lnTo>
                                  <a:pt x="1071" y="608"/>
                                </a:lnTo>
                                <a:lnTo>
                                  <a:pt x="1064" y="610"/>
                                </a:lnTo>
                                <a:lnTo>
                                  <a:pt x="1061" y="627"/>
                                </a:lnTo>
                                <a:lnTo>
                                  <a:pt x="1050" y="639"/>
                                </a:lnTo>
                                <a:lnTo>
                                  <a:pt x="1035" y="644"/>
                                </a:lnTo>
                                <a:lnTo>
                                  <a:pt x="1016" y="636"/>
                                </a:lnTo>
                                <a:lnTo>
                                  <a:pt x="1006" y="624"/>
                                </a:lnTo>
                                <a:lnTo>
                                  <a:pt x="994" y="622"/>
                                </a:lnTo>
                                <a:lnTo>
                                  <a:pt x="958" y="636"/>
                                </a:lnTo>
                                <a:lnTo>
                                  <a:pt x="920" y="663"/>
                                </a:lnTo>
                                <a:lnTo>
                                  <a:pt x="894" y="675"/>
                                </a:lnTo>
                                <a:lnTo>
                                  <a:pt x="870" y="682"/>
                                </a:lnTo>
                                <a:lnTo>
                                  <a:pt x="844" y="696"/>
                                </a:lnTo>
                                <a:lnTo>
                                  <a:pt x="827" y="704"/>
                                </a:lnTo>
                                <a:lnTo>
                                  <a:pt x="808" y="699"/>
                                </a:lnTo>
                                <a:lnTo>
                                  <a:pt x="788" y="694"/>
                                </a:lnTo>
                                <a:lnTo>
                                  <a:pt x="776" y="696"/>
                                </a:lnTo>
                                <a:lnTo>
                                  <a:pt x="764" y="706"/>
                                </a:lnTo>
                                <a:lnTo>
                                  <a:pt x="736" y="706"/>
                                </a:lnTo>
                                <a:lnTo>
                                  <a:pt x="721" y="711"/>
                                </a:lnTo>
                                <a:lnTo>
                                  <a:pt x="700" y="735"/>
                                </a:lnTo>
                                <a:lnTo>
                                  <a:pt x="685" y="744"/>
                                </a:lnTo>
                                <a:lnTo>
                                  <a:pt x="638" y="749"/>
                                </a:lnTo>
                                <a:lnTo>
                                  <a:pt x="616" y="754"/>
                                </a:lnTo>
                                <a:lnTo>
                                  <a:pt x="582" y="768"/>
                                </a:lnTo>
                                <a:lnTo>
                                  <a:pt x="554" y="754"/>
                                </a:lnTo>
                                <a:lnTo>
                                  <a:pt x="535" y="752"/>
                                </a:lnTo>
                                <a:lnTo>
                                  <a:pt x="511" y="764"/>
                                </a:lnTo>
                                <a:lnTo>
                                  <a:pt x="503" y="761"/>
                                </a:lnTo>
                                <a:lnTo>
                                  <a:pt x="499" y="754"/>
                                </a:lnTo>
                                <a:lnTo>
                                  <a:pt x="496" y="737"/>
                                </a:lnTo>
                                <a:lnTo>
                                  <a:pt x="513" y="663"/>
                                </a:lnTo>
                                <a:lnTo>
                                  <a:pt x="513" y="644"/>
                                </a:lnTo>
                                <a:lnTo>
                                  <a:pt x="499" y="622"/>
                                </a:lnTo>
                                <a:lnTo>
                                  <a:pt x="491" y="627"/>
                                </a:lnTo>
                                <a:lnTo>
                                  <a:pt x="484" y="624"/>
                                </a:lnTo>
                                <a:lnTo>
                                  <a:pt x="477" y="610"/>
                                </a:lnTo>
                                <a:lnTo>
                                  <a:pt x="465" y="610"/>
                                </a:lnTo>
                                <a:lnTo>
                                  <a:pt x="424" y="632"/>
                                </a:lnTo>
                                <a:lnTo>
                                  <a:pt x="384" y="634"/>
                                </a:lnTo>
                                <a:lnTo>
                                  <a:pt x="381" y="651"/>
                                </a:lnTo>
                                <a:lnTo>
                                  <a:pt x="393" y="689"/>
                                </a:lnTo>
                                <a:lnTo>
                                  <a:pt x="393" y="720"/>
                                </a:lnTo>
                                <a:lnTo>
                                  <a:pt x="388" y="740"/>
                                </a:lnTo>
                                <a:lnTo>
                                  <a:pt x="379" y="744"/>
                                </a:lnTo>
                                <a:lnTo>
                                  <a:pt x="376" y="723"/>
                                </a:lnTo>
                                <a:lnTo>
                                  <a:pt x="367" y="720"/>
                                </a:lnTo>
                                <a:lnTo>
                                  <a:pt x="362" y="723"/>
                                </a:lnTo>
                                <a:lnTo>
                                  <a:pt x="360" y="730"/>
                                </a:lnTo>
                                <a:lnTo>
                                  <a:pt x="360" y="771"/>
                                </a:lnTo>
                                <a:lnTo>
                                  <a:pt x="355" y="780"/>
                                </a:lnTo>
                                <a:lnTo>
                                  <a:pt x="348" y="785"/>
                                </a:lnTo>
                                <a:lnTo>
                                  <a:pt x="345" y="807"/>
                                </a:lnTo>
                                <a:lnTo>
                                  <a:pt x="341" y="814"/>
                                </a:lnTo>
                                <a:lnTo>
                                  <a:pt x="329" y="816"/>
                                </a:lnTo>
                                <a:lnTo>
                                  <a:pt x="312" y="816"/>
                                </a:lnTo>
                                <a:lnTo>
                                  <a:pt x="290" y="804"/>
                                </a:lnTo>
                                <a:lnTo>
                                  <a:pt x="269" y="800"/>
                                </a:lnTo>
                                <a:lnTo>
                                  <a:pt x="245" y="800"/>
                                </a:lnTo>
                                <a:lnTo>
                                  <a:pt x="230" y="809"/>
                                </a:lnTo>
                                <a:lnTo>
                                  <a:pt x="221" y="802"/>
                                </a:lnTo>
                                <a:lnTo>
                                  <a:pt x="214" y="771"/>
                                </a:lnTo>
                                <a:lnTo>
                                  <a:pt x="192" y="735"/>
                                </a:lnTo>
                                <a:lnTo>
                                  <a:pt x="173" y="716"/>
                                </a:lnTo>
                                <a:lnTo>
                                  <a:pt x="139" y="696"/>
                                </a:lnTo>
                                <a:lnTo>
                                  <a:pt x="106" y="692"/>
                                </a:lnTo>
                                <a:lnTo>
                                  <a:pt x="103" y="682"/>
                                </a:lnTo>
                                <a:lnTo>
                                  <a:pt x="118" y="672"/>
                                </a:lnTo>
                                <a:lnTo>
                                  <a:pt x="120" y="663"/>
                                </a:lnTo>
                                <a:lnTo>
                                  <a:pt x="111" y="644"/>
                                </a:lnTo>
                                <a:lnTo>
                                  <a:pt x="113" y="632"/>
                                </a:lnTo>
                                <a:lnTo>
                                  <a:pt x="132" y="612"/>
                                </a:lnTo>
                                <a:lnTo>
                                  <a:pt x="132" y="603"/>
                                </a:lnTo>
                                <a:lnTo>
                                  <a:pt x="123" y="588"/>
                                </a:lnTo>
                                <a:lnTo>
                                  <a:pt x="123" y="576"/>
                                </a:lnTo>
                                <a:lnTo>
                                  <a:pt x="130" y="555"/>
                                </a:lnTo>
                                <a:lnTo>
                                  <a:pt x="139" y="538"/>
                                </a:lnTo>
                                <a:lnTo>
                                  <a:pt x="139" y="521"/>
                                </a:lnTo>
                                <a:lnTo>
                                  <a:pt x="127" y="504"/>
                                </a:lnTo>
                                <a:lnTo>
                                  <a:pt x="101" y="468"/>
                                </a:lnTo>
                                <a:lnTo>
                                  <a:pt x="96" y="444"/>
                                </a:lnTo>
                                <a:lnTo>
                                  <a:pt x="96" y="413"/>
                                </a:lnTo>
                                <a:lnTo>
                                  <a:pt x="103" y="401"/>
                                </a:lnTo>
                                <a:lnTo>
                                  <a:pt x="115" y="394"/>
                                </a:lnTo>
                                <a:lnTo>
                                  <a:pt x="125" y="382"/>
                                </a:lnTo>
                                <a:lnTo>
                                  <a:pt x="125" y="372"/>
                                </a:lnTo>
                                <a:lnTo>
                                  <a:pt x="115" y="370"/>
                                </a:lnTo>
                                <a:lnTo>
                                  <a:pt x="101" y="375"/>
                                </a:lnTo>
                                <a:lnTo>
                                  <a:pt x="80" y="370"/>
                                </a:lnTo>
                                <a:lnTo>
                                  <a:pt x="65" y="360"/>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890" name="Freeform 288"/>
                        <wps:cNvSpPr>
                          <a:spLocks/>
                        </wps:cNvSpPr>
                        <wps:spPr bwMode="auto">
                          <a:xfrm>
                            <a:off x="2832100" y="509905"/>
                            <a:ext cx="744855" cy="648335"/>
                          </a:xfrm>
                          <a:custGeom>
                            <a:avLst/>
                            <a:gdLst>
                              <a:gd name="T0" fmla="*/ 165 w 1173"/>
                              <a:gd name="T1" fmla="*/ 670 h 1021"/>
                              <a:gd name="T2" fmla="*/ 213 w 1173"/>
                              <a:gd name="T3" fmla="*/ 668 h 1021"/>
                              <a:gd name="T4" fmla="*/ 316 w 1173"/>
                              <a:gd name="T5" fmla="*/ 649 h 1021"/>
                              <a:gd name="T6" fmla="*/ 340 w 1173"/>
                              <a:gd name="T7" fmla="*/ 692 h 1021"/>
                              <a:gd name="T8" fmla="*/ 395 w 1173"/>
                              <a:gd name="T9" fmla="*/ 694 h 1021"/>
                              <a:gd name="T10" fmla="*/ 407 w 1173"/>
                              <a:gd name="T11" fmla="*/ 718 h 1021"/>
                              <a:gd name="T12" fmla="*/ 390 w 1173"/>
                              <a:gd name="T13" fmla="*/ 766 h 1021"/>
                              <a:gd name="T14" fmla="*/ 366 w 1173"/>
                              <a:gd name="T15" fmla="*/ 872 h 1021"/>
                              <a:gd name="T16" fmla="*/ 534 w 1173"/>
                              <a:gd name="T17" fmla="*/ 831 h 1021"/>
                              <a:gd name="T18" fmla="*/ 570 w 1173"/>
                              <a:gd name="T19" fmla="*/ 817 h 1021"/>
                              <a:gd name="T20" fmla="*/ 610 w 1173"/>
                              <a:gd name="T21" fmla="*/ 896 h 1021"/>
                              <a:gd name="T22" fmla="*/ 632 w 1173"/>
                              <a:gd name="T23" fmla="*/ 1021 h 1021"/>
                              <a:gd name="T24" fmla="*/ 701 w 1173"/>
                              <a:gd name="T25" fmla="*/ 997 h 1021"/>
                              <a:gd name="T26" fmla="*/ 740 w 1173"/>
                              <a:gd name="T27" fmla="*/ 946 h 1021"/>
                              <a:gd name="T28" fmla="*/ 780 w 1173"/>
                              <a:gd name="T29" fmla="*/ 975 h 1021"/>
                              <a:gd name="T30" fmla="*/ 807 w 1173"/>
                              <a:gd name="T31" fmla="*/ 994 h 1021"/>
                              <a:gd name="T32" fmla="*/ 867 w 1173"/>
                              <a:gd name="T33" fmla="*/ 1002 h 1021"/>
                              <a:gd name="T34" fmla="*/ 965 w 1173"/>
                              <a:gd name="T35" fmla="*/ 961 h 1021"/>
                              <a:gd name="T36" fmla="*/ 1051 w 1173"/>
                              <a:gd name="T37" fmla="*/ 946 h 1021"/>
                              <a:gd name="T38" fmla="*/ 1025 w 1173"/>
                              <a:gd name="T39" fmla="*/ 920 h 1021"/>
                              <a:gd name="T40" fmla="*/ 1056 w 1173"/>
                              <a:gd name="T41" fmla="*/ 848 h 1021"/>
                              <a:gd name="T42" fmla="*/ 1085 w 1173"/>
                              <a:gd name="T43" fmla="*/ 663 h 1021"/>
                              <a:gd name="T44" fmla="*/ 1029 w 1173"/>
                              <a:gd name="T45" fmla="*/ 536 h 1021"/>
                              <a:gd name="T46" fmla="*/ 1015 w 1173"/>
                              <a:gd name="T47" fmla="*/ 507 h 1021"/>
                              <a:gd name="T48" fmla="*/ 1089 w 1173"/>
                              <a:gd name="T49" fmla="*/ 483 h 1021"/>
                              <a:gd name="T50" fmla="*/ 998 w 1173"/>
                              <a:gd name="T51" fmla="*/ 442 h 1021"/>
                              <a:gd name="T52" fmla="*/ 1073 w 1173"/>
                              <a:gd name="T53" fmla="*/ 303 h 1021"/>
                              <a:gd name="T54" fmla="*/ 1094 w 1173"/>
                              <a:gd name="T55" fmla="*/ 229 h 1021"/>
                              <a:gd name="T56" fmla="*/ 1125 w 1173"/>
                              <a:gd name="T57" fmla="*/ 128 h 1021"/>
                              <a:gd name="T58" fmla="*/ 1128 w 1173"/>
                              <a:gd name="T59" fmla="*/ 99 h 1021"/>
                              <a:gd name="T60" fmla="*/ 1128 w 1173"/>
                              <a:gd name="T61" fmla="*/ 72 h 1021"/>
                              <a:gd name="T62" fmla="*/ 1065 w 1173"/>
                              <a:gd name="T63" fmla="*/ 5 h 1021"/>
                              <a:gd name="T64" fmla="*/ 1051 w 1173"/>
                              <a:gd name="T65" fmla="*/ 70 h 1021"/>
                              <a:gd name="T66" fmla="*/ 1008 w 1173"/>
                              <a:gd name="T67" fmla="*/ 104 h 1021"/>
                              <a:gd name="T68" fmla="*/ 953 w 1173"/>
                              <a:gd name="T69" fmla="*/ 20 h 1021"/>
                              <a:gd name="T70" fmla="*/ 886 w 1173"/>
                              <a:gd name="T71" fmla="*/ 44 h 1021"/>
                              <a:gd name="T72" fmla="*/ 874 w 1173"/>
                              <a:gd name="T73" fmla="*/ 89 h 1021"/>
                              <a:gd name="T74" fmla="*/ 811 w 1173"/>
                              <a:gd name="T75" fmla="*/ 94 h 1021"/>
                              <a:gd name="T76" fmla="*/ 773 w 1173"/>
                              <a:gd name="T77" fmla="*/ 178 h 1021"/>
                              <a:gd name="T78" fmla="*/ 699 w 1173"/>
                              <a:gd name="T79" fmla="*/ 183 h 1021"/>
                              <a:gd name="T80" fmla="*/ 646 w 1173"/>
                              <a:gd name="T81" fmla="*/ 214 h 1021"/>
                              <a:gd name="T82" fmla="*/ 558 w 1173"/>
                              <a:gd name="T83" fmla="*/ 224 h 1021"/>
                              <a:gd name="T84" fmla="*/ 495 w 1173"/>
                              <a:gd name="T85" fmla="*/ 226 h 1021"/>
                              <a:gd name="T86" fmla="*/ 471 w 1173"/>
                              <a:gd name="T87" fmla="*/ 289 h 1021"/>
                              <a:gd name="T88" fmla="*/ 380 w 1173"/>
                              <a:gd name="T89" fmla="*/ 272 h 1021"/>
                              <a:gd name="T90" fmla="*/ 344 w 1173"/>
                              <a:gd name="T91" fmla="*/ 317 h 1021"/>
                              <a:gd name="T92" fmla="*/ 277 w 1173"/>
                              <a:gd name="T93" fmla="*/ 322 h 1021"/>
                              <a:gd name="T94" fmla="*/ 265 w 1173"/>
                              <a:gd name="T95" fmla="*/ 401 h 1021"/>
                              <a:gd name="T96" fmla="*/ 215 w 1173"/>
                              <a:gd name="T97" fmla="*/ 404 h 1021"/>
                              <a:gd name="T98" fmla="*/ 146 w 1173"/>
                              <a:gd name="T99" fmla="*/ 358 h 1021"/>
                              <a:gd name="T100" fmla="*/ 98 w 1173"/>
                              <a:gd name="T101" fmla="*/ 421 h 1021"/>
                              <a:gd name="T102" fmla="*/ 59 w 1173"/>
                              <a:gd name="T103" fmla="*/ 466 h 1021"/>
                              <a:gd name="T104" fmla="*/ 0 w 1173"/>
                              <a:gd name="T105" fmla="*/ 536 h 1021"/>
                              <a:gd name="T106" fmla="*/ 12 w 1173"/>
                              <a:gd name="T107" fmla="*/ 610 h 1021"/>
                              <a:gd name="T108" fmla="*/ 79 w 1173"/>
                              <a:gd name="T109" fmla="*/ 685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3" h="1021">
                                <a:moveTo>
                                  <a:pt x="86" y="709"/>
                                </a:moveTo>
                                <a:lnTo>
                                  <a:pt x="119" y="704"/>
                                </a:lnTo>
                                <a:lnTo>
                                  <a:pt x="165" y="670"/>
                                </a:lnTo>
                                <a:lnTo>
                                  <a:pt x="177" y="668"/>
                                </a:lnTo>
                                <a:lnTo>
                                  <a:pt x="203" y="670"/>
                                </a:lnTo>
                                <a:lnTo>
                                  <a:pt x="213" y="668"/>
                                </a:lnTo>
                                <a:lnTo>
                                  <a:pt x="239" y="641"/>
                                </a:lnTo>
                                <a:lnTo>
                                  <a:pt x="268" y="634"/>
                                </a:lnTo>
                                <a:lnTo>
                                  <a:pt x="316" y="649"/>
                                </a:lnTo>
                                <a:lnTo>
                                  <a:pt x="328" y="658"/>
                                </a:lnTo>
                                <a:lnTo>
                                  <a:pt x="337" y="670"/>
                                </a:lnTo>
                                <a:lnTo>
                                  <a:pt x="340" y="692"/>
                                </a:lnTo>
                                <a:lnTo>
                                  <a:pt x="347" y="702"/>
                                </a:lnTo>
                                <a:lnTo>
                                  <a:pt x="373" y="694"/>
                                </a:lnTo>
                                <a:lnTo>
                                  <a:pt x="395" y="694"/>
                                </a:lnTo>
                                <a:lnTo>
                                  <a:pt x="402" y="697"/>
                                </a:lnTo>
                                <a:lnTo>
                                  <a:pt x="407" y="706"/>
                                </a:lnTo>
                                <a:lnTo>
                                  <a:pt x="407" y="718"/>
                                </a:lnTo>
                                <a:lnTo>
                                  <a:pt x="392" y="735"/>
                                </a:lnTo>
                                <a:lnTo>
                                  <a:pt x="395" y="750"/>
                                </a:lnTo>
                                <a:lnTo>
                                  <a:pt x="390" y="766"/>
                                </a:lnTo>
                                <a:lnTo>
                                  <a:pt x="376" y="790"/>
                                </a:lnTo>
                                <a:lnTo>
                                  <a:pt x="376" y="848"/>
                                </a:lnTo>
                                <a:lnTo>
                                  <a:pt x="366" y="872"/>
                                </a:lnTo>
                                <a:lnTo>
                                  <a:pt x="462" y="862"/>
                                </a:lnTo>
                                <a:lnTo>
                                  <a:pt x="510" y="836"/>
                                </a:lnTo>
                                <a:lnTo>
                                  <a:pt x="534" y="831"/>
                                </a:lnTo>
                                <a:lnTo>
                                  <a:pt x="546" y="822"/>
                                </a:lnTo>
                                <a:lnTo>
                                  <a:pt x="560" y="817"/>
                                </a:lnTo>
                                <a:lnTo>
                                  <a:pt x="570" y="817"/>
                                </a:lnTo>
                                <a:lnTo>
                                  <a:pt x="586" y="865"/>
                                </a:lnTo>
                                <a:lnTo>
                                  <a:pt x="610" y="884"/>
                                </a:lnTo>
                                <a:lnTo>
                                  <a:pt x="610" y="896"/>
                                </a:lnTo>
                                <a:lnTo>
                                  <a:pt x="603" y="946"/>
                                </a:lnTo>
                                <a:lnTo>
                                  <a:pt x="606" y="970"/>
                                </a:lnTo>
                                <a:lnTo>
                                  <a:pt x="632" y="1021"/>
                                </a:lnTo>
                                <a:lnTo>
                                  <a:pt x="651" y="1021"/>
                                </a:lnTo>
                                <a:lnTo>
                                  <a:pt x="675" y="1009"/>
                                </a:lnTo>
                                <a:lnTo>
                                  <a:pt x="701" y="997"/>
                                </a:lnTo>
                                <a:lnTo>
                                  <a:pt x="711" y="966"/>
                                </a:lnTo>
                                <a:lnTo>
                                  <a:pt x="728" y="949"/>
                                </a:lnTo>
                                <a:lnTo>
                                  <a:pt x="740" y="946"/>
                                </a:lnTo>
                                <a:lnTo>
                                  <a:pt x="749" y="949"/>
                                </a:lnTo>
                                <a:lnTo>
                                  <a:pt x="773" y="985"/>
                                </a:lnTo>
                                <a:lnTo>
                                  <a:pt x="780" y="975"/>
                                </a:lnTo>
                                <a:lnTo>
                                  <a:pt x="792" y="970"/>
                                </a:lnTo>
                                <a:lnTo>
                                  <a:pt x="800" y="973"/>
                                </a:lnTo>
                                <a:lnTo>
                                  <a:pt x="807" y="994"/>
                                </a:lnTo>
                                <a:lnTo>
                                  <a:pt x="819" y="1006"/>
                                </a:lnTo>
                                <a:lnTo>
                                  <a:pt x="845" y="1006"/>
                                </a:lnTo>
                                <a:lnTo>
                                  <a:pt x="867" y="1002"/>
                                </a:lnTo>
                                <a:lnTo>
                                  <a:pt x="895" y="975"/>
                                </a:lnTo>
                                <a:lnTo>
                                  <a:pt x="914" y="970"/>
                                </a:lnTo>
                                <a:lnTo>
                                  <a:pt x="965" y="961"/>
                                </a:lnTo>
                                <a:lnTo>
                                  <a:pt x="1022" y="961"/>
                                </a:lnTo>
                                <a:lnTo>
                                  <a:pt x="1046" y="956"/>
                                </a:lnTo>
                                <a:lnTo>
                                  <a:pt x="1051" y="946"/>
                                </a:lnTo>
                                <a:lnTo>
                                  <a:pt x="1049" y="927"/>
                                </a:lnTo>
                                <a:lnTo>
                                  <a:pt x="1037" y="927"/>
                                </a:lnTo>
                                <a:lnTo>
                                  <a:pt x="1025" y="920"/>
                                </a:lnTo>
                                <a:lnTo>
                                  <a:pt x="1022" y="910"/>
                                </a:lnTo>
                                <a:lnTo>
                                  <a:pt x="1044" y="867"/>
                                </a:lnTo>
                                <a:lnTo>
                                  <a:pt x="1056" y="848"/>
                                </a:lnTo>
                                <a:lnTo>
                                  <a:pt x="1085" y="776"/>
                                </a:lnTo>
                                <a:lnTo>
                                  <a:pt x="1089" y="738"/>
                                </a:lnTo>
                                <a:lnTo>
                                  <a:pt x="1085" y="663"/>
                                </a:lnTo>
                                <a:lnTo>
                                  <a:pt x="1089" y="622"/>
                                </a:lnTo>
                                <a:lnTo>
                                  <a:pt x="1085" y="593"/>
                                </a:lnTo>
                                <a:lnTo>
                                  <a:pt x="1029" y="536"/>
                                </a:lnTo>
                                <a:lnTo>
                                  <a:pt x="1010" y="529"/>
                                </a:lnTo>
                                <a:lnTo>
                                  <a:pt x="1001" y="519"/>
                                </a:lnTo>
                                <a:lnTo>
                                  <a:pt x="1015" y="507"/>
                                </a:lnTo>
                                <a:lnTo>
                                  <a:pt x="1053" y="495"/>
                                </a:lnTo>
                                <a:lnTo>
                                  <a:pt x="1080" y="497"/>
                                </a:lnTo>
                                <a:lnTo>
                                  <a:pt x="1089" y="483"/>
                                </a:lnTo>
                                <a:lnTo>
                                  <a:pt x="1082" y="476"/>
                                </a:lnTo>
                                <a:lnTo>
                                  <a:pt x="1051" y="469"/>
                                </a:lnTo>
                                <a:lnTo>
                                  <a:pt x="998" y="442"/>
                                </a:lnTo>
                                <a:lnTo>
                                  <a:pt x="1017" y="392"/>
                                </a:lnTo>
                                <a:lnTo>
                                  <a:pt x="1044" y="344"/>
                                </a:lnTo>
                                <a:lnTo>
                                  <a:pt x="1073" y="303"/>
                                </a:lnTo>
                                <a:lnTo>
                                  <a:pt x="1077" y="265"/>
                                </a:lnTo>
                                <a:lnTo>
                                  <a:pt x="1089" y="241"/>
                                </a:lnTo>
                                <a:lnTo>
                                  <a:pt x="1094" y="229"/>
                                </a:lnTo>
                                <a:lnTo>
                                  <a:pt x="1173" y="188"/>
                                </a:lnTo>
                                <a:lnTo>
                                  <a:pt x="1142" y="164"/>
                                </a:lnTo>
                                <a:lnTo>
                                  <a:pt x="1125" y="128"/>
                                </a:lnTo>
                                <a:lnTo>
                                  <a:pt x="1135" y="113"/>
                                </a:lnTo>
                                <a:lnTo>
                                  <a:pt x="1147" y="104"/>
                                </a:lnTo>
                                <a:lnTo>
                                  <a:pt x="1128" y="99"/>
                                </a:lnTo>
                                <a:lnTo>
                                  <a:pt x="1125" y="94"/>
                                </a:lnTo>
                                <a:lnTo>
                                  <a:pt x="1118" y="87"/>
                                </a:lnTo>
                                <a:lnTo>
                                  <a:pt x="1128" y="72"/>
                                </a:lnTo>
                                <a:lnTo>
                                  <a:pt x="1097" y="10"/>
                                </a:lnTo>
                                <a:lnTo>
                                  <a:pt x="1094" y="0"/>
                                </a:lnTo>
                                <a:lnTo>
                                  <a:pt x="1065" y="5"/>
                                </a:lnTo>
                                <a:lnTo>
                                  <a:pt x="1051" y="10"/>
                                </a:lnTo>
                                <a:lnTo>
                                  <a:pt x="1044" y="22"/>
                                </a:lnTo>
                                <a:lnTo>
                                  <a:pt x="1051" y="70"/>
                                </a:lnTo>
                                <a:lnTo>
                                  <a:pt x="1044" y="94"/>
                                </a:lnTo>
                                <a:lnTo>
                                  <a:pt x="1029" y="106"/>
                                </a:lnTo>
                                <a:lnTo>
                                  <a:pt x="1008" y="104"/>
                                </a:lnTo>
                                <a:lnTo>
                                  <a:pt x="998" y="60"/>
                                </a:lnTo>
                                <a:lnTo>
                                  <a:pt x="970" y="34"/>
                                </a:lnTo>
                                <a:lnTo>
                                  <a:pt x="953" y="20"/>
                                </a:lnTo>
                                <a:lnTo>
                                  <a:pt x="926" y="15"/>
                                </a:lnTo>
                                <a:lnTo>
                                  <a:pt x="898" y="24"/>
                                </a:lnTo>
                                <a:lnTo>
                                  <a:pt x="886" y="44"/>
                                </a:lnTo>
                                <a:lnTo>
                                  <a:pt x="881" y="70"/>
                                </a:lnTo>
                                <a:lnTo>
                                  <a:pt x="879" y="82"/>
                                </a:lnTo>
                                <a:lnTo>
                                  <a:pt x="874" y="89"/>
                                </a:lnTo>
                                <a:lnTo>
                                  <a:pt x="859" y="96"/>
                                </a:lnTo>
                                <a:lnTo>
                                  <a:pt x="831" y="92"/>
                                </a:lnTo>
                                <a:lnTo>
                                  <a:pt x="811" y="94"/>
                                </a:lnTo>
                                <a:lnTo>
                                  <a:pt x="800" y="106"/>
                                </a:lnTo>
                                <a:lnTo>
                                  <a:pt x="790" y="145"/>
                                </a:lnTo>
                                <a:lnTo>
                                  <a:pt x="773" y="178"/>
                                </a:lnTo>
                                <a:lnTo>
                                  <a:pt x="742" y="195"/>
                                </a:lnTo>
                                <a:lnTo>
                                  <a:pt x="723" y="193"/>
                                </a:lnTo>
                                <a:lnTo>
                                  <a:pt x="699" y="183"/>
                                </a:lnTo>
                                <a:lnTo>
                                  <a:pt x="685" y="183"/>
                                </a:lnTo>
                                <a:lnTo>
                                  <a:pt x="663" y="202"/>
                                </a:lnTo>
                                <a:lnTo>
                                  <a:pt x="646" y="214"/>
                                </a:lnTo>
                                <a:lnTo>
                                  <a:pt x="606" y="214"/>
                                </a:lnTo>
                                <a:lnTo>
                                  <a:pt x="579" y="219"/>
                                </a:lnTo>
                                <a:lnTo>
                                  <a:pt x="558" y="224"/>
                                </a:lnTo>
                                <a:lnTo>
                                  <a:pt x="538" y="217"/>
                                </a:lnTo>
                                <a:lnTo>
                                  <a:pt x="517" y="217"/>
                                </a:lnTo>
                                <a:lnTo>
                                  <a:pt x="495" y="226"/>
                                </a:lnTo>
                                <a:lnTo>
                                  <a:pt x="481" y="250"/>
                                </a:lnTo>
                                <a:lnTo>
                                  <a:pt x="479" y="277"/>
                                </a:lnTo>
                                <a:lnTo>
                                  <a:pt x="471" y="289"/>
                                </a:lnTo>
                                <a:lnTo>
                                  <a:pt x="455" y="296"/>
                                </a:lnTo>
                                <a:lnTo>
                                  <a:pt x="392" y="274"/>
                                </a:lnTo>
                                <a:lnTo>
                                  <a:pt x="380" y="272"/>
                                </a:lnTo>
                                <a:lnTo>
                                  <a:pt x="364" y="277"/>
                                </a:lnTo>
                                <a:lnTo>
                                  <a:pt x="354" y="293"/>
                                </a:lnTo>
                                <a:lnTo>
                                  <a:pt x="344" y="317"/>
                                </a:lnTo>
                                <a:lnTo>
                                  <a:pt x="325" y="325"/>
                                </a:lnTo>
                                <a:lnTo>
                                  <a:pt x="294" y="320"/>
                                </a:lnTo>
                                <a:lnTo>
                                  <a:pt x="277" y="322"/>
                                </a:lnTo>
                                <a:lnTo>
                                  <a:pt x="270" y="341"/>
                                </a:lnTo>
                                <a:lnTo>
                                  <a:pt x="275" y="382"/>
                                </a:lnTo>
                                <a:lnTo>
                                  <a:pt x="265" y="401"/>
                                </a:lnTo>
                                <a:lnTo>
                                  <a:pt x="246" y="416"/>
                                </a:lnTo>
                                <a:lnTo>
                                  <a:pt x="230" y="416"/>
                                </a:lnTo>
                                <a:lnTo>
                                  <a:pt x="215" y="404"/>
                                </a:lnTo>
                                <a:lnTo>
                                  <a:pt x="194" y="373"/>
                                </a:lnTo>
                                <a:lnTo>
                                  <a:pt x="172" y="361"/>
                                </a:lnTo>
                                <a:lnTo>
                                  <a:pt x="146" y="358"/>
                                </a:lnTo>
                                <a:lnTo>
                                  <a:pt x="124" y="370"/>
                                </a:lnTo>
                                <a:lnTo>
                                  <a:pt x="107" y="389"/>
                                </a:lnTo>
                                <a:lnTo>
                                  <a:pt x="98" y="421"/>
                                </a:lnTo>
                                <a:lnTo>
                                  <a:pt x="88" y="449"/>
                                </a:lnTo>
                                <a:lnTo>
                                  <a:pt x="76" y="461"/>
                                </a:lnTo>
                                <a:lnTo>
                                  <a:pt x="59" y="466"/>
                                </a:lnTo>
                                <a:lnTo>
                                  <a:pt x="28" y="505"/>
                                </a:lnTo>
                                <a:lnTo>
                                  <a:pt x="7" y="521"/>
                                </a:lnTo>
                                <a:lnTo>
                                  <a:pt x="0" y="536"/>
                                </a:lnTo>
                                <a:lnTo>
                                  <a:pt x="2" y="550"/>
                                </a:lnTo>
                                <a:lnTo>
                                  <a:pt x="4" y="593"/>
                                </a:lnTo>
                                <a:lnTo>
                                  <a:pt x="12" y="610"/>
                                </a:lnTo>
                                <a:lnTo>
                                  <a:pt x="24" y="625"/>
                                </a:lnTo>
                                <a:lnTo>
                                  <a:pt x="52" y="656"/>
                                </a:lnTo>
                                <a:lnTo>
                                  <a:pt x="79" y="685"/>
                                </a:lnTo>
                                <a:lnTo>
                                  <a:pt x="81" y="702"/>
                                </a:lnTo>
                                <a:lnTo>
                                  <a:pt x="86" y="709"/>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891" name="Freeform 289"/>
                        <wps:cNvSpPr>
                          <a:spLocks/>
                        </wps:cNvSpPr>
                        <wps:spPr bwMode="auto">
                          <a:xfrm>
                            <a:off x="2451735" y="1964690"/>
                            <a:ext cx="1183005" cy="1242695"/>
                          </a:xfrm>
                          <a:custGeom>
                            <a:avLst/>
                            <a:gdLst>
                              <a:gd name="T0" fmla="*/ 1604 w 1863"/>
                              <a:gd name="T1" fmla="*/ 852 h 1957"/>
                              <a:gd name="T2" fmla="*/ 1535 w 1863"/>
                              <a:gd name="T3" fmla="*/ 759 h 1957"/>
                              <a:gd name="T4" fmla="*/ 1628 w 1863"/>
                              <a:gd name="T5" fmla="*/ 624 h 1957"/>
                              <a:gd name="T6" fmla="*/ 1521 w 1863"/>
                              <a:gd name="T7" fmla="*/ 454 h 1957"/>
                              <a:gd name="T8" fmla="*/ 1403 w 1863"/>
                              <a:gd name="T9" fmla="*/ 420 h 1957"/>
                              <a:gd name="T10" fmla="*/ 1217 w 1863"/>
                              <a:gd name="T11" fmla="*/ 408 h 1957"/>
                              <a:gd name="T12" fmla="*/ 1154 w 1863"/>
                              <a:gd name="T13" fmla="*/ 211 h 1957"/>
                              <a:gd name="T14" fmla="*/ 996 w 1863"/>
                              <a:gd name="T15" fmla="*/ 134 h 1957"/>
                              <a:gd name="T16" fmla="*/ 809 w 1863"/>
                              <a:gd name="T17" fmla="*/ 72 h 1957"/>
                              <a:gd name="T18" fmla="*/ 795 w 1863"/>
                              <a:gd name="T19" fmla="*/ 12 h 1957"/>
                              <a:gd name="T20" fmla="*/ 687 w 1863"/>
                              <a:gd name="T21" fmla="*/ 19 h 1957"/>
                              <a:gd name="T22" fmla="*/ 551 w 1863"/>
                              <a:gd name="T23" fmla="*/ 60 h 1957"/>
                              <a:gd name="T24" fmla="*/ 481 w 1863"/>
                              <a:gd name="T25" fmla="*/ 206 h 1957"/>
                              <a:gd name="T26" fmla="*/ 433 w 1863"/>
                              <a:gd name="T27" fmla="*/ 283 h 1957"/>
                              <a:gd name="T28" fmla="*/ 345 w 1863"/>
                              <a:gd name="T29" fmla="*/ 370 h 1957"/>
                              <a:gd name="T30" fmla="*/ 486 w 1863"/>
                              <a:gd name="T31" fmla="*/ 511 h 1957"/>
                              <a:gd name="T32" fmla="*/ 472 w 1863"/>
                              <a:gd name="T33" fmla="*/ 619 h 1957"/>
                              <a:gd name="T34" fmla="*/ 460 w 1863"/>
                              <a:gd name="T35" fmla="*/ 696 h 1957"/>
                              <a:gd name="T36" fmla="*/ 381 w 1863"/>
                              <a:gd name="T37" fmla="*/ 718 h 1957"/>
                              <a:gd name="T38" fmla="*/ 441 w 1863"/>
                              <a:gd name="T39" fmla="*/ 850 h 1957"/>
                              <a:gd name="T40" fmla="*/ 347 w 1863"/>
                              <a:gd name="T41" fmla="*/ 958 h 1957"/>
                              <a:gd name="T42" fmla="*/ 275 w 1863"/>
                              <a:gd name="T43" fmla="*/ 900 h 1957"/>
                              <a:gd name="T44" fmla="*/ 167 w 1863"/>
                              <a:gd name="T45" fmla="*/ 840 h 1957"/>
                              <a:gd name="T46" fmla="*/ 21 w 1863"/>
                              <a:gd name="T47" fmla="*/ 905 h 1957"/>
                              <a:gd name="T48" fmla="*/ 60 w 1863"/>
                              <a:gd name="T49" fmla="*/ 1018 h 1957"/>
                              <a:gd name="T50" fmla="*/ 112 w 1863"/>
                              <a:gd name="T51" fmla="*/ 1174 h 1957"/>
                              <a:gd name="T52" fmla="*/ 251 w 1863"/>
                              <a:gd name="T53" fmla="*/ 1246 h 1957"/>
                              <a:gd name="T54" fmla="*/ 316 w 1863"/>
                              <a:gd name="T55" fmla="*/ 1373 h 1957"/>
                              <a:gd name="T56" fmla="*/ 496 w 1863"/>
                              <a:gd name="T57" fmla="*/ 1352 h 1957"/>
                              <a:gd name="T58" fmla="*/ 623 w 1863"/>
                              <a:gd name="T59" fmla="*/ 1424 h 1957"/>
                              <a:gd name="T60" fmla="*/ 687 w 1863"/>
                              <a:gd name="T61" fmla="*/ 1575 h 1957"/>
                              <a:gd name="T62" fmla="*/ 769 w 1863"/>
                              <a:gd name="T63" fmla="*/ 1620 h 1957"/>
                              <a:gd name="T64" fmla="*/ 936 w 1863"/>
                              <a:gd name="T65" fmla="*/ 1539 h 1957"/>
                              <a:gd name="T66" fmla="*/ 996 w 1863"/>
                              <a:gd name="T67" fmla="*/ 1594 h 1957"/>
                              <a:gd name="T68" fmla="*/ 1006 w 1863"/>
                              <a:gd name="T69" fmla="*/ 1647 h 1957"/>
                              <a:gd name="T70" fmla="*/ 1056 w 1863"/>
                              <a:gd name="T71" fmla="*/ 1716 h 1957"/>
                              <a:gd name="T72" fmla="*/ 1092 w 1863"/>
                              <a:gd name="T73" fmla="*/ 1743 h 1957"/>
                              <a:gd name="T74" fmla="*/ 1149 w 1863"/>
                              <a:gd name="T75" fmla="*/ 1786 h 1957"/>
                              <a:gd name="T76" fmla="*/ 1224 w 1863"/>
                              <a:gd name="T77" fmla="*/ 1846 h 1957"/>
                              <a:gd name="T78" fmla="*/ 1322 w 1863"/>
                              <a:gd name="T79" fmla="*/ 1803 h 1957"/>
                              <a:gd name="T80" fmla="*/ 1367 w 1863"/>
                              <a:gd name="T81" fmla="*/ 1856 h 1957"/>
                              <a:gd name="T82" fmla="*/ 1454 w 1863"/>
                              <a:gd name="T83" fmla="*/ 1945 h 1957"/>
                              <a:gd name="T84" fmla="*/ 1604 w 1863"/>
                              <a:gd name="T85" fmla="*/ 1901 h 1957"/>
                              <a:gd name="T86" fmla="*/ 1648 w 1863"/>
                              <a:gd name="T87" fmla="*/ 1760 h 1957"/>
                              <a:gd name="T88" fmla="*/ 1753 w 1863"/>
                              <a:gd name="T89" fmla="*/ 1668 h 1957"/>
                              <a:gd name="T90" fmla="*/ 1861 w 1863"/>
                              <a:gd name="T91" fmla="*/ 1594 h 1957"/>
                              <a:gd name="T92" fmla="*/ 1787 w 1863"/>
                              <a:gd name="T93" fmla="*/ 1539 h 1957"/>
                              <a:gd name="T94" fmla="*/ 1724 w 1863"/>
                              <a:gd name="T95" fmla="*/ 1438 h 1957"/>
                              <a:gd name="T96" fmla="*/ 1645 w 1863"/>
                              <a:gd name="T97" fmla="*/ 1284 h 1957"/>
                              <a:gd name="T98" fmla="*/ 1648 w 1863"/>
                              <a:gd name="T99" fmla="*/ 1157 h 1957"/>
                              <a:gd name="T100" fmla="*/ 1571 w 1863"/>
                              <a:gd name="T101" fmla="*/ 1047 h 1957"/>
                              <a:gd name="T102" fmla="*/ 960 w 1863"/>
                              <a:gd name="T103" fmla="*/ 819 h 1957"/>
                              <a:gd name="T104" fmla="*/ 967 w 1863"/>
                              <a:gd name="T105" fmla="*/ 883 h 1957"/>
                              <a:gd name="T106" fmla="*/ 888 w 1863"/>
                              <a:gd name="T107" fmla="*/ 982 h 1957"/>
                              <a:gd name="T108" fmla="*/ 788 w 1863"/>
                              <a:gd name="T109" fmla="*/ 922 h 1957"/>
                              <a:gd name="T110" fmla="*/ 730 w 1863"/>
                              <a:gd name="T111" fmla="*/ 922 h 1957"/>
                              <a:gd name="T112" fmla="*/ 757 w 1863"/>
                              <a:gd name="T113" fmla="*/ 742 h 1957"/>
                              <a:gd name="T114" fmla="*/ 723 w 1863"/>
                              <a:gd name="T115" fmla="*/ 651 h 1957"/>
                              <a:gd name="T116" fmla="*/ 802 w 1863"/>
                              <a:gd name="T117" fmla="*/ 598 h 1957"/>
                              <a:gd name="T118" fmla="*/ 915 w 1863"/>
                              <a:gd name="T119" fmla="*/ 694 h 1957"/>
                              <a:gd name="T120" fmla="*/ 1559 w 1863"/>
                              <a:gd name="T121" fmla="*/ 1027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lnTo>
                                  <a:pt x="963" y="754"/>
                                </a:lnTo>
                                <a:lnTo>
                                  <a:pt x="963" y="768"/>
                                </a:lnTo>
                                <a:lnTo>
                                  <a:pt x="970" y="811"/>
                                </a:lnTo>
                                <a:lnTo>
                                  <a:pt x="965" y="819"/>
                                </a:lnTo>
                                <a:lnTo>
                                  <a:pt x="960" y="819"/>
                                </a:lnTo>
                                <a:lnTo>
                                  <a:pt x="946" y="814"/>
                                </a:lnTo>
                                <a:lnTo>
                                  <a:pt x="934" y="814"/>
                                </a:lnTo>
                                <a:lnTo>
                                  <a:pt x="929" y="816"/>
                                </a:lnTo>
                                <a:lnTo>
                                  <a:pt x="929" y="828"/>
                                </a:lnTo>
                                <a:lnTo>
                                  <a:pt x="963" y="874"/>
                                </a:lnTo>
                                <a:lnTo>
                                  <a:pt x="967" y="883"/>
                                </a:lnTo>
                                <a:lnTo>
                                  <a:pt x="965" y="903"/>
                                </a:lnTo>
                                <a:lnTo>
                                  <a:pt x="941" y="934"/>
                                </a:lnTo>
                                <a:lnTo>
                                  <a:pt x="922" y="939"/>
                                </a:lnTo>
                                <a:lnTo>
                                  <a:pt x="910" y="948"/>
                                </a:lnTo>
                                <a:lnTo>
                                  <a:pt x="893" y="970"/>
                                </a:lnTo>
                                <a:lnTo>
                                  <a:pt x="888" y="982"/>
                                </a:lnTo>
                                <a:lnTo>
                                  <a:pt x="874" y="984"/>
                                </a:lnTo>
                                <a:lnTo>
                                  <a:pt x="845" y="965"/>
                                </a:lnTo>
                                <a:lnTo>
                                  <a:pt x="821" y="960"/>
                                </a:lnTo>
                                <a:lnTo>
                                  <a:pt x="812" y="943"/>
                                </a:lnTo>
                                <a:lnTo>
                                  <a:pt x="797" y="922"/>
                                </a:lnTo>
                                <a:lnTo>
                                  <a:pt x="788" y="922"/>
                                </a:lnTo>
                                <a:lnTo>
                                  <a:pt x="781" y="927"/>
                                </a:lnTo>
                                <a:lnTo>
                                  <a:pt x="771" y="946"/>
                                </a:lnTo>
                                <a:lnTo>
                                  <a:pt x="759" y="948"/>
                                </a:lnTo>
                                <a:lnTo>
                                  <a:pt x="745" y="951"/>
                                </a:lnTo>
                                <a:lnTo>
                                  <a:pt x="730" y="939"/>
                                </a:lnTo>
                                <a:lnTo>
                                  <a:pt x="730" y="922"/>
                                </a:lnTo>
                                <a:lnTo>
                                  <a:pt x="726" y="912"/>
                                </a:lnTo>
                                <a:lnTo>
                                  <a:pt x="709" y="900"/>
                                </a:lnTo>
                                <a:lnTo>
                                  <a:pt x="711" y="888"/>
                                </a:lnTo>
                                <a:lnTo>
                                  <a:pt x="723" y="874"/>
                                </a:lnTo>
                                <a:lnTo>
                                  <a:pt x="714" y="814"/>
                                </a:lnTo>
                                <a:lnTo>
                                  <a:pt x="757" y="742"/>
                                </a:lnTo>
                                <a:lnTo>
                                  <a:pt x="757" y="732"/>
                                </a:lnTo>
                                <a:lnTo>
                                  <a:pt x="747" y="725"/>
                                </a:lnTo>
                                <a:lnTo>
                                  <a:pt x="730" y="727"/>
                                </a:lnTo>
                                <a:lnTo>
                                  <a:pt x="723" y="720"/>
                                </a:lnTo>
                                <a:lnTo>
                                  <a:pt x="718" y="706"/>
                                </a:lnTo>
                                <a:lnTo>
                                  <a:pt x="723" y="651"/>
                                </a:lnTo>
                                <a:lnTo>
                                  <a:pt x="726" y="607"/>
                                </a:lnTo>
                                <a:lnTo>
                                  <a:pt x="726" y="590"/>
                                </a:lnTo>
                                <a:lnTo>
                                  <a:pt x="737" y="569"/>
                                </a:lnTo>
                                <a:lnTo>
                                  <a:pt x="754" y="566"/>
                                </a:lnTo>
                                <a:lnTo>
                                  <a:pt x="778" y="574"/>
                                </a:lnTo>
                                <a:lnTo>
                                  <a:pt x="802" y="598"/>
                                </a:lnTo>
                                <a:lnTo>
                                  <a:pt x="814" y="595"/>
                                </a:lnTo>
                                <a:lnTo>
                                  <a:pt x="838" y="607"/>
                                </a:lnTo>
                                <a:lnTo>
                                  <a:pt x="891" y="648"/>
                                </a:lnTo>
                                <a:lnTo>
                                  <a:pt x="905" y="660"/>
                                </a:lnTo>
                                <a:lnTo>
                                  <a:pt x="915" y="675"/>
                                </a:lnTo>
                                <a:lnTo>
                                  <a:pt x="915" y="694"/>
                                </a:lnTo>
                                <a:lnTo>
                                  <a:pt x="915" y="720"/>
                                </a:lnTo>
                                <a:lnTo>
                                  <a:pt x="917" y="739"/>
                                </a:lnTo>
                                <a:lnTo>
                                  <a:pt x="929" y="754"/>
                                </a:lnTo>
                                <a:lnTo>
                                  <a:pt x="941" y="754"/>
                                </a:lnTo>
                                <a:lnTo>
                                  <a:pt x="963" y="754"/>
                                </a:lnTo>
                                <a:lnTo>
                                  <a:pt x="1559" y="1027"/>
                                </a:lnTo>
                                <a:close/>
                              </a:path>
                            </a:pathLst>
                          </a:custGeom>
                          <a:solidFill>
                            <a:srgbClr val="32C7A9">
                              <a:lumMod val="40000"/>
                              <a:lumOff val="60000"/>
                            </a:srgbClr>
                          </a:solidFill>
                          <a:ln>
                            <a:noFill/>
                          </a:ln>
                        </wps:spPr>
                        <wps:bodyPr rot="0" vert="horz" wrap="square" lIns="91440" tIns="45720" rIns="91440" bIns="45720" anchor="t" anchorCtr="0" upright="1">
                          <a:noAutofit/>
                        </wps:bodyPr>
                      </wps:wsp>
                      <wps:wsp>
                        <wps:cNvPr id="892" name="Freeform 290"/>
                        <wps:cNvSpPr>
                          <a:spLocks/>
                        </wps:cNvSpPr>
                        <wps:spPr bwMode="auto">
                          <a:xfrm>
                            <a:off x="2451735" y="1964690"/>
                            <a:ext cx="1183005" cy="1242695"/>
                          </a:xfrm>
                          <a:custGeom>
                            <a:avLst/>
                            <a:gdLst>
                              <a:gd name="T0" fmla="*/ 1602 w 1863"/>
                              <a:gd name="T1" fmla="*/ 876 h 1957"/>
                              <a:gd name="T2" fmla="*/ 1549 w 1863"/>
                              <a:gd name="T3" fmla="*/ 811 h 1957"/>
                              <a:gd name="T4" fmla="*/ 1552 w 1863"/>
                              <a:gd name="T5" fmla="*/ 665 h 1957"/>
                              <a:gd name="T6" fmla="*/ 1643 w 1863"/>
                              <a:gd name="T7" fmla="*/ 538 h 1957"/>
                              <a:gd name="T8" fmla="*/ 1502 w 1863"/>
                              <a:gd name="T9" fmla="*/ 432 h 1957"/>
                              <a:gd name="T10" fmla="*/ 1403 w 1863"/>
                              <a:gd name="T11" fmla="*/ 420 h 1957"/>
                              <a:gd name="T12" fmla="*/ 1228 w 1863"/>
                              <a:gd name="T13" fmla="*/ 418 h 1957"/>
                              <a:gd name="T14" fmla="*/ 1178 w 1863"/>
                              <a:gd name="T15" fmla="*/ 252 h 1957"/>
                              <a:gd name="T16" fmla="*/ 1085 w 1863"/>
                              <a:gd name="T17" fmla="*/ 137 h 1957"/>
                              <a:gd name="T18" fmla="*/ 898 w 1863"/>
                              <a:gd name="T19" fmla="*/ 65 h 1957"/>
                              <a:gd name="T20" fmla="*/ 807 w 1863"/>
                              <a:gd name="T21" fmla="*/ 65 h 1957"/>
                              <a:gd name="T22" fmla="*/ 795 w 1863"/>
                              <a:gd name="T23" fmla="*/ 12 h 1957"/>
                              <a:gd name="T24" fmla="*/ 699 w 1863"/>
                              <a:gd name="T25" fmla="*/ 0 h 1957"/>
                              <a:gd name="T26" fmla="*/ 587 w 1863"/>
                              <a:gd name="T27" fmla="*/ 57 h 1957"/>
                              <a:gd name="T28" fmla="*/ 522 w 1863"/>
                              <a:gd name="T29" fmla="*/ 118 h 1957"/>
                              <a:gd name="T30" fmla="*/ 491 w 1863"/>
                              <a:gd name="T31" fmla="*/ 228 h 1957"/>
                              <a:gd name="T32" fmla="*/ 424 w 1863"/>
                              <a:gd name="T33" fmla="*/ 310 h 1957"/>
                              <a:gd name="T34" fmla="*/ 345 w 1863"/>
                              <a:gd name="T35" fmla="*/ 370 h 1957"/>
                              <a:gd name="T36" fmla="*/ 500 w 1863"/>
                              <a:gd name="T37" fmla="*/ 468 h 1957"/>
                              <a:gd name="T38" fmla="*/ 443 w 1863"/>
                              <a:gd name="T39" fmla="*/ 598 h 1957"/>
                              <a:gd name="T40" fmla="*/ 500 w 1863"/>
                              <a:gd name="T41" fmla="*/ 675 h 1957"/>
                              <a:gd name="T42" fmla="*/ 438 w 1863"/>
                              <a:gd name="T43" fmla="*/ 706 h 1957"/>
                              <a:gd name="T44" fmla="*/ 395 w 1863"/>
                              <a:gd name="T45" fmla="*/ 739 h 1957"/>
                              <a:gd name="T46" fmla="*/ 441 w 1863"/>
                              <a:gd name="T47" fmla="*/ 850 h 1957"/>
                              <a:gd name="T48" fmla="*/ 376 w 1863"/>
                              <a:gd name="T49" fmla="*/ 951 h 1957"/>
                              <a:gd name="T50" fmla="*/ 316 w 1863"/>
                              <a:gd name="T51" fmla="*/ 903 h 1957"/>
                              <a:gd name="T52" fmla="*/ 206 w 1863"/>
                              <a:gd name="T53" fmla="*/ 900 h 1957"/>
                              <a:gd name="T54" fmla="*/ 29 w 1863"/>
                              <a:gd name="T55" fmla="*/ 814 h 1957"/>
                              <a:gd name="T56" fmla="*/ 19 w 1863"/>
                              <a:gd name="T57" fmla="*/ 924 h 1957"/>
                              <a:gd name="T58" fmla="*/ 60 w 1863"/>
                              <a:gd name="T59" fmla="*/ 1018 h 1957"/>
                              <a:gd name="T60" fmla="*/ 64 w 1863"/>
                              <a:gd name="T61" fmla="*/ 1152 h 1957"/>
                              <a:gd name="T62" fmla="*/ 239 w 1863"/>
                              <a:gd name="T63" fmla="*/ 1222 h 1957"/>
                              <a:gd name="T64" fmla="*/ 285 w 1863"/>
                              <a:gd name="T65" fmla="*/ 1318 h 1957"/>
                              <a:gd name="T66" fmla="*/ 376 w 1863"/>
                              <a:gd name="T67" fmla="*/ 1385 h 1957"/>
                              <a:gd name="T68" fmla="*/ 508 w 1863"/>
                              <a:gd name="T69" fmla="*/ 1361 h 1957"/>
                              <a:gd name="T70" fmla="*/ 623 w 1863"/>
                              <a:gd name="T71" fmla="*/ 1424 h 1957"/>
                              <a:gd name="T72" fmla="*/ 685 w 1863"/>
                              <a:gd name="T73" fmla="*/ 1563 h 1957"/>
                              <a:gd name="T74" fmla="*/ 747 w 1863"/>
                              <a:gd name="T75" fmla="*/ 1618 h 1957"/>
                              <a:gd name="T76" fmla="*/ 850 w 1863"/>
                              <a:gd name="T77" fmla="*/ 1536 h 1957"/>
                              <a:gd name="T78" fmla="*/ 970 w 1863"/>
                              <a:gd name="T79" fmla="*/ 1544 h 1957"/>
                              <a:gd name="T80" fmla="*/ 1008 w 1863"/>
                              <a:gd name="T81" fmla="*/ 1596 h 1957"/>
                              <a:gd name="T82" fmla="*/ 1006 w 1863"/>
                              <a:gd name="T83" fmla="*/ 1647 h 1957"/>
                              <a:gd name="T84" fmla="*/ 1037 w 1863"/>
                              <a:gd name="T85" fmla="*/ 1716 h 1957"/>
                              <a:gd name="T86" fmla="*/ 1092 w 1863"/>
                              <a:gd name="T87" fmla="*/ 1716 h 1957"/>
                              <a:gd name="T88" fmla="*/ 1142 w 1863"/>
                              <a:gd name="T89" fmla="*/ 1738 h 1957"/>
                              <a:gd name="T90" fmla="*/ 1166 w 1863"/>
                              <a:gd name="T91" fmla="*/ 1803 h 1957"/>
                              <a:gd name="T92" fmla="*/ 1240 w 1863"/>
                              <a:gd name="T93" fmla="*/ 1839 h 1957"/>
                              <a:gd name="T94" fmla="*/ 1322 w 1863"/>
                              <a:gd name="T95" fmla="*/ 1803 h 1957"/>
                              <a:gd name="T96" fmla="*/ 1360 w 1863"/>
                              <a:gd name="T97" fmla="*/ 1885 h 1957"/>
                              <a:gd name="T98" fmla="*/ 1420 w 1863"/>
                              <a:gd name="T99" fmla="*/ 1921 h 1957"/>
                              <a:gd name="T100" fmla="*/ 1549 w 1863"/>
                              <a:gd name="T101" fmla="*/ 1897 h 1957"/>
                              <a:gd name="T102" fmla="*/ 1597 w 1863"/>
                              <a:gd name="T103" fmla="*/ 1825 h 1957"/>
                              <a:gd name="T104" fmla="*/ 1652 w 1863"/>
                              <a:gd name="T105" fmla="*/ 1740 h 1957"/>
                              <a:gd name="T106" fmla="*/ 1753 w 1863"/>
                              <a:gd name="T107" fmla="*/ 1668 h 1957"/>
                              <a:gd name="T108" fmla="*/ 1863 w 1863"/>
                              <a:gd name="T109" fmla="*/ 1606 h 1957"/>
                              <a:gd name="T110" fmla="*/ 1803 w 1863"/>
                              <a:gd name="T111" fmla="*/ 1558 h 1957"/>
                              <a:gd name="T112" fmla="*/ 1736 w 1863"/>
                              <a:gd name="T113" fmla="*/ 1503 h 1957"/>
                              <a:gd name="T114" fmla="*/ 1729 w 1863"/>
                              <a:gd name="T115" fmla="*/ 1400 h 1957"/>
                              <a:gd name="T116" fmla="*/ 1648 w 1863"/>
                              <a:gd name="T117" fmla="*/ 1272 h 1957"/>
                              <a:gd name="T118" fmla="*/ 1648 w 1863"/>
                              <a:gd name="T119" fmla="*/ 1157 h 1957"/>
                              <a:gd name="T120" fmla="*/ 1600 w 1863"/>
                              <a:gd name="T121" fmla="*/ 1083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893" name="Freeform 291"/>
                        <wps:cNvSpPr>
                          <a:spLocks/>
                        </wps:cNvSpPr>
                        <wps:spPr bwMode="auto">
                          <a:xfrm>
                            <a:off x="2901950" y="2324100"/>
                            <a:ext cx="165735" cy="265430"/>
                          </a:xfrm>
                          <a:custGeom>
                            <a:avLst/>
                            <a:gdLst>
                              <a:gd name="T0" fmla="*/ 254 w 261"/>
                              <a:gd name="T1" fmla="*/ 188 h 418"/>
                              <a:gd name="T2" fmla="*/ 254 w 261"/>
                              <a:gd name="T3" fmla="*/ 202 h 418"/>
                              <a:gd name="T4" fmla="*/ 261 w 261"/>
                              <a:gd name="T5" fmla="*/ 245 h 418"/>
                              <a:gd name="T6" fmla="*/ 256 w 261"/>
                              <a:gd name="T7" fmla="*/ 253 h 418"/>
                              <a:gd name="T8" fmla="*/ 251 w 261"/>
                              <a:gd name="T9" fmla="*/ 253 h 418"/>
                              <a:gd name="T10" fmla="*/ 237 w 261"/>
                              <a:gd name="T11" fmla="*/ 248 h 418"/>
                              <a:gd name="T12" fmla="*/ 225 w 261"/>
                              <a:gd name="T13" fmla="*/ 248 h 418"/>
                              <a:gd name="T14" fmla="*/ 220 w 261"/>
                              <a:gd name="T15" fmla="*/ 250 h 418"/>
                              <a:gd name="T16" fmla="*/ 220 w 261"/>
                              <a:gd name="T17" fmla="*/ 262 h 418"/>
                              <a:gd name="T18" fmla="*/ 254 w 261"/>
                              <a:gd name="T19" fmla="*/ 308 h 418"/>
                              <a:gd name="T20" fmla="*/ 258 w 261"/>
                              <a:gd name="T21" fmla="*/ 317 h 418"/>
                              <a:gd name="T22" fmla="*/ 256 w 261"/>
                              <a:gd name="T23" fmla="*/ 337 h 418"/>
                              <a:gd name="T24" fmla="*/ 232 w 261"/>
                              <a:gd name="T25" fmla="*/ 368 h 418"/>
                              <a:gd name="T26" fmla="*/ 213 w 261"/>
                              <a:gd name="T27" fmla="*/ 373 h 418"/>
                              <a:gd name="T28" fmla="*/ 201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2 w 261"/>
                              <a:gd name="T47" fmla="*/ 361 h 418"/>
                              <a:gd name="T48" fmla="*/ 62 w 261"/>
                              <a:gd name="T49" fmla="*/ 380 h 418"/>
                              <a:gd name="T50" fmla="*/ 50 w 261"/>
                              <a:gd name="T51" fmla="*/ 382 h 418"/>
                              <a:gd name="T52" fmla="*/ 36 w 261"/>
                              <a:gd name="T53" fmla="*/ 385 h 418"/>
                              <a:gd name="T54" fmla="*/ 21 w 261"/>
                              <a:gd name="T55" fmla="*/ 373 h 418"/>
                              <a:gd name="T56" fmla="*/ 21 w 261"/>
                              <a:gd name="T57" fmla="*/ 356 h 418"/>
                              <a:gd name="T58" fmla="*/ 17 w 261"/>
                              <a:gd name="T59" fmla="*/ 346 h 418"/>
                              <a:gd name="T60" fmla="*/ 0 w 261"/>
                              <a:gd name="T61" fmla="*/ 334 h 418"/>
                              <a:gd name="T62" fmla="*/ 2 w 261"/>
                              <a:gd name="T63" fmla="*/ 322 h 418"/>
                              <a:gd name="T64" fmla="*/ 14 w 261"/>
                              <a:gd name="T65" fmla="*/ 308 h 418"/>
                              <a:gd name="T66" fmla="*/ 5 w 261"/>
                              <a:gd name="T67" fmla="*/ 248 h 418"/>
                              <a:gd name="T68" fmla="*/ 48 w 261"/>
                              <a:gd name="T69" fmla="*/ 176 h 418"/>
                              <a:gd name="T70" fmla="*/ 48 w 261"/>
                              <a:gd name="T71" fmla="*/ 166 h 418"/>
                              <a:gd name="T72" fmla="*/ 38 w 261"/>
                              <a:gd name="T73" fmla="*/ 159 h 418"/>
                              <a:gd name="T74" fmla="*/ 21 w 261"/>
                              <a:gd name="T75" fmla="*/ 161 h 418"/>
                              <a:gd name="T76" fmla="*/ 14 w 261"/>
                              <a:gd name="T77" fmla="*/ 154 h 418"/>
                              <a:gd name="T78" fmla="*/ 9 w 261"/>
                              <a:gd name="T79" fmla="*/ 140 h 418"/>
                              <a:gd name="T80" fmla="*/ 14 w 261"/>
                              <a:gd name="T81" fmla="*/ 85 h 418"/>
                              <a:gd name="T82" fmla="*/ 17 w 261"/>
                              <a:gd name="T83" fmla="*/ 41 h 418"/>
                              <a:gd name="T84" fmla="*/ 17 w 261"/>
                              <a:gd name="T85" fmla="*/ 24 h 418"/>
                              <a:gd name="T86" fmla="*/ 28 w 261"/>
                              <a:gd name="T87" fmla="*/ 3 h 418"/>
                              <a:gd name="T88" fmla="*/ 45 w 261"/>
                              <a:gd name="T89" fmla="*/ 0 h 418"/>
                              <a:gd name="T90" fmla="*/ 69 w 261"/>
                              <a:gd name="T91" fmla="*/ 8 h 418"/>
                              <a:gd name="T92" fmla="*/ 93 w 261"/>
                              <a:gd name="T93" fmla="*/ 32 h 418"/>
                              <a:gd name="T94" fmla="*/ 105 w 261"/>
                              <a:gd name="T95" fmla="*/ 29 h 418"/>
                              <a:gd name="T96" fmla="*/ 129 w 261"/>
                              <a:gd name="T97" fmla="*/ 41 h 418"/>
                              <a:gd name="T98" fmla="*/ 182 w 261"/>
                              <a:gd name="T99" fmla="*/ 82 h 418"/>
                              <a:gd name="T100" fmla="*/ 196 w 261"/>
                              <a:gd name="T101" fmla="*/ 94 h 418"/>
                              <a:gd name="T102" fmla="*/ 206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4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4" y="188"/>
                                </a:moveTo>
                                <a:lnTo>
                                  <a:pt x="254" y="202"/>
                                </a:lnTo>
                                <a:lnTo>
                                  <a:pt x="261" y="245"/>
                                </a:lnTo>
                                <a:lnTo>
                                  <a:pt x="256" y="253"/>
                                </a:lnTo>
                                <a:lnTo>
                                  <a:pt x="251" y="253"/>
                                </a:lnTo>
                                <a:lnTo>
                                  <a:pt x="237" y="248"/>
                                </a:lnTo>
                                <a:lnTo>
                                  <a:pt x="225" y="248"/>
                                </a:lnTo>
                                <a:lnTo>
                                  <a:pt x="220" y="250"/>
                                </a:lnTo>
                                <a:lnTo>
                                  <a:pt x="220" y="262"/>
                                </a:lnTo>
                                <a:lnTo>
                                  <a:pt x="254" y="308"/>
                                </a:lnTo>
                                <a:lnTo>
                                  <a:pt x="258" y="317"/>
                                </a:lnTo>
                                <a:lnTo>
                                  <a:pt x="256" y="337"/>
                                </a:lnTo>
                                <a:lnTo>
                                  <a:pt x="232" y="368"/>
                                </a:lnTo>
                                <a:lnTo>
                                  <a:pt x="213" y="373"/>
                                </a:lnTo>
                                <a:lnTo>
                                  <a:pt x="201" y="382"/>
                                </a:lnTo>
                                <a:lnTo>
                                  <a:pt x="184" y="404"/>
                                </a:lnTo>
                                <a:lnTo>
                                  <a:pt x="179" y="416"/>
                                </a:lnTo>
                                <a:lnTo>
                                  <a:pt x="165" y="418"/>
                                </a:lnTo>
                                <a:lnTo>
                                  <a:pt x="136" y="399"/>
                                </a:lnTo>
                                <a:lnTo>
                                  <a:pt x="112" y="394"/>
                                </a:lnTo>
                                <a:lnTo>
                                  <a:pt x="103" y="377"/>
                                </a:lnTo>
                                <a:lnTo>
                                  <a:pt x="88" y="356"/>
                                </a:lnTo>
                                <a:lnTo>
                                  <a:pt x="79" y="356"/>
                                </a:lnTo>
                                <a:lnTo>
                                  <a:pt x="72" y="361"/>
                                </a:lnTo>
                                <a:lnTo>
                                  <a:pt x="62" y="380"/>
                                </a:lnTo>
                                <a:lnTo>
                                  <a:pt x="50" y="382"/>
                                </a:lnTo>
                                <a:lnTo>
                                  <a:pt x="36" y="385"/>
                                </a:lnTo>
                                <a:lnTo>
                                  <a:pt x="21" y="373"/>
                                </a:lnTo>
                                <a:lnTo>
                                  <a:pt x="21" y="356"/>
                                </a:lnTo>
                                <a:lnTo>
                                  <a:pt x="17" y="346"/>
                                </a:lnTo>
                                <a:lnTo>
                                  <a:pt x="0" y="334"/>
                                </a:lnTo>
                                <a:lnTo>
                                  <a:pt x="2" y="322"/>
                                </a:lnTo>
                                <a:lnTo>
                                  <a:pt x="14" y="308"/>
                                </a:lnTo>
                                <a:lnTo>
                                  <a:pt x="5" y="248"/>
                                </a:lnTo>
                                <a:lnTo>
                                  <a:pt x="48" y="176"/>
                                </a:lnTo>
                                <a:lnTo>
                                  <a:pt x="48" y="166"/>
                                </a:lnTo>
                                <a:lnTo>
                                  <a:pt x="38" y="159"/>
                                </a:lnTo>
                                <a:lnTo>
                                  <a:pt x="21" y="161"/>
                                </a:lnTo>
                                <a:lnTo>
                                  <a:pt x="14" y="154"/>
                                </a:lnTo>
                                <a:lnTo>
                                  <a:pt x="9" y="140"/>
                                </a:lnTo>
                                <a:lnTo>
                                  <a:pt x="14" y="85"/>
                                </a:lnTo>
                                <a:lnTo>
                                  <a:pt x="17" y="41"/>
                                </a:lnTo>
                                <a:lnTo>
                                  <a:pt x="17" y="24"/>
                                </a:lnTo>
                                <a:lnTo>
                                  <a:pt x="28" y="3"/>
                                </a:lnTo>
                                <a:lnTo>
                                  <a:pt x="45" y="0"/>
                                </a:lnTo>
                                <a:lnTo>
                                  <a:pt x="69" y="8"/>
                                </a:lnTo>
                                <a:lnTo>
                                  <a:pt x="93" y="32"/>
                                </a:lnTo>
                                <a:lnTo>
                                  <a:pt x="105" y="29"/>
                                </a:lnTo>
                                <a:lnTo>
                                  <a:pt x="129" y="41"/>
                                </a:lnTo>
                                <a:lnTo>
                                  <a:pt x="182" y="82"/>
                                </a:lnTo>
                                <a:lnTo>
                                  <a:pt x="196" y="94"/>
                                </a:lnTo>
                                <a:lnTo>
                                  <a:pt x="206" y="109"/>
                                </a:lnTo>
                                <a:lnTo>
                                  <a:pt x="206" y="128"/>
                                </a:lnTo>
                                <a:lnTo>
                                  <a:pt x="206" y="154"/>
                                </a:lnTo>
                                <a:lnTo>
                                  <a:pt x="208" y="173"/>
                                </a:lnTo>
                                <a:lnTo>
                                  <a:pt x="220" y="188"/>
                                </a:lnTo>
                                <a:lnTo>
                                  <a:pt x="232" y="188"/>
                                </a:lnTo>
                                <a:lnTo>
                                  <a:pt x="254" y="188"/>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292"/>
                        <wps:cNvSpPr>
                          <a:spLocks/>
                        </wps:cNvSpPr>
                        <wps:spPr bwMode="auto">
                          <a:xfrm>
                            <a:off x="2897505" y="2324100"/>
                            <a:ext cx="165735" cy="265430"/>
                          </a:xfrm>
                          <a:custGeom>
                            <a:avLst/>
                            <a:gdLst>
                              <a:gd name="T0" fmla="*/ 251 w 261"/>
                              <a:gd name="T1" fmla="*/ 188 h 418"/>
                              <a:gd name="T2" fmla="*/ 251 w 261"/>
                              <a:gd name="T3" fmla="*/ 202 h 418"/>
                              <a:gd name="T4" fmla="*/ 261 w 261"/>
                              <a:gd name="T5" fmla="*/ 245 h 418"/>
                              <a:gd name="T6" fmla="*/ 256 w 261"/>
                              <a:gd name="T7" fmla="*/ 253 h 418"/>
                              <a:gd name="T8" fmla="*/ 251 w 261"/>
                              <a:gd name="T9" fmla="*/ 253 h 418"/>
                              <a:gd name="T10" fmla="*/ 234 w 261"/>
                              <a:gd name="T11" fmla="*/ 248 h 418"/>
                              <a:gd name="T12" fmla="*/ 225 w 261"/>
                              <a:gd name="T13" fmla="*/ 248 h 418"/>
                              <a:gd name="T14" fmla="*/ 220 w 261"/>
                              <a:gd name="T15" fmla="*/ 250 h 418"/>
                              <a:gd name="T16" fmla="*/ 220 w 261"/>
                              <a:gd name="T17" fmla="*/ 262 h 418"/>
                              <a:gd name="T18" fmla="*/ 253 w 261"/>
                              <a:gd name="T19" fmla="*/ 308 h 418"/>
                              <a:gd name="T20" fmla="*/ 258 w 261"/>
                              <a:gd name="T21" fmla="*/ 317 h 418"/>
                              <a:gd name="T22" fmla="*/ 256 w 261"/>
                              <a:gd name="T23" fmla="*/ 337 h 418"/>
                              <a:gd name="T24" fmla="*/ 232 w 261"/>
                              <a:gd name="T25" fmla="*/ 368 h 418"/>
                              <a:gd name="T26" fmla="*/ 210 w 261"/>
                              <a:gd name="T27" fmla="*/ 373 h 418"/>
                              <a:gd name="T28" fmla="*/ 198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1 w 261"/>
                              <a:gd name="T47" fmla="*/ 361 h 418"/>
                              <a:gd name="T48" fmla="*/ 62 w 261"/>
                              <a:gd name="T49" fmla="*/ 380 h 418"/>
                              <a:gd name="T50" fmla="*/ 47 w 261"/>
                              <a:gd name="T51" fmla="*/ 382 h 418"/>
                              <a:gd name="T52" fmla="*/ 35 w 261"/>
                              <a:gd name="T53" fmla="*/ 385 h 418"/>
                              <a:gd name="T54" fmla="*/ 19 w 261"/>
                              <a:gd name="T55" fmla="*/ 373 h 418"/>
                              <a:gd name="T56" fmla="*/ 21 w 261"/>
                              <a:gd name="T57" fmla="*/ 356 h 418"/>
                              <a:gd name="T58" fmla="*/ 16 w 261"/>
                              <a:gd name="T59" fmla="*/ 346 h 418"/>
                              <a:gd name="T60" fmla="*/ 0 w 261"/>
                              <a:gd name="T61" fmla="*/ 334 h 418"/>
                              <a:gd name="T62" fmla="*/ 0 w 261"/>
                              <a:gd name="T63" fmla="*/ 322 h 418"/>
                              <a:gd name="T64" fmla="*/ 12 w 261"/>
                              <a:gd name="T65" fmla="*/ 308 h 418"/>
                              <a:gd name="T66" fmla="*/ 4 w 261"/>
                              <a:gd name="T67" fmla="*/ 248 h 418"/>
                              <a:gd name="T68" fmla="*/ 47 w 261"/>
                              <a:gd name="T69" fmla="*/ 176 h 418"/>
                              <a:gd name="T70" fmla="*/ 47 w 261"/>
                              <a:gd name="T71" fmla="*/ 166 h 418"/>
                              <a:gd name="T72" fmla="*/ 38 w 261"/>
                              <a:gd name="T73" fmla="*/ 159 h 418"/>
                              <a:gd name="T74" fmla="*/ 21 w 261"/>
                              <a:gd name="T75" fmla="*/ 161 h 418"/>
                              <a:gd name="T76" fmla="*/ 12 w 261"/>
                              <a:gd name="T77" fmla="*/ 154 h 418"/>
                              <a:gd name="T78" fmla="*/ 9 w 261"/>
                              <a:gd name="T79" fmla="*/ 140 h 418"/>
                              <a:gd name="T80" fmla="*/ 12 w 261"/>
                              <a:gd name="T81" fmla="*/ 85 h 418"/>
                              <a:gd name="T82" fmla="*/ 16 w 261"/>
                              <a:gd name="T83" fmla="*/ 41 h 418"/>
                              <a:gd name="T84" fmla="*/ 16 w 261"/>
                              <a:gd name="T85" fmla="*/ 24 h 418"/>
                              <a:gd name="T86" fmla="*/ 28 w 261"/>
                              <a:gd name="T87" fmla="*/ 3 h 418"/>
                              <a:gd name="T88" fmla="*/ 45 w 261"/>
                              <a:gd name="T89" fmla="*/ 0 h 418"/>
                              <a:gd name="T90" fmla="*/ 69 w 261"/>
                              <a:gd name="T91" fmla="*/ 8 h 418"/>
                              <a:gd name="T92" fmla="*/ 91 w 261"/>
                              <a:gd name="T93" fmla="*/ 32 h 418"/>
                              <a:gd name="T94" fmla="*/ 103 w 261"/>
                              <a:gd name="T95" fmla="*/ 29 h 418"/>
                              <a:gd name="T96" fmla="*/ 127 w 261"/>
                              <a:gd name="T97" fmla="*/ 41 h 418"/>
                              <a:gd name="T98" fmla="*/ 182 w 261"/>
                              <a:gd name="T99" fmla="*/ 82 h 418"/>
                              <a:gd name="T100" fmla="*/ 196 w 261"/>
                              <a:gd name="T101" fmla="*/ 94 h 418"/>
                              <a:gd name="T102" fmla="*/ 203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1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1" y="188"/>
                                </a:moveTo>
                                <a:lnTo>
                                  <a:pt x="251" y="202"/>
                                </a:lnTo>
                                <a:lnTo>
                                  <a:pt x="261" y="245"/>
                                </a:lnTo>
                                <a:lnTo>
                                  <a:pt x="256" y="253"/>
                                </a:lnTo>
                                <a:lnTo>
                                  <a:pt x="251" y="253"/>
                                </a:lnTo>
                                <a:lnTo>
                                  <a:pt x="234" y="248"/>
                                </a:lnTo>
                                <a:lnTo>
                                  <a:pt x="225" y="248"/>
                                </a:lnTo>
                                <a:lnTo>
                                  <a:pt x="220" y="250"/>
                                </a:lnTo>
                                <a:lnTo>
                                  <a:pt x="220" y="262"/>
                                </a:lnTo>
                                <a:lnTo>
                                  <a:pt x="253" y="308"/>
                                </a:lnTo>
                                <a:lnTo>
                                  <a:pt x="258" y="317"/>
                                </a:lnTo>
                                <a:lnTo>
                                  <a:pt x="256" y="337"/>
                                </a:lnTo>
                                <a:lnTo>
                                  <a:pt x="232" y="368"/>
                                </a:lnTo>
                                <a:lnTo>
                                  <a:pt x="210" y="373"/>
                                </a:lnTo>
                                <a:lnTo>
                                  <a:pt x="198" y="382"/>
                                </a:lnTo>
                                <a:lnTo>
                                  <a:pt x="184" y="404"/>
                                </a:lnTo>
                                <a:lnTo>
                                  <a:pt x="179" y="416"/>
                                </a:lnTo>
                                <a:lnTo>
                                  <a:pt x="165" y="418"/>
                                </a:lnTo>
                                <a:lnTo>
                                  <a:pt x="136" y="399"/>
                                </a:lnTo>
                                <a:lnTo>
                                  <a:pt x="112" y="394"/>
                                </a:lnTo>
                                <a:lnTo>
                                  <a:pt x="103" y="377"/>
                                </a:lnTo>
                                <a:lnTo>
                                  <a:pt x="88" y="356"/>
                                </a:lnTo>
                                <a:lnTo>
                                  <a:pt x="79" y="356"/>
                                </a:lnTo>
                                <a:lnTo>
                                  <a:pt x="71" y="361"/>
                                </a:lnTo>
                                <a:lnTo>
                                  <a:pt x="62" y="380"/>
                                </a:lnTo>
                                <a:lnTo>
                                  <a:pt x="47" y="382"/>
                                </a:lnTo>
                                <a:lnTo>
                                  <a:pt x="35" y="385"/>
                                </a:lnTo>
                                <a:lnTo>
                                  <a:pt x="19" y="373"/>
                                </a:lnTo>
                                <a:lnTo>
                                  <a:pt x="21" y="356"/>
                                </a:lnTo>
                                <a:lnTo>
                                  <a:pt x="16" y="346"/>
                                </a:lnTo>
                                <a:lnTo>
                                  <a:pt x="0" y="334"/>
                                </a:lnTo>
                                <a:lnTo>
                                  <a:pt x="0" y="322"/>
                                </a:lnTo>
                                <a:lnTo>
                                  <a:pt x="12" y="308"/>
                                </a:lnTo>
                                <a:lnTo>
                                  <a:pt x="4" y="248"/>
                                </a:lnTo>
                                <a:lnTo>
                                  <a:pt x="47" y="176"/>
                                </a:lnTo>
                                <a:lnTo>
                                  <a:pt x="47" y="166"/>
                                </a:lnTo>
                                <a:lnTo>
                                  <a:pt x="38" y="159"/>
                                </a:lnTo>
                                <a:lnTo>
                                  <a:pt x="21" y="161"/>
                                </a:lnTo>
                                <a:lnTo>
                                  <a:pt x="12" y="154"/>
                                </a:lnTo>
                                <a:lnTo>
                                  <a:pt x="9" y="140"/>
                                </a:lnTo>
                                <a:lnTo>
                                  <a:pt x="12" y="85"/>
                                </a:lnTo>
                                <a:lnTo>
                                  <a:pt x="16" y="41"/>
                                </a:lnTo>
                                <a:lnTo>
                                  <a:pt x="16" y="24"/>
                                </a:lnTo>
                                <a:lnTo>
                                  <a:pt x="28" y="3"/>
                                </a:lnTo>
                                <a:lnTo>
                                  <a:pt x="45" y="0"/>
                                </a:lnTo>
                                <a:lnTo>
                                  <a:pt x="69" y="8"/>
                                </a:lnTo>
                                <a:lnTo>
                                  <a:pt x="91" y="32"/>
                                </a:lnTo>
                                <a:lnTo>
                                  <a:pt x="103" y="29"/>
                                </a:lnTo>
                                <a:lnTo>
                                  <a:pt x="127" y="41"/>
                                </a:lnTo>
                                <a:lnTo>
                                  <a:pt x="182" y="82"/>
                                </a:lnTo>
                                <a:lnTo>
                                  <a:pt x="196" y="94"/>
                                </a:lnTo>
                                <a:lnTo>
                                  <a:pt x="203" y="109"/>
                                </a:lnTo>
                                <a:lnTo>
                                  <a:pt x="206" y="128"/>
                                </a:lnTo>
                                <a:lnTo>
                                  <a:pt x="206" y="154"/>
                                </a:lnTo>
                                <a:lnTo>
                                  <a:pt x="208" y="173"/>
                                </a:lnTo>
                                <a:lnTo>
                                  <a:pt x="220" y="188"/>
                                </a:lnTo>
                                <a:lnTo>
                                  <a:pt x="232" y="188"/>
                                </a:lnTo>
                                <a:lnTo>
                                  <a:pt x="251" y="188"/>
                                </a:lnTo>
                                <a:close/>
                              </a:path>
                            </a:pathLst>
                          </a:custGeom>
                          <a:solidFill>
                            <a:schemeClr val="accent4">
                              <a:lumMod val="60000"/>
                              <a:lumOff val="40000"/>
                            </a:schemeClr>
                          </a:solidFill>
                          <a:ln w="14" cap="rnd">
                            <a:solidFill>
                              <a:srgbClr val="000000"/>
                            </a:solidFill>
                            <a:miter lim="800000"/>
                            <a:headEnd/>
                            <a:tailEnd/>
                          </a:ln>
                        </wps:spPr>
                        <wps:bodyPr rot="0" vert="horz" wrap="square" lIns="91440" tIns="45720" rIns="91440" bIns="45720" anchor="t" anchorCtr="0" upright="1">
                          <a:noAutofit/>
                        </wps:bodyPr>
                      </wps:wsp>
                      <wps:wsp>
                        <wps:cNvPr id="895" name="Freeform 293"/>
                        <wps:cNvSpPr>
                          <a:spLocks/>
                        </wps:cNvSpPr>
                        <wps:spPr bwMode="auto">
                          <a:xfrm>
                            <a:off x="2745105" y="897255"/>
                            <a:ext cx="1042035" cy="1228725"/>
                          </a:xfrm>
                          <a:custGeom>
                            <a:avLst/>
                            <a:gdLst>
                              <a:gd name="T0" fmla="*/ 1313 w 1641"/>
                              <a:gd name="T1" fmla="*/ 1011 h 1935"/>
                              <a:gd name="T2" fmla="*/ 1257 w 1641"/>
                              <a:gd name="T3" fmla="*/ 814 h 1935"/>
                              <a:gd name="T4" fmla="*/ 1336 w 1641"/>
                              <a:gd name="T5" fmla="*/ 663 h 1935"/>
                              <a:gd name="T6" fmla="*/ 1243 w 1641"/>
                              <a:gd name="T7" fmla="*/ 579 h 1935"/>
                              <a:gd name="T8" fmla="*/ 1303 w 1641"/>
                              <a:gd name="T9" fmla="*/ 490 h 1935"/>
                              <a:gd name="T10" fmla="*/ 1274 w 1641"/>
                              <a:gd name="T11" fmla="*/ 444 h 1935"/>
                              <a:gd name="T12" fmla="*/ 1313 w 1641"/>
                              <a:gd name="T13" fmla="*/ 408 h 1935"/>
                              <a:gd name="T14" fmla="*/ 1303 w 1641"/>
                              <a:gd name="T15" fmla="*/ 329 h 1935"/>
                              <a:gd name="T16" fmla="*/ 1195 w 1641"/>
                              <a:gd name="T17" fmla="*/ 296 h 1935"/>
                              <a:gd name="T18" fmla="*/ 1159 w 1641"/>
                              <a:gd name="T19" fmla="*/ 300 h 1935"/>
                              <a:gd name="T20" fmla="*/ 1102 w 1641"/>
                              <a:gd name="T21" fmla="*/ 351 h 1935"/>
                              <a:gd name="T22" fmla="*/ 937 w 1641"/>
                              <a:gd name="T23" fmla="*/ 363 h 1935"/>
                              <a:gd name="T24" fmla="*/ 848 w 1641"/>
                              <a:gd name="T25" fmla="*/ 356 h 1935"/>
                              <a:gd name="T26" fmla="*/ 747 w 1641"/>
                              <a:gd name="T27" fmla="*/ 286 h 1935"/>
                              <a:gd name="T28" fmla="*/ 647 w 1641"/>
                              <a:gd name="T29" fmla="*/ 226 h 1935"/>
                              <a:gd name="T30" fmla="*/ 529 w 1641"/>
                              <a:gd name="T31" fmla="*/ 125 h 1935"/>
                              <a:gd name="T32" fmla="*/ 477 w 1641"/>
                              <a:gd name="T33" fmla="*/ 82 h 1935"/>
                              <a:gd name="T34" fmla="*/ 340 w 1641"/>
                              <a:gd name="T35" fmla="*/ 60 h 1935"/>
                              <a:gd name="T36" fmla="*/ 189 w 1641"/>
                              <a:gd name="T37" fmla="*/ 46 h 1935"/>
                              <a:gd name="T38" fmla="*/ 89 w 1641"/>
                              <a:gd name="T39" fmla="*/ 58 h 1935"/>
                              <a:gd name="T40" fmla="*/ 34 w 1641"/>
                              <a:gd name="T41" fmla="*/ 144 h 1935"/>
                              <a:gd name="T42" fmla="*/ 120 w 1641"/>
                              <a:gd name="T43" fmla="*/ 296 h 1935"/>
                              <a:gd name="T44" fmla="*/ 264 w 1641"/>
                              <a:gd name="T45" fmla="*/ 411 h 1935"/>
                              <a:gd name="T46" fmla="*/ 268 w 1641"/>
                              <a:gd name="T47" fmla="*/ 485 h 1935"/>
                              <a:gd name="T48" fmla="*/ 345 w 1641"/>
                              <a:gd name="T49" fmla="*/ 637 h 1935"/>
                              <a:gd name="T50" fmla="*/ 304 w 1641"/>
                              <a:gd name="T51" fmla="*/ 807 h 1935"/>
                              <a:gd name="T52" fmla="*/ 371 w 1641"/>
                              <a:gd name="T53" fmla="*/ 829 h 1935"/>
                              <a:gd name="T54" fmla="*/ 357 w 1641"/>
                              <a:gd name="T55" fmla="*/ 872 h 1935"/>
                              <a:gd name="T56" fmla="*/ 321 w 1641"/>
                              <a:gd name="T57" fmla="*/ 913 h 1935"/>
                              <a:gd name="T58" fmla="*/ 381 w 1641"/>
                              <a:gd name="T59" fmla="*/ 1052 h 1935"/>
                              <a:gd name="T60" fmla="*/ 335 w 1641"/>
                              <a:gd name="T61" fmla="*/ 1153 h 1935"/>
                              <a:gd name="T62" fmla="*/ 323 w 1641"/>
                              <a:gd name="T63" fmla="*/ 1237 h 1935"/>
                              <a:gd name="T64" fmla="*/ 359 w 1641"/>
                              <a:gd name="T65" fmla="*/ 1314 h 1935"/>
                              <a:gd name="T66" fmla="*/ 321 w 1641"/>
                              <a:gd name="T67" fmla="*/ 1369 h 1935"/>
                              <a:gd name="T68" fmla="*/ 321 w 1641"/>
                              <a:gd name="T69" fmla="*/ 1458 h 1935"/>
                              <a:gd name="T70" fmla="*/ 287 w 1641"/>
                              <a:gd name="T71" fmla="*/ 1621 h 1935"/>
                              <a:gd name="T72" fmla="*/ 357 w 1641"/>
                              <a:gd name="T73" fmla="*/ 1712 h 1935"/>
                              <a:gd name="T74" fmla="*/ 436 w 1641"/>
                              <a:gd name="T75" fmla="*/ 1746 h 1935"/>
                              <a:gd name="T76" fmla="*/ 675 w 1641"/>
                              <a:gd name="T77" fmla="*/ 1885 h 1935"/>
                              <a:gd name="T78" fmla="*/ 819 w 1641"/>
                              <a:gd name="T79" fmla="*/ 1928 h 1935"/>
                              <a:gd name="T80" fmla="*/ 963 w 1641"/>
                              <a:gd name="T81" fmla="*/ 1863 h 1935"/>
                              <a:gd name="T82" fmla="*/ 1059 w 1641"/>
                              <a:gd name="T83" fmla="*/ 1767 h 1935"/>
                              <a:gd name="T84" fmla="*/ 1178 w 1641"/>
                              <a:gd name="T85" fmla="*/ 1799 h 1935"/>
                              <a:gd name="T86" fmla="*/ 1327 w 1641"/>
                              <a:gd name="T87" fmla="*/ 1707 h 1935"/>
                              <a:gd name="T88" fmla="*/ 1298 w 1641"/>
                              <a:gd name="T89" fmla="*/ 1455 h 1935"/>
                              <a:gd name="T90" fmla="*/ 1466 w 1641"/>
                              <a:gd name="T91" fmla="*/ 1362 h 1935"/>
                              <a:gd name="T92" fmla="*/ 1519 w 1641"/>
                              <a:gd name="T93" fmla="*/ 1242 h 1935"/>
                              <a:gd name="T94" fmla="*/ 1638 w 1641"/>
                              <a:gd name="T95" fmla="*/ 1138 h 1935"/>
                              <a:gd name="T96" fmla="*/ 716 w 1641"/>
                              <a:gd name="T97" fmla="*/ 713 h 1935"/>
                              <a:gd name="T98" fmla="*/ 778 w 1641"/>
                              <a:gd name="T99" fmla="*/ 600 h 1935"/>
                              <a:gd name="T100" fmla="*/ 932 w 1641"/>
                              <a:gd name="T101" fmla="*/ 617 h 1935"/>
                              <a:gd name="T102" fmla="*/ 1037 w 1641"/>
                              <a:gd name="T103" fmla="*/ 723 h 1935"/>
                              <a:gd name="T104" fmla="*/ 944 w 1641"/>
                              <a:gd name="T105" fmla="*/ 838 h 1935"/>
                              <a:gd name="T106" fmla="*/ 846 w 1641"/>
                              <a:gd name="T107" fmla="*/ 901 h 1935"/>
                              <a:gd name="T108" fmla="*/ 726 w 1641"/>
                              <a:gd name="T109" fmla="*/ 949 h 1935"/>
                              <a:gd name="T110" fmla="*/ 642 w 1641"/>
                              <a:gd name="T111" fmla="*/ 927 h 1935"/>
                              <a:gd name="T112" fmla="*/ 654 w 1641"/>
                              <a:gd name="T113" fmla="*/ 730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lnTo>
                                  <a:pt x="661" y="713"/>
                                </a:lnTo>
                                <a:lnTo>
                                  <a:pt x="690" y="735"/>
                                </a:lnTo>
                                <a:lnTo>
                                  <a:pt x="704" y="735"/>
                                </a:lnTo>
                                <a:lnTo>
                                  <a:pt x="711" y="725"/>
                                </a:lnTo>
                                <a:lnTo>
                                  <a:pt x="716" y="713"/>
                                </a:lnTo>
                                <a:lnTo>
                                  <a:pt x="711" y="699"/>
                                </a:lnTo>
                                <a:lnTo>
                                  <a:pt x="697" y="663"/>
                                </a:lnTo>
                                <a:lnTo>
                                  <a:pt x="687" y="639"/>
                                </a:lnTo>
                                <a:lnTo>
                                  <a:pt x="692" y="622"/>
                                </a:lnTo>
                                <a:lnTo>
                                  <a:pt x="699" y="610"/>
                                </a:lnTo>
                                <a:lnTo>
                                  <a:pt x="719" y="603"/>
                                </a:lnTo>
                                <a:lnTo>
                                  <a:pt x="778" y="600"/>
                                </a:lnTo>
                                <a:lnTo>
                                  <a:pt x="800" y="605"/>
                                </a:lnTo>
                                <a:lnTo>
                                  <a:pt x="893" y="591"/>
                                </a:lnTo>
                                <a:lnTo>
                                  <a:pt x="884" y="610"/>
                                </a:lnTo>
                                <a:lnTo>
                                  <a:pt x="879" y="629"/>
                                </a:lnTo>
                                <a:lnTo>
                                  <a:pt x="884" y="637"/>
                                </a:lnTo>
                                <a:lnTo>
                                  <a:pt x="903" y="632"/>
                                </a:lnTo>
                                <a:lnTo>
                                  <a:pt x="932" y="617"/>
                                </a:lnTo>
                                <a:lnTo>
                                  <a:pt x="944" y="617"/>
                                </a:lnTo>
                                <a:lnTo>
                                  <a:pt x="953" y="627"/>
                                </a:lnTo>
                                <a:lnTo>
                                  <a:pt x="958" y="639"/>
                                </a:lnTo>
                                <a:lnTo>
                                  <a:pt x="960" y="711"/>
                                </a:lnTo>
                                <a:lnTo>
                                  <a:pt x="965" y="723"/>
                                </a:lnTo>
                                <a:lnTo>
                                  <a:pt x="980" y="730"/>
                                </a:lnTo>
                                <a:lnTo>
                                  <a:pt x="1037" y="723"/>
                                </a:lnTo>
                                <a:lnTo>
                                  <a:pt x="1054" y="723"/>
                                </a:lnTo>
                                <a:lnTo>
                                  <a:pt x="1063" y="742"/>
                                </a:lnTo>
                                <a:lnTo>
                                  <a:pt x="1044" y="778"/>
                                </a:lnTo>
                                <a:lnTo>
                                  <a:pt x="999" y="817"/>
                                </a:lnTo>
                                <a:lnTo>
                                  <a:pt x="970" y="819"/>
                                </a:lnTo>
                                <a:lnTo>
                                  <a:pt x="958" y="821"/>
                                </a:lnTo>
                                <a:lnTo>
                                  <a:pt x="944" y="838"/>
                                </a:lnTo>
                                <a:lnTo>
                                  <a:pt x="939" y="879"/>
                                </a:lnTo>
                                <a:lnTo>
                                  <a:pt x="929" y="896"/>
                                </a:lnTo>
                                <a:lnTo>
                                  <a:pt x="920" y="896"/>
                                </a:lnTo>
                                <a:lnTo>
                                  <a:pt x="903" y="891"/>
                                </a:lnTo>
                                <a:lnTo>
                                  <a:pt x="884" y="908"/>
                                </a:lnTo>
                                <a:lnTo>
                                  <a:pt x="862" y="898"/>
                                </a:lnTo>
                                <a:lnTo>
                                  <a:pt x="846" y="901"/>
                                </a:lnTo>
                                <a:lnTo>
                                  <a:pt x="822" y="927"/>
                                </a:lnTo>
                                <a:lnTo>
                                  <a:pt x="802" y="934"/>
                                </a:lnTo>
                                <a:lnTo>
                                  <a:pt x="781" y="934"/>
                                </a:lnTo>
                                <a:lnTo>
                                  <a:pt x="778" y="908"/>
                                </a:lnTo>
                                <a:lnTo>
                                  <a:pt x="752" y="910"/>
                                </a:lnTo>
                                <a:lnTo>
                                  <a:pt x="740" y="941"/>
                                </a:lnTo>
                                <a:lnTo>
                                  <a:pt x="726" y="949"/>
                                </a:lnTo>
                                <a:lnTo>
                                  <a:pt x="675" y="951"/>
                                </a:lnTo>
                                <a:lnTo>
                                  <a:pt x="668" y="946"/>
                                </a:lnTo>
                                <a:lnTo>
                                  <a:pt x="671" y="937"/>
                                </a:lnTo>
                                <a:lnTo>
                                  <a:pt x="683" y="927"/>
                                </a:lnTo>
                                <a:lnTo>
                                  <a:pt x="687" y="917"/>
                                </a:lnTo>
                                <a:lnTo>
                                  <a:pt x="683" y="913"/>
                                </a:lnTo>
                                <a:lnTo>
                                  <a:pt x="642" y="927"/>
                                </a:lnTo>
                                <a:lnTo>
                                  <a:pt x="659" y="898"/>
                                </a:lnTo>
                                <a:lnTo>
                                  <a:pt x="663" y="855"/>
                                </a:lnTo>
                                <a:lnTo>
                                  <a:pt x="659" y="838"/>
                                </a:lnTo>
                                <a:lnTo>
                                  <a:pt x="644" y="812"/>
                                </a:lnTo>
                                <a:lnTo>
                                  <a:pt x="628" y="781"/>
                                </a:lnTo>
                                <a:lnTo>
                                  <a:pt x="632" y="754"/>
                                </a:lnTo>
                                <a:lnTo>
                                  <a:pt x="654" y="730"/>
                                </a:lnTo>
                                <a:lnTo>
                                  <a:pt x="661" y="713"/>
                                </a:lnTo>
                                <a:lnTo>
                                  <a:pt x="1588" y="1061"/>
                                </a:lnTo>
                                <a:close/>
                              </a:path>
                            </a:pathLst>
                          </a:custGeom>
                          <a:solidFill>
                            <a:schemeClr val="accent4">
                              <a:lumMod val="60000"/>
                              <a:lumOff val="40000"/>
                            </a:schemeClr>
                          </a:solidFill>
                          <a:ln>
                            <a:noFill/>
                          </a:ln>
                        </wps:spPr>
                        <wps:bodyPr rot="0" vert="horz" wrap="square" lIns="91440" tIns="45720" rIns="91440" bIns="45720" anchor="t" anchorCtr="0" upright="1">
                          <a:noAutofit/>
                        </wps:bodyPr>
                      </wps:wsp>
                      <wps:wsp>
                        <wps:cNvPr id="896" name="Freeform 294"/>
                        <wps:cNvSpPr>
                          <a:spLocks/>
                        </wps:cNvSpPr>
                        <wps:spPr bwMode="auto">
                          <a:xfrm>
                            <a:off x="2745105" y="897255"/>
                            <a:ext cx="1042035" cy="1228725"/>
                          </a:xfrm>
                          <a:custGeom>
                            <a:avLst/>
                            <a:gdLst>
                              <a:gd name="T0" fmla="*/ 1334 w 1641"/>
                              <a:gd name="T1" fmla="*/ 1042 h 1935"/>
                              <a:gd name="T2" fmla="*/ 1257 w 1641"/>
                              <a:gd name="T3" fmla="*/ 855 h 1935"/>
                              <a:gd name="T4" fmla="*/ 1317 w 1641"/>
                              <a:gd name="T5" fmla="*/ 752 h 1935"/>
                              <a:gd name="T6" fmla="*/ 1281 w 1641"/>
                              <a:gd name="T7" fmla="*/ 639 h 1935"/>
                              <a:gd name="T8" fmla="*/ 1272 w 1641"/>
                              <a:gd name="T9" fmla="*/ 564 h 1935"/>
                              <a:gd name="T10" fmla="*/ 1296 w 1641"/>
                              <a:gd name="T11" fmla="*/ 488 h 1935"/>
                              <a:gd name="T12" fmla="*/ 1274 w 1641"/>
                              <a:gd name="T13" fmla="*/ 444 h 1935"/>
                              <a:gd name="T14" fmla="*/ 1325 w 1641"/>
                              <a:gd name="T15" fmla="*/ 420 h 1935"/>
                              <a:gd name="T16" fmla="*/ 1281 w 1641"/>
                              <a:gd name="T17" fmla="*/ 339 h 1935"/>
                              <a:gd name="T18" fmla="*/ 1236 w 1641"/>
                              <a:gd name="T19" fmla="*/ 322 h 1935"/>
                              <a:gd name="T20" fmla="*/ 1257 w 1641"/>
                              <a:gd name="T21" fmla="*/ 291 h 1935"/>
                              <a:gd name="T22" fmla="*/ 1174 w 1641"/>
                              <a:gd name="T23" fmla="*/ 317 h 1935"/>
                              <a:gd name="T24" fmla="*/ 1051 w 1641"/>
                              <a:gd name="T25" fmla="*/ 360 h 1935"/>
                              <a:gd name="T26" fmla="*/ 937 w 1641"/>
                              <a:gd name="T27" fmla="*/ 363 h 1935"/>
                              <a:gd name="T28" fmla="*/ 865 w 1641"/>
                              <a:gd name="T29" fmla="*/ 339 h 1935"/>
                              <a:gd name="T30" fmla="*/ 743 w 1641"/>
                              <a:gd name="T31" fmla="*/ 360 h 1935"/>
                              <a:gd name="T32" fmla="*/ 697 w 1641"/>
                              <a:gd name="T33" fmla="*/ 207 h 1935"/>
                              <a:gd name="T34" fmla="*/ 513 w 1641"/>
                              <a:gd name="T35" fmla="*/ 238 h 1935"/>
                              <a:gd name="T36" fmla="*/ 544 w 1641"/>
                              <a:gd name="T37" fmla="*/ 96 h 1935"/>
                              <a:gd name="T38" fmla="*/ 474 w 1641"/>
                              <a:gd name="T39" fmla="*/ 60 h 1935"/>
                              <a:gd name="T40" fmla="*/ 340 w 1641"/>
                              <a:gd name="T41" fmla="*/ 60 h 1935"/>
                              <a:gd name="T42" fmla="*/ 216 w 1641"/>
                              <a:gd name="T43" fmla="*/ 75 h 1935"/>
                              <a:gd name="T44" fmla="*/ 101 w 1641"/>
                              <a:gd name="T45" fmla="*/ 22 h 1935"/>
                              <a:gd name="T46" fmla="*/ 38 w 1641"/>
                              <a:gd name="T47" fmla="*/ 104 h 1935"/>
                              <a:gd name="T48" fmla="*/ 91 w 1641"/>
                              <a:gd name="T49" fmla="*/ 166 h 1935"/>
                              <a:gd name="T50" fmla="*/ 170 w 1641"/>
                              <a:gd name="T51" fmla="*/ 327 h 1935"/>
                              <a:gd name="T52" fmla="*/ 259 w 1641"/>
                              <a:gd name="T53" fmla="*/ 420 h 1935"/>
                              <a:gd name="T54" fmla="*/ 268 w 1641"/>
                              <a:gd name="T55" fmla="*/ 485 h 1935"/>
                              <a:gd name="T56" fmla="*/ 328 w 1641"/>
                              <a:gd name="T57" fmla="*/ 579 h 1935"/>
                              <a:gd name="T58" fmla="*/ 295 w 1641"/>
                              <a:gd name="T59" fmla="*/ 771 h 1935"/>
                              <a:gd name="T60" fmla="*/ 405 w 1641"/>
                              <a:gd name="T61" fmla="*/ 821 h 1935"/>
                              <a:gd name="T62" fmla="*/ 388 w 1641"/>
                              <a:gd name="T63" fmla="*/ 843 h 1935"/>
                              <a:gd name="T64" fmla="*/ 352 w 1641"/>
                              <a:gd name="T65" fmla="*/ 836 h 1935"/>
                              <a:gd name="T66" fmla="*/ 338 w 1641"/>
                              <a:gd name="T67" fmla="*/ 946 h 1935"/>
                              <a:gd name="T68" fmla="*/ 381 w 1641"/>
                              <a:gd name="T69" fmla="*/ 1052 h 1935"/>
                              <a:gd name="T70" fmla="*/ 352 w 1641"/>
                              <a:gd name="T71" fmla="*/ 1141 h 1935"/>
                              <a:gd name="T72" fmla="*/ 338 w 1641"/>
                              <a:gd name="T73" fmla="*/ 1225 h 1935"/>
                              <a:gd name="T74" fmla="*/ 395 w 1641"/>
                              <a:gd name="T75" fmla="*/ 1270 h 1935"/>
                              <a:gd name="T76" fmla="*/ 297 w 1641"/>
                              <a:gd name="T77" fmla="*/ 1318 h 1935"/>
                              <a:gd name="T78" fmla="*/ 295 w 1641"/>
                              <a:gd name="T79" fmla="*/ 1383 h 1935"/>
                              <a:gd name="T80" fmla="*/ 326 w 1641"/>
                              <a:gd name="T81" fmla="*/ 1470 h 1935"/>
                              <a:gd name="T82" fmla="*/ 287 w 1641"/>
                              <a:gd name="T83" fmla="*/ 1621 h 1935"/>
                              <a:gd name="T84" fmla="*/ 347 w 1641"/>
                              <a:gd name="T85" fmla="*/ 1705 h 1935"/>
                              <a:gd name="T86" fmla="*/ 393 w 1641"/>
                              <a:gd name="T87" fmla="*/ 1743 h 1935"/>
                              <a:gd name="T88" fmla="*/ 575 w 1641"/>
                              <a:gd name="T89" fmla="*/ 1823 h 1935"/>
                              <a:gd name="T90" fmla="*/ 716 w 1641"/>
                              <a:gd name="T91" fmla="*/ 1933 h 1935"/>
                              <a:gd name="T92" fmla="*/ 874 w 1641"/>
                              <a:gd name="T93" fmla="*/ 1935 h 1935"/>
                              <a:gd name="T94" fmla="*/ 977 w 1641"/>
                              <a:gd name="T95" fmla="*/ 1851 h 1935"/>
                              <a:gd name="T96" fmla="*/ 1059 w 1641"/>
                              <a:gd name="T97" fmla="*/ 1767 h 1935"/>
                              <a:gd name="T98" fmla="*/ 1150 w 1641"/>
                              <a:gd name="T99" fmla="*/ 1825 h 1935"/>
                              <a:gd name="T100" fmla="*/ 1265 w 1641"/>
                              <a:gd name="T101" fmla="*/ 1698 h 1935"/>
                              <a:gd name="T102" fmla="*/ 1365 w 1641"/>
                              <a:gd name="T103" fmla="*/ 1513 h 1935"/>
                              <a:gd name="T104" fmla="*/ 1313 w 1641"/>
                              <a:gd name="T105" fmla="*/ 1417 h 1935"/>
                              <a:gd name="T106" fmla="*/ 1490 w 1641"/>
                              <a:gd name="T107" fmla="*/ 1333 h 1935"/>
                              <a:gd name="T108" fmla="*/ 1542 w 1641"/>
                              <a:gd name="T109" fmla="*/ 1244 h 1935"/>
                              <a:gd name="T110" fmla="*/ 1638 w 1641"/>
                              <a:gd name="T111" fmla="*/ 113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295"/>
                        <wps:cNvSpPr>
                          <a:spLocks/>
                        </wps:cNvSpPr>
                        <wps:spPr bwMode="auto">
                          <a:xfrm>
                            <a:off x="1869440" y="1975485"/>
                            <a:ext cx="899795" cy="751205"/>
                          </a:xfrm>
                          <a:custGeom>
                            <a:avLst/>
                            <a:gdLst>
                              <a:gd name="T0" fmla="*/ 1101 w 1417"/>
                              <a:gd name="T1" fmla="*/ 830 h 1183"/>
                              <a:gd name="T2" fmla="*/ 1161 w 1417"/>
                              <a:gd name="T3" fmla="*/ 895 h 1183"/>
                              <a:gd name="T4" fmla="*/ 1247 w 1417"/>
                              <a:gd name="T5" fmla="*/ 898 h 1183"/>
                              <a:gd name="T6" fmla="*/ 1293 w 1417"/>
                              <a:gd name="T7" fmla="*/ 934 h 1183"/>
                              <a:gd name="T8" fmla="*/ 1372 w 1417"/>
                              <a:gd name="T9" fmla="*/ 850 h 1183"/>
                              <a:gd name="T10" fmla="*/ 1365 w 1417"/>
                              <a:gd name="T11" fmla="*/ 751 h 1183"/>
                              <a:gd name="T12" fmla="*/ 1295 w 1417"/>
                              <a:gd name="T13" fmla="*/ 686 h 1183"/>
                              <a:gd name="T14" fmla="*/ 1367 w 1417"/>
                              <a:gd name="T15" fmla="*/ 691 h 1183"/>
                              <a:gd name="T16" fmla="*/ 1417 w 1417"/>
                              <a:gd name="T17" fmla="*/ 658 h 1183"/>
                              <a:gd name="T18" fmla="*/ 1360 w 1417"/>
                              <a:gd name="T19" fmla="*/ 605 h 1183"/>
                              <a:gd name="T20" fmla="*/ 1396 w 1417"/>
                              <a:gd name="T21" fmla="*/ 525 h 1183"/>
                              <a:gd name="T22" fmla="*/ 1405 w 1417"/>
                              <a:gd name="T23" fmla="*/ 422 h 1183"/>
                              <a:gd name="T24" fmla="*/ 1278 w 1417"/>
                              <a:gd name="T25" fmla="*/ 329 h 1183"/>
                              <a:gd name="T26" fmla="*/ 1341 w 1417"/>
                              <a:gd name="T27" fmla="*/ 293 h 1183"/>
                              <a:gd name="T28" fmla="*/ 1401 w 1417"/>
                              <a:gd name="T29" fmla="*/ 223 h 1183"/>
                              <a:gd name="T30" fmla="*/ 1355 w 1417"/>
                              <a:gd name="T31" fmla="*/ 170 h 1183"/>
                              <a:gd name="T32" fmla="*/ 1255 w 1417"/>
                              <a:gd name="T33" fmla="*/ 113 h 1183"/>
                              <a:gd name="T34" fmla="*/ 1183 w 1417"/>
                              <a:gd name="T35" fmla="*/ 57 h 1183"/>
                              <a:gd name="T36" fmla="*/ 1106 w 1417"/>
                              <a:gd name="T37" fmla="*/ 65 h 1183"/>
                              <a:gd name="T38" fmla="*/ 1101 w 1417"/>
                              <a:gd name="T39" fmla="*/ 137 h 1183"/>
                              <a:gd name="T40" fmla="*/ 984 w 1417"/>
                              <a:gd name="T41" fmla="*/ 146 h 1183"/>
                              <a:gd name="T42" fmla="*/ 898 w 1417"/>
                              <a:gd name="T43" fmla="*/ 173 h 1183"/>
                              <a:gd name="T44" fmla="*/ 845 w 1417"/>
                              <a:gd name="T45" fmla="*/ 175 h 1183"/>
                              <a:gd name="T46" fmla="*/ 795 w 1417"/>
                              <a:gd name="T47" fmla="*/ 67 h 1183"/>
                              <a:gd name="T48" fmla="*/ 732 w 1417"/>
                              <a:gd name="T49" fmla="*/ 33 h 1183"/>
                              <a:gd name="T50" fmla="*/ 708 w 1417"/>
                              <a:gd name="T51" fmla="*/ 50 h 1183"/>
                              <a:gd name="T52" fmla="*/ 646 w 1417"/>
                              <a:gd name="T53" fmla="*/ 81 h 1183"/>
                              <a:gd name="T54" fmla="*/ 593 w 1417"/>
                              <a:gd name="T55" fmla="*/ 33 h 1183"/>
                              <a:gd name="T56" fmla="*/ 570 w 1417"/>
                              <a:gd name="T57" fmla="*/ 0 h 1183"/>
                              <a:gd name="T58" fmla="*/ 498 w 1417"/>
                              <a:gd name="T59" fmla="*/ 31 h 1183"/>
                              <a:gd name="T60" fmla="*/ 471 w 1417"/>
                              <a:gd name="T61" fmla="*/ 101 h 1183"/>
                              <a:gd name="T62" fmla="*/ 409 w 1417"/>
                              <a:gd name="T63" fmla="*/ 117 h 1183"/>
                              <a:gd name="T64" fmla="*/ 337 w 1417"/>
                              <a:gd name="T65" fmla="*/ 134 h 1183"/>
                              <a:gd name="T66" fmla="*/ 299 w 1417"/>
                              <a:gd name="T67" fmla="*/ 261 h 1183"/>
                              <a:gd name="T68" fmla="*/ 323 w 1417"/>
                              <a:gd name="T69" fmla="*/ 343 h 1183"/>
                              <a:gd name="T70" fmla="*/ 239 w 1417"/>
                              <a:gd name="T71" fmla="*/ 413 h 1183"/>
                              <a:gd name="T72" fmla="*/ 167 w 1417"/>
                              <a:gd name="T73" fmla="*/ 446 h 1183"/>
                              <a:gd name="T74" fmla="*/ 91 w 1417"/>
                              <a:gd name="T75" fmla="*/ 381 h 1183"/>
                              <a:gd name="T76" fmla="*/ 50 w 1417"/>
                              <a:gd name="T77" fmla="*/ 513 h 1183"/>
                              <a:gd name="T78" fmla="*/ 16 w 1417"/>
                              <a:gd name="T79" fmla="*/ 593 h 1183"/>
                              <a:gd name="T80" fmla="*/ 23 w 1417"/>
                              <a:gd name="T81" fmla="*/ 730 h 1183"/>
                              <a:gd name="T82" fmla="*/ 38 w 1417"/>
                              <a:gd name="T83" fmla="*/ 907 h 1183"/>
                              <a:gd name="T84" fmla="*/ 71 w 1417"/>
                              <a:gd name="T85" fmla="*/ 943 h 1183"/>
                              <a:gd name="T86" fmla="*/ 146 w 1417"/>
                              <a:gd name="T87" fmla="*/ 1106 h 1183"/>
                              <a:gd name="T88" fmla="*/ 232 w 1417"/>
                              <a:gd name="T89" fmla="*/ 1133 h 1183"/>
                              <a:gd name="T90" fmla="*/ 349 w 1417"/>
                              <a:gd name="T91" fmla="*/ 1178 h 1183"/>
                              <a:gd name="T92" fmla="*/ 490 w 1417"/>
                              <a:gd name="T93" fmla="*/ 1150 h 1183"/>
                              <a:gd name="T94" fmla="*/ 677 w 1417"/>
                              <a:gd name="T95" fmla="*/ 1075 h 1183"/>
                              <a:gd name="T96" fmla="*/ 768 w 1417"/>
                              <a:gd name="T97" fmla="*/ 1061 h 1183"/>
                              <a:gd name="T98" fmla="*/ 850 w 1417"/>
                              <a:gd name="T99" fmla="*/ 1061 h 1183"/>
                              <a:gd name="T100" fmla="*/ 898 w 1417"/>
                              <a:gd name="T101" fmla="*/ 1130 h 1183"/>
                              <a:gd name="T102" fmla="*/ 981 w 1417"/>
                              <a:gd name="T103" fmla="*/ 1039 h 1183"/>
                              <a:gd name="T104" fmla="*/ 922 w 1417"/>
                              <a:gd name="T105" fmla="*/ 955 h 1183"/>
                              <a:gd name="T106" fmla="*/ 938 w 1417"/>
                              <a:gd name="T107" fmla="*/ 888 h 1183"/>
                              <a:gd name="T108" fmla="*/ 946 w 1417"/>
                              <a:gd name="T109" fmla="*/ 797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7" h="1183">
                                <a:moveTo>
                                  <a:pt x="946" y="797"/>
                                </a:moveTo>
                                <a:lnTo>
                                  <a:pt x="1029" y="821"/>
                                </a:lnTo>
                                <a:lnTo>
                                  <a:pt x="1084" y="823"/>
                                </a:lnTo>
                                <a:lnTo>
                                  <a:pt x="1101" y="830"/>
                                </a:lnTo>
                                <a:lnTo>
                                  <a:pt x="1108" y="842"/>
                                </a:lnTo>
                                <a:lnTo>
                                  <a:pt x="1123" y="883"/>
                                </a:lnTo>
                                <a:lnTo>
                                  <a:pt x="1140" y="895"/>
                                </a:lnTo>
                                <a:lnTo>
                                  <a:pt x="1161" y="895"/>
                                </a:lnTo>
                                <a:lnTo>
                                  <a:pt x="1192" y="883"/>
                                </a:lnTo>
                                <a:lnTo>
                                  <a:pt x="1211" y="881"/>
                                </a:lnTo>
                                <a:lnTo>
                                  <a:pt x="1233" y="886"/>
                                </a:lnTo>
                                <a:lnTo>
                                  <a:pt x="1247" y="898"/>
                                </a:lnTo>
                                <a:lnTo>
                                  <a:pt x="1257" y="922"/>
                                </a:lnTo>
                                <a:lnTo>
                                  <a:pt x="1257" y="931"/>
                                </a:lnTo>
                                <a:lnTo>
                                  <a:pt x="1264" y="941"/>
                                </a:lnTo>
                                <a:lnTo>
                                  <a:pt x="1293" y="934"/>
                                </a:lnTo>
                                <a:lnTo>
                                  <a:pt x="1341" y="914"/>
                                </a:lnTo>
                                <a:lnTo>
                                  <a:pt x="1367" y="893"/>
                                </a:lnTo>
                                <a:lnTo>
                                  <a:pt x="1372" y="871"/>
                                </a:lnTo>
                                <a:lnTo>
                                  <a:pt x="1372" y="850"/>
                                </a:lnTo>
                                <a:lnTo>
                                  <a:pt x="1358" y="833"/>
                                </a:lnTo>
                                <a:lnTo>
                                  <a:pt x="1355" y="809"/>
                                </a:lnTo>
                                <a:lnTo>
                                  <a:pt x="1367" y="768"/>
                                </a:lnTo>
                                <a:lnTo>
                                  <a:pt x="1365" y="751"/>
                                </a:lnTo>
                                <a:lnTo>
                                  <a:pt x="1350" y="742"/>
                                </a:lnTo>
                                <a:lnTo>
                                  <a:pt x="1312" y="722"/>
                                </a:lnTo>
                                <a:lnTo>
                                  <a:pt x="1298" y="701"/>
                                </a:lnTo>
                                <a:lnTo>
                                  <a:pt x="1295" y="686"/>
                                </a:lnTo>
                                <a:lnTo>
                                  <a:pt x="1300" y="658"/>
                                </a:lnTo>
                                <a:lnTo>
                                  <a:pt x="1319" y="667"/>
                                </a:lnTo>
                                <a:lnTo>
                                  <a:pt x="1355" y="689"/>
                                </a:lnTo>
                                <a:lnTo>
                                  <a:pt x="1367" y="691"/>
                                </a:lnTo>
                                <a:lnTo>
                                  <a:pt x="1377" y="679"/>
                                </a:lnTo>
                                <a:lnTo>
                                  <a:pt x="1386" y="665"/>
                                </a:lnTo>
                                <a:lnTo>
                                  <a:pt x="1396" y="662"/>
                                </a:lnTo>
                                <a:lnTo>
                                  <a:pt x="1417" y="658"/>
                                </a:lnTo>
                                <a:lnTo>
                                  <a:pt x="1408" y="624"/>
                                </a:lnTo>
                                <a:lnTo>
                                  <a:pt x="1401" y="612"/>
                                </a:lnTo>
                                <a:lnTo>
                                  <a:pt x="1389" y="602"/>
                                </a:lnTo>
                                <a:lnTo>
                                  <a:pt x="1360" y="605"/>
                                </a:lnTo>
                                <a:lnTo>
                                  <a:pt x="1360" y="581"/>
                                </a:lnTo>
                                <a:lnTo>
                                  <a:pt x="1365" y="557"/>
                                </a:lnTo>
                                <a:lnTo>
                                  <a:pt x="1379" y="542"/>
                                </a:lnTo>
                                <a:lnTo>
                                  <a:pt x="1396" y="525"/>
                                </a:lnTo>
                                <a:lnTo>
                                  <a:pt x="1403" y="494"/>
                                </a:lnTo>
                                <a:lnTo>
                                  <a:pt x="1417" y="451"/>
                                </a:lnTo>
                                <a:lnTo>
                                  <a:pt x="1417" y="439"/>
                                </a:lnTo>
                                <a:lnTo>
                                  <a:pt x="1405" y="422"/>
                                </a:lnTo>
                                <a:lnTo>
                                  <a:pt x="1348" y="389"/>
                                </a:lnTo>
                                <a:lnTo>
                                  <a:pt x="1276" y="357"/>
                                </a:lnTo>
                                <a:lnTo>
                                  <a:pt x="1262" y="353"/>
                                </a:lnTo>
                                <a:lnTo>
                                  <a:pt x="1278" y="329"/>
                                </a:lnTo>
                                <a:lnTo>
                                  <a:pt x="1290" y="319"/>
                                </a:lnTo>
                                <a:lnTo>
                                  <a:pt x="1310" y="307"/>
                                </a:lnTo>
                                <a:lnTo>
                                  <a:pt x="1331" y="302"/>
                                </a:lnTo>
                                <a:lnTo>
                                  <a:pt x="1341" y="293"/>
                                </a:lnTo>
                                <a:lnTo>
                                  <a:pt x="1350" y="266"/>
                                </a:lnTo>
                                <a:lnTo>
                                  <a:pt x="1367" y="249"/>
                                </a:lnTo>
                                <a:lnTo>
                                  <a:pt x="1384" y="237"/>
                                </a:lnTo>
                                <a:lnTo>
                                  <a:pt x="1401" y="223"/>
                                </a:lnTo>
                                <a:lnTo>
                                  <a:pt x="1408" y="211"/>
                                </a:lnTo>
                                <a:lnTo>
                                  <a:pt x="1405" y="201"/>
                                </a:lnTo>
                                <a:lnTo>
                                  <a:pt x="1398" y="189"/>
                                </a:lnTo>
                                <a:lnTo>
                                  <a:pt x="1355" y="170"/>
                                </a:lnTo>
                                <a:lnTo>
                                  <a:pt x="1329" y="149"/>
                                </a:lnTo>
                                <a:lnTo>
                                  <a:pt x="1307" y="139"/>
                                </a:lnTo>
                                <a:lnTo>
                                  <a:pt x="1281" y="129"/>
                                </a:lnTo>
                                <a:lnTo>
                                  <a:pt x="1255" y="113"/>
                                </a:lnTo>
                                <a:lnTo>
                                  <a:pt x="1231" y="105"/>
                                </a:lnTo>
                                <a:lnTo>
                                  <a:pt x="1211" y="84"/>
                                </a:lnTo>
                                <a:lnTo>
                                  <a:pt x="1204" y="65"/>
                                </a:lnTo>
                                <a:lnTo>
                                  <a:pt x="1183" y="57"/>
                                </a:lnTo>
                                <a:lnTo>
                                  <a:pt x="1168" y="67"/>
                                </a:lnTo>
                                <a:lnTo>
                                  <a:pt x="1144" y="67"/>
                                </a:lnTo>
                                <a:lnTo>
                                  <a:pt x="1120" y="77"/>
                                </a:lnTo>
                                <a:lnTo>
                                  <a:pt x="1106" y="65"/>
                                </a:lnTo>
                                <a:lnTo>
                                  <a:pt x="1092" y="65"/>
                                </a:lnTo>
                                <a:lnTo>
                                  <a:pt x="1096" y="91"/>
                                </a:lnTo>
                                <a:lnTo>
                                  <a:pt x="1108" y="105"/>
                                </a:lnTo>
                                <a:lnTo>
                                  <a:pt x="1101" y="137"/>
                                </a:lnTo>
                                <a:lnTo>
                                  <a:pt x="1072" y="149"/>
                                </a:lnTo>
                                <a:lnTo>
                                  <a:pt x="1022" y="139"/>
                                </a:lnTo>
                                <a:lnTo>
                                  <a:pt x="1005" y="137"/>
                                </a:lnTo>
                                <a:lnTo>
                                  <a:pt x="984" y="146"/>
                                </a:lnTo>
                                <a:lnTo>
                                  <a:pt x="960" y="141"/>
                                </a:lnTo>
                                <a:lnTo>
                                  <a:pt x="934" y="165"/>
                                </a:lnTo>
                                <a:lnTo>
                                  <a:pt x="912" y="165"/>
                                </a:lnTo>
                                <a:lnTo>
                                  <a:pt x="898" y="173"/>
                                </a:lnTo>
                                <a:lnTo>
                                  <a:pt x="876" y="163"/>
                                </a:lnTo>
                                <a:lnTo>
                                  <a:pt x="864" y="177"/>
                                </a:lnTo>
                                <a:lnTo>
                                  <a:pt x="855" y="170"/>
                                </a:lnTo>
                                <a:lnTo>
                                  <a:pt x="845" y="175"/>
                                </a:lnTo>
                                <a:lnTo>
                                  <a:pt x="816" y="161"/>
                                </a:lnTo>
                                <a:lnTo>
                                  <a:pt x="807" y="120"/>
                                </a:lnTo>
                                <a:lnTo>
                                  <a:pt x="797" y="91"/>
                                </a:lnTo>
                                <a:lnTo>
                                  <a:pt x="795" y="67"/>
                                </a:lnTo>
                                <a:lnTo>
                                  <a:pt x="790" y="50"/>
                                </a:lnTo>
                                <a:lnTo>
                                  <a:pt x="773" y="40"/>
                                </a:lnTo>
                                <a:lnTo>
                                  <a:pt x="756" y="43"/>
                                </a:lnTo>
                                <a:lnTo>
                                  <a:pt x="732" y="33"/>
                                </a:lnTo>
                                <a:lnTo>
                                  <a:pt x="713" y="16"/>
                                </a:lnTo>
                                <a:lnTo>
                                  <a:pt x="706" y="9"/>
                                </a:lnTo>
                                <a:lnTo>
                                  <a:pt x="711" y="36"/>
                                </a:lnTo>
                                <a:lnTo>
                                  <a:pt x="708" y="50"/>
                                </a:lnTo>
                                <a:lnTo>
                                  <a:pt x="687" y="57"/>
                                </a:lnTo>
                                <a:lnTo>
                                  <a:pt x="677" y="79"/>
                                </a:lnTo>
                                <a:lnTo>
                                  <a:pt x="663" y="86"/>
                                </a:lnTo>
                                <a:lnTo>
                                  <a:pt x="646" y="81"/>
                                </a:lnTo>
                                <a:lnTo>
                                  <a:pt x="629" y="81"/>
                                </a:lnTo>
                                <a:lnTo>
                                  <a:pt x="608" y="62"/>
                                </a:lnTo>
                                <a:lnTo>
                                  <a:pt x="605" y="45"/>
                                </a:lnTo>
                                <a:lnTo>
                                  <a:pt x="593" y="33"/>
                                </a:lnTo>
                                <a:lnTo>
                                  <a:pt x="593" y="19"/>
                                </a:lnTo>
                                <a:lnTo>
                                  <a:pt x="584" y="16"/>
                                </a:lnTo>
                                <a:lnTo>
                                  <a:pt x="579" y="0"/>
                                </a:lnTo>
                                <a:lnTo>
                                  <a:pt x="570" y="0"/>
                                </a:lnTo>
                                <a:lnTo>
                                  <a:pt x="558" y="7"/>
                                </a:lnTo>
                                <a:lnTo>
                                  <a:pt x="534" y="4"/>
                                </a:lnTo>
                                <a:lnTo>
                                  <a:pt x="517" y="33"/>
                                </a:lnTo>
                                <a:lnTo>
                                  <a:pt x="498" y="31"/>
                                </a:lnTo>
                                <a:lnTo>
                                  <a:pt x="486" y="33"/>
                                </a:lnTo>
                                <a:lnTo>
                                  <a:pt x="483" y="67"/>
                                </a:lnTo>
                                <a:lnTo>
                                  <a:pt x="467" y="72"/>
                                </a:lnTo>
                                <a:lnTo>
                                  <a:pt x="471" y="101"/>
                                </a:lnTo>
                                <a:lnTo>
                                  <a:pt x="457" y="105"/>
                                </a:lnTo>
                                <a:lnTo>
                                  <a:pt x="443" y="98"/>
                                </a:lnTo>
                                <a:lnTo>
                                  <a:pt x="414" y="96"/>
                                </a:lnTo>
                                <a:lnTo>
                                  <a:pt x="409" y="117"/>
                                </a:lnTo>
                                <a:lnTo>
                                  <a:pt x="390" y="117"/>
                                </a:lnTo>
                                <a:lnTo>
                                  <a:pt x="383" y="134"/>
                                </a:lnTo>
                                <a:lnTo>
                                  <a:pt x="361" y="134"/>
                                </a:lnTo>
                                <a:lnTo>
                                  <a:pt x="337" y="134"/>
                                </a:lnTo>
                                <a:lnTo>
                                  <a:pt x="330" y="141"/>
                                </a:lnTo>
                                <a:lnTo>
                                  <a:pt x="325" y="187"/>
                                </a:lnTo>
                                <a:lnTo>
                                  <a:pt x="323" y="245"/>
                                </a:lnTo>
                                <a:lnTo>
                                  <a:pt x="299" y="261"/>
                                </a:lnTo>
                                <a:lnTo>
                                  <a:pt x="301" y="273"/>
                                </a:lnTo>
                                <a:lnTo>
                                  <a:pt x="316" y="302"/>
                                </a:lnTo>
                                <a:lnTo>
                                  <a:pt x="301" y="321"/>
                                </a:lnTo>
                                <a:lnTo>
                                  <a:pt x="323" y="343"/>
                                </a:lnTo>
                                <a:lnTo>
                                  <a:pt x="301" y="367"/>
                                </a:lnTo>
                                <a:lnTo>
                                  <a:pt x="241" y="377"/>
                                </a:lnTo>
                                <a:lnTo>
                                  <a:pt x="234" y="391"/>
                                </a:lnTo>
                                <a:lnTo>
                                  <a:pt x="239" y="413"/>
                                </a:lnTo>
                                <a:lnTo>
                                  <a:pt x="215" y="425"/>
                                </a:lnTo>
                                <a:lnTo>
                                  <a:pt x="196" y="441"/>
                                </a:lnTo>
                                <a:lnTo>
                                  <a:pt x="179" y="441"/>
                                </a:lnTo>
                                <a:lnTo>
                                  <a:pt x="167" y="446"/>
                                </a:lnTo>
                                <a:lnTo>
                                  <a:pt x="158" y="432"/>
                                </a:lnTo>
                                <a:lnTo>
                                  <a:pt x="134" y="425"/>
                                </a:lnTo>
                                <a:lnTo>
                                  <a:pt x="119" y="410"/>
                                </a:lnTo>
                                <a:lnTo>
                                  <a:pt x="91" y="381"/>
                                </a:lnTo>
                                <a:lnTo>
                                  <a:pt x="79" y="381"/>
                                </a:lnTo>
                                <a:lnTo>
                                  <a:pt x="64" y="413"/>
                                </a:lnTo>
                                <a:lnTo>
                                  <a:pt x="47" y="437"/>
                                </a:lnTo>
                                <a:lnTo>
                                  <a:pt x="50" y="513"/>
                                </a:lnTo>
                                <a:lnTo>
                                  <a:pt x="47" y="530"/>
                                </a:lnTo>
                                <a:lnTo>
                                  <a:pt x="21" y="566"/>
                                </a:lnTo>
                                <a:lnTo>
                                  <a:pt x="19" y="581"/>
                                </a:lnTo>
                                <a:lnTo>
                                  <a:pt x="16" y="593"/>
                                </a:lnTo>
                                <a:lnTo>
                                  <a:pt x="31" y="629"/>
                                </a:lnTo>
                                <a:lnTo>
                                  <a:pt x="35" y="646"/>
                                </a:lnTo>
                                <a:lnTo>
                                  <a:pt x="35" y="686"/>
                                </a:lnTo>
                                <a:lnTo>
                                  <a:pt x="23" y="730"/>
                                </a:lnTo>
                                <a:lnTo>
                                  <a:pt x="0" y="763"/>
                                </a:lnTo>
                                <a:lnTo>
                                  <a:pt x="31" y="811"/>
                                </a:lnTo>
                                <a:lnTo>
                                  <a:pt x="40" y="864"/>
                                </a:lnTo>
                                <a:lnTo>
                                  <a:pt x="38" y="907"/>
                                </a:lnTo>
                                <a:lnTo>
                                  <a:pt x="47" y="912"/>
                                </a:lnTo>
                                <a:lnTo>
                                  <a:pt x="55" y="922"/>
                                </a:lnTo>
                                <a:lnTo>
                                  <a:pt x="57" y="941"/>
                                </a:lnTo>
                                <a:lnTo>
                                  <a:pt x="71" y="943"/>
                                </a:lnTo>
                                <a:lnTo>
                                  <a:pt x="83" y="962"/>
                                </a:lnTo>
                                <a:lnTo>
                                  <a:pt x="103" y="1010"/>
                                </a:lnTo>
                                <a:lnTo>
                                  <a:pt x="141" y="1082"/>
                                </a:lnTo>
                                <a:lnTo>
                                  <a:pt x="146" y="1106"/>
                                </a:lnTo>
                                <a:lnTo>
                                  <a:pt x="162" y="1133"/>
                                </a:lnTo>
                                <a:lnTo>
                                  <a:pt x="179" y="1140"/>
                                </a:lnTo>
                                <a:lnTo>
                                  <a:pt x="203" y="1138"/>
                                </a:lnTo>
                                <a:lnTo>
                                  <a:pt x="232" y="1133"/>
                                </a:lnTo>
                                <a:lnTo>
                                  <a:pt x="256" y="1133"/>
                                </a:lnTo>
                                <a:lnTo>
                                  <a:pt x="294" y="1150"/>
                                </a:lnTo>
                                <a:lnTo>
                                  <a:pt x="325" y="1169"/>
                                </a:lnTo>
                                <a:lnTo>
                                  <a:pt x="349" y="1178"/>
                                </a:lnTo>
                                <a:lnTo>
                                  <a:pt x="380" y="1183"/>
                                </a:lnTo>
                                <a:lnTo>
                                  <a:pt x="399" y="1181"/>
                                </a:lnTo>
                                <a:lnTo>
                                  <a:pt x="423" y="1176"/>
                                </a:lnTo>
                                <a:lnTo>
                                  <a:pt x="490" y="1150"/>
                                </a:lnTo>
                                <a:lnTo>
                                  <a:pt x="524" y="1142"/>
                                </a:lnTo>
                                <a:lnTo>
                                  <a:pt x="586" y="1130"/>
                                </a:lnTo>
                                <a:lnTo>
                                  <a:pt x="615" y="1118"/>
                                </a:lnTo>
                                <a:lnTo>
                                  <a:pt x="677" y="1075"/>
                                </a:lnTo>
                                <a:lnTo>
                                  <a:pt x="699" y="1070"/>
                                </a:lnTo>
                                <a:lnTo>
                                  <a:pt x="740" y="1068"/>
                                </a:lnTo>
                                <a:lnTo>
                                  <a:pt x="759" y="1066"/>
                                </a:lnTo>
                                <a:lnTo>
                                  <a:pt x="768" y="1061"/>
                                </a:lnTo>
                                <a:lnTo>
                                  <a:pt x="778" y="1046"/>
                                </a:lnTo>
                                <a:lnTo>
                                  <a:pt x="790" y="1042"/>
                                </a:lnTo>
                                <a:lnTo>
                                  <a:pt x="826" y="1054"/>
                                </a:lnTo>
                                <a:lnTo>
                                  <a:pt x="850" y="1061"/>
                                </a:lnTo>
                                <a:lnTo>
                                  <a:pt x="857" y="1066"/>
                                </a:lnTo>
                                <a:lnTo>
                                  <a:pt x="874" y="1085"/>
                                </a:lnTo>
                                <a:lnTo>
                                  <a:pt x="886" y="1114"/>
                                </a:lnTo>
                                <a:lnTo>
                                  <a:pt x="898" y="1130"/>
                                </a:lnTo>
                                <a:lnTo>
                                  <a:pt x="922" y="1135"/>
                                </a:lnTo>
                                <a:lnTo>
                                  <a:pt x="955" y="1133"/>
                                </a:lnTo>
                                <a:lnTo>
                                  <a:pt x="967" y="1092"/>
                                </a:lnTo>
                                <a:lnTo>
                                  <a:pt x="981" y="1039"/>
                                </a:lnTo>
                                <a:lnTo>
                                  <a:pt x="981" y="1018"/>
                                </a:lnTo>
                                <a:lnTo>
                                  <a:pt x="977" y="1001"/>
                                </a:lnTo>
                                <a:lnTo>
                                  <a:pt x="970" y="989"/>
                                </a:lnTo>
                                <a:lnTo>
                                  <a:pt x="922" y="955"/>
                                </a:lnTo>
                                <a:lnTo>
                                  <a:pt x="917" y="943"/>
                                </a:lnTo>
                                <a:lnTo>
                                  <a:pt x="917" y="931"/>
                                </a:lnTo>
                                <a:lnTo>
                                  <a:pt x="936" y="907"/>
                                </a:lnTo>
                                <a:lnTo>
                                  <a:pt x="938" y="888"/>
                                </a:lnTo>
                                <a:lnTo>
                                  <a:pt x="934" y="857"/>
                                </a:lnTo>
                                <a:lnTo>
                                  <a:pt x="926" y="826"/>
                                </a:lnTo>
                                <a:lnTo>
                                  <a:pt x="929" y="816"/>
                                </a:lnTo>
                                <a:lnTo>
                                  <a:pt x="946" y="797"/>
                                </a:lnTo>
                                <a:close/>
                              </a:path>
                            </a:pathLst>
                          </a:custGeom>
                          <a:solidFill>
                            <a:schemeClr val="accent4">
                              <a:lumMod val="60000"/>
                              <a:lumOff val="40000"/>
                            </a:schemeClr>
                          </a:solidFill>
                          <a:ln w="14" cap="rnd">
                            <a:solidFill>
                              <a:srgbClr val="000000"/>
                            </a:solidFill>
                            <a:miter lim="800000"/>
                            <a:headEnd/>
                            <a:tailEnd/>
                          </a:ln>
                        </wps:spPr>
                        <wps:bodyPr rot="0" vert="horz" wrap="square" lIns="91440" tIns="45720" rIns="91440" bIns="45720" anchor="t" anchorCtr="0" upright="1">
                          <a:noAutofit/>
                        </wps:bodyPr>
                      </wps:wsp>
                      <wps:wsp>
                        <wps:cNvPr id="898" name="Freeform 296"/>
                        <wps:cNvSpPr>
                          <a:spLocks/>
                        </wps:cNvSpPr>
                        <wps:spPr bwMode="auto">
                          <a:xfrm>
                            <a:off x="926465" y="2042160"/>
                            <a:ext cx="813435" cy="687705"/>
                          </a:xfrm>
                          <a:custGeom>
                            <a:avLst/>
                            <a:gdLst>
                              <a:gd name="T0" fmla="*/ 941 w 1281"/>
                              <a:gd name="T1" fmla="*/ 992 h 1083"/>
                              <a:gd name="T2" fmla="*/ 960 w 1281"/>
                              <a:gd name="T3" fmla="*/ 1009 h 1083"/>
                              <a:gd name="T4" fmla="*/ 941 w 1281"/>
                              <a:gd name="T5" fmla="*/ 1045 h 1083"/>
                              <a:gd name="T6" fmla="*/ 833 w 1281"/>
                              <a:gd name="T7" fmla="*/ 1021 h 1083"/>
                              <a:gd name="T8" fmla="*/ 754 w 1281"/>
                              <a:gd name="T9" fmla="*/ 1025 h 1083"/>
                              <a:gd name="T10" fmla="*/ 661 w 1281"/>
                              <a:gd name="T11" fmla="*/ 944 h 1083"/>
                              <a:gd name="T12" fmla="*/ 598 w 1281"/>
                              <a:gd name="T13" fmla="*/ 860 h 1083"/>
                              <a:gd name="T14" fmla="*/ 543 w 1281"/>
                              <a:gd name="T15" fmla="*/ 862 h 1083"/>
                              <a:gd name="T16" fmla="*/ 524 w 1281"/>
                              <a:gd name="T17" fmla="*/ 913 h 1083"/>
                              <a:gd name="T18" fmla="*/ 550 w 1281"/>
                              <a:gd name="T19" fmla="*/ 963 h 1083"/>
                              <a:gd name="T20" fmla="*/ 488 w 1281"/>
                              <a:gd name="T21" fmla="*/ 1016 h 1083"/>
                              <a:gd name="T22" fmla="*/ 407 w 1281"/>
                              <a:gd name="T23" fmla="*/ 1083 h 1083"/>
                              <a:gd name="T24" fmla="*/ 359 w 1281"/>
                              <a:gd name="T25" fmla="*/ 1052 h 1083"/>
                              <a:gd name="T26" fmla="*/ 325 w 1281"/>
                              <a:gd name="T27" fmla="*/ 1052 h 1083"/>
                              <a:gd name="T28" fmla="*/ 251 w 1281"/>
                              <a:gd name="T29" fmla="*/ 994 h 1083"/>
                              <a:gd name="T30" fmla="*/ 239 w 1281"/>
                              <a:gd name="T31" fmla="*/ 934 h 1083"/>
                              <a:gd name="T32" fmla="*/ 275 w 1281"/>
                              <a:gd name="T33" fmla="*/ 838 h 1083"/>
                              <a:gd name="T34" fmla="*/ 270 w 1281"/>
                              <a:gd name="T35" fmla="*/ 721 h 1083"/>
                              <a:gd name="T36" fmla="*/ 167 w 1281"/>
                              <a:gd name="T37" fmla="*/ 663 h 1083"/>
                              <a:gd name="T38" fmla="*/ 28 w 1281"/>
                              <a:gd name="T39" fmla="*/ 665 h 1083"/>
                              <a:gd name="T40" fmla="*/ 47 w 1281"/>
                              <a:gd name="T41" fmla="*/ 598 h 1083"/>
                              <a:gd name="T42" fmla="*/ 98 w 1281"/>
                              <a:gd name="T43" fmla="*/ 512 h 1083"/>
                              <a:gd name="T44" fmla="*/ 153 w 1281"/>
                              <a:gd name="T45" fmla="*/ 411 h 1083"/>
                              <a:gd name="T46" fmla="*/ 131 w 1281"/>
                              <a:gd name="T47" fmla="*/ 344 h 1083"/>
                              <a:gd name="T48" fmla="*/ 95 w 1281"/>
                              <a:gd name="T49" fmla="*/ 284 h 1083"/>
                              <a:gd name="T50" fmla="*/ 138 w 1281"/>
                              <a:gd name="T51" fmla="*/ 233 h 1083"/>
                              <a:gd name="T52" fmla="*/ 194 w 1281"/>
                              <a:gd name="T53" fmla="*/ 197 h 1083"/>
                              <a:gd name="T54" fmla="*/ 285 w 1281"/>
                              <a:gd name="T55" fmla="*/ 224 h 1083"/>
                              <a:gd name="T56" fmla="*/ 392 w 1281"/>
                              <a:gd name="T57" fmla="*/ 178 h 1083"/>
                              <a:gd name="T58" fmla="*/ 591 w 1281"/>
                              <a:gd name="T59" fmla="*/ 173 h 1083"/>
                              <a:gd name="T60" fmla="*/ 615 w 1281"/>
                              <a:gd name="T61" fmla="*/ 118 h 1083"/>
                              <a:gd name="T62" fmla="*/ 699 w 1281"/>
                              <a:gd name="T63" fmla="*/ 87 h 1083"/>
                              <a:gd name="T64" fmla="*/ 742 w 1281"/>
                              <a:gd name="T65" fmla="*/ 118 h 1083"/>
                              <a:gd name="T66" fmla="*/ 788 w 1281"/>
                              <a:gd name="T67" fmla="*/ 80 h 1083"/>
                              <a:gd name="T68" fmla="*/ 835 w 1281"/>
                              <a:gd name="T69" fmla="*/ 0 h 1083"/>
                              <a:gd name="T70" fmla="*/ 886 w 1281"/>
                              <a:gd name="T71" fmla="*/ 32 h 1083"/>
                              <a:gd name="T72" fmla="*/ 855 w 1281"/>
                              <a:gd name="T73" fmla="*/ 58 h 1083"/>
                              <a:gd name="T74" fmla="*/ 864 w 1281"/>
                              <a:gd name="T75" fmla="*/ 104 h 1083"/>
                              <a:gd name="T76" fmla="*/ 869 w 1281"/>
                              <a:gd name="T77" fmla="*/ 180 h 1083"/>
                              <a:gd name="T78" fmla="*/ 941 w 1281"/>
                              <a:gd name="T79" fmla="*/ 164 h 1083"/>
                              <a:gd name="T80" fmla="*/ 989 w 1281"/>
                              <a:gd name="T81" fmla="*/ 204 h 1083"/>
                              <a:gd name="T82" fmla="*/ 965 w 1281"/>
                              <a:gd name="T83" fmla="*/ 267 h 1083"/>
                              <a:gd name="T84" fmla="*/ 924 w 1281"/>
                              <a:gd name="T85" fmla="*/ 312 h 1083"/>
                              <a:gd name="T86" fmla="*/ 986 w 1281"/>
                              <a:gd name="T87" fmla="*/ 399 h 1083"/>
                              <a:gd name="T88" fmla="*/ 989 w 1281"/>
                              <a:gd name="T89" fmla="*/ 444 h 1083"/>
                              <a:gd name="T90" fmla="*/ 1027 w 1281"/>
                              <a:gd name="T91" fmla="*/ 492 h 1083"/>
                              <a:gd name="T92" fmla="*/ 1120 w 1281"/>
                              <a:gd name="T93" fmla="*/ 473 h 1083"/>
                              <a:gd name="T94" fmla="*/ 1176 w 1281"/>
                              <a:gd name="T95" fmla="*/ 432 h 1083"/>
                              <a:gd name="T96" fmla="*/ 1247 w 1281"/>
                              <a:gd name="T97" fmla="*/ 440 h 1083"/>
                              <a:gd name="T98" fmla="*/ 1235 w 1281"/>
                              <a:gd name="T99" fmla="*/ 548 h 1083"/>
                              <a:gd name="T100" fmla="*/ 1245 w 1281"/>
                              <a:gd name="T101" fmla="*/ 603 h 1083"/>
                              <a:gd name="T102" fmla="*/ 1269 w 1281"/>
                              <a:gd name="T103" fmla="*/ 718 h 1083"/>
                              <a:gd name="T104" fmla="*/ 1209 w 1281"/>
                              <a:gd name="T105" fmla="*/ 788 h 1083"/>
                              <a:gd name="T106" fmla="*/ 1207 w 1281"/>
                              <a:gd name="T107" fmla="*/ 865 h 1083"/>
                              <a:gd name="T108" fmla="*/ 1188 w 1281"/>
                              <a:gd name="T109" fmla="*/ 910 h 1083"/>
                              <a:gd name="T110" fmla="*/ 1097 w 1281"/>
                              <a:gd name="T111" fmla="*/ 898 h 1083"/>
                              <a:gd name="T112" fmla="*/ 1051 w 1281"/>
                              <a:gd name="T113" fmla="*/ 944 h 1083"/>
                              <a:gd name="T114" fmla="*/ 994 w 1281"/>
                              <a:gd name="T115" fmla="*/ 97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81" h="1083">
                                <a:moveTo>
                                  <a:pt x="958" y="970"/>
                                </a:moveTo>
                                <a:lnTo>
                                  <a:pt x="941" y="985"/>
                                </a:lnTo>
                                <a:lnTo>
                                  <a:pt x="941" y="992"/>
                                </a:lnTo>
                                <a:lnTo>
                                  <a:pt x="941" y="997"/>
                                </a:lnTo>
                                <a:lnTo>
                                  <a:pt x="953" y="1001"/>
                                </a:lnTo>
                                <a:lnTo>
                                  <a:pt x="960" y="1009"/>
                                </a:lnTo>
                                <a:lnTo>
                                  <a:pt x="960" y="1021"/>
                                </a:lnTo>
                                <a:lnTo>
                                  <a:pt x="955" y="1033"/>
                                </a:lnTo>
                                <a:lnTo>
                                  <a:pt x="941" y="1045"/>
                                </a:lnTo>
                                <a:lnTo>
                                  <a:pt x="924" y="1030"/>
                                </a:lnTo>
                                <a:lnTo>
                                  <a:pt x="888" y="1018"/>
                                </a:lnTo>
                                <a:lnTo>
                                  <a:pt x="833" y="1021"/>
                                </a:lnTo>
                                <a:lnTo>
                                  <a:pt x="792" y="1030"/>
                                </a:lnTo>
                                <a:lnTo>
                                  <a:pt x="778" y="1030"/>
                                </a:lnTo>
                                <a:lnTo>
                                  <a:pt x="754" y="1025"/>
                                </a:lnTo>
                                <a:lnTo>
                                  <a:pt x="725" y="997"/>
                                </a:lnTo>
                                <a:lnTo>
                                  <a:pt x="701" y="975"/>
                                </a:lnTo>
                                <a:lnTo>
                                  <a:pt x="661" y="944"/>
                                </a:lnTo>
                                <a:lnTo>
                                  <a:pt x="634" y="896"/>
                                </a:lnTo>
                                <a:lnTo>
                                  <a:pt x="618" y="872"/>
                                </a:lnTo>
                                <a:lnTo>
                                  <a:pt x="598" y="860"/>
                                </a:lnTo>
                                <a:lnTo>
                                  <a:pt x="586" y="865"/>
                                </a:lnTo>
                                <a:lnTo>
                                  <a:pt x="567" y="867"/>
                                </a:lnTo>
                                <a:lnTo>
                                  <a:pt x="543" y="862"/>
                                </a:lnTo>
                                <a:lnTo>
                                  <a:pt x="531" y="867"/>
                                </a:lnTo>
                                <a:lnTo>
                                  <a:pt x="529" y="889"/>
                                </a:lnTo>
                                <a:lnTo>
                                  <a:pt x="524" y="913"/>
                                </a:lnTo>
                                <a:lnTo>
                                  <a:pt x="529" y="920"/>
                                </a:lnTo>
                                <a:lnTo>
                                  <a:pt x="550" y="949"/>
                                </a:lnTo>
                                <a:lnTo>
                                  <a:pt x="550" y="963"/>
                                </a:lnTo>
                                <a:lnTo>
                                  <a:pt x="546" y="992"/>
                                </a:lnTo>
                                <a:lnTo>
                                  <a:pt x="515" y="1009"/>
                                </a:lnTo>
                                <a:lnTo>
                                  <a:pt x="488" y="1016"/>
                                </a:lnTo>
                                <a:lnTo>
                                  <a:pt x="469" y="1045"/>
                                </a:lnTo>
                                <a:lnTo>
                                  <a:pt x="452" y="1052"/>
                                </a:lnTo>
                                <a:lnTo>
                                  <a:pt x="407" y="1083"/>
                                </a:lnTo>
                                <a:lnTo>
                                  <a:pt x="385" y="1081"/>
                                </a:lnTo>
                                <a:lnTo>
                                  <a:pt x="371" y="1069"/>
                                </a:lnTo>
                                <a:lnTo>
                                  <a:pt x="359" y="1052"/>
                                </a:lnTo>
                                <a:lnTo>
                                  <a:pt x="347" y="1049"/>
                                </a:lnTo>
                                <a:lnTo>
                                  <a:pt x="335" y="1052"/>
                                </a:lnTo>
                                <a:lnTo>
                                  <a:pt x="325" y="1052"/>
                                </a:lnTo>
                                <a:lnTo>
                                  <a:pt x="304" y="1040"/>
                                </a:lnTo>
                                <a:lnTo>
                                  <a:pt x="282" y="1035"/>
                                </a:lnTo>
                                <a:lnTo>
                                  <a:pt x="251" y="994"/>
                                </a:lnTo>
                                <a:lnTo>
                                  <a:pt x="263" y="970"/>
                                </a:lnTo>
                                <a:lnTo>
                                  <a:pt x="261" y="961"/>
                                </a:lnTo>
                                <a:lnTo>
                                  <a:pt x="239" y="934"/>
                                </a:lnTo>
                                <a:lnTo>
                                  <a:pt x="263" y="920"/>
                                </a:lnTo>
                                <a:lnTo>
                                  <a:pt x="277" y="867"/>
                                </a:lnTo>
                                <a:lnTo>
                                  <a:pt x="275" y="838"/>
                                </a:lnTo>
                                <a:lnTo>
                                  <a:pt x="261" y="805"/>
                                </a:lnTo>
                                <a:lnTo>
                                  <a:pt x="258" y="781"/>
                                </a:lnTo>
                                <a:lnTo>
                                  <a:pt x="270" y="721"/>
                                </a:lnTo>
                                <a:lnTo>
                                  <a:pt x="234" y="694"/>
                                </a:lnTo>
                                <a:lnTo>
                                  <a:pt x="198" y="668"/>
                                </a:lnTo>
                                <a:lnTo>
                                  <a:pt x="167" y="663"/>
                                </a:lnTo>
                                <a:lnTo>
                                  <a:pt x="95" y="670"/>
                                </a:lnTo>
                                <a:lnTo>
                                  <a:pt x="62" y="673"/>
                                </a:lnTo>
                                <a:lnTo>
                                  <a:pt x="28" y="665"/>
                                </a:lnTo>
                                <a:lnTo>
                                  <a:pt x="0" y="627"/>
                                </a:lnTo>
                                <a:lnTo>
                                  <a:pt x="19" y="610"/>
                                </a:lnTo>
                                <a:lnTo>
                                  <a:pt x="47" y="598"/>
                                </a:lnTo>
                                <a:lnTo>
                                  <a:pt x="52" y="577"/>
                                </a:lnTo>
                                <a:lnTo>
                                  <a:pt x="71" y="543"/>
                                </a:lnTo>
                                <a:lnTo>
                                  <a:pt x="98" y="512"/>
                                </a:lnTo>
                                <a:lnTo>
                                  <a:pt x="134" y="468"/>
                                </a:lnTo>
                                <a:lnTo>
                                  <a:pt x="153" y="440"/>
                                </a:lnTo>
                                <a:lnTo>
                                  <a:pt x="153" y="411"/>
                                </a:lnTo>
                                <a:lnTo>
                                  <a:pt x="148" y="387"/>
                                </a:lnTo>
                                <a:lnTo>
                                  <a:pt x="138" y="365"/>
                                </a:lnTo>
                                <a:lnTo>
                                  <a:pt x="131" y="344"/>
                                </a:lnTo>
                                <a:lnTo>
                                  <a:pt x="110" y="320"/>
                                </a:lnTo>
                                <a:lnTo>
                                  <a:pt x="86" y="296"/>
                                </a:lnTo>
                                <a:lnTo>
                                  <a:pt x="95" y="284"/>
                                </a:lnTo>
                                <a:lnTo>
                                  <a:pt x="117" y="274"/>
                                </a:lnTo>
                                <a:lnTo>
                                  <a:pt x="127" y="252"/>
                                </a:lnTo>
                                <a:lnTo>
                                  <a:pt x="138" y="233"/>
                                </a:lnTo>
                                <a:lnTo>
                                  <a:pt x="158" y="214"/>
                                </a:lnTo>
                                <a:lnTo>
                                  <a:pt x="170" y="207"/>
                                </a:lnTo>
                                <a:lnTo>
                                  <a:pt x="194" y="197"/>
                                </a:lnTo>
                                <a:lnTo>
                                  <a:pt x="215" y="192"/>
                                </a:lnTo>
                                <a:lnTo>
                                  <a:pt x="265" y="224"/>
                                </a:lnTo>
                                <a:lnTo>
                                  <a:pt x="285" y="224"/>
                                </a:lnTo>
                                <a:lnTo>
                                  <a:pt x="332" y="192"/>
                                </a:lnTo>
                                <a:lnTo>
                                  <a:pt x="366" y="180"/>
                                </a:lnTo>
                                <a:lnTo>
                                  <a:pt x="392" y="178"/>
                                </a:lnTo>
                                <a:lnTo>
                                  <a:pt x="474" y="188"/>
                                </a:lnTo>
                                <a:lnTo>
                                  <a:pt x="541" y="178"/>
                                </a:lnTo>
                                <a:lnTo>
                                  <a:pt x="591" y="173"/>
                                </a:lnTo>
                                <a:lnTo>
                                  <a:pt x="610" y="178"/>
                                </a:lnTo>
                                <a:lnTo>
                                  <a:pt x="606" y="130"/>
                                </a:lnTo>
                                <a:lnTo>
                                  <a:pt x="615" y="118"/>
                                </a:lnTo>
                                <a:lnTo>
                                  <a:pt x="641" y="92"/>
                                </a:lnTo>
                                <a:lnTo>
                                  <a:pt x="675" y="77"/>
                                </a:lnTo>
                                <a:lnTo>
                                  <a:pt x="699" y="87"/>
                                </a:lnTo>
                                <a:lnTo>
                                  <a:pt x="711" y="111"/>
                                </a:lnTo>
                                <a:lnTo>
                                  <a:pt x="720" y="118"/>
                                </a:lnTo>
                                <a:lnTo>
                                  <a:pt x="742" y="118"/>
                                </a:lnTo>
                                <a:lnTo>
                                  <a:pt x="761" y="111"/>
                                </a:lnTo>
                                <a:lnTo>
                                  <a:pt x="778" y="101"/>
                                </a:lnTo>
                                <a:lnTo>
                                  <a:pt x="788" y="80"/>
                                </a:lnTo>
                                <a:lnTo>
                                  <a:pt x="802" y="32"/>
                                </a:lnTo>
                                <a:lnTo>
                                  <a:pt x="816" y="8"/>
                                </a:lnTo>
                                <a:lnTo>
                                  <a:pt x="835" y="0"/>
                                </a:lnTo>
                                <a:lnTo>
                                  <a:pt x="859" y="5"/>
                                </a:lnTo>
                                <a:lnTo>
                                  <a:pt x="855" y="34"/>
                                </a:lnTo>
                                <a:lnTo>
                                  <a:pt x="886" y="32"/>
                                </a:lnTo>
                                <a:lnTo>
                                  <a:pt x="888" y="48"/>
                                </a:lnTo>
                                <a:lnTo>
                                  <a:pt x="867" y="53"/>
                                </a:lnTo>
                                <a:lnTo>
                                  <a:pt x="855" y="58"/>
                                </a:lnTo>
                                <a:lnTo>
                                  <a:pt x="850" y="75"/>
                                </a:lnTo>
                                <a:lnTo>
                                  <a:pt x="850" y="82"/>
                                </a:lnTo>
                                <a:lnTo>
                                  <a:pt x="864" y="104"/>
                                </a:lnTo>
                                <a:lnTo>
                                  <a:pt x="852" y="144"/>
                                </a:lnTo>
                                <a:lnTo>
                                  <a:pt x="835" y="171"/>
                                </a:lnTo>
                                <a:lnTo>
                                  <a:pt x="869" y="180"/>
                                </a:lnTo>
                                <a:lnTo>
                                  <a:pt x="912" y="176"/>
                                </a:lnTo>
                                <a:lnTo>
                                  <a:pt x="924" y="166"/>
                                </a:lnTo>
                                <a:lnTo>
                                  <a:pt x="941" y="164"/>
                                </a:lnTo>
                                <a:lnTo>
                                  <a:pt x="967" y="154"/>
                                </a:lnTo>
                                <a:lnTo>
                                  <a:pt x="977" y="166"/>
                                </a:lnTo>
                                <a:lnTo>
                                  <a:pt x="989" y="204"/>
                                </a:lnTo>
                                <a:lnTo>
                                  <a:pt x="991" y="255"/>
                                </a:lnTo>
                                <a:lnTo>
                                  <a:pt x="972" y="262"/>
                                </a:lnTo>
                                <a:lnTo>
                                  <a:pt x="965" y="267"/>
                                </a:lnTo>
                                <a:lnTo>
                                  <a:pt x="943" y="296"/>
                                </a:lnTo>
                                <a:lnTo>
                                  <a:pt x="931" y="300"/>
                                </a:lnTo>
                                <a:lnTo>
                                  <a:pt x="924" y="312"/>
                                </a:lnTo>
                                <a:lnTo>
                                  <a:pt x="967" y="341"/>
                                </a:lnTo>
                                <a:lnTo>
                                  <a:pt x="967" y="346"/>
                                </a:lnTo>
                                <a:lnTo>
                                  <a:pt x="986" y="399"/>
                                </a:lnTo>
                                <a:lnTo>
                                  <a:pt x="991" y="411"/>
                                </a:lnTo>
                                <a:lnTo>
                                  <a:pt x="974" y="428"/>
                                </a:lnTo>
                                <a:lnTo>
                                  <a:pt x="989" y="444"/>
                                </a:lnTo>
                                <a:lnTo>
                                  <a:pt x="991" y="488"/>
                                </a:lnTo>
                                <a:lnTo>
                                  <a:pt x="1003" y="502"/>
                                </a:lnTo>
                                <a:lnTo>
                                  <a:pt x="1027" y="492"/>
                                </a:lnTo>
                                <a:lnTo>
                                  <a:pt x="1068" y="488"/>
                                </a:lnTo>
                                <a:lnTo>
                                  <a:pt x="1085" y="464"/>
                                </a:lnTo>
                                <a:lnTo>
                                  <a:pt x="1120" y="473"/>
                                </a:lnTo>
                                <a:lnTo>
                                  <a:pt x="1140" y="452"/>
                                </a:lnTo>
                                <a:lnTo>
                                  <a:pt x="1161" y="442"/>
                                </a:lnTo>
                                <a:lnTo>
                                  <a:pt x="1176" y="432"/>
                                </a:lnTo>
                                <a:lnTo>
                                  <a:pt x="1197" y="437"/>
                                </a:lnTo>
                                <a:lnTo>
                                  <a:pt x="1221" y="447"/>
                                </a:lnTo>
                                <a:lnTo>
                                  <a:pt x="1247" y="440"/>
                                </a:lnTo>
                                <a:lnTo>
                                  <a:pt x="1245" y="504"/>
                                </a:lnTo>
                                <a:lnTo>
                                  <a:pt x="1247" y="536"/>
                                </a:lnTo>
                                <a:lnTo>
                                  <a:pt x="1235" y="548"/>
                                </a:lnTo>
                                <a:lnTo>
                                  <a:pt x="1233" y="562"/>
                                </a:lnTo>
                                <a:lnTo>
                                  <a:pt x="1235" y="577"/>
                                </a:lnTo>
                                <a:lnTo>
                                  <a:pt x="1245" y="603"/>
                                </a:lnTo>
                                <a:lnTo>
                                  <a:pt x="1279" y="670"/>
                                </a:lnTo>
                                <a:lnTo>
                                  <a:pt x="1281" y="689"/>
                                </a:lnTo>
                                <a:lnTo>
                                  <a:pt x="1269" y="718"/>
                                </a:lnTo>
                                <a:lnTo>
                                  <a:pt x="1226" y="752"/>
                                </a:lnTo>
                                <a:lnTo>
                                  <a:pt x="1216" y="764"/>
                                </a:lnTo>
                                <a:lnTo>
                                  <a:pt x="1209" y="788"/>
                                </a:lnTo>
                                <a:lnTo>
                                  <a:pt x="1207" y="802"/>
                                </a:lnTo>
                                <a:lnTo>
                                  <a:pt x="1209" y="831"/>
                                </a:lnTo>
                                <a:lnTo>
                                  <a:pt x="1207" y="865"/>
                                </a:lnTo>
                                <a:lnTo>
                                  <a:pt x="1202" y="891"/>
                                </a:lnTo>
                                <a:lnTo>
                                  <a:pt x="1197" y="901"/>
                                </a:lnTo>
                                <a:lnTo>
                                  <a:pt x="1188" y="910"/>
                                </a:lnTo>
                                <a:lnTo>
                                  <a:pt x="1164" y="913"/>
                                </a:lnTo>
                                <a:lnTo>
                                  <a:pt x="1128" y="908"/>
                                </a:lnTo>
                                <a:lnTo>
                                  <a:pt x="1097" y="898"/>
                                </a:lnTo>
                                <a:lnTo>
                                  <a:pt x="1085" y="898"/>
                                </a:lnTo>
                                <a:lnTo>
                                  <a:pt x="1075" y="905"/>
                                </a:lnTo>
                                <a:lnTo>
                                  <a:pt x="1051" y="944"/>
                                </a:lnTo>
                                <a:lnTo>
                                  <a:pt x="1032" y="961"/>
                                </a:lnTo>
                                <a:lnTo>
                                  <a:pt x="1013" y="970"/>
                                </a:lnTo>
                                <a:lnTo>
                                  <a:pt x="994" y="970"/>
                                </a:lnTo>
                                <a:lnTo>
                                  <a:pt x="958" y="970"/>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899" name="Freeform 297"/>
                        <wps:cNvSpPr>
                          <a:spLocks/>
                        </wps:cNvSpPr>
                        <wps:spPr bwMode="auto">
                          <a:xfrm>
                            <a:off x="1456690" y="1766570"/>
                            <a:ext cx="751840" cy="784860"/>
                          </a:xfrm>
                          <a:custGeom>
                            <a:avLst/>
                            <a:gdLst>
                              <a:gd name="T0" fmla="*/ 741 w 1184"/>
                              <a:gd name="T1" fmla="*/ 710 h 1236"/>
                              <a:gd name="T2" fmla="*/ 817 w 1184"/>
                              <a:gd name="T3" fmla="*/ 775 h 1236"/>
                              <a:gd name="T4" fmla="*/ 889 w 1184"/>
                              <a:gd name="T5" fmla="*/ 742 h 1236"/>
                              <a:gd name="T6" fmla="*/ 973 w 1184"/>
                              <a:gd name="T7" fmla="*/ 672 h 1236"/>
                              <a:gd name="T8" fmla="*/ 949 w 1184"/>
                              <a:gd name="T9" fmla="*/ 590 h 1236"/>
                              <a:gd name="T10" fmla="*/ 987 w 1184"/>
                              <a:gd name="T11" fmla="*/ 463 h 1236"/>
                              <a:gd name="T12" fmla="*/ 1059 w 1184"/>
                              <a:gd name="T13" fmla="*/ 446 h 1236"/>
                              <a:gd name="T14" fmla="*/ 1121 w 1184"/>
                              <a:gd name="T15" fmla="*/ 430 h 1236"/>
                              <a:gd name="T16" fmla="*/ 1148 w 1184"/>
                              <a:gd name="T17" fmla="*/ 360 h 1236"/>
                              <a:gd name="T18" fmla="*/ 1155 w 1184"/>
                              <a:gd name="T19" fmla="*/ 254 h 1236"/>
                              <a:gd name="T20" fmla="*/ 1085 w 1184"/>
                              <a:gd name="T21" fmla="*/ 199 h 1236"/>
                              <a:gd name="T22" fmla="*/ 997 w 1184"/>
                              <a:gd name="T23" fmla="*/ 165 h 1236"/>
                              <a:gd name="T24" fmla="*/ 944 w 1184"/>
                              <a:gd name="T25" fmla="*/ 127 h 1236"/>
                              <a:gd name="T26" fmla="*/ 853 w 1184"/>
                              <a:gd name="T27" fmla="*/ 81 h 1236"/>
                              <a:gd name="T28" fmla="*/ 875 w 1184"/>
                              <a:gd name="T29" fmla="*/ 50 h 1236"/>
                              <a:gd name="T30" fmla="*/ 832 w 1184"/>
                              <a:gd name="T31" fmla="*/ 24 h 1236"/>
                              <a:gd name="T32" fmla="*/ 772 w 1184"/>
                              <a:gd name="T33" fmla="*/ 19 h 1236"/>
                              <a:gd name="T34" fmla="*/ 733 w 1184"/>
                              <a:gd name="T35" fmla="*/ 62 h 1236"/>
                              <a:gd name="T36" fmla="*/ 669 w 1184"/>
                              <a:gd name="T37" fmla="*/ 60 h 1236"/>
                              <a:gd name="T38" fmla="*/ 602 w 1184"/>
                              <a:gd name="T39" fmla="*/ 79 h 1236"/>
                              <a:gd name="T40" fmla="*/ 585 w 1184"/>
                              <a:gd name="T41" fmla="*/ 19 h 1236"/>
                              <a:gd name="T42" fmla="*/ 513 w 1184"/>
                              <a:gd name="T43" fmla="*/ 7 h 1236"/>
                              <a:gd name="T44" fmla="*/ 436 w 1184"/>
                              <a:gd name="T45" fmla="*/ 45 h 1236"/>
                              <a:gd name="T46" fmla="*/ 333 w 1184"/>
                              <a:gd name="T47" fmla="*/ 101 h 1236"/>
                              <a:gd name="T48" fmla="*/ 214 w 1184"/>
                              <a:gd name="T49" fmla="*/ 26 h 1236"/>
                              <a:gd name="T50" fmla="*/ 211 w 1184"/>
                              <a:gd name="T51" fmla="*/ 79 h 1236"/>
                              <a:gd name="T52" fmla="*/ 166 w 1184"/>
                              <a:gd name="T53" fmla="*/ 153 h 1236"/>
                              <a:gd name="T54" fmla="*/ 99 w 1184"/>
                              <a:gd name="T55" fmla="*/ 249 h 1236"/>
                              <a:gd name="T56" fmla="*/ 53 w 1184"/>
                              <a:gd name="T57" fmla="*/ 343 h 1236"/>
                              <a:gd name="T58" fmla="*/ 39 w 1184"/>
                              <a:gd name="T59" fmla="*/ 434 h 1236"/>
                              <a:gd name="T60" fmla="*/ 51 w 1184"/>
                              <a:gd name="T61" fmla="*/ 466 h 1236"/>
                              <a:gd name="T62" fmla="*/ 15 w 1184"/>
                              <a:gd name="T63" fmla="*/ 509 h 1236"/>
                              <a:gd name="T64" fmla="*/ 0 w 1184"/>
                              <a:gd name="T65" fmla="*/ 605 h 1236"/>
                              <a:gd name="T66" fmla="*/ 106 w 1184"/>
                              <a:gd name="T67" fmla="*/ 598 h 1236"/>
                              <a:gd name="T68" fmla="*/ 156 w 1184"/>
                              <a:gd name="T69" fmla="*/ 689 h 1236"/>
                              <a:gd name="T70" fmla="*/ 96 w 1184"/>
                              <a:gd name="T71" fmla="*/ 734 h 1236"/>
                              <a:gd name="T72" fmla="*/ 151 w 1184"/>
                              <a:gd name="T73" fmla="*/ 833 h 1236"/>
                              <a:gd name="T74" fmla="*/ 156 w 1184"/>
                              <a:gd name="T75" fmla="*/ 922 h 1236"/>
                              <a:gd name="T76" fmla="*/ 250 w 1184"/>
                              <a:gd name="T77" fmla="*/ 898 h 1236"/>
                              <a:gd name="T78" fmla="*/ 341 w 1184"/>
                              <a:gd name="T79" fmla="*/ 866 h 1236"/>
                              <a:gd name="T80" fmla="*/ 410 w 1184"/>
                              <a:gd name="T81" fmla="*/ 938 h 1236"/>
                              <a:gd name="T82" fmla="*/ 400 w 1184"/>
                              <a:gd name="T83" fmla="*/ 1011 h 1236"/>
                              <a:gd name="T84" fmla="*/ 434 w 1184"/>
                              <a:gd name="T85" fmla="*/ 1152 h 1236"/>
                              <a:gd name="T86" fmla="*/ 503 w 1184"/>
                              <a:gd name="T87" fmla="*/ 1227 h 1236"/>
                              <a:gd name="T88" fmla="*/ 537 w 1184"/>
                              <a:gd name="T89" fmla="*/ 1227 h 1236"/>
                              <a:gd name="T90" fmla="*/ 542 w 1184"/>
                              <a:gd name="T91" fmla="*/ 1176 h 1236"/>
                              <a:gd name="T92" fmla="*/ 554 w 1184"/>
                              <a:gd name="T93" fmla="*/ 1152 h 1236"/>
                              <a:gd name="T94" fmla="*/ 542 w 1184"/>
                              <a:gd name="T95" fmla="*/ 1095 h 1236"/>
                              <a:gd name="T96" fmla="*/ 602 w 1184"/>
                              <a:gd name="T97" fmla="*/ 1068 h 1236"/>
                              <a:gd name="T98" fmla="*/ 685 w 1184"/>
                              <a:gd name="T99" fmla="*/ 1015 h 1236"/>
                              <a:gd name="T100" fmla="*/ 669 w 1184"/>
                              <a:gd name="T101" fmla="*/ 910 h 1236"/>
                              <a:gd name="T102" fmla="*/ 697 w 1184"/>
                              <a:gd name="T103" fmla="*/ 76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4" h="1236">
                                <a:moveTo>
                                  <a:pt x="697" y="766"/>
                                </a:moveTo>
                                <a:lnTo>
                                  <a:pt x="714" y="742"/>
                                </a:lnTo>
                                <a:lnTo>
                                  <a:pt x="729" y="710"/>
                                </a:lnTo>
                                <a:lnTo>
                                  <a:pt x="741" y="710"/>
                                </a:lnTo>
                                <a:lnTo>
                                  <a:pt x="769" y="739"/>
                                </a:lnTo>
                                <a:lnTo>
                                  <a:pt x="784" y="754"/>
                                </a:lnTo>
                                <a:lnTo>
                                  <a:pt x="808" y="761"/>
                                </a:lnTo>
                                <a:lnTo>
                                  <a:pt x="817" y="775"/>
                                </a:lnTo>
                                <a:lnTo>
                                  <a:pt x="829" y="770"/>
                                </a:lnTo>
                                <a:lnTo>
                                  <a:pt x="846" y="770"/>
                                </a:lnTo>
                                <a:lnTo>
                                  <a:pt x="865" y="754"/>
                                </a:lnTo>
                                <a:lnTo>
                                  <a:pt x="889" y="742"/>
                                </a:lnTo>
                                <a:lnTo>
                                  <a:pt x="884" y="720"/>
                                </a:lnTo>
                                <a:lnTo>
                                  <a:pt x="891" y="706"/>
                                </a:lnTo>
                                <a:lnTo>
                                  <a:pt x="951" y="696"/>
                                </a:lnTo>
                                <a:lnTo>
                                  <a:pt x="973" y="672"/>
                                </a:lnTo>
                                <a:lnTo>
                                  <a:pt x="951" y="650"/>
                                </a:lnTo>
                                <a:lnTo>
                                  <a:pt x="966" y="631"/>
                                </a:lnTo>
                                <a:lnTo>
                                  <a:pt x="951" y="602"/>
                                </a:lnTo>
                                <a:lnTo>
                                  <a:pt x="949" y="590"/>
                                </a:lnTo>
                                <a:lnTo>
                                  <a:pt x="973" y="574"/>
                                </a:lnTo>
                                <a:lnTo>
                                  <a:pt x="975" y="516"/>
                                </a:lnTo>
                                <a:lnTo>
                                  <a:pt x="980" y="470"/>
                                </a:lnTo>
                                <a:lnTo>
                                  <a:pt x="987" y="463"/>
                                </a:lnTo>
                                <a:lnTo>
                                  <a:pt x="1011" y="463"/>
                                </a:lnTo>
                                <a:lnTo>
                                  <a:pt x="1033" y="463"/>
                                </a:lnTo>
                                <a:lnTo>
                                  <a:pt x="1040" y="446"/>
                                </a:lnTo>
                                <a:lnTo>
                                  <a:pt x="1059" y="446"/>
                                </a:lnTo>
                                <a:lnTo>
                                  <a:pt x="1064" y="425"/>
                                </a:lnTo>
                                <a:lnTo>
                                  <a:pt x="1093" y="427"/>
                                </a:lnTo>
                                <a:lnTo>
                                  <a:pt x="1107" y="434"/>
                                </a:lnTo>
                                <a:lnTo>
                                  <a:pt x="1121" y="430"/>
                                </a:lnTo>
                                <a:lnTo>
                                  <a:pt x="1117" y="401"/>
                                </a:lnTo>
                                <a:lnTo>
                                  <a:pt x="1133" y="396"/>
                                </a:lnTo>
                                <a:lnTo>
                                  <a:pt x="1136" y="362"/>
                                </a:lnTo>
                                <a:lnTo>
                                  <a:pt x="1148" y="360"/>
                                </a:lnTo>
                                <a:lnTo>
                                  <a:pt x="1167" y="362"/>
                                </a:lnTo>
                                <a:lnTo>
                                  <a:pt x="1184" y="333"/>
                                </a:lnTo>
                                <a:lnTo>
                                  <a:pt x="1164" y="285"/>
                                </a:lnTo>
                                <a:lnTo>
                                  <a:pt x="1155" y="254"/>
                                </a:lnTo>
                                <a:lnTo>
                                  <a:pt x="1160" y="245"/>
                                </a:lnTo>
                                <a:lnTo>
                                  <a:pt x="1155" y="223"/>
                                </a:lnTo>
                                <a:lnTo>
                                  <a:pt x="1105" y="197"/>
                                </a:lnTo>
                                <a:lnTo>
                                  <a:pt x="1085" y="199"/>
                                </a:lnTo>
                                <a:lnTo>
                                  <a:pt x="1076" y="194"/>
                                </a:lnTo>
                                <a:lnTo>
                                  <a:pt x="1049" y="170"/>
                                </a:lnTo>
                                <a:lnTo>
                                  <a:pt x="1035" y="165"/>
                                </a:lnTo>
                                <a:lnTo>
                                  <a:pt x="997" y="165"/>
                                </a:lnTo>
                                <a:lnTo>
                                  <a:pt x="990" y="132"/>
                                </a:lnTo>
                                <a:lnTo>
                                  <a:pt x="987" y="117"/>
                                </a:lnTo>
                                <a:lnTo>
                                  <a:pt x="978" y="115"/>
                                </a:lnTo>
                                <a:lnTo>
                                  <a:pt x="944" y="127"/>
                                </a:lnTo>
                                <a:lnTo>
                                  <a:pt x="920" y="129"/>
                                </a:lnTo>
                                <a:lnTo>
                                  <a:pt x="901" y="117"/>
                                </a:lnTo>
                                <a:lnTo>
                                  <a:pt x="875" y="96"/>
                                </a:lnTo>
                                <a:lnTo>
                                  <a:pt x="853" y="81"/>
                                </a:lnTo>
                                <a:lnTo>
                                  <a:pt x="853" y="69"/>
                                </a:lnTo>
                                <a:lnTo>
                                  <a:pt x="855" y="62"/>
                                </a:lnTo>
                                <a:lnTo>
                                  <a:pt x="867" y="57"/>
                                </a:lnTo>
                                <a:lnTo>
                                  <a:pt x="875" y="50"/>
                                </a:lnTo>
                                <a:lnTo>
                                  <a:pt x="875" y="45"/>
                                </a:lnTo>
                                <a:lnTo>
                                  <a:pt x="860" y="21"/>
                                </a:lnTo>
                                <a:lnTo>
                                  <a:pt x="841" y="21"/>
                                </a:lnTo>
                                <a:lnTo>
                                  <a:pt x="832" y="24"/>
                                </a:lnTo>
                                <a:lnTo>
                                  <a:pt x="827" y="38"/>
                                </a:lnTo>
                                <a:lnTo>
                                  <a:pt x="815" y="43"/>
                                </a:lnTo>
                                <a:lnTo>
                                  <a:pt x="803" y="38"/>
                                </a:lnTo>
                                <a:lnTo>
                                  <a:pt x="772" y="19"/>
                                </a:lnTo>
                                <a:lnTo>
                                  <a:pt x="762" y="21"/>
                                </a:lnTo>
                                <a:lnTo>
                                  <a:pt x="755" y="33"/>
                                </a:lnTo>
                                <a:lnTo>
                                  <a:pt x="745" y="50"/>
                                </a:lnTo>
                                <a:lnTo>
                                  <a:pt x="733" y="62"/>
                                </a:lnTo>
                                <a:lnTo>
                                  <a:pt x="724" y="62"/>
                                </a:lnTo>
                                <a:lnTo>
                                  <a:pt x="702" y="45"/>
                                </a:lnTo>
                                <a:lnTo>
                                  <a:pt x="695" y="45"/>
                                </a:lnTo>
                                <a:lnTo>
                                  <a:pt x="669" y="60"/>
                                </a:lnTo>
                                <a:lnTo>
                                  <a:pt x="647" y="60"/>
                                </a:lnTo>
                                <a:lnTo>
                                  <a:pt x="628" y="72"/>
                                </a:lnTo>
                                <a:lnTo>
                                  <a:pt x="611" y="79"/>
                                </a:lnTo>
                                <a:lnTo>
                                  <a:pt x="602" y="79"/>
                                </a:lnTo>
                                <a:lnTo>
                                  <a:pt x="594" y="74"/>
                                </a:lnTo>
                                <a:lnTo>
                                  <a:pt x="587" y="67"/>
                                </a:lnTo>
                                <a:lnTo>
                                  <a:pt x="585" y="55"/>
                                </a:lnTo>
                                <a:lnTo>
                                  <a:pt x="585" y="19"/>
                                </a:lnTo>
                                <a:lnTo>
                                  <a:pt x="585" y="9"/>
                                </a:lnTo>
                                <a:lnTo>
                                  <a:pt x="578" y="0"/>
                                </a:lnTo>
                                <a:lnTo>
                                  <a:pt x="559" y="0"/>
                                </a:lnTo>
                                <a:lnTo>
                                  <a:pt x="513" y="7"/>
                                </a:lnTo>
                                <a:lnTo>
                                  <a:pt x="489" y="24"/>
                                </a:lnTo>
                                <a:lnTo>
                                  <a:pt x="467" y="38"/>
                                </a:lnTo>
                                <a:lnTo>
                                  <a:pt x="448" y="38"/>
                                </a:lnTo>
                                <a:lnTo>
                                  <a:pt x="436" y="45"/>
                                </a:lnTo>
                                <a:lnTo>
                                  <a:pt x="417" y="62"/>
                                </a:lnTo>
                                <a:lnTo>
                                  <a:pt x="398" y="96"/>
                                </a:lnTo>
                                <a:lnTo>
                                  <a:pt x="381" y="113"/>
                                </a:lnTo>
                                <a:lnTo>
                                  <a:pt x="333" y="101"/>
                                </a:lnTo>
                                <a:lnTo>
                                  <a:pt x="312" y="86"/>
                                </a:lnTo>
                                <a:lnTo>
                                  <a:pt x="281" y="53"/>
                                </a:lnTo>
                                <a:lnTo>
                                  <a:pt x="262" y="41"/>
                                </a:lnTo>
                                <a:lnTo>
                                  <a:pt x="214" y="26"/>
                                </a:lnTo>
                                <a:lnTo>
                                  <a:pt x="197" y="48"/>
                                </a:lnTo>
                                <a:lnTo>
                                  <a:pt x="197" y="57"/>
                                </a:lnTo>
                                <a:lnTo>
                                  <a:pt x="202" y="65"/>
                                </a:lnTo>
                                <a:lnTo>
                                  <a:pt x="211" y="79"/>
                                </a:lnTo>
                                <a:lnTo>
                                  <a:pt x="211" y="96"/>
                                </a:lnTo>
                                <a:lnTo>
                                  <a:pt x="194" y="110"/>
                                </a:lnTo>
                                <a:lnTo>
                                  <a:pt x="180" y="132"/>
                                </a:lnTo>
                                <a:lnTo>
                                  <a:pt x="166" y="153"/>
                                </a:lnTo>
                                <a:lnTo>
                                  <a:pt x="137" y="204"/>
                                </a:lnTo>
                                <a:lnTo>
                                  <a:pt x="123" y="216"/>
                                </a:lnTo>
                                <a:lnTo>
                                  <a:pt x="130" y="225"/>
                                </a:lnTo>
                                <a:lnTo>
                                  <a:pt x="99" y="249"/>
                                </a:lnTo>
                                <a:lnTo>
                                  <a:pt x="77" y="259"/>
                                </a:lnTo>
                                <a:lnTo>
                                  <a:pt x="72" y="285"/>
                                </a:lnTo>
                                <a:lnTo>
                                  <a:pt x="53" y="293"/>
                                </a:lnTo>
                                <a:lnTo>
                                  <a:pt x="53" y="343"/>
                                </a:lnTo>
                                <a:lnTo>
                                  <a:pt x="63" y="369"/>
                                </a:lnTo>
                                <a:lnTo>
                                  <a:pt x="60" y="379"/>
                                </a:lnTo>
                                <a:lnTo>
                                  <a:pt x="34" y="394"/>
                                </a:lnTo>
                                <a:lnTo>
                                  <a:pt x="39" y="434"/>
                                </a:lnTo>
                                <a:lnTo>
                                  <a:pt x="32" y="439"/>
                                </a:lnTo>
                                <a:lnTo>
                                  <a:pt x="24" y="439"/>
                                </a:lnTo>
                                <a:lnTo>
                                  <a:pt x="20" y="468"/>
                                </a:lnTo>
                                <a:lnTo>
                                  <a:pt x="51" y="466"/>
                                </a:lnTo>
                                <a:lnTo>
                                  <a:pt x="53" y="482"/>
                                </a:lnTo>
                                <a:lnTo>
                                  <a:pt x="32" y="487"/>
                                </a:lnTo>
                                <a:lnTo>
                                  <a:pt x="20" y="492"/>
                                </a:lnTo>
                                <a:lnTo>
                                  <a:pt x="15" y="509"/>
                                </a:lnTo>
                                <a:lnTo>
                                  <a:pt x="15" y="516"/>
                                </a:lnTo>
                                <a:lnTo>
                                  <a:pt x="29" y="538"/>
                                </a:lnTo>
                                <a:lnTo>
                                  <a:pt x="17" y="578"/>
                                </a:lnTo>
                                <a:lnTo>
                                  <a:pt x="0" y="605"/>
                                </a:lnTo>
                                <a:lnTo>
                                  <a:pt x="34" y="614"/>
                                </a:lnTo>
                                <a:lnTo>
                                  <a:pt x="77" y="610"/>
                                </a:lnTo>
                                <a:lnTo>
                                  <a:pt x="89" y="600"/>
                                </a:lnTo>
                                <a:lnTo>
                                  <a:pt x="106" y="598"/>
                                </a:lnTo>
                                <a:lnTo>
                                  <a:pt x="132" y="588"/>
                                </a:lnTo>
                                <a:lnTo>
                                  <a:pt x="142" y="600"/>
                                </a:lnTo>
                                <a:lnTo>
                                  <a:pt x="154" y="638"/>
                                </a:lnTo>
                                <a:lnTo>
                                  <a:pt x="156" y="689"/>
                                </a:lnTo>
                                <a:lnTo>
                                  <a:pt x="137" y="696"/>
                                </a:lnTo>
                                <a:lnTo>
                                  <a:pt x="130" y="701"/>
                                </a:lnTo>
                                <a:lnTo>
                                  <a:pt x="108" y="730"/>
                                </a:lnTo>
                                <a:lnTo>
                                  <a:pt x="96" y="734"/>
                                </a:lnTo>
                                <a:lnTo>
                                  <a:pt x="89" y="746"/>
                                </a:lnTo>
                                <a:lnTo>
                                  <a:pt x="132" y="775"/>
                                </a:lnTo>
                                <a:lnTo>
                                  <a:pt x="132" y="780"/>
                                </a:lnTo>
                                <a:lnTo>
                                  <a:pt x="151" y="833"/>
                                </a:lnTo>
                                <a:lnTo>
                                  <a:pt x="156" y="845"/>
                                </a:lnTo>
                                <a:lnTo>
                                  <a:pt x="139" y="862"/>
                                </a:lnTo>
                                <a:lnTo>
                                  <a:pt x="154" y="878"/>
                                </a:lnTo>
                                <a:lnTo>
                                  <a:pt x="156" y="922"/>
                                </a:lnTo>
                                <a:lnTo>
                                  <a:pt x="168" y="936"/>
                                </a:lnTo>
                                <a:lnTo>
                                  <a:pt x="192" y="926"/>
                                </a:lnTo>
                                <a:lnTo>
                                  <a:pt x="233" y="922"/>
                                </a:lnTo>
                                <a:lnTo>
                                  <a:pt x="250" y="898"/>
                                </a:lnTo>
                                <a:lnTo>
                                  <a:pt x="285" y="907"/>
                                </a:lnTo>
                                <a:lnTo>
                                  <a:pt x="305" y="886"/>
                                </a:lnTo>
                                <a:lnTo>
                                  <a:pt x="326" y="876"/>
                                </a:lnTo>
                                <a:lnTo>
                                  <a:pt x="341" y="866"/>
                                </a:lnTo>
                                <a:lnTo>
                                  <a:pt x="362" y="871"/>
                                </a:lnTo>
                                <a:lnTo>
                                  <a:pt x="386" y="881"/>
                                </a:lnTo>
                                <a:lnTo>
                                  <a:pt x="412" y="874"/>
                                </a:lnTo>
                                <a:lnTo>
                                  <a:pt x="410" y="938"/>
                                </a:lnTo>
                                <a:lnTo>
                                  <a:pt x="412" y="970"/>
                                </a:lnTo>
                                <a:lnTo>
                                  <a:pt x="400" y="982"/>
                                </a:lnTo>
                                <a:lnTo>
                                  <a:pt x="398" y="996"/>
                                </a:lnTo>
                                <a:lnTo>
                                  <a:pt x="400" y="1011"/>
                                </a:lnTo>
                                <a:lnTo>
                                  <a:pt x="410" y="1037"/>
                                </a:lnTo>
                                <a:lnTo>
                                  <a:pt x="444" y="1104"/>
                                </a:lnTo>
                                <a:lnTo>
                                  <a:pt x="446" y="1123"/>
                                </a:lnTo>
                                <a:lnTo>
                                  <a:pt x="434" y="1152"/>
                                </a:lnTo>
                                <a:lnTo>
                                  <a:pt x="453" y="1186"/>
                                </a:lnTo>
                                <a:lnTo>
                                  <a:pt x="475" y="1212"/>
                                </a:lnTo>
                                <a:lnTo>
                                  <a:pt x="494" y="1229"/>
                                </a:lnTo>
                                <a:lnTo>
                                  <a:pt x="503" y="1227"/>
                                </a:lnTo>
                                <a:lnTo>
                                  <a:pt x="513" y="1227"/>
                                </a:lnTo>
                                <a:lnTo>
                                  <a:pt x="525" y="1236"/>
                                </a:lnTo>
                                <a:lnTo>
                                  <a:pt x="530" y="1236"/>
                                </a:lnTo>
                                <a:lnTo>
                                  <a:pt x="537" y="1227"/>
                                </a:lnTo>
                                <a:lnTo>
                                  <a:pt x="537" y="1212"/>
                                </a:lnTo>
                                <a:lnTo>
                                  <a:pt x="535" y="1191"/>
                                </a:lnTo>
                                <a:lnTo>
                                  <a:pt x="537" y="1181"/>
                                </a:lnTo>
                                <a:lnTo>
                                  <a:pt x="542" y="1176"/>
                                </a:lnTo>
                                <a:lnTo>
                                  <a:pt x="551" y="1174"/>
                                </a:lnTo>
                                <a:lnTo>
                                  <a:pt x="556" y="1169"/>
                                </a:lnTo>
                                <a:lnTo>
                                  <a:pt x="556" y="1162"/>
                                </a:lnTo>
                                <a:lnTo>
                                  <a:pt x="554" y="1152"/>
                                </a:lnTo>
                                <a:lnTo>
                                  <a:pt x="539" y="1138"/>
                                </a:lnTo>
                                <a:lnTo>
                                  <a:pt x="532" y="1107"/>
                                </a:lnTo>
                                <a:lnTo>
                                  <a:pt x="537" y="1097"/>
                                </a:lnTo>
                                <a:lnTo>
                                  <a:pt x="542" y="1095"/>
                                </a:lnTo>
                                <a:lnTo>
                                  <a:pt x="554" y="1092"/>
                                </a:lnTo>
                                <a:lnTo>
                                  <a:pt x="563" y="1078"/>
                                </a:lnTo>
                                <a:lnTo>
                                  <a:pt x="578" y="1068"/>
                                </a:lnTo>
                                <a:lnTo>
                                  <a:pt x="602" y="1068"/>
                                </a:lnTo>
                                <a:lnTo>
                                  <a:pt x="633" y="1075"/>
                                </a:lnTo>
                                <a:lnTo>
                                  <a:pt x="650" y="1092"/>
                                </a:lnTo>
                                <a:lnTo>
                                  <a:pt x="673" y="1059"/>
                                </a:lnTo>
                                <a:lnTo>
                                  <a:pt x="685" y="1015"/>
                                </a:lnTo>
                                <a:lnTo>
                                  <a:pt x="685" y="975"/>
                                </a:lnTo>
                                <a:lnTo>
                                  <a:pt x="681" y="958"/>
                                </a:lnTo>
                                <a:lnTo>
                                  <a:pt x="666" y="922"/>
                                </a:lnTo>
                                <a:lnTo>
                                  <a:pt x="669" y="910"/>
                                </a:lnTo>
                                <a:lnTo>
                                  <a:pt x="671" y="895"/>
                                </a:lnTo>
                                <a:lnTo>
                                  <a:pt x="697" y="859"/>
                                </a:lnTo>
                                <a:lnTo>
                                  <a:pt x="700" y="842"/>
                                </a:lnTo>
                                <a:lnTo>
                                  <a:pt x="697" y="766"/>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900" name="Freeform 298"/>
                        <wps:cNvSpPr>
                          <a:spLocks/>
                        </wps:cNvSpPr>
                        <wps:spPr bwMode="auto">
                          <a:xfrm>
                            <a:off x="766445" y="1569720"/>
                            <a:ext cx="772795" cy="684530"/>
                          </a:xfrm>
                          <a:custGeom>
                            <a:avLst/>
                            <a:gdLst>
                              <a:gd name="T0" fmla="*/ 659 w 1217"/>
                              <a:gd name="T1" fmla="*/ 139 h 1078"/>
                              <a:gd name="T2" fmla="*/ 673 w 1217"/>
                              <a:gd name="T3" fmla="*/ 132 h 1078"/>
                              <a:gd name="T4" fmla="*/ 697 w 1217"/>
                              <a:gd name="T5" fmla="*/ 180 h 1078"/>
                              <a:gd name="T6" fmla="*/ 745 w 1217"/>
                              <a:gd name="T7" fmla="*/ 134 h 1078"/>
                              <a:gd name="T8" fmla="*/ 762 w 1217"/>
                              <a:gd name="T9" fmla="*/ 187 h 1078"/>
                              <a:gd name="T10" fmla="*/ 774 w 1217"/>
                              <a:gd name="T11" fmla="*/ 144 h 1078"/>
                              <a:gd name="T12" fmla="*/ 810 w 1217"/>
                              <a:gd name="T13" fmla="*/ 183 h 1078"/>
                              <a:gd name="T14" fmla="*/ 829 w 1217"/>
                              <a:gd name="T15" fmla="*/ 211 h 1078"/>
                              <a:gd name="T16" fmla="*/ 817 w 1217"/>
                              <a:gd name="T17" fmla="*/ 238 h 1078"/>
                              <a:gd name="T18" fmla="*/ 913 w 1217"/>
                              <a:gd name="T19" fmla="*/ 298 h 1078"/>
                              <a:gd name="T20" fmla="*/ 970 w 1217"/>
                              <a:gd name="T21" fmla="*/ 286 h 1078"/>
                              <a:gd name="T22" fmla="*/ 994 w 1217"/>
                              <a:gd name="T23" fmla="*/ 351 h 1078"/>
                              <a:gd name="T24" fmla="*/ 1016 w 1217"/>
                              <a:gd name="T25" fmla="*/ 411 h 1078"/>
                              <a:gd name="T26" fmla="*/ 1056 w 1217"/>
                              <a:gd name="T27" fmla="*/ 418 h 1078"/>
                              <a:gd name="T28" fmla="*/ 1092 w 1217"/>
                              <a:gd name="T29" fmla="*/ 447 h 1078"/>
                              <a:gd name="T30" fmla="*/ 1123 w 1217"/>
                              <a:gd name="T31" fmla="*/ 502 h 1078"/>
                              <a:gd name="T32" fmla="*/ 1210 w 1217"/>
                              <a:gd name="T33" fmla="*/ 526 h 1078"/>
                              <a:gd name="T34" fmla="*/ 1159 w 1217"/>
                              <a:gd name="T35" fmla="*/ 595 h 1078"/>
                              <a:gd name="T36" fmla="*/ 1147 w 1217"/>
                              <a:gd name="T37" fmla="*/ 689 h 1078"/>
                              <a:gd name="T38" fmla="*/ 1111 w 1217"/>
                              <a:gd name="T39" fmla="*/ 749 h 1078"/>
                              <a:gd name="T40" fmla="*/ 1040 w 1217"/>
                              <a:gd name="T41" fmla="*/ 824 h 1078"/>
                              <a:gd name="T42" fmla="*/ 972 w 1217"/>
                              <a:gd name="T43" fmla="*/ 862 h 1078"/>
                              <a:gd name="T44" fmla="*/ 893 w 1217"/>
                              <a:gd name="T45" fmla="*/ 836 h 1078"/>
                              <a:gd name="T46" fmla="*/ 843 w 1217"/>
                              <a:gd name="T47" fmla="*/ 917 h 1078"/>
                              <a:gd name="T48" fmla="*/ 618 w 1217"/>
                              <a:gd name="T49" fmla="*/ 924 h 1078"/>
                              <a:gd name="T50" fmla="*/ 467 w 1217"/>
                              <a:gd name="T51" fmla="*/ 936 h 1078"/>
                              <a:gd name="T52" fmla="*/ 390 w 1217"/>
                              <a:gd name="T53" fmla="*/ 977 h 1078"/>
                              <a:gd name="T54" fmla="*/ 338 w 1217"/>
                              <a:gd name="T55" fmla="*/ 1040 h 1078"/>
                              <a:gd name="T56" fmla="*/ 266 w 1217"/>
                              <a:gd name="T57" fmla="*/ 1066 h 1078"/>
                              <a:gd name="T58" fmla="*/ 161 w 1217"/>
                              <a:gd name="T59" fmla="*/ 1064 h 1078"/>
                              <a:gd name="T60" fmla="*/ 48 w 1217"/>
                              <a:gd name="T61" fmla="*/ 944 h 1078"/>
                              <a:gd name="T62" fmla="*/ 14 w 1217"/>
                              <a:gd name="T63" fmla="*/ 840 h 1078"/>
                              <a:gd name="T64" fmla="*/ 46 w 1217"/>
                              <a:gd name="T65" fmla="*/ 696 h 1078"/>
                              <a:gd name="T66" fmla="*/ 19 w 1217"/>
                              <a:gd name="T67" fmla="*/ 600 h 1078"/>
                              <a:gd name="T68" fmla="*/ 48 w 1217"/>
                              <a:gd name="T69" fmla="*/ 324 h 1078"/>
                              <a:gd name="T70" fmla="*/ 127 w 1217"/>
                              <a:gd name="T71" fmla="*/ 379 h 1078"/>
                              <a:gd name="T72" fmla="*/ 220 w 1217"/>
                              <a:gd name="T73" fmla="*/ 312 h 1078"/>
                              <a:gd name="T74" fmla="*/ 256 w 1217"/>
                              <a:gd name="T75" fmla="*/ 343 h 1078"/>
                              <a:gd name="T76" fmla="*/ 295 w 1217"/>
                              <a:gd name="T77" fmla="*/ 331 h 1078"/>
                              <a:gd name="T78" fmla="*/ 307 w 1217"/>
                              <a:gd name="T79" fmla="*/ 391 h 1078"/>
                              <a:gd name="T80" fmla="*/ 371 w 1217"/>
                              <a:gd name="T81" fmla="*/ 370 h 1078"/>
                              <a:gd name="T82" fmla="*/ 412 w 1217"/>
                              <a:gd name="T83" fmla="*/ 346 h 1078"/>
                              <a:gd name="T84" fmla="*/ 407 w 1217"/>
                              <a:gd name="T85" fmla="*/ 307 h 1078"/>
                              <a:gd name="T86" fmla="*/ 390 w 1217"/>
                              <a:gd name="T87" fmla="*/ 269 h 1078"/>
                              <a:gd name="T88" fmla="*/ 390 w 1217"/>
                              <a:gd name="T89" fmla="*/ 113 h 1078"/>
                              <a:gd name="T90" fmla="*/ 422 w 1217"/>
                              <a:gd name="T91" fmla="*/ 17 h 1078"/>
                              <a:gd name="T92" fmla="*/ 462 w 1217"/>
                              <a:gd name="T93" fmla="*/ 36 h 1078"/>
                              <a:gd name="T94" fmla="*/ 467 w 1217"/>
                              <a:gd name="T95" fmla="*/ 79 h 1078"/>
                              <a:gd name="T96" fmla="*/ 515 w 1217"/>
                              <a:gd name="T97" fmla="*/ 67 h 1078"/>
                              <a:gd name="T98" fmla="*/ 563 w 1217"/>
                              <a:gd name="T99" fmla="*/ 70 h 1078"/>
                              <a:gd name="T100" fmla="*/ 599 w 1217"/>
                              <a:gd name="T101" fmla="*/ 1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7" h="1078">
                                <a:moveTo>
                                  <a:pt x="616" y="151"/>
                                </a:moveTo>
                                <a:lnTo>
                                  <a:pt x="625" y="163"/>
                                </a:lnTo>
                                <a:lnTo>
                                  <a:pt x="642" y="163"/>
                                </a:lnTo>
                                <a:lnTo>
                                  <a:pt x="659" y="139"/>
                                </a:lnTo>
                                <a:lnTo>
                                  <a:pt x="659" y="120"/>
                                </a:lnTo>
                                <a:lnTo>
                                  <a:pt x="664" y="113"/>
                                </a:lnTo>
                                <a:lnTo>
                                  <a:pt x="671" y="115"/>
                                </a:lnTo>
                                <a:lnTo>
                                  <a:pt x="673" y="132"/>
                                </a:lnTo>
                                <a:lnTo>
                                  <a:pt x="678" y="156"/>
                                </a:lnTo>
                                <a:lnTo>
                                  <a:pt x="673" y="173"/>
                                </a:lnTo>
                                <a:lnTo>
                                  <a:pt x="685" y="180"/>
                                </a:lnTo>
                                <a:lnTo>
                                  <a:pt x="697" y="180"/>
                                </a:lnTo>
                                <a:lnTo>
                                  <a:pt x="709" y="175"/>
                                </a:lnTo>
                                <a:lnTo>
                                  <a:pt x="719" y="168"/>
                                </a:lnTo>
                                <a:lnTo>
                                  <a:pt x="721" y="134"/>
                                </a:lnTo>
                                <a:lnTo>
                                  <a:pt x="745" y="134"/>
                                </a:lnTo>
                                <a:lnTo>
                                  <a:pt x="738" y="168"/>
                                </a:lnTo>
                                <a:lnTo>
                                  <a:pt x="747" y="187"/>
                                </a:lnTo>
                                <a:lnTo>
                                  <a:pt x="755" y="190"/>
                                </a:lnTo>
                                <a:lnTo>
                                  <a:pt x="762" y="187"/>
                                </a:lnTo>
                                <a:lnTo>
                                  <a:pt x="767" y="178"/>
                                </a:lnTo>
                                <a:lnTo>
                                  <a:pt x="767" y="163"/>
                                </a:lnTo>
                                <a:lnTo>
                                  <a:pt x="769" y="151"/>
                                </a:lnTo>
                                <a:lnTo>
                                  <a:pt x="774" y="144"/>
                                </a:lnTo>
                                <a:lnTo>
                                  <a:pt x="786" y="142"/>
                                </a:lnTo>
                                <a:lnTo>
                                  <a:pt x="793" y="149"/>
                                </a:lnTo>
                                <a:lnTo>
                                  <a:pt x="798" y="175"/>
                                </a:lnTo>
                                <a:lnTo>
                                  <a:pt x="810" y="183"/>
                                </a:lnTo>
                                <a:lnTo>
                                  <a:pt x="831" y="187"/>
                                </a:lnTo>
                                <a:lnTo>
                                  <a:pt x="834" y="190"/>
                                </a:lnTo>
                                <a:lnTo>
                                  <a:pt x="834" y="204"/>
                                </a:lnTo>
                                <a:lnTo>
                                  <a:pt x="829" y="211"/>
                                </a:lnTo>
                                <a:lnTo>
                                  <a:pt x="810" y="216"/>
                                </a:lnTo>
                                <a:lnTo>
                                  <a:pt x="805" y="226"/>
                                </a:lnTo>
                                <a:lnTo>
                                  <a:pt x="807" y="231"/>
                                </a:lnTo>
                                <a:lnTo>
                                  <a:pt x="817" y="238"/>
                                </a:lnTo>
                                <a:lnTo>
                                  <a:pt x="834" y="243"/>
                                </a:lnTo>
                                <a:lnTo>
                                  <a:pt x="865" y="293"/>
                                </a:lnTo>
                                <a:lnTo>
                                  <a:pt x="877" y="305"/>
                                </a:lnTo>
                                <a:lnTo>
                                  <a:pt x="913" y="298"/>
                                </a:lnTo>
                                <a:lnTo>
                                  <a:pt x="922" y="295"/>
                                </a:lnTo>
                                <a:lnTo>
                                  <a:pt x="934" y="262"/>
                                </a:lnTo>
                                <a:lnTo>
                                  <a:pt x="970" y="274"/>
                                </a:lnTo>
                                <a:lnTo>
                                  <a:pt x="970" y="286"/>
                                </a:lnTo>
                                <a:lnTo>
                                  <a:pt x="968" y="298"/>
                                </a:lnTo>
                                <a:lnTo>
                                  <a:pt x="977" y="305"/>
                                </a:lnTo>
                                <a:lnTo>
                                  <a:pt x="984" y="319"/>
                                </a:lnTo>
                                <a:lnTo>
                                  <a:pt x="994" y="351"/>
                                </a:lnTo>
                                <a:lnTo>
                                  <a:pt x="1006" y="363"/>
                                </a:lnTo>
                                <a:lnTo>
                                  <a:pt x="1020" y="394"/>
                                </a:lnTo>
                                <a:lnTo>
                                  <a:pt x="1013" y="401"/>
                                </a:lnTo>
                                <a:lnTo>
                                  <a:pt x="1016" y="411"/>
                                </a:lnTo>
                                <a:lnTo>
                                  <a:pt x="1042" y="408"/>
                                </a:lnTo>
                                <a:lnTo>
                                  <a:pt x="1047" y="432"/>
                                </a:lnTo>
                                <a:lnTo>
                                  <a:pt x="1059" y="435"/>
                                </a:lnTo>
                                <a:lnTo>
                                  <a:pt x="1056" y="418"/>
                                </a:lnTo>
                                <a:lnTo>
                                  <a:pt x="1078" y="418"/>
                                </a:lnTo>
                                <a:lnTo>
                                  <a:pt x="1083" y="435"/>
                                </a:lnTo>
                                <a:lnTo>
                                  <a:pt x="1090" y="439"/>
                                </a:lnTo>
                                <a:lnTo>
                                  <a:pt x="1092" y="447"/>
                                </a:lnTo>
                                <a:lnTo>
                                  <a:pt x="1104" y="454"/>
                                </a:lnTo>
                                <a:lnTo>
                                  <a:pt x="1111" y="478"/>
                                </a:lnTo>
                                <a:lnTo>
                                  <a:pt x="1116" y="497"/>
                                </a:lnTo>
                                <a:lnTo>
                                  <a:pt x="1123" y="502"/>
                                </a:lnTo>
                                <a:lnTo>
                                  <a:pt x="1150" y="499"/>
                                </a:lnTo>
                                <a:lnTo>
                                  <a:pt x="1166" y="502"/>
                                </a:lnTo>
                                <a:lnTo>
                                  <a:pt x="1198" y="511"/>
                                </a:lnTo>
                                <a:lnTo>
                                  <a:pt x="1210" y="526"/>
                                </a:lnTo>
                                <a:lnTo>
                                  <a:pt x="1217" y="535"/>
                                </a:lnTo>
                                <a:lnTo>
                                  <a:pt x="1186" y="559"/>
                                </a:lnTo>
                                <a:lnTo>
                                  <a:pt x="1164" y="569"/>
                                </a:lnTo>
                                <a:lnTo>
                                  <a:pt x="1159" y="595"/>
                                </a:lnTo>
                                <a:lnTo>
                                  <a:pt x="1140" y="603"/>
                                </a:lnTo>
                                <a:lnTo>
                                  <a:pt x="1140" y="653"/>
                                </a:lnTo>
                                <a:lnTo>
                                  <a:pt x="1150" y="679"/>
                                </a:lnTo>
                                <a:lnTo>
                                  <a:pt x="1147" y="689"/>
                                </a:lnTo>
                                <a:lnTo>
                                  <a:pt x="1121" y="704"/>
                                </a:lnTo>
                                <a:lnTo>
                                  <a:pt x="1126" y="744"/>
                                </a:lnTo>
                                <a:lnTo>
                                  <a:pt x="1119" y="749"/>
                                </a:lnTo>
                                <a:lnTo>
                                  <a:pt x="1111" y="749"/>
                                </a:lnTo>
                                <a:lnTo>
                                  <a:pt x="1087" y="744"/>
                                </a:lnTo>
                                <a:lnTo>
                                  <a:pt x="1068" y="752"/>
                                </a:lnTo>
                                <a:lnTo>
                                  <a:pt x="1054" y="776"/>
                                </a:lnTo>
                                <a:lnTo>
                                  <a:pt x="1040" y="824"/>
                                </a:lnTo>
                                <a:lnTo>
                                  <a:pt x="1030" y="845"/>
                                </a:lnTo>
                                <a:lnTo>
                                  <a:pt x="1013" y="855"/>
                                </a:lnTo>
                                <a:lnTo>
                                  <a:pt x="994" y="862"/>
                                </a:lnTo>
                                <a:lnTo>
                                  <a:pt x="972" y="862"/>
                                </a:lnTo>
                                <a:lnTo>
                                  <a:pt x="963" y="855"/>
                                </a:lnTo>
                                <a:lnTo>
                                  <a:pt x="951" y="831"/>
                                </a:lnTo>
                                <a:lnTo>
                                  <a:pt x="927" y="821"/>
                                </a:lnTo>
                                <a:lnTo>
                                  <a:pt x="893" y="836"/>
                                </a:lnTo>
                                <a:lnTo>
                                  <a:pt x="867" y="862"/>
                                </a:lnTo>
                                <a:lnTo>
                                  <a:pt x="858" y="874"/>
                                </a:lnTo>
                                <a:lnTo>
                                  <a:pt x="862" y="922"/>
                                </a:lnTo>
                                <a:lnTo>
                                  <a:pt x="843" y="917"/>
                                </a:lnTo>
                                <a:lnTo>
                                  <a:pt x="793" y="922"/>
                                </a:lnTo>
                                <a:lnTo>
                                  <a:pt x="726" y="932"/>
                                </a:lnTo>
                                <a:lnTo>
                                  <a:pt x="644" y="922"/>
                                </a:lnTo>
                                <a:lnTo>
                                  <a:pt x="618" y="924"/>
                                </a:lnTo>
                                <a:lnTo>
                                  <a:pt x="584" y="936"/>
                                </a:lnTo>
                                <a:lnTo>
                                  <a:pt x="537" y="968"/>
                                </a:lnTo>
                                <a:lnTo>
                                  <a:pt x="517" y="968"/>
                                </a:lnTo>
                                <a:lnTo>
                                  <a:pt x="467" y="936"/>
                                </a:lnTo>
                                <a:lnTo>
                                  <a:pt x="446" y="941"/>
                                </a:lnTo>
                                <a:lnTo>
                                  <a:pt x="422" y="951"/>
                                </a:lnTo>
                                <a:lnTo>
                                  <a:pt x="410" y="958"/>
                                </a:lnTo>
                                <a:lnTo>
                                  <a:pt x="390" y="977"/>
                                </a:lnTo>
                                <a:lnTo>
                                  <a:pt x="379" y="996"/>
                                </a:lnTo>
                                <a:lnTo>
                                  <a:pt x="369" y="1018"/>
                                </a:lnTo>
                                <a:lnTo>
                                  <a:pt x="347" y="1028"/>
                                </a:lnTo>
                                <a:lnTo>
                                  <a:pt x="338" y="1040"/>
                                </a:lnTo>
                                <a:lnTo>
                                  <a:pt x="314" y="1073"/>
                                </a:lnTo>
                                <a:lnTo>
                                  <a:pt x="302" y="1078"/>
                                </a:lnTo>
                                <a:lnTo>
                                  <a:pt x="288" y="1078"/>
                                </a:lnTo>
                                <a:lnTo>
                                  <a:pt x="266" y="1066"/>
                                </a:lnTo>
                                <a:lnTo>
                                  <a:pt x="230" y="1052"/>
                                </a:lnTo>
                                <a:lnTo>
                                  <a:pt x="218" y="1052"/>
                                </a:lnTo>
                                <a:lnTo>
                                  <a:pt x="185" y="1056"/>
                                </a:lnTo>
                                <a:lnTo>
                                  <a:pt x="161" y="1064"/>
                                </a:lnTo>
                                <a:lnTo>
                                  <a:pt x="141" y="1054"/>
                                </a:lnTo>
                                <a:lnTo>
                                  <a:pt x="110" y="1040"/>
                                </a:lnTo>
                                <a:lnTo>
                                  <a:pt x="84" y="1004"/>
                                </a:lnTo>
                                <a:lnTo>
                                  <a:pt x="48" y="944"/>
                                </a:lnTo>
                                <a:lnTo>
                                  <a:pt x="2" y="886"/>
                                </a:lnTo>
                                <a:lnTo>
                                  <a:pt x="0" y="876"/>
                                </a:lnTo>
                                <a:lnTo>
                                  <a:pt x="0" y="867"/>
                                </a:lnTo>
                                <a:lnTo>
                                  <a:pt x="14" y="840"/>
                                </a:lnTo>
                                <a:lnTo>
                                  <a:pt x="14" y="804"/>
                                </a:lnTo>
                                <a:lnTo>
                                  <a:pt x="12" y="766"/>
                                </a:lnTo>
                                <a:lnTo>
                                  <a:pt x="31" y="732"/>
                                </a:lnTo>
                                <a:lnTo>
                                  <a:pt x="46" y="696"/>
                                </a:lnTo>
                                <a:lnTo>
                                  <a:pt x="48" y="670"/>
                                </a:lnTo>
                                <a:lnTo>
                                  <a:pt x="41" y="655"/>
                                </a:lnTo>
                                <a:lnTo>
                                  <a:pt x="19" y="622"/>
                                </a:lnTo>
                                <a:lnTo>
                                  <a:pt x="19" y="600"/>
                                </a:lnTo>
                                <a:lnTo>
                                  <a:pt x="24" y="564"/>
                                </a:lnTo>
                                <a:lnTo>
                                  <a:pt x="24" y="499"/>
                                </a:lnTo>
                                <a:lnTo>
                                  <a:pt x="31" y="358"/>
                                </a:lnTo>
                                <a:lnTo>
                                  <a:pt x="48" y="324"/>
                                </a:lnTo>
                                <a:lnTo>
                                  <a:pt x="84" y="319"/>
                                </a:lnTo>
                                <a:lnTo>
                                  <a:pt x="96" y="348"/>
                                </a:lnTo>
                                <a:lnTo>
                                  <a:pt x="108" y="367"/>
                                </a:lnTo>
                                <a:lnTo>
                                  <a:pt x="127" y="379"/>
                                </a:lnTo>
                                <a:lnTo>
                                  <a:pt x="139" y="375"/>
                                </a:lnTo>
                                <a:lnTo>
                                  <a:pt x="173" y="346"/>
                                </a:lnTo>
                                <a:lnTo>
                                  <a:pt x="206" y="319"/>
                                </a:lnTo>
                                <a:lnTo>
                                  <a:pt x="220" y="312"/>
                                </a:lnTo>
                                <a:lnTo>
                                  <a:pt x="230" y="310"/>
                                </a:lnTo>
                                <a:lnTo>
                                  <a:pt x="242" y="312"/>
                                </a:lnTo>
                                <a:lnTo>
                                  <a:pt x="252" y="336"/>
                                </a:lnTo>
                                <a:lnTo>
                                  <a:pt x="256" y="343"/>
                                </a:lnTo>
                                <a:lnTo>
                                  <a:pt x="264" y="343"/>
                                </a:lnTo>
                                <a:lnTo>
                                  <a:pt x="271" y="324"/>
                                </a:lnTo>
                                <a:lnTo>
                                  <a:pt x="280" y="324"/>
                                </a:lnTo>
                                <a:lnTo>
                                  <a:pt x="295" y="331"/>
                                </a:lnTo>
                                <a:lnTo>
                                  <a:pt x="295" y="343"/>
                                </a:lnTo>
                                <a:lnTo>
                                  <a:pt x="295" y="365"/>
                                </a:lnTo>
                                <a:lnTo>
                                  <a:pt x="299" y="382"/>
                                </a:lnTo>
                                <a:lnTo>
                                  <a:pt x="307" y="391"/>
                                </a:lnTo>
                                <a:lnTo>
                                  <a:pt x="338" y="396"/>
                                </a:lnTo>
                                <a:lnTo>
                                  <a:pt x="357" y="394"/>
                                </a:lnTo>
                                <a:lnTo>
                                  <a:pt x="371" y="384"/>
                                </a:lnTo>
                                <a:lnTo>
                                  <a:pt x="371" y="370"/>
                                </a:lnTo>
                                <a:lnTo>
                                  <a:pt x="374" y="358"/>
                                </a:lnTo>
                                <a:lnTo>
                                  <a:pt x="383" y="353"/>
                                </a:lnTo>
                                <a:lnTo>
                                  <a:pt x="402" y="355"/>
                                </a:lnTo>
                                <a:lnTo>
                                  <a:pt x="412" y="346"/>
                                </a:lnTo>
                                <a:lnTo>
                                  <a:pt x="410" y="339"/>
                                </a:lnTo>
                                <a:lnTo>
                                  <a:pt x="398" y="324"/>
                                </a:lnTo>
                                <a:lnTo>
                                  <a:pt x="398" y="322"/>
                                </a:lnTo>
                                <a:lnTo>
                                  <a:pt x="407" y="307"/>
                                </a:lnTo>
                                <a:lnTo>
                                  <a:pt x="410" y="288"/>
                                </a:lnTo>
                                <a:lnTo>
                                  <a:pt x="407" y="283"/>
                                </a:lnTo>
                                <a:lnTo>
                                  <a:pt x="393" y="276"/>
                                </a:lnTo>
                                <a:lnTo>
                                  <a:pt x="390" y="269"/>
                                </a:lnTo>
                                <a:lnTo>
                                  <a:pt x="390" y="255"/>
                                </a:lnTo>
                                <a:lnTo>
                                  <a:pt x="398" y="226"/>
                                </a:lnTo>
                                <a:lnTo>
                                  <a:pt x="393" y="180"/>
                                </a:lnTo>
                                <a:lnTo>
                                  <a:pt x="390" y="113"/>
                                </a:lnTo>
                                <a:lnTo>
                                  <a:pt x="395" y="82"/>
                                </a:lnTo>
                                <a:lnTo>
                                  <a:pt x="386" y="34"/>
                                </a:lnTo>
                                <a:lnTo>
                                  <a:pt x="412" y="31"/>
                                </a:lnTo>
                                <a:lnTo>
                                  <a:pt x="422" y="17"/>
                                </a:lnTo>
                                <a:lnTo>
                                  <a:pt x="424" y="0"/>
                                </a:lnTo>
                                <a:lnTo>
                                  <a:pt x="434" y="0"/>
                                </a:lnTo>
                                <a:lnTo>
                                  <a:pt x="443" y="22"/>
                                </a:lnTo>
                                <a:lnTo>
                                  <a:pt x="462" y="36"/>
                                </a:lnTo>
                                <a:lnTo>
                                  <a:pt x="493" y="36"/>
                                </a:lnTo>
                                <a:lnTo>
                                  <a:pt x="491" y="60"/>
                                </a:lnTo>
                                <a:lnTo>
                                  <a:pt x="470" y="70"/>
                                </a:lnTo>
                                <a:lnTo>
                                  <a:pt x="467" y="79"/>
                                </a:lnTo>
                                <a:lnTo>
                                  <a:pt x="486" y="91"/>
                                </a:lnTo>
                                <a:lnTo>
                                  <a:pt x="486" y="84"/>
                                </a:lnTo>
                                <a:lnTo>
                                  <a:pt x="510" y="82"/>
                                </a:lnTo>
                                <a:lnTo>
                                  <a:pt x="515" y="67"/>
                                </a:lnTo>
                                <a:lnTo>
                                  <a:pt x="513" y="36"/>
                                </a:lnTo>
                                <a:lnTo>
                                  <a:pt x="527" y="34"/>
                                </a:lnTo>
                                <a:lnTo>
                                  <a:pt x="544" y="48"/>
                                </a:lnTo>
                                <a:lnTo>
                                  <a:pt x="563" y="70"/>
                                </a:lnTo>
                                <a:lnTo>
                                  <a:pt x="577" y="84"/>
                                </a:lnTo>
                                <a:lnTo>
                                  <a:pt x="587" y="96"/>
                                </a:lnTo>
                                <a:lnTo>
                                  <a:pt x="589" y="110"/>
                                </a:lnTo>
                                <a:lnTo>
                                  <a:pt x="599" y="122"/>
                                </a:lnTo>
                                <a:lnTo>
                                  <a:pt x="611" y="132"/>
                                </a:lnTo>
                                <a:lnTo>
                                  <a:pt x="616" y="151"/>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901" name="Freeform 299"/>
                        <wps:cNvSpPr>
                          <a:spLocks/>
                        </wps:cNvSpPr>
                        <wps:spPr bwMode="auto">
                          <a:xfrm>
                            <a:off x="428625" y="1356360"/>
                            <a:ext cx="599440" cy="716280"/>
                          </a:xfrm>
                          <a:custGeom>
                            <a:avLst/>
                            <a:gdLst>
                              <a:gd name="T0" fmla="*/ 257 w 944"/>
                              <a:gd name="T1" fmla="*/ 276 h 1128"/>
                              <a:gd name="T2" fmla="*/ 221 w 944"/>
                              <a:gd name="T3" fmla="*/ 276 h 1128"/>
                              <a:gd name="T4" fmla="*/ 142 w 944"/>
                              <a:gd name="T5" fmla="*/ 322 h 1128"/>
                              <a:gd name="T6" fmla="*/ 113 w 944"/>
                              <a:gd name="T7" fmla="*/ 379 h 1128"/>
                              <a:gd name="T8" fmla="*/ 103 w 944"/>
                              <a:gd name="T9" fmla="*/ 427 h 1128"/>
                              <a:gd name="T10" fmla="*/ 89 w 944"/>
                              <a:gd name="T11" fmla="*/ 418 h 1128"/>
                              <a:gd name="T12" fmla="*/ 99 w 944"/>
                              <a:gd name="T13" fmla="*/ 463 h 1128"/>
                              <a:gd name="T14" fmla="*/ 84 w 944"/>
                              <a:gd name="T15" fmla="*/ 490 h 1128"/>
                              <a:gd name="T16" fmla="*/ 72 w 944"/>
                              <a:gd name="T17" fmla="*/ 665 h 1128"/>
                              <a:gd name="T18" fmla="*/ 55 w 944"/>
                              <a:gd name="T19" fmla="*/ 715 h 1128"/>
                              <a:gd name="T20" fmla="*/ 32 w 944"/>
                              <a:gd name="T21" fmla="*/ 771 h 1128"/>
                              <a:gd name="T22" fmla="*/ 82 w 944"/>
                              <a:gd name="T23" fmla="*/ 799 h 1128"/>
                              <a:gd name="T24" fmla="*/ 180 w 944"/>
                              <a:gd name="T25" fmla="*/ 754 h 1128"/>
                              <a:gd name="T26" fmla="*/ 218 w 944"/>
                              <a:gd name="T27" fmla="*/ 742 h 1128"/>
                              <a:gd name="T28" fmla="*/ 288 w 944"/>
                              <a:gd name="T29" fmla="*/ 840 h 1128"/>
                              <a:gd name="T30" fmla="*/ 295 w 944"/>
                              <a:gd name="T31" fmla="*/ 991 h 1128"/>
                              <a:gd name="T32" fmla="*/ 221 w 944"/>
                              <a:gd name="T33" fmla="*/ 1090 h 1128"/>
                              <a:gd name="T34" fmla="*/ 345 w 944"/>
                              <a:gd name="T35" fmla="*/ 1073 h 1128"/>
                              <a:gd name="T36" fmla="*/ 487 w 944"/>
                              <a:gd name="T37" fmla="*/ 1068 h 1128"/>
                              <a:gd name="T38" fmla="*/ 578 w 944"/>
                              <a:gd name="T39" fmla="*/ 1032 h 1128"/>
                              <a:gd name="T40" fmla="*/ 551 w 944"/>
                              <a:gd name="T41" fmla="*/ 936 h 1128"/>
                              <a:gd name="T42" fmla="*/ 580 w 944"/>
                              <a:gd name="T43" fmla="*/ 660 h 1128"/>
                              <a:gd name="T44" fmla="*/ 659 w 944"/>
                              <a:gd name="T45" fmla="*/ 715 h 1128"/>
                              <a:gd name="T46" fmla="*/ 752 w 944"/>
                              <a:gd name="T47" fmla="*/ 648 h 1128"/>
                              <a:gd name="T48" fmla="*/ 788 w 944"/>
                              <a:gd name="T49" fmla="*/ 679 h 1128"/>
                              <a:gd name="T50" fmla="*/ 827 w 944"/>
                              <a:gd name="T51" fmla="*/ 667 h 1128"/>
                              <a:gd name="T52" fmla="*/ 839 w 944"/>
                              <a:gd name="T53" fmla="*/ 727 h 1128"/>
                              <a:gd name="T54" fmla="*/ 903 w 944"/>
                              <a:gd name="T55" fmla="*/ 706 h 1128"/>
                              <a:gd name="T56" fmla="*/ 944 w 944"/>
                              <a:gd name="T57" fmla="*/ 682 h 1128"/>
                              <a:gd name="T58" fmla="*/ 939 w 944"/>
                              <a:gd name="T59" fmla="*/ 643 h 1128"/>
                              <a:gd name="T60" fmla="*/ 922 w 944"/>
                              <a:gd name="T61" fmla="*/ 605 h 1128"/>
                              <a:gd name="T62" fmla="*/ 922 w 944"/>
                              <a:gd name="T63" fmla="*/ 449 h 1128"/>
                              <a:gd name="T64" fmla="*/ 889 w 944"/>
                              <a:gd name="T65" fmla="*/ 334 h 1128"/>
                              <a:gd name="T66" fmla="*/ 870 w 944"/>
                              <a:gd name="T67" fmla="*/ 353 h 1128"/>
                              <a:gd name="T68" fmla="*/ 822 w 944"/>
                              <a:gd name="T69" fmla="*/ 350 h 1128"/>
                              <a:gd name="T70" fmla="*/ 776 w 944"/>
                              <a:gd name="T71" fmla="*/ 355 h 1128"/>
                              <a:gd name="T72" fmla="*/ 724 w 944"/>
                              <a:gd name="T73" fmla="*/ 367 h 1128"/>
                              <a:gd name="T74" fmla="*/ 657 w 944"/>
                              <a:gd name="T75" fmla="*/ 348 h 1128"/>
                              <a:gd name="T76" fmla="*/ 628 w 944"/>
                              <a:gd name="T77" fmla="*/ 329 h 1128"/>
                              <a:gd name="T78" fmla="*/ 597 w 944"/>
                              <a:gd name="T79" fmla="*/ 302 h 1128"/>
                              <a:gd name="T80" fmla="*/ 570 w 944"/>
                              <a:gd name="T81" fmla="*/ 322 h 1128"/>
                              <a:gd name="T82" fmla="*/ 534 w 944"/>
                              <a:gd name="T83" fmla="*/ 307 h 1128"/>
                              <a:gd name="T84" fmla="*/ 494 w 944"/>
                              <a:gd name="T85" fmla="*/ 324 h 1128"/>
                              <a:gd name="T86" fmla="*/ 458 w 944"/>
                              <a:gd name="T87" fmla="*/ 290 h 1128"/>
                              <a:gd name="T88" fmla="*/ 427 w 944"/>
                              <a:gd name="T89" fmla="*/ 254 h 1128"/>
                              <a:gd name="T90" fmla="*/ 429 w 944"/>
                              <a:gd name="T91" fmla="*/ 240 h 1128"/>
                              <a:gd name="T92" fmla="*/ 420 w 944"/>
                              <a:gd name="T93" fmla="*/ 199 h 1128"/>
                              <a:gd name="T94" fmla="*/ 405 w 944"/>
                              <a:gd name="T95" fmla="*/ 130 h 1128"/>
                              <a:gd name="T96" fmla="*/ 348 w 944"/>
                              <a:gd name="T97" fmla="*/ 58 h 1128"/>
                              <a:gd name="T98" fmla="*/ 307 w 944"/>
                              <a:gd name="T99" fmla="*/ 62 h 1128"/>
                              <a:gd name="T100" fmla="*/ 276 w 944"/>
                              <a:gd name="T101" fmla="*/ 144 h 1128"/>
                              <a:gd name="T102" fmla="*/ 254 w 944"/>
                              <a:gd name="T103" fmla="*/ 230 h 1128"/>
                              <a:gd name="T104" fmla="*/ 300 w 944"/>
                              <a:gd name="T105" fmla="*/ 271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4" h="1128">
                                <a:moveTo>
                                  <a:pt x="300" y="271"/>
                                </a:moveTo>
                                <a:lnTo>
                                  <a:pt x="293" y="269"/>
                                </a:lnTo>
                                <a:lnTo>
                                  <a:pt x="281" y="283"/>
                                </a:lnTo>
                                <a:lnTo>
                                  <a:pt x="257" y="276"/>
                                </a:lnTo>
                                <a:lnTo>
                                  <a:pt x="247" y="286"/>
                                </a:lnTo>
                                <a:lnTo>
                                  <a:pt x="235" y="283"/>
                                </a:lnTo>
                                <a:lnTo>
                                  <a:pt x="228" y="283"/>
                                </a:lnTo>
                                <a:lnTo>
                                  <a:pt x="221" y="276"/>
                                </a:lnTo>
                                <a:lnTo>
                                  <a:pt x="180" y="302"/>
                                </a:lnTo>
                                <a:lnTo>
                                  <a:pt x="180" y="312"/>
                                </a:lnTo>
                                <a:lnTo>
                                  <a:pt x="156" y="307"/>
                                </a:lnTo>
                                <a:lnTo>
                                  <a:pt x="142" y="322"/>
                                </a:lnTo>
                                <a:lnTo>
                                  <a:pt x="139" y="343"/>
                                </a:lnTo>
                                <a:lnTo>
                                  <a:pt x="127" y="350"/>
                                </a:lnTo>
                                <a:lnTo>
                                  <a:pt x="115" y="367"/>
                                </a:lnTo>
                                <a:lnTo>
                                  <a:pt x="113" y="379"/>
                                </a:lnTo>
                                <a:lnTo>
                                  <a:pt x="103" y="396"/>
                                </a:lnTo>
                                <a:lnTo>
                                  <a:pt x="103" y="410"/>
                                </a:lnTo>
                                <a:lnTo>
                                  <a:pt x="108" y="420"/>
                                </a:lnTo>
                                <a:lnTo>
                                  <a:pt x="103" y="427"/>
                                </a:lnTo>
                                <a:lnTo>
                                  <a:pt x="99" y="420"/>
                                </a:lnTo>
                                <a:lnTo>
                                  <a:pt x="94" y="408"/>
                                </a:lnTo>
                                <a:lnTo>
                                  <a:pt x="89" y="406"/>
                                </a:lnTo>
                                <a:lnTo>
                                  <a:pt x="89" y="418"/>
                                </a:lnTo>
                                <a:lnTo>
                                  <a:pt x="96" y="434"/>
                                </a:lnTo>
                                <a:lnTo>
                                  <a:pt x="103" y="437"/>
                                </a:lnTo>
                                <a:lnTo>
                                  <a:pt x="101" y="446"/>
                                </a:lnTo>
                                <a:lnTo>
                                  <a:pt x="99" y="463"/>
                                </a:lnTo>
                                <a:lnTo>
                                  <a:pt x="91" y="466"/>
                                </a:lnTo>
                                <a:lnTo>
                                  <a:pt x="91" y="470"/>
                                </a:lnTo>
                                <a:lnTo>
                                  <a:pt x="89" y="475"/>
                                </a:lnTo>
                                <a:lnTo>
                                  <a:pt x="84" y="490"/>
                                </a:lnTo>
                                <a:lnTo>
                                  <a:pt x="53" y="598"/>
                                </a:lnTo>
                                <a:lnTo>
                                  <a:pt x="53" y="634"/>
                                </a:lnTo>
                                <a:lnTo>
                                  <a:pt x="60" y="648"/>
                                </a:lnTo>
                                <a:lnTo>
                                  <a:pt x="72" y="665"/>
                                </a:lnTo>
                                <a:lnTo>
                                  <a:pt x="77" y="672"/>
                                </a:lnTo>
                                <a:lnTo>
                                  <a:pt x="77" y="684"/>
                                </a:lnTo>
                                <a:lnTo>
                                  <a:pt x="72" y="703"/>
                                </a:lnTo>
                                <a:lnTo>
                                  <a:pt x="55" y="715"/>
                                </a:lnTo>
                                <a:lnTo>
                                  <a:pt x="12" y="732"/>
                                </a:lnTo>
                                <a:lnTo>
                                  <a:pt x="8" y="735"/>
                                </a:lnTo>
                                <a:lnTo>
                                  <a:pt x="0" y="739"/>
                                </a:lnTo>
                                <a:lnTo>
                                  <a:pt x="32" y="771"/>
                                </a:lnTo>
                                <a:lnTo>
                                  <a:pt x="55" y="778"/>
                                </a:lnTo>
                                <a:lnTo>
                                  <a:pt x="53" y="787"/>
                                </a:lnTo>
                                <a:lnTo>
                                  <a:pt x="58" y="790"/>
                                </a:lnTo>
                                <a:lnTo>
                                  <a:pt x="82" y="799"/>
                                </a:lnTo>
                                <a:lnTo>
                                  <a:pt x="120" y="795"/>
                                </a:lnTo>
                                <a:lnTo>
                                  <a:pt x="142" y="797"/>
                                </a:lnTo>
                                <a:lnTo>
                                  <a:pt x="166" y="785"/>
                                </a:lnTo>
                                <a:lnTo>
                                  <a:pt x="180" y="754"/>
                                </a:lnTo>
                                <a:lnTo>
                                  <a:pt x="204" y="749"/>
                                </a:lnTo>
                                <a:lnTo>
                                  <a:pt x="209" y="730"/>
                                </a:lnTo>
                                <a:lnTo>
                                  <a:pt x="216" y="730"/>
                                </a:lnTo>
                                <a:lnTo>
                                  <a:pt x="218" y="742"/>
                                </a:lnTo>
                                <a:lnTo>
                                  <a:pt x="228" y="742"/>
                                </a:lnTo>
                                <a:lnTo>
                                  <a:pt x="257" y="715"/>
                                </a:lnTo>
                                <a:lnTo>
                                  <a:pt x="281" y="775"/>
                                </a:lnTo>
                                <a:lnTo>
                                  <a:pt x="288" y="840"/>
                                </a:lnTo>
                                <a:lnTo>
                                  <a:pt x="297" y="905"/>
                                </a:lnTo>
                                <a:lnTo>
                                  <a:pt x="293" y="941"/>
                                </a:lnTo>
                                <a:lnTo>
                                  <a:pt x="295" y="970"/>
                                </a:lnTo>
                                <a:lnTo>
                                  <a:pt x="295" y="991"/>
                                </a:lnTo>
                                <a:lnTo>
                                  <a:pt x="285" y="1006"/>
                                </a:lnTo>
                                <a:lnTo>
                                  <a:pt x="259" y="1018"/>
                                </a:lnTo>
                                <a:lnTo>
                                  <a:pt x="235" y="1044"/>
                                </a:lnTo>
                                <a:lnTo>
                                  <a:pt x="221" y="1090"/>
                                </a:lnTo>
                                <a:lnTo>
                                  <a:pt x="245" y="1104"/>
                                </a:lnTo>
                                <a:lnTo>
                                  <a:pt x="254" y="1128"/>
                                </a:lnTo>
                                <a:lnTo>
                                  <a:pt x="312" y="1090"/>
                                </a:lnTo>
                                <a:lnTo>
                                  <a:pt x="345" y="1073"/>
                                </a:lnTo>
                                <a:lnTo>
                                  <a:pt x="376" y="1068"/>
                                </a:lnTo>
                                <a:lnTo>
                                  <a:pt x="429" y="1064"/>
                                </a:lnTo>
                                <a:lnTo>
                                  <a:pt x="448" y="1066"/>
                                </a:lnTo>
                                <a:lnTo>
                                  <a:pt x="487" y="1068"/>
                                </a:lnTo>
                                <a:lnTo>
                                  <a:pt x="515" y="1080"/>
                                </a:lnTo>
                                <a:lnTo>
                                  <a:pt x="544" y="1102"/>
                                </a:lnTo>
                                <a:lnTo>
                                  <a:pt x="563" y="1068"/>
                                </a:lnTo>
                                <a:lnTo>
                                  <a:pt x="578" y="1032"/>
                                </a:lnTo>
                                <a:lnTo>
                                  <a:pt x="580" y="1006"/>
                                </a:lnTo>
                                <a:lnTo>
                                  <a:pt x="573" y="991"/>
                                </a:lnTo>
                                <a:lnTo>
                                  <a:pt x="551" y="958"/>
                                </a:lnTo>
                                <a:lnTo>
                                  <a:pt x="551" y="936"/>
                                </a:lnTo>
                                <a:lnTo>
                                  <a:pt x="556" y="900"/>
                                </a:lnTo>
                                <a:lnTo>
                                  <a:pt x="556" y="835"/>
                                </a:lnTo>
                                <a:lnTo>
                                  <a:pt x="563" y="694"/>
                                </a:lnTo>
                                <a:lnTo>
                                  <a:pt x="580" y="660"/>
                                </a:lnTo>
                                <a:lnTo>
                                  <a:pt x="616" y="655"/>
                                </a:lnTo>
                                <a:lnTo>
                                  <a:pt x="628" y="684"/>
                                </a:lnTo>
                                <a:lnTo>
                                  <a:pt x="640" y="703"/>
                                </a:lnTo>
                                <a:lnTo>
                                  <a:pt x="659" y="715"/>
                                </a:lnTo>
                                <a:lnTo>
                                  <a:pt x="671" y="711"/>
                                </a:lnTo>
                                <a:lnTo>
                                  <a:pt x="705" y="682"/>
                                </a:lnTo>
                                <a:lnTo>
                                  <a:pt x="738" y="655"/>
                                </a:lnTo>
                                <a:lnTo>
                                  <a:pt x="752" y="648"/>
                                </a:lnTo>
                                <a:lnTo>
                                  <a:pt x="762" y="646"/>
                                </a:lnTo>
                                <a:lnTo>
                                  <a:pt x="774" y="648"/>
                                </a:lnTo>
                                <a:lnTo>
                                  <a:pt x="784" y="672"/>
                                </a:lnTo>
                                <a:lnTo>
                                  <a:pt x="788" y="679"/>
                                </a:lnTo>
                                <a:lnTo>
                                  <a:pt x="796" y="679"/>
                                </a:lnTo>
                                <a:lnTo>
                                  <a:pt x="803" y="660"/>
                                </a:lnTo>
                                <a:lnTo>
                                  <a:pt x="812" y="660"/>
                                </a:lnTo>
                                <a:lnTo>
                                  <a:pt x="827" y="667"/>
                                </a:lnTo>
                                <a:lnTo>
                                  <a:pt x="827" y="679"/>
                                </a:lnTo>
                                <a:lnTo>
                                  <a:pt x="827" y="701"/>
                                </a:lnTo>
                                <a:lnTo>
                                  <a:pt x="831" y="718"/>
                                </a:lnTo>
                                <a:lnTo>
                                  <a:pt x="839" y="727"/>
                                </a:lnTo>
                                <a:lnTo>
                                  <a:pt x="870" y="732"/>
                                </a:lnTo>
                                <a:lnTo>
                                  <a:pt x="889" y="730"/>
                                </a:lnTo>
                                <a:lnTo>
                                  <a:pt x="903" y="720"/>
                                </a:lnTo>
                                <a:lnTo>
                                  <a:pt x="903" y="706"/>
                                </a:lnTo>
                                <a:lnTo>
                                  <a:pt x="906" y="694"/>
                                </a:lnTo>
                                <a:lnTo>
                                  <a:pt x="915" y="689"/>
                                </a:lnTo>
                                <a:lnTo>
                                  <a:pt x="934" y="691"/>
                                </a:lnTo>
                                <a:lnTo>
                                  <a:pt x="944" y="682"/>
                                </a:lnTo>
                                <a:lnTo>
                                  <a:pt x="942" y="675"/>
                                </a:lnTo>
                                <a:lnTo>
                                  <a:pt x="930" y="660"/>
                                </a:lnTo>
                                <a:lnTo>
                                  <a:pt x="930" y="658"/>
                                </a:lnTo>
                                <a:lnTo>
                                  <a:pt x="939" y="643"/>
                                </a:lnTo>
                                <a:lnTo>
                                  <a:pt x="942" y="624"/>
                                </a:lnTo>
                                <a:lnTo>
                                  <a:pt x="939" y="619"/>
                                </a:lnTo>
                                <a:lnTo>
                                  <a:pt x="925" y="612"/>
                                </a:lnTo>
                                <a:lnTo>
                                  <a:pt x="922" y="605"/>
                                </a:lnTo>
                                <a:lnTo>
                                  <a:pt x="922" y="591"/>
                                </a:lnTo>
                                <a:lnTo>
                                  <a:pt x="930" y="562"/>
                                </a:lnTo>
                                <a:lnTo>
                                  <a:pt x="925" y="516"/>
                                </a:lnTo>
                                <a:lnTo>
                                  <a:pt x="922" y="449"/>
                                </a:lnTo>
                                <a:lnTo>
                                  <a:pt x="927" y="418"/>
                                </a:lnTo>
                                <a:lnTo>
                                  <a:pt x="918" y="370"/>
                                </a:lnTo>
                                <a:lnTo>
                                  <a:pt x="887" y="350"/>
                                </a:lnTo>
                                <a:lnTo>
                                  <a:pt x="889" y="334"/>
                                </a:lnTo>
                                <a:lnTo>
                                  <a:pt x="884" y="326"/>
                                </a:lnTo>
                                <a:lnTo>
                                  <a:pt x="879" y="322"/>
                                </a:lnTo>
                                <a:lnTo>
                                  <a:pt x="870" y="324"/>
                                </a:lnTo>
                                <a:lnTo>
                                  <a:pt x="870" y="353"/>
                                </a:lnTo>
                                <a:lnTo>
                                  <a:pt x="863" y="358"/>
                                </a:lnTo>
                                <a:lnTo>
                                  <a:pt x="848" y="360"/>
                                </a:lnTo>
                                <a:lnTo>
                                  <a:pt x="841" y="355"/>
                                </a:lnTo>
                                <a:lnTo>
                                  <a:pt x="822" y="350"/>
                                </a:lnTo>
                                <a:lnTo>
                                  <a:pt x="815" y="360"/>
                                </a:lnTo>
                                <a:lnTo>
                                  <a:pt x="803" y="370"/>
                                </a:lnTo>
                                <a:lnTo>
                                  <a:pt x="786" y="360"/>
                                </a:lnTo>
                                <a:lnTo>
                                  <a:pt x="776" y="355"/>
                                </a:lnTo>
                                <a:lnTo>
                                  <a:pt x="772" y="358"/>
                                </a:lnTo>
                                <a:lnTo>
                                  <a:pt x="772" y="379"/>
                                </a:lnTo>
                                <a:lnTo>
                                  <a:pt x="748" y="379"/>
                                </a:lnTo>
                                <a:lnTo>
                                  <a:pt x="724" y="367"/>
                                </a:lnTo>
                                <a:lnTo>
                                  <a:pt x="705" y="346"/>
                                </a:lnTo>
                                <a:lnTo>
                                  <a:pt x="690" y="346"/>
                                </a:lnTo>
                                <a:lnTo>
                                  <a:pt x="664" y="355"/>
                                </a:lnTo>
                                <a:lnTo>
                                  <a:pt x="657" y="348"/>
                                </a:lnTo>
                                <a:lnTo>
                                  <a:pt x="652" y="329"/>
                                </a:lnTo>
                                <a:lnTo>
                                  <a:pt x="647" y="319"/>
                                </a:lnTo>
                                <a:lnTo>
                                  <a:pt x="637" y="319"/>
                                </a:lnTo>
                                <a:lnTo>
                                  <a:pt x="628" y="329"/>
                                </a:lnTo>
                                <a:lnTo>
                                  <a:pt x="611" y="334"/>
                                </a:lnTo>
                                <a:lnTo>
                                  <a:pt x="599" y="329"/>
                                </a:lnTo>
                                <a:lnTo>
                                  <a:pt x="594" y="322"/>
                                </a:lnTo>
                                <a:lnTo>
                                  <a:pt x="597" y="302"/>
                                </a:lnTo>
                                <a:lnTo>
                                  <a:pt x="594" y="295"/>
                                </a:lnTo>
                                <a:lnTo>
                                  <a:pt x="580" y="295"/>
                                </a:lnTo>
                                <a:lnTo>
                                  <a:pt x="575" y="307"/>
                                </a:lnTo>
                                <a:lnTo>
                                  <a:pt x="570" y="322"/>
                                </a:lnTo>
                                <a:lnTo>
                                  <a:pt x="554" y="324"/>
                                </a:lnTo>
                                <a:lnTo>
                                  <a:pt x="546" y="312"/>
                                </a:lnTo>
                                <a:lnTo>
                                  <a:pt x="539" y="307"/>
                                </a:lnTo>
                                <a:lnTo>
                                  <a:pt x="534" y="307"/>
                                </a:lnTo>
                                <a:lnTo>
                                  <a:pt x="525" y="319"/>
                                </a:lnTo>
                                <a:lnTo>
                                  <a:pt x="513" y="334"/>
                                </a:lnTo>
                                <a:lnTo>
                                  <a:pt x="501" y="331"/>
                                </a:lnTo>
                                <a:lnTo>
                                  <a:pt x="494" y="324"/>
                                </a:lnTo>
                                <a:lnTo>
                                  <a:pt x="479" y="319"/>
                                </a:lnTo>
                                <a:lnTo>
                                  <a:pt x="475" y="300"/>
                                </a:lnTo>
                                <a:lnTo>
                                  <a:pt x="467" y="290"/>
                                </a:lnTo>
                                <a:lnTo>
                                  <a:pt x="458" y="290"/>
                                </a:lnTo>
                                <a:lnTo>
                                  <a:pt x="451" y="307"/>
                                </a:lnTo>
                                <a:lnTo>
                                  <a:pt x="427" y="322"/>
                                </a:lnTo>
                                <a:lnTo>
                                  <a:pt x="412" y="329"/>
                                </a:lnTo>
                                <a:lnTo>
                                  <a:pt x="427" y="254"/>
                                </a:lnTo>
                                <a:lnTo>
                                  <a:pt x="443" y="262"/>
                                </a:lnTo>
                                <a:lnTo>
                                  <a:pt x="443" y="250"/>
                                </a:lnTo>
                                <a:lnTo>
                                  <a:pt x="427" y="247"/>
                                </a:lnTo>
                                <a:lnTo>
                                  <a:pt x="429" y="240"/>
                                </a:lnTo>
                                <a:lnTo>
                                  <a:pt x="412" y="216"/>
                                </a:lnTo>
                                <a:lnTo>
                                  <a:pt x="432" y="204"/>
                                </a:lnTo>
                                <a:lnTo>
                                  <a:pt x="429" y="199"/>
                                </a:lnTo>
                                <a:lnTo>
                                  <a:pt x="420" y="199"/>
                                </a:lnTo>
                                <a:lnTo>
                                  <a:pt x="410" y="161"/>
                                </a:lnTo>
                                <a:lnTo>
                                  <a:pt x="417" y="144"/>
                                </a:lnTo>
                                <a:lnTo>
                                  <a:pt x="408" y="139"/>
                                </a:lnTo>
                                <a:lnTo>
                                  <a:pt x="405" y="130"/>
                                </a:lnTo>
                                <a:lnTo>
                                  <a:pt x="400" y="122"/>
                                </a:lnTo>
                                <a:lnTo>
                                  <a:pt x="403" y="113"/>
                                </a:lnTo>
                                <a:lnTo>
                                  <a:pt x="362" y="96"/>
                                </a:lnTo>
                                <a:lnTo>
                                  <a:pt x="348" y="58"/>
                                </a:lnTo>
                                <a:lnTo>
                                  <a:pt x="336" y="14"/>
                                </a:lnTo>
                                <a:lnTo>
                                  <a:pt x="341" y="10"/>
                                </a:lnTo>
                                <a:lnTo>
                                  <a:pt x="324" y="0"/>
                                </a:lnTo>
                                <a:lnTo>
                                  <a:pt x="307" y="62"/>
                                </a:lnTo>
                                <a:lnTo>
                                  <a:pt x="312" y="84"/>
                                </a:lnTo>
                                <a:lnTo>
                                  <a:pt x="293" y="103"/>
                                </a:lnTo>
                                <a:lnTo>
                                  <a:pt x="288" y="130"/>
                                </a:lnTo>
                                <a:lnTo>
                                  <a:pt x="276" y="144"/>
                                </a:lnTo>
                                <a:lnTo>
                                  <a:pt x="273" y="154"/>
                                </a:lnTo>
                                <a:lnTo>
                                  <a:pt x="276" y="180"/>
                                </a:lnTo>
                                <a:lnTo>
                                  <a:pt x="259" y="202"/>
                                </a:lnTo>
                                <a:lnTo>
                                  <a:pt x="254" y="230"/>
                                </a:lnTo>
                                <a:lnTo>
                                  <a:pt x="257" y="240"/>
                                </a:lnTo>
                                <a:lnTo>
                                  <a:pt x="285" y="250"/>
                                </a:lnTo>
                                <a:lnTo>
                                  <a:pt x="295" y="257"/>
                                </a:lnTo>
                                <a:lnTo>
                                  <a:pt x="300" y="271"/>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902" name="Freeform 300"/>
                        <wps:cNvSpPr>
                          <a:spLocks/>
                        </wps:cNvSpPr>
                        <wps:spPr bwMode="auto">
                          <a:xfrm>
                            <a:off x="658495" y="1092835"/>
                            <a:ext cx="572135" cy="534670"/>
                          </a:xfrm>
                          <a:custGeom>
                            <a:avLst/>
                            <a:gdLst>
                              <a:gd name="T0" fmla="*/ 649 w 901"/>
                              <a:gd name="T1" fmla="*/ 379 h 842"/>
                              <a:gd name="T2" fmla="*/ 654 w 901"/>
                              <a:gd name="T3" fmla="*/ 256 h 842"/>
                              <a:gd name="T4" fmla="*/ 685 w 901"/>
                              <a:gd name="T5" fmla="*/ 206 h 842"/>
                              <a:gd name="T6" fmla="*/ 613 w 901"/>
                              <a:gd name="T7" fmla="*/ 139 h 842"/>
                              <a:gd name="T8" fmla="*/ 613 w 901"/>
                              <a:gd name="T9" fmla="*/ 110 h 842"/>
                              <a:gd name="T10" fmla="*/ 628 w 901"/>
                              <a:gd name="T11" fmla="*/ 79 h 842"/>
                              <a:gd name="T12" fmla="*/ 711 w 901"/>
                              <a:gd name="T13" fmla="*/ 81 h 842"/>
                              <a:gd name="T14" fmla="*/ 721 w 901"/>
                              <a:gd name="T15" fmla="*/ 64 h 842"/>
                              <a:gd name="T16" fmla="*/ 652 w 901"/>
                              <a:gd name="T17" fmla="*/ 55 h 842"/>
                              <a:gd name="T18" fmla="*/ 616 w 901"/>
                              <a:gd name="T19" fmla="*/ 28 h 842"/>
                              <a:gd name="T20" fmla="*/ 544 w 901"/>
                              <a:gd name="T21" fmla="*/ 14 h 842"/>
                              <a:gd name="T22" fmla="*/ 448 w 901"/>
                              <a:gd name="T23" fmla="*/ 16 h 842"/>
                              <a:gd name="T24" fmla="*/ 366 w 901"/>
                              <a:gd name="T25" fmla="*/ 50 h 842"/>
                              <a:gd name="T26" fmla="*/ 326 w 901"/>
                              <a:gd name="T27" fmla="*/ 105 h 842"/>
                              <a:gd name="T28" fmla="*/ 299 w 901"/>
                              <a:gd name="T29" fmla="*/ 103 h 842"/>
                              <a:gd name="T30" fmla="*/ 232 w 901"/>
                              <a:gd name="T31" fmla="*/ 172 h 842"/>
                              <a:gd name="T32" fmla="*/ 187 w 901"/>
                              <a:gd name="T33" fmla="*/ 223 h 842"/>
                              <a:gd name="T34" fmla="*/ 232 w 901"/>
                              <a:gd name="T35" fmla="*/ 213 h 842"/>
                              <a:gd name="T36" fmla="*/ 247 w 901"/>
                              <a:gd name="T37" fmla="*/ 247 h 842"/>
                              <a:gd name="T38" fmla="*/ 208 w 901"/>
                              <a:gd name="T39" fmla="*/ 266 h 842"/>
                              <a:gd name="T40" fmla="*/ 208 w 901"/>
                              <a:gd name="T41" fmla="*/ 331 h 842"/>
                              <a:gd name="T42" fmla="*/ 117 w 901"/>
                              <a:gd name="T43" fmla="*/ 391 h 842"/>
                              <a:gd name="T44" fmla="*/ 26 w 901"/>
                              <a:gd name="T45" fmla="*/ 408 h 842"/>
                              <a:gd name="T46" fmla="*/ 48 w 901"/>
                              <a:gd name="T47" fmla="*/ 470 h 842"/>
                              <a:gd name="T48" fmla="*/ 38 w 901"/>
                              <a:gd name="T49" fmla="*/ 537 h 842"/>
                              <a:gd name="T50" fmla="*/ 55 w 901"/>
                              <a:gd name="T51" fmla="*/ 559 h 842"/>
                              <a:gd name="T52" fmla="*/ 67 w 901"/>
                              <a:gd name="T53" fmla="*/ 614 h 842"/>
                              <a:gd name="T54" fmla="*/ 67 w 901"/>
                              <a:gd name="T55" fmla="*/ 655 h 842"/>
                              <a:gd name="T56" fmla="*/ 81 w 901"/>
                              <a:gd name="T57" fmla="*/ 677 h 842"/>
                              <a:gd name="T58" fmla="*/ 65 w 901"/>
                              <a:gd name="T59" fmla="*/ 737 h 842"/>
                              <a:gd name="T60" fmla="*/ 105 w 901"/>
                              <a:gd name="T61" fmla="*/ 705 h 842"/>
                              <a:gd name="T62" fmla="*/ 132 w 901"/>
                              <a:gd name="T63" fmla="*/ 739 h 842"/>
                              <a:gd name="T64" fmla="*/ 163 w 901"/>
                              <a:gd name="T65" fmla="*/ 734 h 842"/>
                              <a:gd name="T66" fmla="*/ 184 w 901"/>
                              <a:gd name="T67" fmla="*/ 727 h 842"/>
                              <a:gd name="T68" fmla="*/ 213 w 901"/>
                              <a:gd name="T69" fmla="*/ 722 h 842"/>
                              <a:gd name="T70" fmla="*/ 235 w 901"/>
                              <a:gd name="T71" fmla="*/ 717 h 842"/>
                              <a:gd name="T72" fmla="*/ 249 w 901"/>
                              <a:gd name="T73" fmla="*/ 749 h 842"/>
                              <a:gd name="T74" fmla="*/ 285 w 901"/>
                              <a:gd name="T75" fmla="*/ 734 h 842"/>
                              <a:gd name="T76" fmla="*/ 302 w 901"/>
                              <a:gd name="T77" fmla="*/ 770 h 842"/>
                              <a:gd name="T78" fmla="*/ 362 w 901"/>
                              <a:gd name="T79" fmla="*/ 782 h 842"/>
                              <a:gd name="T80" fmla="*/ 410 w 901"/>
                              <a:gd name="T81" fmla="*/ 773 h 842"/>
                              <a:gd name="T82" fmla="*/ 441 w 901"/>
                              <a:gd name="T83" fmla="*/ 785 h 842"/>
                              <a:gd name="T84" fmla="*/ 479 w 901"/>
                              <a:gd name="T85" fmla="*/ 770 h 842"/>
                              <a:gd name="T86" fmla="*/ 508 w 901"/>
                              <a:gd name="T87" fmla="*/ 768 h 842"/>
                              <a:gd name="T88" fmla="*/ 522 w 901"/>
                              <a:gd name="T89" fmla="*/ 741 h 842"/>
                              <a:gd name="T90" fmla="*/ 556 w 901"/>
                              <a:gd name="T91" fmla="*/ 785 h 842"/>
                              <a:gd name="T92" fmla="*/ 594 w 901"/>
                              <a:gd name="T93" fmla="*/ 751 h 842"/>
                              <a:gd name="T94" fmla="*/ 632 w 901"/>
                              <a:gd name="T95" fmla="*/ 787 h 842"/>
                              <a:gd name="T96" fmla="*/ 640 w 901"/>
                              <a:gd name="T97" fmla="*/ 821 h 842"/>
                              <a:gd name="T98" fmla="*/ 656 w 901"/>
                              <a:gd name="T99" fmla="*/ 835 h 842"/>
                              <a:gd name="T100" fmla="*/ 683 w 901"/>
                              <a:gd name="T101" fmla="*/ 787 h 842"/>
                              <a:gd name="T102" fmla="*/ 733 w 901"/>
                              <a:gd name="T103" fmla="*/ 821 h 842"/>
                              <a:gd name="T104" fmla="*/ 754 w 901"/>
                              <a:gd name="T105" fmla="*/ 801 h 842"/>
                              <a:gd name="T106" fmla="*/ 807 w 901"/>
                              <a:gd name="T107" fmla="*/ 782 h 842"/>
                              <a:gd name="T108" fmla="*/ 846 w 901"/>
                              <a:gd name="T109" fmla="*/ 741 h 842"/>
                              <a:gd name="T110" fmla="*/ 891 w 901"/>
                              <a:gd name="T111" fmla="*/ 744 h 842"/>
                              <a:gd name="T112" fmla="*/ 891 w 901"/>
                              <a:gd name="T113" fmla="*/ 705 h 842"/>
                              <a:gd name="T114" fmla="*/ 822 w 901"/>
                              <a:gd name="T115" fmla="*/ 624 h 842"/>
                              <a:gd name="T116" fmla="*/ 795 w 901"/>
                              <a:gd name="T117" fmla="*/ 559 h 842"/>
                              <a:gd name="T118" fmla="*/ 714 w 901"/>
                              <a:gd name="T119" fmla="*/ 513 h 842"/>
                              <a:gd name="T120" fmla="*/ 680 w 901"/>
                              <a:gd name="T121" fmla="*/ 463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1" h="842">
                                <a:moveTo>
                                  <a:pt x="656" y="413"/>
                                </a:moveTo>
                                <a:lnTo>
                                  <a:pt x="656" y="391"/>
                                </a:lnTo>
                                <a:lnTo>
                                  <a:pt x="649" y="379"/>
                                </a:lnTo>
                                <a:lnTo>
                                  <a:pt x="637" y="336"/>
                                </a:lnTo>
                                <a:lnTo>
                                  <a:pt x="661" y="331"/>
                                </a:lnTo>
                                <a:lnTo>
                                  <a:pt x="654" y="256"/>
                                </a:lnTo>
                                <a:lnTo>
                                  <a:pt x="644" y="218"/>
                                </a:lnTo>
                                <a:lnTo>
                                  <a:pt x="663" y="218"/>
                                </a:lnTo>
                                <a:lnTo>
                                  <a:pt x="685" y="206"/>
                                </a:lnTo>
                                <a:lnTo>
                                  <a:pt x="649" y="158"/>
                                </a:lnTo>
                                <a:lnTo>
                                  <a:pt x="647" y="134"/>
                                </a:lnTo>
                                <a:lnTo>
                                  <a:pt x="613" y="139"/>
                                </a:lnTo>
                                <a:lnTo>
                                  <a:pt x="587" y="132"/>
                                </a:lnTo>
                                <a:lnTo>
                                  <a:pt x="604" y="112"/>
                                </a:lnTo>
                                <a:lnTo>
                                  <a:pt x="613" y="110"/>
                                </a:lnTo>
                                <a:lnTo>
                                  <a:pt x="592" y="103"/>
                                </a:lnTo>
                                <a:lnTo>
                                  <a:pt x="616" y="91"/>
                                </a:lnTo>
                                <a:lnTo>
                                  <a:pt x="628" y="79"/>
                                </a:lnTo>
                                <a:lnTo>
                                  <a:pt x="640" y="86"/>
                                </a:lnTo>
                                <a:lnTo>
                                  <a:pt x="666" y="88"/>
                                </a:lnTo>
                                <a:lnTo>
                                  <a:pt x="711" y="81"/>
                                </a:lnTo>
                                <a:lnTo>
                                  <a:pt x="716" y="88"/>
                                </a:lnTo>
                                <a:lnTo>
                                  <a:pt x="733" y="88"/>
                                </a:lnTo>
                                <a:lnTo>
                                  <a:pt x="721" y="64"/>
                                </a:lnTo>
                                <a:lnTo>
                                  <a:pt x="707" y="55"/>
                                </a:lnTo>
                                <a:lnTo>
                                  <a:pt x="685" y="50"/>
                                </a:lnTo>
                                <a:lnTo>
                                  <a:pt x="652" y="55"/>
                                </a:lnTo>
                                <a:lnTo>
                                  <a:pt x="625" y="57"/>
                                </a:lnTo>
                                <a:lnTo>
                                  <a:pt x="616" y="48"/>
                                </a:lnTo>
                                <a:lnTo>
                                  <a:pt x="616" y="28"/>
                                </a:lnTo>
                                <a:lnTo>
                                  <a:pt x="604" y="19"/>
                                </a:lnTo>
                                <a:lnTo>
                                  <a:pt x="572" y="19"/>
                                </a:lnTo>
                                <a:lnTo>
                                  <a:pt x="544" y="14"/>
                                </a:lnTo>
                                <a:lnTo>
                                  <a:pt x="508" y="0"/>
                                </a:lnTo>
                                <a:lnTo>
                                  <a:pt x="484" y="2"/>
                                </a:lnTo>
                                <a:lnTo>
                                  <a:pt x="448" y="16"/>
                                </a:lnTo>
                                <a:lnTo>
                                  <a:pt x="412" y="26"/>
                                </a:lnTo>
                                <a:lnTo>
                                  <a:pt x="386" y="26"/>
                                </a:lnTo>
                                <a:lnTo>
                                  <a:pt x="366" y="50"/>
                                </a:lnTo>
                                <a:lnTo>
                                  <a:pt x="345" y="93"/>
                                </a:lnTo>
                                <a:lnTo>
                                  <a:pt x="338" y="103"/>
                                </a:lnTo>
                                <a:lnTo>
                                  <a:pt x="326" y="105"/>
                                </a:lnTo>
                                <a:lnTo>
                                  <a:pt x="314" y="98"/>
                                </a:lnTo>
                                <a:lnTo>
                                  <a:pt x="309" y="98"/>
                                </a:lnTo>
                                <a:lnTo>
                                  <a:pt x="299" y="103"/>
                                </a:lnTo>
                                <a:lnTo>
                                  <a:pt x="283" y="124"/>
                                </a:lnTo>
                                <a:lnTo>
                                  <a:pt x="254" y="160"/>
                                </a:lnTo>
                                <a:lnTo>
                                  <a:pt x="232" y="172"/>
                                </a:lnTo>
                                <a:lnTo>
                                  <a:pt x="170" y="177"/>
                                </a:lnTo>
                                <a:lnTo>
                                  <a:pt x="161" y="184"/>
                                </a:lnTo>
                                <a:lnTo>
                                  <a:pt x="187" y="223"/>
                                </a:lnTo>
                                <a:lnTo>
                                  <a:pt x="204" y="223"/>
                                </a:lnTo>
                                <a:lnTo>
                                  <a:pt x="213" y="220"/>
                                </a:lnTo>
                                <a:lnTo>
                                  <a:pt x="232" y="213"/>
                                </a:lnTo>
                                <a:lnTo>
                                  <a:pt x="242" y="218"/>
                                </a:lnTo>
                                <a:lnTo>
                                  <a:pt x="254" y="235"/>
                                </a:lnTo>
                                <a:lnTo>
                                  <a:pt x="247" y="247"/>
                                </a:lnTo>
                                <a:lnTo>
                                  <a:pt x="232" y="247"/>
                                </a:lnTo>
                                <a:lnTo>
                                  <a:pt x="216" y="254"/>
                                </a:lnTo>
                                <a:lnTo>
                                  <a:pt x="208" y="266"/>
                                </a:lnTo>
                                <a:lnTo>
                                  <a:pt x="206" y="280"/>
                                </a:lnTo>
                                <a:lnTo>
                                  <a:pt x="216" y="307"/>
                                </a:lnTo>
                                <a:lnTo>
                                  <a:pt x="208" y="331"/>
                                </a:lnTo>
                                <a:lnTo>
                                  <a:pt x="201" y="338"/>
                                </a:lnTo>
                                <a:lnTo>
                                  <a:pt x="149" y="374"/>
                                </a:lnTo>
                                <a:lnTo>
                                  <a:pt x="117" y="391"/>
                                </a:lnTo>
                                <a:lnTo>
                                  <a:pt x="46" y="398"/>
                                </a:lnTo>
                                <a:lnTo>
                                  <a:pt x="24" y="389"/>
                                </a:lnTo>
                                <a:lnTo>
                                  <a:pt x="26" y="408"/>
                                </a:lnTo>
                                <a:lnTo>
                                  <a:pt x="41" y="437"/>
                                </a:lnTo>
                                <a:lnTo>
                                  <a:pt x="50" y="461"/>
                                </a:lnTo>
                                <a:lnTo>
                                  <a:pt x="48" y="470"/>
                                </a:lnTo>
                                <a:lnTo>
                                  <a:pt x="0" y="511"/>
                                </a:lnTo>
                                <a:lnTo>
                                  <a:pt x="41" y="528"/>
                                </a:lnTo>
                                <a:lnTo>
                                  <a:pt x="38" y="537"/>
                                </a:lnTo>
                                <a:lnTo>
                                  <a:pt x="43" y="545"/>
                                </a:lnTo>
                                <a:lnTo>
                                  <a:pt x="46" y="554"/>
                                </a:lnTo>
                                <a:lnTo>
                                  <a:pt x="55" y="559"/>
                                </a:lnTo>
                                <a:lnTo>
                                  <a:pt x="48" y="576"/>
                                </a:lnTo>
                                <a:lnTo>
                                  <a:pt x="58" y="614"/>
                                </a:lnTo>
                                <a:lnTo>
                                  <a:pt x="67" y="614"/>
                                </a:lnTo>
                                <a:lnTo>
                                  <a:pt x="70" y="619"/>
                                </a:lnTo>
                                <a:lnTo>
                                  <a:pt x="50" y="631"/>
                                </a:lnTo>
                                <a:lnTo>
                                  <a:pt x="67" y="655"/>
                                </a:lnTo>
                                <a:lnTo>
                                  <a:pt x="65" y="662"/>
                                </a:lnTo>
                                <a:lnTo>
                                  <a:pt x="81" y="665"/>
                                </a:lnTo>
                                <a:lnTo>
                                  <a:pt x="81" y="677"/>
                                </a:lnTo>
                                <a:lnTo>
                                  <a:pt x="65" y="669"/>
                                </a:lnTo>
                                <a:lnTo>
                                  <a:pt x="50" y="744"/>
                                </a:lnTo>
                                <a:lnTo>
                                  <a:pt x="65" y="737"/>
                                </a:lnTo>
                                <a:lnTo>
                                  <a:pt x="89" y="722"/>
                                </a:lnTo>
                                <a:lnTo>
                                  <a:pt x="96" y="705"/>
                                </a:lnTo>
                                <a:lnTo>
                                  <a:pt x="105" y="705"/>
                                </a:lnTo>
                                <a:lnTo>
                                  <a:pt x="113" y="715"/>
                                </a:lnTo>
                                <a:lnTo>
                                  <a:pt x="117" y="734"/>
                                </a:lnTo>
                                <a:lnTo>
                                  <a:pt x="132" y="739"/>
                                </a:lnTo>
                                <a:lnTo>
                                  <a:pt x="139" y="746"/>
                                </a:lnTo>
                                <a:lnTo>
                                  <a:pt x="151" y="749"/>
                                </a:lnTo>
                                <a:lnTo>
                                  <a:pt x="163" y="734"/>
                                </a:lnTo>
                                <a:lnTo>
                                  <a:pt x="172" y="722"/>
                                </a:lnTo>
                                <a:lnTo>
                                  <a:pt x="177" y="722"/>
                                </a:lnTo>
                                <a:lnTo>
                                  <a:pt x="184" y="727"/>
                                </a:lnTo>
                                <a:lnTo>
                                  <a:pt x="192" y="739"/>
                                </a:lnTo>
                                <a:lnTo>
                                  <a:pt x="208" y="737"/>
                                </a:lnTo>
                                <a:lnTo>
                                  <a:pt x="213" y="722"/>
                                </a:lnTo>
                                <a:lnTo>
                                  <a:pt x="218" y="710"/>
                                </a:lnTo>
                                <a:lnTo>
                                  <a:pt x="232" y="710"/>
                                </a:lnTo>
                                <a:lnTo>
                                  <a:pt x="235" y="717"/>
                                </a:lnTo>
                                <a:lnTo>
                                  <a:pt x="232" y="737"/>
                                </a:lnTo>
                                <a:lnTo>
                                  <a:pt x="237" y="744"/>
                                </a:lnTo>
                                <a:lnTo>
                                  <a:pt x="249" y="749"/>
                                </a:lnTo>
                                <a:lnTo>
                                  <a:pt x="266" y="744"/>
                                </a:lnTo>
                                <a:lnTo>
                                  <a:pt x="275" y="734"/>
                                </a:lnTo>
                                <a:lnTo>
                                  <a:pt x="285" y="734"/>
                                </a:lnTo>
                                <a:lnTo>
                                  <a:pt x="290" y="744"/>
                                </a:lnTo>
                                <a:lnTo>
                                  <a:pt x="295" y="763"/>
                                </a:lnTo>
                                <a:lnTo>
                                  <a:pt x="302" y="770"/>
                                </a:lnTo>
                                <a:lnTo>
                                  <a:pt x="328" y="761"/>
                                </a:lnTo>
                                <a:lnTo>
                                  <a:pt x="343" y="761"/>
                                </a:lnTo>
                                <a:lnTo>
                                  <a:pt x="362" y="782"/>
                                </a:lnTo>
                                <a:lnTo>
                                  <a:pt x="386" y="794"/>
                                </a:lnTo>
                                <a:lnTo>
                                  <a:pt x="410" y="794"/>
                                </a:lnTo>
                                <a:lnTo>
                                  <a:pt x="410" y="773"/>
                                </a:lnTo>
                                <a:lnTo>
                                  <a:pt x="414" y="770"/>
                                </a:lnTo>
                                <a:lnTo>
                                  <a:pt x="424" y="775"/>
                                </a:lnTo>
                                <a:lnTo>
                                  <a:pt x="441" y="785"/>
                                </a:lnTo>
                                <a:lnTo>
                                  <a:pt x="453" y="775"/>
                                </a:lnTo>
                                <a:lnTo>
                                  <a:pt x="460" y="765"/>
                                </a:lnTo>
                                <a:lnTo>
                                  <a:pt x="479" y="770"/>
                                </a:lnTo>
                                <a:lnTo>
                                  <a:pt x="486" y="775"/>
                                </a:lnTo>
                                <a:lnTo>
                                  <a:pt x="501" y="773"/>
                                </a:lnTo>
                                <a:lnTo>
                                  <a:pt x="508" y="768"/>
                                </a:lnTo>
                                <a:lnTo>
                                  <a:pt x="508" y="739"/>
                                </a:lnTo>
                                <a:lnTo>
                                  <a:pt x="517" y="737"/>
                                </a:lnTo>
                                <a:lnTo>
                                  <a:pt x="522" y="741"/>
                                </a:lnTo>
                                <a:lnTo>
                                  <a:pt x="527" y="749"/>
                                </a:lnTo>
                                <a:lnTo>
                                  <a:pt x="525" y="765"/>
                                </a:lnTo>
                                <a:lnTo>
                                  <a:pt x="556" y="785"/>
                                </a:lnTo>
                                <a:lnTo>
                                  <a:pt x="582" y="782"/>
                                </a:lnTo>
                                <a:lnTo>
                                  <a:pt x="592" y="768"/>
                                </a:lnTo>
                                <a:lnTo>
                                  <a:pt x="594" y="751"/>
                                </a:lnTo>
                                <a:lnTo>
                                  <a:pt x="604" y="751"/>
                                </a:lnTo>
                                <a:lnTo>
                                  <a:pt x="613" y="773"/>
                                </a:lnTo>
                                <a:lnTo>
                                  <a:pt x="632" y="787"/>
                                </a:lnTo>
                                <a:lnTo>
                                  <a:pt x="663" y="787"/>
                                </a:lnTo>
                                <a:lnTo>
                                  <a:pt x="661" y="811"/>
                                </a:lnTo>
                                <a:lnTo>
                                  <a:pt x="640" y="821"/>
                                </a:lnTo>
                                <a:lnTo>
                                  <a:pt x="637" y="830"/>
                                </a:lnTo>
                                <a:lnTo>
                                  <a:pt x="656" y="842"/>
                                </a:lnTo>
                                <a:lnTo>
                                  <a:pt x="656" y="835"/>
                                </a:lnTo>
                                <a:lnTo>
                                  <a:pt x="680" y="833"/>
                                </a:lnTo>
                                <a:lnTo>
                                  <a:pt x="685" y="818"/>
                                </a:lnTo>
                                <a:lnTo>
                                  <a:pt x="683" y="787"/>
                                </a:lnTo>
                                <a:lnTo>
                                  <a:pt x="697" y="785"/>
                                </a:lnTo>
                                <a:lnTo>
                                  <a:pt x="714" y="799"/>
                                </a:lnTo>
                                <a:lnTo>
                                  <a:pt x="733" y="821"/>
                                </a:lnTo>
                                <a:lnTo>
                                  <a:pt x="747" y="835"/>
                                </a:lnTo>
                                <a:lnTo>
                                  <a:pt x="750" y="818"/>
                                </a:lnTo>
                                <a:lnTo>
                                  <a:pt x="754" y="801"/>
                                </a:lnTo>
                                <a:lnTo>
                                  <a:pt x="766" y="789"/>
                                </a:lnTo>
                                <a:lnTo>
                                  <a:pt x="781" y="785"/>
                                </a:lnTo>
                                <a:lnTo>
                                  <a:pt x="807" y="782"/>
                                </a:lnTo>
                                <a:lnTo>
                                  <a:pt x="824" y="770"/>
                                </a:lnTo>
                                <a:lnTo>
                                  <a:pt x="834" y="751"/>
                                </a:lnTo>
                                <a:lnTo>
                                  <a:pt x="846" y="741"/>
                                </a:lnTo>
                                <a:lnTo>
                                  <a:pt x="862" y="739"/>
                                </a:lnTo>
                                <a:lnTo>
                                  <a:pt x="881" y="746"/>
                                </a:lnTo>
                                <a:lnTo>
                                  <a:pt x="891" y="744"/>
                                </a:lnTo>
                                <a:lnTo>
                                  <a:pt x="901" y="737"/>
                                </a:lnTo>
                                <a:lnTo>
                                  <a:pt x="901" y="720"/>
                                </a:lnTo>
                                <a:lnTo>
                                  <a:pt x="891" y="705"/>
                                </a:lnTo>
                                <a:lnTo>
                                  <a:pt x="855" y="665"/>
                                </a:lnTo>
                                <a:lnTo>
                                  <a:pt x="843" y="638"/>
                                </a:lnTo>
                                <a:lnTo>
                                  <a:pt x="822" y="624"/>
                                </a:lnTo>
                                <a:lnTo>
                                  <a:pt x="812" y="607"/>
                                </a:lnTo>
                                <a:lnTo>
                                  <a:pt x="807" y="581"/>
                                </a:lnTo>
                                <a:lnTo>
                                  <a:pt x="795" y="559"/>
                                </a:lnTo>
                                <a:lnTo>
                                  <a:pt x="774" y="537"/>
                                </a:lnTo>
                                <a:lnTo>
                                  <a:pt x="745" y="521"/>
                                </a:lnTo>
                                <a:lnTo>
                                  <a:pt x="714" y="513"/>
                                </a:lnTo>
                                <a:lnTo>
                                  <a:pt x="697" y="509"/>
                                </a:lnTo>
                                <a:lnTo>
                                  <a:pt x="685" y="494"/>
                                </a:lnTo>
                                <a:lnTo>
                                  <a:pt x="680" y="463"/>
                                </a:lnTo>
                                <a:lnTo>
                                  <a:pt x="656" y="413"/>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903" name="Freeform 301"/>
                        <wps:cNvSpPr>
                          <a:spLocks/>
                        </wps:cNvSpPr>
                        <wps:spPr bwMode="auto">
                          <a:xfrm>
                            <a:off x="1475105" y="1272540"/>
                            <a:ext cx="645160" cy="408305"/>
                          </a:xfrm>
                          <a:custGeom>
                            <a:avLst/>
                            <a:gdLst>
                              <a:gd name="T0" fmla="*/ 72 w 1016"/>
                              <a:gd name="T1" fmla="*/ 310 h 643"/>
                              <a:gd name="T2" fmla="*/ 62 w 1016"/>
                              <a:gd name="T3" fmla="*/ 370 h 643"/>
                              <a:gd name="T4" fmla="*/ 84 w 1016"/>
                              <a:gd name="T5" fmla="*/ 418 h 643"/>
                              <a:gd name="T6" fmla="*/ 70 w 1016"/>
                              <a:gd name="T7" fmla="*/ 442 h 643"/>
                              <a:gd name="T8" fmla="*/ 34 w 1016"/>
                              <a:gd name="T9" fmla="*/ 427 h 643"/>
                              <a:gd name="T10" fmla="*/ 19 w 1016"/>
                              <a:gd name="T11" fmla="*/ 425 h 643"/>
                              <a:gd name="T12" fmla="*/ 0 w 1016"/>
                              <a:gd name="T13" fmla="*/ 461 h 643"/>
                              <a:gd name="T14" fmla="*/ 7 w 1016"/>
                              <a:gd name="T15" fmla="*/ 545 h 643"/>
                              <a:gd name="T16" fmla="*/ 43 w 1016"/>
                              <a:gd name="T17" fmla="*/ 559 h 643"/>
                              <a:gd name="T18" fmla="*/ 103 w 1016"/>
                              <a:gd name="T19" fmla="*/ 557 h 643"/>
                              <a:gd name="T20" fmla="*/ 156 w 1016"/>
                              <a:gd name="T21" fmla="*/ 557 h 643"/>
                              <a:gd name="T22" fmla="*/ 165 w 1016"/>
                              <a:gd name="T23" fmla="*/ 607 h 643"/>
                              <a:gd name="T24" fmla="*/ 197 w 1016"/>
                              <a:gd name="T25" fmla="*/ 641 h 643"/>
                              <a:gd name="T26" fmla="*/ 261 w 1016"/>
                              <a:gd name="T27" fmla="*/ 612 h 643"/>
                              <a:gd name="T28" fmla="*/ 333 w 1016"/>
                              <a:gd name="T29" fmla="*/ 600 h 643"/>
                              <a:gd name="T30" fmla="*/ 364 w 1016"/>
                              <a:gd name="T31" fmla="*/ 605 h 643"/>
                              <a:gd name="T32" fmla="*/ 393 w 1016"/>
                              <a:gd name="T33" fmla="*/ 622 h 643"/>
                              <a:gd name="T34" fmla="*/ 431 w 1016"/>
                              <a:gd name="T35" fmla="*/ 634 h 643"/>
                              <a:gd name="T36" fmla="*/ 448 w 1016"/>
                              <a:gd name="T37" fmla="*/ 602 h 643"/>
                              <a:gd name="T38" fmla="*/ 484 w 1016"/>
                              <a:gd name="T39" fmla="*/ 598 h 643"/>
                              <a:gd name="T40" fmla="*/ 525 w 1016"/>
                              <a:gd name="T41" fmla="*/ 607 h 643"/>
                              <a:gd name="T42" fmla="*/ 563 w 1016"/>
                              <a:gd name="T43" fmla="*/ 562 h 643"/>
                              <a:gd name="T44" fmla="*/ 544 w 1016"/>
                              <a:gd name="T45" fmla="*/ 526 h 643"/>
                              <a:gd name="T46" fmla="*/ 561 w 1016"/>
                              <a:gd name="T47" fmla="*/ 499 h 643"/>
                              <a:gd name="T48" fmla="*/ 592 w 1016"/>
                              <a:gd name="T49" fmla="*/ 492 h 643"/>
                              <a:gd name="T50" fmla="*/ 628 w 1016"/>
                              <a:gd name="T51" fmla="*/ 492 h 643"/>
                              <a:gd name="T52" fmla="*/ 656 w 1016"/>
                              <a:gd name="T53" fmla="*/ 463 h 643"/>
                              <a:gd name="T54" fmla="*/ 678 w 1016"/>
                              <a:gd name="T55" fmla="*/ 437 h 643"/>
                              <a:gd name="T56" fmla="*/ 676 w 1016"/>
                              <a:gd name="T57" fmla="*/ 398 h 643"/>
                              <a:gd name="T58" fmla="*/ 695 w 1016"/>
                              <a:gd name="T59" fmla="*/ 372 h 643"/>
                              <a:gd name="T60" fmla="*/ 752 w 1016"/>
                              <a:gd name="T61" fmla="*/ 331 h 643"/>
                              <a:gd name="T62" fmla="*/ 795 w 1016"/>
                              <a:gd name="T63" fmla="*/ 286 h 643"/>
                              <a:gd name="T64" fmla="*/ 860 w 1016"/>
                              <a:gd name="T65" fmla="*/ 286 h 643"/>
                              <a:gd name="T66" fmla="*/ 913 w 1016"/>
                              <a:gd name="T67" fmla="*/ 264 h 643"/>
                              <a:gd name="T68" fmla="*/ 975 w 1016"/>
                              <a:gd name="T69" fmla="*/ 257 h 643"/>
                              <a:gd name="T70" fmla="*/ 1016 w 1016"/>
                              <a:gd name="T71" fmla="*/ 230 h 643"/>
                              <a:gd name="T72" fmla="*/ 968 w 1016"/>
                              <a:gd name="T73" fmla="*/ 161 h 643"/>
                              <a:gd name="T74" fmla="*/ 939 w 1016"/>
                              <a:gd name="T75" fmla="*/ 122 h 643"/>
                              <a:gd name="T76" fmla="*/ 949 w 1016"/>
                              <a:gd name="T77" fmla="*/ 70 h 643"/>
                              <a:gd name="T78" fmla="*/ 946 w 1016"/>
                              <a:gd name="T79" fmla="*/ 26 h 643"/>
                              <a:gd name="T80" fmla="*/ 894 w 1016"/>
                              <a:gd name="T81" fmla="*/ 5 h 643"/>
                              <a:gd name="T82" fmla="*/ 848 w 1016"/>
                              <a:gd name="T83" fmla="*/ 5 h 643"/>
                              <a:gd name="T84" fmla="*/ 786 w 1016"/>
                              <a:gd name="T85" fmla="*/ 46 h 643"/>
                              <a:gd name="T86" fmla="*/ 774 w 1016"/>
                              <a:gd name="T87" fmla="*/ 29 h 643"/>
                              <a:gd name="T88" fmla="*/ 740 w 1016"/>
                              <a:gd name="T89" fmla="*/ 19 h 643"/>
                              <a:gd name="T90" fmla="*/ 656 w 1016"/>
                              <a:gd name="T91" fmla="*/ 43 h 643"/>
                              <a:gd name="T92" fmla="*/ 623 w 1016"/>
                              <a:gd name="T93" fmla="*/ 41 h 643"/>
                              <a:gd name="T94" fmla="*/ 589 w 1016"/>
                              <a:gd name="T95" fmla="*/ 36 h 643"/>
                              <a:gd name="T96" fmla="*/ 539 w 1016"/>
                              <a:gd name="T97" fmla="*/ 65 h 643"/>
                              <a:gd name="T98" fmla="*/ 467 w 1016"/>
                              <a:gd name="T99" fmla="*/ 77 h 643"/>
                              <a:gd name="T100" fmla="*/ 383 w 1016"/>
                              <a:gd name="T101" fmla="*/ 53 h 643"/>
                              <a:gd name="T102" fmla="*/ 324 w 1016"/>
                              <a:gd name="T103" fmla="*/ 41 h 643"/>
                              <a:gd name="T104" fmla="*/ 285 w 1016"/>
                              <a:gd name="T105" fmla="*/ 58 h 643"/>
                              <a:gd name="T106" fmla="*/ 276 w 1016"/>
                              <a:gd name="T107" fmla="*/ 108 h 643"/>
                              <a:gd name="T108" fmla="*/ 252 w 1016"/>
                              <a:gd name="T109" fmla="*/ 58 h 643"/>
                              <a:gd name="T110" fmla="*/ 221 w 1016"/>
                              <a:gd name="T111" fmla="*/ 43 h 643"/>
                              <a:gd name="T112" fmla="*/ 161 w 1016"/>
                              <a:gd name="T113" fmla="*/ 96 h 643"/>
                              <a:gd name="T114" fmla="*/ 137 w 1016"/>
                              <a:gd name="T115" fmla="*/ 156 h 643"/>
                              <a:gd name="T116" fmla="*/ 96 w 1016"/>
                              <a:gd name="T117" fmla="*/ 185 h 643"/>
                              <a:gd name="T118" fmla="*/ 46 w 1016"/>
                              <a:gd name="T119" fmla="*/ 211 h 643"/>
                              <a:gd name="T120" fmla="*/ 22 w 1016"/>
                              <a:gd name="T121" fmla="*/ 250 h 643"/>
                              <a:gd name="T122" fmla="*/ 39 w 1016"/>
                              <a:gd name="T123" fmla="*/ 30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6" h="643">
                                <a:moveTo>
                                  <a:pt x="39" y="302"/>
                                </a:moveTo>
                                <a:lnTo>
                                  <a:pt x="72" y="310"/>
                                </a:lnTo>
                                <a:lnTo>
                                  <a:pt x="74" y="319"/>
                                </a:lnTo>
                                <a:lnTo>
                                  <a:pt x="62" y="370"/>
                                </a:lnTo>
                                <a:lnTo>
                                  <a:pt x="70" y="389"/>
                                </a:lnTo>
                                <a:lnTo>
                                  <a:pt x="84" y="418"/>
                                </a:lnTo>
                                <a:lnTo>
                                  <a:pt x="82" y="432"/>
                                </a:lnTo>
                                <a:lnTo>
                                  <a:pt x="70" y="442"/>
                                </a:lnTo>
                                <a:lnTo>
                                  <a:pt x="58" y="444"/>
                                </a:lnTo>
                                <a:lnTo>
                                  <a:pt x="34" y="427"/>
                                </a:lnTo>
                                <a:lnTo>
                                  <a:pt x="27" y="422"/>
                                </a:lnTo>
                                <a:lnTo>
                                  <a:pt x="19" y="425"/>
                                </a:lnTo>
                                <a:lnTo>
                                  <a:pt x="10" y="439"/>
                                </a:lnTo>
                                <a:lnTo>
                                  <a:pt x="0" y="461"/>
                                </a:lnTo>
                                <a:lnTo>
                                  <a:pt x="10" y="516"/>
                                </a:lnTo>
                                <a:lnTo>
                                  <a:pt x="7" y="545"/>
                                </a:lnTo>
                                <a:lnTo>
                                  <a:pt x="24" y="547"/>
                                </a:lnTo>
                                <a:lnTo>
                                  <a:pt x="43" y="559"/>
                                </a:lnTo>
                                <a:lnTo>
                                  <a:pt x="58" y="562"/>
                                </a:lnTo>
                                <a:lnTo>
                                  <a:pt x="103" y="557"/>
                                </a:lnTo>
                                <a:lnTo>
                                  <a:pt x="134" y="550"/>
                                </a:lnTo>
                                <a:lnTo>
                                  <a:pt x="156" y="557"/>
                                </a:lnTo>
                                <a:lnTo>
                                  <a:pt x="165" y="574"/>
                                </a:lnTo>
                                <a:lnTo>
                                  <a:pt x="165" y="607"/>
                                </a:lnTo>
                                <a:lnTo>
                                  <a:pt x="170" y="631"/>
                                </a:lnTo>
                                <a:lnTo>
                                  <a:pt x="197" y="641"/>
                                </a:lnTo>
                                <a:lnTo>
                                  <a:pt x="213" y="643"/>
                                </a:lnTo>
                                <a:lnTo>
                                  <a:pt x="261" y="612"/>
                                </a:lnTo>
                                <a:lnTo>
                                  <a:pt x="304" y="600"/>
                                </a:lnTo>
                                <a:lnTo>
                                  <a:pt x="333" y="600"/>
                                </a:lnTo>
                                <a:lnTo>
                                  <a:pt x="352" y="600"/>
                                </a:lnTo>
                                <a:lnTo>
                                  <a:pt x="364" y="605"/>
                                </a:lnTo>
                                <a:lnTo>
                                  <a:pt x="376" y="615"/>
                                </a:lnTo>
                                <a:lnTo>
                                  <a:pt x="393" y="622"/>
                                </a:lnTo>
                                <a:lnTo>
                                  <a:pt x="415" y="622"/>
                                </a:lnTo>
                                <a:lnTo>
                                  <a:pt x="431" y="634"/>
                                </a:lnTo>
                                <a:lnTo>
                                  <a:pt x="441" y="631"/>
                                </a:lnTo>
                                <a:lnTo>
                                  <a:pt x="448" y="602"/>
                                </a:lnTo>
                                <a:lnTo>
                                  <a:pt x="462" y="605"/>
                                </a:lnTo>
                                <a:lnTo>
                                  <a:pt x="484" y="598"/>
                                </a:lnTo>
                                <a:lnTo>
                                  <a:pt x="508" y="610"/>
                                </a:lnTo>
                                <a:lnTo>
                                  <a:pt x="525" y="607"/>
                                </a:lnTo>
                                <a:lnTo>
                                  <a:pt x="563" y="583"/>
                                </a:lnTo>
                                <a:lnTo>
                                  <a:pt x="563" y="562"/>
                                </a:lnTo>
                                <a:lnTo>
                                  <a:pt x="549" y="540"/>
                                </a:lnTo>
                                <a:lnTo>
                                  <a:pt x="544" y="526"/>
                                </a:lnTo>
                                <a:lnTo>
                                  <a:pt x="549" y="511"/>
                                </a:lnTo>
                                <a:lnTo>
                                  <a:pt x="561" y="499"/>
                                </a:lnTo>
                                <a:lnTo>
                                  <a:pt x="575" y="492"/>
                                </a:lnTo>
                                <a:lnTo>
                                  <a:pt x="592" y="492"/>
                                </a:lnTo>
                                <a:lnTo>
                                  <a:pt x="609" y="494"/>
                                </a:lnTo>
                                <a:lnTo>
                                  <a:pt x="628" y="492"/>
                                </a:lnTo>
                                <a:lnTo>
                                  <a:pt x="647" y="470"/>
                                </a:lnTo>
                                <a:lnTo>
                                  <a:pt x="656" y="463"/>
                                </a:lnTo>
                                <a:lnTo>
                                  <a:pt x="671" y="451"/>
                                </a:lnTo>
                                <a:lnTo>
                                  <a:pt x="678" y="437"/>
                                </a:lnTo>
                                <a:lnTo>
                                  <a:pt x="678" y="415"/>
                                </a:lnTo>
                                <a:lnTo>
                                  <a:pt x="676" y="398"/>
                                </a:lnTo>
                                <a:lnTo>
                                  <a:pt x="683" y="386"/>
                                </a:lnTo>
                                <a:lnTo>
                                  <a:pt x="695" y="372"/>
                                </a:lnTo>
                                <a:lnTo>
                                  <a:pt x="707" y="324"/>
                                </a:lnTo>
                                <a:lnTo>
                                  <a:pt x="752" y="331"/>
                                </a:lnTo>
                                <a:lnTo>
                                  <a:pt x="776" y="319"/>
                                </a:lnTo>
                                <a:lnTo>
                                  <a:pt x="795" y="286"/>
                                </a:lnTo>
                                <a:lnTo>
                                  <a:pt x="836" y="290"/>
                                </a:lnTo>
                                <a:lnTo>
                                  <a:pt x="860" y="286"/>
                                </a:lnTo>
                                <a:lnTo>
                                  <a:pt x="896" y="274"/>
                                </a:lnTo>
                                <a:lnTo>
                                  <a:pt x="913" y="264"/>
                                </a:lnTo>
                                <a:lnTo>
                                  <a:pt x="951" y="259"/>
                                </a:lnTo>
                                <a:lnTo>
                                  <a:pt x="975" y="257"/>
                                </a:lnTo>
                                <a:lnTo>
                                  <a:pt x="992" y="252"/>
                                </a:lnTo>
                                <a:lnTo>
                                  <a:pt x="1016" y="230"/>
                                </a:lnTo>
                                <a:lnTo>
                                  <a:pt x="1006" y="214"/>
                                </a:lnTo>
                                <a:lnTo>
                                  <a:pt x="968" y="161"/>
                                </a:lnTo>
                                <a:lnTo>
                                  <a:pt x="956" y="142"/>
                                </a:lnTo>
                                <a:lnTo>
                                  <a:pt x="939" y="122"/>
                                </a:lnTo>
                                <a:lnTo>
                                  <a:pt x="937" y="106"/>
                                </a:lnTo>
                                <a:lnTo>
                                  <a:pt x="949" y="70"/>
                                </a:lnTo>
                                <a:lnTo>
                                  <a:pt x="956" y="48"/>
                                </a:lnTo>
                                <a:lnTo>
                                  <a:pt x="946" y="26"/>
                                </a:lnTo>
                                <a:lnTo>
                                  <a:pt x="925" y="24"/>
                                </a:lnTo>
                                <a:lnTo>
                                  <a:pt x="894" y="5"/>
                                </a:lnTo>
                                <a:lnTo>
                                  <a:pt x="877" y="0"/>
                                </a:lnTo>
                                <a:lnTo>
                                  <a:pt x="848" y="5"/>
                                </a:lnTo>
                                <a:lnTo>
                                  <a:pt x="815" y="24"/>
                                </a:lnTo>
                                <a:lnTo>
                                  <a:pt x="786" y="46"/>
                                </a:lnTo>
                                <a:lnTo>
                                  <a:pt x="776" y="43"/>
                                </a:lnTo>
                                <a:lnTo>
                                  <a:pt x="774" y="29"/>
                                </a:lnTo>
                                <a:lnTo>
                                  <a:pt x="759" y="21"/>
                                </a:lnTo>
                                <a:lnTo>
                                  <a:pt x="740" y="19"/>
                                </a:lnTo>
                                <a:lnTo>
                                  <a:pt x="709" y="33"/>
                                </a:lnTo>
                                <a:lnTo>
                                  <a:pt x="656" y="43"/>
                                </a:lnTo>
                                <a:lnTo>
                                  <a:pt x="640" y="36"/>
                                </a:lnTo>
                                <a:lnTo>
                                  <a:pt x="623" y="41"/>
                                </a:lnTo>
                                <a:lnTo>
                                  <a:pt x="609" y="53"/>
                                </a:lnTo>
                                <a:lnTo>
                                  <a:pt x="589" y="36"/>
                                </a:lnTo>
                                <a:lnTo>
                                  <a:pt x="577" y="36"/>
                                </a:lnTo>
                                <a:lnTo>
                                  <a:pt x="539" y="65"/>
                                </a:lnTo>
                                <a:lnTo>
                                  <a:pt x="520" y="70"/>
                                </a:lnTo>
                                <a:lnTo>
                                  <a:pt x="467" y="77"/>
                                </a:lnTo>
                                <a:lnTo>
                                  <a:pt x="412" y="67"/>
                                </a:lnTo>
                                <a:lnTo>
                                  <a:pt x="383" y="53"/>
                                </a:lnTo>
                                <a:lnTo>
                                  <a:pt x="357" y="55"/>
                                </a:lnTo>
                                <a:lnTo>
                                  <a:pt x="324" y="41"/>
                                </a:lnTo>
                                <a:lnTo>
                                  <a:pt x="304" y="43"/>
                                </a:lnTo>
                                <a:lnTo>
                                  <a:pt x="285" y="58"/>
                                </a:lnTo>
                                <a:lnTo>
                                  <a:pt x="302" y="79"/>
                                </a:lnTo>
                                <a:lnTo>
                                  <a:pt x="276" y="108"/>
                                </a:lnTo>
                                <a:lnTo>
                                  <a:pt x="264" y="96"/>
                                </a:lnTo>
                                <a:lnTo>
                                  <a:pt x="252" y="58"/>
                                </a:lnTo>
                                <a:lnTo>
                                  <a:pt x="240" y="38"/>
                                </a:lnTo>
                                <a:lnTo>
                                  <a:pt x="221" y="43"/>
                                </a:lnTo>
                                <a:lnTo>
                                  <a:pt x="180" y="62"/>
                                </a:lnTo>
                                <a:lnTo>
                                  <a:pt x="161" y="96"/>
                                </a:lnTo>
                                <a:lnTo>
                                  <a:pt x="156" y="115"/>
                                </a:lnTo>
                                <a:lnTo>
                                  <a:pt x="137" y="156"/>
                                </a:lnTo>
                                <a:lnTo>
                                  <a:pt x="118" y="163"/>
                                </a:lnTo>
                                <a:lnTo>
                                  <a:pt x="96" y="185"/>
                                </a:lnTo>
                                <a:lnTo>
                                  <a:pt x="60" y="197"/>
                                </a:lnTo>
                                <a:lnTo>
                                  <a:pt x="46" y="211"/>
                                </a:lnTo>
                                <a:lnTo>
                                  <a:pt x="31" y="228"/>
                                </a:lnTo>
                                <a:lnTo>
                                  <a:pt x="22" y="250"/>
                                </a:lnTo>
                                <a:lnTo>
                                  <a:pt x="22" y="283"/>
                                </a:lnTo>
                                <a:lnTo>
                                  <a:pt x="39" y="302"/>
                                </a:lnTo>
                                <a:close/>
                              </a:path>
                            </a:pathLst>
                          </a:custGeom>
                          <a:solidFill>
                            <a:schemeClr val="accent4">
                              <a:lumMod val="75000"/>
                            </a:schemeClr>
                          </a:solidFill>
                          <a:ln w="0" cap="rnd">
                            <a:solidFill>
                              <a:srgbClr val="000000"/>
                            </a:solidFill>
                            <a:miter lim="800000"/>
                            <a:headEnd/>
                            <a:tailEnd/>
                          </a:ln>
                        </wps:spPr>
                        <wps:bodyPr rot="0" vert="horz" wrap="square" lIns="91440" tIns="45720" rIns="91440" bIns="45720" anchor="t" anchorCtr="0" upright="1">
                          <a:noAutofit/>
                        </wps:bodyPr>
                      </wps:wsp>
                      <wps:wsp>
                        <wps:cNvPr id="904" name="Freeform 302"/>
                        <wps:cNvSpPr>
                          <a:spLocks/>
                        </wps:cNvSpPr>
                        <wps:spPr bwMode="auto">
                          <a:xfrm>
                            <a:off x="1454150" y="280035"/>
                            <a:ext cx="766445" cy="647700"/>
                          </a:xfrm>
                          <a:custGeom>
                            <a:avLst/>
                            <a:gdLst>
                              <a:gd name="T0" fmla="*/ 601 w 1207"/>
                              <a:gd name="T1" fmla="*/ 876 h 1020"/>
                              <a:gd name="T2" fmla="*/ 658 w 1207"/>
                              <a:gd name="T3" fmla="*/ 862 h 1020"/>
                              <a:gd name="T4" fmla="*/ 699 w 1207"/>
                              <a:gd name="T5" fmla="*/ 807 h 1020"/>
                              <a:gd name="T6" fmla="*/ 692 w 1207"/>
                              <a:gd name="T7" fmla="*/ 819 h 1020"/>
                              <a:gd name="T8" fmla="*/ 716 w 1207"/>
                              <a:gd name="T9" fmla="*/ 828 h 1020"/>
                              <a:gd name="T10" fmla="*/ 764 w 1207"/>
                              <a:gd name="T11" fmla="*/ 831 h 1020"/>
                              <a:gd name="T12" fmla="*/ 795 w 1207"/>
                              <a:gd name="T13" fmla="*/ 835 h 1020"/>
                              <a:gd name="T14" fmla="*/ 809 w 1207"/>
                              <a:gd name="T15" fmla="*/ 840 h 1020"/>
                              <a:gd name="T16" fmla="*/ 840 w 1207"/>
                              <a:gd name="T17" fmla="*/ 867 h 1020"/>
                              <a:gd name="T18" fmla="*/ 888 w 1207"/>
                              <a:gd name="T19" fmla="*/ 826 h 1020"/>
                              <a:gd name="T20" fmla="*/ 1013 w 1207"/>
                              <a:gd name="T21" fmla="*/ 795 h 1020"/>
                              <a:gd name="T22" fmla="*/ 1063 w 1207"/>
                              <a:gd name="T23" fmla="*/ 816 h 1020"/>
                              <a:gd name="T24" fmla="*/ 1087 w 1207"/>
                              <a:gd name="T25" fmla="*/ 783 h 1020"/>
                              <a:gd name="T26" fmla="*/ 1121 w 1207"/>
                              <a:gd name="T27" fmla="*/ 720 h 1020"/>
                              <a:gd name="T28" fmla="*/ 1128 w 1207"/>
                              <a:gd name="T29" fmla="*/ 672 h 1020"/>
                              <a:gd name="T30" fmla="*/ 1128 w 1207"/>
                              <a:gd name="T31" fmla="*/ 634 h 1020"/>
                              <a:gd name="T32" fmla="*/ 1200 w 1207"/>
                              <a:gd name="T33" fmla="*/ 612 h 1020"/>
                              <a:gd name="T34" fmla="*/ 1176 w 1207"/>
                              <a:gd name="T35" fmla="*/ 507 h 1020"/>
                              <a:gd name="T36" fmla="*/ 1051 w 1207"/>
                              <a:gd name="T37" fmla="*/ 336 h 1020"/>
                              <a:gd name="T38" fmla="*/ 1032 w 1207"/>
                              <a:gd name="T39" fmla="*/ 250 h 1020"/>
                              <a:gd name="T40" fmla="*/ 994 w 1207"/>
                              <a:gd name="T41" fmla="*/ 173 h 1020"/>
                              <a:gd name="T42" fmla="*/ 929 w 1207"/>
                              <a:gd name="T43" fmla="*/ 144 h 1020"/>
                              <a:gd name="T44" fmla="*/ 848 w 1207"/>
                              <a:gd name="T45" fmla="*/ 82 h 1020"/>
                              <a:gd name="T46" fmla="*/ 754 w 1207"/>
                              <a:gd name="T47" fmla="*/ 127 h 1020"/>
                              <a:gd name="T48" fmla="*/ 677 w 1207"/>
                              <a:gd name="T49" fmla="*/ 120 h 1020"/>
                              <a:gd name="T50" fmla="*/ 598 w 1207"/>
                              <a:gd name="T51" fmla="*/ 122 h 1020"/>
                              <a:gd name="T52" fmla="*/ 570 w 1207"/>
                              <a:gd name="T53" fmla="*/ 60 h 1020"/>
                              <a:gd name="T54" fmla="*/ 486 w 1207"/>
                              <a:gd name="T55" fmla="*/ 74 h 1020"/>
                              <a:gd name="T56" fmla="*/ 424 w 1207"/>
                              <a:gd name="T57" fmla="*/ 50 h 1020"/>
                              <a:gd name="T58" fmla="*/ 299 w 1207"/>
                              <a:gd name="T59" fmla="*/ 0 h 1020"/>
                              <a:gd name="T60" fmla="*/ 258 w 1207"/>
                              <a:gd name="T61" fmla="*/ 67 h 1020"/>
                              <a:gd name="T62" fmla="*/ 277 w 1207"/>
                              <a:gd name="T63" fmla="*/ 132 h 1020"/>
                              <a:gd name="T64" fmla="*/ 266 w 1207"/>
                              <a:gd name="T65" fmla="*/ 182 h 1020"/>
                              <a:gd name="T66" fmla="*/ 151 w 1207"/>
                              <a:gd name="T67" fmla="*/ 197 h 1020"/>
                              <a:gd name="T68" fmla="*/ 119 w 1207"/>
                              <a:gd name="T69" fmla="*/ 262 h 1020"/>
                              <a:gd name="T70" fmla="*/ 103 w 1207"/>
                              <a:gd name="T71" fmla="*/ 310 h 1020"/>
                              <a:gd name="T72" fmla="*/ 16 w 1207"/>
                              <a:gd name="T73" fmla="*/ 334 h 1020"/>
                              <a:gd name="T74" fmla="*/ 24 w 1207"/>
                              <a:gd name="T75" fmla="*/ 408 h 1020"/>
                              <a:gd name="T76" fmla="*/ 26 w 1207"/>
                              <a:gd name="T77" fmla="*/ 466 h 1020"/>
                              <a:gd name="T78" fmla="*/ 38 w 1207"/>
                              <a:gd name="T79" fmla="*/ 535 h 1020"/>
                              <a:gd name="T80" fmla="*/ 50 w 1207"/>
                              <a:gd name="T81" fmla="*/ 672 h 1020"/>
                              <a:gd name="T82" fmla="*/ 21 w 1207"/>
                              <a:gd name="T83" fmla="*/ 694 h 1020"/>
                              <a:gd name="T84" fmla="*/ 88 w 1207"/>
                              <a:gd name="T85" fmla="*/ 819 h 1020"/>
                              <a:gd name="T86" fmla="*/ 232 w 1207"/>
                              <a:gd name="T87" fmla="*/ 888 h 1020"/>
                              <a:gd name="T88" fmla="*/ 201 w 1207"/>
                              <a:gd name="T89" fmla="*/ 970 h 1020"/>
                              <a:gd name="T90" fmla="*/ 261 w 1207"/>
                              <a:gd name="T91" fmla="*/ 972 h 1020"/>
                              <a:gd name="T92" fmla="*/ 266 w 1207"/>
                              <a:gd name="T93" fmla="*/ 1020 h 1020"/>
                              <a:gd name="T94" fmla="*/ 313 w 1207"/>
                              <a:gd name="T95" fmla="*/ 972 h 1020"/>
                              <a:gd name="T96" fmla="*/ 404 w 1207"/>
                              <a:gd name="T97" fmla="*/ 93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7" h="1020">
                                <a:moveTo>
                                  <a:pt x="488" y="879"/>
                                </a:moveTo>
                                <a:lnTo>
                                  <a:pt x="517" y="874"/>
                                </a:lnTo>
                                <a:lnTo>
                                  <a:pt x="534" y="859"/>
                                </a:lnTo>
                                <a:lnTo>
                                  <a:pt x="601" y="876"/>
                                </a:lnTo>
                                <a:lnTo>
                                  <a:pt x="601" y="871"/>
                                </a:lnTo>
                                <a:lnTo>
                                  <a:pt x="608" y="874"/>
                                </a:lnTo>
                                <a:lnTo>
                                  <a:pt x="613" y="855"/>
                                </a:lnTo>
                                <a:lnTo>
                                  <a:pt x="658" y="862"/>
                                </a:lnTo>
                                <a:lnTo>
                                  <a:pt x="656" y="833"/>
                                </a:lnTo>
                                <a:lnTo>
                                  <a:pt x="642" y="835"/>
                                </a:lnTo>
                                <a:lnTo>
                                  <a:pt x="654" y="816"/>
                                </a:lnTo>
                                <a:lnTo>
                                  <a:pt x="699" y="807"/>
                                </a:lnTo>
                                <a:lnTo>
                                  <a:pt x="701" y="799"/>
                                </a:lnTo>
                                <a:lnTo>
                                  <a:pt x="718" y="799"/>
                                </a:lnTo>
                                <a:lnTo>
                                  <a:pt x="713" y="821"/>
                                </a:lnTo>
                                <a:lnTo>
                                  <a:pt x="692" y="819"/>
                                </a:lnTo>
                                <a:lnTo>
                                  <a:pt x="685" y="828"/>
                                </a:lnTo>
                                <a:lnTo>
                                  <a:pt x="694" y="843"/>
                                </a:lnTo>
                                <a:lnTo>
                                  <a:pt x="704" y="828"/>
                                </a:lnTo>
                                <a:lnTo>
                                  <a:pt x="716" y="828"/>
                                </a:lnTo>
                                <a:lnTo>
                                  <a:pt x="718" y="826"/>
                                </a:lnTo>
                                <a:lnTo>
                                  <a:pt x="733" y="835"/>
                                </a:lnTo>
                                <a:lnTo>
                                  <a:pt x="740" y="826"/>
                                </a:lnTo>
                                <a:lnTo>
                                  <a:pt x="764" y="831"/>
                                </a:lnTo>
                                <a:lnTo>
                                  <a:pt x="773" y="852"/>
                                </a:lnTo>
                                <a:lnTo>
                                  <a:pt x="785" y="850"/>
                                </a:lnTo>
                                <a:lnTo>
                                  <a:pt x="783" y="838"/>
                                </a:lnTo>
                                <a:lnTo>
                                  <a:pt x="795" y="835"/>
                                </a:lnTo>
                                <a:lnTo>
                                  <a:pt x="797" y="845"/>
                                </a:lnTo>
                                <a:lnTo>
                                  <a:pt x="804" y="845"/>
                                </a:lnTo>
                                <a:lnTo>
                                  <a:pt x="804" y="840"/>
                                </a:lnTo>
                                <a:lnTo>
                                  <a:pt x="809" y="840"/>
                                </a:lnTo>
                                <a:lnTo>
                                  <a:pt x="821" y="852"/>
                                </a:lnTo>
                                <a:lnTo>
                                  <a:pt x="836" y="859"/>
                                </a:lnTo>
                                <a:lnTo>
                                  <a:pt x="840" y="864"/>
                                </a:lnTo>
                                <a:lnTo>
                                  <a:pt x="840" y="867"/>
                                </a:lnTo>
                                <a:lnTo>
                                  <a:pt x="848" y="867"/>
                                </a:lnTo>
                                <a:lnTo>
                                  <a:pt x="848" y="859"/>
                                </a:lnTo>
                                <a:lnTo>
                                  <a:pt x="864" y="864"/>
                                </a:lnTo>
                                <a:lnTo>
                                  <a:pt x="888" y="826"/>
                                </a:lnTo>
                                <a:lnTo>
                                  <a:pt x="895" y="826"/>
                                </a:lnTo>
                                <a:lnTo>
                                  <a:pt x="924" y="826"/>
                                </a:lnTo>
                                <a:lnTo>
                                  <a:pt x="982" y="819"/>
                                </a:lnTo>
                                <a:lnTo>
                                  <a:pt x="1013" y="795"/>
                                </a:lnTo>
                                <a:lnTo>
                                  <a:pt x="1037" y="792"/>
                                </a:lnTo>
                                <a:lnTo>
                                  <a:pt x="1053" y="816"/>
                                </a:lnTo>
                                <a:lnTo>
                                  <a:pt x="1053" y="819"/>
                                </a:lnTo>
                                <a:lnTo>
                                  <a:pt x="1063" y="816"/>
                                </a:lnTo>
                                <a:lnTo>
                                  <a:pt x="1063" y="797"/>
                                </a:lnTo>
                                <a:lnTo>
                                  <a:pt x="1065" y="790"/>
                                </a:lnTo>
                                <a:lnTo>
                                  <a:pt x="1075" y="787"/>
                                </a:lnTo>
                                <a:lnTo>
                                  <a:pt x="1087" y="783"/>
                                </a:lnTo>
                                <a:lnTo>
                                  <a:pt x="1125" y="768"/>
                                </a:lnTo>
                                <a:lnTo>
                                  <a:pt x="1123" y="739"/>
                                </a:lnTo>
                                <a:lnTo>
                                  <a:pt x="1121" y="732"/>
                                </a:lnTo>
                                <a:lnTo>
                                  <a:pt x="1121" y="720"/>
                                </a:lnTo>
                                <a:lnTo>
                                  <a:pt x="1125" y="706"/>
                                </a:lnTo>
                                <a:lnTo>
                                  <a:pt x="1137" y="691"/>
                                </a:lnTo>
                                <a:lnTo>
                                  <a:pt x="1144" y="675"/>
                                </a:lnTo>
                                <a:lnTo>
                                  <a:pt x="1128" y="672"/>
                                </a:lnTo>
                                <a:lnTo>
                                  <a:pt x="1113" y="658"/>
                                </a:lnTo>
                                <a:lnTo>
                                  <a:pt x="1109" y="646"/>
                                </a:lnTo>
                                <a:lnTo>
                                  <a:pt x="1111" y="634"/>
                                </a:lnTo>
                                <a:lnTo>
                                  <a:pt x="1128" y="634"/>
                                </a:lnTo>
                                <a:lnTo>
                                  <a:pt x="1137" y="641"/>
                                </a:lnTo>
                                <a:lnTo>
                                  <a:pt x="1152" y="641"/>
                                </a:lnTo>
                                <a:lnTo>
                                  <a:pt x="1185" y="619"/>
                                </a:lnTo>
                                <a:lnTo>
                                  <a:pt x="1200" y="612"/>
                                </a:lnTo>
                                <a:lnTo>
                                  <a:pt x="1207" y="595"/>
                                </a:lnTo>
                                <a:lnTo>
                                  <a:pt x="1207" y="574"/>
                                </a:lnTo>
                                <a:lnTo>
                                  <a:pt x="1202" y="555"/>
                                </a:lnTo>
                                <a:lnTo>
                                  <a:pt x="1176" y="507"/>
                                </a:lnTo>
                                <a:lnTo>
                                  <a:pt x="1128" y="434"/>
                                </a:lnTo>
                                <a:lnTo>
                                  <a:pt x="1097" y="370"/>
                                </a:lnTo>
                                <a:lnTo>
                                  <a:pt x="1085" y="355"/>
                                </a:lnTo>
                                <a:lnTo>
                                  <a:pt x="1051" y="336"/>
                                </a:lnTo>
                                <a:lnTo>
                                  <a:pt x="1032" y="312"/>
                                </a:lnTo>
                                <a:lnTo>
                                  <a:pt x="1027" y="290"/>
                                </a:lnTo>
                                <a:lnTo>
                                  <a:pt x="1027" y="274"/>
                                </a:lnTo>
                                <a:lnTo>
                                  <a:pt x="1032" y="250"/>
                                </a:lnTo>
                                <a:lnTo>
                                  <a:pt x="1027" y="204"/>
                                </a:lnTo>
                                <a:lnTo>
                                  <a:pt x="1020" y="156"/>
                                </a:lnTo>
                                <a:lnTo>
                                  <a:pt x="1003" y="170"/>
                                </a:lnTo>
                                <a:lnTo>
                                  <a:pt x="994" y="173"/>
                                </a:lnTo>
                                <a:lnTo>
                                  <a:pt x="979" y="166"/>
                                </a:lnTo>
                                <a:lnTo>
                                  <a:pt x="972" y="151"/>
                                </a:lnTo>
                                <a:lnTo>
                                  <a:pt x="960" y="144"/>
                                </a:lnTo>
                                <a:lnTo>
                                  <a:pt x="929" y="144"/>
                                </a:lnTo>
                                <a:lnTo>
                                  <a:pt x="907" y="142"/>
                                </a:lnTo>
                                <a:lnTo>
                                  <a:pt x="893" y="122"/>
                                </a:lnTo>
                                <a:lnTo>
                                  <a:pt x="864" y="91"/>
                                </a:lnTo>
                                <a:lnTo>
                                  <a:pt x="848" y="82"/>
                                </a:lnTo>
                                <a:lnTo>
                                  <a:pt x="833" y="77"/>
                                </a:lnTo>
                                <a:lnTo>
                                  <a:pt x="816" y="82"/>
                                </a:lnTo>
                                <a:lnTo>
                                  <a:pt x="768" y="122"/>
                                </a:lnTo>
                                <a:lnTo>
                                  <a:pt x="754" y="127"/>
                                </a:lnTo>
                                <a:lnTo>
                                  <a:pt x="737" y="122"/>
                                </a:lnTo>
                                <a:lnTo>
                                  <a:pt x="709" y="115"/>
                                </a:lnTo>
                                <a:lnTo>
                                  <a:pt x="694" y="113"/>
                                </a:lnTo>
                                <a:lnTo>
                                  <a:pt x="677" y="120"/>
                                </a:lnTo>
                                <a:lnTo>
                                  <a:pt x="661" y="132"/>
                                </a:lnTo>
                                <a:lnTo>
                                  <a:pt x="644" y="137"/>
                                </a:lnTo>
                                <a:lnTo>
                                  <a:pt x="613" y="132"/>
                                </a:lnTo>
                                <a:lnTo>
                                  <a:pt x="598" y="122"/>
                                </a:lnTo>
                                <a:lnTo>
                                  <a:pt x="589" y="108"/>
                                </a:lnTo>
                                <a:lnTo>
                                  <a:pt x="582" y="94"/>
                                </a:lnTo>
                                <a:lnTo>
                                  <a:pt x="574" y="70"/>
                                </a:lnTo>
                                <a:lnTo>
                                  <a:pt x="570" y="60"/>
                                </a:lnTo>
                                <a:lnTo>
                                  <a:pt x="560" y="55"/>
                                </a:lnTo>
                                <a:lnTo>
                                  <a:pt x="531" y="46"/>
                                </a:lnTo>
                                <a:lnTo>
                                  <a:pt x="517" y="48"/>
                                </a:lnTo>
                                <a:lnTo>
                                  <a:pt x="486" y="74"/>
                                </a:lnTo>
                                <a:lnTo>
                                  <a:pt x="474" y="82"/>
                                </a:lnTo>
                                <a:lnTo>
                                  <a:pt x="464" y="82"/>
                                </a:lnTo>
                                <a:lnTo>
                                  <a:pt x="455" y="79"/>
                                </a:lnTo>
                                <a:lnTo>
                                  <a:pt x="424" y="50"/>
                                </a:lnTo>
                                <a:lnTo>
                                  <a:pt x="390" y="36"/>
                                </a:lnTo>
                                <a:lnTo>
                                  <a:pt x="354" y="22"/>
                                </a:lnTo>
                                <a:lnTo>
                                  <a:pt x="309" y="0"/>
                                </a:lnTo>
                                <a:lnTo>
                                  <a:pt x="299" y="0"/>
                                </a:lnTo>
                                <a:lnTo>
                                  <a:pt x="287" y="5"/>
                                </a:lnTo>
                                <a:lnTo>
                                  <a:pt x="282" y="17"/>
                                </a:lnTo>
                                <a:lnTo>
                                  <a:pt x="270" y="53"/>
                                </a:lnTo>
                                <a:lnTo>
                                  <a:pt x="258" y="67"/>
                                </a:lnTo>
                                <a:lnTo>
                                  <a:pt x="234" y="74"/>
                                </a:lnTo>
                                <a:lnTo>
                                  <a:pt x="242" y="106"/>
                                </a:lnTo>
                                <a:lnTo>
                                  <a:pt x="249" y="122"/>
                                </a:lnTo>
                                <a:lnTo>
                                  <a:pt x="277" y="132"/>
                                </a:lnTo>
                                <a:lnTo>
                                  <a:pt x="287" y="170"/>
                                </a:lnTo>
                                <a:lnTo>
                                  <a:pt x="301" y="180"/>
                                </a:lnTo>
                                <a:lnTo>
                                  <a:pt x="294" y="190"/>
                                </a:lnTo>
                                <a:lnTo>
                                  <a:pt x="266" y="182"/>
                                </a:lnTo>
                                <a:lnTo>
                                  <a:pt x="213" y="178"/>
                                </a:lnTo>
                                <a:lnTo>
                                  <a:pt x="194" y="194"/>
                                </a:lnTo>
                                <a:lnTo>
                                  <a:pt x="177" y="202"/>
                                </a:lnTo>
                                <a:lnTo>
                                  <a:pt x="151" y="197"/>
                                </a:lnTo>
                                <a:lnTo>
                                  <a:pt x="148" y="206"/>
                                </a:lnTo>
                                <a:lnTo>
                                  <a:pt x="129" y="211"/>
                                </a:lnTo>
                                <a:lnTo>
                                  <a:pt x="115" y="240"/>
                                </a:lnTo>
                                <a:lnTo>
                                  <a:pt x="119" y="262"/>
                                </a:lnTo>
                                <a:lnTo>
                                  <a:pt x="131" y="264"/>
                                </a:lnTo>
                                <a:lnTo>
                                  <a:pt x="141" y="274"/>
                                </a:lnTo>
                                <a:lnTo>
                                  <a:pt x="129" y="293"/>
                                </a:lnTo>
                                <a:lnTo>
                                  <a:pt x="103" y="310"/>
                                </a:lnTo>
                                <a:lnTo>
                                  <a:pt x="93" y="307"/>
                                </a:lnTo>
                                <a:lnTo>
                                  <a:pt x="64" y="312"/>
                                </a:lnTo>
                                <a:lnTo>
                                  <a:pt x="36" y="319"/>
                                </a:lnTo>
                                <a:lnTo>
                                  <a:pt x="16" y="334"/>
                                </a:lnTo>
                                <a:lnTo>
                                  <a:pt x="26" y="372"/>
                                </a:lnTo>
                                <a:lnTo>
                                  <a:pt x="9" y="377"/>
                                </a:lnTo>
                                <a:lnTo>
                                  <a:pt x="9" y="389"/>
                                </a:lnTo>
                                <a:lnTo>
                                  <a:pt x="24" y="408"/>
                                </a:lnTo>
                                <a:lnTo>
                                  <a:pt x="9" y="420"/>
                                </a:lnTo>
                                <a:lnTo>
                                  <a:pt x="16" y="454"/>
                                </a:lnTo>
                                <a:lnTo>
                                  <a:pt x="26" y="454"/>
                                </a:lnTo>
                                <a:lnTo>
                                  <a:pt x="26" y="466"/>
                                </a:lnTo>
                                <a:lnTo>
                                  <a:pt x="33" y="475"/>
                                </a:lnTo>
                                <a:lnTo>
                                  <a:pt x="33" y="497"/>
                                </a:lnTo>
                                <a:lnTo>
                                  <a:pt x="0" y="516"/>
                                </a:lnTo>
                                <a:lnTo>
                                  <a:pt x="38" y="535"/>
                                </a:lnTo>
                                <a:lnTo>
                                  <a:pt x="43" y="593"/>
                                </a:lnTo>
                                <a:lnTo>
                                  <a:pt x="57" y="627"/>
                                </a:lnTo>
                                <a:lnTo>
                                  <a:pt x="55" y="658"/>
                                </a:lnTo>
                                <a:lnTo>
                                  <a:pt x="50" y="672"/>
                                </a:lnTo>
                                <a:lnTo>
                                  <a:pt x="40" y="672"/>
                                </a:lnTo>
                                <a:lnTo>
                                  <a:pt x="36" y="684"/>
                                </a:lnTo>
                                <a:lnTo>
                                  <a:pt x="36" y="694"/>
                                </a:lnTo>
                                <a:lnTo>
                                  <a:pt x="21" y="694"/>
                                </a:lnTo>
                                <a:lnTo>
                                  <a:pt x="14" y="735"/>
                                </a:lnTo>
                                <a:lnTo>
                                  <a:pt x="21" y="766"/>
                                </a:lnTo>
                                <a:lnTo>
                                  <a:pt x="31" y="792"/>
                                </a:lnTo>
                                <a:lnTo>
                                  <a:pt x="88" y="819"/>
                                </a:lnTo>
                                <a:lnTo>
                                  <a:pt x="136" y="840"/>
                                </a:lnTo>
                                <a:lnTo>
                                  <a:pt x="186" y="859"/>
                                </a:lnTo>
                                <a:lnTo>
                                  <a:pt x="227" y="879"/>
                                </a:lnTo>
                                <a:lnTo>
                                  <a:pt x="232" y="888"/>
                                </a:lnTo>
                                <a:lnTo>
                                  <a:pt x="230" y="903"/>
                                </a:lnTo>
                                <a:lnTo>
                                  <a:pt x="215" y="915"/>
                                </a:lnTo>
                                <a:lnTo>
                                  <a:pt x="206" y="936"/>
                                </a:lnTo>
                                <a:lnTo>
                                  <a:pt x="201" y="970"/>
                                </a:lnTo>
                                <a:lnTo>
                                  <a:pt x="206" y="989"/>
                                </a:lnTo>
                                <a:lnTo>
                                  <a:pt x="230" y="972"/>
                                </a:lnTo>
                                <a:lnTo>
                                  <a:pt x="244" y="970"/>
                                </a:lnTo>
                                <a:lnTo>
                                  <a:pt x="261" y="972"/>
                                </a:lnTo>
                                <a:lnTo>
                                  <a:pt x="270" y="982"/>
                                </a:lnTo>
                                <a:lnTo>
                                  <a:pt x="270" y="991"/>
                                </a:lnTo>
                                <a:lnTo>
                                  <a:pt x="261" y="1006"/>
                                </a:lnTo>
                                <a:lnTo>
                                  <a:pt x="266" y="1020"/>
                                </a:lnTo>
                                <a:lnTo>
                                  <a:pt x="285" y="1018"/>
                                </a:lnTo>
                                <a:lnTo>
                                  <a:pt x="299" y="1006"/>
                                </a:lnTo>
                                <a:lnTo>
                                  <a:pt x="309" y="989"/>
                                </a:lnTo>
                                <a:lnTo>
                                  <a:pt x="313" y="972"/>
                                </a:lnTo>
                                <a:lnTo>
                                  <a:pt x="318" y="960"/>
                                </a:lnTo>
                                <a:lnTo>
                                  <a:pt x="330" y="948"/>
                                </a:lnTo>
                                <a:lnTo>
                                  <a:pt x="361" y="948"/>
                                </a:lnTo>
                                <a:lnTo>
                                  <a:pt x="404" y="939"/>
                                </a:lnTo>
                                <a:lnTo>
                                  <a:pt x="433" y="946"/>
                                </a:lnTo>
                                <a:lnTo>
                                  <a:pt x="462" y="919"/>
                                </a:lnTo>
                                <a:lnTo>
                                  <a:pt x="488" y="879"/>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905" name="Freeform 303"/>
                        <wps:cNvSpPr>
                          <a:spLocks/>
                        </wps:cNvSpPr>
                        <wps:spPr bwMode="auto">
                          <a:xfrm>
                            <a:off x="1028065" y="790575"/>
                            <a:ext cx="1280795" cy="1108710"/>
                          </a:xfrm>
                          <a:custGeom>
                            <a:avLst/>
                            <a:gdLst>
                              <a:gd name="T0" fmla="*/ 819 w 2017"/>
                              <a:gd name="T1" fmla="*/ 197 h 1746"/>
                              <a:gd name="T2" fmla="*/ 896 w 2017"/>
                              <a:gd name="T3" fmla="*/ 173 h 1746"/>
                              <a:gd name="T4" fmla="*/ 953 w 2017"/>
                              <a:gd name="T5" fmla="*/ 216 h 1746"/>
                              <a:gd name="T6" fmla="*/ 1071 w 2017"/>
                              <a:gd name="T7" fmla="*/ 139 h 1746"/>
                              <a:gd name="T8" fmla="*/ 1269 w 2017"/>
                              <a:gd name="T9" fmla="*/ 72 h 1746"/>
                              <a:gd name="T10" fmla="*/ 1365 w 2017"/>
                              <a:gd name="T11" fmla="*/ 10 h 1746"/>
                              <a:gd name="T12" fmla="*/ 1372 w 2017"/>
                              <a:gd name="T13" fmla="*/ 29 h 1746"/>
                              <a:gd name="T14" fmla="*/ 1451 w 2017"/>
                              <a:gd name="T15" fmla="*/ 51 h 1746"/>
                              <a:gd name="T16" fmla="*/ 1487 w 2017"/>
                              <a:gd name="T17" fmla="*/ 55 h 1746"/>
                              <a:gd name="T18" fmla="*/ 1554 w 2017"/>
                              <a:gd name="T19" fmla="*/ 27 h 1746"/>
                              <a:gd name="T20" fmla="*/ 1437 w 2017"/>
                              <a:gd name="T21" fmla="*/ 183 h 1746"/>
                              <a:gd name="T22" fmla="*/ 1550 w 2017"/>
                              <a:gd name="T23" fmla="*/ 300 h 1746"/>
                              <a:gd name="T24" fmla="*/ 1535 w 2017"/>
                              <a:gd name="T25" fmla="*/ 401 h 1746"/>
                              <a:gd name="T26" fmla="*/ 1569 w 2017"/>
                              <a:gd name="T27" fmla="*/ 533 h 1746"/>
                              <a:gd name="T28" fmla="*/ 1542 w 2017"/>
                              <a:gd name="T29" fmla="*/ 620 h 1746"/>
                              <a:gd name="T30" fmla="*/ 1679 w 2017"/>
                              <a:gd name="T31" fmla="*/ 728 h 1746"/>
                              <a:gd name="T32" fmla="*/ 1784 w 2017"/>
                              <a:gd name="T33" fmla="*/ 716 h 1746"/>
                              <a:gd name="T34" fmla="*/ 1813 w 2017"/>
                              <a:gd name="T35" fmla="*/ 672 h 1746"/>
                              <a:gd name="T36" fmla="*/ 1902 w 2017"/>
                              <a:gd name="T37" fmla="*/ 540 h 1746"/>
                              <a:gd name="T38" fmla="*/ 1930 w 2017"/>
                              <a:gd name="T39" fmla="*/ 668 h 1746"/>
                              <a:gd name="T40" fmla="*/ 2002 w 2017"/>
                              <a:gd name="T41" fmla="*/ 711 h 1746"/>
                              <a:gd name="T42" fmla="*/ 1863 w 2017"/>
                              <a:gd name="T43" fmla="*/ 790 h 1746"/>
                              <a:gd name="T44" fmla="*/ 1708 w 2017"/>
                              <a:gd name="T45" fmla="*/ 973 h 1746"/>
                              <a:gd name="T46" fmla="*/ 1648 w 2017"/>
                              <a:gd name="T47" fmla="*/ 785 h 1746"/>
                              <a:gd name="T48" fmla="*/ 1475 w 2017"/>
                              <a:gd name="T49" fmla="*/ 802 h 1746"/>
                              <a:gd name="T50" fmla="*/ 1325 w 2017"/>
                              <a:gd name="T51" fmla="*/ 800 h 1746"/>
                              <a:gd name="T52" fmla="*/ 1114 w 2017"/>
                              <a:gd name="T53" fmla="*/ 826 h 1746"/>
                              <a:gd name="T54" fmla="*/ 975 w 2017"/>
                              <a:gd name="T55" fmla="*/ 867 h 1746"/>
                              <a:gd name="T56" fmla="*/ 857 w 2017"/>
                              <a:gd name="T57" fmla="*/ 872 h 1746"/>
                              <a:gd name="T58" fmla="*/ 721 w 2017"/>
                              <a:gd name="T59" fmla="*/ 1009 h 1746"/>
                              <a:gd name="T60" fmla="*/ 783 w 2017"/>
                              <a:gd name="T61" fmla="*/ 1174 h 1746"/>
                              <a:gd name="T62" fmla="*/ 709 w 2017"/>
                              <a:gd name="T63" fmla="*/ 1196 h 1746"/>
                              <a:gd name="T64" fmla="*/ 802 w 2017"/>
                              <a:gd name="T65" fmla="*/ 1311 h 1746"/>
                              <a:gd name="T66" fmla="*/ 913 w 2017"/>
                              <a:gd name="T67" fmla="*/ 1398 h 1746"/>
                              <a:gd name="T68" fmla="*/ 1092 w 2017"/>
                              <a:gd name="T69" fmla="*/ 1376 h 1746"/>
                              <a:gd name="T70" fmla="*/ 1181 w 2017"/>
                              <a:gd name="T71" fmla="*/ 1419 h 1746"/>
                              <a:gd name="T72" fmla="*/ 1236 w 2017"/>
                              <a:gd name="T73" fmla="*/ 1467 h 1746"/>
                              <a:gd name="T74" fmla="*/ 1138 w 2017"/>
                              <a:gd name="T75" fmla="*/ 1570 h 1746"/>
                              <a:gd name="T76" fmla="*/ 982 w 2017"/>
                              <a:gd name="T77" fmla="*/ 1618 h 1746"/>
                              <a:gd name="T78" fmla="*/ 884 w 2017"/>
                              <a:gd name="T79" fmla="*/ 1609 h 1746"/>
                              <a:gd name="T80" fmla="*/ 781 w 2017"/>
                              <a:gd name="T81" fmla="*/ 1731 h 1746"/>
                              <a:gd name="T82" fmla="*/ 675 w 2017"/>
                              <a:gd name="T83" fmla="*/ 1669 h 1746"/>
                              <a:gd name="T84" fmla="*/ 625 w 2017"/>
                              <a:gd name="T85" fmla="*/ 1630 h 1746"/>
                              <a:gd name="T86" fmla="*/ 560 w 2017"/>
                              <a:gd name="T87" fmla="*/ 1527 h 1746"/>
                              <a:gd name="T88" fmla="*/ 460 w 2017"/>
                              <a:gd name="T89" fmla="*/ 1527 h 1746"/>
                              <a:gd name="T90" fmla="*/ 412 w 2017"/>
                              <a:gd name="T91" fmla="*/ 1434 h 1746"/>
                              <a:gd name="T92" fmla="*/ 371 w 2017"/>
                              <a:gd name="T93" fmla="*/ 1366 h 1746"/>
                              <a:gd name="T94" fmla="*/ 333 w 2017"/>
                              <a:gd name="T95" fmla="*/ 1410 h 1746"/>
                              <a:gd name="T96" fmla="*/ 268 w 2017"/>
                              <a:gd name="T97" fmla="*/ 1405 h 1746"/>
                              <a:gd name="T98" fmla="*/ 242 w 2017"/>
                              <a:gd name="T99" fmla="*/ 1361 h 1746"/>
                              <a:gd name="T100" fmla="*/ 170 w 2017"/>
                              <a:gd name="T101" fmla="*/ 1318 h 1746"/>
                              <a:gd name="T102" fmla="*/ 237 w 2017"/>
                              <a:gd name="T103" fmla="*/ 1241 h 1746"/>
                              <a:gd name="T104" fmla="*/ 314 w 2017"/>
                              <a:gd name="T105" fmla="*/ 1193 h 1746"/>
                              <a:gd name="T106" fmla="*/ 208 w 2017"/>
                              <a:gd name="T107" fmla="*/ 1033 h 1746"/>
                              <a:gd name="T108" fmla="*/ 72 w 2017"/>
                              <a:gd name="T109" fmla="*/ 889 h 1746"/>
                              <a:gd name="T110" fmla="*/ 79 w 2017"/>
                              <a:gd name="T111" fmla="*/ 694 h 1746"/>
                              <a:gd name="T112" fmla="*/ 26 w 2017"/>
                              <a:gd name="T113" fmla="*/ 586 h 1746"/>
                              <a:gd name="T114" fmla="*/ 129 w 2017"/>
                              <a:gd name="T115" fmla="*/ 567 h 1746"/>
                              <a:gd name="T116" fmla="*/ 297 w 2017"/>
                              <a:gd name="T117" fmla="*/ 543 h 1746"/>
                              <a:gd name="T118" fmla="*/ 359 w 2017"/>
                              <a:gd name="T119" fmla="*/ 356 h 1746"/>
                              <a:gd name="T120" fmla="*/ 321 w 2017"/>
                              <a:gd name="T121" fmla="*/ 163 h 1746"/>
                              <a:gd name="T122" fmla="*/ 529 w 2017"/>
                              <a:gd name="T123" fmla="*/ 187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7" h="1746">
                                <a:moveTo>
                                  <a:pt x="743" y="267"/>
                                </a:moveTo>
                                <a:lnTo>
                                  <a:pt x="757" y="293"/>
                                </a:lnTo>
                                <a:lnTo>
                                  <a:pt x="764" y="291"/>
                                </a:lnTo>
                                <a:lnTo>
                                  <a:pt x="778" y="274"/>
                                </a:lnTo>
                                <a:lnTo>
                                  <a:pt x="788" y="255"/>
                                </a:lnTo>
                                <a:lnTo>
                                  <a:pt x="802" y="240"/>
                                </a:lnTo>
                                <a:lnTo>
                                  <a:pt x="819" y="197"/>
                                </a:lnTo>
                                <a:lnTo>
                                  <a:pt x="829" y="192"/>
                                </a:lnTo>
                                <a:lnTo>
                                  <a:pt x="838" y="192"/>
                                </a:lnTo>
                                <a:lnTo>
                                  <a:pt x="853" y="211"/>
                                </a:lnTo>
                                <a:lnTo>
                                  <a:pt x="869" y="219"/>
                                </a:lnTo>
                                <a:lnTo>
                                  <a:pt x="877" y="211"/>
                                </a:lnTo>
                                <a:lnTo>
                                  <a:pt x="874" y="190"/>
                                </a:lnTo>
                                <a:lnTo>
                                  <a:pt x="896" y="173"/>
                                </a:lnTo>
                                <a:lnTo>
                                  <a:pt x="910" y="171"/>
                                </a:lnTo>
                                <a:lnTo>
                                  <a:pt x="927" y="173"/>
                                </a:lnTo>
                                <a:lnTo>
                                  <a:pt x="937" y="183"/>
                                </a:lnTo>
                                <a:lnTo>
                                  <a:pt x="937" y="192"/>
                                </a:lnTo>
                                <a:lnTo>
                                  <a:pt x="927" y="207"/>
                                </a:lnTo>
                                <a:lnTo>
                                  <a:pt x="934" y="221"/>
                                </a:lnTo>
                                <a:lnTo>
                                  <a:pt x="953" y="216"/>
                                </a:lnTo>
                                <a:lnTo>
                                  <a:pt x="968" y="204"/>
                                </a:lnTo>
                                <a:lnTo>
                                  <a:pt x="977" y="190"/>
                                </a:lnTo>
                                <a:lnTo>
                                  <a:pt x="982" y="173"/>
                                </a:lnTo>
                                <a:lnTo>
                                  <a:pt x="984" y="161"/>
                                </a:lnTo>
                                <a:lnTo>
                                  <a:pt x="996" y="149"/>
                                </a:lnTo>
                                <a:lnTo>
                                  <a:pt x="1028" y="149"/>
                                </a:lnTo>
                                <a:lnTo>
                                  <a:pt x="1071" y="139"/>
                                </a:lnTo>
                                <a:lnTo>
                                  <a:pt x="1099" y="147"/>
                                </a:lnTo>
                                <a:lnTo>
                                  <a:pt x="1128" y="120"/>
                                </a:lnTo>
                                <a:lnTo>
                                  <a:pt x="1157" y="82"/>
                                </a:lnTo>
                                <a:lnTo>
                                  <a:pt x="1183" y="75"/>
                                </a:lnTo>
                                <a:lnTo>
                                  <a:pt x="1200" y="60"/>
                                </a:lnTo>
                                <a:lnTo>
                                  <a:pt x="1267" y="77"/>
                                </a:lnTo>
                                <a:lnTo>
                                  <a:pt x="1269" y="72"/>
                                </a:lnTo>
                                <a:lnTo>
                                  <a:pt x="1277" y="75"/>
                                </a:lnTo>
                                <a:lnTo>
                                  <a:pt x="1279" y="58"/>
                                </a:lnTo>
                                <a:lnTo>
                                  <a:pt x="1327" y="63"/>
                                </a:lnTo>
                                <a:lnTo>
                                  <a:pt x="1325" y="36"/>
                                </a:lnTo>
                                <a:lnTo>
                                  <a:pt x="1308" y="36"/>
                                </a:lnTo>
                                <a:lnTo>
                                  <a:pt x="1320" y="19"/>
                                </a:lnTo>
                                <a:lnTo>
                                  <a:pt x="1365" y="10"/>
                                </a:lnTo>
                                <a:lnTo>
                                  <a:pt x="1368" y="0"/>
                                </a:lnTo>
                                <a:lnTo>
                                  <a:pt x="1387" y="0"/>
                                </a:lnTo>
                                <a:lnTo>
                                  <a:pt x="1380" y="24"/>
                                </a:lnTo>
                                <a:lnTo>
                                  <a:pt x="1360" y="22"/>
                                </a:lnTo>
                                <a:lnTo>
                                  <a:pt x="1351" y="31"/>
                                </a:lnTo>
                                <a:lnTo>
                                  <a:pt x="1363" y="43"/>
                                </a:lnTo>
                                <a:lnTo>
                                  <a:pt x="1372" y="29"/>
                                </a:lnTo>
                                <a:lnTo>
                                  <a:pt x="1382" y="29"/>
                                </a:lnTo>
                                <a:lnTo>
                                  <a:pt x="1387" y="27"/>
                                </a:lnTo>
                                <a:lnTo>
                                  <a:pt x="1399" y="36"/>
                                </a:lnTo>
                                <a:lnTo>
                                  <a:pt x="1408" y="27"/>
                                </a:lnTo>
                                <a:lnTo>
                                  <a:pt x="1430" y="34"/>
                                </a:lnTo>
                                <a:lnTo>
                                  <a:pt x="1439" y="55"/>
                                </a:lnTo>
                                <a:lnTo>
                                  <a:pt x="1451" y="51"/>
                                </a:lnTo>
                                <a:lnTo>
                                  <a:pt x="1449" y="39"/>
                                </a:lnTo>
                                <a:lnTo>
                                  <a:pt x="1461" y="36"/>
                                </a:lnTo>
                                <a:lnTo>
                                  <a:pt x="1463" y="48"/>
                                </a:lnTo>
                                <a:lnTo>
                                  <a:pt x="1473" y="48"/>
                                </a:lnTo>
                                <a:lnTo>
                                  <a:pt x="1473" y="41"/>
                                </a:lnTo>
                                <a:lnTo>
                                  <a:pt x="1475" y="43"/>
                                </a:lnTo>
                                <a:lnTo>
                                  <a:pt x="1487" y="55"/>
                                </a:lnTo>
                                <a:lnTo>
                                  <a:pt x="1502" y="60"/>
                                </a:lnTo>
                                <a:lnTo>
                                  <a:pt x="1507" y="65"/>
                                </a:lnTo>
                                <a:lnTo>
                                  <a:pt x="1509" y="70"/>
                                </a:lnTo>
                                <a:lnTo>
                                  <a:pt x="1516" y="67"/>
                                </a:lnTo>
                                <a:lnTo>
                                  <a:pt x="1514" y="60"/>
                                </a:lnTo>
                                <a:lnTo>
                                  <a:pt x="1530" y="65"/>
                                </a:lnTo>
                                <a:lnTo>
                                  <a:pt x="1554" y="27"/>
                                </a:lnTo>
                                <a:lnTo>
                                  <a:pt x="1564" y="27"/>
                                </a:lnTo>
                                <a:lnTo>
                                  <a:pt x="1542" y="106"/>
                                </a:lnTo>
                                <a:lnTo>
                                  <a:pt x="1523" y="123"/>
                                </a:lnTo>
                                <a:lnTo>
                                  <a:pt x="1502" y="137"/>
                                </a:lnTo>
                                <a:lnTo>
                                  <a:pt x="1473" y="147"/>
                                </a:lnTo>
                                <a:lnTo>
                                  <a:pt x="1451" y="159"/>
                                </a:lnTo>
                                <a:lnTo>
                                  <a:pt x="1437" y="183"/>
                                </a:lnTo>
                                <a:lnTo>
                                  <a:pt x="1437" y="207"/>
                                </a:lnTo>
                                <a:lnTo>
                                  <a:pt x="1442" y="228"/>
                                </a:lnTo>
                                <a:lnTo>
                                  <a:pt x="1471" y="269"/>
                                </a:lnTo>
                                <a:lnTo>
                                  <a:pt x="1499" y="291"/>
                                </a:lnTo>
                                <a:lnTo>
                                  <a:pt x="1514" y="300"/>
                                </a:lnTo>
                                <a:lnTo>
                                  <a:pt x="1535" y="308"/>
                                </a:lnTo>
                                <a:lnTo>
                                  <a:pt x="1550" y="300"/>
                                </a:lnTo>
                                <a:lnTo>
                                  <a:pt x="1559" y="303"/>
                                </a:lnTo>
                                <a:lnTo>
                                  <a:pt x="1559" y="312"/>
                                </a:lnTo>
                                <a:lnTo>
                                  <a:pt x="1552" y="324"/>
                                </a:lnTo>
                                <a:lnTo>
                                  <a:pt x="1538" y="334"/>
                                </a:lnTo>
                                <a:lnTo>
                                  <a:pt x="1533" y="346"/>
                                </a:lnTo>
                                <a:lnTo>
                                  <a:pt x="1530" y="377"/>
                                </a:lnTo>
                                <a:lnTo>
                                  <a:pt x="1535" y="401"/>
                                </a:lnTo>
                                <a:lnTo>
                                  <a:pt x="1564" y="435"/>
                                </a:lnTo>
                                <a:lnTo>
                                  <a:pt x="1574" y="452"/>
                                </a:lnTo>
                                <a:lnTo>
                                  <a:pt x="1574" y="468"/>
                                </a:lnTo>
                                <a:lnTo>
                                  <a:pt x="1566" y="485"/>
                                </a:lnTo>
                                <a:lnTo>
                                  <a:pt x="1557" y="507"/>
                                </a:lnTo>
                                <a:lnTo>
                                  <a:pt x="1557" y="519"/>
                                </a:lnTo>
                                <a:lnTo>
                                  <a:pt x="1569" y="533"/>
                                </a:lnTo>
                                <a:lnTo>
                                  <a:pt x="1569" y="543"/>
                                </a:lnTo>
                                <a:lnTo>
                                  <a:pt x="1547" y="562"/>
                                </a:lnTo>
                                <a:lnTo>
                                  <a:pt x="1545" y="572"/>
                                </a:lnTo>
                                <a:lnTo>
                                  <a:pt x="1554" y="593"/>
                                </a:lnTo>
                                <a:lnTo>
                                  <a:pt x="1554" y="603"/>
                                </a:lnTo>
                                <a:lnTo>
                                  <a:pt x="1540" y="610"/>
                                </a:lnTo>
                                <a:lnTo>
                                  <a:pt x="1542" y="620"/>
                                </a:lnTo>
                                <a:lnTo>
                                  <a:pt x="1574" y="624"/>
                                </a:lnTo>
                                <a:lnTo>
                                  <a:pt x="1607" y="644"/>
                                </a:lnTo>
                                <a:lnTo>
                                  <a:pt x="1626" y="665"/>
                                </a:lnTo>
                                <a:lnTo>
                                  <a:pt x="1650" y="701"/>
                                </a:lnTo>
                                <a:lnTo>
                                  <a:pt x="1655" y="730"/>
                                </a:lnTo>
                                <a:lnTo>
                                  <a:pt x="1665" y="740"/>
                                </a:lnTo>
                                <a:lnTo>
                                  <a:pt x="1679" y="728"/>
                                </a:lnTo>
                                <a:lnTo>
                                  <a:pt x="1703" y="728"/>
                                </a:lnTo>
                                <a:lnTo>
                                  <a:pt x="1724" y="732"/>
                                </a:lnTo>
                                <a:lnTo>
                                  <a:pt x="1746" y="744"/>
                                </a:lnTo>
                                <a:lnTo>
                                  <a:pt x="1763" y="744"/>
                                </a:lnTo>
                                <a:lnTo>
                                  <a:pt x="1775" y="742"/>
                                </a:lnTo>
                                <a:lnTo>
                                  <a:pt x="1782" y="735"/>
                                </a:lnTo>
                                <a:lnTo>
                                  <a:pt x="1784" y="716"/>
                                </a:lnTo>
                                <a:lnTo>
                                  <a:pt x="1789" y="711"/>
                                </a:lnTo>
                                <a:lnTo>
                                  <a:pt x="1794" y="699"/>
                                </a:lnTo>
                                <a:lnTo>
                                  <a:pt x="1796" y="658"/>
                                </a:lnTo>
                                <a:lnTo>
                                  <a:pt x="1796" y="653"/>
                                </a:lnTo>
                                <a:lnTo>
                                  <a:pt x="1804" y="648"/>
                                </a:lnTo>
                                <a:lnTo>
                                  <a:pt x="1811" y="653"/>
                                </a:lnTo>
                                <a:lnTo>
                                  <a:pt x="1813" y="672"/>
                                </a:lnTo>
                                <a:lnTo>
                                  <a:pt x="1823" y="668"/>
                                </a:lnTo>
                                <a:lnTo>
                                  <a:pt x="1830" y="648"/>
                                </a:lnTo>
                                <a:lnTo>
                                  <a:pt x="1830" y="620"/>
                                </a:lnTo>
                                <a:lnTo>
                                  <a:pt x="1818" y="581"/>
                                </a:lnTo>
                                <a:lnTo>
                                  <a:pt x="1820" y="564"/>
                                </a:lnTo>
                                <a:lnTo>
                                  <a:pt x="1859" y="562"/>
                                </a:lnTo>
                                <a:lnTo>
                                  <a:pt x="1902" y="540"/>
                                </a:lnTo>
                                <a:lnTo>
                                  <a:pt x="1914" y="538"/>
                                </a:lnTo>
                                <a:lnTo>
                                  <a:pt x="1918" y="555"/>
                                </a:lnTo>
                                <a:lnTo>
                                  <a:pt x="1926" y="557"/>
                                </a:lnTo>
                                <a:lnTo>
                                  <a:pt x="1933" y="552"/>
                                </a:lnTo>
                                <a:lnTo>
                                  <a:pt x="1950" y="572"/>
                                </a:lnTo>
                                <a:lnTo>
                                  <a:pt x="1950" y="593"/>
                                </a:lnTo>
                                <a:lnTo>
                                  <a:pt x="1930" y="668"/>
                                </a:lnTo>
                                <a:lnTo>
                                  <a:pt x="1933" y="682"/>
                                </a:lnTo>
                                <a:lnTo>
                                  <a:pt x="1938" y="692"/>
                                </a:lnTo>
                                <a:lnTo>
                                  <a:pt x="1947" y="692"/>
                                </a:lnTo>
                                <a:lnTo>
                                  <a:pt x="1971" y="680"/>
                                </a:lnTo>
                                <a:lnTo>
                                  <a:pt x="1988" y="682"/>
                                </a:lnTo>
                                <a:lnTo>
                                  <a:pt x="2017" y="696"/>
                                </a:lnTo>
                                <a:lnTo>
                                  <a:pt x="2002" y="711"/>
                                </a:lnTo>
                                <a:lnTo>
                                  <a:pt x="1990" y="735"/>
                                </a:lnTo>
                                <a:lnTo>
                                  <a:pt x="1986" y="761"/>
                                </a:lnTo>
                                <a:lnTo>
                                  <a:pt x="1962" y="776"/>
                                </a:lnTo>
                                <a:lnTo>
                                  <a:pt x="1928" y="773"/>
                                </a:lnTo>
                                <a:lnTo>
                                  <a:pt x="1902" y="773"/>
                                </a:lnTo>
                                <a:lnTo>
                                  <a:pt x="1883" y="778"/>
                                </a:lnTo>
                                <a:lnTo>
                                  <a:pt x="1863" y="790"/>
                                </a:lnTo>
                                <a:lnTo>
                                  <a:pt x="1835" y="845"/>
                                </a:lnTo>
                                <a:lnTo>
                                  <a:pt x="1811" y="884"/>
                                </a:lnTo>
                                <a:lnTo>
                                  <a:pt x="1796" y="893"/>
                                </a:lnTo>
                                <a:lnTo>
                                  <a:pt x="1770" y="891"/>
                                </a:lnTo>
                                <a:lnTo>
                                  <a:pt x="1746" y="908"/>
                                </a:lnTo>
                                <a:lnTo>
                                  <a:pt x="1724" y="929"/>
                                </a:lnTo>
                                <a:lnTo>
                                  <a:pt x="1708" y="973"/>
                                </a:lnTo>
                                <a:lnTo>
                                  <a:pt x="1667" y="917"/>
                                </a:lnTo>
                                <a:lnTo>
                                  <a:pt x="1655" y="901"/>
                                </a:lnTo>
                                <a:lnTo>
                                  <a:pt x="1638" y="881"/>
                                </a:lnTo>
                                <a:lnTo>
                                  <a:pt x="1638" y="865"/>
                                </a:lnTo>
                                <a:lnTo>
                                  <a:pt x="1650" y="829"/>
                                </a:lnTo>
                                <a:lnTo>
                                  <a:pt x="1655" y="807"/>
                                </a:lnTo>
                                <a:lnTo>
                                  <a:pt x="1648" y="785"/>
                                </a:lnTo>
                                <a:lnTo>
                                  <a:pt x="1626" y="783"/>
                                </a:lnTo>
                                <a:lnTo>
                                  <a:pt x="1593" y="764"/>
                                </a:lnTo>
                                <a:lnTo>
                                  <a:pt x="1578" y="759"/>
                                </a:lnTo>
                                <a:lnTo>
                                  <a:pt x="1547" y="764"/>
                                </a:lnTo>
                                <a:lnTo>
                                  <a:pt x="1514" y="785"/>
                                </a:lnTo>
                                <a:lnTo>
                                  <a:pt x="1485" y="805"/>
                                </a:lnTo>
                                <a:lnTo>
                                  <a:pt x="1475" y="802"/>
                                </a:lnTo>
                                <a:lnTo>
                                  <a:pt x="1473" y="788"/>
                                </a:lnTo>
                                <a:lnTo>
                                  <a:pt x="1459" y="780"/>
                                </a:lnTo>
                                <a:lnTo>
                                  <a:pt x="1439" y="778"/>
                                </a:lnTo>
                                <a:lnTo>
                                  <a:pt x="1411" y="792"/>
                                </a:lnTo>
                                <a:lnTo>
                                  <a:pt x="1356" y="802"/>
                                </a:lnTo>
                                <a:lnTo>
                                  <a:pt x="1339" y="795"/>
                                </a:lnTo>
                                <a:lnTo>
                                  <a:pt x="1325" y="800"/>
                                </a:lnTo>
                                <a:lnTo>
                                  <a:pt x="1308" y="812"/>
                                </a:lnTo>
                                <a:lnTo>
                                  <a:pt x="1291" y="797"/>
                                </a:lnTo>
                                <a:lnTo>
                                  <a:pt x="1279" y="797"/>
                                </a:lnTo>
                                <a:lnTo>
                                  <a:pt x="1241" y="824"/>
                                </a:lnTo>
                                <a:lnTo>
                                  <a:pt x="1222" y="829"/>
                                </a:lnTo>
                                <a:lnTo>
                                  <a:pt x="1166" y="836"/>
                                </a:lnTo>
                                <a:lnTo>
                                  <a:pt x="1114" y="826"/>
                                </a:lnTo>
                                <a:lnTo>
                                  <a:pt x="1085" y="812"/>
                                </a:lnTo>
                                <a:lnTo>
                                  <a:pt x="1056" y="814"/>
                                </a:lnTo>
                                <a:lnTo>
                                  <a:pt x="1025" y="800"/>
                                </a:lnTo>
                                <a:lnTo>
                                  <a:pt x="1004" y="802"/>
                                </a:lnTo>
                                <a:lnTo>
                                  <a:pt x="984" y="817"/>
                                </a:lnTo>
                                <a:lnTo>
                                  <a:pt x="1004" y="836"/>
                                </a:lnTo>
                                <a:lnTo>
                                  <a:pt x="975" y="867"/>
                                </a:lnTo>
                                <a:lnTo>
                                  <a:pt x="963" y="855"/>
                                </a:lnTo>
                                <a:lnTo>
                                  <a:pt x="953" y="817"/>
                                </a:lnTo>
                                <a:lnTo>
                                  <a:pt x="941" y="797"/>
                                </a:lnTo>
                                <a:lnTo>
                                  <a:pt x="922" y="802"/>
                                </a:lnTo>
                                <a:lnTo>
                                  <a:pt x="879" y="821"/>
                                </a:lnTo>
                                <a:lnTo>
                                  <a:pt x="862" y="855"/>
                                </a:lnTo>
                                <a:lnTo>
                                  <a:pt x="857" y="872"/>
                                </a:lnTo>
                                <a:lnTo>
                                  <a:pt x="838" y="915"/>
                                </a:lnTo>
                                <a:lnTo>
                                  <a:pt x="817" y="922"/>
                                </a:lnTo>
                                <a:lnTo>
                                  <a:pt x="795" y="941"/>
                                </a:lnTo>
                                <a:lnTo>
                                  <a:pt x="762" y="953"/>
                                </a:lnTo>
                                <a:lnTo>
                                  <a:pt x="745" y="968"/>
                                </a:lnTo>
                                <a:lnTo>
                                  <a:pt x="731" y="987"/>
                                </a:lnTo>
                                <a:lnTo>
                                  <a:pt x="721" y="1009"/>
                                </a:lnTo>
                                <a:lnTo>
                                  <a:pt x="721" y="1040"/>
                                </a:lnTo>
                                <a:lnTo>
                                  <a:pt x="740" y="1061"/>
                                </a:lnTo>
                                <a:lnTo>
                                  <a:pt x="771" y="1066"/>
                                </a:lnTo>
                                <a:lnTo>
                                  <a:pt x="776" y="1076"/>
                                </a:lnTo>
                                <a:lnTo>
                                  <a:pt x="764" y="1126"/>
                                </a:lnTo>
                                <a:lnTo>
                                  <a:pt x="769" y="1145"/>
                                </a:lnTo>
                                <a:lnTo>
                                  <a:pt x="783" y="1174"/>
                                </a:lnTo>
                                <a:lnTo>
                                  <a:pt x="781" y="1189"/>
                                </a:lnTo>
                                <a:lnTo>
                                  <a:pt x="769" y="1198"/>
                                </a:lnTo>
                                <a:lnTo>
                                  <a:pt x="757" y="1201"/>
                                </a:lnTo>
                                <a:lnTo>
                                  <a:pt x="733" y="1184"/>
                                </a:lnTo>
                                <a:lnTo>
                                  <a:pt x="728" y="1179"/>
                                </a:lnTo>
                                <a:lnTo>
                                  <a:pt x="719" y="1181"/>
                                </a:lnTo>
                                <a:lnTo>
                                  <a:pt x="709" y="1196"/>
                                </a:lnTo>
                                <a:lnTo>
                                  <a:pt x="702" y="1215"/>
                                </a:lnTo>
                                <a:lnTo>
                                  <a:pt x="709" y="1273"/>
                                </a:lnTo>
                                <a:lnTo>
                                  <a:pt x="707" y="1299"/>
                                </a:lnTo>
                                <a:lnTo>
                                  <a:pt x="726" y="1301"/>
                                </a:lnTo>
                                <a:lnTo>
                                  <a:pt x="743" y="1313"/>
                                </a:lnTo>
                                <a:lnTo>
                                  <a:pt x="757" y="1316"/>
                                </a:lnTo>
                                <a:lnTo>
                                  <a:pt x="802" y="1311"/>
                                </a:lnTo>
                                <a:lnTo>
                                  <a:pt x="836" y="1306"/>
                                </a:lnTo>
                                <a:lnTo>
                                  <a:pt x="857" y="1311"/>
                                </a:lnTo>
                                <a:lnTo>
                                  <a:pt x="865" y="1328"/>
                                </a:lnTo>
                                <a:lnTo>
                                  <a:pt x="865" y="1361"/>
                                </a:lnTo>
                                <a:lnTo>
                                  <a:pt x="872" y="1386"/>
                                </a:lnTo>
                                <a:lnTo>
                                  <a:pt x="896" y="1395"/>
                                </a:lnTo>
                                <a:lnTo>
                                  <a:pt x="913" y="1398"/>
                                </a:lnTo>
                                <a:lnTo>
                                  <a:pt x="960" y="1366"/>
                                </a:lnTo>
                                <a:lnTo>
                                  <a:pt x="1006" y="1357"/>
                                </a:lnTo>
                                <a:lnTo>
                                  <a:pt x="1032" y="1354"/>
                                </a:lnTo>
                                <a:lnTo>
                                  <a:pt x="1054" y="1354"/>
                                </a:lnTo>
                                <a:lnTo>
                                  <a:pt x="1063" y="1359"/>
                                </a:lnTo>
                                <a:lnTo>
                                  <a:pt x="1078" y="1371"/>
                                </a:lnTo>
                                <a:lnTo>
                                  <a:pt x="1092" y="1376"/>
                                </a:lnTo>
                                <a:lnTo>
                                  <a:pt x="1114" y="1376"/>
                                </a:lnTo>
                                <a:lnTo>
                                  <a:pt x="1131" y="1388"/>
                                </a:lnTo>
                                <a:lnTo>
                                  <a:pt x="1133" y="1400"/>
                                </a:lnTo>
                                <a:lnTo>
                                  <a:pt x="1135" y="1410"/>
                                </a:lnTo>
                                <a:lnTo>
                                  <a:pt x="1142" y="1417"/>
                                </a:lnTo>
                                <a:lnTo>
                                  <a:pt x="1166" y="1417"/>
                                </a:lnTo>
                                <a:lnTo>
                                  <a:pt x="1181" y="1419"/>
                                </a:lnTo>
                                <a:lnTo>
                                  <a:pt x="1186" y="1426"/>
                                </a:lnTo>
                                <a:lnTo>
                                  <a:pt x="1186" y="1436"/>
                                </a:lnTo>
                                <a:lnTo>
                                  <a:pt x="1183" y="1450"/>
                                </a:lnTo>
                                <a:lnTo>
                                  <a:pt x="1186" y="1460"/>
                                </a:lnTo>
                                <a:lnTo>
                                  <a:pt x="1202" y="1460"/>
                                </a:lnTo>
                                <a:lnTo>
                                  <a:pt x="1226" y="1460"/>
                                </a:lnTo>
                                <a:lnTo>
                                  <a:pt x="1236" y="1467"/>
                                </a:lnTo>
                                <a:lnTo>
                                  <a:pt x="1243" y="1477"/>
                                </a:lnTo>
                                <a:lnTo>
                                  <a:pt x="1243" y="1491"/>
                                </a:lnTo>
                                <a:lnTo>
                                  <a:pt x="1234" y="1515"/>
                                </a:lnTo>
                                <a:lnTo>
                                  <a:pt x="1231" y="1532"/>
                                </a:lnTo>
                                <a:lnTo>
                                  <a:pt x="1186" y="1537"/>
                                </a:lnTo>
                                <a:lnTo>
                                  <a:pt x="1162" y="1556"/>
                                </a:lnTo>
                                <a:lnTo>
                                  <a:pt x="1138" y="1570"/>
                                </a:lnTo>
                                <a:lnTo>
                                  <a:pt x="1119" y="1570"/>
                                </a:lnTo>
                                <a:lnTo>
                                  <a:pt x="1109" y="1578"/>
                                </a:lnTo>
                                <a:lnTo>
                                  <a:pt x="1090" y="1594"/>
                                </a:lnTo>
                                <a:lnTo>
                                  <a:pt x="1068" y="1626"/>
                                </a:lnTo>
                                <a:lnTo>
                                  <a:pt x="1054" y="1645"/>
                                </a:lnTo>
                                <a:lnTo>
                                  <a:pt x="1006" y="1633"/>
                                </a:lnTo>
                                <a:lnTo>
                                  <a:pt x="982" y="1618"/>
                                </a:lnTo>
                                <a:lnTo>
                                  <a:pt x="951" y="1585"/>
                                </a:lnTo>
                                <a:lnTo>
                                  <a:pt x="934" y="1573"/>
                                </a:lnTo>
                                <a:lnTo>
                                  <a:pt x="884" y="1558"/>
                                </a:lnTo>
                                <a:lnTo>
                                  <a:pt x="869" y="1580"/>
                                </a:lnTo>
                                <a:lnTo>
                                  <a:pt x="869" y="1587"/>
                                </a:lnTo>
                                <a:lnTo>
                                  <a:pt x="874" y="1597"/>
                                </a:lnTo>
                                <a:lnTo>
                                  <a:pt x="884" y="1609"/>
                                </a:lnTo>
                                <a:lnTo>
                                  <a:pt x="884" y="1626"/>
                                </a:lnTo>
                                <a:lnTo>
                                  <a:pt x="865" y="1640"/>
                                </a:lnTo>
                                <a:lnTo>
                                  <a:pt x="850" y="1662"/>
                                </a:lnTo>
                                <a:lnTo>
                                  <a:pt x="838" y="1683"/>
                                </a:lnTo>
                                <a:lnTo>
                                  <a:pt x="810" y="1734"/>
                                </a:lnTo>
                                <a:lnTo>
                                  <a:pt x="793" y="1746"/>
                                </a:lnTo>
                                <a:lnTo>
                                  <a:pt x="781" y="1731"/>
                                </a:lnTo>
                                <a:lnTo>
                                  <a:pt x="752" y="1722"/>
                                </a:lnTo>
                                <a:lnTo>
                                  <a:pt x="733" y="1719"/>
                                </a:lnTo>
                                <a:lnTo>
                                  <a:pt x="707" y="1722"/>
                                </a:lnTo>
                                <a:lnTo>
                                  <a:pt x="702" y="1717"/>
                                </a:lnTo>
                                <a:lnTo>
                                  <a:pt x="695" y="1698"/>
                                </a:lnTo>
                                <a:lnTo>
                                  <a:pt x="687" y="1676"/>
                                </a:lnTo>
                                <a:lnTo>
                                  <a:pt x="675" y="1669"/>
                                </a:lnTo>
                                <a:lnTo>
                                  <a:pt x="673" y="1659"/>
                                </a:lnTo>
                                <a:lnTo>
                                  <a:pt x="668" y="1657"/>
                                </a:lnTo>
                                <a:lnTo>
                                  <a:pt x="661" y="1638"/>
                                </a:lnTo>
                                <a:lnTo>
                                  <a:pt x="642" y="1640"/>
                                </a:lnTo>
                                <a:lnTo>
                                  <a:pt x="644" y="1657"/>
                                </a:lnTo>
                                <a:lnTo>
                                  <a:pt x="632" y="1654"/>
                                </a:lnTo>
                                <a:lnTo>
                                  <a:pt x="625" y="1630"/>
                                </a:lnTo>
                                <a:lnTo>
                                  <a:pt x="599" y="1633"/>
                                </a:lnTo>
                                <a:lnTo>
                                  <a:pt x="599" y="1621"/>
                                </a:lnTo>
                                <a:lnTo>
                                  <a:pt x="604" y="1616"/>
                                </a:lnTo>
                                <a:lnTo>
                                  <a:pt x="589" y="1585"/>
                                </a:lnTo>
                                <a:lnTo>
                                  <a:pt x="577" y="1573"/>
                                </a:lnTo>
                                <a:lnTo>
                                  <a:pt x="568" y="1539"/>
                                </a:lnTo>
                                <a:lnTo>
                                  <a:pt x="560" y="1527"/>
                                </a:lnTo>
                                <a:lnTo>
                                  <a:pt x="551" y="1520"/>
                                </a:lnTo>
                                <a:lnTo>
                                  <a:pt x="553" y="1508"/>
                                </a:lnTo>
                                <a:lnTo>
                                  <a:pt x="553" y="1496"/>
                                </a:lnTo>
                                <a:lnTo>
                                  <a:pt x="517" y="1484"/>
                                </a:lnTo>
                                <a:lnTo>
                                  <a:pt x="505" y="1515"/>
                                </a:lnTo>
                                <a:lnTo>
                                  <a:pt x="498" y="1520"/>
                                </a:lnTo>
                                <a:lnTo>
                                  <a:pt x="460" y="1527"/>
                                </a:lnTo>
                                <a:lnTo>
                                  <a:pt x="448" y="1515"/>
                                </a:lnTo>
                                <a:lnTo>
                                  <a:pt x="417" y="1465"/>
                                </a:lnTo>
                                <a:lnTo>
                                  <a:pt x="402" y="1460"/>
                                </a:lnTo>
                                <a:lnTo>
                                  <a:pt x="393" y="1453"/>
                                </a:lnTo>
                                <a:lnTo>
                                  <a:pt x="390" y="1448"/>
                                </a:lnTo>
                                <a:lnTo>
                                  <a:pt x="395" y="1441"/>
                                </a:lnTo>
                                <a:lnTo>
                                  <a:pt x="412" y="1434"/>
                                </a:lnTo>
                                <a:lnTo>
                                  <a:pt x="417" y="1429"/>
                                </a:lnTo>
                                <a:lnTo>
                                  <a:pt x="419" y="1412"/>
                                </a:lnTo>
                                <a:lnTo>
                                  <a:pt x="417" y="1410"/>
                                </a:lnTo>
                                <a:lnTo>
                                  <a:pt x="395" y="1405"/>
                                </a:lnTo>
                                <a:lnTo>
                                  <a:pt x="383" y="1398"/>
                                </a:lnTo>
                                <a:lnTo>
                                  <a:pt x="376" y="1371"/>
                                </a:lnTo>
                                <a:lnTo>
                                  <a:pt x="371" y="1366"/>
                                </a:lnTo>
                                <a:lnTo>
                                  <a:pt x="357" y="1366"/>
                                </a:lnTo>
                                <a:lnTo>
                                  <a:pt x="352" y="1374"/>
                                </a:lnTo>
                                <a:lnTo>
                                  <a:pt x="350" y="1386"/>
                                </a:lnTo>
                                <a:lnTo>
                                  <a:pt x="350" y="1400"/>
                                </a:lnTo>
                                <a:lnTo>
                                  <a:pt x="347" y="1410"/>
                                </a:lnTo>
                                <a:lnTo>
                                  <a:pt x="338" y="1412"/>
                                </a:lnTo>
                                <a:lnTo>
                                  <a:pt x="333" y="1410"/>
                                </a:lnTo>
                                <a:lnTo>
                                  <a:pt x="321" y="1390"/>
                                </a:lnTo>
                                <a:lnTo>
                                  <a:pt x="331" y="1359"/>
                                </a:lnTo>
                                <a:lnTo>
                                  <a:pt x="304" y="1359"/>
                                </a:lnTo>
                                <a:lnTo>
                                  <a:pt x="302" y="1390"/>
                                </a:lnTo>
                                <a:lnTo>
                                  <a:pt x="295" y="1398"/>
                                </a:lnTo>
                                <a:lnTo>
                                  <a:pt x="280" y="1405"/>
                                </a:lnTo>
                                <a:lnTo>
                                  <a:pt x="268" y="1405"/>
                                </a:lnTo>
                                <a:lnTo>
                                  <a:pt x="259" y="1395"/>
                                </a:lnTo>
                                <a:lnTo>
                                  <a:pt x="261" y="1381"/>
                                </a:lnTo>
                                <a:lnTo>
                                  <a:pt x="259" y="1357"/>
                                </a:lnTo>
                                <a:lnTo>
                                  <a:pt x="254" y="1337"/>
                                </a:lnTo>
                                <a:lnTo>
                                  <a:pt x="249" y="1335"/>
                                </a:lnTo>
                                <a:lnTo>
                                  <a:pt x="242" y="1342"/>
                                </a:lnTo>
                                <a:lnTo>
                                  <a:pt x="242" y="1361"/>
                                </a:lnTo>
                                <a:lnTo>
                                  <a:pt x="228" y="1386"/>
                                </a:lnTo>
                                <a:lnTo>
                                  <a:pt x="208" y="1386"/>
                                </a:lnTo>
                                <a:lnTo>
                                  <a:pt x="201" y="1374"/>
                                </a:lnTo>
                                <a:lnTo>
                                  <a:pt x="194" y="1357"/>
                                </a:lnTo>
                                <a:lnTo>
                                  <a:pt x="182" y="1347"/>
                                </a:lnTo>
                                <a:lnTo>
                                  <a:pt x="175" y="1335"/>
                                </a:lnTo>
                                <a:lnTo>
                                  <a:pt x="170" y="1318"/>
                                </a:lnTo>
                                <a:lnTo>
                                  <a:pt x="163" y="1309"/>
                                </a:lnTo>
                                <a:lnTo>
                                  <a:pt x="165" y="1289"/>
                                </a:lnTo>
                                <a:lnTo>
                                  <a:pt x="168" y="1275"/>
                                </a:lnTo>
                                <a:lnTo>
                                  <a:pt x="180" y="1263"/>
                                </a:lnTo>
                                <a:lnTo>
                                  <a:pt x="194" y="1258"/>
                                </a:lnTo>
                                <a:lnTo>
                                  <a:pt x="223" y="1253"/>
                                </a:lnTo>
                                <a:lnTo>
                                  <a:pt x="237" y="1241"/>
                                </a:lnTo>
                                <a:lnTo>
                                  <a:pt x="249" y="1225"/>
                                </a:lnTo>
                                <a:lnTo>
                                  <a:pt x="261" y="1215"/>
                                </a:lnTo>
                                <a:lnTo>
                                  <a:pt x="275" y="1213"/>
                                </a:lnTo>
                                <a:lnTo>
                                  <a:pt x="297" y="1217"/>
                                </a:lnTo>
                                <a:lnTo>
                                  <a:pt x="307" y="1215"/>
                                </a:lnTo>
                                <a:lnTo>
                                  <a:pt x="314" y="1210"/>
                                </a:lnTo>
                                <a:lnTo>
                                  <a:pt x="314" y="1193"/>
                                </a:lnTo>
                                <a:lnTo>
                                  <a:pt x="307" y="1179"/>
                                </a:lnTo>
                                <a:lnTo>
                                  <a:pt x="268" y="1138"/>
                                </a:lnTo>
                                <a:lnTo>
                                  <a:pt x="256" y="1112"/>
                                </a:lnTo>
                                <a:lnTo>
                                  <a:pt x="237" y="1097"/>
                                </a:lnTo>
                                <a:lnTo>
                                  <a:pt x="225" y="1081"/>
                                </a:lnTo>
                                <a:lnTo>
                                  <a:pt x="223" y="1054"/>
                                </a:lnTo>
                                <a:lnTo>
                                  <a:pt x="208" y="1033"/>
                                </a:lnTo>
                                <a:lnTo>
                                  <a:pt x="189" y="1013"/>
                                </a:lnTo>
                                <a:lnTo>
                                  <a:pt x="158" y="997"/>
                                </a:lnTo>
                                <a:lnTo>
                                  <a:pt x="129" y="989"/>
                                </a:lnTo>
                                <a:lnTo>
                                  <a:pt x="110" y="985"/>
                                </a:lnTo>
                                <a:lnTo>
                                  <a:pt x="98" y="968"/>
                                </a:lnTo>
                                <a:lnTo>
                                  <a:pt x="93" y="939"/>
                                </a:lnTo>
                                <a:lnTo>
                                  <a:pt x="72" y="889"/>
                                </a:lnTo>
                                <a:lnTo>
                                  <a:pt x="70" y="867"/>
                                </a:lnTo>
                                <a:lnTo>
                                  <a:pt x="62" y="855"/>
                                </a:lnTo>
                                <a:lnTo>
                                  <a:pt x="50" y="812"/>
                                </a:lnTo>
                                <a:lnTo>
                                  <a:pt x="74" y="807"/>
                                </a:lnTo>
                                <a:lnTo>
                                  <a:pt x="70" y="732"/>
                                </a:lnTo>
                                <a:lnTo>
                                  <a:pt x="58" y="694"/>
                                </a:lnTo>
                                <a:lnTo>
                                  <a:pt x="79" y="694"/>
                                </a:lnTo>
                                <a:lnTo>
                                  <a:pt x="98" y="682"/>
                                </a:lnTo>
                                <a:lnTo>
                                  <a:pt x="62" y="636"/>
                                </a:lnTo>
                                <a:lnTo>
                                  <a:pt x="60" y="610"/>
                                </a:lnTo>
                                <a:lnTo>
                                  <a:pt x="26" y="617"/>
                                </a:lnTo>
                                <a:lnTo>
                                  <a:pt x="0" y="608"/>
                                </a:lnTo>
                                <a:lnTo>
                                  <a:pt x="19" y="591"/>
                                </a:lnTo>
                                <a:lnTo>
                                  <a:pt x="26" y="586"/>
                                </a:lnTo>
                                <a:lnTo>
                                  <a:pt x="7" y="581"/>
                                </a:lnTo>
                                <a:lnTo>
                                  <a:pt x="29" y="569"/>
                                </a:lnTo>
                                <a:lnTo>
                                  <a:pt x="41" y="557"/>
                                </a:lnTo>
                                <a:lnTo>
                                  <a:pt x="53" y="562"/>
                                </a:lnTo>
                                <a:lnTo>
                                  <a:pt x="81" y="567"/>
                                </a:lnTo>
                                <a:lnTo>
                                  <a:pt x="125" y="560"/>
                                </a:lnTo>
                                <a:lnTo>
                                  <a:pt x="129" y="567"/>
                                </a:lnTo>
                                <a:lnTo>
                                  <a:pt x="146" y="567"/>
                                </a:lnTo>
                                <a:lnTo>
                                  <a:pt x="170" y="596"/>
                                </a:lnTo>
                                <a:lnTo>
                                  <a:pt x="208" y="581"/>
                                </a:lnTo>
                                <a:lnTo>
                                  <a:pt x="228" y="581"/>
                                </a:lnTo>
                                <a:lnTo>
                                  <a:pt x="252" y="572"/>
                                </a:lnTo>
                                <a:lnTo>
                                  <a:pt x="268" y="569"/>
                                </a:lnTo>
                                <a:lnTo>
                                  <a:pt x="297" y="543"/>
                                </a:lnTo>
                                <a:lnTo>
                                  <a:pt x="290" y="516"/>
                                </a:lnTo>
                                <a:lnTo>
                                  <a:pt x="295" y="500"/>
                                </a:lnTo>
                                <a:lnTo>
                                  <a:pt x="311" y="468"/>
                                </a:lnTo>
                                <a:lnTo>
                                  <a:pt x="311" y="447"/>
                                </a:lnTo>
                                <a:lnTo>
                                  <a:pt x="323" y="413"/>
                                </a:lnTo>
                                <a:lnTo>
                                  <a:pt x="335" y="418"/>
                                </a:lnTo>
                                <a:lnTo>
                                  <a:pt x="359" y="356"/>
                                </a:lnTo>
                                <a:lnTo>
                                  <a:pt x="369" y="296"/>
                                </a:lnTo>
                                <a:lnTo>
                                  <a:pt x="340" y="284"/>
                                </a:lnTo>
                                <a:lnTo>
                                  <a:pt x="335" y="250"/>
                                </a:lnTo>
                                <a:lnTo>
                                  <a:pt x="335" y="235"/>
                                </a:lnTo>
                                <a:lnTo>
                                  <a:pt x="323" y="221"/>
                                </a:lnTo>
                                <a:lnTo>
                                  <a:pt x="321" y="197"/>
                                </a:lnTo>
                                <a:lnTo>
                                  <a:pt x="321" y="163"/>
                                </a:lnTo>
                                <a:lnTo>
                                  <a:pt x="347" y="159"/>
                                </a:lnTo>
                                <a:lnTo>
                                  <a:pt x="405" y="154"/>
                                </a:lnTo>
                                <a:lnTo>
                                  <a:pt x="434" y="156"/>
                                </a:lnTo>
                                <a:lnTo>
                                  <a:pt x="481" y="166"/>
                                </a:lnTo>
                                <a:lnTo>
                                  <a:pt x="513" y="161"/>
                                </a:lnTo>
                                <a:lnTo>
                                  <a:pt x="520" y="163"/>
                                </a:lnTo>
                                <a:lnTo>
                                  <a:pt x="529" y="187"/>
                                </a:lnTo>
                                <a:lnTo>
                                  <a:pt x="541" y="199"/>
                                </a:lnTo>
                                <a:lnTo>
                                  <a:pt x="572" y="209"/>
                                </a:lnTo>
                                <a:lnTo>
                                  <a:pt x="656" y="226"/>
                                </a:lnTo>
                                <a:lnTo>
                                  <a:pt x="699" y="233"/>
                                </a:lnTo>
                                <a:lnTo>
                                  <a:pt x="719" y="245"/>
                                </a:lnTo>
                                <a:lnTo>
                                  <a:pt x="743" y="267"/>
                                </a:lnTo>
                                <a:close/>
                              </a:path>
                            </a:pathLst>
                          </a:custGeom>
                          <a:solidFill>
                            <a:schemeClr val="accent4">
                              <a:lumMod val="75000"/>
                            </a:schemeClr>
                          </a:solidFill>
                          <a:ln w="0" cap="rnd">
                            <a:solidFill>
                              <a:srgbClr val="000000"/>
                            </a:solidFill>
                            <a:miter lim="800000"/>
                            <a:headEnd/>
                            <a:tailEnd/>
                          </a:ln>
                        </wps:spPr>
                        <wps:bodyPr rot="0" vert="horz" wrap="square" lIns="91440" tIns="45720" rIns="91440" bIns="45720" anchor="t" anchorCtr="0" upright="1">
                          <a:noAutofit/>
                        </wps:bodyPr>
                      </wps:wsp>
                      <wps:wsp>
                        <wps:cNvPr id="906" name="Freeform 304"/>
                        <wps:cNvSpPr>
                          <a:spLocks/>
                        </wps:cNvSpPr>
                        <wps:spPr bwMode="auto">
                          <a:xfrm>
                            <a:off x="669290" y="494665"/>
                            <a:ext cx="932180" cy="674370"/>
                          </a:xfrm>
                          <a:custGeom>
                            <a:avLst/>
                            <a:gdLst>
                              <a:gd name="T0" fmla="*/ 893 w 1468"/>
                              <a:gd name="T1" fmla="*/ 877 h 1062"/>
                              <a:gd name="T2" fmla="*/ 860 w 1468"/>
                              <a:gd name="T3" fmla="*/ 980 h 1062"/>
                              <a:gd name="T4" fmla="*/ 795 w 1468"/>
                              <a:gd name="T5" fmla="*/ 1045 h 1062"/>
                              <a:gd name="T6" fmla="*/ 704 w 1468"/>
                              <a:gd name="T7" fmla="*/ 1006 h 1062"/>
                              <a:gd name="T8" fmla="*/ 608 w 1468"/>
                              <a:gd name="T9" fmla="*/ 999 h 1062"/>
                              <a:gd name="T10" fmla="*/ 555 w 1468"/>
                              <a:gd name="T11" fmla="*/ 961 h 1062"/>
                              <a:gd name="T12" fmla="*/ 431 w 1468"/>
                              <a:gd name="T13" fmla="*/ 958 h 1062"/>
                              <a:gd name="T14" fmla="*/ 235 w 1468"/>
                              <a:gd name="T15" fmla="*/ 937 h 1062"/>
                              <a:gd name="T16" fmla="*/ 55 w 1468"/>
                              <a:gd name="T17" fmla="*/ 841 h 1062"/>
                              <a:gd name="T18" fmla="*/ 36 w 1468"/>
                              <a:gd name="T19" fmla="*/ 747 h 1062"/>
                              <a:gd name="T20" fmla="*/ 5 w 1468"/>
                              <a:gd name="T21" fmla="*/ 706 h 1062"/>
                              <a:gd name="T22" fmla="*/ 127 w 1468"/>
                              <a:gd name="T23" fmla="*/ 627 h 1062"/>
                              <a:gd name="T24" fmla="*/ 211 w 1468"/>
                              <a:gd name="T25" fmla="*/ 584 h 1062"/>
                              <a:gd name="T26" fmla="*/ 249 w 1468"/>
                              <a:gd name="T27" fmla="*/ 589 h 1062"/>
                              <a:gd name="T28" fmla="*/ 282 w 1468"/>
                              <a:gd name="T29" fmla="*/ 541 h 1062"/>
                              <a:gd name="T30" fmla="*/ 349 w 1468"/>
                              <a:gd name="T31" fmla="*/ 560 h 1062"/>
                              <a:gd name="T32" fmla="*/ 431 w 1468"/>
                              <a:gd name="T33" fmla="*/ 541 h 1062"/>
                              <a:gd name="T34" fmla="*/ 448 w 1468"/>
                              <a:gd name="T35" fmla="*/ 421 h 1062"/>
                              <a:gd name="T36" fmla="*/ 369 w 1468"/>
                              <a:gd name="T37" fmla="*/ 409 h 1062"/>
                              <a:gd name="T38" fmla="*/ 381 w 1468"/>
                              <a:gd name="T39" fmla="*/ 353 h 1062"/>
                              <a:gd name="T40" fmla="*/ 462 w 1468"/>
                              <a:gd name="T41" fmla="*/ 375 h 1062"/>
                              <a:gd name="T42" fmla="*/ 455 w 1468"/>
                              <a:gd name="T43" fmla="*/ 301 h 1062"/>
                              <a:gd name="T44" fmla="*/ 488 w 1468"/>
                              <a:gd name="T45" fmla="*/ 202 h 1062"/>
                              <a:gd name="T46" fmla="*/ 577 w 1468"/>
                              <a:gd name="T47" fmla="*/ 166 h 1062"/>
                              <a:gd name="T48" fmla="*/ 661 w 1468"/>
                              <a:gd name="T49" fmla="*/ 200 h 1062"/>
                              <a:gd name="T50" fmla="*/ 749 w 1468"/>
                              <a:gd name="T51" fmla="*/ 181 h 1062"/>
                              <a:gd name="T52" fmla="*/ 778 w 1468"/>
                              <a:gd name="T53" fmla="*/ 166 h 1062"/>
                              <a:gd name="T54" fmla="*/ 829 w 1468"/>
                              <a:gd name="T55" fmla="*/ 157 h 1062"/>
                              <a:gd name="T56" fmla="*/ 869 w 1468"/>
                              <a:gd name="T57" fmla="*/ 82 h 1062"/>
                              <a:gd name="T58" fmla="*/ 955 w 1468"/>
                              <a:gd name="T59" fmla="*/ 34 h 1062"/>
                              <a:gd name="T60" fmla="*/ 1063 w 1468"/>
                              <a:gd name="T61" fmla="*/ 22 h 1062"/>
                              <a:gd name="T62" fmla="*/ 1142 w 1468"/>
                              <a:gd name="T63" fmla="*/ 8 h 1062"/>
                              <a:gd name="T64" fmla="*/ 1178 w 1468"/>
                              <a:gd name="T65" fmla="*/ 32 h 1062"/>
                              <a:gd name="T66" fmla="*/ 1245 w 1468"/>
                              <a:gd name="T67" fmla="*/ 39 h 1062"/>
                              <a:gd name="T68" fmla="*/ 1252 w 1468"/>
                              <a:gd name="T69" fmla="*/ 116 h 1062"/>
                              <a:gd name="T70" fmla="*/ 1269 w 1468"/>
                              <a:gd name="T71" fmla="*/ 159 h 1062"/>
                              <a:gd name="T72" fmla="*/ 1293 w 1468"/>
                              <a:gd name="T73" fmla="*/ 289 h 1062"/>
                              <a:gd name="T74" fmla="*/ 1272 w 1468"/>
                              <a:gd name="T75" fmla="*/ 346 h 1062"/>
                              <a:gd name="T76" fmla="*/ 1257 w 1468"/>
                              <a:gd name="T77" fmla="*/ 428 h 1062"/>
                              <a:gd name="T78" fmla="*/ 1422 w 1468"/>
                              <a:gd name="T79" fmla="*/ 521 h 1062"/>
                              <a:gd name="T80" fmla="*/ 1451 w 1468"/>
                              <a:gd name="T81" fmla="*/ 577 h 1062"/>
                              <a:gd name="T82" fmla="*/ 1446 w 1468"/>
                              <a:gd name="T83" fmla="*/ 673 h 1062"/>
                              <a:gd name="T84" fmla="*/ 1399 w 1468"/>
                              <a:gd name="T85" fmla="*/ 653 h 1062"/>
                              <a:gd name="T86" fmla="*/ 1348 w 1468"/>
                              <a:gd name="T87" fmla="*/ 735 h 1062"/>
                              <a:gd name="T88" fmla="*/ 1288 w 1468"/>
                              <a:gd name="T89" fmla="*/ 706 h 1062"/>
                              <a:gd name="T90" fmla="*/ 1111 w 1468"/>
                              <a:gd name="T91" fmla="*/ 661 h 1062"/>
                              <a:gd name="T92" fmla="*/ 1051 w 1468"/>
                              <a:gd name="T93" fmla="*/ 627 h 1062"/>
                              <a:gd name="T94" fmla="*/ 891 w 1468"/>
                              <a:gd name="T95" fmla="*/ 625 h 1062"/>
                              <a:gd name="T96" fmla="*/ 903 w 1468"/>
                              <a:gd name="T97" fmla="*/ 711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8" h="1062">
                                <a:moveTo>
                                  <a:pt x="936" y="757"/>
                                </a:moveTo>
                                <a:lnTo>
                                  <a:pt x="927" y="817"/>
                                </a:lnTo>
                                <a:lnTo>
                                  <a:pt x="905" y="882"/>
                                </a:lnTo>
                                <a:lnTo>
                                  <a:pt x="893" y="877"/>
                                </a:lnTo>
                                <a:lnTo>
                                  <a:pt x="879" y="910"/>
                                </a:lnTo>
                                <a:lnTo>
                                  <a:pt x="881" y="932"/>
                                </a:lnTo>
                                <a:lnTo>
                                  <a:pt x="862" y="963"/>
                                </a:lnTo>
                                <a:lnTo>
                                  <a:pt x="860" y="980"/>
                                </a:lnTo>
                                <a:lnTo>
                                  <a:pt x="867" y="1006"/>
                                </a:lnTo>
                                <a:lnTo>
                                  <a:pt x="838" y="1033"/>
                                </a:lnTo>
                                <a:lnTo>
                                  <a:pt x="821" y="1035"/>
                                </a:lnTo>
                                <a:lnTo>
                                  <a:pt x="795" y="1045"/>
                                </a:lnTo>
                                <a:lnTo>
                                  <a:pt x="778" y="1045"/>
                                </a:lnTo>
                                <a:lnTo>
                                  <a:pt x="740" y="1062"/>
                                </a:lnTo>
                                <a:lnTo>
                                  <a:pt x="716" y="1030"/>
                                </a:lnTo>
                                <a:lnTo>
                                  <a:pt x="704" y="1006"/>
                                </a:lnTo>
                                <a:lnTo>
                                  <a:pt x="690" y="997"/>
                                </a:lnTo>
                                <a:lnTo>
                                  <a:pt x="668" y="992"/>
                                </a:lnTo>
                                <a:lnTo>
                                  <a:pt x="635" y="997"/>
                                </a:lnTo>
                                <a:lnTo>
                                  <a:pt x="608" y="999"/>
                                </a:lnTo>
                                <a:lnTo>
                                  <a:pt x="599" y="990"/>
                                </a:lnTo>
                                <a:lnTo>
                                  <a:pt x="599" y="970"/>
                                </a:lnTo>
                                <a:lnTo>
                                  <a:pt x="587" y="961"/>
                                </a:lnTo>
                                <a:lnTo>
                                  <a:pt x="555" y="961"/>
                                </a:lnTo>
                                <a:lnTo>
                                  <a:pt x="527" y="956"/>
                                </a:lnTo>
                                <a:lnTo>
                                  <a:pt x="491" y="942"/>
                                </a:lnTo>
                                <a:lnTo>
                                  <a:pt x="467" y="944"/>
                                </a:lnTo>
                                <a:lnTo>
                                  <a:pt x="431" y="958"/>
                                </a:lnTo>
                                <a:lnTo>
                                  <a:pt x="395" y="968"/>
                                </a:lnTo>
                                <a:lnTo>
                                  <a:pt x="369" y="968"/>
                                </a:lnTo>
                                <a:lnTo>
                                  <a:pt x="328" y="949"/>
                                </a:lnTo>
                                <a:lnTo>
                                  <a:pt x="235" y="937"/>
                                </a:lnTo>
                                <a:lnTo>
                                  <a:pt x="182" y="920"/>
                                </a:lnTo>
                                <a:lnTo>
                                  <a:pt x="127" y="877"/>
                                </a:lnTo>
                                <a:lnTo>
                                  <a:pt x="86" y="850"/>
                                </a:lnTo>
                                <a:lnTo>
                                  <a:pt x="55" y="841"/>
                                </a:lnTo>
                                <a:lnTo>
                                  <a:pt x="60" y="822"/>
                                </a:lnTo>
                                <a:lnTo>
                                  <a:pt x="60" y="769"/>
                                </a:lnTo>
                                <a:lnTo>
                                  <a:pt x="53" y="757"/>
                                </a:lnTo>
                                <a:lnTo>
                                  <a:pt x="36" y="747"/>
                                </a:lnTo>
                                <a:lnTo>
                                  <a:pt x="9" y="740"/>
                                </a:lnTo>
                                <a:lnTo>
                                  <a:pt x="5" y="733"/>
                                </a:lnTo>
                                <a:lnTo>
                                  <a:pt x="0" y="718"/>
                                </a:lnTo>
                                <a:lnTo>
                                  <a:pt x="5" y="706"/>
                                </a:lnTo>
                                <a:lnTo>
                                  <a:pt x="29" y="709"/>
                                </a:lnTo>
                                <a:lnTo>
                                  <a:pt x="72" y="697"/>
                                </a:lnTo>
                                <a:lnTo>
                                  <a:pt x="112" y="661"/>
                                </a:lnTo>
                                <a:lnTo>
                                  <a:pt x="127" y="627"/>
                                </a:lnTo>
                                <a:lnTo>
                                  <a:pt x="148" y="598"/>
                                </a:lnTo>
                                <a:lnTo>
                                  <a:pt x="160" y="586"/>
                                </a:lnTo>
                                <a:lnTo>
                                  <a:pt x="189" y="586"/>
                                </a:lnTo>
                                <a:lnTo>
                                  <a:pt x="211" y="584"/>
                                </a:lnTo>
                                <a:lnTo>
                                  <a:pt x="220" y="584"/>
                                </a:lnTo>
                                <a:lnTo>
                                  <a:pt x="235" y="574"/>
                                </a:lnTo>
                                <a:lnTo>
                                  <a:pt x="239" y="574"/>
                                </a:lnTo>
                                <a:lnTo>
                                  <a:pt x="249" y="589"/>
                                </a:lnTo>
                                <a:lnTo>
                                  <a:pt x="256" y="591"/>
                                </a:lnTo>
                                <a:lnTo>
                                  <a:pt x="263" y="591"/>
                                </a:lnTo>
                                <a:lnTo>
                                  <a:pt x="275" y="574"/>
                                </a:lnTo>
                                <a:lnTo>
                                  <a:pt x="282" y="541"/>
                                </a:lnTo>
                                <a:lnTo>
                                  <a:pt x="297" y="529"/>
                                </a:lnTo>
                                <a:lnTo>
                                  <a:pt x="321" y="526"/>
                                </a:lnTo>
                                <a:lnTo>
                                  <a:pt x="333" y="541"/>
                                </a:lnTo>
                                <a:lnTo>
                                  <a:pt x="349" y="560"/>
                                </a:lnTo>
                                <a:lnTo>
                                  <a:pt x="364" y="565"/>
                                </a:lnTo>
                                <a:lnTo>
                                  <a:pt x="383" y="567"/>
                                </a:lnTo>
                                <a:lnTo>
                                  <a:pt x="417" y="557"/>
                                </a:lnTo>
                                <a:lnTo>
                                  <a:pt x="431" y="541"/>
                                </a:lnTo>
                                <a:lnTo>
                                  <a:pt x="462" y="531"/>
                                </a:lnTo>
                                <a:lnTo>
                                  <a:pt x="460" y="469"/>
                                </a:lnTo>
                                <a:lnTo>
                                  <a:pt x="457" y="440"/>
                                </a:lnTo>
                                <a:lnTo>
                                  <a:pt x="448" y="421"/>
                                </a:lnTo>
                                <a:lnTo>
                                  <a:pt x="431" y="416"/>
                                </a:lnTo>
                                <a:lnTo>
                                  <a:pt x="395" y="416"/>
                                </a:lnTo>
                                <a:lnTo>
                                  <a:pt x="376" y="416"/>
                                </a:lnTo>
                                <a:lnTo>
                                  <a:pt x="369" y="409"/>
                                </a:lnTo>
                                <a:lnTo>
                                  <a:pt x="364" y="394"/>
                                </a:lnTo>
                                <a:lnTo>
                                  <a:pt x="361" y="377"/>
                                </a:lnTo>
                                <a:lnTo>
                                  <a:pt x="369" y="361"/>
                                </a:lnTo>
                                <a:lnTo>
                                  <a:pt x="381" y="353"/>
                                </a:lnTo>
                                <a:lnTo>
                                  <a:pt x="395" y="349"/>
                                </a:lnTo>
                                <a:lnTo>
                                  <a:pt x="419" y="353"/>
                                </a:lnTo>
                                <a:lnTo>
                                  <a:pt x="452" y="373"/>
                                </a:lnTo>
                                <a:lnTo>
                                  <a:pt x="462" y="375"/>
                                </a:lnTo>
                                <a:lnTo>
                                  <a:pt x="469" y="370"/>
                                </a:lnTo>
                                <a:lnTo>
                                  <a:pt x="476" y="358"/>
                                </a:lnTo>
                                <a:lnTo>
                                  <a:pt x="476" y="346"/>
                                </a:lnTo>
                                <a:lnTo>
                                  <a:pt x="455" y="301"/>
                                </a:lnTo>
                                <a:lnTo>
                                  <a:pt x="436" y="279"/>
                                </a:lnTo>
                                <a:lnTo>
                                  <a:pt x="433" y="267"/>
                                </a:lnTo>
                                <a:lnTo>
                                  <a:pt x="443" y="245"/>
                                </a:lnTo>
                                <a:lnTo>
                                  <a:pt x="488" y="202"/>
                                </a:lnTo>
                                <a:lnTo>
                                  <a:pt x="503" y="178"/>
                                </a:lnTo>
                                <a:lnTo>
                                  <a:pt x="524" y="164"/>
                                </a:lnTo>
                                <a:lnTo>
                                  <a:pt x="553" y="161"/>
                                </a:lnTo>
                                <a:lnTo>
                                  <a:pt x="577" y="166"/>
                                </a:lnTo>
                                <a:lnTo>
                                  <a:pt x="615" y="190"/>
                                </a:lnTo>
                                <a:lnTo>
                                  <a:pt x="637" y="205"/>
                                </a:lnTo>
                                <a:lnTo>
                                  <a:pt x="649" y="202"/>
                                </a:lnTo>
                                <a:lnTo>
                                  <a:pt x="661" y="200"/>
                                </a:lnTo>
                                <a:lnTo>
                                  <a:pt x="704" y="200"/>
                                </a:lnTo>
                                <a:lnTo>
                                  <a:pt x="726" y="190"/>
                                </a:lnTo>
                                <a:lnTo>
                                  <a:pt x="735" y="188"/>
                                </a:lnTo>
                                <a:lnTo>
                                  <a:pt x="749" y="181"/>
                                </a:lnTo>
                                <a:lnTo>
                                  <a:pt x="759" y="164"/>
                                </a:lnTo>
                                <a:lnTo>
                                  <a:pt x="764" y="157"/>
                                </a:lnTo>
                                <a:lnTo>
                                  <a:pt x="771" y="157"/>
                                </a:lnTo>
                                <a:lnTo>
                                  <a:pt x="778" y="166"/>
                                </a:lnTo>
                                <a:lnTo>
                                  <a:pt x="790" y="176"/>
                                </a:lnTo>
                                <a:lnTo>
                                  <a:pt x="793" y="164"/>
                                </a:lnTo>
                                <a:lnTo>
                                  <a:pt x="812" y="161"/>
                                </a:lnTo>
                                <a:lnTo>
                                  <a:pt x="829" y="157"/>
                                </a:lnTo>
                                <a:lnTo>
                                  <a:pt x="838" y="142"/>
                                </a:lnTo>
                                <a:lnTo>
                                  <a:pt x="850" y="120"/>
                                </a:lnTo>
                                <a:lnTo>
                                  <a:pt x="855" y="99"/>
                                </a:lnTo>
                                <a:lnTo>
                                  <a:pt x="869" y="82"/>
                                </a:lnTo>
                                <a:lnTo>
                                  <a:pt x="910" y="70"/>
                                </a:lnTo>
                                <a:lnTo>
                                  <a:pt x="934" y="34"/>
                                </a:lnTo>
                                <a:lnTo>
                                  <a:pt x="946" y="32"/>
                                </a:lnTo>
                                <a:lnTo>
                                  <a:pt x="955" y="34"/>
                                </a:lnTo>
                                <a:lnTo>
                                  <a:pt x="979" y="46"/>
                                </a:lnTo>
                                <a:lnTo>
                                  <a:pt x="999" y="46"/>
                                </a:lnTo>
                                <a:lnTo>
                                  <a:pt x="1046" y="24"/>
                                </a:lnTo>
                                <a:lnTo>
                                  <a:pt x="1063" y="22"/>
                                </a:lnTo>
                                <a:lnTo>
                                  <a:pt x="1087" y="32"/>
                                </a:lnTo>
                                <a:lnTo>
                                  <a:pt x="1106" y="32"/>
                                </a:lnTo>
                                <a:lnTo>
                                  <a:pt x="1121" y="27"/>
                                </a:lnTo>
                                <a:lnTo>
                                  <a:pt x="1142" y="8"/>
                                </a:lnTo>
                                <a:lnTo>
                                  <a:pt x="1154" y="0"/>
                                </a:lnTo>
                                <a:lnTo>
                                  <a:pt x="1164" y="8"/>
                                </a:lnTo>
                                <a:lnTo>
                                  <a:pt x="1171" y="10"/>
                                </a:lnTo>
                                <a:lnTo>
                                  <a:pt x="1178" y="32"/>
                                </a:lnTo>
                                <a:lnTo>
                                  <a:pt x="1185" y="36"/>
                                </a:lnTo>
                                <a:lnTo>
                                  <a:pt x="1200" y="44"/>
                                </a:lnTo>
                                <a:lnTo>
                                  <a:pt x="1221" y="44"/>
                                </a:lnTo>
                                <a:lnTo>
                                  <a:pt x="1245" y="39"/>
                                </a:lnTo>
                                <a:lnTo>
                                  <a:pt x="1245" y="51"/>
                                </a:lnTo>
                                <a:lnTo>
                                  <a:pt x="1260" y="70"/>
                                </a:lnTo>
                                <a:lnTo>
                                  <a:pt x="1245" y="82"/>
                                </a:lnTo>
                                <a:lnTo>
                                  <a:pt x="1252" y="116"/>
                                </a:lnTo>
                                <a:lnTo>
                                  <a:pt x="1262" y="116"/>
                                </a:lnTo>
                                <a:lnTo>
                                  <a:pt x="1262" y="128"/>
                                </a:lnTo>
                                <a:lnTo>
                                  <a:pt x="1269" y="137"/>
                                </a:lnTo>
                                <a:lnTo>
                                  <a:pt x="1269" y="159"/>
                                </a:lnTo>
                                <a:lnTo>
                                  <a:pt x="1236" y="178"/>
                                </a:lnTo>
                                <a:lnTo>
                                  <a:pt x="1274" y="197"/>
                                </a:lnTo>
                                <a:lnTo>
                                  <a:pt x="1279" y="255"/>
                                </a:lnTo>
                                <a:lnTo>
                                  <a:pt x="1293" y="289"/>
                                </a:lnTo>
                                <a:lnTo>
                                  <a:pt x="1291" y="320"/>
                                </a:lnTo>
                                <a:lnTo>
                                  <a:pt x="1286" y="334"/>
                                </a:lnTo>
                                <a:lnTo>
                                  <a:pt x="1276" y="334"/>
                                </a:lnTo>
                                <a:lnTo>
                                  <a:pt x="1272" y="346"/>
                                </a:lnTo>
                                <a:lnTo>
                                  <a:pt x="1272" y="356"/>
                                </a:lnTo>
                                <a:lnTo>
                                  <a:pt x="1257" y="356"/>
                                </a:lnTo>
                                <a:lnTo>
                                  <a:pt x="1250" y="397"/>
                                </a:lnTo>
                                <a:lnTo>
                                  <a:pt x="1257" y="428"/>
                                </a:lnTo>
                                <a:lnTo>
                                  <a:pt x="1267" y="454"/>
                                </a:lnTo>
                                <a:lnTo>
                                  <a:pt x="1324" y="481"/>
                                </a:lnTo>
                                <a:lnTo>
                                  <a:pt x="1372" y="502"/>
                                </a:lnTo>
                                <a:lnTo>
                                  <a:pt x="1422" y="521"/>
                                </a:lnTo>
                                <a:lnTo>
                                  <a:pt x="1463" y="541"/>
                                </a:lnTo>
                                <a:lnTo>
                                  <a:pt x="1468" y="550"/>
                                </a:lnTo>
                                <a:lnTo>
                                  <a:pt x="1466" y="565"/>
                                </a:lnTo>
                                <a:lnTo>
                                  <a:pt x="1451" y="577"/>
                                </a:lnTo>
                                <a:lnTo>
                                  <a:pt x="1442" y="598"/>
                                </a:lnTo>
                                <a:lnTo>
                                  <a:pt x="1437" y="632"/>
                                </a:lnTo>
                                <a:lnTo>
                                  <a:pt x="1442" y="651"/>
                                </a:lnTo>
                                <a:lnTo>
                                  <a:pt x="1446" y="673"/>
                                </a:lnTo>
                                <a:lnTo>
                                  <a:pt x="1437" y="680"/>
                                </a:lnTo>
                                <a:lnTo>
                                  <a:pt x="1422" y="673"/>
                                </a:lnTo>
                                <a:lnTo>
                                  <a:pt x="1406" y="656"/>
                                </a:lnTo>
                                <a:lnTo>
                                  <a:pt x="1399" y="653"/>
                                </a:lnTo>
                                <a:lnTo>
                                  <a:pt x="1389" y="658"/>
                                </a:lnTo>
                                <a:lnTo>
                                  <a:pt x="1372" y="701"/>
                                </a:lnTo>
                                <a:lnTo>
                                  <a:pt x="1358" y="716"/>
                                </a:lnTo>
                                <a:lnTo>
                                  <a:pt x="1348" y="735"/>
                                </a:lnTo>
                                <a:lnTo>
                                  <a:pt x="1334" y="752"/>
                                </a:lnTo>
                                <a:lnTo>
                                  <a:pt x="1327" y="754"/>
                                </a:lnTo>
                                <a:lnTo>
                                  <a:pt x="1310" y="728"/>
                                </a:lnTo>
                                <a:lnTo>
                                  <a:pt x="1288" y="706"/>
                                </a:lnTo>
                                <a:lnTo>
                                  <a:pt x="1269" y="694"/>
                                </a:lnTo>
                                <a:lnTo>
                                  <a:pt x="1226" y="687"/>
                                </a:lnTo>
                                <a:lnTo>
                                  <a:pt x="1142" y="670"/>
                                </a:lnTo>
                                <a:lnTo>
                                  <a:pt x="1111" y="661"/>
                                </a:lnTo>
                                <a:lnTo>
                                  <a:pt x="1099" y="649"/>
                                </a:lnTo>
                                <a:lnTo>
                                  <a:pt x="1090" y="625"/>
                                </a:lnTo>
                                <a:lnTo>
                                  <a:pt x="1080" y="622"/>
                                </a:lnTo>
                                <a:lnTo>
                                  <a:pt x="1051" y="627"/>
                                </a:lnTo>
                                <a:lnTo>
                                  <a:pt x="1003" y="617"/>
                                </a:lnTo>
                                <a:lnTo>
                                  <a:pt x="975" y="615"/>
                                </a:lnTo>
                                <a:lnTo>
                                  <a:pt x="917" y="620"/>
                                </a:lnTo>
                                <a:lnTo>
                                  <a:pt x="891" y="625"/>
                                </a:lnTo>
                                <a:lnTo>
                                  <a:pt x="888" y="658"/>
                                </a:lnTo>
                                <a:lnTo>
                                  <a:pt x="893" y="682"/>
                                </a:lnTo>
                                <a:lnTo>
                                  <a:pt x="903" y="697"/>
                                </a:lnTo>
                                <a:lnTo>
                                  <a:pt x="903" y="711"/>
                                </a:lnTo>
                                <a:lnTo>
                                  <a:pt x="910" y="745"/>
                                </a:lnTo>
                                <a:lnTo>
                                  <a:pt x="936" y="757"/>
                                </a:lnTo>
                                <a:close/>
                              </a:path>
                            </a:pathLst>
                          </a:custGeom>
                          <a:noFill/>
                          <a:ln w="0" cap="rnd">
                            <a:solidFill>
                              <a:srgbClr val="000000"/>
                            </a:solidFill>
                            <a:prstDash val="solid"/>
                            <a:round/>
                            <a:headEnd/>
                            <a:tailEnd/>
                          </a:ln>
                        </wps:spPr>
                        <wps:bodyPr rot="0" vert="horz" wrap="square" lIns="91440" tIns="45720" rIns="91440" bIns="45720" anchor="t" anchorCtr="0" upright="1">
                          <a:noAutofit/>
                        </wps:bodyPr>
                      </wps:wsp>
                      <wps:wsp>
                        <wps:cNvPr id="907" name="Freeform 305"/>
                        <wps:cNvSpPr>
                          <a:spLocks/>
                        </wps:cNvSpPr>
                        <wps:spPr bwMode="auto">
                          <a:xfrm>
                            <a:off x="1613535" y="3021330"/>
                            <a:ext cx="658495" cy="618490"/>
                          </a:xfrm>
                          <a:custGeom>
                            <a:avLst/>
                            <a:gdLst>
                              <a:gd name="T0" fmla="*/ 541 w 1037"/>
                              <a:gd name="T1" fmla="*/ 787 h 974"/>
                              <a:gd name="T2" fmla="*/ 391 w 1037"/>
                              <a:gd name="T3" fmla="*/ 775 h 974"/>
                              <a:gd name="T4" fmla="*/ 350 w 1037"/>
                              <a:gd name="T5" fmla="*/ 804 h 974"/>
                              <a:gd name="T6" fmla="*/ 319 w 1037"/>
                              <a:gd name="T7" fmla="*/ 893 h 974"/>
                              <a:gd name="T8" fmla="*/ 285 w 1037"/>
                              <a:gd name="T9" fmla="*/ 934 h 974"/>
                              <a:gd name="T10" fmla="*/ 237 w 1037"/>
                              <a:gd name="T11" fmla="*/ 953 h 974"/>
                              <a:gd name="T12" fmla="*/ 163 w 1037"/>
                              <a:gd name="T13" fmla="*/ 941 h 974"/>
                              <a:gd name="T14" fmla="*/ 115 w 1037"/>
                              <a:gd name="T15" fmla="*/ 929 h 974"/>
                              <a:gd name="T16" fmla="*/ 58 w 1037"/>
                              <a:gd name="T17" fmla="*/ 943 h 974"/>
                              <a:gd name="T18" fmla="*/ 0 w 1037"/>
                              <a:gd name="T19" fmla="*/ 900 h 974"/>
                              <a:gd name="T20" fmla="*/ 26 w 1037"/>
                              <a:gd name="T21" fmla="*/ 845 h 974"/>
                              <a:gd name="T22" fmla="*/ 58 w 1037"/>
                              <a:gd name="T23" fmla="*/ 775 h 974"/>
                              <a:gd name="T24" fmla="*/ 139 w 1037"/>
                              <a:gd name="T25" fmla="*/ 643 h 974"/>
                              <a:gd name="T26" fmla="*/ 55 w 1037"/>
                              <a:gd name="T27" fmla="*/ 547 h 974"/>
                              <a:gd name="T28" fmla="*/ 74 w 1037"/>
                              <a:gd name="T29" fmla="*/ 456 h 974"/>
                              <a:gd name="T30" fmla="*/ 43 w 1037"/>
                              <a:gd name="T31" fmla="*/ 377 h 974"/>
                              <a:gd name="T32" fmla="*/ 177 w 1037"/>
                              <a:gd name="T33" fmla="*/ 305 h 974"/>
                              <a:gd name="T34" fmla="*/ 235 w 1037"/>
                              <a:gd name="T35" fmla="*/ 329 h 974"/>
                              <a:gd name="T36" fmla="*/ 290 w 1037"/>
                              <a:gd name="T37" fmla="*/ 398 h 974"/>
                              <a:gd name="T38" fmla="*/ 338 w 1037"/>
                              <a:gd name="T39" fmla="*/ 389 h 974"/>
                              <a:gd name="T40" fmla="*/ 355 w 1037"/>
                              <a:gd name="T41" fmla="*/ 317 h 974"/>
                              <a:gd name="T42" fmla="*/ 417 w 1037"/>
                              <a:gd name="T43" fmla="*/ 271 h 974"/>
                              <a:gd name="T44" fmla="*/ 403 w 1037"/>
                              <a:gd name="T45" fmla="*/ 185 h 974"/>
                              <a:gd name="T46" fmla="*/ 429 w 1037"/>
                              <a:gd name="T47" fmla="*/ 175 h 974"/>
                              <a:gd name="T48" fmla="*/ 472 w 1037"/>
                              <a:gd name="T49" fmla="*/ 170 h 974"/>
                              <a:gd name="T50" fmla="*/ 537 w 1037"/>
                              <a:gd name="T51" fmla="*/ 98 h 974"/>
                              <a:gd name="T52" fmla="*/ 594 w 1037"/>
                              <a:gd name="T53" fmla="*/ 81 h 974"/>
                              <a:gd name="T54" fmla="*/ 632 w 1037"/>
                              <a:gd name="T55" fmla="*/ 76 h 974"/>
                              <a:gd name="T56" fmla="*/ 680 w 1037"/>
                              <a:gd name="T57" fmla="*/ 16 h 974"/>
                              <a:gd name="T58" fmla="*/ 738 w 1037"/>
                              <a:gd name="T59" fmla="*/ 2 h 974"/>
                              <a:gd name="T60" fmla="*/ 802 w 1037"/>
                              <a:gd name="T61" fmla="*/ 24 h 974"/>
                              <a:gd name="T62" fmla="*/ 817 w 1037"/>
                              <a:gd name="T63" fmla="*/ 98 h 974"/>
                              <a:gd name="T64" fmla="*/ 882 w 1037"/>
                              <a:gd name="T65" fmla="*/ 122 h 974"/>
                              <a:gd name="T66" fmla="*/ 944 w 1037"/>
                              <a:gd name="T67" fmla="*/ 168 h 974"/>
                              <a:gd name="T68" fmla="*/ 973 w 1037"/>
                              <a:gd name="T69" fmla="*/ 201 h 974"/>
                              <a:gd name="T70" fmla="*/ 1037 w 1037"/>
                              <a:gd name="T71" fmla="*/ 293 h 974"/>
                              <a:gd name="T72" fmla="*/ 1001 w 1037"/>
                              <a:gd name="T73" fmla="*/ 309 h 974"/>
                              <a:gd name="T74" fmla="*/ 956 w 1037"/>
                              <a:gd name="T75" fmla="*/ 362 h 974"/>
                              <a:gd name="T76" fmla="*/ 958 w 1037"/>
                              <a:gd name="T77" fmla="*/ 432 h 974"/>
                              <a:gd name="T78" fmla="*/ 901 w 1037"/>
                              <a:gd name="T79" fmla="*/ 434 h 974"/>
                              <a:gd name="T80" fmla="*/ 870 w 1037"/>
                              <a:gd name="T81" fmla="*/ 516 h 974"/>
                              <a:gd name="T82" fmla="*/ 850 w 1037"/>
                              <a:gd name="T83" fmla="*/ 638 h 974"/>
                              <a:gd name="T84" fmla="*/ 826 w 1037"/>
                              <a:gd name="T85" fmla="*/ 686 h 974"/>
                              <a:gd name="T86" fmla="*/ 826 w 1037"/>
                              <a:gd name="T87" fmla="*/ 787 h 974"/>
                              <a:gd name="T88" fmla="*/ 800 w 1037"/>
                              <a:gd name="T89" fmla="*/ 910 h 974"/>
                              <a:gd name="T90" fmla="*/ 812 w 1037"/>
                              <a:gd name="T91" fmla="*/ 958 h 974"/>
                              <a:gd name="T92" fmla="*/ 740 w 1037"/>
                              <a:gd name="T93" fmla="*/ 946 h 974"/>
                              <a:gd name="T94" fmla="*/ 688 w 1037"/>
                              <a:gd name="T95" fmla="*/ 905 h 974"/>
                              <a:gd name="T96" fmla="*/ 608 w 1037"/>
                              <a:gd name="T97" fmla="*/ 85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7" h="974">
                                <a:moveTo>
                                  <a:pt x="597" y="821"/>
                                </a:moveTo>
                                <a:lnTo>
                                  <a:pt x="582" y="818"/>
                                </a:lnTo>
                                <a:lnTo>
                                  <a:pt x="541" y="787"/>
                                </a:lnTo>
                                <a:lnTo>
                                  <a:pt x="508" y="792"/>
                                </a:lnTo>
                                <a:lnTo>
                                  <a:pt x="458" y="787"/>
                                </a:lnTo>
                                <a:lnTo>
                                  <a:pt x="391" y="775"/>
                                </a:lnTo>
                                <a:lnTo>
                                  <a:pt x="369" y="785"/>
                                </a:lnTo>
                                <a:lnTo>
                                  <a:pt x="367" y="797"/>
                                </a:lnTo>
                                <a:lnTo>
                                  <a:pt x="350" y="804"/>
                                </a:lnTo>
                                <a:lnTo>
                                  <a:pt x="355" y="876"/>
                                </a:lnTo>
                                <a:lnTo>
                                  <a:pt x="333" y="883"/>
                                </a:lnTo>
                                <a:lnTo>
                                  <a:pt x="319" y="893"/>
                                </a:lnTo>
                                <a:lnTo>
                                  <a:pt x="309" y="914"/>
                                </a:lnTo>
                                <a:lnTo>
                                  <a:pt x="295" y="919"/>
                                </a:lnTo>
                                <a:lnTo>
                                  <a:pt x="285" y="934"/>
                                </a:lnTo>
                                <a:lnTo>
                                  <a:pt x="278" y="953"/>
                                </a:lnTo>
                                <a:lnTo>
                                  <a:pt x="259" y="950"/>
                                </a:lnTo>
                                <a:lnTo>
                                  <a:pt x="237" y="953"/>
                                </a:lnTo>
                                <a:lnTo>
                                  <a:pt x="209" y="967"/>
                                </a:lnTo>
                                <a:lnTo>
                                  <a:pt x="180" y="938"/>
                                </a:lnTo>
                                <a:lnTo>
                                  <a:pt x="163" y="941"/>
                                </a:lnTo>
                                <a:lnTo>
                                  <a:pt x="153" y="950"/>
                                </a:lnTo>
                                <a:lnTo>
                                  <a:pt x="134" y="938"/>
                                </a:lnTo>
                                <a:lnTo>
                                  <a:pt x="115" y="929"/>
                                </a:lnTo>
                                <a:lnTo>
                                  <a:pt x="94" y="958"/>
                                </a:lnTo>
                                <a:lnTo>
                                  <a:pt x="72" y="958"/>
                                </a:lnTo>
                                <a:lnTo>
                                  <a:pt x="58" y="943"/>
                                </a:lnTo>
                                <a:lnTo>
                                  <a:pt x="50" y="938"/>
                                </a:lnTo>
                                <a:lnTo>
                                  <a:pt x="17" y="934"/>
                                </a:lnTo>
                                <a:lnTo>
                                  <a:pt x="0" y="900"/>
                                </a:lnTo>
                                <a:lnTo>
                                  <a:pt x="15" y="878"/>
                                </a:lnTo>
                                <a:lnTo>
                                  <a:pt x="26" y="854"/>
                                </a:lnTo>
                                <a:lnTo>
                                  <a:pt x="26" y="845"/>
                                </a:lnTo>
                                <a:lnTo>
                                  <a:pt x="12" y="823"/>
                                </a:lnTo>
                                <a:lnTo>
                                  <a:pt x="41" y="787"/>
                                </a:lnTo>
                                <a:lnTo>
                                  <a:pt x="58" y="775"/>
                                </a:lnTo>
                                <a:lnTo>
                                  <a:pt x="67" y="686"/>
                                </a:lnTo>
                                <a:lnTo>
                                  <a:pt x="113" y="650"/>
                                </a:lnTo>
                                <a:lnTo>
                                  <a:pt x="139" y="643"/>
                                </a:lnTo>
                                <a:lnTo>
                                  <a:pt x="98" y="571"/>
                                </a:lnTo>
                                <a:lnTo>
                                  <a:pt x="58" y="571"/>
                                </a:lnTo>
                                <a:lnTo>
                                  <a:pt x="55" y="547"/>
                                </a:lnTo>
                                <a:lnTo>
                                  <a:pt x="58" y="521"/>
                                </a:lnTo>
                                <a:lnTo>
                                  <a:pt x="74" y="475"/>
                                </a:lnTo>
                                <a:lnTo>
                                  <a:pt x="74" y="456"/>
                                </a:lnTo>
                                <a:lnTo>
                                  <a:pt x="60" y="429"/>
                                </a:lnTo>
                                <a:lnTo>
                                  <a:pt x="53" y="398"/>
                                </a:lnTo>
                                <a:lnTo>
                                  <a:pt x="43" y="377"/>
                                </a:lnTo>
                                <a:lnTo>
                                  <a:pt x="55" y="341"/>
                                </a:lnTo>
                                <a:lnTo>
                                  <a:pt x="94" y="343"/>
                                </a:lnTo>
                                <a:lnTo>
                                  <a:pt x="177" y="305"/>
                                </a:lnTo>
                                <a:lnTo>
                                  <a:pt x="189" y="305"/>
                                </a:lnTo>
                                <a:lnTo>
                                  <a:pt x="211" y="317"/>
                                </a:lnTo>
                                <a:lnTo>
                                  <a:pt x="235" y="329"/>
                                </a:lnTo>
                                <a:lnTo>
                                  <a:pt x="249" y="345"/>
                                </a:lnTo>
                                <a:lnTo>
                                  <a:pt x="268" y="381"/>
                                </a:lnTo>
                                <a:lnTo>
                                  <a:pt x="290" y="398"/>
                                </a:lnTo>
                                <a:lnTo>
                                  <a:pt x="314" y="403"/>
                                </a:lnTo>
                                <a:lnTo>
                                  <a:pt x="326" y="401"/>
                                </a:lnTo>
                                <a:lnTo>
                                  <a:pt x="338" y="389"/>
                                </a:lnTo>
                                <a:lnTo>
                                  <a:pt x="343" y="379"/>
                                </a:lnTo>
                                <a:lnTo>
                                  <a:pt x="345" y="341"/>
                                </a:lnTo>
                                <a:lnTo>
                                  <a:pt x="355" y="317"/>
                                </a:lnTo>
                                <a:lnTo>
                                  <a:pt x="374" y="295"/>
                                </a:lnTo>
                                <a:lnTo>
                                  <a:pt x="405" y="283"/>
                                </a:lnTo>
                                <a:lnTo>
                                  <a:pt x="417" y="271"/>
                                </a:lnTo>
                                <a:lnTo>
                                  <a:pt x="405" y="249"/>
                                </a:lnTo>
                                <a:lnTo>
                                  <a:pt x="400" y="194"/>
                                </a:lnTo>
                                <a:lnTo>
                                  <a:pt x="403" y="185"/>
                                </a:lnTo>
                                <a:lnTo>
                                  <a:pt x="398" y="170"/>
                                </a:lnTo>
                                <a:lnTo>
                                  <a:pt x="417" y="170"/>
                                </a:lnTo>
                                <a:lnTo>
                                  <a:pt x="429" y="175"/>
                                </a:lnTo>
                                <a:lnTo>
                                  <a:pt x="441" y="185"/>
                                </a:lnTo>
                                <a:lnTo>
                                  <a:pt x="458" y="185"/>
                                </a:lnTo>
                                <a:lnTo>
                                  <a:pt x="472" y="170"/>
                                </a:lnTo>
                                <a:lnTo>
                                  <a:pt x="496" y="156"/>
                                </a:lnTo>
                                <a:lnTo>
                                  <a:pt x="517" y="139"/>
                                </a:lnTo>
                                <a:lnTo>
                                  <a:pt x="537" y="98"/>
                                </a:lnTo>
                                <a:lnTo>
                                  <a:pt x="570" y="91"/>
                                </a:lnTo>
                                <a:lnTo>
                                  <a:pt x="582" y="84"/>
                                </a:lnTo>
                                <a:lnTo>
                                  <a:pt x="594" y="81"/>
                                </a:lnTo>
                                <a:lnTo>
                                  <a:pt x="616" y="91"/>
                                </a:lnTo>
                                <a:lnTo>
                                  <a:pt x="635" y="91"/>
                                </a:lnTo>
                                <a:lnTo>
                                  <a:pt x="632" y="76"/>
                                </a:lnTo>
                                <a:lnTo>
                                  <a:pt x="632" y="67"/>
                                </a:lnTo>
                                <a:lnTo>
                                  <a:pt x="661" y="16"/>
                                </a:lnTo>
                                <a:lnTo>
                                  <a:pt x="680" y="16"/>
                                </a:lnTo>
                                <a:lnTo>
                                  <a:pt x="714" y="26"/>
                                </a:lnTo>
                                <a:lnTo>
                                  <a:pt x="728" y="19"/>
                                </a:lnTo>
                                <a:lnTo>
                                  <a:pt x="738" y="2"/>
                                </a:lnTo>
                                <a:lnTo>
                                  <a:pt x="745" y="0"/>
                                </a:lnTo>
                                <a:lnTo>
                                  <a:pt x="762" y="2"/>
                                </a:lnTo>
                                <a:lnTo>
                                  <a:pt x="802" y="24"/>
                                </a:lnTo>
                                <a:lnTo>
                                  <a:pt x="817" y="24"/>
                                </a:lnTo>
                                <a:lnTo>
                                  <a:pt x="812" y="74"/>
                                </a:lnTo>
                                <a:lnTo>
                                  <a:pt x="817" y="98"/>
                                </a:lnTo>
                                <a:lnTo>
                                  <a:pt x="836" y="103"/>
                                </a:lnTo>
                                <a:lnTo>
                                  <a:pt x="865" y="110"/>
                                </a:lnTo>
                                <a:lnTo>
                                  <a:pt x="882" y="122"/>
                                </a:lnTo>
                                <a:lnTo>
                                  <a:pt x="896" y="144"/>
                                </a:lnTo>
                                <a:lnTo>
                                  <a:pt x="917" y="163"/>
                                </a:lnTo>
                                <a:lnTo>
                                  <a:pt x="944" y="168"/>
                                </a:lnTo>
                                <a:lnTo>
                                  <a:pt x="961" y="182"/>
                                </a:lnTo>
                                <a:lnTo>
                                  <a:pt x="963" y="199"/>
                                </a:lnTo>
                                <a:lnTo>
                                  <a:pt x="973" y="201"/>
                                </a:lnTo>
                                <a:lnTo>
                                  <a:pt x="980" y="245"/>
                                </a:lnTo>
                                <a:lnTo>
                                  <a:pt x="994" y="271"/>
                                </a:lnTo>
                                <a:lnTo>
                                  <a:pt x="1037" y="293"/>
                                </a:lnTo>
                                <a:lnTo>
                                  <a:pt x="1025" y="300"/>
                                </a:lnTo>
                                <a:lnTo>
                                  <a:pt x="1011" y="300"/>
                                </a:lnTo>
                                <a:lnTo>
                                  <a:pt x="1001" y="309"/>
                                </a:lnTo>
                                <a:lnTo>
                                  <a:pt x="996" y="338"/>
                                </a:lnTo>
                                <a:lnTo>
                                  <a:pt x="987" y="357"/>
                                </a:lnTo>
                                <a:lnTo>
                                  <a:pt x="956" y="362"/>
                                </a:lnTo>
                                <a:lnTo>
                                  <a:pt x="951" y="377"/>
                                </a:lnTo>
                                <a:lnTo>
                                  <a:pt x="973" y="408"/>
                                </a:lnTo>
                                <a:lnTo>
                                  <a:pt x="958" y="432"/>
                                </a:lnTo>
                                <a:lnTo>
                                  <a:pt x="932" y="458"/>
                                </a:lnTo>
                                <a:lnTo>
                                  <a:pt x="905" y="403"/>
                                </a:lnTo>
                                <a:lnTo>
                                  <a:pt x="901" y="434"/>
                                </a:lnTo>
                                <a:lnTo>
                                  <a:pt x="872" y="475"/>
                                </a:lnTo>
                                <a:lnTo>
                                  <a:pt x="867" y="497"/>
                                </a:lnTo>
                                <a:lnTo>
                                  <a:pt x="870" y="516"/>
                                </a:lnTo>
                                <a:lnTo>
                                  <a:pt x="874" y="588"/>
                                </a:lnTo>
                                <a:lnTo>
                                  <a:pt x="870" y="605"/>
                                </a:lnTo>
                                <a:lnTo>
                                  <a:pt x="850" y="638"/>
                                </a:lnTo>
                                <a:lnTo>
                                  <a:pt x="848" y="653"/>
                                </a:lnTo>
                                <a:lnTo>
                                  <a:pt x="834" y="670"/>
                                </a:lnTo>
                                <a:lnTo>
                                  <a:pt x="826" y="686"/>
                                </a:lnTo>
                                <a:lnTo>
                                  <a:pt x="817" y="754"/>
                                </a:lnTo>
                                <a:lnTo>
                                  <a:pt x="817" y="761"/>
                                </a:lnTo>
                                <a:lnTo>
                                  <a:pt x="826" y="787"/>
                                </a:lnTo>
                                <a:lnTo>
                                  <a:pt x="812" y="826"/>
                                </a:lnTo>
                                <a:lnTo>
                                  <a:pt x="800" y="866"/>
                                </a:lnTo>
                                <a:lnTo>
                                  <a:pt x="800" y="910"/>
                                </a:lnTo>
                                <a:lnTo>
                                  <a:pt x="805" y="926"/>
                                </a:lnTo>
                                <a:lnTo>
                                  <a:pt x="814" y="938"/>
                                </a:lnTo>
                                <a:lnTo>
                                  <a:pt x="812" y="958"/>
                                </a:lnTo>
                                <a:lnTo>
                                  <a:pt x="812" y="974"/>
                                </a:lnTo>
                                <a:lnTo>
                                  <a:pt x="781" y="974"/>
                                </a:lnTo>
                                <a:lnTo>
                                  <a:pt x="740" y="946"/>
                                </a:lnTo>
                                <a:lnTo>
                                  <a:pt x="716" y="941"/>
                                </a:lnTo>
                                <a:lnTo>
                                  <a:pt x="699" y="926"/>
                                </a:lnTo>
                                <a:lnTo>
                                  <a:pt x="688" y="905"/>
                                </a:lnTo>
                                <a:lnTo>
                                  <a:pt x="642" y="895"/>
                                </a:lnTo>
                                <a:lnTo>
                                  <a:pt x="620" y="874"/>
                                </a:lnTo>
                                <a:lnTo>
                                  <a:pt x="608" y="850"/>
                                </a:lnTo>
                                <a:lnTo>
                                  <a:pt x="597" y="821"/>
                                </a:lnTo>
                                <a:close/>
                              </a:path>
                            </a:pathLst>
                          </a:custGeom>
                          <a:noFill/>
                          <a:ln w="0" cap="rnd">
                            <a:solidFill>
                              <a:srgbClr val="000000"/>
                            </a:solidFill>
                            <a:prstDash val="solid"/>
                            <a:round/>
                            <a:headEnd/>
                            <a:tailEnd/>
                          </a:ln>
                        </wps:spPr>
                        <wps:bodyPr rot="0" vert="horz" wrap="square" lIns="91440" tIns="45720" rIns="91440" bIns="45720" anchor="t" anchorCtr="0" upright="1">
                          <a:noAutofit/>
                        </wps:bodyPr>
                      </wps:wsp>
                      <wps:wsp>
                        <wps:cNvPr id="908" name="Freeform 306"/>
                        <wps:cNvSpPr>
                          <a:spLocks/>
                        </wps:cNvSpPr>
                        <wps:spPr bwMode="auto">
                          <a:xfrm>
                            <a:off x="1184910" y="2444750"/>
                            <a:ext cx="1712595" cy="832485"/>
                          </a:xfrm>
                          <a:custGeom>
                            <a:avLst/>
                            <a:gdLst>
                              <a:gd name="T0" fmla="*/ 690 w 2697"/>
                              <a:gd name="T1" fmla="*/ 1081 h 1311"/>
                              <a:gd name="T2" fmla="*/ 563 w 2697"/>
                              <a:gd name="T3" fmla="*/ 1081 h 1311"/>
                              <a:gd name="T4" fmla="*/ 488 w 2697"/>
                              <a:gd name="T5" fmla="*/ 1119 h 1311"/>
                              <a:gd name="T6" fmla="*/ 373 w 2697"/>
                              <a:gd name="T7" fmla="*/ 1081 h 1311"/>
                              <a:gd name="T8" fmla="*/ 325 w 2697"/>
                              <a:gd name="T9" fmla="*/ 958 h 1311"/>
                              <a:gd name="T10" fmla="*/ 266 w 2697"/>
                              <a:gd name="T11" fmla="*/ 912 h 1311"/>
                              <a:gd name="T12" fmla="*/ 163 w 2697"/>
                              <a:gd name="T13" fmla="*/ 876 h 1311"/>
                              <a:gd name="T14" fmla="*/ 86 w 2697"/>
                              <a:gd name="T15" fmla="*/ 768 h 1311"/>
                              <a:gd name="T16" fmla="*/ 26 w 2697"/>
                              <a:gd name="T17" fmla="*/ 624 h 1311"/>
                              <a:gd name="T18" fmla="*/ 0 w 2697"/>
                              <a:gd name="T19" fmla="*/ 500 h 1311"/>
                              <a:gd name="T20" fmla="*/ 139 w 2697"/>
                              <a:gd name="T21" fmla="*/ 358 h 1311"/>
                              <a:gd name="T22" fmla="*/ 124 w 2697"/>
                              <a:gd name="T23" fmla="*/ 233 h 1311"/>
                              <a:gd name="T24" fmla="*/ 227 w 2697"/>
                              <a:gd name="T25" fmla="*/ 262 h 1311"/>
                              <a:gd name="T26" fmla="*/ 385 w 2697"/>
                              <a:gd name="T27" fmla="*/ 396 h 1311"/>
                              <a:gd name="T28" fmla="*/ 553 w 2697"/>
                              <a:gd name="T29" fmla="*/ 387 h 1311"/>
                              <a:gd name="T30" fmla="*/ 551 w 2697"/>
                              <a:gd name="T31" fmla="*/ 336 h 1311"/>
                              <a:gd name="T32" fmla="*/ 678 w 2697"/>
                              <a:gd name="T33" fmla="*/ 264 h 1311"/>
                              <a:gd name="T34" fmla="*/ 795 w 2697"/>
                              <a:gd name="T35" fmla="*/ 257 h 1311"/>
                              <a:gd name="T36" fmla="*/ 819 w 2697"/>
                              <a:gd name="T37" fmla="*/ 118 h 1311"/>
                              <a:gd name="T38" fmla="*/ 941 w 2697"/>
                              <a:gd name="T39" fmla="*/ 159 h 1311"/>
                              <a:gd name="T40" fmla="*/ 965 w 2697"/>
                              <a:gd name="T41" fmla="*/ 113 h 1311"/>
                              <a:gd name="T42" fmla="*/ 967 w 2697"/>
                              <a:gd name="T43" fmla="*/ 70 h 1311"/>
                              <a:gd name="T44" fmla="*/ 1006 w 2697"/>
                              <a:gd name="T45" fmla="*/ 0 h 1311"/>
                              <a:gd name="T46" fmla="*/ 1116 w 2697"/>
                              <a:gd name="T47" fmla="*/ 168 h 1311"/>
                              <a:gd name="T48" fmla="*/ 1181 w 2697"/>
                              <a:gd name="T49" fmla="*/ 271 h 1311"/>
                              <a:gd name="T50" fmla="*/ 1310 w 2697"/>
                              <a:gd name="T51" fmla="*/ 394 h 1311"/>
                              <a:gd name="T52" fmla="*/ 1477 w 2697"/>
                              <a:gd name="T53" fmla="*/ 442 h 1311"/>
                              <a:gd name="T54" fmla="*/ 1755 w 2697"/>
                              <a:gd name="T55" fmla="*/ 336 h 1311"/>
                              <a:gd name="T56" fmla="*/ 1868 w 2697"/>
                              <a:gd name="T57" fmla="*/ 303 h 1311"/>
                              <a:gd name="T58" fmla="*/ 1976 w 2697"/>
                              <a:gd name="T59" fmla="*/ 391 h 1311"/>
                              <a:gd name="T60" fmla="*/ 2179 w 2697"/>
                              <a:gd name="T61" fmla="*/ 459 h 1311"/>
                              <a:gd name="T62" fmla="*/ 2251 w 2697"/>
                              <a:gd name="T63" fmla="*/ 538 h 1311"/>
                              <a:gd name="T64" fmla="*/ 2371 w 2697"/>
                              <a:gd name="T65" fmla="*/ 629 h 1311"/>
                              <a:gd name="T66" fmla="*/ 2524 w 2697"/>
                              <a:gd name="T67" fmla="*/ 620 h 1311"/>
                              <a:gd name="T68" fmla="*/ 2665 w 2697"/>
                              <a:gd name="T69" fmla="*/ 708 h 1311"/>
                              <a:gd name="T70" fmla="*/ 2663 w 2697"/>
                              <a:gd name="T71" fmla="*/ 828 h 1311"/>
                              <a:gd name="T72" fmla="*/ 2641 w 2697"/>
                              <a:gd name="T73" fmla="*/ 896 h 1311"/>
                              <a:gd name="T74" fmla="*/ 2586 w 2697"/>
                              <a:gd name="T75" fmla="*/ 982 h 1311"/>
                              <a:gd name="T76" fmla="*/ 2445 w 2697"/>
                              <a:gd name="T77" fmla="*/ 927 h 1311"/>
                              <a:gd name="T78" fmla="*/ 2376 w 2697"/>
                              <a:gd name="T79" fmla="*/ 881 h 1311"/>
                              <a:gd name="T80" fmla="*/ 2242 w 2697"/>
                              <a:gd name="T81" fmla="*/ 857 h 1311"/>
                              <a:gd name="T82" fmla="*/ 2234 w 2697"/>
                              <a:gd name="T83" fmla="*/ 900 h 1311"/>
                              <a:gd name="T84" fmla="*/ 2182 w 2697"/>
                              <a:gd name="T85" fmla="*/ 912 h 1311"/>
                              <a:gd name="T86" fmla="*/ 2103 w 2697"/>
                              <a:gd name="T87" fmla="*/ 946 h 1311"/>
                              <a:gd name="T88" fmla="*/ 2052 w 2697"/>
                              <a:gd name="T89" fmla="*/ 951 h 1311"/>
                              <a:gd name="T90" fmla="*/ 1992 w 2697"/>
                              <a:gd name="T91" fmla="*/ 982 h 1311"/>
                              <a:gd name="T92" fmla="*/ 1978 w 2697"/>
                              <a:gd name="T93" fmla="*/ 1157 h 1311"/>
                              <a:gd name="T94" fmla="*/ 1865 w 2697"/>
                              <a:gd name="T95" fmla="*/ 1160 h 1311"/>
                              <a:gd name="T96" fmla="*/ 1798 w 2697"/>
                              <a:gd name="T97" fmla="*/ 1165 h 1311"/>
                              <a:gd name="T98" fmla="*/ 1669 w 2697"/>
                              <a:gd name="T99" fmla="*/ 1179 h 1311"/>
                              <a:gd name="T100" fmla="*/ 1592 w 2697"/>
                              <a:gd name="T101" fmla="*/ 1071 h 1311"/>
                              <a:gd name="T102" fmla="*/ 1487 w 2697"/>
                              <a:gd name="T103" fmla="*/ 982 h 1311"/>
                              <a:gd name="T104" fmla="*/ 1403 w 2697"/>
                              <a:gd name="T105" fmla="*/ 927 h 1311"/>
                              <a:gd name="T106" fmla="*/ 1310 w 2697"/>
                              <a:gd name="T107" fmla="*/ 999 h 1311"/>
                              <a:gd name="T108" fmla="*/ 1192 w 2697"/>
                              <a:gd name="T109" fmla="*/ 1047 h 1311"/>
                              <a:gd name="T110" fmla="*/ 1092 w 2697"/>
                              <a:gd name="T111" fmla="*/ 1078 h 1311"/>
                              <a:gd name="T112" fmla="*/ 1080 w 2697"/>
                              <a:gd name="T113" fmla="*/ 1191 h 1311"/>
                              <a:gd name="T114" fmla="*/ 1001 w 2697"/>
                              <a:gd name="T115" fmla="*/ 1309 h 1311"/>
                              <a:gd name="T116" fmla="*/ 886 w 2697"/>
                              <a:gd name="T117" fmla="*/ 122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7" h="1311">
                                <a:moveTo>
                                  <a:pt x="730" y="1249"/>
                                </a:moveTo>
                                <a:lnTo>
                                  <a:pt x="730" y="1227"/>
                                </a:lnTo>
                                <a:lnTo>
                                  <a:pt x="733" y="1205"/>
                                </a:lnTo>
                                <a:lnTo>
                                  <a:pt x="725" y="1186"/>
                                </a:lnTo>
                                <a:lnTo>
                                  <a:pt x="701" y="1162"/>
                                </a:lnTo>
                                <a:lnTo>
                                  <a:pt x="690" y="1081"/>
                                </a:lnTo>
                                <a:lnTo>
                                  <a:pt x="680" y="1066"/>
                                </a:lnTo>
                                <a:lnTo>
                                  <a:pt x="682" y="1033"/>
                                </a:lnTo>
                                <a:lnTo>
                                  <a:pt x="649" y="1025"/>
                                </a:lnTo>
                                <a:lnTo>
                                  <a:pt x="630" y="1023"/>
                                </a:lnTo>
                                <a:lnTo>
                                  <a:pt x="570" y="1057"/>
                                </a:lnTo>
                                <a:lnTo>
                                  <a:pt x="563" y="1081"/>
                                </a:lnTo>
                                <a:lnTo>
                                  <a:pt x="558" y="1097"/>
                                </a:lnTo>
                                <a:lnTo>
                                  <a:pt x="529" y="1138"/>
                                </a:lnTo>
                                <a:lnTo>
                                  <a:pt x="515" y="1143"/>
                                </a:lnTo>
                                <a:lnTo>
                                  <a:pt x="507" y="1126"/>
                                </a:lnTo>
                                <a:lnTo>
                                  <a:pt x="491" y="1131"/>
                                </a:lnTo>
                                <a:lnTo>
                                  <a:pt x="488" y="1119"/>
                                </a:lnTo>
                                <a:lnTo>
                                  <a:pt x="474" y="1114"/>
                                </a:lnTo>
                                <a:lnTo>
                                  <a:pt x="467" y="1105"/>
                                </a:lnTo>
                                <a:lnTo>
                                  <a:pt x="455" y="1105"/>
                                </a:lnTo>
                                <a:lnTo>
                                  <a:pt x="436" y="1093"/>
                                </a:lnTo>
                                <a:lnTo>
                                  <a:pt x="407" y="1085"/>
                                </a:lnTo>
                                <a:lnTo>
                                  <a:pt x="373" y="1081"/>
                                </a:lnTo>
                                <a:lnTo>
                                  <a:pt x="347" y="1073"/>
                                </a:lnTo>
                                <a:lnTo>
                                  <a:pt x="302" y="1078"/>
                                </a:lnTo>
                                <a:lnTo>
                                  <a:pt x="302" y="1059"/>
                                </a:lnTo>
                                <a:lnTo>
                                  <a:pt x="318" y="989"/>
                                </a:lnTo>
                                <a:lnTo>
                                  <a:pt x="328" y="977"/>
                                </a:lnTo>
                                <a:lnTo>
                                  <a:pt x="325" y="958"/>
                                </a:lnTo>
                                <a:lnTo>
                                  <a:pt x="306" y="941"/>
                                </a:lnTo>
                                <a:lnTo>
                                  <a:pt x="304" y="927"/>
                                </a:lnTo>
                                <a:lnTo>
                                  <a:pt x="313" y="903"/>
                                </a:lnTo>
                                <a:lnTo>
                                  <a:pt x="304" y="876"/>
                                </a:lnTo>
                                <a:lnTo>
                                  <a:pt x="285" y="893"/>
                                </a:lnTo>
                                <a:lnTo>
                                  <a:pt x="266" y="912"/>
                                </a:lnTo>
                                <a:lnTo>
                                  <a:pt x="239" y="924"/>
                                </a:lnTo>
                                <a:lnTo>
                                  <a:pt x="230" y="912"/>
                                </a:lnTo>
                                <a:lnTo>
                                  <a:pt x="215" y="898"/>
                                </a:lnTo>
                                <a:lnTo>
                                  <a:pt x="196" y="891"/>
                                </a:lnTo>
                                <a:lnTo>
                                  <a:pt x="167" y="898"/>
                                </a:lnTo>
                                <a:lnTo>
                                  <a:pt x="163" y="876"/>
                                </a:lnTo>
                                <a:lnTo>
                                  <a:pt x="143" y="857"/>
                                </a:lnTo>
                                <a:lnTo>
                                  <a:pt x="139" y="848"/>
                                </a:lnTo>
                                <a:lnTo>
                                  <a:pt x="127" y="833"/>
                                </a:lnTo>
                                <a:lnTo>
                                  <a:pt x="124" y="819"/>
                                </a:lnTo>
                                <a:lnTo>
                                  <a:pt x="105" y="790"/>
                                </a:lnTo>
                                <a:lnTo>
                                  <a:pt x="86" y="768"/>
                                </a:lnTo>
                                <a:lnTo>
                                  <a:pt x="81" y="723"/>
                                </a:lnTo>
                                <a:lnTo>
                                  <a:pt x="67" y="682"/>
                                </a:lnTo>
                                <a:lnTo>
                                  <a:pt x="48" y="658"/>
                                </a:lnTo>
                                <a:lnTo>
                                  <a:pt x="45" y="641"/>
                                </a:lnTo>
                                <a:lnTo>
                                  <a:pt x="38" y="634"/>
                                </a:lnTo>
                                <a:lnTo>
                                  <a:pt x="26" y="624"/>
                                </a:lnTo>
                                <a:lnTo>
                                  <a:pt x="24" y="612"/>
                                </a:lnTo>
                                <a:lnTo>
                                  <a:pt x="17" y="598"/>
                                </a:lnTo>
                                <a:lnTo>
                                  <a:pt x="7" y="586"/>
                                </a:lnTo>
                                <a:lnTo>
                                  <a:pt x="9" y="557"/>
                                </a:lnTo>
                                <a:lnTo>
                                  <a:pt x="7" y="524"/>
                                </a:lnTo>
                                <a:lnTo>
                                  <a:pt x="0" y="500"/>
                                </a:lnTo>
                                <a:lnTo>
                                  <a:pt x="0" y="449"/>
                                </a:lnTo>
                                <a:lnTo>
                                  <a:pt x="45" y="418"/>
                                </a:lnTo>
                                <a:lnTo>
                                  <a:pt x="62" y="411"/>
                                </a:lnTo>
                                <a:lnTo>
                                  <a:pt x="81" y="382"/>
                                </a:lnTo>
                                <a:lnTo>
                                  <a:pt x="108" y="375"/>
                                </a:lnTo>
                                <a:lnTo>
                                  <a:pt x="139" y="358"/>
                                </a:lnTo>
                                <a:lnTo>
                                  <a:pt x="143" y="329"/>
                                </a:lnTo>
                                <a:lnTo>
                                  <a:pt x="143" y="315"/>
                                </a:lnTo>
                                <a:lnTo>
                                  <a:pt x="122" y="286"/>
                                </a:lnTo>
                                <a:lnTo>
                                  <a:pt x="117" y="279"/>
                                </a:lnTo>
                                <a:lnTo>
                                  <a:pt x="122" y="255"/>
                                </a:lnTo>
                                <a:lnTo>
                                  <a:pt x="124" y="233"/>
                                </a:lnTo>
                                <a:lnTo>
                                  <a:pt x="136" y="228"/>
                                </a:lnTo>
                                <a:lnTo>
                                  <a:pt x="160" y="233"/>
                                </a:lnTo>
                                <a:lnTo>
                                  <a:pt x="179" y="231"/>
                                </a:lnTo>
                                <a:lnTo>
                                  <a:pt x="191" y="226"/>
                                </a:lnTo>
                                <a:lnTo>
                                  <a:pt x="211" y="238"/>
                                </a:lnTo>
                                <a:lnTo>
                                  <a:pt x="227" y="262"/>
                                </a:lnTo>
                                <a:lnTo>
                                  <a:pt x="254" y="310"/>
                                </a:lnTo>
                                <a:lnTo>
                                  <a:pt x="294" y="341"/>
                                </a:lnTo>
                                <a:lnTo>
                                  <a:pt x="318" y="363"/>
                                </a:lnTo>
                                <a:lnTo>
                                  <a:pt x="347" y="391"/>
                                </a:lnTo>
                                <a:lnTo>
                                  <a:pt x="371" y="396"/>
                                </a:lnTo>
                                <a:lnTo>
                                  <a:pt x="385" y="396"/>
                                </a:lnTo>
                                <a:lnTo>
                                  <a:pt x="426" y="387"/>
                                </a:lnTo>
                                <a:lnTo>
                                  <a:pt x="481" y="384"/>
                                </a:lnTo>
                                <a:lnTo>
                                  <a:pt x="517" y="396"/>
                                </a:lnTo>
                                <a:lnTo>
                                  <a:pt x="534" y="411"/>
                                </a:lnTo>
                                <a:lnTo>
                                  <a:pt x="548" y="399"/>
                                </a:lnTo>
                                <a:lnTo>
                                  <a:pt x="553" y="387"/>
                                </a:lnTo>
                                <a:lnTo>
                                  <a:pt x="553" y="375"/>
                                </a:lnTo>
                                <a:lnTo>
                                  <a:pt x="546" y="367"/>
                                </a:lnTo>
                                <a:lnTo>
                                  <a:pt x="534" y="363"/>
                                </a:lnTo>
                                <a:lnTo>
                                  <a:pt x="534" y="358"/>
                                </a:lnTo>
                                <a:lnTo>
                                  <a:pt x="534" y="351"/>
                                </a:lnTo>
                                <a:lnTo>
                                  <a:pt x="551" y="336"/>
                                </a:lnTo>
                                <a:lnTo>
                                  <a:pt x="587" y="336"/>
                                </a:lnTo>
                                <a:lnTo>
                                  <a:pt x="606" y="336"/>
                                </a:lnTo>
                                <a:lnTo>
                                  <a:pt x="625" y="327"/>
                                </a:lnTo>
                                <a:lnTo>
                                  <a:pt x="644" y="310"/>
                                </a:lnTo>
                                <a:lnTo>
                                  <a:pt x="668" y="271"/>
                                </a:lnTo>
                                <a:lnTo>
                                  <a:pt x="678" y="264"/>
                                </a:lnTo>
                                <a:lnTo>
                                  <a:pt x="690" y="264"/>
                                </a:lnTo>
                                <a:lnTo>
                                  <a:pt x="721" y="274"/>
                                </a:lnTo>
                                <a:lnTo>
                                  <a:pt x="757" y="279"/>
                                </a:lnTo>
                                <a:lnTo>
                                  <a:pt x="781" y="276"/>
                                </a:lnTo>
                                <a:lnTo>
                                  <a:pt x="790" y="267"/>
                                </a:lnTo>
                                <a:lnTo>
                                  <a:pt x="795" y="257"/>
                                </a:lnTo>
                                <a:lnTo>
                                  <a:pt x="800" y="231"/>
                                </a:lnTo>
                                <a:lnTo>
                                  <a:pt x="802" y="197"/>
                                </a:lnTo>
                                <a:lnTo>
                                  <a:pt x="800" y="168"/>
                                </a:lnTo>
                                <a:lnTo>
                                  <a:pt x="802" y="154"/>
                                </a:lnTo>
                                <a:lnTo>
                                  <a:pt x="809" y="130"/>
                                </a:lnTo>
                                <a:lnTo>
                                  <a:pt x="819" y="118"/>
                                </a:lnTo>
                                <a:lnTo>
                                  <a:pt x="862" y="84"/>
                                </a:lnTo>
                                <a:lnTo>
                                  <a:pt x="881" y="118"/>
                                </a:lnTo>
                                <a:lnTo>
                                  <a:pt x="903" y="144"/>
                                </a:lnTo>
                                <a:lnTo>
                                  <a:pt x="922" y="161"/>
                                </a:lnTo>
                                <a:lnTo>
                                  <a:pt x="931" y="159"/>
                                </a:lnTo>
                                <a:lnTo>
                                  <a:pt x="941" y="159"/>
                                </a:lnTo>
                                <a:lnTo>
                                  <a:pt x="953" y="168"/>
                                </a:lnTo>
                                <a:lnTo>
                                  <a:pt x="958" y="168"/>
                                </a:lnTo>
                                <a:lnTo>
                                  <a:pt x="965" y="159"/>
                                </a:lnTo>
                                <a:lnTo>
                                  <a:pt x="965" y="144"/>
                                </a:lnTo>
                                <a:lnTo>
                                  <a:pt x="963" y="123"/>
                                </a:lnTo>
                                <a:lnTo>
                                  <a:pt x="965" y="113"/>
                                </a:lnTo>
                                <a:lnTo>
                                  <a:pt x="970" y="108"/>
                                </a:lnTo>
                                <a:lnTo>
                                  <a:pt x="979" y="106"/>
                                </a:lnTo>
                                <a:lnTo>
                                  <a:pt x="984" y="101"/>
                                </a:lnTo>
                                <a:lnTo>
                                  <a:pt x="984" y="94"/>
                                </a:lnTo>
                                <a:lnTo>
                                  <a:pt x="982" y="84"/>
                                </a:lnTo>
                                <a:lnTo>
                                  <a:pt x="967" y="70"/>
                                </a:lnTo>
                                <a:lnTo>
                                  <a:pt x="960" y="39"/>
                                </a:lnTo>
                                <a:lnTo>
                                  <a:pt x="965" y="29"/>
                                </a:lnTo>
                                <a:lnTo>
                                  <a:pt x="970" y="27"/>
                                </a:lnTo>
                                <a:lnTo>
                                  <a:pt x="982" y="24"/>
                                </a:lnTo>
                                <a:lnTo>
                                  <a:pt x="991" y="10"/>
                                </a:lnTo>
                                <a:lnTo>
                                  <a:pt x="1006" y="0"/>
                                </a:lnTo>
                                <a:lnTo>
                                  <a:pt x="1030" y="0"/>
                                </a:lnTo>
                                <a:lnTo>
                                  <a:pt x="1061" y="7"/>
                                </a:lnTo>
                                <a:lnTo>
                                  <a:pt x="1078" y="24"/>
                                </a:lnTo>
                                <a:lnTo>
                                  <a:pt x="1109" y="72"/>
                                </a:lnTo>
                                <a:lnTo>
                                  <a:pt x="1118" y="125"/>
                                </a:lnTo>
                                <a:lnTo>
                                  <a:pt x="1116" y="168"/>
                                </a:lnTo>
                                <a:lnTo>
                                  <a:pt x="1125" y="173"/>
                                </a:lnTo>
                                <a:lnTo>
                                  <a:pt x="1133" y="183"/>
                                </a:lnTo>
                                <a:lnTo>
                                  <a:pt x="1135" y="202"/>
                                </a:lnTo>
                                <a:lnTo>
                                  <a:pt x="1149" y="204"/>
                                </a:lnTo>
                                <a:lnTo>
                                  <a:pt x="1161" y="223"/>
                                </a:lnTo>
                                <a:lnTo>
                                  <a:pt x="1181" y="271"/>
                                </a:lnTo>
                                <a:lnTo>
                                  <a:pt x="1219" y="343"/>
                                </a:lnTo>
                                <a:lnTo>
                                  <a:pt x="1224" y="367"/>
                                </a:lnTo>
                                <a:lnTo>
                                  <a:pt x="1240" y="394"/>
                                </a:lnTo>
                                <a:lnTo>
                                  <a:pt x="1257" y="401"/>
                                </a:lnTo>
                                <a:lnTo>
                                  <a:pt x="1281" y="399"/>
                                </a:lnTo>
                                <a:lnTo>
                                  <a:pt x="1310" y="394"/>
                                </a:lnTo>
                                <a:lnTo>
                                  <a:pt x="1334" y="394"/>
                                </a:lnTo>
                                <a:lnTo>
                                  <a:pt x="1372" y="411"/>
                                </a:lnTo>
                                <a:lnTo>
                                  <a:pt x="1403" y="430"/>
                                </a:lnTo>
                                <a:lnTo>
                                  <a:pt x="1427" y="439"/>
                                </a:lnTo>
                                <a:lnTo>
                                  <a:pt x="1458" y="444"/>
                                </a:lnTo>
                                <a:lnTo>
                                  <a:pt x="1477" y="442"/>
                                </a:lnTo>
                                <a:lnTo>
                                  <a:pt x="1501" y="437"/>
                                </a:lnTo>
                                <a:lnTo>
                                  <a:pt x="1568" y="411"/>
                                </a:lnTo>
                                <a:lnTo>
                                  <a:pt x="1602" y="403"/>
                                </a:lnTo>
                                <a:lnTo>
                                  <a:pt x="1664" y="391"/>
                                </a:lnTo>
                                <a:lnTo>
                                  <a:pt x="1693" y="379"/>
                                </a:lnTo>
                                <a:lnTo>
                                  <a:pt x="1755" y="336"/>
                                </a:lnTo>
                                <a:lnTo>
                                  <a:pt x="1777" y="331"/>
                                </a:lnTo>
                                <a:lnTo>
                                  <a:pt x="1818" y="329"/>
                                </a:lnTo>
                                <a:lnTo>
                                  <a:pt x="1837" y="327"/>
                                </a:lnTo>
                                <a:lnTo>
                                  <a:pt x="1846" y="322"/>
                                </a:lnTo>
                                <a:lnTo>
                                  <a:pt x="1856" y="307"/>
                                </a:lnTo>
                                <a:lnTo>
                                  <a:pt x="1868" y="303"/>
                                </a:lnTo>
                                <a:lnTo>
                                  <a:pt x="1904" y="315"/>
                                </a:lnTo>
                                <a:lnTo>
                                  <a:pt x="1928" y="322"/>
                                </a:lnTo>
                                <a:lnTo>
                                  <a:pt x="1935" y="327"/>
                                </a:lnTo>
                                <a:lnTo>
                                  <a:pt x="1952" y="346"/>
                                </a:lnTo>
                                <a:lnTo>
                                  <a:pt x="1964" y="375"/>
                                </a:lnTo>
                                <a:lnTo>
                                  <a:pt x="1976" y="391"/>
                                </a:lnTo>
                                <a:lnTo>
                                  <a:pt x="2000" y="396"/>
                                </a:lnTo>
                                <a:lnTo>
                                  <a:pt x="2033" y="394"/>
                                </a:lnTo>
                                <a:lnTo>
                                  <a:pt x="2059" y="396"/>
                                </a:lnTo>
                                <a:lnTo>
                                  <a:pt x="2107" y="418"/>
                                </a:lnTo>
                                <a:lnTo>
                                  <a:pt x="2160" y="456"/>
                                </a:lnTo>
                                <a:lnTo>
                                  <a:pt x="2179" y="459"/>
                                </a:lnTo>
                                <a:lnTo>
                                  <a:pt x="2225" y="461"/>
                                </a:lnTo>
                                <a:lnTo>
                                  <a:pt x="2234" y="466"/>
                                </a:lnTo>
                                <a:lnTo>
                                  <a:pt x="2242" y="476"/>
                                </a:lnTo>
                                <a:lnTo>
                                  <a:pt x="2246" y="490"/>
                                </a:lnTo>
                                <a:lnTo>
                                  <a:pt x="2244" y="524"/>
                                </a:lnTo>
                                <a:lnTo>
                                  <a:pt x="2251" y="538"/>
                                </a:lnTo>
                                <a:lnTo>
                                  <a:pt x="2280" y="562"/>
                                </a:lnTo>
                                <a:lnTo>
                                  <a:pt x="2294" y="576"/>
                                </a:lnTo>
                                <a:lnTo>
                                  <a:pt x="2306" y="600"/>
                                </a:lnTo>
                                <a:lnTo>
                                  <a:pt x="2311" y="617"/>
                                </a:lnTo>
                                <a:lnTo>
                                  <a:pt x="2335" y="634"/>
                                </a:lnTo>
                                <a:lnTo>
                                  <a:pt x="2371" y="629"/>
                                </a:lnTo>
                                <a:lnTo>
                                  <a:pt x="2395" y="622"/>
                                </a:lnTo>
                                <a:lnTo>
                                  <a:pt x="2426" y="600"/>
                                </a:lnTo>
                                <a:lnTo>
                                  <a:pt x="2445" y="593"/>
                                </a:lnTo>
                                <a:lnTo>
                                  <a:pt x="2491" y="596"/>
                                </a:lnTo>
                                <a:lnTo>
                                  <a:pt x="2503" y="605"/>
                                </a:lnTo>
                                <a:lnTo>
                                  <a:pt x="2524" y="620"/>
                                </a:lnTo>
                                <a:lnTo>
                                  <a:pt x="2555" y="622"/>
                                </a:lnTo>
                                <a:lnTo>
                                  <a:pt x="2577" y="629"/>
                                </a:lnTo>
                                <a:lnTo>
                                  <a:pt x="2598" y="648"/>
                                </a:lnTo>
                                <a:lnTo>
                                  <a:pt x="2618" y="668"/>
                                </a:lnTo>
                                <a:lnTo>
                                  <a:pt x="2653" y="682"/>
                                </a:lnTo>
                                <a:lnTo>
                                  <a:pt x="2665" y="708"/>
                                </a:lnTo>
                                <a:lnTo>
                                  <a:pt x="2668" y="747"/>
                                </a:lnTo>
                                <a:lnTo>
                                  <a:pt x="2697" y="792"/>
                                </a:lnTo>
                                <a:lnTo>
                                  <a:pt x="2680" y="807"/>
                                </a:lnTo>
                                <a:lnTo>
                                  <a:pt x="2673" y="804"/>
                                </a:lnTo>
                                <a:lnTo>
                                  <a:pt x="2661" y="814"/>
                                </a:lnTo>
                                <a:lnTo>
                                  <a:pt x="2663" y="828"/>
                                </a:lnTo>
                                <a:lnTo>
                                  <a:pt x="2663" y="848"/>
                                </a:lnTo>
                                <a:lnTo>
                                  <a:pt x="2670" y="864"/>
                                </a:lnTo>
                                <a:lnTo>
                                  <a:pt x="2665" y="872"/>
                                </a:lnTo>
                                <a:lnTo>
                                  <a:pt x="2653" y="872"/>
                                </a:lnTo>
                                <a:lnTo>
                                  <a:pt x="2653" y="879"/>
                                </a:lnTo>
                                <a:lnTo>
                                  <a:pt x="2641" y="896"/>
                                </a:lnTo>
                                <a:lnTo>
                                  <a:pt x="2644" y="912"/>
                                </a:lnTo>
                                <a:lnTo>
                                  <a:pt x="2639" y="932"/>
                                </a:lnTo>
                                <a:lnTo>
                                  <a:pt x="2625" y="948"/>
                                </a:lnTo>
                                <a:lnTo>
                                  <a:pt x="2610" y="939"/>
                                </a:lnTo>
                                <a:lnTo>
                                  <a:pt x="2596" y="953"/>
                                </a:lnTo>
                                <a:lnTo>
                                  <a:pt x="2586" y="982"/>
                                </a:lnTo>
                                <a:lnTo>
                                  <a:pt x="2558" y="968"/>
                                </a:lnTo>
                                <a:lnTo>
                                  <a:pt x="2543" y="975"/>
                                </a:lnTo>
                                <a:lnTo>
                                  <a:pt x="2524" y="953"/>
                                </a:lnTo>
                                <a:lnTo>
                                  <a:pt x="2486" y="946"/>
                                </a:lnTo>
                                <a:lnTo>
                                  <a:pt x="2464" y="939"/>
                                </a:lnTo>
                                <a:lnTo>
                                  <a:pt x="2445" y="927"/>
                                </a:lnTo>
                                <a:lnTo>
                                  <a:pt x="2433" y="934"/>
                                </a:lnTo>
                                <a:lnTo>
                                  <a:pt x="2414" y="920"/>
                                </a:lnTo>
                                <a:lnTo>
                                  <a:pt x="2412" y="903"/>
                                </a:lnTo>
                                <a:lnTo>
                                  <a:pt x="2407" y="891"/>
                                </a:lnTo>
                                <a:lnTo>
                                  <a:pt x="2388" y="884"/>
                                </a:lnTo>
                                <a:lnTo>
                                  <a:pt x="2376" y="881"/>
                                </a:lnTo>
                                <a:lnTo>
                                  <a:pt x="2340" y="864"/>
                                </a:lnTo>
                                <a:lnTo>
                                  <a:pt x="2323" y="850"/>
                                </a:lnTo>
                                <a:lnTo>
                                  <a:pt x="2268" y="857"/>
                                </a:lnTo>
                                <a:lnTo>
                                  <a:pt x="2265" y="869"/>
                                </a:lnTo>
                                <a:lnTo>
                                  <a:pt x="2256" y="864"/>
                                </a:lnTo>
                                <a:lnTo>
                                  <a:pt x="2242" y="857"/>
                                </a:lnTo>
                                <a:lnTo>
                                  <a:pt x="2230" y="845"/>
                                </a:lnTo>
                                <a:lnTo>
                                  <a:pt x="2218" y="855"/>
                                </a:lnTo>
                                <a:lnTo>
                                  <a:pt x="2218" y="874"/>
                                </a:lnTo>
                                <a:lnTo>
                                  <a:pt x="2222" y="891"/>
                                </a:lnTo>
                                <a:lnTo>
                                  <a:pt x="2234" y="891"/>
                                </a:lnTo>
                                <a:lnTo>
                                  <a:pt x="2234" y="900"/>
                                </a:lnTo>
                                <a:lnTo>
                                  <a:pt x="2232" y="912"/>
                                </a:lnTo>
                                <a:lnTo>
                                  <a:pt x="2232" y="929"/>
                                </a:lnTo>
                                <a:lnTo>
                                  <a:pt x="2225" y="917"/>
                                </a:lnTo>
                                <a:lnTo>
                                  <a:pt x="2218" y="908"/>
                                </a:lnTo>
                                <a:lnTo>
                                  <a:pt x="2191" y="898"/>
                                </a:lnTo>
                                <a:lnTo>
                                  <a:pt x="2182" y="912"/>
                                </a:lnTo>
                                <a:lnTo>
                                  <a:pt x="2182" y="929"/>
                                </a:lnTo>
                                <a:lnTo>
                                  <a:pt x="2179" y="946"/>
                                </a:lnTo>
                                <a:lnTo>
                                  <a:pt x="2162" y="963"/>
                                </a:lnTo>
                                <a:lnTo>
                                  <a:pt x="2131" y="972"/>
                                </a:lnTo>
                                <a:lnTo>
                                  <a:pt x="2110" y="965"/>
                                </a:lnTo>
                                <a:lnTo>
                                  <a:pt x="2103" y="946"/>
                                </a:lnTo>
                                <a:lnTo>
                                  <a:pt x="2103" y="924"/>
                                </a:lnTo>
                                <a:lnTo>
                                  <a:pt x="2091" y="912"/>
                                </a:lnTo>
                                <a:lnTo>
                                  <a:pt x="2083" y="912"/>
                                </a:lnTo>
                                <a:lnTo>
                                  <a:pt x="2083" y="932"/>
                                </a:lnTo>
                                <a:lnTo>
                                  <a:pt x="2079" y="944"/>
                                </a:lnTo>
                                <a:lnTo>
                                  <a:pt x="2052" y="951"/>
                                </a:lnTo>
                                <a:lnTo>
                                  <a:pt x="2002" y="946"/>
                                </a:lnTo>
                                <a:lnTo>
                                  <a:pt x="1980" y="936"/>
                                </a:lnTo>
                                <a:lnTo>
                                  <a:pt x="1966" y="936"/>
                                </a:lnTo>
                                <a:lnTo>
                                  <a:pt x="1956" y="994"/>
                                </a:lnTo>
                                <a:lnTo>
                                  <a:pt x="1968" y="987"/>
                                </a:lnTo>
                                <a:lnTo>
                                  <a:pt x="1992" y="982"/>
                                </a:lnTo>
                                <a:lnTo>
                                  <a:pt x="1995" y="994"/>
                                </a:lnTo>
                                <a:lnTo>
                                  <a:pt x="1978" y="1040"/>
                                </a:lnTo>
                                <a:lnTo>
                                  <a:pt x="1983" y="1054"/>
                                </a:lnTo>
                                <a:lnTo>
                                  <a:pt x="1990" y="1083"/>
                                </a:lnTo>
                                <a:lnTo>
                                  <a:pt x="1990" y="1145"/>
                                </a:lnTo>
                                <a:lnTo>
                                  <a:pt x="1978" y="1157"/>
                                </a:lnTo>
                                <a:lnTo>
                                  <a:pt x="1966" y="1174"/>
                                </a:lnTo>
                                <a:lnTo>
                                  <a:pt x="1952" y="1167"/>
                                </a:lnTo>
                                <a:lnTo>
                                  <a:pt x="1937" y="1155"/>
                                </a:lnTo>
                                <a:lnTo>
                                  <a:pt x="1897" y="1150"/>
                                </a:lnTo>
                                <a:lnTo>
                                  <a:pt x="1875" y="1150"/>
                                </a:lnTo>
                                <a:lnTo>
                                  <a:pt x="1865" y="1160"/>
                                </a:lnTo>
                                <a:lnTo>
                                  <a:pt x="1858" y="1172"/>
                                </a:lnTo>
                                <a:lnTo>
                                  <a:pt x="1844" y="1174"/>
                                </a:lnTo>
                                <a:lnTo>
                                  <a:pt x="1830" y="1167"/>
                                </a:lnTo>
                                <a:lnTo>
                                  <a:pt x="1818" y="1160"/>
                                </a:lnTo>
                                <a:lnTo>
                                  <a:pt x="1808" y="1165"/>
                                </a:lnTo>
                                <a:lnTo>
                                  <a:pt x="1798" y="1165"/>
                                </a:lnTo>
                                <a:lnTo>
                                  <a:pt x="1779" y="1184"/>
                                </a:lnTo>
                                <a:lnTo>
                                  <a:pt x="1743" y="1165"/>
                                </a:lnTo>
                                <a:lnTo>
                                  <a:pt x="1734" y="1177"/>
                                </a:lnTo>
                                <a:lnTo>
                                  <a:pt x="1724" y="1191"/>
                                </a:lnTo>
                                <a:lnTo>
                                  <a:pt x="1712" y="1201"/>
                                </a:lnTo>
                                <a:lnTo>
                                  <a:pt x="1669" y="1179"/>
                                </a:lnTo>
                                <a:lnTo>
                                  <a:pt x="1655" y="1153"/>
                                </a:lnTo>
                                <a:lnTo>
                                  <a:pt x="1648" y="1109"/>
                                </a:lnTo>
                                <a:lnTo>
                                  <a:pt x="1638" y="1107"/>
                                </a:lnTo>
                                <a:lnTo>
                                  <a:pt x="1636" y="1090"/>
                                </a:lnTo>
                                <a:lnTo>
                                  <a:pt x="1619" y="1076"/>
                                </a:lnTo>
                                <a:lnTo>
                                  <a:pt x="1592" y="1071"/>
                                </a:lnTo>
                                <a:lnTo>
                                  <a:pt x="1571" y="1052"/>
                                </a:lnTo>
                                <a:lnTo>
                                  <a:pt x="1557" y="1030"/>
                                </a:lnTo>
                                <a:lnTo>
                                  <a:pt x="1540" y="1018"/>
                                </a:lnTo>
                                <a:lnTo>
                                  <a:pt x="1511" y="1011"/>
                                </a:lnTo>
                                <a:lnTo>
                                  <a:pt x="1492" y="1006"/>
                                </a:lnTo>
                                <a:lnTo>
                                  <a:pt x="1487" y="982"/>
                                </a:lnTo>
                                <a:lnTo>
                                  <a:pt x="1492" y="932"/>
                                </a:lnTo>
                                <a:lnTo>
                                  <a:pt x="1477" y="932"/>
                                </a:lnTo>
                                <a:lnTo>
                                  <a:pt x="1437" y="910"/>
                                </a:lnTo>
                                <a:lnTo>
                                  <a:pt x="1420" y="908"/>
                                </a:lnTo>
                                <a:lnTo>
                                  <a:pt x="1413" y="910"/>
                                </a:lnTo>
                                <a:lnTo>
                                  <a:pt x="1403" y="927"/>
                                </a:lnTo>
                                <a:lnTo>
                                  <a:pt x="1389" y="934"/>
                                </a:lnTo>
                                <a:lnTo>
                                  <a:pt x="1355" y="924"/>
                                </a:lnTo>
                                <a:lnTo>
                                  <a:pt x="1336" y="924"/>
                                </a:lnTo>
                                <a:lnTo>
                                  <a:pt x="1307" y="975"/>
                                </a:lnTo>
                                <a:lnTo>
                                  <a:pt x="1307" y="984"/>
                                </a:lnTo>
                                <a:lnTo>
                                  <a:pt x="1310" y="999"/>
                                </a:lnTo>
                                <a:lnTo>
                                  <a:pt x="1291" y="999"/>
                                </a:lnTo>
                                <a:lnTo>
                                  <a:pt x="1269" y="989"/>
                                </a:lnTo>
                                <a:lnTo>
                                  <a:pt x="1257" y="992"/>
                                </a:lnTo>
                                <a:lnTo>
                                  <a:pt x="1245" y="999"/>
                                </a:lnTo>
                                <a:lnTo>
                                  <a:pt x="1212" y="1006"/>
                                </a:lnTo>
                                <a:lnTo>
                                  <a:pt x="1192" y="1047"/>
                                </a:lnTo>
                                <a:lnTo>
                                  <a:pt x="1171" y="1064"/>
                                </a:lnTo>
                                <a:lnTo>
                                  <a:pt x="1147" y="1078"/>
                                </a:lnTo>
                                <a:lnTo>
                                  <a:pt x="1133" y="1093"/>
                                </a:lnTo>
                                <a:lnTo>
                                  <a:pt x="1116" y="1093"/>
                                </a:lnTo>
                                <a:lnTo>
                                  <a:pt x="1104" y="1083"/>
                                </a:lnTo>
                                <a:lnTo>
                                  <a:pt x="1092" y="1078"/>
                                </a:lnTo>
                                <a:lnTo>
                                  <a:pt x="1073" y="1078"/>
                                </a:lnTo>
                                <a:lnTo>
                                  <a:pt x="1078" y="1093"/>
                                </a:lnTo>
                                <a:lnTo>
                                  <a:pt x="1075" y="1102"/>
                                </a:lnTo>
                                <a:lnTo>
                                  <a:pt x="1080" y="1157"/>
                                </a:lnTo>
                                <a:lnTo>
                                  <a:pt x="1092" y="1179"/>
                                </a:lnTo>
                                <a:lnTo>
                                  <a:pt x="1080" y="1191"/>
                                </a:lnTo>
                                <a:lnTo>
                                  <a:pt x="1049" y="1203"/>
                                </a:lnTo>
                                <a:lnTo>
                                  <a:pt x="1030" y="1225"/>
                                </a:lnTo>
                                <a:lnTo>
                                  <a:pt x="1020" y="1249"/>
                                </a:lnTo>
                                <a:lnTo>
                                  <a:pt x="1018" y="1287"/>
                                </a:lnTo>
                                <a:lnTo>
                                  <a:pt x="1013" y="1297"/>
                                </a:lnTo>
                                <a:lnTo>
                                  <a:pt x="1001" y="1309"/>
                                </a:lnTo>
                                <a:lnTo>
                                  <a:pt x="989" y="1311"/>
                                </a:lnTo>
                                <a:lnTo>
                                  <a:pt x="965" y="1306"/>
                                </a:lnTo>
                                <a:lnTo>
                                  <a:pt x="943" y="1289"/>
                                </a:lnTo>
                                <a:lnTo>
                                  <a:pt x="924" y="1253"/>
                                </a:lnTo>
                                <a:lnTo>
                                  <a:pt x="910" y="1237"/>
                                </a:lnTo>
                                <a:lnTo>
                                  <a:pt x="886" y="1225"/>
                                </a:lnTo>
                                <a:lnTo>
                                  <a:pt x="864" y="1213"/>
                                </a:lnTo>
                                <a:lnTo>
                                  <a:pt x="852" y="1213"/>
                                </a:lnTo>
                                <a:lnTo>
                                  <a:pt x="769" y="1251"/>
                                </a:lnTo>
                                <a:lnTo>
                                  <a:pt x="730" y="1249"/>
                                </a:lnTo>
                                <a:close/>
                              </a:path>
                            </a:pathLst>
                          </a:custGeom>
                          <a:noFill/>
                          <a:ln w="0" cap="rnd">
                            <a:solidFill>
                              <a:srgbClr val="000000"/>
                            </a:solidFill>
                            <a:prstDash val="solid"/>
                            <a:round/>
                            <a:headEnd/>
                            <a:tailEnd/>
                          </a:ln>
                        </wps:spPr>
                        <wps:bodyPr rot="0" vert="horz" wrap="square" lIns="91440" tIns="45720" rIns="91440" bIns="45720" anchor="t" anchorCtr="0" upright="1">
                          <a:noAutofit/>
                        </wps:bodyPr>
                      </wps:wsp>
                      <wps:wsp>
                        <wps:cNvPr id="909" name="Freeform 307"/>
                        <wps:cNvSpPr>
                          <a:spLocks/>
                        </wps:cNvSpPr>
                        <wps:spPr bwMode="auto">
                          <a:xfrm>
                            <a:off x="1748790" y="1272540"/>
                            <a:ext cx="648335" cy="635635"/>
                          </a:xfrm>
                          <a:custGeom>
                            <a:avLst/>
                            <a:gdLst>
                              <a:gd name="T0" fmla="*/ 520 w 1021"/>
                              <a:gd name="T1" fmla="*/ 259 h 1001"/>
                              <a:gd name="T2" fmla="*/ 585 w 1021"/>
                              <a:gd name="T3" fmla="*/ 230 h 1001"/>
                              <a:gd name="T4" fmla="*/ 613 w 1021"/>
                              <a:gd name="T5" fmla="*/ 151 h 1001"/>
                              <a:gd name="T6" fmla="*/ 680 w 1021"/>
                              <a:gd name="T7" fmla="*/ 127 h 1001"/>
                              <a:gd name="T8" fmla="*/ 752 w 1021"/>
                              <a:gd name="T9" fmla="*/ 19 h 1001"/>
                              <a:gd name="T10" fmla="*/ 829 w 1021"/>
                              <a:gd name="T11" fmla="*/ 17 h 1001"/>
                              <a:gd name="T12" fmla="*/ 901 w 1021"/>
                              <a:gd name="T13" fmla="*/ 82 h 1001"/>
                              <a:gd name="T14" fmla="*/ 968 w 1021"/>
                              <a:gd name="T15" fmla="*/ 166 h 1001"/>
                              <a:gd name="T16" fmla="*/ 980 w 1021"/>
                              <a:gd name="T17" fmla="*/ 247 h 1001"/>
                              <a:gd name="T18" fmla="*/ 1021 w 1021"/>
                              <a:gd name="T19" fmla="*/ 394 h 1001"/>
                              <a:gd name="T20" fmla="*/ 961 w 1021"/>
                              <a:gd name="T21" fmla="*/ 437 h 1001"/>
                              <a:gd name="T22" fmla="*/ 932 w 1021"/>
                              <a:gd name="T23" fmla="*/ 516 h 1001"/>
                              <a:gd name="T24" fmla="*/ 901 w 1021"/>
                              <a:gd name="T25" fmla="*/ 523 h 1001"/>
                              <a:gd name="T26" fmla="*/ 851 w 1021"/>
                              <a:gd name="T27" fmla="*/ 511 h 1001"/>
                              <a:gd name="T28" fmla="*/ 831 w 1021"/>
                              <a:gd name="T29" fmla="*/ 540 h 1001"/>
                              <a:gd name="T30" fmla="*/ 831 w 1021"/>
                              <a:gd name="T31" fmla="*/ 583 h 1001"/>
                              <a:gd name="T32" fmla="*/ 824 w 1021"/>
                              <a:gd name="T33" fmla="*/ 703 h 1001"/>
                              <a:gd name="T34" fmla="*/ 824 w 1021"/>
                              <a:gd name="T35" fmla="*/ 783 h 1001"/>
                              <a:gd name="T36" fmla="*/ 764 w 1021"/>
                              <a:gd name="T37" fmla="*/ 859 h 1001"/>
                              <a:gd name="T38" fmla="*/ 721 w 1021"/>
                              <a:gd name="T39" fmla="*/ 984 h 1001"/>
                              <a:gd name="T40" fmla="*/ 645 w 1021"/>
                              <a:gd name="T41" fmla="*/ 975 h 1001"/>
                              <a:gd name="T42" fmla="*/ 589 w 1021"/>
                              <a:gd name="T43" fmla="*/ 948 h 1001"/>
                              <a:gd name="T44" fmla="*/ 530 w 1021"/>
                              <a:gd name="T45" fmla="*/ 910 h 1001"/>
                              <a:gd name="T46" fmla="*/ 484 w 1021"/>
                              <a:gd name="T47" fmla="*/ 905 h 1001"/>
                              <a:gd name="T48" fmla="*/ 415 w 1021"/>
                              <a:gd name="T49" fmla="*/ 874 h 1001"/>
                              <a:gd name="T50" fmla="*/ 395 w 1021"/>
                              <a:gd name="T51" fmla="*/ 840 h 1001"/>
                              <a:gd name="T52" fmla="*/ 415 w 1021"/>
                              <a:gd name="T53" fmla="*/ 823 h 1001"/>
                              <a:gd name="T54" fmla="*/ 372 w 1021"/>
                              <a:gd name="T55" fmla="*/ 802 h 1001"/>
                              <a:gd name="T56" fmla="*/ 343 w 1021"/>
                              <a:gd name="T57" fmla="*/ 816 h 1001"/>
                              <a:gd name="T58" fmla="*/ 295 w 1021"/>
                              <a:gd name="T59" fmla="*/ 811 h 1001"/>
                              <a:gd name="T60" fmla="*/ 264 w 1021"/>
                              <a:gd name="T61" fmla="*/ 840 h 1001"/>
                              <a:gd name="T62" fmla="*/ 209 w 1021"/>
                              <a:gd name="T63" fmla="*/ 838 h 1001"/>
                              <a:gd name="T64" fmla="*/ 151 w 1021"/>
                              <a:gd name="T65" fmla="*/ 857 h 1001"/>
                              <a:gd name="T66" fmla="*/ 127 w 1021"/>
                              <a:gd name="T67" fmla="*/ 845 h 1001"/>
                              <a:gd name="T68" fmla="*/ 125 w 1021"/>
                              <a:gd name="T69" fmla="*/ 787 h 1001"/>
                              <a:gd name="T70" fmla="*/ 101 w 1021"/>
                              <a:gd name="T71" fmla="*/ 763 h 1001"/>
                              <a:gd name="T72" fmla="*/ 106 w 1021"/>
                              <a:gd name="T73" fmla="*/ 713 h 1001"/>
                              <a:gd name="T74" fmla="*/ 53 w 1021"/>
                              <a:gd name="T75" fmla="*/ 706 h 1001"/>
                              <a:gd name="T76" fmla="*/ 55 w 1021"/>
                              <a:gd name="T77" fmla="*/ 672 h 1001"/>
                              <a:gd name="T78" fmla="*/ 12 w 1021"/>
                              <a:gd name="T79" fmla="*/ 663 h 1001"/>
                              <a:gd name="T80" fmla="*/ 0 w 1021"/>
                              <a:gd name="T81" fmla="*/ 634 h 1001"/>
                              <a:gd name="T82" fmla="*/ 31 w 1021"/>
                              <a:gd name="T83" fmla="*/ 605 h 1001"/>
                              <a:gd name="T84" fmla="*/ 94 w 1021"/>
                              <a:gd name="T85" fmla="*/ 607 h 1001"/>
                              <a:gd name="T86" fmla="*/ 118 w 1021"/>
                              <a:gd name="T87" fmla="*/ 540 h 1001"/>
                              <a:gd name="T88" fmla="*/ 130 w 1021"/>
                              <a:gd name="T89" fmla="*/ 499 h 1001"/>
                              <a:gd name="T90" fmla="*/ 178 w 1021"/>
                              <a:gd name="T91" fmla="*/ 494 h 1001"/>
                              <a:gd name="T92" fmla="*/ 225 w 1021"/>
                              <a:gd name="T93" fmla="*/ 463 h 1001"/>
                              <a:gd name="T94" fmla="*/ 247 w 1021"/>
                              <a:gd name="T95" fmla="*/ 415 h 1001"/>
                              <a:gd name="T96" fmla="*/ 264 w 1021"/>
                              <a:gd name="T97" fmla="*/ 372 h 1001"/>
                              <a:gd name="T98" fmla="*/ 345 w 1021"/>
                              <a:gd name="T99" fmla="*/ 319 h 1001"/>
                              <a:gd name="T100" fmla="*/ 429 w 1021"/>
                              <a:gd name="T101" fmla="*/ 286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21" h="1001">
                                <a:moveTo>
                                  <a:pt x="465" y="274"/>
                                </a:moveTo>
                                <a:lnTo>
                                  <a:pt x="482" y="264"/>
                                </a:lnTo>
                                <a:lnTo>
                                  <a:pt x="520" y="259"/>
                                </a:lnTo>
                                <a:lnTo>
                                  <a:pt x="544" y="257"/>
                                </a:lnTo>
                                <a:lnTo>
                                  <a:pt x="561" y="252"/>
                                </a:lnTo>
                                <a:lnTo>
                                  <a:pt x="585" y="230"/>
                                </a:lnTo>
                                <a:lnTo>
                                  <a:pt x="575" y="214"/>
                                </a:lnTo>
                                <a:lnTo>
                                  <a:pt x="594" y="173"/>
                                </a:lnTo>
                                <a:lnTo>
                                  <a:pt x="613" y="151"/>
                                </a:lnTo>
                                <a:lnTo>
                                  <a:pt x="640" y="132"/>
                                </a:lnTo>
                                <a:lnTo>
                                  <a:pt x="664" y="137"/>
                                </a:lnTo>
                                <a:lnTo>
                                  <a:pt x="680" y="127"/>
                                </a:lnTo>
                                <a:lnTo>
                                  <a:pt x="704" y="86"/>
                                </a:lnTo>
                                <a:lnTo>
                                  <a:pt x="731" y="31"/>
                                </a:lnTo>
                                <a:lnTo>
                                  <a:pt x="752" y="19"/>
                                </a:lnTo>
                                <a:lnTo>
                                  <a:pt x="769" y="12"/>
                                </a:lnTo>
                                <a:lnTo>
                                  <a:pt x="795" y="14"/>
                                </a:lnTo>
                                <a:lnTo>
                                  <a:pt x="829" y="17"/>
                                </a:lnTo>
                                <a:lnTo>
                                  <a:pt x="853" y="0"/>
                                </a:lnTo>
                                <a:lnTo>
                                  <a:pt x="879" y="33"/>
                                </a:lnTo>
                                <a:lnTo>
                                  <a:pt x="901" y="82"/>
                                </a:lnTo>
                                <a:lnTo>
                                  <a:pt x="906" y="130"/>
                                </a:lnTo>
                                <a:lnTo>
                                  <a:pt x="910" y="151"/>
                                </a:lnTo>
                                <a:lnTo>
                                  <a:pt x="968" y="166"/>
                                </a:lnTo>
                                <a:lnTo>
                                  <a:pt x="977" y="173"/>
                                </a:lnTo>
                                <a:lnTo>
                                  <a:pt x="982" y="190"/>
                                </a:lnTo>
                                <a:lnTo>
                                  <a:pt x="980" y="247"/>
                                </a:lnTo>
                                <a:lnTo>
                                  <a:pt x="982" y="286"/>
                                </a:lnTo>
                                <a:lnTo>
                                  <a:pt x="1004" y="365"/>
                                </a:lnTo>
                                <a:lnTo>
                                  <a:pt x="1021" y="394"/>
                                </a:lnTo>
                                <a:lnTo>
                                  <a:pt x="1004" y="398"/>
                                </a:lnTo>
                                <a:lnTo>
                                  <a:pt x="999" y="406"/>
                                </a:lnTo>
                                <a:lnTo>
                                  <a:pt x="961" y="437"/>
                                </a:lnTo>
                                <a:lnTo>
                                  <a:pt x="961" y="482"/>
                                </a:lnTo>
                                <a:lnTo>
                                  <a:pt x="949" y="509"/>
                                </a:lnTo>
                                <a:lnTo>
                                  <a:pt x="932" y="516"/>
                                </a:lnTo>
                                <a:lnTo>
                                  <a:pt x="918" y="499"/>
                                </a:lnTo>
                                <a:lnTo>
                                  <a:pt x="903" y="502"/>
                                </a:lnTo>
                                <a:lnTo>
                                  <a:pt x="901" y="523"/>
                                </a:lnTo>
                                <a:lnTo>
                                  <a:pt x="889" y="530"/>
                                </a:lnTo>
                                <a:lnTo>
                                  <a:pt x="870" y="518"/>
                                </a:lnTo>
                                <a:lnTo>
                                  <a:pt x="851" y="511"/>
                                </a:lnTo>
                                <a:lnTo>
                                  <a:pt x="827" y="509"/>
                                </a:lnTo>
                                <a:lnTo>
                                  <a:pt x="817" y="526"/>
                                </a:lnTo>
                                <a:lnTo>
                                  <a:pt x="831" y="540"/>
                                </a:lnTo>
                                <a:lnTo>
                                  <a:pt x="843" y="552"/>
                                </a:lnTo>
                                <a:lnTo>
                                  <a:pt x="841" y="569"/>
                                </a:lnTo>
                                <a:lnTo>
                                  <a:pt x="831" y="583"/>
                                </a:lnTo>
                                <a:lnTo>
                                  <a:pt x="829" y="624"/>
                                </a:lnTo>
                                <a:lnTo>
                                  <a:pt x="831" y="660"/>
                                </a:lnTo>
                                <a:lnTo>
                                  <a:pt x="824" y="703"/>
                                </a:lnTo>
                                <a:lnTo>
                                  <a:pt x="846" y="720"/>
                                </a:lnTo>
                                <a:lnTo>
                                  <a:pt x="843" y="761"/>
                                </a:lnTo>
                                <a:lnTo>
                                  <a:pt x="824" y="783"/>
                                </a:lnTo>
                                <a:lnTo>
                                  <a:pt x="800" y="809"/>
                                </a:lnTo>
                                <a:lnTo>
                                  <a:pt x="783" y="847"/>
                                </a:lnTo>
                                <a:lnTo>
                                  <a:pt x="764" y="859"/>
                                </a:lnTo>
                                <a:lnTo>
                                  <a:pt x="750" y="883"/>
                                </a:lnTo>
                                <a:lnTo>
                                  <a:pt x="748" y="934"/>
                                </a:lnTo>
                                <a:lnTo>
                                  <a:pt x="721" y="984"/>
                                </a:lnTo>
                                <a:lnTo>
                                  <a:pt x="704" y="996"/>
                                </a:lnTo>
                                <a:lnTo>
                                  <a:pt x="695" y="1001"/>
                                </a:lnTo>
                                <a:lnTo>
                                  <a:pt x="645" y="975"/>
                                </a:lnTo>
                                <a:lnTo>
                                  <a:pt x="625" y="977"/>
                                </a:lnTo>
                                <a:lnTo>
                                  <a:pt x="616" y="972"/>
                                </a:lnTo>
                                <a:lnTo>
                                  <a:pt x="589" y="948"/>
                                </a:lnTo>
                                <a:lnTo>
                                  <a:pt x="575" y="943"/>
                                </a:lnTo>
                                <a:lnTo>
                                  <a:pt x="537" y="943"/>
                                </a:lnTo>
                                <a:lnTo>
                                  <a:pt x="530" y="910"/>
                                </a:lnTo>
                                <a:lnTo>
                                  <a:pt x="527" y="895"/>
                                </a:lnTo>
                                <a:lnTo>
                                  <a:pt x="518" y="893"/>
                                </a:lnTo>
                                <a:lnTo>
                                  <a:pt x="484" y="905"/>
                                </a:lnTo>
                                <a:lnTo>
                                  <a:pt x="460" y="907"/>
                                </a:lnTo>
                                <a:lnTo>
                                  <a:pt x="441" y="895"/>
                                </a:lnTo>
                                <a:lnTo>
                                  <a:pt x="415" y="874"/>
                                </a:lnTo>
                                <a:lnTo>
                                  <a:pt x="393" y="859"/>
                                </a:lnTo>
                                <a:lnTo>
                                  <a:pt x="393" y="847"/>
                                </a:lnTo>
                                <a:lnTo>
                                  <a:pt x="395" y="840"/>
                                </a:lnTo>
                                <a:lnTo>
                                  <a:pt x="407" y="835"/>
                                </a:lnTo>
                                <a:lnTo>
                                  <a:pt x="415" y="828"/>
                                </a:lnTo>
                                <a:lnTo>
                                  <a:pt x="415" y="823"/>
                                </a:lnTo>
                                <a:lnTo>
                                  <a:pt x="400" y="799"/>
                                </a:lnTo>
                                <a:lnTo>
                                  <a:pt x="381" y="799"/>
                                </a:lnTo>
                                <a:lnTo>
                                  <a:pt x="372" y="802"/>
                                </a:lnTo>
                                <a:lnTo>
                                  <a:pt x="367" y="816"/>
                                </a:lnTo>
                                <a:lnTo>
                                  <a:pt x="355" y="821"/>
                                </a:lnTo>
                                <a:lnTo>
                                  <a:pt x="343" y="816"/>
                                </a:lnTo>
                                <a:lnTo>
                                  <a:pt x="312" y="797"/>
                                </a:lnTo>
                                <a:lnTo>
                                  <a:pt x="302" y="799"/>
                                </a:lnTo>
                                <a:lnTo>
                                  <a:pt x="295" y="811"/>
                                </a:lnTo>
                                <a:lnTo>
                                  <a:pt x="285" y="828"/>
                                </a:lnTo>
                                <a:lnTo>
                                  <a:pt x="273" y="840"/>
                                </a:lnTo>
                                <a:lnTo>
                                  <a:pt x="264" y="840"/>
                                </a:lnTo>
                                <a:lnTo>
                                  <a:pt x="242" y="823"/>
                                </a:lnTo>
                                <a:lnTo>
                                  <a:pt x="235" y="823"/>
                                </a:lnTo>
                                <a:lnTo>
                                  <a:pt x="209" y="838"/>
                                </a:lnTo>
                                <a:lnTo>
                                  <a:pt x="187" y="838"/>
                                </a:lnTo>
                                <a:lnTo>
                                  <a:pt x="168" y="850"/>
                                </a:lnTo>
                                <a:lnTo>
                                  <a:pt x="151" y="857"/>
                                </a:lnTo>
                                <a:lnTo>
                                  <a:pt x="142" y="857"/>
                                </a:lnTo>
                                <a:lnTo>
                                  <a:pt x="134" y="852"/>
                                </a:lnTo>
                                <a:lnTo>
                                  <a:pt x="127" y="845"/>
                                </a:lnTo>
                                <a:lnTo>
                                  <a:pt x="125" y="833"/>
                                </a:lnTo>
                                <a:lnTo>
                                  <a:pt x="125" y="797"/>
                                </a:lnTo>
                                <a:lnTo>
                                  <a:pt x="125" y="787"/>
                                </a:lnTo>
                                <a:lnTo>
                                  <a:pt x="118" y="778"/>
                                </a:lnTo>
                                <a:lnTo>
                                  <a:pt x="99" y="778"/>
                                </a:lnTo>
                                <a:lnTo>
                                  <a:pt x="101" y="763"/>
                                </a:lnTo>
                                <a:lnTo>
                                  <a:pt x="113" y="737"/>
                                </a:lnTo>
                                <a:lnTo>
                                  <a:pt x="110" y="723"/>
                                </a:lnTo>
                                <a:lnTo>
                                  <a:pt x="106" y="713"/>
                                </a:lnTo>
                                <a:lnTo>
                                  <a:pt x="96" y="706"/>
                                </a:lnTo>
                                <a:lnTo>
                                  <a:pt x="72" y="706"/>
                                </a:lnTo>
                                <a:lnTo>
                                  <a:pt x="53" y="706"/>
                                </a:lnTo>
                                <a:lnTo>
                                  <a:pt x="53" y="696"/>
                                </a:lnTo>
                                <a:lnTo>
                                  <a:pt x="55" y="682"/>
                                </a:lnTo>
                                <a:lnTo>
                                  <a:pt x="55" y="672"/>
                                </a:lnTo>
                                <a:lnTo>
                                  <a:pt x="48" y="665"/>
                                </a:lnTo>
                                <a:lnTo>
                                  <a:pt x="36" y="660"/>
                                </a:lnTo>
                                <a:lnTo>
                                  <a:pt x="12" y="663"/>
                                </a:lnTo>
                                <a:lnTo>
                                  <a:pt x="3" y="655"/>
                                </a:lnTo>
                                <a:lnTo>
                                  <a:pt x="0" y="646"/>
                                </a:lnTo>
                                <a:lnTo>
                                  <a:pt x="0" y="634"/>
                                </a:lnTo>
                                <a:lnTo>
                                  <a:pt x="10" y="631"/>
                                </a:lnTo>
                                <a:lnTo>
                                  <a:pt x="17" y="602"/>
                                </a:lnTo>
                                <a:lnTo>
                                  <a:pt x="31" y="605"/>
                                </a:lnTo>
                                <a:lnTo>
                                  <a:pt x="53" y="598"/>
                                </a:lnTo>
                                <a:lnTo>
                                  <a:pt x="77" y="610"/>
                                </a:lnTo>
                                <a:lnTo>
                                  <a:pt x="94" y="607"/>
                                </a:lnTo>
                                <a:lnTo>
                                  <a:pt x="132" y="583"/>
                                </a:lnTo>
                                <a:lnTo>
                                  <a:pt x="132" y="562"/>
                                </a:lnTo>
                                <a:lnTo>
                                  <a:pt x="118" y="540"/>
                                </a:lnTo>
                                <a:lnTo>
                                  <a:pt x="113" y="526"/>
                                </a:lnTo>
                                <a:lnTo>
                                  <a:pt x="118" y="511"/>
                                </a:lnTo>
                                <a:lnTo>
                                  <a:pt x="130" y="499"/>
                                </a:lnTo>
                                <a:lnTo>
                                  <a:pt x="144" y="492"/>
                                </a:lnTo>
                                <a:lnTo>
                                  <a:pt x="161" y="492"/>
                                </a:lnTo>
                                <a:lnTo>
                                  <a:pt x="178" y="494"/>
                                </a:lnTo>
                                <a:lnTo>
                                  <a:pt x="197" y="492"/>
                                </a:lnTo>
                                <a:lnTo>
                                  <a:pt x="216" y="470"/>
                                </a:lnTo>
                                <a:lnTo>
                                  <a:pt x="225" y="463"/>
                                </a:lnTo>
                                <a:lnTo>
                                  <a:pt x="240" y="451"/>
                                </a:lnTo>
                                <a:lnTo>
                                  <a:pt x="247" y="437"/>
                                </a:lnTo>
                                <a:lnTo>
                                  <a:pt x="247" y="415"/>
                                </a:lnTo>
                                <a:lnTo>
                                  <a:pt x="245" y="398"/>
                                </a:lnTo>
                                <a:lnTo>
                                  <a:pt x="252" y="386"/>
                                </a:lnTo>
                                <a:lnTo>
                                  <a:pt x="264" y="372"/>
                                </a:lnTo>
                                <a:lnTo>
                                  <a:pt x="276" y="324"/>
                                </a:lnTo>
                                <a:lnTo>
                                  <a:pt x="321" y="331"/>
                                </a:lnTo>
                                <a:lnTo>
                                  <a:pt x="345" y="319"/>
                                </a:lnTo>
                                <a:lnTo>
                                  <a:pt x="364" y="286"/>
                                </a:lnTo>
                                <a:lnTo>
                                  <a:pt x="405" y="290"/>
                                </a:lnTo>
                                <a:lnTo>
                                  <a:pt x="429" y="286"/>
                                </a:lnTo>
                                <a:lnTo>
                                  <a:pt x="465" y="274"/>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910" name="Rectangle 308"/>
                        <wps:cNvSpPr>
                          <a:spLocks noChangeArrowheads="1"/>
                        </wps:cNvSpPr>
                        <wps:spPr bwMode="auto">
                          <a:xfrm>
                            <a:off x="883920" y="1365250"/>
                            <a:ext cx="9271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309"/>
                        <wps:cNvSpPr>
                          <a:spLocks noChangeArrowheads="1"/>
                        </wps:cNvSpPr>
                        <wps:spPr bwMode="auto">
                          <a:xfrm>
                            <a:off x="826770" y="1323975"/>
                            <a:ext cx="2692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8ADB" w14:textId="77777777" w:rsidR="00104832" w:rsidRPr="000828EE" w:rsidRDefault="00104832" w:rsidP="003B0155">
                              <w:pPr>
                                <w:rPr>
                                  <w:rFonts w:ascii="Arial" w:hAnsi="Arial" w:cs="Arial"/>
                                  <w:b/>
                                  <w:sz w:val="16"/>
                                  <w:szCs w:val="16"/>
                                </w:rPr>
                              </w:pPr>
                              <w:r>
                                <w:rPr>
                                  <w:rFonts w:ascii="Arial" w:hAnsi="Arial" w:cs="Arial"/>
                                  <w:b/>
                                  <w:bCs/>
                                  <w:color w:val="000000"/>
                                  <w:sz w:val="16"/>
                                  <w:szCs w:val="16"/>
                                </w:rPr>
                                <w:t>101</w:t>
                              </w:r>
                            </w:p>
                          </w:txbxContent>
                        </wps:txbx>
                        <wps:bodyPr rot="0" vert="horz" wrap="square" lIns="0" tIns="0" rIns="0" bIns="0" anchor="t" anchorCtr="0" upright="1">
                          <a:noAutofit/>
                        </wps:bodyPr>
                      </wps:wsp>
                      <wps:wsp>
                        <wps:cNvPr id="913" name="Rectangle 311"/>
                        <wps:cNvSpPr>
                          <a:spLocks noChangeArrowheads="1"/>
                        </wps:cNvSpPr>
                        <wps:spPr bwMode="auto">
                          <a:xfrm>
                            <a:off x="2741930" y="1673225"/>
                            <a:ext cx="1555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313"/>
                        <wps:cNvSpPr>
                          <a:spLocks noChangeArrowheads="1"/>
                        </wps:cNvSpPr>
                        <wps:spPr bwMode="auto">
                          <a:xfrm>
                            <a:off x="3173730" y="137922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F23C3"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916" name="Rectangle 314"/>
                        <wps:cNvSpPr>
                          <a:spLocks noChangeArrowheads="1"/>
                        </wps:cNvSpPr>
                        <wps:spPr bwMode="auto">
                          <a:xfrm>
                            <a:off x="3658870" y="2546985"/>
                            <a:ext cx="933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315"/>
                        <wps:cNvSpPr>
                          <a:spLocks noChangeArrowheads="1"/>
                        </wps:cNvSpPr>
                        <wps:spPr bwMode="auto">
                          <a:xfrm>
                            <a:off x="3611880" y="2538704"/>
                            <a:ext cx="263525" cy="16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1574" w14:textId="77777777" w:rsidR="00104832" w:rsidRPr="003A0D0B" w:rsidRDefault="00104832" w:rsidP="003B0155">
                              <w:pPr>
                                <w:rPr>
                                  <w:rFonts w:ascii="Arial" w:hAnsi="Arial" w:cs="Arial"/>
                                  <w:b/>
                                  <w:sz w:val="16"/>
                                  <w:szCs w:val="16"/>
                                </w:rPr>
                              </w:pPr>
                              <w:r>
                                <w:rPr>
                                  <w:rFonts w:ascii="Arial" w:hAnsi="Arial" w:cs="Arial"/>
                                  <w:b/>
                                  <w:bCs/>
                                  <w:sz w:val="16"/>
                                  <w:szCs w:val="16"/>
                                </w:rPr>
                                <w:t>78</w:t>
                              </w:r>
                            </w:p>
                          </w:txbxContent>
                        </wps:txbx>
                        <wps:bodyPr rot="0" vert="horz" wrap="square" lIns="0" tIns="0" rIns="0" bIns="0" anchor="t" anchorCtr="0" upright="1">
                          <a:noAutofit/>
                        </wps:bodyPr>
                      </wps:wsp>
                      <wps:wsp>
                        <wps:cNvPr id="919" name="Rectangle 317"/>
                        <wps:cNvSpPr>
                          <a:spLocks noChangeArrowheads="1"/>
                        </wps:cNvSpPr>
                        <wps:spPr bwMode="auto">
                          <a:xfrm>
                            <a:off x="2901950" y="2376170"/>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318"/>
                        <wps:cNvSpPr>
                          <a:spLocks noChangeArrowheads="1"/>
                        </wps:cNvSpPr>
                        <wps:spPr bwMode="auto">
                          <a:xfrm>
                            <a:off x="2934843" y="2454453"/>
                            <a:ext cx="264922" cy="293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9C09" w14:textId="77777777" w:rsidR="00104832" w:rsidRPr="0040503F" w:rsidRDefault="00104832" w:rsidP="003B0155">
                              <w:pPr>
                                <w:rPr>
                                  <w:rFonts w:ascii="Arial" w:hAnsi="Arial" w:cs="Arial"/>
                                  <w:b/>
                                  <w:sz w:val="16"/>
                                  <w:szCs w:val="16"/>
                                </w:rPr>
                              </w:pPr>
                              <w:r>
                                <w:rPr>
                                  <w:rFonts w:ascii="Arial" w:hAnsi="Arial" w:cs="Arial"/>
                                  <w:b/>
                                  <w:bCs/>
                                  <w:color w:val="000000"/>
                                  <w:sz w:val="16"/>
                                  <w:szCs w:val="16"/>
                                </w:rPr>
                                <w:t>261</w:t>
                              </w:r>
                            </w:p>
                          </w:txbxContent>
                        </wps:txbx>
                        <wps:bodyPr rot="0" vert="horz" wrap="square" lIns="0" tIns="0" rIns="0" bIns="0" anchor="t" anchorCtr="0" upright="1">
                          <a:noAutofit/>
                        </wps:bodyPr>
                      </wps:wsp>
                      <wps:wsp>
                        <wps:cNvPr id="921" name="Rectangle 320"/>
                        <wps:cNvSpPr>
                          <a:spLocks noChangeArrowheads="1"/>
                        </wps:cNvSpPr>
                        <wps:spPr bwMode="auto">
                          <a:xfrm>
                            <a:off x="3317240" y="2862580"/>
                            <a:ext cx="69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322"/>
                        <wps:cNvSpPr>
                          <a:spLocks noChangeArrowheads="1"/>
                        </wps:cNvSpPr>
                        <wps:spPr bwMode="auto">
                          <a:xfrm>
                            <a:off x="1952625" y="3391535"/>
                            <a:ext cx="6223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324"/>
                        <wps:cNvSpPr>
                          <a:spLocks noChangeArrowheads="1"/>
                        </wps:cNvSpPr>
                        <wps:spPr bwMode="auto">
                          <a:xfrm>
                            <a:off x="666115" y="1757045"/>
                            <a:ext cx="914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325"/>
                        <wps:cNvSpPr>
                          <a:spLocks noChangeArrowheads="1"/>
                        </wps:cNvSpPr>
                        <wps:spPr bwMode="auto">
                          <a:xfrm>
                            <a:off x="635000" y="1735455"/>
                            <a:ext cx="1333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BE4F" w14:textId="77777777" w:rsidR="00104832" w:rsidRPr="000828EE" w:rsidRDefault="00104832" w:rsidP="003B0155">
                              <w:pPr>
                                <w:rPr>
                                  <w:rFonts w:ascii="Arial" w:hAnsi="Arial" w:cs="Arial"/>
                                  <w:b/>
                                  <w:sz w:val="16"/>
                                  <w:szCs w:val="16"/>
                                </w:rPr>
                              </w:pPr>
                              <w:r>
                                <w:rPr>
                                  <w:rFonts w:ascii="Arial" w:hAnsi="Arial" w:cs="Arial"/>
                                  <w:b/>
                                  <w:sz w:val="16"/>
                                  <w:szCs w:val="16"/>
                                </w:rPr>
                                <w:t>81</w:t>
                              </w:r>
                            </w:p>
                          </w:txbxContent>
                        </wps:txbx>
                        <wps:bodyPr rot="0" vert="horz" wrap="square" lIns="0" tIns="0" rIns="0" bIns="0" anchor="t" anchorCtr="0" upright="1">
                          <a:noAutofit/>
                        </wps:bodyPr>
                      </wps:wsp>
                      <wps:wsp>
                        <wps:cNvPr id="927" name="Rectangle 327"/>
                        <wps:cNvSpPr>
                          <a:spLocks noChangeArrowheads="1"/>
                        </wps:cNvSpPr>
                        <wps:spPr bwMode="auto">
                          <a:xfrm>
                            <a:off x="1619885" y="1508760"/>
                            <a:ext cx="26416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328"/>
                        <wps:cNvSpPr>
                          <a:spLocks noChangeArrowheads="1"/>
                        </wps:cNvSpPr>
                        <wps:spPr bwMode="auto">
                          <a:xfrm>
                            <a:off x="1675130" y="1498600"/>
                            <a:ext cx="20891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2487" w14:textId="77777777" w:rsidR="00104832" w:rsidRPr="0040503F" w:rsidRDefault="00104832" w:rsidP="003B0155">
                              <w:pPr>
                                <w:rPr>
                                  <w:rFonts w:ascii="Arial" w:hAnsi="Arial" w:cs="Arial"/>
                                  <w:b/>
                                  <w:sz w:val="16"/>
                                  <w:szCs w:val="16"/>
                                </w:rPr>
                              </w:pPr>
                              <w:r>
                                <w:rPr>
                                  <w:rFonts w:ascii="Arial" w:hAnsi="Arial" w:cs="Arial"/>
                                  <w:b/>
                                  <w:bCs/>
                                  <w:sz w:val="16"/>
                                  <w:szCs w:val="16"/>
                                </w:rPr>
                                <w:t>693</w:t>
                              </w:r>
                            </w:p>
                          </w:txbxContent>
                        </wps:txbx>
                        <wps:bodyPr rot="0" vert="horz" wrap="square" lIns="0" tIns="0" rIns="0" bIns="0" anchor="t" anchorCtr="0" upright="1">
                          <a:noAutofit/>
                        </wps:bodyPr>
                      </wps:wsp>
                      <wps:wsp>
                        <wps:cNvPr id="930" name="Rectangle 330"/>
                        <wps:cNvSpPr>
                          <a:spLocks noChangeArrowheads="1"/>
                        </wps:cNvSpPr>
                        <wps:spPr bwMode="auto">
                          <a:xfrm>
                            <a:off x="1452245" y="1165860"/>
                            <a:ext cx="1403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332"/>
                        <wps:cNvSpPr>
                          <a:spLocks noChangeArrowheads="1"/>
                        </wps:cNvSpPr>
                        <wps:spPr bwMode="auto">
                          <a:xfrm>
                            <a:off x="1084580" y="831850"/>
                            <a:ext cx="908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333"/>
                        <wps:cNvSpPr>
                          <a:spLocks noChangeArrowheads="1"/>
                        </wps:cNvSpPr>
                        <wps:spPr bwMode="auto">
                          <a:xfrm>
                            <a:off x="1032510" y="853440"/>
                            <a:ext cx="120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51D4" w14:textId="77777777" w:rsidR="00104832" w:rsidRPr="00CA32E6" w:rsidRDefault="00104832" w:rsidP="003B0155">
                              <w:pPr>
                                <w:rPr>
                                  <w:rFonts w:ascii="Arial" w:hAnsi="Arial" w:cs="Arial"/>
                                  <w:b/>
                                  <w:sz w:val="16"/>
                                  <w:szCs w:val="16"/>
                                </w:rPr>
                              </w:pPr>
                              <w:r>
                                <w:rPr>
                                  <w:rFonts w:ascii="Arial" w:hAnsi="Arial" w:cs="Arial"/>
                                  <w:b/>
                                  <w:bCs/>
                                  <w:sz w:val="16"/>
                                  <w:szCs w:val="16"/>
                                </w:rPr>
                                <w:t>0</w:t>
                              </w:r>
                            </w:p>
                          </w:txbxContent>
                        </wps:txbx>
                        <wps:bodyPr rot="0" vert="horz" wrap="square" lIns="0" tIns="0" rIns="0" bIns="0" anchor="t" anchorCtr="0" upright="1">
                          <a:noAutofit/>
                        </wps:bodyPr>
                      </wps:wsp>
                      <wps:wsp>
                        <wps:cNvPr id="935" name="Rectangle 335"/>
                        <wps:cNvSpPr>
                          <a:spLocks noChangeArrowheads="1"/>
                        </wps:cNvSpPr>
                        <wps:spPr bwMode="auto">
                          <a:xfrm>
                            <a:off x="1605915" y="1385570"/>
                            <a:ext cx="4000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336"/>
                        <wps:cNvSpPr>
                          <a:spLocks noChangeArrowheads="1"/>
                        </wps:cNvSpPr>
                        <wps:spPr bwMode="auto">
                          <a:xfrm>
                            <a:off x="3055620" y="717550"/>
                            <a:ext cx="3740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337"/>
                        <wps:cNvSpPr>
                          <a:spLocks noChangeArrowheads="1"/>
                        </wps:cNvSpPr>
                        <wps:spPr bwMode="auto">
                          <a:xfrm>
                            <a:off x="2917190" y="789940"/>
                            <a:ext cx="505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1D85"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dąbrowski</w:t>
                              </w:r>
                            </w:p>
                          </w:txbxContent>
                        </wps:txbx>
                        <wps:bodyPr rot="0" vert="horz" wrap="square" lIns="0" tIns="0" rIns="0" bIns="0" anchor="t" anchorCtr="0" upright="1">
                          <a:noAutofit/>
                        </wps:bodyPr>
                      </wps:wsp>
                      <wps:wsp>
                        <wps:cNvPr id="939" name="Rectangle 339"/>
                        <wps:cNvSpPr>
                          <a:spLocks noChangeArrowheads="1"/>
                        </wps:cNvSpPr>
                        <wps:spPr bwMode="auto">
                          <a:xfrm>
                            <a:off x="2005965" y="861060"/>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340"/>
                        <wps:cNvSpPr>
                          <a:spLocks noChangeArrowheads="1"/>
                        </wps:cNvSpPr>
                        <wps:spPr bwMode="auto">
                          <a:xfrm>
                            <a:off x="2037715" y="1045210"/>
                            <a:ext cx="6553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7419"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proszowicki</w:t>
                              </w:r>
                            </w:p>
                          </w:txbxContent>
                        </wps:txbx>
                        <wps:bodyPr rot="0" vert="horz" wrap="square" lIns="0" tIns="0" rIns="0" bIns="0" anchor="t" anchorCtr="0" upright="1">
                          <a:noAutofit/>
                        </wps:bodyPr>
                      </wps:wsp>
                      <wps:wsp>
                        <wps:cNvPr id="942" name="Rectangle 342"/>
                        <wps:cNvSpPr>
                          <a:spLocks noChangeArrowheads="1"/>
                        </wps:cNvSpPr>
                        <wps:spPr bwMode="auto">
                          <a:xfrm>
                            <a:off x="2661285" y="1517650"/>
                            <a:ext cx="263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343"/>
                        <wps:cNvSpPr>
                          <a:spLocks noChangeArrowheads="1"/>
                        </wps:cNvSpPr>
                        <wps:spPr bwMode="auto">
                          <a:xfrm>
                            <a:off x="2555875" y="1202055"/>
                            <a:ext cx="406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9D7D"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brzeski</w:t>
                              </w:r>
                            </w:p>
                          </w:txbxContent>
                        </wps:txbx>
                        <wps:bodyPr rot="0" vert="horz" wrap="square" lIns="0" tIns="0" rIns="0" bIns="0" anchor="t" anchorCtr="0" upright="1">
                          <a:noAutofit/>
                        </wps:bodyPr>
                      </wps:wsp>
                      <wps:wsp>
                        <wps:cNvPr id="944" name="Rectangle 344"/>
                        <wps:cNvSpPr>
                          <a:spLocks noChangeArrowheads="1"/>
                        </wps:cNvSpPr>
                        <wps:spPr bwMode="auto">
                          <a:xfrm>
                            <a:off x="2924810" y="147383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3499"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945" name="Rectangle 345"/>
                        <wps:cNvSpPr>
                          <a:spLocks noChangeArrowheads="1"/>
                        </wps:cNvSpPr>
                        <wps:spPr bwMode="auto">
                          <a:xfrm>
                            <a:off x="3099435" y="1690370"/>
                            <a:ext cx="4775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346"/>
                        <wps:cNvSpPr>
                          <a:spLocks noChangeArrowheads="1"/>
                        </wps:cNvSpPr>
                        <wps:spPr bwMode="auto">
                          <a:xfrm>
                            <a:off x="3036570" y="1586230"/>
                            <a:ext cx="5524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69E4C"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tarnowski</w:t>
                              </w:r>
                            </w:p>
                          </w:txbxContent>
                        </wps:txbx>
                        <wps:bodyPr rot="0" vert="horz" wrap="square" lIns="0" tIns="0" rIns="0" bIns="0" anchor="t" anchorCtr="0" upright="1">
                          <a:noAutofit/>
                        </wps:bodyPr>
                      </wps:wsp>
                      <wps:wsp>
                        <wps:cNvPr id="948" name="Rectangle 348"/>
                        <wps:cNvSpPr>
                          <a:spLocks noChangeArrowheads="1"/>
                        </wps:cNvSpPr>
                        <wps:spPr bwMode="auto">
                          <a:xfrm>
                            <a:off x="3117850" y="1242060"/>
                            <a:ext cx="3327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350"/>
                        <wps:cNvSpPr>
                          <a:spLocks noChangeArrowheads="1"/>
                        </wps:cNvSpPr>
                        <wps:spPr bwMode="auto">
                          <a:xfrm>
                            <a:off x="3395980" y="119951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550F"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950" name="Rectangle 351"/>
                        <wps:cNvSpPr>
                          <a:spLocks noChangeArrowheads="1"/>
                        </wps:cNvSpPr>
                        <wps:spPr bwMode="auto">
                          <a:xfrm>
                            <a:off x="3578860" y="2394585"/>
                            <a:ext cx="4178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352"/>
                        <wps:cNvSpPr>
                          <a:spLocks noChangeArrowheads="1"/>
                        </wps:cNvSpPr>
                        <wps:spPr bwMode="auto">
                          <a:xfrm>
                            <a:off x="3489325" y="2427605"/>
                            <a:ext cx="469265" cy="19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8CF9" w14:textId="77777777" w:rsidR="00104832" w:rsidRPr="000828EE" w:rsidRDefault="00104832" w:rsidP="003B0155">
                              <w:pPr>
                                <w:rPr>
                                  <w:rFonts w:ascii="Arial" w:hAnsi="Arial" w:cs="Arial"/>
                                  <w:b/>
                                  <w:sz w:val="16"/>
                                  <w:szCs w:val="16"/>
                                </w:rPr>
                              </w:pPr>
                              <w:r w:rsidRPr="003A0D0B">
                                <w:rPr>
                                  <w:rFonts w:ascii="Arial" w:hAnsi="Arial" w:cs="Arial"/>
                                  <w:b/>
                                  <w:bCs/>
                                  <w:sz w:val="16"/>
                                  <w:szCs w:val="16"/>
                                </w:rPr>
                                <w:t>gorlicki</w:t>
                              </w:r>
                            </w:p>
                          </w:txbxContent>
                        </wps:txbx>
                        <wps:bodyPr rot="0" vert="horz" wrap="square" lIns="0" tIns="0" rIns="0" bIns="0" anchor="t" anchorCtr="0" upright="1">
                          <a:noAutofit/>
                        </wps:bodyPr>
                      </wps:wsp>
                      <wps:wsp>
                        <wps:cNvPr id="952" name="Rectangle 353"/>
                        <wps:cNvSpPr>
                          <a:spLocks noChangeArrowheads="1"/>
                        </wps:cNvSpPr>
                        <wps:spPr bwMode="auto">
                          <a:xfrm>
                            <a:off x="3875405" y="235013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B435"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953" name="Rectangle 354"/>
                        <wps:cNvSpPr>
                          <a:spLocks noChangeArrowheads="1"/>
                        </wps:cNvSpPr>
                        <wps:spPr bwMode="auto">
                          <a:xfrm>
                            <a:off x="3017520" y="2699385"/>
                            <a:ext cx="48069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355"/>
                        <wps:cNvSpPr>
                          <a:spLocks noChangeArrowheads="1"/>
                        </wps:cNvSpPr>
                        <wps:spPr bwMode="auto">
                          <a:xfrm>
                            <a:off x="2769236" y="2699385"/>
                            <a:ext cx="7315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C4E5"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nowosądecki     </w:t>
                              </w:r>
                            </w:p>
                          </w:txbxContent>
                        </wps:txbx>
                        <wps:bodyPr rot="0" vert="horz" wrap="square" lIns="0" tIns="0" rIns="0" bIns="0" anchor="t" anchorCtr="0" upright="1">
                          <a:noAutofit/>
                        </wps:bodyPr>
                      </wps:wsp>
                      <wps:wsp>
                        <wps:cNvPr id="956" name="Rectangle 357"/>
                        <wps:cNvSpPr>
                          <a:spLocks noChangeArrowheads="1"/>
                        </wps:cNvSpPr>
                        <wps:spPr bwMode="auto">
                          <a:xfrm>
                            <a:off x="2772410" y="2194560"/>
                            <a:ext cx="53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358"/>
                        <wps:cNvSpPr>
                          <a:spLocks noChangeArrowheads="1"/>
                        </wps:cNvSpPr>
                        <wps:spPr bwMode="auto">
                          <a:xfrm>
                            <a:off x="2865120" y="2332355"/>
                            <a:ext cx="6242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4BB4F" w14:textId="77777777" w:rsidR="00104832" w:rsidRPr="000828EE" w:rsidRDefault="00104832" w:rsidP="003B0155">
                              <w:pPr>
                                <w:rPr>
                                  <w:rFonts w:ascii="Arial" w:hAnsi="Arial" w:cs="Arial"/>
                                  <w:b/>
                                  <w:sz w:val="16"/>
                                  <w:szCs w:val="16"/>
                                </w:rPr>
                              </w:pPr>
                              <w:r w:rsidRPr="000828EE">
                                <w:rPr>
                                  <w:rFonts w:ascii="Arial" w:hAnsi="Arial" w:cs="Arial"/>
                                  <w:b/>
                                  <w:bCs/>
                                  <w:color w:val="000000"/>
                                  <w:sz w:val="16"/>
                                  <w:szCs w:val="16"/>
                                </w:rPr>
                                <w:t>Nowy Sącz</w:t>
                              </w:r>
                            </w:p>
                          </w:txbxContent>
                        </wps:txbx>
                        <wps:bodyPr rot="0" vert="horz" wrap="square" lIns="0" tIns="0" rIns="0" bIns="0" anchor="t" anchorCtr="0" upright="1">
                          <a:noAutofit/>
                        </wps:bodyPr>
                      </wps:wsp>
                      <wps:wsp>
                        <wps:cNvPr id="958" name="Rectangle 359"/>
                        <wps:cNvSpPr>
                          <a:spLocks noChangeArrowheads="1"/>
                        </wps:cNvSpPr>
                        <wps:spPr bwMode="auto">
                          <a:xfrm>
                            <a:off x="3207385" y="2193290"/>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05A7" w14:textId="77777777" w:rsidR="00104832" w:rsidRPr="000828EE" w:rsidRDefault="00104832" w:rsidP="003B0155">
                              <w:pPr>
                                <w:rPr>
                                  <w:rFonts w:ascii="Arial" w:hAnsi="Arial" w:cs="Arial"/>
                                  <w:b/>
                                  <w:sz w:val="16"/>
                                  <w:szCs w:val="16"/>
                                </w:rPr>
                              </w:pPr>
                              <w:r w:rsidRPr="000828EE">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959" name="Rectangle 360"/>
                        <wps:cNvSpPr>
                          <a:spLocks noChangeArrowheads="1"/>
                        </wps:cNvSpPr>
                        <wps:spPr bwMode="auto">
                          <a:xfrm>
                            <a:off x="1768475" y="3293745"/>
                            <a:ext cx="4216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361"/>
                        <wps:cNvSpPr>
                          <a:spLocks noChangeArrowheads="1"/>
                        </wps:cNvSpPr>
                        <wps:spPr bwMode="auto">
                          <a:xfrm>
                            <a:off x="1703070" y="3277235"/>
                            <a:ext cx="5054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44D6"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tatrzański</w:t>
                              </w:r>
                            </w:p>
                          </w:txbxContent>
                        </wps:txbx>
                        <wps:bodyPr rot="0" vert="horz" wrap="square" lIns="0" tIns="0" rIns="0" bIns="0" anchor="t" anchorCtr="0" upright="1">
                          <a:noAutofit/>
                        </wps:bodyPr>
                      </wps:wsp>
                      <wps:wsp>
                        <wps:cNvPr id="961" name="Rectangle 362"/>
                        <wps:cNvSpPr>
                          <a:spLocks noChangeArrowheads="1"/>
                        </wps:cNvSpPr>
                        <wps:spPr bwMode="auto">
                          <a:xfrm>
                            <a:off x="2124710" y="324802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3FD3"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962" name="Rectangle 363"/>
                        <wps:cNvSpPr>
                          <a:spLocks noChangeArrowheads="1"/>
                        </wps:cNvSpPr>
                        <wps:spPr bwMode="auto">
                          <a:xfrm>
                            <a:off x="1686560" y="2748280"/>
                            <a:ext cx="2908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364"/>
                        <wps:cNvSpPr>
                          <a:spLocks noChangeArrowheads="1"/>
                        </wps:cNvSpPr>
                        <wps:spPr bwMode="auto">
                          <a:xfrm>
                            <a:off x="1601470" y="2764155"/>
                            <a:ext cx="7086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FD6B" w14:textId="77777777" w:rsidR="00104832" w:rsidRPr="0040503F" w:rsidRDefault="00104832" w:rsidP="003B0155">
                              <w:pPr>
                                <w:rPr>
                                  <w:rFonts w:ascii="Arial" w:hAnsi="Arial" w:cs="Arial"/>
                                  <w:b/>
                                  <w:sz w:val="16"/>
                                  <w:szCs w:val="16"/>
                                </w:rPr>
                              </w:pPr>
                              <w:r w:rsidRPr="0040503F">
                                <w:rPr>
                                  <w:rFonts w:ascii="Arial" w:hAnsi="Arial" w:cs="Arial"/>
                                  <w:b/>
                                  <w:bCs/>
                                  <w:sz w:val="16"/>
                                  <w:szCs w:val="16"/>
                                </w:rPr>
                                <w:t xml:space="preserve">nowotarski </w:t>
                              </w:r>
                            </w:p>
                          </w:txbxContent>
                        </wps:txbx>
                        <wps:bodyPr rot="0" vert="horz" wrap="square" lIns="0" tIns="0" rIns="0" bIns="0" anchor="t" anchorCtr="0" upright="1">
                          <a:noAutofit/>
                        </wps:bodyPr>
                      </wps:wsp>
                      <wps:wsp>
                        <wps:cNvPr id="964" name="Rectangle 365"/>
                        <wps:cNvSpPr>
                          <a:spLocks noChangeArrowheads="1"/>
                        </wps:cNvSpPr>
                        <wps:spPr bwMode="auto">
                          <a:xfrm>
                            <a:off x="2150745" y="2745105"/>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9899" w14:textId="77777777" w:rsidR="00104832" w:rsidRPr="000828EE" w:rsidRDefault="00104832" w:rsidP="003B0155">
                              <w:pPr>
                                <w:rPr>
                                  <w:rFonts w:ascii="Arial" w:hAnsi="Arial" w:cs="Arial"/>
                                  <w:b/>
                                  <w:sz w:val="16"/>
                                  <w:szCs w:val="16"/>
                                </w:rPr>
                              </w:pPr>
                              <w:r w:rsidRPr="000828EE">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967" name="Rectangle 368"/>
                        <wps:cNvSpPr>
                          <a:spLocks noChangeArrowheads="1"/>
                        </wps:cNvSpPr>
                        <wps:spPr bwMode="auto">
                          <a:xfrm>
                            <a:off x="2124710" y="2194560"/>
                            <a:ext cx="5035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369"/>
                        <wps:cNvSpPr>
                          <a:spLocks noChangeArrowheads="1"/>
                        </wps:cNvSpPr>
                        <wps:spPr bwMode="auto">
                          <a:xfrm>
                            <a:off x="2096135" y="2217420"/>
                            <a:ext cx="5803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0EC8"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limanowski</w:t>
                              </w:r>
                            </w:p>
                          </w:txbxContent>
                        </wps:txbx>
                        <wps:bodyPr rot="0" vert="horz" wrap="square" lIns="0" tIns="0" rIns="0" bIns="0" anchor="t" anchorCtr="0" upright="1">
                          <a:noAutofit/>
                        </wps:bodyPr>
                      </wps:wsp>
                      <wps:wsp>
                        <wps:cNvPr id="969" name="Rectangle 370"/>
                        <wps:cNvSpPr>
                          <a:spLocks noChangeArrowheads="1"/>
                        </wps:cNvSpPr>
                        <wps:spPr bwMode="auto">
                          <a:xfrm>
                            <a:off x="2532380" y="2194560"/>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D514"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970" name="Rectangle 371"/>
                        <wps:cNvSpPr>
                          <a:spLocks noChangeArrowheads="1"/>
                        </wps:cNvSpPr>
                        <wps:spPr bwMode="auto">
                          <a:xfrm>
                            <a:off x="2252345" y="1737360"/>
                            <a:ext cx="3759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372"/>
                        <wps:cNvSpPr>
                          <a:spLocks noChangeArrowheads="1"/>
                        </wps:cNvSpPr>
                        <wps:spPr bwMode="auto">
                          <a:xfrm>
                            <a:off x="2229485" y="1830070"/>
                            <a:ext cx="5156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A4FDE"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bocheński</w:t>
                              </w:r>
                            </w:p>
                          </w:txbxContent>
                        </wps:txbx>
                        <wps:bodyPr rot="0" vert="horz" wrap="square" lIns="0" tIns="0" rIns="0" bIns="0" anchor="t" anchorCtr="0" upright="1">
                          <a:noAutofit/>
                        </wps:bodyPr>
                      </wps:wsp>
                      <wps:wsp>
                        <wps:cNvPr id="973" name="Rectangle 374"/>
                        <wps:cNvSpPr>
                          <a:spLocks noChangeArrowheads="1"/>
                        </wps:cNvSpPr>
                        <wps:spPr bwMode="auto">
                          <a:xfrm>
                            <a:off x="1952625" y="1555750"/>
                            <a:ext cx="26479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375"/>
                        <wps:cNvSpPr>
                          <a:spLocks noChangeArrowheads="1"/>
                        </wps:cNvSpPr>
                        <wps:spPr bwMode="auto">
                          <a:xfrm>
                            <a:off x="1869440" y="1601470"/>
                            <a:ext cx="42672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6564"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wielicki</w:t>
                              </w:r>
                            </w:p>
                          </w:txbxContent>
                        </wps:txbx>
                        <wps:bodyPr rot="0" vert="horz" wrap="square" lIns="0" tIns="0" rIns="0" bIns="0" anchor="t" anchorCtr="0" upright="1">
                          <a:noAutofit/>
                        </wps:bodyPr>
                      </wps:wsp>
                      <wps:wsp>
                        <wps:cNvPr id="976" name="Rectangle 377"/>
                        <wps:cNvSpPr>
                          <a:spLocks noChangeArrowheads="1"/>
                        </wps:cNvSpPr>
                        <wps:spPr bwMode="auto">
                          <a:xfrm>
                            <a:off x="1592580" y="1899285"/>
                            <a:ext cx="3829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378"/>
                        <wps:cNvSpPr>
                          <a:spLocks noChangeArrowheads="1"/>
                        </wps:cNvSpPr>
                        <wps:spPr bwMode="auto">
                          <a:xfrm>
                            <a:off x="1553845" y="1906905"/>
                            <a:ext cx="5708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1B7C"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myślenicki</w:t>
                              </w:r>
                            </w:p>
                          </w:txbxContent>
                        </wps:txbx>
                        <wps:bodyPr rot="0" vert="horz" wrap="square" lIns="0" tIns="0" rIns="0" bIns="0" anchor="t" anchorCtr="0" upright="1">
                          <a:noAutofit/>
                        </wps:bodyPr>
                      </wps:wsp>
                      <wps:wsp>
                        <wps:cNvPr id="979" name="Rectangle 380"/>
                        <wps:cNvSpPr>
                          <a:spLocks noChangeArrowheads="1"/>
                        </wps:cNvSpPr>
                        <wps:spPr bwMode="auto">
                          <a:xfrm>
                            <a:off x="1198245" y="2291080"/>
                            <a:ext cx="1885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381"/>
                        <wps:cNvSpPr>
                          <a:spLocks noChangeArrowheads="1"/>
                        </wps:cNvSpPr>
                        <wps:spPr bwMode="auto">
                          <a:xfrm>
                            <a:off x="1130935" y="2341245"/>
                            <a:ext cx="325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82C3"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suski</w:t>
                              </w:r>
                            </w:p>
                          </w:txbxContent>
                        </wps:txbx>
                        <wps:bodyPr rot="0" vert="horz" wrap="square" lIns="0" tIns="0" rIns="0" bIns="0" anchor="t" anchorCtr="0" upright="1">
                          <a:noAutofit/>
                        </wps:bodyPr>
                      </wps:wsp>
                      <wps:wsp>
                        <wps:cNvPr id="982" name="Rectangle 383"/>
                        <wps:cNvSpPr>
                          <a:spLocks noChangeArrowheads="1"/>
                        </wps:cNvSpPr>
                        <wps:spPr bwMode="auto">
                          <a:xfrm>
                            <a:off x="963930" y="1847850"/>
                            <a:ext cx="4927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384"/>
                        <wps:cNvSpPr>
                          <a:spLocks noChangeArrowheads="1"/>
                        </wps:cNvSpPr>
                        <wps:spPr bwMode="auto">
                          <a:xfrm>
                            <a:off x="1382395" y="177863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1035C"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984" name="Rectangle 385"/>
                        <wps:cNvSpPr>
                          <a:spLocks noChangeArrowheads="1"/>
                        </wps:cNvSpPr>
                        <wps:spPr bwMode="auto">
                          <a:xfrm>
                            <a:off x="323850" y="1604645"/>
                            <a:ext cx="6527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386"/>
                        <wps:cNvSpPr>
                          <a:spLocks noChangeArrowheads="1"/>
                        </wps:cNvSpPr>
                        <wps:spPr bwMode="auto">
                          <a:xfrm>
                            <a:off x="508635" y="1635125"/>
                            <a:ext cx="6438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3A2C6" w14:textId="77777777" w:rsidR="00104832" w:rsidRPr="00CA32E6" w:rsidRDefault="00104832" w:rsidP="003B0155">
                              <w:pPr>
                                <w:rPr>
                                  <w:rFonts w:ascii="Arial" w:hAnsi="Arial" w:cs="Arial"/>
                                  <w:b/>
                                  <w:sz w:val="16"/>
                                  <w:szCs w:val="16"/>
                                </w:rPr>
                              </w:pPr>
                              <w:r w:rsidRPr="00CA32E6">
                                <w:rPr>
                                  <w:rFonts w:ascii="Arial" w:hAnsi="Arial" w:cs="Arial"/>
                                  <w:b/>
                                  <w:bCs/>
                                  <w:sz w:val="16"/>
                                  <w:szCs w:val="16"/>
                                </w:rPr>
                                <w:t>oświęcimski</w:t>
                              </w:r>
                            </w:p>
                          </w:txbxContent>
                        </wps:txbx>
                        <wps:bodyPr rot="0" vert="horz" wrap="square" lIns="0" tIns="0" rIns="0" bIns="0" anchor="t" anchorCtr="0" upright="1">
                          <a:noAutofit/>
                        </wps:bodyPr>
                      </wps:wsp>
                      <wps:wsp>
                        <wps:cNvPr id="986" name="Rectangle 387"/>
                        <wps:cNvSpPr>
                          <a:spLocks noChangeArrowheads="1"/>
                        </wps:cNvSpPr>
                        <wps:spPr bwMode="auto">
                          <a:xfrm>
                            <a:off x="815340" y="155892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6442"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987" name="Rectangle 388"/>
                        <wps:cNvSpPr>
                          <a:spLocks noChangeArrowheads="1"/>
                        </wps:cNvSpPr>
                        <wps:spPr bwMode="auto">
                          <a:xfrm>
                            <a:off x="554990" y="1232535"/>
                            <a:ext cx="52959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389"/>
                        <wps:cNvSpPr>
                          <a:spLocks noChangeArrowheads="1"/>
                        </wps:cNvSpPr>
                        <wps:spPr bwMode="auto">
                          <a:xfrm>
                            <a:off x="635000" y="1240790"/>
                            <a:ext cx="62801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6118" w14:textId="77777777" w:rsidR="00104832" w:rsidRPr="000828EE" w:rsidRDefault="00104832" w:rsidP="003B0155">
                              <w:pPr>
                                <w:rPr>
                                  <w:rFonts w:ascii="Arial" w:hAnsi="Arial" w:cs="Arial"/>
                                  <w:b/>
                                  <w:sz w:val="16"/>
                                  <w:szCs w:val="16"/>
                                </w:rPr>
                              </w:pPr>
                              <w:r w:rsidRPr="000828EE">
                                <w:rPr>
                                  <w:rFonts w:ascii="Arial" w:hAnsi="Arial" w:cs="Arial"/>
                                  <w:b/>
                                  <w:bCs/>
                                  <w:color w:val="000000"/>
                                  <w:sz w:val="16"/>
                                  <w:szCs w:val="16"/>
                                </w:rPr>
                                <w:t>chrzanowski</w:t>
                              </w:r>
                            </w:p>
                          </w:txbxContent>
                        </wps:txbx>
                        <wps:bodyPr rot="0" vert="horz" wrap="square" lIns="0" tIns="0" rIns="0" bIns="0" anchor="t" anchorCtr="0" upright="1">
                          <a:noAutofit/>
                        </wps:bodyPr>
                      </wps:wsp>
                      <wps:wsp>
                        <wps:cNvPr id="989" name="Rectangle 390"/>
                        <wps:cNvSpPr>
                          <a:spLocks noChangeArrowheads="1"/>
                        </wps:cNvSpPr>
                        <wps:spPr bwMode="auto">
                          <a:xfrm>
                            <a:off x="1057275" y="118872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60A6"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990" name="Rectangle 391"/>
                        <wps:cNvSpPr>
                          <a:spLocks noChangeArrowheads="1"/>
                        </wps:cNvSpPr>
                        <wps:spPr bwMode="auto">
                          <a:xfrm>
                            <a:off x="1382395" y="1013460"/>
                            <a:ext cx="3651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392"/>
                        <wps:cNvSpPr>
                          <a:spLocks noChangeArrowheads="1"/>
                        </wps:cNvSpPr>
                        <wps:spPr bwMode="auto">
                          <a:xfrm>
                            <a:off x="1365885" y="1028065"/>
                            <a:ext cx="6096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CD73"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krakowski</w:t>
                              </w:r>
                            </w:p>
                          </w:txbxContent>
                        </wps:txbx>
                        <wps:bodyPr rot="0" vert="horz" wrap="square" lIns="0" tIns="0" rIns="0" bIns="0" anchor="t" anchorCtr="0" upright="1">
                          <a:noAutofit/>
                        </wps:bodyPr>
                      </wps:wsp>
                      <wps:wsp>
                        <wps:cNvPr id="993" name="Rectangle 394"/>
                        <wps:cNvSpPr>
                          <a:spLocks noChangeArrowheads="1"/>
                        </wps:cNvSpPr>
                        <wps:spPr bwMode="auto">
                          <a:xfrm>
                            <a:off x="1125220" y="652145"/>
                            <a:ext cx="3498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395"/>
                        <wps:cNvSpPr>
                          <a:spLocks noChangeArrowheads="1"/>
                        </wps:cNvSpPr>
                        <wps:spPr bwMode="auto">
                          <a:xfrm>
                            <a:off x="1029335" y="717550"/>
                            <a:ext cx="3575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2497" w14:textId="77777777" w:rsidR="00104832" w:rsidRPr="000828EE" w:rsidRDefault="00104832" w:rsidP="003B0155">
                              <w:pPr>
                                <w:rPr>
                                  <w:rFonts w:ascii="Arial" w:hAnsi="Arial" w:cs="Arial"/>
                                  <w:b/>
                                  <w:sz w:val="16"/>
                                  <w:szCs w:val="16"/>
                                </w:rPr>
                              </w:pPr>
                              <w:r w:rsidRPr="00CA32E6">
                                <w:rPr>
                                  <w:rFonts w:ascii="Arial" w:hAnsi="Arial" w:cs="Arial"/>
                                  <w:b/>
                                  <w:bCs/>
                                  <w:sz w:val="16"/>
                                  <w:szCs w:val="16"/>
                                </w:rPr>
                                <w:t>olkuski</w:t>
                              </w:r>
                            </w:p>
                          </w:txbxContent>
                        </wps:txbx>
                        <wps:bodyPr rot="0" vert="horz" wrap="square" lIns="0" tIns="0" rIns="0" bIns="0" anchor="t" anchorCtr="0" upright="1">
                          <a:noAutofit/>
                        </wps:bodyPr>
                      </wps:wsp>
                      <wps:wsp>
                        <wps:cNvPr id="996" name="Rectangle 397"/>
                        <wps:cNvSpPr>
                          <a:spLocks noChangeArrowheads="1"/>
                        </wps:cNvSpPr>
                        <wps:spPr bwMode="auto">
                          <a:xfrm>
                            <a:off x="1605915" y="450850"/>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398"/>
                        <wps:cNvSpPr>
                          <a:spLocks noChangeArrowheads="1"/>
                        </wps:cNvSpPr>
                        <wps:spPr bwMode="auto">
                          <a:xfrm>
                            <a:off x="1496060" y="471170"/>
                            <a:ext cx="6781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DC5A"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miechowski</w:t>
                              </w:r>
                            </w:p>
                          </w:txbxContent>
                        </wps:txbx>
                        <wps:bodyPr rot="0" vert="horz" wrap="square" lIns="0" tIns="0" rIns="0" bIns="0" anchor="t" anchorCtr="0" upright="1">
                          <a:noAutofit/>
                        </wps:bodyPr>
                      </wps:wsp>
                      <wps:wsp>
                        <wps:cNvPr id="999" name="Rectangle 400"/>
                        <wps:cNvSpPr>
                          <a:spLocks noChangeArrowheads="1"/>
                        </wps:cNvSpPr>
                        <wps:spPr bwMode="auto">
                          <a:xfrm>
                            <a:off x="1084580" y="1975485"/>
                            <a:ext cx="1460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401"/>
                        <wps:cNvSpPr>
                          <a:spLocks noChangeArrowheads="1"/>
                        </wps:cNvSpPr>
                        <wps:spPr bwMode="auto">
                          <a:xfrm>
                            <a:off x="1011555" y="2008505"/>
                            <a:ext cx="2514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3A895" w14:textId="77777777" w:rsidR="00104832" w:rsidRPr="000828EE" w:rsidRDefault="00104832" w:rsidP="003B0155">
                              <w:pPr>
                                <w:rPr>
                                  <w:rFonts w:ascii="Arial" w:hAnsi="Arial" w:cs="Arial"/>
                                  <w:b/>
                                  <w:bCs/>
                                  <w:color w:val="000000"/>
                                  <w:sz w:val="16"/>
                                  <w:szCs w:val="16"/>
                                </w:rPr>
                              </w:pPr>
                              <w:r>
                                <w:rPr>
                                  <w:rFonts w:ascii="Arial" w:hAnsi="Arial" w:cs="Arial"/>
                                  <w:b/>
                                  <w:bCs/>
                                  <w:sz w:val="16"/>
                                  <w:szCs w:val="16"/>
                                </w:rPr>
                                <w:t>181</w:t>
                              </w:r>
                            </w:p>
                            <w:p w14:paraId="37F72303" w14:textId="77777777" w:rsidR="00104832" w:rsidRPr="000828EE" w:rsidRDefault="00104832" w:rsidP="003B0155">
                              <w:pPr>
                                <w:rPr>
                                  <w:rFonts w:ascii="Arial" w:hAnsi="Arial" w:cs="Arial"/>
                                  <w:b/>
                                  <w:sz w:val="16"/>
                                  <w:szCs w:val="16"/>
                                </w:rPr>
                              </w:pPr>
                            </w:p>
                          </w:txbxContent>
                        </wps:txbx>
                        <wps:bodyPr rot="0" vert="horz" wrap="square" lIns="0" tIns="0" rIns="0" bIns="0" anchor="t" anchorCtr="0" upright="1">
                          <a:noAutofit/>
                        </wps:bodyPr>
                      </wps:wsp>
                      <wps:wsp>
                        <wps:cNvPr id="1001" name="Rectangle 402"/>
                        <wps:cNvSpPr>
                          <a:spLocks noChangeArrowheads="1"/>
                        </wps:cNvSpPr>
                        <wps:spPr bwMode="auto">
                          <a:xfrm>
                            <a:off x="1224280" y="193103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75E41"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002" name="Rectangle 403"/>
                        <wps:cNvSpPr>
                          <a:spLocks noChangeArrowheads="1"/>
                        </wps:cNvSpPr>
                        <wps:spPr bwMode="auto">
                          <a:xfrm>
                            <a:off x="106680" y="3589020"/>
                            <a:ext cx="323850" cy="117475"/>
                          </a:xfrm>
                          <a:prstGeom prst="rect">
                            <a:avLst/>
                          </a:prstGeom>
                          <a:solidFill>
                            <a:schemeClr val="accent4">
                              <a:lumMod val="60000"/>
                              <a:lumOff val="4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003" name="Rectangle 404"/>
                        <wps:cNvSpPr>
                          <a:spLocks noChangeArrowheads="1"/>
                        </wps:cNvSpPr>
                        <wps:spPr bwMode="auto">
                          <a:xfrm>
                            <a:off x="106680" y="3362325"/>
                            <a:ext cx="323850" cy="114300"/>
                          </a:xfrm>
                          <a:prstGeom prst="rect">
                            <a:avLst/>
                          </a:pr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004" name="Rectangle 405"/>
                        <wps:cNvSpPr>
                          <a:spLocks noChangeArrowheads="1"/>
                        </wps:cNvSpPr>
                        <wps:spPr bwMode="auto">
                          <a:xfrm>
                            <a:off x="106680" y="3249295"/>
                            <a:ext cx="323850" cy="113030"/>
                          </a:xfrm>
                          <a:prstGeom prst="rect">
                            <a:avLst/>
                          </a:prstGeom>
                          <a:solidFill>
                            <a:srgbClr val="FFFFFF"/>
                          </a:solidFill>
                          <a:ln w="14" cap="rnd">
                            <a:solidFill>
                              <a:srgbClr val="000000"/>
                            </a:solidFill>
                            <a:miter lim="800000"/>
                            <a:headEnd/>
                            <a:tailEnd/>
                          </a:ln>
                        </wps:spPr>
                        <wps:bodyPr rot="0" vert="horz" wrap="square" lIns="91440" tIns="45720" rIns="91440" bIns="45720" anchor="t" anchorCtr="0" upright="1">
                          <a:noAutofit/>
                        </wps:bodyPr>
                      </wps:wsp>
                      <wps:wsp>
                        <wps:cNvPr id="1005" name="Rectangle 406"/>
                        <wps:cNvSpPr>
                          <a:spLocks noChangeArrowheads="1"/>
                        </wps:cNvSpPr>
                        <wps:spPr bwMode="auto">
                          <a:xfrm>
                            <a:off x="0" y="2480945"/>
                            <a:ext cx="74676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407"/>
                        <wps:cNvSpPr>
                          <a:spLocks noChangeArrowheads="1"/>
                        </wps:cNvSpPr>
                        <wps:spPr bwMode="auto">
                          <a:xfrm>
                            <a:off x="574675" y="3338195"/>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4DD0"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007" name="Rectangle 408"/>
                        <wps:cNvSpPr>
                          <a:spLocks noChangeArrowheads="1"/>
                        </wps:cNvSpPr>
                        <wps:spPr bwMode="auto">
                          <a:xfrm>
                            <a:off x="574675" y="3455670"/>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E664"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008" name="Rectangle 409"/>
                        <wps:cNvSpPr>
                          <a:spLocks noChangeArrowheads="1"/>
                        </wps:cNvSpPr>
                        <wps:spPr bwMode="auto">
                          <a:xfrm>
                            <a:off x="489585" y="3248025"/>
                            <a:ext cx="63563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DA8A" w14:textId="77777777" w:rsidR="00104832" w:rsidRPr="000828EE" w:rsidRDefault="00104832" w:rsidP="003B0155">
                              <w:pPr>
                                <w:spacing w:after="0" w:line="240" w:lineRule="auto"/>
                                <w:rPr>
                                  <w:rFonts w:ascii="Arial" w:hAnsi="Arial" w:cs="Arial"/>
                                  <w:b/>
                                  <w:color w:val="000000"/>
                                  <w:sz w:val="16"/>
                                  <w:szCs w:val="16"/>
                                </w:rPr>
                              </w:pPr>
                              <w:r>
                                <w:rPr>
                                  <w:rFonts w:ascii="Arial" w:hAnsi="Arial" w:cs="Arial"/>
                                  <w:b/>
                                  <w:color w:val="000000"/>
                                  <w:sz w:val="16"/>
                                  <w:szCs w:val="16"/>
                                </w:rPr>
                                <w:t>brak DPS</w:t>
                              </w:r>
                            </w:p>
                            <w:p w14:paraId="5D4DDA7D" w14:textId="77777777" w:rsidR="00104832" w:rsidRPr="000828EE" w:rsidRDefault="00104832" w:rsidP="003B0155">
                              <w:pPr>
                                <w:spacing w:after="0" w:line="240" w:lineRule="auto"/>
                                <w:rPr>
                                  <w:rFonts w:ascii="Arial" w:hAnsi="Arial" w:cs="Arial"/>
                                  <w:b/>
                                  <w:color w:val="000000"/>
                                  <w:sz w:val="16"/>
                                  <w:szCs w:val="16"/>
                                </w:rPr>
                              </w:pPr>
                              <w:r>
                                <w:rPr>
                                  <w:rFonts w:ascii="Arial" w:hAnsi="Arial" w:cs="Arial"/>
                                  <w:b/>
                                  <w:color w:val="000000"/>
                                  <w:sz w:val="16"/>
                                  <w:szCs w:val="16"/>
                                </w:rPr>
                                <w:t>1-99</w:t>
                              </w:r>
                            </w:p>
                            <w:p w14:paraId="0EC3DF14" w14:textId="77777777" w:rsidR="00104832" w:rsidRPr="000828EE" w:rsidRDefault="00104832" w:rsidP="003B0155">
                              <w:pPr>
                                <w:spacing w:after="0" w:line="240" w:lineRule="auto"/>
                                <w:rPr>
                                  <w:rFonts w:ascii="Arial" w:hAnsi="Arial" w:cs="Arial"/>
                                  <w:b/>
                                  <w:color w:val="000000"/>
                                  <w:sz w:val="16"/>
                                  <w:szCs w:val="16"/>
                                </w:rPr>
                              </w:pPr>
                              <w:r>
                                <w:rPr>
                                  <w:rFonts w:ascii="Arial" w:hAnsi="Arial" w:cs="Arial"/>
                                  <w:b/>
                                  <w:color w:val="000000"/>
                                  <w:sz w:val="16"/>
                                  <w:szCs w:val="16"/>
                                </w:rPr>
                                <w:t>100-200</w:t>
                              </w:r>
                            </w:p>
                            <w:p w14:paraId="0B51CACD" w14:textId="77777777" w:rsidR="00104832" w:rsidRPr="000828EE" w:rsidRDefault="00104832" w:rsidP="003B0155">
                              <w:pPr>
                                <w:spacing w:after="0" w:line="240" w:lineRule="auto"/>
                                <w:rPr>
                                  <w:rFonts w:ascii="Arial" w:hAnsi="Arial" w:cs="Arial"/>
                                  <w:b/>
                                  <w:color w:val="000000"/>
                                  <w:sz w:val="16"/>
                                  <w:szCs w:val="16"/>
                                </w:rPr>
                              </w:pPr>
                              <w:r>
                                <w:rPr>
                                  <w:rFonts w:ascii="Arial" w:hAnsi="Arial" w:cs="Arial"/>
                                  <w:b/>
                                  <w:color w:val="000000"/>
                                  <w:sz w:val="16"/>
                                  <w:szCs w:val="16"/>
                                </w:rPr>
                                <w:t>201-400</w:t>
                              </w:r>
                            </w:p>
                            <w:p w14:paraId="5BDDC75A" w14:textId="77777777" w:rsidR="00104832" w:rsidRPr="000828EE" w:rsidRDefault="00104832" w:rsidP="003B0155">
                              <w:pPr>
                                <w:spacing w:after="0" w:line="240" w:lineRule="auto"/>
                                <w:rPr>
                                  <w:rFonts w:ascii="Arial" w:hAnsi="Arial" w:cs="Arial"/>
                                  <w:b/>
                                  <w:color w:val="000000"/>
                                  <w:sz w:val="16"/>
                                  <w:szCs w:val="16"/>
                                </w:rPr>
                              </w:pPr>
                              <w:r>
                                <w:rPr>
                                  <w:rFonts w:ascii="Arial" w:hAnsi="Arial" w:cs="Arial"/>
                                  <w:b/>
                                  <w:color w:val="000000"/>
                                  <w:sz w:val="16"/>
                                  <w:szCs w:val="16"/>
                                </w:rPr>
                                <w:t>401-693</w:t>
                              </w:r>
                            </w:p>
                            <w:p w14:paraId="6635C054" w14:textId="77777777" w:rsidR="00104832" w:rsidRPr="000828EE" w:rsidRDefault="00104832" w:rsidP="003B0155">
                              <w:pPr>
                                <w:spacing w:after="0" w:line="240" w:lineRule="auto"/>
                                <w:rPr>
                                  <w:rFonts w:ascii="Arial" w:hAnsi="Arial" w:cs="Arial"/>
                                  <w:b/>
                                  <w:color w:val="000000"/>
                                  <w:sz w:val="16"/>
                                  <w:szCs w:val="16"/>
                                </w:rPr>
                              </w:pPr>
                            </w:p>
                            <w:p w14:paraId="3720414A" w14:textId="77777777" w:rsidR="00104832" w:rsidRPr="000828EE" w:rsidRDefault="00104832" w:rsidP="003B0155">
                              <w:pPr>
                                <w:spacing w:line="240" w:lineRule="auto"/>
                                <w:rPr>
                                  <w:rFonts w:ascii="Arial" w:hAnsi="Arial" w:cs="Arial"/>
                                  <w:b/>
                                  <w:color w:val="000000"/>
                                  <w:sz w:val="16"/>
                                  <w:szCs w:val="16"/>
                                </w:rPr>
                              </w:pPr>
                            </w:p>
                            <w:p w14:paraId="6B758780" w14:textId="77777777" w:rsidR="00104832" w:rsidRPr="000828EE" w:rsidRDefault="00104832" w:rsidP="003B0155">
                              <w:pPr>
                                <w:spacing w:line="240" w:lineRule="auto"/>
                                <w:rPr>
                                  <w:rFonts w:ascii="Arial" w:hAnsi="Arial" w:cs="Arial"/>
                                  <w:b/>
                                  <w:color w:val="000000"/>
                                  <w:sz w:val="16"/>
                                  <w:szCs w:val="16"/>
                                </w:rPr>
                              </w:pPr>
                            </w:p>
                            <w:p w14:paraId="16DC2E9E" w14:textId="77777777" w:rsidR="00104832" w:rsidRPr="000828EE" w:rsidRDefault="00104832" w:rsidP="003B0155">
                              <w:pPr>
                                <w:spacing w:line="240" w:lineRule="auto"/>
                                <w:rPr>
                                  <w:rFonts w:ascii="Arial" w:hAnsi="Arial" w:cs="Arial"/>
                                  <w:b/>
                                  <w:color w:val="000000"/>
                                  <w:sz w:val="16"/>
                                  <w:szCs w:val="16"/>
                                </w:rPr>
                              </w:pPr>
                            </w:p>
                            <w:p w14:paraId="17F51348" w14:textId="77777777" w:rsidR="00104832" w:rsidRPr="000828EE" w:rsidRDefault="00104832" w:rsidP="003B0155">
                              <w:pPr>
                                <w:spacing w:line="240" w:lineRule="auto"/>
                                <w:rPr>
                                  <w:rFonts w:ascii="Arial" w:hAnsi="Arial" w:cs="Arial"/>
                                  <w:b/>
                                  <w:color w:val="000000"/>
                                  <w:sz w:val="16"/>
                                  <w:szCs w:val="16"/>
                                </w:rPr>
                              </w:pPr>
                              <w:r w:rsidRPr="000828EE">
                                <w:rPr>
                                  <w:rFonts w:ascii="Arial" w:hAnsi="Arial" w:cs="Arial"/>
                                  <w:b/>
                                  <w:color w:val="000000"/>
                                  <w:sz w:val="16"/>
                                  <w:szCs w:val="16"/>
                                </w:rPr>
                                <w:t>1-60</w:t>
                              </w:r>
                            </w:p>
                            <w:p w14:paraId="2FF16741" w14:textId="77777777" w:rsidR="00104832" w:rsidRPr="000828EE" w:rsidRDefault="00104832" w:rsidP="003B0155">
                              <w:pPr>
                                <w:spacing w:line="240" w:lineRule="auto"/>
                                <w:rPr>
                                  <w:rFonts w:ascii="Arial" w:hAnsi="Arial" w:cs="Arial"/>
                                  <w:b/>
                                  <w:color w:val="000000"/>
                                  <w:sz w:val="16"/>
                                  <w:szCs w:val="16"/>
                                </w:rPr>
                              </w:pPr>
                              <w:r w:rsidRPr="000828EE">
                                <w:rPr>
                                  <w:rFonts w:ascii="Arial" w:hAnsi="Arial" w:cs="Arial"/>
                                  <w:b/>
                                  <w:color w:val="000000"/>
                                  <w:sz w:val="16"/>
                                  <w:szCs w:val="16"/>
                                </w:rPr>
                                <w:t>61-138</w:t>
                              </w:r>
                            </w:p>
                            <w:p w14:paraId="5B1307FF" w14:textId="77777777" w:rsidR="00104832" w:rsidRPr="000828EE" w:rsidRDefault="00104832" w:rsidP="003B0155">
                              <w:pPr>
                                <w:spacing w:line="240" w:lineRule="auto"/>
                                <w:rPr>
                                  <w:rFonts w:ascii="Arial" w:hAnsi="Arial" w:cs="Arial"/>
                                  <w:b/>
                                  <w:color w:val="000000"/>
                                  <w:sz w:val="16"/>
                                  <w:szCs w:val="16"/>
                                </w:rPr>
                              </w:pPr>
                              <w:r w:rsidRPr="000828EE">
                                <w:rPr>
                                  <w:rFonts w:ascii="Arial" w:hAnsi="Arial" w:cs="Arial"/>
                                  <w:b/>
                                  <w:color w:val="000000"/>
                                  <w:sz w:val="16"/>
                                  <w:szCs w:val="16"/>
                                </w:rPr>
                                <w:t>139-906</w:t>
                              </w:r>
                            </w:p>
                          </w:txbxContent>
                        </wps:txbx>
                        <wps:bodyPr rot="0" vert="horz" wrap="square" lIns="0" tIns="0" rIns="0" bIns="0" anchor="t" anchorCtr="0" upright="1">
                          <a:noAutofit/>
                        </wps:bodyPr>
                      </wps:wsp>
                      <wps:wsp>
                        <wps:cNvPr id="1009" name="Rectangle 411"/>
                        <wps:cNvSpPr>
                          <a:spLocks noChangeArrowheads="1"/>
                        </wps:cNvSpPr>
                        <wps:spPr bwMode="auto">
                          <a:xfrm>
                            <a:off x="989965" y="3688715"/>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B9DC"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010" name="Rectangle 412"/>
                        <wps:cNvSpPr>
                          <a:spLocks noChangeArrowheads="1"/>
                        </wps:cNvSpPr>
                        <wps:spPr bwMode="auto">
                          <a:xfrm>
                            <a:off x="106680" y="3476625"/>
                            <a:ext cx="323850" cy="112395"/>
                          </a:xfrm>
                          <a:prstGeom prst="rect">
                            <a:avLst/>
                          </a:pr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013" name="Rectangle 416"/>
                        <wps:cNvSpPr>
                          <a:spLocks noChangeArrowheads="1"/>
                        </wps:cNvSpPr>
                        <wps:spPr bwMode="auto">
                          <a:xfrm>
                            <a:off x="1628140" y="1376045"/>
                            <a:ext cx="37020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3CB4" w14:textId="77777777" w:rsidR="00104832" w:rsidRPr="000828EE" w:rsidRDefault="00104832" w:rsidP="003B0155">
                              <w:pPr>
                                <w:rPr>
                                  <w:rFonts w:ascii="Arial" w:hAnsi="Arial" w:cs="Arial"/>
                                  <w:b/>
                                  <w:color w:val="FFFFFF"/>
                                  <w:sz w:val="16"/>
                                  <w:szCs w:val="16"/>
                                </w:rPr>
                              </w:pPr>
                              <w:r w:rsidRPr="0040503F">
                                <w:rPr>
                                  <w:rFonts w:ascii="Arial" w:hAnsi="Arial" w:cs="Arial"/>
                                  <w:b/>
                                  <w:bCs/>
                                  <w:sz w:val="16"/>
                                  <w:szCs w:val="16"/>
                                </w:rPr>
                                <w:t>Kraków</w:t>
                              </w:r>
                            </w:p>
                          </w:txbxContent>
                        </wps:txbx>
                        <wps:bodyPr rot="0" vert="horz" wrap="square" lIns="0" tIns="0" rIns="0" bIns="0" anchor="t" anchorCtr="0" upright="1">
                          <a:noAutofit/>
                        </wps:bodyPr>
                      </wps:wsp>
                      <wps:wsp>
                        <wps:cNvPr id="1014" name="Rectangle 417"/>
                        <wps:cNvSpPr>
                          <a:spLocks noChangeArrowheads="1"/>
                        </wps:cNvSpPr>
                        <wps:spPr bwMode="auto">
                          <a:xfrm>
                            <a:off x="826770" y="1889760"/>
                            <a:ext cx="57721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01101" w14:textId="77777777" w:rsidR="00104832" w:rsidRPr="000828EE" w:rsidRDefault="00104832" w:rsidP="003B0155">
                              <w:pPr>
                                <w:rPr>
                                  <w:rFonts w:ascii="Arial" w:hAnsi="Arial" w:cs="Arial"/>
                                  <w:b/>
                                  <w:sz w:val="16"/>
                                  <w:szCs w:val="16"/>
                                </w:rPr>
                              </w:pPr>
                              <w:r w:rsidRPr="00CA32E6">
                                <w:rPr>
                                  <w:rFonts w:ascii="Arial" w:hAnsi="Arial" w:cs="Arial"/>
                                  <w:b/>
                                  <w:bCs/>
                                  <w:sz w:val="16"/>
                                  <w:szCs w:val="16"/>
                                </w:rPr>
                                <w:t>wadowicki</w:t>
                              </w:r>
                            </w:p>
                          </w:txbxContent>
                        </wps:txbx>
                        <wps:bodyPr rot="0" vert="horz" wrap="square" lIns="0" tIns="0" rIns="0" bIns="0" anchor="t" anchorCtr="0" upright="1">
                          <a:noAutofit/>
                        </wps:bodyPr>
                      </wps:wsp>
                      <wps:wsp>
                        <wps:cNvPr id="1015" name="Rectangle 418"/>
                        <wps:cNvSpPr>
                          <a:spLocks noChangeArrowheads="1"/>
                        </wps:cNvSpPr>
                        <wps:spPr bwMode="auto">
                          <a:xfrm>
                            <a:off x="106680" y="3706495"/>
                            <a:ext cx="323850" cy="117475"/>
                          </a:xfrm>
                          <a:prstGeom prst="rect">
                            <a:avLst/>
                          </a:prstGeom>
                          <a:solidFill>
                            <a:schemeClr val="accent4">
                              <a:lumMod val="75000"/>
                            </a:schemeClr>
                          </a:solidFill>
                          <a:ln w="0" cap="rnd">
                            <a:solidFill>
                              <a:srgbClr val="000000"/>
                            </a:solidFill>
                            <a:miter lim="800000"/>
                            <a:headEnd/>
                            <a:tailEnd/>
                          </a:ln>
                        </wps:spPr>
                        <wps:bodyPr rot="0" vert="horz" wrap="square" lIns="91440" tIns="45720" rIns="91440" bIns="45720" anchor="t" anchorCtr="0" upright="1">
                          <a:noAutofit/>
                        </wps:bodyPr>
                      </wps:wsp>
                      <wps:wsp>
                        <wps:cNvPr id="1016" name="Rectangle 346"/>
                        <wps:cNvSpPr>
                          <a:spLocks noChangeArrowheads="1"/>
                        </wps:cNvSpPr>
                        <wps:spPr bwMode="auto">
                          <a:xfrm>
                            <a:off x="3117850" y="1199515"/>
                            <a:ext cx="5035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C6B" w14:textId="77777777" w:rsidR="00104832" w:rsidRDefault="00104832" w:rsidP="003B0155">
                              <w:pPr>
                                <w:pStyle w:val="NormalnyWeb"/>
                                <w:spacing w:before="0" w:beforeAutospacing="0" w:after="160" w:afterAutospacing="0" w:line="256" w:lineRule="auto"/>
                              </w:pPr>
                              <w:r>
                                <w:rPr>
                                  <w:rFonts w:ascii="Arial" w:eastAsia="Century Gothic" w:hAnsi="Arial"/>
                                  <w:b/>
                                  <w:bCs/>
                                  <w:color w:val="000000"/>
                                  <w:sz w:val="16"/>
                                  <w:szCs w:val="16"/>
                                </w:rPr>
                                <w:t>Tarnów</w:t>
                              </w:r>
                            </w:p>
                          </w:txbxContent>
                        </wps:txbx>
                        <wps:bodyPr rot="0" vert="horz" wrap="square" lIns="0" tIns="0" rIns="0" bIns="0" anchor="t" anchorCtr="0" upright="1">
                          <a:noAutofit/>
                        </wps:bodyPr>
                      </wps:wsp>
                      <wps:wsp>
                        <wps:cNvPr id="1017" name="Rectangle 315"/>
                        <wps:cNvSpPr>
                          <a:spLocks noChangeArrowheads="1"/>
                        </wps:cNvSpPr>
                        <wps:spPr bwMode="auto">
                          <a:xfrm>
                            <a:off x="2407580" y="1737360"/>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22DE" w14:textId="77777777" w:rsidR="00104832" w:rsidRPr="003A0D0B" w:rsidRDefault="00104832" w:rsidP="003B0155">
                              <w:pPr>
                                <w:pStyle w:val="NormalnyWeb"/>
                                <w:spacing w:before="0" w:beforeAutospacing="0" w:after="160" w:afterAutospacing="0" w:line="256" w:lineRule="auto"/>
                              </w:pPr>
                              <w:r>
                                <w:rPr>
                                  <w:rFonts w:ascii="Arial" w:eastAsia="Century Gothic" w:hAnsi="Arial"/>
                                  <w:b/>
                                  <w:bCs/>
                                  <w:sz w:val="16"/>
                                  <w:szCs w:val="16"/>
                                </w:rPr>
                                <w:t>67</w:t>
                              </w:r>
                            </w:p>
                          </w:txbxContent>
                        </wps:txbx>
                        <wps:bodyPr rot="0" vert="horz" wrap="square" lIns="0" tIns="0" rIns="0" bIns="0" anchor="t" anchorCtr="0" upright="1">
                          <a:noAutofit/>
                        </wps:bodyPr>
                      </wps:wsp>
                      <wps:wsp>
                        <wps:cNvPr id="1018" name="Rectangle 315"/>
                        <wps:cNvSpPr>
                          <a:spLocks noChangeArrowheads="1"/>
                        </wps:cNvSpPr>
                        <wps:spPr bwMode="auto">
                          <a:xfrm>
                            <a:off x="2780665" y="1314450"/>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2441" w14:textId="77777777" w:rsidR="00104832" w:rsidRDefault="00104832" w:rsidP="003B0155">
                              <w:pPr>
                                <w:pStyle w:val="NormalnyWeb"/>
                                <w:spacing w:before="0" w:beforeAutospacing="0" w:after="160" w:afterAutospacing="0" w:line="254"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019" name="Rectangle 315"/>
                        <wps:cNvSpPr>
                          <a:spLocks noChangeArrowheads="1"/>
                        </wps:cNvSpPr>
                        <wps:spPr bwMode="auto">
                          <a:xfrm>
                            <a:off x="3248660" y="927735"/>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F588" w14:textId="77777777" w:rsidR="00104832" w:rsidRDefault="00104832" w:rsidP="003B0155">
                              <w:pPr>
                                <w:pStyle w:val="NormalnyWeb"/>
                                <w:spacing w:before="0" w:beforeAutospacing="0" w:after="160" w:afterAutospacing="0" w:line="254"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020" name="Rectangle 315"/>
                        <wps:cNvSpPr>
                          <a:spLocks noChangeArrowheads="1"/>
                        </wps:cNvSpPr>
                        <wps:spPr bwMode="auto">
                          <a:xfrm>
                            <a:off x="1582420" y="1151890"/>
                            <a:ext cx="2635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A09D" w14:textId="77777777" w:rsidR="00104832" w:rsidRDefault="00104832" w:rsidP="003B0155">
                              <w:pPr>
                                <w:pStyle w:val="NormalnyWeb"/>
                                <w:spacing w:before="0" w:beforeAutospacing="0" w:after="160" w:afterAutospacing="0" w:line="256" w:lineRule="auto"/>
                              </w:pPr>
                              <w:r>
                                <w:rPr>
                                  <w:rFonts w:ascii="Arial" w:eastAsia="Century Gothic" w:hAnsi="Arial"/>
                                  <w:b/>
                                  <w:bCs/>
                                  <w:sz w:val="16"/>
                                  <w:szCs w:val="16"/>
                                </w:rPr>
                                <w:t>406</w:t>
                              </w:r>
                            </w:p>
                          </w:txbxContent>
                        </wps:txbx>
                        <wps:bodyPr rot="0" vert="horz" wrap="square" lIns="0" tIns="0" rIns="0" bIns="0" anchor="t" anchorCtr="0" upright="1">
                          <a:noAutofit/>
                        </wps:bodyPr>
                      </wps:wsp>
                      <wps:wsp>
                        <wps:cNvPr id="1021" name="Rectangle 318"/>
                        <wps:cNvSpPr>
                          <a:spLocks noChangeArrowheads="1"/>
                        </wps:cNvSpPr>
                        <wps:spPr bwMode="auto">
                          <a:xfrm>
                            <a:off x="3255645" y="1350010"/>
                            <a:ext cx="1644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625C" w14:textId="77777777" w:rsidR="00104832" w:rsidRDefault="00104832" w:rsidP="003B0155">
                              <w:pPr>
                                <w:pStyle w:val="NormalnyWeb"/>
                                <w:spacing w:before="0" w:beforeAutospacing="0" w:after="160" w:afterAutospacing="0" w:line="256"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022" name="Rectangle 318"/>
                        <wps:cNvSpPr>
                          <a:spLocks noChangeArrowheads="1"/>
                        </wps:cNvSpPr>
                        <wps:spPr bwMode="auto">
                          <a:xfrm>
                            <a:off x="1712255" y="614340"/>
                            <a:ext cx="210525" cy="15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5C1B5" w14:textId="77777777" w:rsidR="00104832" w:rsidRDefault="00104832" w:rsidP="003B0155">
                              <w:pPr>
                                <w:pStyle w:val="NormalnyWeb"/>
                                <w:spacing w:before="0" w:beforeAutospacing="0" w:after="160" w:afterAutospacing="0" w:line="256" w:lineRule="auto"/>
                              </w:pPr>
                              <w:r>
                                <w:rPr>
                                  <w:rFonts w:ascii="Arial" w:eastAsia="Century Gothic" w:hAnsi="Arial"/>
                                  <w:b/>
                                  <w:bCs/>
                                  <w:color w:val="000000"/>
                                  <w:sz w:val="16"/>
                                  <w:szCs w:val="16"/>
                                </w:rPr>
                                <w:t>0</w:t>
                              </w:r>
                            </w:p>
                          </w:txbxContent>
                        </wps:txbx>
                        <wps:bodyPr rot="0" vert="horz" wrap="square" lIns="0" tIns="0" rIns="0" bIns="0" anchor="t" anchorCtr="0" upright="1">
                          <a:noAutofit/>
                        </wps:bodyPr>
                      </wps:wsp>
                      <wps:wsp>
                        <wps:cNvPr id="1023" name="Rectangle 315"/>
                        <wps:cNvSpPr>
                          <a:spLocks noChangeArrowheads="1"/>
                        </wps:cNvSpPr>
                        <wps:spPr bwMode="auto">
                          <a:xfrm>
                            <a:off x="3207385" y="1715770"/>
                            <a:ext cx="1885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D22" w14:textId="77777777" w:rsidR="00104832" w:rsidRDefault="00104832" w:rsidP="003B0155">
                              <w:pPr>
                                <w:pStyle w:val="NormalnyWeb"/>
                                <w:spacing w:before="0" w:beforeAutospacing="0" w:after="160" w:afterAutospacing="0" w:line="252" w:lineRule="auto"/>
                              </w:pPr>
                              <w:r>
                                <w:rPr>
                                  <w:rFonts w:ascii="Arial" w:eastAsia="Century Gothic" w:hAnsi="Arial"/>
                                  <w:b/>
                                  <w:bCs/>
                                  <w:sz w:val="16"/>
                                  <w:szCs w:val="16"/>
                                </w:rPr>
                                <w:t>335</w:t>
                              </w:r>
                            </w:p>
                          </w:txbxContent>
                        </wps:txbx>
                        <wps:bodyPr rot="0" vert="horz" wrap="square" lIns="0" tIns="0" rIns="0" bIns="0" anchor="t" anchorCtr="0" upright="1">
                          <a:noAutofit/>
                        </wps:bodyPr>
                      </wps:wsp>
                      <wps:wsp>
                        <wps:cNvPr id="1147" name="Rectangle 366"/>
                        <wps:cNvSpPr>
                          <a:spLocks noChangeArrowheads="1"/>
                        </wps:cNvSpPr>
                        <wps:spPr bwMode="auto">
                          <a:xfrm>
                            <a:off x="2150745" y="2323125"/>
                            <a:ext cx="256835" cy="20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89B2" w14:textId="77777777" w:rsidR="00104832" w:rsidRDefault="00104832" w:rsidP="0080465A">
                              <w:pPr>
                                <w:pStyle w:val="NormalnyWeb"/>
                                <w:spacing w:before="0" w:beforeAutospacing="0" w:after="160" w:afterAutospacing="0" w:line="256" w:lineRule="auto"/>
                              </w:pPr>
                              <w:r>
                                <w:rPr>
                                  <w:rFonts w:ascii="Arial" w:eastAsia="Century Gothic" w:hAnsi="Arial"/>
                                  <w:b/>
                                  <w:bCs/>
                                  <w:sz w:val="16"/>
                                  <w:szCs w:val="16"/>
                                </w:rPr>
                                <w:t>337</w:t>
                              </w:r>
                            </w:p>
                          </w:txbxContent>
                        </wps:txbx>
                        <wps:bodyPr rot="0" vert="horz" wrap="square" lIns="0" tIns="0" rIns="0" bIns="0" anchor="t" anchorCtr="0" upright="1">
                          <a:noAutofit/>
                        </wps:bodyPr>
                      </wps:wsp>
                      <wps:wsp>
                        <wps:cNvPr id="1148" name="Rectangle 366"/>
                        <wps:cNvSpPr>
                          <a:spLocks noChangeArrowheads="1"/>
                        </wps:cNvSpPr>
                        <wps:spPr bwMode="auto">
                          <a:xfrm>
                            <a:off x="1712255" y="2019554"/>
                            <a:ext cx="165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8BD2" w14:textId="77777777" w:rsidR="00104832" w:rsidRDefault="00104832" w:rsidP="0080465A">
                              <w:pPr>
                                <w:pStyle w:val="NormalnyWeb"/>
                                <w:spacing w:before="0" w:beforeAutospacing="0" w:after="160" w:afterAutospacing="0" w:line="256" w:lineRule="auto"/>
                              </w:pPr>
                              <w:r>
                                <w:rPr>
                                  <w:rFonts w:ascii="Arial" w:eastAsia="Century Gothic" w:hAnsi="Arial"/>
                                  <w:b/>
                                  <w:bCs/>
                                  <w:sz w:val="16"/>
                                  <w:szCs w:val="16"/>
                                </w:rPr>
                                <w:t>76</w:t>
                              </w:r>
                            </w:p>
                          </w:txbxContent>
                        </wps:txbx>
                        <wps:bodyPr rot="0" vert="horz" wrap="square" lIns="0" tIns="0" rIns="0" bIns="0" anchor="t" anchorCtr="0" upright="1">
                          <a:noAutofit/>
                        </wps:bodyPr>
                      </wps:wsp>
                      <wps:wsp>
                        <wps:cNvPr id="1149" name="Rectangle 366"/>
                        <wps:cNvSpPr>
                          <a:spLocks noChangeArrowheads="1"/>
                        </wps:cNvSpPr>
                        <wps:spPr bwMode="auto">
                          <a:xfrm>
                            <a:off x="2950550" y="2820035"/>
                            <a:ext cx="193335" cy="23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C11A" w14:textId="77777777" w:rsidR="00104832" w:rsidRDefault="00104832" w:rsidP="0080465A">
                              <w:pPr>
                                <w:pStyle w:val="NormalnyWeb"/>
                                <w:spacing w:before="0" w:beforeAutospacing="0" w:after="160" w:afterAutospacing="0" w:line="256" w:lineRule="auto"/>
                              </w:pPr>
                              <w:r>
                                <w:rPr>
                                  <w:rFonts w:ascii="Arial" w:eastAsia="Century Gothic" w:hAnsi="Arial"/>
                                  <w:b/>
                                  <w:bCs/>
                                  <w:sz w:val="16"/>
                                  <w:szCs w:val="16"/>
                                </w:rPr>
                                <w:t>122</w:t>
                              </w:r>
                            </w:p>
                          </w:txbxContent>
                        </wps:txbx>
                        <wps:bodyPr rot="0" vert="horz" wrap="square" lIns="0" tIns="0" rIns="0" bIns="0" anchor="t" anchorCtr="0" upright="1">
                          <a:noAutofit/>
                        </wps:bodyPr>
                      </wps:wsp>
                      <wps:wsp>
                        <wps:cNvPr id="1150" name="Rectangle 366"/>
                        <wps:cNvSpPr>
                          <a:spLocks noChangeArrowheads="1"/>
                        </wps:cNvSpPr>
                        <wps:spPr bwMode="auto">
                          <a:xfrm>
                            <a:off x="2056425" y="929640"/>
                            <a:ext cx="229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0756" w14:textId="77777777" w:rsidR="00104832" w:rsidRDefault="00104832" w:rsidP="0080465A">
                              <w:pPr>
                                <w:pStyle w:val="NormalnyWeb"/>
                                <w:spacing w:before="0" w:beforeAutospacing="0" w:after="160" w:afterAutospacing="0" w:line="256" w:lineRule="auto"/>
                              </w:pPr>
                              <w:r>
                                <w:rPr>
                                  <w:rFonts w:ascii="Arial" w:eastAsia="Century Gothic" w:hAnsi="Arial"/>
                                  <w:b/>
                                  <w:bCs/>
                                  <w:sz w:val="16"/>
                                  <w:szCs w:val="16"/>
                                </w:rPr>
                                <w:t>145</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BCE517" id="Kanwa 1024" o:spid="_x0000_s2002" editas="canvas" alt="Tytuł: Mapa 11. Domy Pomocy Społecznej – miejsca dla osób przewlekle psychicznie chorych w 2022 roku — opis: Mapa 11. Domy Pomocy Społecznej – miejsca dla osób przewlekle psychicznie chorych w 2022 roku" style="position:absolute;left:0;text-align:left;margin-left:44.65pt;margin-top:-4.1pt;width:396pt;height:312.6pt;z-index:251687936;mso-position-horizontal-relative:margin;mso-position-vertical-relative:text" coordsize="50292,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">
                <v:shape id="_x0000_s2003" type="#_x0000_t75" alt="Mapa 11. Domy Pomocy Społecznej – miejsca dla osób przewlekle psychicznie chorych w 2022 roku" style="position:absolute;width:50292;height:39700;visibility:visible;mso-wrap-style:square">
                  <v:fill o:detectmouseclick="t"/>
                  <v:path o:connecttype="none"/>
                </v:shape>
                <v:shape id="Freeform 283" o:spid="_x0000_s2004" style="position:absolute;left:31997;top:19399;width:8865;height:9563;visibility:visible;mso-wrap-style:square;v-text-anchor:top" coordsize="139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" path="m1083,207r-41,-86l1028,89r-10,-5l999,82,937,77,906,75,894,53,855,8,841,,829,5r-50,l745,3r-31,9l656,10,630,39,611,53,594,65,549,44,527,68,510,53r-4,41l494,111r-32,34l434,171,422,159,407,133,386,111r-3,l362,111r-19,2l316,123r-43,26l278,161r12,24l266,214r-5,-17l247,209r-22,10l180,205r-5,14l165,243r-7,38l134,277r-31,-3l89,260,67,241,48,267,,279r15,58l22,380r7,33l39,435r11,10l91,464r43,29l182,512r10,9l225,447r7,-7l268,437r27,8l314,440r10,19l343,481r36,19l434,529r26,21l465,565r2,21l450,651r-16,24l419,685r-45,7l343,716r-24,34l357,786r10,21l371,838r12,15l407,867r17,3l426,879r-2,24l398,949r-17,31l376,1021r5,33l393,1074r29,36l431,1126r5,29l443,1167r15,3l470,1184r9,12l484,1232r7,31l484,1285r-14,14l467,1311r3,22l484,1357r26,36l551,1427r24,31l587,1443r26,-4l647,1419r14,10l690,1439r12,-44l709,1386r77,33l791,1439r23,4l829,1463r17,9l862,1489r,14l889,1506r,-3l906,1489r21,5l934,1470r31,-39l958,1395r12,-24l977,1350r12,14l1028,1314r16,-12l1044,1263r22,-14l1126,1280r17,5l1162,1287r40,-14l1236,1273r10,12l1255,1290r27,7l1296,1314r9,21l1339,1323r10,5l1368,1323r-7,-33l1349,1273r,-22l1344,1239r17,-14l1377,1196r3,-19l1375,1160r-19,-2l1344,1153r-3,-10l1329,1124r,-14l1353,1095r43,-7l1392,1064r-41,-10l1344,1042r-41,-57l1274,961r-4,-24l1267,922r-5,-21l1234,901r-10,-12l1224,882r7,-3l1241,882r5,-3l1246,870r-10,-15l1253,817r,-24l1246,783r-5,l1231,774r-40,-8l1155,745r-12,-15l1138,735r-10,-19l1128,709r7,-19l1133,680r-17,-19l1150,639r48,-98l1200,509r-2,-14l1181,471r-24,-31l1150,425r,-24l1152,341r-2,-26l1143,301r-15,-12l1104,286r-12,-9l1090,262r-2,-45l1083,207xe" fillcolor="#e5f1d8 [663]" strokeweight="39e-5mm">
                  <v:stroke joinstyle="miter" endcap="round"/>
                  <v:path arrowok="t" o:connecttype="custom" o:connectlocs="646430,53340;567690,33655;494665,3175;400050,24765;334645,43180;293370,92075;245110,70485;200660,78105;168910,135890;114300,130175;85090,175895;30480,169545;18415,262255;85090,313055;147320,279400;205740,291465;292100,349250;275590,428625;202565,476250;243205,541655;269240,573405;241935,669290;276860,733425;304165,759460;298450,824865;323850,884555;389255,913765;445770,885825;516890,916305;547370,954405;588645,948690;615950,870585;662940,826770;725805,815975;791210,815975;828675,847725;864235,819150;864235,777875;861060,735330;843915,704850;857885,669290;806450,594995;777240,564515;791210,558165;795655,503555;756285,486410;716280,454660;708660,419735;760730,314325;730250,254635;716280,183515;690880,137795" o:connectangles="0,0,0,0,0,0,0,0,0,0,0,0,0,0,0,0,0,0,0,0,0,0,0,0,0,0,0,0,0,0,0,0,0,0,0,0,0,0,0,0,0,0,0,0,0,0,0,0,0,0,0,0"/>
                </v:shape>
                <v:shape id="Freeform 284" o:spid="_x0000_s2005" style="position:absolute;left:21901;top:11658;width:5505;height:9220;visibility:visible;mso-wrap-style:square;v-text-anchor:top" coordsize="86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" path="m215,319r-4,-21l206,250,184,201,158,168r7,-24l177,120r14,-15l225,91r22,-5l294,81r15,-9l330,48r15,-5l373,43,385,33r12,-2l417,36r19,5l453,33,479,19r24,-7l529,,515,33r12,32l541,86r3,29l532,153r16,l579,163r15,10l603,197r,26l623,223r26,-9l699,211r7,17l728,240r57,19l829,252r33,22l867,307r-12,22l833,331r-24,3l795,346r-10,14l778,418r-7,40l773,494r-4,15l759,526r-19,14l726,552r-10,24l716,610r-2,86l704,713r-22,24l659,768r,12l659,795r21,21l726,847r40,27l778,891r,28l773,963r-7,38l759,1030r7,24l805,1092r14,27l826,1157r-7,14l721,1191r-17,9l702,1207r2,15l716,1248r2,22l718,1296r-19,44l678,1332r-15,10l639,1342r-24,10l601,1340r-14,l591,1366r12,14l596,1412r-29,12l517,1414r-17,-2l479,1421r-24,-5l429,1440r-22,l393,1448r-22,-10l359,1452r-9,-7l340,1450r-29,-14l302,1395r-10,-29l290,1342r-5,-17l268,1315r-17,3l227,1308r-19,-17l201,1284r5,27l203,1325r-21,7l172,1354r-14,7l141,1356r-17,l103,1337r-3,-17l88,1308r,-14l79,1291r-5,-16l65,1275r-12,7l29,1279,9,1231,,1200r5,-9l,1169r9,-5l26,1152r27,-50l55,1051r14,-24l88,1015r17,-38l129,951r19,-22l151,888,129,871r7,-43l134,792r2,-41l146,737r2,-17l136,708,122,694r10,-17l156,679r19,7l194,698r12,-7l208,670r15,-3l237,684r17,-7l266,650r,-45l304,574r5,-8l326,562,309,533,287,454r-2,-39l287,358r-5,-17l273,334,215,319xe" fillcolor="#e5f1d8 [663]" strokeweight="39e-5mm">
                  <v:stroke joinstyle="miter" endcap="round"/>
                  <v:path arrowok="t" o:connecttype="custom" o:connectlocs="130810,158750;104775,91440;142875,57785;196215,45720;236855,27305;264795,22860;304165,12065;327025,20955;345440,73025;367665,103505;382905,141605;443865,133985;498475,164465;550545,194945;513715,212090;494030,265430;488315,323215;461010,350520;453390,441960;418465,487680;431800,518160;494030,565785;486410,635635;511175,693420;520065,743585;445770,766445;455930,806450;430530,845820;390525,858520;375285,867410;360045,904240;304165,902335;258445,914400;227965,922020;197485,911860;184150,852170;159385,836930;127635,815340;115570,845820;89535,861060;63500,838200;50165,819785;33655,814070;0,762000;5715,739140;34925,667385;66675,620395;95885,563880;85090,502920;93980,457200;83820,429895;123190,443230;141605,423545;168910,412750;196215,359410;182245,288290;179070,216535" o:connectangles="0,0,0,0,0,0,0,0,0,0,0,0,0,0,0,0,0,0,0,0,0,0,0,0,0,0,0,0,0,0,0,0,0,0,0,0,0,0,0,0,0,0,0,0,0,0,0,0,0,0,0,0,0,0,0,0,0"/>
                </v:shape>
                <v:shape id="Freeform 285" o:spid="_x0000_s2006" style="position:absolute;left:31438;top:12725;width:2763;height:2286;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ed="f" strokeweight="0">
                  <v:stroke endcap="round"/>
                  <v:path arrowok="t" o:connecttype="custom" o:connectlocs="20955,77470;39370,91440;48260,91440;52705,85090;55880,77470;52705,68580;43815,45720;37465,30480;40640,19685;45085,12065;57785,7620;95250,5715;109220,8890;168275,0;162560,12065;159385,24130;162560,29210;174625,26035;193040,16510;200660,16510;206375,22860;209550,30480;210820,76200;213995,83820;223520,88265;259715,83820;270510,83820;276225,95885;264160,118745;235585,143510;217170,144780;209550,146050;200660,156845;197485,182880;191135,193675;185420,193675;174625,190500;162560,201295;148590,194945;138430,196850;123190,213360;110490,217805;97155,217805;95250,201295;78740,202565;71120,222250;62230,227330;29845,228600;25400,225425;27305,219710;34925,213360;37465,207010;34925,204470;8890,213360;19685,194945;22225,167640;19685,156845;10160,140335;0,120650;2540,103505;16510,88265;20955,77470" o:connectangles="0,0,0,0,0,0,0,0,0,0,0,0,0,0,0,0,0,0,0,0,0,0,0,0,0,0,0,0,0,0,0,0,0,0,0,0,0,0,0,0,0,0,0,0,0,0,0,0,0,0,0,0,0,0,0,0,0,0,0,0,0,0"/>
                </v:shape>
                <v:shape id="Freeform 286" o:spid="_x0000_s2007" style="position:absolute;left:25171;top:10026;width:5004;height:10808;visibility:visible;mso-wrap-style:square;v-text-anchor:top" coordsize="78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" path="m654,1217r19,-5l680,1203r2,-10l682,1184r-26,-20l656,1152r12,-16l678,1133r40,15l730,1133r19,-14l754,1104r-7,-9l709,1083r-19,-5l682,1071r,-10l697,1059r9,-12l706,1037r-14,-26l692,999r2,-12l711,975r24,-10l788,917r,-12l783,903r-19,-3l740,886r-14,-3l709,883r-10,-4l697,864r2,-45l697,780,680,747,651,711r29,-22l697,670r7,-3l711,670r5,7l716,706r5,l749,699r,-15l747,677r-17,-5l730,667r,-4l740,660r12,l764,655r,-9l754,641r-26,-5l663,641r-9,-5l654,605r2,-29l668,545r2,-29l685,485r19,-14l687,413,675,358r-7,-8l651,353r-9,-5l634,329r-7,-10l615,317r-24,-3l577,290r19,-2l613,274r5,-20l623,245r16,-12l644,223r-2,-7l591,163r-62,-2l496,149,479,130r-3,-29l467,12,462,2,450,,359,2,340,36,314,84r-39,46l261,168r-10,10l246,180r-16,-7l215,173r-7,9l206,192r7,14l218,221r-5,7l201,230r-12,-7l172,204r-7,-2l158,204r-3,17l144,233r-15,5l110,230,100,218,88,216,52,230,14,257,,290r12,32l26,343r3,29l17,410r16,l64,420r15,10l88,454r,26l108,480r26,-9l184,468r7,17l213,497r57,19l314,509r33,22l352,564r-12,22l318,588r-24,3l280,603r-10,14l263,675r-7,40l258,751r-4,15l244,783r-19,14l211,809r-10,24l201,867r-2,86l189,970r-22,24l144,1025r,12l144,1052r21,21l211,1104r40,27l263,1148r,28l258,1220r-7,38l244,1287r7,24l290,1349r14,27l311,1414r-7,14l206,1448r-17,9l187,1464r2,15l201,1505r2,22l203,1553r-19,44l191,1616r20,21l235,1645r26,16l287,1671r22,10l335,1702r72,-43l419,1633r19,-20l455,1599r-7,-24l464,1575r20,-3l491,1560r29,-21l536,1539r48,-5l596,1515r19,2l639,1515r12,9l654,1479r-8,-24l608,1424r19,-39l634,1356r24,-19l682,1316r3,-12l680,1292r-34,-29l639,1251r-5,-10l639,1232r15,-15xe" filled="f" strokeweight="6e-5mm">
                  <v:stroke endcap="round"/>
                  <v:path arrowok="t" o:connecttype="custom" o:connectlocs="433070,757555;424180,721360;475615,710565;438150,684530;448310,664845;440690,626745;500380,574675;461010,560705;443865,520065;431800,437515;454660,429895;475615,434340;463550,421005;485140,410210;415290,403860;425450,327660;428625,227330;402590,208915;366395,184150;395605,155575;375285,103505;302260,64135;227965,1270;165735,106680;136525,109855;138430,140335;109220,129540;91440,147955;55880,137160;7620,204470;20955,260350;55880,304800;121285,307975;220345,337185;186690,375285;162560,454025;142875,506095;126365,605155;91440,658495;159385,718185;159385,798830;193040,873760;120015,925195;128905,969645;133985,1039495;196215,1067435;278130,1024255;307340,998220;370840,974090;413385,967740;398145,879475;434975,828040;402590,788035" o:connectangles="0,0,0,0,0,0,0,0,0,0,0,0,0,0,0,0,0,0,0,0,0,0,0,0,0,0,0,0,0,0,0,0,0,0,0,0,0,0,0,0,0,0,0,0,0,0,0,0,0,0,0,0,0"/>
                </v:shape>
                <v:shape id="Freeform 287" o:spid="_x0000_s2008" style="position:absolute;left:19418;top:7448;width:8306;height:5182;visibility:visible;mso-wrap-style:square;v-text-anchor:top" coordsize="130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" path="m65,360l36,336,8,298,3,274,,250,17,226,39,214,68,204,89,190r17,-19l127,94r29,l214,87,245,63r24,-3l285,84r,3l295,84r,-19l297,58r10,-3l319,51,357,36,355,7r10,12l372,19r24,-7l412,r8,l427,3r26,26l475,48r24,34l503,120r8,7l523,125r7,2l535,132r-3,12l513,161r-5,17l491,185r-12,10l479,207r3,9l491,226r20,l520,223r5,3l525,233r7,2l549,255r14,7l568,262r5,17l602,271r12,5l616,283r12,-2l630,288r-62,39l578,365r4,24l604,401r7,10l633,404r31,-3l666,413r-2,19l671,440r7,l688,452r12,-3l705,459r19,-3l721,449r12,-2l738,461r7,l750,444r7,3l760,454r7,l772,432r7,l791,442r19,l808,456r19,-2l817,425r12,5l882,456r-10,12l951,461r15,-5l985,444r19,-9l1018,435r24,7l1071,454r12,l1090,449r10,-14l1114,418r17,-10l1136,404r12,-8l1160,392r21,2l1191,392r17,-29l1220,353r14,-2l1244,363r16,7l1287,368r12,l1308,377r-2,7l1299,384r-22,3l1265,408r-19,34l1220,490r-39,46l1167,574r-10,10l1152,586r-16,-7l1121,579r-7,9l1112,598r7,14l1124,627r-5,7l1107,636r-12,-7l1078,610r-7,-2l1064,610r-3,17l1050,639r-15,5l1016,636r-10,-12l994,622r-36,14l920,663r-26,12l870,682r-26,14l827,704r-19,-5l788,694r-12,2l764,706r-28,l721,711r-21,24l685,744r-47,5l616,754r-34,14l554,754r-19,-2l511,764r-8,-3l499,754r-3,-17l513,663r,-19l499,622r-8,5l484,624r-7,-14l465,610r-41,22l384,634r-3,17l393,689r,31l388,740r-9,4l376,723r-9,-3l362,723r-2,7l360,771r-5,9l348,785r-3,22l341,814r-12,2l312,816,290,804r-21,-4l245,800r-15,9l221,802r-7,-31l192,735,173,716,139,696r-33,-4l103,682r15,-10l120,663r-9,-19l113,632r19,-20l132,603r-9,-15l123,576r7,-21l139,538r,-17l127,504,101,468,96,444r,-31l103,401r12,-7l125,382r,-10l115,370r-14,5l80,370,65,360xe" fillcolor="#cce4b2 [1303]" strokeweight="39e-5mm">
                  <v:stroke joinstyle="miter" endcap="round"/>
                  <v:path arrowok="t" o:connecttype="custom" o:connectlocs="1905,173990;43180,129540;99060,59690;180975,53340;188595,36830;225425,4445;261620,0;301625,30480;332105,79375;325755,102235;304165,131445;330200,141605;348615,161925;382270,172085;400050,182880;383540,254635;422910,262255;436880,287020;457835,285115;476250,281940;490220,274320;513080,289560;560070,289560;625475,281940;680085,288290;707390,265430;736600,248920;774700,224155;817245,233680;824865,243840;774700,311150;731520,372110;706120,379730;702945,403860;675640,387350;645160,403860;584200,421005;525145,447040;485140,448310;434975,472440;351790,478790;316865,478790;316865,394970;295275,387350;249555,437515;238760,459105;228600,489585;216535,516890;170815,508000;135890,489585;67310,439420;70485,408940;78105,373380;88265,330835;60960,262255;79375,236220;41275,228600" o:connectangles="0,0,0,0,0,0,0,0,0,0,0,0,0,0,0,0,0,0,0,0,0,0,0,0,0,0,0,0,0,0,0,0,0,0,0,0,0,0,0,0,0,0,0,0,0,0,0,0,0,0,0,0,0,0,0,0,0"/>
                </v:shape>
                <v:shape id="Freeform 288" o:spid="_x0000_s2009" style="position:absolute;left:28321;top:5099;width:7448;height:6483;visibility:visible;mso-wrap-style:square;v-text-anchor:top" coordsize="1173,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" path="m86,709r33,-5l165,670r12,-2l203,670r10,-2l239,641r29,-7l316,649r12,9l337,670r3,22l347,702r26,-8l395,694r7,3l407,706r,12l392,735r3,15l390,766r-14,24l376,848r-10,24l462,862r48,-26l534,831r12,-9l560,817r10,l586,865r24,19l610,896r-7,50l606,970r26,51l651,1021r24,-12l701,997r10,-31l728,949r12,-3l749,949r24,36l780,975r12,-5l800,973r7,21l819,1006r26,l867,1002r28,-27l914,970r51,-9l1022,961r24,-5l1051,946r-2,-19l1037,927r-12,-7l1022,910r22,-43l1056,848r29,-72l1089,738r-4,-75l1089,622r-4,-29l1029,536r-19,-7l1001,519r14,-12l1053,495r27,2l1089,483r-7,-7l1051,469,998,442r19,-50l1044,344r29,-41l1077,265r12,-24l1094,229r79,-41l1142,164r-17,-36l1135,113r12,-9l1128,99r-3,-5l1118,87r10,-15l1097,10,1094,r-29,5l1051,10r-7,12l1051,70r-7,24l1029,106r-21,-2l998,60,970,34,953,20,926,15r-28,9l886,44r-5,26l879,82r-5,7l859,96,831,92r-20,2l800,106r-10,39l773,178r-31,17l723,193,699,183r-14,l663,202r-17,12l606,214r-27,5l558,224r-20,-7l517,217r-22,9l481,250r-2,27l471,289r-16,7l392,274r-12,-2l364,277r-10,16l344,317r-19,8l294,320r-17,2l270,341r5,41l265,401r-19,15l230,416,215,404,194,373,172,361r-26,-3l124,370r-17,19l98,421,88,449,76,461r-17,5l28,505,7,521,,536r2,14l4,593r8,17l24,625r28,31l79,685r2,17l86,709xe" filled="f" strokeweight="6e-5mm">
                  <v:stroke endcap="round"/>
                  <v:path arrowok="t" o:connecttype="custom" o:connectlocs="104775,425450;135255,424180;200660,412115;215900,439420;250825,440690;258445,455930;247650,486410;232410,553720;339090,527685;361950,518795;387350,568960;401320,648335;445135,633095;469900,600710;495300,619125;512445,631190;550545,636270;612775,610235;667385,600710;650875,584200;670560,538480;688975,421005;653415,340360;644525,321945;691515,306705;633730,280670;681355,192405;694690,145415;714375,81280;716280,62865;716280,45720;676275,3175;667385,44450;640080,66040;605155,12700;562610,27940;554990,56515;514985,59690;490855,113030;443865,116205;410210,135890;354330,142240;314325,143510;299085,183515;241300,172720;218440,201295;175895,204470;168275,254635;136525,256540;92710,227330;62230,267335;37465,295910;0,340360;7620,387350;50165,434975" o:connectangles="0,0,0,0,0,0,0,0,0,0,0,0,0,0,0,0,0,0,0,0,0,0,0,0,0,0,0,0,0,0,0,0,0,0,0,0,0,0,0,0,0,0,0,0,0,0,0,0,0,0,0,0,0,0,0"/>
                </v:shape>
                <v:shape id="Freeform 289" o:spid="_x0000_s2010" style="position:absolute;left:24517;top:19646;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l963,754r,14l970,811r-5,8l960,819r-14,-5l934,814r-5,2l929,828r34,46l967,883r-2,20l941,934r-19,5l910,948r-17,22l888,982r-14,2l845,965r-24,-5l812,943,797,922r-9,l781,927r-10,19l759,948r-14,3l730,939r,-17l726,912,709,900r2,-12l723,874r-9,-60l757,742r,-10l747,725r-17,2l723,720r-5,-14l723,651r3,-44l726,590r11,-21l754,566r24,8l802,598r12,-3l838,607r53,41l905,660r10,15l915,694r,26l917,739r12,15l941,754r22,l1559,1027xe" fillcolor="#aceadd" stroked="f">
                  <v:path arrowok="t" o:connecttype="custom" o:connectlocs="1018540,541020;974725,481965;1033780,396240;965835,288290;890905,266700;772795,259080;732790,133985;632460,85090;513715,45720;504825,7620;436245,12065;349885,38100;305435,130810;274955,179705;219075,234950;308610,324485;299720,393065;292100,441960;241935,455930;280035,539750;220345,608330;174625,571500;106045,533400;13335,574675;38100,646430;71120,745490;159385,791210;200660,871855;314960,858520;395605,904240;436245,1000125;488315,1028700;594360,977265;632460,1012190;638810,1045845;670560,1089660;693420,1106805;729615,1134110;777240,1172210;839470,1144905;868045,1178560;923290,1235075;1018540,1207135;1046480,1117600;1113155,1059180;1181735,1012190;1134745,977265;1094740,913130;1044575,815340;1046480,734695;997585,664845;609600,520065;614045,560705;563880,623570;500380,585470;463550,585470;480695,471170;459105,413385;509270,379730;581025,440690;989965,652145" o:connectangles="0,0,0,0,0,0,0,0,0,0,0,0,0,0,0,0,0,0,0,0,0,0,0,0,0,0,0,0,0,0,0,0,0,0,0,0,0,0,0,0,0,0,0,0,0,0,0,0,0,0,0,0,0,0,0,0,0,0,0,0,0"/>
                </v:shape>
                <v:shape id="Freeform 290" o:spid="_x0000_s2011" style="position:absolute;left:24517;top:19646;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xe" fillcolor="#cce4b2 [1303]" strokeweight="39e-5mm">
                  <v:stroke joinstyle="miter" endcap="round"/>
                  <v:path arrowok="t" o:connecttype="custom" o:connectlocs="1017270,556260;983615,514985;985520,422275;1043305,341630;953770,274320;890905,266700;779780,265430;748030,160020;688975,86995;570230,41275;512445,41275;504825,7620;443865,0;372745,36195;331470,74930;311785,144780;269240,196850;219075,234950;317500,297180;281305,379730;317500,428625;278130,448310;250825,469265;280035,539750;238760,603885;200660,573405;130810,571500;18415,516890;12065,586740;38100,646430;40640,731520;151765,775970;180975,836930;238760,879475;322580,864235;395605,904240;434975,992505;474345,1027430;539750,975360;615950,980440;640080,1013460;638810,1045845;658495,1089660;693420,1089660;725170,1103630;740410,1144905;787400,1167765;839470,1144905;863600,1196975;901700,1219835;983615,1204595;1014095,1158875;1049020,1104900;1113155,1059180;1183005,1019810;1144905,989330;1102360,954405;1097915,889000;1046480,807720;1046480,734695;1016000,687705" o:connectangles="0,0,0,0,0,0,0,0,0,0,0,0,0,0,0,0,0,0,0,0,0,0,0,0,0,0,0,0,0,0,0,0,0,0,0,0,0,0,0,0,0,0,0,0,0,0,0,0,0,0,0,0,0,0,0,0,0,0,0,0,0"/>
                </v:shape>
                <v:shape id="Freeform 291" o:spid="_x0000_s2012" style="position:absolute;left:29019;top:23241;width:1657;height:2654;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" path="m254,188r,14l261,245r-5,8l251,253r-14,-5l225,248r-5,2l220,262r34,46l258,317r-2,20l232,368r-19,5l201,382r-17,22l179,416r-14,2l136,399r-24,-5l103,377,88,356r-9,l72,361,62,380r-12,2l36,385,21,373r,-17l17,346,,334,2,322,14,308,5,248,48,176r,-10l38,159r-17,2l14,154,9,140,14,85,17,41r,-17l28,3,45,,69,8,93,32r12,-3l129,41r53,41l196,94r10,15l206,128r,26l208,173r12,15l232,188r22,xe" filled="f" strokeweight="6e-5mm">
                  <v:stroke endcap="round"/>
                  <v:path arrowok="t" o:connecttype="custom" o:connectlocs="161290,119380;161290,128270;165735,155575;162560,160655;159385,160655;150495,157480;142875,157480;139700,158750;139700,166370;161290,195580;163830,201295;162560,213995;147320,233680;135255,236855;127635,242570;116840,256540;113665,264160;104775,265430;86360,253365;71120,250190;65405,239395;55880,226060;50165,226060;45720,229235;39370,241300;31750,242570;22860,244475;13335,236855;13335,226060;10795,219710;0,212090;1270,204470;8890,195580;3175,157480;30480,111760;30480,105410;24130,100965;13335,102235;8890,97790;5715,88900;8890,53975;10795,26035;10795,15240;17780,1905;28575,0;43815,5080;59055,20320;66675,18415;81915,26035;115570,52070;124460,59690;130810,69215;130810,81280;130810,97790;132080,109855;139700,119380;147320,119380;161290,119380" o:connectangles="0,0,0,0,0,0,0,0,0,0,0,0,0,0,0,0,0,0,0,0,0,0,0,0,0,0,0,0,0,0,0,0,0,0,0,0,0,0,0,0,0,0,0,0,0,0,0,0,0,0,0,0,0,0,0,0,0,0"/>
                </v:shape>
                <v:shape id="Freeform 292" o:spid="_x0000_s2013" style="position:absolute;left:28975;top:23241;width:1657;height:2654;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" path="m251,188r,14l261,245r-5,8l251,253r-17,-5l225,248r-5,2l220,262r33,46l258,317r-2,20l232,368r-22,5l198,382r-14,22l179,416r-14,2l136,399r-24,-5l103,377,88,356r-9,l71,361r-9,19l47,382r-12,3l19,373r2,-17l16,346,,334,,322,12,308,4,248,47,176r,-10l38,159r-17,2l12,154,9,140,12,85,16,41r,-17l28,3,45,,69,8,91,32r12,-3l127,41r55,41l196,94r7,15l206,128r,26l208,173r12,15l232,188r19,xe" fillcolor="#b3d68c [1943]" strokeweight="39e-5mm">
                  <v:stroke joinstyle="miter" endcap="round"/>
                  <v:path arrowok="t" o:connecttype="custom" o:connectlocs="159385,119380;159385,128270;165735,155575;162560,160655;159385,160655;148590,157480;142875,157480;139700,158750;139700,166370;160655,195580;163830,201295;162560,213995;147320,233680;133350,236855;125730,242570;116840,256540;113665,264160;104775,265430;86360,253365;71120,250190;65405,239395;55880,226060;50165,226060;45085,229235;39370,241300;29845,242570;22225,244475;12065,236855;13335,226060;10160,219710;0,212090;0,204470;7620,195580;2540,157480;29845,111760;29845,105410;24130,100965;13335,102235;7620,97790;5715,88900;7620,53975;10160,26035;10160,15240;17780,1905;28575,0;43815,5080;57785,20320;65405,18415;80645,26035;115570,52070;124460,59690;128905,69215;130810,81280;130810,97790;132080,109855;139700,119380;147320,119380;159385,119380" o:connectangles="0,0,0,0,0,0,0,0,0,0,0,0,0,0,0,0,0,0,0,0,0,0,0,0,0,0,0,0,0,0,0,0,0,0,0,0,0,0,0,0,0,0,0,0,0,0,0,0,0,0,0,0,0,0,0,0,0,0"/>
                </v:shape>
                <v:shape id="Freeform 293" o:spid="_x0000_s2014" style="position:absolute;left:27451;top:8972;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l661,713r29,22l704,735r7,-10l716,713r-5,-14l697,663,687,639r5,-17l699,610r20,-7l778,600r22,5l893,591r-9,19l879,629r5,8l903,632r29,-15l944,617r9,10l958,639r2,72l965,723r15,7l1037,723r17,l1063,742r-19,36l999,817r-29,2l958,821r-14,17l939,879r-10,17l920,896r-17,-5l884,908,862,898r-16,3l822,927r-20,7l781,934r-3,-26l752,910r-12,31l726,949r-51,2l668,946r3,-9l683,927r4,-10l683,913r-41,14l659,898r4,-43l659,838,644,812,628,781r4,-27l654,730r7,-17l1588,1061xe" fillcolor="#b3d68c [1943]" stroked="f">
                  <v:path arrowok="t" o:connecttype="custom" o:connectlocs="833755,641985;798195,516890;848360,421005;789305,367665;827405,311150;808990,281940;833755,259080;827405,208915;758825,187960;735965,190500;699770,222885;594995,230505;538480,226060;474345,181610;410845,143510;335915,79375;302895,52070;215900,38100;120015,29210;56515,36830;21590,91440;76200,187960;167640,260985;170180,307975;219075,404495;193040,512445;235585,526415;226695,553720;203835,579755;241935,668020;212725,732155;205105,785495;227965,834390;203835,869315;203835,925830;182245,1029335;226695,1087120;276860,1108710;428625,1196975;520065,1224280;611505,1183005;672465,1122045;748030,1142365;842645,1083945;824230,923925;930910,864870;964565,788670;1040130,722630;454660,452755;494030,381000;591820,391795;658495,459105;599440,532130;537210,572135;461010,602615;407670,588645;415290,463550" o:connectangles="0,0,0,0,0,0,0,0,0,0,0,0,0,0,0,0,0,0,0,0,0,0,0,0,0,0,0,0,0,0,0,0,0,0,0,0,0,0,0,0,0,0,0,0,0,0,0,0,0,0,0,0,0,0,0,0,0"/>
                </v:shape>
                <v:shape id="Freeform 294" o:spid="_x0000_s2015" style="position:absolute;left:27451;top:8972;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xe" filled="f" strokeweight="6e-5mm">
                  <v:stroke endcap="round"/>
                  <v:path arrowok="t" o:connecttype="custom" o:connectlocs="847090,661670;798195,542925;836295,477520;813435,405765;807720,358140;822960,309880;808990,281940;841375,266700;813435,215265;784860,204470;798195,184785;745490,201295;667385,228600;594995,230505;549275,215265;471805,228600;442595,131445;325755,151130;345440,60960;300990,38100;215900,38100;137160,47625;64135,13970;24130,66040;57785,105410;107950,207645;164465,266700;170180,307975;208280,367665;187325,489585;257175,521335;246380,535305;223520,530860;214630,600710;241935,668020;223520,724535;214630,777875;250825,806450;188595,836930;187325,878205;207010,933450;182245,1029335;220345,1082675;249555,1106805;365125,1157605;454660,1227455;554990,1228725;620395,1175385;672465,1122045;730250,1158875;803275,1078230;866775,960755;833755,899795;946150,846455;979170,789940;1040130,722630" o:connectangles="0,0,0,0,0,0,0,0,0,0,0,0,0,0,0,0,0,0,0,0,0,0,0,0,0,0,0,0,0,0,0,0,0,0,0,0,0,0,0,0,0,0,0,0,0,0,0,0,0,0,0,0,0,0,0,0"/>
                </v:shape>
                <v:shape id="Freeform 295" o:spid="_x0000_s2016" style="position:absolute;left:18694;top:19754;width:8998;height:7512;visibility:visible;mso-wrap-style:square;v-text-anchor:top" coordsize="14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" path="m946,797r83,24l1084,823r17,7l1108,842r15,41l1140,895r21,l1192,883r19,-2l1233,886r14,12l1257,922r,9l1264,941r29,-7l1341,914r26,-21l1372,871r,-21l1358,833r-3,-24l1367,768r-2,-17l1350,742r-38,-20l1298,701r-3,-15l1300,658r19,9l1355,689r12,2l1377,679r9,-14l1396,662r21,-4l1408,624r-7,-12l1389,602r-29,3l1360,581r5,-24l1379,542r17,-17l1403,494r14,-43l1417,439r-12,-17l1348,389r-72,-32l1262,353r16,-24l1290,319r20,-12l1331,302r10,-9l1350,266r17,-17l1384,237r17,-14l1408,211r-3,-10l1398,189r-43,-19l1329,149r-22,-10l1281,129r-26,-16l1231,105,1211,84r-7,-19l1183,57r-15,10l1144,67r-24,10l1106,65r-14,l1096,91r12,14l1101,137r-29,12l1022,139r-17,-2l984,146r-24,-5l934,165r-22,l898,173,876,163r-12,14l855,170r-10,5l816,161r-9,-41l797,91,795,67,790,50,773,40r-17,3l732,33,713,16,706,9r5,27l708,50r-21,7l677,79r-14,7l646,81r-17,l608,62,605,45,593,33r,-14l584,16,579,r-9,l558,7,534,4,517,33,498,31r-12,2l483,67r-16,5l471,101r-14,4l443,98,414,96r-5,21l390,117r-7,17l361,134r-24,l330,141r-5,46l323,245r-24,16l301,273r15,29l301,321r22,22l301,367r-60,10l234,391r5,22l215,425r-19,16l179,441r-12,5l158,432r-24,-7l119,410,91,381r-12,l64,413,47,437r3,76l47,530,21,566r-2,15l16,593r15,36l35,646r,40l23,730,,763r31,48l40,864r-2,43l47,912r8,10l57,941r14,2l83,962r20,48l141,1082r5,24l162,1133r17,7l203,1138r29,-5l256,1133r38,17l325,1169r24,9l380,1183r19,-2l423,1176r67,-26l524,1142r62,-12l615,1118r62,-43l699,1070r41,-2l759,1066r9,-5l778,1046r12,-4l826,1054r24,7l857,1066r17,19l886,1114r12,16l922,1135r33,-2l967,1092r14,-53l981,1018r-4,-17l970,989,922,955r-5,-12l917,931r19,-24l938,888r-4,-31l926,826r3,-10l946,797xe" fillcolor="#b3d68c [1943]" strokeweight="39e-5mm">
                  <v:stroke joinstyle="miter" endcap="round"/>
                  <v:path arrowok="t" o:connecttype="custom" o:connectlocs="699135,527050;737235,568325;791845,570230;821055,593090;871220,539750;866775,476885;822325,435610;868045,438785;899795,417830;863600,384175;886460,333375;892175,267970;811530,208915;851535,186055;889635,141605;860425,107950;796925,71755;751205,36195;702310,41275;699135,86995;624840,92710;570230,109855;536575,111125;504825,42545;464820,20955;449580,31750;410210,51435;376555,20955;361950,0;316230,19685;299085,64135;259715,74295;213995,85090;189865,165735;205105,217805;151765,262255;106045,283210;57785,241935;31750,325755;10160,376555;14605,463550;24130,575945;45085,598805;92710,702310;147320,719455;221615,748030;311150,730250;429895,682625;487680,673735;539750,673735;570230,717550;622935,659765;585470,606425;595630,563880;600710,506095" o:connectangles="0,0,0,0,0,0,0,0,0,0,0,0,0,0,0,0,0,0,0,0,0,0,0,0,0,0,0,0,0,0,0,0,0,0,0,0,0,0,0,0,0,0,0,0,0,0,0,0,0,0,0,0,0,0,0"/>
                </v:shape>
                <v:shape id="Freeform 296" o:spid="_x0000_s2017" style="position:absolute;left:9264;top:20421;width:8135;height:6877;visibility:visible;mso-wrap-style:square;v-text-anchor:top" coordsize="128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" path="m958,970r-17,15l941,992r,5l953,1001r7,8l960,1021r-5,12l941,1045r-17,-15l888,1018r-55,3l792,1030r-14,l754,1025,725,997,701,975,661,944,634,896,618,872,598,860r-12,5l567,867r-24,-5l531,867r-2,22l524,913r5,7l550,949r,14l546,992r-31,17l488,1016r-19,29l452,1052r-45,31l385,1081r-14,-12l359,1052r-12,-3l335,1052r-10,l304,1040r-22,-5l251,994r12,-24l261,961,239,934r24,-14l277,867r-2,-29l261,805r-3,-24l270,721,234,694,198,668r-31,-5l95,670r-33,3l28,665,,627,19,610,47,598r5,-21l71,543,98,512r36,-44l153,440r,-29l148,387,138,365r-7,-21l110,320,86,296r9,-12l117,274r10,-22l138,233r20,-19l170,207r24,-10l215,192r50,32l285,224r47,-32l366,180r26,-2l474,188r67,-10l591,173r19,5l606,130r9,-12l641,92,675,77r24,10l711,111r9,7l742,118r19,-7l778,101,788,80,802,32,816,8,835,r24,5l855,34r31,-2l888,48r-21,5l855,58r-5,17l850,82r14,22l852,144r-17,27l869,180r43,-4l924,166r17,-2l967,154r10,12l989,204r2,51l972,262r-7,5l943,296r-12,4l924,312r43,29l967,346r19,53l991,411r-17,17l989,444r2,44l1003,502r24,-10l1068,488r17,-24l1120,473r20,-21l1161,442r15,-10l1197,437r24,10l1247,440r-2,64l1247,536r-12,12l1233,562r2,15l1245,603r34,67l1281,689r-12,29l1226,752r-10,12l1209,788r-2,14l1209,831r-2,34l1202,891r-5,10l1188,910r-24,3l1128,908r-31,-10l1085,898r-10,7l1051,944r-19,17l1013,970r-19,l958,970xe" fillcolor="#e5f1d8 [663]" strokeweight="39e-5mm">
                  <v:stroke joinstyle="miter" endcap="round"/>
                  <v:path arrowok="t" o:connecttype="custom" o:connectlocs="597535,629920;609600,640715;597535,663575;528955,648335;478790,650875;419735,599440;379730,546100;344805,547370;332740,579755;349250,611505;309880,645160;258445,687705;227965,668020;206375,668020;159385,631190;151765,593090;174625,532130;171450,457835;106045,421005;17780,422275;29845,379730;62230,325120;97155,260985;83185,218440;60325,180340;87630,147955;123190,125095;180975,142240;248920,113030;375285,109855;390525,74930;443865,55245;471170,74930;500380,50800;530225,0;562610,20320;542925,36830;548640,66040;551815,114300;597535,104140;628015,129540;612775,169545;586740,198120;626110,253365;628015,281940;652145,312420;711200,300355;746760,274320;791845,279400;784225,347980;790575,382905;805815,455930;767715,500380;766445,549275;754380,577850;696595,570230;667385,599440;631190,615950" o:connectangles="0,0,0,0,0,0,0,0,0,0,0,0,0,0,0,0,0,0,0,0,0,0,0,0,0,0,0,0,0,0,0,0,0,0,0,0,0,0,0,0,0,0,0,0,0,0,0,0,0,0,0,0,0,0,0,0,0,0"/>
                </v:shape>
                <v:shape id="Freeform 297" o:spid="_x0000_s2018" style="position:absolute;left:14566;top:17665;width:7519;height:7849;visibility:visible;mso-wrap-style:square;v-text-anchor:top" coordsize="118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" path="m697,766r17,-24l729,710r12,l769,739r15,15l808,761r9,14l829,770r17,l865,754r24,-12l884,720r7,-14l951,696r22,-24l951,650r15,-19l951,602r-2,-12l973,574r2,-58l980,470r7,-7l1011,463r22,l1040,446r19,l1064,425r29,2l1107,434r14,-4l1117,401r16,-5l1136,362r12,-2l1167,362r17,-29l1164,285r-9,-31l1160,245r-5,-22l1105,197r-20,2l1076,194r-27,-24l1035,165r-38,l990,132r-3,-15l978,115r-34,12l920,129,901,117,875,96,853,81r,-12l855,62r12,-5l875,50r,-5l860,21r-19,l832,24r-5,14l815,43,803,38,772,19r-10,2l755,33,745,50,733,62r-9,l702,45r-7,l669,60r-22,l628,72r-17,7l602,79r-8,-5l587,67,585,55r,-36l585,9,578,,559,,513,7,489,24,467,38r-19,l436,45,417,62,398,96r-17,17l333,101,312,86,281,53,262,41,214,26,197,48r,9l202,65r9,14l211,96r-17,14l180,132r-14,21l137,204r-14,12l130,225,99,249,77,259r-5,26l53,293r,50l63,369r-3,10l34,394r5,40l32,439r-8,l20,468r31,-2l53,482r-21,5l20,492r-5,17l15,516r14,22l17,578,,605r34,9l77,610,89,600r17,-2l132,588r10,12l154,638r2,51l137,696r-7,5l108,730r-12,4l89,746r43,29l132,780r19,53l156,845r-17,17l154,878r2,44l168,936r24,-10l233,922r17,-24l285,907r20,-21l326,876r15,-10l362,871r24,10l412,874r-2,64l412,970r-12,12l398,996r2,15l410,1037r34,67l446,1123r-12,29l453,1186r22,26l494,1229r9,-2l513,1227r12,9l530,1236r7,-9l537,1212r-2,-21l537,1181r5,-5l551,1174r5,-5l556,1162r-2,-10l539,1138r-7,-31l537,1097r5,-2l554,1092r9,-14l578,1068r24,l633,1075r17,17l673,1059r12,-44l685,975r-4,-17l666,922r3,-12l671,895r26,-36l700,842r-3,-76xe" fillcolor="#e5f1d8 [663]" strokeweight="39e-5mm">
                  <v:stroke joinstyle="miter" endcap="round"/>
                  <v:path arrowok="t" o:connecttype="custom" o:connectlocs="470535,450850;518795,492125;564515,471170;617855,426720;602615,374650;626745,294005;672465,283210;711835,273050;728980,228600;733425,161290;688975,126365;633095,104775;599440,80645;541655,51435;555625,31750;528320,15240;490220,12065;465455,39370;424815,38100;382270,50165;371475,12065;325755,4445;276860,28575;211455,64135;135890,16510;133985,50165;105410,97155;62865,158115;33655,217805;24765,275590;32385,295910;9525,323215;0,384175;67310,379730;99060,437515;60960,466090;95885,528955;99060,585470;158750,570230;216535,549910;260350,595630;254000,641985;275590,731520;319405,779145;340995,779145;344170,746760;351790,731520;344170,695325;382270,678180;434975,644525;424815,577850;442595,486410" o:connectangles="0,0,0,0,0,0,0,0,0,0,0,0,0,0,0,0,0,0,0,0,0,0,0,0,0,0,0,0,0,0,0,0,0,0,0,0,0,0,0,0,0,0,0,0,0,0,0,0,0,0,0,0"/>
                </v:shape>
                <v:shape id="Freeform 298" o:spid="_x0000_s2019" style="position:absolute;left:7664;top:15697;width:7728;height:6845;visibility:visible;mso-wrap-style:square;v-text-anchor:top" coordsize="121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" path="m616,151r9,12l642,163r17,-24l659,120r5,-7l671,115r2,17l678,156r-5,17l685,180r12,l709,175r10,-7l721,134r24,l738,168r9,19l755,190r7,-3l767,178r,-15l769,151r5,-7l786,142r7,7l798,175r12,8l831,187r3,3l834,204r-5,7l810,216r-5,10l807,231r10,7l834,243r31,50l877,305r36,-7l922,295r12,-33l970,274r,12l968,298r9,7l984,319r10,32l1006,363r14,31l1013,401r3,10l1042,408r5,24l1059,435r-3,-17l1078,418r5,17l1090,439r2,8l1104,454r7,24l1116,497r7,5l1150,499r16,3l1198,511r12,15l1217,535r-31,24l1164,569r-5,26l1140,603r,50l1150,679r-3,10l1121,704r5,40l1119,749r-8,l1087,744r-19,8l1054,776r-14,48l1030,845r-17,10l994,862r-22,l963,855,951,831,927,821r-34,15l867,862r-9,12l862,922r-19,-5l793,922r-67,10l644,922r-26,2l584,936r-47,32l517,968,467,936r-21,5l422,951r-12,7l390,977r-11,19l369,1018r-22,10l338,1040r-24,33l302,1078r-14,l266,1066r-36,-14l218,1052r-33,4l161,1064r-20,-10l110,1040,84,1004,48,944,2,886,,876r,-9l14,840r,-36l12,766,31,732,46,696r2,-26l41,655,19,622r,-22l24,564r,-65l31,358,48,324r36,-5l96,348r12,19l127,379r12,-4l173,346r33,-27l220,312r10,-2l242,312r10,24l256,343r8,l271,324r9,l295,331r,12l295,365r4,17l307,391r31,5l357,394r14,-10l371,370r3,-12l383,353r19,2l412,346r-2,-7l398,324r,-2l407,307r3,-19l407,283r-14,-7l390,269r,-14l398,226r-5,-46l390,113r5,-31l386,34r26,-3l422,17,424,r10,l443,22r19,14l493,36r-2,24l470,70r-3,9l486,91r,-7l510,82r5,-15l513,36r14,-2l544,48r19,22l577,84r10,12l589,110r10,12l611,132r5,19xe" fillcolor="#cce4b2 [1303]" strokeweight="39e-5mm">
                  <v:stroke joinstyle="miter" endcap="round"/>
                  <v:path arrowok="t" o:connecttype="custom" o:connectlocs="418465,88265;427355,83820;442595,114300;473075,85090;483870,118745;491490,91440;514350,116205;526415,133985;518795,151130;579755,189230;615950,181610;631190,222885;645160,260985;670560,265430;693420,283845;713105,318770;768350,334010;735965,377825;728345,437515;705485,475615;660400,523240;617220,547370;567055,530860;535305,582295;392430,586740;296545,594360;247650,620395;214630,660400;168910,676910;102235,675640;30480,599440;8890,533400;29210,441960;12065,381000;30480,205740;80645,240665;139700,198120;162560,217805;187325,210185;194945,248285;235585,234950;261620,219710;258445,194945;247650,170815;247650,71755;267970,10795;293370,22860;296545,50165;327025,42545;357505,44450;380365,77470" o:connectangles="0,0,0,0,0,0,0,0,0,0,0,0,0,0,0,0,0,0,0,0,0,0,0,0,0,0,0,0,0,0,0,0,0,0,0,0,0,0,0,0,0,0,0,0,0,0,0,0,0,0,0"/>
                </v:shape>
                <v:shape id="Freeform 299" o:spid="_x0000_s2020" style="position:absolute;left:4286;top:13563;width:5994;height:7163;visibility:visible;mso-wrap-style:square;v-text-anchor:top" coordsize="9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" path="m300,271r-7,-2l281,283r-24,-7l247,286r-12,-3l228,283r-7,-7l180,302r,10l156,307r-14,15l139,343r-12,7l115,367r-2,12l103,396r,14l108,420r-5,7l99,420,94,408r-5,-2l89,418r7,16l103,437r-2,9l99,463r-8,3l91,470r-2,5l84,490,53,598r,36l60,648r12,17l77,672r,12l72,703,55,715,12,732r-4,3l,739r32,32l55,778r-2,9l58,790r24,9l120,795r22,2l166,785r14,-31l204,749r5,-19l216,730r2,12l228,742r29,-27l281,775r7,65l297,905r-4,36l295,970r,21l285,1006r-26,12l235,1044r-14,46l245,1104r9,24l312,1090r33,-17l376,1068r53,-4l448,1066r39,2l515,1080r29,22l563,1068r15,-36l580,1006r-7,-15l551,958r,-22l556,900r,-65l563,694r17,-34l616,655r12,29l640,703r19,12l671,711r34,-29l738,655r14,-7l762,646r12,2l784,672r4,7l796,679r7,-19l812,660r15,7l827,679r,22l831,718r8,9l870,732r19,-2l903,720r,-14l906,694r9,-5l934,691r10,-9l942,675,930,660r,-2l939,643r3,-19l939,619r-14,-7l922,605r,-14l930,562r-5,-46l922,449r5,-31l918,370,887,350r2,-16l884,326r-5,-4l870,324r,29l863,358r-15,2l841,355r-19,-5l815,360r-12,10l786,360r-10,-5l772,358r,21l748,379,724,367,705,346r-15,l664,355r-7,-7l652,329r-5,-10l637,319r-9,10l611,334r-12,-5l594,322r3,-20l594,295r-14,l575,307r-5,15l554,324r-8,-12l539,307r-5,l525,319r-12,15l501,331r-7,-7l479,319r-4,-19l467,290r-9,l451,307r-24,15l412,329r15,-75l443,262r,-12l427,247r2,-7l412,216r20,-12l429,199r-9,l410,161r7,-17l408,139r-3,-9l400,122r3,-9l362,96,348,58,336,14r5,-4l324,,307,62r5,22l293,103r-5,27l276,144r-3,10l276,180r-17,22l254,230r3,10l285,250r10,7l300,271xe" fillcolor="#e5f1d8 [663]" strokeweight="39e-5mm">
                  <v:stroke joinstyle="miter" endcap="round"/>
                  <v:path arrowok="t" o:connecttype="custom" o:connectlocs="163195,175260;140335,175260;90170,204470;71755,240665;65405,271145;56515,265430;62865,294005;53340,311150;45720,422275;34925,454025;20320,489585;52070,507365;114300,478790;138430,471170;182880,533400;187325,629285;140335,692150;219075,681355;309245,678180;367030,655320;349885,594360;368300,419100;418465,454025;477520,411480;500380,431165;525145,423545;532765,461645;573405,448310;599440,433070;596265,408305;585470,384175;585470,285115;564515,212090;552450,224155;521970,222250;492760,225425;459740,233045;417195,220980;398780,208915;379095,191770;361950,204470;339090,194945;313690,205740;290830,184150;271145,161290;272415,152400;266700,126365;257175,82550;220980,36830;194945,39370;175260,91440;161290,146050;190500,172085" o:connectangles="0,0,0,0,0,0,0,0,0,0,0,0,0,0,0,0,0,0,0,0,0,0,0,0,0,0,0,0,0,0,0,0,0,0,0,0,0,0,0,0,0,0,0,0,0,0,0,0,0,0,0,0,0"/>
                </v:shape>
                <v:shape id="Freeform 300" o:spid="_x0000_s2021" style="position:absolute;left:6584;top:10928;width:5722;height:5347;visibility:visible;mso-wrap-style:square;v-text-anchor:top" coordsize="9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" path="m656,413r,-22l649,379,637,336r24,-5l654,256,644,218r19,l685,206,649,158r-2,-24l613,139r-26,-7l604,112r9,-2l592,103,616,91,628,79r12,7l666,88r45,-7l716,88r17,l721,64,707,55,685,50r-33,5l625,57r-9,-9l616,28,604,19r-32,l544,14,508,,484,2,448,16,412,26r-26,l366,50,345,93r-7,10l326,105,314,98r-5,l299,103r-16,21l254,160r-22,12l170,177r-9,7l187,223r17,l213,220r19,-7l242,218r12,17l247,247r-15,l216,254r-8,12l206,280r10,27l208,331r-7,7l149,374r-32,17l46,398,24,389r2,19l41,437r9,24l48,470,,511r41,17l38,537r5,8l46,554r9,5l48,576r10,38l67,614r3,5l50,631r17,24l65,662r16,3l81,677,65,669,50,744r15,-7l89,722r7,-17l105,705r8,10l117,734r15,5l139,746r12,3l163,734r9,-12l177,722r7,5l192,739r16,-2l213,722r5,-12l232,710r3,7l232,737r5,7l249,749r17,-5l275,734r10,l290,744r5,19l302,770r26,-9l343,761r19,21l386,794r24,l410,773r4,-3l424,775r17,10l453,775r7,-10l479,770r7,5l501,773r7,-5l508,739r9,-2l522,741r5,8l525,765r31,20l582,782r10,-14l594,751r10,l613,773r19,14l663,787r-2,24l640,821r-3,9l656,842r,-7l680,833r5,-15l683,787r14,-2l714,799r19,22l747,835r3,-17l754,801r12,-12l781,785r26,-3l824,770r10,-19l846,741r16,-2l881,746r10,-2l901,737r,-17l891,705,855,665,843,638,822,624,812,607r-5,-26l795,559,774,537,745,521r-31,-8l697,509,685,494r-5,-31l656,413xe" fillcolor="#cce4b2 [1303]" strokeweight="39e-5mm">
                  <v:stroke joinstyle="miter" endcap="round"/>
                  <v:path arrowok="t" o:connecttype="custom" o:connectlocs="412115,240665;415290,162560;434975,130810;389255,88265;389255,69850;398780,50165;451485,51435;457835,40640;414020,34925;391160,17780;345440,8890;284480,10160;232410,31750;207010,66675;189865,65405;147320,109220;118745,141605;147320,135255;156845,156845;132080,168910;132080,210185;74295,248285;16510,259080;30480,298450;24130,340995;34925,354965;42545,389890;42545,415925;51435,429895;41275,467995;66675,447675;83820,469265;103505,466090;116840,461645;135255,458470;149225,455295;158115,475615;180975,466090;191770,488950;229870,496570;260350,490855;280035,498475;304165,488950;322580,487680;331470,470535;353060,498475;377190,476885;401320,499745;406400,521335;416560,530225;433705,499745;465455,521335;478790,508635;512445,496570;537210,470535;565785,472440;565785,447675;521970,396240;504825,354965;453390,325755;431800,294005" o:connectangles="0,0,0,0,0,0,0,0,0,0,0,0,0,0,0,0,0,0,0,0,0,0,0,0,0,0,0,0,0,0,0,0,0,0,0,0,0,0,0,0,0,0,0,0,0,0,0,0,0,0,0,0,0,0,0,0,0,0,0,0,0"/>
                </v:shape>
                <v:shape id="Freeform 301" o:spid="_x0000_s2022" style="position:absolute;left:14751;top:12725;width:6451;height:4083;visibility:visible;mso-wrap-style:square;v-text-anchor:top" coordsize="1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" path="m39,302r33,8l74,319,62,370r8,19l84,418r-2,14l70,442r-12,2l34,427r-7,-5l19,425r-9,14l,461r10,55l7,545r17,2l43,559r15,3l103,557r31,-7l156,557r9,17l165,607r5,24l197,641r16,2l261,612r43,-12l333,600r19,l364,605r12,10l393,622r22,l431,634r10,-3l448,602r14,3l484,598r24,12l525,607r38,-24l563,562,549,540r-5,-14l549,511r12,-12l575,492r17,l609,494r19,-2l647,470r9,-7l671,451r7,-14l678,415r-2,-17l683,386r12,-14l707,324r45,7l776,319r19,-33l836,290r24,-4l896,274r17,-10l951,259r24,-2l992,252r24,-22l1006,214,968,161,956,142,939,122r-2,-16l949,70r7,-22l946,26,925,24,894,5,877,,848,5,815,24,786,46,776,43,774,29,759,21,740,19,709,33,656,43,640,36r-17,5l609,53,589,36r-12,l539,65r-19,5l467,77,412,67,383,53r-26,2l324,41r-20,2l285,58r17,21l276,108,264,96,252,58,240,38r-19,5l180,62,161,96r-5,19l137,156r-19,7l96,185,60,197,46,211,31,228r-9,22l22,283r17,19xe" fillcolor="#608b31 [2407]" strokeweight="0">
                  <v:stroke joinstyle="miter" endcap="round"/>
                  <v:path arrowok="t" o:connecttype="custom" o:connectlocs="45720,196850;39370,234950;53340,265430;44450,280670;21590,271145;12065,269875;0,292735;4445,346075;27305,354965;65405,353695;99060,353695;104775,385445;125095,407035;165735,388620;211455,381000;231140,384175;249555,394970;273685,402590;284480,382270;307340,379730;333375,385445;357505,356870;345440,334010;356235,316865;375920,312420;398780,312420;416560,294005;430530,277495;429260,252730;441325,236220;477520,210185;504825,181610;546100,181610;579755,167640;619125,163195;645160,146050;614680,102235;596265,77470;602615,44450;600710,16510;567690,3175;538480,3175;499110,29210;491490,18415;469900,12065;416560,27305;395605,26035;374015,22860;342265,41275;296545,48895;243205,33655;205740,26035;180975,36830;175260,68580;160020,36830;140335,27305;102235,60960;86995,99060;60960,117475;29210,133985;13970,158750;24765,191770" o:connectangles="0,0,0,0,0,0,0,0,0,0,0,0,0,0,0,0,0,0,0,0,0,0,0,0,0,0,0,0,0,0,0,0,0,0,0,0,0,0,0,0,0,0,0,0,0,0,0,0,0,0,0,0,0,0,0,0,0,0,0,0,0,0"/>
                </v:shape>
                <v:shape id="Freeform 302" o:spid="_x0000_s2023" style="position:absolute;left:14541;top:2800;width:7664;height:6477;visibility:visible;mso-wrap-style:square;v-text-anchor:top" coordsize="120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" path="m488,879r29,-5l534,859r67,17l601,871r7,3l613,855r45,7l656,833r-14,2l654,816r45,-9l701,799r17,l713,821r-21,-2l685,828r9,15l704,828r12,l718,826r15,9l740,826r24,5l773,852r12,-2l783,838r12,-3l797,845r7,l804,840r5,l821,852r15,7l840,864r,3l848,867r,-8l864,864r24,-38l895,826r29,l982,819r31,-24l1037,792r16,24l1053,819r10,-3l1063,797r2,-7l1075,787r12,-4l1125,768r-2,-29l1121,732r,-12l1125,706r12,-15l1144,675r-16,-3l1113,658r-4,-12l1111,634r17,l1137,641r15,l1185,619r15,-7l1207,595r,-21l1202,555r-26,-48l1128,434r-31,-64l1085,355r-34,-19l1032,312r-5,-22l1027,274r5,-24l1027,204r-7,-48l1003,170r-9,3l979,166r-7,-15l960,144r-31,l907,142,893,122,864,91,848,82,833,77r-17,5l768,122r-14,5l737,122r-28,-7l694,113r-17,7l661,132r-17,5l613,132,598,122r-9,-14l582,94,574,70,570,60,560,55,531,46r-14,2l486,74r-12,8l464,82r-9,-3l424,50,390,36,354,22,309,,299,,287,5r-5,12l270,53,258,67r-24,7l242,106r7,16l277,132r10,38l301,180r-7,10l266,182r-53,-4l194,194r-17,8l151,197r-3,9l129,211r-14,29l119,262r12,2l141,274r-12,19l103,310,93,307r-29,5l36,319,16,334r10,38l9,377r,12l24,408,9,420r7,34l26,454r,12l33,475r,22l,516r38,19l43,593r14,34l55,658r-5,14l40,672r-4,12l36,694r-15,l14,735r7,31l31,792r57,27l136,840r50,19l227,879r5,9l230,903r-15,12l206,936r-5,34l206,989r24,-17l244,970r17,2l270,982r,9l261,1006r5,14l285,1018r14,-12l309,989r4,-17l318,960r12,-12l361,948r43,-9l433,946r29,-27l488,879xe" filled="f" strokeweight="6e-5mm">
                  <v:stroke endcap="round"/>
                  <v:path arrowok="t" o:connecttype="custom" o:connectlocs="381635,556260;417830,547370;443865,512445;439420,520065;454660,525780;485140,527685;504825,530225;513715,533400;533400,550545;563880,524510;643255,504825;675005,518160;690245,497205;711835,457200;716280,426720;716280,402590;762000,388620;746760,321945;667385,213360;655320,158750;631190,109855;589915,91440;538480,52070;478790,80645;429895,76200;379730,77470;361950,38100;308610,46990;269240,31750;189865,0;163830,42545;175895,83820;168910,115570;95885,125095;75565,166370;65405,196850;10160,212090;15240,259080;16510,295910;24130,339725;31750,426720;13335,440690;55880,520065;147320,563880;127635,615950;165735,617220;168910,647700;198755,617220;256540,596265" o:connectangles="0,0,0,0,0,0,0,0,0,0,0,0,0,0,0,0,0,0,0,0,0,0,0,0,0,0,0,0,0,0,0,0,0,0,0,0,0,0,0,0,0,0,0,0,0,0,0,0,0"/>
                </v:shape>
                <v:shape id="Freeform 303" o:spid="_x0000_s2024" style="position:absolute;left:10280;top:7905;width:12808;height:11087;visibility:visible;mso-wrap-style:square;v-text-anchor:top" coordsize="2017,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" path="m743,267r14,26l764,291r14,-17l788,255r14,-15l819,197r10,-5l838,192r15,19l869,219r8,-8l874,190r22,-17l910,171r17,2l937,183r,9l927,207r7,14l953,216r15,-12l977,190r5,-17l984,161r12,-12l1028,149r43,-10l1099,147r29,-27l1157,82r26,-7l1200,60r67,17l1269,72r8,3l1279,58r48,5l1325,36r-17,l1320,19r45,-9l1368,r19,l1380,24r-20,-2l1351,31r12,12l1372,29r10,l1387,27r12,9l1408,27r22,7l1439,55r12,-4l1449,39r12,-3l1463,48r10,l1473,41r2,2l1487,55r15,5l1507,65r2,5l1516,67r-2,-7l1530,65r24,-38l1564,27r-22,79l1523,123r-21,14l1473,147r-22,12l1437,183r,24l1442,228r29,41l1499,291r15,9l1535,308r15,-8l1559,303r,9l1552,324r-14,10l1533,346r-3,31l1535,401r29,34l1574,452r,16l1566,485r-9,22l1557,519r12,14l1569,543r-22,19l1545,572r9,21l1554,603r-14,7l1542,620r32,4l1607,644r19,21l1650,701r5,29l1665,740r14,-12l1703,728r21,4l1746,744r17,l1775,742r7,-7l1784,716r5,-5l1794,699r2,-41l1796,653r8,-5l1811,653r2,19l1823,668r7,-20l1830,620r-12,-39l1820,564r39,-2l1902,540r12,-2l1918,555r8,2l1933,552r17,20l1950,593r-20,75l1933,682r5,10l1947,692r24,-12l1988,682r29,14l2002,711r-12,24l1986,761r-24,15l1928,773r-26,l1883,778r-20,12l1835,845r-24,39l1796,893r-26,-2l1746,908r-22,21l1708,973r-41,-56l1655,901r-17,-20l1638,865r12,-36l1655,807r-7,-22l1626,783r-33,-19l1578,759r-31,5l1514,785r-29,20l1475,802r-2,-14l1459,780r-20,-2l1411,792r-55,10l1339,795r-14,5l1308,812r-17,-15l1279,797r-38,27l1222,829r-56,7l1114,826r-29,-14l1056,814r-31,-14l1004,802r-20,15l1004,836r-29,31l963,855,953,817,941,797r-19,5l879,821r-17,34l857,872r-19,43l817,922r-22,19l762,953r-17,15l731,987r-10,22l721,1040r19,21l771,1066r5,10l764,1126r5,19l783,1174r-2,15l769,1198r-12,3l733,1184r-5,-5l719,1181r-10,15l702,1215r7,58l707,1299r19,2l743,1313r14,3l802,1311r34,-5l857,1311r8,17l865,1361r7,25l896,1395r17,3l960,1366r46,-9l1032,1354r22,l1063,1359r15,12l1092,1376r22,l1131,1388r2,12l1135,1410r7,7l1166,1417r15,2l1186,1426r,10l1183,1450r3,10l1202,1460r24,l1236,1467r7,10l1243,1491r-9,24l1231,1532r-45,5l1162,1556r-24,14l1119,1570r-10,8l1090,1594r-22,32l1054,1645r-48,-12l982,1618r-31,-33l934,1573r-50,-15l869,1580r,7l874,1597r10,12l884,1626r-19,14l850,1662r-12,21l810,1734r-17,12l781,1731r-29,-9l733,1719r-26,3l702,1717r-7,-19l687,1676r-12,-7l673,1659r-5,-2l661,1638r-19,2l644,1657r-12,-3l625,1630r-26,3l599,1621r5,-5l589,1585r-12,-12l568,1539r-8,-12l551,1520r2,-12l553,1496r-36,-12l505,1515r-7,5l460,1527r-12,-12l417,1465r-15,-5l393,1453r-3,-5l395,1441r17,-7l417,1429r2,-17l417,1410r-22,-5l383,1398r-7,-27l371,1366r-14,l352,1374r-2,12l350,1400r-3,10l338,1412r-5,-2l321,1390r10,-31l304,1359r-2,31l295,1398r-15,7l268,1405r-9,-10l261,1381r-2,-24l254,1337r-5,-2l242,1342r,19l228,1386r-20,l201,1374r-7,-17l182,1347r-7,-12l170,1318r-7,-9l165,1289r3,-14l180,1263r14,-5l223,1253r14,-12l249,1225r12,-10l275,1213r22,4l307,1215r7,-5l314,1193r-7,-14l268,1138r-12,-26l237,1097r-12,-16l223,1054r-15,-21l189,1013,158,997r-29,-8l110,985,98,968,93,939,72,889,70,867,62,855,50,812r24,-5l70,732,58,694r21,l98,682,62,636,60,610r-34,7l,608,19,591r7,-5l7,581,29,569,41,557r12,5l81,567r44,-7l129,567r17,l170,596r38,-15l228,581r24,-9l268,569r29,-26l290,516r5,-16l311,468r,-21l323,413r12,5l359,356r10,-60l340,284r-5,-34l335,235,323,221r-2,-24l321,163r26,-4l405,154r29,2l481,166r32,-5l520,163r9,24l541,199r31,10l656,226r43,7l719,245r24,22xe" fillcolor="#608b31 [2407]" strokeweight="0">
                  <v:stroke joinstyle="miter" endcap="round"/>
                  <v:path arrowok="t" o:connecttype="custom" o:connectlocs="520065,125095;568960,109855;605155,137160;680085,88265;805815,45720;866775,6350;871220,18415;921385,32385;944245,34925;986790,17145;912495,116205;984250,190500;974725,254635;996315,338455;979170,393700;1066165,462280;1132840,454660;1151255,426720;1207770,342900;1225550,424180;1271270,451485;1183005,501650;1084580,617855;1046480,498475;936625,509270;841375,508000;707390,524510;619125,550545;544195,553720;457835,640715;497205,745490;450215,759460;509270,832485;579755,887730;693420,873760;749935,901065;784860,931545;722630,996950;623570,1027430;561340,1021715;495935,1099185;428625,1059815;396875,1035050;355600,969645;292100,969645;261620,910590;235585,867410;211455,895350;170180,892175;153670,864235;107950,836930;150495,788035;199390,757555;132080,655955;45720,564515;50165,440690;16510,372110;81915,360045;188595,344805;227965,226060;203835,103505;335915,118745" o:connectangles="0,0,0,0,0,0,0,0,0,0,0,0,0,0,0,0,0,0,0,0,0,0,0,0,0,0,0,0,0,0,0,0,0,0,0,0,0,0,0,0,0,0,0,0,0,0,0,0,0,0,0,0,0,0,0,0,0,0,0,0,0,0"/>
                </v:shape>
                <v:shape id="Freeform 304" o:spid="_x0000_s2025" style="position:absolute;left:6692;top:4946;width:9322;height:6744;visibility:visible;mso-wrap-style:square;v-text-anchor:top" coordsize="146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" path="m936,757r-9,60l905,882r-12,-5l879,910r2,22l862,963r-2,17l867,1006r-29,27l821,1035r-26,10l778,1045r-38,17l716,1030r-12,-24l690,997r-22,-5l635,997r-27,2l599,990r,-20l587,961r-32,l527,956,491,942r-24,2l431,958r-36,10l369,968,328,949,235,937,182,920,127,877,86,850,55,841r5,-19l60,769,53,757,36,747,9,740,5,733,,718,5,706r24,3l72,697r40,-36l127,627r21,-29l160,586r29,l211,584r9,l235,574r4,l249,589r7,2l263,591r12,-17l282,541r15,-12l321,526r12,15l349,560r15,5l383,567r34,-10l431,541r31,-10l460,469r-3,-29l448,421r-17,-5l395,416r-19,l369,409r-5,-15l361,377r8,-16l381,353r14,-4l419,353r33,20l462,375r7,-5l476,358r,-12l455,301,436,279r-3,-12l443,245r45,-43l503,178r21,-14l553,161r24,5l615,190r22,15l649,202r12,-2l704,200r22,-10l735,188r14,-7l759,164r5,-7l771,157r7,9l790,176r3,-12l812,161r17,-4l838,142r12,-22l855,99,869,82,910,70,934,34r12,-2l955,34r24,12l999,46r47,-22l1063,22r24,10l1106,32r15,-5l1142,8,1154,r10,8l1171,10r7,22l1185,36r15,8l1221,44r24,-5l1245,51r15,19l1245,82r7,34l1262,116r,12l1269,137r,22l1236,178r38,19l1279,255r14,34l1291,320r-5,14l1276,334r-4,12l1272,356r-15,l1250,397r7,31l1267,454r57,27l1372,502r50,19l1463,541r5,9l1466,565r-15,12l1442,598r-5,34l1442,651r4,22l1437,680r-15,-7l1406,656r-7,-3l1389,658r-17,43l1358,716r-10,19l1334,752r-7,2l1310,728r-22,-22l1269,694r-43,-7l1142,670r-31,-9l1099,649r-9,-24l1080,622r-29,5l1003,617r-28,-2l917,620r-26,5l888,658r5,24l903,697r,14l910,745r26,12xe" filled="f" strokeweight="0">
                  <v:stroke endcap="round"/>
                  <v:path arrowok="t" o:connecttype="custom" o:connectlocs="567055,556895;546100,622300;504825,663575;447040,638810;386080,634365;352425,610235;273685,608330;149225,594995;34925,534035;22860,474345;3175,448310;80645,398145;133985,370840;158115,374015;179070,343535;221615,355600;273685,343535;284480,267335;234315,259715;241935,224155;293370,238125;288925,191135;309880,128270;366395,105410;419735,127000;475615,114935;494030,105410;526415,99695;551815,52070;606425,21590;675005,13970;725170,5080;748030,20320;790575,24765;795020,73660;805815,100965;821055,183515;807720,219710;798195,271780;902970,330835;921385,366395;918210,427355;888365,414655;855980,466725;817880,448310;705485,419735;667385,398145;565785,396875;573405,451485" o:connectangles="0,0,0,0,0,0,0,0,0,0,0,0,0,0,0,0,0,0,0,0,0,0,0,0,0,0,0,0,0,0,0,0,0,0,0,0,0,0,0,0,0,0,0,0,0,0,0,0,0"/>
                </v:shape>
                <v:shape id="Freeform 305" o:spid="_x0000_s2026" style="position:absolute;left:16135;top:30213;width:6585;height:6185;visibility:visible;mso-wrap-style:square;v-text-anchor:top" coordsize="10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" path="m597,821r-15,-3l541,787r-33,5l458,787,391,775r-22,10l367,797r-17,7l355,876r-22,7l319,893r-10,21l295,919r-10,15l278,953r-19,-3l237,953r-28,14l180,938r-17,3l153,950,134,938r-19,-9l94,958r-22,l58,943r-8,-5l17,934,,900,15,878,26,854r,-9l12,823,41,787,58,775r9,-89l113,650r26,-7l98,571r-40,l55,547r3,-26l74,475r,-19l60,429,53,398,43,377,55,341r39,2l177,305r12,l211,317r24,12l249,345r19,36l290,398r24,5l326,401r12,-12l343,379r2,-38l355,317r19,-22l405,283r12,-12l405,249r-5,-55l403,185r-5,-15l417,170r12,5l441,185r17,l472,170r24,-14l517,139,537,98r33,-7l582,84r12,-3l616,91r19,l632,76r,-9l661,16r19,l714,26r14,-7l738,2,745,r17,2l802,24r15,l812,74r5,24l836,103r29,7l882,122r14,22l917,163r27,5l961,182r2,17l973,201r7,44l994,271r43,22l1025,300r-14,l1001,309r-5,29l987,357r-31,5l951,377r22,31l958,432r-26,26l905,403r-4,31l872,475r-5,22l870,516r4,72l870,605r-20,33l848,653r-14,17l826,686r-9,68l817,761r9,26l812,826r-12,40l800,910r5,16l814,938r-2,20l812,974r-31,l740,946r-24,-5l699,926,688,905,642,895,620,874,608,850,597,821xe" filled="f" strokeweight="0">
                  <v:stroke endcap="round"/>
                  <v:path arrowok="t" o:connecttype="custom" o:connectlocs="343535,499745;248285,492125;222250,510540;202565,567055;180975,593090;150495,605155;103505,597535;73025,589915;36830,598805;0,571500;16510,536575;36830,492125;88265,408305;34925,347345;46990,289560;27305,239395;112395,193675;149225,208915;184150,252730;214630,247015;225425,201295;264795,172085;255905,117475;272415,111125;299720,107950;340995,62230;377190,51435;401320,48260;431800,10160;468630,1270;509270,15240;518795,62230;560070,77470;599440,106680;617855,127635;658495,186055;635635,196215;607060,229870;608330,274320;572135,275590;552450,327660;539750,405130;524510,435610;524510,499745;508000,577850;515620,608330;469900,600710;436880,574675;386080,539750" o:connectangles="0,0,0,0,0,0,0,0,0,0,0,0,0,0,0,0,0,0,0,0,0,0,0,0,0,0,0,0,0,0,0,0,0,0,0,0,0,0,0,0,0,0,0,0,0,0,0,0,0"/>
                </v:shape>
                <v:shape id="Freeform 306" o:spid="_x0000_s2027" style="position:absolute;left:11849;top:24447;width:17126;height:8325;visibility:visible;mso-wrap-style:square;v-text-anchor:top" coordsize="269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" path="m730,1249r,-22l733,1205r-8,-19l701,1162r-11,-81l680,1066r2,-33l649,1025r-19,-2l570,1057r-7,24l558,1097r-29,41l515,1143r-8,-17l491,1131r-3,-12l474,1114r-7,-9l455,1105r-19,-12l407,1085r-34,-4l347,1073r-45,5l302,1059r16,-70l328,977r-3,-19l306,941r-2,-14l313,903r-9,-27l285,893r-19,19l239,924r-9,-12l215,898r-19,-7l167,898r-4,-22l143,857r-4,-9l127,833r-3,-14l105,790,86,768,81,723,67,682,48,658,45,641r-7,-7l26,624,24,612,17,598,7,586,9,557,7,524,,500,,449,45,418r17,-7l81,382r27,-7l139,358r4,-29l143,315,122,286r-5,-7l122,255r2,-22l136,228r24,5l179,231r12,-5l211,238r16,24l254,310r40,31l318,363r29,28l371,396r14,l426,387r55,-3l517,396r17,15l548,399r5,-12l553,375r-7,-8l534,363r,-5l534,351r17,-15l587,336r19,l625,327r19,-17l668,271r10,-7l690,264r31,10l757,279r24,-3l790,267r5,-10l800,231r2,-34l800,168r2,-14l809,130r10,-12l862,84r19,34l903,144r19,17l931,159r10,l953,168r5,l965,159r,-15l963,123r2,-10l970,108r9,-2l984,101r,-7l982,84,967,70,960,39r5,-10l970,27r12,-3l991,10,1006,r24,l1061,7r17,17l1109,72r9,53l1116,168r9,5l1133,183r2,19l1149,204r12,19l1181,271r38,72l1224,367r16,27l1257,401r24,-2l1310,394r24,l1372,411r31,19l1427,439r31,5l1477,442r24,-5l1568,411r34,-8l1664,391r29,-12l1755,336r22,-5l1818,329r19,-2l1846,322r10,-15l1868,303r36,12l1928,322r7,5l1952,346r12,29l1976,391r24,5l2033,394r26,2l2107,418r53,38l2179,459r46,2l2234,466r8,10l2246,490r-2,34l2251,538r29,24l2294,576r12,24l2311,617r24,17l2371,629r24,-7l2426,600r19,-7l2491,596r12,9l2524,620r31,2l2577,629r21,19l2618,668r35,14l2665,708r3,39l2697,792r-17,15l2673,804r-12,10l2663,828r,20l2670,864r-5,8l2653,872r,7l2641,896r3,16l2639,932r-14,16l2610,939r-14,14l2586,982r-28,-14l2543,975r-19,-22l2486,946r-22,-7l2445,927r-12,7l2414,920r-2,-17l2407,891r-19,-7l2376,881r-36,-17l2323,850r-55,7l2265,869r-9,-5l2242,857r-12,-12l2218,855r,19l2222,891r12,l2234,900r-2,12l2232,929r-7,-12l2218,908r-27,-10l2182,912r,17l2179,946r-17,17l2131,972r-21,-7l2103,946r,-22l2091,912r-8,l2083,932r-4,12l2052,951r-50,-5l1980,936r-14,l1956,994r12,-7l1992,982r3,12l1978,1040r5,14l1990,1083r,62l1978,1157r-12,17l1952,1167r-15,-12l1897,1150r-22,l1865,1160r-7,12l1844,1174r-14,-7l1818,1160r-10,5l1798,1165r-19,19l1743,1165r-9,12l1724,1191r-12,10l1669,1179r-14,-26l1648,1109r-10,-2l1636,1090r-17,-14l1592,1071r-21,-19l1557,1030r-17,-12l1511,1011r-19,-5l1487,982r5,-50l1477,932r-40,-22l1420,908r-7,2l1403,927r-14,7l1355,924r-19,l1307,975r,9l1310,999r-19,l1269,989r-12,3l1245,999r-33,7l1192,1047r-21,17l1147,1078r-14,15l1116,1093r-12,-10l1092,1078r-19,l1078,1093r-3,9l1080,1157r12,22l1080,1191r-31,12l1030,1225r-10,24l1018,1287r-5,10l1001,1309r-12,2l965,1306r-22,-17l924,1253r-14,-16l886,1225r-22,-12l852,1213r-83,38l730,1249xe" filled="f" strokeweight="0">
                  <v:stroke endcap="round"/>
                  <v:path arrowok="t" o:connecttype="custom" o:connectlocs="438150,686435;357505,686435;309880,710565;236855,686435;206375,608330;168910,579120;103505,556260;54610,487680;16510,396240;0,317500;88265,227330;78740,147955;144145,166370;244475,251460;351155,245745;349885,213360;430530,167640;504825,163195;520065,74930;597535,100965;612775,71755;614045,44450;638810,0;708660,106680;749935,172085;831850,250190;937895,280670;1114425,213360;1186180,192405;1254760,248285;1383665,291465;1429385,341630;1505585,399415;1602740,393700;1692275,449580;1691005,525780;1677035,568960;1642110,623570;1552575,588645;1508760,559435;1423670,544195;1418590,571500;1385570,579120;1335405,600710;1303020,603885;1264920,623570;1256030,734695;1184275,736600;1141730,739775;1059815,748665;1010920,680085;944245,623570;890905,588645;831850,634365;756920,664845;693420,684530;685800,756285;635635,831215;562610,777875" o:connectangles="0,0,0,0,0,0,0,0,0,0,0,0,0,0,0,0,0,0,0,0,0,0,0,0,0,0,0,0,0,0,0,0,0,0,0,0,0,0,0,0,0,0,0,0,0,0,0,0,0,0,0,0,0,0,0,0,0,0,0"/>
                </v:shape>
                <v:shape id="Freeform 307" o:spid="_x0000_s2028" style="position:absolute;left:17487;top:12725;width:6484;height:6356;visibility:visible;mso-wrap-style:square;v-text-anchor:top" coordsize="10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" path="m465,274r17,-10l520,259r24,-2l561,252r24,-22l575,214r19,-41l613,151r27,-19l664,137r16,-10l704,86,731,31,752,19r17,-7l795,14r34,3l853,r26,33l901,82r5,48l910,151r58,15l977,173r5,17l980,247r2,39l1004,365r17,29l1004,398r-5,8l961,437r,45l949,509r-17,7l918,499r-15,3l901,523r-12,7l870,518r-19,-7l827,509r-10,17l831,540r12,12l841,569r-10,14l829,624r2,36l824,703r22,17l843,761r-19,22l800,809r-17,38l764,859r-14,24l748,934r-27,50l704,996r-9,5l645,975r-20,2l616,972,589,948r-14,-5l537,943r-7,-33l527,895r-9,-2l484,905r-24,2l441,895,415,874,393,859r,-12l395,840r12,-5l415,828r,-5l400,799r-19,l372,802r-5,14l355,821r-12,-5l312,797r-10,2l295,811r-10,17l273,840r-9,l242,823r-7,l209,838r-22,l168,850r-17,7l142,857r-8,-5l127,845r-2,-12l125,797r,-10l118,778r-19,l101,763r12,-26l110,723r-4,-10l96,706r-24,l53,706r,-10l55,682r,-10l48,665,36,660r-24,3l3,655,,646,,634r10,-3l17,602r14,3l53,598r24,12l94,607r38,-24l132,562,118,540r-5,-14l118,511r12,-12l144,492r17,l178,494r19,-2l216,470r9,-7l240,451r7,-14l247,415r-2,-17l252,386r12,-14l276,324r45,7l345,319r19,-33l405,290r24,-4l465,274xe" fillcolor="#e5f1d8 [663]" strokeweight="39e-5mm">
                  <v:stroke joinstyle="miter" endcap="round"/>
                  <v:path arrowok="t" o:connecttype="custom" o:connectlocs="330200,164465;371475,146050;389255,95885;431800,80645;477520,12065;526415,10795;572135,52070;614680,105410;622300,156845;648335,250190;610235,277495;591820,327660;572135,332105;540385,324485;527685,342900;527685,370205;523240,446405;523240,497205;485140,545465;457835,624840;409575,619125;374015,601980;336550,577850;307340,574675;263525,554990;250825,533400;263525,522605;236220,509270;217805,518160;187325,514985;167640,533400;132715,532130;95885,544195;80645,536575;79375,499745;64135,484505;67310,452755;33655,448310;34925,426720;7620,421005;0,402590;19685,384175;59690,385445;74930,342900;82550,316865;113030,313690;142875,294005;156845,263525;167640,236220;219075,202565;272415,181610" o:connectangles="0,0,0,0,0,0,0,0,0,0,0,0,0,0,0,0,0,0,0,0,0,0,0,0,0,0,0,0,0,0,0,0,0,0,0,0,0,0,0,0,0,0,0,0,0,0,0,0,0,0,0"/>
                </v:shape>
                <v:rect id="Rectangle 308" o:spid="_x0000_s2029" style="position:absolute;left:8839;top:13652;width:92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" filled="f" stroked="f"/>
                <v:rect id="Rectangle 309" o:spid="_x0000_s2030" style="position:absolute;left:8267;top:13239;width:269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17D08ADB" w14:textId="77777777" w:rsidR="00104832" w:rsidRPr="000828EE" w:rsidRDefault="00104832" w:rsidP="003B0155">
                        <w:pPr>
                          <w:rPr>
                            <w:rFonts w:ascii="Arial" w:hAnsi="Arial" w:cs="Arial"/>
                            <w:b/>
                            <w:sz w:val="16"/>
                            <w:szCs w:val="16"/>
                          </w:rPr>
                        </w:pPr>
                        <w:r>
                          <w:rPr>
                            <w:rFonts w:ascii="Arial" w:hAnsi="Arial" w:cs="Arial"/>
                            <w:b/>
                            <w:bCs/>
                            <w:color w:val="000000"/>
                            <w:sz w:val="16"/>
                            <w:szCs w:val="16"/>
                          </w:rPr>
                          <w:t>101</w:t>
                        </w:r>
                      </w:p>
                    </w:txbxContent>
                  </v:textbox>
                </v:rect>
                <v:rect id="Rectangle 311" o:spid="_x0000_s2031" style="position:absolute;left:27419;top:16732;width:155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" filled="f" stroked="f"/>
                <v:rect id="Rectangle 313" o:spid="_x0000_s2032" style="position:absolute;left:31737;top:13792;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5F4F23C3"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14" o:spid="_x0000_s2033" style="position:absolute;left:36588;top:25469;width:93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" filled="f" stroked="f"/>
                <v:rect id="_x0000_s2034" style="position:absolute;left:36118;top:25387;width:2636;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18DB1574" w14:textId="77777777" w:rsidR="00104832" w:rsidRPr="003A0D0B" w:rsidRDefault="00104832" w:rsidP="003B0155">
                        <w:pPr>
                          <w:rPr>
                            <w:rFonts w:ascii="Arial" w:hAnsi="Arial" w:cs="Arial"/>
                            <w:b/>
                            <w:sz w:val="16"/>
                            <w:szCs w:val="16"/>
                          </w:rPr>
                        </w:pPr>
                        <w:r>
                          <w:rPr>
                            <w:rFonts w:ascii="Arial" w:hAnsi="Arial" w:cs="Arial"/>
                            <w:b/>
                            <w:bCs/>
                            <w:sz w:val="16"/>
                            <w:szCs w:val="16"/>
                          </w:rPr>
                          <w:t>78</w:t>
                        </w:r>
                      </w:p>
                    </w:txbxContent>
                  </v:textbox>
                </v:rect>
                <v:rect id="Rectangle 317" o:spid="_x0000_s2035" style="position:absolute;left:29019;top:23761;width:16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" filled="f" stroked="f"/>
                <v:rect id="Rectangle 318" o:spid="_x0000_s2036" style="position:absolute;left:29348;top:24544;width:264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59CB9C09" w14:textId="77777777" w:rsidR="00104832" w:rsidRPr="0040503F" w:rsidRDefault="00104832" w:rsidP="003B0155">
                        <w:pPr>
                          <w:rPr>
                            <w:rFonts w:ascii="Arial" w:hAnsi="Arial" w:cs="Arial"/>
                            <w:b/>
                            <w:sz w:val="16"/>
                            <w:szCs w:val="16"/>
                          </w:rPr>
                        </w:pPr>
                        <w:r>
                          <w:rPr>
                            <w:rFonts w:ascii="Arial" w:hAnsi="Arial" w:cs="Arial"/>
                            <w:b/>
                            <w:bCs/>
                            <w:color w:val="000000"/>
                            <w:sz w:val="16"/>
                            <w:szCs w:val="16"/>
                          </w:rPr>
                          <w:t>261</w:t>
                        </w:r>
                      </w:p>
                    </w:txbxContent>
                  </v:textbox>
                </v:rect>
                <v:rect id="Rectangle 320" o:spid="_x0000_s2037" style="position:absolute;left:33172;top:28625;width:69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" filled="f" stroked="f"/>
                <v:rect id="Rectangle 322" o:spid="_x0000_s2038" style="position:absolute;left:19526;top:33915;width:6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" filled="f" stroked="f"/>
                <v:rect id="Rectangle 324" o:spid="_x0000_s2039" style="position:absolute;left:6661;top:17570;width:91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" filled="f" stroked="f"/>
                <v:rect id="Rectangle 325" o:spid="_x0000_s2040" style="position:absolute;left:6350;top:17354;width:13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4292BE4F" w14:textId="77777777" w:rsidR="00104832" w:rsidRPr="000828EE" w:rsidRDefault="00104832" w:rsidP="003B0155">
                        <w:pPr>
                          <w:rPr>
                            <w:rFonts w:ascii="Arial" w:hAnsi="Arial" w:cs="Arial"/>
                            <w:b/>
                            <w:sz w:val="16"/>
                            <w:szCs w:val="16"/>
                          </w:rPr>
                        </w:pPr>
                        <w:r>
                          <w:rPr>
                            <w:rFonts w:ascii="Arial" w:hAnsi="Arial" w:cs="Arial"/>
                            <w:b/>
                            <w:sz w:val="16"/>
                            <w:szCs w:val="16"/>
                          </w:rPr>
                          <w:t>81</w:t>
                        </w:r>
                      </w:p>
                    </w:txbxContent>
                  </v:textbox>
                </v:rect>
                <v:rect id="Rectangle 327" o:spid="_x0000_s2041" style="position:absolute;left:16198;top:15087;width:264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" filled="f" stroked="f"/>
                <v:rect id="Rectangle 328" o:spid="_x0000_s2042" style="position:absolute;left:16751;top:14986;width:208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7A212487" w14:textId="77777777" w:rsidR="00104832" w:rsidRPr="0040503F" w:rsidRDefault="00104832" w:rsidP="003B0155">
                        <w:pPr>
                          <w:rPr>
                            <w:rFonts w:ascii="Arial" w:hAnsi="Arial" w:cs="Arial"/>
                            <w:b/>
                            <w:sz w:val="16"/>
                            <w:szCs w:val="16"/>
                          </w:rPr>
                        </w:pPr>
                        <w:r>
                          <w:rPr>
                            <w:rFonts w:ascii="Arial" w:hAnsi="Arial" w:cs="Arial"/>
                            <w:b/>
                            <w:bCs/>
                            <w:sz w:val="16"/>
                            <w:szCs w:val="16"/>
                          </w:rPr>
                          <w:t>693</w:t>
                        </w:r>
                      </w:p>
                    </w:txbxContent>
                  </v:textbox>
                </v:rect>
                <v:rect id="Rectangle 330" o:spid="_x0000_s2043" style="position:absolute;left:14522;top:11658;width:140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" filled="f" stroked="f"/>
                <v:rect id="Rectangle 332" o:spid="_x0000_s2044" style="position:absolute;left:10845;top:8318;width:90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" filled="f" stroked="f"/>
                <v:rect id="Rectangle 333" o:spid="_x0000_s2045" style="position:absolute;left:10325;top:8534;width:12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1A1151D4" w14:textId="77777777" w:rsidR="00104832" w:rsidRPr="00CA32E6" w:rsidRDefault="00104832" w:rsidP="003B0155">
                        <w:pPr>
                          <w:rPr>
                            <w:rFonts w:ascii="Arial" w:hAnsi="Arial" w:cs="Arial"/>
                            <w:b/>
                            <w:sz w:val="16"/>
                            <w:szCs w:val="16"/>
                          </w:rPr>
                        </w:pPr>
                        <w:r>
                          <w:rPr>
                            <w:rFonts w:ascii="Arial" w:hAnsi="Arial" w:cs="Arial"/>
                            <w:b/>
                            <w:bCs/>
                            <w:sz w:val="16"/>
                            <w:szCs w:val="16"/>
                          </w:rPr>
                          <w:t>0</w:t>
                        </w:r>
                      </w:p>
                    </w:txbxContent>
                  </v:textbox>
                </v:rect>
                <v:rect id="Rectangle 335" o:spid="_x0000_s2046" style="position:absolute;left:16059;top:13855;width:400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" filled="f" stroked="f"/>
                <v:rect id="Rectangle 336" o:spid="_x0000_s2047" style="position:absolute;left:30556;top:7175;width:374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" filled="f" stroked="f"/>
                <v:rect id="_x0000_s2048" style="position:absolute;left:29171;top:7899;width:505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46DE1D85"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dąbrowski</w:t>
                        </w:r>
                      </w:p>
                    </w:txbxContent>
                  </v:textbox>
                </v:rect>
                <v:rect id="Rectangle 339" o:spid="_x0000_s2049" style="position:absolute;left:20059;top:8610;width:430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" filled="f" stroked="f"/>
                <v:rect id="Rectangle 340" o:spid="_x0000_s2050" style="position:absolute;left:20377;top:10452;width:65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147C7419"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proszowicki</w:t>
                        </w:r>
                      </w:p>
                    </w:txbxContent>
                  </v:textbox>
                </v:rect>
                <v:rect id="Rectangle 342" o:spid="_x0000_s2051" style="position:absolute;left:26612;top:15176;width:263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" filled="f" stroked="f"/>
                <v:rect id="Rectangle 343" o:spid="_x0000_s2052" style="position:absolute;left:25558;top:12020;width:406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64659D7D"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brzeski</w:t>
                        </w:r>
                      </w:p>
                    </w:txbxContent>
                  </v:textbox>
                </v:rect>
                <v:rect id="Rectangle 344" o:spid="_x0000_s2053" style="position:absolute;left:29248;top:14738;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266F3499"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45" o:spid="_x0000_s2054" style="position:absolute;left:30994;top:16903;width:477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" filled="f" stroked="f"/>
                <v:rect id="Rectangle 346" o:spid="_x0000_s2055" style="position:absolute;left:30365;top:15862;width:552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56B69E4C"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tarnowski</w:t>
                        </w:r>
                      </w:p>
                    </w:txbxContent>
                  </v:textbox>
                </v:rect>
                <v:rect id="Rectangle 348" o:spid="_x0000_s2056" style="position:absolute;left:31178;top:12420;width:332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" filled="f" stroked="f"/>
                <v:rect id="Rectangle 350" o:spid="_x0000_s2057" style="position:absolute;left:33959;top:11995;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5758550F"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1" o:spid="_x0000_s2058" style="position:absolute;left:35788;top:23945;width:417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" filled="f" stroked="f"/>
                <v:rect id="Rectangle 352" o:spid="_x0000_s2059" style="position:absolute;left:34893;top:24276;width:4692;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64938CF9" w14:textId="77777777" w:rsidR="00104832" w:rsidRPr="000828EE" w:rsidRDefault="00104832" w:rsidP="003B0155">
                        <w:pPr>
                          <w:rPr>
                            <w:rFonts w:ascii="Arial" w:hAnsi="Arial" w:cs="Arial"/>
                            <w:b/>
                            <w:sz w:val="16"/>
                            <w:szCs w:val="16"/>
                          </w:rPr>
                        </w:pPr>
                        <w:r w:rsidRPr="003A0D0B">
                          <w:rPr>
                            <w:rFonts w:ascii="Arial" w:hAnsi="Arial" w:cs="Arial"/>
                            <w:b/>
                            <w:bCs/>
                            <w:sz w:val="16"/>
                            <w:szCs w:val="16"/>
                          </w:rPr>
                          <w:t>gorlicki</w:t>
                        </w:r>
                      </w:p>
                    </w:txbxContent>
                  </v:textbox>
                </v:rect>
                <v:rect id="Rectangle 353" o:spid="_x0000_s2060" style="position:absolute;left:38754;top:23501;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4CD8B435"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4" o:spid="_x0000_s2061" style="position:absolute;left:30175;top:26993;width:480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" filled="f" stroked="f"/>
                <v:rect id="Rectangle 355" o:spid="_x0000_s2062" style="position:absolute;left:27692;top:26993;width:731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2622C4E5"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nowosądecki     </w:t>
                        </w:r>
                      </w:p>
                    </w:txbxContent>
                  </v:textbox>
                </v:rect>
                <v:rect id="Rectangle 357" o:spid="_x0000_s2063" style="position:absolute;left:27724;top:21945;width:53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" filled="f" stroked="f"/>
                <v:rect id="Rectangle 358" o:spid="_x0000_s2064" style="position:absolute;left:28651;top:23323;width:624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4F14BB4F" w14:textId="77777777" w:rsidR="00104832" w:rsidRPr="000828EE" w:rsidRDefault="00104832" w:rsidP="003B0155">
                        <w:pPr>
                          <w:rPr>
                            <w:rFonts w:ascii="Arial" w:hAnsi="Arial" w:cs="Arial"/>
                            <w:b/>
                            <w:sz w:val="16"/>
                            <w:szCs w:val="16"/>
                          </w:rPr>
                        </w:pPr>
                        <w:r w:rsidRPr="000828EE">
                          <w:rPr>
                            <w:rFonts w:ascii="Arial" w:hAnsi="Arial" w:cs="Arial"/>
                            <w:b/>
                            <w:bCs/>
                            <w:color w:val="000000"/>
                            <w:sz w:val="16"/>
                            <w:szCs w:val="16"/>
                          </w:rPr>
                          <w:t>Nowy Sącz</w:t>
                        </w:r>
                      </w:p>
                    </w:txbxContent>
                  </v:textbox>
                </v:rect>
                <v:rect id="Rectangle 359" o:spid="_x0000_s2065" style="position:absolute;left:32073;top:21932;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075005A7" w14:textId="77777777" w:rsidR="00104832" w:rsidRPr="000828EE" w:rsidRDefault="00104832" w:rsidP="003B0155">
                        <w:pPr>
                          <w:rPr>
                            <w:rFonts w:ascii="Arial" w:hAnsi="Arial" w:cs="Arial"/>
                            <w:b/>
                            <w:sz w:val="16"/>
                            <w:szCs w:val="16"/>
                          </w:rPr>
                        </w:pPr>
                        <w:r w:rsidRPr="000828EE">
                          <w:rPr>
                            <w:rFonts w:ascii="Arial" w:hAnsi="Arial" w:cs="Arial"/>
                            <w:b/>
                            <w:bCs/>
                            <w:color w:val="000000"/>
                            <w:sz w:val="16"/>
                            <w:szCs w:val="16"/>
                          </w:rPr>
                          <w:t xml:space="preserve"> </w:t>
                        </w:r>
                      </w:p>
                    </w:txbxContent>
                  </v:textbox>
                </v:rect>
                <v:rect id="Rectangle 360" o:spid="_x0000_s2066" style="position:absolute;left:17684;top:32937;width:421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" filled="f" stroked="f"/>
                <v:rect id="Rectangle 361" o:spid="_x0000_s2067" style="position:absolute;left:17030;top:32772;width:505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1FED44D6"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tatrzański</w:t>
                        </w:r>
                      </w:p>
                    </w:txbxContent>
                  </v:textbox>
                </v:rect>
                <v:rect id="Rectangle 362" o:spid="_x0000_s2068" style="position:absolute;left:21247;top:32480;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1BD53FD3"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63" o:spid="_x0000_s2069" style="position:absolute;left:16865;top:27482;width:290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" filled="f" stroked="f"/>
                <v:rect id="Rectangle 364" o:spid="_x0000_s2070" style="position:absolute;left:16014;top:27641;width:708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59E9FD6B" w14:textId="77777777" w:rsidR="00104832" w:rsidRPr="0040503F" w:rsidRDefault="00104832" w:rsidP="003B0155">
                        <w:pPr>
                          <w:rPr>
                            <w:rFonts w:ascii="Arial" w:hAnsi="Arial" w:cs="Arial"/>
                            <w:b/>
                            <w:sz w:val="16"/>
                            <w:szCs w:val="16"/>
                          </w:rPr>
                        </w:pPr>
                        <w:r w:rsidRPr="0040503F">
                          <w:rPr>
                            <w:rFonts w:ascii="Arial" w:hAnsi="Arial" w:cs="Arial"/>
                            <w:b/>
                            <w:bCs/>
                            <w:sz w:val="16"/>
                            <w:szCs w:val="16"/>
                          </w:rPr>
                          <w:t xml:space="preserve">nowotarski </w:t>
                        </w:r>
                      </w:p>
                    </w:txbxContent>
                  </v:textbox>
                </v:rect>
                <v:rect id="Rectangle 365" o:spid="_x0000_s2071" style="position:absolute;left:21507;top:27451;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598A9899" w14:textId="77777777" w:rsidR="00104832" w:rsidRPr="000828EE" w:rsidRDefault="00104832" w:rsidP="003B0155">
                        <w:pPr>
                          <w:rPr>
                            <w:rFonts w:ascii="Arial" w:hAnsi="Arial" w:cs="Arial"/>
                            <w:b/>
                            <w:sz w:val="16"/>
                            <w:szCs w:val="16"/>
                          </w:rPr>
                        </w:pPr>
                        <w:r w:rsidRPr="000828EE">
                          <w:rPr>
                            <w:rFonts w:ascii="Arial" w:hAnsi="Arial" w:cs="Arial"/>
                            <w:b/>
                            <w:bCs/>
                            <w:color w:val="000000"/>
                            <w:sz w:val="16"/>
                            <w:szCs w:val="16"/>
                          </w:rPr>
                          <w:t xml:space="preserve"> </w:t>
                        </w:r>
                      </w:p>
                    </w:txbxContent>
                  </v:textbox>
                </v:rect>
                <v:rect id="Rectangle 368" o:spid="_x0000_s2072" style="position:absolute;left:21247;top:21945;width:50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" filled="f" stroked="f"/>
                <v:rect id="Rectangle 369" o:spid="_x0000_s2073" style="position:absolute;left:20961;top:22174;width:580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51840EC8"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limanowski</w:t>
                        </w:r>
                      </w:p>
                    </w:txbxContent>
                  </v:textbox>
                </v:rect>
                <v:rect id="Rectangle 370" o:spid="_x0000_s2074" style="position:absolute;left:25323;top:21945;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4432D514"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71" o:spid="_x0000_s2075" style="position:absolute;left:22523;top:17373;width:37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" filled="f" stroked="f"/>
                <v:rect id="Rectangle 372" o:spid="_x0000_s2076" style="position:absolute;left:22294;top:18300;width:51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482A4FDE"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bocheński</w:t>
                        </w:r>
                      </w:p>
                    </w:txbxContent>
                  </v:textbox>
                </v:rect>
                <v:rect id="Rectangle 374" o:spid="_x0000_s2077" style="position:absolute;left:19526;top:15557;width:264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" filled="f" stroked="f"/>
                <v:rect id="Rectangle 375" o:spid="_x0000_s2078" style="position:absolute;left:18694;top:16014;width:426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2BAB6564"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wielicki</w:t>
                        </w:r>
                      </w:p>
                    </w:txbxContent>
                  </v:textbox>
                </v:rect>
                <v:rect id="Rectangle 377" o:spid="_x0000_s2079" style="position:absolute;left:15925;top:18992;width:382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" filled="f" stroked="f"/>
                <v:rect id="Rectangle 378" o:spid="_x0000_s2080" style="position:absolute;left:15538;top:19069;width:570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42F21B7C"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myślenicki</w:t>
                        </w:r>
                      </w:p>
                    </w:txbxContent>
                  </v:textbox>
                </v:rect>
                <v:rect id="Rectangle 380" o:spid="_x0000_s2081" style="position:absolute;left:11982;top:22910;width:188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" filled="f" stroked="f"/>
                <v:rect id="Rectangle 381" o:spid="_x0000_s2082" style="position:absolute;left:11309;top:23412;width:32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12A382C3"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suski</w:t>
                        </w:r>
                      </w:p>
                    </w:txbxContent>
                  </v:textbox>
                </v:rect>
                <v:rect id="Rectangle 383" o:spid="_x0000_s2083" style="position:absolute;left:9639;top:18478;width:492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" filled="f" stroked="f"/>
                <v:rect id="Rectangle 384" o:spid="_x0000_s2084" style="position:absolute;left:13823;top:17786;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09B1035C"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5" o:spid="_x0000_s2085" style="position:absolute;left:3238;top:16046;width:65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" filled="f" stroked="f"/>
                <v:rect id="Rectangle 386" o:spid="_x0000_s2086" style="position:absolute;left:5086;top:16351;width:643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6B93A2C6" w14:textId="77777777" w:rsidR="00104832" w:rsidRPr="00CA32E6" w:rsidRDefault="00104832" w:rsidP="003B0155">
                        <w:pPr>
                          <w:rPr>
                            <w:rFonts w:ascii="Arial" w:hAnsi="Arial" w:cs="Arial"/>
                            <w:b/>
                            <w:sz w:val="16"/>
                            <w:szCs w:val="16"/>
                          </w:rPr>
                        </w:pPr>
                        <w:r w:rsidRPr="00CA32E6">
                          <w:rPr>
                            <w:rFonts w:ascii="Arial" w:hAnsi="Arial" w:cs="Arial"/>
                            <w:b/>
                            <w:bCs/>
                            <w:sz w:val="16"/>
                            <w:szCs w:val="16"/>
                          </w:rPr>
                          <w:t>oświęcimski</w:t>
                        </w:r>
                      </w:p>
                    </w:txbxContent>
                  </v:textbox>
                </v:rect>
                <v:rect id="Rectangle 387" o:spid="_x0000_s2087" style="position:absolute;left:8153;top:15589;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21906442"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8" o:spid="_x0000_s2088" style="position:absolute;left:5549;top:12325;width:529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" filled="f" stroked="f"/>
                <v:rect id="Rectangle 389" o:spid="_x0000_s2089" style="position:absolute;left:6350;top:12407;width:628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5E796118" w14:textId="77777777" w:rsidR="00104832" w:rsidRPr="000828EE" w:rsidRDefault="00104832" w:rsidP="003B0155">
                        <w:pPr>
                          <w:rPr>
                            <w:rFonts w:ascii="Arial" w:hAnsi="Arial" w:cs="Arial"/>
                            <w:b/>
                            <w:sz w:val="16"/>
                            <w:szCs w:val="16"/>
                          </w:rPr>
                        </w:pPr>
                        <w:r w:rsidRPr="000828EE">
                          <w:rPr>
                            <w:rFonts w:ascii="Arial" w:hAnsi="Arial" w:cs="Arial"/>
                            <w:b/>
                            <w:bCs/>
                            <w:color w:val="000000"/>
                            <w:sz w:val="16"/>
                            <w:szCs w:val="16"/>
                          </w:rPr>
                          <w:t>chrzanowski</w:t>
                        </w:r>
                      </w:p>
                    </w:txbxContent>
                  </v:textbox>
                </v:rect>
                <v:rect id="Rectangle 390" o:spid="_x0000_s2090" style="position:absolute;left:10572;top:11887;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0B8160A6"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91" o:spid="_x0000_s2091" style="position:absolute;left:13823;top:10134;width:36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" filled="f" stroked="f"/>
                <v:rect id="Rectangle 392" o:spid="_x0000_s2092" style="position:absolute;left:13658;top:10280;width:609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386DCD73"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krakowski</w:t>
                        </w:r>
                      </w:p>
                    </w:txbxContent>
                  </v:textbox>
                </v:rect>
                <v:rect id="Rectangle 394" o:spid="_x0000_s2093" style="position:absolute;left:11252;top:6521;width:3499;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" filled="f" stroked="f"/>
                <v:rect id="Rectangle 395" o:spid="_x0000_s2094" style="position:absolute;left:10293;top:7175;width:35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3C662497" w14:textId="77777777" w:rsidR="00104832" w:rsidRPr="000828EE" w:rsidRDefault="00104832" w:rsidP="003B0155">
                        <w:pPr>
                          <w:rPr>
                            <w:rFonts w:ascii="Arial" w:hAnsi="Arial" w:cs="Arial"/>
                            <w:b/>
                            <w:sz w:val="16"/>
                            <w:szCs w:val="16"/>
                          </w:rPr>
                        </w:pPr>
                        <w:r w:rsidRPr="00CA32E6">
                          <w:rPr>
                            <w:rFonts w:ascii="Arial" w:hAnsi="Arial" w:cs="Arial"/>
                            <w:b/>
                            <w:bCs/>
                            <w:sz w:val="16"/>
                            <w:szCs w:val="16"/>
                          </w:rPr>
                          <w:t>olkuski</w:t>
                        </w:r>
                      </w:p>
                    </w:txbxContent>
                  </v:textbox>
                </v:rect>
                <v:rect id="Rectangle 397" o:spid="_x0000_s2095" style="position:absolute;left:16059;top:4508;width:430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" filled="f" stroked="f"/>
                <v:rect id="Rectangle 398" o:spid="_x0000_s2096" style="position:absolute;left:14960;top:4711;width:67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B3ADC5A"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miechowski</w:t>
                        </w:r>
                      </w:p>
                    </w:txbxContent>
                  </v:textbox>
                </v:rect>
                <v:rect id="Rectangle 400" o:spid="_x0000_s2097" style="position:absolute;left:10845;top:19754;width:146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" filled="f" stroked="f"/>
                <v:rect id="_x0000_s2098" style="position:absolute;left:10115;top:20085;width:251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29D3A895" w14:textId="77777777" w:rsidR="00104832" w:rsidRPr="000828EE" w:rsidRDefault="00104832" w:rsidP="003B0155">
                        <w:pPr>
                          <w:rPr>
                            <w:rFonts w:ascii="Arial" w:hAnsi="Arial" w:cs="Arial"/>
                            <w:b/>
                            <w:bCs/>
                            <w:color w:val="000000"/>
                            <w:sz w:val="16"/>
                            <w:szCs w:val="16"/>
                          </w:rPr>
                        </w:pPr>
                        <w:r>
                          <w:rPr>
                            <w:rFonts w:ascii="Arial" w:hAnsi="Arial" w:cs="Arial"/>
                            <w:b/>
                            <w:bCs/>
                            <w:sz w:val="16"/>
                            <w:szCs w:val="16"/>
                          </w:rPr>
                          <w:t>181</w:t>
                        </w:r>
                      </w:p>
                      <w:p w14:paraId="37F72303" w14:textId="77777777" w:rsidR="00104832" w:rsidRPr="000828EE" w:rsidRDefault="00104832" w:rsidP="003B0155">
                        <w:pPr>
                          <w:rPr>
                            <w:rFonts w:ascii="Arial" w:hAnsi="Arial" w:cs="Arial"/>
                            <w:b/>
                            <w:sz w:val="16"/>
                            <w:szCs w:val="16"/>
                          </w:rPr>
                        </w:pPr>
                      </w:p>
                    </w:txbxContent>
                  </v:textbox>
                </v:rect>
                <v:rect id="Rectangle 402" o:spid="_x0000_s2099" style="position:absolute;left:12242;top:19310;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6A375E41"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3" o:spid="_x0000_s2100" style="position:absolute;left:1066;top:35890;width:323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" fillcolor="#b3d68c [1943]" strokeweight="39e-5mm">
                  <v:stroke endcap="round"/>
                </v:rect>
                <v:rect id="Rectangle 404" o:spid="_x0000_s2101" style="position:absolute;left:1066;top:33623;width:323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" fillcolor="#e5f1d8 [663]" strokeweight="39e-5mm">
                  <v:stroke endcap="round"/>
                </v:rect>
                <v:rect id="Rectangle 405" o:spid="_x0000_s2102" style="position:absolute;left:1066;top:32492;width:323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" strokeweight="39e-5mm">
                  <v:stroke endcap="round"/>
                </v:rect>
                <v:rect id="Rectangle 406" o:spid="_x0000_s2103" style="position:absolute;top:24809;width:746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" stroked="f"/>
                <v:rect id="Rectangle 407" o:spid="_x0000_s2104" style="position:absolute;left:5746;top:33381;width: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35E94DD0"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8" o:spid="_x0000_s2105" style="position:absolute;left:5746;top:34556;width: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0526E664"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9" o:spid="_x0000_s2106" style="position:absolute;left:4895;top:32480;width:6357;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6D75DA8A" w14:textId="77777777" w:rsidR="00104832" w:rsidRPr="000828EE" w:rsidRDefault="00104832" w:rsidP="003B0155">
                        <w:pPr>
                          <w:spacing w:after="0" w:line="240" w:lineRule="auto"/>
                          <w:rPr>
                            <w:rFonts w:ascii="Arial" w:hAnsi="Arial" w:cs="Arial"/>
                            <w:b/>
                            <w:color w:val="000000"/>
                            <w:sz w:val="16"/>
                            <w:szCs w:val="16"/>
                          </w:rPr>
                        </w:pPr>
                        <w:r>
                          <w:rPr>
                            <w:rFonts w:ascii="Arial" w:hAnsi="Arial" w:cs="Arial"/>
                            <w:b/>
                            <w:color w:val="000000"/>
                            <w:sz w:val="16"/>
                            <w:szCs w:val="16"/>
                          </w:rPr>
                          <w:t>brak DPS</w:t>
                        </w:r>
                      </w:p>
                      <w:p w14:paraId="5D4DDA7D" w14:textId="77777777" w:rsidR="00104832" w:rsidRPr="000828EE" w:rsidRDefault="00104832" w:rsidP="003B0155">
                        <w:pPr>
                          <w:spacing w:after="0" w:line="240" w:lineRule="auto"/>
                          <w:rPr>
                            <w:rFonts w:ascii="Arial" w:hAnsi="Arial" w:cs="Arial"/>
                            <w:b/>
                            <w:color w:val="000000"/>
                            <w:sz w:val="16"/>
                            <w:szCs w:val="16"/>
                          </w:rPr>
                        </w:pPr>
                        <w:r>
                          <w:rPr>
                            <w:rFonts w:ascii="Arial" w:hAnsi="Arial" w:cs="Arial"/>
                            <w:b/>
                            <w:color w:val="000000"/>
                            <w:sz w:val="16"/>
                            <w:szCs w:val="16"/>
                          </w:rPr>
                          <w:t>1-99</w:t>
                        </w:r>
                      </w:p>
                      <w:p w14:paraId="0EC3DF14" w14:textId="77777777" w:rsidR="00104832" w:rsidRPr="000828EE" w:rsidRDefault="00104832" w:rsidP="003B0155">
                        <w:pPr>
                          <w:spacing w:after="0" w:line="240" w:lineRule="auto"/>
                          <w:rPr>
                            <w:rFonts w:ascii="Arial" w:hAnsi="Arial" w:cs="Arial"/>
                            <w:b/>
                            <w:color w:val="000000"/>
                            <w:sz w:val="16"/>
                            <w:szCs w:val="16"/>
                          </w:rPr>
                        </w:pPr>
                        <w:r>
                          <w:rPr>
                            <w:rFonts w:ascii="Arial" w:hAnsi="Arial" w:cs="Arial"/>
                            <w:b/>
                            <w:color w:val="000000"/>
                            <w:sz w:val="16"/>
                            <w:szCs w:val="16"/>
                          </w:rPr>
                          <w:t>100-200</w:t>
                        </w:r>
                      </w:p>
                      <w:p w14:paraId="0B51CACD" w14:textId="77777777" w:rsidR="00104832" w:rsidRPr="000828EE" w:rsidRDefault="00104832" w:rsidP="003B0155">
                        <w:pPr>
                          <w:spacing w:after="0" w:line="240" w:lineRule="auto"/>
                          <w:rPr>
                            <w:rFonts w:ascii="Arial" w:hAnsi="Arial" w:cs="Arial"/>
                            <w:b/>
                            <w:color w:val="000000"/>
                            <w:sz w:val="16"/>
                            <w:szCs w:val="16"/>
                          </w:rPr>
                        </w:pPr>
                        <w:r>
                          <w:rPr>
                            <w:rFonts w:ascii="Arial" w:hAnsi="Arial" w:cs="Arial"/>
                            <w:b/>
                            <w:color w:val="000000"/>
                            <w:sz w:val="16"/>
                            <w:szCs w:val="16"/>
                          </w:rPr>
                          <w:t>201-400</w:t>
                        </w:r>
                      </w:p>
                      <w:p w14:paraId="5BDDC75A" w14:textId="77777777" w:rsidR="00104832" w:rsidRPr="000828EE" w:rsidRDefault="00104832" w:rsidP="003B0155">
                        <w:pPr>
                          <w:spacing w:after="0" w:line="240" w:lineRule="auto"/>
                          <w:rPr>
                            <w:rFonts w:ascii="Arial" w:hAnsi="Arial" w:cs="Arial"/>
                            <w:b/>
                            <w:color w:val="000000"/>
                            <w:sz w:val="16"/>
                            <w:szCs w:val="16"/>
                          </w:rPr>
                        </w:pPr>
                        <w:r>
                          <w:rPr>
                            <w:rFonts w:ascii="Arial" w:hAnsi="Arial" w:cs="Arial"/>
                            <w:b/>
                            <w:color w:val="000000"/>
                            <w:sz w:val="16"/>
                            <w:szCs w:val="16"/>
                          </w:rPr>
                          <w:t>401-693</w:t>
                        </w:r>
                      </w:p>
                      <w:p w14:paraId="6635C054" w14:textId="77777777" w:rsidR="00104832" w:rsidRPr="000828EE" w:rsidRDefault="00104832" w:rsidP="003B0155">
                        <w:pPr>
                          <w:spacing w:after="0" w:line="240" w:lineRule="auto"/>
                          <w:rPr>
                            <w:rFonts w:ascii="Arial" w:hAnsi="Arial" w:cs="Arial"/>
                            <w:b/>
                            <w:color w:val="000000"/>
                            <w:sz w:val="16"/>
                            <w:szCs w:val="16"/>
                          </w:rPr>
                        </w:pPr>
                      </w:p>
                      <w:p w14:paraId="3720414A" w14:textId="77777777" w:rsidR="00104832" w:rsidRPr="000828EE" w:rsidRDefault="00104832" w:rsidP="003B0155">
                        <w:pPr>
                          <w:spacing w:line="240" w:lineRule="auto"/>
                          <w:rPr>
                            <w:rFonts w:ascii="Arial" w:hAnsi="Arial" w:cs="Arial"/>
                            <w:b/>
                            <w:color w:val="000000"/>
                            <w:sz w:val="16"/>
                            <w:szCs w:val="16"/>
                          </w:rPr>
                        </w:pPr>
                      </w:p>
                      <w:p w14:paraId="6B758780" w14:textId="77777777" w:rsidR="00104832" w:rsidRPr="000828EE" w:rsidRDefault="00104832" w:rsidP="003B0155">
                        <w:pPr>
                          <w:spacing w:line="240" w:lineRule="auto"/>
                          <w:rPr>
                            <w:rFonts w:ascii="Arial" w:hAnsi="Arial" w:cs="Arial"/>
                            <w:b/>
                            <w:color w:val="000000"/>
                            <w:sz w:val="16"/>
                            <w:szCs w:val="16"/>
                          </w:rPr>
                        </w:pPr>
                      </w:p>
                      <w:p w14:paraId="16DC2E9E" w14:textId="77777777" w:rsidR="00104832" w:rsidRPr="000828EE" w:rsidRDefault="00104832" w:rsidP="003B0155">
                        <w:pPr>
                          <w:spacing w:line="240" w:lineRule="auto"/>
                          <w:rPr>
                            <w:rFonts w:ascii="Arial" w:hAnsi="Arial" w:cs="Arial"/>
                            <w:b/>
                            <w:color w:val="000000"/>
                            <w:sz w:val="16"/>
                            <w:szCs w:val="16"/>
                          </w:rPr>
                        </w:pPr>
                      </w:p>
                      <w:p w14:paraId="17F51348" w14:textId="77777777" w:rsidR="00104832" w:rsidRPr="000828EE" w:rsidRDefault="00104832" w:rsidP="003B0155">
                        <w:pPr>
                          <w:spacing w:line="240" w:lineRule="auto"/>
                          <w:rPr>
                            <w:rFonts w:ascii="Arial" w:hAnsi="Arial" w:cs="Arial"/>
                            <w:b/>
                            <w:color w:val="000000"/>
                            <w:sz w:val="16"/>
                            <w:szCs w:val="16"/>
                          </w:rPr>
                        </w:pPr>
                        <w:r w:rsidRPr="000828EE">
                          <w:rPr>
                            <w:rFonts w:ascii="Arial" w:hAnsi="Arial" w:cs="Arial"/>
                            <w:b/>
                            <w:color w:val="000000"/>
                            <w:sz w:val="16"/>
                            <w:szCs w:val="16"/>
                          </w:rPr>
                          <w:t>1-60</w:t>
                        </w:r>
                      </w:p>
                      <w:p w14:paraId="2FF16741" w14:textId="77777777" w:rsidR="00104832" w:rsidRPr="000828EE" w:rsidRDefault="00104832" w:rsidP="003B0155">
                        <w:pPr>
                          <w:spacing w:line="240" w:lineRule="auto"/>
                          <w:rPr>
                            <w:rFonts w:ascii="Arial" w:hAnsi="Arial" w:cs="Arial"/>
                            <w:b/>
                            <w:color w:val="000000"/>
                            <w:sz w:val="16"/>
                            <w:szCs w:val="16"/>
                          </w:rPr>
                        </w:pPr>
                        <w:r w:rsidRPr="000828EE">
                          <w:rPr>
                            <w:rFonts w:ascii="Arial" w:hAnsi="Arial" w:cs="Arial"/>
                            <w:b/>
                            <w:color w:val="000000"/>
                            <w:sz w:val="16"/>
                            <w:szCs w:val="16"/>
                          </w:rPr>
                          <w:t>61-138</w:t>
                        </w:r>
                      </w:p>
                      <w:p w14:paraId="5B1307FF" w14:textId="77777777" w:rsidR="00104832" w:rsidRPr="000828EE" w:rsidRDefault="00104832" w:rsidP="003B0155">
                        <w:pPr>
                          <w:spacing w:line="240" w:lineRule="auto"/>
                          <w:rPr>
                            <w:rFonts w:ascii="Arial" w:hAnsi="Arial" w:cs="Arial"/>
                            <w:b/>
                            <w:color w:val="000000"/>
                            <w:sz w:val="16"/>
                            <w:szCs w:val="16"/>
                          </w:rPr>
                        </w:pPr>
                        <w:r w:rsidRPr="000828EE">
                          <w:rPr>
                            <w:rFonts w:ascii="Arial" w:hAnsi="Arial" w:cs="Arial"/>
                            <w:b/>
                            <w:color w:val="000000"/>
                            <w:sz w:val="16"/>
                            <w:szCs w:val="16"/>
                          </w:rPr>
                          <w:t>139-906</w:t>
                        </w:r>
                      </w:p>
                    </w:txbxContent>
                  </v:textbox>
                </v:rect>
                <v:rect id="Rectangle 411" o:spid="_x0000_s2107" style="position:absolute;left:9899;top:36887;width: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5977B9DC" w14:textId="77777777" w:rsidR="00104832" w:rsidRPr="000828EE" w:rsidRDefault="00104832" w:rsidP="003B0155">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12" o:spid="_x0000_s2108" style="position:absolute;left:1066;top:34766;width:323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" fillcolor="#cce4b2 [1303]" strokeweight="39e-5mm">
                  <v:stroke endcap="round"/>
                </v:rect>
                <v:rect id="Rectangle 416" o:spid="_x0000_s2109" style="position:absolute;left:16281;top:13760;width:370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73D43CB4" w14:textId="77777777" w:rsidR="00104832" w:rsidRPr="000828EE" w:rsidRDefault="00104832" w:rsidP="003B0155">
                        <w:pPr>
                          <w:rPr>
                            <w:rFonts w:ascii="Arial" w:hAnsi="Arial" w:cs="Arial"/>
                            <w:b/>
                            <w:color w:val="FFFFFF"/>
                            <w:sz w:val="16"/>
                            <w:szCs w:val="16"/>
                          </w:rPr>
                        </w:pPr>
                        <w:r w:rsidRPr="0040503F">
                          <w:rPr>
                            <w:rFonts w:ascii="Arial" w:hAnsi="Arial" w:cs="Arial"/>
                            <w:b/>
                            <w:bCs/>
                            <w:sz w:val="16"/>
                            <w:szCs w:val="16"/>
                          </w:rPr>
                          <w:t>Kraków</w:t>
                        </w:r>
                      </w:p>
                    </w:txbxContent>
                  </v:textbox>
                </v:rect>
                <v:rect id="Rectangle 417" o:spid="_x0000_s2110" style="position:absolute;left:8267;top:18897;width:577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4CF01101" w14:textId="77777777" w:rsidR="00104832" w:rsidRPr="000828EE" w:rsidRDefault="00104832" w:rsidP="003B0155">
                        <w:pPr>
                          <w:rPr>
                            <w:rFonts w:ascii="Arial" w:hAnsi="Arial" w:cs="Arial"/>
                            <w:b/>
                            <w:sz w:val="16"/>
                            <w:szCs w:val="16"/>
                          </w:rPr>
                        </w:pPr>
                        <w:r w:rsidRPr="00CA32E6">
                          <w:rPr>
                            <w:rFonts w:ascii="Arial" w:hAnsi="Arial" w:cs="Arial"/>
                            <w:b/>
                            <w:bCs/>
                            <w:sz w:val="16"/>
                            <w:szCs w:val="16"/>
                          </w:rPr>
                          <w:t>wadowicki</w:t>
                        </w:r>
                      </w:p>
                    </w:txbxContent>
                  </v:textbox>
                </v:rect>
                <v:rect id="Rectangle 418" o:spid="_x0000_s2111" style="position:absolute;left:1066;top:37064;width:323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" fillcolor="#608b31 [2407]" strokeweight="0">
                  <v:stroke endcap="round"/>
                </v:rect>
                <v:rect id="Rectangle 346" o:spid="_x0000_s2112" style="position:absolute;left:31178;top:11995;width:503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303F9C6B" w14:textId="77777777" w:rsidR="00104832" w:rsidRDefault="00104832" w:rsidP="003B0155">
                        <w:pPr>
                          <w:pStyle w:val="NormalnyWeb"/>
                          <w:spacing w:before="0" w:beforeAutospacing="0" w:after="160" w:afterAutospacing="0" w:line="256" w:lineRule="auto"/>
                        </w:pPr>
                        <w:r>
                          <w:rPr>
                            <w:rFonts w:ascii="Arial" w:eastAsia="Century Gothic" w:hAnsi="Arial"/>
                            <w:b/>
                            <w:bCs/>
                            <w:color w:val="000000"/>
                            <w:sz w:val="16"/>
                            <w:szCs w:val="16"/>
                          </w:rPr>
                          <w:t>Tarnów</w:t>
                        </w:r>
                      </w:p>
                    </w:txbxContent>
                  </v:textbox>
                </v:rect>
                <v:rect id="_x0000_s2113" style="position:absolute;left:24075;top:17373;width:126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787B22DE" w14:textId="77777777" w:rsidR="00104832" w:rsidRPr="003A0D0B" w:rsidRDefault="00104832" w:rsidP="003B0155">
                        <w:pPr>
                          <w:pStyle w:val="NormalnyWeb"/>
                          <w:spacing w:before="0" w:beforeAutospacing="0" w:after="160" w:afterAutospacing="0" w:line="256" w:lineRule="auto"/>
                        </w:pPr>
                        <w:r>
                          <w:rPr>
                            <w:rFonts w:ascii="Arial" w:eastAsia="Century Gothic" w:hAnsi="Arial"/>
                            <w:b/>
                            <w:bCs/>
                            <w:sz w:val="16"/>
                            <w:szCs w:val="16"/>
                          </w:rPr>
                          <w:t>67</w:t>
                        </w:r>
                      </w:p>
                    </w:txbxContent>
                  </v:textbox>
                </v:rect>
                <v:rect id="_x0000_s2114" style="position:absolute;left:27806;top:13144;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34F92441" w14:textId="77777777" w:rsidR="00104832" w:rsidRDefault="00104832" w:rsidP="003B0155">
                        <w:pPr>
                          <w:pStyle w:val="NormalnyWeb"/>
                          <w:spacing w:before="0" w:beforeAutospacing="0" w:after="160" w:afterAutospacing="0" w:line="254" w:lineRule="auto"/>
                        </w:pPr>
                        <w:r>
                          <w:rPr>
                            <w:rFonts w:ascii="Arial" w:eastAsia="Century Gothic" w:hAnsi="Arial"/>
                            <w:b/>
                            <w:bCs/>
                            <w:sz w:val="16"/>
                            <w:szCs w:val="16"/>
                          </w:rPr>
                          <w:t>0</w:t>
                        </w:r>
                      </w:p>
                    </w:txbxContent>
                  </v:textbox>
                </v:rect>
                <v:rect id="_x0000_s2115" style="position:absolute;left:32486;top:9277;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2FB1F588" w14:textId="77777777" w:rsidR="00104832" w:rsidRDefault="00104832" w:rsidP="003B0155">
                        <w:pPr>
                          <w:pStyle w:val="NormalnyWeb"/>
                          <w:spacing w:before="0" w:beforeAutospacing="0" w:after="160" w:afterAutospacing="0" w:line="254" w:lineRule="auto"/>
                        </w:pPr>
                        <w:r>
                          <w:rPr>
                            <w:rFonts w:ascii="Arial" w:eastAsia="Century Gothic" w:hAnsi="Arial"/>
                            <w:b/>
                            <w:bCs/>
                            <w:sz w:val="16"/>
                            <w:szCs w:val="16"/>
                          </w:rPr>
                          <w:t>0</w:t>
                        </w:r>
                      </w:p>
                    </w:txbxContent>
                  </v:textbox>
                </v:rect>
                <v:rect id="_x0000_s2116" style="position:absolute;left:15824;top:11518;width:263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002CA09D" w14:textId="77777777" w:rsidR="00104832" w:rsidRDefault="00104832" w:rsidP="003B0155">
                        <w:pPr>
                          <w:pStyle w:val="NormalnyWeb"/>
                          <w:spacing w:before="0" w:beforeAutospacing="0" w:after="160" w:afterAutospacing="0" w:line="256" w:lineRule="auto"/>
                        </w:pPr>
                        <w:r>
                          <w:rPr>
                            <w:rFonts w:ascii="Arial" w:eastAsia="Century Gothic" w:hAnsi="Arial"/>
                            <w:b/>
                            <w:bCs/>
                            <w:sz w:val="16"/>
                            <w:szCs w:val="16"/>
                          </w:rPr>
                          <w:t>406</w:t>
                        </w:r>
                      </w:p>
                    </w:txbxContent>
                  </v:textbox>
                </v:rect>
                <v:rect id="Rectangle 318" o:spid="_x0000_s2117" style="position:absolute;left:32556;top:13500;width:1645;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4A88625C" w14:textId="77777777" w:rsidR="00104832" w:rsidRDefault="00104832" w:rsidP="003B0155">
                        <w:pPr>
                          <w:pStyle w:val="NormalnyWeb"/>
                          <w:spacing w:before="0" w:beforeAutospacing="0" w:after="160" w:afterAutospacing="0" w:line="256" w:lineRule="auto"/>
                        </w:pPr>
                        <w:r>
                          <w:rPr>
                            <w:rFonts w:ascii="Arial" w:eastAsia="Century Gothic" w:hAnsi="Arial"/>
                            <w:b/>
                            <w:bCs/>
                            <w:sz w:val="16"/>
                            <w:szCs w:val="16"/>
                          </w:rPr>
                          <w:t>0</w:t>
                        </w:r>
                      </w:p>
                    </w:txbxContent>
                  </v:textbox>
                </v:rect>
                <v:rect id="Rectangle 318" o:spid="_x0000_s2118" style="position:absolute;left:17122;top:6143;width:2105;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3E75C1B5" w14:textId="77777777" w:rsidR="00104832" w:rsidRDefault="00104832" w:rsidP="003B0155">
                        <w:pPr>
                          <w:pStyle w:val="NormalnyWeb"/>
                          <w:spacing w:before="0" w:beforeAutospacing="0" w:after="160" w:afterAutospacing="0" w:line="256" w:lineRule="auto"/>
                        </w:pPr>
                        <w:r>
                          <w:rPr>
                            <w:rFonts w:ascii="Arial" w:eastAsia="Century Gothic" w:hAnsi="Arial"/>
                            <w:b/>
                            <w:bCs/>
                            <w:color w:val="000000"/>
                            <w:sz w:val="16"/>
                            <w:szCs w:val="16"/>
                          </w:rPr>
                          <w:t>0</w:t>
                        </w:r>
                      </w:p>
                    </w:txbxContent>
                  </v:textbox>
                </v:rect>
                <v:rect id="_x0000_s2119" style="position:absolute;left:32073;top:17157;width:188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5EA22D22" w14:textId="77777777" w:rsidR="00104832" w:rsidRDefault="00104832" w:rsidP="003B0155">
                        <w:pPr>
                          <w:pStyle w:val="NormalnyWeb"/>
                          <w:spacing w:before="0" w:beforeAutospacing="0" w:after="160" w:afterAutospacing="0" w:line="252" w:lineRule="auto"/>
                        </w:pPr>
                        <w:r>
                          <w:rPr>
                            <w:rFonts w:ascii="Arial" w:eastAsia="Century Gothic" w:hAnsi="Arial"/>
                            <w:b/>
                            <w:bCs/>
                            <w:sz w:val="16"/>
                            <w:szCs w:val="16"/>
                          </w:rPr>
                          <w:t>335</w:t>
                        </w:r>
                      </w:p>
                    </w:txbxContent>
                  </v:textbox>
                </v:rect>
                <v:rect id="_x0000_s2120" style="position:absolute;left:21507;top:23231;width:2568;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38BF89B2" w14:textId="77777777" w:rsidR="00104832" w:rsidRDefault="00104832" w:rsidP="0080465A">
                        <w:pPr>
                          <w:pStyle w:val="NormalnyWeb"/>
                          <w:spacing w:before="0" w:beforeAutospacing="0" w:after="160" w:afterAutospacing="0" w:line="256" w:lineRule="auto"/>
                        </w:pPr>
                        <w:r>
                          <w:rPr>
                            <w:rFonts w:ascii="Arial" w:eastAsia="Century Gothic" w:hAnsi="Arial"/>
                            <w:b/>
                            <w:bCs/>
                            <w:sz w:val="16"/>
                            <w:szCs w:val="16"/>
                          </w:rPr>
                          <w:t>337</w:t>
                        </w:r>
                      </w:p>
                    </w:txbxContent>
                  </v:textbox>
                </v:rect>
                <v:rect id="_x0000_s2121" style="position:absolute;left:17122;top:20195;width:1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00948BD2" w14:textId="77777777" w:rsidR="00104832" w:rsidRDefault="00104832" w:rsidP="0080465A">
                        <w:pPr>
                          <w:pStyle w:val="NormalnyWeb"/>
                          <w:spacing w:before="0" w:beforeAutospacing="0" w:after="160" w:afterAutospacing="0" w:line="256" w:lineRule="auto"/>
                        </w:pPr>
                        <w:r>
                          <w:rPr>
                            <w:rFonts w:ascii="Arial" w:eastAsia="Century Gothic" w:hAnsi="Arial"/>
                            <w:b/>
                            <w:bCs/>
                            <w:sz w:val="16"/>
                            <w:szCs w:val="16"/>
                          </w:rPr>
                          <w:t>76</w:t>
                        </w:r>
                      </w:p>
                    </w:txbxContent>
                  </v:textbox>
                </v:rect>
                <v:rect id="_x0000_s2122" style="position:absolute;left:29505;top:28200;width:1933;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5B9BC11A" w14:textId="77777777" w:rsidR="00104832" w:rsidRDefault="00104832" w:rsidP="0080465A">
                        <w:pPr>
                          <w:pStyle w:val="NormalnyWeb"/>
                          <w:spacing w:before="0" w:beforeAutospacing="0" w:after="160" w:afterAutospacing="0" w:line="256" w:lineRule="auto"/>
                        </w:pPr>
                        <w:r>
                          <w:rPr>
                            <w:rFonts w:ascii="Arial" w:eastAsia="Century Gothic" w:hAnsi="Arial"/>
                            <w:b/>
                            <w:bCs/>
                            <w:sz w:val="16"/>
                            <w:szCs w:val="16"/>
                          </w:rPr>
                          <w:t>122</w:t>
                        </w:r>
                      </w:p>
                    </w:txbxContent>
                  </v:textbox>
                </v:rect>
                <v:rect id="_x0000_s2123" style="position:absolute;left:20564;top:9296;width:22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56E70756" w14:textId="77777777" w:rsidR="00104832" w:rsidRDefault="00104832" w:rsidP="0080465A">
                        <w:pPr>
                          <w:pStyle w:val="NormalnyWeb"/>
                          <w:spacing w:before="0" w:beforeAutospacing="0" w:after="160" w:afterAutospacing="0" w:line="256" w:lineRule="auto"/>
                        </w:pPr>
                        <w:r>
                          <w:rPr>
                            <w:rFonts w:ascii="Arial" w:eastAsia="Century Gothic" w:hAnsi="Arial"/>
                            <w:b/>
                            <w:bCs/>
                            <w:sz w:val="16"/>
                            <w:szCs w:val="16"/>
                          </w:rPr>
                          <w:t>145</w:t>
                        </w:r>
                      </w:p>
                    </w:txbxContent>
                  </v:textbox>
                </v:rect>
                <w10:wrap anchorx="margin"/>
              </v:group>
            </w:pict>
          </mc:Fallback>
        </mc:AlternateContent>
      </w:r>
      <w:r w:rsidR="009B4363" w:rsidRPr="00CB6181">
        <w:rPr>
          <w:rFonts w:ascii="Arial" w:hAnsi="Arial" w:cs="Arial"/>
          <w:b/>
          <w:noProof w:val="0"/>
          <w:color w:val="000000" w:themeColor="text1"/>
          <w:sz w:val="16"/>
          <w:szCs w:val="16"/>
        </w:rPr>
        <w:t xml:space="preserve">Mapa </w:t>
      </w:r>
      <w:r w:rsidR="00AE4141">
        <w:rPr>
          <w:rFonts w:ascii="Arial" w:hAnsi="Arial" w:cs="Arial"/>
          <w:b/>
          <w:noProof w:val="0"/>
          <w:color w:val="000000" w:themeColor="text1"/>
          <w:sz w:val="16"/>
          <w:szCs w:val="16"/>
        </w:rPr>
        <w:t>11</w:t>
      </w:r>
      <w:r w:rsidR="00A972DB" w:rsidRPr="00CB6181">
        <w:rPr>
          <w:rFonts w:ascii="Arial" w:hAnsi="Arial" w:cs="Arial"/>
          <w:b/>
          <w:noProof w:val="0"/>
          <w:color w:val="000000" w:themeColor="text1"/>
          <w:sz w:val="16"/>
          <w:szCs w:val="16"/>
        </w:rPr>
        <w:t xml:space="preserve">. </w:t>
      </w:r>
      <w:r w:rsidR="009B4363" w:rsidRPr="0012592F">
        <w:rPr>
          <w:rFonts w:ascii="Arial" w:hAnsi="Arial" w:cs="Arial"/>
          <w:b/>
          <w:noProof w:val="0"/>
          <w:sz w:val="16"/>
          <w:szCs w:val="16"/>
        </w:rPr>
        <w:t>Domy Pomocy Społecznej – miejsca dla osób przewlekle psychiczni</w:t>
      </w:r>
      <w:r w:rsidR="0012592F" w:rsidRPr="0012592F">
        <w:rPr>
          <w:rFonts w:ascii="Arial" w:hAnsi="Arial" w:cs="Arial"/>
          <w:b/>
          <w:noProof w:val="0"/>
          <w:sz w:val="16"/>
          <w:szCs w:val="16"/>
        </w:rPr>
        <w:t>e chorych w 2022 roku</w:t>
      </w:r>
      <w:r w:rsidR="00A972DB" w:rsidRPr="0012592F">
        <w:rPr>
          <w:rFonts w:ascii="Arial" w:hAnsi="Arial" w:cs="Arial"/>
          <w:b/>
          <w:noProof w:val="0"/>
          <w:sz w:val="16"/>
          <w:szCs w:val="16"/>
        </w:rPr>
        <w:t>.</w:t>
      </w:r>
    </w:p>
    <w:p w14:paraId="70F915EB" w14:textId="77777777" w:rsidR="003B0155" w:rsidRPr="00A103FB" w:rsidRDefault="003B0155" w:rsidP="00F41AF7">
      <w:pPr>
        <w:spacing w:line="276" w:lineRule="auto"/>
        <w:rPr>
          <w:rFonts w:ascii="Arial" w:hAnsi="Arial" w:cs="Arial"/>
          <w:noProof w:val="0"/>
          <w:sz w:val="20"/>
          <w:szCs w:val="20"/>
        </w:rPr>
      </w:pPr>
    </w:p>
    <w:p w14:paraId="1ECAD009" w14:textId="77777777" w:rsidR="003B0155" w:rsidRPr="00A103FB" w:rsidRDefault="003B0155" w:rsidP="00F41AF7">
      <w:pPr>
        <w:spacing w:line="276" w:lineRule="auto"/>
        <w:rPr>
          <w:rFonts w:ascii="Arial" w:hAnsi="Arial" w:cs="Arial"/>
          <w:noProof w:val="0"/>
          <w:sz w:val="20"/>
          <w:szCs w:val="20"/>
        </w:rPr>
      </w:pPr>
    </w:p>
    <w:p w14:paraId="659B9FE4" w14:textId="77777777" w:rsidR="003B0155" w:rsidRPr="00A103FB" w:rsidRDefault="003B0155" w:rsidP="00F41AF7">
      <w:pPr>
        <w:spacing w:line="276" w:lineRule="auto"/>
        <w:rPr>
          <w:rFonts w:ascii="Arial" w:hAnsi="Arial" w:cs="Arial"/>
          <w:noProof w:val="0"/>
          <w:sz w:val="20"/>
          <w:szCs w:val="20"/>
        </w:rPr>
      </w:pPr>
    </w:p>
    <w:p w14:paraId="1E51D7A1" w14:textId="77777777" w:rsidR="003B0155" w:rsidRPr="00A103FB" w:rsidRDefault="003B0155" w:rsidP="00F41AF7">
      <w:pPr>
        <w:spacing w:line="276" w:lineRule="auto"/>
        <w:rPr>
          <w:rFonts w:ascii="Arial" w:hAnsi="Arial" w:cs="Arial"/>
          <w:noProof w:val="0"/>
          <w:sz w:val="20"/>
          <w:szCs w:val="20"/>
        </w:rPr>
      </w:pPr>
    </w:p>
    <w:p w14:paraId="44CA013F" w14:textId="77777777" w:rsidR="00F9535A" w:rsidRPr="00A103FB" w:rsidRDefault="00F9535A" w:rsidP="00F41AF7">
      <w:pPr>
        <w:spacing w:line="276" w:lineRule="auto"/>
        <w:rPr>
          <w:rFonts w:ascii="Arial" w:hAnsi="Arial" w:cs="Arial"/>
          <w:noProof w:val="0"/>
          <w:sz w:val="20"/>
          <w:szCs w:val="20"/>
        </w:rPr>
      </w:pPr>
    </w:p>
    <w:p w14:paraId="149EABDA" w14:textId="77777777" w:rsidR="0098423B" w:rsidRPr="00A103FB" w:rsidRDefault="0012592F" w:rsidP="00F41AF7">
      <w:pPr>
        <w:spacing w:line="276" w:lineRule="auto"/>
        <w:rPr>
          <w:rFonts w:ascii="Arial" w:hAnsi="Arial" w:cs="Arial"/>
          <w:noProof w:val="0"/>
          <w:sz w:val="20"/>
          <w:szCs w:val="20"/>
        </w:rPr>
      </w:pPr>
      <w:r w:rsidRPr="00A103FB">
        <w:rPr>
          <w:lang w:eastAsia="pl-PL"/>
        </w:rPr>
        <mc:AlternateContent>
          <mc:Choice Requires="wps">
            <w:drawing>
              <wp:anchor distT="0" distB="0" distL="114300" distR="114300" simplePos="0" relativeHeight="251692032" behindDoc="0" locked="0" layoutInCell="1" allowOverlap="1" wp14:anchorId="392707A3" wp14:editId="295CC697">
                <wp:simplePos x="0" y="0"/>
                <wp:positionH relativeFrom="margin">
                  <wp:posOffset>2628919</wp:posOffset>
                </wp:positionH>
                <wp:positionV relativeFrom="paragraph">
                  <wp:posOffset>95775</wp:posOffset>
                </wp:positionV>
                <wp:extent cx="229235" cy="209550"/>
                <wp:effectExtent l="0" t="0" r="18415" b="0"/>
                <wp:wrapNone/>
                <wp:docPr id="1152"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373C" w14:textId="77777777" w:rsidR="00104832" w:rsidRDefault="00104832" w:rsidP="0080465A">
                            <w:pPr>
                              <w:pStyle w:val="NormalnyWeb"/>
                              <w:spacing w:before="0" w:beforeAutospacing="0" w:after="160" w:afterAutospacing="0" w:line="256" w:lineRule="auto"/>
                            </w:pPr>
                            <w:r>
                              <w:rPr>
                                <w:rFonts w:ascii="Arial" w:eastAsia="Century Gothic" w:hAnsi="Arial"/>
                                <w:b/>
                                <w:bCs/>
                                <w:sz w:val="16"/>
                                <w:szCs w:val="16"/>
                              </w:rPr>
                              <w:t>60</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392707A3" id="Rectangle 366" o:spid="_x0000_s2124" style="position:absolute;margin-left:207pt;margin-top:7.55pt;width:18.05pt;height:16.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" filled="f" stroked="f">
                <v:textbox inset="0,0,0,0">
                  <w:txbxContent>
                    <w:p w14:paraId="4BB9373C" w14:textId="77777777" w:rsidR="00104832" w:rsidRDefault="00104832" w:rsidP="0080465A">
                      <w:pPr>
                        <w:pStyle w:val="NormalnyWeb"/>
                        <w:spacing w:before="0" w:beforeAutospacing="0" w:after="160" w:afterAutospacing="0" w:line="256" w:lineRule="auto"/>
                      </w:pPr>
                      <w:r>
                        <w:rPr>
                          <w:rFonts w:ascii="Arial" w:eastAsia="Century Gothic" w:hAnsi="Arial"/>
                          <w:b/>
                          <w:bCs/>
                          <w:sz w:val="16"/>
                          <w:szCs w:val="16"/>
                        </w:rPr>
                        <w:t>60</w:t>
                      </w:r>
                    </w:p>
                  </w:txbxContent>
                </v:textbox>
                <w10:wrap anchorx="margin"/>
              </v:rect>
            </w:pict>
          </mc:Fallback>
        </mc:AlternateContent>
      </w:r>
    </w:p>
    <w:p w14:paraId="26337522" w14:textId="77777777" w:rsidR="0098423B" w:rsidRPr="00A103FB" w:rsidRDefault="0098423B" w:rsidP="00F41AF7">
      <w:pPr>
        <w:spacing w:line="276" w:lineRule="auto"/>
        <w:rPr>
          <w:rFonts w:ascii="Arial" w:hAnsi="Arial" w:cs="Arial"/>
          <w:noProof w:val="0"/>
          <w:sz w:val="20"/>
          <w:szCs w:val="20"/>
        </w:rPr>
      </w:pPr>
    </w:p>
    <w:p w14:paraId="1F214FE7" w14:textId="77777777" w:rsidR="0098423B" w:rsidRPr="00A103FB" w:rsidRDefault="0098423B" w:rsidP="00F41AF7">
      <w:pPr>
        <w:spacing w:line="276" w:lineRule="auto"/>
        <w:rPr>
          <w:rFonts w:ascii="Arial" w:hAnsi="Arial" w:cs="Arial"/>
          <w:noProof w:val="0"/>
          <w:sz w:val="20"/>
          <w:szCs w:val="20"/>
        </w:rPr>
      </w:pPr>
    </w:p>
    <w:p w14:paraId="5C030D62" w14:textId="77777777" w:rsidR="0098423B" w:rsidRPr="00A103FB" w:rsidRDefault="00FF19EA" w:rsidP="00F41AF7">
      <w:pPr>
        <w:spacing w:line="276" w:lineRule="auto"/>
        <w:rPr>
          <w:rFonts w:ascii="Arial" w:hAnsi="Arial" w:cs="Arial"/>
          <w:noProof w:val="0"/>
          <w:sz w:val="20"/>
          <w:szCs w:val="20"/>
        </w:rPr>
      </w:pPr>
      <w:r w:rsidRPr="00A103FB">
        <w:rPr>
          <w:lang w:eastAsia="pl-PL"/>
        </w:rPr>
        <mc:AlternateContent>
          <mc:Choice Requires="wps">
            <w:drawing>
              <wp:anchor distT="0" distB="0" distL="114300" distR="114300" simplePos="0" relativeHeight="251689984" behindDoc="0" locked="0" layoutInCell="1" allowOverlap="1" wp14:anchorId="673B688B" wp14:editId="6D268698">
                <wp:simplePos x="0" y="0"/>
                <wp:positionH relativeFrom="column">
                  <wp:posOffset>1783715</wp:posOffset>
                </wp:positionH>
                <wp:positionV relativeFrom="paragraph">
                  <wp:posOffset>41011</wp:posOffset>
                </wp:positionV>
                <wp:extent cx="199416" cy="177826"/>
                <wp:effectExtent l="0" t="0" r="10160" b="12700"/>
                <wp:wrapNone/>
                <wp:docPr id="1151"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16" cy="177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63A3" w14:textId="77777777" w:rsidR="00104832" w:rsidRDefault="00104832" w:rsidP="0080465A">
                            <w:pPr>
                              <w:pStyle w:val="NormalnyWeb"/>
                              <w:spacing w:before="0" w:beforeAutospacing="0" w:after="160" w:afterAutospacing="0" w:line="256" w:lineRule="auto"/>
                            </w:pPr>
                            <w:r>
                              <w:rPr>
                                <w:rFonts w:ascii="Arial" w:eastAsia="Century Gothic" w:hAnsi="Arial"/>
                                <w:b/>
                                <w:bCs/>
                                <w:sz w:val="16"/>
                                <w:szCs w:val="16"/>
                              </w:rPr>
                              <w:t>7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3B688B" id="_x0000_s2125" style="position:absolute;margin-left:140.45pt;margin-top:3.25pt;width:15.7pt;height: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" filled="f" stroked="f">
                <v:textbox inset="0,0,0,0">
                  <w:txbxContent>
                    <w:p w14:paraId="6E4163A3" w14:textId="77777777" w:rsidR="00104832" w:rsidRDefault="00104832" w:rsidP="0080465A">
                      <w:pPr>
                        <w:pStyle w:val="NormalnyWeb"/>
                        <w:spacing w:before="0" w:beforeAutospacing="0" w:after="160" w:afterAutospacing="0" w:line="256" w:lineRule="auto"/>
                      </w:pPr>
                      <w:r>
                        <w:rPr>
                          <w:rFonts w:ascii="Arial" w:eastAsia="Century Gothic" w:hAnsi="Arial"/>
                          <w:b/>
                          <w:bCs/>
                          <w:sz w:val="16"/>
                          <w:szCs w:val="16"/>
                        </w:rPr>
                        <w:t>75</w:t>
                      </w:r>
                    </w:p>
                  </w:txbxContent>
                </v:textbox>
              </v:rect>
            </w:pict>
          </mc:Fallback>
        </mc:AlternateContent>
      </w:r>
    </w:p>
    <w:p w14:paraId="7C2558D7" w14:textId="77777777" w:rsidR="0098423B" w:rsidRPr="00A103FB" w:rsidRDefault="00504BFF" w:rsidP="00F41AF7">
      <w:pPr>
        <w:spacing w:line="276" w:lineRule="auto"/>
        <w:rPr>
          <w:rFonts w:ascii="Arial" w:hAnsi="Arial" w:cs="Arial"/>
          <w:noProof w:val="0"/>
          <w:sz w:val="20"/>
          <w:szCs w:val="20"/>
        </w:rPr>
      </w:pPr>
      <w:r w:rsidRPr="00A103FB">
        <w:rPr>
          <w:lang w:eastAsia="pl-PL"/>
        </w:rPr>
        <mc:AlternateContent>
          <mc:Choice Requires="wps">
            <w:drawing>
              <wp:anchor distT="0" distB="0" distL="114300" distR="114300" simplePos="0" relativeHeight="251696128" behindDoc="0" locked="0" layoutInCell="1" allowOverlap="1" wp14:anchorId="7A0656D9" wp14:editId="603EB6BF">
                <wp:simplePos x="0" y="0"/>
                <wp:positionH relativeFrom="column">
                  <wp:posOffset>2411730</wp:posOffset>
                </wp:positionH>
                <wp:positionV relativeFrom="paragraph">
                  <wp:posOffset>183653</wp:posOffset>
                </wp:positionV>
                <wp:extent cx="171450" cy="152400"/>
                <wp:effectExtent l="0" t="0" r="0" b="0"/>
                <wp:wrapNone/>
                <wp:docPr id="1154"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BEB42" w14:textId="77777777" w:rsidR="00104832" w:rsidRDefault="00104832" w:rsidP="00363149">
                            <w:pPr>
                              <w:pStyle w:val="NormalnyWeb"/>
                              <w:spacing w:before="0" w:beforeAutospacing="0" w:after="160" w:afterAutospacing="0" w:line="256" w:lineRule="auto"/>
                            </w:pPr>
                            <w:r>
                              <w:rPr>
                                <w:rFonts w:ascii="Arial" w:eastAsia="Century Gothic" w:hAnsi="Arial"/>
                                <w:b/>
                                <w:bCs/>
                                <w:sz w:val="16"/>
                                <w:szCs w:val="16"/>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0656D9" id="_x0000_s2126" style="position:absolute;margin-left:189.9pt;margin-top:14.45pt;width:13.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" filled="f" stroked="f">
                <v:textbox inset="0,0,0,0">
                  <w:txbxContent>
                    <w:p w14:paraId="3A9BEB42" w14:textId="77777777" w:rsidR="00104832" w:rsidRDefault="00104832" w:rsidP="00363149">
                      <w:pPr>
                        <w:pStyle w:val="NormalnyWeb"/>
                        <w:spacing w:before="0" w:beforeAutospacing="0" w:after="160" w:afterAutospacing="0" w:line="256" w:lineRule="auto"/>
                      </w:pPr>
                      <w:r>
                        <w:rPr>
                          <w:rFonts w:ascii="Arial" w:eastAsia="Century Gothic" w:hAnsi="Arial"/>
                          <w:b/>
                          <w:bCs/>
                          <w:sz w:val="16"/>
                          <w:szCs w:val="16"/>
                        </w:rPr>
                        <w:t>0</w:t>
                      </w:r>
                    </w:p>
                  </w:txbxContent>
                </v:textbox>
              </v:rect>
            </w:pict>
          </mc:Fallback>
        </mc:AlternateContent>
      </w:r>
    </w:p>
    <w:p w14:paraId="3FCE340E" w14:textId="77777777" w:rsidR="0098423B" w:rsidRPr="00A103FB" w:rsidRDefault="0098423B" w:rsidP="00F41AF7">
      <w:pPr>
        <w:spacing w:line="276" w:lineRule="auto"/>
        <w:rPr>
          <w:rFonts w:ascii="Arial" w:hAnsi="Arial" w:cs="Arial"/>
          <w:noProof w:val="0"/>
          <w:sz w:val="20"/>
          <w:szCs w:val="20"/>
        </w:rPr>
      </w:pPr>
    </w:p>
    <w:p w14:paraId="64AFD1FA" w14:textId="77777777" w:rsidR="000C004B" w:rsidRPr="00A103FB" w:rsidRDefault="00504BFF" w:rsidP="00F41AF7">
      <w:pPr>
        <w:spacing w:line="276" w:lineRule="auto"/>
        <w:rPr>
          <w:rFonts w:ascii="Arial" w:hAnsi="Arial" w:cs="Arial"/>
          <w:noProof w:val="0"/>
          <w:sz w:val="20"/>
          <w:szCs w:val="20"/>
        </w:rPr>
      </w:pPr>
      <w:r w:rsidRPr="00A103FB">
        <w:rPr>
          <w:lang w:eastAsia="pl-PL"/>
        </w:rPr>
        <mc:AlternateContent>
          <mc:Choice Requires="wps">
            <w:drawing>
              <wp:anchor distT="0" distB="0" distL="114300" distR="114300" simplePos="0" relativeHeight="251694080" behindDoc="0" locked="0" layoutInCell="1" allowOverlap="1" wp14:anchorId="60F59739" wp14:editId="48B75DBE">
                <wp:simplePos x="0" y="0"/>
                <wp:positionH relativeFrom="column">
                  <wp:posOffset>2422138</wp:posOffset>
                </wp:positionH>
                <wp:positionV relativeFrom="paragraph">
                  <wp:posOffset>167530</wp:posOffset>
                </wp:positionV>
                <wp:extent cx="272669" cy="113818"/>
                <wp:effectExtent l="0" t="0" r="13335" b="635"/>
                <wp:wrapNone/>
                <wp:docPr id="1153"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 cy="11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58DA" w14:textId="77777777" w:rsidR="00104832" w:rsidRDefault="00104832" w:rsidP="00363149">
                            <w:pPr>
                              <w:pStyle w:val="NormalnyWeb"/>
                              <w:spacing w:before="0" w:beforeAutospacing="0" w:after="160" w:afterAutospacing="0" w:line="256" w:lineRule="auto"/>
                            </w:pPr>
                            <w:r>
                              <w:rPr>
                                <w:rFonts w:ascii="Arial" w:eastAsia="Century Gothic" w:hAnsi="Arial"/>
                                <w:b/>
                                <w:bCs/>
                                <w:sz w:val="16"/>
                                <w:szCs w:val="16"/>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F59739" id="_x0000_s2127" style="position:absolute;margin-left:190.7pt;margin-top:13.2pt;width:21.45pt;height: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" filled="f" stroked="f">
                <v:textbox inset="0,0,0,0">
                  <w:txbxContent>
                    <w:p w14:paraId="44D258DA" w14:textId="77777777" w:rsidR="00104832" w:rsidRDefault="00104832" w:rsidP="00363149">
                      <w:pPr>
                        <w:pStyle w:val="NormalnyWeb"/>
                        <w:spacing w:before="0" w:beforeAutospacing="0" w:after="160" w:afterAutospacing="0" w:line="256" w:lineRule="auto"/>
                      </w:pPr>
                      <w:r>
                        <w:rPr>
                          <w:rFonts w:ascii="Arial" w:eastAsia="Century Gothic" w:hAnsi="Arial"/>
                          <w:b/>
                          <w:bCs/>
                          <w:sz w:val="16"/>
                          <w:szCs w:val="16"/>
                        </w:rPr>
                        <w:t>0</w:t>
                      </w:r>
                    </w:p>
                  </w:txbxContent>
                </v:textbox>
              </v:rect>
            </w:pict>
          </mc:Fallback>
        </mc:AlternateContent>
      </w:r>
    </w:p>
    <w:p w14:paraId="48175C4E" w14:textId="77777777" w:rsidR="0098423B" w:rsidRPr="00A103FB" w:rsidRDefault="0098423B" w:rsidP="00F41AF7">
      <w:pPr>
        <w:spacing w:line="276" w:lineRule="auto"/>
        <w:rPr>
          <w:rFonts w:ascii="Arial" w:hAnsi="Arial" w:cs="Arial"/>
          <w:noProof w:val="0"/>
          <w:sz w:val="20"/>
          <w:szCs w:val="20"/>
        </w:rPr>
      </w:pPr>
    </w:p>
    <w:p w14:paraId="433CF92C" w14:textId="77777777" w:rsidR="00CB6181" w:rsidRDefault="00CB6181" w:rsidP="00CB6181">
      <w:pPr>
        <w:spacing w:after="0" w:line="276" w:lineRule="auto"/>
        <w:jc w:val="both"/>
        <w:rPr>
          <w:rFonts w:ascii="Arial" w:hAnsi="Arial" w:cs="Arial"/>
          <w:b/>
          <w:noProof w:val="0"/>
          <w:sz w:val="16"/>
          <w:szCs w:val="16"/>
        </w:rPr>
      </w:pPr>
    </w:p>
    <w:p w14:paraId="152FE8D9" w14:textId="77777777" w:rsidR="00CB5AE5" w:rsidRDefault="009B4363" w:rsidP="007276F9">
      <w:pPr>
        <w:spacing w:after="0" w:line="276" w:lineRule="auto"/>
        <w:jc w:val="both"/>
        <w:rPr>
          <w:rFonts w:ascii="Arial" w:hAnsi="Arial" w:cs="Arial"/>
          <w:b/>
          <w:noProof w:val="0"/>
          <w:sz w:val="16"/>
          <w:szCs w:val="16"/>
        </w:rPr>
      </w:pPr>
      <w:r w:rsidRPr="00B4561E">
        <w:rPr>
          <w:rFonts w:ascii="Arial" w:hAnsi="Arial" w:cs="Arial"/>
          <w:b/>
          <w:noProof w:val="0"/>
          <w:sz w:val="16"/>
          <w:szCs w:val="16"/>
        </w:rPr>
        <w:t xml:space="preserve">Źródło: Opracowanie własne Departamentu </w:t>
      </w:r>
      <w:r w:rsidR="00B4561E" w:rsidRPr="00B4561E">
        <w:rPr>
          <w:rFonts w:ascii="Arial" w:hAnsi="Arial" w:cs="Arial"/>
          <w:b/>
          <w:noProof w:val="0"/>
          <w:sz w:val="16"/>
          <w:szCs w:val="16"/>
        </w:rPr>
        <w:t xml:space="preserve">Zdrowia, Rodziny, Równego Traktowania i Polityki Społecznej UMWM </w:t>
      </w:r>
      <w:r w:rsidRPr="00B4561E">
        <w:rPr>
          <w:rFonts w:ascii="Arial" w:hAnsi="Arial" w:cs="Arial"/>
          <w:b/>
          <w:noProof w:val="0"/>
          <w:sz w:val="16"/>
          <w:szCs w:val="16"/>
        </w:rPr>
        <w:t>na podstawie danych przesłanych przez Małopols</w:t>
      </w:r>
      <w:r w:rsidR="00CB5AE5" w:rsidRPr="00B4561E">
        <w:rPr>
          <w:rFonts w:ascii="Arial" w:hAnsi="Arial" w:cs="Arial"/>
          <w:b/>
          <w:noProof w:val="0"/>
          <w:sz w:val="16"/>
          <w:szCs w:val="16"/>
        </w:rPr>
        <w:t>ki Urząd Wojewódzki w Krakowie.</w:t>
      </w:r>
    </w:p>
    <w:p w14:paraId="41577CAD" w14:textId="0F091C09" w:rsidR="007276F9" w:rsidRPr="00B4561E" w:rsidRDefault="007276F9" w:rsidP="007276F9">
      <w:pPr>
        <w:spacing w:after="0" w:line="276" w:lineRule="auto"/>
        <w:jc w:val="both"/>
        <w:rPr>
          <w:rFonts w:ascii="Arial" w:hAnsi="Arial" w:cs="Arial"/>
          <w:b/>
          <w:noProof w:val="0"/>
          <w:sz w:val="16"/>
          <w:szCs w:val="16"/>
        </w:rPr>
      </w:pPr>
    </w:p>
    <w:p w14:paraId="4DB4BA97" w14:textId="77777777" w:rsidR="009B4363" w:rsidRPr="0012592F" w:rsidRDefault="009B4363" w:rsidP="00855171">
      <w:pPr>
        <w:spacing w:after="0" w:line="276" w:lineRule="auto"/>
        <w:jc w:val="both"/>
        <w:rPr>
          <w:rFonts w:ascii="Arial" w:hAnsi="Arial" w:cs="Arial"/>
          <w:b/>
          <w:noProof w:val="0"/>
          <w:sz w:val="16"/>
          <w:szCs w:val="16"/>
        </w:rPr>
      </w:pPr>
      <w:r w:rsidRPr="00CB6181">
        <w:rPr>
          <w:rFonts w:ascii="Arial" w:hAnsi="Arial" w:cs="Arial"/>
          <w:b/>
          <w:noProof w:val="0"/>
          <w:color w:val="000000" w:themeColor="text1"/>
          <w:sz w:val="16"/>
          <w:szCs w:val="16"/>
        </w:rPr>
        <w:t xml:space="preserve">Tabela </w:t>
      </w:r>
      <w:r w:rsidR="00B0537C">
        <w:rPr>
          <w:rFonts w:ascii="Arial" w:hAnsi="Arial" w:cs="Arial"/>
          <w:b/>
          <w:noProof w:val="0"/>
          <w:color w:val="000000" w:themeColor="text1"/>
          <w:sz w:val="16"/>
          <w:szCs w:val="16"/>
        </w:rPr>
        <w:t>30</w:t>
      </w:r>
      <w:r w:rsidRPr="00CB6181">
        <w:rPr>
          <w:rFonts w:ascii="Arial" w:hAnsi="Arial" w:cs="Arial"/>
          <w:b/>
          <w:noProof w:val="0"/>
          <w:color w:val="000000" w:themeColor="text1"/>
          <w:sz w:val="16"/>
          <w:szCs w:val="16"/>
        </w:rPr>
        <w:t xml:space="preserve">. </w:t>
      </w:r>
      <w:r w:rsidR="00CD4B05" w:rsidRPr="00CB6181">
        <w:rPr>
          <w:rFonts w:ascii="Arial" w:hAnsi="Arial" w:cs="Arial"/>
          <w:b/>
          <w:noProof w:val="0"/>
          <w:color w:val="000000" w:themeColor="text1"/>
          <w:sz w:val="16"/>
          <w:szCs w:val="16"/>
        </w:rPr>
        <w:t xml:space="preserve">Domy </w:t>
      </w:r>
      <w:r w:rsidR="00CD4B05" w:rsidRPr="0012592F">
        <w:rPr>
          <w:rFonts w:ascii="Arial" w:hAnsi="Arial" w:cs="Arial"/>
          <w:b/>
          <w:noProof w:val="0"/>
          <w:sz w:val="16"/>
          <w:szCs w:val="16"/>
        </w:rPr>
        <w:t>Pomocy Społecznej – miejsca dla osób przewlekle psychicznie chorych w 2022 roku.</w:t>
      </w:r>
    </w:p>
    <w:tbl>
      <w:tblPr>
        <w:tblStyle w:val="Tabela-Siatka5"/>
        <w:tblW w:w="9067" w:type="dxa"/>
        <w:tblLook w:val="04A0" w:firstRow="1" w:lastRow="0" w:firstColumn="1" w:lastColumn="0" w:noHBand="0" w:noVBand="1"/>
        <w:tblCaption w:val="Tabela 30. Domy Pomocy Społecznej – miejsca dla osób przewlekle psychicznie chorych w 2022 roku"/>
        <w:tblDescription w:val="Tabela 30. Domy Pomocy Społecznej – miejsca dla osób przewlekle psychicznie chorych w 2022 roku"/>
      </w:tblPr>
      <w:tblGrid>
        <w:gridCol w:w="456"/>
        <w:gridCol w:w="1221"/>
        <w:gridCol w:w="6542"/>
        <w:gridCol w:w="848"/>
      </w:tblGrid>
      <w:tr w:rsidR="0012592F" w:rsidRPr="0012592F" w14:paraId="7E435681" w14:textId="77777777" w:rsidTr="000C4BFF">
        <w:trPr>
          <w:trHeight w:val="20"/>
          <w:tblHeader/>
        </w:trPr>
        <w:tc>
          <w:tcPr>
            <w:tcW w:w="456" w:type="dxa"/>
            <w:shd w:val="clear" w:color="auto" w:fill="92D050"/>
            <w:noWrap/>
            <w:vAlign w:val="center"/>
            <w:hideMark/>
          </w:tcPr>
          <w:p w14:paraId="29670B33" w14:textId="77777777" w:rsidR="00CD4B05" w:rsidRPr="00CD4B05" w:rsidRDefault="00CD4B05" w:rsidP="00CD4B05">
            <w:pPr>
              <w:jc w:val="right"/>
              <w:rPr>
                <w:rFonts w:ascii="Arial" w:eastAsia="Calibri" w:hAnsi="Arial" w:cs="Arial"/>
                <w:b/>
                <w:noProof w:val="0"/>
                <w:sz w:val="16"/>
                <w:szCs w:val="16"/>
              </w:rPr>
            </w:pPr>
            <w:r w:rsidRPr="00CD4B05">
              <w:rPr>
                <w:rFonts w:ascii="Arial" w:eastAsia="Calibri" w:hAnsi="Arial" w:cs="Arial"/>
                <w:b/>
                <w:noProof w:val="0"/>
                <w:sz w:val="16"/>
                <w:szCs w:val="16"/>
              </w:rPr>
              <w:t>Lp.</w:t>
            </w:r>
          </w:p>
        </w:tc>
        <w:tc>
          <w:tcPr>
            <w:tcW w:w="1141" w:type="dxa"/>
            <w:shd w:val="clear" w:color="auto" w:fill="92D050"/>
            <w:noWrap/>
            <w:vAlign w:val="center"/>
            <w:hideMark/>
          </w:tcPr>
          <w:p w14:paraId="71255CEB" w14:textId="77777777" w:rsidR="00CD4B05" w:rsidRPr="00CD4B05" w:rsidRDefault="00CD4B05" w:rsidP="00CD4B05">
            <w:pPr>
              <w:jc w:val="center"/>
              <w:rPr>
                <w:rFonts w:ascii="Arial" w:eastAsia="Calibri" w:hAnsi="Arial" w:cs="Arial"/>
                <w:b/>
                <w:noProof w:val="0"/>
                <w:sz w:val="16"/>
                <w:szCs w:val="16"/>
              </w:rPr>
            </w:pPr>
            <w:r w:rsidRPr="00CD4B05">
              <w:rPr>
                <w:rFonts w:ascii="Arial" w:eastAsia="Calibri" w:hAnsi="Arial" w:cs="Arial"/>
                <w:b/>
                <w:noProof w:val="0"/>
                <w:sz w:val="16"/>
                <w:szCs w:val="16"/>
              </w:rPr>
              <w:t>Powiat</w:t>
            </w:r>
          </w:p>
        </w:tc>
        <w:tc>
          <w:tcPr>
            <w:tcW w:w="6620" w:type="dxa"/>
            <w:shd w:val="clear" w:color="auto" w:fill="92D050"/>
            <w:vAlign w:val="center"/>
            <w:hideMark/>
          </w:tcPr>
          <w:p w14:paraId="416AA8D2" w14:textId="77777777" w:rsidR="00CD4B05" w:rsidRPr="00CD4B05" w:rsidRDefault="00CD4B05" w:rsidP="00CD4B05">
            <w:pPr>
              <w:jc w:val="center"/>
              <w:rPr>
                <w:rFonts w:ascii="Arial" w:eastAsia="Calibri" w:hAnsi="Arial" w:cs="Arial"/>
                <w:b/>
                <w:noProof w:val="0"/>
                <w:sz w:val="16"/>
                <w:szCs w:val="16"/>
              </w:rPr>
            </w:pPr>
            <w:r w:rsidRPr="00CD4B05">
              <w:rPr>
                <w:rFonts w:ascii="Arial" w:eastAsia="Calibri" w:hAnsi="Arial" w:cs="Arial"/>
                <w:b/>
                <w:noProof w:val="0"/>
                <w:sz w:val="16"/>
                <w:szCs w:val="16"/>
              </w:rPr>
              <w:t>Nazwa i adres</w:t>
            </w:r>
            <w:r w:rsidRPr="00CD4B05">
              <w:rPr>
                <w:rFonts w:ascii="Arial" w:eastAsia="Calibri" w:hAnsi="Arial" w:cs="Arial"/>
                <w:b/>
                <w:noProof w:val="0"/>
                <w:sz w:val="16"/>
                <w:szCs w:val="16"/>
              </w:rPr>
              <w:br/>
            </w:r>
            <w:r w:rsidRPr="0012592F">
              <w:rPr>
                <w:rFonts w:ascii="Arial" w:eastAsia="Calibri" w:hAnsi="Arial" w:cs="Arial"/>
                <w:b/>
                <w:noProof w:val="0"/>
                <w:sz w:val="16"/>
                <w:szCs w:val="16"/>
              </w:rPr>
              <w:t>D</w:t>
            </w:r>
            <w:r w:rsidRPr="00CD4B05">
              <w:rPr>
                <w:rFonts w:ascii="Arial" w:eastAsia="Calibri" w:hAnsi="Arial" w:cs="Arial"/>
                <w:b/>
                <w:noProof w:val="0"/>
                <w:sz w:val="16"/>
                <w:szCs w:val="16"/>
              </w:rPr>
              <w:t xml:space="preserve">omu </w:t>
            </w:r>
            <w:r w:rsidRPr="0012592F">
              <w:rPr>
                <w:rFonts w:ascii="Arial" w:eastAsia="Calibri" w:hAnsi="Arial" w:cs="Arial"/>
                <w:b/>
                <w:noProof w:val="0"/>
                <w:sz w:val="16"/>
                <w:szCs w:val="16"/>
              </w:rPr>
              <w:t>Pomocy S</w:t>
            </w:r>
            <w:r w:rsidRPr="00CD4B05">
              <w:rPr>
                <w:rFonts w:ascii="Arial" w:eastAsia="Calibri" w:hAnsi="Arial" w:cs="Arial"/>
                <w:b/>
                <w:noProof w:val="0"/>
                <w:sz w:val="16"/>
                <w:szCs w:val="16"/>
              </w:rPr>
              <w:t>połecznej</w:t>
            </w:r>
          </w:p>
        </w:tc>
        <w:tc>
          <w:tcPr>
            <w:tcW w:w="850" w:type="dxa"/>
            <w:shd w:val="clear" w:color="auto" w:fill="92D050"/>
            <w:vAlign w:val="center"/>
            <w:hideMark/>
          </w:tcPr>
          <w:p w14:paraId="33DB4719" w14:textId="77777777" w:rsidR="00CD4B05" w:rsidRPr="00CD4B05" w:rsidRDefault="00CD4B05" w:rsidP="00CD4B05">
            <w:pPr>
              <w:jc w:val="center"/>
              <w:rPr>
                <w:rFonts w:ascii="Arial" w:eastAsia="Calibri" w:hAnsi="Arial" w:cs="Arial"/>
                <w:b/>
                <w:noProof w:val="0"/>
                <w:sz w:val="16"/>
                <w:szCs w:val="16"/>
              </w:rPr>
            </w:pPr>
            <w:r w:rsidRPr="00CD4B05">
              <w:rPr>
                <w:rFonts w:ascii="Arial" w:eastAsia="Calibri" w:hAnsi="Arial" w:cs="Arial"/>
                <w:b/>
                <w:noProof w:val="0"/>
                <w:sz w:val="16"/>
                <w:szCs w:val="16"/>
              </w:rPr>
              <w:t>Liczba miejsc</w:t>
            </w:r>
          </w:p>
        </w:tc>
      </w:tr>
      <w:tr w:rsidR="0012592F" w:rsidRPr="0012592F" w14:paraId="679AB854" w14:textId="77777777" w:rsidTr="00261A47">
        <w:trPr>
          <w:trHeight w:val="284"/>
        </w:trPr>
        <w:tc>
          <w:tcPr>
            <w:tcW w:w="456" w:type="dxa"/>
            <w:shd w:val="clear" w:color="auto" w:fill="E7E6E6"/>
            <w:noWrap/>
            <w:vAlign w:val="center"/>
          </w:tcPr>
          <w:p w14:paraId="785A9D8D"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w:t>
            </w:r>
          </w:p>
        </w:tc>
        <w:tc>
          <w:tcPr>
            <w:tcW w:w="1141" w:type="dxa"/>
            <w:vMerge w:val="restart"/>
            <w:shd w:val="clear" w:color="auto" w:fill="E7E6E6"/>
            <w:noWrap/>
            <w:vAlign w:val="center"/>
          </w:tcPr>
          <w:p w14:paraId="475B32D1"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m. Kraków</w:t>
            </w:r>
          </w:p>
        </w:tc>
        <w:tc>
          <w:tcPr>
            <w:tcW w:w="6620" w:type="dxa"/>
            <w:vAlign w:val="center"/>
          </w:tcPr>
          <w:p w14:paraId="10B95ADD"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ul. Krakowska 55, 31-066 Kraków</w:t>
            </w:r>
          </w:p>
        </w:tc>
        <w:tc>
          <w:tcPr>
            <w:tcW w:w="850" w:type="dxa"/>
            <w:vAlign w:val="center"/>
          </w:tcPr>
          <w:p w14:paraId="31DF8915"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260</w:t>
            </w:r>
          </w:p>
        </w:tc>
      </w:tr>
      <w:tr w:rsidR="0012592F" w:rsidRPr="0012592F" w14:paraId="20C5A142" w14:textId="77777777" w:rsidTr="00261A47">
        <w:trPr>
          <w:trHeight w:val="284"/>
        </w:trPr>
        <w:tc>
          <w:tcPr>
            <w:tcW w:w="456" w:type="dxa"/>
            <w:shd w:val="clear" w:color="auto" w:fill="E7E6E6"/>
            <w:noWrap/>
            <w:vAlign w:val="center"/>
          </w:tcPr>
          <w:p w14:paraId="359E5638"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2.</w:t>
            </w:r>
          </w:p>
        </w:tc>
        <w:tc>
          <w:tcPr>
            <w:tcW w:w="1141" w:type="dxa"/>
            <w:vMerge/>
            <w:shd w:val="clear" w:color="auto" w:fill="E7E6E6"/>
            <w:noWrap/>
            <w:vAlign w:val="center"/>
          </w:tcPr>
          <w:p w14:paraId="165E64CF" w14:textId="77777777" w:rsidR="00CD4B05" w:rsidRPr="007276F9" w:rsidRDefault="00CD4B05" w:rsidP="00CD4B05">
            <w:pPr>
              <w:jc w:val="center"/>
              <w:rPr>
                <w:rFonts w:ascii="Arial" w:eastAsia="Calibri" w:hAnsi="Arial" w:cs="Arial"/>
                <w:b/>
                <w:noProof w:val="0"/>
                <w:sz w:val="16"/>
                <w:szCs w:val="16"/>
              </w:rPr>
            </w:pPr>
          </w:p>
        </w:tc>
        <w:tc>
          <w:tcPr>
            <w:tcW w:w="6620" w:type="dxa"/>
            <w:vAlign w:val="center"/>
          </w:tcPr>
          <w:p w14:paraId="3E4E1119"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ul. Łanowa 41, 30-725 Kraków</w:t>
            </w:r>
          </w:p>
        </w:tc>
        <w:tc>
          <w:tcPr>
            <w:tcW w:w="850" w:type="dxa"/>
            <w:vAlign w:val="center"/>
          </w:tcPr>
          <w:p w14:paraId="53F2B2E3"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378</w:t>
            </w:r>
          </w:p>
        </w:tc>
      </w:tr>
      <w:tr w:rsidR="0012592F" w:rsidRPr="0012592F" w14:paraId="645D750F" w14:textId="77777777" w:rsidTr="00261A47">
        <w:trPr>
          <w:trHeight w:val="284"/>
        </w:trPr>
        <w:tc>
          <w:tcPr>
            <w:tcW w:w="456" w:type="dxa"/>
            <w:shd w:val="clear" w:color="auto" w:fill="E7E6E6"/>
            <w:noWrap/>
            <w:vAlign w:val="center"/>
          </w:tcPr>
          <w:p w14:paraId="58C81EF1"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3.</w:t>
            </w:r>
          </w:p>
        </w:tc>
        <w:tc>
          <w:tcPr>
            <w:tcW w:w="1141" w:type="dxa"/>
            <w:vMerge/>
            <w:shd w:val="clear" w:color="auto" w:fill="E7E6E6"/>
            <w:noWrap/>
            <w:vAlign w:val="center"/>
          </w:tcPr>
          <w:p w14:paraId="1057E5B6" w14:textId="77777777" w:rsidR="00CD4B05" w:rsidRPr="007276F9" w:rsidRDefault="00CD4B05" w:rsidP="00CD4B05">
            <w:pPr>
              <w:jc w:val="center"/>
              <w:rPr>
                <w:rFonts w:ascii="Arial" w:eastAsia="Calibri" w:hAnsi="Arial" w:cs="Arial"/>
                <w:b/>
                <w:noProof w:val="0"/>
                <w:sz w:val="16"/>
                <w:szCs w:val="16"/>
              </w:rPr>
            </w:pPr>
          </w:p>
        </w:tc>
        <w:tc>
          <w:tcPr>
            <w:tcW w:w="6620" w:type="dxa"/>
            <w:vAlign w:val="center"/>
          </w:tcPr>
          <w:p w14:paraId="171428A6"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Nowa Huta, os. Hutnicze 5, 31-917 Kraków</w:t>
            </w:r>
          </w:p>
        </w:tc>
        <w:tc>
          <w:tcPr>
            <w:tcW w:w="850" w:type="dxa"/>
            <w:vAlign w:val="center"/>
          </w:tcPr>
          <w:p w14:paraId="7B681E40"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55</w:t>
            </w:r>
          </w:p>
        </w:tc>
      </w:tr>
      <w:tr w:rsidR="0012592F" w:rsidRPr="0012592F" w14:paraId="5F52AF06" w14:textId="77777777" w:rsidTr="00261A47">
        <w:trPr>
          <w:trHeight w:val="284"/>
        </w:trPr>
        <w:tc>
          <w:tcPr>
            <w:tcW w:w="456" w:type="dxa"/>
            <w:shd w:val="clear" w:color="auto" w:fill="E7E6E6"/>
            <w:noWrap/>
            <w:vAlign w:val="center"/>
          </w:tcPr>
          <w:p w14:paraId="7060AB5F"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4.</w:t>
            </w:r>
          </w:p>
        </w:tc>
        <w:tc>
          <w:tcPr>
            <w:tcW w:w="1141" w:type="dxa"/>
            <w:vMerge w:val="restart"/>
            <w:shd w:val="clear" w:color="auto" w:fill="E7E6E6"/>
            <w:noWrap/>
            <w:vAlign w:val="center"/>
          </w:tcPr>
          <w:p w14:paraId="479B3D11"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m. Nowy Sącz</w:t>
            </w:r>
          </w:p>
        </w:tc>
        <w:tc>
          <w:tcPr>
            <w:tcW w:w="6620" w:type="dxa"/>
            <w:vAlign w:val="center"/>
          </w:tcPr>
          <w:p w14:paraId="2982A233"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ul. Nawojowska 159, 33-300 Nowy Sącz</w:t>
            </w:r>
          </w:p>
        </w:tc>
        <w:tc>
          <w:tcPr>
            <w:tcW w:w="850" w:type="dxa"/>
            <w:vAlign w:val="center"/>
          </w:tcPr>
          <w:p w14:paraId="13953D05"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70</w:t>
            </w:r>
          </w:p>
        </w:tc>
      </w:tr>
      <w:tr w:rsidR="0012592F" w:rsidRPr="0012592F" w14:paraId="44EA6937" w14:textId="77777777" w:rsidTr="00261A47">
        <w:trPr>
          <w:trHeight w:val="284"/>
        </w:trPr>
        <w:tc>
          <w:tcPr>
            <w:tcW w:w="456" w:type="dxa"/>
            <w:shd w:val="clear" w:color="auto" w:fill="E7E6E6"/>
            <w:vAlign w:val="center"/>
          </w:tcPr>
          <w:p w14:paraId="02115A97"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5.</w:t>
            </w:r>
          </w:p>
        </w:tc>
        <w:tc>
          <w:tcPr>
            <w:tcW w:w="1141" w:type="dxa"/>
            <w:vMerge/>
            <w:shd w:val="clear" w:color="auto" w:fill="E7E6E6"/>
            <w:vAlign w:val="center"/>
          </w:tcPr>
          <w:p w14:paraId="6ECD0B6C" w14:textId="77777777" w:rsidR="00CD4B05" w:rsidRPr="007276F9" w:rsidRDefault="00CD4B05" w:rsidP="00CD4B05">
            <w:pPr>
              <w:jc w:val="center"/>
              <w:rPr>
                <w:rFonts w:ascii="Arial" w:eastAsia="Calibri" w:hAnsi="Arial" w:cs="Arial"/>
                <w:b/>
                <w:noProof w:val="0"/>
                <w:sz w:val="16"/>
                <w:szCs w:val="16"/>
              </w:rPr>
            </w:pPr>
          </w:p>
        </w:tc>
        <w:tc>
          <w:tcPr>
            <w:tcW w:w="6620" w:type="dxa"/>
            <w:vAlign w:val="center"/>
          </w:tcPr>
          <w:p w14:paraId="4B3C33C2"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ul. Nawojowska 155, 33-300 Nowy Sącz</w:t>
            </w:r>
          </w:p>
        </w:tc>
        <w:tc>
          <w:tcPr>
            <w:tcW w:w="850" w:type="dxa"/>
            <w:vAlign w:val="center"/>
          </w:tcPr>
          <w:p w14:paraId="5F9A7E41"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91</w:t>
            </w:r>
          </w:p>
        </w:tc>
      </w:tr>
      <w:tr w:rsidR="0012592F" w:rsidRPr="0012592F" w14:paraId="0311857E" w14:textId="77777777" w:rsidTr="00261A47">
        <w:trPr>
          <w:trHeight w:val="284"/>
        </w:trPr>
        <w:tc>
          <w:tcPr>
            <w:tcW w:w="456" w:type="dxa"/>
            <w:shd w:val="clear" w:color="auto" w:fill="E7E6E6"/>
            <w:vAlign w:val="center"/>
          </w:tcPr>
          <w:p w14:paraId="6FD34881"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6.</w:t>
            </w:r>
          </w:p>
        </w:tc>
        <w:tc>
          <w:tcPr>
            <w:tcW w:w="1141" w:type="dxa"/>
            <w:shd w:val="clear" w:color="auto" w:fill="E7E6E6"/>
            <w:vAlign w:val="center"/>
          </w:tcPr>
          <w:p w14:paraId="179181CA"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bocheński</w:t>
            </w:r>
          </w:p>
        </w:tc>
        <w:tc>
          <w:tcPr>
            <w:tcW w:w="6620" w:type="dxa"/>
            <w:vAlign w:val="center"/>
          </w:tcPr>
          <w:p w14:paraId="442CDEDA"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ul. Karolina 14G, 32-700 Bochnia</w:t>
            </w:r>
          </w:p>
        </w:tc>
        <w:tc>
          <w:tcPr>
            <w:tcW w:w="850" w:type="dxa"/>
            <w:vAlign w:val="center"/>
          </w:tcPr>
          <w:p w14:paraId="086E1B14"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 xml:space="preserve">67 </w:t>
            </w:r>
          </w:p>
        </w:tc>
      </w:tr>
      <w:tr w:rsidR="0012592F" w:rsidRPr="0012592F" w14:paraId="5F66A7A8" w14:textId="77777777" w:rsidTr="00261A47">
        <w:trPr>
          <w:trHeight w:val="284"/>
        </w:trPr>
        <w:tc>
          <w:tcPr>
            <w:tcW w:w="456" w:type="dxa"/>
            <w:shd w:val="clear" w:color="auto" w:fill="E7E6E6"/>
            <w:vAlign w:val="center"/>
          </w:tcPr>
          <w:p w14:paraId="523AE13A"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7.</w:t>
            </w:r>
          </w:p>
        </w:tc>
        <w:tc>
          <w:tcPr>
            <w:tcW w:w="1141" w:type="dxa"/>
            <w:shd w:val="clear" w:color="auto" w:fill="E7E6E6"/>
            <w:vAlign w:val="center"/>
          </w:tcPr>
          <w:p w14:paraId="37DF5F97"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chrzanowski</w:t>
            </w:r>
          </w:p>
        </w:tc>
        <w:tc>
          <w:tcPr>
            <w:tcW w:w="6620" w:type="dxa"/>
            <w:vAlign w:val="center"/>
          </w:tcPr>
          <w:p w14:paraId="0F62F575"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Powiatowy Dom Pomocy Społecznej im. Adama Starzeńskiego w Płazie,</w:t>
            </w:r>
            <w:r w:rsidRPr="00CD4B05">
              <w:rPr>
                <w:rFonts w:ascii="Arial" w:eastAsia="Calibri" w:hAnsi="Arial" w:cs="Arial"/>
                <w:noProof w:val="0"/>
                <w:sz w:val="16"/>
                <w:szCs w:val="16"/>
              </w:rPr>
              <w:br/>
              <w:t>ul. Wiosny Ludów 4, 32-552 Płaza</w:t>
            </w:r>
          </w:p>
        </w:tc>
        <w:tc>
          <w:tcPr>
            <w:tcW w:w="850" w:type="dxa"/>
            <w:vAlign w:val="center"/>
          </w:tcPr>
          <w:p w14:paraId="626F358F"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01</w:t>
            </w:r>
          </w:p>
        </w:tc>
      </w:tr>
      <w:tr w:rsidR="0012592F" w:rsidRPr="0012592F" w14:paraId="45C484A3" w14:textId="77777777" w:rsidTr="00261A47">
        <w:trPr>
          <w:trHeight w:val="284"/>
        </w:trPr>
        <w:tc>
          <w:tcPr>
            <w:tcW w:w="456" w:type="dxa"/>
            <w:shd w:val="clear" w:color="auto" w:fill="E7E6E6"/>
            <w:vAlign w:val="center"/>
          </w:tcPr>
          <w:p w14:paraId="003AC9C7"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8.</w:t>
            </w:r>
          </w:p>
        </w:tc>
        <w:tc>
          <w:tcPr>
            <w:tcW w:w="1141" w:type="dxa"/>
            <w:shd w:val="clear" w:color="auto" w:fill="E7E6E6"/>
            <w:vAlign w:val="center"/>
          </w:tcPr>
          <w:p w14:paraId="6A5B806D"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gorlicki</w:t>
            </w:r>
          </w:p>
        </w:tc>
        <w:tc>
          <w:tcPr>
            <w:tcW w:w="6620" w:type="dxa"/>
            <w:vAlign w:val="center"/>
          </w:tcPr>
          <w:p w14:paraId="535ACB16"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Klimkówka 67, 38-312 Ropa</w:t>
            </w:r>
          </w:p>
        </w:tc>
        <w:tc>
          <w:tcPr>
            <w:tcW w:w="850" w:type="dxa"/>
            <w:vAlign w:val="center"/>
          </w:tcPr>
          <w:p w14:paraId="5D2DEC06"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78</w:t>
            </w:r>
          </w:p>
        </w:tc>
      </w:tr>
      <w:tr w:rsidR="0012592F" w:rsidRPr="0012592F" w14:paraId="55AC7FE0" w14:textId="77777777" w:rsidTr="00261A47">
        <w:trPr>
          <w:trHeight w:val="284"/>
        </w:trPr>
        <w:tc>
          <w:tcPr>
            <w:tcW w:w="456" w:type="dxa"/>
            <w:shd w:val="clear" w:color="auto" w:fill="E7E6E6"/>
            <w:vAlign w:val="center"/>
          </w:tcPr>
          <w:p w14:paraId="1F212E9E"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9.</w:t>
            </w:r>
          </w:p>
        </w:tc>
        <w:tc>
          <w:tcPr>
            <w:tcW w:w="1141" w:type="dxa"/>
            <w:vMerge w:val="restart"/>
            <w:shd w:val="clear" w:color="auto" w:fill="E7E6E6"/>
            <w:vAlign w:val="center"/>
            <w:hideMark/>
          </w:tcPr>
          <w:p w14:paraId="57062F3A"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krakowski</w:t>
            </w:r>
          </w:p>
        </w:tc>
        <w:tc>
          <w:tcPr>
            <w:tcW w:w="6620" w:type="dxa"/>
            <w:vAlign w:val="center"/>
            <w:hideMark/>
          </w:tcPr>
          <w:p w14:paraId="234E9705"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Czerna 110, 32-065 Krzeszowice</w:t>
            </w:r>
          </w:p>
        </w:tc>
        <w:tc>
          <w:tcPr>
            <w:tcW w:w="850" w:type="dxa"/>
            <w:vAlign w:val="center"/>
            <w:hideMark/>
          </w:tcPr>
          <w:p w14:paraId="19045138"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95</w:t>
            </w:r>
          </w:p>
        </w:tc>
      </w:tr>
      <w:tr w:rsidR="0012592F" w:rsidRPr="0012592F" w14:paraId="4DFBE398" w14:textId="77777777" w:rsidTr="00261A47">
        <w:trPr>
          <w:trHeight w:val="284"/>
        </w:trPr>
        <w:tc>
          <w:tcPr>
            <w:tcW w:w="456" w:type="dxa"/>
            <w:shd w:val="clear" w:color="auto" w:fill="E7E6E6"/>
            <w:vAlign w:val="center"/>
          </w:tcPr>
          <w:p w14:paraId="55B2867F"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0.</w:t>
            </w:r>
          </w:p>
        </w:tc>
        <w:tc>
          <w:tcPr>
            <w:tcW w:w="1141" w:type="dxa"/>
            <w:vMerge/>
            <w:shd w:val="clear" w:color="auto" w:fill="E7E6E6"/>
            <w:vAlign w:val="center"/>
          </w:tcPr>
          <w:p w14:paraId="3CDE92F9" w14:textId="77777777" w:rsidR="00CD4B05" w:rsidRPr="007276F9" w:rsidRDefault="00CD4B05" w:rsidP="00CD4B05">
            <w:pPr>
              <w:jc w:val="center"/>
              <w:rPr>
                <w:rFonts w:ascii="Arial" w:eastAsia="Calibri" w:hAnsi="Arial" w:cs="Arial"/>
                <w:b/>
                <w:noProof w:val="0"/>
                <w:sz w:val="16"/>
                <w:szCs w:val="16"/>
              </w:rPr>
            </w:pPr>
          </w:p>
        </w:tc>
        <w:tc>
          <w:tcPr>
            <w:tcW w:w="6620" w:type="dxa"/>
            <w:vAlign w:val="center"/>
            <w:hideMark/>
          </w:tcPr>
          <w:p w14:paraId="41B93652"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Bonifraterska Fundacja Dobroczynna Dom Pomocy Społecznej w Konarach,</w:t>
            </w:r>
            <w:r w:rsidRPr="00CD4B05">
              <w:rPr>
                <w:rFonts w:ascii="Arial" w:eastAsia="Calibri" w:hAnsi="Arial" w:cs="Arial"/>
                <w:noProof w:val="0"/>
                <w:sz w:val="16"/>
                <w:szCs w:val="16"/>
              </w:rPr>
              <w:br/>
              <w:t>ul. Bonifraterska 11, 32-031 Mogilany</w:t>
            </w:r>
          </w:p>
        </w:tc>
        <w:tc>
          <w:tcPr>
            <w:tcW w:w="850" w:type="dxa"/>
            <w:vAlign w:val="center"/>
            <w:hideMark/>
          </w:tcPr>
          <w:p w14:paraId="7965B5C9"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63</w:t>
            </w:r>
          </w:p>
        </w:tc>
      </w:tr>
      <w:tr w:rsidR="0012592F" w:rsidRPr="0012592F" w14:paraId="21EC2891" w14:textId="77777777" w:rsidTr="00261A47">
        <w:trPr>
          <w:trHeight w:val="284"/>
        </w:trPr>
        <w:tc>
          <w:tcPr>
            <w:tcW w:w="456" w:type="dxa"/>
            <w:shd w:val="clear" w:color="auto" w:fill="E7E6E6"/>
            <w:vAlign w:val="center"/>
          </w:tcPr>
          <w:p w14:paraId="5357168F"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1.</w:t>
            </w:r>
          </w:p>
        </w:tc>
        <w:tc>
          <w:tcPr>
            <w:tcW w:w="1141" w:type="dxa"/>
            <w:vMerge/>
            <w:shd w:val="clear" w:color="auto" w:fill="E7E6E6"/>
            <w:vAlign w:val="center"/>
          </w:tcPr>
          <w:p w14:paraId="4F094BB5" w14:textId="77777777" w:rsidR="00CD4B05" w:rsidRPr="007276F9" w:rsidRDefault="00CD4B05" w:rsidP="00CD4B05">
            <w:pPr>
              <w:jc w:val="center"/>
              <w:rPr>
                <w:rFonts w:ascii="Arial" w:eastAsia="Calibri" w:hAnsi="Arial" w:cs="Arial"/>
                <w:b/>
                <w:noProof w:val="0"/>
                <w:sz w:val="16"/>
                <w:szCs w:val="16"/>
              </w:rPr>
            </w:pPr>
          </w:p>
        </w:tc>
        <w:tc>
          <w:tcPr>
            <w:tcW w:w="6620" w:type="dxa"/>
            <w:vAlign w:val="center"/>
            <w:hideMark/>
          </w:tcPr>
          <w:p w14:paraId="32AA3DD7"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ul. Kasztanowa 20, 32-088 Owczary</w:t>
            </w:r>
          </w:p>
        </w:tc>
        <w:tc>
          <w:tcPr>
            <w:tcW w:w="850" w:type="dxa"/>
            <w:vAlign w:val="center"/>
            <w:hideMark/>
          </w:tcPr>
          <w:p w14:paraId="481327D6"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99</w:t>
            </w:r>
          </w:p>
        </w:tc>
      </w:tr>
      <w:tr w:rsidR="0012592F" w:rsidRPr="0012592F" w14:paraId="21ED6C62" w14:textId="77777777" w:rsidTr="00261A47">
        <w:trPr>
          <w:trHeight w:val="284"/>
        </w:trPr>
        <w:tc>
          <w:tcPr>
            <w:tcW w:w="456" w:type="dxa"/>
            <w:shd w:val="clear" w:color="auto" w:fill="E7E6E6"/>
            <w:vAlign w:val="center"/>
          </w:tcPr>
          <w:p w14:paraId="7BDD04C2"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2.</w:t>
            </w:r>
          </w:p>
        </w:tc>
        <w:tc>
          <w:tcPr>
            <w:tcW w:w="1141" w:type="dxa"/>
            <w:vMerge/>
            <w:shd w:val="clear" w:color="auto" w:fill="E7E6E6"/>
            <w:vAlign w:val="center"/>
            <w:hideMark/>
          </w:tcPr>
          <w:p w14:paraId="690C8E9E" w14:textId="77777777" w:rsidR="00CD4B05" w:rsidRPr="007276F9" w:rsidRDefault="00CD4B05" w:rsidP="00CD4B05">
            <w:pPr>
              <w:jc w:val="center"/>
              <w:rPr>
                <w:rFonts w:ascii="Arial" w:eastAsia="Calibri" w:hAnsi="Arial" w:cs="Arial"/>
                <w:b/>
                <w:noProof w:val="0"/>
                <w:sz w:val="16"/>
                <w:szCs w:val="16"/>
              </w:rPr>
            </w:pPr>
          </w:p>
        </w:tc>
        <w:tc>
          <w:tcPr>
            <w:tcW w:w="6620" w:type="dxa"/>
            <w:vAlign w:val="center"/>
            <w:hideMark/>
          </w:tcPr>
          <w:p w14:paraId="21C84540"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ul. Słoneczna 3, 32-082 Więckowice</w:t>
            </w:r>
          </w:p>
        </w:tc>
        <w:tc>
          <w:tcPr>
            <w:tcW w:w="850" w:type="dxa"/>
            <w:vAlign w:val="center"/>
            <w:hideMark/>
          </w:tcPr>
          <w:p w14:paraId="1B1579C6"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49</w:t>
            </w:r>
          </w:p>
        </w:tc>
      </w:tr>
      <w:tr w:rsidR="0012592F" w:rsidRPr="0012592F" w14:paraId="56931B6C" w14:textId="77777777" w:rsidTr="00261A47">
        <w:trPr>
          <w:trHeight w:val="284"/>
        </w:trPr>
        <w:tc>
          <w:tcPr>
            <w:tcW w:w="456" w:type="dxa"/>
            <w:shd w:val="clear" w:color="auto" w:fill="E7E6E6"/>
            <w:vAlign w:val="center"/>
          </w:tcPr>
          <w:p w14:paraId="2C63C212"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3.</w:t>
            </w:r>
          </w:p>
        </w:tc>
        <w:tc>
          <w:tcPr>
            <w:tcW w:w="1141" w:type="dxa"/>
            <w:vMerge w:val="restart"/>
            <w:shd w:val="clear" w:color="auto" w:fill="E7E6E6"/>
            <w:vAlign w:val="center"/>
            <w:hideMark/>
          </w:tcPr>
          <w:p w14:paraId="0A18F78C"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limanowski</w:t>
            </w:r>
          </w:p>
        </w:tc>
        <w:tc>
          <w:tcPr>
            <w:tcW w:w="6620" w:type="dxa"/>
            <w:vAlign w:val="center"/>
            <w:hideMark/>
          </w:tcPr>
          <w:p w14:paraId="7ADD6283"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ul. Rakoczego 9, 34-730 Mszana Dolna</w:t>
            </w:r>
          </w:p>
        </w:tc>
        <w:tc>
          <w:tcPr>
            <w:tcW w:w="850" w:type="dxa"/>
            <w:vAlign w:val="center"/>
            <w:hideMark/>
          </w:tcPr>
          <w:p w14:paraId="1A1945AF"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48</w:t>
            </w:r>
          </w:p>
        </w:tc>
      </w:tr>
      <w:tr w:rsidR="0012592F" w:rsidRPr="0012592F" w14:paraId="4C6F2670" w14:textId="77777777" w:rsidTr="00261A47">
        <w:trPr>
          <w:trHeight w:val="284"/>
        </w:trPr>
        <w:tc>
          <w:tcPr>
            <w:tcW w:w="456" w:type="dxa"/>
            <w:shd w:val="clear" w:color="auto" w:fill="E7E6E6"/>
            <w:vAlign w:val="center"/>
          </w:tcPr>
          <w:p w14:paraId="648FD7B2"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4.</w:t>
            </w:r>
          </w:p>
        </w:tc>
        <w:tc>
          <w:tcPr>
            <w:tcW w:w="1141" w:type="dxa"/>
            <w:vMerge/>
            <w:shd w:val="clear" w:color="auto" w:fill="E7E6E6"/>
            <w:vAlign w:val="center"/>
          </w:tcPr>
          <w:p w14:paraId="7D52C338" w14:textId="77777777" w:rsidR="00CD4B05" w:rsidRPr="007276F9" w:rsidRDefault="00CD4B05" w:rsidP="00CD4B05">
            <w:pPr>
              <w:jc w:val="center"/>
              <w:rPr>
                <w:rFonts w:ascii="Arial" w:eastAsia="Calibri" w:hAnsi="Arial" w:cs="Arial"/>
                <w:b/>
                <w:noProof w:val="0"/>
                <w:sz w:val="16"/>
                <w:szCs w:val="16"/>
              </w:rPr>
            </w:pPr>
          </w:p>
        </w:tc>
        <w:tc>
          <w:tcPr>
            <w:tcW w:w="6620" w:type="dxa"/>
            <w:vAlign w:val="center"/>
            <w:hideMark/>
          </w:tcPr>
          <w:p w14:paraId="6B182956"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Diana”, 34-741 Kasina Wielka 448</w:t>
            </w:r>
          </w:p>
        </w:tc>
        <w:tc>
          <w:tcPr>
            <w:tcW w:w="850" w:type="dxa"/>
            <w:vAlign w:val="center"/>
            <w:hideMark/>
          </w:tcPr>
          <w:p w14:paraId="18F6BAF6"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00</w:t>
            </w:r>
          </w:p>
        </w:tc>
      </w:tr>
      <w:tr w:rsidR="0012592F" w:rsidRPr="0012592F" w14:paraId="57D2627B" w14:textId="77777777" w:rsidTr="00261A47">
        <w:trPr>
          <w:trHeight w:val="284"/>
        </w:trPr>
        <w:tc>
          <w:tcPr>
            <w:tcW w:w="456" w:type="dxa"/>
            <w:shd w:val="clear" w:color="auto" w:fill="E7E6E6"/>
            <w:vAlign w:val="center"/>
          </w:tcPr>
          <w:p w14:paraId="5F2283EE"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5.</w:t>
            </w:r>
          </w:p>
        </w:tc>
        <w:tc>
          <w:tcPr>
            <w:tcW w:w="1141" w:type="dxa"/>
            <w:vMerge/>
            <w:shd w:val="clear" w:color="auto" w:fill="E7E6E6"/>
            <w:vAlign w:val="center"/>
          </w:tcPr>
          <w:p w14:paraId="4A2C3B38" w14:textId="77777777" w:rsidR="00CD4B05" w:rsidRPr="007276F9" w:rsidRDefault="00CD4B05" w:rsidP="00CD4B05">
            <w:pPr>
              <w:jc w:val="center"/>
              <w:rPr>
                <w:rFonts w:ascii="Arial" w:eastAsia="Calibri" w:hAnsi="Arial" w:cs="Arial"/>
                <w:b/>
                <w:noProof w:val="0"/>
                <w:sz w:val="16"/>
                <w:szCs w:val="16"/>
              </w:rPr>
            </w:pPr>
          </w:p>
        </w:tc>
        <w:tc>
          <w:tcPr>
            <w:tcW w:w="6620" w:type="dxa"/>
            <w:vAlign w:val="center"/>
            <w:hideMark/>
          </w:tcPr>
          <w:p w14:paraId="1DE8B38E"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Raba Niżna 1, 34-730 Mszana Dolna</w:t>
            </w:r>
          </w:p>
        </w:tc>
        <w:tc>
          <w:tcPr>
            <w:tcW w:w="850" w:type="dxa"/>
            <w:vAlign w:val="center"/>
            <w:hideMark/>
          </w:tcPr>
          <w:p w14:paraId="033D0AC2"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90</w:t>
            </w:r>
          </w:p>
        </w:tc>
      </w:tr>
      <w:tr w:rsidR="0012592F" w:rsidRPr="0012592F" w14:paraId="1AB092FB" w14:textId="77777777" w:rsidTr="00261A47">
        <w:trPr>
          <w:trHeight w:val="284"/>
        </w:trPr>
        <w:tc>
          <w:tcPr>
            <w:tcW w:w="456" w:type="dxa"/>
            <w:shd w:val="clear" w:color="auto" w:fill="E7E6E6"/>
            <w:vAlign w:val="center"/>
          </w:tcPr>
          <w:p w14:paraId="3D18F6C2"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6.</w:t>
            </w:r>
          </w:p>
        </w:tc>
        <w:tc>
          <w:tcPr>
            <w:tcW w:w="1141" w:type="dxa"/>
            <w:vMerge/>
            <w:shd w:val="clear" w:color="auto" w:fill="E7E6E6"/>
            <w:vAlign w:val="center"/>
          </w:tcPr>
          <w:p w14:paraId="01BF3471" w14:textId="77777777" w:rsidR="00CD4B05" w:rsidRPr="007276F9" w:rsidRDefault="00CD4B05" w:rsidP="00CD4B05">
            <w:pPr>
              <w:jc w:val="center"/>
              <w:rPr>
                <w:rFonts w:ascii="Arial" w:eastAsia="Calibri" w:hAnsi="Arial" w:cs="Arial"/>
                <w:b/>
                <w:noProof w:val="0"/>
                <w:sz w:val="16"/>
                <w:szCs w:val="16"/>
              </w:rPr>
            </w:pPr>
          </w:p>
        </w:tc>
        <w:tc>
          <w:tcPr>
            <w:tcW w:w="6620" w:type="dxa"/>
            <w:vAlign w:val="center"/>
            <w:hideMark/>
          </w:tcPr>
          <w:p w14:paraId="1F4B7CDD"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w Szczyrzycu, 34-623 Szczyrzyc 182</w:t>
            </w:r>
          </w:p>
        </w:tc>
        <w:tc>
          <w:tcPr>
            <w:tcW w:w="850" w:type="dxa"/>
            <w:vAlign w:val="center"/>
            <w:hideMark/>
          </w:tcPr>
          <w:p w14:paraId="2E01EB67"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99</w:t>
            </w:r>
          </w:p>
        </w:tc>
      </w:tr>
      <w:tr w:rsidR="0012592F" w:rsidRPr="0012592F" w14:paraId="1F547120" w14:textId="77777777" w:rsidTr="00261A47">
        <w:trPr>
          <w:trHeight w:val="284"/>
        </w:trPr>
        <w:tc>
          <w:tcPr>
            <w:tcW w:w="456" w:type="dxa"/>
            <w:shd w:val="clear" w:color="auto" w:fill="E7E6E6"/>
            <w:vAlign w:val="center"/>
          </w:tcPr>
          <w:p w14:paraId="03036262"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7.</w:t>
            </w:r>
          </w:p>
        </w:tc>
        <w:tc>
          <w:tcPr>
            <w:tcW w:w="1141" w:type="dxa"/>
            <w:shd w:val="clear" w:color="auto" w:fill="E7E6E6"/>
            <w:vAlign w:val="center"/>
            <w:hideMark/>
          </w:tcPr>
          <w:p w14:paraId="33E1E9BF"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myślenicki</w:t>
            </w:r>
          </w:p>
        </w:tc>
        <w:tc>
          <w:tcPr>
            <w:tcW w:w="6620" w:type="dxa"/>
            <w:vAlign w:val="center"/>
            <w:hideMark/>
          </w:tcPr>
          <w:p w14:paraId="7CD11B4D"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Biały Potok”, 32-425 Trzemeśnia 377</w:t>
            </w:r>
          </w:p>
        </w:tc>
        <w:tc>
          <w:tcPr>
            <w:tcW w:w="850" w:type="dxa"/>
            <w:vAlign w:val="center"/>
            <w:hideMark/>
          </w:tcPr>
          <w:p w14:paraId="7D1164C9"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76</w:t>
            </w:r>
          </w:p>
        </w:tc>
      </w:tr>
      <w:tr w:rsidR="0012592F" w:rsidRPr="0012592F" w14:paraId="485802C3" w14:textId="77777777" w:rsidTr="00261A47">
        <w:trPr>
          <w:trHeight w:val="284"/>
        </w:trPr>
        <w:tc>
          <w:tcPr>
            <w:tcW w:w="456" w:type="dxa"/>
            <w:shd w:val="clear" w:color="auto" w:fill="E7E6E6"/>
            <w:vAlign w:val="center"/>
            <w:hideMark/>
          </w:tcPr>
          <w:p w14:paraId="0584A714"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8.</w:t>
            </w:r>
          </w:p>
        </w:tc>
        <w:tc>
          <w:tcPr>
            <w:tcW w:w="1141" w:type="dxa"/>
            <w:shd w:val="clear" w:color="auto" w:fill="E7E6E6"/>
            <w:vAlign w:val="center"/>
            <w:hideMark/>
          </w:tcPr>
          <w:p w14:paraId="4D0A648F"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nowosądecki</w:t>
            </w:r>
          </w:p>
        </w:tc>
        <w:tc>
          <w:tcPr>
            <w:tcW w:w="6620" w:type="dxa"/>
            <w:vAlign w:val="center"/>
            <w:hideMark/>
          </w:tcPr>
          <w:p w14:paraId="22C0A7EE"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Zbyszyce 12, 33-318 Gródek nad Dunajcem</w:t>
            </w:r>
          </w:p>
        </w:tc>
        <w:tc>
          <w:tcPr>
            <w:tcW w:w="850" w:type="dxa"/>
            <w:vAlign w:val="center"/>
            <w:hideMark/>
          </w:tcPr>
          <w:p w14:paraId="53F7111A"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22</w:t>
            </w:r>
          </w:p>
        </w:tc>
      </w:tr>
      <w:tr w:rsidR="0012592F" w:rsidRPr="0012592F" w14:paraId="5105025B" w14:textId="77777777" w:rsidTr="00261A47">
        <w:trPr>
          <w:trHeight w:val="284"/>
        </w:trPr>
        <w:tc>
          <w:tcPr>
            <w:tcW w:w="456" w:type="dxa"/>
            <w:shd w:val="clear" w:color="auto" w:fill="E7E6E6"/>
            <w:vAlign w:val="center"/>
            <w:hideMark/>
          </w:tcPr>
          <w:p w14:paraId="736ED764"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9.</w:t>
            </w:r>
          </w:p>
        </w:tc>
        <w:tc>
          <w:tcPr>
            <w:tcW w:w="1141" w:type="dxa"/>
            <w:shd w:val="clear" w:color="auto" w:fill="E7E6E6"/>
            <w:vAlign w:val="center"/>
            <w:hideMark/>
          </w:tcPr>
          <w:p w14:paraId="7E4A0E63"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oświęcimski</w:t>
            </w:r>
          </w:p>
        </w:tc>
        <w:tc>
          <w:tcPr>
            <w:tcW w:w="6620" w:type="dxa"/>
            <w:vAlign w:val="center"/>
            <w:hideMark/>
          </w:tcPr>
          <w:p w14:paraId="7A16DDED"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Braci Albertynów, ul. Bł. Faustyny 4, 32-652 Bulowice</w:t>
            </w:r>
          </w:p>
        </w:tc>
        <w:tc>
          <w:tcPr>
            <w:tcW w:w="850" w:type="dxa"/>
            <w:vAlign w:val="center"/>
            <w:hideMark/>
          </w:tcPr>
          <w:p w14:paraId="5A4CD7F0"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81</w:t>
            </w:r>
          </w:p>
        </w:tc>
      </w:tr>
      <w:tr w:rsidR="0012592F" w:rsidRPr="0012592F" w14:paraId="770B7DAD" w14:textId="77777777" w:rsidTr="00261A47">
        <w:trPr>
          <w:trHeight w:val="284"/>
        </w:trPr>
        <w:tc>
          <w:tcPr>
            <w:tcW w:w="456" w:type="dxa"/>
            <w:shd w:val="clear" w:color="auto" w:fill="E7E6E6"/>
            <w:vAlign w:val="center"/>
            <w:hideMark/>
          </w:tcPr>
          <w:p w14:paraId="483833AD"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20.</w:t>
            </w:r>
          </w:p>
        </w:tc>
        <w:tc>
          <w:tcPr>
            <w:tcW w:w="1141" w:type="dxa"/>
            <w:shd w:val="clear" w:color="auto" w:fill="E7E6E6"/>
            <w:vAlign w:val="center"/>
            <w:hideMark/>
          </w:tcPr>
          <w:p w14:paraId="2F234CCA"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proszowicki</w:t>
            </w:r>
          </w:p>
        </w:tc>
        <w:tc>
          <w:tcPr>
            <w:tcW w:w="6620" w:type="dxa"/>
            <w:vAlign w:val="center"/>
            <w:hideMark/>
          </w:tcPr>
          <w:p w14:paraId="7845AC28"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im. Adama Chmielowskiego, Łyszkowice 64, 32-104 Koniusza</w:t>
            </w:r>
          </w:p>
        </w:tc>
        <w:tc>
          <w:tcPr>
            <w:tcW w:w="850" w:type="dxa"/>
            <w:vAlign w:val="center"/>
            <w:hideMark/>
          </w:tcPr>
          <w:p w14:paraId="23EA8560"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45</w:t>
            </w:r>
          </w:p>
        </w:tc>
      </w:tr>
      <w:tr w:rsidR="0012592F" w:rsidRPr="0012592F" w14:paraId="530C5D2F" w14:textId="77777777" w:rsidTr="00261A47">
        <w:trPr>
          <w:trHeight w:val="284"/>
        </w:trPr>
        <w:tc>
          <w:tcPr>
            <w:tcW w:w="456" w:type="dxa"/>
            <w:shd w:val="clear" w:color="auto" w:fill="E7E6E6"/>
            <w:vAlign w:val="center"/>
            <w:hideMark/>
          </w:tcPr>
          <w:p w14:paraId="0EE152D5"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21.</w:t>
            </w:r>
          </w:p>
        </w:tc>
        <w:tc>
          <w:tcPr>
            <w:tcW w:w="1141" w:type="dxa"/>
            <w:shd w:val="clear" w:color="auto" w:fill="E7E6E6"/>
            <w:vAlign w:val="center"/>
            <w:hideMark/>
          </w:tcPr>
          <w:p w14:paraId="753367F4"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suski</w:t>
            </w:r>
          </w:p>
        </w:tc>
        <w:tc>
          <w:tcPr>
            <w:tcW w:w="6620" w:type="dxa"/>
            <w:vAlign w:val="center"/>
            <w:hideMark/>
          </w:tcPr>
          <w:p w14:paraId="5027ECC8"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ul. Żeromskiego 17, 34-220 Maków Podhalański</w:t>
            </w:r>
          </w:p>
        </w:tc>
        <w:tc>
          <w:tcPr>
            <w:tcW w:w="850" w:type="dxa"/>
            <w:vAlign w:val="center"/>
            <w:hideMark/>
          </w:tcPr>
          <w:p w14:paraId="26B39949"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75</w:t>
            </w:r>
          </w:p>
        </w:tc>
      </w:tr>
      <w:tr w:rsidR="0012592F" w:rsidRPr="0012592F" w14:paraId="4ECA38E4" w14:textId="77777777" w:rsidTr="00261A47">
        <w:trPr>
          <w:trHeight w:val="284"/>
        </w:trPr>
        <w:tc>
          <w:tcPr>
            <w:tcW w:w="456" w:type="dxa"/>
            <w:shd w:val="clear" w:color="auto" w:fill="E7E6E6"/>
            <w:vAlign w:val="center"/>
            <w:hideMark/>
          </w:tcPr>
          <w:p w14:paraId="1C5FC1D9"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22.</w:t>
            </w:r>
          </w:p>
        </w:tc>
        <w:tc>
          <w:tcPr>
            <w:tcW w:w="1141" w:type="dxa"/>
            <w:vMerge w:val="restart"/>
            <w:shd w:val="clear" w:color="auto" w:fill="E7E6E6"/>
            <w:vAlign w:val="center"/>
            <w:hideMark/>
          </w:tcPr>
          <w:p w14:paraId="209C5948"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tarnowski</w:t>
            </w:r>
          </w:p>
        </w:tc>
        <w:tc>
          <w:tcPr>
            <w:tcW w:w="6620" w:type="dxa"/>
            <w:vAlign w:val="center"/>
            <w:hideMark/>
          </w:tcPr>
          <w:p w14:paraId="2919E285"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Sieradza 208, 33-240 Żabno</w:t>
            </w:r>
          </w:p>
        </w:tc>
        <w:tc>
          <w:tcPr>
            <w:tcW w:w="850" w:type="dxa"/>
            <w:vAlign w:val="center"/>
            <w:hideMark/>
          </w:tcPr>
          <w:p w14:paraId="6113C71B"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85</w:t>
            </w:r>
          </w:p>
        </w:tc>
      </w:tr>
      <w:tr w:rsidR="0012592F" w:rsidRPr="0012592F" w14:paraId="1D09A665" w14:textId="77777777" w:rsidTr="00261A47">
        <w:trPr>
          <w:trHeight w:val="284"/>
        </w:trPr>
        <w:tc>
          <w:tcPr>
            <w:tcW w:w="456" w:type="dxa"/>
            <w:shd w:val="clear" w:color="auto" w:fill="E7E6E6"/>
            <w:vAlign w:val="center"/>
            <w:hideMark/>
          </w:tcPr>
          <w:p w14:paraId="3EF553C0"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23.</w:t>
            </w:r>
          </w:p>
        </w:tc>
        <w:tc>
          <w:tcPr>
            <w:tcW w:w="1141" w:type="dxa"/>
            <w:vMerge/>
            <w:shd w:val="clear" w:color="auto" w:fill="E7E6E6"/>
            <w:vAlign w:val="center"/>
          </w:tcPr>
          <w:p w14:paraId="649ACD2E" w14:textId="77777777" w:rsidR="00CD4B05" w:rsidRPr="007276F9" w:rsidRDefault="00CD4B05" w:rsidP="00CD4B05">
            <w:pPr>
              <w:jc w:val="center"/>
              <w:rPr>
                <w:rFonts w:ascii="Arial" w:eastAsia="Calibri" w:hAnsi="Arial" w:cs="Arial"/>
                <w:b/>
                <w:noProof w:val="0"/>
                <w:sz w:val="16"/>
                <w:szCs w:val="16"/>
              </w:rPr>
            </w:pPr>
          </w:p>
        </w:tc>
        <w:tc>
          <w:tcPr>
            <w:tcW w:w="6620" w:type="dxa"/>
            <w:vAlign w:val="center"/>
            <w:hideMark/>
          </w:tcPr>
          <w:p w14:paraId="21BE5526"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w Stróżach, Stróże 1, 32-840 Zakliczyn</w:t>
            </w:r>
          </w:p>
        </w:tc>
        <w:tc>
          <w:tcPr>
            <w:tcW w:w="850" w:type="dxa"/>
            <w:vAlign w:val="center"/>
            <w:hideMark/>
          </w:tcPr>
          <w:p w14:paraId="1DD55AD0"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08</w:t>
            </w:r>
          </w:p>
        </w:tc>
      </w:tr>
      <w:tr w:rsidR="0012592F" w:rsidRPr="0012592F" w14:paraId="7E5F0F98" w14:textId="77777777" w:rsidTr="00261A47">
        <w:trPr>
          <w:trHeight w:val="284"/>
        </w:trPr>
        <w:tc>
          <w:tcPr>
            <w:tcW w:w="456" w:type="dxa"/>
            <w:shd w:val="clear" w:color="auto" w:fill="E7E6E6"/>
            <w:vAlign w:val="center"/>
            <w:hideMark/>
          </w:tcPr>
          <w:p w14:paraId="16413973"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24.</w:t>
            </w:r>
          </w:p>
        </w:tc>
        <w:tc>
          <w:tcPr>
            <w:tcW w:w="1141" w:type="dxa"/>
            <w:vMerge/>
            <w:shd w:val="clear" w:color="auto" w:fill="E7E6E6"/>
            <w:vAlign w:val="center"/>
          </w:tcPr>
          <w:p w14:paraId="5F45B290" w14:textId="77777777" w:rsidR="00CD4B05" w:rsidRPr="007276F9" w:rsidRDefault="00CD4B05" w:rsidP="00CD4B05">
            <w:pPr>
              <w:jc w:val="center"/>
              <w:rPr>
                <w:rFonts w:ascii="Arial" w:eastAsia="Calibri" w:hAnsi="Arial" w:cs="Arial"/>
                <w:b/>
                <w:noProof w:val="0"/>
                <w:sz w:val="16"/>
                <w:szCs w:val="16"/>
              </w:rPr>
            </w:pPr>
          </w:p>
        </w:tc>
        <w:tc>
          <w:tcPr>
            <w:tcW w:w="6620" w:type="dxa"/>
            <w:vAlign w:val="center"/>
            <w:hideMark/>
          </w:tcPr>
          <w:p w14:paraId="0FE02A96"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Nowodworze 64, 33-112 Tarnowiec</w:t>
            </w:r>
          </w:p>
        </w:tc>
        <w:tc>
          <w:tcPr>
            <w:tcW w:w="850" w:type="dxa"/>
            <w:vAlign w:val="center"/>
            <w:hideMark/>
          </w:tcPr>
          <w:p w14:paraId="25CE8207"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42</w:t>
            </w:r>
          </w:p>
        </w:tc>
      </w:tr>
      <w:tr w:rsidR="0012592F" w:rsidRPr="0012592F" w14:paraId="48EEFD18" w14:textId="77777777" w:rsidTr="00261A47">
        <w:trPr>
          <w:trHeight w:val="284"/>
        </w:trPr>
        <w:tc>
          <w:tcPr>
            <w:tcW w:w="456" w:type="dxa"/>
            <w:shd w:val="clear" w:color="auto" w:fill="E7E6E6"/>
            <w:vAlign w:val="center"/>
            <w:hideMark/>
          </w:tcPr>
          <w:p w14:paraId="1FE63E3F"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25.</w:t>
            </w:r>
          </w:p>
        </w:tc>
        <w:tc>
          <w:tcPr>
            <w:tcW w:w="1141" w:type="dxa"/>
            <w:vMerge w:val="restart"/>
            <w:shd w:val="clear" w:color="auto" w:fill="E7E6E6"/>
            <w:vAlign w:val="center"/>
            <w:hideMark/>
          </w:tcPr>
          <w:p w14:paraId="5EEEAC75"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wadowicki</w:t>
            </w:r>
          </w:p>
        </w:tc>
        <w:tc>
          <w:tcPr>
            <w:tcW w:w="6620" w:type="dxa"/>
            <w:vAlign w:val="center"/>
            <w:hideMark/>
          </w:tcPr>
          <w:p w14:paraId="055AFFD7"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im. św. O. Rafała Kalinowskiego,</w:t>
            </w:r>
            <w:r w:rsidRPr="00CD4B05">
              <w:rPr>
                <w:rFonts w:ascii="Arial" w:eastAsia="Calibri" w:hAnsi="Arial" w:cs="Arial"/>
                <w:noProof w:val="0"/>
                <w:sz w:val="16"/>
                <w:szCs w:val="16"/>
              </w:rPr>
              <w:br/>
              <w:t>ul. Pułaskiego 5, 34-100 Wadowice</w:t>
            </w:r>
          </w:p>
        </w:tc>
        <w:tc>
          <w:tcPr>
            <w:tcW w:w="850" w:type="dxa"/>
            <w:vAlign w:val="center"/>
            <w:hideMark/>
          </w:tcPr>
          <w:p w14:paraId="0F158DD6"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114</w:t>
            </w:r>
          </w:p>
        </w:tc>
      </w:tr>
      <w:tr w:rsidR="0012592F" w:rsidRPr="0012592F" w14:paraId="29608341" w14:textId="77777777" w:rsidTr="00261A47">
        <w:trPr>
          <w:trHeight w:val="284"/>
        </w:trPr>
        <w:tc>
          <w:tcPr>
            <w:tcW w:w="456" w:type="dxa"/>
            <w:shd w:val="clear" w:color="auto" w:fill="E7E6E6"/>
            <w:vAlign w:val="center"/>
            <w:hideMark/>
          </w:tcPr>
          <w:p w14:paraId="13705DF5"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26.</w:t>
            </w:r>
          </w:p>
        </w:tc>
        <w:tc>
          <w:tcPr>
            <w:tcW w:w="1141" w:type="dxa"/>
            <w:vMerge/>
            <w:shd w:val="clear" w:color="auto" w:fill="E7E6E6"/>
            <w:vAlign w:val="center"/>
            <w:hideMark/>
          </w:tcPr>
          <w:p w14:paraId="58D14A7B" w14:textId="77777777" w:rsidR="00CD4B05" w:rsidRPr="007276F9" w:rsidRDefault="00CD4B05" w:rsidP="00CD4B05">
            <w:pPr>
              <w:jc w:val="center"/>
              <w:rPr>
                <w:rFonts w:ascii="Arial" w:eastAsia="Calibri" w:hAnsi="Arial" w:cs="Arial"/>
                <w:b/>
                <w:noProof w:val="0"/>
                <w:sz w:val="16"/>
                <w:szCs w:val="16"/>
              </w:rPr>
            </w:pPr>
          </w:p>
        </w:tc>
        <w:tc>
          <w:tcPr>
            <w:tcW w:w="6620" w:type="dxa"/>
            <w:vAlign w:val="center"/>
            <w:hideMark/>
          </w:tcPr>
          <w:p w14:paraId="70233FA6"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w Zebrzydowicach,</w:t>
            </w:r>
            <w:r w:rsidRPr="00CD4B05">
              <w:rPr>
                <w:rFonts w:ascii="Arial" w:eastAsia="Calibri" w:hAnsi="Arial" w:cs="Arial"/>
                <w:noProof w:val="0"/>
                <w:sz w:val="16"/>
                <w:szCs w:val="16"/>
              </w:rPr>
              <w:br/>
              <w:t>Zebrzydowice 1, 34-130 Kalwaria Zebrzydowska</w:t>
            </w:r>
          </w:p>
        </w:tc>
        <w:tc>
          <w:tcPr>
            <w:tcW w:w="850" w:type="dxa"/>
            <w:vAlign w:val="center"/>
            <w:hideMark/>
          </w:tcPr>
          <w:p w14:paraId="134DC3E2"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67</w:t>
            </w:r>
          </w:p>
        </w:tc>
      </w:tr>
      <w:tr w:rsidR="0012592F" w:rsidRPr="0012592F" w14:paraId="3D7CEA9B" w14:textId="77777777" w:rsidTr="00261A47">
        <w:trPr>
          <w:trHeight w:val="284"/>
        </w:trPr>
        <w:tc>
          <w:tcPr>
            <w:tcW w:w="456" w:type="dxa"/>
            <w:shd w:val="clear" w:color="auto" w:fill="E7E6E6"/>
            <w:vAlign w:val="center"/>
            <w:hideMark/>
          </w:tcPr>
          <w:p w14:paraId="76981965"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27.</w:t>
            </w:r>
          </w:p>
        </w:tc>
        <w:tc>
          <w:tcPr>
            <w:tcW w:w="1141" w:type="dxa"/>
            <w:shd w:val="clear" w:color="auto" w:fill="E7E6E6"/>
            <w:vAlign w:val="center"/>
            <w:hideMark/>
          </w:tcPr>
          <w:p w14:paraId="44132E27" w14:textId="77777777" w:rsidR="00CD4B05" w:rsidRPr="007276F9" w:rsidRDefault="00CD4B05" w:rsidP="00CD4B05">
            <w:pPr>
              <w:jc w:val="center"/>
              <w:rPr>
                <w:rFonts w:ascii="Arial" w:eastAsia="Calibri" w:hAnsi="Arial" w:cs="Arial"/>
                <w:b/>
                <w:noProof w:val="0"/>
                <w:sz w:val="16"/>
                <w:szCs w:val="16"/>
              </w:rPr>
            </w:pPr>
            <w:r w:rsidRPr="007276F9">
              <w:rPr>
                <w:rFonts w:ascii="Arial" w:eastAsia="Calibri" w:hAnsi="Arial" w:cs="Arial"/>
                <w:b/>
                <w:noProof w:val="0"/>
                <w:sz w:val="16"/>
                <w:szCs w:val="16"/>
              </w:rPr>
              <w:t>wielicki</w:t>
            </w:r>
          </w:p>
        </w:tc>
        <w:tc>
          <w:tcPr>
            <w:tcW w:w="6620" w:type="dxa"/>
            <w:vAlign w:val="center"/>
            <w:hideMark/>
          </w:tcPr>
          <w:p w14:paraId="2EDE6EC0" w14:textId="77777777" w:rsidR="00CD4B05" w:rsidRPr="00CD4B05" w:rsidRDefault="00CD4B05" w:rsidP="00CD4B05">
            <w:pPr>
              <w:rPr>
                <w:rFonts w:ascii="Arial" w:eastAsia="Calibri" w:hAnsi="Arial" w:cs="Arial"/>
                <w:noProof w:val="0"/>
                <w:sz w:val="16"/>
                <w:szCs w:val="16"/>
              </w:rPr>
            </w:pPr>
            <w:r w:rsidRPr="00CD4B05">
              <w:rPr>
                <w:rFonts w:ascii="Arial" w:eastAsia="Calibri" w:hAnsi="Arial" w:cs="Arial"/>
                <w:noProof w:val="0"/>
                <w:sz w:val="16"/>
                <w:szCs w:val="16"/>
              </w:rPr>
              <w:t>Dom Pomocy Społecznej, Sułków 278, 32-020 Wieliczka</w:t>
            </w:r>
          </w:p>
        </w:tc>
        <w:tc>
          <w:tcPr>
            <w:tcW w:w="850" w:type="dxa"/>
            <w:vAlign w:val="center"/>
            <w:hideMark/>
          </w:tcPr>
          <w:p w14:paraId="264B9AC3" w14:textId="77777777" w:rsidR="00CD4B05" w:rsidRPr="00CD4B05" w:rsidRDefault="00CD4B05" w:rsidP="00CD4B05">
            <w:pPr>
              <w:jc w:val="right"/>
              <w:rPr>
                <w:rFonts w:ascii="Arial" w:eastAsia="Calibri" w:hAnsi="Arial" w:cs="Arial"/>
                <w:noProof w:val="0"/>
                <w:sz w:val="16"/>
                <w:szCs w:val="16"/>
              </w:rPr>
            </w:pPr>
            <w:r w:rsidRPr="00CD4B05">
              <w:rPr>
                <w:rFonts w:ascii="Arial" w:eastAsia="Calibri" w:hAnsi="Arial" w:cs="Arial"/>
                <w:noProof w:val="0"/>
                <w:sz w:val="16"/>
                <w:szCs w:val="16"/>
              </w:rPr>
              <w:t>60</w:t>
            </w:r>
          </w:p>
        </w:tc>
      </w:tr>
      <w:tr w:rsidR="0012592F" w:rsidRPr="0012592F" w14:paraId="3CF33C83" w14:textId="77777777" w:rsidTr="00F65C9F">
        <w:trPr>
          <w:trHeight w:val="368"/>
        </w:trPr>
        <w:tc>
          <w:tcPr>
            <w:tcW w:w="8217" w:type="dxa"/>
            <w:gridSpan w:val="3"/>
            <w:shd w:val="clear" w:color="auto" w:fill="92D050"/>
            <w:vAlign w:val="center"/>
          </w:tcPr>
          <w:p w14:paraId="7C4105E3" w14:textId="77777777" w:rsidR="00CD4B05" w:rsidRPr="00CD4B05" w:rsidRDefault="00CD4B05" w:rsidP="00CD4B05">
            <w:pPr>
              <w:jc w:val="center"/>
              <w:rPr>
                <w:rFonts w:ascii="Arial" w:eastAsia="Calibri" w:hAnsi="Arial" w:cs="Arial"/>
                <w:b/>
                <w:noProof w:val="0"/>
                <w:sz w:val="16"/>
                <w:szCs w:val="16"/>
              </w:rPr>
            </w:pPr>
            <w:r w:rsidRPr="00CD4B05">
              <w:rPr>
                <w:rFonts w:ascii="Arial" w:eastAsia="Calibri" w:hAnsi="Arial" w:cs="Arial"/>
                <w:b/>
                <w:noProof w:val="0"/>
                <w:sz w:val="16"/>
                <w:szCs w:val="16"/>
              </w:rPr>
              <w:t>SUMA</w:t>
            </w:r>
          </w:p>
        </w:tc>
        <w:tc>
          <w:tcPr>
            <w:tcW w:w="850" w:type="dxa"/>
            <w:shd w:val="clear" w:color="auto" w:fill="92D050"/>
            <w:vAlign w:val="center"/>
          </w:tcPr>
          <w:p w14:paraId="658BBD8A" w14:textId="77777777" w:rsidR="00CD4B05" w:rsidRPr="00CD4B05" w:rsidRDefault="00CD4B05" w:rsidP="00CD4B05">
            <w:pPr>
              <w:jc w:val="right"/>
              <w:rPr>
                <w:rFonts w:ascii="Arial" w:eastAsia="Calibri" w:hAnsi="Arial" w:cs="Arial"/>
                <w:b/>
                <w:noProof w:val="0"/>
                <w:sz w:val="16"/>
                <w:szCs w:val="16"/>
              </w:rPr>
            </w:pPr>
            <w:r w:rsidRPr="00CD4B05">
              <w:rPr>
                <w:rFonts w:ascii="Arial" w:eastAsia="Calibri" w:hAnsi="Arial" w:cs="Arial"/>
                <w:b/>
                <w:noProof w:val="0"/>
                <w:sz w:val="16"/>
                <w:szCs w:val="16"/>
              </w:rPr>
              <w:t>3 018</w:t>
            </w:r>
          </w:p>
        </w:tc>
      </w:tr>
    </w:tbl>
    <w:p w14:paraId="5A653E36" w14:textId="77777777" w:rsidR="0098423B" w:rsidRDefault="00E07C48" w:rsidP="00855171">
      <w:pPr>
        <w:spacing w:after="0" w:line="276" w:lineRule="auto"/>
        <w:jc w:val="both"/>
        <w:rPr>
          <w:rFonts w:ascii="Arial" w:hAnsi="Arial" w:cs="Arial"/>
          <w:b/>
          <w:noProof w:val="0"/>
          <w:sz w:val="16"/>
          <w:szCs w:val="16"/>
        </w:rPr>
      </w:pPr>
      <w:r w:rsidRPr="00B4561E">
        <w:rPr>
          <w:rFonts w:ascii="Arial" w:hAnsi="Arial" w:cs="Arial"/>
          <w:b/>
          <w:noProof w:val="0"/>
          <w:sz w:val="16"/>
          <w:szCs w:val="16"/>
        </w:rPr>
        <w:t xml:space="preserve">Źródło: Opracowanie własne Departamentu </w:t>
      </w:r>
      <w:r w:rsidR="00B4561E" w:rsidRPr="00B4561E">
        <w:rPr>
          <w:rFonts w:ascii="Arial" w:hAnsi="Arial" w:cs="Arial"/>
          <w:b/>
          <w:noProof w:val="0"/>
          <w:sz w:val="16"/>
          <w:szCs w:val="16"/>
        </w:rPr>
        <w:t xml:space="preserve">Zdrowia, Rodziny, Równego Traktowania i Polityki Społecznej UMWM </w:t>
      </w:r>
      <w:r w:rsidRPr="00B4561E">
        <w:rPr>
          <w:rFonts w:ascii="Arial" w:hAnsi="Arial" w:cs="Arial"/>
          <w:b/>
          <w:noProof w:val="0"/>
          <w:sz w:val="16"/>
          <w:szCs w:val="16"/>
        </w:rPr>
        <w:t>na podstawie danych przesłanych przez Małopols</w:t>
      </w:r>
      <w:r w:rsidR="00CD4B05">
        <w:rPr>
          <w:rFonts w:ascii="Arial" w:hAnsi="Arial" w:cs="Arial"/>
          <w:b/>
          <w:noProof w:val="0"/>
          <w:sz w:val="16"/>
          <w:szCs w:val="16"/>
        </w:rPr>
        <w:t>ki Urząd Wojewódzki w Krakowie.</w:t>
      </w:r>
    </w:p>
    <w:p w14:paraId="79108889" w14:textId="77777777" w:rsidR="00855171" w:rsidRPr="00B4561E" w:rsidRDefault="00855171" w:rsidP="00855171">
      <w:pPr>
        <w:spacing w:after="0" w:line="276" w:lineRule="auto"/>
        <w:jc w:val="both"/>
        <w:rPr>
          <w:rFonts w:ascii="Arial" w:hAnsi="Arial" w:cs="Arial"/>
          <w:b/>
          <w:noProof w:val="0"/>
          <w:sz w:val="16"/>
          <w:szCs w:val="16"/>
        </w:rPr>
      </w:pPr>
    </w:p>
    <w:p w14:paraId="0A52F7B1" w14:textId="7175CF78" w:rsidR="008E3FB5" w:rsidRPr="00855171" w:rsidRDefault="00817981" w:rsidP="00B96FB3">
      <w:pPr>
        <w:spacing w:after="120" w:line="276" w:lineRule="auto"/>
        <w:ind w:firstLine="709"/>
        <w:jc w:val="both"/>
        <w:rPr>
          <w:rFonts w:ascii="Arial" w:hAnsi="Arial" w:cs="Arial"/>
          <w:noProof w:val="0"/>
          <w:color w:val="000000" w:themeColor="text1"/>
          <w:sz w:val="20"/>
          <w:szCs w:val="20"/>
        </w:rPr>
      </w:pPr>
      <w:r w:rsidRPr="00855171">
        <w:rPr>
          <w:rFonts w:ascii="Arial" w:hAnsi="Arial" w:cs="Arial"/>
          <w:noProof w:val="0"/>
          <w:color w:val="000000" w:themeColor="text1"/>
          <w:sz w:val="20"/>
          <w:szCs w:val="20"/>
        </w:rPr>
        <w:t>Do zadań Środowiskowych Domów Samopomocy należy budowanie sieci oparcia społecznego, przygotowanie do życia w społeczeństwie i funkcjonowania w środowisku osób przewlekle psychicznie chorych oraz niepełnosprawnych intelektualnie. Domy zapewniają wsparcie w trybie dziennym, ale mogą także prowadzić miejsca całodobowe okresowego pobytu. ŚDS działa co najmniej 5 dni w tygodniu po 8 godzin dziennie, w tym co najmniej przez 6 godzin dziennie są prowadzone zajęcia z uczestnikami. ŚDS zapewniają trening samoobsługi i umiejętności społecznych oraz przygotowują indywidualny plan postępowania wspierająco-aktywizujący dla swoich podopiecznych</w:t>
      </w:r>
      <w:r w:rsidR="00C01278" w:rsidRPr="00855171">
        <w:rPr>
          <w:rFonts w:ascii="Arial" w:hAnsi="Arial" w:cs="Arial"/>
          <w:noProof w:val="0"/>
          <w:color w:val="000000" w:themeColor="text1"/>
          <w:sz w:val="20"/>
          <w:szCs w:val="20"/>
        </w:rPr>
        <w:t xml:space="preserve">. </w:t>
      </w:r>
    </w:p>
    <w:p w14:paraId="2BF507F6" w14:textId="1C2520BC" w:rsidR="00F16F96" w:rsidRPr="00B01C57" w:rsidRDefault="001B3420" w:rsidP="00B96FB3">
      <w:pPr>
        <w:spacing w:after="120" w:line="276" w:lineRule="auto"/>
        <w:ind w:firstLine="709"/>
        <w:jc w:val="both"/>
        <w:rPr>
          <w:rFonts w:ascii="Arial" w:hAnsi="Arial" w:cs="Arial"/>
          <w:noProof w:val="0"/>
          <w:color w:val="000000" w:themeColor="text1"/>
          <w:sz w:val="20"/>
          <w:szCs w:val="20"/>
        </w:rPr>
      </w:pPr>
      <w:r w:rsidRPr="00855171">
        <w:rPr>
          <w:rFonts w:ascii="Arial" w:hAnsi="Arial" w:cs="Arial"/>
          <w:noProof w:val="0"/>
          <w:color w:val="000000" w:themeColor="text1"/>
          <w:sz w:val="20"/>
          <w:szCs w:val="20"/>
        </w:rPr>
        <w:t xml:space="preserve">Dla osób z zaburzeniami psychicznymi w województwie małopolskim </w:t>
      </w:r>
      <w:r w:rsidR="008E3FB5" w:rsidRPr="00855171">
        <w:rPr>
          <w:rFonts w:ascii="Arial" w:hAnsi="Arial" w:cs="Arial"/>
          <w:noProof w:val="0"/>
          <w:color w:val="000000" w:themeColor="text1"/>
          <w:sz w:val="20"/>
          <w:szCs w:val="20"/>
        </w:rPr>
        <w:t xml:space="preserve">w </w:t>
      </w:r>
      <w:r w:rsidR="001D283E" w:rsidRPr="00855171">
        <w:rPr>
          <w:rFonts w:ascii="Arial" w:hAnsi="Arial" w:cs="Arial"/>
          <w:noProof w:val="0"/>
          <w:color w:val="000000" w:themeColor="text1"/>
          <w:sz w:val="20"/>
          <w:szCs w:val="20"/>
        </w:rPr>
        <w:t>20</w:t>
      </w:r>
      <w:r w:rsidR="00855171" w:rsidRPr="00855171">
        <w:rPr>
          <w:rFonts w:ascii="Arial" w:hAnsi="Arial" w:cs="Arial"/>
          <w:noProof w:val="0"/>
          <w:color w:val="000000" w:themeColor="text1"/>
          <w:sz w:val="20"/>
          <w:szCs w:val="20"/>
        </w:rPr>
        <w:t>22</w:t>
      </w:r>
      <w:r w:rsidR="001D283E" w:rsidRPr="00855171">
        <w:rPr>
          <w:rFonts w:ascii="Arial" w:hAnsi="Arial" w:cs="Arial"/>
          <w:noProof w:val="0"/>
          <w:color w:val="000000" w:themeColor="text1"/>
          <w:sz w:val="20"/>
          <w:szCs w:val="20"/>
        </w:rPr>
        <w:t xml:space="preserve"> roku </w:t>
      </w:r>
      <w:r w:rsidR="006E42AB" w:rsidRPr="00855171">
        <w:rPr>
          <w:rFonts w:ascii="Arial" w:hAnsi="Arial" w:cs="Arial"/>
          <w:noProof w:val="0"/>
          <w:color w:val="000000" w:themeColor="text1"/>
          <w:sz w:val="20"/>
          <w:szCs w:val="20"/>
        </w:rPr>
        <w:t>wsparcie oferował</w:t>
      </w:r>
      <w:r w:rsidR="00855171" w:rsidRPr="00855171">
        <w:rPr>
          <w:rFonts w:ascii="Arial" w:hAnsi="Arial" w:cs="Arial"/>
          <w:noProof w:val="0"/>
          <w:color w:val="000000" w:themeColor="text1"/>
          <w:sz w:val="20"/>
          <w:szCs w:val="20"/>
        </w:rPr>
        <w:t>y</w:t>
      </w:r>
      <w:r w:rsidR="006E42AB" w:rsidRPr="00855171">
        <w:rPr>
          <w:rFonts w:ascii="Arial" w:hAnsi="Arial" w:cs="Arial"/>
          <w:noProof w:val="0"/>
          <w:color w:val="000000" w:themeColor="text1"/>
          <w:sz w:val="20"/>
          <w:szCs w:val="20"/>
        </w:rPr>
        <w:t xml:space="preserve"> </w:t>
      </w:r>
      <w:r w:rsidR="00855171" w:rsidRPr="00855171">
        <w:rPr>
          <w:rFonts w:ascii="Arial" w:hAnsi="Arial" w:cs="Arial"/>
          <w:noProof w:val="0"/>
          <w:color w:val="000000" w:themeColor="text1"/>
          <w:sz w:val="20"/>
          <w:szCs w:val="20"/>
        </w:rPr>
        <w:t>83</w:t>
      </w:r>
      <w:r w:rsidRPr="00855171">
        <w:rPr>
          <w:rFonts w:ascii="Arial" w:hAnsi="Arial" w:cs="Arial"/>
          <w:noProof w:val="0"/>
          <w:color w:val="000000" w:themeColor="text1"/>
          <w:sz w:val="20"/>
          <w:szCs w:val="20"/>
        </w:rPr>
        <w:t xml:space="preserve"> środow</w:t>
      </w:r>
      <w:r w:rsidR="006E42AB" w:rsidRPr="00855171">
        <w:rPr>
          <w:rFonts w:ascii="Arial" w:hAnsi="Arial" w:cs="Arial"/>
          <w:noProof w:val="0"/>
          <w:color w:val="000000" w:themeColor="text1"/>
          <w:sz w:val="20"/>
          <w:szCs w:val="20"/>
        </w:rPr>
        <w:t>iskow</w:t>
      </w:r>
      <w:r w:rsidR="00855171" w:rsidRPr="00855171">
        <w:rPr>
          <w:rFonts w:ascii="Arial" w:hAnsi="Arial" w:cs="Arial"/>
          <w:noProof w:val="0"/>
          <w:color w:val="000000" w:themeColor="text1"/>
          <w:sz w:val="20"/>
          <w:szCs w:val="20"/>
        </w:rPr>
        <w:t>e</w:t>
      </w:r>
      <w:r w:rsidR="006E42AB" w:rsidRPr="00855171">
        <w:rPr>
          <w:rFonts w:ascii="Arial" w:hAnsi="Arial" w:cs="Arial"/>
          <w:noProof w:val="0"/>
          <w:color w:val="000000" w:themeColor="text1"/>
          <w:sz w:val="20"/>
          <w:szCs w:val="20"/>
        </w:rPr>
        <w:t xml:space="preserve"> dom</w:t>
      </w:r>
      <w:r w:rsidR="00855171" w:rsidRPr="00855171">
        <w:rPr>
          <w:rFonts w:ascii="Arial" w:hAnsi="Arial" w:cs="Arial"/>
          <w:noProof w:val="0"/>
          <w:color w:val="000000" w:themeColor="text1"/>
          <w:sz w:val="20"/>
          <w:szCs w:val="20"/>
        </w:rPr>
        <w:t>y</w:t>
      </w:r>
      <w:r w:rsidR="006E42AB" w:rsidRPr="00855171">
        <w:rPr>
          <w:rFonts w:ascii="Arial" w:hAnsi="Arial" w:cs="Arial"/>
          <w:noProof w:val="0"/>
          <w:color w:val="000000" w:themeColor="text1"/>
          <w:sz w:val="20"/>
          <w:szCs w:val="20"/>
        </w:rPr>
        <w:t xml:space="preserve"> samopomocy (ŚDS)</w:t>
      </w:r>
      <w:r w:rsidR="00855171" w:rsidRPr="00855171">
        <w:rPr>
          <w:rFonts w:ascii="Arial" w:hAnsi="Arial" w:cs="Arial"/>
          <w:noProof w:val="0"/>
          <w:color w:val="000000" w:themeColor="text1"/>
          <w:sz w:val="20"/>
          <w:szCs w:val="20"/>
        </w:rPr>
        <w:t>, w tym 54 o zasięgu gminnym (1 905 miejsc) oraz 29 o zasięgu powiatowym 91 207 miejsc), które posiadały łącznie w 2022 roku 3 112 miejsc.</w:t>
      </w:r>
      <w:r w:rsidR="00855171">
        <w:rPr>
          <w:rFonts w:ascii="Arial" w:hAnsi="Arial" w:cs="Arial"/>
          <w:noProof w:val="0"/>
          <w:color w:val="000000" w:themeColor="text1"/>
          <w:sz w:val="20"/>
          <w:szCs w:val="20"/>
        </w:rPr>
        <w:t xml:space="preserve"> </w:t>
      </w:r>
      <w:r w:rsidR="00855171" w:rsidRPr="00855171">
        <w:rPr>
          <w:rFonts w:ascii="Arial" w:hAnsi="Arial" w:cs="Arial"/>
          <w:noProof w:val="0"/>
          <w:color w:val="000000" w:themeColor="text1"/>
          <w:sz w:val="20"/>
          <w:szCs w:val="20"/>
        </w:rPr>
        <w:t xml:space="preserve">W 2022 roku 12 jednostek zlokalizowanych było w Krakowie, 8 w powiecie krakowskim, 7 w powiecie tarnowskim 6 w powiecie wielickim, 5 ŚDS znajdowało się w powiatach: bocheńskim oraz nowotarskim, po 4 ŚDS w powiatach: miechowskim, myślenickim, nowosądeckim i proszowickim. W powiatach: gorlickim, olkuskim, oświęcimskim, limanowskim i wadowickim mieszkańcy mieli dostęp do 3 ŚDS, a w pozostałych do 2 lub 1 środowiskowego domu samopomocy. Powiat tatrzański jest jedynym, który nie </w:t>
      </w:r>
      <w:r w:rsidR="00855171" w:rsidRPr="00B01C57">
        <w:rPr>
          <w:rFonts w:ascii="Arial" w:hAnsi="Arial" w:cs="Arial"/>
          <w:noProof w:val="0"/>
          <w:color w:val="000000" w:themeColor="text1"/>
          <w:sz w:val="20"/>
          <w:szCs w:val="20"/>
        </w:rPr>
        <w:t>dysponuje ŚDS na swoim terenie (podo</w:t>
      </w:r>
      <w:r w:rsidR="00B01C57" w:rsidRPr="00B01C57">
        <w:rPr>
          <w:rFonts w:ascii="Arial" w:hAnsi="Arial" w:cs="Arial"/>
          <w:noProof w:val="0"/>
          <w:color w:val="000000" w:themeColor="text1"/>
          <w:sz w:val="20"/>
          <w:szCs w:val="20"/>
        </w:rPr>
        <w:t xml:space="preserve">bnie jak w poprzednich latach) – mapa </w:t>
      </w:r>
      <w:r w:rsidR="00AE4141">
        <w:rPr>
          <w:rFonts w:ascii="Arial" w:hAnsi="Arial" w:cs="Arial"/>
          <w:noProof w:val="0"/>
          <w:color w:val="000000" w:themeColor="text1"/>
          <w:sz w:val="20"/>
          <w:szCs w:val="20"/>
        </w:rPr>
        <w:t>12</w:t>
      </w:r>
      <w:r w:rsidR="00B01C57" w:rsidRPr="00B01C57">
        <w:rPr>
          <w:rFonts w:ascii="Arial" w:hAnsi="Arial" w:cs="Arial"/>
          <w:noProof w:val="0"/>
          <w:color w:val="000000" w:themeColor="text1"/>
          <w:sz w:val="20"/>
          <w:szCs w:val="20"/>
        </w:rPr>
        <w:t xml:space="preserve">. </w:t>
      </w:r>
    </w:p>
    <w:p w14:paraId="723F26DB" w14:textId="12B71950" w:rsidR="00C25D7B" w:rsidRPr="00B01C57" w:rsidRDefault="000F55BA" w:rsidP="00C25D7B">
      <w:pPr>
        <w:spacing w:line="276" w:lineRule="auto"/>
        <w:jc w:val="both"/>
        <w:rPr>
          <w:rFonts w:ascii="Arial" w:hAnsi="Arial" w:cs="Arial"/>
          <w:noProof w:val="0"/>
          <w:color w:val="000000" w:themeColor="text1"/>
          <w:sz w:val="20"/>
          <w:szCs w:val="20"/>
        </w:rPr>
      </w:pPr>
      <w:r w:rsidRPr="00B01C57">
        <w:rPr>
          <w:rFonts w:ascii="Arial" w:hAnsi="Arial" w:cs="Arial"/>
          <w:color w:val="000000" w:themeColor="text1"/>
          <w:sz w:val="20"/>
          <w:szCs w:val="20"/>
          <w:lang w:eastAsia="pl-PL"/>
        </w:rPr>
        <mc:AlternateContent>
          <mc:Choice Requires="wpc">
            <w:drawing>
              <wp:anchor distT="0" distB="0" distL="114300" distR="114300" simplePos="0" relativeHeight="251698176" behindDoc="0" locked="0" layoutInCell="1" allowOverlap="1" wp14:anchorId="3D941B6A" wp14:editId="2B7C73E8">
                <wp:simplePos x="0" y="0"/>
                <wp:positionH relativeFrom="margin">
                  <wp:posOffset>733149</wp:posOffset>
                </wp:positionH>
                <wp:positionV relativeFrom="paragraph">
                  <wp:posOffset>96538</wp:posOffset>
                </wp:positionV>
                <wp:extent cx="5029200" cy="3725984"/>
                <wp:effectExtent l="0" t="0" r="0" b="0"/>
                <wp:wrapNone/>
                <wp:docPr id="1144" name="Kanwa 1144" descr="Mapa 12. Środowiskowe Domy Samopomocy w 2022 roku" title="Mapa 12. Środowiskowe Domy Samopomocy w 2022 roku"/>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83"/>
                        <wps:cNvSpPr>
                          <a:spLocks/>
                        </wps:cNvSpPr>
                        <wps:spPr bwMode="auto">
                          <a:xfrm>
                            <a:off x="3199765" y="1695890"/>
                            <a:ext cx="886460" cy="956310"/>
                          </a:xfrm>
                          <a:custGeom>
                            <a:avLst/>
                            <a:gdLst>
                              <a:gd name="T0" fmla="*/ 1018 w 1396"/>
                              <a:gd name="T1" fmla="*/ 84 h 1506"/>
                              <a:gd name="T2" fmla="*/ 894 w 1396"/>
                              <a:gd name="T3" fmla="*/ 53 h 1506"/>
                              <a:gd name="T4" fmla="*/ 779 w 1396"/>
                              <a:gd name="T5" fmla="*/ 5 h 1506"/>
                              <a:gd name="T6" fmla="*/ 630 w 1396"/>
                              <a:gd name="T7" fmla="*/ 39 h 1506"/>
                              <a:gd name="T8" fmla="*/ 527 w 1396"/>
                              <a:gd name="T9" fmla="*/ 68 h 1506"/>
                              <a:gd name="T10" fmla="*/ 462 w 1396"/>
                              <a:gd name="T11" fmla="*/ 145 h 1506"/>
                              <a:gd name="T12" fmla="*/ 386 w 1396"/>
                              <a:gd name="T13" fmla="*/ 111 h 1506"/>
                              <a:gd name="T14" fmla="*/ 316 w 1396"/>
                              <a:gd name="T15" fmla="*/ 123 h 1506"/>
                              <a:gd name="T16" fmla="*/ 266 w 1396"/>
                              <a:gd name="T17" fmla="*/ 214 h 1506"/>
                              <a:gd name="T18" fmla="*/ 180 w 1396"/>
                              <a:gd name="T19" fmla="*/ 205 h 1506"/>
                              <a:gd name="T20" fmla="*/ 134 w 1396"/>
                              <a:gd name="T21" fmla="*/ 277 h 1506"/>
                              <a:gd name="T22" fmla="*/ 48 w 1396"/>
                              <a:gd name="T23" fmla="*/ 267 h 1506"/>
                              <a:gd name="T24" fmla="*/ 29 w 1396"/>
                              <a:gd name="T25" fmla="*/ 413 h 1506"/>
                              <a:gd name="T26" fmla="*/ 134 w 1396"/>
                              <a:gd name="T27" fmla="*/ 493 h 1506"/>
                              <a:gd name="T28" fmla="*/ 232 w 1396"/>
                              <a:gd name="T29" fmla="*/ 440 h 1506"/>
                              <a:gd name="T30" fmla="*/ 324 w 1396"/>
                              <a:gd name="T31" fmla="*/ 459 h 1506"/>
                              <a:gd name="T32" fmla="*/ 460 w 1396"/>
                              <a:gd name="T33" fmla="*/ 550 h 1506"/>
                              <a:gd name="T34" fmla="*/ 434 w 1396"/>
                              <a:gd name="T35" fmla="*/ 675 h 1506"/>
                              <a:gd name="T36" fmla="*/ 319 w 1396"/>
                              <a:gd name="T37" fmla="*/ 750 h 1506"/>
                              <a:gd name="T38" fmla="*/ 383 w 1396"/>
                              <a:gd name="T39" fmla="*/ 853 h 1506"/>
                              <a:gd name="T40" fmla="*/ 424 w 1396"/>
                              <a:gd name="T41" fmla="*/ 903 h 1506"/>
                              <a:gd name="T42" fmla="*/ 381 w 1396"/>
                              <a:gd name="T43" fmla="*/ 1054 h 1506"/>
                              <a:gd name="T44" fmla="*/ 436 w 1396"/>
                              <a:gd name="T45" fmla="*/ 1155 h 1506"/>
                              <a:gd name="T46" fmla="*/ 479 w 1396"/>
                              <a:gd name="T47" fmla="*/ 1196 h 1506"/>
                              <a:gd name="T48" fmla="*/ 470 w 1396"/>
                              <a:gd name="T49" fmla="*/ 1299 h 1506"/>
                              <a:gd name="T50" fmla="*/ 510 w 1396"/>
                              <a:gd name="T51" fmla="*/ 1393 h 1506"/>
                              <a:gd name="T52" fmla="*/ 613 w 1396"/>
                              <a:gd name="T53" fmla="*/ 1439 h 1506"/>
                              <a:gd name="T54" fmla="*/ 702 w 1396"/>
                              <a:gd name="T55" fmla="*/ 1395 h 1506"/>
                              <a:gd name="T56" fmla="*/ 814 w 1396"/>
                              <a:gd name="T57" fmla="*/ 1443 h 1506"/>
                              <a:gd name="T58" fmla="*/ 862 w 1396"/>
                              <a:gd name="T59" fmla="*/ 1503 h 1506"/>
                              <a:gd name="T60" fmla="*/ 927 w 1396"/>
                              <a:gd name="T61" fmla="*/ 1494 h 1506"/>
                              <a:gd name="T62" fmla="*/ 970 w 1396"/>
                              <a:gd name="T63" fmla="*/ 1371 h 1506"/>
                              <a:gd name="T64" fmla="*/ 1044 w 1396"/>
                              <a:gd name="T65" fmla="*/ 1302 h 1506"/>
                              <a:gd name="T66" fmla="*/ 1143 w 1396"/>
                              <a:gd name="T67" fmla="*/ 1285 h 1506"/>
                              <a:gd name="T68" fmla="*/ 1246 w 1396"/>
                              <a:gd name="T69" fmla="*/ 1285 h 1506"/>
                              <a:gd name="T70" fmla="*/ 1305 w 1396"/>
                              <a:gd name="T71" fmla="*/ 1335 h 1506"/>
                              <a:gd name="T72" fmla="*/ 1361 w 1396"/>
                              <a:gd name="T73" fmla="*/ 1290 h 1506"/>
                              <a:gd name="T74" fmla="*/ 1361 w 1396"/>
                              <a:gd name="T75" fmla="*/ 1225 h 1506"/>
                              <a:gd name="T76" fmla="*/ 1356 w 1396"/>
                              <a:gd name="T77" fmla="*/ 1158 h 1506"/>
                              <a:gd name="T78" fmla="*/ 1329 w 1396"/>
                              <a:gd name="T79" fmla="*/ 1110 h 1506"/>
                              <a:gd name="T80" fmla="*/ 1351 w 1396"/>
                              <a:gd name="T81" fmla="*/ 1054 h 1506"/>
                              <a:gd name="T82" fmla="*/ 1270 w 1396"/>
                              <a:gd name="T83" fmla="*/ 937 h 1506"/>
                              <a:gd name="T84" fmla="*/ 1224 w 1396"/>
                              <a:gd name="T85" fmla="*/ 889 h 1506"/>
                              <a:gd name="T86" fmla="*/ 1246 w 1396"/>
                              <a:gd name="T87" fmla="*/ 879 h 1506"/>
                              <a:gd name="T88" fmla="*/ 1253 w 1396"/>
                              <a:gd name="T89" fmla="*/ 793 h 1506"/>
                              <a:gd name="T90" fmla="*/ 1191 w 1396"/>
                              <a:gd name="T91" fmla="*/ 766 h 1506"/>
                              <a:gd name="T92" fmla="*/ 1128 w 1396"/>
                              <a:gd name="T93" fmla="*/ 716 h 1506"/>
                              <a:gd name="T94" fmla="*/ 1116 w 1396"/>
                              <a:gd name="T95" fmla="*/ 661 h 1506"/>
                              <a:gd name="T96" fmla="*/ 1198 w 1396"/>
                              <a:gd name="T97" fmla="*/ 495 h 1506"/>
                              <a:gd name="T98" fmla="*/ 1150 w 1396"/>
                              <a:gd name="T99" fmla="*/ 401 h 1506"/>
                              <a:gd name="T100" fmla="*/ 1128 w 1396"/>
                              <a:gd name="T101" fmla="*/ 289 h 1506"/>
                              <a:gd name="T102" fmla="*/ 1088 w 1396"/>
                              <a:gd name="T103" fmla="*/ 217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6" h="1506">
                                <a:moveTo>
                                  <a:pt x="1083" y="207"/>
                                </a:moveTo>
                                <a:lnTo>
                                  <a:pt x="1042" y="121"/>
                                </a:lnTo>
                                <a:lnTo>
                                  <a:pt x="1028" y="89"/>
                                </a:lnTo>
                                <a:lnTo>
                                  <a:pt x="1018" y="84"/>
                                </a:lnTo>
                                <a:lnTo>
                                  <a:pt x="999" y="82"/>
                                </a:lnTo>
                                <a:lnTo>
                                  <a:pt x="937" y="77"/>
                                </a:lnTo>
                                <a:lnTo>
                                  <a:pt x="906" y="75"/>
                                </a:lnTo>
                                <a:lnTo>
                                  <a:pt x="894" y="53"/>
                                </a:lnTo>
                                <a:lnTo>
                                  <a:pt x="855" y="8"/>
                                </a:lnTo>
                                <a:lnTo>
                                  <a:pt x="841" y="0"/>
                                </a:lnTo>
                                <a:lnTo>
                                  <a:pt x="829" y="5"/>
                                </a:lnTo>
                                <a:lnTo>
                                  <a:pt x="779" y="5"/>
                                </a:lnTo>
                                <a:lnTo>
                                  <a:pt x="745" y="3"/>
                                </a:lnTo>
                                <a:lnTo>
                                  <a:pt x="714" y="12"/>
                                </a:lnTo>
                                <a:lnTo>
                                  <a:pt x="656" y="10"/>
                                </a:lnTo>
                                <a:lnTo>
                                  <a:pt x="630" y="39"/>
                                </a:lnTo>
                                <a:lnTo>
                                  <a:pt x="611" y="53"/>
                                </a:lnTo>
                                <a:lnTo>
                                  <a:pt x="594" y="65"/>
                                </a:lnTo>
                                <a:lnTo>
                                  <a:pt x="549" y="44"/>
                                </a:lnTo>
                                <a:lnTo>
                                  <a:pt x="527" y="68"/>
                                </a:lnTo>
                                <a:lnTo>
                                  <a:pt x="510" y="53"/>
                                </a:lnTo>
                                <a:lnTo>
                                  <a:pt x="506" y="94"/>
                                </a:lnTo>
                                <a:lnTo>
                                  <a:pt x="494" y="111"/>
                                </a:lnTo>
                                <a:lnTo>
                                  <a:pt x="462" y="145"/>
                                </a:lnTo>
                                <a:lnTo>
                                  <a:pt x="434" y="171"/>
                                </a:lnTo>
                                <a:lnTo>
                                  <a:pt x="422" y="159"/>
                                </a:lnTo>
                                <a:lnTo>
                                  <a:pt x="407" y="133"/>
                                </a:lnTo>
                                <a:lnTo>
                                  <a:pt x="386" y="111"/>
                                </a:lnTo>
                                <a:lnTo>
                                  <a:pt x="383" y="111"/>
                                </a:lnTo>
                                <a:lnTo>
                                  <a:pt x="362" y="111"/>
                                </a:lnTo>
                                <a:lnTo>
                                  <a:pt x="343" y="113"/>
                                </a:lnTo>
                                <a:lnTo>
                                  <a:pt x="316" y="123"/>
                                </a:lnTo>
                                <a:lnTo>
                                  <a:pt x="273" y="149"/>
                                </a:lnTo>
                                <a:lnTo>
                                  <a:pt x="278" y="161"/>
                                </a:lnTo>
                                <a:lnTo>
                                  <a:pt x="290" y="185"/>
                                </a:lnTo>
                                <a:lnTo>
                                  <a:pt x="266" y="214"/>
                                </a:lnTo>
                                <a:lnTo>
                                  <a:pt x="261" y="197"/>
                                </a:lnTo>
                                <a:lnTo>
                                  <a:pt x="247" y="209"/>
                                </a:lnTo>
                                <a:lnTo>
                                  <a:pt x="225" y="219"/>
                                </a:lnTo>
                                <a:lnTo>
                                  <a:pt x="180" y="205"/>
                                </a:lnTo>
                                <a:lnTo>
                                  <a:pt x="175" y="219"/>
                                </a:lnTo>
                                <a:lnTo>
                                  <a:pt x="165" y="243"/>
                                </a:lnTo>
                                <a:lnTo>
                                  <a:pt x="158" y="281"/>
                                </a:lnTo>
                                <a:lnTo>
                                  <a:pt x="134" y="277"/>
                                </a:lnTo>
                                <a:lnTo>
                                  <a:pt x="103" y="274"/>
                                </a:lnTo>
                                <a:lnTo>
                                  <a:pt x="89" y="260"/>
                                </a:lnTo>
                                <a:lnTo>
                                  <a:pt x="67" y="241"/>
                                </a:lnTo>
                                <a:lnTo>
                                  <a:pt x="48" y="267"/>
                                </a:lnTo>
                                <a:lnTo>
                                  <a:pt x="0" y="279"/>
                                </a:lnTo>
                                <a:lnTo>
                                  <a:pt x="15" y="337"/>
                                </a:lnTo>
                                <a:lnTo>
                                  <a:pt x="22" y="380"/>
                                </a:lnTo>
                                <a:lnTo>
                                  <a:pt x="29" y="413"/>
                                </a:lnTo>
                                <a:lnTo>
                                  <a:pt x="39" y="435"/>
                                </a:lnTo>
                                <a:lnTo>
                                  <a:pt x="50" y="445"/>
                                </a:lnTo>
                                <a:lnTo>
                                  <a:pt x="91" y="464"/>
                                </a:lnTo>
                                <a:lnTo>
                                  <a:pt x="134" y="493"/>
                                </a:lnTo>
                                <a:lnTo>
                                  <a:pt x="182" y="512"/>
                                </a:lnTo>
                                <a:lnTo>
                                  <a:pt x="192" y="521"/>
                                </a:lnTo>
                                <a:lnTo>
                                  <a:pt x="225" y="447"/>
                                </a:lnTo>
                                <a:lnTo>
                                  <a:pt x="232" y="440"/>
                                </a:lnTo>
                                <a:lnTo>
                                  <a:pt x="268" y="437"/>
                                </a:lnTo>
                                <a:lnTo>
                                  <a:pt x="295" y="445"/>
                                </a:lnTo>
                                <a:lnTo>
                                  <a:pt x="314" y="440"/>
                                </a:lnTo>
                                <a:lnTo>
                                  <a:pt x="324" y="459"/>
                                </a:lnTo>
                                <a:lnTo>
                                  <a:pt x="343" y="481"/>
                                </a:lnTo>
                                <a:lnTo>
                                  <a:pt x="379" y="500"/>
                                </a:lnTo>
                                <a:lnTo>
                                  <a:pt x="434" y="529"/>
                                </a:lnTo>
                                <a:lnTo>
                                  <a:pt x="460" y="550"/>
                                </a:lnTo>
                                <a:lnTo>
                                  <a:pt x="465" y="565"/>
                                </a:lnTo>
                                <a:lnTo>
                                  <a:pt x="467" y="586"/>
                                </a:lnTo>
                                <a:lnTo>
                                  <a:pt x="450" y="651"/>
                                </a:lnTo>
                                <a:lnTo>
                                  <a:pt x="434" y="675"/>
                                </a:lnTo>
                                <a:lnTo>
                                  <a:pt x="419" y="685"/>
                                </a:lnTo>
                                <a:lnTo>
                                  <a:pt x="374" y="692"/>
                                </a:lnTo>
                                <a:lnTo>
                                  <a:pt x="343" y="716"/>
                                </a:lnTo>
                                <a:lnTo>
                                  <a:pt x="319" y="750"/>
                                </a:lnTo>
                                <a:lnTo>
                                  <a:pt x="357" y="786"/>
                                </a:lnTo>
                                <a:lnTo>
                                  <a:pt x="367" y="807"/>
                                </a:lnTo>
                                <a:lnTo>
                                  <a:pt x="371" y="838"/>
                                </a:lnTo>
                                <a:lnTo>
                                  <a:pt x="383" y="853"/>
                                </a:lnTo>
                                <a:lnTo>
                                  <a:pt x="407" y="867"/>
                                </a:lnTo>
                                <a:lnTo>
                                  <a:pt x="424" y="870"/>
                                </a:lnTo>
                                <a:lnTo>
                                  <a:pt x="426" y="879"/>
                                </a:lnTo>
                                <a:lnTo>
                                  <a:pt x="424" y="903"/>
                                </a:lnTo>
                                <a:lnTo>
                                  <a:pt x="398" y="949"/>
                                </a:lnTo>
                                <a:lnTo>
                                  <a:pt x="381" y="980"/>
                                </a:lnTo>
                                <a:lnTo>
                                  <a:pt x="376" y="1021"/>
                                </a:lnTo>
                                <a:lnTo>
                                  <a:pt x="381" y="1054"/>
                                </a:lnTo>
                                <a:lnTo>
                                  <a:pt x="393" y="1074"/>
                                </a:lnTo>
                                <a:lnTo>
                                  <a:pt x="422" y="1110"/>
                                </a:lnTo>
                                <a:lnTo>
                                  <a:pt x="431" y="1126"/>
                                </a:lnTo>
                                <a:lnTo>
                                  <a:pt x="436" y="1155"/>
                                </a:lnTo>
                                <a:lnTo>
                                  <a:pt x="443" y="1167"/>
                                </a:lnTo>
                                <a:lnTo>
                                  <a:pt x="458" y="1170"/>
                                </a:lnTo>
                                <a:lnTo>
                                  <a:pt x="470" y="1184"/>
                                </a:lnTo>
                                <a:lnTo>
                                  <a:pt x="479" y="1196"/>
                                </a:lnTo>
                                <a:lnTo>
                                  <a:pt x="484" y="1232"/>
                                </a:lnTo>
                                <a:lnTo>
                                  <a:pt x="491" y="1263"/>
                                </a:lnTo>
                                <a:lnTo>
                                  <a:pt x="484" y="1285"/>
                                </a:lnTo>
                                <a:lnTo>
                                  <a:pt x="470" y="1299"/>
                                </a:lnTo>
                                <a:lnTo>
                                  <a:pt x="467" y="1311"/>
                                </a:lnTo>
                                <a:lnTo>
                                  <a:pt x="470" y="1333"/>
                                </a:lnTo>
                                <a:lnTo>
                                  <a:pt x="484" y="1357"/>
                                </a:lnTo>
                                <a:lnTo>
                                  <a:pt x="510" y="1393"/>
                                </a:lnTo>
                                <a:lnTo>
                                  <a:pt x="551" y="1427"/>
                                </a:lnTo>
                                <a:lnTo>
                                  <a:pt x="575" y="1458"/>
                                </a:lnTo>
                                <a:lnTo>
                                  <a:pt x="587" y="1443"/>
                                </a:lnTo>
                                <a:lnTo>
                                  <a:pt x="613" y="1439"/>
                                </a:lnTo>
                                <a:lnTo>
                                  <a:pt x="647" y="1419"/>
                                </a:lnTo>
                                <a:lnTo>
                                  <a:pt x="661" y="1429"/>
                                </a:lnTo>
                                <a:lnTo>
                                  <a:pt x="690" y="1439"/>
                                </a:lnTo>
                                <a:lnTo>
                                  <a:pt x="702" y="1395"/>
                                </a:lnTo>
                                <a:lnTo>
                                  <a:pt x="709" y="1386"/>
                                </a:lnTo>
                                <a:lnTo>
                                  <a:pt x="786" y="1419"/>
                                </a:lnTo>
                                <a:lnTo>
                                  <a:pt x="791" y="1439"/>
                                </a:lnTo>
                                <a:lnTo>
                                  <a:pt x="814" y="1443"/>
                                </a:lnTo>
                                <a:lnTo>
                                  <a:pt x="829" y="1463"/>
                                </a:lnTo>
                                <a:lnTo>
                                  <a:pt x="846" y="1472"/>
                                </a:lnTo>
                                <a:lnTo>
                                  <a:pt x="862" y="1489"/>
                                </a:lnTo>
                                <a:lnTo>
                                  <a:pt x="862" y="1503"/>
                                </a:lnTo>
                                <a:lnTo>
                                  <a:pt x="889" y="1506"/>
                                </a:lnTo>
                                <a:lnTo>
                                  <a:pt x="889" y="1503"/>
                                </a:lnTo>
                                <a:lnTo>
                                  <a:pt x="906" y="1489"/>
                                </a:lnTo>
                                <a:lnTo>
                                  <a:pt x="927" y="1494"/>
                                </a:lnTo>
                                <a:lnTo>
                                  <a:pt x="934" y="1470"/>
                                </a:lnTo>
                                <a:lnTo>
                                  <a:pt x="965" y="1431"/>
                                </a:lnTo>
                                <a:lnTo>
                                  <a:pt x="958" y="1395"/>
                                </a:lnTo>
                                <a:lnTo>
                                  <a:pt x="970" y="1371"/>
                                </a:lnTo>
                                <a:lnTo>
                                  <a:pt x="977" y="1350"/>
                                </a:lnTo>
                                <a:lnTo>
                                  <a:pt x="989" y="1364"/>
                                </a:lnTo>
                                <a:lnTo>
                                  <a:pt x="1028" y="1314"/>
                                </a:lnTo>
                                <a:lnTo>
                                  <a:pt x="1044" y="1302"/>
                                </a:lnTo>
                                <a:lnTo>
                                  <a:pt x="1044" y="1263"/>
                                </a:lnTo>
                                <a:lnTo>
                                  <a:pt x="1066" y="1249"/>
                                </a:lnTo>
                                <a:lnTo>
                                  <a:pt x="1126" y="1280"/>
                                </a:lnTo>
                                <a:lnTo>
                                  <a:pt x="1143" y="1285"/>
                                </a:lnTo>
                                <a:lnTo>
                                  <a:pt x="1162" y="1287"/>
                                </a:lnTo>
                                <a:lnTo>
                                  <a:pt x="1202" y="1273"/>
                                </a:lnTo>
                                <a:lnTo>
                                  <a:pt x="1236" y="1273"/>
                                </a:lnTo>
                                <a:lnTo>
                                  <a:pt x="1246" y="1285"/>
                                </a:lnTo>
                                <a:lnTo>
                                  <a:pt x="1255" y="1290"/>
                                </a:lnTo>
                                <a:lnTo>
                                  <a:pt x="1282" y="1297"/>
                                </a:lnTo>
                                <a:lnTo>
                                  <a:pt x="1296" y="1314"/>
                                </a:lnTo>
                                <a:lnTo>
                                  <a:pt x="1305" y="1335"/>
                                </a:lnTo>
                                <a:lnTo>
                                  <a:pt x="1339" y="1323"/>
                                </a:lnTo>
                                <a:lnTo>
                                  <a:pt x="1349" y="1328"/>
                                </a:lnTo>
                                <a:lnTo>
                                  <a:pt x="1368" y="1323"/>
                                </a:lnTo>
                                <a:lnTo>
                                  <a:pt x="1361" y="1290"/>
                                </a:lnTo>
                                <a:lnTo>
                                  <a:pt x="1349" y="1273"/>
                                </a:lnTo>
                                <a:lnTo>
                                  <a:pt x="1349" y="1251"/>
                                </a:lnTo>
                                <a:lnTo>
                                  <a:pt x="1344" y="1239"/>
                                </a:lnTo>
                                <a:lnTo>
                                  <a:pt x="1361" y="1225"/>
                                </a:lnTo>
                                <a:lnTo>
                                  <a:pt x="1377" y="1196"/>
                                </a:lnTo>
                                <a:lnTo>
                                  <a:pt x="1380" y="1177"/>
                                </a:lnTo>
                                <a:lnTo>
                                  <a:pt x="1375" y="1160"/>
                                </a:lnTo>
                                <a:lnTo>
                                  <a:pt x="1356" y="1158"/>
                                </a:lnTo>
                                <a:lnTo>
                                  <a:pt x="1344" y="1153"/>
                                </a:lnTo>
                                <a:lnTo>
                                  <a:pt x="1341" y="1143"/>
                                </a:lnTo>
                                <a:lnTo>
                                  <a:pt x="1329" y="1124"/>
                                </a:lnTo>
                                <a:lnTo>
                                  <a:pt x="1329" y="1110"/>
                                </a:lnTo>
                                <a:lnTo>
                                  <a:pt x="1353" y="1095"/>
                                </a:lnTo>
                                <a:lnTo>
                                  <a:pt x="1396" y="1088"/>
                                </a:lnTo>
                                <a:lnTo>
                                  <a:pt x="1392" y="1064"/>
                                </a:lnTo>
                                <a:lnTo>
                                  <a:pt x="1351" y="1054"/>
                                </a:lnTo>
                                <a:lnTo>
                                  <a:pt x="1344" y="1042"/>
                                </a:lnTo>
                                <a:lnTo>
                                  <a:pt x="1303" y="985"/>
                                </a:lnTo>
                                <a:lnTo>
                                  <a:pt x="1274" y="961"/>
                                </a:lnTo>
                                <a:lnTo>
                                  <a:pt x="1270" y="937"/>
                                </a:lnTo>
                                <a:lnTo>
                                  <a:pt x="1267" y="922"/>
                                </a:lnTo>
                                <a:lnTo>
                                  <a:pt x="1262" y="901"/>
                                </a:lnTo>
                                <a:lnTo>
                                  <a:pt x="1234" y="901"/>
                                </a:lnTo>
                                <a:lnTo>
                                  <a:pt x="1224" y="889"/>
                                </a:lnTo>
                                <a:lnTo>
                                  <a:pt x="1224" y="882"/>
                                </a:lnTo>
                                <a:lnTo>
                                  <a:pt x="1231" y="879"/>
                                </a:lnTo>
                                <a:lnTo>
                                  <a:pt x="1241" y="882"/>
                                </a:lnTo>
                                <a:lnTo>
                                  <a:pt x="1246" y="879"/>
                                </a:lnTo>
                                <a:lnTo>
                                  <a:pt x="1246" y="870"/>
                                </a:lnTo>
                                <a:lnTo>
                                  <a:pt x="1236" y="855"/>
                                </a:lnTo>
                                <a:lnTo>
                                  <a:pt x="1253" y="817"/>
                                </a:lnTo>
                                <a:lnTo>
                                  <a:pt x="1253" y="793"/>
                                </a:lnTo>
                                <a:lnTo>
                                  <a:pt x="1246" y="783"/>
                                </a:lnTo>
                                <a:lnTo>
                                  <a:pt x="1241" y="783"/>
                                </a:lnTo>
                                <a:lnTo>
                                  <a:pt x="1231" y="774"/>
                                </a:lnTo>
                                <a:lnTo>
                                  <a:pt x="1191" y="766"/>
                                </a:lnTo>
                                <a:lnTo>
                                  <a:pt x="1155" y="745"/>
                                </a:lnTo>
                                <a:lnTo>
                                  <a:pt x="1143" y="730"/>
                                </a:lnTo>
                                <a:lnTo>
                                  <a:pt x="1138" y="735"/>
                                </a:lnTo>
                                <a:lnTo>
                                  <a:pt x="1128" y="716"/>
                                </a:lnTo>
                                <a:lnTo>
                                  <a:pt x="1128" y="709"/>
                                </a:lnTo>
                                <a:lnTo>
                                  <a:pt x="1135" y="690"/>
                                </a:lnTo>
                                <a:lnTo>
                                  <a:pt x="1133" y="680"/>
                                </a:lnTo>
                                <a:lnTo>
                                  <a:pt x="1116" y="661"/>
                                </a:lnTo>
                                <a:lnTo>
                                  <a:pt x="1150" y="639"/>
                                </a:lnTo>
                                <a:lnTo>
                                  <a:pt x="1198" y="541"/>
                                </a:lnTo>
                                <a:lnTo>
                                  <a:pt x="1200" y="509"/>
                                </a:lnTo>
                                <a:lnTo>
                                  <a:pt x="1198" y="495"/>
                                </a:lnTo>
                                <a:lnTo>
                                  <a:pt x="1181" y="471"/>
                                </a:lnTo>
                                <a:lnTo>
                                  <a:pt x="1157" y="440"/>
                                </a:lnTo>
                                <a:lnTo>
                                  <a:pt x="1150" y="425"/>
                                </a:lnTo>
                                <a:lnTo>
                                  <a:pt x="1150" y="401"/>
                                </a:lnTo>
                                <a:lnTo>
                                  <a:pt x="1152" y="341"/>
                                </a:lnTo>
                                <a:lnTo>
                                  <a:pt x="1150" y="315"/>
                                </a:lnTo>
                                <a:lnTo>
                                  <a:pt x="1143" y="301"/>
                                </a:lnTo>
                                <a:lnTo>
                                  <a:pt x="1128" y="289"/>
                                </a:lnTo>
                                <a:lnTo>
                                  <a:pt x="1104" y="286"/>
                                </a:lnTo>
                                <a:lnTo>
                                  <a:pt x="1092" y="277"/>
                                </a:lnTo>
                                <a:lnTo>
                                  <a:pt x="1090" y="262"/>
                                </a:lnTo>
                                <a:lnTo>
                                  <a:pt x="1088" y="217"/>
                                </a:lnTo>
                                <a:lnTo>
                                  <a:pt x="1083" y="207"/>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8" name="Freeform 284"/>
                        <wps:cNvSpPr>
                          <a:spLocks/>
                        </wps:cNvSpPr>
                        <wps:spPr bwMode="auto">
                          <a:xfrm>
                            <a:off x="2190115" y="921825"/>
                            <a:ext cx="550545" cy="922020"/>
                          </a:xfrm>
                          <a:custGeom>
                            <a:avLst/>
                            <a:gdLst>
                              <a:gd name="T0" fmla="*/ 206 w 867"/>
                              <a:gd name="T1" fmla="*/ 250 h 1452"/>
                              <a:gd name="T2" fmla="*/ 165 w 867"/>
                              <a:gd name="T3" fmla="*/ 144 h 1452"/>
                              <a:gd name="T4" fmla="*/ 225 w 867"/>
                              <a:gd name="T5" fmla="*/ 91 h 1452"/>
                              <a:gd name="T6" fmla="*/ 309 w 867"/>
                              <a:gd name="T7" fmla="*/ 72 h 1452"/>
                              <a:gd name="T8" fmla="*/ 373 w 867"/>
                              <a:gd name="T9" fmla="*/ 43 h 1452"/>
                              <a:gd name="T10" fmla="*/ 417 w 867"/>
                              <a:gd name="T11" fmla="*/ 36 h 1452"/>
                              <a:gd name="T12" fmla="*/ 479 w 867"/>
                              <a:gd name="T13" fmla="*/ 19 h 1452"/>
                              <a:gd name="T14" fmla="*/ 515 w 867"/>
                              <a:gd name="T15" fmla="*/ 33 h 1452"/>
                              <a:gd name="T16" fmla="*/ 544 w 867"/>
                              <a:gd name="T17" fmla="*/ 115 h 1452"/>
                              <a:gd name="T18" fmla="*/ 579 w 867"/>
                              <a:gd name="T19" fmla="*/ 163 h 1452"/>
                              <a:gd name="T20" fmla="*/ 603 w 867"/>
                              <a:gd name="T21" fmla="*/ 223 h 1452"/>
                              <a:gd name="T22" fmla="*/ 699 w 867"/>
                              <a:gd name="T23" fmla="*/ 211 h 1452"/>
                              <a:gd name="T24" fmla="*/ 785 w 867"/>
                              <a:gd name="T25" fmla="*/ 259 h 1452"/>
                              <a:gd name="T26" fmla="*/ 867 w 867"/>
                              <a:gd name="T27" fmla="*/ 307 h 1452"/>
                              <a:gd name="T28" fmla="*/ 809 w 867"/>
                              <a:gd name="T29" fmla="*/ 334 h 1452"/>
                              <a:gd name="T30" fmla="*/ 778 w 867"/>
                              <a:gd name="T31" fmla="*/ 418 h 1452"/>
                              <a:gd name="T32" fmla="*/ 769 w 867"/>
                              <a:gd name="T33" fmla="*/ 509 h 1452"/>
                              <a:gd name="T34" fmla="*/ 726 w 867"/>
                              <a:gd name="T35" fmla="*/ 552 h 1452"/>
                              <a:gd name="T36" fmla="*/ 714 w 867"/>
                              <a:gd name="T37" fmla="*/ 696 h 1452"/>
                              <a:gd name="T38" fmla="*/ 659 w 867"/>
                              <a:gd name="T39" fmla="*/ 768 h 1452"/>
                              <a:gd name="T40" fmla="*/ 680 w 867"/>
                              <a:gd name="T41" fmla="*/ 816 h 1452"/>
                              <a:gd name="T42" fmla="*/ 778 w 867"/>
                              <a:gd name="T43" fmla="*/ 891 h 1452"/>
                              <a:gd name="T44" fmla="*/ 766 w 867"/>
                              <a:gd name="T45" fmla="*/ 1001 h 1452"/>
                              <a:gd name="T46" fmla="*/ 805 w 867"/>
                              <a:gd name="T47" fmla="*/ 1092 h 1452"/>
                              <a:gd name="T48" fmla="*/ 819 w 867"/>
                              <a:gd name="T49" fmla="*/ 1171 h 1452"/>
                              <a:gd name="T50" fmla="*/ 702 w 867"/>
                              <a:gd name="T51" fmla="*/ 1207 h 1452"/>
                              <a:gd name="T52" fmla="*/ 718 w 867"/>
                              <a:gd name="T53" fmla="*/ 1270 h 1452"/>
                              <a:gd name="T54" fmla="*/ 678 w 867"/>
                              <a:gd name="T55" fmla="*/ 1332 h 1452"/>
                              <a:gd name="T56" fmla="*/ 615 w 867"/>
                              <a:gd name="T57" fmla="*/ 1352 h 1452"/>
                              <a:gd name="T58" fmla="*/ 591 w 867"/>
                              <a:gd name="T59" fmla="*/ 1366 h 1452"/>
                              <a:gd name="T60" fmla="*/ 567 w 867"/>
                              <a:gd name="T61" fmla="*/ 1424 h 1452"/>
                              <a:gd name="T62" fmla="*/ 479 w 867"/>
                              <a:gd name="T63" fmla="*/ 1421 h 1452"/>
                              <a:gd name="T64" fmla="*/ 407 w 867"/>
                              <a:gd name="T65" fmla="*/ 1440 h 1452"/>
                              <a:gd name="T66" fmla="*/ 359 w 867"/>
                              <a:gd name="T67" fmla="*/ 1452 h 1452"/>
                              <a:gd name="T68" fmla="*/ 311 w 867"/>
                              <a:gd name="T69" fmla="*/ 1436 h 1452"/>
                              <a:gd name="T70" fmla="*/ 290 w 867"/>
                              <a:gd name="T71" fmla="*/ 1342 h 1452"/>
                              <a:gd name="T72" fmla="*/ 251 w 867"/>
                              <a:gd name="T73" fmla="*/ 1318 h 1452"/>
                              <a:gd name="T74" fmla="*/ 201 w 867"/>
                              <a:gd name="T75" fmla="*/ 1284 h 1452"/>
                              <a:gd name="T76" fmla="*/ 182 w 867"/>
                              <a:gd name="T77" fmla="*/ 1332 h 1452"/>
                              <a:gd name="T78" fmla="*/ 141 w 867"/>
                              <a:gd name="T79" fmla="*/ 1356 h 1452"/>
                              <a:gd name="T80" fmla="*/ 100 w 867"/>
                              <a:gd name="T81" fmla="*/ 1320 h 1452"/>
                              <a:gd name="T82" fmla="*/ 79 w 867"/>
                              <a:gd name="T83" fmla="*/ 1291 h 1452"/>
                              <a:gd name="T84" fmla="*/ 53 w 867"/>
                              <a:gd name="T85" fmla="*/ 1282 h 1452"/>
                              <a:gd name="T86" fmla="*/ 0 w 867"/>
                              <a:gd name="T87" fmla="*/ 1200 h 1452"/>
                              <a:gd name="T88" fmla="*/ 9 w 867"/>
                              <a:gd name="T89" fmla="*/ 1164 h 1452"/>
                              <a:gd name="T90" fmla="*/ 55 w 867"/>
                              <a:gd name="T91" fmla="*/ 1051 h 1452"/>
                              <a:gd name="T92" fmla="*/ 105 w 867"/>
                              <a:gd name="T93" fmla="*/ 977 h 1452"/>
                              <a:gd name="T94" fmla="*/ 151 w 867"/>
                              <a:gd name="T95" fmla="*/ 888 h 1452"/>
                              <a:gd name="T96" fmla="*/ 134 w 867"/>
                              <a:gd name="T97" fmla="*/ 792 h 1452"/>
                              <a:gd name="T98" fmla="*/ 148 w 867"/>
                              <a:gd name="T99" fmla="*/ 720 h 1452"/>
                              <a:gd name="T100" fmla="*/ 132 w 867"/>
                              <a:gd name="T101" fmla="*/ 677 h 1452"/>
                              <a:gd name="T102" fmla="*/ 194 w 867"/>
                              <a:gd name="T103" fmla="*/ 698 h 1452"/>
                              <a:gd name="T104" fmla="*/ 223 w 867"/>
                              <a:gd name="T105" fmla="*/ 667 h 1452"/>
                              <a:gd name="T106" fmla="*/ 266 w 867"/>
                              <a:gd name="T107" fmla="*/ 650 h 1452"/>
                              <a:gd name="T108" fmla="*/ 309 w 867"/>
                              <a:gd name="T109" fmla="*/ 566 h 1452"/>
                              <a:gd name="T110" fmla="*/ 287 w 867"/>
                              <a:gd name="T111" fmla="*/ 454 h 1452"/>
                              <a:gd name="T112" fmla="*/ 282 w 867"/>
                              <a:gd name="T113" fmla="*/ 341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7" h="1452">
                                <a:moveTo>
                                  <a:pt x="215" y="319"/>
                                </a:moveTo>
                                <a:lnTo>
                                  <a:pt x="211" y="298"/>
                                </a:lnTo>
                                <a:lnTo>
                                  <a:pt x="206" y="250"/>
                                </a:lnTo>
                                <a:lnTo>
                                  <a:pt x="184" y="201"/>
                                </a:lnTo>
                                <a:lnTo>
                                  <a:pt x="158" y="168"/>
                                </a:lnTo>
                                <a:lnTo>
                                  <a:pt x="165" y="144"/>
                                </a:lnTo>
                                <a:lnTo>
                                  <a:pt x="177" y="120"/>
                                </a:lnTo>
                                <a:lnTo>
                                  <a:pt x="191" y="105"/>
                                </a:lnTo>
                                <a:lnTo>
                                  <a:pt x="225" y="91"/>
                                </a:lnTo>
                                <a:lnTo>
                                  <a:pt x="247" y="86"/>
                                </a:lnTo>
                                <a:lnTo>
                                  <a:pt x="294" y="81"/>
                                </a:lnTo>
                                <a:lnTo>
                                  <a:pt x="309" y="72"/>
                                </a:lnTo>
                                <a:lnTo>
                                  <a:pt x="330" y="48"/>
                                </a:lnTo>
                                <a:lnTo>
                                  <a:pt x="345" y="43"/>
                                </a:lnTo>
                                <a:lnTo>
                                  <a:pt x="373" y="43"/>
                                </a:lnTo>
                                <a:lnTo>
                                  <a:pt x="385" y="33"/>
                                </a:lnTo>
                                <a:lnTo>
                                  <a:pt x="397" y="31"/>
                                </a:lnTo>
                                <a:lnTo>
                                  <a:pt x="417" y="36"/>
                                </a:lnTo>
                                <a:lnTo>
                                  <a:pt x="436" y="41"/>
                                </a:lnTo>
                                <a:lnTo>
                                  <a:pt x="453" y="33"/>
                                </a:lnTo>
                                <a:lnTo>
                                  <a:pt x="479" y="19"/>
                                </a:lnTo>
                                <a:lnTo>
                                  <a:pt x="503" y="12"/>
                                </a:lnTo>
                                <a:lnTo>
                                  <a:pt x="529" y="0"/>
                                </a:lnTo>
                                <a:lnTo>
                                  <a:pt x="515" y="33"/>
                                </a:lnTo>
                                <a:lnTo>
                                  <a:pt x="527" y="65"/>
                                </a:lnTo>
                                <a:lnTo>
                                  <a:pt x="541" y="86"/>
                                </a:lnTo>
                                <a:lnTo>
                                  <a:pt x="544" y="115"/>
                                </a:lnTo>
                                <a:lnTo>
                                  <a:pt x="532" y="153"/>
                                </a:lnTo>
                                <a:lnTo>
                                  <a:pt x="548" y="153"/>
                                </a:lnTo>
                                <a:lnTo>
                                  <a:pt x="579" y="163"/>
                                </a:lnTo>
                                <a:lnTo>
                                  <a:pt x="594" y="173"/>
                                </a:lnTo>
                                <a:lnTo>
                                  <a:pt x="603" y="197"/>
                                </a:lnTo>
                                <a:lnTo>
                                  <a:pt x="603" y="223"/>
                                </a:lnTo>
                                <a:lnTo>
                                  <a:pt x="623" y="223"/>
                                </a:lnTo>
                                <a:lnTo>
                                  <a:pt x="649" y="214"/>
                                </a:lnTo>
                                <a:lnTo>
                                  <a:pt x="699" y="211"/>
                                </a:lnTo>
                                <a:lnTo>
                                  <a:pt x="706" y="228"/>
                                </a:lnTo>
                                <a:lnTo>
                                  <a:pt x="728" y="240"/>
                                </a:lnTo>
                                <a:lnTo>
                                  <a:pt x="785" y="259"/>
                                </a:lnTo>
                                <a:lnTo>
                                  <a:pt x="829" y="252"/>
                                </a:lnTo>
                                <a:lnTo>
                                  <a:pt x="862" y="274"/>
                                </a:lnTo>
                                <a:lnTo>
                                  <a:pt x="867" y="307"/>
                                </a:lnTo>
                                <a:lnTo>
                                  <a:pt x="855" y="329"/>
                                </a:lnTo>
                                <a:lnTo>
                                  <a:pt x="833" y="331"/>
                                </a:lnTo>
                                <a:lnTo>
                                  <a:pt x="809" y="334"/>
                                </a:lnTo>
                                <a:lnTo>
                                  <a:pt x="795" y="346"/>
                                </a:lnTo>
                                <a:lnTo>
                                  <a:pt x="785" y="360"/>
                                </a:lnTo>
                                <a:lnTo>
                                  <a:pt x="778" y="418"/>
                                </a:lnTo>
                                <a:lnTo>
                                  <a:pt x="771" y="458"/>
                                </a:lnTo>
                                <a:lnTo>
                                  <a:pt x="773" y="494"/>
                                </a:lnTo>
                                <a:lnTo>
                                  <a:pt x="769" y="509"/>
                                </a:lnTo>
                                <a:lnTo>
                                  <a:pt x="759" y="526"/>
                                </a:lnTo>
                                <a:lnTo>
                                  <a:pt x="740" y="540"/>
                                </a:lnTo>
                                <a:lnTo>
                                  <a:pt x="726" y="552"/>
                                </a:lnTo>
                                <a:lnTo>
                                  <a:pt x="716" y="576"/>
                                </a:lnTo>
                                <a:lnTo>
                                  <a:pt x="716" y="610"/>
                                </a:lnTo>
                                <a:lnTo>
                                  <a:pt x="714" y="696"/>
                                </a:lnTo>
                                <a:lnTo>
                                  <a:pt x="704" y="713"/>
                                </a:lnTo>
                                <a:lnTo>
                                  <a:pt x="682" y="737"/>
                                </a:lnTo>
                                <a:lnTo>
                                  <a:pt x="659" y="768"/>
                                </a:lnTo>
                                <a:lnTo>
                                  <a:pt x="659" y="780"/>
                                </a:lnTo>
                                <a:lnTo>
                                  <a:pt x="659" y="795"/>
                                </a:lnTo>
                                <a:lnTo>
                                  <a:pt x="680" y="816"/>
                                </a:lnTo>
                                <a:lnTo>
                                  <a:pt x="726" y="847"/>
                                </a:lnTo>
                                <a:lnTo>
                                  <a:pt x="766" y="874"/>
                                </a:lnTo>
                                <a:lnTo>
                                  <a:pt x="778" y="891"/>
                                </a:lnTo>
                                <a:lnTo>
                                  <a:pt x="778" y="919"/>
                                </a:lnTo>
                                <a:lnTo>
                                  <a:pt x="773" y="963"/>
                                </a:lnTo>
                                <a:lnTo>
                                  <a:pt x="766" y="1001"/>
                                </a:lnTo>
                                <a:lnTo>
                                  <a:pt x="759" y="1030"/>
                                </a:lnTo>
                                <a:lnTo>
                                  <a:pt x="766" y="1054"/>
                                </a:lnTo>
                                <a:lnTo>
                                  <a:pt x="805" y="1092"/>
                                </a:lnTo>
                                <a:lnTo>
                                  <a:pt x="819" y="1119"/>
                                </a:lnTo>
                                <a:lnTo>
                                  <a:pt x="826" y="1157"/>
                                </a:lnTo>
                                <a:lnTo>
                                  <a:pt x="819" y="1171"/>
                                </a:lnTo>
                                <a:lnTo>
                                  <a:pt x="721" y="1191"/>
                                </a:lnTo>
                                <a:lnTo>
                                  <a:pt x="704" y="1200"/>
                                </a:lnTo>
                                <a:lnTo>
                                  <a:pt x="702" y="1207"/>
                                </a:lnTo>
                                <a:lnTo>
                                  <a:pt x="704" y="1222"/>
                                </a:lnTo>
                                <a:lnTo>
                                  <a:pt x="716" y="1248"/>
                                </a:lnTo>
                                <a:lnTo>
                                  <a:pt x="718" y="1270"/>
                                </a:lnTo>
                                <a:lnTo>
                                  <a:pt x="718" y="1296"/>
                                </a:lnTo>
                                <a:lnTo>
                                  <a:pt x="699" y="1340"/>
                                </a:lnTo>
                                <a:lnTo>
                                  <a:pt x="678" y="1332"/>
                                </a:lnTo>
                                <a:lnTo>
                                  <a:pt x="663" y="1342"/>
                                </a:lnTo>
                                <a:lnTo>
                                  <a:pt x="639" y="1342"/>
                                </a:lnTo>
                                <a:lnTo>
                                  <a:pt x="615" y="1352"/>
                                </a:lnTo>
                                <a:lnTo>
                                  <a:pt x="601" y="1340"/>
                                </a:lnTo>
                                <a:lnTo>
                                  <a:pt x="587" y="1340"/>
                                </a:lnTo>
                                <a:lnTo>
                                  <a:pt x="591" y="1366"/>
                                </a:lnTo>
                                <a:lnTo>
                                  <a:pt x="603" y="1380"/>
                                </a:lnTo>
                                <a:lnTo>
                                  <a:pt x="596" y="1412"/>
                                </a:lnTo>
                                <a:lnTo>
                                  <a:pt x="567" y="1424"/>
                                </a:lnTo>
                                <a:lnTo>
                                  <a:pt x="517" y="1414"/>
                                </a:lnTo>
                                <a:lnTo>
                                  <a:pt x="500" y="1412"/>
                                </a:lnTo>
                                <a:lnTo>
                                  <a:pt x="479" y="1421"/>
                                </a:lnTo>
                                <a:lnTo>
                                  <a:pt x="455" y="1416"/>
                                </a:lnTo>
                                <a:lnTo>
                                  <a:pt x="429" y="1440"/>
                                </a:lnTo>
                                <a:lnTo>
                                  <a:pt x="407" y="1440"/>
                                </a:lnTo>
                                <a:lnTo>
                                  <a:pt x="393" y="1448"/>
                                </a:lnTo>
                                <a:lnTo>
                                  <a:pt x="371" y="1438"/>
                                </a:lnTo>
                                <a:lnTo>
                                  <a:pt x="359" y="1452"/>
                                </a:lnTo>
                                <a:lnTo>
                                  <a:pt x="350" y="1445"/>
                                </a:lnTo>
                                <a:lnTo>
                                  <a:pt x="340" y="1450"/>
                                </a:lnTo>
                                <a:lnTo>
                                  <a:pt x="311" y="1436"/>
                                </a:lnTo>
                                <a:lnTo>
                                  <a:pt x="302" y="1395"/>
                                </a:lnTo>
                                <a:lnTo>
                                  <a:pt x="292" y="1366"/>
                                </a:lnTo>
                                <a:lnTo>
                                  <a:pt x="290" y="1342"/>
                                </a:lnTo>
                                <a:lnTo>
                                  <a:pt x="285" y="1325"/>
                                </a:lnTo>
                                <a:lnTo>
                                  <a:pt x="268" y="1315"/>
                                </a:lnTo>
                                <a:lnTo>
                                  <a:pt x="251" y="1318"/>
                                </a:lnTo>
                                <a:lnTo>
                                  <a:pt x="227" y="1308"/>
                                </a:lnTo>
                                <a:lnTo>
                                  <a:pt x="208" y="1291"/>
                                </a:lnTo>
                                <a:lnTo>
                                  <a:pt x="201" y="1284"/>
                                </a:lnTo>
                                <a:lnTo>
                                  <a:pt x="206" y="1311"/>
                                </a:lnTo>
                                <a:lnTo>
                                  <a:pt x="203" y="1325"/>
                                </a:lnTo>
                                <a:lnTo>
                                  <a:pt x="182" y="1332"/>
                                </a:lnTo>
                                <a:lnTo>
                                  <a:pt x="172" y="1354"/>
                                </a:lnTo>
                                <a:lnTo>
                                  <a:pt x="158" y="1361"/>
                                </a:lnTo>
                                <a:lnTo>
                                  <a:pt x="141" y="1356"/>
                                </a:lnTo>
                                <a:lnTo>
                                  <a:pt x="124" y="1356"/>
                                </a:lnTo>
                                <a:lnTo>
                                  <a:pt x="103" y="1337"/>
                                </a:lnTo>
                                <a:lnTo>
                                  <a:pt x="100" y="1320"/>
                                </a:lnTo>
                                <a:lnTo>
                                  <a:pt x="88" y="1308"/>
                                </a:lnTo>
                                <a:lnTo>
                                  <a:pt x="88" y="1294"/>
                                </a:lnTo>
                                <a:lnTo>
                                  <a:pt x="79" y="1291"/>
                                </a:lnTo>
                                <a:lnTo>
                                  <a:pt x="74" y="1275"/>
                                </a:lnTo>
                                <a:lnTo>
                                  <a:pt x="65" y="1275"/>
                                </a:lnTo>
                                <a:lnTo>
                                  <a:pt x="53" y="1282"/>
                                </a:lnTo>
                                <a:lnTo>
                                  <a:pt x="29" y="1279"/>
                                </a:lnTo>
                                <a:lnTo>
                                  <a:pt x="9" y="1231"/>
                                </a:lnTo>
                                <a:lnTo>
                                  <a:pt x="0" y="1200"/>
                                </a:lnTo>
                                <a:lnTo>
                                  <a:pt x="5" y="1191"/>
                                </a:lnTo>
                                <a:lnTo>
                                  <a:pt x="0" y="1169"/>
                                </a:lnTo>
                                <a:lnTo>
                                  <a:pt x="9" y="1164"/>
                                </a:lnTo>
                                <a:lnTo>
                                  <a:pt x="26" y="1152"/>
                                </a:lnTo>
                                <a:lnTo>
                                  <a:pt x="53" y="1102"/>
                                </a:lnTo>
                                <a:lnTo>
                                  <a:pt x="55" y="1051"/>
                                </a:lnTo>
                                <a:lnTo>
                                  <a:pt x="69" y="1027"/>
                                </a:lnTo>
                                <a:lnTo>
                                  <a:pt x="88" y="1015"/>
                                </a:lnTo>
                                <a:lnTo>
                                  <a:pt x="105" y="977"/>
                                </a:lnTo>
                                <a:lnTo>
                                  <a:pt x="129" y="951"/>
                                </a:lnTo>
                                <a:lnTo>
                                  <a:pt x="148" y="929"/>
                                </a:lnTo>
                                <a:lnTo>
                                  <a:pt x="151" y="888"/>
                                </a:lnTo>
                                <a:lnTo>
                                  <a:pt x="129" y="871"/>
                                </a:lnTo>
                                <a:lnTo>
                                  <a:pt x="136" y="828"/>
                                </a:lnTo>
                                <a:lnTo>
                                  <a:pt x="134" y="792"/>
                                </a:lnTo>
                                <a:lnTo>
                                  <a:pt x="136" y="751"/>
                                </a:lnTo>
                                <a:lnTo>
                                  <a:pt x="146" y="737"/>
                                </a:lnTo>
                                <a:lnTo>
                                  <a:pt x="148" y="720"/>
                                </a:lnTo>
                                <a:lnTo>
                                  <a:pt x="136" y="708"/>
                                </a:lnTo>
                                <a:lnTo>
                                  <a:pt x="122" y="694"/>
                                </a:lnTo>
                                <a:lnTo>
                                  <a:pt x="132" y="677"/>
                                </a:lnTo>
                                <a:lnTo>
                                  <a:pt x="156" y="679"/>
                                </a:lnTo>
                                <a:lnTo>
                                  <a:pt x="175" y="686"/>
                                </a:lnTo>
                                <a:lnTo>
                                  <a:pt x="194" y="698"/>
                                </a:lnTo>
                                <a:lnTo>
                                  <a:pt x="206" y="691"/>
                                </a:lnTo>
                                <a:lnTo>
                                  <a:pt x="208" y="670"/>
                                </a:lnTo>
                                <a:lnTo>
                                  <a:pt x="223" y="667"/>
                                </a:lnTo>
                                <a:lnTo>
                                  <a:pt x="237" y="684"/>
                                </a:lnTo>
                                <a:lnTo>
                                  <a:pt x="254" y="677"/>
                                </a:lnTo>
                                <a:lnTo>
                                  <a:pt x="266" y="650"/>
                                </a:lnTo>
                                <a:lnTo>
                                  <a:pt x="266" y="605"/>
                                </a:lnTo>
                                <a:lnTo>
                                  <a:pt x="304" y="574"/>
                                </a:lnTo>
                                <a:lnTo>
                                  <a:pt x="309" y="566"/>
                                </a:lnTo>
                                <a:lnTo>
                                  <a:pt x="326" y="562"/>
                                </a:lnTo>
                                <a:lnTo>
                                  <a:pt x="309" y="533"/>
                                </a:lnTo>
                                <a:lnTo>
                                  <a:pt x="287" y="454"/>
                                </a:lnTo>
                                <a:lnTo>
                                  <a:pt x="285" y="415"/>
                                </a:lnTo>
                                <a:lnTo>
                                  <a:pt x="287" y="358"/>
                                </a:lnTo>
                                <a:lnTo>
                                  <a:pt x="282" y="341"/>
                                </a:lnTo>
                                <a:lnTo>
                                  <a:pt x="273" y="334"/>
                                </a:lnTo>
                                <a:lnTo>
                                  <a:pt x="215" y="319"/>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9" name="Freeform 285"/>
                        <wps:cNvSpPr>
                          <a:spLocks/>
                        </wps:cNvSpPr>
                        <wps:spPr bwMode="auto">
                          <a:xfrm>
                            <a:off x="3143885" y="1028505"/>
                            <a:ext cx="276225" cy="228600"/>
                          </a:xfrm>
                          <a:custGeom>
                            <a:avLst/>
                            <a:gdLst>
                              <a:gd name="T0" fmla="*/ 33 w 435"/>
                              <a:gd name="T1" fmla="*/ 122 h 360"/>
                              <a:gd name="T2" fmla="*/ 62 w 435"/>
                              <a:gd name="T3" fmla="*/ 144 h 360"/>
                              <a:gd name="T4" fmla="*/ 76 w 435"/>
                              <a:gd name="T5" fmla="*/ 144 h 360"/>
                              <a:gd name="T6" fmla="*/ 83 w 435"/>
                              <a:gd name="T7" fmla="*/ 134 h 360"/>
                              <a:gd name="T8" fmla="*/ 88 w 435"/>
                              <a:gd name="T9" fmla="*/ 122 h 360"/>
                              <a:gd name="T10" fmla="*/ 83 w 435"/>
                              <a:gd name="T11" fmla="*/ 108 h 360"/>
                              <a:gd name="T12" fmla="*/ 69 w 435"/>
                              <a:gd name="T13" fmla="*/ 72 h 360"/>
                              <a:gd name="T14" fmla="*/ 59 w 435"/>
                              <a:gd name="T15" fmla="*/ 48 h 360"/>
                              <a:gd name="T16" fmla="*/ 64 w 435"/>
                              <a:gd name="T17" fmla="*/ 31 h 360"/>
                              <a:gd name="T18" fmla="*/ 71 w 435"/>
                              <a:gd name="T19" fmla="*/ 19 h 360"/>
                              <a:gd name="T20" fmla="*/ 91 w 435"/>
                              <a:gd name="T21" fmla="*/ 12 h 360"/>
                              <a:gd name="T22" fmla="*/ 150 w 435"/>
                              <a:gd name="T23" fmla="*/ 9 h 360"/>
                              <a:gd name="T24" fmla="*/ 172 w 435"/>
                              <a:gd name="T25" fmla="*/ 14 h 360"/>
                              <a:gd name="T26" fmla="*/ 265 w 435"/>
                              <a:gd name="T27" fmla="*/ 0 h 360"/>
                              <a:gd name="T28" fmla="*/ 256 w 435"/>
                              <a:gd name="T29" fmla="*/ 19 h 360"/>
                              <a:gd name="T30" fmla="*/ 251 w 435"/>
                              <a:gd name="T31" fmla="*/ 38 h 360"/>
                              <a:gd name="T32" fmla="*/ 256 w 435"/>
                              <a:gd name="T33" fmla="*/ 46 h 360"/>
                              <a:gd name="T34" fmla="*/ 275 w 435"/>
                              <a:gd name="T35" fmla="*/ 41 h 360"/>
                              <a:gd name="T36" fmla="*/ 304 w 435"/>
                              <a:gd name="T37" fmla="*/ 26 h 360"/>
                              <a:gd name="T38" fmla="*/ 316 w 435"/>
                              <a:gd name="T39" fmla="*/ 26 h 360"/>
                              <a:gd name="T40" fmla="*/ 325 w 435"/>
                              <a:gd name="T41" fmla="*/ 36 h 360"/>
                              <a:gd name="T42" fmla="*/ 330 w 435"/>
                              <a:gd name="T43" fmla="*/ 48 h 360"/>
                              <a:gd name="T44" fmla="*/ 332 w 435"/>
                              <a:gd name="T45" fmla="*/ 120 h 360"/>
                              <a:gd name="T46" fmla="*/ 337 w 435"/>
                              <a:gd name="T47" fmla="*/ 132 h 360"/>
                              <a:gd name="T48" fmla="*/ 352 w 435"/>
                              <a:gd name="T49" fmla="*/ 139 h 360"/>
                              <a:gd name="T50" fmla="*/ 409 w 435"/>
                              <a:gd name="T51" fmla="*/ 132 h 360"/>
                              <a:gd name="T52" fmla="*/ 426 w 435"/>
                              <a:gd name="T53" fmla="*/ 132 h 360"/>
                              <a:gd name="T54" fmla="*/ 435 w 435"/>
                              <a:gd name="T55" fmla="*/ 151 h 360"/>
                              <a:gd name="T56" fmla="*/ 416 w 435"/>
                              <a:gd name="T57" fmla="*/ 187 h 360"/>
                              <a:gd name="T58" fmla="*/ 371 w 435"/>
                              <a:gd name="T59" fmla="*/ 226 h 360"/>
                              <a:gd name="T60" fmla="*/ 342 w 435"/>
                              <a:gd name="T61" fmla="*/ 228 h 360"/>
                              <a:gd name="T62" fmla="*/ 330 w 435"/>
                              <a:gd name="T63" fmla="*/ 230 h 360"/>
                              <a:gd name="T64" fmla="*/ 316 w 435"/>
                              <a:gd name="T65" fmla="*/ 247 h 360"/>
                              <a:gd name="T66" fmla="*/ 311 w 435"/>
                              <a:gd name="T67" fmla="*/ 288 h 360"/>
                              <a:gd name="T68" fmla="*/ 301 w 435"/>
                              <a:gd name="T69" fmla="*/ 305 h 360"/>
                              <a:gd name="T70" fmla="*/ 292 w 435"/>
                              <a:gd name="T71" fmla="*/ 305 h 360"/>
                              <a:gd name="T72" fmla="*/ 275 w 435"/>
                              <a:gd name="T73" fmla="*/ 300 h 360"/>
                              <a:gd name="T74" fmla="*/ 256 w 435"/>
                              <a:gd name="T75" fmla="*/ 317 h 360"/>
                              <a:gd name="T76" fmla="*/ 234 w 435"/>
                              <a:gd name="T77" fmla="*/ 307 h 360"/>
                              <a:gd name="T78" fmla="*/ 218 w 435"/>
                              <a:gd name="T79" fmla="*/ 310 h 360"/>
                              <a:gd name="T80" fmla="*/ 194 w 435"/>
                              <a:gd name="T81" fmla="*/ 336 h 360"/>
                              <a:gd name="T82" fmla="*/ 174 w 435"/>
                              <a:gd name="T83" fmla="*/ 343 h 360"/>
                              <a:gd name="T84" fmla="*/ 153 w 435"/>
                              <a:gd name="T85" fmla="*/ 343 h 360"/>
                              <a:gd name="T86" fmla="*/ 150 w 435"/>
                              <a:gd name="T87" fmla="*/ 317 h 360"/>
                              <a:gd name="T88" fmla="*/ 124 w 435"/>
                              <a:gd name="T89" fmla="*/ 319 h 360"/>
                              <a:gd name="T90" fmla="*/ 112 w 435"/>
                              <a:gd name="T91" fmla="*/ 350 h 360"/>
                              <a:gd name="T92" fmla="*/ 98 w 435"/>
                              <a:gd name="T93" fmla="*/ 358 h 360"/>
                              <a:gd name="T94" fmla="*/ 47 w 435"/>
                              <a:gd name="T95" fmla="*/ 360 h 360"/>
                              <a:gd name="T96" fmla="*/ 40 w 435"/>
                              <a:gd name="T97" fmla="*/ 355 h 360"/>
                              <a:gd name="T98" fmla="*/ 43 w 435"/>
                              <a:gd name="T99" fmla="*/ 346 h 360"/>
                              <a:gd name="T100" fmla="*/ 55 w 435"/>
                              <a:gd name="T101" fmla="*/ 336 h 360"/>
                              <a:gd name="T102" fmla="*/ 59 w 435"/>
                              <a:gd name="T103" fmla="*/ 326 h 360"/>
                              <a:gd name="T104" fmla="*/ 55 w 435"/>
                              <a:gd name="T105" fmla="*/ 322 h 360"/>
                              <a:gd name="T106" fmla="*/ 14 w 435"/>
                              <a:gd name="T107" fmla="*/ 336 h 360"/>
                              <a:gd name="T108" fmla="*/ 31 w 435"/>
                              <a:gd name="T109" fmla="*/ 307 h 360"/>
                              <a:gd name="T110" fmla="*/ 35 w 435"/>
                              <a:gd name="T111" fmla="*/ 264 h 360"/>
                              <a:gd name="T112" fmla="*/ 31 w 435"/>
                              <a:gd name="T113" fmla="*/ 247 h 360"/>
                              <a:gd name="T114" fmla="*/ 16 w 435"/>
                              <a:gd name="T115" fmla="*/ 221 h 360"/>
                              <a:gd name="T116" fmla="*/ 0 w 435"/>
                              <a:gd name="T117" fmla="*/ 190 h 360"/>
                              <a:gd name="T118" fmla="*/ 4 w 435"/>
                              <a:gd name="T119" fmla="*/ 163 h 360"/>
                              <a:gd name="T120" fmla="*/ 26 w 435"/>
                              <a:gd name="T121" fmla="*/ 139 h 360"/>
                              <a:gd name="T122" fmla="*/ 33 w 435"/>
                              <a:gd name="T123" fmla="*/ 12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0" name="Freeform 286"/>
                        <wps:cNvSpPr>
                          <a:spLocks/>
                        </wps:cNvSpPr>
                        <wps:spPr bwMode="auto">
                          <a:xfrm>
                            <a:off x="2517140" y="758630"/>
                            <a:ext cx="500380" cy="1080770"/>
                          </a:xfrm>
                          <a:custGeom>
                            <a:avLst/>
                            <a:gdLst>
                              <a:gd name="T0" fmla="*/ 682 w 788"/>
                              <a:gd name="T1" fmla="*/ 1193 h 1702"/>
                              <a:gd name="T2" fmla="*/ 668 w 788"/>
                              <a:gd name="T3" fmla="*/ 1136 h 1702"/>
                              <a:gd name="T4" fmla="*/ 749 w 788"/>
                              <a:gd name="T5" fmla="*/ 1119 h 1702"/>
                              <a:gd name="T6" fmla="*/ 690 w 788"/>
                              <a:gd name="T7" fmla="*/ 1078 h 1702"/>
                              <a:gd name="T8" fmla="*/ 706 w 788"/>
                              <a:gd name="T9" fmla="*/ 1047 h 1702"/>
                              <a:gd name="T10" fmla="*/ 694 w 788"/>
                              <a:gd name="T11" fmla="*/ 987 h 1702"/>
                              <a:gd name="T12" fmla="*/ 788 w 788"/>
                              <a:gd name="T13" fmla="*/ 905 h 1702"/>
                              <a:gd name="T14" fmla="*/ 726 w 788"/>
                              <a:gd name="T15" fmla="*/ 883 h 1702"/>
                              <a:gd name="T16" fmla="*/ 699 w 788"/>
                              <a:gd name="T17" fmla="*/ 819 h 1702"/>
                              <a:gd name="T18" fmla="*/ 680 w 788"/>
                              <a:gd name="T19" fmla="*/ 689 h 1702"/>
                              <a:gd name="T20" fmla="*/ 716 w 788"/>
                              <a:gd name="T21" fmla="*/ 677 h 1702"/>
                              <a:gd name="T22" fmla="*/ 749 w 788"/>
                              <a:gd name="T23" fmla="*/ 684 h 1702"/>
                              <a:gd name="T24" fmla="*/ 730 w 788"/>
                              <a:gd name="T25" fmla="*/ 663 h 1702"/>
                              <a:gd name="T26" fmla="*/ 764 w 788"/>
                              <a:gd name="T27" fmla="*/ 646 h 1702"/>
                              <a:gd name="T28" fmla="*/ 654 w 788"/>
                              <a:gd name="T29" fmla="*/ 636 h 1702"/>
                              <a:gd name="T30" fmla="*/ 670 w 788"/>
                              <a:gd name="T31" fmla="*/ 516 h 1702"/>
                              <a:gd name="T32" fmla="*/ 675 w 788"/>
                              <a:gd name="T33" fmla="*/ 358 h 1702"/>
                              <a:gd name="T34" fmla="*/ 634 w 788"/>
                              <a:gd name="T35" fmla="*/ 329 h 1702"/>
                              <a:gd name="T36" fmla="*/ 577 w 788"/>
                              <a:gd name="T37" fmla="*/ 290 h 1702"/>
                              <a:gd name="T38" fmla="*/ 623 w 788"/>
                              <a:gd name="T39" fmla="*/ 245 h 1702"/>
                              <a:gd name="T40" fmla="*/ 591 w 788"/>
                              <a:gd name="T41" fmla="*/ 163 h 1702"/>
                              <a:gd name="T42" fmla="*/ 476 w 788"/>
                              <a:gd name="T43" fmla="*/ 101 h 1702"/>
                              <a:gd name="T44" fmla="*/ 359 w 788"/>
                              <a:gd name="T45" fmla="*/ 2 h 1702"/>
                              <a:gd name="T46" fmla="*/ 261 w 788"/>
                              <a:gd name="T47" fmla="*/ 168 h 1702"/>
                              <a:gd name="T48" fmla="*/ 215 w 788"/>
                              <a:gd name="T49" fmla="*/ 173 h 1702"/>
                              <a:gd name="T50" fmla="*/ 218 w 788"/>
                              <a:gd name="T51" fmla="*/ 221 h 1702"/>
                              <a:gd name="T52" fmla="*/ 172 w 788"/>
                              <a:gd name="T53" fmla="*/ 204 h 1702"/>
                              <a:gd name="T54" fmla="*/ 144 w 788"/>
                              <a:gd name="T55" fmla="*/ 233 h 1702"/>
                              <a:gd name="T56" fmla="*/ 88 w 788"/>
                              <a:gd name="T57" fmla="*/ 216 h 1702"/>
                              <a:gd name="T58" fmla="*/ 12 w 788"/>
                              <a:gd name="T59" fmla="*/ 322 h 1702"/>
                              <a:gd name="T60" fmla="*/ 33 w 788"/>
                              <a:gd name="T61" fmla="*/ 410 h 1702"/>
                              <a:gd name="T62" fmla="*/ 88 w 788"/>
                              <a:gd name="T63" fmla="*/ 480 h 1702"/>
                              <a:gd name="T64" fmla="*/ 191 w 788"/>
                              <a:gd name="T65" fmla="*/ 485 h 1702"/>
                              <a:gd name="T66" fmla="*/ 347 w 788"/>
                              <a:gd name="T67" fmla="*/ 531 h 1702"/>
                              <a:gd name="T68" fmla="*/ 294 w 788"/>
                              <a:gd name="T69" fmla="*/ 591 h 1702"/>
                              <a:gd name="T70" fmla="*/ 256 w 788"/>
                              <a:gd name="T71" fmla="*/ 715 h 1702"/>
                              <a:gd name="T72" fmla="*/ 225 w 788"/>
                              <a:gd name="T73" fmla="*/ 797 h 1702"/>
                              <a:gd name="T74" fmla="*/ 199 w 788"/>
                              <a:gd name="T75" fmla="*/ 953 h 1702"/>
                              <a:gd name="T76" fmla="*/ 144 w 788"/>
                              <a:gd name="T77" fmla="*/ 1037 h 1702"/>
                              <a:gd name="T78" fmla="*/ 251 w 788"/>
                              <a:gd name="T79" fmla="*/ 1131 h 1702"/>
                              <a:gd name="T80" fmla="*/ 251 w 788"/>
                              <a:gd name="T81" fmla="*/ 1258 h 1702"/>
                              <a:gd name="T82" fmla="*/ 304 w 788"/>
                              <a:gd name="T83" fmla="*/ 1376 h 1702"/>
                              <a:gd name="T84" fmla="*/ 189 w 788"/>
                              <a:gd name="T85" fmla="*/ 1457 h 1702"/>
                              <a:gd name="T86" fmla="*/ 203 w 788"/>
                              <a:gd name="T87" fmla="*/ 1527 h 1702"/>
                              <a:gd name="T88" fmla="*/ 211 w 788"/>
                              <a:gd name="T89" fmla="*/ 1637 h 1702"/>
                              <a:gd name="T90" fmla="*/ 309 w 788"/>
                              <a:gd name="T91" fmla="*/ 1681 h 1702"/>
                              <a:gd name="T92" fmla="*/ 438 w 788"/>
                              <a:gd name="T93" fmla="*/ 1613 h 1702"/>
                              <a:gd name="T94" fmla="*/ 484 w 788"/>
                              <a:gd name="T95" fmla="*/ 1572 h 1702"/>
                              <a:gd name="T96" fmla="*/ 584 w 788"/>
                              <a:gd name="T97" fmla="*/ 1534 h 1702"/>
                              <a:gd name="T98" fmla="*/ 651 w 788"/>
                              <a:gd name="T99" fmla="*/ 1524 h 1702"/>
                              <a:gd name="T100" fmla="*/ 627 w 788"/>
                              <a:gd name="T101" fmla="*/ 1385 h 1702"/>
                              <a:gd name="T102" fmla="*/ 685 w 788"/>
                              <a:gd name="T103" fmla="*/ 1304 h 1702"/>
                              <a:gd name="T104" fmla="*/ 634 w 788"/>
                              <a:gd name="T105" fmla="*/ 1241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8" h="1702">
                                <a:moveTo>
                                  <a:pt x="654" y="1217"/>
                                </a:moveTo>
                                <a:lnTo>
                                  <a:pt x="673" y="1212"/>
                                </a:lnTo>
                                <a:lnTo>
                                  <a:pt x="680" y="1203"/>
                                </a:lnTo>
                                <a:lnTo>
                                  <a:pt x="682" y="1193"/>
                                </a:lnTo>
                                <a:lnTo>
                                  <a:pt x="682" y="1184"/>
                                </a:lnTo>
                                <a:lnTo>
                                  <a:pt x="656" y="1164"/>
                                </a:lnTo>
                                <a:lnTo>
                                  <a:pt x="656" y="1152"/>
                                </a:lnTo>
                                <a:lnTo>
                                  <a:pt x="668" y="1136"/>
                                </a:lnTo>
                                <a:lnTo>
                                  <a:pt x="678" y="1133"/>
                                </a:lnTo>
                                <a:lnTo>
                                  <a:pt x="718" y="1148"/>
                                </a:lnTo>
                                <a:lnTo>
                                  <a:pt x="730" y="1133"/>
                                </a:lnTo>
                                <a:lnTo>
                                  <a:pt x="749" y="1119"/>
                                </a:lnTo>
                                <a:lnTo>
                                  <a:pt x="754" y="1104"/>
                                </a:lnTo>
                                <a:lnTo>
                                  <a:pt x="747" y="1095"/>
                                </a:lnTo>
                                <a:lnTo>
                                  <a:pt x="709" y="1083"/>
                                </a:lnTo>
                                <a:lnTo>
                                  <a:pt x="690" y="1078"/>
                                </a:lnTo>
                                <a:lnTo>
                                  <a:pt x="682" y="1071"/>
                                </a:lnTo>
                                <a:lnTo>
                                  <a:pt x="682" y="1061"/>
                                </a:lnTo>
                                <a:lnTo>
                                  <a:pt x="697" y="1059"/>
                                </a:lnTo>
                                <a:lnTo>
                                  <a:pt x="706" y="1047"/>
                                </a:lnTo>
                                <a:lnTo>
                                  <a:pt x="706" y="1037"/>
                                </a:lnTo>
                                <a:lnTo>
                                  <a:pt x="692" y="1011"/>
                                </a:lnTo>
                                <a:lnTo>
                                  <a:pt x="692" y="999"/>
                                </a:lnTo>
                                <a:lnTo>
                                  <a:pt x="694" y="987"/>
                                </a:lnTo>
                                <a:lnTo>
                                  <a:pt x="711" y="975"/>
                                </a:lnTo>
                                <a:lnTo>
                                  <a:pt x="735" y="965"/>
                                </a:lnTo>
                                <a:lnTo>
                                  <a:pt x="788" y="917"/>
                                </a:lnTo>
                                <a:lnTo>
                                  <a:pt x="788" y="905"/>
                                </a:lnTo>
                                <a:lnTo>
                                  <a:pt x="783" y="903"/>
                                </a:lnTo>
                                <a:lnTo>
                                  <a:pt x="764" y="900"/>
                                </a:lnTo>
                                <a:lnTo>
                                  <a:pt x="740" y="886"/>
                                </a:lnTo>
                                <a:lnTo>
                                  <a:pt x="726" y="883"/>
                                </a:lnTo>
                                <a:lnTo>
                                  <a:pt x="709" y="883"/>
                                </a:lnTo>
                                <a:lnTo>
                                  <a:pt x="699" y="879"/>
                                </a:lnTo>
                                <a:lnTo>
                                  <a:pt x="697" y="864"/>
                                </a:lnTo>
                                <a:lnTo>
                                  <a:pt x="699" y="819"/>
                                </a:lnTo>
                                <a:lnTo>
                                  <a:pt x="697" y="780"/>
                                </a:lnTo>
                                <a:lnTo>
                                  <a:pt x="680" y="747"/>
                                </a:lnTo>
                                <a:lnTo>
                                  <a:pt x="651" y="711"/>
                                </a:lnTo>
                                <a:lnTo>
                                  <a:pt x="680" y="689"/>
                                </a:lnTo>
                                <a:lnTo>
                                  <a:pt x="697" y="670"/>
                                </a:lnTo>
                                <a:lnTo>
                                  <a:pt x="704" y="667"/>
                                </a:lnTo>
                                <a:lnTo>
                                  <a:pt x="711" y="670"/>
                                </a:lnTo>
                                <a:lnTo>
                                  <a:pt x="716" y="677"/>
                                </a:lnTo>
                                <a:lnTo>
                                  <a:pt x="716" y="706"/>
                                </a:lnTo>
                                <a:lnTo>
                                  <a:pt x="721" y="706"/>
                                </a:lnTo>
                                <a:lnTo>
                                  <a:pt x="749" y="699"/>
                                </a:lnTo>
                                <a:lnTo>
                                  <a:pt x="749" y="684"/>
                                </a:lnTo>
                                <a:lnTo>
                                  <a:pt x="747" y="677"/>
                                </a:lnTo>
                                <a:lnTo>
                                  <a:pt x="730" y="672"/>
                                </a:lnTo>
                                <a:lnTo>
                                  <a:pt x="730" y="667"/>
                                </a:lnTo>
                                <a:lnTo>
                                  <a:pt x="730" y="663"/>
                                </a:lnTo>
                                <a:lnTo>
                                  <a:pt x="740" y="660"/>
                                </a:lnTo>
                                <a:lnTo>
                                  <a:pt x="752" y="660"/>
                                </a:lnTo>
                                <a:lnTo>
                                  <a:pt x="764" y="655"/>
                                </a:lnTo>
                                <a:lnTo>
                                  <a:pt x="764" y="646"/>
                                </a:lnTo>
                                <a:lnTo>
                                  <a:pt x="754" y="641"/>
                                </a:lnTo>
                                <a:lnTo>
                                  <a:pt x="728" y="636"/>
                                </a:lnTo>
                                <a:lnTo>
                                  <a:pt x="663" y="641"/>
                                </a:lnTo>
                                <a:lnTo>
                                  <a:pt x="654" y="636"/>
                                </a:lnTo>
                                <a:lnTo>
                                  <a:pt x="654" y="605"/>
                                </a:lnTo>
                                <a:lnTo>
                                  <a:pt x="656" y="576"/>
                                </a:lnTo>
                                <a:lnTo>
                                  <a:pt x="668" y="545"/>
                                </a:lnTo>
                                <a:lnTo>
                                  <a:pt x="670" y="516"/>
                                </a:lnTo>
                                <a:lnTo>
                                  <a:pt x="685" y="485"/>
                                </a:lnTo>
                                <a:lnTo>
                                  <a:pt x="704" y="471"/>
                                </a:lnTo>
                                <a:lnTo>
                                  <a:pt x="687" y="413"/>
                                </a:lnTo>
                                <a:lnTo>
                                  <a:pt x="675" y="358"/>
                                </a:lnTo>
                                <a:lnTo>
                                  <a:pt x="668" y="350"/>
                                </a:lnTo>
                                <a:lnTo>
                                  <a:pt x="651" y="353"/>
                                </a:lnTo>
                                <a:lnTo>
                                  <a:pt x="642" y="348"/>
                                </a:lnTo>
                                <a:lnTo>
                                  <a:pt x="634" y="329"/>
                                </a:lnTo>
                                <a:lnTo>
                                  <a:pt x="627" y="319"/>
                                </a:lnTo>
                                <a:lnTo>
                                  <a:pt x="615" y="317"/>
                                </a:lnTo>
                                <a:lnTo>
                                  <a:pt x="591" y="314"/>
                                </a:lnTo>
                                <a:lnTo>
                                  <a:pt x="577" y="290"/>
                                </a:lnTo>
                                <a:lnTo>
                                  <a:pt x="596" y="288"/>
                                </a:lnTo>
                                <a:lnTo>
                                  <a:pt x="613" y="274"/>
                                </a:lnTo>
                                <a:lnTo>
                                  <a:pt x="618" y="254"/>
                                </a:lnTo>
                                <a:lnTo>
                                  <a:pt x="623" y="245"/>
                                </a:lnTo>
                                <a:lnTo>
                                  <a:pt x="639" y="233"/>
                                </a:lnTo>
                                <a:lnTo>
                                  <a:pt x="644" y="223"/>
                                </a:lnTo>
                                <a:lnTo>
                                  <a:pt x="642" y="216"/>
                                </a:lnTo>
                                <a:lnTo>
                                  <a:pt x="591" y="163"/>
                                </a:lnTo>
                                <a:lnTo>
                                  <a:pt x="529" y="161"/>
                                </a:lnTo>
                                <a:lnTo>
                                  <a:pt x="496" y="149"/>
                                </a:lnTo>
                                <a:lnTo>
                                  <a:pt x="479" y="130"/>
                                </a:lnTo>
                                <a:lnTo>
                                  <a:pt x="476" y="101"/>
                                </a:lnTo>
                                <a:lnTo>
                                  <a:pt x="467" y="12"/>
                                </a:lnTo>
                                <a:lnTo>
                                  <a:pt x="462" y="2"/>
                                </a:lnTo>
                                <a:lnTo>
                                  <a:pt x="450" y="0"/>
                                </a:lnTo>
                                <a:lnTo>
                                  <a:pt x="359" y="2"/>
                                </a:lnTo>
                                <a:lnTo>
                                  <a:pt x="340" y="36"/>
                                </a:lnTo>
                                <a:lnTo>
                                  <a:pt x="314" y="84"/>
                                </a:lnTo>
                                <a:lnTo>
                                  <a:pt x="275" y="130"/>
                                </a:lnTo>
                                <a:lnTo>
                                  <a:pt x="261" y="168"/>
                                </a:lnTo>
                                <a:lnTo>
                                  <a:pt x="251" y="178"/>
                                </a:lnTo>
                                <a:lnTo>
                                  <a:pt x="246" y="180"/>
                                </a:lnTo>
                                <a:lnTo>
                                  <a:pt x="230" y="173"/>
                                </a:lnTo>
                                <a:lnTo>
                                  <a:pt x="215" y="173"/>
                                </a:lnTo>
                                <a:lnTo>
                                  <a:pt x="208" y="182"/>
                                </a:lnTo>
                                <a:lnTo>
                                  <a:pt x="206" y="192"/>
                                </a:lnTo>
                                <a:lnTo>
                                  <a:pt x="213" y="206"/>
                                </a:lnTo>
                                <a:lnTo>
                                  <a:pt x="218" y="221"/>
                                </a:lnTo>
                                <a:lnTo>
                                  <a:pt x="213" y="228"/>
                                </a:lnTo>
                                <a:lnTo>
                                  <a:pt x="201" y="230"/>
                                </a:lnTo>
                                <a:lnTo>
                                  <a:pt x="189" y="223"/>
                                </a:lnTo>
                                <a:lnTo>
                                  <a:pt x="172" y="204"/>
                                </a:lnTo>
                                <a:lnTo>
                                  <a:pt x="165" y="202"/>
                                </a:lnTo>
                                <a:lnTo>
                                  <a:pt x="158" y="204"/>
                                </a:lnTo>
                                <a:lnTo>
                                  <a:pt x="155" y="221"/>
                                </a:lnTo>
                                <a:lnTo>
                                  <a:pt x="144" y="233"/>
                                </a:lnTo>
                                <a:lnTo>
                                  <a:pt x="129" y="238"/>
                                </a:lnTo>
                                <a:lnTo>
                                  <a:pt x="110" y="230"/>
                                </a:lnTo>
                                <a:lnTo>
                                  <a:pt x="100" y="218"/>
                                </a:lnTo>
                                <a:lnTo>
                                  <a:pt x="88" y="216"/>
                                </a:lnTo>
                                <a:lnTo>
                                  <a:pt x="52" y="230"/>
                                </a:lnTo>
                                <a:lnTo>
                                  <a:pt x="14" y="257"/>
                                </a:lnTo>
                                <a:lnTo>
                                  <a:pt x="0" y="290"/>
                                </a:lnTo>
                                <a:lnTo>
                                  <a:pt x="12" y="322"/>
                                </a:lnTo>
                                <a:lnTo>
                                  <a:pt x="26" y="343"/>
                                </a:lnTo>
                                <a:lnTo>
                                  <a:pt x="29" y="372"/>
                                </a:lnTo>
                                <a:lnTo>
                                  <a:pt x="17" y="410"/>
                                </a:lnTo>
                                <a:lnTo>
                                  <a:pt x="33" y="410"/>
                                </a:lnTo>
                                <a:lnTo>
                                  <a:pt x="64" y="420"/>
                                </a:lnTo>
                                <a:lnTo>
                                  <a:pt x="79" y="430"/>
                                </a:lnTo>
                                <a:lnTo>
                                  <a:pt x="88" y="454"/>
                                </a:lnTo>
                                <a:lnTo>
                                  <a:pt x="88" y="480"/>
                                </a:lnTo>
                                <a:lnTo>
                                  <a:pt x="108" y="480"/>
                                </a:lnTo>
                                <a:lnTo>
                                  <a:pt x="134" y="471"/>
                                </a:lnTo>
                                <a:lnTo>
                                  <a:pt x="184" y="468"/>
                                </a:lnTo>
                                <a:lnTo>
                                  <a:pt x="191" y="485"/>
                                </a:lnTo>
                                <a:lnTo>
                                  <a:pt x="213" y="497"/>
                                </a:lnTo>
                                <a:lnTo>
                                  <a:pt x="270" y="516"/>
                                </a:lnTo>
                                <a:lnTo>
                                  <a:pt x="314" y="509"/>
                                </a:lnTo>
                                <a:lnTo>
                                  <a:pt x="347" y="531"/>
                                </a:lnTo>
                                <a:lnTo>
                                  <a:pt x="352" y="564"/>
                                </a:lnTo>
                                <a:lnTo>
                                  <a:pt x="340" y="586"/>
                                </a:lnTo>
                                <a:lnTo>
                                  <a:pt x="318" y="588"/>
                                </a:lnTo>
                                <a:lnTo>
                                  <a:pt x="294" y="591"/>
                                </a:lnTo>
                                <a:lnTo>
                                  <a:pt x="280" y="603"/>
                                </a:lnTo>
                                <a:lnTo>
                                  <a:pt x="270" y="617"/>
                                </a:lnTo>
                                <a:lnTo>
                                  <a:pt x="263" y="675"/>
                                </a:lnTo>
                                <a:lnTo>
                                  <a:pt x="256" y="715"/>
                                </a:lnTo>
                                <a:lnTo>
                                  <a:pt x="258" y="751"/>
                                </a:lnTo>
                                <a:lnTo>
                                  <a:pt x="254" y="766"/>
                                </a:lnTo>
                                <a:lnTo>
                                  <a:pt x="244" y="783"/>
                                </a:lnTo>
                                <a:lnTo>
                                  <a:pt x="225" y="797"/>
                                </a:lnTo>
                                <a:lnTo>
                                  <a:pt x="211" y="809"/>
                                </a:lnTo>
                                <a:lnTo>
                                  <a:pt x="201" y="833"/>
                                </a:lnTo>
                                <a:lnTo>
                                  <a:pt x="201" y="867"/>
                                </a:lnTo>
                                <a:lnTo>
                                  <a:pt x="199" y="953"/>
                                </a:lnTo>
                                <a:lnTo>
                                  <a:pt x="189" y="970"/>
                                </a:lnTo>
                                <a:lnTo>
                                  <a:pt x="167" y="994"/>
                                </a:lnTo>
                                <a:lnTo>
                                  <a:pt x="144" y="1025"/>
                                </a:lnTo>
                                <a:lnTo>
                                  <a:pt x="144" y="1037"/>
                                </a:lnTo>
                                <a:lnTo>
                                  <a:pt x="144" y="1052"/>
                                </a:lnTo>
                                <a:lnTo>
                                  <a:pt x="165" y="1073"/>
                                </a:lnTo>
                                <a:lnTo>
                                  <a:pt x="211" y="1104"/>
                                </a:lnTo>
                                <a:lnTo>
                                  <a:pt x="251" y="1131"/>
                                </a:lnTo>
                                <a:lnTo>
                                  <a:pt x="263" y="1148"/>
                                </a:lnTo>
                                <a:lnTo>
                                  <a:pt x="263" y="1176"/>
                                </a:lnTo>
                                <a:lnTo>
                                  <a:pt x="258" y="1220"/>
                                </a:lnTo>
                                <a:lnTo>
                                  <a:pt x="251" y="1258"/>
                                </a:lnTo>
                                <a:lnTo>
                                  <a:pt x="244" y="1287"/>
                                </a:lnTo>
                                <a:lnTo>
                                  <a:pt x="251" y="1311"/>
                                </a:lnTo>
                                <a:lnTo>
                                  <a:pt x="290" y="1349"/>
                                </a:lnTo>
                                <a:lnTo>
                                  <a:pt x="304" y="1376"/>
                                </a:lnTo>
                                <a:lnTo>
                                  <a:pt x="311" y="1414"/>
                                </a:lnTo>
                                <a:lnTo>
                                  <a:pt x="304" y="1428"/>
                                </a:lnTo>
                                <a:lnTo>
                                  <a:pt x="206" y="1448"/>
                                </a:lnTo>
                                <a:lnTo>
                                  <a:pt x="189" y="1457"/>
                                </a:lnTo>
                                <a:lnTo>
                                  <a:pt x="187" y="1464"/>
                                </a:lnTo>
                                <a:lnTo>
                                  <a:pt x="189" y="1479"/>
                                </a:lnTo>
                                <a:lnTo>
                                  <a:pt x="201" y="1505"/>
                                </a:lnTo>
                                <a:lnTo>
                                  <a:pt x="203" y="1527"/>
                                </a:lnTo>
                                <a:lnTo>
                                  <a:pt x="203" y="1553"/>
                                </a:lnTo>
                                <a:lnTo>
                                  <a:pt x="184" y="1597"/>
                                </a:lnTo>
                                <a:lnTo>
                                  <a:pt x="191" y="1616"/>
                                </a:lnTo>
                                <a:lnTo>
                                  <a:pt x="211" y="1637"/>
                                </a:lnTo>
                                <a:lnTo>
                                  <a:pt x="235" y="1645"/>
                                </a:lnTo>
                                <a:lnTo>
                                  <a:pt x="261" y="1661"/>
                                </a:lnTo>
                                <a:lnTo>
                                  <a:pt x="287" y="1671"/>
                                </a:lnTo>
                                <a:lnTo>
                                  <a:pt x="309" y="1681"/>
                                </a:lnTo>
                                <a:lnTo>
                                  <a:pt x="335" y="1702"/>
                                </a:lnTo>
                                <a:lnTo>
                                  <a:pt x="407" y="1659"/>
                                </a:lnTo>
                                <a:lnTo>
                                  <a:pt x="419" y="1633"/>
                                </a:lnTo>
                                <a:lnTo>
                                  <a:pt x="438" y="1613"/>
                                </a:lnTo>
                                <a:lnTo>
                                  <a:pt x="455" y="1599"/>
                                </a:lnTo>
                                <a:lnTo>
                                  <a:pt x="448" y="1575"/>
                                </a:lnTo>
                                <a:lnTo>
                                  <a:pt x="464" y="1575"/>
                                </a:lnTo>
                                <a:lnTo>
                                  <a:pt x="484" y="1572"/>
                                </a:lnTo>
                                <a:lnTo>
                                  <a:pt x="491" y="1560"/>
                                </a:lnTo>
                                <a:lnTo>
                                  <a:pt x="520" y="1539"/>
                                </a:lnTo>
                                <a:lnTo>
                                  <a:pt x="536" y="1539"/>
                                </a:lnTo>
                                <a:lnTo>
                                  <a:pt x="584" y="1534"/>
                                </a:lnTo>
                                <a:lnTo>
                                  <a:pt x="596" y="1515"/>
                                </a:lnTo>
                                <a:lnTo>
                                  <a:pt x="615" y="1517"/>
                                </a:lnTo>
                                <a:lnTo>
                                  <a:pt x="639" y="1515"/>
                                </a:lnTo>
                                <a:lnTo>
                                  <a:pt x="651" y="1524"/>
                                </a:lnTo>
                                <a:lnTo>
                                  <a:pt x="654" y="1479"/>
                                </a:lnTo>
                                <a:lnTo>
                                  <a:pt x="646" y="1455"/>
                                </a:lnTo>
                                <a:lnTo>
                                  <a:pt x="608" y="1424"/>
                                </a:lnTo>
                                <a:lnTo>
                                  <a:pt x="627" y="1385"/>
                                </a:lnTo>
                                <a:lnTo>
                                  <a:pt x="634" y="1356"/>
                                </a:lnTo>
                                <a:lnTo>
                                  <a:pt x="658" y="1337"/>
                                </a:lnTo>
                                <a:lnTo>
                                  <a:pt x="682" y="1316"/>
                                </a:lnTo>
                                <a:lnTo>
                                  <a:pt x="685" y="1304"/>
                                </a:lnTo>
                                <a:lnTo>
                                  <a:pt x="680" y="1292"/>
                                </a:lnTo>
                                <a:lnTo>
                                  <a:pt x="646" y="1263"/>
                                </a:lnTo>
                                <a:lnTo>
                                  <a:pt x="639" y="1251"/>
                                </a:lnTo>
                                <a:lnTo>
                                  <a:pt x="634" y="1241"/>
                                </a:lnTo>
                                <a:lnTo>
                                  <a:pt x="639" y="1232"/>
                                </a:lnTo>
                                <a:lnTo>
                                  <a:pt x="654" y="1217"/>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1" name="Freeform 287"/>
                        <wps:cNvSpPr>
                          <a:spLocks/>
                        </wps:cNvSpPr>
                        <wps:spPr bwMode="auto">
                          <a:xfrm>
                            <a:off x="1941830" y="500820"/>
                            <a:ext cx="830580" cy="518160"/>
                          </a:xfrm>
                          <a:custGeom>
                            <a:avLst/>
                            <a:gdLst>
                              <a:gd name="T0" fmla="*/ 3 w 1308"/>
                              <a:gd name="T1" fmla="*/ 274 h 816"/>
                              <a:gd name="T2" fmla="*/ 68 w 1308"/>
                              <a:gd name="T3" fmla="*/ 204 h 816"/>
                              <a:gd name="T4" fmla="*/ 156 w 1308"/>
                              <a:gd name="T5" fmla="*/ 94 h 816"/>
                              <a:gd name="T6" fmla="*/ 285 w 1308"/>
                              <a:gd name="T7" fmla="*/ 84 h 816"/>
                              <a:gd name="T8" fmla="*/ 297 w 1308"/>
                              <a:gd name="T9" fmla="*/ 58 h 816"/>
                              <a:gd name="T10" fmla="*/ 355 w 1308"/>
                              <a:gd name="T11" fmla="*/ 7 h 816"/>
                              <a:gd name="T12" fmla="*/ 412 w 1308"/>
                              <a:gd name="T13" fmla="*/ 0 h 816"/>
                              <a:gd name="T14" fmla="*/ 475 w 1308"/>
                              <a:gd name="T15" fmla="*/ 48 h 816"/>
                              <a:gd name="T16" fmla="*/ 523 w 1308"/>
                              <a:gd name="T17" fmla="*/ 125 h 816"/>
                              <a:gd name="T18" fmla="*/ 513 w 1308"/>
                              <a:gd name="T19" fmla="*/ 161 h 816"/>
                              <a:gd name="T20" fmla="*/ 479 w 1308"/>
                              <a:gd name="T21" fmla="*/ 207 h 816"/>
                              <a:gd name="T22" fmla="*/ 520 w 1308"/>
                              <a:gd name="T23" fmla="*/ 223 h 816"/>
                              <a:gd name="T24" fmla="*/ 549 w 1308"/>
                              <a:gd name="T25" fmla="*/ 255 h 816"/>
                              <a:gd name="T26" fmla="*/ 602 w 1308"/>
                              <a:gd name="T27" fmla="*/ 271 h 816"/>
                              <a:gd name="T28" fmla="*/ 630 w 1308"/>
                              <a:gd name="T29" fmla="*/ 288 h 816"/>
                              <a:gd name="T30" fmla="*/ 604 w 1308"/>
                              <a:gd name="T31" fmla="*/ 401 h 816"/>
                              <a:gd name="T32" fmla="*/ 666 w 1308"/>
                              <a:gd name="T33" fmla="*/ 413 h 816"/>
                              <a:gd name="T34" fmla="*/ 688 w 1308"/>
                              <a:gd name="T35" fmla="*/ 452 h 816"/>
                              <a:gd name="T36" fmla="*/ 721 w 1308"/>
                              <a:gd name="T37" fmla="*/ 449 h 816"/>
                              <a:gd name="T38" fmla="*/ 750 w 1308"/>
                              <a:gd name="T39" fmla="*/ 444 h 816"/>
                              <a:gd name="T40" fmla="*/ 772 w 1308"/>
                              <a:gd name="T41" fmla="*/ 432 h 816"/>
                              <a:gd name="T42" fmla="*/ 808 w 1308"/>
                              <a:gd name="T43" fmla="*/ 456 h 816"/>
                              <a:gd name="T44" fmla="*/ 882 w 1308"/>
                              <a:gd name="T45" fmla="*/ 456 h 816"/>
                              <a:gd name="T46" fmla="*/ 985 w 1308"/>
                              <a:gd name="T47" fmla="*/ 444 h 816"/>
                              <a:gd name="T48" fmla="*/ 1071 w 1308"/>
                              <a:gd name="T49" fmla="*/ 454 h 816"/>
                              <a:gd name="T50" fmla="*/ 1114 w 1308"/>
                              <a:gd name="T51" fmla="*/ 418 h 816"/>
                              <a:gd name="T52" fmla="*/ 1160 w 1308"/>
                              <a:gd name="T53" fmla="*/ 392 h 816"/>
                              <a:gd name="T54" fmla="*/ 1220 w 1308"/>
                              <a:gd name="T55" fmla="*/ 353 h 816"/>
                              <a:gd name="T56" fmla="*/ 1287 w 1308"/>
                              <a:gd name="T57" fmla="*/ 368 h 816"/>
                              <a:gd name="T58" fmla="*/ 1299 w 1308"/>
                              <a:gd name="T59" fmla="*/ 384 h 816"/>
                              <a:gd name="T60" fmla="*/ 1220 w 1308"/>
                              <a:gd name="T61" fmla="*/ 490 h 816"/>
                              <a:gd name="T62" fmla="*/ 1152 w 1308"/>
                              <a:gd name="T63" fmla="*/ 586 h 816"/>
                              <a:gd name="T64" fmla="*/ 1112 w 1308"/>
                              <a:gd name="T65" fmla="*/ 598 h 816"/>
                              <a:gd name="T66" fmla="*/ 1107 w 1308"/>
                              <a:gd name="T67" fmla="*/ 636 h 816"/>
                              <a:gd name="T68" fmla="*/ 1064 w 1308"/>
                              <a:gd name="T69" fmla="*/ 610 h 816"/>
                              <a:gd name="T70" fmla="*/ 1016 w 1308"/>
                              <a:gd name="T71" fmla="*/ 636 h 816"/>
                              <a:gd name="T72" fmla="*/ 920 w 1308"/>
                              <a:gd name="T73" fmla="*/ 663 h 816"/>
                              <a:gd name="T74" fmla="*/ 827 w 1308"/>
                              <a:gd name="T75" fmla="*/ 704 h 816"/>
                              <a:gd name="T76" fmla="*/ 764 w 1308"/>
                              <a:gd name="T77" fmla="*/ 706 h 816"/>
                              <a:gd name="T78" fmla="*/ 685 w 1308"/>
                              <a:gd name="T79" fmla="*/ 744 h 816"/>
                              <a:gd name="T80" fmla="*/ 554 w 1308"/>
                              <a:gd name="T81" fmla="*/ 754 h 816"/>
                              <a:gd name="T82" fmla="*/ 499 w 1308"/>
                              <a:gd name="T83" fmla="*/ 754 h 816"/>
                              <a:gd name="T84" fmla="*/ 499 w 1308"/>
                              <a:gd name="T85" fmla="*/ 622 h 816"/>
                              <a:gd name="T86" fmla="*/ 465 w 1308"/>
                              <a:gd name="T87" fmla="*/ 610 h 816"/>
                              <a:gd name="T88" fmla="*/ 393 w 1308"/>
                              <a:gd name="T89" fmla="*/ 689 h 816"/>
                              <a:gd name="T90" fmla="*/ 376 w 1308"/>
                              <a:gd name="T91" fmla="*/ 723 h 816"/>
                              <a:gd name="T92" fmla="*/ 360 w 1308"/>
                              <a:gd name="T93" fmla="*/ 771 h 816"/>
                              <a:gd name="T94" fmla="*/ 341 w 1308"/>
                              <a:gd name="T95" fmla="*/ 814 h 816"/>
                              <a:gd name="T96" fmla="*/ 269 w 1308"/>
                              <a:gd name="T97" fmla="*/ 800 h 816"/>
                              <a:gd name="T98" fmla="*/ 214 w 1308"/>
                              <a:gd name="T99" fmla="*/ 771 h 816"/>
                              <a:gd name="T100" fmla="*/ 106 w 1308"/>
                              <a:gd name="T101" fmla="*/ 692 h 816"/>
                              <a:gd name="T102" fmla="*/ 111 w 1308"/>
                              <a:gd name="T103" fmla="*/ 644 h 816"/>
                              <a:gd name="T104" fmla="*/ 123 w 1308"/>
                              <a:gd name="T105" fmla="*/ 588 h 816"/>
                              <a:gd name="T106" fmla="*/ 139 w 1308"/>
                              <a:gd name="T107" fmla="*/ 521 h 816"/>
                              <a:gd name="T108" fmla="*/ 96 w 1308"/>
                              <a:gd name="T109" fmla="*/ 413 h 816"/>
                              <a:gd name="T110" fmla="*/ 125 w 1308"/>
                              <a:gd name="T111" fmla="*/ 372 h 816"/>
                              <a:gd name="T112" fmla="*/ 65 w 1308"/>
                              <a:gd name="T113" fmla="*/ 36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816">
                                <a:moveTo>
                                  <a:pt x="65" y="360"/>
                                </a:moveTo>
                                <a:lnTo>
                                  <a:pt x="36" y="336"/>
                                </a:lnTo>
                                <a:lnTo>
                                  <a:pt x="8" y="298"/>
                                </a:lnTo>
                                <a:lnTo>
                                  <a:pt x="3" y="274"/>
                                </a:lnTo>
                                <a:lnTo>
                                  <a:pt x="0" y="250"/>
                                </a:lnTo>
                                <a:lnTo>
                                  <a:pt x="17" y="226"/>
                                </a:lnTo>
                                <a:lnTo>
                                  <a:pt x="39" y="214"/>
                                </a:lnTo>
                                <a:lnTo>
                                  <a:pt x="68" y="204"/>
                                </a:lnTo>
                                <a:lnTo>
                                  <a:pt x="89" y="190"/>
                                </a:lnTo>
                                <a:lnTo>
                                  <a:pt x="106" y="171"/>
                                </a:lnTo>
                                <a:lnTo>
                                  <a:pt x="127" y="94"/>
                                </a:lnTo>
                                <a:lnTo>
                                  <a:pt x="156" y="94"/>
                                </a:lnTo>
                                <a:lnTo>
                                  <a:pt x="214" y="87"/>
                                </a:lnTo>
                                <a:lnTo>
                                  <a:pt x="245" y="63"/>
                                </a:lnTo>
                                <a:lnTo>
                                  <a:pt x="269" y="60"/>
                                </a:lnTo>
                                <a:lnTo>
                                  <a:pt x="285" y="84"/>
                                </a:lnTo>
                                <a:lnTo>
                                  <a:pt x="285" y="87"/>
                                </a:lnTo>
                                <a:lnTo>
                                  <a:pt x="295" y="84"/>
                                </a:lnTo>
                                <a:lnTo>
                                  <a:pt x="295" y="65"/>
                                </a:lnTo>
                                <a:lnTo>
                                  <a:pt x="297" y="58"/>
                                </a:lnTo>
                                <a:lnTo>
                                  <a:pt x="307" y="55"/>
                                </a:lnTo>
                                <a:lnTo>
                                  <a:pt x="319" y="51"/>
                                </a:lnTo>
                                <a:lnTo>
                                  <a:pt x="357" y="36"/>
                                </a:lnTo>
                                <a:lnTo>
                                  <a:pt x="355" y="7"/>
                                </a:lnTo>
                                <a:lnTo>
                                  <a:pt x="365" y="19"/>
                                </a:lnTo>
                                <a:lnTo>
                                  <a:pt x="372" y="19"/>
                                </a:lnTo>
                                <a:lnTo>
                                  <a:pt x="396" y="12"/>
                                </a:lnTo>
                                <a:lnTo>
                                  <a:pt x="412" y="0"/>
                                </a:lnTo>
                                <a:lnTo>
                                  <a:pt x="420" y="0"/>
                                </a:lnTo>
                                <a:lnTo>
                                  <a:pt x="427" y="3"/>
                                </a:lnTo>
                                <a:lnTo>
                                  <a:pt x="453" y="29"/>
                                </a:lnTo>
                                <a:lnTo>
                                  <a:pt x="475" y="48"/>
                                </a:lnTo>
                                <a:lnTo>
                                  <a:pt x="499" y="82"/>
                                </a:lnTo>
                                <a:lnTo>
                                  <a:pt x="503" y="120"/>
                                </a:lnTo>
                                <a:lnTo>
                                  <a:pt x="511" y="127"/>
                                </a:lnTo>
                                <a:lnTo>
                                  <a:pt x="523" y="125"/>
                                </a:lnTo>
                                <a:lnTo>
                                  <a:pt x="530" y="127"/>
                                </a:lnTo>
                                <a:lnTo>
                                  <a:pt x="535" y="132"/>
                                </a:lnTo>
                                <a:lnTo>
                                  <a:pt x="532" y="144"/>
                                </a:lnTo>
                                <a:lnTo>
                                  <a:pt x="513" y="161"/>
                                </a:lnTo>
                                <a:lnTo>
                                  <a:pt x="508" y="178"/>
                                </a:lnTo>
                                <a:lnTo>
                                  <a:pt x="491" y="185"/>
                                </a:lnTo>
                                <a:lnTo>
                                  <a:pt x="479" y="195"/>
                                </a:lnTo>
                                <a:lnTo>
                                  <a:pt x="479" y="207"/>
                                </a:lnTo>
                                <a:lnTo>
                                  <a:pt x="482" y="216"/>
                                </a:lnTo>
                                <a:lnTo>
                                  <a:pt x="491" y="226"/>
                                </a:lnTo>
                                <a:lnTo>
                                  <a:pt x="511" y="226"/>
                                </a:lnTo>
                                <a:lnTo>
                                  <a:pt x="520" y="223"/>
                                </a:lnTo>
                                <a:lnTo>
                                  <a:pt x="525" y="226"/>
                                </a:lnTo>
                                <a:lnTo>
                                  <a:pt x="525" y="233"/>
                                </a:lnTo>
                                <a:lnTo>
                                  <a:pt x="532" y="235"/>
                                </a:lnTo>
                                <a:lnTo>
                                  <a:pt x="549" y="255"/>
                                </a:lnTo>
                                <a:lnTo>
                                  <a:pt x="563" y="262"/>
                                </a:lnTo>
                                <a:lnTo>
                                  <a:pt x="568" y="262"/>
                                </a:lnTo>
                                <a:lnTo>
                                  <a:pt x="573" y="279"/>
                                </a:lnTo>
                                <a:lnTo>
                                  <a:pt x="602" y="271"/>
                                </a:lnTo>
                                <a:lnTo>
                                  <a:pt x="614" y="276"/>
                                </a:lnTo>
                                <a:lnTo>
                                  <a:pt x="616" y="283"/>
                                </a:lnTo>
                                <a:lnTo>
                                  <a:pt x="628" y="281"/>
                                </a:lnTo>
                                <a:lnTo>
                                  <a:pt x="630" y="288"/>
                                </a:lnTo>
                                <a:lnTo>
                                  <a:pt x="568" y="327"/>
                                </a:lnTo>
                                <a:lnTo>
                                  <a:pt x="578" y="365"/>
                                </a:lnTo>
                                <a:lnTo>
                                  <a:pt x="582" y="389"/>
                                </a:lnTo>
                                <a:lnTo>
                                  <a:pt x="604" y="401"/>
                                </a:lnTo>
                                <a:lnTo>
                                  <a:pt x="611" y="411"/>
                                </a:lnTo>
                                <a:lnTo>
                                  <a:pt x="633" y="404"/>
                                </a:lnTo>
                                <a:lnTo>
                                  <a:pt x="664" y="401"/>
                                </a:lnTo>
                                <a:lnTo>
                                  <a:pt x="666" y="413"/>
                                </a:lnTo>
                                <a:lnTo>
                                  <a:pt x="664" y="432"/>
                                </a:lnTo>
                                <a:lnTo>
                                  <a:pt x="671" y="440"/>
                                </a:lnTo>
                                <a:lnTo>
                                  <a:pt x="678" y="440"/>
                                </a:lnTo>
                                <a:lnTo>
                                  <a:pt x="688" y="452"/>
                                </a:lnTo>
                                <a:lnTo>
                                  <a:pt x="700" y="449"/>
                                </a:lnTo>
                                <a:lnTo>
                                  <a:pt x="705" y="459"/>
                                </a:lnTo>
                                <a:lnTo>
                                  <a:pt x="724" y="456"/>
                                </a:lnTo>
                                <a:lnTo>
                                  <a:pt x="721" y="449"/>
                                </a:lnTo>
                                <a:lnTo>
                                  <a:pt x="733" y="447"/>
                                </a:lnTo>
                                <a:lnTo>
                                  <a:pt x="738" y="461"/>
                                </a:lnTo>
                                <a:lnTo>
                                  <a:pt x="745" y="461"/>
                                </a:lnTo>
                                <a:lnTo>
                                  <a:pt x="750" y="444"/>
                                </a:lnTo>
                                <a:lnTo>
                                  <a:pt x="757" y="447"/>
                                </a:lnTo>
                                <a:lnTo>
                                  <a:pt x="760" y="454"/>
                                </a:lnTo>
                                <a:lnTo>
                                  <a:pt x="767" y="454"/>
                                </a:lnTo>
                                <a:lnTo>
                                  <a:pt x="772" y="432"/>
                                </a:lnTo>
                                <a:lnTo>
                                  <a:pt x="779" y="432"/>
                                </a:lnTo>
                                <a:lnTo>
                                  <a:pt x="791" y="442"/>
                                </a:lnTo>
                                <a:lnTo>
                                  <a:pt x="810" y="442"/>
                                </a:lnTo>
                                <a:lnTo>
                                  <a:pt x="808" y="456"/>
                                </a:lnTo>
                                <a:lnTo>
                                  <a:pt x="827" y="454"/>
                                </a:lnTo>
                                <a:lnTo>
                                  <a:pt x="817" y="425"/>
                                </a:lnTo>
                                <a:lnTo>
                                  <a:pt x="829" y="430"/>
                                </a:lnTo>
                                <a:lnTo>
                                  <a:pt x="882" y="456"/>
                                </a:lnTo>
                                <a:lnTo>
                                  <a:pt x="872" y="468"/>
                                </a:lnTo>
                                <a:lnTo>
                                  <a:pt x="951" y="461"/>
                                </a:lnTo>
                                <a:lnTo>
                                  <a:pt x="966" y="456"/>
                                </a:lnTo>
                                <a:lnTo>
                                  <a:pt x="985" y="444"/>
                                </a:lnTo>
                                <a:lnTo>
                                  <a:pt x="1004" y="435"/>
                                </a:lnTo>
                                <a:lnTo>
                                  <a:pt x="1018" y="435"/>
                                </a:lnTo>
                                <a:lnTo>
                                  <a:pt x="1042" y="442"/>
                                </a:lnTo>
                                <a:lnTo>
                                  <a:pt x="1071" y="454"/>
                                </a:lnTo>
                                <a:lnTo>
                                  <a:pt x="1083" y="454"/>
                                </a:lnTo>
                                <a:lnTo>
                                  <a:pt x="1090" y="449"/>
                                </a:lnTo>
                                <a:lnTo>
                                  <a:pt x="1100" y="435"/>
                                </a:lnTo>
                                <a:lnTo>
                                  <a:pt x="1114" y="418"/>
                                </a:lnTo>
                                <a:lnTo>
                                  <a:pt x="1131" y="408"/>
                                </a:lnTo>
                                <a:lnTo>
                                  <a:pt x="1136" y="404"/>
                                </a:lnTo>
                                <a:lnTo>
                                  <a:pt x="1148" y="396"/>
                                </a:lnTo>
                                <a:lnTo>
                                  <a:pt x="1160" y="392"/>
                                </a:lnTo>
                                <a:lnTo>
                                  <a:pt x="1181" y="394"/>
                                </a:lnTo>
                                <a:lnTo>
                                  <a:pt x="1191" y="392"/>
                                </a:lnTo>
                                <a:lnTo>
                                  <a:pt x="1208" y="363"/>
                                </a:lnTo>
                                <a:lnTo>
                                  <a:pt x="1220" y="353"/>
                                </a:lnTo>
                                <a:lnTo>
                                  <a:pt x="1234" y="351"/>
                                </a:lnTo>
                                <a:lnTo>
                                  <a:pt x="1244" y="363"/>
                                </a:lnTo>
                                <a:lnTo>
                                  <a:pt x="1260" y="370"/>
                                </a:lnTo>
                                <a:lnTo>
                                  <a:pt x="1287" y="368"/>
                                </a:lnTo>
                                <a:lnTo>
                                  <a:pt x="1299" y="368"/>
                                </a:lnTo>
                                <a:lnTo>
                                  <a:pt x="1308" y="377"/>
                                </a:lnTo>
                                <a:lnTo>
                                  <a:pt x="1306" y="384"/>
                                </a:lnTo>
                                <a:lnTo>
                                  <a:pt x="1299" y="384"/>
                                </a:lnTo>
                                <a:lnTo>
                                  <a:pt x="1277" y="387"/>
                                </a:lnTo>
                                <a:lnTo>
                                  <a:pt x="1265" y="408"/>
                                </a:lnTo>
                                <a:lnTo>
                                  <a:pt x="1246" y="442"/>
                                </a:lnTo>
                                <a:lnTo>
                                  <a:pt x="1220" y="490"/>
                                </a:lnTo>
                                <a:lnTo>
                                  <a:pt x="1181" y="536"/>
                                </a:lnTo>
                                <a:lnTo>
                                  <a:pt x="1167" y="574"/>
                                </a:lnTo>
                                <a:lnTo>
                                  <a:pt x="1157" y="584"/>
                                </a:lnTo>
                                <a:lnTo>
                                  <a:pt x="1152" y="586"/>
                                </a:lnTo>
                                <a:lnTo>
                                  <a:pt x="1136" y="579"/>
                                </a:lnTo>
                                <a:lnTo>
                                  <a:pt x="1121" y="579"/>
                                </a:lnTo>
                                <a:lnTo>
                                  <a:pt x="1114" y="588"/>
                                </a:lnTo>
                                <a:lnTo>
                                  <a:pt x="1112" y="598"/>
                                </a:lnTo>
                                <a:lnTo>
                                  <a:pt x="1119" y="612"/>
                                </a:lnTo>
                                <a:lnTo>
                                  <a:pt x="1124" y="627"/>
                                </a:lnTo>
                                <a:lnTo>
                                  <a:pt x="1119" y="634"/>
                                </a:lnTo>
                                <a:lnTo>
                                  <a:pt x="1107" y="636"/>
                                </a:lnTo>
                                <a:lnTo>
                                  <a:pt x="1095" y="629"/>
                                </a:lnTo>
                                <a:lnTo>
                                  <a:pt x="1078" y="610"/>
                                </a:lnTo>
                                <a:lnTo>
                                  <a:pt x="1071" y="608"/>
                                </a:lnTo>
                                <a:lnTo>
                                  <a:pt x="1064" y="610"/>
                                </a:lnTo>
                                <a:lnTo>
                                  <a:pt x="1061" y="627"/>
                                </a:lnTo>
                                <a:lnTo>
                                  <a:pt x="1050" y="639"/>
                                </a:lnTo>
                                <a:lnTo>
                                  <a:pt x="1035" y="644"/>
                                </a:lnTo>
                                <a:lnTo>
                                  <a:pt x="1016" y="636"/>
                                </a:lnTo>
                                <a:lnTo>
                                  <a:pt x="1006" y="624"/>
                                </a:lnTo>
                                <a:lnTo>
                                  <a:pt x="994" y="622"/>
                                </a:lnTo>
                                <a:lnTo>
                                  <a:pt x="958" y="636"/>
                                </a:lnTo>
                                <a:lnTo>
                                  <a:pt x="920" y="663"/>
                                </a:lnTo>
                                <a:lnTo>
                                  <a:pt x="894" y="675"/>
                                </a:lnTo>
                                <a:lnTo>
                                  <a:pt x="870" y="682"/>
                                </a:lnTo>
                                <a:lnTo>
                                  <a:pt x="844" y="696"/>
                                </a:lnTo>
                                <a:lnTo>
                                  <a:pt x="827" y="704"/>
                                </a:lnTo>
                                <a:lnTo>
                                  <a:pt x="808" y="699"/>
                                </a:lnTo>
                                <a:lnTo>
                                  <a:pt x="788" y="694"/>
                                </a:lnTo>
                                <a:lnTo>
                                  <a:pt x="776" y="696"/>
                                </a:lnTo>
                                <a:lnTo>
                                  <a:pt x="764" y="706"/>
                                </a:lnTo>
                                <a:lnTo>
                                  <a:pt x="736" y="706"/>
                                </a:lnTo>
                                <a:lnTo>
                                  <a:pt x="721" y="711"/>
                                </a:lnTo>
                                <a:lnTo>
                                  <a:pt x="700" y="735"/>
                                </a:lnTo>
                                <a:lnTo>
                                  <a:pt x="685" y="744"/>
                                </a:lnTo>
                                <a:lnTo>
                                  <a:pt x="638" y="749"/>
                                </a:lnTo>
                                <a:lnTo>
                                  <a:pt x="616" y="754"/>
                                </a:lnTo>
                                <a:lnTo>
                                  <a:pt x="582" y="768"/>
                                </a:lnTo>
                                <a:lnTo>
                                  <a:pt x="554" y="754"/>
                                </a:lnTo>
                                <a:lnTo>
                                  <a:pt x="535" y="752"/>
                                </a:lnTo>
                                <a:lnTo>
                                  <a:pt x="511" y="764"/>
                                </a:lnTo>
                                <a:lnTo>
                                  <a:pt x="503" y="761"/>
                                </a:lnTo>
                                <a:lnTo>
                                  <a:pt x="499" y="754"/>
                                </a:lnTo>
                                <a:lnTo>
                                  <a:pt x="496" y="737"/>
                                </a:lnTo>
                                <a:lnTo>
                                  <a:pt x="513" y="663"/>
                                </a:lnTo>
                                <a:lnTo>
                                  <a:pt x="513" y="644"/>
                                </a:lnTo>
                                <a:lnTo>
                                  <a:pt x="499" y="622"/>
                                </a:lnTo>
                                <a:lnTo>
                                  <a:pt x="491" y="627"/>
                                </a:lnTo>
                                <a:lnTo>
                                  <a:pt x="484" y="624"/>
                                </a:lnTo>
                                <a:lnTo>
                                  <a:pt x="477" y="610"/>
                                </a:lnTo>
                                <a:lnTo>
                                  <a:pt x="465" y="610"/>
                                </a:lnTo>
                                <a:lnTo>
                                  <a:pt x="424" y="632"/>
                                </a:lnTo>
                                <a:lnTo>
                                  <a:pt x="384" y="634"/>
                                </a:lnTo>
                                <a:lnTo>
                                  <a:pt x="381" y="651"/>
                                </a:lnTo>
                                <a:lnTo>
                                  <a:pt x="393" y="689"/>
                                </a:lnTo>
                                <a:lnTo>
                                  <a:pt x="393" y="720"/>
                                </a:lnTo>
                                <a:lnTo>
                                  <a:pt x="388" y="740"/>
                                </a:lnTo>
                                <a:lnTo>
                                  <a:pt x="379" y="744"/>
                                </a:lnTo>
                                <a:lnTo>
                                  <a:pt x="376" y="723"/>
                                </a:lnTo>
                                <a:lnTo>
                                  <a:pt x="367" y="720"/>
                                </a:lnTo>
                                <a:lnTo>
                                  <a:pt x="362" y="723"/>
                                </a:lnTo>
                                <a:lnTo>
                                  <a:pt x="360" y="730"/>
                                </a:lnTo>
                                <a:lnTo>
                                  <a:pt x="360" y="771"/>
                                </a:lnTo>
                                <a:lnTo>
                                  <a:pt x="355" y="780"/>
                                </a:lnTo>
                                <a:lnTo>
                                  <a:pt x="348" y="785"/>
                                </a:lnTo>
                                <a:lnTo>
                                  <a:pt x="345" y="807"/>
                                </a:lnTo>
                                <a:lnTo>
                                  <a:pt x="341" y="814"/>
                                </a:lnTo>
                                <a:lnTo>
                                  <a:pt x="329" y="816"/>
                                </a:lnTo>
                                <a:lnTo>
                                  <a:pt x="312" y="816"/>
                                </a:lnTo>
                                <a:lnTo>
                                  <a:pt x="290" y="804"/>
                                </a:lnTo>
                                <a:lnTo>
                                  <a:pt x="269" y="800"/>
                                </a:lnTo>
                                <a:lnTo>
                                  <a:pt x="245" y="800"/>
                                </a:lnTo>
                                <a:lnTo>
                                  <a:pt x="230" y="809"/>
                                </a:lnTo>
                                <a:lnTo>
                                  <a:pt x="221" y="802"/>
                                </a:lnTo>
                                <a:lnTo>
                                  <a:pt x="214" y="771"/>
                                </a:lnTo>
                                <a:lnTo>
                                  <a:pt x="192" y="735"/>
                                </a:lnTo>
                                <a:lnTo>
                                  <a:pt x="173" y="716"/>
                                </a:lnTo>
                                <a:lnTo>
                                  <a:pt x="139" y="696"/>
                                </a:lnTo>
                                <a:lnTo>
                                  <a:pt x="106" y="692"/>
                                </a:lnTo>
                                <a:lnTo>
                                  <a:pt x="103" y="682"/>
                                </a:lnTo>
                                <a:lnTo>
                                  <a:pt x="118" y="672"/>
                                </a:lnTo>
                                <a:lnTo>
                                  <a:pt x="120" y="663"/>
                                </a:lnTo>
                                <a:lnTo>
                                  <a:pt x="111" y="644"/>
                                </a:lnTo>
                                <a:lnTo>
                                  <a:pt x="113" y="632"/>
                                </a:lnTo>
                                <a:lnTo>
                                  <a:pt x="132" y="612"/>
                                </a:lnTo>
                                <a:lnTo>
                                  <a:pt x="132" y="603"/>
                                </a:lnTo>
                                <a:lnTo>
                                  <a:pt x="123" y="588"/>
                                </a:lnTo>
                                <a:lnTo>
                                  <a:pt x="123" y="576"/>
                                </a:lnTo>
                                <a:lnTo>
                                  <a:pt x="130" y="555"/>
                                </a:lnTo>
                                <a:lnTo>
                                  <a:pt x="139" y="538"/>
                                </a:lnTo>
                                <a:lnTo>
                                  <a:pt x="139" y="521"/>
                                </a:lnTo>
                                <a:lnTo>
                                  <a:pt x="127" y="504"/>
                                </a:lnTo>
                                <a:lnTo>
                                  <a:pt x="101" y="468"/>
                                </a:lnTo>
                                <a:lnTo>
                                  <a:pt x="96" y="444"/>
                                </a:lnTo>
                                <a:lnTo>
                                  <a:pt x="96" y="413"/>
                                </a:lnTo>
                                <a:lnTo>
                                  <a:pt x="103" y="401"/>
                                </a:lnTo>
                                <a:lnTo>
                                  <a:pt x="115" y="394"/>
                                </a:lnTo>
                                <a:lnTo>
                                  <a:pt x="125" y="382"/>
                                </a:lnTo>
                                <a:lnTo>
                                  <a:pt x="125" y="372"/>
                                </a:lnTo>
                                <a:lnTo>
                                  <a:pt x="115" y="370"/>
                                </a:lnTo>
                                <a:lnTo>
                                  <a:pt x="101" y="375"/>
                                </a:lnTo>
                                <a:lnTo>
                                  <a:pt x="80" y="370"/>
                                </a:lnTo>
                                <a:lnTo>
                                  <a:pt x="65" y="360"/>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2" name="Freeform 288"/>
                        <wps:cNvSpPr>
                          <a:spLocks/>
                        </wps:cNvSpPr>
                        <wps:spPr bwMode="auto">
                          <a:xfrm>
                            <a:off x="2832100" y="265870"/>
                            <a:ext cx="744855" cy="648335"/>
                          </a:xfrm>
                          <a:custGeom>
                            <a:avLst/>
                            <a:gdLst>
                              <a:gd name="T0" fmla="*/ 165 w 1173"/>
                              <a:gd name="T1" fmla="*/ 670 h 1021"/>
                              <a:gd name="T2" fmla="*/ 213 w 1173"/>
                              <a:gd name="T3" fmla="*/ 668 h 1021"/>
                              <a:gd name="T4" fmla="*/ 316 w 1173"/>
                              <a:gd name="T5" fmla="*/ 649 h 1021"/>
                              <a:gd name="T6" fmla="*/ 340 w 1173"/>
                              <a:gd name="T7" fmla="*/ 692 h 1021"/>
                              <a:gd name="T8" fmla="*/ 395 w 1173"/>
                              <a:gd name="T9" fmla="*/ 694 h 1021"/>
                              <a:gd name="T10" fmla="*/ 407 w 1173"/>
                              <a:gd name="T11" fmla="*/ 718 h 1021"/>
                              <a:gd name="T12" fmla="*/ 390 w 1173"/>
                              <a:gd name="T13" fmla="*/ 766 h 1021"/>
                              <a:gd name="T14" fmla="*/ 366 w 1173"/>
                              <a:gd name="T15" fmla="*/ 872 h 1021"/>
                              <a:gd name="T16" fmla="*/ 534 w 1173"/>
                              <a:gd name="T17" fmla="*/ 831 h 1021"/>
                              <a:gd name="T18" fmla="*/ 570 w 1173"/>
                              <a:gd name="T19" fmla="*/ 817 h 1021"/>
                              <a:gd name="T20" fmla="*/ 610 w 1173"/>
                              <a:gd name="T21" fmla="*/ 896 h 1021"/>
                              <a:gd name="T22" fmla="*/ 632 w 1173"/>
                              <a:gd name="T23" fmla="*/ 1021 h 1021"/>
                              <a:gd name="T24" fmla="*/ 701 w 1173"/>
                              <a:gd name="T25" fmla="*/ 997 h 1021"/>
                              <a:gd name="T26" fmla="*/ 740 w 1173"/>
                              <a:gd name="T27" fmla="*/ 946 h 1021"/>
                              <a:gd name="T28" fmla="*/ 780 w 1173"/>
                              <a:gd name="T29" fmla="*/ 975 h 1021"/>
                              <a:gd name="T30" fmla="*/ 807 w 1173"/>
                              <a:gd name="T31" fmla="*/ 994 h 1021"/>
                              <a:gd name="T32" fmla="*/ 867 w 1173"/>
                              <a:gd name="T33" fmla="*/ 1002 h 1021"/>
                              <a:gd name="T34" fmla="*/ 965 w 1173"/>
                              <a:gd name="T35" fmla="*/ 961 h 1021"/>
                              <a:gd name="T36" fmla="*/ 1051 w 1173"/>
                              <a:gd name="T37" fmla="*/ 946 h 1021"/>
                              <a:gd name="T38" fmla="*/ 1025 w 1173"/>
                              <a:gd name="T39" fmla="*/ 920 h 1021"/>
                              <a:gd name="T40" fmla="*/ 1056 w 1173"/>
                              <a:gd name="T41" fmla="*/ 848 h 1021"/>
                              <a:gd name="T42" fmla="*/ 1085 w 1173"/>
                              <a:gd name="T43" fmla="*/ 663 h 1021"/>
                              <a:gd name="T44" fmla="*/ 1029 w 1173"/>
                              <a:gd name="T45" fmla="*/ 536 h 1021"/>
                              <a:gd name="T46" fmla="*/ 1015 w 1173"/>
                              <a:gd name="T47" fmla="*/ 507 h 1021"/>
                              <a:gd name="T48" fmla="*/ 1089 w 1173"/>
                              <a:gd name="T49" fmla="*/ 483 h 1021"/>
                              <a:gd name="T50" fmla="*/ 998 w 1173"/>
                              <a:gd name="T51" fmla="*/ 442 h 1021"/>
                              <a:gd name="T52" fmla="*/ 1073 w 1173"/>
                              <a:gd name="T53" fmla="*/ 303 h 1021"/>
                              <a:gd name="T54" fmla="*/ 1094 w 1173"/>
                              <a:gd name="T55" fmla="*/ 229 h 1021"/>
                              <a:gd name="T56" fmla="*/ 1125 w 1173"/>
                              <a:gd name="T57" fmla="*/ 128 h 1021"/>
                              <a:gd name="T58" fmla="*/ 1128 w 1173"/>
                              <a:gd name="T59" fmla="*/ 99 h 1021"/>
                              <a:gd name="T60" fmla="*/ 1128 w 1173"/>
                              <a:gd name="T61" fmla="*/ 72 h 1021"/>
                              <a:gd name="T62" fmla="*/ 1065 w 1173"/>
                              <a:gd name="T63" fmla="*/ 5 h 1021"/>
                              <a:gd name="T64" fmla="*/ 1051 w 1173"/>
                              <a:gd name="T65" fmla="*/ 70 h 1021"/>
                              <a:gd name="T66" fmla="*/ 1008 w 1173"/>
                              <a:gd name="T67" fmla="*/ 104 h 1021"/>
                              <a:gd name="T68" fmla="*/ 953 w 1173"/>
                              <a:gd name="T69" fmla="*/ 20 h 1021"/>
                              <a:gd name="T70" fmla="*/ 886 w 1173"/>
                              <a:gd name="T71" fmla="*/ 44 h 1021"/>
                              <a:gd name="T72" fmla="*/ 874 w 1173"/>
                              <a:gd name="T73" fmla="*/ 89 h 1021"/>
                              <a:gd name="T74" fmla="*/ 811 w 1173"/>
                              <a:gd name="T75" fmla="*/ 94 h 1021"/>
                              <a:gd name="T76" fmla="*/ 773 w 1173"/>
                              <a:gd name="T77" fmla="*/ 178 h 1021"/>
                              <a:gd name="T78" fmla="*/ 699 w 1173"/>
                              <a:gd name="T79" fmla="*/ 183 h 1021"/>
                              <a:gd name="T80" fmla="*/ 646 w 1173"/>
                              <a:gd name="T81" fmla="*/ 214 h 1021"/>
                              <a:gd name="T82" fmla="*/ 558 w 1173"/>
                              <a:gd name="T83" fmla="*/ 224 h 1021"/>
                              <a:gd name="T84" fmla="*/ 495 w 1173"/>
                              <a:gd name="T85" fmla="*/ 226 h 1021"/>
                              <a:gd name="T86" fmla="*/ 471 w 1173"/>
                              <a:gd name="T87" fmla="*/ 289 h 1021"/>
                              <a:gd name="T88" fmla="*/ 380 w 1173"/>
                              <a:gd name="T89" fmla="*/ 272 h 1021"/>
                              <a:gd name="T90" fmla="*/ 344 w 1173"/>
                              <a:gd name="T91" fmla="*/ 317 h 1021"/>
                              <a:gd name="T92" fmla="*/ 277 w 1173"/>
                              <a:gd name="T93" fmla="*/ 322 h 1021"/>
                              <a:gd name="T94" fmla="*/ 265 w 1173"/>
                              <a:gd name="T95" fmla="*/ 401 h 1021"/>
                              <a:gd name="T96" fmla="*/ 215 w 1173"/>
                              <a:gd name="T97" fmla="*/ 404 h 1021"/>
                              <a:gd name="T98" fmla="*/ 146 w 1173"/>
                              <a:gd name="T99" fmla="*/ 358 h 1021"/>
                              <a:gd name="T100" fmla="*/ 98 w 1173"/>
                              <a:gd name="T101" fmla="*/ 421 h 1021"/>
                              <a:gd name="T102" fmla="*/ 59 w 1173"/>
                              <a:gd name="T103" fmla="*/ 466 h 1021"/>
                              <a:gd name="T104" fmla="*/ 0 w 1173"/>
                              <a:gd name="T105" fmla="*/ 536 h 1021"/>
                              <a:gd name="T106" fmla="*/ 12 w 1173"/>
                              <a:gd name="T107" fmla="*/ 610 h 1021"/>
                              <a:gd name="T108" fmla="*/ 79 w 1173"/>
                              <a:gd name="T109" fmla="*/ 685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3" h="1021">
                                <a:moveTo>
                                  <a:pt x="86" y="709"/>
                                </a:moveTo>
                                <a:lnTo>
                                  <a:pt x="119" y="704"/>
                                </a:lnTo>
                                <a:lnTo>
                                  <a:pt x="165" y="670"/>
                                </a:lnTo>
                                <a:lnTo>
                                  <a:pt x="177" y="668"/>
                                </a:lnTo>
                                <a:lnTo>
                                  <a:pt x="203" y="670"/>
                                </a:lnTo>
                                <a:lnTo>
                                  <a:pt x="213" y="668"/>
                                </a:lnTo>
                                <a:lnTo>
                                  <a:pt x="239" y="641"/>
                                </a:lnTo>
                                <a:lnTo>
                                  <a:pt x="268" y="634"/>
                                </a:lnTo>
                                <a:lnTo>
                                  <a:pt x="316" y="649"/>
                                </a:lnTo>
                                <a:lnTo>
                                  <a:pt x="328" y="658"/>
                                </a:lnTo>
                                <a:lnTo>
                                  <a:pt x="337" y="670"/>
                                </a:lnTo>
                                <a:lnTo>
                                  <a:pt x="340" y="692"/>
                                </a:lnTo>
                                <a:lnTo>
                                  <a:pt x="347" y="702"/>
                                </a:lnTo>
                                <a:lnTo>
                                  <a:pt x="373" y="694"/>
                                </a:lnTo>
                                <a:lnTo>
                                  <a:pt x="395" y="694"/>
                                </a:lnTo>
                                <a:lnTo>
                                  <a:pt x="402" y="697"/>
                                </a:lnTo>
                                <a:lnTo>
                                  <a:pt x="407" y="706"/>
                                </a:lnTo>
                                <a:lnTo>
                                  <a:pt x="407" y="718"/>
                                </a:lnTo>
                                <a:lnTo>
                                  <a:pt x="392" y="735"/>
                                </a:lnTo>
                                <a:lnTo>
                                  <a:pt x="395" y="750"/>
                                </a:lnTo>
                                <a:lnTo>
                                  <a:pt x="390" y="766"/>
                                </a:lnTo>
                                <a:lnTo>
                                  <a:pt x="376" y="790"/>
                                </a:lnTo>
                                <a:lnTo>
                                  <a:pt x="376" y="848"/>
                                </a:lnTo>
                                <a:lnTo>
                                  <a:pt x="366" y="872"/>
                                </a:lnTo>
                                <a:lnTo>
                                  <a:pt x="462" y="862"/>
                                </a:lnTo>
                                <a:lnTo>
                                  <a:pt x="510" y="836"/>
                                </a:lnTo>
                                <a:lnTo>
                                  <a:pt x="534" y="831"/>
                                </a:lnTo>
                                <a:lnTo>
                                  <a:pt x="546" y="822"/>
                                </a:lnTo>
                                <a:lnTo>
                                  <a:pt x="560" y="817"/>
                                </a:lnTo>
                                <a:lnTo>
                                  <a:pt x="570" y="817"/>
                                </a:lnTo>
                                <a:lnTo>
                                  <a:pt x="586" y="865"/>
                                </a:lnTo>
                                <a:lnTo>
                                  <a:pt x="610" y="884"/>
                                </a:lnTo>
                                <a:lnTo>
                                  <a:pt x="610" y="896"/>
                                </a:lnTo>
                                <a:lnTo>
                                  <a:pt x="603" y="946"/>
                                </a:lnTo>
                                <a:lnTo>
                                  <a:pt x="606" y="970"/>
                                </a:lnTo>
                                <a:lnTo>
                                  <a:pt x="632" y="1021"/>
                                </a:lnTo>
                                <a:lnTo>
                                  <a:pt x="651" y="1021"/>
                                </a:lnTo>
                                <a:lnTo>
                                  <a:pt x="675" y="1009"/>
                                </a:lnTo>
                                <a:lnTo>
                                  <a:pt x="701" y="997"/>
                                </a:lnTo>
                                <a:lnTo>
                                  <a:pt x="711" y="966"/>
                                </a:lnTo>
                                <a:lnTo>
                                  <a:pt x="728" y="949"/>
                                </a:lnTo>
                                <a:lnTo>
                                  <a:pt x="740" y="946"/>
                                </a:lnTo>
                                <a:lnTo>
                                  <a:pt x="749" y="949"/>
                                </a:lnTo>
                                <a:lnTo>
                                  <a:pt x="773" y="985"/>
                                </a:lnTo>
                                <a:lnTo>
                                  <a:pt x="780" y="975"/>
                                </a:lnTo>
                                <a:lnTo>
                                  <a:pt x="792" y="970"/>
                                </a:lnTo>
                                <a:lnTo>
                                  <a:pt x="800" y="973"/>
                                </a:lnTo>
                                <a:lnTo>
                                  <a:pt x="807" y="994"/>
                                </a:lnTo>
                                <a:lnTo>
                                  <a:pt x="819" y="1006"/>
                                </a:lnTo>
                                <a:lnTo>
                                  <a:pt x="845" y="1006"/>
                                </a:lnTo>
                                <a:lnTo>
                                  <a:pt x="867" y="1002"/>
                                </a:lnTo>
                                <a:lnTo>
                                  <a:pt x="895" y="975"/>
                                </a:lnTo>
                                <a:lnTo>
                                  <a:pt x="914" y="970"/>
                                </a:lnTo>
                                <a:lnTo>
                                  <a:pt x="965" y="961"/>
                                </a:lnTo>
                                <a:lnTo>
                                  <a:pt x="1022" y="961"/>
                                </a:lnTo>
                                <a:lnTo>
                                  <a:pt x="1046" y="956"/>
                                </a:lnTo>
                                <a:lnTo>
                                  <a:pt x="1051" y="946"/>
                                </a:lnTo>
                                <a:lnTo>
                                  <a:pt x="1049" y="927"/>
                                </a:lnTo>
                                <a:lnTo>
                                  <a:pt x="1037" y="927"/>
                                </a:lnTo>
                                <a:lnTo>
                                  <a:pt x="1025" y="920"/>
                                </a:lnTo>
                                <a:lnTo>
                                  <a:pt x="1022" y="910"/>
                                </a:lnTo>
                                <a:lnTo>
                                  <a:pt x="1044" y="867"/>
                                </a:lnTo>
                                <a:lnTo>
                                  <a:pt x="1056" y="848"/>
                                </a:lnTo>
                                <a:lnTo>
                                  <a:pt x="1085" y="776"/>
                                </a:lnTo>
                                <a:lnTo>
                                  <a:pt x="1089" y="738"/>
                                </a:lnTo>
                                <a:lnTo>
                                  <a:pt x="1085" y="663"/>
                                </a:lnTo>
                                <a:lnTo>
                                  <a:pt x="1089" y="622"/>
                                </a:lnTo>
                                <a:lnTo>
                                  <a:pt x="1085" y="593"/>
                                </a:lnTo>
                                <a:lnTo>
                                  <a:pt x="1029" y="536"/>
                                </a:lnTo>
                                <a:lnTo>
                                  <a:pt x="1010" y="529"/>
                                </a:lnTo>
                                <a:lnTo>
                                  <a:pt x="1001" y="519"/>
                                </a:lnTo>
                                <a:lnTo>
                                  <a:pt x="1015" y="507"/>
                                </a:lnTo>
                                <a:lnTo>
                                  <a:pt x="1053" y="495"/>
                                </a:lnTo>
                                <a:lnTo>
                                  <a:pt x="1080" y="497"/>
                                </a:lnTo>
                                <a:lnTo>
                                  <a:pt x="1089" y="483"/>
                                </a:lnTo>
                                <a:lnTo>
                                  <a:pt x="1082" y="476"/>
                                </a:lnTo>
                                <a:lnTo>
                                  <a:pt x="1051" y="469"/>
                                </a:lnTo>
                                <a:lnTo>
                                  <a:pt x="998" y="442"/>
                                </a:lnTo>
                                <a:lnTo>
                                  <a:pt x="1017" y="392"/>
                                </a:lnTo>
                                <a:lnTo>
                                  <a:pt x="1044" y="344"/>
                                </a:lnTo>
                                <a:lnTo>
                                  <a:pt x="1073" y="303"/>
                                </a:lnTo>
                                <a:lnTo>
                                  <a:pt x="1077" y="265"/>
                                </a:lnTo>
                                <a:lnTo>
                                  <a:pt x="1089" y="241"/>
                                </a:lnTo>
                                <a:lnTo>
                                  <a:pt x="1094" y="229"/>
                                </a:lnTo>
                                <a:lnTo>
                                  <a:pt x="1173" y="188"/>
                                </a:lnTo>
                                <a:lnTo>
                                  <a:pt x="1142" y="164"/>
                                </a:lnTo>
                                <a:lnTo>
                                  <a:pt x="1125" y="128"/>
                                </a:lnTo>
                                <a:lnTo>
                                  <a:pt x="1135" y="113"/>
                                </a:lnTo>
                                <a:lnTo>
                                  <a:pt x="1147" y="104"/>
                                </a:lnTo>
                                <a:lnTo>
                                  <a:pt x="1128" y="99"/>
                                </a:lnTo>
                                <a:lnTo>
                                  <a:pt x="1125" y="94"/>
                                </a:lnTo>
                                <a:lnTo>
                                  <a:pt x="1118" y="87"/>
                                </a:lnTo>
                                <a:lnTo>
                                  <a:pt x="1128" y="72"/>
                                </a:lnTo>
                                <a:lnTo>
                                  <a:pt x="1097" y="10"/>
                                </a:lnTo>
                                <a:lnTo>
                                  <a:pt x="1094" y="0"/>
                                </a:lnTo>
                                <a:lnTo>
                                  <a:pt x="1065" y="5"/>
                                </a:lnTo>
                                <a:lnTo>
                                  <a:pt x="1051" y="10"/>
                                </a:lnTo>
                                <a:lnTo>
                                  <a:pt x="1044" y="22"/>
                                </a:lnTo>
                                <a:lnTo>
                                  <a:pt x="1051" y="70"/>
                                </a:lnTo>
                                <a:lnTo>
                                  <a:pt x="1044" y="94"/>
                                </a:lnTo>
                                <a:lnTo>
                                  <a:pt x="1029" y="106"/>
                                </a:lnTo>
                                <a:lnTo>
                                  <a:pt x="1008" y="104"/>
                                </a:lnTo>
                                <a:lnTo>
                                  <a:pt x="998" y="60"/>
                                </a:lnTo>
                                <a:lnTo>
                                  <a:pt x="970" y="34"/>
                                </a:lnTo>
                                <a:lnTo>
                                  <a:pt x="953" y="20"/>
                                </a:lnTo>
                                <a:lnTo>
                                  <a:pt x="926" y="15"/>
                                </a:lnTo>
                                <a:lnTo>
                                  <a:pt x="898" y="24"/>
                                </a:lnTo>
                                <a:lnTo>
                                  <a:pt x="886" y="44"/>
                                </a:lnTo>
                                <a:lnTo>
                                  <a:pt x="881" y="70"/>
                                </a:lnTo>
                                <a:lnTo>
                                  <a:pt x="879" y="82"/>
                                </a:lnTo>
                                <a:lnTo>
                                  <a:pt x="874" y="89"/>
                                </a:lnTo>
                                <a:lnTo>
                                  <a:pt x="859" y="96"/>
                                </a:lnTo>
                                <a:lnTo>
                                  <a:pt x="831" y="92"/>
                                </a:lnTo>
                                <a:lnTo>
                                  <a:pt x="811" y="94"/>
                                </a:lnTo>
                                <a:lnTo>
                                  <a:pt x="800" y="106"/>
                                </a:lnTo>
                                <a:lnTo>
                                  <a:pt x="790" y="145"/>
                                </a:lnTo>
                                <a:lnTo>
                                  <a:pt x="773" y="178"/>
                                </a:lnTo>
                                <a:lnTo>
                                  <a:pt x="742" y="195"/>
                                </a:lnTo>
                                <a:lnTo>
                                  <a:pt x="723" y="193"/>
                                </a:lnTo>
                                <a:lnTo>
                                  <a:pt x="699" y="183"/>
                                </a:lnTo>
                                <a:lnTo>
                                  <a:pt x="685" y="183"/>
                                </a:lnTo>
                                <a:lnTo>
                                  <a:pt x="663" y="202"/>
                                </a:lnTo>
                                <a:lnTo>
                                  <a:pt x="646" y="214"/>
                                </a:lnTo>
                                <a:lnTo>
                                  <a:pt x="606" y="214"/>
                                </a:lnTo>
                                <a:lnTo>
                                  <a:pt x="579" y="219"/>
                                </a:lnTo>
                                <a:lnTo>
                                  <a:pt x="558" y="224"/>
                                </a:lnTo>
                                <a:lnTo>
                                  <a:pt x="538" y="217"/>
                                </a:lnTo>
                                <a:lnTo>
                                  <a:pt x="517" y="217"/>
                                </a:lnTo>
                                <a:lnTo>
                                  <a:pt x="495" y="226"/>
                                </a:lnTo>
                                <a:lnTo>
                                  <a:pt x="481" y="250"/>
                                </a:lnTo>
                                <a:lnTo>
                                  <a:pt x="479" y="277"/>
                                </a:lnTo>
                                <a:lnTo>
                                  <a:pt x="471" y="289"/>
                                </a:lnTo>
                                <a:lnTo>
                                  <a:pt x="455" y="296"/>
                                </a:lnTo>
                                <a:lnTo>
                                  <a:pt x="392" y="274"/>
                                </a:lnTo>
                                <a:lnTo>
                                  <a:pt x="380" y="272"/>
                                </a:lnTo>
                                <a:lnTo>
                                  <a:pt x="364" y="277"/>
                                </a:lnTo>
                                <a:lnTo>
                                  <a:pt x="354" y="293"/>
                                </a:lnTo>
                                <a:lnTo>
                                  <a:pt x="344" y="317"/>
                                </a:lnTo>
                                <a:lnTo>
                                  <a:pt x="325" y="325"/>
                                </a:lnTo>
                                <a:lnTo>
                                  <a:pt x="294" y="320"/>
                                </a:lnTo>
                                <a:lnTo>
                                  <a:pt x="277" y="322"/>
                                </a:lnTo>
                                <a:lnTo>
                                  <a:pt x="270" y="341"/>
                                </a:lnTo>
                                <a:lnTo>
                                  <a:pt x="275" y="382"/>
                                </a:lnTo>
                                <a:lnTo>
                                  <a:pt x="265" y="401"/>
                                </a:lnTo>
                                <a:lnTo>
                                  <a:pt x="246" y="416"/>
                                </a:lnTo>
                                <a:lnTo>
                                  <a:pt x="230" y="416"/>
                                </a:lnTo>
                                <a:lnTo>
                                  <a:pt x="215" y="404"/>
                                </a:lnTo>
                                <a:lnTo>
                                  <a:pt x="194" y="373"/>
                                </a:lnTo>
                                <a:lnTo>
                                  <a:pt x="172" y="361"/>
                                </a:lnTo>
                                <a:lnTo>
                                  <a:pt x="146" y="358"/>
                                </a:lnTo>
                                <a:lnTo>
                                  <a:pt x="124" y="370"/>
                                </a:lnTo>
                                <a:lnTo>
                                  <a:pt x="107" y="389"/>
                                </a:lnTo>
                                <a:lnTo>
                                  <a:pt x="98" y="421"/>
                                </a:lnTo>
                                <a:lnTo>
                                  <a:pt x="88" y="449"/>
                                </a:lnTo>
                                <a:lnTo>
                                  <a:pt x="76" y="461"/>
                                </a:lnTo>
                                <a:lnTo>
                                  <a:pt x="59" y="466"/>
                                </a:lnTo>
                                <a:lnTo>
                                  <a:pt x="28" y="505"/>
                                </a:lnTo>
                                <a:lnTo>
                                  <a:pt x="7" y="521"/>
                                </a:lnTo>
                                <a:lnTo>
                                  <a:pt x="0" y="536"/>
                                </a:lnTo>
                                <a:lnTo>
                                  <a:pt x="2" y="550"/>
                                </a:lnTo>
                                <a:lnTo>
                                  <a:pt x="4" y="593"/>
                                </a:lnTo>
                                <a:lnTo>
                                  <a:pt x="12" y="610"/>
                                </a:lnTo>
                                <a:lnTo>
                                  <a:pt x="24" y="625"/>
                                </a:lnTo>
                                <a:lnTo>
                                  <a:pt x="52" y="656"/>
                                </a:lnTo>
                                <a:lnTo>
                                  <a:pt x="79" y="685"/>
                                </a:lnTo>
                                <a:lnTo>
                                  <a:pt x="81" y="702"/>
                                </a:lnTo>
                                <a:lnTo>
                                  <a:pt x="86" y="709"/>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3" name="Freeform 289"/>
                        <wps:cNvSpPr>
                          <a:spLocks/>
                        </wps:cNvSpPr>
                        <wps:spPr bwMode="auto">
                          <a:xfrm>
                            <a:off x="2451735" y="1720655"/>
                            <a:ext cx="1183005" cy="1242695"/>
                          </a:xfrm>
                          <a:custGeom>
                            <a:avLst/>
                            <a:gdLst>
                              <a:gd name="T0" fmla="*/ 1604 w 1863"/>
                              <a:gd name="T1" fmla="*/ 852 h 1957"/>
                              <a:gd name="T2" fmla="*/ 1535 w 1863"/>
                              <a:gd name="T3" fmla="*/ 759 h 1957"/>
                              <a:gd name="T4" fmla="*/ 1628 w 1863"/>
                              <a:gd name="T5" fmla="*/ 624 h 1957"/>
                              <a:gd name="T6" fmla="*/ 1521 w 1863"/>
                              <a:gd name="T7" fmla="*/ 454 h 1957"/>
                              <a:gd name="T8" fmla="*/ 1403 w 1863"/>
                              <a:gd name="T9" fmla="*/ 420 h 1957"/>
                              <a:gd name="T10" fmla="*/ 1217 w 1863"/>
                              <a:gd name="T11" fmla="*/ 408 h 1957"/>
                              <a:gd name="T12" fmla="*/ 1154 w 1863"/>
                              <a:gd name="T13" fmla="*/ 211 h 1957"/>
                              <a:gd name="T14" fmla="*/ 996 w 1863"/>
                              <a:gd name="T15" fmla="*/ 134 h 1957"/>
                              <a:gd name="T16" fmla="*/ 809 w 1863"/>
                              <a:gd name="T17" fmla="*/ 72 h 1957"/>
                              <a:gd name="T18" fmla="*/ 795 w 1863"/>
                              <a:gd name="T19" fmla="*/ 12 h 1957"/>
                              <a:gd name="T20" fmla="*/ 687 w 1863"/>
                              <a:gd name="T21" fmla="*/ 19 h 1957"/>
                              <a:gd name="T22" fmla="*/ 551 w 1863"/>
                              <a:gd name="T23" fmla="*/ 60 h 1957"/>
                              <a:gd name="T24" fmla="*/ 481 w 1863"/>
                              <a:gd name="T25" fmla="*/ 206 h 1957"/>
                              <a:gd name="T26" fmla="*/ 433 w 1863"/>
                              <a:gd name="T27" fmla="*/ 283 h 1957"/>
                              <a:gd name="T28" fmla="*/ 345 w 1863"/>
                              <a:gd name="T29" fmla="*/ 370 h 1957"/>
                              <a:gd name="T30" fmla="*/ 486 w 1863"/>
                              <a:gd name="T31" fmla="*/ 511 h 1957"/>
                              <a:gd name="T32" fmla="*/ 472 w 1863"/>
                              <a:gd name="T33" fmla="*/ 619 h 1957"/>
                              <a:gd name="T34" fmla="*/ 460 w 1863"/>
                              <a:gd name="T35" fmla="*/ 696 h 1957"/>
                              <a:gd name="T36" fmla="*/ 381 w 1863"/>
                              <a:gd name="T37" fmla="*/ 718 h 1957"/>
                              <a:gd name="T38" fmla="*/ 441 w 1863"/>
                              <a:gd name="T39" fmla="*/ 850 h 1957"/>
                              <a:gd name="T40" fmla="*/ 347 w 1863"/>
                              <a:gd name="T41" fmla="*/ 958 h 1957"/>
                              <a:gd name="T42" fmla="*/ 275 w 1863"/>
                              <a:gd name="T43" fmla="*/ 900 h 1957"/>
                              <a:gd name="T44" fmla="*/ 167 w 1863"/>
                              <a:gd name="T45" fmla="*/ 840 h 1957"/>
                              <a:gd name="T46" fmla="*/ 21 w 1863"/>
                              <a:gd name="T47" fmla="*/ 905 h 1957"/>
                              <a:gd name="T48" fmla="*/ 60 w 1863"/>
                              <a:gd name="T49" fmla="*/ 1018 h 1957"/>
                              <a:gd name="T50" fmla="*/ 112 w 1863"/>
                              <a:gd name="T51" fmla="*/ 1174 h 1957"/>
                              <a:gd name="T52" fmla="*/ 251 w 1863"/>
                              <a:gd name="T53" fmla="*/ 1246 h 1957"/>
                              <a:gd name="T54" fmla="*/ 316 w 1863"/>
                              <a:gd name="T55" fmla="*/ 1373 h 1957"/>
                              <a:gd name="T56" fmla="*/ 496 w 1863"/>
                              <a:gd name="T57" fmla="*/ 1352 h 1957"/>
                              <a:gd name="T58" fmla="*/ 623 w 1863"/>
                              <a:gd name="T59" fmla="*/ 1424 h 1957"/>
                              <a:gd name="T60" fmla="*/ 687 w 1863"/>
                              <a:gd name="T61" fmla="*/ 1575 h 1957"/>
                              <a:gd name="T62" fmla="*/ 769 w 1863"/>
                              <a:gd name="T63" fmla="*/ 1620 h 1957"/>
                              <a:gd name="T64" fmla="*/ 936 w 1863"/>
                              <a:gd name="T65" fmla="*/ 1539 h 1957"/>
                              <a:gd name="T66" fmla="*/ 996 w 1863"/>
                              <a:gd name="T67" fmla="*/ 1594 h 1957"/>
                              <a:gd name="T68" fmla="*/ 1006 w 1863"/>
                              <a:gd name="T69" fmla="*/ 1647 h 1957"/>
                              <a:gd name="T70" fmla="*/ 1056 w 1863"/>
                              <a:gd name="T71" fmla="*/ 1716 h 1957"/>
                              <a:gd name="T72" fmla="*/ 1092 w 1863"/>
                              <a:gd name="T73" fmla="*/ 1743 h 1957"/>
                              <a:gd name="T74" fmla="*/ 1149 w 1863"/>
                              <a:gd name="T75" fmla="*/ 1786 h 1957"/>
                              <a:gd name="T76" fmla="*/ 1224 w 1863"/>
                              <a:gd name="T77" fmla="*/ 1846 h 1957"/>
                              <a:gd name="T78" fmla="*/ 1322 w 1863"/>
                              <a:gd name="T79" fmla="*/ 1803 h 1957"/>
                              <a:gd name="T80" fmla="*/ 1367 w 1863"/>
                              <a:gd name="T81" fmla="*/ 1856 h 1957"/>
                              <a:gd name="T82" fmla="*/ 1454 w 1863"/>
                              <a:gd name="T83" fmla="*/ 1945 h 1957"/>
                              <a:gd name="T84" fmla="*/ 1604 w 1863"/>
                              <a:gd name="T85" fmla="*/ 1901 h 1957"/>
                              <a:gd name="T86" fmla="*/ 1648 w 1863"/>
                              <a:gd name="T87" fmla="*/ 1760 h 1957"/>
                              <a:gd name="T88" fmla="*/ 1753 w 1863"/>
                              <a:gd name="T89" fmla="*/ 1668 h 1957"/>
                              <a:gd name="T90" fmla="*/ 1861 w 1863"/>
                              <a:gd name="T91" fmla="*/ 1594 h 1957"/>
                              <a:gd name="T92" fmla="*/ 1787 w 1863"/>
                              <a:gd name="T93" fmla="*/ 1539 h 1957"/>
                              <a:gd name="T94" fmla="*/ 1724 w 1863"/>
                              <a:gd name="T95" fmla="*/ 1438 h 1957"/>
                              <a:gd name="T96" fmla="*/ 1645 w 1863"/>
                              <a:gd name="T97" fmla="*/ 1284 h 1957"/>
                              <a:gd name="T98" fmla="*/ 1648 w 1863"/>
                              <a:gd name="T99" fmla="*/ 1157 h 1957"/>
                              <a:gd name="T100" fmla="*/ 1571 w 1863"/>
                              <a:gd name="T101" fmla="*/ 1047 h 1957"/>
                              <a:gd name="T102" fmla="*/ 960 w 1863"/>
                              <a:gd name="T103" fmla="*/ 819 h 1957"/>
                              <a:gd name="T104" fmla="*/ 967 w 1863"/>
                              <a:gd name="T105" fmla="*/ 883 h 1957"/>
                              <a:gd name="T106" fmla="*/ 888 w 1863"/>
                              <a:gd name="T107" fmla="*/ 982 h 1957"/>
                              <a:gd name="T108" fmla="*/ 788 w 1863"/>
                              <a:gd name="T109" fmla="*/ 922 h 1957"/>
                              <a:gd name="T110" fmla="*/ 730 w 1863"/>
                              <a:gd name="T111" fmla="*/ 922 h 1957"/>
                              <a:gd name="T112" fmla="*/ 757 w 1863"/>
                              <a:gd name="T113" fmla="*/ 742 h 1957"/>
                              <a:gd name="T114" fmla="*/ 723 w 1863"/>
                              <a:gd name="T115" fmla="*/ 651 h 1957"/>
                              <a:gd name="T116" fmla="*/ 802 w 1863"/>
                              <a:gd name="T117" fmla="*/ 598 h 1957"/>
                              <a:gd name="T118" fmla="*/ 915 w 1863"/>
                              <a:gd name="T119" fmla="*/ 694 h 1957"/>
                              <a:gd name="T120" fmla="*/ 1559 w 1863"/>
                              <a:gd name="T121" fmla="*/ 1027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lnTo>
                                  <a:pt x="963" y="754"/>
                                </a:lnTo>
                                <a:lnTo>
                                  <a:pt x="963" y="768"/>
                                </a:lnTo>
                                <a:lnTo>
                                  <a:pt x="970" y="811"/>
                                </a:lnTo>
                                <a:lnTo>
                                  <a:pt x="965" y="819"/>
                                </a:lnTo>
                                <a:lnTo>
                                  <a:pt x="960" y="819"/>
                                </a:lnTo>
                                <a:lnTo>
                                  <a:pt x="946" y="814"/>
                                </a:lnTo>
                                <a:lnTo>
                                  <a:pt x="934" y="814"/>
                                </a:lnTo>
                                <a:lnTo>
                                  <a:pt x="929" y="816"/>
                                </a:lnTo>
                                <a:lnTo>
                                  <a:pt x="929" y="828"/>
                                </a:lnTo>
                                <a:lnTo>
                                  <a:pt x="963" y="874"/>
                                </a:lnTo>
                                <a:lnTo>
                                  <a:pt x="967" y="883"/>
                                </a:lnTo>
                                <a:lnTo>
                                  <a:pt x="965" y="903"/>
                                </a:lnTo>
                                <a:lnTo>
                                  <a:pt x="941" y="934"/>
                                </a:lnTo>
                                <a:lnTo>
                                  <a:pt x="922" y="939"/>
                                </a:lnTo>
                                <a:lnTo>
                                  <a:pt x="910" y="948"/>
                                </a:lnTo>
                                <a:lnTo>
                                  <a:pt x="893" y="970"/>
                                </a:lnTo>
                                <a:lnTo>
                                  <a:pt x="888" y="982"/>
                                </a:lnTo>
                                <a:lnTo>
                                  <a:pt x="874" y="984"/>
                                </a:lnTo>
                                <a:lnTo>
                                  <a:pt x="845" y="965"/>
                                </a:lnTo>
                                <a:lnTo>
                                  <a:pt x="821" y="960"/>
                                </a:lnTo>
                                <a:lnTo>
                                  <a:pt x="812" y="943"/>
                                </a:lnTo>
                                <a:lnTo>
                                  <a:pt x="797" y="922"/>
                                </a:lnTo>
                                <a:lnTo>
                                  <a:pt x="788" y="922"/>
                                </a:lnTo>
                                <a:lnTo>
                                  <a:pt x="781" y="927"/>
                                </a:lnTo>
                                <a:lnTo>
                                  <a:pt x="771" y="946"/>
                                </a:lnTo>
                                <a:lnTo>
                                  <a:pt x="759" y="948"/>
                                </a:lnTo>
                                <a:lnTo>
                                  <a:pt x="745" y="951"/>
                                </a:lnTo>
                                <a:lnTo>
                                  <a:pt x="730" y="939"/>
                                </a:lnTo>
                                <a:lnTo>
                                  <a:pt x="730" y="922"/>
                                </a:lnTo>
                                <a:lnTo>
                                  <a:pt x="726" y="912"/>
                                </a:lnTo>
                                <a:lnTo>
                                  <a:pt x="709" y="900"/>
                                </a:lnTo>
                                <a:lnTo>
                                  <a:pt x="711" y="888"/>
                                </a:lnTo>
                                <a:lnTo>
                                  <a:pt x="723" y="874"/>
                                </a:lnTo>
                                <a:lnTo>
                                  <a:pt x="714" y="814"/>
                                </a:lnTo>
                                <a:lnTo>
                                  <a:pt x="757" y="742"/>
                                </a:lnTo>
                                <a:lnTo>
                                  <a:pt x="757" y="732"/>
                                </a:lnTo>
                                <a:lnTo>
                                  <a:pt x="747" y="725"/>
                                </a:lnTo>
                                <a:lnTo>
                                  <a:pt x="730" y="727"/>
                                </a:lnTo>
                                <a:lnTo>
                                  <a:pt x="723" y="720"/>
                                </a:lnTo>
                                <a:lnTo>
                                  <a:pt x="718" y="706"/>
                                </a:lnTo>
                                <a:lnTo>
                                  <a:pt x="723" y="651"/>
                                </a:lnTo>
                                <a:lnTo>
                                  <a:pt x="726" y="607"/>
                                </a:lnTo>
                                <a:lnTo>
                                  <a:pt x="726" y="590"/>
                                </a:lnTo>
                                <a:lnTo>
                                  <a:pt x="737" y="569"/>
                                </a:lnTo>
                                <a:lnTo>
                                  <a:pt x="754" y="566"/>
                                </a:lnTo>
                                <a:lnTo>
                                  <a:pt x="778" y="574"/>
                                </a:lnTo>
                                <a:lnTo>
                                  <a:pt x="802" y="598"/>
                                </a:lnTo>
                                <a:lnTo>
                                  <a:pt x="814" y="595"/>
                                </a:lnTo>
                                <a:lnTo>
                                  <a:pt x="838" y="607"/>
                                </a:lnTo>
                                <a:lnTo>
                                  <a:pt x="891" y="648"/>
                                </a:lnTo>
                                <a:lnTo>
                                  <a:pt x="905" y="660"/>
                                </a:lnTo>
                                <a:lnTo>
                                  <a:pt x="915" y="675"/>
                                </a:lnTo>
                                <a:lnTo>
                                  <a:pt x="915" y="694"/>
                                </a:lnTo>
                                <a:lnTo>
                                  <a:pt x="915" y="720"/>
                                </a:lnTo>
                                <a:lnTo>
                                  <a:pt x="917" y="739"/>
                                </a:lnTo>
                                <a:lnTo>
                                  <a:pt x="929" y="754"/>
                                </a:lnTo>
                                <a:lnTo>
                                  <a:pt x="941" y="754"/>
                                </a:lnTo>
                                <a:lnTo>
                                  <a:pt x="963" y="754"/>
                                </a:lnTo>
                                <a:lnTo>
                                  <a:pt x="1559" y="1027"/>
                                </a:lnTo>
                                <a:close/>
                              </a:path>
                            </a:pathLst>
                          </a:custGeom>
                          <a:solidFill>
                            <a:srgbClr val="32C7A9">
                              <a:lumMod val="40000"/>
                              <a:lumOff val="60000"/>
                            </a:srgbClr>
                          </a:solidFill>
                          <a:ln>
                            <a:noFill/>
                          </a:ln>
                        </wps:spPr>
                        <wps:bodyPr rot="0" vert="horz" wrap="square" lIns="91440" tIns="45720" rIns="91440" bIns="45720" anchor="t" anchorCtr="0" upright="1">
                          <a:noAutofit/>
                        </wps:bodyPr>
                      </wps:wsp>
                      <wps:wsp>
                        <wps:cNvPr id="14" name="Freeform 290"/>
                        <wps:cNvSpPr>
                          <a:spLocks/>
                        </wps:cNvSpPr>
                        <wps:spPr bwMode="auto">
                          <a:xfrm>
                            <a:off x="2451735" y="1720655"/>
                            <a:ext cx="1183005" cy="1242695"/>
                          </a:xfrm>
                          <a:custGeom>
                            <a:avLst/>
                            <a:gdLst>
                              <a:gd name="T0" fmla="*/ 1602 w 1863"/>
                              <a:gd name="T1" fmla="*/ 876 h 1957"/>
                              <a:gd name="T2" fmla="*/ 1549 w 1863"/>
                              <a:gd name="T3" fmla="*/ 811 h 1957"/>
                              <a:gd name="T4" fmla="*/ 1552 w 1863"/>
                              <a:gd name="T5" fmla="*/ 665 h 1957"/>
                              <a:gd name="T6" fmla="*/ 1643 w 1863"/>
                              <a:gd name="T7" fmla="*/ 538 h 1957"/>
                              <a:gd name="T8" fmla="*/ 1502 w 1863"/>
                              <a:gd name="T9" fmla="*/ 432 h 1957"/>
                              <a:gd name="T10" fmla="*/ 1403 w 1863"/>
                              <a:gd name="T11" fmla="*/ 420 h 1957"/>
                              <a:gd name="T12" fmla="*/ 1228 w 1863"/>
                              <a:gd name="T13" fmla="*/ 418 h 1957"/>
                              <a:gd name="T14" fmla="*/ 1178 w 1863"/>
                              <a:gd name="T15" fmla="*/ 252 h 1957"/>
                              <a:gd name="T16" fmla="*/ 1085 w 1863"/>
                              <a:gd name="T17" fmla="*/ 137 h 1957"/>
                              <a:gd name="T18" fmla="*/ 898 w 1863"/>
                              <a:gd name="T19" fmla="*/ 65 h 1957"/>
                              <a:gd name="T20" fmla="*/ 807 w 1863"/>
                              <a:gd name="T21" fmla="*/ 65 h 1957"/>
                              <a:gd name="T22" fmla="*/ 795 w 1863"/>
                              <a:gd name="T23" fmla="*/ 12 h 1957"/>
                              <a:gd name="T24" fmla="*/ 699 w 1863"/>
                              <a:gd name="T25" fmla="*/ 0 h 1957"/>
                              <a:gd name="T26" fmla="*/ 587 w 1863"/>
                              <a:gd name="T27" fmla="*/ 57 h 1957"/>
                              <a:gd name="T28" fmla="*/ 522 w 1863"/>
                              <a:gd name="T29" fmla="*/ 118 h 1957"/>
                              <a:gd name="T30" fmla="*/ 491 w 1863"/>
                              <a:gd name="T31" fmla="*/ 228 h 1957"/>
                              <a:gd name="T32" fmla="*/ 424 w 1863"/>
                              <a:gd name="T33" fmla="*/ 310 h 1957"/>
                              <a:gd name="T34" fmla="*/ 345 w 1863"/>
                              <a:gd name="T35" fmla="*/ 370 h 1957"/>
                              <a:gd name="T36" fmla="*/ 500 w 1863"/>
                              <a:gd name="T37" fmla="*/ 468 h 1957"/>
                              <a:gd name="T38" fmla="*/ 443 w 1863"/>
                              <a:gd name="T39" fmla="*/ 598 h 1957"/>
                              <a:gd name="T40" fmla="*/ 500 w 1863"/>
                              <a:gd name="T41" fmla="*/ 675 h 1957"/>
                              <a:gd name="T42" fmla="*/ 438 w 1863"/>
                              <a:gd name="T43" fmla="*/ 706 h 1957"/>
                              <a:gd name="T44" fmla="*/ 395 w 1863"/>
                              <a:gd name="T45" fmla="*/ 739 h 1957"/>
                              <a:gd name="T46" fmla="*/ 441 w 1863"/>
                              <a:gd name="T47" fmla="*/ 850 h 1957"/>
                              <a:gd name="T48" fmla="*/ 376 w 1863"/>
                              <a:gd name="T49" fmla="*/ 951 h 1957"/>
                              <a:gd name="T50" fmla="*/ 316 w 1863"/>
                              <a:gd name="T51" fmla="*/ 903 h 1957"/>
                              <a:gd name="T52" fmla="*/ 206 w 1863"/>
                              <a:gd name="T53" fmla="*/ 900 h 1957"/>
                              <a:gd name="T54" fmla="*/ 29 w 1863"/>
                              <a:gd name="T55" fmla="*/ 814 h 1957"/>
                              <a:gd name="T56" fmla="*/ 19 w 1863"/>
                              <a:gd name="T57" fmla="*/ 924 h 1957"/>
                              <a:gd name="T58" fmla="*/ 60 w 1863"/>
                              <a:gd name="T59" fmla="*/ 1018 h 1957"/>
                              <a:gd name="T60" fmla="*/ 64 w 1863"/>
                              <a:gd name="T61" fmla="*/ 1152 h 1957"/>
                              <a:gd name="T62" fmla="*/ 239 w 1863"/>
                              <a:gd name="T63" fmla="*/ 1222 h 1957"/>
                              <a:gd name="T64" fmla="*/ 285 w 1863"/>
                              <a:gd name="T65" fmla="*/ 1318 h 1957"/>
                              <a:gd name="T66" fmla="*/ 376 w 1863"/>
                              <a:gd name="T67" fmla="*/ 1385 h 1957"/>
                              <a:gd name="T68" fmla="*/ 508 w 1863"/>
                              <a:gd name="T69" fmla="*/ 1361 h 1957"/>
                              <a:gd name="T70" fmla="*/ 623 w 1863"/>
                              <a:gd name="T71" fmla="*/ 1424 h 1957"/>
                              <a:gd name="T72" fmla="*/ 685 w 1863"/>
                              <a:gd name="T73" fmla="*/ 1563 h 1957"/>
                              <a:gd name="T74" fmla="*/ 747 w 1863"/>
                              <a:gd name="T75" fmla="*/ 1618 h 1957"/>
                              <a:gd name="T76" fmla="*/ 850 w 1863"/>
                              <a:gd name="T77" fmla="*/ 1536 h 1957"/>
                              <a:gd name="T78" fmla="*/ 970 w 1863"/>
                              <a:gd name="T79" fmla="*/ 1544 h 1957"/>
                              <a:gd name="T80" fmla="*/ 1008 w 1863"/>
                              <a:gd name="T81" fmla="*/ 1596 h 1957"/>
                              <a:gd name="T82" fmla="*/ 1006 w 1863"/>
                              <a:gd name="T83" fmla="*/ 1647 h 1957"/>
                              <a:gd name="T84" fmla="*/ 1037 w 1863"/>
                              <a:gd name="T85" fmla="*/ 1716 h 1957"/>
                              <a:gd name="T86" fmla="*/ 1092 w 1863"/>
                              <a:gd name="T87" fmla="*/ 1716 h 1957"/>
                              <a:gd name="T88" fmla="*/ 1142 w 1863"/>
                              <a:gd name="T89" fmla="*/ 1738 h 1957"/>
                              <a:gd name="T90" fmla="*/ 1166 w 1863"/>
                              <a:gd name="T91" fmla="*/ 1803 h 1957"/>
                              <a:gd name="T92" fmla="*/ 1240 w 1863"/>
                              <a:gd name="T93" fmla="*/ 1839 h 1957"/>
                              <a:gd name="T94" fmla="*/ 1322 w 1863"/>
                              <a:gd name="T95" fmla="*/ 1803 h 1957"/>
                              <a:gd name="T96" fmla="*/ 1360 w 1863"/>
                              <a:gd name="T97" fmla="*/ 1885 h 1957"/>
                              <a:gd name="T98" fmla="*/ 1420 w 1863"/>
                              <a:gd name="T99" fmla="*/ 1921 h 1957"/>
                              <a:gd name="T100" fmla="*/ 1549 w 1863"/>
                              <a:gd name="T101" fmla="*/ 1897 h 1957"/>
                              <a:gd name="T102" fmla="*/ 1597 w 1863"/>
                              <a:gd name="T103" fmla="*/ 1825 h 1957"/>
                              <a:gd name="T104" fmla="*/ 1652 w 1863"/>
                              <a:gd name="T105" fmla="*/ 1740 h 1957"/>
                              <a:gd name="T106" fmla="*/ 1753 w 1863"/>
                              <a:gd name="T107" fmla="*/ 1668 h 1957"/>
                              <a:gd name="T108" fmla="*/ 1863 w 1863"/>
                              <a:gd name="T109" fmla="*/ 1606 h 1957"/>
                              <a:gd name="T110" fmla="*/ 1803 w 1863"/>
                              <a:gd name="T111" fmla="*/ 1558 h 1957"/>
                              <a:gd name="T112" fmla="*/ 1736 w 1863"/>
                              <a:gd name="T113" fmla="*/ 1503 h 1957"/>
                              <a:gd name="T114" fmla="*/ 1729 w 1863"/>
                              <a:gd name="T115" fmla="*/ 1400 h 1957"/>
                              <a:gd name="T116" fmla="*/ 1648 w 1863"/>
                              <a:gd name="T117" fmla="*/ 1272 h 1957"/>
                              <a:gd name="T118" fmla="*/ 1648 w 1863"/>
                              <a:gd name="T119" fmla="*/ 1157 h 1957"/>
                              <a:gd name="T120" fmla="*/ 1600 w 1863"/>
                              <a:gd name="T121" fmla="*/ 1083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5" name="Freeform 291"/>
                        <wps:cNvSpPr>
                          <a:spLocks/>
                        </wps:cNvSpPr>
                        <wps:spPr bwMode="auto">
                          <a:xfrm>
                            <a:off x="2901950" y="2080065"/>
                            <a:ext cx="165735" cy="265430"/>
                          </a:xfrm>
                          <a:custGeom>
                            <a:avLst/>
                            <a:gdLst>
                              <a:gd name="T0" fmla="*/ 254 w 261"/>
                              <a:gd name="T1" fmla="*/ 188 h 418"/>
                              <a:gd name="T2" fmla="*/ 254 w 261"/>
                              <a:gd name="T3" fmla="*/ 202 h 418"/>
                              <a:gd name="T4" fmla="*/ 261 w 261"/>
                              <a:gd name="T5" fmla="*/ 245 h 418"/>
                              <a:gd name="T6" fmla="*/ 256 w 261"/>
                              <a:gd name="T7" fmla="*/ 253 h 418"/>
                              <a:gd name="T8" fmla="*/ 251 w 261"/>
                              <a:gd name="T9" fmla="*/ 253 h 418"/>
                              <a:gd name="T10" fmla="*/ 237 w 261"/>
                              <a:gd name="T11" fmla="*/ 248 h 418"/>
                              <a:gd name="T12" fmla="*/ 225 w 261"/>
                              <a:gd name="T13" fmla="*/ 248 h 418"/>
                              <a:gd name="T14" fmla="*/ 220 w 261"/>
                              <a:gd name="T15" fmla="*/ 250 h 418"/>
                              <a:gd name="T16" fmla="*/ 220 w 261"/>
                              <a:gd name="T17" fmla="*/ 262 h 418"/>
                              <a:gd name="T18" fmla="*/ 254 w 261"/>
                              <a:gd name="T19" fmla="*/ 308 h 418"/>
                              <a:gd name="T20" fmla="*/ 258 w 261"/>
                              <a:gd name="T21" fmla="*/ 317 h 418"/>
                              <a:gd name="T22" fmla="*/ 256 w 261"/>
                              <a:gd name="T23" fmla="*/ 337 h 418"/>
                              <a:gd name="T24" fmla="*/ 232 w 261"/>
                              <a:gd name="T25" fmla="*/ 368 h 418"/>
                              <a:gd name="T26" fmla="*/ 213 w 261"/>
                              <a:gd name="T27" fmla="*/ 373 h 418"/>
                              <a:gd name="T28" fmla="*/ 201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2 w 261"/>
                              <a:gd name="T47" fmla="*/ 361 h 418"/>
                              <a:gd name="T48" fmla="*/ 62 w 261"/>
                              <a:gd name="T49" fmla="*/ 380 h 418"/>
                              <a:gd name="T50" fmla="*/ 50 w 261"/>
                              <a:gd name="T51" fmla="*/ 382 h 418"/>
                              <a:gd name="T52" fmla="*/ 36 w 261"/>
                              <a:gd name="T53" fmla="*/ 385 h 418"/>
                              <a:gd name="T54" fmla="*/ 21 w 261"/>
                              <a:gd name="T55" fmla="*/ 373 h 418"/>
                              <a:gd name="T56" fmla="*/ 21 w 261"/>
                              <a:gd name="T57" fmla="*/ 356 h 418"/>
                              <a:gd name="T58" fmla="*/ 17 w 261"/>
                              <a:gd name="T59" fmla="*/ 346 h 418"/>
                              <a:gd name="T60" fmla="*/ 0 w 261"/>
                              <a:gd name="T61" fmla="*/ 334 h 418"/>
                              <a:gd name="T62" fmla="*/ 2 w 261"/>
                              <a:gd name="T63" fmla="*/ 322 h 418"/>
                              <a:gd name="T64" fmla="*/ 14 w 261"/>
                              <a:gd name="T65" fmla="*/ 308 h 418"/>
                              <a:gd name="T66" fmla="*/ 5 w 261"/>
                              <a:gd name="T67" fmla="*/ 248 h 418"/>
                              <a:gd name="T68" fmla="*/ 48 w 261"/>
                              <a:gd name="T69" fmla="*/ 176 h 418"/>
                              <a:gd name="T70" fmla="*/ 48 w 261"/>
                              <a:gd name="T71" fmla="*/ 166 h 418"/>
                              <a:gd name="T72" fmla="*/ 38 w 261"/>
                              <a:gd name="T73" fmla="*/ 159 h 418"/>
                              <a:gd name="T74" fmla="*/ 21 w 261"/>
                              <a:gd name="T75" fmla="*/ 161 h 418"/>
                              <a:gd name="T76" fmla="*/ 14 w 261"/>
                              <a:gd name="T77" fmla="*/ 154 h 418"/>
                              <a:gd name="T78" fmla="*/ 9 w 261"/>
                              <a:gd name="T79" fmla="*/ 140 h 418"/>
                              <a:gd name="T80" fmla="*/ 14 w 261"/>
                              <a:gd name="T81" fmla="*/ 85 h 418"/>
                              <a:gd name="T82" fmla="*/ 17 w 261"/>
                              <a:gd name="T83" fmla="*/ 41 h 418"/>
                              <a:gd name="T84" fmla="*/ 17 w 261"/>
                              <a:gd name="T85" fmla="*/ 24 h 418"/>
                              <a:gd name="T86" fmla="*/ 28 w 261"/>
                              <a:gd name="T87" fmla="*/ 3 h 418"/>
                              <a:gd name="T88" fmla="*/ 45 w 261"/>
                              <a:gd name="T89" fmla="*/ 0 h 418"/>
                              <a:gd name="T90" fmla="*/ 69 w 261"/>
                              <a:gd name="T91" fmla="*/ 8 h 418"/>
                              <a:gd name="T92" fmla="*/ 93 w 261"/>
                              <a:gd name="T93" fmla="*/ 32 h 418"/>
                              <a:gd name="T94" fmla="*/ 105 w 261"/>
                              <a:gd name="T95" fmla="*/ 29 h 418"/>
                              <a:gd name="T96" fmla="*/ 129 w 261"/>
                              <a:gd name="T97" fmla="*/ 41 h 418"/>
                              <a:gd name="T98" fmla="*/ 182 w 261"/>
                              <a:gd name="T99" fmla="*/ 82 h 418"/>
                              <a:gd name="T100" fmla="*/ 196 w 261"/>
                              <a:gd name="T101" fmla="*/ 94 h 418"/>
                              <a:gd name="T102" fmla="*/ 206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4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4" y="188"/>
                                </a:moveTo>
                                <a:lnTo>
                                  <a:pt x="254" y="202"/>
                                </a:lnTo>
                                <a:lnTo>
                                  <a:pt x="261" y="245"/>
                                </a:lnTo>
                                <a:lnTo>
                                  <a:pt x="256" y="253"/>
                                </a:lnTo>
                                <a:lnTo>
                                  <a:pt x="251" y="253"/>
                                </a:lnTo>
                                <a:lnTo>
                                  <a:pt x="237" y="248"/>
                                </a:lnTo>
                                <a:lnTo>
                                  <a:pt x="225" y="248"/>
                                </a:lnTo>
                                <a:lnTo>
                                  <a:pt x="220" y="250"/>
                                </a:lnTo>
                                <a:lnTo>
                                  <a:pt x="220" y="262"/>
                                </a:lnTo>
                                <a:lnTo>
                                  <a:pt x="254" y="308"/>
                                </a:lnTo>
                                <a:lnTo>
                                  <a:pt x="258" y="317"/>
                                </a:lnTo>
                                <a:lnTo>
                                  <a:pt x="256" y="337"/>
                                </a:lnTo>
                                <a:lnTo>
                                  <a:pt x="232" y="368"/>
                                </a:lnTo>
                                <a:lnTo>
                                  <a:pt x="213" y="373"/>
                                </a:lnTo>
                                <a:lnTo>
                                  <a:pt x="201" y="382"/>
                                </a:lnTo>
                                <a:lnTo>
                                  <a:pt x="184" y="404"/>
                                </a:lnTo>
                                <a:lnTo>
                                  <a:pt x="179" y="416"/>
                                </a:lnTo>
                                <a:lnTo>
                                  <a:pt x="165" y="418"/>
                                </a:lnTo>
                                <a:lnTo>
                                  <a:pt x="136" y="399"/>
                                </a:lnTo>
                                <a:lnTo>
                                  <a:pt x="112" y="394"/>
                                </a:lnTo>
                                <a:lnTo>
                                  <a:pt x="103" y="377"/>
                                </a:lnTo>
                                <a:lnTo>
                                  <a:pt x="88" y="356"/>
                                </a:lnTo>
                                <a:lnTo>
                                  <a:pt x="79" y="356"/>
                                </a:lnTo>
                                <a:lnTo>
                                  <a:pt x="72" y="361"/>
                                </a:lnTo>
                                <a:lnTo>
                                  <a:pt x="62" y="380"/>
                                </a:lnTo>
                                <a:lnTo>
                                  <a:pt x="50" y="382"/>
                                </a:lnTo>
                                <a:lnTo>
                                  <a:pt x="36" y="385"/>
                                </a:lnTo>
                                <a:lnTo>
                                  <a:pt x="21" y="373"/>
                                </a:lnTo>
                                <a:lnTo>
                                  <a:pt x="21" y="356"/>
                                </a:lnTo>
                                <a:lnTo>
                                  <a:pt x="17" y="346"/>
                                </a:lnTo>
                                <a:lnTo>
                                  <a:pt x="0" y="334"/>
                                </a:lnTo>
                                <a:lnTo>
                                  <a:pt x="2" y="322"/>
                                </a:lnTo>
                                <a:lnTo>
                                  <a:pt x="14" y="308"/>
                                </a:lnTo>
                                <a:lnTo>
                                  <a:pt x="5" y="248"/>
                                </a:lnTo>
                                <a:lnTo>
                                  <a:pt x="48" y="176"/>
                                </a:lnTo>
                                <a:lnTo>
                                  <a:pt x="48" y="166"/>
                                </a:lnTo>
                                <a:lnTo>
                                  <a:pt x="38" y="159"/>
                                </a:lnTo>
                                <a:lnTo>
                                  <a:pt x="21" y="161"/>
                                </a:lnTo>
                                <a:lnTo>
                                  <a:pt x="14" y="154"/>
                                </a:lnTo>
                                <a:lnTo>
                                  <a:pt x="9" y="140"/>
                                </a:lnTo>
                                <a:lnTo>
                                  <a:pt x="14" y="85"/>
                                </a:lnTo>
                                <a:lnTo>
                                  <a:pt x="17" y="41"/>
                                </a:lnTo>
                                <a:lnTo>
                                  <a:pt x="17" y="24"/>
                                </a:lnTo>
                                <a:lnTo>
                                  <a:pt x="28" y="3"/>
                                </a:lnTo>
                                <a:lnTo>
                                  <a:pt x="45" y="0"/>
                                </a:lnTo>
                                <a:lnTo>
                                  <a:pt x="69" y="8"/>
                                </a:lnTo>
                                <a:lnTo>
                                  <a:pt x="93" y="32"/>
                                </a:lnTo>
                                <a:lnTo>
                                  <a:pt x="105" y="29"/>
                                </a:lnTo>
                                <a:lnTo>
                                  <a:pt x="129" y="41"/>
                                </a:lnTo>
                                <a:lnTo>
                                  <a:pt x="182" y="82"/>
                                </a:lnTo>
                                <a:lnTo>
                                  <a:pt x="196" y="94"/>
                                </a:lnTo>
                                <a:lnTo>
                                  <a:pt x="206" y="109"/>
                                </a:lnTo>
                                <a:lnTo>
                                  <a:pt x="206" y="128"/>
                                </a:lnTo>
                                <a:lnTo>
                                  <a:pt x="206" y="154"/>
                                </a:lnTo>
                                <a:lnTo>
                                  <a:pt x="208" y="173"/>
                                </a:lnTo>
                                <a:lnTo>
                                  <a:pt x="220" y="188"/>
                                </a:lnTo>
                                <a:lnTo>
                                  <a:pt x="232" y="188"/>
                                </a:lnTo>
                                <a:lnTo>
                                  <a:pt x="254" y="188"/>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92"/>
                        <wps:cNvSpPr>
                          <a:spLocks/>
                        </wps:cNvSpPr>
                        <wps:spPr bwMode="auto">
                          <a:xfrm>
                            <a:off x="2897505" y="2080065"/>
                            <a:ext cx="165735" cy="265430"/>
                          </a:xfrm>
                          <a:custGeom>
                            <a:avLst/>
                            <a:gdLst>
                              <a:gd name="T0" fmla="*/ 251 w 261"/>
                              <a:gd name="T1" fmla="*/ 188 h 418"/>
                              <a:gd name="T2" fmla="*/ 251 w 261"/>
                              <a:gd name="T3" fmla="*/ 202 h 418"/>
                              <a:gd name="T4" fmla="*/ 261 w 261"/>
                              <a:gd name="T5" fmla="*/ 245 h 418"/>
                              <a:gd name="T6" fmla="*/ 256 w 261"/>
                              <a:gd name="T7" fmla="*/ 253 h 418"/>
                              <a:gd name="T8" fmla="*/ 251 w 261"/>
                              <a:gd name="T9" fmla="*/ 253 h 418"/>
                              <a:gd name="T10" fmla="*/ 234 w 261"/>
                              <a:gd name="T11" fmla="*/ 248 h 418"/>
                              <a:gd name="T12" fmla="*/ 225 w 261"/>
                              <a:gd name="T13" fmla="*/ 248 h 418"/>
                              <a:gd name="T14" fmla="*/ 220 w 261"/>
                              <a:gd name="T15" fmla="*/ 250 h 418"/>
                              <a:gd name="T16" fmla="*/ 220 w 261"/>
                              <a:gd name="T17" fmla="*/ 262 h 418"/>
                              <a:gd name="T18" fmla="*/ 253 w 261"/>
                              <a:gd name="T19" fmla="*/ 308 h 418"/>
                              <a:gd name="T20" fmla="*/ 258 w 261"/>
                              <a:gd name="T21" fmla="*/ 317 h 418"/>
                              <a:gd name="T22" fmla="*/ 256 w 261"/>
                              <a:gd name="T23" fmla="*/ 337 h 418"/>
                              <a:gd name="T24" fmla="*/ 232 w 261"/>
                              <a:gd name="T25" fmla="*/ 368 h 418"/>
                              <a:gd name="T26" fmla="*/ 210 w 261"/>
                              <a:gd name="T27" fmla="*/ 373 h 418"/>
                              <a:gd name="T28" fmla="*/ 198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1 w 261"/>
                              <a:gd name="T47" fmla="*/ 361 h 418"/>
                              <a:gd name="T48" fmla="*/ 62 w 261"/>
                              <a:gd name="T49" fmla="*/ 380 h 418"/>
                              <a:gd name="T50" fmla="*/ 47 w 261"/>
                              <a:gd name="T51" fmla="*/ 382 h 418"/>
                              <a:gd name="T52" fmla="*/ 35 w 261"/>
                              <a:gd name="T53" fmla="*/ 385 h 418"/>
                              <a:gd name="T54" fmla="*/ 19 w 261"/>
                              <a:gd name="T55" fmla="*/ 373 h 418"/>
                              <a:gd name="T56" fmla="*/ 21 w 261"/>
                              <a:gd name="T57" fmla="*/ 356 h 418"/>
                              <a:gd name="T58" fmla="*/ 16 w 261"/>
                              <a:gd name="T59" fmla="*/ 346 h 418"/>
                              <a:gd name="T60" fmla="*/ 0 w 261"/>
                              <a:gd name="T61" fmla="*/ 334 h 418"/>
                              <a:gd name="T62" fmla="*/ 0 w 261"/>
                              <a:gd name="T63" fmla="*/ 322 h 418"/>
                              <a:gd name="T64" fmla="*/ 12 w 261"/>
                              <a:gd name="T65" fmla="*/ 308 h 418"/>
                              <a:gd name="T66" fmla="*/ 4 w 261"/>
                              <a:gd name="T67" fmla="*/ 248 h 418"/>
                              <a:gd name="T68" fmla="*/ 47 w 261"/>
                              <a:gd name="T69" fmla="*/ 176 h 418"/>
                              <a:gd name="T70" fmla="*/ 47 w 261"/>
                              <a:gd name="T71" fmla="*/ 166 h 418"/>
                              <a:gd name="T72" fmla="*/ 38 w 261"/>
                              <a:gd name="T73" fmla="*/ 159 h 418"/>
                              <a:gd name="T74" fmla="*/ 21 w 261"/>
                              <a:gd name="T75" fmla="*/ 161 h 418"/>
                              <a:gd name="T76" fmla="*/ 12 w 261"/>
                              <a:gd name="T77" fmla="*/ 154 h 418"/>
                              <a:gd name="T78" fmla="*/ 9 w 261"/>
                              <a:gd name="T79" fmla="*/ 140 h 418"/>
                              <a:gd name="T80" fmla="*/ 12 w 261"/>
                              <a:gd name="T81" fmla="*/ 85 h 418"/>
                              <a:gd name="T82" fmla="*/ 16 w 261"/>
                              <a:gd name="T83" fmla="*/ 41 h 418"/>
                              <a:gd name="T84" fmla="*/ 16 w 261"/>
                              <a:gd name="T85" fmla="*/ 24 h 418"/>
                              <a:gd name="T86" fmla="*/ 28 w 261"/>
                              <a:gd name="T87" fmla="*/ 3 h 418"/>
                              <a:gd name="T88" fmla="*/ 45 w 261"/>
                              <a:gd name="T89" fmla="*/ 0 h 418"/>
                              <a:gd name="T90" fmla="*/ 69 w 261"/>
                              <a:gd name="T91" fmla="*/ 8 h 418"/>
                              <a:gd name="T92" fmla="*/ 91 w 261"/>
                              <a:gd name="T93" fmla="*/ 32 h 418"/>
                              <a:gd name="T94" fmla="*/ 103 w 261"/>
                              <a:gd name="T95" fmla="*/ 29 h 418"/>
                              <a:gd name="T96" fmla="*/ 127 w 261"/>
                              <a:gd name="T97" fmla="*/ 41 h 418"/>
                              <a:gd name="T98" fmla="*/ 182 w 261"/>
                              <a:gd name="T99" fmla="*/ 82 h 418"/>
                              <a:gd name="T100" fmla="*/ 196 w 261"/>
                              <a:gd name="T101" fmla="*/ 94 h 418"/>
                              <a:gd name="T102" fmla="*/ 203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1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1" y="188"/>
                                </a:moveTo>
                                <a:lnTo>
                                  <a:pt x="251" y="202"/>
                                </a:lnTo>
                                <a:lnTo>
                                  <a:pt x="261" y="245"/>
                                </a:lnTo>
                                <a:lnTo>
                                  <a:pt x="256" y="253"/>
                                </a:lnTo>
                                <a:lnTo>
                                  <a:pt x="251" y="253"/>
                                </a:lnTo>
                                <a:lnTo>
                                  <a:pt x="234" y="248"/>
                                </a:lnTo>
                                <a:lnTo>
                                  <a:pt x="225" y="248"/>
                                </a:lnTo>
                                <a:lnTo>
                                  <a:pt x="220" y="250"/>
                                </a:lnTo>
                                <a:lnTo>
                                  <a:pt x="220" y="262"/>
                                </a:lnTo>
                                <a:lnTo>
                                  <a:pt x="253" y="308"/>
                                </a:lnTo>
                                <a:lnTo>
                                  <a:pt x="258" y="317"/>
                                </a:lnTo>
                                <a:lnTo>
                                  <a:pt x="256" y="337"/>
                                </a:lnTo>
                                <a:lnTo>
                                  <a:pt x="232" y="368"/>
                                </a:lnTo>
                                <a:lnTo>
                                  <a:pt x="210" y="373"/>
                                </a:lnTo>
                                <a:lnTo>
                                  <a:pt x="198" y="382"/>
                                </a:lnTo>
                                <a:lnTo>
                                  <a:pt x="184" y="404"/>
                                </a:lnTo>
                                <a:lnTo>
                                  <a:pt x="179" y="416"/>
                                </a:lnTo>
                                <a:lnTo>
                                  <a:pt x="165" y="418"/>
                                </a:lnTo>
                                <a:lnTo>
                                  <a:pt x="136" y="399"/>
                                </a:lnTo>
                                <a:lnTo>
                                  <a:pt x="112" y="394"/>
                                </a:lnTo>
                                <a:lnTo>
                                  <a:pt x="103" y="377"/>
                                </a:lnTo>
                                <a:lnTo>
                                  <a:pt x="88" y="356"/>
                                </a:lnTo>
                                <a:lnTo>
                                  <a:pt x="79" y="356"/>
                                </a:lnTo>
                                <a:lnTo>
                                  <a:pt x="71" y="361"/>
                                </a:lnTo>
                                <a:lnTo>
                                  <a:pt x="62" y="380"/>
                                </a:lnTo>
                                <a:lnTo>
                                  <a:pt x="47" y="382"/>
                                </a:lnTo>
                                <a:lnTo>
                                  <a:pt x="35" y="385"/>
                                </a:lnTo>
                                <a:lnTo>
                                  <a:pt x="19" y="373"/>
                                </a:lnTo>
                                <a:lnTo>
                                  <a:pt x="21" y="356"/>
                                </a:lnTo>
                                <a:lnTo>
                                  <a:pt x="16" y="346"/>
                                </a:lnTo>
                                <a:lnTo>
                                  <a:pt x="0" y="334"/>
                                </a:lnTo>
                                <a:lnTo>
                                  <a:pt x="0" y="322"/>
                                </a:lnTo>
                                <a:lnTo>
                                  <a:pt x="12" y="308"/>
                                </a:lnTo>
                                <a:lnTo>
                                  <a:pt x="4" y="248"/>
                                </a:lnTo>
                                <a:lnTo>
                                  <a:pt x="47" y="176"/>
                                </a:lnTo>
                                <a:lnTo>
                                  <a:pt x="47" y="166"/>
                                </a:lnTo>
                                <a:lnTo>
                                  <a:pt x="38" y="159"/>
                                </a:lnTo>
                                <a:lnTo>
                                  <a:pt x="21" y="161"/>
                                </a:lnTo>
                                <a:lnTo>
                                  <a:pt x="12" y="154"/>
                                </a:lnTo>
                                <a:lnTo>
                                  <a:pt x="9" y="140"/>
                                </a:lnTo>
                                <a:lnTo>
                                  <a:pt x="12" y="85"/>
                                </a:lnTo>
                                <a:lnTo>
                                  <a:pt x="16" y="41"/>
                                </a:lnTo>
                                <a:lnTo>
                                  <a:pt x="16" y="24"/>
                                </a:lnTo>
                                <a:lnTo>
                                  <a:pt x="28" y="3"/>
                                </a:lnTo>
                                <a:lnTo>
                                  <a:pt x="45" y="0"/>
                                </a:lnTo>
                                <a:lnTo>
                                  <a:pt x="69" y="8"/>
                                </a:lnTo>
                                <a:lnTo>
                                  <a:pt x="91" y="32"/>
                                </a:lnTo>
                                <a:lnTo>
                                  <a:pt x="103" y="29"/>
                                </a:lnTo>
                                <a:lnTo>
                                  <a:pt x="127" y="41"/>
                                </a:lnTo>
                                <a:lnTo>
                                  <a:pt x="182" y="82"/>
                                </a:lnTo>
                                <a:lnTo>
                                  <a:pt x="196" y="94"/>
                                </a:lnTo>
                                <a:lnTo>
                                  <a:pt x="203" y="109"/>
                                </a:lnTo>
                                <a:lnTo>
                                  <a:pt x="206" y="128"/>
                                </a:lnTo>
                                <a:lnTo>
                                  <a:pt x="206" y="154"/>
                                </a:lnTo>
                                <a:lnTo>
                                  <a:pt x="208" y="173"/>
                                </a:lnTo>
                                <a:lnTo>
                                  <a:pt x="220" y="188"/>
                                </a:lnTo>
                                <a:lnTo>
                                  <a:pt x="232" y="188"/>
                                </a:lnTo>
                                <a:lnTo>
                                  <a:pt x="251" y="188"/>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7" name="Freeform 293"/>
                        <wps:cNvSpPr>
                          <a:spLocks/>
                        </wps:cNvSpPr>
                        <wps:spPr bwMode="auto">
                          <a:xfrm>
                            <a:off x="2745105" y="653220"/>
                            <a:ext cx="1042035" cy="1228725"/>
                          </a:xfrm>
                          <a:custGeom>
                            <a:avLst/>
                            <a:gdLst>
                              <a:gd name="T0" fmla="*/ 1313 w 1641"/>
                              <a:gd name="T1" fmla="*/ 1011 h 1935"/>
                              <a:gd name="T2" fmla="*/ 1257 w 1641"/>
                              <a:gd name="T3" fmla="*/ 814 h 1935"/>
                              <a:gd name="T4" fmla="*/ 1336 w 1641"/>
                              <a:gd name="T5" fmla="*/ 663 h 1935"/>
                              <a:gd name="T6" fmla="*/ 1243 w 1641"/>
                              <a:gd name="T7" fmla="*/ 579 h 1935"/>
                              <a:gd name="T8" fmla="*/ 1303 w 1641"/>
                              <a:gd name="T9" fmla="*/ 490 h 1935"/>
                              <a:gd name="T10" fmla="*/ 1274 w 1641"/>
                              <a:gd name="T11" fmla="*/ 444 h 1935"/>
                              <a:gd name="T12" fmla="*/ 1313 w 1641"/>
                              <a:gd name="T13" fmla="*/ 408 h 1935"/>
                              <a:gd name="T14" fmla="*/ 1303 w 1641"/>
                              <a:gd name="T15" fmla="*/ 329 h 1935"/>
                              <a:gd name="T16" fmla="*/ 1195 w 1641"/>
                              <a:gd name="T17" fmla="*/ 296 h 1935"/>
                              <a:gd name="T18" fmla="*/ 1159 w 1641"/>
                              <a:gd name="T19" fmla="*/ 300 h 1935"/>
                              <a:gd name="T20" fmla="*/ 1102 w 1641"/>
                              <a:gd name="T21" fmla="*/ 351 h 1935"/>
                              <a:gd name="T22" fmla="*/ 937 w 1641"/>
                              <a:gd name="T23" fmla="*/ 363 h 1935"/>
                              <a:gd name="T24" fmla="*/ 848 w 1641"/>
                              <a:gd name="T25" fmla="*/ 356 h 1935"/>
                              <a:gd name="T26" fmla="*/ 747 w 1641"/>
                              <a:gd name="T27" fmla="*/ 286 h 1935"/>
                              <a:gd name="T28" fmla="*/ 647 w 1641"/>
                              <a:gd name="T29" fmla="*/ 226 h 1935"/>
                              <a:gd name="T30" fmla="*/ 529 w 1641"/>
                              <a:gd name="T31" fmla="*/ 125 h 1935"/>
                              <a:gd name="T32" fmla="*/ 477 w 1641"/>
                              <a:gd name="T33" fmla="*/ 82 h 1935"/>
                              <a:gd name="T34" fmla="*/ 340 w 1641"/>
                              <a:gd name="T35" fmla="*/ 60 h 1935"/>
                              <a:gd name="T36" fmla="*/ 189 w 1641"/>
                              <a:gd name="T37" fmla="*/ 46 h 1935"/>
                              <a:gd name="T38" fmla="*/ 89 w 1641"/>
                              <a:gd name="T39" fmla="*/ 58 h 1935"/>
                              <a:gd name="T40" fmla="*/ 34 w 1641"/>
                              <a:gd name="T41" fmla="*/ 144 h 1935"/>
                              <a:gd name="T42" fmla="*/ 120 w 1641"/>
                              <a:gd name="T43" fmla="*/ 296 h 1935"/>
                              <a:gd name="T44" fmla="*/ 264 w 1641"/>
                              <a:gd name="T45" fmla="*/ 411 h 1935"/>
                              <a:gd name="T46" fmla="*/ 268 w 1641"/>
                              <a:gd name="T47" fmla="*/ 485 h 1935"/>
                              <a:gd name="T48" fmla="*/ 345 w 1641"/>
                              <a:gd name="T49" fmla="*/ 637 h 1935"/>
                              <a:gd name="T50" fmla="*/ 304 w 1641"/>
                              <a:gd name="T51" fmla="*/ 807 h 1935"/>
                              <a:gd name="T52" fmla="*/ 371 w 1641"/>
                              <a:gd name="T53" fmla="*/ 829 h 1935"/>
                              <a:gd name="T54" fmla="*/ 357 w 1641"/>
                              <a:gd name="T55" fmla="*/ 872 h 1935"/>
                              <a:gd name="T56" fmla="*/ 321 w 1641"/>
                              <a:gd name="T57" fmla="*/ 913 h 1935"/>
                              <a:gd name="T58" fmla="*/ 381 w 1641"/>
                              <a:gd name="T59" fmla="*/ 1052 h 1935"/>
                              <a:gd name="T60" fmla="*/ 335 w 1641"/>
                              <a:gd name="T61" fmla="*/ 1153 h 1935"/>
                              <a:gd name="T62" fmla="*/ 323 w 1641"/>
                              <a:gd name="T63" fmla="*/ 1237 h 1935"/>
                              <a:gd name="T64" fmla="*/ 359 w 1641"/>
                              <a:gd name="T65" fmla="*/ 1314 h 1935"/>
                              <a:gd name="T66" fmla="*/ 321 w 1641"/>
                              <a:gd name="T67" fmla="*/ 1369 h 1935"/>
                              <a:gd name="T68" fmla="*/ 321 w 1641"/>
                              <a:gd name="T69" fmla="*/ 1458 h 1935"/>
                              <a:gd name="T70" fmla="*/ 287 w 1641"/>
                              <a:gd name="T71" fmla="*/ 1621 h 1935"/>
                              <a:gd name="T72" fmla="*/ 357 w 1641"/>
                              <a:gd name="T73" fmla="*/ 1712 h 1935"/>
                              <a:gd name="T74" fmla="*/ 436 w 1641"/>
                              <a:gd name="T75" fmla="*/ 1746 h 1935"/>
                              <a:gd name="T76" fmla="*/ 675 w 1641"/>
                              <a:gd name="T77" fmla="*/ 1885 h 1935"/>
                              <a:gd name="T78" fmla="*/ 819 w 1641"/>
                              <a:gd name="T79" fmla="*/ 1928 h 1935"/>
                              <a:gd name="T80" fmla="*/ 963 w 1641"/>
                              <a:gd name="T81" fmla="*/ 1863 h 1935"/>
                              <a:gd name="T82" fmla="*/ 1059 w 1641"/>
                              <a:gd name="T83" fmla="*/ 1767 h 1935"/>
                              <a:gd name="T84" fmla="*/ 1178 w 1641"/>
                              <a:gd name="T85" fmla="*/ 1799 h 1935"/>
                              <a:gd name="T86" fmla="*/ 1327 w 1641"/>
                              <a:gd name="T87" fmla="*/ 1707 h 1935"/>
                              <a:gd name="T88" fmla="*/ 1298 w 1641"/>
                              <a:gd name="T89" fmla="*/ 1455 h 1935"/>
                              <a:gd name="T90" fmla="*/ 1466 w 1641"/>
                              <a:gd name="T91" fmla="*/ 1362 h 1935"/>
                              <a:gd name="T92" fmla="*/ 1519 w 1641"/>
                              <a:gd name="T93" fmla="*/ 1242 h 1935"/>
                              <a:gd name="T94" fmla="*/ 1638 w 1641"/>
                              <a:gd name="T95" fmla="*/ 1138 h 1935"/>
                              <a:gd name="T96" fmla="*/ 716 w 1641"/>
                              <a:gd name="T97" fmla="*/ 713 h 1935"/>
                              <a:gd name="T98" fmla="*/ 778 w 1641"/>
                              <a:gd name="T99" fmla="*/ 600 h 1935"/>
                              <a:gd name="T100" fmla="*/ 932 w 1641"/>
                              <a:gd name="T101" fmla="*/ 617 h 1935"/>
                              <a:gd name="T102" fmla="*/ 1037 w 1641"/>
                              <a:gd name="T103" fmla="*/ 723 h 1935"/>
                              <a:gd name="T104" fmla="*/ 944 w 1641"/>
                              <a:gd name="T105" fmla="*/ 838 h 1935"/>
                              <a:gd name="T106" fmla="*/ 846 w 1641"/>
                              <a:gd name="T107" fmla="*/ 901 h 1935"/>
                              <a:gd name="T108" fmla="*/ 726 w 1641"/>
                              <a:gd name="T109" fmla="*/ 949 h 1935"/>
                              <a:gd name="T110" fmla="*/ 642 w 1641"/>
                              <a:gd name="T111" fmla="*/ 927 h 1935"/>
                              <a:gd name="T112" fmla="*/ 654 w 1641"/>
                              <a:gd name="T113" fmla="*/ 730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lnTo>
                                  <a:pt x="661" y="713"/>
                                </a:lnTo>
                                <a:lnTo>
                                  <a:pt x="690" y="735"/>
                                </a:lnTo>
                                <a:lnTo>
                                  <a:pt x="704" y="735"/>
                                </a:lnTo>
                                <a:lnTo>
                                  <a:pt x="711" y="725"/>
                                </a:lnTo>
                                <a:lnTo>
                                  <a:pt x="716" y="713"/>
                                </a:lnTo>
                                <a:lnTo>
                                  <a:pt x="711" y="699"/>
                                </a:lnTo>
                                <a:lnTo>
                                  <a:pt x="697" y="663"/>
                                </a:lnTo>
                                <a:lnTo>
                                  <a:pt x="687" y="639"/>
                                </a:lnTo>
                                <a:lnTo>
                                  <a:pt x="692" y="622"/>
                                </a:lnTo>
                                <a:lnTo>
                                  <a:pt x="699" y="610"/>
                                </a:lnTo>
                                <a:lnTo>
                                  <a:pt x="719" y="603"/>
                                </a:lnTo>
                                <a:lnTo>
                                  <a:pt x="778" y="600"/>
                                </a:lnTo>
                                <a:lnTo>
                                  <a:pt x="800" y="605"/>
                                </a:lnTo>
                                <a:lnTo>
                                  <a:pt x="893" y="591"/>
                                </a:lnTo>
                                <a:lnTo>
                                  <a:pt x="884" y="610"/>
                                </a:lnTo>
                                <a:lnTo>
                                  <a:pt x="879" y="629"/>
                                </a:lnTo>
                                <a:lnTo>
                                  <a:pt x="884" y="637"/>
                                </a:lnTo>
                                <a:lnTo>
                                  <a:pt x="903" y="632"/>
                                </a:lnTo>
                                <a:lnTo>
                                  <a:pt x="932" y="617"/>
                                </a:lnTo>
                                <a:lnTo>
                                  <a:pt x="944" y="617"/>
                                </a:lnTo>
                                <a:lnTo>
                                  <a:pt x="953" y="627"/>
                                </a:lnTo>
                                <a:lnTo>
                                  <a:pt x="958" y="639"/>
                                </a:lnTo>
                                <a:lnTo>
                                  <a:pt x="960" y="711"/>
                                </a:lnTo>
                                <a:lnTo>
                                  <a:pt x="965" y="723"/>
                                </a:lnTo>
                                <a:lnTo>
                                  <a:pt x="980" y="730"/>
                                </a:lnTo>
                                <a:lnTo>
                                  <a:pt x="1037" y="723"/>
                                </a:lnTo>
                                <a:lnTo>
                                  <a:pt x="1054" y="723"/>
                                </a:lnTo>
                                <a:lnTo>
                                  <a:pt x="1063" y="742"/>
                                </a:lnTo>
                                <a:lnTo>
                                  <a:pt x="1044" y="778"/>
                                </a:lnTo>
                                <a:lnTo>
                                  <a:pt x="999" y="817"/>
                                </a:lnTo>
                                <a:lnTo>
                                  <a:pt x="970" y="819"/>
                                </a:lnTo>
                                <a:lnTo>
                                  <a:pt x="958" y="821"/>
                                </a:lnTo>
                                <a:lnTo>
                                  <a:pt x="944" y="838"/>
                                </a:lnTo>
                                <a:lnTo>
                                  <a:pt x="939" y="879"/>
                                </a:lnTo>
                                <a:lnTo>
                                  <a:pt x="929" y="896"/>
                                </a:lnTo>
                                <a:lnTo>
                                  <a:pt x="920" y="896"/>
                                </a:lnTo>
                                <a:lnTo>
                                  <a:pt x="903" y="891"/>
                                </a:lnTo>
                                <a:lnTo>
                                  <a:pt x="884" y="908"/>
                                </a:lnTo>
                                <a:lnTo>
                                  <a:pt x="862" y="898"/>
                                </a:lnTo>
                                <a:lnTo>
                                  <a:pt x="846" y="901"/>
                                </a:lnTo>
                                <a:lnTo>
                                  <a:pt x="822" y="927"/>
                                </a:lnTo>
                                <a:lnTo>
                                  <a:pt x="802" y="934"/>
                                </a:lnTo>
                                <a:lnTo>
                                  <a:pt x="781" y="934"/>
                                </a:lnTo>
                                <a:lnTo>
                                  <a:pt x="778" y="908"/>
                                </a:lnTo>
                                <a:lnTo>
                                  <a:pt x="752" y="910"/>
                                </a:lnTo>
                                <a:lnTo>
                                  <a:pt x="740" y="941"/>
                                </a:lnTo>
                                <a:lnTo>
                                  <a:pt x="726" y="949"/>
                                </a:lnTo>
                                <a:lnTo>
                                  <a:pt x="675" y="951"/>
                                </a:lnTo>
                                <a:lnTo>
                                  <a:pt x="668" y="946"/>
                                </a:lnTo>
                                <a:lnTo>
                                  <a:pt x="671" y="937"/>
                                </a:lnTo>
                                <a:lnTo>
                                  <a:pt x="683" y="927"/>
                                </a:lnTo>
                                <a:lnTo>
                                  <a:pt x="687" y="917"/>
                                </a:lnTo>
                                <a:lnTo>
                                  <a:pt x="683" y="913"/>
                                </a:lnTo>
                                <a:lnTo>
                                  <a:pt x="642" y="927"/>
                                </a:lnTo>
                                <a:lnTo>
                                  <a:pt x="659" y="898"/>
                                </a:lnTo>
                                <a:lnTo>
                                  <a:pt x="663" y="855"/>
                                </a:lnTo>
                                <a:lnTo>
                                  <a:pt x="659" y="838"/>
                                </a:lnTo>
                                <a:lnTo>
                                  <a:pt x="644" y="812"/>
                                </a:lnTo>
                                <a:lnTo>
                                  <a:pt x="628" y="781"/>
                                </a:lnTo>
                                <a:lnTo>
                                  <a:pt x="632" y="754"/>
                                </a:lnTo>
                                <a:lnTo>
                                  <a:pt x="654" y="730"/>
                                </a:lnTo>
                                <a:lnTo>
                                  <a:pt x="661" y="713"/>
                                </a:lnTo>
                                <a:lnTo>
                                  <a:pt x="1588" y="1061"/>
                                </a:lnTo>
                                <a:close/>
                              </a:path>
                            </a:pathLst>
                          </a:custGeom>
                          <a:solidFill>
                            <a:schemeClr val="accent4">
                              <a:lumMod val="60000"/>
                              <a:lumOff val="40000"/>
                            </a:schemeClr>
                          </a:solidFill>
                          <a:ln>
                            <a:noFill/>
                          </a:ln>
                        </wps:spPr>
                        <wps:bodyPr rot="0" vert="horz" wrap="square" lIns="91440" tIns="45720" rIns="91440" bIns="45720" anchor="t" anchorCtr="0" upright="1">
                          <a:noAutofit/>
                        </wps:bodyPr>
                      </wps:wsp>
                      <wps:wsp>
                        <wps:cNvPr id="18" name="Freeform 294"/>
                        <wps:cNvSpPr>
                          <a:spLocks/>
                        </wps:cNvSpPr>
                        <wps:spPr bwMode="auto">
                          <a:xfrm>
                            <a:off x="2745105" y="653220"/>
                            <a:ext cx="1042035" cy="1228725"/>
                          </a:xfrm>
                          <a:custGeom>
                            <a:avLst/>
                            <a:gdLst>
                              <a:gd name="T0" fmla="*/ 1334 w 1641"/>
                              <a:gd name="T1" fmla="*/ 1042 h 1935"/>
                              <a:gd name="T2" fmla="*/ 1257 w 1641"/>
                              <a:gd name="T3" fmla="*/ 855 h 1935"/>
                              <a:gd name="T4" fmla="*/ 1317 w 1641"/>
                              <a:gd name="T5" fmla="*/ 752 h 1935"/>
                              <a:gd name="T6" fmla="*/ 1281 w 1641"/>
                              <a:gd name="T7" fmla="*/ 639 h 1935"/>
                              <a:gd name="T8" fmla="*/ 1272 w 1641"/>
                              <a:gd name="T9" fmla="*/ 564 h 1935"/>
                              <a:gd name="T10" fmla="*/ 1296 w 1641"/>
                              <a:gd name="T11" fmla="*/ 488 h 1935"/>
                              <a:gd name="T12" fmla="*/ 1274 w 1641"/>
                              <a:gd name="T13" fmla="*/ 444 h 1935"/>
                              <a:gd name="T14" fmla="*/ 1325 w 1641"/>
                              <a:gd name="T15" fmla="*/ 420 h 1935"/>
                              <a:gd name="T16" fmla="*/ 1281 w 1641"/>
                              <a:gd name="T17" fmla="*/ 339 h 1935"/>
                              <a:gd name="T18" fmla="*/ 1236 w 1641"/>
                              <a:gd name="T19" fmla="*/ 322 h 1935"/>
                              <a:gd name="T20" fmla="*/ 1257 w 1641"/>
                              <a:gd name="T21" fmla="*/ 291 h 1935"/>
                              <a:gd name="T22" fmla="*/ 1174 w 1641"/>
                              <a:gd name="T23" fmla="*/ 317 h 1935"/>
                              <a:gd name="T24" fmla="*/ 1051 w 1641"/>
                              <a:gd name="T25" fmla="*/ 360 h 1935"/>
                              <a:gd name="T26" fmla="*/ 937 w 1641"/>
                              <a:gd name="T27" fmla="*/ 363 h 1935"/>
                              <a:gd name="T28" fmla="*/ 865 w 1641"/>
                              <a:gd name="T29" fmla="*/ 339 h 1935"/>
                              <a:gd name="T30" fmla="*/ 743 w 1641"/>
                              <a:gd name="T31" fmla="*/ 360 h 1935"/>
                              <a:gd name="T32" fmla="*/ 697 w 1641"/>
                              <a:gd name="T33" fmla="*/ 207 h 1935"/>
                              <a:gd name="T34" fmla="*/ 513 w 1641"/>
                              <a:gd name="T35" fmla="*/ 238 h 1935"/>
                              <a:gd name="T36" fmla="*/ 544 w 1641"/>
                              <a:gd name="T37" fmla="*/ 96 h 1935"/>
                              <a:gd name="T38" fmla="*/ 474 w 1641"/>
                              <a:gd name="T39" fmla="*/ 60 h 1935"/>
                              <a:gd name="T40" fmla="*/ 340 w 1641"/>
                              <a:gd name="T41" fmla="*/ 60 h 1935"/>
                              <a:gd name="T42" fmla="*/ 216 w 1641"/>
                              <a:gd name="T43" fmla="*/ 75 h 1935"/>
                              <a:gd name="T44" fmla="*/ 101 w 1641"/>
                              <a:gd name="T45" fmla="*/ 22 h 1935"/>
                              <a:gd name="T46" fmla="*/ 38 w 1641"/>
                              <a:gd name="T47" fmla="*/ 104 h 1935"/>
                              <a:gd name="T48" fmla="*/ 91 w 1641"/>
                              <a:gd name="T49" fmla="*/ 166 h 1935"/>
                              <a:gd name="T50" fmla="*/ 170 w 1641"/>
                              <a:gd name="T51" fmla="*/ 327 h 1935"/>
                              <a:gd name="T52" fmla="*/ 259 w 1641"/>
                              <a:gd name="T53" fmla="*/ 420 h 1935"/>
                              <a:gd name="T54" fmla="*/ 268 w 1641"/>
                              <a:gd name="T55" fmla="*/ 485 h 1935"/>
                              <a:gd name="T56" fmla="*/ 328 w 1641"/>
                              <a:gd name="T57" fmla="*/ 579 h 1935"/>
                              <a:gd name="T58" fmla="*/ 295 w 1641"/>
                              <a:gd name="T59" fmla="*/ 771 h 1935"/>
                              <a:gd name="T60" fmla="*/ 405 w 1641"/>
                              <a:gd name="T61" fmla="*/ 821 h 1935"/>
                              <a:gd name="T62" fmla="*/ 388 w 1641"/>
                              <a:gd name="T63" fmla="*/ 843 h 1935"/>
                              <a:gd name="T64" fmla="*/ 352 w 1641"/>
                              <a:gd name="T65" fmla="*/ 836 h 1935"/>
                              <a:gd name="T66" fmla="*/ 338 w 1641"/>
                              <a:gd name="T67" fmla="*/ 946 h 1935"/>
                              <a:gd name="T68" fmla="*/ 381 w 1641"/>
                              <a:gd name="T69" fmla="*/ 1052 h 1935"/>
                              <a:gd name="T70" fmla="*/ 352 w 1641"/>
                              <a:gd name="T71" fmla="*/ 1141 h 1935"/>
                              <a:gd name="T72" fmla="*/ 338 w 1641"/>
                              <a:gd name="T73" fmla="*/ 1225 h 1935"/>
                              <a:gd name="T74" fmla="*/ 395 w 1641"/>
                              <a:gd name="T75" fmla="*/ 1270 h 1935"/>
                              <a:gd name="T76" fmla="*/ 297 w 1641"/>
                              <a:gd name="T77" fmla="*/ 1318 h 1935"/>
                              <a:gd name="T78" fmla="*/ 295 w 1641"/>
                              <a:gd name="T79" fmla="*/ 1383 h 1935"/>
                              <a:gd name="T80" fmla="*/ 326 w 1641"/>
                              <a:gd name="T81" fmla="*/ 1470 h 1935"/>
                              <a:gd name="T82" fmla="*/ 287 w 1641"/>
                              <a:gd name="T83" fmla="*/ 1621 h 1935"/>
                              <a:gd name="T84" fmla="*/ 347 w 1641"/>
                              <a:gd name="T85" fmla="*/ 1705 h 1935"/>
                              <a:gd name="T86" fmla="*/ 393 w 1641"/>
                              <a:gd name="T87" fmla="*/ 1743 h 1935"/>
                              <a:gd name="T88" fmla="*/ 575 w 1641"/>
                              <a:gd name="T89" fmla="*/ 1823 h 1935"/>
                              <a:gd name="T90" fmla="*/ 716 w 1641"/>
                              <a:gd name="T91" fmla="*/ 1933 h 1935"/>
                              <a:gd name="T92" fmla="*/ 874 w 1641"/>
                              <a:gd name="T93" fmla="*/ 1935 h 1935"/>
                              <a:gd name="T94" fmla="*/ 977 w 1641"/>
                              <a:gd name="T95" fmla="*/ 1851 h 1935"/>
                              <a:gd name="T96" fmla="*/ 1059 w 1641"/>
                              <a:gd name="T97" fmla="*/ 1767 h 1935"/>
                              <a:gd name="T98" fmla="*/ 1150 w 1641"/>
                              <a:gd name="T99" fmla="*/ 1825 h 1935"/>
                              <a:gd name="T100" fmla="*/ 1265 w 1641"/>
                              <a:gd name="T101" fmla="*/ 1698 h 1935"/>
                              <a:gd name="T102" fmla="*/ 1365 w 1641"/>
                              <a:gd name="T103" fmla="*/ 1513 h 1935"/>
                              <a:gd name="T104" fmla="*/ 1313 w 1641"/>
                              <a:gd name="T105" fmla="*/ 1417 h 1935"/>
                              <a:gd name="T106" fmla="*/ 1490 w 1641"/>
                              <a:gd name="T107" fmla="*/ 1333 h 1935"/>
                              <a:gd name="T108" fmla="*/ 1542 w 1641"/>
                              <a:gd name="T109" fmla="*/ 1244 h 1935"/>
                              <a:gd name="T110" fmla="*/ 1638 w 1641"/>
                              <a:gd name="T111" fmla="*/ 113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95"/>
                        <wps:cNvSpPr>
                          <a:spLocks/>
                        </wps:cNvSpPr>
                        <wps:spPr bwMode="auto">
                          <a:xfrm>
                            <a:off x="1869440" y="1731450"/>
                            <a:ext cx="899795" cy="751205"/>
                          </a:xfrm>
                          <a:custGeom>
                            <a:avLst/>
                            <a:gdLst>
                              <a:gd name="T0" fmla="*/ 1101 w 1417"/>
                              <a:gd name="T1" fmla="*/ 830 h 1183"/>
                              <a:gd name="T2" fmla="*/ 1161 w 1417"/>
                              <a:gd name="T3" fmla="*/ 895 h 1183"/>
                              <a:gd name="T4" fmla="*/ 1247 w 1417"/>
                              <a:gd name="T5" fmla="*/ 898 h 1183"/>
                              <a:gd name="T6" fmla="*/ 1293 w 1417"/>
                              <a:gd name="T7" fmla="*/ 934 h 1183"/>
                              <a:gd name="T8" fmla="*/ 1372 w 1417"/>
                              <a:gd name="T9" fmla="*/ 850 h 1183"/>
                              <a:gd name="T10" fmla="*/ 1365 w 1417"/>
                              <a:gd name="T11" fmla="*/ 751 h 1183"/>
                              <a:gd name="T12" fmla="*/ 1295 w 1417"/>
                              <a:gd name="T13" fmla="*/ 686 h 1183"/>
                              <a:gd name="T14" fmla="*/ 1367 w 1417"/>
                              <a:gd name="T15" fmla="*/ 691 h 1183"/>
                              <a:gd name="T16" fmla="*/ 1417 w 1417"/>
                              <a:gd name="T17" fmla="*/ 658 h 1183"/>
                              <a:gd name="T18" fmla="*/ 1360 w 1417"/>
                              <a:gd name="T19" fmla="*/ 605 h 1183"/>
                              <a:gd name="T20" fmla="*/ 1396 w 1417"/>
                              <a:gd name="T21" fmla="*/ 525 h 1183"/>
                              <a:gd name="T22" fmla="*/ 1405 w 1417"/>
                              <a:gd name="T23" fmla="*/ 422 h 1183"/>
                              <a:gd name="T24" fmla="*/ 1278 w 1417"/>
                              <a:gd name="T25" fmla="*/ 329 h 1183"/>
                              <a:gd name="T26" fmla="*/ 1341 w 1417"/>
                              <a:gd name="T27" fmla="*/ 293 h 1183"/>
                              <a:gd name="T28" fmla="*/ 1401 w 1417"/>
                              <a:gd name="T29" fmla="*/ 223 h 1183"/>
                              <a:gd name="T30" fmla="*/ 1355 w 1417"/>
                              <a:gd name="T31" fmla="*/ 170 h 1183"/>
                              <a:gd name="T32" fmla="*/ 1255 w 1417"/>
                              <a:gd name="T33" fmla="*/ 113 h 1183"/>
                              <a:gd name="T34" fmla="*/ 1183 w 1417"/>
                              <a:gd name="T35" fmla="*/ 57 h 1183"/>
                              <a:gd name="T36" fmla="*/ 1106 w 1417"/>
                              <a:gd name="T37" fmla="*/ 65 h 1183"/>
                              <a:gd name="T38" fmla="*/ 1101 w 1417"/>
                              <a:gd name="T39" fmla="*/ 137 h 1183"/>
                              <a:gd name="T40" fmla="*/ 984 w 1417"/>
                              <a:gd name="T41" fmla="*/ 146 h 1183"/>
                              <a:gd name="T42" fmla="*/ 898 w 1417"/>
                              <a:gd name="T43" fmla="*/ 173 h 1183"/>
                              <a:gd name="T44" fmla="*/ 845 w 1417"/>
                              <a:gd name="T45" fmla="*/ 175 h 1183"/>
                              <a:gd name="T46" fmla="*/ 795 w 1417"/>
                              <a:gd name="T47" fmla="*/ 67 h 1183"/>
                              <a:gd name="T48" fmla="*/ 732 w 1417"/>
                              <a:gd name="T49" fmla="*/ 33 h 1183"/>
                              <a:gd name="T50" fmla="*/ 708 w 1417"/>
                              <a:gd name="T51" fmla="*/ 50 h 1183"/>
                              <a:gd name="T52" fmla="*/ 646 w 1417"/>
                              <a:gd name="T53" fmla="*/ 81 h 1183"/>
                              <a:gd name="T54" fmla="*/ 593 w 1417"/>
                              <a:gd name="T55" fmla="*/ 33 h 1183"/>
                              <a:gd name="T56" fmla="*/ 570 w 1417"/>
                              <a:gd name="T57" fmla="*/ 0 h 1183"/>
                              <a:gd name="T58" fmla="*/ 498 w 1417"/>
                              <a:gd name="T59" fmla="*/ 31 h 1183"/>
                              <a:gd name="T60" fmla="*/ 471 w 1417"/>
                              <a:gd name="T61" fmla="*/ 101 h 1183"/>
                              <a:gd name="T62" fmla="*/ 409 w 1417"/>
                              <a:gd name="T63" fmla="*/ 117 h 1183"/>
                              <a:gd name="T64" fmla="*/ 337 w 1417"/>
                              <a:gd name="T65" fmla="*/ 134 h 1183"/>
                              <a:gd name="T66" fmla="*/ 299 w 1417"/>
                              <a:gd name="T67" fmla="*/ 261 h 1183"/>
                              <a:gd name="T68" fmla="*/ 323 w 1417"/>
                              <a:gd name="T69" fmla="*/ 343 h 1183"/>
                              <a:gd name="T70" fmla="*/ 239 w 1417"/>
                              <a:gd name="T71" fmla="*/ 413 h 1183"/>
                              <a:gd name="T72" fmla="*/ 167 w 1417"/>
                              <a:gd name="T73" fmla="*/ 446 h 1183"/>
                              <a:gd name="T74" fmla="*/ 91 w 1417"/>
                              <a:gd name="T75" fmla="*/ 381 h 1183"/>
                              <a:gd name="T76" fmla="*/ 50 w 1417"/>
                              <a:gd name="T77" fmla="*/ 513 h 1183"/>
                              <a:gd name="T78" fmla="*/ 16 w 1417"/>
                              <a:gd name="T79" fmla="*/ 593 h 1183"/>
                              <a:gd name="T80" fmla="*/ 23 w 1417"/>
                              <a:gd name="T81" fmla="*/ 730 h 1183"/>
                              <a:gd name="T82" fmla="*/ 38 w 1417"/>
                              <a:gd name="T83" fmla="*/ 907 h 1183"/>
                              <a:gd name="T84" fmla="*/ 71 w 1417"/>
                              <a:gd name="T85" fmla="*/ 943 h 1183"/>
                              <a:gd name="T86" fmla="*/ 146 w 1417"/>
                              <a:gd name="T87" fmla="*/ 1106 h 1183"/>
                              <a:gd name="T88" fmla="*/ 232 w 1417"/>
                              <a:gd name="T89" fmla="*/ 1133 h 1183"/>
                              <a:gd name="T90" fmla="*/ 349 w 1417"/>
                              <a:gd name="T91" fmla="*/ 1178 h 1183"/>
                              <a:gd name="T92" fmla="*/ 490 w 1417"/>
                              <a:gd name="T93" fmla="*/ 1150 h 1183"/>
                              <a:gd name="T94" fmla="*/ 677 w 1417"/>
                              <a:gd name="T95" fmla="*/ 1075 h 1183"/>
                              <a:gd name="T96" fmla="*/ 768 w 1417"/>
                              <a:gd name="T97" fmla="*/ 1061 h 1183"/>
                              <a:gd name="T98" fmla="*/ 850 w 1417"/>
                              <a:gd name="T99" fmla="*/ 1061 h 1183"/>
                              <a:gd name="T100" fmla="*/ 898 w 1417"/>
                              <a:gd name="T101" fmla="*/ 1130 h 1183"/>
                              <a:gd name="T102" fmla="*/ 981 w 1417"/>
                              <a:gd name="T103" fmla="*/ 1039 h 1183"/>
                              <a:gd name="T104" fmla="*/ 922 w 1417"/>
                              <a:gd name="T105" fmla="*/ 955 h 1183"/>
                              <a:gd name="T106" fmla="*/ 938 w 1417"/>
                              <a:gd name="T107" fmla="*/ 888 h 1183"/>
                              <a:gd name="T108" fmla="*/ 946 w 1417"/>
                              <a:gd name="T109" fmla="*/ 797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7" h="1183">
                                <a:moveTo>
                                  <a:pt x="946" y="797"/>
                                </a:moveTo>
                                <a:lnTo>
                                  <a:pt x="1029" y="821"/>
                                </a:lnTo>
                                <a:lnTo>
                                  <a:pt x="1084" y="823"/>
                                </a:lnTo>
                                <a:lnTo>
                                  <a:pt x="1101" y="830"/>
                                </a:lnTo>
                                <a:lnTo>
                                  <a:pt x="1108" y="842"/>
                                </a:lnTo>
                                <a:lnTo>
                                  <a:pt x="1123" y="883"/>
                                </a:lnTo>
                                <a:lnTo>
                                  <a:pt x="1140" y="895"/>
                                </a:lnTo>
                                <a:lnTo>
                                  <a:pt x="1161" y="895"/>
                                </a:lnTo>
                                <a:lnTo>
                                  <a:pt x="1192" y="883"/>
                                </a:lnTo>
                                <a:lnTo>
                                  <a:pt x="1211" y="881"/>
                                </a:lnTo>
                                <a:lnTo>
                                  <a:pt x="1233" y="886"/>
                                </a:lnTo>
                                <a:lnTo>
                                  <a:pt x="1247" y="898"/>
                                </a:lnTo>
                                <a:lnTo>
                                  <a:pt x="1257" y="922"/>
                                </a:lnTo>
                                <a:lnTo>
                                  <a:pt x="1257" y="931"/>
                                </a:lnTo>
                                <a:lnTo>
                                  <a:pt x="1264" y="941"/>
                                </a:lnTo>
                                <a:lnTo>
                                  <a:pt x="1293" y="934"/>
                                </a:lnTo>
                                <a:lnTo>
                                  <a:pt x="1341" y="914"/>
                                </a:lnTo>
                                <a:lnTo>
                                  <a:pt x="1367" y="893"/>
                                </a:lnTo>
                                <a:lnTo>
                                  <a:pt x="1372" y="871"/>
                                </a:lnTo>
                                <a:lnTo>
                                  <a:pt x="1372" y="850"/>
                                </a:lnTo>
                                <a:lnTo>
                                  <a:pt x="1358" y="833"/>
                                </a:lnTo>
                                <a:lnTo>
                                  <a:pt x="1355" y="809"/>
                                </a:lnTo>
                                <a:lnTo>
                                  <a:pt x="1367" y="768"/>
                                </a:lnTo>
                                <a:lnTo>
                                  <a:pt x="1365" y="751"/>
                                </a:lnTo>
                                <a:lnTo>
                                  <a:pt x="1350" y="742"/>
                                </a:lnTo>
                                <a:lnTo>
                                  <a:pt x="1312" y="722"/>
                                </a:lnTo>
                                <a:lnTo>
                                  <a:pt x="1298" y="701"/>
                                </a:lnTo>
                                <a:lnTo>
                                  <a:pt x="1295" y="686"/>
                                </a:lnTo>
                                <a:lnTo>
                                  <a:pt x="1300" y="658"/>
                                </a:lnTo>
                                <a:lnTo>
                                  <a:pt x="1319" y="667"/>
                                </a:lnTo>
                                <a:lnTo>
                                  <a:pt x="1355" y="689"/>
                                </a:lnTo>
                                <a:lnTo>
                                  <a:pt x="1367" y="691"/>
                                </a:lnTo>
                                <a:lnTo>
                                  <a:pt x="1377" y="679"/>
                                </a:lnTo>
                                <a:lnTo>
                                  <a:pt x="1386" y="665"/>
                                </a:lnTo>
                                <a:lnTo>
                                  <a:pt x="1396" y="662"/>
                                </a:lnTo>
                                <a:lnTo>
                                  <a:pt x="1417" y="658"/>
                                </a:lnTo>
                                <a:lnTo>
                                  <a:pt x="1408" y="624"/>
                                </a:lnTo>
                                <a:lnTo>
                                  <a:pt x="1401" y="612"/>
                                </a:lnTo>
                                <a:lnTo>
                                  <a:pt x="1389" y="602"/>
                                </a:lnTo>
                                <a:lnTo>
                                  <a:pt x="1360" y="605"/>
                                </a:lnTo>
                                <a:lnTo>
                                  <a:pt x="1360" y="581"/>
                                </a:lnTo>
                                <a:lnTo>
                                  <a:pt x="1365" y="557"/>
                                </a:lnTo>
                                <a:lnTo>
                                  <a:pt x="1379" y="542"/>
                                </a:lnTo>
                                <a:lnTo>
                                  <a:pt x="1396" y="525"/>
                                </a:lnTo>
                                <a:lnTo>
                                  <a:pt x="1403" y="494"/>
                                </a:lnTo>
                                <a:lnTo>
                                  <a:pt x="1417" y="451"/>
                                </a:lnTo>
                                <a:lnTo>
                                  <a:pt x="1417" y="439"/>
                                </a:lnTo>
                                <a:lnTo>
                                  <a:pt x="1405" y="422"/>
                                </a:lnTo>
                                <a:lnTo>
                                  <a:pt x="1348" y="389"/>
                                </a:lnTo>
                                <a:lnTo>
                                  <a:pt x="1276" y="357"/>
                                </a:lnTo>
                                <a:lnTo>
                                  <a:pt x="1262" y="353"/>
                                </a:lnTo>
                                <a:lnTo>
                                  <a:pt x="1278" y="329"/>
                                </a:lnTo>
                                <a:lnTo>
                                  <a:pt x="1290" y="319"/>
                                </a:lnTo>
                                <a:lnTo>
                                  <a:pt x="1310" y="307"/>
                                </a:lnTo>
                                <a:lnTo>
                                  <a:pt x="1331" y="302"/>
                                </a:lnTo>
                                <a:lnTo>
                                  <a:pt x="1341" y="293"/>
                                </a:lnTo>
                                <a:lnTo>
                                  <a:pt x="1350" y="266"/>
                                </a:lnTo>
                                <a:lnTo>
                                  <a:pt x="1367" y="249"/>
                                </a:lnTo>
                                <a:lnTo>
                                  <a:pt x="1384" y="237"/>
                                </a:lnTo>
                                <a:lnTo>
                                  <a:pt x="1401" y="223"/>
                                </a:lnTo>
                                <a:lnTo>
                                  <a:pt x="1408" y="211"/>
                                </a:lnTo>
                                <a:lnTo>
                                  <a:pt x="1405" y="201"/>
                                </a:lnTo>
                                <a:lnTo>
                                  <a:pt x="1398" y="189"/>
                                </a:lnTo>
                                <a:lnTo>
                                  <a:pt x="1355" y="170"/>
                                </a:lnTo>
                                <a:lnTo>
                                  <a:pt x="1329" y="149"/>
                                </a:lnTo>
                                <a:lnTo>
                                  <a:pt x="1307" y="139"/>
                                </a:lnTo>
                                <a:lnTo>
                                  <a:pt x="1281" y="129"/>
                                </a:lnTo>
                                <a:lnTo>
                                  <a:pt x="1255" y="113"/>
                                </a:lnTo>
                                <a:lnTo>
                                  <a:pt x="1231" y="105"/>
                                </a:lnTo>
                                <a:lnTo>
                                  <a:pt x="1211" y="84"/>
                                </a:lnTo>
                                <a:lnTo>
                                  <a:pt x="1204" y="65"/>
                                </a:lnTo>
                                <a:lnTo>
                                  <a:pt x="1183" y="57"/>
                                </a:lnTo>
                                <a:lnTo>
                                  <a:pt x="1168" y="67"/>
                                </a:lnTo>
                                <a:lnTo>
                                  <a:pt x="1144" y="67"/>
                                </a:lnTo>
                                <a:lnTo>
                                  <a:pt x="1120" y="77"/>
                                </a:lnTo>
                                <a:lnTo>
                                  <a:pt x="1106" y="65"/>
                                </a:lnTo>
                                <a:lnTo>
                                  <a:pt x="1092" y="65"/>
                                </a:lnTo>
                                <a:lnTo>
                                  <a:pt x="1096" y="91"/>
                                </a:lnTo>
                                <a:lnTo>
                                  <a:pt x="1108" y="105"/>
                                </a:lnTo>
                                <a:lnTo>
                                  <a:pt x="1101" y="137"/>
                                </a:lnTo>
                                <a:lnTo>
                                  <a:pt x="1072" y="149"/>
                                </a:lnTo>
                                <a:lnTo>
                                  <a:pt x="1022" y="139"/>
                                </a:lnTo>
                                <a:lnTo>
                                  <a:pt x="1005" y="137"/>
                                </a:lnTo>
                                <a:lnTo>
                                  <a:pt x="984" y="146"/>
                                </a:lnTo>
                                <a:lnTo>
                                  <a:pt x="960" y="141"/>
                                </a:lnTo>
                                <a:lnTo>
                                  <a:pt x="934" y="165"/>
                                </a:lnTo>
                                <a:lnTo>
                                  <a:pt x="912" y="165"/>
                                </a:lnTo>
                                <a:lnTo>
                                  <a:pt x="898" y="173"/>
                                </a:lnTo>
                                <a:lnTo>
                                  <a:pt x="876" y="163"/>
                                </a:lnTo>
                                <a:lnTo>
                                  <a:pt x="864" y="177"/>
                                </a:lnTo>
                                <a:lnTo>
                                  <a:pt x="855" y="170"/>
                                </a:lnTo>
                                <a:lnTo>
                                  <a:pt x="845" y="175"/>
                                </a:lnTo>
                                <a:lnTo>
                                  <a:pt x="816" y="161"/>
                                </a:lnTo>
                                <a:lnTo>
                                  <a:pt x="807" y="120"/>
                                </a:lnTo>
                                <a:lnTo>
                                  <a:pt x="797" y="91"/>
                                </a:lnTo>
                                <a:lnTo>
                                  <a:pt x="795" y="67"/>
                                </a:lnTo>
                                <a:lnTo>
                                  <a:pt x="790" y="50"/>
                                </a:lnTo>
                                <a:lnTo>
                                  <a:pt x="773" y="40"/>
                                </a:lnTo>
                                <a:lnTo>
                                  <a:pt x="756" y="43"/>
                                </a:lnTo>
                                <a:lnTo>
                                  <a:pt x="732" y="33"/>
                                </a:lnTo>
                                <a:lnTo>
                                  <a:pt x="713" y="16"/>
                                </a:lnTo>
                                <a:lnTo>
                                  <a:pt x="706" y="9"/>
                                </a:lnTo>
                                <a:lnTo>
                                  <a:pt x="711" y="36"/>
                                </a:lnTo>
                                <a:lnTo>
                                  <a:pt x="708" y="50"/>
                                </a:lnTo>
                                <a:lnTo>
                                  <a:pt x="687" y="57"/>
                                </a:lnTo>
                                <a:lnTo>
                                  <a:pt x="677" y="79"/>
                                </a:lnTo>
                                <a:lnTo>
                                  <a:pt x="663" y="86"/>
                                </a:lnTo>
                                <a:lnTo>
                                  <a:pt x="646" y="81"/>
                                </a:lnTo>
                                <a:lnTo>
                                  <a:pt x="629" y="81"/>
                                </a:lnTo>
                                <a:lnTo>
                                  <a:pt x="608" y="62"/>
                                </a:lnTo>
                                <a:lnTo>
                                  <a:pt x="605" y="45"/>
                                </a:lnTo>
                                <a:lnTo>
                                  <a:pt x="593" y="33"/>
                                </a:lnTo>
                                <a:lnTo>
                                  <a:pt x="593" y="19"/>
                                </a:lnTo>
                                <a:lnTo>
                                  <a:pt x="584" y="16"/>
                                </a:lnTo>
                                <a:lnTo>
                                  <a:pt x="579" y="0"/>
                                </a:lnTo>
                                <a:lnTo>
                                  <a:pt x="570" y="0"/>
                                </a:lnTo>
                                <a:lnTo>
                                  <a:pt x="558" y="7"/>
                                </a:lnTo>
                                <a:lnTo>
                                  <a:pt x="534" y="4"/>
                                </a:lnTo>
                                <a:lnTo>
                                  <a:pt x="517" y="33"/>
                                </a:lnTo>
                                <a:lnTo>
                                  <a:pt x="498" y="31"/>
                                </a:lnTo>
                                <a:lnTo>
                                  <a:pt x="486" y="33"/>
                                </a:lnTo>
                                <a:lnTo>
                                  <a:pt x="483" y="67"/>
                                </a:lnTo>
                                <a:lnTo>
                                  <a:pt x="467" y="72"/>
                                </a:lnTo>
                                <a:lnTo>
                                  <a:pt x="471" y="101"/>
                                </a:lnTo>
                                <a:lnTo>
                                  <a:pt x="457" y="105"/>
                                </a:lnTo>
                                <a:lnTo>
                                  <a:pt x="443" y="98"/>
                                </a:lnTo>
                                <a:lnTo>
                                  <a:pt x="414" y="96"/>
                                </a:lnTo>
                                <a:lnTo>
                                  <a:pt x="409" y="117"/>
                                </a:lnTo>
                                <a:lnTo>
                                  <a:pt x="390" y="117"/>
                                </a:lnTo>
                                <a:lnTo>
                                  <a:pt x="383" y="134"/>
                                </a:lnTo>
                                <a:lnTo>
                                  <a:pt x="361" y="134"/>
                                </a:lnTo>
                                <a:lnTo>
                                  <a:pt x="337" y="134"/>
                                </a:lnTo>
                                <a:lnTo>
                                  <a:pt x="330" y="141"/>
                                </a:lnTo>
                                <a:lnTo>
                                  <a:pt x="325" y="187"/>
                                </a:lnTo>
                                <a:lnTo>
                                  <a:pt x="323" y="245"/>
                                </a:lnTo>
                                <a:lnTo>
                                  <a:pt x="299" y="261"/>
                                </a:lnTo>
                                <a:lnTo>
                                  <a:pt x="301" y="273"/>
                                </a:lnTo>
                                <a:lnTo>
                                  <a:pt x="316" y="302"/>
                                </a:lnTo>
                                <a:lnTo>
                                  <a:pt x="301" y="321"/>
                                </a:lnTo>
                                <a:lnTo>
                                  <a:pt x="323" y="343"/>
                                </a:lnTo>
                                <a:lnTo>
                                  <a:pt x="301" y="367"/>
                                </a:lnTo>
                                <a:lnTo>
                                  <a:pt x="241" y="377"/>
                                </a:lnTo>
                                <a:lnTo>
                                  <a:pt x="234" y="391"/>
                                </a:lnTo>
                                <a:lnTo>
                                  <a:pt x="239" y="413"/>
                                </a:lnTo>
                                <a:lnTo>
                                  <a:pt x="215" y="425"/>
                                </a:lnTo>
                                <a:lnTo>
                                  <a:pt x="196" y="441"/>
                                </a:lnTo>
                                <a:lnTo>
                                  <a:pt x="179" y="441"/>
                                </a:lnTo>
                                <a:lnTo>
                                  <a:pt x="167" y="446"/>
                                </a:lnTo>
                                <a:lnTo>
                                  <a:pt x="158" y="432"/>
                                </a:lnTo>
                                <a:lnTo>
                                  <a:pt x="134" y="425"/>
                                </a:lnTo>
                                <a:lnTo>
                                  <a:pt x="119" y="410"/>
                                </a:lnTo>
                                <a:lnTo>
                                  <a:pt x="91" y="381"/>
                                </a:lnTo>
                                <a:lnTo>
                                  <a:pt x="79" y="381"/>
                                </a:lnTo>
                                <a:lnTo>
                                  <a:pt x="64" y="413"/>
                                </a:lnTo>
                                <a:lnTo>
                                  <a:pt x="47" y="437"/>
                                </a:lnTo>
                                <a:lnTo>
                                  <a:pt x="50" y="513"/>
                                </a:lnTo>
                                <a:lnTo>
                                  <a:pt x="47" y="530"/>
                                </a:lnTo>
                                <a:lnTo>
                                  <a:pt x="21" y="566"/>
                                </a:lnTo>
                                <a:lnTo>
                                  <a:pt x="19" y="581"/>
                                </a:lnTo>
                                <a:lnTo>
                                  <a:pt x="16" y="593"/>
                                </a:lnTo>
                                <a:lnTo>
                                  <a:pt x="31" y="629"/>
                                </a:lnTo>
                                <a:lnTo>
                                  <a:pt x="35" y="646"/>
                                </a:lnTo>
                                <a:lnTo>
                                  <a:pt x="35" y="686"/>
                                </a:lnTo>
                                <a:lnTo>
                                  <a:pt x="23" y="730"/>
                                </a:lnTo>
                                <a:lnTo>
                                  <a:pt x="0" y="763"/>
                                </a:lnTo>
                                <a:lnTo>
                                  <a:pt x="31" y="811"/>
                                </a:lnTo>
                                <a:lnTo>
                                  <a:pt x="40" y="864"/>
                                </a:lnTo>
                                <a:lnTo>
                                  <a:pt x="38" y="907"/>
                                </a:lnTo>
                                <a:lnTo>
                                  <a:pt x="47" y="912"/>
                                </a:lnTo>
                                <a:lnTo>
                                  <a:pt x="55" y="922"/>
                                </a:lnTo>
                                <a:lnTo>
                                  <a:pt x="57" y="941"/>
                                </a:lnTo>
                                <a:lnTo>
                                  <a:pt x="71" y="943"/>
                                </a:lnTo>
                                <a:lnTo>
                                  <a:pt x="83" y="962"/>
                                </a:lnTo>
                                <a:lnTo>
                                  <a:pt x="103" y="1010"/>
                                </a:lnTo>
                                <a:lnTo>
                                  <a:pt x="141" y="1082"/>
                                </a:lnTo>
                                <a:lnTo>
                                  <a:pt x="146" y="1106"/>
                                </a:lnTo>
                                <a:lnTo>
                                  <a:pt x="162" y="1133"/>
                                </a:lnTo>
                                <a:lnTo>
                                  <a:pt x="179" y="1140"/>
                                </a:lnTo>
                                <a:lnTo>
                                  <a:pt x="203" y="1138"/>
                                </a:lnTo>
                                <a:lnTo>
                                  <a:pt x="232" y="1133"/>
                                </a:lnTo>
                                <a:lnTo>
                                  <a:pt x="256" y="1133"/>
                                </a:lnTo>
                                <a:lnTo>
                                  <a:pt x="294" y="1150"/>
                                </a:lnTo>
                                <a:lnTo>
                                  <a:pt x="325" y="1169"/>
                                </a:lnTo>
                                <a:lnTo>
                                  <a:pt x="349" y="1178"/>
                                </a:lnTo>
                                <a:lnTo>
                                  <a:pt x="380" y="1183"/>
                                </a:lnTo>
                                <a:lnTo>
                                  <a:pt x="399" y="1181"/>
                                </a:lnTo>
                                <a:lnTo>
                                  <a:pt x="423" y="1176"/>
                                </a:lnTo>
                                <a:lnTo>
                                  <a:pt x="490" y="1150"/>
                                </a:lnTo>
                                <a:lnTo>
                                  <a:pt x="524" y="1142"/>
                                </a:lnTo>
                                <a:lnTo>
                                  <a:pt x="586" y="1130"/>
                                </a:lnTo>
                                <a:lnTo>
                                  <a:pt x="615" y="1118"/>
                                </a:lnTo>
                                <a:lnTo>
                                  <a:pt x="677" y="1075"/>
                                </a:lnTo>
                                <a:lnTo>
                                  <a:pt x="699" y="1070"/>
                                </a:lnTo>
                                <a:lnTo>
                                  <a:pt x="740" y="1068"/>
                                </a:lnTo>
                                <a:lnTo>
                                  <a:pt x="759" y="1066"/>
                                </a:lnTo>
                                <a:lnTo>
                                  <a:pt x="768" y="1061"/>
                                </a:lnTo>
                                <a:lnTo>
                                  <a:pt x="778" y="1046"/>
                                </a:lnTo>
                                <a:lnTo>
                                  <a:pt x="790" y="1042"/>
                                </a:lnTo>
                                <a:lnTo>
                                  <a:pt x="826" y="1054"/>
                                </a:lnTo>
                                <a:lnTo>
                                  <a:pt x="850" y="1061"/>
                                </a:lnTo>
                                <a:lnTo>
                                  <a:pt x="857" y="1066"/>
                                </a:lnTo>
                                <a:lnTo>
                                  <a:pt x="874" y="1085"/>
                                </a:lnTo>
                                <a:lnTo>
                                  <a:pt x="886" y="1114"/>
                                </a:lnTo>
                                <a:lnTo>
                                  <a:pt x="898" y="1130"/>
                                </a:lnTo>
                                <a:lnTo>
                                  <a:pt x="922" y="1135"/>
                                </a:lnTo>
                                <a:lnTo>
                                  <a:pt x="955" y="1133"/>
                                </a:lnTo>
                                <a:lnTo>
                                  <a:pt x="967" y="1092"/>
                                </a:lnTo>
                                <a:lnTo>
                                  <a:pt x="981" y="1039"/>
                                </a:lnTo>
                                <a:lnTo>
                                  <a:pt x="981" y="1018"/>
                                </a:lnTo>
                                <a:lnTo>
                                  <a:pt x="977" y="1001"/>
                                </a:lnTo>
                                <a:lnTo>
                                  <a:pt x="970" y="989"/>
                                </a:lnTo>
                                <a:lnTo>
                                  <a:pt x="922" y="955"/>
                                </a:lnTo>
                                <a:lnTo>
                                  <a:pt x="917" y="943"/>
                                </a:lnTo>
                                <a:lnTo>
                                  <a:pt x="917" y="931"/>
                                </a:lnTo>
                                <a:lnTo>
                                  <a:pt x="936" y="907"/>
                                </a:lnTo>
                                <a:lnTo>
                                  <a:pt x="938" y="888"/>
                                </a:lnTo>
                                <a:lnTo>
                                  <a:pt x="934" y="857"/>
                                </a:lnTo>
                                <a:lnTo>
                                  <a:pt x="926" y="826"/>
                                </a:lnTo>
                                <a:lnTo>
                                  <a:pt x="929" y="816"/>
                                </a:lnTo>
                                <a:lnTo>
                                  <a:pt x="946" y="797"/>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20" name="Freeform 296"/>
                        <wps:cNvSpPr>
                          <a:spLocks/>
                        </wps:cNvSpPr>
                        <wps:spPr bwMode="auto">
                          <a:xfrm>
                            <a:off x="926465" y="1798125"/>
                            <a:ext cx="813435" cy="687705"/>
                          </a:xfrm>
                          <a:custGeom>
                            <a:avLst/>
                            <a:gdLst>
                              <a:gd name="T0" fmla="*/ 941 w 1281"/>
                              <a:gd name="T1" fmla="*/ 992 h 1083"/>
                              <a:gd name="T2" fmla="*/ 960 w 1281"/>
                              <a:gd name="T3" fmla="*/ 1009 h 1083"/>
                              <a:gd name="T4" fmla="*/ 941 w 1281"/>
                              <a:gd name="T5" fmla="*/ 1045 h 1083"/>
                              <a:gd name="T6" fmla="*/ 833 w 1281"/>
                              <a:gd name="T7" fmla="*/ 1021 h 1083"/>
                              <a:gd name="T8" fmla="*/ 754 w 1281"/>
                              <a:gd name="T9" fmla="*/ 1025 h 1083"/>
                              <a:gd name="T10" fmla="*/ 661 w 1281"/>
                              <a:gd name="T11" fmla="*/ 944 h 1083"/>
                              <a:gd name="T12" fmla="*/ 598 w 1281"/>
                              <a:gd name="T13" fmla="*/ 860 h 1083"/>
                              <a:gd name="T14" fmla="*/ 543 w 1281"/>
                              <a:gd name="T15" fmla="*/ 862 h 1083"/>
                              <a:gd name="T16" fmla="*/ 524 w 1281"/>
                              <a:gd name="T17" fmla="*/ 913 h 1083"/>
                              <a:gd name="T18" fmla="*/ 550 w 1281"/>
                              <a:gd name="T19" fmla="*/ 963 h 1083"/>
                              <a:gd name="T20" fmla="*/ 488 w 1281"/>
                              <a:gd name="T21" fmla="*/ 1016 h 1083"/>
                              <a:gd name="T22" fmla="*/ 407 w 1281"/>
                              <a:gd name="T23" fmla="*/ 1083 h 1083"/>
                              <a:gd name="T24" fmla="*/ 359 w 1281"/>
                              <a:gd name="T25" fmla="*/ 1052 h 1083"/>
                              <a:gd name="T26" fmla="*/ 325 w 1281"/>
                              <a:gd name="T27" fmla="*/ 1052 h 1083"/>
                              <a:gd name="T28" fmla="*/ 251 w 1281"/>
                              <a:gd name="T29" fmla="*/ 994 h 1083"/>
                              <a:gd name="T30" fmla="*/ 239 w 1281"/>
                              <a:gd name="T31" fmla="*/ 934 h 1083"/>
                              <a:gd name="T32" fmla="*/ 275 w 1281"/>
                              <a:gd name="T33" fmla="*/ 838 h 1083"/>
                              <a:gd name="T34" fmla="*/ 270 w 1281"/>
                              <a:gd name="T35" fmla="*/ 721 h 1083"/>
                              <a:gd name="T36" fmla="*/ 167 w 1281"/>
                              <a:gd name="T37" fmla="*/ 663 h 1083"/>
                              <a:gd name="T38" fmla="*/ 28 w 1281"/>
                              <a:gd name="T39" fmla="*/ 665 h 1083"/>
                              <a:gd name="T40" fmla="*/ 47 w 1281"/>
                              <a:gd name="T41" fmla="*/ 598 h 1083"/>
                              <a:gd name="T42" fmla="*/ 98 w 1281"/>
                              <a:gd name="T43" fmla="*/ 512 h 1083"/>
                              <a:gd name="T44" fmla="*/ 153 w 1281"/>
                              <a:gd name="T45" fmla="*/ 411 h 1083"/>
                              <a:gd name="T46" fmla="*/ 131 w 1281"/>
                              <a:gd name="T47" fmla="*/ 344 h 1083"/>
                              <a:gd name="T48" fmla="*/ 95 w 1281"/>
                              <a:gd name="T49" fmla="*/ 284 h 1083"/>
                              <a:gd name="T50" fmla="*/ 138 w 1281"/>
                              <a:gd name="T51" fmla="*/ 233 h 1083"/>
                              <a:gd name="T52" fmla="*/ 194 w 1281"/>
                              <a:gd name="T53" fmla="*/ 197 h 1083"/>
                              <a:gd name="T54" fmla="*/ 285 w 1281"/>
                              <a:gd name="T55" fmla="*/ 224 h 1083"/>
                              <a:gd name="T56" fmla="*/ 392 w 1281"/>
                              <a:gd name="T57" fmla="*/ 178 h 1083"/>
                              <a:gd name="T58" fmla="*/ 591 w 1281"/>
                              <a:gd name="T59" fmla="*/ 173 h 1083"/>
                              <a:gd name="T60" fmla="*/ 615 w 1281"/>
                              <a:gd name="T61" fmla="*/ 118 h 1083"/>
                              <a:gd name="T62" fmla="*/ 699 w 1281"/>
                              <a:gd name="T63" fmla="*/ 87 h 1083"/>
                              <a:gd name="T64" fmla="*/ 742 w 1281"/>
                              <a:gd name="T65" fmla="*/ 118 h 1083"/>
                              <a:gd name="T66" fmla="*/ 788 w 1281"/>
                              <a:gd name="T67" fmla="*/ 80 h 1083"/>
                              <a:gd name="T68" fmla="*/ 835 w 1281"/>
                              <a:gd name="T69" fmla="*/ 0 h 1083"/>
                              <a:gd name="T70" fmla="*/ 886 w 1281"/>
                              <a:gd name="T71" fmla="*/ 32 h 1083"/>
                              <a:gd name="T72" fmla="*/ 855 w 1281"/>
                              <a:gd name="T73" fmla="*/ 58 h 1083"/>
                              <a:gd name="T74" fmla="*/ 864 w 1281"/>
                              <a:gd name="T75" fmla="*/ 104 h 1083"/>
                              <a:gd name="T76" fmla="*/ 869 w 1281"/>
                              <a:gd name="T77" fmla="*/ 180 h 1083"/>
                              <a:gd name="T78" fmla="*/ 941 w 1281"/>
                              <a:gd name="T79" fmla="*/ 164 h 1083"/>
                              <a:gd name="T80" fmla="*/ 989 w 1281"/>
                              <a:gd name="T81" fmla="*/ 204 h 1083"/>
                              <a:gd name="T82" fmla="*/ 965 w 1281"/>
                              <a:gd name="T83" fmla="*/ 267 h 1083"/>
                              <a:gd name="T84" fmla="*/ 924 w 1281"/>
                              <a:gd name="T85" fmla="*/ 312 h 1083"/>
                              <a:gd name="T86" fmla="*/ 986 w 1281"/>
                              <a:gd name="T87" fmla="*/ 399 h 1083"/>
                              <a:gd name="T88" fmla="*/ 989 w 1281"/>
                              <a:gd name="T89" fmla="*/ 444 h 1083"/>
                              <a:gd name="T90" fmla="*/ 1027 w 1281"/>
                              <a:gd name="T91" fmla="*/ 492 h 1083"/>
                              <a:gd name="T92" fmla="*/ 1120 w 1281"/>
                              <a:gd name="T93" fmla="*/ 473 h 1083"/>
                              <a:gd name="T94" fmla="*/ 1176 w 1281"/>
                              <a:gd name="T95" fmla="*/ 432 h 1083"/>
                              <a:gd name="T96" fmla="*/ 1247 w 1281"/>
                              <a:gd name="T97" fmla="*/ 440 h 1083"/>
                              <a:gd name="T98" fmla="*/ 1235 w 1281"/>
                              <a:gd name="T99" fmla="*/ 548 h 1083"/>
                              <a:gd name="T100" fmla="*/ 1245 w 1281"/>
                              <a:gd name="T101" fmla="*/ 603 h 1083"/>
                              <a:gd name="T102" fmla="*/ 1269 w 1281"/>
                              <a:gd name="T103" fmla="*/ 718 h 1083"/>
                              <a:gd name="T104" fmla="*/ 1209 w 1281"/>
                              <a:gd name="T105" fmla="*/ 788 h 1083"/>
                              <a:gd name="T106" fmla="*/ 1207 w 1281"/>
                              <a:gd name="T107" fmla="*/ 865 h 1083"/>
                              <a:gd name="T108" fmla="*/ 1188 w 1281"/>
                              <a:gd name="T109" fmla="*/ 910 h 1083"/>
                              <a:gd name="T110" fmla="*/ 1097 w 1281"/>
                              <a:gd name="T111" fmla="*/ 898 h 1083"/>
                              <a:gd name="T112" fmla="*/ 1051 w 1281"/>
                              <a:gd name="T113" fmla="*/ 944 h 1083"/>
                              <a:gd name="T114" fmla="*/ 994 w 1281"/>
                              <a:gd name="T115" fmla="*/ 97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81" h="1083">
                                <a:moveTo>
                                  <a:pt x="958" y="970"/>
                                </a:moveTo>
                                <a:lnTo>
                                  <a:pt x="941" y="985"/>
                                </a:lnTo>
                                <a:lnTo>
                                  <a:pt x="941" y="992"/>
                                </a:lnTo>
                                <a:lnTo>
                                  <a:pt x="941" y="997"/>
                                </a:lnTo>
                                <a:lnTo>
                                  <a:pt x="953" y="1001"/>
                                </a:lnTo>
                                <a:lnTo>
                                  <a:pt x="960" y="1009"/>
                                </a:lnTo>
                                <a:lnTo>
                                  <a:pt x="960" y="1021"/>
                                </a:lnTo>
                                <a:lnTo>
                                  <a:pt x="955" y="1033"/>
                                </a:lnTo>
                                <a:lnTo>
                                  <a:pt x="941" y="1045"/>
                                </a:lnTo>
                                <a:lnTo>
                                  <a:pt x="924" y="1030"/>
                                </a:lnTo>
                                <a:lnTo>
                                  <a:pt x="888" y="1018"/>
                                </a:lnTo>
                                <a:lnTo>
                                  <a:pt x="833" y="1021"/>
                                </a:lnTo>
                                <a:lnTo>
                                  <a:pt x="792" y="1030"/>
                                </a:lnTo>
                                <a:lnTo>
                                  <a:pt x="778" y="1030"/>
                                </a:lnTo>
                                <a:lnTo>
                                  <a:pt x="754" y="1025"/>
                                </a:lnTo>
                                <a:lnTo>
                                  <a:pt x="725" y="997"/>
                                </a:lnTo>
                                <a:lnTo>
                                  <a:pt x="701" y="975"/>
                                </a:lnTo>
                                <a:lnTo>
                                  <a:pt x="661" y="944"/>
                                </a:lnTo>
                                <a:lnTo>
                                  <a:pt x="634" y="896"/>
                                </a:lnTo>
                                <a:lnTo>
                                  <a:pt x="618" y="872"/>
                                </a:lnTo>
                                <a:lnTo>
                                  <a:pt x="598" y="860"/>
                                </a:lnTo>
                                <a:lnTo>
                                  <a:pt x="586" y="865"/>
                                </a:lnTo>
                                <a:lnTo>
                                  <a:pt x="567" y="867"/>
                                </a:lnTo>
                                <a:lnTo>
                                  <a:pt x="543" y="862"/>
                                </a:lnTo>
                                <a:lnTo>
                                  <a:pt x="531" y="867"/>
                                </a:lnTo>
                                <a:lnTo>
                                  <a:pt x="529" y="889"/>
                                </a:lnTo>
                                <a:lnTo>
                                  <a:pt x="524" y="913"/>
                                </a:lnTo>
                                <a:lnTo>
                                  <a:pt x="529" y="920"/>
                                </a:lnTo>
                                <a:lnTo>
                                  <a:pt x="550" y="949"/>
                                </a:lnTo>
                                <a:lnTo>
                                  <a:pt x="550" y="963"/>
                                </a:lnTo>
                                <a:lnTo>
                                  <a:pt x="546" y="992"/>
                                </a:lnTo>
                                <a:lnTo>
                                  <a:pt x="515" y="1009"/>
                                </a:lnTo>
                                <a:lnTo>
                                  <a:pt x="488" y="1016"/>
                                </a:lnTo>
                                <a:lnTo>
                                  <a:pt x="469" y="1045"/>
                                </a:lnTo>
                                <a:lnTo>
                                  <a:pt x="452" y="1052"/>
                                </a:lnTo>
                                <a:lnTo>
                                  <a:pt x="407" y="1083"/>
                                </a:lnTo>
                                <a:lnTo>
                                  <a:pt x="385" y="1081"/>
                                </a:lnTo>
                                <a:lnTo>
                                  <a:pt x="371" y="1069"/>
                                </a:lnTo>
                                <a:lnTo>
                                  <a:pt x="359" y="1052"/>
                                </a:lnTo>
                                <a:lnTo>
                                  <a:pt x="347" y="1049"/>
                                </a:lnTo>
                                <a:lnTo>
                                  <a:pt x="335" y="1052"/>
                                </a:lnTo>
                                <a:lnTo>
                                  <a:pt x="325" y="1052"/>
                                </a:lnTo>
                                <a:lnTo>
                                  <a:pt x="304" y="1040"/>
                                </a:lnTo>
                                <a:lnTo>
                                  <a:pt x="282" y="1035"/>
                                </a:lnTo>
                                <a:lnTo>
                                  <a:pt x="251" y="994"/>
                                </a:lnTo>
                                <a:lnTo>
                                  <a:pt x="263" y="970"/>
                                </a:lnTo>
                                <a:lnTo>
                                  <a:pt x="261" y="961"/>
                                </a:lnTo>
                                <a:lnTo>
                                  <a:pt x="239" y="934"/>
                                </a:lnTo>
                                <a:lnTo>
                                  <a:pt x="263" y="920"/>
                                </a:lnTo>
                                <a:lnTo>
                                  <a:pt x="277" y="867"/>
                                </a:lnTo>
                                <a:lnTo>
                                  <a:pt x="275" y="838"/>
                                </a:lnTo>
                                <a:lnTo>
                                  <a:pt x="261" y="805"/>
                                </a:lnTo>
                                <a:lnTo>
                                  <a:pt x="258" y="781"/>
                                </a:lnTo>
                                <a:lnTo>
                                  <a:pt x="270" y="721"/>
                                </a:lnTo>
                                <a:lnTo>
                                  <a:pt x="234" y="694"/>
                                </a:lnTo>
                                <a:lnTo>
                                  <a:pt x="198" y="668"/>
                                </a:lnTo>
                                <a:lnTo>
                                  <a:pt x="167" y="663"/>
                                </a:lnTo>
                                <a:lnTo>
                                  <a:pt x="95" y="670"/>
                                </a:lnTo>
                                <a:lnTo>
                                  <a:pt x="62" y="673"/>
                                </a:lnTo>
                                <a:lnTo>
                                  <a:pt x="28" y="665"/>
                                </a:lnTo>
                                <a:lnTo>
                                  <a:pt x="0" y="627"/>
                                </a:lnTo>
                                <a:lnTo>
                                  <a:pt x="19" y="610"/>
                                </a:lnTo>
                                <a:lnTo>
                                  <a:pt x="47" y="598"/>
                                </a:lnTo>
                                <a:lnTo>
                                  <a:pt x="52" y="577"/>
                                </a:lnTo>
                                <a:lnTo>
                                  <a:pt x="71" y="543"/>
                                </a:lnTo>
                                <a:lnTo>
                                  <a:pt x="98" y="512"/>
                                </a:lnTo>
                                <a:lnTo>
                                  <a:pt x="134" y="468"/>
                                </a:lnTo>
                                <a:lnTo>
                                  <a:pt x="153" y="440"/>
                                </a:lnTo>
                                <a:lnTo>
                                  <a:pt x="153" y="411"/>
                                </a:lnTo>
                                <a:lnTo>
                                  <a:pt x="148" y="387"/>
                                </a:lnTo>
                                <a:lnTo>
                                  <a:pt x="138" y="365"/>
                                </a:lnTo>
                                <a:lnTo>
                                  <a:pt x="131" y="344"/>
                                </a:lnTo>
                                <a:lnTo>
                                  <a:pt x="110" y="320"/>
                                </a:lnTo>
                                <a:lnTo>
                                  <a:pt x="86" y="296"/>
                                </a:lnTo>
                                <a:lnTo>
                                  <a:pt x="95" y="284"/>
                                </a:lnTo>
                                <a:lnTo>
                                  <a:pt x="117" y="274"/>
                                </a:lnTo>
                                <a:lnTo>
                                  <a:pt x="127" y="252"/>
                                </a:lnTo>
                                <a:lnTo>
                                  <a:pt x="138" y="233"/>
                                </a:lnTo>
                                <a:lnTo>
                                  <a:pt x="158" y="214"/>
                                </a:lnTo>
                                <a:lnTo>
                                  <a:pt x="170" y="207"/>
                                </a:lnTo>
                                <a:lnTo>
                                  <a:pt x="194" y="197"/>
                                </a:lnTo>
                                <a:lnTo>
                                  <a:pt x="215" y="192"/>
                                </a:lnTo>
                                <a:lnTo>
                                  <a:pt x="265" y="224"/>
                                </a:lnTo>
                                <a:lnTo>
                                  <a:pt x="285" y="224"/>
                                </a:lnTo>
                                <a:lnTo>
                                  <a:pt x="332" y="192"/>
                                </a:lnTo>
                                <a:lnTo>
                                  <a:pt x="366" y="180"/>
                                </a:lnTo>
                                <a:lnTo>
                                  <a:pt x="392" y="178"/>
                                </a:lnTo>
                                <a:lnTo>
                                  <a:pt x="474" y="188"/>
                                </a:lnTo>
                                <a:lnTo>
                                  <a:pt x="541" y="178"/>
                                </a:lnTo>
                                <a:lnTo>
                                  <a:pt x="591" y="173"/>
                                </a:lnTo>
                                <a:lnTo>
                                  <a:pt x="610" y="178"/>
                                </a:lnTo>
                                <a:lnTo>
                                  <a:pt x="606" y="130"/>
                                </a:lnTo>
                                <a:lnTo>
                                  <a:pt x="615" y="118"/>
                                </a:lnTo>
                                <a:lnTo>
                                  <a:pt x="641" y="92"/>
                                </a:lnTo>
                                <a:lnTo>
                                  <a:pt x="675" y="77"/>
                                </a:lnTo>
                                <a:lnTo>
                                  <a:pt x="699" y="87"/>
                                </a:lnTo>
                                <a:lnTo>
                                  <a:pt x="711" y="111"/>
                                </a:lnTo>
                                <a:lnTo>
                                  <a:pt x="720" y="118"/>
                                </a:lnTo>
                                <a:lnTo>
                                  <a:pt x="742" y="118"/>
                                </a:lnTo>
                                <a:lnTo>
                                  <a:pt x="761" y="111"/>
                                </a:lnTo>
                                <a:lnTo>
                                  <a:pt x="778" y="101"/>
                                </a:lnTo>
                                <a:lnTo>
                                  <a:pt x="788" y="80"/>
                                </a:lnTo>
                                <a:lnTo>
                                  <a:pt x="802" y="32"/>
                                </a:lnTo>
                                <a:lnTo>
                                  <a:pt x="816" y="8"/>
                                </a:lnTo>
                                <a:lnTo>
                                  <a:pt x="835" y="0"/>
                                </a:lnTo>
                                <a:lnTo>
                                  <a:pt x="859" y="5"/>
                                </a:lnTo>
                                <a:lnTo>
                                  <a:pt x="855" y="34"/>
                                </a:lnTo>
                                <a:lnTo>
                                  <a:pt x="886" y="32"/>
                                </a:lnTo>
                                <a:lnTo>
                                  <a:pt x="888" y="48"/>
                                </a:lnTo>
                                <a:lnTo>
                                  <a:pt x="867" y="53"/>
                                </a:lnTo>
                                <a:lnTo>
                                  <a:pt x="855" y="58"/>
                                </a:lnTo>
                                <a:lnTo>
                                  <a:pt x="850" y="75"/>
                                </a:lnTo>
                                <a:lnTo>
                                  <a:pt x="850" y="82"/>
                                </a:lnTo>
                                <a:lnTo>
                                  <a:pt x="864" y="104"/>
                                </a:lnTo>
                                <a:lnTo>
                                  <a:pt x="852" y="144"/>
                                </a:lnTo>
                                <a:lnTo>
                                  <a:pt x="835" y="171"/>
                                </a:lnTo>
                                <a:lnTo>
                                  <a:pt x="869" y="180"/>
                                </a:lnTo>
                                <a:lnTo>
                                  <a:pt x="912" y="176"/>
                                </a:lnTo>
                                <a:lnTo>
                                  <a:pt x="924" y="166"/>
                                </a:lnTo>
                                <a:lnTo>
                                  <a:pt x="941" y="164"/>
                                </a:lnTo>
                                <a:lnTo>
                                  <a:pt x="967" y="154"/>
                                </a:lnTo>
                                <a:lnTo>
                                  <a:pt x="977" y="166"/>
                                </a:lnTo>
                                <a:lnTo>
                                  <a:pt x="989" y="204"/>
                                </a:lnTo>
                                <a:lnTo>
                                  <a:pt x="991" y="255"/>
                                </a:lnTo>
                                <a:lnTo>
                                  <a:pt x="972" y="262"/>
                                </a:lnTo>
                                <a:lnTo>
                                  <a:pt x="965" y="267"/>
                                </a:lnTo>
                                <a:lnTo>
                                  <a:pt x="943" y="296"/>
                                </a:lnTo>
                                <a:lnTo>
                                  <a:pt x="931" y="300"/>
                                </a:lnTo>
                                <a:lnTo>
                                  <a:pt x="924" y="312"/>
                                </a:lnTo>
                                <a:lnTo>
                                  <a:pt x="967" y="341"/>
                                </a:lnTo>
                                <a:lnTo>
                                  <a:pt x="967" y="346"/>
                                </a:lnTo>
                                <a:lnTo>
                                  <a:pt x="986" y="399"/>
                                </a:lnTo>
                                <a:lnTo>
                                  <a:pt x="991" y="411"/>
                                </a:lnTo>
                                <a:lnTo>
                                  <a:pt x="974" y="428"/>
                                </a:lnTo>
                                <a:lnTo>
                                  <a:pt x="989" y="444"/>
                                </a:lnTo>
                                <a:lnTo>
                                  <a:pt x="991" y="488"/>
                                </a:lnTo>
                                <a:lnTo>
                                  <a:pt x="1003" y="502"/>
                                </a:lnTo>
                                <a:lnTo>
                                  <a:pt x="1027" y="492"/>
                                </a:lnTo>
                                <a:lnTo>
                                  <a:pt x="1068" y="488"/>
                                </a:lnTo>
                                <a:lnTo>
                                  <a:pt x="1085" y="464"/>
                                </a:lnTo>
                                <a:lnTo>
                                  <a:pt x="1120" y="473"/>
                                </a:lnTo>
                                <a:lnTo>
                                  <a:pt x="1140" y="452"/>
                                </a:lnTo>
                                <a:lnTo>
                                  <a:pt x="1161" y="442"/>
                                </a:lnTo>
                                <a:lnTo>
                                  <a:pt x="1176" y="432"/>
                                </a:lnTo>
                                <a:lnTo>
                                  <a:pt x="1197" y="437"/>
                                </a:lnTo>
                                <a:lnTo>
                                  <a:pt x="1221" y="447"/>
                                </a:lnTo>
                                <a:lnTo>
                                  <a:pt x="1247" y="440"/>
                                </a:lnTo>
                                <a:lnTo>
                                  <a:pt x="1245" y="504"/>
                                </a:lnTo>
                                <a:lnTo>
                                  <a:pt x="1247" y="536"/>
                                </a:lnTo>
                                <a:lnTo>
                                  <a:pt x="1235" y="548"/>
                                </a:lnTo>
                                <a:lnTo>
                                  <a:pt x="1233" y="562"/>
                                </a:lnTo>
                                <a:lnTo>
                                  <a:pt x="1235" y="577"/>
                                </a:lnTo>
                                <a:lnTo>
                                  <a:pt x="1245" y="603"/>
                                </a:lnTo>
                                <a:lnTo>
                                  <a:pt x="1279" y="670"/>
                                </a:lnTo>
                                <a:lnTo>
                                  <a:pt x="1281" y="689"/>
                                </a:lnTo>
                                <a:lnTo>
                                  <a:pt x="1269" y="718"/>
                                </a:lnTo>
                                <a:lnTo>
                                  <a:pt x="1226" y="752"/>
                                </a:lnTo>
                                <a:lnTo>
                                  <a:pt x="1216" y="764"/>
                                </a:lnTo>
                                <a:lnTo>
                                  <a:pt x="1209" y="788"/>
                                </a:lnTo>
                                <a:lnTo>
                                  <a:pt x="1207" y="802"/>
                                </a:lnTo>
                                <a:lnTo>
                                  <a:pt x="1209" y="831"/>
                                </a:lnTo>
                                <a:lnTo>
                                  <a:pt x="1207" y="865"/>
                                </a:lnTo>
                                <a:lnTo>
                                  <a:pt x="1202" y="891"/>
                                </a:lnTo>
                                <a:lnTo>
                                  <a:pt x="1197" y="901"/>
                                </a:lnTo>
                                <a:lnTo>
                                  <a:pt x="1188" y="910"/>
                                </a:lnTo>
                                <a:lnTo>
                                  <a:pt x="1164" y="913"/>
                                </a:lnTo>
                                <a:lnTo>
                                  <a:pt x="1128" y="908"/>
                                </a:lnTo>
                                <a:lnTo>
                                  <a:pt x="1097" y="898"/>
                                </a:lnTo>
                                <a:lnTo>
                                  <a:pt x="1085" y="898"/>
                                </a:lnTo>
                                <a:lnTo>
                                  <a:pt x="1075" y="905"/>
                                </a:lnTo>
                                <a:lnTo>
                                  <a:pt x="1051" y="944"/>
                                </a:lnTo>
                                <a:lnTo>
                                  <a:pt x="1032" y="961"/>
                                </a:lnTo>
                                <a:lnTo>
                                  <a:pt x="1013" y="970"/>
                                </a:lnTo>
                                <a:lnTo>
                                  <a:pt x="994" y="970"/>
                                </a:lnTo>
                                <a:lnTo>
                                  <a:pt x="958" y="970"/>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21" name="Freeform 297"/>
                        <wps:cNvSpPr>
                          <a:spLocks/>
                        </wps:cNvSpPr>
                        <wps:spPr bwMode="auto">
                          <a:xfrm>
                            <a:off x="1456690" y="1522535"/>
                            <a:ext cx="751840" cy="784860"/>
                          </a:xfrm>
                          <a:custGeom>
                            <a:avLst/>
                            <a:gdLst>
                              <a:gd name="T0" fmla="*/ 741 w 1184"/>
                              <a:gd name="T1" fmla="*/ 710 h 1236"/>
                              <a:gd name="T2" fmla="*/ 817 w 1184"/>
                              <a:gd name="T3" fmla="*/ 775 h 1236"/>
                              <a:gd name="T4" fmla="*/ 889 w 1184"/>
                              <a:gd name="T5" fmla="*/ 742 h 1236"/>
                              <a:gd name="T6" fmla="*/ 973 w 1184"/>
                              <a:gd name="T7" fmla="*/ 672 h 1236"/>
                              <a:gd name="T8" fmla="*/ 949 w 1184"/>
                              <a:gd name="T9" fmla="*/ 590 h 1236"/>
                              <a:gd name="T10" fmla="*/ 987 w 1184"/>
                              <a:gd name="T11" fmla="*/ 463 h 1236"/>
                              <a:gd name="T12" fmla="*/ 1059 w 1184"/>
                              <a:gd name="T13" fmla="*/ 446 h 1236"/>
                              <a:gd name="T14" fmla="*/ 1121 w 1184"/>
                              <a:gd name="T15" fmla="*/ 430 h 1236"/>
                              <a:gd name="T16" fmla="*/ 1148 w 1184"/>
                              <a:gd name="T17" fmla="*/ 360 h 1236"/>
                              <a:gd name="T18" fmla="*/ 1155 w 1184"/>
                              <a:gd name="T19" fmla="*/ 254 h 1236"/>
                              <a:gd name="T20" fmla="*/ 1085 w 1184"/>
                              <a:gd name="T21" fmla="*/ 199 h 1236"/>
                              <a:gd name="T22" fmla="*/ 997 w 1184"/>
                              <a:gd name="T23" fmla="*/ 165 h 1236"/>
                              <a:gd name="T24" fmla="*/ 944 w 1184"/>
                              <a:gd name="T25" fmla="*/ 127 h 1236"/>
                              <a:gd name="T26" fmla="*/ 853 w 1184"/>
                              <a:gd name="T27" fmla="*/ 81 h 1236"/>
                              <a:gd name="T28" fmla="*/ 875 w 1184"/>
                              <a:gd name="T29" fmla="*/ 50 h 1236"/>
                              <a:gd name="T30" fmla="*/ 832 w 1184"/>
                              <a:gd name="T31" fmla="*/ 24 h 1236"/>
                              <a:gd name="T32" fmla="*/ 772 w 1184"/>
                              <a:gd name="T33" fmla="*/ 19 h 1236"/>
                              <a:gd name="T34" fmla="*/ 733 w 1184"/>
                              <a:gd name="T35" fmla="*/ 62 h 1236"/>
                              <a:gd name="T36" fmla="*/ 669 w 1184"/>
                              <a:gd name="T37" fmla="*/ 60 h 1236"/>
                              <a:gd name="T38" fmla="*/ 602 w 1184"/>
                              <a:gd name="T39" fmla="*/ 79 h 1236"/>
                              <a:gd name="T40" fmla="*/ 585 w 1184"/>
                              <a:gd name="T41" fmla="*/ 19 h 1236"/>
                              <a:gd name="T42" fmla="*/ 513 w 1184"/>
                              <a:gd name="T43" fmla="*/ 7 h 1236"/>
                              <a:gd name="T44" fmla="*/ 436 w 1184"/>
                              <a:gd name="T45" fmla="*/ 45 h 1236"/>
                              <a:gd name="T46" fmla="*/ 333 w 1184"/>
                              <a:gd name="T47" fmla="*/ 101 h 1236"/>
                              <a:gd name="T48" fmla="*/ 214 w 1184"/>
                              <a:gd name="T49" fmla="*/ 26 h 1236"/>
                              <a:gd name="T50" fmla="*/ 211 w 1184"/>
                              <a:gd name="T51" fmla="*/ 79 h 1236"/>
                              <a:gd name="T52" fmla="*/ 166 w 1184"/>
                              <a:gd name="T53" fmla="*/ 153 h 1236"/>
                              <a:gd name="T54" fmla="*/ 99 w 1184"/>
                              <a:gd name="T55" fmla="*/ 249 h 1236"/>
                              <a:gd name="T56" fmla="*/ 53 w 1184"/>
                              <a:gd name="T57" fmla="*/ 343 h 1236"/>
                              <a:gd name="T58" fmla="*/ 39 w 1184"/>
                              <a:gd name="T59" fmla="*/ 434 h 1236"/>
                              <a:gd name="T60" fmla="*/ 51 w 1184"/>
                              <a:gd name="T61" fmla="*/ 466 h 1236"/>
                              <a:gd name="T62" fmla="*/ 15 w 1184"/>
                              <a:gd name="T63" fmla="*/ 509 h 1236"/>
                              <a:gd name="T64" fmla="*/ 0 w 1184"/>
                              <a:gd name="T65" fmla="*/ 605 h 1236"/>
                              <a:gd name="T66" fmla="*/ 106 w 1184"/>
                              <a:gd name="T67" fmla="*/ 598 h 1236"/>
                              <a:gd name="T68" fmla="*/ 156 w 1184"/>
                              <a:gd name="T69" fmla="*/ 689 h 1236"/>
                              <a:gd name="T70" fmla="*/ 96 w 1184"/>
                              <a:gd name="T71" fmla="*/ 734 h 1236"/>
                              <a:gd name="T72" fmla="*/ 151 w 1184"/>
                              <a:gd name="T73" fmla="*/ 833 h 1236"/>
                              <a:gd name="T74" fmla="*/ 156 w 1184"/>
                              <a:gd name="T75" fmla="*/ 922 h 1236"/>
                              <a:gd name="T76" fmla="*/ 250 w 1184"/>
                              <a:gd name="T77" fmla="*/ 898 h 1236"/>
                              <a:gd name="T78" fmla="*/ 341 w 1184"/>
                              <a:gd name="T79" fmla="*/ 866 h 1236"/>
                              <a:gd name="T80" fmla="*/ 410 w 1184"/>
                              <a:gd name="T81" fmla="*/ 938 h 1236"/>
                              <a:gd name="T82" fmla="*/ 400 w 1184"/>
                              <a:gd name="T83" fmla="*/ 1011 h 1236"/>
                              <a:gd name="T84" fmla="*/ 434 w 1184"/>
                              <a:gd name="T85" fmla="*/ 1152 h 1236"/>
                              <a:gd name="T86" fmla="*/ 503 w 1184"/>
                              <a:gd name="T87" fmla="*/ 1227 h 1236"/>
                              <a:gd name="T88" fmla="*/ 537 w 1184"/>
                              <a:gd name="T89" fmla="*/ 1227 h 1236"/>
                              <a:gd name="T90" fmla="*/ 542 w 1184"/>
                              <a:gd name="T91" fmla="*/ 1176 h 1236"/>
                              <a:gd name="T92" fmla="*/ 554 w 1184"/>
                              <a:gd name="T93" fmla="*/ 1152 h 1236"/>
                              <a:gd name="T94" fmla="*/ 542 w 1184"/>
                              <a:gd name="T95" fmla="*/ 1095 h 1236"/>
                              <a:gd name="T96" fmla="*/ 602 w 1184"/>
                              <a:gd name="T97" fmla="*/ 1068 h 1236"/>
                              <a:gd name="T98" fmla="*/ 685 w 1184"/>
                              <a:gd name="T99" fmla="*/ 1015 h 1236"/>
                              <a:gd name="T100" fmla="*/ 669 w 1184"/>
                              <a:gd name="T101" fmla="*/ 910 h 1236"/>
                              <a:gd name="T102" fmla="*/ 697 w 1184"/>
                              <a:gd name="T103" fmla="*/ 76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4" h="1236">
                                <a:moveTo>
                                  <a:pt x="697" y="766"/>
                                </a:moveTo>
                                <a:lnTo>
                                  <a:pt x="714" y="742"/>
                                </a:lnTo>
                                <a:lnTo>
                                  <a:pt x="729" y="710"/>
                                </a:lnTo>
                                <a:lnTo>
                                  <a:pt x="741" y="710"/>
                                </a:lnTo>
                                <a:lnTo>
                                  <a:pt x="769" y="739"/>
                                </a:lnTo>
                                <a:lnTo>
                                  <a:pt x="784" y="754"/>
                                </a:lnTo>
                                <a:lnTo>
                                  <a:pt x="808" y="761"/>
                                </a:lnTo>
                                <a:lnTo>
                                  <a:pt x="817" y="775"/>
                                </a:lnTo>
                                <a:lnTo>
                                  <a:pt x="829" y="770"/>
                                </a:lnTo>
                                <a:lnTo>
                                  <a:pt x="846" y="770"/>
                                </a:lnTo>
                                <a:lnTo>
                                  <a:pt x="865" y="754"/>
                                </a:lnTo>
                                <a:lnTo>
                                  <a:pt x="889" y="742"/>
                                </a:lnTo>
                                <a:lnTo>
                                  <a:pt x="884" y="720"/>
                                </a:lnTo>
                                <a:lnTo>
                                  <a:pt x="891" y="706"/>
                                </a:lnTo>
                                <a:lnTo>
                                  <a:pt x="951" y="696"/>
                                </a:lnTo>
                                <a:lnTo>
                                  <a:pt x="973" y="672"/>
                                </a:lnTo>
                                <a:lnTo>
                                  <a:pt x="951" y="650"/>
                                </a:lnTo>
                                <a:lnTo>
                                  <a:pt x="966" y="631"/>
                                </a:lnTo>
                                <a:lnTo>
                                  <a:pt x="951" y="602"/>
                                </a:lnTo>
                                <a:lnTo>
                                  <a:pt x="949" y="590"/>
                                </a:lnTo>
                                <a:lnTo>
                                  <a:pt x="973" y="574"/>
                                </a:lnTo>
                                <a:lnTo>
                                  <a:pt x="975" y="516"/>
                                </a:lnTo>
                                <a:lnTo>
                                  <a:pt x="980" y="470"/>
                                </a:lnTo>
                                <a:lnTo>
                                  <a:pt x="987" y="463"/>
                                </a:lnTo>
                                <a:lnTo>
                                  <a:pt x="1011" y="463"/>
                                </a:lnTo>
                                <a:lnTo>
                                  <a:pt x="1033" y="463"/>
                                </a:lnTo>
                                <a:lnTo>
                                  <a:pt x="1040" y="446"/>
                                </a:lnTo>
                                <a:lnTo>
                                  <a:pt x="1059" y="446"/>
                                </a:lnTo>
                                <a:lnTo>
                                  <a:pt x="1064" y="425"/>
                                </a:lnTo>
                                <a:lnTo>
                                  <a:pt x="1093" y="427"/>
                                </a:lnTo>
                                <a:lnTo>
                                  <a:pt x="1107" y="434"/>
                                </a:lnTo>
                                <a:lnTo>
                                  <a:pt x="1121" y="430"/>
                                </a:lnTo>
                                <a:lnTo>
                                  <a:pt x="1117" y="401"/>
                                </a:lnTo>
                                <a:lnTo>
                                  <a:pt x="1133" y="396"/>
                                </a:lnTo>
                                <a:lnTo>
                                  <a:pt x="1136" y="362"/>
                                </a:lnTo>
                                <a:lnTo>
                                  <a:pt x="1148" y="360"/>
                                </a:lnTo>
                                <a:lnTo>
                                  <a:pt x="1167" y="362"/>
                                </a:lnTo>
                                <a:lnTo>
                                  <a:pt x="1184" y="333"/>
                                </a:lnTo>
                                <a:lnTo>
                                  <a:pt x="1164" y="285"/>
                                </a:lnTo>
                                <a:lnTo>
                                  <a:pt x="1155" y="254"/>
                                </a:lnTo>
                                <a:lnTo>
                                  <a:pt x="1160" y="245"/>
                                </a:lnTo>
                                <a:lnTo>
                                  <a:pt x="1155" y="223"/>
                                </a:lnTo>
                                <a:lnTo>
                                  <a:pt x="1105" y="197"/>
                                </a:lnTo>
                                <a:lnTo>
                                  <a:pt x="1085" y="199"/>
                                </a:lnTo>
                                <a:lnTo>
                                  <a:pt x="1076" y="194"/>
                                </a:lnTo>
                                <a:lnTo>
                                  <a:pt x="1049" y="170"/>
                                </a:lnTo>
                                <a:lnTo>
                                  <a:pt x="1035" y="165"/>
                                </a:lnTo>
                                <a:lnTo>
                                  <a:pt x="997" y="165"/>
                                </a:lnTo>
                                <a:lnTo>
                                  <a:pt x="990" y="132"/>
                                </a:lnTo>
                                <a:lnTo>
                                  <a:pt x="987" y="117"/>
                                </a:lnTo>
                                <a:lnTo>
                                  <a:pt x="978" y="115"/>
                                </a:lnTo>
                                <a:lnTo>
                                  <a:pt x="944" y="127"/>
                                </a:lnTo>
                                <a:lnTo>
                                  <a:pt x="920" y="129"/>
                                </a:lnTo>
                                <a:lnTo>
                                  <a:pt x="901" y="117"/>
                                </a:lnTo>
                                <a:lnTo>
                                  <a:pt x="875" y="96"/>
                                </a:lnTo>
                                <a:lnTo>
                                  <a:pt x="853" y="81"/>
                                </a:lnTo>
                                <a:lnTo>
                                  <a:pt x="853" y="69"/>
                                </a:lnTo>
                                <a:lnTo>
                                  <a:pt x="855" y="62"/>
                                </a:lnTo>
                                <a:lnTo>
                                  <a:pt x="867" y="57"/>
                                </a:lnTo>
                                <a:lnTo>
                                  <a:pt x="875" y="50"/>
                                </a:lnTo>
                                <a:lnTo>
                                  <a:pt x="875" y="45"/>
                                </a:lnTo>
                                <a:lnTo>
                                  <a:pt x="860" y="21"/>
                                </a:lnTo>
                                <a:lnTo>
                                  <a:pt x="841" y="21"/>
                                </a:lnTo>
                                <a:lnTo>
                                  <a:pt x="832" y="24"/>
                                </a:lnTo>
                                <a:lnTo>
                                  <a:pt x="827" y="38"/>
                                </a:lnTo>
                                <a:lnTo>
                                  <a:pt x="815" y="43"/>
                                </a:lnTo>
                                <a:lnTo>
                                  <a:pt x="803" y="38"/>
                                </a:lnTo>
                                <a:lnTo>
                                  <a:pt x="772" y="19"/>
                                </a:lnTo>
                                <a:lnTo>
                                  <a:pt x="762" y="21"/>
                                </a:lnTo>
                                <a:lnTo>
                                  <a:pt x="755" y="33"/>
                                </a:lnTo>
                                <a:lnTo>
                                  <a:pt x="745" y="50"/>
                                </a:lnTo>
                                <a:lnTo>
                                  <a:pt x="733" y="62"/>
                                </a:lnTo>
                                <a:lnTo>
                                  <a:pt x="724" y="62"/>
                                </a:lnTo>
                                <a:lnTo>
                                  <a:pt x="702" y="45"/>
                                </a:lnTo>
                                <a:lnTo>
                                  <a:pt x="695" y="45"/>
                                </a:lnTo>
                                <a:lnTo>
                                  <a:pt x="669" y="60"/>
                                </a:lnTo>
                                <a:lnTo>
                                  <a:pt x="647" y="60"/>
                                </a:lnTo>
                                <a:lnTo>
                                  <a:pt x="628" y="72"/>
                                </a:lnTo>
                                <a:lnTo>
                                  <a:pt x="611" y="79"/>
                                </a:lnTo>
                                <a:lnTo>
                                  <a:pt x="602" y="79"/>
                                </a:lnTo>
                                <a:lnTo>
                                  <a:pt x="594" y="74"/>
                                </a:lnTo>
                                <a:lnTo>
                                  <a:pt x="587" y="67"/>
                                </a:lnTo>
                                <a:lnTo>
                                  <a:pt x="585" y="55"/>
                                </a:lnTo>
                                <a:lnTo>
                                  <a:pt x="585" y="19"/>
                                </a:lnTo>
                                <a:lnTo>
                                  <a:pt x="585" y="9"/>
                                </a:lnTo>
                                <a:lnTo>
                                  <a:pt x="578" y="0"/>
                                </a:lnTo>
                                <a:lnTo>
                                  <a:pt x="559" y="0"/>
                                </a:lnTo>
                                <a:lnTo>
                                  <a:pt x="513" y="7"/>
                                </a:lnTo>
                                <a:lnTo>
                                  <a:pt x="489" y="24"/>
                                </a:lnTo>
                                <a:lnTo>
                                  <a:pt x="467" y="38"/>
                                </a:lnTo>
                                <a:lnTo>
                                  <a:pt x="448" y="38"/>
                                </a:lnTo>
                                <a:lnTo>
                                  <a:pt x="436" y="45"/>
                                </a:lnTo>
                                <a:lnTo>
                                  <a:pt x="417" y="62"/>
                                </a:lnTo>
                                <a:lnTo>
                                  <a:pt x="398" y="96"/>
                                </a:lnTo>
                                <a:lnTo>
                                  <a:pt x="381" y="113"/>
                                </a:lnTo>
                                <a:lnTo>
                                  <a:pt x="333" y="101"/>
                                </a:lnTo>
                                <a:lnTo>
                                  <a:pt x="312" y="86"/>
                                </a:lnTo>
                                <a:lnTo>
                                  <a:pt x="281" y="53"/>
                                </a:lnTo>
                                <a:lnTo>
                                  <a:pt x="262" y="41"/>
                                </a:lnTo>
                                <a:lnTo>
                                  <a:pt x="214" y="26"/>
                                </a:lnTo>
                                <a:lnTo>
                                  <a:pt x="197" y="48"/>
                                </a:lnTo>
                                <a:lnTo>
                                  <a:pt x="197" y="57"/>
                                </a:lnTo>
                                <a:lnTo>
                                  <a:pt x="202" y="65"/>
                                </a:lnTo>
                                <a:lnTo>
                                  <a:pt x="211" y="79"/>
                                </a:lnTo>
                                <a:lnTo>
                                  <a:pt x="211" y="96"/>
                                </a:lnTo>
                                <a:lnTo>
                                  <a:pt x="194" y="110"/>
                                </a:lnTo>
                                <a:lnTo>
                                  <a:pt x="180" y="132"/>
                                </a:lnTo>
                                <a:lnTo>
                                  <a:pt x="166" y="153"/>
                                </a:lnTo>
                                <a:lnTo>
                                  <a:pt x="137" y="204"/>
                                </a:lnTo>
                                <a:lnTo>
                                  <a:pt x="123" y="216"/>
                                </a:lnTo>
                                <a:lnTo>
                                  <a:pt x="130" y="225"/>
                                </a:lnTo>
                                <a:lnTo>
                                  <a:pt x="99" y="249"/>
                                </a:lnTo>
                                <a:lnTo>
                                  <a:pt x="77" y="259"/>
                                </a:lnTo>
                                <a:lnTo>
                                  <a:pt x="72" y="285"/>
                                </a:lnTo>
                                <a:lnTo>
                                  <a:pt x="53" y="293"/>
                                </a:lnTo>
                                <a:lnTo>
                                  <a:pt x="53" y="343"/>
                                </a:lnTo>
                                <a:lnTo>
                                  <a:pt x="63" y="369"/>
                                </a:lnTo>
                                <a:lnTo>
                                  <a:pt x="60" y="379"/>
                                </a:lnTo>
                                <a:lnTo>
                                  <a:pt x="34" y="394"/>
                                </a:lnTo>
                                <a:lnTo>
                                  <a:pt x="39" y="434"/>
                                </a:lnTo>
                                <a:lnTo>
                                  <a:pt x="32" y="439"/>
                                </a:lnTo>
                                <a:lnTo>
                                  <a:pt x="24" y="439"/>
                                </a:lnTo>
                                <a:lnTo>
                                  <a:pt x="20" y="468"/>
                                </a:lnTo>
                                <a:lnTo>
                                  <a:pt x="51" y="466"/>
                                </a:lnTo>
                                <a:lnTo>
                                  <a:pt x="53" y="482"/>
                                </a:lnTo>
                                <a:lnTo>
                                  <a:pt x="32" y="487"/>
                                </a:lnTo>
                                <a:lnTo>
                                  <a:pt x="20" y="492"/>
                                </a:lnTo>
                                <a:lnTo>
                                  <a:pt x="15" y="509"/>
                                </a:lnTo>
                                <a:lnTo>
                                  <a:pt x="15" y="516"/>
                                </a:lnTo>
                                <a:lnTo>
                                  <a:pt x="29" y="538"/>
                                </a:lnTo>
                                <a:lnTo>
                                  <a:pt x="17" y="578"/>
                                </a:lnTo>
                                <a:lnTo>
                                  <a:pt x="0" y="605"/>
                                </a:lnTo>
                                <a:lnTo>
                                  <a:pt x="34" y="614"/>
                                </a:lnTo>
                                <a:lnTo>
                                  <a:pt x="77" y="610"/>
                                </a:lnTo>
                                <a:lnTo>
                                  <a:pt x="89" y="600"/>
                                </a:lnTo>
                                <a:lnTo>
                                  <a:pt x="106" y="598"/>
                                </a:lnTo>
                                <a:lnTo>
                                  <a:pt x="132" y="588"/>
                                </a:lnTo>
                                <a:lnTo>
                                  <a:pt x="142" y="600"/>
                                </a:lnTo>
                                <a:lnTo>
                                  <a:pt x="154" y="638"/>
                                </a:lnTo>
                                <a:lnTo>
                                  <a:pt x="156" y="689"/>
                                </a:lnTo>
                                <a:lnTo>
                                  <a:pt x="137" y="696"/>
                                </a:lnTo>
                                <a:lnTo>
                                  <a:pt x="130" y="701"/>
                                </a:lnTo>
                                <a:lnTo>
                                  <a:pt x="108" y="730"/>
                                </a:lnTo>
                                <a:lnTo>
                                  <a:pt x="96" y="734"/>
                                </a:lnTo>
                                <a:lnTo>
                                  <a:pt x="89" y="746"/>
                                </a:lnTo>
                                <a:lnTo>
                                  <a:pt x="132" y="775"/>
                                </a:lnTo>
                                <a:lnTo>
                                  <a:pt x="132" y="780"/>
                                </a:lnTo>
                                <a:lnTo>
                                  <a:pt x="151" y="833"/>
                                </a:lnTo>
                                <a:lnTo>
                                  <a:pt x="156" y="845"/>
                                </a:lnTo>
                                <a:lnTo>
                                  <a:pt x="139" y="862"/>
                                </a:lnTo>
                                <a:lnTo>
                                  <a:pt x="154" y="878"/>
                                </a:lnTo>
                                <a:lnTo>
                                  <a:pt x="156" y="922"/>
                                </a:lnTo>
                                <a:lnTo>
                                  <a:pt x="168" y="936"/>
                                </a:lnTo>
                                <a:lnTo>
                                  <a:pt x="192" y="926"/>
                                </a:lnTo>
                                <a:lnTo>
                                  <a:pt x="233" y="922"/>
                                </a:lnTo>
                                <a:lnTo>
                                  <a:pt x="250" y="898"/>
                                </a:lnTo>
                                <a:lnTo>
                                  <a:pt x="285" y="907"/>
                                </a:lnTo>
                                <a:lnTo>
                                  <a:pt x="305" y="886"/>
                                </a:lnTo>
                                <a:lnTo>
                                  <a:pt x="326" y="876"/>
                                </a:lnTo>
                                <a:lnTo>
                                  <a:pt x="341" y="866"/>
                                </a:lnTo>
                                <a:lnTo>
                                  <a:pt x="362" y="871"/>
                                </a:lnTo>
                                <a:lnTo>
                                  <a:pt x="386" y="881"/>
                                </a:lnTo>
                                <a:lnTo>
                                  <a:pt x="412" y="874"/>
                                </a:lnTo>
                                <a:lnTo>
                                  <a:pt x="410" y="938"/>
                                </a:lnTo>
                                <a:lnTo>
                                  <a:pt x="412" y="970"/>
                                </a:lnTo>
                                <a:lnTo>
                                  <a:pt x="400" y="982"/>
                                </a:lnTo>
                                <a:lnTo>
                                  <a:pt x="398" y="996"/>
                                </a:lnTo>
                                <a:lnTo>
                                  <a:pt x="400" y="1011"/>
                                </a:lnTo>
                                <a:lnTo>
                                  <a:pt x="410" y="1037"/>
                                </a:lnTo>
                                <a:lnTo>
                                  <a:pt x="444" y="1104"/>
                                </a:lnTo>
                                <a:lnTo>
                                  <a:pt x="446" y="1123"/>
                                </a:lnTo>
                                <a:lnTo>
                                  <a:pt x="434" y="1152"/>
                                </a:lnTo>
                                <a:lnTo>
                                  <a:pt x="453" y="1186"/>
                                </a:lnTo>
                                <a:lnTo>
                                  <a:pt x="475" y="1212"/>
                                </a:lnTo>
                                <a:lnTo>
                                  <a:pt x="494" y="1229"/>
                                </a:lnTo>
                                <a:lnTo>
                                  <a:pt x="503" y="1227"/>
                                </a:lnTo>
                                <a:lnTo>
                                  <a:pt x="513" y="1227"/>
                                </a:lnTo>
                                <a:lnTo>
                                  <a:pt x="525" y="1236"/>
                                </a:lnTo>
                                <a:lnTo>
                                  <a:pt x="530" y="1236"/>
                                </a:lnTo>
                                <a:lnTo>
                                  <a:pt x="537" y="1227"/>
                                </a:lnTo>
                                <a:lnTo>
                                  <a:pt x="537" y="1212"/>
                                </a:lnTo>
                                <a:lnTo>
                                  <a:pt x="535" y="1191"/>
                                </a:lnTo>
                                <a:lnTo>
                                  <a:pt x="537" y="1181"/>
                                </a:lnTo>
                                <a:lnTo>
                                  <a:pt x="542" y="1176"/>
                                </a:lnTo>
                                <a:lnTo>
                                  <a:pt x="551" y="1174"/>
                                </a:lnTo>
                                <a:lnTo>
                                  <a:pt x="556" y="1169"/>
                                </a:lnTo>
                                <a:lnTo>
                                  <a:pt x="556" y="1162"/>
                                </a:lnTo>
                                <a:lnTo>
                                  <a:pt x="554" y="1152"/>
                                </a:lnTo>
                                <a:lnTo>
                                  <a:pt x="539" y="1138"/>
                                </a:lnTo>
                                <a:lnTo>
                                  <a:pt x="532" y="1107"/>
                                </a:lnTo>
                                <a:lnTo>
                                  <a:pt x="537" y="1097"/>
                                </a:lnTo>
                                <a:lnTo>
                                  <a:pt x="542" y="1095"/>
                                </a:lnTo>
                                <a:lnTo>
                                  <a:pt x="554" y="1092"/>
                                </a:lnTo>
                                <a:lnTo>
                                  <a:pt x="563" y="1078"/>
                                </a:lnTo>
                                <a:lnTo>
                                  <a:pt x="578" y="1068"/>
                                </a:lnTo>
                                <a:lnTo>
                                  <a:pt x="602" y="1068"/>
                                </a:lnTo>
                                <a:lnTo>
                                  <a:pt x="633" y="1075"/>
                                </a:lnTo>
                                <a:lnTo>
                                  <a:pt x="650" y="1092"/>
                                </a:lnTo>
                                <a:lnTo>
                                  <a:pt x="673" y="1059"/>
                                </a:lnTo>
                                <a:lnTo>
                                  <a:pt x="685" y="1015"/>
                                </a:lnTo>
                                <a:lnTo>
                                  <a:pt x="685" y="975"/>
                                </a:lnTo>
                                <a:lnTo>
                                  <a:pt x="681" y="958"/>
                                </a:lnTo>
                                <a:lnTo>
                                  <a:pt x="666" y="922"/>
                                </a:lnTo>
                                <a:lnTo>
                                  <a:pt x="669" y="910"/>
                                </a:lnTo>
                                <a:lnTo>
                                  <a:pt x="671" y="895"/>
                                </a:lnTo>
                                <a:lnTo>
                                  <a:pt x="697" y="859"/>
                                </a:lnTo>
                                <a:lnTo>
                                  <a:pt x="700" y="842"/>
                                </a:lnTo>
                                <a:lnTo>
                                  <a:pt x="697" y="766"/>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22" name="Freeform 298"/>
                        <wps:cNvSpPr>
                          <a:spLocks/>
                        </wps:cNvSpPr>
                        <wps:spPr bwMode="auto">
                          <a:xfrm>
                            <a:off x="766445" y="1325685"/>
                            <a:ext cx="772795" cy="684530"/>
                          </a:xfrm>
                          <a:custGeom>
                            <a:avLst/>
                            <a:gdLst>
                              <a:gd name="T0" fmla="*/ 659 w 1217"/>
                              <a:gd name="T1" fmla="*/ 139 h 1078"/>
                              <a:gd name="T2" fmla="*/ 673 w 1217"/>
                              <a:gd name="T3" fmla="*/ 132 h 1078"/>
                              <a:gd name="T4" fmla="*/ 697 w 1217"/>
                              <a:gd name="T5" fmla="*/ 180 h 1078"/>
                              <a:gd name="T6" fmla="*/ 745 w 1217"/>
                              <a:gd name="T7" fmla="*/ 134 h 1078"/>
                              <a:gd name="T8" fmla="*/ 762 w 1217"/>
                              <a:gd name="T9" fmla="*/ 187 h 1078"/>
                              <a:gd name="T10" fmla="*/ 774 w 1217"/>
                              <a:gd name="T11" fmla="*/ 144 h 1078"/>
                              <a:gd name="T12" fmla="*/ 810 w 1217"/>
                              <a:gd name="T13" fmla="*/ 183 h 1078"/>
                              <a:gd name="T14" fmla="*/ 829 w 1217"/>
                              <a:gd name="T15" fmla="*/ 211 h 1078"/>
                              <a:gd name="T16" fmla="*/ 817 w 1217"/>
                              <a:gd name="T17" fmla="*/ 238 h 1078"/>
                              <a:gd name="T18" fmla="*/ 913 w 1217"/>
                              <a:gd name="T19" fmla="*/ 298 h 1078"/>
                              <a:gd name="T20" fmla="*/ 970 w 1217"/>
                              <a:gd name="T21" fmla="*/ 286 h 1078"/>
                              <a:gd name="T22" fmla="*/ 994 w 1217"/>
                              <a:gd name="T23" fmla="*/ 351 h 1078"/>
                              <a:gd name="T24" fmla="*/ 1016 w 1217"/>
                              <a:gd name="T25" fmla="*/ 411 h 1078"/>
                              <a:gd name="T26" fmla="*/ 1056 w 1217"/>
                              <a:gd name="T27" fmla="*/ 418 h 1078"/>
                              <a:gd name="T28" fmla="*/ 1092 w 1217"/>
                              <a:gd name="T29" fmla="*/ 447 h 1078"/>
                              <a:gd name="T30" fmla="*/ 1123 w 1217"/>
                              <a:gd name="T31" fmla="*/ 502 h 1078"/>
                              <a:gd name="T32" fmla="*/ 1210 w 1217"/>
                              <a:gd name="T33" fmla="*/ 526 h 1078"/>
                              <a:gd name="T34" fmla="*/ 1159 w 1217"/>
                              <a:gd name="T35" fmla="*/ 595 h 1078"/>
                              <a:gd name="T36" fmla="*/ 1147 w 1217"/>
                              <a:gd name="T37" fmla="*/ 689 h 1078"/>
                              <a:gd name="T38" fmla="*/ 1111 w 1217"/>
                              <a:gd name="T39" fmla="*/ 749 h 1078"/>
                              <a:gd name="T40" fmla="*/ 1040 w 1217"/>
                              <a:gd name="T41" fmla="*/ 824 h 1078"/>
                              <a:gd name="T42" fmla="*/ 972 w 1217"/>
                              <a:gd name="T43" fmla="*/ 862 h 1078"/>
                              <a:gd name="T44" fmla="*/ 893 w 1217"/>
                              <a:gd name="T45" fmla="*/ 836 h 1078"/>
                              <a:gd name="T46" fmla="*/ 843 w 1217"/>
                              <a:gd name="T47" fmla="*/ 917 h 1078"/>
                              <a:gd name="T48" fmla="*/ 618 w 1217"/>
                              <a:gd name="T49" fmla="*/ 924 h 1078"/>
                              <a:gd name="T50" fmla="*/ 467 w 1217"/>
                              <a:gd name="T51" fmla="*/ 936 h 1078"/>
                              <a:gd name="T52" fmla="*/ 390 w 1217"/>
                              <a:gd name="T53" fmla="*/ 977 h 1078"/>
                              <a:gd name="T54" fmla="*/ 338 w 1217"/>
                              <a:gd name="T55" fmla="*/ 1040 h 1078"/>
                              <a:gd name="T56" fmla="*/ 266 w 1217"/>
                              <a:gd name="T57" fmla="*/ 1066 h 1078"/>
                              <a:gd name="T58" fmla="*/ 161 w 1217"/>
                              <a:gd name="T59" fmla="*/ 1064 h 1078"/>
                              <a:gd name="T60" fmla="*/ 48 w 1217"/>
                              <a:gd name="T61" fmla="*/ 944 h 1078"/>
                              <a:gd name="T62" fmla="*/ 14 w 1217"/>
                              <a:gd name="T63" fmla="*/ 840 h 1078"/>
                              <a:gd name="T64" fmla="*/ 46 w 1217"/>
                              <a:gd name="T65" fmla="*/ 696 h 1078"/>
                              <a:gd name="T66" fmla="*/ 19 w 1217"/>
                              <a:gd name="T67" fmla="*/ 600 h 1078"/>
                              <a:gd name="T68" fmla="*/ 48 w 1217"/>
                              <a:gd name="T69" fmla="*/ 324 h 1078"/>
                              <a:gd name="T70" fmla="*/ 127 w 1217"/>
                              <a:gd name="T71" fmla="*/ 379 h 1078"/>
                              <a:gd name="T72" fmla="*/ 220 w 1217"/>
                              <a:gd name="T73" fmla="*/ 312 h 1078"/>
                              <a:gd name="T74" fmla="*/ 256 w 1217"/>
                              <a:gd name="T75" fmla="*/ 343 h 1078"/>
                              <a:gd name="T76" fmla="*/ 295 w 1217"/>
                              <a:gd name="T77" fmla="*/ 331 h 1078"/>
                              <a:gd name="T78" fmla="*/ 307 w 1217"/>
                              <a:gd name="T79" fmla="*/ 391 h 1078"/>
                              <a:gd name="T80" fmla="*/ 371 w 1217"/>
                              <a:gd name="T81" fmla="*/ 370 h 1078"/>
                              <a:gd name="T82" fmla="*/ 412 w 1217"/>
                              <a:gd name="T83" fmla="*/ 346 h 1078"/>
                              <a:gd name="T84" fmla="*/ 407 w 1217"/>
                              <a:gd name="T85" fmla="*/ 307 h 1078"/>
                              <a:gd name="T86" fmla="*/ 390 w 1217"/>
                              <a:gd name="T87" fmla="*/ 269 h 1078"/>
                              <a:gd name="T88" fmla="*/ 390 w 1217"/>
                              <a:gd name="T89" fmla="*/ 113 h 1078"/>
                              <a:gd name="T90" fmla="*/ 422 w 1217"/>
                              <a:gd name="T91" fmla="*/ 17 h 1078"/>
                              <a:gd name="T92" fmla="*/ 462 w 1217"/>
                              <a:gd name="T93" fmla="*/ 36 h 1078"/>
                              <a:gd name="T94" fmla="*/ 467 w 1217"/>
                              <a:gd name="T95" fmla="*/ 79 h 1078"/>
                              <a:gd name="T96" fmla="*/ 515 w 1217"/>
                              <a:gd name="T97" fmla="*/ 67 h 1078"/>
                              <a:gd name="T98" fmla="*/ 563 w 1217"/>
                              <a:gd name="T99" fmla="*/ 70 h 1078"/>
                              <a:gd name="T100" fmla="*/ 599 w 1217"/>
                              <a:gd name="T101" fmla="*/ 1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7" h="1078">
                                <a:moveTo>
                                  <a:pt x="616" y="151"/>
                                </a:moveTo>
                                <a:lnTo>
                                  <a:pt x="625" y="163"/>
                                </a:lnTo>
                                <a:lnTo>
                                  <a:pt x="642" y="163"/>
                                </a:lnTo>
                                <a:lnTo>
                                  <a:pt x="659" y="139"/>
                                </a:lnTo>
                                <a:lnTo>
                                  <a:pt x="659" y="120"/>
                                </a:lnTo>
                                <a:lnTo>
                                  <a:pt x="664" y="113"/>
                                </a:lnTo>
                                <a:lnTo>
                                  <a:pt x="671" y="115"/>
                                </a:lnTo>
                                <a:lnTo>
                                  <a:pt x="673" y="132"/>
                                </a:lnTo>
                                <a:lnTo>
                                  <a:pt x="678" y="156"/>
                                </a:lnTo>
                                <a:lnTo>
                                  <a:pt x="673" y="173"/>
                                </a:lnTo>
                                <a:lnTo>
                                  <a:pt x="685" y="180"/>
                                </a:lnTo>
                                <a:lnTo>
                                  <a:pt x="697" y="180"/>
                                </a:lnTo>
                                <a:lnTo>
                                  <a:pt x="709" y="175"/>
                                </a:lnTo>
                                <a:lnTo>
                                  <a:pt x="719" y="168"/>
                                </a:lnTo>
                                <a:lnTo>
                                  <a:pt x="721" y="134"/>
                                </a:lnTo>
                                <a:lnTo>
                                  <a:pt x="745" y="134"/>
                                </a:lnTo>
                                <a:lnTo>
                                  <a:pt x="738" y="168"/>
                                </a:lnTo>
                                <a:lnTo>
                                  <a:pt x="747" y="187"/>
                                </a:lnTo>
                                <a:lnTo>
                                  <a:pt x="755" y="190"/>
                                </a:lnTo>
                                <a:lnTo>
                                  <a:pt x="762" y="187"/>
                                </a:lnTo>
                                <a:lnTo>
                                  <a:pt x="767" y="178"/>
                                </a:lnTo>
                                <a:lnTo>
                                  <a:pt x="767" y="163"/>
                                </a:lnTo>
                                <a:lnTo>
                                  <a:pt x="769" y="151"/>
                                </a:lnTo>
                                <a:lnTo>
                                  <a:pt x="774" y="144"/>
                                </a:lnTo>
                                <a:lnTo>
                                  <a:pt x="786" y="142"/>
                                </a:lnTo>
                                <a:lnTo>
                                  <a:pt x="793" y="149"/>
                                </a:lnTo>
                                <a:lnTo>
                                  <a:pt x="798" y="175"/>
                                </a:lnTo>
                                <a:lnTo>
                                  <a:pt x="810" y="183"/>
                                </a:lnTo>
                                <a:lnTo>
                                  <a:pt x="831" y="187"/>
                                </a:lnTo>
                                <a:lnTo>
                                  <a:pt x="834" y="190"/>
                                </a:lnTo>
                                <a:lnTo>
                                  <a:pt x="834" y="204"/>
                                </a:lnTo>
                                <a:lnTo>
                                  <a:pt x="829" y="211"/>
                                </a:lnTo>
                                <a:lnTo>
                                  <a:pt x="810" y="216"/>
                                </a:lnTo>
                                <a:lnTo>
                                  <a:pt x="805" y="226"/>
                                </a:lnTo>
                                <a:lnTo>
                                  <a:pt x="807" y="231"/>
                                </a:lnTo>
                                <a:lnTo>
                                  <a:pt x="817" y="238"/>
                                </a:lnTo>
                                <a:lnTo>
                                  <a:pt x="834" y="243"/>
                                </a:lnTo>
                                <a:lnTo>
                                  <a:pt x="865" y="293"/>
                                </a:lnTo>
                                <a:lnTo>
                                  <a:pt x="877" y="305"/>
                                </a:lnTo>
                                <a:lnTo>
                                  <a:pt x="913" y="298"/>
                                </a:lnTo>
                                <a:lnTo>
                                  <a:pt x="922" y="295"/>
                                </a:lnTo>
                                <a:lnTo>
                                  <a:pt x="934" y="262"/>
                                </a:lnTo>
                                <a:lnTo>
                                  <a:pt x="970" y="274"/>
                                </a:lnTo>
                                <a:lnTo>
                                  <a:pt x="970" y="286"/>
                                </a:lnTo>
                                <a:lnTo>
                                  <a:pt x="968" y="298"/>
                                </a:lnTo>
                                <a:lnTo>
                                  <a:pt x="977" y="305"/>
                                </a:lnTo>
                                <a:lnTo>
                                  <a:pt x="984" y="319"/>
                                </a:lnTo>
                                <a:lnTo>
                                  <a:pt x="994" y="351"/>
                                </a:lnTo>
                                <a:lnTo>
                                  <a:pt x="1006" y="363"/>
                                </a:lnTo>
                                <a:lnTo>
                                  <a:pt x="1020" y="394"/>
                                </a:lnTo>
                                <a:lnTo>
                                  <a:pt x="1013" y="401"/>
                                </a:lnTo>
                                <a:lnTo>
                                  <a:pt x="1016" y="411"/>
                                </a:lnTo>
                                <a:lnTo>
                                  <a:pt x="1042" y="408"/>
                                </a:lnTo>
                                <a:lnTo>
                                  <a:pt x="1047" y="432"/>
                                </a:lnTo>
                                <a:lnTo>
                                  <a:pt x="1059" y="435"/>
                                </a:lnTo>
                                <a:lnTo>
                                  <a:pt x="1056" y="418"/>
                                </a:lnTo>
                                <a:lnTo>
                                  <a:pt x="1078" y="418"/>
                                </a:lnTo>
                                <a:lnTo>
                                  <a:pt x="1083" y="435"/>
                                </a:lnTo>
                                <a:lnTo>
                                  <a:pt x="1090" y="439"/>
                                </a:lnTo>
                                <a:lnTo>
                                  <a:pt x="1092" y="447"/>
                                </a:lnTo>
                                <a:lnTo>
                                  <a:pt x="1104" y="454"/>
                                </a:lnTo>
                                <a:lnTo>
                                  <a:pt x="1111" y="478"/>
                                </a:lnTo>
                                <a:lnTo>
                                  <a:pt x="1116" y="497"/>
                                </a:lnTo>
                                <a:lnTo>
                                  <a:pt x="1123" y="502"/>
                                </a:lnTo>
                                <a:lnTo>
                                  <a:pt x="1150" y="499"/>
                                </a:lnTo>
                                <a:lnTo>
                                  <a:pt x="1166" y="502"/>
                                </a:lnTo>
                                <a:lnTo>
                                  <a:pt x="1198" y="511"/>
                                </a:lnTo>
                                <a:lnTo>
                                  <a:pt x="1210" y="526"/>
                                </a:lnTo>
                                <a:lnTo>
                                  <a:pt x="1217" y="535"/>
                                </a:lnTo>
                                <a:lnTo>
                                  <a:pt x="1186" y="559"/>
                                </a:lnTo>
                                <a:lnTo>
                                  <a:pt x="1164" y="569"/>
                                </a:lnTo>
                                <a:lnTo>
                                  <a:pt x="1159" y="595"/>
                                </a:lnTo>
                                <a:lnTo>
                                  <a:pt x="1140" y="603"/>
                                </a:lnTo>
                                <a:lnTo>
                                  <a:pt x="1140" y="653"/>
                                </a:lnTo>
                                <a:lnTo>
                                  <a:pt x="1150" y="679"/>
                                </a:lnTo>
                                <a:lnTo>
                                  <a:pt x="1147" y="689"/>
                                </a:lnTo>
                                <a:lnTo>
                                  <a:pt x="1121" y="704"/>
                                </a:lnTo>
                                <a:lnTo>
                                  <a:pt x="1126" y="744"/>
                                </a:lnTo>
                                <a:lnTo>
                                  <a:pt x="1119" y="749"/>
                                </a:lnTo>
                                <a:lnTo>
                                  <a:pt x="1111" y="749"/>
                                </a:lnTo>
                                <a:lnTo>
                                  <a:pt x="1087" y="744"/>
                                </a:lnTo>
                                <a:lnTo>
                                  <a:pt x="1068" y="752"/>
                                </a:lnTo>
                                <a:lnTo>
                                  <a:pt x="1054" y="776"/>
                                </a:lnTo>
                                <a:lnTo>
                                  <a:pt x="1040" y="824"/>
                                </a:lnTo>
                                <a:lnTo>
                                  <a:pt x="1030" y="845"/>
                                </a:lnTo>
                                <a:lnTo>
                                  <a:pt x="1013" y="855"/>
                                </a:lnTo>
                                <a:lnTo>
                                  <a:pt x="994" y="862"/>
                                </a:lnTo>
                                <a:lnTo>
                                  <a:pt x="972" y="862"/>
                                </a:lnTo>
                                <a:lnTo>
                                  <a:pt x="963" y="855"/>
                                </a:lnTo>
                                <a:lnTo>
                                  <a:pt x="951" y="831"/>
                                </a:lnTo>
                                <a:lnTo>
                                  <a:pt x="927" y="821"/>
                                </a:lnTo>
                                <a:lnTo>
                                  <a:pt x="893" y="836"/>
                                </a:lnTo>
                                <a:lnTo>
                                  <a:pt x="867" y="862"/>
                                </a:lnTo>
                                <a:lnTo>
                                  <a:pt x="858" y="874"/>
                                </a:lnTo>
                                <a:lnTo>
                                  <a:pt x="862" y="922"/>
                                </a:lnTo>
                                <a:lnTo>
                                  <a:pt x="843" y="917"/>
                                </a:lnTo>
                                <a:lnTo>
                                  <a:pt x="793" y="922"/>
                                </a:lnTo>
                                <a:lnTo>
                                  <a:pt x="726" y="932"/>
                                </a:lnTo>
                                <a:lnTo>
                                  <a:pt x="644" y="922"/>
                                </a:lnTo>
                                <a:lnTo>
                                  <a:pt x="618" y="924"/>
                                </a:lnTo>
                                <a:lnTo>
                                  <a:pt x="584" y="936"/>
                                </a:lnTo>
                                <a:lnTo>
                                  <a:pt x="537" y="968"/>
                                </a:lnTo>
                                <a:lnTo>
                                  <a:pt x="517" y="968"/>
                                </a:lnTo>
                                <a:lnTo>
                                  <a:pt x="467" y="936"/>
                                </a:lnTo>
                                <a:lnTo>
                                  <a:pt x="446" y="941"/>
                                </a:lnTo>
                                <a:lnTo>
                                  <a:pt x="422" y="951"/>
                                </a:lnTo>
                                <a:lnTo>
                                  <a:pt x="410" y="958"/>
                                </a:lnTo>
                                <a:lnTo>
                                  <a:pt x="390" y="977"/>
                                </a:lnTo>
                                <a:lnTo>
                                  <a:pt x="379" y="996"/>
                                </a:lnTo>
                                <a:lnTo>
                                  <a:pt x="369" y="1018"/>
                                </a:lnTo>
                                <a:lnTo>
                                  <a:pt x="347" y="1028"/>
                                </a:lnTo>
                                <a:lnTo>
                                  <a:pt x="338" y="1040"/>
                                </a:lnTo>
                                <a:lnTo>
                                  <a:pt x="314" y="1073"/>
                                </a:lnTo>
                                <a:lnTo>
                                  <a:pt x="302" y="1078"/>
                                </a:lnTo>
                                <a:lnTo>
                                  <a:pt x="288" y="1078"/>
                                </a:lnTo>
                                <a:lnTo>
                                  <a:pt x="266" y="1066"/>
                                </a:lnTo>
                                <a:lnTo>
                                  <a:pt x="230" y="1052"/>
                                </a:lnTo>
                                <a:lnTo>
                                  <a:pt x="218" y="1052"/>
                                </a:lnTo>
                                <a:lnTo>
                                  <a:pt x="185" y="1056"/>
                                </a:lnTo>
                                <a:lnTo>
                                  <a:pt x="161" y="1064"/>
                                </a:lnTo>
                                <a:lnTo>
                                  <a:pt x="141" y="1054"/>
                                </a:lnTo>
                                <a:lnTo>
                                  <a:pt x="110" y="1040"/>
                                </a:lnTo>
                                <a:lnTo>
                                  <a:pt x="84" y="1004"/>
                                </a:lnTo>
                                <a:lnTo>
                                  <a:pt x="48" y="944"/>
                                </a:lnTo>
                                <a:lnTo>
                                  <a:pt x="2" y="886"/>
                                </a:lnTo>
                                <a:lnTo>
                                  <a:pt x="0" y="876"/>
                                </a:lnTo>
                                <a:lnTo>
                                  <a:pt x="0" y="867"/>
                                </a:lnTo>
                                <a:lnTo>
                                  <a:pt x="14" y="840"/>
                                </a:lnTo>
                                <a:lnTo>
                                  <a:pt x="14" y="804"/>
                                </a:lnTo>
                                <a:lnTo>
                                  <a:pt x="12" y="766"/>
                                </a:lnTo>
                                <a:lnTo>
                                  <a:pt x="31" y="732"/>
                                </a:lnTo>
                                <a:lnTo>
                                  <a:pt x="46" y="696"/>
                                </a:lnTo>
                                <a:lnTo>
                                  <a:pt x="48" y="670"/>
                                </a:lnTo>
                                <a:lnTo>
                                  <a:pt x="41" y="655"/>
                                </a:lnTo>
                                <a:lnTo>
                                  <a:pt x="19" y="622"/>
                                </a:lnTo>
                                <a:lnTo>
                                  <a:pt x="19" y="600"/>
                                </a:lnTo>
                                <a:lnTo>
                                  <a:pt x="24" y="564"/>
                                </a:lnTo>
                                <a:lnTo>
                                  <a:pt x="24" y="499"/>
                                </a:lnTo>
                                <a:lnTo>
                                  <a:pt x="31" y="358"/>
                                </a:lnTo>
                                <a:lnTo>
                                  <a:pt x="48" y="324"/>
                                </a:lnTo>
                                <a:lnTo>
                                  <a:pt x="84" y="319"/>
                                </a:lnTo>
                                <a:lnTo>
                                  <a:pt x="96" y="348"/>
                                </a:lnTo>
                                <a:lnTo>
                                  <a:pt x="108" y="367"/>
                                </a:lnTo>
                                <a:lnTo>
                                  <a:pt x="127" y="379"/>
                                </a:lnTo>
                                <a:lnTo>
                                  <a:pt x="139" y="375"/>
                                </a:lnTo>
                                <a:lnTo>
                                  <a:pt x="173" y="346"/>
                                </a:lnTo>
                                <a:lnTo>
                                  <a:pt x="206" y="319"/>
                                </a:lnTo>
                                <a:lnTo>
                                  <a:pt x="220" y="312"/>
                                </a:lnTo>
                                <a:lnTo>
                                  <a:pt x="230" y="310"/>
                                </a:lnTo>
                                <a:lnTo>
                                  <a:pt x="242" y="312"/>
                                </a:lnTo>
                                <a:lnTo>
                                  <a:pt x="252" y="336"/>
                                </a:lnTo>
                                <a:lnTo>
                                  <a:pt x="256" y="343"/>
                                </a:lnTo>
                                <a:lnTo>
                                  <a:pt x="264" y="343"/>
                                </a:lnTo>
                                <a:lnTo>
                                  <a:pt x="271" y="324"/>
                                </a:lnTo>
                                <a:lnTo>
                                  <a:pt x="280" y="324"/>
                                </a:lnTo>
                                <a:lnTo>
                                  <a:pt x="295" y="331"/>
                                </a:lnTo>
                                <a:lnTo>
                                  <a:pt x="295" y="343"/>
                                </a:lnTo>
                                <a:lnTo>
                                  <a:pt x="295" y="365"/>
                                </a:lnTo>
                                <a:lnTo>
                                  <a:pt x="299" y="382"/>
                                </a:lnTo>
                                <a:lnTo>
                                  <a:pt x="307" y="391"/>
                                </a:lnTo>
                                <a:lnTo>
                                  <a:pt x="338" y="396"/>
                                </a:lnTo>
                                <a:lnTo>
                                  <a:pt x="357" y="394"/>
                                </a:lnTo>
                                <a:lnTo>
                                  <a:pt x="371" y="384"/>
                                </a:lnTo>
                                <a:lnTo>
                                  <a:pt x="371" y="370"/>
                                </a:lnTo>
                                <a:lnTo>
                                  <a:pt x="374" y="358"/>
                                </a:lnTo>
                                <a:lnTo>
                                  <a:pt x="383" y="353"/>
                                </a:lnTo>
                                <a:lnTo>
                                  <a:pt x="402" y="355"/>
                                </a:lnTo>
                                <a:lnTo>
                                  <a:pt x="412" y="346"/>
                                </a:lnTo>
                                <a:lnTo>
                                  <a:pt x="410" y="339"/>
                                </a:lnTo>
                                <a:lnTo>
                                  <a:pt x="398" y="324"/>
                                </a:lnTo>
                                <a:lnTo>
                                  <a:pt x="398" y="322"/>
                                </a:lnTo>
                                <a:lnTo>
                                  <a:pt x="407" y="307"/>
                                </a:lnTo>
                                <a:lnTo>
                                  <a:pt x="410" y="288"/>
                                </a:lnTo>
                                <a:lnTo>
                                  <a:pt x="407" y="283"/>
                                </a:lnTo>
                                <a:lnTo>
                                  <a:pt x="393" y="276"/>
                                </a:lnTo>
                                <a:lnTo>
                                  <a:pt x="390" y="269"/>
                                </a:lnTo>
                                <a:lnTo>
                                  <a:pt x="390" y="255"/>
                                </a:lnTo>
                                <a:lnTo>
                                  <a:pt x="398" y="226"/>
                                </a:lnTo>
                                <a:lnTo>
                                  <a:pt x="393" y="180"/>
                                </a:lnTo>
                                <a:lnTo>
                                  <a:pt x="390" y="113"/>
                                </a:lnTo>
                                <a:lnTo>
                                  <a:pt x="395" y="82"/>
                                </a:lnTo>
                                <a:lnTo>
                                  <a:pt x="386" y="34"/>
                                </a:lnTo>
                                <a:lnTo>
                                  <a:pt x="412" y="31"/>
                                </a:lnTo>
                                <a:lnTo>
                                  <a:pt x="422" y="17"/>
                                </a:lnTo>
                                <a:lnTo>
                                  <a:pt x="424" y="0"/>
                                </a:lnTo>
                                <a:lnTo>
                                  <a:pt x="434" y="0"/>
                                </a:lnTo>
                                <a:lnTo>
                                  <a:pt x="443" y="22"/>
                                </a:lnTo>
                                <a:lnTo>
                                  <a:pt x="462" y="36"/>
                                </a:lnTo>
                                <a:lnTo>
                                  <a:pt x="493" y="36"/>
                                </a:lnTo>
                                <a:lnTo>
                                  <a:pt x="491" y="60"/>
                                </a:lnTo>
                                <a:lnTo>
                                  <a:pt x="470" y="70"/>
                                </a:lnTo>
                                <a:lnTo>
                                  <a:pt x="467" y="79"/>
                                </a:lnTo>
                                <a:lnTo>
                                  <a:pt x="486" y="91"/>
                                </a:lnTo>
                                <a:lnTo>
                                  <a:pt x="486" y="84"/>
                                </a:lnTo>
                                <a:lnTo>
                                  <a:pt x="510" y="82"/>
                                </a:lnTo>
                                <a:lnTo>
                                  <a:pt x="515" y="67"/>
                                </a:lnTo>
                                <a:lnTo>
                                  <a:pt x="513" y="36"/>
                                </a:lnTo>
                                <a:lnTo>
                                  <a:pt x="527" y="34"/>
                                </a:lnTo>
                                <a:lnTo>
                                  <a:pt x="544" y="48"/>
                                </a:lnTo>
                                <a:lnTo>
                                  <a:pt x="563" y="70"/>
                                </a:lnTo>
                                <a:lnTo>
                                  <a:pt x="577" y="84"/>
                                </a:lnTo>
                                <a:lnTo>
                                  <a:pt x="587" y="96"/>
                                </a:lnTo>
                                <a:lnTo>
                                  <a:pt x="589" y="110"/>
                                </a:lnTo>
                                <a:lnTo>
                                  <a:pt x="599" y="122"/>
                                </a:lnTo>
                                <a:lnTo>
                                  <a:pt x="611" y="132"/>
                                </a:lnTo>
                                <a:lnTo>
                                  <a:pt x="616" y="151"/>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23" name="Freeform 299"/>
                        <wps:cNvSpPr>
                          <a:spLocks/>
                        </wps:cNvSpPr>
                        <wps:spPr bwMode="auto">
                          <a:xfrm>
                            <a:off x="428625" y="1112325"/>
                            <a:ext cx="599440" cy="716280"/>
                          </a:xfrm>
                          <a:custGeom>
                            <a:avLst/>
                            <a:gdLst>
                              <a:gd name="T0" fmla="*/ 257 w 944"/>
                              <a:gd name="T1" fmla="*/ 276 h 1128"/>
                              <a:gd name="T2" fmla="*/ 221 w 944"/>
                              <a:gd name="T3" fmla="*/ 276 h 1128"/>
                              <a:gd name="T4" fmla="*/ 142 w 944"/>
                              <a:gd name="T5" fmla="*/ 322 h 1128"/>
                              <a:gd name="T6" fmla="*/ 113 w 944"/>
                              <a:gd name="T7" fmla="*/ 379 h 1128"/>
                              <a:gd name="T8" fmla="*/ 103 w 944"/>
                              <a:gd name="T9" fmla="*/ 427 h 1128"/>
                              <a:gd name="T10" fmla="*/ 89 w 944"/>
                              <a:gd name="T11" fmla="*/ 418 h 1128"/>
                              <a:gd name="T12" fmla="*/ 99 w 944"/>
                              <a:gd name="T13" fmla="*/ 463 h 1128"/>
                              <a:gd name="T14" fmla="*/ 84 w 944"/>
                              <a:gd name="T15" fmla="*/ 490 h 1128"/>
                              <a:gd name="T16" fmla="*/ 72 w 944"/>
                              <a:gd name="T17" fmla="*/ 665 h 1128"/>
                              <a:gd name="T18" fmla="*/ 55 w 944"/>
                              <a:gd name="T19" fmla="*/ 715 h 1128"/>
                              <a:gd name="T20" fmla="*/ 32 w 944"/>
                              <a:gd name="T21" fmla="*/ 771 h 1128"/>
                              <a:gd name="T22" fmla="*/ 82 w 944"/>
                              <a:gd name="T23" fmla="*/ 799 h 1128"/>
                              <a:gd name="T24" fmla="*/ 180 w 944"/>
                              <a:gd name="T25" fmla="*/ 754 h 1128"/>
                              <a:gd name="T26" fmla="*/ 218 w 944"/>
                              <a:gd name="T27" fmla="*/ 742 h 1128"/>
                              <a:gd name="T28" fmla="*/ 288 w 944"/>
                              <a:gd name="T29" fmla="*/ 840 h 1128"/>
                              <a:gd name="T30" fmla="*/ 295 w 944"/>
                              <a:gd name="T31" fmla="*/ 991 h 1128"/>
                              <a:gd name="T32" fmla="*/ 221 w 944"/>
                              <a:gd name="T33" fmla="*/ 1090 h 1128"/>
                              <a:gd name="T34" fmla="*/ 345 w 944"/>
                              <a:gd name="T35" fmla="*/ 1073 h 1128"/>
                              <a:gd name="T36" fmla="*/ 487 w 944"/>
                              <a:gd name="T37" fmla="*/ 1068 h 1128"/>
                              <a:gd name="T38" fmla="*/ 578 w 944"/>
                              <a:gd name="T39" fmla="*/ 1032 h 1128"/>
                              <a:gd name="T40" fmla="*/ 551 w 944"/>
                              <a:gd name="T41" fmla="*/ 936 h 1128"/>
                              <a:gd name="T42" fmla="*/ 580 w 944"/>
                              <a:gd name="T43" fmla="*/ 660 h 1128"/>
                              <a:gd name="T44" fmla="*/ 659 w 944"/>
                              <a:gd name="T45" fmla="*/ 715 h 1128"/>
                              <a:gd name="T46" fmla="*/ 752 w 944"/>
                              <a:gd name="T47" fmla="*/ 648 h 1128"/>
                              <a:gd name="T48" fmla="*/ 788 w 944"/>
                              <a:gd name="T49" fmla="*/ 679 h 1128"/>
                              <a:gd name="T50" fmla="*/ 827 w 944"/>
                              <a:gd name="T51" fmla="*/ 667 h 1128"/>
                              <a:gd name="T52" fmla="*/ 839 w 944"/>
                              <a:gd name="T53" fmla="*/ 727 h 1128"/>
                              <a:gd name="T54" fmla="*/ 903 w 944"/>
                              <a:gd name="T55" fmla="*/ 706 h 1128"/>
                              <a:gd name="T56" fmla="*/ 944 w 944"/>
                              <a:gd name="T57" fmla="*/ 682 h 1128"/>
                              <a:gd name="T58" fmla="*/ 939 w 944"/>
                              <a:gd name="T59" fmla="*/ 643 h 1128"/>
                              <a:gd name="T60" fmla="*/ 922 w 944"/>
                              <a:gd name="T61" fmla="*/ 605 h 1128"/>
                              <a:gd name="T62" fmla="*/ 922 w 944"/>
                              <a:gd name="T63" fmla="*/ 449 h 1128"/>
                              <a:gd name="T64" fmla="*/ 889 w 944"/>
                              <a:gd name="T65" fmla="*/ 334 h 1128"/>
                              <a:gd name="T66" fmla="*/ 870 w 944"/>
                              <a:gd name="T67" fmla="*/ 353 h 1128"/>
                              <a:gd name="T68" fmla="*/ 822 w 944"/>
                              <a:gd name="T69" fmla="*/ 350 h 1128"/>
                              <a:gd name="T70" fmla="*/ 776 w 944"/>
                              <a:gd name="T71" fmla="*/ 355 h 1128"/>
                              <a:gd name="T72" fmla="*/ 724 w 944"/>
                              <a:gd name="T73" fmla="*/ 367 h 1128"/>
                              <a:gd name="T74" fmla="*/ 657 w 944"/>
                              <a:gd name="T75" fmla="*/ 348 h 1128"/>
                              <a:gd name="T76" fmla="*/ 628 w 944"/>
                              <a:gd name="T77" fmla="*/ 329 h 1128"/>
                              <a:gd name="T78" fmla="*/ 597 w 944"/>
                              <a:gd name="T79" fmla="*/ 302 h 1128"/>
                              <a:gd name="T80" fmla="*/ 570 w 944"/>
                              <a:gd name="T81" fmla="*/ 322 h 1128"/>
                              <a:gd name="T82" fmla="*/ 534 w 944"/>
                              <a:gd name="T83" fmla="*/ 307 h 1128"/>
                              <a:gd name="T84" fmla="*/ 494 w 944"/>
                              <a:gd name="T85" fmla="*/ 324 h 1128"/>
                              <a:gd name="T86" fmla="*/ 458 w 944"/>
                              <a:gd name="T87" fmla="*/ 290 h 1128"/>
                              <a:gd name="T88" fmla="*/ 427 w 944"/>
                              <a:gd name="T89" fmla="*/ 254 h 1128"/>
                              <a:gd name="T90" fmla="*/ 429 w 944"/>
                              <a:gd name="T91" fmla="*/ 240 h 1128"/>
                              <a:gd name="T92" fmla="*/ 420 w 944"/>
                              <a:gd name="T93" fmla="*/ 199 h 1128"/>
                              <a:gd name="T94" fmla="*/ 405 w 944"/>
                              <a:gd name="T95" fmla="*/ 130 h 1128"/>
                              <a:gd name="T96" fmla="*/ 348 w 944"/>
                              <a:gd name="T97" fmla="*/ 58 h 1128"/>
                              <a:gd name="T98" fmla="*/ 307 w 944"/>
                              <a:gd name="T99" fmla="*/ 62 h 1128"/>
                              <a:gd name="T100" fmla="*/ 276 w 944"/>
                              <a:gd name="T101" fmla="*/ 144 h 1128"/>
                              <a:gd name="T102" fmla="*/ 254 w 944"/>
                              <a:gd name="T103" fmla="*/ 230 h 1128"/>
                              <a:gd name="T104" fmla="*/ 300 w 944"/>
                              <a:gd name="T105" fmla="*/ 271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4" h="1128">
                                <a:moveTo>
                                  <a:pt x="300" y="271"/>
                                </a:moveTo>
                                <a:lnTo>
                                  <a:pt x="293" y="269"/>
                                </a:lnTo>
                                <a:lnTo>
                                  <a:pt x="281" y="283"/>
                                </a:lnTo>
                                <a:lnTo>
                                  <a:pt x="257" y="276"/>
                                </a:lnTo>
                                <a:lnTo>
                                  <a:pt x="247" y="286"/>
                                </a:lnTo>
                                <a:lnTo>
                                  <a:pt x="235" y="283"/>
                                </a:lnTo>
                                <a:lnTo>
                                  <a:pt x="228" y="283"/>
                                </a:lnTo>
                                <a:lnTo>
                                  <a:pt x="221" y="276"/>
                                </a:lnTo>
                                <a:lnTo>
                                  <a:pt x="180" y="302"/>
                                </a:lnTo>
                                <a:lnTo>
                                  <a:pt x="180" y="312"/>
                                </a:lnTo>
                                <a:lnTo>
                                  <a:pt x="156" y="307"/>
                                </a:lnTo>
                                <a:lnTo>
                                  <a:pt x="142" y="322"/>
                                </a:lnTo>
                                <a:lnTo>
                                  <a:pt x="139" y="343"/>
                                </a:lnTo>
                                <a:lnTo>
                                  <a:pt x="127" y="350"/>
                                </a:lnTo>
                                <a:lnTo>
                                  <a:pt x="115" y="367"/>
                                </a:lnTo>
                                <a:lnTo>
                                  <a:pt x="113" y="379"/>
                                </a:lnTo>
                                <a:lnTo>
                                  <a:pt x="103" y="396"/>
                                </a:lnTo>
                                <a:lnTo>
                                  <a:pt x="103" y="410"/>
                                </a:lnTo>
                                <a:lnTo>
                                  <a:pt x="108" y="420"/>
                                </a:lnTo>
                                <a:lnTo>
                                  <a:pt x="103" y="427"/>
                                </a:lnTo>
                                <a:lnTo>
                                  <a:pt x="99" y="420"/>
                                </a:lnTo>
                                <a:lnTo>
                                  <a:pt x="94" y="408"/>
                                </a:lnTo>
                                <a:lnTo>
                                  <a:pt x="89" y="406"/>
                                </a:lnTo>
                                <a:lnTo>
                                  <a:pt x="89" y="418"/>
                                </a:lnTo>
                                <a:lnTo>
                                  <a:pt x="96" y="434"/>
                                </a:lnTo>
                                <a:lnTo>
                                  <a:pt x="103" y="437"/>
                                </a:lnTo>
                                <a:lnTo>
                                  <a:pt x="101" y="446"/>
                                </a:lnTo>
                                <a:lnTo>
                                  <a:pt x="99" y="463"/>
                                </a:lnTo>
                                <a:lnTo>
                                  <a:pt x="91" y="466"/>
                                </a:lnTo>
                                <a:lnTo>
                                  <a:pt x="91" y="470"/>
                                </a:lnTo>
                                <a:lnTo>
                                  <a:pt x="89" y="475"/>
                                </a:lnTo>
                                <a:lnTo>
                                  <a:pt x="84" y="490"/>
                                </a:lnTo>
                                <a:lnTo>
                                  <a:pt x="53" y="598"/>
                                </a:lnTo>
                                <a:lnTo>
                                  <a:pt x="53" y="634"/>
                                </a:lnTo>
                                <a:lnTo>
                                  <a:pt x="60" y="648"/>
                                </a:lnTo>
                                <a:lnTo>
                                  <a:pt x="72" y="665"/>
                                </a:lnTo>
                                <a:lnTo>
                                  <a:pt x="77" y="672"/>
                                </a:lnTo>
                                <a:lnTo>
                                  <a:pt x="77" y="684"/>
                                </a:lnTo>
                                <a:lnTo>
                                  <a:pt x="72" y="703"/>
                                </a:lnTo>
                                <a:lnTo>
                                  <a:pt x="55" y="715"/>
                                </a:lnTo>
                                <a:lnTo>
                                  <a:pt x="12" y="732"/>
                                </a:lnTo>
                                <a:lnTo>
                                  <a:pt x="8" y="735"/>
                                </a:lnTo>
                                <a:lnTo>
                                  <a:pt x="0" y="739"/>
                                </a:lnTo>
                                <a:lnTo>
                                  <a:pt x="32" y="771"/>
                                </a:lnTo>
                                <a:lnTo>
                                  <a:pt x="55" y="778"/>
                                </a:lnTo>
                                <a:lnTo>
                                  <a:pt x="53" y="787"/>
                                </a:lnTo>
                                <a:lnTo>
                                  <a:pt x="58" y="790"/>
                                </a:lnTo>
                                <a:lnTo>
                                  <a:pt x="82" y="799"/>
                                </a:lnTo>
                                <a:lnTo>
                                  <a:pt x="120" y="795"/>
                                </a:lnTo>
                                <a:lnTo>
                                  <a:pt x="142" y="797"/>
                                </a:lnTo>
                                <a:lnTo>
                                  <a:pt x="166" y="785"/>
                                </a:lnTo>
                                <a:lnTo>
                                  <a:pt x="180" y="754"/>
                                </a:lnTo>
                                <a:lnTo>
                                  <a:pt x="204" y="749"/>
                                </a:lnTo>
                                <a:lnTo>
                                  <a:pt x="209" y="730"/>
                                </a:lnTo>
                                <a:lnTo>
                                  <a:pt x="216" y="730"/>
                                </a:lnTo>
                                <a:lnTo>
                                  <a:pt x="218" y="742"/>
                                </a:lnTo>
                                <a:lnTo>
                                  <a:pt x="228" y="742"/>
                                </a:lnTo>
                                <a:lnTo>
                                  <a:pt x="257" y="715"/>
                                </a:lnTo>
                                <a:lnTo>
                                  <a:pt x="281" y="775"/>
                                </a:lnTo>
                                <a:lnTo>
                                  <a:pt x="288" y="840"/>
                                </a:lnTo>
                                <a:lnTo>
                                  <a:pt x="297" y="905"/>
                                </a:lnTo>
                                <a:lnTo>
                                  <a:pt x="293" y="941"/>
                                </a:lnTo>
                                <a:lnTo>
                                  <a:pt x="295" y="970"/>
                                </a:lnTo>
                                <a:lnTo>
                                  <a:pt x="295" y="991"/>
                                </a:lnTo>
                                <a:lnTo>
                                  <a:pt x="285" y="1006"/>
                                </a:lnTo>
                                <a:lnTo>
                                  <a:pt x="259" y="1018"/>
                                </a:lnTo>
                                <a:lnTo>
                                  <a:pt x="235" y="1044"/>
                                </a:lnTo>
                                <a:lnTo>
                                  <a:pt x="221" y="1090"/>
                                </a:lnTo>
                                <a:lnTo>
                                  <a:pt x="245" y="1104"/>
                                </a:lnTo>
                                <a:lnTo>
                                  <a:pt x="254" y="1128"/>
                                </a:lnTo>
                                <a:lnTo>
                                  <a:pt x="312" y="1090"/>
                                </a:lnTo>
                                <a:lnTo>
                                  <a:pt x="345" y="1073"/>
                                </a:lnTo>
                                <a:lnTo>
                                  <a:pt x="376" y="1068"/>
                                </a:lnTo>
                                <a:lnTo>
                                  <a:pt x="429" y="1064"/>
                                </a:lnTo>
                                <a:lnTo>
                                  <a:pt x="448" y="1066"/>
                                </a:lnTo>
                                <a:lnTo>
                                  <a:pt x="487" y="1068"/>
                                </a:lnTo>
                                <a:lnTo>
                                  <a:pt x="515" y="1080"/>
                                </a:lnTo>
                                <a:lnTo>
                                  <a:pt x="544" y="1102"/>
                                </a:lnTo>
                                <a:lnTo>
                                  <a:pt x="563" y="1068"/>
                                </a:lnTo>
                                <a:lnTo>
                                  <a:pt x="578" y="1032"/>
                                </a:lnTo>
                                <a:lnTo>
                                  <a:pt x="580" y="1006"/>
                                </a:lnTo>
                                <a:lnTo>
                                  <a:pt x="573" y="991"/>
                                </a:lnTo>
                                <a:lnTo>
                                  <a:pt x="551" y="958"/>
                                </a:lnTo>
                                <a:lnTo>
                                  <a:pt x="551" y="936"/>
                                </a:lnTo>
                                <a:lnTo>
                                  <a:pt x="556" y="900"/>
                                </a:lnTo>
                                <a:lnTo>
                                  <a:pt x="556" y="835"/>
                                </a:lnTo>
                                <a:lnTo>
                                  <a:pt x="563" y="694"/>
                                </a:lnTo>
                                <a:lnTo>
                                  <a:pt x="580" y="660"/>
                                </a:lnTo>
                                <a:lnTo>
                                  <a:pt x="616" y="655"/>
                                </a:lnTo>
                                <a:lnTo>
                                  <a:pt x="628" y="684"/>
                                </a:lnTo>
                                <a:lnTo>
                                  <a:pt x="640" y="703"/>
                                </a:lnTo>
                                <a:lnTo>
                                  <a:pt x="659" y="715"/>
                                </a:lnTo>
                                <a:lnTo>
                                  <a:pt x="671" y="711"/>
                                </a:lnTo>
                                <a:lnTo>
                                  <a:pt x="705" y="682"/>
                                </a:lnTo>
                                <a:lnTo>
                                  <a:pt x="738" y="655"/>
                                </a:lnTo>
                                <a:lnTo>
                                  <a:pt x="752" y="648"/>
                                </a:lnTo>
                                <a:lnTo>
                                  <a:pt x="762" y="646"/>
                                </a:lnTo>
                                <a:lnTo>
                                  <a:pt x="774" y="648"/>
                                </a:lnTo>
                                <a:lnTo>
                                  <a:pt x="784" y="672"/>
                                </a:lnTo>
                                <a:lnTo>
                                  <a:pt x="788" y="679"/>
                                </a:lnTo>
                                <a:lnTo>
                                  <a:pt x="796" y="679"/>
                                </a:lnTo>
                                <a:lnTo>
                                  <a:pt x="803" y="660"/>
                                </a:lnTo>
                                <a:lnTo>
                                  <a:pt x="812" y="660"/>
                                </a:lnTo>
                                <a:lnTo>
                                  <a:pt x="827" y="667"/>
                                </a:lnTo>
                                <a:lnTo>
                                  <a:pt x="827" y="679"/>
                                </a:lnTo>
                                <a:lnTo>
                                  <a:pt x="827" y="701"/>
                                </a:lnTo>
                                <a:lnTo>
                                  <a:pt x="831" y="718"/>
                                </a:lnTo>
                                <a:lnTo>
                                  <a:pt x="839" y="727"/>
                                </a:lnTo>
                                <a:lnTo>
                                  <a:pt x="870" y="732"/>
                                </a:lnTo>
                                <a:lnTo>
                                  <a:pt x="889" y="730"/>
                                </a:lnTo>
                                <a:lnTo>
                                  <a:pt x="903" y="720"/>
                                </a:lnTo>
                                <a:lnTo>
                                  <a:pt x="903" y="706"/>
                                </a:lnTo>
                                <a:lnTo>
                                  <a:pt x="906" y="694"/>
                                </a:lnTo>
                                <a:lnTo>
                                  <a:pt x="915" y="689"/>
                                </a:lnTo>
                                <a:lnTo>
                                  <a:pt x="934" y="691"/>
                                </a:lnTo>
                                <a:lnTo>
                                  <a:pt x="944" y="682"/>
                                </a:lnTo>
                                <a:lnTo>
                                  <a:pt x="942" y="675"/>
                                </a:lnTo>
                                <a:lnTo>
                                  <a:pt x="930" y="660"/>
                                </a:lnTo>
                                <a:lnTo>
                                  <a:pt x="930" y="658"/>
                                </a:lnTo>
                                <a:lnTo>
                                  <a:pt x="939" y="643"/>
                                </a:lnTo>
                                <a:lnTo>
                                  <a:pt x="942" y="624"/>
                                </a:lnTo>
                                <a:lnTo>
                                  <a:pt x="939" y="619"/>
                                </a:lnTo>
                                <a:lnTo>
                                  <a:pt x="925" y="612"/>
                                </a:lnTo>
                                <a:lnTo>
                                  <a:pt x="922" y="605"/>
                                </a:lnTo>
                                <a:lnTo>
                                  <a:pt x="922" y="591"/>
                                </a:lnTo>
                                <a:lnTo>
                                  <a:pt x="930" y="562"/>
                                </a:lnTo>
                                <a:lnTo>
                                  <a:pt x="925" y="516"/>
                                </a:lnTo>
                                <a:lnTo>
                                  <a:pt x="922" y="449"/>
                                </a:lnTo>
                                <a:lnTo>
                                  <a:pt x="927" y="418"/>
                                </a:lnTo>
                                <a:lnTo>
                                  <a:pt x="918" y="370"/>
                                </a:lnTo>
                                <a:lnTo>
                                  <a:pt x="887" y="350"/>
                                </a:lnTo>
                                <a:lnTo>
                                  <a:pt x="889" y="334"/>
                                </a:lnTo>
                                <a:lnTo>
                                  <a:pt x="884" y="326"/>
                                </a:lnTo>
                                <a:lnTo>
                                  <a:pt x="879" y="322"/>
                                </a:lnTo>
                                <a:lnTo>
                                  <a:pt x="870" y="324"/>
                                </a:lnTo>
                                <a:lnTo>
                                  <a:pt x="870" y="353"/>
                                </a:lnTo>
                                <a:lnTo>
                                  <a:pt x="863" y="358"/>
                                </a:lnTo>
                                <a:lnTo>
                                  <a:pt x="848" y="360"/>
                                </a:lnTo>
                                <a:lnTo>
                                  <a:pt x="841" y="355"/>
                                </a:lnTo>
                                <a:lnTo>
                                  <a:pt x="822" y="350"/>
                                </a:lnTo>
                                <a:lnTo>
                                  <a:pt x="815" y="360"/>
                                </a:lnTo>
                                <a:lnTo>
                                  <a:pt x="803" y="370"/>
                                </a:lnTo>
                                <a:lnTo>
                                  <a:pt x="786" y="360"/>
                                </a:lnTo>
                                <a:lnTo>
                                  <a:pt x="776" y="355"/>
                                </a:lnTo>
                                <a:lnTo>
                                  <a:pt x="772" y="358"/>
                                </a:lnTo>
                                <a:lnTo>
                                  <a:pt x="772" y="379"/>
                                </a:lnTo>
                                <a:lnTo>
                                  <a:pt x="748" y="379"/>
                                </a:lnTo>
                                <a:lnTo>
                                  <a:pt x="724" y="367"/>
                                </a:lnTo>
                                <a:lnTo>
                                  <a:pt x="705" y="346"/>
                                </a:lnTo>
                                <a:lnTo>
                                  <a:pt x="690" y="346"/>
                                </a:lnTo>
                                <a:lnTo>
                                  <a:pt x="664" y="355"/>
                                </a:lnTo>
                                <a:lnTo>
                                  <a:pt x="657" y="348"/>
                                </a:lnTo>
                                <a:lnTo>
                                  <a:pt x="652" y="329"/>
                                </a:lnTo>
                                <a:lnTo>
                                  <a:pt x="647" y="319"/>
                                </a:lnTo>
                                <a:lnTo>
                                  <a:pt x="637" y="319"/>
                                </a:lnTo>
                                <a:lnTo>
                                  <a:pt x="628" y="329"/>
                                </a:lnTo>
                                <a:lnTo>
                                  <a:pt x="611" y="334"/>
                                </a:lnTo>
                                <a:lnTo>
                                  <a:pt x="599" y="329"/>
                                </a:lnTo>
                                <a:lnTo>
                                  <a:pt x="594" y="322"/>
                                </a:lnTo>
                                <a:lnTo>
                                  <a:pt x="597" y="302"/>
                                </a:lnTo>
                                <a:lnTo>
                                  <a:pt x="594" y="295"/>
                                </a:lnTo>
                                <a:lnTo>
                                  <a:pt x="580" y="295"/>
                                </a:lnTo>
                                <a:lnTo>
                                  <a:pt x="575" y="307"/>
                                </a:lnTo>
                                <a:lnTo>
                                  <a:pt x="570" y="322"/>
                                </a:lnTo>
                                <a:lnTo>
                                  <a:pt x="554" y="324"/>
                                </a:lnTo>
                                <a:lnTo>
                                  <a:pt x="546" y="312"/>
                                </a:lnTo>
                                <a:lnTo>
                                  <a:pt x="539" y="307"/>
                                </a:lnTo>
                                <a:lnTo>
                                  <a:pt x="534" y="307"/>
                                </a:lnTo>
                                <a:lnTo>
                                  <a:pt x="525" y="319"/>
                                </a:lnTo>
                                <a:lnTo>
                                  <a:pt x="513" y="334"/>
                                </a:lnTo>
                                <a:lnTo>
                                  <a:pt x="501" y="331"/>
                                </a:lnTo>
                                <a:lnTo>
                                  <a:pt x="494" y="324"/>
                                </a:lnTo>
                                <a:lnTo>
                                  <a:pt x="479" y="319"/>
                                </a:lnTo>
                                <a:lnTo>
                                  <a:pt x="475" y="300"/>
                                </a:lnTo>
                                <a:lnTo>
                                  <a:pt x="467" y="290"/>
                                </a:lnTo>
                                <a:lnTo>
                                  <a:pt x="458" y="290"/>
                                </a:lnTo>
                                <a:lnTo>
                                  <a:pt x="451" y="307"/>
                                </a:lnTo>
                                <a:lnTo>
                                  <a:pt x="427" y="322"/>
                                </a:lnTo>
                                <a:lnTo>
                                  <a:pt x="412" y="329"/>
                                </a:lnTo>
                                <a:lnTo>
                                  <a:pt x="427" y="254"/>
                                </a:lnTo>
                                <a:lnTo>
                                  <a:pt x="443" y="262"/>
                                </a:lnTo>
                                <a:lnTo>
                                  <a:pt x="443" y="250"/>
                                </a:lnTo>
                                <a:lnTo>
                                  <a:pt x="427" y="247"/>
                                </a:lnTo>
                                <a:lnTo>
                                  <a:pt x="429" y="240"/>
                                </a:lnTo>
                                <a:lnTo>
                                  <a:pt x="412" y="216"/>
                                </a:lnTo>
                                <a:lnTo>
                                  <a:pt x="432" y="204"/>
                                </a:lnTo>
                                <a:lnTo>
                                  <a:pt x="429" y="199"/>
                                </a:lnTo>
                                <a:lnTo>
                                  <a:pt x="420" y="199"/>
                                </a:lnTo>
                                <a:lnTo>
                                  <a:pt x="410" y="161"/>
                                </a:lnTo>
                                <a:lnTo>
                                  <a:pt x="417" y="144"/>
                                </a:lnTo>
                                <a:lnTo>
                                  <a:pt x="408" y="139"/>
                                </a:lnTo>
                                <a:lnTo>
                                  <a:pt x="405" y="130"/>
                                </a:lnTo>
                                <a:lnTo>
                                  <a:pt x="400" y="122"/>
                                </a:lnTo>
                                <a:lnTo>
                                  <a:pt x="403" y="113"/>
                                </a:lnTo>
                                <a:lnTo>
                                  <a:pt x="362" y="96"/>
                                </a:lnTo>
                                <a:lnTo>
                                  <a:pt x="348" y="58"/>
                                </a:lnTo>
                                <a:lnTo>
                                  <a:pt x="336" y="14"/>
                                </a:lnTo>
                                <a:lnTo>
                                  <a:pt x="341" y="10"/>
                                </a:lnTo>
                                <a:lnTo>
                                  <a:pt x="324" y="0"/>
                                </a:lnTo>
                                <a:lnTo>
                                  <a:pt x="307" y="62"/>
                                </a:lnTo>
                                <a:lnTo>
                                  <a:pt x="312" y="84"/>
                                </a:lnTo>
                                <a:lnTo>
                                  <a:pt x="293" y="103"/>
                                </a:lnTo>
                                <a:lnTo>
                                  <a:pt x="288" y="130"/>
                                </a:lnTo>
                                <a:lnTo>
                                  <a:pt x="276" y="144"/>
                                </a:lnTo>
                                <a:lnTo>
                                  <a:pt x="273" y="154"/>
                                </a:lnTo>
                                <a:lnTo>
                                  <a:pt x="276" y="180"/>
                                </a:lnTo>
                                <a:lnTo>
                                  <a:pt x="259" y="202"/>
                                </a:lnTo>
                                <a:lnTo>
                                  <a:pt x="254" y="230"/>
                                </a:lnTo>
                                <a:lnTo>
                                  <a:pt x="257" y="240"/>
                                </a:lnTo>
                                <a:lnTo>
                                  <a:pt x="285" y="250"/>
                                </a:lnTo>
                                <a:lnTo>
                                  <a:pt x="295" y="257"/>
                                </a:lnTo>
                                <a:lnTo>
                                  <a:pt x="300" y="271"/>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24" name="Freeform 300"/>
                        <wps:cNvSpPr>
                          <a:spLocks/>
                        </wps:cNvSpPr>
                        <wps:spPr bwMode="auto">
                          <a:xfrm>
                            <a:off x="658495" y="848800"/>
                            <a:ext cx="572135" cy="534670"/>
                          </a:xfrm>
                          <a:custGeom>
                            <a:avLst/>
                            <a:gdLst>
                              <a:gd name="T0" fmla="*/ 649 w 901"/>
                              <a:gd name="T1" fmla="*/ 379 h 842"/>
                              <a:gd name="T2" fmla="*/ 654 w 901"/>
                              <a:gd name="T3" fmla="*/ 256 h 842"/>
                              <a:gd name="T4" fmla="*/ 685 w 901"/>
                              <a:gd name="T5" fmla="*/ 206 h 842"/>
                              <a:gd name="T6" fmla="*/ 613 w 901"/>
                              <a:gd name="T7" fmla="*/ 139 h 842"/>
                              <a:gd name="T8" fmla="*/ 613 w 901"/>
                              <a:gd name="T9" fmla="*/ 110 h 842"/>
                              <a:gd name="T10" fmla="*/ 628 w 901"/>
                              <a:gd name="T11" fmla="*/ 79 h 842"/>
                              <a:gd name="T12" fmla="*/ 711 w 901"/>
                              <a:gd name="T13" fmla="*/ 81 h 842"/>
                              <a:gd name="T14" fmla="*/ 721 w 901"/>
                              <a:gd name="T15" fmla="*/ 64 h 842"/>
                              <a:gd name="T16" fmla="*/ 652 w 901"/>
                              <a:gd name="T17" fmla="*/ 55 h 842"/>
                              <a:gd name="T18" fmla="*/ 616 w 901"/>
                              <a:gd name="T19" fmla="*/ 28 h 842"/>
                              <a:gd name="T20" fmla="*/ 544 w 901"/>
                              <a:gd name="T21" fmla="*/ 14 h 842"/>
                              <a:gd name="T22" fmla="*/ 448 w 901"/>
                              <a:gd name="T23" fmla="*/ 16 h 842"/>
                              <a:gd name="T24" fmla="*/ 366 w 901"/>
                              <a:gd name="T25" fmla="*/ 50 h 842"/>
                              <a:gd name="T26" fmla="*/ 326 w 901"/>
                              <a:gd name="T27" fmla="*/ 105 h 842"/>
                              <a:gd name="T28" fmla="*/ 299 w 901"/>
                              <a:gd name="T29" fmla="*/ 103 h 842"/>
                              <a:gd name="T30" fmla="*/ 232 w 901"/>
                              <a:gd name="T31" fmla="*/ 172 h 842"/>
                              <a:gd name="T32" fmla="*/ 187 w 901"/>
                              <a:gd name="T33" fmla="*/ 223 h 842"/>
                              <a:gd name="T34" fmla="*/ 232 w 901"/>
                              <a:gd name="T35" fmla="*/ 213 h 842"/>
                              <a:gd name="T36" fmla="*/ 247 w 901"/>
                              <a:gd name="T37" fmla="*/ 247 h 842"/>
                              <a:gd name="T38" fmla="*/ 208 w 901"/>
                              <a:gd name="T39" fmla="*/ 266 h 842"/>
                              <a:gd name="T40" fmla="*/ 208 w 901"/>
                              <a:gd name="T41" fmla="*/ 331 h 842"/>
                              <a:gd name="T42" fmla="*/ 117 w 901"/>
                              <a:gd name="T43" fmla="*/ 391 h 842"/>
                              <a:gd name="T44" fmla="*/ 26 w 901"/>
                              <a:gd name="T45" fmla="*/ 408 h 842"/>
                              <a:gd name="T46" fmla="*/ 48 w 901"/>
                              <a:gd name="T47" fmla="*/ 470 h 842"/>
                              <a:gd name="T48" fmla="*/ 38 w 901"/>
                              <a:gd name="T49" fmla="*/ 537 h 842"/>
                              <a:gd name="T50" fmla="*/ 55 w 901"/>
                              <a:gd name="T51" fmla="*/ 559 h 842"/>
                              <a:gd name="T52" fmla="*/ 67 w 901"/>
                              <a:gd name="T53" fmla="*/ 614 h 842"/>
                              <a:gd name="T54" fmla="*/ 67 w 901"/>
                              <a:gd name="T55" fmla="*/ 655 h 842"/>
                              <a:gd name="T56" fmla="*/ 81 w 901"/>
                              <a:gd name="T57" fmla="*/ 677 h 842"/>
                              <a:gd name="T58" fmla="*/ 65 w 901"/>
                              <a:gd name="T59" fmla="*/ 737 h 842"/>
                              <a:gd name="T60" fmla="*/ 105 w 901"/>
                              <a:gd name="T61" fmla="*/ 705 h 842"/>
                              <a:gd name="T62" fmla="*/ 132 w 901"/>
                              <a:gd name="T63" fmla="*/ 739 h 842"/>
                              <a:gd name="T64" fmla="*/ 163 w 901"/>
                              <a:gd name="T65" fmla="*/ 734 h 842"/>
                              <a:gd name="T66" fmla="*/ 184 w 901"/>
                              <a:gd name="T67" fmla="*/ 727 h 842"/>
                              <a:gd name="T68" fmla="*/ 213 w 901"/>
                              <a:gd name="T69" fmla="*/ 722 h 842"/>
                              <a:gd name="T70" fmla="*/ 235 w 901"/>
                              <a:gd name="T71" fmla="*/ 717 h 842"/>
                              <a:gd name="T72" fmla="*/ 249 w 901"/>
                              <a:gd name="T73" fmla="*/ 749 h 842"/>
                              <a:gd name="T74" fmla="*/ 285 w 901"/>
                              <a:gd name="T75" fmla="*/ 734 h 842"/>
                              <a:gd name="T76" fmla="*/ 302 w 901"/>
                              <a:gd name="T77" fmla="*/ 770 h 842"/>
                              <a:gd name="T78" fmla="*/ 362 w 901"/>
                              <a:gd name="T79" fmla="*/ 782 h 842"/>
                              <a:gd name="T80" fmla="*/ 410 w 901"/>
                              <a:gd name="T81" fmla="*/ 773 h 842"/>
                              <a:gd name="T82" fmla="*/ 441 w 901"/>
                              <a:gd name="T83" fmla="*/ 785 h 842"/>
                              <a:gd name="T84" fmla="*/ 479 w 901"/>
                              <a:gd name="T85" fmla="*/ 770 h 842"/>
                              <a:gd name="T86" fmla="*/ 508 w 901"/>
                              <a:gd name="T87" fmla="*/ 768 h 842"/>
                              <a:gd name="T88" fmla="*/ 522 w 901"/>
                              <a:gd name="T89" fmla="*/ 741 h 842"/>
                              <a:gd name="T90" fmla="*/ 556 w 901"/>
                              <a:gd name="T91" fmla="*/ 785 h 842"/>
                              <a:gd name="T92" fmla="*/ 594 w 901"/>
                              <a:gd name="T93" fmla="*/ 751 h 842"/>
                              <a:gd name="T94" fmla="*/ 632 w 901"/>
                              <a:gd name="T95" fmla="*/ 787 h 842"/>
                              <a:gd name="T96" fmla="*/ 640 w 901"/>
                              <a:gd name="T97" fmla="*/ 821 h 842"/>
                              <a:gd name="T98" fmla="*/ 656 w 901"/>
                              <a:gd name="T99" fmla="*/ 835 h 842"/>
                              <a:gd name="T100" fmla="*/ 683 w 901"/>
                              <a:gd name="T101" fmla="*/ 787 h 842"/>
                              <a:gd name="T102" fmla="*/ 733 w 901"/>
                              <a:gd name="T103" fmla="*/ 821 h 842"/>
                              <a:gd name="T104" fmla="*/ 754 w 901"/>
                              <a:gd name="T105" fmla="*/ 801 h 842"/>
                              <a:gd name="T106" fmla="*/ 807 w 901"/>
                              <a:gd name="T107" fmla="*/ 782 h 842"/>
                              <a:gd name="T108" fmla="*/ 846 w 901"/>
                              <a:gd name="T109" fmla="*/ 741 h 842"/>
                              <a:gd name="T110" fmla="*/ 891 w 901"/>
                              <a:gd name="T111" fmla="*/ 744 h 842"/>
                              <a:gd name="T112" fmla="*/ 891 w 901"/>
                              <a:gd name="T113" fmla="*/ 705 h 842"/>
                              <a:gd name="T114" fmla="*/ 822 w 901"/>
                              <a:gd name="T115" fmla="*/ 624 h 842"/>
                              <a:gd name="T116" fmla="*/ 795 w 901"/>
                              <a:gd name="T117" fmla="*/ 559 h 842"/>
                              <a:gd name="T118" fmla="*/ 714 w 901"/>
                              <a:gd name="T119" fmla="*/ 513 h 842"/>
                              <a:gd name="T120" fmla="*/ 680 w 901"/>
                              <a:gd name="T121" fmla="*/ 463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1" h="842">
                                <a:moveTo>
                                  <a:pt x="656" y="413"/>
                                </a:moveTo>
                                <a:lnTo>
                                  <a:pt x="656" y="391"/>
                                </a:lnTo>
                                <a:lnTo>
                                  <a:pt x="649" y="379"/>
                                </a:lnTo>
                                <a:lnTo>
                                  <a:pt x="637" y="336"/>
                                </a:lnTo>
                                <a:lnTo>
                                  <a:pt x="661" y="331"/>
                                </a:lnTo>
                                <a:lnTo>
                                  <a:pt x="654" y="256"/>
                                </a:lnTo>
                                <a:lnTo>
                                  <a:pt x="644" y="218"/>
                                </a:lnTo>
                                <a:lnTo>
                                  <a:pt x="663" y="218"/>
                                </a:lnTo>
                                <a:lnTo>
                                  <a:pt x="685" y="206"/>
                                </a:lnTo>
                                <a:lnTo>
                                  <a:pt x="649" y="158"/>
                                </a:lnTo>
                                <a:lnTo>
                                  <a:pt x="647" y="134"/>
                                </a:lnTo>
                                <a:lnTo>
                                  <a:pt x="613" y="139"/>
                                </a:lnTo>
                                <a:lnTo>
                                  <a:pt x="587" y="132"/>
                                </a:lnTo>
                                <a:lnTo>
                                  <a:pt x="604" y="112"/>
                                </a:lnTo>
                                <a:lnTo>
                                  <a:pt x="613" y="110"/>
                                </a:lnTo>
                                <a:lnTo>
                                  <a:pt x="592" y="103"/>
                                </a:lnTo>
                                <a:lnTo>
                                  <a:pt x="616" y="91"/>
                                </a:lnTo>
                                <a:lnTo>
                                  <a:pt x="628" y="79"/>
                                </a:lnTo>
                                <a:lnTo>
                                  <a:pt x="640" y="86"/>
                                </a:lnTo>
                                <a:lnTo>
                                  <a:pt x="666" y="88"/>
                                </a:lnTo>
                                <a:lnTo>
                                  <a:pt x="711" y="81"/>
                                </a:lnTo>
                                <a:lnTo>
                                  <a:pt x="716" y="88"/>
                                </a:lnTo>
                                <a:lnTo>
                                  <a:pt x="733" y="88"/>
                                </a:lnTo>
                                <a:lnTo>
                                  <a:pt x="721" y="64"/>
                                </a:lnTo>
                                <a:lnTo>
                                  <a:pt x="707" y="55"/>
                                </a:lnTo>
                                <a:lnTo>
                                  <a:pt x="685" y="50"/>
                                </a:lnTo>
                                <a:lnTo>
                                  <a:pt x="652" y="55"/>
                                </a:lnTo>
                                <a:lnTo>
                                  <a:pt x="625" y="57"/>
                                </a:lnTo>
                                <a:lnTo>
                                  <a:pt x="616" y="48"/>
                                </a:lnTo>
                                <a:lnTo>
                                  <a:pt x="616" y="28"/>
                                </a:lnTo>
                                <a:lnTo>
                                  <a:pt x="604" y="19"/>
                                </a:lnTo>
                                <a:lnTo>
                                  <a:pt x="572" y="19"/>
                                </a:lnTo>
                                <a:lnTo>
                                  <a:pt x="544" y="14"/>
                                </a:lnTo>
                                <a:lnTo>
                                  <a:pt x="508" y="0"/>
                                </a:lnTo>
                                <a:lnTo>
                                  <a:pt x="484" y="2"/>
                                </a:lnTo>
                                <a:lnTo>
                                  <a:pt x="448" y="16"/>
                                </a:lnTo>
                                <a:lnTo>
                                  <a:pt x="412" y="26"/>
                                </a:lnTo>
                                <a:lnTo>
                                  <a:pt x="386" y="26"/>
                                </a:lnTo>
                                <a:lnTo>
                                  <a:pt x="366" y="50"/>
                                </a:lnTo>
                                <a:lnTo>
                                  <a:pt x="345" y="93"/>
                                </a:lnTo>
                                <a:lnTo>
                                  <a:pt x="338" y="103"/>
                                </a:lnTo>
                                <a:lnTo>
                                  <a:pt x="326" y="105"/>
                                </a:lnTo>
                                <a:lnTo>
                                  <a:pt x="314" y="98"/>
                                </a:lnTo>
                                <a:lnTo>
                                  <a:pt x="309" y="98"/>
                                </a:lnTo>
                                <a:lnTo>
                                  <a:pt x="299" y="103"/>
                                </a:lnTo>
                                <a:lnTo>
                                  <a:pt x="283" y="124"/>
                                </a:lnTo>
                                <a:lnTo>
                                  <a:pt x="254" y="160"/>
                                </a:lnTo>
                                <a:lnTo>
                                  <a:pt x="232" y="172"/>
                                </a:lnTo>
                                <a:lnTo>
                                  <a:pt x="170" y="177"/>
                                </a:lnTo>
                                <a:lnTo>
                                  <a:pt x="161" y="184"/>
                                </a:lnTo>
                                <a:lnTo>
                                  <a:pt x="187" y="223"/>
                                </a:lnTo>
                                <a:lnTo>
                                  <a:pt x="204" y="223"/>
                                </a:lnTo>
                                <a:lnTo>
                                  <a:pt x="213" y="220"/>
                                </a:lnTo>
                                <a:lnTo>
                                  <a:pt x="232" y="213"/>
                                </a:lnTo>
                                <a:lnTo>
                                  <a:pt x="242" y="218"/>
                                </a:lnTo>
                                <a:lnTo>
                                  <a:pt x="254" y="235"/>
                                </a:lnTo>
                                <a:lnTo>
                                  <a:pt x="247" y="247"/>
                                </a:lnTo>
                                <a:lnTo>
                                  <a:pt x="232" y="247"/>
                                </a:lnTo>
                                <a:lnTo>
                                  <a:pt x="216" y="254"/>
                                </a:lnTo>
                                <a:lnTo>
                                  <a:pt x="208" y="266"/>
                                </a:lnTo>
                                <a:lnTo>
                                  <a:pt x="206" y="280"/>
                                </a:lnTo>
                                <a:lnTo>
                                  <a:pt x="216" y="307"/>
                                </a:lnTo>
                                <a:lnTo>
                                  <a:pt x="208" y="331"/>
                                </a:lnTo>
                                <a:lnTo>
                                  <a:pt x="201" y="338"/>
                                </a:lnTo>
                                <a:lnTo>
                                  <a:pt x="149" y="374"/>
                                </a:lnTo>
                                <a:lnTo>
                                  <a:pt x="117" y="391"/>
                                </a:lnTo>
                                <a:lnTo>
                                  <a:pt x="46" y="398"/>
                                </a:lnTo>
                                <a:lnTo>
                                  <a:pt x="24" y="389"/>
                                </a:lnTo>
                                <a:lnTo>
                                  <a:pt x="26" y="408"/>
                                </a:lnTo>
                                <a:lnTo>
                                  <a:pt x="41" y="437"/>
                                </a:lnTo>
                                <a:lnTo>
                                  <a:pt x="50" y="461"/>
                                </a:lnTo>
                                <a:lnTo>
                                  <a:pt x="48" y="470"/>
                                </a:lnTo>
                                <a:lnTo>
                                  <a:pt x="0" y="511"/>
                                </a:lnTo>
                                <a:lnTo>
                                  <a:pt x="41" y="528"/>
                                </a:lnTo>
                                <a:lnTo>
                                  <a:pt x="38" y="537"/>
                                </a:lnTo>
                                <a:lnTo>
                                  <a:pt x="43" y="545"/>
                                </a:lnTo>
                                <a:lnTo>
                                  <a:pt x="46" y="554"/>
                                </a:lnTo>
                                <a:lnTo>
                                  <a:pt x="55" y="559"/>
                                </a:lnTo>
                                <a:lnTo>
                                  <a:pt x="48" y="576"/>
                                </a:lnTo>
                                <a:lnTo>
                                  <a:pt x="58" y="614"/>
                                </a:lnTo>
                                <a:lnTo>
                                  <a:pt x="67" y="614"/>
                                </a:lnTo>
                                <a:lnTo>
                                  <a:pt x="70" y="619"/>
                                </a:lnTo>
                                <a:lnTo>
                                  <a:pt x="50" y="631"/>
                                </a:lnTo>
                                <a:lnTo>
                                  <a:pt x="67" y="655"/>
                                </a:lnTo>
                                <a:lnTo>
                                  <a:pt x="65" y="662"/>
                                </a:lnTo>
                                <a:lnTo>
                                  <a:pt x="81" y="665"/>
                                </a:lnTo>
                                <a:lnTo>
                                  <a:pt x="81" y="677"/>
                                </a:lnTo>
                                <a:lnTo>
                                  <a:pt x="65" y="669"/>
                                </a:lnTo>
                                <a:lnTo>
                                  <a:pt x="50" y="744"/>
                                </a:lnTo>
                                <a:lnTo>
                                  <a:pt x="65" y="737"/>
                                </a:lnTo>
                                <a:lnTo>
                                  <a:pt x="89" y="722"/>
                                </a:lnTo>
                                <a:lnTo>
                                  <a:pt x="96" y="705"/>
                                </a:lnTo>
                                <a:lnTo>
                                  <a:pt x="105" y="705"/>
                                </a:lnTo>
                                <a:lnTo>
                                  <a:pt x="113" y="715"/>
                                </a:lnTo>
                                <a:lnTo>
                                  <a:pt x="117" y="734"/>
                                </a:lnTo>
                                <a:lnTo>
                                  <a:pt x="132" y="739"/>
                                </a:lnTo>
                                <a:lnTo>
                                  <a:pt x="139" y="746"/>
                                </a:lnTo>
                                <a:lnTo>
                                  <a:pt x="151" y="749"/>
                                </a:lnTo>
                                <a:lnTo>
                                  <a:pt x="163" y="734"/>
                                </a:lnTo>
                                <a:lnTo>
                                  <a:pt x="172" y="722"/>
                                </a:lnTo>
                                <a:lnTo>
                                  <a:pt x="177" y="722"/>
                                </a:lnTo>
                                <a:lnTo>
                                  <a:pt x="184" y="727"/>
                                </a:lnTo>
                                <a:lnTo>
                                  <a:pt x="192" y="739"/>
                                </a:lnTo>
                                <a:lnTo>
                                  <a:pt x="208" y="737"/>
                                </a:lnTo>
                                <a:lnTo>
                                  <a:pt x="213" y="722"/>
                                </a:lnTo>
                                <a:lnTo>
                                  <a:pt x="218" y="710"/>
                                </a:lnTo>
                                <a:lnTo>
                                  <a:pt x="232" y="710"/>
                                </a:lnTo>
                                <a:lnTo>
                                  <a:pt x="235" y="717"/>
                                </a:lnTo>
                                <a:lnTo>
                                  <a:pt x="232" y="737"/>
                                </a:lnTo>
                                <a:lnTo>
                                  <a:pt x="237" y="744"/>
                                </a:lnTo>
                                <a:lnTo>
                                  <a:pt x="249" y="749"/>
                                </a:lnTo>
                                <a:lnTo>
                                  <a:pt x="266" y="744"/>
                                </a:lnTo>
                                <a:lnTo>
                                  <a:pt x="275" y="734"/>
                                </a:lnTo>
                                <a:lnTo>
                                  <a:pt x="285" y="734"/>
                                </a:lnTo>
                                <a:lnTo>
                                  <a:pt x="290" y="744"/>
                                </a:lnTo>
                                <a:lnTo>
                                  <a:pt x="295" y="763"/>
                                </a:lnTo>
                                <a:lnTo>
                                  <a:pt x="302" y="770"/>
                                </a:lnTo>
                                <a:lnTo>
                                  <a:pt x="328" y="761"/>
                                </a:lnTo>
                                <a:lnTo>
                                  <a:pt x="343" y="761"/>
                                </a:lnTo>
                                <a:lnTo>
                                  <a:pt x="362" y="782"/>
                                </a:lnTo>
                                <a:lnTo>
                                  <a:pt x="386" y="794"/>
                                </a:lnTo>
                                <a:lnTo>
                                  <a:pt x="410" y="794"/>
                                </a:lnTo>
                                <a:lnTo>
                                  <a:pt x="410" y="773"/>
                                </a:lnTo>
                                <a:lnTo>
                                  <a:pt x="414" y="770"/>
                                </a:lnTo>
                                <a:lnTo>
                                  <a:pt x="424" y="775"/>
                                </a:lnTo>
                                <a:lnTo>
                                  <a:pt x="441" y="785"/>
                                </a:lnTo>
                                <a:lnTo>
                                  <a:pt x="453" y="775"/>
                                </a:lnTo>
                                <a:lnTo>
                                  <a:pt x="460" y="765"/>
                                </a:lnTo>
                                <a:lnTo>
                                  <a:pt x="479" y="770"/>
                                </a:lnTo>
                                <a:lnTo>
                                  <a:pt x="486" y="775"/>
                                </a:lnTo>
                                <a:lnTo>
                                  <a:pt x="501" y="773"/>
                                </a:lnTo>
                                <a:lnTo>
                                  <a:pt x="508" y="768"/>
                                </a:lnTo>
                                <a:lnTo>
                                  <a:pt x="508" y="739"/>
                                </a:lnTo>
                                <a:lnTo>
                                  <a:pt x="517" y="737"/>
                                </a:lnTo>
                                <a:lnTo>
                                  <a:pt x="522" y="741"/>
                                </a:lnTo>
                                <a:lnTo>
                                  <a:pt x="527" y="749"/>
                                </a:lnTo>
                                <a:lnTo>
                                  <a:pt x="525" y="765"/>
                                </a:lnTo>
                                <a:lnTo>
                                  <a:pt x="556" y="785"/>
                                </a:lnTo>
                                <a:lnTo>
                                  <a:pt x="582" y="782"/>
                                </a:lnTo>
                                <a:lnTo>
                                  <a:pt x="592" y="768"/>
                                </a:lnTo>
                                <a:lnTo>
                                  <a:pt x="594" y="751"/>
                                </a:lnTo>
                                <a:lnTo>
                                  <a:pt x="604" y="751"/>
                                </a:lnTo>
                                <a:lnTo>
                                  <a:pt x="613" y="773"/>
                                </a:lnTo>
                                <a:lnTo>
                                  <a:pt x="632" y="787"/>
                                </a:lnTo>
                                <a:lnTo>
                                  <a:pt x="663" y="787"/>
                                </a:lnTo>
                                <a:lnTo>
                                  <a:pt x="661" y="811"/>
                                </a:lnTo>
                                <a:lnTo>
                                  <a:pt x="640" y="821"/>
                                </a:lnTo>
                                <a:lnTo>
                                  <a:pt x="637" y="830"/>
                                </a:lnTo>
                                <a:lnTo>
                                  <a:pt x="656" y="842"/>
                                </a:lnTo>
                                <a:lnTo>
                                  <a:pt x="656" y="835"/>
                                </a:lnTo>
                                <a:lnTo>
                                  <a:pt x="680" y="833"/>
                                </a:lnTo>
                                <a:lnTo>
                                  <a:pt x="685" y="818"/>
                                </a:lnTo>
                                <a:lnTo>
                                  <a:pt x="683" y="787"/>
                                </a:lnTo>
                                <a:lnTo>
                                  <a:pt x="697" y="785"/>
                                </a:lnTo>
                                <a:lnTo>
                                  <a:pt x="714" y="799"/>
                                </a:lnTo>
                                <a:lnTo>
                                  <a:pt x="733" y="821"/>
                                </a:lnTo>
                                <a:lnTo>
                                  <a:pt x="747" y="835"/>
                                </a:lnTo>
                                <a:lnTo>
                                  <a:pt x="750" y="818"/>
                                </a:lnTo>
                                <a:lnTo>
                                  <a:pt x="754" y="801"/>
                                </a:lnTo>
                                <a:lnTo>
                                  <a:pt x="766" y="789"/>
                                </a:lnTo>
                                <a:lnTo>
                                  <a:pt x="781" y="785"/>
                                </a:lnTo>
                                <a:lnTo>
                                  <a:pt x="807" y="782"/>
                                </a:lnTo>
                                <a:lnTo>
                                  <a:pt x="824" y="770"/>
                                </a:lnTo>
                                <a:lnTo>
                                  <a:pt x="834" y="751"/>
                                </a:lnTo>
                                <a:lnTo>
                                  <a:pt x="846" y="741"/>
                                </a:lnTo>
                                <a:lnTo>
                                  <a:pt x="862" y="739"/>
                                </a:lnTo>
                                <a:lnTo>
                                  <a:pt x="881" y="746"/>
                                </a:lnTo>
                                <a:lnTo>
                                  <a:pt x="891" y="744"/>
                                </a:lnTo>
                                <a:lnTo>
                                  <a:pt x="901" y="737"/>
                                </a:lnTo>
                                <a:lnTo>
                                  <a:pt x="901" y="720"/>
                                </a:lnTo>
                                <a:lnTo>
                                  <a:pt x="891" y="705"/>
                                </a:lnTo>
                                <a:lnTo>
                                  <a:pt x="855" y="665"/>
                                </a:lnTo>
                                <a:lnTo>
                                  <a:pt x="843" y="638"/>
                                </a:lnTo>
                                <a:lnTo>
                                  <a:pt x="822" y="624"/>
                                </a:lnTo>
                                <a:lnTo>
                                  <a:pt x="812" y="607"/>
                                </a:lnTo>
                                <a:lnTo>
                                  <a:pt x="807" y="581"/>
                                </a:lnTo>
                                <a:lnTo>
                                  <a:pt x="795" y="559"/>
                                </a:lnTo>
                                <a:lnTo>
                                  <a:pt x="774" y="537"/>
                                </a:lnTo>
                                <a:lnTo>
                                  <a:pt x="745" y="521"/>
                                </a:lnTo>
                                <a:lnTo>
                                  <a:pt x="714" y="513"/>
                                </a:lnTo>
                                <a:lnTo>
                                  <a:pt x="697" y="509"/>
                                </a:lnTo>
                                <a:lnTo>
                                  <a:pt x="685" y="494"/>
                                </a:lnTo>
                                <a:lnTo>
                                  <a:pt x="680" y="463"/>
                                </a:lnTo>
                                <a:lnTo>
                                  <a:pt x="656" y="413"/>
                                </a:lnTo>
                                <a:close/>
                              </a:path>
                            </a:pathLst>
                          </a:cu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25" name="Freeform 301"/>
                        <wps:cNvSpPr>
                          <a:spLocks/>
                        </wps:cNvSpPr>
                        <wps:spPr bwMode="auto">
                          <a:xfrm>
                            <a:off x="1475105" y="1028505"/>
                            <a:ext cx="645160" cy="408305"/>
                          </a:xfrm>
                          <a:custGeom>
                            <a:avLst/>
                            <a:gdLst>
                              <a:gd name="T0" fmla="*/ 72 w 1016"/>
                              <a:gd name="T1" fmla="*/ 310 h 643"/>
                              <a:gd name="T2" fmla="*/ 62 w 1016"/>
                              <a:gd name="T3" fmla="*/ 370 h 643"/>
                              <a:gd name="T4" fmla="*/ 84 w 1016"/>
                              <a:gd name="T5" fmla="*/ 418 h 643"/>
                              <a:gd name="T6" fmla="*/ 70 w 1016"/>
                              <a:gd name="T7" fmla="*/ 442 h 643"/>
                              <a:gd name="T8" fmla="*/ 34 w 1016"/>
                              <a:gd name="T9" fmla="*/ 427 h 643"/>
                              <a:gd name="T10" fmla="*/ 19 w 1016"/>
                              <a:gd name="T11" fmla="*/ 425 h 643"/>
                              <a:gd name="T12" fmla="*/ 0 w 1016"/>
                              <a:gd name="T13" fmla="*/ 461 h 643"/>
                              <a:gd name="T14" fmla="*/ 7 w 1016"/>
                              <a:gd name="T15" fmla="*/ 545 h 643"/>
                              <a:gd name="T16" fmla="*/ 43 w 1016"/>
                              <a:gd name="T17" fmla="*/ 559 h 643"/>
                              <a:gd name="T18" fmla="*/ 103 w 1016"/>
                              <a:gd name="T19" fmla="*/ 557 h 643"/>
                              <a:gd name="T20" fmla="*/ 156 w 1016"/>
                              <a:gd name="T21" fmla="*/ 557 h 643"/>
                              <a:gd name="T22" fmla="*/ 165 w 1016"/>
                              <a:gd name="T23" fmla="*/ 607 h 643"/>
                              <a:gd name="T24" fmla="*/ 197 w 1016"/>
                              <a:gd name="T25" fmla="*/ 641 h 643"/>
                              <a:gd name="T26" fmla="*/ 261 w 1016"/>
                              <a:gd name="T27" fmla="*/ 612 h 643"/>
                              <a:gd name="T28" fmla="*/ 333 w 1016"/>
                              <a:gd name="T29" fmla="*/ 600 h 643"/>
                              <a:gd name="T30" fmla="*/ 364 w 1016"/>
                              <a:gd name="T31" fmla="*/ 605 h 643"/>
                              <a:gd name="T32" fmla="*/ 393 w 1016"/>
                              <a:gd name="T33" fmla="*/ 622 h 643"/>
                              <a:gd name="T34" fmla="*/ 431 w 1016"/>
                              <a:gd name="T35" fmla="*/ 634 h 643"/>
                              <a:gd name="T36" fmla="*/ 448 w 1016"/>
                              <a:gd name="T37" fmla="*/ 602 h 643"/>
                              <a:gd name="T38" fmla="*/ 484 w 1016"/>
                              <a:gd name="T39" fmla="*/ 598 h 643"/>
                              <a:gd name="T40" fmla="*/ 525 w 1016"/>
                              <a:gd name="T41" fmla="*/ 607 h 643"/>
                              <a:gd name="T42" fmla="*/ 563 w 1016"/>
                              <a:gd name="T43" fmla="*/ 562 h 643"/>
                              <a:gd name="T44" fmla="*/ 544 w 1016"/>
                              <a:gd name="T45" fmla="*/ 526 h 643"/>
                              <a:gd name="T46" fmla="*/ 561 w 1016"/>
                              <a:gd name="T47" fmla="*/ 499 h 643"/>
                              <a:gd name="T48" fmla="*/ 592 w 1016"/>
                              <a:gd name="T49" fmla="*/ 492 h 643"/>
                              <a:gd name="T50" fmla="*/ 628 w 1016"/>
                              <a:gd name="T51" fmla="*/ 492 h 643"/>
                              <a:gd name="T52" fmla="*/ 656 w 1016"/>
                              <a:gd name="T53" fmla="*/ 463 h 643"/>
                              <a:gd name="T54" fmla="*/ 678 w 1016"/>
                              <a:gd name="T55" fmla="*/ 437 h 643"/>
                              <a:gd name="T56" fmla="*/ 676 w 1016"/>
                              <a:gd name="T57" fmla="*/ 398 h 643"/>
                              <a:gd name="T58" fmla="*/ 695 w 1016"/>
                              <a:gd name="T59" fmla="*/ 372 h 643"/>
                              <a:gd name="T60" fmla="*/ 752 w 1016"/>
                              <a:gd name="T61" fmla="*/ 331 h 643"/>
                              <a:gd name="T62" fmla="*/ 795 w 1016"/>
                              <a:gd name="T63" fmla="*/ 286 h 643"/>
                              <a:gd name="T64" fmla="*/ 860 w 1016"/>
                              <a:gd name="T65" fmla="*/ 286 h 643"/>
                              <a:gd name="T66" fmla="*/ 913 w 1016"/>
                              <a:gd name="T67" fmla="*/ 264 h 643"/>
                              <a:gd name="T68" fmla="*/ 975 w 1016"/>
                              <a:gd name="T69" fmla="*/ 257 h 643"/>
                              <a:gd name="T70" fmla="*/ 1016 w 1016"/>
                              <a:gd name="T71" fmla="*/ 230 h 643"/>
                              <a:gd name="T72" fmla="*/ 968 w 1016"/>
                              <a:gd name="T73" fmla="*/ 161 h 643"/>
                              <a:gd name="T74" fmla="*/ 939 w 1016"/>
                              <a:gd name="T75" fmla="*/ 122 h 643"/>
                              <a:gd name="T76" fmla="*/ 949 w 1016"/>
                              <a:gd name="T77" fmla="*/ 70 h 643"/>
                              <a:gd name="T78" fmla="*/ 946 w 1016"/>
                              <a:gd name="T79" fmla="*/ 26 h 643"/>
                              <a:gd name="T80" fmla="*/ 894 w 1016"/>
                              <a:gd name="T81" fmla="*/ 5 h 643"/>
                              <a:gd name="T82" fmla="*/ 848 w 1016"/>
                              <a:gd name="T83" fmla="*/ 5 h 643"/>
                              <a:gd name="T84" fmla="*/ 786 w 1016"/>
                              <a:gd name="T85" fmla="*/ 46 h 643"/>
                              <a:gd name="T86" fmla="*/ 774 w 1016"/>
                              <a:gd name="T87" fmla="*/ 29 h 643"/>
                              <a:gd name="T88" fmla="*/ 740 w 1016"/>
                              <a:gd name="T89" fmla="*/ 19 h 643"/>
                              <a:gd name="T90" fmla="*/ 656 w 1016"/>
                              <a:gd name="T91" fmla="*/ 43 h 643"/>
                              <a:gd name="T92" fmla="*/ 623 w 1016"/>
                              <a:gd name="T93" fmla="*/ 41 h 643"/>
                              <a:gd name="T94" fmla="*/ 589 w 1016"/>
                              <a:gd name="T95" fmla="*/ 36 h 643"/>
                              <a:gd name="T96" fmla="*/ 539 w 1016"/>
                              <a:gd name="T97" fmla="*/ 65 h 643"/>
                              <a:gd name="T98" fmla="*/ 467 w 1016"/>
                              <a:gd name="T99" fmla="*/ 77 h 643"/>
                              <a:gd name="T100" fmla="*/ 383 w 1016"/>
                              <a:gd name="T101" fmla="*/ 53 h 643"/>
                              <a:gd name="T102" fmla="*/ 324 w 1016"/>
                              <a:gd name="T103" fmla="*/ 41 h 643"/>
                              <a:gd name="T104" fmla="*/ 285 w 1016"/>
                              <a:gd name="T105" fmla="*/ 58 h 643"/>
                              <a:gd name="T106" fmla="*/ 276 w 1016"/>
                              <a:gd name="T107" fmla="*/ 108 h 643"/>
                              <a:gd name="T108" fmla="*/ 252 w 1016"/>
                              <a:gd name="T109" fmla="*/ 58 h 643"/>
                              <a:gd name="T110" fmla="*/ 221 w 1016"/>
                              <a:gd name="T111" fmla="*/ 43 h 643"/>
                              <a:gd name="T112" fmla="*/ 161 w 1016"/>
                              <a:gd name="T113" fmla="*/ 96 h 643"/>
                              <a:gd name="T114" fmla="*/ 137 w 1016"/>
                              <a:gd name="T115" fmla="*/ 156 h 643"/>
                              <a:gd name="T116" fmla="*/ 96 w 1016"/>
                              <a:gd name="T117" fmla="*/ 185 h 643"/>
                              <a:gd name="T118" fmla="*/ 46 w 1016"/>
                              <a:gd name="T119" fmla="*/ 211 h 643"/>
                              <a:gd name="T120" fmla="*/ 22 w 1016"/>
                              <a:gd name="T121" fmla="*/ 250 h 643"/>
                              <a:gd name="T122" fmla="*/ 39 w 1016"/>
                              <a:gd name="T123" fmla="*/ 30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6" h="643">
                                <a:moveTo>
                                  <a:pt x="39" y="302"/>
                                </a:moveTo>
                                <a:lnTo>
                                  <a:pt x="72" y="310"/>
                                </a:lnTo>
                                <a:lnTo>
                                  <a:pt x="74" y="319"/>
                                </a:lnTo>
                                <a:lnTo>
                                  <a:pt x="62" y="370"/>
                                </a:lnTo>
                                <a:lnTo>
                                  <a:pt x="70" y="389"/>
                                </a:lnTo>
                                <a:lnTo>
                                  <a:pt x="84" y="418"/>
                                </a:lnTo>
                                <a:lnTo>
                                  <a:pt x="82" y="432"/>
                                </a:lnTo>
                                <a:lnTo>
                                  <a:pt x="70" y="442"/>
                                </a:lnTo>
                                <a:lnTo>
                                  <a:pt x="58" y="444"/>
                                </a:lnTo>
                                <a:lnTo>
                                  <a:pt x="34" y="427"/>
                                </a:lnTo>
                                <a:lnTo>
                                  <a:pt x="27" y="422"/>
                                </a:lnTo>
                                <a:lnTo>
                                  <a:pt x="19" y="425"/>
                                </a:lnTo>
                                <a:lnTo>
                                  <a:pt x="10" y="439"/>
                                </a:lnTo>
                                <a:lnTo>
                                  <a:pt x="0" y="461"/>
                                </a:lnTo>
                                <a:lnTo>
                                  <a:pt x="10" y="516"/>
                                </a:lnTo>
                                <a:lnTo>
                                  <a:pt x="7" y="545"/>
                                </a:lnTo>
                                <a:lnTo>
                                  <a:pt x="24" y="547"/>
                                </a:lnTo>
                                <a:lnTo>
                                  <a:pt x="43" y="559"/>
                                </a:lnTo>
                                <a:lnTo>
                                  <a:pt x="58" y="562"/>
                                </a:lnTo>
                                <a:lnTo>
                                  <a:pt x="103" y="557"/>
                                </a:lnTo>
                                <a:lnTo>
                                  <a:pt x="134" y="550"/>
                                </a:lnTo>
                                <a:lnTo>
                                  <a:pt x="156" y="557"/>
                                </a:lnTo>
                                <a:lnTo>
                                  <a:pt x="165" y="574"/>
                                </a:lnTo>
                                <a:lnTo>
                                  <a:pt x="165" y="607"/>
                                </a:lnTo>
                                <a:lnTo>
                                  <a:pt x="170" y="631"/>
                                </a:lnTo>
                                <a:lnTo>
                                  <a:pt x="197" y="641"/>
                                </a:lnTo>
                                <a:lnTo>
                                  <a:pt x="213" y="643"/>
                                </a:lnTo>
                                <a:lnTo>
                                  <a:pt x="261" y="612"/>
                                </a:lnTo>
                                <a:lnTo>
                                  <a:pt x="304" y="600"/>
                                </a:lnTo>
                                <a:lnTo>
                                  <a:pt x="333" y="600"/>
                                </a:lnTo>
                                <a:lnTo>
                                  <a:pt x="352" y="600"/>
                                </a:lnTo>
                                <a:lnTo>
                                  <a:pt x="364" y="605"/>
                                </a:lnTo>
                                <a:lnTo>
                                  <a:pt x="376" y="615"/>
                                </a:lnTo>
                                <a:lnTo>
                                  <a:pt x="393" y="622"/>
                                </a:lnTo>
                                <a:lnTo>
                                  <a:pt x="415" y="622"/>
                                </a:lnTo>
                                <a:lnTo>
                                  <a:pt x="431" y="634"/>
                                </a:lnTo>
                                <a:lnTo>
                                  <a:pt x="441" y="631"/>
                                </a:lnTo>
                                <a:lnTo>
                                  <a:pt x="448" y="602"/>
                                </a:lnTo>
                                <a:lnTo>
                                  <a:pt x="462" y="605"/>
                                </a:lnTo>
                                <a:lnTo>
                                  <a:pt x="484" y="598"/>
                                </a:lnTo>
                                <a:lnTo>
                                  <a:pt x="508" y="610"/>
                                </a:lnTo>
                                <a:lnTo>
                                  <a:pt x="525" y="607"/>
                                </a:lnTo>
                                <a:lnTo>
                                  <a:pt x="563" y="583"/>
                                </a:lnTo>
                                <a:lnTo>
                                  <a:pt x="563" y="562"/>
                                </a:lnTo>
                                <a:lnTo>
                                  <a:pt x="549" y="540"/>
                                </a:lnTo>
                                <a:lnTo>
                                  <a:pt x="544" y="526"/>
                                </a:lnTo>
                                <a:lnTo>
                                  <a:pt x="549" y="511"/>
                                </a:lnTo>
                                <a:lnTo>
                                  <a:pt x="561" y="499"/>
                                </a:lnTo>
                                <a:lnTo>
                                  <a:pt x="575" y="492"/>
                                </a:lnTo>
                                <a:lnTo>
                                  <a:pt x="592" y="492"/>
                                </a:lnTo>
                                <a:lnTo>
                                  <a:pt x="609" y="494"/>
                                </a:lnTo>
                                <a:lnTo>
                                  <a:pt x="628" y="492"/>
                                </a:lnTo>
                                <a:lnTo>
                                  <a:pt x="647" y="470"/>
                                </a:lnTo>
                                <a:lnTo>
                                  <a:pt x="656" y="463"/>
                                </a:lnTo>
                                <a:lnTo>
                                  <a:pt x="671" y="451"/>
                                </a:lnTo>
                                <a:lnTo>
                                  <a:pt x="678" y="437"/>
                                </a:lnTo>
                                <a:lnTo>
                                  <a:pt x="678" y="415"/>
                                </a:lnTo>
                                <a:lnTo>
                                  <a:pt x="676" y="398"/>
                                </a:lnTo>
                                <a:lnTo>
                                  <a:pt x="683" y="386"/>
                                </a:lnTo>
                                <a:lnTo>
                                  <a:pt x="695" y="372"/>
                                </a:lnTo>
                                <a:lnTo>
                                  <a:pt x="707" y="324"/>
                                </a:lnTo>
                                <a:lnTo>
                                  <a:pt x="752" y="331"/>
                                </a:lnTo>
                                <a:lnTo>
                                  <a:pt x="776" y="319"/>
                                </a:lnTo>
                                <a:lnTo>
                                  <a:pt x="795" y="286"/>
                                </a:lnTo>
                                <a:lnTo>
                                  <a:pt x="836" y="290"/>
                                </a:lnTo>
                                <a:lnTo>
                                  <a:pt x="860" y="286"/>
                                </a:lnTo>
                                <a:lnTo>
                                  <a:pt x="896" y="274"/>
                                </a:lnTo>
                                <a:lnTo>
                                  <a:pt x="913" y="264"/>
                                </a:lnTo>
                                <a:lnTo>
                                  <a:pt x="951" y="259"/>
                                </a:lnTo>
                                <a:lnTo>
                                  <a:pt x="975" y="257"/>
                                </a:lnTo>
                                <a:lnTo>
                                  <a:pt x="992" y="252"/>
                                </a:lnTo>
                                <a:lnTo>
                                  <a:pt x="1016" y="230"/>
                                </a:lnTo>
                                <a:lnTo>
                                  <a:pt x="1006" y="214"/>
                                </a:lnTo>
                                <a:lnTo>
                                  <a:pt x="968" y="161"/>
                                </a:lnTo>
                                <a:lnTo>
                                  <a:pt x="956" y="142"/>
                                </a:lnTo>
                                <a:lnTo>
                                  <a:pt x="939" y="122"/>
                                </a:lnTo>
                                <a:lnTo>
                                  <a:pt x="937" y="106"/>
                                </a:lnTo>
                                <a:lnTo>
                                  <a:pt x="949" y="70"/>
                                </a:lnTo>
                                <a:lnTo>
                                  <a:pt x="956" y="48"/>
                                </a:lnTo>
                                <a:lnTo>
                                  <a:pt x="946" y="26"/>
                                </a:lnTo>
                                <a:lnTo>
                                  <a:pt x="925" y="24"/>
                                </a:lnTo>
                                <a:lnTo>
                                  <a:pt x="894" y="5"/>
                                </a:lnTo>
                                <a:lnTo>
                                  <a:pt x="877" y="0"/>
                                </a:lnTo>
                                <a:lnTo>
                                  <a:pt x="848" y="5"/>
                                </a:lnTo>
                                <a:lnTo>
                                  <a:pt x="815" y="24"/>
                                </a:lnTo>
                                <a:lnTo>
                                  <a:pt x="786" y="46"/>
                                </a:lnTo>
                                <a:lnTo>
                                  <a:pt x="776" y="43"/>
                                </a:lnTo>
                                <a:lnTo>
                                  <a:pt x="774" y="29"/>
                                </a:lnTo>
                                <a:lnTo>
                                  <a:pt x="759" y="21"/>
                                </a:lnTo>
                                <a:lnTo>
                                  <a:pt x="740" y="19"/>
                                </a:lnTo>
                                <a:lnTo>
                                  <a:pt x="709" y="33"/>
                                </a:lnTo>
                                <a:lnTo>
                                  <a:pt x="656" y="43"/>
                                </a:lnTo>
                                <a:lnTo>
                                  <a:pt x="640" y="36"/>
                                </a:lnTo>
                                <a:lnTo>
                                  <a:pt x="623" y="41"/>
                                </a:lnTo>
                                <a:lnTo>
                                  <a:pt x="609" y="53"/>
                                </a:lnTo>
                                <a:lnTo>
                                  <a:pt x="589" y="36"/>
                                </a:lnTo>
                                <a:lnTo>
                                  <a:pt x="577" y="36"/>
                                </a:lnTo>
                                <a:lnTo>
                                  <a:pt x="539" y="65"/>
                                </a:lnTo>
                                <a:lnTo>
                                  <a:pt x="520" y="70"/>
                                </a:lnTo>
                                <a:lnTo>
                                  <a:pt x="467" y="77"/>
                                </a:lnTo>
                                <a:lnTo>
                                  <a:pt x="412" y="67"/>
                                </a:lnTo>
                                <a:lnTo>
                                  <a:pt x="383" y="53"/>
                                </a:lnTo>
                                <a:lnTo>
                                  <a:pt x="357" y="55"/>
                                </a:lnTo>
                                <a:lnTo>
                                  <a:pt x="324" y="41"/>
                                </a:lnTo>
                                <a:lnTo>
                                  <a:pt x="304" y="43"/>
                                </a:lnTo>
                                <a:lnTo>
                                  <a:pt x="285" y="58"/>
                                </a:lnTo>
                                <a:lnTo>
                                  <a:pt x="302" y="79"/>
                                </a:lnTo>
                                <a:lnTo>
                                  <a:pt x="276" y="108"/>
                                </a:lnTo>
                                <a:lnTo>
                                  <a:pt x="264" y="96"/>
                                </a:lnTo>
                                <a:lnTo>
                                  <a:pt x="252" y="58"/>
                                </a:lnTo>
                                <a:lnTo>
                                  <a:pt x="240" y="38"/>
                                </a:lnTo>
                                <a:lnTo>
                                  <a:pt x="221" y="43"/>
                                </a:lnTo>
                                <a:lnTo>
                                  <a:pt x="180" y="62"/>
                                </a:lnTo>
                                <a:lnTo>
                                  <a:pt x="161" y="96"/>
                                </a:lnTo>
                                <a:lnTo>
                                  <a:pt x="156" y="115"/>
                                </a:lnTo>
                                <a:lnTo>
                                  <a:pt x="137" y="156"/>
                                </a:lnTo>
                                <a:lnTo>
                                  <a:pt x="118" y="163"/>
                                </a:lnTo>
                                <a:lnTo>
                                  <a:pt x="96" y="185"/>
                                </a:lnTo>
                                <a:lnTo>
                                  <a:pt x="60" y="197"/>
                                </a:lnTo>
                                <a:lnTo>
                                  <a:pt x="46" y="211"/>
                                </a:lnTo>
                                <a:lnTo>
                                  <a:pt x="31" y="228"/>
                                </a:lnTo>
                                <a:lnTo>
                                  <a:pt x="22" y="250"/>
                                </a:lnTo>
                                <a:lnTo>
                                  <a:pt x="22" y="283"/>
                                </a:lnTo>
                                <a:lnTo>
                                  <a:pt x="39" y="302"/>
                                </a:lnTo>
                                <a:close/>
                              </a:path>
                            </a:pathLst>
                          </a:custGeom>
                          <a:solidFill>
                            <a:schemeClr val="accent4">
                              <a:lumMod val="75000"/>
                            </a:schemeClr>
                          </a:solidFill>
                          <a:ln w="0" cap="rnd">
                            <a:solidFill>
                              <a:srgbClr val="000000"/>
                            </a:solidFill>
                            <a:prstDash val="solid"/>
                            <a:round/>
                            <a:headEnd/>
                            <a:tailEnd/>
                          </a:ln>
                        </wps:spPr>
                        <wps:bodyPr rot="0" vert="horz" wrap="square" lIns="91440" tIns="45720" rIns="91440" bIns="45720" anchor="t" anchorCtr="0" upright="1">
                          <a:noAutofit/>
                        </wps:bodyPr>
                      </wps:wsp>
                      <wps:wsp>
                        <wps:cNvPr id="26" name="Freeform 302"/>
                        <wps:cNvSpPr>
                          <a:spLocks/>
                        </wps:cNvSpPr>
                        <wps:spPr bwMode="auto">
                          <a:xfrm>
                            <a:off x="1454150" y="36000"/>
                            <a:ext cx="766445" cy="647700"/>
                          </a:xfrm>
                          <a:custGeom>
                            <a:avLst/>
                            <a:gdLst>
                              <a:gd name="T0" fmla="*/ 601 w 1207"/>
                              <a:gd name="T1" fmla="*/ 876 h 1020"/>
                              <a:gd name="T2" fmla="*/ 658 w 1207"/>
                              <a:gd name="T3" fmla="*/ 862 h 1020"/>
                              <a:gd name="T4" fmla="*/ 699 w 1207"/>
                              <a:gd name="T5" fmla="*/ 807 h 1020"/>
                              <a:gd name="T6" fmla="*/ 692 w 1207"/>
                              <a:gd name="T7" fmla="*/ 819 h 1020"/>
                              <a:gd name="T8" fmla="*/ 716 w 1207"/>
                              <a:gd name="T9" fmla="*/ 828 h 1020"/>
                              <a:gd name="T10" fmla="*/ 764 w 1207"/>
                              <a:gd name="T11" fmla="*/ 831 h 1020"/>
                              <a:gd name="T12" fmla="*/ 795 w 1207"/>
                              <a:gd name="T13" fmla="*/ 835 h 1020"/>
                              <a:gd name="T14" fmla="*/ 809 w 1207"/>
                              <a:gd name="T15" fmla="*/ 840 h 1020"/>
                              <a:gd name="T16" fmla="*/ 840 w 1207"/>
                              <a:gd name="T17" fmla="*/ 867 h 1020"/>
                              <a:gd name="T18" fmla="*/ 888 w 1207"/>
                              <a:gd name="T19" fmla="*/ 826 h 1020"/>
                              <a:gd name="T20" fmla="*/ 1013 w 1207"/>
                              <a:gd name="T21" fmla="*/ 795 h 1020"/>
                              <a:gd name="T22" fmla="*/ 1063 w 1207"/>
                              <a:gd name="T23" fmla="*/ 816 h 1020"/>
                              <a:gd name="T24" fmla="*/ 1087 w 1207"/>
                              <a:gd name="T25" fmla="*/ 783 h 1020"/>
                              <a:gd name="T26" fmla="*/ 1121 w 1207"/>
                              <a:gd name="T27" fmla="*/ 720 h 1020"/>
                              <a:gd name="T28" fmla="*/ 1128 w 1207"/>
                              <a:gd name="T29" fmla="*/ 672 h 1020"/>
                              <a:gd name="T30" fmla="*/ 1128 w 1207"/>
                              <a:gd name="T31" fmla="*/ 634 h 1020"/>
                              <a:gd name="T32" fmla="*/ 1200 w 1207"/>
                              <a:gd name="T33" fmla="*/ 612 h 1020"/>
                              <a:gd name="T34" fmla="*/ 1176 w 1207"/>
                              <a:gd name="T35" fmla="*/ 507 h 1020"/>
                              <a:gd name="T36" fmla="*/ 1051 w 1207"/>
                              <a:gd name="T37" fmla="*/ 336 h 1020"/>
                              <a:gd name="T38" fmla="*/ 1032 w 1207"/>
                              <a:gd name="T39" fmla="*/ 250 h 1020"/>
                              <a:gd name="T40" fmla="*/ 994 w 1207"/>
                              <a:gd name="T41" fmla="*/ 173 h 1020"/>
                              <a:gd name="T42" fmla="*/ 929 w 1207"/>
                              <a:gd name="T43" fmla="*/ 144 h 1020"/>
                              <a:gd name="T44" fmla="*/ 848 w 1207"/>
                              <a:gd name="T45" fmla="*/ 82 h 1020"/>
                              <a:gd name="T46" fmla="*/ 754 w 1207"/>
                              <a:gd name="T47" fmla="*/ 127 h 1020"/>
                              <a:gd name="T48" fmla="*/ 677 w 1207"/>
                              <a:gd name="T49" fmla="*/ 120 h 1020"/>
                              <a:gd name="T50" fmla="*/ 598 w 1207"/>
                              <a:gd name="T51" fmla="*/ 122 h 1020"/>
                              <a:gd name="T52" fmla="*/ 570 w 1207"/>
                              <a:gd name="T53" fmla="*/ 60 h 1020"/>
                              <a:gd name="T54" fmla="*/ 486 w 1207"/>
                              <a:gd name="T55" fmla="*/ 74 h 1020"/>
                              <a:gd name="T56" fmla="*/ 424 w 1207"/>
                              <a:gd name="T57" fmla="*/ 50 h 1020"/>
                              <a:gd name="T58" fmla="*/ 299 w 1207"/>
                              <a:gd name="T59" fmla="*/ 0 h 1020"/>
                              <a:gd name="T60" fmla="*/ 258 w 1207"/>
                              <a:gd name="T61" fmla="*/ 67 h 1020"/>
                              <a:gd name="T62" fmla="*/ 277 w 1207"/>
                              <a:gd name="T63" fmla="*/ 132 h 1020"/>
                              <a:gd name="T64" fmla="*/ 266 w 1207"/>
                              <a:gd name="T65" fmla="*/ 182 h 1020"/>
                              <a:gd name="T66" fmla="*/ 151 w 1207"/>
                              <a:gd name="T67" fmla="*/ 197 h 1020"/>
                              <a:gd name="T68" fmla="*/ 119 w 1207"/>
                              <a:gd name="T69" fmla="*/ 262 h 1020"/>
                              <a:gd name="T70" fmla="*/ 103 w 1207"/>
                              <a:gd name="T71" fmla="*/ 310 h 1020"/>
                              <a:gd name="T72" fmla="*/ 16 w 1207"/>
                              <a:gd name="T73" fmla="*/ 334 h 1020"/>
                              <a:gd name="T74" fmla="*/ 24 w 1207"/>
                              <a:gd name="T75" fmla="*/ 408 h 1020"/>
                              <a:gd name="T76" fmla="*/ 26 w 1207"/>
                              <a:gd name="T77" fmla="*/ 466 h 1020"/>
                              <a:gd name="T78" fmla="*/ 38 w 1207"/>
                              <a:gd name="T79" fmla="*/ 535 h 1020"/>
                              <a:gd name="T80" fmla="*/ 50 w 1207"/>
                              <a:gd name="T81" fmla="*/ 672 h 1020"/>
                              <a:gd name="T82" fmla="*/ 21 w 1207"/>
                              <a:gd name="T83" fmla="*/ 694 h 1020"/>
                              <a:gd name="T84" fmla="*/ 88 w 1207"/>
                              <a:gd name="T85" fmla="*/ 819 h 1020"/>
                              <a:gd name="T86" fmla="*/ 232 w 1207"/>
                              <a:gd name="T87" fmla="*/ 888 h 1020"/>
                              <a:gd name="T88" fmla="*/ 201 w 1207"/>
                              <a:gd name="T89" fmla="*/ 970 h 1020"/>
                              <a:gd name="T90" fmla="*/ 261 w 1207"/>
                              <a:gd name="T91" fmla="*/ 972 h 1020"/>
                              <a:gd name="T92" fmla="*/ 266 w 1207"/>
                              <a:gd name="T93" fmla="*/ 1020 h 1020"/>
                              <a:gd name="T94" fmla="*/ 313 w 1207"/>
                              <a:gd name="T95" fmla="*/ 972 h 1020"/>
                              <a:gd name="T96" fmla="*/ 404 w 1207"/>
                              <a:gd name="T97" fmla="*/ 93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7" h="1020">
                                <a:moveTo>
                                  <a:pt x="488" y="879"/>
                                </a:moveTo>
                                <a:lnTo>
                                  <a:pt x="517" y="874"/>
                                </a:lnTo>
                                <a:lnTo>
                                  <a:pt x="534" y="859"/>
                                </a:lnTo>
                                <a:lnTo>
                                  <a:pt x="601" y="876"/>
                                </a:lnTo>
                                <a:lnTo>
                                  <a:pt x="601" y="871"/>
                                </a:lnTo>
                                <a:lnTo>
                                  <a:pt x="608" y="874"/>
                                </a:lnTo>
                                <a:lnTo>
                                  <a:pt x="613" y="855"/>
                                </a:lnTo>
                                <a:lnTo>
                                  <a:pt x="658" y="862"/>
                                </a:lnTo>
                                <a:lnTo>
                                  <a:pt x="656" y="833"/>
                                </a:lnTo>
                                <a:lnTo>
                                  <a:pt x="642" y="835"/>
                                </a:lnTo>
                                <a:lnTo>
                                  <a:pt x="654" y="816"/>
                                </a:lnTo>
                                <a:lnTo>
                                  <a:pt x="699" y="807"/>
                                </a:lnTo>
                                <a:lnTo>
                                  <a:pt x="701" y="799"/>
                                </a:lnTo>
                                <a:lnTo>
                                  <a:pt x="718" y="799"/>
                                </a:lnTo>
                                <a:lnTo>
                                  <a:pt x="713" y="821"/>
                                </a:lnTo>
                                <a:lnTo>
                                  <a:pt x="692" y="819"/>
                                </a:lnTo>
                                <a:lnTo>
                                  <a:pt x="685" y="828"/>
                                </a:lnTo>
                                <a:lnTo>
                                  <a:pt x="694" y="843"/>
                                </a:lnTo>
                                <a:lnTo>
                                  <a:pt x="704" y="828"/>
                                </a:lnTo>
                                <a:lnTo>
                                  <a:pt x="716" y="828"/>
                                </a:lnTo>
                                <a:lnTo>
                                  <a:pt x="718" y="826"/>
                                </a:lnTo>
                                <a:lnTo>
                                  <a:pt x="733" y="835"/>
                                </a:lnTo>
                                <a:lnTo>
                                  <a:pt x="740" y="826"/>
                                </a:lnTo>
                                <a:lnTo>
                                  <a:pt x="764" y="831"/>
                                </a:lnTo>
                                <a:lnTo>
                                  <a:pt x="773" y="852"/>
                                </a:lnTo>
                                <a:lnTo>
                                  <a:pt x="785" y="850"/>
                                </a:lnTo>
                                <a:lnTo>
                                  <a:pt x="783" y="838"/>
                                </a:lnTo>
                                <a:lnTo>
                                  <a:pt x="795" y="835"/>
                                </a:lnTo>
                                <a:lnTo>
                                  <a:pt x="797" y="845"/>
                                </a:lnTo>
                                <a:lnTo>
                                  <a:pt x="804" y="845"/>
                                </a:lnTo>
                                <a:lnTo>
                                  <a:pt x="804" y="840"/>
                                </a:lnTo>
                                <a:lnTo>
                                  <a:pt x="809" y="840"/>
                                </a:lnTo>
                                <a:lnTo>
                                  <a:pt x="821" y="852"/>
                                </a:lnTo>
                                <a:lnTo>
                                  <a:pt x="836" y="859"/>
                                </a:lnTo>
                                <a:lnTo>
                                  <a:pt x="840" y="864"/>
                                </a:lnTo>
                                <a:lnTo>
                                  <a:pt x="840" y="867"/>
                                </a:lnTo>
                                <a:lnTo>
                                  <a:pt x="848" y="867"/>
                                </a:lnTo>
                                <a:lnTo>
                                  <a:pt x="848" y="859"/>
                                </a:lnTo>
                                <a:lnTo>
                                  <a:pt x="864" y="864"/>
                                </a:lnTo>
                                <a:lnTo>
                                  <a:pt x="888" y="826"/>
                                </a:lnTo>
                                <a:lnTo>
                                  <a:pt x="895" y="826"/>
                                </a:lnTo>
                                <a:lnTo>
                                  <a:pt x="924" y="826"/>
                                </a:lnTo>
                                <a:lnTo>
                                  <a:pt x="982" y="819"/>
                                </a:lnTo>
                                <a:lnTo>
                                  <a:pt x="1013" y="795"/>
                                </a:lnTo>
                                <a:lnTo>
                                  <a:pt x="1037" y="792"/>
                                </a:lnTo>
                                <a:lnTo>
                                  <a:pt x="1053" y="816"/>
                                </a:lnTo>
                                <a:lnTo>
                                  <a:pt x="1053" y="819"/>
                                </a:lnTo>
                                <a:lnTo>
                                  <a:pt x="1063" y="816"/>
                                </a:lnTo>
                                <a:lnTo>
                                  <a:pt x="1063" y="797"/>
                                </a:lnTo>
                                <a:lnTo>
                                  <a:pt x="1065" y="790"/>
                                </a:lnTo>
                                <a:lnTo>
                                  <a:pt x="1075" y="787"/>
                                </a:lnTo>
                                <a:lnTo>
                                  <a:pt x="1087" y="783"/>
                                </a:lnTo>
                                <a:lnTo>
                                  <a:pt x="1125" y="768"/>
                                </a:lnTo>
                                <a:lnTo>
                                  <a:pt x="1123" y="739"/>
                                </a:lnTo>
                                <a:lnTo>
                                  <a:pt x="1121" y="732"/>
                                </a:lnTo>
                                <a:lnTo>
                                  <a:pt x="1121" y="720"/>
                                </a:lnTo>
                                <a:lnTo>
                                  <a:pt x="1125" y="706"/>
                                </a:lnTo>
                                <a:lnTo>
                                  <a:pt x="1137" y="691"/>
                                </a:lnTo>
                                <a:lnTo>
                                  <a:pt x="1144" y="675"/>
                                </a:lnTo>
                                <a:lnTo>
                                  <a:pt x="1128" y="672"/>
                                </a:lnTo>
                                <a:lnTo>
                                  <a:pt x="1113" y="658"/>
                                </a:lnTo>
                                <a:lnTo>
                                  <a:pt x="1109" y="646"/>
                                </a:lnTo>
                                <a:lnTo>
                                  <a:pt x="1111" y="634"/>
                                </a:lnTo>
                                <a:lnTo>
                                  <a:pt x="1128" y="634"/>
                                </a:lnTo>
                                <a:lnTo>
                                  <a:pt x="1137" y="641"/>
                                </a:lnTo>
                                <a:lnTo>
                                  <a:pt x="1152" y="641"/>
                                </a:lnTo>
                                <a:lnTo>
                                  <a:pt x="1185" y="619"/>
                                </a:lnTo>
                                <a:lnTo>
                                  <a:pt x="1200" y="612"/>
                                </a:lnTo>
                                <a:lnTo>
                                  <a:pt x="1207" y="595"/>
                                </a:lnTo>
                                <a:lnTo>
                                  <a:pt x="1207" y="574"/>
                                </a:lnTo>
                                <a:lnTo>
                                  <a:pt x="1202" y="555"/>
                                </a:lnTo>
                                <a:lnTo>
                                  <a:pt x="1176" y="507"/>
                                </a:lnTo>
                                <a:lnTo>
                                  <a:pt x="1128" y="434"/>
                                </a:lnTo>
                                <a:lnTo>
                                  <a:pt x="1097" y="370"/>
                                </a:lnTo>
                                <a:lnTo>
                                  <a:pt x="1085" y="355"/>
                                </a:lnTo>
                                <a:lnTo>
                                  <a:pt x="1051" y="336"/>
                                </a:lnTo>
                                <a:lnTo>
                                  <a:pt x="1032" y="312"/>
                                </a:lnTo>
                                <a:lnTo>
                                  <a:pt x="1027" y="290"/>
                                </a:lnTo>
                                <a:lnTo>
                                  <a:pt x="1027" y="274"/>
                                </a:lnTo>
                                <a:lnTo>
                                  <a:pt x="1032" y="250"/>
                                </a:lnTo>
                                <a:lnTo>
                                  <a:pt x="1027" y="204"/>
                                </a:lnTo>
                                <a:lnTo>
                                  <a:pt x="1020" y="156"/>
                                </a:lnTo>
                                <a:lnTo>
                                  <a:pt x="1003" y="170"/>
                                </a:lnTo>
                                <a:lnTo>
                                  <a:pt x="994" y="173"/>
                                </a:lnTo>
                                <a:lnTo>
                                  <a:pt x="979" y="166"/>
                                </a:lnTo>
                                <a:lnTo>
                                  <a:pt x="972" y="151"/>
                                </a:lnTo>
                                <a:lnTo>
                                  <a:pt x="960" y="144"/>
                                </a:lnTo>
                                <a:lnTo>
                                  <a:pt x="929" y="144"/>
                                </a:lnTo>
                                <a:lnTo>
                                  <a:pt x="907" y="142"/>
                                </a:lnTo>
                                <a:lnTo>
                                  <a:pt x="893" y="122"/>
                                </a:lnTo>
                                <a:lnTo>
                                  <a:pt x="864" y="91"/>
                                </a:lnTo>
                                <a:lnTo>
                                  <a:pt x="848" y="82"/>
                                </a:lnTo>
                                <a:lnTo>
                                  <a:pt x="833" y="77"/>
                                </a:lnTo>
                                <a:lnTo>
                                  <a:pt x="816" y="82"/>
                                </a:lnTo>
                                <a:lnTo>
                                  <a:pt x="768" y="122"/>
                                </a:lnTo>
                                <a:lnTo>
                                  <a:pt x="754" y="127"/>
                                </a:lnTo>
                                <a:lnTo>
                                  <a:pt x="737" y="122"/>
                                </a:lnTo>
                                <a:lnTo>
                                  <a:pt x="709" y="115"/>
                                </a:lnTo>
                                <a:lnTo>
                                  <a:pt x="694" y="113"/>
                                </a:lnTo>
                                <a:lnTo>
                                  <a:pt x="677" y="120"/>
                                </a:lnTo>
                                <a:lnTo>
                                  <a:pt x="661" y="132"/>
                                </a:lnTo>
                                <a:lnTo>
                                  <a:pt x="644" y="137"/>
                                </a:lnTo>
                                <a:lnTo>
                                  <a:pt x="613" y="132"/>
                                </a:lnTo>
                                <a:lnTo>
                                  <a:pt x="598" y="122"/>
                                </a:lnTo>
                                <a:lnTo>
                                  <a:pt x="589" y="108"/>
                                </a:lnTo>
                                <a:lnTo>
                                  <a:pt x="582" y="94"/>
                                </a:lnTo>
                                <a:lnTo>
                                  <a:pt x="574" y="70"/>
                                </a:lnTo>
                                <a:lnTo>
                                  <a:pt x="570" y="60"/>
                                </a:lnTo>
                                <a:lnTo>
                                  <a:pt x="560" y="55"/>
                                </a:lnTo>
                                <a:lnTo>
                                  <a:pt x="531" y="46"/>
                                </a:lnTo>
                                <a:lnTo>
                                  <a:pt x="517" y="48"/>
                                </a:lnTo>
                                <a:lnTo>
                                  <a:pt x="486" y="74"/>
                                </a:lnTo>
                                <a:lnTo>
                                  <a:pt x="474" y="82"/>
                                </a:lnTo>
                                <a:lnTo>
                                  <a:pt x="464" y="82"/>
                                </a:lnTo>
                                <a:lnTo>
                                  <a:pt x="455" y="79"/>
                                </a:lnTo>
                                <a:lnTo>
                                  <a:pt x="424" y="50"/>
                                </a:lnTo>
                                <a:lnTo>
                                  <a:pt x="390" y="36"/>
                                </a:lnTo>
                                <a:lnTo>
                                  <a:pt x="354" y="22"/>
                                </a:lnTo>
                                <a:lnTo>
                                  <a:pt x="309" y="0"/>
                                </a:lnTo>
                                <a:lnTo>
                                  <a:pt x="299" y="0"/>
                                </a:lnTo>
                                <a:lnTo>
                                  <a:pt x="287" y="5"/>
                                </a:lnTo>
                                <a:lnTo>
                                  <a:pt x="282" y="17"/>
                                </a:lnTo>
                                <a:lnTo>
                                  <a:pt x="270" y="53"/>
                                </a:lnTo>
                                <a:lnTo>
                                  <a:pt x="258" y="67"/>
                                </a:lnTo>
                                <a:lnTo>
                                  <a:pt x="234" y="74"/>
                                </a:lnTo>
                                <a:lnTo>
                                  <a:pt x="242" y="106"/>
                                </a:lnTo>
                                <a:lnTo>
                                  <a:pt x="249" y="122"/>
                                </a:lnTo>
                                <a:lnTo>
                                  <a:pt x="277" y="132"/>
                                </a:lnTo>
                                <a:lnTo>
                                  <a:pt x="287" y="170"/>
                                </a:lnTo>
                                <a:lnTo>
                                  <a:pt x="301" y="180"/>
                                </a:lnTo>
                                <a:lnTo>
                                  <a:pt x="294" y="190"/>
                                </a:lnTo>
                                <a:lnTo>
                                  <a:pt x="266" y="182"/>
                                </a:lnTo>
                                <a:lnTo>
                                  <a:pt x="213" y="178"/>
                                </a:lnTo>
                                <a:lnTo>
                                  <a:pt x="194" y="194"/>
                                </a:lnTo>
                                <a:lnTo>
                                  <a:pt x="177" y="202"/>
                                </a:lnTo>
                                <a:lnTo>
                                  <a:pt x="151" y="197"/>
                                </a:lnTo>
                                <a:lnTo>
                                  <a:pt x="148" y="206"/>
                                </a:lnTo>
                                <a:lnTo>
                                  <a:pt x="129" y="211"/>
                                </a:lnTo>
                                <a:lnTo>
                                  <a:pt x="115" y="240"/>
                                </a:lnTo>
                                <a:lnTo>
                                  <a:pt x="119" y="262"/>
                                </a:lnTo>
                                <a:lnTo>
                                  <a:pt x="131" y="264"/>
                                </a:lnTo>
                                <a:lnTo>
                                  <a:pt x="141" y="274"/>
                                </a:lnTo>
                                <a:lnTo>
                                  <a:pt x="129" y="293"/>
                                </a:lnTo>
                                <a:lnTo>
                                  <a:pt x="103" y="310"/>
                                </a:lnTo>
                                <a:lnTo>
                                  <a:pt x="93" y="307"/>
                                </a:lnTo>
                                <a:lnTo>
                                  <a:pt x="64" y="312"/>
                                </a:lnTo>
                                <a:lnTo>
                                  <a:pt x="36" y="319"/>
                                </a:lnTo>
                                <a:lnTo>
                                  <a:pt x="16" y="334"/>
                                </a:lnTo>
                                <a:lnTo>
                                  <a:pt x="26" y="372"/>
                                </a:lnTo>
                                <a:lnTo>
                                  <a:pt x="9" y="377"/>
                                </a:lnTo>
                                <a:lnTo>
                                  <a:pt x="9" y="389"/>
                                </a:lnTo>
                                <a:lnTo>
                                  <a:pt x="24" y="408"/>
                                </a:lnTo>
                                <a:lnTo>
                                  <a:pt x="9" y="420"/>
                                </a:lnTo>
                                <a:lnTo>
                                  <a:pt x="16" y="454"/>
                                </a:lnTo>
                                <a:lnTo>
                                  <a:pt x="26" y="454"/>
                                </a:lnTo>
                                <a:lnTo>
                                  <a:pt x="26" y="466"/>
                                </a:lnTo>
                                <a:lnTo>
                                  <a:pt x="33" y="475"/>
                                </a:lnTo>
                                <a:lnTo>
                                  <a:pt x="33" y="497"/>
                                </a:lnTo>
                                <a:lnTo>
                                  <a:pt x="0" y="516"/>
                                </a:lnTo>
                                <a:lnTo>
                                  <a:pt x="38" y="535"/>
                                </a:lnTo>
                                <a:lnTo>
                                  <a:pt x="43" y="593"/>
                                </a:lnTo>
                                <a:lnTo>
                                  <a:pt x="57" y="627"/>
                                </a:lnTo>
                                <a:lnTo>
                                  <a:pt x="55" y="658"/>
                                </a:lnTo>
                                <a:lnTo>
                                  <a:pt x="50" y="672"/>
                                </a:lnTo>
                                <a:lnTo>
                                  <a:pt x="40" y="672"/>
                                </a:lnTo>
                                <a:lnTo>
                                  <a:pt x="36" y="684"/>
                                </a:lnTo>
                                <a:lnTo>
                                  <a:pt x="36" y="694"/>
                                </a:lnTo>
                                <a:lnTo>
                                  <a:pt x="21" y="694"/>
                                </a:lnTo>
                                <a:lnTo>
                                  <a:pt x="14" y="735"/>
                                </a:lnTo>
                                <a:lnTo>
                                  <a:pt x="21" y="766"/>
                                </a:lnTo>
                                <a:lnTo>
                                  <a:pt x="31" y="792"/>
                                </a:lnTo>
                                <a:lnTo>
                                  <a:pt x="88" y="819"/>
                                </a:lnTo>
                                <a:lnTo>
                                  <a:pt x="136" y="840"/>
                                </a:lnTo>
                                <a:lnTo>
                                  <a:pt x="186" y="859"/>
                                </a:lnTo>
                                <a:lnTo>
                                  <a:pt x="227" y="879"/>
                                </a:lnTo>
                                <a:lnTo>
                                  <a:pt x="232" y="888"/>
                                </a:lnTo>
                                <a:lnTo>
                                  <a:pt x="230" y="903"/>
                                </a:lnTo>
                                <a:lnTo>
                                  <a:pt x="215" y="915"/>
                                </a:lnTo>
                                <a:lnTo>
                                  <a:pt x="206" y="936"/>
                                </a:lnTo>
                                <a:lnTo>
                                  <a:pt x="201" y="970"/>
                                </a:lnTo>
                                <a:lnTo>
                                  <a:pt x="206" y="989"/>
                                </a:lnTo>
                                <a:lnTo>
                                  <a:pt x="230" y="972"/>
                                </a:lnTo>
                                <a:lnTo>
                                  <a:pt x="244" y="970"/>
                                </a:lnTo>
                                <a:lnTo>
                                  <a:pt x="261" y="972"/>
                                </a:lnTo>
                                <a:lnTo>
                                  <a:pt x="270" y="982"/>
                                </a:lnTo>
                                <a:lnTo>
                                  <a:pt x="270" y="991"/>
                                </a:lnTo>
                                <a:lnTo>
                                  <a:pt x="261" y="1006"/>
                                </a:lnTo>
                                <a:lnTo>
                                  <a:pt x="266" y="1020"/>
                                </a:lnTo>
                                <a:lnTo>
                                  <a:pt x="285" y="1018"/>
                                </a:lnTo>
                                <a:lnTo>
                                  <a:pt x="299" y="1006"/>
                                </a:lnTo>
                                <a:lnTo>
                                  <a:pt x="309" y="989"/>
                                </a:lnTo>
                                <a:lnTo>
                                  <a:pt x="313" y="972"/>
                                </a:lnTo>
                                <a:lnTo>
                                  <a:pt x="318" y="960"/>
                                </a:lnTo>
                                <a:lnTo>
                                  <a:pt x="330" y="948"/>
                                </a:lnTo>
                                <a:lnTo>
                                  <a:pt x="361" y="948"/>
                                </a:lnTo>
                                <a:lnTo>
                                  <a:pt x="404" y="939"/>
                                </a:lnTo>
                                <a:lnTo>
                                  <a:pt x="433" y="946"/>
                                </a:lnTo>
                                <a:lnTo>
                                  <a:pt x="462" y="919"/>
                                </a:lnTo>
                                <a:lnTo>
                                  <a:pt x="488" y="879"/>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27" name="Freeform 303"/>
                        <wps:cNvSpPr>
                          <a:spLocks/>
                        </wps:cNvSpPr>
                        <wps:spPr bwMode="auto">
                          <a:xfrm>
                            <a:off x="1028065" y="546540"/>
                            <a:ext cx="1280795" cy="1108710"/>
                          </a:xfrm>
                          <a:custGeom>
                            <a:avLst/>
                            <a:gdLst>
                              <a:gd name="T0" fmla="*/ 819 w 2017"/>
                              <a:gd name="T1" fmla="*/ 197 h 1746"/>
                              <a:gd name="T2" fmla="*/ 896 w 2017"/>
                              <a:gd name="T3" fmla="*/ 173 h 1746"/>
                              <a:gd name="T4" fmla="*/ 953 w 2017"/>
                              <a:gd name="T5" fmla="*/ 216 h 1746"/>
                              <a:gd name="T6" fmla="*/ 1071 w 2017"/>
                              <a:gd name="T7" fmla="*/ 139 h 1746"/>
                              <a:gd name="T8" fmla="*/ 1269 w 2017"/>
                              <a:gd name="T9" fmla="*/ 72 h 1746"/>
                              <a:gd name="T10" fmla="*/ 1365 w 2017"/>
                              <a:gd name="T11" fmla="*/ 10 h 1746"/>
                              <a:gd name="T12" fmla="*/ 1372 w 2017"/>
                              <a:gd name="T13" fmla="*/ 29 h 1746"/>
                              <a:gd name="T14" fmla="*/ 1451 w 2017"/>
                              <a:gd name="T15" fmla="*/ 51 h 1746"/>
                              <a:gd name="T16" fmla="*/ 1487 w 2017"/>
                              <a:gd name="T17" fmla="*/ 55 h 1746"/>
                              <a:gd name="T18" fmla="*/ 1554 w 2017"/>
                              <a:gd name="T19" fmla="*/ 27 h 1746"/>
                              <a:gd name="T20" fmla="*/ 1437 w 2017"/>
                              <a:gd name="T21" fmla="*/ 183 h 1746"/>
                              <a:gd name="T22" fmla="*/ 1550 w 2017"/>
                              <a:gd name="T23" fmla="*/ 300 h 1746"/>
                              <a:gd name="T24" fmla="*/ 1535 w 2017"/>
                              <a:gd name="T25" fmla="*/ 401 h 1746"/>
                              <a:gd name="T26" fmla="*/ 1569 w 2017"/>
                              <a:gd name="T27" fmla="*/ 533 h 1746"/>
                              <a:gd name="T28" fmla="*/ 1542 w 2017"/>
                              <a:gd name="T29" fmla="*/ 620 h 1746"/>
                              <a:gd name="T30" fmla="*/ 1679 w 2017"/>
                              <a:gd name="T31" fmla="*/ 728 h 1746"/>
                              <a:gd name="T32" fmla="*/ 1784 w 2017"/>
                              <a:gd name="T33" fmla="*/ 716 h 1746"/>
                              <a:gd name="T34" fmla="*/ 1813 w 2017"/>
                              <a:gd name="T35" fmla="*/ 672 h 1746"/>
                              <a:gd name="T36" fmla="*/ 1902 w 2017"/>
                              <a:gd name="T37" fmla="*/ 540 h 1746"/>
                              <a:gd name="T38" fmla="*/ 1930 w 2017"/>
                              <a:gd name="T39" fmla="*/ 668 h 1746"/>
                              <a:gd name="T40" fmla="*/ 2002 w 2017"/>
                              <a:gd name="T41" fmla="*/ 711 h 1746"/>
                              <a:gd name="T42" fmla="*/ 1863 w 2017"/>
                              <a:gd name="T43" fmla="*/ 790 h 1746"/>
                              <a:gd name="T44" fmla="*/ 1708 w 2017"/>
                              <a:gd name="T45" fmla="*/ 973 h 1746"/>
                              <a:gd name="T46" fmla="*/ 1648 w 2017"/>
                              <a:gd name="T47" fmla="*/ 785 h 1746"/>
                              <a:gd name="T48" fmla="*/ 1475 w 2017"/>
                              <a:gd name="T49" fmla="*/ 802 h 1746"/>
                              <a:gd name="T50" fmla="*/ 1325 w 2017"/>
                              <a:gd name="T51" fmla="*/ 800 h 1746"/>
                              <a:gd name="T52" fmla="*/ 1114 w 2017"/>
                              <a:gd name="T53" fmla="*/ 826 h 1746"/>
                              <a:gd name="T54" fmla="*/ 975 w 2017"/>
                              <a:gd name="T55" fmla="*/ 867 h 1746"/>
                              <a:gd name="T56" fmla="*/ 857 w 2017"/>
                              <a:gd name="T57" fmla="*/ 872 h 1746"/>
                              <a:gd name="T58" fmla="*/ 721 w 2017"/>
                              <a:gd name="T59" fmla="*/ 1009 h 1746"/>
                              <a:gd name="T60" fmla="*/ 783 w 2017"/>
                              <a:gd name="T61" fmla="*/ 1174 h 1746"/>
                              <a:gd name="T62" fmla="*/ 709 w 2017"/>
                              <a:gd name="T63" fmla="*/ 1196 h 1746"/>
                              <a:gd name="T64" fmla="*/ 802 w 2017"/>
                              <a:gd name="T65" fmla="*/ 1311 h 1746"/>
                              <a:gd name="T66" fmla="*/ 913 w 2017"/>
                              <a:gd name="T67" fmla="*/ 1398 h 1746"/>
                              <a:gd name="T68" fmla="*/ 1092 w 2017"/>
                              <a:gd name="T69" fmla="*/ 1376 h 1746"/>
                              <a:gd name="T70" fmla="*/ 1181 w 2017"/>
                              <a:gd name="T71" fmla="*/ 1419 h 1746"/>
                              <a:gd name="T72" fmla="*/ 1236 w 2017"/>
                              <a:gd name="T73" fmla="*/ 1467 h 1746"/>
                              <a:gd name="T74" fmla="*/ 1138 w 2017"/>
                              <a:gd name="T75" fmla="*/ 1570 h 1746"/>
                              <a:gd name="T76" fmla="*/ 982 w 2017"/>
                              <a:gd name="T77" fmla="*/ 1618 h 1746"/>
                              <a:gd name="T78" fmla="*/ 884 w 2017"/>
                              <a:gd name="T79" fmla="*/ 1609 h 1746"/>
                              <a:gd name="T80" fmla="*/ 781 w 2017"/>
                              <a:gd name="T81" fmla="*/ 1731 h 1746"/>
                              <a:gd name="T82" fmla="*/ 675 w 2017"/>
                              <a:gd name="T83" fmla="*/ 1669 h 1746"/>
                              <a:gd name="T84" fmla="*/ 625 w 2017"/>
                              <a:gd name="T85" fmla="*/ 1630 h 1746"/>
                              <a:gd name="T86" fmla="*/ 560 w 2017"/>
                              <a:gd name="T87" fmla="*/ 1527 h 1746"/>
                              <a:gd name="T88" fmla="*/ 460 w 2017"/>
                              <a:gd name="T89" fmla="*/ 1527 h 1746"/>
                              <a:gd name="T90" fmla="*/ 412 w 2017"/>
                              <a:gd name="T91" fmla="*/ 1434 h 1746"/>
                              <a:gd name="T92" fmla="*/ 371 w 2017"/>
                              <a:gd name="T93" fmla="*/ 1366 h 1746"/>
                              <a:gd name="T94" fmla="*/ 333 w 2017"/>
                              <a:gd name="T95" fmla="*/ 1410 h 1746"/>
                              <a:gd name="T96" fmla="*/ 268 w 2017"/>
                              <a:gd name="T97" fmla="*/ 1405 h 1746"/>
                              <a:gd name="T98" fmla="*/ 242 w 2017"/>
                              <a:gd name="T99" fmla="*/ 1361 h 1746"/>
                              <a:gd name="T100" fmla="*/ 170 w 2017"/>
                              <a:gd name="T101" fmla="*/ 1318 h 1746"/>
                              <a:gd name="T102" fmla="*/ 237 w 2017"/>
                              <a:gd name="T103" fmla="*/ 1241 h 1746"/>
                              <a:gd name="T104" fmla="*/ 314 w 2017"/>
                              <a:gd name="T105" fmla="*/ 1193 h 1746"/>
                              <a:gd name="T106" fmla="*/ 208 w 2017"/>
                              <a:gd name="T107" fmla="*/ 1033 h 1746"/>
                              <a:gd name="T108" fmla="*/ 72 w 2017"/>
                              <a:gd name="T109" fmla="*/ 889 h 1746"/>
                              <a:gd name="T110" fmla="*/ 79 w 2017"/>
                              <a:gd name="T111" fmla="*/ 694 h 1746"/>
                              <a:gd name="T112" fmla="*/ 26 w 2017"/>
                              <a:gd name="T113" fmla="*/ 586 h 1746"/>
                              <a:gd name="T114" fmla="*/ 129 w 2017"/>
                              <a:gd name="T115" fmla="*/ 567 h 1746"/>
                              <a:gd name="T116" fmla="*/ 297 w 2017"/>
                              <a:gd name="T117" fmla="*/ 543 h 1746"/>
                              <a:gd name="T118" fmla="*/ 359 w 2017"/>
                              <a:gd name="T119" fmla="*/ 356 h 1746"/>
                              <a:gd name="T120" fmla="*/ 321 w 2017"/>
                              <a:gd name="T121" fmla="*/ 163 h 1746"/>
                              <a:gd name="T122" fmla="*/ 529 w 2017"/>
                              <a:gd name="T123" fmla="*/ 187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7" h="1746">
                                <a:moveTo>
                                  <a:pt x="743" y="267"/>
                                </a:moveTo>
                                <a:lnTo>
                                  <a:pt x="757" y="293"/>
                                </a:lnTo>
                                <a:lnTo>
                                  <a:pt x="764" y="291"/>
                                </a:lnTo>
                                <a:lnTo>
                                  <a:pt x="778" y="274"/>
                                </a:lnTo>
                                <a:lnTo>
                                  <a:pt x="788" y="255"/>
                                </a:lnTo>
                                <a:lnTo>
                                  <a:pt x="802" y="240"/>
                                </a:lnTo>
                                <a:lnTo>
                                  <a:pt x="819" y="197"/>
                                </a:lnTo>
                                <a:lnTo>
                                  <a:pt x="829" y="192"/>
                                </a:lnTo>
                                <a:lnTo>
                                  <a:pt x="838" y="192"/>
                                </a:lnTo>
                                <a:lnTo>
                                  <a:pt x="853" y="211"/>
                                </a:lnTo>
                                <a:lnTo>
                                  <a:pt x="869" y="219"/>
                                </a:lnTo>
                                <a:lnTo>
                                  <a:pt x="877" y="211"/>
                                </a:lnTo>
                                <a:lnTo>
                                  <a:pt x="874" y="190"/>
                                </a:lnTo>
                                <a:lnTo>
                                  <a:pt x="896" y="173"/>
                                </a:lnTo>
                                <a:lnTo>
                                  <a:pt x="910" y="171"/>
                                </a:lnTo>
                                <a:lnTo>
                                  <a:pt x="927" y="173"/>
                                </a:lnTo>
                                <a:lnTo>
                                  <a:pt x="937" y="183"/>
                                </a:lnTo>
                                <a:lnTo>
                                  <a:pt x="937" y="192"/>
                                </a:lnTo>
                                <a:lnTo>
                                  <a:pt x="927" y="207"/>
                                </a:lnTo>
                                <a:lnTo>
                                  <a:pt x="934" y="221"/>
                                </a:lnTo>
                                <a:lnTo>
                                  <a:pt x="953" y="216"/>
                                </a:lnTo>
                                <a:lnTo>
                                  <a:pt x="968" y="204"/>
                                </a:lnTo>
                                <a:lnTo>
                                  <a:pt x="977" y="190"/>
                                </a:lnTo>
                                <a:lnTo>
                                  <a:pt x="982" y="173"/>
                                </a:lnTo>
                                <a:lnTo>
                                  <a:pt x="984" y="161"/>
                                </a:lnTo>
                                <a:lnTo>
                                  <a:pt x="996" y="149"/>
                                </a:lnTo>
                                <a:lnTo>
                                  <a:pt x="1028" y="149"/>
                                </a:lnTo>
                                <a:lnTo>
                                  <a:pt x="1071" y="139"/>
                                </a:lnTo>
                                <a:lnTo>
                                  <a:pt x="1099" y="147"/>
                                </a:lnTo>
                                <a:lnTo>
                                  <a:pt x="1128" y="120"/>
                                </a:lnTo>
                                <a:lnTo>
                                  <a:pt x="1157" y="82"/>
                                </a:lnTo>
                                <a:lnTo>
                                  <a:pt x="1183" y="75"/>
                                </a:lnTo>
                                <a:lnTo>
                                  <a:pt x="1200" y="60"/>
                                </a:lnTo>
                                <a:lnTo>
                                  <a:pt x="1267" y="77"/>
                                </a:lnTo>
                                <a:lnTo>
                                  <a:pt x="1269" y="72"/>
                                </a:lnTo>
                                <a:lnTo>
                                  <a:pt x="1277" y="75"/>
                                </a:lnTo>
                                <a:lnTo>
                                  <a:pt x="1279" y="58"/>
                                </a:lnTo>
                                <a:lnTo>
                                  <a:pt x="1327" y="63"/>
                                </a:lnTo>
                                <a:lnTo>
                                  <a:pt x="1325" y="36"/>
                                </a:lnTo>
                                <a:lnTo>
                                  <a:pt x="1308" y="36"/>
                                </a:lnTo>
                                <a:lnTo>
                                  <a:pt x="1320" y="19"/>
                                </a:lnTo>
                                <a:lnTo>
                                  <a:pt x="1365" y="10"/>
                                </a:lnTo>
                                <a:lnTo>
                                  <a:pt x="1368" y="0"/>
                                </a:lnTo>
                                <a:lnTo>
                                  <a:pt x="1387" y="0"/>
                                </a:lnTo>
                                <a:lnTo>
                                  <a:pt x="1380" y="24"/>
                                </a:lnTo>
                                <a:lnTo>
                                  <a:pt x="1360" y="22"/>
                                </a:lnTo>
                                <a:lnTo>
                                  <a:pt x="1351" y="31"/>
                                </a:lnTo>
                                <a:lnTo>
                                  <a:pt x="1363" y="43"/>
                                </a:lnTo>
                                <a:lnTo>
                                  <a:pt x="1372" y="29"/>
                                </a:lnTo>
                                <a:lnTo>
                                  <a:pt x="1382" y="29"/>
                                </a:lnTo>
                                <a:lnTo>
                                  <a:pt x="1387" y="27"/>
                                </a:lnTo>
                                <a:lnTo>
                                  <a:pt x="1399" y="36"/>
                                </a:lnTo>
                                <a:lnTo>
                                  <a:pt x="1408" y="27"/>
                                </a:lnTo>
                                <a:lnTo>
                                  <a:pt x="1430" y="34"/>
                                </a:lnTo>
                                <a:lnTo>
                                  <a:pt x="1439" y="55"/>
                                </a:lnTo>
                                <a:lnTo>
                                  <a:pt x="1451" y="51"/>
                                </a:lnTo>
                                <a:lnTo>
                                  <a:pt x="1449" y="39"/>
                                </a:lnTo>
                                <a:lnTo>
                                  <a:pt x="1461" y="36"/>
                                </a:lnTo>
                                <a:lnTo>
                                  <a:pt x="1463" y="48"/>
                                </a:lnTo>
                                <a:lnTo>
                                  <a:pt x="1473" y="48"/>
                                </a:lnTo>
                                <a:lnTo>
                                  <a:pt x="1473" y="41"/>
                                </a:lnTo>
                                <a:lnTo>
                                  <a:pt x="1475" y="43"/>
                                </a:lnTo>
                                <a:lnTo>
                                  <a:pt x="1487" y="55"/>
                                </a:lnTo>
                                <a:lnTo>
                                  <a:pt x="1502" y="60"/>
                                </a:lnTo>
                                <a:lnTo>
                                  <a:pt x="1507" y="65"/>
                                </a:lnTo>
                                <a:lnTo>
                                  <a:pt x="1509" y="70"/>
                                </a:lnTo>
                                <a:lnTo>
                                  <a:pt x="1516" y="67"/>
                                </a:lnTo>
                                <a:lnTo>
                                  <a:pt x="1514" y="60"/>
                                </a:lnTo>
                                <a:lnTo>
                                  <a:pt x="1530" y="65"/>
                                </a:lnTo>
                                <a:lnTo>
                                  <a:pt x="1554" y="27"/>
                                </a:lnTo>
                                <a:lnTo>
                                  <a:pt x="1564" y="27"/>
                                </a:lnTo>
                                <a:lnTo>
                                  <a:pt x="1542" y="106"/>
                                </a:lnTo>
                                <a:lnTo>
                                  <a:pt x="1523" y="123"/>
                                </a:lnTo>
                                <a:lnTo>
                                  <a:pt x="1502" y="137"/>
                                </a:lnTo>
                                <a:lnTo>
                                  <a:pt x="1473" y="147"/>
                                </a:lnTo>
                                <a:lnTo>
                                  <a:pt x="1451" y="159"/>
                                </a:lnTo>
                                <a:lnTo>
                                  <a:pt x="1437" y="183"/>
                                </a:lnTo>
                                <a:lnTo>
                                  <a:pt x="1437" y="207"/>
                                </a:lnTo>
                                <a:lnTo>
                                  <a:pt x="1442" y="228"/>
                                </a:lnTo>
                                <a:lnTo>
                                  <a:pt x="1471" y="269"/>
                                </a:lnTo>
                                <a:lnTo>
                                  <a:pt x="1499" y="291"/>
                                </a:lnTo>
                                <a:lnTo>
                                  <a:pt x="1514" y="300"/>
                                </a:lnTo>
                                <a:lnTo>
                                  <a:pt x="1535" y="308"/>
                                </a:lnTo>
                                <a:lnTo>
                                  <a:pt x="1550" y="300"/>
                                </a:lnTo>
                                <a:lnTo>
                                  <a:pt x="1559" y="303"/>
                                </a:lnTo>
                                <a:lnTo>
                                  <a:pt x="1559" y="312"/>
                                </a:lnTo>
                                <a:lnTo>
                                  <a:pt x="1552" y="324"/>
                                </a:lnTo>
                                <a:lnTo>
                                  <a:pt x="1538" y="334"/>
                                </a:lnTo>
                                <a:lnTo>
                                  <a:pt x="1533" y="346"/>
                                </a:lnTo>
                                <a:lnTo>
                                  <a:pt x="1530" y="377"/>
                                </a:lnTo>
                                <a:lnTo>
                                  <a:pt x="1535" y="401"/>
                                </a:lnTo>
                                <a:lnTo>
                                  <a:pt x="1564" y="435"/>
                                </a:lnTo>
                                <a:lnTo>
                                  <a:pt x="1574" y="452"/>
                                </a:lnTo>
                                <a:lnTo>
                                  <a:pt x="1574" y="468"/>
                                </a:lnTo>
                                <a:lnTo>
                                  <a:pt x="1566" y="485"/>
                                </a:lnTo>
                                <a:lnTo>
                                  <a:pt x="1557" y="507"/>
                                </a:lnTo>
                                <a:lnTo>
                                  <a:pt x="1557" y="519"/>
                                </a:lnTo>
                                <a:lnTo>
                                  <a:pt x="1569" y="533"/>
                                </a:lnTo>
                                <a:lnTo>
                                  <a:pt x="1569" y="543"/>
                                </a:lnTo>
                                <a:lnTo>
                                  <a:pt x="1547" y="562"/>
                                </a:lnTo>
                                <a:lnTo>
                                  <a:pt x="1545" y="572"/>
                                </a:lnTo>
                                <a:lnTo>
                                  <a:pt x="1554" y="593"/>
                                </a:lnTo>
                                <a:lnTo>
                                  <a:pt x="1554" y="603"/>
                                </a:lnTo>
                                <a:lnTo>
                                  <a:pt x="1540" y="610"/>
                                </a:lnTo>
                                <a:lnTo>
                                  <a:pt x="1542" y="620"/>
                                </a:lnTo>
                                <a:lnTo>
                                  <a:pt x="1574" y="624"/>
                                </a:lnTo>
                                <a:lnTo>
                                  <a:pt x="1607" y="644"/>
                                </a:lnTo>
                                <a:lnTo>
                                  <a:pt x="1626" y="665"/>
                                </a:lnTo>
                                <a:lnTo>
                                  <a:pt x="1650" y="701"/>
                                </a:lnTo>
                                <a:lnTo>
                                  <a:pt x="1655" y="730"/>
                                </a:lnTo>
                                <a:lnTo>
                                  <a:pt x="1665" y="740"/>
                                </a:lnTo>
                                <a:lnTo>
                                  <a:pt x="1679" y="728"/>
                                </a:lnTo>
                                <a:lnTo>
                                  <a:pt x="1703" y="728"/>
                                </a:lnTo>
                                <a:lnTo>
                                  <a:pt x="1724" y="732"/>
                                </a:lnTo>
                                <a:lnTo>
                                  <a:pt x="1746" y="744"/>
                                </a:lnTo>
                                <a:lnTo>
                                  <a:pt x="1763" y="744"/>
                                </a:lnTo>
                                <a:lnTo>
                                  <a:pt x="1775" y="742"/>
                                </a:lnTo>
                                <a:lnTo>
                                  <a:pt x="1782" y="735"/>
                                </a:lnTo>
                                <a:lnTo>
                                  <a:pt x="1784" y="716"/>
                                </a:lnTo>
                                <a:lnTo>
                                  <a:pt x="1789" y="711"/>
                                </a:lnTo>
                                <a:lnTo>
                                  <a:pt x="1794" y="699"/>
                                </a:lnTo>
                                <a:lnTo>
                                  <a:pt x="1796" y="658"/>
                                </a:lnTo>
                                <a:lnTo>
                                  <a:pt x="1796" y="653"/>
                                </a:lnTo>
                                <a:lnTo>
                                  <a:pt x="1804" y="648"/>
                                </a:lnTo>
                                <a:lnTo>
                                  <a:pt x="1811" y="653"/>
                                </a:lnTo>
                                <a:lnTo>
                                  <a:pt x="1813" y="672"/>
                                </a:lnTo>
                                <a:lnTo>
                                  <a:pt x="1823" y="668"/>
                                </a:lnTo>
                                <a:lnTo>
                                  <a:pt x="1830" y="648"/>
                                </a:lnTo>
                                <a:lnTo>
                                  <a:pt x="1830" y="620"/>
                                </a:lnTo>
                                <a:lnTo>
                                  <a:pt x="1818" y="581"/>
                                </a:lnTo>
                                <a:lnTo>
                                  <a:pt x="1820" y="564"/>
                                </a:lnTo>
                                <a:lnTo>
                                  <a:pt x="1859" y="562"/>
                                </a:lnTo>
                                <a:lnTo>
                                  <a:pt x="1902" y="540"/>
                                </a:lnTo>
                                <a:lnTo>
                                  <a:pt x="1914" y="538"/>
                                </a:lnTo>
                                <a:lnTo>
                                  <a:pt x="1918" y="555"/>
                                </a:lnTo>
                                <a:lnTo>
                                  <a:pt x="1926" y="557"/>
                                </a:lnTo>
                                <a:lnTo>
                                  <a:pt x="1933" y="552"/>
                                </a:lnTo>
                                <a:lnTo>
                                  <a:pt x="1950" y="572"/>
                                </a:lnTo>
                                <a:lnTo>
                                  <a:pt x="1950" y="593"/>
                                </a:lnTo>
                                <a:lnTo>
                                  <a:pt x="1930" y="668"/>
                                </a:lnTo>
                                <a:lnTo>
                                  <a:pt x="1933" y="682"/>
                                </a:lnTo>
                                <a:lnTo>
                                  <a:pt x="1938" y="692"/>
                                </a:lnTo>
                                <a:lnTo>
                                  <a:pt x="1947" y="692"/>
                                </a:lnTo>
                                <a:lnTo>
                                  <a:pt x="1971" y="680"/>
                                </a:lnTo>
                                <a:lnTo>
                                  <a:pt x="1988" y="682"/>
                                </a:lnTo>
                                <a:lnTo>
                                  <a:pt x="2017" y="696"/>
                                </a:lnTo>
                                <a:lnTo>
                                  <a:pt x="2002" y="711"/>
                                </a:lnTo>
                                <a:lnTo>
                                  <a:pt x="1990" y="735"/>
                                </a:lnTo>
                                <a:lnTo>
                                  <a:pt x="1986" y="761"/>
                                </a:lnTo>
                                <a:lnTo>
                                  <a:pt x="1962" y="776"/>
                                </a:lnTo>
                                <a:lnTo>
                                  <a:pt x="1928" y="773"/>
                                </a:lnTo>
                                <a:lnTo>
                                  <a:pt x="1902" y="773"/>
                                </a:lnTo>
                                <a:lnTo>
                                  <a:pt x="1883" y="778"/>
                                </a:lnTo>
                                <a:lnTo>
                                  <a:pt x="1863" y="790"/>
                                </a:lnTo>
                                <a:lnTo>
                                  <a:pt x="1835" y="845"/>
                                </a:lnTo>
                                <a:lnTo>
                                  <a:pt x="1811" y="884"/>
                                </a:lnTo>
                                <a:lnTo>
                                  <a:pt x="1796" y="893"/>
                                </a:lnTo>
                                <a:lnTo>
                                  <a:pt x="1770" y="891"/>
                                </a:lnTo>
                                <a:lnTo>
                                  <a:pt x="1746" y="908"/>
                                </a:lnTo>
                                <a:lnTo>
                                  <a:pt x="1724" y="929"/>
                                </a:lnTo>
                                <a:lnTo>
                                  <a:pt x="1708" y="973"/>
                                </a:lnTo>
                                <a:lnTo>
                                  <a:pt x="1667" y="917"/>
                                </a:lnTo>
                                <a:lnTo>
                                  <a:pt x="1655" y="901"/>
                                </a:lnTo>
                                <a:lnTo>
                                  <a:pt x="1638" y="881"/>
                                </a:lnTo>
                                <a:lnTo>
                                  <a:pt x="1638" y="865"/>
                                </a:lnTo>
                                <a:lnTo>
                                  <a:pt x="1650" y="829"/>
                                </a:lnTo>
                                <a:lnTo>
                                  <a:pt x="1655" y="807"/>
                                </a:lnTo>
                                <a:lnTo>
                                  <a:pt x="1648" y="785"/>
                                </a:lnTo>
                                <a:lnTo>
                                  <a:pt x="1626" y="783"/>
                                </a:lnTo>
                                <a:lnTo>
                                  <a:pt x="1593" y="764"/>
                                </a:lnTo>
                                <a:lnTo>
                                  <a:pt x="1578" y="759"/>
                                </a:lnTo>
                                <a:lnTo>
                                  <a:pt x="1547" y="764"/>
                                </a:lnTo>
                                <a:lnTo>
                                  <a:pt x="1514" y="785"/>
                                </a:lnTo>
                                <a:lnTo>
                                  <a:pt x="1485" y="805"/>
                                </a:lnTo>
                                <a:lnTo>
                                  <a:pt x="1475" y="802"/>
                                </a:lnTo>
                                <a:lnTo>
                                  <a:pt x="1473" y="788"/>
                                </a:lnTo>
                                <a:lnTo>
                                  <a:pt x="1459" y="780"/>
                                </a:lnTo>
                                <a:lnTo>
                                  <a:pt x="1439" y="778"/>
                                </a:lnTo>
                                <a:lnTo>
                                  <a:pt x="1411" y="792"/>
                                </a:lnTo>
                                <a:lnTo>
                                  <a:pt x="1356" y="802"/>
                                </a:lnTo>
                                <a:lnTo>
                                  <a:pt x="1339" y="795"/>
                                </a:lnTo>
                                <a:lnTo>
                                  <a:pt x="1325" y="800"/>
                                </a:lnTo>
                                <a:lnTo>
                                  <a:pt x="1308" y="812"/>
                                </a:lnTo>
                                <a:lnTo>
                                  <a:pt x="1291" y="797"/>
                                </a:lnTo>
                                <a:lnTo>
                                  <a:pt x="1279" y="797"/>
                                </a:lnTo>
                                <a:lnTo>
                                  <a:pt x="1241" y="824"/>
                                </a:lnTo>
                                <a:lnTo>
                                  <a:pt x="1222" y="829"/>
                                </a:lnTo>
                                <a:lnTo>
                                  <a:pt x="1166" y="836"/>
                                </a:lnTo>
                                <a:lnTo>
                                  <a:pt x="1114" y="826"/>
                                </a:lnTo>
                                <a:lnTo>
                                  <a:pt x="1085" y="812"/>
                                </a:lnTo>
                                <a:lnTo>
                                  <a:pt x="1056" y="814"/>
                                </a:lnTo>
                                <a:lnTo>
                                  <a:pt x="1025" y="800"/>
                                </a:lnTo>
                                <a:lnTo>
                                  <a:pt x="1004" y="802"/>
                                </a:lnTo>
                                <a:lnTo>
                                  <a:pt x="984" y="817"/>
                                </a:lnTo>
                                <a:lnTo>
                                  <a:pt x="1004" y="836"/>
                                </a:lnTo>
                                <a:lnTo>
                                  <a:pt x="975" y="867"/>
                                </a:lnTo>
                                <a:lnTo>
                                  <a:pt x="963" y="855"/>
                                </a:lnTo>
                                <a:lnTo>
                                  <a:pt x="953" y="817"/>
                                </a:lnTo>
                                <a:lnTo>
                                  <a:pt x="941" y="797"/>
                                </a:lnTo>
                                <a:lnTo>
                                  <a:pt x="922" y="802"/>
                                </a:lnTo>
                                <a:lnTo>
                                  <a:pt x="879" y="821"/>
                                </a:lnTo>
                                <a:lnTo>
                                  <a:pt x="862" y="855"/>
                                </a:lnTo>
                                <a:lnTo>
                                  <a:pt x="857" y="872"/>
                                </a:lnTo>
                                <a:lnTo>
                                  <a:pt x="838" y="915"/>
                                </a:lnTo>
                                <a:lnTo>
                                  <a:pt x="817" y="922"/>
                                </a:lnTo>
                                <a:lnTo>
                                  <a:pt x="795" y="941"/>
                                </a:lnTo>
                                <a:lnTo>
                                  <a:pt x="762" y="953"/>
                                </a:lnTo>
                                <a:lnTo>
                                  <a:pt x="745" y="968"/>
                                </a:lnTo>
                                <a:lnTo>
                                  <a:pt x="731" y="987"/>
                                </a:lnTo>
                                <a:lnTo>
                                  <a:pt x="721" y="1009"/>
                                </a:lnTo>
                                <a:lnTo>
                                  <a:pt x="721" y="1040"/>
                                </a:lnTo>
                                <a:lnTo>
                                  <a:pt x="740" y="1061"/>
                                </a:lnTo>
                                <a:lnTo>
                                  <a:pt x="771" y="1066"/>
                                </a:lnTo>
                                <a:lnTo>
                                  <a:pt x="776" y="1076"/>
                                </a:lnTo>
                                <a:lnTo>
                                  <a:pt x="764" y="1126"/>
                                </a:lnTo>
                                <a:lnTo>
                                  <a:pt x="769" y="1145"/>
                                </a:lnTo>
                                <a:lnTo>
                                  <a:pt x="783" y="1174"/>
                                </a:lnTo>
                                <a:lnTo>
                                  <a:pt x="781" y="1189"/>
                                </a:lnTo>
                                <a:lnTo>
                                  <a:pt x="769" y="1198"/>
                                </a:lnTo>
                                <a:lnTo>
                                  <a:pt x="757" y="1201"/>
                                </a:lnTo>
                                <a:lnTo>
                                  <a:pt x="733" y="1184"/>
                                </a:lnTo>
                                <a:lnTo>
                                  <a:pt x="728" y="1179"/>
                                </a:lnTo>
                                <a:lnTo>
                                  <a:pt x="719" y="1181"/>
                                </a:lnTo>
                                <a:lnTo>
                                  <a:pt x="709" y="1196"/>
                                </a:lnTo>
                                <a:lnTo>
                                  <a:pt x="702" y="1215"/>
                                </a:lnTo>
                                <a:lnTo>
                                  <a:pt x="709" y="1273"/>
                                </a:lnTo>
                                <a:lnTo>
                                  <a:pt x="707" y="1299"/>
                                </a:lnTo>
                                <a:lnTo>
                                  <a:pt x="726" y="1301"/>
                                </a:lnTo>
                                <a:lnTo>
                                  <a:pt x="743" y="1313"/>
                                </a:lnTo>
                                <a:lnTo>
                                  <a:pt x="757" y="1316"/>
                                </a:lnTo>
                                <a:lnTo>
                                  <a:pt x="802" y="1311"/>
                                </a:lnTo>
                                <a:lnTo>
                                  <a:pt x="836" y="1306"/>
                                </a:lnTo>
                                <a:lnTo>
                                  <a:pt x="857" y="1311"/>
                                </a:lnTo>
                                <a:lnTo>
                                  <a:pt x="865" y="1328"/>
                                </a:lnTo>
                                <a:lnTo>
                                  <a:pt x="865" y="1361"/>
                                </a:lnTo>
                                <a:lnTo>
                                  <a:pt x="872" y="1386"/>
                                </a:lnTo>
                                <a:lnTo>
                                  <a:pt x="896" y="1395"/>
                                </a:lnTo>
                                <a:lnTo>
                                  <a:pt x="913" y="1398"/>
                                </a:lnTo>
                                <a:lnTo>
                                  <a:pt x="960" y="1366"/>
                                </a:lnTo>
                                <a:lnTo>
                                  <a:pt x="1006" y="1357"/>
                                </a:lnTo>
                                <a:lnTo>
                                  <a:pt x="1032" y="1354"/>
                                </a:lnTo>
                                <a:lnTo>
                                  <a:pt x="1054" y="1354"/>
                                </a:lnTo>
                                <a:lnTo>
                                  <a:pt x="1063" y="1359"/>
                                </a:lnTo>
                                <a:lnTo>
                                  <a:pt x="1078" y="1371"/>
                                </a:lnTo>
                                <a:lnTo>
                                  <a:pt x="1092" y="1376"/>
                                </a:lnTo>
                                <a:lnTo>
                                  <a:pt x="1114" y="1376"/>
                                </a:lnTo>
                                <a:lnTo>
                                  <a:pt x="1131" y="1388"/>
                                </a:lnTo>
                                <a:lnTo>
                                  <a:pt x="1133" y="1400"/>
                                </a:lnTo>
                                <a:lnTo>
                                  <a:pt x="1135" y="1410"/>
                                </a:lnTo>
                                <a:lnTo>
                                  <a:pt x="1142" y="1417"/>
                                </a:lnTo>
                                <a:lnTo>
                                  <a:pt x="1166" y="1417"/>
                                </a:lnTo>
                                <a:lnTo>
                                  <a:pt x="1181" y="1419"/>
                                </a:lnTo>
                                <a:lnTo>
                                  <a:pt x="1186" y="1426"/>
                                </a:lnTo>
                                <a:lnTo>
                                  <a:pt x="1186" y="1436"/>
                                </a:lnTo>
                                <a:lnTo>
                                  <a:pt x="1183" y="1450"/>
                                </a:lnTo>
                                <a:lnTo>
                                  <a:pt x="1186" y="1460"/>
                                </a:lnTo>
                                <a:lnTo>
                                  <a:pt x="1202" y="1460"/>
                                </a:lnTo>
                                <a:lnTo>
                                  <a:pt x="1226" y="1460"/>
                                </a:lnTo>
                                <a:lnTo>
                                  <a:pt x="1236" y="1467"/>
                                </a:lnTo>
                                <a:lnTo>
                                  <a:pt x="1243" y="1477"/>
                                </a:lnTo>
                                <a:lnTo>
                                  <a:pt x="1243" y="1491"/>
                                </a:lnTo>
                                <a:lnTo>
                                  <a:pt x="1234" y="1515"/>
                                </a:lnTo>
                                <a:lnTo>
                                  <a:pt x="1231" y="1532"/>
                                </a:lnTo>
                                <a:lnTo>
                                  <a:pt x="1186" y="1537"/>
                                </a:lnTo>
                                <a:lnTo>
                                  <a:pt x="1162" y="1556"/>
                                </a:lnTo>
                                <a:lnTo>
                                  <a:pt x="1138" y="1570"/>
                                </a:lnTo>
                                <a:lnTo>
                                  <a:pt x="1119" y="1570"/>
                                </a:lnTo>
                                <a:lnTo>
                                  <a:pt x="1109" y="1578"/>
                                </a:lnTo>
                                <a:lnTo>
                                  <a:pt x="1090" y="1594"/>
                                </a:lnTo>
                                <a:lnTo>
                                  <a:pt x="1068" y="1626"/>
                                </a:lnTo>
                                <a:lnTo>
                                  <a:pt x="1054" y="1645"/>
                                </a:lnTo>
                                <a:lnTo>
                                  <a:pt x="1006" y="1633"/>
                                </a:lnTo>
                                <a:lnTo>
                                  <a:pt x="982" y="1618"/>
                                </a:lnTo>
                                <a:lnTo>
                                  <a:pt x="951" y="1585"/>
                                </a:lnTo>
                                <a:lnTo>
                                  <a:pt x="934" y="1573"/>
                                </a:lnTo>
                                <a:lnTo>
                                  <a:pt x="884" y="1558"/>
                                </a:lnTo>
                                <a:lnTo>
                                  <a:pt x="869" y="1580"/>
                                </a:lnTo>
                                <a:lnTo>
                                  <a:pt x="869" y="1587"/>
                                </a:lnTo>
                                <a:lnTo>
                                  <a:pt x="874" y="1597"/>
                                </a:lnTo>
                                <a:lnTo>
                                  <a:pt x="884" y="1609"/>
                                </a:lnTo>
                                <a:lnTo>
                                  <a:pt x="884" y="1626"/>
                                </a:lnTo>
                                <a:lnTo>
                                  <a:pt x="865" y="1640"/>
                                </a:lnTo>
                                <a:lnTo>
                                  <a:pt x="850" y="1662"/>
                                </a:lnTo>
                                <a:lnTo>
                                  <a:pt x="838" y="1683"/>
                                </a:lnTo>
                                <a:lnTo>
                                  <a:pt x="810" y="1734"/>
                                </a:lnTo>
                                <a:lnTo>
                                  <a:pt x="793" y="1746"/>
                                </a:lnTo>
                                <a:lnTo>
                                  <a:pt x="781" y="1731"/>
                                </a:lnTo>
                                <a:lnTo>
                                  <a:pt x="752" y="1722"/>
                                </a:lnTo>
                                <a:lnTo>
                                  <a:pt x="733" y="1719"/>
                                </a:lnTo>
                                <a:lnTo>
                                  <a:pt x="707" y="1722"/>
                                </a:lnTo>
                                <a:lnTo>
                                  <a:pt x="702" y="1717"/>
                                </a:lnTo>
                                <a:lnTo>
                                  <a:pt x="695" y="1698"/>
                                </a:lnTo>
                                <a:lnTo>
                                  <a:pt x="687" y="1676"/>
                                </a:lnTo>
                                <a:lnTo>
                                  <a:pt x="675" y="1669"/>
                                </a:lnTo>
                                <a:lnTo>
                                  <a:pt x="673" y="1659"/>
                                </a:lnTo>
                                <a:lnTo>
                                  <a:pt x="668" y="1657"/>
                                </a:lnTo>
                                <a:lnTo>
                                  <a:pt x="661" y="1638"/>
                                </a:lnTo>
                                <a:lnTo>
                                  <a:pt x="642" y="1640"/>
                                </a:lnTo>
                                <a:lnTo>
                                  <a:pt x="644" y="1657"/>
                                </a:lnTo>
                                <a:lnTo>
                                  <a:pt x="632" y="1654"/>
                                </a:lnTo>
                                <a:lnTo>
                                  <a:pt x="625" y="1630"/>
                                </a:lnTo>
                                <a:lnTo>
                                  <a:pt x="599" y="1633"/>
                                </a:lnTo>
                                <a:lnTo>
                                  <a:pt x="599" y="1621"/>
                                </a:lnTo>
                                <a:lnTo>
                                  <a:pt x="604" y="1616"/>
                                </a:lnTo>
                                <a:lnTo>
                                  <a:pt x="589" y="1585"/>
                                </a:lnTo>
                                <a:lnTo>
                                  <a:pt x="577" y="1573"/>
                                </a:lnTo>
                                <a:lnTo>
                                  <a:pt x="568" y="1539"/>
                                </a:lnTo>
                                <a:lnTo>
                                  <a:pt x="560" y="1527"/>
                                </a:lnTo>
                                <a:lnTo>
                                  <a:pt x="551" y="1520"/>
                                </a:lnTo>
                                <a:lnTo>
                                  <a:pt x="553" y="1508"/>
                                </a:lnTo>
                                <a:lnTo>
                                  <a:pt x="553" y="1496"/>
                                </a:lnTo>
                                <a:lnTo>
                                  <a:pt x="517" y="1484"/>
                                </a:lnTo>
                                <a:lnTo>
                                  <a:pt x="505" y="1515"/>
                                </a:lnTo>
                                <a:lnTo>
                                  <a:pt x="498" y="1520"/>
                                </a:lnTo>
                                <a:lnTo>
                                  <a:pt x="460" y="1527"/>
                                </a:lnTo>
                                <a:lnTo>
                                  <a:pt x="448" y="1515"/>
                                </a:lnTo>
                                <a:lnTo>
                                  <a:pt x="417" y="1465"/>
                                </a:lnTo>
                                <a:lnTo>
                                  <a:pt x="402" y="1460"/>
                                </a:lnTo>
                                <a:lnTo>
                                  <a:pt x="393" y="1453"/>
                                </a:lnTo>
                                <a:lnTo>
                                  <a:pt x="390" y="1448"/>
                                </a:lnTo>
                                <a:lnTo>
                                  <a:pt x="395" y="1441"/>
                                </a:lnTo>
                                <a:lnTo>
                                  <a:pt x="412" y="1434"/>
                                </a:lnTo>
                                <a:lnTo>
                                  <a:pt x="417" y="1429"/>
                                </a:lnTo>
                                <a:lnTo>
                                  <a:pt x="419" y="1412"/>
                                </a:lnTo>
                                <a:lnTo>
                                  <a:pt x="417" y="1410"/>
                                </a:lnTo>
                                <a:lnTo>
                                  <a:pt x="395" y="1405"/>
                                </a:lnTo>
                                <a:lnTo>
                                  <a:pt x="383" y="1398"/>
                                </a:lnTo>
                                <a:lnTo>
                                  <a:pt x="376" y="1371"/>
                                </a:lnTo>
                                <a:lnTo>
                                  <a:pt x="371" y="1366"/>
                                </a:lnTo>
                                <a:lnTo>
                                  <a:pt x="357" y="1366"/>
                                </a:lnTo>
                                <a:lnTo>
                                  <a:pt x="352" y="1374"/>
                                </a:lnTo>
                                <a:lnTo>
                                  <a:pt x="350" y="1386"/>
                                </a:lnTo>
                                <a:lnTo>
                                  <a:pt x="350" y="1400"/>
                                </a:lnTo>
                                <a:lnTo>
                                  <a:pt x="347" y="1410"/>
                                </a:lnTo>
                                <a:lnTo>
                                  <a:pt x="338" y="1412"/>
                                </a:lnTo>
                                <a:lnTo>
                                  <a:pt x="333" y="1410"/>
                                </a:lnTo>
                                <a:lnTo>
                                  <a:pt x="321" y="1390"/>
                                </a:lnTo>
                                <a:lnTo>
                                  <a:pt x="331" y="1359"/>
                                </a:lnTo>
                                <a:lnTo>
                                  <a:pt x="304" y="1359"/>
                                </a:lnTo>
                                <a:lnTo>
                                  <a:pt x="302" y="1390"/>
                                </a:lnTo>
                                <a:lnTo>
                                  <a:pt x="295" y="1398"/>
                                </a:lnTo>
                                <a:lnTo>
                                  <a:pt x="280" y="1405"/>
                                </a:lnTo>
                                <a:lnTo>
                                  <a:pt x="268" y="1405"/>
                                </a:lnTo>
                                <a:lnTo>
                                  <a:pt x="259" y="1395"/>
                                </a:lnTo>
                                <a:lnTo>
                                  <a:pt x="261" y="1381"/>
                                </a:lnTo>
                                <a:lnTo>
                                  <a:pt x="259" y="1357"/>
                                </a:lnTo>
                                <a:lnTo>
                                  <a:pt x="254" y="1337"/>
                                </a:lnTo>
                                <a:lnTo>
                                  <a:pt x="249" y="1335"/>
                                </a:lnTo>
                                <a:lnTo>
                                  <a:pt x="242" y="1342"/>
                                </a:lnTo>
                                <a:lnTo>
                                  <a:pt x="242" y="1361"/>
                                </a:lnTo>
                                <a:lnTo>
                                  <a:pt x="228" y="1386"/>
                                </a:lnTo>
                                <a:lnTo>
                                  <a:pt x="208" y="1386"/>
                                </a:lnTo>
                                <a:lnTo>
                                  <a:pt x="201" y="1374"/>
                                </a:lnTo>
                                <a:lnTo>
                                  <a:pt x="194" y="1357"/>
                                </a:lnTo>
                                <a:lnTo>
                                  <a:pt x="182" y="1347"/>
                                </a:lnTo>
                                <a:lnTo>
                                  <a:pt x="175" y="1335"/>
                                </a:lnTo>
                                <a:lnTo>
                                  <a:pt x="170" y="1318"/>
                                </a:lnTo>
                                <a:lnTo>
                                  <a:pt x="163" y="1309"/>
                                </a:lnTo>
                                <a:lnTo>
                                  <a:pt x="165" y="1289"/>
                                </a:lnTo>
                                <a:lnTo>
                                  <a:pt x="168" y="1275"/>
                                </a:lnTo>
                                <a:lnTo>
                                  <a:pt x="180" y="1263"/>
                                </a:lnTo>
                                <a:lnTo>
                                  <a:pt x="194" y="1258"/>
                                </a:lnTo>
                                <a:lnTo>
                                  <a:pt x="223" y="1253"/>
                                </a:lnTo>
                                <a:lnTo>
                                  <a:pt x="237" y="1241"/>
                                </a:lnTo>
                                <a:lnTo>
                                  <a:pt x="249" y="1225"/>
                                </a:lnTo>
                                <a:lnTo>
                                  <a:pt x="261" y="1215"/>
                                </a:lnTo>
                                <a:lnTo>
                                  <a:pt x="275" y="1213"/>
                                </a:lnTo>
                                <a:lnTo>
                                  <a:pt x="297" y="1217"/>
                                </a:lnTo>
                                <a:lnTo>
                                  <a:pt x="307" y="1215"/>
                                </a:lnTo>
                                <a:lnTo>
                                  <a:pt x="314" y="1210"/>
                                </a:lnTo>
                                <a:lnTo>
                                  <a:pt x="314" y="1193"/>
                                </a:lnTo>
                                <a:lnTo>
                                  <a:pt x="307" y="1179"/>
                                </a:lnTo>
                                <a:lnTo>
                                  <a:pt x="268" y="1138"/>
                                </a:lnTo>
                                <a:lnTo>
                                  <a:pt x="256" y="1112"/>
                                </a:lnTo>
                                <a:lnTo>
                                  <a:pt x="237" y="1097"/>
                                </a:lnTo>
                                <a:lnTo>
                                  <a:pt x="225" y="1081"/>
                                </a:lnTo>
                                <a:lnTo>
                                  <a:pt x="223" y="1054"/>
                                </a:lnTo>
                                <a:lnTo>
                                  <a:pt x="208" y="1033"/>
                                </a:lnTo>
                                <a:lnTo>
                                  <a:pt x="189" y="1013"/>
                                </a:lnTo>
                                <a:lnTo>
                                  <a:pt x="158" y="997"/>
                                </a:lnTo>
                                <a:lnTo>
                                  <a:pt x="129" y="989"/>
                                </a:lnTo>
                                <a:lnTo>
                                  <a:pt x="110" y="985"/>
                                </a:lnTo>
                                <a:lnTo>
                                  <a:pt x="98" y="968"/>
                                </a:lnTo>
                                <a:lnTo>
                                  <a:pt x="93" y="939"/>
                                </a:lnTo>
                                <a:lnTo>
                                  <a:pt x="72" y="889"/>
                                </a:lnTo>
                                <a:lnTo>
                                  <a:pt x="70" y="867"/>
                                </a:lnTo>
                                <a:lnTo>
                                  <a:pt x="62" y="855"/>
                                </a:lnTo>
                                <a:lnTo>
                                  <a:pt x="50" y="812"/>
                                </a:lnTo>
                                <a:lnTo>
                                  <a:pt x="74" y="807"/>
                                </a:lnTo>
                                <a:lnTo>
                                  <a:pt x="70" y="732"/>
                                </a:lnTo>
                                <a:lnTo>
                                  <a:pt x="58" y="694"/>
                                </a:lnTo>
                                <a:lnTo>
                                  <a:pt x="79" y="694"/>
                                </a:lnTo>
                                <a:lnTo>
                                  <a:pt x="98" y="682"/>
                                </a:lnTo>
                                <a:lnTo>
                                  <a:pt x="62" y="636"/>
                                </a:lnTo>
                                <a:lnTo>
                                  <a:pt x="60" y="610"/>
                                </a:lnTo>
                                <a:lnTo>
                                  <a:pt x="26" y="617"/>
                                </a:lnTo>
                                <a:lnTo>
                                  <a:pt x="0" y="608"/>
                                </a:lnTo>
                                <a:lnTo>
                                  <a:pt x="19" y="591"/>
                                </a:lnTo>
                                <a:lnTo>
                                  <a:pt x="26" y="586"/>
                                </a:lnTo>
                                <a:lnTo>
                                  <a:pt x="7" y="581"/>
                                </a:lnTo>
                                <a:lnTo>
                                  <a:pt x="29" y="569"/>
                                </a:lnTo>
                                <a:lnTo>
                                  <a:pt x="41" y="557"/>
                                </a:lnTo>
                                <a:lnTo>
                                  <a:pt x="53" y="562"/>
                                </a:lnTo>
                                <a:lnTo>
                                  <a:pt x="81" y="567"/>
                                </a:lnTo>
                                <a:lnTo>
                                  <a:pt x="125" y="560"/>
                                </a:lnTo>
                                <a:lnTo>
                                  <a:pt x="129" y="567"/>
                                </a:lnTo>
                                <a:lnTo>
                                  <a:pt x="146" y="567"/>
                                </a:lnTo>
                                <a:lnTo>
                                  <a:pt x="170" y="596"/>
                                </a:lnTo>
                                <a:lnTo>
                                  <a:pt x="208" y="581"/>
                                </a:lnTo>
                                <a:lnTo>
                                  <a:pt x="228" y="581"/>
                                </a:lnTo>
                                <a:lnTo>
                                  <a:pt x="252" y="572"/>
                                </a:lnTo>
                                <a:lnTo>
                                  <a:pt x="268" y="569"/>
                                </a:lnTo>
                                <a:lnTo>
                                  <a:pt x="297" y="543"/>
                                </a:lnTo>
                                <a:lnTo>
                                  <a:pt x="290" y="516"/>
                                </a:lnTo>
                                <a:lnTo>
                                  <a:pt x="295" y="500"/>
                                </a:lnTo>
                                <a:lnTo>
                                  <a:pt x="311" y="468"/>
                                </a:lnTo>
                                <a:lnTo>
                                  <a:pt x="311" y="447"/>
                                </a:lnTo>
                                <a:lnTo>
                                  <a:pt x="323" y="413"/>
                                </a:lnTo>
                                <a:lnTo>
                                  <a:pt x="335" y="418"/>
                                </a:lnTo>
                                <a:lnTo>
                                  <a:pt x="359" y="356"/>
                                </a:lnTo>
                                <a:lnTo>
                                  <a:pt x="369" y="296"/>
                                </a:lnTo>
                                <a:lnTo>
                                  <a:pt x="340" y="284"/>
                                </a:lnTo>
                                <a:lnTo>
                                  <a:pt x="335" y="250"/>
                                </a:lnTo>
                                <a:lnTo>
                                  <a:pt x="335" y="235"/>
                                </a:lnTo>
                                <a:lnTo>
                                  <a:pt x="323" y="221"/>
                                </a:lnTo>
                                <a:lnTo>
                                  <a:pt x="321" y="197"/>
                                </a:lnTo>
                                <a:lnTo>
                                  <a:pt x="321" y="163"/>
                                </a:lnTo>
                                <a:lnTo>
                                  <a:pt x="347" y="159"/>
                                </a:lnTo>
                                <a:lnTo>
                                  <a:pt x="405" y="154"/>
                                </a:lnTo>
                                <a:lnTo>
                                  <a:pt x="434" y="156"/>
                                </a:lnTo>
                                <a:lnTo>
                                  <a:pt x="481" y="166"/>
                                </a:lnTo>
                                <a:lnTo>
                                  <a:pt x="513" y="161"/>
                                </a:lnTo>
                                <a:lnTo>
                                  <a:pt x="520" y="163"/>
                                </a:lnTo>
                                <a:lnTo>
                                  <a:pt x="529" y="187"/>
                                </a:lnTo>
                                <a:lnTo>
                                  <a:pt x="541" y="199"/>
                                </a:lnTo>
                                <a:lnTo>
                                  <a:pt x="572" y="209"/>
                                </a:lnTo>
                                <a:lnTo>
                                  <a:pt x="656" y="226"/>
                                </a:lnTo>
                                <a:lnTo>
                                  <a:pt x="699" y="233"/>
                                </a:lnTo>
                                <a:lnTo>
                                  <a:pt x="719" y="245"/>
                                </a:lnTo>
                                <a:lnTo>
                                  <a:pt x="743" y="267"/>
                                </a:lnTo>
                                <a:close/>
                              </a:path>
                            </a:pathLst>
                          </a:custGeom>
                          <a:solidFill>
                            <a:schemeClr val="accent4">
                              <a:lumMod val="75000"/>
                            </a:schemeClr>
                          </a:solidFill>
                          <a:ln w="2" cap="rnd">
                            <a:solidFill>
                              <a:srgbClr val="000000"/>
                            </a:solidFill>
                            <a:prstDash val="solid"/>
                            <a:round/>
                            <a:headEnd/>
                            <a:tailEnd/>
                          </a:ln>
                        </wps:spPr>
                        <wps:bodyPr rot="0" vert="horz" wrap="square" lIns="91440" tIns="45720" rIns="91440" bIns="45720" anchor="t" anchorCtr="0" upright="1">
                          <a:noAutofit/>
                        </wps:bodyPr>
                      </wps:wsp>
                      <wps:wsp>
                        <wps:cNvPr id="28" name="Freeform 304"/>
                        <wps:cNvSpPr>
                          <a:spLocks/>
                        </wps:cNvSpPr>
                        <wps:spPr bwMode="auto">
                          <a:xfrm>
                            <a:off x="669290" y="250630"/>
                            <a:ext cx="932180" cy="674370"/>
                          </a:xfrm>
                          <a:custGeom>
                            <a:avLst/>
                            <a:gdLst>
                              <a:gd name="T0" fmla="*/ 893 w 1468"/>
                              <a:gd name="T1" fmla="*/ 877 h 1062"/>
                              <a:gd name="T2" fmla="*/ 860 w 1468"/>
                              <a:gd name="T3" fmla="*/ 980 h 1062"/>
                              <a:gd name="T4" fmla="*/ 795 w 1468"/>
                              <a:gd name="T5" fmla="*/ 1045 h 1062"/>
                              <a:gd name="T6" fmla="*/ 704 w 1468"/>
                              <a:gd name="T7" fmla="*/ 1006 h 1062"/>
                              <a:gd name="T8" fmla="*/ 608 w 1468"/>
                              <a:gd name="T9" fmla="*/ 999 h 1062"/>
                              <a:gd name="T10" fmla="*/ 555 w 1468"/>
                              <a:gd name="T11" fmla="*/ 961 h 1062"/>
                              <a:gd name="T12" fmla="*/ 431 w 1468"/>
                              <a:gd name="T13" fmla="*/ 958 h 1062"/>
                              <a:gd name="T14" fmla="*/ 235 w 1468"/>
                              <a:gd name="T15" fmla="*/ 937 h 1062"/>
                              <a:gd name="T16" fmla="*/ 55 w 1468"/>
                              <a:gd name="T17" fmla="*/ 841 h 1062"/>
                              <a:gd name="T18" fmla="*/ 36 w 1468"/>
                              <a:gd name="T19" fmla="*/ 747 h 1062"/>
                              <a:gd name="T20" fmla="*/ 5 w 1468"/>
                              <a:gd name="T21" fmla="*/ 706 h 1062"/>
                              <a:gd name="T22" fmla="*/ 127 w 1468"/>
                              <a:gd name="T23" fmla="*/ 627 h 1062"/>
                              <a:gd name="T24" fmla="*/ 211 w 1468"/>
                              <a:gd name="T25" fmla="*/ 584 h 1062"/>
                              <a:gd name="T26" fmla="*/ 249 w 1468"/>
                              <a:gd name="T27" fmla="*/ 589 h 1062"/>
                              <a:gd name="T28" fmla="*/ 282 w 1468"/>
                              <a:gd name="T29" fmla="*/ 541 h 1062"/>
                              <a:gd name="T30" fmla="*/ 349 w 1468"/>
                              <a:gd name="T31" fmla="*/ 560 h 1062"/>
                              <a:gd name="T32" fmla="*/ 431 w 1468"/>
                              <a:gd name="T33" fmla="*/ 541 h 1062"/>
                              <a:gd name="T34" fmla="*/ 448 w 1468"/>
                              <a:gd name="T35" fmla="*/ 421 h 1062"/>
                              <a:gd name="T36" fmla="*/ 369 w 1468"/>
                              <a:gd name="T37" fmla="*/ 409 h 1062"/>
                              <a:gd name="T38" fmla="*/ 381 w 1468"/>
                              <a:gd name="T39" fmla="*/ 353 h 1062"/>
                              <a:gd name="T40" fmla="*/ 462 w 1468"/>
                              <a:gd name="T41" fmla="*/ 375 h 1062"/>
                              <a:gd name="T42" fmla="*/ 455 w 1468"/>
                              <a:gd name="T43" fmla="*/ 301 h 1062"/>
                              <a:gd name="T44" fmla="*/ 488 w 1468"/>
                              <a:gd name="T45" fmla="*/ 202 h 1062"/>
                              <a:gd name="T46" fmla="*/ 577 w 1468"/>
                              <a:gd name="T47" fmla="*/ 166 h 1062"/>
                              <a:gd name="T48" fmla="*/ 661 w 1468"/>
                              <a:gd name="T49" fmla="*/ 200 h 1062"/>
                              <a:gd name="T50" fmla="*/ 749 w 1468"/>
                              <a:gd name="T51" fmla="*/ 181 h 1062"/>
                              <a:gd name="T52" fmla="*/ 778 w 1468"/>
                              <a:gd name="T53" fmla="*/ 166 h 1062"/>
                              <a:gd name="T54" fmla="*/ 829 w 1468"/>
                              <a:gd name="T55" fmla="*/ 157 h 1062"/>
                              <a:gd name="T56" fmla="*/ 869 w 1468"/>
                              <a:gd name="T57" fmla="*/ 82 h 1062"/>
                              <a:gd name="T58" fmla="*/ 955 w 1468"/>
                              <a:gd name="T59" fmla="*/ 34 h 1062"/>
                              <a:gd name="T60" fmla="*/ 1063 w 1468"/>
                              <a:gd name="T61" fmla="*/ 22 h 1062"/>
                              <a:gd name="T62" fmla="*/ 1142 w 1468"/>
                              <a:gd name="T63" fmla="*/ 8 h 1062"/>
                              <a:gd name="T64" fmla="*/ 1178 w 1468"/>
                              <a:gd name="T65" fmla="*/ 32 h 1062"/>
                              <a:gd name="T66" fmla="*/ 1245 w 1468"/>
                              <a:gd name="T67" fmla="*/ 39 h 1062"/>
                              <a:gd name="T68" fmla="*/ 1252 w 1468"/>
                              <a:gd name="T69" fmla="*/ 116 h 1062"/>
                              <a:gd name="T70" fmla="*/ 1269 w 1468"/>
                              <a:gd name="T71" fmla="*/ 159 h 1062"/>
                              <a:gd name="T72" fmla="*/ 1293 w 1468"/>
                              <a:gd name="T73" fmla="*/ 289 h 1062"/>
                              <a:gd name="T74" fmla="*/ 1272 w 1468"/>
                              <a:gd name="T75" fmla="*/ 346 h 1062"/>
                              <a:gd name="T76" fmla="*/ 1257 w 1468"/>
                              <a:gd name="T77" fmla="*/ 428 h 1062"/>
                              <a:gd name="T78" fmla="*/ 1422 w 1468"/>
                              <a:gd name="T79" fmla="*/ 521 h 1062"/>
                              <a:gd name="T80" fmla="*/ 1451 w 1468"/>
                              <a:gd name="T81" fmla="*/ 577 h 1062"/>
                              <a:gd name="T82" fmla="*/ 1446 w 1468"/>
                              <a:gd name="T83" fmla="*/ 673 h 1062"/>
                              <a:gd name="T84" fmla="*/ 1399 w 1468"/>
                              <a:gd name="T85" fmla="*/ 653 h 1062"/>
                              <a:gd name="T86" fmla="*/ 1348 w 1468"/>
                              <a:gd name="T87" fmla="*/ 735 h 1062"/>
                              <a:gd name="T88" fmla="*/ 1288 w 1468"/>
                              <a:gd name="T89" fmla="*/ 706 h 1062"/>
                              <a:gd name="T90" fmla="*/ 1111 w 1468"/>
                              <a:gd name="T91" fmla="*/ 661 h 1062"/>
                              <a:gd name="T92" fmla="*/ 1051 w 1468"/>
                              <a:gd name="T93" fmla="*/ 627 h 1062"/>
                              <a:gd name="T94" fmla="*/ 891 w 1468"/>
                              <a:gd name="T95" fmla="*/ 625 h 1062"/>
                              <a:gd name="T96" fmla="*/ 903 w 1468"/>
                              <a:gd name="T97" fmla="*/ 711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8" h="1062">
                                <a:moveTo>
                                  <a:pt x="936" y="757"/>
                                </a:moveTo>
                                <a:lnTo>
                                  <a:pt x="927" y="817"/>
                                </a:lnTo>
                                <a:lnTo>
                                  <a:pt x="905" y="882"/>
                                </a:lnTo>
                                <a:lnTo>
                                  <a:pt x="893" y="877"/>
                                </a:lnTo>
                                <a:lnTo>
                                  <a:pt x="879" y="910"/>
                                </a:lnTo>
                                <a:lnTo>
                                  <a:pt x="881" y="932"/>
                                </a:lnTo>
                                <a:lnTo>
                                  <a:pt x="862" y="963"/>
                                </a:lnTo>
                                <a:lnTo>
                                  <a:pt x="860" y="980"/>
                                </a:lnTo>
                                <a:lnTo>
                                  <a:pt x="867" y="1006"/>
                                </a:lnTo>
                                <a:lnTo>
                                  <a:pt x="838" y="1033"/>
                                </a:lnTo>
                                <a:lnTo>
                                  <a:pt x="821" y="1035"/>
                                </a:lnTo>
                                <a:lnTo>
                                  <a:pt x="795" y="1045"/>
                                </a:lnTo>
                                <a:lnTo>
                                  <a:pt x="778" y="1045"/>
                                </a:lnTo>
                                <a:lnTo>
                                  <a:pt x="740" y="1062"/>
                                </a:lnTo>
                                <a:lnTo>
                                  <a:pt x="716" y="1030"/>
                                </a:lnTo>
                                <a:lnTo>
                                  <a:pt x="704" y="1006"/>
                                </a:lnTo>
                                <a:lnTo>
                                  <a:pt x="690" y="997"/>
                                </a:lnTo>
                                <a:lnTo>
                                  <a:pt x="668" y="992"/>
                                </a:lnTo>
                                <a:lnTo>
                                  <a:pt x="635" y="997"/>
                                </a:lnTo>
                                <a:lnTo>
                                  <a:pt x="608" y="999"/>
                                </a:lnTo>
                                <a:lnTo>
                                  <a:pt x="599" y="990"/>
                                </a:lnTo>
                                <a:lnTo>
                                  <a:pt x="599" y="970"/>
                                </a:lnTo>
                                <a:lnTo>
                                  <a:pt x="587" y="961"/>
                                </a:lnTo>
                                <a:lnTo>
                                  <a:pt x="555" y="961"/>
                                </a:lnTo>
                                <a:lnTo>
                                  <a:pt x="527" y="956"/>
                                </a:lnTo>
                                <a:lnTo>
                                  <a:pt x="491" y="942"/>
                                </a:lnTo>
                                <a:lnTo>
                                  <a:pt x="467" y="944"/>
                                </a:lnTo>
                                <a:lnTo>
                                  <a:pt x="431" y="958"/>
                                </a:lnTo>
                                <a:lnTo>
                                  <a:pt x="395" y="968"/>
                                </a:lnTo>
                                <a:lnTo>
                                  <a:pt x="369" y="968"/>
                                </a:lnTo>
                                <a:lnTo>
                                  <a:pt x="328" y="949"/>
                                </a:lnTo>
                                <a:lnTo>
                                  <a:pt x="235" y="937"/>
                                </a:lnTo>
                                <a:lnTo>
                                  <a:pt x="182" y="920"/>
                                </a:lnTo>
                                <a:lnTo>
                                  <a:pt x="127" y="877"/>
                                </a:lnTo>
                                <a:lnTo>
                                  <a:pt x="86" y="850"/>
                                </a:lnTo>
                                <a:lnTo>
                                  <a:pt x="55" y="841"/>
                                </a:lnTo>
                                <a:lnTo>
                                  <a:pt x="60" y="822"/>
                                </a:lnTo>
                                <a:lnTo>
                                  <a:pt x="60" y="769"/>
                                </a:lnTo>
                                <a:lnTo>
                                  <a:pt x="53" y="757"/>
                                </a:lnTo>
                                <a:lnTo>
                                  <a:pt x="36" y="747"/>
                                </a:lnTo>
                                <a:lnTo>
                                  <a:pt x="9" y="740"/>
                                </a:lnTo>
                                <a:lnTo>
                                  <a:pt x="5" y="733"/>
                                </a:lnTo>
                                <a:lnTo>
                                  <a:pt x="0" y="718"/>
                                </a:lnTo>
                                <a:lnTo>
                                  <a:pt x="5" y="706"/>
                                </a:lnTo>
                                <a:lnTo>
                                  <a:pt x="29" y="709"/>
                                </a:lnTo>
                                <a:lnTo>
                                  <a:pt x="72" y="697"/>
                                </a:lnTo>
                                <a:lnTo>
                                  <a:pt x="112" y="661"/>
                                </a:lnTo>
                                <a:lnTo>
                                  <a:pt x="127" y="627"/>
                                </a:lnTo>
                                <a:lnTo>
                                  <a:pt x="148" y="598"/>
                                </a:lnTo>
                                <a:lnTo>
                                  <a:pt x="160" y="586"/>
                                </a:lnTo>
                                <a:lnTo>
                                  <a:pt x="189" y="586"/>
                                </a:lnTo>
                                <a:lnTo>
                                  <a:pt x="211" y="584"/>
                                </a:lnTo>
                                <a:lnTo>
                                  <a:pt x="220" y="584"/>
                                </a:lnTo>
                                <a:lnTo>
                                  <a:pt x="235" y="574"/>
                                </a:lnTo>
                                <a:lnTo>
                                  <a:pt x="239" y="574"/>
                                </a:lnTo>
                                <a:lnTo>
                                  <a:pt x="249" y="589"/>
                                </a:lnTo>
                                <a:lnTo>
                                  <a:pt x="256" y="591"/>
                                </a:lnTo>
                                <a:lnTo>
                                  <a:pt x="263" y="591"/>
                                </a:lnTo>
                                <a:lnTo>
                                  <a:pt x="275" y="574"/>
                                </a:lnTo>
                                <a:lnTo>
                                  <a:pt x="282" y="541"/>
                                </a:lnTo>
                                <a:lnTo>
                                  <a:pt x="297" y="529"/>
                                </a:lnTo>
                                <a:lnTo>
                                  <a:pt x="321" y="526"/>
                                </a:lnTo>
                                <a:lnTo>
                                  <a:pt x="333" y="541"/>
                                </a:lnTo>
                                <a:lnTo>
                                  <a:pt x="349" y="560"/>
                                </a:lnTo>
                                <a:lnTo>
                                  <a:pt x="364" y="565"/>
                                </a:lnTo>
                                <a:lnTo>
                                  <a:pt x="383" y="567"/>
                                </a:lnTo>
                                <a:lnTo>
                                  <a:pt x="417" y="557"/>
                                </a:lnTo>
                                <a:lnTo>
                                  <a:pt x="431" y="541"/>
                                </a:lnTo>
                                <a:lnTo>
                                  <a:pt x="462" y="531"/>
                                </a:lnTo>
                                <a:lnTo>
                                  <a:pt x="460" y="469"/>
                                </a:lnTo>
                                <a:lnTo>
                                  <a:pt x="457" y="440"/>
                                </a:lnTo>
                                <a:lnTo>
                                  <a:pt x="448" y="421"/>
                                </a:lnTo>
                                <a:lnTo>
                                  <a:pt x="431" y="416"/>
                                </a:lnTo>
                                <a:lnTo>
                                  <a:pt x="395" y="416"/>
                                </a:lnTo>
                                <a:lnTo>
                                  <a:pt x="376" y="416"/>
                                </a:lnTo>
                                <a:lnTo>
                                  <a:pt x="369" y="409"/>
                                </a:lnTo>
                                <a:lnTo>
                                  <a:pt x="364" y="394"/>
                                </a:lnTo>
                                <a:lnTo>
                                  <a:pt x="361" y="377"/>
                                </a:lnTo>
                                <a:lnTo>
                                  <a:pt x="369" y="361"/>
                                </a:lnTo>
                                <a:lnTo>
                                  <a:pt x="381" y="353"/>
                                </a:lnTo>
                                <a:lnTo>
                                  <a:pt x="395" y="349"/>
                                </a:lnTo>
                                <a:lnTo>
                                  <a:pt x="419" y="353"/>
                                </a:lnTo>
                                <a:lnTo>
                                  <a:pt x="452" y="373"/>
                                </a:lnTo>
                                <a:lnTo>
                                  <a:pt x="462" y="375"/>
                                </a:lnTo>
                                <a:lnTo>
                                  <a:pt x="469" y="370"/>
                                </a:lnTo>
                                <a:lnTo>
                                  <a:pt x="476" y="358"/>
                                </a:lnTo>
                                <a:lnTo>
                                  <a:pt x="476" y="346"/>
                                </a:lnTo>
                                <a:lnTo>
                                  <a:pt x="455" y="301"/>
                                </a:lnTo>
                                <a:lnTo>
                                  <a:pt x="436" y="279"/>
                                </a:lnTo>
                                <a:lnTo>
                                  <a:pt x="433" y="267"/>
                                </a:lnTo>
                                <a:lnTo>
                                  <a:pt x="443" y="245"/>
                                </a:lnTo>
                                <a:lnTo>
                                  <a:pt x="488" y="202"/>
                                </a:lnTo>
                                <a:lnTo>
                                  <a:pt x="503" y="178"/>
                                </a:lnTo>
                                <a:lnTo>
                                  <a:pt x="524" y="164"/>
                                </a:lnTo>
                                <a:lnTo>
                                  <a:pt x="553" y="161"/>
                                </a:lnTo>
                                <a:lnTo>
                                  <a:pt x="577" y="166"/>
                                </a:lnTo>
                                <a:lnTo>
                                  <a:pt x="615" y="190"/>
                                </a:lnTo>
                                <a:lnTo>
                                  <a:pt x="637" y="205"/>
                                </a:lnTo>
                                <a:lnTo>
                                  <a:pt x="649" y="202"/>
                                </a:lnTo>
                                <a:lnTo>
                                  <a:pt x="661" y="200"/>
                                </a:lnTo>
                                <a:lnTo>
                                  <a:pt x="704" y="200"/>
                                </a:lnTo>
                                <a:lnTo>
                                  <a:pt x="726" y="190"/>
                                </a:lnTo>
                                <a:lnTo>
                                  <a:pt x="735" y="188"/>
                                </a:lnTo>
                                <a:lnTo>
                                  <a:pt x="749" y="181"/>
                                </a:lnTo>
                                <a:lnTo>
                                  <a:pt x="759" y="164"/>
                                </a:lnTo>
                                <a:lnTo>
                                  <a:pt x="764" y="157"/>
                                </a:lnTo>
                                <a:lnTo>
                                  <a:pt x="771" y="157"/>
                                </a:lnTo>
                                <a:lnTo>
                                  <a:pt x="778" y="166"/>
                                </a:lnTo>
                                <a:lnTo>
                                  <a:pt x="790" y="176"/>
                                </a:lnTo>
                                <a:lnTo>
                                  <a:pt x="793" y="164"/>
                                </a:lnTo>
                                <a:lnTo>
                                  <a:pt x="812" y="161"/>
                                </a:lnTo>
                                <a:lnTo>
                                  <a:pt x="829" y="157"/>
                                </a:lnTo>
                                <a:lnTo>
                                  <a:pt x="838" y="142"/>
                                </a:lnTo>
                                <a:lnTo>
                                  <a:pt x="850" y="120"/>
                                </a:lnTo>
                                <a:lnTo>
                                  <a:pt x="855" y="99"/>
                                </a:lnTo>
                                <a:lnTo>
                                  <a:pt x="869" y="82"/>
                                </a:lnTo>
                                <a:lnTo>
                                  <a:pt x="910" y="70"/>
                                </a:lnTo>
                                <a:lnTo>
                                  <a:pt x="934" y="34"/>
                                </a:lnTo>
                                <a:lnTo>
                                  <a:pt x="946" y="32"/>
                                </a:lnTo>
                                <a:lnTo>
                                  <a:pt x="955" y="34"/>
                                </a:lnTo>
                                <a:lnTo>
                                  <a:pt x="979" y="46"/>
                                </a:lnTo>
                                <a:lnTo>
                                  <a:pt x="999" y="46"/>
                                </a:lnTo>
                                <a:lnTo>
                                  <a:pt x="1046" y="24"/>
                                </a:lnTo>
                                <a:lnTo>
                                  <a:pt x="1063" y="22"/>
                                </a:lnTo>
                                <a:lnTo>
                                  <a:pt x="1087" y="32"/>
                                </a:lnTo>
                                <a:lnTo>
                                  <a:pt x="1106" y="32"/>
                                </a:lnTo>
                                <a:lnTo>
                                  <a:pt x="1121" y="27"/>
                                </a:lnTo>
                                <a:lnTo>
                                  <a:pt x="1142" y="8"/>
                                </a:lnTo>
                                <a:lnTo>
                                  <a:pt x="1154" y="0"/>
                                </a:lnTo>
                                <a:lnTo>
                                  <a:pt x="1164" y="8"/>
                                </a:lnTo>
                                <a:lnTo>
                                  <a:pt x="1171" y="10"/>
                                </a:lnTo>
                                <a:lnTo>
                                  <a:pt x="1178" y="32"/>
                                </a:lnTo>
                                <a:lnTo>
                                  <a:pt x="1185" y="36"/>
                                </a:lnTo>
                                <a:lnTo>
                                  <a:pt x="1200" y="44"/>
                                </a:lnTo>
                                <a:lnTo>
                                  <a:pt x="1221" y="44"/>
                                </a:lnTo>
                                <a:lnTo>
                                  <a:pt x="1245" y="39"/>
                                </a:lnTo>
                                <a:lnTo>
                                  <a:pt x="1245" y="51"/>
                                </a:lnTo>
                                <a:lnTo>
                                  <a:pt x="1260" y="70"/>
                                </a:lnTo>
                                <a:lnTo>
                                  <a:pt x="1245" y="82"/>
                                </a:lnTo>
                                <a:lnTo>
                                  <a:pt x="1252" y="116"/>
                                </a:lnTo>
                                <a:lnTo>
                                  <a:pt x="1262" y="116"/>
                                </a:lnTo>
                                <a:lnTo>
                                  <a:pt x="1262" y="128"/>
                                </a:lnTo>
                                <a:lnTo>
                                  <a:pt x="1269" y="137"/>
                                </a:lnTo>
                                <a:lnTo>
                                  <a:pt x="1269" y="159"/>
                                </a:lnTo>
                                <a:lnTo>
                                  <a:pt x="1236" y="178"/>
                                </a:lnTo>
                                <a:lnTo>
                                  <a:pt x="1274" y="197"/>
                                </a:lnTo>
                                <a:lnTo>
                                  <a:pt x="1279" y="255"/>
                                </a:lnTo>
                                <a:lnTo>
                                  <a:pt x="1293" y="289"/>
                                </a:lnTo>
                                <a:lnTo>
                                  <a:pt x="1291" y="320"/>
                                </a:lnTo>
                                <a:lnTo>
                                  <a:pt x="1286" y="334"/>
                                </a:lnTo>
                                <a:lnTo>
                                  <a:pt x="1276" y="334"/>
                                </a:lnTo>
                                <a:lnTo>
                                  <a:pt x="1272" y="346"/>
                                </a:lnTo>
                                <a:lnTo>
                                  <a:pt x="1272" y="356"/>
                                </a:lnTo>
                                <a:lnTo>
                                  <a:pt x="1257" y="356"/>
                                </a:lnTo>
                                <a:lnTo>
                                  <a:pt x="1250" y="397"/>
                                </a:lnTo>
                                <a:lnTo>
                                  <a:pt x="1257" y="428"/>
                                </a:lnTo>
                                <a:lnTo>
                                  <a:pt x="1267" y="454"/>
                                </a:lnTo>
                                <a:lnTo>
                                  <a:pt x="1324" y="481"/>
                                </a:lnTo>
                                <a:lnTo>
                                  <a:pt x="1372" y="502"/>
                                </a:lnTo>
                                <a:lnTo>
                                  <a:pt x="1422" y="521"/>
                                </a:lnTo>
                                <a:lnTo>
                                  <a:pt x="1463" y="541"/>
                                </a:lnTo>
                                <a:lnTo>
                                  <a:pt x="1468" y="550"/>
                                </a:lnTo>
                                <a:lnTo>
                                  <a:pt x="1466" y="565"/>
                                </a:lnTo>
                                <a:lnTo>
                                  <a:pt x="1451" y="577"/>
                                </a:lnTo>
                                <a:lnTo>
                                  <a:pt x="1442" y="598"/>
                                </a:lnTo>
                                <a:lnTo>
                                  <a:pt x="1437" y="632"/>
                                </a:lnTo>
                                <a:lnTo>
                                  <a:pt x="1442" y="651"/>
                                </a:lnTo>
                                <a:lnTo>
                                  <a:pt x="1446" y="673"/>
                                </a:lnTo>
                                <a:lnTo>
                                  <a:pt x="1437" y="680"/>
                                </a:lnTo>
                                <a:lnTo>
                                  <a:pt x="1422" y="673"/>
                                </a:lnTo>
                                <a:lnTo>
                                  <a:pt x="1406" y="656"/>
                                </a:lnTo>
                                <a:lnTo>
                                  <a:pt x="1399" y="653"/>
                                </a:lnTo>
                                <a:lnTo>
                                  <a:pt x="1389" y="658"/>
                                </a:lnTo>
                                <a:lnTo>
                                  <a:pt x="1372" y="701"/>
                                </a:lnTo>
                                <a:lnTo>
                                  <a:pt x="1358" y="716"/>
                                </a:lnTo>
                                <a:lnTo>
                                  <a:pt x="1348" y="735"/>
                                </a:lnTo>
                                <a:lnTo>
                                  <a:pt x="1334" y="752"/>
                                </a:lnTo>
                                <a:lnTo>
                                  <a:pt x="1327" y="754"/>
                                </a:lnTo>
                                <a:lnTo>
                                  <a:pt x="1310" y="728"/>
                                </a:lnTo>
                                <a:lnTo>
                                  <a:pt x="1288" y="706"/>
                                </a:lnTo>
                                <a:lnTo>
                                  <a:pt x="1269" y="694"/>
                                </a:lnTo>
                                <a:lnTo>
                                  <a:pt x="1226" y="687"/>
                                </a:lnTo>
                                <a:lnTo>
                                  <a:pt x="1142" y="670"/>
                                </a:lnTo>
                                <a:lnTo>
                                  <a:pt x="1111" y="661"/>
                                </a:lnTo>
                                <a:lnTo>
                                  <a:pt x="1099" y="649"/>
                                </a:lnTo>
                                <a:lnTo>
                                  <a:pt x="1090" y="625"/>
                                </a:lnTo>
                                <a:lnTo>
                                  <a:pt x="1080" y="622"/>
                                </a:lnTo>
                                <a:lnTo>
                                  <a:pt x="1051" y="627"/>
                                </a:lnTo>
                                <a:lnTo>
                                  <a:pt x="1003" y="617"/>
                                </a:lnTo>
                                <a:lnTo>
                                  <a:pt x="975" y="615"/>
                                </a:lnTo>
                                <a:lnTo>
                                  <a:pt x="917" y="620"/>
                                </a:lnTo>
                                <a:lnTo>
                                  <a:pt x="891" y="625"/>
                                </a:lnTo>
                                <a:lnTo>
                                  <a:pt x="888" y="658"/>
                                </a:lnTo>
                                <a:lnTo>
                                  <a:pt x="893" y="682"/>
                                </a:lnTo>
                                <a:lnTo>
                                  <a:pt x="903" y="697"/>
                                </a:lnTo>
                                <a:lnTo>
                                  <a:pt x="903" y="711"/>
                                </a:lnTo>
                                <a:lnTo>
                                  <a:pt x="910" y="745"/>
                                </a:lnTo>
                                <a:lnTo>
                                  <a:pt x="936" y="757"/>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29" name="Freeform 305"/>
                        <wps:cNvSpPr>
                          <a:spLocks/>
                        </wps:cNvSpPr>
                        <wps:spPr bwMode="auto">
                          <a:xfrm>
                            <a:off x="1613535" y="2777295"/>
                            <a:ext cx="658495" cy="618490"/>
                          </a:xfrm>
                          <a:custGeom>
                            <a:avLst/>
                            <a:gdLst>
                              <a:gd name="T0" fmla="*/ 541 w 1037"/>
                              <a:gd name="T1" fmla="*/ 787 h 974"/>
                              <a:gd name="T2" fmla="*/ 391 w 1037"/>
                              <a:gd name="T3" fmla="*/ 775 h 974"/>
                              <a:gd name="T4" fmla="*/ 350 w 1037"/>
                              <a:gd name="T5" fmla="*/ 804 h 974"/>
                              <a:gd name="T6" fmla="*/ 319 w 1037"/>
                              <a:gd name="T7" fmla="*/ 893 h 974"/>
                              <a:gd name="T8" fmla="*/ 285 w 1037"/>
                              <a:gd name="T9" fmla="*/ 934 h 974"/>
                              <a:gd name="T10" fmla="*/ 237 w 1037"/>
                              <a:gd name="T11" fmla="*/ 953 h 974"/>
                              <a:gd name="T12" fmla="*/ 163 w 1037"/>
                              <a:gd name="T13" fmla="*/ 941 h 974"/>
                              <a:gd name="T14" fmla="*/ 115 w 1037"/>
                              <a:gd name="T15" fmla="*/ 929 h 974"/>
                              <a:gd name="T16" fmla="*/ 58 w 1037"/>
                              <a:gd name="T17" fmla="*/ 943 h 974"/>
                              <a:gd name="T18" fmla="*/ 0 w 1037"/>
                              <a:gd name="T19" fmla="*/ 900 h 974"/>
                              <a:gd name="T20" fmla="*/ 26 w 1037"/>
                              <a:gd name="T21" fmla="*/ 845 h 974"/>
                              <a:gd name="T22" fmla="*/ 58 w 1037"/>
                              <a:gd name="T23" fmla="*/ 775 h 974"/>
                              <a:gd name="T24" fmla="*/ 139 w 1037"/>
                              <a:gd name="T25" fmla="*/ 643 h 974"/>
                              <a:gd name="T26" fmla="*/ 55 w 1037"/>
                              <a:gd name="T27" fmla="*/ 547 h 974"/>
                              <a:gd name="T28" fmla="*/ 74 w 1037"/>
                              <a:gd name="T29" fmla="*/ 456 h 974"/>
                              <a:gd name="T30" fmla="*/ 43 w 1037"/>
                              <a:gd name="T31" fmla="*/ 377 h 974"/>
                              <a:gd name="T32" fmla="*/ 177 w 1037"/>
                              <a:gd name="T33" fmla="*/ 305 h 974"/>
                              <a:gd name="T34" fmla="*/ 235 w 1037"/>
                              <a:gd name="T35" fmla="*/ 329 h 974"/>
                              <a:gd name="T36" fmla="*/ 290 w 1037"/>
                              <a:gd name="T37" fmla="*/ 398 h 974"/>
                              <a:gd name="T38" fmla="*/ 338 w 1037"/>
                              <a:gd name="T39" fmla="*/ 389 h 974"/>
                              <a:gd name="T40" fmla="*/ 355 w 1037"/>
                              <a:gd name="T41" fmla="*/ 317 h 974"/>
                              <a:gd name="T42" fmla="*/ 417 w 1037"/>
                              <a:gd name="T43" fmla="*/ 271 h 974"/>
                              <a:gd name="T44" fmla="*/ 403 w 1037"/>
                              <a:gd name="T45" fmla="*/ 185 h 974"/>
                              <a:gd name="T46" fmla="*/ 429 w 1037"/>
                              <a:gd name="T47" fmla="*/ 175 h 974"/>
                              <a:gd name="T48" fmla="*/ 472 w 1037"/>
                              <a:gd name="T49" fmla="*/ 170 h 974"/>
                              <a:gd name="T50" fmla="*/ 537 w 1037"/>
                              <a:gd name="T51" fmla="*/ 98 h 974"/>
                              <a:gd name="T52" fmla="*/ 594 w 1037"/>
                              <a:gd name="T53" fmla="*/ 81 h 974"/>
                              <a:gd name="T54" fmla="*/ 632 w 1037"/>
                              <a:gd name="T55" fmla="*/ 76 h 974"/>
                              <a:gd name="T56" fmla="*/ 680 w 1037"/>
                              <a:gd name="T57" fmla="*/ 16 h 974"/>
                              <a:gd name="T58" fmla="*/ 738 w 1037"/>
                              <a:gd name="T59" fmla="*/ 2 h 974"/>
                              <a:gd name="T60" fmla="*/ 802 w 1037"/>
                              <a:gd name="T61" fmla="*/ 24 h 974"/>
                              <a:gd name="T62" fmla="*/ 817 w 1037"/>
                              <a:gd name="T63" fmla="*/ 98 h 974"/>
                              <a:gd name="T64" fmla="*/ 882 w 1037"/>
                              <a:gd name="T65" fmla="*/ 122 h 974"/>
                              <a:gd name="T66" fmla="*/ 944 w 1037"/>
                              <a:gd name="T67" fmla="*/ 168 h 974"/>
                              <a:gd name="T68" fmla="*/ 973 w 1037"/>
                              <a:gd name="T69" fmla="*/ 201 h 974"/>
                              <a:gd name="T70" fmla="*/ 1037 w 1037"/>
                              <a:gd name="T71" fmla="*/ 293 h 974"/>
                              <a:gd name="T72" fmla="*/ 1001 w 1037"/>
                              <a:gd name="T73" fmla="*/ 309 h 974"/>
                              <a:gd name="T74" fmla="*/ 956 w 1037"/>
                              <a:gd name="T75" fmla="*/ 362 h 974"/>
                              <a:gd name="T76" fmla="*/ 958 w 1037"/>
                              <a:gd name="T77" fmla="*/ 432 h 974"/>
                              <a:gd name="T78" fmla="*/ 901 w 1037"/>
                              <a:gd name="T79" fmla="*/ 434 h 974"/>
                              <a:gd name="T80" fmla="*/ 870 w 1037"/>
                              <a:gd name="T81" fmla="*/ 516 h 974"/>
                              <a:gd name="T82" fmla="*/ 850 w 1037"/>
                              <a:gd name="T83" fmla="*/ 638 h 974"/>
                              <a:gd name="T84" fmla="*/ 826 w 1037"/>
                              <a:gd name="T85" fmla="*/ 686 h 974"/>
                              <a:gd name="T86" fmla="*/ 826 w 1037"/>
                              <a:gd name="T87" fmla="*/ 787 h 974"/>
                              <a:gd name="T88" fmla="*/ 800 w 1037"/>
                              <a:gd name="T89" fmla="*/ 910 h 974"/>
                              <a:gd name="T90" fmla="*/ 812 w 1037"/>
                              <a:gd name="T91" fmla="*/ 958 h 974"/>
                              <a:gd name="T92" fmla="*/ 740 w 1037"/>
                              <a:gd name="T93" fmla="*/ 946 h 974"/>
                              <a:gd name="T94" fmla="*/ 688 w 1037"/>
                              <a:gd name="T95" fmla="*/ 905 h 974"/>
                              <a:gd name="T96" fmla="*/ 608 w 1037"/>
                              <a:gd name="T97" fmla="*/ 85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7" h="974">
                                <a:moveTo>
                                  <a:pt x="597" y="821"/>
                                </a:moveTo>
                                <a:lnTo>
                                  <a:pt x="582" y="818"/>
                                </a:lnTo>
                                <a:lnTo>
                                  <a:pt x="541" y="787"/>
                                </a:lnTo>
                                <a:lnTo>
                                  <a:pt x="508" y="792"/>
                                </a:lnTo>
                                <a:lnTo>
                                  <a:pt x="458" y="787"/>
                                </a:lnTo>
                                <a:lnTo>
                                  <a:pt x="391" y="775"/>
                                </a:lnTo>
                                <a:lnTo>
                                  <a:pt x="369" y="785"/>
                                </a:lnTo>
                                <a:lnTo>
                                  <a:pt x="367" y="797"/>
                                </a:lnTo>
                                <a:lnTo>
                                  <a:pt x="350" y="804"/>
                                </a:lnTo>
                                <a:lnTo>
                                  <a:pt x="355" y="876"/>
                                </a:lnTo>
                                <a:lnTo>
                                  <a:pt x="333" y="883"/>
                                </a:lnTo>
                                <a:lnTo>
                                  <a:pt x="319" y="893"/>
                                </a:lnTo>
                                <a:lnTo>
                                  <a:pt x="309" y="914"/>
                                </a:lnTo>
                                <a:lnTo>
                                  <a:pt x="295" y="919"/>
                                </a:lnTo>
                                <a:lnTo>
                                  <a:pt x="285" y="934"/>
                                </a:lnTo>
                                <a:lnTo>
                                  <a:pt x="278" y="953"/>
                                </a:lnTo>
                                <a:lnTo>
                                  <a:pt x="259" y="950"/>
                                </a:lnTo>
                                <a:lnTo>
                                  <a:pt x="237" y="953"/>
                                </a:lnTo>
                                <a:lnTo>
                                  <a:pt x="209" y="967"/>
                                </a:lnTo>
                                <a:lnTo>
                                  <a:pt x="180" y="938"/>
                                </a:lnTo>
                                <a:lnTo>
                                  <a:pt x="163" y="941"/>
                                </a:lnTo>
                                <a:lnTo>
                                  <a:pt x="153" y="950"/>
                                </a:lnTo>
                                <a:lnTo>
                                  <a:pt x="134" y="938"/>
                                </a:lnTo>
                                <a:lnTo>
                                  <a:pt x="115" y="929"/>
                                </a:lnTo>
                                <a:lnTo>
                                  <a:pt x="94" y="958"/>
                                </a:lnTo>
                                <a:lnTo>
                                  <a:pt x="72" y="958"/>
                                </a:lnTo>
                                <a:lnTo>
                                  <a:pt x="58" y="943"/>
                                </a:lnTo>
                                <a:lnTo>
                                  <a:pt x="50" y="938"/>
                                </a:lnTo>
                                <a:lnTo>
                                  <a:pt x="17" y="934"/>
                                </a:lnTo>
                                <a:lnTo>
                                  <a:pt x="0" y="900"/>
                                </a:lnTo>
                                <a:lnTo>
                                  <a:pt x="15" y="878"/>
                                </a:lnTo>
                                <a:lnTo>
                                  <a:pt x="26" y="854"/>
                                </a:lnTo>
                                <a:lnTo>
                                  <a:pt x="26" y="845"/>
                                </a:lnTo>
                                <a:lnTo>
                                  <a:pt x="12" y="823"/>
                                </a:lnTo>
                                <a:lnTo>
                                  <a:pt x="41" y="787"/>
                                </a:lnTo>
                                <a:lnTo>
                                  <a:pt x="58" y="775"/>
                                </a:lnTo>
                                <a:lnTo>
                                  <a:pt x="67" y="686"/>
                                </a:lnTo>
                                <a:lnTo>
                                  <a:pt x="113" y="650"/>
                                </a:lnTo>
                                <a:lnTo>
                                  <a:pt x="139" y="643"/>
                                </a:lnTo>
                                <a:lnTo>
                                  <a:pt x="98" y="571"/>
                                </a:lnTo>
                                <a:lnTo>
                                  <a:pt x="58" y="571"/>
                                </a:lnTo>
                                <a:lnTo>
                                  <a:pt x="55" y="547"/>
                                </a:lnTo>
                                <a:lnTo>
                                  <a:pt x="58" y="521"/>
                                </a:lnTo>
                                <a:lnTo>
                                  <a:pt x="74" y="475"/>
                                </a:lnTo>
                                <a:lnTo>
                                  <a:pt x="74" y="456"/>
                                </a:lnTo>
                                <a:lnTo>
                                  <a:pt x="60" y="429"/>
                                </a:lnTo>
                                <a:lnTo>
                                  <a:pt x="53" y="398"/>
                                </a:lnTo>
                                <a:lnTo>
                                  <a:pt x="43" y="377"/>
                                </a:lnTo>
                                <a:lnTo>
                                  <a:pt x="55" y="341"/>
                                </a:lnTo>
                                <a:lnTo>
                                  <a:pt x="94" y="343"/>
                                </a:lnTo>
                                <a:lnTo>
                                  <a:pt x="177" y="305"/>
                                </a:lnTo>
                                <a:lnTo>
                                  <a:pt x="189" y="305"/>
                                </a:lnTo>
                                <a:lnTo>
                                  <a:pt x="211" y="317"/>
                                </a:lnTo>
                                <a:lnTo>
                                  <a:pt x="235" y="329"/>
                                </a:lnTo>
                                <a:lnTo>
                                  <a:pt x="249" y="345"/>
                                </a:lnTo>
                                <a:lnTo>
                                  <a:pt x="268" y="381"/>
                                </a:lnTo>
                                <a:lnTo>
                                  <a:pt x="290" y="398"/>
                                </a:lnTo>
                                <a:lnTo>
                                  <a:pt x="314" y="403"/>
                                </a:lnTo>
                                <a:lnTo>
                                  <a:pt x="326" y="401"/>
                                </a:lnTo>
                                <a:lnTo>
                                  <a:pt x="338" y="389"/>
                                </a:lnTo>
                                <a:lnTo>
                                  <a:pt x="343" y="379"/>
                                </a:lnTo>
                                <a:lnTo>
                                  <a:pt x="345" y="341"/>
                                </a:lnTo>
                                <a:lnTo>
                                  <a:pt x="355" y="317"/>
                                </a:lnTo>
                                <a:lnTo>
                                  <a:pt x="374" y="295"/>
                                </a:lnTo>
                                <a:lnTo>
                                  <a:pt x="405" y="283"/>
                                </a:lnTo>
                                <a:lnTo>
                                  <a:pt x="417" y="271"/>
                                </a:lnTo>
                                <a:lnTo>
                                  <a:pt x="405" y="249"/>
                                </a:lnTo>
                                <a:lnTo>
                                  <a:pt x="400" y="194"/>
                                </a:lnTo>
                                <a:lnTo>
                                  <a:pt x="403" y="185"/>
                                </a:lnTo>
                                <a:lnTo>
                                  <a:pt x="398" y="170"/>
                                </a:lnTo>
                                <a:lnTo>
                                  <a:pt x="417" y="170"/>
                                </a:lnTo>
                                <a:lnTo>
                                  <a:pt x="429" y="175"/>
                                </a:lnTo>
                                <a:lnTo>
                                  <a:pt x="441" y="185"/>
                                </a:lnTo>
                                <a:lnTo>
                                  <a:pt x="458" y="185"/>
                                </a:lnTo>
                                <a:lnTo>
                                  <a:pt x="472" y="170"/>
                                </a:lnTo>
                                <a:lnTo>
                                  <a:pt x="496" y="156"/>
                                </a:lnTo>
                                <a:lnTo>
                                  <a:pt x="517" y="139"/>
                                </a:lnTo>
                                <a:lnTo>
                                  <a:pt x="537" y="98"/>
                                </a:lnTo>
                                <a:lnTo>
                                  <a:pt x="570" y="91"/>
                                </a:lnTo>
                                <a:lnTo>
                                  <a:pt x="582" y="84"/>
                                </a:lnTo>
                                <a:lnTo>
                                  <a:pt x="594" y="81"/>
                                </a:lnTo>
                                <a:lnTo>
                                  <a:pt x="616" y="91"/>
                                </a:lnTo>
                                <a:lnTo>
                                  <a:pt x="635" y="91"/>
                                </a:lnTo>
                                <a:lnTo>
                                  <a:pt x="632" y="76"/>
                                </a:lnTo>
                                <a:lnTo>
                                  <a:pt x="632" y="67"/>
                                </a:lnTo>
                                <a:lnTo>
                                  <a:pt x="661" y="16"/>
                                </a:lnTo>
                                <a:lnTo>
                                  <a:pt x="680" y="16"/>
                                </a:lnTo>
                                <a:lnTo>
                                  <a:pt x="714" y="26"/>
                                </a:lnTo>
                                <a:lnTo>
                                  <a:pt x="728" y="19"/>
                                </a:lnTo>
                                <a:lnTo>
                                  <a:pt x="738" y="2"/>
                                </a:lnTo>
                                <a:lnTo>
                                  <a:pt x="745" y="0"/>
                                </a:lnTo>
                                <a:lnTo>
                                  <a:pt x="762" y="2"/>
                                </a:lnTo>
                                <a:lnTo>
                                  <a:pt x="802" y="24"/>
                                </a:lnTo>
                                <a:lnTo>
                                  <a:pt x="817" y="24"/>
                                </a:lnTo>
                                <a:lnTo>
                                  <a:pt x="812" y="74"/>
                                </a:lnTo>
                                <a:lnTo>
                                  <a:pt x="817" y="98"/>
                                </a:lnTo>
                                <a:lnTo>
                                  <a:pt x="836" y="103"/>
                                </a:lnTo>
                                <a:lnTo>
                                  <a:pt x="865" y="110"/>
                                </a:lnTo>
                                <a:lnTo>
                                  <a:pt x="882" y="122"/>
                                </a:lnTo>
                                <a:lnTo>
                                  <a:pt x="896" y="144"/>
                                </a:lnTo>
                                <a:lnTo>
                                  <a:pt x="917" y="163"/>
                                </a:lnTo>
                                <a:lnTo>
                                  <a:pt x="944" y="168"/>
                                </a:lnTo>
                                <a:lnTo>
                                  <a:pt x="961" y="182"/>
                                </a:lnTo>
                                <a:lnTo>
                                  <a:pt x="963" y="199"/>
                                </a:lnTo>
                                <a:lnTo>
                                  <a:pt x="973" y="201"/>
                                </a:lnTo>
                                <a:lnTo>
                                  <a:pt x="980" y="245"/>
                                </a:lnTo>
                                <a:lnTo>
                                  <a:pt x="994" y="271"/>
                                </a:lnTo>
                                <a:lnTo>
                                  <a:pt x="1037" y="293"/>
                                </a:lnTo>
                                <a:lnTo>
                                  <a:pt x="1025" y="300"/>
                                </a:lnTo>
                                <a:lnTo>
                                  <a:pt x="1011" y="300"/>
                                </a:lnTo>
                                <a:lnTo>
                                  <a:pt x="1001" y="309"/>
                                </a:lnTo>
                                <a:lnTo>
                                  <a:pt x="996" y="338"/>
                                </a:lnTo>
                                <a:lnTo>
                                  <a:pt x="987" y="357"/>
                                </a:lnTo>
                                <a:lnTo>
                                  <a:pt x="956" y="362"/>
                                </a:lnTo>
                                <a:lnTo>
                                  <a:pt x="951" y="377"/>
                                </a:lnTo>
                                <a:lnTo>
                                  <a:pt x="973" y="408"/>
                                </a:lnTo>
                                <a:lnTo>
                                  <a:pt x="958" y="432"/>
                                </a:lnTo>
                                <a:lnTo>
                                  <a:pt x="932" y="458"/>
                                </a:lnTo>
                                <a:lnTo>
                                  <a:pt x="905" y="403"/>
                                </a:lnTo>
                                <a:lnTo>
                                  <a:pt x="901" y="434"/>
                                </a:lnTo>
                                <a:lnTo>
                                  <a:pt x="872" y="475"/>
                                </a:lnTo>
                                <a:lnTo>
                                  <a:pt x="867" y="497"/>
                                </a:lnTo>
                                <a:lnTo>
                                  <a:pt x="870" y="516"/>
                                </a:lnTo>
                                <a:lnTo>
                                  <a:pt x="874" y="588"/>
                                </a:lnTo>
                                <a:lnTo>
                                  <a:pt x="870" y="605"/>
                                </a:lnTo>
                                <a:lnTo>
                                  <a:pt x="850" y="638"/>
                                </a:lnTo>
                                <a:lnTo>
                                  <a:pt x="848" y="653"/>
                                </a:lnTo>
                                <a:lnTo>
                                  <a:pt x="834" y="670"/>
                                </a:lnTo>
                                <a:lnTo>
                                  <a:pt x="826" y="686"/>
                                </a:lnTo>
                                <a:lnTo>
                                  <a:pt x="817" y="754"/>
                                </a:lnTo>
                                <a:lnTo>
                                  <a:pt x="817" y="761"/>
                                </a:lnTo>
                                <a:lnTo>
                                  <a:pt x="826" y="787"/>
                                </a:lnTo>
                                <a:lnTo>
                                  <a:pt x="812" y="826"/>
                                </a:lnTo>
                                <a:lnTo>
                                  <a:pt x="800" y="866"/>
                                </a:lnTo>
                                <a:lnTo>
                                  <a:pt x="800" y="910"/>
                                </a:lnTo>
                                <a:lnTo>
                                  <a:pt x="805" y="926"/>
                                </a:lnTo>
                                <a:lnTo>
                                  <a:pt x="814" y="938"/>
                                </a:lnTo>
                                <a:lnTo>
                                  <a:pt x="812" y="958"/>
                                </a:lnTo>
                                <a:lnTo>
                                  <a:pt x="812" y="974"/>
                                </a:lnTo>
                                <a:lnTo>
                                  <a:pt x="781" y="974"/>
                                </a:lnTo>
                                <a:lnTo>
                                  <a:pt x="740" y="946"/>
                                </a:lnTo>
                                <a:lnTo>
                                  <a:pt x="716" y="941"/>
                                </a:lnTo>
                                <a:lnTo>
                                  <a:pt x="699" y="926"/>
                                </a:lnTo>
                                <a:lnTo>
                                  <a:pt x="688" y="905"/>
                                </a:lnTo>
                                <a:lnTo>
                                  <a:pt x="642" y="895"/>
                                </a:lnTo>
                                <a:lnTo>
                                  <a:pt x="620" y="874"/>
                                </a:lnTo>
                                <a:lnTo>
                                  <a:pt x="608" y="850"/>
                                </a:lnTo>
                                <a:lnTo>
                                  <a:pt x="597" y="821"/>
                                </a:lnTo>
                                <a:close/>
                              </a:path>
                            </a:pathLst>
                          </a:custGeom>
                          <a:noFill/>
                          <a:ln w="0" cap="rnd">
                            <a:solidFill>
                              <a:srgbClr val="000000"/>
                            </a:solidFill>
                            <a:prstDash val="solid"/>
                            <a:round/>
                            <a:headEnd/>
                            <a:tailEnd/>
                          </a:ln>
                        </wps:spPr>
                        <wps:bodyPr rot="0" vert="horz" wrap="square" lIns="91440" tIns="45720" rIns="91440" bIns="45720" anchor="t" anchorCtr="0" upright="1">
                          <a:noAutofit/>
                        </wps:bodyPr>
                      </wps:wsp>
                      <wps:wsp>
                        <wps:cNvPr id="30" name="Freeform 306"/>
                        <wps:cNvSpPr>
                          <a:spLocks/>
                        </wps:cNvSpPr>
                        <wps:spPr bwMode="auto">
                          <a:xfrm>
                            <a:off x="1184910" y="2200715"/>
                            <a:ext cx="1712595" cy="832485"/>
                          </a:xfrm>
                          <a:custGeom>
                            <a:avLst/>
                            <a:gdLst>
                              <a:gd name="T0" fmla="*/ 690 w 2697"/>
                              <a:gd name="T1" fmla="*/ 1081 h 1311"/>
                              <a:gd name="T2" fmla="*/ 563 w 2697"/>
                              <a:gd name="T3" fmla="*/ 1081 h 1311"/>
                              <a:gd name="T4" fmla="*/ 488 w 2697"/>
                              <a:gd name="T5" fmla="*/ 1119 h 1311"/>
                              <a:gd name="T6" fmla="*/ 373 w 2697"/>
                              <a:gd name="T7" fmla="*/ 1081 h 1311"/>
                              <a:gd name="T8" fmla="*/ 325 w 2697"/>
                              <a:gd name="T9" fmla="*/ 958 h 1311"/>
                              <a:gd name="T10" fmla="*/ 266 w 2697"/>
                              <a:gd name="T11" fmla="*/ 912 h 1311"/>
                              <a:gd name="T12" fmla="*/ 163 w 2697"/>
                              <a:gd name="T13" fmla="*/ 876 h 1311"/>
                              <a:gd name="T14" fmla="*/ 86 w 2697"/>
                              <a:gd name="T15" fmla="*/ 768 h 1311"/>
                              <a:gd name="T16" fmla="*/ 26 w 2697"/>
                              <a:gd name="T17" fmla="*/ 624 h 1311"/>
                              <a:gd name="T18" fmla="*/ 0 w 2697"/>
                              <a:gd name="T19" fmla="*/ 500 h 1311"/>
                              <a:gd name="T20" fmla="*/ 139 w 2697"/>
                              <a:gd name="T21" fmla="*/ 358 h 1311"/>
                              <a:gd name="T22" fmla="*/ 124 w 2697"/>
                              <a:gd name="T23" fmla="*/ 233 h 1311"/>
                              <a:gd name="T24" fmla="*/ 227 w 2697"/>
                              <a:gd name="T25" fmla="*/ 262 h 1311"/>
                              <a:gd name="T26" fmla="*/ 385 w 2697"/>
                              <a:gd name="T27" fmla="*/ 396 h 1311"/>
                              <a:gd name="T28" fmla="*/ 553 w 2697"/>
                              <a:gd name="T29" fmla="*/ 387 h 1311"/>
                              <a:gd name="T30" fmla="*/ 551 w 2697"/>
                              <a:gd name="T31" fmla="*/ 336 h 1311"/>
                              <a:gd name="T32" fmla="*/ 678 w 2697"/>
                              <a:gd name="T33" fmla="*/ 264 h 1311"/>
                              <a:gd name="T34" fmla="*/ 795 w 2697"/>
                              <a:gd name="T35" fmla="*/ 257 h 1311"/>
                              <a:gd name="T36" fmla="*/ 819 w 2697"/>
                              <a:gd name="T37" fmla="*/ 118 h 1311"/>
                              <a:gd name="T38" fmla="*/ 941 w 2697"/>
                              <a:gd name="T39" fmla="*/ 159 h 1311"/>
                              <a:gd name="T40" fmla="*/ 965 w 2697"/>
                              <a:gd name="T41" fmla="*/ 113 h 1311"/>
                              <a:gd name="T42" fmla="*/ 967 w 2697"/>
                              <a:gd name="T43" fmla="*/ 70 h 1311"/>
                              <a:gd name="T44" fmla="*/ 1006 w 2697"/>
                              <a:gd name="T45" fmla="*/ 0 h 1311"/>
                              <a:gd name="T46" fmla="*/ 1116 w 2697"/>
                              <a:gd name="T47" fmla="*/ 168 h 1311"/>
                              <a:gd name="T48" fmla="*/ 1181 w 2697"/>
                              <a:gd name="T49" fmla="*/ 271 h 1311"/>
                              <a:gd name="T50" fmla="*/ 1310 w 2697"/>
                              <a:gd name="T51" fmla="*/ 394 h 1311"/>
                              <a:gd name="T52" fmla="*/ 1477 w 2697"/>
                              <a:gd name="T53" fmla="*/ 442 h 1311"/>
                              <a:gd name="T54" fmla="*/ 1755 w 2697"/>
                              <a:gd name="T55" fmla="*/ 336 h 1311"/>
                              <a:gd name="T56" fmla="*/ 1868 w 2697"/>
                              <a:gd name="T57" fmla="*/ 303 h 1311"/>
                              <a:gd name="T58" fmla="*/ 1976 w 2697"/>
                              <a:gd name="T59" fmla="*/ 391 h 1311"/>
                              <a:gd name="T60" fmla="*/ 2179 w 2697"/>
                              <a:gd name="T61" fmla="*/ 459 h 1311"/>
                              <a:gd name="T62" fmla="*/ 2251 w 2697"/>
                              <a:gd name="T63" fmla="*/ 538 h 1311"/>
                              <a:gd name="T64" fmla="*/ 2371 w 2697"/>
                              <a:gd name="T65" fmla="*/ 629 h 1311"/>
                              <a:gd name="T66" fmla="*/ 2524 w 2697"/>
                              <a:gd name="T67" fmla="*/ 620 h 1311"/>
                              <a:gd name="T68" fmla="*/ 2665 w 2697"/>
                              <a:gd name="T69" fmla="*/ 708 h 1311"/>
                              <a:gd name="T70" fmla="*/ 2663 w 2697"/>
                              <a:gd name="T71" fmla="*/ 828 h 1311"/>
                              <a:gd name="T72" fmla="*/ 2641 w 2697"/>
                              <a:gd name="T73" fmla="*/ 896 h 1311"/>
                              <a:gd name="T74" fmla="*/ 2586 w 2697"/>
                              <a:gd name="T75" fmla="*/ 982 h 1311"/>
                              <a:gd name="T76" fmla="*/ 2445 w 2697"/>
                              <a:gd name="T77" fmla="*/ 927 h 1311"/>
                              <a:gd name="T78" fmla="*/ 2376 w 2697"/>
                              <a:gd name="T79" fmla="*/ 881 h 1311"/>
                              <a:gd name="T80" fmla="*/ 2242 w 2697"/>
                              <a:gd name="T81" fmla="*/ 857 h 1311"/>
                              <a:gd name="T82" fmla="*/ 2234 w 2697"/>
                              <a:gd name="T83" fmla="*/ 900 h 1311"/>
                              <a:gd name="T84" fmla="*/ 2182 w 2697"/>
                              <a:gd name="T85" fmla="*/ 912 h 1311"/>
                              <a:gd name="T86" fmla="*/ 2103 w 2697"/>
                              <a:gd name="T87" fmla="*/ 946 h 1311"/>
                              <a:gd name="T88" fmla="*/ 2052 w 2697"/>
                              <a:gd name="T89" fmla="*/ 951 h 1311"/>
                              <a:gd name="T90" fmla="*/ 1992 w 2697"/>
                              <a:gd name="T91" fmla="*/ 982 h 1311"/>
                              <a:gd name="T92" fmla="*/ 1978 w 2697"/>
                              <a:gd name="T93" fmla="*/ 1157 h 1311"/>
                              <a:gd name="T94" fmla="*/ 1865 w 2697"/>
                              <a:gd name="T95" fmla="*/ 1160 h 1311"/>
                              <a:gd name="T96" fmla="*/ 1798 w 2697"/>
                              <a:gd name="T97" fmla="*/ 1165 h 1311"/>
                              <a:gd name="T98" fmla="*/ 1669 w 2697"/>
                              <a:gd name="T99" fmla="*/ 1179 h 1311"/>
                              <a:gd name="T100" fmla="*/ 1592 w 2697"/>
                              <a:gd name="T101" fmla="*/ 1071 h 1311"/>
                              <a:gd name="T102" fmla="*/ 1487 w 2697"/>
                              <a:gd name="T103" fmla="*/ 982 h 1311"/>
                              <a:gd name="T104" fmla="*/ 1403 w 2697"/>
                              <a:gd name="T105" fmla="*/ 927 h 1311"/>
                              <a:gd name="T106" fmla="*/ 1310 w 2697"/>
                              <a:gd name="T107" fmla="*/ 999 h 1311"/>
                              <a:gd name="T108" fmla="*/ 1192 w 2697"/>
                              <a:gd name="T109" fmla="*/ 1047 h 1311"/>
                              <a:gd name="T110" fmla="*/ 1092 w 2697"/>
                              <a:gd name="T111" fmla="*/ 1078 h 1311"/>
                              <a:gd name="T112" fmla="*/ 1080 w 2697"/>
                              <a:gd name="T113" fmla="*/ 1191 h 1311"/>
                              <a:gd name="T114" fmla="*/ 1001 w 2697"/>
                              <a:gd name="T115" fmla="*/ 1309 h 1311"/>
                              <a:gd name="T116" fmla="*/ 886 w 2697"/>
                              <a:gd name="T117" fmla="*/ 122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7" h="1311">
                                <a:moveTo>
                                  <a:pt x="730" y="1249"/>
                                </a:moveTo>
                                <a:lnTo>
                                  <a:pt x="730" y="1227"/>
                                </a:lnTo>
                                <a:lnTo>
                                  <a:pt x="733" y="1205"/>
                                </a:lnTo>
                                <a:lnTo>
                                  <a:pt x="725" y="1186"/>
                                </a:lnTo>
                                <a:lnTo>
                                  <a:pt x="701" y="1162"/>
                                </a:lnTo>
                                <a:lnTo>
                                  <a:pt x="690" y="1081"/>
                                </a:lnTo>
                                <a:lnTo>
                                  <a:pt x="680" y="1066"/>
                                </a:lnTo>
                                <a:lnTo>
                                  <a:pt x="682" y="1033"/>
                                </a:lnTo>
                                <a:lnTo>
                                  <a:pt x="649" y="1025"/>
                                </a:lnTo>
                                <a:lnTo>
                                  <a:pt x="630" y="1023"/>
                                </a:lnTo>
                                <a:lnTo>
                                  <a:pt x="570" y="1057"/>
                                </a:lnTo>
                                <a:lnTo>
                                  <a:pt x="563" y="1081"/>
                                </a:lnTo>
                                <a:lnTo>
                                  <a:pt x="558" y="1097"/>
                                </a:lnTo>
                                <a:lnTo>
                                  <a:pt x="529" y="1138"/>
                                </a:lnTo>
                                <a:lnTo>
                                  <a:pt x="515" y="1143"/>
                                </a:lnTo>
                                <a:lnTo>
                                  <a:pt x="507" y="1126"/>
                                </a:lnTo>
                                <a:lnTo>
                                  <a:pt x="491" y="1131"/>
                                </a:lnTo>
                                <a:lnTo>
                                  <a:pt x="488" y="1119"/>
                                </a:lnTo>
                                <a:lnTo>
                                  <a:pt x="474" y="1114"/>
                                </a:lnTo>
                                <a:lnTo>
                                  <a:pt x="467" y="1105"/>
                                </a:lnTo>
                                <a:lnTo>
                                  <a:pt x="455" y="1105"/>
                                </a:lnTo>
                                <a:lnTo>
                                  <a:pt x="436" y="1093"/>
                                </a:lnTo>
                                <a:lnTo>
                                  <a:pt x="407" y="1085"/>
                                </a:lnTo>
                                <a:lnTo>
                                  <a:pt x="373" y="1081"/>
                                </a:lnTo>
                                <a:lnTo>
                                  <a:pt x="347" y="1073"/>
                                </a:lnTo>
                                <a:lnTo>
                                  <a:pt x="302" y="1078"/>
                                </a:lnTo>
                                <a:lnTo>
                                  <a:pt x="302" y="1059"/>
                                </a:lnTo>
                                <a:lnTo>
                                  <a:pt x="318" y="989"/>
                                </a:lnTo>
                                <a:lnTo>
                                  <a:pt x="328" y="977"/>
                                </a:lnTo>
                                <a:lnTo>
                                  <a:pt x="325" y="958"/>
                                </a:lnTo>
                                <a:lnTo>
                                  <a:pt x="306" y="941"/>
                                </a:lnTo>
                                <a:lnTo>
                                  <a:pt x="304" y="927"/>
                                </a:lnTo>
                                <a:lnTo>
                                  <a:pt x="313" y="903"/>
                                </a:lnTo>
                                <a:lnTo>
                                  <a:pt x="304" y="876"/>
                                </a:lnTo>
                                <a:lnTo>
                                  <a:pt x="285" y="893"/>
                                </a:lnTo>
                                <a:lnTo>
                                  <a:pt x="266" y="912"/>
                                </a:lnTo>
                                <a:lnTo>
                                  <a:pt x="239" y="924"/>
                                </a:lnTo>
                                <a:lnTo>
                                  <a:pt x="230" y="912"/>
                                </a:lnTo>
                                <a:lnTo>
                                  <a:pt x="215" y="898"/>
                                </a:lnTo>
                                <a:lnTo>
                                  <a:pt x="196" y="891"/>
                                </a:lnTo>
                                <a:lnTo>
                                  <a:pt x="167" y="898"/>
                                </a:lnTo>
                                <a:lnTo>
                                  <a:pt x="163" y="876"/>
                                </a:lnTo>
                                <a:lnTo>
                                  <a:pt x="143" y="857"/>
                                </a:lnTo>
                                <a:lnTo>
                                  <a:pt x="139" y="848"/>
                                </a:lnTo>
                                <a:lnTo>
                                  <a:pt x="127" y="833"/>
                                </a:lnTo>
                                <a:lnTo>
                                  <a:pt x="124" y="819"/>
                                </a:lnTo>
                                <a:lnTo>
                                  <a:pt x="105" y="790"/>
                                </a:lnTo>
                                <a:lnTo>
                                  <a:pt x="86" y="768"/>
                                </a:lnTo>
                                <a:lnTo>
                                  <a:pt x="81" y="723"/>
                                </a:lnTo>
                                <a:lnTo>
                                  <a:pt x="67" y="682"/>
                                </a:lnTo>
                                <a:lnTo>
                                  <a:pt x="48" y="658"/>
                                </a:lnTo>
                                <a:lnTo>
                                  <a:pt x="45" y="641"/>
                                </a:lnTo>
                                <a:lnTo>
                                  <a:pt x="38" y="634"/>
                                </a:lnTo>
                                <a:lnTo>
                                  <a:pt x="26" y="624"/>
                                </a:lnTo>
                                <a:lnTo>
                                  <a:pt x="24" y="612"/>
                                </a:lnTo>
                                <a:lnTo>
                                  <a:pt x="17" y="598"/>
                                </a:lnTo>
                                <a:lnTo>
                                  <a:pt x="7" y="586"/>
                                </a:lnTo>
                                <a:lnTo>
                                  <a:pt x="9" y="557"/>
                                </a:lnTo>
                                <a:lnTo>
                                  <a:pt x="7" y="524"/>
                                </a:lnTo>
                                <a:lnTo>
                                  <a:pt x="0" y="500"/>
                                </a:lnTo>
                                <a:lnTo>
                                  <a:pt x="0" y="449"/>
                                </a:lnTo>
                                <a:lnTo>
                                  <a:pt x="45" y="418"/>
                                </a:lnTo>
                                <a:lnTo>
                                  <a:pt x="62" y="411"/>
                                </a:lnTo>
                                <a:lnTo>
                                  <a:pt x="81" y="382"/>
                                </a:lnTo>
                                <a:lnTo>
                                  <a:pt x="108" y="375"/>
                                </a:lnTo>
                                <a:lnTo>
                                  <a:pt x="139" y="358"/>
                                </a:lnTo>
                                <a:lnTo>
                                  <a:pt x="143" y="329"/>
                                </a:lnTo>
                                <a:lnTo>
                                  <a:pt x="143" y="315"/>
                                </a:lnTo>
                                <a:lnTo>
                                  <a:pt x="122" y="286"/>
                                </a:lnTo>
                                <a:lnTo>
                                  <a:pt x="117" y="279"/>
                                </a:lnTo>
                                <a:lnTo>
                                  <a:pt x="122" y="255"/>
                                </a:lnTo>
                                <a:lnTo>
                                  <a:pt x="124" y="233"/>
                                </a:lnTo>
                                <a:lnTo>
                                  <a:pt x="136" y="228"/>
                                </a:lnTo>
                                <a:lnTo>
                                  <a:pt x="160" y="233"/>
                                </a:lnTo>
                                <a:lnTo>
                                  <a:pt x="179" y="231"/>
                                </a:lnTo>
                                <a:lnTo>
                                  <a:pt x="191" y="226"/>
                                </a:lnTo>
                                <a:lnTo>
                                  <a:pt x="211" y="238"/>
                                </a:lnTo>
                                <a:lnTo>
                                  <a:pt x="227" y="262"/>
                                </a:lnTo>
                                <a:lnTo>
                                  <a:pt x="254" y="310"/>
                                </a:lnTo>
                                <a:lnTo>
                                  <a:pt x="294" y="341"/>
                                </a:lnTo>
                                <a:lnTo>
                                  <a:pt x="318" y="363"/>
                                </a:lnTo>
                                <a:lnTo>
                                  <a:pt x="347" y="391"/>
                                </a:lnTo>
                                <a:lnTo>
                                  <a:pt x="371" y="396"/>
                                </a:lnTo>
                                <a:lnTo>
                                  <a:pt x="385" y="396"/>
                                </a:lnTo>
                                <a:lnTo>
                                  <a:pt x="426" y="387"/>
                                </a:lnTo>
                                <a:lnTo>
                                  <a:pt x="481" y="384"/>
                                </a:lnTo>
                                <a:lnTo>
                                  <a:pt x="517" y="396"/>
                                </a:lnTo>
                                <a:lnTo>
                                  <a:pt x="534" y="411"/>
                                </a:lnTo>
                                <a:lnTo>
                                  <a:pt x="548" y="399"/>
                                </a:lnTo>
                                <a:lnTo>
                                  <a:pt x="553" y="387"/>
                                </a:lnTo>
                                <a:lnTo>
                                  <a:pt x="553" y="375"/>
                                </a:lnTo>
                                <a:lnTo>
                                  <a:pt x="546" y="367"/>
                                </a:lnTo>
                                <a:lnTo>
                                  <a:pt x="534" y="363"/>
                                </a:lnTo>
                                <a:lnTo>
                                  <a:pt x="534" y="358"/>
                                </a:lnTo>
                                <a:lnTo>
                                  <a:pt x="534" y="351"/>
                                </a:lnTo>
                                <a:lnTo>
                                  <a:pt x="551" y="336"/>
                                </a:lnTo>
                                <a:lnTo>
                                  <a:pt x="587" y="336"/>
                                </a:lnTo>
                                <a:lnTo>
                                  <a:pt x="606" y="336"/>
                                </a:lnTo>
                                <a:lnTo>
                                  <a:pt x="625" y="327"/>
                                </a:lnTo>
                                <a:lnTo>
                                  <a:pt x="644" y="310"/>
                                </a:lnTo>
                                <a:lnTo>
                                  <a:pt x="668" y="271"/>
                                </a:lnTo>
                                <a:lnTo>
                                  <a:pt x="678" y="264"/>
                                </a:lnTo>
                                <a:lnTo>
                                  <a:pt x="690" y="264"/>
                                </a:lnTo>
                                <a:lnTo>
                                  <a:pt x="721" y="274"/>
                                </a:lnTo>
                                <a:lnTo>
                                  <a:pt x="757" y="279"/>
                                </a:lnTo>
                                <a:lnTo>
                                  <a:pt x="781" y="276"/>
                                </a:lnTo>
                                <a:lnTo>
                                  <a:pt x="790" y="267"/>
                                </a:lnTo>
                                <a:lnTo>
                                  <a:pt x="795" y="257"/>
                                </a:lnTo>
                                <a:lnTo>
                                  <a:pt x="800" y="231"/>
                                </a:lnTo>
                                <a:lnTo>
                                  <a:pt x="802" y="197"/>
                                </a:lnTo>
                                <a:lnTo>
                                  <a:pt x="800" y="168"/>
                                </a:lnTo>
                                <a:lnTo>
                                  <a:pt x="802" y="154"/>
                                </a:lnTo>
                                <a:lnTo>
                                  <a:pt x="809" y="130"/>
                                </a:lnTo>
                                <a:lnTo>
                                  <a:pt x="819" y="118"/>
                                </a:lnTo>
                                <a:lnTo>
                                  <a:pt x="862" y="84"/>
                                </a:lnTo>
                                <a:lnTo>
                                  <a:pt x="881" y="118"/>
                                </a:lnTo>
                                <a:lnTo>
                                  <a:pt x="903" y="144"/>
                                </a:lnTo>
                                <a:lnTo>
                                  <a:pt x="922" y="161"/>
                                </a:lnTo>
                                <a:lnTo>
                                  <a:pt x="931" y="159"/>
                                </a:lnTo>
                                <a:lnTo>
                                  <a:pt x="941" y="159"/>
                                </a:lnTo>
                                <a:lnTo>
                                  <a:pt x="953" y="168"/>
                                </a:lnTo>
                                <a:lnTo>
                                  <a:pt x="958" y="168"/>
                                </a:lnTo>
                                <a:lnTo>
                                  <a:pt x="965" y="159"/>
                                </a:lnTo>
                                <a:lnTo>
                                  <a:pt x="965" y="144"/>
                                </a:lnTo>
                                <a:lnTo>
                                  <a:pt x="963" y="123"/>
                                </a:lnTo>
                                <a:lnTo>
                                  <a:pt x="965" y="113"/>
                                </a:lnTo>
                                <a:lnTo>
                                  <a:pt x="970" y="108"/>
                                </a:lnTo>
                                <a:lnTo>
                                  <a:pt x="979" y="106"/>
                                </a:lnTo>
                                <a:lnTo>
                                  <a:pt x="984" y="101"/>
                                </a:lnTo>
                                <a:lnTo>
                                  <a:pt x="984" y="94"/>
                                </a:lnTo>
                                <a:lnTo>
                                  <a:pt x="982" y="84"/>
                                </a:lnTo>
                                <a:lnTo>
                                  <a:pt x="967" y="70"/>
                                </a:lnTo>
                                <a:lnTo>
                                  <a:pt x="960" y="39"/>
                                </a:lnTo>
                                <a:lnTo>
                                  <a:pt x="965" y="29"/>
                                </a:lnTo>
                                <a:lnTo>
                                  <a:pt x="970" y="27"/>
                                </a:lnTo>
                                <a:lnTo>
                                  <a:pt x="982" y="24"/>
                                </a:lnTo>
                                <a:lnTo>
                                  <a:pt x="991" y="10"/>
                                </a:lnTo>
                                <a:lnTo>
                                  <a:pt x="1006" y="0"/>
                                </a:lnTo>
                                <a:lnTo>
                                  <a:pt x="1030" y="0"/>
                                </a:lnTo>
                                <a:lnTo>
                                  <a:pt x="1061" y="7"/>
                                </a:lnTo>
                                <a:lnTo>
                                  <a:pt x="1078" y="24"/>
                                </a:lnTo>
                                <a:lnTo>
                                  <a:pt x="1109" y="72"/>
                                </a:lnTo>
                                <a:lnTo>
                                  <a:pt x="1118" y="125"/>
                                </a:lnTo>
                                <a:lnTo>
                                  <a:pt x="1116" y="168"/>
                                </a:lnTo>
                                <a:lnTo>
                                  <a:pt x="1125" y="173"/>
                                </a:lnTo>
                                <a:lnTo>
                                  <a:pt x="1133" y="183"/>
                                </a:lnTo>
                                <a:lnTo>
                                  <a:pt x="1135" y="202"/>
                                </a:lnTo>
                                <a:lnTo>
                                  <a:pt x="1149" y="204"/>
                                </a:lnTo>
                                <a:lnTo>
                                  <a:pt x="1161" y="223"/>
                                </a:lnTo>
                                <a:lnTo>
                                  <a:pt x="1181" y="271"/>
                                </a:lnTo>
                                <a:lnTo>
                                  <a:pt x="1219" y="343"/>
                                </a:lnTo>
                                <a:lnTo>
                                  <a:pt x="1224" y="367"/>
                                </a:lnTo>
                                <a:lnTo>
                                  <a:pt x="1240" y="394"/>
                                </a:lnTo>
                                <a:lnTo>
                                  <a:pt x="1257" y="401"/>
                                </a:lnTo>
                                <a:lnTo>
                                  <a:pt x="1281" y="399"/>
                                </a:lnTo>
                                <a:lnTo>
                                  <a:pt x="1310" y="394"/>
                                </a:lnTo>
                                <a:lnTo>
                                  <a:pt x="1334" y="394"/>
                                </a:lnTo>
                                <a:lnTo>
                                  <a:pt x="1372" y="411"/>
                                </a:lnTo>
                                <a:lnTo>
                                  <a:pt x="1403" y="430"/>
                                </a:lnTo>
                                <a:lnTo>
                                  <a:pt x="1427" y="439"/>
                                </a:lnTo>
                                <a:lnTo>
                                  <a:pt x="1458" y="444"/>
                                </a:lnTo>
                                <a:lnTo>
                                  <a:pt x="1477" y="442"/>
                                </a:lnTo>
                                <a:lnTo>
                                  <a:pt x="1501" y="437"/>
                                </a:lnTo>
                                <a:lnTo>
                                  <a:pt x="1568" y="411"/>
                                </a:lnTo>
                                <a:lnTo>
                                  <a:pt x="1602" y="403"/>
                                </a:lnTo>
                                <a:lnTo>
                                  <a:pt x="1664" y="391"/>
                                </a:lnTo>
                                <a:lnTo>
                                  <a:pt x="1693" y="379"/>
                                </a:lnTo>
                                <a:lnTo>
                                  <a:pt x="1755" y="336"/>
                                </a:lnTo>
                                <a:lnTo>
                                  <a:pt x="1777" y="331"/>
                                </a:lnTo>
                                <a:lnTo>
                                  <a:pt x="1818" y="329"/>
                                </a:lnTo>
                                <a:lnTo>
                                  <a:pt x="1837" y="327"/>
                                </a:lnTo>
                                <a:lnTo>
                                  <a:pt x="1846" y="322"/>
                                </a:lnTo>
                                <a:lnTo>
                                  <a:pt x="1856" y="307"/>
                                </a:lnTo>
                                <a:lnTo>
                                  <a:pt x="1868" y="303"/>
                                </a:lnTo>
                                <a:lnTo>
                                  <a:pt x="1904" y="315"/>
                                </a:lnTo>
                                <a:lnTo>
                                  <a:pt x="1928" y="322"/>
                                </a:lnTo>
                                <a:lnTo>
                                  <a:pt x="1935" y="327"/>
                                </a:lnTo>
                                <a:lnTo>
                                  <a:pt x="1952" y="346"/>
                                </a:lnTo>
                                <a:lnTo>
                                  <a:pt x="1964" y="375"/>
                                </a:lnTo>
                                <a:lnTo>
                                  <a:pt x="1976" y="391"/>
                                </a:lnTo>
                                <a:lnTo>
                                  <a:pt x="2000" y="396"/>
                                </a:lnTo>
                                <a:lnTo>
                                  <a:pt x="2033" y="394"/>
                                </a:lnTo>
                                <a:lnTo>
                                  <a:pt x="2059" y="396"/>
                                </a:lnTo>
                                <a:lnTo>
                                  <a:pt x="2107" y="418"/>
                                </a:lnTo>
                                <a:lnTo>
                                  <a:pt x="2160" y="456"/>
                                </a:lnTo>
                                <a:lnTo>
                                  <a:pt x="2179" y="459"/>
                                </a:lnTo>
                                <a:lnTo>
                                  <a:pt x="2225" y="461"/>
                                </a:lnTo>
                                <a:lnTo>
                                  <a:pt x="2234" y="466"/>
                                </a:lnTo>
                                <a:lnTo>
                                  <a:pt x="2242" y="476"/>
                                </a:lnTo>
                                <a:lnTo>
                                  <a:pt x="2246" y="490"/>
                                </a:lnTo>
                                <a:lnTo>
                                  <a:pt x="2244" y="524"/>
                                </a:lnTo>
                                <a:lnTo>
                                  <a:pt x="2251" y="538"/>
                                </a:lnTo>
                                <a:lnTo>
                                  <a:pt x="2280" y="562"/>
                                </a:lnTo>
                                <a:lnTo>
                                  <a:pt x="2294" y="576"/>
                                </a:lnTo>
                                <a:lnTo>
                                  <a:pt x="2306" y="600"/>
                                </a:lnTo>
                                <a:lnTo>
                                  <a:pt x="2311" y="617"/>
                                </a:lnTo>
                                <a:lnTo>
                                  <a:pt x="2335" y="634"/>
                                </a:lnTo>
                                <a:lnTo>
                                  <a:pt x="2371" y="629"/>
                                </a:lnTo>
                                <a:lnTo>
                                  <a:pt x="2395" y="622"/>
                                </a:lnTo>
                                <a:lnTo>
                                  <a:pt x="2426" y="600"/>
                                </a:lnTo>
                                <a:lnTo>
                                  <a:pt x="2445" y="593"/>
                                </a:lnTo>
                                <a:lnTo>
                                  <a:pt x="2491" y="596"/>
                                </a:lnTo>
                                <a:lnTo>
                                  <a:pt x="2503" y="605"/>
                                </a:lnTo>
                                <a:lnTo>
                                  <a:pt x="2524" y="620"/>
                                </a:lnTo>
                                <a:lnTo>
                                  <a:pt x="2555" y="622"/>
                                </a:lnTo>
                                <a:lnTo>
                                  <a:pt x="2577" y="629"/>
                                </a:lnTo>
                                <a:lnTo>
                                  <a:pt x="2598" y="648"/>
                                </a:lnTo>
                                <a:lnTo>
                                  <a:pt x="2618" y="668"/>
                                </a:lnTo>
                                <a:lnTo>
                                  <a:pt x="2653" y="682"/>
                                </a:lnTo>
                                <a:lnTo>
                                  <a:pt x="2665" y="708"/>
                                </a:lnTo>
                                <a:lnTo>
                                  <a:pt x="2668" y="747"/>
                                </a:lnTo>
                                <a:lnTo>
                                  <a:pt x="2697" y="792"/>
                                </a:lnTo>
                                <a:lnTo>
                                  <a:pt x="2680" y="807"/>
                                </a:lnTo>
                                <a:lnTo>
                                  <a:pt x="2673" y="804"/>
                                </a:lnTo>
                                <a:lnTo>
                                  <a:pt x="2661" y="814"/>
                                </a:lnTo>
                                <a:lnTo>
                                  <a:pt x="2663" y="828"/>
                                </a:lnTo>
                                <a:lnTo>
                                  <a:pt x="2663" y="848"/>
                                </a:lnTo>
                                <a:lnTo>
                                  <a:pt x="2670" y="864"/>
                                </a:lnTo>
                                <a:lnTo>
                                  <a:pt x="2665" y="872"/>
                                </a:lnTo>
                                <a:lnTo>
                                  <a:pt x="2653" y="872"/>
                                </a:lnTo>
                                <a:lnTo>
                                  <a:pt x="2653" y="879"/>
                                </a:lnTo>
                                <a:lnTo>
                                  <a:pt x="2641" y="896"/>
                                </a:lnTo>
                                <a:lnTo>
                                  <a:pt x="2644" y="912"/>
                                </a:lnTo>
                                <a:lnTo>
                                  <a:pt x="2639" y="932"/>
                                </a:lnTo>
                                <a:lnTo>
                                  <a:pt x="2625" y="948"/>
                                </a:lnTo>
                                <a:lnTo>
                                  <a:pt x="2610" y="939"/>
                                </a:lnTo>
                                <a:lnTo>
                                  <a:pt x="2596" y="953"/>
                                </a:lnTo>
                                <a:lnTo>
                                  <a:pt x="2586" y="982"/>
                                </a:lnTo>
                                <a:lnTo>
                                  <a:pt x="2558" y="968"/>
                                </a:lnTo>
                                <a:lnTo>
                                  <a:pt x="2543" y="975"/>
                                </a:lnTo>
                                <a:lnTo>
                                  <a:pt x="2524" y="953"/>
                                </a:lnTo>
                                <a:lnTo>
                                  <a:pt x="2486" y="946"/>
                                </a:lnTo>
                                <a:lnTo>
                                  <a:pt x="2464" y="939"/>
                                </a:lnTo>
                                <a:lnTo>
                                  <a:pt x="2445" y="927"/>
                                </a:lnTo>
                                <a:lnTo>
                                  <a:pt x="2433" y="934"/>
                                </a:lnTo>
                                <a:lnTo>
                                  <a:pt x="2414" y="920"/>
                                </a:lnTo>
                                <a:lnTo>
                                  <a:pt x="2412" y="903"/>
                                </a:lnTo>
                                <a:lnTo>
                                  <a:pt x="2407" y="891"/>
                                </a:lnTo>
                                <a:lnTo>
                                  <a:pt x="2388" y="884"/>
                                </a:lnTo>
                                <a:lnTo>
                                  <a:pt x="2376" y="881"/>
                                </a:lnTo>
                                <a:lnTo>
                                  <a:pt x="2340" y="864"/>
                                </a:lnTo>
                                <a:lnTo>
                                  <a:pt x="2323" y="850"/>
                                </a:lnTo>
                                <a:lnTo>
                                  <a:pt x="2268" y="857"/>
                                </a:lnTo>
                                <a:lnTo>
                                  <a:pt x="2265" y="869"/>
                                </a:lnTo>
                                <a:lnTo>
                                  <a:pt x="2256" y="864"/>
                                </a:lnTo>
                                <a:lnTo>
                                  <a:pt x="2242" y="857"/>
                                </a:lnTo>
                                <a:lnTo>
                                  <a:pt x="2230" y="845"/>
                                </a:lnTo>
                                <a:lnTo>
                                  <a:pt x="2218" y="855"/>
                                </a:lnTo>
                                <a:lnTo>
                                  <a:pt x="2218" y="874"/>
                                </a:lnTo>
                                <a:lnTo>
                                  <a:pt x="2222" y="891"/>
                                </a:lnTo>
                                <a:lnTo>
                                  <a:pt x="2234" y="891"/>
                                </a:lnTo>
                                <a:lnTo>
                                  <a:pt x="2234" y="900"/>
                                </a:lnTo>
                                <a:lnTo>
                                  <a:pt x="2232" y="912"/>
                                </a:lnTo>
                                <a:lnTo>
                                  <a:pt x="2232" y="929"/>
                                </a:lnTo>
                                <a:lnTo>
                                  <a:pt x="2225" y="917"/>
                                </a:lnTo>
                                <a:lnTo>
                                  <a:pt x="2218" y="908"/>
                                </a:lnTo>
                                <a:lnTo>
                                  <a:pt x="2191" y="898"/>
                                </a:lnTo>
                                <a:lnTo>
                                  <a:pt x="2182" y="912"/>
                                </a:lnTo>
                                <a:lnTo>
                                  <a:pt x="2182" y="929"/>
                                </a:lnTo>
                                <a:lnTo>
                                  <a:pt x="2179" y="946"/>
                                </a:lnTo>
                                <a:lnTo>
                                  <a:pt x="2162" y="963"/>
                                </a:lnTo>
                                <a:lnTo>
                                  <a:pt x="2131" y="972"/>
                                </a:lnTo>
                                <a:lnTo>
                                  <a:pt x="2110" y="965"/>
                                </a:lnTo>
                                <a:lnTo>
                                  <a:pt x="2103" y="946"/>
                                </a:lnTo>
                                <a:lnTo>
                                  <a:pt x="2103" y="924"/>
                                </a:lnTo>
                                <a:lnTo>
                                  <a:pt x="2091" y="912"/>
                                </a:lnTo>
                                <a:lnTo>
                                  <a:pt x="2083" y="912"/>
                                </a:lnTo>
                                <a:lnTo>
                                  <a:pt x="2083" y="932"/>
                                </a:lnTo>
                                <a:lnTo>
                                  <a:pt x="2079" y="944"/>
                                </a:lnTo>
                                <a:lnTo>
                                  <a:pt x="2052" y="951"/>
                                </a:lnTo>
                                <a:lnTo>
                                  <a:pt x="2002" y="946"/>
                                </a:lnTo>
                                <a:lnTo>
                                  <a:pt x="1980" y="936"/>
                                </a:lnTo>
                                <a:lnTo>
                                  <a:pt x="1966" y="936"/>
                                </a:lnTo>
                                <a:lnTo>
                                  <a:pt x="1956" y="994"/>
                                </a:lnTo>
                                <a:lnTo>
                                  <a:pt x="1968" y="987"/>
                                </a:lnTo>
                                <a:lnTo>
                                  <a:pt x="1992" y="982"/>
                                </a:lnTo>
                                <a:lnTo>
                                  <a:pt x="1995" y="994"/>
                                </a:lnTo>
                                <a:lnTo>
                                  <a:pt x="1978" y="1040"/>
                                </a:lnTo>
                                <a:lnTo>
                                  <a:pt x="1983" y="1054"/>
                                </a:lnTo>
                                <a:lnTo>
                                  <a:pt x="1990" y="1083"/>
                                </a:lnTo>
                                <a:lnTo>
                                  <a:pt x="1990" y="1145"/>
                                </a:lnTo>
                                <a:lnTo>
                                  <a:pt x="1978" y="1157"/>
                                </a:lnTo>
                                <a:lnTo>
                                  <a:pt x="1966" y="1174"/>
                                </a:lnTo>
                                <a:lnTo>
                                  <a:pt x="1952" y="1167"/>
                                </a:lnTo>
                                <a:lnTo>
                                  <a:pt x="1937" y="1155"/>
                                </a:lnTo>
                                <a:lnTo>
                                  <a:pt x="1897" y="1150"/>
                                </a:lnTo>
                                <a:lnTo>
                                  <a:pt x="1875" y="1150"/>
                                </a:lnTo>
                                <a:lnTo>
                                  <a:pt x="1865" y="1160"/>
                                </a:lnTo>
                                <a:lnTo>
                                  <a:pt x="1858" y="1172"/>
                                </a:lnTo>
                                <a:lnTo>
                                  <a:pt x="1844" y="1174"/>
                                </a:lnTo>
                                <a:lnTo>
                                  <a:pt x="1830" y="1167"/>
                                </a:lnTo>
                                <a:lnTo>
                                  <a:pt x="1818" y="1160"/>
                                </a:lnTo>
                                <a:lnTo>
                                  <a:pt x="1808" y="1165"/>
                                </a:lnTo>
                                <a:lnTo>
                                  <a:pt x="1798" y="1165"/>
                                </a:lnTo>
                                <a:lnTo>
                                  <a:pt x="1779" y="1184"/>
                                </a:lnTo>
                                <a:lnTo>
                                  <a:pt x="1743" y="1165"/>
                                </a:lnTo>
                                <a:lnTo>
                                  <a:pt x="1734" y="1177"/>
                                </a:lnTo>
                                <a:lnTo>
                                  <a:pt x="1724" y="1191"/>
                                </a:lnTo>
                                <a:lnTo>
                                  <a:pt x="1712" y="1201"/>
                                </a:lnTo>
                                <a:lnTo>
                                  <a:pt x="1669" y="1179"/>
                                </a:lnTo>
                                <a:lnTo>
                                  <a:pt x="1655" y="1153"/>
                                </a:lnTo>
                                <a:lnTo>
                                  <a:pt x="1648" y="1109"/>
                                </a:lnTo>
                                <a:lnTo>
                                  <a:pt x="1638" y="1107"/>
                                </a:lnTo>
                                <a:lnTo>
                                  <a:pt x="1636" y="1090"/>
                                </a:lnTo>
                                <a:lnTo>
                                  <a:pt x="1619" y="1076"/>
                                </a:lnTo>
                                <a:lnTo>
                                  <a:pt x="1592" y="1071"/>
                                </a:lnTo>
                                <a:lnTo>
                                  <a:pt x="1571" y="1052"/>
                                </a:lnTo>
                                <a:lnTo>
                                  <a:pt x="1557" y="1030"/>
                                </a:lnTo>
                                <a:lnTo>
                                  <a:pt x="1540" y="1018"/>
                                </a:lnTo>
                                <a:lnTo>
                                  <a:pt x="1511" y="1011"/>
                                </a:lnTo>
                                <a:lnTo>
                                  <a:pt x="1492" y="1006"/>
                                </a:lnTo>
                                <a:lnTo>
                                  <a:pt x="1487" y="982"/>
                                </a:lnTo>
                                <a:lnTo>
                                  <a:pt x="1492" y="932"/>
                                </a:lnTo>
                                <a:lnTo>
                                  <a:pt x="1477" y="932"/>
                                </a:lnTo>
                                <a:lnTo>
                                  <a:pt x="1437" y="910"/>
                                </a:lnTo>
                                <a:lnTo>
                                  <a:pt x="1420" y="908"/>
                                </a:lnTo>
                                <a:lnTo>
                                  <a:pt x="1413" y="910"/>
                                </a:lnTo>
                                <a:lnTo>
                                  <a:pt x="1403" y="927"/>
                                </a:lnTo>
                                <a:lnTo>
                                  <a:pt x="1389" y="934"/>
                                </a:lnTo>
                                <a:lnTo>
                                  <a:pt x="1355" y="924"/>
                                </a:lnTo>
                                <a:lnTo>
                                  <a:pt x="1336" y="924"/>
                                </a:lnTo>
                                <a:lnTo>
                                  <a:pt x="1307" y="975"/>
                                </a:lnTo>
                                <a:lnTo>
                                  <a:pt x="1307" y="984"/>
                                </a:lnTo>
                                <a:lnTo>
                                  <a:pt x="1310" y="999"/>
                                </a:lnTo>
                                <a:lnTo>
                                  <a:pt x="1291" y="999"/>
                                </a:lnTo>
                                <a:lnTo>
                                  <a:pt x="1269" y="989"/>
                                </a:lnTo>
                                <a:lnTo>
                                  <a:pt x="1257" y="992"/>
                                </a:lnTo>
                                <a:lnTo>
                                  <a:pt x="1245" y="999"/>
                                </a:lnTo>
                                <a:lnTo>
                                  <a:pt x="1212" y="1006"/>
                                </a:lnTo>
                                <a:lnTo>
                                  <a:pt x="1192" y="1047"/>
                                </a:lnTo>
                                <a:lnTo>
                                  <a:pt x="1171" y="1064"/>
                                </a:lnTo>
                                <a:lnTo>
                                  <a:pt x="1147" y="1078"/>
                                </a:lnTo>
                                <a:lnTo>
                                  <a:pt x="1133" y="1093"/>
                                </a:lnTo>
                                <a:lnTo>
                                  <a:pt x="1116" y="1093"/>
                                </a:lnTo>
                                <a:lnTo>
                                  <a:pt x="1104" y="1083"/>
                                </a:lnTo>
                                <a:lnTo>
                                  <a:pt x="1092" y="1078"/>
                                </a:lnTo>
                                <a:lnTo>
                                  <a:pt x="1073" y="1078"/>
                                </a:lnTo>
                                <a:lnTo>
                                  <a:pt x="1078" y="1093"/>
                                </a:lnTo>
                                <a:lnTo>
                                  <a:pt x="1075" y="1102"/>
                                </a:lnTo>
                                <a:lnTo>
                                  <a:pt x="1080" y="1157"/>
                                </a:lnTo>
                                <a:lnTo>
                                  <a:pt x="1092" y="1179"/>
                                </a:lnTo>
                                <a:lnTo>
                                  <a:pt x="1080" y="1191"/>
                                </a:lnTo>
                                <a:lnTo>
                                  <a:pt x="1049" y="1203"/>
                                </a:lnTo>
                                <a:lnTo>
                                  <a:pt x="1030" y="1225"/>
                                </a:lnTo>
                                <a:lnTo>
                                  <a:pt x="1020" y="1249"/>
                                </a:lnTo>
                                <a:lnTo>
                                  <a:pt x="1018" y="1287"/>
                                </a:lnTo>
                                <a:lnTo>
                                  <a:pt x="1013" y="1297"/>
                                </a:lnTo>
                                <a:lnTo>
                                  <a:pt x="1001" y="1309"/>
                                </a:lnTo>
                                <a:lnTo>
                                  <a:pt x="989" y="1311"/>
                                </a:lnTo>
                                <a:lnTo>
                                  <a:pt x="965" y="1306"/>
                                </a:lnTo>
                                <a:lnTo>
                                  <a:pt x="943" y="1289"/>
                                </a:lnTo>
                                <a:lnTo>
                                  <a:pt x="924" y="1253"/>
                                </a:lnTo>
                                <a:lnTo>
                                  <a:pt x="910" y="1237"/>
                                </a:lnTo>
                                <a:lnTo>
                                  <a:pt x="886" y="1225"/>
                                </a:lnTo>
                                <a:lnTo>
                                  <a:pt x="864" y="1213"/>
                                </a:lnTo>
                                <a:lnTo>
                                  <a:pt x="852" y="1213"/>
                                </a:lnTo>
                                <a:lnTo>
                                  <a:pt x="769" y="1251"/>
                                </a:lnTo>
                                <a:lnTo>
                                  <a:pt x="730" y="1249"/>
                                </a:lnTo>
                                <a:close/>
                              </a:path>
                            </a:pathLst>
                          </a:cu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31" name="Freeform 307"/>
                        <wps:cNvSpPr>
                          <a:spLocks/>
                        </wps:cNvSpPr>
                        <wps:spPr bwMode="auto">
                          <a:xfrm>
                            <a:off x="1748790" y="1028505"/>
                            <a:ext cx="648335" cy="635635"/>
                          </a:xfrm>
                          <a:custGeom>
                            <a:avLst/>
                            <a:gdLst>
                              <a:gd name="T0" fmla="*/ 520 w 1021"/>
                              <a:gd name="T1" fmla="*/ 259 h 1001"/>
                              <a:gd name="T2" fmla="*/ 585 w 1021"/>
                              <a:gd name="T3" fmla="*/ 230 h 1001"/>
                              <a:gd name="T4" fmla="*/ 613 w 1021"/>
                              <a:gd name="T5" fmla="*/ 151 h 1001"/>
                              <a:gd name="T6" fmla="*/ 680 w 1021"/>
                              <a:gd name="T7" fmla="*/ 127 h 1001"/>
                              <a:gd name="T8" fmla="*/ 752 w 1021"/>
                              <a:gd name="T9" fmla="*/ 19 h 1001"/>
                              <a:gd name="T10" fmla="*/ 829 w 1021"/>
                              <a:gd name="T11" fmla="*/ 17 h 1001"/>
                              <a:gd name="T12" fmla="*/ 901 w 1021"/>
                              <a:gd name="T13" fmla="*/ 82 h 1001"/>
                              <a:gd name="T14" fmla="*/ 968 w 1021"/>
                              <a:gd name="T15" fmla="*/ 166 h 1001"/>
                              <a:gd name="T16" fmla="*/ 980 w 1021"/>
                              <a:gd name="T17" fmla="*/ 247 h 1001"/>
                              <a:gd name="T18" fmla="*/ 1021 w 1021"/>
                              <a:gd name="T19" fmla="*/ 394 h 1001"/>
                              <a:gd name="T20" fmla="*/ 961 w 1021"/>
                              <a:gd name="T21" fmla="*/ 437 h 1001"/>
                              <a:gd name="T22" fmla="*/ 932 w 1021"/>
                              <a:gd name="T23" fmla="*/ 516 h 1001"/>
                              <a:gd name="T24" fmla="*/ 901 w 1021"/>
                              <a:gd name="T25" fmla="*/ 523 h 1001"/>
                              <a:gd name="T26" fmla="*/ 851 w 1021"/>
                              <a:gd name="T27" fmla="*/ 511 h 1001"/>
                              <a:gd name="T28" fmla="*/ 831 w 1021"/>
                              <a:gd name="T29" fmla="*/ 540 h 1001"/>
                              <a:gd name="T30" fmla="*/ 831 w 1021"/>
                              <a:gd name="T31" fmla="*/ 583 h 1001"/>
                              <a:gd name="T32" fmla="*/ 824 w 1021"/>
                              <a:gd name="T33" fmla="*/ 703 h 1001"/>
                              <a:gd name="T34" fmla="*/ 824 w 1021"/>
                              <a:gd name="T35" fmla="*/ 783 h 1001"/>
                              <a:gd name="T36" fmla="*/ 764 w 1021"/>
                              <a:gd name="T37" fmla="*/ 859 h 1001"/>
                              <a:gd name="T38" fmla="*/ 721 w 1021"/>
                              <a:gd name="T39" fmla="*/ 984 h 1001"/>
                              <a:gd name="T40" fmla="*/ 645 w 1021"/>
                              <a:gd name="T41" fmla="*/ 975 h 1001"/>
                              <a:gd name="T42" fmla="*/ 589 w 1021"/>
                              <a:gd name="T43" fmla="*/ 948 h 1001"/>
                              <a:gd name="T44" fmla="*/ 530 w 1021"/>
                              <a:gd name="T45" fmla="*/ 910 h 1001"/>
                              <a:gd name="T46" fmla="*/ 484 w 1021"/>
                              <a:gd name="T47" fmla="*/ 905 h 1001"/>
                              <a:gd name="T48" fmla="*/ 415 w 1021"/>
                              <a:gd name="T49" fmla="*/ 874 h 1001"/>
                              <a:gd name="T50" fmla="*/ 395 w 1021"/>
                              <a:gd name="T51" fmla="*/ 840 h 1001"/>
                              <a:gd name="T52" fmla="*/ 415 w 1021"/>
                              <a:gd name="T53" fmla="*/ 823 h 1001"/>
                              <a:gd name="T54" fmla="*/ 372 w 1021"/>
                              <a:gd name="T55" fmla="*/ 802 h 1001"/>
                              <a:gd name="T56" fmla="*/ 343 w 1021"/>
                              <a:gd name="T57" fmla="*/ 816 h 1001"/>
                              <a:gd name="T58" fmla="*/ 295 w 1021"/>
                              <a:gd name="T59" fmla="*/ 811 h 1001"/>
                              <a:gd name="T60" fmla="*/ 264 w 1021"/>
                              <a:gd name="T61" fmla="*/ 840 h 1001"/>
                              <a:gd name="T62" fmla="*/ 209 w 1021"/>
                              <a:gd name="T63" fmla="*/ 838 h 1001"/>
                              <a:gd name="T64" fmla="*/ 151 w 1021"/>
                              <a:gd name="T65" fmla="*/ 857 h 1001"/>
                              <a:gd name="T66" fmla="*/ 127 w 1021"/>
                              <a:gd name="T67" fmla="*/ 845 h 1001"/>
                              <a:gd name="T68" fmla="*/ 125 w 1021"/>
                              <a:gd name="T69" fmla="*/ 787 h 1001"/>
                              <a:gd name="T70" fmla="*/ 101 w 1021"/>
                              <a:gd name="T71" fmla="*/ 763 h 1001"/>
                              <a:gd name="T72" fmla="*/ 106 w 1021"/>
                              <a:gd name="T73" fmla="*/ 713 h 1001"/>
                              <a:gd name="T74" fmla="*/ 53 w 1021"/>
                              <a:gd name="T75" fmla="*/ 706 h 1001"/>
                              <a:gd name="T76" fmla="*/ 55 w 1021"/>
                              <a:gd name="T77" fmla="*/ 672 h 1001"/>
                              <a:gd name="T78" fmla="*/ 12 w 1021"/>
                              <a:gd name="T79" fmla="*/ 663 h 1001"/>
                              <a:gd name="T80" fmla="*/ 0 w 1021"/>
                              <a:gd name="T81" fmla="*/ 634 h 1001"/>
                              <a:gd name="T82" fmla="*/ 31 w 1021"/>
                              <a:gd name="T83" fmla="*/ 605 h 1001"/>
                              <a:gd name="T84" fmla="*/ 94 w 1021"/>
                              <a:gd name="T85" fmla="*/ 607 h 1001"/>
                              <a:gd name="T86" fmla="*/ 118 w 1021"/>
                              <a:gd name="T87" fmla="*/ 540 h 1001"/>
                              <a:gd name="T88" fmla="*/ 130 w 1021"/>
                              <a:gd name="T89" fmla="*/ 499 h 1001"/>
                              <a:gd name="T90" fmla="*/ 178 w 1021"/>
                              <a:gd name="T91" fmla="*/ 494 h 1001"/>
                              <a:gd name="T92" fmla="*/ 225 w 1021"/>
                              <a:gd name="T93" fmla="*/ 463 h 1001"/>
                              <a:gd name="T94" fmla="*/ 247 w 1021"/>
                              <a:gd name="T95" fmla="*/ 415 h 1001"/>
                              <a:gd name="T96" fmla="*/ 264 w 1021"/>
                              <a:gd name="T97" fmla="*/ 372 h 1001"/>
                              <a:gd name="T98" fmla="*/ 345 w 1021"/>
                              <a:gd name="T99" fmla="*/ 319 h 1001"/>
                              <a:gd name="T100" fmla="*/ 429 w 1021"/>
                              <a:gd name="T101" fmla="*/ 286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21" h="1001">
                                <a:moveTo>
                                  <a:pt x="465" y="274"/>
                                </a:moveTo>
                                <a:lnTo>
                                  <a:pt x="482" y="264"/>
                                </a:lnTo>
                                <a:lnTo>
                                  <a:pt x="520" y="259"/>
                                </a:lnTo>
                                <a:lnTo>
                                  <a:pt x="544" y="257"/>
                                </a:lnTo>
                                <a:lnTo>
                                  <a:pt x="561" y="252"/>
                                </a:lnTo>
                                <a:lnTo>
                                  <a:pt x="585" y="230"/>
                                </a:lnTo>
                                <a:lnTo>
                                  <a:pt x="575" y="214"/>
                                </a:lnTo>
                                <a:lnTo>
                                  <a:pt x="594" y="173"/>
                                </a:lnTo>
                                <a:lnTo>
                                  <a:pt x="613" y="151"/>
                                </a:lnTo>
                                <a:lnTo>
                                  <a:pt x="640" y="132"/>
                                </a:lnTo>
                                <a:lnTo>
                                  <a:pt x="664" y="137"/>
                                </a:lnTo>
                                <a:lnTo>
                                  <a:pt x="680" y="127"/>
                                </a:lnTo>
                                <a:lnTo>
                                  <a:pt x="704" y="86"/>
                                </a:lnTo>
                                <a:lnTo>
                                  <a:pt x="731" y="31"/>
                                </a:lnTo>
                                <a:lnTo>
                                  <a:pt x="752" y="19"/>
                                </a:lnTo>
                                <a:lnTo>
                                  <a:pt x="769" y="12"/>
                                </a:lnTo>
                                <a:lnTo>
                                  <a:pt x="795" y="14"/>
                                </a:lnTo>
                                <a:lnTo>
                                  <a:pt x="829" y="17"/>
                                </a:lnTo>
                                <a:lnTo>
                                  <a:pt x="853" y="0"/>
                                </a:lnTo>
                                <a:lnTo>
                                  <a:pt x="879" y="33"/>
                                </a:lnTo>
                                <a:lnTo>
                                  <a:pt x="901" y="82"/>
                                </a:lnTo>
                                <a:lnTo>
                                  <a:pt x="906" y="130"/>
                                </a:lnTo>
                                <a:lnTo>
                                  <a:pt x="910" y="151"/>
                                </a:lnTo>
                                <a:lnTo>
                                  <a:pt x="968" y="166"/>
                                </a:lnTo>
                                <a:lnTo>
                                  <a:pt x="977" y="173"/>
                                </a:lnTo>
                                <a:lnTo>
                                  <a:pt x="982" y="190"/>
                                </a:lnTo>
                                <a:lnTo>
                                  <a:pt x="980" y="247"/>
                                </a:lnTo>
                                <a:lnTo>
                                  <a:pt x="982" y="286"/>
                                </a:lnTo>
                                <a:lnTo>
                                  <a:pt x="1004" y="365"/>
                                </a:lnTo>
                                <a:lnTo>
                                  <a:pt x="1021" y="394"/>
                                </a:lnTo>
                                <a:lnTo>
                                  <a:pt x="1004" y="398"/>
                                </a:lnTo>
                                <a:lnTo>
                                  <a:pt x="999" y="406"/>
                                </a:lnTo>
                                <a:lnTo>
                                  <a:pt x="961" y="437"/>
                                </a:lnTo>
                                <a:lnTo>
                                  <a:pt x="961" y="482"/>
                                </a:lnTo>
                                <a:lnTo>
                                  <a:pt x="949" y="509"/>
                                </a:lnTo>
                                <a:lnTo>
                                  <a:pt x="932" y="516"/>
                                </a:lnTo>
                                <a:lnTo>
                                  <a:pt x="918" y="499"/>
                                </a:lnTo>
                                <a:lnTo>
                                  <a:pt x="903" y="502"/>
                                </a:lnTo>
                                <a:lnTo>
                                  <a:pt x="901" y="523"/>
                                </a:lnTo>
                                <a:lnTo>
                                  <a:pt x="889" y="530"/>
                                </a:lnTo>
                                <a:lnTo>
                                  <a:pt x="870" y="518"/>
                                </a:lnTo>
                                <a:lnTo>
                                  <a:pt x="851" y="511"/>
                                </a:lnTo>
                                <a:lnTo>
                                  <a:pt x="827" y="509"/>
                                </a:lnTo>
                                <a:lnTo>
                                  <a:pt x="817" y="526"/>
                                </a:lnTo>
                                <a:lnTo>
                                  <a:pt x="831" y="540"/>
                                </a:lnTo>
                                <a:lnTo>
                                  <a:pt x="843" y="552"/>
                                </a:lnTo>
                                <a:lnTo>
                                  <a:pt x="841" y="569"/>
                                </a:lnTo>
                                <a:lnTo>
                                  <a:pt x="831" y="583"/>
                                </a:lnTo>
                                <a:lnTo>
                                  <a:pt x="829" y="624"/>
                                </a:lnTo>
                                <a:lnTo>
                                  <a:pt x="831" y="660"/>
                                </a:lnTo>
                                <a:lnTo>
                                  <a:pt x="824" y="703"/>
                                </a:lnTo>
                                <a:lnTo>
                                  <a:pt x="846" y="720"/>
                                </a:lnTo>
                                <a:lnTo>
                                  <a:pt x="843" y="761"/>
                                </a:lnTo>
                                <a:lnTo>
                                  <a:pt x="824" y="783"/>
                                </a:lnTo>
                                <a:lnTo>
                                  <a:pt x="800" y="809"/>
                                </a:lnTo>
                                <a:lnTo>
                                  <a:pt x="783" y="847"/>
                                </a:lnTo>
                                <a:lnTo>
                                  <a:pt x="764" y="859"/>
                                </a:lnTo>
                                <a:lnTo>
                                  <a:pt x="750" y="883"/>
                                </a:lnTo>
                                <a:lnTo>
                                  <a:pt x="748" y="934"/>
                                </a:lnTo>
                                <a:lnTo>
                                  <a:pt x="721" y="984"/>
                                </a:lnTo>
                                <a:lnTo>
                                  <a:pt x="704" y="996"/>
                                </a:lnTo>
                                <a:lnTo>
                                  <a:pt x="695" y="1001"/>
                                </a:lnTo>
                                <a:lnTo>
                                  <a:pt x="645" y="975"/>
                                </a:lnTo>
                                <a:lnTo>
                                  <a:pt x="625" y="977"/>
                                </a:lnTo>
                                <a:lnTo>
                                  <a:pt x="616" y="972"/>
                                </a:lnTo>
                                <a:lnTo>
                                  <a:pt x="589" y="948"/>
                                </a:lnTo>
                                <a:lnTo>
                                  <a:pt x="575" y="943"/>
                                </a:lnTo>
                                <a:lnTo>
                                  <a:pt x="537" y="943"/>
                                </a:lnTo>
                                <a:lnTo>
                                  <a:pt x="530" y="910"/>
                                </a:lnTo>
                                <a:lnTo>
                                  <a:pt x="527" y="895"/>
                                </a:lnTo>
                                <a:lnTo>
                                  <a:pt x="518" y="893"/>
                                </a:lnTo>
                                <a:lnTo>
                                  <a:pt x="484" y="905"/>
                                </a:lnTo>
                                <a:lnTo>
                                  <a:pt x="460" y="907"/>
                                </a:lnTo>
                                <a:lnTo>
                                  <a:pt x="441" y="895"/>
                                </a:lnTo>
                                <a:lnTo>
                                  <a:pt x="415" y="874"/>
                                </a:lnTo>
                                <a:lnTo>
                                  <a:pt x="393" y="859"/>
                                </a:lnTo>
                                <a:lnTo>
                                  <a:pt x="393" y="847"/>
                                </a:lnTo>
                                <a:lnTo>
                                  <a:pt x="395" y="840"/>
                                </a:lnTo>
                                <a:lnTo>
                                  <a:pt x="407" y="835"/>
                                </a:lnTo>
                                <a:lnTo>
                                  <a:pt x="415" y="828"/>
                                </a:lnTo>
                                <a:lnTo>
                                  <a:pt x="415" y="823"/>
                                </a:lnTo>
                                <a:lnTo>
                                  <a:pt x="400" y="799"/>
                                </a:lnTo>
                                <a:lnTo>
                                  <a:pt x="381" y="799"/>
                                </a:lnTo>
                                <a:lnTo>
                                  <a:pt x="372" y="802"/>
                                </a:lnTo>
                                <a:lnTo>
                                  <a:pt x="367" y="816"/>
                                </a:lnTo>
                                <a:lnTo>
                                  <a:pt x="355" y="821"/>
                                </a:lnTo>
                                <a:lnTo>
                                  <a:pt x="343" y="816"/>
                                </a:lnTo>
                                <a:lnTo>
                                  <a:pt x="312" y="797"/>
                                </a:lnTo>
                                <a:lnTo>
                                  <a:pt x="302" y="799"/>
                                </a:lnTo>
                                <a:lnTo>
                                  <a:pt x="295" y="811"/>
                                </a:lnTo>
                                <a:lnTo>
                                  <a:pt x="285" y="828"/>
                                </a:lnTo>
                                <a:lnTo>
                                  <a:pt x="273" y="840"/>
                                </a:lnTo>
                                <a:lnTo>
                                  <a:pt x="264" y="840"/>
                                </a:lnTo>
                                <a:lnTo>
                                  <a:pt x="242" y="823"/>
                                </a:lnTo>
                                <a:lnTo>
                                  <a:pt x="235" y="823"/>
                                </a:lnTo>
                                <a:lnTo>
                                  <a:pt x="209" y="838"/>
                                </a:lnTo>
                                <a:lnTo>
                                  <a:pt x="187" y="838"/>
                                </a:lnTo>
                                <a:lnTo>
                                  <a:pt x="168" y="850"/>
                                </a:lnTo>
                                <a:lnTo>
                                  <a:pt x="151" y="857"/>
                                </a:lnTo>
                                <a:lnTo>
                                  <a:pt x="142" y="857"/>
                                </a:lnTo>
                                <a:lnTo>
                                  <a:pt x="134" y="852"/>
                                </a:lnTo>
                                <a:lnTo>
                                  <a:pt x="127" y="845"/>
                                </a:lnTo>
                                <a:lnTo>
                                  <a:pt x="125" y="833"/>
                                </a:lnTo>
                                <a:lnTo>
                                  <a:pt x="125" y="797"/>
                                </a:lnTo>
                                <a:lnTo>
                                  <a:pt x="125" y="787"/>
                                </a:lnTo>
                                <a:lnTo>
                                  <a:pt x="118" y="778"/>
                                </a:lnTo>
                                <a:lnTo>
                                  <a:pt x="99" y="778"/>
                                </a:lnTo>
                                <a:lnTo>
                                  <a:pt x="101" y="763"/>
                                </a:lnTo>
                                <a:lnTo>
                                  <a:pt x="113" y="737"/>
                                </a:lnTo>
                                <a:lnTo>
                                  <a:pt x="110" y="723"/>
                                </a:lnTo>
                                <a:lnTo>
                                  <a:pt x="106" y="713"/>
                                </a:lnTo>
                                <a:lnTo>
                                  <a:pt x="96" y="706"/>
                                </a:lnTo>
                                <a:lnTo>
                                  <a:pt x="72" y="706"/>
                                </a:lnTo>
                                <a:lnTo>
                                  <a:pt x="53" y="706"/>
                                </a:lnTo>
                                <a:lnTo>
                                  <a:pt x="53" y="696"/>
                                </a:lnTo>
                                <a:lnTo>
                                  <a:pt x="55" y="682"/>
                                </a:lnTo>
                                <a:lnTo>
                                  <a:pt x="55" y="672"/>
                                </a:lnTo>
                                <a:lnTo>
                                  <a:pt x="48" y="665"/>
                                </a:lnTo>
                                <a:lnTo>
                                  <a:pt x="36" y="660"/>
                                </a:lnTo>
                                <a:lnTo>
                                  <a:pt x="12" y="663"/>
                                </a:lnTo>
                                <a:lnTo>
                                  <a:pt x="3" y="655"/>
                                </a:lnTo>
                                <a:lnTo>
                                  <a:pt x="0" y="646"/>
                                </a:lnTo>
                                <a:lnTo>
                                  <a:pt x="0" y="634"/>
                                </a:lnTo>
                                <a:lnTo>
                                  <a:pt x="10" y="631"/>
                                </a:lnTo>
                                <a:lnTo>
                                  <a:pt x="17" y="602"/>
                                </a:lnTo>
                                <a:lnTo>
                                  <a:pt x="31" y="605"/>
                                </a:lnTo>
                                <a:lnTo>
                                  <a:pt x="53" y="598"/>
                                </a:lnTo>
                                <a:lnTo>
                                  <a:pt x="77" y="610"/>
                                </a:lnTo>
                                <a:lnTo>
                                  <a:pt x="94" y="607"/>
                                </a:lnTo>
                                <a:lnTo>
                                  <a:pt x="132" y="583"/>
                                </a:lnTo>
                                <a:lnTo>
                                  <a:pt x="132" y="562"/>
                                </a:lnTo>
                                <a:lnTo>
                                  <a:pt x="118" y="540"/>
                                </a:lnTo>
                                <a:lnTo>
                                  <a:pt x="113" y="526"/>
                                </a:lnTo>
                                <a:lnTo>
                                  <a:pt x="118" y="511"/>
                                </a:lnTo>
                                <a:lnTo>
                                  <a:pt x="130" y="499"/>
                                </a:lnTo>
                                <a:lnTo>
                                  <a:pt x="144" y="492"/>
                                </a:lnTo>
                                <a:lnTo>
                                  <a:pt x="161" y="492"/>
                                </a:lnTo>
                                <a:lnTo>
                                  <a:pt x="178" y="494"/>
                                </a:lnTo>
                                <a:lnTo>
                                  <a:pt x="197" y="492"/>
                                </a:lnTo>
                                <a:lnTo>
                                  <a:pt x="216" y="470"/>
                                </a:lnTo>
                                <a:lnTo>
                                  <a:pt x="225" y="463"/>
                                </a:lnTo>
                                <a:lnTo>
                                  <a:pt x="240" y="451"/>
                                </a:lnTo>
                                <a:lnTo>
                                  <a:pt x="247" y="437"/>
                                </a:lnTo>
                                <a:lnTo>
                                  <a:pt x="247" y="415"/>
                                </a:lnTo>
                                <a:lnTo>
                                  <a:pt x="245" y="398"/>
                                </a:lnTo>
                                <a:lnTo>
                                  <a:pt x="252" y="386"/>
                                </a:lnTo>
                                <a:lnTo>
                                  <a:pt x="264" y="372"/>
                                </a:lnTo>
                                <a:lnTo>
                                  <a:pt x="276" y="324"/>
                                </a:lnTo>
                                <a:lnTo>
                                  <a:pt x="321" y="331"/>
                                </a:lnTo>
                                <a:lnTo>
                                  <a:pt x="345" y="319"/>
                                </a:lnTo>
                                <a:lnTo>
                                  <a:pt x="364" y="286"/>
                                </a:lnTo>
                                <a:lnTo>
                                  <a:pt x="405" y="290"/>
                                </a:lnTo>
                                <a:lnTo>
                                  <a:pt x="429" y="286"/>
                                </a:lnTo>
                                <a:lnTo>
                                  <a:pt x="465" y="274"/>
                                </a:lnTo>
                                <a:close/>
                              </a:path>
                            </a:pathLst>
                          </a:custGeom>
                          <a:solidFill>
                            <a:schemeClr val="accent4">
                              <a:lumMod val="60000"/>
                              <a:lumOff val="40000"/>
                            </a:schemeClr>
                          </a:solidFill>
                          <a:ln w="14" cap="rnd">
                            <a:solidFill>
                              <a:srgbClr val="000000"/>
                            </a:solidFill>
                            <a:miter lim="800000"/>
                            <a:headEnd/>
                            <a:tailEnd/>
                          </a:ln>
                        </wps:spPr>
                        <wps:bodyPr rot="0" vert="horz" wrap="square" lIns="91440" tIns="45720" rIns="91440" bIns="45720" anchor="t" anchorCtr="0" upright="1">
                          <a:noAutofit/>
                        </wps:bodyPr>
                      </wps:wsp>
                      <wps:wsp>
                        <wps:cNvPr id="931" name="Rectangle 308"/>
                        <wps:cNvSpPr>
                          <a:spLocks noChangeArrowheads="1"/>
                        </wps:cNvSpPr>
                        <wps:spPr bwMode="auto">
                          <a:xfrm>
                            <a:off x="883920" y="1121215"/>
                            <a:ext cx="9271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309"/>
                        <wps:cNvSpPr>
                          <a:spLocks noChangeArrowheads="1"/>
                        </wps:cNvSpPr>
                        <wps:spPr bwMode="auto">
                          <a:xfrm>
                            <a:off x="826770" y="1079940"/>
                            <a:ext cx="2692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2300" w14:textId="77777777" w:rsidR="00104832" w:rsidRPr="000828EE" w:rsidRDefault="00104832" w:rsidP="00C25D7B">
                              <w:pPr>
                                <w:rPr>
                                  <w:rFonts w:ascii="Arial" w:hAnsi="Arial" w:cs="Arial"/>
                                  <w:b/>
                                  <w:sz w:val="16"/>
                                  <w:szCs w:val="16"/>
                                </w:rPr>
                              </w:pPr>
                              <w:r>
                                <w:rPr>
                                  <w:rFonts w:ascii="Arial" w:hAnsi="Arial" w:cs="Arial"/>
                                  <w:b/>
                                  <w:bCs/>
                                  <w:color w:val="000000"/>
                                  <w:sz w:val="16"/>
                                  <w:szCs w:val="16"/>
                                </w:rPr>
                                <w:t>2</w:t>
                              </w:r>
                            </w:p>
                          </w:txbxContent>
                        </wps:txbx>
                        <wps:bodyPr rot="0" vert="horz" wrap="square" lIns="0" tIns="0" rIns="0" bIns="0" anchor="t" anchorCtr="0" upright="1">
                          <a:noAutofit/>
                        </wps:bodyPr>
                      </wps:wsp>
                      <wps:wsp>
                        <wps:cNvPr id="941" name="Rectangle 311"/>
                        <wps:cNvSpPr>
                          <a:spLocks noChangeArrowheads="1"/>
                        </wps:cNvSpPr>
                        <wps:spPr bwMode="auto">
                          <a:xfrm>
                            <a:off x="2741930" y="1429190"/>
                            <a:ext cx="1555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313"/>
                        <wps:cNvSpPr>
                          <a:spLocks noChangeArrowheads="1"/>
                        </wps:cNvSpPr>
                        <wps:spPr bwMode="auto">
                          <a:xfrm>
                            <a:off x="3173730" y="113518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BF58"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955" name="Rectangle 314"/>
                        <wps:cNvSpPr>
                          <a:spLocks noChangeArrowheads="1"/>
                        </wps:cNvSpPr>
                        <wps:spPr bwMode="auto">
                          <a:xfrm>
                            <a:off x="3658870" y="2302950"/>
                            <a:ext cx="933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315"/>
                        <wps:cNvSpPr>
                          <a:spLocks noChangeArrowheads="1"/>
                        </wps:cNvSpPr>
                        <wps:spPr bwMode="auto">
                          <a:xfrm>
                            <a:off x="3589020" y="2309300"/>
                            <a:ext cx="2635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8F16" w14:textId="77777777" w:rsidR="00104832" w:rsidRPr="003A0D0B" w:rsidRDefault="00104832" w:rsidP="00C25D7B">
                              <w:pPr>
                                <w:rPr>
                                  <w:rFonts w:ascii="Arial" w:hAnsi="Arial" w:cs="Arial"/>
                                  <w:b/>
                                  <w:sz w:val="16"/>
                                  <w:szCs w:val="16"/>
                                </w:rPr>
                              </w:pPr>
                              <w:r>
                                <w:rPr>
                                  <w:rFonts w:ascii="Arial" w:hAnsi="Arial" w:cs="Arial"/>
                                  <w:b/>
                                  <w:bCs/>
                                  <w:sz w:val="16"/>
                                  <w:szCs w:val="16"/>
                                </w:rPr>
                                <w:t>3</w:t>
                              </w:r>
                            </w:p>
                          </w:txbxContent>
                        </wps:txbx>
                        <wps:bodyPr rot="0" vert="horz" wrap="square" lIns="0" tIns="0" rIns="0" bIns="0" anchor="t" anchorCtr="0" upright="1">
                          <a:noAutofit/>
                        </wps:bodyPr>
                      </wps:wsp>
                      <wps:wsp>
                        <wps:cNvPr id="972" name="Rectangle 317"/>
                        <wps:cNvSpPr>
                          <a:spLocks noChangeArrowheads="1"/>
                        </wps:cNvSpPr>
                        <wps:spPr bwMode="auto">
                          <a:xfrm>
                            <a:off x="2901950" y="213213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318"/>
                        <wps:cNvSpPr>
                          <a:spLocks noChangeArrowheads="1"/>
                        </wps:cNvSpPr>
                        <wps:spPr bwMode="auto">
                          <a:xfrm>
                            <a:off x="2924810" y="2116895"/>
                            <a:ext cx="193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D837" w14:textId="77777777" w:rsidR="00104832" w:rsidRPr="0040503F" w:rsidRDefault="00104832" w:rsidP="00C25D7B">
                              <w:pPr>
                                <w:rPr>
                                  <w:rFonts w:ascii="Arial" w:hAnsi="Arial" w:cs="Arial"/>
                                  <w:b/>
                                  <w:sz w:val="16"/>
                                  <w:szCs w:val="16"/>
                                </w:rPr>
                              </w:pPr>
                              <w:r>
                                <w:rPr>
                                  <w:rFonts w:ascii="Arial" w:hAnsi="Arial" w:cs="Arial"/>
                                  <w:b/>
                                  <w:bCs/>
                                  <w:color w:val="000000"/>
                                  <w:sz w:val="16"/>
                                  <w:szCs w:val="16"/>
                                </w:rPr>
                                <w:t>1</w:t>
                              </w:r>
                            </w:p>
                          </w:txbxContent>
                        </wps:txbx>
                        <wps:bodyPr rot="0" vert="horz" wrap="square" lIns="0" tIns="0" rIns="0" bIns="0" anchor="t" anchorCtr="0" upright="1">
                          <a:noAutofit/>
                        </wps:bodyPr>
                      </wps:wsp>
                      <wps:wsp>
                        <wps:cNvPr id="981" name="Rectangle 320"/>
                        <wps:cNvSpPr>
                          <a:spLocks noChangeArrowheads="1"/>
                        </wps:cNvSpPr>
                        <wps:spPr bwMode="auto">
                          <a:xfrm>
                            <a:off x="3317240" y="2618545"/>
                            <a:ext cx="69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322"/>
                        <wps:cNvSpPr>
                          <a:spLocks noChangeArrowheads="1"/>
                        </wps:cNvSpPr>
                        <wps:spPr bwMode="auto">
                          <a:xfrm>
                            <a:off x="1952625" y="3147500"/>
                            <a:ext cx="6223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324"/>
                        <wps:cNvSpPr>
                          <a:spLocks noChangeArrowheads="1"/>
                        </wps:cNvSpPr>
                        <wps:spPr bwMode="auto">
                          <a:xfrm>
                            <a:off x="666115" y="1513010"/>
                            <a:ext cx="914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325"/>
                        <wps:cNvSpPr>
                          <a:spLocks noChangeArrowheads="1"/>
                        </wps:cNvSpPr>
                        <wps:spPr bwMode="auto">
                          <a:xfrm>
                            <a:off x="635000" y="1491420"/>
                            <a:ext cx="1333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7713" w14:textId="77777777" w:rsidR="00104832" w:rsidRPr="000828EE" w:rsidRDefault="00104832" w:rsidP="00C25D7B">
                              <w:pPr>
                                <w:rPr>
                                  <w:rFonts w:ascii="Arial" w:hAnsi="Arial" w:cs="Arial"/>
                                  <w:b/>
                                  <w:sz w:val="16"/>
                                  <w:szCs w:val="16"/>
                                </w:rPr>
                              </w:pPr>
                              <w:r>
                                <w:rPr>
                                  <w:rFonts w:ascii="Arial" w:hAnsi="Arial" w:cs="Arial"/>
                                  <w:b/>
                                  <w:sz w:val="16"/>
                                  <w:szCs w:val="16"/>
                                </w:rPr>
                                <w:t>3</w:t>
                              </w:r>
                            </w:p>
                          </w:txbxContent>
                        </wps:txbx>
                        <wps:bodyPr rot="0" vert="horz" wrap="square" lIns="0" tIns="0" rIns="0" bIns="0" anchor="t" anchorCtr="0" upright="1">
                          <a:noAutofit/>
                        </wps:bodyPr>
                      </wps:wsp>
                      <wps:wsp>
                        <wps:cNvPr id="1011" name="Rectangle 327"/>
                        <wps:cNvSpPr>
                          <a:spLocks noChangeArrowheads="1"/>
                        </wps:cNvSpPr>
                        <wps:spPr bwMode="auto">
                          <a:xfrm>
                            <a:off x="1619885" y="1264725"/>
                            <a:ext cx="26416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328"/>
                        <wps:cNvSpPr>
                          <a:spLocks noChangeArrowheads="1"/>
                        </wps:cNvSpPr>
                        <wps:spPr bwMode="auto">
                          <a:xfrm>
                            <a:off x="1675130" y="1254565"/>
                            <a:ext cx="20891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6A17" w14:textId="77777777" w:rsidR="00104832" w:rsidRPr="0040503F" w:rsidRDefault="00104832" w:rsidP="00C25D7B">
                              <w:pPr>
                                <w:rPr>
                                  <w:rFonts w:ascii="Arial" w:hAnsi="Arial" w:cs="Arial"/>
                                  <w:b/>
                                  <w:sz w:val="16"/>
                                  <w:szCs w:val="16"/>
                                </w:rPr>
                              </w:pPr>
                              <w:r>
                                <w:rPr>
                                  <w:rFonts w:ascii="Arial" w:hAnsi="Arial" w:cs="Arial"/>
                                  <w:b/>
                                  <w:bCs/>
                                  <w:sz w:val="16"/>
                                  <w:szCs w:val="16"/>
                                </w:rPr>
                                <w:t>12</w:t>
                              </w:r>
                            </w:p>
                          </w:txbxContent>
                        </wps:txbx>
                        <wps:bodyPr rot="0" vert="horz" wrap="square" lIns="0" tIns="0" rIns="0" bIns="0" anchor="t" anchorCtr="0" upright="1">
                          <a:noAutofit/>
                        </wps:bodyPr>
                      </wps:wsp>
                      <wps:wsp>
                        <wps:cNvPr id="1026" name="Rectangle 330"/>
                        <wps:cNvSpPr>
                          <a:spLocks noChangeArrowheads="1"/>
                        </wps:cNvSpPr>
                        <wps:spPr bwMode="auto">
                          <a:xfrm>
                            <a:off x="1452245" y="921825"/>
                            <a:ext cx="1403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332"/>
                        <wps:cNvSpPr>
                          <a:spLocks noChangeArrowheads="1"/>
                        </wps:cNvSpPr>
                        <wps:spPr bwMode="auto">
                          <a:xfrm>
                            <a:off x="1084580" y="587815"/>
                            <a:ext cx="908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333"/>
                        <wps:cNvSpPr>
                          <a:spLocks noChangeArrowheads="1"/>
                        </wps:cNvSpPr>
                        <wps:spPr bwMode="auto">
                          <a:xfrm>
                            <a:off x="1032510" y="609405"/>
                            <a:ext cx="120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74A2" w14:textId="77777777" w:rsidR="00104832" w:rsidRPr="00CA32E6" w:rsidRDefault="00104832" w:rsidP="00C25D7B">
                              <w:pPr>
                                <w:rPr>
                                  <w:rFonts w:ascii="Arial" w:hAnsi="Arial" w:cs="Arial"/>
                                  <w:b/>
                                  <w:sz w:val="16"/>
                                  <w:szCs w:val="16"/>
                                </w:rPr>
                              </w:pPr>
                              <w:r>
                                <w:rPr>
                                  <w:rFonts w:ascii="Arial" w:hAnsi="Arial" w:cs="Arial"/>
                                  <w:b/>
                                  <w:bCs/>
                                  <w:sz w:val="16"/>
                                  <w:szCs w:val="16"/>
                                </w:rPr>
                                <w:t>3</w:t>
                              </w:r>
                            </w:p>
                          </w:txbxContent>
                        </wps:txbx>
                        <wps:bodyPr rot="0" vert="horz" wrap="square" lIns="0" tIns="0" rIns="0" bIns="0" anchor="t" anchorCtr="0" upright="1">
                          <a:noAutofit/>
                        </wps:bodyPr>
                      </wps:wsp>
                      <wps:wsp>
                        <wps:cNvPr id="1029" name="Rectangle 335"/>
                        <wps:cNvSpPr>
                          <a:spLocks noChangeArrowheads="1"/>
                        </wps:cNvSpPr>
                        <wps:spPr bwMode="auto">
                          <a:xfrm>
                            <a:off x="1605915" y="1141535"/>
                            <a:ext cx="4000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336"/>
                        <wps:cNvSpPr>
                          <a:spLocks noChangeArrowheads="1"/>
                        </wps:cNvSpPr>
                        <wps:spPr bwMode="auto">
                          <a:xfrm>
                            <a:off x="3055620" y="473515"/>
                            <a:ext cx="3740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337"/>
                        <wps:cNvSpPr>
                          <a:spLocks noChangeArrowheads="1"/>
                        </wps:cNvSpPr>
                        <wps:spPr bwMode="auto">
                          <a:xfrm>
                            <a:off x="2917190" y="545841"/>
                            <a:ext cx="63068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FDB3"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dąbrowski</w:t>
                              </w:r>
                            </w:p>
                          </w:txbxContent>
                        </wps:txbx>
                        <wps:bodyPr rot="0" vert="horz" wrap="square" lIns="0" tIns="0" rIns="0" bIns="0" anchor="t" anchorCtr="0" upright="1">
                          <a:noAutofit/>
                        </wps:bodyPr>
                      </wps:wsp>
                      <wps:wsp>
                        <wps:cNvPr id="1032" name="Rectangle 339"/>
                        <wps:cNvSpPr>
                          <a:spLocks noChangeArrowheads="1"/>
                        </wps:cNvSpPr>
                        <wps:spPr bwMode="auto">
                          <a:xfrm>
                            <a:off x="2005965" y="617025"/>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340"/>
                        <wps:cNvSpPr>
                          <a:spLocks noChangeArrowheads="1"/>
                        </wps:cNvSpPr>
                        <wps:spPr bwMode="auto">
                          <a:xfrm>
                            <a:off x="2037715" y="769428"/>
                            <a:ext cx="6553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727A1"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proszowicki</w:t>
                              </w:r>
                            </w:p>
                          </w:txbxContent>
                        </wps:txbx>
                        <wps:bodyPr rot="0" vert="horz" wrap="square" lIns="0" tIns="0" rIns="0" bIns="0" anchor="t" anchorCtr="0" upright="1">
                          <a:noAutofit/>
                        </wps:bodyPr>
                      </wps:wsp>
                      <wps:wsp>
                        <wps:cNvPr id="1034" name="Rectangle 342"/>
                        <wps:cNvSpPr>
                          <a:spLocks noChangeArrowheads="1"/>
                        </wps:cNvSpPr>
                        <wps:spPr bwMode="auto">
                          <a:xfrm>
                            <a:off x="2661285" y="1273615"/>
                            <a:ext cx="263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343"/>
                        <wps:cNvSpPr>
                          <a:spLocks noChangeArrowheads="1"/>
                        </wps:cNvSpPr>
                        <wps:spPr bwMode="auto">
                          <a:xfrm>
                            <a:off x="2555875" y="958020"/>
                            <a:ext cx="406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0B05"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brzeski</w:t>
                              </w:r>
                            </w:p>
                          </w:txbxContent>
                        </wps:txbx>
                        <wps:bodyPr rot="0" vert="horz" wrap="square" lIns="0" tIns="0" rIns="0" bIns="0" anchor="t" anchorCtr="0" upright="1">
                          <a:noAutofit/>
                        </wps:bodyPr>
                      </wps:wsp>
                      <wps:wsp>
                        <wps:cNvPr id="1036" name="Rectangle 344"/>
                        <wps:cNvSpPr>
                          <a:spLocks noChangeArrowheads="1"/>
                        </wps:cNvSpPr>
                        <wps:spPr bwMode="auto">
                          <a:xfrm>
                            <a:off x="2924810" y="122980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6EA0"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037" name="Rectangle 345"/>
                        <wps:cNvSpPr>
                          <a:spLocks noChangeArrowheads="1"/>
                        </wps:cNvSpPr>
                        <wps:spPr bwMode="auto">
                          <a:xfrm>
                            <a:off x="3099435" y="1446335"/>
                            <a:ext cx="4775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346"/>
                        <wps:cNvSpPr>
                          <a:spLocks noChangeArrowheads="1"/>
                        </wps:cNvSpPr>
                        <wps:spPr bwMode="auto">
                          <a:xfrm>
                            <a:off x="3036570" y="1342195"/>
                            <a:ext cx="5524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815E"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tarnowski</w:t>
                              </w:r>
                            </w:p>
                          </w:txbxContent>
                        </wps:txbx>
                        <wps:bodyPr rot="0" vert="horz" wrap="square" lIns="0" tIns="0" rIns="0" bIns="0" anchor="t" anchorCtr="0" upright="1">
                          <a:noAutofit/>
                        </wps:bodyPr>
                      </wps:wsp>
                      <wps:wsp>
                        <wps:cNvPr id="1039" name="Rectangle 348"/>
                        <wps:cNvSpPr>
                          <a:spLocks noChangeArrowheads="1"/>
                        </wps:cNvSpPr>
                        <wps:spPr bwMode="auto">
                          <a:xfrm>
                            <a:off x="3117850" y="998025"/>
                            <a:ext cx="3327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350"/>
                        <wps:cNvSpPr>
                          <a:spLocks noChangeArrowheads="1"/>
                        </wps:cNvSpPr>
                        <wps:spPr bwMode="auto">
                          <a:xfrm>
                            <a:off x="3395980" y="95548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4ED9"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041" name="Rectangle 351"/>
                        <wps:cNvSpPr>
                          <a:spLocks noChangeArrowheads="1"/>
                        </wps:cNvSpPr>
                        <wps:spPr bwMode="auto">
                          <a:xfrm>
                            <a:off x="3578860" y="2150550"/>
                            <a:ext cx="4178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352"/>
                        <wps:cNvSpPr>
                          <a:spLocks noChangeArrowheads="1"/>
                        </wps:cNvSpPr>
                        <wps:spPr bwMode="auto">
                          <a:xfrm>
                            <a:off x="3489325" y="2183313"/>
                            <a:ext cx="469265" cy="1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9469" w14:textId="77777777" w:rsidR="00104832" w:rsidRPr="000828EE" w:rsidRDefault="00104832" w:rsidP="00C25D7B">
                              <w:pPr>
                                <w:rPr>
                                  <w:rFonts w:ascii="Arial" w:hAnsi="Arial" w:cs="Arial"/>
                                  <w:b/>
                                  <w:sz w:val="16"/>
                                  <w:szCs w:val="16"/>
                                </w:rPr>
                              </w:pPr>
                              <w:r w:rsidRPr="003A0D0B">
                                <w:rPr>
                                  <w:rFonts w:ascii="Arial" w:hAnsi="Arial" w:cs="Arial"/>
                                  <w:b/>
                                  <w:bCs/>
                                  <w:sz w:val="16"/>
                                  <w:szCs w:val="16"/>
                                </w:rPr>
                                <w:t>gorlicki</w:t>
                              </w:r>
                            </w:p>
                          </w:txbxContent>
                        </wps:txbx>
                        <wps:bodyPr rot="0" vert="horz" wrap="square" lIns="0" tIns="0" rIns="0" bIns="0" anchor="t" anchorCtr="0" upright="1">
                          <a:noAutofit/>
                        </wps:bodyPr>
                      </wps:wsp>
                      <wps:wsp>
                        <wps:cNvPr id="1043" name="Rectangle 353"/>
                        <wps:cNvSpPr>
                          <a:spLocks noChangeArrowheads="1"/>
                        </wps:cNvSpPr>
                        <wps:spPr bwMode="auto">
                          <a:xfrm>
                            <a:off x="3875405" y="210610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DAE8"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044" name="Rectangle 354"/>
                        <wps:cNvSpPr>
                          <a:spLocks noChangeArrowheads="1"/>
                        </wps:cNvSpPr>
                        <wps:spPr bwMode="auto">
                          <a:xfrm>
                            <a:off x="3017520" y="2455350"/>
                            <a:ext cx="48069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355"/>
                        <wps:cNvSpPr>
                          <a:spLocks noChangeArrowheads="1"/>
                        </wps:cNvSpPr>
                        <wps:spPr bwMode="auto">
                          <a:xfrm>
                            <a:off x="2769236" y="2455350"/>
                            <a:ext cx="7315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ABB8"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nowosądecki     </w:t>
                              </w:r>
                            </w:p>
                          </w:txbxContent>
                        </wps:txbx>
                        <wps:bodyPr rot="0" vert="horz" wrap="square" lIns="0" tIns="0" rIns="0" bIns="0" anchor="t" anchorCtr="0" upright="1">
                          <a:noAutofit/>
                        </wps:bodyPr>
                      </wps:wsp>
                      <wps:wsp>
                        <wps:cNvPr id="1046" name="Rectangle 357"/>
                        <wps:cNvSpPr>
                          <a:spLocks noChangeArrowheads="1"/>
                        </wps:cNvSpPr>
                        <wps:spPr bwMode="auto">
                          <a:xfrm>
                            <a:off x="2772410" y="1950525"/>
                            <a:ext cx="53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358"/>
                        <wps:cNvSpPr>
                          <a:spLocks noChangeArrowheads="1"/>
                        </wps:cNvSpPr>
                        <wps:spPr bwMode="auto">
                          <a:xfrm>
                            <a:off x="2802255" y="2001325"/>
                            <a:ext cx="6242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CC92" w14:textId="77777777" w:rsidR="00104832" w:rsidRPr="000828EE" w:rsidRDefault="00104832" w:rsidP="00C25D7B">
                              <w:pPr>
                                <w:rPr>
                                  <w:rFonts w:ascii="Arial" w:hAnsi="Arial" w:cs="Arial"/>
                                  <w:b/>
                                  <w:sz w:val="16"/>
                                  <w:szCs w:val="16"/>
                                </w:rPr>
                              </w:pPr>
                              <w:r w:rsidRPr="000828EE">
                                <w:rPr>
                                  <w:rFonts w:ascii="Arial" w:hAnsi="Arial" w:cs="Arial"/>
                                  <w:b/>
                                  <w:bCs/>
                                  <w:color w:val="000000"/>
                                  <w:sz w:val="16"/>
                                  <w:szCs w:val="16"/>
                                </w:rPr>
                                <w:t>Nowy Sącz</w:t>
                              </w:r>
                            </w:p>
                          </w:txbxContent>
                        </wps:txbx>
                        <wps:bodyPr rot="0" vert="horz" wrap="square" lIns="0" tIns="0" rIns="0" bIns="0" anchor="t" anchorCtr="0" upright="1">
                          <a:noAutofit/>
                        </wps:bodyPr>
                      </wps:wsp>
                      <wps:wsp>
                        <wps:cNvPr id="1049" name="Rectangle 360"/>
                        <wps:cNvSpPr>
                          <a:spLocks noChangeArrowheads="1"/>
                        </wps:cNvSpPr>
                        <wps:spPr bwMode="auto">
                          <a:xfrm>
                            <a:off x="1768475" y="3049710"/>
                            <a:ext cx="4216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61"/>
                        <wps:cNvSpPr>
                          <a:spLocks noChangeArrowheads="1"/>
                        </wps:cNvSpPr>
                        <wps:spPr bwMode="auto">
                          <a:xfrm>
                            <a:off x="1697126" y="3051299"/>
                            <a:ext cx="5054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0A5F"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tatrzański</w:t>
                              </w:r>
                            </w:p>
                          </w:txbxContent>
                        </wps:txbx>
                        <wps:bodyPr rot="0" vert="horz" wrap="square" lIns="0" tIns="0" rIns="0" bIns="0" anchor="t" anchorCtr="0" upright="1">
                          <a:noAutofit/>
                        </wps:bodyPr>
                      </wps:wsp>
                      <wps:wsp>
                        <wps:cNvPr id="1052" name="Rectangle 363"/>
                        <wps:cNvSpPr>
                          <a:spLocks noChangeArrowheads="1"/>
                        </wps:cNvSpPr>
                        <wps:spPr bwMode="auto">
                          <a:xfrm>
                            <a:off x="1686560" y="2504245"/>
                            <a:ext cx="2908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364"/>
                        <wps:cNvSpPr>
                          <a:spLocks noChangeArrowheads="1"/>
                        </wps:cNvSpPr>
                        <wps:spPr bwMode="auto">
                          <a:xfrm>
                            <a:off x="1479093" y="2606249"/>
                            <a:ext cx="7086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15B3" w14:textId="77777777" w:rsidR="00104832" w:rsidRPr="0040503F" w:rsidRDefault="00104832" w:rsidP="00C25D7B">
                              <w:pPr>
                                <w:rPr>
                                  <w:rFonts w:ascii="Arial" w:hAnsi="Arial" w:cs="Arial"/>
                                  <w:b/>
                                  <w:sz w:val="16"/>
                                  <w:szCs w:val="16"/>
                                </w:rPr>
                              </w:pPr>
                              <w:r w:rsidRPr="0040503F">
                                <w:rPr>
                                  <w:rFonts w:ascii="Arial" w:hAnsi="Arial" w:cs="Arial"/>
                                  <w:b/>
                                  <w:bCs/>
                                  <w:sz w:val="16"/>
                                  <w:szCs w:val="16"/>
                                </w:rPr>
                                <w:t xml:space="preserve">nowotarski </w:t>
                              </w:r>
                            </w:p>
                          </w:txbxContent>
                        </wps:txbx>
                        <wps:bodyPr rot="0" vert="horz" wrap="square" lIns="0" tIns="0" rIns="0" bIns="0" anchor="t" anchorCtr="0" upright="1">
                          <a:noAutofit/>
                        </wps:bodyPr>
                      </wps:wsp>
                      <wps:wsp>
                        <wps:cNvPr id="1054" name="Rectangle 365"/>
                        <wps:cNvSpPr>
                          <a:spLocks noChangeArrowheads="1"/>
                        </wps:cNvSpPr>
                        <wps:spPr bwMode="auto">
                          <a:xfrm>
                            <a:off x="2150745" y="2501070"/>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7B25" w14:textId="77777777" w:rsidR="00104832" w:rsidRPr="000828EE" w:rsidRDefault="00104832" w:rsidP="00C25D7B">
                              <w:pPr>
                                <w:rPr>
                                  <w:rFonts w:ascii="Arial" w:hAnsi="Arial" w:cs="Arial"/>
                                  <w:b/>
                                  <w:sz w:val="16"/>
                                  <w:szCs w:val="16"/>
                                </w:rPr>
                              </w:pPr>
                              <w:r w:rsidRPr="000828EE">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1055" name="Rectangle 367"/>
                        <wps:cNvSpPr>
                          <a:spLocks noChangeArrowheads="1"/>
                        </wps:cNvSpPr>
                        <wps:spPr bwMode="auto">
                          <a:xfrm>
                            <a:off x="1998345" y="257600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1091"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92" name="Rectangle 368"/>
                        <wps:cNvSpPr>
                          <a:spLocks noChangeArrowheads="1"/>
                        </wps:cNvSpPr>
                        <wps:spPr bwMode="auto">
                          <a:xfrm>
                            <a:off x="2124710" y="1950525"/>
                            <a:ext cx="5035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369"/>
                        <wps:cNvSpPr>
                          <a:spLocks noChangeArrowheads="1"/>
                        </wps:cNvSpPr>
                        <wps:spPr bwMode="auto">
                          <a:xfrm>
                            <a:off x="2096135" y="1973152"/>
                            <a:ext cx="617804"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D8EE"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limanowski</w:t>
                              </w:r>
                            </w:p>
                          </w:txbxContent>
                        </wps:txbx>
                        <wps:bodyPr rot="0" vert="horz" wrap="square" lIns="0" tIns="0" rIns="0" bIns="0" anchor="t" anchorCtr="0" upright="1">
                          <a:noAutofit/>
                        </wps:bodyPr>
                      </wps:wsp>
                      <wps:wsp>
                        <wps:cNvPr id="195" name="Rectangle 371"/>
                        <wps:cNvSpPr>
                          <a:spLocks noChangeArrowheads="1"/>
                        </wps:cNvSpPr>
                        <wps:spPr bwMode="auto">
                          <a:xfrm>
                            <a:off x="2252345" y="1493325"/>
                            <a:ext cx="3759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72"/>
                        <wps:cNvSpPr>
                          <a:spLocks noChangeArrowheads="1"/>
                        </wps:cNvSpPr>
                        <wps:spPr bwMode="auto">
                          <a:xfrm>
                            <a:off x="2229485" y="1586035"/>
                            <a:ext cx="5156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729F"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bocheński</w:t>
                              </w:r>
                            </w:p>
                          </w:txbxContent>
                        </wps:txbx>
                        <wps:bodyPr rot="0" vert="horz" wrap="square" lIns="0" tIns="0" rIns="0" bIns="0" anchor="t" anchorCtr="0" upright="1">
                          <a:noAutofit/>
                        </wps:bodyPr>
                      </wps:wsp>
                      <wps:wsp>
                        <wps:cNvPr id="197" name="Rectangle 374"/>
                        <wps:cNvSpPr>
                          <a:spLocks noChangeArrowheads="1"/>
                        </wps:cNvSpPr>
                        <wps:spPr bwMode="auto">
                          <a:xfrm>
                            <a:off x="1952625" y="1311715"/>
                            <a:ext cx="26479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375"/>
                        <wps:cNvSpPr>
                          <a:spLocks noChangeArrowheads="1"/>
                        </wps:cNvSpPr>
                        <wps:spPr bwMode="auto">
                          <a:xfrm>
                            <a:off x="1869440" y="1357436"/>
                            <a:ext cx="42672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DC43E"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wielicki</w:t>
                              </w:r>
                            </w:p>
                          </w:txbxContent>
                        </wps:txbx>
                        <wps:bodyPr rot="0" vert="horz" wrap="square" lIns="0" tIns="0" rIns="0" bIns="0" anchor="t" anchorCtr="0" upright="1">
                          <a:noAutofit/>
                        </wps:bodyPr>
                      </wps:wsp>
                      <wps:wsp>
                        <wps:cNvPr id="200" name="Rectangle 377"/>
                        <wps:cNvSpPr>
                          <a:spLocks noChangeArrowheads="1"/>
                        </wps:cNvSpPr>
                        <wps:spPr bwMode="auto">
                          <a:xfrm>
                            <a:off x="1592580" y="1655250"/>
                            <a:ext cx="3829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378"/>
                        <wps:cNvSpPr>
                          <a:spLocks noChangeArrowheads="1"/>
                        </wps:cNvSpPr>
                        <wps:spPr bwMode="auto">
                          <a:xfrm>
                            <a:off x="1553845" y="1662870"/>
                            <a:ext cx="5708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3BEF"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myślenicki</w:t>
                              </w:r>
                            </w:p>
                          </w:txbxContent>
                        </wps:txbx>
                        <wps:bodyPr rot="0" vert="horz" wrap="square" lIns="0" tIns="0" rIns="0" bIns="0" anchor="t" anchorCtr="0" upright="1">
                          <a:noAutofit/>
                        </wps:bodyPr>
                      </wps:wsp>
                      <wps:wsp>
                        <wps:cNvPr id="202" name="Rectangle 380"/>
                        <wps:cNvSpPr>
                          <a:spLocks noChangeArrowheads="1"/>
                        </wps:cNvSpPr>
                        <wps:spPr bwMode="auto">
                          <a:xfrm>
                            <a:off x="1198245" y="2047045"/>
                            <a:ext cx="1885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381"/>
                        <wps:cNvSpPr>
                          <a:spLocks noChangeArrowheads="1"/>
                        </wps:cNvSpPr>
                        <wps:spPr bwMode="auto">
                          <a:xfrm>
                            <a:off x="1130935" y="2097210"/>
                            <a:ext cx="325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9532"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suski</w:t>
                              </w:r>
                            </w:p>
                          </w:txbxContent>
                        </wps:txbx>
                        <wps:bodyPr rot="0" vert="horz" wrap="square" lIns="0" tIns="0" rIns="0" bIns="0" anchor="t" anchorCtr="0" upright="1">
                          <a:noAutofit/>
                        </wps:bodyPr>
                      </wps:wsp>
                      <wps:wsp>
                        <wps:cNvPr id="204" name="Rectangle 383"/>
                        <wps:cNvSpPr>
                          <a:spLocks noChangeArrowheads="1"/>
                        </wps:cNvSpPr>
                        <wps:spPr bwMode="auto">
                          <a:xfrm>
                            <a:off x="963930" y="1603815"/>
                            <a:ext cx="4927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384"/>
                        <wps:cNvSpPr>
                          <a:spLocks noChangeArrowheads="1"/>
                        </wps:cNvSpPr>
                        <wps:spPr bwMode="auto">
                          <a:xfrm>
                            <a:off x="1382395" y="153460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B932"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06" name="Rectangle 385"/>
                        <wps:cNvSpPr>
                          <a:spLocks noChangeArrowheads="1"/>
                        </wps:cNvSpPr>
                        <wps:spPr bwMode="auto">
                          <a:xfrm>
                            <a:off x="323850" y="1360610"/>
                            <a:ext cx="6527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386"/>
                        <wps:cNvSpPr>
                          <a:spLocks noChangeArrowheads="1"/>
                        </wps:cNvSpPr>
                        <wps:spPr bwMode="auto">
                          <a:xfrm>
                            <a:off x="508635" y="1391090"/>
                            <a:ext cx="6438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ED90" w14:textId="77777777" w:rsidR="00104832" w:rsidRPr="00CA32E6" w:rsidRDefault="00104832" w:rsidP="00C25D7B">
                              <w:pPr>
                                <w:rPr>
                                  <w:rFonts w:ascii="Arial" w:hAnsi="Arial" w:cs="Arial"/>
                                  <w:b/>
                                  <w:sz w:val="16"/>
                                  <w:szCs w:val="16"/>
                                </w:rPr>
                              </w:pPr>
                              <w:r w:rsidRPr="00CA32E6">
                                <w:rPr>
                                  <w:rFonts w:ascii="Arial" w:hAnsi="Arial" w:cs="Arial"/>
                                  <w:b/>
                                  <w:bCs/>
                                  <w:sz w:val="16"/>
                                  <w:szCs w:val="16"/>
                                </w:rPr>
                                <w:t>oświęcimski</w:t>
                              </w:r>
                            </w:p>
                          </w:txbxContent>
                        </wps:txbx>
                        <wps:bodyPr rot="0" vert="horz" wrap="square" lIns="0" tIns="0" rIns="0" bIns="0" anchor="t" anchorCtr="0" upright="1">
                          <a:noAutofit/>
                        </wps:bodyPr>
                      </wps:wsp>
                      <wps:wsp>
                        <wps:cNvPr id="208" name="Rectangle 387"/>
                        <wps:cNvSpPr>
                          <a:spLocks noChangeArrowheads="1"/>
                        </wps:cNvSpPr>
                        <wps:spPr bwMode="auto">
                          <a:xfrm>
                            <a:off x="815340" y="131489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D1D0"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09" name="Rectangle 388"/>
                        <wps:cNvSpPr>
                          <a:spLocks noChangeArrowheads="1"/>
                        </wps:cNvSpPr>
                        <wps:spPr bwMode="auto">
                          <a:xfrm>
                            <a:off x="554990" y="988500"/>
                            <a:ext cx="52959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389"/>
                        <wps:cNvSpPr>
                          <a:spLocks noChangeArrowheads="1"/>
                        </wps:cNvSpPr>
                        <wps:spPr bwMode="auto">
                          <a:xfrm>
                            <a:off x="635000" y="996755"/>
                            <a:ext cx="62801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29F1" w14:textId="77777777" w:rsidR="00104832" w:rsidRPr="000828EE" w:rsidRDefault="00104832" w:rsidP="00C25D7B">
                              <w:pPr>
                                <w:rPr>
                                  <w:rFonts w:ascii="Arial" w:hAnsi="Arial" w:cs="Arial"/>
                                  <w:b/>
                                  <w:sz w:val="16"/>
                                  <w:szCs w:val="16"/>
                                </w:rPr>
                              </w:pPr>
                              <w:r w:rsidRPr="000828EE">
                                <w:rPr>
                                  <w:rFonts w:ascii="Arial" w:hAnsi="Arial" w:cs="Arial"/>
                                  <w:b/>
                                  <w:bCs/>
                                  <w:color w:val="000000"/>
                                  <w:sz w:val="16"/>
                                  <w:szCs w:val="16"/>
                                </w:rPr>
                                <w:t>chrzanowski</w:t>
                              </w:r>
                            </w:p>
                          </w:txbxContent>
                        </wps:txbx>
                        <wps:bodyPr rot="0" vert="horz" wrap="square" lIns="0" tIns="0" rIns="0" bIns="0" anchor="t" anchorCtr="0" upright="1">
                          <a:noAutofit/>
                        </wps:bodyPr>
                      </wps:wsp>
                      <wps:wsp>
                        <wps:cNvPr id="211" name="Rectangle 390"/>
                        <wps:cNvSpPr>
                          <a:spLocks noChangeArrowheads="1"/>
                        </wps:cNvSpPr>
                        <wps:spPr bwMode="auto">
                          <a:xfrm>
                            <a:off x="1057275" y="944685"/>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72D12"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212" name="Rectangle 391"/>
                        <wps:cNvSpPr>
                          <a:spLocks noChangeArrowheads="1"/>
                        </wps:cNvSpPr>
                        <wps:spPr bwMode="auto">
                          <a:xfrm>
                            <a:off x="1382395" y="769425"/>
                            <a:ext cx="3651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92"/>
                        <wps:cNvSpPr>
                          <a:spLocks noChangeArrowheads="1"/>
                        </wps:cNvSpPr>
                        <wps:spPr bwMode="auto">
                          <a:xfrm>
                            <a:off x="1365885" y="784030"/>
                            <a:ext cx="6096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EFDD5"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krakowski</w:t>
                              </w:r>
                            </w:p>
                          </w:txbxContent>
                        </wps:txbx>
                        <wps:bodyPr rot="0" vert="horz" wrap="square" lIns="0" tIns="0" rIns="0" bIns="0" anchor="t" anchorCtr="0" upright="1">
                          <a:noAutofit/>
                        </wps:bodyPr>
                      </wps:wsp>
                      <wps:wsp>
                        <wps:cNvPr id="214" name="Rectangle 394"/>
                        <wps:cNvSpPr>
                          <a:spLocks noChangeArrowheads="1"/>
                        </wps:cNvSpPr>
                        <wps:spPr bwMode="auto">
                          <a:xfrm>
                            <a:off x="1125220" y="408110"/>
                            <a:ext cx="3498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395"/>
                        <wps:cNvSpPr>
                          <a:spLocks noChangeArrowheads="1"/>
                        </wps:cNvSpPr>
                        <wps:spPr bwMode="auto">
                          <a:xfrm>
                            <a:off x="1029335" y="473459"/>
                            <a:ext cx="404444" cy="14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903A" w14:textId="77777777" w:rsidR="00104832" w:rsidRPr="000828EE" w:rsidRDefault="00104832" w:rsidP="00C25D7B">
                              <w:pPr>
                                <w:rPr>
                                  <w:rFonts w:ascii="Arial" w:hAnsi="Arial" w:cs="Arial"/>
                                  <w:b/>
                                  <w:sz w:val="16"/>
                                  <w:szCs w:val="16"/>
                                </w:rPr>
                              </w:pPr>
                              <w:r w:rsidRPr="00CA32E6">
                                <w:rPr>
                                  <w:rFonts w:ascii="Arial" w:hAnsi="Arial" w:cs="Arial"/>
                                  <w:b/>
                                  <w:bCs/>
                                  <w:sz w:val="16"/>
                                  <w:szCs w:val="16"/>
                                </w:rPr>
                                <w:t>olkuski</w:t>
                              </w:r>
                            </w:p>
                          </w:txbxContent>
                        </wps:txbx>
                        <wps:bodyPr rot="0" vert="horz" wrap="square" lIns="0" tIns="0" rIns="0" bIns="0" anchor="t" anchorCtr="0" upright="1">
                          <a:noAutofit/>
                        </wps:bodyPr>
                      </wps:wsp>
                      <wps:wsp>
                        <wps:cNvPr id="216" name="Rectangle 397"/>
                        <wps:cNvSpPr>
                          <a:spLocks noChangeArrowheads="1"/>
                        </wps:cNvSpPr>
                        <wps:spPr bwMode="auto">
                          <a:xfrm>
                            <a:off x="1605915" y="206815"/>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98"/>
                        <wps:cNvSpPr>
                          <a:spLocks noChangeArrowheads="1"/>
                        </wps:cNvSpPr>
                        <wps:spPr bwMode="auto">
                          <a:xfrm>
                            <a:off x="1496060" y="227135"/>
                            <a:ext cx="67818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A9EC"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miechowski</w:t>
                              </w:r>
                            </w:p>
                          </w:txbxContent>
                        </wps:txbx>
                        <wps:bodyPr rot="0" vert="horz" wrap="square" lIns="0" tIns="0" rIns="0" bIns="0" anchor="t" anchorCtr="0" upright="1">
                          <a:noAutofit/>
                        </wps:bodyPr>
                      </wps:wsp>
                      <wps:wsp>
                        <wps:cNvPr id="218" name="Rectangle 400"/>
                        <wps:cNvSpPr>
                          <a:spLocks noChangeArrowheads="1"/>
                        </wps:cNvSpPr>
                        <wps:spPr bwMode="auto">
                          <a:xfrm>
                            <a:off x="1084580" y="1731450"/>
                            <a:ext cx="1460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401"/>
                        <wps:cNvSpPr>
                          <a:spLocks noChangeArrowheads="1"/>
                        </wps:cNvSpPr>
                        <wps:spPr bwMode="auto">
                          <a:xfrm>
                            <a:off x="1011555" y="1764470"/>
                            <a:ext cx="2514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310C" w14:textId="77777777" w:rsidR="00104832" w:rsidRPr="000828EE" w:rsidRDefault="00104832" w:rsidP="00C25D7B">
                              <w:pPr>
                                <w:rPr>
                                  <w:rFonts w:ascii="Arial" w:hAnsi="Arial" w:cs="Arial"/>
                                  <w:b/>
                                  <w:bCs/>
                                  <w:color w:val="000000"/>
                                  <w:sz w:val="16"/>
                                  <w:szCs w:val="16"/>
                                </w:rPr>
                              </w:pPr>
                              <w:r>
                                <w:rPr>
                                  <w:rFonts w:ascii="Arial" w:hAnsi="Arial" w:cs="Arial"/>
                                  <w:b/>
                                  <w:bCs/>
                                  <w:sz w:val="16"/>
                                  <w:szCs w:val="16"/>
                                </w:rPr>
                                <w:t>3</w:t>
                              </w:r>
                            </w:p>
                            <w:p w14:paraId="2AD36078" w14:textId="77777777" w:rsidR="00104832" w:rsidRPr="000828EE" w:rsidRDefault="00104832" w:rsidP="00C25D7B">
                              <w:pPr>
                                <w:rPr>
                                  <w:rFonts w:ascii="Arial" w:hAnsi="Arial" w:cs="Arial"/>
                                  <w:b/>
                                  <w:sz w:val="16"/>
                                  <w:szCs w:val="16"/>
                                </w:rPr>
                              </w:pPr>
                            </w:p>
                          </w:txbxContent>
                        </wps:txbx>
                        <wps:bodyPr rot="0" vert="horz" wrap="square" lIns="0" tIns="0" rIns="0" bIns="0" anchor="t" anchorCtr="0" upright="1">
                          <a:noAutofit/>
                        </wps:bodyPr>
                      </wps:wsp>
                      <wps:wsp>
                        <wps:cNvPr id="220" name="Rectangle 402"/>
                        <wps:cNvSpPr>
                          <a:spLocks noChangeArrowheads="1"/>
                        </wps:cNvSpPr>
                        <wps:spPr bwMode="auto">
                          <a:xfrm>
                            <a:off x="1224280" y="1687000"/>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3E40"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120" name="Rectangle 403"/>
                        <wps:cNvSpPr>
                          <a:spLocks noChangeArrowheads="1"/>
                        </wps:cNvSpPr>
                        <wps:spPr bwMode="auto">
                          <a:xfrm>
                            <a:off x="90777" y="3190073"/>
                            <a:ext cx="323850" cy="119547"/>
                          </a:xfrm>
                          <a:prstGeom prst="rect">
                            <a:avLst/>
                          </a:prstGeom>
                          <a:solidFill>
                            <a:schemeClr val="accent4">
                              <a:lumMod val="60000"/>
                              <a:lumOff val="4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121" name="Rectangle 404"/>
                        <wps:cNvSpPr>
                          <a:spLocks noChangeArrowheads="1"/>
                        </wps:cNvSpPr>
                        <wps:spPr bwMode="auto">
                          <a:xfrm>
                            <a:off x="90777" y="2981403"/>
                            <a:ext cx="323850" cy="114300"/>
                          </a:xfrm>
                          <a:prstGeom prst="rect">
                            <a:avLst/>
                          </a:prstGeom>
                          <a:solidFill>
                            <a:schemeClr val="accent4">
                              <a:lumMod val="20000"/>
                              <a:lumOff val="8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122" name="Rectangle 405"/>
                        <wps:cNvSpPr>
                          <a:spLocks noChangeArrowheads="1"/>
                        </wps:cNvSpPr>
                        <wps:spPr bwMode="auto">
                          <a:xfrm>
                            <a:off x="90777" y="2862136"/>
                            <a:ext cx="323850" cy="113030"/>
                          </a:xfrm>
                          <a:prstGeom prst="rect">
                            <a:avLst/>
                          </a:prstGeom>
                          <a:solidFill>
                            <a:srgbClr val="FFFFFF"/>
                          </a:solidFill>
                          <a:ln w="14" cap="rnd">
                            <a:solidFill>
                              <a:srgbClr val="000000"/>
                            </a:solidFill>
                            <a:miter lim="800000"/>
                            <a:headEnd/>
                            <a:tailEnd/>
                          </a:ln>
                        </wps:spPr>
                        <wps:bodyPr rot="0" vert="horz" wrap="square" lIns="91440" tIns="45720" rIns="91440" bIns="45720" anchor="t" anchorCtr="0" upright="1">
                          <a:noAutofit/>
                        </wps:bodyPr>
                      </wps:wsp>
                      <wps:wsp>
                        <wps:cNvPr id="1123" name="Rectangle 406"/>
                        <wps:cNvSpPr>
                          <a:spLocks noChangeArrowheads="1"/>
                        </wps:cNvSpPr>
                        <wps:spPr bwMode="auto">
                          <a:xfrm>
                            <a:off x="0" y="2236910"/>
                            <a:ext cx="74676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407"/>
                        <wps:cNvSpPr>
                          <a:spLocks noChangeArrowheads="1"/>
                        </wps:cNvSpPr>
                        <wps:spPr bwMode="auto">
                          <a:xfrm>
                            <a:off x="574675" y="3094160"/>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8E15"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125" name="Rectangle 408"/>
                        <wps:cNvSpPr>
                          <a:spLocks noChangeArrowheads="1"/>
                        </wps:cNvSpPr>
                        <wps:spPr bwMode="auto">
                          <a:xfrm>
                            <a:off x="574675" y="3211635"/>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F18E"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126" name="Rectangle 409"/>
                        <wps:cNvSpPr>
                          <a:spLocks noChangeArrowheads="1"/>
                        </wps:cNvSpPr>
                        <wps:spPr bwMode="auto">
                          <a:xfrm>
                            <a:off x="468326" y="2793809"/>
                            <a:ext cx="635635" cy="73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9023" w14:textId="77777777" w:rsidR="00104832" w:rsidRPr="000828EE" w:rsidRDefault="00104832" w:rsidP="002C39FB">
                              <w:pPr>
                                <w:spacing w:before="120" w:after="0" w:line="240" w:lineRule="auto"/>
                                <w:rPr>
                                  <w:rFonts w:ascii="Arial" w:hAnsi="Arial" w:cs="Arial"/>
                                  <w:b/>
                                  <w:color w:val="000000"/>
                                  <w:sz w:val="16"/>
                                  <w:szCs w:val="16"/>
                                </w:rPr>
                              </w:pPr>
                              <w:r>
                                <w:rPr>
                                  <w:rFonts w:ascii="Arial" w:hAnsi="Arial" w:cs="Arial"/>
                                  <w:b/>
                                  <w:color w:val="000000"/>
                                  <w:sz w:val="16"/>
                                  <w:szCs w:val="16"/>
                                </w:rPr>
                                <w:t>brak ŚDS</w:t>
                              </w:r>
                            </w:p>
                            <w:p w14:paraId="5D7C554C" w14:textId="77777777" w:rsidR="00104832" w:rsidRPr="000828EE" w:rsidRDefault="00104832" w:rsidP="00C25D7B">
                              <w:pPr>
                                <w:spacing w:after="0" w:line="240" w:lineRule="auto"/>
                                <w:rPr>
                                  <w:rFonts w:ascii="Arial" w:hAnsi="Arial" w:cs="Arial"/>
                                  <w:b/>
                                  <w:color w:val="000000"/>
                                  <w:sz w:val="16"/>
                                  <w:szCs w:val="16"/>
                                </w:rPr>
                              </w:pPr>
                              <w:r>
                                <w:rPr>
                                  <w:rFonts w:ascii="Arial" w:hAnsi="Arial" w:cs="Arial"/>
                                  <w:b/>
                                  <w:color w:val="000000"/>
                                  <w:sz w:val="16"/>
                                  <w:szCs w:val="16"/>
                                </w:rPr>
                                <w:t>1-2</w:t>
                              </w:r>
                            </w:p>
                            <w:p w14:paraId="05E13980" w14:textId="77777777" w:rsidR="00104832" w:rsidRPr="000828EE" w:rsidRDefault="00104832" w:rsidP="00C25D7B">
                              <w:pPr>
                                <w:spacing w:after="0" w:line="240" w:lineRule="auto"/>
                                <w:rPr>
                                  <w:rFonts w:ascii="Arial" w:hAnsi="Arial" w:cs="Arial"/>
                                  <w:b/>
                                  <w:color w:val="000000"/>
                                  <w:sz w:val="16"/>
                                  <w:szCs w:val="16"/>
                                </w:rPr>
                              </w:pPr>
                              <w:r>
                                <w:rPr>
                                  <w:rFonts w:ascii="Arial" w:hAnsi="Arial" w:cs="Arial"/>
                                  <w:b/>
                                  <w:color w:val="000000"/>
                                  <w:sz w:val="16"/>
                                  <w:szCs w:val="16"/>
                                </w:rPr>
                                <w:t>3-4</w:t>
                              </w:r>
                            </w:p>
                            <w:p w14:paraId="2C67A4C4" w14:textId="77777777" w:rsidR="00104832" w:rsidRPr="000828EE" w:rsidRDefault="00104832" w:rsidP="00C25D7B">
                              <w:pPr>
                                <w:spacing w:after="0" w:line="240" w:lineRule="auto"/>
                                <w:rPr>
                                  <w:rFonts w:ascii="Arial" w:hAnsi="Arial" w:cs="Arial"/>
                                  <w:b/>
                                  <w:color w:val="000000"/>
                                  <w:sz w:val="16"/>
                                  <w:szCs w:val="16"/>
                                </w:rPr>
                              </w:pPr>
                              <w:r>
                                <w:rPr>
                                  <w:rFonts w:ascii="Arial" w:hAnsi="Arial" w:cs="Arial"/>
                                  <w:b/>
                                  <w:color w:val="000000"/>
                                  <w:sz w:val="16"/>
                                  <w:szCs w:val="16"/>
                                </w:rPr>
                                <w:t>5-7</w:t>
                              </w:r>
                            </w:p>
                            <w:p w14:paraId="1F28AEB3" w14:textId="77777777" w:rsidR="00104832" w:rsidRPr="000828EE" w:rsidRDefault="00104832" w:rsidP="00C25D7B">
                              <w:pPr>
                                <w:spacing w:after="0" w:line="240" w:lineRule="auto"/>
                                <w:rPr>
                                  <w:rFonts w:ascii="Arial" w:hAnsi="Arial" w:cs="Arial"/>
                                  <w:b/>
                                  <w:color w:val="000000"/>
                                  <w:sz w:val="16"/>
                                  <w:szCs w:val="16"/>
                                </w:rPr>
                              </w:pPr>
                              <w:r>
                                <w:rPr>
                                  <w:rFonts w:ascii="Arial" w:hAnsi="Arial" w:cs="Arial"/>
                                  <w:b/>
                                  <w:color w:val="000000"/>
                                  <w:sz w:val="16"/>
                                  <w:szCs w:val="16"/>
                                </w:rPr>
                                <w:t>8-13</w:t>
                              </w:r>
                            </w:p>
                          </w:txbxContent>
                        </wps:txbx>
                        <wps:bodyPr rot="0" vert="horz" wrap="square" lIns="0" tIns="0" rIns="0" bIns="0" anchor="t" anchorCtr="0" upright="1">
                          <a:noAutofit/>
                        </wps:bodyPr>
                      </wps:wsp>
                      <wps:wsp>
                        <wps:cNvPr id="1127" name="Rectangle 411"/>
                        <wps:cNvSpPr>
                          <a:spLocks noChangeArrowheads="1"/>
                        </wps:cNvSpPr>
                        <wps:spPr bwMode="auto">
                          <a:xfrm>
                            <a:off x="989965" y="3444680"/>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23CB"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128" name="Rectangle 412"/>
                        <wps:cNvSpPr>
                          <a:spLocks noChangeArrowheads="1"/>
                        </wps:cNvSpPr>
                        <wps:spPr bwMode="auto">
                          <a:xfrm>
                            <a:off x="90777" y="3095720"/>
                            <a:ext cx="323850" cy="112395"/>
                          </a:xfrm>
                          <a:prstGeom prst="rect">
                            <a:avLst/>
                          </a:prstGeom>
                          <a:solidFill>
                            <a:schemeClr val="accent4">
                              <a:lumMod val="40000"/>
                              <a:lumOff val="60000"/>
                            </a:schemeClr>
                          </a:solidFill>
                          <a:ln w="14" cap="rnd">
                            <a:solidFill>
                              <a:srgbClr val="000000"/>
                            </a:solidFill>
                            <a:miter lim="800000"/>
                            <a:headEnd/>
                            <a:tailEnd/>
                          </a:ln>
                        </wps:spPr>
                        <wps:bodyPr rot="0" vert="horz" wrap="square" lIns="91440" tIns="45720" rIns="91440" bIns="45720" anchor="t" anchorCtr="0" upright="1">
                          <a:noAutofit/>
                        </wps:bodyPr>
                      </wps:wsp>
                      <wps:wsp>
                        <wps:cNvPr id="1129" name="Rectangle 416"/>
                        <wps:cNvSpPr>
                          <a:spLocks noChangeArrowheads="1"/>
                        </wps:cNvSpPr>
                        <wps:spPr bwMode="auto">
                          <a:xfrm>
                            <a:off x="1628140" y="1132010"/>
                            <a:ext cx="37020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693D" w14:textId="77777777" w:rsidR="00104832" w:rsidRPr="000828EE" w:rsidRDefault="00104832" w:rsidP="00C25D7B">
                              <w:pPr>
                                <w:rPr>
                                  <w:rFonts w:ascii="Arial" w:hAnsi="Arial" w:cs="Arial"/>
                                  <w:b/>
                                  <w:color w:val="FFFFFF"/>
                                  <w:sz w:val="16"/>
                                  <w:szCs w:val="16"/>
                                </w:rPr>
                              </w:pPr>
                              <w:r w:rsidRPr="0040503F">
                                <w:rPr>
                                  <w:rFonts w:ascii="Arial" w:hAnsi="Arial" w:cs="Arial"/>
                                  <w:b/>
                                  <w:bCs/>
                                  <w:sz w:val="16"/>
                                  <w:szCs w:val="16"/>
                                </w:rPr>
                                <w:t>Kraków</w:t>
                              </w:r>
                            </w:p>
                          </w:txbxContent>
                        </wps:txbx>
                        <wps:bodyPr rot="0" vert="horz" wrap="square" lIns="0" tIns="0" rIns="0" bIns="0" anchor="t" anchorCtr="0" upright="1">
                          <a:noAutofit/>
                        </wps:bodyPr>
                      </wps:wsp>
                      <wps:wsp>
                        <wps:cNvPr id="1130" name="Rectangle 417"/>
                        <wps:cNvSpPr>
                          <a:spLocks noChangeArrowheads="1"/>
                        </wps:cNvSpPr>
                        <wps:spPr bwMode="auto">
                          <a:xfrm>
                            <a:off x="826770" y="1645531"/>
                            <a:ext cx="648335" cy="15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FFC3" w14:textId="77777777" w:rsidR="00104832" w:rsidRPr="000828EE" w:rsidRDefault="00104832" w:rsidP="00C25D7B">
                              <w:pPr>
                                <w:rPr>
                                  <w:rFonts w:ascii="Arial" w:hAnsi="Arial" w:cs="Arial"/>
                                  <w:b/>
                                  <w:sz w:val="16"/>
                                  <w:szCs w:val="16"/>
                                </w:rPr>
                              </w:pPr>
                              <w:r w:rsidRPr="00CA32E6">
                                <w:rPr>
                                  <w:rFonts w:ascii="Arial" w:hAnsi="Arial" w:cs="Arial"/>
                                  <w:b/>
                                  <w:bCs/>
                                  <w:sz w:val="16"/>
                                  <w:szCs w:val="16"/>
                                </w:rPr>
                                <w:t>wadowicki</w:t>
                              </w:r>
                            </w:p>
                          </w:txbxContent>
                        </wps:txbx>
                        <wps:bodyPr rot="0" vert="horz" wrap="square" lIns="0" tIns="0" rIns="0" bIns="0" anchor="t" anchorCtr="0" upright="1">
                          <a:noAutofit/>
                        </wps:bodyPr>
                      </wps:wsp>
                      <wps:wsp>
                        <wps:cNvPr id="1131" name="Rectangle 418"/>
                        <wps:cNvSpPr>
                          <a:spLocks noChangeArrowheads="1"/>
                        </wps:cNvSpPr>
                        <wps:spPr bwMode="auto">
                          <a:xfrm>
                            <a:off x="90777" y="3309427"/>
                            <a:ext cx="323850" cy="117475"/>
                          </a:xfrm>
                          <a:prstGeom prst="rect">
                            <a:avLst/>
                          </a:prstGeom>
                          <a:solidFill>
                            <a:schemeClr val="accent4">
                              <a:lumMod val="75000"/>
                            </a:schemeClr>
                          </a:solidFill>
                          <a:ln w="0" cap="rnd">
                            <a:solidFill>
                              <a:srgbClr val="000000"/>
                            </a:solidFill>
                            <a:miter lim="800000"/>
                            <a:headEnd/>
                            <a:tailEnd/>
                          </a:ln>
                        </wps:spPr>
                        <wps:bodyPr rot="0" vert="horz" wrap="square" lIns="91440" tIns="45720" rIns="91440" bIns="45720" anchor="t" anchorCtr="0" upright="1">
                          <a:noAutofit/>
                        </wps:bodyPr>
                      </wps:wsp>
                      <wps:wsp>
                        <wps:cNvPr id="1132" name="Rectangle 346"/>
                        <wps:cNvSpPr>
                          <a:spLocks noChangeArrowheads="1"/>
                        </wps:cNvSpPr>
                        <wps:spPr bwMode="auto">
                          <a:xfrm>
                            <a:off x="3117850" y="955480"/>
                            <a:ext cx="5035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744D" w14:textId="77777777" w:rsidR="00104832" w:rsidRDefault="00104832" w:rsidP="00C25D7B">
                              <w:pPr>
                                <w:pStyle w:val="NormalnyWeb"/>
                                <w:spacing w:before="0" w:beforeAutospacing="0" w:after="160" w:afterAutospacing="0" w:line="256" w:lineRule="auto"/>
                              </w:pPr>
                              <w:r>
                                <w:rPr>
                                  <w:rFonts w:ascii="Arial" w:eastAsia="Century Gothic" w:hAnsi="Arial"/>
                                  <w:b/>
                                  <w:bCs/>
                                  <w:color w:val="000000"/>
                                  <w:sz w:val="16"/>
                                  <w:szCs w:val="16"/>
                                </w:rPr>
                                <w:t>Tarnów</w:t>
                              </w:r>
                            </w:p>
                          </w:txbxContent>
                        </wps:txbx>
                        <wps:bodyPr rot="0" vert="horz" wrap="square" lIns="0" tIns="0" rIns="0" bIns="0" anchor="t" anchorCtr="0" upright="1">
                          <a:noAutofit/>
                        </wps:bodyPr>
                      </wps:wsp>
                      <wps:wsp>
                        <wps:cNvPr id="1133" name="Rectangle 315"/>
                        <wps:cNvSpPr>
                          <a:spLocks noChangeArrowheads="1"/>
                        </wps:cNvSpPr>
                        <wps:spPr bwMode="auto">
                          <a:xfrm>
                            <a:off x="2407580" y="1493325"/>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6FC0" w14:textId="77777777" w:rsidR="00104832" w:rsidRPr="003A0D0B" w:rsidRDefault="00104832" w:rsidP="00C25D7B">
                              <w:pPr>
                                <w:pStyle w:val="NormalnyWeb"/>
                                <w:spacing w:before="0" w:beforeAutospacing="0" w:after="160" w:afterAutospacing="0" w:line="256" w:lineRule="auto"/>
                              </w:pPr>
                              <w:r>
                                <w:rPr>
                                  <w:rFonts w:ascii="Arial" w:eastAsia="Century Gothic" w:hAnsi="Arial"/>
                                  <w:b/>
                                  <w:bCs/>
                                  <w:sz w:val="16"/>
                                  <w:szCs w:val="16"/>
                                </w:rPr>
                                <w:t>5</w:t>
                              </w:r>
                            </w:p>
                          </w:txbxContent>
                        </wps:txbx>
                        <wps:bodyPr rot="0" vert="horz" wrap="square" lIns="0" tIns="0" rIns="0" bIns="0" anchor="t" anchorCtr="0" upright="1">
                          <a:noAutofit/>
                        </wps:bodyPr>
                      </wps:wsp>
                      <wps:wsp>
                        <wps:cNvPr id="1134" name="Rectangle 315"/>
                        <wps:cNvSpPr>
                          <a:spLocks noChangeArrowheads="1"/>
                        </wps:cNvSpPr>
                        <wps:spPr bwMode="auto">
                          <a:xfrm>
                            <a:off x="2780665" y="1070415"/>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0267" w14:textId="77777777" w:rsidR="00104832" w:rsidRDefault="00104832" w:rsidP="00C25D7B">
                              <w:pPr>
                                <w:pStyle w:val="NormalnyWeb"/>
                                <w:spacing w:before="0" w:beforeAutospacing="0" w:after="160" w:afterAutospacing="0" w:line="254"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135" name="Rectangle 315"/>
                        <wps:cNvSpPr>
                          <a:spLocks noChangeArrowheads="1"/>
                        </wps:cNvSpPr>
                        <wps:spPr bwMode="auto">
                          <a:xfrm>
                            <a:off x="3248660" y="683700"/>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3982" w14:textId="77777777" w:rsidR="00104832" w:rsidRDefault="00104832" w:rsidP="00C25D7B">
                              <w:pPr>
                                <w:pStyle w:val="NormalnyWeb"/>
                                <w:spacing w:before="0" w:beforeAutospacing="0" w:after="160" w:afterAutospacing="0" w:line="254"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1136" name="Rectangle 315"/>
                        <wps:cNvSpPr>
                          <a:spLocks noChangeArrowheads="1"/>
                        </wps:cNvSpPr>
                        <wps:spPr bwMode="auto">
                          <a:xfrm>
                            <a:off x="1582420" y="907855"/>
                            <a:ext cx="2635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39E6" w14:textId="77777777" w:rsidR="00104832" w:rsidRDefault="00104832" w:rsidP="00C25D7B">
                              <w:pPr>
                                <w:pStyle w:val="NormalnyWeb"/>
                                <w:spacing w:before="0" w:beforeAutospacing="0" w:after="160" w:afterAutospacing="0" w:line="256" w:lineRule="auto"/>
                              </w:pPr>
                              <w:r>
                                <w:rPr>
                                  <w:rFonts w:ascii="Arial" w:eastAsia="Century Gothic" w:hAnsi="Arial"/>
                                  <w:b/>
                                  <w:bCs/>
                                  <w:sz w:val="16"/>
                                  <w:szCs w:val="16"/>
                                </w:rPr>
                                <w:t>8</w:t>
                              </w:r>
                            </w:p>
                          </w:txbxContent>
                        </wps:txbx>
                        <wps:bodyPr rot="0" vert="horz" wrap="square" lIns="0" tIns="0" rIns="0" bIns="0" anchor="t" anchorCtr="0" upright="1">
                          <a:noAutofit/>
                        </wps:bodyPr>
                      </wps:wsp>
                      <wps:wsp>
                        <wps:cNvPr id="1137" name="Rectangle 318"/>
                        <wps:cNvSpPr>
                          <a:spLocks noChangeArrowheads="1"/>
                        </wps:cNvSpPr>
                        <wps:spPr bwMode="auto">
                          <a:xfrm>
                            <a:off x="3255645" y="1105975"/>
                            <a:ext cx="1644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93643" w14:textId="77777777" w:rsidR="00104832" w:rsidRDefault="00104832" w:rsidP="00C25D7B">
                              <w:pPr>
                                <w:pStyle w:val="NormalnyWeb"/>
                                <w:spacing w:before="0" w:beforeAutospacing="0" w:after="160" w:afterAutospacing="0" w:line="256"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1138" name="Rectangle 318"/>
                        <wps:cNvSpPr>
                          <a:spLocks noChangeArrowheads="1"/>
                        </wps:cNvSpPr>
                        <wps:spPr bwMode="auto">
                          <a:xfrm>
                            <a:off x="1712255" y="370305"/>
                            <a:ext cx="210525" cy="15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C4DF" w14:textId="77777777" w:rsidR="00104832" w:rsidRDefault="00104832" w:rsidP="00C25D7B">
                              <w:pPr>
                                <w:pStyle w:val="NormalnyWeb"/>
                                <w:spacing w:before="0" w:beforeAutospacing="0" w:after="160" w:afterAutospacing="0" w:line="256" w:lineRule="auto"/>
                              </w:pPr>
                              <w:r>
                                <w:rPr>
                                  <w:rFonts w:ascii="Arial" w:eastAsia="Century Gothic" w:hAnsi="Arial"/>
                                  <w:b/>
                                  <w:bCs/>
                                  <w:color w:val="000000"/>
                                  <w:sz w:val="16"/>
                                  <w:szCs w:val="16"/>
                                </w:rPr>
                                <w:t>4</w:t>
                              </w:r>
                            </w:p>
                          </w:txbxContent>
                        </wps:txbx>
                        <wps:bodyPr rot="0" vert="horz" wrap="square" lIns="0" tIns="0" rIns="0" bIns="0" anchor="t" anchorCtr="0" upright="1">
                          <a:noAutofit/>
                        </wps:bodyPr>
                      </wps:wsp>
                      <wps:wsp>
                        <wps:cNvPr id="1139" name="Rectangle 315"/>
                        <wps:cNvSpPr>
                          <a:spLocks noChangeArrowheads="1"/>
                        </wps:cNvSpPr>
                        <wps:spPr bwMode="auto">
                          <a:xfrm>
                            <a:off x="3207385" y="1471735"/>
                            <a:ext cx="1885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98B2" w14:textId="77777777" w:rsidR="00104832" w:rsidRDefault="00104832" w:rsidP="00C25D7B">
                              <w:pPr>
                                <w:pStyle w:val="NormalnyWeb"/>
                                <w:spacing w:before="0" w:beforeAutospacing="0" w:after="160" w:afterAutospacing="0" w:line="252" w:lineRule="auto"/>
                              </w:pPr>
                              <w:r>
                                <w:rPr>
                                  <w:rFonts w:ascii="Arial" w:eastAsia="Century Gothic" w:hAnsi="Arial"/>
                                  <w:b/>
                                  <w:bCs/>
                                  <w:sz w:val="16"/>
                                  <w:szCs w:val="16"/>
                                </w:rPr>
                                <w:t>7</w:t>
                              </w:r>
                            </w:p>
                          </w:txbxContent>
                        </wps:txbx>
                        <wps:bodyPr rot="0" vert="horz" wrap="square" lIns="0" tIns="0" rIns="0" bIns="0" anchor="t" anchorCtr="0" upright="1">
                          <a:noAutofit/>
                        </wps:bodyPr>
                      </wps:wsp>
                      <wps:wsp>
                        <wps:cNvPr id="1140" name="Rectangle 366"/>
                        <wps:cNvSpPr>
                          <a:spLocks noChangeArrowheads="1"/>
                        </wps:cNvSpPr>
                        <wps:spPr bwMode="auto">
                          <a:xfrm>
                            <a:off x="2150745" y="2079090"/>
                            <a:ext cx="256835" cy="20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580B" w14:textId="77777777" w:rsidR="00104832" w:rsidRDefault="00104832" w:rsidP="00C25D7B">
                              <w:pPr>
                                <w:pStyle w:val="NormalnyWeb"/>
                                <w:spacing w:before="0" w:beforeAutospacing="0" w:after="160" w:afterAutospacing="0" w:line="256" w:lineRule="auto"/>
                              </w:pPr>
                              <w:r>
                                <w:rPr>
                                  <w:rFonts w:ascii="Arial" w:eastAsia="Century Gothic" w:hAnsi="Arial"/>
                                  <w:b/>
                                  <w:bCs/>
                                  <w:sz w:val="16"/>
                                  <w:szCs w:val="16"/>
                                </w:rPr>
                                <w:t>3</w:t>
                              </w:r>
                            </w:p>
                          </w:txbxContent>
                        </wps:txbx>
                        <wps:bodyPr rot="0" vert="horz" wrap="square" lIns="0" tIns="0" rIns="0" bIns="0" anchor="t" anchorCtr="0" upright="1">
                          <a:noAutofit/>
                        </wps:bodyPr>
                      </wps:wsp>
                      <wps:wsp>
                        <wps:cNvPr id="1141" name="Rectangle 366"/>
                        <wps:cNvSpPr>
                          <a:spLocks noChangeArrowheads="1"/>
                        </wps:cNvSpPr>
                        <wps:spPr bwMode="auto">
                          <a:xfrm>
                            <a:off x="1703705" y="1782250"/>
                            <a:ext cx="165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DA12" w14:textId="77777777" w:rsidR="00104832" w:rsidRDefault="00104832" w:rsidP="00C25D7B">
                              <w:pPr>
                                <w:pStyle w:val="NormalnyWeb"/>
                                <w:spacing w:before="0" w:beforeAutospacing="0" w:after="160" w:afterAutospacing="0" w:line="256" w:lineRule="auto"/>
                              </w:pPr>
                              <w:r>
                                <w:rPr>
                                  <w:rFonts w:ascii="Arial" w:eastAsia="Century Gothic" w:hAnsi="Arial"/>
                                  <w:b/>
                                  <w:bCs/>
                                  <w:sz w:val="16"/>
                                  <w:szCs w:val="16"/>
                                </w:rPr>
                                <w:t>4</w:t>
                              </w:r>
                            </w:p>
                          </w:txbxContent>
                        </wps:txbx>
                        <wps:bodyPr rot="0" vert="horz" wrap="square" lIns="0" tIns="0" rIns="0" bIns="0" anchor="t" anchorCtr="0" upright="1">
                          <a:noAutofit/>
                        </wps:bodyPr>
                      </wps:wsp>
                      <wps:wsp>
                        <wps:cNvPr id="1142" name="Rectangle 366"/>
                        <wps:cNvSpPr>
                          <a:spLocks noChangeArrowheads="1"/>
                        </wps:cNvSpPr>
                        <wps:spPr bwMode="auto">
                          <a:xfrm>
                            <a:off x="2917190" y="2546229"/>
                            <a:ext cx="193335" cy="23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CBE8" w14:textId="77777777" w:rsidR="00104832" w:rsidRPr="004F50D9" w:rsidRDefault="00104832" w:rsidP="004F50D9">
                              <w:pPr>
                                <w:rPr>
                                  <w:rFonts w:ascii="Arial" w:hAnsi="Arial" w:cs="Arial"/>
                                  <w:b/>
                                  <w:sz w:val="16"/>
                                  <w:szCs w:val="16"/>
                                </w:rPr>
                              </w:pPr>
                              <w:r w:rsidRPr="004F50D9">
                                <w:rPr>
                                  <w:rFonts w:ascii="Arial" w:hAnsi="Arial" w:cs="Arial"/>
                                  <w:b/>
                                  <w:sz w:val="16"/>
                                  <w:szCs w:val="16"/>
                                </w:rPr>
                                <w:t>4</w:t>
                              </w:r>
                            </w:p>
                          </w:txbxContent>
                        </wps:txbx>
                        <wps:bodyPr rot="0" vert="horz" wrap="square" lIns="0" tIns="0" rIns="0" bIns="0" anchor="t" anchorCtr="0" upright="1">
                          <a:noAutofit/>
                        </wps:bodyPr>
                      </wps:wsp>
                      <wps:wsp>
                        <wps:cNvPr id="1143" name="Rectangle 366"/>
                        <wps:cNvSpPr>
                          <a:spLocks noChangeArrowheads="1"/>
                        </wps:cNvSpPr>
                        <wps:spPr bwMode="auto">
                          <a:xfrm>
                            <a:off x="2056425" y="685605"/>
                            <a:ext cx="229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D529C" w14:textId="77777777" w:rsidR="00104832" w:rsidRDefault="00104832" w:rsidP="00C25D7B">
                              <w:pPr>
                                <w:pStyle w:val="NormalnyWeb"/>
                                <w:spacing w:before="0" w:beforeAutospacing="0" w:after="160" w:afterAutospacing="0" w:line="256" w:lineRule="auto"/>
                              </w:pPr>
                              <w:r>
                                <w:rPr>
                                  <w:rFonts w:ascii="Arial" w:eastAsia="Century Gothic" w:hAnsi="Arial"/>
                                  <w:b/>
                                  <w:bCs/>
                                  <w:sz w:val="16"/>
                                  <w:szCs w:val="16"/>
                                </w:rPr>
                                <w:t>4</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941B6A" id="Kanwa 1144" o:spid="_x0000_s2128" editas="canvas" alt="Tytuł: Mapa 12. Środowiskowe Domy Samopomocy w 2022 roku — opis: Mapa 12. Środowiskowe Domy Samopomocy w 2022 roku" style="position:absolute;left:0;text-align:left;margin-left:57.75pt;margin-top:7.6pt;width:396pt;height:293.4pt;z-index:251698176;mso-position-horizontal-relative:margin;mso-position-vertical-relative:text" coordsize="50292,3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">
                <v:shape id="_x0000_s2129" type="#_x0000_t75" alt="Mapa 12. Środowiskowe Domy Samopomocy w 2022 roku" style="position:absolute;width:50292;height:37255;visibility:visible;mso-wrap-style:square">
                  <v:fill o:detectmouseclick="t"/>
                  <v:path o:connecttype="none"/>
                </v:shape>
                <v:shape id="Freeform 283" o:spid="_x0000_s2130" style="position:absolute;left:31997;top:16958;width:8865;height:9564;visibility:visible;mso-wrap-style:square;v-text-anchor:top" coordsize="139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" path="m1083,207r-41,-86l1028,89r-10,-5l999,82,937,77,906,75,894,53,855,8,841,,829,5r-50,l745,3r-31,9l656,10,630,39,611,53,594,65,549,44,527,68,510,53r-4,41l494,111r-32,34l434,171,422,159,407,133,386,111r-3,l362,111r-19,2l316,123r-43,26l278,161r12,24l266,214r-5,-17l247,209r-22,10l180,205r-5,14l165,243r-7,38l134,277r-31,-3l89,260,67,241,48,267,,279r15,58l22,380r7,33l39,435r11,10l91,464r43,29l182,512r10,9l225,447r7,-7l268,437r27,8l314,440r10,19l343,481r36,19l434,529r26,21l465,565r2,21l450,651r-16,24l419,685r-45,7l343,716r-24,34l357,786r10,21l371,838r12,15l407,867r17,3l426,879r-2,24l398,949r-17,31l376,1021r5,33l393,1074r29,36l431,1126r5,29l443,1167r15,3l470,1184r9,12l484,1232r7,31l484,1285r-14,14l467,1311r3,22l484,1357r26,36l551,1427r24,31l587,1443r26,-4l647,1419r14,10l690,1439r12,-44l709,1386r77,33l791,1439r23,4l829,1463r17,9l862,1489r,14l889,1506r,-3l906,1489r21,5l934,1470r31,-39l958,1395r12,-24l977,1350r12,14l1028,1314r16,-12l1044,1263r22,-14l1126,1280r17,5l1162,1287r40,-14l1236,1273r10,12l1255,1290r27,7l1296,1314r9,21l1339,1323r10,5l1368,1323r-7,-33l1349,1273r,-22l1344,1239r17,-14l1377,1196r3,-19l1375,1160r-19,-2l1344,1153r-3,-10l1329,1124r,-14l1353,1095r43,-7l1392,1064r-41,-10l1344,1042r-41,-57l1274,961r-4,-24l1267,922r-5,-21l1234,901r-10,-12l1224,882r7,-3l1241,882r5,-3l1246,870r-10,-15l1253,817r,-24l1246,783r-5,l1231,774r-40,-8l1155,745r-12,-15l1138,735r-10,-19l1128,709r7,-19l1133,680r-17,-19l1150,639r48,-98l1200,509r-2,-14l1181,471r-24,-31l1150,425r,-24l1152,341r-2,-26l1143,301r-15,-12l1104,286r-12,-9l1090,262r-2,-45l1083,207xe" fillcolor="#e5f1d8 [663]" strokeweight="39e-5mm">
                  <v:stroke joinstyle="miter" endcap="round"/>
                  <v:path arrowok="t" o:connecttype="custom" o:connectlocs="646430,53340;567690,33655;494665,3175;400050,24765;334645,43180;293370,92075;245110,70485;200660,78105;168910,135890;114300,130175;85090,175895;30480,169545;18415,262255;85090,313055;147320,279400;205740,291465;292100,349250;275590,428625;202565,476250;243205,541655;269240,573405;241935,669290;276860,733425;304165,759460;298450,824865;323850,884555;389255,913765;445770,885825;516890,916305;547370,954405;588645,948690;615950,870585;662940,826770;725805,815975;791210,815975;828675,847725;864235,819150;864235,777875;861060,735330;843915,704850;857885,669290;806450,594995;777240,564515;791210,558165;795655,503555;756285,486410;716280,454660;708660,419735;760730,314325;730250,254635;716280,183515;690880,137795" o:connectangles="0,0,0,0,0,0,0,0,0,0,0,0,0,0,0,0,0,0,0,0,0,0,0,0,0,0,0,0,0,0,0,0,0,0,0,0,0,0,0,0,0,0,0,0,0,0,0,0,0,0,0,0"/>
                </v:shape>
                <v:shape id="Freeform 284" o:spid="_x0000_s2131" style="position:absolute;left:21901;top:9218;width:5505;height:9220;visibility:visible;mso-wrap-style:square;v-text-anchor:top" coordsize="86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" path="m215,319r-4,-21l206,250,184,201,158,168r7,-24l177,120r14,-15l225,91r22,-5l294,81r15,-9l330,48r15,-5l373,43,385,33r12,-2l417,36r19,5l453,33,479,19r24,-7l529,,515,33r12,32l541,86r3,29l532,153r16,l579,163r15,10l603,197r,26l623,223r26,-9l699,211r7,17l728,240r57,19l829,252r33,22l867,307r-12,22l833,331r-24,3l795,346r-10,14l778,418r-7,40l773,494r-4,15l759,526r-19,14l726,552r-10,24l716,610r-2,86l704,713r-22,24l659,768r,12l659,795r21,21l726,847r40,27l778,891r,28l773,963r-7,38l759,1030r7,24l805,1092r14,27l826,1157r-7,14l721,1191r-17,9l702,1207r2,15l716,1248r2,22l718,1296r-19,44l678,1332r-15,10l639,1342r-24,10l601,1340r-14,l591,1366r12,14l596,1412r-29,12l517,1414r-17,-2l479,1421r-24,-5l429,1440r-22,l393,1448r-22,-10l359,1452r-9,-7l340,1450r-29,-14l302,1395r-10,-29l290,1342r-5,-17l268,1315r-17,3l227,1308r-19,-17l201,1284r5,27l203,1325r-21,7l172,1354r-14,7l141,1356r-17,l103,1337r-3,-17l88,1308r,-14l79,1291r-5,-16l65,1275r-12,7l29,1279,9,1231,,1200r5,-9l,1169r9,-5l26,1152r27,-50l55,1051r14,-24l88,1015r17,-38l129,951r19,-22l151,888,129,871r7,-43l134,792r2,-41l146,737r2,-17l136,708,122,694r10,-17l156,679r19,7l194,698r12,-7l208,670r15,-3l237,684r17,-7l266,650r,-45l304,574r5,-8l326,562,309,533,287,454r-2,-39l287,358r-5,-17l273,334,215,319xe" fillcolor="#cce4b2 [1303]" strokeweight="39e-5mm">
                  <v:stroke joinstyle="miter" endcap="round"/>
                  <v:path arrowok="t" o:connecttype="custom" o:connectlocs="130810,158750;104775,91440;142875,57785;196215,45720;236855,27305;264795,22860;304165,12065;327025,20955;345440,73025;367665,103505;382905,141605;443865,133985;498475,164465;550545,194945;513715,212090;494030,265430;488315,323215;461010,350520;453390,441960;418465,487680;431800,518160;494030,565785;486410,635635;511175,693420;520065,743585;445770,766445;455930,806450;430530,845820;390525,858520;375285,867410;360045,904240;304165,902335;258445,914400;227965,922020;197485,911860;184150,852170;159385,836930;127635,815340;115570,845820;89535,861060;63500,838200;50165,819785;33655,814070;0,762000;5715,739140;34925,667385;66675,620395;95885,563880;85090,502920;93980,457200;83820,429895;123190,443230;141605,423545;168910,412750;196215,359410;182245,288290;179070,216535" o:connectangles="0,0,0,0,0,0,0,0,0,0,0,0,0,0,0,0,0,0,0,0,0,0,0,0,0,0,0,0,0,0,0,0,0,0,0,0,0,0,0,0,0,0,0,0,0,0,0,0,0,0,0,0,0,0,0,0,0"/>
                </v:shape>
                <v:shape id="Freeform 285" o:spid="_x0000_s2132" style="position:absolute;left:31438;top:10285;width:2763;height:2286;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e5f1d8 [663]" strokeweight="39e-5mm">
                  <v:stroke joinstyle="miter" endcap="round"/>
                  <v:path arrowok="t" o:connecttype="custom" o:connectlocs="20955,77470;39370,91440;48260,91440;52705,85090;55880,77470;52705,68580;43815,45720;37465,30480;40640,19685;45085,12065;57785,7620;95250,5715;109220,8890;168275,0;162560,12065;159385,24130;162560,29210;174625,26035;193040,16510;200660,16510;206375,22860;209550,30480;210820,76200;213995,83820;223520,88265;259715,83820;270510,83820;276225,95885;264160,118745;235585,143510;217170,144780;209550,146050;200660,156845;197485,182880;191135,193675;185420,193675;174625,190500;162560,201295;148590,194945;138430,196850;123190,213360;110490,217805;97155,217805;95250,201295;78740,202565;71120,222250;62230,227330;29845,228600;25400,225425;27305,219710;34925,213360;37465,207010;34925,204470;8890,213360;19685,194945;22225,167640;19685,156845;10160,140335;0,120650;2540,103505;16510,88265;20955,77470" o:connectangles="0,0,0,0,0,0,0,0,0,0,0,0,0,0,0,0,0,0,0,0,0,0,0,0,0,0,0,0,0,0,0,0,0,0,0,0,0,0,0,0,0,0,0,0,0,0,0,0,0,0,0,0,0,0,0,0,0,0,0,0,0,0"/>
                </v:shape>
                <v:shape id="Freeform 286" o:spid="_x0000_s2133" style="position:absolute;left:25171;top:7586;width:5004;height:10808;visibility:visible;mso-wrap-style:square;v-text-anchor:top" coordsize="78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" path="m654,1217r19,-5l680,1203r2,-10l682,1184r-26,-20l656,1152r12,-16l678,1133r40,15l730,1133r19,-14l754,1104r-7,-9l709,1083r-19,-5l682,1071r,-10l697,1059r9,-12l706,1037r-14,-26l692,999r2,-12l711,975r24,-10l788,917r,-12l783,903r-19,-3l740,886r-14,-3l709,883r-10,-4l697,864r2,-45l697,780,680,747,651,711r29,-22l697,670r7,-3l711,670r5,7l716,706r5,l749,699r,-15l747,677r-17,-5l730,667r,-4l740,660r12,l764,655r,-9l754,641r-26,-5l663,641r-9,-5l654,605r2,-29l668,545r2,-29l685,485r19,-14l687,413,675,358r-7,-8l651,353r-9,-5l634,329r-7,-10l615,317r-24,-3l577,290r19,-2l613,274r5,-20l623,245r16,-12l644,223r-2,-7l591,163r-62,-2l496,149,479,130r-3,-29l467,12,462,2,450,,359,2,340,36,314,84r-39,46l261,168r-10,10l246,180r-16,-7l215,173r-7,9l206,192r7,14l218,221r-5,7l201,230r-12,-7l172,204r-7,-2l158,204r-3,17l144,233r-15,5l110,230,100,218,88,216,52,230,14,257,,290r12,32l26,343r3,29l17,410r16,l64,420r15,10l88,454r,26l108,480r26,-9l184,468r7,17l213,497r57,19l314,509r33,22l352,564r-12,22l318,588r-24,3l280,603r-10,14l263,675r-7,40l258,751r-4,15l244,783r-19,14l211,809r-10,24l201,867r-2,86l189,970r-22,24l144,1025r,12l144,1052r21,21l211,1104r40,27l263,1148r,28l258,1220r-7,38l244,1287r7,24l290,1349r14,27l311,1414r-7,14l206,1448r-17,9l187,1464r2,15l201,1505r2,22l203,1553r-19,44l191,1616r20,21l235,1645r26,16l287,1671r22,10l335,1702r72,-43l419,1633r19,-20l455,1599r-7,-24l464,1575r20,-3l491,1560r29,-21l536,1539r48,-5l596,1515r19,2l639,1515r12,9l654,1479r-8,-24l608,1424r19,-39l634,1356r24,-19l682,1316r3,-12l680,1292r-34,-29l639,1251r-5,-10l639,1232r15,-15xe" fillcolor="#e5f1d8 [663]" strokeweight="39e-5mm">
                  <v:stroke joinstyle="miter" endcap="round"/>
                  <v:path arrowok="t" o:connecttype="custom" o:connectlocs="433070,757555;424180,721360;475615,710565;438150,684530;448310,664845;440690,626745;500380,574675;461010,560705;443865,520065;431800,437515;454660,429895;475615,434340;463550,421005;485140,410210;415290,403860;425450,327660;428625,227330;402590,208915;366395,184150;395605,155575;375285,103505;302260,64135;227965,1270;165735,106680;136525,109855;138430,140335;109220,129540;91440,147955;55880,137160;7620,204470;20955,260350;55880,304800;121285,307975;220345,337185;186690,375285;162560,454025;142875,506095;126365,605155;91440,658495;159385,718185;159385,798830;193040,873760;120015,925195;128905,969645;133985,1039495;196215,1067435;278130,1024255;307340,998220;370840,974090;413385,967740;398145,879475;434975,828040;402590,788035" o:connectangles="0,0,0,0,0,0,0,0,0,0,0,0,0,0,0,0,0,0,0,0,0,0,0,0,0,0,0,0,0,0,0,0,0,0,0,0,0,0,0,0,0,0,0,0,0,0,0,0,0,0,0,0,0"/>
                </v:shape>
                <v:shape id="Freeform 287" o:spid="_x0000_s2134" style="position:absolute;left:19418;top:5008;width:8306;height:5181;visibility:visible;mso-wrap-style:square;v-text-anchor:top" coordsize="130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" path="m65,360l36,336,8,298,3,274,,250,17,226,39,214,68,204,89,190r17,-19l127,94r29,l214,87,245,63r24,-3l285,84r,3l295,84r,-19l297,58r10,-3l319,51,357,36,355,7r10,12l372,19r24,-7l412,r8,l427,3r26,26l475,48r24,34l503,120r8,7l523,125r7,2l535,132r-3,12l513,161r-5,17l491,185r-12,10l479,207r3,9l491,226r20,l520,223r5,3l525,233r7,2l549,255r14,7l568,262r5,17l602,271r12,5l616,283r12,-2l630,288r-62,39l578,365r4,24l604,401r7,10l633,404r31,-3l666,413r-2,19l671,440r7,l688,452r12,-3l705,459r19,-3l721,449r12,-2l738,461r7,l750,444r7,3l760,454r7,l772,432r7,l791,442r19,l808,456r19,-2l817,425r12,5l882,456r-10,12l951,461r15,-5l985,444r19,-9l1018,435r24,7l1071,454r12,l1090,449r10,-14l1114,418r17,-10l1136,404r12,-8l1160,392r21,2l1191,392r17,-29l1220,353r14,-2l1244,363r16,7l1287,368r12,l1308,377r-2,7l1299,384r-22,3l1265,408r-19,34l1220,490r-39,46l1167,574r-10,10l1152,586r-16,-7l1121,579r-7,9l1112,598r7,14l1124,627r-5,7l1107,636r-12,-7l1078,610r-7,-2l1064,610r-3,17l1050,639r-15,5l1016,636r-10,-12l994,622r-36,14l920,663r-26,12l870,682r-26,14l827,704r-19,-5l788,694r-12,2l764,706r-28,l721,711r-21,24l685,744r-47,5l616,754r-34,14l554,754r-19,-2l511,764r-8,-3l499,754r-3,-17l513,663r,-19l499,622r-8,5l484,624r-7,-14l465,610r-41,22l384,634r-3,17l393,689r,31l388,740r-9,4l376,723r-9,-3l362,723r-2,7l360,771r-5,9l348,785r-3,22l341,814r-12,2l312,816,290,804r-21,-4l245,800r-15,9l221,802r-7,-31l192,735,173,716,139,696r-33,-4l103,682r15,-10l120,663r-9,-19l113,632r19,-20l132,603r-9,-15l123,576r7,-21l139,538r,-17l127,504,101,468,96,444r,-31l103,401r12,-7l125,382r,-10l115,370r-14,5l80,370,65,360xe" fillcolor="#cce4b2 [1303]" strokeweight="39e-5mm">
                  <v:stroke joinstyle="miter" endcap="round"/>
                  <v:path arrowok="t" o:connecttype="custom" o:connectlocs="1905,173990;43180,129540;99060,59690;180975,53340;188595,36830;225425,4445;261620,0;301625,30480;332105,79375;325755,102235;304165,131445;330200,141605;348615,161925;382270,172085;400050,182880;383540,254635;422910,262255;436880,287020;457835,285115;476250,281940;490220,274320;513080,289560;560070,289560;625475,281940;680085,288290;707390,265430;736600,248920;774700,224155;817245,233680;824865,243840;774700,311150;731520,372110;706120,379730;702945,403860;675640,387350;645160,403860;584200,421005;525145,447040;485140,448310;434975,472440;351790,478790;316865,478790;316865,394970;295275,387350;249555,437515;238760,459105;228600,489585;216535,516890;170815,508000;135890,489585;67310,439420;70485,408940;78105,373380;88265,330835;60960,262255;79375,236220;41275,228600" o:connectangles="0,0,0,0,0,0,0,0,0,0,0,0,0,0,0,0,0,0,0,0,0,0,0,0,0,0,0,0,0,0,0,0,0,0,0,0,0,0,0,0,0,0,0,0,0,0,0,0,0,0,0,0,0,0,0,0,0"/>
                </v:shape>
                <v:shape id="Freeform 288" o:spid="_x0000_s2135" style="position:absolute;left:28321;top:2658;width:7448;height:6484;visibility:visible;mso-wrap-style:square;v-text-anchor:top" coordsize="1173,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" path="m86,709r33,-5l165,670r12,-2l203,670r10,-2l239,641r29,-7l316,649r12,9l337,670r3,22l347,702r26,-8l395,694r7,3l407,706r,12l392,735r3,15l390,766r-14,24l376,848r-10,24l462,862r48,-26l534,831r12,-9l560,817r10,l586,865r24,19l610,896r-7,50l606,970r26,51l651,1021r24,-12l701,997r10,-31l728,949r12,-3l749,949r24,36l780,975r12,-5l800,973r7,21l819,1006r26,l867,1002r28,-27l914,970r51,-9l1022,961r24,-5l1051,946r-2,-19l1037,927r-12,-7l1022,910r22,-43l1056,848r29,-72l1089,738r-4,-75l1089,622r-4,-29l1029,536r-19,-7l1001,519r14,-12l1053,495r27,2l1089,483r-7,-7l1051,469,998,442r19,-50l1044,344r29,-41l1077,265r12,-24l1094,229r79,-41l1142,164r-17,-36l1135,113r12,-9l1128,99r-3,-5l1118,87r10,-15l1097,10,1094,r-29,5l1051,10r-7,12l1051,70r-7,24l1029,106r-21,-2l998,60,970,34,953,20,926,15r-28,9l886,44r-5,26l879,82r-5,7l859,96,831,92r-20,2l800,106r-10,39l773,178r-31,17l723,193,699,183r-14,l663,202r-17,12l606,214r-27,5l558,224r-20,-7l517,217r-22,9l481,250r-2,27l471,289r-16,7l392,274r-12,-2l364,277r-10,16l344,317r-19,8l294,320r-17,2l270,341r5,41l265,401r-19,15l230,416,215,404,194,373,172,361r-26,-3l124,370r-17,19l98,421,88,449,76,461r-17,5l28,505,7,521,,536r2,14l4,593r8,17l24,625r28,31l79,685r2,17l86,709xe" fillcolor="#e5f1d8 [663]" strokeweight="39e-5mm">
                  <v:stroke joinstyle="miter" endcap="round"/>
                  <v:path arrowok="t" o:connecttype="custom" o:connectlocs="104775,425450;135255,424180;200660,412115;215900,439420;250825,440690;258445,455930;247650,486410;232410,553720;339090,527685;361950,518795;387350,568960;401320,648335;445135,633095;469900,600710;495300,619125;512445,631190;550545,636270;612775,610235;667385,600710;650875,584200;670560,538480;688975,421005;653415,340360;644525,321945;691515,306705;633730,280670;681355,192405;694690,145415;714375,81280;716280,62865;716280,45720;676275,3175;667385,44450;640080,66040;605155,12700;562610,27940;554990,56515;514985,59690;490855,113030;443865,116205;410210,135890;354330,142240;314325,143510;299085,183515;241300,172720;218440,201295;175895,204470;168275,254635;136525,256540;92710,227330;62230,267335;37465,295910;0,340360;7620,387350;50165,434975" o:connectangles="0,0,0,0,0,0,0,0,0,0,0,0,0,0,0,0,0,0,0,0,0,0,0,0,0,0,0,0,0,0,0,0,0,0,0,0,0,0,0,0,0,0,0,0,0,0,0,0,0,0,0,0,0,0,0"/>
                </v:shape>
                <v:shape id="Freeform 289" o:spid="_x0000_s2136" style="position:absolute;left:24517;top:17206;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l963,754r,14l970,811r-5,8l960,819r-14,-5l934,814r-5,2l929,828r34,46l967,883r-2,20l941,934r-19,5l910,948r-17,22l888,982r-14,2l845,965r-24,-5l812,943,797,922r-9,l781,927r-10,19l759,948r-14,3l730,939r,-17l726,912,709,900r2,-12l723,874r-9,-60l757,742r,-10l747,725r-17,2l723,720r-5,-14l723,651r3,-44l726,590r11,-21l754,566r24,8l802,598r12,-3l838,607r53,41l905,660r10,15l915,694r,26l917,739r12,15l941,754r22,l1559,1027xe" fillcolor="#aceadd" stroked="f">
                  <v:path arrowok="t" o:connecttype="custom" o:connectlocs="1018540,541020;974725,481965;1033780,396240;965835,288290;890905,266700;772795,259080;732790,133985;632460,85090;513715,45720;504825,7620;436245,12065;349885,38100;305435,130810;274955,179705;219075,234950;308610,324485;299720,393065;292100,441960;241935,455930;280035,539750;220345,608330;174625,571500;106045,533400;13335,574675;38100,646430;71120,745490;159385,791210;200660,871855;314960,858520;395605,904240;436245,1000125;488315,1028700;594360,977265;632460,1012190;638810,1045845;670560,1089660;693420,1106805;729615,1134110;777240,1172210;839470,1144905;868045,1178560;923290,1235075;1018540,1207135;1046480,1117600;1113155,1059180;1181735,1012190;1134745,977265;1094740,913130;1044575,815340;1046480,734695;997585,664845;609600,520065;614045,560705;563880,623570;500380,585470;463550,585470;480695,471170;459105,413385;509270,379730;581025,440690;989965,652145" o:connectangles="0,0,0,0,0,0,0,0,0,0,0,0,0,0,0,0,0,0,0,0,0,0,0,0,0,0,0,0,0,0,0,0,0,0,0,0,0,0,0,0,0,0,0,0,0,0,0,0,0,0,0,0,0,0,0,0,0,0,0,0,0"/>
                </v:shape>
                <v:shape id="Freeform 290" o:spid="_x0000_s2137" style="position:absolute;left:24517;top:17206;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xe" fillcolor="#cce4b2 [1303]" strokeweight="39e-5mm">
                  <v:stroke joinstyle="miter" endcap="round"/>
                  <v:path arrowok="t" o:connecttype="custom" o:connectlocs="1017270,556260;983615,514985;985520,422275;1043305,341630;953770,274320;890905,266700;779780,265430;748030,160020;688975,86995;570230,41275;512445,41275;504825,7620;443865,0;372745,36195;331470,74930;311785,144780;269240,196850;219075,234950;317500,297180;281305,379730;317500,428625;278130,448310;250825,469265;280035,539750;238760,603885;200660,573405;130810,571500;18415,516890;12065,586740;38100,646430;40640,731520;151765,775970;180975,836930;238760,879475;322580,864235;395605,904240;434975,992505;474345,1027430;539750,975360;615950,980440;640080,1013460;638810,1045845;658495,1089660;693420,1089660;725170,1103630;740410,1144905;787400,1167765;839470,1144905;863600,1196975;901700,1219835;983615,1204595;1014095,1158875;1049020,1104900;1113155,1059180;1183005,1019810;1144905,989330;1102360,954405;1097915,889000;1046480,807720;1046480,734695;1016000,687705" o:connectangles="0,0,0,0,0,0,0,0,0,0,0,0,0,0,0,0,0,0,0,0,0,0,0,0,0,0,0,0,0,0,0,0,0,0,0,0,0,0,0,0,0,0,0,0,0,0,0,0,0,0,0,0,0,0,0,0,0,0,0,0,0"/>
                </v:shape>
                <v:shape id="Freeform 291" o:spid="_x0000_s2138" style="position:absolute;left:29019;top:20800;width:1657;height:2654;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" path="m254,188r,14l261,245r-5,8l251,253r-14,-5l225,248r-5,2l220,262r34,46l258,317r-2,20l232,368r-19,5l201,382r-17,22l179,416r-14,2l136,399r-24,-5l103,377,88,356r-9,l72,361,62,380r-12,2l36,385,21,373r,-17l17,346,,334,2,322,14,308,5,248,48,176r,-10l38,159r-17,2l14,154,9,140,14,85,17,41r,-17l28,3,45,,69,8,93,32r12,-3l129,41r53,41l196,94r10,15l206,128r,26l208,173r12,15l232,188r22,xe" filled="f" strokeweight="6e-5mm">
                  <v:stroke endcap="round"/>
                  <v:path arrowok="t" o:connecttype="custom" o:connectlocs="161290,119380;161290,128270;165735,155575;162560,160655;159385,160655;150495,157480;142875,157480;139700,158750;139700,166370;161290,195580;163830,201295;162560,213995;147320,233680;135255,236855;127635,242570;116840,256540;113665,264160;104775,265430;86360,253365;71120,250190;65405,239395;55880,226060;50165,226060;45720,229235;39370,241300;31750,242570;22860,244475;13335,236855;13335,226060;10795,219710;0,212090;1270,204470;8890,195580;3175,157480;30480,111760;30480,105410;24130,100965;13335,102235;8890,97790;5715,88900;8890,53975;10795,26035;10795,15240;17780,1905;28575,0;43815,5080;59055,20320;66675,18415;81915,26035;115570,52070;124460,59690;130810,69215;130810,81280;130810,97790;132080,109855;139700,119380;147320,119380;161290,119380" o:connectangles="0,0,0,0,0,0,0,0,0,0,0,0,0,0,0,0,0,0,0,0,0,0,0,0,0,0,0,0,0,0,0,0,0,0,0,0,0,0,0,0,0,0,0,0,0,0,0,0,0,0,0,0,0,0,0,0,0,0"/>
                </v:shape>
                <v:shape id="Freeform 292" o:spid="_x0000_s2139" style="position:absolute;left:28975;top:20800;width:1657;height:2654;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" path="m251,188r,14l261,245r-5,8l251,253r-17,-5l225,248r-5,2l220,262r33,46l258,317r-2,20l232,368r-22,5l198,382r-14,22l179,416r-14,2l136,399r-24,-5l103,377,88,356r-9,l71,361r-9,19l47,382r-12,3l19,373r2,-17l16,346,,334,,322,12,308,4,248,47,176r,-10l38,159r-17,2l12,154,9,140,12,85,16,41r,-17l28,3,45,,69,8,91,32r12,-3l127,41r55,41l196,94r7,15l206,128r,26l208,173r12,15l232,188r19,xe" fillcolor="#e5f1d8 [663]" strokeweight="39e-5mm">
                  <v:stroke joinstyle="miter" endcap="round"/>
                  <v:path arrowok="t" o:connecttype="custom" o:connectlocs="159385,119380;159385,128270;165735,155575;162560,160655;159385,160655;148590,157480;142875,157480;139700,158750;139700,166370;160655,195580;163830,201295;162560,213995;147320,233680;133350,236855;125730,242570;116840,256540;113665,264160;104775,265430;86360,253365;71120,250190;65405,239395;55880,226060;50165,226060;45085,229235;39370,241300;29845,242570;22225,244475;12065,236855;13335,226060;10160,219710;0,212090;0,204470;7620,195580;2540,157480;29845,111760;29845,105410;24130,100965;13335,102235;7620,97790;5715,88900;7620,53975;10160,26035;10160,15240;17780,1905;28575,0;43815,5080;57785,20320;65405,18415;80645,26035;115570,52070;124460,59690;128905,69215;130810,81280;130810,97790;132080,109855;139700,119380;147320,119380;159385,119380" o:connectangles="0,0,0,0,0,0,0,0,0,0,0,0,0,0,0,0,0,0,0,0,0,0,0,0,0,0,0,0,0,0,0,0,0,0,0,0,0,0,0,0,0,0,0,0,0,0,0,0,0,0,0,0,0,0,0,0,0,0"/>
                </v:shape>
                <v:shape id="Freeform 293" o:spid="_x0000_s2140" style="position:absolute;left:27451;top:6532;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l661,713r29,22l704,735r7,-10l716,713r-5,-14l697,663,687,639r5,-17l699,610r20,-7l778,600r22,5l893,591r-9,19l879,629r5,8l903,632r29,-15l944,617r9,10l958,639r2,72l965,723r15,7l1037,723r17,l1063,742r-19,36l999,817r-29,2l958,821r-14,17l939,879r-10,17l920,896r-17,-5l884,908,862,898r-16,3l822,927r-20,7l781,934r-3,-26l752,910r-12,31l726,949r-51,2l668,946r3,-9l683,927r4,-10l683,913r-41,14l659,898r4,-43l659,838,644,812,628,781r4,-27l654,730r7,-17l1588,1061xe" fillcolor="#b3d68c [1943]" stroked="f">
                  <v:path arrowok="t" o:connecttype="custom" o:connectlocs="833755,641985;798195,516890;848360,421005;789305,367665;827405,311150;808990,281940;833755,259080;827405,208915;758825,187960;735965,190500;699770,222885;594995,230505;538480,226060;474345,181610;410845,143510;335915,79375;302895,52070;215900,38100;120015,29210;56515,36830;21590,91440;76200,187960;167640,260985;170180,307975;219075,404495;193040,512445;235585,526415;226695,553720;203835,579755;241935,668020;212725,732155;205105,785495;227965,834390;203835,869315;203835,925830;182245,1029335;226695,1087120;276860,1108710;428625,1196975;520065,1224280;611505,1183005;672465,1122045;748030,1142365;842645,1083945;824230,923925;930910,864870;964565,788670;1040130,722630;454660,452755;494030,381000;591820,391795;658495,459105;599440,532130;537210,572135;461010,602615;407670,588645;415290,463550" o:connectangles="0,0,0,0,0,0,0,0,0,0,0,0,0,0,0,0,0,0,0,0,0,0,0,0,0,0,0,0,0,0,0,0,0,0,0,0,0,0,0,0,0,0,0,0,0,0,0,0,0,0,0,0,0,0,0,0,0"/>
                </v:shape>
                <v:shape id="Freeform 294" o:spid="_x0000_s2141" style="position:absolute;left:27451;top:6532;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xe" filled="f" strokeweight="6e-5mm">
                  <v:stroke endcap="round"/>
                  <v:path arrowok="t" o:connecttype="custom" o:connectlocs="847090,661670;798195,542925;836295,477520;813435,405765;807720,358140;822960,309880;808990,281940;841375,266700;813435,215265;784860,204470;798195,184785;745490,201295;667385,228600;594995,230505;549275,215265;471805,228600;442595,131445;325755,151130;345440,60960;300990,38100;215900,38100;137160,47625;64135,13970;24130,66040;57785,105410;107950,207645;164465,266700;170180,307975;208280,367665;187325,489585;257175,521335;246380,535305;223520,530860;214630,600710;241935,668020;223520,724535;214630,777875;250825,806450;188595,836930;187325,878205;207010,933450;182245,1029335;220345,1082675;249555,1106805;365125,1157605;454660,1227455;554990,1228725;620395,1175385;672465,1122045;730250,1158875;803275,1078230;866775,960755;833755,899795;946150,846455;979170,789940;1040130,722630" o:connectangles="0,0,0,0,0,0,0,0,0,0,0,0,0,0,0,0,0,0,0,0,0,0,0,0,0,0,0,0,0,0,0,0,0,0,0,0,0,0,0,0,0,0,0,0,0,0,0,0,0,0,0,0,0,0,0,0"/>
                </v:shape>
                <v:shape id="Freeform 295" o:spid="_x0000_s2142" style="position:absolute;left:18694;top:17314;width:8998;height:7512;visibility:visible;mso-wrap-style:square;v-text-anchor:top" coordsize="14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" path="m946,797r83,24l1084,823r17,7l1108,842r15,41l1140,895r21,l1192,883r19,-2l1233,886r14,12l1257,922r,9l1264,941r29,-7l1341,914r26,-21l1372,871r,-21l1358,833r-3,-24l1367,768r-2,-17l1350,742r-38,-20l1298,701r-3,-15l1300,658r19,9l1355,689r12,2l1377,679r9,-14l1396,662r21,-4l1408,624r-7,-12l1389,602r-29,3l1360,581r5,-24l1379,542r17,-17l1403,494r14,-43l1417,439r-12,-17l1348,389r-72,-32l1262,353r16,-24l1290,319r20,-12l1331,302r10,-9l1350,266r17,-17l1384,237r17,-14l1408,211r-3,-10l1398,189r-43,-19l1329,149r-22,-10l1281,129r-26,-16l1231,105,1211,84r-7,-19l1183,57r-15,10l1144,67r-24,10l1106,65r-14,l1096,91r12,14l1101,137r-29,12l1022,139r-17,-2l984,146r-24,-5l934,165r-22,l898,173,876,163r-12,14l855,170r-10,5l816,161r-9,-41l797,91,795,67,790,50,773,40r-17,3l732,33,713,16,706,9r5,27l708,50r-21,7l677,79r-14,7l646,81r-17,l608,62,605,45,593,33r,-14l584,16,579,r-9,l558,7,534,4,517,33,498,31r-12,2l483,67r-16,5l471,101r-14,4l443,98,414,96r-5,21l390,117r-7,17l361,134r-24,l330,141r-5,46l323,245r-24,16l301,273r15,29l301,321r22,22l301,367r-60,10l234,391r5,22l215,425r-19,16l179,441r-12,5l158,432r-24,-7l119,410,91,381r-12,l64,413,47,437r3,76l47,530,21,566r-2,15l16,593r15,36l35,646r,40l23,730,,763r31,48l40,864r-2,43l47,912r8,10l57,941r14,2l83,962r20,48l141,1082r5,24l162,1133r17,7l203,1138r29,-5l256,1133r38,17l325,1169r24,9l380,1183r19,-2l423,1176r67,-26l524,1142r62,-12l615,1118r62,-43l699,1070r41,-2l759,1066r9,-5l778,1046r12,-4l826,1054r24,7l857,1066r17,19l886,1114r12,16l922,1135r33,-2l967,1092r14,-53l981,1018r-4,-17l970,989,922,955r-5,-12l917,931r19,-24l938,888r-4,-31l926,826r3,-10l946,797xe" fillcolor="#e5f1d8 [663]" strokeweight="39e-5mm">
                  <v:stroke joinstyle="miter" endcap="round"/>
                  <v:path arrowok="t" o:connecttype="custom" o:connectlocs="699135,527050;737235,568325;791845,570230;821055,593090;871220,539750;866775,476885;822325,435610;868045,438785;899795,417830;863600,384175;886460,333375;892175,267970;811530,208915;851535,186055;889635,141605;860425,107950;796925,71755;751205,36195;702310,41275;699135,86995;624840,92710;570230,109855;536575,111125;504825,42545;464820,20955;449580,31750;410210,51435;376555,20955;361950,0;316230,19685;299085,64135;259715,74295;213995,85090;189865,165735;205105,217805;151765,262255;106045,283210;57785,241935;31750,325755;10160,376555;14605,463550;24130,575945;45085,598805;92710,702310;147320,719455;221615,748030;311150,730250;429895,682625;487680,673735;539750,673735;570230,717550;622935,659765;585470,606425;595630,563880;600710,506095" o:connectangles="0,0,0,0,0,0,0,0,0,0,0,0,0,0,0,0,0,0,0,0,0,0,0,0,0,0,0,0,0,0,0,0,0,0,0,0,0,0,0,0,0,0,0,0,0,0,0,0,0,0,0,0,0,0,0"/>
                </v:shape>
                <v:shape id="Freeform 296" o:spid="_x0000_s2143" style="position:absolute;left:9264;top:17981;width:8135;height:6877;visibility:visible;mso-wrap-style:square;v-text-anchor:top" coordsize="128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" path="m958,970r-17,15l941,992r,5l953,1001r7,8l960,1021r-5,12l941,1045r-17,-15l888,1018r-55,3l792,1030r-14,l754,1025,725,997,701,975,661,944,634,896,618,872,598,860r-12,5l567,867r-24,-5l531,867r-2,22l524,913r5,7l550,949r,14l546,992r-31,17l488,1016r-19,29l452,1052r-45,31l385,1081r-14,-12l359,1052r-12,-3l335,1052r-10,l304,1040r-22,-5l251,994r12,-24l261,961,239,934r24,-14l277,867r-2,-29l261,805r-3,-24l270,721,234,694,198,668r-31,-5l95,670r-33,3l28,665,,627,19,610,47,598r5,-21l71,543,98,512r36,-44l153,440r,-29l148,387,138,365r-7,-21l110,320,86,296r9,-12l117,274r10,-22l138,233r20,-19l170,207r24,-10l215,192r50,32l285,224r47,-32l366,180r26,-2l474,188r67,-10l591,173r19,5l606,130r9,-12l641,92,675,77r24,10l711,111r9,7l742,118r19,-7l778,101,788,80,802,32,816,8,835,r24,5l855,34r31,-2l888,48r-21,5l855,58r-5,17l850,82r14,22l852,144r-17,27l869,180r43,-4l924,166r17,-2l967,154r10,12l989,204r2,51l972,262r-7,5l943,296r-12,4l924,312r43,29l967,346r19,53l991,411r-17,17l989,444r2,44l1003,502r24,-10l1068,488r17,-24l1120,473r20,-21l1161,442r15,-10l1197,437r24,10l1247,440r-2,64l1247,536r-12,12l1233,562r2,15l1245,603r34,67l1281,689r-12,29l1226,752r-10,12l1209,788r-2,14l1209,831r-2,34l1202,891r-5,10l1188,910r-24,3l1128,908r-31,-10l1085,898r-10,7l1051,944r-19,17l1013,970r-19,l958,970xe" fillcolor="#e5f1d8 [663]" strokeweight="39e-5mm">
                  <v:stroke joinstyle="miter" endcap="round"/>
                  <v:path arrowok="t" o:connecttype="custom" o:connectlocs="597535,629920;609600,640715;597535,663575;528955,648335;478790,650875;419735,599440;379730,546100;344805,547370;332740,579755;349250,611505;309880,645160;258445,687705;227965,668020;206375,668020;159385,631190;151765,593090;174625,532130;171450,457835;106045,421005;17780,422275;29845,379730;62230,325120;97155,260985;83185,218440;60325,180340;87630,147955;123190,125095;180975,142240;248920,113030;375285,109855;390525,74930;443865,55245;471170,74930;500380,50800;530225,0;562610,20320;542925,36830;548640,66040;551815,114300;597535,104140;628015,129540;612775,169545;586740,198120;626110,253365;628015,281940;652145,312420;711200,300355;746760,274320;791845,279400;784225,347980;790575,382905;805815,455930;767715,500380;766445,549275;754380,577850;696595,570230;667385,599440;631190,615950" o:connectangles="0,0,0,0,0,0,0,0,0,0,0,0,0,0,0,0,0,0,0,0,0,0,0,0,0,0,0,0,0,0,0,0,0,0,0,0,0,0,0,0,0,0,0,0,0,0,0,0,0,0,0,0,0,0,0,0,0,0"/>
                </v:shape>
                <v:shape id="Freeform 297" o:spid="_x0000_s2144" style="position:absolute;left:14566;top:15225;width:7519;height:7848;visibility:visible;mso-wrap-style:square;v-text-anchor:top" coordsize="118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" path="m697,766r17,-24l729,710r12,l769,739r15,15l808,761r9,14l829,770r17,l865,754r24,-12l884,720r7,-14l951,696r22,-24l951,650r15,-19l951,602r-2,-12l973,574r2,-58l980,470r7,-7l1011,463r22,l1040,446r19,l1064,425r29,2l1107,434r14,-4l1117,401r16,-5l1136,362r12,-2l1167,362r17,-29l1164,285r-9,-31l1160,245r-5,-22l1105,197r-20,2l1076,194r-27,-24l1035,165r-38,l990,132r-3,-15l978,115r-34,12l920,129,901,117,875,96,853,81r,-12l855,62r12,-5l875,50r,-5l860,21r-19,l832,24r-5,14l815,43,803,38,772,19r-10,2l755,33,745,50,733,62r-9,l702,45r-7,l669,60r-22,l628,72r-17,7l602,79r-8,-5l587,67,585,55r,-36l585,9,578,,559,,513,7,489,24,467,38r-19,l436,45,417,62,398,96r-17,17l333,101,312,86,281,53,262,41,214,26,197,48r,9l202,65r9,14l211,96r-17,14l180,132r-14,21l137,204r-14,12l130,225,99,249,77,259r-5,26l53,293r,50l63,369r-3,10l34,394r5,40l32,439r-8,l20,468r31,-2l53,482r-21,5l20,492r-5,17l15,516r14,22l17,578,,605r34,9l77,610,89,600r17,-2l132,588r10,12l154,638r2,51l137,696r-7,5l108,730r-12,4l89,746r43,29l132,780r19,53l156,845r-17,17l154,878r2,44l168,936r24,-10l233,922r17,-24l285,907r20,-21l326,876r15,-10l362,871r24,10l412,874r-2,64l412,970r-12,12l398,996r2,15l410,1037r34,67l446,1123r-12,29l453,1186r22,26l494,1229r9,-2l513,1227r12,9l530,1236r7,-9l537,1212r-2,-21l537,1181r5,-5l551,1174r5,-5l556,1162r-2,-10l539,1138r-7,-31l537,1097r5,-2l554,1092r9,-14l578,1068r24,l633,1075r17,17l673,1059r12,-44l685,975r-4,-17l666,922r3,-12l671,895r26,-36l700,842r-3,-76xe" fillcolor="#cce4b2 [1303]" strokeweight="39e-5mm">
                  <v:stroke joinstyle="miter" endcap="round"/>
                  <v:path arrowok="t" o:connecttype="custom" o:connectlocs="470535,450850;518795,492125;564515,471170;617855,426720;602615,374650;626745,294005;672465,283210;711835,273050;728980,228600;733425,161290;688975,126365;633095,104775;599440,80645;541655,51435;555625,31750;528320,15240;490220,12065;465455,39370;424815,38100;382270,50165;371475,12065;325755,4445;276860,28575;211455,64135;135890,16510;133985,50165;105410,97155;62865,158115;33655,217805;24765,275590;32385,295910;9525,323215;0,384175;67310,379730;99060,437515;60960,466090;95885,528955;99060,585470;158750,570230;216535,549910;260350,595630;254000,641985;275590,731520;319405,779145;340995,779145;344170,746760;351790,731520;344170,695325;382270,678180;434975,644525;424815,577850;442595,486410" o:connectangles="0,0,0,0,0,0,0,0,0,0,0,0,0,0,0,0,0,0,0,0,0,0,0,0,0,0,0,0,0,0,0,0,0,0,0,0,0,0,0,0,0,0,0,0,0,0,0,0,0,0,0,0"/>
                </v:shape>
                <v:shape id="Freeform 298" o:spid="_x0000_s2145" style="position:absolute;left:7664;top:13256;width:7728;height:6846;visibility:visible;mso-wrap-style:square;v-text-anchor:top" coordsize="121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" path="m616,151r9,12l642,163r17,-24l659,120r5,-7l671,115r2,17l678,156r-5,17l685,180r12,l709,175r10,-7l721,134r24,l738,168r9,19l755,190r7,-3l767,178r,-15l769,151r5,-7l786,142r7,7l798,175r12,8l831,187r3,3l834,204r-5,7l810,216r-5,10l807,231r10,7l834,243r31,50l877,305r36,-7l922,295r12,-33l970,274r,12l968,298r9,7l984,319r10,32l1006,363r14,31l1013,401r3,10l1042,408r5,24l1059,435r-3,-17l1078,418r5,17l1090,439r2,8l1104,454r7,24l1116,497r7,5l1150,499r16,3l1198,511r12,15l1217,535r-31,24l1164,569r-5,26l1140,603r,50l1150,679r-3,10l1121,704r5,40l1119,749r-8,l1087,744r-19,8l1054,776r-14,48l1030,845r-17,10l994,862r-22,l963,855,951,831,927,821r-34,15l867,862r-9,12l862,922r-19,-5l793,922r-67,10l644,922r-26,2l584,936r-47,32l517,968,467,936r-21,5l422,951r-12,7l390,977r-11,19l369,1018r-22,10l338,1040r-24,33l302,1078r-14,l266,1066r-36,-14l218,1052r-33,4l161,1064r-20,-10l110,1040,84,1004,48,944,2,886,,876r,-9l14,840r,-36l12,766,31,732,46,696r2,-26l41,655,19,622r,-22l24,564r,-65l31,358,48,324r36,-5l96,348r12,19l127,379r12,-4l173,346r33,-27l220,312r10,-2l242,312r10,24l256,343r8,l271,324r9,l295,331r,12l295,365r4,17l307,391r31,5l357,394r14,-10l371,370r3,-12l383,353r19,2l412,346r-2,-7l398,324r,-2l407,307r3,-19l407,283r-14,-7l390,269r,-14l398,226r-5,-46l390,113r5,-31l386,34r26,-3l422,17,424,r10,l443,22r19,14l493,36r-2,24l470,70r-3,9l486,91r,-7l510,82r5,-15l513,36r14,-2l544,48r19,22l577,84r10,12l589,110r10,12l611,132r5,19xe" fillcolor="#e5f1d8 [663]" strokeweight="39e-5mm">
                  <v:stroke joinstyle="miter" endcap="round"/>
                  <v:path arrowok="t" o:connecttype="custom" o:connectlocs="418465,88265;427355,83820;442595,114300;473075,85090;483870,118745;491490,91440;514350,116205;526415,133985;518795,151130;579755,189230;615950,181610;631190,222885;645160,260985;670560,265430;693420,283845;713105,318770;768350,334010;735965,377825;728345,437515;705485,475615;660400,523240;617220,547370;567055,530860;535305,582295;392430,586740;296545,594360;247650,620395;214630,660400;168910,676910;102235,675640;30480,599440;8890,533400;29210,441960;12065,381000;30480,205740;80645,240665;139700,198120;162560,217805;187325,210185;194945,248285;235585,234950;261620,219710;258445,194945;247650,170815;247650,71755;267970,10795;293370,22860;296545,50165;327025,42545;357505,44450;380365,77470" o:connectangles="0,0,0,0,0,0,0,0,0,0,0,0,0,0,0,0,0,0,0,0,0,0,0,0,0,0,0,0,0,0,0,0,0,0,0,0,0,0,0,0,0,0,0,0,0,0,0,0,0,0,0"/>
                </v:shape>
                <v:shape id="Freeform 299" o:spid="_x0000_s2146" style="position:absolute;left:4286;top:11123;width:5994;height:7163;visibility:visible;mso-wrap-style:square;v-text-anchor:top" coordsize="9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" path="m300,271r-7,-2l281,283r-24,-7l247,286r-12,-3l228,283r-7,-7l180,302r,10l156,307r-14,15l139,343r-12,7l115,367r-2,12l103,396r,14l108,420r-5,7l99,420,94,408r-5,-2l89,418r7,16l103,437r-2,9l99,463r-8,3l91,470r-2,5l84,490,53,598r,36l60,648r12,17l77,672r,12l72,703,55,715,12,732r-4,3l,739r32,32l55,778r-2,9l58,790r24,9l120,795r22,2l166,785r14,-31l204,749r5,-19l216,730r2,12l228,742r29,-27l281,775r7,65l297,905r-4,36l295,970r,21l285,1006r-26,12l235,1044r-14,46l245,1104r9,24l312,1090r33,-17l376,1068r53,-4l448,1066r39,2l515,1080r29,22l563,1068r15,-36l580,1006r-7,-15l551,958r,-22l556,900r,-65l563,694r17,-34l616,655r12,29l640,703r19,12l671,711r34,-29l738,655r14,-7l762,646r12,2l784,672r4,7l796,679r7,-19l812,660r15,7l827,679r,22l831,718r8,9l870,732r19,-2l903,720r,-14l906,694r9,-5l934,691r10,-9l942,675,930,660r,-2l939,643r3,-19l939,619r-14,-7l922,605r,-14l930,562r-5,-46l922,449r5,-31l918,370,887,350r2,-16l884,326r-5,-4l870,324r,29l863,358r-15,2l841,355r-19,-5l815,360r-12,10l786,360r-10,-5l772,358r,21l748,379,724,367,705,346r-15,l664,355r-7,-7l652,329r-5,-10l637,319r-9,10l611,334r-12,-5l594,322r3,-20l594,295r-14,l575,307r-5,15l554,324r-8,-12l539,307r-5,l525,319r-12,15l501,331r-7,-7l479,319r-4,-19l467,290r-9,l451,307r-24,15l412,329r15,-75l443,262r,-12l427,247r2,-7l412,216r20,-12l429,199r-9,l410,161r7,-17l408,139r-3,-9l400,122r3,-9l362,96,348,58,336,14r5,-4l324,,307,62r5,22l293,103r-5,27l276,144r-3,10l276,180r-17,22l254,230r3,10l285,250r10,7l300,271xe" fillcolor="#cce4b2 [1303]" strokeweight="39e-5mm">
                  <v:stroke joinstyle="miter" endcap="round"/>
                  <v:path arrowok="t" o:connecttype="custom" o:connectlocs="163195,175260;140335,175260;90170,204470;71755,240665;65405,271145;56515,265430;62865,294005;53340,311150;45720,422275;34925,454025;20320,489585;52070,507365;114300,478790;138430,471170;182880,533400;187325,629285;140335,692150;219075,681355;309245,678180;367030,655320;349885,594360;368300,419100;418465,454025;477520,411480;500380,431165;525145,423545;532765,461645;573405,448310;599440,433070;596265,408305;585470,384175;585470,285115;564515,212090;552450,224155;521970,222250;492760,225425;459740,233045;417195,220980;398780,208915;379095,191770;361950,204470;339090,194945;313690,205740;290830,184150;271145,161290;272415,152400;266700,126365;257175,82550;220980,36830;194945,39370;175260,91440;161290,146050;190500,172085" o:connectangles="0,0,0,0,0,0,0,0,0,0,0,0,0,0,0,0,0,0,0,0,0,0,0,0,0,0,0,0,0,0,0,0,0,0,0,0,0,0,0,0,0,0,0,0,0,0,0,0,0,0,0,0,0"/>
                </v:shape>
                <v:shape id="Freeform 300" o:spid="_x0000_s2147" style="position:absolute;left:6584;top:8488;width:5722;height:5346;visibility:visible;mso-wrap-style:square;v-text-anchor:top" coordsize="9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" path="m656,413r,-22l649,379,637,336r24,-5l654,256,644,218r19,l685,206,649,158r-2,-24l613,139r-26,-7l604,112r9,-2l592,103,616,91,628,79r12,7l666,88r45,-7l716,88r17,l721,64,707,55,685,50r-33,5l625,57r-9,-9l616,28,604,19r-32,l544,14,508,,484,2,448,16,412,26r-26,l366,50,345,93r-7,10l326,105,314,98r-5,l299,103r-16,21l254,160r-22,12l170,177r-9,7l187,223r17,l213,220r19,-7l242,218r12,17l247,247r-15,l216,254r-8,12l206,280r10,27l208,331r-7,7l149,374r-32,17l46,398,24,389r2,19l41,437r9,24l48,470,,511r41,17l38,537r5,8l46,554r9,5l48,576r10,38l67,614r3,5l50,631r17,24l65,662r16,3l81,677,65,669,50,744r15,-7l89,722r7,-17l105,705r8,10l117,734r15,5l139,746r12,3l163,734r9,-12l177,722r7,5l192,739r16,-2l213,722r5,-12l232,710r3,7l232,737r5,7l249,749r17,-5l275,734r10,l290,744r5,19l302,770r26,-9l343,761r19,21l386,794r24,l410,773r4,-3l424,775r17,10l453,775r7,-10l479,770r7,5l501,773r7,-5l508,739r9,-2l522,741r5,8l525,765r31,20l582,782r10,-14l594,751r10,l613,773r19,14l663,787r-2,24l640,821r-3,9l656,842r,-7l680,833r5,-15l683,787r14,-2l714,799r19,22l747,835r3,-17l754,801r12,-12l781,785r26,-3l824,770r10,-19l846,741r16,-2l881,746r10,-2l901,737r,-17l891,705,855,665,843,638,822,624,812,607r-5,-26l795,559,774,537,745,521r-31,-8l697,509,685,494r-5,-31l656,413xe" fillcolor="#e5f1d8 [663]" strokeweight="39e-5mm">
                  <v:stroke joinstyle="miter" endcap="round"/>
                  <v:path arrowok="t" o:connecttype="custom" o:connectlocs="412115,240665;415290,162560;434975,130810;389255,88265;389255,69850;398780,50165;451485,51435;457835,40640;414020,34925;391160,17780;345440,8890;284480,10160;232410,31750;207010,66675;189865,65405;147320,109220;118745,141605;147320,135255;156845,156845;132080,168910;132080,210185;74295,248285;16510,259080;30480,298450;24130,340995;34925,354965;42545,389890;42545,415925;51435,429895;41275,467995;66675,447675;83820,469265;103505,466090;116840,461645;135255,458470;149225,455295;158115,475615;180975,466090;191770,488950;229870,496570;260350,490855;280035,498475;304165,488950;322580,487680;331470,470535;353060,498475;377190,476885;401320,499745;406400,521335;416560,530225;433705,499745;465455,521335;478790,508635;512445,496570;537210,470535;565785,472440;565785,447675;521970,396240;504825,354965;453390,325755;431800,294005" o:connectangles="0,0,0,0,0,0,0,0,0,0,0,0,0,0,0,0,0,0,0,0,0,0,0,0,0,0,0,0,0,0,0,0,0,0,0,0,0,0,0,0,0,0,0,0,0,0,0,0,0,0,0,0,0,0,0,0,0,0,0,0,0"/>
                </v:shape>
                <v:shape id="Freeform 301" o:spid="_x0000_s2148" style="position:absolute;left:14751;top:10285;width:6451;height:4083;visibility:visible;mso-wrap-style:square;v-text-anchor:top" coordsize="1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" path="m39,302r33,8l74,319,62,370r8,19l84,418r-2,14l70,442r-12,2l34,427r-7,-5l19,425r-9,14l,461r10,55l7,545r17,2l43,559r15,3l103,557r31,-7l156,557r9,17l165,607r5,24l197,641r16,2l261,612r43,-12l333,600r19,l364,605r12,10l393,622r22,l431,634r10,-3l448,602r14,3l484,598r24,12l525,607r38,-24l563,562,549,540r-5,-14l549,511r12,-12l575,492r17,l609,494r19,-2l647,470r9,-7l671,451r7,-14l678,415r-2,-17l683,386r12,-14l707,324r45,7l776,319r19,-33l836,290r24,-4l896,274r17,-10l951,259r24,-2l992,252r24,-22l1006,214,968,161,956,142,939,122r-2,-16l949,70r7,-22l946,26,925,24,894,5,877,,848,5,815,24,786,46,776,43,774,29,759,21,740,19,709,33,656,43,640,36r-17,5l609,53,589,36r-12,l539,65r-19,5l467,77,412,67,383,53r-26,2l324,41r-20,2l285,58r17,21l276,108,264,96,252,58,240,38r-19,5l180,62,161,96r-5,19l137,156r-19,7l96,185,60,197,46,211,31,228r-9,22l22,283r17,19xe" fillcolor="#608b31 [2407]" strokeweight="0">
                  <v:stroke endcap="round"/>
                  <v:path arrowok="t" o:connecttype="custom" o:connectlocs="45720,196850;39370,234950;53340,265430;44450,280670;21590,271145;12065,269875;0,292735;4445,346075;27305,354965;65405,353695;99060,353695;104775,385445;125095,407035;165735,388620;211455,381000;231140,384175;249555,394970;273685,402590;284480,382270;307340,379730;333375,385445;357505,356870;345440,334010;356235,316865;375920,312420;398780,312420;416560,294005;430530,277495;429260,252730;441325,236220;477520,210185;504825,181610;546100,181610;579755,167640;619125,163195;645160,146050;614680,102235;596265,77470;602615,44450;600710,16510;567690,3175;538480,3175;499110,29210;491490,18415;469900,12065;416560,27305;395605,26035;374015,22860;342265,41275;296545,48895;243205,33655;205740,26035;180975,36830;175260,68580;160020,36830;140335,27305;102235,60960;86995,99060;60960,117475;29210,133985;13970,158750;24765,191770" o:connectangles="0,0,0,0,0,0,0,0,0,0,0,0,0,0,0,0,0,0,0,0,0,0,0,0,0,0,0,0,0,0,0,0,0,0,0,0,0,0,0,0,0,0,0,0,0,0,0,0,0,0,0,0,0,0,0,0,0,0,0,0,0,0"/>
                </v:shape>
                <v:shape id="Freeform 302" o:spid="_x0000_s2149" style="position:absolute;left:14541;top:360;width:7664;height:6477;visibility:visible;mso-wrap-style:square;v-text-anchor:top" coordsize="120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" path="m488,879r29,-5l534,859r67,17l601,871r7,3l613,855r45,7l656,833r-14,2l654,816r45,-9l701,799r17,l713,821r-21,-2l685,828r9,15l704,828r12,l718,826r15,9l740,826r24,5l773,852r12,-2l783,838r12,-3l797,845r7,l804,840r5,l821,852r15,7l840,864r,3l848,867r,-8l864,864r24,-38l895,826r29,l982,819r31,-24l1037,792r16,24l1053,819r10,-3l1063,797r2,-7l1075,787r12,-4l1125,768r-2,-29l1121,732r,-12l1125,706r12,-15l1144,675r-16,-3l1113,658r-4,-12l1111,634r17,l1137,641r15,l1185,619r15,-7l1207,595r,-21l1202,555r-26,-48l1128,434r-31,-64l1085,355r-34,-19l1032,312r-5,-22l1027,274r5,-24l1027,204r-7,-48l1003,170r-9,3l979,166r-7,-15l960,144r-31,l907,142,893,122,864,91,848,82,833,77r-17,5l768,122r-14,5l737,122r-28,-7l694,113r-17,7l661,132r-17,5l613,132,598,122r-9,-14l582,94,574,70,570,60,560,55,531,46r-14,2l486,74r-12,8l464,82r-9,-3l424,50,390,36,354,22,309,,299,,287,5r-5,12l270,53,258,67r-24,7l242,106r7,16l277,132r10,38l301,180r-7,10l266,182r-53,-4l194,194r-17,8l151,197r-3,9l129,211r-14,29l119,262r12,2l141,274r-12,19l103,310,93,307r-29,5l36,319,16,334r10,38l9,377r,12l24,408,9,420r7,34l26,454r,12l33,475r,22l,516r38,19l43,593r14,34l55,658r-5,14l40,672r-4,12l36,694r-15,l14,735r7,31l31,792r57,27l136,840r50,19l227,879r5,9l230,903r-15,12l206,936r-5,34l206,989r24,-17l244,970r17,2l270,982r,9l261,1006r5,14l285,1018r14,-12l309,989r4,-17l318,960r12,-12l361,948r43,-9l433,946r29,-27l488,879xe" fillcolor="#cce4b2 [1303]" strokeweight="39e-5mm">
                  <v:stroke joinstyle="miter" endcap="round"/>
                  <v:path arrowok="t" o:connecttype="custom" o:connectlocs="381635,556260;417830,547370;443865,512445;439420,520065;454660,525780;485140,527685;504825,530225;513715,533400;533400,550545;563880,524510;643255,504825;675005,518160;690245,497205;711835,457200;716280,426720;716280,402590;762000,388620;746760,321945;667385,213360;655320,158750;631190,109855;589915,91440;538480,52070;478790,80645;429895,76200;379730,77470;361950,38100;308610,46990;269240,31750;189865,0;163830,42545;175895,83820;168910,115570;95885,125095;75565,166370;65405,196850;10160,212090;15240,259080;16510,295910;24130,339725;31750,426720;13335,440690;55880,520065;147320,563880;127635,615950;165735,617220;168910,647700;198755,617220;256540,596265" o:connectangles="0,0,0,0,0,0,0,0,0,0,0,0,0,0,0,0,0,0,0,0,0,0,0,0,0,0,0,0,0,0,0,0,0,0,0,0,0,0,0,0,0,0,0,0,0,0,0,0,0"/>
                </v:shape>
                <v:shape id="Freeform 303" o:spid="_x0000_s2150" style="position:absolute;left:10280;top:5465;width:12808;height:11087;visibility:visible;mso-wrap-style:square;v-text-anchor:top" coordsize="2017,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" path="m743,267r14,26l764,291r14,-17l788,255r14,-15l819,197r10,-5l838,192r15,19l869,219r8,-8l874,190r22,-17l910,171r17,2l937,183r,9l927,207r7,14l953,216r15,-12l977,190r5,-17l984,161r12,-12l1028,149r43,-10l1099,147r29,-27l1157,82r26,-7l1200,60r67,17l1269,72r8,3l1279,58r48,5l1325,36r-17,l1320,19r45,-9l1368,r19,l1380,24r-20,-2l1351,31r12,12l1372,29r10,l1387,27r12,9l1408,27r22,7l1439,55r12,-4l1449,39r12,-3l1463,48r10,l1473,41r2,2l1487,55r15,5l1507,65r2,5l1516,67r-2,-7l1530,65r24,-38l1564,27r-22,79l1523,123r-21,14l1473,147r-22,12l1437,183r,24l1442,228r29,41l1499,291r15,9l1535,308r15,-8l1559,303r,9l1552,324r-14,10l1533,346r-3,31l1535,401r29,34l1574,452r,16l1566,485r-9,22l1557,519r12,14l1569,543r-22,19l1545,572r9,21l1554,603r-14,7l1542,620r32,4l1607,644r19,21l1650,701r5,29l1665,740r14,-12l1703,728r21,4l1746,744r17,l1775,742r7,-7l1784,716r5,-5l1794,699r2,-41l1796,653r8,-5l1811,653r2,19l1823,668r7,-20l1830,620r-12,-39l1820,564r39,-2l1902,540r12,-2l1918,555r8,2l1933,552r17,20l1950,593r-20,75l1933,682r5,10l1947,692r24,-12l1988,682r29,14l2002,711r-12,24l1986,761r-24,15l1928,773r-26,l1883,778r-20,12l1835,845r-24,39l1796,893r-26,-2l1746,908r-22,21l1708,973r-41,-56l1655,901r-17,-20l1638,865r12,-36l1655,807r-7,-22l1626,783r-33,-19l1578,759r-31,5l1514,785r-29,20l1475,802r-2,-14l1459,780r-20,-2l1411,792r-55,10l1339,795r-14,5l1308,812r-17,-15l1279,797r-38,27l1222,829r-56,7l1114,826r-29,-14l1056,814r-31,-14l1004,802r-20,15l1004,836r-29,31l963,855,953,817,941,797r-19,5l879,821r-17,34l857,872r-19,43l817,922r-22,19l762,953r-17,15l731,987r-10,22l721,1040r19,21l771,1066r5,10l764,1126r5,19l783,1174r-2,15l769,1198r-12,3l733,1184r-5,-5l719,1181r-10,15l702,1215r7,58l707,1299r19,2l743,1313r14,3l802,1311r34,-5l857,1311r8,17l865,1361r7,25l896,1395r17,3l960,1366r46,-9l1032,1354r22,l1063,1359r15,12l1092,1376r22,l1131,1388r2,12l1135,1410r7,7l1166,1417r15,2l1186,1426r,10l1183,1450r3,10l1202,1460r24,l1236,1467r7,10l1243,1491r-9,24l1231,1532r-45,5l1162,1556r-24,14l1119,1570r-10,8l1090,1594r-22,32l1054,1645r-48,-12l982,1618r-31,-33l934,1573r-50,-15l869,1580r,7l874,1597r10,12l884,1626r-19,14l850,1662r-12,21l810,1734r-17,12l781,1731r-29,-9l733,1719r-26,3l702,1717r-7,-19l687,1676r-12,-7l673,1659r-5,-2l661,1638r-19,2l644,1657r-12,-3l625,1630r-26,3l599,1621r5,-5l589,1585r-12,-12l568,1539r-8,-12l551,1520r2,-12l553,1496r-36,-12l505,1515r-7,5l460,1527r-12,-12l417,1465r-15,-5l393,1453r-3,-5l395,1441r17,-7l417,1429r2,-17l417,1410r-22,-5l383,1398r-7,-27l371,1366r-14,l352,1374r-2,12l350,1400r-3,10l338,1412r-5,-2l321,1390r10,-31l304,1359r-2,31l295,1398r-15,7l268,1405r-9,-10l261,1381r-2,-24l254,1337r-5,-2l242,1342r,19l228,1386r-20,l201,1374r-7,-17l182,1347r-7,-12l170,1318r-7,-9l165,1289r3,-14l180,1263r14,-5l223,1253r14,-12l249,1225r12,-10l275,1213r22,4l307,1215r7,-5l314,1193r-7,-14l268,1138r-12,-26l237,1097r-12,-16l223,1054r-15,-21l189,1013,158,997r-29,-8l110,985,98,968,93,939,72,889,70,867,62,855,50,812r24,-5l70,732,58,694r21,l98,682,62,636,60,610r-34,7l,608,19,591r7,-5l7,581,29,569,41,557r12,5l81,567r44,-7l129,567r17,l170,596r38,-15l228,581r24,-9l268,569r29,-26l290,516r5,-16l311,468r,-21l323,413r12,5l359,356r10,-60l340,284r-5,-34l335,235,323,221r-2,-24l321,163r26,-4l405,154r29,2l481,166r32,-5l520,163r9,24l541,199r31,10l656,226r43,7l719,245r24,22xe" fillcolor="#608b31 [2407]" strokeweight="6e-5mm">
                  <v:stroke endcap="round"/>
                  <v:path arrowok="t" o:connecttype="custom" o:connectlocs="520065,125095;568960,109855;605155,137160;680085,88265;805815,45720;866775,6350;871220,18415;921385,32385;944245,34925;986790,17145;912495,116205;984250,190500;974725,254635;996315,338455;979170,393700;1066165,462280;1132840,454660;1151255,426720;1207770,342900;1225550,424180;1271270,451485;1183005,501650;1084580,617855;1046480,498475;936625,509270;841375,508000;707390,524510;619125,550545;544195,553720;457835,640715;497205,745490;450215,759460;509270,832485;579755,887730;693420,873760;749935,901065;784860,931545;722630,996950;623570,1027430;561340,1021715;495935,1099185;428625,1059815;396875,1035050;355600,969645;292100,969645;261620,910590;235585,867410;211455,895350;170180,892175;153670,864235;107950,836930;150495,788035;199390,757555;132080,655955;45720,564515;50165,440690;16510,372110;81915,360045;188595,344805;227965,226060;203835,103505;335915,118745" o:connectangles="0,0,0,0,0,0,0,0,0,0,0,0,0,0,0,0,0,0,0,0,0,0,0,0,0,0,0,0,0,0,0,0,0,0,0,0,0,0,0,0,0,0,0,0,0,0,0,0,0,0,0,0,0,0,0,0,0,0,0,0,0,0"/>
                </v:shape>
                <v:shape id="Freeform 304" o:spid="_x0000_s2151" style="position:absolute;left:6692;top:2506;width:9322;height:6744;visibility:visible;mso-wrap-style:square;v-text-anchor:top" coordsize="146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" path="m936,757r-9,60l905,882r-12,-5l879,910r2,22l862,963r-2,17l867,1006r-29,27l821,1035r-26,10l778,1045r-38,17l716,1030r-12,-24l690,997r-22,-5l635,997r-27,2l599,990r,-20l587,961r-32,l527,956,491,942r-24,2l431,958r-36,10l369,968,328,949,235,937,182,920,127,877,86,850,55,841r5,-19l60,769,53,757,36,747,9,740,5,733,,718,5,706r24,3l72,697r40,-36l127,627r21,-29l160,586r29,l211,584r9,l235,574r4,l249,589r7,2l263,591r12,-17l282,541r15,-12l321,526r12,15l349,560r15,5l383,567r34,-10l431,541r31,-10l460,469r-3,-29l448,421r-17,-5l395,416r-19,l369,409r-5,-15l361,377r8,-16l381,353r14,-4l419,353r33,20l462,375r7,-5l476,358r,-12l455,301,436,279r-3,-12l443,245r45,-43l503,178r21,-14l553,161r24,5l615,190r22,15l649,202r12,-2l704,200r22,-10l735,188r14,-7l759,164r5,-7l771,157r7,9l790,176r3,-12l812,161r17,-4l838,142r12,-22l855,99,869,82,910,70,934,34r12,-2l955,34r24,12l999,46r47,-22l1063,22r24,10l1106,32r15,-5l1142,8,1154,r10,8l1171,10r7,22l1185,36r15,8l1221,44r24,-5l1245,51r15,19l1245,82r7,34l1262,116r,12l1269,137r,22l1236,178r38,19l1279,255r14,34l1291,320r-5,14l1276,334r-4,12l1272,356r-15,l1250,397r7,31l1267,454r57,27l1372,502r50,19l1463,541r5,9l1466,565r-15,12l1442,598r-5,34l1442,651r4,22l1437,680r-15,-7l1406,656r-7,-3l1389,658r-17,43l1358,716r-10,19l1334,752r-7,2l1310,728r-22,-22l1269,694r-43,-7l1142,670r-31,-9l1099,649r-9,-24l1080,622r-29,5l1003,617r-28,-2l917,620r-26,5l888,658r5,24l903,697r,14l910,745r26,12xe" fillcolor="#cce4b2 [1303]" strokeweight="39e-5mm">
                  <v:stroke joinstyle="miter" endcap="round"/>
                  <v:path arrowok="t" o:connecttype="custom" o:connectlocs="567055,556895;546100,622300;504825,663575;447040,638810;386080,634365;352425,610235;273685,608330;149225,594995;34925,534035;22860,474345;3175,448310;80645,398145;133985,370840;158115,374015;179070,343535;221615,355600;273685,343535;284480,267335;234315,259715;241935,224155;293370,238125;288925,191135;309880,128270;366395,105410;419735,127000;475615,114935;494030,105410;526415,99695;551815,52070;606425,21590;675005,13970;725170,5080;748030,20320;790575,24765;795020,73660;805815,100965;821055,183515;807720,219710;798195,271780;902970,330835;921385,366395;918210,427355;888365,414655;855980,466725;817880,448310;705485,419735;667385,398145;565785,396875;573405,451485" o:connectangles="0,0,0,0,0,0,0,0,0,0,0,0,0,0,0,0,0,0,0,0,0,0,0,0,0,0,0,0,0,0,0,0,0,0,0,0,0,0,0,0,0,0,0,0,0,0,0,0,0"/>
                </v:shape>
                <v:shape id="Freeform 305" o:spid="_x0000_s2152" style="position:absolute;left:16135;top:27772;width:6585;height:6185;visibility:visible;mso-wrap-style:square;v-text-anchor:top" coordsize="10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" path="m597,821r-15,-3l541,787r-33,5l458,787,391,775r-22,10l367,797r-17,7l355,876r-22,7l319,893r-10,21l295,919r-10,15l278,953r-19,-3l237,953r-28,14l180,938r-17,3l153,950,134,938r-19,-9l94,958r-22,l58,943r-8,-5l17,934,,900,15,878,26,854r,-9l12,823,41,787,58,775r9,-89l113,650r26,-7l98,571r-40,l55,547r3,-26l74,475r,-19l60,429,53,398,43,377,55,341r39,2l177,305r12,l211,317r24,12l249,345r19,36l290,398r24,5l326,401r12,-12l343,379r2,-38l355,317r19,-22l405,283r12,-12l405,249r-5,-55l403,185r-5,-15l417,170r12,5l441,185r17,l472,170r24,-14l517,139,537,98r33,-7l582,84r12,-3l616,91r19,l632,76r,-9l661,16r19,l714,26r14,-7l738,2,745,r17,2l802,24r15,l812,74r5,24l836,103r29,7l882,122r14,22l917,163r27,5l961,182r2,17l973,201r7,44l994,271r43,22l1025,300r-14,l1001,309r-5,29l987,357r-31,5l951,377r22,31l958,432r-26,26l905,403r-4,31l872,475r-5,22l870,516r4,72l870,605r-20,33l848,653r-14,17l826,686r-9,68l817,761r9,26l812,826r-12,40l800,910r5,16l814,938r-2,20l812,974r-31,l740,946r-24,-5l699,926,688,905,642,895,620,874,608,850,597,821xe" filled="f" strokeweight="0">
                  <v:stroke endcap="round"/>
                  <v:path arrowok="t" o:connecttype="custom" o:connectlocs="343535,499745;248285,492125;222250,510540;202565,567055;180975,593090;150495,605155;103505,597535;73025,589915;36830,598805;0,571500;16510,536575;36830,492125;88265,408305;34925,347345;46990,289560;27305,239395;112395,193675;149225,208915;184150,252730;214630,247015;225425,201295;264795,172085;255905,117475;272415,111125;299720,107950;340995,62230;377190,51435;401320,48260;431800,10160;468630,1270;509270,15240;518795,62230;560070,77470;599440,106680;617855,127635;658495,186055;635635,196215;607060,229870;608330,274320;572135,275590;552450,327660;539750,405130;524510,435610;524510,499745;508000,577850;515620,608330;469900,600710;436880,574675;386080,539750" o:connectangles="0,0,0,0,0,0,0,0,0,0,0,0,0,0,0,0,0,0,0,0,0,0,0,0,0,0,0,0,0,0,0,0,0,0,0,0,0,0,0,0,0,0,0,0,0,0,0,0,0"/>
                </v:shape>
                <v:shape id="Freeform 306" o:spid="_x0000_s2153" style="position:absolute;left:11849;top:22007;width:17126;height:8325;visibility:visible;mso-wrap-style:square;v-text-anchor:top" coordsize="269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" path="m730,1249r,-22l733,1205r-8,-19l701,1162r-11,-81l680,1066r2,-33l649,1025r-19,-2l570,1057r-7,24l558,1097r-29,41l515,1143r-8,-17l491,1131r-3,-12l474,1114r-7,-9l455,1105r-19,-12l407,1085r-34,-4l347,1073r-45,5l302,1059r16,-70l328,977r-3,-19l306,941r-2,-14l313,903r-9,-27l285,893r-19,19l239,924r-9,-12l215,898r-19,-7l167,898r-4,-22l143,857r-4,-9l127,833r-3,-14l105,790,86,768,81,723,67,682,48,658,45,641r-7,-7l26,624,24,612,17,598,7,586,9,557,7,524,,500,,449,45,418r17,-7l81,382r27,-7l139,358r4,-29l143,315,122,286r-5,-7l122,255r2,-22l136,228r24,5l179,231r12,-5l211,238r16,24l254,310r40,31l318,363r29,28l371,396r14,l426,387r55,-3l517,396r17,15l548,399r5,-12l553,375r-7,-8l534,363r,-5l534,351r17,-15l587,336r19,l625,327r19,-17l668,271r10,-7l690,264r31,10l757,279r24,-3l790,267r5,-10l800,231r2,-34l800,168r2,-14l809,130r10,-12l862,84r19,34l903,144r19,17l931,159r10,l953,168r5,l965,159r,-15l963,123r2,-10l970,108r9,-2l984,101r,-7l982,84,967,70,960,39r5,-10l970,27r12,-3l991,10,1006,r24,l1061,7r17,17l1109,72r9,53l1116,168r9,5l1133,183r2,19l1149,204r12,19l1181,271r38,72l1224,367r16,27l1257,401r24,-2l1310,394r24,l1372,411r31,19l1427,439r31,5l1477,442r24,-5l1568,411r34,-8l1664,391r29,-12l1755,336r22,-5l1818,329r19,-2l1846,322r10,-15l1868,303r36,12l1928,322r7,5l1952,346r12,29l1976,391r24,5l2033,394r26,2l2107,418r53,38l2179,459r46,2l2234,466r8,10l2246,490r-2,34l2251,538r29,24l2294,576r12,24l2311,617r24,17l2371,629r24,-7l2426,600r19,-7l2491,596r12,9l2524,620r31,2l2577,629r21,19l2618,668r35,14l2665,708r3,39l2697,792r-17,15l2673,804r-12,10l2663,828r,20l2670,864r-5,8l2653,872r,7l2641,896r3,16l2639,932r-14,16l2610,939r-14,14l2586,982r-28,-14l2543,975r-19,-22l2486,946r-22,-7l2445,927r-12,7l2414,920r-2,-17l2407,891r-19,-7l2376,881r-36,-17l2323,850r-55,7l2265,869r-9,-5l2242,857r-12,-12l2218,855r,19l2222,891r12,l2234,900r-2,12l2232,929r-7,-12l2218,908r-27,-10l2182,912r,17l2179,946r-17,17l2131,972r-21,-7l2103,946r,-22l2091,912r-8,l2083,932r-4,12l2052,951r-50,-5l1980,936r-14,l1956,994r12,-7l1992,982r3,12l1978,1040r5,14l1990,1083r,62l1978,1157r-12,17l1952,1167r-15,-12l1897,1150r-22,l1865,1160r-7,12l1844,1174r-14,-7l1818,1160r-10,5l1798,1165r-19,19l1743,1165r-9,12l1724,1191r-12,10l1669,1179r-14,-26l1648,1109r-10,-2l1636,1090r-17,-14l1592,1071r-21,-19l1557,1030r-17,-12l1511,1011r-19,-5l1487,982r5,-50l1477,932r-40,-22l1420,908r-7,2l1403,927r-14,7l1355,924r-19,l1307,975r,9l1310,999r-19,l1269,989r-12,3l1245,999r-33,7l1192,1047r-21,17l1147,1078r-14,15l1116,1093r-12,-10l1092,1078r-19,l1078,1093r-3,9l1080,1157r12,22l1080,1191r-31,12l1030,1225r-10,24l1018,1287r-5,10l1001,1309r-12,2l965,1306r-22,-17l924,1253r-14,-16l886,1225r-22,-12l852,1213r-83,38l730,1249xe" fillcolor="#cce4b2 [1303]" strokeweight="39e-5mm">
                  <v:stroke joinstyle="miter" endcap="round"/>
                  <v:path arrowok="t" o:connecttype="custom" o:connectlocs="438150,686435;357505,686435;309880,710565;236855,686435;206375,608330;168910,579120;103505,556260;54610,487680;16510,396240;0,317500;88265,227330;78740,147955;144145,166370;244475,251460;351155,245745;349885,213360;430530,167640;504825,163195;520065,74930;597535,100965;612775,71755;614045,44450;638810,0;708660,106680;749935,172085;831850,250190;937895,280670;1114425,213360;1186180,192405;1254760,248285;1383665,291465;1429385,341630;1505585,399415;1602740,393700;1692275,449580;1691005,525780;1677035,568960;1642110,623570;1552575,588645;1508760,559435;1423670,544195;1418590,571500;1385570,579120;1335405,600710;1303020,603885;1264920,623570;1256030,734695;1184275,736600;1141730,739775;1059815,748665;1010920,680085;944245,623570;890905,588645;831850,634365;756920,664845;693420,684530;685800,756285;635635,831215;562610,777875" o:connectangles="0,0,0,0,0,0,0,0,0,0,0,0,0,0,0,0,0,0,0,0,0,0,0,0,0,0,0,0,0,0,0,0,0,0,0,0,0,0,0,0,0,0,0,0,0,0,0,0,0,0,0,0,0,0,0,0,0,0,0"/>
                </v:shape>
                <v:shape id="Freeform 307" o:spid="_x0000_s2154" style="position:absolute;left:17487;top:10285;width:6484;height:6356;visibility:visible;mso-wrap-style:square;v-text-anchor:top" coordsize="10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" path="m465,274r17,-10l520,259r24,-2l561,252r24,-22l575,214r19,-41l613,151r27,-19l664,137r16,-10l704,86,731,31,752,19r17,-7l795,14r34,3l853,r26,33l901,82r5,48l910,151r58,15l977,173r5,17l980,247r2,39l1004,365r17,29l1004,398r-5,8l961,437r,45l949,509r-17,7l918,499r-15,3l901,523r-12,7l870,518r-19,-7l827,509r-10,17l831,540r12,12l841,569r-10,14l829,624r2,36l824,703r22,17l843,761r-19,22l800,809r-17,38l764,859r-14,24l748,934r-27,50l704,996r-9,5l645,975r-20,2l616,972,589,948r-14,-5l537,943r-7,-33l527,895r-9,-2l484,905r-24,2l441,895,415,874,393,859r,-12l395,840r12,-5l415,828r,-5l400,799r-19,l372,802r-5,14l355,821r-12,-5l312,797r-10,2l295,811r-10,17l273,840r-9,l242,823r-7,l209,838r-22,l168,850r-17,7l142,857r-8,-5l127,845r-2,-12l125,797r,-10l118,778r-19,l101,763r12,-26l110,723r-4,-10l96,706r-24,l53,706r,-10l55,682r,-10l48,665,36,660r-24,3l3,655,,646,,634r10,-3l17,602r14,3l53,598r24,12l94,607r38,-24l132,562,118,540r-5,-14l118,511r12,-12l144,492r17,l178,494r19,-2l216,470r9,-7l240,451r7,-14l247,415r-2,-17l252,386r12,-14l276,324r45,7l345,319r19,-33l405,290r24,-4l465,274xe" fillcolor="#b3d68c [1943]" strokeweight="39e-5mm">
                  <v:stroke joinstyle="miter" endcap="round"/>
                  <v:path arrowok="t" o:connecttype="custom" o:connectlocs="330200,164465;371475,146050;389255,95885;431800,80645;477520,12065;526415,10795;572135,52070;614680,105410;622300,156845;648335,250190;610235,277495;591820,327660;572135,332105;540385,324485;527685,342900;527685,370205;523240,446405;523240,497205;485140,545465;457835,624840;409575,619125;374015,601980;336550,577850;307340,574675;263525,554990;250825,533400;263525,522605;236220,509270;217805,518160;187325,514985;167640,533400;132715,532130;95885,544195;80645,536575;79375,499745;64135,484505;67310,452755;33655,448310;34925,426720;7620,421005;0,402590;19685,384175;59690,385445;74930,342900;82550,316865;113030,313690;142875,294005;156845,263525;167640,236220;219075,202565;272415,181610" o:connectangles="0,0,0,0,0,0,0,0,0,0,0,0,0,0,0,0,0,0,0,0,0,0,0,0,0,0,0,0,0,0,0,0,0,0,0,0,0,0,0,0,0,0,0,0,0,0,0,0,0,0,0"/>
                </v:shape>
                <v:rect id="Rectangle 308" o:spid="_x0000_s2155" style="position:absolute;left:8839;top:11212;width:92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" filled="f" stroked="f"/>
                <v:rect id="Rectangle 309" o:spid="_x0000_s2156" style="position:absolute;left:8267;top:10799;width:269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39ED2300" w14:textId="77777777" w:rsidR="00104832" w:rsidRPr="000828EE" w:rsidRDefault="00104832" w:rsidP="00C25D7B">
                        <w:pPr>
                          <w:rPr>
                            <w:rFonts w:ascii="Arial" w:hAnsi="Arial" w:cs="Arial"/>
                            <w:b/>
                            <w:sz w:val="16"/>
                            <w:szCs w:val="16"/>
                          </w:rPr>
                        </w:pPr>
                        <w:r>
                          <w:rPr>
                            <w:rFonts w:ascii="Arial" w:hAnsi="Arial" w:cs="Arial"/>
                            <w:b/>
                            <w:bCs/>
                            <w:color w:val="000000"/>
                            <w:sz w:val="16"/>
                            <w:szCs w:val="16"/>
                          </w:rPr>
                          <w:t>2</w:t>
                        </w:r>
                      </w:p>
                    </w:txbxContent>
                  </v:textbox>
                </v:rect>
                <v:rect id="Rectangle 311" o:spid="_x0000_s2157" style="position:absolute;left:27419;top:14291;width:155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" filled="f" stroked="f"/>
                <v:rect id="Rectangle 313" o:spid="_x0000_s2158" style="position:absolute;left:31737;top:11351;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0199BF58"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14" o:spid="_x0000_s2159" style="position:absolute;left:36588;top:23029;width:93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" filled="f" stroked="f"/>
                <v:rect id="_x0000_s2160" style="position:absolute;left:35890;top:23093;width:263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0DAF8F16" w14:textId="77777777" w:rsidR="00104832" w:rsidRPr="003A0D0B" w:rsidRDefault="00104832" w:rsidP="00C25D7B">
                        <w:pPr>
                          <w:rPr>
                            <w:rFonts w:ascii="Arial" w:hAnsi="Arial" w:cs="Arial"/>
                            <w:b/>
                            <w:sz w:val="16"/>
                            <w:szCs w:val="16"/>
                          </w:rPr>
                        </w:pPr>
                        <w:r>
                          <w:rPr>
                            <w:rFonts w:ascii="Arial" w:hAnsi="Arial" w:cs="Arial"/>
                            <w:b/>
                            <w:bCs/>
                            <w:sz w:val="16"/>
                            <w:szCs w:val="16"/>
                          </w:rPr>
                          <w:t>3</w:t>
                        </w:r>
                      </w:p>
                    </w:txbxContent>
                  </v:textbox>
                </v:rect>
                <v:rect id="Rectangle 317" o:spid="_x0000_s2161" style="position:absolute;left:29019;top:21321;width:161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" filled="f" stroked="f"/>
                <v:rect id="Rectangle 318" o:spid="_x0000_s2162" style="position:absolute;left:29248;top:21168;width:19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5B81D837" w14:textId="77777777" w:rsidR="00104832" w:rsidRPr="0040503F" w:rsidRDefault="00104832" w:rsidP="00C25D7B">
                        <w:pPr>
                          <w:rPr>
                            <w:rFonts w:ascii="Arial" w:hAnsi="Arial" w:cs="Arial"/>
                            <w:b/>
                            <w:sz w:val="16"/>
                            <w:szCs w:val="16"/>
                          </w:rPr>
                        </w:pPr>
                        <w:r>
                          <w:rPr>
                            <w:rFonts w:ascii="Arial" w:hAnsi="Arial" w:cs="Arial"/>
                            <w:b/>
                            <w:bCs/>
                            <w:color w:val="000000"/>
                            <w:sz w:val="16"/>
                            <w:szCs w:val="16"/>
                          </w:rPr>
                          <w:t>1</w:t>
                        </w:r>
                      </w:p>
                    </w:txbxContent>
                  </v:textbox>
                </v:rect>
                <v:rect id="Rectangle 320" o:spid="_x0000_s2163" style="position:absolute;left:33172;top:26185;width:69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" filled="f" stroked="f"/>
                <v:rect id="Rectangle 322" o:spid="_x0000_s2164" style="position:absolute;left:19526;top:31475;width:6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" filled="f" stroked="f"/>
                <v:rect id="Rectangle 324" o:spid="_x0000_s2165" style="position:absolute;left:6661;top:15130;width:91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" filled="f" stroked="f"/>
                <v:rect id="Rectangle 325" o:spid="_x0000_s2166" style="position:absolute;left:6350;top:14914;width:13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72917713" w14:textId="77777777" w:rsidR="00104832" w:rsidRPr="000828EE" w:rsidRDefault="00104832" w:rsidP="00C25D7B">
                        <w:pPr>
                          <w:rPr>
                            <w:rFonts w:ascii="Arial" w:hAnsi="Arial" w:cs="Arial"/>
                            <w:b/>
                            <w:sz w:val="16"/>
                            <w:szCs w:val="16"/>
                          </w:rPr>
                        </w:pPr>
                        <w:r>
                          <w:rPr>
                            <w:rFonts w:ascii="Arial" w:hAnsi="Arial" w:cs="Arial"/>
                            <w:b/>
                            <w:sz w:val="16"/>
                            <w:szCs w:val="16"/>
                          </w:rPr>
                          <w:t>3</w:t>
                        </w:r>
                      </w:p>
                    </w:txbxContent>
                  </v:textbox>
                </v:rect>
                <v:rect id="Rectangle 327" o:spid="_x0000_s2167" style="position:absolute;left:16198;top:12647;width:264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" filled="f" stroked="f"/>
                <v:rect id="Rectangle 328" o:spid="_x0000_s2168" style="position:absolute;left:16751;top:12545;width:208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6B5C6A17" w14:textId="77777777" w:rsidR="00104832" w:rsidRPr="0040503F" w:rsidRDefault="00104832" w:rsidP="00C25D7B">
                        <w:pPr>
                          <w:rPr>
                            <w:rFonts w:ascii="Arial" w:hAnsi="Arial" w:cs="Arial"/>
                            <w:b/>
                            <w:sz w:val="16"/>
                            <w:szCs w:val="16"/>
                          </w:rPr>
                        </w:pPr>
                        <w:r>
                          <w:rPr>
                            <w:rFonts w:ascii="Arial" w:hAnsi="Arial" w:cs="Arial"/>
                            <w:b/>
                            <w:bCs/>
                            <w:sz w:val="16"/>
                            <w:szCs w:val="16"/>
                          </w:rPr>
                          <w:t>12</w:t>
                        </w:r>
                      </w:p>
                    </w:txbxContent>
                  </v:textbox>
                </v:rect>
                <v:rect id="Rectangle 330" o:spid="_x0000_s2169" style="position:absolute;left:14522;top:9218;width:140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" filled="f" stroked="f"/>
                <v:rect id="Rectangle 332" o:spid="_x0000_s2170" style="position:absolute;left:10845;top:5878;width:90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" filled="f" stroked="f"/>
                <v:rect id="Rectangle 333" o:spid="_x0000_s2171" style="position:absolute;left:10325;top:6094;width:12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789774A2" w14:textId="77777777" w:rsidR="00104832" w:rsidRPr="00CA32E6" w:rsidRDefault="00104832" w:rsidP="00C25D7B">
                        <w:pPr>
                          <w:rPr>
                            <w:rFonts w:ascii="Arial" w:hAnsi="Arial" w:cs="Arial"/>
                            <w:b/>
                            <w:sz w:val="16"/>
                            <w:szCs w:val="16"/>
                          </w:rPr>
                        </w:pPr>
                        <w:r>
                          <w:rPr>
                            <w:rFonts w:ascii="Arial" w:hAnsi="Arial" w:cs="Arial"/>
                            <w:b/>
                            <w:bCs/>
                            <w:sz w:val="16"/>
                            <w:szCs w:val="16"/>
                          </w:rPr>
                          <w:t>3</w:t>
                        </w:r>
                      </w:p>
                    </w:txbxContent>
                  </v:textbox>
                </v:rect>
                <v:rect id="Rectangle 335" o:spid="_x0000_s2172" style="position:absolute;left:16059;top:11415;width:400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" filled="f" stroked="f"/>
                <v:rect id="Rectangle 336" o:spid="_x0000_s2173" style="position:absolute;left:30556;top:4735;width:374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Xj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8Iv38gIevMLAAD//wMAUEsBAi0AFAAGAAgAAAAhANvh9svuAAAAhQEAABMAAAAAAAAA&#10;AAAAAAAAAAAAAFtDb250ZW50X1R5cGVzXS54bWxQSwECLQAUAAYACAAAACEAWvQsW78AAAAVAQAA&#10;CwAAAAAAAAAAAAAAAAAfAQAAX3JlbHMvLnJlbHNQSwECLQAUAAYACAAAACEAwGI148YAAADdAAAA&#10;DwAAAAAAAAAAAAAAAAAHAgAAZHJzL2Rvd25yZXYueG1sUEsFBgAAAAADAAMAtwAAAPoCAAAAAA==&#10;" filled="f" stroked="f"/>
                <v:rect id="_x0000_s2174" style="position:absolute;left:29171;top:5458;width:63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09F9FDB3"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dąbrowski</w:t>
                        </w:r>
                      </w:p>
                    </w:txbxContent>
                  </v:textbox>
                </v:rect>
                <v:rect id="Rectangle 339" o:spid="_x0000_s2175" style="position:absolute;left:20059;top:6170;width:430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PxAAAAN0AAAAPAAAAZHJzL2Rvd25yZXYueG1sRE9Na8JA&#10;EL0L/Q/LFHoR3VRB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F/8Dg/EAAAA3QAAAA8A&#10;AAAAAAAAAAAAAAAABwIAAGRycy9kb3ducmV2LnhtbFBLBQYAAAAAAwADALcAAAD4AgAAAAA=&#10;" filled="f" stroked="f"/>
                <v:rect id="Rectangle 340" o:spid="_x0000_s2176" style="position:absolute;left:20377;top:7694;width:65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7D3727A1"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proszowicki</w:t>
                        </w:r>
                      </w:p>
                    </w:txbxContent>
                  </v:textbox>
                </v:rect>
                <v:rect id="Rectangle 342" o:spid="_x0000_s2177" style="position:absolute;left:26612;top:12736;width:2636;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gwwAAAN0AAAAPAAAAZHJzL2Rvd25yZXYueG1sRE9Na8JA&#10;EL0L/odlhF6Kbqwi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v1kz4MMAAADdAAAADwAA&#10;AAAAAAAAAAAAAAAHAgAAZHJzL2Rvd25yZXYueG1sUEsFBgAAAAADAAMAtwAAAPcCAAAAAA==&#10;" filled="f" stroked="f"/>
                <v:rect id="Rectangle 343" o:spid="_x0000_s2178" style="position:absolute;left:25558;top:9580;width:406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19BF0B05"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brzeski</w:t>
                        </w:r>
                      </w:p>
                    </w:txbxContent>
                  </v:textbox>
                </v:rect>
                <v:rect id="Rectangle 344" o:spid="_x0000_s2179" style="position:absolute;left:29248;top:12298;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68D76EA0"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45" o:spid="_x0000_s2180" style="position:absolute;left:30994;top:14463;width:477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rect id="Rectangle 346" o:spid="_x0000_s2181" style="position:absolute;left:30365;top:13421;width:552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6333815E"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tarnowski</w:t>
                        </w:r>
                      </w:p>
                    </w:txbxContent>
                  </v:textbox>
                </v:rect>
                <v:rect id="Rectangle 348" o:spid="_x0000_s2182" style="position:absolute;left:31178;top:9980;width:332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" filled="f" stroked="f"/>
                <v:rect id="Rectangle 350" o:spid="_x0000_s2183" style="position:absolute;left:33959;top:9554;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1FAC4ED9"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1" o:spid="_x0000_s2184" style="position:absolute;left:35788;top:21505;width:417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MFxAAAAN0AAAAPAAAAZHJzL2Rvd25yZXYueG1sRE9Na8JA&#10;EL0L/Q/LFLyIbiyl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Pco4wXEAAAA3QAAAA8A&#10;AAAAAAAAAAAAAAAABwIAAGRycy9kb3ducmV2LnhtbFBLBQYAAAAAAwADALcAAAD4AgAAAAA=&#10;" filled="f" stroked="f"/>
                <v:rect id="Rectangle 352" o:spid="_x0000_s2185" style="position:absolute;left:34893;top:21833;width:469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77929469" w14:textId="77777777" w:rsidR="00104832" w:rsidRPr="000828EE" w:rsidRDefault="00104832" w:rsidP="00C25D7B">
                        <w:pPr>
                          <w:rPr>
                            <w:rFonts w:ascii="Arial" w:hAnsi="Arial" w:cs="Arial"/>
                            <w:b/>
                            <w:sz w:val="16"/>
                            <w:szCs w:val="16"/>
                          </w:rPr>
                        </w:pPr>
                        <w:r w:rsidRPr="003A0D0B">
                          <w:rPr>
                            <w:rFonts w:ascii="Arial" w:hAnsi="Arial" w:cs="Arial"/>
                            <w:b/>
                            <w:bCs/>
                            <w:sz w:val="16"/>
                            <w:szCs w:val="16"/>
                          </w:rPr>
                          <w:t>gorlicki</w:t>
                        </w:r>
                      </w:p>
                    </w:txbxContent>
                  </v:textbox>
                </v:rect>
                <v:rect id="Rectangle 353" o:spid="_x0000_s2186" style="position:absolute;left:38754;top:21061;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3C2BDAE8"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4" o:spid="_x0000_s2187" style="position:absolute;left:30175;top:24553;width:480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CdxAAAAN0AAAAPAAAAZHJzL2Rvd25yZXYueG1sRE9Na8JA&#10;EL0X/A/LCL2UurFI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OdfQJ3EAAAA3QAAAA8A&#10;AAAAAAAAAAAAAAAABwIAAGRycy9kb3ducmV2LnhtbFBLBQYAAAAAAwADALcAAAD4AgAAAAA=&#10;" filled="f" stroked="f"/>
                <v:rect id="Rectangle 355" o:spid="_x0000_s2188" style="position:absolute;left:27692;top:24553;width:731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50C7ABB8"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nowosądecki     </w:t>
                        </w:r>
                      </w:p>
                    </w:txbxContent>
                  </v:textbox>
                </v:rect>
                <v:rect id="Rectangle 357" o:spid="_x0000_s2189" style="position:absolute;left:27724;top:19505;width:53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txxAAAAN0AAAAPAAAAZHJzL2Rvd25yZXYueG1sRE9Na8JA&#10;EL0X/A/LCL2UurGI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HjBe3HEAAAA3QAAAA8A&#10;AAAAAAAAAAAAAAAABwIAAGRycy9kb3ducmV2LnhtbFBLBQYAAAAAAwADALcAAAD4AgAAAAA=&#10;" filled="f" stroked="f"/>
                <v:rect id="Rectangle 358" o:spid="_x0000_s2190" style="position:absolute;left:28022;top:20013;width:624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63AECC92" w14:textId="77777777" w:rsidR="00104832" w:rsidRPr="000828EE" w:rsidRDefault="00104832" w:rsidP="00C25D7B">
                        <w:pPr>
                          <w:rPr>
                            <w:rFonts w:ascii="Arial" w:hAnsi="Arial" w:cs="Arial"/>
                            <w:b/>
                            <w:sz w:val="16"/>
                            <w:szCs w:val="16"/>
                          </w:rPr>
                        </w:pPr>
                        <w:r w:rsidRPr="000828EE">
                          <w:rPr>
                            <w:rFonts w:ascii="Arial" w:hAnsi="Arial" w:cs="Arial"/>
                            <w:b/>
                            <w:bCs/>
                            <w:color w:val="000000"/>
                            <w:sz w:val="16"/>
                            <w:szCs w:val="16"/>
                          </w:rPr>
                          <w:t>Nowy Sącz</w:t>
                        </w:r>
                      </w:p>
                    </w:txbxContent>
                  </v:textbox>
                </v:rect>
                <v:rect id="Rectangle 360" o:spid="_x0000_s2191" style="position:absolute;left:17684;top:30497;width:421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" filled="f" stroked="f"/>
                <v:rect id="Rectangle 361" o:spid="_x0000_s2192" style="position:absolute;left:16971;top:30512;width:505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88F0A5F"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tatrzański</w:t>
                        </w:r>
                      </w:p>
                    </w:txbxContent>
                  </v:textbox>
                </v:rect>
                <v:rect id="Rectangle 363" o:spid="_x0000_s2193" style="position:absolute;left:16865;top:25042;width:290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vxAAAAN0AAAAPAAAAZHJzL2Rvd25yZXYueG1sRE9Na8JA&#10;EL0L/Q/LFHoR3VRQ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IIj66/EAAAA3QAAAA8A&#10;AAAAAAAAAAAAAAAABwIAAGRycy9kb3ducmV2LnhtbFBLBQYAAAAAAwADALcAAAD4AgAAAAA=&#10;" filled="f" stroked="f"/>
                <v:rect id="Rectangle 364" o:spid="_x0000_s2194" style="position:absolute;left:14790;top:26062;width:708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5DCA15B3" w14:textId="77777777" w:rsidR="00104832" w:rsidRPr="0040503F" w:rsidRDefault="00104832" w:rsidP="00C25D7B">
                        <w:pPr>
                          <w:rPr>
                            <w:rFonts w:ascii="Arial" w:hAnsi="Arial" w:cs="Arial"/>
                            <w:b/>
                            <w:sz w:val="16"/>
                            <w:szCs w:val="16"/>
                          </w:rPr>
                        </w:pPr>
                        <w:r w:rsidRPr="0040503F">
                          <w:rPr>
                            <w:rFonts w:ascii="Arial" w:hAnsi="Arial" w:cs="Arial"/>
                            <w:b/>
                            <w:bCs/>
                            <w:sz w:val="16"/>
                            <w:szCs w:val="16"/>
                          </w:rPr>
                          <w:t xml:space="preserve">nowotarski </w:t>
                        </w:r>
                      </w:p>
                    </w:txbxContent>
                  </v:textbox>
                </v:rect>
                <v:rect id="Rectangle 365" o:spid="_x0000_s2195" style="position:absolute;left:21507;top:25010;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E0B7B25" w14:textId="77777777" w:rsidR="00104832" w:rsidRPr="000828EE" w:rsidRDefault="00104832" w:rsidP="00C25D7B">
                        <w:pPr>
                          <w:rPr>
                            <w:rFonts w:ascii="Arial" w:hAnsi="Arial" w:cs="Arial"/>
                            <w:b/>
                            <w:sz w:val="16"/>
                            <w:szCs w:val="16"/>
                          </w:rPr>
                        </w:pPr>
                        <w:r w:rsidRPr="000828EE">
                          <w:rPr>
                            <w:rFonts w:ascii="Arial" w:hAnsi="Arial" w:cs="Arial"/>
                            <w:b/>
                            <w:bCs/>
                            <w:color w:val="000000"/>
                            <w:sz w:val="16"/>
                            <w:szCs w:val="16"/>
                          </w:rPr>
                          <w:t xml:space="preserve"> </w:t>
                        </w:r>
                      </w:p>
                    </w:txbxContent>
                  </v:textbox>
                </v:rect>
                <v:rect id="Rectangle 367" o:spid="_x0000_s2196" style="position:absolute;left:19983;top:25760;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42EA1091"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68" o:spid="_x0000_s2197" style="position:absolute;left:21247;top:19505;width:50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" filled="f" stroked="f"/>
                <v:rect id="Rectangle 369" o:spid="_x0000_s2198" style="position:absolute;left:20961;top:19731;width:61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20AD8EE"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limanowski</w:t>
                        </w:r>
                      </w:p>
                    </w:txbxContent>
                  </v:textbox>
                </v:rect>
                <v:rect id="Rectangle 371" o:spid="_x0000_s2199" style="position:absolute;left:22523;top:14933;width:37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0NwwAAANwAAAAPAAAAZHJzL2Rvd25yZXYueG1sRE9Na8JA&#10;EL0X/A/LCF5ENwot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1g+tDcMAAADcAAAADwAA&#10;AAAAAAAAAAAAAAAHAgAAZHJzL2Rvd25yZXYueG1sUEsFBgAAAAADAAMAtwAAAPcCAAAAAA==&#10;" filled="f" stroked="f"/>
                <v:rect id="Rectangle 372" o:spid="_x0000_s2200" style="position:absolute;left:22294;top:15860;width:51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57E6729F"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bocheński</w:t>
                        </w:r>
                      </w:p>
                    </w:txbxContent>
                  </v:textbox>
                </v:rect>
                <v:rect id="Rectangle 374" o:spid="_x0000_s2201" style="position:absolute;left:19526;top:13117;width:264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" filled="f" stroked="f"/>
                <v:rect id="Rectangle 375" o:spid="_x0000_s2202" style="position:absolute;left:18694;top:13574;width:42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1CEDC43E"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wielicki</w:t>
                        </w:r>
                      </w:p>
                    </w:txbxContent>
                  </v:textbox>
                </v:rect>
                <v:rect id="Rectangle 377" o:spid="_x0000_s2203" style="position:absolute;left:15925;top:16552;width:382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" filled="f" stroked="f"/>
                <v:rect id="Rectangle 378" o:spid="_x0000_s2204" style="position:absolute;left:15538;top:16628;width:570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321B3BEF"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myślenicki</w:t>
                        </w:r>
                      </w:p>
                    </w:txbxContent>
                  </v:textbox>
                </v:rect>
                <v:rect id="Rectangle 380" o:spid="_x0000_s2205" style="position:absolute;left:11982;top:20470;width:188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" filled="f" stroked="f"/>
                <v:rect id="Rectangle 381" o:spid="_x0000_s2206" style="position:absolute;left:11309;top:20972;width:32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76B9532"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suski</w:t>
                        </w:r>
                      </w:p>
                    </w:txbxContent>
                  </v:textbox>
                </v:rect>
                <v:rect id="Rectangle 383" o:spid="_x0000_s2207" style="position:absolute;left:9639;top:16038;width:492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xtxQAAANwAAAAPAAAAZHJzL2Rvd25yZXYueG1sRI9Ba8JA&#10;FITvhf6H5RW8FN1US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CKbPxtxQAAANwAAAAP&#10;AAAAAAAAAAAAAAAAAAcCAABkcnMvZG93bnJldi54bWxQSwUGAAAAAAMAAwC3AAAA+QIAAAAA&#10;" filled="f" stroked="f"/>
                <v:rect id="Rectangle 384" o:spid="_x0000_s2208" style="position:absolute;left:13823;top:15346;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00EBB932"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5" o:spid="_x0000_s2209" style="position:absolute;left:3238;top:13606;width:65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" filled="f" stroked="f"/>
                <v:rect id="Rectangle 386" o:spid="_x0000_s2210" style="position:absolute;left:5086;top:13910;width:643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38E8ED90" w14:textId="77777777" w:rsidR="00104832" w:rsidRPr="00CA32E6" w:rsidRDefault="00104832" w:rsidP="00C25D7B">
                        <w:pPr>
                          <w:rPr>
                            <w:rFonts w:ascii="Arial" w:hAnsi="Arial" w:cs="Arial"/>
                            <w:b/>
                            <w:sz w:val="16"/>
                            <w:szCs w:val="16"/>
                          </w:rPr>
                        </w:pPr>
                        <w:r w:rsidRPr="00CA32E6">
                          <w:rPr>
                            <w:rFonts w:ascii="Arial" w:hAnsi="Arial" w:cs="Arial"/>
                            <w:b/>
                            <w:bCs/>
                            <w:sz w:val="16"/>
                            <w:szCs w:val="16"/>
                          </w:rPr>
                          <w:t>oświęcimski</w:t>
                        </w:r>
                      </w:p>
                    </w:txbxContent>
                  </v:textbox>
                </v:rect>
                <v:rect id="Rectangle 387" o:spid="_x0000_s2211" style="position:absolute;left:8153;top:13148;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93FD1D0"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8" o:spid="_x0000_s2212" style="position:absolute;left:5549;top:9885;width:5296;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" filled="f" stroked="f"/>
                <v:rect id="Rectangle 389" o:spid="_x0000_s2213" style="position:absolute;left:6350;top:9967;width:628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CCB29F1" w14:textId="77777777" w:rsidR="00104832" w:rsidRPr="000828EE" w:rsidRDefault="00104832" w:rsidP="00C25D7B">
                        <w:pPr>
                          <w:rPr>
                            <w:rFonts w:ascii="Arial" w:hAnsi="Arial" w:cs="Arial"/>
                            <w:b/>
                            <w:sz w:val="16"/>
                            <w:szCs w:val="16"/>
                          </w:rPr>
                        </w:pPr>
                        <w:r w:rsidRPr="000828EE">
                          <w:rPr>
                            <w:rFonts w:ascii="Arial" w:hAnsi="Arial" w:cs="Arial"/>
                            <w:b/>
                            <w:bCs/>
                            <w:color w:val="000000"/>
                            <w:sz w:val="16"/>
                            <w:szCs w:val="16"/>
                          </w:rPr>
                          <w:t>chrzanowski</w:t>
                        </w:r>
                      </w:p>
                    </w:txbxContent>
                  </v:textbox>
                </v:rect>
                <v:rect id="Rectangle 390" o:spid="_x0000_s2214" style="position:absolute;left:10572;top:9446;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21772D12"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91" o:spid="_x0000_s2215" style="position:absolute;left:13823;top:7694;width:36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" filled="f" stroked="f"/>
                <v:rect id="Rectangle 392" o:spid="_x0000_s2216" style="position:absolute;left:13658;top:7840;width:609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0FFEFDD5"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krakowski</w:t>
                        </w:r>
                      </w:p>
                    </w:txbxContent>
                  </v:textbox>
                </v:rect>
                <v:rect id="Rectangle 394" o:spid="_x0000_s2217" style="position:absolute;left:11252;top:4081;width:349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qwxgAAANwAAAAPAAAAZHJzL2Rvd25yZXYueG1sRI/dasJA&#10;FITvC77DcgRvSt0op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D7VqsMYAAADcAAAA&#10;DwAAAAAAAAAAAAAAAAAHAgAAZHJzL2Rvd25yZXYueG1sUEsFBgAAAAADAAMAtwAAAPoCAAAAAA==&#10;" filled="f" stroked="f"/>
                <v:rect id="Rectangle 395" o:spid="_x0000_s2218" style="position:absolute;left:10293;top:4734;width:4044;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F6F903A" w14:textId="77777777" w:rsidR="00104832" w:rsidRPr="000828EE" w:rsidRDefault="00104832" w:rsidP="00C25D7B">
                        <w:pPr>
                          <w:rPr>
                            <w:rFonts w:ascii="Arial" w:hAnsi="Arial" w:cs="Arial"/>
                            <w:b/>
                            <w:sz w:val="16"/>
                            <w:szCs w:val="16"/>
                          </w:rPr>
                        </w:pPr>
                        <w:r w:rsidRPr="00CA32E6">
                          <w:rPr>
                            <w:rFonts w:ascii="Arial" w:hAnsi="Arial" w:cs="Arial"/>
                            <w:b/>
                            <w:bCs/>
                            <w:sz w:val="16"/>
                            <w:szCs w:val="16"/>
                          </w:rPr>
                          <w:t>olkuski</w:t>
                        </w:r>
                      </w:p>
                    </w:txbxContent>
                  </v:textbox>
                </v:rect>
                <v:rect id="Rectangle 397" o:spid="_x0000_s2219" style="position:absolute;left:16059;top:2068;width:4305;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" filled="f" stroked="f"/>
                <v:rect id="Rectangle 398" o:spid="_x0000_s2220" style="position:absolute;left:14960;top:2271;width:678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30C8A9EC"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miechowski</w:t>
                        </w:r>
                      </w:p>
                    </w:txbxContent>
                  </v:textbox>
                </v:rect>
                <v:rect id="Rectangle 400" o:spid="_x0000_s2221" style="position:absolute;left:10845;top:17314;width:146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" filled="f" stroked="f"/>
                <v:rect id="_x0000_s2222" style="position:absolute;left:10115;top:17644;width:251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2951310C" w14:textId="77777777" w:rsidR="00104832" w:rsidRPr="000828EE" w:rsidRDefault="00104832" w:rsidP="00C25D7B">
                        <w:pPr>
                          <w:rPr>
                            <w:rFonts w:ascii="Arial" w:hAnsi="Arial" w:cs="Arial"/>
                            <w:b/>
                            <w:bCs/>
                            <w:color w:val="000000"/>
                            <w:sz w:val="16"/>
                            <w:szCs w:val="16"/>
                          </w:rPr>
                        </w:pPr>
                        <w:r>
                          <w:rPr>
                            <w:rFonts w:ascii="Arial" w:hAnsi="Arial" w:cs="Arial"/>
                            <w:b/>
                            <w:bCs/>
                            <w:sz w:val="16"/>
                            <w:szCs w:val="16"/>
                          </w:rPr>
                          <w:t>3</w:t>
                        </w:r>
                      </w:p>
                      <w:p w14:paraId="2AD36078" w14:textId="77777777" w:rsidR="00104832" w:rsidRPr="000828EE" w:rsidRDefault="00104832" w:rsidP="00C25D7B">
                        <w:pPr>
                          <w:rPr>
                            <w:rFonts w:ascii="Arial" w:hAnsi="Arial" w:cs="Arial"/>
                            <w:b/>
                            <w:sz w:val="16"/>
                            <w:szCs w:val="16"/>
                          </w:rPr>
                        </w:pPr>
                      </w:p>
                    </w:txbxContent>
                  </v:textbox>
                </v:rect>
                <v:rect id="Rectangle 402" o:spid="_x0000_s2223" style="position:absolute;left:12242;top:16870;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53303E40"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3" o:spid="_x0000_s2224" style="position:absolute;left:907;top:31900;width:3239;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" fillcolor="#b3d68c [1943]" strokeweight="39e-5mm">
                  <v:stroke endcap="round"/>
                </v:rect>
                <v:rect id="Rectangle 404" o:spid="_x0000_s2225" style="position:absolute;left:907;top:29814;width:323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" fillcolor="#e5f1d8 [663]" strokeweight="39e-5mm">
                  <v:stroke endcap="round"/>
                </v:rect>
                <v:rect id="Rectangle 405" o:spid="_x0000_s2226" style="position:absolute;left:907;top:28621;width:323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" strokeweight="39e-5mm">
                  <v:stroke endcap="round"/>
                </v:rect>
                <v:rect id="Rectangle 406" o:spid="_x0000_s2227" style="position:absolute;top:22369;width:746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" stroked="f"/>
                <v:rect id="Rectangle 407" o:spid="_x0000_s2228" style="position:absolute;left:5746;top:30941;width: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791C8E15"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8" o:spid="_x0000_s2229" style="position:absolute;left:5746;top:32116;width: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7350F18E"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9" o:spid="_x0000_s2230" style="position:absolute;left:4683;top:27938;width:6356;height: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26CE9023" w14:textId="77777777" w:rsidR="00104832" w:rsidRPr="000828EE" w:rsidRDefault="00104832" w:rsidP="002C39FB">
                        <w:pPr>
                          <w:spacing w:before="120" w:after="0" w:line="240" w:lineRule="auto"/>
                          <w:rPr>
                            <w:rFonts w:ascii="Arial" w:hAnsi="Arial" w:cs="Arial"/>
                            <w:b/>
                            <w:color w:val="000000"/>
                            <w:sz w:val="16"/>
                            <w:szCs w:val="16"/>
                          </w:rPr>
                        </w:pPr>
                        <w:r>
                          <w:rPr>
                            <w:rFonts w:ascii="Arial" w:hAnsi="Arial" w:cs="Arial"/>
                            <w:b/>
                            <w:color w:val="000000"/>
                            <w:sz w:val="16"/>
                            <w:szCs w:val="16"/>
                          </w:rPr>
                          <w:t>brak ŚDS</w:t>
                        </w:r>
                      </w:p>
                      <w:p w14:paraId="5D7C554C" w14:textId="77777777" w:rsidR="00104832" w:rsidRPr="000828EE" w:rsidRDefault="00104832" w:rsidP="00C25D7B">
                        <w:pPr>
                          <w:spacing w:after="0" w:line="240" w:lineRule="auto"/>
                          <w:rPr>
                            <w:rFonts w:ascii="Arial" w:hAnsi="Arial" w:cs="Arial"/>
                            <w:b/>
                            <w:color w:val="000000"/>
                            <w:sz w:val="16"/>
                            <w:szCs w:val="16"/>
                          </w:rPr>
                        </w:pPr>
                        <w:r>
                          <w:rPr>
                            <w:rFonts w:ascii="Arial" w:hAnsi="Arial" w:cs="Arial"/>
                            <w:b/>
                            <w:color w:val="000000"/>
                            <w:sz w:val="16"/>
                            <w:szCs w:val="16"/>
                          </w:rPr>
                          <w:t>1-2</w:t>
                        </w:r>
                      </w:p>
                      <w:p w14:paraId="05E13980" w14:textId="77777777" w:rsidR="00104832" w:rsidRPr="000828EE" w:rsidRDefault="00104832" w:rsidP="00C25D7B">
                        <w:pPr>
                          <w:spacing w:after="0" w:line="240" w:lineRule="auto"/>
                          <w:rPr>
                            <w:rFonts w:ascii="Arial" w:hAnsi="Arial" w:cs="Arial"/>
                            <w:b/>
                            <w:color w:val="000000"/>
                            <w:sz w:val="16"/>
                            <w:szCs w:val="16"/>
                          </w:rPr>
                        </w:pPr>
                        <w:r>
                          <w:rPr>
                            <w:rFonts w:ascii="Arial" w:hAnsi="Arial" w:cs="Arial"/>
                            <w:b/>
                            <w:color w:val="000000"/>
                            <w:sz w:val="16"/>
                            <w:szCs w:val="16"/>
                          </w:rPr>
                          <w:t>3-4</w:t>
                        </w:r>
                      </w:p>
                      <w:p w14:paraId="2C67A4C4" w14:textId="77777777" w:rsidR="00104832" w:rsidRPr="000828EE" w:rsidRDefault="00104832" w:rsidP="00C25D7B">
                        <w:pPr>
                          <w:spacing w:after="0" w:line="240" w:lineRule="auto"/>
                          <w:rPr>
                            <w:rFonts w:ascii="Arial" w:hAnsi="Arial" w:cs="Arial"/>
                            <w:b/>
                            <w:color w:val="000000"/>
                            <w:sz w:val="16"/>
                            <w:szCs w:val="16"/>
                          </w:rPr>
                        </w:pPr>
                        <w:r>
                          <w:rPr>
                            <w:rFonts w:ascii="Arial" w:hAnsi="Arial" w:cs="Arial"/>
                            <w:b/>
                            <w:color w:val="000000"/>
                            <w:sz w:val="16"/>
                            <w:szCs w:val="16"/>
                          </w:rPr>
                          <w:t>5-7</w:t>
                        </w:r>
                      </w:p>
                      <w:p w14:paraId="1F28AEB3" w14:textId="77777777" w:rsidR="00104832" w:rsidRPr="000828EE" w:rsidRDefault="00104832" w:rsidP="00C25D7B">
                        <w:pPr>
                          <w:spacing w:after="0" w:line="240" w:lineRule="auto"/>
                          <w:rPr>
                            <w:rFonts w:ascii="Arial" w:hAnsi="Arial" w:cs="Arial"/>
                            <w:b/>
                            <w:color w:val="000000"/>
                            <w:sz w:val="16"/>
                            <w:szCs w:val="16"/>
                          </w:rPr>
                        </w:pPr>
                        <w:r>
                          <w:rPr>
                            <w:rFonts w:ascii="Arial" w:hAnsi="Arial" w:cs="Arial"/>
                            <w:b/>
                            <w:color w:val="000000"/>
                            <w:sz w:val="16"/>
                            <w:szCs w:val="16"/>
                          </w:rPr>
                          <w:t>8-13</w:t>
                        </w:r>
                      </w:p>
                    </w:txbxContent>
                  </v:textbox>
                </v:rect>
                <v:rect id="Rectangle 411" o:spid="_x0000_s2231" style="position:absolute;left:9899;top:34446;width: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290E23CB" w14:textId="77777777" w:rsidR="00104832" w:rsidRPr="000828EE" w:rsidRDefault="00104832" w:rsidP="00C25D7B">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12" o:spid="_x0000_s2232" style="position:absolute;left:907;top:30957;width:323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" fillcolor="#cce4b2 [1303]" strokeweight="39e-5mm">
                  <v:stroke endcap="round"/>
                </v:rect>
                <v:rect id="Rectangle 416" o:spid="_x0000_s2233" style="position:absolute;left:16281;top:11320;width:370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2D8E693D" w14:textId="77777777" w:rsidR="00104832" w:rsidRPr="000828EE" w:rsidRDefault="00104832" w:rsidP="00C25D7B">
                        <w:pPr>
                          <w:rPr>
                            <w:rFonts w:ascii="Arial" w:hAnsi="Arial" w:cs="Arial"/>
                            <w:b/>
                            <w:color w:val="FFFFFF"/>
                            <w:sz w:val="16"/>
                            <w:szCs w:val="16"/>
                          </w:rPr>
                        </w:pPr>
                        <w:r w:rsidRPr="0040503F">
                          <w:rPr>
                            <w:rFonts w:ascii="Arial" w:hAnsi="Arial" w:cs="Arial"/>
                            <w:b/>
                            <w:bCs/>
                            <w:sz w:val="16"/>
                            <w:szCs w:val="16"/>
                          </w:rPr>
                          <w:t>Kraków</w:t>
                        </w:r>
                      </w:p>
                    </w:txbxContent>
                  </v:textbox>
                </v:rect>
                <v:rect id="Rectangle 417" o:spid="_x0000_s2234" style="position:absolute;left:8267;top:16455;width:648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704AFFC3" w14:textId="77777777" w:rsidR="00104832" w:rsidRPr="000828EE" w:rsidRDefault="00104832" w:rsidP="00C25D7B">
                        <w:pPr>
                          <w:rPr>
                            <w:rFonts w:ascii="Arial" w:hAnsi="Arial" w:cs="Arial"/>
                            <w:b/>
                            <w:sz w:val="16"/>
                            <w:szCs w:val="16"/>
                          </w:rPr>
                        </w:pPr>
                        <w:r w:rsidRPr="00CA32E6">
                          <w:rPr>
                            <w:rFonts w:ascii="Arial" w:hAnsi="Arial" w:cs="Arial"/>
                            <w:b/>
                            <w:bCs/>
                            <w:sz w:val="16"/>
                            <w:szCs w:val="16"/>
                          </w:rPr>
                          <w:t>wadowicki</w:t>
                        </w:r>
                      </w:p>
                    </w:txbxContent>
                  </v:textbox>
                </v:rect>
                <v:rect id="Rectangle 418" o:spid="_x0000_s2235" style="position:absolute;left:907;top:33094;width:323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" fillcolor="#608b31 [2407]" strokeweight="0">
                  <v:stroke endcap="round"/>
                </v:rect>
                <v:rect id="Rectangle 346" o:spid="_x0000_s2236" style="position:absolute;left:31178;top:9554;width:503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0690744D" w14:textId="77777777" w:rsidR="00104832" w:rsidRDefault="00104832" w:rsidP="00C25D7B">
                        <w:pPr>
                          <w:pStyle w:val="NormalnyWeb"/>
                          <w:spacing w:before="0" w:beforeAutospacing="0" w:after="160" w:afterAutospacing="0" w:line="256" w:lineRule="auto"/>
                        </w:pPr>
                        <w:r>
                          <w:rPr>
                            <w:rFonts w:ascii="Arial" w:eastAsia="Century Gothic" w:hAnsi="Arial"/>
                            <w:b/>
                            <w:bCs/>
                            <w:color w:val="000000"/>
                            <w:sz w:val="16"/>
                            <w:szCs w:val="16"/>
                          </w:rPr>
                          <w:t>Tarnów</w:t>
                        </w:r>
                      </w:p>
                    </w:txbxContent>
                  </v:textbox>
                </v:rect>
                <v:rect id="_x0000_s2237" style="position:absolute;left:24075;top:14933;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64936FC0" w14:textId="77777777" w:rsidR="00104832" w:rsidRPr="003A0D0B" w:rsidRDefault="00104832" w:rsidP="00C25D7B">
                        <w:pPr>
                          <w:pStyle w:val="NormalnyWeb"/>
                          <w:spacing w:before="0" w:beforeAutospacing="0" w:after="160" w:afterAutospacing="0" w:line="256" w:lineRule="auto"/>
                        </w:pPr>
                        <w:r>
                          <w:rPr>
                            <w:rFonts w:ascii="Arial" w:eastAsia="Century Gothic" w:hAnsi="Arial"/>
                            <w:b/>
                            <w:bCs/>
                            <w:sz w:val="16"/>
                            <w:szCs w:val="16"/>
                          </w:rPr>
                          <w:t>5</w:t>
                        </w:r>
                      </w:p>
                    </w:txbxContent>
                  </v:textbox>
                </v:rect>
                <v:rect id="_x0000_s2238" style="position:absolute;left:27806;top:10704;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4AD60267" w14:textId="77777777" w:rsidR="00104832" w:rsidRDefault="00104832" w:rsidP="00C25D7B">
                        <w:pPr>
                          <w:pStyle w:val="NormalnyWeb"/>
                          <w:spacing w:before="0" w:beforeAutospacing="0" w:after="160" w:afterAutospacing="0" w:line="254" w:lineRule="auto"/>
                        </w:pPr>
                        <w:r>
                          <w:rPr>
                            <w:rFonts w:ascii="Arial" w:eastAsia="Century Gothic" w:hAnsi="Arial"/>
                            <w:b/>
                            <w:bCs/>
                            <w:sz w:val="16"/>
                            <w:szCs w:val="16"/>
                          </w:rPr>
                          <w:t>1</w:t>
                        </w:r>
                      </w:p>
                    </w:txbxContent>
                  </v:textbox>
                </v:rect>
                <v:rect id="_x0000_s2239" style="position:absolute;left:32486;top:6837;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685E3982" w14:textId="77777777" w:rsidR="00104832" w:rsidRDefault="00104832" w:rsidP="00C25D7B">
                        <w:pPr>
                          <w:pStyle w:val="NormalnyWeb"/>
                          <w:spacing w:before="0" w:beforeAutospacing="0" w:after="160" w:afterAutospacing="0" w:line="254" w:lineRule="auto"/>
                        </w:pPr>
                        <w:r>
                          <w:rPr>
                            <w:rFonts w:ascii="Arial" w:eastAsia="Century Gothic" w:hAnsi="Arial"/>
                            <w:b/>
                            <w:bCs/>
                            <w:sz w:val="16"/>
                            <w:szCs w:val="16"/>
                          </w:rPr>
                          <w:t>2</w:t>
                        </w:r>
                      </w:p>
                    </w:txbxContent>
                  </v:textbox>
                </v:rect>
                <v:rect id="_x0000_s2240" style="position:absolute;left:15824;top:9078;width:263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4C0039E6" w14:textId="77777777" w:rsidR="00104832" w:rsidRDefault="00104832" w:rsidP="00C25D7B">
                        <w:pPr>
                          <w:pStyle w:val="NormalnyWeb"/>
                          <w:spacing w:before="0" w:beforeAutospacing="0" w:after="160" w:afterAutospacing="0" w:line="256" w:lineRule="auto"/>
                        </w:pPr>
                        <w:r>
                          <w:rPr>
                            <w:rFonts w:ascii="Arial" w:eastAsia="Century Gothic" w:hAnsi="Arial"/>
                            <w:b/>
                            <w:bCs/>
                            <w:sz w:val="16"/>
                            <w:szCs w:val="16"/>
                          </w:rPr>
                          <w:t>8</w:t>
                        </w:r>
                      </w:p>
                    </w:txbxContent>
                  </v:textbox>
                </v:rect>
                <v:rect id="Rectangle 318" o:spid="_x0000_s2241" style="position:absolute;left:32556;top:11059;width:164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5ED93643" w14:textId="77777777" w:rsidR="00104832" w:rsidRDefault="00104832" w:rsidP="00C25D7B">
                        <w:pPr>
                          <w:pStyle w:val="NormalnyWeb"/>
                          <w:spacing w:before="0" w:beforeAutospacing="0" w:after="160" w:afterAutospacing="0" w:line="256" w:lineRule="auto"/>
                        </w:pPr>
                        <w:r>
                          <w:rPr>
                            <w:rFonts w:ascii="Arial" w:eastAsia="Century Gothic" w:hAnsi="Arial"/>
                            <w:b/>
                            <w:bCs/>
                            <w:sz w:val="16"/>
                            <w:szCs w:val="16"/>
                          </w:rPr>
                          <w:t>2</w:t>
                        </w:r>
                      </w:p>
                    </w:txbxContent>
                  </v:textbox>
                </v:rect>
                <v:rect id="Rectangle 318" o:spid="_x0000_s2242" style="position:absolute;left:17122;top:3703;width:2105;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78A5C4DF" w14:textId="77777777" w:rsidR="00104832" w:rsidRDefault="00104832" w:rsidP="00C25D7B">
                        <w:pPr>
                          <w:pStyle w:val="NormalnyWeb"/>
                          <w:spacing w:before="0" w:beforeAutospacing="0" w:after="160" w:afterAutospacing="0" w:line="256" w:lineRule="auto"/>
                        </w:pPr>
                        <w:r>
                          <w:rPr>
                            <w:rFonts w:ascii="Arial" w:eastAsia="Century Gothic" w:hAnsi="Arial"/>
                            <w:b/>
                            <w:bCs/>
                            <w:color w:val="000000"/>
                            <w:sz w:val="16"/>
                            <w:szCs w:val="16"/>
                          </w:rPr>
                          <w:t>4</w:t>
                        </w:r>
                      </w:p>
                    </w:txbxContent>
                  </v:textbox>
                </v:rect>
                <v:rect id="_x0000_s2243" style="position:absolute;left:32073;top:14717;width:18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336498B2" w14:textId="77777777" w:rsidR="00104832" w:rsidRDefault="00104832" w:rsidP="00C25D7B">
                        <w:pPr>
                          <w:pStyle w:val="NormalnyWeb"/>
                          <w:spacing w:before="0" w:beforeAutospacing="0" w:after="160" w:afterAutospacing="0" w:line="252" w:lineRule="auto"/>
                        </w:pPr>
                        <w:r>
                          <w:rPr>
                            <w:rFonts w:ascii="Arial" w:eastAsia="Century Gothic" w:hAnsi="Arial"/>
                            <w:b/>
                            <w:bCs/>
                            <w:sz w:val="16"/>
                            <w:szCs w:val="16"/>
                          </w:rPr>
                          <w:t>7</w:t>
                        </w:r>
                      </w:p>
                    </w:txbxContent>
                  </v:textbox>
                </v:rect>
                <v:rect id="_x0000_s2244" style="position:absolute;left:21507;top:20790;width:2568;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5B93580B" w14:textId="77777777" w:rsidR="00104832" w:rsidRDefault="00104832" w:rsidP="00C25D7B">
                        <w:pPr>
                          <w:pStyle w:val="NormalnyWeb"/>
                          <w:spacing w:before="0" w:beforeAutospacing="0" w:after="160" w:afterAutospacing="0" w:line="256" w:lineRule="auto"/>
                        </w:pPr>
                        <w:r>
                          <w:rPr>
                            <w:rFonts w:ascii="Arial" w:eastAsia="Century Gothic" w:hAnsi="Arial"/>
                            <w:b/>
                            <w:bCs/>
                            <w:sz w:val="16"/>
                            <w:szCs w:val="16"/>
                          </w:rPr>
                          <w:t>3</w:t>
                        </w:r>
                      </w:p>
                    </w:txbxContent>
                  </v:textbox>
                </v:rect>
                <v:rect id="_x0000_s2245" style="position:absolute;left:17037;top:17822;width:1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701ADA12" w14:textId="77777777" w:rsidR="00104832" w:rsidRDefault="00104832" w:rsidP="00C25D7B">
                        <w:pPr>
                          <w:pStyle w:val="NormalnyWeb"/>
                          <w:spacing w:before="0" w:beforeAutospacing="0" w:after="160" w:afterAutospacing="0" w:line="256" w:lineRule="auto"/>
                        </w:pPr>
                        <w:r>
                          <w:rPr>
                            <w:rFonts w:ascii="Arial" w:eastAsia="Century Gothic" w:hAnsi="Arial"/>
                            <w:b/>
                            <w:bCs/>
                            <w:sz w:val="16"/>
                            <w:szCs w:val="16"/>
                          </w:rPr>
                          <w:t>4</w:t>
                        </w:r>
                      </w:p>
                    </w:txbxContent>
                  </v:textbox>
                </v:rect>
                <v:rect id="_x0000_s2246" style="position:absolute;left:29171;top:25462;width:1934;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412DCBE8" w14:textId="77777777" w:rsidR="00104832" w:rsidRPr="004F50D9" w:rsidRDefault="00104832" w:rsidP="004F50D9">
                        <w:pPr>
                          <w:rPr>
                            <w:rFonts w:ascii="Arial" w:hAnsi="Arial" w:cs="Arial"/>
                            <w:b/>
                            <w:sz w:val="16"/>
                            <w:szCs w:val="16"/>
                          </w:rPr>
                        </w:pPr>
                        <w:r w:rsidRPr="004F50D9">
                          <w:rPr>
                            <w:rFonts w:ascii="Arial" w:hAnsi="Arial" w:cs="Arial"/>
                            <w:b/>
                            <w:sz w:val="16"/>
                            <w:szCs w:val="16"/>
                          </w:rPr>
                          <w:t>4</w:t>
                        </w:r>
                      </w:p>
                    </w:txbxContent>
                  </v:textbox>
                </v:rect>
                <v:rect id="_x0000_s2247" style="position:absolute;left:20564;top:6856;width:22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7ECD529C" w14:textId="77777777" w:rsidR="00104832" w:rsidRDefault="00104832" w:rsidP="00C25D7B">
                        <w:pPr>
                          <w:pStyle w:val="NormalnyWeb"/>
                          <w:spacing w:before="0" w:beforeAutospacing="0" w:after="160" w:afterAutospacing="0" w:line="256" w:lineRule="auto"/>
                        </w:pPr>
                        <w:r>
                          <w:rPr>
                            <w:rFonts w:ascii="Arial" w:eastAsia="Century Gothic" w:hAnsi="Arial"/>
                            <w:b/>
                            <w:bCs/>
                            <w:sz w:val="16"/>
                            <w:szCs w:val="16"/>
                          </w:rPr>
                          <w:t>4</w:t>
                        </w:r>
                      </w:p>
                    </w:txbxContent>
                  </v:textbox>
                </v:rect>
                <w10:wrap anchorx="margin"/>
              </v:group>
            </w:pict>
          </mc:Fallback>
        </mc:AlternateContent>
      </w:r>
      <w:r w:rsidR="00383EE3" w:rsidRPr="00B01C57">
        <w:rPr>
          <w:rFonts w:ascii="Arial" w:hAnsi="Arial" w:cs="Arial"/>
          <w:b/>
          <w:noProof w:val="0"/>
          <w:color w:val="000000" w:themeColor="text1"/>
          <w:sz w:val="16"/>
          <w:szCs w:val="16"/>
        </w:rPr>
        <w:t xml:space="preserve">Mapa </w:t>
      </w:r>
      <w:r w:rsidR="00AE4141">
        <w:rPr>
          <w:rFonts w:ascii="Arial" w:hAnsi="Arial" w:cs="Arial"/>
          <w:b/>
          <w:noProof w:val="0"/>
          <w:color w:val="000000" w:themeColor="text1"/>
          <w:sz w:val="16"/>
          <w:szCs w:val="16"/>
        </w:rPr>
        <w:t>12</w:t>
      </w:r>
      <w:r w:rsidR="00C25D7B" w:rsidRPr="00B01C57">
        <w:rPr>
          <w:rFonts w:ascii="Arial" w:hAnsi="Arial" w:cs="Arial"/>
          <w:b/>
          <w:noProof w:val="0"/>
          <w:color w:val="000000" w:themeColor="text1"/>
          <w:sz w:val="16"/>
          <w:szCs w:val="16"/>
        </w:rPr>
        <w:t xml:space="preserve">. Środowiskowe Domy Samopomocy </w:t>
      </w:r>
      <w:r w:rsidR="00B01C57" w:rsidRPr="00B01C57">
        <w:rPr>
          <w:rFonts w:ascii="Arial" w:hAnsi="Arial" w:cs="Arial"/>
          <w:b/>
          <w:noProof w:val="0"/>
          <w:color w:val="000000" w:themeColor="text1"/>
          <w:sz w:val="16"/>
          <w:szCs w:val="16"/>
        </w:rPr>
        <w:t>w</w:t>
      </w:r>
      <w:r w:rsidR="00C25D7B" w:rsidRPr="00B01C57">
        <w:rPr>
          <w:rFonts w:ascii="Arial" w:hAnsi="Arial" w:cs="Arial"/>
          <w:b/>
          <w:noProof w:val="0"/>
          <w:color w:val="000000" w:themeColor="text1"/>
          <w:sz w:val="16"/>
          <w:szCs w:val="16"/>
        </w:rPr>
        <w:t xml:space="preserve"> 20</w:t>
      </w:r>
      <w:r w:rsidR="00B01C57" w:rsidRPr="00B01C57">
        <w:rPr>
          <w:rFonts w:ascii="Arial" w:hAnsi="Arial" w:cs="Arial"/>
          <w:b/>
          <w:noProof w:val="0"/>
          <w:color w:val="000000" w:themeColor="text1"/>
          <w:sz w:val="16"/>
          <w:szCs w:val="16"/>
        </w:rPr>
        <w:t>22</w:t>
      </w:r>
      <w:r w:rsidR="00C25D7B" w:rsidRPr="00B01C57">
        <w:rPr>
          <w:rFonts w:ascii="Arial" w:hAnsi="Arial" w:cs="Arial"/>
          <w:b/>
          <w:noProof w:val="0"/>
          <w:color w:val="000000" w:themeColor="text1"/>
          <w:sz w:val="16"/>
          <w:szCs w:val="16"/>
        </w:rPr>
        <w:t xml:space="preserve"> roku.</w:t>
      </w:r>
    </w:p>
    <w:p w14:paraId="7BC28C20" w14:textId="77777777" w:rsidR="00C25D7B" w:rsidRPr="00A103FB" w:rsidRDefault="00C25D7B" w:rsidP="00977B26">
      <w:pPr>
        <w:rPr>
          <w:rFonts w:ascii="Arial" w:hAnsi="Arial" w:cs="Arial"/>
          <w:noProof w:val="0"/>
          <w:sz w:val="20"/>
          <w:szCs w:val="20"/>
        </w:rPr>
      </w:pPr>
    </w:p>
    <w:p w14:paraId="7186AF78" w14:textId="77777777" w:rsidR="00C25D7B" w:rsidRPr="00A103FB" w:rsidRDefault="00C25D7B" w:rsidP="00977B26">
      <w:pPr>
        <w:rPr>
          <w:rFonts w:ascii="Arial" w:hAnsi="Arial" w:cs="Arial"/>
          <w:noProof w:val="0"/>
          <w:sz w:val="20"/>
          <w:szCs w:val="20"/>
        </w:rPr>
      </w:pPr>
    </w:p>
    <w:p w14:paraId="57067492" w14:textId="77777777" w:rsidR="00C25D7B" w:rsidRPr="00A103FB" w:rsidRDefault="00C25D7B" w:rsidP="00977B26">
      <w:pPr>
        <w:rPr>
          <w:rFonts w:ascii="Arial" w:hAnsi="Arial" w:cs="Arial"/>
          <w:noProof w:val="0"/>
          <w:sz w:val="20"/>
          <w:szCs w:val="20"/>
        </w:rPr>
      </w:pPr>
    </w:p>
    <w:p w14:paraId="2DB2E71F" w14:textId="77777777" w:rsidR="00C25D7B" w:rsidRPr="00A103FB" w:rsidRDefault="00C25D7B" w:rsidP="00977B26">
      <w:pPr>
        <w:rPr>
          <w:rFonts w:ascii="Arial" w:hAnsi="Arial" w:cs="Arial"/>
          <w:noProof w:val="0"/>
          <w:sz w:val="20"/>
          <w:szCs w:val="20"/>
        </w:rPr>
      </w:pPr>
    </w:p>
    <w:p w14:paraId="4359612F" w14:textId="77777777" w:rsidR="00C25D7B" w:rsidRPr="00A103FB" w:rsidRDefault="00C25D7B" w:rsidP="00977B26">
      <w:pPr>
        <w:rPr>
          <w:rFonts w:ascii="Arial" w:hAnsi="Arial" w:cs="Arial"/>
          <w:noProof w:val="0"/>
          <w:sz w:val="20"/>
          <w:szCs w:val="20"/>
        </w:rPr>
      </w:pPr>
    </w:p>
    <w:p w14:paraId="56F22881" w14:textId="77777777" w:rsidR="00C25D7B" w:rsidRPr="00A103FB" w:rsidRDefault="00E66818" w:rsidP="00977B26">
      <w:pPr>
        <w:rPr>
          <w:rFonts w:ascii="Arial" w:hAnsi="Arial" w:cs="Arial"/>
          <w:noProof w:val="0"/>
          <w:sz w:val="20"/>
          <w:szCs w:val="20"/>
        </w:rPr>
      </w:pPr>
      <w:r w:rsidRPr="00A103FB">
        <w:rPr>
          <w:lang w:eastAsia="pl-PL"/>
        </w:rPr>
        <mc:AlternateContent>
          <mc:Choice Requires="wps">
            <w:drawing>
              <wp:anchor distT="0" distB="0" distL="114300" distR="114300" simplePos="0" relativeHeight="251706368" behindDoc="0" locked="0" layoutInCell="1" allowOverlap="1" wp14:anchorId="0CED1B0E" wp14:editId="7F338DC5">
                <wp:simplePos x="0" y="0"/>
                <wp:positionH relativeFrom="column">
                  <wp:posOffset>2796464</wp:posOffset>
                </wp:positionH>
                <wp:positionV relativeFrom="paragraph">
                  <wp:posOffset>11754</wp:posOffset>
                </wp:positionV>
                <wp:extent cx="126365" cy="156845"/>
                <wp:effectExtent l="0" t="0" r="0" b="0"/>
                <wp:wrapNone/>
                <wp:docPr id="115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8A18" w14:textId="77777777" w:rsidR="00104832" w:rsidRDefault="00104832" w:rsidP="004F50D9">
                            <w:pPr>
                              <w:pStyle w:val="NormalnyWeb"/>
                              <w:spacing w:before="0" w:beforeAutospacing="0" w:after="160" w:afterAutospacing="0" w:line="254" w:lineRule="auto"/>
                            </w:pPr>
                            <w:r>
                              <w:rPr>
                                <w:rFonts w:ascii="Arial" w:eastAsia="Century Gothic" w:hAnsi="Arial"/>
                                <w:b/>
                                <w:bCs/>
                                <w:sz w:val="16"/>
                                <w:szCs w:val="16"/>
                              </w:rPr>
                              <w:t>6</w:t>
                            </w:r>
                          </w:p>
                        </w:txbxContent>
                      </wps:txbx>
                      <wps:bodyPr rot="0" vert="horz" wrap="square" lIns="0" tIns="0" rIns="0" bIns="0" anchor="t" anchorCtr="0" upright="1">
                        <a:noAutofit/>
                      </wps:bodyPr>
                    </wps:wsp>
                  </a:graphicData>
                </a:graphic>
              </wp:anchor>
            </w:drawing>
          </mc:Choice>
          <mc:Fallback>
            <w:pict>
              <v:rect w14:anchorId="0CED1B0E" id="_x0000_s2248" style="position:absolute;margin-left:220.2pt;margin-top:.95pt;width:9.95pt;height:12.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" filled="f" stroked="f">
                <v:textbox inset="0,0,0,0">
                  <w:txbxContent>
                    <w:p w14:paraId="2FF48A18" w14:textId="77777777" w:rsidR="00104832" w:rsidRDefault="00104832" w:rsidP="004F50D9">
                      <w:pPr>
                        <w:pStyle w:val="NormalnyWeb"/>
                        <w:spacing w:before="0" w:beforeAutospacing="0" w:after="160" w:afterAutospacing="0" w:line="254" w:lineRule="auto"/>
                      </w:pPr>
                      <w:r>
                        <w:rPr>
                          <w:rFonts w:ascii="Arial" w:eastAsia="Century Gothic" w:hAnsi="Arial"/>
                          <w:b/>
                          <w:bCs/>
                          <w:sz w:val="16"/>
                          <w:szCs w:val="16"/>
                        </w:rPr>
                        <w:t>6</w:t>
                      </w:r>
                    </w:p>
                  </w:txbxContent>
                </v:textbox>
              </v:rect>
            </w:pict>
          </mc:Fallback>
        </mc:AlternateContent>
      </w:r>
    </w:p>
    <w:p w14:paraId="2308D44D" w14:textId="77777777" w:rsidR="00C25D7B" w:rsidRPr="00A103FB" w:rsidRDefault="00C25D7B" w:rsidP="00977B26">
      <w:pPr>
        <w:rPr>
          <w:rFonts w:ascii="Arial" w:hAnsi="Arial" w:cs="Arial"/>
          <w:noProof w:val="0"/>
          <w:sz w:val="20"/>
          <w:szCs w:val="20"/>
        </w:rPr>
      </w:pPr>
    </w:p>
    <w:p w14:paraId="24C555FB" w14:textId="77777777" w:rsidR="00C25D7B" w:rsidRPr="00A103FB" w:rsidRDefault="00C25D7B" w:rsidP="00977B26">
      <w:pPr>
        <w:rPr>
          <w:rFonts w:ascii="Arial" w:hAnsi="Arial" w:cs="Arial"/>
          <w:noProof w:val="0"/>
          <w:sz w:val="20"/>
          <w:szCs w:val="20"/>
        </w:rPr>
      </w:pPr>
    </w:p>
    <w:p w14:paraId="41804704" w14:textId="77777777" w:rsidR="00C25D7B" w:rsidRPr="00A103FB" w:rsidRDefault="00E66818" w:rsidP="00977B26">
      <w:pPr>
        <w:rPr>
          <w:rFonts w:ascii="Arial" w:hAnsi="Arial" w:cs="Arial"/>
          <w:noProof w:val="0"/>
          <w:sz w:val="20"/>
          <w:szCs w:val="20"/>
        </w:rPr>
      </w:pPr>
      <w:r w:rsidRPr="00A103FB">
        <w:rPr>
          <w:lang w:eastAsia="pl-PL"/>
        </w:rPr>
        <mc:AlternateContent>
          <mc:Choice Requires="wps">
            <w:drawing>
              <wp:anchor distT="0" distB="0" distL="114300" distR="114300" simplePos="0" relativeHeight="251700224" behindDoc="0" locked="0" layoutInCell="1" allowOverlap="1" wp14:anchorId="77D2CCC7" wp14:editId="6D06E534">
                <wp:simplePos x="0" y="0"/>
                <wp:positionH relativeFrom="column">
                  <wp:posOffset>1978813</wp:posOffset>
                </wp:positionH>
                <wp:positionV relativeFrom="paragraph">
                  <wp:posOffset>8052</wp:posOffset>
                </wp:positionV>
                <wp:extent cx="175260" cy="170180"/>
                <wp:effectExtent l="0" t="0" r="15240" b="1270"/>
                <wp:wrapNone/>
                <wp:docPr id="1145"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DA12" w14:textId="77777777" w:rsidR="00104832" w:rsidRPr="000828EE" w:rsidRDefault="00104832" w:rsidP="004F50D9">
                            <w:pPr>
                              <w:rPr>
                                <w:rFonts w:ascii="Arial" w:hAnsi="Arial" w:cs="Arial"/>
                                <w:b/>
                                <w:bCs/>
                                <w:color w:val="000000"/>
                                <w:sz w:val="16"/>
                                <w:szCs w:val="16"/>
                              </w:rPr>
                            </w:pPr>
                            <w:r>
                              <w:rPr>
                                <w:rFonts w:ascii="Arial" w:hAnsi="Arial" w:cs="Arial"/>
                                <w:b/>
                                <w:bCs/>
                                <w:sz w:val="16"/>
                                <w:szCs w:val="16"/>
                              </w:rPr>
                              <w:t>1</w:t>
                            </w:r>
                          </w:p>
                          <w:p w14:paraId="5DCDA02E" w14:textId="77777777" w:rsidR="00104832" w:rsidRPr="000828EE" w:rsidRDefault="00104832" w:rsidP="004F50D9">
                            <w:pPr>
                              <w:rPr>
                                <w:rFonts w:ascii="Arial" w:hAnsi="Arial" w:cs="Arial"/>
                                <w:b/>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D2CCC7" id="Rectangle 401" o:spid="_x0000_s2249" style="position:absolute;margin-left:155.8pt;margin-top:.65pt;width:13.8pt;height: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" filled="f" stroked="f">
                <v:textbox inset="0,0,0,0">
                  <w:txbxContent>
                    <w:p w14:paraId="032FDA12" w14:textId="77777777" w:rsidR="00104832" w:rsidRPr="000828EE" w:rsidRDefault="00104832" w:rsidP="004F50D9">
                      <w:pPr>
                        <w:rPr>
                          <w:rFonts w:ascii="Arial" w:hAnsi="Arial" w:cs="Arial"/>
                          <w:b/>
                          <w:bCs/>
                          <w:color w:val="000000"/>
                          <w:sz w:val="16"/>
                          <w:szCs w:val="16"/>
                        </w:rPr>
                      </w:pPr>
                      <w:r>
                        <w:rPr>
                          <w:rFonts w:ascii="Arial" w:hAnsi="Arial" w:cs="Arial"/>
                          <w:b/>
                          <w:bCs/>
                          <w:sz w:val="16"/>
                          <w:szCs w:val="16"/>
                        </w:rPr>
                        <w:t>1</w:t>
                      </w:r>
                    </w:p>
                    <w:p w14:paraId="5DCDA02E" w14:textId="77777777" w:rsidR="00104832" w:rsidRPr="000828EE" w:rsidRDefault="00104832" w:rsidP="004F50D9">
                      <w:pPr>
                        <w:rPr>
                          <w:rFonts w:ascii="Arial" w:hAnsi="Arial" w:cs="Arial"/>
                          <w:b/>
                          <w:sz w:val="16"/>
                          <w:szCs w:val="16"/>
                        </w:rPr>
                      </w:pPr>
                    </w:p>
                  </w:txbxContent>
                </v:textbox>
              </v:rect>
            </w:pict>
          </mc:Fallback>
        </mc:AlternateContent>
      </w:r>
    </w:p>
    <w:p w14:paraId="71312D35" w14:textId="77777777" w:rsidR="00C25D7B" w:rsidRPr="00A103FB" w:rsidRDefault="00C25D7B" w:rsidP="00977B26">
      <w:pPr>
        <w:rPr>
          <w:rFonts w:ascii="Arial" w:hAnsi="Arial" w:cs="Arial"/>
          <w:noProof w:val="0"/>
          <w:sz w:val="20"/>
          <w:szCs w:val="20"/>
        </w:rPr>
      </w:pPr>
    </w:p>
    <w:p w14:paraId="06A03268" w14:textId="77777777" w:rsidR="008E3FB5" w:rsidRPr="008E3FB5" w:rsidRDefault="00E66818" w:rsidP="008E3FB5">
      <w:pPr>
        <w:rPr>
          <w:rFonts w:ascii="Arial" w:hAnsi="Arial" w:cs="Arial"/>
          <w:noProof w:val="0"/>
          <w:sz w:val="20"/>
          <w:szCs w:val="20"/>
        </w:rPr>
      </w:pPr>
      <w:r w:rsidRPr="00A103FB">
        <w:rPr>
          <w:lang w:eastAsia="pl-PL"/>
        </w:rPr>
        <mc:AlternateContent>
          <mc:Choice Requires="wps">
            <w:drawing>
              <wp:anchor distT="0" distB="0" distL="114300" distR="114300" simplePos="0" relativeHeight="251702272" behindDoc="0" locked="0" layoutInCell="1" allowOverlap="1" wp14:anchorId="3C93DFEC" wp14:editId="10022718">
                <wp:simplePos x="0" y="0"/>
                <wp:positionH relativeFrom="margin">
                  <wp:posOffset>2431415</wp:posOffset>
                </wp:positionH>
                <wp:positionV relativeFrom="paragraph">
                  <wp:posOffset>38100</wp:posOffset>
                </wp:positionV>
                <wp:extent cx="190500" cy="142875"/>
                <wp:effectExtent l="0" t="0" r="0" b="9525"/>
                <wp:wrapNone/>
                <wp:docPr id="1146"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091A" w14:textId="77777777" w:rsidR="00104832" w:rsidRPr="000828EE" w:rsidRDefault="00104832" w:rsidP="004F50D9">
                            <w:pPr>
                              <w:rPr>
                                <w:rFonts w:ascii="Arial" w:hAnsi="Arial" w:cs="Arial"/>
                                <w:b/>
                                <w:bCs/>
                                <w:color w:val="000000"/>
                                <w:sz w:val="16"/>
                                <w:szCs w:val="16"/>
                              </w:rPr>
                            </w:pPr>
                            <w:r>
                              <w:rPr>
                                <w:rFonts w:ascii="Arial" w:hAnsi="Arial" w:cs="Arial"/>
                                <w:b/>
                                <w:bCs/>
                                <w:sz w:val="16"/>
                                <w:szCs w:val="16"/>
                              </w:rPr>
                              <w:t>5</w:t>
                            </w:r>
                          </w:p>
                          <w:p w14:paraId="3030F214" w14:textId="77777777" w:rsidR="00104832" w:rsidRPr="000828EE" w:rsidRDefault="00104832" w:rsidP="004F50D9">
                            <w:pPr>
                              <w:rPr>
                                <w:rFonts w:ascii="Arial" w:hAnsi="Arial" w:cs="Arial"/>
                                <w:b/>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93DFEC" id="_x0000_s2250" style="position:absolute;margin-left:191.45pt;margin-top:3pt;width:15pt;height:1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" filled="f" stroked="f">
                <v:textbox inset="0,0,0,0">
                  <w:txbxContent>
                    <w:p w14:paraId="3873091A" w14:textId="77777777" w:rsidR="00104832" w:rsidRPr="000828EE" w:rsidRDefault="00104832" w:rsidP="004F50D9">
                      <w:pPr>
                        <w:rPr>
                          <w:rFonts w:ascii="Arial" w:hAnsi="Arial" w:cs="Arial"/>
                          <w:b/>
                          <w:bCs/>
                          <w:color w:val="000000"/>
                          <w:sz w:val="16"/>
                          <w:szCs w:val="16"/>
                        </w:rPr>
                      </w:pPr>
                      <w:r>
                        <w:rPr>
                          <w:rFonts w:ascii="Arial" w:hAnsi="Arial" w:cs="Arial"/>
                          <w:b/>
                          <w:bCs/>
                          <w:sz w:val="16"/>
                          <w:szCs w:val="16"/>
                        </w:rPr>
                        <w:t>5</w:t>
                      </w:r>
                    </w:p>
                    <w:p w14:paraId="3030F214" w14:textId="77777777" w:rsidR="00104832" w:rsidRPr="000828EE" w:rsidRDefault="00104832" w:rsidP="004F50D9">
                      <w:pPr>
                        <w:rPr>
                          <w:rFonts w:ascii="Arial" w:hAnsi="Arial" w:cs="Arial"/>
                          <w:b/>
                          <w:sz w:val="16"/>
                          <w:szCs w:val="16"/>
                        </w:rPr>
                      </w:pPr>
                    </w:p>
                  </w:txbxContent>
                </v:textbox>
                <w10:wrap anchorx="margin"/>
              </v:rect>
            </w:pict>
          </mc:Fallback>
        </mc:AlternateContent>
      </w:r>
    </w:p>
    <w:p w14:paraId="4ABA85D7" w14:textId="77777777" w:rsidR="008E3FB5" w:rsidRDefault="00B01C57" w:rsidP="008E3FB5">
      <w:pPr>
        <w:spacing w:before="360" w:after="120" w:line="276" w:lineRule="auto"/>
        <w:jc w:val="both"/>
        <w:rPr>
          <w:rFonts w:ascii="Arial" w:hAnsi="Arial" w:cs="Arial"/>
          <w:b/>
          <w:noProof w:val="0"/>
          <w:sz w:val="16"/>
          <w:szCs w:val="16"/>
        </w:rPr>
      </w:pPr>
      <w:r w:rsidRPr="00A103FB">
        <w:rPr>
          <w:lang w:eastAsia="pl-PL"/>
        </w:rPr>
        <mc:AlternateContent>
          <mc:Choice Requires="wps">
            <w:drawing>
              <wp:anchor distT="0" distB="0" distL="114300" distR="114300" simplePos="0" relativeHeight="251704320" behindDoc="0" locked="0" layoutInCell="1" allowOverlap="1" wp14:anchorId="3DA28CB3" wp14:editId="1FFC85B9">
                <wp:simplePos x="0" y="0"/>
                <wp:positionH relativeFrom="column">
                  <wp:posOffset>2499741</wp:posOffset>
                </wp:positionH>
                <wp:positionV relativeFrom="paragraph">
                  <wp:posOffset>160047</wp:posOffset>
                </wp:positionV>
                <wp:extent cx="126365" cy="156845"/>
                <wp:effectExtent l="0" t="0" r="0" b="0"/>
                <wp:wrapNone/>
                <wp:docPr id="115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4BC2" w14:textId="77777777" w:rsidR="00104832" w:rsidRDefault="00104832" w:rsidP="004F50D9">
                            <w:pPr>
                              <w:pStyle w:val="NormalnyWeb"/>
                              <w:spacing w:before="0" w:beforeAutospacing="0" w:after="160" w:afterAutospacing="0" w:line="254" w:lineRule="auto"/>
                            </w:pPr>
                            <w:r>
                              <w:rPr>
                                <w:rFonts w:ascii="Arial" w:eastAsia="Century Gothic" w:hAnsi="Arial"/>
                                <w:b/>
                                <w:bCs/>
                                <w:sz w:val="16"/>
                                <w:szCs w:val="16"/>
                              </w:rPr>
                              <w:t>0</w:t>
                            </w:r>
                          </w:p>
                        </w:txbxContent>
                      </wps:txbx>
                      <wps:bodyPr rot="0" vert="horz" wrap="square" lIns="0" tIns="0" rIns="0" bIns="0" anchor="t" anchorCtr="0" upright="1">
                        <a:noAutofit/>
                      </wps:bodyPr>
                    </wps:wsp>
                  </a:graphicData>
                </a:graphic>
              </wp:anchor>
            </w:drawing>
          </mc:Choice>
          <mc:Fallback>
            <w:pict>
              <v:rect w14:anchorId="3DA28CB3" id="_x0000_s2251" style="position:absolute;left:0;text-align:left;margin-left:196.85pt;margin-top:12.6pt;width:9.95pt;height:12.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" filled="f" stroked="f">
                <v:textbox inset="0,0,0,0">
                  <w:txbxContent>
                    <w:p w14:paraId="4F1B4BC2" w14:textId="77777777" w:rsidR="00104832" w:rsidRDefault="00104832" w:rsidP="004F50D9">
                      <w:pPr>
                        <w:pStyle w:val="NormalnyWeb"/>
                        <w:spacing w:before="0" w:beforeAutospacing="0" w:after="160" w:afterAutospacing="0" w:line="254" w:lineRule="auto"/>
                      </w:pPr>
                      <w:r>
                        <w:rPr>
                          <w:rFonts w:ascii="Arial" w:eastAsia="Century Gothic" w:hAnsi="Arial"/>
                          <w:b/>
                          <w:bCs/>
                          <w:sz w:val="16"/>
                          <w:szCs w:val="16"/>
                        </w:rPr>
                        <w:t>0</w:t>
                      </w:r>
                    </w:p>
                  </w:txbxContent>
                </v:textbox>
              </v:rect>
            </w:pict>
          </mc:Fallback>
        </mc:AlternateContent>
      </w:r>
    </w:p>
    <w:p w14:paraId="70AD5C93" w14:textId="77777777" w:rsidR="00226219" w:rsidRDefault="00226219" w:rsidP="000E2310">
      <w:pPr>
        <w:spacing w:after="0" w:line="276" w:lineRule="auto"/>
        <w:jc w:val="both"/>
        <w:rPr>
          <w:rFonts w:ascii="Arial" w:eastAsia="Calibri" w:hAnsi="Arial" w:cs="Arial"/>
          <w:b/>
          <w:noProof w:val="0"/>
          <w:color w:val="000000" w:themeColor="text1"/>
          <w:sz w:val="16"/>
          <w:szCs w:val="16"/>
        </w:rPr>
      </w:pPr>
    </w:p>
    <w:p w14:paraId="45C55A94" w14:textId="77777777" w:rsidR="008E3FB5" w:rsidRDefault="008E3FB5" w:rsidP="000E2310">
      <w:pPr>
        <w:spacing w:after="0" w:line="276" w:lineRule="auto"/>
        <w:jc w:val="both"/>
        <w:rPr>
          <w:rFonts w:ascii="Arial" w:hAnsi="Arial" w:cs="Arial"/>
          <w:noProof w:val="0"/>
          <w:color w:val="000000" w:themeColor="text1"/>
          <w:sz w:val="16"/>
          <w:szCs w:val="16"/>
        </w:rPr>
      </w:pPr>
      <w:r w:rsidRPr="00B01C57">
        <w:rPr>
          <w:rFonts w:ascii="Arial" w:eastAsia="Calibri" w:hAnsi="Arial" w:cs="Arial"/>
          <w:b/>
          <w:noProof w:val="0"/>
          <w:color w:val="000000" w:themeColor="text1"/>
          <w:sz w:val="16"/>
          <w:szCs w:val="16"/>
        </w:rPr>
        <w:t xml:space="preserve">Źródło: </w:t>
      </w:r>
      <w:r w:rsidR="00B01C57" w:rsidRPr="00B01C57">
        <w:rPr>
          <w:rFonts w:ascii="Arial" w:eastAsia="Calibri" w:hAnsi="Arial" w:cs="Arial"/>
          <w:b/>
          <w:noProof w:val="0"/>
          <w:color w:val="000000" w:themeColor="text1"/>
          <w:sz w:val="16"/>
          <w:szCs w:val="16"/>
        </w:rPr>
        <w:t>Opracowanie własne Departamentu Zdrowia, Rodziny, Równego Traktowania i Polityki Społecznej UMWM na podstawie danych uzyskanych z Małopolskiego Urzędu Wojewódzkiego w Krakowie</w:t>
      </w:r>
      <w:r w:rsidRPr="00B01C57">
        <w:rPr>
          <w:rFonts w:ascii="Arial" w:hAnsi="Arial" w:cs="Arial"/>
          <w:noProof w:val="0"/>
          <w:color w:val="000000" w:themeColor="text1"/>
          <w:sz w:val="16"/>
          <w:szCs w:val="16"/>
        </w:rPr>
        <w:t>.</w:t>
      </w:r>
    </w:p>
    <w:p w14:paraId="3F30BE40" w14:textId="77777777" w:rsidR="000E2310" w:rsidRPr="00B01C57" w:rsidRDefault="000E2310" w:rsidP="000E2310">
      <w:pPr>
        <w:spacing w:after="0" w:line="276" w:lineRule="auto"/>
        <w:jc w:val="both"/>
        <w:rPr>
          <w:rFonts w:ascii="Arial" w:hAnsi="Arial" w:cs="Arial"/>
          <w:noProof w:val="0"/>
          <w:color w:val="000000" w:themeColor="text1"/>
          <w:sz w:val="16"/>
          <w:szCs w:val="16"/>
        </w:rPr>
      </w:pPr>
    </w:p>
    <w:p w14:paraId="4BFF78F6" w14:textId="77777777" w:rsidR="00B01C57" w:rsidRPr="00B01C57" w:rsidRDefault="00B01C57" w:rsidP="00226219">
      <w:pPr>
        <w:spacing w:after="0" w:line="276" w:lineRule="auto"/>
        <w:jc w:val="both"/>
        <w:rPr>
          <w:rFonts w:ascii="Arial" w:eastAsia="Arial" w:hAnsi="Arial"/>
          <w:noProof w:val="0"/>
          <w:sz w:val="20"/>
        </w:rPr>
      </w:pPr>
      <w:r w:rsidRPr="00B01C57">
        <w:rPr>
          <w:rFonts w:ascii="Arial" w:eastAsia="Arial" w:hAnsi="Arial"/>
          <w:noProof w:val="0"/>
          <w:sz w:val="20"/>
        </w:rPr>
        <w:t xml:space="preserve">Poniższa tabela nr </w:t>
      </w:r>
      <w:r w:rsidR="00B0537C">
        <w:rPr>
          <w:rFonts w:ascii="Arial" w:eastAsia="Arial" w:hAnsi="Arial"/>
          <w:noProof w:val="0"/>
          <w:sz w:val="20"/>
        </w:rPr>
        <w:t>31</w:t>
      </w:r>
      <w:r w:rsidRPr="00B01C57">
        <w:rPr>
          <w:rFonts w:ascii="Arial" w:eastAsia="Arial" w:hAnsi="Arial"/>
          <w:noProof w:val="0"/>
          <w:sz w:val="20"/>
        </w:rPr>
        <w:t xml:space="preserve"> przedstawia szczegółową listę ŚDS na terenie małopolski w podziale na typ:</w:t>
      </w:r>
    </w:p>
    <w:p w14:paraId="22D05BCC" w14:textId="77777777" w:rsidR="00B01C57" w:rsidRPr="00B01C57" w:rsidRDefault="00B01C57" w:rsidP="004E048C">
      <w:pPr>
        <w:pStyle w:val="Bezodstpw"/>
        <w:numPr>
          <w:ilvl w:val="0"/>
          <w:numId w:val="26"/>
        </w:numPr>
        <w:spacing w:line="276" w:lineRule="auto"/>
        <w:ind w:left="720"/>
        <w:rPr>
          <w:rFonts w:cs="Arial"/>
          <w:szCs w:val="20"/>
        </w:rPr>
      </w:pPr>
      <w:r w:rsidRPr="00B01C57">
        <w:rPr>
          <w:rFonts w:cs="Arial"/>
          <w:szCs w:val="20"/>
        </w:rPr>
        <w:t>A – domy dla osób chorych psychicznie,</w:t>
      </w:r>
    </w:p>
    <w:p w14:paraId="2E5E6033" w14:textId="77777777" w:rsidR="00B01C57" w:rsidRPr="00B01C57" w:rsidRDefault="00B01C57" w:rsidP="004E048C">
      <w:pPr>
        <w:pStyle w:val="Bezodstpw"/>
        <w:numPr>
          <w:ilvl w:val="0"/>
          <w:numId w:val="26"/>
        </w:numPr>
        <w:spacing w:line="276" w:lineRule="auto"/>
        <w:ind w:left="720"/>
        <w:rPr>
          <w:rFonts w:cs="Arial"/>
          <w:szCs w:val="20"/>
        </w:rPr>
      </w:pPr>
      <w:r w:rsidRPr="00B01C57">
        <w:rPr>
          <w:rFonts w:cs="Arial"/>
          <w:szCs w:val="20"/>
        </w:rPr>
        <w:t>B – domy dla osób niepełnosprawnych intelektualnie,</w:t>
      </w:r>
    </w:p>
    <w:p w14:paraId="759D5C1E" w14:textId="77777777" w:rsidR="00B01C57" w:rsidRDefault="00B01C57" w:rsidP="004E048C">
      <w:pPr>
        <w:pStyle w:val="Bezodstpw"/>
        <w:numPr>
          <w:ilvl w:val="0"/>
          <w:numId w:val="26"/>
        </w:numPr>
        <w:spacing w:after="120" w:line="276" w:lineRule="auto"/>
        <w:ind w:left="714" w:hanging="357"/>
        <w:rPr>
          <w:rFonts w:cs="Arial"/>
          <w:szCs w:val="20"/>
        </w:rPr>
      </w:pPr>
      <w:r w:rsidRPr="00B01C57">
        <w:rPr>
          <w:rFonts w:cs="Arial"/>
          <w:szCs w:val="20"/>
        </w:rPr>
        <w:t>C – domy dla osób wykazujących inne niż przewlekłe choroby psychiczne lub niepełnosprawność intelektualną, przewlekłe zakłócenia czynności psychicznych, które zgodnie ze stanem wiedzy medycznej są zaliczane do zaburzeń psychicznych.</w:t>
      </w:r>
    </w:p>
    <w:p w14:paraId="30E3D1B4" w14:textId="77777777" w:rsidR="00D8037B" w:rsidRPr="000E2310" w:rsidRDefault="00853224" w:rsidP="00B01C57">
      <w:pPr>
        <w:spacing w:after="0" w:line="276" w:lineRule="auto"/>
        <w:jc w:val="both"/>
        <w:rPr>
          <w:rFonts w:ascii="Arial" w:hAnsi="Arial" w:cs="Arial"/>
          <w:b/>
          <w:noProof w:val="0"/>
          <w:sz w:val="16"/>
          <w:szCs w:val="16"/>
        </w:rPr>
      </w:pPr>
      <w:r w:rsidRPr="00855171">
        <w:rPr>
          <w:rFonts w:ascii="Arial" w:hAnsi="Arial" w:cs="Arial"/>
          <w:b/>
          <w:noProof w:val="0"/>
          <w:color w:val="000000" w:themeColor="text1"/>
          <w:sz w:val="16"/>
          <w:szCs w:val="16"/>
        </w:rPr>
        <w:t xml:space="preserve">Tabela </w:t>
      </w:r>
      <w:r w:rsidR="00B0537C">
        <w:rPr>
          <w:rFonts w:ascii="Arial" w:hAnsi="Arial" w:cs="Arial"/>
          <w:b/>
          <w:noProof w:val="0"/>
          <w:color w:val="000000" w:themeColor="text1"/>
          <w:sz w:val="16"/>
          <w:szCs w:val="16"/>
        </w:rPr>
        <w:t>31</w:t>
      </w:r>
      <w:r w:rsidR="00E66818" w:rsidRPr="000E2310">
        <w:rPr>
          <w:rFonts w:ascii="Arial" w:hAnsi="Arial" w:cs="Arial"/>
          <w:b/>
          <w:noProof w:val="0"/>
          <w:sz w:val="16"/>
          <w:szCs w:val="16"/>
        </w:rPr>
        <w:t>. Ś</w:t>
      </w:r>
      <w:r w:rsidR="00D8037B" w:rsidRPr="000E2310">
        <w:rPr>
          <w:rFonts w:ascii="Arial" w:hAnsi="Arial" w:cs="Arial"/>
          <w:b/>
          <w:noProof w:val="0"/>
          <w:sz w:val="16"/>
          <w:szCs w:val="16"/>
        </w:rPr>
        <w:t xml:space="preserve">rodowiskowe Domy Samopomocy </w:t>
      </w:r>
      <w:r w:rsidR="00194147" w:rsidRPr="000E2310">
        <w:rPr>
          <w:rFonts w:ascii="Arial" w:hAnsi="Arial" w:cs="Arial"/>
          <w:b/>
          <w:noProof w:val="0"/>
          <w:sz w:val="16"/>
          <w:szCs w:val="16"/>
        </w:rPr>
        <w:t>w 2022</w:t>
      </w:r>
      <w:r w:rsidR="00D8037B" w:rsidRPr="000E2310">
        <w:rPr>
          <w:rFonts w:ascii="Arial" w:hAnsi="Arial" w:cs="Arial"/>
          <w:b/>
          <w:noProof w:val="0"/>
          <w:sz w:val="16"/>
          <w:szCs w:val="16"/>
        </w:rPr>
        <w:t xml:space="preserve"> roku.</w:t>
      </w:r>
    </w:p>
    <w:tbl>
      <w:tblPr>
        <w:tblStyle w:val="Tabelasiatki4akcent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31. Środowiskowe Domy Samopomocy w 2022 roku"/>
        <w:tblDescription w:val="Tabela 31. Środowiskowe Domy Samopomocy w 2022 roku"/>
      </w:tblPr>
      <w:tblGrid>
        <w:gridCol w:w="562"/>
        <w:gridCol w:w="2127"/>
        <w:gridCol w:w="4677"/>
        <w:gridCol w:w="851"/>
        <w:gridCol w:w="855"/>
      </w:tblGrid>
      <w:tr w:rsidR="00D1682F" w:rsidRPr="00D1682F" w14:paraId="574182D5" w14:textId="77777777" w:rsidTr="00D1682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7366" w:type="dxa"/>
            <w:gridSpan w:val="3"/>
            <w:tcBorders>
              <w:top w:val="none" w:sz="0" w:space="0" w:color="auto"/>
              <w:left w:val="none" w:sz="0" w:space="0" w:color="auto"/>
              <w:bottom w:val="none" w:sz="0" w:space="0" w:color="auto"/>
              <w:right w:val="none" w:sz="0" w:space="0" w:color="auto"/>
            </w:tcBorders>
            <w:shd w:val="clear" w:color="auto" w:fill="92D050"/>
            <w:vAlign w:val="center"/>
          </w:tcPr>
          <w:p w14:paraId="2EF0A1F6" w14:textId="77777777" w:rsidR="00064886" w:rsidRPr="00D1682F" w:rsidRDefault="00064886" w:rsidP="000F623E">
            <w:pPr>
              <w:jc w:val="center"/>
              <w:rPr>
                <w:rFonts w:ascii="Arial" w:eastAsia="Calibri" w:hAnsi="Arial" w:cs="Arial"/>
                <w:noProof w:val="0"/>
                <w:color w:val="auto"/>
                <w:sz w:val="16"/>
                <w:szCs w:val="16"/>
              </w:rPr>
            </w:pPr>
            <w:r w:rsidRPr="00D1682F">
              <w:rPr>
                <w:rFonts w:ascii="Arial" w:eastAsia="Calibri" w:hAnsi="Arial" w:cs="Arial"/>
                <w:noProof w:val="0"/>
                <w:color w:val="auto"/>
                <w:sz w:val="16"/>
                <w:szCs w:val="16"/>
              </w:rPr>
              <w:t>Środowiskowe domy samopomocy o zasięgu gminnym</w:t>
            </w:r>
          </w:p>
        </w:tc>
        <w:tc>
          <w:tcPr>
            <w:tcW w:w="851" w:type="dxa"/>
            <w:tcBorders>
              <w:top w:val="none" w:sz="0" w:space="0" w:color="auto"/>
              <w:left w:val="none" w:sz="0" w:space="0" w:color="auto"/>
              <w:bottom w:val="none" w:sz="0" w:space="0" w:color="auto"/>
              <w:right w:val="none" w:sz="0" w:space="0" w:color="auto"/>
            </w:tcBorders>
            <w:shd w:val="clear" w:color="auto" w:fill="92D050"/>
            <w:vAlign w:val="center"/>
          </w:tcPr>
          <w:p w14:paraId="60821D5A" w14:textId="77777777" w:rsidR="00064886" w:rsidRPr="00D1682F" w:rsidRDefault="00B01C57" w:rsidP="000F623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color w:val="auto"/>
                <w:sz w:val="16"/>
                <w:szCs w:val="16"/>
              </w:rPr>
            </w:pPr>
            <w:r w:rsidRPr="00D1682F">
              <w:rPr>
                <w:rFonts w:ascii="Arial" w:eastAsia="Calibri" w:hAnsi="Arial" w:cs="Arial"/>
                <w:noProof w:val="0"/>
                <w:color w:val="auto"/>
                <w:sz w:val="16"/>
                <w:szCs w:val="16"/>
              </w:rPr>
              <w:t>2022 rok</w:t>
            </w:r>
          </w:p>
        </w:tc>
        <w:tc>
          <w:tcPr>
            <w:tcW w:w="855" w:type="dxa"/>
            <w:vMerge w:val="restart"/>
            <w:tcBorders>
              <w:top w:val="none" w:sz="0" w:space="0" w:color="auto"/>
              <w:left w:val="none" w:sz="0" w:space="0" w:color="auto"/>
              <w:bottom w:val="none" w:sz="0" w:space="0" w:color="auto"/>
              <w:right w:val="none" w:sz="0" w:space="0" w:color="auto"/>
            </w:tcBorders>
            <w:shd w:val="clear" w:color="auto" w:fill="92D050"/>
            <w:vAlign w:val="center"/>
          </w:tcPr>
          <w:p w14:paraId="7AACEE5E" w14:textId="77777777" w:rsidR="00064886" w:rsidRPr="00D1682F" w:rsidRDefault="00064886" w:rsidP="000F623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color w:val="auto"/>
                <w:sz w:val="16"/>
                <w:szCs w:val="16"/>
              </w:rPr>
            </w:pPr>
            <w:r w:rsidRPr="00D1682F">
              <w:rPr>
                <w:rFonts w:ascii="Arial" w:eastAsia="Calibri" w:hAnsi="Arial" w:cs="Arial"/>
                <w:noProof w:val="0"/>
                <w:color w:val="auto"/>
                <w:sz w:val="16"/>
                <w:szCs w:val="16"/>
              </w:rPr>
              <w:t>Typ ŚDS</w:t>
            </w:r>
          </w:p>
        </w:tc>
      </w:tr>
      <w:tr w:rsidR="00D1682F" w:rsidRPr="00D1682F" w14:paraId="08729791" w14:textId="77777777" w:rsidTr="00D1682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E7E6E6"/>
            <w:vAlign w:val="center"/>
          </w:tcPr>
          <w:p w14:paraId="07451ACC" w14:textId="77777777" w:rsidR="00064886" w:rsidRPr="00D1682F" w:rsidRDefault="00064886" w:rsidP="000F623E">
            <w:pPr>
              <w:jc w:val="center"/>
              <w:rPr>
                <w:rFonts w:ascii="Arial" w:eastAsia="Calibri" w:hAnsi="Arial" w:cs="Arial"/>
                <w:noProof w:val="0"/>
                <w:color w:val="auto"/>
                <w:sz w:val="16"/>
                <w:szCs w:val="16"/>
              </w:rPr>
            </w:pPr>
            <w:r w:rsidRPr="00D1682F">
              <w:rPr>
                <w:rFonts w:ascii="Arial" w:eastAsia="Calibri" w:hAnsi="Arial" w:cs="Arial"/>
                <w:noProof w:val="0"/>
                <w:color w:val="auto"/>
                <w:sz w:val="16"/>
                <w:szCs w:val="16"/>
              </w:rPr>
              <w:t>Lp.</w:t>
            </w:r>
          </w:p>
        </w:tc>
        <w:tc>
          <w:tcPr>
            <w:tcW w:w="2127" w:type="dxa"/>
            <w:tcBorders>
              <w:top w:val="none" w:sz="0" w:space="0" w:color="auto"/>
              <w:left w:val="none" w:sz="0" w:space="0" w:color="auto"/>
              <w:bottom w:val="none" w:sz="0" w:space="0" w:color="auto"/>
              <w:right w:val="none" w:sz="0" w:space="0" w:color="auto"/>
            </w:tcBorders>
            <w:shd w:val="clear" w:color="auto" w:fill="E7E6E6"/>
            <w:vAlign w:val="center"/>
          </w:tcPr>
          <w:p w14:paraId="0121A96E" w14:textId="77777777" w:rsidR="00064886" w:rsidRPr="00D1682F" w:rsidRDefault="00064886" w:rsidP="000F623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noProof w:val="0"/>
                <w:color w:val="auto"/>
                <w:sz w:val="16"/>
                <w:szCs w:val="16"/>
              </w:rPr>
            </w:pPr>
            <w:r w:rsidRPr="00D1682F">
              <w:rPr>
                <w:rFonts w:ascii="Arial" w:eastAsia="Calibri" w:hAnsi="Arial" w:cs="Arial"/>
                <w:bCs w:val="0"/>
                <w:noProof w:val="0"/>
                <w:color w:val="auto"/>
                <w:sz w:val="16"/>
                <w:szCs w:val="16"/>
              </w:rPr>
              <w:t>Gmina</w:t>
            </w:r>
          </w:p>
        </w:tc>
        <w:tc>
          <w:tcPr>
            <w:tcW w:w="4677" w:type="dxa"/>
            <w:tcBorders>
              <w:top w:val="none" w:sz="0" w:space="0" w:color="auto"/>
              <w:left w:val="none" w:sz="0" w:space="0" w:color="auto"/>
              <w:bottom w:val="none" w:sz="0" w:space="0" w:color="auto"/>
              <w:right w:val="none" w:sz="0" w:space="0" w:color="auto"/>
            </w:tcBorders>
            <w:shd w:val="clear" w:color="auto" w:fill="E7E6E6"/>
            <w:vAlign w:val="center"/>
          </w:tcPr>
          <w:p w14:paraId="036D7F9C" w14:textId="77777777" w:rsidR="00064886" w:rsidRPr="00D1682F" w:rsidRDefault="00064886" w:rsidP="000F623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noProof w:val="0"/>
                <w:color w:val="auto"/>
                <w:sz w:val="16"/>
                <w:szCs w:val="16"/>
              </w:rPr>
            </w:pPr>
            <w:r w:rsidRPr="00D1682F">
              <w:rPr>
                <w:rFonts w:ascii="Arial" w:eastAsia="Calibri" w:hAnsi="Arial" w:cs="Arial"/>
                <w:bCs w:val="0"/>
                <w:noProof w:val="0"/>
                <w:color w:val="auto"/>
                <w:sz w:val="16"/>
                <w:szCs w:val="16"/>
              </w:rPr>
              <w:t>Adres</w:t>
            </w:r>
          </w:p>
        </w:tc>
        <w:tc>
          <w:tcPr>
            <w:tcW w:w="851" w:type="dxa"/>
            <w:tcBorders>
              <w:top w:val="none" w:sz="0" w:space="0" w:color="auto"/>
              <w:left w:val="none" w:sz="0" w:space="0" w:color="auto"/>
              <w:bottom w:val="none" w:sz="0" w:space="0" w:color="auto"/>
              <w:right w:val="none" w:sz="0" w:space="0" w:color="auto"/>
            </w:tcBorders>
            <w:shd w:val="clear" w:color="auto" w:fill="E7E6E6"/>
            <w:vAlign w:val="center"/>
          </w:tcPr>
          <w:p w14:paraId="1AC54251" w14:textId="77777777" w:rsidR="00064886" w:rsidRPr="00D1682F" w:rsidRDefault="00064886" w:rsidP="000F623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noProof w:val="0"/>
                <w:color w:val="auto"/>
                <w:sz w:val="16"/>
                <w:szCs w:val="16"/>
              </w:rPr>
            </w:pPr>
            <w:r w:rsidRPr="00D1682F">
              <w:rPr>
                <w:rFonts w:ascii="Arial" w:eastAsia="Calibri" w:hAnsi="Arial" w:cs="Arial"/>
                <w:bCs w:val="0"/>
                <w:noProof w:val="0"/>
                <w:color w:val="auto"/>
                <w:sz w:val="16"/>
                <w:szCs w:val="16"/>
              </w:rPr>
              <w:t>Ilość miejsc</w:t>
            </w:r>
          </w:p>
        </w:tc>
        <w:tc>
          <w:tcPr>
            <w:tcW w:w="855" w:type="dxa"/>
            <w:vMerge/>
            <w:tcBorders>
              <w:top w:val="none" w:sz="0" w:space="0" w:color="auto"/>
              <w:left w:val="none" w:sz="0" w:space="0" w:color="auto"/>
              <w:bottom w:val="none" w:sz="0" w:space="0" w:color="auto"/>
              <w:right w:val="none" w:sz="0" w:space="0" w:color="auto"/>
            </w:tcBorders>
            <w:vAlign w:val="center"/>
          </w:tcPr>
          <w:p w14:paraId="1C8DD6B5" w14:textId="77777777" w:rsidR="00064886" w:rsidRPr="00D1682F" w:rsidRDefault="00064886" w:rsidP="000F623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noProof w:val="0"/>
                <w:color w:val="auto"/>
                <w:sz w:val="16"/>
                <w:szCs w:val="16"/>
              </w:rPr>
            </w:pPr>
          </w:p>
        </w:tc>
      </w:tr>
      <w:tr w:rsidR="00B36D55" w:rsidRPr="00D1682F" w14:paraId="4246588D"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F2D3B2E" w14:textId="77777777" w:rsidR="00D8037B" w:rsidRPr="00D1682F" w:rsidRDefault="00D8037B"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754416F5" w14:textId="77777777" w:rsidR="00D8037B" w:rsidRPr="00D1682F" w:rsidRDefault="00414524" w:rsidP="00414524">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 xml:space="preserve">Biecz </w:t>
            </w:r>
            <w:r w:rsidR="00B01C57" w:rsidRPr="00D1682F">
              <w:rPr>
                <w:rFonts w:ascii="Arial" w:eastAsia="Calibri" w:hAnsi="Arial" w:cs="Arial"/>
                <w:b/>
                <w:noProof w:val="0"/>
                <w:sz w:val="16"/>
                <w:szCs w:val="16"/>
              </w:rPr>
              <w:t>(p. gorlicki)</w:t>
            </w:r>
          </w:p>
        </w:tc>
        <w:tc>
          <w:tcPr>
            <w:tcW w:w="4677" w:type="dxa"/>
            <w:shd w:val="clear" w:color="auto" w:fill="auto"/>
            <w:vAlign w:val="center"/>
          </w:tcPr>
          <w:p w14:paraId="5031A2E3" w14:textId="77777777" w:rsidR="00B01C57" w:rsidRPr="00D1682F" w:rsidRDefault="00B01C57" w:rsidP="00B37AFF">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w Bieczu, ul. Parkowa 1, 38-340 Biecz z filią w Gorlicach</w:t>
            </w:r>
          </w:p>
          <w:p w14:paraId="1B42B3A9" w14:textId="77777777" w:rsidR="00D8037B" w:rsidRPr="00D1682F" w:rsidRDefault="00B01C57" w:rsidP="00B37AFF">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ul. Wyszyńskiego 18, 38-300 Gorlice</w:t>
            </w:r>
          </w:p>
        </w:tc>
        <w:tc>
          <w:tcPr>
            <w:tcW w:w="851" w:type="dxa"/>
            <w:shd w:val="clear" w:color="auto" w:fill="auto"/>
            <w:vAlign w:val="center"/>
          </w:tcPr>
          <w:p w14:paraId="68F32206" w14:textId="77777777" w:rsidR="00D8037B" w:rsidRPr="00D1682F" w:rsidRDefault="00B01C57"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w:t>
            </w:r>
            <w:r w:rsidR="00E42F42" w:rsidRPr="00D1682F">
              <w:rPr>
                <w:rFonts w:ascii="Arial" w:eastAsia="Calibri" w:hAnsi="Arial" w:cs="Arial"/>
                <w:noProof w:val="0"/>
                <w:sz w:val="16"/>
                <w:szCs w:val="16"/>
              </w:rPr>
              <w:t>0</w:t>
            </w:r>
          </w:p>
        </w:tc>
        <w:tc>
          <w:tcPr>
            <w:tcW w:w="855" w:type="dxa"/>
            <w:shd w:val="clear" w:color="auto" w:fill="auto"/>
            <w:vAlign w:val="center"/>
          </w:tcPr>
          <w:p w14:paraId="526D32E5" w14:textId="77777777" w:rsidR="00D8037B" w:rsidRPr="00D1682F" w:rsidRDefault="00E42F42"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 C</w:t>
            </w:r>
          </w:p>
        </w:tc>
      </w:tr>
      <w:tr w:rsidR="00B36D55" w:rsidRPr="00D1682F" w14:paraId="6FBF1D49"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1FBFFF81" w14:textId="77777777" w:rsidR="00D8037B" w:rsidRPr="00D1682F" w:rsidRDefault="00D8037B"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23B9A905" w14:textId="77777777" w:rsidR="00D8037B" w:rsidRPr="00D1682F" w:rsidRDefault="00B01C57" w:rsidP="00414524">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Biskupice</w:t>
            </w:r>
            <w:r w:rsidR="00414524"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wielicki)</w:t>
            </w:r>
          </w:p>
        </w:tc>
        <w:tc>
          <w:tcPr>
            <w:tcW w:w="4677" w:type="dxa"/>
            <w:shd w:val="clear" w:color="auto" w:fill="auto"/>
            <w:vAlign w:val="center"/>
          </w:tcPr>
          <w:p w14:paraId="2495DE4A" w14:textId="77777777" w:rsidR="00D8037B" w:rsidRPr="00D1682F" w:rsidRDefault="00B01C57" w:rsidP="000F623E">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Tomaszkowice 455, 32-020 Wieliczka</w:t>
            </w:r>
          </w:p>
        </w:tc>
        <w:tc>
          <w:tcPr>
            <w:tcW w:w="851" w:type="dxa"/>
            <w:shd w:val="clear" w:color="auto" w:fill="auto"/>
            <w:vAlign w:val="center"/>
          </w:tcPr>
          <w:p w14:paraId="247D7C93" w14:textId="77777777" w:rsidR="00D8037B" w:rsidRPr="00D1682F" w:rsidRDefault="00D8037B"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w:t>
            </w:r>
            <w:r w:rsidR="00B01C57" w:rsidRPr="00D1682F">
              <w:rPr>
                <w:rFonts w:ascii="Arial" w:eastAsia="Calibri" w:hAnsi="Arial" w:cs="Arial"/>
                <w:noProof w:val="0"/>
                <w:sz w:val="16"/>
                <w:szCs w:val="16"/>
              </w:rPr>
              <w:t>8</w:t>
            </w:r>
          </w:p>
        </w:tc>
        <w:tc>
          <w:tcPr>
            <w:tcW w:w="855" w:type="dxa"/>
            <w:shd w:val="clear" w:color="auto" w:fill="auto"/>
            <w:vAlign w:val="center"/>
          </w:tcPr>
          <w:p w14:paraId="7D20D603" w14:textId="77777777" w:rsidR="00D8037B" w:rsidRPr="00D1682F" w:rsidRDefault="00D8037B"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B36D55" w:rsidRPr="00D1682F" w14:paraId="32FAE667"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11D35E73" w14:textId="77777777" w:rsidR="00D8037B" w:rsidRPr="00D1682F" w:rsidRDefault="00D8037B"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74DB2F07" w14:textId="77777777" w:rsidR="00414524" w:rsidRPr="00D1682F" w:rsidRDefault="00414524" w:rsidP="00414524">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 xml:space="preserve">Charsznica </w:t>
            </w:r>
          </w:p>
          <w:p w14:paraId="17A803CD" w14:textId="77777777" w:rsidR="00D8037B" w:rsidRPr="00D1682F" w:rsidRDefault="00194147" w:rsidP="00414524">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miechowski)</w:t>
            </w:r>
          </w:p>
        </w:tc>
        <w:tc>
          <w:tcPr>
            <w:tcW w:w="4677" w:type="dxa"/>
            <w:shd w:val="clear" w:color="auto" w:fill="auto"/>
            <w:vAlign w:val="center"/>
          </w:tcPr>
          <w:p w14:paraId="23A68473" w14:textId="77777777" w:rsidR="00D8037B" w:rsidRPr="00D1682F" w:rsidRDefault="00194147" w:rsidP="00194147">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Jelcza 219, 32-250 Charsznica</w:t>
            </w:r>
          </w:p>
        </w:tc>
        <w:tc>
          <w:tcPr>
            <w:tcW w:w="851" w:type="dxa"/>
            <w:shd w:val="clear" w:color="auto" w:fill="auto"/>
            <w:vAlign w:val="center"/>
          </w:tcPr>
          <w:p w14:paraId="4633F35D" w14:textId="77777777" w:rsidR="00D8037B" w:rsidRPr="00D1682F" w:rsidRDefault="00D8037B"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0</w:t>
            </w:r>
          </w:p>
        </w:tc>
        <w:tc>
          <w:tcPr>
            <w:tcW w:w="855" w:type="dxa"/>
            <w:shd w:val="clear" w:color="auto" w:fill="auto"/>
            <w:vAlign w:val="center"/>
          </w:tcPr>
          <w:p w14:paraId="520C0A7B" w14:textId="77777777" w:rsidR="00D8037B" w:rsidRPr="00D1682F" w:rsidRDefault="00D8037B"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4DF79A0F"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5E65CF77" w14:textId="77777777" w:rsidR="00D8037B" w:rsidRPr="00D1682F" w:rsidRDefault="00D8037B"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02D4DE1A" w14:textId="77777777" w:rsidR="00414524" w:rsidRPr="00D1682F" w:rsidRDefault="00414524" w:rsidP="00414524">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 xml:space="preserve">Chełmek </w:t>
            </w:r>
          </w:p>
          <w:p w14:paraId="3B594511" w14:textId="77777777" w:rsidR="00D8037B" w:rsidRPr="00D1682F" w:rsidRDefault="00194147" w:rsidP="00414524">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oświęcimski)</w:t>
            </w:r>
          </w:p>
        </w:tc>
        <w:tc>
          <w:tcPr>
            <w:tcW w:w="4677" w:type="dxa"/>
            <w:shd w:val="clear" w:color="auto" w:fill="auto"/>
            <w:vAlign w:val="center"/>
          </w:tcPr>
          <w:p w14:paraId="6ABB6ACD" w14:textId="77777777" w:rsidR="00D8037B" w:rsidRPr="00D1682F" w:rsidRDefault="00194147" w:rsidP="00194147">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Kochanowskiego 1, 32-660 Chełmek</w:t>
            </w:r>
          </w:p>
        </w:tc>
        <w:tc>
          <w:tcPr>
            <w:tcW w:w="851" w:type="dxa"/>
            <w:shd w:val="clear" w:color="auto" w:fill="auto"/>
            <w:vAlign w:val="center"/>
          </w:tcPr>
          <w:p w14:paraId="32FD3236" w14:textId="77777777" w:rsidR="00D8037B" w:rsidRPr="00D1682F" w:rsidRDefault="00D8037B"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0</w:t>
            </w:r>
          </w:p>
        </w:tc>
        <w:tc>
          <w:tcPr>
            <w:tcW w:w="855" w:type="dxa"/>
            <w:shd w:val="clear" w:color="auto" w:fill="auto"/>
            <w:vAlign w:val="center"/>
          </w:tcPr>
          <w:p w14:paraId="367BFF22" w14:textId="77777777" w:rsidR="00D8037B" w:rsidRPr="00D1682F" w:rsidRDefault="00D8037B"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w:t>
            </w:r>
          </w:p>
        </w:tc>
      </w:tr>
      <w:tr w:rsidR="00B36D55" w:rsidRPr="00D1682F" w14:paraId="40F23412"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EDE2211" w14:textId="77777777" w:rsidR="00194147" w:rsidRPr="00D1682F" w:rsidRDefault="00194147"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1ACDC03E" w14:textId="77777777" w:rsidR="00194147" w:rsidRPr="00D1682F" w:rsidRDefault="00194147" w:rsidP="00414524">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Dobczyce</w:t>
            </w:r>
            <w:r w:rsidR="00414524"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myślenicki)</w:t>
            </w:r>
          </w:p>
        </w:tc>
        <w:tc>
          <w:tcPr>
            <w:tcW w:w="4677" w:type="dxa"/>
            <w:shd w:val="clear" w:color="auto" w:fill="auto"/>
            <w:vAlign w:val="center"/>
          </w:tcPr>
          <w:p w14:paraId="6254CABC" w14:textId="77777777" w:rsidR="00194147" w:rsidRPr="00D1682F" w:rsidRDefault="00194147" w:rsidP="00194147">
            <w:pPr>
              <w:pStyle w:val="Bezodstpw"/>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D1682F">
              <w:rPr>
                <w:rFonts w:cs="Arial"/>
                <w:sz w:val="16"/>
                <w:szCs w:val="16"/>
              </w:rPr>
              <w:t>ŚDS ul. Jagiellońska 2, 32-410 Dobczyce</w:t>
            </w:r>
          </w:p>
        </w:tc>
        <w:tc>
          <w:tcPr>
            <w:tcW w:w="851" w:type="dxa"/>
            <w:shd w:val="clear" w:color="auto" w:fill="auto"/>
            <w:vAlign w:val="center"/>
          </w:tcPr>
          <w:p w14:paraId="69F281AF" w14:textId="77777777" w:rsidR="00194147" w:rsidRPr="00D1682F" w:rsidRDefault="00194147"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7</w:t>
            </w:r>
          </w:p>
        </w:tc>
        <w:tc>
          <w:tcPr>
            <w:tcW w:w="855" w:type="dxa"/>
            <w:shd w:val="clear" w:color="auto" w:fill="auto"/>
            <w:vAlign w:val="center"/>
          </w:tcPr>
          <w:p w14:paraId="17660C4A" w14:textId="77777777" w:rsidR="00194147" w:rsidRPr="00D1682F" w:rsidRDefault="00194147"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7C44E37E"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6C4716E" w14:textId="77777777" w:rsidR="00194147" w:rsidRPr="00D1682F" w:rsidRDefault="00194147"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59404919" w14:textId="77777777" w:rsidR="00194147" w:rsidRPr="00D1682F" w:rsidRDefault="00414524" w:rsidP="00414524">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 xml:space="preserve">Gdów </w:t>
            </w:r>
            <w:r w:rsidR="00194147" w:rsidRPr="00D1682F">
              <w:rPr>
                <w:rFonts w:ascii="Arial" w:eastAsia="Calibri" w:hAnsi="Arial" w:cs="Arial"/>
                <w:b/>
                <w:noProof w:val="0"/>
                <w:sz w:val="16"/>
                <w:szCs w:val="16"/>
              </w:rPr>
              <w:t>(p. wielicki)</w:t>
            </w:r>
          </w:p>
        </w:tc>
        <w:tc>
          <w:tcPr>
            <w:tcW w:w="4677" w:type="dxa"/>
            <w:shd w:val="clear" w:color="auto" w:fill="auto"/>
            <w:vAlign w:val="center"/>
          </w:tcPr>
          <w:p w14:paraId="12413082" w14:textId="77777777" w:rsidR="00194147" w:rsidRPr="00D1682F" w:rsidRDefault="00194147" w:rsidP="00194147">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Zagórzany 109, 32-420 Gdów</w:t>
            </w:r>
          </w:p>
        </w:tc>
        <w:tc>
          <w:tcPr>
            <w:tcW w:w="851" w:type="dxa"/>
            <w:shd w:val="clear" w:color="auto" w:fill="auto"/>
            <w:vAlign w:val="center"/>
          </w:tcPr>
          <w:p w14:paraId="69EE9855" w14:textId="77777777" w:rsidR="00194147" w:rsidRPr="00D1682F" w:rsidRDefault="00194147"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1</w:t>
            </w:r>
          </w:p>
        </w:tc>
        <w:tc>
          <w:tcPr>
            <w:tcW w:w="855" w:type="dxa"/>
            <w:shd w:val="clear" w:color="auto" w:fill="auto"/>
            <w:vAlign w:val="center"/>
          </w:tcPr>
          <w:p w14:paraId="0156DC0F" w14:textId="77777777" w:rsidR="00194147" w:rsidRPr="00D1682F" w:rsidRDefault="00194147"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39B5471A"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79D853E1" w14:textId="77777777" w:rsidR="00194147" w:rsidRPr="00D1682F" w:rsidRDefault="00194147"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7B16D4E6" w14:textId="77777777" w:rsidR="00194147" w:rsidRPr="00D1682F" w:rsidRDefault="00C532F9" w:rsidP="00414524">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Jabłonka (p. nowotarski)</w:t>
            </w:r>
          </w:p>
        </w:tc>
        <w:tc>
          <w:tcPr>
            <w:tcW w:w="4677" w:type="dxa"/>
            <w:shd w:val="clear" w:color="auto" w:fill="auto"/>
            <w:vAlign w:val="center"/>
          </w:tcPr>
          <w:p w14:paraId="35F266A1" w14:textId="77777777" w:rsidR="00194147" w:rsidRPr="00D1682F" w:rsidRDefault="00C532F9" w:rsidP="00C532F9">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Tetmajera 4, 34-480 Jabłonka</w:t>
            </w:r>
          </w:p>
        </w:tc>
        <w:tc>
          <w:tcPr>
            <w:tcW w:w="851" w:type="dxa"/>
            <w:shd w:val="clear" w:color="auto" w:fill="auto"/>
            <w:vAlign w:val="center"/>
          </w:tcPr>
          <w:p w14:paraId="2F57F7B2" w14:textId="77777777" w:rsidR="00194147" w:rsidRPr="00D1682F" w:rsidRDefault="00194147"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w:t>
            </w:r>
            <w:r w:rsidR="00C532F9" w:rsidRPr="00D1682F">
              <w:rPr>
                <w:rFonts w:ascii="Arial" w:eastAsia="Calibri" w:hAnsi="Arial" w:cs="Arial"/>
                <w:noProof w:val="0"/>
                <w:sz w:val="16"/>
                <w:szCs w:val="16"/>
              </w:rPr>
              <w:t>6</w:t>
            </w:r>
          </w:p>
        </w:tc>
        <w:tc>
          <w:tcPr>
            <w:tcW w:w="855" w:type="dxa"/>
            <w:shd w:val="clear" w:color="auto" w:fill="auto"/>
            <w:vAlign w:val="center"/>
          </w:tcPr>
          <w:p w14:paraId="5CC62CE5" w14:textId="77777777" w:rsidR="00194147" w:rsidRPr="00D1682F" w:rsidRDefault="00194147"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w:t>
            </w:r>
          </w:p>
        </w:tc>
      </w:tr>
      <w:tr w:rsidR="00B36D55" w:rsidRPr="00D1682F" w14:paraId="4DADCB85"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7A757839" w14:textId="77777777" w:rsidR="00194147" w:rsidRPr="00D1682F" w:rsidRDefault="00194147"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0792235D" w14:textId="77777777" w:rsidR="00C532F9" w:rsidRPr="00D1682F" w:rsidRDefault="00C532F9" w:rsidP="00C532F9">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 xml:space="preserve">Jerzmanowice-Przeginia </w:t>
            </w:r>
          </w:p>
          <w:p w14:paraId="0C63559E" w14:textId="77777777" w:rsidR="00194147" w:rsidRPr="00D1682F" w:rsidRDefault="00C532F9" w:rsidP="00194147">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krakowski)</w:t>
            </w:r>
          </w:p>
        </w:tc>
        <w:tc>
          <w:tcPr>
            <w:tcW w:w="4677" w:type="dxa"/>
            <w:shd w:val="clear" w:color="auto" w:fill="auto"/>
            <w:vAlign w:val="center"/>
          </w:tcPr>
          <w:p w14:paraId="59D85607" w14:textId="77777777" w:rsidR="00194147" w:rsidRPr="00D1682F" w:rsidRDefault="00C532F9" w:rsidP="00C532F9">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 Ognisko Terapeutyczne, ul. Rajska 26, 32-048 Jerzmanowice</w:t>
            </w:r>
          </w:p>
        </w:tc>
        <w:tc>
          <w:tcPr>
            <w:tcW w:w="851" w:type="dxa"/>
            <w:shd w:val="clear" w:color="auto" w:fill="auto"/>
            <w:vAlign w:val="center"/>
          </w:tcPr>
          <w:p w14:paraId="5B693D42" w14:textId="77777777" w:rsidR="00194147" w:rsidRPr="00D1682F" w:rsidRDefault="00194147"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5</w:t>
            </w:r>
          </w:p>
        </w:tc>
        <w:tc>
          <w:tcPr>
            <w:tcW w:w="855" w:type="dxa"/>
            <w:shd w:val="clear" w:color="auto" w:fill="auto"/>
            <w:vAlign w:val="center"/>
          </w:tcPr>
          <w:p w14:paraId="6F5FEA56" w14:textId="77777777" w:rsidR="00194147" w:rsidRPr="00D1682F" w:rsidRDefault="00194147"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65E73684"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1F6584E9" w14:textId="77777777" w:rsidR="00C532F9" w:rsidRPr="00D1682F" w:rsidRDefault="00C532F9"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14A89F16" w14:textId="77777777" w:rsidR="00C532F9" w:rsidRPr="00D1682F" w:rsidRDefault="00C532F9" w:rsidP="00C532F9">
            <w:pPr>
              <w:tabs>
                <w:tab w:val="left" w:pos="1095"/>
              </w:tabs>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Kalwaria Zebrzydowska</w:t>
            </w:r>
          </w:p>
          <w:p w14:paraId="23EBCA90" w14:textId="77777777" w:rsidR="00C532F9" w:rsidRPr="00D1682F" w:rsidRDefault="00C532F9" w:rsidP="00C532F9">
            <w:pPr>
              <w:tabs>
                <w:tab w:val="left" w:pos="1095"/>
              </w:tabs>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wadowicki)</w:t>
            </w:r>
          </w:p>
        </w:tc>
        <w:tc>
          <w:tcPr>
            <w:tcW w:w="4677" w:type="dxa"/>
            <w:shd w:val="clear" w:color="auto" w:fill="auto"/>
            <w:vAlign w:val="center"/>
          </w:tcPr>
          <w:p w14:paraId="27C6B94D" w14:textId="77777777" w:rsidR="00C532F9" w:rsidRPr="00D1682F" w:rsidRDefault="00C532F9" w:rsidP="00194147">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al. Jana Pawła II 7a, 34-130 Kalwaria Zebrzydowska</w:t>
            </w:r>
          </w:p>
        </w:tc>
        <w:tc>
          <w:tcPr>
            <w:tcW w:w="851" w:type="dxa"/>
            <w:shd w:val="clear" w:color="auto" w:fill="auto"/>
            <w:vAlign w:val="center"/>
          </w:tcPr>
          <w:p w14:paraId="0DBF814A" w14:textId="77777777" w:rsidR="00C532F9" w:rsidRPr="00D1682F" w:rsidRDefault="00C532F9"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0</w:t>
            </w:r>
          </w:p>
        </w:tc>
        <w:tc>
          <w:tcPr>
            <w:tcW w:w="855" w:type="dxa"/>
            <w:shd w:val="clear" w:color="auto" w:fill="auto"/>
            <w:vAlign w:val="center"/>
          </w:tcPr>
          <w:p w14:paraId="06CF9DD9" w14:textId="77777777" w:rsidR="00C532F9" w:rsidRPr="00D1682F" w:rsidRDefault="00C532F9"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2E23D2EC"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722357FE" w14:textId="77777777" w:rsidR="00194147" w:rsidRPr="00D1682F" w:rsidRDefault="00194147"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50F396A5" w14:textId="77777777" w:rsidR="00194147" w:rsidRPr="00D1682F" w:rsidRDefault="00C532F9" w:rsidP="00B36D55">
            <w:pPr>
              <w:tabs>
                <w:tab w:val="left" w:pos="1095"/>
              </w:tabs>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Klucze (p. olkuski)</w:t>
            </w:r>
          </w:p>
        </w:tc>
        <w:tc>
          <w:tcPr>
            <w:tcW w:w="4677" w:type="dxa"/>
            <w:shd w:val="clear" w:color="auto" w:fill="auto"/>
            <w:vAlign w:val="center"/>
          </w:tcPr>
          <w:p w14:paraId="2BE71D05" w14:textId="77777777" w:rsidR="00194147" w:rsidRPr="00D1682F" w:rsidRDefault="0070394F" w:rsidP="0070394F">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 xml:space="preserve">ŚDS ul. Źródlana 3, </w:t>
            </w:r>
            <w:r w:rsidR="00C532F9" w:rsidRPr="00D1682F">
              <w:rPr>
                <w:rFonts w:ascii="Arial" w:eastAsia="Calibri" w:hAnsi="Arial" w:cs="Arial"/>
                <w:noProof w:val="0"/>
                <w:sz w:val="16"/>
                <w:szCs w:val="16"/>
              </w:rPr>
              <w:t>32-310 Kolbark</w:t>
            </w:r>
          </w:p>
        </w:tc>
        <w:tc>
          <w:tcPr>
            <w:tcW w:w="851" w:type="dxa"/>
            <w:shd w:val="clear" w:color="auto" w:fill="auto"/>
            <w:vAlign w:val="center"/>
          </w:tcPr>
          <w:p w14:paraId="5C5123EE" w14:textId="77777777" w:rsidR="00194147" w:rsidRPr="00D1682F" w:rsidRDefault="00194147"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5</w:t>
            </w:r>
          </w:p>
        </w:tc>
        <w:tc>
          <w:tcPr>
            <w:tcW w:w="855" w:type="dxa"/>
            <w:shd w:val="clear" w:color="auto" w:fill="auto"/>
            <w:vAlign w:val="center"/>
          </w:tcPr>
          <w:p w14:paraId="2FDC3682" w14:textId="77777777" w:rsidR="00194147" w:rsidRPr="00D1682F" w:rsidRDefault="00194147"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632BDC67"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F5F7C54" w14:textId="77777777" w:rsidR="00CA0848" w:rsidRPr="00D1682F" w:rsidRDefault="00CA0848"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7D317F20" w14:textId="77777777" w:rsidR="00CA0848" w:rsidRPr="00D1682F" w:rsidRDefault="00CA0848" w:rsidP="00B36D55">
            <w:pPr>
              <w:tabs>
                <w:tab w:val="left" w:pos="1095"/>
              </w:tabs>
              <w:ind w:left="-921" w:firstLine="921"/>
              <w:cnfStyle w:val="000000100000" w:firstRow="0" w:lastRow="0" w:firstColumn="0" w:lastColumn="0" w:oddVBand="0" w:evenVBand="0" w:oddHBand="1" w:evenHBand="0" w:firstRowFirstColumn="0" w:firstRowLastColumn="0" w:lastRowFirstColumn="0" w:lastRowLastColumn="0"/>
              <w:rPr>
                <w:rFonts w:cs="Arial"/>
                <w:sz w:val="16"/>
                <w:szCs w:val="16"/>
              </w:rPr>
            </w:pPr>
            <w:r w:rsidRPr="00D1682F">
              <w:rPr>
                <w:rFonts w:ascii="Arial" w:eastAsia="Calibri" w:hAnsi="Arial" w:cs="Arial"/>
                <w:b/>
                <w:noProof w:val="0"/>
                <w:sz w:val="16"/>
                <w:szCs w:val="16"/>
              </w:rPr>
              <w:t>Kozłów (p. miechowski)</w:t>
            </w:r>
          </w:p>
        </w:tc>
        <w:tc>
          <w:tcPr>
            <w:tcW w:w="4677" w:type="dxa"/>
            <w:shd w:val="clear" w:color="auto" w:fill="auto"/>
            <w:vAlign w:val="center"/>
          </w:tcPr>
          <w:p w14:paraId="6EE6DBF1" w14:textId="77777777" w:rsidR="00CA0848" w:rsidRPr="00D1682F" w:rsidRDefault="00CA0848"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w:t>
            </w:r>
            <w:r w:rsidR="00B36D55" w:rsidRPr="00D1682F">
              <w:rPr>
                <w:rFonts w:ascii="Arial" w:eastAsia="Calibri" w:hAnsi="Arial" w:cs="Arial"/>
                <w:noProof w:val="0"/>
                <w:sz w:val="16"/>
                <w:szCs w:val="16"/>
              </w:rPr>
              <w:t xml:space="preserve">DS Kępie 16, </w:t>
            </w:r>
            <w:r w:rsidRPr="00D1682F">
              <w:rPr>
                <w:rFonts w:ascii="Arial" w:eastAsia="Calibri" w:hAnsi="Arial" w:cs="Arial"/>
                <w:noProof w:val="0"/>
                <w:sz w:val="16"/>
                <w:szCs w:val="16"/>
              </w:rPr>
              <w:t>32-241 Kozłów</w:t>
            </w:r>
          </w:p>
        </w:tc>
        <w:tc>
          <w:tcPr>
            <w:tcW w:w="851" w:type="dxa"/>
            <w:shd w:val="clear" w:color="auto" w:fill="auto"/>
            <w:vAlign w:val="center"/>
          </w:tcPr>
          <w:p w14:paraId="2990AD5B" w14:textId="77777777" w:rsidR="00CA0848"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5</w:t>
            </w:r>
          </w:p>
        </w:tc>
        <w:tc>
          <w:tcPr>
            <w:tcW w:w="855" w:type="dxa"/>
            <w:shd w:val="clear" w:color="auto" w:fill="auto"/>
            <w:vAlign w:val="center"/>
          </w:tcPr>
          <w:p w14:paraId="2E5738D4" w14:textId="77777777" w:rsidR="00CA0848"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1FDA1D30"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4B34EE2"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vMerge w:val="restart"/>
            <w:shd w:val="clear" w:color="auto" w:fill="E7E6E6"/>
            <w:vAlign w:val="center"/>
          </w:tcPr>
          <w:p w14:paraId="0DE60A6C" w14:textId="77777777" w:rsidR="00C961AC" w:rsidRPr="00D1682F" w:rsidRDefault="00C961AC" w:rsidP="00CA0848">
            <w:pPr>
              <w:spacing w:after="200"/>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Kraków</w:t>
            </w:r>
          </w:p>
        </w:tc>
        <w:tc>
          <w:tcPr>
            <w:tcW w:w="4677" w:type="dxa"/>
            <w:shd w:val="clear" w:color="auto" w:fill="auto"/>
            <w:vAlign w:val="center"/>
          </w:tcPr>
          <w:p w14:paraId="4D2A8E4D" w14:textId="77777777" w:rsidR="00C961AC" w:rsidRPr="00D1682F" w:rsidRDefault="00C961AC"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os. Wandy 23, 31-907 Kraków</w:t>
            </w:r>
          </w:p>
        </w:tc>
        <w:tc>
          <w:tcPr>
            <w:tcW w:w="851" w:type="dxa"/>
            <w:shd w:val="clear" w:color="auto" w:fill="auto"/>
            <w:vAlign w:val="center"/>
          </w:tcPr>
          <w:p w14:paraId="74A1FB3C"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5</w:t>
            </w:r>
          </w:p>
        </w:tc>
        <w:tc>
          <w:tcPr>
            <w:tcW w:w="855" w:type="dxa"/>
            <w:shd w:val="clear" w:color="auto" w:fill="auto"/>
            <w:vAlign w:val="center"/>
          </w:tcPr>
          <w:p w14:paraId="05300FC8"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 C</w:t>
            </w:r>
          </w:p>
        </w:tc>
      </w:tr>
      <w:tr w:rsidR="00B36D55" w:rsidRPr="00D1682F" w14:paraId="45FA2E8D"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0D9E7064"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vMerge/>
            <w:shd w:val="clear" w:color="auto" w:fill="D9D9D9" w:themeFill="background1" w:themeFillShade="D9"/>
            <w:vAlign w:val="center"/>
          </w:tcPr>
          <w:p w14:paraId="124A576A" w14:textId="77777777" w:rsidR="00C961AC" w:rsidRPr="00D1682F" w:rsidRDefault="00C961AC" w:rsidP="00CA0848">
            <w:pPr>
              <w:spacing w:after="200"/>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490841FE" w14:textId="77777777" w:rsidR="00C961AC" w:rsidRPr="00D1682F" w:rsidRDefault="00C961AC" w:rsidP="00CA0848">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Vita", os. Młodości 8, 31-908 Kraków</w:t>
            </w:r>
          </w:p>
        </w:tc>
        <w:tc>
          <w:tcPr>
            <w:tcW w:w="851" w:type="dxa"/>
            <w:shd w:val="clear" w:color="auto" w:fill="auto"/>
            <w:vAlign w:val="center"/>
          </w:tcPr>
          <w:p w14:paraId="5CD887DC"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80</w:t>
            </w:r>
          </w:p>
        </w:tc>
        <w:tc>
          <w:tcPr>
            <w:tcW w:w="855" w:type="dxa"/>
            <w:shd w:val="clear" w:color="auto" w:fill="auto"/>
            <w:vAlign w:val="center"/>
          </w:tcPr>
          <w:p w14:paraId="79E0F3E9"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w:t>
            </w:r>
          </w:p>
        </w:tc>
      </w:tr>
      <w:tr w:rsidR="00B36D55" w:rsidRPr="00D1682F" w14:paraId="2A9ADC71"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9D8A945"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vMerge/>
            <w:shd w:val="clear" w:color="auto" w:fill="E7E6E6"/>
            <w:vAlign w:val="center"/>
          </w:tcPr>
          <w:p w14:paraId="77E291EE" w14:textId="77777777" w:rsidR="00C961AC" w:rsidRPr="00D1682F" w:rsidRDefault="00C961AC" w:rsidP="00C961AC">
            <w:pPr>
              <w:spacing w:after="200"/>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4A055DCF" w14:textId="77777777" w:rsidR="00C961AC" w:rsidRPr="00D1682F" w:rsidRDefault="00C961AC"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Józefa 1, 31-056 Kraków</w:t>
            </w:r>
          </w:p>
        </w:tc>
        <w:tc>
          <w:tcPr>
            <w:tcW w:w="851" w:type="dxa"/>
            <w:shd w:val="clear" w:color="auto" w:fill="auto"/>
            <w:vAlign w:val="center"/>
          </w:tcPr>
          <w:p w14:paraId="4AEC9BE6"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2</w:t>
            </w:r>
          </w:p>
        </w:tc>
        <w:tc>
          <w:tcPr>
            <w:tcW w:w="855" w:type="dxa"/>
            <w:shd w:val="clear" w:color="auto" w:fill="auto"/>
            <w:vAlign w:val="center"/>
          </w:tcPr>
          <w:p w14:paraId="7225AE41"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w:t>
            </w:r>
          </w:p>
        </w:tc>
      </w:tr>
      <w:tr w:rsidR="00B36D55" w:rsidRPr="00D1682F" w14:paraId="39BFBA5F"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12079306"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vMerge/>
            <w:shd w:val="clear" w:color="auto" w:fill="E7E6E6"/>
            <w:vAlign w:val="center"/>
          </w:tcPr>
          <w:p w14:paraId="47A01AF5" w14:textId="77777777" w:rsidR="00C961AC" w:rsidRPr="00D1682F" w:rsidRDefault="00C961AC" w:rsidP="00C961AC">
            <w:pPr>
              <w:spacing w:after="200"/>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6436F14F" w14:textId="77777777" w:rsidR="00C961AC" w:rsidRPr="00D1682F" w:rsidRDefault="00C961AC"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Olszańska 5, 31-126 Kraków</w:t>
            </w:r>
          </w:p>
        </w:tc>
        <w:tc>
          <w:tcPr>
            <w:tcW w:w="851" w:type="dxa"/>
            <w:shd w:val="clear" w:color="auto" w:fill="auto"/>
            <w:vAlign w:val="center"/>
          </w:tcPr>
          <w:p w14:paraId="2AD44868"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7</w:t>
            </w:r>
          </w:p>
        </w:tc>
        <w:tc>
          <w:tcPr>
            <w:tcW w:w="855" w:type="dxa"/>
            <w:shd w:val="clear" w:color="auto" w:fill="auto"/>
            <w:vAlign w:val="center"/>
          </w:tcPr>
          <w:p w14:paraId="2CEA760E"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w:t>
            </w:r>
          </w:p>
        </w:tc>
      </w:tr>
      <w:tr w:rsidR="00B36D55" w:rsidRPr="00D1682F" w14:paraId="723A01DC"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0B5DACB3"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vMerge/>
            <w:shd w:val="clear" w:color="auto" w:fill="E7E6E6"/>
            <w:vAlign w:val="center"/>
          </w:tcPr>
          <w:p w14:paraId="23B70EDE" w14:textId="77777777" w:rsidR="00C961AC" w:rsidRPr="00D1682F" w:rsidRDefault="00C961AC" w:rsidP="00C961AC">
            <w:pPr>
              <w:spacing w:after="200"/>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40C22B32" w14:textId="77777777" w:rsidR="00C961AC" w:rsidRPr="00D1682F" w:rsidRDefault="00C961AC"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 xml:space="preserve">ŚDS ul. Aleksandry 1, 30-837 Kraków z filią przy ul. Teligi 26b, </w:t>
            </w:r>
          </w:p>
          <w:p w14:paraId="7400011E" w14:textId="77777777" w:rsidR="00C961AC" w:rsidRPr="00D1682F" w:rsidRDefault="00C961AC"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0-805 Kraków</w:t>
            </w:r>
          </w:p>
        </w:tc>
        <w:tc>
          <w:tcPr>
            <w:tcW w:w="851" w:type="dxa"/>
            <w:shd w:val="clear" w:color="auto" w:fill="auto"/>
            <w:vAlign w:val="center"/>
          </w:tcPr>
          <w:p w14:paraId="3F37C194"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60</w:t>
            </w:r>
          </w:p>
        </w:tc>
        <w:tc>
          <w:tcPr>
            <w:tcW w:w="855" w:type="dxa"/>
            <w:shd w:val="clear" w:color="auto" w:fill="auto"/>
            <w:vAlign w:val="center"/>
          </w:tcPr>
          <w:p w14:paraId="590A10F9"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w:t>
            </w:r>
          </w:p>
        </w:tc>
      </w:tr>
      <w:tr w:rsidR="00B36D55" w:rsidRPr="00D1682F" w14:paraId="1E26E0A4"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36665A38"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vMerge/>
            <w:shd w:val="clear" w:color="auto" w:fill="E7E6E6"/>
            <w:vAlign w:val="center"/>
          </w:tcPr>
          <w:p w14:paraId="0F9FF595" w14:textId="77777777" w:rsidR="00C961AC" w:rsidRPr="00D1682F" w:rsidRDefault="00C961AC" w:rsidP="00C961AC">
            <w:pPr>
              <w:spacing w:after="200"/>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069D0370" w14:textId="77777777" w:rsidR="00C961AC" w:rsidRPr="00D1682F" w:rsidRDefault="00C961AC"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al. Pokoju 7, 30-002 Kraków</w:t>
            </w:r>
          </w:p>
        </w:tc>
        <w:tc>
          <w:tcPr>
            <w:tcW w:w="851" w:type="dxa"/>
            <w:shd w:val="clear" w:color="auto" w:fill="auto"/>
            <w:vAlign w:val="center"/>
          </w:tcPr>
          <w:p w14:paraId="50999CE7"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1</w:t>
            </w:r>
          </w:p>
        </w:tc>
        <w:tc>
          <w:tcPr>
            <w:tcW w:w="855" w:type="dxa"/>
            <w:shd w:val="clear" w:color="auto" w:fill="auto"/>
            <w:vAlign w:val="center"/>
          </w:tcPr>
          <w:p w14:paraId="3025331E"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w:t>
            </w:r>
          </w:p>
        </w:tc>
      </w:tr>
      <w:tr w:rsidR="00B36D55" w:rsidRPr="00D1682F" w14:paraId="5192738E"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5484A5C7"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vMerge/>
            <w:shd w:val="clear" w:color="auto" w:fill="E7E6E6"/>
            <w:vAlign w:val="center"/>
          </w:tcPr>
          <w:p w14:paraId="7FD8B7F4" w14:textId="77777777" w:rsidR="00C961AC" w:rsidRPr="00D1682F" w:rsidRDefault="00C961AC" w:rsidP="00C961AC">
            <w:pPr>
              <w:spacing w:after="200"/>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381604BA" w14:textId="77777777" w:rsidR="00C961AC" w:rsidRPr="00D1682F" w:rsidRDefault="00C961AC"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os. Szkolne 30, 31-978 Kraków</w:t>
            </w:r>
          </w:p>
        </w:tc>
        <w:tc>
          <w:tcPr>
            <w:tcW w:w="851" w:type="dxa"/>
            <w:shd w:val="clear" w:color="auto" w:fill="auto"/>
            <w:vAlign w:val="center"/>
          </w:tcPr>
          <w:p w14:paraId="3FC01B6D"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0</w:t>
            </w:r>
          </w:p>
        </w:tc>
        <w:tc>
          <w:tcPr>
            <w:tcW w:w="855" w:type="dxa"/>
            <w:shd w:val="clear" w:color="auto" w:fill="auto"/>
            <w:vAlign w:val="center"/>
          </w:tcPr>
          <w:p w14:paraId="47E905DB"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 C</w:t>
            </w:r>
          </w:p>
        </w:tc>
      </w:tr>
      <w:tr w:rsidR="00B36D55" w:rsidRPr="00D1682F" w14:paraId="5AA7085E"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7A67F5FC"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vMerge/>
            <w:shd w:val="clear" w:color="auto" w:fill="E7E6E6"/>
            <w:vAlign w:val="center"/>
          </w:tcPr>
          <w:p w14:paraId="0154B7DE" w14:textId="77777777" w:rsidR="00C961AC" w:rsidRPr="00D1682F" w:rsidRDefault="00C961AC" w:rsidP="00C961AC">
            <w:pPr>
              <w:spacing w:after="200"/>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2A1E61BE" w14:textId="77777777" w:rsidR="00C961AC" w:rsidRPr="00D1682F" w:rsidRDefault="00C961AC"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os. Tysiąclecia 86, 31-610 Kraków</w:t>
            </w:r>
          </w:p>
        </w:tc>
        <w:tc>
          <w:tcPr>
            <w:tcW w:w="851" w:type="dxa"/>
            <w:shd w:val="clear" w:color="auto" w:fill="auto"/>
            <w:vAlign w:val="center"/>
          </w:tcPr>
          <w:p w14:paraId="6A98824D"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9</w:t>
            </w:r>
          </w:p>
        </w:tc>
        <w:tc>
          <w:tcPr>
            <w:tcW w:w="855" w:type="dxa"/>
            <w:shd w:val="clear" w:color="auto" w:fill="auto"/>
            <w:vAlign w:val="center"/>
          </w:tcPr>
          <w:p w14:paraId="77CBA5DD"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w:t>
            </w:r>
          </w:p>
        </w:tc>
      </w:tr>
      <w:tr w:rsidR="00B36D55" w:rsidRPr="00D1682F" w14:paraId="2C3D36AC"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54F8EC5E"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vMerge/>
            <w:shd w:val="clear" w:color="auto" w:fill="E7E6E6"/>
            <w:vAlign w:val="center"/>
          </w:tcPr>
          <w:p w14:paraId="6C90B367" w14:textId="77777777" w:rsidR="00C961AC" w:rsidRPr="00D1682F" w:rsidRDefault="00C961AC" w:rsidP="00C961AC">
            <w:pPr>
              <w:spacing w:after="200"/>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063F6DC8" w14:textId="77777777" w:rsidR="00C961AC" w:rsidRPr="00D1682F" w:rsidRDefault="00C961AC"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Grottgera 3, 30-031 Kraków</w:t>
            </w:r>
          </w:p>
        </w:tc>
        <w:tc>
          <w:tcPr>
            <w:tcW w:w="851" w:type="dxa"/>
            <w:shd w:val="clear" w:color="auto" w:fill="auto"/>
            <w:vAlign w:val="center"/>
          </w:tcPr>
          <w:p w14:paraId="4A6352C5"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2</w:t>
            </w:r>
          </w:p>
        </w:tc>
        <w:tc>
          <w:tcPr>
            <w:tcW w:w="855" w:type="dxa"/>
            <w:shd w:val="clear" w:color="auto" w:fill="auto"/>
            <w:vAlign w:val="center"/>
          </w:tcPr>
          <w:p w14:paraId="5F6B237C"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w:t>
            </w:r>
          </w:p>
        </w:tc>
      </w:tr>
      <w:tr w:rsidR="00B36D55" w:rsidRPr="00D1682F" w14:paraId="53DCA4E0"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43672A2B"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vMerge/>
            <w:shd w:val="clear" w:color="auto" w:fill="E7E6E6"/>
            <w:vAlign w:val="center"/>
          </w:tcPr>
          <w:p w14:paraId="67C98A9C" w14:textId="77777777" w:rsidR="00C961AC" w:rsidRPr="00D1682F" w:rsidRDefault="00C961AC"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39D77E74" w14:textId="77777777" w:rsidR="00C961AC" w:rsidRPr="00D1682F" w:rsidRDefault="00C961AC"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 xml:space="preserve">ŚDS ul. Pasteura 1, 31-222 Kraków z filią przy </w:t>
            </w:r>
          </w:p>
          <w:p w14:paraId="1B1B04AE" w14:textId="77777777" w:rsidR="00C961AC" w:rsidRPr="00D1682F" w:rsidRDefault="00C961AC"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ul. Komandosów 18, 30-334 Kraków</w:t>
            </w:r>
          </w:p>
        </w:tc>
        <w:tc>
          <w:tcPr>
            <w:tcW w:w="851" w:type="dxa"/>
            <w:shd w:val="clear" w:color="auto" w:fill="auto"/>
            <w:vAlign w:val="center"/>
          </w:tcPr>
          <w:p w14:paraId="768F4732"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58</w:t>
            </w:r>
          </w:p>
        </w:tc>
        <w:tc>
          <w:tcPr>
            <w:tcW w:w="855" w:type="dxa"/>
            <w:shd w:val="clear" w:color="auto" w:fill="auto"/>
            <w:vAlign w:val="center"/>
          </w:tcPr>
          <w:p w14:paraId="71AB4E02"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B36D55" w:rsidRPr="00D1682F" w14:paraId="252E824D"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52AE12D8"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vMerge/>
            <w:shd w:val="clear" w:color="auto" w:fill="E7E6E6"/>
            <w:vAlign w:val="center"/>
          </w:tcPr>
          <w:p w14:paraId="7B15D0C4" w14:textId="77777777" w:rsidR="00C961AC" w:rsidRPr="00D1682F" w:rsidRDefault="00C961AC"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0EF6E96A" w14:textId="77777777" w:rsidR="00C961AC" w:rsidRPr="00D1682F" w:rsidRDefault="00C961AC"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Piekarska 3, 31-067 Kraków</w:t>
            </w:r>
          </w:p>
        </w:tc>
        <w:tc>
          <w:tcPr>
            <w:tcW w:w="851" w:type="dxa"/>
            <w:shd w:val="clear" w:color="auto" w:fill="auto"/>
            <w:vAlign w:val="center"/>
          </w:tcPr>
          <w:p w14:paraId="316544E0"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8</w:t>
            </w:r>
          </w:p>
        </w:tc>
        <w:tc>
          <w:tcPr>
            <w:tcW w:w="855" w:type="dxa"/>
            <w:shd w:val="clear" w:color="auto" w:fill="auto"/>
            <w:vAlign w:val="center"/>
          </w:tcPr>
          <w:p w14:paraId="15101627"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w:t>
            </w:r>
          </w:p>
        </w:tc>
      </w:tr>
      <w:tr w:rsidR="00B36D55" w:rsidRPr="00D1682F" w14:paraId="7DFBFA38"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04499D4B"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vMerge/>
            <w:shd w:val="clear" w:color="auto" w:fill="E7E6E6"/>
            <w:vAlign w:val="center"/>
          </w:tcPr>
          <w:p w14:paraId="1723E724" w14:textId="77777777" w:rsidR="00C961AC" w:rsidRPr="00D1682F" w:rsidRDefault="00C961AC"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57671FF3" w14:textId="77777777" w:rsidR="00C961AC" w:rsidRPr="00D1682F" w:rsidRDefault="00C961AC"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Żywiecka 16, 30-427 Kraków</w:t>
            </w:r>
          </w:p>
        </w:tc>
        <w:tc>
          <w:tcPr>
            <w:tcW w:w="851" w:type="dxa"/>
            <w:shd w:val="clear" w:color="auto" w:fill="auto"/>
            <w:vAlign w:val="center"/>
          </w:tcPr>
          <w:p w14:paraId="2A419F3F"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1</w:t>
            </w:r>
          </w:p>
        </w:tc>
        <w:tc>
          <w:tcPr>
            <w:tcW w:w="855" w:type="dxa"/>
            <w:shd w:val="clear" w:color="auto" w:fill="auto"/>
            <w:vAlign w:val="center"/>
          </w:tcPr>
          <w:p w14:paraId="3286F1EE"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C</w:t>
            </w:r>
          </w:p>
        </w:tc>
      </w:tr>
      <w:tr w:rsidR="00B36D55" w:rsidRPr="00D1682F" w14:paraId="3664D538"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46BB307A"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163F9529" w14:textId="77777777" w:rsidR="00B36D55" w:rsidRPr="00D1682F" w:rsidRDefault="00C961AC"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Krynica-Zdrój</w:t>
            </w:r>
            <w:r w:rsidR="00B36D55" w:rsidRPr="00D1682F">
              <w:rPr>
                <w:rFonts w:ascii="Arial" w:eastAsia="Calibri" w:hAnsi="Arial" w:cs="Arial"/>
                <w:b/>
                <w:noProof w:val="0"/>
                <w:sz w:val="16"/>
                <w:szCs w:val="16"/>
              </w:rPr>
              <w:t xml:space="preserve"> </w:t>
            </w:r>
          </w:p>
          <w:p w14:paraId="2049FB65" w14:textId="77777777" w:rsidR="00C961AC" w:rsidRPr="00D1682F" w:rsidRDefault="00C961AC"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nowosądecki)</w:t>
            </w:r>
          </w:p>
        </w:tc>
        <w:tc>
          <w:tcPr>
            <w:tcW w:w="4677" w:type="dxa"/>
            <w:shd w:val="clear" w:color="auto" w:fill="auto"/>
            <w:vAlign w:val="center"/>
          </w:tcPr>
          <w:p w14:paraId="513E1FB1" w14:textId="77777777" w:rsidR="00C961AC" w:rsidRPr="00D1682F" w:rsidRDefault="00C961AC"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w:t>
            </w:r>
            <w:r w:rsidR="00B36D55" w:rsidRPr="00D1682F">
              <w:rPr>
                <w:rFonts w:ascii="Arial" w:eastAsia="Calibri" w:hAnsi="Arial" w:cs="Arial"/>
                <w:noProof w:val="0"/>
                <w:sz w:val="16"/>
                <w:szCs w:val="16"/>
              </w:rPr>
              <w:t xml:space="preserve">DS ul. Źródlana 59,  </w:t>
            </w:r>
            <w:r w:rsidRPr="00D1682F">
              <w:rPr>
                <w:rFonts w:ascii="Arial" w:eastAsia="Calibri" w:hAnsi="Arial" w:cs="Arial"/>
                <w:noProof w:val="0"/>
                <w:sz w:val="16"/>
                <w:szCs w:val="16"/>
              </w:rPr>
              <w:t>33-380 Krynica-Zdrój</w:t>
            </w:r>
          </w:p>
        </w:tc>
        <w:tc>
          <w:tcPr>
            <w:tcW w:w="851" w:type="dxa"/>
            <w:shd w:val="clear" w:color="auto" w:fill="auto"/>
            <w:vAlign w:val="center"/>
          </w:tcPr>
          <w:p w14:paraId="5752A683"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0</w:t>
            </w:r>
          </w:p>
        </w:tc>
        <w:tc>
          <w:tcPr>
            <w:tcW w:w="855" w:type="dxa"/>
            <w:shd w:val="clear" w:color="auto" w:fill="auto"/>
            <w:vAlign w:val="center"/>
          </w:tcPr>
          <w:p w14:paraId="18CAC7EF"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11872E85"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5554A46D"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2B34D6B2" w14:textId="77777777" w:rsidR="00B36D55" w:rsidRPr="00D1682F" w:rsidRDefault="00C961AC"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Krzeszowice</w:t>
            </w:r>
            <w:r w:rsidR="00B36D55" w:rsidRPr="00D1682F">
              <w:rPr>
                <w:rFonts w:ascii="Arial" w:eastAsia="Calibri" w:hAnsi="Arial" w:cs="Arial"/>
                <w:b/>
                <w:noProof w:val="0"/>
                <w:sz w:val="16"/>
                <w:szCs w:val="16"/>
              </w:rPr>
              <w:t xml:space="preserve"> </w:t>
            </w:r>
          </w:p>
          <w:p w14:paraId="251D3020" w14:textId="77777777" w:rsidR="00C961AC" w:rsidRPr="00D1682F" w:rsidRDefault="00C961AC"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krakowski)</w:t>
            </w:r>
          </w:p>
        </w:tc>
        <w:tc>
          <w:tcPr>
            <w:tcW w:w="4677" w:type="dxa"/>
            <w:shd w:val="clear" w:color="auto" w:fill="auto"/>
            <w:vAlign w:val="center"/>
          </w:tcPr>
          <w:p w14:paraId="6BCBFDB6" w14:textId="77777777" w:rsidR="00C961AC" w:rsidRPr="00D1682F" w:rsidRDefault="00C961AC"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ks.</w:t>
            </w:r>
            <w:r w:rsidR="00B36D55" w:rsidRPr="00D1682F">
              <w:rPr>
                <w:rFonts w:ascii="Arial" w:eastAsia="Calibri" w:hAnsi="Arial" w:cs="Arial"/>
                <w:noProof w:val="0"/>
                <w:sz w:val="16"/>
                <w:szCs w:val="16"/>
              </w:rPr>
              <w:t xml:space="preserve"> Mądrzyka 32, Wola Filipowska, </w:t>
            </w:r>
            <w:r w:rsidRPr="00D1682F">
              <w:rPr>
                <w:rFonts w:ascii="Arial" w:eastAsia="Calibri" w:hAnsi="Arial" w:cs="Arial"/>
                <w:noProof w:val="0"/>
                <w:sz w:val="16"/>
                <w:szCs w:val="16"/>
              </w:rPr>
              <w:t>32-065 Krzeszowice</w:t>
            </w:r>
          </w:p>
        </w:tc>
        <w:tc>
          <w:tcPr>
            <w:tcW w:w="851" w:type="dxa"/>
            <w:shd w:val="clear" w:color="auto" w:fill="auto"/>
            <w:vAlign w:val="center"/>
          </w:tcPr>
          <w:p w14:paraId="0BD110E7"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5</w:t>
            </w:r>
          </w:p>
        </w:tc>
        <w:tc>
          <w:tcPr>
            <w:tcW w:w="855" w:type="dxa"/>
            <w:shd w:val="clear" w:color="auto" w:fill="auto"/>
            <w:vAlign w:val="center"/>
          </w:tcPr>
          <w:p w14:paraId="6E82230A"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65C3F1FF"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0A106FC6"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339CAF09" w14:textId="77777777" w:rsidR="00C961AC" w:rsidRPr="00D1682F" w:rsidRDefault="00B36D55"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 xml:space="preserve">Laskowa </w:t>
            </w:r>
            <w:r w:rsidR="00C961AC" w:rsidRPr="00D1682F">
              <w:rPr>
                <w:rFonts w:ascii="Arial" w:eastAsia="Calibri" w:hAnsi="Arial" w:cs="Arial"/>
                <w:b/>
                <w:noProof w:val="0"/>
                <w:sz w:val="16"/>
                <w:szCs w:val="16"/>
              </w:rPr>
              <w:t>(p. limanowski)</w:t>
            </w:r>
          </w:p>
        </w:tc>
        <w:tc>
          <w:tcPr>
            <w:tcW w:w="4677" w:type="dxa"/>
            <w:shd w:val="clear" w:color="auto" w:fill="auto"/>
            <w:vAlign w:val="center"/>
          </w:tcPr>
          <w:p w14:paraId="1CF3B746" w14:textId="77777777" w:rsidR="00C961AC" w:rsidRPr="00D1682F" w:rsidRDefault="00B36D55"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 xml:space="preserve">ŚDS Ujanowice 180, </w:t>
            </w:r>
            <w:r w:rsidR="00C961AC" w:rsidRPr="00D1682F">
              <w:rPr>
                <w:rFonts w:ascii="Arial" w:eastAsia="Calibri" w:hAnsi="Arial" w:cs="Arial"/>
                <w:noProof w:val="0"/>
                <w:sz w:val="16"/>
                <w:szCs w:val="16"/>
              </w:rPr>
              <w:t>34-603 Ujanowice</w:t>
            </w:r>
          </w:p>
        </w:tc>
        <w:tc>
          <w:tcPr>
            <w:tcW w:w="851" w:type="dxa"/>
            <w:shd w:val="clear" w:color="auto" w:fill="auto"/>
            <w:vAlign w:val="center"/>
          </w:tcPr>
          <w:p w14:paraId="4CCACB73"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0</w:t>
            </w:r>
          </w:p>
        </w:tc>
        <w:tc>
          <w:tcPr>
            <w:tcW w:w="855" w:type="dxa"/>
            <w:shd w:val="clear" w:color="auto" w:fill="auto"/>
            <w:vAlign w:val="center"/>
          </w:tcPr>
          <w:p w14:paraId="1AEBDE82"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B36D55" w:rsidRPr="00D1682F" w14:paraId="77E7590C"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927BC7F"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74772D73" w14:textId="77777777" w:rsidR="00B36D55" w:rsidRPr="00D1682F" w:rsidRDefault="00C961AC"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Limanowa</w:t>
            </w:r>
            <w:r w:rsidR="00B36D55" w:rsidRPr="00D1682F">
              <w:rPr>
                <w:rFonts w:ascii="Arial" w:eastAsia="Calibri" w:hAnsi="Arial" w:cs="Arial"/>
                <w:b/>
                <w:noProof w:val="0"/>
                <w:sz w:val="16"/>
                <w:szCs w:val="16"/>
              </w:rPr>
              <w:t xml:space="preserve"> </w:t>
            </w:r>
          </w:p>
          <w:p w14:paraId="1B178266" w14:textId="77777777" w:rsidR="00C961AC" w:rsidRPr="00D1682F" w:rsidRDefault="00C961AC"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limanowski)</w:t>
            </w:r>
          </w:p>
        </w:tc>
        <w:tc>
          <w:tcPr>
            <w:tcW w:w="4677" w:type="dxa"/>
            <w:shd w:val="clear" w:color="auto" w:fill="auto"/>
            <w:vAlign w:val="center"/>
          </w:tcPr>
          <w:p w14:paraId="6FF25300" w14:textId="77777777" w:rsidR="00C961AC" w:rsidRPr="00D1682F" w:rsidRDefault="00C961AC"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Kilińskiego 11, 34-600 Limanowa</w:t>
            </w:r>
          </w:p>
        </w:tc>
        <w:tc>
          <w:tcPr>
            <w:tcW w:w="851" w:type="dxa"/>
            <w:shd w:val="clear" w:color="auto" w:fill="auto"/>
            <w:vAlign w:val="center"/>
          </w:tcPr>
          <w:p w14:paraId="3E671FEF"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3</w:t>
            </w:r>
          </w:p>
        </w:tc>
        <w:tc>
          <w:tcPr>
            <w:tcW w:w="855" w:type="dxa"/>
            <w:shd w:val="clear" w:color="auto" w:fill="auto"/>
            <w:vAlign w:val="center"/>
          </w:tcPr>
          <w:p w14:paraId="1540F443"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B36D55" w:rsidRPr="00D1682F" w14:paraId="5AFB1E1D"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01500FBC"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777841D6" w14:textId="77777777" w:rsidR="00C961AC" w:rsidRPr="00D1682F" w:rsidRDefault="004F442D"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Lisia Góra</w:t>
            </w:r>
            <w:r w:rsidR="00B36D55"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tarnowski)</w:t>
            </w:r>
          </w:p>
        </w:tc>
        <w:tc>
          <w:tcPr>
            <w:tcW w:w="4677" w:type="dxa"/>
            <w:shd w:val="clear" w:color="auto" w:fill="auto"/>
            <w:vAlign w:val="center"/>
          </w:tcPr>
          <w:p w14:paraId="5B82A4D4" w14:textId="77777777" w:rsidR="00C961AC" w:rsidRPr="00D1682F" w:rsidRDefault="00C961AC"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Sucharskiego 3a, 33-140 Lisia Góra</w:t>
            </w:r>
          </w:p>
        </w:tc>
        <w:tc>
          <w:tcPr>
            <w:tcW w:w="851" w:type="dxa"/>
            <w:shd w:val="clear" w:color="auto" w:fill="auto"/>
            <w:vAlign w:val="center"/>
          </w:tcPr>
          <w:p w14:paraId="3DFA4896"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2</w:t>
            </w:r>
          </w:p>
        </w:tc>
        <w:tc>
          <w:tcPr>
            <w:tcW w:w="855" w:type="dxa"/>
            <w:shd w:val="clear" w:color="auto" w:fill="auto"/>
            <w:vAlign w:val="center"/>
          </w:tcPr>
          <w:p w14:paraId="45BF67BA"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B36D55" w:rsidRPr="00D1682F" w14:paraId="3BC2AAD9"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6EBF2CAD"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3721E980" w14:textId="77777777" w:rsidR="00B36D55" w:rsidRPr="00D1682F" w:rsidRDefault="004F442D"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Miechów</w:t>
            </w:r>
            <w:r w:rsidR="00B36D55" w:rsidRPr="00D1682F">
              <w:rPr>
                <w:rFonts w:ascii="Arial" w:eastAsia="Calibri" w:hAnsi="Arial" w:cs="Arial"/>
                <w:b/>
                <w:noProof w:val="0"/>
                <w:sz w:val="16"/>
                <w:szCs w:val="16"/>
              </w:rPr>
              <w:t xml:space="preserve"> </w:t>
            </w:r>
          </w:p>
          <w:p w14:paraId="2B07A8B2" w14:textId="77777777" w:rsidR="00C961AC" w:rsidRPr="00D1682F" w:rsidRDefault="004F442D"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miechowski)</w:t>
            </w:r>
          </w:p>
        </w:tc>
        <w:tc>
          <w:tcPr>
            <w:tcW w:w="4677" w:type="dxa"/>
            <w:shd w:val="clear" w:color="auto" w:fill="auto"/>
            <w:vAlign w:val="center"/>
          </w:tcPr>
          <w:p w14:paraId="5FDF7C4B" w14:textId="77777777" w:rsidR="00C961AC" w:rsidRPr="00D1682F" w:rsidRDefault="00C961AC"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Szpitalna 1, 32-200 Miechów</w:t>
            </w:r>
          </w:p>
        </w:tc>
        <w:tc>
          <w:tcPr>
            <w:tcW w:w="851" w:type="dxa"/>
            <w:shd w:val="clear" w:color="auto" w:fill="auto"/>
            <w:vAlign w:val="center"/>
          </w:tcPr>
          <w:p w14:paraId="1BB03BF7"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0</w:t>
            </w:r>
          </w:p>
        </w:tc>
        <w:tc>
          <w:tcPr>
            <w:tcW w:w="855" w:type="dxa"/>
            <w:shd w:val="clear" w:color="auto" w:fill="auto"/>
            <w:vAlign w:val="center"/>
          </w:tcPr>
          <w:p w14:paraId="52F929BA"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0173B442"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36211E59" w14:textId="77777777" w:rsidR="004F442D" w:rsidRPr="00D1682F" w:rsidRDefault="004F442D"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2F961C2B" w14:textId="77777777" w:rsidR="00B36D55" w:rsidRPr="00D1682F" w:rsidRDefault="004F442D"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Mszana Dolna</w:t>
            </w:r>
            <w:r w:rsidR="00B36D55" w:rsidRPr="00D1682F">
              <w:rPr>
                <w:rFonts w:ascii="Arial" w:eastAsia="Calibri" w:hAnsi="Arial" w:cs="Arial"/>
                <w:b/>
                <w:noProof w:val="0"/>
                <w:sz w:val="16"/>
                <w:szCs w:val="16"/>
              </w:rPr>
              <w:t xml:space="preserve"> </w:t>
            </w:r>
          </w:p>
          <w:p w14:paraId="2CC35D50" w14:textId="77777777" w:rsidR="004F442D" w:rsidRPr="00D1682F" w:rsidRDefault="004F442D"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limanowski)</w:t>
            </w:r>
          </w:p>
        </w:tc>
        <w:tc>
          <w:tcPr>
            <w:tcW w:w="4677" w:type="dxa"/>
            <w:shd w:val="clear" w:color="auto" w:fill="auto"/>
            <w:vAlign w:val="center"/>
          </w:tcPr>
          <w:p w14:paraId="5DDF88AC" w14:textId="77777777" w:rsidR="004F442D" w:rsidRPr="00D1682F" w:rsidRDefault="004F442D"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Mszana Górna 401, 34-733 Mszana Dolna</w:t>
            </w:r>
          </w:p>
        </w:tc>
        <w:tc>
          <w:tcPr>
            <w:tcW w:w="851" w:type="dxa"/>
            <w:shd w:val="clear" w:color="auto" w:fill="auto"/>
            <w:vAlign w:val="center"/>
          </w:tcPr>
          <w:p w14:paraId="638B1AAE" w14:textId="77777777" w:rsidR="004F442D" w:rsidRPr="00D1682F" w:rsidRDefault="004F442D"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0</w:t>
            </w:r>
          </w:p>
        </w:tc>
        <w:tc>
          <w:tcPr>
            <w:tcW w:w="855" w:type="dxa"/>
            <w:shd w:val="clear" w:color="auto" w:fill="auto"/>
            <w:vAlign w:val="center"/>
          </w:tcPr>
          <w:p w14:paraId="6A8B6A23" w14:textId="77777777" w:rsidR="004F442D" w:rsidRPr="00D1682F" w:rsidRDefault="004F442D"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B36D55" w:rsidRPr="00D1682F" w14:paraId="12DFE41E"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4ED6FEE6"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28FD9CDE" w14:textId="77777777" w:rsidR="00C961AC" w:rsidRPr="00D1682F" w:rsidRDefault="004F442D"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Niepołomice</w:t>
            </w:r>
            <w:r w:rsidR="00B36D55"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wielicki)</w:t>
            </w:r>
          </w:p>
        </w:tc>
        <w:tc>
          <w:tcPr>
            <w:tcW w:w="4677" w:type="dxa"/>
            <w:shd w:val="clear" w:color="auto" w:fill="auto"/>
            <w:vAlign w:val="center"/>
          </w:tcPr>
          <w:p w14:paraId="2477B163" w14:textId="77777777" w:rsidR="00C961AC" w:rsidRPr="00D1682F" w:rsidRDefault="004F442D" w:rsidP="004F442D">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w:t>
            </w:r>
            <w:r w:rsidR="00B36D55" w:rsidRPr="00D1682F">
              <w:rPr>
                <w:rFonts w:ascii="Arial" w:eastAsia="Calibri" w:hAnsi="Arial" w:cs="Arial"/>
                <w:noProof w:val="0"/>
                <w:sz w:val="16"/>
                <w:szCs w:val="16"/>
              </w:rPr>
              <w:t xml:space="preserve">DS ul. Targowa 8, </w:t>
            </w:r>
            <w:r w:rsidRPr="00D1682F">
              <w:rPr>
                <w:rFonts w:ascii="Arial" w:eastAsia="Calibri" w:hAnsi="Arial" w:cs="Arial"/>
                <w:noProof w:val="0"/>
                <w:sz w:val="16"/>
                <w:szCs w:val="16"/>
              </w:rPr>
              <w:t>32-005 Niepołomice</w:t>
            </w:r>
          </w:p>
        </w:tc>
        <w:tc>
          <w:tcPr>
            <w:tcW w:w="851" w:type="dxa"/>
            <w:shd w:val="clear" w:color="auto" w:fill="auto"/>
            <w:vAlign w:val="center"/>
          </w:tcPr>
          <w:p w14:paraId="1EDCFA69" w14:textId="77777777" w:rsidR="00C961AC" w:rsidRPr="00D1682F" w:rsidRDefault="004F442D"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9</w:t>
            </w:r>
          </w:p>
        </w:tc>
        <w:tc>
          <w:tcPr>
            <w:tcW w:w="855" w:type="dxa"/>
            <w:shd w:val="clear" w:color="auto" w:fill="auto"/>
            <w:vAlign w:val="center"/>
          </w:tcPr>
          <w:p w14:paraId="1E7F40A6"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B36D55" w:rsidRPr="00D1682F" w14:paraId="5000860C"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323F1523"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391AA912" w14:textId="77777777" w:rsidR="00B36D55" w:rsidRPr="00D1682F" w:rsidRDefault="004F442D"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Nowe Brzesko</w:t>
            </w:r>
            <w:r w:rsidR="00B36D55" w:rsidRPr="00D1682F">
              <w:rPr>
                <w:rFonts w:ascii="Arial" w:eastAsia="Calibri" w:hAnsi="Arial" w:cs="Arial"/>
                <w:b/>
                <w:noProof w:val="0"/>
                <w:sz w:val="16"/>
                <w:szCs w:val="16"/>
              </w:rPr>
              <w:t xml:space="preserve"> </w:t>
            </w:r>
          </w:p>
          <w:p w14:paraId="4ED4EAB5" w14:textId="77777777" w:rsidR="00C961AC" w:rsidRPr="00D1682F" w:rsidRDefault="004F442D"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proszowicki)</w:t>
            </w:r>
          </w:p>
        </w:tc>
        <w:tc>
          <w:tcPr>
            <w:tcW w:w="4677" w:type="dxa"/>
            <w:shd w:val="clear" w:color="auto" w:fill="auto"/>
            <w:vAlign w:val="center"/>
          </w:tcPr>
          <w:p w14:paraId="593D136B" w14:textId="77777777" w:rsidR="00C961AC" w:rsidRPr="00D1682F" w:rsidRDefault="004F442D" w:rsidP="004F442D">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w:t>
            </w:r>
            <w:r w:rsidR="00B36D55" w:rsidRPr="00D1682F">
              <w:rPr>
                <w:rFonts w:ascii="Arial" w:eastAsia="Calibri" w:hAnsi="Arial" w:cs="Arial"/>
                <w:noProof w:val="0"/>
                <w:sz w:val="16"/>
                <w:szCs w:val="16"/>
              </w:rPr>
              <w:t xml:space="preserve">DS Gruszów 28, </w:t>
            </w:r>
            <w:r w:rsidRPr="00D1682F">
              <w:rPr>
                <w:rFonts w:ascii="Arial" w:eastAsia="Calibri" w:hAnsi="Arial" w:cs="Arial"/>
                <w:noProof w:val="0"/>
                <w:sz w:val="16"/>
                <w:szCs w:val="16"/>
              </w:rPr>
              <w:t>32-120 Nowe Brzesko</w:t>
            </w:r>
          </w:p>
        </w:tc>
        <w:tc>
          <w:tcPr>
            <w:tcW w:w="851" w:type="dxa"/>
            <w:shd w:val="clear" w:color="auto" w:fill="auto"/>
            <w:vAlign w:val="center"/>
          </w:tcPr>
          <w:p w14:paraId="171EDEC5"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0</w:t>
            </w:r>
          </w:p>
        </w:tc>
        <w:tc>
          <w:tcPr>
            <w:tcW w:w="855" w:type="dxa"/>
            <w:shd w:val="clear" w:color="auto" w:fill="auto"/>
            <w:vAlign w:val="center"/>
          </w:tcPr>
          <w:p w14:paraId="1654D874"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15805423"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3F236522"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4BEB9CF9" w14:textId="77777777" w:rsidR="00B36D55" w:rsidRPr="00D1682F" w:rsidRDefault="004F442D"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Nowy Targ</w:t>
            </w:r>
            <w:r w:rsidR="00B36D55" w:rsidRPr="00D1682F">
              <w:rPr>
                <w:rFonts w:ascii="Arial" w:eastAsia="Calibri" w:hAnsi="Arial" w:cs="Arial"/>
                <w:b/>
                <w:noProof w:val="0"/>
                <w:sz w:val="16"/>
                <w:szCs w:val="16"/>
              </w:rPr>
              <w:t xml:space="preserve"> </w:t>
            </w:r>
          </w:p>
          <w:p w14:paraId="28F1CB35" w14:textId="77777777" w:rsidR="00C961AC" w:rsidRPr="00D1682F" w:rsidRDefault="004F442D"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nowotarski)</w:t>
            </w:r>
          </w:p>
        </w:tc>
        <w:tc>
          <w:tcPr>
            <w:tcW w:w="4677" w:type="dxa"/>
            <w:shd w:val="clear" w:color="auto" w:fill="auto"/>
            <w:vAlign w:val="center"/>
          </w:tcPr>
          <w:p w14:paraId="5F0D866B" w14:textId="77777777" w:rsidR="00C961AC" w:rsidRPr="00D1682F" w:rsidRDefault="004F442D" w:rsidP="004F442D">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C</w:t>
            </w:r>
            <w:r w:rsidR="00B36D55" w:rsidRPr="00D1682F">
              <w:rPr>
                <w:rFonts w:ascii="Arial" w:eastAsia="Calibri" w:hAnsi="Arial" w:cs="Arial"/>
                <w:noProof w:val="0"/>
                <w:sz w:val="16"/>
                <w:szCs w:val="16"/>
              </w:rPr>
              <w:t xml:space="preserve">hatka", ul. Podtatrzańska 47a, </w:t>
            </w:r>
            <w:r w:rsidRPr="00D1682F">
              <w:rPr>
                <w:rFonts w:ascii="Arial" w:eastAsia="Calibri" w:hAnsi="Arial" w:cs="Arial"/>
                <w:noProof w:val="0"/>
                <w:sz w:val="16"/>
                <w:szCs w:val="16"/>
              </w:rPr>
              <w:t>34-400 Nowy Targ</w:t>
            </w:r>
          </w:p>
        </w:tc>
        <w:tc>
          <w:tcPr>
            <w:tcW w:w="851" w:type="dxa"/>
            <w:shd w:val="clear" w:color="auto" w:fill="auto"/>
            <w:vAlign w:val="center"/>
          </w:tcPr>
          <w:p w14:paraId="24EAB2BB"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0</w:t>
            </w:r>
          </w:p>
        </w:tc>
        <w:tc>
          <w:tcPr>
            <w:tcW w:w="855" w:type="dxa"/>
            <w:shd w:val="clear" w:color="auto" w:fill="auto"/>
            <w:vAlign w:val="center"/>
          </w:tcPr>
          <w:p w14:paraId="5AD76D13"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 C</w:t>
            </w:r>
          </w:p>
        </w:tc>
      </w:tr>
      <w:tr w:rsidR="00B36D55" w:rsidRPr="00D1682F" w14:paraId="5F5284BF"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77287B35"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670B9ECE" w14:textId="77777777" w:rsidR="00B36D55" w:rsidRPr="00D1682F" w:rsidRDefault="004F442D"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Nowy Wiśnicz</w:t>
            </w:r>
            <w:r w:rsidR="00B36D55" w:rsidRPr="00D1682F">
              <w:rPr>
                <w:rFonts w:ascii="Arial" w:eastAsia="Calibri" w:hAnsi="Arial" w:cs="Arial"/>
                <w:b/>
                <w:noProof w:val="0"/>
                <w:sz w:val="16"/>
                <w:szCs w:val="16"/>
              </w:rPr>
              <w:t xml:space="preserve"> </w:t>
            </w:r>
          </w:p>
          <w:p w14:paraId="43D83D19" w14:textId="77777777" w:rsidR="00C961AC" w:rsidRPr="00D1682F" w:rsidRDefault="004F442D"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bocheński)</w:t>
            </w:r>
          </w:p>
        </w:tc>
        <w:tc>
          <w:tcPr>
            <w:tcW w:w="4677" w:type="dxa"/>
            <w:shd w:val="clear" w:color="auto" w:fill="auto"/>
            <w:vAlign w:val="center"/>
          </w:tcPr>
          <w:p w14:paraId="59ACB003" w14:textId="77777777" w:rsidR="00C961AC" w:rsidRPr="00D1682F" w:rsidRDefault="004F442D"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Muchówka 157, 32-722 Królówka</w:t>
            </w:r>
          </w:p>
        </w:tc>
        <w:tc>
          <w:tcPr>
            <w:tcW w:w="851" w:type="dxa"/>
            <w:shd w:val="clear" w:color="auto" w:fill="auto"/>
            <w:vAlign w:val="center"/>
          </w:tcPr>
          <w:p w14:paraId="50E94B50"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5</w:t>
            </w:r>
          </w:p>
        </w:tc>
        <w:tc>
          <w:tcPr>
            <w:tcW w:w="855" w:type="dxa"/>
            <w:shd w:val="clear" w:color="auto" w:fill="auto"/>
            <w:vAlign w:val="center"/>
          </w:tcPr>
          <w:p w14:paraId="20FB2F4E"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65D98F7D"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7BBB832D"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63A455D9" w14:textId="77777777" w:rsidR="00C961AC" w:rsidRPr="00D1682F" w:rsidRDefault="004F442D"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Olesno</w:t>
            </w:r>
            <w:r w:rsidR="00B36D55"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dąbrowski)</w:t>
            </w:r>
          </w:p>
        </w:tc>
        <w:tc>
          <w:tcPr>
            <w:tcW w:w="4677" w:type="dxa"/>
            <w:shd w:val="clear" w:color="auto" w:fill="auto"/>
            <w:vAlign w:val="center"/>
          </w:tcPr>
          <w:p w14:paraId="327E5374" w14:textId="77777777" w:rsidR="00C961AC" w:rsidRPr="00D1682F" w:rsidRDefault="004F442D" w:rsidP="004F442D">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w:t>
            </w:r>
            <w:r w:rsidR="00B36D55" w:rsidRPr="00D1682F">
              <w:rPr>
                <w:rFonts w:ascii="Arial" w:eastAsia="Calibri" w:hAnsi="Arial" w:cs="Arial"/>
                <w:noProof w:val="0"/>
                <w:sz w:val="16"/>
                <w:szCs w:val="16"/>
              </w:rPr>
              <w:t xml:space="preserve">DS Oleśnica 73, </w:t>
            </w:r>
            <w:r w:rsidRPr="00D1682F">
              <w:rPr>
                <w:rFonts w:ascii="Arial" w:eastAsia="Calibri" w:hAnsi="Arial" w:cs="Arial"/>
                <w:noProof w:val="0"/>
                <w:sz w:val="16"/>
                <w:szCs w:val="16"/>
              </w:rPr>
              <w:t>33-200 Dąbrowa Tarnowska</w:t>
            </w:r>
          </w:p>
        </w:tc>
        <w:tc>
          <w:tcPr>
            <w:tcW w:w="851" w:type="dxa"/>
            <w:shd w:val="clear" w:color="auto" w:fill="auto"/>
            <w:vAlign w:val="center"/>
          </w:tcPr>
          <w:p w14:paraId="33545904"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w:t>
            </w:r>
            <w:r w:rsidR="004F442D" w:rsidRPr="00D1682F">
              <w:rPr>
                <w:rFonts w:ascii="Arial" w:eastAsia="Calibri" w:hAnsi="Arial" w:cs="Arial"/>
                <w:noProof w:val="0"/>
                <w:sz w:val="16"/>
                <w:szCs w:val="16"/>
              </w:rPr>
              <w:t>6</w:t>
            </w:r>
          </w:p>
        </w:tc>
        <w:tc>
          <w:tcPr>
            <w:tcW w:w="855" w:type="dxa"/>
            <w:shd w:val="clear" w:color="auto" w:fill="auto"/>
            <w:vAlign w:val="center"/>
          </w:tcPr>
          <w:p w14:paraId="45E7BA0E"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B36D55" w:rsidRPr="00D1682F" w14:paraId="1B3BC636"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66629788"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6F5C3689" w14:textId="77777777" w:rsidR="00B36D55" w:rsidRPr="00D1682F" w:rsidRDefault="00414524"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Oświęcim</w:t>
            </w:r>
            <w:r w:rsidR="00B36D55" w:rsidRPr="00D1682F">
              <w:rPr>
                <w:rFonts w:ascii="Arial" w:eastAsia="Calibri" w:hAnsi="Arial" w:cs="Arial"/>
                <w:b/>
                <w:noProof w:val="0"/>
                <w:sz w:val="16"/>
                <w:szCs w:val="16"/>
              </w:rPr>
              <w:t xml:space="preserve"> </w:t>
            </w:r>
          </w:p>
          <w:p w14:paraId="3FA528D2" w14:textId="77777777" w:rsidR="00C961AC" w:rsidRPr="00D1682F" w:rsidRDefault="00414524"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oświęcimski)</w:t>
            </w:r>
          </w:p>
        </w:tc>
        <w:tc>
          <w:tcPr>
            <w:tcW w:w="4677" w:type="dxa"/>
            <w:shd w:val="clear" w:color="auto" w:fill="auto"/>
            <w:vAlign w:val="center"/>
          </w:tcPr>
          <w:p w14:paraId="3E1BCE4A" w14:textId="77777777" w:rsidR="00C961AC" w:rsidRPr="00D1682F" w:rsidRDefault="00414524"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Słowackiego 1a, 32-600 Oświęcim</w:t>
            </w:r>
          </w:p>
        </w:tc>
        <w:tc>
          <w:tcPr>
            <w:tcW w:w="851" w:type="dxa"/>
            <w:shd w:val="clear" w:color="auto" w:fill="auto"/>
            <w:vAlign w:val="center"/>
          </w:tcPr>
          <w:p w14:paraId="4BC5CA18"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70</w:t>
            </w:r>
          </w:p>
        </w:tc>
        <w:tc>
          <w:tcPr>
            <w:tcW w:w="855" w:type="dxa"/>
            <w:shd w:val="clear" w:color="auto" w:fill="auto"/>
            <w:vAlign w:val="center"/>
          </w:tcPr>
          <w:p w14:paraId="7DE6D30E"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252DA6B6"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5F2FBE7C"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45AB9614" w14:textId="77777777" w:rsidR="00B36D55" w:rsidRPr="00D1682F" w:rsidRDefault="00414524"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Raciechowice</w:t>
            </w:r>
            <w:r w:rsidR="00B36D55" w:rsidRPr="00D1682F">
              <w:rPr>
                <w:rFonts w:ascii="Arial" w:eastAsia="Calibri" w:hAnsi="Arial" w:cs="Arial"/>
                <w:b/>
                <w:noProof w:val="0"/>
                <w:sz w:val="16"/>
                <w:szCs w:val="16"/>
              </w:rPr>
              <w:t xml:space="preserve"> </w:t>
            </w:r>
          </w:p>
          <w:p w14:paraId="62A960D8" w14:textId="77777777" w:rsidR="00C961AC" w:rsidRPr="00D1682F" w:rsidRDefault="00414524"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myślenicki)</w:t>
            </w:r>
          </w:p>
        </w:tc>
        <w:tc>
          <w:tcPr>
            <w:tcW w:w="4677" w:type="dxa"/>
            <w:shd w:val="clear" w:color="auto" w:fill="auto"/>
            <w:vAlign w:val="center"/>
          </w:tcPr>
          <w:p w14:paraId="16F527AC" w14:textId="77777777" w:rsidR="00C961AC" w:rsidRPr="00D1682F" w:rsidRDefault="00414524" w:rsidP="00414524">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Zegartowice 114, 32-415 Raciechowice z filią w Komornikach 98, 32-415 Raciechowice</w:t>
            </w:r>
          </w:p>
        </w:tc>
        <w:tc>
          <w:tcPr>
            <w:tcW w:w="851" w:type="dxa"/>
            <w:shd w:val="clear" w:color="auto" w:fill="auto"/>
            <w:vAlign w:val="center"/>
          </w:tcPr>
          <w:p w14:paraId="55FFA5DC"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64</w:t>
            </w:r>
          </w:p>
        </w:tc>
        <w:tc>
          <w:tcPr>
            <w:tcW w:w="855" w:type="dxa"/>
            <w:shd w:val="clear" w:color="auto" w:fill="auto"/>
            <w:vAlign w:val="center"/>
          </w:tcPr>
          <w:p w14:paraId="4B8AC17D"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B36D55" w:rsidRPr="00D1682F" w14:paraId="39438680"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636166D6"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2AB30DF7" w14:textId="77777777" w:rsidR="00B36D55" w:rsidRPr="00D1682F" w:rsidRDefault="00414524"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Racławice</w:t>
            </w:r>
            <w:r w:rsidR="00B36D55" w:rsidRPr="00D1682F">
              <w:rPr>
                <w:rFonts w:ascii="Arial" w:eastAsia="Calibri" w:hAnsi="Arial" w:cs="Arial"/>
                <w:b/>
                <w:noProof w:val="0"/>
                <w:sz w:val="16"/>
                <w:szCs w:val="16"/>
              </w:rPr>
              <w:t xml:space="preserve"> </w:t>
            </w:r>
          </w:p>
          <w:p w14:paraId="322B77A0" w14:textId="77777777" w:rsidR="00C961AC" w:rsidRPr="00D1682F" w:rsidRDefault="00414524"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miechowski)</w:t>
            </w:r>
          </w:p>
        </w:tc>
        <w:tc>
          <w:tcPr>
            <w:tcW w:w="4677" w:type="dxa"/>
            <w:shd w:val="clear" w:color="auto" w:fill="auto"/>
            <w:vAlign w:val="center"/>
          </w:tcPr>
          <w:p w14:paraId="4899061F" w14:textId="77777777" w:rsidR="00C961AC" w:rsidRPr="00D1682F" w:rsidRDefault="00414524" w:rsidP="00414524">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w:t>
            </w:r>
            <w:r w:rsidR="00B36D55" w:rsidRPr="00D1682F">
              <w:rPr>
                <w:rFonts w:ascii="Arial" w:eastAsia="Calibri" w:hAnsi="Arial" w:cs="Arial"/>
                <w:noProof w:val="0"/>
                <w:sz w:val="16"/>
                <w:szCs w:val="16"/>
              </w:rPr>
              <w:t xml:space="preserve">DS Kościejów 52, </w:t>
            </w:r>
            <w:r w:rsidRPr="00D1682F">
              <w:rPr>
                <w:rFonts w:ascii="Arial" w:eastAsia="Calibri" w:hAnsi="Arial" w:cs="Arial"/>
                <w:noProof w:val="0"/>
                <w:sz w:val="16"/>
                <w:szCs w:val="16"/>
              </w:rPr>
              <w:t>32-222 Racławice</w:t>
            </w:r>
          </w:p>
        </w:tc>
        <w:tc>
          <w:tcPr>
            <w:tcW w:w="851" w:type="dxa"/>
            <w:shd w:val="clear" w:color="auto" w:fill="auto"/>
            <w:vAlign w:val="center"/>
          </w:tcPr>
          <w:p w14:paraId="318CBAAA"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w:t>
            </w:r>
            <w:r w:rsidR="00414524" w:rsidRPr="00D1682F">
              <w:rPr>
                <w:rFonts w:ascii="Arial" w:eastAsia="Calibri" w:hAnsi="Arial" w:cs="Arial"/>
                <w:noProof w:val="0"/>
                <w:sz w:val="16"/>
                <w:szCs w:val="16"/>
              </w:rPr>
              <w:t>3</w:t>
            </w:r>
          </w:p>
        </w:tc>
        <w:tc>
          <w:tcPr>
            <w:tcW w:w="855" w:type="dxa"/>
            <w:shd w:val="clear" w:color="auto" w:fill="auto"/>
            <w:vAlign w:val="center"/>
          </w:tcPr>
          <w:p w14:paraId="7EE1D8B5"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5CF59B4B"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6E8BA1F5"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7DD11C73" w14:textId="77777777" w:rsidR="00C961AC" w:rsidRPr="00D1682F" w:rsidRDefault="00414524"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Radłów</w:t>
            </w:r>
            <w:r w:rsidR="00B36D55"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tarnowski)</w:t>
            </w:r>
          </w:p>
        </w:tc>
        <w:tc>
          <w:tcPr>
            <w:tcW w:w="4677" w:type="dxa"/>
            <w:shd w:val="clear" w:color="auto" w:fill="auto"/>
            <w:vAlign w:val="center"/>
          </w:tcPr>
          <w:p w14:paraId="5A3D7012" w14:textId="77777777" w:rsidR="00C961AC" w:rsidRPr="00D1682F" w:rsidRDefault="00414524" w:rsidP="00414524">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w:t>
            </w:r>
            <w:r w:rsidR="00B36D55" w:rsidRPr="00D1682F">
              <w:rPr>
                <w:rFonts w:ascii="Arial" w:eastAsia="Calibri" w:hAnsi="Arial" w:cs="Arial"/>
                <w:noProof w:val="0"/>
                <w:sz w:val="16"/>
                <w:szCs w:val="16"/>
              </w:rPr>
              <w:t xml:space="preserve">DS Siedlec 72, </w:t>
            </w:r>
            <w:r w:rsidRPr="00D1682F">
              <w:rPr>
                <w:rFonts w:ascii="Arial" w:eastAsia="Calibri" w:hAnsi="Arial" w:cs="Arial"/>
                <w:noProof w:val="0"/>
                <w:sz w:val="16"/>
                <w:szCs w:val="16"/>
              </w:rPr>
              <w:t>33-130 Radłów</w:t>
            </w:r>
          </w:p>
        </w:tc>
        <w:tc>
          <w:tcPr>
            <w:tcW w:w="851" w:type="dxa"/>
            <w:shd w:val="clear" w:color="auto" w:fill="auto"/>
            <w:vAlign w:val="center"/>
          </w:tcPr>
          <w:p w14:paraId="02014BF8"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w:t>
            </w:r>
            <w:r w:rsidR="00414524" w:rsidRPr="00D1682F">
              <w:rPr>
                <w:rFonts w:ascii="Arial" w:eastAsia="Calibri" w:hAnsi="Arial" w:cs="Arial"/>
                <w:noProof w:val="0"/>
                <w:sz w:val="16"/>
                <w:szCs w:val="16"/>
              </w:rPr>
              <w:t>2</w:t>
            </w:r>
          </w:p>
        </w:tc>
        <w:tc>
          <w:tcPr>
            <w:tcW w:w="855" w:type="dxa"/>
            <w:shd w:val="clear" w:color="auto" w:fill="auto"/>
            <w:vAlign w:val="center"/>
          </w:tcPr>
          <w:p w14:paraId="06CC0C04"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B36D55" w:rsidRPr="00D1682F" w14:paraId="53B9596F"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555372AA"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7D62B9EC" w14:textId="77777777" w:rsidR="00B36D55" w:rsidRPr="00D1682F" w:rsidRDefault="00414524"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Radziemice</w:t>
            </w:r>
            <w:r w:rsidR="00B36D55" w:rsidRPr="00D1682F">
              <w:rPr>
                <w:rFonts w:ascii="Arial" w:eastAsia="Calibri" w:hAnsi="Arial" w:cs="Arial"/>
                <w:b/>
                <w:noProof w:val="0"/>
                <w:sz w:val="16"/>
                <w:szCs w:val="16"/>
              </w:rPr>
              <w:t xml:space="preserve"> </w:t>
            </w:r>
          </w:p>
          <w:p w14:paraId="4F838E97" w14:textId="77777777" w:rsidR="00C961AC" w:rsidRPr="00D1682F" w:rsidRDefault="00414524"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proszowicki)</w:t>
            </w:r>
          </w:p>
        </w:tc>
        <w:tc>
          <w:tcPr>
            <w:tcW w:w="4677" w:type="dxa"/>
            <w:shd w:val="clear" w:color="auto" w:fill="auto"/>
            <w:vAlign w:val="center"/>
          </w:tcPr>
          <w:p w14:paraId="05021A70" w14:textId="77777777" w:rsidR="00C961AC" w:rsidRPr="00D1682F" w:rsidRDefault="00414524"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Wrocimowice 4, 32-107 Radziemice</w:t>
            </w:r>
          </w:p>
        </w:tc>
        <w:tc>
          <w:tcPr>
            <w:tcW w:w="851" w:type="dxa"/>
            <w:shd w:val="clear" w:color="auto" w:fill="auto"/>
            <w:vAlign w:val="center"/>
          </w:tcPr>
          <w:p w14:paraId="3CBCFD86"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5</w:t>
            </w:r>
          </w:p>
        </w:tc>
        <w:tc>
          <w:tcPr>
            <w:tcW w:w="855" w:type="dxa"/>
            <w:shd w:val="clear" w:color="auto" w:fill="auto"/>
            <w:vAlign w:val="center"/>
          </w:tcPr>
          <w:p w14:paraId="3956D86B"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6ECE0164"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08A8EBFE"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53721BA1" w14:textId="77777777" w:rsidR="00C961AC" w:rsidRPr="00D1682F" w:rsidRDefault="00414524"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Ryglice</w:t>
            </w:r>
            <w:r w:rsidR="00B36D55"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tarnowski)</w:t>
            </w:r>
          </w:p>
        </w:tc>
        <w:tc>
          <w:tcPr>
            <w:tcW w:w="4677" w:type="dxa"/>
            <w:shd w:val="clear" w:color="auto" w:fill="auto"/>
            <w:vAlign w:val="center"/>
          </w:tcPr>
          <w:p w14:paraId="5B9ADDB5" w14:textId="77777777" w:rsidR="00C961AC" w:rsidRPr="00D1682F" w:rsidRDefault="00414524"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ks. J. Wyrwy 4, 33-160 Ryglice</w:t>
            </w:r>
          </w:p>
        </w:tc>
        <w:tc>
          <w:tcPr>
            <w:tcW w:w="851" w:type="dxa"/>
            <w:shd w:val="clear" w:color="auto" w:fill="auto"/>
            <w:vAlign w:val="center"/>
          </w:tcPr>
          <w:p w14:paraId="5F384A02"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5</w:t>
            </w:r>
          </w:p>
        </w:tc>
        <w:tc>
          <w:tcPr>
            <w:tcW w:w="855" w:type="dxa"/>
            <w:shd w:val="clear" w:color="auto" w:fill="auto"/>
            <w:vAlign w:val="center"/>
          </w:tcPr>
          <w:p w14:paraId="0D7C2617"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B36D55" w:rsidRPr="00D1682F" w14:paraId="6B02562D"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70184CA4" w14:textId="77777777" w:rsidR="00414524" w:rsidRPr="00D1682F" w:rsidRDefault="00414524"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6F411E65" w14:textId="77777777" w:rsidR="00414524" w:rsidRPr="00D1682F" w:rsidRDefault="00414524" w:rsidP="00414524">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 xml:space="preserve">Rzepiennik Strzyżewski </w:t>
            </w:r>
          </w:p>
          <w:p w14:paraId="3037FB68" w14:textId="77777777" w:rsidR="00414524" w:rsidRPr="00D1682F" w:rsidRDefault="00414524" w:rsidP="00414524">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tarnowski)</w:t>
            </w:r>
          </w:p>
        </w:tc>
        <w:tc>
          <w:tcPr>
            <w:tcW w:w="4677" w:type="dxa"/>
            <w:shd w:val="clear" w:color="auto" w:fill="auto"/>
            <w:vAlign w:val="center"/>
          </w:tcPr>
          <w:p w14:paraId="6EB4A237" w14:textId="77777777" w:rsidR="00414524" w:rsidRPr="00D1682F" w:rsidRDefault="00414524" w:rsidP="00414524">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Prz</w:t>
            </w:r>
            <w:r w:rsidR="00B36D55" w:rsidRPr="00D1682F">
              <w:rPr>
                <w:rFonts w:ascii="Arial" w:eastAsia="Calibri" w:hAnsi="Arial" w:cs="Arial"/>
                <w:noProof w:val="0"/>
                <w:sz w:val="16"/>
                <w:szCs w:val="16"/>
              </w:rPr>
              <w:t xml:space="preserve">ystań", Rzepiennik Biskupi 293, </w:t>
            </w:r>
            <w:r w:rsidRPr="00D1682F">
              <w:rPr>
                <w:rFonts w:ascii="Arial" w:eastAsia="Calibri" w:hAnsi="Arial" w:cs="Arial"/>
                <w:noProof w:val="0"/>
                <w:sz w:val="16"/>
                <w:szCs w:val="16"/>
              </w:rPr>
              <w:t>33-163 Rzepiennik Strzyżewski</w:t>
            </w:r>
          </w:p>
        </w:tc>
        <w:tc>
          <w:tcPr>
            <w:tcW w:w="851" w:type="dxa"/>
            <w:shd w:val="clear" w:color="auto" w:fill="auto"/>
            <w:vAlign w:val="center"/>
          </w:tcPr>
          <w:p w14:paraId="22C0053A" w14:textId="77777777" w:rsidR="00414524" w:rsidRPr="00D1682F" w:rsidRDefault="00414524"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7</w:t>
            </w:r>
          </w:p>
        </w:tc>
        <w:tc>
          <w:tcPr>
            <w:tcW w:w="855" w:type="dxa"/>
            <w:shd w:val="clear" w:color="auto" w:fill="auto"/>
            <w:vAlign w:val="center"/>
          </w:tcPr>
          <w:p w14:paraId="3B95559E" w14:textId="77777777" w:rsidR="00414524" w:rsidRPr="00D1682F" w:rsidRDefault="00414524"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7F8C9837"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53B0FD00"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47E6BE31" w14:textId="77777777" w:rsidR="00C961AC" w:rsidRPr="00D1682F" w:rsidRDefault="00414524"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Słomniki</w:t>
            </w:r>
            <w:r w:rsidR="00B36D55"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krakowski)</w:t>
            </w:r>
          </w:p>
        </w:tc>
        <w:tc>
          <w:tcPr>
            <w:tcW w:w="4677" w:type="dxa"/>
            <w:shd w:val="clear" w:color="auto" w:fill="auto"/>
            <w:vAlign w:val="center"/>
          </w:tcPr>
          <w:p w14:paraId="7A1B4BCB" w14:textId="77777777" w:rsidR="00C961AC" w:rsidRPr="00D1682F" w:rsidRDefault="00414524"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Świt" Miłocice 58, 32-090 Słomniki</w:t>
            </w:r>
          </w:p>
        </w:tc>
        <w:tc>
          <w:tcPr>
            <w:tcW w:w="851" w:type="dxa"/>
            <w:shd w:val="clear" w:color="auto" w:fill="auto"/>
            <w:vAlign w:val="center"/>
          </w:tcPr>
          <w:p w14:paraId="04379D77"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5</w:t>
            </w:r>
          </w:p>
        </w:tc>
        <w:tc>
          <w:tcPr>
            <w:tcW w:w="855" w:type="dxa"/>
            <w:shd w:val="clear" w:color="auto" w:fill="auto"/>
            <w:vAlign w:val="center"/>
          </w:tcPr>
          <w:p w14:paraId="64A0954D"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w:t>
            </w:r>
          </w:p>
        </w:tc>
      </w:tr>
      <w:tr w:rsidR="00B36D55" w:rsidRPr="00D1682F" w14:paraId="1EBB3847"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4FB86FBD"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71A385F1" w14:textId="77777777" w:rsidR="00B36D55" w:rsidRPr="00D1682F" w:rsidRDefault="00414524"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Stary Sącz</w:t>
            </w:r>
            <w:r w:rsidR="00B36D55" w:rsidRPr="00D1682F">
              <w:rPr>
                <w:rFonts w:ascii="Arial" w:eastAsia="Calibri" w:hAnsi="Arial" w:cs="Arial"/>
                <w:b/>
                <w:noProof w:val="0"/>
                <w:sz w:val="16"/>
                <w:szCs w:val="16"/>
              </w:rPr>
              <w:t xml:space="preserve"> </w:t>
            </w:r>
          </w:p>
          <w:p w14:paraId="2956580D" w14:textId="77777777" w:rsidR="00C961AC" w:rsidRPr="00D1682F" w:rsidRDefault="00414524"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nowosądecki)</w:t>
            </w:r>
          </w:p>
        </w:tc>
        <w:tc>
          <w:tcPr>
            <w:tcW w:w="4677" w:type="dxa"/>
            <w:shd w:val="clear" w:color="auto" w:fill="auto"/>
            <w:vAlign w:val="center"/>
          </w:tcPr>
          <w:p w14:paraId="707CBAF8" w14:textId="77777777" w:rsidR="00C961AC" w:rsidRPr="00D1682F" w:rsidRDefault="00414524"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Cyganowice 95, 33-340 Stary Sącz</w:t>
            </w:r>
          </w:p>
        </w:tc>
        <w:tc>
          <w:tcPr>
            <w:tcW w:w="851" w:type="dxa"/>
            <w:shd w:val="clear" w:color="auto" w:fill="auto"/>
            <w:vAlign w:val="center"/>
          </w:tcPr>
          <w:p w14:paraId="7C1DAA89"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8</w:t>
            </w:r>
          </w:p>
        </w:tc>
        <w:tc>
          <w:tcPr>
            <w:tcW w:w="855" w:type="dxa"/>
            <w:shd w:val="clear" w:color="auto" w:fill="auto"/>
            <w:vAlign w:val="center"/>
          </w:tcPr>
          <w:p w14:paraId="19244016"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B36D55" w:rsidRPr="00D1682F" w14:paraId="644ADB64"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0F6ABCAF"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0CD54498" w14:textId="77777777" w:rsidR="00B36D55" w:rsidRPr="00D1682F" w:rsidRDefault="00414524"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Szczawnica</w:t>
            </w:r>
            <w:r w:rsidR="00B36D55" w:rsidRPr="00D1682F">
              <w:rPr>
                <w:rFonts w:ascii="Arial" w:eastAsia="Calibri" w:hAnsi="Arial" w:cs="Arial"/>
                <w:b/>
                <w:noProof w:val="0"/>
                <w:sz w:val="16"/>
                <w:szCs w:val="16"/>
              </w:rPr>
              <w:t xml:space="preserve"> </w:t>
            </w:r>
          </w:p>
          <w:p w14:paraId="6CB5257A" w14:textId="77777777" w:rsidR="00C961AC" w:rsidRPr="00D1682F" w:rsidRDefault="00414524" w:rsidP="00B36D55">
            <w:pP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nowotarski)</w:t>
            </w:r>
          </w:p>
        </w:tc>
        <w:tc>
          <w:tcPr>
            <w:tcW w:w="4677" w:type="dxa"/>
            <w:shd w:val="clear" w:color="auto" w:fill="auto"/>
            <w:vAlign w:val="center"/>
          </w:tcPr>
          <w:p w14:paraId="7C6BA43D" w14:textId="77777777" w:rsidR="00C961AC" w:rsidRPr="00D1682F" w:rsidRDefault="00414524" w:rsidP="00414524">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w:t>
            </w:r>
            <w:r w:rsidR="00B36D55" w:rsidRPr="00D1682F">
              <w:rPr>
                <w:rFonts w:ascii="Arial" w:eastAsia="Calibri" w:hAnsi="Arial" w:cs="Arial"/>
                <w:noProof w:val="0"/>
                <w:sz w:val="16"/>
                <w:szCs w:val="16"/>
              </w:rPr>
              <w:t xml:space="preserve">DS "Perła", ul. Park Dolny 6, </w:t>
            </w:r>
            <w:r w:rsidRPr="00D1682F">
              <w:rPr>
                <w:rFonts w:ascii="Arial" w:eastAsia="Calibri" w:hAnsi="Arial" w:cs="Arial"/>
                <w:noProof w:val="0"/>
                <w:sz w:val="16"/>
                <w:szCs w:val="16"/>
              </w:rPr>
              <w:t>34-460 Szczawnica</w:t>
            </w:r>
          </w:p>
        </w:tc>
        <w:tc>
          <w:tcPr>
            <w:tcW w:w="851" w:type="dxa"/>
            <w:shd w:val="clear" w:color="auto" w:fill="auto"/>
            <w:vAlign w:val="center"/>
          </w:tcPr>
          <w:p w14:paraId="4888C028"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w:t>
            </w:r>
            <w:r w:rsidR="00414524" w:rsidRPr="00D1682F">
              <w:rPr>
                <w:rFonts w:ascii="Arial" w:eastAsia="Calibri" w:hAnsi="Arial" w:cs="Arial"/>
                <w:noProof w:val="0"/>
                <w:sz w:val="16"/>
                <w:szCs w:val="16"/>
              </w:rPr>
              <w:t>3</w:t>
            </w:r>
          </w:p>
        </w:tc>
        <w:tc>
          <w:tcPr>
            <w:tcW w:w="855" w:type="dxa"/>
            <w:shd w:val="clear" w:color="auto" w:fill="auto"/>
            <w:vAlign w:val="center"/>
          </w:tcPr>
          <w:p w14:paraId="41408C15"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w:t>
            </w:r>
          </w:p>
        </w:tc>
      </w:tr>
      <w:tr w:rsidR="00B36D55" w:rsidRPr="00D1682F" w14:paraId="756F0305"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6CF7C66"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00E40C35" w14:textId="77777777" w:rsidR="00C961AC" w:rsidRPr="00D1682F" w:rsidRDefault="00414524"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Szczucin</w:t>
            </w:r>
            <w:r w:rsidR="00B36D55"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dąbrowski)</w:t>
            </w:r>
          </w:p>
        </w:tc>
        <w:tc>
          <w:tcPr>
            <w:tcW w:w="4677" w:type="dxa"/>
            <w:shd w:val="clear" w:color="auto" w:fill="auto"/>
            <w:vAlign w:val="center"/>
          </w:tcPr>
          <w:p w14:paraId="47B4F4BE" w14:textId="77777777" w:rsidR="00C961AC" w:rsidRPr="00D1682F" w:rsidRDefault="00414524" w:rsidP="00414524">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w:t>
            </w:r>
            <w:r w:rsidR="00B36D55" w:rsidRPr="00D1682F">
              <w:rPr>
                <w:rFonts w:ascii="Arial" w:eastAsia="Calibri" w:hAnsi="Arial" w:cs="Arial"/>
                <w:noProof w:val="0"/>
                <w:sz w:val="16"/>
                <w:szCs w:val="16"/>
              </w:rPr>
              <w:t xml:space="preserve">DS Dąbrowica 161, </w:t>
            </w:r>
            <w:r w:rsidRPr="00D1682F">
              <w:rPr>
                <w:rFonts w:ascii="Arial" w:eastAsia="Calibri" w:hAnsi="Arial" w:cs="Arial"/>
                <w:noProof w:val="0"/>
                <w:sz w:val="16"/>
                <w:szCs w:val="16"/>
              </w:rPr>
              <w:t>33-230 Szczucin</w:t>
            </w:r>
          </w:p>
        </w:tc>
        <w:tc>
          <w:tcPr>
            <w:tcW w:w="851" w:type="dxa"/>
            <w:shd w:val="clear" w:color="auto" w:fill="auto"/>
            <w:vAlign w:val="center"/>
          </w:tcPr>
          <w:p w14:paraId="041DEC4D" w14:textId="77777777" w:rsidR="00C961AC" w:rsidRPr="00D1682F" w:rsidRDefault="00414524"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4</w:t>
            </w:r>
          </w:p>
        </w:tc>
        <w:tc>
          <w:tcPr>
            <w:tcW w:w="855" w:type="dxa"/>
            <w:shd w:val="clear" w:color="auto" w:fill="auto"/>
            <w:vAlign w:val="center"/>
          </w:tcPr>
          <w:p w14:paraId="0AFF0BA9" w14:textId="77777777" w:rsidR="00C961AC" w:rsidRPr="00D1682F" w:rsidRDefault="00414524"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54364527"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3ED3D299"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5F43141E" w14:textId="77777777" w:rsidR="00C961AC" w:rsidRPr="00D1682F" w:rsidRDefault="00414524"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Trzciana</w:t>
            </w:r>
            <w:r w:rsidR="00B36D55"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bocheński)</w:t>
            </w:r>
          </w:p>
        </w:tc>
        <w:tc>
          <w:tcPr>
            <w:tcW w:w="4677" w:type="dxa"/>
            <w:shd w:val="clear" w:color="auto" w:fill="auto"/>
            <w:vAlign w:val="center"/>
          </w:tcPr>
          <w:p w14:paraId="2B67A941" w14:textId="77777777" w:rsidR="00C961AC" w:rsidRPr="00D1682F" w:rsidRDefault="00414524" w:rsidP="00414524">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Rdzawa 1, 32-732 Kamionna</w:t>
            </w:r>
          </w:p>
        </w:tc>
        <w:tc>
          <w:tcPr>
            <w:tcW w:w="851" w:type="dxa"/>
            <w:shd w:val="clear" w:color="auto" w:fill="auto"/>
            <w:vAlign w:val="center"/>
          </w:tcPr>
          <w:p w14:paraId="42D4DABC"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7</w:t>
            </w:r>
          </w:p>
        </w:tc>
        <w:tc>
          <w:tcPr>
            <w:tcW w:w="855" w:type="dxa"/>
            <w:shd w:val="clear" w:color="auto" w:fill="auto"/>
            <w:vAlign w:val="center"/>
          </w:tcPr>
          <w:p w14:paraId="7AD83A01"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3CB5D713"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4107CEB2" w14:textId="77777777" w:rsidR="00414524" w:rsidRPr="00D1682F" w:rsidRDefault="00414524"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63916139" w14:textId="77777777" w:rsidR="00B36D55" w:rsidRPr="00D1682F" w:rsidRDefault="00414524"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Uście Gorlickie</w:t>
            </w:r>
            <w:r w:rsidR="00B36D55" w:rsidRPr="00D1682F">
              <w:rPr>
                <w:rFonts w:ascii="Arial" w:eastAsia="Calibri" w:hAnsi="Arial" w:cs="Arial"/>
                <w:b/>
                <w:noProof w:val="0"/>
                <w:sz w:val="16"/>
                <w:szCs w:val="16"/>
              </w:rPr>
              <w:t xml:space="preserve"> </w:t>
            </w:r>
          </w:p>
          <w:p w14:paraId="5B4BAA63" w14:textId="77777777" w:rsidR="00414524" w:rsidRPr="00D1682F" w:rsidRDefault="00414524"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 gorlicki)</w:t>
            </w:r>
          </w:p>
        </w:tc>
        <w:tc>
          <w:tcPr>
            <w:tcW w:w="4677" w:type="dxa"/>
            <w:shd w:val="clear" w:color="auto" w:fill="auto"/>
            <w:vAlign w:val="center"/>
          </w:tcPr>
          <w:p w14:paraId="00D47A46" w14:textId="77777777" w:rsidR="00414524" w:rsidRPr="00D1682F" w:rsidRDefault="00414524" w:rsidP="00414524">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w:t>
            </w:r>
            <w:r w:rsidR="00B36D55" w:rsidRPr="00D1682F">
              <w:rPr>
                <w:rFonts w:ascii="Arial" w:eastAsia="Calibri" w:hAnsi="Arial" w:cs="Arial"/>
                <w:noProof w:val="0"/>
                <w:sz w:val="16"/>
                <w:szCs w:val="16"/>
              </w:rPr>
              <w:t xml:space="preserve">DS w Wysowej-Zdroju 98, </w:t>
            </w:r>
            <w:r w:rsidRPr="00D1682F">
              <w:rPr>
                <w:rFonts w:ascii="Arial" w:eastAsia="Calibri" w:hAnsi="Arial" w:cs="Arial"/>
                <w:noProof w:val="0"/>
                <w:sz w:val="16"/>
                <w:szCs w:val="16"/>
              </w:rPr>
              <w:t>38-316 Wysowa-Zdrój</w:t>
            </w:r>
          </w:p>
        </w:tc>
        <w:tc>
          <w:tcPr>
            <w:tcW w:w="851" w:type="dxa"/>
            <w:shd w:val="clear" w:color="auto" w:fill="auto"/>
            <w:vAlign w:val="center"/>
          </w:tcPr>
          <w:p w14:paraId="72638EE4" w14:textId="77777777" w:rsidR="00414524" w:rsidRPr="00D1682F" w:rsidRDefault="00414524"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15</w:t>
            </w:r>
          </w:p>
        </w:tc>
        <w:tc>
          <w:tcPr>
            <w:tcW w:w="855" w:type="dxa"/>
            <w:shd w:val="clear" w:color="auto" w:fill="auto"/>
            <w:vAlign w:val="center"/>
          </w:tcPr>
          <w:p w14:paraId="706DBB42" w14:textId="77777777" w:rsidR="00414524" w:rsidRPr="00D1682F" w:rsidRDefault="00414524"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w:t>
            </w:r>
          </w:p>
        </w:tc>
      </w:tr>
      <w:tr w:rsidR="00B36D55" w:rsidRPr="00D1682F" w14:paraId="7CAD52AC"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708D6BC"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1922B42E" w14:textId="77777777" w:rsidR="00C961AC" w:rsidRPr="00D1682F" w:rsidRDefault="00414524"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Wieliczka</w:t>
            </w:r>
            <w:r w:rsidR="00B36D55"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wielicki)</w:t>
            </w:r>
          </w:p>
        </w:tc>
        <w:tc>
          <w:tcPr>
            <w:tcW w:w="4677" w:type="dxa"/>
            <w:shd w:val="clear" w:color="auto" w:fill="auto"/>
            <w:vAlign w:val="center"/>
          </w:tcPr>
          <w:p w14:paraId="6366FFEE" w14:textId="77777777" w:rsidR="00C961AC" w:rsidRPr="00D1682F" w:rsidRDefault="00414524"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os. Sienkiewicza 24, 32-020 Wieliczka</w:t>
            </w:r>
          </w:p>
        </w:tc>
        <w:tc>
          <w:tcPr>
            <w:tcW w:w="851" w:type="dxa"/>
            <w:shd w:val="clear" w:color="auto" w:fill="auto"/>
            <w:vAlign w:val="center"/>
          </w:tcPr>
          <w:p w14:paraId="017548A6"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w:t>
            </w:r>
            <w:r w:rsidR="00414524" w:rsidRPr="00D1682F">
              <w:rPr>
                <w:rFonts w:ascii="Arial" w:eastAsia="Calibri" w:hAnsi="Arial" w:cs="Arial"/>
                <w:noProof w:val="0"/>
                <w:sz w:val="16"/>
                <w:szCs w:val="16"/>
              </w:rPr>
              <w:t>4</w:t>
            </w:r>
          </w:p>
        </w:tc>
        <w:tc>
          <w:tcPr>
            <w:tcW w:w="855" w:type="dxa"/>
            <w:shd w:val="clear" w:color="auto" w:fill="auto"/>
            <w:vAlign w:val="center"/>
          </w:tcPr>
          <w:p w14:paraId="0B70AD19"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w:t>
            </w:r>
          </w:p>
        </w:tc>
      </w:tr>
      <w:tr w:rsidR="00B36D55" w:rsidRPr="00D1682F" w14:paraId="3F9AB2CA"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0499DD7"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4338FB06" w14:textId="77777777" w:rsidR="00C961AC" w:rsidRPr="00D1682F" w:rsidRDefault="00414524"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Wieprz</w:t>
            </w:r>
            <w:r w:rsidR="00B36D55"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wadowicki)</w:t>
            </w:r>
          </w:p>
        </w:tc>
        <w:tc>
          <w:tcPr>
            <w:tcW w:w="4677" w:type="dxa"/>
            <w:shd w:val="clear" w:color="auto" w:fill="auto"/>
            <w:vAlign w:val="center"/>
          </w:tcPr>
          <w:p w14:paraId="7C02FEAD" w14:textId="77777777" w:rsidR="00414524" w:rsidRPr="00D1682F" w:rsidRDefault="00414524" w:rsidP="00414524">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Gmin</w:t>
            </w:r>
            <w:r w:rsidR="00B36D55" w:rsidRPr="00D1682F">
              <w:rPr>
                <w:rFonts w:ascii="Arial" w:eastAsia="Calibri" w:hAnsi="Arial" w:cs="Arial"/>
                <w:noProof w:val="0"/>
                <w:sz w:val="16"/>
                <w:szCs w:val="16"/>
              </w:rPr>
              <w:t xml:space="preserve">ny Środowiskowy Dom Samopomocy, </w:t>
            </w:r>
            <w:r w:rsidRPr="00D1682F">
              <w:rPr>
                <w:rFonts w:ascii="Arial" w:eastAsia="Calibri" w:hAnsi="Arial" w:cs="Arial"/>
                <w:noProof w:val="0"/>
                <w:sz w:val="16"/>
                <w:szCs w:val="16"/>
              </w:rPr>
              <w:t xml:space="preserve">ul. Podgórze 18, </w:t>
            </w:r>
          </w:p>
          <w:p w14:paraId="19F12976" w14:textId="77777777" w:rsidR="00C961AC" w:rsidRPr="00D1682F" w:rsidRDefault="00414524" w:rsidP="00414524">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4-122 Wieprz</w:t>
            </w:r>
          </w:p>
        </w:tc>
        <w:tc>
          <w:tcPr>
            <w:tcW w:w="851" w:type="dxa"/>
            <w:shd w:val="clear" w:color="auto" w:fill="auto"/>
            <w:vAlign w:val="center"/>
          </w:tcPr>
          <w:p w14:paraId="53D05C06"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5</w:t>
            </w:r>
          </w:p>
        </w:tc>
        <w:tc>
          <w:tcPr>
            <w:tcW w:w="855" w:type="dxa"/>
            <w:shd w:val="clear" w:color="auto" w:fill="auto"/>
            <w:vAlign w:val="center"/>
          </w:tcPr>
          <w:p w14:paraId="7B6728F1"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w:t>
            </w:r>
          </w:p>
        </w:tc>
      </w:tr>
      <w:tr w:rsidR="00B36D55" w:rsidRPr="00D1682F" w14:paraId="625FE5F3"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CC9D85C"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567E0741" w14:textId="77777777" w:rsidR="00C961AC" w:rsidRPr="00D1682F" w:rsidRDefault="00414524"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Wolbrom</w:t>
            </w:r>
            <w:r w:rsidR="00B36D55"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olkuski)</w:t>
            </w:r>
          </w:p>
        </w:tc>
        <w:tc>
          <w:tcPr>
            <w:tcW w:w="4677" w:type="dxa"/>
            <w:shd w:val="clear" w:color="auto" w:fill="auto"/>
            <w:vAlign w:val="center"/>
          </w:tcPr>
          <w:p w14:paraId="3BE92D8B" w14:textId="77777777" w:rsidR="00C961AC" w:rsidRPr="00D1682F" w:rsidRDefault="00414524" w:rsidP="00414524">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w:t>
            </w:r>
            <w:r w:rsidR="00B36D55" w:rsidRPr="00D1682F">
              <w:rPr>
                <w:rFonts w:ascii="Arial" w:eastAsia="Calibri" w:hAnsi="Arial" w:cs="Arial"/>
                <w:noProof w:val="0"/>
                <w:sz w:val="16"/>
                <w:szCs w:val="16"/>
              </w:rPr>
              <w:t xml:space="preserve">DS ul. Skalska 20, </w:t>
            </w:r>
            <w:r w:rsidRPr="00D1682F">
              <w:rPr>
                <w:rFonts w:ascii="Arial" w:eastAsia="Calibri" w:hAnsi="Arial" w:cs="Arial"/>
                <w:noProof w:val="0"/>
                <w:sz w:val="16"/>
                <w:szCs w:val="16"/>
              </w:rPr>
              <w:t>32-340 Wolbrom</w:t>
            </w:r>
          </w:p>
        </w:tc>
        <w:tc>
          <w:tcPr>
            <w:tcW w:w="851" w:type="dxa"/>
            <w:shd w:val="clear" w:color="auto" w:fill="auto"/>
            <w:vAlign w:val="center"/>
          </w:tcPr>
          <w:p w14:paraId="7B84FAAB"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9</w:t>
            </w:r>
          </w:p>
        </w:tc>
        <w:tc>
          <w:tcPr>
            <w:tcW w:w="855" w:type="dxa"/>
            <w:shd w:val="clear" w:color="auto" w:fill="auto"/>
            <w:vAlign w:val="center"/>
          </w:tcPr>
          <w:p w14:paraId="379175C5"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B36D55" w:rsidRPr="00D1682F" w14:paraId="378EDDC7"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14057DE3"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31BB2271" w14:textId="77777777" w:rsidR="00C961AC" w:rsidRPr="00D1682F" w:rsidRDefault="00414524"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Zabierzów</w:t>
            </w:r>
            <w:r w:rsidR="00B36D55"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krakowski)</w:t>
            </w:r>
          </w:p>
        </w:tc>
        <w:tc>
          <w:tcPr>
            <w:tcW w:w="4677" w:type="dxa"/>
            <w:shd w:val="clear" w:color="auto" w:fill="auto"/>
            <w:vAlign w:val="center"/>
          </w:tcPr>
          <w:p w14:paraId="73250CA2" w14:textId="77777777" w:rsidR="00C961AC" w:rsidRPr="00D1682F" w:rsidRDefault="00414524"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w Radwanowicach 1a, 32-064 Rudawa</w:t>
            </w:r>
          </w:p>
        </w:tc>
        <w:tc>
          <w:tcPr>
            <w:tcW w:w="851" w:type="dxa"/>
            <w:shd w:val="clear" w:color="auto" w:fill="auto"/>
            <w:vAlign w:val="center"/>
          </w:tcPr>
          <w:p w14:paraId="6F629CE8"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5</w:t>
            </w:r>
          </w:p>
        </w:tc>
        <w:tc>
          <w:tcPr>
            <w:tcW w:w="855" w:type="dxa"/>
            <w:shd w:val="clear" w:color="auto" w:fill="auto"/>
            <w:vAlign w:val="center"/>
          </w:tcPr>
          <w:p w14:paraId="352A6C70"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B36D55" w:rsidRPr="00D1682F" w14:paraId="79DB0D7C"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7EDEF401"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4A43CCF7" w14:textId="77777777" w:rsidR="00C961AC" w:rsidRPr="00D1682F" w:rsidRDefault="00414524" w:rsidP="00B36D55">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Zielonki</w:t>
            </w:r>
            <w:r w:rsidR="00B36D55"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krakowski)</w:t>
            </w:r>
          </w:p>
        </w:tc>
        <w:tc>
          <w:tcPr>
            <w:tcW w:w="4677" w:type="dxa"/>
            <w:shd w:val="clear" w:color="auto" w:fill="auto"/>
            <w:vAlign w:val="center"/>
          </w:tcPr>
          <w:p w14:paraId="261AEA49" w14:textId="77777777" w:rsidR="00B36D55" w:rsidRPr="00D1682F" w:rsidRDefault="00414524" w:rsidP="00414524">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w:t>
            </w:r>
            <w:r w:rsidR="00B36D55" w:rsidRPr="00D1682F">
              <w:rPr>
                <w:rFonts w:ascii="Arial" w:eastAsia="Calibri" w:hAnsi="Arial" w:cs="Arial"/>
                <w:noProof w:val="0"/>
                <w:sz w:val="16"/>
                <w:szCs w:val="16"/>
              </w:rPr>
              <w:t xml:space="preserve">DS w Woli Zachariaszowskiej, </w:t>
            </w:r>
            <w:r w:rsidRPr="00D1682F">
              <w:rPr>
                <w:rFonts w:ascii="Arial" w:eastAsia="Calibri" w:hAnsi="Arial" w:cs="Arial"/>
                <w:noProof w:val="0"/>
                <w:sz w:val="16"/>
                <w:szCs w:val="16"/>
              </w:rPr>
              <w:t xml:space="preserve">ul. Świętego Floriana 19, </w:t>
            </w:r>
          </w:p>
          <w:p w14:paraId="719AC217" w14:textId="77777777" w:rsidR="00C961AC" w:rsidRPr="00D1682F" w:rsidRDefault="00414524" w:rsidP="00414524">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2-087 Zielonki</w:t>
            </w:r>
          </w:p>
        </w:tc>
        <w:tc>
          <w:tcPr>
            <w:tcW w:w="851" w:type="dxa"/>
            <w:shd w:val="clear" w:color="auto" w:fill="auto"/>
            <w:vAlign w:val="center"/>
          </w:tcPr>
          <w:p w14:paraId="5914E8CF"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9</w:t>
            </w:r>
          </w:p>
        </w:tc>
        <w:tc>
          <w:tcPr>
            <w:tcW w:w="855" w:type="dxa"/>
            <w:shd w:val="clear" w:color="auto" w:fill="auto"/>
            <w:vAlign w:val="center"/>
          </w:tcPr>
          <w:p w14:paraId="1234422A"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3A0ED4C2"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63A15225" w14:textId="77777777" w:rsidR="00C961AC" w:rsidRPr="00D1682F" w:rsidRDefault="00C961AC" w:rsidP="004E048C">
            <w:pPr>
              <w:pStyle w:val="Akapitzlist"/>
              <w:numPr>
                <w:ilvl w:val="0"/>
                <w:numId w:val="27"/>
              </w:numPr>
              <w:rPr>
                <w:rFonts w:ascii="Arial" w:eastAsia="Calibri" w:hAnsi="Arial" w:cs="Arial"/>
                <w:noProof w:val="0"/>
                <w:sz w:val="16"/>
                <w:szCs w:val="16"/>
              </w:rPr>
            </w:pPr>
          </w:p>
        </w:tc>
        <w:tc>
          <w:tcPr>
            <w:tcW w:w="2127" w:type="dxa"/>
            <w:shd w:val="clear" w:color="auto" w:fill="E7E6E6"/>
            <w:vAlign w:val="center"/>
          </w:tcPr>
          <w:p w14:paraId="3ED93846" w14:textId="77777777" w:rsidR="00C961AC" w:rsidRPr="00D1682F" w:rsidRDefault="00414524" w:rsidP="00B36D55">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Żegocina</w:t>
            </w:r>
            <w:r w:rsidR="00B36D55" w:rsidRPr="00D1682F">
              <w:rPr>
                <w:rFonts w:ascii="Arial" w:eastAsia="Calibri" w:hAnsi="Arial" w:cs="Arial"/>
                <w:b/>
                <w:noProof w:val="0"/>
                <w:sz w:val="16"/>
                <w:szCs w:val="16"/>
              </w:rPr>
              <w:t xml:space="preserve"> </w:t>
            </w:r>
            <w:r w:rsidRPr="00D1682F">
              <w:rPr>
                <w:rFonts w:ascii="Arial" w:eastAsia="Calibri" w:hAnsi="Arial" w:cs="Arial"/>
                <w:b/>
                <w:noProof w:val="0"/>
                <w:sz w:val="16"/>
                <w:szCs w:val="16"/>
              </w:rPr>
              <w:t>(p. bocheński)</w:t>
            </w:r>
          </w:p>
        </w:tc>
        <w:tc>
          <w:tcPr>
            <w:tcW w:w="4677" w:type="dxa"/>
            <w:shd w:val="clear" w:color="auto" w:fill="auto"/>
            <w:vAlign w:val="center"/>
          </w:tcPr>
          <w:p w14:paraId="2E509F4F" w14:textId="77777777" w:rsidR="00C961AC" w:rsidRPr="00D1682F" w:rsidRDefault="00C961AC"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Żegocina 232a, 32-731 Żegocina</w:t>
            </w:r>
          </w:p>
        </w:tc>
        <w:tc>
          <w:tcPr>
            <w:tcW w:w="851" w:type="dxa"/>
            <w:shd w:val="clear" w:color="auto" w:fill="auto"/>
            <w:vAlign w:val="center"/>
          </w:tcPr>
          <w:p w14:paraId="65FC7748"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5</w:t>
            </w:r>
          </w:p>
        </w:tc>
        <w:tc>
          <w:tcPr>
            <w:tcW w:w="855" w:type="dxa"/>
            <w:shd w:val="clear" w:color="auto" w:fill="auto"/>
            <w:vAlign w:val="center"/>
          </w:tcPr>
          <w:p w14:paraId="21790057"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B36D55" w:rsidRPr="00D1682F" w14:paraId="4819F872" w14:textId="77777777" w:rsidTr="00B01C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gridSpan w:val="3"/>
            <w:shd w:val="clear" w:color="auto" w:fill="92D050"/>
            <w:vAlign w:val="center"/>
          </w:tcPr>
          <w:p w14:paraId="6604F76F" w14:textId="77777777" w:rsidR="00C961AC" w:rsidRPr="00D1682F" w:rsidRDefault="00C961AC" w:rsidP="00C961AC">
            <w:pPr>
              <w:ind w:left="-921" w:firstLine="921"/>
              <w:jc w:val="center"/>
              <w:rPr>
                <w:rFonts w:ascii="Arial" w:eastAsia="Calibri" w:hAnsi="Arial" w:cs="Arial"/>
                <w:noProof w:val="0"/>
                <w:sz w:val="16"/>
                <w:szCs w:val="16"/>
              </w:rPr>
            </w:pPr>
            <w:r w:rsidRPr="00D1682F">
              <w:rPr>
                <w:rFonts w:ascii="Arial" w:eastAsia="Calibri" w:hAnsi="Arial" w:cs="Arial"/>
                <w:noProof w:val="0"/>
                <w:sz w:val="16"/>
                <w:szCs w:val="16"/>
              </w:rPr>
              <w:t>RAZEM GMINNE</w:t>
            </w:r>
          </w:p>
        </w:tc>
        <w:tc>
          <w:tcPr>
            <w:tcW w:w="851" w:type="dxa"/>
            <w:shd w:val="clear" w:color="auto" w:fill="92D050"/>
            <w:vAlign w:val="center"/>
          </w:tcPr>
          <w:p w14:paraId="679538CF" w14:textId="77777777" w:rsidR="00C961AC" w:rsidRPr="00D1682F" w:rsidRDefault="00414524"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1 905</w:t>
            </w:r>
          </w:p>
        </w:tc>
        <w:tc>
          <w:tcPr>
            <w:tcW w:w="855" w:type="dxa"/>
            <w:shd w:val="clear" w:color="auto" w:fill="92D050"/>
            <w:vAlign w:val="center"/>
          </w:tcPr>
          <w:p w14:paraId="62B15515"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w:t>
            </w:r>
          </w:p>
        </w:tc>
      </w:tr>
    </w:tbl>
    <w:p w14:paraId="275D03E2" w14:textId="77777777" w:rsidR="00B36D55" w:rsidRDefault="00B36D55" w:rsidP="00CE0C11">
      <w:pPr>
        <w:spacing w:after="120"/>
      </w:pPr>
    </w:p>
    <w:tbl>
      <w:tblPr>
        <w:tblStyle w:val="Tabelasiatki4akcent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Środowiskowe domy samopomocy o zasięgu powiatowym"/>
        <w:tblDescription w:val="Środowiskowe domy samopomocy o zasięgu powiatowym"/>
      </w:tblPr>
      <w:tblGrid>
        <w:gridCol w:w="562"/>
        <w:gridCol w:w="2127"/>
        <w:gridCol w:w="4677"/>
        <w:gridCol w:w="851"/>
        <w:gridCol w:w="855"/>
      </w:tblGrid>
      <w:tr w:rsidR="00D1682F" w:rsidRPr="00D1682F" w14:paraId="278C8629" w14:textId="77777777" w:rsidTr="00D1682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7366" w:type="dxa"/>
            <w:gridSpan w:val="3"/>
            <w:tcBorders>
              <w:top w:val="none" w:sz="0" w:space="0" w:color="auto"/>
              <w:left w:val="none" w:sz="0" w:space="0" w:color="auto"/>
              <w:bottom w:val="none" w:sz="0" w:space="0" w:color="auto"/>
              <w:right w:val="none" w:sz="0" w:space="0" w:color="auto"/>
            </w:tcBorders>
            <w:shd w:val="clear" w:color="auto" w:fill="92D050"/>
            <w:vAlign w:val="center"/>
          </w:tcPr>
          <w:p w14:paraId="366AC01B" w14:textId="77777777" w:rsidR="00C961AC" w:rsidRPr="00D1682F" w:rsidRDefault="00C961AC" w:rsidP="00C961AC">
            <w:pPr>
              <w:jc w:val="center"/>
              <w:rPr>
                <w:rFonts w:ascii="Arial" w:eastAsia="Calibri" w:hAnsi="Arial" w:cs="Arial"/>
                <w:noProof w:val="0"/>
                <w:color w:val="auto"/>
                <w:sz w:val="16"/>
                <w:szCs w:val="16"/>
              </w:rPr>
            </w:pPr>
            <w:r w:rsidRPr="00D1682F">
              <w:rPr>
                <w:rFonts w:ascii="Arial" w:eastAsia="Calibri" w:hAnsi="Arial" w:cs="Arial"/>
                <w:noProof w:val="0"/>
                <w:color w:val="auto"/>
                <w:sz w:val="16"/>
                <w:szCs w:val="16"/>
              </w:rPr>
              <w:t>Środowiskowe domy samopomocy o zasięgu powiatowym</w:t>
            </w:r>
          </w:p>
        </w:tc>
        <w:tc>
          <w:tcPr>
            <w:tcW w:w="851" w:type="dxa"/>
            <w:tcBorders>
              <w:top w:val="none" w:sz="0" w:space="0" w:color="auto"/>
              <w:left w:val="none" w:sz="0" w:space="0" w:color="auto"/>
              <w:bottom w:val="none" w:sz="0" w:space="0" w:color="auto"/>
              <w:right w:val="none" w:sz="0" w:space="0" w:color="auto"/>
            </w:tcBorders>
            <w:shd w:val="clear" w:color="auto" w:fill="92D050"/>
            <w:vAlign w:val="center"/>
          </w:tcPr>
          <w:p w14:paraId="38589ED4" w14:textId="77777777" w:rsidR="00C961AC" w:rsidRPr="00D1682F" w:rsidRDefault="008237A9" w:rsidP="00C961A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noProof w:val="0"/>
                <w:color w:val="auto"/>
                <w:sz w:val="16"/>
                <w:szCs w:val="16"/>
              </w:rPr>
            </w:pPr>
            <w:r w:rsidRPr="00D1682F">
              <w:rPr>
                <w:rFonts w:ascii="Arial" w:eastAsia="Calibri" w:hAnsi="Arial" w:cs="Arial"/>
                <w:noProof w:val="0"/>
                <w:color w:val="auto"/>
                <w:sz w:val="16"/>
                <w:szCs w:val="16"/>
              </w:rPr>
              <w:t>2022 rok</w:t>
            </w:r>
          </w:p>
        </w:tc>
        <w:tc>
          <w:tcPr>
            <w:tcW w:w="855" w:type="dxa"/>
            <w:vMerge w:val="restart"/>
            <w:tcBorders>
              <w:top w:val="none" w:sz="0" w:space="0" w:color="auto"/>
              <w:left w:val="none" w:sz="0" w:space="0" w:color="auto"/>
              <w:bottom w:val="none" w:sz="0" w:space="0" w:color="auto"/>
              <w:right w:val="none" w:sz="0" w:space="0" w:color="auto"/>
            </w:tcBorders>
            <w:shd w:val="clear" w:color="auto" w:fill="92D050"/>
            <w:vAlign w:val="center"/>
          </w:tcPr>
          <w:p w14:paraId="3AD20EBF" w14:textId="77777777" w:rsidR="00C961AC" w:rsidRPr="00D1682F" w:rsidRDefault="00C961AC" w:rsidP="00C961A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noProof w:val="0"/>
                <w:color w:val="auto"/>
                <w:sz w:val="16"/>
                <w:szCs w:val="16"/>
              </w:rPr>
            </w:pPr>
            <w:r w:rsidRPr="00D1682F">
              <w:rPr>
                <w:rFonts w:ascii="Arial" w:eastAsia="Calibri" w:hAnsi="Arial" w:cs="Arial"/>
                <w:noProof w:val="0"/>
                <w:color w:val="auto"/>
                <w:sz w:val="16"/>
                <w:szCs w:val="16"/>
              </w:rPr>
              <w:t>Typ ŚDS</w:t>
            </w:r>
          </w:p>
        </w:tc>
      </w:tr>
      <w:tr w:rsidR="00D1682F" w:rsidRPr="00D1682F" w14:paraId="313F5239" w14:textId="77777777" w:rsidTr="00D1682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E7E6E6"/>
            <w:vAlign w:val="center"/>
          </w:tcPr>
          <w:p w14:paraId="5503A564" w14:textId="77777777" w:rsidR="00C961AC" w:rsidRPr="00D1682F" w:rsidRDefault="00C961AC" w:rsidP="00C961AC">
            <w:pPr>
              <w:jc w:val="center"/>
              <w:rPr>
                <w:rFonts w:ascii="Arial" w:eastAsia="Calibri" w:hAnsi="Arial" w:cs="Arial"/>
                <w:noProof w:val="0"/>
                <w:color w:val="auto"/>
                <w:sz w:val="16"/>
                <w:szCs w:val="16"/>
              </w:rPr>
            </w:pPr>
            <w:r w:rsidRPr="00D1682F">
              <w:rPr>
                <w:rFonts w:ascii="Arial" w:eastAsia="Calibri" w:hAnsi="Arial" w:cs="Arial"/>
                <w:noProof w:val="0"/>
                <w:color w:val="auto"/>
                <w:sz w:val="16"/>
                <w:szCs w:val="16"/>
              </w:rPr>
              <w:t>Lp.</w:t>
            </w:r>
          </w:p>
        </w:tc>
        <w:tc>
          <w:tcPr>
            <w:tcW w:w="2127" w:type="dxa"/>
            <w:tcBorders>
              <w:top w:val="none" w:sz="0" w:space="0" w:color="auto"/>
              <w:left w:val="none" w:sz="0" w:space="0" w:color="auto"/>
              <w:bottom w:val="none" w:sz="0" w:space="0" w:color="auto"/>
              <w:right w:val="none" w:sz="0" w:space="0" w:color="auto"/>
            </w:tcBorders>
            <w:shd w:val="clear" w:color="auto" w:fill="E7E6E6"/>
            <w:vAlign w:val="center"/>
          </w:tcPr>
          <w:p w14:paraId="07ECC6A5" w14:textId="77777777" w:rsidR="00C961AC" w:rsidRPr="00D1682F" w:rsidRDefault="00C961AC" w:rsidP="000E231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noProof w:val="0"/>
                <w:color w:val="auto"/>
                <w:sz w:val="16"/>
                <w:szCs w:val="16"/>
              </w:rPr>
            </w:pPr>
            <w:r w:rsidRPr="00D1682F">
              <w:rPr>
                <w:rFonts w:ascii="Arial" w:eastAsia="Calibri" w:hAnsi="Arial" w:cs="Arial"/>
                <w:bCs w:val="0"/>
                <w:noProof w:val="0"/>
                <w:color w:val="auto"/>
                <w:sz w:val="16"/>
                <w:szCs w:val="16"/>
              </w:rPr>
              <w:t>Powiat</w:t>
            </w:r>
          </w:p>
        </w:tc>
        <w:tc>
          <w:tcPr>
            <w:tcW w:w="4677" w:type="dxa"/>
            <w:tcBorders>
              <w:top w:val="none" w:sz="0" w:space="0" w:color="auto"/>
              <w:left w:val="none" w:sz="0" w:space="0" w:color="auto"/>
              <w:bottom w:val="none" w:sz="0" w:space="0" w:color="auto"/>
              <w:right w:val="none" w:sz="0" w:space="0" w:color="auto"/>
            </w:tcBorders>
            <w:shd w:val="clear" w:color="auto" w:fill="E7E6E6"/>
            <w:vAlign w:val="center"/>
          </w:tcPr>
          <w:p w14:paraId="218D6F33" w14:textId="77777777" w:rsidR="00C961AC" w:rsidRPr="00D1682F" w:rsidRDefault="00C961AC" w:rsidP="000E231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noProof w:val="0"/>
                <w:color w:val="auto"/>
                <w:sz w:val="16"/>
                <w:szCs w:val="16"/>
              </w:rPr>
            </w:pPr>
            <w:r w:rsidRPr="00D1682F">
              <w:rPr>
                <w:rFonts w:ascii="Arial" w:eastAsia="Calibri" w:hAnsi="Arial" w:cs="Arial"/>
                <w:bCs w:val="0"/>
                <w:noProof w:val="0"/>
                <w:color w:val="auto"/>
                <w:sz w:val="16"/>
                <w:szCs w:val="16"/>
              </w:rPr>
              <w:t>Adres</w:t>
            </w:r>
          </w:p>
        </w:tc>
        <w:tc>
          <w:tcPr>
            <w:tcW w:w="851" w:type="dxa"/>
            <w:tcBorders>
              <w:top w:val="none" w:sz="0" w:space="0" w:color="auto"/>
              <w:left w:val="none" w:sz="0" w:space="0" w:color="auto"/>
              <w:bottom w:val="none" w:sz="0" w:space="0" w:color="auto"/>
              <w:right w:val="none" w:sz="0" w:space="0" w:color="auto"/>
            </w:tcBorders>
            <w:shd w:val="clear" w:color="auto" w:fill="E7E6E6"/>
            <w:vAlign w:val="center"/>
          </w:tcPr>
          <w:p w14:paraId="49EFC767" w14:textId="77777777" w:rsidR="00C961AC" w:rsidRPr="00D1682F" w:rsidRDefault="00C961AC" w:rsidP="000E231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noProof w:val="0"/>
                <w:color w:val="auto"/>
                <w:sz w:val="16"/>
                <w:szCs w:val="16"/>
              </w:rPr>
            </w:pPr>
            <w:r w:rsidRPr="00D1682F">
              <w:rPr>
                <w:rFonts w:ascii="Arial" w:eastAsia="Calibri" w:hAnsi="Arial" w:cs="Arial"/>
                <w:bCs w:val="0"/>
                <w:noProof w:val="0"/>
                <w:color w:val="auto"/>
                <w:sz w:val="16"/>
                <w:szCs w:val="16"/>
              </w:rPr>
              <w:t>Ilość miejsc</w:t>
            </w:r>
          </w:p>
        </w:tc>
        <w:tc>
          <w:tcPr>
            <w:tcW w:w="855" w:type="dxa"/>
            <w:vMerge/>
            <w:tcBorders>
              <w:top w:val="none" w:sz="0" w:space="0" w:color="auto"/>
              <w:left w:val="none" w:sz="0" w:space="0" w:color="auto"/>
              <w:bottom w:val="none" w:sz="0" w:space="0" w:color="auto"/>
              <w:right w:val="none" w:sz="0" w:space="0" w:color="auto"/>
            </w:tcBorders>
            <w:vAlign w:val="center"/>
          </w:tcPr>
          <w:p w14:paraId="0EC18606" w14:textId="77777777" w:rsidR="00C961AC" w:rsidRPr="00D1682F" w:rsidRDefault="00C961AC" w:rsidP="00C961A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noProof w:val="0"/>
                <w:color w:val="auto"/>
                <w:sz w:val="16"/>
                <w:szCs w:val="16"/>
              </w:rPr>
            </w:pPr>
          </w:p>
        </w:tc>
      </w:tr>
      <w:tr w:rsidR="000E2310" w:rsidRPr="00D1682F" w14:paraId="49EF5D81"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65421777"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shd w:val="clear" w:color="auto" w:fill="E7E6E6"/>
            <w:vAlign w:val="center"/>
          </w:tcPr>
          <w:p w14:paraId="338B2A5D" w14:textId="77777777" w:rsidR="00C961AC" w:rsidRPr="00D1682F" w:rsidRDefault="00C961AC" w:rsidP="00C961AC">
            <w:pPr>
              <w:ind w:firstLine="27"/>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m. Nowy Sącz</w:t>
            </w:r>
          </w:p>
        </w:tc>
        <w:tc>
          <w:tcPr>
            <w:tcW w:w="4677" w:type="dxa"/>
            <w:shd w:val="clear" w:color="auto" w:fill="auto"/>
            <w:vAlign w:val="center"/>
          </w:tcPr>
          <w:p w14:paraId="7CE50E78" w14:textId="77777777" w:rsidR="00C961AC" w:rsidRPr="00D1682F" w:rsidRDefault="00C961AC"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Nawojowska 159a, 33-300 Nowy Sącz</w:t>
            </w:r>
          </w:p>
        </w:tc>
        <w:tc>
          <w:tcPr>
            <w:tcW w:w="851" w:type="dxa"/>
            <w:shd w:val="clear" w:color="auto" w:fill="auto"/>
            <w:vAlign w:val="center"/>
          </w:tcPr>
          <w:p w14:paraId="7A6905E1" w14:textId="77777777" w:rsidR="00C961AC" w:rsidRPr="00D1682F" w:rsidRDefault="00C961AC" w:rsidP="00CE0C11">
            <w:pPr>
              <w:ind w:left="-919" w:firstLine="919"/>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60</w:t>
            </w:r>
          </w:p>
        </w:tc>
        <w:tc>
          <w:tcPr>
            <w:tcW w:w="855" w:type="dxa"/>
            <w:shd w:val="clear" w:color="auto" w:fill="auto"/>
            <w:vAlign w:val="center"/>
          </w:tcPr>
          <w:p w14:paraId="2A138558" w14:textId="77777777" w:rsidR="00C961AC" w:rsidRPr="00D1682F" w:rsidRDefault="00C961AC" w:rsidP="00CE0C11">
            <w:pPr>
              <w:ind w:left="-919" w:firstLine="919"/>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51BD6C39"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7EE30436"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val="restart"/>
            <w:shd w:val="clear" w:color="auto" w:fill="E7E6E6"/>
            <w:vAlign w:val="center"/>
          </w:tcPr>
          <w:p w14:paraId="66259077" w14:textId="77777777" w:rsidR="00C961AC" w:rsidRPr="00D1682F" w:rsidRDefault="00C961AC"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m. Tarnów</w:t>
            </w:r>
          </w:p>
        </w:tc>
        <w:tc>
          <w:tcPr>
            <w:tcW w:w="4677" w:type="dxa"/>
            <w:shd w:val="clear" w:color="auto" w:fill="auto"/>
            <w:vAlign w:val="center"/>
          </w:tcPr>
          <w:p w14:paraId="4A240104" w14:textId="77777777" w:rsidR="00C961AC" w:rsidRPr="00D1682F" w:rsidRDefault="00C961AC"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Fatimska 6, 33-100 Tarnów</w:t>
            </w:r>
          </w:p>
        </w:tc>
        <w:tc>
          <w:tcPr>
            <w:tcW w:w="851" w:type="dxa"/>
            <w:shd w:val="clear" w:color="auto" w:fill="auto"/>
            <w:vAlign w:val="center"/>
          </w:tcPr>
          <w:p w14:paraId="6247E3D9"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60</w:t>
            </w:r>
          </w:p>
        </w:tc>
        <w:tc>
          <w:tcPr>
            <w:tcW w:w="855" w:type="dxa"/>
            <w:shd w:val="clear" w:color="auto" w:fill="auto"/>
            <w:vAlign w:val="center"/>
          </w:tcPr>
          <w:p w14:paraId="7AFCDD29"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w:t>
            </w:r>
          </w:p>
        </w:tc>
      </w:tr>
      <w:tr w:rsidR="000E2310" w:rsidRPr="00D1682F" w14:paraId="42227B0B"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6AEDAA22"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shd w:val="clear" w:color="auto" w:fill="E7E6E6"/>
            <w:vAlign w:val="center"/>
          </w:tcPr>
          <w:p w14:paraId="3AA4DBFA" w14:textId="77777777" w:rsidR="00C961AC" w:rsidRPr="00D1682F" w:rsidRDefault="00C961AC"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6197E8F3" w14:textId="77777777" w:rsidR="00C961AC" w:rsidRPr="00D1682F" w:rsidRDefault="008237A9" w:rsidP="008237A9">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Zielona Przystań", ul. Piotra Skargi 29a, 33-100 Tarnów</w:t>
            </w:r>
          </w:p>
        </w:tc>
        <w:tc>
          <w:tcPr>
            <w:tcW w:w="851" w:type="dxa"/>
            <w:shd w:val="clear" w:color="auto" w:fill="auto"/>
            <w:vAlign w:val="center"/>
          </w:tcPr>
          <w:p w14:paraId="1BD09808" w14:textId="77777777" w:rsidR="00C961AC" w:rsidRPr="00D1682F" w:rsidRDefault="008237A9"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6</w:t>
            </w:r>
          </w:p>
        </w:tc>
        <w:tc>
          <w:tcPr>
            <w:tcW w:w="855" w:type="dxa"/>
            <w:shd w:val="clear" w:color="auto" w:fill="auto"/>
            <w:vAlign w:val="center"/>
          </w:tcPr>
          <w:p w14:paraId="2C653802" w14:textId="77777777" w:rsidR="00C961AC" w:rsidRPr="00D1682F" w:rsidRDefault="008237A9"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C</w:t>
            </w:r>
          </w:p>
        </w:tc>
      </w:tr>
      <w:tr w:rsidR="000E2310" w:rsidRPr="00D1682F" w14:paraId="5C8CED38"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3FD7386D" w14:textId="77777777" w:rsidR="008237A9" w:rsidRPr="00D1682F" w:rsidRDefault="008237A9" w:rsidP="004E048C">
            <w:pPr>
              <w:pStyle w:val="Akapitzlist"/>
              <w:numPr>
                <w:ilvl w:val="0"/>
                <w:numId w:val="27"/>
              </w:numPr>
              <w:rPr>
                <w:rFonts w:ascii="Arial" w:eastAsia="Calibri" w:hAnsi="Arial" w:cs="Arial"/>
                <w:b w:val="0"/>
                <w:noProof w:val="0"/>
                <w:sz w:val="16"/>
                <w:szCs w:val="16"/>
              </w:rPr>
            </w:pPr>
          </w:p>
        </w:tc>
        <w:tc>
          <w:tcPr>
            <w:tcW w:w="2127" w:type="dxa"/>
            <w:vMerge w:val="restart"/>
            <w:shd w:val="clear" w:color="auto" w:fill="E7E6E6"/>
            <w:vAlign w:val="center"/>
          </w:tcPr>
          <w:p w14:paraId="3E9C88DC" w14:textId="77777777" w:rsidR="008237A9" w:rsidRPr="00D1682F" w:rsidRDefault="008237A9"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bocheński</w:t>
            </w:r>
          </w:p>
        </w:tc>
        <w:tc>
          <w:tcPr>
            <w:tcW w:w="4677" w:type="dxa"/>
            <w:shd w:val="clear" w:color="auto" w:fill="auto"/>
            <w:vAlign w:val="center"/>
          </w:tcPr>
          <w:p w14:paraId="163B42E8" w14:textId="77777777" w:rsidR="008237A9" w:rsidRPr="00D1682F" w:rsidRDefault="008237A9"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Karolina 14f , 32-700 Bochnia</w:t>
            </w:r>
          </w:p>
        </w:tc>
        <w:tc>
          <w:tcPr>
            <w:tcW w:w="851" w:type="dxa"/>
            <w:shd w:val="clear" w:color="auto" w:fill="auto"/>
            <w:vAlign w:val="center"/>
          </w:tcPr>
          <w:p w14:paraId="7A826FBB" w14:textId="77777777" w:rsidR="008237A9" w:rsidRPr="00D1682F" w:rsidRDefault="008237A9"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7</w:t>
            </w:r>
          </w:p>
        </w:tc>
        <w:tc>
          <w:tcPr>
            <w:tcW w:w="855" w:type="dxa"/>
            <w:shd w:val="clear" w:color="auto" w:fill="auto"/>
            <w:vAlign w:val="center"/>
          </w:tcPr>
          <w:p w14:paraId="790554A3" w14:textId="77777777" w:rsidR="008237A9" w:rsidRPr="00D1682F" w:rsidRDefault="008237A9"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4630C5F4"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5756EDD" w14:textId="77777777" w:rsidR="008237A9" w:rsidRPr="00D1682F" w:rsidRDefault="008237A9" w:rsidP="004E048C">
            <w:pPr>
              <w:pStyle w:val="Akapitzlist"/>
              <w:numPr>
                <w:ilvl w:val="0"/>
                <w:numId w:val="27"/>
              </w:numPr>
              <w:rPr>
                <w:rFonts w:ascii="Arial" w:eastAsia="Calibri" w:hAnsi="Arial" w:cs="Arial"/>
                <w:b w:val="0"/>
                <w:noProof w:val="0"/>
                <w:sz w:val="16"/>
                <w:szCs w:val="16"/>
              </w:rPr>
            </w:pPr>
          </w:p>
        </w:tc>
        <w:tc>
          <w:tcPr>
            <w:tcW w:w="2127" w:type="dxa"/>
            <w:vMerge/>
            <w:shd w:val="clear" w:color="auto" w:fill="E7E6E6"/>
            <w:vAlign w:val="center"/>
          </w:tcPr>
          <w:p w14:paraId="252ACEE2" w14:textId="77777777" w:rsidR="008237A9" w:rsidRPr="00D1682F" w:rsidRDefault="008237A9"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764F6939" w14:textId="77777777" w:rsidR="008237A9" w:rsidRPr="00D1682F" w:rsidRDefault="008237A9" w:rsidP="008237A9">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w Cerekwi 44, 32-711 Bogucice</w:t>
            </w:r>
          </w:p>
        </w:tc>
        <w:tc>
          <w:tcPr>
            <w:tcW w:w="851" w:type="dxa"/>
            <w:shd w:val="clear" w:color="auto" w:fill="auto"/>
            <w:vAlign w:val="center"/>
          </w:tcPr>
          <w:p w14:paraId="5F84A797" w14:textId="77777777" w:rsidR="008237A9" w:rsidRPr="00D1682F" w:rsidRDefault="008237A9"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0</w:t>
            </w:r>
          </w:p>
        </w:tc>
        <w:tc>
          <w:tcPr>
            <w:tcW w:w="855" w:type="dxa"/>
            <w:shd w:val="clear" w:color="auto" w:fill="auto"/>
            <w:vAlign w:val="center"/>
          </w:tcPr>
          <w:p w14:paraId="7F1E3DAB" w14:textId="77777777" w:rsidR="008237A9" w:rsidRPr="00D1682F" w:rsidRDefault="008237A9"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546FE036"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5826ECCB"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shd w:val="clear" w:color="auto" w:fill="E7E6E6"/>
            <w:vAlign w:val="center"/>
          </w:tcPr>
          <w:p w14:paraId="685708B3" w14:textId="77777777" w:rsidR="00C961AC" w:rsidRPr="00D1682F" w:rsidRDefault="00C961AC"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brzeski</w:t>
            </w:r>
          </w:p>
        </w:tc>
        <w:tc>
          <w:tcPr>
            <w:tcW w:w="4677" w:type="dxa"/>
            <w:shd w:val="clear" w:color="auto" w:fill="auto"/>
            <w:vAlign w:val="center"/>
          </w:tcPr>
          <w:p w14:paraId="6DF5BCE0" w14:textId="77777777" w:rsidR="00C961AC" w:rsidRPr="00D1682F" w:rsidRDefault="008237A9" w:rsidP="008237A9">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Łysa Góra 251, 32-853 Dębno</w:t>
            </w:r>
          </w:p>
        </w:tc>
        <w:tc>
          <w:tcPr>
            <w:tcW w:w="851" w:type="dxa"/>
            <w:shd w:val="clear" w:color="auto" w:fill="auto"/>
            <w:vAlign w:val="center"/>
          </w:tcPr>
          <w:p w14:paraId="075BD544" w14:textId="77777777" w:rsidR="00C961AC" w:rsidRPr="00D1682F" w:rsidRDefault="008237A9"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60</w:t>
            </w:r>
          </w:p>
        </w:tc>
        <w:tc>
          <w:tcPr>
            <w:tcW w:w="855" w:type="dxa"/>
            <w:shd w:val="clear" w:color="auto" w:fill="auto"/>
            <w:vAlign w:val="center"/>
          </w:tcPr>
          <w:p w14:paraId="691136CA"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0E2310" w:rsidRPr="00D1682F" w14:paraId="75F81AAF"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62F968FB"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val="restart"/>
            <w:shd w:val="clear" w:color="auto" w:fill="E7E6E6"/>
            <w:vAlign w:val="center"/>
          </w:tcPr>
          <w:p w14:paraId="153D5E92" w14:textId="77777777" w:rsidR="00C961AC" w:rsidRPr="00D1682F" w:rsidRDefault="00C961AC"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chrzanowski</w:t>
            </w:r>
          </w:p>
        </w:tc>
        <w:tc>
          <w:tcPr>
            <w:tcW w:w="4677" w:type="dxa"/>
            <w:shd w:val="clear" w:color="auto" w:fill="auto"/>
            <w:vAlign w:val="center"/>
          </w:tcPr>
          <w:p w14:paraId="6E61C467" w14:textId="77777777" w:rsidR="00C961AC" w:rsidRPr="00D1682F" w:rsidRDefault="008237A9"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Kolonia Stella 11, 32-500 Chrzanów</w:t>
            </w:r>
          </w:p>
        </w:tc>
        <w:tc>
          <w:tcPr>
            <w:tcW w:w="851" w:type="dxa"/>
            <w:shd w:val="clear" w:color="auto" w:fill="auto"/>
            <w:vAlign w:val="center"/>
          </w:tcPr>
          <w:p w14:paraId="37B89A8E" w14:textId="77777777" w:rsidR="00C961AC" w:rsidRPr="00D1682F" w:rsidRDefault="008237A9"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4</w:t>
            </w:r>
          </w:p>
        </w:tc>
        <w:tc>
          <w:tcPr>
            <w:tcW w:w="855" w:type="dxa"/>
            <w:shd w:val="clear" w:color="auto" w:fill="auto"/>
            <w:vAlign w:val="center"/>
          </w:tcPr>
          <w:p w14:paraId="400E0C3B"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7F5946F7"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4A2490F4"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shd w:val="clear" w:color="auto" w:fill="E7E6E6"/>
            <w:vAlign w:val="center"/>
          </w:tcPr>
          <w:p w14:paraId="77D9B156" w14:textId="77777777" w:rsidR="00C961AC" w:rsidRPr="00D1682F" w:rsidRDefault="00C961AC"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75752221" w14:textId="77777777" w:rsidR="00C961AC" w:rsidRPr="00D1682F" w:rsidRDefault="008237A9"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dr. Jana Gołąba 2, 32-551 Babice</w:t>
            </w:r>
          </w:p>
        </w:tc>
        <w:tc>
          <w:tcPr>
            <w:tcW w:w="851" w:type="dxa"/>
            <w:shd w:val="clear" w:color="auto" w:fill="auto"/>
            <w:vAlign w:val="center"/>
          </w:tcPr>
          <w:p w14:paraId="29AB4FCA" w14:textId="77777777" w:rsidR="00C961AC" w:rsidRPr="00D1682F" w:rsidRDefault="008237A9"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5</w:t>
            </w:r>
          </w:p>
        </w:tc>
        <w:tc>
          <w:tcPr>
            <w:tcW w:w="855" w:type="dxa"/>
            <w:shd w:val="clear" w:color="auto" w:fill="auto"/>
            <w:vAlign w:val="center"/>
          </w:tcPr>
          <w:p w14:paraId="2C20BF57"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29D42021"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1F04742F"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shd w:val="clear" w:color="auto" w:fill="E7E6E6"/>
            <w:vAlign w:val="center"/>
          </w:tcPr>
          <w:p w14:paraId="08E9EBB2" w14:textId="77777777" w:rsidR="00C961AC" w:rsidRPr="00D1682F" w:rsidRDefault="00C961AC"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gorlicki</w:t>
            </w:r>
          </w:p>
        </w:tc>
        <w:tc>
          <w:tcPr>
            <w:tcW w:w="4677" w:type="dxa"/>
            <w:shd w:val="clear" w:color="auto" w:fill="auto"/>
            <w:vAlign w:val="center"/>
          </w:tcPr>
          <w:p w14:paraId="1103BD1F" w14:textId="77777777" w:rsidR="00255431" w:rsidRPr="00D1682F" w:rsidRDefault="00255431" w:rsidP="00255431">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 xml:space="preserve">ŚDS ul. Michalusa 18, 38-300 Gorlice z filią ul. Węgierska 28, </w:t>
            </w:r>
          </w:p>
          <w:p w14:paraId="577AFD3E" w14:textId="77777777" w:rsidR="00C961AC" w:rsidRPr="00D1682F" w:rsidRDefault="00255431" w:rsidP="00255431">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8-350 Bobowa</w:t>
            </w:r>
          </w:p>
        </w:tc>
        <w:tc>
          <w:tcPr>
            <w:tcW w:w="851" w:type="dxa"/>
            <w:shd w:val="clear" w:color="auto" w:fill="auto"/>
            <w:vAlign w:val="center"/>
          </w:tcPr>
          <w:p w14:paraId="24520918"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65</w:t>
            </w:r>
          </w:p>
        </w:tc>
        <w:tc>
          <w:tcPr>
            <w:tcW w:w="855" w:type="dxa"/>
            <w:shd w:val="clear" w:color="auto" w:fill="auto"/>
            <w:vAlign w:val="center"/>
          </w:tcPr>
          <w:p w14:paraId="7A33A1D3"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7C91796F"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49E14ADC"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val="restart"/>
            <w:shd w:val="clear" w:color="auto" w:fill="E7E6E6"/>
            <w:vAlign w:val="center"/>
          </w:tcPr>
          <w:p w14:paraId="6301AE97" w14:textId="77777777" w:rsidR="00C961AC" w:rsidRPr="00D1682F" w:rsidRDefault="00C961AC"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krakowski</w:t>
            </w:r>
          </w:p>
        </w:tc>
        <w:tc>
          <w:tcPr>
            <w:tcW w:w="4677" w:type="dxa"/>
            <w:shd w:val="clear" w:color="auto" w:fill="auto"/>
            <w:vAlign w:val="center"/>
          </w:tcPr>
          <w:p w14:paraId="5293BA6F" w14:textId="77777777" w:rsidR="00C961AC" w:rsidRPr="00D1682F" w:rsidRDefault="00C961AC"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Węgierska 5, 32-050 Skawina</w:t>
            </w:r>
          </w:p>
        </w:tc>
        <w:tc>
          <w:tcPr>
            <w:tcW w:w="851" w:type="dxa"/>
            <w:shd w:val="clear" w:color="auto" w:fill="auto"/>
            <w:vAlign w:val="center"/>
          </w:tcPr>
          <w:p w14:paraId="08641D87"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6</w:t>
            </w:r>
          </w:p>
        </w:tc>
        <w:tc>
          <w:tcPr>
            <w:tcW w:w="855" w:type="dxa"/>
            <w:shd w:val="clear" w:color="auto" w:fill="auto"/>
            <w:vAlign w:val="center"/>
          </w:tcPr>
          <w:p w14:paraId="03CD786C"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0E2310" w:rsidRPr="00D1682F" w14:paraId="2FD648F7"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73EC8BFC"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shd w:val="clear" w:color="auto" w:fill="E7E6E6"/>
            <w:vAlign w:val="center"/>
          </w:tcPr>
          <w:p w14:paraId="54C33BB4" w14:textId="77777777" w:rsidR="00C961AC" w:rsidRPr="00D1682F" w:rsidRDefault="00C961AC"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60D65DA7" w14:textId="77777777" w:rsidR="00C961AC" w:rsidRPr="00D1682F" w:rsidRDefault="00255431" w:rsidP="00255431">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Konary 21, ul. Bonifraterska 11, 32-031 Mogilany</w:t>
            </w:r>
          </w:p>
        </w:tc>
        <w:tc>
          <w:tcPr>
            <w:tcW w:w="851" w:type="dxa"/>
            <w:shd w:val="clear" w:color="auto" w:fill="auto"/>
            <w:vAlign w:val="center"/>
          </w:tcPr>
          <w:p w14:paraId="1AD3B3C6"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w:t>
            </w:r>
            <w:r w:rsidR="00255431" w:rsidRPr="00D1682F">
              <w:rPr>
                <w:rFonts w:ascii="Arial" w:eastAsia="Calibri" w:hAnsi="Arial" w:cs="Arial"/>
                <w:noProof w:val="0"/>
                <w:sz w:val="16"/>
                <w:szCs w:val="16"/>
              </w:rPr>
              <w:t>5</w:t>
            </w:r>
          </w:p>
        </w:tc>
        <w:tc>
          <w:tcPr>
            <w:tcW w:w="855" w:type="dxa"/>
            <w:shd w:val="clear" w:color="auto" w:fill="auto"/>
            <w:vAlign w:val="center"/>
          </w:tcPr>
          <w:p w14:paraId="46A4802E"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r w:rsidR="00255431" w:rsidRPr="00D1682F">
              <w:rPr>
                <w:rFonts w:ascii="Arial" w:eastAsia="Calibri" w:hAnsi="Arial" w:cs="Arial"/>
                <w:noProof w:val="0"/>
                <w:sz w:val="16"/>
                <w:szCs w:val="16"/>
              </w:rPr>
              <w:t>, C</w:t>
            </w:r>
          </w:p>
        </w:tc>
      </w:tr>
      <w:tr w:rsidR="000E2310" w:rsidRPr="00D1682F" w14:paraId="1A17097D"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4ABA06EB"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shd w:val="clear" w:color="auto" w:fill="E7E6E6"/>
            <w:vAlign w:val="center"/>
          </w:tcPr>
          <w:p w14:paraId="5DA84162" w14:textId="77777777" w:rsidR="00C961AC" w:rsidRPr="00D1682F" w:rsidRDefault="00C961AC"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1AE1288B" w14:textId="77777777" w:rsidR="00C961AC" w:rsidRPr="00D1682F" w:rsidRDefault="00255431" w:rsidP="00255431">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w Woli Kalinowskiej, ul. Szkolna 12, 32-045 Sułoszowa</w:t>
            </w:r>
          </w:p>
        </w:tc>
        <w:tc>
          <w:tcPr>
            <w:tcW w:w="851" w:type="dxa"/>
            <w:shd w:val="clear" w:color="auto" w:fill="auto"/>
            <w:vAlign w:val="center"/>
          </w:tcPr>
          <w:p w14:paraId="4ADD0B1A"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w:t>
            </w:r>
            <w:r w:rsidR="00255431" w:rsidRPr="00D1682F">
              <w:rPr>
                <w:rFonts w:ascii="Arial" w:eastAsia="Calibri" w:hAnsi="Arial" w:cs="Arial"/>
                <w:noProof w:val="0"/>
                <w:sz w:val="16"/>
                <w:szCs w:val="16"/>
              </w:rPr>
              <w:t>0</w:t>
            </w:r>
          </w:p>
        </w:tc>
        <w:tc>
          <w:tcPr>
            <w:tcW w:w="855" w:type="dxa"/>
            <w:shd w:val="clear" w:color="auto" w:fill="auto"/>
            <w:vAlign w:val="center"/>
          </w:tcPr>
          <w:p w14:paraId="1CFFBD8A"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w:t>
            </w:r>
            <w:r w:rsidR="00255431" w:rsidRPr="00D1682F">
              <w:rPr>
                <w:rFonts w:ascii="Arial" w:eastAsia="Calibri" w:hAnsi="Arial" w:cs="Arial"/>
                <w:noProof w:val="0"/>
                <w:sz w:val="16"/>
                <w:szCs w:val="16"/>
              </w:rPr>
              <w:t>, B</w:t>
            </w:r>
          </w:p>
        </w:tc>
      </w:tr>
      <w:tr w:rsidR="000E2310" w:rsidRPr="00D1682F" w14:paraId="759BD86E"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00D3B64A"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val="restart"/>
            <w:shd w:val="clear" w:color="auto" w:fill="E7E6E6"/>
            <w:vAlign w:val="center"/>
          </w:tcPr>
          <w:p w14:paraId="5504D8FF" w14:textId="77777777" w:rsidR="00C961AC" w:rsidRPr="00D1682F" w:rsidRDefault="00C961AC"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myślenicki</w:t>
            </w:r>
          </w:p>
        </w:tc>
        <w:tc>
          <w:tcPr>
            <w:tcW w:w="4677" w:type="dxa"/>
            <w:shd w:val="clear" w:color="auto" w:fill="auto"/>
            <w:vAlign w:val="center"/>
          </w:tcPr>
          <w:p w14:paraId="36059D9C" w14:textId="77777777" w:rsidR="00C961AC" w:rsidRPr="00D1682F" w:rsidRDefault="00255431" w:rsidP="00255431">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1-ego Maja 66, 32-440 Sułkowice z filią w Lubniu 475, 32-433 Lubień</w:t>
            </w:r>
          </w:p>
        </w:tc>
        <w:tc>
          <w:tcPr>
            <w:tcW w:w="851" w:type="dxa"/>
            <w:shd w:val="clear" w:color="auto" w:fill="auto"/>
            <w:vAlign w:val="center"/>
          </w:tcPr>
          <w:p w14:paraId="107C28FD"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55</w:t>
            </w:r>
          </w:p>
        </w:tc>
        <w:tc>
          <w:tcPr>
            <w:tcW w:w="855" w:type="dxa"/>
            <w:shd w:val="clear" w:color="auto" w:fill="auto"/>
            <w:vAlign w:val="center"/>
          </w:tcPr>
          <w:p w14:paraId="063D380C"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5ACAFC52"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76CAFD60"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shd w:val="clear" w:color="auto" w:fill="E7E6E6"/>
            <w:vAlign w:val="center"/>
          </w:tcPr>
          <w:p w14:paraId="6467512C" w14:textId="77777777" w:rsidR="00C961AC" w:rsidRPr="00D1682F" w:rsidRDefault="00C961AC"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6AA1E437" w14:textId="77777777" w:rsidR="00C961AC" w:rsidRPr="00D1682F" w:rsidRDefault="00255431" w:rsidP="00255431">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Magiczny Dom", ul. Zdrojowa 14, 32-400 Myślenice</w:t>
            </w:r>
          </w:p>
        </w:tc>
        <w:tc>
          <w:tcPr>
            <w:tcW w:w="851" w:type="dxa"/>
            <w:shd w:val="clear" w:color="auto" w:fill="auto"/>
            <w:vAlign w:val="center"/>
          </w:tcPr>
          <w:p w14:paraId="5FBD0D03"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w:t>
            </w:r>
            <w:r w:rsidR="00255431" w:rsidRPr="00D1682F">
              <w:rPr>
                <w:rFonts w:ascii="Arial" w:eastAsia="Calibri" w:hAnsi="Arial" w:cs="Arial"/>
                <w:noProof w:val="0"/>
                <w:sz w:val="16"/>
                <w:szCs w:val="16"/>
              </w:rPr>
              <w:t>8</w:t>
            </w:r>
          </w:p>
        </w:tc>
        <w:tc>
          <w:tcPr>
            <w:tcW w:w="855" w:type="dxa"/>
            <w:shd w:val="clear" w:color="auto" w:fill="auto"/>
            <w:vAlign w:val="center"/>
          </w:tcPr>
          <w:p w14:paraId="72A90FAB"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w:t>
            </w:r>
          </w:p>
        </w:tc>
      </w:tr>
      <w:tr w:rsidR="000E2310" w:rsidRPr="00D1682F" w14:paraId="1D97EBEF"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383EB087"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val="restart"/>
            <w:shd w:val="clear" w:color="auto" w:fill="E7E6E6"/>
            <w:vAlign w:val="center"/>
          </w:tcPr>
          <w:p w14:paraId="5807039B" w14:textId="77777777" w:rsidR="00C961AC" w:rsidRPr="00D1682F" w:rsidRDefault="00C961AC"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nowosądecki</w:t>
            </w:r>
          </w:p>
        </w:tc>
        <w:tc>
          <w:tcPr>
            <w:tcW w:w="4677" w:type="dxa"/>
            <w:shd w:val="clear" w:color="auto" w:fill="auto"/>
            <w:vAlign w:val="center"/>
          </w:tcPr>
          <w:p w14:paraId="202245F9" w14:textId="77777777" w:rsidR="00C961AC" w:rsidRPr="00D1682F" w:rsidRDefault="00FE515C"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Piłsudskiego 119, 33-370 Muszyna</w:t>
            </w:r>
          </w:p>
        </w:tc>
        <w:tc>
          <w:tcPr>
            <w:tcW w:w="851" w:type="dxa"/>
            <w:shd w:val="clear" w:color="auto" w:fill="auto"/>
            <w:vAlign w:val="center"/>
          </w:tcPr>
          <w:p w14:paraId="5DE3342D"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w:t>
            </w:r>
            <w:r w:rsidR="00FE515C" w:rsidRPr="00D1682F">
              <w:rPr>
                <w:rFonts w:ascii="Arial" w:eastAsia="Calibri" w:hAnsi="Arial" w:cs="Arial"/>
                <w:noProof w:val="0"/>
                <w:sz w:val="16"/>
                <w:szCs w:val="16"/>
              </w:rPr>
              <w:t>1</w:t>
            </w:r>
          </w:p>
        </w:tc>
        <w:tc>
          <w:tcPr>
            <w:tcW w:w="855" w:type="dxa"/>
            <w:shd w:val="clear" w:color="auto" w:fill="auto"/>
            <w:vAlign w:val="center"/>
          </w:tcPr>
          <w:p w14:paraId="70559091"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7A00D821"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684300F8"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shd w:val="clear" w:color="auto" w:fill="E7E6E6"/>
            <w:vAlign w:val="center"/>
          </w:tcPr>
          <w:p w14:paraId="6D891F6E" w14:textId="77777777" w:rsidR="00C961AC" w:rsidRPr="00D1682F" w:rsidRDefault="00C961AC"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4087AA09" w14:textId="77777777" w:rsidR="00C961AC" w:rsidRPr="00D1682F" w:rsidRDefault="00FE515C" w:rsidP="00FE515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Zbyszyce 12, 33-318 Gródek n/ Dunajcem</w:t>
            </w:r>
          </w:p>
        </w:tc>
        <w:tc>
          <w:tcPr>
            <w:tcW w:w="851" w:type="dxa"/>
            <w:shd w:val="clear" w:color="auto" w:fill="auto"/>
            <w:vAlign w:val="center"/>
          </w:tcPr>
          <w:p w14:paraId="2F92E47A"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2</w:t>
            </w:r>
          </w:p>
        </w:tc>
        <w:tc>
          <w:tcPr>
            <w:tcW w:w="855" w:type="dxa"/>
            <w:shd w:val="clear" w:color="auto" w:fill="auto"/>
            <w:vAlign w:val="center"/>
          </w:tcPr>
          <w:p w14:paraId="3153E18E"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5FB4F2A7"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0D705823" w14:textId="77777777" w:rsidR="00DC7C7F" w:rsidRPr="00D1682F" w:rsidRDefault="00DC7C7F" w:rsidP="004E048C">
            <w:pPr>
              <w:pStyle w:val="Akapitzlist"/>
              <w:numPr>
                <w:ilvl w:val="0"/>
                <w:numId w:val="27"/>
              </w:numPr>
              <w:rPr>
                <w:rFonts w:ascii="Arial" w:eastAsia="Calibri" w:hAnsi="Arial" w:cs="Arial"/>
                <w:b w:val="0"/>
                <w:noProof w:val="0"/>
                <w:sz w:val="16"/>
                <w:szCs w:val="16"/>
              </w:rPr>
            </w:pPr>
          </w:p>
        </w:tc>
        <w:tc>
          <w:tcPr>
            <w:tcW w:w="2127" w:type="dxa"/>
            <w:vMerge w:val="restart"/>
            <w:shd w:val="clear" w:color="auto" w:fill="E7E6E6"/>
            <w:vAlign w:val="center"/>
          </w:tcPr>
          <w:p w14:paraId="29F1EACB" w14:textId="77777777" w:rsidR="00DC7C7F" w:rsidRPr="00D1682F" w:rsidRDefault="00DC7C7F"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nowotarski</w:t>
            </w:r>
          </w:p>
        </w:tc>
        <w:tc>
          <w:tcPr>
            <w:tcW w:w="4677" w:type="dxa"/>
            <w:shd w:val="clear" w:color="auto" w:fill="auto"/>
            <w:vAlign w:val="center"/>
          </w:tcPr>
          <w:p w14:paraId="40C92A70" w14:textId="77777777" w:rsidR="00DC7C7F" w:rsidRPr="00D1682F" w:rsidRDefault="00DC7C7F" w:rsidP="00DC7C7F">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Czerwienne 341, 34-407 Czerwienne</w:t>
            </w:r>
          </w:p>
        </w:tc>
        <w:tc>
          <w:tcPr>
            <w:tcW w:w="851" w:type="dxa"/>
            <w:shd w:val="clear" w:color="auto" w:fill="auto"/>
            <w:vAlign w:val="center"/>
          </w:tcPr>
          <w:p w14:paraId="006DE97A" w14:textId="77777777" w:rsidR="00DC7C7F" w:rsidRPr="00D1682F" w:rsidRDefault="00DC7C7F"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4</w:t>
            </w:r>
          </w:p>
        </w:tc>
        <w:tc>
          <w:tcPr>
            <w:tcW w:w="855" w:type="dxa"/>
            <w:shd w:val="clear" w:color="auto" w:fill="auto"/>
            <w:vAlign w:val="center"/>
          </w:tcPr>
          <w:p w14:paraId="13A2982F" w14:textId="77777777" w:rsidR="00DC7C7F" w:rsidRPr="00D1682F" w:rsidRDefault="00DC7C7F"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 C</w:t>
            </w:r>
          </w:p>
        </w:tc>
      </w:tr>
      <w:tr w:rsidR="000E2310" w:rsidRPr="00D1682F" w14:paraId="65DC566F"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3BCDE31F" w14:textId="77777777" w:rsidR="00DC7C7F" w:rsidRPr="00D1682F" w:rsidRDefault="00DC7C7F" w:rsidP="004E048C">
            <w:pPr>
              <w:pStyle w:val="Akapitzlist"/>
              <w:numPr>
                <w:ilvl w:val="0"/>
                <w:numId w:val="27"/>
              </w:numPr>
              <w:rPr>
                <w:rFonts w:ascii="Arial" w:eastAsia="Calibri" w:hAnsi="Arial" w:cs="Arial"/>
                <w:b w:val="0"/>
                <w:noProof w:val="0"/>
                <w:sz w:val="16"/>
                <w:szCs w:val="16"/>
              </w:rPr>
            </w:pPr>
          </w:p>
        </w:tc>
        <w:tc>
          <w:tcPr>
            <w:tcW w:w="2127" w:type="dxa"/>
            <w:vMerge/>
            <w:shd w:val="clear" w:color="auto" w:fill="E7E6E6"/>
            <w:vAlign w:val="center"/>
          </w:tcPr>
          <w:p w14:paraId="648EF460" w14:textId="77777777" w:rsidR="00DC7C7F" w:rsidRPr="00D1682F" w:rsidRDefault="00DC7C7F"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5B41F817" w14:textId="77777777" w:rsidR="00DC7C7F" w:rsidRPr="00D1682F" w:rsidRDefault="00DC7C7F" w:rsidP="00DC7C7F">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Promyk", ul. J. Kazimierza 22,34-400 Nowy Targ z filią "Radość Życia"  ul. Słowackiego 2, 34-700 Rabka Zdrój</w:t>
            </w:r>
          </w:p>
        </w:tc>
        <w:tc>
          <w:tcPr>
            <w:tcW w:w="851" w:type="dxa"/>
            <w:shd w:val="clear" w:color="auto" w:fill="auto"/>
            <w:vAlign w:val="center"/>
          </w:tcPr>
          <w:p w14:paraId="0CD775CE" w14:textId="77777777" w:rsidR="00DC7C7F" w:rsidRPr="00D1682F" w:rsidRDefault="00DC7C7F"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65</w:t>
            </w:r>
          </w:p>
        </w:tc>
        <w:tc>
          <w:tcPr>
            <w:tcW w:w="855" w:type="dxa"/>
            <w:shd w:val="clear" w:color="auto" w:fill="auto"/>
            <w:vAlign w:val="center"/>
          </w:tcPr>
          <w:p w14:paraId="40CF2572" w14:textId="77777777" w:rsidR="00DC7C7F" w:rsidRPr="00D1682F" w:rsidRDefault="00DC7C7F"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7EB3EA5B"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50ECE03A"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shd w:val="clear" w:color="auto" w:fill="E7E6E6"/>
            <w:vAlign w:val="center"/>
          </w:tcPr>
          <w:p w14:paraId="2A62ED3C" w14:textId="77777777" w:rsidR="00C961AC" w:rsidRPr="00D1682F" w:rsidRDefault="00C961AC"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olkuski</w:t>
            </w:r>
          </w:p>
        </w:tc>
        <w:tc>
          <w:tcPr>
            <w:tcW w:w="4677" w:type="dxa"/>
            <w:shd w:val="clear" w:color="auto" w:fill="auto"/>
            <w:vAlign w:val="center"/>
          </w:tcPr>
          <w:p w14:paraId="3033DA4F" w14:textId="77777777" w:rsidR="00C961AC" w:rsidRPr="00D1682F" w:rsidRDefault="00DC7C7F" w:rsidP="00DC7C7F">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Korczaka 7, 32-300 Olkusz</w:t>
            </w:r>
          </w:p>
        </w:tc>
        <w:tc>
          <w:tcPr>
            <w:tcW w:w="851" w:type="dxa"/>
            <w:shd w:val="clear" w:color="auto" w:fill="auto"/>
            <w:vAlign w:val="center"/>
          </w:tcPr>
          <w:p w14:paraId="504AD56D" w14:textId="77777777" w:rsidR="00C961AC" w:rsidRPr="00D1682F" w:rsidRDefault="00DC7C7F"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7</w:t>
            </w:r>
          </w:p>
        </w:tc>
        <w:tc>
          <w:tcPr>
            <w:tcW w:w="855" w:type="dxa"/>
            <w:shd w:val="clear" w:color="auto" w:fill="auto"/>
            <w:vAlign w:val="center"/>
          </w:tcPr>
          <w:p w14:paraId="61EA906F"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0E2310" w:rsidRPr="00D1682F" w14:paraId="73616DF6"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5732A4CF"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shd w:val="clear" w:color="auto" w:fill="E7E6E6"/>
            <w:vAlign w:val="center"/>
          </w:tcPr>
          <w:p w14:paraId="4CE98DDD" w14:textId="77777777" w:rsidR="00C961AC" w:rsidRPr="00D1682F" w:rsidRDefault="00C961AC"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oświęcimski</w:t>
            </w:r>
          </w:p>
        </w:tc>
        <w:tc>
          <w:tcPr>
            <w:tcW w:w="4677" w:type="dxa"/>
            <w:shd w:val="clear" w:color="auto" w:fill="auto"/>
            <w:vAlign w:val="center"/>
          </w:tcPr>
          <w:p w14:paraId="36F42A02" w14:textId="77777777" w:rsidR="00C961AC" w:rsidRPr="00D1682F" w:rsidRDefault="00DC7C7F" w:rsidP="00C961AC">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Żwirki i Wigury 27a, 32-650 Kęty z filią ul. Nosala 7, 32-620 Brzeszcze</w:t>
            </w:r>
          </w:p>
        </w:tc>
        <w:tc>
          <w:tcPr>
            <w:tcW w:w="851" w:type="dxa"/>
            <w:shd w:val="clear" w:color="auto" w:fill="auto"/>
            <w:vAlign w:val="center"/>
          </w:tcPr>
          <w:p w14:paraId="4FFC5695"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4</w:t>
            </w:r>
            <w:r w:rsidR="00DC7C7F" w:rsidRPr="00D1682F">
              <w:rPr>
                <w:rFonts w:ascii="Arial" w:eastAsia="Calibri" w:hAnsi="Arial" w:cs="Arial"/>
                <w:noProof w:val="0"/>
                <w:sz w:val="16"/>
                <w:szCs w:val="16"/>
              </w:rPr>
              <w:t>3</w:t>
            </w:r>
          </w:p>
        </w:tc>
        <w:tc>
          <w:tcPr>
            <w:tcW w:w="855" w:type="dxa"/>
            <w:shd w:val="clear" w:color="auto" w:fill="auto"/>
            <w:vAlign w:val="center"/>
          </w:tcPr>
          <w:p w14:paraId="1E927363"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36FFA0BF"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7BC45DC4"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val="restart"/>
            <w:shd w:val="clear" w:color="auto" w:fill="E7E6E6"/>
            <w:vAlign w:val="center"/>
          </w:tcPr>
          <w:p w14:paraId="374E1B85" w14:textId="77777777" w:rsidR="00C961AC" w:rsidRPr="00D1682F" w:rsidRDefault="00C961AC"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proszowicki</w:t>
            </w:r>
          </w:p>
        </w:tc>
        <w:tc>
          <w:tcPr>
            <w:tcW w:w="4677" w:type="dxa"/>
            <w:shd w:val="clear" w:color="auto" w:fill="auto"/>
            <w:vAlign w:val="center"/>
          </w:tcPr>
          <w:p w14:paraId="4A8285C6" w14:textId="77777777" w:rsidR="00DC7C7F" w:rsidRPr="00D1682F" w:rsidRDefault="00DC7C7F" w:rsidP="00DC7C7F">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 xml:space="preserve">ŚDS ul. 3 Maja 2, 32-100 Proszowice z filią ul. Kolejowa 4, </w:t>
            </w:r>
          </w:p>
          <w:p w14:paraId="0C52C936" w14:textId="77777777" w:rsidR="00C961AC" w:rsidRPr="00D1682F" w:rsidRDefault="00DC7C7F" w:rsidP="00DC7C7F">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2-100 Proszowice</w:t>
            </w:r>
          </w:p>
        </w:tc>
        <w:tc>
          <w:tcPr>
            <w:tcW w:w="851" w:type="dxa"/>
            <w:shd w:val="clear" w:color="auto" w:fill="auto"/>
            <w:vAlign w:val="center"/>
          </w:tcPr>
          <w:p w14:paraId="5EFDCCA5" w14:textId="77777777" w:rsidR="00C961AC" w:rsidRPr="00D1682F" w:rsidRDefault="00DC7C7F"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63</w:t>
            </w:r>
          </w:p>
        </w:tc>
        <w:tc>
          <w:tcPr>
            <w:tcW w:w="855" w:type="dxa"/>
            <w:shd w:val="clear" w:color="auto" w:fill="auto"/>
            <w:vAlign w:val="center"/>
          </w:tcPr>
          <w:p w14:paraId="49A0C057"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0E2310" w:rsidRPr="00D1682F" w14:paraId="32E598D2"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07C6A2BF"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shd w:val="clear" w:color="auto" w:fill="E7E6E6"/>
            <w:vAlign w:val="center"/>
          </w:tcPr>
          <w:p w14:paraId="6A5E2751" w14:textId="77777777" w:rsidR="00C961AC" w:rsidRPr="00D1682F" w:rsidRDefault="00C961AC"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39173587" w14:textId="77777777" w:rsidR="00C961AC" w:rsidRPr="00D1682F" w:rsidRDefault="00DC7C7F" w:rsidP="00DC7C7F">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Winiary 63, 32-109 Pałecznica</w:t>
            </w:r>
          </w:p>
        </w:tc>
        <w:tc>
          <w:tcPr>
            <w:tcW w:w="851" w:type="dxa"/>
            <w:shd w:val="clear" w:color="auto" w:fill="auto"/>
            <w:vAlign w:val="center"/>
          </w:tcPr>
          <w:p w14:paraId="4A6D537C" w14:textId="77777777" w:rsidR="00C961AC" w:rsidRPr="00D1682F" w:rsidRDefault="00DC7C7F"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0</w:t>
            </w:r>
          </w:p>
        </w:tc>
        <w:tc>
          <w:tcPr>
            <w:tcW w:w="855" w:type="dxa"/>
            <w:shd w:val="clear" w:color="auto" w:fill="auto"/>
            <w:vAlign w:val="center"/>
          </w:tcPr>
          <w:p w14:paraId="5F2894E9"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 C</w:t>
            </w:r>
          </w:p>
        </w:tc>
      </w:tr>
      <w:tr w:rsidR="000E2310" w:rsidRPr="00D1682F" w14:paraId="2B39BE07"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D247287"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shd w:val="clear" w:color="auto" w:fill="E7E6E6"/>
            <w:vAlign w:val="center"/>
          </w:tcPr>
          <w:p w14:paraId="6A4A6E65" w14:textId="77777777" w:rsidR="00C961AC" w:rsidRPr="00D1682F" w:rsidRDefault="00C961AC"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suski</w:t>
            </w:r>
          </w:p>
        </w:tc>
        <w:tc>
          <w:tcPr>
            <w:tcW w:w="4677" w:type="dxa"/>
            <w:shd w:val="clear" w:color="auto" w:fill="auto"/>
            <w:vAlign w:val="center"/>
          </w:tcPr>
          <w:p w14:paraId="447A123A" w14:textId="77777777" w:rsidR="00C961AC" w:rsidRPr="00D1682F" w:rsidRDefault="00C961AC" w:rsidP="00C961AC">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ul. Banacha 1, 34-240 Jordanów</w:t>
            </w:r>
          </w:p>
        </w:tc>
        <w:tc>
          <w:tcPr>
            <w:tcW w:w="851" w:type="dxa"/>
            <w:shd w:val="clear" w:color="auto" w:fill="auto"/>
            <w:vAlign w:val="center"/>
          </w:tcPr>
          <w:p w14:paraId="1A1A0660"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0</w:t>
            </w:r>
          </w:p>
        </w:tc>
        <w:tc>
          <w:tcPr>
            <w:tcW w:w="855" w:type="dxa"/>
            <w:shd w:val="clear" w:color="auto" w:fill="auto"/>
            <w:vAlign w:val="center"/>
          </w:tcPr>
          <w:p w14:paraId="73735967"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2817A117"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613BE4E3"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val="restart"/>
            <w:shd w:val="clear" w:color="auto" w:fill="E7E6E6"/>
            <w:vAlign w:val="center"/>
          </w:tcPr>
          <w:p w14:paraId="51C8CA35" w14:textId="77777777" w:rsidR="00C961AC" w:rsidRPr="00D1682F" w:rsidRDefault="00C961AC"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tarnowski</w:t>
            </w:r>
          </w:p>
        </w:tc>
        <w:tc>
          <w:tcPr>
            <w:tcW w:w="4677" w:type="dxa"/>
            <w:shd w:val="clear" w:color="auto" w:fill="auto"/>
            <w:vAlign w:val="center"/>
          </w:tcPr>
          <w:p w14:paraId="1F0222C1" w14:textId="77777777" w:rsidR="00C961AC" w:rsidRPr="00D1682F" w:rsidRDefault="000E2310" w:rsidP="000E2310">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Karwodrza 116, 33-170 Tuchów</w:t>
            </w:r>
          </w:p>
        </w:tc>
        <w:tc>
          <w:tcPr>
            <w:tcW w:w="851" w:type="dxa"/>
            <w:shd w:val="clear" w:color="auto" w:fill="auto"/>
            <w:vAlign w:val="center"/>
          </w:tcPr>
          <w:p w14:paraId="2FFC153D"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0</w:t>
            </w:r>
          </w:p>
        </w:tc>
        <w:tc>
          <w:tcPr>
            <w:tcW w:w="855" w:type="dxa"/>
            <w:shd w:val="clear" w:color="auto" w:fill="auto"/>
            <w:vAlign w:val="center"/>
          </w:tcPr>
          <w:p w14:paraId="74C797CE"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734CE599"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D8BAE85"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shd w:val="clear" w:color="auto" w:fill="E7E6E6"/>
            <w:vAlign w:val="center"/>
          </w:tcPr>
          <w:p w14:paraId="62B302E0" w14:textId="77777777" w:rsidR="00C961AC" w:rsidRPr="00D1682F" w:rsidRDefault="00C961AC"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08822E0F" w14:textId="77777777" w:rsidR="00C961AC" w:rsidRPr="00D1682F" w:rsidRDefault="000E2310" w:rsidP="000E2310">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Nowodworze 64, 33-112 Tarnowiec</w:t>
            </w:r>
          </w:p>
        </w:tc>
        <w:tc>
          <w:tcPr>
            <w:tcW w:w="851" w:type="dxa"/>
            <w:shd w:val="clear" w:color="auto" w:fill="auto"/>
            <w:vAlign w:val="center"/>
          </w:tcPr>
          <w:p w14:paraId="052DB165" w14:textId="77777777" w:rsidR="00C961AC" w:rsidRPr="00D1682F" w:rsidRDefault="000E2310"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5</w:t>
            </w:r>
          </w:p>
        </w:tc>
        <w:tc>
          <w:tcPr>
            <w:tcW w:w="855" w:type="dxa"/>
            <w:shd w:val="clear" w:color="auto" w:fill="auto"/>
            <w:vAlign w:val="center"/>
          </w:tcPr>
          <w:p w14:paraId="44FB2F28"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6B513FFF"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68111724"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shd w:val="clear" w:color="auto" w:fill="E7E6E6"/>
            <w:vAlign w:val="center"/>
          </w:tcPr>
          <w:p w14:paraId="72B1A3F4" w14:textId="77777777" w:rsidR="00C961AC" w:rsidRPr="00D1682F" w:rsidRDefault="00C961AC"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23EBCCB7" w14:textId="77777777" w:rsidR="00C961AC" w:rsidRPr="00D1682F" w:rsidRDefault="000E2310" w:rsidP="000E2310">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Stróże 1, 32-840 Zakliczyn</w:t>
            </w:r>
          </w:p>
        </w:tc>
        <w:tc>
          <w:tcPr>
            <w:tcW w:w="851" w:type="dxa"/>
            <w:shd w:val="clear" w:color="auto" w:fill="auto"/>
            <w:vAlign w:val="center"/>
          </w:tcPr>
          <w:p w14:paraId="281952BC"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0</w:t>
            </w:r>
          </w:p>
        </w:tc>
        <w:tc>
          <w:tcPr>
            <w:tcW w:w="855" w:type="dxa"/>
            <w:shd w:val="clear" w:color="auto" w:fill="auto"/>
            <w:vAlign w:val="center"/>
          </w:tcPr>
          <w:p w14:paraId="6E87D05C"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 B</w:t>
            </w:r>
          </w:p>
        </w:tc>
      </w:tr>
      <w:tr w:rsidR="000E2310" w:rsidRPr="00D1682F" w14:paraId="2ECEE6E4"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27110D1A"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shd w:val="clear" w:color="auto" w:fill="E7E6E6"/>
            <w:vAlign w:val="center"/>
          </w:tcPr>
          <w:p w14:paraId="543074D6" w14:textId="77777777" w:rsidR="00C961AC" w:rsidRPr="00D1682F" w:rsidRDefault="00C961AC"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wadowicki</w:t>
            </w:r>
          </w:p>
        </w:tc>
        <w:tc>
          <w:tcPr>
            <w:tcW w:w="4677" w:type="dxa"/>
            <w:shd w:val="clear" w:color="auto" w:fill="auto"/>
            <w:vAlign w:val="center"/>
          </w:tcPr>
          <w:p w14:paraId="61FF2023" w14:textId="77777777" w:rsidR="000E2310" w:rsidRPr="00D1682F" w:rsidRDefault="000E2310" w:rsidP="000E2310">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 xml:space="preserve">ŚDS ul. E. K. Wojtyłów 16, 34-100 Wadowice z filią </w:t>
            </w:r>
          </w:p>
          <w:p w14:paraId="1380DC39" w14:textId="77777777" w:rsidR="00C961AC" w:rsidRPr="00D1682F" w:rsidRDefault="000E2310" w:rsidP="000E2310">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ul. Daszyńskiego 12, 34-120 Andrychów</w:t>
            </w:r>
          </w:p>
        </w:tc>
        <w:tc>
          <w:tcPr>
            <w:tcW w:w="851" w:type="dxa"/>
            <w:shd w:val="clear" w:color="auto" w:fill="auto"/>
            <w:vAlign w:val="center"/>
          </w:tcPr>
          <w:p w14:paraId="518D33B3" w14:textId="77777777" w:rsidR="00C961AC" w:rsidRPr="00D1682F" w:rsidRDefault="000E2310"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85</w:t>
            </w:r>
          </w:p>
        </w:tc>
        <w:tc>
          <w:tcPr>
            <w:tcW w:w="855" w:type="dxa"/>
            <w:shd w:val="clear" w:color="auto" w:fill="auto"/>
            <w:vAlign w:val="center"/>
          </w:tcPr>
          <w:p w14:paraId="31052E53"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A</w:t>
            </w:r>
            <w:r w:rsidR="000E2310" w:rsidRPr="00D1682F">
              <w:rPr>
                <w:rFonts w:ascii="Arial" w:eastAsia="Calibri" w:hAnsi="Arial" w:cs="Arial"/>
                <w:noProof w:val="0"/>
                <w:sz w:val="16"/>
                <w:szCs w:val="16"/>
              </w:rPr>
              <w:t>, B</w:t>
            </w:r>
          </w:p>
        </w:tc>
      </w:tr>
      <w:tr w:rsidR="000E2310" w:rsidRPr="00D1682F" w14:paraId="44D6F44F" w14:textId="77777777" w:rsidTr="00453F0C">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527C9045"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val="restart"/>
            <w:shd w:val="clear" w:color="auto" w:fill="E7E6E6"/>
            <w:vAlign w:val="center"/>
          </w:tcPr>
          <w:p w14:paraId="0FB77FEF" w14:textId="77777777" w:rsidR="00C961AC" w:rsidRPr="00D1682F" w:rsidRDefault="00C961AC" w:rsidP="00C961AC">
            <w:pPr>
              <w:ind w:left="-921" w:firstLine="921"/>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wielicki</w:t>
            </w:r>
          </w:p>
        </w:tc>
        <w:tc>
          <w:tcPr>
            <w:tcW w:w="4677" w:type="dxa"/>
            <w:shd w:val="clear" w:color="auto" w:fill="auto"/>
            <w:vAlign w:val="center"/>
          </w:tcPr>
          <w:p w14:paraId="0DB3B7A3" w14:textId="77777777" w:rsidR="00C961AC" w:rsidRPr="00D1682F" w:rsidRDefault="000E2310" w:rsidP="000E2310">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Śledziejowice 336, 32-020 Wieliczka</w:t>
            </w:r>
          </w:p>
        </w:tc>
        <w:tc>
          <w:tcPr>
            <w:tcW w:w="851" w:type="dxa"/>
            <w:shd w:val="clear" w:color="auto" w:fill="auto"/>
            <w:vAlign w:val="center"/>
          </w:tcPr>
          <w:p w14:paraId="4298AA74" w14:textId="77777777" w:rsidR="00C961AC" w:rsidRPr="00D1682F" w:rsidRDefault="000E2310"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24</w:t>
            </w:r>
          </w:p>
        </w:tc>
        <w:tc>
          <w:tcPr>
            <w:tcW w:w="855" w:type="dxa"/>
            <w:shd w:val="clear" w:color="auto" w:fill="auto"/>
            <w:vAlign w:val="center"/>
          </w:tcPr>
          <w:p w14:paraId="75CFED7E"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B, C</w:t>
            </w:r>
          </w:p>
        </w:tc>
      </w:tr>
      <w:tr w:rsidR="000E2310" w:rsidRPr="00D1682F" w14:paraId="733462B9" w14:textId="77777777" w:rsidTr="00453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vAlign w:val="center"/>
          </w:tcPr>
          <w:p w14:paraId="05674628" w14:textId="77777777" w:rsidR="00C961AC" w:rsidRPr="00D1682F" w:rsidRDefault="00C961AC" w:rsidP="004E048C">
            <w:pPr>
              <w:pStyle w:val="Akapitzlist"/>
              <w:numPr>
                <w:ilvl w:val="0"/>
                <w:numId w:val="27"/>
              </w:numPr>
              <w:rPr>
                <w:rFonts w:ascii="Arial" w:eastAsia="Calibri" w:hAnsi="Arial" w:cs="Arial"/>
                <w:b w:val="0"/>
                <w:noProof w:val="0"/>
                <w:sz w:val="16"/>
                <w:szCs w:val="16"/>
              </w:rPr>
            </w:pPr>
          </w:p>
        </w:tc>
        <w:tc>
          <w:tcPr>
            <w:tcW w:w="2127" w:type="dxa"/>
            <w:vMerge/>
            <w:shd w:val="clear" w:color="auto" w:fill="ABEADD" w:themeFill="accent5" w:themeFillTint="66"/>
            <w:vAlign w:val="center"/>
          </w:tcPr>
          <w:p w14:paraId="65FB1CA2" w14:textId="77777777" w:rsidR="00C961AC" w:rsidRPr="00D1682F" w:rsidRDefault="00C961AC" w:rsidP="00C961AC">
            <w:pPr>
              <w:ind w:left="-921" w:firstLine="921"/>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p>
        </w:tc>
        <w:tc>
          <w:tcPr>
            <w:tcW w:w="4677" w:type="dxa"/>
            <w:shd w:val="clear" w:color="auto" w:fill="auto"/>
            <w:vAlign w:val="center"/>
          </w:tcPr>
          <w:p w14:paraId="6D866437" w14:textId="77777777" w:rsidR="00C961AC" w:rsidRPr="00D1682F" w:rsidRDefault="000E2310" w:rsidP="000E2310">
            <w:pP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ŚDS Brzezie 338, 32-014 Brzezie</w:t>
            </w:r>
          </w:p>
        </w:tc>
        <w:tc>
          <w:tcPr>
            <w:tcW w:w="851" w:type="dxa"/>
            <w:shd w:val="clear" w:color="auto" w:fill="auto"/>
            <w:vAlign w:val="center"/>
          </w:tcPr>
          <w:p w14:paraId="57BF8B5D" w14:textId="77777777" w:rsidR="00C961AC" w:rsidRPr="00D1682F" w:rsidRDefault="000E2310"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37</w:t>
            </w:r>
          </w:p>
        </w:tc>
        <w:tc>
          <w:tcPr>
            <w:tcW w:w="855" w:type="dxa"/>
            <w:shd w:val="clear" w:color="auto" w:fill="auto"/>
            <w:vAlign w:val="center"/>
          </w:tcPr>
          <w:p w14:paraId="6A525283" w14:textId="77777777" w:rsidR="00C961AC" w:rsidRPr="00D1682F" w:rsidRDefault="000E2310"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sz w:val="16"/>
                <w:szCs w:val="16"/>
              </w:rPr>
            </w:pPr>
            <w:r w:rsidRPr="00D1682F">
              <w:rPr>
                <w:rFonts w:ascii="Arial" w:eastAsia="Calibri" w:hAnsi="Arial" w:cs="Arial"/>
                <w:noProof w:val="0"/>
                <w:sz w:val="16"/>
                <w:szCs w:val="16"/>
              </w:rPr>
              <w:t xml:space="preserve">A, </w:t>
            </w:r>
            <w:r w:rsidR="00C961AC" w:rsidRPr="00D1682F">
              <w:rPr>
                <w:rFonts w:ascii="Arial" w:eastAsia="Calibri" w:hAnsi="Arial" w:cs="Arial"/>
                <w:noProof w:val="0"/>
                <w:sz w:val="16"/>
                <w:szCs w:val="16"/>
              </w:rPr>
              <w:t>B, C</w:t>
            </w:r>
          </w:p>
        </w:tc>
      </w:tr>
      <w:tr w:rsidR="000E2310" w:rsidRPr="00D1682F" w14:paraId="789F9AAB" w14:textId="77777777" w:rsidTr="00B01C57">
        <w:trPr>
          <w:trHeight w:val="340"/>
        </w:trPr>
        <w:tc>
          <w:tcPr>
            <w:cnfStyle w:val="001000000000" w:firstRow="0" w:lastRow="0" w:firstColumn="1" w:lastColumn="0" w:oddVBand="0" w:evenVBand="0" w:oddHBand="0" w:evenHBand="0" w:firstRowFirstColumn="0" w:firstRowLastColumn="0" w:lastRowFirstColumn="0" w:lastRowLastColumn="0"/>
            <w:tcW w:w="7366" w:type="dxa"/>
            <w:gridSpan w:val="3"/>
            <w:shd w:val="clear" w:color="auto" w:fill="92D050"/>
            <w:vAlign w:val="center"/>
          </w:tcPr>
          <w:p w14:paraId="3BBC4C11" w14:textId="77777777" w:rsidR="00C961AC" w:rsidRPr="00D1682F" w:rsidRDefault="00C961AC" w:rsidP="00C961AC">
            <w:pPr>
              <w:ind w:left="-921" w:firstLine="921"/>
              <w:jc w:val="center"/>
              <w:rPr>
                <w:rFonts w:ascii="Arial" w:eastAsia="Calibri" w:hAnsi="Arial" w:cs="Arial"/>
                <w:noProof w:val="0"/>
                <w:sz w:val="16"/>
                <w:szCs w:val="16"/>
              </w:rPr>
            </w:pPr>
            <w:r w:rsidRPr="00D1682F">
              <w:rPr>
                <w:rFonts w:ascii="Arial" w:eastAsia="Calibri" w:hAnsi="Arial" w:cs="Arial"/>
                <w:noProof w:val="0"/>
                <w:sz w:val="16"/>
                <w:szCs w:val="16"/>
              </w:rPr>
              <w:t>RAZEM POWIATOWE</w:t>
            </w:r>
          </w:p>
        </w:tc>
        <w:tc>
          <w:tcPr>
            <w:tcW w:w="851" w:type="dxa"/>
            <w:shd w:val="clear" w:color="auto" w:fill="92D050"/>
            <w:vAlign w:val="center"/>
          </w:tcPr>
          <w:p w14:paraId="41BF0191" w14:textId="77777777" w:rsidR="00C961AC" w:rsidRPr="00D1682F" w:rsidRDefault="000E2310"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1 207</w:t>
            </w:r>
          </w:p>
        </w:tc>
        <w:tc>
          <w:tcPr>
            <w:tcW w:w="855" w:type="dxa"/>
            <w:shd w:val="clear" w:color="auto" w:fill="92D050"/>
            <w:vAlign w:val="center"/>
          </w:tcPr>
          <w:p w14:paraId="57ABE5E6" w14:textId="77777777" w:rsidR="00C961AC" w:rsidRPr="00D1682F" w:rsidRDefault="00C961AC" w:rsidP="00CE0C11">
            <w:pPr>
              <w:ind w:left="-921" w:firstLine="92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w:t>
            </w:r>
          </w:p>
        </w:tc>
      </w:tr>
      <w:tr w:rsidR="000E2310" w:rsidRPr="00D1682F" w14:paraId="7F41CD7D" w14:textId="77777777" w:rsidTr="00B01C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gridSpan w:val="3"/>
            <w:shd w:val="clear" w:color="auto" w:fill="92D050"/>
            <w:vAlign w:val="center"/>
          </w:tcPr>
          <w:p w14:paraId="1DFD8477" w14:textId="77777777" w:rsidR="00C961AC" w:rsidRPr="00D1682F" w:rsidRDefault="00C961AC" w:rsidP="00C961AC">
            <w:pPr>
              <w:ind w:left="-921" w:firstLine="921"/>
              <w:jc w:val="center"/>
              <w:rPr>
                <w:rFonts w:ascii="Arial" w:eastAsia="Calibri" w:hAnsi="Arial" w:cs="Arial"/>
                <w:noProof w:val="0"/>
                <w:sz w:val="16"/>
                <w:szCs w:val="16"/>
              </w:rPr>
            </w:pPr>
            <w:r w:rsidRPr="00D1682F">
              <w:rPr>
                <w:rFonts w:ascii="Arial" w:eastAsia="Calibri" w:hAnsi="Arial" w:cs="Arial"/>
                <w:noProof w:val="0"/>
                <w:sz w:val="16"/>
                <w:szCs w:val="16"/>
              </w:rPr>
              <w:t>SUMA</w:t>
            </w:r>
          </w:p>
        </w:tc>
        <w:tc>
          <w:tcPr>
            <w:tcW w:w="851" w:type="dxa"/>
            <w:shd w:val="clear" w:color="auto" w:fill="92D050"/>
            <w:vAlign w:val="center"/>
          </w:tcPr>
          <w:p w14:paraId="21CF83E7" w14:textId="77777777" w:rsidR="00C961AC" w:rsidRPr="00D1682F" w:rsidRDefault="000E2310"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3 112</w:t>
            </w:r>
          </w:p>
        </w:tc>
        <w:tc>
          <w:tcPr>
            <w:tcW w:w="855" w:type="dxa"/>
            <w:shd w:val="clear" w:color="auto" w:fill="92D050"/>
            <w:vAlign w:val="center"/>
          </w:tcPr>
          <w:p w14:paraId="3103F103" w14:textId="77777777" w:rsidR="00C961AC" w:rsidRPr="00D1682F" w:rsidRDefault="00C961AC" w:rsidP="00CE0C11">
            <w:pPr>
              <w:ind w:left="-921" w:firstLine="92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sz w:val="16"/>
                <w:szCs w:val="16"/>
              </w:rPr>
            </w:pPr>
            <w:r w:rsidRPr="00D1682F">
              <w:rPr>
                <w:rFonts w:ascii="Arial" w:eastAsia="Calibri" w:hAnsi="Arial" w:cs="Arial"/>
                <w:b/>
                <w:noProof w:val="0"/>
                <w:sz w:val="16"/>
                <w:szCs w:val="16"/>
              </w:rPr>
              <w:t>-</w:t>
            </w:r>
          </w:p>
        </w:tc>
      </w:tr>
    </w:tbl>
    <w:p w14:paraId="1A75269A" w14:textId="77777777" w:rsidR="00B37AFF" w:rsidRDefault="00D8037B" w:rsidP="00194147">
      <w:pPr>
        <w:spacing w:after="0" w:line="276" w:lineRule="auto"/>
        <w:jc w:val="both"/>
        <w:rPr>
          <w:rFonts w:ascii="Arial" w:hAnsi="Arial" w:cs="Arial"/>
          <w:b/>
          <w:noProof w:val="0"/>
          <w:sz w:val="16"/>
          <w:szCs w:val="16"/>
        </w:rPr>
      </w:pPr>
      <w:r w:rsidRPr="00B4561E">
        <w:rPr>
          <w:rFonts w:ascii="Arial" w:hAnsi="Arial" w:cs="Arial"/>
          <w:b/>
          <w:noProof w:val="0"/>
          <w:sz w:val="16"/>
          <w:szCs w:val="16"/>
        </w:rPr>
        <w:t xml:space="preserve">Źródło: Opracowanie własne Departamentu </w:t>
      </w:r>
      <w:r w:rsidR="00B4561E" w:rsidRPr="00B4561E">
        <w:rPr>
          <w:rFonts w:ascii="Arial" w:hAnsi="Arial" w:cs="Arial"/>
          <w:b/>
          <w:noProof w:val="0"/>
          <w:sz w:val="16"/>
          <w:szCs w:val="16"/>
        </w:rPr>
        <w:t xml:space="preserve">Zdrowia, Rodziny, Równego Traktowania i Polityki Społecznej UMWM </w:t>
      </w:r>
      <w:r w:rsidRPr="00B4561E">
        <w:rPr>
          <w:rFonts w:ascii="Arial" w:hAnsi="Arial" w:cs="Arial"/>
          <w:b/>
          <w:noProof w:val="0"/>
          <w:sz w:val="16"/>
          <w:szCs w:val="16"/>
        </w:rPr>
        <w:t>na podstawie danych przesłanych przez Małopolski Urząd Wojewódzki w Krakowie.</w:t>
      </w:r>
    </w:p>
    <w:p w14:paraId="1B56B4E5" w14:textId="77777777" w:rsidR="00194147" w:rsidRPr="00B4561E" w:rsidRDefault="00194147" w:rsidP="00194147">
      <w:pPr>
        <w:spacing w:after="0" w:line="276" w:lineRule="auto"/>
        <w:jc w:val="both"/>
        <w:rPr>
          <w:rFonts w:ascii="Arial" w:hAnsi="Arial" w:cs="Arial"/>
          <w:b/>
          <w:noProof w:val="0"/>
          <w:sz w:val="16"/>
          <w:szCs w:val="16"/>
        </w:rPr>
      </w:pPr>
    </w:p>
    <w:p w14:paraId="68666B96" w14:textId="05260EE4" w:rsidR="00442426" w:rsidRDefault="00B230B2" w:rsidP="00261A47">
      <w:pPr>
        <w:spacing w:after="120" w:line="276" w:lineRule="auto"/>
        <w:ind w:firstLine="709"/>
        <w:jc w:val="both"/>
        <w:rPr>
          <w:rFonts w:ascii="Arial" w:hAnsi="Arial" w:cs="Arial"/>
          <w:noProof w:val="0"/>
          <w:sz w:val="20"/>
          <w:szCs w:val="20"/>
        </w:rPr>
      </w:pPr>
      <w:r w:rsidRPr="008313BF">
        <w:rPr>
          <w:rFonts w:ascii="Arial" w:hAnsi="Arial" w:cs="Arial"/>
          <w:noProof w:val="0"/>
          <w:sz w:val="20"/>
          <w:szCs w:val="20"/>
        </w:rPr>
        <w:t>Relatywnie dobrze rozbudowana jest infrastruktura małopolskic</w:t>
      </w:r>
      <w:r w:rsidR="00BF5B6B" w:rsidRPr="008313BF">
        <w:rPr>
          <w:rFonts w:ascii="Arial" w:hAnsi="Arial" w:cs="Arial"/>
          <w:noProof w:val="0"/>
          <w:sz w:val="20"/>
          <w:szCs w:val="20"/>
        </w:rPr>
        <w:t xml:space="preserve">h warsztatów terapii zajęciowej (WTZ). Uczestnikami warsztatów mogą być osoby posiadające prawnie potwierdzony status niepełnosprawności, niezdolne do podjęcia pracy. Celem warsztatu jest: aktywne wspomaganie procesu rehabilitacji zawodowej i społecznej osób niepełnosprawnych oraz stwarzanie osobom niepełnosprawnym niezdolnym do podjęcia pracy możliwości rehabilitacji społecznej i zawodowej w zakresie pozyskania lub przywracania umiejętności niezbędnych do podjęcia zatrudnienia. Terapię prowadzoną w warsztacie realizuje się na podstawie indywidualnego programu rehabilitacji uczestnika, który zawiera informacje dotyczące osoby niepełnosprawnej, planowanych działań wobec uczestnika i spodziewanych efektów tych działań. </w:t>
      </w:r>
      <w:r w:rsidR="008263DF" w:rsidRPr="008313BF">
        <w:rPr>
          <w:rFonts w:ascii="Arial" w:hAnsi="Arial" w:cs="Arial"/>
          <w:noProof w:val="0"/>
          <w:sz w:val="20"/>
          <w:szCs w:val="20"/>
        </w:rPr>
        <w:t>W</w:t>
      </w:r>
      <w:r w:rsidRPr="008313BF">
        <w:rPr>
          <w:rFonts w:ascii="Arial" w:hAnsi="Arial" w:cs="Arial"/>
          <w:noProof w:val="0"/>
          <w:sz w:val="20"/>
          <w:szCs w:val="20"/>
        </w:rPr>
        <w:t xml:space="preserve"> 20</w:t>
      </w:r>
      <w:r w:rsidR="008313BF" w:rsidRPr="008313BF">
        <w:rPr>
          <w:rFonts w:ascii="Arial" w:hAnsi="Arial" w:cs="Arial"/>
          <w:noProof w:val="0"/>
          <w:sz w:val="20"/>
          <w:szCs w:val="20"/>
        </w:rPr>
        <w:t>22</w:t>
      </w:r>
      <w:r w:rsidRPr="008313BF">
        <w:rPr>
          <w:rFonts w:ascii="Arial" w:hAnsi="Arial" w:cs="Arial"/>
          <w:noProof w:val="0"/>
          <w:sz w:val="20"/>
          <w:szCs w:val="20"/>
        </w:rPr>
        <w:t xml:space="preserve"> roku funkcjonowało w województwie </w:t>
      </w:r>
      <w:r w:rsidR="00BF5B6B" w:rsidRPr="008313BF">
        <w:rPr>
          <w:rFonts w:ascii="Arial" w:hAnsi="Arial" w:cs="Arial"/>
          <w:noProof w:val="0"/>
          <w:sz w:val="20"/>
          <w:szCs w:val="20"/>
        </w:rPr>
        <w:t xml:space="preserve">małopolskim </w:t>
      </w:r>
      <w:r w:rsidRPr="008313BF">
        <w:rPr>
          <w:rFonts w:ascii="Arial" w:hAnsi="Arial" w:cs="Arial"/>
          <w:noProof w:val="0"/>
          <w:sz w:val="20"/>
          <w:szCs w:val="20"/>
        </w:rPr>
        <w:t>6</w:t>
      </w:r>
      <w:r w:rsidR="008313BF" w:rsidRPr="008313BF">
        <w:rPr>
          <w:rFonts w:ascii="Arial" w:hAnsi="Arial" w:cs="Arial"/>
          <w:noProof w:val="0"/>
          <w:sz w:val="20"/>
          <w:szCs w:val="20"/>
        </w:rPr>
        <w:t>8</w:t>
      </w:r>
      <w:r w:rsidR="00BF5B6B" w:rsidRPr="008313BF">
        <w:rPr>
          <w:rFonts w:ascii="Arial" w:hAnsi="Arial" w:cs="Arial"/>
          <w:noProof w:val="0"/>
          <w:sz w:val="20"/>
          <w:szCs w:val="20"/>
        </w:rPr>
        <w:t xml:space="preserve"> warsztatów terapii zajęciowej</w:t>
      </w:r>
      <w:r w:rsidRPr="008313BF">
        <w:rPr>
          <w:rFonts w:ascii="Arial" w:hAnsi="Arial" w:cs="Arial"/>
          <w:noProof w:val="0"/>
          <w:sz w:val="20"/>
          <w:szCs w:val="20"/>
        </w:rPr>
        <w:t xml:space="preserve">. Dostęp do tego rodzaju wsparcia mieli mieszkańcy każdego z powiatów regionu. Na terenie poszczególnych powiatów zlokalizowanych było od 1 (na terenie </w:t>
      </w:r>
      <w:r w:rsidR="008313BF" w:rsidRPr="008313BF">
        <w:rPr>
          <w:rFonts w:ascii="Arial" w:hAnsi="Arial" w:cs="Arial"/>
          <w:noProof w:val="0"/>
          <w:sz w:val="20"/>
          <w:szCs w:val="20"/>
        </w:rPr>
        <w:t>5</w:t>
      </w:r>
      <w:r w:rsidRPr="008313BF">
        <w:rPr>
          <w:rFonts w:ascii="Arial" w:hAnsi="Arial" w:cs="Arial"/>
          <w:noProof w:val="0"/>
          <w:sz w:val="20"/>
          <w:szCs w:val="20"/>
        </w:rPr>
        <w:t xml:space="preserve"> powiatów</w:t>
      </w:r>
      <w:r w:rsidR="00E4681C" w:rsidRPr="008313BF">
        <w:rPr>
          <w:rFonts w:ascii="Arial" w:hAnsi="Arial" w:cs="Arial"/>
          <w:noProof w:val="0"/>
          <w:sz w:val="20"/>
          <w:szCs w:val="20"/>
        </w:rPr>
        <w:t xml:space="preserve"> tj.: limanowski, myślenicki, oświęcimski, proszowicki, tatrzański</w:t>
      </w:r>
      <w:r w:rsidRPr="008313BF">
        <w:rPr>
          <w:rFonts w:ascii="Arial" w:hAnsi="Arial" w:cs="Arial"/>
          <w:noProof w:val="0"/>
          <w:sz w:val="20"/>
          <w:szCs w:val="20"/>
        </w:rPr>
        <w:t>) do 1</w:t>
      </w:r>
      <w:r w:rsidR="008313BF" w:rsidRPr="008313BF">
        <w:rPr>
          <w:rFonts w:ascii="Arial" w:hAnsi="Arial" w:cs="Arial"/>
          <w:noProof w:val="0"/>
          <w:sz w:val="20"/>
          <w:szCs w:val="20"/>
        </w:rPr>
        <w:t>2</w:t>
      </w:r>
      <w:r w:rsidRPr="008313BF">
        <w:rPr>
          <w:rFonts w:ascii="Arial" w:hAnsi="Arial" w:cs="Arial"/>
          <w:noProof w:val="0"/>
          <w:sz w:val="20"/>
          <w:szCs w:val="20"/>
        </w:rPr>
        <w:t xml:space="preserve"> warsztatów. Najwięcej WTZ funkcjonowało w Krakowie, po 6 w powiat</w:t>
      </w:r>
      <w:r w:rsidR="00E4681C" w:rsidRPr="008313BF">
        <w:rPr>
          <w:rFonts w:ascii="Arial" w:hAnsi="Arial" w:cs="Arial"/>
          <w:noProof w:val="0"/>
          <w:sz w:val="20"/>
          <w:szCs w:val="20"/>
        </w:rPr>
        <w:t xml:space="preserve">ach: gorlickim i nowosądeckim, </w:t>
      </w:r>
      <w:r w:rsidR="008313BF" w:rsidRPr="008313BF">
        <w:rPr>
          <w:rFonts w:ascii="Arial" w:hAnsi="Arial" w:cs="Arial"/>
          <w:noProof w:val="0"/>
          <w:sz w:val="20"/>
          <w:szCs w:val="20"/>
        </w:rPr>
        <w:t>5</w:t>
      </w:r>
      <w:r w:rsidR="00E4681C" w:rsidRPr="008313BF">
        <w:rPr>
          <w:rFonts w:ascii="Arial" w:hAnsi="Arial" w:cs="Arial"/>
          <w:noProof w:val="0"/>
          <w:sz w:val="20"/>
          <w:szCs w:val="20"/>
        </w:rPr>
        <w:t xml:space="preserve"> </w:t>
      </w:r>
      <w:r w:rsidRPr="008313BF">
        <w:rPr>
          <w:rFonts w:ascii="Arial" w:hAnsi="Arial" w:cs="Arial"/>
          <w:noProof w:val="0"/>
          <w:sz w:val="20"/>
          <w:szCs w:val="20"/>
        </w:rPr>
        <w:t xml:space="preserve">w powiecie krakowskim. </w:t>
      </w:r>
      <w:r w:rsidR="008313BF" w:rsidRPr="008313BF">
        <w:rPr>
          <w:rFonts w:ascii="Arial" w:hAnsi="Arial" w:cs="Arial"/>
          <w:noProof w:val="0"/>
          <w:sz w:val="20"/>
          <w:szCs w:val="20"/>
        </w:rPr>
        <w:t xml:space="preserve">Kadra małopolskich warsztatów terapii </w:t>
      </w:r>
      <w:r w:rsidR="008313BF">
        <w:rPr>
          <w:rFonts w:ascii="Arial" w:hAnsi="Arial" w:cs="Arial"/>
          <w:noProof w:val="0"/>
          <w:sz w:val="20"/>
          <w:szCs w:val="20"/>
        </w:rPr>
        <w:t xml:space="preserve">zajęciowej liczyła w </w:t>
      </w:r>
      <w:r w:rsidR="008313BF" w:rsidRPr="008313BF">
        <w:rPr>
          <w:rFonts w:ascii="Arial" w:hAnsi="Arial" w:cs="Arial"/>
          <w:noProof w:val="0"/>
          <w:sz w:val="20"/>
          <w:szCs w:val="20"/>
        </w:rPr>
        <w:t xml:space="preserve">2022 roku – 960 osób. Średnio pojedynczy warsztat dysponował 14 pracownikami. W </w:t>
      </w:r>
      <w:r w:rsidR="008313BF">
        <w:rPr>
          <w:rFonts w:ascii="Arial" w:hAnsi="Arial" w:cs="Arial"/>
          <w:noProof w:val="0"/>
          <w:sz w:val="20"/>
          <w:szCs w:val="20"/>
        </w:rPr>
        <w:t>2022 roku</w:t>
      </w:r>
      <w:r w:rsidR="008313BF" w:rsidRPr="008313BF">
        <w:rPr>
          <w:rFonts w:ascii="Arial" w:hAnsi="Arial" w:cs="Arial"/>
          <w:noProof w:val="0"/>
          <w:sz w:val="20"/>
          <w:szCs w:val="20"/>
        </w:rPr>
        <w:t xml:space="preserve"> w zajęciach WTZ uczestniczyło </w:t>
      </w:r>
      <w:r w:rsidR="008313BF">
        <w:rPr>
          <w:rFonts w:ascii="Arial" w:hAnsi="Arial" w:cs="Arial"/>
          <w:noProof w:val="0"/>
          <w:sz w:val="20"/>
          <w:szCs w:val="20"/>
        </w:rPr>
        <w:t xml:space="preserve">2 881 </w:t>
      </w:r>
      <w:r w:rsidR="008313BF" w:rsidRPr="008313BF">
        <w:rPr>
          <w:rFonts w:ascii="Arial" w:hAnsi="Arial" w:cs="Arial"/>
          <w:noProof w:val="0"/>
          <w:sz w:val="20"/>
          <w:szCs w:val="20"/>
        </w:rPr>
        <w:t xml:space="preserve">osób </w:t>
      </w:r>
      <w:r w:rsidR="00A2522E" w:rsidRPr="008313BF">
        <w:rPr>
          <w:rFonts w:ascii="Arial" w:hAnsi="Arial" w:cs="Arial"/>
          <w:noProof w:val="0"/>
          <w:sz w:val="20"/>
          <w:szCs w:val="20"/>
        </w:rPr>
        <w:t xml:space="preserve">– </w:t>
      </w:r>
      <w:r w:rsidR="001C2243" w:rsidRPr="008313BF">
        <w:rPr>
          <w:rFonts w:ascii="Arial" w:hAnsi="Arial" w:cs="Arial"/>
          <w:noProof w:val="0"/>
          <w:sz w:val="20"/>
          <w:szCs w:val="20"/>
        </w:rPr>
        <w:t>mapa 1</w:t>
      </w:r>
      <w:r w:rsidR="00AE4141">
        <w:rPr>
          <w:rFonts w:ascii="Arial" w:hAnsi="Arial" w:cs="Arial"/>
          <w:noProof w:val="0"/>
          <w:sz w:val="20"/>
          <w:szCs w:val="20"/>
        </w:rPr>
        <w:t>3</w:t>
      </w:r>
      <w:r w:rsidR="00853224" w:rsidRPr="008313BF">
        <w:rPr>
          <w:rFonts w:ascii="Arial" w:hAnsi="Arial" w:cs="Arial"/>
          <w:noProof w:val="0"/>
          <w:sz w:val="20"/>
          <w:szCs w:val="20"/>
        </w:rPr>
        <w:t>.</w:t>
      </w:r>
    </w:p>
    <w:p w14:paraId="2015EE03" w14:textId="46024C01" w:rsidR="007276F9" w:rsidRDefault="007276F9" w:rsidP="00261A47">
      <w:pPr>
        <w:spacing w:after="120" w:line="276" w:lineRule="auto"/>
        <w:ind w:firstLine="709"/>
        <w:jc w:val="both"/>
        <w:rPr>
          <w:rFonts w:ascii="Arial" w:hAnsi="Arial" w:cs="Arial"/>
          <w:noProof w:val="0"/>
          <w:sz w:val="20"/>
          <w:szCs w:val="20"/>
        </w:rPr>
      </w:pPr>
    </w:p>
    <w:p w14:paraId="612AA63E" w14:textId="6163C6AE" w:rsidR="007276F9" w:rsidRDefault="007276F9" w:rsidP="00261A47">
      <w:pPr>
        <w:spacing w:after="120" w:line="276" w:lineRule="auto"/>
        <w:ind w:firstLine="709"/>
        <w:jc w:val="both"/>
        <w:rPr>
          <w:rFonts w:ascii="Arial" w:hAnsi="Arial" w:cs="Arial"/>
          <w:noProof w:val="0"/>
          <w:sz w:val="20"/>
          <w:szCs w:val="20"/>
        </w:rPr>
      </w:pPr>
    </w:p>
    <w:p w14:paraId="4BC9FDE4" w14:textId="75AED388" w:rsidR="007276F9" w:rsidRDefault="007276F9" w:rsidP="00261A47">
      <w:pPr>
        <w:spacing w:after="120" w:line="276" w:lineRule="auto"/>
        <w:ind w:firstLine="709"/>
        <w:jc w:val="both"/>
        <w:rPr>
          <w:rFonts w:ascii="Arial" w:hAnsi="Arial" w:cs="Arial"/>
          <w:noProof w:val="0"/>
          <w:sz w:val="20"/>
          <w:szCs w:val="20"/>
        </w:rPr>
      </w:pPr>
    </w:p>
    <w:p w14:paraId="4EF60456" w14:textId="09F94680" w:rsidR="007276F9" w:rsidRDefault="007276F9" w:rsidP="00261A47">
      <w:pPr>
        <w:spacing w:after="120" w:line="276" w:lineRule="auto"/>
        <w:ind w:firstLine="709"/>
        <w:jc w:val="both"/>
        <w:rPr>
          <w:rFonts w:ascii="Arial" w:hAnsi="Arial" w:cs="Arial"/>
          <w:noProof w:val="0"/>
          <w:sz w:val="20"/>
          <w:szCs w:val="20"/>
        </w:rPr>
      </w:pPr>
    </w:p>
    <w:p w14:paraId="3B125C7D" w14:textId="10AD3CD4" w:rsidR="007276F9" w:rsidRDefault="007276F9" w:rsidP="00261A47">
      <w:pPr>
        <w:spacing w:after="120" w:line="276" w:lineRule="auto"/>
        <w:ind w:firstLine="709"/>
        <w:jc w:val="both"/>
        <w:rPr>
          <w:rFonts w:ascii="Arial" w:hAnsi="Arial" w:cs="Arial"/>
          <w:noProof w:val="0"/>
          <w:sz w:val="20"/>
          <w:szCs w:val="20"/>
        </w:rPr>
      </w:pPr>
    </w:p>
    <w:p w14:paraId="37AEEC09" w14:textId="77777777" w:rsidR="00A3010E" w:rsidRDefault="00A3010E" w:rsidP="008313BF">
      <w:pPr>
        <w:spacing w:after="0" w:line="276" w:lineRule="auto"/>
        <w:jc w:val="both"/>
        <w:rPr>
          <w:rFonts w:ascii="Arial" w:hAnsi="Arial" w:cs="Arial"/>
          <w:noProof w:val="0"/>
          <w:sz w:val="20"/>
          <w:szCs w:val="20"/>
        </w:rPr>
      </w:pPr>
    </w:p>
    <w:p w14:paraId="10389A13" w14:textId="77777777" w:rsidR="00A3010E" w:rsidRDefault="00A3010E" w:rsidP="008313BF">
      <w:pPr>
        <w:spacing w:after="0" w:line="276" w:lineRule="auto"/>
        <w:jc w:val="both"/>
        <w:rPr>
          <w:rFonts w:ascii="Arial" w:hAnsi="Arial" w:cs="Arial"/>
          <w:noProof w:val="0"/>
          <w:sz w:val="20"/>
          <w:szCs w:val="20"/>
        </w:rPr>
      </w:pPr>
    </w:p>
    <w:p w14:paraId="3C3A54C0" w14:textId="0A523E9C" w:rsidR="00B230B2" w:rsidRPr="008313BF" w:rsidRDefault="00383EE3" w:rsidP="008313BF">
      <w:pPr>
        <w:spacing w:after="0" w:line="276" w:lineRule="auto"/>
        <w:jc w:val="both"/>
        <w:rPr>
          <w:rFonts w:ascii="Arial" w:hAnsi="Arial" w:cs="Arial"/>
          <w:noProof w:val="0"/>
          <w:sz w:val="20"/>
          <w:szCs w:val="20"/>
        </w:rPr>
      </w:pPr>
      <w:r w:rsidRPr="008313BF">
        <w:rPr>
          <w:rFonts w:ascii="Arial" w:hAnsi="Arial" w:cs="Arial"/>
          <w:b/>
          <w:noProof w:val="0"/>
          <w:sz w:val="16"/>
          <w:szCs w:val="16"/>
        </w:rPr>
        <w:t>Mapa 1</w:t>
      </w:r>
      <w:r w:rsidR="00AE4141">
        <w:rPr>
          <w:rFonts w:ascii="Arial" w:hAnsi="Arial" w:cs="Arial"/>
          <w:b/>
          <w:noProof w:val="0"/>
          <w:sz w:val="16"/>
          <w:szCs w:val="16"/>
        </w:rPr>
        <w:t>3</w:t>
      </w:r>
      <w:r w:rsidR="00B230B2" w:rsidRPr="008313BF">
        <w:rPr>
          <w:rFonts w:ascii="Arial" w:hAnsi="Arial" w:cs="Arial"/>
          <w:b/>
          <w:noProof w:val="0"/>
          <w:sz w:val="16"/>
          <w:szCs w:val="16"/>
        </w:rPr>
        <w:t>. Warsztaty terapii zajęciowej w Małopolsce w 20</w:t>
      </w:r>
      <w:r w:rsidR="008313BF" w:rsidRPr="008313BF">
        <w:rPr>
          <w:rFonts w:ascii="Arial" w:hAnsi="Arial" w:cs="Arial"/>
          <w:b/>
          <w:noProof w:val="0"/>
          <w:sz w:val="16"/>
          <w:szCs w:val="16"/>
        </w:rPr>
        <w:t>22</w:t>
      </w:r>
      <w:r w:rsidR="00B230B2" w:rsidRPr="008313BF">
        <w:rPr>
          <w:rFonts w:ascii="Arial" w:hAnsi="Arial" w:cs="Arial"/>
          <w:b/>
          <w:noProof w:val="0"/>
          <w:sz w:val="16"/>
          <w:szCs w:val="16"/>
        </w:rPr>
        <w:t xml:space="preserve"> roku.</w:t>
      </w:r>
    </w:p>
    <w:p w14:paraId="24D21BE0" w14:textId="77777777" w:rsidR="001B3420" w:rsidRPr="00A103FB" w:rsidRDefault="008313BF" w:rsidP="00261A47">
      <w:pPr>
        <w:spacing w:after="0"/>
        <w:rPr>
          <w:rFonts w:ascii="Arial" w:hAnsi="Arial" w:cs="Arial"/>
          <w:noProof w:val="0"/>
          <w:sz w:val="20"/>
          <w:szCs w:val="20"/>
        </w:rPr>
      </w:pPr>
      <w:r w:rsidRPr="008313BF">
        <w:rPr>
          <w:rFonts w:ascii="Arial" w:eastAsia="Century Gothic" w:hAnsi="Arial" w:cs="Arial"/>
          <w:sz w:val="20"/>
          <w:szCs w:val="20"/>
          <w:lang w:eastAsia="pl-PL"/>
        </w:rPr>
        <mc:AlternateContent>
          <mc:Choice Requires="wpc">
            <w:drawing>
              <wp:inline distT="0" distB="0" distL="0" distR="0" wp14:anchorId="35A2C3C1" wp14:editId="36B42728">
                <wp:extent cx="5029200" cy="3725545"/>
                <wp:effectExtent l="0" t="0" r="0" b="8255"/>
                <wp:docPr id="728" name="Kanwa 728" descr="Mapa 13. Warsztaty terapii zajęciowej w Małopolsce w 2022 roku" title="Mapa 13. Warsztaty terapii zajęciowej w Małopolsce w 2022 roku"/>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7" name="Freeform 283"/>
                        <wps:cNvSpPr>
                          <a:spLocks/>
                        </wps:cNvSpPr>
                        <wps:spPr bwMode="auto">
                          <a:xfrm>
                            <a:off x="3199765" y="1695894"/>
                            <a:ext cx="886460" cy="956310"/>
                          </a:xfrm>
                          <a:custGeom>
                            <a:avLst/>
                            <a:gdLst>
                              <a:gd name="T0" fmla="*/ 1018 w 1396"/>
                              <a:gd name="T1" fmla="*/ 84 h 1506"/>
                              <a:gd name="T2" fmla="*/ 894 w 1396"/>
                              <a:gd name="T3" fmla="*/ 53 h 1506"/>
                              <a:gd name="T4" fmla="*/ 779 w 1396"/>
                              <a:gd name="T5" fmla="*/ 5 h 1506"/>
                              <a:gd name="T6" fmla="*/ 630 w 1396"/>
                              <a:gd name="T7" fmla="*/ 39 h 1506"/>
                              <a:gd name="T8" fmla="*/ 527 w 1396"/>
                              <a:gd name="T9" fmla="*/ 68 h 1506"/>
                              <a:gd name="T10" fmla="*/ 462 w 1396"/>
                              <a:gd name="T11" fmla="*/ 145 h 1506"/>
                              <a:gd name="T12" fmla="*/ 386 w 1396"/>
                              <a:gd name="T13" fmla="*/ 111 h 1506"/>
                              <a:gd name="T14" fmla="*/ 316 w 1396"/>
                              <a:gd name="T15" fmla="*/ 123 h 1506"/>
                              <a:gd name="T16" fmla="*/ 266 w 1396"/>
                              <a:gd name="T17" fmla="*/ 214 h 1506"/>
                              <a:gd name="T18" fmla="*/ 180 w 1396"/>
                              <a:gd name="T19" fmla="*/ 205 h 1506"/>
                              <a:gd name="T20" fmla="*/ 134 w 1396"/>
                              <a:gd name="T21" fmla="*/ 277 h 1506"/>
                              <a:gd name="T22" fmla="*/ 48 w 1396"/>
                              <a:gd name="T23" fmla="*/ 267 h 1506"/>
                              <a:gd name="T24" fmla="*/ 29 w 1396"/>
                              <a:gd name="T25" fmla="*/ 413 h 1506"/>
                              <a:gd name="T26" fmla="*/ 134 w 1396"/>
                              <a:gd name="T27" fmla="*/ 493 h 1506"/>
                              <a:gd name="T28" fmla="*/ 232 w 1396"/>
                              <a:gd name="T29" fmla="*/ 440 h 1506"/>
                              <a:gd name="T30" fmla="*/ 324 w 1396"/>
                              <a:gd name="T31" fmla="*/ 459 h 1506"/>
                              <a:gd name="T32" fmla="*/ 460 w 1396"/>
                              <a:gd name="T33" fmla="*/ 550 h 1506"/>
                              <a:gd name="T34" fmla="*/ 434 w 1396"/>
                              <a:gd name="T35" fmla="*/ 675 h 1506"/>
                              <a:gd name="T36" fmla="*/ 319 w 1396"/>
                              <a:gd name="T37" fmla="*/ 750 h 1506"/>
                              <a:gd name="T38" fmla="*/ 383 w 1396"/>
                              <a:gd name="T39" fmla="*/ 853 h 1506"/>
                              <a:gd name="T40" fmla="*/ 424 w 1396"/>
                              <a:gd name="T41" fmla="*/ 903 h 1506"/>
                              <a:gd name="T42" fmla="*/ 381 w 1396"/>
                              <a:gd name="T43" fmla="*/ 1054 h 1506"/>
                              <a:gd name="T44" fmla="*/ 436 w 1396"/>
                              <a:gd name="T45" fmla="*/ 1155 h 1506"/>
                              <a:gd name="T46" fmla="*/ 479 w 1396"/>
                              <a:gd name="T47" fmla="*/ 1196 h 1506"/>
                              <a:gd name="T48" fmla="*/ 470 w 1396"/>
                              <a:gd name="T49" fmla="*/ 1299 h 1506"/>
                              <a:gd name="T50" fmla="*/ 510 w 1396"/>
                              <a:gd name="T51" fmla="*/ 1393 h 1506"/>
                              <a:gd name="T52" fmla="*/ 613 w 1396"/>
                              <a:gd name="T53" fmla="*/ 1439 h 1506"/>
                              <a:gd name="T54" fmla="*/ 702 w 1396"/>
                              <a:gd name="T55" fmla="*/ 1395 h 1506"/>
                              <a:gd name="T56" fmla="*/ 814 w 1396"/>
                              <a:gd name="T57" fmla="*/ 1443 h 1506"/>
                              <a:gd name="T58" fmla="*/ 862 w 1396"/>
                              <a:gd name="T59" fmla="*/ 1503 h 1506"/>
                              <a:gd name="T60" fmla="*/ 927 w 1396"/>
                              <a:gd name="T61" fmla="*/ 1494 h 1506"/>
                              <a:gd name="T62" fmla="*/ 970 w 1396"/>
                              <a:gd name="T63" fmla="*/ 1371 h 1506"/>
                              <a:gd name="T64" fmla="*/ 1044 w 1396"/>
                              <a:gd name="T65" fmla="*/ 1302 h 1506"/>
                              <a:gd name="T66" fmla="*/ 1143 w 1396"/>
                              <a:gd name="T67" fmla="*/ 1285 h 1506"/>
                              <a:gd name="T68" fmla="*/ 1246 w 1396"/>
                              <a:gd name="T69" fmla="*/ 1285 h 1506"/>
                              <a:gd name="T70" fmla="*/ 1305 w 1396"/>
                              <a:gd name="T71" fmla="*/ 1335 h 1506"/>
                              <a:gd name="T72" fmla="*/ 1361 w 1396"/>
                              <a:gd name="T73" fmla="*/ 1290 h 1506"/>
                              <a:gd name="T74" fmla="*/ 1361 w 1396"/>
                              <a:gd name="T75" fmla="*/ 1225 h 1506"/>
                              <a:gd name="T76" fmla="*/ 1356 w 1396"/>
                              <a:gd name="T77" fmla="*/ 1158 h 1506"/>
                              <a:gd name="T78" fmla="*/ 1329 w 1396"/>
                              <a:gd name="T79" fmla="*/ 1110 h 1506"/>
                              <a:gd name="T80" fmla="*/ 1351 w 1396"/>
                              <a:gd name="T81" fmla="*/ 1054 h 1506"/>
                              <a:gd name="T82" fmla="*/ 1270 w 1396"/>
                              <a:gd name="T83" fmla="*/ 937 h 1506"/>
                              <a:gd name="T84" fmla="*/ 1224 w 1396"/>
                              <a:gd name="T85" fmla="*/ 889 h 1506"/>
                              <a:gd name="T86" fmla="*/ 1246 w 1396"/>
                              <a:gd name="T87" fmla="*/ 879 h 1506"/>
                              <a:gd name="T88" fmla="*/ 1253 w 1396"/>
                              <a:gd name="T89" fmla="*/ 793 h 1506"/>
                              <a:gd name="T90" fmla="*/ 1191 w 1396"/>
                              <a:gd name="T91" fmla="*/ 766 h 1506"/>
                              <a:gd name="T92" fmla="*/ 1128 w 1396"/>
                              <a:gd name="T93" fmla="*/ 716 h 1506"/>
                              <a:gd name="T94" fmla="*/ 1116 w 1396"/>
                              <a:gd name="T95" fmla="*/ 661 h 1506"/>
                              <a:gd name="T96" fmla="*/ 1198 w 1396"/>
                              <a:gd name="T97" fmla="*/ 495 h 1506"/>
                              <a:gd name="T98" fmla="*/ 1150 w 1396"/>
                              <a:gd name="T99" fmla="*/ 401 h 1506"/>
                              <a:gd name="T100" fmla="*/ 1128 w 1396"/>
                              <a:gd name="T101" fmla="*/ 289 h 1506"/>
                              <a:gd name="T102" fmla="*/ 1088 w 1396"/>
                              <a:gd name="T103" fmla="*/ 217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6" h="1506">
                                <a:moveTo>
                                  <a:pt x="1083" y="207"/>
                                </a:moveTo>
                                <a:lnTo>
                                  <a:pt x="1042" y="121"/>
                                </a:lnTo>
                                <a:lnTo>
                                  <a:pt x="1028" y="89"/>
                                </a:lnTo>
                                <a:lnTo>
                                  <a:pt x="1018" y="84"/>
                                </a:lnTo>
                                <a:lnTo>
                                  <a:pt x="999" y="82"/>
                                </a:lnTo>
                                <a:lnTo>
                                  <a:pt x="937" y="77"/>
                                </a:lnTo>
                                <a:lnTo>
                                  <a:pt x="906" y="75"/>
                                </a:lnTo>
                                <a:lnTo>
                                  <a:pt x="894" y="53"/>
                                </a:lnTo>
                                <a:lnTo>
                                  <a:pt x="855" y="8"/>
                                </a:lnTo>
                                <a:lnTo>
                                  <a:pt x="841" y="0"/>
                                </a:lnTo>
                                <a:lnTo>
                                  <a:pt x="829" y="5"/>
                                </a:lnTo>
                                <a:lnTo>
                                  <a:pt x="779" y="5"/>
                                </a:lnTo>
                                <a:lnTo>
                                  <a:pt x="745" y="3"/>
                                </a:lnTo>
                                <a:lnTo>
                                  <a:pt x="714" y="12"/>
                                </a:lnTo>
                                <a:lnTo>
                                  <a:pt x="656" y="10"/>
                                </a:lnTo>
                                <a:lnTo>
                                  <a:pt x="630" y="39"/>
                                </a:lnTo>
                                <a:lnTo>
                                  <a:pt x="611" y="53"/>
                                </a:lnTo>
                                <a:lnTo>
                                  <a:pt x="594" y="65"/>
                                </a:lnTo>
                                <a:lnTo>
                                  <a:pt x="549" y="44"/>
                                </a:lnTo>
                                <a:lnTo>
                                  <a:pt x="527" y="68"/>
                                </a:lnTo>
                                <a:lnTo>
                                  <a:pt x="510" y="53"/>
                                </a:lnTo>
                                <a:lnTo>
                                  <a:pt x="506" y="94"/>
                                </a:lnTo>
                                <a:lnTo>
                                  <a:pt x="494" y="111"/>
                                </a:lnTo>
                                <a:lnTo>
                                  <a:pt x="462" y="145"/>
                                </a:lnTo>
                                <a:lnTo>
                                  <a:pt x="434" y="171"/>
                                </a:lnTo>
                                <a:lnTo>
                                  <a:pt x="422" y="159"/>
                                </a:lnTo>
                                <a:lnTo>
                                  <a:pt x="407" y="133"/>
                                </a:lnTo>
                                <a:lnTo>
                                  <a:pt x="386" y="111"/>
                                </a:lnTo>
                                <a:lnTo>
                                  <a:pt x="383" y="111"/>
                                </a:lnTo>
                                <a:lnTo>
                                  <a:pt x="362" y="111"/>
                                </a:lnTo>
                                <a:lnTo>
                                  <a:pt x="343" y="113"/>
                                </a:lnTo>
                                <a:lnTo>
                                  <a:pt x="316" y="123"/>
                                </a:lnTo>
                                <a:lnTo>
                                  <a:pt x="273" y="149"/>
                                </a:lnTo>
                                <a:lnTo>
                                  <a:pt x="278" y="161"/>
                                </a:lnTo>
                                <a:lnTo>
                                  <a:pt x="290" y="185"/>
                                </a:lnTo>
                                <a:lnTo>
                                  <a:pt x="266" y="214"/>
                                </a:lnTo>
                                <a:lnTo>
                                  <a:pt x="261" y="197"/>
                                </a:lnTo>
                                <a:lnTo>
                                  <a:pt x="247" y="209"/>
                                </a:lnTo>
                                <a:lnTo>
                                  <a:pt x="225" y="219"/>
                                </a:lnTo>
                                <a:lnTo>
                                  <a:pt x="180" y="205"/>
                                </a:lnTo>
                                <a:lnTo>
                                  <a:pt x="175" y="219"/>
                                </a:lnTo>
                                <a:lnTo>
                                  <a:pt x="165" y="243"/>
                                </a:lnTo>
                                <a:lnTo>
                                  <a:pt x="158" y="281"/>
                                </a:lnTo>
                                <a:lnTo>
                                  <a:pt x="134" y="277"/>
                                </a:lnTo>
                                <a:lnTo>
                                  <a:pt x="103" y="274"/>
                                </a:lnTo>
                                <a:lnTo>
                                  <a:pt x="89" y="260"/>
                                </a:lnTo>
                                <a:lnTo>
                                  <a:pt x="67" y="241"/>
                                </a:lnTo>
                                <a:lnTo>
                                  <a:pt x="48" y="267"/>
                                </a:lnTo>
                                <a:lnTo>
                                  <a:pt x="0" y="279"/>
                                </a:lnTo>
                                <a:lnTo>
                                  <a:pt x="15" y="337"/>
                                </a:lnTo>
                                <a:lnTo>
                                  <a:pt x="22" y="380"/>
                                </a:lnTo>
                                <a:lnTo>
                                  <a:pt x="29" y="413"/>
                                </a:lnTo>
                                <a:lnTo>
                                  <a:pt x="39" y="435"/>
                                </a:lnTo>
                                <a:lnTo>
                                  <a:pt x="50" y="445"/>
                                </a:lnTo>
                                <a:lnTo>
                                  <a:pt x="91" y="464"/>
                                </a:lnTo>
                                <a:lnTo>
                                  <a:pt x="134" y="493"/>
                                </a:lnTo>
                                <a:lnTo>
                                  <a:pt x="182" y="512"/>
                                </a:lnTo>
                                <a:lnTo>
                                  <a:pt x="192" y="521"/>
                                </a:lnTo>
                                <a:lnTo>
                                  <a:pt x="225" y="447"/>
                                </a:lnTo>
                                <a:lnTo>
                                  <a:pt x="232" y="440"/>
                                </a:lnTo>
                                <a:lnTo>
                                  <a:pt x="268" y="437"/>
                                </a:lnTo>
                                <a:lnTo>
                                  <a:pt x="295" y="445"/>
                                </a:lnTo>
                                <a:lnTo>
                                  <a:pt x="314" y="440"/>
                                </a:lnTo>
                                <a:lnTo>
                                  <a:pt x="324" y="459"/>
                                </a:lnTo>
                                <a:lnTo>
                                  <a:pt x="343" y="481"/>
                                </a:lnTo>
                                <a:lnTo>
                                  <a:pt x="379" y="500"/>
                                </a:lnTo>
                                <a:lnTo>
                                  <a:pt x="434" y="529"/>
                                </a:lnTo>
                                <a:lnTo>
                                  <a:pt x="460" y="550"/>
                                </a:lnTo>
                                <a:lnTo>
                                  <a:pt x="465" y="565"/>
                                </a:lnTo>
                                <a:lnTo>
                                  <a:pt x="467" y="586"/>
                                </a:lnTo>
                                <a:lnTo>
                                  <a:pt x="450" y="651"/>
                                </a:lnTo>
                                <a:lnTo>
                                  <a:pt x="434" y="675"/>
                                </a:lnTo>
                                <a:lnTo>
                                  <a:pt x="419" y="685"/>
                                </a:lnTo>
                                <a:lnTo>
                                  <a:pt x="374" y="692"/>
                                </a:lnTo>
                                <a:lnTo>
                                  <a:pt x="343" y="716"/>
                                </a:lnTo>
                                <a:lnTo>
                                  <a:pt x="319" y="750"/>
                                </a:lnTo>
                                <a:lnTo>
                                  <a:pt x="357" y="786"/>
                                </a:lnTo>
                                <a:lnTo>
                                  <a:pt x="367" y="807"/>
                                </a:lnTo>
                                <a:lnTo>
                                  <a:pt x="371" y="838"/>
                                </a:lnTo>
                                <a:lnTo>
                                  <a:pt x="383" y="853"/>
                                </a:lnTo>
                                <a:lnTo>
                                  <a:pt x="407" y="867"/>
                                </a:lnTo>
                                <a:lnTo>
                                  <a:pt x="424" y="870"/>
                                </a:lnTo>
                                <a:lnTo>
                                  <a:pt x="426" y="879"/>
                                </a:lnTo>
                                <a:lnTo>
                                  <a:pt x="424" y="903"/>
                                </a:lnTo>
                                <a:lnTo>
                                  <a:pt x="398" y="949"/>
                                </a:lnTo>
                                <a:lnTo>
                                  <a:pt x="381" y="980"/>
                                </a:lnTo>
                                <a:lnTo>
                                  <a:pt x="376" y="1021"/>
                                </a:lnTo>
                                <a:lnTo>
                                  <a:pt x="381" y="1054"/>
                                </a:lnTo>
                                <a:lnTo>
                                  <a:pt x="393" y="1074"/>
                                </a:lnTo>
                                <a:lnTo>
                                  <a:pt x="422" y="1110"/>
                                </a:lnTo>
                                <a:lnTo>
                                  <a:pt x="431" y="1126"/>
                                </a:lnTo>
                                <a:lnTo>
                                  <a:pt x="436" y="1155"/>
                                </a:lnTo>
                                <a:lnTo>
                                  <a:pt x="443" y="1167"/>
                                </a:lnTo>
                                <a:lnTo>
                                  <a:pt x="458" y="1170"/>
                                </a:lnTo>
                                <a:lnTo>
                                  <a:pt x="470" y="1184"/>
                                </a:lnTo>
                                <a:lnTo>
                                  <a:pt x="479" y="1196"/>
                                </a:lnTo>
                                <a:lnTo>
                                  <a:pt x="484" y="1232"/>
                                </a:lnTo>
                                <a:lnTo>
                                  <a:pt x="491" y="1263"/>
                                </a:lnTo>
                                <a:lnTo>
                                  <a:pt x="484" y="1285"/>
                                </a:lnTo>
                                <a:lnTo>
                                  <a:pt x="470" y="1299"/>
                                </a:lnTo>
                                <a:lnTo>
                                  <a:pt x="467" y="1311"/>
                                </a:lnTo>
                                <a:lnTo>
                                  <a:pt x="470" y="1333"/>
                                </a:lnTo>
                                <a:lnTo>
                                  <a:pt x="484" y="1357"/>
                                </a:lnTo>
                                <a:lnTo>
                                  <a:pt x="510" y="1393"/>
                                </a:lnTo>
                                <a:lnTo>
                                  <a:pt x="551" y="1427"/>
                                </a:lnTo>
                                <a:lnTo>
                                  <a:pt x="575" y="1458"/>
                                </a:lnTo>
                                <a:lnTo>
                                  <a:pt x="587" y="1443"/>
                                </a:lnTo>
                                <a:lnTo>
                                  <a:pt x="613" y="1439"/>
                                </a:lnTo>
                                <a:lnTo>
                                  <a:pt x="647" y="1419"/>
                                </a:lnTo>
                                <a:lnTo>
                                  <a:pt x="661" y="1429"/>
                                </a:lnTo>
                                <a:lnTo>
                                  <a:pt x="690" y="1439"/>
                                </a:lnTo>
                                <a:lnTo>
                                  <a:pt x="702" y="1395"/>
                                </a:lnTo>
                                <a:lnTo>
                                  <a:pt x="709" y="1386"/>
                                </a:lnTo>
                                <a:lnTo>
                                  <a:pt x="786" y="1419"/>
                                </a:lnTo>
                                <a:lnTo>
                                  <a:pt x="791" y="1439"/>
                                </a:lnTo>
                                <a:lnTo>
                                  <a:pt x="814" y="1443"/>
                                </a:lnTo>
                                <a:lnTo>
                                  <a:pt x="829" y="1463"/>
                                </a:lnTo>
                                <a:lnTo>
                                  <a:pt x="846" y="1472"/>
                                </a:lnTo>
                                <a:lnTo>
                                  <a:pt x="862" y="1489"/>
                                </a:lnTo>
                                <a:lnTo>
                                  <a:pt x="862" y="1503"/>
                                </a:lnTo>
                                <a:lnTo>
                                  <a:pt x="889" y="1506"/>
                                </a:lnTo>
                                <a:lnTo>
                                  <a:pt x="889" y="1503"/>
                                </a:lnTo>
                                <a:lnTo>
                                  <a:pt x="906" y="1489"/>
                                </a:lnTo>
                                <a:lnTo>
                                  <a:pt x="927" y="1494"/>
                                </a:lnTo>
                                <a:lnTo>
                                  <a:pt x="934" y="1470"/>
                                </a:lnTo>
                                <a:lnTo>
                                  <a:pt x="965" y="1431"/>
                                </a:lnTo>
                                <a:lnTo>
                                  <a:pt x="958" y="1395"/>
                                </a:lnTo>
                                <a:lnTo>
                                  <a:pt x="970" y="1371"/>
                                </a:lnTo>
                                <a:lnTo>
                                  <a:pt x="977" y="1350"/>
                                </a:lnTo>
                                <a:lnTo>
                                  <a:pt x="989" y="1364"/>
                                </a:lnTo>
                                <a:lnTo>
                                  <a:pt x="1028" y="1314"/>
                                </a:lnTo>
                                <a:lnTo>
                                  <a:pt x="1044" y="1302"/>
                                </a:lnTo>
                                <a:lnTo>
                                  <a:pt x="1044" y="1263"/>
                                </a:lnTo>
                                <a:lnTo>
                                  <a:pt x="1066" y="1249"/>
                                </a:lnTo>
                                <a:lnTo>
                                  <a:pt x="1126" y="1280"/>
                                </a:lnTo>
                                <a:lnTo>
                                  <a:pt x="1143" y="1285"/>
                                </a:lnTo>
                                <a:lnTo>
                                  <a:pt x="1162" y="1287"/>
                                </a:lnTo>
                                <a:lnTo>
                                  <a:pt x="1202" y="1273"/>
                                </a:lnTo>
                                <a:lnTo>
                                  <a:pt x="1236" y="1273"/>
                                </a:lnTo>
                                <a:lnTo>
                                  <a:pt x="1246" y="1285"/>
                                </a:lnTo>
                                <a:lnTo>
                                  <a:pt x="1255" y="1290"/>
                                </a:lnTo>
                                <a:lnTo>
                                  <a:pt x="1282" y="1297"/>
                                </a:lnTo>
                                <a:lnTo>
                                  <a:pt x="1296" y="1314"/>
                                </a:lnTo>
                                <a:lnTo>
                                  <a:pt x="1305" y="1335"/>
                                </a:lnTo>
                                <a:lnTo>
                                  <a:pt x="1339" y="1323"/>
                                </a:lnTo>
                                <a:lnTo>
                                  <a:pt x="1349" y="1328"/>
                                </a:lnTo>
                                <a:lnTo>
                                  <a:pt x="1368" y="1323"/>
                                </a:lnTo>
                                <a:lnTo>
                                  <a:pt x="1361" y="1290"/>
                                </a:lnTo>
                                <a:lnTo>
                                  <a:pt x="1349" y="1273"/>
                                </a:lnTo>
                                <a:lnTo>
                                  <a:pt x="1349" y="1251"/>
                                </a:lnTo>
                                <a:lnTo>
                                  <a:pt x="1344" y="1239"/>
                                </a:lnTo>
                                <a:lnTo>
                                  <a:pt x="1361" y="1225"/>
                                </a:lnTo>
                                <a:lnTo>
                                  <a:pt x="1377" y="1196"/>
                                </a:lnTo>
                                <a:lnTo>
                                  <a:pt x="1380" y="1177"/>
                                </a:lnTo>
                                <a:lnTo>
                                  <a:pt x="1375" y="1160"/>
                                </a:lnTo>
                                <a:lnTo>
                                  <a:pt x="1356" y="1158"/>
                                </a:lnTo>
                                <a:lnTo>
                                  <a:pt x="1344" y="1153"/>
                                </a:lnTo>
                                <a:lnTo>
                                  <a:pt x="1341" y="1143"/>
                                </a:lnTo>
                                <a:lnTo>
                                  <a:pt x="1329" y="1124"/>
                                </a:lnTo>
                                <a:lnTo>
                                  <a:pt x="1329" y="1110"/>
                                </a:lnTo>
                                <a:lnTo>
                                  <a:pt x="1353" y="1095"/>
                                </a:lnTo>
                                <a:lnTo>
                                  <a:pt x="1396" y="1088"/>
                                </a:lnTo>
                                <a:lnTo>
                                  <a:pt x="1392" y="1064"/>
                                </a:lnTo>
                                <a:lnTo>
                                  <a:pt x="1351" y="1054"/>
                                </a:lnTo>
                                <a:lnTo>
                                  <a:pt x="1344" y="1042"/>
                                </a:lnTo>
                                <a:lnTo>
                                  <a:pt x="1303" y="985"/>
                                </a:lnTo>
                                <a:lnTo>
                                  <a:pt x="1274" y="961"/>
                                </a:lnTo>
                                <a:lnTo>
                                  <a:pt x="1270" y="937"/>
                                </a:lnTo>
                                <a:lnTo>
                                  <a:pt x="1267" y="922"/>
                                </a:lnTo>
                                <a:lnTo>
                                  <a:pt x="1262" y="901"/>
                                </a:lnTo>
                                <a:lnTo>
                                  <a:pt x="1234" y="901"/>
                                </a:lnTo>
                                <a:lnTo>
                                  <a:pt x="1224" y="889"/>
                                </a:lnTo>
                                <a:lnTo>
                                  <a:pt x="1224" y="882"/>
                                </a:lnTo>
                                <a:lnTo>
                                  <a:pt x="1231" y="879"/>
                                </a:lnTo>
                                <a:lnTo>
                                  <a:pt x="1241" y="882"/>
                                </a:lnTo>
                                <a:lnTo>
                                  <a:pt x="1246" y="879"/>
                                </a:lnTo>
                                <a:lnTo>
                                  <a:pt x="1246" y="870"/>
                                </a:lnTo>
                                <a:lnTo>
                                  <a:pt x="1236" y="855"/>
                                </a:lnTo>
                                <a:lnTo>
                                  <a:pt x="1253" y="817"/>
                                </a:lnTo>
                                <a:lnTo>
                                  <a:pt x="1253" y="793"/>
                                </a:lnTo>
                                <a:lnTo>
                                  <a:pt x="1246" y="783"/>
                                </a:lnTo>
                                <a:lnTo>
                                  <a:pt x="1241" y="783"/>
                                </a:lnTo>
                                <a:lnTo>
                                  <a:pt x="1231" y="774"/>
                                </a:lnTo>
                                <a:lnTo>
                                  <a:pt x="1191" y="766"/>
                                </a:lnTo>
                                <a:lnTo>
                                  <a:pt x="1155" y="745"/>
                                </a:lnTo>
                                <a:lnTo>
                                  <a:pt x="1143" y="730"/>
                                </a:lnTo>
                                <a:lnTo>
                                  <a:pt x="1138" y="735"/>
                                </a:lnTo>
                                <a:lnTo>
                                  <a:pt x="1128" y="716"/>
                                </a:lnTo>
                                <a:lnTo>
                                  <a:pt x="1128" y="709"/>
                                </a:lnTo>
                                <a:lnTo>
                                  <a:pt x="1135" y="690"/>
                                </a:lnTo>
                                <a:lnTo>
                                  <a:pt x="1133" y="680"/>
                                </a:lnTo>
                                <a:lnTo>
                                  <a:pt x="1116" y="661"/>
                                </a:lnTo>
                                <a:lnTo>
                                  <a:pt x="1150" y="639"/>
                                </a:lnTo>
                                <a:lnTo>
                                  <a:pt x="1198" y="541"/>
                                </a:lnTo>
                                <a:lnTo>
                                  <a:pt x="1200" y="509"/>
                                </a:lnTo>
                                <a:lnTo>
                                  <a:pt x="1198" y="495"/>
                                </a:lnTo>
                                <a:lnTo>
                                  <a:pt x="1181" y="471"/>
                                </a:lnTo>
                                <a:lnTo>
                                  <a:pt x="1157" y="440"/>
                                </a:lnTo>
                                <a:lnTo>
                                  <a:pt x="1150" y="425"/>
                                </a:lnTo>
                                <a:lnTo>
                                  <a:pt x="1150" y="401"/>
                                </a:lnTo>
                                <a:lnTo>
                                  <a:pt x="1152" y="341"/>
                                </a:lnTo>
                                <a:lnTo>
                                  <a:pt x="1150" y="315"/>
                                </a:lnTo>
                                <a:lnTo>
                                  <a:pt x="1143" y="301"/>
                                </a:lnTo>
                                <a:lnTo>
                                  <a:pt x="1128" y="289"/>
                                </a:lnTo>
                                <a:lnTo>
                                  <a:pt x="1104" y="286"/>
                                </a:lnTo>
                                <a:lnTo>
                                  <a:pt x="1092" y="277"/>
                                </a:lnTo>
                                <a:lnTo>
                                  <a:pt x="1090" y="262"/>
                                </a:lnTo>
                                <a:lnTo>
                                  <a:pt x="1088" y="217"/>
                                </a:lnTo>
                                <a:lnTo>
                                  <a:pt x="1083" y="207"/>
                                </a:lnTo>
                                <a:close/>
                              </a:path>
                            </a:pathLst>
                          </a:custGeom>
                          <a:solidFill>
                            <a:srgbClr val="81BB42">
                              <a:lumMod val="60000"/>
                              <a:lumOff val="40000"/>
                            </a:srgbClr>
                          </a:solidFill>
                          <a:ln w="0" cap="rnd">
                            <a:solidFill>
                              <a:srgbClr val="000000"/>
                            </a:solidFill>
                            <a:prstDash val="solid"/>
                            <a:round/>
                            <a:headEnd/>
                            <a:tailEnd/>
                          </a:ln>
                        </wps:spPr>
                        <wps:bodyPr rot="0" vert="horz" wrap="square" lIns="91440" tIns="45720" rIns="91440" bIns="45720" anchor="t" anchorCtr="0" upright="1">
                          <a:noAutofit/>
                        </wps:bodyPr>
                      </wps:wsp>
                      <wps:wsp>
                        <wps:cNvPr id="1158" name="Freeform 284"/>
                        <wps:cNvSpPr>
                          <a:spLocks/>
                        </wps:cNvSpPr>
                        <wps:spPr bwMode="auto">
                          <a:xfrm>
                            <a:off x="2190115" y="921829"/>
                            <a:ext cx="550545" cy="922020"/>
                          </a:xfrm>
                          <a:custGeom>
                            <a:avLst/>
                            <a:gdLst>
                              <a:gd name="T0" fmla="*/ 206 w 867"/>
                              <a:gd name="T1" fmla="*/ 250 h 1452"/>
                              <a:gd name="T2" fmla="*/ 165 w 867"/>
                              <a:gd name="T3" fmla="*/ 144 h 1452"/>
                              <a:gd name="T4" fmla="*/ 225 w 867"/>
                              <a:gd name="T5" fmla="*/ 91 h 1452"/>
                              <a:gd name="T6" fmla="*/ 309 w 867"/>
                              <a:gd name="T7" fmla="*/ 72 h 1452"/>
                              <a:gd name="T8" fmla="*/ 373 w 867"/>
                              <a:gd name="T9" fmla="*/ 43 h 1452"/>
                              <a:gd name="T10" fmla="*/ 417 w 867"/>
                              <a:gd name="T11" fmla="*/ 36 h 1452"/>
                              <a:gd name="T12" fmla="*/ 479 w 867"/>
                              <a:gd name="T13" fmla="*/ 19 h 1452"/>
                              <a:gd name="T14" fmla="*/ 515 w 867"/>
                              <a:gd name="T15" fmla="*/ 33 h 1452"/>
                              <a:gd name="T16" fmla="*/ 544 w 867"/>
                              <a:gd name="T17" fmla="*/ 115 h 1452"/>
                              <a:gd name="T18" fmla="*/ 579 w 867"/>
                              <a:gd name="T19" fmla="*/ 163 h 1452"/>
                              <a:gd name="T20" fmla="*/ 603 w 867"/>
                              <a:gd name="T21" fmla="*/ 223 h 1452"/>
                              <a:gd name="T22" fmla="*/ 699 w 867"/>
                              <a:gd name="T23" fmla="*/ 211 h 1452"/>
                              <a:gd name="T24" fmla="*/ 785 w 867"/>
                              <a:gd name="T25" fmla="*/ 259 h 1452"/>
                              <a:gd name="T26" fmla="*/ 867 w 867"/>
                              <a:gd name="T27" fmla="*/ 307 h 1452"/>
                              <a:gd name="T28" fmla="*/ 809 w 867"/>
                              <a:gd name="T29" fmla="*/ 334 h 1452"/>
                              <a:gd name="T30" fmla="*/ 778 w 867"/>
                              <a:gd name="T31" fmla="*/ 418 h 1452"/>
                              <a:gd name="T32" fmla="*/ 769 w 867"/>
                              <a:gd name="T33" fmla="*/ 509 h 1452"/>
                              <a:gd name="T34" fmla="*/ 726 w 867"/>
                              <a:gd name="T35" fmla="*/ 552 h 1452"/>
                              <a:gd name="T36" fmla="*/ 714 w 867"/>
                              <a:gd name="T37" fmla="*/ 696 h 1452"/>
                              <a:gd name="T38" fmla="*/ 659 w 867"/>
                              <a:gd name="T39" fmla="*/ 768 h 1452"/>
                              <a:gd name="T40" fmla="*/ 680 w 867"/>
                              <a:gd name="T41" fmla="*/ 816 h 1452"/>
                              <a:gd name="T42" fmla="*/ 778 w 867"/>
                              <a:gd name="T43" fmla="*/ 891 h 1452"/>
                              <a:gd name="T44" fmla="*/ 766 w 867"/>
                              <a:gd name="T45" fmla="*/ 1001 h 1452"/>
                              <a:gd name="T46" fmla="*/ 805 w 867"/>
                              <a:gd name="T47" fmla="*/ 1092 h 1452"/>
                              <a:gd name="T48" fmla="*/ 819 w 867"/>
                              <a:gd name="T49" fmla="*/ 1171 h 1452"/>
                              <a:gd name="T50" fmla="*/ 702 w 867"/>
                              <a:gd name="T51" fmla="*/ 1207 h 1452"/>
                              <a:gd name="T52" fmla="*/ 718 w 867"/>
                              <a:gd name="T53" fmla="*/ 1270 h 1452"/>
                              <a:gd name="T54" fmla="*/ 678 w 867"/>
                              <a:gd name="T55" fmla="*/ 1332 h 1452"/>
                              <a:gd name="T56" fmla="*/ 615 w 867"/>
                              <a:gd name="T57" fmla="*/ 1352 h 1452"/>
                              <a:gd name="T58" fmla="*/ 591 w 867"/>
                              <a:gd name="T59" fmla="*/ 1366 h 1452"/>
                              <a:gd name="T60" fmla="*/ 567 w 867"/>
                              <a:gd name="T61" fmla="*/ 1424 h 1452"/>
                              <a:gd name="T62" fmla="*/ 479 w 867"/>
                              <a:gd name="T63" fmla="*/ 1421 h 1452"/>
                              <a:gd name="T64" fmla="*/ 407 w 867"/>
                              <a:gd name="T65" fmla="*/ 1440 h 1452"/>
                              <a:gd name="T66" fmla="*/ 359 w 867"/>
                              <a:gd name="T67" fmla="*/ 1452 h 1452"/>
                              <a:gd name="T68" fmla="*/ 311 w 867"/>
                              <a:gd name="T69" fmla="*/ 1436 h 1452"/>
                              <a:gd name="T70" fmla="*/ 290 w 867"/>
                              <a:gd name="T71" fmla="*/ 1342 h 1452"/>
                              <a:gd name="T72" fmla="*/ 251 w 867"/>
                              <a:gd name="T73" fmla="*/ 1318 h 1452"/>
                              <a:gd name="T74" fmla="*/ 201 w 867"/>
                              <a:gd name="T75" fmla="*/ 1284 h 1452"/>
                              <a:gd name="T76" fmla="*/ 182 w 867"/>
                              <a:gd name="T77" fmla="*/ 1332 h 1452"/>
                              <a:gd name="T78" fmla="*/ 141 w 867"/>
                              <a:gd name="T79" fmla="*/ 1356 h 1452"/>
                              <a:gd name="T80" fmla="*/ 100 w 867"/>
                              <a:gd name="T81" fmla="*/ 1320 h 1452"/>
                              <a:gd name="T82" fmla="*/ 79 w 867"/>
                              <a:gd name="T83" fmla="*/ 1291 h 1452"/>
                              <a:gd name="T84" fmla="*/ 53 w 867"/>
                              <a:gd name="T85" fmla="*/ 1282 h 1452"/>
                              <a:gd name="T86" fmla="*/ 0 w 867"/>
                              <a:gd name="T87" fmla="*/ 1200 h 1452"/>
                              <a:gd name="T88" fmla="*/ 9 w 867"/>
                              <a:gd name="T89" fmla="*/ 1164 h 1452"/>
                              <a:gd name="T90" fmla="*/ 55 w 867"/>
                              <a:gd name="T91" fmla="*/ 1051 h 1452"/>
                              <a:gd name="T92" fmla="*/ 105 w 867"/>
                              <a:gd name="T93" fmla="*/ 977 h 1452"/>
                              <a:gd name="T94" fmla="*/ 151 w 867"/>
                              <a:gd name="T95" fmla="*/ 888 h 1452"/>
                              <a:gd name="T96" fmla="*/ 134 w 867"/>
                              <a:gd name="T97" fmla="*/ 792 h 1452"/>
                              <a:gd name="T98" fmla="*/ 148 w 867"/>
                              <a:gd name="T99" fmla="*/ 720 h 1452"/>
                              <a:gd name="T100" fmla="*/ 132 w 867"/>
                              <a:gd name="T101" fmla="*/ 677 h 1452"/>
                              <a:gd name="T102" fmla="*/ 194 w 867"/>
                              <a:gd name="T103" fmla="*/ 698 h 1452"/>
                              <a:gd name="T104" fmla="*/ 223 w 867"/>
                              <a:gd name="T105" fmla="*/ 667 h 1452"/>
                              <a:gd name="T106" fmla="*/ 266 w 867"/>
                              <a:gd name="T107" fmla="*/ 650 h 1452"/>
                              <a:gd name="T108" fmla="*/ 309 w 867"/>
                              <a:gd name="T109" fmla="*/ 566 h 1452"/>
                              <a:gd name="T110" fmla="*/ 287 w 867"/>
                              <a:gd name="T111" fmla="*/ 454 h 1452"/>
                              <a:gd name="T112" fmla="*/ 282 w 867"/>
                              <a:gd name="T113" fmla="*/ 341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7" h="1452">
                                <a:moveTo>
                                  <a:pt x="215" y="319"/>
                                </a:moveTo>
                                <a:lnTo>
                                  <a:pt x="211" y="298"/>
                                </a:lnTo>
                                <a:lnTo>
                                  <a:pt x="206" y="250"/>
                                </a:lnTo>
                                <a:lnTo>
                                  <a:pt x="184" y="201"/>
                                </a:lnTo>
                                <a:lnTo>
                                  <a:pt x="158" y="168"/>
                                </a:lnTo>
                                <a:lnTo>
                                  <a:pt x="165" y="144"/>
                                </a:lnTo>
                                <a:lnTo>
                                  <a:pt x="177" y="120"/>
                                </a:lnTo>
                                <a:lnTo>
                                  <a:pt x="191" y="105"/>
                                </a:lnTo>
                                <a:lnTo>
                                  <a:pt x="225" y="91"/>
                                </a:lnTo>
                                <a:lnTo>
                                  <a:pt x="247" y="86"/>
                                </a:lnTo>
                                <a:lnTo>
                                  <a:pt x="294" y="81"/>
                                </a:lnTo>
                                <a:lnTo>
                                  <a:pt x="309" y="72"/>
                                </a:lnTo>
                                <a:lnTo>
                                  <a:pt x="330" y="48"/>
                                </a:lnTo>
                                <a:lnTo>
                                  <a:pt x="345" y="43"/>
                                </a:lnTo>
                                <a:lnTo>
                                  <a:pt x="373" y="43"/>
                                </a:lnTo>
                                <a:lnTo>
                                  <a:pt x="385" y="33"/>
                                </a:lnTo>
                                <a:lnTo>
                                  <a:pt x="397" y="31"/>
                                </a:lnTo>
                                <a:lnTo>
                                  <a:pt x="417" y="36"/>
                                </a:lnTo>
                                <a:lnTo>
                                  <a:pt x="436" y="41"/>
                                </a:lnTo>
                                <a:lnTo>
                                  <a:pt x="453" y="33"/>
                                </a:lnTo>
                                <a:lnTo>
                                  <a:pt x="479" y="19"/>
                                </a:lnTo>
                                <a:lnTo>
                                  <a:pt x="503" y="12"/>
                                </a:lnTo>
                                <a:lnTo>
                                  <a:pt x="529" y="0"/>
                                </a:lnTo>
                                <a:lnTo>
                                  <a:pt x="515" y="33"/>
                                </a:lnTo>
                                <a:lnTo>
                                  <a:pt x="527" y="65"/>
                                </a:lnTo>
                                <a:lnTo>
                                  <a:pt x="541" y="86"/>
                                </a:lnTo>
                                <a:lnTo>
                                  <a:pt x="544" y="115"/>
                                </a:lnTo>
                                <a:lnTo>
                                  <a:pt x="532" y="153"/>
                                </a:lnTo>
                                <a:lnTo>
                                  <a:pt x="548" y="153"/>
                                </a:lnTo>
                                <a:lnTo>
                                  <a:pt x="579" y="163"/>
                                </a:lnTo>
                                <a:lnTo>
                                  <a:pt x="594" y="173"/>
                                </a:lnTo>
                                <a:lnTo>
                                  <a:pt x="603" y="197"/>
                                </a:lnTo>
                                <a:lnTo>
                                  <a:pt x="603" y="223"/>
                                </a:lnTo>
                                <a:lnTo>
                                  <a:pt x="623" y="223"/>
                                </a:lnTo>
                                <a:lnTo>
                                  <a:pt x="649" y="214"/>
                                </a:lnTo>
                                <a:lnTo>
                                  <a:pt x="699" y="211"/>
                                </a:lnTo>
                                <a:lnTo>
                                  <a:pt x="706" y="228"/>
                                </a:lnTo>
                                <a:lnTo>
                                  <a:pt x="728" y="240"/>
                                </a:lnTo>
                                <a:lnTo>
                                  <a:pt x="785" y="259"/>
                                </a:lnTo>
                                <a:lnTo>
                                  <a:pt x="829" y="252"/>
                                </a:lnTo>
                                <a:lnTo>
                                  <a:pt x="862" y="274"/>
                                </a:lnTo>
                                <a:lnTo>
                                  <a:pt x="867" y="307"/>
                                </a:lnTo>
                                <a:lnTo>
                                  <a:pt x="855" y="329"/>
                                </a:lnTo>
                                <a:lnTo>
                                  <a:pt x="833" y="331"/>
                                </a:lnTo>
                                <a:lnTo>
                                  <a:pt x="809" y="334"/>
                                </a:lnTo>
                                <a:lnTo>
                                  <a:pt x="795" y="346"/>
                                </a:lnTo>
                                <a:lnTo>
                                  <a:pt x="785" y="360"/>
                                </a:lnTo>
                                <a:lnTo>
                                  <a:pt x="778" y="418"/>
                                </a:lnTo>
                                <a:lnTo>
                                  <a:pt x="771" y="458"/>
                                </a:lnTo>
                                <a:lnTo>
                                  <a:pt x="773" y="494"/>
                                </a:lnTo>
                                <a:lnTo>
                                  <a:pt x="769" y="509"/>
                                </a:lnTo>
                                <a:lnTo>
                                  <a:pt x="759" y="526"/>
                                </a:lnTo>
                                <a:lnTo>
                                  <a:pt x="740" y="540"/>
                                </a:lnTo>
                                <a:lnTo>
                                  <a:pt x="726" y="552"/>
                                </a:lnTo>
                                <a:lnTo>
                                  <a:pt x="716" y="576"/>
                                </a:lnTo>
                                <a:lnTo>
                                  <a:pt x="716" y="610"/>
                                </a:lnTo>
                                <a:lnTo>
                                  <a:pt x="714" y="696"/>
                                </a:lnTo>
                                <a:lnTo>
                                  <a:pt x="704" y="713"/>
                                </a:lnTo>
                                <a:lnTo>
                                  <a:pt x="682" y="737"/>
                                </a:lnTo>
                                <a:lnTo>
                                  <a:pt x="659" y="768"/>
                                </a:lnTo>
                                <a:lnTo>
                                  <a:pt x="659" y="780"/>
                                </a:lnTo>
                                <a:lnTo>
                                  <a:pt x="659" y="795"/>
                                </a:lnTo>
                                <a:lnTo>
                                  <a:pt x="680" y="816"/>
                                </a:lnTo>
                                <a:lnTo>
                                  <a:pt x="726" y="847"/>
                                </a:lnTo>
                                <a:lnTo>
                                  <a:pt x="766" y="874"/>
                                </a:lnTo>
                                <a:lnTo>
                                  <a:pt x="778" y="891"/>
                                </a:lnTo>
                                <a:lnTo>
                                  <a:pt x="778" y="919"/>
                                </a:lnTo>
                                <a:lnTo>
                                  <a:pt x="773" y="963"/>
                                </a:lnTo>
                                <a:lnTo>
                                  <a:pt x="766" y="1001"/>
                                </a:lnTo>
                                <a:lnTo>
                                  <a:pt x="759" y="1030"/>
                                </a:lnTo>
                                <a:lnTo>
                                  <a:pt x="766" y="1054"/>
                                </a:lnTo>
                                <a:lnTo>
                                  <a:pt x="805" y="1092"/>
                                </a:lnTo>
                                <a:lnTo>
                                  <a:pt x="819" y="1119"/>
                                </a:lnTo>
                                <a:lnTo>
                                  <a:pt x="826" y="1157"/>
                                </a:lnTo>
                                <a:lnTo>
                                  <a:pt x="819" y="1171"/>
                                </a:lnTo>
                                <a:lnTo>
                                  <a:pt x="721" y="1191"/>
                                </a:lnTo>
                                <a:lnTo>
                                  <a:pt x="704" y="1200"/>
                                </a:lnTo>
                                <a:lnTo>
                                  <a:pt x="702" y="1207"/>
                                </a:lnTo>
                                <a:lnTo>
                                  <a:pt x="704" y="1222"/>
                                </a:lnTo>
                                <a:lnTo>
                                  <a:pt x="716" y="1248"/>
                                </a:lnTo>
                                <a:lnTo>
                                  <a:pt x="718" y="1270"/>
                                </a:lnTo>
                                <a:lnTo>
                                  <a:pt x="718" y="1296"/>
                                </a:lnTo>
                                <a:lnTo>
                                  <a:pt x="699" y="1340"/>
                                </a:lnTo>
                                <a:lnTo>
                                  <a:pt x="678" y="1332"/>
                                </a:lnTo>
                                <a:lnTo>
                                  <a:pt x="663" y="1342"/>
                                </a:lnTo>
                                <a:lnTo>
                                  <a:pt x="639" y="1342"/>
                                </a:lnTo>
                                <a:lnTo>
                                  <a:pt x="615" y="1352"/>
                                </a:lnTo>
                                <a:lnTo>
                                  <a:pt x="601" y="1340"/>
                                </a:lnTo>
                                <a:lnTo>
                                  <a:pt x="587" y="1340"/>
                                </a:lnTo>
                                <a:lnTo>
                                  <a:pt x="591" y="1366"/>
                                </a:lnTo>
                                <a:lnTo>
                                  <a:pt x="603" y="1380"/>
                                </a:lnTo>
                                <a:lnTo>
                                  <a:pt x="596" y="1412"/>
                                </a:lnTo>
                                <a:lnTo>
                                  <a:pt x="567" y="1424"/>
                                </a:lnTo>
                                <a:lnTo>
                                  <a:pt x="517" y="1414"/>
                                </a:lnTo>
                                <a:lnTo>
                                  <a:pt x="500" y="1412"/>
                                </a:lnTo>
                                <a:lnTo>
                                  <a:pt x="479" y="1421"/>
                                </a:lnTo>
                                <a:lnTo>
                                  <a:pt x="455" y="1416"/>
                                </a:lnTo>
                                <a:lnTo>
                                  <a:pt x="429" y="1440"/>
                                </a:lnTo>
                                <a:lnTo>
                                  <a:pt x="407" y="1440"/>
                                </a:lnTo>
                                <a:lnTo>
                                  <a:pt x="393" y="1448"/>
                                </a:lnTo>
                                <a:lnTo>
                                  <a:pt x="371" y="1438"/>
                                </a:lnTo>
                                <a:lnTo>
                                  <a:pt x="359" y="1452"/>
                                </a:lnTo>
                                <a:lnTo>
                                  <a:pt x="350" y="1445"/>
                                </a:lnTo>
                                <a:lnTo>
                                  <a:pt x="340" y="1450"/>
                                </a:lnTo>
                                <a:lnTo>
                                  <a:pt x="311" y="1436"/>
                                </a:lnTo>
                                <a:lnTo>
                                  <a:pt x="302" y="1395"/>
                                </a:lnTo>
                                <a:lnTo>
                                  <a:pt x="292" y="1366"/>
                                </a:lnTo>
                                <a:lnTo>
                                  <a:pt x="290" y="1342"/>
                                </a:lnTo>
                                <a:lnTo>
                                  <a:pt x="285" y="1325"/>
                                </a:lnTo>
                                <a:lnTo>
                                  <a:pt x="268" y="1315"/>
                                </a:lnTo>
                                <a:lnTo>
                                  <a:pt x="251" y="1318"/>
                                </a:lnTo>
                                <a:lnTo>
                                  <a:pt x="227" y="1308"/>
                                </a:lnTo>
                                <a:lnTo>
                                  <a:pt x="208" y="1291"/>
                                </a:lnTo>
                                <a:lnTo>
                                  <a:pt x="201" y="1284"/>
                                </a:lnTo>
                                <a:lnTo>
                                  <a:pt x="206" y="1311"/>
                                </a:lnTo>
                                <a:lnTo>
                                  <a:pt x="203" y="1325"/>
                                </a:lnTo>
                                <a:lnTo>
                                  <a:pt x="182" y="1332"/>
                                </a:lnTo>
                                <a:lnTo>
                                  <a:pt x="172" y="1354"/>
                                </a:lnTo>
                                <a:lnTo>
                                  <a:pt x="158" y="1361"/>
                                </a:lnTo>
                                <a:lnTo>
                                  <a:pt x="141" y="1356"/>
                                </a:lnTo>
                                <a:lnTo>
                                  <a:pt x="124" y="1356"/>
                                </a:lnTo>
                                <a:lnTo>
                                  <a:pt x="103" y="1337"/>
                                </a:lnTo>
                                <a:lnTo>
                                  <a:pt x="100" y="1320"/>
                                </a:lnTo>
                                <a:lnTo>
                                  <a:pt x="88" y="1308"/>
                                </a:lnTo>
                                <a:lnTo>
                                  <a:pt x="88" y="1294"/>
                                </a:lnTo>
                                <a:lnTo>
                                  <a:pt x="79" y="1291"/>
                                </a:lnTo>
                                <a:lnTo>
                                  <a:pt x="74" y="1275"/>
                                </a:lnTo>
                                <a:lnTo>
                                  <a:pt x="65" y="1275"/>
                                </a:lnTo>
                                <a:lnTo>
                                  <a:pt x="53" y="1282"/>
                                </a:lnTo>
                                <a:lnTo>
                                  <a:pt x="29" y="1279"/>
                                </a:lnTo>
                                <a:lnTo>
                                  <a:pt x="9" y="1231"/>
                                </a:lnTo>
                                <a:lnTo>
                                  <a:pt x="0" y="1200"/>
                                </a:lnTo>
                                <a:lnTo>
                                  <a:pt x="5" y="1191"/>
                                </a:lnTo>
                                <a:lnTo>
                                  <a:pt x="0" y="1169"/>
                                </a:lnTo>
                                <a:lnTo>
                                  <a:pt x="9" y="1164"/>
                                </a:lnTo>
                                <a:lnTo>
                                  <a:pt x="26" y="1152"/>
                                </a:lnTo>
                                <a:lnTo>
                                  <a:pt x="53" y="1102"/>
                                </a:lnTo>
                                <a:lnTo>
                                  <a:pt x="55" y="1051"/>
                                </a:lnTo>
                                <a:lnTo>
                                  <a:pt x="69" y="1027"/>
                                </a:lnTo>
                                <a:lnTo>
                                  <a:pt x="88" y="1015"/>
                                </a:lnTo>
                                <a:lnTo>
                                  <a:pt x="105" y="977"/>
                                </a:lnTo>
                                <a:lnTo>
                                  <a:pt x="129" y="951"/>
                                </a:lnTo>
                                <a:lnTo>
                                  <a:pt x="148" y="929"/>
                                </a:lnTo>
                                <a:lnTo>
                                  <a:pt x="151" y="888"/>
                                </a:lnTo>
                                <a:lnTo>
                                  <a:pt x="129" y="871"/>
                                </a:lnTo>
                                <a:lnTo>
                                  <a:pt x="136" y="828"/>
                                </a:lnTo>
                                <a:lnTo>
                                  <a:pt x="134" y="792"/>
                                </a:lnTo>
                                <a:lnTo>
                                  <a:pt x="136" y="751"/>
                                </a:lnTo>
                                <a:lnTo>
                                  <a:pt x="146" y="737"/>
                                </a:lnTo>
                                <a:lnTo>
                                  <a:pt x="148" y="720"/>
                                </a:lnTo>
                                <a:lnTo>
                                  <a:pt x="136" y="708"/>
                                </a:lnTo>
                                <a:lnTo>
                                  <a:pt x="122" y="694"/>
                                </a:lnTo>
                                <a:lnTo>
                                  <a:pt x="132" y="677"/>
                                </a:lnTo>
                                <a:lnTo>
                                  <a:pt x="156" y="679"/>
                                </a:lnTo>
                                <a:lnTo>
                                  <a:pt x="175" y="686"/>
                                </a:lnTo>
                                <a:lnTo>
                                  <a:pt x="194" y="698"/>
                                </a:lnTo>
                                <a:lnTo>
                                  <a:pt x="206" y="691"/>
                                </a:lnTo>
                                <a:lnTo>
                                  <a:pt x="208" y="670"/>
                                </a:lnTo>
                                <a:lnTo>
                                  <a:pt x="223" y="667"/>
                                </a:lnTo>
                                <a:lnTo>
                                  <a:pt x="237" y="684"/>
                                </a:lnTo>
                                <a:lnTo>
                                  <a:pt x="254" y="677"/>
                                </a:lnTo>
                                <a:lnTo>
                                  <a:pt x="266" y="650"/>
                                </a:lnTo>
                                <a:lnTo>
                                  <a:pt x="266" y="605"/>
                                </a:lnTo>
                                <a:lnTo>
                                  <a:pt x="304" y="574"/>
                                </a:lnTo>
                                <a:lnTo>
                                  <a:pt x="309" y="566"/>
                                </a:lnTo>
                                <a:lnTo>
                                  <a:pt x="326" y="562"/>
                                </a:lnTo>
                                <a:lnTo>
                                  <a:pt x="309" y="533"/>
                                </a:lnTo>
                                <a:lnTo>
                                  <a:pt x="287" y="454"/>
                                </a:lnTo>
                                <a:lnTo>
                                  <a:pt x="285" y="415"/>
                                </a:lnTo>
                                <a:lnTo>
                                  <a:pt x="287" y="358"/>
                                </a:lnTo>
                                <a:lnTo>
                                  <a:pt x="282" y="341"/>
                                </a:lnTo>
                                <a:lnTo>
                                  <a:pt x="273" y="334"/>
                                </a:lnTo>
                                <a:lnTo>
                                  <a:pt x="215" y="319"/>
                                </a:lnTo>
                                <a:close/>
                              </a:path>
                            </a:pathLst>
                          </a:cu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1159" name="Freeform 285"/>
                        <wps:cNvSpPr>
                          <a:spLocks/>
                        </wps:cNvSpPr>
                        <wps:spPr bwMode="auto">
                          <a:xfrm>
                            <a:off x="3143885" y="1028509"/>
                            <a:ext cx="276225" cy="228600"/>
                          </a:xfrm>
                          <a:custGeom>
                            <a:avLst/>
                            <a:gdLst>
                              <a:gd name="T0" fmla="*/ 33 w 435"/>
                              <a:gd name="T1" fmla="*/ 122 h 360"/>
                              <a:gd name="T2" fmla="*/ 62 w 435"/>
                              <a:gd name="T3" fmla="*/ 144 h 360"/>
                              <a:gd name="T4" fmla="*/ 76 w 435"/>
                              <a:gd name="T5" fmla="*/ 144 h 360"/>
                              <a:gd name="T6" fmla="*/ 83 w 435"/>
                              <a:gd name="T7" fmla="*/ 134 h 360"/>
                              <a:gd name="T8" fmla="*/ 88 w 435"/>
                              <a:gd name="T9" fmla="*/ 122 h 360"/>
                              <a:gd name="T10" fmla="*/ 83 w 435"/>
                              <a:gd name="T11" fmla="*/ 108 h 360"/>
                              <a:gd name="T12" fmla="*/ 69 w 435"/>
                              <a:gd name="T13" fmla="*/ 72 h 360"/>
                              <a:gd name="T14" fmla="*/ 59 w 435"/>
                              <a:gd name="T15" fmla="*/ 48 h 360"/>
                              <a:gd name="T16" fmla="*/ 64 w 435"/>
                              <a:gd name="T17" fmla="*/ 31 h 360"/>
                              <a:gd name="T18" fmla="*/ 71 w 435"/>
                              <a:gd name="T19" fmla="*/ 19 h 360"/>
                              <a:gd name="T20" fmla="*/ 91 w 435"/>
                              <a:gd name="T21" fmla="*/ 12 h 360"/>
                              <a:gd name="T22" fmla="*/ 150 w 435"/>
                              <a:gd name="T23" fmla="*/ 9 h 360"/>
                              <a:gd name="T24" fmla="*/ 172 w 435"/>
                              <a:gd name="T25" fmla="*/ 14 h 360"/>
                              <a:gd name="T26" fmla="*/ 265 w 435"/>
                              <a:gd name="T27" fmla="*/ 0 h 360"/>
                              <a:gd name="T28" fmla="*/ 256 w 435"/>
                              <a:gd name="T29" fmla="*/ 19 h 360"/>
                              <a:gd name="T30" fmla="*/ 251 w 435"/>
                              <a:gd name="T31" fmla="*/ 38 h 360"/>
                              <a:gd name="T32" fmla="*/ 256 w 435"/>
                              <a:gd name="T33" fmla="*/ 46 h 360"/>
                              <a:gd name="T34" fmla="*/ 275 w 435"/>
                              <a:gd name="T35" fmla="*/ 41 h 360"/>
                              <a:gd name="T36" fmla="*/ 304 w 435"/>
                              <a:gd name="T37" fmla="*/ 26 h 360"/>
                              <a:gd name="T38" fmla="*/ 316 w 435"/>
                              <a:gd name="T39" fmla="*/ 26 h 360"/>
                              <a:gd name="T40" fmla="*/ 325 w 435"/>
                              <a:gd name="T41" fmla="*/ 36 h 360"/>
                              <a:gd name="T42" fmla="*/ 330 w 435"/>
                              <a:gd name="T43" fmla="*/ 48 h 360"/>
                              <a:gd name="T44" fmla="*/ 332 w 435"/>
                              <a:gd name="T45" fmla="*/ 120 h 360"/>
                              <a:gd name="T46" fmla="*/ 337 w 435"/>
                              <a:gd name="T47" fmla="*/ 132 h 360"/>
                              <a:gd name="T48" fmla="*/ 352 w 435"/>
                              <a:gd name="T49" fmla="*/ 139 h 360"/>
                              <a:gd name="T50" fmla="*/ 409 w 435"/>
                              <a:gd name="T51" fmla="*/ 132 h 360"/>
                              <a:gd name="T52" fmla="*/ 426 w 435"/>
                              <a:gd name="T53" fmla="*/ 132 h 360"/>
                              <a:gd name="T54" fmla="*/ 435 w 435"/>
                              <a:gd name="T55" fmla="*/ 151 h 360"/>
                              <a:gd name="T56" fmla="*/ 416 w 435"/>
                              <a:gd name="T57" fmla="*/ 187 h 360"/>
                              <a:gd name="T58" fmla="*/ 371 w 435"/>
                              <a:gd name="T59" fmla="*/ 226 h 360"/>
                              <a:gd name="T60" fmla="*/ 342 w 435"/>
                              <a:gd name="T61" fmla="*/ 228 h 360"/>
                              <a:gd name="T62" fmla="*/ 330 w 435"/>
                              <a:gd name="T63" fmla="*/ 230 h 360"/>
                              <a:gd name="T64" fmla="*/ 316 w 435"/>
                              <a:gd name="T65" fmla="*/ 247 h 360"/>
                              <a:gd name="T66" fmla="*/ 311 w 435"/>
                              <a:gd name="T67" fmla="*/ 288 h 360"/>
                              <a:gd name="T68" fmla="*/ 301 w 435"/>
                              <a:gd name="T69" fmla="*/ 305 h 360"/>
                              <a:gd name="T70" fmla="*/ 292 w 435"/>
                              <a:gd name="T71" fmla="*/ 305 h 360"/>
                              <a:gd name="T72" fmla="*/ 275 w 435"/>
                              <a:gd name="T73" fmla="*/ 300 h 360"/>
                              <a:gd name="T74" fmla="*/ 256 w 435"/>
                              <a:gd name="T75" fmla="*/ 317 h 360"/>
                              <a:gd name="T76" fmla="*/ 234 w 435"/>
                              <a:gd name="T77" fmla="*/ 307 h 360"/>
                              <a:gd name="T78" fmla="*/ 218 w 435"/>
                              <a:gd name="T79" fmla="*/ 310 h 360"/>
                              <a:gd name="T80" fmla="*/ 194 w 435"/>
                              <a:gd name="T81" fmla="*/ 336 h 360"/>
                              <a:gd name="T82" fmla="*/ 174 w 435"/>
                              <a:gd name="T83" fmla="*/ 343 h 360"/>
                              <a:gd name="T84" fmla="*/ 153 w 435"/>
                              <a:gd name="T85" fmla="*/ 343 h 360"/>
                              <a:gd name="T86" fmla="*/ 150 w 435"/>
                              <a:gd name="T87" fmla="*/ 317 h 360"/>
                              <a:gd name="T88" fmla="*/ 124 w 435"/>
                              <a:gd name="T89" fmla="*/ 319 h 360"/>
                              <a:gd name="T90" fmla="*/ 112 w 435"/>
                              <a:gd name="T91" fmla="*/ 350 h 360"/>
                              <a:gd name="T92" fmla="*/ 98 w 435"/>
                              <a:gd name="T93" fmla="*/ 358 h 360"/>
                              <a:gd name="T94" fmla="*/ 47 w 435"/>
                              <a:gd name="T95" fmla="*/ 360 h 360"/>
                              <a:gd name="T96" fmla="*/ 40 w 435"/>
                              <a:gd name="T97" fmla="*/ 355 h 360"/>
                              <a:gd name="T98" fmla="*/ 43 w 435"/>
                              <a:gd name="T99" fmla="*/ 346 h 360"/>
                              <a:gd name="T100" fmla="*/ 55 w 435"/>
                              <a:gd name="T101" fmla="*/ 336 h 360"/>
                              <a:gd name="T102" fmla="*/ 59 w 435"/>
                              <a:gd name="T103" fmla="*/ 326 h 360"/>
                              <a:gd name="T104" fmla="*/ 55 w 435"/>
                              <a:gd name="T105" fmla="*/ 322 h 360"/>
                              <a:gd name="T106" fmla="*/ 14 w 435"/>
                              <a:gd name="T107" fmla="*/ 336 h 360"/>
                              <a:gd name="T108" fmla="*/ 31 w 435"/>
                              <a:gd name="T109" fmla="*/ 307 h 360"/>
                              <a:gd name="T110" fmla="*/ 35 w 435"/>
                              <a:gd name="T111" fmla="*/ 264 h 360"/>
                              <a:gd name="T112" fmla="*/ 31 w 435"/>
                              <a:gd name="T113" fmla="*/ 247 h 360"/>
                              <a:gd name="T114" fmla="*/ 16 w 435"/>
                              <a:gd name="T115" fmla="*/ 221 h 360"/>
                              <a:gd name="T116" fmla="*/ 0 w 435"/>
                              <a:gd name="T117" fmla="*/ 190 h 360"/>
                              <a:gd name="T118" fmla="*/ 4 w 435"/>
                              <a:gd name="T119" fmla="*/ 163 h 360"/>
                              <a:gd name="T120" fmla="*/ 26 w 435"/>
                              <a:gd name="T121" fmla="*/ 139 h 360"/>
                              <a:gd name="T122" fmla="*/ 33 w 435"/>
                              <a:gd name="T123" fmla="*/ 12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solidFill>
                            <a:srgbClr val="81BB42">
                              <a:lumMod val="40000"/>
                              <a:lumOff val="60000"/>
                            </a:srgbClr>
                          </a:solidFill>
                          <a:ln w="0" cap="rnd" cmpd="sng">
                            <a:solidFill>
                              <a:sysClr val="windowText" lastClr="000000"/>
                            </a:solidFill>
                            <a:prstDash val="solid"/>
                            <a:round/>
                            <a:headEnd type="none" w="med" len="med"/>
                            <a:tailEnd type="none" w="med" len="med"/>
                          </a:ln>
                          <a:effectLst/>
                        </wps:spPr>
                        <wps:bodyPr rot="0" vert="horz" wrap="square" lIns="91440" tIns="45720" rIns="91440" bIns="45720" anchor="t" anchorCtr="0" upright="1">
                          <a:noAutofit/>
                        </wps:bodyPr>
                      </wps:wsp>
                      <wps:wsp>
                        <wps:cNvPr id="1160" name="Freeform 286"/>
                        <wps:cNvSpPr>
                          <a:spLocks/>
                        </wps:cNvSpPr>
                        <wps:spPr bwMode="auto">
                          <a:xfrm>
                            <a:off x="2517140" y="758634"/>
                            <a:ext cx="500380" cy="1080770"/>
                          </a:xfrm>
                          <a:custGeom>
                            <a:avLst/>
                            <a:gdLst>
                              <a:gd name="T0" fmla="*/ 682 w 788"/>
                              <a:gd name="T1" fmla="*/ 1193 h 1702"/>
                              <a:gd name="T2" fmla="*/ 668 w 788"/>
                              <a:gd name="T3" fmla="*/ 1136 h 1702"/>
                              <a:gd name="T4" fmla="*/ 749 w 788"/>
                              <a:gd name="T5" fmla="*/ 1119 h 1702"/>
                              <a:gd name="T6" fmla="*/ 690 w 788"/>
                              <a:gd name="T7" fmla="*/ 1078 h 1702"/>
                              <a:gd name="T8" fmla="*/ 706 w 788"/>
                              <a:gd name="T9" fmla="*/ 1047 h 1702"/>
                              <a:gd name="T10" fmla="*/ 694 w 788"/>
                              <a:gd name="T11" fmla="*/ 987 h 1702"/>
                              <a:gd name="T12" fmla="*/ 788 w 788"/>
                              <a:gd name="T13" fmla="*/ 905 h 1702"/>
                              <a:gd name="T14" fmla="*/ 726 w 788"/>
                              <a:gd name="T15" fmla="*/ 883 h 1702"/>
                              <a:gd name="T16" fmla="*/ 699 w 788"/>
                              <a:gd name="T17" fmla="*/ 819 h 1702"/>
                              <a:gd name="T18" fmla="*/ 680 w 788"/>
                              <a:gd name="T19" fmla="*/ 689 h 1702"/>
                              <a:gd name="T20" fmla="*/ 716 w 788"/>
                              <a:gd name="T21" fmla="*/ 677 h 1702"/>
                              <a:gd name="T22" fmla="*/ 749 w 788"/>
                              <a:gd name="T23" fmla="*/ 684 h 1702"/>
                              <a:gd name="T24" fmla="*/ 730 w 788"/>
                              <a:gd name="T25" fmla="*/ 663 h 1702"/>
                              <a:gd name="T26" fmla="*/ 764 w 788"/>
                              <a:gd name="T27" fmla="*/ 646 h 1702"/>
                              <a:gd name="T28" fmla="*/ 654 w 788"/>
                              <a:gd name="T29" fmla="*/ 636 h 1702"/>
                              <a:gd name="T30" fmla="*/ 670 w 788"/>
                              <a:gd name="T31" fmla="*/ 516 h 1702"/>
                              <a:gd name="T32" fmla="*/ 675 w 788"/>
                              <a:gd name="T33" fmla="*/ 358 h 1702"/>
                              <a:gd name="T34" fmla="*/ 634 w 788"/>
                              <a:gd name="T35" fmla="*/ 329 h 1702"/>
                              <a:gd name="T36" fmla="*/ 577 w 788"/>
                              <a:gd name="T37" fmla="*/ 290 h 1702"/>
                              <a:gd name="T38" fmla="*/ 623 w 788"/>
                              <a:gd name="T39" fmla="*/ 245 h 1702"/>
                              <a:gd name="T40" fmla="*/ 591 w 788"/>
                              <a:gd name="T41" fmla="*/ 163 h 1702"/>
                              <a:gd name="T42" fmla="*/ 476 w 788"/>
                              <a:gd name="T43" fmla="*/ 101 h 1702"/>
                              <a:gd name="T44" fmla="*/ 359 w 788"/>
                              <a:gd name="T45" fmla="*/ 2 h 1702"/>
                              <a:gd name="T46" fmla="*/ 261 w 788"/>
                              <a:gd name="T47" fmla="*/ 168 h 1702"/>
                              <a:gd name="T48" fmla="*/ 215 w 788"/>
                              <a:gd name="T49" fmla="*/ 173 h 1702"/>
                              <a:gd name="T50" fmla="*/ 218 w 788"/>
                              <a:gd name="T51" fmla="*/ 221 h 1702"/>
                              <a:gd name="T52" fmla="*/ 172 w 788"/>
                              <a:gd name="T53" fmla="*/ 204 h 1702"/>
                              <a:gd name="T54" fmla="*/ 144 w 788"/>
                              <a:gd name="T55" fmla="*/ 233 h 1702"/>
                              <a:gd name="T56" fmla="*/ 88 w 788"/>
                              <a:gd name="T57" fmla="*/ 216 h 1702"/>
                              <a:gd name="T58" fmla="*/ 12 w 788"/>
                              <a:gd name="T59" fmla="*/ 322 h 1702"/>
                              <a:gd name="T60" fmla="*/ 33 w 788"/>
                              <a:gd name="T61" fmla="*/ 410 h 1702"/>
                              <a:gd name="T62" fmla="*/ 88 w 788"/>
                              <a:gd name="T63" fmla="*/ 480 h 1702"/>
                              <a:gd name="T64" fmla="*/ 191 w 788"/>
                              <a:gd name="T65" fmla="*/ 485 h 1702"/>
                              <a:gd name="T66" fmla="*/ 347 w 788"/>
                              <a:gd name="T67" fmla="*/ 531 h 1702"/>
                              <a:gd name="T68" fmla="*/ 294 w 788"/>
                              <a:gd name="T69" fmla="*/ 591 h 1702"/>
                              <a:gd name="T70" fmla="*/ 256 w 788"/>
                              <a:gd name="T71" fmla="*/ 715 h 1702"/>
                              <a:gd name="T72" fmla="*/ 225 w 788"/>
                              <a:gd name="T73" fmla="*/ 797 h 1702"/>
                              <a:gd name="T74" fmla="*/ 199 w 788"/>
                              <a:gd name="T75" fmla="*/ 953 h 1702"/>
                              <a:gd name="T76" fmla="*/ 144 w 788"/>
                              <a:gd name="T77" fmla="*/ 1037 h 1702"/>
                              <a:gd name="T78" fmla="*/ 251 w 788"/>
                              <a:gd name="T79" fmla="*/ 1131 h 1702"/>
                              <a:gd name="T80" fmla="*/ 251 w 788"/>
                              <a:gd name="T81" fmla="*/ 1258 h 1702"/>
                              <a:gd name="T82" fmla="*/ 304 w 788"/>
                              <a:gd name="T83" fmla="*/ 1376 h 1702"/>
                              <a:gd name="T84" fmla="*/ 189 w 788"/>
                              <a:gd name="T85" fmla="*/ 1457 h 1702"/>
                              <a:gd name="T86" fmla="*/ 203 w 788"/>
                              <a:gd name="T87" fmla="*/ 1527 h 1702"/>
                              <a:gd name="T88" fmla="*/ 211 w 788"/>
                              <a:gd name="T89" fmla="*/ 1637 h 1702"/>
                              <a:gd name="T90" fmla="*/ 309 w 788"/>
                              <a:gd name="T91" fmla="*/ 1681 h 1702"/>
                              <a:gd name="T92" fmla="*/ 438 w 788"/>
                              <a:gd name="T93" fmla="*/ 1613 h 1702"/>
                              <a:gd name="T94" fmla="*/ 484 w 788"/>
                              <a:gd name="T95" fmla="*/ 1572 h 1702"/>
                              <a:gd name="T96" fmla="*/ 584 w 788"/>
                              <a:gd name="T97" fmla="*/ 1534 h 1702"/>
                              <a:gd name="T98" fmla="*/ 651 w 788"/>
                              <a:gd name="T99" fmla="*/ 1524 h 1702"/>
                              <a:gd name="T100" fmla="*/ 627 w 788"/>
                              <a:gd name="T101" fmla="*/ 1385 h 1702"/>
                              <a:gd name="T102" fmla="*/ 685 w 788"/>
                              <a:gd name="T103" fmla="*/ 1304 h 1702"/>
                              <a:gd name="T104" fmla="*/ 634 w 788"/>
                              <a:gd name="T105" fmla="*/ 1241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8" h="1702">
                                <a:moveTo>
                                  <a:pt x="654" y="1217"/>
                                </a:moveTo>
                                <a:lnTo>
                                  <a:pt x="673" y="1212"/>
                                </a:lnTo>
                                <a:lnTo>
                                  <a:pt x="680" y="1203"/>
                                </a:lnTo>
                                <a:lnTo>
                                  <a:pt x="682" y="1193"/>
                                </a:lnTo>
                                <a:lnTo>
                                  <a:pt x="682" y="1184"/>
                                </a:lnTo>
                                <a:lnTo>
                                  <a:pt x="656" y="1164"/>
                                </a:lnTo>
                                <a:lnTo>
                                  <a:pt x="656" y="1152"/>
                                </a:lnTo>
                                <a:lnTo>
                                  <a:pt x="668" y="1136"/>
                                </a:lnTo>
                                <a:lnTo>
                                  <a:pt x="678" y="1133"/>
                                </a:lnTo>
                                <a:lnTo>
                                  <a:pt x="718" y="1148"/>
                                </a:lnTo>
                                <a:lnTo>
                                  <a:pt x="730" y="1133"/>
                                </a:lnTo>
                                <a:lnTo>
                                  <a:pt x="749" y="1119"/>
                                </a:lnTo>
                                <a:lnTo>
                                  <a:pt x="754" y="1104"/>
                                </a:lnTo>
                                <a:lnTo>
                                  <a:pt x="747" y="1095"/>
                                </a:lnTo>
                                <a:lnTo>
                                  <a:pt x="709" y="1083"/>
                                </a:lnTo>
                                <a:lnTo>
                                  <a:pt x="690" y="1078"/>
                                </a:lnTo>
                                <a:lnTo>
                                  <a:pt x="682" y="1071"/>
                                </a:lnTo>
                                <a:lnTo>
                                  <a:pt x="682" y="1061"/>
                                </a:lnTo>
                                <a:lnTo>
                                  <a:pt x="697" y="1059"/>
                                </a:lnTo>
                                <a:lnTo>
                                  <a:pt x="706" y="1047"/>
                                </a:lnTo>
                                <a:lnTo>
                                  <a:pt x="706" y="1037"/>
                                </a:lnTo>
                                <a:lnTo>
                                  <a:pt x="692" y="1011"/>
                                </a:lnTo>
                                <a:lnTo>
                                  <a:pt x="692" y="999"/>
                                </a:lnTo>
                                <a:lnTo>
                                  <a:pt x="694" y="987"/>
                                </a:lnTo>
                                <a:lnTo>
                                  <a:pt x="711" y="975"/>
                                </a:lnTo>
                                <a:lnTo>
                                  <a:pt x="735" y="965"/>
                                </a:lnTo>
                                <a:lnTo>
                                  <a:pt x="788" y="917"/>
                                </a:lnTo>
                                <a:lnTo>
                                  <a:pt x="788" y="905"/>
                                </a:lnTo>
                                <a:lnTo>
                                  <a:pt x="783" y="903"/>
                                </a:lnTo>
                                <a:lnTo>
                                  <a:pt x="764" y="900"/>
                                </a:lnTo>
                                <a:lnTo>
                                  <a:pt x="740" y="886"/>
                                </a:lnTo>
                                <a:lnTo>
                                  <a:pt x="726" y="883"/>
                                </a:lnTo>
                                <a:lnTo>
                                  <a:pt x="709" y="883"/>
                                </a:lnTo>
                                <a:lnTo>
                                  <a:pt x="699" y="879"/>
                                </a:lnTo>
                                <a:lnTo>
                                  <a:pt x="697" y="864"/>
                                </a:lnTo>
                                <a:lnTo>
                                  <a:pt x="699" y="819"/>
                                </a:lnTo>
                                <a:lnTo>
                                  <a:pt x="697" y="780"/>
                                </a:lnTo>
                                <a:lnTo>
                                  <a:pt x="680" y="747"/>
                                </a:lnTo>
                                <a:lnTo>
                                  <a:pt x="651" y="711"/>
                                </a:lnTo>
                                <a:lnTo>
                                  <a:pt x="680" y="689"/>
                                </a:lnTo>
                                <a:lnTo>
                                  <a:pt x="697" y="670"/>
                                </a:lnTo>
                                <a:lnTo>
                                  <a:pt x="704" y="667"/>
                                </a:lnTo>
                                <a:lnTo>
                                  <a:pt x="711" y="670"/>
                                </a:lnTo>
                                <a:lnTo>
                                  <a:pt x="716" y="677"/>
                                </a:lnTo>
                                <a:lnTo>
                                  <a:pt x="716" y="706"/>
                                </a:lnTo>
                                <a:lnTo>
                                  <a:pt x="721" y="706"/>
                                </a:lnTo>
                                <a:lnTo>
                                  <a:pt x="749" y="699"/>
                                </a:lnTo>
                                <a:lnTo>
                                  <a:pt x="749" y="684"/>
                                </a:lnTo>
                                <a:lnTo>
                                  <a:pt x="747" y="677"/>
                                </a:lnTo>
                                <a:lnTo>
                                  <a:pt x="730" y="672"/>
                                </a:lnTo>
                                <a:lnTo>
                                  <a:pt x="730" y="667"/>
                                </a:lnTo>
                                <a:lnTo>
                                  <a:pt x="730" y="663"/>
                                </a:lnTo>
                                <a:lnTo>
                                  <a:pt x="740" y="660"/>
                                </a:lnTo>
                                <a:lnTo>
                                  <a:pt x="752" y="660"/>
                                </a:lnTo>
                                <a:lnTo>
                                  <a:pt x="764" y="655"/>
                                </a:lnTo>
                                <a:lnTo>
                                  <a:pt x="764" y="646"/>
                                </a:lnTo>
                                <a:lnTo>
                                  <a:pt x="754" y="641"/>
                                </a:lnTo>
                                <a:lnTo>
                                  <a:pt x="728" y="636"/>
                                </a:lnTo>
                                <a:lnTo>
                                  <a:pt x="663" y="641"/>
                                </a:lnTo>
                                <a:lnTo>
                                  <a:pt x="654" y="636"/>
                                </a:lnTo>
                                <a:lnTo>
                                  <a:pt x="654" y="605"/>
                                </a:lnTo>
                                <a:lnTo>
                                  <a:pt x="656" y="576"/>
                                </a:lnTo>
                                <a:lnTo>
                                  <a:pt x="668" y="545"/>
                                </a:lnTo>
                                <a:lnTo>
                                  <a:pt x="670" y="516"/>
                                </a:lnTo>
                                <a:lnTo>
                                  <a:pt x="685" y="485"/>
                                </a:lnTo>
                                <a:lnTo>
                                  <a:pt x="704" y="471"/>
                                </a:lnTo>
                                <a:lnTo>
                                  <a:pt x="687" y="413"/>
                                </a:lnTo>
                                <a:lnTo>
                                  <a:pt x="675" y="358"/>
                                </a:lnTo>
                                <a:lnTo>
                                  <a:pt x="668" y="350"/>
                                </a:lnTo>
                                <a:lnTo>
                                  <a:pt x="651" y="353"/>
                                </a:lnTo>
                                <a:lnTo>
                                  <a:pt x="642" y="348"/>
                                </a:lnTo>
                                <a:lnTo>
                                  <a:pt x="634" y="329"/>
                                </a:lnTo>
                                <a:lnTo>
                                  <a:pt x="627" y="319"/>
                                </a:lnTo>
                                <a:lnTo>
                                  <a:pt x="615" y="317"/>
                                </a:lnTo>
                                <a:lnTo>
                                  <a:pt x="591" y="314"/>
                                </a:lnTo>
                                <a:lnTo>
                                  <a:pt x="577" y="290"/>
                                </a:lnTo>
                                <a:lnTo>
                                  <a:pt x="596" y="288"/>
                                </a:lnTo>
                                <a:lnTo>
                                  <a:pt x="613" y="274"/>
                                </a:lnTo>
                                <a:lnTo>
                                  <a:pt x="618" y="254"/>
                                </a:lnTo>
                                <a:lnTo>
                                  <a:pt x="623" y="245"/>
                                </a:lnTo>
                                <a:lnTo>
                                  <a:pt x="639" y="233"/>
                                </a:lnTo>
                                <a:lnTo>
                                  <a:pt x="644" y="223"/>
                                </a:lnTo>
                                <a:lnTo>
                                  <a:pt x="642" y="216"/>
                                </a:lnTo>
                                <a:lnTo>
                                  <a:pt x="591" y="163"/>
                                </a:lnTo>
                                <a:lnTo>
                                  <a:pt x="529" y="161"/>
                                </a:lnTo>
                                <a:lnTo>
                                  <a:pt x="496" y="149"/>
                                </a:lnTo>
                                <a:lnTo>
                                  <a:pt x="479" y="130"/>
                                </a:lnTo>
                                <a:lnTo>
                                  <a:pt x="476" y="101"/>
                                </a:lnTo>
                                <a:lnTo>
                                  <a:pt x="467" y="12"/>
                                </a:lnTo>
                                <a:lnTo>
                                  <a:pt x="462" y="2"/>
                                </a:lnTo>
                                <a:lnTo>
                                  <a:pt x="450" y="0"/>
                                </a:lnTo>
                                <a:lnTo>
                                  <a:pt x="359" y="2"/>
                                </a:lnTo>
                                <a:lnTo>
                                  <a:pt x="340" y="36"/>
                                </a:lnTo>
                                <a:lnTo>
                                  <a:pt x="314" y="84"/>
                                </a:lnTo>
                                <a:lnTo>
                                  <a:pt x="275" y="130"/>
                                </a:lnTo>
                                <a:lnTo>
                                  <a:pt x="261" y="168"/>
                                </a:lnTo>
                                <a:lnTo>
                                  <a:pt x="251" y="178"/>
                                </a:lnTo>
                                <a:lnTo>
                                  <a:pt x="246" y="180"/>
                                </a:lnTo>
                                <a:lnTo>
                                  <a:pt x="230" y="173"/>
                                </a:lnTo>
                                <a:lnTo>
                                  <a:pt x="215" y="173"/>
                                </a:lnTo>
                                <a:lnTo>
                                  <a:pt x="208" y="182"/>
                                </a:lnTo>
                                <a:lnTo>
                                  <a:pt x="206" y="192"/>
                                </a:lnTo>
                                <a:lnTo>
                                  <a:pt x="213" y="206"/>
                                </a:lnTo>
                                <a:lnTo>
                                  <a:pt x="218" y="221"/>
                                </a:lnTo>
                                <a:lnTo>
                                  <a:pt x="213" y="228"/>
                                </a:lnTo>
                                <a:lnTo>
                                  <a:pt x="201" y="230"/>
                                </a:lnTo>
                                <a:lnTo>
                                  <a:pt x="189" y="223"/>
                                </a:lnTo>
                                <a:lnTo>
                                  <a:pt x="172" y="204"/>
                                </a:lnTo>
                                <a:lnTo>
                                  <a:pt x="165" y="202"/>
                                </a:lnTo>
                                <a:lnTo>
                                  <a:pt x="158" y="204"/>
                                </a:lnTo>
                                <a:lnTo>
                                  <a:pt x="155" y="221"/>
                                </a:lnTo>
                                <a:lnTo>
                                  <a:pt x="144" y="233"/>
                                </a:lnTo>
                                <a:lnTo>
                                  <a:pt x="129" y="238"/>
                                </a:lnTo>
                                <a:lnTo>
                                  <a:pt x="110" y="230"/>
                                </a:lnTo>
                                <a:lnTo>
                                  <a:pt x="100" y="218"/>
                                </a:lnTo>
                                <a:lnTo>
                                  <a:pt x="88" y="216"/>
                                </a:lnTo>
                                <a:lnTo>
                                  <a:pt x="52" y="230"/>
                                </a:lnTo>
                                <a:lnTo>
                                  <a:pt x="14" y="257"/>
                                </a:lnTo>
                                <a:lnTo>
                                  <a:pt x="0" y="290"/>
                                </a:lnTo>
                                <a:lnTo>
                                  <a:pt x="12" y="322"/>
                                </a:lnTo>
                                <a:lnTo>
                                  <a:pt x="26" y="343"/>
                                </a:lnTo>
                                <a:lnTo>
                                  <a:pt x="29" y="372"/>
                                </a:lnTo>
                                <a:lnTo>
                                  <a:pt x="17" y="410"/>
                                </a:lnTo>
                                <a:lnTo>
                                  <a:pt x="33" y="410"/>
                                </a:lnTo>
                                <a:lnTo>
                                  <a:pt x="64" y="420"/>
                                </a:lnTo>
                                <a:lnTo>
                                  <a:pt x="79" y="430"/>
                                </a:lnTo>
                                <a:lnTo>
                                  <a:pt x="88" y="454"/>
                                </a:lnTo>
                                <a:lnTo>
                                  <a:pt x="88" y="480"/>
                                </a:lnTo>
                                <a:lnTo>
                                  <a:pt x="108" y="480"/>
                                </a:lnTo>
                                <a:lnTo>
                                  <a:pt x="134" y="471"/>
                                </a:lnTo>
                                <a:lnTo>
                                  <a:pt x="184" y="468"/>
                                </a:lnTo>
                                <a:lnTo>
                                  <a:pt x="191" y="485"/>
                                </a:lnTo>
                                <a:lnTo>
                                  <a:pt x="213" y="497"/>
                                </a:lnTo>
                                <a:lnTo>
                                  <a:pt x="270" y="516"/>
                                </a:lnTo>
                                <a:lnTo>
                                  <a:pt x="314" y="509"/>
                                </a:lnTo>
                                <a:lnTo>
                                  <a:pt x="347" y="531"/>
                                </a:lnTo>
                                <a:lnTo>
                                  <a:pt x="352" y="564"/>
                                </a:lnTo>
                                <a:lnTo>
                                  <a:pt x="340" y="586"/>
                                </a:lnTo>
                                <a:lnTo>
                                  <a:pt x="318" y="588"/>
                                </a:lnTo>
                                <a:lnTo>
                                  <a:pt x="294" y="591"/>
                                </a:lnTo>
                                <a:lnTo>
                                  <a:pt x="280" y="603"/>
                                </a:lnTo>
                                <a:lnTo>
                                  <a:pt x="270" y="617"/>
                                </a:lnTo>
                                <a:lnTo>
                                  <a:pt x="263" y="675"/>
                                </a:lnTo>
                                <a:lnTo>
                                  <a:pt x="256" y="715"/>
                                </a:lnTo>
                                <a:lnTo>
                                  <a:pt x="258" y="751"/>
                                </a:lnTo>
                                <a:lnTo>
                                  <a:pt x="254" y="766"/>
                                </a:lnTo>
                                <a:lnTo>
                                  <a:pt x="244" y="783"/>
                                </a:lnTo>
                                <a:lnTo>
                                  <a:pt x="225" y="797"/>
                                </a:lnTo>
                                <a:lnTo>
                                  <a:pt x="211" y="809"/>
                                </a:lnTo>
                                <a:lnTo>
                                  <a:pt x="201" y="833"/>
                                </a:lnTo>
                                <a:lnTo>
                                  <a:pt x="201" y="867"/>
                                </a:lnTo>
                                <a:lnTo>
                                  <a:pt x="199" y="953"/>
                                </a:lnTo>
                                <a:lnTo>
                                  <a:pt x="189" y="970"/>
                                </a:lnTo>
                                <a:lnTo>
                                  <a:pt x="167" y="994"/>
                                </a:lnTo>
                                <a:lnTo>
                                  <a:pt x="144" y="1025"/>
                                </a:lnTo>
                                <a:lnTo>
                                  <a:pt x="144" y="1037"/>
                                </a:lnTo>
                                <a:lnTo>
                                  <a:pt x="144" y="1052"/>
                                </a:lnTo>
                                <a:lnTo>
                                  <a:pt x="165" y="1073"/>
                                </a:lnTo>
                                <a:lnTo>
                                  <a:pt x="211" y="1104"/>
                                </a:lnTo>
                                <a:lnTo>
                                  <a:pt x="251" y="1131"/>
                                </a:lnTo>
                                <a:lnTo>
                                  <a:pt x="263" y="1148"/>
                                </a:lnTo>
                                <a:lnTo>
                                  <a:pt x="263" y="1176"/>
                                </a:lnTo>
                                <a:lnTo>
                                  <a:pt x="258" y="1220"/>
                                </a:lnTo>
                                <a:lnTo>
                                  <a:pt x="251" y="1258"/>
                                </a:lnTo>
                                <a:lnTo>
                                  <a:pt x="244" y="1287"/>
                                </a:lnTo>
                                <a:lnTo>
                                  <a:pt x="251" y="1311"/>
                                </a:lnTo>
                                <a:lnTo>
                                  <a:pt x="290" y="1349"/>
                                </a:lnTo>
                                <a:lnTo>
                                  <a:pt x="304" y="1376"/>
                                </a:lnTo>
                                <a:lnTo>
                                  <a:pt x="311" y="1414"/>
                                </a:lnTo>
                                <a:lnTo>
                                  <a:pt x="304" y="1428"/>
                                </a:lnTo>
                                <a:lnTo>
                                  <a:pt x="206" y="1448"/>
                                </a:lnTo>
                                <a:lnTo>
                                  <a:pt x="189" y="1457"/>
                                </a:lnTo>
                                <a:lnTo>
                                  <a:pt x="187" y="1464"/>
                                </a:lnTo>
                                <a:lnTo>
                                  <a:pt x="189" y="1479"/>
                                </a:lnTo>
                                <a:lnTo>
                                  <a:pt x="201" y="1505"/>
                                </a:lnTo>
                                <a:lnTo>
                                  <a:pt x="203" y="1527"/>
                                </a:lnTo>
                                <a:lnTo>
                                  <a:pt x="203" y="1553"/>
                                </a:lnTo>
                                <a:lnTo>
                                  <a:pt x="184" y="1597"/>
                                </a:lnTo>
                                <a:lnTo>
                                  <a:pt x="191" y="1616"/>
                                </a:lnTo>
                                <a:lnTo>
                                  <a:pt x="211" y="1637"/>
                                </a:lnTo>
                                <a:lnTo>
                                  <a:pt x="235" y="1645"/>
                                </a:lnTo>
                                <a:lnTo>
                                  <a:pt x="261" y="1661"/>
                                </a:lnTo>
                                <a:lnTo>
                                  <a:pt x="287" y="1671"/>
                                </a:lnTo>
                                <a:lnTo>
                                  <a:pt x="309" y="1681"/>
                                </a:lnTo>
                                <a:lnTo>
                                  <a:pt x="335" y="1702"/>
                                </a:lnTo>
                                <a:lnTo>
                                  <a:pt x="407" y="1659"/>
                                </a:lnTo>
                                <a:lnTo>
                                  <a:pt x="419" y="1633"/>
                                </a:lnTo>
                                <a:lnTo>
                                  <a:pt x="438" y="1613"/>
                                </a:lnTo>
                                <a:lnTo>
                                  <a:pt x="455" y="1599"/>
                                </a:lnTo>
                                <a:lnTo>
                                  <a:pt x="448" y="1575"/>
                                </a:lnTo>
                                <a:lnTo>
                                  <a:pt x="464" y="1575"/>
                                </a:lnTo>
                                <a:lnTo>
                                  <a:pt x="484" y="1572"/>
                                </a:lnTo>
                                <a:lnTo>
                                  <a:pt x="491" y="1560"/>
                                </a:lnTo>
                                <a:lnTo>
                                  <a:pt x="520" y="1539"/>
                                </a:lnTo>
                                <a:lnTo>
                                  <a:pt x="536" y="1539"/>
                                </a:lnTo>
                                <a:lnTo>
                                  <a:pt x="584" y="1534"/>
                                </a:lnTo>
                                <a:lnTo>
                                  <a:pt x="596" y="1515"/>
                                </a:lnTo>
                                <a:lnTo>
                                  <a:pt x="615" y="1517"/>
                                </a:lnTo>
                                <a:lnTo>
                                  <a:pt x="639" y="1515"/>
                                </a:lnTo>
                                <a:lnTo>
                                  <a:pt x="651" y="1524"/>
                                </a:lnTo>
                                <a:lnTo>
                                  <a:pt x="654" y="1479"/>
                                </a:lnTo>
                                <a:lnTo>
                                  <a:pt x="646" y="1455"/>
                                </a:lnTo>
                                <a:lnTo>
                                  <a:pt x="608" y="1424"/>
                                </a:lnTo>
                                <a:lnTo>
                                  <a:pt x="627" y="1385"/>
                                </a:lnTo>
                                <a:lnTo>
                                  <a:pt x="634" y="1356"/>
                                </a:lnTo>
                                <a:lnTo>
                                  <a:pt x="658" y="1337"/>
                                </a:lnTo>
                                <a:lnTo>
                                  <a:pt x="682" y="1316"/>
                                </a:lnTo>
                                <a:lnTo>
                                  <a:pt x="685" y="1304"/>
                                </a:lnTo>
                                <a:lnTo>
                                  <a:pt x="680" y="1292"/>
                                </a:lnTo>
                                <a:lnTo>
                                  <a:pt x="646" y="1263"/>
                                </a:lnTo>
                                <a:lnTo>
                                  <a:pt x="639" y="1251"/>
                                </a:lnTo>
                                <a:lnTo>
                                  <a:pt x="634" y="1241"/>
                                </a:lnTo>
                                <a:lnTo>
                                  <a:pt x="639" y="1232"/>
                                </a:lnTo>
                                <a:lnTo>
                                  <a:pt x="654" y="1217"/>
                                </a:lnTo>
                                <a:close/>
                              </a:path>
                            </a:pathLst>
                          </a:cu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1161" name="Freeform 287"/>
                        <wps:cNvSpPr>
                          <a:spLocks/>
                        </wps:cNvSpPr>
                        <wps:spPr bwMode="auto">
                          <a:xfrm>
                            <a:off x="1941830" y="500824"/>
                            <a:ext cx="830580" cy="518160"/>
                          </a:xfrm>
                          <a:custGeom>
                            <a:avLst/>
                            <a:gdLst>
                              <a:gd name="T0" fmla="*/ 3 w 1308"/>
                              <a:gd name="T1" fmla="*/ 274 h 816"/>
                              <a:gd name="T2" fmla="*/ 68 w 1308"/>
                              <a:gd name="T3" fmla="*/ 204 h 816"/>
                              <a:gd name="T4" fmla="*/ 156 w 1308"/>
                              <a:gd name="T5" fmla="*/ 94 h 816"/>
                              <a:gd name="T6" fmla="*/ 285 w 1308"/>
                              <a:gd name="T7" fmla="*/ 84 h 816"/>
                              <a:gd name="T8" fmla="*/ 297 w 1308"/>
                              <a:gd name="T9" fmla="*/ 58 h 816"/>
                              <a:gd name="T10" fmla="*/ 355 w 1308"/>
                              <a:gd name="T11" fmla="*/ 7 h 816"/>
                              <a:gd name="T12" fmla="*/ 412 w 1308"/>
                              <a:gd name="T13" fmla="*/ 0 h 816"/>
                              <a:gd name="T14" fmla="*/ 475 w 1308"/>
                              <a:gd name="T15" fmla="*/ 48 h 816"/>
                              <a:gd name="T16" fmla="*/ 523 w 1308"/>
                              <a:gd name="T17" fmla="*/ 125 h 816"/>
                              <a:gd name="T18" fmla="*/ 513 w 1308"/>
                              <a:gd name="T19" fmla="*/ 161 h 816"/>
                              <a:gd name="T20" fmla="*/ 479 w 1308"/>
                              <a:gd name="T21" fmla="*/ 207 h 816"/>
                              <a:gd name="T22" fmla="*/ 520 w 1308"/>
                              <a:gd name="T23" fmla="*/ 223 h 816"/>
                              <a:gd name="T24" fmla="*/ 549 w 1308"/>
                              <a:gd name="T25" fmla="*/ 255 h 816"/>
                              <a:gd name="T26" fmla="*/ 602 w 1308"/>
                              <a:gd name="T27" fmla="*/ 271 h 816"/>
                              <a:gd name="T28" fmla="*/ 630 w 1308"/>
                              <a:gd name="T29" fmla="*/ 288 h 816"/>
                              <a:gd name="T30" fmla="*/ 604 w 1308"/>
                              <a:gd name="T31" fmla="*/ 401 h 816"/>
                              <a:gd name="T32" fmla="*/ 666 w 1308"/>
                              <a:gd name="T33" fmla="*/ 413 h 816"/>
                              <a:gd name="T34" fmla="*/ 688 w 1308"/>
                              <a:gd name="T35" fmla="*/ 452 h 816"/>
                              <a:gd name="T36" fmla="*/ 721 w 1308"/>
                              <a:gd name="T37" fmla="*/ 449 h 816"/>
                              <a:gd name="T38" fmla="*/ 750 w 1308"/>
                              <a:gd name="T39" fmla="*/ 444 h 816"/>
                              <a:gd name="T40" fmla="*/ 772 w 1308"/>
                              <a:gd name="T41" fmla="*/ 432 h 816"/>
                              <a:gd name="T42" fmla="*/ 808 w 1308"/>
                              <a:gd name="T43" fmla="*/ 456 h 816"/>
                              <a:gd name="T44" fmla="*/ 882 w 1308"/>
                              <a:gd name="T45" fmla="*/ 456 h 816"/>
                              <a:gd name="T46" fmla="*/ 985 w 1308"/>
                              <a:gd name="T47" fmla="*/ 444 h 816"/>
                              <a:gd name="T48" fmla="*/ 1071 w 1308"/>
                              <a:gd name="T49" fmla="*/ 454 h 816"/>
                              <a:gd name="T50" fmla="*/ 1114 w 1308"/>
                              <a:gd name="T51" fmla="*/ 418 h 816"/>
                              <a:gd name="T52" fmla="*/ 1160 w 1308"/>
                              <a:gd name="T53" fmla="*/ 392 h 816"/>
                              <a:gd name="T54" fmla="*/ 1220 w 1308"/>
                              <a:gd name="T55" fmla="*/ 353 h 816"/>
                              <a:gd name="T56" fmla="*/ 1287 w 1308"/>
                              <a:gd name="T57" fmla="*/ 368 h 816"/>
                              <a:gd name="T58" fmla="*/ 1299 w 1308"/>
                              <a:gd name="T59" fmla="*/ 384 h 816"/>
                              <a:gd name="T60" fmla="*/ 1220 w 1308"/>
                              <a:gd name="T61" fmla="*/ 490 h 816"/>
                              <a:gd name="T62" fmla="*/ 1152 w 1308"/>
                              <a:gd name="T63" fmla="*/ 586 h 816"/>
                              <a:gd name="T64" fmla="*/ 1112 w 1308"/>
                              <a:gd name="T65" fmla="*/ 598 h 816"/>
                              <a:gd name="T66" fmla="*/ 1107 w 1308"/>
                              <a:gd name="T67" fmla="*/ 636 h 816"/>
                              <a:gd name="T68" fmla="*/ 1064 w 1308"/>
                              <a:gd name="T69" fmla="*/ 610 h 816"/>
                              <a:gd name="T70" fmla="*/ 1016 w 1308"/>
                              <a:gd name="T71" fmla="*/ 636 h 816"/>
                              <a:gd name="T72" fmla="*/ 920 w 1308"/>
                              <a:gd name="T73" fmla="*/ 663 h 816"/>
                              <a:gd name="T74" fmla="*/ 827 w 1308"/>
                              <a:gd name="T75" fmla="*/ 704 h 816"/>
                              <a:gd name="T76" fmla="*/ 764 w 1308"/>
                              <a:gd name="T77" fmla="*/ 706 h 816"/>
                              <a:gd name="T78" fmla="*/ 685 w 1308"/>
                              <a:gd name="T79" fmla="*/ 744 h 816"/>
                              <a:gd name="T80" fmla="*/ 554 w 1308"/>
                              <a:gd name="T81" fmla="*/ 754 h 816"/>
                              <a:gd name="T82" fmla="*/ 499 w 1308"/>
                              <a:gd name="T83" fmla="*/ 754 h 816"/>
                              <a:gd name="T84" fmla="*/ 499 w 1308"/>
                              <a:gd name="T85" fmla="*/ 622 h 816"/>
                              <a:gd name="T86" fmla="*/ 465 w 1308"/>
                              <a:gd name="T87" fmla="*/ 610 h 816"/>
                              <a:gd name="T88" fmla="*/ 393 w 1308"/>
                              <a:gd name="T89" fmla="*/ 689 h 816"/>
                              <a:gd name="T90" fmla="*/ 376 w 1308"/>
                              <a:gd name="T91" fmla="*/ 723 h 816"/>
                              <a:gd name="T92" fmla="*/ 360 w 1308"/>
                              <a:gd name="T93" fmla="*/ 771 h 816"/>
                              <a:gd name="T94" fmla="*/ 341 w 1308"/>
                              <a:gd name="T95" fmla="*/ 814 h 816"/>
                              <a:gd name="T96" fmla="*/ 269 w 1308"/>
                              <a:gd name="T97" fmla="*/ 800 h 816"/>
                              <a:gd name="T98" fmla="*/ 214 w 1308"/>
                              <a:gd name="T99" fmla="*/ 771 h 816"/>
                              <a:gd name="T100" fmla="*/ 106 w 1308"/>
                              <a:gd name="T101" fmla="*/ 692 h 816"/>
                              <a:gd name="T102" fmla="*/ 111 w 1308"/>
                              <a:gd name="T103" fmla="*/ 644 h 816"/>
                              <a:gd name="T104" fmla="*/ 123 w 1308"/>
                              <a:gd name="T105" fmla="*/ 588 h 816"/>
                              <a:gd name="T106" fmla="*/ 139 w 1308"/>
                              <a:gd name="T107" fmla="*/ 521 h 816"/>
                              <a:gd name="T108" fmla="*/ 96 w 1308"/>
                              <a:gd name="T109" fmla="*/ 413 h 816"/>
                              <a:gd name="T110" fmla="*/ 125 w 1308"/>
                              <a:gd name="T111" fmla="*/ 372 h 816"/>
                              <a:gd name="T112" fmla="*/ 65 w 1308"/>
                              <a:gd name="T113" fmla="*/ 36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816">
                                <a:moveTo>
                                  <a:pt x="65" y="360"/>
                                </a:moveTo>
                                <a:lnTo>
                                  <a:pt x="36" y="336"/>
                                </a:lnTo>
                                <a:lnTo>
                                  <a:pt x="8" y="298"/>
                                </a:lnTo>
                                <a:lnTo>
                                  <a:pt x="3" y="274"/>
                                </a:lnTo>
                                <a:lnTo>
                                  <a:pt x="0" y="250"/>
                                </a:lnTo>
                                <a:lnTo>
                                  <a:pt x="17" y="226"/>
                                </a:lnTo>
                                <a:lnTo>
                                  <a:pt x="39" y="214"/>
                                </a:lnTo>
                                <a:lnTo>
                                  <a:pt x="68" y="204"/>
                                </a:lnTo>
                                <a:lnTo>
                                  <a:pt x="89" y="190"/>
                                </a:lnTo>
                                <a:lnTo>
                                  <a:pt x="106" y="171"/>
                                </a:lnTo>
                                <a:lnTo>
                                  <a:pt x="127" y="94"/>
                                </a:lnTo>
                                <a:lnTo>
                                  <a:pt x="156" y="94"/>
                                </a:lnTo>
                                <a:lnTo>
                                  <a:pt x="214" y="87"/>
                                </a:lnTo>
                                <a:lnTo>
                                  <a:pt x="245" y="63"/>
                                </a:lnTo>
                                <a:lnTo>
                                  <a:pt x="269" y="60"/>
                                </a:lnTo>
                                <a:lnTo>
                                  <a:pt x="285" y="84"/>
                                </a:lnTo>
                                <a:lnTo>
                                  <a:pt x="285" y="87"/>
                                </a:lnTo>
                                <a:lnTo>
                                  <a:pt x="295" y="84"/>
                                </a:lnTo>
                                <a:lnTo>
                                  <a:pt x="295" y="65"/>
                                </a:lnTo>
                                <a:lnTo>
                                  <a:pt x="297" y="58"/>
                                </a:lnTo>
                                <a:lnTo>
                                  <a:pt x="307" y="55"/>
                                </a:lnTo>
                                <a:lnTo>
                                  <a:pt x="319" y="51"/>
                                </a:lnTo>
                                <a:lnTo>
                                  <a:pt x="357" y="36"/>
                                </a:lnTo>
                                <a:lnTo>
                                  <a:pt x="355" y="7"/>
                                </a:lnTo>
                                <a:lnTo>
                                  <a:pt x="365" y="19"/>
                                </a:lnTo>
                                <a:lnTo>
                                  <a:pt x="372" y="19"/>
                                </a:lnTo>
                                <a:lnTo>
                                  <a:pt x="396" y="12"/>
                                </a:lnTo>
                                <a:lnTo>
                                  <a:pt x="412" y="0"/>
                                </a:lnTo>
                                <a:lnTo>
                                  <a:pt x="420" y="0"/>
                                </a:lnTo>
                                <a:lnTo>
                                  <a:pt x="427" y="3"/>
                                </a:lnTo>
                                <a:lnTo>
                                  <a:pt x="453" y="29"/>
                                </a:lnTo>
                                <a:lnTo>
                                  <a:pt x="475" y="48"/>
                                </a:lnTo>
                                <a:lnTo>
                                  <a:pt x="499" y="82"/>
                                </a:lnTo>
                                <a:lnTo>
                                  <a:pt x="503" y="120"/>
                                </a:lnTo>
                                <a:lnTo>
                                  <a:pt x="511" y="127"/>
                                </a:lnTo>
                                <a:lnTo>
                                  <a:pt x="523" y="125"/>
                                </a:lnTo>
                                <a:lnTo>
                                  <a:pt x="530" y="127"/>
                                </a:lnTo>
                                <a:lnTo>
                                  <a:pt x="535" y="132"/>
                                </a:lnTo>
                                <a:lnTo>
                                  <a:pt x="532" y="144"/>
                                </a:lnTo>
                                <a:lnTo>
                                  <a:pt x="513" y="161"/>
                                </a:lnTo>
                                <a:lnTo>
                                  <a:pt x="508" y="178"/>
                                </a:lnTo>
                                <a:lnTo>
                                  <a:pt x="491" y="185"/>
                                </a:lnTo>
                                <a:lnTo>
                                  <a:pt x="479" y="195"/>
                                </a:lnTo>
                                <a:lnTo>
                                  <a:pt x="479" y="207"/>
                                </a:lnTo>
                                <a:lnTo>
                                  <a:pt x="482" y="216"/>
                                </a:lnTo>
                                <a:lnTo>
                                  <a:pt x="491" y="226"/>
                                </a:lnTo>
                                <a:lnTo>
                                  <a:pt x="511" y="226"/>
                                </a:lnTo>
                                <a:lnTo>
                                  <a:pt x="520" y="223"/>
                                </a:lnTo>
                                <a:lnTo>
                                  <a:pt x="525" y="226"/>
                                </a:lnTo>
                                <a:lnTo>
                                  <a:pt x="525" y="233"/>
                                </a:lnTo>
                                <a:lnTo>
                                  <a:pt x="532" y="235"/>
                                </a:lnTo>
                                <a:lnTo>
                                  <a:pt x="549" y="255"/>
                                </a:lnTo>
                                <a:lnTo>
                                  <a:pt x="563" y="262"/>
                                </a:lnTo>
                                <a:lnTo>
                                  <a:pt x="568" y="262"/>
                                </a:lnTo>
                                <a:lnTo>
                                  <a:pt x="573" y="279"/>
                                </a:lnTo>
                                <a:lnTo>
                                  <a:pt x="602" y="271"/>
                                </a:lnTo>
                                <a:lnTo>
                                  <a:pt x="614" y="276"/>
                                </a:lnTo>
                                <a:lnTo>
                                  <a:pt x="616" y="283"/>
                                </a:lnTo>
                                <a:lnTo>
                                  <a:pt x="628" y="281"/>
                                </a:lnTo>
                                <a:lnTo>
                                  <a:pt x="630" y="288"/>
                                </a:lnTo>
                                <a:lnTo>
                                  <a:pt x="568" y="327"/>
                                </a:lnTo>
                                <a:lnTo>
                                  <a:pt x="578" y="365"/>
                                </a:lnTo>
                                <a:lnTo>
                                  <a:pt x="582" y="389"/>
                                </a:lnTo>
                                <a:lnTo>
                                  <a:pt x="604" y="401"/>
                                </a:lnTo>
                                <a:lnTo>
                                  <a:pt x="611" y="411"/>
                                </a:lnTo>
                                <a:lnTo>
                                  <a:pt x="633" y="404"/>
                                </a:lnTo>
                                <a:lnTo>
                                  <a:pt x="664" y="401"/>
                                </a:lnTo>
                                <a:lnTo>
                                  <a:pt x="666" y="413"/>
                                </a:lnTo>
                                <a:lnTo>
                                  <a:pt x="664" y="432"/>
                                </a:lnTo>
                                <a:lnTo>
                                  <a:pt x="671" y="440"/>
                                </a:lnTo>
                                <a:lnTo>
                                  <a:pt x="678" y="440"/>
                                </a:lnTo>
                                <a:lnTo>
                                  <a:pt x="688" y="452"/>
                                </a:lnTo>
                                <a:lnTo>
                                  <a:pt x="700" y="449"/>
                                </a:lnTo>
                                <a:lnTo>
                                  <a:pt x="705" y="459"/>
                                </a:lnTo>
                                <a:lnTo>
                                  <a:pt x="724" y="456"/>
                                </a:lnTo>
                                <a:lnTo>
                                  <a:pt x="721" y="449"/>
                                </a:lnTo>
                                <a:lnTo>
                                  <a:pt x="733" y="447"/>
                                </a:lnTo>
                                <a:lnTo>
                                  <a:pt x="738" y="461"/>
                                </a:lnTo>
                                <a:lnTo>
                                  <a:pt x="745" y="461"/>
                                </a:lnTo>
                                <a:lnTo>
                                  <a:pt x="750" y="444"/>
                                </a:lnTo>
                                <a:lnTo>
                                  <a:pt x="757" y="447"/>
                                </a:lnTo>
                                <a:lnTo>
                                  <a:pt x="760" y="454"/>
                                </a:lnTo>
                                <a:lnTo>
                                  <a:pt x="767" y="454"/>
                                </a:lnTo>
                                <a:lnTo>
                                  <a:pt x="772" y="432"/>
                                </a:lnTo>
                                <a:lnTo>
                                  <a:pt x="779" y="432"/>
                                </a:lnTo>
                                <a:lnTo>
                                  <a:pt x="791" y="442"/>
                                </a:lnTo>
                                <a:lnTo>
                                  <a:pt x="810" y="442"/>
                                </a:lnTo>
                                <a:lnTo>
                                  <a:pt x="808" y="456"/>
                                </a:lnTo>
                                <a:lnTo>
                                  <a:pt x="827" y="454"/>
                                </a:lnTo>
                                <a:lnTo>
                                  <a:pt x="817" y="425"/>
                                </a:lnTo>
                                <a:lnTo>
                                  <a:pt x="829" y="430"/>
                                </a:lnTo>
                                <a:lnTo>
                                  <a:pt x="882" y="456"/>
                                </a:lnTo>
                                <a:lnTo>
                                  <a:pt x="872" y="468"/>
                                </a:lnTo>
                                <a:lnTo>
                                  <a:pt x="951" y="461"/>
                                </a:lnTo>
                                <a:lnTo>
                                  <a:pt x="966" y="456"/>
                                </a:lnTo>
                                <a:lnTo>
                                  <a:pt x="985" y="444"/>
                                </a:lnTo>
                                <a:lnTo>
                                  <a:pt x="1004" y="435"/>
                                </a:lnTo>
                                <a:lnTo>
                                  <a:pt x="1018" y="435"/>
                                </a:lnTo>
                                <a:lnTo>
                                  <a:pt x="1042" y="442"/>
                                </a:lnTo>
                                <a:lnTo>
                                  <a:pt x="1071" y="454"/>
                                </a:lnTo>
                                <a:lnTo>
                                  <a:pt x="1083" y="454"/>
                                </a:lnTo>
                                <a:lnTo>
                                  <a:pt x="1090" y="449"/>
                                </a:lnTo>
                                <a:lnTo>
                                  <a:pt x="1100" y="435"/>
                                </a:lnTo>
                                <a:lnTo>
                                  <a:pt x="1114" y="418"/>
                                </a:lnTo>
                                <a:lnTo>
                                  <a:pt x="1131" y="408"/>
                                </a:lnTo>
                                <a:lnTo>
                                  <a:pt x="1136" y="404"/>
                                </a:lnTo>
                                <a:lnTo>
                                  <a:pt x="1148" y="396"/>
                                </a:lnTo>
                                <a:lnTo>
                                  <a:pt x="1160" y="392"/>
                                </a:lnTo>
                                <a:lnTo>
                                  <a:pt x="1181" y="394"/>
                                </a:lnTo>
                                <a:lnTo>
                                  <a:pt x="1191" y="392"/>
                                </a:lnTo>
                                <a:lnTo>
                                  <a:pt x="1208" y="363"/>
                                </a:lnTo>
                                <a:lnTo>
                                  <a:pt x="1220" y="353"/>
                                </a:lnTo>
                                <a:lnTo>
                                  <a:pt x="1234" y="351"/>
                                </a:lnTo>
                                <a:lnTo>
                                  <a:pt x="1244" y="363"/>
                                </a:lnTo>
                                <a:lnTo>
                                  <a:pt x="1260" y="370"/>
                                </a:lnTo>
                                <a:lnTo>
                                  <a:pt x="1287" y="368"/>
                                </a:lnTo>
                                <a:lnTo>
                                  <a:pt x="1299" y="368"/>
                                </a:lnTo>
                                <a:lnTo>
                                  <a:pt x="1308" y="377"/>
                                </a:lnTo>
                                <a:lnTo>
                                  <a:pt x="1306" y="384"/>
                                </a:lnTo>
                                <a:lnTo>
                                  <a:pt x="1299" y="384"/>
                                </a:lnTo>
                                <a:lnTo>
                                  <a:pt x="1277" y="387"/>
                                </a:lnTo>
                                <a:lnTo>
                                  <a:pt x="1265" y="408"/>
                                </a:lnTo>
                                <a:lnTo>
                                  <a:pt x="1246" y="442"/>
                                </a:lnTo>
                                <a:lnTo>
                                  <a:pt x="1220" y="490"/>
                                </a:lnTo>
                                <a:lnTo>
                                  <a:pt x="1181" y="536"/>
                                </a:lnTo>
                                <a:lnTo>
                                  <a:pt x="1167" y="574"/>
                                </a:lnTo>
                                <a:lnTo>
                                  <a:pt x="1157" y="584"/>
                                </a:lnTo>
                                <a:lnTo>
                                  <a:pt x="1152" y="586"/>
                                </a:lnTo>
                                <a:lnTo>
                                  <a:pt x="1136" y="579"/>
                                </a:lnTo>
                                <a:lnTo>
                                  <a:pt x="1121" y="579"/>
                                </a:lnTo>
                                <a:lnTo>
                                  <a:pt x="1114" y="588"/>
                                </a:lnTo>
                                <a:lnTo>
                                  <a:pt x="1112" y="598"/>
                                </a:lnTo>
                                <a:lnTo>
                                  <a:pt x="1119" y="612"/>
                                </a:lnTo>
                                <a:lnTo>
                                  <a:pt x="1124" y="627"/>
                                </a:lnTo>
                                <a:lnTo>
                                  <a:pt x="1119" y="634"/>
                                </a:lnTo>
                                <a:lnTo>
                                  <a:pt x="1107" y="636"/>
                                </a:lnTo>
                                <a:lnTo>
                                  <a:pt x="1095" y="629"/>
                                </a:lnTo>
                                <a:lnTo>
                                  <a:pt x="1078" y="610"/>
                                </a:lnTo>
                                <a:lnTo>
                                  <a:pt x="1071" y="608"/>
                                </a:lnTo>
                                <a:lnTo>
                                  <a:pt x="1064" y="610"/>
                                </a:lnTo>
                                <a:lnTo>
                                  <a:pt x="1061" y="627"/>
                                </a:lnTo>
                                <a:lnTo>
                                  <a:pt x="1050" y="639"/>
                                </a:lnTo>
                                <a:lnTo>
                                  <a:pt x="1035" y="644"/>
                                </a:lnTo>
                                <a:lnTo>
                                  <a:pt x="1016" y="636"/>
                                </a:lnTo>
                                <a:lnTo>
                                  <a:pt x="1006" y="624"/>
                                </a:lnTo>
                                <a:lnTo>
                                  <a:pt x="994" y="622"/>
                                </a:lnTo>
                                <a:lnTo>
                                  <a:pt x="958" y="636"/>
                                </a:lnTo>
                                <a:lnTo>
                                  <a:pt x="920" y="663"/>
                                </a:lnTo>
                                <a:lnTo>
                                  <a:pt x="894" y="675"/>
                                </a:lnTo>
                                <a:lnTo>
                                  <a:pt x="870" y="682"/>
                                </a:lnTo>
                                <a:lnTo>
                                  <a:pt x="844" y="696"/>
                                </a:lnTo>
                                <a:lnTo>
                                  <a:pt x="827" y="704"/>
                                </a:lnTo>
                                <a:lnTo>
                                  <a:pt x="808" y="699"/>
                                </a:lnTo>
                                <a:lnTo>
                                  <a:pt x="788" y="694"/>
                                </a:lnTo>
                                <a:lnTo>
                                  <a:pt x="776" y="696"/>
                                </a:lnTo>
                                <a:lnTo>
                                  <a:pt x="764" y="706"/>
                                </a:lnTo>
                                <a:lnTo>
                                  <a:pt x="736" y="706"/>
                                </a:lnTo>
                                <a:lnTo>
                                  <a:pt x="721" y="711"/>
                                </a:lnTo>
                                <a:lnTo>
                                  <a:pt x="700" y="735"/>
                                </a:lnTo>
                                <a:lnTo>
                                  <a:pt x="685" y="744"/>
                                </a:lnTo>
                                <a:lnTo>
                                  <a:pt x="638" y="749"/>
                                </a:lnTo>
                                <a:lnTo>
                                  <a:pt x="616" y="754"/>
                                </a:lnTo>
                                <a:lnTo>
                                  <a:pt x="582" y="768"/>
                                </a:lnTo>
                                <a:lnTo>
                                  <a:pt x="554" y="754"/>
                                </a:lnTo>
                                <a:lnTo>
                                  <a:pt x="535" y="752"/>
                                </a:lnTo>
                                <a:lnTo>
                                  <a:pt x="511" y="764"/>
                                </a:lnTo>
                                <a:lnTo>
                                  <a:pt x="503" y="761"/>
                                </a:lnTo>
                                <a:lnTo>
                                  <a:pt x="499" y="754"/>
                                </a:lnTo>
                                <a:lnTo>
                                  <a:pt x="496" y="737"/>
                                </a:lnTo>
                                <a:lnTo>
                                  <a:pt x="513" y="663"/>
                                </a:lnTo>
                                <a:lnTo>
                                  <a:pt x="513" y="644"/>
                                </a:lnTo>
                                <a:lnTo>
                                  <a:pt x="499" y="622"/>
                                </a:lnTo>
                                <a:lnTo>
                                  <a:pt x="491" y="627"/>
                                </a:lnTo>
                                <a:lnTo>
                                  <a:pt x="484" y="624"/>
                                </a:lnTo>
                                <a:lnTo>
                                  <a:pt x="477" y="610"/>
                                </a:lnTo>
                                <a:lnTo>
                                  <a:pt x="465" y="610"/>
                                </a:lnTo>
                                <a:lnTo>
                                  <a:pt x="424" y="632"/>
                                </a:lnTo>
                                <a:lnTo>
                                  <a:pt x="384" y="634"/>
                                </a:lnTo>
                                <a:lnTo>
                                  <a:pt x="381" y="651"/>
                                </a:lnTo>
                                <a:lnTo>
                                  <a:pt x="393" y="689"/>
                                </a:lnTo>
                                <a:lnTo>
                                  <a:pt x="393" y="720"/>
                                </a:lnTo>
                                <a:lnTo>
                                  <a:pt x="388" y="740"/>
                                </a:lnTo>
                                <a:lnTo>
                                  <a:pt x="379" y="744"/>
                                </a:lnTo>
                                <a:lnTo>
                                  <a:pt x="376" y="723"/>
                                </a:lnTo>
                                <a:lnTo>
                                  <a:pt x="367" y="720"/>
                                </a:lnTo>
                                <a:lnTo>
                                  <a:pt x="362" y="723"/>
                                </a:lnTo>
                                <a:lnTo>
                                  <a:pt x="360" y="730"/>
                                </a:lnTo>
                                <a:lnTo>
                                  <a:pt x="360" y="771"/>
                                </a:lnTo>
                                <a:lnTo>
                                  <a:pt x="355" y="780"/>
                                </a:lnTo>
                                <a:lnTo>
                                  <a:pt x="348" y="785"/>
                                </a:lnTo>
                                <a:lnTo>
                                  <a:pt x="345" y="807"/>
                                </a:lnTo>
                                <a:lnTo>
                                  <a:pt x="341" y="814"/>
                                </a:lnTo>
                                <a:lnTo>
                                  <a:pt x="329" y="816"/>
                                </a:lnTo>
                                <a:lnTo>
                                  <a:pt x="312" y="816"/>
                                </a:lnTo>
                                <a:lnTo>
                                  <a:pt x="290" y="804"/>
                                </a:lnTo>
                                <a:lnTo>
                                  <a:pt x="269" y="800"/>
                                </a:lnTo>
                                <a:lnTo>
                                  <a:pt x="245" y="800"/>
                                </a:lnTo>
                                <a:lnTo>
                                  <a:pt x="230" y="809"/>
                                </a:lnTo>
                                <a:lnTo>
                                  <a:pt x="221" y="802"/>
                                </a:lnTo>
                                <a:lnTo>
                                  <a:pt x="214" y="771"/>
                                </a:lnTo>
                                <a:lnTo>
                                  <a:pt x="192" y="735"/>
                                </a:lnTo>
                                <a:lnTo>
                                  <a:pt x="173" y="716"/>
                                </a:lnTo>
                                <a:lnTo>
                                  <a:pt x="139" y="696"/>
                                </a:lnTo>
                                <a:lnTo>
                                  <a:pt x="106" y="692"/>
                                </a:lnTo>
                                <a:lnTo>
                                  <a:pt x="103" y="682"/>
                                </a:lnTo>
                                <a:lnTo>
                                  <a:pt x="118" y="672"/>
                                </a:lnTo>
                                <a:lnTo>
                                  <a:pt x="120" y="663"/>
                                </a:lnTo>
                                <a:lnTo>
                                  <a:pt x="111" y="644"/>
                                </a:lnTo>
                                <a:lnTo>
                                  <a:pt x="113" y="632"/>
                                </a:lnTo>
                                <a:lnTo>
                                  <a:pt x="132" y="612"/>
                                </a:lnTo>
                                <a:lnTo>
                                  <a:pt x="132" y="603"/>
                                </a:lnTo>
                                <a:lnTo>
                                  <a:pt x="123" y="588"/>
                                </a:lnTo>
                                <a:lnTo>
                                  <a:pt x="123" y="576"/>
                                </a:lnTo>
                                <a:lnTo>
                                  <a:pt x="130" y="555"/>
                                </a:lnTo>
                                <a:lnTo>
                                  <a:pt x="139" y="538"/>
                                </a:lnTo>
                                <a:lnTo>
                                  <a:pt x="139" y="521"/>
                                </a:lnTo>
                                <a:lnTo>
                                  <a:pt x="127" y="504"/>
                                </a:lnTo>
                                <a:lnTo>
                                  <a:pt x="101" y="468"/>
                                </a:lnTo>
                                <a:lnTo>
                                  <a:pt x="96" y="444"/>
                                </a:lnTo>
                                <a:lnTo>
                                  <a:pt x="96" y="413"/>
                                </a:lnTo>
                                <a:lnTo>
                                  <a:pt x="103" y="401"/>
                                </a:lnTo>
                                <a:lnTo>
                                  <a:pt x="115" y="394"/>
                                </a:lnTo>
                                <a:lnTo>
                                  <a:pt x="125" y="382"/>
                                </a:lnTo>
                                <a:lnTo>
                                  <a:pt x="125" y="372"/>
                                </a:lnTo>
                                <a:lnTo>
                                  <a:pt x="115" y="370"/>
                                </a:lnTo>
                                <a:lnTo>
                                  <a:pt x="101" y="375"/>
                                </a:lnTo>
                                <a:lnTo>
                                  <a:pt x="80" y="370"/>
                                </a:lnTo>
                                <a:lnTo>
                                  <a:pt x="65" y="360"/>
                                </a:lnTo>
                                <a:close/>
                              </a:path>
                            </a:pathLst>
                          </a:custGeom>
                          <a:solidFill>
                            <a:srgbClr val="81BB42">
                              <a:lumMod val="20000"/>
                              <a:lumOff val="80000"/>
                            </a:srgbClr>
                          </a:solidFill>
                          <a:ln w="0" cap="rnd">
                            <a:solidFill>
                              <a:srgbClr val="000000"/>
                            </a:solidFill>
                            <a:prstDash val="solid"/>
                            <a:round/>
                            <a:headEnd/>
                            <a:tailEnd/>
                          </a:ln>
                        </wps:spPr>
                        <wps:bodyPr rot="0" vert="horz" wrap="square" lIns="91440" tIns="45720" rIns="91440" bIns="45720" anchor="t" anchorCtr="0" upright="1">
                          <a:noAutofit/>
                        </wps:bodyPr>
                      </wps:wsp>
                      <wps:wsp>
                        <wps:cNvPr id="1162" name="Freeform 288"/>
                        <wps:cNvSpPr>
                          <a:spLocks/>
                        </wps:cNvSpPr>
                        <wps:spPr bwMode="auto">
                          <a:xfrm>
                            <a:off x="2832100" y="265874"/>
                            <a:ext cx="744855" cy="648335"/>
                          </a:xfrm>
                          <a:custGeom>
                            <a:avLst/>
                            <a:gdLst>
                              <a:gd name="T0" fmla="*/ 165 w 1173"/>
                              <a:gd name="T1" fmla="*/ 670 h 1021"/>
                              <a:gd name="T2" fmla="*/ 213 w 1173"/>
                              <a:gd name="T3" fmla="*/ 668 h 1021"/>
                              <a:gd name="T4" fmla="*/ 316 w 1173"/>
                              <a:gd name="T5" fmla="*/ 649 h 1021"/>
                              <a:gd name="T6" fmla="*/ 340 w 1173"/>
                              <a:gd name="T7" fmla="*/ 692 h 1021"/>
                              <a:gd name="T8" fmla="*/ 395 w 1173"/>
                              <a:gd name="T9" fmla="*/ 694 h 1021"/>
                              <a:gd name="T10" fmla="*/ 407 w 1173"/>
                              <a:gd name="T11" fmla="*/ 718 h 1021"/>
                              <a:gd name="T12" fmla="*/ 390 w 1173"/>
                              <a:gd name="T13" fmla="*/ 766 h 1021"/>
                              <a:gd name="T14" fmla="*/ 366 w 1173"/>
                              <a:gd name="T15" fmla="*/ 872 h 1021"/>
                              <a:gd name="T16" fmla="*/ 534 w 1173"/>
                              <a:gd name="T17" fmla="*/ 831 h 1021"/>
                              <a:gd name="T18" fmla="*/ 570 w 1173"/>
                              <a:gd name="T19" fmla="*/ 817 h 1021"/>
                              <a:gd name="T20" fmla="*/ 610 w 1173"/>
                              <a:gd name="T21" fmla="*/ 896 h 1021"/>
                              <a:gd name="T22" fmla="*/ 632 w 1173"/>
                              <a:gd name="T23" fmla="*/ 1021 h 1021"/>
                              <a:gd name="T24" fmla="*/ 701 w 1173"/>
                              <a:gd name="T25" fmla="*/ 997 h 1021"/>
                              <a:gd name="T26" fmla="*/ 740 w 1173"/>
                              <a:gd name="T27" fmla="*/ 946 h 1021"/>
                              <a:gd name="T28" fmla="*/ 780 w 1173"/>
                              <a:gd name="T29" fmla="*/ 975 h 1021"/>
                              <a:gd name="T30" fmla="*/ 807 w 1173"/>
                              <a:gd name="T31" fmla="*/ 994 h 1021"/>
                              <a:gd name="T32" fmla="*/ 867 w 1173"/>
                              <a:gd name="T33" fmla="*/ 1002 h 1021"/>
                              <a:gd name="T34" fmla="*/ 965 w 1173"/>
                              <a:gd name="T35" fmla="*/ 961 h 1021"/>
                              <a:gd name="T36" fmla="*/ 1051 w 1173"/>
                              <a:gd name="T37" fmla="*/ 946 h 1021"/>
                              <a:gd name="T38" fmla="*/ 1025 w 1173"/>
                              <a:gd name="T39" fmla="*/ 920 h 1021"/>
                              <a:gd name="T40" fmla="*/ 1056 w 1173"/>
                              <a:gd name="T41" fmla="*/ 848 h 1021"/>
                              <a:gd name="T42" fmla="*/ 1085 w 1173"/>
                              <a:gd name="T43" fmla="*/ 663 h 1021"/>
                              <a:gd name="T44" fmla="*/ 1029 w 1173"/>
                              <a:gd name="T45" fmla="*/ 536 h 1021"/>
                              <a:gd name="T46" fmla="*/ 1015 w 1173"/>
                              <a:gd name="T47" fmla="*/ 507 h 1021"/>
                              <a:gd name="T48" fmla="*/ 1089 w 1173"/>
                              <a:gd name="T49" fmla="*/ 483 h 1021"/>
                              <a:gd name="T50" fmla="*/ 998 w 1173"/>
                              <a:gd name="T51" fmla="*/ 442 h 1021"/>
                              <a:gd name="T52" fmla="*/ 1073 w 1173"/>
                              <a:gd name="T53" fmla="*/ 303 h 1021"/>
                              <a:gd name="T54" fmla="*/ 1094 w 1173"/>
                              <a:gd name="T55" fmla="*/ 229 h 1021"/>
                              <a:gd name="T56" fmla="*/ 1125 w 1173"/>
                              <a:gd name="T57" fmla="*/ 128 h 1021"/>
                              <a:gd name="T58" fmla="*/ 1128 w 1173"/>
                              <a:gd name="T59" fmla="*/ 99 h 1021"/>
                              <a:gd name="T60" fmla="*/ 1128 w 1173"/>
                              <a:gd name="T61" fmla="*/ 72 h 1021"/>
                              <a:gd name="T62" fmla="*/ 1065 w 1173"/>
                              <a:gd name="T63" fmla="*/ 5 h 1021"/>
                              <a:gd name="T64" fmla="*/ 1051 w 1173"/>
                              <a:gd name="T65" fmla="*/ 70 h 1021"/>
                              <a:gd name="T66" fmla="*/ 1008 w 1173"/>
                              <a:gd name="T67" fmla="*/ 104 h 1021"/>
                              <a:gd name="T68" fmla="*/ 953 w 1173"/>
                              <a:gd name="T69" fmla="*/ 20 h 1021"/>
                              <a:gd name="T70" fmla="*/ 886 w 1173"/>
                              <a:gd name="T71" fmla="*/ 44 h 1021"/>
                              <a:gd name="T72" fmla="*/ 874 w 1173"/>
                              <a:gd name="T73" fmla="*/ 89 h 1021"/>
                              <a:gd name="T74" fmla="*/ 811 w 1173"/>
                              <a:gd name="T75" fmla="*/ 94 h 1021"/>
                              <a:gd name="T76" fmla="*/ 773 w 1173"/>
                              <a:gd name="T77" fmla="*/ 178 h 1021"/>
                              <a:gd name="T78" fmla="*/ 699 w 1173"/>
                              <a:gd name="T79" fmla="*/ 183 h 1021"/>
                              <a:gd name="T80" fmla="*/ 646 w 1173"/>
                              <a:gd name="T81" fmla="*/ 214 h 1021"/>
                              <a:gd name="T82" fmla="*/ 558 w 1173"/>
                              <a:gd name="T83" fmla="*/ 224 h 1021"/>
                              <a:gd name="T84" fmla="*/ 495 w 1173"/>
                              <a:gd name="T85" fmla="*/ 226 h 1021"/>
                              <a:gd name="T86" fmla="*/ 471 w 1173"/>
                              <a:gd name="T87" fmla="*/ 289 h 1021"/>
                              <a:gd name="T88" fmla="*/ 380 w 1173"/>
                              <a:gd name="T89" fmla="*/ 272 h 1021"/>
                              <a:gd name="T90" fmla="*/ 344 w 1173"/>
                              <a:gd name="T91" fmla="*/ 317 h 1021"/>
                              <a:gd name="T92" fmla="*/ 277 w 1173"/>
                              <a:gd name="T93" fmla="*/ 322 h 1021"/>
                              <a:gd name="T94" fmla="*/ 265 w 1173"/>
                              <a:gd name="T95" fmla="*/ 401 h 1021"/>
                              <a:gd name="T96" fmla="*/ 215 w 1173"/>
                              <a:gd name="T97" fmla="*/ 404 h 1021"/>
                              <a:gd name="T98" fmla="*/ 146 w 1173"/>
                              <a:gd name="T99" fmla="*/ 358 h 1021"/>
                              <a:gd name="T100" fmla="*/ 98 w 1173"/>
                              <a:gd name="T101" fmla="*/ 421 h 1021"/>
                              <a:gd name="T102" fmla="*/ 59 w 1173"/>
                              <a:gd name="T103" fmla="*/ 466 h 1021"/>
                              <a:gd name="T104" fmla="*/ 0 w 1173"/>
                              <a:gd name="T105" fmla="*/ 536 h 1021"/>
                              <a:gd name="T106" fmla="*/ 12 w 1173"/>
                              <a:gd name="T107" fmla="*/ 610 h 1021"/>
                              <a:gd name="T108" fmla="*/ 79 w 1173"/>
                              <a:gd name="T109" fmla="*/ 685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3" h="1021">
                                <a:moveTo>
                                  <a:pt x="86" y="709"/>
                                </a:moveTo>
                                <a:lnTo>
                                  <a:pt x="119" y="704"/>
                                </a:lnTo>
                                <a:lnTo>
                                  <a:pt x="165" y="670"/>
                                </a:lnTo>
                                <a:lnTo>
                                  <a:pt x="177" y="668"/>
                                </a:lnTo>
                                <a:lnTo>
                                  <a:pt x="203" y="670"/>
                                </a:lnTo>
                                <a:lnTo>
                                  <a:pt x="213" y="668"/>
                                </a:lnTo>
                                <a:lnTo>
                                  <a:pt x="239" y="641"/>
                                </a:lnTo>
                                <a:lnTo>
                                  <a:pt x="268" y="634"/>
                                </a:lnTo>
                                <a:lnTo>
                                  <a:pt x="316" y="649"/>
                                </a:lnTo>
                                <a:lnTo>
                                  <a:pt x="328" y="658"/>
                                </a:lnTo>
                                <a:lnTo>
                                  <a:pt x="337" y="670"/>
                                </a:lnTo>
                                <a:lnTo>
                                  <a:pt x="340" y="692"/>
                                </a:lnTo>
                                <a:lnTo>
                                  <a:pt x="347" y="702"/>
                                </a:lnTo>
                                <a:lnTo>
                                  <a:pt x="373" y="694"/>
                                </a:lnTo>
                                <a:lnTo>
                                  <a:pt x="395" y="694"/>
                                </a:lnTo>
                                <a:lnTo>
                                  <a:pt x="402" y="697"/>
                                </a:lnTo>
                                <a:lnTo>
                                  <a:pt x="407" y="706"/>
                                </a:lnTo>
                                <a:lnTo>
                                  <a:pt x="407" y="718"/>
                                </a:lnTo>
                                <a:lnTo>
                                  <a:pt x="392" y="735"/>
                                </a:lnTo>
                                <a:lnTo>
                                  <a:pt x="395" y="750"/>
                                </a:lnTo>
                                <a:lnTo>
                                  <a:pt x="390" y="766"/>
                                </a:lnTo>
                                <a:lnTo>
                                  <a:pt x="376" y="790"/>
                                </a:lnTo>
                                <a:lnTo>
                                  <a:pt x="376" y="848"/>
                                </a:lnTo>
                                <a:lnTo>
                                  <a:pt x="366" y="872"/>
                                </a:lnTo>
                                <a:lnTo>
                                  <a:pt x="462" y="862"/>
                                </a:lnTo>
                                <a:lnTo>
                                  <a:pt x="510" y="836"/>
                                </a:lnTo>
                                <a:lnTo>
                                  <a:pt x="534" y="831"/>
                                </a:lnTo>
                                <a:lnTo>
                                  <a:pt x="546" y="822"/>
                                </a:lnTo>
                                <a:lnTo>
                                  <a:pt x="560" y="817"/>
                                </a:lnTo>
                                <a:lnTo>
                                  <a:pt x="570" y="817"/>
                                </a:lnTo>
                                <a:lnTo>
                                  <a:pt x="586" y="865"/>
                                </a:lnTo>
                                <a:lnTo>
                                  <a:pt x="610" y="884"/>
                                </a:lnTo>
                                <a:lnTo>
                                  <a:pt x="610" y="896"/>
                                </a:lnTo>
                                <a:lnTo>
                                  <a:pt x="603" y="946"/>
                                </a:lnTo>
                                <a:lnTo>
                                  <a:pt x="606" y="970"/>
                                </a:lnTo>
                                <a:lnTo>
                                  <a:pt x="632" y="1021"/>
                                </a:lnTo>
                                <a:lnTo>
                                  <a:pt x="651" y="1021"/>
                                </a:lnTo>
                                <a:lnTo>
                                  <a:pt x="675" y="1009"/>
                                </a:lnTo>
                                <a:lnTo>
                                  <a:pt x="701" y="997"/>
                                </a:lnTo>
                                <a:lnTo>
                                  <a:pt x="711" y="966"/>
                                </a:lnTo>
                                <a:lnTo>
                                  <a:pt x="728" y="949"/>
                                </a:lnTo>
                                <a:lnTo>
                                  <a:pt x="740" y="946"/>
                                </a:lnTo>
                                <a:lnTo>
                                  <a:pt x="749" y="949"/>
                                </a:lnTo>
                                <a:lnTo>
                                  <a:pt x="773" y="985"/>
                                </a:lnTo>
                                <a:lnTo>
                                  <a:pt x="780" y="975"/>
                                </a:lnTo>
                                <a:lnTo>
                                  <a:pt x="792" y="970"/>
                                </a:lnTo>
                                <a:lnTo>
                                  <a:pt x="800" y="973"/>
                                </a:lnTo>
                                <a:lnTo>
                                  <a:pt x="807" y="994"/>
                                </a:lnTo>
                                <a:lnTo>
                                  <a:pt x="819" y="1006"/>
                                </a:lnTo>
                                <a:lnTo>
                                  <a:pt x="845" y="1006"/>
                                </a:lnTo>
                                <a:lnTo>
                                  <a:pt x="867" y="1002"/>
                                </a:lnTo>
                                <a:lnTo>
                                  <a:pt x="895" y="975"/>
                                </a:lnTo>
                                <a:lnTo>
                                  <a:pt x="914" y="970"/>
                                </a:lnTo>
                                <a:lnTo>
                                  <a:pt x="965" y="961"/>
                                </a:lnTo>
                                <a:lnTo>
                                  <a:pt x="1022" y="961"/>
                                </a:lnTo>
                                <a:lnTo>
                                  <a:pt x="1046" y="956"/>
                                </a:lnTo>
                                <a:lnTo>
                                  <a:pt x="1051" y="946"/>
                                </a:lnTo>
                                <a:lnTo>
                                  <a:pt x="1049" y="927"/>
                                </a:lnTo>
                                <a:lnTo>
                                  <a:pt x="1037" y="927"/>
                                </a:lnTo>
                                <a:lnTo>
                                  <a:pt x="1025" y="920"/>
                                </a:lnTo>
                                <a:lnTo>
                                  <a:pt x="1022" y="910"/>
                                </a:lnTo>
                                <a:lnTo>
                                  <a:pt x="1044" y="867"/>
                                </a:lnTo>
                                <a:lnTo>
                                  <a:pt x="1056" y="848"/>
                                </a:lnTo>
                                <a:lnTo>
                                  <a:pt x="1085" y="776"/>
                                </a:lnTo>
                                <a:lnTo>
                                  <a:pt x="1089" y="738"/>
                                </a:lnTo>
                                <a:lnTo>
                                  <a:pt x="1085" y="663"/>
                                </a:lnTo>
                                <a:lnTo>
                                  <a:pt x="1089" y="622"/>
                                </a:lnTo>
                                <a:lnTo>
                                  <a:pt x="1085" y="593"/>
                                </a:lnTo>
                                <a:lnTo>
                                  <a:pt x="1029" y="536"/>
                                </a:lnTo>
                                <a:lnTo>
                                  <a:pt x="1010" y="529"/>
                                </a:lnTo>
                                <a:lnTo>
                                  <a:pt x="1001" y="519"/>
                                </a:lnTo>
                                <a:lnTo>
                                  <a:pt x="1015" y="507"/>
                                </a:lnTo>
                                <a:lnTo>
                                  <a:pt x="1053" y="495"/>
                                </a:lnTo>
                                <a:lnTo>
                                  <a:pt x="1080" y="497"/>
                                </a:lnTo>
                                <a:lnTo>
                                  <a:pt x="1089" y="483"/>
                                </a:lnTo>
                                <a:lnTo>
                                  <a:pt x="1082" y="476"/>
                                </a:lnTo>
                                <a:lnTo>
                                  <a:pt x="1051" y="469"/>
                                </a:lnTo>
                                <a:lnTo>
                                  <a:pt x="998" y="442"/>
                                </a:lnTo>
                                <a:lnTo>
                                  <a:pt x="1017" y="392"/>
                                </a:lnTo>
                                <a:lnTo>
                                  <a:pt x="1044" y="344"/>
                                </a:lnTo>
                                <a:lnTo>
                                  <a:pt x="1073" y="303"/>
                                </a:lnTo>
                                <a:lnTo>
                                  <a:pt x="1077" y="265"/>
                                </a:lnTo>
                                <a:lnTo>
                                  <a:pt x="1089" y="241"/>
                                </a:lnTo>
                                <a:lnTo>
                                  <a:pt x="1094" y="229"/>
                                </a:lnTo>
                                <a:lnTo>
                                  <a:pt x="1173" y="188"/>
                                </a:lnTo>
                                <a:lnTo>
                                  <a:pt x="1142" y="164"/>
                                </a:lnTo>
                                <a:lnTo>
                                  <a:pt x="1125" y="128"/>
                                </a:lnTo>
                                <a:lnTo>
                                  <a:pt x="1135" y="113"/>
                                </a:lnTo>
                                <a:lnTo>
                                  <a:pt x="1147" y="104"/>
                                </a:lnTo>
                                <a:lnTo>
                                  <a:pt x="1128" y="99"/>
                                </a:lnTo>
                                <a:lnTo>
                                  <a:pt x="1125" y="94"/>
                                </a:lnTo>
                                <a:lnTo>
                                  <a:pt x="1118" y="87"/>
                                </a:lnTo>
                                <a:lnTo>
                                  <a:pt x="1128" y="72"/>
                                </a:lnTo>
                                <a:lnTo>
                                  <a:pt x="1097" y="10"/>
                                </a:lnTo>
                                <a:lnTo>
                                  <a:pt x="1094" y="0"/>
                                </a:lnTo>
                                <a:lnTo>
                                  <a:pt x="1065" y="5"/>
                                </a:lnTo>
                                <a:lnTo>
                                  <a:pt x="1051" y="10"/>
                                </a:lnTo>
                                <a:lnTo>
                                  <a:pt x="1044" y="22"/>
                                </a:lnTo>
                                <a:lnTo>
                                  <a:pt x="1051" y="70"/>
                                </a:lnTo>
                                <a:lnTo>
                                  <a:pt x="1044" y="94"/>
                                </a:lnTo>
                                <a:lnTo>
                                  <a:pt x="1029" y="106"/>
                                </a:lnTo>
                                <a:lnTo>
                                  <a:pt x="1008" y="104"/>
                                </a:lnTo>
                                <a:lnTo>
                                  <a:pt x="998" y="60"/>
                                </a:lnTo>
                                <a:lnTo>
                                  <a:pt x="970" y="34"/>
                                </a:lnTo>
                                <a:lnTo>
                                  <a:pt x="953" y="20"/>
                                </a:lnTo>
                                <a:lnTo>
                                  <a:pt x="926" y="15"/>
                                </a:lnTo>
                                <a:lnTo>
                                  <a:pt x="898" y="24"/>
                                </a:lnTo>
                                <a:lnTo>
                                  <a:pt x="886" y="44"/>
                                </a:lnTo>
                                <a:lnTo>
                                  <a:pt x="881" y="70"/>
                                </a:lnTo>
                                <a:lnTo>
                                  <a:pt x="879" y="82"/>
                                </a:lnTo>
                                <a:lnTo>
                                  <a:pt x="874" y="89"/>
                                </a:lnTo>
                                <a:lnTo>
                                  <a:pt x="859" y="96"/>
                                </a:lnTo>
                                <a:lnTo>
                                  <a:pt x="831" y="92"/>
                                </a:lnTo>
                                <a:lnTo>
                                  <a:pt x="811" y="94"/>
                                </a:lnTo>
                                <a:lnTo>
                                  <a:pt x="800" y="106"/>
                                </a:lnTo>
                                <a:lnTo>
                                  <a:pt x="790" y="145"/>
                                </a:lnTo>
                                <a:lnTo>
                                  <a:pt x="773" y="178"/>
                                </a:lnTo>
                                <a:lnTo>
                                  <a:pt x="742" y="195"/>
                                </a:lnTo>
                                <a:lnTo>
                                  <a:pt x="723" y="193"/>
                                </a:lnTo>
                                <a:lnTo>
                                  <a:pt x="699" y="183"/>
                                </a:lnTo>
                                <a:lnTo>
                                  <a:pt x="685" y="183"/>
                                </a:lnTo>
                                <a:lnTo>
                                  <a:pt x="663" y="202"/>
                                </a:lnTo>
                                <a:lnTo>
                                  <a:pt x="646" y="214"/>
                                </a:lnTo>
                                <a:lnTo>
                                  <a:pt x="606" y="214"/>
                                </a:lnTo>
                                <a:lnTo>
                                  <a:pt x="579" y="219"/>
                                </a:lnTo>
                                <a:lnTo>
                                  <a:pt x="558" y="224"/>
                                </a:lnTo>
                                <a:lnTo>
                                  <a:pt x="538" y="217"/>
                                </a:lnTo>
                                <a:lnTo>
                                  <a:pt x="517" y="217"/>
                                </a:lnTo>
                                <a:lnTo>
                                  <a:pt x="495" y="226"/>
                                </a:lnTo>
                                <a:lnTo>
                                  <a:pt x="481" y="250"/>
                                </a:lnTo>
                                <a:lnTo>
                                  <a:pt x="479" y="277"/>
                                </a:lnTo>
                                <a:lnTo>
                                  <a:pt x="471" y="289"/>
                                </a:lnTo>
                                <a:lnTo>
                                  <a:pt x="455" y="296"/>
                                </a:lnTo>
                                <a:lnTo>
                                  <a:pt x="392" y="274"/>
                                </a:lnTo>
                                <a:lnTo>
                                  <a:pt x="380" y="272"/>
                                </a:lnTo>
                                <a:lnTo>
                                  <a:pt x="364" y="277"/>
                                </a:lnTo>
                                <a:lnTo>
                                  <a:pt x="354" y="293"/>
                                </a:lnTo>
                                <a:lnTo>
                                  <a:pt x="344" y="317"/>
                                </a:lnTo>
                                <a:lnTo>
                                  <a:pt x="325" y="325"/>
                                </a:lnTo>
                                <a:lnTo>
                                  <a:pt x="294" y="320"/>
                                </a:lnTo>
                                <a:lnTo>
                                  <a:pt x="277" y="322"/>
                                </a:lnTo>
                                <a:lnTo>
                                  <a:pt x="270" y="341"/>
                                </a:lnTo>
                                <a:lnTo>
                                  <a:pt x="275" y="382"/>
                                </a:lnTo>
                                <a:lnTo>
                                  <a:pt x="265" y="401"/>
                                </a:lnTo>
                                <a:lnTo>
                                  <a:pt x="246" y="416"/>
                                </a:lnTo>
                                <a:lnTo>
                                  <a:pt x="230" y="416"/>
                                </a:lnTo>
                                <a:lnTo>
                                  <a:pt x="215" y="404"/>
                                </a:lnTo>
                                <a:lnTo>
                                  <a:pt x="194" y="373"/>
                                </a:lnTo>
                                <a:lnTo>
                                  <a:pt x="172" y="361"/>
                                </a:lnTo>
                                <a:lnTo>
                                  <a:pt x="146" y="358"/>
                                </a:lnTo>
                                <a:lnTo>
                                  <a:pt x="124" y="370"/>
                                </a:lnTo>
                                <a:lnTo>
                                  <a:pt x="107" y="389"/>
                                </a:lnTo>
                                <a:lnTo>
                                  <a:pt x="98" y="421"/>
                                </a:lnTo>
                                <a:lnTo>
                                  <a:pt x="88" y="449"/>
                                </a:lnTo>
                                <a:lnTo>
                                  <a:pt x="76" y="461"/>
                                </a:lnTo>
                                <a:lnTo>
                                  <a:pt x="59" y="466"/>
                                </a:lnTo>
                                <a:lnTo>
                                  <a:pt x="28" y="505"/>
                                </a:lnTo>
                                <a:lnTo>
                                  <a:pt x="7" y="521"/>
                                </a:lnTo>
                                <a:lnTo>
                                  <a:pt x="0" y="536"/>
                                </a:lnTo>
                                <a:lnTo>
                                  <a:pt x="2" y="550"/>
                                </a:lnTo>
                                <a:lnTo>
                                  <a:pt x="4" y="593"/>
                                </a:lnTo>
                                <a:lnTo>
                                  <a:pt x="12" y="610"/>
                                </a:lnTo>
                                <a:lnTo>
                                  <a:pt x="24" y="625"/>
                                </a:lnTo>
                                <a:lnTo>
                                  <a:pt x="52" y="656"/>
                                </a:lnTo>
                                <a:lnTo>
                                  <a:pt x="79" y="685"/>
                                </a:lnTo>
                                <a:lnTo>
                                  <a:pt x="81" y="702"/>
                                </a:lnTo>
                                <a:lnTo>
                                  <a:pt x="86" y="709"/>
                                </a:lnTo>
                                <a:close/>
                              </a:path>
                            </a:pathLst>
                          </a:cu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1163" name="Freeform 289"/>
                        <wps:cNvSpPr>
                          <a:spLocks/>
                        </wps:cNvSpPr>
                        <wps:spPr bwMode="auto">
                          <a:xfrm>
                            <a:off x="2451735" y="1720659"/>
                            <a:ext cx="1183005" cy="1242695"/>
                          </a:xfrm>
                          <a:custGeom>
                            <a:avLst/>
                            <a:gdLst>
                              <a:gd name="T0" fmla="*/ 1604 w 1863"/>
                              <a:gd name="T1" fmla="*/ 852 h 1957"/>
                              <a:gd name="T2" fmla="*/ 1535 w 1863"/>
                              <a:gd name="T3" fmla="*/ 759 h 1957"/>
                              <a:gd name="T4" fmla="*/ 1628 w 1863"/>
                              <a:gd name="T5" fmla="*/ 624 h 1957"/>
                              <a:gd name="T6" fmla="*/ 1521 w 1863"/>
                              <a:gd name="T7" fmla="*/ 454 h 1957"/>
                              <a:gd name="T8" fmla="*/ 1403 w 1863"/>
                              <a:gd name="T9" fmla="*/ 420 h 1957"/>
                              <a:gd name="T10" fmla="*/ 1217 w 1863"/>
                              <a:gd name="T11" fmla="*/ 408 h 1957"/>
                              <a:gd name="T12" fmla="*/ 1154 w 1863"/>
                              <a:gd name="T13" fmla="*/ 211 h 1957"/>
                              <a:gd name="T14" fmla="*/ 996 w 1863"/>
                              <a:gd name="T15" fmla="*/ 134 h 1957"/>
                              <a:gd name="T16" fmla="*/ 809 w 1863"/>
                              <a:gd name="T17" fmla="*/ 72 h 1957"/>
                              <a:gd name="T18" fmla="*/ 795 w 1863"/>
                              <a:gd name="T19" fmla="*/ 12 h 1957"/>
                              <a:gd name="T20" fmla="*/ 687 w 1863"/>
                              <a:gd name="T21" fmla="*/ 19 h 1957"/>
                              <a:gd name="T22" fmla="*/ 551 w 1863"/>
                              <a:gd name="T23" fmla="*/ 60 h 1957"/>
                              <a:gd name="T24" fmla="*/ 481 w 1863"/>
                              <a:gd name="T25" fmla="*/ 206 h 1957"/>
                              <a:gd name="T26" fmla="*/ 433 w 1863"/>
                              <a:gd name="T27" fmla="*/ 283 h 1957"/>
                              <a:gd name="T28" fmla="*/ 345 w 1863"/>
                              <a:gd name="T29" fmla="*/ 370 h 1957"/>
                              <a:gd name="T30" fmla="*/ 486 w 1863"/>
                              <a:gd name="T31" fmla="*/ 511 h 1957"/>
                              <a:gd name="T32" fmla="*/ 472 w 1863"/>
                              <a:gd name="T33" fmla="*/ 619 h 1957"/>
                              <a:gd name="T34" fmla="*/ 460 w 1863"/>
                              <a:gd name="T35" fmla="*/ 696 h 1957"/>
                              <a:gd name="T36" fmla="*/ 381 w 1863"/>
                              <a:gd name="T37" fmla="*/ 718 h 1957"/>
                              <a:gd name="T38" fmla="*/ 441 w 1863"/>
                              <a:gd name="T39" fmla="*/ 850 h 1957"/>
                              <a:gd name="T40" fmla="*/ 347 w 1863"/>
                              <a:gd name="T41" fmla="*/ 958 h 1957"/>
                              <a:gd name="T42" fmla="*/ 275 w 1863"/>
                              <a:gd name="T43" fmla="*/ 900 h 1957"/>
                              <a:gd name="T44" fmla="*/ 167 w 1863"/>
                              <a:gd name="T45" fmla="*/ 840 h 1957"/>
                              <a:gd name="T46" fmla="*/ 21 w 1863"/>
                              <a:gd name="T47" fmla="*/ 905 h 1957"/>
                              <a:gd name="T48" fmla="*/ 60 w 1863"/>
                              <a:gd name="T49" fmla="*/ 1018 h 1957"/>
                              <a:gd name="T50" fmla="*/ 112 w 1863"/>
                              <a:gd name="T51" fmla="*/ 1174 h 1957"/>
                              <a:gd name="T52" fmla="*/ 251 w 1863"/>
                              <a:gd name="T53" fmla="*/ 1246 h 1957"/>
                              <a:gd name="T54" fmla="*/ 316 w 1863"/>
                              <a:gd name="T55" fmla="*/ 1373 h 1957"/>
                              <a:gd name="T56" fmla="*/ 496 w 1863"/>
                              <a:gd name="T57" fmla="*/ 1352 h 1957"/>
                              <a:gd name="T58" fmla="*/ 623 w 1863"/>
                              <a:gd name="T59" fmla="*/ 1424 h 1957"/>
                              <a:gd name="T60" fmla="*/ 687 w 1863"/>
                              <a:gd name="T61" fmla="*/ 1575 h 1957"/>
                              <a:gd name="T62" fmla="*/ 769 w 1863"/>
                              <a:gd name="T63" fmla="*/ 1620 h 1957"/>
                              <a:gd name="T64" fmla="*/ 936 w 1863"/>
                              <a:gd name="T65" fmla="*/ 1539 h 1957"/>
                              <a:gd name="T66" fmla="*/ 996 w 1863"/>
                              <a:gd name="T67" fmla="*/ 1594 h 1957"/>
                              <a:gd name="T68" fmla="*/ 1006 w 1863"/>
                              <a:gd name="T69" fmla="*/ 1647 h 1957"/>
                              <a:gd name="T70" fmla="*/ 1056 w 1863"/>
                              <a:gd name="T71" fmla="*/ 1716 h 1957"/>
                              <a:gd name="T72" fmla="*/ 1092 w 1863"/>
                              <a:gd name="T73" fmla="*/ 1743 h 1957"/>
                              <a:gd name="T74" fmla="*/ 1149 w 1863"/>
                              <a:gd name="T75" fmla="*/ 1786 h 1957"/>
                              <a:gd name="T76" fmla="*/ 1224 w 1863"/>
                              <a:gd name="T77" fmla="*/ 1846 h 1957"/>
                              <a:gd name="T78" fmla="*/ 1322 w 1863"/>
                              <a:gd name="T79" fmla="*/ 1803 h 1957"/>
                              <a:gd name="T80" fmla="*/ 1367 w 1863"/>
                              <a:gd name="T81" fmla="*/ 1856 h 1957"/>
                              <a:gd name="T82" fmla="*/ 1454 w 1863"/>
                              <a:gd name="T83" fmla="*/ 1945 h 1957"/>
                              <a:gd name="T84" fmla="*/ 1604 w 1863"/>
                              <a:gd name="T85" fmla="*/ 1901 h 1957"/>
                              <a:gd name="T86" fmla="*/ 1648 w 1863"/>
                              <a:gd name="T87" fmla="*/ 1760 h 1957"/>
                              <a:gd name="T88" fmla="*/ 1753 w 1863"/>
                              <a:gd name="T89" fmla="*/ 1668 h 1957"/>
                              <a:gd name="T90" fmla="*/ 1861 w 1863"/>
                              <a:gd name="T91" fmla="*/ 1594 h 1957"/>
                              <a:gd name="T92" fmla="*/ 1787 w 1863"/>
                              <a:gd name="T93" fmla="*/ 1539 h 1957"/>
                              <a:gd name="T94" fmla="*/ 1724 w 1863"/>
                              <a:gd name="T95" fmla="*/ 1438 h 1957"/>
                              <a:gd name="T96" fmla="*/ 1645 w 1863"/>
                              <a:gd name="T97" fmla="*/ 1284 h 1957"/>
                              <a:gd name="T98" fmla="*/ 1648 w 1863"/>
                              <a:gd name="T99" fmla="*/ 1157 h 1957"/>
                              <a:gd name="T100" fmla="*/ 1571 w 1863"/>
                              <a:gd name="T101" fmla="*/ 1047 h 1957"/>
                              <a:gd name="T102" fmla="*/ 960 w 1863"/>
                              <a:gd name="T103" fmla="*/ 819 h 1957"/>
                              <a:gd name="T104" fmla="*/ 967 w 1863"/>
                              <a:gd name="T105" fmla="*/ 883 h 1957"/>
                              <a:gd name="T106" fmla="*/ 888 w 1863"/>
                              <a:gd name="T107" fmla="*/ 982 h 1957"/>
                              <a:gd name="T108" fmla="*/ 788 w 1863"/>
                              <a:gd name="T109" fmla="*/ 922 h 1957"/>
                              <a:gd name="T110" fmla="*/ 730 w 1863"/>
                              <a:gd name="T111" fmla="*/ 922 h 1957"/>
                              <a:gd name="T112" fmla="*/ 757 w 1863"/>
                              <a:gd name="T113" fmla="*/ 742 h 1957"/>
                              <a:gd name="T114" fmla="*/ 723 w 1863"/>
                              <a:gd name="T115" fmla="*/ 651 h 1957"/>
                              <a:gd name="T116" fmla="*/ 802 w 1863"/>
                              <a:gd name="T117" fmla="*/ 598 h 1957"/>
                              <a:gd name="T118" fmla="*/ 915 w 1863"/>
                              <a:gd name="T119" fmla="*/ 694 h 1957"/>
                              <a:gd name="T120" fmla="*/ 1559 w 1863"/>
                              <a:gd name="T121" fmla="*/ 1027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lnTo>
                                  <a:pt x="963" y="754"/>
                                </a:lnTo>
                                <a:lnTo>
                                  <a:pt x="963" y="768"/>
                                </a:lnTo>
                                <a:lnTo>
                                  <a:pt x="970" y="811"/>
                                </a:lnTo>
                                <a:lnTo>
                                  <a:pt x="965" y="819"/>
                                </a:lnTo>
                                <a:lnTo>
                                  <a:pt x="960" y="819"/>
                                </a:lnTo>
                                <a:lnTo>
                                  <a:pt x="946" y="814"/>
                                </a:lnTo>
                                <a:lnTo>
                                  <a:pt x="934" y="814"/>
                                </a:lnTo>
                                <a:lnTo>
                                  <a:pt x="929" y="816"/>
                                </a:lnTo>
                                <a:lnTo>
                                  <a:pt x="929" y="828"/>
                                </a:lnTo>
                                <a:lnTo>
                                  <a:pt x="963" y="874"/>
                                </a:lnTo>
                                <a:lnTo>
                                  <a:pt x="967" y="883"/>
                                </a:lnTo>
                                <a:lnTo>
                                  <a:pt x="965" y="903"/>
                                </a:lnTo>
                                <a:lnTo>
                                  <a:pt x="941" y="934"/>
                                </a:lnTo>
                                <a:lnTo>
                                  <a:pt x="922" y="939"/>
                                </a:lnTo>
                                <a:lnTo>
                                  <a:pt x="910" y="948"/>
                                </a:lnTo>
                                <a:lnTo>
                                  <a:pt x="893" y="970"/>
                                </a:lnTo>
                                <a:lnTo>
                                  <a:pt x="888" y="982"/>
                                </a:lnTo>
                                <a:lnTo>
                                  <a:pt x="874" y="984"/>
                                </a:lnTo>
                                <a:lnTo>
                                  <a:pt x="845" y="965"/>
                                </a:lnTo>
                                <a:lnTo>
                                  <a:pt x="821" y="960"/>
                                </a:lnTo>
                                <a:lnTo>
                                  <a:pt x="812" y="943"/>
                                </a:lnTo>
                                <a:lnTo>
                                  <a:pt x="797" y="922"/>
                                </a:lnTo>
                                <a:lnTo>
                                  <a:pt x="788" y="922"/>
                                </a:lnTo>
                                <a:lnTo>
                                  <a:pt x="781" y="927"/>
                                </a:lnTo>
                                <a:lnTo>
                                  <a:pt x="771" y="946"/>
                                </a:lnTo>
                                <a:lnTo>
                                  <a:pt x="759" y="948"/>
                                </a:lnTo>
                                <a:lnTo>
                                  <a:pt x="745" y="951"/>
                                </a:lnTo>
                                <a:lnTo>
                                  <a:pt x="730" y="939"/>
                                </a:lnTo>
                                <a:lnTo>
                                  <a:pt x="730" y="922"/>
                                </a:lnTo>
                                <a:lnTo>
                                  <a:pt x="726" y="912"/>
                                </a:lnTo>
                                <a:lnTo>
                                  <a:pt x="709" y="900"/>
                                </a:lnTo>
                                <a:lnTo>
                                  <a:pt x="711" y="888"/>
                                </a:lnTo>
                                <a:lnTo>
                                  <a:pt x="723" y="874"/>
                                </a:lnTo>
                                <a:lnTo>
                                  <a:pt x="714" y="814"/>
                                </a:lnTo>
                                <a:lnTo>
                                  <a:pt x="757" y="742"/>
                                </a:lnTo>
                                <a:lnTo>
                                  <a:pt x="757" y="732"/>
                                </a:lnTo>
                                <a:lnTo>
                                  <a:pt x="747" y="725"/>
                                </a:lnTo>
                                <a:lnTo>
                                  <a:pt x="730" y="727"/>
                                </a:lnTo>
                                <a:lnTo>
                                  <a:pt x="723" y="720"/>
                                </a:lnTo>
                                <a:lnTo>
                                  <a:pt x="718" y="706"/>
                                </a:lnTo>
                                <a:lnTo>
                                  <a:pt x="723" y="651"/>
                                </a:lnTo>
                                <a:lnTo>
                                  <a:pt x="726" y="607"/>
                                </a:lnTo>
                                <a:lnTo>
                                  <a:pt x="726" y="590"/>
                                </a:lnTo>
                                <a:lnTo>
                                  <a:pt x="737" y="569"/>
                                </a:lnTo>
                                <a:lnTo>
                                  <a:pt x="754" y="566"/>
                                </a:lnTo>
                                <a:lnTo>
                                  <a:pt x="778" y="574"/>
                                </a:lnTo>
                                <a:lnTo>
                                  <a:pt x="802" y="598"/>
                                </a:lnTo>
                                <a:lnTo>
                                  <a:pt x="814" y="595"/>
                                </a:lnTo>
                                <a:lnTo>
                                  <a:pt x="838" y="607"/>
                                </a:lnTo>
                                <a:lnTo>
                                  <a:pt x="891" y="648"/>
                                </a:lnTo>
                                <a:lnTo>
                                  <a:pt x="905" y="660"/>
                                </a:lnTo>
                                <a:lnTo>
                                  <a:pt x="915" y="675"/>
                                </a:lnTo>
                                <a:lnTo>
                                  <a:pt x="915" y="694"/>
                                </a:lnTo>
                                <a:lnTo>
                                  <a:pt x="915" y="720"/>
                                </a:lnTo>
                                <a:lnTo>
                                  <a:pt x="917" y="739"/>
                                </a:lnTo>
                                <a:lnTo>
                                  <a:pt x="929" y="754"/>
                                </a:lnTo>
                                <a:lnTo>
                                  <a:pt x="941" y="754"/>
                                </a:lnTo>
                                <a:lnTo>
                                  <a:pt x="963" y="754"/>
                                </a:lnTo>
                                <a:lnTo>
                                  <a:pt x="1559" y="1027"/>
                                </a:lnTo>
                                <a:close/>
                              </a:path>
                            </a:pathLst>
                          </a:custGeom>
                          <a:solidFill>
                            <a:srgbClr val="32C7A9">
                              <a:lumMod val="40000"/>
                              <a:lumOff val="60000"/>
                            </a:srgbClr>
                          </a:solidFill>
                          <a:ln>
                            <a:noFill/>
                          </a:ln>
                        </wps:spPr>
                        <wps:bodyPr rot="0" vert="horz" wrap="square" lIns="91440" tIns="45720" rIns="91440" bIns="45720" anchor="t" anchorCtr="0" upright="1">
                          <a:noAutofit/>
                        </wps:bodyPr>
                      </wps:wsp>
                      <wps:wsp>
                        <wps:cNvPr id="1164" name="Freeform 290"/>
                        <wps:cNvSpPr>
                          <a:spLocks/>
                        </wps:cNvSpPr>
                        <wps:spPr bwMode="auto">
                          <a:xfrm>
                            <a:off x="2451735" y="1720659"/>
                            <a:ext cx="1183005" cy="1242695"/>
                          </a:xfrm>
                          <a:custGeom>
                            <a:avLst/>
                            <a:gdLst>
                              <a:gd name="T0" fmla="*/ 1602 w 1863"/>
                              <a:gd name="T1" fmla="*/ 876 h 1957"/>
                              <a:gd name="T2" fmla="*/ 1549 w 1863"/>
                              <a:gd name="T3" fmla="*/ 811 h 1957"/>
                              <a:gd name="T4" fmla="*/ 1552 w 1863"/>
                              <a:gd name="T5" fmla="*/ 665 h 1957"/>
                              <a:gd name="T6" fmla="*/ 1643 w 1863"/>
                              <a:gd name="T7" fmla="*/ 538 h 1957"/>
                              <a:gd name="T8" fmla="*/ 1502 w 1863"/>
                              <a:gd name="T9" fmla="*/ 432 h 1957"/>
                              <a:gd name="T10" fmla="*/ 1403 w 1863"/>
                              <a:gd name="T11" fmla="*/ 420 h 1957"/>
                              <a:gd name="T12" fmla="*/ 1228 w 1863"/>
                              <a:gd name="T13" fmla="*/ 418 h 1957"/>
                              <a:gd name="T14" fmla="*/ 1178 w 1863"/>
                              <a:gd name="T15" fmla="*/ 252 h 1957"/>
                              <a:gd name="T16" fmla="*/ 1085 w 1863"/>
                              <a:gd name="T17" fmla="*/ 137 h 1957"/>
                              <a:gd name="T18" fmla="*/ 898 w 1863"/>
                              <a:gd name="T19" fmla="*/ 65 h 1957"/>
                              <a:gd name="T20" fmla="*/ 807 w 1863"/>
                              <a:gd name="T21" fmla="*/ 65 h 1957"/>
                              <a:gd name="T22" fmla="*/ 795 w 1863"/>
                              <a:gd name="T23" fmla="*/ 12 h 1957"/>
                              <a:gd name="T24" fmla="*/ 699 w 1863"/>
                              <a:gd name="T25" fmla="*/ 0 h 1957"/>
                              <a:gd name="T26" fmla="*/ 587 w 1863"/>
                              <a:gd name="T27" fmla="*/ 57 h 1957"/>
                              <a:gd name="T28" fmla="*/ 522 w 1863"/>
                              <a:gd name="T29" fmla="*/ 118 h 1957"/>
                              <a:gd name="T30" fmla="*/ 491 w 1863"/>
                              <a:gd name="T31" fmla="*/ 228 h 1957"/>
                              <a:gd name="T32" fmla="*/ 424 w 1863"/>
                              <a:gd name="T33" fmla="*/ 310 h 1957"/>
                              <a:gd name="T34" fmla="*/ 345 w 1863"/>
                              <a:gd name="T35" fmla="*/ 370 h 1957"/>
                              <a:gd name="T36" fmla="*/ 500 w 1863"/>
                              <a:gd name="T37" fmla="*/ 468 h 1957"/>
                              <a:gd name="T38" fmla="*/ 443 w 1863"/>
                              <a:gd name="T39" fmla="*/ 598 h 1957"/>
                              <a:gd name="T40" fmla="*/ 500 w 1863"/>
                              <a:gd name="T41" fmla="*/ 675 h 1957"/>
                              <a:gd name="T42" fmla="*/ 438 w 1863"/>
                              <a:gd name="T43" fmla="*/ 706 h 1957"/>
                              <a:gd name="T44" fmla="*/ 395 w 1863"/>
                              <a:gd name="T45" fmla="*/ 739 h 1957"/>
                              <a:gd name="T46" fmla="*/ 441 w 1863"/>
                              <a:gd name="T47" fmla="*/ 850 h 1957"/>
                              <a:gd name="T48" fmla="*/ 376 w 1863"/>
                              <a:gd name="T49" fmla="*/ 951 h 1957"/>
                              <a:gd name="T50" fmla="*/ 316 w 1863"/>
                              <a:gd name="T51" fmla="*/ 903 h 1957"/>
                              <a:gd name="T52" fmla="*/ 206 w 1863"/>
                              <a:gd name="T53" fmla="*/ 900 h 1957"/>
                              <a:gd name="T54" fmla="*/ 29 w 1863"/>
                              <a:gd name="T55" fmla="*/ 814 h 1957"/>
                              <a:gd name="T56" fmla="*/ 19 w 1863"/>
                              <a:gd name="T57" fmla="*/ 924 h 1957"/>
                              <a:gd name="T58" fmla="*/ 60 w 1863"/>
                              <a:gd name="T59" fmla="*/ 1018 h 1957"/>
                              <a:gd name="T60" fmla="*/ 64 w 1863"/>
                              <a:gd name="T61" fmla="*/ 1152 h 1957"/>
                              <a:gd name="T62" fmla="*/ 239 w 1863"/>
                              <a:gd name="T63" fmla="*/ 1222 h 1957"/>
                              <a:gd name="T64" fmla="*/ 285 w 1863"/>
                              <a:gd name="T65" fmla="*/ 1318 h 1957"/>
                              <a:gd name="T66" fmla="*/ 376 w 1863"/>
                              <a:gd name="T67" fmla="*/ 1385 h 1957"/>
                              <a:gd name="T68" fmla="*/ 508 w 1863"/>
                              <a:gd name="T69" fmla="*/ 1361 h 1957"/>
                              <a:gd name="T70" fmla="*/ 623 w 1863"/>
                              <a:gd name="T71" fmla="*/ 1424 h 1957"/>
                              <a:gd name="T72" fmla="*/ 685 w 1863"/>
                              <a:gd name="T73" fmla="*/ 1563 h 1957"/>
                              <a:gd name="T74" fmla="*/ 747 w 1863"/>
                              <a:gd name="T75" fmla="*/ 1618 h 1957"/>
                              <a:gd name="T76" fmla="*/ 850 w 1863"/>
                              <a:gd name="T77" fmla="*/ 1536 h 1957"/>
                              <a:gd name="T78" fmla="*/ 970 w 1863"/>
                              <a:gd name="T79" fmla="*/ 1544 h 1957"/>
                              <a:gd name="T80" fmla="*/ 1008 w 1863"/>
                              <a:gd name="T81" fmla="*/ 1596 h 1957"/>
                              <a:gd name="T82" fmla="*/ 1006 w 1863"/>
                              <a:gd name="T83" fmla="*/ 1647 h 1957"/>
                              <a:gd name="T84" fmla="*/ 1037 w 1863"/>
                              <a:gd name="T85" fmla="*/ 1716 h 1957"/>
                              <a:gd name="T86" fmla="*/ 1092 w 1863"/>
                              <a:gd name="T87" fmla="*/ 1716 h 1957"/>
                              <a:gd name="T88" fmla="*/ 1142 w 1863"/>
                              <a:gd name="T89" fmla="*/ 1738 h 1957"/>
                              <a:gd name="T90" fmla="*/ 1166 w 1863"/>
                              <a:gd name="T91" fmla="*/ 1803 h 1957"/>
                              <a:gd name="T92" fmla="*/ 1240 w 1863"/>
                              <a:gd name="T93" fmla="*/ 1839 h 1957"/>
                              <a:gd name="T94" fmla="*/ 1322 w 1863"/>
                              <a:gd name="T95" fmla="*/ 1803 h 1957"/>
                              <a:gd name="T96" fmla="*/ 1360 w 1863"/>
                              <a:gd name="T97" fmla="*/ 1885 h 1957"/>
                              <a:gd name="T98" fmla="*/ 1420 w 1863"/>
                              <a:gd name="T99" fmla="*/ 1921 h 1957"/>
                              <a:gd name="T100" fmla="*/ 1549 w 1863"/>
                              <a:gd name="T101" fmla="*/ 1897 h 1957"/>
                              <a:gd name="T102" fmla="*/ 1597 w 1863"/>
                              <a:gd name="T103" fmla="*/ 1825 h 1957"/>
                              <a:gd name="T104" fmla="*/ 1652 w 1863"/>
                              <a:gd name="T105" fmla="*/ 1740 h 1957"/>
                              <a:gd name="T106" fmla="*/ 1753 w 1863"/>
                              <a:gd name="T107" fmla="*/ 1668 h 1957"/>
                              <a:gd name="T108" fmla="*/ 1863 w 1863"/>
                              <a:gd name="T109" fmla="*/ 1606 h 1957"/>
                              <a:gd name="T110" fmla="*/ 1803 w 1863"/>
                              <a:gd name="T111" fmla="*/ 1558 h 1957"/>
                              <a:gd name="T112" fmla="*/ 1736 w 1863"/>
                              <a:gd name="T113" fmla="*/ 1503 h 1957"/>
                              <a:gd name="T114" fmla="*/ 1729 w 1863"/>
                              <a:gd name="T115" fmla="*/ 1400 h 1957"/>
                              <a:gd name="T116" fmla="*/ 1648 w 1863"/>
                              <a:gd name="T117" fmla="*/ 1272 h 1957"/>
                              <a:gd name="T118" fmla="*/ 1648 w 1863"/>
                              <a:gd name="T119" fmla="*/ 1157 h 1957"/>
                              <a:gd name="T120" fmla="*/ 1600 w 1863"/>
                              <a:gd name="T121" fmla="*/ 1083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close/>
                              </a:path>
                            </a:pathLst>
                          </a:custGeom>
                          <a:solidFill>
                            <a:srgbClr val="81BB42">
                              <a:lumMod val="60000"/>
                              <a:lumOff val="40000"/>
                            </a:srgbClr>
                          </a:solidFill>
                          <a:ln w="2" cap="rnd">
                            <a:solidFill>
                              <a:srgbClr val="000000"/>
                            </a:solidFill>
                            <a:prstDash val="solid"/>
                            <a:round/>
                            <a:headEnd/>
                            <a:tailEnd/>
                          </a:ln>
                        </wps:spPr>
                        <wps:bodyPr rot="0" vert="horz" wrap="square" lIns="91440" tIns="45720" rIns="91440" bIns="45720" anchor="t" anchorCtr="0" upright="1">
                          <a:noAutofit/>
                        </wps:bodyPr>
                      </wps:wsp>
                      <wps:wsp>
                        <wps:cNvPr id="1165" name="Freeform 291"/>
                        <wps:cNvSpPr>
                          <a:spLocks/>
                        </wps:cNvSpPr>
                        <wps:spPr bwMode="auto">
                          <a:xfrm>
                            <a:off x="2901950" y="2080069"/>
                            <a:ext cx="165735" cy="265430"/>
                          </a:xfrm>
                          <a:custGeom>
                            <a:avLst/>
                            <a:gdLst>
                              <a:gd name="T0" fmla="*/ 254 w 261"/>
                              <a:gd name="T1" fmla="*/ 188 h 418"/>
                              <a:gd name="T2" fmla="*/ 254 w 261"/>
                              <a:gd name="T3" fmla="*/ 202 h 418"/>
                              <a:gd name="T4" fmla="*/ 261 w 261"/>
                              <a:gd name="T5" fmla="*/ 245 h 418"/>
                              <a:gd name="T6" fmla="*/ 256 w 261"/>
                              <a:gd name="T7" fmla="*/ 253 h 418"/>
                              <a:gd name="T8" fmla="*/ 251 w 261"/>
                              <a:gd name="T9" fmla="*/ 253 h 418"/>
                              <a:gd name="T10" fmla="*/ 237 w 261"/>
                              <a:gd name="T11" fmla="*/ 248 h 418"/>
                              <a:gd name="T12" fmla="*/ 225 w 261"/>
                              <a:gd name="T13" fmla="*/ 248 h 418"/>
                              <a:gd name="T14" fmla="*/ 220 w 261"/>
                              <a:gd name="T15" fmla="*/ 250 h 418"/>
                              <a:gd name="T16" fmla="*/ 220 w 261"/>
                              <a:gd name="T17" fmla="*/ 262 h 418"/>
                              <a:gd name="T18" fmla="*/ 254 w 261"/>
                              <a:gd name="T19" fmla="*/ 308 h 418"/>
                              <a:gd name="T20" fmla="*/ 258 w 261"/>
                              <a:gd name="T21" fmla="*/ 317 h 418"/>
                              <a:gd name="T22" fmla="*/ 256 w 261"/>
                              <a:gd name="T23" fmla="*/ 337 h 418"/>
                              <a:gd name="T24" fmla="*/ 232 w 261"/>
                              <a:gd name="T25" fmla="*/ 368 h 418"/>
                              <a:gd name="T26" fmla="*/ 213 w 261"/>
                              <a:gd name="T27" fmla="*/ 373 h 418"/>
                              <a:gd name="T28" fmla="*/ 201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2 w 261"/>
                              <a:gd name="T47" fmla="*/ 361 h 418"/>
                              <a:gd name="T48" fmla="*/ 62 w 261"/>
                              <a:gd name="T49" fmla="*/ 380 h 418"/>
                              <a:gd name="T50" fmla="*/ 50 w 261"/>
                              <a:gd name="T51" fmla="*/ 382 h 418"/>
                              <a:gd name="T52" fmla="*/ 36 w 261"/>
                              <a:gd name="T53" fmla="*/ 385 h 418"/>
                              <a:gd name="T54" fmla="*/ 21 w 261"/>
                              <a:gd name="T55" fmla="*/ 373 h 418"/>
                              <a:gd name="T56" fmla="*/ 21 w 261"/>
                              <a:gd name="T57" fmla="*/ 356 h 418"/>
                              <a:gd name="T58" fmla="*/ 17 w 261"/>
                              <a:gd name="T59" fmla="*/ 346 h 418"/>
                              <a:gd name="T60" fmla="*/ 0 w 261"/>
                              <a:gd name="T61" fmla="*/ 334 h 418"/>
                              <a:gd name="T62" fmla="*/ 2 w 261"/>
                              <a:gd name="T63" fmla="*/ 322 h 418"/>
                              <a:gd name="T64" fmla="*/ 14 w 261"/>
                              <a:gd name="T65" fmla="*/ 308 h 418"/>
                              <a:gd name="T66" fmla="*/ 5 w 261"/>
                              <a:gd name="T67" fmla="*/ 248 h 418"/>
                              <a:gd name="T68" fmla="*/ 48 w 261"/>
                              <a:gd name="T69" fmla="*/ 176 h 418"/>
                              <a:gd name="T70" fmla="*/ 48 w 261"/>
                              <a:gd name="T71" fmla="*/ 166 h 418"/>
                              <a:gd name="T72" fmla="*/ 38 w 261"/>
                              <a:gd name="T73" fmla="*/ 159 h 418"/>
                              <a:gd name="T74" fmla="*/ 21 w 261"/>
                              <a:gd name="T75" fmla="*/ 161 h 418"/>
                              <a:gd name="T76" fmla="*/ 14 w 261"/>
                              <a:gd name="T77" fmla="*/ 154 h 418"/>
                              <a:gd name="T78" fmla="*/ 9 w 261"/>
                              <a:gd name="T79" fmla="*/ 140 h 418"/>
                              <a:gd name="T80" fmla="*/ 14 w 261"/>
                              <a:gd name="T81" fmla="*/ 85 h 418"/>
                              <a:gd name="T82" fmla="*/ 17 w 261"/>
                              <a:gd name="T83" fmla="*/ 41 h 418"/>
                              <a:gd name="T84" fmla="*/ 17 w 261"/>
                              <a:gd name="T85" fmla="*/ 24 h 418"/>
                              <a:gd name="T86" fmla="*/ 28 w 261"/>
                              <a:gd name="T87" fmla="*/ 3 h 418"/>
                              <a:gd name="T88" fmla="*/ 45 w 261"/>
                              <a:gd name="T89" fmla="*/ 0 h 418"/>
                              <a:gd name="T90" fmla="*/ 69 w 261"/>
                              <a:gd name="T91" fmla="*/ 8 h 418"/>
                              <a:gd name="T92" fmla="*/ 93 w 261"/>
                              <a:gd name="T93" fmla="*/ 32 h 418"/>
                              <a:gd name="T94" fmla="*/ 105 w 261"/>
                              <a:gd name="T95" fmla="*/ 29 h 418"/>
                              <a:gd name="T96" fmla="*/ 129 w 261"/>
                              <a:gd name="T97" fmla="*/ 41 h 418"/>
                              <a:gd name="T98" fmla="*/ 182 w 261"/>
                              <a:gd name="T99" fmla="*/ 82 h 418"/>
                              <a:gd name="T100" fmla="*/ 196 w 261"/>
                              <a:gd name="T101" fmla="*/ 94 h 418"/>
                              <a:gd name="T102" fmla="*/ 206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4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4" y="188"/>
                                </a:moveTo>
                                <a:lnTo>
                                  <a:pt x="254" y="202"/>
                                </a:lnTo>
                                <a:lnTo>
                                  <a:pt x="261" y="245"/>
                                </a:lnTo>
                                <a:lnTo>
                                  <a:pt x="256" y="253"/>
                                </a:lnTo>
                                <a:lnTo>
                                  <a:pt x="251" y="253"/>
                                </a:lnTo>
                                <a:lnTo>
                                  <a:pt x="237" y="248"/>
                                </a:lnTo>
                                <a:lnTo>
                                  <a:pt x="225" y="248"/>
                                </a:lnTo>
                                <a:lnTo>
                                  <a:pt x="220" y="250"/>
                                </a:lnTo>
                                <a:lnTo>
                                  <a:pt x="220" y="262"/>
                                </a:lnTo>
                                <a:lnTo>
                                  <a:pt x="254" y="308"/>
                                </a:lnTo>
                                <a:lnTo>
                                  <a:pt x="258" y="317"/>
                                </a:lnTo>
                                <a:lnTo>
                                  <a:pt x="256" y="337"/>
                                </a:lnTo>
                                <a:lnTo>
                                  <a:pt x="232" y="368"/>
                                </a:lnTo>
                                <a:lnTo>
                                  <a:pt x="213" y="373"/>
                                </a:lnTo>
                                <a:lnTo>
                                  <a:pt x="201" y="382"/>
                                </a:lnTo>
                                <a:lnTo>
                                  <a:pt x="184" y="404"/>
                                </a:lnTo>
                                <a:lnTo>
                                  <a:pt x="179" y="416"/>
                                </a:lnTo>
                                <a:lnTo>
                                  <a:pt x="165" y="418"/>
                                </a:lnTo>
                                <a:lnTo>
                                  <a:pt x="136" y="399"/>
                                </a:lnTo>
                                <a:lnTo>
                                  <a:pt x="112" y="394"/>
                                </a:lnTo>
                                <a:lnTo>
                                  <a:pt x="103" y="377"/>
                                </a:lnTo>
                                <a:lnTo>
                                  <a:pt x="88" y="356"/>
                                </a:lnTo>
                                <a:lnTo>
                                  <a:pt x="79" y="356"/>
                                </a:lnTo>
                                <a:lnTo>
                                  <a:pt x="72" y="361"/>
                                </a:lnTo>
                                <a:lnTo>
                                  <a:pt x="62" y="380"/>
                                </a:lnTo>
                                <a:lnTo>
                                  <a:pt x="50" y="382"/>
                                </a:lnTo>
                                <a:lnTo>
                                  <a:pt x="36" y="385"/>
                                </a:lnTo>
                                <a:lnTo>
                                  <a:pt x="21" y="373"/>
                                </a:lnTo>
                                <a:lnTo>
                                  <a:pt x="21" y="356"/>
                                </a:lnTo>
                                <a:lnTo>
                                  <a:pt x="17" y="346"/>
                                </a:lnTo>
                                <a:lnTo>
                                  <a:pt x="0" y="334"/>
                                </a:lnTo>
                                <a:lnTo>
                                  <a:pt x="2" y="322"/>
                                </a:lnTo>
                                <a:lnTo>
                                  <a:pt x="14" y="308"/>
                                </a:lnTo>
                                <a:lnTo>
                                  <a:pt x="5" y="248"/>
                                </a:lnTo>
                                <a:lnTo>
                                  <a:pt x="48" y="176"/>
                                </a:lnTo>
                                <a:lnTo>
                                  <a:pt x="48" y="166"/>
                                </a:lnTo>
                                <a:lnTo>
                                  <a:pt x="38" y="159"/>
                                </a:lnTo>
                                <a:lnTo>
                                  <a:pt x="21" y="161"/>
                                </a:lnTo>
                                <a:lnTo>
                                  <a:pt x="14" y="154"/>
                                </a:lnTo>
                                <a:lnTo>
                                  <a:pt x="9" y="140"/>
                                </a:lnTo>
                                <a:lnTo>
                                  <a:pt x="14" y="85"/>
                                </a:lnTo>
                                <a:lnTo>
                                  <a:pt x="17" y="41"/>
                                </a:lnTo>
                                <a:lnTo>
                                  <a:pt x="17" y="24"/>
                                </a:lnTo>
                                <a:lnTo>
                                  <a:pt x="28" y="3"/>
                                </a:lnTo>
                                <a:lnTo>
                                  <a:pt x="45" y="0"/>
                                </a:lnTo>
                                <a:lnTo>
                                  <a:pt x="69" y="8"/>
                                </a:lnTo>
                                <a:lnTo>
                                  <a:pt x="93" y="32"/>
                                </a:lnTo>
                                <a:lnTo>
                                  <a:pt x="105" y="29"/>
                                </a:lnTo>
                                <a:lnTo>
                                  <a:pt x="129" y="41"/>
                                </a:lnTo>
                                <a:lnTo>
                                  <a:pt x="182" y="82"/>
                                </a:lnTo>
                                <a:lnTo>
                                  <a:pt x="196" y="94"/>
                                </a:lnTo>
                                <a:lnTo>
                                  <a:pt x="206" y="109"/>
                                </a:lnTo>
                                <a:lnTo>
                                  <a:pt x="206" y="128"/>
                                </a:lnTo>
                                <a:lnTo>
                                  <a:pt x="206" y="154"/>
                                </a:lnTo>
                                <a:lnTo>
                                  <a:pt x="208" y="173"/>
                                </a:lnTo>
                                <a:lnTo>
                                  <a:pt x="220" y="188"/>
                                </a:lnTo>
                                <a:lnTo>
                                  <a:pt x="232" y="188"/>
                                </a:lnTo>
                                <a:lnTo>
                                  <a:pt x="254" y="188"/>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292"/>
                        <wps:cNvSpPr>
                          <a:spLocks/>
                        </wps:cNvSpPr>
                        <wps:spPr bwMode="auto">
                          <a:xfrm>
                            <a:off x="2897505" y="2080069"/>
                            <a:ext cx="165735" cy="265430"/>
                          </a:xfrm>
                          <a:custGeom>
                            <a:avLst/>
                            <a:gdLst>
                              <a:gd name="T0" fmla="*/ 251 w 261"/>
                              <a:gd name="T1" fmla="*/ 188 h 418"/>
                              <a:gd name="T2" fmla="*/ 251 w 261"/>
                              <a:gd name="T3" fmla="*/ 202 h 418"/>
                              <a:gd name="T4" fmla="*/ 261 w 261"/>
                              <a:gd name="T5" fmla="*/ 245 h 418"/>
                              <a:gd name="T6" fmla="*/ 256 w 261"/>
                              <a:gd name="T7" fmla="*/ 253 h 418"/>
                              <a:gd name="T8" fmla="*/ 251 w 261"/>
                              <a:gd name="T9" fmla="*/ 253 h 418"/>
                              <a:gd name="T10" fmla="*/ 234 w 261"/>
                              <a:gd name="T11" fmla="*/ 248 h 418"/>
                              <a:gd name="T12" fmla="*/ 225 w 261"/>
                              <a:gd name="T13" fmla="*/ 248 h 418"/>
                              <a:gd name="T14" fmla="*/ 220 w 261"/>
                              <a:gd name="T15" fmla="*/ 250 h 418"/>
                              <a:gd name="T16" fmla="*/ 220 w 261"/>
                              <a:gd name="T17" fmla="*/ 262 h 418"/>
                              <a:gd name="T18" fmla="*/ 253 w 261"/>
                              <a:gd name="T19" fmla="*/ 308 h 418"/>
                              <a:gd name="T20" fmla="*/ 258 w 261"/>
                              <a:gd name="T21" fmla="*/ 317 h 418"/>
                              <a:gd name="T22" fmla="*/ 256 w 261"/>
                              <a:gd name="T23" fmla="*/ 337 h 418"/>
                              <a:gd name="T24" fmla="*/ 232 w 261"/>
                              <a:gd name="T25" fmla="*/ 368 h 418"/>
                              <a:gd name="T26" fmla="*/ 210 w 261"/>
                              <a:gd name="T27" fmla="*/ 373 h 418"/>
                              <a:gd name="T28" fmla="*/ 198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1 w 261"/>
                              <a:gd name="T47" fmla="*/ 361 h 418"/>
                              <a:gd name="T48" fmla="*/ 62 w 261"/>
                              <a:gd name="T49" fmla="*/ 380 h 418"/>
                              <a:gd name="T50" fmla="*/ 47 w 261"/>
                              <a:gd name="T51" fmla="*/ 382 h 418"/>
                              <a:gd name="T52" fmla="*/ 35 w 261"/>
                              <a:gd name="T53" fmla="*/ 385 h 418"/>
                              <a:gd name="T54" fmla="*/ 19 w 261"/>
                              <a:gd name="T55" fmla="*/ 373 h 418"/>
                              <a:gd name="T56" fmla="*/ 21 w 261"/>
                              <a:gd name="T57" fmla="*/ 356 h 418"/>
                              <a:gd name="T58" fmla="*/ 16 w 261"/>
                              <a:gd name="T59" fmla="*/ 346 h 418"/>
                              <a:gd name="T60" fmla="*/ 0 w 261"/>
                              <a:gd name="T61" fmla="*/ 334 h 418"/>
                              <a:gd name="T62" fmla="*/ 0 w 261"/>
                              <a:gd name="T63" fmla="*/ 322 h 418"/>
                              <a:gd name="T64" fmla="*/ 12 w 261"/>
                              <a:gd name="T65" fmla="*/ 308 h 418"/>
                              <a:gd name="T66" fmla="*/ 4 w 261"/>
                              <a:gd name="T67" fmla="*/ 248 h 418"/>
                              <a:gd name="T68" fmla="*/ 47 w 261"/>
                              <a:gd name="T69" fmla="*/ 176 h 418"/>
                              <a:gd name="T70" fmla="*/ 47 w 261"/>
                              <a:gd name="T71" fmla="*/ 166 h 418"/>
                              <a:gd name="T72" fmla="*/ 38 w 261"/>
                              <a:gd name="T73" fmla="*/ 159 h 418"/>
                              <a:gd name="T74" fmla="*/ 21 w 261"/>
                              <a:gd name="T75" fmla="*/ 161 h 418"/>
                              <a:gd name="T76" fmla="*/ 12 w 261"/>
                              <a:gd name="T77" fmla="*/ 154 h 418"/>
                              <a:gd name="T78" fmla="*/ 9 w 261"/>
                              <a:gd name="T79" fmla="*/ 140 h 418"/>
                              <a:gd name="T80" fmla="*/ 12 w 261"/>
                              <a:gd name="T81" fmla="*/ 85 h 418"/>
                              <a:gd name="T82" fmla="*/ 16 w 261"/>
                              <a:gd name="T83" fmla="*/ 41 h 418"/>
                              <a:gd name="T84" fmla="*/ 16 w 261"/>
                              <a:gd name="T85" fmla="*/ 24 h 418"/>
                              <a:gd name="T86" fmla="*/ 28 w 261"/>
                              <a:gd name="T87" fmla="*/ 3 h 418"/>
                              <a:gd name="T88" fmla="*/ 45 w 261"/>
                              <a:gd name="T89" fmla="*/ 0 h 418"/>
                              <a:gd name="T90" fmla="*/ 69 w 261"/>
                              <a:gd name="T91" fmla="*/ 8 h 418"/>
                              <a:gd name="T92" fmla="*/ 91 w 261"/>
                              <a:gd name="T93" fmla="*/ 32 h 418"/>
                              <a:gd name="T94" fmla="*/ 103 w 261"/>
                              <a:gd name="T95" fmla="*/ 29 h 418"/>
                              <a:gd name="T96" fmla="*/ 127 w 261"/>
                              <a:gd name="T97" fmla="*/ 41 h 418"/>
                              <a:gd name="T98" fmla="*/ 182 w 261"/>
                              <a:gd name="T99" fmla="*/ 82 h 418"/>
                              <a:gd name="T100" fmla="*/ 196 w 261"/>
                              <a:gd name="T101" fmla="*/ 94 h 418"/>
                              <a:gd name="T102" fmla="*/ 203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1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1" y="188"/>
                                </a:moveTo>
                                <a:lnTo>
                                  <a:pt x="251" y="202"/>
                                </a:lnTo>
                                <a:lnTo>
                                  <a:pt x="261" y="245"/>
                                </a:lnTo>
                                <a:lnTo>
                                  <a:pt x="256" y="253"/>
                                </a:lnTo>
                                <a:lnTo>
                                  <a:pt x="251" y="253"/>
                                </a:lnTo>
                                <a:lnTo>
                                  <a:pt x="234" y="248"/>
                                </a:lnTo>
                                <a:lnTo>
                                  <a:pt x="225" y="248"/>
                                </a:lnTo>
                                <a:lnTo>
                                  <a:pt x="220" y="250"/>
                                </a:lnTo>
                                <a:lnTo>
                                  <a:pt x="220" y="262"/>
                                </a:lnTo>
                                <a:lnTo>
                                  <a:pt x="253" y="308"/>
                                </a:lnTo>
                                <a:lnTo>
                                  <a:pt x="258" y="317"/>
                                </a:lnTo>
                                <a:lnTo>
                                  <a:pt x="256" y="337"/>
                                </a:lnTo>
                                <a:lnTo>
                                  <a:pt x="232" y="368"/>
                                </a:lnTo>
                                <a:lnTo>
                                  <a:pt x="210" y="373"/>
                                </a:lnTo>
                                <a:lnTo>
                                  <a:pt x="198" y="382"/>
                                </a:lnTo>
                                <a:lnTo>
                                  <a:pt x="184" y="404"/>
                                </a:lnTo>
                                <a:lnTo>
                                  <a:pt x="179" y="416"/>
                                </a:lnTo>
                                <a:lnTo>
                                  <a:pt x="165" y="418"/>
                                </a:lnTo>
                                <a:lnTo>
                                  <a:pt x="136" y="399"/>
                                </a:lnTo>
                                <a:lnTo>
                                  <a:pt x="112" y="394"/>
                                </a:lnTo>
                                <a:lnTo>
                                  <a:pt x="103" y="377"/>
                                </a:lnTo>
                                <a:lnTo>
                                  <a:pt x="88" y="356"/>
                                </a:lnTo>
                                <a:lnTo>
                                  <a:pt x="79" y="356"/>
                                </a:lnTo>
                                <a:lnTo>
                                  <a:pt x="71" y="361"/>
                                </a:lnTo>
                                <a:lnTo>
                                  <a:pt x="62" y="380"/>
                                </a:lnTo>
                                <a:lnTo>
                                  <a:pt x="47" y="382"/>
                                </a:lnTo>
                                <a:lnTo>
                                  <a:pt x="35" y="385"/>
                                </a:lnTo>
                                <a:lnTo>
                                  <a:pt x="19" y="373"/>
                                </a:lnTo>
                                <a:lnTo>
                                  <a:pt x="21" y="356"/>
                                </a:lnTo>
                                <a:lnTo>
                                  <a:pt x="16" y="346"/>
                                </a:lnTo>
                                <a:lnTo>
                                  <a:pt x="0" y="334"/>
                                </a:lnTo>
                                <a:lnTo>
                                  <a:pt x="0" y="322"/>
                                </a:lnTo>
                                <a:lnTo>
                                  <a:pt x="12" y="308"/>
                                </a:lnTo>
                                <a:lnTo>
                                  <a:pt x="4" y="248"/>
                                </a:lnTo>
                                <a:lnTo>
                                  <a:pt x="47" y="176"/>
                                </a:lnTo>
                                <a:lnTo>
                                  <a:pt x="47" y="166"/>
                                </a:lnTo>
                                <a:lnTo>
                                  <a:pt x="38" y="159"/>
                                </a:lnTo>
                                <a:lnTo>
                                  <a:pt x="21" y="161"/>
                                </a:lnTo>
                                <a:lnTo>
                                  <a:pt x="12" y="154"/>
                                </a:lnTo>
                                <a:lnTo>
                                  <a:pt x="9" y="140"/>
                                </a:lnTo>
                                <a:lnTo>
                                  <a:pt x="12" y="85"/>
                                </a:lnTo>
                                <a:lnTo>
                                  <a:pt x="16" y="41"/>
                                </a:lnTo>
                                <a:lnTo>
                                  <a:pt x="16" y="24"/>
                                </a:lnTo>
                                <a:lnTo>
                                  <a:pt x="28" y="3"/>
                                </a:lnTo>
                                <a:lnTo>
                                  <a:pt x="45" y="0"/>
                                </a:lnTo>
                                <a:lnTo>
                                  <a:pt x="69" y="8"/>
                                </a:lnTo>
                                <a:lnTo>
                                  <a:pt x="91" y="32"/>
                                </a:lnTo>
                                <a:lnTo>
                                  <a:pt x="103" y="29"/>
                                </a:lnTo>
                                <a:lnTo>
                                  <a:pt x="127" y="41"/>
                                </a:lnTo>
                                <a:lnTo>
                                  <a:pt x="182" y="82"/>
                                </a:lnTo>
                                <a:lnTo>
                                  <a:pt x="196" y="94"/>
                                </a:lnTo>
                                <a:lnTo>
                                  <a:pt x="203" y="109"/>
                                </a:lnTo>
                                <a:lnTo>
                                  <a:pt x="206" y="128"/>
                                </a:lnTo>
                                <a:lnTo>
                                  <a:pt x="206" y="154"/>
                                </a:lnTo>
                                <a:lnTo>
                                  <a:pt x="208" y="173"/>
                                </a:lnTo>
                                <a:lnTo>
                                  <a:pt x="220" y="188"/>
                                </a:lnTo>
                                <a:lnTo>
                                  <a:pt x="232" y="188"/>
                                </a:lnTo>
                                <a:lnTo>
                                  <a:pt x="251" y="188"/>
                                </a:lnTo>
                                <a:close/>
                              </a:path>
                            </a:pathLst>
                          </a:custGeom>
                          <a:solidFill>
                            <a:srgbClr val="81BB42">
                              <a:lumMod val="20000"/>
                              <a:lumOff val="80000"/>
                            </a:srgbClr>
                          </a:solidFill>
                          <a:ln w="0" cap="rnd">
                            <a:solidFill>
                              <a:srgbClr val="000000"/>
                            </a:solidFill>
                            <a:prstDash val="solid"/>
                            <a:round/>
                            <a:headEnd/>
                            <a:tailEnd/>
                          </a:ln>
                        </wps:spPr>
                        <wps:bodyPr rot="0" vert="horz" wrap="square" lIns="91440" tIns="45720" rIns="91440" bIns="45720" anchor="t" anchorCtr="0" upright="1">
                          <a:noAutofit/>
                        </wps:bodyPr>
                      </wps:wsp>
                      <wps:wsp>
                        <wps:cNvPr id="1167" name="Freeform 293"/>
                        <wps:cNvSpPr>
                          <a:spLocks/>
                        </wps:cNvSpPr>
                        <wps:spPr bwMode="auto">
                          <a:xfrm>
                            <a:off x="2740660" y="653224"/>
                            <a:ext cx="1042035" cy="1228725"/>
                          </a:xfrm>
                          <a:custGeom>
                            <a:avLst/>
                            <a:gdLst>
                              <a:gd name="T0" fmla="*/ 1313 w 1641"/>
                              <a:gd name="T1" fmla="*/ 1011 h 1935"/>
                              <a:gd name="T2" fmla="*/ 1257 w 1641"/>
                              <a:gd name="T3" fmla="*/ 814 h 1935"/>
                              <a:gd name="T4" fmla="*/ 1336 w 1641"/>
                              <a:gd name="T5" fmla="*/ 663 h 1935"/>
                              <a:gd name="T6" fmla="*/ 1243 w 1641"/>
                              <a:gd name="T7" fmla="*/ 579 h 1935"/>
                              <a:gd name="T8" fmla="*/ 1303 w 1641"/>
                              <a:gd name="T9" fmla="*/ 490 h 1935"/>
                              <a:gd name="T10" fmla="*/ 1274 w 1641"/>
                              <a:gd name="T11" fmla="*/ 444 h 1935"/>
                              <a:gd name="T12" fmla="*/ 1313 w 1641"/>
                              <a:gd name="T13" fmla="*/ 408 h 1935"/>
                              <a:gd name="T14" fmla="*/ 1303 w 1641"/>
                              <a:gd name="T15" fmla="*/ 329 h 1935"/>
                              <a:gd name="T16" fmla="*/ 1195 w 1641"/>
                              <a:gd name="T17" fmla="*/ 296 h 1935"/>
                              <a:gd name="T18" fmla="*/ 1159 w 1641"/>
                              <a:gd name="T19" fmla="*/ 300 h 1935"/>
                              <a:gd name="T20" fmla="*/ 1102 w 1641"/>
                              <a:gd name="T21" fmla="*/ 351 h 1935"/>
                              <a:gd name="T22" fmla="*/ 937 w 1641"/>
                              <a:gd name="T23" fmla="*/ 363 h 1935"/>
                              <a:gd name="T24" fmla="*/ 848 w 1641"/>
                              <a:gd name="T25" fmla="*/ 356 h 1935"/>
                              <a:gd name="T26" fmla="*/ 747 w 1641"/>
                              <a:gd name="T27" fmla="*/ 286 h 1935"/>
                              <a:gd name="T28" fmla="*/ 647 w 1641"/>
                              <a:gd name="T29" fmla="*/ 226 h 1935"/>
                              <a:gd name="T30" fmla="*/ 529 w 1641"/>
                              <a:gd name="T31" fmla="*/ 125 h 1935"/>
                              <a:gd name="T32" fmla="*/ 477 w 1641"/>
                              <a:gd name="T33" fmla="*/ 82 h 1935"/>
                              <a:gd name="T34" fmla="*/ 340 w 1641"/>
                              <a:gd name="T35" fmla="*/ 60 h 1935"/>
                              <a:gd name="T36" fmla="*/ 189 w 1641"/>
                              <a:gd name="T37" fmla="*/ 46 h 1935"/>
                              <a:gd name="T38" fmla="*/ 89 w 1641"/>
                              <a:gd name="T39" fmla="*/ 58 h 1935"/>
                              <a:gd name="T40" fmla="*/ 34 w 1641"/>
                              <a:gd name="T41" fmla="*/ 144 h 1935"/>
                              <a:gd name="T42" fmla="*/ 120 w 1641"/>
                              <a:gd name="T43" fmla="*/ 296 h 1935"/>
                              <a:gd name="T44" fmla="*/ 264 w 1641"/>
                              <a:gd name="T45" fmla="*/ 411 h 1935"/>
                              <a:gd name="T46" fmla="*/ 268 w 1641"/>
                              <a:gd name="T47" fmla="*/ 485 h 1935"/>
                              <a:gd name="T48" fmla="*/ 345 w 1641"/>
                              <a:gd name="T49" fmla="*/ 637 h 1935"/>
                              <a:gd name="T50" fmla="*/ 304 w 1641"/>
                              <a:gd name="T51" fmla="*/ 807 h 1935"/>
                              <a:gd name="T52" fmla="*/ 371 w 1641"/>
                              <a:gd name="T53" fmla="*/ 829 h 1935"/>
                              <a:gd name="T54" fmla="*/ 357 w 1641"/>
                              <a:gd name="T55" fmla="*/ 872 h 1935"/>
                              <a:gd name="T56" fmla="*/ 321 w 1641"/>
                              <a:gd name="T57" fmla="*/ 913 h 1935"/>
                              <a:gd name="T58" fmla="*/ 381 w 1641"/>
                              <a:gd name="T59" fmla="*/ 1052 h 1935"/>
                              <a:gd name="T60" fmla="*/ 335 w 1641"/>
                              <a:gd name="T61" fmla="*/ 1153 h 1935"/>
                              <a:gd name="T62" fmla="*/ 323 w 1641"/>
                              <a:gd name="T63" fmla="*/ 1237 h 1935"/>
                              <a:gd name="T64" fmla="*/ 359 w 1641"/>
                              <a:gd name="T65" fmla="*/ 1314 h 1935"/>
                              <a:gd name="T66" fmla="*/ 321 w 1641"/>
                              <a:gd name="T67" fmla="*/ 1369 h 1935"/>
                              <a:gd name="T68" fmla="*/ 321 w 1641"/>
                              <a:gd name="T69" fmla="*/ 1458 h 1935"/>
                              <a:gd name="T70" fmla="*/ 287 w 1641"/>
                              <a:gd name="T71" fmla="*/ 1621 h 1935"/>
                              <a:gd name="T72" fmla="*/ 357 w 1641"/>
                              <a:gd name="T73" fmla="*/ 1712 h 1935"/>
                              <a:gd name="T74" fmla="*/ 436 w 1641"/>
                              <a:gd name="T75" fmla="*/ 1746 h 1935"/>
                              <a:gd name="T76" fmla="*/ 675 w 1641"/>
                              <a:gd name="T77" fmla="*/ 1885 h 1935"/>
                              <a:gd name="T78" fmla="*/ 819 w 1641"/>
                              <a:gd name="T79" fmla="*/ 1928 h 1935"/>
                              <a:gd name="T80" fmla="*/ 963 w 1641"/>
                              <a:gd name="T81" fmla="*/ 1863 h 1935"/>
                              <a:gd name="T82" fmla="*/ 1059 w 1641"/>
                              <a:gd name="T83" fmla="*/ 1767 h 1935"/>
                              <a:gd name="T84" fmla="*/ 1178 w 1641"/>
                              <a:gd name="T85" fmla="*/ 1799 h 1935"/>
                              <a:gd name="T86" fmla="*/ 1327 w 1641"/>
                              <a:gd name="T87" fmla="*/ 1707 h 1935"/>
                              <a:gd name="T88" fmla="*/ 1298 w 1641"/>
                              <a:gd name="T89" fmla="*/ 1455 h 1935"/>
                              <a:gd name="T90" fmla="*/ 1466 w 1641"/>
                              <a:gd name="T91" fmla="*/ 1362 h 1935"/>
                              <a:gd name="T92" fmla="*/ 1519 w 1641"/>
                              <a:gd name="T93" fmla="*/ 1242 h 1935"/>
                              <a:gd name="T94" fmla="*/ 1638 w 1641"/>
                              <a:gd name="T95" fmla="*/ 1138 h 1935"/>
                              <a:gd name="T96" fmla="*/ 716 w 1641"/>
                              <a:gd name="T97" fmla="*/ 713 h 1935"/>
                              <a:gd name="T98" fmla="*/ 778 w 1641"/>
                              <a:gd name="T99" fmla="*/ 600 h 1935"/>
                              <a:gd name="T100" fmla="*/ 932 w 1641"/>
                              <a:gd name="T101" fmla="*/ 617 h 1935"/>
                              <a:gd name="T102" fmla="*/ 1037 w 1641"/>
                              <a:gd name="T103" fmla="*/ 723 h 1935"/>
                              <a:gd name="T104" fmla="*/ 944 w 1641"/>
                              <a:gd name="T105" fmla="*/ 838 h 1935"/>
                              <a:gd name="T106" fmla="*/ 846 w 1641"/>
                              <a:gd name="T107" fmla="*/ 901 h 1935"/>
                              <a:gd name="T108" fmla="*/ 726 w 1641"/>
                              <a:gd name="T109" fmla="*/ 949 h 1935"/>
                              <a:gd name="T110" fmla="*/ 642 w 1641"/>
                              <a:gd name="T111" fmla="*/ 927 h 1935"/>
                              <a:gd name="T112" fmla="*/ 654 w 1641"/>
                              <a:gd name="T113" fmla="*/ 730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lnTo>
                                  <a:pt x="661" y="713"/>
                                </a:lnTo>
                                <a:lnTo>
                                  <a:pt x="690" y="735"/>
                                </a:lnTo>
                                <a:lnTo>
                                  <a:pt x="704" y="735"/>
                                </a:lnTo>
                                <a:lnTo>
                                  <a:pt x="711" y="725"/>
                                </a:lnTo>
                                <a:lnTo>
                                  <a:pt x="716" y="713"/>
                                </a:lnTo>
                                <a:lnTo>
                                  <a:pt x="711" y="699"/>
                                </a:lnTo>
                                <a:lnTo>
                                  <a:pt x="697" y="663"/>
                                </a:lnTo>
                                <a:lnTo>
                                  <a:pt x="687" y="639"/>
                                </a:lnTo>
                                <a:lnTo>
                                  <a:pt x="692" y="622"/>
                                </a:lnTo>
                                <a:lnTo>
                                  <a:pt x="699" y="610"/>
                                </a:lnTo>
                                <a:lnTo>
                                  <a:pt x="719" y="603"/>
                                </a:lnTo>
                                <a:lnTo>
                                  <a:pt x="778" y="600"/>
                                </a:lnTo>
                                <a:lnTo>
                                  <a:pt x="800" y="605"/>
                                </a:lnTo>
                                <a:lnTo>
                                  <a:pt x="893" y="591"/>
                                </a:lnTo>
                                <a:lnTo>
                                  <a:pt x="884" y="610"/>
                                </a:lnTo>
                                <a:lnTo>
                                  <a:pt x="879" y="629"/>
                                </a:lnTo>
                                <a:lnTo>
                                  <a:pt x="884" y="637"/>
                                </a:lnTo>
                                <a:lnTo>
                                  <a:pt x="903" y="632"/>
                                </a:lnTo>
                                <a:lnTo>
                                  <a:pt x="932" y="617"/>
                                </a:lnTo>
                                <a:lnTo>
                                  <a:pt x="944" y="617"/>
                                </a:lnTo>
                                <a:lnTo>
                                  <a:pt x="953" y="627"/>
                                </a:lnTo>
                                <a:lnTo>
                                  <a:pt x="958" y="639"/>
                                </a:lnTo>
                                <a:lnTo>
                                  <a:pt x="960" y="711"/>
                                </a:lnTo>
                                <a:lnTo>
                                  <a:pt x="965" y="723"/>
                                </a:lnTo>
                                <a:lnTo>
                                  <a:pt x="980" y="730"/>
                                </a:lnTo>
                                <a:lnTo>
                                  <a:pt x="1037" y="723"/>
                                </a:lnTo>
                                <a:lnTo>
                                  <a:pt x="1054" y="723"/>
                                </a:lnTo>
                                <a:lnTo>
                                  <a:pt x="1063" y="742"/>
                                </a:lnTo>
                                <a:lnTo>
                                  <a:pt x="1044" y="778"/>
                                </a:lnTo>
                                <a:lnTo>
                                  <a:pt x="999" y="817"/>
                                </a:lnTo>
                                <a:lnTo>
                                  <a:pt x="970" y="819"/>
                                </a:lnTo>
                                <a:lnTo>
                                  <a:pt x="958" y="821"/>
                                </a:lnTo>
                                <a:lnTo>
                                  <a:pt x="944" y="838"/>
                                </a:lnTo>
                                <a:lnTo>
                                  <a:pt x="939" y="879"/>
                                </a:lnTo>
                                <a:lnTo>
                                  <a:pt x="929" y="896"/>
                                </a:lnTo>
                                <a:lnTo>
                                  <a:pt x="920" y="896"/>
                                </a:lnTo>
                                <a:lnTo>
                                  <a:pt x="903" y="891"/>
                                </a:lnTo>
                                <a:lnTo>
                                  <a:pt x="884" y="908"/>
                                </a:lnTo>
                                <a:lnTo>
                                  <a:pt x="862" y="898"/>
                                </a:lnTo>
                                <a:lnTo>
                                  <a:pt x="846" y="901"/>
                                </a:lnTo>
                                <a:lnTo>
                                  <a:pt x="822" y="927"/>
                                </a:lnTo>
                                <a:lnTo>
                                  <a:pt x="802" y="934"/>
                                </a:lnTo>
                                <a:lnTo>
                                  <a:pt x="781" y="934"/>
                                </a:lnTo>
                                <a:lnTo>
                                  <a:pt x="778" y="908"/>
                                </a:lnTo>
                                <a:lnTo>
                                  <a:pt x="752" y="910"/>
                                </a:lnTo>
                                <a:lnTo>
                                  <a:pt x="740" y="941"/>
                                </a:lnTo>
                                <a:lnTo>
                                  <a:pt x="726" y="949"/>
                                </a:lnTo>
                                <a:lnTo>
                                  <a:pt x="675" y="951"/>
                                </a:lnTo>
                                <a:lnTo>
                                  <a:pt x="668" y="946"/>
                                </a:lnTo>
                                <a:lnTo>
                                  <a:pt x="671" y="937"/>
                                </a:lnTo>
                                <a:lnTo>
                                  <a:pt x="683" y="927"/>
                                </a:lnTo>
                                <a:lnTo>
                                  <a:pt x="687" y="917"/>
                                </a:lnTo>
                                <a:lnTo>
                                  <a:pt x="683" y="913"/>
                                </a:lnTo>
                                <a:lnTo>
                                  <a:pt x="642" y="927"/>
                                </a:lnTo>
                                <a:lnTo>
                                  <a:pt x="659" y="898"/>
                                </a:lnTo>
                                <a:lnTo>
                                  <a:pt x="663" y="855"/>
                                </a:lnTo>
                                <a:lnTo>
                                  <a:pt x="659" y="838"/>
                                </a:lnTo>
                                <a:lnTo>
                                  <a:pt x="644" y="812"/>
                                </a:lnTo>
                                <a:lnTo>
                                  <a:pt x="628" y="781"/>
                                </a:lnTo>
                                <a:lnTo>
                                  <a:pt x="632" y="754"/>
                                </a:lnTo>
                                <a:lnTo>
                                  <a:pt x="654" y="730"/>
                                </a:lnTo>
                                <a:lnTo>
                                  <a:pt x="661" y="713"/>
                                </a:lnTo>
                                <a:lnTo>
                                  <a:pt x="1588" y="1061"/>
                                </a:lnTo>
                                <a:close/>
                              </a:path>
                            </a:pathLst>
                          </a:custGeom>
                          <a:solidFill>
                            <a:srgbClr val="81BB42">
                              <a:lumMod val="60000"/>
                              <a:lumOff val="40000"/>
                            </a:srgbClr>
                          </a:solidFill>
                          <a:ln w="0" cap="rnd">
                            <a:solidFill>
                              <a:sysClr val="window" lastClr="FFFFFF"/>
                            </a:solidFill>
                            <a:prstDash val="lgDashDotDot"/>
                            <a:round/>
                            <a:headEnd/>
                            <a:tailEnd/>
                          </a:ln>
                        </wps:spPr>
                        <wps:bodyPr rot="0" vert="horz" wrap="square" lIns="91440" tIns="45720" rIns="91440" bIns="45720" anchor="t" anchorCtr="0" upright="1">
                          <a:noAutofit/>
                        </wps:bodyPr>
                      </wps:wsp>
                      <wps:wsp>
                        <wps:cNvPr id="1168" name="Freeform 294"/>
                        <wps:cNvSpPr>
                          <a:spLocks/>
                        </wps:cNvSpPr>
                        <wps:spPr bwMode="auto">
                          <a:xfrm>
                            <a:off x="2745105" y="653224"/>
                            <a:ext cx="1042035" cy="1228725"/>
                          </a:xfrm>
                          <a:custGeom>
                            <a:avLst/>
                            <a:gdLst>
                              <a:gd name="T0" fmla="*/ 1334 w 1641"/>
                              <a:gd name="T1" fmla="*/ 1042 h 1935"/>
                              <a:gd name="T2" fmla="*/ 1257 w 1641"/>
                              <a:gd name="T3" fmla="*/ 855 h 1935"/>
                              <a:gd name="T4" fmla="*/ 1317 w 1641"/>
                              <a:gd name="T5" fmla="*/ 752 h 1935"/>
                              <a:gd name="T6" fmla="*/ 1281 w 1641"/>
                              <a:gd name="T7" fmla="*/ 639 h 1935"/>
                              <a:gd name="T8" fmla="*/ 1272 w 1641"/>
                              <a:gd name="T9" fmla="*/ 564 h 1935"/>
                              <a:gd name="T10" fmla="*/ 1296 w 1641"/>
                              <a:gd name="T11" fmla="*/ 488 h 1935"/>
                              <a:gd name="T12" fmla="*/ 1274 w 1641"/>
                              <a:gd name="T13" fmla="*/ 444 h 1935"/>
                              <a:gd name="T14" fmla="*/ 1325 w 1641"/>
                              <a:gd name="T15" fmla="*/ 420 h 1935"/>
                              <a:gd name="T16" fmla="*/ 1281 w 1641"/>
                              <a:gd name="T17" fmla="*/ 339 h 1935"/>
                              <a:gd name="T18" fmla="*/ 1236 w 1641"/>
                              <a:gd name="T19" fmla="*/ 322 h 1935"/>
                              <a:gd name="T20" fmla="*/ 1257 w 1641"/>
                              <a:gd name="T21" fmla="*/ 291 h 1935"/>
                              <a:gd name="T22" fmla="*/ 1174 w 1641"/>
                              <a:gd name="T23" fmla="*/ 317 h 1935"/>
                              <a:gd name="T24" fmla="*/ 1051 w 1641"/>
                              <a:gd name="T25" fmla="*/ 360 h 1935"/>
                              <a:gd name="T26" fmla="*/ 937 w 1641"/>
                              <a:gd name="T27" fmla="*/ 363 h 1935"/>
                              <a:gd name="T28" fmla="*/ 865 w 1641"/>
                              <a:gd name="T29" fmla="*/ 339 h 1935"/>
                              <a:gd name="T30" fmla="*/ 743 w 1641"/>
                              <a:gd name="T31" fmla="*/ 360 h 1935"/>
                              <a:gd name="T32" fmla="*/ 697 w 1641"/>
                              <a:gd name="T33" fmla="*/ 207 h 1935"/>
                              <a:gd name="T34" fmla="*/ 513 w 1641"/>
                              <a:gd name="T35" fmla="*/ 238 h 1935"/>
                              <a:gd name="T36" fmla="*/ 544 w 1641"/>
                              <a:gd name="T37" fmla="*/ 96 h 1935"/>
                              <a:gd name="T38" fmla="*/ 474 w 1641"/>
                              <a:gd name="T39" fmla="*/ 60 h 1935"/>
                              <a:gd name="T40" fmla="*/ 340 w 1641"/>
                              <a:gd name="T41" fmla="*/ 60 h 1935"/>
                              <a:gd name="T42" fmla="*/ 216 w 1641"/>
                              <a:gd name="T43" fmla="*/ 75 h 1935"/>
                              <a:gd name="T44" fmla="*/ 101 w 1641"/>
                              <a:gd name="T45" fmla="*/ 22 h 1935"/>
                              <a:gd name="T46" fmla="*/ 38 w 1641"/>
                              <a:gd name="T47" fmla="*/ 104 h 1935"/>
                              <a:gd name="T48" fmla="*/ 91 w 1641"/>
                              <a:gd name="T49" fmla="*/ 166 h 1935"/>
                              <a:gd name="T50" fmla="*/ 170 w 1641"/>
                              <a:gd name="T51" fmla="*/ 327 h 1935"/>
                              <a:gd name="T52" fmla="*/ 259 w 1641"/>
                              <a:gd name="T53" fmla="*/ 420 h 1935"/>
                              <a:gd name="T54" fmla="*/ 268 w 1641"/>
                              <a:gd name="T55" fmla="*/ 485 h 1935"/>
                              <a:gd name="T56" fmla="*/ 328 w 1641"/>
                              <a:gd name="T57" fmla="*/ 579 h 1935"/>
                              <a:gd name="T58" fmla="*/ 295 w 1641"/>
                              <a:gd name="T59" fmla="*/ 771 h 1935"/>
                              <a:gd name="T60" fmla="*/ 405 w 1641"/>
                              <a:gd name="T61" fmla="*/ 821 h 1935"/>
                              <a:gd name="T62" fmla="*/ 388 w 1641"/>
                              <a:gd name="T63" fmla="*/ 843 h 1935"/>
                              <a:gd name="T64" fmla="*/ 352 w 1641"/>
                              <a:gd name="T65" fmla="*/ 836 h 1935"/>
                              <a:gd name="T66" fmla="*/ 338 w 1641"/>
                              <a:gd name="T67" fmla="*/ 946 h 1935"/>
                              <a:gd name="T68" fmla="*/ 381 w 1641"/>
                              <a:gd name="T69" fmla="*/ 1052 h 1935"/>
                              <a:gd name="T70" fmla="*/ 352 w 1641"/>
                              <a:gd name="T71" fmla="*/ 1141 h 1935"/>
                              <a:gd name="T72" fmla="*/ 338 w 1641"/>
                              <a:gd name="T73" fmla="*/ 1225 h 1935"/>
                              <a:gd name="T74" fmla="*/ 395 w 1641"/>
                              <a:gd name="T75" fmla="*/ 1270 h 1935"/>
                              <a:gd name="T76" fmla="*/ 297 w 1641"/>
                              <a:gd name="T77" fmla="*/ 1318 h 1935"/>
                              <a:gd name="T78" fmla="*/ 295 w 1641"/>
                              <a:gd name="T79" fmla="*/ 1383 h 1935"/>
                              <a:gd name="T80" fmla="*/ 326 w 1641"/>
                              <a:gd name="T81" fmla="*/ 1470 h 1935"/>
                              <a:gd name="T82" fmla="*/ 287 w 1641"/>
                              <a:gd name="T83" fmla="*/ 1621 h 1935"/>
                              <a:gd name="T84" fmla="*/ 347 w 1641"/>
                              <a:gd name="T85" fmla="*/ 1705 h 1935"/>
                              <a:gd name="T86" fmla="*/ 393 w 1641"/>
                              <a:gd name="T87" fmla="*/ 1743 h 1935"/>
                              <a:gd name="T88" fmla="*/ 575 w 1641"/>
                              <a:gd name="T89" fmla="*/ 1823 h 1935"/>
                              <a:gd name="T90" fmla="*/ 716 w 1641"/>
                              <a:gd name="T91" fmla="*/ 1933 h 1935"/>
                              <a:gd name="T92" fmla="*/ 874 w 1641"/>
                              <a:gd name="T93" fmla="*/ 1935 h 1935"/>
                              <a:gd name="T94" fmla="*/ 977 w 1641"/>
                              <a:gd name="T95" fmla="*/ 1851 h 1935"/>
                              <a:gd name="T96" fmla="*/ 1059 w 1641"/>
                              <a:gd name="T97" fmla="*/ 1767 h 1935"/>
                              <a:gd name="T98" fmla="*/ 1150 w 1641"/>
                              <a:gd name="T99" fmla="*/ 1825 h 1935"/>
                              <a:gd name="T100" fmla="*/ 1265 w 1641"/>
                              <a:gd name="T101" fmla="*/ 1698 h 1935"/>
                              <a:gd name="T102" fmla="*/ 1365 w 1641"/>
                              <a:gd name="T103" fmla="*/ 1513 h 1935"/>
                              <a:gd name="T104" fmla="*/ 1313 w 1641"/>
                              <a:gd name="T105" fmla="*/ 1417 h 1935"/>
                              <a:gd name="T106" fmla="*/ 1490 w 1641"/>
                              <a:gd name="T107" fmla="*/ 1333 h 1935"/>
                              <a:gd name="T108" fmla="*/ 1542 w 1641"/>
                              <a:gd name="T109" fmla="*/ 1244 h 1935"/>
                              <a:gd name="T110" fmla="*/ 1638 w 1641"/>
                              <a:gd name="T111" fmla="*/ 113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close/>
                              </a:path>
                            </a:pathLst>
                          </a:custGeom>
                          <a:noFill/>
                          <a:ln w="2"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295"/>
                        <wps:cNvSpPr>
                          <a:spLocks/>
                        </wps:cNvSpPr>
                        <wps:spPr bwMode="auto">
                          <a:xfrm>
                            <a:off x="1869440" y="1731454"/>
                            <a:ext cx="899795" cy="751205"/>
                          </a:xfrm>
                          <a:custGeom>
                            <a:avLst/>
                            <a:gdLst>
                              <a:gd name="T0" fmla="*/ 1101 w 1417"/>
                              <a:gd name="T1" fmla="*/ 830 h 1183"/>
                              <a:gd name="T2" fmla="*/ 1161 w 1417"/>
                              <a:gd name="T3" fmla="*/ 895 h 1183"/>
                              <a:gd name="T4" fmla="*/ 1247 w 1417"/>
                              <a:gd name="T5" fmla="*/ 898 h 1183"/>
                              <a:gd name="T6" fmla="*/ 1293 w 1417"/>
                              <a:gd name="T7" fmla="*/ 934 h 1183"/>
                              <a:gd name="T8" fmla="*/ 1372 w 1417"/>
                              <a:gd name="T9" fmla="*/ 850 h 1183"/>
                              <a:gd name="T10" fmla="*/ 1365 w 1417"/>
                              <a:gd name="T11" fmla="*/ 751 h 1183"/>
                              <a:gd name="T12" fmla="*/ 1295 w 1417"/>
                              <a:gd name="T13" fmla="*/ 686 h 1183"/>
                              <a:gd name="T14" fmla="*/ 1367 w 1417"/>
                              <a:gd name="T15" fmla="*/ 691 h 1183"/>
                              <a:gd name="T16" fmla="*/ 1417 w 1417"/>
                              <a:gd name="T17" fmla="*/ 658 h 1183"/>
                              <a:gd name="T18" fmla="*/ 1360 w 1417"/>
                              <a:gd name="T19" fmla="*/ 605 h 1183"/>
                              <a:gd name="T20" fmla="*/ 1396 w 1417"/>
                              <a:gd name="T21" fmla="*/ 525 h 1183"/>
                              <a:gd name="T22" fmla="*/ 1405 w 1417"/>
                              <a:gd name="T23" fmla="*/ 422 h 1183"/>
                              <a:gd name="T24" fmla="*/ 1278 w 1417"/>
                              <a:gd name="T25" fmla="*/ 329 h 1183"/>
                              <a:gd name="T26" fmla="*/ 1341 w 1417"/>
                              <a:gd name="T27" fmla="*/ 293 h 1183"/>
                              <a:gd name="T28" fmla="*/ 1401 w 1417"/>
                              <a:gd name="T29" fmla="*/ 223 h 1183"/>
                              <a:gd name="T30" fmla="*/ 1355 w 1417"/>
                              <a:gd name="T31" fmla="*/ 170 h 1183"/>
                              <a:gd name="T32" fmla="*/ 1255 w 1417"/>
                              <a:gd name="T33" fmla="*/ 113 h 1183"/>
                              <a:gd name="T34" fmla="*/ 1183 w 1417"/>
                              <a:gd name="T35" fmla="*/ 57 h 1183"/>
                              <a:gd name="T36" fmla="*/ 1106 w 1417"/>
                              <a:gd name="T37" fmla="*/ 65 h 1183"/>
                              <a:gd name="T38" fmla="*/ 1101 w 1417"/>
                              <a:gd name="T39" fmla="*/ 137 h 1183"/>
                              <a:gd name="T40" fmla="*/ 984 w 1417"/>
                              <a:gd name="T41" fmla="*/ 146 h 1183"/>
                              <a:gd name="T42" fmla="*/ 898 w 1417"/>
                              <a:gd name="T43" fmla="*/ 173 h 1183"/>
                              <a:gd name="T44" fmla="*/ 845 w 1417"/>
                              <a:gd name="T45" fmla="*/ 175 h 1183"/>
                              <a:gd name="T46" fmla="*/ 795 w 1417"/>
                              <a:gd name="T47" fmla="*/ 67 h 1183"/>
                              <a:gd name="T48" fmla="*/ 732 w 1417"/>
                              <a:gd name="T49" fmla="*/ 33 h 1183"/>
                              <a:gd name="T50" fmla="*/ 708 w 1417"/>
                              <a:gd name="T51" fmla="*/ 50 h 1183"/>
                              <a:gd name="T52" fmla="*/ 646 w 1417"/>
                              <a:gd name="T53" fmla="*/ 81 h 1183"/>
                              <a:gd name="T54" fmla="*/ 593 w 1417"/>
                              <a:gd name="T55" fmla="*/ 33 h 1183"/>
                              <a:gd name="T56" fmla="*/ 570 w 1417"/>
                              <a:gd name="T57" fmla="*/ 0 h 1183"/>
                              <a:gd name="T58" fmla="*/ 498 w 1417"/>
                              <a:gd name="T59" fmla="*/ 31 h 1183"/>
                              <a:gd name="T60" fmla="*/ 471 w 1417"/>
                              <a:gd name="T61" fmla="*/ 101 h 1183"/>
                              <a:gd name="T62" fmla="*/ 409 w 1417"/>
                              <a:gd name="T63" fmla="*/ 117 h 1183"/>
                              <a:gd name="T64" fmla="*/ 337 w 1417"/>
                              <a:gd name="T65" fmla="*/ 134 h 1183"/>
                              <a:gd name="T66" fmla="*/ 299 w 1417"/>
                              <a:gd name="T67" fmla="*/ 261 h 1183"/>
                              <a:gd name="T68" fmla="*/ 323 w 1417"/>
                              <a:gd name="T69" fmla="*/ 343 h 1183"/>
                              <a:gd name="T70" fmla="*/ 239 w 1417"/>
                              <a:gd name="T71" fmla="*/ 413 h 1183"/>
                              <a:gd name="T72" fmla="*/ 167 w 1417"/>
                              <a:gd name="T73" fmla="*/ 446 h 1183"/>
                              <a:gd name="T74" fmla="*/ 91 w 1417"/>
                              <a:gd name="T75" fmla="*/ 381 h 1183"/>
                              <a:gd name="T76" fmla="*/ 50 w 1417"/>
                              <a:gd name="T77" fmla="*/ 513 h 1183"/>
                              <a:gd name="T78" fmla="*/ 16 w 1417"/>
                              <a:gd name="T79" fmla="*/ 593 h 1183"/>
                              <a:gd name="T80" fmla="*/ 23 w 1417"/>
                              <a:gd name="T81" fmla="*/ 730 h 1183"/>
                              <a:gd name="T82" fmla="*/ 38 w 1417"/>
                              <a:gd name="T83" fmla="*/ 907 h 1183"/>
                              <a:gd name="T84" fmla="*/ 71 w 1417"/>
                              <a:gd name="T85" fmla="*/ 943 h 1183"/>
                              <a:gd name="T86" fmla="*/ 146 w 1417"/>
                              <a:gd name="T87" fmla="*/ 1106 h 1183"/>
                              <a:gd name="T88" fmla="*/ 232 w 1417"/>
                              <a:gd name="T89" fmla="*/ 1133 h 1183"/>
                              <a:gd name="T90" fmla="*/ 349 w 1417"/>
                              <a:gd name="T91" fmla="*/ 1178 h 1183"/>
                              <a:gd name="T92" fmla="*/ 490 w 1417"/>
                              <a:gd name="T93" fmla="*/ 1150 h 1183"/>
                              <a:gd name="T94" fmla="*/ 677 w 1417"/>
                              <a:gd name="T95" fmla="*/ 1075 h 1183"/>
                              <a:gd name="T96" fmla="*/ 768 w 1417"/>
                              <a:gd name="T97" fmla="*/ 1061 h 1183"/>
                              <a:gd name="T98" fmla="*/ 850 w 1417"/>
                              <a:gd name="T99" fmla="*/ 1061 h 1183"/>
                              <a:gd name="T100" fmla="*/ 898 w 1417"/>
                              <a:gd name="T101" fmla="*/ 1130 h 1183"/>
                              <a:gd name="T102" fmla="*/ 981 w 1417"/>
                              <a:gd name="T103" fmla="*/ 1039 h 1183"/>
                              <a:gd name="T104" fmla="*/ 922 w 1417"/>
                              <a:gd name="T105" fmla="*/ 955 h 1183"/>
                              <a:gd name="T106" fmla="*/ 938 w 1417"/>
                              <a:gd name="T107" fmla="*/ 888 h 1183"/>
                              <a:gd name="T108" fmla="*/ 946 w 1417"/>
                              <a:gd name="T109" fmla="*/ 797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7" h="1183">
                                <a:moveTo>
                                  <a:pt x="946" y="797"/>
                                </a:moveTo>
                                <a:lnTo>
                                  <a:pt x="1029" y="821"/>
                                </a:lnTo>
                                <a:lnTo>
                                  <a:pt x="1084" y="823"/>
                                </a:lnTo>
                                <a:lnTo>
                                  <a:pt x="1101" y="830"/>
                                </a:lnTo>
                                <a:lnTo>
                                  <a:pt x="1108" y="842"/>
                                </a:lnTo>
                                <a:lnTo>
                                  <a:pt x="1123" y="883"/>
                                </a:lnTo>
                                <a:lnTo>
                                  <a:pt x="1140" y="895"/>
                                </a:lnTo>
                                <a:lnTo>
                                  <a:pt x="1161" y="895"/>
                                </a:lnTo>
                                <a:lnTo>
                                  <a:pt x="1192" y="883"/>
                                </a:lnTo>
                                <a:lnTo>
                                  <a:pt x="1211" y="881"/>
                                </a:lnTo>
                                <a:lnTo>
                                  <a:pt x="1233" y="886"/>
                                </a:lnTo>
                                <a:lnTo>
                                  <a:pt x="1247" y="898"/>
                                </a:lnTo>
                                <a:lnTo>
                                  <a:pt x="1257" y="922"/>
                                </a:lnTo>
                                <a:lnTo>
                                  <a:pt x="1257" y="931"/>
                                </a:lnTo>
                                <a:lnTo>
                                  <a:pt x="1264" y="941"/>
                                </a:lnTo>
                                <a:lnTo>
                                  <a:pt x="1293" y="934"/>
                                </a:lnTo>
                                <a:lnTo>
                                  <a:pt x="1341" y="914"/>
                                </a:lnTo>
                                <a:lnTo>
                                  <a:pt x="1367" y="893"/>
                                </a:lnTo>
                                <a:lnTo>
                                  <a:pt x="1372" y="871"/>
                                </a:lnTo>
                                <a:lnTo>
                                  <a:pt x="1372" y="850"/>
                                </a:lnTo>
                                <a:lnTo>
                                  <a:pt x="1358" y="833"/>
                                </a:lnTo>
                                <a:lnTo>
                                  <a:pt x="1355" y="809"/>
                                </a:lnTo>
                                <a:lnTo>
                                  <a:pt x="1367" y="768"/>
                                </a:lnTo>
                                <a:lnTo>
                                  <a:pt x="1365" y="751"/>
                                </a:lnTo>
                                <a:lnTo>
                                  <a:pt x="1350" y="742"/>
                                </a:lnTo>
                                <a:lnTo>
                                  <a:pt x="1312" y="722"/>
                                </a:lnTo>
                                <a:lnTo>
                                  <a:pt x="1298" y="701"/>
                                </a:lnTo>
                                <a:lnTo>
                                  <a:pt x="1295" y="686"/>
                                </a:lnTo>
                                <a:lnTo>
                                  <a:pt x="1300" y="658"/>
                                </a:lnTo>
                                <a:lnTo>
                                  <a:pt x="1319" y="667"/>
                                </a:lnTo>
                                <a:lnTo>
                                  <a:pt x="1355" y="689"/>
                                </a:lnTo>
                                <a:lnTo>
                                  <a:pt x="1367" y="691"/>
                                </a:lnTo>
                                <a:lnTo>
                                  <a:pt x="1377" y="679"/>
                                </a:lnTo>
                                <a:lnTo>
                                  <a:pt x="1386" y="665"/>
                                </a:lnTo>
                                <a:lnTo>
                                  <a:pt x="1396" y="662"/>
                                </a:lnTo>
                                <a:lnTo>
                                  <a:pt x="1417" y="658"/>
                                </a:lnTo>
                                <a:lnTo>
                                  <a:pt x="1408" y="624"/>
                                </a:lnTo>
                                <a:lnTo>
                                  <a:pt x="1401" y="612"/>
                                </a:lnTo>
                                <a:lnTo>
                                  <a:pt x="1389" y="602"/>
                                </a:lnTo>
                                <a:lnTo>
                                  <a:pt x="1360" y="605"/>
                                </a:lnTo>
                                <a:lnTo>
                                  <a:pt x="1360" y="581"/>
                                </a:lnTo>
                                <a:lnTo>
                                  <a:pt x="1365" y="557"/>
                                </a:lnTo>
                                <a:lnTo>
                                  <a:pt x="1379" y="542"/>
                                </a:lnTo>
                                <a:lnTo>
                                  <a:pt x="1396" y="525"/>
                                </a:lnTo>
                                <a:lnTo>
                                  <a:pt x="1403" y="494"/>
                                </a:lnTo>
                                <a:lnTo>
                                  <a:pt x="1417" y="451"/>
                                </a:lnTo>
                                <a:lnTo>
                                  <a:pt x="1417" y="439"/>
                                </a:lnTo>
                                <a:lnTo>
                                  <a:pt x="1405" y="422"/>
                                </a:lnTo>
                                <a:lnTo>
                                  <a:pt x="1348" y="389"/>
                                </a:lnTo>
                                <a:lnTo>
                                  <a:pt x="1276" y="357"/>
                                </a:lnTo>
                                <a:lnTo>
                                  <a:pt x="1262" y="353"/>
                                </a:lnTo>
                                <a:lnTo>
                                  <a:pt x="1278" y="329"/>
                                </a:lnTo>
                                <a:lnTo>
                                  <a:pt x="1290" y="319"/>
                                </a:lnTo>
                                <a:lnTo>
                                  <a:pt x="1310" y="307"/>
                                </a:lnTo>
                                <a:lnTo>
                                  <a:pt x="1331" y="302"/>
                                </a:lnTo>
                                <a:lnTo>
                                  <a:pt x="1341" y="293"/>
                                </a:lnTo>
                                <a:lnTo>
                                  <a:pt x="1350" y="266"/>
                                </a:lnTo>
                                <a:lnTo>
                                  <a:pt x="1367" y="249"/>
                                </a:lnTo>
                                <a:lnTo>
                                  <a:pt x="1384" y="237"/>
                                </a:lnTo>
                                <a:lnTo>
                                  <a:pt x="1401" y="223"/>
                                </a:lnTo>
                                <a:lnTo>
                                  <a:pt x="1408" y="211"/>
                                </a:lnTo>
                                <a:lnTo>
                                  <a:pt x="1405" y="201"/>
                                </a:lnTo>
                                <a:lnTo>
                                  <a:pt x="1398" y="189"/>
                                </a:lnTo>
                                <a:lnTo>
                                  <a:pt x="1355" y="170"/>
                                </a:lnTo>
                                <a:lnTo>
                                  <a:pt x="1329" y="149"/>
                                </a:lnTo>
                                <a:lnTo>
                                  <a:pt x="1307" y="139"/>
                                </a:lnTo>
                                <a:lnTo>
                                  <a:pt x="1281" y="129"/>
                                </a:lnTo>
                                <a:lnTo>
                                  <a:pt x="1255" y="113"/>
                                </a:lnTo>
                                <a:lnTo>
                                  <a:pt x="1231" y="105"/>
                                </a:lnTo>
                                <a:lnTo>
                                  <a:pt x="1211" y="84"/>
                                </a:lnTo>
                                <a:lnTo>
                                  <a:pt x="1204" y="65"/>
                                </a:lnTo>
                                <a:lnTo>
                                  <a:pt x="1183" y="57"/>
                                </a:lnTo>
                                <a:lnTo>
                                  <a:pt x="1168" y="67"/>
                                </a:lnTo>
                                <a:lnTo>
                                  <a:pt x="1144" y="67"/>
                                </a:lnTo>
                                <a:lnTo>
                                  <a:pt x="1120" y="77"/>
                                </a:lnTo>
                                <a:lnTo>
                                  <a:pt x="1106" y="65"/>
                                </a:lnTo>
                                <a:lnTo>
                                  <a:pt x="1092" y="65"/>
                                </a:lnTo>
                                <a:lnTo>
                                  <a:pt x="1096" y="91"/>
                                </a:lnTo>
                                <a:lnTo>
                                  <a:pt x="1108" y="105"/>
                                </a:lnTo>
                                <a:lnTo>
                                  <a:pt x="1101" y="137"/>
                                </a:lnTo>
                                <a:lnTo>
                                  <a:pt x="1072" y="149"/>
                                </a:lnTo>
                                <a:lnTo>
                                  <a:pt x="1022" y="139"/>
                                </a:lnTo>
                                <a:lnTo>
                                  <a:pt x="1005" y="137"/>
                                </a:lnTo>
                                <a:lnTo>
                                  <a:pt x="984" y="146"/>
                                </a:lnTo>
                                <a:lnTo>
                                  <a:pt x="960" y="141"/>
                                </a:lnTo>
                                <a:lnTo>
                                  <a:pt x="934" y="165"/>
                                </a:lnTo>
                                <a:lnTo>
                                  <a:pt x="912" y="165"/>
                                </a:lnTo>
                                <a:lnTo>
                                  <a:pt x="898" y="173"/>
                                </a:lnTo>
                                <a:lnTo>
                                  <a:pt x="876" y="163"/>
                                </a:lnTo>
                                <a:lnTo>
                                  <a:pt x="864" y="177"/>
                                </a:lnTo>
                                <a:lnTo>
                                  <a:pt x="855" y="170"/>
                                </a:lnTo>
                                <a:lnTo>
                                  <a:pt x="845" y="175"/>
                                </a:lnTo>
                                <a:lnTo>
                                  <a:pt x="816" y="161"/>
                                </a:lnTo>
                                <a:lnTo>
                                  <a:pt x="807" y="120"/>
                                </a:lnTo>
                                <a:lnTo>
                                  <a:pt x="797" y="91"/>
                                </a:lnTo>
                                <a:lnTo>
                                  <a:pt x="795" y="67"/>
                                </a:lnTo>
                                <a:lnTo>
                                  <a:pt x="790" y="50"/>
                                </a:lnTo>
                                <a:lnTo>
                                  <a:pt x="773" y="40"/>
                                </a:lnTo>
                                <a:lnTo>
                                  <a:pt x="756" y="43"/>
                                </a:lnTo>
                                <a:lnTo>
                                  <a:pt x="732" y="33"/>
                                </a:lnTo>
                                <a:lnTo>
                                  <a:pt x="713" y="16"/>
                                </a:lnTo>
                                <a:lnTo>
                                  <a:pt x="706" y="9"/>
                                </a:lnTo>
                                <a:lnTo>
                                  <a:pt x="711" y="36"/>
                                </a:lnTo>
                                <a:lnTo>
                                  <a:pt x="708" y="50"/>
                                </a:lnTo>
                                <a:lnTo>
                                  <a:pt x="687" y="57"/>
                                </a:lnTo>
                                <a:lnTo>
                                  <a:pt x="677" y="79"/>
                                </a:lnTo>
                                <a:lnTo>
                                  <a:pt x="663" y="86"/>
                                </a:lnTo>
                                <a:lnTo>
                                  <a:pt x="646" y="81"/>
                                </a:lnTo>
                                <a:lnTo>
                                  <a:pt x="629" y="81"/>
                                </a:lnTo>
                                <a:lnTo>
                                  <a:pt x="608" y="62"/>
                                </a:lnTo>
                                <a:lnTo>
                                  <a:pt x="605" y="45"/>
                                </a:lnTo>
                                <a:lnTo>
                                  <a:pt x="593" y="33"/>
                                </a:lnTo>
                                <a:lnTo>
                                  <a:pt x="593" y="19"/>
                                </a:lnTo>
                                <a:lnTo>
                                  <a:pt x="584" y="16"/>
                                </a:lnTo>
                                <a:lnTo>
                                  <a:pt x="579" y="0"/>
                                </a:lnTo>
                                <a:lnTo>
                                  <a:pt x="570" y="0"/>
                                </a:lnTo>
                                <a:lnTo>
                                  <a:pt x="558" y="7"/>
                                </a:lnTo>
                                <a:lnTo>
                                  <a:pt x="534" y="4"/>
                                </a:lnTo>
                                <a:lnTo>
                                  <a:pt x="517" y="33"/>
                                </a:lnTo>
                                <a:lnTo>
                                  <a:pt x="498" y="31"/>
                                </a:lnTo>
                                <a:lnTo>
                                  <a:pt x="486" y="33"/>
                                </a:lnTo>
                                <a:lnTo>
                                  <a:pt x="483" y="67"/>
                                </a:lnTo>
                                <a:lnTo>
                                  <a:pt x="467" y="72"/>
                                </a:lnTo>
                                <a:lnTo>
                                  <a:pt x="471" y="101"/>
                                </a:lnTo>
                                <a:lnTo>
                                  <a:pt x="457" y="105"/>
                                </a:lnTo>
                                <a:lnTo>
                                  <a:pt x="443" y="98"/>
                                </a:lnTo>
                                <a:lnTo>
                                  <a:pt x="414" y="96"/>
                                </a:lnTo>
                                <a:lnTo>
                                  <a:pt x="409" y="117"/>
                                </a:lnTo>
                                <a:lnTo>
                                  <a:pt x="390" y="117"/>
                                </a:lnTo>
                                <a:lnTo>
                                  <a:pt x="383" y="134"/>
                                </a:lnTo>
                                <a:lnTo>
                                  <a:pt x="361" y="134"/>
                                </a:lnTo>
                                <a:lnTo>
                                  <a:pt x="337" y="134"/>
                                </a:lnTo>
                                <a:lnTo>
                                  <a:pt x="330" y="141"/>
                                </a:lnTo>
                                <a:lnTo>
                                  <a:pt x="325" y="187"/>
                                </a:lnTo>
                                <a:lnTo>
                                  <a:pt x="323" y="245"/>
                                </a:lnTo>
                                <a:lnTo>
                                  <a:pt x="299" y="261"/>
                                </a:lnTo>
                                <a:lnTo>
                                  <a:pt x="301" y="273"/>
                                </a:lnTo>
                                <a:lnTo>
                                  <a:pt x="316" y="302"/>
                                </a:lnTo>
                                <a:lnTo>
                                  <a:pt x="301" y="321"/>
                                </a:lnTo>
                                <a:lnTo>
                                  <a:pt x="323" y="343"/>
                                </a:lnTo>
                                <a:lnTo>
                                  <a:pt x="301" y="367"/>
                                </a:lnTo>
                                <a:lnTo>
                                  <a:pt x="241" y="377"/>
                                </a:lnTo>
                                <a:lnTo>
                                  <a:pt x="234" y="391"/>
                                </a:lnTo>
                                <a:lnTo>
                                  <a:pt x="239" y="413"/>
                                </a:lnTo>
                                <a:lnTo>
                                  <a:pt x="215" y="425"/>
                                </a:lnTo>
                                <a:lnTo>
                                  <a:pt x="196" y="441"/>
                                </a:lnTo>
                                <a:lnTo>
                                  <a:pt x="179" y="441"/>
                                </a:lnTo>
                                <a:lnTo>
                                  <a:pt x="167" y="446"/>
                                </a:lnTo>
                                <a:lnTo>
                                  <a:pt x="158" y="432"/>
                                </a:lnTo>
                                <a:lnTo>
                                  <a:pt x="134" y="425"/>
                                </a:lnTo>
                                <a:lnTo>
                                  <a:pt x="119" y="410"/>
                                </a:lnTo>
                                <a:lnTo>
                                  <a:pt x="91" y="381"/>
                                </a:lnTo>
                                <a:lnTo>
                                  <a:pt x="79" y="381"/>
                                </a:lnTo>
                                <a:lnTo>
                                  <a:pt x="64" y="413"/>
                                </a:lnTo>
                                <a:lnTo>
                                  <a:pt x="47" y="437"/>
                                </a:lnTo>
                                <a:lnTo>
                                  <a:pt x="50" y="513"/>
                                </a:lnTo>
                                <a:lnTo>
                                  <a:pt x="47" y="530"/>
                                </a:lnTo>
                                <a:lnTo>
                                  <a:pt x="21" y="566"/>
                                </a:lnTo>
                                <a:lnTo>
                                  <a:pt x="19" y="581"/>
                                </a:lnTo>
                                <a:lnTo>
                                  <a:pt x="16" y="593"/>
                                </a:lnTo>
                                <a:lnTo>
                                  <a:pt x="31" y="629"/>
                                </a:lnTo>
                                <a:lnTo>
                                  <a:pt x="35" y="646"/>
                                </a:lnTo>
                                <a:lnTo>
                                  <a:pt x="35" y="686"/>
                                </a:lnTo>
                                <a:lnTo>
                                  <a:pt x="23" y="730"/>
                                </a:lnTo>
                                <a:lnTo>
                                  <a:pt x="0" y="763"/>
                                </a:lnTo>
                                <a:lnTo>
                                  <a:pt x="31" y="811"/>
                                </a:lnTo>
                                <a:lnTo>
                                  <a:pt x="40" y="864"/>
                                </a:lnTo>
                                <a:lnTo>
                                  <a:pt x="38" y="907"/>
                                </a:lnTo>
                                <a:lnTo>
                                  <a:pt x="47" y="912"/>
                                </a:lnTo>
                                <a:lnTo>
                                  <a:pt x="55" y="922"/>
                                </a:lnTo>
                                <a:lnTo>
                                  <a:pt x="57" y="941"/>
                                </a:lnTo>
                                <a:lnTo>
                                  <a:pt x="71" y="943"/>
                                </a:lnTo>
                                <a:lnTo>
                                  <a:pt x="83" y="962"/>
                                </a:lnTo>
                                <a:lnTo>
                                  <a:pt x="103" y="1010"/>
                                </a:lnTo>
                                <a:lnTo>
                                  <a:pt x="141" y="1082"/>
                                </a:lnTo>
                                <a:lnTo>
                                  <a:pt x="146" y="1106"/>
                                </a:lnTo>
                                <a:lnTo>
                                  <a:pt x="162" y="1133"/>
                                </a:lnTo>
                                <a:lnTo>
                                  <a:pt x="179" y="1140"/>
                                </a:lnTo>
                                <a:lnTo>
                                  <a:pt x="203" y="1138"/>
                                </a:lnTo>
                                <a:lnTo>
                                  <a:pt x="232" y="1133"/>
                                </a:lnTo>
                                <a:lnTo>
                                  <a:pt x="256" y="1133"/>
                                </a:lnTo>
                                <a:lnTo>
                                  <a:pt x="294" y="1150"/>
                                </a:lnTo>
                                <a:lnTo>
                                  <a:pt x="325" y="1169"/>
                                </a:lnTo>
                                <a:lnTo>
                                  <a:pt x="349" y="1178"/>
                                </a:lnTo>
                                <a:lnTo>
                                  <a:pt x="380" y="1183"/>
                                </a:lnTo>
                                <a:lnTo>
                                  <a:pt x="399" y="1181"/>
                                </a:lnTo>
                                <a:lnTo>
                                  <a:pt x="423" y="1176"/>
                                </a:lnTo>
                                <a:lnTo>
                                  <a:pt x="490" y="1150"/>
                                </a:lnTo>
                                <a:lnTo>
                                  <a:pt x="524" y="1142"/>
                                </a:lnTo>
                                <a:lnTo>
                                  <a:pt x="586" y="1130"/>
                                </a:lnTo>
                                <a:lnTo>
                                  <a:pt x="615" y="1118"/>
                                </a:lnTo>
                                <a:lnTo>
                                  <a:pt x="677" y="1075"/>
                                </a:lnTo>
                                <a:lnTo>
                                  <a:pt x="699" y="1070"/>
                                </a:lnTo>
                                <a:lnTo>
                                  <a:pt x="740" y="1068"/>
                                </a:lnTo>
                                <a:lnTo>
                                  <a:pt x="759" y="1066"/>
                                </a:lnTo>
                                <a:lnTo>
                                  <a:pt x="768" y="1061"/>
                                </a:lnTo>
                                <a:lnTo>
                                  <a:pt x="778" y="1046"/>
                                </a:lnTo>
                                <a:lnTo>
                                  <a:pt x="790" y="1042"/>
                                </a:lnTo>
                                <a:lnTo>
                                  <a:pt x="826" y="1054"/>
                                </a:lnTo>
                                <a:lnTo>
                                  <a:pt x="850" y="1061"/>
                                </a:lnTo>
                                <a:lnTo>
                                  <a:pt x="857" y="1066"/>
                                </a:lnTo>
                                <a:lnTo>
                                  <a:pt x="874" y="1085"/>
                                </a:lnTo>
                                <a:lnTo>
                                  <a:pt x="886" y="1114"/>
                                </a:lnTo>
                                <a:lnTo>
                                  <a:pt x="898" y="1130"/>
                                </a:lnTo>
                                <a:lnTo>
                                  <a:pt x="922" y="1135"/>
                                </a:lnTo>
                                <a:lnTo>
                                  <a:pt x="955" y="1133"/>
                                </a:lnTo>
                                <a:lnTo>
                                  <a:pt x="967" y="1092"/>
                                </a:lnTo>
                                <a:lnTo>
                                  <a:pt x="981" y="1039"/>
                                </a:lnTo>
                                <a:lnTo>
                                  <a:pt x="981" y="1018"/>
                                </a:lnTo>
                                <a:lnTo>
                                  <a:pt x="977" y="1001"/>
                                </a:lnTo>
                                <a:lnTo>
                                  <a:pt x="970" y="989"/>
                                </a:lnTo>
                                <a:lnTo>
                                  <a:pt x="922" y="955"/>
                                </a:lnTo>
                                <a:lnTo>
                                  <a:pt x="917" y="943"/>
                                </a:lnTo>
                                <a:lnTo>
                                  <a:pt x="917" y="931"/>
                                </a:lnTo>
                                <a:lnTo>
                                  <a:pt x="936" y="907"/>
                                </a:lnTo>
                                <a:lnTo>
                                  <a:pt x="938" y="888"/>
                                </a:lnTo>
                                <a:lnTo>
                                  <a:pt x="934" y="857"/>
                                </a:lnTo>
                                <a:lnTo>
                                  <a:pt x="926" y="826"/>
                                </a:lnTo>
                                <a:lnTo>
                                  <a:pt x="929" y="816"/>
                                </a:lnTo>
                                <a:lnTo>
                                  <a:pt x="946" y="797"/>
                                </a:lnTo>
                                <a:close/>
                              </a:path>
                            </a:pathLst>
                          </a:custGeom>
                          <a:solidFill>
                            <a:srgbClr val="81BB42">
                              <a:lumMod val="20000"/>
                              <a:lumOff val="80000"/>
                            </a:srgbClr>
                          </a:solidFill>
                          <a:ln w="0" cap="rnd">
                            <a:solidFill>
                              <a:srgbClr val="000000"/>
                            </a:solidFill>
                            <a:prstDash val="solid"/>
                            <a:round/>
                            <a:headEnd/>
                            <a:tailEnd/>
                          </a:ln>
                        </wps:spPr>
                        <wps:bodyPr rot="0" vert="horz" wrap="square" lIns="91440" tIns="45720" rIns="91440" bIns="45720" anchor="t" anchorCtr="0" upright="1">
                          <a:noAutofit/>
                        </wps:bodyPr>
                      </wps:wsp>
                      <wps:wsp>
                        <wps:cNvPr id="1170" name="Freeform 296"/>
                        <wps:cNvSpPr>
                          <a:spLocks/>
                        </wps:cNvSpPr>
                        <wps:spPr bwMode="auto">
                          <a:xfrm>
                            <a:off x="926465" y="1798129"/>
                            <a:ext cx="813435" cy="687705"/>
                          </a:xfrm>
                          <a:custGeom>
                            <a:avLst/>
                            <a:gdLst>
                              <a:gd name="T0" fmla="*/ 941 w 1281"/>
                              <a:gd name="T1" fmla="*/ 992 h 1083"/>
                              <a:gd name="T2" fmla="*/ 960 w 1281"/>
                              <a:gd name="T3" fmla="*/ 1009 h 1083"/>
                              <a:gd name="T4" fmla="*/ 941 w 1281"/>
                              <a:gd name="T5" fmla="*/ 1045 h 1083"/>
                              <a:gd name="T6" fmla="*/ 833 w 1281"/>
                              <a:gd name="T7" fmla="*/ 1021 h 1083"/>
                              <a:gd name="T8" fmla="*/ 754 w 1281"/>
                              <a:gd name="T9" fmla="*/ 1025 h 1083"/>
                              <a:gd name="T10" fmla="*/ 661 w 1281"/>
                              <a:gd name="T11" fmla="*/ 944 h 1083"/>
                              <a:gd name="T12" fmla="*/ 598 w 1281"/>
                              <a:gd name="T13" fmla="*/ 860 h 1083"/>
                              <a:gd name="T14" fmla="*/ 543 w 1281"/>
                              <a:gd name="T15" fmla="*/ 862 h 1083"/>
                              <a:gd name="T16" fmla="*/ 524 w 1281"/>
                              <a:gd name="T17" fmla="*/ 913 h 1083"/>
                              <a:gd name="T18" fmla="*/ 550 w 1281"/>
                              <a:gd name="T19" fmla="*/ 963 h 1083"/>
                              <a:gd name="T20" fmla="*/ 488 w 1281"/>
                              <a:gd name="T21" fmla="*/ 1016 h 1083"/>
                              <a:gd name="T22" fmla="*/ 407 w 1281"/>
                              <a:gd name="T23" fmla="*/ 1083 h 1083"/>
                              <a:gd name="T24" fmla="*/ 359 w 1281"/>
                              <a:gd name="T25" fmla="*/ 1052 h 1083"/>
                              <a:gd name="T26" fmla="*/ 325 w 1281"/>
                              <a:gd name="T27" fmla="*/ 1052 h 1083"/>
                              <a:gd name="T28" fmla="*/ 251 w 1281"/>
                              <a:gd name="T29" fmla="*/ 994 h 1083"/>
                              <a:gd name="T30" fmla="*/ 239 w 1281"/>
                              <a:gd name="T31" fmla="*/ 934 h 1083"/>
                              <a:gd name="T32" fmla="*/ 275 w 1281"/>
                              <a:gd name="T33" fmla="*/ 838 h 1083"/>
                              <a:gd name="T34" fmla="*/ 270 w 1281"/>
                              <a:gd name="T35" fmla="*/ 721 h 1083"/>
                              <a:gd name="T36" fmla="*/ 167 w 1281"/>
                              <a:gd name="T37" fmla="*/ 663 h 1083"/>
                              <a:gd name="T38" fmla="*/ 28 w 1281"/>
                              <a:gd name="T39" fmla="*/ 665 h 1083"/>
                              <a:gd name="T40" fmla="*/ 47 w 1281"/>
                              <a:gd name="T41" fmla="*/ 598 h 1083"/>
                              <a:gd name="T42" fmla="*/ 98 w 1281"/>
                              <a:gd name="T43" fmla="*/ 512 h 1083"/>
                              <a:gd name="T44" fmla="*/ 153 w 1281"/>
                              <a:gd name="T45" fmla="*/ 411 h 1083"/>
                              <a:gd name="T46" fmla="*/ 131 w 1281"/>
                              <a:gd name="T47" fmla="*/ 344 h 1083"/>
                              <a:gd name="T48" fmla="*/ 95 w 1281"/>
                              <a:gd name="T49" fmla="*/ 284 h 1083"/>
                              <a:gd name="T50" fmla="*/ 138 w 1281"/>
                              <a:gd name="T51" fmla="*/ 233 h 1083"/>
                              <a:gd name="T52" fmla="*/ 194 w 1281"/>
                              <a:gd name="T53" fmla="*/ 197 h 1083"/>
                              <a:gd name="T54" fmla="*/ 285 w 1281"/>
                              <a:gd name="T55" fmla="*/ 224 h 1083"/>
                              <a:gd name="T56" fmla="*/ 392 w 1281"/>
                              <a:gd name="T57" fmla="*/ 178 h 1083"/>
                              <a:gd name="T58" fmla="*/ 591 w 1281"/>
                              <a:gd name="T59" fmla="*/ 173 h 1083"/>
                              <a:gd name="T60" fmla="*/ 615 w 1281"/>
                              <a:gd name="T61" fmla="*/ 118 h 1083"/>
                              <a:gd name="T62" fmla="*/ 699 w 1281"/>
                              <a:gd name="T63" fmla="*/ 87 h 1083"/>
                              <a:gd name="T64" fmla="*/ 742 w 1281"/>
                              <a:gd name="T65" fmla="*/ 118 h 1083"/>
                              <a:gd name="T66" fmla="*/ 788 w 1281"/>
                              <a:gd name="T67" fmla="*/ 80 h 1083"/>
                              <a:gd name="T68" fmla="*/ 835 w 1281"/>
                              <a:gd name="T69" fmla="*/ 0 h 1083"/>
                              <a:gd name="T70" fmla="*/ 886 w 1281"/>
                              <a:gd name="T71" fmla="*/ 32 h 1083"/>
                              <a:gd name="T72" fmla="*/ 855 w 1281"/>
                              <a:gd name="T73" fmla="*/ 58 h 1083"/>
                              <a:gd name="T74" fmla="*/ 864 w 1281"/>
                              <a:gd name="T75" fmla="*/ 104 h 1083"/>
                              <a:gd name="T76" fmla="*/ 869 w 1281"/>
                              <a:gd name="T77" fmla="*/ 180 h 1083"/>
                              <a:gd name="T78" fmla="*/ 941 w 1281"/>
                              <a:gd name="T79" fmla="*/ 164 h 1083"/>
                              <a:gd name="T80" fmla="*/ 989 w 1281"/>
                              <a:gd name="T81" fmla="*/ 204 h 1083"/>
                              <a:gd name="T82" fmla="*/ 965 w 1281"/>
                              <a:gd name="T83" fmla="*/ 267 h 1083"/>
                              <a:gd name="T84" fmla="*/ 924 w 1281"/>
                              <a:gd name="T85" fmla="*/ 312 h 1083"/>
                              <a:gd name="T86" fmla="*/ 986 w 1281"/>
                              <a:gd name="T87" fmla="*/ 399 h 1083"/>
                              <a:gd name="T88" fmla="*/ 989 w 1281"/>
                              <a:gd name="T89" fmla="*/ 444 h 1083"/>
                              <a:gd name="T90" fmla="*/ 1027 w 1281"/>
                              <a:gd name="T91" fmla="*/ 492 h 1083"/>
                              <a:gd name="T92" fmla="*/ 1120 w 1281"/>
                              <a:gd name="T93" fmla="*/ 473 h 1083"/>
                              <a:gd name="T94" fmla="*/ 1176 w 1281"/>
                              <a:gd name="T95" fmla="*/ 432 h 1083"/>
                              <a:gd name="T96" fmla="*/ 1247 w 1281"/>
                              <a:gd name="T97" fmla="*/ 440 h 1083"/>
                              <a:gd name="T98" fmla="*/ 1235 w 1281"/>
                              <a:gd name="T99" fmla="*/ 548 h 1083"/>
                              <a:gd name="T100" fmla="*/ 1245 w 1281"/>
                              <a:gd name="T101" fmla="*/ 603 h 1083"/>
                              <a:gd name="T102" fmla="*/ 1269 w 1281"/>
                              <a:gd name="T103" fmla="*/ 718 h 1083"/>
                              <a:gd name="T104" fmla="*/ 1209 w 1281"/>
                              <a:gd name="T105" fmla="*/ 788 h 1083"/>
                              <a:gd name="T106" fmla="*/ 1207 w 1281"/>
                              <a:gd name="T107" fmla="*/ 865 h 1083"/>
                              <a:gd name="T108" fmla="*/ 1188 w 1281"/>
                              <a:gd name="T109" fmla="*/ 910 h 1083"/>
                              <a:gd name="T110" fmla="*/ 1097 w 1281"/>
                              <a:gd name="T111" fmla="*/ 898 h 1083"/>
                              <a:gd name="T112" fmla="*/ 1051 w 1281"/>
                              <a:gd name="T113" fmla="*/ 944 h 1083"/>
                              <a:gd name="T114" fmla="*/ 994 w 1281"/>
                              <a:gd name="T115" fmla="*/ 97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81" h="1083">
                                <a:moveTo>
                                  <a:pt x="958" y="970"/>
                                </a:moveTo>
                                <a:lnTo>
                                  <a:pt x="941" y="985"/>
                                </a:lnTo>
                                <a:lnTo>
                                  <a:pt x="941" y="992"/>
                                </a:lnTo>
                                <a:lnTo>
                                  <a:pt x="941" y="997"/>
                                </a:lnTo>
                                <a:lnTo>
                                  <a:pt x="953" y="1001"/>
                                </a:lnTo>
                                <a:lnTo>
                                  <a:pt x="960" y="1009"/>
                                </a:lnTo>
                                <a:lnTo>
                                  <a:pt x="960" y="1021"/>
                                </a:lnTo>
                                <a:lnTo>
                                  <a:pt x="955" y="1033"/>
                                </a:lnTo>
                                <a:lnTo>
                                  <a:pt x="941" y="1045"/>
                                </a:lnTo>
                                <a:lnTo>
                                  <a:pt x="924" y="1030"/>
                                </a:lnTo>
                                <a:lnTo>
                                  <a:pt x="888" y="1018"/>
                                </a:lnTo>
                                <a:lnTo>
                                  <a:pt x="833" y="1021"/>
                                </a:lnTo>
                                <a:lnTo>
                                  <a:pt x="792" y="1030"/>
                                </a:lnTo>
                                <a:lnTo>
                                  <a:pt x="778" y="1030"/>
                                </a:lnTo>
                                <a:lnTo>
                                  <a:pt x="754" y="1025"/>
                                </a:lnTo>
                                <a:lnTo>
                                  <a:pt x="725" y="997"/>
                                </a:lnTo>
                                <a:lnTo>
                                  <a:pt x="701" y="975"/>
                                </a:lnTo>
                                <a:lnTo>
                                  <a:pt x="661" y="944"/>
                                </a:lnTo>
                                <a:lnTo>
                                  <a:pt x="634" y="896"/>
                                </a:lnTo>
                                <a:lnTo>
                                  <a:pt x="618" y="872"/>
                                </a:lnTo>
                                <a:lnTo>
                                  <a:pt x="598" y="860"/>
                                </a:lnTo>
                                <a:lnTo>
                                  <a:pt x="586" y="865"/>
                                </a:lnTo>
                                <a:lnTo>
                                  <a:pt x="567" y="867"/>
                                </a:lnTo>
                                <a:lnTo>
                                  <a:pt x="543" y="862"/>
                                </a:lnTo>
                                <a:lnTo>
                                  <a:pt x="531" y="867"/>
                                </a:lnTo>
                                <a:lnTo>
                                  <a:pt x="529" y="889"/>
                                </a:lnTo>
                                <a:lnTo>
                                  <a:pt x="524" y="913"/>
                                </a:lnTo>
                                <a:lnTo>
                                  <a:pt x="529" y="920"/>
                                </a:lnTo>
                                <a:lnTo>
                                  <a:pt x="550" y="949"/>
                                </a:lnTo>
                                <a:lnTo>
                                  <a:pt x="550" y="963"/>
                                </a:lnTo>
                                <a:lnTo>
                                  <a:pt x="546" y="992"/>
                                </a:lnTo>
                                <a:lnTo>
                                  <a:pt x="515" y="1009"/>
                                </a:lnTo>
                                <a:lnTo>
                                  <a:pt x="488" y="1016"/>
                                </a:lnTo>
                                <a:lnTo>
                                  <a:pt x="469" y="1045"/>
                                </a:lnTo>
                                <a:lnTo>
                                  <a:pt x="452" y="1052"/>
                                </a:lnTo>
                                <a:lnTo>
                                  <a:pt x="407" y="1083"/>
                                </a:lnTo>
                                <a:lnTo>
                                  <a:pt x="385" y="1081"/>
                                </a:lnTo>
                                <a:lnTo>
                                  <a:pt x="371" y="1069"/>
                                </a:lnTo>
                                <a:lnTo>
                                  <a:pt x="359" y="1052"/>
                                </a:lnTo>
                                <a:lnTo>
                                  <a:pt x="347" y="1049"/>
                                </a:lnTo>
                                <a:lnTo>
                                  <a:pt x="335" y="1052"/>
                                </a:lnTo>
                                <a:lnTo>
                                  <a:pt x="325" y="1052"/>
                                </a:lnTo>
                                <a:lnTo>
                                  <a:pt x="304" y="1040"/>
                                </a:lnTo>
                                <a:lnTo>
                                  <a:pt x="282" y="1035"/>
                                </a:lnTo>
                                <a:lnTo>
                                  <a:pt x="251" y="994"/>
                                </a:lnTo>
                                <a:lnTo>
                                  <a:pt x="263" y="970"/>
                                </a:lnTo>
                                <a:lnTo>
                                  <a:pt x="261" y="961"/>
                                </a:lnTo>
                                <a:lnTo>
                                  <a:pt x="239" y="934"/>
                                </a:lnTo>
                                <a:lnTo>
                                  <a:pt x="263" y="920"/>
                                </a:lnTo>
                                <a:lnTo>
                                  <a:pt x="277" y="867"/>
                                </a:lnTo>
                                <a:lnTo>
                                  <a:pt x="275" y="838"/>
                                </a:lnTo>
                                <a:lnTo>
                                  <a:pt x="261" y="805"/>
                                </a:lnTo>
                                <a:lnTo>
                                  <a:pt x="258" y="781"/>
                                </a:lnTo>
                                <a:lnTo>
                                  <a:pt x="270" y="721"/>
                                </a:lnTo>
                                <a:lnTo>
                                  <a:pt x="234" y="694"/>
                                </a:lnTo>
                                <a:lnTo>
                                  <a:pt x="198" y="668"/>
                                </a:lnTo>
                                <a:lnTo>
                                  <a:pt x="167" y="663"/>
                                </a:lnTo>
                                <a:lnTo>
                                  <a:pt x="95" y="670"/>
                                </a:lnTo>
                                <a:lnTo>
                                  <a:pt x="62" y="673"/>
                                </a:lnTo>
                                <a:lnTo>
                                  <a:pt x="28" y="665"/>
                                </a:lnTo>
                                <a:lnTo>
                                  <a:pt x="0" y="627"/>
                                </a:lnTo>
                                <a:lnTo>
                                  <a:pt x="19" y="610"/>
                                </a:lnTo>
                                <a:lnTo>
                                  <a:pt x="47" y="598"/>
                                </a:lnTo>
                                <a:lnTo>
                                  <a:pt x="52" y="577"/>
                                </a:lnTo>
                                <a:lnTo>
                                  <a:pt x="71" y="543"/>
                                </a:lnTo>
                                <a:lnTo>
                                  <a:pt x="98" y="512"/>
                                </a:lnTo>
                                <a:lnTo>
                                  <a:pt x="134" y="468"/>
                                </a:lnTo>
                                <a:lnTo>
                                  <a:pt x="153" y="440"/>
                                </a:lnTo>
                                <a:lnTo>
                                  <a:pt x="153" y="411"/>
                                </a:lnTo>
                                <a:lnTo>
                                  <a:pt x="148" y="387"/>
                                </a:lnTo>
                                <a:lnTo>
                                  <a:pt x="138" y="365"/>
                                </a:lnTo>
                                <a:lnTo>
                                  <a:pt x="131" y="344"/>
                                </a:lnTo>
                                <a:lnTo>
                                  <a:pt x="110" y="320"/>
                                </a:lnTo>
                                <a:lnTo>
                                  <a:pt x="86" y="296"/>
                                </a:lnTo>
                                <a:lnTo>
                                  <a:pt x="95" y="284"/>
                                </a:lnTo>
                                <a:lnTo>
                                  <a:pt x="117" y="274"/>
                                </a:lnTo>
                                <a:lnTo>
                                  <a:pt x="127" y="252"/>
                                </a:lnTo>
                                <a:lnTo>
                                  <a:pt x="138" y="233"/>
                                </a:lnTo>
                                <a:lnTo>
                                  <a:pt x="158" y="214"/>
                                </a:lnTo>
                                <a:lnTo>
                                  <a:pt x="170" y="207"/>
                                </a:lnTo>
                                <a:lnTo>
                                  <a:pt x="194" y="197"/>
                                </a:lnTo>
                                <a:lnTo>
                                  <a:pt x="215" y="192"/>
                                </a:lnTo>
                                <a:lnTo>
                                  <a:pt x="265" y="224"/>
                                </a:lnTo>
                                <a:lnTo>
                                  <a:pt x="285" y="224"/>
                                </a:lnTo>
                                <a:lnTo>
                                  <a:pt x="332" y="192"/>
                                </a:lnTo>
                                <a:lnTo>
                                  <a:pt x="366" y="180"/>
                                </a:lnTo>
                                <a:lnTo>
                                  <a:pt x="392" y="178"/>
                                </a:lnTo>
                                <a:lnTo>
                                  <a:pt x="474" y="188"/>
                                </a:lnTo>
                                <a:lnTo>
                                  <a:pt x="541" y="178"/>
                                </a:lnTo>
                                <a:lnTo>
                                  <a:pt x="591" y="173"/>
                                </a:lnTo>
                                <a:lnTo>
                                  <a:pt x="610" y="178"/>
                                </a:lnTo>
                                <a:lnTo>
                                  <a:pt x="606" y="130"/>
                                </a:lnTo>
                                <a:lnTo>
                                  <a:pt x="615" y="118"/>
                                </a:lnTo>
                                <a:lnTo>
                                  <a:pt x="641" y="92"/>
                                </a:lnTo>
                                <a:lnTo>
                                  <a:pt x="675" y="77"/>
                                </a:lnTo>
                                <a:lnTo>
                                  <a:pt x="699" y="87"/>
                                </a:lnTo>
                                <a:lnTo>
                                  <a:pt x="711" y="111"/>
                                </a:lnTo>
                                <a:lnTo>
                                  <a:pt x="720" y="118"/>
                                </a:lnTo>
                                <a:lnTo>
                                  <a:pt x="742" y="118"/>
                                </a:lnTo>
                                <a:lnTo>
                                  <a:pt x="761" y="111"/>
                                </a:lnTo>
                                <a:lnTo>
                                  <a:pt x="778" y="101"/>
                                </a:lnTo>
                                <a:lnTo>
                                  <a:pt x="788" y="80"/>
                                </a:lnTo>
                                <a:lnTo>
                                  <a:pt x="802" y="32"/>
                                </a:lnTo>
                                <a:lnTo>
                                  <a:pt x="816" y="8"/>
                                </a:lnTo>
                                <a:lnTo>
                                  <a:pt x="835" y="0"/>
                                </a:lnTo>
                                <a:lnTo>
                                  <a:pt x="859" y="5"/>
                                </a:lnTo>
                                <a:lnTo>
                                  <a:pt x="855" y="34"/>
                                </a:lnTo>
                                <a:lnTo>
                                  <a:pt x="886" y="32"/>
                                </a:lnTo>
                                <a:lnTo>
                                  <a:pt x="888" y="48"/>
                                </a:lnTo>
                                <a:lnTo>
                                  <a:pt x="867" y="53"/>
                                </a:lnTo>
                                <a:lnTo>
                                  <a:pt x="855" y="58"/>
                                </a:lnTo>
                                <a:lnTo>
                                  <a:pt x="850" y="75"/>
                                </a:lnTo>
                                <a:lnTo>
                                  <a:pt x="850" y="82"/>
                                </a:lnTo>
                                <a:lnTo>
                                  <a:pt x="864" y="104"/>
                                </a:lnTo>
                                <a:lnTo>
                                  <a:pt x="852" y="144"/>
                                </a:lnTo>
                                <a:lnTo>
                                  <a:pt x="835" y="171"/>
                                </a:lnTo>
                                <a:lnTo>
                                  <a:pt x="869" y="180"/>
                                </a:lnTo>
                                <a:lnTo>
                                  <a:pt x="912" y="176"/>
                                </a:lnTo>
                                <a:lnTo>
                                  <a:pt x="924" y="166"/>
                                </a:lnTo>
                                <a:lnTo>
                                  <a:pt x="941" y="164"/>
                                </a:lnTo>
                                <a:lnTo>
                                  <a:pt x="967" y="154"/>
                                </a:lnTo>
                                <a:lnTo>
                                  <a:pt x="977" y="166"/>
                                </a:lnTo>
                                <a:lnTo>
                                  <a:pt x="989" y="204"/>
                                </a:lnTo>
                                <a:lnTo>
                                  <a:pt x="991" y="255"/>
                                </a:lnTo>
                                <a:lnTo>
                                  <a:pt x="972" y="262"/>
                                </a:lnTo>
                                <a:lnTo>
                                  <a:pt x="965" y="267"/>
                                </a:lnTo>
                                <a:lnTo>
                                  <a:pt x="943" y="296"/>
                                </a:lnTo>
                                <a:lnTo>
                                  <a:pt x="931" y="300"/>
                                </a:lnTo>
                                <a:lnTo>
                                  <a:pt x="924" y="312"/>
                                </a:lnTo>
                                <a:lnTo>
                                  <a:pt x="967" y="341"/>
                                </a:lnTo>
                                <a:lnTo>
                                  <a:pt x="967" y="346"/>
                                </a:lnTo>
                                <a:lnTo>
                                  <a:pt x="986" y="399"/>
                                </a:lnTo>
                                <a:lnTo>
                                  <a:pt x="991" y="411"/>
                                </a:lnTo>
                                <a:lnTo>
                                  <a:pt x="974" y="428"/>
                                </a:lnTo>
                                <a:lnTo>
                                  <a:pt x="989" y="444"/>
                                </a:lnTo>
                                <a:lnTo>
                                  <a:pt x="991" y="488"/>
                                </a:lnTo>
                                <a:lnTo>
                                  <a:pt x="1003" y="502"/>
                                </a:lnTo>
                                <a:lnTo>
                                  <a:pt x="1027" y="492"/>
                                </a:lnTo>
                                <a:lnTo>
                                  <a:pt x="1068" y="488"/>
                                </a:lnTo>
                                <a:lnTo>
                                  <a:pt x="1085" y="464"/>
                                </a:lnTo>
                                <a:lnTo>
                                  <a:pt x="1120" y="473"/>
                                </a:lnTo>
                                <a:lnTo>
                                  <a:pt x="1140" y="452"/>
                                </a:lnTo>
                                <a:lnTo>
                                  <a:pt x="1161" y="442"/>
                                </a:lnTo>
                                <a:lnTo>
                                  <a:pt x="1176" y="432"/>
                                </a:lnTo>
                                <a:lnTo>
                                  <a:pt x="1197" y="437"/>
                                </a:lnTo>
                                <a:lnTo>
                                  <a:pt x="1221" y="447"/>
                                </a:lnTo>
                                <a:lnTo>
                                  <a:pt x="1247" y="440"/>
                                </a:lnTo>
                                <a:lnTo>
                                  <a:pt x="1245" y="504"/>
                                </a:lnTo>
                                <a:lnTo>
                                  <a:pt x="1247" y="536"/>
                                </a:lnTo>
                                <a:lnTo>
                                  <a:pt x="1235" y="548"/>
                                </a:lnTo>
                                <a:lnTo>
                                  <a:pt x="1233" y="562"/>
                                </a:lnTo>
                                <a:lnTo>
                                  <a:pt x="1235" y="577"/>
                                </a:lnTo>
                                <a:lnTo>
                                  <a:pt x="1245" y="603"/>
                                </a:lnTo>
                                <a:lnTo>
                                  <a:pt x="1279" y="670"/>
                                </a:lnTo>
                                <a:lnTo>
                                  <a:pt x="1281" y="689"/>
                                </a:lnTo>
                                <a:lnTo>
                                  <a:pt x="1269" y="718"/>
                                </a:lnTo>
                                <a:lnTo>
                                  <a:pt x="1226" y="752"/>
                                </a:lnTo>
                                <a:lnTo>
                                  <a:pt x="1216" y="764"/>
                                </a:lnTo>
                                <a:lnTo>
                                  <a:pt x="1209" y="788"/>
                                </a:lnTo>
                                <a:lnTo>
                                  <a:pt x="1207" y="802"/>
                                </a:lnTo>
                                <a:lnTo>
                                  <a:pt x="1209" y="831"/>
                                </a:lnTo>
                                <a:lnTo>
                                  <a:pt x="1207" y="865"/>
                                </a:lnTo>
                                <a:lnTo>
                                  <a:pt x="1202" y="891"/>
                                </a:lnTo>
                                <a:lnTo>
                                  <a:pt x="1197" y="901"/>
                                </a:lnTo>
                                <a:lnTo>
                                  <a:pt x="1188" y="910"/>
                                </a:lnTo>
                                <a:lnTo>
                                  <a:pt x="1164" y="913"/>
                                </a:lnTo>
                                <a:lnTo>
                                  <a:pt x="1128" y="908"/>
                                </a:lnTo>
                                <a:lnTo>
                                  <a:pt x="1097" y="898"/>
                                </a:lnTo>
                                <a:lnTo>
                                  <a:pt x="1085" y="898"/>
                                </a:lnTo>
                                <a:lnTo>
                                  <a:pt x="1075" y="905"/>
                                </a:lnTo>
                                <a:lnTo>
                                  <a:pt x="1051" y="944"/>
                                </a:lnTo>
                                <a:lnTo>
                                  <a:pt x="1032" y="961"/>
                                </a:lnTo>
                                <a:lnTo>
                                  <a:pt x="1013" y="970"/>
                                </a:lnTo>
                                <a:lnTo>
                                  <a:pt x="994" y="970"/>
                                </a:lnTo>
                                <a:lnTo>
                                  <a:pt x="958" y="970"/>
                                </a:lnTo>
                                <a:close/>
                              </a:path>
                            </a:pathLst>
                          </a:cu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1171" name="Freeform 297"/>
                        <wps:cNvSpPr>
                          <a:spLocks/>
                        </wps:cNvSpPr>
                        <wps:spPr bwMode="auto">
                          <a:xfrm>
                            <a:off x="1456690" y="1522539"/>
                            <a:ext cx="751840" cy="784860"/>
                          </a:xfrm>
                          <a:custGeom>
                            <a:avLst/>
                            <a:gdLst>
                              <a:gd name="T0" fmla="*/ 741 w 1184"/>
                              <a:gd name="T1" fmla="*/ 710 h 1236"/>
                              <a:gd name="T2" fmla="*/ 817 w 1184"/>
                              <a:gd name="T3" fmla="*/ 775 h 1236"/>
                              <a:gd name="T4" fmla="*/ 889 w 1184"/>
                              <a:gd name="T5" fmla="*/ 742 h 1236"/>
                              <a:gd name="T6" fmla="*/ 973 w 1184"/>
                              <a:gd name="T7" fmla="*/ 672 h 1236"/>
                              <a:gd name="T8" fmla="*/ 949 w 1184"/>
                              <a:gd name="T9" fmla="*/ 590 h 1236"/>
                              <a:gd name="T10" fmla="*/ 987 w 1184"/>
                              <a:gd name="T11" fmla="*/ 463 h 1236"/>
                              <a:gd name="T12" fmla="*/ 1059 w 1184"/>
                              <a:gd name="T13" fmla="*/ 446 h 1236"/>
                              <a:gd name="T14" fmla="*/ 1121 w 1184"/>
                              <a:gd name="T15" fmla="*/ 430 h 1236"/>
                              <a:gd name="T16" fmla="*/ 1148 w 1184"/>
                              <a:gd name="T17" fmla="*/ 360 h 1236"/>
                              <a:gd name="T18" fmla="*/ 1155 w 1184"/>
                              <a:gd name="T19" fmla="*/ 254 h 1236"/>
                              <a:gd name="T20" fmla="*/ 1085 w 1184"/>
                              <a:gd name="T21" fmla="*/ 199 h 1236"/>
                              <a:gd name="T22" fmla="*/ 997 w 1184"/>
                              <a:gd name="T23" fmla="*/ 165 h 1236"/>
                              <a:gd name="T24" fmla="*/ 944 w 1184"/>
                              <a:gd name="T25" fmla="*/ 127 h 1236"/>
                              <a:gd name="T26" fmla="*/ 853 w 1184"/>
                              <a:gd name="T27" fmla="*/ 81 h 1236"/>
                              <a:gd name="T28" fmla="*/ 875 w 1184"/>
                              <a:gd name="T29" fmla="*/ 50 h 1236"/>
                              <a:gd name="T30" fmla="*/ 832 w 1184"/>
                              <a:gd name="T31" fmla="*/ 24 h 1236"/>
                              <a:gd name="T32" fmla="*/ 772 w 1184"/>
                              <a:gd name="T33" fmla="*/ 19 h 1236"/>
                              <a:gd name="T34" fmla="*/ 733 w 1184"/>
                              <a:gd name="T35" fmla="*/ 62 h 1236"/>
                              <a:gd name="T36" fmla="*/ 669 w 1184"/>
                              <a:gd name="T37" fmla="*/ 60 h 1236"/>
                              <a:gd name="T38" fmla="*/ 602 w 1184"/>
                              <a:gd name="T39" fmla="*/ 79 h 1236"/>
                              <a:gd name="T40" fmla="*/ 585 w 1184"/>
                              <a:gd name="T41" fmla="*/ 19 h 1236"/>
                              <a:gd name="T42" fmla="*/ 513 w 1184"/>
                              <a:gd name="T43" fmla="*/ 7 h 1236"/>
                              <a:gd name="T44" fmla="*/ 436 w 1184"/>
                              <a:gd name="T45" fmla="*/ 45 h 1236"/>
                              <a:gd name="T46" fmla="*/ 333 w 1184"/>
                              <a:gd name="T47" fmla="*/ 101 h 1236"/>
                              <a:gd name="T48" fmla="*/ 214 w 1184"/>
                              <a:gd name="T49" fmla="*/ 26 h 1236"/>
                              <a:gd name="T50" fmla="*/ 211 w 1184"/>
                              <a:gd name="T51" fmla="*/ 79 h 1236"/>
                              <a:gd name="T52" fmla="*/ 166 w 1184"/>
                              <a:gd name="T53" fmla="*/ 153 h 1236"/>
                              <a:gd name="T54" fmla="*/ 99 w 1184"/>
                              <a:gd name="T55" fmla="*/ 249 h 1236"/>
                              <a:gd name="T56" fmla="*/ 53 w 1184"/>
                              <a:gd name="T57" fmla="*/ 343 h 1236"/>
                              <a:gd name="T58" fmla="*/ 39 w 1184"/>
                              <a:gd name="T59" fmla="*/ 434 h 1236"/>
                              <a:gd name="T60" fmla="*/ 51 w 1184"/>
                              <a:gd name="T61" fmla="*/ 466 h 1236"/>
                              <a:gd name="T62" fmla="*/ 15 w 1184"/>
                              <a:gd name="T63" fmla="*/ 509 h 1236"/>
                              <a:gd name="T64" fmla="*/ 0 w 1184"/>
                              <a:gd name="T65" fmla="*/ 605 h 1236"/>
                              <a:gd name="T66" fmla="*/ 106 w 1184"/>
                              <a:gd name="T67" fmla="*/ 598 h 1236"/>
                              <a:gd name="T68" fmla="*/ 156 w 1184"/>
                              <a:gd name="T69" fmla="*/ 689 h 1236"/>
                              <a:gd name="T70" fmla="*/ 96 w 1184"/>
                              <a:gd name="T71" fmla="*/ 734 h 1236"/>
                              <a:gd name="T72" fmla="*/ 151 w 1184"/>
                              <a:gd name="T73" fmla="*/ 833 h 1236"/>
                              <a:gd name="T74" fmla="*/ 156 w 1184"/>
                              <a:gd name="T75" fmla="*/ 922 h 1236"/>
                              <a:gd name="T76" fmla="*/ 250 w 1184"/>
                              <a:gd name="T77" fmla="*/ 898 h 1236"/>
                              <a:gd name="T78" fmla="*/ 341 w 1184"/>
                              <a:gd name="T79" fmla="*/ 866 h 1236"/>
                              <a:gd name="T80" fmla="*/ 410 w 1184"/>
                              <a:gd name="T81" fmla="*/ 938 h 1236"/>
                              <a:gd name="T82" fmla="*/ 400 w 1184"/>
                              <a:gd name="T83" fmla="*/ 1011 h 1236"/>
                              <a:gd name="T84" fmla="*/ 434 w 1184"/>
                              <a:gd name="T85" fmla="*/ 1152 h 1236"/>
                              <a:gd name="T86" fmla="*/ 503 w 1184"/>
                              <a:gd name="T87" fmla="*/ 1227 h 1236"/>
                              <a:gd name="T88" fmla="*/ 537 w 1184"/>
                              <a:gd name="T89" fmla="*/ 1227 h 1236"/>
                              <a:gd name="T90" fmla="*/ 542 w 1184"/>
                              <a:gd name="T91" fmla="*/ 1176 h 1236"/>
                              <a:gd name="T92" fmla="*/ 554 w 1184"/>
                              <a:gd name="T93" fmla="*/ 1152 h 1236"/>
                              <a:gd name="T94" fmla="*/ 542 w 1184"/>
                              <a:gd name="T95" fmla="*/ 1095 h 1236"/>
                              <a:gd name="T96" fmla="*/ 602 w 1184"/>
                              <a:gd name="T97" fmla="*/ 1068 h 1236"/>
                              <a:gd name="T98" fmla="*/ 685 w 1184"/>
                              <a:gd name="T99" fmla="*/ 1015 h 1236"/>
                              <a:gd name="T100" fmla="*/ 669 w 1184"/>
                              <a:gd name="T101" fmla="*/ 910 h 1236"/>
                              <a:gd name="T102" fmla="*/ 697 w 1184"/>
                              <a:gd name="T103" fmla="*/ 76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4" h="1236">
                                <a:moveTo>
                                  <a:pt x="697" y="766"/>
                                </a:moveTo>
                                <a:lnTo>
                                  <a:pt x="714" y="742"/>
                                </a:lnTo>
                                <a:lnTo>
                                  <a:pt x="729" y="710"/>
                                </a:lnTo>
                                <a:lnTo>
                                  <a:pt x="741" y="710"/>
                                </a:lnTo>
                                <a:lnTo>
                                  <a:pt x="769" y="739"/>
                                </a:lnTo>
                                <a:lnTo>
                                  <a:pt x="784" y="754"/>
                                </a:lnTo>
                                <a:lnTo>
                                  <a:pt x="808" y="761"/>
                                </a:lnTo>
                                <a:lnTo>
                                  <a:pt x="817" y="775"/>
                                </a:lnTo>
                                <a:lnTo>
                                  <a:pt x="829" y="770"/>
                                </a:lnTo>
                                <a:lnTo>
                                  <a:pt x="846" y="770"/>
                                </a:lnTo>
                                <a:lnTo>
                                  <a:pt x="865" y="754"/>
                                </a:lnTo>
                                <a:lnTo>
                                  <a:pt x="889" y="742"/>
                                </a:lnTo>
                                <a:lnTo>
                                  <a:pt x="884" y="720"/>
                                </a:lnTo>
                                <a:lnTo>
                                  <a:pt x="891" y="706"/>
                                </a:lnTo>
                                <a:lnTo>
                                  <a:pt x="951" y="696"/>
                                </a:lnTo>
                                <a:lnTo>
                                  <a:pt x="973" y="672"/>
                                </a:lnTo>
                                <a:lnTo>
                                  <a:pt x="951" y="650"/>
                                </a:lnTo>
                                <a:lnTo>
                                  <a:pt x="966" y="631"/>
                                </a:lnTo>
                                <a:lnTo>
                                  <a:pt x="951" y="602"/>
                                </a:lnTo>
                                <a:lnTo>
                                  <a:pt x="949" y="590"/>
                                </a:lnTo>
                                <a:lnTo>
                                  <a:pt x="973" y="574"/>
                                </a:lnTo>
                                <a:lnTo>
                                  <a:pt x="975" y="516"/>
                                </a:lnTo>
                                <a:lnTo>
                                  <a:pt x="980" y="470"/>
                                </a:lnTo>
                                <a:lnTo>
                                  <a:pt x="987" y="463"/>
                                </a:lnTo>
                                <a:lnTo>
                                  <a:pt x="1011" y="463"/>
                                </a:lnTo>
                                <a:lnTo>
                                  <a:pt x="1033" y="463"/>
                                </a:lnTo>
                                <a:lnTo>
                                  <a:pt x="1040" y="446"/>
                                </a:lnTo>
                                <a:lnTo>
                                  <a:pt x="1059" y="446"/>
                                </a:lnTo>
                                <a:lnTo>
                                  <a:pt x="1064" y="425"/>
                                </a:lnTo>
                                <a:lnTo>
                                  <a:pt x="1093" y="427"/>
                                </a:lnTo>
                                <a:lnTo>
                                  <a:pt x="1107" y="434"/>
                                </a:lnTo>
                                <a:lnTo>
                                  <a:pt x="1121" y="430"/>
                                </a:lnTo>
                                <a:lnTo>
                                  <a:pt x="1117" y="401"/>
                                </a:lnTo>
                                <a:lnTo>
                                  <a:pt x="1133" y="396"/>
                                </a:lnTo>
                                <a:lnTo>
                                  <a:pt x="1136" y="362"/>
                                </a:lnTo>
                                <a:lnTo>
                                  <a:pt x="1148" y="360"/>
                                </a:lnTo>
                                <a:lnTo>
                                  <a:pt x="1167" y="362"/>
                                </a:lnTo>
                                <a:lnTo>
                                  <a:pt x="1184" y="333"/>
                                </a:lnTo>
                                <a:lnTo>
                                  <a:pt x="1164" y="285"/>
                                </a:lnTo>
                                <a:lnTo>
                                  <a:pt x="1155" y="254"/>
                                </a:lnTo>
                                <a:lnTo>
                                  <a:pt x="1160" y="245"/>
                                </a:lnTo>
                                <a:lnTo>
                                  <a:pt x="1155" y="223"/>
                                </a:lnTo>
                                <a:lnTo>
                                  <a:pt x="1105" y="197"/>
                                </a:lnTo>
                                <a:lnTo>
                                  <a:pt x="1085" y="199"/>
                                </a:lnTo>
                                <a:lnTo>
                                  <a:pt x="1076" y="194"/>
                                </a:lnTo>
                                <a:lnTo>
                                  <a:pt x="1049" y="170"/>
                                </a:lnTo>
                                <a:lnTo>
                                  <a:pt x="1035" y="165"/>
                                </a:lnTo>
                                <a:lnTo>
                                  <a:pt x="997" y="165"/>
                                </a:lnTo>
                                <a:lnTo>
                                  <a:pt x="990" y="132"/>
                                </a:lnTo>
                                <a:lnTo>
                                  <a:pt x="987" y="117"/>
                                </a:lnTo>
                                <a:lnTo>
                                  <a:pt x="978" y="115"/>
                                </a:lnTo>
                                <a:lnTo>
                                  <a:pt x="944" y="127"/>
                                </a:lnTo>
                                <a:lnTo>
                                  <a:pt x="920" y="129"/>
                                </a:lnTo>
                                <a:lnTo>
                                  <a:pt x="901" y="117"/>
                                </a:lnTo>
                                <a:lnTo>
                                  <a:pt x="875" y="96"/>
                                </a:lnTo>
                                <a:lnTo>
                                  <a:pt x="853" y="81"/>
                                </a:lnTo>
                                <a:lnTo>
                                  <a:pt x="853" y="69"/>
                                </a:lnTo>
                                <a:lnTo>
                                  <a:pt x="855" y="62"/>
                                </a:lnTo>
                                <a:lnTo>
                                  <a:pt x="867" y="57"/>
                                </a:lnTo>
                                <a:lnTo>
                                  <a:pt x="875" y="50"/>
                                </a:lnTo>
                                <a:lnTo>
                                  <a:pt x="875" y="45"/>
                                </a:lnTo>
                                <a:lnTo>
                                  <a:pt x="860" y="21"/>
                                </a:lnTo>
                                <a:lnTo>
                                  <a:pt x="841" y="21"/>
                                </a:lnTo>
                                <a:lnTo>
                                  <a:pt x="832" y="24"/>
                                </a:lnTo>
                                <a:lnTo>
                                  <a:pt x="827" y="38"/>
                                </a:lnTo>
                                <a:lnTo>
                                  <a:pt x="815" y="43"/>
                                </a:lnTo>
                                <a:lnTo>
                                  <a:pt x="803" y="38"/>
                                </a:lnTo>
                                <a:lnTo>
                                  <a:pt x="772" y="19"/>
                                </a:lnTo>
                                <a:lnTo>
                                  <a:pt x="762" y="21"/>
                                </a:lnTo>
                                <a:lnTo>
                                  <a:pt x="755" y="33"/>
                                </a:lnTo>
                                <a:lnTo>
                                  <a:pt x="745" y="50"/>
                                </a:lnTo>
                                <a:lnTo>
                                  <a:pt x="733" y="62"/>
                                </a:lnTo>
                                <a:lnTo>
                                  <a:pt x="724" y="62"/>
                                </a:lnTo>
                                <a:lnTo>
                                  <a:pt x="702" y="45"/>
                                </a:lnTo>
                                <a:lnTo>
                                  <a:pt x="695" y="45"/>
                                </a:lnTo>
                                <a:lnTo>
                                  <a:pt x="669" y="60"/>
                                </a:lnTo>
                                <a:lnTo>
                                  <a:pt x="647" y="60"/>
                                </a:lnTo>
                                <a:lnTo>
                                  <a:pt x="628" y="72"/>
                                </a:lnTo>
                                <a:lnTo>
                                  <a:pt x="611" y="79"/>
                                </a:lnTo>
                                <a:lnTo>
                                  <a:pt x="602" y="79"/>
                                </a:lnTo>
                                <a:lnTo>
                                  <a:pt x="594" y="74"/>
                                </a:lnTo>
                                <a:lnTo>
                                  <a:pt x="587" y="67"/>
                                </a:lnTo>
                                <a:lnTo>
                                  <a:pt x="585" y="55"/>
                                </a:lnTo>
                                <a:lnTo>
                                  <a:pt x="585" y="19"/>
                                </a:lnTo>
                                <a:lnTo>
                                  <a:pt x="585" y="9"/>
                                </a:lnTo>
                                <a:lnTo>
                                  <a:pt x="578" y="0"/>
                                </a:lnTo>
                                <a:lnTo>
                                  <a:pt x="559" y="0"/>
                                </a:lnTo>
                                <a:lnTo>
                                  <a:pt x="513" y="7"/>
                                </a:lnTo>
                                <a:lnTo>
                                  <a:pt x="489" y="24"/>
                                </a:lnTo>
                                <a:lnTo>
                                  <a:pt x="467" y="38"/>
                                </a:lnTo>
                                <a:lnTo>
                                  <a:pt x="448" y="38"/>
                                </a:lnTo>
                                <a:lnTo>
                                  <a:pt x="436" y="45"/>
                                </a:lnTo>
                                <a:lnTo>
                                  <a:pt x="417" y="62"/>
                                </a:lnTo>
                                <a:lnTo>
                                  <a:pt x="398" y="96"/>
                                </a:lnTo>
                                <a:lnTo>
                                  <a:pt x="381" y="113"/>
                                </a:lnTo>
                                <a:lnTo>
                                  <a:pt x="333" y="101"/>
                                </a:lnTo>
                                <a:lnTo>
                                  <a:pt x="312" y="86"/>
                                </a:lnTo>
                                <a:lnTo>
                                  <a:pt x="281" y="53"/>
                                </a:lnTo>
                                <a:lnTo>
                                  <a:pt x="262" y="41"/>
                                </a:lnTo>
                                <a:lnTo>
                                  <a:pt x="214" y="26"/>
                                </a:lnTo>
                                <a:lnTo>
                                  <a:pt x="197" y="48"/>
                                </a:lnTo>
                                <a:lnTo>
                                  <a:pt x="197" y="57"/>
                                </a:lnTo>
                                <a:lnTo>
                                  <a:pt x="202" y="65"/>
                                </a:lnTo>
                                <a:lnTo>
                                  <a:pt x="211" y="79"/>
                                </a:lnTo>
                                <a:lnTo>
                                  <a:pt x="211" y="96"/>
                                </a:lnTo>
                                <a:lnTo>
                                  <a:pt x="194" y="110"/>
                                </a:lnTo>
                                <a:lnTo>
                                  <a:pt x="180" y="132"/>
                                </a:lnTo>
                                <a:lnTo>
                                  <a:pt x="166" y="153"/>
                                </a:lnTo>
                                <a:lnTo>
                                  <a:pt x="137" y="204"/>
                                </a:lnTo>
                                <a:lnTo>
                                  <a:pt x="123" y="216"/>
                                </a:lnTo>
                                <a:lnTo>
                                  <a:pt x="130" y="225"/>
                                </a:lnTo>
                                <a:lnTo>
                                  <a:pt x="99" y="249"/>
                                </a:lnTo>
                                <a:lnTo>
                                  <a:pt x="77" y="259"/>
                                </a:lnTo>
                                <a:lnTo>
                                  <a:pt x="72" y="285"/>
                                </a:lnTo>
                                <a:lnTo>
                                  <a:pt x="53" y="293"/>
                                </a:lnTo>
                                <a:lnTo>
                                  <a:pt x="53" y="343"/>
                                </a:lnTo>
                                <a:lnTo>
                                  <a:pt x="63" y="369"/>
                                </a:lnTo>
                                <a:lnTo>
                                  <a:pt x="60" y="379"/>
                                </a:lnTo>
                                <a:lnTo>
                                  <a:pt x="34" y="394"/>
                                </a:lnTo>
                                <a:lnTo>
                                  <a:pt x="39" y="434"/>
                                </a:lnTo>
                                <a:lnTo>
                                  <a:pt x="32" y="439"/>
                                </a:lnTo>
                                <a:lnTo>
                                  <a:pt x="24" y="439"/>
                                </a:lnTo>
                                <a:lnTo>
                                  <a:pt x="20" y="468"/>
                                </a:lnTo>
                                <a:lnTo>
                                  <a:pt x="51" y="466"/>
                                </a:lnTo>
                                <a:lnTo>
                                  <a:pt x="53" y="482"/>
                                </a:lnTo>
                                <a:lnTo>
                                  <a:pt x="32" y="487"/>
                                </a:lnTo>
                                <a:lnTo>
                                  <a:pt x="20" y="492"/>
                                </a:lnTo>
                                <a:lnTo>
                                  <a:pt x="15" y="509"/>
                                </a:lnTo>
                                <a:lnTo>
                                  <a:pt x="15" y="516"/>
                                </a:lnTo>
                                <a:lnTo>
                                  <a:pt x="29" y="538"/>
                                </a:lnTo>
                                <a:lnTo>
                                  <a:pt x="17" y="578"/>
                                </a:lnTo>
                                <a:lnTo>
                                  <a:pt x="0" y="605"/>
                                </a:lnTo>
                                <a:lnTo>
                                  <a:pt x="34" y="614"/>
                                </a:lnTo>
                                <a:lnTo>
                                  <a:pt x="77" y="610"/>
                                </a:lnTo>
                                <a:lnTo>
                                  <a:pt x="89" y="600"/>
                                </a:lnTo>
                                <a:lnTo>
                                  <a:pt x="106" y="598"/>
                                </a:lnTo>
                                <a:lnTo>
                                  <a:pt x="132" y="588"/>
                                </a:lnTo>
                                <a:lnTo>
                                  <a:pt x="142" y="600"/>
                                </a:lnTo>
                                <a:lnTo>
                                  <a:pt x="154" y="638"/>
                                </a:lnTo>
                                <a:lnTo>
                                  <a:pt x="156" y="689"/>
                                </a:lnTo>
                                <a:lnTo>
                                  <a:pt x="137" y="696"/>
                                </a:lnTo>
                                <a:lnTo>
                                  <a:pt x="130" y="701"/>
                                </a:lnTo>
                                <a:lnTo>
                                  <a:pt x="108" y="730"/>
                                </a:lnTo>
                                <a:lnTo>
                                  <a:pt x="96" y="734"/>
                                </a:lnTo>
                                <a:lnTo>
                                  <a:pt x="89" y="746"/>
                                </a:lnTo>
                                <a:lnTo>
                                  <a:pt x="132" y="775"/>
                                </a:lnTo>
                                <a:lnTo>
                                  <a:pt x="132" y="780"/>
                                </a:lnTo>
                                <a:lnTo>
                                  <a:pt x="151" y="833"/>
                                </a:lnTo>
                                <a:lnTo>
                                  <a:pt x="156" y="845"/>
                                </a:lnTo>
                                <a:lnTo>
                                  <a:pt x="139" y="862"/>
                                </a:lnTo>
                                <a:lnTo>
                                  <a:pt x="154" y="878"/>
                                </a:lnTo>
                                <a:lnTo>
                                  <a:pt x="156" y="922"/>
                                </a:lnTo>
                                <a:lnTo>
                                  <a:pt x="168" y="936"/>
                                </a:lnTo>
                                <a:lnTo>
                                  <a:pt x="192" y="926"/>
                                </a:lnTo>
                                <a:lnTo>
                                  <a:pt x="233" y="922"/>
                                </a:lnTo>
                                <a:lnTo>
                                  <a:pt x="250" y="898"/>
                                </a:lnTo>
                                <a:lnTo>
                                  <a:pt x="285" y="907"/>
                                </a:lnTo>
                                <a:lnTo>
                                  <a:pt x="305" y="886"/>
                                </a:lnTo>
                                <a:lnTo>
                                  <a:pt x="326" y="876"/>
                                </a:lnTo>
                                <a:lnTo>
                                  <a:pt x="341" y="866"/>
                                </a:lnTo>
                                <a:lnTo>
                                  <a:pt x="362" y="871"/>
                                </a:lnTo>
                                <a:lnTo>
                                  <a:pt x="386" y="881"/>
                                </a:lnTo>
                                <a:lnTo>
                                  <a:pt x="412" y="874"/>
                                </a:lnTo>
                                <a:lnTo>
                                  <a:pt x="410" y="938"/>
                                </a:lnTo>
                                <a:lnTo>
                                  <a:pt x="412" y="970"/>
                                </a:lnTo>
                                <a:lnTo>
                                  <a:pt x="400" y="982"/>
                                </a:lnTo>
                                <a:lnTo>
                                  <a:pt x="398" y="996"/>
                                </a:lnTo>
                                <a:lnTo>
                                  <a:pt x="400" y="1011"/>
                                </a:lnTo>
                                <a:lnTo>
                                  <a:pt x="410" y="1037"/>
                                </a:lnTo>
                                <a:lnTo>
                                  <a:pt x="444" y="1104"/>
                                </a:lnTo>
                                <a:lnTo>
                                  <a:pt x="446" y="1123"/>
                                </a:lnTo>
                                <a:lnTo>
                                  <a:pt x="434" y="1152"/>
                                </a:lnTo>
                                <a:lnTo>
                                  <a:pt x="453" y="1186"/>
                                </a:lnTo>
                                <a:lnTo>
                                  <a:pt x="475" y="1212"/>
                                </a:lnTo>
                                <a:lnTo>
                                  <a:pt x="494" y="1229"/>
                                </a:lnTo>
                                <a:lnTo>
                                  <a:pt x="503" y="1227"/>
                                </a:lnTo>
                                <a:lnTo>
                                  <a:pt x="513" y="1227"/>
                                </a:lnTo>
                                <a:lnTo>
                                  <a:pt x="525" y="1236"/>
                                </a:lnTo>
                                <a:lnTo>
                                  <a:pt x="530" y="1236"/>
                                </a:lnTo>
                                <a:lnTo>
                                  <a:pt x="537" y="1227"/>
                                </a:lnTo>
                                <a:lnTo>
                                  <a:pt x="537" y="1212"/>
                                </a:lnTo>
                                <a:lnTo>
                                  <a:pt x="535" y="1191"/>
                                </a:lnTo>
                                <a:lnTo>
                                  <a:pt x="537" y="1181"/>
                                </a:lnTo>
                                <a:lnTo>
                                  <a:pt x="542" y="1176"/>
                                </a:lnTo>
                                <a:lnTo>
                                  <a:pt x="551" y="1174"/>
                                </a:lnTo>
                                <a:lnTo>
                                  <a:pt x="556" y="1169"/>
                                </a:lnTo>
                                <a:lnTo>
                                  <a:pt x="556" y="1162"/>
                                </a:lnTo>
                                <a:lnTo>
                                  <a:pt x="554" y="1152"/>
                                </a:lnTo>
                                <a:lnTo>
                                  <a:pt x="539" y="1138"/>
                                </a:lnTo>
                                <a:lnTo>
                                  <a:pt x="532" y="1107"/>
                                </a:lnTo>
                                <a:lnTo>
                                  <a:pt x="537" y="1097"/>
                                </a:lnTo>
                                <a:lnTo>
                                  <a:pt x="542" y="1095"/>
                                </a:lnTo>
                                <a:lnTo>
                                  <a:pt x="554" y="1092"/>
                                </a:lnTo>
                                <a:lnTo>
                                  <a:pt x="563" y="1078"/>
                                </a:lnTo>
                                <a:lnTo>
                                  <a:pt x="578" y="1068"/>
                                </a:lnTo>
                                <a:lnTo>
                                  <a:pt x="602" y="1068"/>
                                </a:lnTo>
                                <a:lnTo>
                                  <a:pt x="633" y="1075"/>
                                </a:lnTo>
                                <a:lnTo>
                                  <a:pt x="650" y="1092"/>
                                </a:lnTo>
                                <a:lnTo>
                                  <a:pt x="673" y="1059"/>
                                </a:lnTo>
                                <a:lnTo>
                                  <a:pt x="685" y="1015"/>
                                </a:lnTo>
                                <a:lnTo>
                                  <a:pt x="685" y="975"/>
                                </a:lnTo>
                                <a:lnTo>
                                  <a:pt x="681" y="958"/>
                                </a:lnTo>
                                <a:lnTo>
                                  <a:pt x="666" y="922"/>
                                </a:lnTo>
                                <a:lnTo>
                                  <a:pt x="669" y="910"/>
                                </a:lnTo>
                                <a:lnTo>
                                  <a:pt x="671" y="895"/>
                                </a:lnTo>
                                <a:lnTo>
                                  <a:pt x="697" y="859"/>
                                </a:lnTo>
                                <a:lnTo>
                                  <a:pt x="700" y="842"/>
                                </a:lnTo>
                                <a:lnTo>
                                  <a:pt x="697" y="766"/>
                                </a:lnTo>
                                <a:close/>
                              </a:path>
                            </a:pathLst>
                          </a:custGeom>
                          <a:solidFill>
                            <a:srgbClr val="81BB42">
                              <a:lumMod val="20000"/>
                              <a:lumOff val="80000"/>
                            </a:srgbClr>
                          </a:solidFill>
                          <a:ln w="0" cap="rnd">
                            <a:solidFill>
                              <a:srgbClr val="000000"/>
                            </a:solidFill>
                            <a:prstDash val="solid"/>
                            <a:round/>
                            <a:headEnd/>
                            <a:tailEnd/>
                          </a:ln>
                        </wps:spPr>
                        <wps:bodyPr rot="0" vert="horz" wrap="square" lIns="91440" tIns="45720" rIns="91440" bIns="45720" anchor="t" anchorCtr="0" upright="1">
                          <a:noAutofit/>
                        </wps:bodyPr>
                      </wps:wsp>
                      <wps:wsp>
                        <wps:cNvPr id="1172" name="Freeform 298"/>
                        <wps:cNvSpPr>
                          <a:spLocks/>
                        </wps:cNvSpPr>
                        <wps:spPr bwMode="auto">
                          <a:xfrm>
                            <a:off x="766445" y="1325689"/>
                            <a:ext cx="772795" cy="684530"/>
                          </a:xfrm>
                          <a:custGeom>
                            <a:avLst/>
                            <a:gdLst>
                              <a:gd name="T0" fmla="*/ 659 w 1217"/>
                              <a:gd name="T1" fmla="*/ 139 h 1078"/>
                              <a:gd name="T2" fmla="*/ 673 w 1217"/>
                              <a:gd name="T3" fmla="*/ 132 h 1078"/>
                              <a:gd name="T4" fmla="*/ 697 w 1217"/>
                              <a:gd name="T5" fmla="*/ 180 h 1078"/>
                              <a:gd name="T6" fmla="*/ 745 w 1217"/>
                              <a:gd name="T7" fmla="*/ 134 h 1078"/>
                              <a:gd name="T8" fmla="*/ 762 w 1217"/>
                              <a:gd name="T9" fmla="*/ 187 h 1078"/>
                              <a:gd name="T10" fmla="*/ 774 w 1217"/>
                              <a:gd name="T11" fmla="*/ 144 h 1078"/>
                              <a:gd name="T12" fmla="*/ 810 w 1217"/>
                              <a:gd name="T13" fmla="*/ 183 h 1078"/>
                              <a:gd name="T14" fmla="*/ 829 w 1217"/>
                              <a:gd name="T15" fmla="*/ 211 h 1078"/>
                              <a:gd name="T16" fmla="*/ 817 w 1217"/>
                              <a:gd name="T17" fmla="*/ 238 h 1078"/>
                              <a:gd name="T18" fmla="*/ 913 w 1217"/>
                              <a:gd name="T19" fmla="*/ 298 h 1078"/>
                              <a:gd name="T20" fmla="*/ 970 w 1217"/>
                              <a:gd name="T21" fmla="*/ 286 h 1078"/>
                              <a:gd name="T22" fmla="*/ 994 w 1217"/>
                              <a:gd name="T23" fmla="*/ 351 h 1078"/>
                              <a:gd name="T24" fmla="*/ 1016 w 1217"/>
                              <a:gd name="T25" fmla="*/ 411 h 1078"/>
                              <a:gd name="T26" fmla="*/ 1056 w 1217"/>
                              <a:gd name="T27" fmla="*/ 418 h 1078"/>
                              <a:gd name="T28" fmla="*/ 1092 w 1217"/>
                              <a:gd name="T29" fmla="*/ 447 h 1078"/>
                              <a:gd name="T30" fmla="*/ 1123 w 1217"/>
                              <a:gd name="T31" fmla="*/ 502 h 1078"/>
                              <a:gd name="T32" fmla="*/ 1210 w 1217"/>
                              <a:gd name="T33" fmla="*/ 526 h 1078"/>
                              <a:gd name="T34" fmla="*/ 1159 w 1217"/>
                              <a:gd name="T35" fmla="*/ 595 h 1078"/>
                              <a:gd name="T36" fmla="*/ 1147 w 1217"/>
                              <a:gd name="T37" fmla="*/ 689 h 1078"/>
                              <a:gd name="T38" fmla="*/ 1111 w 1217"/>
                              <a:gd name="T39" fmla="*/ 749 h 1078"/>
                              <a:gd name="T40" fmla="*/ 1040 w 1217"/>
                              <a:gd name="T41" fmla="*/ 824 h 1078"/>
                              <a:gd name="T42" fmla="*/ 972 w 1217"/>
                              <a:gd name="T43" fmla="*/ 862 h 1078"/>
                              <a:gd name="T44" fmla="*/ 893 w 1217"/>
                              <a:gd name="T45" fmla="*/ 836 h 1078"/>
                              <a:gd name="T46" fmla="*/ 843 w 1217"/>
                              <a:gd name="T47" fmla="*/ 917 h 1078"/>
                              <a:gd name="T48" fmla="*/ 618 w 1217"/>
                              <a:gd name="T49" fmla="*/ 924 h 1078"/>
                              <a:gd name="T50" fmla="*/ 467 w 1217"/>
                              <a:gd name="T51" fmla="*/ 936 h 1078"/>
                              <a:gd name="T52" fmla="*/ 390 w 1217"/>
                              <a:gd name="T53" fmla="*/ 977 h 1078"/>
                              <a:gd name="T54" fmla="*/ 338 w 1217"/>
                              <a:gd name="T55" fmla="*/ 1040 h 1078"/>
                              <a:gd name="T56" fmla="*/ 266 w 1217"/>
                              <a:gd name="T57" fmla="*/ 1066 h 1078"/>
                              <a:gd name="T58" fmla="*/ 161 w 1217"/>
                              <a:gd name="T59" fmla="*/ 1064 h 1078"/>
                              <a:gd name="T60" fmla="*/ 48 w 1217"/>
                              <a:gd name="T61" fmla="*/ 944 h 1078"/>
                              <a:gd name="T62" fmla="*/ 14 w 1217"/>
                              <a:gd name="T63" fmla="*/ 840 h 1078"/>
                              <a:gd name="T64" fmla="*/ 46 w 1217"/>
                              <a:gd name="T65" fmla="*/ 696 h 1078"/>
                              <a:gd name="T66" fmla="*/ 19 w 1217"/>
                              <a:gd name="T67" fmla="*/ 600 h 1078"/>
                              <a:gd name="T68" fmla="*/ 48 w 1217"/>
                              <a:gd name="T69" fmla="*/ 324 h 1078"/>
                              <a:gd name="T70" fmla="*/ 127 w 1217"/>
                              <a:gd name="T71" fmla="*/ 379 h 1078"/>
                              <a:gd name="T72" fmla="*/ 220 w 1217"/>
                              <a:gd name="T73" fmla="*/ 312 h 1078"/>
                              <a:gd name="T74" fmla="*/ 256 w 1217"/>
                              <a:gd name="T75" fmla="*/ 343 h 1078"/>
                              <a:gd name="T76" fmla="*/ 295 w 1217"/>
                              <a:gd name="T77" fmla="*/ 331 h 1078"/>
                              <a:gd name="T78" fmla="*/ 307 w 1217"/>
                              <a:gd name="T79" fmla="*/ 391 h 1078"/>
                              <a:gd name="T80" fmla="*/ 371 w 1217"/>
                              <a:gd name="T81" fmla="*/ 370 h 1078"/>
                              <a:gd name="T82" fmla="*/ 412 w 1217"/>
                              <a:gd name="T83" fmla="*/ 346 h 1078"/>
                              <a:gd name="T84" fmla="*/ 407 w 1217"/>
                              <a:gd name="T85" fmla="*/ 307 h 1078"/>
                              <a:gd name="T86" fmla="*/ 390 w 1217"/>
                              <a:gd name="T87" fmla="*/ 269 h 1078"/>
                              <a:gd name="T88" fmla="*/ 390 w 1217"/>
                              <a:gd name="T89" fmla="*/ 113 h 1078"/>
                              <a:gd name="T90" fmla="*/ 422 w 1217"/>
                              <a:gd name="T91" fmla="*/ 17 h 1078"/>
                              <a:gd name="T92" fmla="*/ 462 w 1217"/>
                              <a:gd name="T93" fmla="*/ 36 h 1078"/>
                              <a:gd name="T94" fmla="*/ 467 w 1217"/>
                              <a:gd name="T95" fmla="*/ 79 h 1078"/>
                              <a:gd name="T96" fmla="*/ 515 w 1217"/>
                              <a:gd name="T97" fmla="*/ 67 h 1078"/>
                              <a:gd name="T98" fmla="*/ 563 w 1217"/>
                              <a:gd name="T99" fmla="*/ 70 h 1078"/>
                              <a:gd name="T100" fmla="*/ 599 w 1217"/>
                              <a:gd name="T101" fmla="*/ 1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7" h="1078">
                                <a:moveTo>
                                  <a:pt x="616" y="151"/>
                                </a:moveTo>
                                <a:lnTo>
                                  <a:pt x="625" y="163"/>
                                </a:lnTo>
                                <a:lnTo>
                                  <a:pt x="642" y="163"/>
                                </a:lnTo>
                                <a:lnTo>
                                  <a:pt x="659" y="139"/>
                                </a:lnTo>
                                <a:lnTo>
                                  <a:pt x="659" y="120"/>
                                </a:lnTo>
                                <a:lnTo>
                                  <a:pt x="664" y="113"/>
                                </a:lnTo>
                                <a:lnTo>
                                  <a:pt x="671" y="115"/>
                                </a:lnTo>
                                <a:lnTo>
                                  <a:pt x="673" y="132"/>
                                </a:lnTo>
                                <a:lnTo>
                                  <a:pt x="678" y="156"/>
                                </a:lnTo>
                                <a:lnTo>
                                  <a:pt x="673" y="173"/>
                                </a:lnTo>
                                <a:lnTo>
                                  <a:pt x="685" y="180"/>
                                </a:lnTo>
                                <a:lnTo>
                                  <a:pt x="697" y="180"/>
                                </a:lnTo>
                                <a:lnTo>
                                  <a:pt x="709" y="175"/>
                                </a:lnTo>
                                <a:lnTo>
                                  <a:pt x="719" y="168"/>
                                </a:lnTo>
                                <a:lnTo>
                                  <a:pt x="721" y="134"/>
                                </a:lnTo>
                                <a:lnTo>
                                  <a:pt x="745" y="134"/>
                                </a:lnTo>
                                <a:lnTo>
                                  <a:pt x="738" y="168"/>
                                </a:lnTo>
                                <a:lnTo>
                                  <a:pt x="747" y="187"/>
                                </a:lnTo>
                                <a:lnTo>
                                  <a:pt x="755" y="190"/>
                                </a:lnTo>
                                <a:lnTo>
                                  <a:pt x="762" y="187"/>
                                </a:lnTo>
                                <a:lnTo>
                                  <a:pt x="767" y="178"/>
                                </a:lnTo>
                                <a:lnTo>
                                  <a:pt x="767" y="163"/>
                                </a:lnTo>
                                <a:lnTo>
                                  <a:pt x="769" y="151"/>
                                </a:lnTo>
                                <a:lnTo>
                                  <a:pt x="774" y="144"/>
                                </a:lnTo>
                                <a:lnTo>
                                  <a:pt x="786" y="142"/>
                                </a:lnTo>
                                <a:lnTo>
                                  <a:pt x="793" y="149"/>
                                </a:lnTo>
                                <a:lnTo>
                                  <a:pt x="798" y="175"/>
                                </a:lnTo>
                                <a:lnTo>
                                  <a:pt x="810" y="183"/>
                                </a:lnTo>
                                <a:lnTo>
                                  <a:pt x="831" y="187"/>
                                </a:lnTo>
                                <a:lnTo>
                                  <a:pt x="834" y="190"/>
                                </a:lnTo>
                                <a:lnTo>
                                  <a:pt x="834" y="204"/>
                                </a:lnTo>
                                <a:lnTo>
                                  <a:pt x="829" y="211"/>
                                </a:lnTo>
                                <a:lnTo>
                                  <a:pt x="810" y="216"/>
                                </a:lnTo>
                                <a:lnTo>
                                  <a:pt x="805" y="226"/>
                                </a:lnTo>
                                <a:lnTo>
                                  <a:pt x="807" y="231"/>
                                </a:lnTo>
                                <a:lnTo>
                                  <a:pt x="817" y="238"/>
                                </a:lnTo>
                                <a:lnTo>
                                  <a:pt x="834" y="243"/>
                                </a:lnTo>
                                <a:lnTo>
                                  <a:pt x="865" y="293"/>
                                </a:lnTo>
                                <a:lnTo>
                                  <a:pt x="877" y="305"/>
                                </a:lnTo>
                                <a:lnTo>
                                  <a:pt x="913" y="298"/>
                                </a:lnTo>
                                <a:lnTo>
                                  <a:pt x="922" y="295"/>
                                </a:lnTo>
                                <a:lnTo>
                                  <a:pt x="934" y="262"/>
                                </a:lnTo>
                                <a:lnTo>
                                  <a:pt x="970" y="274"/>
                                </a:lnTo>
                                <a:lnTo>
                                  <a:pt x="970" y="286"/>
                                </a:lnTo>
                                <a:lnTo>
                                  <a:pt x="968" y="298"/>
                                </a:lnTo>
                                <a:lnTo>
                                  <a:pt x="977" y="305"/>
                                </a:lnTo>
                                <a:lnTo>
                                  <a:pt x="984" y="319"/>
                                </a:lnTo>
                                <a:lnTo>
                                  <a:pt x="994" y="351"/>
                                </a:lnTo>
                                <a:lnTo>
                                  <a:pt x="1006" y="363"/>
                                </a:lnTo>
                                <a:lnTo>
                                  <a:pt x="1020" y="394"/>
                                </a:lnTo>
                                <a:lnTo>
                                  <a:pt x="1013" y="401"/>
                                </a:lnTo>
                                <a:lnTo>
                                  <a:pt x="1016" y="411"/>
                                </a:lnTo>
                                <a:lnTo>
                                  <a:pt x="1042" y="408"/>
                                </a:lnTo>
                                <a:lnTo>
                                  <a:pt x="1047" y="432"/>
                                </a:lnTo>
                                <a:lnTo>
                                  <a:pt x="1059" y="435"/>
                                </a:lnTo>
                                <a:lnTo>
                                  <a:pt x="1056" y="418"/>
                                </a:lnTo>
                                <a:lnTo>
                                  <a:pt x="1078" y="418"/>
                                </a:lnTo>
                                <a:lnTo>
                                  <a:pt x="1083" y="435"/>
                                </a:lnTo>
                                <a:lnTo>
                                  <a:pt x="1090" y="439"/>
                                </a:lnTo>
                                <a:lnTo>
                                  <a:pt x="1092" y="447"/>
                                </a:lnTo>
                                <a:lnTo>
                                  <a:pt x="1104" y="454"/>
                                </a:lnTo>
                                <a:lnTo>
                                  <a:pt x="1111" y="478"/>
                                </a:lnTo>
                                <a:lnTo>
                                  <a:pt x="1116" y="497"/>
                                </a:lnTo>
                                <a:lnTo>
                                  <a:pt x="1123" y="502"/>
                                </a:lnTo>
                                <a:lnTo>
                                  <a:pt x="1150" y="499"/>
                                </a:lnTo>
                                <a:lnTo>
                                  <a:pt x="1166" y="502"/>
                                </a:lnTo>
                                <a:lnTo>
                                  <a:pt x="1198" y="511"/>
                                </a:lnTo>
                                <a:lnTo>
                                  <a:pt x="1210" y="526"/>
                                </a:lnTo>
                                <a:lnTo>
                                  <a:pt x="1217" y="535"/>
                                </a:lnTo>
                                <a:lnTo>
                                  <a:pt x="1186" y="559"/>
                                </a:lnTo>
                                <a:lnTo>
                                  <a:pt x="1164" y="569"/>
                                </a:lnTo>
                                <a:lnTo>
                                  <a:pt x="1159" y="595"/>
                                </a:lnTo>
                                <a:lnTo>
                                  <a:pt x="1140" y="603"/>
                                </a:lnTo>
                                <a:lnTo>
                                  <a:pt x="1140" y="653"/>
                                </a:lnTo>
                                <a:lnTo>
                                  <a:pt x="1150" y="679"/>
                                </a:lnTo>
                                <a:lnTo>
                                  <a:pt x="1147" y="689"/>
                                </a:lnTo>
                                <a:lnTo>
                                  <a:pt x="1121" y="704"/>
                                </a:lnTo>
                                <a:lnTo>
                                  <a:pt x="1126" y="744"/>
                                </a:lnTo>
                                <a:lnTo>
                                  <a:pt x="1119" y="749"/>
                                </a:lnTo>
                                <a:lnTo>
                                  <a:pt x="1111" y="749"/>
                                </a:lnTo>
                                <a:lnTo>
                                  <a:pt x="1087" y="744"/>
                                </a:lnTo>
                                <a:lnTo>
                                  <a:pt x="1068" y="752"/>
                                </a:lnTo>
                                <a:lnTo>
                                  <a:pt x="1054" y="776"/>
                                </a:lnTo>
                                <a:lnTo>
                                  <a:pt x="1040" y="824"/>
                                </a:lnTo>
                                <a:lnTo>
                                  <a:pt x="1030" y="845"/>
                                </a:lnTo>
                                <a:lnTo>
                                  <a:pt x="1013" y="855"/>
                                </a:lnTo>
                                <a:lnTo>
                                  <a:pt x="994" y="862"/>
                                </a:lnTo>
                                <a:lnTo>
                                  <a:pt x="972" y="862"/>
                                </a:lnTo>
                                <a:lnTo>
                                  <a:pt x="963" y="855"/>
                                </a:lnTo>
                                <a:lnTo>
                                  <a:pt x="951" y="831"/>
                                </a:lnTo>
                                <a:lnTo>
                                  <a:pt x="927" y="821"/>
                                </a:lnTo>
                                <a:lnTo>
                                  <a:pt x="893" y="836"/>
                                </a:lnTo>
                                <a:lnTo>
                                  <a:pt x="867" y="862"/>
                                </a:lnTo>
                                <a:lnTo>
                                  <a:pt x="858" y="874"/>
                                </a:lnTo>
                                <a:lnTo>
                                  <a:pt x="862" y="922"/>
                                </a:lnTo>
                                <a:lnTo>
                                  <a:pt x="843" y="917"/>
                                </a:lnTo>
                                <a:lnTo>
                                  <a:pt x="793" y="922"/>
                                </a:lnTo>
                                <a:lnTo>
                                  <a:pt x="726" y="932"/>
                                </a:lnTo>
                                <a:lnTo>
                                  <a:pt x="644" y="922"/>
                                </a:lnTo>
                                <a:lnTo>
                                  <a:pt x="618" y="924"/>
                                </a:lnTo>
                                <a:lnTo>
                                  <a:pt x="584" y="936"/>
                                </a:lnTo>
                                <a:lnTo>
                                  <a:pt x="537" y="968"/>
                                </a:lnTo>
                                <a:lnTo>
                                  <a:pt x="517" y="968"/>
                                </a:lnTo>
                                <a:lnTo>
                                  <a:pt x="467" y="936"/>
                                </a:lnTo>
                                <a:lnTo>
                                  <a:pt x="446" y="941"/>
                                </a:lnTo>
                                <a:lnTo>
                                  <a:pt x="422" y="951"/>
                                </a:lnTo>
                                <a:lnTo>
                                  <a:pt x="410" y="958"/>
                                </a:lnTo>
                                <a:lnTo>
                                  <a:pt x="390" y="977"/>
                                </a:lnTo>
                                <a:lnTo>
                                  <a:pt x="379" y="996"/>
                                </a:lnTo>
                                <a:lnTo>
                                  <a:pt x="369" y="1018"/>
                                </a:lnTo>
                                <a:lnTo>
                                  <a:pt x="347" y="1028"/>
                                </a:lnTo>
                                <a:lnTo>
                                  <a:pt x="338" y="1040"/>
                                </a:lnTo>
                                <a:lnTo>
                                  <a:pt x="314" y="1073"/>
                                </a:lnTo>
                                <a:lnTo>
                                  <a:pt x="302" y="1078"/>
                                </a:lnTo>
                                <a:lnTo>
                                  <a:pt x="288" y="1078"/>
                                </a:lnTo>
                                <a:lnTo>
                                  <a:pt x="266" y="1066"/>
                                </a:lnTo>
                                <a:lnTo>
                                  <a:pt x="230" y="1052"/>
                                </a:lnTo>
                                <a:lnTo>
                                  <a:pt x="218" y="1052"/>
                                </a:lnTo>
                                <a:lnTo>
                                  <a:pt x="185" y="1056"/>
                                </a:lnTo>
                                <a:lnTo>
                                  <a:pt x="161" y="1064"/>
                                </a:lnTo>
                                <a:lnTo>
                                  <a:pt x="141" y="1054"/>
                                </a:lnTo>
                                <a:lnTo>
                                  <a:pt x="110" y="1040"/>
                                </a:lnTo>
                                <a:lnTo>
                                  <a:pt x="84" y="1004"/>
                                </a:lnTo>
                                <a:lnTo>
                                  <a:pt x="48" y="944"/>
                                </a:lnTo>
                                <a:lnTo>
                                  <a:pt x="2" y="886"/>
                                </a:lnTo>
                                <a:lnTo>
                                  <a:pt x="0" y="876"/>
                                </a:lnTo>
                                <a:lnTo>
                                  <a:pt x="0" y="867"/>
                                </a:lnTo>
                                <a:lnTo>
                                  <a:pt x="14" y="840"/>
                                </a:lnTo>
                                <a:lnTo>
                                  <a:pt x="14" y="804"/>
                                </a:lnTo>
                                <a:lnTo>
                                  <a:pt x="12" y="766"/>
                                </a:lnTo>
                                <a:lnTo>
                                  <a:pt x="31" y="732"/>
                                </a:lnTo>
                                <a:lnTo>
                                  <a:pt x="46" y="696"/>
                                </a:lnTo>
                                <a:lnTo>
                                  <a:pt x="48" y="670"/>
                                </a:lnTo>
                                <a:lnTo>
                                  <a:pt x="41" y="655"/>
                                </a:lnTo>
                                <a:lnTo>
                                  <a:pt x="19" y="622"/>
                                </a:lnTo>
                                <a:lnTo>
                                  <a:pt x="19" y="600"/>
                                </a:lnTo>
                                <a:lnTo>
                                  <a:pt x="24" y="564"/>
                                </a:lnTo>
                                <a:lnTo>
                                  <a:pt x="24" y="499"/>
                                </a:lnTo>
                                <a:lnTo>
                                  <a:pt x="31" y="358"/>
                                </a:lnTo>
                                <a:lnTo>
                                  <a:pt x="48" y="324"/>
                                </a:lnTo>
                                <a:lnTo>
                                  <a:pt x="84" y="319"/>
                                </a:lnTo>
                                <a:lnTo>
                                  <a:pt x="96" y="348"/>
                                </a:lnTo>
                                <a:lnTo>
                                  <a:pt x="108" y="367"/>
                                </a:lnTo>
                                <a:lnTo>
                                  <a:pt x="127" y="379"/>
                                </a:lnTo>
                                <a:lnTo>
                                  <a:pt x="139" y="375"/>
                                </a:lnTo>
                                <a:lnTo>
                                  <a:pt x="173" y="346"/>
                                </a:lnTo>
                                <a:lnTo>
                                  <a:pt x="206" y="319"/>
                                </a:lnTo>
                                <a:lnTo>
                                  <a:pt x="220" y="312"/>
                                </a:lnTo>
                                <a:lnTo>
                                  <a:pt x="230" y="310"/>
                                </a:lnTo>
                                <a:lnTo>
                                  <a:pt x="242" y="312"/>
                                </a:lnTo>
                                <a:lnTo>
                                  <a:pt x="252" y="336"/>
                                </a:lnTo>
                                <a:lnTo>
                                  <a:pt x="256" y="343"/>
                                </a:lnTo>
                                <a:lnTo>
                                  <a:pt x="264" y="343"/>
                                </a:lnTo>
                                <a:lnTo>
                                  <a:pt x="271" y="324"/>
                                </a:lnTo>
                                <a:lnTo>
                                  <a:pt x="280" y="324"/>
                                </a:lnTo>
                                <a:lnTo>
                                  <a:pt x="295" y="331"/>
                                </a:lnTo>
                                <a:lnTo>
                                  <a:pt x="295" y="343"/>
                                </a:lnTo>
                                <a:lnTo>
                                  <a:pt x="295" y="365"/>
                                </a:lnTo>
                                <a:lnTo>
                                  <a:pt x="299" y="382"/>
                                </a:lnTo>
                                <a:lnTo>
                                  <a:pt x="307" y="391"/>
                                </a:lnTo>
                                <a:lnTo>
                                  <a:pt x="338" y="396"/>
                                </a:lnTo>
                                <a:lnTo>
                                  <a:pt x="357" y="394"/>
                                </a:lnTo>
                                <a:lnTo>
                                  <a:pt x="371" y="384"/>
                                </a:lnTo>
                                <a:lnTo>
                                  <a:pt x="371" y="370"/>
                                </a:lnTo>
                                <a:lnTo>
                                  <a:pt x="374" y="358"/>
                                </a:lnTo>
                                <a:lnTo>
                                  <a:pt x="383" y="353"/>
                                </a:lnTo>
                                <a:lnTo>
                                  <a:pt x="402" y="355"/>
                                </a:lnTo>
                                <a:lnTo>
                                  <a:pt x="412" y="346"/>
                                </a:lnTo>
                                <a:lnTo>
                                  <a:pt x="410" y="339"/>
                                </a:lnTo>
                                <a:lnTo>
                                  <a:pt x="398" y="324"/>
                                </a:lnTo>
                                <a:lnTo>
                                  <a:pt x="398" y="322"/>
                                </a:lnTo>
                                <a:lnTo>
                                  <a:pt x="407" y="307"/>
                                </a:lnTo>
                                <a:lnTo>
                                  <a:pt x="410" y="288"/>
                                </a:lnTo>
                                <a:lnTo>
                                  <a:pt x="407" y="283"/>
                                </a:lnTo>
                                <a:lnTo>
                                  <a:pt x="393" y="276"/>
                                </a:lnTo>
                                <a:lnTo>
                                  <a:pt x="390" y="269"/>
                                </a:lnTo>
                                <a:lnTo>
                                  <a:pt x="390" y="255"/>
                                </a:lnTo>
                                <a:lnTo>
                                  <a:pt x="398" y="226"/>
                                </a:lnTo>
                                <a:lnTo>
                                  <a:pt x="393" y="180"/>
                                </a:lnTo>
                                <a:lnTo>
                                  <a:pt x="390" y="113"/>
                                </a:lnTo>
                                <a:lnTo>
                                  <a:pt x="395" y="82"/>
                                </a:lnTo>
                                <a:lnTo>
                                  <a:pt x="386" y="34"/>
                                </a:lnTo>
                                <a:lnTo>
                                  <a:pt x="412" y="31"/>
                                </a:lnTo>
                                <a:lnTo>
                                  <a:pt x="422" y="17"/>
                                </a:lnTo>
                                <a:lnTo>
                                  <a:pt x="424" y="0"/>
                                </a:lnTo>
                                <a:lnTo>
                                  <a:pt x="434" y="0"/>
                                </a:lnTo>
                                <a:lnTo>
                                  <a:pt x="443" y="22"/>
                                </a:lnTo>
                                <a:lnTo>
                                  <a:pt x="462" y="36"/>
                                </a:lnTo>
                                <a:lnTo>
                                  <a:pt x="493" y="36"/>
                                </a:lnTo>
                                <a:lnTo>
                                  <a:pt x="491" y="60"/>
                                </a:lnTo>
                                <a:lnTo>
                                  <a:pt x="470" y="70"/>
                                </a:lnTo>
                                <a:lnTo>
                                  <a:pt x="467" y="79"/>
                                </a:lnTo>
                                <a:lnTo>
                                  <a:pt x="486" y="91"/>
                                </a:lnTo>
                                <a:lnTo>
                                  <a:pt x="486" y="84"/>
                                </a:lnTo>
                                <a:lnTo>
                                  <a:pt x="510" y="82"/>
                                </a:lnTo>
                                <a:lnTo>
                                  <a:pt x="515" y="67"/>
                                </a:lnTo>
                                <a:lnTo>
                                  <a:pt x="513" y="36"/>
                                </a:lnTo>
                                <a:lnTo>
                                  <a:pt x="527" y="34"/>
                                </a:lnTo>
                                <a:lnTo>
                                  <a:pt x="544" y="48"/>
                                </a:lnTo>
                                <a:lnTo>
                                  <a:pt x="563" y="70"/>
                                </a:lnTo>
                                <a:lnTo>
                                  <a:pt x="577" y="84"/>
                                </a:lnTo>
                                <a:lnTo>
                                  <a:pt x="587" y="96"/>
                                </a:lnTo>
                                <a:lnTo>
                                  <a:pt x="589" y="110"/>
                                </a:lnTo>
                                <a:lnTo>
                                  <a:pt x="599" y="122"/>
                                </a:lnTo>
                                <a:lnTo>
                                  <a:pt x="611" y="132"/>
                                </a:lnTo>
                                <a:lnTo>
                                  <a:pt x="616" y="151"/>
                                </a:lnTo>
                                <a:close/>
                              </a:path>
                            </a:pathLst>
                          </a:cu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1173" name="Freeform 299"/>
                        <wps:cNvSpPr>
                          <a:spLocks/>
                        </wps:cNvSpPr>
                        <wps:spPr bwMode="auto">
                          <a:xfrm>
                            <a:off x="428625" y="1112329"/>
                            <a:ext cx="599440" cy="716280"/>
                          </a:xfrm>
                          <a:custGeom>
                            <a:avLst/>
                            <a:gdLst>
                              <a:gd name="T0" fmla="*/ 257 w 944"/>
                              <a:gd name="T1" fmla="*/ 276 h 1128"/>
                              <a:gd name="T2" fmla="*/ 221 w 944"/>
                              <a:gd name="T3" fmla="*/ 276 h 1128"/>
                              <a:gd name="T4" fmla="*/ 142 w 944"/>
                              <a:gd name="T5" fmla="*/ 322 h 1128"/>
                              <a:gd name="T6" fmla="*/ 113 w 944"/>
                              <a:gd name="T7" fmla="*/ 379 h 1128"/>
                              <a:gd name="T8" fmla="*/ 103 w 944"/>
                              <a:gd name="T9" fmla="*/ 427 h 1128"/>
                              <a:gd name="T10" fmla="*/ 89 w 944"/>
                              <a:gd name="T11" fmla="*/ 418 h 1128"/>
                              <a:gd name="T12" fmla="*/ 99 w 944"/>
                              <a:gd name="T13" fmla="*/ 463 h 1128"/>
                              <a:gd name="T14" fmla="*/ 84 w 944"/>
                              <a:gd name="T15" fmla="*/ 490 h 1128"/>
                              <a:gd name="T16" fmla="*/ 72 w 944"/>
                              <a:gd name="T17" fmla="*/ 665 h 1128"/>
                              <a:gd name="T18" fmla="*/ 55 w 944"/>
                              <a:gd name="T19" fmla="*/ 715 h 1128"/>
                              <a:gd name="T20" fmla="*/ 32 w 944"/>
                              <a:gd name="T21" fmla="*/ 771 h 1128"/>
                              <a:gd name="T22" fmla="*/ 82 w 944"/>
                              <a:gd name="T23" fmla="*/ 799 h 1128"/>
                              <a:gd name="T24" fmla="*/ 180 w 944"/>
                              <a:gd name="T25" fmla="*/ 754 h 1128"/>
                              <a:gd name="T26" fmla="*/ 218 w 944"/>
                              <a:gd name="T27" fmla="*/ 742 h 1128"/>
                              <a:gd name="T28" fmla="*/ 288 w 944"/>
                              <a:gd name="T29" fmla="*/ 840 h 1128"/>
                              <a:gd name="T30" fmla="*/ 295 w 944"/>
                              <a:gd name="T31" fmla="*/ 991 h 1128"/>
                              <a:gd name="T32" fmla="*/ 221 w 944"/>
                              <a:gd name="T33" fmla="*/ 1090 h 1128"/>
                              <a:gd name="T34" fmla="*/ 345 w 944"/>
                              <a:gd name="T35" fmla="*/ 1073 h 1128"/>
                              <a:gd name="T36" fmla="*/ 487 w 944"/>
                              <a:gd name="T37" fmla="*/ 1068 h 1128"/>
                              <a:gd name="T38" fmla="*/ 578 w 944"/>
                              <a:gd name="T39" fmla="*/ 1032 h 1128"/>
                              <a:gd name="T40" fmla="*/ 551 w 944"/>
                              <a:gd name="T41" fmla="*/ 936 h 1128"/>
                              <a:gd name="T42" fmla="*/ 580 w 944"/>
                              <a:gd name="T43" fmla="*/ 660 h 1128"/>
                              <a:gd name="T44" fmla="*/ 659 w 944"/>
                              <a:gd name="T45" fmla="*/ 715 h 1128"/>
                              <a:gd name="T46" fmla="*/ 752 w 944"/>
                              <a:gd name="T47" fmla="*/ 648 h 1128"/>
                              <a:gd name="T48" fmla="*/ 788 w 944"/>
                              <a:gd name="T49" fmla="*/ 679 h 1128"/>
                              <a:gd name="T50" fmla="*/ 827 w 944"/>
                              <a:gd name="T51" fmla="*/ 667 h 1128"/>
                              <a:gd name="T52" fmla="*/ 839 w 944"/>
                              <a:gd name="T53" fmla="*/ 727 h 1128"/>
                              <a:gd name="T54" fmla="*/ 903 w 944"/>
                              <a:gd name="T55" fmla="*/ 706 h 1128"/>
                              <a:gd name="T56" fmla="*/ 944 w 944"/>
                              <a:gd name="T57" fmla="*/ 682 h 1128"/>
                              <a:gd name="T58" fmla="*/ 939 w 944"/>
                              <a:gd name="T59" fmla="*/ 643 h 1128"/>
                              <a:gd name="T60" fmla="*/ 922 w 944"/>
                              <a:gd name="T61" fmla="*/ 605 h 1128"/>
                              <a:gd name="T62" fmla="*/ 922 w 944"/>
                              <a:gd name="T63" fmla="*/ 449 h 1128"/>
                              <a:gd name="T64" fmla="*/ 889 w 944"/>
                              <a:gd name="T65" fmla="*/ 334 h 1128"/>
                              <a:gd name="T66" fmla="*/ 870 w 944"/>
                              <a:gd name="T67" fmla="*/ 353 h 1128"/>
                              <a:gd name="T68" fmla="*/ 822 w 944"/>
                              <a:gd name="T69" fmla="*/ 350 h 1128"/>
                              <a:gd name="T70" fmla="*/ 776 w 944"/>
                              <a:gd name="T71" fmla="*/ 355 h 1128"/>
                              <a:gd name="T72" fmla="*/ 724 w 944"/>
                              <a:gd name="T73" fmla="*/ 367 h 1128"/>
                              <a:gd name="T74" fmla="*/ 657 w 944"/>
                              <a:gd name="T75" fmla="*/ 348 h 1128"/>
                              <a:gd name="T76" fmla="*/ 628 w 944"/>
                              <a:gd name="T77" fmla="*/ 329 h 1128"/>
                              <a:gd name="T78" fmla="*/ 597 w 944"/>
                              <a:gd name="T79" fmla="*/ 302 h 1128"/>
                              <a:gd name="T80" fmla="*/ 570 w 944"/>
                              <a:gd name="T81" fmla="*/ 322 h 1128"/>
                              <a:gd name="T82" fmla="*/ 534 w 944"/>
                              <a:gd name="T83" fmla="*/ 307 h 1128"/>
                              <a:gd name="T84" fmla="*/ 494 w 944"/>
                              <a:gd name="T85" fmla="*/ 324 h 1128"/>
                              <a:gd name="T86" fmla="*/ 458 w 944"/>
                              <a:gd name="T87" fmla="*/ 290 h 1128"/>
                              <a:gd name="T88" fmla="*/ 427 w 944"/>
                              <a:gd name="T89" fmla="*/ 254 h 1128"/>
                              <a:gd name="T90" fmla="*/ 429 w 944"/>
                              <a:gd name="T91" fmla="*/ 240 h 1128"/>
                              <a:gd name="T92" fmla="*/ 420 w 944"/>
                              <a:gd name="T93" fmla="*/ 199 h 1128"/>
                              <a:gd name="T94" fmla="*/ 405 w 944"/>
                              <a:gd name="T95" fmla="*/ 130 h 1128"/>
                              <a:gd name="T96" fmla="*/ 348 w 944"/>
                              <a:gd name="T97" fmla="*/ 58 h 1128"/>
                              <a:gd name="T98" fmla="*/ 307 w 944"/>
                              <a:gd name="T99" fmla="*/ 62 h 1128"/>
                              <a:gd name="T100" fmla="*/ 276 w 944"/>
                              <a:gd name="T101" fmla="*/ 144 h 1128"/>
                              <a:gd name="T102" fmla="*/ 254 w 944"/>
                              <a:gd name="T103" fmla="*/ 230 h 1128"/>
                              <a:gd name="T104" fmla="*/ 300 w 944"/>
                              <a:gd name="T105" fmla="*/ 271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4" h="1128">
                                <a:moveTo>
                                  <a:pt x="300" y="271"/>
                                </a:moveTo>
                                <a:lnTo>
                                  <a:pt x="293" y="269"/>
                                </a:lnTo>
                                <a:lnTo>
                                  <a:pt x="281" y="283"/>
                                </a:lnTo>
                                <a:lnTo>
                                  <a:pt x="257" y="276"/>
                                </a:lnTo>
                                <a:lnTo>
                                  <a:pt x="247" y="286"/>
                                </a:lnTo>
                                <a:lnTo>
                                  <a:pt x="235" y="283"/>
                                </a:lnTo>
                                <a:lnTo>
                                  <a:pt x="228" y="283"/>
                                </a:lnTo>
                                <a:lnTo>
                                  <a:pt x="221" y="276"/>
                                </a:lnTo>
                                <a:lnTo>
                                  <a:pt x="180" y="302"/>
                                </a:lnTo>
                                <a:lnTo>
                                  <a:pt x="180" y="312"/>
                                </a:lnTo>
                                <a:lnTo>
                                  <a:pt x="156" y="307"/>
                                </a:lnTo>
                                <a:lnTo>
                                  <a:pt x="142" y="322"/>
                                </a:lnTo>
                                <a:lnTo>
                                  <a:pt x="139" y="343"/>
                                </a:lnTo>
                                <a:lnTo>
                                  <a:pt x="127" y="350"/>
                                </a:lnTo>
                                <a:lnTo>
                                  <a:pt x="115" y="367"/>
                                </a:lnTo>
                                <a:lnTo>
                                  <a:pt x="113" y="379"/>
                                </a:lnTo>
                                <a:lnTo>
                                  <a:pt x="103" y="396"/>
                                </a:lnTo>
                                <a:lnTo>
                                  <a:pt x="103" y="410"/>
                                </a:lnTo>
                                <a:lnTo>
                                  <a:pt x="108" y="420"/>
                                </a:lnTo>
                                <a:lnTo>
                                  <a:pt x="103" y="427"/>
                                </a:lnTo>
                                <a:lnTo>
                                  <a:pt x="99" y="420"/>
                                </a:lnTo>
                                <a:lnTo>
                                  <a:pt x="94" y="408"/>
                                </a:lnTo>
                                <a:lnTo>
                                  <a:pt x="89" y="406"/>
                                </a:lnTo>
                                <a:lnTo>
                                  <a:pt x="89" y="418"/>
                                </a:lnTo>
                                <a:lnTo>
                                  <a:pt x="96" y="434"/>
                                </a:lnTo>
                                <a:lnTo>
                                  <a:pt x="103" y="437"/>
                                </a:lnTo>
                                <a:lnTo>
                                  <a:pt x="101" y="446"/>
                                </a:lnTo>
                                <a:lnTo>
                                  <a:pt x="99" y="463"/>
                                </a:lnTo>
                                <a:lnTo>
                                  <a:pt x="91" y="466"/>
                                </a:lnTo>
                                <a:lnTo>
                                  <a:pt x="91" y="470"/>
                                </a:lnTo>
                                <a:lnTo>
                                  <a:pt x="89" y="475"/>
                                </a:lnTo>
                                <a:lnTo>
                                  <a:pt x="84" y="490"/>
                                </a:lnTo>
                                <a:lnTo>
                                  <a:pt x="53" y="598"/>
                                </a:lnTo>
                                <a:lnTo>
                                  <a:pt x="53" y="634"/>
                                </a:lnTo>
                                <a:lnTo>
                                  <a:pt x="60" y="648"/>
                                </a:lnTo>
                                <a:lnTo>
                                  <a:pt x="72" y="665"/>
                                </a:lnTo>
                                <a:lnTo>
                                  <a:pt x="77" y="672"/>
                                </a:lnTo>
                                <a:lnTo>
                                  <a:pt x="77" y="684"/>
                                </a:lnTo>
                                <a:lnTo>
                                  <a:pt x="72" y="703"/>
                                </a:lnTo>
                                <a:lnTo>
                                  <a:pt x="55" y="715"/>
                                </a:lnTo>
                                <a:lnTo>
                                  <a:pt x="12" y="732"/>
                                </a:lnTo>
                                <a:lnTo>
                                  <a:pt x="8" y="735"/>
                                </a:lnTo>
                                <a:lnTo>
                                  <a:pt x="0" y="739"/>
                                </a:lnTo>
                                <a:lnTo>
                                  <a:pt x="32" y="771"/>
                                </a:lnTo>
                                <a:lnTo>
                                  <a:pt x="55" y="778"/>
                                </a:lnTo>
                                <a:lnTo>
                                  <a:pt x="53" y="787"/>
                                </a:lnTo>
                                <a:lnTo>
                                  <a:pt x="58" y="790"/>
                                </a:lnTo>
                                <a:lnTo>
                                  <a:pt x="82" y="799"/>
                                </a:lnTo>
                                <a:lnTo>
                                  <a:pt x="120" y="795"/>
                                </a:lnTo>
                                <a:lnTo>
                                  <a:pt x="142" y="797"/>
                                </a:lnTo>
                                <a:lnTo>
                                  <a:pt x="166" y="785"/>
                                </a:lnTo>
                                <a:lnTo>
                                  <a:pt x="180" y="754"/>
                                </a:lnTo>
                                <a:lnTo>
                                  <a:pt x="204" y="749"/>
                                </a:lnTo>
                                <a:lnTo>
                                  <a:pt x="209" y="730"/>
                                </a:lnTo>
                                <a:lnTo>
                                  <a:pt x="216" y="730"/>
                                </a:lnTo>
                                <a:lnTo>
                                  <a:pt x="218" y="742"/>
                                </a:lnTo>
                                <a:lnTo>
                                  <a:pt x="228" y="742"/>
                                </a:lnTo>
                                <a:lnTo>
                                  <a:pt x="257" y="715"/>
                                </a:lnTo>
                                <a:lnTo>
                                  <a:pt x="281" y="775"/>
                                </a:lnTo>
                                <a:lnTo>
                                  <a:pt x="288" y="840"/>
                                </a:lnTo>
                                <a:lnTo>
                                  <a:pt x="297" y="905"/>
                                </a:lnTo>
                                <a:lnTo>
                                  <a:pt x="293" y="941"/>
                                </a:lnTo>
                                <a:lnTo>
                                  <a:pt x="295" y="970"/>
                                </a:lnTo>
                                <a:lnTo>
                                  <a:pt x="295" y="991"/>
                                </a:lnTo>
                                <a:lnTo>
                                  <a:pt x="285" y="1006"/>
                                </a:lnTo>
                                <a:lnTo>
                                  <a:pt x="259" y="1018"/>
                                </a:lnTo>
                                <a:lnTo>
                                  <a:pt x="235" y="1044"/>
                                </a:lnTo>
                                <a:lnTo>
                                  <a:pt x="221" y="1090"/>
                                </a:lnTo>
                                <a:lnTo>
                                  <a:pt x="245" y="1104"/>
                                </a:lnTo>
                                <a:lnTo>
                                  <a:pt x="254" y="1128"/>
                                </a:lnTo>
                                <a:lnTo>
                                  <a:pt x="312" y="1090"/>
                                </a:lnTo>
                                <a:lnTo>
                                  <a:pt x="345" y="1073"/>
                                </a:lnTo>
                                <a:lnTo>
                                  <a:pt x="376" y="1068"/>
                                </a:lnTo>
                                <a:lnTo>
                                  <a:pt x="429" y="1064"/>
                                </a:lnTo>
                                <a:lnTo>
                                  <a:pt x="448" y="1066"/>
                                </a:lnTo>
                                <a:lnTo>
                                  <a:pt x="487" y="1068"/>
                                </a:lnTo>
                                <a:lnTo>
                                  <a:pt x="515" y="1080"/>
                                </a:lnTo>
                                <a:lnTo>
                                  <a:pt x="544" y="1102"/>
                                </a:lnTo>
                                <a:lnTo>
                                  <a:pt x="563" y="1068"/>
                                </a:lnTo>
                                <a:lnTo>
                                  <a:pt x="578" y="1032"/>
                                </a:lnTo>
                                <a:lnTo>
                                  <a:pt x="580" y="1006"/>
                                </a:lnTo>
                                <a:lnTo>
                                  <a:pt x="573" y="991"/>
                                </a:lnTo>
                                <a:lnTo>
                                  <a:pt x="551" y="958"/>
                                </a:lnTo>
                                <a:lnTo>
                                  <a:pt x="551" y="936"/>
                                </a:lnTo>
                                <a:lnTo>
                                  <a:pt x="556" y="900"/>
                                </a:lnTo>
                                <a:lnTo>
                                  <a:pt x="556" y="835"/>
                                </a:lnTo>
                                <a:lnTo>
                                  <a:pt x="563" y="694"/>
                                </a:lnTo>
                                <a:lnTo>
                                  <a:pt x="580" y="660"/>
                                </a:lnTo>
                                <a:lnTo>
                                  <a:pt x="616" y="655"/>
                                </a:lnTo>
                                <a:lnTo>
                                  <a:pt x="628" y="684"/>
                                </a:lnTo>
                                <a:lnTo>
                                  <a:pt x="640" y="703"/>
                                </a:lnTo>
                                <a:lnTo>
                                  <a:pt x="659" y="715"/>
                                </a:lnTo>
                                <a:lnTo>
                                  <a:pt x="671" y="711"/>
                                </a:lnTo>
                                <a:lnTo>
                                  <a:pt x="705" y="682"/>
                                </a:lnTo>
                                <a:lnTo>
                                  <a:pt x="738" y="655"/>
                                </a:lnTo>
                                <a:lnTo>
                                  <a:pt x="752" y="648"/>
                                </a:lnTo>
                                <a:lnTo>
                                  <a:pt x="762" y="646"/>
                                </a:lnTo>
                                <a:lnTo>
                                  <a:pt x="774" y="648"/>
                                </a:lnTo>
                                <a:lnTo>
                                  <a:pt x="784" y="672"/>
                                </a:lnTo>
                                <a:lnTo>
                                  <a:pt x="788" y="679"/>
                                </a:lnTo>
                                <a:lnTo>
                                  <a:pt x="796" y="679"/>
                                </a:lnTo>
                                <a:lnTo>
                                  <a:pt x="803" y="660"/>
                                </a:lnTo>
                                <a:lnTo>
                                  <a:pt x="812" y="660"/>
                                </a:lnTo>
                                <a:lnTo>
                                  <a:pt x="827" y="667"/>
                                </a:lnTo>
                                <a:lnTo>
                                  <a:pt x="827" y="679"/>
                                </a:lnTo>
                                <a:lnTo>
                                  <a:pt x="827" y="701"/>
                                </a:lnTo>
                                <a:lnTo>
                                  <a:pt x="831" y="718"/>
                                </a:lnTo>
                                <a:lnTo>
                                  <a:pt x="839" y="727"/>
                                </a:lnTo>
                                <a:lnTo>
                                  <a:pt x="870" y="732"/>
                                </a:lnTo>
                                <a:lnTo>
                                  <a:pt x="889" y="730"/>
                                </a:lnTo>
                                <a:lnTo>
                                  <a:pt x="903" y="720"/>
                                </a:lnTo>
                                <a:lnTo>
                                  <a:pt x="903" y="706"/>
                                </a:lnTo>
                                <a:lnTo>
                                  <a:pt x="906" y="694"/>
                                </a:lnTo>
                                <a:lnTo>
                                  <a:pt x="915" y="689"/>
                                </a:lnTo>
                                <a:lnTo>
                                  <a:pt x="934" y="691"/>
                                </a:lnTo>
                                <a:lnTo>
                                  <a:pt x="944" y="682"/>
                                </a:lnTo>
                                <a:lnTo>
                                  <a:pt x="942" y="675"/>
                                </a:lnTo>
                                <a:lnTo>
                                  <a:pt x="930" y="660"/>
                                </a:lnTo>
                                <a:lnTo>
                                  <a:pt x="930" y="658"/>
                                </a:lnTo>
                                <a:lnTo>
                                  <a:pt x="939" y="643"/>
                                </a:lnTo>
                                <a:lnTo>
                                  <a:pt x="942" y="624"/>
                                </a:lnTo>
                                <a:lnTo>
                                  <a:pt x="939" y="619"/>
                                </a:lnTo>
                                <a:lnTo>
                                  <a:pt x="925" y="612"/>
                                </a:lnTo>
                                <a:lnTo>
                                  <a:pt x="922" y="605"/>
                                </a:lnTo>
                                <a:lnTo>
                                  <a:pt x="922" y="591"/>
                                </a:lnTo>
                                <a:lnTo>
                                  <a:pt x="930" y="562"/>
                                </a:lnTo>
                                <a:lnTo>
                                  <a:pt x="925" y="516"/>
                                </a:lnTo>
                                <a:lnTo>
                                  <a:pt x="922" y="449"/>
                                </a:lnTo>
                                <a:lnTo>
                                  <a:pt x="927" y="418"/>
                                </a:lnTo>
                                <a:lnTo>
                                  <a:pt x="918" y="370"/>
                                </a:lnTo>
                                <a:lnTo>
                                  <a:pt x="887" y="350"/>
                                </a:lnTo>
                                <a:lnTo>
                                  <a:pt x="889" y="334"/>
                                </a:lnTo>
                                <a:lnTo>
                                  <a:pt x="884" y="326"/>
                                </a:lnTo>
                                <a:lnTo>
                                  <a:pt x="879" y="322"/>
                                </a:lnTo>
                                <a:lnTo>
                                  <a:pt x="870" y="324"/>
                                </a:lnTo>
                                <a:lnTo>
                                  <a:pt x="870" y="353"/>
                                </a:lnTo>
                                <a:lnTo>
                                  <a:pt x="863" y="358"/>
                                </a:lnTo>
                                <a:lnTo>
                                  <a:pt x="848" y="360"/>
                                </a:lnTo>
                                <a:lnTo>
                                  <a:pt x="841" y="355"/>
                                </a:lnTo>
                                <a:lnTo>
                                  <a:pt x="822" y="350"/>
                                </a:lnTo>
                                <a:lnTo>
                                  <a:pt x="815" y="360"/>
                                </a:lnTo>
                                <a:lnTo>
                                  <a:pt x="803" y="370"/>
                                </a:lnTo>
                                <a:lnTo>
                                  <a:pt x="786" y="360"/>
                                </a:lnTo>
                                <a:lnTo>
                                  <a:pt x="776" y="355"/>
                                </a:lnTo>
                                <a:lnTo>
                                  <a:pt x="772" y="358"/>
                                </a:lnTo>
                                <a:lnTo>
                                  <a:pt x="772" y="379"/>
                                </a:lnTo>
                                <a:lnTo>
                                  <a:pt x="748" y="379"/>
                                </a:lnTo>
                                <a:lnTo>
                                  <a:pt x="724" y="367"/>
                                </a:lnTo>
                                <a:lnTo>
                                  <a:pt x="705" y="346"/>
                                </a:lnTo>
                                <a:lnTo>
                                  <a:pt x="690" y="346"/>
                                </a:lnTo>
                                <a:lnTo>
                                  <a:pt x="664" y="355"/>
                                </a:lnTo>
                                <a:lnTo>
                                  <a:pt x="657" y="348"/>
                                </a:lnTo>
                                <a:lnTo>
                                  <a:pt x="652" y="329"/>
                                </a:lnTo>
                                <a:lnTo>
                                  <a:pt x="647" y="319"/>
                                </a:lnTo>
                                <a:lnTo>
                                  <a:pt x="637" y="319"/>
                                </a:lnTo>
                                <a:lnTo>
                                  <a:pt x="628" y="329"/>
                                </a:lnTo>
                                <a:lnTo>
                                  <a:pt x="611" y="334"/>
                                </a:lnTo>
                                <a:lnTo>
                                  <a:pt x="599" y="329"/>
                                </a:lnTo>
                                <a:lnTo>
                                  <a:pt x="594" y="322"/>
                                </a:lnTo>
                                <a:lnTo>
                                  <a:pt x="597" y="302"/>
                                </a:lnTo>
                                <a:lnTo>
                                  <a:pt x="594" y="295"/>
                                </a:lnTo>
                                <a:lnTo>
                                  <a:pt x="580" y="295"/>
                                </a:lnTo>
                                <a:lnTo>
                                  <a:pt x="575" y="307"/>
                                </a:lnTo>
                                <a:lnTo>
                                  <a:pt x="570" y="322"/>
                                </a:lnTo>
                                <a:lnTo>
                                  <a:pt x="554" y="324"/>
                                </a:lnTo>
                                <a:lnTo>
                                  <a:pt x="546" y="312"/>
                                </a:lnTo>
                                <a:lnTo>
                                  <a:pt x="539" y="307"/>
                                </a:lnTo>
                                <a:lnTo>
                                  <a:pt x="534" y="307"/>
                                </a:lnTo>
                                <a:lnTo>
                                  <a:pt x="525" y="319"/>
                                </a:lnTo>
                                <a:lnTo>
                                  <a:pt x="513" y="334"/>
                                </a:lnTo>
                                <a:lnTo>
                                  <a:pt x="501" y="331"/>
                                </a:lnTo>
                                <a:lnTo>
                                  <a:pt x="494" y="324"/>
                                </a:lnTo>
                                <a:lnTo>
                                  <a:pt x="479" y="319"/>
                                </a:lnTo>
                                <a:lnTo>
                                  <a:pt x="475" y="300"/>
                                </a:lnTo>
                                <a:lnTo>
                                  <a:pt x="467" y="290"/>
                                </a:lnTo>
                                <a:lnTo>
                                  <a:pt x="458" y="290"/>
                                </a:lnTo>
                                <a:lnTo>
                                  <a:pt x="451" y="307"/>
                                </a:lnTo>
                                <a:lnTo>
                                  <a:pt x="427" y="322"/>
                                </a:lnTo>
                                <a:lnTo>
                                  <a:pt x="412" y="329"/>
                                </a:lnTo>
                                <a:lnTo>
                                  <a:pt x="427" y="254"/>
                                </a:lnTo>
                                <a:lnTo>
                                  <a:pt x="443" y="262"/>
                                </a:lnTo>
                                <a:lnTo>
                                  <a:pt x="443" y="250"/>
                                </a:lnTo>
                                <a:lnTo>
                                  <a:pt x="427" y="247"/>
                                </a:lnTo>
                                <a:lnTo>
                                  <a:pt x="429" y="240"/>
                                </a:lnTo>
                                <a:lnTo>
                                  <a:pt x="412" y="216"/>
                                </a:lnTo>
                                <a:lnTo>
                                  <a:pt x="432" y="204"/>
                                </a:lnTo>
                                <a:lnTo>
                                  <a:pt x="429" y="199"/>
                                </a:lnTo>
                                <a:lnTo>
                                  <a:pt x="420" y="199"/>
                                </a:lnTo>
                                <a:lnTo>
                                  <a:pt x="410" y="161"/>
                                </a:lnTo>
                                <a:lnTo>
                                  <a:pt x="417" y="144"/>
                                </a:lnTo>
                                <a:lnTo>
                                  <a:pt x="408" y="139"/>
                                </a:lnTo>
                                <a:lnTo>
                                  <a:pt x="405" y="130"/>
                                </a:lnTo>
                                <a:lnTo>
                                  <a:pt x="400" y="122"/>
                                </a:lnTo>
                                <a:lnTo>
                                  <a:pt x="403" y="113"/>
                                </a:lnTo>
                                <a:lnTo>
                                  <a:pt x="362" y="96"/>
                                </a:lnTo>
                                <a:lnTo>
                                  <a:pt x="348" y="58"/>
                                </a:lnTo>
                                <a:lnTo>
                                  <a:pt x="336" y="14"/>
                                </a:lnTo>
                                <a:lnTo>
                                  <a:pt x="341" y="10"/>
                                </a:lnTo>
                                <a:lnTo>
                                  <a:pt x="324" y="0"/>
                                </a:lnTo>
                                <a:lnTo>
                                  <a:pt x="307" y="62"/>
                                </a:lnTo>
                                <a:lnTo>
                                  <a:pt x="312" y="84"/>
                                </a:lnTo>
                                <a:lnTo>
                                  <a:pt x="293" y="103"/>
                                </a:lnTo>
                                <a:lnTo>
                                  <a:pt x="288" y="130"/>
                                </a:lnTo>
                                <a:lnTo>
                                  <a:pt x="276" y="144"/>
                                </a:lnTo>
                                <a:lnTo>
                                  <a:pt x="273" y="154"/>
                                </a:lnTo>
                                <a:lnTo>
                                  <a:pt x="276" y="180"/>
                                </a:lnTo>
                                <a:lnTo>
                                  <a:pt x="259" y="202"/>
                                </a:lnTo>
                                <a:lnTo>
                                  <a:pt x="254" y="230"/>
                                </a:lnTo>
                                <a:lnTo>
                                  <a:pt x="257" y="240"/>
                                </a:lnTo>
                                <a:lnTo>
                                  <a:pt x="285" y="250"/>
                                </a:lnTo>
                                <a:lnTo>
                                  <a:pt x="295" y="257"/>
                                </a:lnTo>
                                <a:lnTo>
                                  <a:pt x="300" y="271"/>
                                </a:lnTo>
                                <a:close/>
                              </a:path>
                            </a:pathLst>
                          </a:custGeom>
                          <a:solidFill>
                            <a:srgbClr val="81BB42">
                              <a:lumMod val="20000"/>
                              <a:lumOff val="80000"/>
                            </a:srgbClr>
                          </a:solidFill>
                          <a:ln w="0" cap="rnd">
                            <a:solidFill>
                              <a:srgbClr val="000000"/>
                            </a:solidFill>
                            <a:prstDash val="solid"/>
                            <a:round/>
                            <a:headEnd/>
                            <a:tailEnd/>
                          </a:ln>
                        </wps:spPr>
                        <wps:bodyPr rot="0" vert="horz" wrap="square" lIns="91440" tIns="45720" rIns="91440" bIns="45720" anchor="t" anchorCtr="0" upright="1">
                          <a:noAutofit/>
                        </wps:bodyPr>
                      </wps:wsp>
                      <wps:wsp>
                        <wps:cNvPr id="1174" name="Freeform 300"/>
                        <wps:cNvSpPr>
                          <a:spLocks/>
                        </wps:cNvSpPr>
                        <wps:spPr bwMode="auto">
                          <a:xfrm>
                            <a:off x="658495" y="848804"/>
                            <a:ext cx="572135" cy="534670"/>
                          </a:xfrm>
                          <a:custGeom>
                            <a:avLst/>
                            <a:gdLst>
                              <a:gd name="T0" fmla="*/ 649 w 901"/>
                              <a:gd name="T1" fmla="*/ 379 h 842"/>
                              <a:gd name="T2" fmla="*/ 654 w 901"/>
                              <a:gd name="T3" fmla="*/ 256 h 842"/>
                              <a:gd name="T4" fmla="*/ 685 w 901"/>
                              <a:gd name="T5" fmla="*/ 206 h 842"/>
                              <a:gd name="T6" fmla="*/ 613 w 901"/>
                              <a:gd name="T7" fmla="*/ 139 h 842"/>
                              <a:gd name="T8" fmla="*/ 613 w 901"/>
                              <a:gd name="T9" fmla="*/ 110 h 842"/>
                              <a:gd name="T10" fmla="*/ 628 w 901"/>
                              <a:gd name="T11" fmla="*/ 79 h 842"/>
                              <a:gd name="T12" fmla="*/ 711 w 901"/>
                              <a:gd name="T13" fmla="*/ 81 h 842"/>
                              <a:gd name="T14" fmla="*/ 721 w 901"/>
                              <a:gd name="T15" fmla="*/ 64 h 842"/>
                              <a:gd name="T16" fmla="*/ 652 w 901"/>
                              <a:gd name="T17" fmla="*/ 55 h 842"/>
                              <a:gd name="T18" fmla="*/ 616 w 901"/>
                              <a:gd name="T19" fmla="*/ 28 h 842"/>
                              <a:gd name="T20" fmla="*/ 544 w 901"/>
                              <a:gd name="T21" fmla="*/ 14 h 842"/>
                              <a:gd name="T22" fmla="*/ 448 w 901"/>
                              <a:gd name="T23" fmla="*/ 16 h 842"/>
                              <a:gd name="T24" fmla="*/ 366 w 901"/>
                              <a:gd name="T25" fmla="*/ 50 h 842"/>
                              <a:gd name="T26" fmla="*/ 326 w 901"/>
                              <a:gd name="T27" fmla="*/ 105 h 842"/>
                              <a:gd name="T28" fmla="*/ 299 w 901"/>
                              <a:gd name="T29" fmla="*/ 103 h 842"/>
                              <a:gd name="T30" fmla="*/ 232 w 901"/>
                              <a:gd name="T31" fmla="*/ 172 h 842"/>
                              <a:gd name="T32" fmla="*/ 187 w 901"/>
                              <a:gd name="T33" fmla="*/ 223 h 842"/>
                              <a:gd name="T34" fmla="*/ 232 w 901"/>
                              <a:gd name="T35" fmla="*/ 213 h 842"/>
                              <a:gd name="T36" fmla="*/ 247 w 901"/>
                              <a:gd name="T37" fmla="*/ 247 h 842"/>
                              <a:gd name="T38" fmla="*/ 208 w 901"/>
                              <a:gd name="T39" fmla="*/ 266 h 842"/>
                              <a:gd name="T40" fmla="*/ 208 w 901"/>
                              <a:gd name="T41" fmla="*/ 331 h 842"/>
                              <a:gd name="T42" fmla="*/ 117 w 901"/>
                              <a:gd name="T43" fmla="*/ 391 h 842"/>
                              <a:gd name="T44" fmla="*/ 26 w 901"/>
                              <a:gd name="T45" fmla="*/ 408 h 842"/>
                              <a:gd name="T46" fmla="*/ 48 w 901"/>
                              <a:gd name="T47" fmla="*/ 470 h 842"/>
                              <a:gd name="T48" fmla="*/ 38 w 901"/>
                              <a:gd name="T49" fmla="*/ 537 h 842"/>
                              <a:gd name="T50" fmla="*/ 55 w 901"/>
                              <a:gd name="T51" fmla="*/ 559 h 842"/>
                              <a:gd name="T52" fmla="*/ 67 w 901"/>
                              <a:gd name="T53" fmla="*/ 614 h 842"/>
                              <a:gd name="T54" fmla="*/ 67 w 901"/>
                              <a:gd name="T55" fmla="*/ 655 h 842"/>
                              <a:gd name="T56" fmla="*/ 81 w 901"/>
                              <a:gd name="T57" fmla="*/ 677 h 842"/>
                              <a:gd name="T58" fmla="*/ 65 w 901"/>
                              <a:gd name="T59" fmla="*/ 737 h 842"/>
                              <a:gd name="T60" fmla="*/ 105 w 901"/>
                              <a:gd name="T61" fmla="*/ 705 h 842"/>
                              <a:gd name="T62" fmla="*/ 132 w 901"/>
                              <a:gd name="T63" fmla="*/ 739 h 842"/>
                              <a:gd name="T64" fmla="*/ 163 w 901"/>
                              <a:gd name="T65" fmla="*/ 734 h 842"/>
                              <a:gd name="T66" fmla="*/ 184 w 901"/>
                              <a:gd name="T67" fmla="*/ 727 h 842"/>
                              <a:gd name="T68" fmla="*/ 213 w 901"/>
                              <a:gd name="T69" fmla="*/ 722 h 842"/>
                              <a:gd name="T70" fmla="*/ 235 w 901"/>
                              <a:gd name="T71" fmla="*/ 717 h 842"/>
                              <a:gd name="T72" fmla="*/ 249 w 901"/>
                              <a:gd name="T73" fmla="*/ 749 h 842"/>
                              <a:gd name="T74" fmla="*/ 285 w 901"/>
                              <a:gd name="T75" fmla="*/ 734 h 842"/>
                              <a:gd name="T76" fmla="*/ 302 w 901"/>
                              <a:gd name="T77" fmla="*/ 770 h 842"/>
                              <a:gd name="T78" fmla="*/ 362 w 901"/>
                              <a:gd name="T79" fmla="*/ 782 h 842"/>
                              <a:gd name="T80" fmla="*/ 410 w 901"/>
                              <a:gd name="T81" fmla="*/ 773 h 842"/>
                              <a:gd name="T82" fmla="*/ 441 w 901"/>
                              <a:gd name="T83" fmla="*/ 785 h 842"/>
                              <a:gd name="T84" fmla="*/ 479 w 901"/>
                              <a:gd name="T85" fmla="*/ 770 h 842"/>
                              <a:gd name="T86" fmla="*/ 508 w 901"/>
                              <a:gd name="T87" fmla="*/ 768 h 842"/>
                              <a:gd name="T88" fmla="*/ 522 w 901"/>
                              <a:gd name="T89" fmla="*/ 741 h 842"/>
                              <a:gd name="T90" fmla="*/ 556 w 901"/>
                              <a:gd name="T91" fmla="*/ 785 h 842"/>
                              <a:gd name="T92" fmla="*/ 594 w 901"/>
                              <a:gd name="T93" fmla="*/ 751 h 842"/>
                              <a:gd name="T94" fmla="*/ 632 w 901"/>
                              <a:gd name="T95" fmla="*/ 787 h 842"/>
                              <a:gd name="T96" fmla="*/ 640 w 901"/>
                              <a:gd name="T97" fmla="*/ 821 h 842"/>
                              <a:gd name="T98" fmla="*/ 656 w 901"/>
                              <a:gd name="T99" fmla="*/ 835 h 842"/>
                              <a:gd name="T100" fmla="*/ 683 w 901"/>
                              <a:gd name="T101" fmla="*/ 787 h 842"/>
                              <a:gd name="T102" fmla="*/ 733 w 901"/>
                              <a:gd name="T103" fmla="*/ 821 h 842"/>
                              <a:gd name="T104" fmla="*/ 754 w 901"/>
                              <a:gd name="T105" fmla="*/ 801 h 842"/>
                              <a:gd name="T106" fmla="*/ 807 w 901"/>
                              <a:gd name="T107" fmla="*/ 782 h 842"/>
                              <a:gd name="T108" fmla="*/ 846 w 901"/>
                              <a:gd name="T109" fmla="*/ 741 h 842"/>
                              <a:gd name="T110" fmla="*/ 891 w 901"/>
                              <a:gd name="T111" fmla="*/ 744 h 842"/>
                              <a:gd name="T112" fmla="*/ 891 w 901"/>
                              <a:gd name="T113" fmla="*/ 705 h 842"/>
                              <a:gd name="T114" fmla="*/ 822 w 901"/>
                              <a:gd name="T115" fmla="*/ 624 h 842"/>
                              <a:gd name="T116" fmla="*/ 795 w 901"/>
                              <a:gd name="T117" fmla="*/ 559 h 842"/>
                              <a:gd name="T118" fmla="*/ 714 w 901"/>
                              <a:gd name="T119" fmla="*/ 513 h 842"/>
                              <a:gd name="T120" fmla="*/ 680 w 901"/>
                              <a:gd name="T121" fmla="*/ 463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1" h="842">
                                <a:moveTo>
                                  <a:pt x="656" y="413"/>
                                </a:moveTo>
                                <a:lnTo>
                                  <a:pt x="656" y="391"/>
                                </a:lnTo>
                                <a:lnTo>
                                  <a:pt x="649" y="379"/>
                                </a:lnTo>
                                <a:lnTo>
                                  <a:pt x="637" y="336"/>
                                </a:lnTo>
                                <a:lnTo>
                                  <a:pt x="661" y="331"/>
                                </a:lnTo>
                                <a:lnTo>
                                  <a:pt x="654" y="256"/>
                                </a:lnTo>
                                <a:lnTo>
                                  <a:pt x="644" y="218"/>
                                </a:lnTo>
                                <a:lnTo>
                                  <a:pt x="663" y="218"/>
                                </a:lnTo>
                                <a:lnTo>
                                  <a:pt x="685" y="206"/>
                                </a:lnTo>
                                <a:lnTo>
                                  <a:pt x="649" y="158"/>
                                </a:lnTo>
                                <a:lnTo>
                                  <a:pt x="647" y="134"/>
                                </a:lnTo>
                                <a:lnTo>
                                  <a:pt x="613" y="139"/>
                                </a:lnTo>
                                <a:lnTo>
                                  <a:pt x="587" y="132"/>
                                </a:lnTo>
                                <a:lnTo>
                                  <a:pt x="604" y="112"/>
                                </a:lnTo>
                                <a:lnTo>
                                  <a:pt x="613" y="110"/>
                                </a:lnTo>
                                <a:lnTo>
                                  <a:pt x="592" y="103"/>
                                </a:lnTo>
                                <a:lnTo>
                                  <a:pt x="616" y="91"/>
                                </a:lnTo>
                                <a:lnTo>
                                  <a:pt x="628" y="79"/>
                                </a:lnTo>
                                <a:lnTo>
                                  <a:pt x="640" y="86"/>
                                </a:lnTo>
                                <a:lnTo>
                                  <a:pt x="666" y="88"/>
                                </a:lnTo>
                                <a:lnTo>
                                  <a:pt x="711" y="81"/>
                                </a:lnTo>
                                <a:lnTo>
                                  <a:pt x="716" y="88"/>
                                </a:lnTo>
                                <a:lnTo>
                                  <a:pt x="733" y="88"/>
                                </a:lnTo>
                                <a:lnTo>
                                  <a:pt x="721" y="64"/>
                                </a:lnTo>
                                <a:lnTo>
                                  <a:pt x="707" y="55"/>
                                </a:lnTo>
                                <a:lnTo>
                                  <a:pt x="685" y="50"/>
                                </a:lnTo>
                                <a:lnTo>
                                  <a:pt x="652" y="55"/>
                                </a:lnTo>
                                <a:lnTo>
                                  <a:pt x="625" y="57"/>
                                </a:lnTo>
                                <a:lnTo>
                                  <a:pt x="616" y="48"/>
                                </a:lnTo>
                                <a:lnTo>
                                  <a:pt x="616" y="28"/>
                                </a:lnTo>
                                <a:lnTo>
                                  <a:pt x="604" y="19"/>
                                </a:lnTo>
                                <a:lnTo>
                                  <a:pt x="572" y="19"/>
                                </a:lnTo>
                                <a:lnTo>
                                  <a:pt x="544" y="14"/>
                                </a:lnTo>
                                <a:lnTo>
                                  <a:pt x="508" y="0"/>
                                </a:lnTo>
                                <a:lnTo>
                                  <a:pt x="484" y="2"/>
                                </a:lnTo>
                                <a:lnTo>
                                  <a:pt x="448" y="16"/>
                                </a:lnTo>
                                <a:lnTo>
                                  <a:pt x="412" y="26"/>
                                </a:lnTo>
                                <a:lnTo>
                                  <a:pt x="386" y="26"/>
                                </a:lnTo>
                                <a:lnTo>
                                  <a:pt x="366" y="50"/>
                                </a:lnTo>
                                <a:lnTo>
                                  <a:pt x="345" y="93"/>
                                </a:lnTo>
                                <a:lnTo>
                                  <a:pt x="338" y="103"/>
                                </a:lnTo>
                                <a:lnTo>
                                  <a:pt x="326" y="105"/>
                                </a:lnTo>
                                <a:lnTo>
                                  <a:pt x="314" y="98"/>
                                </a:lnTo>
                                <a:lnTo>
                                  <a:pt x="309" y="98"/>
                                </a:lnTo>
                                <a:lnTo>
                                  <a:pt x="299" y="103"/>
                                </a:lnTo>
                                <a:lnTo>
                                  <a:pt x="283" y="124"/>
                                </a:lnTo>
                                <a:lnTo>
                                  <a:pt x="254" y="160"/>
                                </a:lnTo>
                                <a:lnTo>
                                  <a:pt x="232" y="172"/>
                                </a:lnTo>
                                <a:lnTo>
                                  <a:pt x="170" y="177"/>
                                </a:lnTo>
                                <a:lnTo>
                                  <a:pt x="161" y="184"/>
                                </a:lnTo>
                                <a:lnTo>
                                  <a:pt x="187" y="223"/>
                                </a:lnTo>
                                <a:lnTo>
                                  <a:pt x="204" y="223"/>
                                </a:lnTo>
                                <a:lnTo>
                                  <a:pt x="213" y="220"/>
                                </a:lnTo>
                                <a:lnTo>
                                  <a:pt x="232" y="213"/>
                                </a:lnTo>
                                <a:lnTo>
                                  <a:pt x="242" y="218"/>
                                </a:lnTo>
                                <a:lnTo>
                                  <a:pt x="254" y="235"/>
                                </a:lnTo>
                                <a:lnTo>
                                  <a:pt x="247" y="247"/>
                                </a:lnTo>
                                <a:lnTo>
                                  <a:pt x="232" y="247"/>
                                </a:lnTo>
                                <a:lnTo>
                                  <a:pt x="216" y="254"/>
                                </a:lnTo>
                                <a:lnTo>
                                  <a:pt x="208" y="266"/>
                                </a:lnTo>
                                <a:lnTo>
                                  <a:pt x="206" y="280"/>
                                </a:lnTo>
                                <a:lnTo>
                                  <a:pt x="216" y="307"/>
                                </a:lnTo>
                                <a:lnTo>
                                  <a:pt x="208" y="331"/>
                                </a:lnTo>
                                <a:lnTo>
                                  <a:pt x="201" y="338"/>
                                </a:lnTo>
                                <a:lnTo>
                                  <a:pt x="149" y="374"/>
                                </a:lnTo>
                                <a:lnTo>
                                  <a:pt x="117" y="391"/>
                                </a:lnTo>
                                <a:lnTo>
                                  <a:pt x="46" y="398"/>
                                </a:lnTo>
                                <a:lnTo>
                                  <a:pt x="24" y="389"/>
                                </a:lnTo>
                                <a:lnTo>
                                  <a:pt x="26" y="408"/>
                                </a:lnTo>
                                <a:lnTo>
                                  <a:pt x="41" y="437"/>
                                </a:lnTo>
                                <a:lnTo>
                                  <a:pt x="50" y="461"/>
                                </a:lnTo>
                                <a:lnTo>
                                  <a:pt x="48" y="470"/>
                                </a:lnTo>
                                <a:lnTo>
                                  <a:pt x="0" y="511"/>
                                </a:lnTo>
                                <a:lnTo>
                                  <a:pt x="41" y="528"/>
                                </a:lnTo>
                                <a:lnTo>
                                  <a:pt x="38" y="537"/>
                                </a:lnTo>
                                <a:lnTo>
                                  <a:pt x="43" y="545"/>
                                </a:lnTo>
                                <a:lnTo>
                                  <a:pt x="46" y="554"/>
                                </a:lnTo>
                                <a:lnTo>
                                  <a:pt x="55" y="559"/>
                                </a:lnTo>
                                <a:lnTo>
                                  <a:pt x="48" y="576"/>
                                </a:lnTo>
                                <a:lnTo>
                                  <a:pt x="58" y="614"/>
                                </a:lnTo>
                                <a:lnTo>
                                  <a:pt x="67" y="614"/>
                                </a:lnTo>
                                <a:lnTo>
                                  <a:pt x="70" y="619"/>
                                </a:lnTo>
                                <a:lnTo>
                                  <a:pt x="50" y="631"/>
                                </a:lnTo>
                                <a:lnTo>
                                  <a:pt x="67" y="655"/>
                                </a:lnTo>
                                <a:lnTo>
                                  <a:pt x="65" y="662"/>
                                </a:lnTo>
                                <a:lnTo>
                                  <a:pt x="81" y="665"/>
                                </a:lnTo>
                                <a:lnTo>
                                  <a:pt x="81" y="677"/>
                                </a:lnTo>
                                <a:lnTo>
                                  <a:pt x="65" y="669"/>
                                </a:lnTo>
                                <a:lnTo>
                                  <a:pt x="50" y="744"/>
                                </a:lnTo>
                                <a:lnTo>
                                  <a:pt x="65" y="737"/>
                                </a:lnTo>
                                <a:lnTo>
                                  <a:pt x="89" y="722"/>
                                </a:lnTo>
                                <a:lnTo>
                                  <a:pt x="96" y="705"/>
                                </a:lnTo>
                                <a:lnTo>
                                  <a:pt x="105" y="705"/>
                                </a:lnTo>
                                <a:lnTo>
                                  <a:pt x="113" y="715"/>
                                </a:lnTo>
                                <a:lnTo>
                                  <a:pt x="117" y="734"/>
                                </a:lnTo>
                                <a:lnTo>
                                  <a:pt x="132" y="739"/>
                                </a:lnTo>
                                <a:lnTo>
                                  <a:pt x="139" y="746"/>
                                </a:lnTo>
                                <a:lnTo>
                                  <a:pt x="151" y="749"/>
                                </a:lnTo>
                                <a:lnTo>
                                  <a:pt x="163" y="734"/>
                                </a:lnTo>
                                <a:lnTo>
                                  <a:pt x="172" y="722"/>
                                </a:lnTo>
                                <a:lnTo>
                                  <a:pt x="177" y="722"/>
                                </a:lnTo>
                                <a:lnTo>
                                  <a:pt x="184" y="727"/>
                                </a:lnTo>
                                <a:lnTo>
                                  <a:pt x="192" y="739"/>
                                </a:lnTo>
                                <a:lnTo>
                                  <a:pt x="208" y="737"/>
                                </a:lnTo>
                                <a:lnTo>
                                  <a:pt x="213" y="722"/>
                                </a:lnTo>
                                <a:lnTo>
                                  <a:pt x="218" y="710"/>
                                </a:lnTo>
                                <a:lnTo>
                                  <a:pt x="232" y="710"/>
                                </a:lnTo>
                                <a:lnTo>
                                  <a:pt x="235" y="717"/>
                                </a:lnTo>
                                <a:lnTo>
                                  <a:pt x="232" y="737"/>
                                </a:lnTo>
                                <a:lnTo>
                                  <a:pt x="237" y="744"/>
                                </a:lnTo>
                                <a:lnTo>
                                  <a:pt x="249" y="749"/>
                                </a:lnTo>
                                <a:lnTo>
                                  <a:pt x="266" y="744"/>
                                </a:lnTo>
                                <a:lnTo>
                                  <a:pt x="275" y="734"/>
                                </a:lnTo>
                                <a:lnTo>
                                  <a:pt x="285" y="734"/>
                                </a:lnTo>
                                <a:lnTo>
                                  <a:pt x="290" y="744"/>
                                </a:lnTo>
                                <a:lnTo>
                                  <a:pt x="295" y="763"/>
                                </a:lnTo>
                                <a:lnTo>
                                  <a:pt x="302" y="770"/>
                                </a:lnTo>
                                <a:lnTo>
                                  <a:pt x="328" y="761"/>
                                </a:lnTo>
                                <a:lnTo>
                                  <a:pt x="343" y="761"/>
                                </a:lnTo>
                                <a:lnTo>
                                  <a:pt x="362" y="782"/>
                                </a:lnTo>
                                <a:lnTo>
                                  <a:pt x="386" y="794"/>
                                </a:lnTo>
                                <a:lnTo>
                                  <a:pt x="410" y="794"/>
                                </a:lnTo>
                                <a:lnTo>
                                  <a:pt x="410" y="773"/>
                                </a:lnTo>
                                <a:lnTo>
                                  <a:pt x="414" y="770"/>
                                </a:lnTo>
                                <a:lnTo>
                                  <a:pt x="424" y="775"/>
                                </a:lnTo>
                                <a:lnTo>
                                  <a:pt x="441" y="785"/>
                                </a:lnTo>
                                <a:lnTo>
                                  <a:pt x="453" y="775"/>
                                </a:lnTo>
                                <a:lnTo>
                                  <a:pt x="460" y="765"/>
                                </a:lnTo>
                                <a:lnTo>
                                  <a:pt x="479" y="770"/>
                                </a:lnTo>
                                <a:lnTo>
                                  <a:pt x="486" y="775"/>
                                </a:lnTo>
                                <a:lnTo>
                                  <a:pt x="501" y="773"/>
                                </a:lnTo>
                                <a:lnTo>
                                  <a:pt x="508" y="768"/>
                                </a:lnTo>
                                <a:lnTo>
                                  <a:pt x="508" y="739"/>
                                </a:lnTo>
                                <a:lnTo>
                                  <a:pt x="517" y="737"/>
                                </a:lnTo>
                                <a:lnTo>
                                  <a:pt x="522" y="741"/>
                                </a:lnTo>
                                <a:lnTo>
                                  <a:pt x="527" y="749"/>
                                </a:lnTo>
                                <a:lnTo>
                                  <a:pt x="525" y="765"/>
                                </a:lnTo>
                                <a:lnTo>
                                  <a:pt x="556" y="785"/>
                                </a:lnTo>
                                <a:lnTo>
                                  <a:pt x="582" y="782"/>
                                </a:lnTo>
                                <a:lnTo>
                                  <a:pt x="592" y="768"/>
                                </a:lnTo>
                                <a:lnTo>
                                  <a:pt x="594" y="751"/>
                                </a:lnTo>
                                <a:lnTo>
                                  <a:pt x="604" y="751"/>
                                </a:lnTo>
                                <a:lnTo>
                                  <a:pt x="613" y="773"/>
                                </a:lnTo>
                                <a:lnTo>
                                  <a:pt x="632" y="787"/>
                                </a:lnTo>
                                <a:lnTo>
                                  <a:pt x="663" y="787"/>
                                </a:lnTo>
                                <a:lnTo>
                                  <a:pt x="661" y="811"/>
                                </a:lnTo>
                                <a:lnTo>
                                  <a:pt x="640" y="821"/>
                                </a:lnTo>
                                <a:lnTo>
                                  <a:pt x="637" y="830"/>
                                </a:lnTo>
                                <a:lnTo>
                                  <a:pt x="656" y="842"/>
                                </a:lnTo>
                                <a:lnTo>
                                  <a:pt x="656" y="835"/>
                                </a:lnTo>
                                <a:lnTo>
                                  <a:pt x="680" y="833"/>
                                </a:lnTo>
                                <a:lnTo>
                                  <a:pt x="685" y="818"/>
                                </a:lnTo>
                                <a:lnTo>
                                  <a:pt x="683" y="787"/>
                                </a:lnTo>
                                <a:lnTo>
                                  <a:pt x="697" y="785"/>
                                </a:lnTo>
                                <a:lnTo>
                                  <a:pt x="714" y="799"/>
                                </a:lnTo>
                                <a:lnTo>
                                  <a:pt x="733" y="821"/>
                                </a:lnTo>
                                <a:lnTo>
                                  <a:pt x="747" y="835"/>
                                </a:lnTo>
                                <a:lnTo>
                                  <a:pt x="750" y="818"/>
                                </a:lnTo>
                                <a:lnTo>
                                  <a:pt x="754" y="801"/>
                                </a:lnTo>
                                <a:lnTo>
                                  <a:pt x="766" y="789"/>
                                </a:lnTo>
                                <a:lnTo>
                                  <a:pt x="781" y="785"/>
                                </a:lnTo>
                                <a:lnTo>
                                  <a:pt x="807" y="782"/>
                                </a:lnTo>
                                <a:lnTo>
                                  <a:pt x="824" y="770"/>
                                </a:lnTo>
                                <a:lnTo>
                                  <a:pt x="834" y="751"/>
                                </a:lnTo>
                                <a:lnTo>
                                  <a:pt x="846" y="741"/>
                                </a:lnTo>
                                <a:lnTo>
                                  <a:pt x="862" y="739"/>
                                </a:lnTo>
                                <a:lnTo>
                                  <a:pt x="881" y="746"/>
                                </a:lnTo>
                                <a:lnTo>
                                  <a:pt x="891" y="744"/>
                                </a:lnTo>
                                <a:lnTo>
                                  <a:pt x="901" y="737"/>
                                </a:lnTo>
                                <a:lnTo>
                                  <a:pt x="901" y="720"/>
                                </a:lnTo>
                                <a:lnTo>
                                  <a:pt x="891" y="705"/>
                                </a:lnTo>
                                <a:lnTo>
                                  <a:pt x="855" y="665"/>
                                </a:lnTo>
                                <a:lnTo>
                                  <a:pt x="843" y="638"/>
                                </a:lnTo>
                                <a:lnTo>
                                  <a:pt x="822" y="624"/>
                                </a:lnTo>
                                <a:lnTo>
                                  <a:pt x="812" y="607"/>
                                </a:lnTo>
                                <a:lnTo>
                                  <a:pt x="807" y="581"/>
                                </a:lnTo>
                                <a:lnTo>
                                  <a:pt x="795" y="559"/>
                                </a:lnTo>
                                <a:lnTo>
                                  <a:pt x="774" y="537"/>
                                </a:lnTo>
                                <a:lnTo>
                                  <a:pt x="745" y="521"/>
                                </a:lnTo>
                                <a:lnTo>
                                  <a:pt x="714" y="513"/>
                                </a:lnTo>
                                <a:lnTo>
                                  <a:pt x="697" y="509"/>
                                </a:lnTo>
                                <a:lnTo>
                                  <a:pt x="685" y="494"/>
                                </a:lnTo>
                                <a:lnTo>
                                  <a:pt x="680" y="463"/>
                                </a:lnTo>
                                <a:lnTo>
                                  <a:pt x="656" y="413"/>
                                </a:lnTo>
                                <a:close/>
                              </a:path>
                            </a:pathLst>
                          </a:cu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1175" name="Freeform 301"/>
                        <wps:cNvSpPr>
                          <a:spLocks/>
                        </wps:cNvSpPr>
                        <wps:spPr bwMode="auto">
                          <a:xfrm>
                            <a:off x="1475105" y="1028509"/>
                            <a:ext cx="645160" cy="408305"/>
                          </a:xfrm>
                          <a:custGeom>
                            <a:avLst/>
                            <a:gdLst>
                              <a:gd name="T0" fmla="*/ 72 w 1016"/>
                              <a:gd name="T1" fmla="*/ 310 h 643"/>
                              <a:gd name="T2" fmla="*/ 62 w 1016"/>
                              <a:gd name="T3" fmla="*/ 370 h 643"/>
                              <a:gd name="T4" fmla="*/ 84 w 1016"/>
                              <a:gd name="T5" fmla="*/ 418 h 643"/>
                              <a:gd name="T6" fmla="*/ 70 w 1016"/>
                              <a:gd name="T7" fmla="*/ 442 h 643"/>
                              <a:gd name="T8" fmla="*/ 34 w 1016"/>
                              <a:gd name="T9" fmla="*/ 427 h 643"/>
                              <a:gd name="T10" fmla="*/ 19 w 1016"/>
                              <a:gd name="T11" fmla="*/ 425 h 643"/>
                              <a:gd name="T12" fmla="*/ 0 w 1016"/>
                              <a:gd name="T13" fmla="*/ 461 h 643"/>
                              <a:gd name="T14" fmla="*/ 7 w 1016"/>
                              <a:gd name="T15" fmla="*/ 545 h 643"/>
                              <a:gd name="T16" fmla="*/ 43 w 1016"/>
                              <a:gd name="T17" fmla="*/ 559 h 643"/>
                              <a:gd name="T18" fmla="*/ 103 w 1016"/>
                              <a:gd name="T19" fmla="*/ 557 h 643"/>
                              <a:gd name="T20" fmla="*/ 156 w 1016"/>
                              <a:gd name="T21" fmla="*/ 557 h 643"/>
                              <a:gd name="T22" fmla="*/ 165 w 1016"/>
                              <a:gd name="T23" fmla="*/ 607 h 643"/>
                              <a:gd name="T24" fmla="*/ 197 w 1016"/>
                              <a:gd name="T25" fmla="*/ 641 h 643"/>
                              <a:gd name="T26" fmla="*/ 261 w 1016"/>
                              <a:gd name="T27" fmla="*/ 612 h 643"/>
                              <a:gd name="T28" fmla="*/ 333 w 1016"/>
                              <a:gd name="T29" fmla="*/ 600 h 643"/>
                              <a:gd name="T30" fmla="*/ 364 w 1016"/>
                              <a:gd name="T31" fmla="*/ 605 h 643"/>
                              <a:gd name="T32" fmla="*/ 393 w 1016"/>
                              <a:gd name="T33" fmla="*/ 622 h 643"/>
                              <a:gd name="T34" fmla="*/ 431 w 1016"/>
                              <a:gd name="T35" fmla="*/ 634 h 643"/>
                              <a:gd name="T36" fmla="*/ 448 w 1016"/>
                              <a:gd name="T37" fmla="*/ 602 h 643"/>
                              <a:gd name="T38" fmla="*/ 484 w 1016"/>
                              <a:gd name="T39" fmla="*/ 598 h 643"/>
                              <a:gd name="T40" fmla="*/ 525 w 1016"/>
                              <a:gd name="T41" fmla="*/ 607 h 643"/>
                              <a:gd name="T42" fmla="*/ 563 w 1016"/>
                              <a:gd name="T43" fmla="*/ 562 h 643"/>
                              <a:gd name="T44" fmla="*/ 544 w 1016"/>
                              <a:gd name="T45" fmla="*/ 526 h 643"/>
                              <a:gd name="T46" fmla="*/ 561 w 1016"/>
                              <a:gd name="T47" fmla="*/ 499 h 643"/>
                              <a:gd name="T48" fmla="*/ 592 w 1016"/>
                              <a:gd name="T49" fmla="*/ 492 h 643"/>
                              <a:gd name="T50" fmla="*/ 628 w 1016"/>
                              <a:gd name="T51" fmla="*/ 492 h 643"/>
                              <a:gd name="T52" fmla="*/ 656 w 1016"/>
                              <a:gd name="T53" fmla="*/ 463 h 643"/>
                              <a:gd name="T54" fmla="*/ 678 w 1016"/>
                              <a:gd name="T55" fmla="*/ 437 h 643"/>
                              <a:gd name="T56" fmla="*/ 676 w 1016"/>
                              <a:gd name="T57" fmla="*/ 398 h 643"/>
                              <a:gd name="T58" fmla="*/ 695 w 1016"/>
                              <a:gd name="T59" fmla="*/ 372 h 643"/>
                              <a:gd name="T60" fmla="*/ 752 w 1016"/>
                              <a:gd name="T61" fmla="*/ 331 h 643"/>
                              <a:gd name="T62" fmla="*/ 795 w 1016"/>
                              <a:gd name="T63" fmla="*/ 286 h 643"/>
                              <a:gd name="T64" fmla="*/ 860 w 1016"/>
                              <a:gd name="T65" fmla="*/ 286 h 643"/>
                              <a:gd name="T66" fmla="*/ 913 w 1016"/>
                              <a:gd name="T67" fmla="*/ 264 h 643"/>
                              <a:gd name="T68" fmla="*/ 975 w 1016"/>
                              <a:gd name="T69" fmla="*/ 257 h 643"/>
                              <a:gd name="T70" fmla="*/ 1016 w 1016"/>
                              <a:gd name="T71" fmla="*/ 230 h 643"/>
                              <a:gd name="T72" fmla="*/ 968 w 1016"/>
                              <a:gd name="T73" fmla="*/ 161 h 643"/>
                              <a:gd name="T74" fmla="*/ 939 w 1016"/>
                              <a:gd name="T75" fmla="*/ 122 h 643"/>
                              <a:gd name="T76" fmla="*/ 949 w 1016"/>
                              <a:gd name="T77" fmla="*/ 70 h 643"/>
                              <a:gd name="T78" fmla="*/ 946 w 1016"/>
                              <a:gd name="T79" fmla="*/ 26 h 643"/>
                              <a:gd name="T80" fmla="*/ 894 w 1016"/>
                              <a:gd name="T81" fmla="*/ 5 h 643"/>
                              <a:gd name="T82" fmla="*/ 848 w 1016"/>
                              <a:gd name="T83" fmla="*/ 5 h 643"/>
                              <a:gd name="T84" fmla="*/ 786 w 1016"/>
                              <a:gd name="T85" fmla="*/ 46 h 643"/>
                              <a:gd name="T86" fmla="*/ 774 w 1016"/>
                              <a:gd name="T87" fmla="*/ 29 h 643"/>
                              <a:gd name="T88" fmla="*/ 740 w 1016"/>
                              <a:gd name="T89" fmla="*/ 19 h 643"/>
                              <a:gd name="T90" fmla="*/ 656 w 1016"/>
                              <a:gd name="T91" fmla="*/ 43 h 643"/>
                              <a:gd name="T92" fmla="*/ 623 w 1016"/>
                              <a:gd name="T93" fmla="*/ 41 h 643"/>
                              <a:gd name="T94" fmla="*/ 589 w 1016"/>
                              <a:gd name="T95" fmla="*/ 36 h 643"/>
                              <a:gd name="T96" fmla="*/ 539 w 1016"/>
                              <a:gd name="T97" fmla="*/ 65 h 643"/>
                              <a:gd name="T98" fmla="*/ 467 w 1016"/>
                              <a:gd name="T99" fmla="*/ 77 h 643"/>
                              <a:gd name="T100" fmla="*/ 383 w 1016"/>
                              <a:gd name="T101" fmla="*/ 53 h 643"/>
                              <a:gd name="T102" fmla="*/ 324 w 1016"/>
                              <a:gd name="T103" fmla="*/ 41 h 643"/>
                              <a:gd name="T104" fmla="*/ 285 w 1016"/>
                              <a:gd name="T105" fmla="*/ 58 h 643"/>
                              <a:gd name="T106" fmla="*/ 276 w 1016"/>
                              <a:gd name="T107" fmla="*/ 108 h 643"/>
                              <a:gd name="T108" fmla="*/ 252 w 1016"/>
                              <a:gd name="T109" fmla="*/ 58 h 643"/>
                              <a:gd name="T110" fmla="*/ 221 w 1016"/>
                              <a:gd name="T111" fmla="*/ 43 h 643"/>
                              <a:gd name="T112" fmla="*/ 161 w 1016"/>
                              <a:gd name="T113" fmla="*/ 96 h 643"/>
                              <a:gd name="T114" fmla="*/ 137 w 1016"/>
                              <a:gd name="T115" fmla="*/ 156 h 643"/>
                              <a:gd name="T116" fmla="*/ 96 w 1016"/>
                              <a:gd name="T117" fmla="*/ 185 h 643"/>
                              <a:gd name="T118" fmla="*/ 46 w 1016"/>
                              <a:gd name="T119" fmla="*/ 211 h 643"/>
                              <a:gd name="T120" fmla="*/ 22 w 1016"/>
                              <a:gd name="T121" fmla="*/ 250 h 643"/>
                              <a:gd name="T122" fmla="*/ 39 w 1016"/>
                              <a:gd name="T123" fmla="*/ 30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6" h="643">
                                <a:moveTo>
                                  <a:pt x="39" y="302"/>
                                </a:moveTo>
                                <a:lnTo>
                                  <a:pt x="72" y="310"/>
                                </a:lnTo>
                                <a:lnTo>
                                  <a:pt x="74" y="319"/>
                                </a:lnTo>
                                <a:lnTo>
                                  <a:pt x="62" y="370"/>
                                </a:lnTo>
                                <a:lnTo>
                                  <a:pt x="70" y="389"/>
                                </a:lnTo>
                                <a:lnTo>
                                  <a:pt x="84" y="418"/>
                                </a:lnTo>
                                <a:lnTo>
                                  <a:pt x="82" y="432"/>
                                </a:lnTo>
                                <a:lnTo>
                                  <a:pt x="70" y="442"/>
                                </a:lnTo>
                                <a:lnTo>
                                  <a:pt x="58" y="444"/>
                                </a:lnTo>
                                <a:lnTo>
                                  <a:pt x="34" y="427"/>
                                </a:lnTo>
                                <a:lnTo>
                                  <a:pt x="27" y="422"/>
                                </a:lnTo>
                                <a:lnTo>
                                  <a:pt x="19" y="425"/>
                                </a:lnTo>
                                <a:lnTo>
                                  <a:pt x="10" y="439"/>
                                </a:lnTo>
                                <a:lnTo>
                                  <a:pt x="0" y="461"/>
                                </a:lnTo>
                                <a:lnTo>
                                  <a:pt x="10" y="516"/>
                                </a:lnTo>
                                <a:lnTo>
                                  <a:pt x="7" y="545"/>
                                </a:lnTo>
                                <a:lnTo>
                                  <a:pt x="24" y="547"/>
                                </a:lnTo>
                                <a:lnTo>
                                  <a:pt x="43" y="559"/>
                                </a:lnTo>
                                <a:lnTo>
                                  <a:pt x="58" y="562"/>
                                </a:lnTo>
                                <a:lnTo>
                                  <a:pt x="103" y="557"/>
                                </a:lnTo>
                                <a:lnTo>
                                  <a:pt x="134" y="550"/>
                                </a:lnTo>
                                <a:lnTo>
                                  <a:pt x="156" y="557"/>
                                </a:lnTo>
                                <a:lnTo>
                                  <a:pt x="165" y="574"/>
                                </a:lnTo>
                                <a:lnTo>
                                  <a:pt x="165" y="607"/>
                                </a:lnTo>
                                <a:lnTo>
                                  <a:pt x="170" y="631"/>
                                </a:lnTo>
                                <a:lnTo>
                                  <a:pt x="197" y="641"/>
                                </a:lnTo>
                                <a:lnTo>
                                  <a:pt x="213" y="643"/>
                                </a:lnTo>
                                <a:lnTo>
                                  <a:pt x="261" y="612"/>
                                </a:lnTo>
                                <a:lnTo>
                                  <a:pt x="304" y="600"/>
                                </a:lnTo>
                                <a:lnTo>
                                  <a:pt x="333" y="600"/>
                                </a:lnTo>
                                <a:lnTo>
                                  <a:pt x="352" y="600"/>
                                </a:lnTo>
                                <a:lnTo>
                                  <a:pt x="364" y="605"/>
                                </a:lnTo>
                                <a:lnTo>
                                  <a:pt x="376" y="615"/>
                                </a:lnTo>
                                <a:lnTo>
                                  <a:pt x="393" y="622"/>
                                </a:lnTo>
                                <a:lnTo>
                                  <a:pt x="415" y="622"/>
                                </a:lnTo>
                                <a:lnTo>
                                  <a:pt x="431" y="634"/>
                                </a:lnTo>
                                <a:lnTo>
                                  <a:pt x="441" y="631"/>
                                </a:lnTo>
                                <a:lnTo>
                                  <a:pt x="448" y="602"/>
                                </a:lnTo>
                                <a:lnTo>
                                  <a:pt x="462" y="605"/>
                                </a:lnTo>
                                <a:lnTo>
                                  <a:pt x="484" y="598"/>
                                </a:lnTo>
                                <a:lnTo>
                                  <a:pt x="508" y="610"/>
                                </a:lnTo>
                                <a:lnTo>
                                  <a:pt x="525" y="607"/>
                                </a:lnTo>
                                <a:lnTo>
                                  <a:pt x="563" y="583"/>
                                </a:lnTo>
                                <a:lnTo>
                                  <a:pt x="563" y="562"/>
                                </a:lnTo>
                                <a:lnTo>
                                  <a:pt x="549" y="540"/>
                                </a:lnTo>
                                <a:lnTo>
                                  <a:pt x="544" y="526"/>
                                </a:lnTo>
                                <a:lnTo>
                                  <a:pt x="549" y="511"/>
                                </a:lnTo>
                                <a:lnTo>
                                  <a:pt x="561" y="499"/>
                                </a:lnTo>
                                <a:lnTo>
                                  <a:pt x="575" y="492"/>
                                </a:lnTo>
                                <a:lnTo>
                                  <a:pt x="592" y="492"/>
                                </a:lnTo>
                                <a:lnTo>
                                  <a:pt x="609" y="494"/>
                                </a:lnTo>
                                <a:lnTo>
                                  <a:pt x="628" y="492"/>
                                </a:lnTo>
                                <a:lnTo>
                                  <a:pt x="647" y="470"/>
                                </a:lnTo>
                                <a:lnTo>
                                  <a:pt x="656" y="463"/>
                                </a:lnTo>
                                <a:lnTo>
                                  <a:pt x="671" y="451"/>
                                </a:lnTo>
                                <a:lnTo>
                                  <a:pt x="678" y="437"/>
                                </a:lnTo>
                                <a:lnTo>
                                  <a:pt x="678" y="415"/>
                                </a:lnTo>
                                <a:lnTo>
                                  <a:pt x="676" y="398"/>
                                </a:lnTo>
                                <a:lnTo>
                                  <a:pt x="683" y="386"/>
                                </a:lnTo>
                                <a:lnTo>
                                  <a:pt x="695" y="372"/>
                                </a:lnTo>
                                <a:lnTo>
                                  <a:pt x="707" y="324"/>
                                </a:lnTo>
                                <a:lnTo>
                                  <a:pt x="752" y="331"/>
                                </a:lnTo>
                                <a:lnTo>
                                  <a:pt x="776" y="319"/>
                                </a:lnTo>
                                <a:lnTo>
                                  <a:pt x="795" y="286"/>
                                </a:lnTo>
                                <a:lnTo>
                                  <a:pt x="836" y="290"/>
                                </a:lnTo>
                                <a:lnTo>
                                  <a:pt x="860" y="286"/>
                                </a:lnTo>
                                <a:lnTo>
                                  <a:pt x="896" y="274"/>
                                </a:lnTo>
                                <a:lnTo>
                                  <a:pt x="913" y="264"/>
                                </a:lnTo>
                                <a:lnTo>
                                  <a:pt x="951" y="259"/>
                                </a:lnTo>
                                <a:lnTo>
                                  <a:pt x="975" y="257"/>
                                </a:lnTo>
                                <a:lnTo>
                                  <a:pt x="992" y="252"/>
                                </a:lnTo>
                                <a:lnTo>
                                  <a:pt x="1016" y="230"/>
                                </a:lnTo>
                                <a:lnTo>
                                  <a:pt x="1006" y="214"/>
                                </a:lnTo>
                                <a:lnTo>
                                  <a:pt x="968" y="161"/>
                                </a:lnTo>
                                <a:lnTo>
                                  <a:pt x="956" y="142"/>
                                </a:lnTo>
                                <a:lnTo>
                                  <a:pt x="939" y="122"/>
                                </a:lnTo>
                                <a:lnTo>
                                  <a:pt x="937" y="106"/>
                                </a:lnTo>
                                <a:lnTo>
                                  <a:pt x="949" y="70"/>
                                </a:lnTo>
                                <a:lnTo>
                                  <a:pt x="956" y="48"/>
                                </a:lnTo>
                                <a:lnTo>
                                  <a:pt x="946" y="26"/>
                                </a:lnTo>
                                <a:lnTo>
                                  <a:pt x="925" y="24"/>
                                </a:lnTo>
                                <a:lnTo>
                                  <a:pt x="894" y="5"/>
                                </a:lnTo>
                                <a:lnTo>
                                  <a:pt x="877" y="0"/>
                                </a:lnTo>
                                <a:lnTo>
                                  <a:pt x="848" y="5"/>
                                </a:lnTo>
                                <a:lnTo>
                                  <a:pt x="815" y="24"/>
                                </a:lnTo>
                                <a:lnTo>
                                  <a:pt x="786" y="46"/>
                                </a:lnTo>
                                <a:lnTo>
                                  <a:pt x="776" y="43"/>
                                </a:lnTo>
                                <a:lnTo>
                                  <a:pt x="774" y="29"/>
                                </a:lnTo>
                                <a:lnTo>
                                  <a:pt x="759" y="21"/>
                                </a:lnTo>
                                <a:lnTo>
                                  <a:pt x="740" y="19"/>
                                </a:lnTo>
                                <a:lnTo>
                                  <a:pt x="709" y="33"/>
                                </a:lnTo>
                                <a:lnTo>
                                  <a:pt x="656" y="43"/>
                                </a:lnTo>
                                <a:lnTo>
                                  <a:pt x="640" y="36"/>
                                </a:lnTo>
                                <a:lnTo>
                                  <a:pt x="623" y="41"/>
                                </a:lnTo>
                                <a:lnTo>
                                  <a:pt x="609" y="53"/>
                                </a:lnTo>
                                <a:lnTo>
                                  <a:pt x="589" y="36"/>
                                </a:lnTo>
                                <a:lnTo>
                                  <a:pt x="577" y="36"/>
                                </a:lnTo>
                                <a:lnTo>
                                  <a:pt x="539" y="65"/>
                                </a:lnTo>
                                <a:lnTo>
                                  <a:pt x="520" y="70"/>
                                </a:lnTo>
                                <a:lnTo>
                                  <a:pt x="467" y="77"/>
                                </a:lnTo>
                                <a:lnTo>
                                  <a:pt x="412" y="67"/>
                                </a:lnTo>
                                <a:lnTo>
                                  <a:pt x="383" y="53"/>
                                </a:lnTo>
                                <a:lnTo>
                                  <a:pt x="357" y="55"/>
                                </a:lnTo>
                                <a:lnTo>
                                  <a:pt x="324" y="41"/>
                                </a:lnTo>
                                <a:lnTo>
                                  <a:pt x="304" y="43"/>
                                </a:lnTo>
                                <a:lnTo>
                                  <a:pt x="285" y="58"/>
                                </a:lnTo>
                                <a:lnTo>
                                  <a:pt x="302" y="79"/>
                                </a:lnTo>
                                <a:lnTo>
                                  <a:pt x="276" y="108"/>
                                </a:lnTo>
                                <a:lnTo>
                                  <a:pt x="264" y="96"/>
                                </a:lnTo>
                                <a:lnTo>
                                  <a:pt x="252" y="58"/>
                                </a:lnTo>
                                <a:lnTo>
                                  <a:pt x="240" y="38"/>
                                </a:lnTo>
                                <a:lnTo>
                                  <a:pt x="221" y="43"/>
                                </a:lnTo>
                                <a:lnTo>
                                  <a:pt x="180" y="62"/>
                                </a:lnTo>
                                <a:lnTo>
                                  <a:pt x="161" y="96"/>
                                </a:lnTo>
                                <a:lnTo>
                                  <a:pt x="156" y="115"/>
                                </a:lnTo>
                                <a:lnTo>
                                  <a:pt x="137" y="156"/>
                                </a:lnTo>
                                <a:lnTo>
                                  <a:pt x="118" y="163"/>
                                </a:lnTo>
                                <a:lnTo>
                                  <a:pt x="96" y="185"/>
                                </a:lnTo>
                                <a:lnTo>
                                  <a:pt x="60" y="197"/>
                                </a:lnTo>
                                <a:lnTo>
                                  <a:pt x="46" y="211"/>
                                </a:lnTo>
                                <a:lnTo>
                                  <a:pt x="31" y="228"/>
                                </a:lnTo>
                                <a:lnTo>
                                  <a:pt x="22" y="250"/>
                                </a:lnTo>
                                <a:lnTo>
                                  <a:pt x="22" y="283"/>
                                </a:lnTo>
                                <a:lnTo>
                                  <a:pt x="39" y="302"/>
                                </a:lnTo>
                                <a:close/>
                              </a:path>
                            </a:pathLst>
                          </a:custGeom>
                          <a:solidFill>
                            <a:srgbClr val="81BB42">
                              <a:lumMod val="75000"/>
                            </a:srgbClr>
                          </a:solidFill>
                          <a:ln w="0" cap="rnd">
                            <a:solidFill>
                              <a:srgbClr val="000000"/>
                            </a:solidFill>
                            <a:prstDash val="solid"/>
                            <a:round/>
                            <a:headEnd/>
                            <a:tailEnd/>
                          </a:ln>
                        </wps:spPr>
                        <wps:bodyPr rot="0" vert="horz" wrap="square" lIns="91440" tIns="45720" rIns="91440" bIns="45720" anchor="t" anchorCtr="0" upright="1">
                          <a:noAutofit/>
                        </wps:bodyPr>
                      </wps:wsp>
                      <wps:wsp>
                        <wps:cNvPr id="1176" name="Freeform 302"/>
                        <wps:cNvSpPr>
                          <a:spLocks/>
                        </wps:cNvSpPr>
                        <wps:spPr bwMode="auto">
                          <a:xfrm>
                            <a:off x="1454150" y="36004"/>
                            <a:ext cx="766445" cy="647700"/>
                          </a:xfrm>
                          <a:custGeom>
                            <a:avLst/>
                            <a:gdLst>
                              <a:gd name="T0" fmla="*/ 601 w 1207"/>
                              <a:gd name="T1" fmla="*/ 876 h 1020"/>
                              <a:gd name="T2" fmla="*/ 658 w 1207"/>
                              <a:gd name="T3" fmla="*/ 862 h 1020"/>
                              <a:gd name="T4" fmla="*/ 699 w 1207"/>
                              <a:gd name="T5" fmla="*/ 807 h 1020"/>
                              <a:gd name="T6" fmla="*/ 692 w 1207"/>
                              <a:gd name="T7" fmla="*/ 819 h 1020"/>
                              <a:gd name="T8" fmla="*/ 716 w 1207"/>
                              <a:gd name="T9" fmla="*/ 828 h 1020"/>
                              <a:gd name="T10" fmla="*/ 764 w 1207"/>
                              <a:gd name="T11" fmla="*/ 831 h 1020"/>
                              <a:gd name="T12" fmla="*/ 795 w 1207"/>
                              <a:gd name="T13" fmla="*/ 835 h 1020"/>
                              <a:gd name="T14" fmla="*/ 809 w 1207"/>
                              <a:gd name="T15" fmla="*/ 840 h 1020"/>
                              <a:gd name="T16" fmla="*/ 840 w 1207"/>
                              <a:gd name="T17" fmla="*/ 867 h 1020"/>
                              <a:gd name="T18" fmla="*/ 888 w 1207"/>
                              <a:gd name="T19" fmla="*/ 826 h 1020"/>
                              <a:gd name="T20" fmla="*/ 1013 w 1207"/>
                              <a:gd name="T21" fmla="*/ 795 h 1020"/>
                              <a:gd name="T22" fmla="*/ 1063 w 1207"/>
                              <a:gd name="T23" fmla="*/ 816 h 1020"/>
                              <a:gd name="T24" fmla="*/ 1087 w 1207"/>
                              <a:gd name="T25" fmla="*/ 783 h 1020"/>
                              <a:gd name="T26" fmla="*/ 1121 w 1207"/>
                              <a:gd name="T27" fmla="*/ 720 h 1020"/>
                              <a:gd name="T28" fmla="*/ 1128 w 1207"/>
                              <a:gd name="T29" fmla="*/ 672 h 1020"/>
                              <a:gd name="T30" fmla="*/ 1128 w 1207"/>
                              <a:gd name="T31" fmla="*/ 634 h 1020"/>
                              <a:gd name="T32" fmla="*/ 1200 w 1207"/>
                              <a:gd name="T33" fmla="*/ 612 h 1020"/>
                              <a:gd name="T34" fmla="*/ 1176 w 1207"/>
                              <a:gd name="T35" fmla="*/ 507 h 1020"/>
                              <a:gd name="T36" fmla="*/ 1051 w 1207"/>
                              <a:gd name="T37" fmla="*/ 336 h 1020"/>
                              <a:gd name="T38" fmla="*/ 1032 w 1207"/>
                              <a:gd name="T39" fmla="*/ 250 h 1020"/>
                              <a:gd name="T40" fmla="*/ 994 w 1207"/>
                              <a:gd name="T41" fmla="*/ 173 h 1020"/>
                              <a:gd name="T42" fmla="*/ 929 w 1207"/>
                              <a:gd name="T43" fmla="*/ 144 h 1020"/>
                              <a:gd name="T44" fmla="*/ 848 w 1207"/>
                              <a:gd name="T45" fmla="*/ 82 h 1020"/>
                              <a:gd name="T46" fmla="*/ 754 w 1207"/>
                              <a:gd name="T47" fmla="*/ 127 h 1020"/>
                              <a:gd name="T48" fmla="*/ 677 w 1207"/>
                              <a:gd name="T49" fmla="*/ 120 h 1020"/>
                              <a:gd name="T50" fmla="*/ 598 w 1207"/>
                              <a:gd name="T51" fmla="*/ 122 h 1020"/>
                              <a:gd name="T52" fmla="*/ 570 w 1207"/>
                              <a:gd name="T53" fmla="*/ 60 h 1020"/>
                              <a:gd name="T54" fmla="*/ 486 w 1207"/>
                              <a:gd name="T55" fmla="*/ 74 h 1020"/>
                              <a:gd name="T56" fmla="*/ 424 w 1207"/>
                              <a:gd name="T57" fmla="*/ 50 h 1020"/>
                              <a:gd name="T58" fmla="*/ 299 w 1207"/>
                              <a:gd name="T59" fmla="*/ 0 h 1020"/>
                              <a:gd name="T60" fmla="*/ 258 w 1207"/>
                              <a:gd name="T61" fmla="*/ 67 h 1020"/>
                              <a:gd name="T62" fmla="*/ 277 w 1207"/>
                              <a:gd name="T63" fmla="*/ 132 h 1020"/>
                              <a:gd name="T64" fmla="*/ 266 w 1207"/>
                              <a:gd name="T65" fmla="*/ 182 h 1020"/>
                              <a:gd name="T66" fmla="*/ 151 w 1207"/>
                              <a:gd name="T67" fmla="*/ 197 h 1020"/>
                              <a:gd name="T68" fmla="*/ 119 w 1207"/>
                              <a:gd name="T69" fmla="*/ 262 h 1020"/>
                              <a:gd name="T70" fmla="*/ 103 w 1207"/>
                              <a:gd name="T71" fmla="*/ 310 h 1020"/>
                              <a:gd name="T72" fmla="*/ 16 w 1207"/>
                              <a:gd name="T73" fmla="*/ 334 h 1020"/>
                              <a:gd name="T74" fmla="*/ 24 w 1207"/>
                              <a:gd name="T75" fmla="*/ 408 h 1020"/>
                              <a:gd name="T76" fmla="*/ 26 w 1207"/>
                              <a:gd name="T77" fmla="*/ 466 h 1020"/>
                              <a:gd name="T78" fmla="*/ 38 w 1207"/>
                              <a:gd name="T79" fmla="*/ 535 h 1020"/>
                              <a:gd name="T80" fmla="*/ 50 w 1207"/>
                              <a:gd name="T81" fmla="*/ 672 h 1020"/>
                              <a:gd name="T82" fmla="*/ 21 w 1207"/>
                              <a:gd name="T83" fmla="*/ 694 h 1020"/>
                              <a:gd name="T84" fmla="*/ 88 w 1207"/>
                              <a:gd name="T85" fmla="*/ 819 h 1020"/>
                              <a:gd name="T86" fmla="*/ 232 w 1207"/>
                              <a:gd name="T87" fmla="*/ 888 h 1020"/>
                              <a:gd name="T88" fmla="*/ 201 w 1207"/>
                              <a:gd name="T89" fmla="*/ 970 h 1020"/>
                              <a:gd name="T90" fmla="*/ 261 w 1207"/>
                              <a:gd name="T91" fmla="*/ 972 h 1020"/>
                              <a:gd name="T92" fmla="*/ 266 w 1207"/>
                              <a:gd name="T93" fmla="*/ 1020 h 1020"/>
                              <a:gd name="T94" fmla="*/ 313 w 1207"/>
                              <a:gd name="T95" fmla="*/ 972 h 1020"/>
                              <a:gd name="T96" fmla="*/ 404 w 1207"/>
                              <a:gd name="T97" fmla="*/ 93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7" h="1020">
                                <a:moveTo>
                                  <a:pt x="488" y="879"/>
                                </a:moveTo>
                                <a:lnTo>
                                  <a:pt x="517" y="874"/>
                                </a:lnTo>
                                <a:lnTo>
                                  <a:pt x="534" y="859"/>
                                </a:lnTo>
                                <a:lnTo>
                                  <a:pt x="601" y="876"/>
                                </a:lnTo>
                                <a:lnTo>
                                  <a:pt x="601" y="871"/>
                                </a:lnTo>
                                <a:lnTo>
                                  <a:pt x="608" y="874"/>
                                </a:lnTo>
                                <a:lnTo>
                                  <a:pt x="613" y="855"/>
                                </a:lnTo>
                                <a:lnTo>
                                  <a:pt x="658" y="862"/>
                                </a:lnTo>
                                <a:lnTo>
                                  <a:pt x="656" y="833"/>
                                </a:lnTo>
                                <a:lnTo>
                                  <a:pt x="642" y="835"/>
                                </a:lnTo>
                                <a:lnTo>
                                  <a:pt x="654" y="816"/>
                                </a:lnTo>
                                <a:lnTo>
                                  <a:pt x="699" y="807"/>
                                </a:lnTo>
                                <a:lnTo>
                                  <a:pt x="701" y="799"/>
                                </a:lnTo>
                                <a:lnTo>
                                  <a:pt x="718" y="799"/>
                                </a:lnTo>
                                <a:lnTo>
                                  <a:pt x="713" y="821"/>
                                </a:lnTo>
                                <a:lnTo>
                                  <a:pt x="692" y="819"/>
                                </a:lnTo>
                                <a:lnTo>
                                  <a:pt x="685" y="828"/>
                                </a:lnTo>
                                <a:lnTo>
                                  <a:pt x="694" y="843"/>
                                </a:lnTo>
                                <a:lnTo>
                                  <a:pt x="704" y="828"/>
                                </a:lnTo>
                                <a:lnTo>
                                  <a:pt x="716" y="828"/>
                                </a:lnTo>
                                <a:lnTo>
                                  <a:pt x="718" y="826"/>
                                </a:lnTo>
                                <a:lnTo>
                                  <a:pt x="733" y="835"/>
                                </a:lnTo>
                                <a:lnTo>
                                  <a:pt x="740" y="826"/>
                                </a:lnTo>
                                <a:lnTo>
                                  <a:pt x="764" y="831"/>
                                </a:lnTo>
                                <a:lnTo>
                                  <a:pt x="773" y="852"/>
                                </a:lnTo>
                                <a:lnTo>
                                  <a:pt x="785" y="850"/>
                                </a:lnTo>
                                <a:lnTo>
                                  <a:pt x="783" y="838"/>
                                </a:lnTo>
                                <a:lnTo>
                                  <a:pt x="795" y="835"/>
                                </a:lnTo>
                                <a:lnTo>
                                  <a:pt x="797" y="845"/>
                                </a:lnTo>
                                <a:lnTo>
                                  <a:pt x="804" y="845"/>
                                </a:lnTo>
                                <a:lnTo>
                                  <a:pt x="804" y="840"/>
                                </a:lnTo>
                                <a:lnTo>
                                  <a:pt x="809" y="840"/>
                                </a:lnTo>
                                <a:lnTo>
                                  <a:pt x="821" y="852"/>
                                </a:lnTo>
                                <a:lnTo>
                                  <a:pt x="836" y="859"/>
                                </a:lnTo>
                                <a:lnTo>
                                  <a:pt x="840" y="864"/>
                                </a:lnTo>
                                <a:lnTo>
                                  <a:pt x="840" y="867"/>
                                </a:lnTo>
                                <a:lnTo>
                                  <a:pt x="848" y="867"/>
                                </a:lnTo>
                                <a:lnTo>
                                  <a:pt x="848" y="859"/>
                                </a:lnTo>
                                <a:lnTo>
                                  <a:pt x="864" y="864"/>
                                </a:lnTo>
                                <a:lnTo>
                                  <a:pt x="888" y="826"/>
                                </a:lnTo>
                                <a:lnTo>
                                  <a:pt x="895" y="826"/>
                                </a:lnTo>
                                <a:lnTo>
                                  <a:pt x="924" y="826"/>
                                </a:lnTo>
                                <a:lnTo>
                                  <a:pt x="982" y="819"/>
                                </a:lnTo>
                                <a:lnTo>
                                  <a:pt x="1013" y="795"/>
                                </a:lnTo>
                                <a:lnTo>
                                  <a:pt x="1037" y="792"/>
                                </a:lnTo>
                                <a:lnTo>
                                  <a:pt x="1053" y="816"/>
                                </a:lnTo>
                                <a:lnTo>
                                  <a:pt x="1053" y="819"/>
                                </a:lnTo>
                                <a:lnTo>
                                  <a:pt x="1063" y="816"/>
                                </a:lnTo>
                                <a:lnTo>
                                  <a:pt x="1063" y="797"/>
                                </a:lnTo>
                                <a:lnTo>
                                  <a:pt x="1065" y="790"/>
                                </a:lnTo>
                                <a:lnTo>
                                  <a:pt x="1075" y="787"/>
                                </a:lnTo>
                                <a:lnTo>
                                  <a:pt x="1087" y="783"/>
                                </a:lnTo>
                                <a:lnTo>
                                  <a:pt x="1125" y="768"/>
                                </a:lnTo>
                                <a:lnTo>
                                  <a:pt x="1123" y="739"/>
                                </a:lnTo>
                                <a:lnTo>
                                  <a:pt x="1121" y="732"/>
                                </a:lnTo>
                                <a:lnTo>
                                  <a:pt x="1121" y="720"/>
                                </a:lnTo>
                                <a:lnTo>
                                  <a:pt x="1125" y="706"/>
                                </a:lnTo>
                                <a:lnTo>
                                  <a:pt x="1137" y="691"/>
                                </a:lnTo>
                                <a:lnTo>
                                  <a:pt x="1144" y="675"/>
                                </a:lnTo>
                                <a:lnTo>
                                  <a:pt x="1128" y="672"/>
                                </a:lnTo>
                                <a:lnTo>
                                  <a:pt x="1113" y="658"/>
                                </a:lnTo>
                                <a:lnTo>
                                  <a:pt x="1109" y="646"/>
                                </a:lnTo>
                                <a:lnTo>
                                  <a:pt x="1111" y="634"/>
                                </a:lnTo>
                                <a:lnTo>
                                  <a:pt x="1128" y="634"/>
                                </a:lnTo>
                                <a:lnTo>
                                  <a:pt x="1137" y="641"/>
                                </a:lnTo>
                                <a:lnTo>
                                  <a:pt x="1152" y="641"/>
                                </a:lnTo>
                                <a:lnTo>
                                  <a:pt x="1185" y="619"/>
                                </a:lnTo>
                                <a:lnTo>
                                  <a:pt x="1200" y="612"/>
                                </a:lnTo>
                                <a:lnTo>
                                  <a:pt x="1207" y="595"/>
                                </a:lnTo>
                                <a:lnTo>
                                  <a:pt x="1207" y="574"/>
                                </a:lnTo>
                                <a:lnTo>
                                  <a:pt x="1202" y="555"/>
                                </a:lnTo>
                                <a:lnTo>
                                  <a:pt x="1176" y="507"/>
                                </a:lnTo>
                                <a:lnTo>
                                  <a:pt x="1128" y="434"/>
                                </a:lnTo>
                                <a:lnTo>
                                  <a:pt x="1097" y="370"/>
                                </a:lnTo>
                                <a:lnTo>
                                  <a:pt x="1085" y="355"/>
                                </a:lnTo>
                                <a:lnTo>
                                  <a:pt x="1051" y="336"/>
                                </a:lnTo>
                                <a:lnTo>
                                  <a:pt x="1032" y="312"/>
                                </a:lnTo>
                                <a:lnTo>
                                  <a:pt x="1027" y="290"/>
                                </a:lnTo>
                                <a:lnTo>
                                  <a:pt x="1027" y="274"/>
                                </a:lnTo>
                                <a:lnTo>
                                  <a:pt x="1032" y="250"/>
                                </a:lnTo>
                                <a:lnTo>
                                  <a:pt x="1027" y="204"/>
                                </a:lnTo>
                                <a:lnTo>
                                  <a:pt x="1020" y="156"/>
                                </a:lnTo>
                                <a:lnTo>
                                  <a:pt x="1003" y="170"/>
                                </a:lnTo>
                                <a:lnTo>
                                  <a:pt x="994" y="173"/>
                                </a:lnTo>
                                <a:lnTo>
                                  <a:pt x="979" y="166"/>
                                </a:lnTo>
                                <a:lnTo>
                                  <a:pt x="972" y="151"/>
                                </a:lnTo>
                                <a:lnTo>
                                  <a:pt x="960" y="144"/>
                                </a:lnTo>
                                <a:lnTo>
                                  <a:pt x="929" y="144"/>
                                </a:lnTo>
                                <a:lnTo>
                                  <a:pt x="907" y="142"/>
                                </a:lnTo>
                                <a:lnTo>
                                  <a:pt x="893" y="122"/>
                                </a:lnTo>
                                <a:lnTo>
                                  <a:pt x="864" y="91"/>
                                </a:lnTo>
                                <a:lnTo>
                                  <a:pt x="848" y="82"/>
                                </a:lnTo>
                                <a:lnTo>
                                  <a:pt x="833" y="77"/>
                                </a:lnTo>
                                <a:lnTo>
                                  <a:pt x="816" y="82"/>
                                </a:lnTo>
                                <a:lnTo>
                                  <a:pt x="768" y="122"/>
                                </a:lnTo>
                                <a:lnTo>
                                  <a:pt x="754" y="127"/>
                                </a:lnTo>
                                <a:lnTo>
                                  <a:pt x="737" y="122"/>
                                </a:lnTo>
                                <a:lnTo>
                                  <a:pt x="709" y="115"/>
                                </a:lnTo>
                                <a:lnTo>
                                  <a:pt x="694" y="113"/>
                                </a:lnTo>
                                <a:lnTo>
                                  <a:pt x="677" y="120"/>
                                </a:lnTo>
                                <a:lnTo>
                                  <a:pt x="661" y="132"/>
                                </a:lnTo>
                                <a:lnTo>
                                  <a:pt x="644" y="137"/>
                                </a:lnTo>
                                <a:lnTo>
                                  <a:pt x="613" y="132"/>
                                </a:lnTo>
                                <a:lnTo>
                                  <a:pt x="598" y="122"/>
                                </a:lnTo>
                                <a:lnTo>
                                  <a:pt x="589" y="108"/>
                                </a:lnTo>
                                <a:lnTo>
                                  <a:pt x="582" y="94"/>
                                </a:lnTo>
                                <a:lnTo>
                                  <a:pt x="574" y="70"/>
                                </a:lnTo>
                                <a:lnTo>
                                  <a:pt x="570" y="60"/>
                                </a:lnTo>
                                <a:lnTo>
                                  <a:pt x="560" y="55"/>
                                </a:lnTo>
                                <a:lnTo>
                                  <a:pt x="531" y="46"/>
                                </a:lnTo>
                                <a:lnTo>
                                  <a:pt x="517" y="48"/>
                                </a:lnTo>
                                <a:lnTo>
                                  <a:pt x="486" y="74"/>
                                </a:lnTo>
                                <a:lnTo>
                                  <a:pt x="474" y="82"/>
                                </a:lnTo>
                                <a:lnTo>
                                  <a:pt x="464" y="82"/>
                                </a:lnTo>
                                <a:lnTo>
                                  <a:pt x="455" y="79"/>
                                </a:lnTo>
                                <a:lnTo>
                                  <a:pt x="424" y="50"/>
                                </a:lnTo>
                                <a:lnTo>
                                  <a:pt x="390" y="36"/>
                                </a:lnTo>
                                <a:lnTo>
                                  <a:pt x="354" y="22"/>
                                </a:lnTo>
                                <a:lnTo>
                                  <a:pt x="309" y="0"/>
                                </a:lnTo>
                                <a:lnTo>
                                  <a:pt x="299" y="0"/>
                                </a:lnTo>
                                <a:lnTo>
                                  <a:pt x="287" y="5"/>
                                </a:lnTo>
                                <a:lnTo>
                                  <a:pt x="282" y="17"/>
                                </a:lnTo>
                                <a:lnTo>
                                  <a:pt x="270" y="53"/>
                                </a:lnTo>
                                <a:lnTo>
                                  <a:pt x="258" y="67"/>
                                </a:lnTo>
                                <a:lnTo>
                                  <a:pt x="234" y="74"/>
                                </a:lnTo>
                                <a:lnTo>
                                  <a:pt x="242" y="106"/>
                                </a:lnTo>
                                <a:lnTo>
                                  <a:pt x="249" y="122"/>
                                </a:lnTo>
                                <a:lnTo>
                                  <a:pt x="277" y="132"/>
                                </a:lnTo>
                                <a:lnTo>
                                  <a:pt x="287" y="170"/>
                                </a:lnTo>
                                <a:lnTo>
                                  <a:pt x="301" y="180"/>
                                </a:lnTo>
                                <a:lnTo>
                                  <a:pt x="294" y="190"/>
                                </a:lnTo>
                                <a:lnTo>
                                  <a:pt x="266" y="182"/>
                                </a:lnTo>
                                <a:lnTo>
                                  <a:pt x="213" y="178"/>
                                </a:lnTo>
                                <a:lnTo>
                                  <a:pt x="194" y="194"/>
                                </a:lnTo>
                                <a:lnTo>
                                  <a:pt x="177" y="202"/>
                                </a:lnTo>
                                <a:lnTo>
                                  <a:pt x="151" y="197"/>
                                </a:lnTo>
                                <a:lnTo>
                                  <a:pt x="148" y="206"/>
                                </a:lnTo>
                                <a:lnTo>
                                  <a:pt x="129" y="211"/>
                                </a:lnTo>
                                <a:lnTo>
                                  <a:pt x="115" y="240"/>
                                </a:lnTo>
                                <a:lnTo>
                                  <a:pt x="119" y="262"/>
                                </a:lnTo>
                                <a:lnTo>
                                  <a:pt x="131" y="264"/>
                                </a:lnTo>
                                <a:lnTo>
                                  <a:pt x="141" y="274"/>
                                </a:lnTo>
                                <a:lnTo>
                                  <a:pt x="129" y="293"/>
                                </a:lnTo>
                                <a:lnTo>
                                  <a:pt x="103" y="310"/>
                                </a:lnTo>
                                <a:lnTo>
                                  <a:pt x="93" y="307"/>
                                </a:lnTo>
                                <a:lnTo>
                                  <a:pt x="64" y="312"/>
                                </a:lnTo>
                                <a:lnTo>
                                  <a:pt x="36" y="319"/>
                                </a:lnTo>
                                <a:lnTo>
                                  <a:pt x="16" y="334"/>
                                </a:lnTo>
                                <a:lnTo>
                                  <a:pt x="26" y="372"/>
                                </a:lnTo>
                                <a:lnTo>
                                  <a:pt x="9" y="377"/>
                                </a:lnTo>
                                <a:lnTo>
                                  <a:pt x="9" y="389"/>
                                </a:lnTo>
                                <a:lnTo>
                                  <a:pt x="24" y="408"/>
                                </a:lnTo>
                                <a:lnTo>
                                  <a:pt x="9" y="420"/>
                                </a:lnTo>
                                <a:lnTo>
                                  <a:pt x="16" y="454"/>
                                </a:lnTo>
                                <a:lnTo>
                                  <a:pt x="26" y="454"/>
                                </a:lnTo>
                                <a:lnTo>
                                  <a:pt x="26" y="466"/>
                                </a:lnTo>
                                <a:lnTo>
                                  <a:pt x="33" y="475"/>
                                </a:lnTo>
                                <a:lnTo>
                                  <a:pt x="33" y="497"/>
                                </a:lnTo>
                                <a:lnTo>
                                  <a:pt x="0" y="516"/>
                                </a:lnTo>
                                <a:lnTo>
                                  <a:pt x="38" y="535"/>
                                </a:lnTo>
                                <a:lnTo>
                                  <a:pt x="43" y="593"/>
                                </a:lnTo>
                                <a:lnTo>
                                  <a:pt x="57" y="627"/>
                                </a:lnTo>
                                <a:lnTo>
                                  <a:pt x="55" y="658"/>
                                </a:lnTo>
                                <a:lnTo>
                                  <a:pt x="50" y="672"/>
                                </a:lnTo>
                                <a:lnTo>
                                  <a:pt x="40" y="672"/>
                                </a:lnTo>
                                <a:lnTo>
                                  <a:pt x="36" y="684"/>
                                </a:lnTo>
                                <a:lnTo>
                                  <a:pt x="36" y="694"/>
                                </a:lnTo>
                                <a:lnTo>
                                  <a:pt x="21" y="694"/>
                                </a:lnTo>
                                <a:lnTo>
                                  <a:pt x="14" y="735"/>
                                </a:lnTo>
                                <a:lnTo>
                                  <a:pt x="21" y="766"/>
                                </a:lnTo>
                                <a:lnTo>
                                  <a:pt x="31" y="792"/>
                                </a:lnTo>
                                <a:lnTo>
                                  <a:pt x="88" y="819"/>
                                </a:lnTo>
                                <a:lnTo>
                                  <a:pt x="136" y="840"/>
                                </a:lnTo>
                                <a:lnTo>
                                  <a:pt x="186" y="859"/>
                                </a:lnTo>
                                <a:lnTo>
                                  <a:pt x="227" y="879"/>
                                </a:lnTo>
                                <a:lnTo>
                                  <a:pt x="232" y="888"/>
                                </a:lnTo>
                                <a:lnTo>
                                  <a:pt x="230" y="903"/>
                                </a:lnTo>
                                <a:lnTo>
                                  <a:pt x="215" y="915"/>
                                </a:lnTo>
                                <a:lnTo>
                                  <a:pt x="206" y="936"/>
                                </a:lnTo>
                                <a:lnTo>
                                  <a:pt x="201" y="970"/>
                                </a:lnTo>
                                <a:lnTo>
                                  <a:pt x="206" y="989"/>
                                </a:lnTo>
                                <a:lnTo>
                                  <a:pt x="230" y="972"/>
                                </a:lnTo>
                                <a:lnTo>
                                  <a:pt x="244" y="970"/>
                                </a:lnTo>
                                <a:lnTo>
                                  <a:pt x="261" y="972"/>
                                </a:lnTo>
                                <a:lnTo>
                                  <a:pt x="270" y="982"/>
                                </a:lnTo>
                                <a:lnTo>
                                  <a:pt x="270" y="991"/>
                                </a:lnTo>
                                <a:lnTo>
                                  <a:pt x="261" y="1006"/>
                                </a:lnTo>
                                <a:lnTo>
                                  <a:pt x="266" y="1020"/>
                                </a:lnTo>
                                <a:lnTo>
                                  <a:pt x="285" y="1018"/>
                                </a:lnTo>
                                <a:lnTo>
                                  <a:pt x="299" y="1006"/>
                                </a:lnTo>
                                <a:lnTo>
                                  <a:pt x="309" y="989"/>
                                </a:lnTo>
                                <a:lnTo>
                                  <a:pt x="313" y="972"/>
                                </a:lnTo>
                                <a:lnTo>
                                  <a:pt x="318" y="960"/>
                                </a:lnTo>
                                <a:lnTo>
                                  <a:pt x="330" y="948"/>
                                </a:lnTo>
                                <a:lnTo>
                                  <a:pt x="361" y="948"/>
                                </a:lnTo>
                                <a:lnTo>
                                  <a:pt x="404" y="939"/>
                                </a:lnTo>
                                <a:lnTo>
                                  <a:pt x="433" y="946"/>
                                </a:lnTo>
                                <a:lnTo>
                                  <a:pt x="462" y="919"/>
                                </a:lnTo>
                                <a:lnTo>
                                  <a:pt x="488" y="879"/>
                                </a:lnTo>
                                <a:close/>
                              </a:path>
                            </a:pathLst>
                          </a:cu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1177" name="Freeform 303" descr="Mapa 13. Warsztaty terapii zajęciowej w Małopolsce w 2022 roku" title="Mapa 13. Warsztaty terapii zajęciowej w Małopolsce w 2022 roku"/>
                        <wps:cNvSpPr>
                          <a:spLocks/>
                        </wps:cNvSpPr>
                        <wps:spPr bwMode="auto">
                          <a:xfrm>
                            <a:off x="1028065" y="546544"/>
                            <a:ext cx="1280795" cy="1108710"/>
                          </a:xfrm>
                          <a:custGeom>
                            <a:avLst/>
                            <a:gdLst>
                              <a:gd name="T0" fmla="*/ 819 w 2017"/>
                              <a:gd name="T1" fmla="*/ 197 h 1746"/>
                              <a:gd name="T2" fmla="*/ 896 w 2017"/>
                              <a:gd name="T3" fmla="*/ 173 h 1746"/>
                              <a:gd name="T4" fmla="*/ 953 w 2017"/>
                              <a:gd name="T5" fmla="*/ 216 h 1746"/>
                              <a:gd name="T6" fmla="*/ 1071 w 2017"/>
                              <a:gd name="T7" fmla="*/ 139 h 1746"/>
                              <a:gd name="T8" fmla="*/ 1269 w 2017"/>
                              <a:gd name="T9" fmla="*/ 72 h 1746"/>
                              <a:gd name="T10" fmla="*/ 1365 w 2017"/>
                              <a:gd name="T11" fmla="*/ 10 h 1746"/>
                              <a:gd name="T12" fmla="*/ 1372 w 2017"/>
                              <a:gd name="T13" fmla="*/ 29 h 1746"/>
                              <a:gd name="T14" fmla="*/ 1451 w 2017"/>
                              <a:gd name="T15" fmla="*/ 51 h 1746"/>
                              <a:gd name="T16" fmla="*/ 1487 w 2017"/>
                              <a:gd name="T17" fmla="*/ 55 h 1746"/>
                              <a:gd name="T18" fmla="*/ 1554 w 2017"/>
                              <a:gd name="T19" fmla="*/ 27 h 1746"/>
                              <a:gd name="T20" fmla="*/ 1437 w 2017"/>
                              <a:gd name="T21" fmla="*/ 183 h 1746"/>
                              <a:gd name="T22" fmla="*/ 1550 w 2017"/>
                              <a:gd name="T23" fmla="*/ 300 h 1746"/>
                              <a:gd name="T24" fmla="*/ 1535 w 2017"/>
                              <a:gd name="T25" fmla="*/ 401 h 1746"/>
                              <a:gd name="T26" fmla="*/ 1569 w 2017"/>
                              <a:gd name="T27" fmla="*/ 533 h 1746"/>
                              <a:gd name="T28" fmla="*/ 1542 w 2017"/>
                              <a:gd name="T29" fmla="*/ 620 h 1746"/>
                              <a:gd name="T30" fmla="*/ 1679 w 2017"/>
                              <a:gd name="T31" fmla="*/ 728 h 1746"/>
                              <a:gd name="T32" fmla="*/ 1784 w 2017"/>
                              <a:gd name="T33" fmla="*/ 716 h 1746"/>
                              <a:gd name="T34" fmla="*/ 1813 w 2017"/>
                              <a:gd name="T35" fmla="*/ 672 h 1746"/>
                              <a:gd name="T36" fmla="*/ 1902 w 2017"/>
                              <a:gd name="T37" fmla="*/ 540 h 1746"/>
                              <a:gd name="T38" fmla="*/ 1930 w 2017"/>
                              <a:gd name="T39" fmla="*/ 668 h 1746"/>
                              <a:gd name="T40" fmla="*/ 2002 w 2017"/>
                              <a:gd name="T41" fmla="*/ 711 h 1746"/>
                              <a:gd name="T42" fmla="*/ 1863 w 2017"/>
                              <a:gd name="T43" fmla="*/ 790 h 1746"/>
                              <a:gd name="T44" fmla="*/ 1708 w 2017"/>
                              <a:gd name="T45" fmla="*/ 973 h 1746"/>
                              <a:gd name="T46" fmla="*/ 1648 w 2017"/>
                              <a:gd name="T47" fmla="*/ 785 h 1746"/>
                              <a:gd name="T48" fmla="*/ 1475 w 2017"/>
                              <a:gd name="T49" fmla="*/ 802 h 1746"/>
                              <a:gd name="T50" fmla="*/ 1325 w 2017"/>
                              <a:gd name="T51" fmla="*/ 800 h 1746"/>
                              <a:gd name="T52" fmla="*/ 1114 w 2017"/>
                              <a:gd name="T53" fmla="*/ 826 h 1746"/>
                              <a:gd name="T54" fmla="*/ 975 w 2017"/>
                              <a:gd name="T55" fmla="*/ 867 h 1746"/>
                              <a:gd name="T56" fmla="*/ 857 w 2017"/>
                              <a:gd name="T57" fmla="*/ 872 h 1746"/>
                              <a:gd name="T58" fmla="*/ 721 w 2017"/>
                              <a:gd name="T59" fmla="*/ 1009 h 1746"/>
                              <a:gd name="T60" fmla="*/ 783 w 2017"/>
                              <a:gd name="T61" fmla="*/ 1174 h 1746"/>
                              <a:gd name="T62" fmla="*/ 709 w 2017"/>
                              <a:gd name="T63" fmla="*/ 1196 h 1746"/>
                              <a:gd name="T64" fmla="*/ 802 w 2017"/>
                              <a:gd name="T65" fmla="*/ 1311 h 1746"/>
                              <a:gd name="T66" fmla="*/ 913 w 2017"/>
                              <a:gd name="T67" fmla="*/ 1398 h 1746"/>
                              <a:gd name="T68" fmla="*/ 1092 w 2017"/>
                              <a:gd name="T69" fmla="*/ 1376 h 1746"/>
                              <a:gd name="T70" fmla="*/ 1181 w 2017"/>
                              <a:gd name="T71" fmla="*/ 1419 h 1746"/>
                              <a:gd name="T72" fmla="*/ 1236 w 2017"/>
                              <a:gd name="T73" fmla="*/ 1467 h 1746"/>
                              <a:gd name="T74" fmla="*/ 1138 w 2017"/>
                              <a:gd name="T75" fmla="*/ 1570 h 1746"/>
                              <a:gd name="T76" fmla="*/ 982 w 2017"/>
                              <a:gd name="T77" fmla="*/ 1618 h 1746"/>
                              <a:gd name="T78" fmla="*/ 884 w 2017"/>
                              <a:gd name="T79" fmla="*/ 1609 h 1746"/>
                              <a:gd name="T80" fmla="*/ 781 w 2017"/>
                              <a:gd name="T81" fmla="*/ 1731 h 1746"/>
                              <a:gd name="T82" fmla="*/ 675 w 2017"/>
                              <a:gd name="T83" fmla="*/ 1669 h 1746"/>
                              <a:gd name="T84" fmla="*/ 625 w 2017"/>
                              <a:gd name="T85" fmla="*/ 1630 h 1746"/>
                              <a:gd name="T86" fmla="*/ 560 w 2017"/>
                              <a:gd name="T87" fmla="*/ 1527 h 1746"/>
                              <a:gd name="T88" fmla="*/ 460 w 2017"/>
                              <a:gd name="T89" fmla="*/ 1527 h 1746"/>
                              <a:gd name="T90" fmla="*/ 412 w 2017"/>
                              <a:gd name="T91" fmla="*/ 1434 h 1746"/>
                              <a:gd name="T92" fmla="*/ 371 w 2017"/>
                              <a:gd name="T93" fmla="*/ 1366 h 1746"/>
                              <a:gd name="T94" fmla="*/ 333 w 2017"/>
                              <a:gd name="T95" fmla="*/ 1410 h 1746"/>
                              <a:gd name="T96" fmla="*/ 268 w 2017"/>
                              <a:gd name="T97" fmla="*/ 1405 h 1746"/>
                              <a:gd name="T98" fmla="*/ 242 w 2017"/>
                              <a:gd name="T99" fmla="*/ 1361 h 1746"/>
                              <a:gd name="T100" fmla="*/ 170 w 2017"/>
                              <a:gd name="T101" fmla="*/ 1318 h 1746"/>
                              <a:gd name="T102" fmla="*/ 237 w 2017"/>
                              <a:gd name="T103" fmla="*/ 1241 h 1746"/>
                              <a:gd name="T104" fmla="*/ 314 w 2017"/>
                              <a:gd name="T105" fmla="*/ 1193 h 1746"/>
                              <a:gd name="T106" fmla="*/ 208 w 2017"/>
                              <a:gd name="T107" fmla="*/ 1033 h 1746"/>
                              <a:gd name="T108" fmla="*/ 72 w 2017"/>
                              <a:gd name="T109" fmla="*/ 889 h 1746"/>
                              <a:gd name="T110" fmla="*/ 79 w 2017"/>
                              <a:gd name="T111" fmla="*/ 694 h 1746"/>
                              <a:gd name="T112" fmla="*/ 26 w 2017"/>
                              <a:gd name="T113" fmla="*/ 586 h 1746"/>
                              <a:gd name="T114" fmla="*/ 129 w 2017"/>
                              <a:gd name="T115" fmla="*/ 567 h 1746"/>
                              <a:gd name="T116" fmla="*/ 297 w 2017"/>
                              <a:gd name="T117" fmla="*/ 543 h 1746"/>
                              <a:gd name="T118" fmla="*/ 359 w 2017"/>
                              <a:gd name="T119" fmla="*/ 356 h 1746"/>
                              <a:gd name="T120" fmla="*/ 321 w 2017"/>
                              <a:gd name="T121" fmla="*/ 163 h 1746"/>
                              <a:gd name="T122" fmla="*/ 529 w 2017"/>
                              <a:gd name="T123" fmla="*/ 187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7" h="1746">
                                <a:moveTo>
                                  <a:pt x="743" y="267"/>
                                </a:moveTo>
                                <a:lnTo>
                                  <a:pt x="757" y="293"/>
                                </a:lnTo>
                                <a:lnTo>
                                  <a:pt x="764" y="291"/>
                                </a:lnTo>
                                <a:lnTo>
                                  <a:pt x="778" y="274"/>
                                </a:lnTo>
                                <a:lnTo>
                                  <a:pt x="788" y="255"/>
                                </a:lnTo>
                                <a:lnTo>
                                  <a:pt x="802" y="240"/>
                                </a:lnTo>
                                <a:lnTo>
                                  <a:pt x="819" y="197"/>
                                </a:lnTo>
                                <a:lnTo>
                                  <a:pt x="829" y="192"/>
                                </a:lnTo>
                                <a:lnTo>
                                  <a:pt x="838" y="192"/>
                                </a:lnTo>
                                <a:lnTo>
                                  <a:pt x="853" y="211"/>
                                </a:lnTo>
                                <a:lnTo>
                                  <a:pt x="869" y="219"/>
                                </a:lnTo>
                                <a:lnTo>
                                  <a:pt x="877" y="211"/>
                                </a:lnTo>
                                <a:lnTo>
                                  <a:pt x="874" y="190"/>
                                </a:lnTo>
                                <a:lnTo>
                                  <a:pt x="896" y="173"/>
                                </a:lnTo>
                                <a:lnTo>
                                  <a:pt x="910" y="171"/>
                                </a:lnTo>
                                <a:lnTo>
                                  <a:pt x="927" y="173"/>
                                </a:lnTo>
                                <a:lnTo>
                                  <a:pt x="937" y="183"/>
                                </a:lnTo>
                                <a:lnTo>
                                  <a:pt x="937" y="192"/>
                                </a:lnTo>
                                <a:lnTo>
                                  <a:pt x="927" y="207"/>
                                </a:lnTo>
                                <a:lnTo>
                                  <a:pt x="934" y="221"/>
                                </a:lnTo>
                                <a:lnTo>
                                  <a:pt x="953" y="216"/>
                                </a:lnTo>
                                <a:lnTo>
                                  <a:pt x="968" y="204"/>
                                </a:lnTo>
                                <a:lnTo>
                                  <a:pt x="977" y="190"/>
                                </a:lnTo>
                                <a:lnTo>
                                  <a:pt x="982" y="173"/>
                                </a:lnTo>
                                <a:lnTo>
                                  <a:pt x="984" y="161"/>
                                </a:lnTo>
                                <a:lnTo>
                                  <a:pt x="996" y="149"/>
                                </a:lnTo>
                                <a:lnTo>
                                  <a:pt x="1028" y="149"/>
                                </a:lnTo>
                                <a:lnTo>
                                  <a:pt x="1071" y="139"/>
                                </a:lnTo>
                                <a:lnTo>
                                  <a:pt x="1099" y="147"/>
                                </a:lnTo>
                                <a:lnTo>
                                  <a:pt x="1128" y="120"/>
                                </a:lnTo>
                                <a:lnTo>
                                  <a:pt x="1157" y="82"/>
                                </a:lnTo>
                                <a:lnTo>
                                  <a:pt x="1183" y="75"/>
                                </a:lnTo>
                                <a:lnTo>
                                  <a:pt x="1200" y="60"/>
                                </a:lnTo>
                                <a:lnTo>
                                  <a:pt x="1267" y="77"/>
                                </a:lnTo>
                                <a:lnTo>
                                  <a:pt x="1269" y="72"/>
                                </a:lnTo>
                                <a:lnTo>
                                  <a:pt x="1277" y="75"/>
                                </a:lnTo>
                                <a:lnTo>
                                  <a:pt x="1279" y="58"/>
                                </a:lnTo>
                                <a:lnTo>
                                  <a:pt x="1327" y="63"/>
                                </a:lnTo>
                                <a:lnTo>
                                  <a:pt x="1325" y="36"/>
                                </a:lnTo>
                                <a:lnTo>
                                  <a:pt x="1308" y="36"/>
                                </a:lnTo>
                                <a:lnTo>
                                  <a:pt x="1320" y="19"/>
                                </a:lnTo>
                                <a:lnTo>
                                  <a:pt x="1365" y="10"/>
                                </a:lnTo>
                                <a:lnTo>
                                  <a:pt x="1368" y="0"/>
                                </a:lnTo>
                                <a:lnTo>
                                  <a:pt x="1387" y="0"/>
                                </a:lnTo>
                                <a:lnTo>
                                  <a:pt x="1380" y="24"/>
                                </a:lnTo>
                                <a:lnTo>
                                  <a:pt x="1360" y="22"/>
                                </a:lnTo>
                                <a:lnTo>
                                  <a:pt x="1351" y="31"/>
                                </a:lnTo>
                                <a:lnTo>
                                  <a:pt x="1363" y="43"/>
                                </a:lnTo>
                                <a:lnTo>
                                  <a:pt x="1372" y="29"/>
                                </a:lnTo>
                                <a:lnTo>
                                  <a:pt x="1382" y="29"/>
                                </a:lnTo>
                                <a:lnTo>
                                  <a:pt x="1387" y="27"/>
                                </a:lnTo>
                                <a:lnTo>
                                  <a:pt x="1399" y="36"/>
                                </a:lnTo>
                                <a:lnTo>
                                  <a:pt x="1408" y="27"/>
                                </a:lnTo>
                                <a:lnTo>
                                  <a:pt x="1430" y="34"/>
                                </a:lnTo>
                                <a:lnTo>
                                  <a:pt x="1439" y="55"/>
                                </a:lnTo>
                                <a:lnTo>
                                  <a:pt x="1451" y="51"/>
                                </a:lnTo>
                                <a:lnTo>
                                  <a:pt x="1449" y="39"/>
                                </a:lnTo>
                                <a:lnTo>
                                  <a:pt x="1461" y="36"/>
                                </a:lnTo>
                                <a:lnTo>
                                  <a:pt x="1463" y="48"/>
                                </a:lnTo>
                                <a:lnTo>
                                  <a:pt x="1473" y="48"/>
                                </a:lnTo>
                                <a:lnTo>
                                  <a:pt x="1473" y="41"/>
                                </a:lnTo>
                                <a:lnTo>
                                  <a:pt x="1475" y="43"/>
                                </a:lnTo>
                                <a:lnTo>
                                  <a:pt x="1487" y="55"/>
                                </a:lnTo>
                                <a:lnTo>
                                  <a:pt x="1502" y="60"/>
                                </a:lnTo>
                                <a:lnTo>
                                  <a:pt x="1507" y="65"/>
                                </a:lnTo>
                                <a:lnTo>
                                  <a:pt x="1509" y="70"/>
                                </a:lnTo>
                                <a:lnTo>
                                  <a:pt x="1516" y="67"/>
                                </a:lnTo>
                                <a:lnTo>
                                  <a:pt x="1514" y="60"/>
                                </a:lnTo>
                                <a:lnTo>
                                  <a:pt x="1530" y="65"/>
                                </a:lnTo>
                                <a:lnTo>
                                  <a:pt x="1554" y="27"/>
                                </a:lnTo>
                                <a:lnTo>
                                  <a:pt x="1564" y="27"/>
                                </a:lnTo>
                                <a:lnTo>
                                  <a:pt x="1542" y="106"/>
                                </a:lnTo>
                                <a:lnTo>
                                  <a:pt x="1523" y="123"/>
                                </a:lnTo>
                                <a:lnTo>
                                  <a:pt x="1502" y="137"/>
                                </a:lnTo>
                                <a:lnTo>
                                  <a:pt x="1473" y="147"/>
                                </a:lnTo>
                                <a:lnTo>
                                  <a:pt x="1451" y="159"/>
                                </a:lnTo>
                                <a:lnTo>
                                  <a:pt x="1437" y="183"/>
                                </a:lnTo>
                                <a:lnTo>
                                  <a:pt x="1437" y="207"/>
                                </a:lnTo>
                                <a:lnTo>
                                  <a:pt x="1442" y="228"/>
                                </a:lnTo>
                                <a:lnTo>
                                  <a:pt x="1471" y="269"/>
                                </a:lnTo>
                                <a:lnTo>
                                  <a:pt x="1499" y="291"/>
                                </a:lnTo>
                                <a:lnTo>
                                  <a:pt x="1514" y="300"/>
                                </a:lnTo>
                                <a:lnTo>
                                  <a:pt x="1535" y="308"/>
                                </a:lnTo>
                                <a:lnTo>
                                  <a:pt x="1550" y="300"/>
                                </a:lnTo>
                                <a:lnTo>
                                  <a:pt x="1559" y="303"/>
                                </a:lnTo>
                                <a:lnTo>
                                  <a:pt x="1559" y="312"/>
                                </a:lnTo>
                                <a:lnTo>
                                  <a:pt x="1552" y="324"/>
                                </a:lnTo>
                                <a:lnTo>
                                  <a:pt x="1538" y="334"/>
                                </a:lnTo>
                                <a:lnTo>
                                  <a:pt x="1533" y="346"/>
                                </a:lnTo>
                                <a:lnTo>
                                  <a:pt x="1530" y="377"/>
                                </a:lnTo>
                                <a:lnTo>
                                  <a:pt x="1535" y="401"/>
                                </a:lnTo>
                                <a:lnTo>
                                  <a:pt x="1564" y="435"/>
                                </a:lnTo>
                                <a:lnTo>
                                  <a:pt x="1574" y="452"/>
                                </a:lnTo>
                                <a:lnTo>
                                  <a:pt x="1574" y="468"/>
                                </a:lnTo>
                                <a:lnTo>
                                  <a:pt x="1566" y="485"/>
                                </a:lnTo>
                                <a:lnTo>
                                  <a:pt x="1557" y="507"/>
                                </a:lnTo>
                                <a:lnTo>
                                  <a:pt x="1557" y="519"/>
                                </a:lnTo>
                                <a:lnTo>
                                  <a:pt x="1569" y="533"/>
                                </a:lnTo>
                                <a:lnTo>
                                  <a:pt x="1569" y="543"/>
                                </a:lnTo>
                                <a:lnTo>
                                  <a:pt x="1547" y="562"/>
                                </a:lnTo>
                                <a:lnTo>
                                  <a:pt x="1545" y="572"/>
                                </a:lnTo>
                                <a:lnTo>
                                  <a:pt x="1554" y="593"/>
                                </a:lnTo>
                                <a:lnTo>
                                  <a:pt x="1554" y="603"/>
                                </a:lnTo>
                                <a:lnTo>
                                  <a:pt x="1540" y="610"/>
                                </a:lnTo>
                                <a:lnTo>
                                  <a:pt x="1542" y="620"/>
                                </a:lnTo>
                                <a:lnTo>
                                  <a:pt x="1574" y="624"/>
                                </a:lnTo>
                                <a:lnTo>
                                  <a:pt x="1607" y="644"/>
                                </a:lnTo>
                                <a:lnTo>
                                  <a:pt x="1626" y="665"/>
                                </a:lnTo>
                                <a:lnTo>
                                  <a:pt x="1650" y="701"/>
                                </a:lnTo>
                                <a:lnTo>
                                  <a:pt x="1655" y="730"/>
                                </a:lnTo>
                                <a:lnTo>
                                  <a:pt x="1665" y="740"/>
                                </a:lnTo>
                                <a:lnTo>
                                  <a:pt x="1679" y="728"/>
                                </a:lnTo>
                                <a:lnTo>
                                  <a:pt x="1703" y="728"/>
                                </a:lnTo>
                                <a:lnTo>
                                  <a:pt x="1724" y="732"/>
                                </a:lnTo>
                                <a:lnTo>
                                  <a:pt x="1746" y="744"/>
                                </a:lnTo>
                                <a:lnTo>
                                  <a:pt x="1763" y="744"/>
                                </a:lnTo>
                                <a:lnTo>
                                  <a:pt x="1775" y="742"/>
                                </a:lnTo>
                                <a:lnTo>
                                  <a:pt x="1782" y="735"/>
                                </a:lnTo>
                                <a:lnTo>
                                  <a:pt x="1784" y="716"/>
                                </a:lnTo>
                                <a:lnTo>
                                  <a:pt x="1789" y="711"/>
                                </a:lnTo>
                                <a:lnTo>
                                  <a:pt x="1794" y="699"/>
                                </a:lnTo>
                                <a:lnTo>
                                  <a:pt x="1796" y="658"/>
                                </a:lnTo>
                                <a:lnTo>
                                  <a:pt x="1796" y="653"/>
                                </a:lnTo>
                                <a:lnTo>
                                  <a:pt x="1804" y="648"/>
                                </a:lnTo>
                                <a:lnTo>
                                  <a:pt x="1811" y="653"/>
                                </a:lnTo>
                                <a:lnTo>
                                  <a:pt x="1813" y="672"/>
                                </a:lnTo>
                                <a:lnTo>
                                  <a:pt x="1823" y="668"/>
                                </a:lnTo>
                                <a:lnTo>
                                  <a:pt x="1830" y="648"/>
                                </a:lnTo>
                                <a:lnTo>
                                  <a:pt x="1830" y="620"/>
                                </a:lnTo>
                                <a:lnTo>
                                  <a:pt x="1818" y="581"/>
                                </a:lnTo>
                                <a:lnTo>
                                  <a:pt x="1820" y="564"/>
                                </a:lnTo>
                                <a:lnTo>
                                  <a:pt x="1859" y="562"/>
                                </a:lnTo>
                                <a:lnTo>
                                  <a:pt x="1902" y="540"/>
                                </a:lnTo>
                                <a:lnTo>
                                  <a:pt x="1914" y="538"/>
                                </a:lnTo>
                                <a:lnTo>
                                  <a:pt x="1918" y="555"/>
                                </a:lnTo>
                                <a:lnTo>
                                  <a:pt x="1926" y="557"/>
                                </a:lnTo>
                                <a:lnTo>
                                  <a:pt x="1933" y="552"/>
                                </a:lnTo>
                                <a:lnTo>
                                  <a:pt x="1950" y="572"/>
                                </a:lnTo>
                                <a:lnTo>
                                  <a:pt x="1950" y="593"/>
                                </a:lnTo>
                                <a:lnTo>
                                  <a:pt x="1930" y="668"/>
                                </a:lnTo>
                                <a:lnTo>
                                  <a:pt x="1933" y="682"/>
                                </a:lnTo>
                                <a:lnTo>
                                  <a:pt x="1938" y="692"/>
                                </a:lnTo>
                                <a:lnTo>
                                  <a:pt x="1947" y="692"/>
                                </a:lnTo>
                                <a:lnTo>
                                  <a:pt x="1971" y="680"/>
                                </a:lnTo>
                                <a:lnTo>
                                  <a:pt x="1988" y="682"/>
                                </a:lnTo>
                                <a:lnTo>
                                  <a:pt x="2017" y="696"/>
                                </a:lnTo>
                                <a:lnTo>
                                  <a:pt x="2002" y="711"/>
                                </a:lnTo>
                                <a:lnTo>
                                  <a:pt x="1990" y="735"/>
                                </a:lnTo>
                                <a:lnTo>
                                  <a:pt x="1986" y="761"/>
                                </a:lnTo>
                                <a:lnTo>
                                  <a:pt x="1962" y="776"/>
                                </a:lnTo>
                                <a:lnTo>
                                  <a:pt x="1928" y="773"/>
                                </a:lnTo>
                                <a:lnTo>
                                  <a:pt x="1902" y="773"/>
                                </a:lnTo>
                                <a:lnTo>
                                  <a:pt x="1883" y="778"/>
                                </a:lnTo>
                                <a:lnTo>
                                  <a:pt x="1863" y="790"/>
                                </a:lnTo>
                                <a:lnTo>
                                  <a:pt x="1835" y="845"/>
                                </a:lnTo>
                                <a:lnTo>
                                  <a:pt x="1811" y="884"/>
                                </a:lnTo>
                                <a:lnTo>
                                  <a:pt x="1796" y="893"/>
                                </a:lnTo>
                                <a:lnTo>
                                  <a:pt x="1770" y="891"/>
                                </a:lnTo>
                                <a:lnTo>
                                  <a:pt x="1746" y="908"/>
                                </a:lnTo>
                                <a:lnTo>
                                  <a:pt x="1724" y="929"/>
                                </a:lnTo>
                                <a:lnTo>
                                  <a:pt x="1708" y="973"/>
                                </a:lnTo>
                                <a:lnTo>
                                  <a:pt x="1667" y="917"/>
                                </a:lnTo>
                                <a:lnTo>
                                  <a:pt x="1655" y="901"/>
                                </a:lnTo>
                                <a:lnTo>
                                  <a:pt x="1638" y="881"/>
                                </a:lnTo>
                                <a:lnTo>
                                  <a:pt x="1638" y="865"/>
                                </a:lnTo>
                                <a:lnTo>
                                  <a:pt x="1650" y="829"/>
                                </a:lnTo>
                                <a:lnTo>
                                  <a:pt x="1655" y="807"/>
                                </a:lnTo>
                                <a:lnTo>
                                  <a:pt x="1648" y="785"/>
                                </a:lnTo>
                                <a:lnTo>
                                  <a:pt x="1626" y="783"/>
                                </a:lnTo>
                                <a:lnTo>
                                  <a:pt x="1593" y="764"/>
                                </a:lnTo>
                                <a:lnTo>
                                  <a:pt x="1578" y="759"/>
                                </a:lnTo>
                                <a:lnTo>
                                  <a:pt x="1547" y="764"/>
                                </a:lnTo>
                                <a:lnTo>
                                  <a:pt x="1514" y="785"/>
                                </a:lnTo>
                                <a:lnTo>
                                  <a:pt x="1485" y="805"/>
                                </a:lnTo>
                                <a:lnTo>
                                  <a:pt x="1475" y="802"/>
                                </a:lnTo>
                                <a:lnTo>
                                  <a:pt x="1473" y="788"/>
                                </a:lnTo>
                                <a:lnTo>
                                  <a:pt x="1459" y="780"/>
                                </a:lnTo>
                                <a:lnTo>
                                  <a:pt x="1439" y="778"/>
                                </a:lnTo>
                                <a:lnTo>
                                  <a:pt x="1411" y="792"/>
                                </a:lnTo>
                                <a:lnTo>
                                  <a:pt x="1356" y="802"/>
                                </a:lnTo>
                                <a:lnTo>
                                  <a:pt x="1339" y="795"/>
                                </a:lnTo>
                                <a:lnTo>
                                  <a:pt x="1325" y="800"/>
                                </a:lnTo>
                                <a:lnTo>
                                  <a:pt x="1308" y="812"/>
                                </a:lnTo>
                                <a:lnTo>
                                  <a:pt x="1291" y="797"/>
                                </a:lnTo>
                                <a:lnTo>
                                  <a:pt x="1279" y="797"/>
                                </a:lnTo>
                                <a:lnTo>
                                  <a:pt x="1241" y="824"/>
                                </a:lnTo>
                                <a:lnTo>
                                  <a:pt x="1222" y="829"/>
                                </a:lnTo>
                                <a:lnTo>
                                  <a:pt x="1166" y="836"/>
                                </a:lnTo>
                                <a:lnTo>
                                  <a:pt x="1114" y="826"/>
                                </a:lnTo>
                                <a:lnTo>
                                  <a:pt x="1085" y="812"/>
                                </a:lnTo>
                                <a:lnTo>
                                  <a:pt x="1056" y="814"/>
                                </a:lnTo>
                                <a:lnTo>
                                  <a:pt x="1025" y="800"/>
                                </a:lnTo>
                                <a:lnTo>
                                  <a:pt x="1004" y="802"/>
                                </a:lnTo>
                                <a:lnTo>
                                  <a:pt x="984" y="817"/>
                                </a:lnTo>
                                <a:lnTo>
                                  <a:pt x="1004" y="836"/>
                                </a:lnTo>
                                <a:lnTo>
                                  <a:pt x="975" y="867"/>
                                </a:lnTo>
                                <a:lnTo>
                                  <a:pt x="963" y="855"/>
                                </a:lnTo>
                                <a:lnTo>
                                  <a:pt x="953" y="817"/>
                                </a:lnTo>
                                <a:lnTo>
                                  <a:pt x="941" y="797"/>
                                </a:lnTo>
                                <a:lnTo>
                                  <a:pt x="922" y="802"/>
                                </a:lnTo>
                                <a:lnTo>
                                  <a:pt x="879" y="821"/>
                                </a:lnTo>
                                <a:lnTo>
                                  <a:pt x="862" y="855"/>
                                </a:lnTo>
                                <a:lnTo>
                                  <a:pt x="857" y="872"/>
                                </a:lnTo>
                                <a:lnTo>
                                  <a:pt x="838" y="915"/>
                                </a:lnTo>
                                <a:lnTo>
                                  <a:pt x="817" y="922"/>
                                </a:lnTo>
                                <a:lnTo>
                                  <a:pt x="795" y="941"/>
                                </a:lnTo>
                                <a:lnTo>
                                  <a:pt x="762" y="953"/>
                                </a:lnTo>
                                <a:lnTo>
                                  <a:pt x="745" y="968"/>
                                </a:lnTo>
                                <a:lnTo>
                                  <a:pt x="731" y="987"/>
                                </a:lnTo>
                                <a:lnTo>
                                  <a:pt x="721" y="1009"/>
                                </a:lnTo>
                                <a:lnTo>
                                  <a:pt x="721" y="1040"/>
                                </a:lnTo>
                                <a:lnTo>
                                  <a:pt x="740" y="1061"/>
                                </a:lnTo>
                                <a:lnTo>
                                  <a:pt x="771" y="1066"/>
                                </a:lnTo>
                                <a:lnTo>
                                  <a:pt x="776" y="1076"/>
                                </a:lnTo>
                                <a:lnTo>
                                  <a:pt x="764" y="1126"/>
                                </a:lnTo>
                                <a:lnTo>
                                  <a:pt x="769" y="1145"/>
                                </a:lnTo>
                                <a:lnTo>
                                  <a:pt x="783" y="1174"/>
                                </a:lnTo>
                                <a:lnTo>
                                  <a:pt x="781" y="1189"/>
                                </a:lnTo>
                                <a:lnTo>
                                  <a:pt x="769" y="1198"/>
                                </a:lnTo>
                                <a:lnTo>
                                  <a:pt x="757" y="1201"/>
                                </a:lnTo>
                                <a:lnTo>
                                  <a:pt x="733" y="1184"/>
                                </a:lnTo>
                                <a:lnTo>
                                  <a:pt x="728" y="1179"/>
                                </a:lnTo>
                                <a:lnTo>
                                  <a:pt x="719" y="1181"/>
                                </a:lnTo>
                                <a:lnTo>
                                  <a:pt x="709" y="1196"/>
                                </a:lnTo>
                                <a:lnTo>
                                  <a:pt x="702" y="1215"/>
                                </a:lnTo>
                                <a:lnTo>
                                  <a:pt x="709" y="1273"/>
                                </a:lnTo>
                                <a:lnTo>
                                  <a:pt x="707" y="1299"/>
                                </a:lnTo>
                                <a:lnTo>
                                  <a:pt x="726" y="1301"/>
                                </a:lnTo>
                                <a:lnTo>
                                  <a:pt x="743" y="1313"/>
                                </a:lnTo>
                                <a:lnTo>
                                  <a:pt x="757" y="1316"/>
                                </a:lnTo>
                                <a:lnTo>
                                  <a:pt x="802" y="1311"/>
                                </a:lnTo>
                                <a:lnTo>
                                  <a:pt x="836" y="1306"/>
                                </a:lnTo>
                                <a:lnTo>
                                  <a:pt x="857" y="1311"/>
                                </a:lnTo>
                                <a:lnTo>
                                  <a:pt x="865" y="1328"/>
                                </a:lnTo>
                                <a:lnTo>
                                  <a:pt x="865" y="1361"/>
                                </a:lnTo>
                                <a:lnTo>
                                  <a:pt x="872" y="1386"/>
                                </a:lnTo>
                                <a:lnTo>
                                  <a:pt x="896" y="1395"/>
                                </a:lnTo>
                                <a:lnTo>
                                  <a:pt x="913" y="1398"/>
                                </a:lnTo>
                                <a:lnTo>
                                  <a:pt x="960" y="1366"/>
                                </a:lnTo>
                                <a:lnTo>
                                  <a:pt x="1006" y="1357"/>
                                </a:lnTo>
                                <a:lnTo>
                                  <a:pt x="1032" y="1354"/>
                                </a:lnTo>
                                <a:lnTo>
                                  <a:pt x="1054" y="1354"/>
                                </a:lnTo>
                                <a:lnTo>
                                  <a:pt x="1063" y="1359"/>
                                </a:lnTo>
                                <a:lnTo>
                                  <a:pt x="1078" y="1371"/>
                                </a:lnTo>
                                <a:lnTo>
                                  <a:pt x="1092" y="1376"/>
                                </a:lnTo>
                                <a:lnTo>
                                  <a:pt x="1114" y="1376"/>
                                </a:lnTo>
                                <a:lnTo>
                                  <a:pt x="1131" y="1388"/>
                                </a:lnTo>
                                <a:lnTo>
                                  <a:pt x="1133" y="1400"/>
                                </a:lnTo>
                                <a:lnTo>
                                  <a:pt x="1135" y="1410"/>
                                </a:lnTo>
                                <a:lnTo>
                                  <a:pt x="1142" y="1417"/>
                                </a:lnTo>
                                <a:lnTo>
                                  <a:pt x="1166" y="1417"/>
                                </a:lnTo>
                                <a:lnTo>
                                  <a:pt x="1181" y="1419"/>
                                </a:lnTo>
                                <a:lnTo>
                                  <a:pt x="1186" y="1426"/>
                                </a:lnTo>
                                <a:lnTo>
                                  <a:pt x="1186" y="1436"/>
                                </a:lnTo>
                                <a:lnTo>
                                  <a:pt x="1183" y="1450"/>
                                </a:lnTo>
                                <a:lnTo>
                                  <a:pt x="1186" y="1460"/>
                                </a:lnTo>
                                <a:lnTo>
                                  <a:pt x="1202" y="1460"/>
                                </a:lnTo>
                                <a:lnTo>
                                  <a:pt x="1226" y="1460"/>
                                </a:lnTo>
                                <a:lnTo>
                                  <a:pt x="1236" y="1467"/>
                                </a:lnTo>
                                <a:lnTo>
                                  <a:pt x="1243" y="1477"/>
                                </a:lnTo>
                                <a:lnTo>
                                  <a:pt x="1243" y="1491"/>
                                </a:lnTo>
                                <a:lnTo>
                                  <a:pt x="1234" y="1515"/>
                                </a:lnTo>
                                <a:lnTo>
                                  <a:pt x="1231" y="1532"/>
                                </a:lnTo>
                                <a:lnTo>
                                  <a:pt x="1186" y="1537"/>
                                </a:lnTo>
                                <a:lnTo>
                                  <a:pt x="1162" y="1556"/>
                                </a:lnTo>
                                <a:lnTo>
                                  <a:pt x="1138" y="1570"/>
                                </a:lnTo>
                                <a:lnTo>
                                  <a:pt x="1119" y="1570"/>
                                </a:lnTo>
                                <a:lnTo>
                                  <a:pt x="1109" y="1578"/>
                                </a:lnTo>
                                <a:lnTo>
                                  <a:pt x="1090" y="1594"/>
                                </a:lnTo>
                                <a:lnTo>
                                  <a:pt x="1068" y="1626"/>
                                </a:lnTo>
                                <a:lnTo>
                                  <a:pt x="1054" y="1645"/>
                                </a:lnTo>
                                <a:lnTo>
                                  <a:pt x="1006" y="1633"/>
                                </a:lnTo>
                                <a:lnTo>
                                  <a:pt x="982" y="1618"/>
                                </a:lnTo>
                                <a:lnTo>
                                  <a:pt x="951" y="1585"/>
                                </a:lnTo>
                                <a:lnTo>
                                  <a:pt x="934" y="1573"/>
                                </a:lnTo>
                                <a:lnTo>
                                  <a:pt x="884" y="1558"/>
                                </a:lnTo>
                                <a:lnTo>
                                  <a:pt x="869" y="1580"/>
                                </a:lnTo>
                                <a:lnTo>
                                  <a:pt x="869" y="1587"/>
                                </a:lnTo>
                                <a:lnTo>
                                  <a:pt x="874" y="1597"/>
                                </a:lnTo>
                                <a:lnTo>
                                  <a:pt x="884" y="1609"/>
                                </a:lnTo>
                                <a:lnTo>
                                  <a:pt x="884" y="1626"/>
                                </a:lnTo>
                                <a:lnTo>
                                  <a:pt x="865" y="1640"/>
                                </a:lnTo>
                                <a:lnTo>
                                  <a:pt x="850" y="1662"/>
                                </a:lnTo>
                                <a:lnTo>
                                  <a:pt x="838" y="1683"/>
                                </a:lnTo>
                                <a:lnTo>
                                  <a:pt x="810" y="1734"/>
                                </a:lnTo>
                                <a:lnTo>
                                  <a:pt x="793" y="1746"/>
                                </a:lnTo>
                                <a:lnTo>
                                  <a:pt x="781" y="1731"/>
                                </a:lnTo>
                                <a:lnTo>
                                  <a:pt x="752" y="1722"/>
                                </a:lnTo>
                                <a:lnTo>
                                  <a:pt x="733" y="1719"/>
                                </a:lnTo>
                                <a:lnTo>
                                  <a:pt x="707" y="1722"/>
                                </a:lnTo>
                                <a:lnTo>
                                  <a:pt x="702" y="1717"/>
                                </a:lnTo>
                                <a:lnTo>
                                  <a:pt x="695" y="1698"/>
                                </a:lnTo>
                                <a:lnTo>
                                  <a:pt x="687" y="1676"/>
                                </a:lnTo>
                                <a:lnTo>
                                  <a:pt x="675" y="1669"/>
                                </a:lnTo>
                                <a:lnTo>
                                  <a:pt x="673" y="1659"/>
                                </a:lnTo>
                                <a:lnTo>
                                  <a:pt x="668" y="1657"/>
                                </a:lnTo>
                                <a:lnTo>
                                  <a:pt x="661" y="1638"/>
                                </a:lnTo>
                                <a:lnTo>
                                  <a:pt x="642" y="1640"/>
                                </a:lnTo>
                                <a:lnTo>
                                  <a:pt x="644" y="1657"/>
                                </a:lnTo>
                                <a:lnTo>
                                  <a:pt x="632" y="1654"/>
                                </a:lnTo>
                                <a:lnTo>
                                  <a:pt x="625" y="1630"/>
                                </a:lnTo>
                                <a:lnTo>
                                  <a:pt x="599" y="1633"/>
                                </a:lnTo>
                                <a:lnTo>
                                  <a:pt x="599" y="1621"/>
                                </a:lnTo>
                                <a:lnTo>
                                  <a:pt x="604" y="1616"/>
                                </a:lnTo>
                                <a:lnTo>
                                  <a:pt x="589" y="1585"/>
                                </a:lnTo>
                                <a:lnTo>
                                  <a:pt x="577" y="1573"/>
                                </a:lnTo>
                                <a:lnTo>
                                  <a:pt x="568" y="1539"/>
                                </a:lnTo>
                                <a:lnTo>
                                  <a:pt x="560" y="1527"/>
                                </a:lnTo>
                                <a:lnTo>
                                  <a:pt x="551" y="1520"/>
                                </a:lnTo>
                                <a:lnTo>
                                  <a:pt x="553" y="1508"/>
                                </a:lnTo>
                                <a:lnTo>
                                  <a:pt x="553" y="1496"/>
                                </a:lnTo>
                                <a:lnTo>
                                  <a:pt x="517" y="1484"/>
                                </a:lnTo>
                                <a:lnTo>
                                  <a:pt x="505" y="1515"/>
                                </a:lnTo>
                                <a:lnTo>
                                  <a:pt x="498" y="1520"/>
                                </a:lnTo>
                                <a:lnTo>
                                  <a:pt x="460" y="1527"/>
                                </a:lnTo>
                                <a:lnTo>
                                  <a:pt x="448" y="1515"/>
                                </a:lnTo>
                                <a:lnTo>
                                  <a:pt x="417" y="1465"/>
                                </a:lnTo>
                                <a:lnTo>
                                  <a:pt x="402" y="1460"/>
                                </a:lnTo>
                                <a:lnTo>
                                  <a:pt x="393" y="1453"/>
                                </a:lnTo>
                                <a:lnTo>
                                  <a:pt x="390" y="1448"/>
                                </a:lnTo>
                                <a:lnTo>
                                  <a:pt x="395" y="1441"/>
                                </a:lnTo>
                                <a:lnTo>
                                  <a:pt x="412" y="1434"/>
                                </a:lnTo>
                                <a:lnTo>
                                  <a:pt x="417" y="1429"/>
                                </a:lnTo>
                                <a:lnTo>
                                  <a:pt x="419" y="1412"/>
                                </a:lnTo>
                                <a:lnTo>
                                  <a:pt x="417" y="1410"/>
                                </a:lnTo>
                                <a:lnTo>
                                  <a:pt x="395" y="1405"/>
                                </a:lnTo>
                                <a:lnTo>
                                  <a:pt x="383" y="1398"/>
                                </a:lnTo>
                                <a:lnTo>
                                  <a:pt x="376" y="1371"/>
                                </a:lnTo>
                                <a:lnTo>
                                  <a:pt x="371" y="1366"/>
                                </a:lnTo>
                                <a:lnTo>
                                  <a:pt x="357" y="1366"/>
                                </a:lnTo>
                                <a:lnTo>
                                  <a:pt x="352" y="1374"/>
                                </a:lnTo>
                                <a:lnTo>
                                  <a:pt x="350" y="1386"/>
                                </a:lnTo>
                                <a:lnTo>
                                  <a:pt x="350" y="1400"/>
                                </a:lnTo>
                                <a:lnTo>
                                  <a:pt x="347" y="1410"/>
                                </a:lnTo>
                                <a:lnTo>
                                  <a:pt x="338" y="1412"/>
                                </a:lnTo>
                                <a:lnTo>
                                  <a:pt x="333" y="1410"/>
                                </a:lnTo>
                                <a:lnTo>
                                  <a:pt x="321" y="1390"/>
                                </a:lnTo>
                                <a:lnTo>
                                  <a:pt x="331" y="1359"/>
                                </a:lnTo>
                                <a:lnTo>
                                  <a:pt x="304" y="1359"/>
                                </a:lnTo>
                                <a:lnTo>
                                  <a:pt x="302" y="1390"/>
                                </a:lnTo>
                                <a:lnTo>
                                  <a:pt x="295" y="1398"/>
                                </a:lnTo>
                                <a:lnTo>
                                  <a:pt x="280" y="1405"/>
                                </a:lnTo>
                                <a:lnTo>
                                  <a:pt x="268" y="1405"/>
                                </a:lnTo>
                                <a:lnTo>
                                  <a:pt x="259" y="1395"/>
                                </a:lnTo>
                                <a:lnTo>
                                  <a:pt x="261" y="1381"/>
                                </a:lnTo>
                                <a:lnTo>
                                  <a:pt x="259" y="1357"/>
                                </a:lnTo>
                                <a:lnTo>
                                  <a:pt x="254" y="1337"/>
                                </a:lnTo>
                                <a:lnTo>
                                  <a:pt x="249" y="1335"/>
                                </a:lnTo>
                                <a:lnTo>
                                  <a:pt x="242" y="1342"/>
                                </a:lnTo>
                                <a:lnTo>
                                  <a:pt x="242" y="1361"/>
                                </a:lnTo>
                                <a:lnTo>
                                  <a:pt x="228" y="1386"/>
                                </a:lnTo>
                                <a:lnTo>
                                  <a:pt x="208" y="1386"/>
                                </a:lnTo>
                                <a:lnTo>
                                  <a:pt x="201" y="1374"/>
                                </a:lnTo>
                                <a:lnTo>
                                  <a:pt x="194" y="1357"/>
                                </a:lnTo>
                                <a:lnTo>
                                  <a:pt x="182" y="1347"/>
                                </a:lnTo>
                                <a:lnTo>
                                  <a:pt x="175" y="1335"/>
                                </a:lnTo>
                                <a:lnTo>
                                  <a:pt x="170" y="1318"/>
                                </a:lnTo>
                                <a:lnTo>
                                  <a:pt x="163" y="1309"/>
                                </a:lnTo>
                                <a:lnTo>
                                  <a:pt x="165" y="1289"/>
                                </a:lnTo>
                                <a:lnTo>
                                  <a:pt x="168" y="1275"/>
                                </a:lnTo>
                                <a:lnTo>
                                  <a:pt x="180" y="1263"/>
                                </a:lnTo>
                                <a:lnTo>
                                  <a:pt x="194" y="1258"/>
                                </a:lnTo>
                                <a:lnTo>
                                  <a:pt x="223" y="1253"/>
                                </a:lnTo>
                                <a:lnTo>
                                  <a:pt x="237" y="1241"/>
                                </a:lnTo>
                                <a:lnTo>
                                  <a:pt x="249" y="1225"/>
                                </a:lnTo>
                                <a:lnTo>
                                  <a:pt x="261" y="1215"/>
                                </a:lnTo>
                                <a:lnTo>
                                  <a:pt x="275" y="1213"/>
                                </a:lnTo>
                                <a:lnTo>
                                  <a:pt x="297" y="1217"/>
                                </a:lnTo>
                                <a:lnTo>
                                  <a:pt x="307" y="1215"/>
                                </a:lnTo>
                                <a:lnTo>
                                  <a:pt x="314" y="1210"/>
                                </a:lnTo>
                                <a:lnTo>
                                  <a:pt x="314" y="1193"/>
                                </a:lnTo>
                                <a:lnTo>
                                  <a:pt x="307" y="1179"/>
                                </a:lnTo>
                                <a:lnTo>
                                  <a:pt x="268" y="1138"/>
                                </a:lnTo>
                                <a:lnTo>
                                  <a:pt x="256" y="1112"/>
                                </a:lnTo>
                                <a:lnTo>
                                  <a:pt x="237" y="1097"/>
                                </a:lnTo>
                                <a:lnTo>
                                  <a:pt x="225" y="1081"/>
                                </a:lnTo>
                                <a:lnTo>
                                  <a:pt x="223" y="1054"/>
                                </a:lnTo>
                                <a:lnTo>
                                  <a:pt x="208" y="1033"/>
                                </a:lnTo>
                                <a:lnTo>
                                  <a:pt x="189" y="1013"/>
                                </a:lnTo>
                                <a:lnTo>
                                  <a:pt x="158" y="997"/>
                                </a:lnTo>
                                <a:lnTo>
                                  <a:pt x="129" y="989"/>
                                </a:lnTo>
                                <a:lnTo>
                                  <a:pt x="110" y="985"/>
                                </a:lnTo>
                                <a:lnTo>
                                  <a:pt x="98" y="968"/>
                                </a:lnTo>
                                <a:lnTo>
                                  <a:pt x="93" y="939"/>
                                </a:lnTo>
                                <a:lnTo>
                                  <a:pt x="72" y="889"/>
                                </a:lnTo>
                                <a:lnTo>
                                  <a:pt x="70" y="867"/>
                                </a:lnTo>
                                <a:lnTo>
                                  <a:pt x="62" y="855"/>
                                </a:lnTo>
                                <a:lnTo>
                                  <a:pt x="50" y="812"/>
                                </a:lnTo>
                                <a:lnTo>
                                  <a:pt x="74" y="807"/>
                                </a:lnTo>
                                <a:lnTo>
                                  <a:pt x="70" y="732"/>
                                </a:lnTo>
                                <a:lnTo>
                                  <a:pt x="58" y="694"/>
                                </a:lnTo>
                                <a:lnTo>
                                  <a:pt x="79" y="694"/>
                                </a:lnTo>
                                <a:lnTo>
                                  <a:pt x="98" y="682"/>
                                </a:lnTo>
                                <a:lnTo>
                                  <a:pt x="62" y="636"/>
                                </a:lnTo>
                                <a:lnTo>
                                  <a:pt x="60" y="610"/>
                                </a:lnTo>
                                <a:lnTo>
                                  <a:pt x="26" y="617"/>
                                </a:lnTo>
                                <a:lnTo>
                                  <a:pt x="0" y="608"/>
                                </a:lnTo>
                                <a:lnTo>
                                  <a:pt x="19" y="591"/>
                                </a:lnTo>
                                <a:lnTo>
                                  <a:pt x="26" y="586"/>
                                </a:lnTo>
                                <a:lnTo>
                                  <a:pt x="7" y="581"/>
                                </a:lnTo>
                                <a:lnTo>
                                  <a:pt x="29" y="569"/>
                                </a:lnTo>
                                <a:lnTo>
                                  <a:pt x="41" y="557"/>
                                </a:lnTo>
                                <a:lnTo>
                                  <a:pt x="53" y="562"/>
                                </a:lnTo>
                                <a:lnTo>
                                  <a:pt x="81" y="567"/>
                                </a:lnTo>
                                <a:lnTo>
                                  <a:pt x="125" y="560"/>
                                </a:lnTo>
                                <a:lnTo>
                                  <a:pt x="129" y="567"/>
                                </a:lnTo>
                                <a:lnTo>
                                  <a:pt x="146" y="567"/>
                                </a:lnTo>
                                <a:lnTo>
                                  <a:pt x="170" y="596"/>
                                </a:lnTo>
                                <a:lnTo>
                                  <a:pt x="208" y="581"/>
                                </a:lnTo>
                                <a:lnTo>
                                  <a:pt x="228" y="581"/>
                                </a:lnTo>
                                <a:lnTo>
                                  <a:pt x="252" y="572"/>
                                </a:lnTo>
                                <a:lnTo>
                                  <a:pt x="268" y="569"/>
                                </a:lnTo>
                                <a:lnTo>
                                  <a:pt x="297" y="543"/>
                                </a:lnTo>
                                <a:lnTo>
                                  <a:pt x="290" y="516"/>
                                </a:lnTo>
                                <a:lnTo>
                                  <a:pt x="295" y="500"/>
                                </a:lnTo>
                                <a:lnTo>
                                  <a:pt x="311" y="468"/>
                                </a:lnTo>
                                <a:lnTo>
                                  <a:pt x="311" y="447"/>
                                </a:lnTo>
                                <a:lnTo>
                                  <a:pt x="323" y="413"/>
                                </a:lnTo>
                                <a:lnTo>
                                  <a:pt x="335" y="418"/>
                                </a:lnTo>
                                <a:lnTo>
                                  <a:pt x="359" y="356"/>
                                </a:lnTo>
                                <a:lnTo>
                                  <a:pt x="369" y="296"/>
                                </a:lnTo>
                                <a:lnTo>
                                  <a:pt x="340" y="284"/>
                                </a:lnTo>
                                <a:lnTo>
                                  <a:pt x="335" y="250"/>
                                </a:lnTo>
                                <a:lnTo>
                                  <a:pt x="335" y="235"/>
                                </a:lnTo>
                                <a:lnTo>
                                  <a:pt x="323" y="221"/>
                                </a:lnTo>
                                <a:lnTo>
                                  <a:pt x="321" y="197"/>
                                </a:lnTo>
                                <a:lnTo>
                                  <a:pt x="321" y="163"/>
                                </a:lnTo>
                                <a:lnTo>
                                  <a:pt x="347" y="159"/>
                                </a:lnTo>
                                <a:lnTo>
                                  <a:pt x="405" y="154"/>
                                </a:lnTo>
                                <a:lnTo>
                                  <a:pt x="434" y="156"/>
                                </a:lnTo>
                                <a:lnTo>
                                  <a:pt x="481" y="166"/>
                                </a:lnTo>
                                <a:lnTo>
                                  <a:pt x="513" y="161"/>
                                </a:lnTo>
                                <a:lnTo>
                                  <a:pt x="520" y="163"/>
                                </a:lnTo>
                                <a:lnTo>
                                  <a:pt x="529" y="187"/>
                                </a:lnTo>
                                <a:lnTo>
                                  <a:pt x="541" y="199"/>
                                </a:lnTo>
                                <a:lnTo>
                                  <a:pt x="572" y="209"/>
                                </a:lnTo>
                                <a:lnTo>
                                  <a:pt x="656" y="226"/>
                                </a:lnTo>
                                <a:lnTo>
                                  <a:pt x="699" y="233"/>
                                </a:lnTo>
                                <a:lnTo>
                                  <a:pt x="719" y="245"/>
                                </a:lnTo>
                                <a:lnTo>
                                  <a:pt x="743" y="267"/>
                                </a:lnTo>
                                <a:close/>
                              </a:path>
                            </a:pathLst>
                          </a:custGeom>
                          <a:solidFill>
                            <a:srgbClr val="81BB42">
                              <a:lumMod val="60000"/>
                              <a:lumOff val="40000"/>
                            </a:srgbClr>
                          </a:solidFill>
                          <a:ln w="14" cap="rnd">
                            <a:solidFill>
                              <a:srgbClr val="000000"/>
                            </a:solidFill>
                            <a:miter lim="800000"/>
                            <a:headEnd/>
                            <a:tailEnd/>
                          </a:ln>
                        </wps:spPr>
                        <wps:bodyPr rot="0" vert="horz" wrap="square" lIns="91440" tIns="45720" rIns="91440" bIns="45720" anchor="t" anchorCtr="0" upright="1">
                          <a:noAutofit/>
                        </wps:bodyPr>
                      </wps:wsp>
                      <wps:wsp>
                        <wps:cNvPr id="1178" name="Freeform 304"/>
                        <wps:cNvSpPr>
                          <a:spLocks/>
                        </wps:cNvSpPr>
                        <wps:spPr bwMode="auto">
                          <a:xfrm>
                            <a:off x="669290" y="250634"/>
                            <a:ext cx="932180" cy="674370"/>
                          </a:xfrm>
                          <a:custGeom>
                            <a:avLst/>
                            <a:gdLst>
                              <a:gd name="T0" fmla="*/ 893 w 1468"/>
                              <a:gd name="T1" fmla="*/ 877 h 1062"/>
                              <a:gd name="T2" fmla="*/ 860 w 1468"/>
                              <a:gd name="T3" fmla="*/ 980 h 1062"/>
                              <a:gd name="T4" fmla="*/ 795 w 1468"/>
                              <a:gd name="T5" fmla="*/ 1045 h 1062"/>
                              <a:gd name="T6" fmla="*/ 704 w 1468"/>
                              <a:gd name="T7" fmla="*/ 1006 h 1062"/>
                              <a:gd name="T8" fmla="*/ 608 w 1468"/>
                              <a:gd name="T9" fmla="*/ 999 h 1062"/>
                              <a:gd name="T10" fmla="*/ 555 w 1468"/>
                              <a:gd name="T11" fmla="*/ 961 h 1062"/>
                              <a:gd name="T12" fmla="*/ 431 w 1468"/>
                              <a:gd name="T13" fmla="*/ 958 h 1062"/>
                              <a:gd name="T14" fmla="*/ 235 w 1468"/>
                              <a:gd name="T15" fmla="*/ 937 h 1062"/>
                              <a:gd name="T16" fmla="*/ 55 w 1468"/>
                              <a:gd name="T17" fmla="*/ 841 h 1062"/>
                              <a:gd name="T18" fmla="*/ 36 w 1468"/>
                              <a:gd name="T19" fmla="*/ 747 h 1062"/>
                              <a:gd name="T20" fmla="*/ 5 w 1468"/>
                              <a:gd name="T21" fmla="*/ 706 h 1062"/>
                              <a:gd name="T22" fmla="*/ 127 w 1468"/>
                              <a:gd name="T23" fmla="*/ 627 h 1062"/>
                              <a:gd name="T24" fmla="*/ 211 w 1468"/>
                              <a:gd name="T25" fmla="*/ 584 h 1062"/>
                              <a:gd name="T26" fmla="*/ 249 w 1468"/>
                              <a:gd name="T27" fmla="*/ 589 h 1062"/>
                              <a:gd name="T28" fmla="*/ 282 w 1468"/>
                              <a:gd name="T29" fmla="*/ 541 h 1062"/>
                              <a:gd name="T30" fmla="*/ 349 w 1468"/>
                              <a:gd name="T31" fmla="*/ 560 h 1062"/>
                              <a:gd name="T32" fmla="*/ 431 w 1468"/>
                              <a:gd name="T33" fmla="*/ 541 h 1062"/>
                              <a:gd name="T34" fmla="*/ 448 w 1468"/>
                              <a:gd name="T35" fmla="*/ 421 h 1062"/>
                              <a:gd name="T36" fmla="*/ 369 w 1468"/>
                              <a:gd name="T37" fmla="*/ 409 h 1062"/>
                              <a:gd name="T38" fmla="*/ 381 w 1468"/>
                              <a:gd name="T39" fmla="*/ 353 h 1062"/>
                              <a:gd name="T40" fmla="*/ 462 w 1468"/>
                              <a:gd name="T41" fmla="*/ 375 h 1062"/>
                              <a:gd name="T42" fmla="*/ 455 w 1468"/>
                              <a:gd name="T43" fmla="*/ 301 h 1062"/>
                              <a:gd name="T44" fmla="*/ 488 w 1468"/>
                              <a:gd name="T45" fmla="*/ 202 h 1062"/>
                              <a:gd name="T46" fmla="*/ 577 w 1468"/>
                              <a:gd name="T47" fmla="*/ 166 h 1062"/>
                              <a:gd name="T48" fmla="*/ 661 w 1468"/>
                              <a:gd name="T49" fmla="*/ 200 h 1062"/>
                              <a:gd name="T50" fmla="*/ 749 w 1468"/>
                              <a:gd name="T51" fmla="*/ 181 h 1062"/>
                              <a:gd name="T52" fmla="*/ 778 w 1468"/>
                              <a:gd name="T53" fmla="*/ 166 h 1062"/>
                              <a:gd name="T54" fmla="*/ 829 w 1468"/>
                              <a:gd name="T55" fmla="*/ 157 h 1062"/>
                              <a:gd name="T56" fmla="*/ 869 w 1468"/>
                              <a:gd name="T57" fmla="*/ 82 h 1062"/>
                              <a:gd name="T58" fmla="*/ 955 w 1468"/>
                              <a:gd name="T59" fmla="*/ 34 h 1062"/>
                              <a:gd name="T60" fmla="*/ 1063 w 1468"/>
                              <a:gd name="T61" fmla="*/ 22 h 1062"/>
                              <a:gd name="T62" fmla="*/ 1142 w 1468"/>
                              <a:gd name="T63" fmla="*/ 8 h 1062"/>
                              <a:gd name="T64" fmla="*/ 1178 w 1468"/>
                              <a:gd name="T65" fmla="*/ 32 h 1062"/>
                              <a:gd name="T66" fmla="*/ 1245 w 1468"/>
                              <a:gd name="T67" fmla="*/ 39 h 1062"/>
                              <a:gd name="T68" fmla="*/ 1252 w 1468"/>
                              <a:gd name="T69" fmla="*/ 116 h 1062"/>
                              <a:gd name="T70" fmla="*/ 1269 w 1468"/>
                              <a:gd name="T71" fmla="*/ 159 h 1062"/>
                              <a:gd name="T72" fmla="*/ 1293 w 1468"/>
                              <a:gd name="T73" fmla="*/ 289 h 1062"/>
                              <a:gd name="T74" fmla="*/ 1272 w 1468"/>
                              <a:gd name="T75" fmla="*/ 346 h 1062"/>
                              <a:gd name="T76" fmla="*/ 1257 w 1468"/>
                              <a:gd name="T77" fmla="*/ 428 h 1062"/>
                              <a:gd name="T78" fmla="*/ 1422 w 1468"/>
                              <a:gd name="T79" fmla="*/ 521 h 1062"/>
                              <a:gd name="T80" fmla="*/ 1451 w 1468"/>
                              <a:gd name="T81" fmla="*/ 577 h 1062"/>
                              <a:gd name="T82" fmla="*/ 1446 w 1468"/>
                              <a:gd name="T83" fmla="*/ 673 h 1062"/>
                              <a:gd name="T84" fmla="*/ 1399 w 1468"/>
                              <a:gd name="T85" fmla="*/ 653 h 1062"/>
                              <a:gd name="T86" fmla="*/ 1348 w 1468"/>
                              <a:gd name="T87" fmla="*/ 735 h 1062"/>
                              <a:gd name="T88" fmla="*/ 1288 w 1468"/>
                              <a:gd name="T89" fmla="*/ 706 h 1062"/>
                              <a:gd name="T90" fmla="*/ 1111 w 1468"/>
                              <a:gd name="T91" fmla="*/ 661 h 1062"/>
                              <a:gd name="T92" fmla="*/ 1051 w 1468"/>
                              <a:gd name="T93" fmla="*/ 627 h 1062"/>
                              <a:gd name="T94" fmla="*/ 891 w 1468"/>
                              <a:gd name="T95" fmla="*/ 625 h 1062"/>
                              <a:gd name="T96" fmla="*/ 903 w 1468"/>
                              <a:gd name="T97" fmla="*/ 711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8" h="1062">
                                <a:moveTo>
                                  <a:pt x="936" y="757"/>
                                </a:moveTo>
                                <a:lnTo>
                                  <a:pt x="927" y="817"/>
                                </a:lnTo>
                                <a:lnTo>
                                  <a:pt x="905" y="882"/>
                                </a:lnTo>
                                <a:lnTo>
                                  <a:pt x="893" y="877"/>
                                </a:lnTo>
                                <a:lnTo>
                                  <a:pt x="879" y="910"/>
                                </a:lnTo>
                                <a:lnTo>
                                  <a:pt x="881" y="932"/>
                                </a:lnTo>
                                <a:lnTo>
                                  <a:pt x="862" y="963"/>
                                </a:lnTo>
                                <a:lnTo>
                                  <a:pt x="860" y="980"/>
                                </a:lnTo>
                                <a:lnTo>
                                  <a:pt x="867" y="1006"/>
                                </a:lnTo>
                                <a:lnTo>
                                  <a:pt x="838" y="1033"/>
                                </a:lnTo>
                                <a:lnTo>
                                  <a:pt x="821" y="1035"/>
                                </a:lnTo>
                                <a:lnTo>
                                  <a:pt x="795" y="1045"/>
                                </a:lnTo>
                                <a:lnTo>
                                  <a:pt x="778" y="1045"/>
                                </a:lnTo>
                                <a:lnTo>
                                  <a:pt x="740" y="1062"/>
                                </a:lnTo>
                                <a:lnTo>
                                  <a:pt x="716" y="1030"/>
                                </a:lnTo>
                                <a:lnTo>
                                  <a:pt x="704" y="1006"/>
                                </a:lnTo>
                                <a:lnTo>
                                  <a:pt x="690" y="997"/>
                                </a:lnTo>
                                <a:lnTo>
                                  <a:pt x="668" y="992"/>
                                </a:lnTo>
                                <a:lnTo>
                                  <a:pt x="635" y="997"/>
                                </a:lnTo>
                                <a:lnTo>
                                  <a:pt x="608" y="999"/>
                                </a:lnTo>
                                <a:lnTo>
                                  <a:pt x="599" y="990"/>
                                </a:lnTo>
                                <a:lnTo>
                                  <a:pt x="599" y="970"/>
                                </a:lnTo>
                                <a:lnTo>
                                  <a:pt x="587" y="961"/>
                                </a:lnTo>
                                <a:lnTo>
                                  <a:pt x="555" y="961"/>
                                </a:lnTo>
                                <a:lnTo>
                                  <a:pt x="527" y="956"/>
                                </a:lnTo>
                                <a:lnTo>
                                  <a:pt x="491" y="942"/>
                                </a:lnTo>
                                <a:lnTo>
                                  <a:pt x="467" y="944"/>
                                </a:lnTo>
                                <a:lnTo>
                                  <a:pt x="431" y="958"/>
                                </a:lnTo>
                                <a:lnTo>
                                  <a:pt x="395" y="968"/>
                                </a:lnTo>
                                <a:lnTo>
                                  <a:pt x="369" y="968"/>
                                </a:lnTo>
                                <a:lnTo>
                                  <a:pt x="328" y="949"/>
                                </a:lnTo>
                                <a:lnTo>
                                  <a:pt x="235" y="937"/>
                                </a:lnTo>
                                <a:lnTo>
                                  <a:pt x="182" y="920"/>
                                </a:lnTo>
                                <a:lnTo>
                                  <a:pt x="127" y="877"/>
                                </a:lnTo>
                                <a:lnTo>
                                  <a:pt x="86" y="850"/>
                                </a:lnTo>
                                <a:lnTo>
                                  <a:pt x="55" y="841"/>
                                </a:lnTo>
                                <a:lnTo>
                                  <a:pt x="60" y="822"/>
                                </a:lnTo>
                                <a:lnTo>
                                  <a:pt x="60" y="769"/>
                                </a:lnTo>
                                <a:lnTo>
                                  <a:pt x="53" y="757"/>
                                </a:lnTo>
                                <a:lnTo>
                                  <a:pt x="36" y="747"/>
                                </a:lnTo>
                                <a:lnTo>
                                  <a:pt x="9" y="740"/>
                                </a:lnTo>
                                <a:lnTo>
                                  <a:pt x="5" y="733"/>
                                </a:lnTo>
                                <a:lnTo>
                                  <a:pt x="0" y="718"/>
                                </a:lnTo>
                                <a:lnTo>
                                  <a:pt x="5" y="706"/>
                                </a:lnTo>
                                <a:lnTo>
                                  <a:pt x="29" y="709"/>
                                </a:lnTo>
                                <a:lnTo>
                                  <a:pt x="72" y="697"/>
                                </a:lnTo>
                                <a:lnTo>
                                  <a:pt x="112" y="661"/>
                                </a:lnTo>
                                <a:lnTo>
                                  <a:pt x="127" y="627"/>
                                </a:lnTo>
                                <a:lnTo>
                                  <a:pt x="148" y="598"/>
                                </a:lnTo>
                                <a:lnTo>
                                  <a:pt x="160" y="586"/>
                                </a:lnTo>
                                <a:lnTo>
                                  <a:pt x="189" y="586"/>
                                </a:lnTo>
                                <a:lnTo>
                                  <a:pt x="211" y="584"/>
                                </a:lnTo>
                                <a:lnTo>
                                  <a:pt x="220" y="584"/>
                                </a:lnTo>
                                <a:lnTo>
                                  <a:pt x="235" y="574"/>
                                </a:lnTo>
                                <a:lnTo>
                                  <a:pt x="239" y="574"/>
                                </a:lnTo>
                                <a:lnTo>
                                  <a:pt x="249" y="589"/>
                                </a:lnTo>
                                <a:lnTo>
                                  <a:pt x="256" y="591"/>
                                </a:lnTo>
                                <a:lnTo>
                                  <a:pt x="263" y="591"/>
                                </a:lnTo>
                                <a:lnTo>
                                  <a:pt x="275" y="574"/>
                                </a:lnTo>
                                <a:lnTo>
                                  <a:pt x="282" y="541"/>
                                </a:lnTo>
                                <a:lnTo>
                                  <a:pt x="297" y="529"/>
                                </a:lnTo>
                                <a:lnTo>
                                  <a:pt x="321" y="526"/>
                                </a:lnTo>
                                <a:lnTo>
                                  <a:pt x="333" y="541"/>
                                </a:lnTo>
                                <a:lnTo>
                                  <a:pt x="349" y="560"/>
                                </a:lnTo>
                                <a:lnTo>
                                  <a:pt x="364" y="565"/>
                                </a:lnTo>
                                <a:lnTo>
                                  <a:pt x="383" y="567"/>
                                </a:lnTo>
                                <a:lnTo>
                                  <a:pt x="417" y="557"/>
                                </a:lnTo>
                                <a:lnTo>
                                  <a:pt x="431" y="541"/>
                                </a:lnTo>
                                <a:lnTo>
                                  <a:pt x="462" y="531"/>
                                </a:lnTo>
                                <a:lnTo>
                                  <a:pt x="460" y="469"/>
                                </a:lnTo>
                                <a:lnTo>
                                  <a:pt x="457" y="440"/>
                                </a:lnTo>
                                <a:lnTo>
                                  <a:pt x="448" y="421"/>
                                </a:lnTo>
                                <a:lnTo>
                                  <a:pt x="431" y="416"/>
                                </a:lnTo>
                                <a:lnTo>
                                  <a:pt x="395" y="416"/>
                                </a:lnTo>
                                <a:lnTo>
                                  <a:pt x="376" y="416"/>
                                </a:lnTo>
                                <a:lnTo>
                                  <a:pt x="369" y="409"/>
                                </a:lnTo>
                                <a:lnTo>
                                  <a:pt x="364" y="394"/>
                                </a:lnTo>
                                <a:lnTo>
                                  <a:pt x="361" y="377"/>
                                </a:lnTo>
                                <a:lnTo>
                                  <a:pt x="369" y="361"/>
                                </a:lnTo>
                                <a:lnTo>
                                  <a:pt x="381" y="353"/>
                                </a:lnTo>
                                <a:lnTo>
                                  <a:pt x="395" y="349"/>
                                </a:lnTo>
                                <a:lnTo>
                                  <a:pt x="419" y="353"/>
                                </a:lnTo>
                                <a:lnTo>
                                  <a:pt x="452" y="373"/>
                                </a:lnTo>
                                <a:lnTo>
                                  <a:pt x="462" y="375"/>
                                </a:lnTo>
                                <a:lnTo>
                                  <a:pt x="469" y="370"/>
                                </a:lnTo>
                                <a:lnTo>
                                  <a:pt x="476" y="358"/>
                                </a:lnTo>
                                <a:lnTo>
                                  <a:pt x="476" y="346"/>
                                </a:lnTo>
                                <a:lnTo>
                                  <a:pt x="455" y="301"/>
                                </a:lnTo>
                                <a:lnTo>
                                  <a:pt x="436" y="279"/>
                                </a:lnTo>
                                <a:lnTo>
                                  <a:pt x="433" y="267"/>
                                </a:lnTo>
                                <a:lnTo>
                                  <a:pt x="443" y="245"/>
                                </a:lnTo>
                                <a:lnTo>
                                  <a:pt x="488" y="202"/>
                                </a:lnTo>
                                <a:lnTo>
                                  <a:pt x="503" y="178"/>
                                </a:lnTo>
                                <a:lnTo>
                                  <a:pt x="524" y="164"/>
                                </a:lnTo>
                                <a:lnTo>
                                  <a:pt x="553" y="161"/>
                                </a:lnTo>
                                <a:lnTo>
                                  <a:pt x="577" y="166"/>
                                </a:lnTo>
                                <a:lnTo>
                                  <a:pt x="615" y="190"/>
                                </a:lnTo>
                                <a:lnTo>
                                  <a:pt x="637" y="205"/>
                                </a:lnTo>
                                <a:lnTo>
                                  <a:pt x="649" y="202"/>
                                </a:lnTo>
                                <a:lnTo>
                                  <a:pt x="661" y="200"/>
                                </a:lnTo>
                                <a:lnTo>
                                  <a:pt x="704" y="200"/>
                                </a:lnTo>
                                <a:lnTo>
                                  <a:pt x="726" y="190"/>
                                </a:lnTo>
                                <a:lnTo>
                                  <a:pt x="735" y="188"/>
                                </a:lnTo>
                                <a:lnTo>
                                  <a:pt x="749" y="181"/>
                                </a:lnTo>
                                <a:lnTo>
                                  <a:pt x="759" y="164"/>
                                </a:lnTo>
                                <a:lnTo>
                                  <a:pt x="764" y="157"/>
                                </a:lnTo>
                                <a:lnTo>
                                  <a:pt x="771" y="157"/>
                                </a:lnTo>
                                <a:lnTo>
                                  <a:pt x="778" y="166"/>
                                </a:lnTo>
                                <a:lnTo>
                                  <a:pt x="790" y="176"/>
                                </a:lnTo>
                                <a:lnTo>
                                  <a:pt x="793" y="164"/>
                                </a:lnTo>
                                <a:lnTo>
                                  <a:pt x="812" y="161"/>
                                </a:lnTo>
                                <a:lnTo>
                                  <a:pt x="829" y="157"/>
                                </a:lnTo>
                                <a:lnTo>
                                  <a:pt x="838" y="142"/>
                                </a:lnTo>
                                <a:lnTo>
                                  <a:pt x="850" y="120"/>
                                </a:lnTo>
                                <a:lnTo>
                                  <a:pt x="855" y="99"/>
                                </a:lnTo>
                                <a:lnTo>
                                  <a:pt x="869" y="82"/>
                                </a:lnTo>
                                <a:lnTo>
                                  <a:pt x="910" y="70"/>
                                </a:lnTo>
                                <a:lnTo>
                                  <a:pt x="934" y="34"/>
                                </a:lnTo>
                                <a:lnTo>
                                  <a:pt x="946" y="32"/>
                                </a:lnTo>
                                <a:lnTo>
                                  <a:pt x="955" y="34"/>
                                </a:lnTo>
                                <a:lnTo>
                                  <a:pt x="979" y="46"/>
                                </a:lnTo>
                                <a:lnTo>
                                  <a:pt x="999" y="46"/>
                                </a:lnTo>
                                <a:lnTo>
                                  <a:pt x="1046" y="24"/>
                                </a:lnTo>
                                <a:lnTo>
                                  <a:pt x="1063" y="22"/>
                                </a:lnTo>
                                <a:lnTo>
                                  <a:pt x="1087" y="32"/>
                                </a:lnTo>
                                <a:lnTo>
                                  <a:pt x="1106" y="32"/>
                                </a:lnTo>
                                <a:lnTo>
                                  <a:pt x="1121" y="27"/>
                                </a:lnTo>
                                <a:lnTo>
                                  <a:pt x="1142" y="8"/>
                                </a:lnTo>
                                <a:lnTo>
                                  <a:pt x="1154" y="0"/>
                                </a:lnTo>
                                <a:lnTo>
                                  <a:pt x="1164" y="8"/>
                                </a:lnTo>
                                <a:lnTo>
                                  <a:pt x="1171" y="10"/>
                                </a:lnTo>
                                <a:lnTo>
                                  <a:pt x="1178" y="32"/>
                                </a:lnTo>
                                <a:lnTo>
                                  <a:pt x="1185" y="36"/>
                                </a:lnTo>
                                <a:lnTo>
                                  <a:pt x="1200" y="44"/>
                                </a:lnTo>
                                <a:lnTo>
                                  <a:pt x="1221" y="44"/>
                                </a:lnTo>
                                <a:lnTo>
                                  <a:pt x="1245" y="39"/>
                                </a:lnTo>
                                <a:lnTo>
                                  <a:pt x="1245" y="51"/>
                                </a:lnTo>
                                <a:lnTo>
                                  <a:pt x="1260" y="70"/>
                                </a:lnTo>
                                <a:lnTo>
                                  <a:pt x="1245" y="82"/>
                                </a:lnTo>
                                <a:lnTo>
                                  <a:pt x="1252" y="116"/>
                                </a:lnTo>
                                <a:lnTo>
                                  <a:pt x="1262" y="116"/>
                                </a:lnTo>
                                <a:lnTo>
                                  <a:pt x="1262" y="128"/>
                                </a:lnTo>
                                <a:lnTo>
                                  <a:pt x="1269" y="137"/>
                                </a:lnTo>
                                <a:lnTo>
                                  <a:pt x="1269" y="159"/>
                                </a:lnTo>
                                <a:lnTo>
                                  <a:pt x="1236" y="178"/>
                                </a:lnTo>
                                <a:lnTo>
                                  <a:pt x="1274" y="197"/>
                                </a:lnTo>
                                <a:lnTo>
                                  <a:pt x="1279" y="255"/>
                                </a:lnTo>
                                <a:lnTo>
                                  <a:pt x="1293" y="289"/>
                                </a:lnTo>
                                <a:lnTo>
                                  <a:pt x="1291" y="320"/>
                                </a:lnTo>
                                <a:lnTo>
                                  <a:pt x="1286" y="334"/>
                                </a:lnTo>
                                <a:lnTo>
                                  <a:pt x="1276" y="334"/>
                                </a:lnTo>
                                <a:lnTo>
                                  <a:pt x="1272" y="346"/>
                                </a:lnTo>
                                <a:lnTo>
                                  <a:pt x="1272" y="356"/>
                                </a:lnTo>
                                <a:lnTo>
                                  <a:pt x="1257" y="356"/>
                                </a:lnTo>
                                <a:lnTo>
                                  <a:pt x="1250" y="397"/>
                                </a:lnTo>
                                <a:lnTo>
                                  <a:pt x="1257" y="428"/>
                                </a:lnTo>
                                <a:lnTo>
                                  <a:pt x="1267" y="454"/>
                                </a:lnTo>
                                <a:lnTo>
                                  <a:pt x="1324" y="481"/>
                                </a:lnTo>
                                <a:lnTo>
                                  <a:pt x="1372" y="502"/>
                                </a:lnTo>
                                <a:lnTo>
                                  <a:pt x="1422" y="521"/>
                                </a:lnTo>
                                <a:lnTo>
                                  <a:pt x="1463" y="541"/>
                                </a:lnTo>
                                <a:lnTo>
                                  <a:pt x="1468" y="550"/>
                                </a:lnTo>
                                <a:lnTo>
                                  <a:pt x="1466" y="565"/>
                                </a:lnTo>
                                <a:lnTo>
                                  <a:pt x="1451" y="577"/>
                                </a:lnTo>
                                <a:lnTo>
                                  <a:pt x="1442" y="598"/>
                                </a:lnTo>
                                <a:lnTo>
                                  <a:pt x="1437" y="632"/>
                                </a:lnTo>
                                <a:lnTo>
                                  <a:pt x="1442" y="651"/>
                                </a:lnTo>
                                <a:lnTo>
                                  <a:pt x="1446" y="673"/>
                                </a:lnTo>
                                <a:lnTo>
                                  <a:pt x="1437" y="680"/>
                                </a:lnTo>
                                <a:lnTo>
                                  <a:pt x="1422" y="673"/>
                                </a:lnTo>
                                <a:lnTo>
                                  <a:pt x="1406" y="656"/>
                                </a:lnTo>
                                <a:lnTo>
                                  <a:pt x="1399" y="653"/>
                                </a:lnTo>
                                <a:lnTo>
                                  <a:pt x="1389" y="658"/>
                                </a:lnTo>
                                <a:lnTo>
                                  <a:pt x="1372" y="701"/>
                                </a:lnTo>
                                <a:lnTo>
                                  <a:pt x="1358" y="716"/>
                                </a:lnTo>
                                <a:lnTo>
                                  <a:pt x="1348" y="735"/>
                                </a:lnTo>
                                <a:lnTo>
                                  <a:pt x="1334" y="752"/>
                                </a:lnTo>
                                <a:lnTo>
                                  <a:pt x="1327" y="754"/>
                                </a:lnTo>
                                <a:lnTo>
                                  <a:pt x="1310" y="728"/>
                                </a:lnTo>
                                <a:lnTo>
                                  <a:pt x="1288" y="706"/>
                                </a:lnTo>
                                <a:lnTo>
                                  <a:pt x="1269" y="694"/>
                                </a:lnTo>
                                <a:lnTo>
                                  <a:pt x="1226" y="687"/>
                                </a:lnTo>
                                <a:lnTo>
                                  <a:pt x="1142" y="670"/>
                                </a:lnTo>
                                <a:lnTo>
                                  <a:pt x="1111" y="661"/>
                                </a:lnTo>
                                <a:lnTo>
                                  <a:pt x="1099" y="649"/>
                                </a:lnTo>
                                <a:lnTo>
                                  <a:pt x="1090" y="625"/>
                                </a:lnTo>
                                <a:lnTo>
                                  <a:pt x="1080" y="622"/>
                                </a:lnTo>
                                <a:lnTo>
                                  <a:pt x="1051" y="627"/>
                                </a:lnTo>
                                <a:lnTo>
                                  <a:pt x="1003" y="617"/>
                                </a:lnTo>
                                <a:lnTo>
                                  <a:pt x="975" y="615"/>
                                </a:lnTo>
                                <a:lnTo>
                                  <a:pt x="917" y="620"/>
                                </a:lnTo>
                                <a:lnTo>
                                  <a:pt x="891" y="625"/>
                                </a:lnTo>
                                <a:lnTo>
                                  <a:pt x="888" y="658"/>
                                </a:lnTo>
                                <a:lnTo>
                                  <a:pt x="893" y="682"/>
                                </a:lnTo>
                                <a:lnTo>
                                  <a:pt x="903" y="697"/>
                                </a:lnTo>
                                <a:lnTo>
                                  <a:pt x="903" y="711"/>
                                </a:lnTo>
                                <a:lnTo>
                                  <a:pt x="910" y="745"/>
                                </a:lnTo>
                                <a:lnTo>
                                  <a:pt x="936" y="757"/>
                                </a:lnTo>
                                <a:close/>
                              </a:path>
                            </a:pathLst>
                          </a:cu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1179" name="Freeform 305"/>
                        <wps:cNvSpPr>
                          <a:spLocks/>
                        </wps:cNvSpPr>
                        <wps:spPr bwMode="auto">
                          <a:xfrm>
                            <a:off x="1613535" y="2777299"/>
                            <a:ext cx="658495" cy="618490"/>
                          </a:xfrm>
                          <a:custGeom>
                            <a:avLst/>
                            <a:gdLst>
                              <a:gd name="T0" fmla="*/ 541 w 1037"/>
                              <a:gd name="T1" fmla="*/ 787 h 974"/>
                              <a:gd name="T2" fmla="*/ 391 w 1037"/>
                              <a:gd name="T3" fmla="*/ 775 h 974"/>
                              <a:gd name="T4" fmla="*/ 350 w 1037"/>
                              <a:gd name="T5" fmla="*/ 804 h 974"/>
                              <a:gd name="T6" fmla="*/ 319 w 1037"/>
                              <a:gd name="T7" fmla="*/ 893 h 974"/>
                              <a:gd name="T8" fmla="*/ 285 w 1037"/>
                              <a:gd name="T9" fmla="*/ 934 h 974"/>
                              <a:gd name="T10" fmla="*/ 237 w 1037"/>
                              <a:gd name="T11" fmla="*/ 953 h 974"/>
                              <a:gd name="T12" fmla="*/ 163 w 1037"/>
                              <a:gd name="T13" fmla="*/ 941 h 974"/>
                              <a:gd name="T14" fmla="*/ 115 w 1037"/>
                              <a:gd name="T15" fmla="*/ 929 h 974"/>
                              <a:gd name="T16" fmla="*/ 58 w 1037"/>
                              <a:gd name="T17" fmla="*/ 943 h 974"/>
                              <a:gd name="T18" fmla="*/ 0 w 1037"/>
                              <a:gd name="T19" fmla="*/ 900 h 974"/>
                              <a:gd name="T20" fmla="*/ 26 w 1037"/>
                              <a:gd name="T21" fmla="*/ 845 h 974"/>
                              <a:gd name="T22" fmla="*/ 58 w 1037"/>
                              <a:gd name="T23" fmla="*/ 775 h 974"/>
                              <a:gd name="T24" fmla="*/ 139 w 1037"/>
                              <a:gd name="T25" fmla="*/ 643 h 974"/>
                              <a:gd name="T26" fmla="*/ 55 w 1037"/>
                              <a:gd name="T27" fmla="*/ 547 h 974"/>
                              <a:gd name="T28" fmla="*/ 74 w 1037"/>
                              <a:gd name="T29" fmla="*/ 456 h 974"/>
                              <a:gd name="T30" fmla="*/ 43 w 1037"/>
                              <a:gd name="T31" fmla="*/ 377 h 974"/>
                              <a:gd name="T32" fmla="*/ 177 w 1037"/>
                              <a:gd name="T33" fmla="*/ 305 h 974"/>
                              <a:gd name="T34" fmla="*/ 235 w 1037"/>
                              <a:gd name="T35" fmla="*/ 329 h 974"/>
                              <a:gd name="T36" fmla="*/ 290 w 1037"/>
                              <a:gd name="T37" fmla="*/ 398 h 974"/>
                              <a:gd name="T38" fmla="*/ 338 w 1037"/>
                              <a:gd name="T39" fmla="*/ 389 h 974"/>
                              <a:gd name="T40" fmla="*/ 355 w 1037"/>
                              <a:gd name="T41" fmla="*/ 317 h 974"/>
                              <a:gd name="T42" fmla="*/ 417 w 1037"/>
                              <a:gd name="T43" fmla="*/ 271 h 974"/>
                              <a:gd name="T44" fmla="*/ 403 w 1037"/>
                              <a:gd name="T45" fmla="*/ 185 h 974"/>
                              <a:gd name="T46" fmla="*/ 429 w 1037"/>
                              <a:gd name="T47" fmla="*/ 175 h 974"/>
                              <a:gd name="T48" fmla="*/ 472 w 1037"/>
                              <a:gd name="T49" fmla="*/ 170 h 974"/>
                              <a:gd name="T50" fmla="*/ 537 w 1037"/>
                              <a:gd name="T51" fmla="*/ 98 h 974"/>
                              <a:gd name="T52" fmla="*/ 594 w 1037"/>
                              <a:gd name="T53" fmla="*/ 81 h 974"/>
                              <a:gd name="T54" fmla="*/ 632 w 1037"/>
                              <a:gd name="T55" fmla="*/ 76 h 974"/>
                              <a:gd name="T56" fmla="*/ 680 w 1037"/>
                              <a:gd name="T57" fmla="*/ 16 h 974"/>
                              <a:gd name="T58" fmla="*/ 738 w 1037"/>
                              <a:gd name="T59" fmla="*/ 2 h 974"/>
                              <a:gd name="T60" fmla="*/ 802 w 1037"/>
                              <a:gd name="T61" fmla="*/ 24 h 974"/>
                              <a:gd name="T62" fmla="*/ 817 w 1037"/>
                              <a:gd name="T63" fmla="*/ 98 h 974"/>
                              <a:gd name="T64" fmla="*/ 882 w 1037"/>
                              <a:gd name="T65" fmla="*/ 122 h 974"/>
                              <a:gd name="T66" fmla="*/ 944 w 1037"/>
                              <a:gd name="T67" fmla="*/ 168 h 974"/>
                              <a:gd name="T68" fmla="*/ 973 w 1037"/>
                              <a:gd name="T69" fmla="*/ 201 h 974"/>
                              <a:gd name="T70" fmla="*/ 1037 w 1037"/>
                              <a:gd name="T71" fmla="*/ 293 h 974"/>
                              <a:gd name="T72" fmla="*/ 1001 w 1037"/>
                              <a:gd name="T73" fmla="*/ 309 h 974"/>
                              <a:gd name="T74" fmla="*/ 956 w 1037"/>
                              <a:gd name="T75" fmla="*/ 362 h 974"/>
                              <a:gd name="T76" fmla="*/ 958 w 1037"/>
                              <a:gd name="T77" fmla="*/ 432 h 974"/>
                              <a:gd name="T78" fmla="*/ 901 w 1037"/>
                              <a:gd name="T79" fmla="*/ 434 h 974"/>
                              <a:gd name="T80" fmla="*/ 870 w 1037"/>
                              <a:gd name="T81" fmla="*/ 516 h 974"/>
                              <a:gd name="T82" fmla="*/ 850 w 1037"/>
                              <a:gd name="T83" fmla="*/ 638 h 974"/>
                              <a:gd name="T84" fmla="*/ 826 w 1037"/>
                              <a:gd name="T85" fmla="*/ 686 h 974"/>
                              <a:gd name="T86" fmla="*/ 826 w 1037"/>
                              <a:gd name="T87" fmla="*/ 787 h 974"/>
                              <a:gd name="T88" fmla="*/ 800 w 1037"/>
                              <a:gd name="T89" fmla="*/ 910 h 974"/>
                              <a:gd name="T90" fmla="*/ 812 w 1037"/>
                              <a:gd name="T91" fmla="*/ 958 h 974"/>
                              <a:gd name="T92" fmla="*/ 740 w 1037"/>
                              <a:gd name="T93" fmla="*/ 946 h 974"/>
                              <a:gd name="T94" fmla="*/ 688 w 1037"/>
                              <a:gd name="T95" fmla="*/ 905 h 974"/>
                              <a:gd name="T96" fmla="*/ 608 w 1037"/>
                              <a:gd name="T97" fmla="*/ 85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7" h="974">
                                <a:moveTo>
                                  <a:pt x="597" y="821"/>
                                </a:moveTo>
                                <a:lnTo>
                                  <a:pt x="582" y="818"/>
                                </a:lnTo>
                                <a:lnTo>
                                  <a:pt x="541" y="787"/>
                                </a:lnTo>
                                <a:lnTo>
                                  <a:pt x="508" y="792"/>
                                </a:lnTo>
                                <a:lnTo>
                                  <a:pt x="458" y="787"/>
                                </a:lnTo>
                                <a:lnTo>
                                  <a:pt x="391" y="775"/>
                                </a:lnTo>
                                <a:lnTo>
                                  <a:pt x="369" y="785"/>
                                </a:lnTo>
                                <a:lnTo>
                                  <a:pt x="367" y="797"/>
                                </a:lnTo>
                                <a:lnTo>
                                  <a:pt x="350" y="804"/>
                                </a:lnTo>
                                <a:lnTo>
                                  <a:pt x="355" y="876"/>
                                </a:lnTo>
                                <a:lnTo>
                                  <a:pt x="333" y="883"/>
                                </a:lnTo>
                                <a:lnTo>
                                  <a:pt x="319" y="893"/>
                                </a:lnTo>
                                <a:lnTo>
                                  <a:pt x="309" y="914"/>
                                </a:lnTo>
                                <a:lnTo>
                                  <a:pt x="295" y="919"/>
                                </a:lnTo>
                                <a:lnTo>
                                  <a:pt x="285" y="934"/>
                                </a:lnTo>
                                <a:lnTo>
                                  <a:pt x="278" y="953"/>
                                </a:lnTo>
                                <a:lnTo>
                                  <a:pt x="259" y="950"/>
                                </a:lnTo>
                                <a:lnTo>
                                  <a:pt x="237" y="953"/>
                                </a:lnTo>
                                <a:lnTo>
                                  <a:pt x="209" y="967"/>
                                </a:lnTo>
                                <a:lnTo>
                                  <a:pt x="180" y="938"/>
                                </a:lnTo>
                                <a:lnTo>
                                  <a:pt x="163" y="941"/>
                                </a:lnTo>
                                <a:lnTo>
                                  <a:pt x="153" y="950"/>
                                </a:lnTo>
                                <a:lnTo>
                                  <a:pt x="134" y="938"/>
                                </a:lnTo>
                                <a:lnTo>
                                  <a:pt x="115" y="929"/>
                                </a:lnTo>
                                <a:lnTo>
                                  <a:pt x="94" y="958"/>
                                </a:lnTo>
                                <a:lnTo>
                                  <a:pt x="72" y="958"/>
                                </a:lnTo>
                                <a:lnTo>
                                  <a:pt x="58" y="943"/>
                                </a:lnTo>
                                <a:lnTo>
                                  <a:pt x="50" y="938"/>
                                </a:lnTo>
                                <a:lnTo>
                                  <a:pt x="17" y="934"/>
                                </a:lnTo>
                                <a:lnTo>
                                  <a:pt x="0" y="900"/>
                                </a:lnTo>
                                <a:lnTo>
                                  <a:pt x="15" y="878"/>
                                </a:lnTo>
                                <a:lnTo>
                                  <a:pt x="26" y="854"/>
                                </a:lnTo>
                                <a:lnTo>
                                  <a:pt x="26" y="845"/>
                                </a:lnTo>
                                <a:lnTo>
                                  <a:pt x="12" y="823"/>
                                </a:lnTo>
                                <a:lnTo>
                                  <a:pt x="41" y="787"/>
                                </a:lnTo>
                                <a:lnTo>
                                  <a:pt x="58" y="775"/>
                                </a:lnTo>
                                <a:lnTo>
                                  <a:pt x="67" y="686"/>
                                </a:lnTo>
                                <a:lnTo>
                                  <a:pt x="113" y="650"/>
                                </a:lnTo>
                                <a:lnTo>
                                  <a:pt x="139" y="643"/>
                                </a:lnTo>
                                <a:lnTo>
                                  <a:pt x="98" y="571"/>
                                </a:lnTo>
                                <a:lnTo>
                                  <a:pt x="58" y="571"/>
                                </a:lnTo>
                                <a:lnTo>
                                  <a:pt x="55" y="547"/>
                                </a:lnTo>
                                <a:lnTo>
                                  <a:pt x="58" y="521"/>
                                </a:lnTo>
                                <a:lnTo>
                                  <a:pt x="74" y="475"/>
                                </a:lnTo>
                                <a:lnTo>
                                  <a:pt x="74" y="456"/>
                                </a:lnTo>
                                <a:lnTo>
                                  <a:pt x="60" y="429"/>
                                </a:lnTo>
                                <a:lnTo>
                                  <a:pt x="53" y="398"/>
                                </a:lnTo>
                                <a:lnTo>
                                  <a:pt x="43" y="377"/>
                                </a:lnTo>
                                <a:lnTo>
                                  <a:pt x="55" y="341"/>
                                </a:lnTo>
                                <a:lnTo>
                                  <a:pt x="94" y="343"/>
                                </a:lnTo>
                                <a:lnTo>
                                  <a:pt x="177" y="305"/>
                                </a:lnTo>
                                <a:lnTo>
                                  <a:pt x="189" y="305"/>
                                </a:lnTo>
                                <a:lnTo>
                                  <a:pt x="211" y="317"/>
                                </a:lnTo>
                                <a:lnTo>
                                  <a:pt x="235" y="329"/>
                                </a:lnTo>
                                <a:lnTo>
                                  <a:pt x="249" y="345"/>
                                </a:lnTo>
                                <a:lnTo>
                                  <a:pt x="268" y="381"/>
                                </a:lnTo>
                                <a:lnTo>
                                  <a:pt x="290" y="398"/>
                                </a:lnTo>
                                <a:lnTo>
                                  <a:pt x="314" y="403"/>
                                </a:lnTo>
                                <a:lnTo>
                                  <a:pt x="326" y="401"/>
                                </a:lnTo>
                                <a:lnTo>
                                  <a:pt x="338" y="389"/>
                                </a:lnTo>
                                <a:lnTo>
                                  <a:pt x="343" y="379"/>
                                </a:lnTo>
                                <a:lnTo>
                                  <a:pt x="345" y="341"/>
                                </a:lnTo>
                                <a:lnTo>
                                  <a:pt x="355" y="317"/>
                                </a:lnTo>
                                <a:lnTo>
                                  <a:pt x="374" y="295"/>
                                </a:lnTo>
                                <a:lnTo>
                                  <a:pt x="405" y="283"/>
                                </a:lnTo>
                                <a:lnTo>
                                  <a:pt x="417" y="271"/>
                                </a:lnTo>
                                <a:lnTo>
                                  <a:pt x="405" y="249"/>
                                </a:lnTo>
                                <a:lnTo>
                                  <a:pt x="400" y="194"/>
                                </a:lnTo>
                                <a:lnTo>
                                  <a:pt x="403" y="185"/>
                                </a:lnTo>
                                <a:lnTo>
                                  <a:pt x="398" y="170"/>
                                </a:lnTo>
                                <a:lnTo>
                                  <a:pt x="417" y="170"/>
                                </a:lnTo>
                                <a:lnTo>
                                  <a:pt x="429" y="175"/>
                                </a:lnTo>
                                <a:lnTo>
                                  <a:pt x="441" y="185"/>
                                </a:lnTo>
                                <a:lnTo>
                                  <a:pt x="458" y="185"/>
                                </a:lnTo>
                                <a:lnTo>
                                  <a:pt x="472" y="170"/>
                                </a:lnTo>
                                <a:lnTo>
                                  <a:pt x="496" y="156"/>
                                </a:lnTo>
                                <a:lnTo>
                                  <a:pt x="517" y="139"/>
                                </a:lnTo>
                                <a:lnTo>
                                  <a:pt x="537" y="98"/>
                                </a:lnTo>
                                <a:lnTo>
                                  <a:pt x="570" y="91"/>
                                </a:lnTo>
                                <a:lnTo>
                                  <a:pt x="582" y="84"/>
                                </a:lnTo>
                                <a:lnTo>
                                  <a:pt x="594" y="81"/>
                                </a:lnTo>
                                <a:lnTo>
                                  <a:pt x="616" y="91"/>
                                </a:lnTo>
                                <a:lnTo>
                                  <a:pt x="635" y="91"/>
                                </a:lnTo>
                                <a:lnTo>
                                  <a:pt x="632" y="76"/>
                                </a:lnTo>
                                <a:lnTo>
                                  <a:pt x="632" y="67"/>
                                </a:lnTo>
                                <a:lnTo>
                                  <a:pt x="661" y="16"/>
                                </a:lnTo>
                                <a:lnTo>
                                  <a:pt x="680" y="16"/>
                                </a:lnTo>
                                <a:lnTo>
                                  <a:pt x="714" y="26"/>
                                </a:lnTo>
                                <a:lnTo>
                                  <a:pt x="728" y="19"/>
                                </a:lnTo>
                                <a:lnTo>
                                  <a:pt x="738" y="2"/>
                                </a:lnTo>
                                <a:lnTo>
                                  <a:pt x="745" y="0"/>
                                </a:lnTo>
                                <a:lnTo>
                                  <a:pt x="762" y="2"/>
                                </a:lnTo>
                                <a:lnTo>
                                  <a:pt x="802" y="24"/>
                                </a:lnTo>
                                <a:lnTo>
                                  <a:pt x="817" y="24"/>
                                </a:lnTo>
                                <a:lnTo>
                                  <a:pt x="812" y="74"/>
                                </a:lnTo>
                                <a:lnTo>
                                  <a:pt x="817" y="98"/>
                                </a:lnTo>
                                <a:lnTo>
                                  <a:pt x="836" y="103"/>
                                </a:lnTo>
                                <a:lnTo>
                                  <a:pt x="865" y="110"/>
                                </a:lnTo>
                                <a:lnTo>
                                  <a:pt x="882" y="122"/>
                                </a:lnTo>
                                <a:lnTo>
                                  <a:pt x="896" y="144"/>
                                </a:lnTo>
                                <a:lnTo>
                                  <a:pt x="917" y="163"/>
                                </a:lnTo>
                                <a:lnTo>
                                  <a:pt x="944" y="168"/>
                                </a:lnTo>
                                <a:lnTo>
                                  <a:pt x="961" y="182"/>
                                </a:lnTo>
                                <a:lnTo>
                                  <a:pt x="963" y="199"/>
                                </a:lnTo>
                                <a:lnTo>
                                  <a:pt x="973" y="201"/>
                                </a:lnTo>
                                <a:lnTo>
                                  <a:pt x="980" y="245"/>
                                </a:lnTo>
                                <a:lnTo>
                                  <a:pt x="994" y="271"/>
                                </a:lnTo>
                                <a:lnTo>
                                  <a:pt x="1037" y="293"/>
                                </a:lnTo>
                                <a:lnTo>
                                  <a:pt x="1025" y="300"/>
                                </a:lnTo>
                                <a:lnTo>
                                  <a:pt x="1011" y="300"/>
                                </a:lnTo>
                                <a:lnTo>
                                  <a:pt x="1001" y="309"/>
                                </a:lnTo>
                                <a:lnTo>
                                  <a:pt x="996" y="338"/>
                                </a:lnTo>
                                <a:lnTo>
                                  <a:pt x="987" y="357"/>
                                </a:lnTo>
                                <a:lnTo>
                                  <a:pt x="956" y="362"/>
                                </a:lnTo>
                                <a:lnTo>
                                  <a:pt x="951" y="377"/>
                                </a:lnTo>
                                <a:lnTo>
                                  <a:pt x="973" y="408"/>
                                </a:lnTo>
                                <a:lnTo>
                                  <a:pt x="958" y="432"/>
                                </a:lnTo>
                                <a:lnTo>
                                  <a:pt x="932" y="458"/>
                                </a:lnTo>
                                <a:lnTo>
                                  <a:pt x="905" y="403"/>
                                </a:lnTo>
                                <a:lnTo>
                                  <a:pt x="901" y="434"/>
                                </a:lnTo>
                                <a:lnTo>
                                  <a:pt x="872" y="475"/>
                                </a:lnTo>
                                <a:lnTo>
                                  <a:pt x="867" y="497"/>
                                </a:lnTo>
                                <a:lnTo>
                                  <a:pt x="870" y="516"/>
                                </a:lnTo>
                                <a:lnTo>
                                  <a:pt x="874" y="588"/>
                                </a:lnTo>
                                <a:lnTo>
                                  <a:pt x="870" y="605"/>
                                </a:lnTo>
                                <a:lnTo>
                                  <a:pt x="850" y="638"/>
                                </a:lnTo>
                                <a:lnTo>
                                  <a:pt x="848" y="653"/>
                                </a:lnTo>
                                <a:lnTo>
                                  <a:pt x="834" y="670"/>
                                </a:lnTo>
                                <a:lnTo>
                                  <a:pt x="826" y="686"/>
                                </a:lnTo>
                                <a:lnTo>
                                  <a:pt x="817" y="754"/>
                                </a:lnTo>
                                <a:lnTo>
                                  <a:pt x="817" y="761"/>
                                </a:lnTo>
                                <a:lnTo>
                                  <a:pt x="826" y="787"/>
                                </a:lnTo>
                                <a:lnTo>
                                  <a:pt x="812" y="826"/>
                                </a:lnTo>
                                <a:lnTo>
                                  <a:pt x="800" y="866"/>
                                </a:lnTo>
                                <a:lnTo>
                                  <a:pt x="800" y="910"/>
                                </a:lnTo>
                                <a:lnTo>
                                  <a:pt x="805" y="926"/>
                                </a:lnTo>
                                <a:lnTo>
                                  <a:pt x="814" y="938"/>
                                </a:lnTo>
                                <a:lnTo>
                                  <a:pt x="812" y="958"/>
                                </a:lnTo>
                                <a:lnTo>
                                  <a:pt x="812" y="974"/>
                                </a:lnTo>
                                <a:lnTo>
                                  <a:pt x="781" y="974"/>
                                </a:lnTo>
                                <a:lnTo>
                                  <a:pt x="740" y="946"/>
                                </a:lnTo>
                                <a:lnTo>
                                  <a:pt x="716" y="941"/>
                                </a:lnTo>
                                <a:lnTo>
                                  <a:pt x="699" y="926"/>
                                </a:lnTo>
                                <a:lnTo>
                                  <a:pt x="688" y="905"/>
                                </a:lnTo>
                                <a:lnTo>
                                  <a:pt x="642" y="895"/>
                                </a:lnTo>
                                <a:lnTo>
                                  <a:pt x="620" y="874"/>
                                </a:lnTo>
                                <a:lnTo>
                                  <a:pt x="608" y="850"/>
                                </a:lnTo>
                                <a:lnTo>
                                  <a:pt x="597" y="821"/>
                                </a:lnTo>
                                <a:close/>
                              </a:path>
                            </a:pathLst>
                          </a:custGeom>
                          <a:solidFill>
                            <a:srgbClr val="81BB42">
                              <a:lumMod val="20000"/>
                              <a:lumOff val="80000"/>
                            </a:srgbClr>
                          </a:solidFill>
                          <a:ln w="0" cap="rnd">
                            <a:solidFill>
                              <a:srgbClr val="000000"/>
                            </a:solidFill>
                            <a:prstDash val="solid"/>
                            <a:round/>
                            <a:headEnd/>
                            <a:tailEnd/>
                          </a:ln>
                        </wps:spPr>
                        <wps:bodyPr rot="0" vert="horz" wrap="square" lIns="91440" tIns="45720" rIns="91440" bIns="45720" anchor="t" anchorCtr="0" upright="1">
                          <a:noAutofit/>
                        </wps:bodyPr>
                      </wps:wsp>
                      <wps:wsp>
                        <wps:cNvPr id="1180" name="Freeform 306"/>
                        <wps:cNvSpPr>
                          <a:spLocks/>
                        </wps:cNvSpPr>
                        <wps:spPr bwMode="auto">
                          <a:xfrm>
                            <a:off x="1184910" y="2200719"/>
                            <a:ext cx="1712595" cy="832485"/>
                          </a:xfrm>
                          <a:custGeom>
                            <a:avLst/>
                            <a:gdLst>
                              <a:gd name="T0" fmla="*/ 690 w 2697"/>
                              <a:gd name="T1" fmla="*/ 1081 h 1311"/>
                              <a:gd name="T2" fmla="*/ 563 w 2697"/>
                              <a:gd name="T3" fmla="*/ 1081 h 1311"/>
                              <a:gd name="T4" fmla="*/ 488 w 2697"/>
                              <a:gd name="T5" fmla="*/ 1119 h 1311"/>
                              <a:gd name="T6" fmla="*/ 373 w 2697"/>
                              <a:gd name="T7" fmla="*/ 1081 h 1311"/>
                              <a:gd name="T8" fmla="*/ 325 w 2697"/>
                              <a:gd name="T9" fmla="*/ 958 h 1311"/>
                              <a:gd name="T10" fmla="*/ 266 w 2697"/>
                              <a:gd name="T11" fmla="*/ 912 h 1311"/>
                              <a:gd name="T12" fmla="*/ 163 w 2697"/>
                              <a:gd name="T13" fmla="*/ 876 h 1311"/>
                              <a:gd name="T14" fmla="*/ 86 w 2697"/>
                              <a:gd name="T15" fmla="*/ 768 h 1311"/>
                              <a:gd name="T16" fmla="*/ 26 w 2697"/>
                              <a:gd name="T17" fmla="*/ 624 h 1311"/>
                              <a:gd name="T18" fmla="*/ 0 w 2697"/>
                              <a:gd name="T19" fmla="*/ 500 h 1311"/>
                              <a:gd name="T20" fmla="*/ 139 w 2697"/>
                              <a:gd name="T21" fmla="*/ 358 h 1311"/>
                              <a:gd name="T22" fmla="*/ 124 w 2697"/>
                              <a:gd name="T23" fmla="*/ 233 h 1311"/>
                              <a:gd name="T24" fmla="*/ 227 w 2697"/>
                              <a:gd name="T25" fmla="*/ 262 h 1311"/>
                              <a:gd name="T26" fmla="*/ 385 w 2697"/>
                              <a:gd name="T27" fmla="*/ 396 h 1311"/>
                              <a:gd name="T28" fmla="*/ 553 w 2697"/>
                              <a:gd name="T29" fmla="*/ 387 h 1311"/>
                              <a:gd name="T30" fmla="*/ 551 w 2697"/>
                              <a:gd name="T31" fmla="*/ 336 h 1311"/>
                              <a:gd name="T32" fmla="*/ 678 w 2697"/>
                              <a:gd name="T33" fmla="*/ 264 h 1311"/>
                              <a:gd name="T34" fmla="*/ 795 w 2697"/>
                              <a:gd name="T35" fmla="*/ 257 h 1311"/>
                              <a:gd name="T36" fmla="*/ 819 w 2697"/>
                              <a:gd name="T37" fmla="*/ 118 h 1311"/>
                              <a:gd name="T38" fmla="*/ 941 w 2697"/>
                              <a:gd name="T39" fmla="*/ 159 h 1311"/>
                              <a:gd name="T40" fmla="*/ 965 w 2697"/>
                              <a:gd name="T41" fmla="*/ 113 h 1311"/>
                              <a:gd name="T42" fmla="*/ 967 w 2697"/>
                              <a:gd name="T43" fmla="*/ 70 h 1311"/>
                              <a:gd name="T44" fmla="*/ 1006 w 2697"/>
                              <a:gd name="T45" fmla="*/ 0 h 1311"/>
                              <a:gd name="T46" fmla="*/ 1116 w 2697"/>
                              <a:gd name="T47" fmla="*/ 168 h 1311"/>
                              <a:gd name="T48" fmla="*/ 1181 w 2697"/>
                              <a:gd name="T49" fmla="*/ 271 h 1311"/>
                              <a:gd name="T50" fmla="*/ 1310 w 2697"/>
                              <a:gd name="T51" fmla="*/ 394 h 1311"/>
                              <a:gd name="T52" fmla="*/ 1477 w 2697"/>
                              <a:gd name="T53" fmla="*/ 442 h 1311"/>
                              <a:gd name="T54" fmla="*/ 1755 w 2697"/>
                              <a:gd name="T55" fmla="*/ 336 h 1311"/>
                              <a:gd name="T56" fmla="*/ 1868 w 2697"/>
                              <a:gd name="T57" fmla="*/ 303 h 1311"/>
                              <a:gd name="T58" fmla="*/ 1976 w 2697"/>
                              <a:gd name="T59" fmla="*/ 391 h 1311"/>
                              <a:gd name="T60" fmla="*/ 2179 w 2697"/>
                              <a:gd name="T61" fmla="*/ 459 h 1311"/>
                              <a:gd name="T62" fmla="*/ 2251 w 2697"/>
                              <a:gd name="T63" fmla="*/ 538 h 1311"/>
                              <a:gd name="T64" fmla="*/ 2371 w 2697"/>
                              <a:gd name="T65" fmla="*/ 629 h 1311"/>
                              <a:gd name="T66" fmla="*/ 2524 w 2697"/>
                              <a:gd name="T67" fmla="*/ 620 h 1311"/>
                              <a:gd name="T68" fmla="*/ 2665 w 2697"/>
                              <a:gd name="T69" fmla="*/ 708 h 1311"/>
                              <a:gd name="T70" fmla="*/ 2663 w 2697"/>
                              <a:gd name="T71" fmla="*/ 828 h 1311"/>
                              <a:gd name="T72" fmla="*/ 2641 w 2697"/>
                              <a:gd name="T73" fmla="*/ 896 h 1311"/>
                              <a:gd name="T74" fmla="*/ 2586 w 2697"/>
                              <a:gd name="T75" fmla="*/ 982 h 1311"/>
                              <a:gd name="T76" fmla="*/ 2445 w 2697"/>
                              <a:gd name="T77" fmla="*/ 927 h 1311"/>
                              <a:gd name="T78" fmla="*/ 2376 w 2697"/>
                              <a:gd name="T79" fmla="*/ 881 h 1311"/>
                              <a:gd name="T80" fmla="*/ 2242 w 2697"/>
                              <a:gd name="T81" fmla="*/ 857 h 1311"/>
                              <a:gd name="T82" fmla="*/ 2234 w 2697"/>
                              <a:gd name="T83" fmla="*/ 900 h 1311"/>
                              <a:gd name="T84" fmla="*/ 2182 w 2697"/>
                              <a:gd name="T85" fmla="*/ 912 h 1311"/>
                              <a:gd name="T86" fmla="*/ 2103 w 2697"/>
                              <a:gd name="T87" fmla="*/ 946 h 1311"/>
                              <a:gd name="T88" fmla="*/ 2052 w 2697"/>
                              <a:gd name="T89" fmla="*/ 951 h 1311"/>
                              <a:gd name="T90" fmla="*/ 1992 w 2697"/>
                              <a:gd name="T91" fmla="*/ 982 h 1311"/>
                              <a:gd name="T92" fmla="*/ 1978 w 2697"/>
                              <a:gd name="T93" fmla="*/ 1157 h 1311"/>
                              <a:gd name="T94" fmla="*/ 1865 w 2697"/>
                              <a:gd name="T95" fmla="*/ 1160 h 1311"/>
                              <a:gd name="T96" fmla="*/ 1798 w 2697"/>
                              <a:gd name="T97" fmla="*/ 1165 h 1311"/>
                              <a:gd name="T98" fmla="*/ 1669 w 2697"/>
                              <a:gd name="T99" fmla="*/ 1179 h 1311"/>
                              <a:gd name="T100" fmla="*/ 1592 w 2697"/>
                              <a:gd name="T101" fmla="*/ 1071 h 1311"/>
                              <a:gd name="T102" fmla="*/ 1487 w 2697"/>
                              <a:gd name="T103" fmla="*/ 982 h 1311"/>
                              <a:gd name="T104" fmla="*/ 1403 w 2697"/>
                              <a:gd name="T105" fmla="*/ 927 h 1311"/>
                              <a:gd name="T106" fmla="*/ 1310 w 2697"/>
                              <a:gd name="T107" fmla="*/ 999 h 1311"/>
                              <a:gd name="T108" fmla="*/ 1192 w 2697"/>
                              <a:gd name="T109" fmla="*/ 1047 h 1311"/>
                              <a:gd name="T110" fmla="*/ 1092 w 2697"/>
                              <a:gd name="T111" fmla="*/ 1078 h 1311"/>
                              <a:gd name="T112" fmla="*/ 1080 w 2697"/>
                              <a:gd name="T113" fmla="*/ 1191 h 1311"/>
                              <a:gd name="T114" fmla="*/ 1001 w 2697"/>
                              <a:gd name="T115" fmla="*/ 1309 h 1311"/>
                              <a:gd name="T116" fmla="*/ 886 w 2697"/>
                              <a:gd name="T117" fmla="*/ 122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7" h="1311">
                                <a:moveTo>
                                  <a:pt x="730" y="1249"/>
                                </a:moveTo>
                                <a:lnTo>
                                  <a:pt x="730" y="1227"/>
                                </a:lnTo>
                                <a:lnTo>
                                  <a:pt x="733" y="1205"/>
                                </a:lnTo>
                                <a:lnTo>
                                  <a:pt x="725" y="1186"/>
                                </a:lnTo>
                                <a:lnTo>
                                  <a:pt x="701" y="1162"/>
                                </a:lnTo>
                                <a:lnTo>
                                  <a:pt x="690" y="1081"/>
                                </a:lnTo>
                                <a:lnTo>
                                  <a:pt x="680" y="1066"/>
                                </a:lnTo>
                                <a:lnTo>
                                  <a:pt x="682" y="1033"/>
                                </a:lnTo>
                                <a:lnTo>
                                  <a:pt x="649" y="1025"/>
                                </a:lnTo>
                                <a:lnTo>
                                  <a:pt x="630" y="1023"/>
                                </a:lnTo>
                                <a:lnTo>
                                  <a:pt x="570" y="1057"/>
                                </a:lnTo>
                                <a:lnTo>
                                  <a:pt x="563" y="1081"/>
                                </a:lnTo>
                                <a:lnTo>
                                  <a:pt x="558" y="1097"/>
                                </a:lnTo>
                                <a:lnTo>
                                  <a:pt x="529" y="1138"/>
                                </a:lnTo>
                                <a:lnTo>
                                  <a:pt x="515" y="1143"/>
                                </a:lnTo>
                                <a:lnTo>
                                  <a:pt x="507" y="1126"/>
                                </a:lnTo>
                                <a:lnTo>
                                  <a:pt x="491" y="1131"/>
                                </a:lnTo>
                                <a:lnTo>
                                  <a:pt x="488" y="1119"/>
                                </a:lnTo>
                                <a:lnTo>
                                  <a:pt x="474" y="1114"/>
                                </a:lnTo>
                                <a:lnTo>
                                  <a:pt x="467" y="1105"/>
                                </a:lnTo>
                                <a:lnTo>
                                  <a:pt x="455" y="1105"/>
                                </a:lnTo>
                                <a:lnTo>
                                  <a:pt x="436" y="1093"/>
                                </a:lnTo>
                                <a:lnTo>
                                  <a:pt x="407" y="1085"/>
                                </a:lnTo>
                                <a:lnTo>
                                  <a:pt x="373" y="1081"/>
                                </a:lnTo>
                                <a:lnTo>
                                  <a:pt x="347" y="1073"/>
                                </a:lnTo>
                                <a:lnTo>
                                  <a:pt x="302" y="1078"/>
                                </a:lnTo>
                                <a:lnTo>
                                  <a:pt x="302" y="1059"/>
                                </a:lnTo>
                                <a:lnTo>
                                  <a:pt x="318" y="989"/>
                                </a:lnTo>
                                <a:lnTo>
                                  <a:pt x="328" y="977"/>
                                </a:lnTo>
                                <a:lnTo>
                                  <a:pt x="325" y="958"/>
                                </a:lnTo>
                                <a:lnTo>
                                  <a:pt x="306" y="941"/>
                                </a:lnTo>
                                <a:lnTo>
                                  <a:pt x="304" y="927"/>
                                </a:lnTo>
                                <a:lnTo>
                                  <a:pt x="313" y="903"/>
                                </a:lnTo>
                                <a:lnTo>
                                  <a:pt x="304" y="876"/>
                                </a:lnTo>
                                <a:lnTo>
                                  <a:pt x="285" y="893"/>
                                </a:lnTo>
                                <a:lnTo>
                                  <a:pt x="266" y="912"/>
                                </a:lnTo>
                                <a:lnTo>
                                  <a:pt x="239" y="924"/>
                                </a:lnTo>
                                <a:lnTo>
                                  <a:pt x="230" y="912"/>
                                </a:lnTo>
                                <a:lnTo>
                                  <a:pt x="215" y="898"/>
                                </a:lnTo>
                                <a:lnTo>
                                  <a:pt x="196" y="891"/>
                                </a:lnTo>
                                <a:lnTo>
                                  <a:pt x="167" y="898"/>
                                </a:lnTo>
                                <a:lnTo>
                                  <a:pt x="163" y="876"/>
                                </a:lnTo>
                                <a:lnTo>
                                  <a:pt x="143" y="857"/>
                                </a:lnTo>
                                <a:lnTo>
                                  <a:pt x="139" y="848"/>
                                </a:lnTo>
                                <a:lnTo>
                                  <a:pt x="127" y="833"/>
                                </a:lnTo>
                                <a:lnTo>
                                  <a:pt x="124" y="819"/>
                                </a:lnTo>
                                <a:lnTo>
                                  <a:pt x="105" y="790"/>
                                </a:lnTo>
                                <a:lnTo>
                                  <a:pt x="86" y="768"/>
                                </a:lnTo>
                                <a:lnTo>
                                  <a:pt x="81" y="723"/>
                                </a:lnTo>
                                <a:lnTo>
                                  <a:pt x="67" y="682"/>
                                </a:lnTo>
                                <a:lnTo>
                                  <a:pt x="48" y="658"/>
                                </a:lnTo>
                                <a:lnTo>
                                  <a:pt x="45" y="641"/>
                                </a:lnTo>
                                <a:lnTo>
                                  <a:pt x="38" y="634"/>
                                </a:lnTo>
                                <a:lnTo>
                                  <a:pt x="26" y="624"/>
                                </a:lnTo>
                                <a:lnTo>
                                  <a:pt x="24" y="612"/>
                                </a:lnTo>
                                <a:lnTo>
                                  <a:pt x="17" y="598"/>
                                </a:lnTo>
                                <a:lnTo>
                                  <a:pt x="7" y="586"/>
                                </a:lnTo>
                                <a:lnTo>
                                  <a:pt x="9" y="557"/>
                                </a:lnTo>
                                <a:lnTo>
                                  <a:pt x="7" y="524"/>
                                </a:lnTo>
                                <a:lnTo>
                                  <a:pt x="0" y="500"/>
                                </a:lnTo>
                                <a:lnTo>
                                  <a:pt x="0" y="449"/>
                                </a:lnTo>
                                <a:lnTo>
                                  <a:pt x="45" y="418"/>
                                </a:lnTo>
                                <a:lnTo>
                                  <a:pt x="62" y="411"/>
                                </a:lnTo>
                                <a:lnTo>
                                  <a:pt x="81" y="382"/>
                                </a:lnTo>
                                <a:lnTo>
                                  <a:pt x="108" y="375"/>
                                </a:lnTo>
                                <a:lnTo>
                                  <a:pt x="139" y="358"/>
                                </a:lnTo>
                                <a:lnTo>
                                  <a:pt x="143" y="329"/>
                                </a:lnTo>
                                <a:lnTo>
                                  <a:pt x="143" y="315"/>
                                </a:lnTo>
                                <a:lnTo>
                                  <a:pt x="122" y="286"/>
                                </a:lnTo>
                                <a:lnTo>
                                  <a:pt x="117" y="279"/>
                                </a:lnTo>
                                <a:lnTo>
                                  <a:pt x="122" y="255"/>
                                </a:lnTo>
                                <a:lnTo>
                                  <a:pt x="124" y="233"/>
                                </a:lnTo>
                                <a:lnTo>
                                  <a:pt x="136" y="228"/>
                                </a:lnTo>
                                <a:lnTo>
                                  <a:pt x="160" y="233"/>
                                </a:lnTo>
                                <a:lnTo>
                                  <a:pt x="179" y="231"/>
                                </a:lnTo>
                                <a:lnTo>
                                  <a:pt x="191" y="226"/>
                                </a:lnTo>
                                <a:lnTo>
                                  <a:pt x="211" y="238"/>
                                </a:lnTo>
                                <a:lnTo>
                                  <a:pt x="227" y="262"/>
                                </a:lnTo>
                                <a:lnTo>
                                  <a:pt x="254" y="310"/>
                                </a:lnTo>
                                <a:lnTo>
                                  <a:pt x="294" y="341"/>
                                </a:lnTo>
                                <a:lnTo>
                                  <a:pt x="318" y="363"/>
                                </a:lnTo>
                                <a:lnTo>
                                  <a:pt x="347" y="391"/>
                                </a:lnTo>
                                <a:lnTo>
                                  <a:pt x="371" y="396"/>
                                </a:lnTo>
                                <a:lnTo>
                                  <a:pt x="385" y="396"/>
                                </a:lnTo>
                                <a:lnTo>
                                  <a:pt x="426" y="387"/>
                                </a:lnTo>
                                <a:lnTo>
                                  <a:pt x="481" y="384"/>
                                </a:lnTo>
                                <a:lnTo>
                                  <a:pt x="517" y="396"/>
                                </a:lnTo>
                                <a:lnTo>
                                  <a:pt x="534" y="411"/>
                                </a:lnTo>
                                <a:lnTo>
                                  <a:pt x="548" y="399"/>
                                </a:lnTo>
                                <a:lnTo>
                                  <a:pt x="553" y="387"/>
                                </a:lnTo>
                                <a:lnTo>
                                  <a:pt x="553" y="375"/>
                                </a:lnTo>
                                <a:lnTo>
                                  <a:pt x="546" y="367"/>
                                </a:lnTo>
                                <a:lnTo>
                                  <a:pt x="534" y="363"/>
                                </a:lnTo>
                                <a:lnTo>
                                  <a:pt x="534" y="358"/>
                                </a:lnTo>
                                <a:lnTo>
                                  <a:pt x="534" y="351"/>
                                </a:lnTo>
                                <a:lnTo>
                                  <a:pt x="551" y="336"/>
                                </a:lnTo>
                                <a:lnTo>
                                  <a:pt x="587" y="336"/>
                                </a:lnTo>
                                <a:lnTo>
                                  <a:pt x="606" y="336"/>
                                </a:lnTo>
                                <a:lnTo>
                                  <a:pt x="625" y="327"/>
                                </a:lnTo>
                                <a:lnTo>
                                  <a:pt x="644" y="310"/>
                                </a:lnTo>
                                <a:lnTo>
                                  <a:pt x="668" y="271"/>
                                </a:lnTo>
                                <a:lnTo>
                                  <a:pt x="678" y="264"/>
                                </a:lnTo>
                                <a:lnTo>
                                  <a:pt x="690" y="264"/>
                                </a:lnTo>
                                <a:lnTo>
                                  <a:pt x="721" y="274"/>
                                </a:lnTo>
                                <a:lnTo>
                                  <a:pt x="757" y="279"/>
                                </a:lnTo>
                                <a:lnTo>
                                  <a:pt x="781" y="276"/>
                                </a:lnTo>
                                <a:lnTo>
                                  <a:pt x="790" y="267"/>
                                </a:lnTo>
                                <a:lnTo>
                                  <a:pt x="795" y="257"/>
                                </a:lnTo>
                                <a:lnTo>
                                  <a:pt x="800" y="231"/>
                                </a:lnTo>
                                <a:lnTo>
                                  <a:pt x="802" y="197"/>
                                </a:lnTo>
                                <a:lnTo>
                                  <a:pt x="800" y="168"/>
                                </a:lnTo>
                                <a:lnTo>
                                  <a:pt x="802" y="154"/>
                                </a:lnTo>
                                <a:lnTo>
                                  <a:pt x="809" y="130"/>
                                </a:lnTo>
                                <a:lnTo>
                                  <a:pt x="819" y="118"/>
                                </a:lnTo>
                                <a:lnTo>
                                  <a:pt x="862" y="84"/>
                                </a:lnTo>
                                <a:lnTo>
                                  <a:pt x="881" y="118"/>
                                </a:lnTo>
                                <a:lnTo>
                                  <a:pt x="903" y="144"/>
                                </a:lnTo>
                                <a:lnTo>
                                  <a:pt x="922" y="161"/>
                                </a:lnTo>
                                <a:lnTo>
                                  <a:pt x="931" y="159"/>
                                </a:lnTo>
                                <a:lnTo>
                                  <a:pt x="941" y="159"/>
                                </a:lnTo>
                                <a:lnTo>
                                  <a:pt x="953" y="168"/>
                                </a:lnTo>
                                <a:lnTo>
                                  <a:pt x="958" y="168"/>
                                </a:lnTo>
                                <a:lnTo>
                                  <a:pt x="965" y="159"/>
                                </a:lnTo>
                                <a:lnTo>
                                  <a:pt x="965" y="144"/>
                                </a:lnTo>
                                <a:lnTo>
                                  <a:pt x="963" y="123"/>
                                </a:lnTo>
                                <a:lnTo>
                                  <a:pt x="965" y="113"/>
                                </a:lnTo>
                                <a:lnTo>
                                  <a:pt x="970" y="108"/>
                                </a:lnTo>
                                <a:lnTo>
                                  <a:pt x="979" y="106"/>
                                </a:lnTo>
                                <a:lnTo>
                                  <a:pt x="984" y="101"/>
                                </a:lnTo>
                                <a:lnTo>
                                  <a:pt x="984" y="94"/>
                                </a:lnTo>
                                <a:lnTo>
                                  <a:pt x="982" y="84"/>
                                </a:lnTo>
                                <a:lnTo>
                                  <a:pt x="967" y="70"/>
                                </a:lnTo>
                                <a:lnTo>
                                  <a:pt x="960" y="39"/>
                                </a:lnTo>
                                <a:lnTo>
                                  <a:pt x="965" y="29"/>
                                </a:lnTo>
                                <a:lnTo>
                                  <a:pt x="970" y="27"/>
                                </a:lnTo>
                                <a:lnTo>
                                  <a:pt x="982" y="24"/>
                                </a:lnTo>
                                <a:lnTo>
                                  <a:pt x="991" y="10"/>
                                </a:lnTo>
                                <a:lnTo>
                                  <a:pt x="1006" y="0"/>
                                </a:lnTo>
                                <a:lnTo>
                                  <a:pt x="1030" y="0"/>
                                </a:lnTo>
                                <a:lnTo>
                                  <a:pt x="1061" y="7"/>
                                </a:lnTo>
                                <a:lnTo>
                                  <a:pt x="1078" y="24"/>
                                </a:lnTo>
                                <a:lnTo>
                                  <a:pt x="1109" y="72"/>
                                </a:lnTo>
                                <a:lnTo>
                                  <a:pt x="1118" y="125"/>
                                </a:lnTo>
                                <a:lnTo>
                                  <a:pt x="1116" y="168"/>
                                </a:lnTo>
                                <a:lnTo>
                                  <a:pt x="1125" y="173"/>
                                </a:lnTo>
                                <a:lnTo>
                                  <a:pt x="1133" y="183"/>
                                </a:lnTo>
                                <a:lnTo>
                                  <a:pt x="1135" y="202"/>
                                </a:lnTo>
                                <a:lnTo>
                                  <a:pt x="1149" y="204"/>
                                </a:lnTo>
                                <a:lnTo>
                                  <a:pt x="1161" y="223"/>
                                </a:lnTo>
                                <a:lnTo>
                                  <a:pt x="1181" y="271"/>
                                </a:lnTo>
                                <a:lnTo>
                                  <a:pt x="1219" y="343"/>
                                </a:lnTo>
                                <a:lnTo>
                                  <a:pt x="1224" y="367"/>
                                </a:lnTo>
                                <a:lnTo>
                                  <a:pt x="1240" y="394"/>
                                </a:lnTo>
                                <a:lnTo>
                                  <a:pt x="1257" y="401"/>
                                </a:lnTo>
                                <a:lnTo>
                                  <a:pt x="1281" y="399"/>
                                </a:lnTo>
                                <a:lnTo>
                                  <a:pt x="1310" y="394"/>
                                </a:lnTo>
                                <a:lnTo>
                                  <a:pt x="1334" y="394"/>
                                </a:lnTo>
                                <a:lnTo>
                                  <a:pt x="1372" y="411"/>
                                </a:lnTo>
                                <a:lnTo>
                                  <a:pt x="1403" y="430"/>
                                </a:lnTo>
                                <a:lnTo>
                                  <a:pt x="1427" y="439"/>
                                </a:lnTo>
                                <a:lnTo>
                                  <a:pt x="1458" y="444"/>
                                </a:lnTo>
                                <a:lnTo>
                                  <a:pt x="1477" y="442"/>
                                </a:lnTo>
                                <a:lnTo>
                                  <a:pt x="1501" y="437"/>
                                </a:lnTo>
                                <a:lnTo>
                                  <a:pt x="1568" y="411"/>
                                </a:lnTo>
                                <a:lnTo>
                                  <a:pt x="1602" y="403"/>
                                </a:lnTo>
                                <a:lnTo>
                                  <a:pt x="1664" y="391"/>
                                </a:lnTo>
                                <a:lnTo>
                                  <a:pt x="1693" y="379"/>
                                </a:lnTo>
                                <a:lnTo>
                                  <a:pt x="1755" y="336"/>
                                </a:lnTo>
                                <a:lnTo>
                                  <a:pt x="1777" y="331"/>
                                </a:lnTo>
                                <a:lnTo>
                                  <a:pt x="1818" y="329"/>
                                </a:lnTo>
                                <a:lnTo>
                                  <a:pt x="1837" y="327"/>
                                </a:lnTo>
                                <a:lnTo>
                                  <a:pt x="1846" y="322"/>
                                </a:lnTo>
                                <a:lnTo>
                                  <a:pt x="1856" y="307"/>
                                </a:lnTo>
                                <a:lnTo>
                                  <a:pt x="1868" y="303"/>
                                </a:lnTo>
                                <a:lnTo>
                                  <a:pt x="1904" y="315"/>
                                </a:lnTo>
                                <a:lnTo>
                                  <a:pt x="1928" y="322"/>
                                </a:lnTo>
                                <a:lnTo>
                                  <a:pt x="1935" y="327"/>
                                </a:lnTo>
                                <a:lnTo>
                                  <a:pt x="1952" y="346"/>
                                </a:lnTo>
                                <a:lnTo>
                                  <a:pt x="1964" y="375"/>
                                </a:lnTo>
                                <a:lnTo>
                                  <a:pt x="1976" y="391"/>
                                </a:lnTo>
                                <a:lnTo>
                                  <a:pt x="2000" y="396"/>
                                </a:lnTo>
                                <a:lnTo>
                                  <a:pt x="2033" y="394"/>
                                </a:lnTo>
                                <a:lnTo>
                                  <a:pt x="2059" y="396"/>
                                </a:lnTo>
                                <a:lnTo>
                                  <a:pt x="2107" y="418"/>
                                </a:lnTo>
                                <a:lnTo>
                                  <a:pt x="2160" y="456"/>
                                </a:lnTo>
                                <a:lnTo>
                                  <a:pt x="2179" y="459"/>
                                </a:lnTo>
                                <a:lnTo>
                                  <a:pt x="2225" y="461"/>
                                </a:lnTo>
                                <a:lnTo>
                                  <a:pt x="2234" y="466"/>
                                </a:lnTo>
                                <a:lnTo>
                                  <a:pt x="2242" y="476"/>
                                </a:lnTo>
                                <a:lnTo>
                                  <a:pt x="2246" y="490"/>
                                </a:lnTo>
                                <a:lnTo>
                                  <a:pt x="2244" y="524"/>
                                </a:lnTo>
                                <a:lnTo>
                                  <a:pt x="2251" y="538"/>
                                </a:lnTo>
                                <a:lnTo>
                                  <a:pt x="2280" y="562"/>
                                </a:lnTo>
                                <a:lnTo>
                                  <a:pt x="2294" y="576"/>
                                </a:lnTo>
                                <a:lnTo>
                                  <a:pt x="2306" y="600"/>
                                </a:lnTo>
                                <a:lnTo>
                                  <a:pt x="2311" y="617"/>
                                </a:lnTo>
                                <a:lnTo>
                                  <a:pt x="2335" y="634"/>
                                </a:lnTo>
                                <a:lnTo>
                                  <a:pt x="2371" y="629"/>
                                </a:lnTo>
                                <a:lnTo>
                                  <a:pt x="2395" y="622"/>
                                </a:lnTo>
                                <a:lnTo>
                                  <a:pt x="2426" y="600"/>
                                </a:lnTo>
                                <a:lnTo>
                                  <a:pt x="2445" y="593"/>
                                </a:lnTo>
                                <a:lnTo>
                                  <a:pt x="2491" y="596"/>
                                </a:lnTo>
                                <a:lnTo>
                                  <a:pt x="2503" y="605"/>
                                </a:lnTo>
                                <a:lnTo>
                                  <a:pt x="2524" y="620"/>
                                </a:lnTo>
                                <a:lnTo>
                                  <a:pt x="2555" y="622"/>
                                </a:lnTo>
                                <a:lnTo>
                                  <a:pt x="2577" y="629"/>
                                </a:lnTo>
                                <a:lnTo>
                                  <a:pt x="2598" y="648"/>
                                </a:lnTo>
                                <a:lnTo>
                                  <a:pt x="2618" y="668"/>
                                </a:lnTo>
                                <a:lnTo>
                                  <a:pt x="2653" y="682"/>
                                </a:lnTo>
                                <a:lnTo>
                                  <a:pt x="2665" y="708"/>
                                </a:lnTo>
                                <a:lnTo>
                                  <a:pt x="2668" y="747"/>
                                </a:lnTo>
                                <a:lnTo>
                                  <a:pt x="2697" y="792"/>
                                </a:lnTo>
                                <a:lnTo>
                                  <a:pt x="2680" y="807"/>
                                </a:lnTo>
                                <a:lnTo>
                                  <a:pt x="2673" y="804"/>
                                </a:lnTo>
                                <a:lnTo>
                                  <a:pt x="2661" y="814"/>
                                </a:lnTo>
                                <a:lnTo>
                                  <a:pt x="2663" y="828"/>
                                </a:lnTo>
                                <a:lnTo>
                                  <a:pt x="2663" y="848"/>
                                </a:lnTo>
                                <a:lnTo>
                                  <a:pt x="2670" y="864"/>
                                </a:lnTo>
                                <a:lnTo>
                                  <a:pt x="2665" y="872"/>
                                </a:lnTo>
                                <a:lnTo>
                                  <a:pt x="2653" y="872"/>
                                </a:lnTo>
                                <a:lnTo>
                                  <a:pt x="2653" y="879"/>
                                </a:lnTo>
                                <a:lnTo>
                                  <a:pt x="2641" y="896"/>
                                </a:lnTo>
                                <a:lnTo>
                                  <a:pt x="2644" y="912"/>
                                </a:lnTo>
                                <a:lnTo>
                                  <a:pt x="2639" y="932"/>
                                </a:lnTo>
                                <a:lnTo>
                                  <a:pt x="2625" y="948"/>
                                </a:lnTo>
                                <a:lnTo>
                                  <a:pt x="2610" y="939"/>
                                </a:lnTo>
                                <a:lnTo>
                                  <a:pt x="2596" y="953"/>
                                </a:lnTo>
                                <a:lnTo>
                                  <a:pt x="2586" y="982"/>
                                </a:lnTo>
                                <a:lnTo>
                                  <a:pt x="2558" y="968"/>
                                </a:lnTo>
                                <a:lnTo>
                                  <a:pt x="2543" y="975"/>
                                </a:lnTo>
                                <a:lnTo>
                                  <a:pt x="2524" y="953"/>
                                </a:lnTo>
                                <a:lnTo>
                                  <a:pt x="2486" y="946"/>
                                </a:lnTo>
                                <a:lnTo>
                                  <a:pt x="2464" y="939"/>
                                </a:lnTo>
                                <a:lnTo>
                                  <a:pt x="2445" y="927"/>
                                </a:lnTo>
                                <a:lnTo>
                                  <a:pt x="2433" y="934"/>
                                </a:lnTo>
                                <a:lnTo>
                                  <a:pt x="2414" y="920"/>
                                </a:lnTo>
                                <a:lnTo>
                                  <a:pt x="2412" y="903"/>
                                </a:lnTo>
                                <a:lnTo>
                                  <a:pt x="2407" y="891"/>
                                </a:lnTo>
                                <a:lnTo>
                                  <a:pt x="2388" y="884"/>
                                </a:lnTo>
                                <a:lnTo>
                                  <a:pt x="2376" y="881"/>
                                </a:lnTo>
                                <a:lnTo>
                                  <a:pt x="2340" y="864"/>
                                </a:lnTo>
                                <a:lnTo>
                                  <a:pt x="2323" y="850"/>
                                </a:lnTo>
                                <a:lnTo>
                                  <a:pt x="2268" y="857"/>
                                </a:lnTo>
                                <a:lnTo>
                                  <a:pt x="2265" y="869"/>
                                </a:lnTo>
                                <a:lnTo>
                                  <a:pt x="2256" y="864"/>
                                </a:lnTo>
                                <a:lnTo>
                                  <a:pt x="2242" y="857"/>
                                </a:lnTo>
                                <a:lnTo>
                                  <a:pt x="2230" y="845"/>
                                </a:lnTo>
                                <a:lnTo>
                                  <a:pt x="2218" y="855"/>
                                </a:lnTo>
                                <a:lnTo>
                                  <a:pt x="2218" y="874"/>
                                </a:lnTo>
                                <a:lnTo>
                                  <a:pt x="2222" y="891"/>
                                </a:lnTo>
                                <a:lnTo>
                                  <a:pt x="2234" y="891"/>
                                </a:lnTo>
                                <a:lnTo>
                                  <a:pt x="2234" y="900"/>
                                </a:lnTo>
                                <a:lnTo>
                                  <a:pt x="2232" y="912"/>
                                </a:lnTo>
                                <a:lnTo>
                                  <a:pt x="2232" y="929"/>
                                </a:lnTo>
                                <a:lnTo>
                                  <a:pt x="2225" y="917"/>
                                </a:lnTo>
                                <a:lnTo>
                                  <a:pt x="2218" y="908"/>
                                </a:lnTo>
                                <a:lnTo>
                                  <a:pt x="2191" y="898"/>
                                </a:lnTo>
                                <a:lnTo>
                                  <a:pt x="2182" y="912"/>
                                </a:lnTo>
                                <a:lnTo>
                                  <a:pt x="2182" y="929"/>
                                </a:lnTo>
                                <a:lnTo>
                                  <a:pt x="2179" y="946"/>
                                </a:lnTo>
                                <a:lnTo>
                                  <a:pt x="2162" y="963"/>
                                </a:lnTo>
                                <a:lnTo>
                                  <a:pt x="2131" y="972"/>
                                </a:lnTo>
                                <a:lnTo>
                                  <a:pt x="2110" y="965"/>
                                </a:lnTo>
                                <a:lnTo>
                                  <a:pt x="2103" y="946"/>
                                </a:lnTo>
                                <a:lnTo>
                                  <a:pt x="2103" y="924"/>
                                </a:lnTo>
                                <a:lnTo>
                                  <a:pt x="2091" y="912"/>
                                </a:lnTo>
                                <a:lnTo>
                                  <a:pt x="2083" y="912"/>
                                </a:lnTo>
                                <a:lnTo>
                                  <a:pt x="2083" y="932"/>
                                </a:lnTo>
                                <a:lnTo>
                                  <a:pt x="2079" y="944"/>
                                </a:lnTo>
                                <a:lnTo>
                                  <a:pt x="2052" y="951"/>
                                </a:lnTo>
                                <a:lnTo>
                                  <a:pt x="2002" y="946"/>
                                </a:lnTo>
                                <a:lnTo>
                                  <a:pt x="1980" y="936"/>
                                </a:lnTo>
                                <a:lnTo>
                                  <a:pt x="1966" y="936"/>
                                </a:lnTo>
                                <a:lnTo>
                                  <a:pt x="1956" y="994"/>
                                </a:lnTo>
                                <a:lnTo>
                                  <a:pt x="1968" y="987"/>
                                </a:lnTo>
                                <a:lnTo>
                                  <a:pt x="1992" y="982"/>
                                </a:lnTo>
                                <a:lnTo>
                                  <a:pt x="1995" y="994"/>
                                </a:lnTo>
                                <a:lnTo>
                                  <a:pt x="1978" y="1040"/>
                                </a:lnTo>
                                <a:lnTo>
                                  <a:pt x="1983" y="1054"/>
                                </a:lnTo>
                                <a:lnTo>
                                  <a:pt x="1990" y="1083"/>
                                </a:lnTo>
                                <a:lnTo>
                                  <a:pt x="1990" y="1145"/>
                                </a:lnTo>
                                <a:lnTo>
                                  <a:pt x="1978" y="1157"/>
                                </a:lnTo>
                                <a:lnTo>
                                  <a:pt x="1966" y="1174"/>
                                </a:lnTo>
                                <a:lnTo>
                                  <a:pt x="1952" y="1167"/>
                                </a:lnTo>
                                <a:lnTo>
                                  <a:pt x="1937" y="1155"/>
                                </a:lnTo>
                                <a:lnTo>
                                  <a:pt x="1897" y="1150"/>
                                </a:lnTo>
                                <a:lnTo>
                                  <a:pt x="1875" y="1150"/>
                                </a:lnTo>
                                <a:lnTo>
                                  <a:pt x="1865" y="1160"/>
                                </a:lnTo>
                                <a:lnTo>
                                  <a:pt x="1858" y="1172"/>
                                </a:lnTo>
                                <a:lnTo>
                                  <a:pt x="1844" y="1174"/>
                                </a:lnTo>
                                <a:lnTo>
                                  <a:pt x="1830" y="1167"/>
                                </a:lnTo>
                                <a:lnTo>
                                  <a:pt x="1818" y="1160"/>
                                </a:lnTo>
                                <a:lnTo>
                                  <a:pt x="1808" y="1165"/>
                                </a:lnTo>
                                <a:lnTo>
                                  <a:pt x="1798" y="1165"/>
                                </a:lnTo>
                                <a:lnTo>
                                  <a:pt x="1779" y="1184"/>
                                </a:lnTo>
                                <a:lnTo>
                                  <a:pt x="1743" y="1165"/>
                                </a:lnTo>
                                <a:lnTo>
                                  <a:pt x="1734" y="1177"/>
                                </a:lnTo>
                                <a:lnTo>
                                  <a:pt x="1724" y="1191"/>
                                </a:lnTo>
                                <a:lnTo>
                                  <a:pt x="1712" y="1201"/>
                                </a:lnTo>
                                <a:lnTo>
                                  <a:pt x="1669" y="1179"/>
                                </a:lnTo>
                                <a:lnTo>
                                  <a:pt x="1655" y="1153"/>
                                </a:lnTo>
                                <a:lnTo>
                                  <a:pt x="1648" y="1109"/>
                                </a:lnTo>
                                <a:lnTo>
                                  <a:pt x="1638" y="1107"/>
                                </a:lnTo>
                                <a:lnTo>
                                  <a:pt x="1636" y="1090"/>
                                </a:lnTo>
                                <a:lnTo>
                                  <a:pt x="1619" y="1076"/>
                                </a:lnTo>
                                <a:lnTo>
                                  <a:pt x="1592" y="1071"/>
                                </a:lnTo>
                                <a:lnTo>
                                  <a:pt x="1571" y="1052"/>
                                </a:lnTo>
                                <a:lnTo>
                                  <a:pt x="1557" y="1030"/>
                                </a:lnTo>
                                <a:lnTo>
                                  <a:pt x="1540" y="1018"/>
                                </a:lnTo>
                                <a:lnTo>
                                  <a:pt x="1511" y="1011"/>
                                </a:lnTo>
                                <a:lnTo>
                                  <a:pt x="1492" y="1006"/>
                                </a:lnTo>
                                <a:lnTo>
                                  <a:pt x="1487" y="982"/>
                                </a:lnTo>
                                <a:lnTo>
                                  <a:pt x="1492" y="932"/>
                                </a:lnTo>
                                <a:lnTo>
                                  <a:pt x="1477" y="932"/>
                                </a:lnTo>
                                <a:lnTo>
                                  <a:pt x="1437" y="910"/>
                                </a:lnTo>
                                <a:lnTo>
                                  <a:pt x="1420" y="908"/>
                                </a:lnTo>
                                <a:lnTo>
                                  <a:pt x="1413" y="910"/>
                                </a:lnTo>
                                <a:lnTo>
                                  <a:pt x="1403" y="927"/>
                                </a:lnTo>
                                <a:lnTo>
                                  <a:pt x="1389" y="934"/>
                                </a:lnTo>
                                <a:lnTo>
                                  <a:pt x="1355" y="924"/>
                                </a:lnTo>
                                <a:lnTo>
                                  <a:pt x="1336" y="924"/>
                                </a:lnTo>
                                <a:lnTo>
                                  <a:pt x="1307" y="975"/>
                                </a:lnTo>
                                <a:lnTo>
                                  <a:pt x="1307" y="984"/>
                                </a:lnTo>
                                <a:lnTo>
                                  <a:pt x="1310" y="999"/>
                                </a:lnTo>
                                <a:lnTo>
                                  <a:pt x="1291" y="999"/>
                                </a:lnTo>
                                <a:lnTo>
                                  <a:pt x="1269" y="989"/>
                                </a:lnTo>
                                <a:lnTo>
                                  <a:pt x="1257" y="992"/>
                                </a:lnTo>
                                <a:lnTo>
                                  <a:pt x="1245" y="999"/>
                                </a:lnTo>
                                <a:lnTo>
                                  <a:pt x="1212" y="1006"/>
                                </a:lnTo>
                                <a:lnTo>
                                  <a:pt x="1192" y="1047"/>
                                </a:lnTo>
                                <a:lnTo>
                                  <a:pt x="1171" y="1064"/>
                                </a:lnTo>
                                <a:lnTo>
                                  <a:pt x="1147" y="1078"/>
                                </a:lnTo>
                                <a:lnTo>
                                  <a:pt x="1133" y="1093"/>
                                </a:lnTo>
                                <a:lnTo>
                                  <a:pt x="1116" y="1093"/>
                                </a:lnTo>
                                <a:lnTo>
                                  <a:pt x="1104" y="1083"/>
                                </a:lnTo>
                                <a:lnTo>
                                  <a:pt x="1092" y="1078"/>
                                </a:lnTo>
                                <a:lnTo>
                                  <a:pt x="1073" y="1078"/>
                                </a:lnTo>
                                <a:lnTo>
                                  <a:pt x="1078" y="1093"/>
                                </a:lnTo>
                                <a:lnTo>
                                  <a:pt x="1075" y="1102"/>
                                </a:lnTo>
                                <a:lnTo>
                                  <a:pt x="1080" y="1157"/>
                                </a:lnTo>
                                <a:lnTo>
                                  <a:pt x="1092" y="1179"/>
                                </a:lnTo>
                                <a:lnTo>
                                  <a:pt x="1080" y="1191"/>
                                </a:lnTo>
                                <a:lnTo>
                                  <a:pt x="1049" y="1203"/>
                                </a:lnTo>
                                <a:lnTo>
                                  <a:pt x="1030" y="1225"/>
                                </a:lnTo>
                                <a:lnTo>
                                  <a:pt x="1020" y="1249"/>
                                </a:lnTo>
                                <a:lnTo>
                                  <a:pt x="1018" y="1287"/>
                                </a:lnTo>
                                <a:lnTo>
                                  <a:pt x="1013" y="1297"/>
                                </a:lnTo>
                                <a:lnTo>
                                  <a:pt x="1001" y="1309"/>
                                </a:lnTo>
                                <a:lnTo>
                                  <a:pt x="989" y="1311"/>
                                </a:lnTo>
                                <a:lnTo>
                                  <a:pt x="965" y="1306"/>
                                </a:lnTo>
                                <a:lnTo>
                                  <a:pt x="943" y="1289"/>
                                </a:lnTo>
                                <a:lnTo>
                                  <a:pt x="924" y="1253"/>
                                </a:lnTo>
                                <a:lnTo>
                                  <a:pt x="910" y="1237"/>
                                </a:lnTo>
                                <a:lnTo>
                                  <a:pt x="886" y="1225"/>
                                </a:lnTo>
                                <a:lnTo>
                                  <a:pt x="864" y="1213"/>
                                </a:lnTo>
                                <a:lnTo>
                                  <a:pt x="852" y="1213"/>
                                </a:lnTo>
                                <a:lnTo>
                                  <a:pt x="769" y="1251"/>
                                </a:lnTo>
                                <a:lnTo>
                                  <a:pt x="730" y="1249"/>
                                </a:lnTo>
                                <a:close/>
                              </a:path>
                            </a:pathLst>
                          </a:cu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1181" name="Freeform 307"/>
                        <wps:cNvSpPr>
                          <a:spLocks/>
                        </wps:cNvSpPr>
                        <wps:spPr bwMode="auto">
                          <a:xfrm>
                            <a:off x="1748790" y="1028509"/>
                            <a:ext cx="648335" cy="635635"/>
                          </a:xfrm>
                          <a:custGeom>
                            <a:avLst/>
                            <a:gdLst>
                              <a:gd name="T0" fmla="*/ 520 w 1021"/>
                              <a:gd name="T1" fmla="*/ 259 h 1001"/>
                              <a:gd name="T2" fmla="*/ 585 w 1021"/>
                              <a:gd name="T3" fmla="*/ 230 h 1001"/>
                              <a:gd name="T4" fmla="*/ 613 w 1021"/>
                              <a:gd name="T5" fmla="*/ 151 h 1001"/>
                              <a:gd name="T6" fmla="*/ 680 w 1021"/>
                              <a:gd name="T7" fmla="*/ 127 h 1001"/>
                              <a:gd name="T8" fmla="*/ 752 w 1021"/>
                              <a:gd name="T9" fmla="*/ 19 h 1001"/>
                              <a:gd name="T10" fmla="*/ 829 w 1021"/>
                              <a:gd name="T11" fmla="*/ 17 h 1001"/>
                              <a:gd name="T12" fmla="*/ 901 w 1021"/>
                              <a:gd name="T13" fmla="*/ 82 h 1001"/>
                              <a:gd name="T14" fmla="*/ 968 w 1021"/>
                              <a:gd name="T15" fmla="*/ 166 h 1001"/>
                              <a:gd name="T16" fmla="*/ 980 w 1021"/>
                              <a:gd name="T17" fmla="*/ 247 h 1001"/>
                              <a:gd name="T18" fmla="*/ 1021 w 1021"/>
                              <a:gd name="T19" fmla="*/ 394 h 1001"/>
                              <a:gd name="T20" fmla="*/ 961 w 1021"/>
                              <a:gd name="T21" fmla="*/ 437 h 1001"/>
                              <a:gd name="T22" fmla="*/ 932 w 1021"/>
                              <a:gd name="T23" fmla="*/ 516 h 1001"/>
                              <a:gd name="T24" fmla="*/ 901 w 1021"/>
                              <a:gd name="T25" fmla="*/ 523 h 1001"/>
                              <a:gd name="T26" fmla="*/ 851 w 1021"/>
                              <a:gd name="T27" fmla="*/ 511 h 1001"/>
                              <a:gd name="T28" fmla="*/ 831 w 1021"/>
                              <a:gd name="T29" fmla="*/ 540 h 1001"/>
                              <a:gd name="T30" fmla="*/ 831 w 1021"/>
                              <a:gd name="T31" fmla="*/ 583 h 1001"/>
                              <a:gd name="T32" fmla="*/ 824 w 1021"/>
                              <a:gd name="T33" fmla="*/ 703 h 1001"/>
                              <a:gd name="T34" fmla="*/ 824 w 1021"/>
                              <a:gd name="T35" fmla="*/ 783 h 1001"/>
                              <a:gd name="T36" fmla="*/ 764 w 1021"/>
                              <a:gd name="T37" fmla="*/ 859 h 1001"/>
                              <a:gd name="T38" fmla="*/ 721 w 1021"/>
                              <a:gd name="T39" fmla="*/ 984 h 1001"/>
                              <a:gd name="T40" fmla="*/ 645 w 1021"/>
                              <a:gd name="T41" fmla="*/ 975 h 1001"/>
                              <a:gd name="T42" fmla="*/ 589 w 1021"/>
                              <a:gd name="T43" fmla="*/ 948 h 1001"/>
                              <a:gd name="T44" fmla="*/ 530 w 1021"/>
                              <a:gd name="T45" fmla="*/ 910 h 1001"/>
                              <a:gd name="T46" fmla="*/ 484 w 1021"/>
                              <a:gd name="T47" fmla="*/ 905 h 1001"/>
                              <a:gd name="T48" fmla="*/ 415 w 1021"/>
                              <a:gd name="T49" fmla="*/ 874 h 1001"/>
                              <a:gd name="T50" fmla="*/ 395 w 1021"/>
                              <a:gd name="T51" fmla="*/ 840 h 1001"/>
                              <a:gd name="T52" fmla="*/ 415 w 1021"/>
                              <a:gd name="T53" fmla="*/ 823 h 1001"/>
                              <a:gd name="T54" fmla="*/ 372 w 1021"/>
                              <a:gd name="T55" fmla="*/ 802 h 1001"/>
                              <a:gd name="T56" fmla="*/ 343 w 1021"/>
                              <a:gd name="T57" fmla="*/ 816 h 1001"/>
                              <a:gd name="T58" fmla="*/ 295 w 1021"/>
                              <a:gd name="T59" fmla="*/ 811 h 1001"/>
                              <a:gd name="T60" fmla="*/ 264 w 1021"/>
                              <a:gd name="T61" fmla="*/ 840 h 1001"/>
                              <a:gd name="T62" fmla="*/ 209 w 1021"/>
                              <a:gd name="T63" fmla="*/ 838 h 1001"/>
                              <a:gd name="T64" fmla="*/ 151 w 1021"/>
                              <a:gd name="T65" fmla="*/ 857 h 1001"/>
                              <a:gd name="T66" fmla="*/ 127 w 1021"/>
                              <a:gd name="T67" fmla="*/ 845 h 1001"/>
                              <a:gd name="T68" fmla="*/ 125 w 1021"/>
                              <a:gd name="T69" fmla="*/ 787 h 1001"/>
                              <a:gd name="T70" fmla="*/ 101 w 1021"/>
                              <a:gd name="T71" fmla="*/ 763 h 1001"/>
                              <a:gd name="T72" fmla="*/ 106 w 1021"/>
                              <a:gd name="T73" fmla="*/ 713 h 1001"/>
                              <a:gd name="T74" fmla="*/ 53 w 1021"/>
                              <a:gd name="T75" fmla="*/ 706 h 1001"/>
                              <a:gd name="T76" fmla="*/ 55 w 1021"/>
                              <a:gd name="T77" fmla="*/ 672 h 1001"/>
                              <a:gd name="T78" fmla="*/ 12 w 1021"/>
                              <a:gd name="T79" fmla="*/ 663 h 1001"/>
                              <a:gd name="T80" fmla="*/ 0 w 1021"/>
                              <a:gd name="T81" fmla="*/ 634 h 1001"/>
                              <a:gd name="T82" fmla="*/ 31 w 1021"/>
                              <a:gd name="T83" fmla="*/ 605 h 1001"/>
                              <a:gd name="T84" fmla="*/ 94 w 1021"/>
                              <a:gd name="T85" fmla="*/ 607 h 1001"/>
                              <a:gd name="T86" fmla="*/ 118 w 1021"/>
                              <a:gd name="T87" fmla="*/ 540 h 1001"/>
                              <a:gd name="T88" fmla="*/ 130 w 1021"/>
                              <a:gd name="T89" fmla="*/ 499 h 1001"/>
                              <a:gd name="T90" fmla="*/ 178 w 1021"/>
                              <a:gd name="T91" fmla="*/ 494 h 1001"/>
                              <a:gd name="T92" fmla="*/ 225 w 1021"/>
                              <a:gd name="T93" fmla="*/ 463 h 1001"/>
                              <a:gd name="T94" fmla="*/ 247 w 1021"/>
                              <a:gd name="T95" fmla="*/ 415 h 1001"/>
                              <a:gd name="T96" fmla="*/ 264 w 1021"/>
                              <a:gd name="T97" fmla="*/ 372 h 1001"/>
                              <a:gd name="T98" fmla="*/ 345 w 1021"/>
                              <a:gd name="T99" fmla="*/ 319 h 1001"/>
                              <a:gd name="T100" fmla="*/ 429 w 1021"/>
                              <a:gd name="T101" fmla="*/ 286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21" h="1001">
                                <a:moveTo>
                                  <a:pt x="465" y="274"/>
                                </a:moveTo>
                                <a:lnTo>
                                  <a:pt x="482" y="264"/>
                                </a:lnTo>
                                <a:lnTo>
                                  <a:pt x="520" y="259"/>
                                </a:lnTo>
                                <a:lnTo>
                                  <a:pt x="544" y="257"/>
                                </a:lnTo>
                                <a:lnTo>
                                  <a:pt x="561" y="252"/>
                                </a:lnTo>
                                <a:lnTo>
                                  <a:pt x="585" y="230"/>
                                </a:lnTo>
                                <a:lnTo>
                                  <a:pt x="575" y="214"/>
                                </a:lnTo>
                                <a:lnTo>
                                  <a:pt x="594" y="173"/>
                                </a:lnTo>
                                <a:lnTo>
                                  <a:pt x="613" y="151"/>
                                </a:lnTo>
                                <a:lnTo>
                                  <a:pt x="640" y="132"/>
                                </a:lnTo>
                                <a:lnTo>
                                  <a:pt x="664" y="137"/>
                                </a:lnTo>
                                <a:lnTo>
                                  <a:pt x="680" y="127"/>
                                </a:lnTo>
                                <a:lnTo>
                                  <a:pt x="704" y="86"/>
                                </a:lnTo>
                                <a:lnTo>
                                  <a:pt x="731" y="31"/>
                                </a:lnTo>
                                <a:lnTo>
                                  <a:pt x="752" y="19"/>
                                </a:lnTo>
                                <a:lnTo>
                                  <a:pt x="769" y="12"/>
                                </a:lnTo>
                                <a:lnTo>
                                  <a:pt x="795" y="14"/>
                                </a:lnTo>
                                <a:lnTo>
                                  <a:pt x="829" y="17"/>
                                </a:lnTo>
                                <a:lnTo>
                                  <a:pt x="853" y="0"/>
                                </a:lnTo>
                                <a:lnTo>
                                  <a:pt x="879" y="33"/>
                                </a:lnTo>
                                <a:lnTo>
                                  <a:pt x="901" y="82"/>
                                </a:lnTo>
                                <a:lnTo>
                                  <a:pt x="906" y="130"/>
                                </a:lnTo>
                                <a:lnTo>
                                  <a:pt x="910" y="151"/>
                                </a:lnTo>
                                <a:lnTo>
                                  <a:pt x="968" y="166"/>
                                </a:lnTo>
                                <a:lnTo>
                                  <a:pt x="977" y="173"/>
                                </a:lnTo>
                                <a:lnTo>
                                  <a:pt x="982" y="190"/>
                                </a:lnTo>
                                <a:lnTo>
                                  <a:pt x="980" y="247"/>
                                </a:lnTo>
                                <a:lnTo>
                                  <a:pt x="982" y="286"/>
                                </a:lnTo>
                                <a:lnTo>
                                  <a:pt x="1004" y="365"/>
                                </a:lnTo>
                                <a:lnTo>
                                  <a:pt x="1021" y="394"/>
                                </a:lnTo>
                                <a:lnTo>
                                  <a:pt x="1004" y="398"/>
                                </a:lnTo>
                                <a:lnTo>
                                  <a:pt x="999" y="406"/>
                                </a:lnTo>
                                <a:lnTo>
                                  <a:pt x="961" y="437"/>
                                </a:lnTo>
                                <a:lnTo>
                                  <a:pt x="961" y="482"/>
                                </a:lnTo>
                                <a:lnTo>
                                  <a:pt x="949" y="509"/>
                                </a:lnTo>
                                <a:lnTo>
                                  <a:pt x="932" y="516"/>
                                </a:lnTo>
                                <a:lnTo>
                                  <a:pt x="918" y="499"/>
                                </a:lnTo>
                                <a:lnTo>
                                  <a:pt x="903" y="502"/>
                                </a:lnTo>
                                <a:lnTo>
                                  <a:pt x="901" y="523"/>
                                </a:lnTo>
                                <a:lnTo>
                                  <a:pt x="889" y="530"/>
                                </a:lnTo>
                                <a:lnTo>
                                  <a:pt x="870" y="518"/>
                                </a:lnTo>
                                <a:lnTo>
                                  <a:pt x="851" y="511"/>
                                </a:lnTo>
                                <a:lnTo>
                                  <a:pt x="827" y="509"/>
                                </a:lnTo>
                                <a:lnTo>
                                  <a:pt x="817" y="526"/>
                                </a:lnTo>
                                <a:lnTo>
                                  <a:pt x="831" y="540"/>
                                </a:lnTo>
                                <a:lnTo>
                                  <a:pt x="843" y="552"/>
                                </a:lnTo>
                                <a:lnTo>
                                  <a:pt x="841" y="569"/>
                                </a:lnTo>
                                <a:lnTo>
                                  <a:pt x="831" y="583"/>
                                </a:lnTo>
                                <a:lnTo>
                                  <a:pt x="829" y="624"/>
                                </a:lnTo>
                                <a:lnTo>
                                  <a:pt x="831" y="660"/>
                                </a:lnTo>
                                <a:lnTo>
                                  <a:pt x="824" y="703"/>
                                </a:lnTo>
                                <a:lnTo>
                                  <a:pt x="846" y="720"/>
                                </a:lnTo>
                                <a:lnTo>
                                  <a:pt x="843" y="761"/>
                                </a:lnTo>
                                <a:lnTo>
                                  <a:pt x="824" y="783"/>
                                </a:lnTo>
                                <a:lnTo>
                                  <a:pt x="800" y="809"/>
                                </a:lnTo>
                                <a:lnTo>
                                  <a:pt x="783" y="847"/>
                                </a:lnTo>
                                <a:lnTo>
                                  <a:pt x="764" y="859"/>
                                </a:lnTo>
                                <a:lnTo>
                                  <a:pt x="750" y="883"/>
                                </a:lnTo>
                                <a:lnTo>
                                  <a:pt x="748" y="934"/>
                                </a:lnTo>
                                <a:lnTo>
                                  <a:pt x="721" y="984"/>
                                </a:lnTo>
                                <a:lnTo>
                                  <a:pt x="704" y="996"/>
                                </a:lnTo>
                                <a:lnTo>
                                  <a:pt x="695" y="1001"/>
                                </a:lnTo>
                                <a:lnTo>
                                  <a:pt x="645" y="975"/>
                                </a:lnTo>
                                <a:lnTo>
                                  <a:pt x="625" y="977"/>
                                </a:lnTo>
                                <a:lnTo>
                                  <a:pt x="616" y="972"/>
                                </a:lnTo>
                                <a:lnTo>
                                  <a:pt x="589" y="948"/>
                                </a:lnTo>
                                <a:lnTo>
                                  <a:pt x="575" y="943"/>
                                </a:lnTo>
                                <a:lnTo>
                                  <a:pt x="537" y="943"/>
                                </a:lnTo>
                                <a:lnTo>
                                  <a:pt x="530" y="910"/>
                                </a:lnTo>
                                <a:lnTo>
                                  <a:pt x="527" y="895"/>
                                </a:lnTo>
                                <a:lnTo>
                                  <a:pt x="518" y="893"/>
                                </a:lnTo>
                                <a:lnTo>
                                  <a:pt x="484" y="905"/>
                                </a:lnTo>
                                <a:lnTo>
                                  <a:pt x="460" y="907"/>
                                </a:lnTo>
                                <a:lnTo>
                                  <a:pt x="441" y="895"/>
                                </a:lnTo>
                                <a:lnTo>
                                  <a:pt x="415" y="874"/>
                                </a:lnTo>
                                <a:lnTo>
                                  <a:pt x="393" y="859"/>
                                </a:lnTo>
                                <a:lnTo>
                                  <a:pt x="393" y="847"/>
                                </a:lnTo>
                                <a:lnTo>
                                  <a:pt x="395" y="840"/>
                                </a:lnTo>
                                <a:lnTo>
                                  <a:pt x="407" y="835"/>
                                </a:lnTo>
                                <a:lnTo>
                                  <a:pt x="415" y="828"/>
                                </a:lnTo>
                                <a:lnTo>
                                  <a:pt x="415" y="823"/>
                                </a:lnTo>
                                <a:lnTo>
                                  <a:pt x="400" y="799"/>
                                </a:lnTo>
                                <a:lnTo>
                                  <a:pt x="381" y="799"/>
                                </a:lnTo>
                                <a:lnTo>
                                  <a:pt x="372" y="802"/>
                                </a:lnTo>
                                <a:lnTo>
                                  <a:pt x="367" y="816"/>
                                </a:lnTo>
                                <a:lnTo>
                                  <a:pt x="355" y="821"/>
                                </a:lnTo>
                                <a:lnTo>
                                  <a:pt x="343" y="816"/>
                                </a:lnTo>
                                <a:lnTo>
                                  <a:pt x="312" y="797"/>
                                </a:lnTo>
                                <a:lnTo>
                                  <a:pt x="302" y="799"/>
                                </a:lnTo>
                                <a:lnTo>
                                  <a:pt x="295" y="811"/>
                                </a:lnTo>
                                <a:lnTo>
                                  <a:pt x="285" y="828"/>
                                </a:lnTo>
                                <a:lnTo>
                                  <a:pt x="273" y="840"/>
                                </a:lnTo>
                                <a:lnTo>
                                  <a:pt x="264" y="840"/>
                                </a:lnTo>
                                <a:lnTo>
                                  <a:pt x="242" y="823"/>
                                </a:lnTo>
                                <a:lnTo>
                                  <a:pt x="235" y="823"/>
                                </a:lnTo>
                                <a:lnTo>
                                  <a:pt x="209" y="838"/>
                                </a:lnTo>
                                <a:lnTo>
                                  <a:pt x="187" y="838"/>
                                </a:lnTo>
                                <a:lnTo>
                                  <a:pt x="168" y="850"/>
                                </a:lnTo>
                                <a:lnTo>
                                  <a:pt x="151" y="857"/>
                                </a:lnTo>
                                <a:lnTo>
                                  <a:pt x="142" y="857"/>
                                </a:lnTo>
                                <a:lnTo>
                                  <a:pt x="134" y="852"/>
                                </a:lnTo>
                                <a:lnTo>
                                  <a:pt x="127" y="845"/>
                                </a:lnTo>
                                <a:lnTo>
                                  <a:pt x="125" y="833"/>
                                </a:lnTo>
                                <a:lnTo>
                                  <a:pt x="125" y="797"/>
                                </a:lnTo>
                                <a:lnTo>
                                  <a:pt x="125" y="787"/>
                                </a:lnTo>
                                <a:lnTo>
                                  <a:pt x="118" y="778"/>
                                </a:lnTo>
                                <a:lnTo>
                                  <a:pt x="99" y="778"/>
                                </a:lnTo>
                                <a:lnTo>
                                  <a:pt x="101" y="763"/>
                                </a:lnTo>
                                <a:lnTo>
                                  <a:pt x="113" y="737"/>
                                </a:lnTo>
                                <a:lnTo>
                                  <a:pt x="110" y="723"/>
                                </a:lnTo>
                                <a:lnTo>
                                  <a:pt x="106" y="713"/>
                                </a:lnTo>
                                <a:lnTo>
                                  <a:pt x="96" y="706"/>
                                </a:lnTo>
                                <a:lnTo>
                                  <a:pt x="72" y="706"/>
                                </a:lnTo>
                                <a:lnTo>
                                  <a:pt x="53" y="706"/>
                                </a:lnTo>
                                <a:lnTo>
                                  <a:pt x="53" y="696"/>
                                </a:lnTo>
                                <a:lnTo>
                                  <a:pt x="55" y="682"/>
                                </a:lnTo>
                                <a:lnTo>
                                  <a:pt x="55" y="672"/>
                                </a:lnTo>
                                <a:lnTo>
                                  <a:pt x="48" y="665"/>
                                </a:lnTo>
                                <a:lnTo>
                                  <a:pt x="36" y="660"/>
                                </a:lnTo>
                                <a:lnTo>
                                  <a:pt x="12" y="663"/>
                                </a:lnTo>
                                <a:lnTo>
                                  <a:pt x="3" y="655"/>
                                </a:lnTo>
                                <a:lnTo>
                                  <a:pt x="0" y="646"/>
                                </a:lnTo>
                                <a:lnTo>
                                  <a:pt x="0" y="634"/>
                                </a:lnTo>
                                <a:lnTo>
                                  <a:pt x="10" y="631"/>
                                </a:lnTo>
                                <a:lnTo>
                                  <a:pt x="17" y="602"/>
                                </a:lnTo>
                                <a:lnTo>
                                  <a:pt x="31" y="605"/>
                                </a:lnTo>
                                <a:lnTo>
                                  <a:pt x="53" y="598"/>
                                </a:lnTo>
                                <a:lnTo>
                                  <a:pt x="77" y="610"/>
                                </a:lnTo>
                                <a:lnTo>
                                  <a:pt x="94" y="607"/>
                                </a:lnTo>
                                <a:lnTo>
                                  <a:pt x="132" y="583"/>
                                </a:lnTo>
                                <a:lnTo>
                                  <a:pt x="132" y="562"/>
                                </a:lnTo>
                                <a:lnTo>
                                  <a:pt x="118" y="540"/>
                                </a:lnTo>
                                <a:lnTo>
                                  <a:pt x="113" y="526"/>
                                </a:lnTo>
                                <a:lnTo>
                                  <a:pt x="118" y="511"/>
                                </a:lnTo>
                                <a:lnTo>
                                  <a:pt x="130" y="499"/>
                                </a:lnTo>
                                <a:lnTo>
                                  <a:pt x="144" y="492"/>
                                </a:lnTo>
                                <a:lnTo>
                                  <a:pt x="161" y="492"/>
                                </a:lnTo>
                                <a:lnTo>
                                  <a:pt x="178" y="494"/>
                                </a:lnTo>
                                <a:lnTo>
                                  <a:pt x="197" y="492"/>
                                </a:lnTo>
                                <a:lnTo>
                                  <a:pt x="216" y="470"/>
                                </a:lnTo>
                                <a:lnTo>
                                  <a:pt x="225" y="463"/>
                                </a:lnTo>
                                <a:lnTo>
                                  <a:pt x="240" y="451"/>
                                </a:lnTo>
                                <a:lnTo>
                                  <a:pt x="247" y="437"/>
                                </a:lnTo>
                                <a:lnTo>
                                  <a:pt x="247" y="415"/>
                                </a:lnTo>
                                <a:lnTo>
                                  <a:pt x="245" y="398"/>
                                </a:lnTo>
                                <a:lnTo>
                                  <a:pt x="252" y="386"/>
                                </a:lnTo>
                                <a:lnTo>
                                  <a:pt x="264" y="372"/>
                                </a:lnTo>
                                <a:lnTo>
                                  <a:pt x="276" y="324"/>
                                </a:lnTo>
                                <a:lnTo>
                                  <a:pt x="321" y="331"/>
                                </a:lnTo>
                                <a:lnTo>
                                  <a:pt x="345" y="319"/>
                                </a:lnTo>
                                <a:lnTo>
                                  <a:pt x="364" y="286"/>
                                </a:lnTo>
                                <a:lnTo>
                                  <a:pt x="405" y="290"/>
                                </a:lnTo>
                                <a:lnTo>
                                  <a:pt x="429" y="286"/>
                                </a:lnTo>
                                <a:lnTo>
                                  <a:pt x="465" y="274"/>
                                </a:lnTo>
                                <a:close/>
                              </a:path>
                            </a:pathLst>
                          </a:cu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1182" name="Rectangle 308"/>
                        <wps:cNvSpPr>
                          <a:spLocks noChangeArrowheads="1"/>
                        </wps:cNvSpPr>
                        <wps:spPr bwMode="auto">
                          <a:xfrm>
                            <a:off x="883920" y="1121219"/>
                            <a:ext cx="9271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309"/>
                        <wps:cNvSpPr>
                          <a:spLocks noChangeArrowheads="1"/>
                        </wps:cNvSpPr>
                        <wps:spPr bwMode="auto">
                          <a:xfrm>
                            <a:off x="826770" y="1103439"/>
                            <a:ext cx="1892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BEA1" w14:textId="77777777" w:rsidR="00104832" w:rsidRPr="000828EE" w:rsidRDefault="00104832" w:rsidP="008313BF">
                              <w:pPr>
                                <w:rPr>
                                  <w:rFonts w:ascii="Arial" w:hAnsi="Arial" w:cs="Arial"/>
                                  <w:b/>
                                  <w:sz w:val="16"/>
                                  <w:szCs w:val="16"/>
                                </w:rPr>
                              </w:pPr>
                              <w:r>
                                <w:rPr>
                                  <w:rFonts w:ascii="Arial" w:hAnsi="Arial" w:cs="Arial"/>
                                  <w:b/>
                                  <w:bCs/>
                                  <w:color w:val="000000"/>
                                  <w:sz w:val="16"/>
                                  <w:szCs w:val="16"/>
                                </w:rPr>
                                <w:t>3</w:t>
                              </w:r>
                            </w:p>
                          </w:txbxContent>
                        </wps:txbx>
                        <wps:bodyPr rot="0" vert="horz" wrap="square" lIns="0" tIns="0" rIns="0" bIns="0" anchor="t" anchorCtr="0" upright="1">
                          <a:noAutofit/>
                        </wps:bodyPr>
                      </wps:wsp>
                      <wps:wsp>
                        <wps:cNvPr id="260" name="Rectangle 311"/>
                        <wps:cNvSpPr>
                          <a:spLocks noChangeArrowheads="1"/>
                        </wps:cNvSpPr>
                        <wps:spPr bwMode="auto">
                          <a:xfrm>
                            <a:off x="2741930" y="1429194"/>
                            <a:ext cx="1555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314"/>
                        <wps:cNvSpPr>
                          <a:spLocks noChangeArrowheads="1"/>
                        </wps:cNvSpPr>
                        <wps:spPr bwMode="auto">
                          <a:xfrm>
                            <a:off x="3658870" y="2302954"/>
                            <a:ext cx="933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15"/>
                        <wps:cNvSpPr>
                          <a:spLocks noChangeArrowheads="1"/>
                        </wps:cNvSpPr>
                        <wps:spPr bwMode="auto">
                          <a:xfrm>
                            <a:off x="3589020" y="2309304"/>
                            <a:ext cx="2635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5DEB" w14:textId="77777777" w:rsidR="00104832" w:rsidRPr="003A0D0B" w:rsidRDefault="00104832" w:rsidP="008313BF">
                              <w:pPr>
                                <w:rPr>
                                  <w:rFonts w:ascii="Arial" w:hAnsi="Arial" w:cs="Arial"/>
                                  <w:b/>
                                  <w:sz w:val="16"/>
                                  <w:szCs w:val="16"/>
                                </w:rPr>
                              </w:pPr>
                              <w:r>
                                <w:rPr>
                                  <w:rFonts w:ascii="Arial" w:hAnsi="Arial" w:cs="Arial"/>
                                  <w:b/>
                                  <w:bCs/>
                                  <w:sz w:val="16"/>
                                  <w:szCs w:val="16"/>
                                </w:rPr>
                                <w:t>6</w:t>
                              </w:r>
                            </w:p>
                          </w:txbxContent>
                        </wps:txbx>
                        <wps:bodyPr rot="0" vert="horz" wrap="square" lIns="0" tIns="0" rIns="0" bIns="0" anchor="t" anchorCtr="0" upright="1">
                          <a:noAutofit/>
                        </wps:bodyPr>
                      </wps:wsp>
                      <wps:wsp>
                        <wps:cNvPr id="305" name="Rectangle 317"/>
                        <wps:cNvSpPr>
                          <a:spLocks noChangeArrowheads="1"/>
                        </wps:cNvSpPr>
                        <wps:spPr bwMode="auto">
                          <a:xfrm>
                            <a:off x="2901950" y="2132139"/>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18"/>
                        <wps:cNvSpPr>
                          <a:spLocks noChangeArrowheads="1"/>
                        </wps:cNvSpPr>
                        <wps:spPr bwMode="auto">
                          <a:xfrm>
                            <a:off x="2963545" y="2174684"/>
                            <a:ext cx="161290" cy="151130"/>
                          </a:xfrm>
                          <a:prstGeom prst="rect">
                            <a:avLst/>
                          </a:prstGeom>
                          <a:noFill/>
                          <a:ln>
                            <a:noFill/>
                          </a:ln>
                        </wps:spPr>
                        <wps:txbx>
                          <w:txbxContent>
                            <w:p w14:paraId="3AF5575A" w14:textId="77777777" w:rsidR="00104832" w:rsidRPr="0040503F" w:rsidRDefault="00104832" w:rsidP="008313BF">
                              <w:pPr>
                                <w:rPr>
                                  <w:rFonts w:ascii="Arial" w:hAnsi="Arial" w:cs="Arial"/>
                                  <w:b/>
                                  <w:sz w:val="16"/>
                                  <w:szCs w:val="16"/>
                                </w:rPr>
                              </w:pPr>
                              <w:r>
                                <w:rPr>
                                  <w:rFonts w:ascii="Arial" w:hAnsi="Arial" w:cs="Arial"/>
                                  <w:b/>
                                  <w:bCs/>
                                  <w:color w:val="000000"/>
                                  <w:sz w:val="16"/>
                                  <w:szCs w:val="16"/>
                                </w:rPr>
                                <w:t>2</w:t>
                              </w:r>
                            </w:p>
                          </w:txbxContent>
                        </wps:txbx>
                        <wps:bodyPr rot="0" vert="horz" wrap="square" lIns="0" tIns="0" rIns="0" bIns="0" anchor="t" anchorCtr="0" upright="1">
                          <a:noAutofit/>
                        </wps:bodyPr>
                      </wps:wsp>
                      <wps:wsp>
                        <wps:cNvPr id="320" name="Rectangle 320"/>
                        <wps:cNvSpPr>
                          <a:spLocks noChangeArrowheads="1"/>
                        </wps:cNvSpPr>
                        <wps:spPr bwMode="auto">
                          <a:xfrm>
                            <a:off x="3317240" y="2618549"/>
                            <a:ext cx="69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22"/>
                        <wps:cNvSpPr>
                          <a:spLocks noChangeArrowheads="1"/>
                        </wps:cNvSpPr>
                        <wps:spPr bwMode="auto">
                          <a:xfrm>
                            <a:off x="1952625" y="3147504"/>
                            <a:ext cx="6223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4"/>
                        <wps:cNvSpPr>
                          <a:spLocks noChangeArrowheads="1"/>
                        </wps:cNvSpPr>
                        <wps:spPr bwMode="auto">
                          <a:xfrm>
                            <a:off x="666115" y="1513014"/>
                            <a:ext cx="914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25"/>
                        <wps:cNvSpPr>
                          <a:spLocks noChangeArrowheads="1"/>
                        </wps:cNvSpPr>
                        <wps:spPr bwMode="auto">
                          <a:xfrm>
                            <a:off x="635000" y="1491424"/>
                            <a:ext cx="1333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B2A8" w14:textId="77777777" w:rsidR="00104832" w:rsidRPr="000828EE" w:rsidRDefault="00104832" w:rsidP="008313BF">
                              <w:pPr>
                                <w:rPr>
                                  <w:rFonts w:ascii="Arial" w:hAnsi="Arial" w:cs="Arial"/>
                                  <w:b/>
                                  <w:sz w:val="16"/>
                                  <w:szCs w:val="16"/>
                                </w:rPr>
                              </w:pPr>
                              <w:r>
                                <w:rPr>
                                  <w:rFonts w:ascii="Arial" w:hAnsi="Arial" w:cs="Arial"/>
                                  <w:b/>
                                  <w:sz w:val="16"/>
                                  <w:szCs w:val="16"/>
                                </w:rPr>
                                <w:t>1</w:t>
                              </w:r>
                            </w:p>
                          </w:txbxContent>
                        </wps:txbx>
                        <wps:bodyPr rot="0" vert="horz" wrap="square" lIns="0" tIns="0" rIns="0" bIns="0" anchor="t" anchorCtr="0" upright="1">
                          <a:noAutofit/>
                        </wps:bodyPr>
                      </wps:wsp>
                      <wps:wsp>
                        <wps:cNvPr id="324" name="Rectangle 327"/>
                        <wps:cNvSpPr>
                          <a:spLocks noChangeArrowheads="1"/>
                        </wps:cNvSpPr>
                        <wps:spPr bwMode="auto">
                          <a:xfrm>
                            <a:off x="1619885" y="1264729"/>
                            <a:ext cx="26416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8"/>
                        <wps:cNvSpPr>
                          <a:spLocks noChangeArrowheads="1"/>
                        </wps:cNvSpPr>
                        <wps:spPr bwMode="auto">
                          <a:xfrm>
                            <a:off x="1675130" y="1254569"/>
                            <a:ext cx="20891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CA2B" w14:textId="77777777" w:rsidR="00104832" w:rsidRPr="0040503F" w:rsidRDefault="00104832" w:rsidP="008313BF">
                              <w:pPr>
                                <w:rPr>
                                  <w:rFonts w:ascii="Arial" w:hAnsi="Arial" w:cs="Arial"/>
                                  <w:b/>
                                  <w:sz w:val="16"/>
                                  <w:szCs w:val="16"/>
                                </w:rPr>
                              </w:pPr>
                              <w:r>
                                <w:rPr>
                                  <w:rFonts w:ascii="Arial" w:hAnsi="Arial" w:cs="Arial"/>
                                  <w:b/>
                                  <w:bCs/>
                                  <w:sz w:val="16"/>
                                  <w:szCs w:val="16"/>
                                </w:rPr>
                                <w:t>12</w:t>
                              </w:r>
                            </w:p>
                          </w:txbxContent>
                        </wps:txbx>
                        <wps:bodyPr rot="0" vert="horz" wrap="square" lIns="0" tIns="0" rIns="0" bIns="0" anchor="t" anchorCtr="0" upright="1">
                          <a:noAutofit/>
                        </wps:bodyPr>
                      </wps:wsp>
                      <wps:wsp>
                        <wps:cNvPr id="326" name="Rectangle 330"/>
                        <wps:cNvSpPr>
                          <a:spLocks noChangeArrowheads="1"/>
                        </wps:cNvSpPr>
                        <wps:spPr bwMode="auto">
                          <a:xfrm>
                            <a:off x="1452245" y="921829"/>
                            <a:ext cx="1403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32"/>
                        <wps:cNvSpPr>
                          <a:spLocks noChangeArrowheads="1"/>
                        </wps:cNvSpPr>
                        <wps:spPr bwMode="auto">
                          <a:xfrm>
                            <a:off x="1084580" y="587819"/>
                            <a:ext cx="908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33"/>
                        <wps:cNvSpPr>
                          <a:spLocks noChangeArrowheads="1"/>
                        </wps:cNvSpPr>
                        <wps:spPr bwMode="auto">
                          <a:xfrm>
                            <a:off x="1032510" y="609409"/>
                            <a:ext cx="120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879B9" w14:textId="77777777" w:rsidR="00104832" w:rsidRPr="00CA32E6" w:rsidRDefault="00104832" w:rsidP="008313BF">
                              <w:pPr>
                                <w:rPr>
                                  <w:rFonts w:ascii="Arial" w:hAnsi="Arial" w:cs="Arial"/>
                                  <w:b/>
                                  <w:sz w:val="16"/>
                                  <w:szCs w:val="16"/>
                                </w:rPr>
                              </w:pPr>
                              <w:r>
                                <w:rPr>
                                  <w:rFonts w:ascii="Arial" w:hAnsi="Arial" w:cs="Arial"/>
                                  <w:b/>
                                  <w:bCs/>
                                  <w:sz w:val="16"/>
                                  <w:szCs w:val="16"/>
                                </w:rPr>
                                <w:t>3</w:t>
                              </w:r>
                            </w:p>
                          </w:txbxContent>
                        </wps:txbx>
                        <wps:bodyPr rot="0" vert="horz" wrap="square" lIns="0" tIns="0" rIns="0" bIns="0" anchor="t" anchorCtr="0" upright="1">
                          <a:noAutofit/>
                        </wps:bodyPr>
                      </wps:wsp>
                      <wps:wsp>
                        <wps:cNvPr id="335" name="Rectangle 335"/>
                        <wps:cNvSpPr>
                          <a:spLocks noChangeArrowheads="1"/>
                        </wps:cNvSpPr>
                        <wps:spPr bwMode="auto">
                          <a:xfrm>
                            <a:off x="1605915" y="1141539"/>
                            <a:ext cx="4000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6"/>
                        <wps:cNvSpPr>
                          <a:spLocks noChangeArrowheads="1"/>
                        </wps:cNvSpPr>
                        <wps:spPr bwMode="auto">
                          <a:xfrm>
                            <a:off x="3055620" y="473519"/>
                            <a:ext cx="3740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37"/>
                        <wps:cNvSpPr>
                          <a:spLocks noChangeArrowheads="1"/>
                        </wps:cNvSpPr>
                        <wps:spPr bwMode="auto">
                          <a:xfrm>
                            <a:off x="2917190" y="545909"/>
                            <a:ext cx="58356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E0DC" w14:textId="77777777" w:rsidR="00104832" w:rsidRPr="000828EE" w:rsidRDefault="00104832" w:rsidP="008313BF">
                              <w:pPr>
                                <w:rPr>
                                  <w:rFonts w:ascii="Arial" w:hAnsi="Arial" w:cs="Arial"/>
                                  <w:b/>
                                  <w:sz w:val="16"/>
                                  <w:szCs w:val="16"/>
                                </w:rPr>
                              </w:pPr>
                              <w:r w:rsidRPr="005913FD">
                                <w:rPr>
                                  <w:rFonts w:ascii="Arial" w:hAnsi="Arial" w:cs="Arial"/>
                                  <w:b/>
                                  <w:sz w:val="16"/>
                                  <w:szCs w:val="16"/>
                                </w:rPr>
                                <w:t>dąbrowski</w:t>
                              </w:r>
                            </w:p>
                          </w:txbxContent>
                        </wps:txbx>
                        <wps:bodyPr rot="0" vert="horz" wrap="square" lIns="0" tIns="0" rIns="0" bIns="0" anchor="t" anchorCtr="0" upright="1">
                          <a:noAutofit/>
                        </wps:bodyPr>
                      </wps:wsp>
                      <wps:wsp>
                        <wps:cNvPr id="338" name="Rectangle 339"/>
                        <wps:cNvSpPr>
                          <a:spLocks noChangeArrowheads="1"/>
                        </wps:cNvSpPr>
                        <wps:spPr bwMode="auto">
                          <a:xfrm>
                            <a:off x="2005965" y="617029"/>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40"/>
                        <wps:cNvSpPr>
                          <a:spLocks noChangeArrowheads="1"/>
                        </wps:cNvSpPr>
                        <wps:spPr bwMode="auto">
                          <a:xfrm>
                            <a:off x="2037715" y="801179"/>
                            <a:ext cx="6553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C7FF" w14:textId="77777777" w:rsidR="00104832" w:rsidRPr="000828EE" w:rsidRDefault="00104832" w:rsidP="008313BF">
                              <w:pPr>
                                <w:rPr>
                                  <w:rFonts w:ascii="Arial" w:hAnsi="Arial" w:cs="Arial"/>
                                  <w:b/>
                                  <w:sz w:val="16"/>
                                  <w:szCs w:val="16"/>
                                </w:rPr>
                              </w:pPr>
                              <w:r w:rsidRPr="005913FD">
                                <w:rPr>
                                  <w:rFonts w:ascii="Arial" w:hAnsi="Arial" w:cs="Arial"/>
                                  <w:b/>
                                  <w:sz w:val="16"/>
                                  <w:szCs w:val="16"/>
                                </w:rPr>
                                <w:t>proszowicki</w:t>
                              </w:r>
                            </w:p>
                          </w:txbxContent>
                        </wps:txbx>
                        <wps:bodyPr rot="0" vert="horz" wrap="square" lIns="0" tIns="0" rIns="0" bIns="0" anchor="t" anchorCtr="0" upright="1">
                          <a:noAutofit/>
                        </wps:bodyPr>
                      </wps:wsp>
                      <wps:wsp>
                        <wps:cNvPr id="340" name="Rectangle 342"/>
                        <wps:cNvSpPr>
                          <a:spLocks noChangeArrowheads="1"/>
                        </wps:cNvSpPr>
                        <wps:spPr bwMode="auto">
                          <a:xfrm>
                            <a:off x="2661285" y="1273619"/>
                            <a:ext cx="263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43"/>
                        <wps:cNvSpPr>
                          <a:spLocks noChangeArrowheads="1"/>
                        </wps:cNvSpPr>
                        <wps:spPr bwMode="auto">
                          <a:xfrm>
                            <a:off x="2555875" y="958024"/>
                            <a:ext cx="406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24BD" w14:textId="77777777" w:rsidR="00104832" w:rsidRPr="000828EE" w:rsidRDefault="00104832" w:rsidP="008313BF">
                              <w:pPr>
                                <w:rPr>
                                  <w:rFonts w:ascii="Arial" w:hAnsi="Arial" w:cs="Arial"/>
                                  <w:b/>
                                  <w:sz w:val="16"/>
                                  <w:szCs w:val="16"/>
                                </w:rPr>
                              </w:pPr>
                              <w:r w:rsidRPr="005913FD">
                                <w:rPr>
                                  <w:rFonts w:ascii="Arial" w:hAnsi="Arial" w:cs="Arial"/>
                                  <w:b/>
                                  <w:sz w:val="16"/>
                                  <w:szCs w:val="16"/>
                                </w:rPr>
                                <w:t>brzeski</w:t>
                              </w:r>
                            </w:p>
                          </w:txbxContent>
                        </wps:txbx>
                        <wps:bodyPr rot="0" vert="horz" wrap="square" lIns="0" tIns="0" rIns="0" bIns="0" anchor="t" anchorCtr="0" upright="1">
                          <a:noAutofit/>
                        </wps:bodyPr>
                      </wps:wsp>
                      <wps:wsp>
                        <wps:cNvPr id="342" name="Rectangle 344"/>
                        <wps:cNvSpPr>
                          <a:spLocks noChangeArrowheads="1"/>
                        </wps:cNvSpPr>
                        <wps:spPr bwMode="auto">
                          <a:xfrm>
                            <a:off x="2924810" y="1229804"/>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9760"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343" name="Rectangle 345"/>
                        <wps:cNvSpPr>
                          <a:spLocks noChangeArrowheads="1"/>
                        </wps:cNvSpPr>
                        <wps:spPr bwMode="auto">
                          <a:xfrm>
                            <a:off x="3099435" y="1446339"/>
                            <a:ext cx="4775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6"/>
                        <wps:cNvSpPr>
                          <a:spLocks noChangeArrowheads="1"/>
                        </wps:cNvSpPr>
                        <wps:spPr bwMode="auto">
                          <a:xfrm>
                            <a:off x="3036570" y="1342199"/>
                            <a:ext cx="5524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E836" w14:textId="77777777" w:rsidR="00104832" w:rsidRPr="000828EE" w:rsidRDefault="00104832" w:rsidP="008313BF">
                              <w:pPr>
                                <w:rPr>
                                  <w:rFonts w:ascii="Arial" w:hAnsi="Arial" w:cs="Arial"/>
                                  <w:b/>
                                  <w:sz w:val="16"/>
                                  <w:szCs w:val="16"/>
                                </w:rPr>
                              </w:pPr>
                              <w:r w:rsidRPr="005913FD">
                                <w:rPr>
                                  <w:rFonts w:ascii="Arial" w:hAnsi="Arial" w:cs="Arial"/>
                                  <w:b/>
                                  <w:sz w:val="16"/>
                                  <w:szCs w:val="16"/>
                                </w:rPr>
                                <w:t>tarnowski</w:t>
                              </w:r>
                            </w:p>
                          </w:txbxContent>
                        </wps:txbx>
                        <wps:bodyPr rot="0" vert="horz" wrap="square" lIns="0" tIns="0" rIns="0" bIns="0" anchor="t" anchorCtr="0" upright="1">
                          <a:noAutofit/>
                        </wps:bodyPr>
                      </wps:wsp>
                      <wps:wsp>
                        <wps:cNvPr id="345" name="Rectangle 348"/>
                        <wps:cNvSpPr>
                          <a:spLocks noChangeArrowheads="1"/>
                        </wps:cNvSpPr>
                        <wps:spPr bwMode="auto">
                          <a:xfrm>
                            <a:off x="3117850" y="998029"/>
                            <a:ext cx="3327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50"/>
                        <wps:cNvSpPr>
                          <a:spLocks noChangeArrowheads="1"/>
                        </wps:cNvSpPr>
                        <wps:spPr bwMode="auto">
                          <a:xfrm>
                            <a:off x="3395980" y="955484"/>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ED16"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347" name="Rectangle 351"/>
                        <wps:cNvSpPr>
                          <a:spLocks noChangeArrowheads="1"/>
                        </wps:cNvSpPr>
                        <wps:spPr bwMode="auto">
                          <a:xfrm>
                            <a:off x="3578860" y="2150554"/>
                            <a:ext cx="4178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52"/>
                        <wps:cNvSpPr>
                          <a:spLocks noChangeArrowheads="1"/>
                        </wps:cNvSpPr>
                        <wps:spPr bwMode="auto">
                          <a:xfrm>
                            <a:off x="3489325" y="2183574"/>
                            <a:ext cx="46926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BA72" w14:textId="77777777" w:rsidR="00104832" w:rsidRPr="000828EE" w:rsidRDefault="00104832" w:rsidP="008313BF">
                              <w:pPr>
                                <w:rPr>
                                  <w:rFonts w:ascii="Arial" w:hAnsi="Arial" w:cs="Arial"/>
                                  <w:b/>
                                  <w:sz w:val="16"/>
                                  <w:szCs w:val="16"/>
                                </w:rPr>
                              </w:pPr>
                              <w:r w:rsidRPr="005913FD">
                                <w:rPr>
                                  <w:rFonts w:ascii="Arial" w:hAnsi="Arial" w:cs="Arial"/>
                                  <w:b/>
                                  <w:bCs/>
                                  <w:sz w:val="16"/>
                                  <w:szCs w:val="16"/>
                                </w:rPr>
                                <w:t>gorlicki</w:t>
                              </w:r>
                            </w:p>
                          </w:txbxContent>
                        </wps:txbx>
                        <wps:bodyPr rot="0" vert="horz" wrap="square" lIns="0" tIns="0" rIns="0" bIns="0" anchor="t" anchorCtr="0" upright="1">
                          <a:noAutofit/>
                        </wps:bodyPr>
                      </wps:wsp>
                      <wps:wsp>
                        <wps:cNvPr id="349" name="Rectangle 353"/>
                        <wps:cNvSpPr>
                          <a:spLocks noChangeArrowheads="1"/>
                        </wps:cNvSpPr>
                        <wps:spPr bwMode="auto">
                          <a:xfrm>
                            <a:off x="3875405" y="2106104"/>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397A"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350" name="Rectangle 354"/>
                        <wps:cNvSpPr>
                          <a:spLocks noChangeArrowheads="1"/>
                        </wps:cNvSpPr>
                        <wps:spPr bwMode="auto">
                          <a:xfrm>
                            <a:off x="3017520" y="2455354"/>
                            <a:ext cx="48069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55"/>
                        <wps:cNvSpPr>
                          <a:spLocks noChangeArrowheads="1"/>
                        </wps:cNvSpPr>
                        <wps:spPr bwMode="auto">
                          <a:xfrm>
                            <a:off x="2769236" y="2420429"/>
                            <a:ext cx="7315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9531" w14:textId="77777777" w:rsidR="00104832" w:rsidRPr="000828EE" w:rsidRDefault="00104832" w:rsidP="008313BF">
                              <w:pPr>
                                <w:rPr>
                                  <w:rFonts w:ascii="Arial" w:hAnsi="Arial" w:cs="Arial"/>
                                  <w:b/>
                                  <w:sz w:val="16"/>
                                  <w:szCs w:val="16"/>
                                </w:rPr>
                              </w:pPr>
                              <w:r w:rsidRPr="005913FD">
                                <w:rPr>
                                  <w:rFonts w:ascii="Arial" w:hAnsi="Arial" w:cs="Arial"/>
                                  <w:b/>
                                  <w:sz w:val="16"/>
                                  <w:szCs w:val="16"/>
                                </w:rPr>
                                <w:t>nowosądecki</w:t>
                              </w: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352" name="Rectangle 357"/>
                        <wps:cNvSpPr>
                          <a:spLocks noChangeArrowheads="1"/>
                        </wps:cNvSpPr>
                        <wps:spPr bwMode="auto">
                          <a:xfrm>
                            <a:off x="2772410" y="1950529"/>
                            <a:ext cx="53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58"/>
                        <wps:cNvSpPr>
                          <a:spLocks noChangeArrowheads="1"/>
                        </wps:cNvSpPr>
                        <wps:spPr bwMode="auto">
                          <a:xfrm>
                            <a:off x="2794048" y="2001329"/>
                            <a:ext cx="6242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9B1BA" w14:textId="77777777" w:rsidR="00104832" w:rsidRPr="000828EE" w:rsidRDefault="00104832" w:rsidP="008313BF">
                              <w:pPr>
                                <w:rPr>
                                  <w:rFonts w:ascii="Arial" w:hAnsi="Arial" w:cs="Arial"/>
                                  <w:b/>
                                  <w:sz w:val="16"/>
                                  <w:szCs w:val="16"/>
                                </w:rPr>
                              </w:pPr>
                              <w:r w:rsidRPr="005913FD">
                                <w:rPr>
                                  <w:rFonts w:ascii="Arial" w:hAnsi="Arial" w:cs="Arial"/>
                                  <w:b/>
                                  <w:bCs/>
                                  <w:sz w:val="16"/>
                                  <w:szCs w:val="16"/>
                                </w:rPr>
                                <w:t>Nowy</w:t>
                              </w:r>
                              <w:r w:rsidRPr="000828EE">
                                <w:rPr>
                                  <w:rFonts w:ascii="Arial" w:hAnsi="Arial" w:cs="Arial"/>
                                  <w:b/>
                                  <w:bCs/>
                                  <w:color w:val="000000"/>
                                  <w:sz w:val="16"/>
                                  <w:szCs w:val="16"/>
                                </w:rPr>
                                <w:t xml:space="preserve"> Sącz</w:t>
                              </w:r>
                            </w:p>
                          </w:txbxContent>
                        </wps:txbx>
                        <wps:bodyPr rot="0" vert="horz" wrap="square" lIns="0" tIns="0" rIns="0" bIns="0" anchor="t" anchorCtr="0" upright="1">
                          <a:noAutofit/>
                        </wps:bodyPr>
                      </wps:wsp>
                      <wps:wsp>
                        <wps:cNvPr id="354" name="Rectangle 360"/>
                        <wps:cNvSpPr>
                          <a:spLocks noChangeArrowheads="1"/>
                        </wps:cNvSpPr>
                        <wps:spPr bwMode="auto">
                          <a:xfrm>
                            <a:off x="1768475" y="3049714"/>
                            <a:ext cx="4216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61"/>
                        <wps:cNvSpPr>
                          <a:spLocks noChangeArrowheads="1"/>
                        </wps:cNvSpPr>
                        <wps:spPr bwMode="auto">
                          <a:xfrm>
                            <a:off x="1686560" y="3049714"/>
                            <a:ext cx="5054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F095" w14:textId="77777777" w:rsidR="00104832" w:rsidRPr="000828EE" w:rsidRDefault="00104832" w:rsidP="008313BF">
                              <w:pPr>
                                <w:rPr>
                                  <w:rFonts w:ascii="Arial" w:hAnsi="Arial" w:cs="Arial"/>
                                  <w:b/>
                                  <w:sz w:val="16"/>
                                  <w:szCs w:val="16"/>
                                </w:rPr>
                              </w:pPr>
                              <w:r w:rsidRPr="005913FD">
                                <w:rPr>
                                  <w:rFonts w:ascii="Arial" w:hAnsi="Arial" w:cs="Arial"/>
                                  <w:b/>
                                  <w:sz w:val="16"/>
                                  <w:szCs w:val="16"/>
                                </w:rPr>
                                <w:t>tatrzański</w:t>
                              </w:r>
                            </w:p>
                          </w:txbxContent>
                        </wps:txbx>
                        <wps:bodyPr rot="0" vert="horz" wrap="square" lIns="0" tIns="0" rIns="0" bIns="0" anchor="t" anchorCtr="0" upright="1">
                          <a:noAutofit/>
                        </wps:bodyPr>
                      </wps:wsp>
                      <wps:wsp>
                        <wps:cNvPr id="356" name="Rectangle 363"/>
                        <wps:cNvSpPr>
                          <a:spLocks noChangeArrowheads="1"/>
                        </wps:cNvSpPr>
                        <wps:spPr bwMode="auto">
                          <a:xfrm>
                            <a:off x="1686560" y="2504249"/>
                            <a:ext cx="2908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64"/>
                        <wps:cNvSpPr>
                          <a:spLocks noChangeArrowheads="1"/>
                        </wps:cNvSpPr>
                        <wps:spPr bwMode="auto">
                          <a:xfrm>
                            <a:off x="1601470" y="2520124"/>
                            <a:ext cx="7086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A7EC" w14:textId="77777777" w:rsidR="00104832" w:rsidRPr="0040503F" w:rsidRDefault="00104832" w:rsidP="008313BF">
                              <w:pPr>
                                <w:rPr>
                                  <w:rFonts w:ascii="Arial" w:hAnsi="Arial" w:cs="Arial"/>
                                  <w:b/>
                                  <w:sz w:val="16"/>
                                  <w:szCs w:val="16"/>
                                </w:rPr>
                              </w:pPr>
                              <w:r w:rsidRPr="005913FD">
                                <w:rPr>
                                  <w:rFonts w:ascii="Arial" w:hAnsi="Arial" w:cs="Arial"/>
                                  <w:b/>
                                  <w:bCs/>
                                  <w:sz w:val="16"/>
                                  <w:szCs w:val="16"/>
                                </w:rPr>
                                <w:t>nowotarski</w:t>
                              </w:r>
                              <w:r w:rsidRPr="0040503F">
                                <w:rPr>
                                  <w:rFonts w:ascii="Arial" w:hAnsi="Arial" w:cs="Arial"/>
                                  <w:b/>
                                  <w:bCs/>
                                  <w:sz w:val="16"/>
                                  <w:szCs w:val="16"/>
                                </w:rPr>
                                <w:t xml:space="preserve"> </w:t>
                              </w:r>
                            </w:p>
                          </w:txbxContent>
                        </wps:txbx>
                        <wps:bodyPr rot="0" vert="horz" wrap="square" lIns="0" tIns="0" rIns="0" bIns="0" anchor="t" anchorCtr="0" upright="1">
                          <a:noAutofit/>
                        </wps:bodyPr>
                      </wps:wsp>
                      <wps:wsp>
                        <wps:cNvPr id="358" name="Rectangle 365"/>
                        <wps:cNvSpPr>
                          <a:spLocks noChangeArrowheads="1"/>
                        </wps:cNvSpPr>
                        <wps:spPr bwMode="auto">
                          <a:xfrm>
                            <a:off x="2150745" y="2501074"/>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F665B" w14:textId="77777777" w:rsidR="00104832" w:rsidRPr="000828EE" w:rsidRDefault="00104832" w:rsidP="008313BF">
                              <w:pPr>
                                <w:rPr>
                                  <w:rFonts w:ascii="Arial" w:hAnsi="Arial" w:cs="Arial"/>
                                  <w:b/>
                                  <w:sz w:val="16"/>
                                  <w:szCs w:val="16"/>
                                </w:rPr>
                              </w:pPr>
                              <w:r w:rsidRPr="000828EE">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359" name="Rectangle 367"/>
                        <wps:cNvSpPr>
                          <a:spLocks noChangeArrowheads="1"/>
                        </wps:cNvSpPr>
                        <wps:spPr bwMode="auto">
                          <a:xfrm>
                            <a:off x="1998345" y="2576004"/>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7BD7"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360" name="Rectangle 368"/>
                        <wps:cNvSpPr>
                          <a:spLocks noChangeArrowheads="1"/>
                        </wps:cNvSpPr>
                        <wps:spPr bwMode="auto">
                          <a:xfrm>
                            <a:off x="2124710" y="1950529"/>
                            <a:ext cx="5035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69"/>
                        <wps:cNvSpPr>
                          <a:spLocks noChangeArrowheads="1"/>
                        </wps:cNvSpPr>
                        <wps:spPr bwMode="auto">
                          <a:xfrm>
                            <a:off x="2096135" y="1973389"/>
                            <a:ext cx="5803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CA18" w14:textId="77777777" w:rsidR="00104832" w:rsidRPr="000828EE" w:rsidRDefault="00104832" w:rsidP="008313BF">
                              <w:pPr>
                                <w:rPr>
                                  <w:rFonts w:ascii="Arial" w:hAnsi="Arial" w:cs="Arial"/>
                                  <w:b/>
                                  <w:sz w:val="16"/>
                                  <w:szCs w:val="16"/>
                                </w:rPr>
                              </w:pPr>
                              <w:r w:rsidRPr="005913FD">
                                <w:rPr>
                                  <w:rFonts w:ascii="Arial" w:hAnsi="Arial" w:cs="Arial"/>
                                  <w:b/>
                                  <w:sz w:val="16"/>
                                  <w:szCs w:val="16"/>
                                </w:rPr>
                                <w:t>limanowski</w:t>
                              </w:r>
                            </w:p>
                          </w:txbxContent>
                        </wps:txbx>
                        <wps:bodyPr rot="0" vert="horz" wrap="square" lIns="0" tIns="0" rIns="0" bIns="0" anchor="t" anchorCtr="0" upright="1">
                          <a:noAutofit/>
                        </wps:bodyPr>
                      </wps:wsp>
                      <wps:wsp>
                        <wps:cNvPr id="362" name="Rectangle 371"/>
                        <wps:cNvSpPr>
                          <a:spLocks noChangeArrowheads="1"/>
                        </wps:cNvSpPr>
                        <wps:spPr bwMode="auto">
                          <a:xfrm>
                            <a:off x="2252345" y="1493329"/>
                            <a:ext cx="3759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72"/>
                        <wps:cNvSpPr>
                          <a:spLocks noChangeArrowheads="1"/>
                        </wps:cNvSpPr>
                        <wps:spPr bwMode="auto">
                          <a:xfrm>
                            <a:off x="2229485" y="1586039"/>
                            <a:ext cx="5156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DE01" w14:textId="77777777" w:rsidR="00104832" w:rsidRPr="000828EE" w:rsidRDefault="00104832" w:rsidP="008313BF">
                              <w:pPr>
                                <w:rPr>
                                  <w:rFonts w:ascii="Arial" w:hAnsi="Arial" w:cs="Arial"/>
                                  <w:b/>
                                  <w:sz w:val="16"/>
                                  <w:szCs w:val="16"/>
                                </w:rPr>
                              </w:pPr>
                              <w:r w:rsidRPr="005913FD">
                                <w:rPr>
                                  <w:rFonts w:ascii="Arial" w:hAnsi="Arial" w:cs="Arial"/>
                                  <w:b/>
                                  <w:sz w:val="16"/>
                                  <w:szCs w:val="16"/>
                                </w:rPr>
                                <w:t>bocheński</w:t>
                              </w:r>
                            </w:p>
                          </w:txbxContent>
                        </wps:txbx>
                        <wps:bodyPr rot="0" vert="horz" wrap="square" lIns="0" tIns="0" rIns="0" bIns="0" anchor="t" anchorCtr="0" upright="1">
                          <a:noAutofit/>
                        </wps:bodyPr>
                      </wps:wsp>
                      <wps:wsp>
                        <wps:cNvPr id="364" name="Rectangle 374"/>
                        <wps:cNvSpPr>
                          <a:spLocks noChangeArrowheads="1"/>
                        </wps:cNvSpPr>
                        <wps:spPr bwMode="auto">
                          <a:xfrm>
                            <a:off x="1952625" y="1311719"/>
                            <a:ext cx="26479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75"/>
                        <wps:cNvSpPr>
                          <a:spLocks noChangeArrowheads="1"/>
                        </wps:cNvSpPr>
                        <wps:spPr bwMode="auto">
                          <a:xfrm>
                            <a:off x="1869440" y="1357440"/>
                            <a:ext cx="42672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63107" w14:textId="77777777" w:rsidR="00104832" w:rsidRPr="000828EE" w:rsidRDefault="00104832" w:rsidP="008313BF">
                              <w:pPr>
                                <w:rPr>
                                  <w:rFonts w:ascii="Arial" w:hAnsi="Arial" w:cs="Arial"/>
                                  <w:b/>
                                  <w:sz w:val="16"/>
                                  <w:szCs w:val="16"/>
                                </w:rPr>
                              </w:pPr>
                              <w:r w:rsidRPr="005913FD">
                                <w:rPr>
                                  <w:rFonts w:ascii="Arial" w:hAnsi="Arial" w:cs="Arial"/>
                                  <w:b/>
                                  <w:sz w:val="16"/>
                                  <w:szCs w:val="16"/>
                                </w:rPr>
                                <w:t>wielicki</w:t>
                              </w:r>
                            </w:p>
                          </w:txbxContent>
                        </wps:txbx>
                        <wps:bodyPr rot="0" vert="horz" wrap="square" lIns="0" tIns="0" rIns="0" bIns="0" anchor="t" anchorCtr="0" upright="1">
                          <a:noAutofit/>
                        </wps:bodyPr>
                      </wps:wsp>
                      <wps:wsp>
                        <wps:cNvPr id="414" name="Rectangle 377"/>
                        <wps:cNvSpPr>
                          <a:spLocks noChangeArrowheads="1"/>
                        </wps:cNvSpPr>
                        <wps:spPr bwMode="auto">
                          <a:xfrm>
                            <a:off x="1592580" y="1655254"/>
                            <a:ext cx="3829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78"/>
                        <wps:cNvSpPr>
                          <a:spLocks noChangeArrowheads="1"/>
                        </wps:cNvSpPr>
                        <wps:spPr bwMode="auto">
                          <a:xfrm>
                            <a:off x="1553845" y="1662874"/>
                            <a:ext cx="5708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708D" w14:textId="77777777" w:rsidR="00104832" w:rsidRPr="000828EE" w:rsidRDefault="00104832" w:rsidP="008313BF">
                              <w:pPr>
                                <w:rPr>
                                  <w:rFonts w:ascii="Arial" w:hAnsi="Arial" w:cs="Arial"/>
                                  <w:b/>
                                  <w:sz w:val="16"/>
                                  <w:szCs w:val="16"/>
                                </w:rPr>
                              </w:pPr>
                              <w:r w:rsidRPr="005913FD">
                                <w:rPr>
                                  <w:rFonts w:ascii="Arial" w:hAnsi="Arial" w:cs="Arial"/>
                                  <w:b/>
                                  <w:sz w:val="16"/>
                                  <w:szCs w:val="16"/>
                                </w:rPr>
                                <w:t>myślenicki</w:t>
                              </w:r>
                            </w:p>
                          </w:txbxContent>
                        </wps:txbx>
                        <wps:bodyPr rot="0" vert="horz" wrap="square" lIns="0" tIns="0" rIns="0" bIns="0" anchor="t" anchorCtr="0" upright="1">
                          <a:noAutofit/>
                        </wps:bodyPr>
                      </wps:wsp>
                      <wps:wsp>
                        <wps:cNvPr id="461" name="Rectangle 380"/>
                        <wps:cNvSpPr>
                          <a:spLocks noChangeArrowheads="1"/>
                        </wps:cNvSpPr>
                        <wps:spPr bwMode="auto">
                          <a:xfrm>
                            <a:off x="1198245" y="2047049"/>
                            <a:ext cx="1885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81"/>
                        <wps:cNvSpPr>
                          <a:spLocks noChangeArrowheads="1"/>
                        </wps:cNvSpPr>
                        <wps:spPr bwMode="auto">
                          <a:xfrm>
                            <a:off x="1130935" y="2097214"/>
                            <a:ext cx="325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3BA9" w14:textId="77777777" w:rsidR="00104832" w:rsidRPr="000828EE" w:rsidRDefault="00104832" w:rsidP="008313BF">
                              <w:pPr>
                                <w:rPr>
                                  <w:rFonts w:ascii="Arial" w:hAnsi="Arial" w:cs="Arial"/>
                                  <w:b/>
                                  <w:sz w:val="16"/>
                                  <w:szCs w:val="16"/>
                                </w:rPr>
                              </w:pPr>
                              <w:r w:rsidRPr="005913FD">
                                <w:rPr>
                                  <w:rFonts w:ascii="Arial" w:hAnsi="Arial" w:cs="Arial"/>
                                  <w:b/>
                                  <w:sz w:val="16"/>
                                  <w:szCs w:val="16"/>
                                </w:rPr>
                                <w:t>suski</w:t>
                              </w:r>
                            </w:p>
                          </w:txbxContent>
                        </wps:txbx>
                        <wps:bodyPr rot="0" vert="horz" wrap="square" lIns="0" tIns="0" rIns="0" bIns="0" anchor="t" anchorCtr="0" upright="1">
                          <a:noAutofit/>
                        </wps:bodyPr>
                      </wps:wsp>
                      <wps:wsp>
                        <wps:cNvPr id="463" name="Rectangle 383"/>
                        <wps:cNvSpPr>
                          <a:spLocks noChangeArrowheads="1"/>
                        </wps:cNvSpPr>
                        <wps:spPr bwMode="auto">
                          <a:xfrm>
                            <a:off x="963930" y="1603819"/>
                            <a:ext cx="4927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384"/>
                        <wps:cNvSpPr>
                          <a:spLocks noChangeArrowheads="1"/>
                        </wps:cNvSpPr>
                        <wps:spPr bwMode="auto">
                          <a:xfrm>
                            <a:off x="1382395" y="1534604"/>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A6FB"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65" name="Rectangle 385"/>
                        <wps:cNvSpPr>
                          <a:spLocks noChangeArrowheads="1"/>
                        </wps:cNvSpPr>
                        <wps:spPr bwMode="auto">
                          <a:xfrm>
                            <a:off x="323850" y="1360614"/>
                            <a:ext cx="6527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386"/>
                        <wps:cNvSpPr>
                          <a:spLocks noChangeArrowheads="1"/>
                        </wps:cNvSpPr>
                        <wps:spPr bwMode="auto">
                          <a:xfrm>
                            <a:off x="508635" y="1391094"/>
                            <a:ext cx="6438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946BA" w14:textId="77777777" w:rsidR="00104832" w:rsidRPr="00CA32E6" w:rsidRDefault="00104832" w:rsidP="008313BF">
                              <w:pPr>
                                <w:rPr>
                                  <w:rFonts w:ascii="Arial" w:hAnsi="Arial" w:cs="Arial"/>
                                  <w:b/>
                                  <w:sz w:val="16"/>
                                  <w:szCs w:val="16"/>
                                </w:rPr>
                              </w:pPr>
                              <w:r w:rsidRPr="005913FD">
                                <w:rPr>
                                  <w:rFonts w:ascii="Arial" w:hAnsi="Arial" w:cs="Arial"/>
                                  <w:b/>
                                  <w:bCs/>
                                  <w:sz w:val="16"/>
                                  <w:szCs w:val="16"/>
                                </w:rPr>
                                <w:t>oświęcimski</w:t>
                              </w:r>
                            </w:p>
                          </w:txbxContent>
                        </wps:txbx>
                        <wps:bodyPr rot="0" vert="horz" wrap="square" lIns="0" tIns="0" rIns="0" bIns="0" anchor="t" anchorCtr="0" upright="1">
                          <a:noAutofit/>
                        </wps:bodyPr>
                      </wps:wsp>
                      <wps:wsp>
                        <wps:cNvPr id="467" name="Rectangle 387"/>
                        <wps:cNvSpPr>
                          <a:spLocks noChangeArrowheads="1"/>
                        </wps:cNvSpPr>
                        <wps:spPr bwMode="auto">
                          <a:xfrm>
                            <a:off x="815340" y="1314894"/>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65E2"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68" name="Rectangle 388"/>
                        <wps:cNvSpPr>
                          <a:spLocks noChangeArrowheads="1"/>
                        </wps:cNvSpPr>
                        <wps:spPr bwMode="auto">
                          <a:xfrm>
                            <a:off x="554990" y="988504"/>
                            <a:ext cx="52959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89"/>
                        <wps:cNvSpPr>
                          <a:spLocks noChangeArrowheads="1"/>
                        </wps:cNvSpPr>
                        <wps:spPr bwMode="auto">
                          <a:xfrm>
                            <a:off x="635000" y="996759"/>
                            <a:ext cx="62801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642B" w14:textId="77777777" w:rsidR="00104832" w:rsidRPr="000828EE" w:rsidRDefault="00104832" w:rsidP="008313BF">
                              <w:pPr>
                                <w:rPr>
                                  <w:rFonts w:ascii="Arial" w:hAnsi="Arial" w:cs="Arial"/>
                                  <w:b/>
                                  <w:sz w:val="16"/>
                                  <w:szCs w:val="16"/>
                                </w:rPr>
                              </w:pPr>
                              <w:r w:rsidRPr="005913FD">
                                <w:rPr>
                                  <w:rFonts w:ascii="Arial" w:hAnsi="Arial" w:cs="Arial"/>
                                  <w:b/>
                                  <w:bCs/>
                                  <w:sz w:val="16"/>
                                  <w:szCs w:val="16"/>
                                </w:rPr>
                                <w:t>chrzanowski</w:t>
                              </w:r>
                            </w:p>
                          </w:txbxContent>
                        </wps:txbx>
                        <wps:bodyPr rot="0" vert="horz" wrap="square" lIns="0" tIns="0" rIns="0" bIns="0" anchor="t" anchorCtr="0" upright="1">
                          <a:noAutofit/>
                        </wps:bodyPr>
                      </wps:wsp>
                      <wps:wsp>
                        <wps:cNvPr id="470" name="Rectangle 390"/>
                        <wps:cNvSpPr>
                          <a:spLocks noChangeArrowheads="1"/>
                        </wps:cNvSpPr>
                        <wps:spPr bwMode="auto">
                          <a:xfrm>
                            <a:off x="1057275" y="944689"/>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627D0"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471" name="Rectangle 391"/>
                        <wps:cNvSpPr>
                          <a:spLocks noChangeArrowheads="1"/>
                        </wps:cNvSpPr>
                        <wps:spPr bwMode="auto">
                          <a:xfrm>
                            <a:off x="1382395" y="769429"/>
                            <a:ext cx="3651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392"/>
                        <wps:cNvSpPr>
                          <a:spLocks noChangeArrowheads="1"/>
                        </wps:cNvSpPr>
                        <wps:spPr bwMode="auto">
                          <a:xfrm>
                            <a:off x="1365885" y="784034"/>
                            <a:ext cx="6096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6A92" w14:textId="77777777" w:rsidR="00104832" w:rsidRPr="000828EE" w:rsidRDefault="00104832" w:rsidP="008313BF">
                              <w:pPr>
                                <w:rPr>
                                  <w:rFonts w:ascii="Arial" w:hAnsi="Arial" w:cs="Arial"/>
                                  <w:b/>
                                  <w:sz w:val="16"/>
                                  <w:szCs w:val="16"/>
                                </w:rPr>
                              </w:pPr>
                              <w:r w:rsidRPr="005913FD">
                                <w:rPr>
                                  <w:rFonts w:ascii="Arial" w:hAnsi="Arial" w:cs="Arial"/>
                                  <w:b/>
                                  <w:sz w:val="16"/>
                                  <w:szCs w:val="16"/>
                                </w:rPr>
                                <w:t>krakowski</w:t>
                              </w:r>
                            </w:p>
                          </w:txbxContent>
                        </wps:txbx>
                        <wps:bodyPr rot="0" vert="horz" wrap="square" lIns="0" tIns="0" rIns="0" bIns="0" anchor="t" anchorCtr="0" upright="1">
                          <a:noAutofit/>
                        </wps:bodyPr>
                      </wps:wsp>
                      <wps:wsp>
                        <wps:cNvPr id="473" name="Rectangle 394"/>
                        <wps:cNvSpPr>
                          <a:spLocks noChangeArrowheads="1"/>
                        </wps:cNvSpPr>
                        <wps:spPr bwMode="auto">
                          <a:xfrm>
                            <a:off x="1125220" y="408114"/>
                            <a:ext cx="3498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395"/>
                        <wps:cNvSpPr>
                          <a:spLocks noChangeArrowheads="1"/>
                        </wps:cNvSpPr>
                        <wps:spPr bwMode="auto">
                          <a:xfrm>
                            <a:off x="1029335" y="473519"/>
                            <a:ext cx="3575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DAC" w14:textId="77777777" w:rsidR="00104832" w:rsidRPr="000828EE" w:rsidRDefault="00104832" w:rsidP="008313BF">
                              <w:pPr>
                                <w:rPr>
                                  <w:rFonts w:ascii="Arial" w:hAnsi="Arial" w:cs="Arial"/>
                                  <w:b/>
                                  <w:sz w:val="16"/>
                                  <w:szCs w:val="16"/>
                                </w:rPr>
                              </w:pPr>
                              <w:r w:rsidRPr="005913FD">
                                <w:rPr>
                                  <w:rFonts w:ascii="Arial" w:hAnsi="Arial" w:cs="Arial"/>
                                  <w:b/>
                                  <w:bCs/>
                                  <w:sz w:val="16"/>
                                  <w:szCs w:val="16"/>
                                </w:rPr>
                                <w:t>olkuski</w:t>
                              </w:r>
                            </w:p>
                          </w:txbxContent>
                        </wps:txbx>
                        <wps:bodyPr rot="0" vert="horz" wrap="square" lIns="0" tIns="0" rIns="0" bIns="0" anchor="t" anchorCtr="0" upright="1">
                          <a:noAutofit/>
                        </wps:bodyPr>
                      </wps:wsp>
                      <wps:wsp>
                        <wps:cNvPr id="475" name="Rectangle 397"/>
                        <wps:cNvSpPr>
                          <a:spLocks noChangeArrowheads="1"/>
                        </wps:cNvSpPr>
                        <wps:spPr bwMode="auto">
                          <a:xfrm>
                            <a:off x="1605915" y="206819"/>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98"/>
                        <wps:cNvSpPr>
                          <a:spLocks noChangeArrowheads="1"/>
                        </wps:cNvSpPr>
                        <wps:spPr bwMode="auto">
                          <a:xfrm>
                            <a:off x="1496060" y="227139"/>
                            <a:ext cx="67818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EBCC" w14:textId="77777777" w:rsidR="00104832" w:rsidRPr="000828EE" w:rsidRDefault="00104832" w:rsidP="008313BF">
                              <w:pPr>
                                <w:rPr>
                                  <w:rFonts w:ascii="Arial" w:hAnsi="Arial" w:cs="Arial"/>
                                  <w:b/>
                                  <w:sz w:val="16"/>
                                  <w:szCs w:val="16"/>
                                </w:rPr>
                              </w:pPr>
                              <w:r w:rsidRPr="005913FD">
                                <w:rPr>
                                  <w:rFonts w:ascii="Arial" w:hAnsi="Arial" w:cs="Arial"/>
                                  <w:b/>
                                  <w:sz w:val="16"/>
                                  <w:szCs w:val="16"/>
                                </w:rPr>
                                <w:t>miechowski</w:t>
                              </w:r>
                            </w:p>
                          </w:txbxContent>
                        </wps:txbx>
                        <wps:bodyPr rot="0" vert="horz" wrap="square" lIns="0" tIns="0" rIns="0" bIns="0" anchor="t" anchorCtr="0" upright="1">
                          <a:noAutofit/>
                        </wps:bodyPr>
                      </wps:wsp>
                      <wps:wsp>
                        <wps:cNvPr id="477" name="Rectangle 400"/>
                        <wps:cNvSpPr>
                          <a:spLocks noChangeArrowheads="1"/>
                        </wps:cNvSpPr>
                        <wps:spPr bwMode="auto">
                          <a:xfrm>
                            <a:off x="1084580" y="1731454"/>
                            <a:ext cx="1460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01"/>
                        <wps:cNvSpPr>
                          <a:spLocks noChangeArrowheads="1"/>
                        </wps:cNvSpPr>
                        <wps:spPr bwMode="auto">
                          <a:xfrm>
                            <a:off x="1011555" y="1764474"/>
                            <a:ext cx="2514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DD00" w14:textId="77777777" w:rsidR="00104832" w:rsidRPr="000828EE" w:rsidRDefault="00104832" w:rsidP="008313BF">
                              <w:pPr>
                                <w:rPr>
                                  <w:rFonts w:ascii="Arial" w:hAnsi="Arial" w:cs="Arial"/>
                                  <w:b/>
                                  <w:bCs/>
                                  <w:color w:val="000000"/>
                                  <w:sz w:val="16"/>
                                  <w:szCs w:val="16"/>
                                </w:rPr>
                              </w:pPr>
                              <w:r>
                                <w:rPr>
                                  <w:rFonts w:ascii="Arial" w:hAnsi="Arial" w:cs="Arial"/>
                                  <w:b/>
                                  <w:bCs/>
                                  <w:color w:val="000000"/>
                                  <w:sz w:val="16"/>
                                  <w:szCs w:val="16"/>
                                </w:rPr>
                                <w:t>3</w:t>
                              </w:r>
                            </w:p>
                            <w:p w14:paraId="61144707" w14:textId="77777777" w:rsidR="00104832" w:rsidRPr="000828EE" w:rsidRDefault="00104832" w:rsidP="008313BF">
                              <w:pPr>
                                <w:rPr>
                                  <w:rFonts w:ascii="Arial" w:hAnsi="Arial" w:cs="Arial"/>
                                  <w:b/>
                                  <w:sz w:val="16"/>
                                  <w:szCs w:val="16"/>
                                </w:rPr>
                              </w:pPr>
                            </w:p>
                          </w:txbxContent>
                        </wps:txbx>
                        <wps:bodyPr rot="0" vert="horz" wrap="square" lIns="0" tIns="0" rIns="0" bIns="0" anchor="t" anchorCtr="0" upright="1">
                          <a:noAutofit/>
                        </wps:bodyPr>
                      </wps:wsp>
                      <wps:wsp>
                        <wps:cNvPr id="479" name="Rectangle 402"/>
                        <wps:cNvSpPr>
                          <a:spLocks noChangeArrowheads="1"/>
                        </wps:cNvSpPr>
                        <wps:spPr bwMode="auto">
                          <a:xfrm>
                            <a:off x="1224280" y="1687004"/>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2B9E"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704" name="Rectangle 403"/>
                        <wps:cNvSpPr>
                          <a:spLocks noChangeArrowheads="1"/>
                        </wps:cNvSpPr>
                        <wps:spPr bwMode="auto">
                          <a:xfrm>
                            <a:off x="106680" y="3344989"/>
                            <a:ext cx="323850" cy="117475"/>
                          </a:xfrm>
                          <a:prstGeom prst="rect">
                            <a:avLst/>
                          </a:prstGeom>
                          <a:solidFill>
                            <a:srgbClr val="81BB42">
                              <a:lumMod val="60000"/>
                              <a:lumOff val="40000"/>
                            </a:srgbClr>
                          </a:solidFill>
                          <a:ln w="14" cap="rnd">
                            <a:solidFill>
                              <a:srgbClr val="000000"/>
                            </a:solidFill>
                            <a:miter lim="800000"/>
                            <a:headEnd/>
                            <a:tailEnd/>
                          </a:ln>
                        </wps:spPr>
                        <wps:bodyPr rot="0" vert="horz" wrap="square" lIns="91440" tIns="45720" rIns="91440" bIns="45720" anchor="t" anchorCtr="0" upright="1">
                          <a:noAutofit/>
                        </wps:bodyPr>
                      </wps:wsp>
                      <wps:wsp>
                        <wps:cNvPr id="705" name="Rectangle 404"/>
                        <wps:cNvSpPr>
                          <a:spLocks noChangeArrowheads="1"/>
                        </wps:cNvSpPr>
                        <wps:spPr bwMode="auto">
                          <a:xfrm>
                            <a:off x="106680" y="3118294"/>
                            <a:ext cx="323850" cy="114300"/>
                          </a:xfrm>
                          <a:prstGeom prst="rect">
                            <a:avLst/>
                          </a:prstGeom>
                          <a:solidFill>
                            <a:srgbClr val="81BB42">
                              <a:lumMod val="20000"/>
                              <a:lumOff val="80000"/>
                            </a:srgbClr>
                          </a:solidFill>
                          <a:ln w="14" cap="rnd">
                            <a:solidFill>
                              <a:srgbClr val="000000"/>
                            </a:solidFill>
                            <a:miter lim="800000"/>
                            <a:headEnd/>
                            <a:tailEnd/>
                          </a:ln>
                        </wps:spPr>
                        <wps:bodyPr rot="0" vert="horz" wrap="square" lIns="91440" tIns="45720" rIns="91440" bIns="45720" anchor="t" anchorCtr="0" upright="1">
                          <a:noAutofit/>
                        </wps:bodyPr>
                      </wps:wsp>
                      <wps:wsp>
                        <wps:cNvPr id="707" name="Rectangle 406"/>
                        <wps:cNvSpPr>
                          <a:spLocks noChangeArrowheads="1"/>
                        </wps:cNvSpPr>
                        <wps:spPr bwMode="auto">
                          <a:xfrm>
                            <a:off x="0" y="2236914"/>
                            <a:ext cx="74676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407"/>
                        <wps:cNvSpPr>
                          <a:spLocks noChangeArrowheads="1"/>
                        </wps:cNvSpPr>
                        <wps:spPr bwMode="auto">
                          <a:xfrm>
                            <a:off x="574675" y="3094164"/>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38DA"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709" name="Rectangle 408"/>
                        <wps:cNvSpPr>
                          <a:spLocks noChangeArrowheads="1"/>
                        </wps:cNvSpPr>
                        <wps:spPr bwMode="auto">
                          <a:xfrm>
                            <a:off x="574675" y="3211639"/>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2FBC"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710" name="Rectangle 409"/>
                        <wps:cNvSpPr>
                          <a:spLocks noChangeArrowheads="1"/>
                        </wps:cNvSpPr>
                        <wps:spPr bwMode="auto">
                          <a:xfrm>
                            <a:off x="489585" y="3108769"/>
                            <a:ext cx="63563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499A" w14:textId="77777777" w:rsidR="00104832" w:rsidRPr="000828EE" w:rsidRDefault="00104832" w:rsidP="008313BF">
                              <w:pPr>
                                <w:spacing w:after="0" w:line="240" w:lineRule="auto"/>
                                <w:rPr>
                                  <w:rFonts w:ascii="Arial" w:hAnsi="Arial" w:cs="Arial"/>
                                  <w:b/>
                                  <w:color w:val="000000"/>
                                  <w:sz w:val="16"/>
                                  <w:szCs w:val="16"/>
                                </w:rPr>
                              </w:pPr>
                              <w:r>
                                <w:rPr>
                                  <w:rFonts w:ascii="Arial" w:hAnsi="Arial" w:cs="Arial"/>
                                  <w:b/>
                                  <w:color w:val="000000"/>
                                  <w:sz w:val="16"/>
                                  <w:szCs w:val="16"/>
                                </w:rPr>
                                <w:t>1</w:t>
                              </w:r>
                            </w:p>
                            <w:p w14:paraId="531F4F1E" w14:textId="77777777" w:rsidR="00104832" w:rsidRPr="000828EE" w:rsidRDefault="00104832" w:rsidP="008313BF">
                              <w:pPr>
                                <w:spacing w:after="0" w:line="240" w:lineRule="auto"/>
                                <w:rPr>
                                  <w:rFonts w:ascii="Arial" w:hAnsi="Arial" w:cs="Arial"/>
                                  <w:b/>
                                  <w:color w:val="000000"/>
                                  <w:sz w:val="16"/>
                                  <w:szCs w:val="16"/>
                                </w:rPr>
                              </w:pPr>
                              <w:r>
                                <w:rPr>
                                  <w:rFonts w:ascii="Arial" w:hAnsi="Arial" w:cs="Arial"/>
                                  <w:b/>
                                  <w:color w:val="000000"/>
                                  <w:sz w:val="16"/>
                                  <w:szCs w:val="16"/>
                                </w:rPr>
                                <w:t>2-3</w:t>
                              </w:r>
                            </w:p>
                            <w:p w14:paraId="732B183F" w14:textId="77777777" w:rsidR="00104832" w:rsidRPr="000828EE" w:rsidRDefault="00104832" w:rsidP="008313BF">
                              <w:pPr>
                                <w:spacing w:after="0" w:line="240" w:lineRule="auto"/>
                                <w:rPr>
                                  <w:rFonts w:ascii="Arial" w:hAnsi="Arial" w:cs="Arial"/>
                                  <w:b/>
                                  <w:color w:val="000000"/>
                                  <w:sz w:val="16"/>
                                  <w:szCs w:val="16"/>
                                </w:rPr>
                              </w:pPr>
                              <w:r>
                                <w:rPr>
                                  <w:rFonts w:ascii="Arial" w:hAnsi="Arial" w:cs="Arial"/>
                                  <w:b/>
                                  <w:color w:val="000000"/>
                                  <w:sz w:val="16"/>
                                  <w:szCs w:val="16"/>
                                </w:rPr>
                                <w:t>4-6</w:t>
                              </w:r>
                            </w:p>
                            <w:p w14:paraId="574E2DBC" w14:textId="77777777" w:rsidR="00104832" w:rsidRPr="000828EE" w:rsidRDefault="00104832" w:rsidP="008313BF">
                              <w:pPr>
                                <w:spacing w:after="0" w:line="240" w:lineRule="auto"/>
                                <w:rPr>
                                  <w:rFonts w:ascii="Arial" w:hAnsi="Arial" w:cs="Arial"/>
                                  <w:b/>
                                  <w:color w:val="000000"/>
                                  <w:sz w:val="16"/>
                                  <w:szCs w:val="16"/>
                                </w:rPr>
                              </w:pPr>
                              <w:r>
                                <w:rPr>
                                  <w:rFonts w:ascii="Arial" w:hAnsi="Arial" w:cs="Arial"/>
                                  <w:b/>
                                  <w:color w:val="000000"/>
                                  <w:sz w:val="16"/>
                                  <w:szCs w:val="16"/>
                                </w:rPr>
                                <w:t>7-12</w:t>
                              </w:r>
                            </w:p>
                            <w:p w14:paraId="6D3D6115" w14:textId="77777777" w:rsidR="00104832" w:rsidRPr="000828EE" w:rsidRDefault="00104832" w:rsidP="008313BF">
                              <w:pPr>
                                <w:spacing w:line="240" w:lineRule="auto"/>
                                <w:rPr>
                                  <w:rFonts w:ascii="Arial" w:hAnsi="Arial" w:cs="Arial"/>
                                  <w:b/>
                                  <w:color w:val="000000"/>
                                  <w:sz w:val="16"/>
                                  <w:szCs w:val="16"/>
                                </w:rPr>
                              </w:pPr>
                            </w:p>
                            <w:p w14:paraId="66C25006" w14:textId="77777777" w:rsidR="00104832" w:rsidRPr="000828EE" w:rsidRDefault="00104832" w:rsidP="008313BF">
                              <w:pPr>
                                <w:spacing w:line="240" w:lineRule="auto"/>
                                <w:rPr>
                                  <w:rFonts w:ascii="Arial" w:hAnsi="Arial" w:cs="Arial"/>
                                  <w:b/>
                                  <w:color w:val="000000"/>
                                  <w:sz w:val="16"/>
                                  <w:szCs w:val="16"/>
                                </w:rPr>
                              </w:pPr>
                              <w:r w:rsidRPr="000828EE">
                                <w:rPr>
                                  <w:rFonts w:ascii="Arial" w:hAnsi="Arial" w:cs="Arial"/>
                                  <w:b/>
                                  <w:color w:val="000000"/>
                                  <w:sz w:val="16"/>
                                  <w:szCs w:val="16"/>
                                </w:rPr>
                                <w:t>1-60</w:t>
                              </w:r>
                            </w:p>
                            <w:p w14:paraId="4784D783" w14:textId="77777777" w:rsidR="00104832" w:rsidRPr="000828EE" w:rsidRDefault="00104832" w:rsidP="008313BF">
                              <w:pPr>
                                <w:spacing w:line="240" w:lineRule="auto"/>
                                <w:rPr>
                                  <w:rFonts w:ascii="Arial" w:hAnsi="Arial" w:cs="Arial"/>
                                  <w:b/>
                                  <w:color w:val="000000"/>
                                  <w:sz w:val="16"/>
                                  <w:szCs w:val="16"/>
                                </w:rPr>
                              </w:pPr>
                              <w:r w:rsidRPr="000828EE">
                                <w:rPr>
                                  <w:rFonts w:ascii="Arial" w:hAnsi="Arial" w:cs="Arial"/>
                                  <w:b/>
                                  <w:color w:val="000000"/>
                                  <w:sz w:val="16"/>
                                  <w:szCs w:val="16"/>
                                </w:rPr>
                                <w:t>61-138</w:t>
                              </w:r>
                            </w:p>
                            <w:p w14:paraId="4E4C948E" w14:textId="77777777" w:rsidR="00104832" w:rsidRPr="000828EE" w:rsidRDefault="00104832" w:rsidP="008313BF">
                              <w:pPr>
                                <w:spacing w:line="240" w:lineRule="auto"/>
                                <w:rPr>
                                  <w:rFonts w:ascii="Arial" w:hAnsi="Arial" w:cs="Arial"/>
                                  <w:b/>
                                  <w:color w:val="000000"/>
                                  <w:sz w:val="16"/>
                                  <w:szCs w:val="16"/>
                                </w:rPr>
                              </w:pPr>
                              <w:r w:rsidRPr="000828EE">
                                <w:rPr>
                                  <w:rFonts w:ascii="Arial" w:hAnsi="Arial" w:cs="Arial"/>
                                  <w:b/>
                                  <w:color w:val="000000"/>
                                  <w:sz w:val="16"/>
                                  <w:szCs w:val="16"/>
                                </w:rPr>
                                <w:t>139-906</w:t>
                              </w:r>
                            </w:p>
                          </w:txbxContent>
                        </wps:txbx>
                        <wps:bodyPr rot="0" vert="horz" wrap="square" lIns="0" tIns="0" rIns="0" bIns="0" anchor="t" anchorCtr="0" upright="1">
                          <a:noAutofit/>
                        </wps:bodyPr>
                      </wps:wsp>
                      <wps:wsp>
                        <wps:cNvPr id="712" name="Rectangle 412"/>
                        <wps:cNvSpPr>
                          <a:spLocks noChangeArrowheads="1"/>
                        </wps:cNvSpPr>
                        <wps:spPr bwMode="auto">
                          <a:xfrm>
                            <a:off x="106680" y="3232594"/>
                            <a:ext cx="323850" cy="112395"/>
                          </a:xfrm>
                          <a:prstGeom prst="rect">
                            <a:avLst/>
                          </a:pr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713" name="Rectangle 416"/>
                        <wps:cNvSpPr>
                          <a:spLocks noChangeArrowheads="1"/>
                        </wps:cNvSpPr>
                        <wps:spPr bwMode="auto">
                          <a:xfrm>
                            <a:off x="1628140" y="1132014"/>
                            <a:ext cx="37020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87F9" w14:textId="77777777" w:rsidR="00104832" w:rsidRPr="000828EE" w:rsidRDefault="00104832" w:rsidP="008313BF">
                              <w:pPr>
                                <w:rPr>
                                  <w:rFonts w:ascii="Arial" w:hAnsi="Arial" w:cs="Arial"/>
                                  <w:b/>
                                  <w:color w:val="FFFFFF"/>
                                  <w:sz w:val="16"/>
                                  <w:szCs w:val="16"/>
                                </w:rPr>
                              </w:pPr>
                              <w:r w:rsidRPr="005913FD">
                                <w:rPr>
                                  <w:rFonts w:ascii="Arial" w:hAnsi="Arial" w:cs="Arial"/>
                                  <w:b/>
                                  <w:bCs/>
                                  <w:sz w:val="16"/>
                                  <w:szCs w:val="16"/>
                                </w:rPr>
                                <w:t>Kraków</w:t>
                              </w:r>
                            </w:p>
                          </w:txbxContent>
                        </wps:txbx>
                        <wps:bodyPr rot="0" vert="horz" wrap="square" lIns="0" tIns="0" rIns="0" bIns="0" anchor="t" anchorCtr="0" upright="1">
                          <a:noAutofit/>
                        </wps:bodyPr>
                      </wps:wsp>
                      <wps:wsp>
                        <wps:cNvPr id="714" name="Rectangle 417"/>
                        <wps:cNvSpPr>
                          <a:spLocks noChangeArrowheads="1"/>
                        </wps:cNvSpPr>
                        <wps:spPr bwMode="auto">
                          <a:xfrm>
                            <a:off x="826770" y="1645729"/>
                            <a:ext cx="57721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585B" w14:textId="77777777" w:rsidR="00104832" w:rsidRPr="000828EE" w:rsidRDefault="00104832" w:rsidP="008313BF">
                              <w:pPr>
                                <w:rPr>
                                  <w:rFonts w:ascii="Arial" w:hAnsi="Arial" w:cs="Arial"/>
                                  <w:b/>
                                  <w:sz w:val="16"/>
                                  <w:szCs w:val="16"/>
                                </w:rPr>
                              </w:pPr>
                              <w:r w:rsidRPr="005913FD">
                                <w:rPr>
                                  <w:rFonts w:ascii="Arial" w:hAnsi="Arial" w:cs="Arial"/>
                                  <w:b/>
                                  <w:bCs/>
                                  <w:sz w:val="16"/>
                                  <w:szCs w:val="16"/>
                                </w:rPr>
                                <w:t>wadowicki</w:t>
                              </w:r>
                            </w:p>
                          </w:txbxContent>
                        </wps:txbx>
                        <wps:bodyPr rot="0" vert="horz" wrap="square" lIns="0" tIns="0" rIns="0" bIns="0" anchor="t" anchorCtr="0" upright="1">
                          <a:noAutofit/>
                        </wps:bodyPr>
                      </wps:wsp>
                      <wps:wsp>
                        <wps:cNvPr id="715" name="Rectangle 418"/>
                        <wps:cNvSpPr>
                          <a:spLocks noChangeArrowheads="1"/>
                        </wps:cNvSpPr>
                        <wps:spPr bwMode="auto">
                          <a:xfrm>
                            <a:off x="106680" y="3462464"/>
                            <a:ext cx="323850" cy="117475"/>
                          </a:xfrm>
                          <a:prstGeom prst="rect">
                            <a:avLst/>
                          </a:prstGeom>
                          <a:solidFill>
                            <a:srgbClr val="70AD47">
                              <a:lumMod val="50000"/>
                            </a:srgbClr>
                          </a:solidFill>
                          <a:ln w="0" cap="rnd">
                            <a:solidFill>
                              <a:srgbClr val="000000"/>
                            </a:solidFill>
                            <a:miter lim="800000"/>
                            <a:headEnd/>
                            <a:tailEnd/>
                          </a:ln>
                        </wps:spPr>
                        <wps:bodyPr rot="0" vert="horz" wrap="square" lIns="91440" tIns="45720" rIns="91440" bIns="45720" anchor="t" anchorCtr="0" upright="1">
                          <a:noAutofit/>
                        </wps:bodyPr>
                      </wps:wsp>
                      <wps:wsp>
                        <wps:cNvPr id="716" name="Rectangle 346"/>
                        <wps:cNvSpPr>
                          <a:spLocks noChangeArrowheads="1"/>
                        </wps:cNvSpPr>
                        <wps:spPr bwMode="auto">
                          <a:xfrm>
                            <a:off x="3117850" y="955484"/>
                            <a:ext cx="5035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BF04" w14:textId="77777777" w:rsidR="00104832" w:rsidRPr="005913FD" w:rsidRDefault="00104832" w:rsidP="008313BF">
                              <w:pPr>
                                <w:pStyle w:val="NormalnyWeb"/>
                                <w:spacing w:line="256" w:lineRule="auto"/>
                              </w:pPr>
                              <w:r>
                                <w:rPr>
                                  <w:rFonts w:ascii="Arial" w:eastAsia="Century Gothic" w:hAnsi="Arial"/>
                                  <w:b/>
                                  <w:bCs/>
                                  <w:color w:val="000000"/>
                                  <w:sz w:val="16"/>
                                  <w:szCs w:val="16"/>
                                </w:rPr>
                                <w:t>Tarnów</w:t>
                              </w:r>
                            </w:p>
                          </w:txbxContent>
                        </wps:txbx>
                        <wps:bodyPr rot="0" vert="horz" wrap="square" lIns="0" tIns="0" rIns="0" bIns="0" anchor="t" anchorCtr="0" upright="1">
                          <a:noAutofit/>
                        </wps:bodyPr>
                      </wps:wsp>
                      <wps:wsp>
                        <wps:cNvPr id="717" name="Rectangle 315"/>
                        <wps:cNvSpPr>
                          <a:spLocks noChangeArrowheads="1"/>
                        </wps:cNvSpPr>
                        <wps:spPr bwMode="auto">
                          <a:xfrm>
                            <a:off x="2407580" y="1493329"/>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E9608" w14:textId="77777777" w:rsidR="00104832" w:rsidRPr="003A0D0B" w:rsidRDefault="00104832" w:rsidP="008313BF">
                              <w:pPr>
                                <w:pStyle w:val="NormalnyWeb"/>
                                <w:spacing w:line="256"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718" name="Rectangle 315"/>
                        <wps:cNvSpPr>
                          <a:spLocks noChangeArrowheads="1"/>
                        </wps:cNvSpPr>
                        <wps:spPr bwMode="auto">
                          <a:xfrm>
                            <a:off x="2780665" y="1070419"/>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56D3" w14:textId="77777777" w:rsidR="00104832" w:rsidRDefault="00104832" w:rsidP="008313BF">
                              <w:pPr>
                                <w:pStyle w:val="NormalnyWeb"/>
                                <w:spacing w:line="254"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719" name="Rectangle 315"/>
                        <wps:cNvSpPr>
                          <a:spLocks noChangeArrowheads="1"/>
                        </wps:cNvSpPr>
                        <wps:spPr bwMode="auto">
                          <a:xfrm>
                            <a:off x="3248660" y="683704"/>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BED2" w14:textId="77777777" w:rsidR="00104832" w:rsidRDefault="00104832" w:rsidP="008313BF">
                              <w:pPr>
                                <w:pStyle w:val="NormalnyWeb"/>
                                <w:spacing w:line="254"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720" name="Rectangle 315"/>
                        <wps:cNvSpPr>
                          <a:spLocks noChangeArrowheads="1"/>
                        </wps:cNvSpPr>
                        <wps:spPr bwMode="auto">
                          <a:xfrm>
                            <a:off x="1582420" y="907859"/>
                            <a:ext cx="2635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5955" w14:textId="77777777" w:rsidR="00104832" w:rsidRDefault="00104832" w:rsidP="008313BF">
                              <w:pPr>
                                <w:pStyle w:val="NormalnyWeb"/>
                                <w:spacing w:line="256" w:lineRule="auto"/>
                              </w:pPr>
                              <w:r>
                                <w:rPr>
                                  <w:rFonts w:ascii="Arial" w:eastAsia="Century Gothic" w:hAnsi="Arial"/>
                                  <w:b/>
                                  <w:bCs/>
                                  <w:sz w:val="16"/>
                                  <w:szCs w:val="16"/>
                                </w:rPr>
                                <w:t>5</w:t>
                              </w:r>
                            </w:p>
                          </w:txbxContent>
                        </wps:txbx>
                        <wps:bodyPr rot="0" vert="horz" wrap="square" lIns="0" tIns="0" rIns="0" bIns="0" anchor="t" anchorCtr="0" upright="1">
                          <a:noAutofit/>
                        </wps:bodyPr>
                      </wps:wsp>
                      <wps:wsp>
                        <wps:cNvPr id="721" name="Rectangle 318"/>
                        <wps:cNvSpPr>
                          <a:spLocks noChangeArrowheads="1"/>
                        </wps:cNvSpPr>
                        <wps:spPr bwMode="auto">
                          <a:xfrm>
                            <a:off x="3248660" y="1093279"/>
                            <a:ext cx="1644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7C13" w14:textId="77777777" w:rsidR="00104832" w:rsidRDefault="00104832" w:rsidP="008313BF">
                              <w:pPr>
                                <w:pStyle w:val="NormalnyWeb"/>
                                <w:spacing w:line="256" w:lineRule="auto"/>
                              </w:pPr>
                              <w:r>
                                <w:rPr>
                                  <w:rFonts w:ascii="Arial" w:eastAsia="Century Gothic" w:hAnsi="Arial"/>
                                  <w:b/>
                                  <w:bCs/>
                                  <w:sz w:val="16"/>
                                  <w:szCs w:val="16"/>
                                </w:rPr>
                                <w:t>3</w:t>
                              </w:r>
                            </w:p>
                          </w:txbxContent>
                        </wps:txbx>
                        <wps:bodyPr rot="0" vert="horz" wrap="square" lIns="0" tIns="0" rIns="0" bIns="0" anchor="t" anchorCtr="0" upright="1">
                          <a:noAutofit/>
                        </wps:bodyPr>
                      </wps:wsp>
                      <wps:wsp>
                        <wps:cNvPr id="722" name="Rectangle 318"/>
                        <wps:cNvSpPr>
                          <a:spLocks noChangeArrowheads="1"/>
                        </wps:cNvSpPr>
                        <wps:spPr bwMode="auto">
                          <a:xfrm>
                            <a:off x="1712255" y="370309"/>
                            <a:ext cx="210525" cy="15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8240A" w14:textId="77777777" w:rsidR="00104832" w:rsidRDefault="00104832" w:rsidP="008313BF">
                              <w:pPr>
                                <w:pStyle w:val="NormalnyWeb"/>
                                <w:spacing w:line="256" w:lineRule="auto"/>
                              </w:pPr>
                              <w:r>
                                <w:rPr>
                                  <w:rFonts w:ascii="Arial" w:eastAsia="Century Gothic" w:hAnsi="Arial"/>
                                  <w:b/>
                                  <w:bCs/>
                                  <w:color w:val="000000"/>
                                  <w:sz w:val="16"/>
                                  <w:szCs w:val="16"/>
                                </w:rPr>
                                <w:t>3</w:t>
                              </w:r>
                            </w:p>
                          </w:txbxContent>
                        </wps:txbx>
                        <wps:bodyPr rot="0" vert="horz" wrap="square" lIns="0" tIns="0" rIns="0" bIns="0" anchor="t" anchorCtr="0" upright="1">
                          <a:noAutofit/>
                        </wps:bodyPr>
                      </wps:wsp>
                      <wps:wsp>
                        <wps:cNvPr id="723" name="Rectangle 315"/>
                        <wps:cNvSpPr>
                          <a:spLocks noChangeArrowheads="1"/>
                        </wps:cNvSpPr>
                        <wps:spPr bwMode="auto">
                          <a:xfrm>
                            <a:off x="3207385" y="1471739"/>
                            <a:ext cx="1885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04D0" w14:textId="77777777" w:rsidR="00104832" w:rsidRDefault="00104832" w:rsidP="008313BF">
                              <w:pPr>
                                <w:pStyle w:val="NormalnyWeb"/>
                                <w:spacing w:line="252" w:lineRule="auto"/>
                              </w:pPr>
                              <w:r>
                                <w:rPr>
                                  <w:rFonts w:ascii="Arial" w:eastAsia="Century Gothic" w:hAnsi="Arial"/>
                                  <w:b/>
                                  <w:bCs/>
                                  <w:sz w:val="16"/>
                                  <w:szCs w:val="16"/>
                                </w:rPr>
                                <w:t>4</w:t>
                              </w:r>
                            </w:p>
                          </w:txbxContent>
                        </wps:txbx>
                        <wps:bodyPr rot="0" vert="horz" wrap="square" lIns="0" tIns="0" rIns="0" bIns="0" anchor="t" anchorCtr="0" upright="1">
                          <a:noAutofit/>
                        </wps:bodyPr>
                      </wps:wsp>
                      <wps:wsp>
                        <wps:cNvPr id="724" name="Rectangle 366"/>
                        <wps:cNvSpPr>
                          <a:spLocks noChangeArrowheads="1"/>
                        </wps:cNvSpPr>
                        <wps:spPr bwMode="auto">
                          <a:xfrm>
                            <a:off x="2150746" y="2079094"/>
                            <a:ext cx="182880" cy="12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510C" w14:textId="77777777" w:rsidR="00104832" w:rsidRDefault="00104832" w:rsidP="008313BF">
                              <w:pPr>
                                <w:pStyle w:val="NormalnyWeb"/>
                                <w:spacing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725" name="Rectangle 366"/>
                        <wps:cNvSpPr>
                          <a:spLocks noChangeArrowheads="1"/>
                        </wps:cNvSpPr>
                        <wps:spPr bwMode="auto">
                          <a:xfrm>
                            <a:off x="1703705" y="1782254"/>
                            <a:ext cx="165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2A63" w14:textId="77777777" w:rsidR="00104832" w:rsidRDefault="00104832" w:rsidP="008313BF">
                              <w:pPr>
                                <w:pStyle w:val="NormalnyWeb"/>
                                <w:spacing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726" name="Rectangle 366"/>
                        <wps:cNvSpPr>
                          <a:spLocks noChangeArrowheads="1"/>
                        </wps:cNvSpPr>
                        <wps:spPr bwMode="auto">
                          <a:xfrm>
                            <a:off x="2950550" y="2523594"/>
                            <a:ext cx="193335" cy="23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7EEB" w14:textId="77777777" w:rsidR="00104832" w:rsidRPr="004F50D9" w:rsidRDefault="00104832" w:rsidP="008313BF">
                              <w:pPr>
                                <w:rPr>
                                  <w:rFonts w:ascii="Arial" w:hAnsi="Arial" w:cs="Arial"/>
                                  <w:b/>
                                  <w:sz w:val="16"/>
                                  <w:szCs w:val="16"/>
                                </w:rPr>
                              </w:pPr>
                              <w:r>
                                <w:rPr>
                                  <w:rFonts w:ascii="Arial" w:hAnsi="Arial" w:cs="Arial"/>
                                  <w:b/>
                                  <w:sz w:val="16"/>
                                  <w:szCs w:val="16"/>
                                </w:rPr>
                                <w:t>6</w:t>
                              </w:r>
                            </w:p>
                          </w:txbxContent>
                        </wps:txbx>
                        <wps:bodyPr rot="0" vert="horz" wrap="square" lIns="0" tIns="0" rIns="0" bIns="0" anchor="t" anchorCtr="0" upright="1">
                          <a:noAutofit/>
                        </wps:bodyPr>
                      </wps:wsp>
                      <wps:wsp>
                        <wps:cNvPr id="727" name="Rectangle 366"/>
                        <wps:cNvSpPr>
                          <a:spLocks noChangeArrowheads="1"/>
                        </wps:cNvSpPr>
                        <wps:spPr bwMode="auto">
                          <a:xfrm>
                            <a:off x="2134063" y="724619"/>
                            <a:ext cx="229575" cy="154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86C3" w14:textId="77777777" w:rsidR="00104832" w:rsidRDefault="00104832" w:rsidP="008313BF">
                              <w:pPr>
                                <w:pStyle w:val="NormalnyWeb"/>
                                <w:spacing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730" name="Rectangle 366"/>
                        <wps:cNvSpPr>
                          <a:spLocks noChangeArrowheads="1"/>
                        </wps:cNvSpPr>
                        <wps:spPr bwMode="auto">
                          <a:xfrm>
                            <a:off x="1739900" y="2641409"/>
                            <a:ext cx="18288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976E" w14:textId="77777777" w:rsidR="00104832" w:rsidRDefault="00104832" w:rsidP="008313BF">
                              <w:pPr>
                                <w:pStyle w:val="NormalnyWeb"/>
                                <w:spacing w:line="254"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134" name="Rectangle 366"/>
                        <wps:cNvSpPr>
                          <a:spLocks noChangeArrowheads="1"/>
                        </wps:cNvSpPr>
                        <wps:spPr bwMode="auto">
                          <a:xfrm>
                            <a:off x="2056425" y="1465302"/>
                            <a:ext cx="18288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842A" w14:textId="77777777" w:rsidR="00104832" w:rsidRDefault="00104832" w:rsidP="008313BF">
                              <w:pPr>
                                <w:pStyle w:val="NormalnyWeb"/>
                                <w:spacing w:line="252"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135" name="Rectangle 366"/>
                        <wps:cNvSpPr>
                          <a:spLocks noChangeArrowheads="1"/>
                        </wps:cNvSpPr>
                        <wps:spPr bwMode="auto">
                          <a:xfrm>
                            <a:off x="1873545" y="3147504"/>
                            <a:ext cx="18288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B641" w14:textId="77777777" w:rsidR="00104832" w:rsidRDefault="00104832" w:rsidP="008313BF">
                              <w:pPr>
                                <w:pStyle w:val="NormalnyWeb"/>
                                <w:spacing w:line="254" w:lineRule="auto"/>
                              </w:pPr>
                              <w:r>
                                <w:rPr>
                                  <w:rFonts w:ascii="Arial" w:eastAsia="Century Gothic" w:hAnsi="Arial"/>
                                  <w:b/>
                                  <w:bCs/>
                                  <w:sz w:val="16"/>
                                  <w:szCs w:val="16"/>
                                </w:rPr>
                                <w:t>1</w:t>
                              </w:r>
                            </w:p>
                          </w:txbxContent>
                        </wps:txbx>
                        <wps:bodyPr rot="0" vert="horz" wrap="square" lIns="0" tIns="0" rIns="0" bIns="0" anchor="t" anchorCtr="0" upright="1">
                          <a:noAutofit/>
                        </wps:bodyPr>
                      </wps:wsp>
                    </wpc:wpc>
                  </a:graphicData>
                </a:graphic>
              </wp:inline>
            </w:drawing>
          </mc:Choice>
          <mc:Fallback>
            <w:pict>
              <v:group w14:anchorId="35A2C3C1" id="Kanwa 728" o:spid="_x0000_s2252" editas="canvas" alt="Tytuł: Mapa 13. Warsztaty terapii zajęciowej w Małopolsce w 2022 roku — opis: Mapa 13. Warsztaty terapii zajęciowej w Małopolsce w 2022 roku" style="width:396pt;height:293.35pt;mso-position-horizontal-relative:char;mso-position-vertical-relative:line" coordsize="50292,3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">
                <v:shape id="_x0000_s2253" type="#_x0000_t75" alt="Mapa 13. Warsztaty terapii zajęciowej w Małopolsce w 2022 roku" style="position:absolute;width:50292;height:37255;visibility:visible;mso-wrap-style:square">
                  <v:fill o:detectmouseclick="t"/>
                  <v:path o:connecttype="none"/>
                </v:shape>
                <v:shape id="Freeform 283" o:spid="_x0000_s2254" style="position:absolute;left:31997;top:16958;width:8865;height:9564;visibility:visible;mso-wrap-style:square;v-text-anchor:top" coordsize="139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" path="m1083,207r-41,-86l1028,89r-10,-5l999,82,937,77,906,75,894,53,855,8,841,,829,5r-50,l745,3r-31,9l656,10,630,39,611,53,594,65,549,44,527,68,510,53r-4,41l494,111r-32,34l434,171,422,159,407,133,386,111r-3,l362,111r-19,2l316,123r-43,26l278,161r12,24l266,214r-5,-17l247,209r-22,10l180,205r-5,14l165,243r-7,38l134,277r-31,-3l89,260,67,241,48,267,,279r15,58l22,380r7,33l39,435r11,10l91,464r43,29l182,512r10,9l225,447r7,-7l268,437r27,8l314,440r10,19l343,481r36,19l434,529r26,21l465,565r2,21l450,651r-16,24l419,685r-45,7l343,716r-24,34l357,786r10,21l371,838r12,15l407,867r17,3l426,879r-2,24l398,949r-17,31l376,1021r5,33l393,1074r29,36l431,1126r5,29l443,1167r15,3l470,1184r9,12l484,1232r7,31l484,1285r-14,14l467,1311r3,22l484,1357r26,36l551,1427r24,31l587,1443r26,-4l647,1419r14,10l690,1439r12,-44l709,1386r77,33l791,1439r23,4l829,1463r17,9l862,1489r,14l889,1506r,-3l906,1489r21,5l934,1470r31,-39l958,1395r12,-24l977,1350r12,14l1028,1314r16,-12l1044,1263r22,-14l1126,1280r17,5l1162,1287r40,-14l1236,1273r10,12l1255,1290r27,7l1296,1314r9,21l1339,1323r10,5l1368,1323r-7,-33l1349,1273r,-22l1344,1239r17,-14l1377,1196r3,-19l1375,1160r-19,-2l1344,1153r-3,-10l1329,1124r,-14l1353,1095r43,-7l1392,1064r-41,-10l1344,1042r-41,-57l1274,961r-4,-24l1267,922r-5,-21l1234,901r-10,-12l1224,882r7,-3l1241,882r5,-3l1246,870r-10,-15l1253,817r,-24l1246,783r-5,l1231,774r-40,-8l1155,745r-12,-15l1138,735r-10,-19l1128,709r7,-19l1133,680r-17,-19l1150,639r48,-98l1200,509r-2,-14l1181,471r-24,-31l1150,425r,-24l1152,341r-2,-26l1143,301r-15,-12l1104,286r-12,-9l1090,262r-2,-45l1083,207xe" fillcolor="#b3d78d" strokeweight="0">
                  <v:stroke endcap="round"/>
                  <v:path arrowok="t" o:connecttype="custom" o:connectlocs="646430,53340;567690,33655;494665,3175;400050,24765;334645,43180;293370,92075;245110,70485;200660,78105;168910,135890;114300,130175;85090,175895;30480,169545;18415,262255;85090,313055;147320,279400;205740,291465;292100,349250;275590,428625;202565,476250;243205,541655;269240,573405;241935,669290;276860,733425;304165,759460;298450,824865;323850,884555;389255,913765;445770,885825;516890,916305;547370,954405;588645,948690;615950,870585;662940,826770;725805,815975;791210,815975;828675,847725;864235,819150;864235,777875;861060,735330;843915,704850;857885,669290;806450,594995;777240,564515;791210,558165;795655,503555;756285,486410;716280,454660;708660,419735;760730,314325;730250,254635;716280,183515;690880,137795" o:connectangles="0,0,0,0,0,0,0,0,0,0,0,0,0,0,0,0,0,0,0,0,0,0,0,0,0,0,0,0,0,0,0,0,0,0,0,0,0,0,0,0,0,0,0,0,0,0,0,0,0,0,0,0"/>
                </v:shape>
                <v:shape id="Freeform 284" o:spid="_x0000_s2255" style="position:absolute;left:21901;top:9218;width:5505;height:9220;visibility:visible;mso-wrap-style:square;v-text-anchor:top" coordsize="86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" path="m215,319r-4,-21l206,250,184,201,158,168r7,-24l177,120r14,-15l225,91r22,-5l294,81r15,-9l330,48r15,-5l373,43,385,33r12,-2l417,36r19,5l453,33,479,19r24,-7l529,,515,33r12,32l541,86r3,29l532,153r16,l579,163r15,10l603,197r,26l623,223r26,-9l699,211r7,17l728,240r57,19l829,252r33,22l867,307r-12,22l833,331r-24,3l795,346r-10,14l778,418r-7,40l773,494r-4,15l759,526r-19,14l726,552r-10,24l716,610r-2,86l704,713r-22,24l659,768r,12l659,795r21,21l726,847r40,27l778,891r,28l773,963r-7,38l759,1030r7,24l805,1092r14,27l826,1157r-7,14l721,1191r-17,9l702,1207r2,15l716,1248r2,22l718,1296r-19,44l678,1332r-15,10l639,1342r-24,10l601,1340r-14,l591,1366r12,14l596,1412r-29,12l517,1414r-17,-2l479,1421r-24,-5l429,1440r-22,l393,1448r-22,-10l359,1452r-9,-7l340,1450r-29,-14l302,1395r-10,-29l290,1342r-5,-17l268,1315r-17,3l227,1308r-19,-17l201,1284r5,27l203,1325r-21,7l172,1354r-14,7l141,1356r-17,l103,1337r-3,-17l88,1308r,-14l79,1291r-5,-16l65,1275r-12,7l29,1279,9,1231,,1200r5,-9l,1169r9,-5l26,1152r27,-50l55,1051r14,-24l88,1015r17,-38l129,951r19,-22l151,888,129,871r7,-43l134,792r2,-41l146,737r2,-17l136,708,122,694r10,-17l156,679r19,7l194,698r12,-7l208,670r15,-3l237,684r17,-7l266,650r,-45l304,574r5,-8l326,562,309,533,287,454r-2,-39l287,358r-5,-17l273,334,215,319xe" fillcolor="#cde4b3" strokeweight="39e-5mm">
                  <v:stroke joinstyle="miter" endcap="round"/>
                  <v:path arrowok="t" o:connecttype="custom" o:connectlocs="130810,158750;104775,91440;142875,57785;196215,45720;236855,27305;264795,22860;304165,12065;327025,20955;345440,73025;367665,103505;382905,141605;443865,133985;498475,164465;550545,194945;513715,212090;494030,265430;488315,323215;461010,350520;453390,441960;418465,487680;431800,518160;494030,565785;486410,635635;511175,693420;520065,743585;445770,766445;455930,806450;430530,845820;390525,858520;375285,867410;360045,904240;304165,902335;258445,914400;227965,922020;197485,911860;184150,852170;159385,836930;127635,815340;115570,845820;89535,861060;63500,838200;50165,819785;33655,814070;0,762000;5715,739140;34925,667385;66675,620395;95885,563880;85090,502920;93980,457200;83820,429895;123190,443230;141605,423545;168910,412750;196215,359410;182245,288290;179070,216535" o:connectangles="0,0,0,0,0,0,0,0,0,0,0,0,0,0,0,0,0,0,0,0,0,0,0,0,0,0,0,0,0,0,0,0,0,0,0,0,0,0,0,0,0,0,0,0,0,0,0,0,0,0,0,0,0,0,0,0,0"/>
                </v:shape>
                <v:shape id="Freeform 285" o:spid="_x0000_s2256" style="position:absolute;left:31438;top:10285;width:2763;height:2286;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cde4b3" strokecolor="windowText" strokeweight="0">
                  <v:stroke endcap="round"/>
                  <v:path arrowok="t" o:connecttype="custom" o:connectlocs="20955,77470;39370,91440;48260,91440;52705,85090;55880,77470;52705,68580;43815,45720;37465,30480;40640,19685;45085,12065;57785,7620;95250,5715;109220,8890;168275,0;162560,12065;159385,24130;162560,29210;174625,26035;193040,16510;200660,16510;206375,22860;209550,30480;210820,76200;213995,83820;223520,88265;259715,83820;270510,83820;276225,95885;264160,118745;235585,143510;217170,144780;209550,146050;200660,156845;197485,182880;191135,193675;185420,193675;174625,190500;162560,201295;148590,194945;138430,196850;123190,213360;110490,217805;97155,217805;95250,201295;78740,202565;71120,222250;62230,227330;29845,228600;25400,225425;27305,219710;34925,213360;37465,207010;34925,204470;8890,213360;19685,194945;22225,167640;19685,156845;10160,140335;0,120650;2540,103505;16510,88265;20955,77470" o:connectangles="0,0,0,0,0,0,0,0,0,0,0,0,0,0,0,0,0,0,0,0,0,0,0,0,0,0,0,0,0,0,0,0,0,0,0,0,0,0,0,0,0,0,0,0,0,0,0,0,0,0,0,0,0,0,0,0,0,0,0,0,0,0"/>
                </v:shape>
                <v:shape id="Freeform 286" o:spid="_x0000_s2257" style="position:absolute;left:25171;top:7586;width:5004;height:10808;visibility:visible;mso-wrap-style:square;v-text-anchor:top" coordsize="78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" path="m654,1217r19,-5l680,1203r2,-10l682,1184r-26,-20l656,1152r12,-16l678,1133r40,15l730,1133r19,-14l754,1104r-7,-9l709,1083r-19,-5l682,1071r,-10l697,1059r9,-12l706,1037r-14,-26l692,999r2,-12l711,975r24,-10l788,917r,-12l783,903r-19,-3l740,886r-14,-3l709,883r-10,-4l697,864r2,-45l697,780,680,747,651,711r29,-22l697,670r7,-3l711,670r5,7l716,706r5,l749,699r,-15l747,677r-17,-5l730,667r,-4l740,660r12,l764,655r,-9l754,641r-26,-5l663,641r-9,-5l654,605r2,-29l668,545r2,-29l685,485r19,-14l687,413,675,358r-7,-8l651,353r-9,-5l634,329r-7,-10l615,317r-24,-3l577,290r19,-2l613,274r5,-20l623,245r16,-12l644,223r-2,-7l591,163r-62,-2l496,149,479,130r-3,-29l467,12,462,2,450,,359,2,340,36,314,84r-39,46l261,168r-10,10l246,180r-16,-7l215,173r-7,9l206,192r7,14l218,221r-5,7l201,230r-12,-7l172,204r-7,-2l158,204r-3,17l144,233r-15,5l110,230,100,218,88,216,52,230,14,257,,290r12,32l26,343r3,29l17,410r16,l64,420r15,10l88,454r,26l108,480r26,-9l184,468r7,17l213,497r57,19l314,509r33,22l352,564r-12,22l318,588r-24,3l280,603r-10,14l263,675r-7,40l258,751r-4,15l244,783r-19,14l211,809r-10,24l201,867r-2,86l189,970r-22,24l144,1025r,12l144,1052r21,21l211,1104r40,27l263,1148r,28l258,1220r-7,38l244,1287r7,24l290,1349r14,27l311,1414r-7,14l206,1448r-17,9l187,1464r2,15l201,1505r2,22l203,1553r-19,44l191,1616r20,21l235,1645r26,16l287,1671r22,10l335,1702r72,-43l419,1633r19,-20l455,1599r-7,-24l464,1575r20,-3l491,1560r29,-21l536,1539r48,-5l596,1515r19,2l639,1515r12,9l654,1479r-8,-24l608,1424r19,-39l634,1356r24,-19l682,1316r3,-12l680,1292r-34,-29l639,1251r-5,-10l639,1232r15,-15xe" fillcolor="#cde4b3" strokeweight="39e-5mm">
                  <v:stroke joinstyle="miter" endcap="round"/>
                  <v:path arrowok="t" o:connecttype="custom" o:connectlocs="433070,757555;424180,721360;475615,710565;438150,684530;448310,664845;440690,626745;500380,574675;461010,560705;443865,520065;431800,437515;454660,429895;475615,434340;463550,421005;485140,410210;415290,403860;425450,327660;428625,227330;402590,208915;366395,184150;395605,155575;375285,103505;302260,64135;227965,1270;165735,106680;136525,109855;138430,140335;109220,129540;91440,147955;55880,137160;7620,204470;20955,260350;55880,304800;121285,307975;220345,337185;186690,375285;162560,454025;142875,506095;126365,605155;91440,658495;159385,718185;159385,798830;193040,873760;120015,925195;128905,969645;133985,1039495;196215,1067435;278130,1024255;307340,998220;370840,974090;413385,967740;398145,879475;434975,828040;402590,788035" o:connectangles="0,0,0,0,0,0,0,0,0,0,0,0,0,0,0,0,0,0,0,0,0,0,0,0,0,0,0,0,0,0,0,0,0,0,0,0,0,0,0,0,0,0,0,0,0,0,0,0,0,0,0,0,0"/>
                </v:shape>
                <v:shape id="Freeform 287" o:spid="_x0000_s2258" style="position:absolute;left:19418;top:5008;width:8306;height:5181;visibility:visible;mso-wrap-style:square;v-text-anchor:top" coordsize="130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" path="m65,360l36,336,8,298,3,274,,250,17,226,39,214,68,204,89,190r17,-19l127,94r29,l214,87,245,63r24,-3l285,84r,3l295,84r,-19l297,58r10,-3l319,51,357,36,355,7r10,12l372,19r24,-7l412,r8,l427,3r26,26l475,48r24,34l503,120r8,7l523,125r7,2l535,132r-3,12l513,161r-5,17l491,185r-12,10l479,207r3,9l491,226r20,l520,223r5,3l525,233r7,2l549,255r14,7l568,262r5,17l602,271r12,5l616,283r12,-2l630,288r-62,39l578,365r4,24l604,401r7,10l633,404r31,-3l666,413r-2,19l671,440r7,l688,452r12,-3l705,459r19,-3l721,449r12,-2l738,461r7,l750,444r7,3l760,454r7,l772,432r7,l791,442r19,l808,456r19,-2l817,425r12,5l882,456r-10,12l951,461r15,-5l985,444r19,-9l1018,435r24,7l1071,454r12,l1090,449r10,-14l1114,418r17,-10l1136,404r12,-8l1160,392r21,2l1191,392r17,-29l1220,353r14,-2l1244,363r16,7l1287,368r12,l1308,377r-2,7l1299,384r-22,3l1265,408r-19,34l1220,490r-39,46l1167,574r-10,10l1152,586r-16,-7l1121,579r-7,9l1112,598r7,14l1124,627r-5,7l1107,636r-12,-7l1078,610r-7,-2l1064,610r-3,17l1050,639r-15,5l1016,636r-10,-12l994,622r-36,14l920,663r-26,12l870,682r-26,14l827,704r-19,-5l788,694r-12,2l764,706r-28,l721,711r-21,24l685,744r-47,5l616,754r-34,14l554,754r-19,-2l511,764r-8,-3l499,754r-3,-17l513,663r,-19l499,622r-8,5l484,624r-7,-14l465,610r-41,22l384,634r-3,17l393,689r,31l388,740r-9,4l376,723r-9,-3l362,723r-2,7l360,771r-5,9l348,785r-3,22l341,814r-12,2l312,816,290,804r-21,-4l245,800r-15,9l221,802r-7,-31l192,735,173,716,139,696r-33,-4l103,682r15,-10l120,663r-9,-19l113,632r19,-20l132,603r-9,-15l123,576r7,-21l139,538r,-17l127,504,101,468,96,444r,-31l103,401r12,-7l125,382r,-10l115,370r-14,5l80,370,65,360xe" fillcolor="#e6f2d9" strokeweight="0">
                  <v:stroke endcap="round"/>
                  <v:path arrowok="t" o:connecttype="custom" o:connectlocs="1905,173990;43180,129540;99060,59690;180975,53340;188595,36830;225425,4445;261620,0;301625,30480;332105,79375;325755,102235;304165,131445;330200,141605;348615,161925;382270,172085;400050,182880;383540,254635;422910,262255;436880,287020;457835,285115;476250,281940;490220,274320;513080,289560;560070,289560;625475,281940;680085,288290;707390,265430;736600,248920;774700,224155;817245,233680;824865,243840;774700,311150;731520,372110;706120,379730;702945,403860;675640,387350;645160,403860;584200,421005;525145,447040;485140,448310;434975,472440;351790,478790;316865,478790;316865,394970;295275,387350;249555,437515;238760,459105;228600,489585;216535,516890;170815,508000;135890,489585;67310,439420;70485,408940;78105,373380;88265,330835;60960,262255;79375,236220;41275,228600" o:connectangles="0,0,0,0,0,0,0,0,0,0,0,0,0,0,0,0,0,0,0,0,0,0,0,0,0,0,0,0,0,0,0,0,0,0,0,0,0,0,0,0,0,0,0,0,0,0,0,0,0,0,0,0,0,0,0,0,0"/>
                </v:shape>
                <v:shape id="Freeform 288" o:spid="_x0000_s2259" style="position:absolute;left:28321;top:2658;width:7448;height:6484;visibility:visible;mso-wrap-style:square;v-text-anchor:top" coordsize="1173,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" path="m86,709r33,-5l165,670r12,-2l203,670r10,-2l239,641r29,-7l316,649r12,9l337,670r3,22l347,702r26,-8l395,694r7,3l407,706r,12l392,735r3,15l390,766r-14,24l376,848r-10,24l462,862r48,-26l534,831r12,-9l560,817r10,l586,865r24,19l610,896r-7,50l606,970r26,51l651,1021r24,-12l701,997r10,-31l728,949r12,-3l749,949r24,36l780,975r12,-5l800,973r7,21l819,1006r26,l867,1002r28,-27l914,970r51,-9l1022,961r24,-5l1051,946r-2,-19l1037,927r-12,-7l1022,910r22,-43l1056,848r29,-72l1089,738r-4,-75l1089,622r-4,-29l1029,536r-19,-7l1001,519r14,-12l1053,495r27,2l1089,483r-7,-7l1051,469,998,442r19,-50l1044,344r29,-41l1077,265r12,-24l1094,229r79,-41l1142,164r-17,-36l1135,113r12,-9l1128,99r-3,-5l1118,87r10,-15l1097,10,1094,r-29,5l1051,10r-7,12l1051,70r-7,24l1029,106r-21,-2l998,60,970,34,953,20,926,15r-28,9l886,44r-5,26l879,82r-5,7l859,96,831,92r-20,2l800,106r-10,39l773,178r-31,17l723,193,699,183r-14,l663,202r-17,12l606,214r-27,5l558,224r-20,-7l517,217r-22,9l481,250r-2,27l471,289r-16,7l392,274r-12,-2l364,277r-10,16l344,317r-19,8l294,320r-17,2l270,341r5,41l265,401r-19,15l230,416,215,404,194,373,172,361r-26,-3l124,370r-17,19l98,421,88,449,76,461r-17,5l28,505,7,521,,536r2,14l4,593r8,17l24,625r28,31l79,685r2,17l86,709xe" fillcolor="#cde4b3" strokeweight="39e-5mm">
                  <v:stroke joinstyle="miter" endcap="round"/>
                  <v:path arrowok="t" o:connecttype="custom" o:connectlocs="104775,425450;135255,424180;200660,412115;215900,439420;250825,440690;258445,455930;247650,486410;232410,553720;339090,527685;361950,518795;387350,568960;401320,648335;445135,633095;469900,600710;495300,619125;512445,631190;550545,636270;612775,610235;667385,600710;650875,584200;670560,538480;688975,421005;653415,340360;644525,321945;691515,306705;633730,280670;681355,192405;694690,145415;714375,81280;716280,62865;716280,45720;676275,3175;667385,44450;640080,66040;605155,12700;562610,27940;554990,56515;514985,59690;490855,113030;443865,116205;410210,135890;354330,142240;314325,143510;299085,183515;241300,172720;218440,201295;175895,204470;168275,254635;136525,256540;92710,227330;62230,267335;37465,295910;0,340360;7620,387350;50165,434975" o:connectangles="0,0,0,0,0,0,0,0,0,0,0,0,0,0,0,0,0,0,0,0,0,0,0,0,0,0,0,0,0,0,0,0,0,0,0,0,0,0,0,0,0,0,0,0,0,0,0,0,0,0,0,0,0,0,0"/>
                </v:shape>
                <v:shape id="Freeform 289" o:spid="_x0000_s2260" style="position:absolute;left:24517;top:17206;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l963,754r,14l970,811r-5,8l960,819r-14,-5l934,814r-5,2l929,828r34,46l967,883r-2,20l941,934r-19,5l910,948r-17,22l888,982r-14,2l845,965r-24,-5l812,943,797,922r-9,l781,927r-10,19l759,948r-14,3l730,939r,-17l726,912,709,900r2,-12l723,874r-9,-60l757,742r,-10l747,725r-17,2l723,720r-5,-14l723,651r3,-44l726,590r11,-21l754,566r24,8l802,598r12,-3l838,607r53,41l905,660r10,15l915,694r,26l917,739r12,15l941,754r22,l1559,1027xe" fillcolor="#aceadd" stroked="f">
                  <v:path arrowok="t" o:connecttype="custom" o:connectlocs="1018540,541020;974725,481965;1033780,396240;965835,288290;890905,266700;772795,259080;732790,133985;632460,85090;513715,45720;504825,7620;436245,12065;349885,38100;305435,130810;274955,179705;219075,234950;308610,324485;299720,393065;292100,441960;241935,455930;280035,539750;220345,608330;174625,571500;106045,533400;13335,574675;38100,646430;71120,745490;159385,791210;200660,871855;314960,858520;395605,904240;436245,1000125;488315,1028700;594360,977265;632460,1012190;638810,1045845;670560,1089660;693420,1106805;729615,1134110;777240,1172210;839470,1144905;868045,1178560;923290,1235075;1018540,1207135;1046480,1117600;1113155,1059180;1181735,1012190;1134745,977265;1094740,913130;1044575,815340;1046480,734695;997585,664845;609600,520065;614045,560705;563880,623570;500380,585470;463550,585470;480695,471170;459105,413385;509270,379730;581025,440690;989965,652145" o:connectangles="0,0,0,0,0,0,0,0,0,0,0,0,0,0,0,0,0,0,0,0,0,0,0,0,0,0,0,0,0,0,0,0,0,0,0,0,0,0,0,0,0,0,0,0,0,0,0,0,0,0,0,0,0,0,0,0,0,0,0,0,0"/>
                </v:shape>
                <v:shape id="Freeform 290" o:spid="_x0000_s2261" style="position:absolute;left:24517;top:17206;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xe" fillcolor="#b3d78d" strokeweight="6e-5mm">
                  <v:stroke endcap="round"/>
                  <v:path arrowok="t" o:connecttype="custom" o:connectlocs="1017270,556260;983615,514985;985520,422275;1043305,341630;953770,274320;890905,266700;779780,265430;748030,160020;688975,86995;570230,41275;512445,41275;504825,7620;443865,0;372745,36195;331470,74930;311785,144780;269240,196850;219075,234950;317500,297180;281305,379730;317500,428625;278130,448310;250825,469265;280035,539750;238760,603885;200660,573405;130810,571500;18415,516890;12065,586740;38100,646430;40640,731520;151765,775970;180975,836930;238760,879475;322580,864235;395605,904240;434975,992505;474345,1027430;539750,975360;615950,980440;640080,1013460;638810,1045845;658495,1089660;693420,1089660;725170,1103630;740410,1144905;787400,1167765;839470,1144905;863600,1196975;901700,1219835;983615,1204595;1014095,1158875;1049020,1104900;1113155,1059180;1183005,1019810;1144905,989330;1102360,954405;1097915,889000;1046480,807720;1046480,734695;1016000,687705" o:connectangles="0,0,0,0,0,0,0,0,0,0,0,0,0,0,0,0,0,0,0,0,0,0,0,0,0,0,0,0,0,0,0,0,0,0,0,0,0,0,0,0,0,0,0,0,0,0,0,0,0,0,0,0,0,0,0,0,0,0,0,0,0"/>
                </v:shape>
                <v:shape id="Freeform 291" o:spid="_x0000_s2262" style="position:absolute;left:29019;top:20800;width:1657;height:2654;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" path="m254,188r,14l261,245r-5,8l251,253r-14,-5l225,248r-5,2l220,262r34,46l258,317r-2,20l232,368r-19,5l201,382r-17,22l179,416r-14,2l136,399r-24,-5l103,377,88,356r-9,l72,361,62,380r-12,2l36,385,21,373r,-17l17,346,,334,2,322,14,308,5,248,48,176r,-10l38,159r-17,2l14,154,9,140,14,85,17,41r,-17l28,3,45,,69,8,93,32r12,-3l129,41r53,41l196,94r10,15l206,128r,26l208,173r12,15l232,188r22,xe" filled="f" strokeweight="6e-5mm">
                  <v:stroke endcap="round"/>
                  <v:path arrowok="t" o:connecttype="custom" o:connectlocs="161290,119380;161290,128270;165735,155575;162560,160655;159385,160655;150495,157480;142875,157480;139700,158750;139700,166370;161290,195580;163830,201295;162560,213995;147320,233680;135255,236855;127635,242570;116840,256540;113665,264160;104775,265430;86360,253365;71120,250190;65405,239395;55880,226060;50165,226060;45720,229235;39370,241300;31750,242570;22860,244475;13335,236855;13335,226060;10795,219710;0,212090;1270,204470;8890,195580;3175,157480;30480,111760;30480,105410;24130,100965;13335,102235;8890,97790;5715,88900;8890,53975;10795,26035;10795,15240;17780,1905;28575,0;43815,5080;59055,20320;66675,18415;81915,26035;115570,52070;124460,59690;130810,69215;130810,81280;130810,97790;132080,109855;139700,119380;147320,119380;161290,119380" o:connectangles="0,0,0,0,0,0,0,0,0,0,0,0,0,0,0,0,0,0,0,0,0,0,0,0,0,0,0,0,0,0,0,0,0,0,0,0,0,0,0,0,0,0,0,0,0,0,0,0,0,0,0,0,0,0,0,0,0,0"/>
                </v:shape>
                <v:shape id="Freeform 292" o:spid="_x0000_s2263" style="position:absolute;left:28975;top:20800;width:1657;height:2654;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" path="m251,188r,14l261,245r-5,8l251,253r-17,-5l225,248r-5,2l220,262r33,46l258,317r-2,20l232,368r-22,5l198,382r-14,22l179,416r-14,2l136,399r-24,-5l103,377,88,356r-9,l71,361r-9,19l47,382r-12,3l19,373r2,-17l16,346,,334,,322,12,308,4,248,47,176r,-10l38,159r-17,2l12,154,9,140,12,85,16,41r,-17l28,3,45,,69,8,91,32r12,-3l127,41r55,41l196,94r7,15l206,128r,26l208,173r12,15l232,188r19,xe" fillcolor="#e6f2d9" strokeweight="0">
                  <v:stroke endcap="round"/>
                  <v:path arrowok="t" o:connecttype="custom" o:connectlocs="159385,119380;159385,128270;165735,155575;162560,160655;159385,160655;148590,157480;142875,157480;139700,158750;139700,166370;160655,195580;163830,201295;162560,213995;147320,233680;133350,236855;125730,242570;116840,256540;113665,264160;104775,265430;86360,253365;71120,250190;65405,239395;55880,226060;50165,226060;45085,229235;39370,241300;29845,242570;22225,244475;12065,236855;13335,226060;10160,219710;0,212090;0,204470;7620,195580;2540,157480;29845,111760;29845,105410;24130,100965;13335,102235;7620,97790;5715,88900;7620,53975;10160,26035;10160,15240;17780,1905;28575,0;43815,5080;57785,20320;65405,18415;80645,26035;115570,52070;124460,59690;128905,69215;130810,81280;130810,97790;132080,109855;139700,119380;147320,119380;159385,119380" o:connectangles="0,0,0,0,0,0,0,0,0,0,0,0,0,0,0,0,0,0,0,0,0,0,0,0,0,0,0,0,0,0,0,0,0,0,0,0,0,0,0,0,0,0,0,0,0,0,0,0,0,0,0,0,0,0,0,0,0,0"/>
                </v:shape>
                <v:shape id="Freeform 293" o:spid="_x0000_s2264" style="position:absolute;left:27406;top:6532;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l661,713r29,22l704,735r7,-10l716,713r-5,-14l697,663,687,639r5,-17l699,610r20,-7l778,600r22,5l893,591r-9,19l879,629r5,8l903,632r29,-15l944,617r9,10l958,639r2,72l965,723r15,7l1037,723r17,l1063,742r-19,36l999,817r-29,2l958,821r-14,17l939,879r-10,17l920,896r-17,-5l884,908,862,898r-16,3l822,927r-20,7l781,934r-3,-26l752,910r-12,31l726,949r-51,2l668,946r3,-9l683,927r4,-10l683,913r-41,14l659,898r4,-43l659,838,644,812,628,781r4,-27l654,730r7,-17l1588,1061xe" fillcolor="#b3d78d" strokecolor="window" strokeweight="0">
                  <v:stroke dashstyle="longDashDotDot" endcap="round"/>
                  <v:path arrowok="t" o:connecttype="custom" o:connectlocs="833755,641985;798195,516890;848360,421005;789305,367665;827405,311150;808990,281940;833755,259080;827405,208915;758825,187960;735965,190500;699770,222885;594995,230505;538480,226060;474345,181610;410845,143510;335915,79375;302895,52070;215900,38100;120015,29210;56515,36830;21590,91440;76200,187960;167640,260985;170180,307975;219075,404495;193040,512445;235585,526415;226695,553720;203835,579755;241935,668020;212725,732155;205105,785495;227965,834390;203835,869315;203835,925830;182245,1029335;226695,1087120;276860,1108710;428625,1196975;520065,1224280;611505,1183005;672465,1122045;748030,1142365;842645,1083945;824230,923925;930910,864870;964565,788670;1040130,722630;454660,452755;494030,381000;591820,391795;658495,459105;599440,532130;537210,572135;461010,602615;407670,588645;415290,463550" o:connectangles="0,0,0,0,0,0,0,0,0,0,0,0,0,0,0,0,0,0,0,0,0,0,0,0,0,0,0,0,0,0,0,0,0,0,0,0,0,0,0,0,0,0,0,0,0,0,0,0,0,0,0,0,0,0,0,0,0"/>
                </v:shape>
                <v:shape id="Freeform 294" o:spid="_x0000_s2265" style="position:absolute;left:27451;top:6532;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xe" filled="f" strokeweight="6e-5mm">
                  <v:stroke endcap="round"/>
                  <v:path arrowok="t" o:connecttype="custom" o:connectlocs="847090,661670;798195,542925;836295,477520;813435,405765;807720,358140;822960,309880;808990,281940;841375,266700;813435,215265;784860,204470;798195,184785;745490,201295;667385,228600;594995,230505;549275,215265;471805,228600;442595,131445;325755,151130;345440,60960;300990,38100;215900,38100;137160,47625;64135,13970;24130,66040;57785,105410;107950,207645;164465,266700;170180,307975;208280,367665;187325,489585;257175,521335;246380,535305;223520,530860;214630,600710;241935,668020;223520,724535;214630,777875;250825,806450;188595,836930;187325,878205;207010,933450;182245,1029335;220345,1082675;249555,1106805;365125,1157605;454660,1227455;554990,1228725;620395,1175385;672465,1122045;730250,1158875;803275,1078230;866775,960755;833755,899795;946150,846455;979170,789940;1040130,722630" o:connectangles="0,0,0,0,0,0,0,0,0,0,0,0,0,0,0,0,0,0,0,0,0,0,0,0,0,0,0,0,0,0,0,0,0,0,0,0,0,0,0,0,0,0,0,0,0,0,0,0,0,0,0,0,0,0,0,0"/>
                </v:shape>
                <v:shape id="Freeform 295" o:spid="_x0000_s2266" style="position:absolute;left:18694;top:17314;width:8998;height:7512;visibility:visible;mso-wrap-style:square;v-text-anchor:top" coordsize="14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" path="m946,797r83,24l1084,823r17,7l1108,842r15,41l1140,895r21,l1192,883r19,-2l1233,886r14,12l1257,922r,9l1264,941r29,-7l1341,914r26,-21l1372,871r,-21l1358,833r-3,-24l1367,768r-2,-17l1350,742r-38,-20l1298,701r-3,-15l1300,658r19,9l1355,689r12,2l1377,679r9,-14l1396,662r21,-4l1408,624r-7,-12l1389,602r-29,3l1360,581r5,-24l1379,542r17,-17l1403,494r14,-43l1417,439r-12,-17l1348,389r-72,-32l1262,353r16,-24l1290,319r20,-12l1331,302r10,-9l1350,266r17,-17l1384,237r17,-14l1408,211r-3,-10l1398,189r-43,-19l1329,149r-22,-10l1281,129r-26,-16l1231,105,1211,84r-7,-19l1183,57r-15,10l1144,67r-24,10l1106,65r-14,l1096,91r12,14l1101,137r-29,12l1022,139r-17,-2l984,146r-24,-5l934,165r-22,l898,173,876,163r-12,14l855,170r-10,5l816,161r-9,-41l797,91,795,67,790,50,773,40r-17,3l732,33,713,16,706,9r5,27l708,50r-21,7l677,79r-14,7l646,81r-17,l608,62,605,45,593,33r,-14l584,16,579,r-9,l558,7,534,4,517,33,498,31r-12,2l483,67r-16,5l471,101r-14,4l443,98,414,96r-5,21l390,117r-7,17l361,134r-24,l330,141r-5,46l323,245r-24,16l301,273r15,29l301,321r22,22l301,367r-60,10l234,391r5,22l215,425r-19,16l179,441r-12,5l158,432r-24,-7l119,410,91,381r-12,l64,413,47,437r3,76l47,530,21,566r-2,15l16,593r15,36l35,646r,40l23,730,,763r31,48l40,864r-2,43l47,912r8,10l57,941r14,2l83,962r20,48l141,1082r5,24l162,1133r17,7l203,1138r29,-5l256,1133r38,17l325,1169r24,9l380,1183r19,-2l423,1176r67,-26l524,1142r62,-12l615,1118r62,-43l699,1070r41,-2l759,1066r9,-5l778,1046r12,-4l826,1054r24,7l857,1066r17,19l886,1114r12,16l922,1135r33,-2l967,1092r14,-53l981,1018r-4,-17l970,989,922,955r-5,-12l917,931r19,-24l938,888r-4,-31l926,826r3,-10l946,797xe" fillcolor="#e6f2d9" strokeweight="0">
                  <v:stroke endcap="round"/>
                  <v:path arrowok="t" o:connecttype="custom" o:connectlocs="699135,527050;737235,568325;791845,570230;821055,593090;871220,539750;866775,476885;822325,435610;868045,438785;899795,417830;863600,384175;886460,333375;892175,267970;811530,208915;851535,186055;889635,141605;860425,107950;796925,71755;751205,36195;702310,41275;699135,86995;624840,92710;570230,109855;536575,111125;504825,42545;464820,20955;449580,31750;410210,51435;376555,20955;361950,0;316230,19685;299085,64135;259715,74295;213995,85090;189865,165735;205105,217805;151765,262255;106045,283210;57785,241935;31750,325755;10160,376555;14605,463550;24130,575945;45085,598805;92710,702310;147320,719455;221615,748030;311150,730250;429895,682625;487680,673735;539750,673735;570230,717550;622935,659765;585470,606425;595630,563880;600710,506095" o:connectangles="0,0,0,0,0,0,0,0,0,0,0,0,0,0,0,0,0,0,0,0,0,0,0,0,0,0,0,0,0,0,0,0,0,0,0,0,0,0,0,0,0,0,0,0,0,0,0,0,0,0,0,0,0,0,0"/>
                </v:shape>
                <v:shape id="Freeform 296" o:spid="_x0000_s2267" style="position:absolute;left:9264;top:17981;width:8135;height:6877;visibility:visible;mso-wrap-style:square;v-text-anchor:top" coordsize="128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" path="m958,970r-17,15l941,992r,5l953,1001r7,8l960,1021r-5,12l941,1045r-17,-15l888,1018r-55,3l792,1030r-14,l754,1025,725,997,701,975,661,944,634,896,618,872,598,860r-12,5l567,867r-24,-5l531,867r-2,22l524,913r5,7l550,949r,14l546,992r-31,17l488,1016r-19,29l452,1052r-45,31l385,1081r-14,-12l359,1052r-12,-3l335,1052r-10,l304,1040r-22,-5l251,994r12,-24l261,961,239,934r24,-14l277,867r-2,-29l261,805r-3,-24l270,721,234,694,198,668r-31,-5l95,670r-33,3l28,665,,627,19,610,47,598r5,-21l71,543,98,512r36,-44l153,440r,-29l148,387,138,365r-7,-21l110,320,86,296r9,-12l117,274r10,-22l138,233r20,-19l170,207r24,-10l215,192r50,32l285,224r47,-32l366,180r26,-2l474,188r67,-10l591,173r19,5l606,130r9,-12l641,92,675,77r24,10l711,111r9,7l742,118r19,-7l778,101,788,80,802,32,816,8,835,r24,5l855,34r31,-2l888,48r-21,5l855,58r-5,17l850,82r14,22l852,144r-17,27l869,180r43,-4l924,166r17,-2l967,154r10,12l989,204r2,51l972,262r-7,5l943,296r-12,4l924,312r43,29l967,346r19,53l991,411r-17,17l989,444r2,44l1003,502r24,-10l1068,488r17,-24l1120,473r20,-21l1161,442r15,-10l1197,437r24,10l1247,440r-2,64l1247,536r-12,12l1233,562r2,15l1245,603r34,67l1281,689r-12,29l1226,752r-10,12l1209,788r-2,14l1209,831r-2,34l1202,891r-5,10l1188,910r-24,3l1128,908r-31,-10l1085,898r-10,7l1051,944r-19,17l1013,970r-19,l958,970xe" fillcolor="#cde4b3" strokeweight="39e-5mm">
                  <v:stroke joinstyle="miter" endcap="round"/>
                  <v:path arrowok="t" o:connecttype="custom" o:connectlocs="597535,629920;609600,640715;597535,663575;528955,648335;478790,650875;419735,599440;379730,546100;344805,547370;332740,579755;349250,611505;309880,645160;258445,687705;227965,668020;206375,668020;159385,631190;151765,593090;174625,532130;171450,457835;106045,421005;17780,422275;29845,379730;62230,325120;97155,260985;83185,218440;60325,180340;87630,147955;123190,125095;180975,142240;248920,113030;375285,109855;390525,74930;443865,55245;471170,74930;500380,50800;530225,0;562610,20320;542925,36830;548640,66040;551815,114300;597535,104140;628015,129540;612775,169545;586740,198120;626110,253365;628015,281940;652145,312420;711200,300355;746760,274320;791845,279400;784225,347980;790575,382905;805815,455930;767715,500380;766445,549275;754380,577850;696595,570230;667385,599440;631190,615950" o:connectangles="0,0,0,0,0,0,0,0,0,0,0,0,0,0,0,0,0,0,0,0,0,0,0,0,0,0,0,0,0,0,0,0,0,0,0,0,0,0,0,0,0,0,0,0,0,0,0,0,0,0,0,0,0,0,0,0,0,0"/>
                </v:shape>
                <v:shape id="Freeform 297" o:spid="_x0000_s2268" style="position:absolute;left:14566;top:15225;width:7519;height:7848;visibility:visible;mso-wrap-style:square;v-text-anchor:top" coordsize="118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" path="m697,766r17,-24l729,710r12,l769,739r15,15l808,761r9,14l829,770r17,l865,754r24,-12l884,720r7,-14l951,696r22,-24l951,650r15,-19l951,602r-2,-12l973,574r2,-58l980,470r7,-7l1011,463r22,l1040,446r19,l1064,425r29,2l1107,434r14,-4l1117,401r16,-5l1136,362r12,-2l1167,362r17,-29l1164,285r-9,-31l1160,245r-5,-22l1105,197r-20,2l1076,194r-27,-24l1035,165r-38,l990,132r-3,-15l978,115r-34,12l920,129,901,117,875,96,853,81r,-12l855,62r12,-5l875,50r,-5l860,21r-19,l832,24r-5,14l815,43,803,38,772,19r-10,2l755,33,745,50,733,62r-9,l702,45r-7,l669,60r-22,l628,72r-17,7l602,79r-8,-5l587,67,585,55r,-36l585,9,578,,559,,513,7,489,24,467,38r-19,l436,45,417,62,398,96r-17,17l333,101,312,86,281,53,262,41,214,26,197,48r,9l202,65r9,14l211,96r-17,14l180,132r-14,21l137,204r-14,12l130,225,99,249,77,259r-5,26l53,293r,50l63,369r-3,10l34,394r5,40l32,439r-8,l20,468r31,-2l53,482r-21,5l20,492r-5,17l15,516r14,22l17,578,,605r34,9l77,610,89,600r17,-2l132,588r10,12l154,638r2,51l137,696r-7,5l108,730r-12,4l89,746r43,29l132,780r19,53l156,845r-17,17l154,878r2,44l168,936r24,-10l233,922r17,-24l285,907r20,-21l326,876r15,-10l362,871r24,10l412,874r-2,64l412,970r-12,12l398,996r2,15l410,1037r34,67l446,1123r-12,29l453,1186r22,26l494,1229r9,-2l513,1227r12,9l530,1236r7,-9l537,1212r-2,-21l537,1181r5,-5l551,1174r5,-5l556,1162r-2,-10l539,1138r-7,-31l537,1097r5,-2l554,1092r9,-14l578,1068r24,l633,1075r17,17l673,1059r12,-44l685,975r-4,-17l666,922r3,-12l671,895r26,-36l700,842r-3,-76xe" fillcolor="#e6f2d9" strokeweight="0">
                  <v:stroke endcap="round"/>
                  <v:path arrowok="t" o:connecttype="custom" o:connectlocs="470535,450850;518795,492125;564515,471170;617855,426720;602615,374650;626745,294005;672465,283210;711835,273050;728980,228600;733425,161290;688975,126365;633095,104775;599440,80645;541655,51435;555625,31750;528320,15240;490220,12065;465455,39370;424815,38100;382270,50165;371475,12065;325755,4445;276860,28575;211455,64135;135890,16510;133985,50165;105410,97155;62865,158115;33655,217805;24765,275590;32385,295910;9525,323215;0,384175;67310,379730;99060,437515;60960,466090;95885,528955;99060,585470;158750,570230;216535,549910;260350,595630;254000,641985;275590,731520;319405,779145;340995,779145;344170,746760;351790,731520;344170,695325;382270,678180;434975,644525;424815,577850;442595,486410" o:connectangles="0,0,0,0,0,0,0,0,0,0,0,0,0,0,0,0,0,0,0,0,0,0,0,0,0,0,0,0,0,0,0,0,0,0,0,0,0,0,0,0,0,0,0,0,0,0,0,0,0,0,0,0"/>
                </v:shape>
                <v:shape id="Freeform 298" o:spid="_x0000_s2269" style="position:absolute;left:7664;top:13256;width:7728;height:6846;visibility:visible;mso-wrap-style:square;v-text-anchor:top" coordsize="121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" path="m616,151r9,12l642,163r17,-24l659,120r5,-7l671,115r2,17l678,156r-5,17l685,180r12,l709,175r10,-7l721,134r24,l738,168r9,19l755,190r7,-3l767,178r,-15l769,151r5,-7l786,142r7,7l798,175r12,8l831,187r3,3l834,204r-5,7l810,216r-5,10l807,231r10,7l834,243r31,50l877,305r36,-7l922,295r12,-33l970,274r,12l968,298r9,7l984,319r10,32l1006,363r14,31l1013,401r3,10l1042,408r5,24l1059,435r-3,-17l1078,418r5,17l1090,439r2,8l1104,454r7,24l1116,497r7,5l1150,499r16,3l1198,511r12,15l1217,535r-31,24l1164,569r-5,26l1140,603r,50l1150,679r-3,10l1121,704r5,40l1119,749r-8,l1087,744r-19,8l1054,776r-14,48l1030,845r-17,10l994,862r-22,l963,855,951,831,927,821r-34,15l867,862r-9,12l862,922r-19,-5l793,922r-67,10l644,922r-26,2l584,936r-47,32l517,968,467,936r-21,5l422,951r-12,7l390,977r-11,19l369,1018r-22,10l338,1040r-24,33l302,1078r-14,l266,1066r-36,-14l218,1052r-33,4l161,1064r-20,-10l110,1040,84,1004,48,944,2,886,,876r,-9l14,840r,-36l12,766,31,732,46,696r2,-26l41,655,19,622r,-22l24,564r,-65l31,358,48,324r36,-5l96,348r12,19l127,379r12,-4l173,346r33,-27l220,312r10,-2l242,312r10,24l256,343r8,l271,324r9,l295,331r,12l295,365r4,17l307,391r31,5l357,394r14,-10l371,370r3,-12l383,353r19,2l412,346r-2,-7l398,324r,-2l407,307r3,-19l407,283r-14,-7l390,269r,-14l398,226r-5,-46l390,113r5,-31l386,34r26,-3l422,17,424,r10,l443,22r19,14l493,36r-2,24l470,70r-3,9l486,91r,-7l510,82r5,-15l513,36r14,-2l544,48r19,22l577,84r10,12l589,110r10,12l611,132r5,19xe" fillcolor="#cde4b3" strokeweight="39e-5mm">
                  <v:stroke joinstyle="miter" endcap="round"/>
                  <v:path arrowok="t" o:connecttype="custom" o:connectlocs="418465,88265;427355,83820;442595,114300;473075,85090;483870,118745;491490,91440;514350,116205;526415,133985;518795,151130;579755,189230;615950,181610;631190,222885;645160,260985;670560,265430;693420,283845;713105,318770;768350,334010;735965,377825;728345,437515;705485,475615;660400,523240;617220,547370;567055,530860;535305,582295;392430,586740;296545,594360;247650,620395;214630,660400;168910,676910;102235,675640;30480,599440;8890,533400;29210,441960;12065,381000;30480,205740;80645,240665;139700,198120;162560,217805;187325,210185;194945,248285;235585,234950;261620,219710;258445,194945;247650,170815;247650,71755;267970,10795;293370,22860;296545,50165;327025,42545;357505,44450;380365,77470" o:connectangles="0,0,0,0,0,0,0,0,0,0,0,0,0,0,0,0,0,0,0,0,0,0,0,0,0,0,0,0,0,0,0,0,0,0,0,0,0,0,0,0,0,0,0,0,0,0,0,0,0,0,0"/>
                </v:shape>
                <v:shape id="Freeform 299" o:spid="_x0000_s2270" style="position:absolute;left:4286;top:11123;width:5994;height:7163;visibility:visible;mso-wrap-style:square;v-text-anchor:top" coordsize="9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" path="m300,271r-7,-2l281,283r-24,-7l247,286r-12,-3l228,283r-7,-7l180,302r,10l156,307r-14,15l139,343r-12,7l115,367r-2,12l103,396r,14l108,420r-5,7l99,420,94,408r-5,-2l89,418r7,16l103,437r-2,9l99,463r-8,3l91,470r-2,5l84,490,53,598r,36l60,648r12,17l77,672r,12l72,703,55,715,12,732r-4,3l,739r32,32l55,778r-2,9l58,790r24,9l120,795r22,2l166,785r14,-31l204,749r5,-19l216,730r2,12l228,742r29,-27l281,775r7,65l297,905r-4,36l295,970r,21l285,1006r-26,12l235,1044r-14,46l245,1104r9,24l312,1090r33,-17l376,1068r53,-4l448,1066r39,2l515,1080r29,22l563,1068r15,-36l580,1006r-7,-15l551,958r,-22l556,900r,-65l563,694r17,-34l616,655r12,29l640,703r19,12l671,711r34,-29l738,655r14,-7l762,646r12,2l784,672r4,7l796,679r7,-19l812,660r15,7l827,679r,22l831,718r8,9l870,732r19,-2l903,720r,-14l906,694r9,-5l934,691r10,-9l942,675,930,660r,-2l939,643r3,-19l939,619r-14,-7l922,605r,-14l930,562r-5,-46l922,449r5,-31l918,370,887,350r2,-16l884,326r-5,-4l870,324r,29l863,358r-15,2l841,355r-19,-5l815,360r-12,10l786,360r-10,-5l772,358r,21l748,379,724,367,705,346r-15,l664,355r-7,-7l652,329r-5,-10l637,319r-9,10l611,334r-12,-5l594,322r3,-20l594,295r-14,l575,307r-5,15l554,324r-8,-12l539,307r-5,l525,319r-12,15l501,331r-7,-7l479,319r-4,-19l467,290r-9,l451,307r-24,15l412,329r15,-75l443,262r,-12l427,247r2,-7l412,216r20,-12l429,199r-9,l410,161r7,-17l408,139r-3,-9l400,122r3,-9l362,96,348,58,336,14r5,-4l324,,307,62r5,22l293,103r-5,27l276,144r-3,10l276,180r-17,22l254,230r3,10l285,250r10,7l300,271xe" fillcolor="#e6f2d9" strokeweight="0">
                  <v:stroke endcap="round"/>
                  <v:path arrowok="t" o:connecttype="custom" o:connectlocs="163195,175260;140335,175260;90170,204470;71755,240665;65405,271145;56515,265430;62865,294005;53340,311150;45720,422275;34925,454025;20320,489585;52070,507365;114300,478790;138430,471170;182880,533400;187325,629285;140335,692150;219075,681355;309245,678180;367030,655320;349885,594360;368300,419100;418465,454025;477520,411480;500380,431165;525145,423545;532765,461645;573405,448310;599440,433070;596265,408305;585470,384175;585470,285115;564515,212090;552450,224155;521970,222250;492760,225425;459740,233045;417195,220980;398780,208915;379095,191770;361950,204470;339090,194945;313690,205740;290830,184150;271145,161290;272415,152400;266700,126365;257175,82550;220980,36830;194945,39370;175260,91440;161290,146050;190500,172085" o:connectangles="0,0,0,0,0,0,0,0,0,0,0,0,0,0,0,0,0,0,0,0,0,0,0,0,0,0,0,0,0,0,0,0,0,0,0,0,0,0,0,0,0,0,0,0,0,0,0,0,0,0,0,0,0"/>
                </v:shape>
                <v:shape id="Freeform 300" o:spid="_x0000_s2271" style="position:absolute;left:6584;top:8488;width:5722;height:5346;visibility:visible;mso-wrap-style:square;v-text-anchor:top" coordsize="9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" path="m656,413r,-22l649,379,637,336r24,-5l654,256,644,218r19,l685,206,649,158r-2,-24l613,139r-26,-7l604,112r9,-2l592,103,616,91,628,79r12,7l666,88r45,-7l716,88r17,l721,64,707,55,685,50r-33,5l625,57r-9,-9l616,28,604,19r-32,l544,14,508,,484,2,448,16,412,26r-26,l366,50,345,93r-7,10l326,105,314,98r-5,l299,103r-16,21l254,160r-22,12l170,177r-9,7l187,223r17,l213,220r19,-7l242,218r12,17l247,247r-15,l216,254r-8,12l206,280r10,27l208,331r-7,7l149,374r-32,17l46,398,24,389r2,19l41,437r9,24l48,470,,511r41,17l38,537r5,8l46,554r9,5l48,576r10,38l67,614r3,5l50,631r17,24l65,662r16,3l81,677,65,669,50,744r15,-7l89,722r7,-17l105,705r8,10l117,734r15,5l139,746r12,3l163,734r9,-12l177,722r7,5l192,739r16,-2l213,722r5,-12l232,710r3,7l232,737r5,7l249,749r17,-5l275,734r10,l290,744r5,19l302,770r26,-9l343,761r19,21l386,794r24,l410,773r4,-3l424,775r17,10l453,775r7,-10l479,770r7,5l501,773r7,-5l508,739r9,-2l522,741r5,8l525,765r31,20l582,782r10,-14l594,751r10,l613,773r19,14l663,787r-2,24l640,821r-3,9l656,842r,-7l680,833r5,-15l683,787r14,-2l714,799r19,22l747,835r3,-17l754,801r12,-12l781,785r26,-3l824,770r10,-19l846,741r16,-2l881,746r10,-2l901,737r,-17l891,705,855,665,843,638,822,624,812,607r-5,-26l795,559,774,537,745,521r-31,-8l697,509,685,494r-5,-31l656,413xe" fillcolor="#cde4b3" strokeweight="39e-5mm">
                  <v:stroke joinstyle="miter" endcap="round"/>
                  <v:path arrowok="t" o:connecttype="custom" o:connectlocs="412115,240665;415290,162560;434975,130810;389255,88265;389255,69850;398780,50165;451485,51435;457835,40640;414020,34925;391160,17780;345440,8890;284480,10160;232410,31750;207010,66675;189865,65405;147320,109220;118745,141605;147320,135255;156845,156845;132080,168910;132080,210185;74295,248285;16510,259080;30480,298450;24130,340995;34925,354965;42545,389890;42545,415925;51435,429895;41275,467995;66675,447675;83820,469265;103505,466090;116840,461645;135255,458470;149225,455295;158115,475615;180975,466090;191770,488950;229870,496570;260350,490855;280035,498475;304165,488950;322580,487680;331470,470535;353060,498475;377190,476885;401320,499745;406400,521335;416560,530225;433705,499745;465455,521335;478790,508635;512445,496570;537210,470535;565785,472440;565785,447675;521970,396240;504825,354965;453390,325755;431800,294005" o:connectangles="0,0,0,0,0,0,0,0,0,0,0,0,0,0,0,0,0,0,0,0,0,0,0,0,0,0,0,0,0,0,0,0,0,0,0,0,0,0,0,0,0,0,0,0,0,0,0,0,0,0,0,0,0,0,0,0,0,0,0,0,0"/>
                </v:shape>
                <v:shape id="Freeform 301" o:spid="_x0000_s2272" style="position:absolute;left:14751;top:10285;width:6451;height:4083;visibility:visible;mso-wrap-style:square;v-text-anchor:top" coordsize="1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" path="m39,302r33,8l74,319,62,370r8,19l84,418r-2,14l70,442r-12,2l34,427r-7,-5l19,425r-9,14l,461r10,55l7,545r17,2l43,559r15,3l103,557r31,-7l156,557r9,17l165,607r5,24l197,641r16,2l261,612r43,-12l333,600r19,l364,605r12,10l393,622r22,l431,634r10,-3l448,602r14,3l484,598r24,12l525,607r38,-24l563,562,549,540r-5,-14l549,511r12,-12l575,492r17,l609,494r19,-2l647,470r9,-7l671,451r7,-14l678,415r-2,-17l683,386r12,-14l707,324r45,7l776,319r19,-33l836,290r24,-4l896,274r17,-10l951,259r24,-2l992,252r24,-22l1006,214,968,161,956,142,939,122r-2,-16l949,70r7,-22l946,26,925,24,894,5,877,,848,5,815,24,786,46,776,43,774,29,759,21,740,19,709,33,656,43,640,36r-17,5l609,53,589,36r-12,l539,65r-19,5l467,77,412,67,383,53r-26,2l324,41r-20,2l285,58r17,21l276,108,264,96,252,58,240,38r-19,5l180,62,161,96r-5,19l137,156r-19,7l96,185,60,197,46,211,31,228r-9,22l22,283r17,19xe" fillcolor="#618c31" strokeweight="0">
                  <v:stroke endcap="round"/>
                  <v:path arrowok="t" o:connecttype="custom" o:connectlocs="45720,196850;39370,234950;53340,265430;44450,280670;21590,271145;12065,269875;0,292735;4445,346075;27305,354965;65405,353695;99060,353695;104775,385445;125095,407035;165735,388620;211455,381000;231140,384175;249555,394970;273685,402590;284480,382270;307340,379730;333375,385445;357505,356870;345440,334010;356235,316865;375920,312420;398780,312420;416560,294005;430530,277495;429260,252730;441325,236220;477520,210185;504825,181610;546100,181610;579755,167640;619125,163195;645160,146050;614680,102235;596265,77470;602615,44450;600710,16510;567690,3175;538480,3175;499110,29210;491490,18415;469900,12065;416560,27305;395605,26035;374015,22860;342265,41275;296545,48895;243205,33655;205740,26035;180975,36830;175260,68580;160020,36830;140335,27305;102235,60960;86995,99060;60960,117475;29210,133985;13970,158750;24765,191770" o:connectangles="0,0,0,0,0,0,0,0,0,0,0,0,0,0,0,0,0,0,0,0,0,0,0,0,0,0,0,0,0,0,0,0,0,0,0,0,0,0,0,0,0,0,0,0,0,0,0,0,0,0,0,0,0,0,0,0,0,0,0,0,0,0"/>
                </v:shape>
                <v:shape id="Freeform 302" o:spid="_x0000_s2273" style="position:absolute;left:14541;top:360;width:7664;height:6477;visibility:visible;mso-wrap-style:square;v-text-anchor:top" coordsize="120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" path="m488,879r29,-5l534,859r67,17l601,871r7,3l613,855r45,7l656,833r-14,2l654,816r45,-9l701,799r17,l713,821r-21,-2l685,828r9,15l704,828r12,l718,826r15,9l740,826r24,5l773,852r12,-2l783,838r12,-3l797,845r7,l804,840r5,l821,852r15,7l840,864r,3l848,867r,-8l864,864r24,-38l895,826r29,l982,819r31,-24l1037,792r16,24l1053,819r10,-3l1063,797r2,-7l1075,787r12,-4l1125,768r-2,-29l1121,732r,-12l1125,706r12,-15l1144,675r-16,-3l1113,658r-4,-12l1111,634r17,l1137,641r15,l1185,619r15,-7l1207,595r,-21l1202,555r-26,-48l1128,434r-31,-64l1085,355r-34,-19l1032,312r-5,-22l1027,274r5,-24l1027,204r-7,-48l1003,170r-9,3l979,166r-7,-15l960,144r-31,l907,142,893,122,864,91,848,82,833,77r-17,5l768,122r-14,5l737,122r-28,-7l694,113r-17,7l661,132r-17,5l613,132,598,122r-9,-14l582,94,574,70,570,60,560,55,531,46r-14,2l486,74r-12,8l464,82r-9,-3l424,50,390,36,354,22,309,,299,,287,5r-5,12l270,53,258,67r-24,7l242,106r7,16l277,132r10,38l301,180r-7,10l266,182r-53,-4l194,194r-17,8l151,197r-3,9l129,211r-14,29l119,262r12,2l141,274r-12,19l103,310,93,307r-29,5l36,319,16,334r10,38l9,377r,12l24,408,9,420r7,34l26,454r,12l33,475r,22l,516r38,19l43,593r14,34l55,658r-5,14l40,672r-4,12l36,694r-15,l14,735r7,31l31,792r57,27l136,840r50,19l227,879r5,9l230,903r-15,12l206,936r-5,34l206,989r24,-17l244,970r17,2l270,982r,9l261,1006r5,14l285,1018r14,-12l309,989r4,-17l318,960r12,-12l361,948r43,-9l433,946r29,-27l488,879xe" fillcolor="#cde4b3" strokeweight="39e-5mm">
                  <v:stroke joinstyle="miter" endcap="round"/>
                  <v:path arrowok="t" o:connecttype="custom" o:connectlocs="381635,556260;417830,547370;443865,512445;439420,520065;454660,525780;485140,527685;504825,530225;513715,533400;533400,550545;563880,524510;643255,504825;675005,518160;690245,497205;711835,457200;716280,426720;716280,402590;762000,388620;746760,321945;667385,213360;655320,158750;631190,109855;589915,91440;538480,52070;478790,80645;429895,76200;379730,77470;361950,38100;308610,46990;269240,31750;189865,0;163830,42545;175895,83820;168910,115570;95885,125095;75565,166370;65405,196850;10160,212090;15240,259080;16510,295910;24130,339725;31750,426720;13335,440690;55880,520065;147320,563880;127635,615950;165735,617220;168910,647700;198755,617220;256540,596265" o:connectangles="0,0,0,0,0,0,0,0,0,0,0,0,0,0,0,0,0,0,0,0,0,0,0,0,0,0,0,0,0,0,0,0,0,0,0,0,0,0,0,0,0,0,0,0,0,0,0,0,0"/>
                </v:shape>
                <v:shape id="Freeform 303" o:spid="_x0000_s2274" alt="Mapa 13. Warsztaty terapii zajęciowej w Małopolsce w 2022 roku" style="position:absolute;left:10280;top:5465;width:12808;height:11087;visibility:visible;mso-wrap-style:square;v-text-anchor:top" coordsize="2017,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" path="m743,267r14,26l764,291r14,-17l788,255r14,-15l819,197r10,-5l838,192r15,19l869,219r8,-8l874,190r22,-17l910,171r17,2l937,183r,9l927,207r7,14l953,216r15,-12l977,190r5,-17l984,161r12,-12l1028,149r43,-10l1099,147r29,-27l1157,82r26,-7l1200,60r67,17l1269,72r8,3l1279,58r48,5l1325,36r-17,l1320,19r45,-9l1368,r19,l1380,24r-20,-2l1351,31r12,12l1372,29r10,l1387,27r12,9l1408,27r22,7l1439,55r12,-4l1449,39r12,-3l1463,48r10,l1473,41r2,2l1487,55r15,5l1507,65r2,5l1516,67r-2,-7l1530,65r24,-38l1564,27r-22,79l1523,123r-21,14l1473,147r-22,12l1437,183r,24l1442,228r29,41l1499,291r15,9l1535,308r15,-8l1559,303r,9l1552,324r-14,10l1533,346r-3,31l1535,401r29,34l1574,452r,16l1566,485r-9,22l1557,519r12,14l1569,543r-22,19l1545,572r9,21l1554,603r-14,7l1542,620r32,4l1607,644r19,21l1650,701r5,29l1665,740r14,-12l1703,728r21,4l1746,744r17,l1775,742r7,-7l1784,716r5,-5l1794,699r2,-41l1796,653r8,-5l1811,653r2,19l1823,668r7,-20l1830,620r-12,-39l1820,564r39,-2l1902,540r12,-2l1918,555r8,2l1933,552r17,20l1950,593r-20,75l1933,682r5,10l1947,692r24,-12l1988,682r29,14l2002,711r-12,24l1986,761r-24,15l1928,773r-26,l1883,778r-20,12l1835,845r-24,39l1796,893r-26,-2l1746,908r-22,21l1708,973r-41,-56l1655,901r-17,-20l1638,865r12,-36l1655,807r-7,-22l1626,783r-33,-19l1578,759r-31,5l1514,785r-29,20l1475,802r-2,-14l1459,780r-20,-2l1411,792r-55,10l1339,795r-14,5l1308,812r-17,-15l1279,797r-38,27l1222,829r-56,7l1114,826r-29,-14l1056,814r-31,-14l1004,802r-20,15l1004,836r-29,31l963,855,953,817,941,797r-19,5l879,821r-17,34l857,872r-19,43l817,922r-22,19l762,953r-17,15l731,987r-10,22l721,1040r19,21l771,1066r5,10l764,1126r5,19l783,1174r-2,15l769,1198r-12,3l733,1184r-5,-5l719,1181r-10,15l702,1215r7,58l707,1299r19,2l743,1313r14,3l802,1311r34,-5l857,1311r8,17l865,1361r7,25l896,1395r17,3l960,1366r46,-9l1032,1354r22,l1063,1359r15,12l1092,1376r22,l1131,1388r2,12l1135,1410r7,7l1166,1417r15,2l1186,1426r,10l1183,1450r3,10l1202,1460r24,l1236,1467r7,10l1243,1491r-9,24l1231,1532r-45,5l1162,1556r-24,14l1119,1570r-10,8l1090,1594r-22,32l1054,1645r-48,-12l982,1618r-31,-33l934,1573r-50,-15l869,1580r,7l874,1597r10,12l884,1626r-19,14l850,1662r-12,21l810,1734r-17,12l781,1731r-29,-9l733,1719r-26,3l702,1717r-7,-19l687,1676r-12,-7l673,1659r-5,-2l661,1638r-19,2l644,1657r-12,-3l625,1630r-26,3l599,1621r5,-5l589,1585r-12,-12l568,1539r-8,-12l551,1520r2,-12l553,1496r-36,-12l505,1515r-7,5l460,1527r-12,-12l417,1465r-15,-5l393,1453r-3,-5l395,1441r17,-7l417,1429r2,-17l417,1410r-22,-5l383,1398r-7,-27l371,1366r-14,l352,1374r-2,12l350,1400r-3,10l338,1412r-5,-2l321,1390r10,-31l304,1359r-2,31l295,1398r-15,7l268,1405r-9,-10l261,1381r-2,-24l254,1337r-5,-2l242,1342r,19l228,1386r-20,l201,1374r-7,-17l182,1347r-7,-12l170,1318r-7,-9l165,1289r3,-14l180,1263r14,-5l223,1253r14,-12l249,1225r12,-10l275,1213r22,4l307,1215r7,-5l314,1193r-7,-14l268,1138r-12,-26l237,1097r-12,-16l223,1054r-15,-21l189,1013,158,997r-29,-8l110,985,98,968,93,939,72,889,70,867,62,855,50,812r24,-5l70,732,58,694r21,l98,682,62,636,60,610r-34,7l,608,19,591r7,-5l7,581,29,569,41,557r12,5l81,567r44,-7l129,567r17,l170,596r38,-15l228,581r24,-9l268,569r29,-26l290,516r5,-16l311,468r,-21l323,413r12,5l359,356r10,-60l340,284r-5,-34l335,235,323,221r-2,-24l321,163r26,-4l405,154r29,2l481,166r32,-5l520,163r9,24l541,199r31,10l656,226r43,7l719,245r24,22xe" fillcolor="#b3d78d" strokeweight="39e-5mm">
                  <v:stroke joinstyle="miter" endcap="round"/>
                  <v:path arrowok="t" o:connecttype="custom" o:connectlocs="520065,125095;568960,109855;605155,137160;680085,88265;805815,45720;866775,6350;871220,18415;921385,32385;944245,34925;986790,17145;912495,116205;984250,190500;974725,254635;996315,338455;979170,393700;1066165,462280;1132840,454660;1151255,426720;1207770,342900;1225550,424180;1271270,451485;1183005,501650;1084580,617855;1046480,498475;936625,509270;841375,508000;707390,524510;619125,550545;544195,553720;457835,640715;497205,745490;450215,759460;509270,832485;579755,887730;693420,873760;749935,901065;784860,931545;722630,996950;623570,1027430;561340,1021715;495935,1099185;428625,1059815;396875,1035050;355600,969645;292100,969645;261620,910590;235585,867410;211455,895350;170180,892175;153670,864235;107950,836930;150495,788035;199390,757555;132080,655955;45720,564515;50165,440690;16510,372110;81915,360045;188595,344805;227965,226060;203835,103505;335915,118745" o:connectangles="0,0,0,0,0,0,0,0,0,0,0,0,0,0,0,0,0,0,0,0,0,0,0,0,0,0,0,0,0,0,0,0,0,0,0,0,0,0,0,0,0,0,0,0,0,0,0,0,0,0,0,0,0,0,0,0,0,0,0,0,0,0"/>
                </v:shape>
                <v:shape id="Freeform 304" o:spid="_x0000_s2275" style="position:absolute;left:6692;top:2506;width:9322;height:6744;visibility:visible;mso-wrap-style:square;v-text-anchor:top" coordsize="146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" path="m936,757r-9,60l905,882r-12,-5l879,910r2,22l862,963r-2,17l867,1006r-29,27l821,1035r-26,10l778,1045r-38,17l716,1030r-12,-24l690,997r-22,-5l635,997r-27,2l599,990r,-20l587,961r-32,l527,956,491,942r-24,2l431,958r-36,10l369,968,328,949,235,937,182,920,127,877,86,850,55,841r5,-19l60,769,53,757,36,747,9,740,5,733,,718,5,706r24,3l72,697r40,-36l127,627r21,-29l160,586r29,l211,584r9,l235,574r4,l249,589r7,2l263,591r12,-17l282,541r15,-12l321,526r12,15l349,560r15,5l383,567r34,-10l431,541r31,-10l460,469r-3,-29l448,421r-17,-5l395,416r-19,l369,409r-5,-15l361,377r8,-16l381,353r14,-4l419,353r33,20l462,375r7,-5l476,358r,-12l455,301,436,279r-3,-12l443,245r45,-43l503,178r21,-14l553,161r24,5l615,190r22,15l649,202r12,-2l704,200r22,-10l735,188r14,-7l759,164r5,-7l771,157r7,9l790,176r3,-12l812,161r17,-4l838,142r12,-22l855,99,869,82,910,70,934,34r12,-2l955,34r24,12l999,46r47,-22l1063,22r24,10l1106,32r15,-5l1142,8,1154,r10,8l1171,10r7,22l1185,36r15,8l1221,44r24,-5l1245,51r15,19l1245,82r7,34l1262,116r,12l1269,137r,22l1236,178r38,19l1279,255r14,34l1291,320r-5,14l1276,334r-4,12l1272,356r-15,l1250,397r7,31l1267,454r57,27l1372,502r50,19l1463,541r5,9l1466,565r-15,12l1442,598r-5,34l1442,651r4,22l1437,680r-15,-7l1406,656r-7,-3l1389,658r-17,43l1358,716r-10,19l1334,752r-7,2l1310,728r-22,-22l1269,694r-43,-7l1142,670r-31,-9l1099,649r-9,-24l1080,622r-29,5l1003,617r-28,-2l917,620r-26,5l888,658r5,24l903,697r,14l910,745r26,12xe" fillcolor="#cde4b3" strokeweight="39e-5mm">
                  <v:stroke joinstyle="miter" endcap="round"/>
                  <v:path arrowok="t" o:connecttype="custom" o:connectlocs="567055,556895;546100,622300;504825,663575;447040,638810;386080,634365;352425,610235;273685,608330;149225,594995;34925,534035;22860,474345;3175,448310;80645,398145;133985,370840;158115,374015;179070,343535;221615,355600;273685,343535;284480,267335;234315,259715;241935,224155;293370,238125;288925,191135;309880,128270;366395,105410;419735,127000;475615,114935;494030,105410;526415,99695;551815,52070;606425,21590;675005,13970;725170,5080;748030,20320;790575,24765;795020,73660;805815,100965;821055,183515;807720,219710;798195,271780;902970,330835;921385,366395;918210,427355;888365,414655;855980,466725;817880,448310;705485,419735;667385,398145;565785,396875;573405,451485" o:connectangles="0,0,0,0,0,0,0,0,0,0,0,0,0,0,0,0,0,0,0,0,0,0,0,0,0,0,0,0,0,0,0,0,0,0,0,0,0,0,0,0,0,0,0,0,0,0,0,0,0"/>
                </v:shape>
                <v:shape id="Freeform 305" o:spid="_x0000_s2276" style="position:absolute;left:16135;top:27772;width:6585;height:6185;visibility:visible;mso-wrap-style:square;v-text-anchor:top" coordsize="10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" path="m597,821r-15,-3l541,787r-33,5l458,787,391,775r-22,10l367,797r-17,7l355,876r-22,7l319,893r-10,21l295,919r-10,15l278,953r-19,-3l237,953r-28,14l180,938r-17,3l153,950,134,938r-19,-9l94,958r-22,l58,943r-8,-5l17,934,,900,15,878,26,854r,-9l12,823,41,787,58,775r9,-89l113,650r26,-7l98,571r-40,l55,547r3,-26l74,475r,-19l60,429,53,398,43,377,55,341r39,2l177,305r12,l211,317r24,12l249,345r19,36l290,398r24,5l326,401r12,-12l343,379r2,-38l355,317r19,-22l405,283r12,-12l405,249r-5,-55l403,185r-5,-15l417,170r12,5l441,185r17,l472,170r24,-14l517,139,537,98r33,-7l582,84r12,-3l616,91r19,l632,76r,-9l661,16r19,l714,26r14,-7l738,2,745,r17,2l802,24r15,l812,74r5,24l836,103r29,7l882,122r14,22l917,163r27,5l961,182r2,17l973,201r7,44l994,271r43,22l1025,300r-14,l1001,309r-5,29l987,357r-31,5l951,377r22,31l958,432r-26,26l905,403r-4,31l872,475r-5,22l870,516r4,72l870,605r-20,33l848,653r-14,17l826,686r-9,68l817,761r9,26l812,826r-12,40l800,910r5,16l814,938r-2,20l812,974r-31,l740,946r-24,-5l699,926,688,905,642,895,620,874,608,850,597,821xe" fillcolor="#e6f2d9" strokeweight="0">
                  <v:stroke endcap="round"/>
                  <v:path arrowok="t" o:connecttype="custom" o:connectlocs="343535,499745;248285,492125;222250,510540;202565,567055;180975,593090;150495,605155;103505,597535;73025,589915;36830,598805;0,571500;16510,536575;36830,492125;88265,408305;34925,347345;46990,289560;27305,239395;112395,193675;149225,208915;184150,252730;214630,247015;225425,201295;264795,172085;255905,117475;272415,111125;299720,107950;340995,62230;377190,51435;401320,48260;431800,10160;468630,1270;509270,15240;518795,62230;560070,77470;599440,106680;617855,127635;658495,186055;635635,196215;607060,229870;608330,274320;572135,275590;552450,327660;539750,405130;524510,435610;524510,499745;508000,577850;515620,608330;469900,600710;436880,574675;386080,539750" o:connectangles="0,0,0,0,0,0,0,0,0,0,0,0,0,0,0,0,0,0,0,0,0,0,0,0,0,0,0,0,0,0,0,0,0,0,0,0,0,0,0,0,0,0,0,0,0,0,0,0,0"/>
                </v:shape>
                <v:shape id="Freeform 306" o:spid="_x0000_s2277" style="position:absolute;left:11849;top:22007;width:17126;height:8325;visibility:visible;mso-wrap-style:square;v-text-anchor:top" coordsize="269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" path="m730,1249r,-22l733,1205r-8,-19l701,1162r-11,-81l680,1066r2,-33l649,1025r-19,-2l570,1057r-7,24l558,1097r-29,41l515,1143r-8,-17l491,1131r-3,-12l474,1114r-7,-9l455,1105r-19,-12l407,1085r-34,-4l347,1073r-45,5l302,1059r16,-70l328,977r-3,-19l306,941r-2,-14l313,903r-9,-27l285,893r-19,19l239,924r-9,-12l215,898r-19,-7l167,898r-4,-22l143,857r-4,-9l127,833r-3,-14l105,790,86,768,81,723,67,682,48,658,45,641r-7,-7l26,624,24,612,17,598,7,586,9,557,7,524,,500,,449,45,418r17,-7l81,382r27,-7l139,358r4,-29l143,315,122,286r-5,-7l122,255r2,-22l136,228r24,5l179,231r12,-5l211,238r16,24l254,310r40,31l318,363r29,28l371,396r14,l426,387r55,-3l517,396r17,15l548,399r5,-12l553,375r-7,-8l534,363r,-5l534,351r17,-15l587,336r19,l625,327r19,-17l668,271r10,-7l690,264r31,10l757,279r24,-3l790,267r5,-10l800,231r2,-34l800,168r2,-14l809,130r10,-12l862,84r19,34l903,144r19,17l931,159r10,l953,168r5,l965,159r,-15l963,123r2,-10l970,108r9,-2l984,101r,-7l982,84,967,70,960,39r5,-10l970,27r12,-3l991,10,1006,r24,l1061,7r17,17l1109,72r9,53l1116,168r9,5l1133,183r2,19l1149,204r12,19l1181,271r38,72l1224,367r16,27l1257,401r24,-2l1310,394r24,l1372,411r31,19l1427,439r31,5l1477,442r24,-5l1568,411r34,-8l1664,391r29,-12l1755,336r22,-5l1818,329r19,-2l1846,322r10,-15l1868,303r36,12l1928,322r7,5l1952,346r12,29l1976,391r24,5l2033,394r26,2l2107,418r53,38l2179,459r46,2l2234,466r8,10l2246,490r-2,34l2251,538r29,24l2294,576r12,24l2311,617r24,17l2371,629r24,-7l2426,600r19,-7l2491,596r12,9l2524,620r31,2l2577,629r21,19l2618,668r35,14l2665,708r3,39l2697,792r-17,15l2673,804r-12,10l2663,828r,20l2670,864r-5,8l2653,872r,7l2641,896r3,16l2639,932r-14,16l2610,939r-14,14l2586,982r-28,-14l2543,975r-19,-22l2486,946r-22,-7l2445,927r-12,7l2414,920r-2,-17l2407,891r-19,-7l2376,881r-36,-17l2323,850r-55,7l2265,869r-9,-5l2242,857r-12,-12l2218,855r,19l2222,891r12,l2234,900r-2,12l2232,929r-7,-12l2218,908r-27,-10l2182,912r,17l2179,946r-17,17l2131,972r-21,-7l2103,946r,-22l2091,912r-8,l2083,932r-4,12l2052,951r-50,-5l1980,936r-14,l1956,994r12,-7l1992,982r3,12l1978,1040r5,14l1990,1083r,62l1978,1157r-12,17l1952,1167r-15,-12l1897,1150r-22,l1865,1160r-7,12l1844,1174r-14,-7l1818,1160r-10,5l1798,1165r-19,19l1743,1165r-9,12l1724,1191r-12,10l1669,1179r-14,-26l1648,1109r-10,-2l1636,1090r-17,-14l1592,1071r-21,-19l1557,1030r-17,-12l1511,1011r-19,-5l1487,982r5,-50l1477,932r-40,-22l1420,908r-7,2l1403,927r-14,7l1355,924r-19,l1307,975r,9l1310,999r-19,l1269,989r-12,3l1245,999r-33,7l1192,1047r-21,17l1147,1078r-14,15l1116,1093r-12,-10l1092,1078r-19,l1078,1093r-3,9l1080,1157r12,22l1080,1191r-31,12l1030,1225r-10,24l1018,1287r-5,10l1001,1309r-12,2l965,1306r-22,-17l924,1253r-14,-16l886,1225r-22,-12l852,1213r-83,38l730,1249xe" fillcolor="#cde4b3" strokeweight="39e-5mm">
                  <v:stroke joinstyle="miter" endcap="round"/>
                  <v:path arrowok="t" o:connecttype="custom" o:connectlocs="438150,686435;357505,686435;309880,710565;236855,686435;206375,608330;168910,579120;103505,556260;54610,487680;16510,396240;0,317500;88265,227330;78740,147955;144145,166370;244475,251460;351155,245745;349885,213360;430530,167640;504825,163195;520065,74930;597535,100965;612775,71755;614045,44450;638810,0;708660,106680;749935,172085;831850,250190;937895,280670;1114425,213360;1186180,192405;1254760,248285;1383665,291465;1429385,341630;1505585,399415;1602740,393700;1692275,449580;1691005,525780;1677035,568960;1642110,623570;1552575,588645;1508760,559435;1423670,544195;1418590,571500;1385570,579120;1335405,600710;1303020,603885;1264920,623570;1256030,734695;1184275,736600;1141730,739775;1059815,748665;1010920,680085;944245,623570;890905,588645;831850,634365;756920,664845;693420,684530;685800,756285;635635,831215;562610,777875" o:connectangles="0,0,0,0,0,0,0,0,0,0,0,0,0,0,0,0,0,0,0,0,0,0,0,0,0,0,0,0,0,0,0,0,0,0,0,0,0,0,0,0,0,0,0,0,0,0,0,0,0,0,0,0,0,0,0,0,0,0,0"/>
                </v:shape>
                <v:shape id="Freeform 307" o:spid="_x0000_s2278" style="position:absolute;left:17487;top:10285;width:6484;height:6356;visibility:visible;mso-wrap-style:square;v-text-anchor:top" coordsize="10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" path="m465,274r17,-10l520,259r24,-2l561,252r24,-22l575,214r19,-41l613,151r27,-19l664,137r16,-10l704,86,731,31,752,19r17,-7l795,14r34,3l853,r26,33l901,82r5,48l910,151r58,15l977,173r5,17l980,247r2,39l1004,365r17,29l1004,398r-5,8l961,437r,45l949,509r-17,7l918,499r-15,3l901,523r-12,7l870,518r-19,-7l827,509r-10,17l831,540r12,12l841,569r-10,14l829,624r2,36l824,703r22,17l843,761r-19,22l800,809r-17,38l764,859r-14,24l748,934r-27,50l704,996r-9,5l645,975r-20,2l616,972,589,948r-14,-5l537,943r-7,-33l527,895r-9,-2l484,905r-24,2l441,895,415,874,393,859r,-12l395,840r12,-5l415,828r,-5l400,799r-19,l372,802r-5,14l355,821r-12,-5l312,797r-10,2l295,811r-10,17l273,840r-9,l242,823r-7,l209,838r-22,l168,850r-17,7l142,857r-8,-5l127,845r-2,-12l125,797r,-10l118,778r-19,l101,763r12,-26l110,723r-4,-10l96,706r-24,l53,706r,-10l55,682r,-10l48,665,36,660r-24,3l3,655,,646,,634r10,-3l17,602r14,3l53,598r24,12l94,607r38,-24l132,562,118,540r-5,-14l118,511r12,-12l144,492r17,l178,494r19,-2l216,470r9,-7l240,451r7,-14l247,415r-2,-17l252,386r12,-14l276,324r45,7l345,319r19,-33l405,290r24,-4l465,274xe" fillcolor="#cde4b3" strokeweight="39e-5mm">
                  <v:stroke joinstyle="miter" endcap="round"/>
                  <v:path arrowok="t" o:connecttype="custom" o:connectlocs="330200,164465;371475,146050;389255,95885;431800,80645;477520,12065;526415,10795;572135,52070;614680,105410;622300,156845;648335,250190;610235,277495;591820,327660;572135,332105;540385,324485;527685,342900;527685,370205;523240,446405;523240,497205;485140,545465;457835,624840;409575,619125;374015,601980;336550,577850;307340,574675;263525,554990;250825,533400;263525,522605;236220,509270;217805,518160;187325,514985;167640,533400;132715,532130;95885,544195;80645,536575;79375,499745;64135,484505;67310,452755;33655,448310;34925,426720;7620,421005;0,402590;19685,384175;59690,385445;74930,342900;82550,316865;113030,313690;142875,294005;156845,263525;167640,236220;219075,202565;272415,181610" o:connectangles="0,0,0,0,0,0,0,0,0,0,0,0,0,0,0,0,0,0,0,0,0,0,0,0,0,0,0,0,0,0,0,0,0,0,0,0,0,0,0,0,0,0,0,0,0,0,0,0,0,0,0"/>
                </v:shape>
                <v:rect id="Rectangle 308" o:spid="_x0000_s2279" style="position:absolute;left:8839;top:11212;width:92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" filled="f" stroked="f"/>
                <v:rect id="Rectangle 309" o:spid="_x0000_s2280" style="position:absolute;left:8267;top:11034;width:189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6C05BEA1" w14:textId="77777777" w:rsidR="00104832" w:rsidRPr="000828EE" w:rsidRDefault="00104832" w:rsidP="008313BF">
                        <w:pPr>
                          <w:rPr>
                            <w:rFonts w:ascii="Arial" w:hAnsi="Arial" w:cs="Arial"/>
                            <w:b/>
                            <w:sz w:val="16"/>
                            <w:szCs w:val="16"/>
                          </w:rPr>
                        </w:pPr>
                        <w:r>
                          <w:rPr>
                            <w:rFonts w:ascii="Arial" w:hAnsi="Arial" w:cs="Arial"/>
                            <w:b/>
                            <w:bCs/>
                            <w:color w:val="000000"/>
                            <w:sz w:val="16"/>
                            <w:szCs w:val="16"/>
                          </w:rPr>
                          <w:t>3</w:t>
                        </w:r>
                      </w:p>
                    </w:txbxContent>
                  </v:textbox>
                </v:rect>
                <v:rect id="Rectangle 311" o:spid="_x0000_s2281" style="position:absolute;left:27419;top:14291;width:155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" filled="f" stroked="f"/>
                <v:rect id="Rectangle 314" o:spid="_x0000_s2282" style="position:absolute;left:36588;top:23029;width:93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" filled="f" stroked="f"/>
                <v:rect id="_x0000_s2283" style="position:absolute;left:35890;top:23093;width:263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45525DEB" w14:textId="77777777" w:rsidR="00104832" w:rsidRPr="003A0D0B" w:rsidRDefault="00104832" w:rsidP="008313BF">
                        <w:pPr>
                          <w:rPr>
                            <w:rFonts w:ascii="Arial" w:hAnsi="Arial" w:cs="Arial"/>
                            <w:b/>
                            <w:sz w:val="16"/>
                            <w:szCs w:val="16"/>
                          </w:rPr>
                        </w:pPr>
                        <w:r>
                          <w:rPr>
                            <w:rFonts w:ascii="Arial" w:hAnsi="Arial" w:cs="Arial"/>
                            <w:b/>
                            <w:bCs/>
                            <w:sz w:val="16"/>
                            <w:szCs w:val="16"/>
                          </w:rPr>
                          <w:t>6</w:t>
                        </w:r>
                      </w:p>
                    </w:txbxContent>
                  </v:textbox>
                </v:rect>
                <v:rect id="Rectangle 317" o:spid="_x0000_s2284" style="position:absolute;left:29019;top:21321;width:161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ZrxQAAANwAAAAPAAAAZHJzL2Rvd25yZXYueG1sRI9Ba8JA&#10;FITvgv9heUIvRTdWFE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CTwVZrxQAAANwAAAAP&#10;AAAAAAAAAAAAAAAAAAcCAABkcnMvZG93bnJldi54bWxQSwUGAAAAAAMAAwC3AAAA+QIAAAAA&#10;" filled="f" stroked="f"/>
                <v:rect id="Rectangle 318" o:spid="_x0000_s2285" style="position:absolute;left:29635;top:21746;width:161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AF5575A" w14:textId="77777777" w:rsidR="00104832" w:rsidRPr="0040503F" w:rsidRDefault="00104832" w:rsidP="008313BF">
                        <w:pPr>
                          <w:rPr>
                            <w:rFonts w:ascii="Arial" w:hAnsi="Arial" w:cs="Arial"/>
                            <w:b/>
                            <w:sz w:val="16"/>
                            <w:szCs w:val="16"/>
                          </w:rPr>
                        </w:pPr>
                        <w:r>
                          <w:rPr>
                            <w:rFonts w:ascii="Arial" w:hAnsi="Arial" w:cs="Arial"/>
                            <w:b/>
                            <w:bCs/>
                            <w:color w:val="000000"/>
                            <w:sz w:val="16"/>
                            <w:szCs w:val="16"/>
                          </w:rPr>
                          <w:t>2</w:t>
                        </w:r>
                      </w:p>
                    </w:txbxContent>
                  </v:textbox>
                </v:rect>
                <v:rect id="Rectangle 320" o:spid="_x0000_s2286" style="position:absolute;left:33172;top:26185;width:69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mTwwAAANwAAAAPAAAAZHJzL2Rvd25yZXYueG1sRE9Na4NA&#10;EL0X8h+WCfRSkjUW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yAOpk8MAAADcAAAADwAA&#10;AAAAAAAAAAAAAAAHAgAAZHJzL2Rvd25yZXYueG1sUEsFBgAAAAADAAMAtwAAAPcCAAAAAA==&#10;" filled="f" stroked="f"/>
                <v:rect id="Rectangle 322" o:spid="_x0000_s2287" style="position:absolute;left:19526;top:31475;width:6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wIxgAAANwAAAAPAAAAZHJzL2Rvd25yZXYueG1sRI/dasJA&#10;FITvC77DcgRvSt1ooU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p08MCMYAAADcAAAA&#10;DwAAAAAAAAAAAAAAAAAHAgAAZHJzL2Rvd25yZXYueG1sUEsFBgAAAAADAAMAtwAAAPoCAAAAAA==&#10;" filled="f" stroked="f"/>
                <v:rect id="Rectangle 324" o:spid="_x0000_s2288" style="position:absolute;left:6661;top:15130;width:91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xQAAANwAAAAPAAAAZHJzL2Rvd25yZXYueG1sRI/dasJA&#10;FITvC77DcoTeFN2YQ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BXnZJ/xQAAANwAAAAP&#10;AAAAAAAAAAAAAAAAAAcCAABkcnMvZG93bnJldi54bWxQSwUGAAAAAAMAAwC3AAAA+QIAAAAA&#10;" filled="f" stroked="f"/>
                <v:rect id="Rectangle 325" o:spid="_x0000_s2289" style="position:absolute;left:6350;top:14914;width:13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330AB2A8" w14:textId="77777777" w:rsidR="00104832" w:rsidRPr="000828EE" w:rsidRDefault="00104832" w:rsidP="008313BF">
                        <w:pPr>
                          <w:rPr>
                            <w:rFonts w:ascii="Arial" w:hAnsi="Arial" w:cs="Arial"/>
                            <w:b/>
                            <w:sz w:val="16"/>
                            <w:szCs w:val="16"/>
                          </w:rPr>
                        </w:pPr>
                        <w:r>
                          <w:rPr>
                            <w:rFonts w:ascii="Arial" w:hAnsi="Arial" w:cs="Arial"/>
                            <w:b/>
                            <w:sz w:val="16"/>
                            <w:szCs w:val="16"/>
                          </w:rPr>
                          <w:t>1</w:t>
                        </w:r>
                      </w:p>
                    </w:txbxContent>
                  </v:textbox>
                </v:rect>
                <v:rect id="Rectangle 327" o:spid="_x0000_s2290" style="position:absolute;left:16198;top:12647;width:264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QxQAAANwAAAAPAAAAZHJzL2Rvd25yZXYueG1sRI9Ba8JA&#10;FITvBf/D8gpeim7UI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C3OK+QxQAAANwAAAAP&#10;AAAAAAAAAAAAAAAAAAcCAABkcnMvZG93bnJldi54bWxQSwUGAAAAAAMAAwC3AAAA+QIAAAAA&#10;" filled="f" stroked="f"/>
                <v:rect id="Rectangle 328" o:spid="_x0000_s2291" style="position:absolute;left:16751;top:12545;width:208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122CA2B" w14:textId="77777777" w:rsidR="00104832" w:rsidRPr="0040503F" w:rsidRDefault="00104832" w:rsidP="008313BF">
                        <w:pPr>
                          <w:rPr>
                            <w:rFonts w:ascii="Arial" w:hAnsi="Arial" w:cs="Arial"/>
                            <w:b/>
                            <w:sz w:val="16"/>
                            <w:szCs w:val="16"/>
                          </w:rPr>
                        </w:pPr>
                        <w:r>
                          <w:rPr>
                            <w:rFonts w:ascii="Arial" w:hAnsi="Arial" w:cs="Arial"/>
                            <w:b/>
                            <w:bCs/>
                            <w:sz w:val="16"/>
                            <w:szCs w:val="16"/>
                          </w:rPr>
                          <w:t>12</w:t>
                        </w:r>
                      </w:p>
                    </w:txbxContent>
                  </v:textbox>
                </v:rect>
                <v:rect id="Rectangle 330" o:spid="_x0000_s2292" style="position:absolute;left:14522;top:9218;width:140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" filled="f" stroked="f"/>
                <v:rect id="Rectangle 332" o:spid="_x0000_s2293" style="position:absolute;left:10845;top:5878;width:90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" filled="f" stroked="f"/>
                <v:rect id="Rectangle 333" o:spid="_x0000_s2294" style="position:absolute;left:10325;top:6094;width:12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A7879B9" w14:textId="77777777" w:rsidR="00104832" w:rsidRPr="00CA32E6" w:rsidRDefault="00104832" w:rsidP="008313BF">
                        <w:pPr>
                          <w:rPr>
                            <w:rFonts w:ascii="Arial" w:hAnsi="Arial" w:cs="Arial"/>
                            <w:b/>
                            <w:sz w:val="16"/>
                            <w:szCs w:val="16"/>
                          </w:rPr>
                        </w:pPr>
                        <w:r>
                          <w:rPr>
                            <w:rFonts w:ascii="Arial" w:hAnsi="Arial" w:cs="Arial"/>
                            <w:b/>
                            <w:bCs/>
                            <w:sz w:val="16"/>
                            <w:szCs w:val="16"/>
                          </w:rPr>
                          <w:t>3</w:t>
                        </w:r>
                      </w:p>
                    </w:txbxContent>
                  </v:textbox>
                </v:rect>
                <v:rect id="Rectangle 335" o:spid="_x0000_s2295" style="position:absolute;left:16059;top:11415;width:400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zWxQAAANwAAAAPAAAAZHJzL2Rvd25yZXYueG1sRI9Ba8JA&#10;FITvQv/D8oReSt1YUS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BdrZzWxQAAANwAAAAP&#10;AAAAAAAAAAAAAAAAAAcCAABkcnMvZG93bnJldi54bWxQSwUGAAAAAAMAAwC3AAAA+QIAAAAA&#10;" filled="f" stroked="f"/>
                <v:rect id="Rectangle 336" o:spid="_x0000_s2296" style="position:absolute;left:30556;top:4735;width:374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KhxQAAANwAAAAPAAAAZHJzL2Rvd25yZXYueG1sRI9Ba8JA&#10;FITvQv/D8gpeRDdWkB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CtfwKhxQAAANwAAAAP&#10;AAAAAAAAAAAAAAAAAAcCAABkcnMvZG93bnJldi54bWxQSwUGAAAAAAMAAwC3AAAA+QIAAAAA&#10;" filled="f" stroked="f"/>
                <v:rect id="_x0000_s2297" style="position:absolute;left:29171;top:5459;width:583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62C5E0DC" w14:textId="77777777" w:rsidR="00104832" w:rsidRPr="000828EE" w:rsidRDefault="00104832" w:rsidP="008313BF">
                        <w:pPr>
                          <w:rPr>
                            <w:rFonts w:ascii="Arial" w:hAnsi="Arial" w:cs="Arial"/>
                            <w:b/>
                            <w:sz w:val="16"/>
                            <w:szCs w:val="16"/>
                          </w:rPr>
                        </w:pPr>
                        <w:r w:rsidRPr="005913FD">
                          <w:rPr>
                            <w:rFonts w:ascii="Arial" w:hAnsi="Arial" w:cs="Arial"/>
                            <w:b/>
                            <w:sz w:val="16"/>
                            <w:szCs w:val="16"/>
                          </w:rPr>
                          <w:t>dąbrowski</w:t>
                        </w:r>
                      </w:p>
                    </w:txbxContent>
                  </v:textbox>
                </v:rect>
                <v:rect id="Rectangle 339" o:spid="_x0000_s2298" style="position:absolute;left:20059;top:6170;width:430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" filled="f" stroked="f"/>
                <v:rect id="Rectangle 340" o:spid="_x0000_s2299" style="position:absolute;left:20377;top:8011;width:655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0CEAC7FF" w14:textId="77777777" w:rsidR="00104832" w:rsidRPr="000828EE" w:rsidRDefault="00104832" w:rsidP="008313BF">
                        <w:pPr>
                          <w:rPr>
                            <w:rFonts w:ascii="Arial" w:hAnsi="Arial" w:cs="Arial"/>
                            <w:b/>
                            <w:sz w:val="16"/>
                            <w:szCs w:val="16"/>
                          </w:rPr>
                        </w:pPr>
                        <w:r w:rsidRPr="005913FD">
                          <w:rPr>
                            <w:rFonts w:ascii="Arial" w:hAnsi="Arial" w:cs="Arial"/>
                            <w:b/>
                            <w:sz w:val="16"/>
                            <w:szCs w:val="16"/>
                          </w:rPr>
                          <w:t>proszowicki</w:t>
                        </w:r>
                      </w:p>
                    </w:txbxContent>
                  </v:textbox>
                </v:rect>
                <v:rect id="Rectangle 342" o:spid="_x0000_s2300" style="position:absolute;left:26612;top:12736;width:2636;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rect id="Rectangle 343" o:spid="_x0000_s2301" style="position:absolute;left:25558;top:9580;width:406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7E1D24BD" w14:textId="77777777" w:rsidR="00104832" w:rsidRPr="000828EE" w:rsidRDefault="00104832" w:rsidP="008313BF">
                        <w:pPr>
                          <w:rPr>
                            <w:rFonts w:ascii="Arial" w:hAnsi="Arial" w:cs="Arial"/>
                            <w:b/>
                            <w:sz w:val="16"/>
                            <w:szCs w:val="16"/>
                          </w:rPr>
                        </w:pPr>
                        <w:r w:rsidRPr="005913FD">
                          <w:rPr>
                            <w:rFonts w:ascii="Arial" w:hAnsi="Arial" w:cs="Arial"/>
                            <w:b/>
                            <w:sz w:val="16"/>
                            <w:szCs w:val="16"/>
                          </w:rPr>
                          <w:t>brzeski</w:t>
                        </w:r>
                      </w:p>
                    </w:txbxContent>
                  </v:textbox>
                </v:rect>
                <v:rect id="Rectangle 344" o:spid="_x0000_s2302" style="position:absolute;left:29248;top:12298;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7D9E9760"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45" o:spid="_x0000_s2303" style="position:absolute;left:30994;top:14463;width:477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Rectangle 346" o:spid="_x0000_s2304" style="position:absolute;left:30365;top:13421;width:552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65FEE836" w14:textId="77777777" w:rsidR="00104832" w:rsidRPr="000828EE" w:rsidRDefault="00104832" w:rsidP="008313BF">
                        <w:pPr>
                          <w:rPr>
                            <w:rFonts w:ascii="Arial" w:hAnsi="Arial" w:cs="Arial"/>
                            <w:b/>
                            <w:sz w:val="16"/>
                            <w:szCs w:val="16"/>
                          </w:rPr>
                        </w:pPr>
                        <w:r w:rsidRPr="005913FD">
                          <w:rPr>
                            <w:rFonts w:ascii="Arial" w:hAnsi="Arial" w:cs="Arial"/>
                            <w:b/>
                            <w:sz w:val="16"/>
                            <w:szCs w:val="16"/>
                          </w:rPr>
                          <w:t>tarnowski</w:t>
                        </w:r>
                      </w:p>
                    </w:txbxContent>
                  </v:textbox>
                </v:rect>
                <v:rect id="Rectangle 348" o:spid="_x0000_s2305" style="position:absolute;left:31178;top:9980;width:332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Rectangle 350" o:spid="_x0000_s2306" style="position:absolute;left:33959;top:9554;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71A8ED16"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1" o:spid="_x0000_s2307" style="position:absolute;left:35788;top:21505;width:417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rect id="Rectangle 352" o:spid="_x0000_s2308" style="position:absolute;left:34893;top:21835;width:469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372BA72" w14:textId="77777777" w:rsidR="00104832" w:rsidRPr="000828EE" w:rsidRDefault="00104832" w:rsidP="008313BF">
                        <w:pPr>
                          <w:rPr>
                            <w:rFonts w:ascii="Arial" w:hAnsi="Arial" w:cs="Arial"/>
                            <w:b/>
                            <w:sz w:val="16"/>
                            <w:szCs w:val="16"/>
                          </w:rPr>
                        </w:pPr>
                        <w:r w:rsidRPr="005913FD">
                          <w:rPr>
                            <w:rFonts w:ascii="Arial" w:hAnsi="Arial" w:cs="Arial"/>
                            <w:b/>
                            <w:bCs/>
                            <w:sz w:val="16"/>
                            <w:szCs w:val="16"/>
                          </w:rPr>
                          <w:t>gorlicki</w:t>
                        </w:r>
                      </w:p>
                    </w:txbxContent>
                  </v:textbox>
                </v:rect>
                <v:rect id="Rectangle 353" o:spid="_x0000_s2309" style="position:absolute;left:38754;top:21061;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33B1397A"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4" o:spid="_x0000_s2310" style="position:absolute;left:30175;top:24553;width:480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Rectangle 355" o:spid="_x0000_s2311" style="position:absolute;left:27692;top:24204;width:731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08589531" w14:textId="77777777" w:rsidR="00104832" w:rsidRPr="000828EE" w:rsidRDefault="00104832" w:rsidP="008313BF">
                        <w:pPr>
                          <w:rPr>
                            <w:rFonts w:ascii="Arial" w:hAnsi="Arial" w:cs="Arial"/>
                            <w:b/>
                            <w:sz w:val="16"/>
                            <w:szCs w:val="16"/>
                          </w:rPr>
                        </w:pPr>
                        <w:r w:rsidRPr="005913FD">
                          <w:rPr>
                            <w:rFonts w:ascii="Arial" w:hAnsi="Arial" w:cs="Arial"/>
                            <w:b/>
                            <w:sz w:val="16"/>
                            <w:szCs w:val="16"/>
                          </w:rPr>
                          <w:t>nowosądecki</w:t>
                        </w:r>
                        <w:r w:rsidRPr="000828EE">
                          <w:rPr>
                            <w:rFonts w:ascii="Arial" w:hAnsi="Arial" w:cs="Arial"/>
                            <w:b/>
                            <w:color w:val="000000"/>
                            <w:sz w:val="16"/>
                            <w:szCs w:val="16"/>
                          </w:rPr>
                          <w:t xml:space="preserve">     </w:t>
                        </w:r>
                      </w:p>
                    </w:txbxContent>
                  </v:textbox>
                </v:rect>
                <v:rect id="Rectangle 357" o:spid="_x0000_s2312" style="position:absolute;left:27724;top:19505;width:53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rect id="Rectangle 358" o:spid="_x0000_s2313" style="position:absolute;left:27940;top:20013;width:624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0989B1BA" w14:textId="77777777" w:rsidR="00104832" w:rsidRPr="000828EE" w:rsidRDefault="00104832" w:rsidP="008313BF">
                        <w:pPr>
                          <w:rPr>
                            <w:rFonts w:ascii="Arial" w:hAnsi="Arial" w:cs="Arial"/>
                            <w:b/>
                            <w:sz w:val="16"/>
                            <w:szCs w:val="16"/>
                          </w:rPr>
                        </w:pPr>
                        <w:r w:rsidRPr="005913FD">
                          <w:rPr>
                            <w:rFonts w:ascii="Arial" w:hAnsi="Arial" w:cs="Arial"/>
                            <w:b/>
                            <w:bCs/>
                            <w:sz w:val="16"/>
                            <w:szCs w:val="16"/>
                          </w:rPr>
                          <w:t>Nowy</w:t>
                        </w:r>
                        <w:r w:rsidRPr="000828EE">
                          <w:rPr>
                            <w:rFonts w:ascii="Arial" w:hAnsi="Arial" w:cs="Arial"/>
                            <w:b/>
                            <w:bCs/>
                            <w:color w:val="000000"/>
                            <w:sz w:val="16"/>
                            <w:szCs w:val="16"/>
                          </w:rPr>
                          <w:t xml:space="preserve"> Sącz</w:t>
                        </w:r>
                      </w:p>
                    </w:txbxContent>
                  </v:textbox>
                </v:rect>
                <v:rect id="Rectangle 360" o:spid="_x0000_s2314" style="position:absolute;left:17684;top:30497;width:421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61" o:spid="_x0000_s2315" style="position:absolute;left:16865;top:30497;width:505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3391F095" w14:textId="77777777" w:rsidR="00104832" w:rsidRPr="000828EE" w:rsidRDefault="00104832" w:rsidP="008313BF">
                        <w:pPr>
                          <w:rPr>
                            <w:rFonts w:ascii="Arial" w:hAnsi="Arial" w:cs="Arial"/>
                            <w:b/>
                            <w:sz w:val="16"/>
                            <w:szCs w:val="16"/>
                          </w:rPr>
                        </w:pPr>
                        <w:r w:rsidRPr="005913FD">
                          <w:rPr>
                            <w:rFonts w:ascii="Arial" w:hAnsi="Arial" w:cs="Arial"/>
                            <w:b/>
                            <w:sz w:val="16"/>
                            <w:szCs w:val="16"/>
                          </w:rPr>
                          <w:t>tatrzański</w:t>
                        </w:r>
                      </w:p>
                    </w:txbxContent>
                  </v:textbox>
                </v:rect>
                <v:rect id="Rectangle 363" o:spid="_x0000_s2316" style="position:absolute;left:16865;top:25042;width:290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64" o:spid="_x0000_s2317" style="position:absolute;left:16014;top:25201;width:708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7A5EA7EC" w14:textId="77777777" w:rsidR="00104832" w:rsidRPr="0040503F" w:rsidRDefault="00104832" w:rsidP="008313BF">
                        <w:pPr>
                          <w:rPr>
                            <w:rFonts w:ascii="Arial" w:hAnsi="Arial" w:cs="Arial"/>
                            <w:b/>
                            <w:sz w:val="16"/>
                            <w:szCs w:val="16"/>
                          </w:rPr>
                        </w:pPr>
                        <w:r w:rsidRPr="005913FD">
                          <w:rPr>
                            <w:rFonts w:ascii="Arial" w:hAnsi="Arial" w:cs="Arial"/>
                            <w:b/>
                            <w:bCs/>
                            <w:sz w:val="16"/>
                            <w:szCs w:val="16"/>
                          </w:rPr>
                          <w:t>nowotarski</w:t>
                        </w:r>
                        <w:r w:rsidRPr="0040503F">
                          <w:rPr>
                            <w:rFonts w:ascii="Arial" w:hAnsi="Arial" w:cs="Arial"/>
                            <w:b/>
                            <w:bCs/>
                            <w:sz w:val="16"/>
                            <w:szCs w:val="16"/>
                          </w:rPr>
                          <w:t xml:space="preserve"> </w:t>
                        </w:r>
                      </w:p>
                    </w:txbxContent>
                  </v:textbox>
                </v:rect>
                <v:rect id="Rectangle 365" o:spid="_x0000_s2318" style="position:absolute;left:21507;top:25010;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374F665B" w14:textId="77777777" w:rsidR="00104832" w:rsidRPr="000828EE" w:rsidRDefault="00104832" w:rsidP="008313BF">
                        <w:pPr>
                          <w:rPr>
                            <w:rFonts w:ascii="Arial" w:hAnsi="Arial" w:cs="Arial"/>
                            <w:b/>
                            <w:sz w:val="16"/>
                            <w:szCs w:val="16"/>
                          </w:rPr>
                        </w:pPr>
                        <w:r w:rsidRPr="000828EE">
                          <w:rPr>
                            <w:rFonts w:ascii="Arial" w:hAnsi="Arial" w:cs="Arial"/>
                            <w:b/>
                            <w:bCs/>
                            <w:color w:val="000000"/>
                            <w:sz w:val="16"/>
                            <w:szCs w:val="16"/>
                          </w:rPr>
                          <w:t xml:space="preserve"> </w:t>
                        </w:r>
                      </w:p>
                    </w:txbxContent>
                  </v:textbox>
                </v:rect>
                <v:rect id="Rectangle 367" o:spid="_x0000_s2319" style="position:absolute;left:19983;top:25760;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09317BD7"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68" o:spid="_x0000_s2320" style="position:absolute;left:21247;top:19505;width:50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9" o:spid="_x0000_s2321" style="position:absolute;left:20961;top:19733;width:580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2B2FCA18" w14:textId="77777777" w:rsidR="00104832" w:rsidRPr="000828EE" w:rsidRDefault="00104832" w:rsidP="008313BF">
                        <w:pPr>
                          <w:rPr>
                            <w:rFonts w:ascii="Arial" w:hAnsi="Arial" w:cs="Arial"/>
                            <w:b/>
                            <w:sz w:val="16"/>
                            <w:szCs w:val="16"/>
                          </w:rPr>
                        </w:pPr>
                        <w:r w:rsidRPr="005913FD">
                          <w:rPr>
                            <w:rFonts w:ascii="Arial" w:hAnsi="Arial" w:cs="Arial"/>
                            <w:b/>
                            <w:sz w:val="16"/>
                            <w:szCs w:val="16"/>
                          </w:rPr>
                          <w:t>limanowski</w:t>
                        </w:r>
                      </w:p>
                    </w:txbxContent>
                  </v:textbox>
                </v:rect>
                <v:rect id="Rectangle 371" o:spid="_x0000_s2322" style="position:absolute;left:22523;top:14933;width:37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72" o:spid="_x0000_s2323" style="position:absolute;left:22294;top:15860;width:51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4564DE01" w14:textId="77777777" w:rsidR="00104832" w:rsidRPr="000828EE" w:rsidRDefault="00104832" w:rsidP="008313BF">
                        <w:pPr>
                          <w:rPr>
                            <w:rFonts w:ascii="Arial" w:hAnsi="Arial" w:cs="Arial"/>
                            <w:b/>
                            <w:sz w:val="16"/>
                            <w:szCs w:val="16"/>
                          </w:rPr>
                        </w:pPr>
                        <w:r w:rsidRPr="005913FD">
                          <w:rPr>
                            <w:rFonts w:ascii="Arial" w:hAnsi="Arial" w:cs="Arial"/>
                            <w:b/>
                            <w:sz w:val="16"/>
                            <w:szCs w:val="16"/>
                          </w:rPr>
                          <w:t>bocheński</w:t>
                        </w:r>
                      </w:p>
                    </w:txbxContent>
                  </v:textbox>
                </v:rect>
                <v:rect id="Rectangle 374" o:spid="_x0000_s2324" style="position:absolute;left:19526;top:13117;width:264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75" o:spid="_x0000_s2325" style="position:absolute;left:18694;top:13574;width:42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72563107" w14:textId="77777777" w:rsidR="00104832" w:rsidRPr="000828EE" w:rsidRDefault="00104832" w:rsidP="008313BF">
                        <w:pPr>
                          <w:rPr>
                            <w:rFonts w:ascii="Arial" w:hAnsi="Arial" w:cs="Arial"/>
                            <w:b/>
                            <w:sz w:val="16"/>
                            <w:szCs w:val="16"/>
                          </w:rPr>
                        </w:pPr>
                        <w:r w:rsidRPr="005913FD">
                          <w:rPr>
                            <w:rFonts w:ascii="Arial" w:hAnsi="Arial" w:cs="Arial"/>
                            <w:b/>
                            <w:sz w:val="16"/>
                            <w:szCs w:val="16"/>
                          </w:rPr>
                          <w:t>wielicki</w:t>
                        </w:r>
                      </w:p>
                    </w:txbxContent>
                  </v:textbox>
                </v:rect>
                <v:rect id="Rectangle 377" o:spid="_x0000_s2326" style="position:absolute;left:15925;top:16552;width:382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" filled="f" stroked="f"/>
                <v:rect id="Rectangle 378" o:spid="_x0000_s2327" style="position:absolute;left:15538;top:16628;width:570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7836708D" w14:textId="77777777" w:rsidR="00104832" w:rsidRPr="000828EE" w:rsidRDefault="00104832" w:rsidP="008313BF">
                        <w:pPr>
                          <w:rPr>
                            <w:rFonts w:ascii="Arial" w:hAnsi="Arial" w:cs="Arial"/>
                            <w:b/>
                            <w:sz w:val="16"/>
                            <w:szCs w:val="16"/>
                          </w:rPr>
                        </w:pPr>
                        <w:r w:rsidRPr="005913FD">
                          <w:rPr>
                            <w:rFonts w:ascii="Arial" w:hAnsi="Arial" w:cs="Arial"/>
                            <w:b/>
                            <w:sz w:val="16"/>
                            <w:szCs w:val="16"/>
                          </w:rPr>
                          <w:t>myślenicki</w:t>
                        </w:r>
                      </w:p>
                    </w:txbxContent>
                  </v:textbox>
                </v:rect>
                <v:rect id="Rectangle 380" o:spid="_x0000_s2328" style="position:absolute;left:11982;top:20470;width:188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itxgAAANwAAAAPAAAAZHJzL2Rvd25yZXYueG1sRI/dasJA&#10;FITvC77DcgRvSt0oIi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8Y94rcYAAADcAAAA&#10;DwAAAAAAAAAAAAAAAAAHAgAAZHJzL2Rvd25yZXYueG1sUEsFBgAAAAADAAMAtwAAAPoCAAAAAA==&#10;" filled="f" stroked="f"/>
                <v:rect id="Rectangle 381" o:spid="_x0000_s2329" style="position:absolute;left:11309;top:20972;width:32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276D3BA9" w14:textId="77777777" w:rsidR="00104832" w:rsidRPr="000828EE" w:rsidRDefault="00104832" w:rsidP="008313BF">
                        <w:pPr>
                          <w:rPr>
                            <w:rFonts w:ascii="Arial" w:hAnsi="Arial" w:cs="Arial"/>
                            <w:b/>
                            <w:sz w:val="16"/>
                            <w:szCs w:val="16"/>
                          </w:rPr>
                        </w:pPr>
                        <w:r w:rsidRPr="005913FD">
                          <w:rPr>
                            <w:rFonts w:ascii="Arial" w:hAnsi="Arial" w:cs="Arial"/>
                            <w:b/>
                            <w:sz w:val="16"/>
                            <w:szCs w:val="16"/>
                          </w:rPr>
                          <w:t>suski</w:t>
                        </w:r>
                      </w:p>
                    </w:txbxContent>
                  </v:textbox>
                </v:rect>
                <v:rect id="Rectangle 383" o:spid="_x0000_s2330" style="position:absolute;left:9639;top:16038;width:492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" filled="f" stroked="f"/>
                <v:rect id="Rectangle 384" o:spid="_x0000_s2331" style="position:absolute;left:13823;top:15346;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3FF4A6FB"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5" o:spid="_x0000_s2332" style="position:absolute;left:3238;top:13606;width:65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6uxQAAANwAAAAPAAAAZHJzL2Rvd25yZXYueG1sRI9Ba8JA&#10;FITvhf6H5Qm9lLqxqE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COtH6uxQAAANwAAAAP&#10;AAAAAAAAAAAAAAAAAAcCAABkcnMvZG93bnJldi54bWxQSwUGAAAAAAMAAwC3AAAA+QIAAAAA&#10;" filled="f" stroked="f"/>
                <v:rect id="Rectangle 386" o:spid="_x0000_s2333" style="position:absolute;left:5086;top:13910;width:643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271946BA" w14:textId="77777777" w:rsidR="00104832" w:rsidRPr="00CA32E6" w:rsidRDefault="00104832" w:rsidP="008313BF">
                        <w:pPr>
                          <w:rPr>
                            <w:rFonts w:ascii="Arial" w:hAnsi="Arial" w:cs="Arial"/>
                            <w:b/>
                            <w:sz w:val="16"/>
                            <w:szCs w:val="16"/>
                          </w:rPr>
                        </w:pPr>
                        <w:r w:rsidRPr="005913FD">
                          <w:rPr>
                            <w:rFonts w:ascii="Arial" w:hAnsi="Arial" w:cs="Arial"/>
                            <w:b/>
                            <w:bCs/>
                            <w:sz w:val="16"/>
                            <w:szCs w:val="16"/>
                          </w:rPr>
                          <w:t>oświęcimski</w:t>
                        </w:r>
                      </w:p>
                    </w:txbxContent>
                  </v:textbox>
                </v:rect>
                <v:rect id="Rectangle 387" o:spid="_x0000_s2334" style="position:absolute;left:8153;top:13148;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18C165E2"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8" o:spid="_x0000_s2335" style="position:absolute;left:5549;top:9885;width:5296;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EwwwAAANwAAAAPAAAAZHJzL2Rvd25yZXYueG1sRE9Na4NA&#10;EL0X+h+WKfRSmrUl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YLXRMMMAAADcAAAADwAA&#10;AAAAAAAAAAAAAAAHAgAAZHJzL2Rvd25yZXYueG1sUEsFBgAAAAADAAMAtwAAAPcCAAAAAA==&#10;" filled="f" stroked="f"/>
                <v:rect id="Rectangle 389" o:spid="_x0000_s2336" style="position:absolute;left:6350;top:9967;width:628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760E642B" w14:textId="77777777" w:rsidR="00104832" w:rsidRPr="000828EE" w:rsidRDefault="00104832" w:rsidP="008313BF">
                        <w:pPr>
                          <w:rPr>
                            <w:rFonts w:ascii="Arial" w:hAnsi="Arial" w:cs="Arial"/>
                            <w:b/>
                            <w:sz w:val="16"/>
                            <w:szCs w:val="16"/>
                          </w:rPr>
                        </w:pPr>
                        <w:r w:rsidRPr="005913FD">
                          <w:rPr>
                            <w:rFonts w:ascii="Arial" w:hAnsi="Arial" w:cs="Arial"/>
                            <w:b/>
                            <w:bCs/>
                            <w:sz w:val="16"/>
                            <w:szCs w:val="16"/>
                          </w:rPr>
                          <w:t>chrzanowski</w:t>
                        </w:r>
                      </w:p>
                    </w:txbxContent>
                  </v:textbox>
                </v:rect>
                <v:rect id="Rectangle 390" o:spid="_x0000_s2337" style="position:absolute;left:10572;top:9446;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409627D0"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91" o:spid="_x0000_s2338" style="position:absolute;left:13823;top:7694;width:36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5wxQAAANwAAAAPAAAAZHJzL2Rvd25yZXYueG1sRI9Ba8JA&#10;FITvBf/D8gq9iG4sUk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B0Vu5wxQAAANwAAAAP&#10;AAAAAAAAAAAAAAAAAAcCAABkcnMvZG93bnJldi54bWxQSwUGAAAAAAMAAwC3AAAA+QIAAAAA&#10;" filled="f" stroked="f"/>
                <v:rect id="Rectangle 392" o:spid="_x0000_s2339" style="position:absolute;left:13658;top:7840;width:609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2A516A92" w14:textId="77777777" w:rsidR="00104832" w:rsidRPr="000828EE" w:rsidRDefault="00104832" w:rsidP="008313BF">
                        <w:pPr>
                          <w:rPr>
                            <w:rFonts w:ascii="Arial" w:hAnsi="Arial" w:cs="Arial"/>
                            <w:b/>
                            <w:sz w:val="16"/>
                            <w:szCs w:val="16"/>
                          </w:rPr>
                        </w:pPr>
                        <w:r w:rsidRPr="005913FD">
                          <w:rPr>
                            <w:rFonts w:ascii="Arial" w:hAnsi="Arial" w:cs="Arial"/>
                            <w:b/>
                            <w:sz w:val="16"/>
                            <w:szCs w:val="16"/>
                          </w:rPr>
                          <w:t>krakowski</w:t>
                        </w:r>
                      </w:p>
                    </w:txbxContent>
                  </v:textbox>
                </v:rect>
                <v:rect id="Rectangle 394" o:spid="_x0000_s2340" style="position:absolute;left:11252;top:4081;width:349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" filled="f" stroked="f"/>
                <v:rect id="Rectangle 395" o:spid="_x0000_s2341" style="position:absolute;left:10293;top:4735;width:35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4B3EDAC" w14:textId="77777777" w:rsidR="00104832" w:rsidRPr="000828EE" w:rsidRDefault="00104832" w:rsidP="008313BF">
                        <w:pPr>
                          <w:rPr>
                            <w:rFonts w:ascii="Arial" w:hAnsi="Arial" w:cs="Arial"/>
                            <w:b/>
                            <w:sz w:val="16"/>
                            <w:szCs w:val="16"/>
                          </w:rPr>
                        </w:pPr>
                        <w:r w:rsidRPr="005913FD">
                          <w:rPr>
                            <w:rFonts w:ascii="Arial" w:hAnsi="Arial" w:cs="Arial"/>
                            <w:b/>
                            <w:bCs/>
                            <w:sz w:val="16"/>
                            <w:szCs w:val="16"/>
                          </w:rPr>
                          <w:t>olkuski</w:t>
                        </w:r>
                      </w:p>
                    </w:txbxContent>
                  </v:textbox>
                </v:rect>
                <v:rect id="Rectangle 397" o:spid="_x0000_s2342" style="position:absolute;left:16059;top:2068;width:4305;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hzxQAAANwAAAAPAAAAZHJzL2Rvd25yZXYueG1sRI9Ba8JA&#10;FITvQv/D8gpepG4q2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ALbehzxQAAANwAAAAP&#10;AAAAAAAAAAAAAAAAAAcCAABkcnMvZG93bnJldi54bWxQSwUGAAAAAAMAAwC3AAAA+QIAAAAA&#10;" filled="f" stroked="f"/>
                <v:rect id="Rectangle 398" o:spid="_x0000_s2343" style="position:absolute;left:14960;top:2271;width:678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06BEEBCC" w14:textId="77777777" w:rsidR="00104832" w:rsidRPr="000828EE" w:rsidRDefault="00104832" w:rsidP="008313BF">
                        <w:pPr>
                          <w:rPr>
                            <w:rFonts w:ascii="Arial" w:hAnsi="Arial" w:cs="Arial"/>
                            <w:b/>
                            <w:sz w:val="16"/>
                            <w:szCs w:val="16"/>
                          </w:rPr>
                        </w:pPr>
                        <w:r w:rsidRPr="005913FD">
                          <w:rPr>
                            <w:rFonts w:ascii="Arial" w:hAnsi="Arial" w:cs="Arial"/>
                            <w:b/>
                            <w:sz w:val="16"/>
                            <w:szCs w:val="16"/>
                          </w:rPr>
                          <w:t>miechowski</w:t>
                        </w:r>
                      </w:p>
                    </w:txbxContent>
                  </v:textbox>
                </v:rect>
                <v:rect id="Rectangle 400" o:spid="_x0000_s2344" style="position:absolute;left:10845;top:17314;width:146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OfxQAAANwAAAAPAAAAZHJzL2Rvd25yZXYueG1sRI9Ba8JA&#10;FITvhf6H5Qm9lLqxiE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CU89OfxQAAANwAAAAP&#10;AAAAAAAAAAAAAAAAAAcCAABkcnMvZG93bnJldi54bWxQSwUGAAAAAAMAAwC3AAAA+QIAAAAA&#10;" filled="f" stroked="f"/>
                <v:rect id="_x0000_s2345" style="position:absolute;left:10115;top:17644;width:251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77FDDD00" w14:textId="77777777" w:rsidR="00104832" w:rsidRPr="000828EE" w:rsidRDefault="00104832" w:rsidP="008313BF">
                        <w:pPr>
                          <w:rPr>
                            <w:rFonts w:ascii="Arial" w:hAnsi="Arial" w:cs="Arial"/>
                            <w:b/>
                            <w:bCs/>
                            <w:color w:val="000000"/>
                            <w:sz w:val="16"/>
                            <w:szCs w:val="16"/>
                          </w:rPr>
                        </w:pPr>
                        <w:r>
                          <w:rPr>
                            <w:rFonts w:ascii="Arial" w:hAnsi="Arial" w:cs="Arial"/>
                            <w:b/>
                            <w:bCs/>
                            <w:color w:val="000000"/>
                            <w:sz w:val="16"/>
                            <w:szCs w:val="16"/>
                          </w:rPr>
                          <w:t>3</w:t>
                        </w:r>
                      </w:p>
                      <w:p w14:paraId="61144707" w14:textId="77777777" w:rsidR="00104832" w:rsidRPr="000828EE" w:rsidRDefault="00104832" w:rsidP="008313BF">
                        <w:pPr>
                          <w:rPr>
                            <w:rFonts w:ascii="Arial" w:hAnsi="Arial" w:cs="Arial"/>
                            <w:b/>
                            <w:sz w:val="16"/>
                            <w:szCs w:val="16"/>
                          </w:rPr>
                        </w:pPr>
                      </w:p>
                    </w:txbxContent>
                  </v:textbox>
                </v:rect>
                <v:rect id="Rectangle 402" o:spid="_x0000_s2346" style="position:absolute;left:12242;top:16870;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2CA52B9E"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3" o:spid="_x0000_s2347" style="position:absolute;left:1066;top:33449;width:323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" fillcolor="#b3d78d" strokeweight="39e-5mm">
                  <v:stroke endcap="round"/>
                </v:rect>
                <v:rect id="Rectangle 404" o:spid="_x0000_s2348" style="position:absolute;left:1066;top:31182;width:323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" fillcolor="#e6f2d9" strokeweight="39e-5mm">
                  <v:stroke endcap="round"/>
                </v:rect>
                <v:rect id="Rectangle 406" o:spid="_x0000_s2349" style="position:absolute;top:22369;width:746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" stroked="f"/>
                <v:rect id="Rectangle 407" o:spid="_x0000_s2350" style="position:absolute;left:5746;top:30941;width: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723838DA"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8" o:spid="_x0000_s2351" style="position:absolute;left:5746;top:32116;width: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39BF2FBC" w14:textId="77777777" w:rsidR="00104832" w:rsidRPr="000828EE" w:rsidRDefault="00104832" w:rsidP="008313BF">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9" o:spid="_x0000_s2352" style="position:absolute;left:4895;top:31087;width:635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1A87499A" w14:textId="77777777" w:rsidR="00104832" w:rsidRPr="000828EE" w:rsidRDefault="00104832" w:rsidP="008313BF">
                        <w:pPr>
                          <w:spacing w:after="0" w:line="240" w:lineRule="auto"/>
                          <w:rPr>
                            <w:rFonts w:ascii="Arial" w:hAnsi="Arial" w:cs="Arial"/>
                            <w:b/>
                            <w:color w:val="000000"/>
                            <w:sz w:val="16"/>
                            <w:szCs w:val="16"/>
                          </w:rPr>
                        </w:pPr>
                        <w:r>
                          <w:rPr>
                            <w:rFonts w:ascii="Arial" w:hAnsi="Arial" w:cs="Arial"/>
                            <w:b/>
                            <w:color w:val="000000"/>
                            <w:sz w:val="16"/>
                            <w:szCs w:val="16"/>
                          </w:rPr>
                          <w:t>1</w:t>
                        </w:r>
                      </w:p>
                      <w:p w14:paraId="531F4F1E" w14:textId="77777777" w:rsidR="00104832" w:rsidRPr="000828EE" w:rsidRDefault="00104832" w:rsidP="008313BF">
                        <w:pPr>
                          <w:spacing w:after="0" w:line="240" w:lineRule="auto"/>
                          <w:rPr>
                            <w:rFonts w:ascii="Arial" w:hAnsi="Arial" w:cs="Arial"/>
                            <w:b/>
                            <w:color w:val="000000"/>
                            <w:sz w:val="16"/>
                            <w:szCs w:val="16"/>
                          </w:rPr>
                        </w:pPr>
                        <w:r>
                          <w:rPr>
                            <w:rFonts w:ascii="Arial" w:hAnsi="Arial" w:cs="Arial"/>
                            <w:b/>
                            <w:color w:val="000000"/>
                            <w:sz w:val="16"/>
                            <w:szCs w:val="16"/>
                          </w:rPr>
                          <w:t>2-3</w:t>
                        </w:r>
                      </w:p>
                      <w:p w14:paraId="732B183F" w14:textId="77777777" w:rsidR="00104832" w:rsidRPr="000828EE" w:rsidRDefault="00104832" w:rsidP="008313BF">
                        <w:pPr>
                          <w:spacing w:after="0" w:line="240" w:lineRule="auto"/>
                          <w:rPr>
                            <w:rFonts w:ascii="Arial" w:hAnsi="Arial" w:cs="Arial"/>
                            <w:b/>
                            <w:color w:val="000000"/>
                            <w:sz w:val="16"/>
                            <w:szCs w:val="16"/>
                          </w:rPr>
                        </w:pPr>
                        <w:r>
                          <w:rPr>
                            <w:rFonts w:ascii="Arial" w:hAnsi="Arial" w:cs="Arial"/>
                            <w:b/>
                            <w:color w:val="000000"/>
                            <w:sz w:val="16"/>
                            <w:szCs w:val="16"/>
                          </w:rPr>
                          <w:t>4-6</w:t>
                        </w:r>
                      </w:p>
                      <w:p w14:paraId="574E2DBC" w14:textId="77777777" w:rsidR="00104832" w:rsidRPr="000828EE" w:rsidRDefault="00104832" w:rsidP="008313BF">
                        <w:pPr>
                          <w:spacing w:after="0" w:line="240" w:lineRule="auto"/>
                          <w:rPr>
                            <w:rFonts w:ascii="Arial" w:hAnsi="Arial" w:cs="Arial"/>
                            <w:b/>
                            <w:color w:val="000000"/>
                            <w:sz w:val="16"/>
                            <w:szCs w:val="16"/>
                          </w:rPr>
                        </w:pPr>
                        <w:r>
                          <w:rPr>
                            <w:rFonts w:ascii="Arial" w:hAnsi="Arial" w:cs="Arial"/>
                            <w:b/>
                            <w:color w:val="000000"/>
                            <w:sz w:val="16"/>
                            <w:szCs w:val="16"/>
                          </w:rPr>
                          <w:t>7-12</w:t>
                        </w:r>
                      </w:p>
                      <w:p w14:paraId="6D3D6115" w14:textId="77777777" w:rsidR="00104832" w:rsidRPr="000828EE" w:rsidRDefault="00104832" w:rsidP="008313BF">
                        <w:pPr>
                          <w:spacing w:line="240" w:lineRule="auto"/>
                          <w:rPr>
                            <w:rFonts w:ascii="Arial" w:hAnsi="Arial" w:cs="Arial"/>
                            <w:b/>
                            <w:color w:val="000000"/>
                            <w:sz w:val="16"/>
                            <w:szCs w:val="16"/>
                          </w:rPr>
                        </w:pPr>
                      </w:p>
                      <w:p w14:paraId="66C25006" w14:textId="77777777" w:rsidR="00104832" w:rsidRPr="000828EE" w:rsidRDefault="00104832" w:rsidP="008313BF">
                        <w:pPr>
                          <w:spacing w:line="240" w:lineRule="auto"/>
                          <w:rPr>
                            <w:rFonts w:ascii="Arial" w:hAnsi="Arial" w:cs="Arial"/>
                            <w:b/>
                            <w:color w:val="000000"/>
                            <w:sz w:val="16"/>
                            <w:szCs w:val="16"/>
                          </w:rPr>
                        </w:pPr>
                        <w:r w:rsidRPr="000828EE">
                          <w:rPr>
                            <w:rFonts w:ascii="Arial" w:hAnsi="Arial" w:cs="Arial"/>
                            <w:b/>
                            <w:color w:val="000000"/>
                            <w:sz w:val="16"/>
                            <w:szCs w:val="16"/>
                          </w:rPr>
                          <w:t>1-60</w:t>
                        </w:r>
                      </w:p>
                      <w:p w14:paraId="4784D783" w14:textId="77777777" w:rsidR="00104832" w:rsidRPr="000828EE" w:rsidRDefault="00104832" w:rsidP="008313BF">
                        <w:pPr>
                          <w:spacing w:line="240" w:lineRule="auto"/>
                          <w:rPr>
                            <w:rFonts w:ascii="Arial" w:hAnsi="Arial" w:cs="Arial"/>
                            <w:b/>
                            <w:color w:val="000000"/>
                            <w:sz w:val="16"/>
                            <w:szCs w:val="16"/>
                          </w:rPr>
                        </w:pPr>
                        <w:r w:rsidRPr="000828EE">
                          <w:rPr>
                            <w:rFonts w:ascii="Arial" w:hAnsi="Arial" w:cs="Arial"/>
                            <w:b/>
                            <w:color w:val="000000"/>
                            <w:sz w:val="16"/>
                            <w:szCs w:val="16"/>
                          </w:rPr>
                          <w:t>61-138</w:t>
                        </w:r>
                      </w:p>
                      <w:p w14:paraId="4E4C948E" w14:textId="77777777" w:rsidR="00104832" w:rsidRPr="000828EE" w:rsidRDefault="00104832" w:rsidP="008313BF">
                        <w:pPr>
                          <w:spacing w:line="240" w:lineRule="auto"/>
                          <w:rPr>
                            <w:rFonts w:ascii="Arial" w:hAnsi="Arial" w:cs="Arial"/>
                            <w:b/>
                            <w:color w:val="000000"/>
                            <w:sz w:val="16"/>
                            <w:szCs w:val="16"/>
                          </w:rPr>
                        </w:pPr>
                        <w:r w:rsidRPr="000828EE">
                          <w:rPr>
                            <w:rFonts w:ascii="Arial" w:hAnsi="Arial" w:cs="Arial"/>
                            <w:b/>
                            <w:color w:val="000000"/>
                            <w:sz w:val="16"/>
                            <w:szCs w:val="16"/>
                          </w:rPr>
                          <w:t>139-906</w:t>
                        </w:r>
                      </w:p>
                    </w:txbxContent>
                  </v:textbox>
                </v:rect>
                <v:rect id="Rectangle 412" o:spid="_x0000_s2353" style="position:absolute;left:1066;top:32325;width:323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" fillcolor="#cde4b3" strokeweight="39e-5mm">
                  <v:stroke endcap="round"/>
                </v:rect>
                <v:rect id="Rectangle 416" o:spid="_x0000_s2354" style="position:absolute;left:16281;top:11320;width:370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783787F9" w14:textId="77777777" w:rsidR="00104832" w:rsidRPr="000828EE" w:rsidRDefault="00104832" w:rsidP="008313BF">
                        <w:pPr>
                          <w:rPr>
                            <w:rFonts w:ascii="Arial" w:hAnsi="Arial" w:cs="Arial"/>
                            <w:b/>
                            <w:color w:val="FFFFFF"/>
                            <w:sz w:val="16"/>
                            <w:szCs w:val="16"/>
                          </w:rPr>
                        </w:pPr>
                        <w:r w:rsidRPr="005913FD">
                          <w:rPr>
                            <w:rFonts w:ascii="Arial" w:hAnsi="Arial" w:cs="Arial"/>
                            <w:b/>
                            <w:bCs/>
                            <w:sz w:val="16"/>
                            <w:szCs w:val="16"/>
                          </w:rPr>
                          <w:t>Kraków</w:t>
                        </w:r>
                      </w:p>
                    </w:txbxContent>
                  </v:textbox>
                </v:rect>
                <v:rect id="Rectangle 417" o:spid="_x0000_s2355" style="position:absolute;left:8267;top:16457;width:5772;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C6C585B" w14:textId="77777777" w:rsidR="00104832" w:rsidRPr="000828EE" w:rsidRDefault="00104832" w:rsidP="008313BF">
                        <w:pPr>
                          <w:rPr>
                            <w:rFonts w:ascii="Arial" w:hAnsi="Arial" w:cs="Arial"/>
                            <w:b/>
                            <w:sz w:val="16"/>
                            <w:szCs w:val="16"/>
                          </w:rPr>
                        </w:pPr>
                        <w:r w:rsidRPr="005913FD">
                          <w:rPr>
                            <w:rFonts w:ascii="Arial" w:hAnsi="Arial" w:cs="Arial"/>
                            <w:b/>
                            <w:bCs/>
                            <w:sz w:val="16"/>
                            <w:szCs w:val="16"/>
                          </w:rPr>
                          <w:t>wadowicki</w:t>
                        </w:r>
                      </w:p>
                    </w:txbxContent>
                  </v:textbox>
                </v:rect>
                <v:rect id="Rectangle 418" o:spid="_x0000_s2356" style="position:absolute;left:1066;top:34624;width:323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" fillcolor="#385723" strokeweight="0">
                  <v:stroke endcap="round"/>
                </v:rect>
                <v:rect id="Rectangle 346" o:spid="_x0000_s2357" style="position:absolute;left:31178;top:9554;width:503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43ECBF04" w14:textId="77777777" w:rsidR="00104832" w:rsidRPr="005913FD" w:rsidRDefault="00104832" w:rsidP="008313BF">
                        <w:pPr>
                          <w:pStyle w:val="NormalnyWeb"/>
                          <w:spacing w:line="256" w:lineRule="auto"/>
                        </w:pPr>
                        <w:r>
                          <w:rPr>
                            <w:rFonts w:ascii="Arial" w:eastAsia="Century Gothic" w:hAnsi="Arial"/>
                            <w:b/>
                            <w:bCs/>
                            <w:color w:val="000000"/>
                            <w:sz w:val="16"/>
                            <w:szCs w:val="16"/>
                          </w:rPr>
                          <w:t>Tarnów</w:t>
                        </w:r>
                      </w:p>
                    </w:txbxContent>
                  </v:textbox>
                </v:rect>
                <v:rect id="_x0000_s2358" style="position:absolute;left:24075;top:14933;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0EEE9608" w14:textId="77777777" w:rsidR="00104832" w:rsidRPr="003A0D0B" w:rsidRDefault="00104832" w:rsidP="008313BF">
                        <w:pPr>
                          <w:pStyle w:val="NormalnyWeb"/>
                          <w:spacing w:line="256" w:lineRule="auto"/>
                        </w:pPr>
                        <w:r>
                          <w:rPr>
                            <w:rFonts w:ascii="Arial" w:eastAsia="Century Gothic" w:hAnsi="Arial"/>
                            <w:b/>
                            <w:bCs/>
                            <w:sz w:val="16"/>
                            <w:szCs w:val="16"/>
                          </w:rPr>
                          <w:t>2</w:t>
                        </w:r>
                      </w:p>
                    </w:txbxContent>
                  </v:textbox>
                </v:rect>
                <v:rect id="_x0000_s2359" style="position:absolute;left:27806;top:10704;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73B56D3" w14:textId="77777777" w:rsidR="00104832" w:rsidRDefault="00104832" w:rsidP="008313BF">
                        <w:pPr>
                          <w:pStyle w:val="NormalnyWeb"/>
                          <w:spacing w:line="254" w:lineRule="auto"/>
                        </w:pPr>
                        <w:r>
                          <w:rPr>
                            <w:rFonts w:ascii="Arial" w:eastAsia="Century Gothic" w:hAnsi="Arial"/>
                            <w:b/>
                            <w:bCs/>
                            <w:sz w:val="16"/>
                            <w:szCs w:val="16"/>
                          </w:rPr>
                          <w:t>2</w:t>
                        </w:r>
                      </w:p>
                    </w:txbxContent>
                  </v:textbox>
                </v:rect>
                <v:rect id="_x0000_s2360" style="position:absolute;left:32486;top:6837;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7BC9BED2" w14:textId="77777777" w:rsidR="00104832" w:rsidRDefault="00104832" w:rsidP="008313BF">
                        <w:pPr>
                          <w:pStyle w:val="NormalnyWeb"/>
                          <w:spacing w:line="254" w:lineRule="auto"/>
                        </w:pPr>
                        <w:r>
                          <w:rPr>
                            <w:rFonts w:ascii="Arial" w:eastAsia="Century Gothic" w:hAnsi="Arial"/>
                            <w:b/>
                            <w:bCs/>
                            <w:sz w:val="16"/>
                            <w:szCs w:val="16"/>
                          </w:rPr>
                          <w:t>2</w:t>
                        </w:r>
                      </w:p>
                    </w:txbxContent>
                  </v:textbox>
                </v:rect>
                <v:rect id="_x0000_s2361" style="position:absolute;left:15824;top:9078;width:263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76005955" w14:textId="77777777" w:rsidR="00104832" w:rsidRDefault="00104832" w:rsidP="008313BF">
                        <w:pPr>
                          <w:pStyle w:val="NormalnyWeb"/>
                          <w:spacing w:line="256" w:lineRule="auto"/>
                        </w:pPr>
                        <w:r>
                          <w:rPr>
                            <w:rFonts w:ascii="Arial" w:eastAsia="Century Gothic" w:hAnsi="Arial"/>
                            <w:b/>
                            <w:bCs/>
                            <w:sz w:val="16"/>
                            <w:szCs w:val="16"/>
                          </w:rPr>
                          <w:t>5</w:t>
                        </w:r>
                      </w:p>
                    </w:txbxContent>
                  </v:textbox>
                </v:rect>
                <v:rect id="Rectangle 318" o:spid="_x0000_s2362" style="position:absolute;left:32486;top:10932;width:164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121F7C13" w14:textId="77777777" w:rsidR="00104832" w:rsidRDefault="00104832" w:rsidP="008313BF">
                        <w:pPr>
                          <w:pStyle w:val="NormalnyWeb"/>
                          <w:spacing w:line="256" w:lineRule="auto"/>
                        </w:pPr>
                        <w:r>
                          <w:rPr>
                            <w:rFonts w:ascii="Arial" w:eastAsia="Century Gothic" w:hAnsi="Arial"/>
                            <w:b/>
                            <w:bCs/>
                            <w:sz w:val="16"/>
                            <w:szCs w:val="16"/>
                          </w:rPr>
                          <w:t>3</w:t>
                        </w:r>
                      </w:p>
                    </w:txbxContent>
                  </v:textbox>
                </v:rect>
                <v:rect id="Rectangle 318" o:spid="_x0000_s2363" style="position:absolute;left:17122;top:3703;width:2105;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3D18240A" w14:textId="77777777" w:rsidR="00104832" w:rsidRDefault="00104832" w:rsidP="008313BF">
                        <w:pPr>
                          <w:pStyle w:val="NormalnyWeb"/>
                          <w:spacing w:line="256" w:lineRule="auto"/>
                        </w:pPr>
                        <w:r>
                          <w:rPr>
                            <w:rFonts w:ascii="Arial" w:eastAsia="Century Gothic" w:hAnsi="Arial"/>
                            <w:b/>
                            <w:bCs/>
                            <w:color w:val="000000"/>
                            <w:sz w:val="16"/>
                            <w:szCs w:val="16"/>
                          </w:rPr>
                          <w:t>3</w:t>
                        </w:r>
                      </w:p>
                    </w:txbxContent>
                  </v:textbox>
                </v:rect>
                <v:rect id="_x0000_s2364" style="position:absolute;left:32073;top:14717;width:18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4FA04D0" w14:textId="77777777" w:rsidR="00104832" w:rsidRDefault="00104832" w:rsidP="008313BF">
                        <w:pPr>
                          <w:pStyle w:val="NormalnyWeb"/>
                          <w:spacing w:line="252" w:lineRule="auto"/>
                        </w:pPr>
                        <w:r>
                          <w:rPr>
                            <w:rFonts w:ascii="Arial" w:eastAsia="Century Gothic" w:hAnsi="Arial"/>
                            <w:b/>
                            <w:bCs/>
                            <w:sz w:val="16"/>
                            <w:szCs w:val="16"/>
                          </w:rPr>
                          <w:t>4</w:t>
                        </w:r>
                      </w:p>
                    </w:txbxContent>
                  </v:textbox>
                </v:rect>
                <v:rect id="_x0000_s2365" style="position:absolute;left:21507;top:20790;width:1829;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2C89510C" w14:textId="77777777" w:rsidR="00104832" w:rsidRDefault="00104832" w:rsidP="008313BF">
                        <w:pPr>
                          <w:pStyle w:val="NormalnyWeb"/>
                          <w:spacing w:line="256" w:lineRule="auto"/>
                        </w:pPr>
                        <w:r>
                          <w:rPr>
                            <w:rFonts w:ascii="Arial" w:eastAsia="Century Gothic" w:hAnsi="Arial"/>
                            <w:b/>
                            <w:bCs/>
                            <w:sz w:val="16"/>
                            <w:szCs w:val="16"/>
                          </w:rPr>
                          <w:t>1</w:t>
                        </w:r>
                      </w:p>
                    </w:txbxContent>
                  </v:textbox>
                </v:rect>
                <v:rect id="_x0000_s2366" style="position:absolute;left:17037;top:17822;width:1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62832A63" w14:textId="77777777" w:rsidR="00104832" w:rsidRDefault="00104832" w:rsidP="008313BF">
                        <w:pPr>
                          <w:pStyle w:val="NormalnyWeb"/>
                          <w:spacing w:line="256" w:lineRule="auto"/>
                        </w:pPr>
                        <w:r>
                          <w:rPr>
                            <w:rFonts w:ascii="Arial" w:eastAsia="Century Gothic" w:hAnsi="Arial"/>
                            <w:b/>
                            <w:bCs/>
                            <w:sz w:val="16"/>
                            <w:szCs w:val="16"/>
                          </w:rPr>
                          <w:t>1</w:t>
                        </w:r>
                      </w:p>
                    </w:txbxContent>
                  </v:textbox>
                </v:rect>
                <v:rect id="_x0000_s2367" style="position:absolute;left:29505;top:25235;width:1933;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1AA17EEB" w14:textId="77777777" w:rsidR="00104832" w:rsidRPr="004F50D9" w:rsidRDefault="00104832" w:rsidP="008313BF">
                        <w:pPr>
                          <w:rPr>
                            <w:rFonts w:ascii="Arial" w:hAnsi="Arial" w:cs="Arial"/>
                            <w:b/>
                            <w:sz w:val="16"/>
                            <w:szCs w:val="16"/>
                          </w:rPr>
                        </w:pPr>
                        <w:r>
                          <w:rPr>
                            <w:rFonts w:ascii="Arial" w:hAnsi="Arial" w:cs="Arial"/>
                            <w:b/>
                            <w:sz w:val="16"/>
                            <w:szCs w:val="16"/>
                          </w:rPr>
                          <w:t>6</w:t>
                        </w:r>
                      </w:p>
                    </w:txbxContent>
                  </v:textbox>
                </v:rect>
                <v:rect id="_x0000_s2368" style="position:absolute;left:21340;top:7246;width:229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D1D86C3" w14:textId="77777777" w:rsidR="00104832" w:rsidRDefault="00104832" w:rsidP="008313BF">
                        <w:pPr>
                          <w:pStyle w:val="NormalnyWeb"/>
                          <w:spacing w:line="256" w:lineRule="auto"/>
                        </w:pPr>
                        <w:r>
                          <w:rPr>
                            <w:rFonts w:ascii="Arial" w:eastAsia="Century Gothic" w:hAnsi="Arial"/>
                            <w:b/>
                            <w:bCs/>
                            <w:sz w:val="16"/>
                            <w:szCs w:val="16"/>
                          </w:rPr>
                          <w:t>1</w:t>
                        </w:r>
                      </w:p>
                    </w:txbxContent>
                  </v:textbox>
                </v:rect>
                <v:rect id="_x0000_s2369" style="position:absolute;left:17399;top:26414;width:182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7B62976E" w14:textId="77777777" w:rsidR="00104832" w:rsidRDefault="00104832" w:rsidP="008313BF">
                        <w:pPr>
                          <w:pStyle w:val="NormalnyWeb"/>
                          <w:spacing w:line="254" w:lineRule="auto"/>
                        </w:pPr>
                        <w:r>
                          <w:rPr>
                            <w:rFonts w:ascii="Arial" w:eastAsia="Century Gothic" w:hAnsi="Arial"/>
                            <w:b/>
                            <w:bCs/>
                            <w:sz w:val="16"/>
                            <w:szCs w:val="16"/>
                          </w:rPr>
                          <w:t>2</w:t>
                        </w:r>
                      </w:p>
                    </w:txbxContent>
                  </v:textbox>
                </v:rect>
                <v:rect id="_x0000_s2370" style="position:absolute;left:20564;top:14653;width:1829;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706842A" w14:textId="77777777" w:rsidR="00104832" w:rsidRDefault="00104832" w:rsidP="008313BF">
                        <w:pPr>
                          <w:pStyle w:val="NormalnyWeb"/>
                          <w:spacing w:line="252" w:lineRule="auto"/>
                        </w:pPr>
                        <w:r>
                          <w:rPr>
                            <w:rFonts w:ascii="Arial" w:eastAsia="Century Gothic" w:hAnsi="Arial"/>
                            <w:b/>
                            <w:bCs/>
                            <w:sz w:val="16"/>
                            <w:szCs w:val="16"/>
                          </w:rPr>
                          <w:t>2</w:t>
                        </w:r>
                      </w:p>
                    </w:txbxContent>
                  </v:textbox>
                </v:rect>
                <v:rect id="_x0000_s2371" style="position:absolute;left:18735;top:31475;width:1829;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33DEB641" w14:textId="77777777" w:rsidR="00104832" w:rsidRDefault="00104832" w:rsidP="008313BF">
                        <w:pPr>
                          <w:pStyle w:val="NormalnyWeb"/>
                          <w:spacing w:line="254" w:lineRule="auto"/>
                        </w:pPr>
                        <w:r>
                          <w:rPr>
                            <w:rFonts w:ascii="Arial" w:eastAsia="Century Gothic" w:hAnsi="Arial"/>
                            <w:b/>
                            <w:bCs/>
                            <w:sz w:val="16"/>
                            <w:szCs w:val="16"/>
                          </w:rPr>
                          <w:t>1</w:t>
                        </w:r>
                      </w:p>
                    </w:txbxContent>
                  </v:textbox>
                </v:rect>
                <w10:anchorlock/>
              </v:group>
            </w:pict>
          </mc:Fallback>
        </mc:AlternateContent>
      </w:r>
    </w:p>
    <w:p w14:paraId="2B8416D9" w14:textId="77777777" w:rsidR="00B230B2" w:rsidRDefault="008313BF" w:rsidP="008313BF">
      <w:pPr>
        <w:spacing w:after="0" w:line="276" w:lineRule="auto"/>
        <w:jc w:val="both"/>
        <w:rPr>
          <w:rFonts w:ascii="Arial" w:hAnsi="Arial" w:cs="Arial"/>
          <w:b/>
          <w:noProof w:val="0"/>
          <w:sz w:val="16"/>
          <w:szCs w:val="16"/>
        </w:rPr>
      </w:pPr>
      <w:r w:rsidRPr="008313BF">
        <w:rPr>
          <w:rFonts w:ascii="Arial" w:hAnsi="Arial" w:cs="Arial"/>
          <w:b/>
          <w:noProof w:val="0"/>
          <w:sz w:val="16"/>
          <w:szCs w:val="16"/>
        </w:rPr>
        <w:t>Źródło: Opracowanie własne Regionalnego Ośrodka Polityki Społecznej w Krakowie na podstawie danych za 2022 rok Dane pochodzą ze sprawozdania Ocena Zasobów Pomocy Społecznej województwa małopolskiego za rok 2022, s 110.</w:t>
      </w:r>
    </w:p>
    <w:p w14:paraId="056D5EB3" w14:textId="77777777" w:rsidR="008313BF" w:rsidRPr="008313BF" w:rsidRDefault="008313BF" w:rsidP="008313BF">
      <w:pPr>
        <w:spacing w:after="0" w:line="276" w:lineRule="auto"/>
        <w:jc w:val="both"/>
        <w:rPr>
          <w:rFonts w:ascii="Arial" w:hAnsi="Arial" w:cs="Arial"/>
          <w:b/>
          <w:noProof w:val="0"/>
          <w:sz w:val="16"/>
          <w:szCs w:val="16"/>
        </w:rPr>
      </w:pPr>
    </w:p>
    <w:p w14:paraId="77DE76F7" w14:textId="2F303779" w:rsidR="00490BDD" w:rsidRPr="00AC21A0" w:rsidRDefault="00AC21A0" w:rsidP="004E048C">
      <w:pPr>
        <w:spacing w:after="120" w:line="276" w:lineRule="auto"/>
        <w:jc w:val="both"/>
        <w:rPr>
          <w:rFonts w:ascii="Arial" w:hAnsi="Arial" w:cs="Arial"/>
          <w:noProof w:val="0"/>
          <w:sz w:val="20"/>
          <w:szCs w:val="20"/>
        </w:rPr>
      </w:pPr>
      <w:r>
        <w:rPr>
          <w:rFonts w:ascii="Arial" w:hAnsi="Arial" w:cs="Arial"/>
          <w:noProof w:val="0"/>
          <w:sz w:val="20"/>
          <w:szCs w:val="20"/>
        </w:rPr>
        <w:t xml:space="preserve">W 2022 roku </w:t>
      </w:r>
      <w:r w:rsidRPr="00AC21A0">
        <w:rPr>
          <w:rFonts w:ascii="Arial" w:hAnsi="Arial" w:cs="Arial"/>
          <w:noProof w:val="0"/>
          <w:sz w:val="20"/>
          <w:szCs w:val="20"/>
        </w:rPr>
        <w:t>dwa zakłady zlokalizowane były w Krakowie i powiecie nowosądeckim (w gminach Grybów i Nawojowa), a pozostałe 7 w powiatach brzeskim, gorlickim, krakowskim, limanowskim, miechowskim, olkuskim, suskim oraz tarnowskim, a także mieście Tarnów. W Małopolsce systematycznie rośnie liczba Zakładów Aktywności Zawodowej dzięki temu wzrasta liczba miejsc pracy w których mogą podjąć zatrudnienie osoby z chorobami psychicznymi</w:t>
      </w:r>
      <w:r w:rsidR="00490BDD" w:rsidRPr="00AC21A0">
        <w:rPr>
          <w:rFonts w:ascii="Arial" w:hAnsi="Arial" w:cs="Arial"/>
          <w:noProof w:val="0"/>
          <w:sz w:val="20"/>
          <w:szCs w:val="20"/>
        </w:rPr>
        <w:t xml:space="preserve">– tabela </w:t>
      </w:r>
      <w:r w:rsidR="00B0537C">
        <w:rPr>
          <w:rFonts w:ascii="Arial" w:hAnsi="Arial" w:cs="Arial"/>
          <w:noProof w:val="0"/>
          <w:sz w:val="20"/>
          <w:szCs w:val="20"/>
        </w:rPr>
        <w:t>32</w:t>
      </w:r>
      <w:r w:rsidR="00442426" w:rsidRPr="00AC21A0">
        <w:rPr>
          <w:rFonts w:ascii="Arial" w:hAnsi="Arial" w:cs="Arial"/>
          <w:noProof w:val="0"/>
          <w:sz w:val="20"/>
          <w:szCs w:val="20"/>
        </w:rPr>
        <w:t xml:space="preserve">. </w:t>
      </w:r>
    </w:p>
    <w:p w14:paraId="2C86E070" w14:textId="77777777" w:rsidR="00B22C38" w:rsidRDefault="00B22C38" w:rsidP="00B22C38">
      <w:pPr>
        <w:spacing w:after="120" w:line="276" w:lineRule="auto"/>
        <w:jc w:val="both"/>
        <w:rPr>
          <w:rFonts w:ascii="Arial" w:hAnsi="Arial" w:cs="Arial"/>
          <w:noProof w:val="0"/>
          <w:color w:val="FF0000"/>
          <w:sz w:val="20"/>
          <w:szCs w:val="20"/>
        </w:rPr>
        <w:sectPr w:rsidR="00B22C38" w:rsidSect="009776EF">
          <w:pgSz w:w="11906" w:h="16838"/>
          <w:pgMar w:top="1418" w:right="1418" w:bottom="1418" w:left="1418" w:header="709" w:footer="709" w:gutter="0"/>
          <w:pgBorders w:offsetFrom="page">
            <w:top w:val="single" w:sz="4" w:space="24" w:color="92D050" w:shadow="1"/>
            <w:left w:val="single" w:sz="4" w:space="24" w:color="92D050" w:shadow="1"/>
            <w:bottom w:val="single" w:sz="4" w:space="24" w:color="92D050" w:shadow="1"/>
            <w:right w:val="single" w:sz="4" w:space="24" w:color="92D050" w:shadow="1"/>
          </w:pgBorders>
          <w:cols w:space="708"/>
          <w:titlePg/>
          <w:docGrid w:linePitch="360"/>
        </w:sectPr>
      </w:pPr>
    </w:p>
    <w:p w14:paraId="4D5CE228" w14:textId="77777777" w:rsidR="00A54C96" w:rsidRPr="00B22C38" w:rsidRDefault="00490BDD" w:rsidP="00AC21A0">
      <w:pPr>
        <w:spacing w:after="0" w:line="276" w:lineRule="auto"/>
        <w:jc w:val="both"/>
        <w:rPr>
          <w:rFonts w:ascii="Arial" w:hAnsi="Arial" w:cs="Arial"/>
          <w:b/>
          <w:noProof w:val="0"/>
          <w:sz w:val="16"/>
          <w:szCs w:val="16"/>
        </w:rPr>
      </w:pPr>
      <w:r w:rsidRPr="00AC21A0">
        <w:rPr>
          <w:rFonts w:ascii="Arial" w:hAnsi="Arial" w:cs="Arial"/>
          <w:b/>
          <w:noProof w:val="0"/>
          <w:sz w:val="16"/>
          <w:szCs w:val="16"/>
        </w:rPr>
        <w:t xml:space="preserve">Tabela </w:t>
      </w:r>
      <w:r w:rsidR="00B0537C">
        <w:rPr>
          <w:rFonts w:ascii="Arial" w:hAnsi="Arial" w:cs="Arial"/>
          <w:b/>
          <w:noProof w:val="0"/>
          <w:sz w:val="16"/>
          <w:szCs w:val="16"/>
        </w:rPr>
        <w:t>32</w:t>
      </w:r>
      <w:r w:rsidR="00A54C96" w:rsidRPr="00AC21A0">
        <w:rPr>
          <w:rFonts w:ascii="Arial" w:hAnsi="Arial" w:cs="Arial"/>
          <w:b/>
          <w:noProof w:val="0"/>
          <w:sz w:val="16"/>
          <w:szCs w:val="16"/>
        </w:rPr>
        <w:t xml:space="preserve">. </w:t>
      </w:r>
      <w:r w:rsidR="00B22C38" w:rsidRPr="00AC21A0">
        <w:rPr>
          <w:rFonts w:ascii="Arial" w:eastAsia="Calibri" w:hAnsi="Arial" w:cs="Arial"/>
          <w:b/>
          <w:bCs/>
          <w:noProof w:val="0"/>
          <w:sz w:val="16"/>
          <w:szCs w:val="16"/>
        </w:rPr>
        <w:t xml:space="preserve">Liczba osób </w:t>
      </w:r>
      <w:r w:rsidR="00B22C38" w:rsidRPr="00B22C38">
        <w:rPr>
          <w:rFonts w:ascii="Arial" w:eastAsia="Calibri" w:hAnsi="Arial" w:cs="Arial"/>
          <w:b/>
          <w:bCs/>
          <w:noProof w:val="0"/>
          <w:sz w:val="16"/>
          <w:szCs w:val="16"/>
        </w:rPr>
        <w:t>chorujących psychicznie zatrudnionych w Zakładach Aktywności Zawodowej na przestrzeni lat 2008-2022</w:t>
      </w:r>
      <w:r w:rsidR="00B22C38">
        <w:rPr>
          <w:rFonts w:ascii="Arial" w:eastAsia="Calibri" w:hAnsi="Arial" w:cs="Arial"/>
          <w:b/>
          <w:bCs/>
          <w:noProof w:val="0"/>
          <w:sz w:val="16"/>
          <w:szCs w:val="16"/>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
        <w:gridCol w:w="4543"/>
        <w:gridCol w:w="567"/>
        <w:gridCol w:w="567"/>
        <w:gridCol w:w="567"/>
        <w:gridCol w:w="567"/>
        <w:gridCol w:w="567"/>
        <w:gridCol w:w="567"/>
        <w:gridCol w:w="567"/>
        <w:gridCol w:w="567"/>
        <w:gridCol w:w="567"/>
        <w:gridCol w:w="567"/>
        <w:gridCol w:w="567"/>
        <w:gridCol w:w="567"/>
        <w:gridCol w:w="567"/>
        <w:gridCol w:w="567"/>
        <w:gridCol w:w="567"/>
      </w:tblGrid>
      <w:tr w:rsidR="00B22C38" w:rsidRPr="00B22C38" w14:paraId="4AD9B207" w14:textId="77777777" w:rsidTr="00D87F62">
        <w:trPr>
          <w:trHeight w:val="391"/>
        </w:trPr>
        <w:tc>
          <w:tcPr>
            <w:tcW w:w="555" w:type="dxa"/>
            <w:shd w:val="clear" w:color="000000" w:fill="92D050"/>
            <w:vAlign w:val="center"/>
          </w:tcPr>
          <w:p w14:paraId="7F5CFE94"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Lp.</w:t>
            </w:r>
          </w:p>
        </w:tc>
        <w:tc>
          <w:tcPr>
            <w:tcW w:w="4543" w:type="dxa"/>
            <w:shd w:val="clear" w:color="000000" w:fill="92D050"/>
            <w:noWrap/>
            <w:vAlign w:val="center"/>
            <w:hideMark/>
          </w:tcPr>
          <w:p w14:paraId="2D9F831B"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Nazwa jednostki</w:t>
            </w:r>
          </w:p>
        </w:tc>
        <w:tc>
          <w:tcPr>
            <w:tcW w:w="567" w:type="dxa"/>
            <w:shd w:val="clear" w:color="000000" w:fill="92D050"/>
            <w:noWrap/>
            <w:vAlign w:val="center"/>
            <w:hideMark/>
          </w:tcPr>
          <w:p w14:paraId="5B7568B7"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08</w:t>
            </w:r>
          </w:p>
        </w:tc>
        <w:tc>
          <w:tcPr>
            <w:tcW w:w="567" w:type="dxa"/>
            <w:shd w:val="clear" w:color="000000" w:fill="92D050"/>
            <w:noWrap/>
            <w:vAlign w:val="center"/>
            <w:hideMark/>
          </w:tcPr>
          <w:p w14:paraId="423F2061"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09</w:t>
            </w:r>
          </w:p>
        </w:tc>
        <w:tc>
          <w:tcPr>
            <w:tcW w:w="567" w:type="dxa"/>
            <w:shd w:val="clear" w:color="000000" w:fill="92D050"/>
            <w:noWrap/>
            <w:vAlign w:val="center"/>
            <w:hideMark/>
          </w:tcPr>
          <w:p w14:paraId="0AC9F24C"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10</w:t>
            </w:r>
          </w:p>
        </w:tc>
        <w:tc>
          <w:tcPr>
            <w:tcW w:w="567" w:type="dxa"/>
            <w:shd w:val="clear" w:color="000000" w:fill="92D050"/>
            <w:noWrap/>
            <w:vAlign w:val="center"/>
            <w:hideMark/>
          </w:tcPr>
          <w:p w14:paraId="006104E9"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11</w:t>
            </w:r>
          </w:p>
        </w:tc>
        <w:tc>
          <w:tcPr>
            <w:tcW w:w="567" w:type="dxa"/>
            <w:shd w:val="clear" w:color="000000" w:fill="92D050"/>
            <w:noWrap/>
            <w:vAlign w:val="center"/>
            <w:hideMark/>
          </w:tcPr>
          <w:p w14:paraId="25061412"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12</w:t>
            </w:r>
          </w:p>
        </w:tc>
        <w:tc>
          <w:tcPr>
            <w:tcW w:w="567" w:type="dxa"/>
            <w:shd w:val="clear" w:color="000000" w:fill="92D050"/>
            <w:noWrap/>
            <w:vAlign w:val="center"/>
            <w:hideMark/>
          </w:tcPr>
          <w:p w14:paraId="753CBD92"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13</w:t>
            </w:r>
          </w:p>
        </w:tc>
        <w:tc>
          <w:tcPr>
            <w:tcW w:w="567" w:type="dxa"/>
            <w:shd w:val="clear" w:color="000000" w:fill="92D050"/>
            <w:noWrap/>
            <w:vAlign w:val="center"/>
            <w:hideMark/>
          </w:tcPr>
          <w:p w14:paraId="364179C2"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14</w:t>
            </w:r>
          </w:p>
        </w:tc>
        <w:tc>
          <w:tcPr>
            <w:tcW w:w="567" w:type="dxa"/>
            <w:shd w:val="clear" w:color="000000" w:fill="92D050"/>
            <w:noWrap/>
            <w:vAlign w:val="center"/>
            <w:hideMark/>
          </w:tcPr>
          <w:p w14:paraId="08E8DABA"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15</w:t>
            </w:r>
          </w:p>
        </w:tc>
        <w:tc>
          <w:tcPr>
            <w:tcW w:w="567" w:type="dxa"/>
            <w:shd w:val="clear" w:color="000000" w:fill="92D050"/>
            <w:noWrap/>
            <w:vAlign w:val="center"/>
            <w:hideMark/>
          </w:tcPr>
          <w:p w14:paraId="681BBD7A"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16</w:t>
            </w:r>
          </w:p>
        </w:tc>
        <w:tc>
          <w:tcPr>
            <w:tcW w:w="567" w:type="dxa"/>
            <w:shd w:val="clear" w:color="000000" w:fill="92D050"/>
            <w:noWrap/>
            <w:vAlign w:val="center"/>
            <w:hideMark/>
          </w:tcPr>
          <w:p w14:paraId="0B40DC19"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17</w:t>
            </w:r>
          </w:p>
        </w:tc>
        <w:tc>
          <w:tcPr>
            <w:tcW w:w="567" w:type="dxa"/>
            <w:shd w:val="clear" w:color="000000" w:fill="92D050"/>
            <w:noWrap/>
            <w:vAlign w:val="center"/>
            <w:hideMark/>
          </w:tcPr>
          <w:p w14:paraId="52485857"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18</w:t>
            </w:r>
          </w:p>
        </w:tc>
        <w:tc>
          <w:tcPr>
            <w:tcW w:w="567" w:type="dxa"/>
            <w:shd w:val="clear" w:color="000000" w:fill="92D050"/>
            <w:noWrap/>
            <w:vAlign w:val="center"/>
            <w:hideMark/>
          </w:tcPr>
          <w:p w14:paraId="3C71D05B"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19</w:t>
            </w:r>
          </w:p>
        </w:tc>
        <w:tc>
          <w:tcPr>
            <w:tcW w:w="567" w:type="dxa"/>
            <w:shd w:val="clear" w:color="000000" w:fill="92D050"/>
            <w:vAlign w:val="center"/>
          </w:tcPr>
          <w:p w14:paraId="75530939"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20</w:t>
            </w:r>
          </w:p>
        </w:tc>
        <w:tc>
          <w:tcPr>
            <w:tcW w:w="567" w:type="dxa"/>
            <w:shd w:val="clear" w:color="000000" w:fill="92D050"/>
            <w:vAlign w:val="center"/>
          </w:tcPr>
          <w:p w14:paraId="0D95CB91"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21</w:t>
            </w:r>
          </w:p>
        </w:tc>
        <w:tc>
          <w:tcPr>
            <w:tcW w:w="567" w:type="dxa"/>
            <w:shd w:val="clear" w:color="000000" w:fill="92D050"/>
            <w:vAlign w:val="center"/>
          </w:tcPr>
          <w:p w14:paraId="46AF36E4"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2022</w:t>
            </w:r>
          </w:p>
        </w:tc>
      </w:tr>
      <w:tr w:rsidR="00B22C38" w:rsidRPr="00B22C38" w14:paraId="6CD88B20" w14:textId="77777777" w:rsidTr="00602C83">
        <w:trPr>
          <w:trHeight w:val="510"/>
        </w:trPr>
        <w:tc>
          <w:tcPr>
            <w:tcW w:w="555" w:type="dxa"/>
            <w:shd w:val="clear" w:color="auto" w:fill="E7E6E6"/>
            <w:vAlign w:val="center"/>
          </w:tcPr>
          <w:p w14:paraId="1C8F9149" w14:textId="77777777" w:rsidR="00B22C38" w:rsidRPr="00E26A23" w:rsidRDefault="00B22C38" w:rsidP="00B22C38">
            <w:pPr>
              <w:spacing w:after="0" w:line="240" w:lineRule="auto"/>
              <w:jc w:val="center"/>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1.</w:t>
            </w:r>
          </w:p>
        </w:tc>
        <w:tc>
          <w:tcPr>
            <w:tcW w:w="4543" w:type="dxa"/>
            <w:shd w:val="clear" w:color="auto" w:fill="E7E6E6"/>
            <w:vAlign w:val="center"/>
            <w:hideMark/>
          </w:tcPr>
          <w:p w14:paraId="4AC54FB9"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Stowarzyszenie Rodzin Zdrowie Psychiczne,</w:t>
            </w:r>
          </w:p>
          <w:p w14:paraId="0E903A83"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ZAZ U Pana Cogito</w:t>
            </w:r>
            <w:r w:rsidR="007E36CB" w:rsidRPr="00E26A23">
              <w:rPr>
                <w:rFonts w:ascii="Arial" w:eastAsia="Calibri" w:hAnsi="Arial" w:cs="Arial"/>
                <w:b/>
                <w:noProof w:val="0"/>
                <w:sz w:val="16"/>
                <w:szCs w:val="16"/>
                <w:lang w:eastAsia="pl-PL"/>
              </w:rPr>
              <w:t xml:space="preserve"> w Krakowie</w:t>
            </w:r>
            <w:r w:rsidR="006A72FD" w:rsidRPr="00E26A23">
              <w:rPr>
                <w:rFonts w:ascii="Arial" w:eastAsia="Calibri" w:hAnsi="Arial" w:cs="Arial"/>
                <w:b/>
                <w:noProof w:val="0"/>
                <w:sz w:val="16"/>
                <w:szCs w:val="16"/>
                <w:lang w:eastAsia="pl-PL"/>
              </w:rPr>
              <w:t xml:space="preserve"> (m. Kraków)</w:t>
            </w:r>
          </w:p>
        </w:tc>
        <w:tc>
          <w:tcPr>
            <w:tcW w:w="567" w:type="dxa"/>
            <w:shd w:val="clear" w:color="auto" w:fill="auto"/>
            <w:vAlign w:val="center"/>
            <w:hideMark/>
          </w:tcPr>
          <w:p w14:paraId="4E215FF2"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1</w:t>
            </w:r>
          </w:p>
        </w:tc>
        <w:tc>
          <w:tcPr>
            <w:tcW w:w="567" w:type="dxa"/>
            <w:shd w:val="clear" w:color="auto" w:fill="auto"/>
            <w:vAlign w:val="center"/>
            <w:hideMark/>
          </w:tcPr>
          <w:p w14:paraId="716AB522"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1</w:t>
            </w:r>
          </w:p>
        </w:tc>
        <w:tc>
          <w:tcPr>
            <w:tcW w:w="567" w:type="dxa"/>
            <w:shd w:val="clear" w:color="auto" w:fill="auto"/>
            <w:vAlign w:val="center"/>
            <w:hideMark/>
          </w:tcPr>
          <w:p w14:paraId="25B3BA9C"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1</w:t>
            </w:r>
          </w:p>
        </w:tc>
        <w:tc>
          <w:tcPr>
            <w:tcW w:w="567" w:type="dxa"/>
            <w:shd w:val="clear" w:color="auto" w:fill="auto"/>
            <w:vAlign w:val="center"/>
            <w:hideMark/>
          </w:tcPr>
          <w:p w14:paraId="7B0AC3D1"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1</w:t>
            </w:r>
          </w:p>
        </w:tc>
        <w:tc>
          <w:tcPr>
            <w:tcW w:w="567" w:type="dxa"/>
            <w:shd w:val="clear" w:color="auto" w:fill="auto"/>
            <w:vAlign w:val="center"/>
            <w:hideMark/>
          </w:tcPr>
          <w:p w14:paraId="67071E43"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2</w:t>
            </w:r>
          </w:p>
        </w:tc>
        <w:tc>
          <w:tcPr>
            <w:tcW w:w="567" w:type="dxa"/>
            <w:shd w:val="clear" w:color="auto" w:fill="auto"/>
            <w:vAlign w:val="center"/>
            <w:hideMark/>
          </w:tcPr>
          <w:p w14:paraId="1720DB91"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2</w:t>
            </w:r>
          </w:p>
        </w:tc>
        <w:tc>
          <w:tcPr>
            <w:tcW w:w="567" w:type="dxa"/>
            <w:shd w:val="clear" w:color="auto" w:fill="auto"/>
            <w:vAlign w:val="center"/>
            <w:hideMark/>
          </w:tcPr>
          <w:p w14:paraId="6293FA61"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1</w:t>
            </w:r>
          </w:p>
        </w:tc>
        <w:tc>
          <w:tcPr>
            <w:tcW w:w="567" w:type="dxa"/>
            <w:shd w:val="clear" w:color="auto" w:fill="auto"/>
            <w:vAlign w:val="center"/>
            <w:hideMark/>
          </w:tcPr>
          <w:p w14:paraId="61F937A0"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2</w:t>
            </w:r>
          </w:p>
        </w:tc>
        <w:tc>
          <w:tcPr>
            <w:tcW w:w="567" w:type="dxa"/>
            <w:shd w:val="clear" w:color="auto" w:fill="auto"/>
            <w:vAlign w:val="center"/>
            <w:hideMark/>
          </w:tcPr>
          <w:p w14:paraId="30D7CD8B"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2</w:t>
            </w:r>
          </w:p>
        </w:tc>
        <w:tc>
          <w:tcPr>
            <w:tcW w:w="567" w:type="dxa"/>
            <w:shd w:val="clear" w:color="auto" w:fill="auto"/>
            <w:vAlign w:val="center"/>
            <w:hideMark/>
          </w:tcPr>
          <w:p w14:paraId="61F50DDC"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2</w:t>
            </w:r>
          </w:p>
        </w:tc>
        <w:tc>
          <w:tcPr>
            <w:tcW w:w="567" w:type="dxa"/>
            <w:shd w:val="clear" w:color="auto" w:fill="auto"/>
            <w:vAlign w:val="center"/>
            <w:hideMark/>
          </w:tcPr>
          <w:p w14:paraId="11218BE3"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5</w:t>
            </w:r>
          </w:p>
        </w:tc>
        <w:tc>
          <w:tcPr>
            <w:tcW w:w="567" w:type="dxa"/>
            <w:shd w:val="clear" w:color="auto" w:fill="auto"/>
            <w:vAlign w:val="center"/>
            <w:hideMark/>
          </w:tcPr>
          <w:p w14:paraId="4F004A92"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bCs/>
                <w:noProof w:val="0"/>
                <w:sz w:val="16"/>
                <w:szCs w:val="16"/>
              </w:rPr>
              <w:t>29</w:t>
            </w:r>
          </w:p>
        </w:tc>
        <w:tc>
          <w:tcPr>
            <w:tcW w:w="567" w:type="dxa"/>
            <w:vAlign w:val="center"/>
          </w:tcPr>
          <w:p w14:paraId="5939AB57" w14:textId="77777777" w:rsidR="00B22C38" w:rsidRPr="00B22C38" w:rsidRDefault="00B22C38" w:rsidP="00B22C38">
            <w:pPr>
              <w:spacing w:after="0" w:line="240" w:lineRule="auto"/>
              <w:jc w:val="center"/>
              <w:rPr>
                <w:rFonts w:ascii="Arial" w:eastAsia="Calibri" w:hAnsi="Arial" w:cs="Arial"/>
                <w:bCs/>
                <w:noProof w:val="0"/>
                <w:sz w:val="16"/>
                <w:szCs w:val="16"/>
              </w:rPr>
            </w:pPr>
            <w:r w:rsidRPr="00B22C38">
              <w:rPr>
                <w:rFonts w:ascii="Arial" w:eastAsia="Calibri" w:hAnsi="Arial" w:cs="Arial"/>
                <w:noProof w:val="0"/>
                <w:sz w:val="16"/>
                <w:szCs w:val="16"/>
              </w:rPr>
              <w:t>29</w:t>
            </w:r>
          </w:p>
        </w:tc>
        <w:tc>
          <w:tcPr>
            <w:tcW w:w="567" w:type="dxa"/>
            <w:shd w:val="clear" w:color="auto" w:fill="FFFFFF"/>
            <w:vAlign w:val="center"/>
          </w:tcPr>
          <w:p w14:paraId="146EFC74" w14:textId="77777777" w:rsidR="00B22C38" w:rsidRPr="00B22C38" w:rsidRDefault="00B22C38" w:rsidP="00B22C38">
            <w:pPr>
              <w:spacing w:after="0" w:line="240" w:lineRule="auto"/>
              <w:jc w:val="center"/>
              <w:rPr>
                <w:rFonts w:ascii="Arial" w:eastAsia="Calibri" w:hAnsi="Arial" w:cs="Arial"/>
                <w:noProof w:val="0"/>
                <w:sz w:val="16"/>
                <w:szCs w:val="16"/>
              </w:rPr>
            </w:pPr>
            <w:r w:rsidRPr="00B22C38">
              <w:rPr>
                <w:rFonts w:ascii="Arial" w:eastAsia="Calibri" w:hAnsi="Arial" w:cs="Arial"/>
                <w:noProof w:val="0"/>
                <w:sz w:val="16"/>
                <w:szCs w:val="16"/>
              </w:rPr>
              <w:t>21</w:t>
            </w:r>
          </w:p>
        </w:tc>
        <w:tc>
          <w:tcPr>
            <w:tcW w:w="567" w:type="dxa"/>
            <w:shd w:val="clear" w:color="auto" w:fill="FFFFFF"/>
            <w:vAlign w:val="center"/>
          </w:tcPr>
          <w:p w14:paraId="00D7AB70" w14:textId="77777777" w:rsidR="00B22C38" w:rsidRPr="00B22C38" w:rsidRDefault="00923DF2" w:rsidP="00B22C38">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1</w:t>
            </w:r>
          </w:p>
        </w:tc>
      </w:tr>
      <w:tr w:rsidR="00B22C38" w:rsidRPr="00B22C38" w14:paraId="5EF75360" w14:textId="77777777" w:rsidTr="00602C83">
        <w:trPr>
          <w:trHeight w:val="510"/>
        </w:trPr>
        <w:tc>
          <w:tcPr>
            <w:tcW w:w="555" w:type="dxa"/>
            <w:shd w:val="clear" w:color="auto" w:fill="E7E6E6"/>
            <w:vAlign w:val="center"/>
          </w:tcPr>
          <w:p w14:paraId="4A5E479B" w14:textId="77777777" w:rsidR="00B22C38" w:rsidRPr="00E26A23" w:rsidRDefault="00B22C38" w:rsidP="00B22C38">
            <w:pPr>
              <w:spacing w:after="0" w:line="240" w:lineRule="auto"/>
              <w:jc w:val="center"/>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2.</w:t>
            </w:r>
          </w:p>
        </w:tc>
        <w:tc>
          <w:tcPr>
            <w:tcW w:w="4543" w:type="dxa"/>
            <w:shd w:val="clear" w:color="auto" w:fill="E7E6E6"/>
            <w:vAlign w:val="center"/>
            <w:hideMark/>
          </w:tcPr>
          <w:p w14:paraId="1DEDE9CA"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Stowarzyszenie Kulturalno-Oświatowe Piast,</w:t>
            </w:r>
          </w:p>
          <w:p w14:paraId="4B2EB41D"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ZAZ Piast</w:t>
            </w:r>
            <w:r w:rsidR="006A72FD" w:rsidRPr="00E26A23">
              <w:rPr>
                <w:rFonts w:ascii="Arial" w:eastAsia="Calibri" w:hAnsi="Arial" w:cs="Arial"/>
                <w:b/>
                <w:noProof w:val="0"/>
                <w:sz w:val="16"/>
                <w:szCs w:val="16"/>
                <w:lang w:eastAsia="pl-PL"/>
              </w:rPr>
              <w:t xml:space="preserve"> </w:t>
            </w:r>
            <w:r w:rsidR="007E36CB" w:rsidRPr="00E26A23">
              <w:rPr>
                <w:rFonts w:ascii="Arial" w:eastAsia="Calibri" w:hAnsi="Arial" w:cs="Arial"/>
                <w:b/>
                <w:noProof w:val="0"/>
                <w:sz w:val="16"/>
                <w:szCs w:val="16"/>
                <w:lang w:eastAsia="pl-PL"/>
              </w:rPr>
              <w:t xml:space="preserve">w Woli Rędzińskiej </w:t>
            </w:r>
            <w:r w:rsidR="006A72FD" w:rsidRPr="00E26A23">
              <w:rPr>
                <w:rFonts w:ascii="Arial" w:eastAsia="Calibri" w:hAnsi="Arial" w:cs="Arial"/>
                <w:b/>
                <w:noProof w:val="0"/>
                <w:sz w:val="16"/>
                <w:szCs w:val="16"/>
                <w:lang w:eastAsia="pl-PL"/>
              </w:rPr>
              <w:t>(p. tarnowski)</w:t>
            </w:r>
          </w:p>
        </w:tc>
        <w:tc>
          <w:tcPr>
            <w:tcW w:w="567" w:type="dxa"/>
            <w:shd w:val="clear" w:color="auto" w:fill="auto"/>
            <w:vAlign w:val="center"/>
            <w:hideMark/>
          </w:tcPr>
          <w:p w14:paraId="59C08C2F"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3</w:t>
            </w:r>
          </w:p>
        </w:tc>
        <w:tc>
          <w:tcPr>
            <w:tcW w:w="567" w:type="dxa"/>
            <w:shd w:val="clear" w:color="auto" w:fill="auto"/>
            <w:vAlign w:val="center"/>
            <w:hideMark/>
          </w:tcPr>
          <w:p w14:paraId="4ACEC423"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9</w:t>
            </w:r>
          </w:p>
        </w:tc>
        <w:tc>
          <w:tcPr>
            <w:tcW w:w="567" w:type="dxa"/>
            <w:shd w:val="clear" w:color="auto" w:fill="auto"/>
            <w:vAlign w:val="center"/>
            <w:hideMark/>
          </w:tcPr>
          <w:p w14:paraId="79473D1E"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1</w:t>
            </w:r>
          </w:p>
        </w:tc>
        <w:tc>
          <w:tcPr>
            <w:tcW w:w="567" w:type="dxa"/>
            <w:shd w:val="clear" w:color="auto" w:fill="auto"/>
            <w:vAlign w:val="center"/>
            <w:hideMark/>
          </w:tcPr>
          <w:p w14:paraId="3D008FE6"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1</w:t>
            </w:r>
          </w:p>
        </w:tc>
        <w:tc>
          <w:tcPr>
            <w:tcW w:w="567" w:type="dxa"/>
            <w:shd w:val="clear" w:color="auto" w:fill="auto"/>
            <w:vAlign w:val="center"/>
            <w:hideMark/>
          </w:tcPr>
          <w:p w14:paraId="599D48E3"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35</w:t>
            </w:r>
          </w:p>
        </w:tc>
        <w:tc>
          <w:tcPr>
            <w:tcW w:w="567" w:type="dxa"/>
            <w:shd w:val="clear" w:color="auto" w:fill="auto"/>
            <w:vAlign w:val="center"/>
            <w:hideMark/>
          </w:tcPr>
          <w:p w14:paraId="0202209C"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5</w:t>
            </w:r>
          </w:p>
        </w:tc>
        <w:tc>
          <w:tcPr>
            <w:tcW w:w="567" w:type="dxa"/>
            <w:shd w:val="clear" w:color="auto" w:fill="auto"/>
            <w:vAlign w:val="center"/>
            <w:hideMark/>
          </w:tcPr>
          <w:p w14:paraId="26A9A29E"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5</w:t>
            </w:r>
          </w:p>
        </w:tc>
        <w:tc>
          <w:tcPr>
            <w:tcW w:w="567" w:type="dxa"/>
            <w:shd w:val="clear" w:color="auto" w:fill="auto"/>
            <w:vAlign w:val="center"/>
            <w:hideMark/>
          </w:tcPr>
          <w:p w14:paraId="54D045BD"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44</w:t>
            </w:r>
          </w:p>
        </w:tc>
        <w:tc>
          <w:tcPr>
            <w:tcW w:w="567" w:type="dxa"/>
            <w:shd w:val="clear" w:color="auto" w:fill="auto"/>
            <w:vAlign w:val="center"/>
            <w:hideMark/>
          </w:tcPr>
          <w:p w14:paraId="5510594C"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41</w:t>
            </w:r>
          </w:p>
        </w:tc>
        <w:tc>
          <w:tcPr>
            <w:tcW w:w="567" w:type="dxa"/>
            <w:shd w:val="clear" w:color="auto" w:fill="auto"/>
            <w:vAlign w:val="center"/>
            <w:hideMark/>
          </w:tcPr>
          <w:p w14:paraId="6F3E9930"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42</w:t>
            </w:r>
          </w:p>
        </w:tc>
        <w:tc>
          <w:tcPr>
            <w:tcW w:w="567" w:type="dxa"/>
            <w:shd w:val="clear" w:color="auto" w:fill="auto"/>
            <w:vAlign w:val="center"/>
            <w:hideMark/>
          </w:tcPr>
          <w:p w14:paraId="4F87CBCF"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44</w:t>
            </w:r>
          </w:p>
        </w:tc>
        <w:tc>
          <w:tcPr>
            <w:tcW w:w="567" w:type="dxa"/>
            <w:shd w:val="clear" w:color="auto" w:fill="auto"/>
            <w:vAlign w:val="center"/>
            <w:hideMark/>
          </w:tcPr>
          <w:p w14:paraId="27A2AA54"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bCs/>
                <w:noProof w:val="0"/>
                <w:sz w:val="16"/>
                <w:szCs w:val="16"/>
              </w:rPr>
              <w:t>46</w:t>
            </w:r>
          </w:p>
        </w:tc>
        <w:tc>
          <w:tcPr>
            <w:tcW w:w="567" w:type="dxa"/>
            <w:vAlign w:val="center"/>
          </w:tcPr>
          <w:p w14:paraId="266D2219" w14:textId="77777777" w:rsidR="00B22C38" w:rsidRPr="00B22C38" w:rsidRDefault="00B22C38" w:rsidP="00B22C38">
            <w:pPr>
              <w:spacing w:after="0" w:line="240" w:lineRule="auto"/>
              <w:jc w:val="center"/>
              <w:rPr>
                <w:rFonts w:ascii="Arial" w:eastAsia="Calibri" w:hAnsi="Arial" w:cs="Arial"/>
                <w:bCs/>
                <w:noProof w:val="0"/>
                <w:sz w:val="16"/>
                <w:szCs w:val="16"/>
              </w:rPr>
            </w:pPr>
            <w:r w:rsidRPr="00B22C38">
              <w:rPr>
                <w:rFonts w:ascii="Arial" w:eastAsia="Calibri" w:hAnsi="Arial" w:cs="Arial"/>
                <w:noProof w:val="0"/>
                <w:sz w:val="16"/>
                <w:szCs w:val="16"/>
              </w:rPr>
              <w:t>47</w:t>
            </w:r>
          </w:p>
        </w:tc>
        <w:tc>
          <w:tcPr>
            <w:tcW w:w="567" w:type="dxa"/>
            <w:shd w:val="clear" w:color="auto" w:fill="FFFFFF"/>
            <w:vAlign w:val="center"/>
          </w:tcPr>
          <w:p w14:paraId="43C1DACB" w14:textId="77777777" w:rsidR="00B22C38" w:rsidRPr="00B22C38" w:rsidRDefault="00B22C38" w:rsidP="00B22C38">
            <w:pPr>
              <w:spacing w:after="0" w:line="240" w:lineRule="auto"/>
              <w:jc w:val="center"/>
              <w:rPr>
                <w:rFonts w:ascii="Arial" w:eastAsia="Calibri" w:hAnsi="Arial" w:cs="Arial"/>
                <w:noProof w:val="0"/>
                <w:sz w:val="16"/>
                <w:szCs w:val="16"/>
              </w:rPr>
            </w:pPr>
            <w:r w:rsidRPr="00B22C38">
              <w:rPr>
                <w:rFonts w:ascii="Arial" w:eastAsia="Calibri" w:hAnsi="Arial" w:cs="Arial"/>
                <w:noProof w:val="0"/>
                <w:sz w:val="16"/>
                <w:szCs w:val="16"/>
              </w:rPr>
              <w:t>51</w:t>
            </w:r>
          </w:p>
        </w:tc>
        <w:tc>
          <w:tcPr>
            <w:tcW w:w="567" w:type="dxa"/>
            <w:shd w:val="clear" w:color="auto" w:fill="FFFFFF"/>
            <w:vAlign w:val="center"/>
          </w:tcPr>
          <w:p w14:paraId="7EF3830C" w14:textId="77777777" w:rsidR="00B22C38" w:rsidRPr="00B22C38" w:rsidRDefault="00923DF2" w:rsidP="00B22C38">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60</w:t>
            </w:r>
          </w:p>
        </w:tc>
      </w:tr>
      <w:tr w:rsidR="00B22C38" w:rsidRPr="00B22C38" w14:paraId="446E313A" w14:textId="77777777" w:rsidTr="00602C83">
        <w:trPr>
          <w:trHeight w:val="510"/>
        </w:trPr>
        <w:tc>
          <w:tcPr>
            <w:tcW w:w="555" w:type="dxa"/>
            <w:shd w:val="clear" w:color="auto" w:fill="E7E6E6"/>
            <w:vAlign w:val="center"/>
          </w:tcPr>
          <w:p w14:paraId="514678FE" w14:textId="77777777" w:rsidR="00B22C38" w:rsidRPr="00E26A23" w:rsidRDefault="00B22C38" w:rsidP="00B22C38">
            <w:pPr>
              <w:spacing w:after="0" w:line="240" w:lineRule="auto"/>
              <w:jc w:val="center"/>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3.</w:t>
            </w:r>
          </w:p>
        </w:tc>
        <w:tc>
          <w:tcPr>
            <w:tcW w:w="4543" w:type="dxa"/>
            <w:shd w:val="clear" w:color="auto" w:fill="E7E6E6"/>
            <w:vAlign w:val="center"/>
            <w:hideMark/>
          </w:tcPr>
          <w:p w14:paraId="179C906D"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Stowarzyszenie Pomocy Szansa w Witowicach,</w:t>
            </w:r>
          </w:p>
          <w:p w14:paraId="6C5D6B81"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ZAZ w Witowicach</w:t>
            </w:r>
            <w:r w:rsidR="00474586" w:rsidRPr="00E26A23">
              <w:rPr>
                <w:rFonts w:ascii="Arial" w:eastAsia="Calibri" w:hAnsi="Arial" w:cs="Arial"/>
                <w:b/>
                <w:noProof w:val="0"/>
                <w:sz w:val="16"/>
                <w:szCs w:val="16"/>
                <w:lang w:eastAsia="pl-PL"/>
              </w:rPr>
              <w:t xml:space="preserve"> (p. miechowski)</w:t>
            </w:r>
          </w:p>
        </w:tc>
        <w:tc>
          <w:tcPr>
            <w:tcW w:w="567" w:type="dxa"/>
            <w:shd w:val="clear" w:color="auto" w:fill="auto"/>
            <w:vAlign w:val="center"/>
            <w:hideMark/>
          </w:tcPr>
          <w:p w14:paraId="56F21FC2"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8</w:t>
            </w:r>
          </w:p>
        </w:tc>
        <w:tc>
          <w:tcPr>
            <w:tcW w:w="567" w:type="dxa"/>
            <w:shd w:val="clear" w:color="auto" w:fill="auto"/>
            <w:vAlign w:val="center"/>
            <w:hideMark/>
          </w:tcPr>
          <w:p w14:paraId="21B944E6"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8</w:t>
            </w:r>
          </w:p>
        </w:tc>
        <w:tc>
          <w:tcPr>
            <w:tcW w:w="567" w:type="dxa"/>
            <w:shd w:val="clear" w:color="auto" w:fill="auto"/>
            <w:vAlign w:val="center"/>
            <w:hideMark/>
          </w:tcPr>
          <w:p w14:paraId="5B94E2DA"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8</w:t>
            </w:r>
          </w:p>
        </w:tc>
        <w:tc>
          <w:tcPr>
            <w:tcW w:w="567" w:type="dxa"/>
            <w:shd w:val="clear" w:color="auto" w:fill="auto"/>
            <w:vAlign w:val="center"/>
            <w:hideMark/>
          </w:tcPr>
          <w:p w14:paraId="79CFA0FB"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7</w:t>
            </w:r>
          </w:p>
        </w:tc>
        <w:tc>
          <w:tcPr>
            <w:tcW w:w="567" w:type="dxa"/>
            <w:shd w:val="clear" w:color="auto" w:fill="auto"/>
            <w:vAlign w:val="center"/>
            <w:hideMark/>
          </w:tcPr>
          <w:p w14:paraId="2D5FAA9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4</w:t>
            </w:r>
          </w:p>
        </w:tc>
        <w:tc>
          <w:tcPr>
            <w:tcW w:w="567" w:type="dxa"/>
            <w:shd w:val="clear" w:color="auto" w:fill="auto"/>
            <w:vAlign w:val="center"/>
            <w:hideMark/>
          </w:tcPr>
          <w:p w14:paraId="4A1FD119"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4</w:t>
            </w:r>
          </w:p>
        </w:tc>
        <w:tc>
          <w:tcPr>
            <w:tcW w:w="567" w:type="dxa"/>
            <w:shd w:val="clear" w:color="auto" w:fill="auto"/>
            <w:vAlign w:val="center"/>
            <w:hideMark/>
          </w:tcPr>
          <w:p w14:paraId="41A5840C"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3</w:t>
            </w:r>
          </w:p>
        </w:tc>
        <w:tc>
          <w:tcPr>
            <w:tcW w:w="567" w:type="dxa"/>
            <w:shd w:val="clear" w:color="auto" w:fill="auto"/>
            <w:vAlign w:val="center"/>
            <w:hideMark/>
          </w:tcPr>
          <w:p w14:paraId="05C7A3A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3</w:t>
            </w:r>
          </w:p>
        </w:tc>
        <w:tc>
          <w:tcPr>
            <w:tcW w:w="567" w:type="dxa"/>
            <w:shd w:val="clear" w:color="auto" w:fill="auto"/>
            <w:vAlign w:val="center"/>
            <w:hideMark/>
          </w:tcPr>
          <w:p w14:paraId="56DD97E7"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3</w:t>
            </w:r>
          </w:p>
        </w:tc>
        <w:tc>
          <w:tcPr>
            <w:tcW w:w="567" w:type="dxa"/>
            <w:shd w:val="clear" w:color="auto" w:fill="auto"/>
            <w:vAlign w:val="center"/>
            <w:hideMark/>
          </w:tcPr>
          <w:p w14:paraId="0E19642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3</w:t>
            </w:r>
          </w:p>
        </w:tc>
        <w:tc>
          <w:tcPr>
            <w:tcW w:w="567" w:type="dxa"/>
            <w:shd w:val="clear" w:color="auto" w:fill="auto"/>
            <w:vAlign w:val="center"/>
            <w:hideMark/>
          </w:tcPr>
          <w:p w14:paraId="7F239024"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3</w:t>
            </w:r>
          </w:p>
        </w:tc>
        <w:tc>
          <w:tcPr>
            <w:tcW w:w="567" w:type="dxa"/>
            <w:shd w:val="clear" w:color="auto" w:fill="auto"/>
            <w:vAlign w:val="center"/>
            <w:hideMark/>
          </w:tcPr>
          <w:p w14:paraId="125DB7D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bCs/>
                <w:noProof w:val="0"/>
                <w:sz w:val="16"/>
                <w:szCs w:val="16"/>
              </w:rPr>
              <w:t>14</w:t>
            </w:r>
          </w:p>
        </w:tc>
        <w:tc>
          <w:tcPr>
            <w:tcW w:w="567" w:type="dxa"/>
            <w:vAlign w:val="center"/>
          </w:tcPr>
          <w:p w14:paraId="30621882" w14:textId="77777777" w:rsidR="00B22C38" w:rsidRPr="00B22C38" w:rsidRDefault="00B22C38" w:rsidP="00B22C38">
            <w:pPr>
              <w:spacing w:after="0" w:line="240" w:lineRule="auto"/>
              <w:jc w:val="center"/>
              <w:rPr>
                <w:rFonts w:ascii="Arial" w:eastAsia="Calibri" w:hAnsi="Arial" w:cs="Arial"/>
                <w:bCs/>
                <w:noProof w:val="0"/>
                <w:sz w:val="16"/>
                <w:szCs w:val="16"/>
              </w:rPr>
            </w:pPr>
            <w:r w:rsidRPr="00B22C38">
              <w:rPr>
                <w:rFonts w:ascii="Arial" w:eastAsia="Calibri" w:hAnsi="Arial" w:cs="Arial"/>
                <w:noProof w:val="0"/>
                <w:sz w:val="16"/>
                <w:szCs w:val="16"/>
              </w:rPr>
              <w:t>15</w:t>
            </w:r>
          </w:p>
        </w:tc>
        <w:tc>
          <w:tcPr>
            <w:tcW w:w="567" w:type="dxa"/>
            <w:shd w:val="clear" w:color="auto" w:fill="FFFFFF"/>
            <w:vAlign w:val="center"/>
          </w:tcPr>
          <w:p w14:paraId="3E52FA8F" w14:textId="77777777" w:rsidR="00B22C38" w:rsidRPr="00B22C38" w:rsidRDefault="00B22C38" w:rsidP="00B22C38">
            <w:pPr>
              <w:spacing w:after="0" w:line="240" w:lineRule="auto"/>
              <w:jc w:val="center"/>
              <w:rPr>
                <w:rFonts w:ascii="Arial" w:eastAsia="Calibri" w:hAnsi="Arial" w:cs="Arial"/>
                <w:noProof w:val="0"/>
                <w:sz w:val="16"/>
                <w:szCs w:val="16"/>
              </w:rPr>
            </w:pPr>
            <w:r w:rsidRPr="00B22C38">
              <w:rPr>
                <w:rFonts w:ascii="Arial" w:eastAsia="Calibri" w:hAnsi="Arial" w:cs="Arial"/>
                <w:noProof w:val="0"/>
                <w:sz w:val="16"/>
                <w:szCs w:val="16"/>
              </w:rPr>
              <w:t>24</w:t>
            </w:r>
          </w:p>
        </w:tc>
        <w:tc>
          <w:tcPr>
            <w:tcW w:w="567" w:type="dxa"/>
            <w:shd w:val="clear" w:color="auto" w:fill="FFFFFF"/>
            <w:vAlign w:val="center"/>
          </w:tcPr>
          <w:p w14:paraId="106316CB" w14:textId="77777777" w:rsidR="00B22C38" w:rsidRPr="00B22C38" w:rsidRDefault="00923DF2" w:rsidP="00B22C38">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2</w:t>
            </w:r>
          </w:p>
        </w:tc>
      </w:tr>
      <w:tr w:rsidR="00B22C38" w:rsidRPr="00B22C38" w14:paraId="0693FA54" w14:textId="77777777" w:rsidTr="00602C83">
        <w:trPr>
          <w:trHeight w:val="510"/>
        </w:trPr>
        <w:tc>
          <w:tcPr>
            <w:tcW w:w="555" w:type="dxa"/>
            <w:shd w:val="clear" w:color="auto" w:fill="E7E6E6"/>
            <w:vAlign w:val="center"/>
          </w:tcPr>
          <w:p w14:paraId="526362D9" w14:textId="77777777" w:rsidR="00B22C38" w:rsidRPr="00E26A23" w:rsidRDefault="00B22C38" w:rsidP="00B22C38">
            <w:pPr>
              <w:spacing w:after="0" w:line="240" w:lineRule="auto"/>
              <w:jc w:val="center"/>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4.</w:t>
            </w:r>
          </w:p>
        </w:tc>
        <w:tc>
          <w:tcPr>
            <w:tcW w:w="4543" w:type="dxa"/>
            <w:shd w:val="clear" w:color="auto" w:fill="E7E6E6"/>
            <w:vAlign w:val="center"/>
            <w:hideMark/>
          </w:tcPr>
          <w:p w14:paraId="49D4046F"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Konwent oo. Bonifratrów w Konarach,</w:t>
            </w:r>
          </w:p>
          <w:p w14:paraId="65BAFBDA"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ZAZ Konary</w:t>
            </w:r>
            <w:r w:rsidR="00474586" w:rsidRPr="00E26A23">
              <w:rPr>
                <w:rFonts w:ascii="Arial" w:eastAsia="Calibri" w:hAnsi="Arial" w:cs="Arial"/>
                <w:b/>
                <w:noProof w:val="0"/>
                <w:sz w:val="16"/>
                <w:szCs w:val="16"/>
                <w:lang w:eastAsia="pl-PL"/>
              </w:rPr>
              <w:t xml:space="preserve"> (p. krakowski)</w:t>
            </w:r>
          </w:p>
        </w:tc>
        <w:tc>
          <w:tcPr>
            <w:tcW w:w="567" w:type="dxa"/>
            <w:shd w:val="clear" w:color="auto" w:fill="auto"/>
            <w:vAlign w:val="center"/>
            <w:hideMark/>
          </w:tcPr>
          <w:p w14:paraId="515CB8C1"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6</w:t>
            </w:r>
          </w:p>
        </w:tc>
        <w:tc>
          <w:tcPr>
            <w:tcW w:w="567" w:type="dxa"/>
            <w:shd w:val="clear" w:color="auto" w:fill="auto"/>
            <w:vAlign w:val="center"/>
            <w:hideMark/>
          </w:tcPr>
          <w:p w14:paraId="6D28A6CB"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6</w:t>
            </w:r>
          </w:p>
        </w:tc>
        <w:tc>
          <w:tcPr>
            <w:tcW w:w="567" w:type="dxa"/>
            <w:shd w:val="clear" w:color="auto" w:fill="auto"/>
            <w:vAlign w:val="center"/>
            <w:hideMark/>
          </w:tcPr>
          <w:p w14:paraId="4B939C0D"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6</w:t>
            </w:r>
          </w:p>
        </w:tc>
        <w:tc>
          <w:tcPr>
            <w:tcW w:w="567" w:type="dxa"/>
            <w:shd w:val="clear" w:color="auto" w:fill="auto"/>
            <w:vAlign w:val="center"/>
            <w:hideMark/>
          </w:tcPr>
          <w:p w14:paraId="78D6848C"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6</w:t>
            </w:r>
          </w:p>
        </w:tc>
        <w:tc>
          <w:tcPr>
            <w:tcW w:w="567" w:type="dxa"/>
            <w:shd w:val="clear" w:color="auto" w:fill="auto"/>
            <w:vAlign w:val="center"/>
            <w:hideMark/>
          </w:tcPr>
          <w:p w14:paraId="58A7E94B"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8</w:t>
            </w:r>
          </w:p>
        </w:tc>
        <w:tc>
          <w:tcPr>
            <w:tcW w:w="567" w:type="dxa"/>
            <w:shd w:val="clear" w:color="auto" w:fill="auto"/>
            <w:vAlign w:val="center"/>
            <w:hideMark/>
          </w:tcPr>
          <w:p w14:paraId="3CADB498"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3</w:t>
            </w:r>
          </w:p>
        </w:tc>
        <w:tc>
          <w:tcPr>
            <w:tcW w:w="567" w:type="dxa"/>
            <w:shd w:val="clear" w:color="auto" w:fill="auto"/>
            <w:vAlign w:val="center"/>
            <w:hideMark/>
          </w:tcPr>
          <w:p w14:paraId="6EF5F698"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2</w:t>
            </w:r>
          </w:p>
        </w:tc>
        <w:tc>
          <w:tcPr>
            <w:tcW w:w="567" w:type="dxa"/>
            <w:shd w:val="clear" w:color="auto" w:fill="auto"/>
            <w:vAlign w:val="center"/>
            <w:hideMark/>
          </w:tcPr>
          <w:p w14:paraId="6D021B14"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7</w:t>
            </w:r>
          </w:p>
        </w:tc>
        <w:tc>
          <w:tcPr>
            <w:tcW w:w="567" w:type="dxa"/>
            <w:shd w:val="clear" w:color="auto" w:fill="auto"/>
            <w:vAlign w:val="center"/>
            <w:hideMark/>
          </w:tcPr>
          <w:p w14:paraId="04D5C3D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0</w:t>
            </w:r>
          </w:p>
        </w:tc>
        <w:tc>
          <w:tcPr>
            <w:tcW w:w="567" w:type="dxa"/>
            <w:shd w:val="clear" w:color="auto" w:fill="auto"/>
            <w:vAlign w:val="center"/>
            <w:hideMark/>
          </w:tcPr>
          <w:p w14:paraId="17C675B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0</w:t>
            </w:r>
          </w:p>
        </w:tc>
        <w:tc>
          <w:tcPr>
            <w:tcW w:w="567" w:type="dxa"/>
            <w:shd w:val="clear" w:color="auto" w:fill="auto"/>
            <w:vAlign w:val="center"/>
            <w:hideMark/>
          </w:tcPr>
          <w:p w14:paraId="339E647D"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6</w:t>
            </w:r>
          </w:p>
        </w:tc>
        <w:tc>
          <w:tcPr>
            <w:tcW w:w="567" w:type="dxa"/>
            <w:shd w:val="clear" w:color="auto" w:fill="auto"/>
            <w:vAlign w:val="center"/>
            <w:hideMark/>
          </w:tcPr>
          <w:p w14:paraId="5E81F10A"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bCs/>
                <w:noProof w:val="0"/>
                <w:sz w:val="16"/>
                <w:szCs w:val="16"/>
              </w:rPr>
              <w:t>19</w:t>
            </w:r>
          </w:p>
        </w:tc>
        <w:tc>
          <w:tcPr>
            <w:tcW w:w="567" w:type="dxa"/>
            <w:vAlign w:val="center"/>
          </w:tcPr>
          <w:p w14:paraId="3A090079" w14:textId="77777777" w:rsidR="00B22C38" w:rsidRPr="00B22C38" w:rsidRDefault="00B22C38" w:rsidP="00B22C38">
            <w:pPr>
              <w:spacing w:after="0" w:line="240" w:lineRule="auto"/>
              <w:jc w:val="center"/>
              <w:rPr>
                <w:rFonts w:ascii="Arial" w:eastAsia="Calibri" w:hAnsi="Arial" w:cs="Arial"/>
                <w:bCs/>
                <w:noProof w:val="0"/>
                <w:sz w:val="16"/>
                <w:szCs w:val="16"/>
              </w:rPr>
            </w:pPr>
            <w:r w:rsidRPr="00B22C38">
              <w:rPr>
                <w:rFonts w:ascii="Arial" w:eastAsia="Calibri" w:hAnsi="Arial" w:cs="Arial"/>
                <w:noProof w:val="0"/>
                <w:sz w:val="16"/>
                <w:szCs w:val="16"/>
              </w:rPr>
              <w:t>19</w:t>
            </w:r>
          </w:p>
        </w:tc>
        <w:tc>
          <w:tcPr>
            <w:tcW w:w="567" w:type="dxa"/>
            <w:shd w:val="clear" w:color="auto" w:fill="FFFFFF"/>
            <w:vAlign w:val="center"/>
          </w:tcPr>
          <w:p w14:paraId="0663F4C2" w14:textId="77777777" w:rsidR="00B22C38" w:rsidRPr="00B22C38" w:rsidRDefault="00B22C38" w:rsidP="00B22C38">
            <w:pPr>
              <w:spacing w:after="0" w:line="240" w:lineRule="auto"/>
              <w:jc w:val="center"/>
              <w:rPr>
                <w:rFonts w:ascii="Arial" w:eastAsia="Calibri" w:hAnsi="Arial" w:cs="Arial"/>
                <w:noProof w:val="0"/>
                <w:sz w:val="16"/>
                <w:szCs w:val="16"/>
              </w:rPr>
            </w:pPr>
            <w:r w:rsidRPr="00B22C38">
              <w:rPr>
                <w:rFonts w:ascii="Arial" w:eastAsia="Calibri" w:hAnsi="Arial" w:cs="Arial"/>
                <w:noProof w:val="0"/>
                <w:sz w:val="16"/>
                <w:szCs w:val="16"/>
              </w:rPr>
              <w:t>14</w:t>
            </w:r>
          </w:p>
        </w:tc>
        <w:tc>
          <w:tcPr>
            <w:tcW w:w="567" w:type="dxa"/>
            <w:shd w:val="clear" w:color="auto" w:fill="FFFFFF"/>
            <w:vAlign w:val="center"/>
          </w:tcPr>
          <w:p w14:paraId="43B15EF0" w14:textId="77777777" w:rsidR="00B22C38" w:rsidRPr="00B22C38" w:rsidRDefault="00923DF2" w:rsidP="00B22C38">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4</w:t>
            </w:r>
          </w:p>
        </w:tc>
      </w:tr>
      <w:tr w:rsidR="00B22C38" w:rsidRPr="00B22C38" w14:paraId="38589819" w14:textId="77777777" w:rsidTr="00602C83">
        <w:trPr>
          <w:trHeight w:val="510"/>
        </w:trPr>
        <w:tc>
          <w:tcPr>
            <w:tcW w:w="555" w:type="dxa"/>
            <w:shd w:val="clear" w:color="auto" w:fill="E7E6E6"/>
            <w:vAlign w:val="center"/>
          </w:tcPr>
          <w:p w14:paraId="75F71386" w14:textId="77777777" w:rsidR="00B22C38" w:rsidRPr="00E26A23" w:rsidRDefault="00B22C38" w:rsidP="00B22C38">
            <w:pPr>
              <w:spacing w:after="0" w:line="240" w:lineRule="auto"/>
              <w:jc w:val="center"/>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5.</w:t>
            </w:r>
          </w:p>
        </w:tc>
        <w:tc>
          <w:tcPr>
            <w:tcW w:w="4543" w:type="dxa"/>
            <w:shd w:val="clear" w:color="auto" w:fill="E7E6E6"/>
            <w:vAlign w:val="center"/>
            <w:hideMark/>
          </w:tcPr>
          <w:p w14:paraId="22B4DF90"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Stowarzyszenie Integracyjne Aktywizacji Zawodowej Szansa,</w:t>
            </w:r>
          </w:p>
          <w:p w14:paraId="0FF14FBD"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ZAZ Pensjonat na Wzgórzach</w:t>
            </w:r>
            <w:r w:rsidR="00762E9C" w:rsidRPr="00E26A23">
              <w:rPr>
                <w:rFonts w:ascii="Arial" w:eastAsia="Calibri" w:hAnsi="Arial" w:cs="Arial"/>
                <w:b/>
                <w:noProof w:val="0"/>
                <w:sz w:val="16"/>
                <w:szCs w:val="16"/>
                <w:lang w:eastAsia="pl-PL"/>
              </w:rPr>
              <w:t xml:space="preserve"> (m. Kraków)</w:t>
            </w:r>
          </w:p>
        </w:tc>
        <w:tc>
          <w:tcPr>
            <w:tcW w:w="567" w:type="dxa"/>
            <w:shd w:val="clear" w:color="auto" w:fill="auto"/>
            <w:vAlign w:val="center"/>
            <w:hideMark/>
          </w:tcPr>
          <w:p w14:paraId="378CB08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9</w:t>
            </w:r>
          </w:p>
        </w:tc>
        <w:tc>
          <w:tcPr>
            <w:tcW w:w="567" w:type="dxa"/>
            <w:shd w:val="clear" w:color="auto" w:fill="auto"/>
            <w:vAlign w:val="center"/>
            <w:hideMark/>
          </w:tcPr>
          <w:p w14:paraId="2B5CB443"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0</w:t>
            </w:r>
          </w:p>
        </w:tc>
        <w:tc>
          <w:tcPr>
            <w:tcW w:w="567" w:type="dxa"/>
            <w:shd w:val="clear" w:color="auto" w:fill="auto"/>
            <w:vAlign w:val="center"/>
            <w:hideMark/>
          </w:tcPr>
          <w:p w14:paraId="1E7C2EEE"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9</w:t>
            </w:r>
          </w:p>
        </w:tc>
        <w:tc>
          <w:tcPr>
            <w:tcW w:w="567" w:type="dxa"/>
            <w:shd w:val="clear" w:color="auto" w:fill="auto"/>
            <w:vAlign w:val="center"/>
            <w:hideMark/>
          </w:tcPr>
          <w:p w14:paraId="1D2129F8"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9</w:t>
            </w:r>
          </w:p>
        </w:tc>
        <w:tc>
          <w:tcPr>
            <w:tcW w:w="567" w:type="dxa"/>
            <w:shd w:val="clear" w:color="auto" w:fill="auto"/>
            <w:vAlign w:val="center"/>
            <w:hideMark/>
          </w:tcPr>
          <w:p w14:paraId="1C53C9D7"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1</w:t>
            </w:r>
          </w:p>
        </w:tc>
        <w:tc>
          <w:tcPr>
            <w:tcW w:w="567" w:type="dxa"/>
            <w:shd w:val="clear" w:color="auto" w:fill="auto"/>
            <w:vAlign w:val="center"/>
            <w:hideMark/>
          </w:tcPr>
          <w:p w14:paraId="5573002A"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0</w:t>
            </w:r>
          </w:p>
        </w:tc>
        <w:tc>
          <w:tcPr>
            <w:tcW w:w="567" w:type="dxa"/>
            <w:shd w:val="clear" w:color="auto" w:fill="auto"/>
            <w:vAlign w:val="center"/>
            <w:hideMark/>
          </w:tcPr>
          <w:p w14:paraId="37DA3AE7"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1</w:t>
            </w:r>
          </w:p>
        </w:tc>
        <w:tc>
          <w:tcPr>
            <w:tcW w:w="567" w:type="dxa"/>
            <w:shd w:val="clear" w:color="auto" w:fill="auto"/>
            <w:vAlign w:val="center"/>
            <w:hideMark/>
          </w:tcPr>
          <w:p w14:paraId="4A127C1F"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1</w:t>
            </w:r>
          </w:p>
        </w:tc>
        <w:tc>
          <w:tcPr>
            <w:tcW w:w="567" w:type="dxa"/>
            <w:shd w:val="clear" w:color="auto" w:fill="auto"/>
            <w:vAlign w:val="center"/>
            <w:hideMark/>
          </w:tcPr>
          <w:p w14:paraId="423080B0"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0</w:t>
            </w:r>
          </w:p>
        </w:tc>
        <w:tc>
          <w:tcPr>
            <w:tcW w:w="567" w:type="dxa"/>
            <w:shd w:val="clear" w:color="auto" w:fill="auto"/>
            <w:vAlign w:val="center"/>
            <w:hideMark/>
          </w:tcPr>
          <w:p w14:paraId="59C5A818"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0</w:t>
            </w:r>
          </w:p>
        </w:tc>
        <w:tc>
          <w:tcPr>
            <w:tcW w:w="567" w:type="dxa"/>
            <w:shd w:val="clear" w:color="auto" w:fill="auto"/>
            <w:vAlign w:val="center"/>
            <w:hideMark/>
          </w:tcPr>
          <w:p w14:paraId="0ECE777D"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21</w:t>
            </w:r>
          </w:p>
        </w:tc>
        <w:tc>
          <w:tcPr>
            <w:tcW w:w="567" w:type="dxa"/>
            <w:shd w:val="clear" w:color="auto" w:fill="auto"/>
            <w:vAlign w:val="center"/>
            <w:hideMark/>
          </w:tcPr>
          <w:p w14:paraId="21CAB6ED"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bCs/>
                <w:noProof w:val="0"/>
                <w:sz w:val="16"/>
                <w:szCs w:val="16"/>
              </w:rPr>
              <w:t>24</w:t>
            </w:r>
          </w:p>
        </w:tc>
        <w:tc>
          <w:tcPr>
            <w:tcW w:w="567" w:type="dxa"/>
            <w:vAlign w:val="center"/>
          </w:tcPr>
          <w:p w14:paraId="78D864A1" w14:textId="77777777" w:rsidR="00B22C38" w:rsidRPr="00B22C38" w:rsidRDefault="00B22C38" w:rsidP="00B22C38">
            <w:pPr>
              <w:spacing w:after="0" w:line="240" w:lineRule="auto"/>
              <w:jc w:val="center"/>
              <w:rPr>
                <w:rFonts w:ascii="Arial" w:eastAsia="Calibri" w:hAnsi="Arial" w:cs="Arial"/>
                <w:bCs/>
                <w:noProof w:val="0"/>
                <w:sz w:val="16"/>
                <w:szCs w:val="16"/>
              </w:rPr>
            </w:pPr>
            <w:r w:rsidRPr="00B22C38">
              <w:rPr>
                <w:rFonts w:ascii="Arial" w:eastAsia="Calibri" w:hAnsi="Arial" w:cs="Arial"/>
                <w:noProof w:val="0"/>
                <w:sz w:val="16"/>
                <w:szCs w:val="16"/>
              </w:rPr>
              <w:t>25</w:t>
            </w:r>
          </w:p>
        </w:tc>
        <w:tc>
          <w:tcPr>
            <w:tcW w:w="567" w:type="dxa"/>
            <w:shd w:val="clear" w:color="auto" w:fill="FFFFFF"/>
            <w:vAlign w:val="center"/>
          </w:tcPr>
          <w:p w14:paraId="20998015" w14:textId="77777777" w:rsidR="00B22C38" w:rsidRPr="00B22C38" w:rsidRDefault="00B22C38" w:rsidP="00B22C38">
            <w:pPr>
              <w:spacing w:after="0" w:line="240" w:lineRule="auto"/>
              <w:jc w:val="center"/>
              <w:rPr>
                <w:rFonts w:ascii="Arial" w:eastAsia="Calibri" w:hAnsi="Arial" w:cs="Arial"/>
                <w:noProof w:val="0"/>
                <w:sz w:val="16"/>
                <w:szCs w:val="16"/>
              </w:rPr>
            </w:pPr>
            <w:r w:rsidRPr="00B22C38">
              <w:rPr>
                <w:rFonts w:ascii="Arial" w:eastAsia="Calibri" w:hAnsi="Arial" w:cs="Arial"/>
                <w:noProof w:val="0"/>
                <w:sz w:val="16"/>
                <w:szCs w:val="16"/>
              </w:rPr>
              <w:t>15</w:t>
            </w:r>
          </w:p>
        </w:tc>
        <w:tc>
          <w:tcPr>
            <w:tcW w:w="567" w:type="dxa"/>
            <w:shd w:val="clear" w:color="auto" w:fill="FFFFFF"/>
            <w:vAlign w:val="center"/>
          </w:tcPr>
          <w:p w14:paraId="3BD36864" w14:textId="77777777" w:rsidR="00B22C38" w:rsidRPr="00B22C38" w:rsidRDefault="00923DF2" w:rsidP="00B22C38">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5</w:t>
            </w:r>
          </w:p>
        </w:tc>
      </w:tr>
      <w:tr w:rsidR="00B22C38" w:rsidRPr="00B22C38" w14:paraId="6F79D9D0" w14:textId="77777777" w:rsidTr="00602C83">
        <w:trPr>
          <w:trHeight w:val="510"/>
        </w:trPr>
        <w:tc>
          <w:tcPr>
            <w:tcW w:w="555" w:type="dxa"/>
            <w:shd w:val="clear" w:color="auto" w:fill="E7E6E6"/>
            <w:vAlign w:val="center"/>
          </w:tcPr>
          <w:p w14:paraId="39CFD3C5" w14:textId="77777777" w:rsidR="00B22C38" w:rsidRPr="00E26A23" w:rsidRDefault="00B22C38" w:rsidP="00B22C38">
            <w:pPr>
              <w:spacing w:after="0" w:line="240" w:lineRule="auto"/>
              <w:jc w:val="center"/>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6.</w:t>
            </w:r>
          </w:p>
        </w:tc>
        <w:tc>
          <w:tcPr>
            <w:tcW w:w="4543" w:type="dxa"/>
            <w:shd w:val="clear" w:color="auto" w:fill="E7E6E6"/>
            <w:vAlign w:val="center"/>
            <w:hideMark/>
          </w:tcPr>
          <w:p w14:paraId="74FBFA7D"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Spółdzielnia Socjalna Opoka,</w:t>
            </w:r>
          </w:p>
          <w:p w14:paraId="01C58A05"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ZAZ Opoka</w:t>
            </w:r>
            <w:r w:rsidR="000338FF" w:rsidRPr="00E26A23">
              <w:rPr>
                <w:rFonts w:ascii="Arial" w:eastAsia="Calibri" w:hAnsi="Arial" w:cs="Arial"/>
                <w:b/>
                <w:noProof w:val="0"/>
                <w:sz w:val="16"/>
                <w:szCs w:val="16"/>
                <w:lang w:eastAsia="pl-PL"/>
              </w:rPr>
              <w:t xml:space="preserve"> </w:t>
            </w:r>
            <w:r w:rsidR="007E36CB" w:rsidRPr="00E26A23">
              <w:rPr>
                <w:rFonts w:ascii="Arial" w:eastAsia="Calibri" w:hAnsi="Arial" w:cs="Arial"/>
                <w:b/>
                <w:noProof w:val="0"/>
                <w:sz w:val="16"/>
                <w:szCs w:val="16"/>
                <w:lang w:eastAsia="pl-PL"/>
              </w:rPr>
              <w:t xml:space="preserve">w Chechle </w:t>
            </w:r>
            <w:r w:rsidR="000338FF" w:rsidRPr="00E26A23">
              <w:rPr>
                <w:rFonts w:ascii="Arial" w:eastAsia="Calibri" w:hAnsi="Arial" w:cs="Arial"/>
                <w:b/>
                <w:noProof w:val="0"/>
                <w:sz w:val="16"/>
                <w:szCs w:val="16"/>
                <w:lang w:eastAsia="pl-PL"/>
              </w:rPr>
              <w:t>(p. olkuski)</w:t>
            </w:r>
          </w:p>
        </w:tc>
        <w:tc>
          <w:tcPr>
            <w:tcW w:w="567" w:type="dxa"/>
            <w:shd w:val="clear" w:color="auto" w:fill="auto"/>
            <w:vAlign w:val="center"/>
            <w:hideMark/>
          </w:tcPr>
          <w:p w14:paraId="124C97FE"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1F6FAB44"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1A0A1ED4"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114D7DAA"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64DAA3A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7</w:t>
            </w:r>
          </w:p>
        </w:tc>
        <w:tc>
          <w:tcPr>
            <w:tcW w:w="567" w:type="dxa"/>
            <w:shd w:val="clear" w:color="auto" w:fill="auto"/>
            <w:vAlign w:val="center"/>
            <w:hideMark/>
          </w:tcPr>
          <w:p w14:paraId="32C4D652"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9</w:t>
            </w:r>
          </w:p>
        </w:tc>
        <w:tc>
          <w:tcPr>
            <w:tcW w:w="567" w:type="dxa"/>
            <w:shd w:val="clear" w:color="auto" w:fill="auto"/>
            <w:vAlign w:val="center"/>
            <w:hideMark/>
          </w:tcPr>
          <w:p w14:paraId="445ED869"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7</w:t>
            </w:r>
          </w:p>
        </w:tc>
        <w:tc>
          <w:tcPr>
            <w:tcW w:w="567" w:type="dxa"/>
            <w:shd w:val="clear" w:color="auto" w:fill="auto"/>
            <w:vAlign w:val="center"/>
            <w:hideMark/>
          </w:tcPr>
          <w:p w14:paraId="05A11F12"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9</w:t>
            </w:r>
          </w:p>
        </w:tc>
        <w:tc>
          <w:tcPr>
            <w:tcW w:w="567" w:type="dxa"/>
            <w:shd w:val="clear" w:color="auto" w:fill="auto"/>
            <w:vAlign w:val="center"/>
            <w:hideMark/>
          </w:tcPr>
          <w:p w14:paraId="1131B0BC"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8</w:t>
            </w:r>
          </w:p>
        </w:tc>
        <w:tc>
          <w:tcPr>
            <w:tcW w:w="567" w:type="dxa"/>
            <w:shd w:val="clear" w:color="auto" w:fill="auto"/>
            <w:vAlign w:val="center"/>
            <w:hideMark/>
          </w:tcPr>
          <w:p w14:paraId="3A55E2CE"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8</w:t>
            </w:r>
          </w:p>
        </w:tc>
        <w:tc>
          <w:tcPr>
            <w:tcW w:w="567" w:type="dxa"/>
            <w:shd w:val="clear" w:color="auto" w:fill="auto"/>
            <w:vAlign w:val="center"/>
            <w:hideMark/>
          </w:tcPr>
          <w:p w14:paraId="0BEACFC2"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8</w:t>
            </w:r>
          </w:p>
        </w:tc>
        <w:tc>
          <w:tcPr>
            <w:tcW w:w="567" w:type="dxa"/>
            <w:shd w:val="clear" w:color="auto" w:fill="auto"/>
            <w:vAlign w:val="center"/>
            <w:hideMark/>
          </w:tcPr>
          <w:p w14:paraId="4A30ED90"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bCs/>
                <w:noProof w:val="0"/>
                <w:sz w:val="16"/>
                <w:szCs w:val="16"/>
              </w:rPr>
              <w:t>14</w:t>
            </w:r>
          </w:p>
        </w:tc>
        <w:tc>
          <w:tcPr>
            <w:tcW w:w="567" w:type="dxa"/>
            <w:vAlign w:val="center"/>
          </w:tcPr>
          <w:p w14:paraId="52168DF8" w14:textId="77777777" w:rsidR="00B22C38" w:rsidRPr="00B22C38" w:rsidRDefault="00B22C38" w:rsidP="00B22C38">
            <w:pPr>
              <w:spacing w:after="0" w:line="240" w:lineRule="auto"/>
              <w:jc w:val="center"/>
              <w:rPr>
                <w:rFonts w:ascii="Arial" w:eastAsia="Calibri" w:hAnsi="Arial" w:cs="Arial"/>
                <w:bCs/>
                <w:noProof w:val="0"/>
                <w:sz w:val="16"/>
                <w:szCs w:val="16"/>
              </w:rPr>
            </w:pPr>
            <w:r w:rsidRPr="00B22C38">
              <w:rPr>
                <w:rFonts w:ascii="Arial" w:eastAsia="Calibri" w:hAnsi="Arial" w:cs="Arial"/>
                <w:noProof w:val="0"/>
                <w:sz w:val="16"/>
                <w:szCs w:val="16"/>
              </w:rPr>
              <w:t>15</w:t>
            </w:r>
          </w:p>
        </w:tc>
        <w:tc>
          <w:tcPr>
            <w:tcW w:w="567" w:type="dxa"/>
            <w:shd w:val="clear" w:color="auto" w:fill="FFFFFF"/>
            <w:vAlign w:val="center"/>
          </w:tcPr>
          <w:p w14:paraId="46514912" w14:textId="77777777" w:rsidR="00B22C38" w:rsidRPr="00B22C38" w:rsidRDefault="00B22C38" w:rsidP="00B22C38">
            <w:pPr>
              <w:spacing w:after="0" w:line="240" w:lineRule="auto"/>
              <w:jc w:val="center"/>
              <w:rPr>
                <w:rFonts w:ascii="Arial" w:eastAsia="Calibri" w:hAnsi="Arial" w:cs="Arial"/>
                <w:noProof w:val="0"/>
                <w:sz w:val="16"/>
                <w:szCs w:val="16"/>
              </w:rPr>
            </w:pPr>
            <w:r w:rsidRPr="00B22C38">
              <w:rPr>
                <w:rFonts w:ascii="Arial" w:eastAsia="Calibri" w:hAnsi="Arial" w:cs="Arial"/>
                <w:noProof w:val="0"/>
                <w:sz w:val="16"/>
                <w:szCs w:val="16"/>
              </w:rPr>
              <w:t>9</w:t>
            </w:r>
          </w:p>
        </w:tc>
        <w:tc>
          <w:tcPr>
            <w:tcW w:w="567" w:type="dxa"/>
            <w:shd w:val="clear" w:color="auto" w:fill="FFFFFF"/>
            <w:vAlign w:val="center"/>
          </w:tcPr>
          <w:p w14:paraId="376D198C" w14:textId="77777777" w:rsidR="00B22C38" w:rsidRPr="00B22C38" w:rsidRDefault="00923DF2" w:rsidP="00B22C38">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9</w:t>
            </w:r>
          </w:p>
        </w:tc>
      </w:tr>
      <w:tr w:rsidR="00B22C38" w:rsidRPr="00B22C38" w14:paraId="204C4EF1" w14:textId="77777777" w:rsidTr="00602C83">
        <w:trPr>
          <w:trHeight w:val="510"/>
        </w:trPr>
        <w:tc>
          <w:tcPr>
            <w:tcW w:w="555" w:type="dxa"/>
            <w:shd w:val="clear" w:color="auto" w:fill="E7E6E6"/>
            <w:vAlign w:val="center"/>
          </w:tcPr>
          <w:p w14:paraId="30A5E51E" w14:textId="77777777" w:rsidR="00B22C38" w:rsidRPr="00E26A23" w:rsidRDefault="00B22C38" w:rsidP="00B22C38">
            <w:pPr>
              <w:spacing w:after="0" w:line="240" w:lineRule="auto"/>
              <w:jc w:val="center"/>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7.</w:t>
            </w:r>
          </w:p>
        </w:tc>
        <w:tc>
          <w:tcPr>
            <w:tcW w:w="4543" w:type="dxa"/>
            <w:shd w:val="clear" w:color="auto" w:fill="E7E6E6"/>
            <w:vAlign w:val="center"/>
            <w:hideMark/>
          </w:tcPr>
          <w:p w14:paraId="675380BE"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Fundacja Pomocy Osobom Niepełnosprawnym w Stróżach,</w:t>
            </w:r>
          </w:p>
          <w:p w14:paraId="097EF8DB"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ZAZ w Stróżach</w:t>
            </w:r>
            <w:r w:rsidR="000338FF" w:rsidRPr="00E26A23">
              <w:rPr>
                <w:rFonts w:ascii="Arial" w:eastAsia="Calibri" w:hAnsi="Arial" w:cs="Arial"/>
                <w:b/>
                <w:noProof w:val="0"/>
                <w:sz w:val="16"/>
                <w:szCs w:val="16"/>
                <w:lang w:eastAsia="pl-PL"/>
              </w:rPr>
              <w:t xml:space="preserve"> (p. nowosądecki)</w:t>
            </w:r>
          </w:p>
        </w:tc>
        <w:tc>
          <w:tcPr>
            <w:tcW w:w="567" w:type="dxa"/>
            <w:shd w:val="clear" w:color="auto" w:fill="auto"/>
            <w:vAlign w:val="center"/>
            <w:hideMark/>
          </w:tcPr>
          <w:p w14:paraId="671D9863"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756BFBF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4AADD8B8"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0A5FE848"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1C5ED90A"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7DB92806"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434174C0"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4128CC48"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9</w:t>
            </w:r>
          </w:p>
        </w:tc>
        <w:tc>
          <w:tcPr>
            <w:tcW w:w="567" w:type="dxa"/>
            <w:shd w:val="clear" w:color="auto" w:fill="auto"/>
            <w:vAlign w:val="center"/>
            <w:hideMark/>
          </w:tcPr>
          <w:p w14:paraId="5531BA86"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6</w:t>
            </w:r>
          </w:p>
        </w:tc>
        <w:tc>
          <w:tcPr>
            <w:tcW w:w="567" w:type="dxa"/>
            <w:shd w:val="clear" w:color="auto" w:fill="auto"/>
            <w:vAlign w:val="center"/>
            <w:hideMark/>
          </w:tcPr>
          <w:p w14:paraId="6FCD94BF"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8</w:t>
            </w:r>
          </w:p>
        </w:tc>
        <w:tc>
          <w:tcPr>
            <w:tcW w:w="567" w:type="dxa"/>
            <w:shd w:val="clear" w:color="auto" w:fill="auto"/>
            <w:vAlign w:val="center"/>
            <w:hideMark/>
          </w:tcPr>
          <w:p w14:paraId="3CD05D12"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8</w:t>
            </w:r>
          </w:p>
        </w:tc>
        <w:tc>
          <w:tcPr>
            <w:tcW w:w="567" w:type="dxa"/>
            <w:shd w:val="clear" w:color="auto" w:fill="auto"/>
            <w:vAlign w:val="center"/>
            <w:hideMark/>
          </w:tcPr>
          <w:p w14:paraId="208F54C8"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bCs/>
                <w:noProof w:val="0"/>
                <w:sz w:val="16"/>
                <w:szCs w:val="16"/>
              </w:rPr>
              <w:t>13</w:t>
            </w:r>
          </w:p>
        </w:tc>
        <w:tc>
          <w:tcPr>
            <w:tcW w:w="567" w:type="dxa"/>
            <w:vAlign w:val="center"/>
          </w:tcPr>
          <w:p w14:paraId="35B43CF2" w14:textId="77777777" w:rsidR="00B22C38" w:rsidRPr="00B22C38" w:rsidRDefault="00B22C38" w:rsidP="00B22C38">
            <w:pPr>
              <w:spacing w:after="0" w:line="240" w:lineRule="auto"/>
              <w:jc w:val="center"/>
              <w:rPr>
                <w:rFonts w:ascii="Arial" w:eastAsia="Calibri" w:hAnsi="Arial" w:cs="Arial"/>
                <w:bCs/>
                <w:noProof w:val="0"/>
                <w:sz w:val="16"/>
                <w:szCs w:val="16"/>
              </w:rPr>
            </w:pPr>
            <w:r w:rsidRPr="00B22C38">
              <w:rPr>
                <w:rFonts w:ascii="Arial" w:eastAsia="Calibri" w:hAnsi="Arial" w:cs="Arial"/>
                <w:noProof w:val="0"/>
                <w:sz w:val="16"/>
                <w:szCs w:val="16"/>
              </w:rPr>
              <w:t>17</w:t>
            </w:r>
          </w:p>
        </w:tc>
        <w:tc>
          <w:tcPr>
            <w:tcW w:w="567" w:type="dxa"/>
            <w:shd w:val="clear" w:color="auto" w:fill="FFFFFF"/>
            <w:vAlign w:val="center"/>
          </w:tcPr>
          <w:p w14:paraId="5E92E3E8" w14:textId="77777777" w:rsidR="00B22C38" w:rsidRPr="00B22C38" w:rsidRDefault="00B22C38" w:rsidP="00B22C38">
            <w:pPr>
              <w:spacing w:after="0" w:line="240" w:lineRule="auto"/>
              <w:jc w:val="center"/>
              <w:rPr>
                <w:rFonts w:ascii="Arial" w:eastAsia="Calibri" w:hAnsi="Arial" w:cs="Arial"/>
                <w:noProof w:val="0"/>
                <w:sz w:val="16"/>
                <w:szCs w:val="16"/>
              </w:rPr>
            </w:pPr>
            <w:r w:rsidRPr="00B22C38">
              <w:rPr>
                <w:rFonts w:ascii="Arial" w:eastAsia="Calibri" w:hAnsi="Arial" w:cs="Arial"/>
                <w:noProof w:val="0"/>
                <w:sz w:val="16"/>
                <w:szCs w:val="16"/>
              </w:rPr>
              <w:t>19</w:t>
            </w:r>
          </w:p>
        </w:tc>
        <w:tc>
          <w:tcPr>
            <w:tcW w:w="567" w:type="dxa"/>
            <w:shd w:val="clear" w:color="auto" w:fill="FFFFFF"/>
            <w:vAlign w:val="center"/>
          </w:tcPr>
          <w:p w14:paraId="443E2CDF" w14:textId="77777777" w:rsidR="00B22C38" w:rsidRPr="00B22C38" w:rsidRDefault="00923DF2" w:rsidP="00B22C38">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2</w:t>
            </w:r>
          </w:p>
        </w:tc>
      </w:tr>
      <w:tr w:rsidR="00B22C38" w:rsidRPr="00B22C38" w14:paraId="42BAA3E6" w14:textId="77777777" w:rsidTr="00602C83">
        <w:trPr>
          <w:trHeight w:val="510"/>
        </w:trPr>
        <w:tc>
          <w:tcPr>
            <w:tcW w:w="555" w:type="dxa"/>
            <w:shd w:val="clear" w:color="auto" w:fill="E7E6E6"/>
            <w:vAlign w:val="center"/>
          </w:tcPr>
          <w:p w14:paraId="2A7D248E" w14:textId="77777777" w:rsidR="00B22C38" w:rsidRPr="00E26A23" w:rsidRDefault="00B22C38" w:rsidP="00B22C38">
            <w:pPr>
              <w:spacing w:after="0" w:line="240" w:lineRule="auto"/>
              <w:jc w:val="center"/>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8.</w:t>
            </w:r>
          </w:p>
        </w:tc>
        <w:tc>
          <w:tcPr>
            <w:tcW w:w="4543" w:type="dxa"/>
            <w:shd w:val="clear" w:color="auto" w:fill="E7E6E6"/>
            <w:vAlign w:val="center"/>
            <w:hideMark/>
          </w:tcPr>
          <w:p w14:paraId="1DF02D7C"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Starostwo Powiatowe w Nowym Sączu,</w:t>
            </w:r>
          </w:p>
          <w:p w14:paraId="220DB5FB"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ZAZ w Nawojowej</w:t>
            </w:r>
            <w:r w:rsidR="00916F84" w:rsidRPr="00E26A23">
              <w:rPr>
                <w:rFonts w:ascii="Arial" w:eastAsia="Calibri" w:hAnsi="Arial" w:cs="Arial"/>
                <w:b/>
                <w:noProof w:val="0"/>
                <w:sz w:val="16"/>
                <w:szCs w:val="16"/>
                <w:lang w:eastAsia="pl-PL"/>
              </w:rPr>
              <w:t xml:space="preserve"> (p. nowosądecki)</w:t>
            </w:r>
          </w:p>
        </w:tc>
        <w:tc>
          <w:tcPr>
            <w:tcW w:w="567" w:type="dxa"/>
            <w:shd w:val="clear" w:color="auto" w:fill="auto"/>
            <w:vAlign w:val="center"/>
            <w:hideMark/>
          </w:tcPr>
          <w:p w14:paraId="030B200D"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5CD9393C"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14759A94"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7EB7D9D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6E2CB7D0"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4494951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13281D79"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04FF7271"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1</w:t>
            </w:r>
          </w:p>
        </w:tc>
        <w:tc>
          <w:tcPr>
            <w:tcW w:w="567" w:type="dxa"/>
            <w:shd w:val="clear" w:color="auto" w:fill="auto"/>
            <w:vAlign w:val="center"/>
            <w:hideMark/>
          </w:tcPr>
          <w:p w14:paraId="56D61777"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2</w:t>
            </w:r>
          </w:p>
        </w:tc>
        <w:tc>
          <w:tcPr>
            <w:tcW w:w="567" w:type="dxa"/>
            <w:shd w:val="clear" w:color="auto" w:fill="auto"/>
            <w:vAlign w:val="center"/>
            <w:hideMark/>
          </w:tcPr>
          <w:p w14:paraId="6E4F15D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2</w:t>
            </w:r>
          </w:p>
        </w:tc>
        <w:tc>
          <w:tcPr>
            <w:tcW w:w="567" w:type="dxa"/>
            <w:shd w:val="clear" w:color="auto" w:fill="auto"/>
            <w:vAlign w:val="center"/>
            <w:hideMark/>
          </w:tcPr>
          <w:p w14:paraId="6B0571E8"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5</w:t>
            </w:r>
          </w:p>
        </w:tc>
        <w:tc>
          <w:tcPr>
            <w:tcW w:w="567" w:type="dxa"/>
            <w:shd w:val="clear" w:color="auto" w:fill="auto"/>
            <w:vAlign w:val="center"/>
            <w:hideMark/>
          </w:tcPr>
          <w:p w14:paraId="4AEFAFEA"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bCs/>
                <w:noProof w:val="0"/>
                <w:sz w:val="16"/>
                <w:szCs w:val="16"/>
              </w:rPr>
              <w:t>15</w:t>
            </w:r>
          </w:p>
        </w:tc>
        <w:tc>
          <w:tcPr>
            <w:tcW w:w="567" w:type="dxa"/>
            <w:vAlign w:val="center"/>
          </w:tcPr>
          <w:p w14:paraId="683C8DBB" w14:textId="77777777" w:rsidR="00B22C38" w:rsidRPr="00B22C38" w:rsidRDefault="00B22C38" w:rsidP="00B22C38">
            <w:pPr>
              <w:spacing w:after="0" w:line="240" w:lineRule="auto"/>
              <w:jc w:val="center"/>
              <w:rPr>
                <w:rFonts w:ascii="Arial" w:eastAsia="Calibri" w:hAnsi="Arial" w:cs="Arial"/>
                <w:bCs/>
                <w:noProof w:val="0"/>
                <w:sz w:val="16"/>
                <w:szCs w:val="16"/>
              </w:rPr>
            </w:pPr>
            <w:r w:rsidRPr="00B22C38">
              <w:rPr>
                <w:rFonts w:ascii="Arial" w:eastAsia="Calibri" w:hAnsi="Arial" w:cs="Arial"/>
                <w:noProof w:val="0"/>
                <w:sz w:val="16"/>
                <w:szCs w:val="16"/>
              </w:rPr>
              <w:t>15</w:t>
            </w:r>
          </w:p>
        </w:tc>
        <w:tc>
          <w:tcPr>
            <w:tcW w:w="567" w:type="dxa"/>
            <w:shd w:val="clear" w:color="auto" w:fill="FFFFFF"/>
            <w:vAlign w:val="center"/>
          </w:tcPr>
          <w:p w14:paraId="76162415" w14:textId="77777777" w:rsidR="00B22C38" w:rsidRPr="00B22C38" w:rsidRDefault="00B22C38" w:rsidP="00B22C38">
            <w:pPr>
              <w:spacing w:after="0" w:line="240" w:lineRule="auto"/>
              <w:jc w:val="center"/>
              <w:rPr>
                <w:rFonts w:ascii="Arial" w:eastAsia="Calibri" w:hAnsi="Arial" w:cs="Arial"/>
                <w:noProof w:val="0"/>
                <w:sz w:val="16"/>
                <w:szCs w:val="16"/>
              </w:rPr>
            </w:pPr>
            <w:r w:rsidRPr="00B22C38">
              <w:rPr>
                <w:rFonts w:ascii="Arial" w:eastAsia="Calibri" w:hAnsi="Arial" w:cs="Arial"/>
                <w:noProof w:val="0"/>
                <w:sz w:val="16"/>
                <w:szCs w:val="16"/>
              </w:rPr>
              <w:t>14</w:t>
            </w:r>
          </w:p>
        </w:tc>
        <w:tc>
          <w:tcPr>
            <w:tcW w:w="567" w:type="dxa"/>
            <w:shd w:val="clear" w:color="auto" w:fill="FFFFFF"/>
            <w:vAlign w:val="center"/>
          </w:tcPr>
          <w:p w14:paraId="4A734213" w14:textId="77777777" w:rsidR="00B22C38" w:rsidRPr="00B22C38" w:rsidRDefault="00923DF2" w:rsidP="00B22C38">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5</w:t>
            </w:r>
          </w:p>
        </w:tc>
      </w:tr>
      <w:tr w:rsidR="00B22C38" w:rsidRPr="00B22C38" w14:paraId="492F045B" w14:textId="77777777" w:rsidTr="00602C83">
        <w:trPr>
          <w:trHeight w:val="510"/>
        </w:trPr>
        <w:tc>
          <w:tcPr>
            <w:tcW w:w="555" w:type="dxa"/>
            <w:shd w:val="clear" w:color="auto" w:fill="E7E6E6"/>
            <w:vAlign w:val="center"/>
          </w:tcPr>
          <w:p w14:paraId="0D2E95F6" w14:textId="77777777" w:rsidR="00B22C38" w:rsidRPr="00E26A23" w:rsidRDefault="00B22C38" w:rsidP="00B22C38">
            <w:pPr>
              <w:spacing w:after="0" w:line="240" w:lineRule="auto"/>
              <w:jc w:val="center"/>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9.</w:t>
            </w:r>
          </w:p>
        </w:tc>
        <w:tc>
          <w:tcPr>
            <w:tcW w:w="4543" w:type="dxa"/>
            <w:shd w:val="clear" w:color="auto" w:fill="E7E6E6"/>
            <w:vAlign w:val="center"/>
            <w:hideMark/>
          </w:tcPr>
          <w:p w14:paraId="4F3BA4F4"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Centrum Rehabilitacji Społecznej i Zawodowej,</w:t>
            </w:r>
          </w:p>
          <w:p w14:paraId="3E341363" w14:textId="77777777" w:rsidR="00B22C38"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ZAZ "Słoneczne Wzgórze" w Tarnowie</w:t>
            </w:r>
            <w:r w:rsidR="00916F84" w:rsidRPr="00E26A23">
              <w:rPr>
                <w:rFonts w:ascii="Arial" w:eastAsia="Calibri" w:hAnsi="Arial" w:cs="Arial"/>
                <w:b/>
                <w:noProof w:val="0"/>
                <w:sz w:val="16"/>
                <w:szCs w:val="16"/>
                <w:lang w:eastAsia="pl-PL"/>
              </w:rPr>
              <w:t xml:space="preserve"> (m. Tarnów)</w:t>
            </w:r>
          </w:p>
        </w:tc>
        <w:tc>
          <w:tcPr>
            <w:tcW w:w="567" w:type="dxa"/>
            <w:shd w:val="clear" w:color="auto" w:fill="auto"/>
            <w:vAlign w:val="center"/>
            <w:hideMark/>
          </w:tcPr>
          <w:p w14:paraId="6ED8824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030A91F2"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478DB493"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22554612"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3C6DE2C7"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5EA1B5A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7CC27479"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4AFB379F"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2291BDBC"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4C288926"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0</w:t>
            </w:r>
          </w:p>
        </w:tc>
        <w:tc>
          <w:tcPr>
            <w:tcW w:w="567" w:type="dxa"/>
            <w:shd w:val="clear" w:color="auto" w:fill="auto"/>
            <w:vAlign w:val="center"/>
            <w:hideMark/>
          </w:tcPr>
          <w:p w14:paraId="4A2244F4"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16</w:t>
            </w:r>
          </w:p>
        </w:tc>
        <w:tc>
          <w:tcPr>
            <w:tcW w:w="567" w:type="dxa"/>
            <w:shd w:val="clear" w:color="auto" w:fill="auto"/>
            <w:vAlign w:val="center"/>
            <w:hideMark/>
          </w:tcPr>
          <w:p w14:paraId="1FBC2FCA"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bCs/>
                <w:noProof w:val="0"/>
                <w:sz w:val="16"/>
                <w:szCs w:val="16"/>
              </w:rPr>
              <w:t>22</w:t>
            </w:r>
          </w:p>
        </w:tc>
        <w:tc>
          <w:tcPr>
            <w:tcW w:w="567" w:type="dxa"/>
            <w:vAlign w:val="center"/>
          </w:tcPr>
          <w:p w14:paraId="1182287C" w14:textId="77777777" w:rsidR="00B22C38" w:rsidRPr="00B22C38" w:rsidRDefault="00B22C38" w:rsidP="00B22C38">
            <w:pPr>
              <w:spacing w:after="0" w:line="240" w:lineRule="auto"/>
              <w:jc w:val="center"/>
              <w:rPr>
                <w:rFonts w:ascii="Arial" w:eastAsia="Calibri" w:hAnsi="Arial" w:cs="Arial"/>
                <w:bCs/>
                <w:noProof w:val="0"/>
                <w:sz w:val="16"/>
                <w:szCs w:val="16"/>
              </w:rPr>
            </w:pPr>
            <w:r w:rsidRPr="00B22C38">
              <w:rPr>
                <w:rFonts w:ascii="Arial" w:eastAsia="Calibri" w:hAnsi="Arial" w:cs="Arial"/>
                <w:noProof w:val="0"/>
                <w:sz w:val="16"/>
                <w:szCs w:val="16"/>
              </w:rPr>
              <w:t>23</w:t>
            </w:r>
          </w:p>
        </w:tc>
        <w:tc>
          <w:tcPr>
            <w:tcW w:w="567" w:type="dxa"/>
            <w:shd w:val="clear" w:color="auto" w:fill="FFFFFF"/>
            <w:vAlign w:val="center"/>
          </w:tcPr>
          <w:p w14:paraId="4957D731" w14:textId="77777777" w:rsidR="00B22C38" w:rsidRPr="00B22C38" w:rsidRDefault="00B22C38" w:rsidP="00B22C38">
            <w:pPr>
              <w:spacing w:after="0" w:line="240" w:lineRule="auto"/>
              <w:jc w:val="center"/>
              <w:rPr>
                <w:rFonts w:ascii="Arial" w:eastAsia="Calibri" w:hAnsi="Arial" w:cs="Arial"/>
                <w:noProof w:val="0"/>
                <w:sz w:val="16"/>
                <w:szCs w:val="16"/>
              </w:rPr>
            </w:pPr>
            <w:r w:rsidRPr="00B22C38">
              <w:rPr>
                <w:rFonts w:ascii="Arial" w:eastAsia="Calibri" w:hAnsi="Arial" w:cs="Arial"/>
                <w:noProof w:val="0"/>
                <w:sz w:val="16"/>
                <w:szCs w:val="16"/>
              </w:rPr>
              <w:t>27</w:t>
            </w:r>
          </w:p>
        </w:tc>
        <w:tc>
          <w:tcPr>
            <w:tcW w:w="567" w:type="dxa"/>
            <w:shd w:val="clear" w:color="auto" w:fill="FFFFFF"/>
            <w:vAlign w:val="center"/>
          </w:tcPr>
          <w:p w14:paraId="49E74AD7" w14:textId="77777777" w:rsidR="00B22C38" w:rsidRPr="00B22C38" w:rsidRDefault="00923DF2" w:rsidP="00B22C38">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28</w:t>
            </w:r>
          </w:p>
        </w:tc>
      </w:tr>
      <w:tr w:rsidR="00B22C38" w:rsidRPr="00B22C38" w14:paraId="4F442133" w14:textId="77777777" w:rsidTr="00602C83">
        <w:trPr>
          <w:trHeight w:val="510"/>
        </w:trPr>
        <w:tc>
          <w:tcPr>
            <w:tcW w:w="555" w:type="dxa"/>
            <w:shd w:val="clear" w:color="auto" w:fill="E7E6E6"/>
            <w:vAlign w:val="center"/>
          </w:tcPr>
          <w:p w14:paraId="2BC6E044" w14:textId="77777777" w:rsidR="00B22C38" w:rsidRPr="00E26A23" w:rsidRDefault="00B22C38" w:rsidP="00B22C38">
            <w:pPr>
              <w:spacing w:after="0" w:line="240" w:lineRule="auto"/>
              <w:jc w:val="center"/>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10.</w:t>
            </w:r>
          </w:p>
        </w:tc>
        <w:tc>
          <w:tcPr>
            <w:tcW w:w="4543" w:type="dxa"/>
            <w:shd w:val="clear" w:color="auto" w:fill="E7E6E6"/>
            <w:vAlign w:val="center"/>
            <w:hideMark/>
          </w:tcPr>
          <w:p w14:paraId="079655F1" w14:textId="77777777" w:rsidR="00916F84" w:rsidRPr="00E26A23" w:rsidRDefault="00B22C38"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Powiatowy Zakład Aktywności Zawodowej w Łysej Górze</w:t>
            </w:r>
            <w:r w:rsidR="00916F84" w:rsidRPr="00E26A23">
              <w:rPr>
                <w:rFonts w:ascii="Arial" w:eastAsia="Calibri" w:hAnsi="Arial" w:cs="Arial"/>
                <w:b/>
                <w:noProof w:val="0"/>
                <w:sz w:val="16"/>
                <w:szCs w:val="16"/>
                <w:lang w:eastAsia="pl-PL"/>
              </w:rPr>
              <w:t xml:space="preserve"> </w:t>
            </w:r>
          </w:p>
          <w:p w14:paraId="2D6BABBC" w14:textId="77777777" w:rsidR="00B22C38" w:rsidRPr="00E26A23" w:rsidRDefault="00916F84" w:rsidP="00240335">
            <w:pPr>
              <w:spacing w:after="0" w:line="240" w:lineRule="auto"/>
              <w:rPr>
                <w:rFonts w:ascii="Arial" w:eastAsia="Calibri" w:hAnsi="Arial" w:cs="Arial"/>
                <w:b/>
                <w:noProof w:val="0"/>
                <w:sz w:val="16"/>
                <w:szCs w:val="16"/>
                <w:lang w:eastAsia="pl-PL"/>
              </w:rPr>
            </w:pPr>
            <w:r w:rsidRPr="00E26A23">
              <w:rPr>
                <w:rFonts w:ascii="Arial" w:eastAsia="Calibri" w:hAnsi="Arial" w:cs="Arial"/>
                <w:b/>
                <w:noProof w:val="0"/>
                <w:sz w:val="16"/>
                <w:szCs w:val="16"/>
                <w:lang w:eastAsia="pl-PL"/>
              </w:rPr>
              <w:t>(p. brzeski)</w:t>
            </w:r>
          </w:p>
        </w:tc>
        <w:tc>
          <w:tcPr>
            <w:tcW w:w="567" w:type="dxa"/>
            <w:shd w:val="clear" w:color="auto" w:fill="auto"/>
            <w:vAlign w:val="center"/>
            <w:hideMark/>
          </w:tcPr>
          <w:p w14:paraId="16A8131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48F0C08E"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5717DCB4"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497ACC6B"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0700F559"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4AD10DF4"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51113370"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1BEF3BD0"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43D65229"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hideMark/>
          </w:tcPr>
          <w:p w14:paraId="101AC032"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8</w:t>
            </w:r>
          </w:p>
        </w:tc>
        <w:tc>
          <w:tcPr>
            <w:tcW w:w="567" w:type="dxa"/>
            <w:shd w:val="clear" w:color="auto" w:fill="auto"/>
            <w:vAlign w:val="center"/>
            <w:hideMark/>
          </w:tcPr>
          <w:p w14:paraId="6D4BF4B6"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9</w:t>
            </w:r>
          </w:p>
        </w:tc>
        <w:tc>
          <w:tcPr>
            <w:tcW w:w="567" w:type="dxa"/>
            <w:shd w:val="clear" w:color="auto" w:fill="auto"/>
            <w:vAlign w:val="center"/>
            <w:hideMark/>
          </w:tcPr>
          <w:p w14:paraId="15F7CCF3"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bCs/>
                <w:noProof w:val="0"/>
                <w:sz w:val="16"/>
                <w:szCs w:val="16"/>
              </w:rPr>
              <w:t>11</w:t>
            </w:r>
          </w:p>
        </w:tc>
        <w:tc>
          <w:tcPr>
            <w:tcW w:w="567" w:type="dxa"/>
            <w:vAlign w:val="center"/>
          </w:tcPr>
          <w:p w14:paraId="5E7E503B" w14:textId="77777777" w:rsidR="00B22C38" w:rsidRPr="00B22C38" w:rsidRDefault="00B22C38" w:rsidP="00B22C38">
            <w:pPr>
              <w:spacing w:after="0" w:line="240" w:lineRule="auto"/>
              <w:jc w:val="center"/>
              <w:rPr>
                <w:rFonts w:ascii="Arial" w:eastAsia="Calibri" w:hAnsi="Arial" w:cs="Arial"/>
                <w:bCs/>
                <w:noProof w:val="0"/>
                <w:sz w:val="16"/>
                <w:szCs w:val="16"/>
              </w:rPr>
            </w:pPr>
            <w:r w:rsidRPr="00B22C38">
              <w:rPr>
                <w:rFonts w:ascii="Arial" w:eastAsia="Calibri" w:hAnsi="Arial" w:cs="Arial"/>
                <w:noProof w:val="0"/>
                <w:sz w:val="16"/>
                <w:szCs w:val="16"/>
              </w:rPr>
              <w:t>11</w:t>
            </w:r>
          </w:p>
        </w:tc>
        <w:tc>
          <w:tcPr>
            <w:tcW w:w="567" w:type="dxa"/>
            <w:shd w:val="clear" w:color="auto" w:fill="FFFFFF"/>
            <w:vAlign w:val="center"/>
          </w:tcPr>
          <w:p w14:paraId="2ED8CBFD" w14:textId="77777777" w:rsidR="00B22C38" w:rsidRPr="00B22C38" w:rsidRDefault="00B22C38" w:rsidP="00B22C38">
            <w:pPr>
              <w:spacing w:after="0" w:line="240" w:lineRule="auto"/>
              <w:jc w:val="center"/>
              <w:rPr>
                <w:rFonts w:ascii="Arial" w:eastAsia="Calibri" w:hAnsi="Arial" w:cs="Arial"/>
                <w:noProof w:val="0"/>
                <w:sz w:val="16"/>
                <w:szCs w:val="16"/>
              </w:rPr>
            </w:pPr>
            <w:r w:rsidRPr="00B22C38">
              <w:rPr>
                <w:rFonts w:ascii="Arial" w:eastAsia="Calibri" w:hAnsi="Arial" w:cs="Arial"/>
                <w:noProof w:val="0"/>
                <w:sz w:val="16"/>
                <w:szCs w:val="16"/>
              </w:rPr>
              <w:t>13</w:t>
            </w:r>
          </w:p>
        </w:tc>
        <w:tc>
          <w:tcPr>
            <w:tcW w:w="567" w:type="dxa"/>
            <w:shd w:val="clear" w:color="auto" w:fill="FFFFFF"/>
            <w:vAlign w:val="center"/>
          </w:tcPr>
          <w:p w14:paraId="4E16799B" w14:textId="77777777" w:rsidR="00B22C38" w:rsidRPr="00B22C38" w:rsidRDefault="00923DF2" w:rsidP="00B22C38">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4</w:t>
            </w:r>
          </w:p>
        </w:tc>
      </w:tr>
      <w:tr w:rsidR="00B22C38" w:rsidRPr="00B22C38" w14:paraId="7CE23E67" w14:textId="77777777" w:rsidTr="00602C83">
        <w:trPr>
          <w:trHeight w:val="510"/>
        </w:trPr>
        <w:tc>
          <w:tcPr>
            <w:tcW w:w="555" w:type="dxa"/>
            <w:shd w:val="clear" w:color="auto" w:fill="E7E6E6"/>
            <w:vAlign w:val="center"/>
          </w:tcPr>
          <w:p w14:paraId="03BA7EF8" w14:textId="77777777" w:rsidR="00B22C38" w:rsidRPr="00E26A23" w:rsidRDefault="00B22C38" w:rsidP="00B22C38">
            <w:pPr>
              <w:spacing w:after="0" w:line="240" w:lineRule="auto"/>
              <w:jc w:val="center"/>
              <w:rPr>
                <w:rFonts w:ascii="Arial" w:eastAsia="Calibri" w:hAnsi="Arial" w:cs="Arial"/>
                <w:b/>
                <w:noProof w:val="0"/>
                <w:sz w:val="16"/>
                <w:szCs w:val="16"/>
              </w:rPr>
            </w:pPr>
            <w:r w:rsidRPr="00E26A23">
              <w:rPr>
                <w:rFonts w:ascii="Arial" w:eastAsia="Calibri" w:hAnsi="Arial" w:cs="Arial"/>
                <w:b/>
                <w:noProof w:val="0"/>
                <w:sz w:val="16"/>
                <w:szCs w:val="16"/>
              </w:rPr>
              <w:t>11.</w:t>
            </w:r>
          </w:p>
        </w:tc>
        <w:tc>
          <w:tcPr>
            <w:tcW w:w="4543" w:type="dxa"/>
            <w:shd w:val="clear" w:color="auto" w:fill="E7E6E6"/>
            <w:vAlign w:val="center"/>
          </w:tcPr>
          <w:p w14:paraId="24A5909D" w14:textId="77777777" w:rsidR="00B22C38" w:rsidRPr="00E26A23" w:rsidRDefault="00B22C38" w:rsidP="00240335">
            <w:pPr>
              <w:spacing w:after="0" w:line="240" w:lineRule="auto"/>
              <w:rPr>
                <w:rFonts w:ascii="Arial" w:eastAsia="Calibri" w:hAnsi="Arial" w:cs="Arial"/>
                <w:b/>
                <w:noProof w:val="0"/>
                <w:sz w:val="16"/>
                <w:szCs w:val="16"/>
              </w:rPr>
            </w:pPr>
            <w:r w:rsidRPr="00E26A23">
              <w:rPr>
                <w:rFonts w:ascii="Arial" w:eastAsia="Calibri" w:hAnsi="Arial" w:cs="Arial"/>
                <w:b/>
                <w:noProof w:val="0"/>
                <w:sz w:val="16"/>
                <w:szCs w:val="16"/>
              </w:rPr>
              <w:t>Zakład Aktywności Zawodowej w Gładyszowie</w:t>
            </w:r>
            <w:r w:rsidR="00341C2F" w:rsidRPr="00E26A23">
              <w:rPr>
                <w:rFonts w:ascii="Arial" w:eastAsia="Calibri" w:hAnsi="Arial" w:cs="Arial"/>
                <w:b/>
                <w:noProof w:val="0"/>
                <w:sz w:val="16"/>
                <w:szCs w:val="16"/>
              </w:rPr>
              <w:t xml:space="preserve"> (p. gorlicki)</w:t>
            </w:r>
          </w:p>
        </w:tc>
        <w:tc>
          <w:tcPr>
            <w:tcW w:w="567" w:type="dxa"/>
            <w:shd w:val="clear" w:color="auto" w:fill="auto"/>
            <w:vAlign w:val="center"/>
          </w:tcPr>
          <w:p w14:paraId="7EA9AA6D"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4DFC1E2B"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5C1E3A27"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0EA9BE8A"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20FF7BD7"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043EBA6E"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7582C0D6"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342CB865"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32AACED6"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5DCDC0E8"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396E63F7"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5AFDD2D8"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bCs/>
                <w:noProof w:val="0"/>
                <w:sz w:val="16"/>
                <w:szCs w:val="16"/>
              </w:rPr>
              <w:t>15</w:t>
            </w:r>
          </w:p>
        </w:tc>
        <w:tc>
          <w:tcPr>
            <w:tcW w:w="567" w:type="dxa"/>
            <w:vAlign w:val="center"/>
          </w:tcPr>
          <w:p w14:paraId="568E99AF" w14:textId="77777777" w:rsidR="00B22C38" w:rsidRPr="00B22C38" w:rsidRDefault="00B22C38" w:rsidP="00B22C38">
            <w:pPr>
              <w:spacing w:after="0" w:line="240" w:lineRule="auto"/>
              <w:jc w:val="center"/>
              <w:rPr>
                <w:rFonts w:ascii="Arial" w:eastAsia="Calibri" w:hAnsi="Arial" w:cs="Arial"/>
                <w:bCs/>
                <w:noProof w:val="0"/>
                <w:sz w:val="16"/>
                <w:szCs w:val="16"/>
              </w:rPr>
            </w:pPr>
            <w:r w:rsidRPr="00B22C38">
              <w:rPr>
                <w:rFonts w:ascii="Arial" w:eastAsia="Calibri" w:hAnsi="Arial" w:cs="Arial"/>
                <w:noProof w:val="0"/>
                <w:sz w:val="16"/>
                <w:szCs w:val="16"/>
              </w:rPr>
              <w:t>15</w:t>
            </w:r>
          </w:p>
        </w:tc>
        <w:tc>
          <w:tcPr>
            <w:tcW w:w="567" w:type="dxa"/>
            <w:shd w:val="clear" w:color="auto" w:fill="FFFFFF"/>
            <w:vAlign w:val="center"/>
          </w:tcPr>
          <w:p w14:paraId="37AABA06" w14:textId="77777777" w:rsidR="00B22C38" w:rsidRPr="00B22C38" w:rsidRDefault="00B22C38" w:rsidP="00B22C38">
            <w:pPr>
              <w:spacing w:after="0" w:line="240" w:lineRule="auto"/>
              <w:jc w:val="center"/>
              <w:rPr>
                <w:rFonts w:ascii="Arial" w:eastAsia="Calibri" w:hAnsi="Arial" w:cs="Arial"/>
                <w:noProof w:val="0"/>
                <w:sz w:val="16"/>
                <w:szCs w:val="16"/>
              </w:rPr>
            </w:pPr>
            <w:r w:rsidRPr="00B22C38">
              <w:rPr>
                <w:rFonts w:ascii="Arial" w:eastAsia="Calibri" w:hAnsi="Arial" w:cs="Arial"/>
                <w:noProof w:val="0"/>
                <w:sz w:val="16"/>
                <w:szCs w:val="16"/>
              </w:rPr>
              <w:t>18</w:t>
            </w:r>
          </w:p>
        </w:tc>
        <w:tc>
          <w:tcPr>
            <w:tcW w:w="567" w:type="dxa"/>
            <w:shd w:val="clear" w:color="auto" w:fill="FFFFFF"/>
            <w:vAlign w:val="center"/>
          </w:tcPr>
          <w:p w14:paraId="2BAF3DCA" w14:textId="77777777" w:rsidR="00B22C38" w:rsidRPr="00B22C38" w:rsidRDefault="00923DF2" w:rsidP="00B22C38">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6</w:t>
            </w:r>
          </w:p>
        </w:tc>
      </w:tr>
      <w:tr w:rsidR="00B22C38" w:rsidRPr="00B22C38" w14:paraId="281D6FD4" w14:textId="77777777" w:rsidTr="00602C83">
        <w:trPr>
          <w:trHeight w:val="510"/>
        </w:trPr>
        <w:tc>
          <w:tcPr>
            <w:tcW w:w="555" w:type="dxa"/>
            <w:shd w:val="clear" w:color="auto" w:fill="E7E6E6"/>
            <w:vAlign w:val="center"/>
          </w:tcPr>
          <w:p w14:paraId="0E80F553" w14:textId="77777777" w:rsidR="00B22C38" w:rsidRPr="00E26A23" w:rsidRDefault="00B22C38" w:rsidP="00B22C38">
            <w:pPr>
              <w:spacing w:after="0" w:line="240" w:lineRule="auto"/>
              <w:jc w:val="center"/>
              <w:rPr>
                <w:rFonts w:ascii="Arial" w:eastAsia="Calibri" w:hAnsi="Arial" w:cs="Arial"/>
                <w:b/>
                <w:noProof w:val="0"/>
                <w:sz w:val="16"/>
                <w:szCs w:val="16"/>
              </w:rPr>
            </w:pPr>
            <w:r w:rsidRPr="00E26A23">
              <w:rPr>
                <w:rFonts w:ascii="Arial" w:eastAsia="Calibri" w:hAnsi="Arial" w:cs="Arial"/>
                <w:b/>
                <w:noProof w:val="0"/>
                <w:sz w:val="16"/>
                <w:szCs w:val="16"/>
              </w:rPr>
              <w:t>12.</w:t>
            </w:r>
          </w:p>
        </w:tc>
        <w:tc>
          <w:tcPr>
            <w:tcW w:w="4543" w:type="dxa"/>
            <w:shd w:val="clear" w:color="auto" w:fill="E7E6E6"/>
            <w:vAlign w:val="center"/>
          </w:tcPr>
          <w:p w14:paraId="04502708" w14:textId="77777777" w:rsidR="00B22C38" w:rsidRPr="00E26A23" w:rsidRDefault="00B22C38" w:rsidP="00240335">
            <w:pPr>
              <w:spacing w:after="0" w:line="240" w:lineRule="auto"/>
              <w:rPr>
                <w:rFonts w:ascii="Arial" w:eastAsia="Calibri" w:hAnsi="Arial" w:cs="Arial"/>
                <w:b/>
                <w:noProof w:val="0"/>
                <w:sz w:val="16"/>
                <w:szCs w:val="16"/>
              </w:rPr>
            </w:pPr>
            <w:r w:rsidRPr="00E26A23">
              <w:rPr>
                <w:rFonts w:ascii="Arial" w:eastAsia="Calibri" w:hAnsi="Arial" w:cs="Arial"/>
                <w:b/>
                <w:noProof w:val="0"/>
                <w:sz w:val="16"/>
                <w:szCs w:val="16"/>
              </w:rPr>
              <w:t>Zakład Aktywności Zawodowej w Suchej Beskidzkiej</w:t>
            </w:r>
            <w:r w:rsidR="007E36CB" w:rsidRPr="00E26A23">
              <w:rPr>
                <w:rFonts w:ascii="Arial" w:eastAsia="Calibri" w:hAnsi="Arial" w:cs="Arial"/>
                <w:b/>
                <w:noProof w:val="0"/>
                <w:sz w:val="16"/>
                <w:szCs w:val="16"/>
              </w:rPr>
              <w:t xml:space="preserve"> (p. suski)</w:t>
            </w:r>
          </w:p>
        </w:tc>
        <w:tc>
          <w:tcPr>
            <w:tcW w:w="567" w:type="dxa"/>
            <w:shd w:val="clear" w:color="auto" w:fill="auto"/>
            <w:vAlign w:val="center"/>
          </w:tcPr>
          <w:p w14:paraId="11F60206"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25B868CA"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2E98C13C"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3539E8F3"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09AA7711"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6BA670E9"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6B467B26"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09EF5F36"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3F245E94"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714D23F0"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376895AA" w14:textId="77777777" w:rsidR="00B22C38" w:rsidRPr="00B22C38" w:rsidRDefault="00B22C38" w:rsidP="00B22C38">
            <w:pPr>
              <w:spacing w:after="0" w:line="240" w:lineRule="auto"/>
              <w:jc w:val="center"/>
              <w:rPr>
                <w:rFonts w:ascii="Arial" w:eastAsia="Calibri" w:hAnsi="Arial" w:cs="Arial"/>
                <w:noProof w:val="0"/>
                <w:sz w:val="16"/>
                <w:szCs w:val="16"/>
                <w:lang w:eastAsia="pl-PL"/>
              </w:rPr>
            </w:pPr>
            <w:r w:rsidRPr="00B22C38">
              <w:rPr>
                <w:rFonts w:ascii="Arial" w:eastAsia="Calibri" w:hAnsi="Arial" w:cs="Arial"/>
                <w:noProof w:val="0"/>
                <w:sz w:val="16"/>
                <w:szCs w:val="16"/>
                <w:lang w:eastAsia="pl-PL"/>
              </w:rPr>
              <w:t>-</w:t>
            </w:r>
          </w:p>
        </w:tc>
        <w:tc>
          <w:tcPr>
            <w:tcW w:w="567" w:type="dxa"/>
            <w:shd w:val="clear" w:color="auto" w:fill="auto"/>
            <w:vAlign w:val="center"/>
          </w:tcPr>
          <w:p w14:paraId="42426EC1" w14:textId="77777777" w:rsidR="00B22C38" w:rsidRPr="00B22C38" w:rsidRDefault="00B22C38" w:rsidP="00B22C38">
            <w:pPr>
              <w:spacing w:after="0" w:line="240" w:lineRule="auto"/>
              <w:jc w:val="center"/>
              <w:rPr>
                <w:rFonts w:ascii="Arial" w:eastAsia="Calibri" w:hAnsi="Arial" w:cs="Arial"/>
                <w:bCs/>
                <w:noProof w:val="0"/>
                <w:sz w:val="16"/>
                <w:szCs w:val="16"/>
              </w:rPr>
            </w:pPr>
            <w:r w:rsidRPr="00B22C38">
              <w:rPr>
                <w:rFonts w:ascii="Arial" w:eastAsia="Calibri" w:hAnsi="Arial" w:cs="Arial"/>
                <w:bCs/>
                <w:noProof w:val="0"/>
                <w:sz w:val="16"/>
                <w:szCs w:val="16"/>
              </w:rPr>
              <w:t>-</w:t>
            </w:r>
          </w:p>
        </w:tc>
        <w:tc>
          <w:tcPr>
            <w:tcW w:w="567" w:type="dxa"/>
            <w:vAlign w:val="center"/>
          </w:tcPr>
          <w:p w14:paraId="099FAD58" w14:textId="77777777" w:rsidR="00B22C38" w:rsidRPr="00B22C38" w:rsidRDefault="00B22C38" w:rsidP="00B22C38">
            <w:pPr>
              <w:spacing w:after="0" w:line="240" w:lineRule="auto"/>
              <w:jc w:val="center"/>
              <w:rPr>
                <w:rFonts w:ascii="Arial" w:eastAsia="Calibri" w:hAnsi="Arial" w:cs="Arial"/>
                <w:noProof w:val="0"/>
                <w:sz w:val="16"/>
                <w:szCs w:val="16"/>
              </w:rPr>
            </w:pPr>
            <w:r w:rsidRPr="00B22C38">
              <w:rPr>
                <w:rFonts w:ascii="Arial" w:eastAsia="Calibri" w:hAnsi="Arial" w:cs="Arial"/>
                <w:noProof w:val="0"/>
                <w:sz w:val="16"/>
                <w:szCs w:val="16"/>
              </w:rPr>
              <w:t>-</w:t>
            </w:r>
          </w:p>
        </w:tc>
        <w:tc>
          <w:tcPr>
            <w:tcW w:w="567" w:type="dxa"/>
            <w:shd w:val="clear" w:color="auto" w:fill="FFFFFF"/>
            <w:vAlign w:val="center"/>
          </w:tcPr>
          <w:p w14:paraId="4DC9CA88" w14:textId="77777777" w:rsidR="00B22C38" w:rsidRPr="00B22C38" w:rsidRDefault="00B22C38" w:rsidP="00B22C38">
            <w:pPr>
              <w:spacing w:after="0" w:line="240" w:lineRule="auto"/>
              <w:jc w:val="center"/>
              <w:rPr>
                <w:rFonts w:ascii="Arial" w:eastAsia="Calibri" w:hAnsi="Arial" w:cs="Arial"/>
                <w:noProof w:val="0"/>
                <w:sz w:val="16"/>
                <w:szCs w:val="16"/>
              </w:rPr>
            </w:pPr>
            <w:r w:rsidRPr="00B22C38">
              <w:rPr>
                <w:rFonts w:ascii="Arial" w:eastAsia="Calibri" w:hAnsi="Arial" w:cs="Arial"/>
                <w:noProof w:val="0"/>
                <w:sz w:val="16"/>
                <w:szCs w:val="16"/>
              </w:rPr>
              <w:t>9</w:t>
            </w:r>
          </w:p>
        </w:tc>
        <w:tc>
          <w:tcPr>
            <w:tcW w:w="567" w:type="dxa"/>
            <w:shd w:val="clear" w:color="auto" w:fill="FFFFFF"/>
            <w:vAlign w:val="center"/>
          </w:tcPr>
          <w:p w14:paraId="516B9AC6" w14:textId="77777777" w:rsidR="00B22C38" w:rsidRPr="00B22C38" w:rsidRDefault="00923DF2" w:rsidP="00B22C38">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8</w:t>
            </w:r>
          </w:p>
        </w:tc>
      </w:tr>
      <w:tr w:rsidR="00923DF2" w:rsidRPr="00B22C38" w14:paraId="0E1E5773" w14:textId="77777777" w:rsidTr="00602C83">
        <w:trPr>
          <w:trHeight w:val="510"/>
        </w:trPr>
        <w:tc>
          <w:tcPr>
            <w:tcW w:w="555" w:type="dxa"/>
            <w:shd w:val="clear" w:color="auto" w:fill="E7E6E6"/>
            <w:vAlign w:val="center"/>
          </w:tcPr>
          <w:p w14:paraId="0C57DFF3" w14:textId="77777777" w:rsidR="00923DF2" w:rsidRPr="00E26A23" w:rsidRDefault="00923DF2" w:rsidP="00B22C38">
            <w:pPr>
              <w:spacing w:after="0" w:line="240" w:lineRule="auto"/>
              <w:jc w:val="center"/>
              <w:rPr>
                <w:rFonts w:ascii="Arial" w:eastAsia="Calibri" w:hAnsi="Arial" w:cs="Arial"/>
                <w:b/>
                <w:noProof w:val="0"/>
                <w:sz w:val="16"/>
                <w:szCs w:val="16"/>
              </w:rPr>
            </w:pPr>
            <w:r w:rsidRPr="00E26A23">
              <w:rPr>
                <w:rFonts w:ascii="Arial" w:eastAsia="Calibri" w:hAnsi="Arial" w:cs="Arial"/>
                <w:b/>
                <w:noProof w:val="0"/>
                <w:sz w:val="16"/>
                <w:szCs w:val="16"/>
              </w:rPr>
              <w:t>13</w:t>
            </w:r>
          </w:p>
        </w:tc>
        <w:tc>
          <w:tcPr>
            <w:tcW w:w="4543" w:type="dxa"/>
            <w:shd w:val="clear" w:color="auto" w:fill="E7E6E6"/>
            <w:vAlign w:val="center"/>
          </w:tcPr>
          <w:p w14:paraId="22372F24" w14:textId="77777777" w:rsidR="00923DF2" w:rsidRPr="00E26A23" w:rsidRDefault="00923DF2" w:rsidP="00240335">
            <w:pPr>
              <w:spacing w:after="0" w:line="240" w:lineRule="auto"/>
              <w:rPr>
                <w:rFonts w:ascii="Arial" w:eastAsia="Calibri" w:hAnsi="Arial" w:cs="Arial"/>
                <w:b/>
                <w:noProof w:val="0"/>
                <w:sz w:val="16"/>
                <w:szCs w:val="16"/>
              </w:rPr>
            </w:pPr>
            <w:r w:rsidRPr="00E26A23">
              <w:rPr>
                <w:rFonts w:ascii="Arial" w:eastAsia="Calibri" w:hAnsi="Arial" w:cs="Arial"/>
                <w:b/>
                <w:noProof w:val="0"/>
                <w:sz w:val="16"/>
                <w:szCs w:val="16"/>
              </w:rPr>
              <w:t>Zakład Aktywności Zawodowej przy Stowarzyszeniu „Promyk”</w:t>
            </w:r>
            <w:r w:rsidR="007E36CB" w:rsidRPr="00E26A23">
              <w:rPr>
                <w:rFonts w:ascii="Arial" w:eastAsia="Calibri" w:hAnsi="Arial" w:cs="Arial"/>
                <w:b/>
                <w:noProof w:val="0"/>
                <w:sz w:val="16"/>
                <w:szCs w:val="16"/>
              </w:rPr>
              <w:t xml:space="preserve"> w Łukowicy (p. </w:t>
            </w:r>
            <w:r w:rsidR="00D9004A" w:rsidRPr="00E26A23">
              <w:rPr>
                <w:rFonts w:ascii="Arial" w:eastAsia="Calibri" w:hAnsi="Arial" w:cs="Arial"/>
                <w:b/>
                <w:noProof w:val="0"/>
                <w:sz w:val="16"/>
                <w:szCs w:val="16"/>
              </w:rPr>
              <w:t>limanowski</w:t>
            </w:r>
            <w:r w:rsidR="007E36CB" w:rsidRPr="00E26A23">
              <w:rPr>
                <w:rFonts w:ascii="Arial" w:eastAsia="Calibri" w:hAnsi="Arial" w:cs="Arial"/>
                <w:b/>
                <w:noProof w:val="0"/>
                <w:sz w:val="16"/>
                <w:szCs w:val="16"/>
              </w:rPr>
              <w:t>)</w:t>
            </w:r>
          </w:p>
        </w:tc>
        <w:tc>
          <w:tcPr>
            <w:tcW w:w="567" w:type="dxa"/>
            <w:shd w:val="clear" w:color="auto" w:fill="auto"/>
            <w:vAlign w:val="center"/>
          </w:tcPr>
          <w:p w14:paraId="3A1844F5" w14:textId="77777777" w:rsidR="00923DF2" w:rsidRPr="00B22C38" w:rsidRDefault="00923DF2" w:rsidP="00B22C38">
            <w:pPr>
              <w:spacing w:after="0" w:line="240" w:lineRule="auto"/>
              <w:jc w:val="center"/>
              <w:rPr>
                <w:rFonts w:ascii="Arial" w:eastAsia="Calibri" w:hAnsi="Arial" w:cs="Arial"/>
                <w:noProof w:val="0"/>
                <w:sz w:val="16"/>
                <w:szCs w:val="16"/>
                <w:lang w:eastAsia="pl-PL"/>
              </w:rPr>
            </w:pPr>
          </w:p>
        </w:tc>
        <w:tc>
          <w:tcPr>
            <w:tcW w:w="567" w:type="dxa"/>
            <w:shd w:val="clear" w:color="auto" w:fill="auto"/>
            <w:vAlign w:val="center"/>
          </w:tcPr>
          <w:p w14:paraId="501A2C6A" w14:textId="77777777" w:rsidR="00923DF2" w:rsidRPr="00B22C38" w:rsidRDefault="00923DF2" w:rsidP="00B22C38">
            <w:pPr>
              <w:spacing w:after="0" w:line="240" w:lineRule="auto"/>
              <w:jc w:val="center"/>
              <w:rPr>
                <w:rFonts w:ascii="Arial" w:eastAsia="Calibri" w:hAnsi="Arial" w:cs="Arial"/>
                <w:noProof w:val="0"/>
                <w:sz w:val="16"/>
                <w:szCs w:val="16"/>
                <w:lang w:eastAsia="pl-PL"/>
              </w:rPr>
            </w:pPr>
          </w:p>
        </w:tc>
        <w:tc>
          <w:tcPr>
            <w:tcW w:w="567" w:type="dxa"/>
            <w:shd w:val="clear" w:color="auto" w:fill="auto"/>
            <w:vAlign w:val="center"/>
          </w:tcPr>
          <w:p w14:paraId="1726CE4E" w14:textId="77777777" w:rsidR="00923DF2" w:rsidRPr="00B22C38" w:rsidRDefault="00923DF2" w:rsidP="00B22C38">
            <w:pPr>
              <w:spacing w:after="0" w:line="240" w:lineRule="auto"/>
              <w:jc w:val="center"/>
              <w:rPr>
                <w:rFonts w:ascii="Arial" w:eastAsia="Calibri" w:hAnsi="Arial" w:cs="Arial"/>
                <w:noProof w:val="0"/>
                <w:sz w:val="16"/>
                <w:szCs w:val="16"/>
                <w:lang w:eastAsia="pl-PL"/>
              </w:rPr>
            </w:pPr>
          </w:p>
        </w:tc>
        <w:tc>
          <w:tcPr>
            <w:tcW w:w="567" w:type="dxa"/>
            <w:shd w:val="clear" w:color="auto" w:fill="auto"/>
            <w:vAlign w:val="center"/>
          </w:tcPr>
          <w:p w14:paraId="46C53A1C" w14:textId="77777777" w:rsidR="00923DF2" w:rsidRPr="00B22C38" w:rsidRDefault="00923DF2" w:rsidP="00B22C38">
            <w:pPr>
              <w:spacing w:after="0" w:line="240" w:lineRule="auto"/>
              <w:jc w:val="center"/>
              <w:rPr>
                <w:rFonts w:ascii="Arial" w:eastAsia="Calibri" w:hAnsi="Arial" w:cs="Arial"/>
                <w:noProof w:val="0"/>
                <w:sz w:val="16"/>
                <w:szCs w:val="16"/>
                <w:lang w:eastAsia="pl-PL"/>
              </w:rPr>
            </w:pPr>
          </w:p>
        </w:tc>
        <w:tc>
          <w:tcPr>
            <w:tcW w:w="567" w:type="dxa"/>
            <w:shd w:val="clear" w:color="auto" w:fill="auto"/>
            <w:vAlign w:val="center"/>
          </w:tcPr>
          <w:p w14:paraId="175331B8" w14:textId="77777777" w:rsidR="00923DF2" w:rsidRPr="00B22C38" w:rsidRDefault="00923DF2" w:rsidP="00B22C38">
            <w:pPr>
              <w:spacing w:after="0" w:line="240" w:lineRule="auto"/>
              <w:jc w:val="center"/>
              <w:rPr>
                <w:rFonts w:ascii="Arial" w:eastAsia="Calibri" w:hAnsi="Arial" w:cs="Arial"/>
                <w:noProof w:val="0"/>
                <w:sz w:val="16"/>
                <w:szCs w:val="16"/>
                <w:lang w:eastAsia="pl-PL"/>
              </w:rPr>
            </w:pPr>
          </w:p>
        </w:tc>
        <w:tc>
          <w:tcPr>
            <w:tcW w:w="567" w:type="dxa"/>
            <w:shd w:val="clear" w:color="auto" w:fill="auto"/>
            <w:vAlign w:val="center"/>
          </w:tcPr>
          <w:p w14:paraId="6DA728BF" w14:textId="77777777" w:rsidR="00923DF2" w:rsidRPr="00B22C38" w:rsidRDefault="00923DF2" w:rsidP="00B22C38">
            <w:pPr>
              <w:spacing w:after="0" w:line="240" w:lineRule="auto"/>
              <w:jc w:val="center"/>
              <w:rPr>
                <w:rFonts w:ascii="Arial" w:eastAsia="Calibri" w:hAnsi="Arial" w:cs="Arial"/>
                <w:noProof w:val="0"/>
                <w:sz w:val="16"/>
                <w:szCs w:val="16"/>
                <w:lang w:eastAsia="pl-PL"/>
              </w:rPr>
            </w:pPr>
          </w:p>
        </w:tc>
        <w:tc>
          <w:tcPr>
            <w:tcW w:w="567" w:type="dxa"/>
            <w:shd w:val="clear" w:color="auto" w:fill="auto"/>
            <w:vAlign w:val="center"/>
          </w:tcPr>
          <w:p w14:paraId="40D31D79" w14:textId="77777777" w:rsidR="00923DF2" w:rsidRPr="00B22C38" w:rsidRDefault="00923DF2" w:rsidP="00B22C38">
            <w:pPr>
              <w:spacing w:after="0" w:line="240" w:lineRule="auto"/>
              <w:jc w:val="center"/>
              <w:rPr>
                <w:rFonts w:ascii="Arial" w:eastAsia="Calibri" w:hAnsi="Arial" w:cs="Arial"/>
                <w:noProof w:val="0"/>
                <w:sz w:val="16"/>
                <w:szCs w:val="16"/>
                <w:lang w:eastAsia="pl-PL"/>
              </w:rPr>
            </w:pPr>
          </w:p>
        </w:tc>
        <w:tc>
          <w:tcPr>
            <w:tcW w:w="567" w:type="dxa"/>
            <w:shd w:val="clear" w:color="auto" w:fill="auto"/>
            <w:vAlign w:val="center"/>
          </w:tcPr>
          <w:p w14:paraId="7E1E8EFC" w14:textId="77777777" w:rsidR="00923DF2" w:rsidRPr="00B22C38" w:rsidRDefault="00923DF2" w:rsidP="00B22C38">
            <w:pPr>
              <w:spacing w:after="0" w:line="240" w:lineRule="auto"/>
              <w:jc w:val="center"/>
              <w:rPr>
                <w:rFonts w:ascii="Arial" w:eastAsia="Calibri" w:hAnsi="Arial" w:cs="Arial"/>
                <w:noProof w:val="0"/>
                <w:sz w:val="16"/>
                <w:szCs w:val="16"/>
                <w:lang w:eastAsia="pl-PL"/>
              </w:rPr>
            </w:pPr>
          </w:p>
        </w:tc>
        <w:tc>
          <w:tcPr>
            <w:tcW w:w="567" w:type="dxa"/>
            <w:shd w:val="clear" w:color="auto" w:fill="auto"/>
            <w:vAlign w:val="center"/>
          </w:tcPr>
          <w:p w14:paraId="75604631" w14:textId="77777777" w:rsidR="00923DF2" w:rsidRPr="00B22C38" w:rsidRDefault="00923DF2" w:rsidP="00B22C38">
            <w:pPr>
              <w:spacing w:after="0" w:line="240" w:lineRule="auto"/>
              <w:jc w:val="center"/>
              <w:rPr>
                <w:rFonts w:ascii="Arial" w:eastAsia="Calibri" w:hAnsi="Arial" w:cs="Arial"/>
                <w:noProof w:val="0"/>
                <w:sz w:val="16"/>
                <w:szCs w:val="16"/>
                <w:lang w:eastAsia="pl-PL"/>
              </w:rPr>
            </w:pPr>
          </w:p>
        </w:tc>
        <w:tc>
          <w:tcPr>
            <w:tcW w:w="567" w:type="dxa"/>
            <w:shd w:val="clear" w:color="auto" w:fill="auto"/>
            <w:vAlign w:val="center"/>
          </w:tcPr>
          <w:p w14:paraId="0971AE54" w14:textId="77777777" w:rsidR="00923DF2" w:rsidRPr="00B22C38" w:rsidRDefault="00923DF2" w:rsidP="00B22C38">
            <w:pPr>
              <w:spacing w:after="0" w:line="240" w:lineRule="auto"/>
              <w:jc w:val="center"/>
              <w:rPr>
                <w:rFonts w:ascii="Arial" w:eastAsia="Calibri" w:hAnsi="Arial" w:cs="Arial"/>
                <w:noProof w:val="0"/>
                <w:sz w:val="16"/>
                <w:szCs w:val="16"/>
                <w:lang w:eastAsia="pl-PL"/>
              </w:rPr>
            </w:pPr>
          </w:p>
        </w:tc>
        <w:tc>
          <w:tcPr>
            <w:tcW w:w="567" w:type="dxa"/>
            <w:shd w:val="clear" w:color="auto" w:fill="auto"/>
            <w:vAlign w:val="center"/>
          </w:tcPr>
          <w:p w14:paraId="69398EFA" w14:textId="77777777" w:rsidR="00923DF2" w:rsidRPr="00B22C38" w:rsidRDefault="00923DF2" w:rsidP="00B22C38">
            <w:pPr>
              <w:spacing w:after="0" w:line="240" w:lineRule="auto"/>
              <w:jc w:val="center"/>
              <w:rPr>
                <w:rFonts w:ascii="Arial" w:eastAsia="Calibri" w:hAnsi="Arial" w:cs="Arial"/>
                <w:noProof w:val="0"/>
                <w:sz w:val="16"/>
                <w:szCs w:val="16"/>
                <w:lang w:eastAsia="pl-PL"/>
              </w:rPr>
            </w:pPr>
          </w:p>
        </w:tc>
        <w:tc>
          <w:tcPr>
            <w:tcW w:w="567" w:type="dxa"/>
            <w:shd w:val="clear" w:color="auto" w:fill="auto"/>
            <w:vAlign w:val="center"/>
          </w:tcPr>
          <w:p w14:paraId="602EEB14" w14:textId="77777777" w:rsidR="00923DF2" w:rsidRPr="00B22C38" w:rsidRDefault="00923DF2" w:rsidP="00B22C38">
            <w:pPr>
              <w:spacing w:after="0" w:line="240" w:lineRule="auto"/>
              <w:jc w:val="center"/>
              <w:rPr>
                <w:rFonts w:ascii="Arial" w:eastAsia="Calibri" w:hAnsi="Arial" w:cs="Arial"/>
                <w:bCs/>
                <w:noProof w:val="0"/>
                <w:sz w:val="16"/>
                <w:szCs w:val="16"/>
              </w:rPr>
            </w:pPr>
          </w:p>
        </w:tc>
        <w:tc>
          <w:tcPr>
            <w:tcW w:w="567" w:type="dxa"/>
            <w:vAlign w:val="center"/>
          </w:tcPr>
          <w:p w14:paraId="02FD4B71" w14:textId="77777777" w:rsidR="00923DF2" w:rsidRPr="00B22C38" w:rsidRDefault="00923DF2" w:rsidP="00B22C38">
            <w:pPr>
              <w:spacing w:after="0" w:line="240" w:lineRule="auto"/>
              <w:jc w:val="center"/>
              <w:rPr>
                <w:rFonts w:ascii="Arial" w:eastAsia="Calibri" w:hAnsi="Arial" w:cs="Arial"/>
                <w:noProof w:val="0"/>
                <w:sz w:val="16"/>
                <w:szCs w:val="16"/>
              </w:rPr>
            </w:pPr>
          </w:p>
        </w:tc>
        <w:tc>
          <w:tcPr>
            <w:tcW w:w="567" w:type="dxa"/>
            <w:shd w:val="clear" w:color="auto" w:fill="FFFFFF"/>
            <w:vAlign w:val="center"/>
          </w:tcPr>
          <w:p w14:paraId="4A43D41D" w14:textId="77777777" w:rsidR="00923DF2" w:rsidRPr="00B22C38" w:rsidRDefault="00923DF2" w:rsidP="00B22C38">
            <w:pPr>
              <w:spacing w:after="0" w:line="240" w:lineRule="auto"/>
              <w:jc w:val="center"/>
              <w:rPr>
                <w:rFonts w:ascii="Arial" w:eastAsia="Calibri" w:hAnsi="Arial" w:cs="Arial"/>
                <w:noProof w:val="0"/>
                <w:sz w:val="16"/>
                <w:szCs w:val="16"/>
              </w:rPr>
            </w:pPr>
          </w:p>
        </w:tc>
        <w:tc>
          <w:tcPr>
            <w:tcW w:w="567" w:type="dxa"/>
            <w:shd w:val="clear" w:color="auto" w:fill="FFFFFF"/>
            <w:vAlign w:val="center"/>
          </w:tcPr>
          <w:p w14:paraId="272D40DE" w14:textId="77777777" w:rsidR="00923DF2" w:rsidRDefault="00923DF2" w:rsidP="00B22C38">
            <w:pPr>
              <w:spacing w:after="0" w:line="240" w:lineRule="auto"/>
              <w:jc w:val="center"/>
              <w:rPr>
                <w:rFonts w:ascii="Arial" w:eastAsia="Calibri" w:hAnsi="Arial" w:cs="Arial"/>
                <w:noProof w:val="0"/>
                <w:sz w:val="16"/>
                <w:szCs w:val="16"/>
              </w:rPr>
            </w:pPr>
            <w:r>
              <w:rPr>
                <w:rFonts w:ascii="Arial" w:eastAsia="Calibri" w:hAnsi="Arial" w:cs="Arial"/>
                <w:noProof w:val="0"/>
                <w:sz w:val="16"/>
                <w:szCs w:val="16"/>
              </w:rPr>
              <w:t>12</w:t>
            </w:r>
          </w:p>
        </w:tc>
      </w:tr>
      <w:tr w:rsidR="00B22C38" w:rsidRPr="00B22C38" w14:paraId="459F6295" w14:textId="77777777" w:rsidTr="00D87F62">
        <w:trPr>
          <w:trHeight w:val="391"/>
        </w:trPr>
        <w:tc>
          <w:tcPr>
            <w:tcW w:w="5098" w:type="dxa"/>
            <w:gridSpan w:val="2"/>
            <w:shd w:val="clear" w:color="000000" w:fill="92D050"/>
            <w:vAlign w:val="center"/>
          </w:tcPr>
          <w:p w14:paraId="3D0D7F3D"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SUMA</w:t>
            </w:r>
          </w:p>
        </w:tc>
        <w:tc>
          <w:tcPr>
            <w:tcW w:w="567" w:type="dxa"/>
            <w:shd w:val="clear" w:color="000000" w:fill="92D050"/>
            <w:noWrap/>
            <w:vAlign w:val="center"/>
            <w:hideMark/>
          </w:tcPr>
          <w:p w14:paraId="49D7244C"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97</w:t>
            </w:r>
          </w:p>
        </w:tc>
        <w:tc>
          <w:tcPr>
            <w:tcW w:w="567" w:type="dxa"/>
            <w:shd w:val="clear" w:color="000000" w:fill="92D050"/>
            <w:noWrap/>
            <w:vAlign w:val="center"/>
            <w:hideMark/>
          </w:tcPr>
          <w:p w14:paraId="5D9848FB"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104</w:t>
            </w:r>
          </w:p>
        </w:tc>
        <w:tc>
          <w:tcPr>
            <w:tcW w:w="567" w:type="dxa"/>
            <w:shd w:val="clear" w:color="000000" w:fill="92D050"/>
            <w:noWrap/>
            <w:vAlign w:val="center"/>
            <w:hideMark/>
          </w:tcPr>
          <w:p w14:paraId="3634A910"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95</w:t>
            </w:r>
          </w:p>
        </w:tc>
        <w:tc>
          <w:tcPr>
            <w:tcW w:w="567" w:type="dxa"/>
            <w:shd w:val="clear" w:color="000000" w:fill="92D050"/>
            <w:noWrap/>
            <w:vAlign w:val="center"/>
            <w:hideMark/>
          </w:tcPr>
          <w:p w14:paraId="1D46A986"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94</w:t>
            </w:r>
          </w:p>
        </w:tc>
        <w:tc>
          <w:tcPr>
            <w:tcW w:w="567" w:type="dxa"/>
            <w:shd w:val="clear" w:color="000000" w:fill="92D050"/>
            <w:noWrap/>
            <w:vAlign w:val="center"/>
            <w:hideMark/>
          </w:tcPr>
          <w:p w14:paraId="3AE243EF"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127</w:t>
            </w:r>
          </w:p>
        </w:tc>
        <w:tc>
          <w:tcPr>
            <w:tcW w:w="567" w:type="dxa"/>
            <w:shd w:val="clear" w:color="000000" w:fill="92D050"/>
            <w:noWrap/>
            <w:vAlign w:val="center"/>
            <w:hideMark/>
          </w:tcPr>
          <w:p w14:paraId="155501E4"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113</w:t>
            </w:r>
          </w:p>
        </w:tc>
        <w:tc>
          <w:tcPr>
            <w:tcW w:w="567" w:type="dxa"/>
            <w:shd w:val="clear" w:color="000000" w:fill="92D050"/>
            <w:noWrap/>
            <w:vAlign w:val="center"/>
            <w:hideMark/>
          </w:tcPr>
          <w:p w14:paraId="7936480A"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109</w:t>
            </w:r>
          </w:p>
        </w:tc>
        <w:tc>
          <w:tcPr>
            <w:tcW w:w="567" w:type="dxa"/>
            <w:shd w:val="clear" w:color="000000" w:fill="92D050"/>
            <w:noWrap/>
            <w:vAlign w:val="center"/>
            <w:hideMark/>
          </w:tcPr>
          <w:p w14:paraId="32769B06"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156</w:t>
            </w:r>
          </w:p>
        </w:tc>
        <w:tc>
          <w:tcPr>
            <w:tcW w:w="567" w:type="dxa"/>
            <w:shd w:val="clear" w:color="000000" w:fill="92D050"/>
            <w:noWrap/>
            <w:vAlign w:val="center"/>
            <w:hideMark/>
          </w:tcPr>
          <w:p w14:paraId="0B260488"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142</w:t>
            </w:r>
          </w:p>
        </w:tc>
        <w:tc>
          <w:tcPr>
            <w:tcW w:w="567" w:type="dxa"/>
            <w:shd w:val="clear" w:color="000000" w:fill="92D050"/>
            <w:noWrap/>
            <w:vAlign w:val="center"/>
            <w:hideMark/>
          </w:tcPr>
          <w:p w14:paraId="4C889698"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163</w:t>
            </w:r>
          </w:p>
        </w:tc>
        <w:tc>
          <w:tcPr>
            <w:tcW w:w="567" w:type="dxa"/>
            <w:shd w:val="clear" w:color="000000" w:fill="92D050"/>
            <w:noWrap/>
            <w:vAlign w:val="center"/>
            <w:hideMark/>
          </w:tcPr>
          <w:p w14:paraId="2F06201C"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noProof w:val="0"/>
                <w:sz w:val="16"/>
                <w:szCs w:val="16"/>
                <w:lang w:eastAsia="pl-PL"/>
              </w:rPr>
              <w:t>175</w:t>
            </w:r>
          </w:p>
        </w:tc>
        <w:tc>
          <w:tcPr>
            <w:tcW w:w="567" w:type="dxa"/>
            <w:shd w:val="clear" w:color="000000" w:fill="92D050"/>
            <w:noWrap/>
            <w:vAlign w:val="center"/>
            <w:hideMark/>
          </w:tcPr>
          <w:p w14:paraId="190A9250" w14:textId="77777777" w:rsidR="00B22C38" w:rsidRPr="00B22C38" w:rsidRDefault="00B22C38" w:rsidP="00B22C38">
            <w:pPr>
              <w:spacing w:after="0" w:line="240" w:lineRule="auto"/>
              <w:jc w:val="center"/>
              <w:rPr>
                <w:rFonts w:ascii="Arial" w:eastAsia="Calibri" w:hAnsi="Arial" w:cs="Arial"/>
                <w:b/>
                <w:noProof w:val="0"/>
                <w:sz w:val="16"/>
                <w:szCs w:val="16"/>
                <w:lang w:eastAsia="pl-PL"/>
              </w:rPr>
            </w:pPr>
            <w:r w:rsidRPr="00B22C38">
              <w:rPr>
                <w:rFonts w:ascii="Arial" w:eastAsia="Calibri" w:hAnsi="Arial" w:cs="Arial"/>
                <w:b/>
                <w:bCs/>
                <w:noProof w:val="0"/>
                <w:sz w:val="16"/>
                <w:szCs w:val="16"/>
              </w:rPr>
              <w:t>222</w:t>
            </w:r>
          </w:p>
        </w:tc>
        <w:tc>
          <w:tcPr>
            <w:tcW w:w="567" w:type="dxa"/>
            <w:shd w:val="clear" w:color="000000" w:fill="92D050"/>
            <w:vAlign w:val="center"/>
          </w:tcPr>
          <w:p w14:paraId="459BCD1F" w14:textId="77777777" w:rsidR="00B22C38" w:rsidRPr="00B22C38" w:rsidRDefault="00B22C38" w:rsidP="00B22C38">
            <w:pPr>
              <w:spacing w:after="0" w:line="240" w:lineRule="auto"/>
              <w:jc w:val="center"/>
              <w:rPr>
                <w:rFonts w:ascii="Arial" w:eastAsia="Calibri" w:hAnsi="Arial" w:cs="Arial"/>
                <w:b/>
                <w:bCs/>
                <w:noProof w:val="0"/>
                <w:sz w:val="16"/>
                <w:szCs w:val="16"/>
              </w:rPr>
            </w:pPr>
            <w:r w:rsidRPr="00B22C38">
              <w:rPr>
                <w:rFonts w:ascii="Arial" w:eastAsia="Calibri" w:hAnsi="Arial" w:cs="Arial"/>
                <w:b/>
                <w:bCs/>
                <w:noProof w:val="0"/>
                <w:sz w:val="16"/>
                <w:szCs w:val="16"/>
              </w:rPr>
              <w:t>231</w:t>
            </w:r>
          </w:p>
        </w:tc>
        <w:tc>
          <w:tcPr>
            <w:tcW w:w="567" w:type="dxa"/>
            <w:shd w:val="clear" w:color="000000" w:fill="92D050"/>
            <w:vAlign w:val="center"/>
          </w:tcPr>
          <w:p w14:paraId="0518F1BC" w14:textId="77777777" w:rsidR="00B22C38" w:rsidRPr="00B22C38" w:rsidRDefault="00B22C38" w:rsidP="00B22C38">
            <w:pPr>
              <w:spacing w:after="0" w:line="240" w:lineRule="auto"/>
              <w:jc w:val="center"/>
              <w:rPr>
                <w:rFonts w:ascii="Arial" w:eastAsia="Calibri" w:hAnsi="Arial" w:cs="Arial"/>
                <w:b/>
                <w:bCs/>
                <w:noProof w:val="0"/>
                <w:sz w:val="16"/>
                <w:szCs w:val="16"/>
              </w:rPr>
            </w:pPr>
            <w:r w:rsidRPr="00B22C38">
              <w:rPr>
                <w:rFonts w:ascii="Arial" w:eastAsia="Calibri" w:hAnsi="Arial" w:cs="Arial"/>
                <w:b/>
                <w:bCs/>
                <w:noProof w:val="0"/>
                <w:sz w:val="16"/>
                <w:szCs w:val="16"/>
              </w:rPr>
              <w:t>234</w:t>
            </w:r>
          </w:p>
        </w:tc>
        <w:tc>
          <w:tcPr>
            <w:tcW w:w="567" w:type="dxa"/>
            <w:shd w:val="clear" w:color="000000" w:fill="92D050"/>
            <w:vAlign w:val="center"/>
          </w:tcPr>
          <w:p w14:paraId="28FE7A1D" w14:textId="77777777" w:rsidR="00B22C38" w:rsidRPr="00B22C38" w:rsidRDefault="00923DF2" w:rsidP="00B22C38">
            <w:pPr>
              <w:spacing w:after="0" w:line="240" w:lineRule="auto"/>
              <w:jc w:val="center"/>
              <w:rPr>
                <w:rFonts w:ascii="Arial" w:eastAsia="Calibri" w:hAnsi="Arial" w:cs="Arial"/>
                <w:b/>
                <w:bCs/>
                <w:noProof w:val="0"/>
                <w:sz w:val="16"/>
                <w:szCs w:val="16"/>
              </w:rPr>
            </w:pPr>
            <w:r>
              <w:rPr>
                <w:rFonts w:ascii="Arial" w:eastAsia="Calibri" w:hAnsi="Arial" w:cs="Arial"/>
                <w:b/>
                <w:bCs/>
                <w:noProof w:val="0"/>
                <w:sz w:val="16"/>
                <w:szCs w:val="16"/>
              </w:rPr>
              <w:t>256</w:t>
            </w:r>
          </w:p>
        </w:tc>
      </w:tr>
    </w:tbl>
    <w:p w14:paraId="0E95C2E0" w14:textId="77777777" w:rsidR="00B22C38" w:rsidRPr="00B22C38" w:rsidRDefault="00A54C96" w:rsidP="00AC21A0">
      <w:pPr>
        <w:spacing w:after="0" w:line="276" w:lineRule="auto"/>
        <w:jc w:val="both"/>
        <w:rPr>
          <w:rFonts w:ascii="Arial" w:hAnsi="Arial" w:cs="Arial"/>
          <w:b/>
          <w:noProof w:val="0"/>
          <w:sz w:val="16"/>
          <w:szCs w:val="16"/>
        </w:rPr>
      </w:pPr>
      <w:r w:rsidRPr="00B4561E">
        <w:rPr>
          <w:rFonts w:ascii="Arial" w:hAnsi="Arial" w:cs="Arial"/>
          <w:b/>
          <w:noProof w:val="0"/>
          <w:sz w:val="16"/>
          <w:szCs w:val="16"/>
        </w:rPr>
        <w:t xml:space="preserve">Źródło: Opracowanie własne Departamentu </w:t>
      </w:r>
      <w:r w:rsidR="00B4561E" w:rsidRPr="00B4561E">
        <w:rPr>
          <w:rFonts w:ascii="Arial" w:hAnsi="Arial" w:cs="Arial"/>
          <w:b/>
          <w:noProof w:val="0"/>
          <w:sz w:val="16"/>
          <w:szCs w:val="16"/>
        </w:rPr>
        <w:t xml:space="preserve">Zdrowia, Rodziny, Równego Traktowania i Polityki Społecznej UMWM </w:t>
      </w:r>
      <w:r w:rsidRPr="00B4561E">
        <w:rPr>
          <w:rFonts w:ascii="Arial" w:hAnsi="Arial" w:cs="Arial"/>
          <w:b/>
          <w:noProof w:val="0"/>
          <w:sz w:val="16"/>
          <w:szCs w:val="16"/>
        </w:rPr>
        <w:t>na podstaw</w:t>
      </w:r>
      <w:r w:rsidR="00442426" w:rsidRPr="00B4561E">
        <w:rPr>
          <w:rFonts w:ascii="Arial" w:hAnsi="Arial" w:cs="Arial"/>
          <w:b/>
          <w:noProof w:val="0"/>
          <w:sz w:val="16"/>
          <w:szCs w:val="16"/>
        </w:rPr>
        <w:t>ie danych uzyskanych od ZAZ-ów.</w:t>
      </w:r>
    </w:p>
    <w:p w14:paraId="2261CF90" w14:textId="77777777" w:rsidR="00B22C38" w:rsidRDefault="00B22C38" w:rsidP="00C26235">
      <w:pPr>
        <w:spacing w:after="120" w:line="276" w:lineRule="auto"/>
        <w:ind w:firstLine="708"/>
        <w:jc w:val="both"/>
        <w:rPr>
          <w:rFonts w:ascii="Arial" w:hAnsi="Arial" w:cs="Arial"/>
          <w:noProof w:val="0"/>
          <w:color w:val="FF0000"/>
          <w:sz w:val="20"/>
          <w:szCs w:val="20"/>
        </w:rPr>
        <w:sectPr w:rsidR="00B22C38" w:rsidSect="009776EF">
          <w:pgSz w:w="16838" w:h="11906" w:orient="landscape"/>
          <w:pgMar w:top="1418" w:right="1418" w:bottom="1418" w:left="1418" w:header="709" w:footer="709" w:gutter="0"/>
          <w:pgBorders w:offsetFrom="page">
            <w:top w:val="single" w:sz="4" w:space="24" w:color="92D050" w:shadow="1"/>
            <w:left w:val="single" w:sz="4" w:space="24" w:color="92D050" w:shadow="1"/>
            <w:bottom w:val="single" w:sz="4" w:space="24" w:color="92D050" w:shadow="1"/>
            <w:right w:val="single" w:sz="4" w:space="24" w:color="92D050" w:shadow="1"/>
          </w:pgBorders>
          <w:cols w:space="708"/>
          <w:titlePg/>
          <w:docGrid w:linePitch="360"/>
        </w:sectPr>
      </w:pPr>
    </w:p>
    <w:p w14:paraId="1D648608" w14:textId="6C37863C" w:rsidR="00A54C96" w:rsidRPr="00AC4AE0" w:rsidRDefault="00A54C96" w:rsidP="00AC4AE0">
      <w:pPr>
        <w:spacing w:after="120" w:line="276" w:lineRule="auto"/>
        <w:ind w:firstLine="709"/>
        <w:jc w:val="both"/>
        <w:rPr>
          <w:rFonts w:ascii="Arial" w:hAnsi="Arial" w:cs="Arial"/>
          <w:noProof w:val="0"/>
          <w:sz w:val="20"/>
          <w:szCs w:val="20"/>
        </w:rPr>
      </w:pPr>
      <w:r w:rsidRPr="00AC4AE0">
        <w:rPr>
          <w:rFonts w:ascii="Arial" w:hAnsi="Arial" w:cs="Arial"/>
          <w:noProof w:val="0"/>
          <w:sz w:val="20"/>
          <w:szCs w:val="20"/>
        </w:rPr>
        <w:t xml:space="preserve">Z roku na rok ubywa zakładów pracy chronionej. </w:t>
      </w:r>
      <w:r w:rsidR="00AC4AE0" w:rsidRPr="00AC4AE0">
        <w:rPr>
          <w:rFonts w:ascii="Arial" w:hAnsi="Arial" w:cs="Arial"/>
          <w:noProof w:val="0"/>
          <w:sz w:val="20"/>
          <w:szCs w:val="20"/>
        </w:rPr>
        <w:t>W 2022 roku w województwie małopolskim funkcjonowało 37 zakładów pracy chronionej ZPCh zlokalizowane były na terenie 9 powiatów, z czego 21 zakładów zlokalizowanych było w Krakowie, 4 w Tarnowie, 3 w powiecie olkuskim, po 2 w powiecie krakowskim, chrzanowskim i tarnowskim oraz po jednym ZPCh w powiatach oświęcimskim, myślenickim, oraz proszowickim. Niepełnosprawni mieszkańcy 12 powiatów (bocheńskiego, brzeskiego, dąbrowskiego, gorlickiego, limanowskiego, miechowskiego, nowosądeckiego, nowotarskiego, suskiego, tatrzańskiego, wadowickiego i wielickiego) oraz miasta Nowy Sącz nie mieli możliwości podjęcia pracy w zakładzie pracy chronionej w swojej okolicy – mapa 1</w:t>
      </w:r>
      <w:r w:rsidR="00AE4141">
        <w:rPr>
          <w:rFonts w:ascii="Arial" w:hAnsi="Arial" w:cs="Arial"/>
          <w:noProof w:val="0"/>
          <w:sz w:val="20"/>
          <w:szCs w:val="20"/>
        </w:rPr>
        <w:t>4</w:t>
      </w:r>
      <w:r w:rsidR="00AC4AE0" w:rsidRPr="00AC4AE0">
        <w:rPr>
          <w:rFonts w:ascii="Arial" w:hAnsi="Arial" w:cs="Arial"/>
          <w:noProof w:val="0"/>
          <w:sz w:val="20"/>
          <w:szCs w:val="20"/>
        </w:rPr>
        <w:t>.</w:t>
      </w:r>
    </w:p>
    <w:p w14:paraId="347695A8" w14:textId="782C4C9E" w:rsidR="00A54C96" w:rsidRPr="00AC4AE0" w:rsidRDefault="00383EE3" w:rsidP="00A54C96">
      <w:pPr>
        <w:spacing w:line="276" w:lineRule="auto"/>
        <w:jc w:val="both"/>
        <w:rPr>
          <w:rFonts w:ascii="Arial" w:hAnsi="Arial" w:cs="Arial"/>
          <w:noProof w:val="0"/>
          <w:sz w:val="20"/>
          <w:szCs w:val="20"/>
        </w:rPr>
      </w:pPr>
      <w:r w:rsidRPr="00AC4AE0">
        <w:rPr>
          <w:rFonts w:ascii="Arial" w:hAnsi="Arial" w:cs="Arial"/>
          <w:b/>
          <w:noProof w:val="0"/>
          <w:sz w:val="16"/>
          <w:szCs w:val="16"/>
        </w:rPr>
        <w:t>Mapa 1</w:t>
      </w:r>
      <w:r w:rsidR="00AE4141">
        <w:rPr>
          <w:rFonts w:ascii="Arial" w:hAnsi="Arial" w:cs="Arial"/>
          <w:b/>
          <w:noProof w:val="0"/>
          <w:sz w:val="16"/>
          <w:szCs w:val="16"/>
        </w:rPr>
        <w:t>4</w:t>
      </w:r>
      <w:r w:rsidR="00A54C96" w:rsidRPr="00AC4AE0">
        <w:rPr>
          <w:rFonts w:ascii="Arial" w:hAnsi="Arial" w:cs="Arial"/>
          <w:b/>
          <w:noProof w:val="0"/>
          <w:sz w:val="16"/>
          <w:szCs w:val="16"/>
        </w:rPr>
        <w:t xml:space="preserve">. </w:t>
      </w:r>
      <w:r w:rsidR="00AC4AE0" w:rsidRPr="00AC4AE0">
        <w:rPr>
          <w:rFonts w:ascii="Arial" w:hAnsi="Arial" w:cs="Arial"/>
          <w:b/>
          <w:noProof w:val="0"/>
          <w:sz w:val="16"/>
          <w:szCs w:val="16"/>
        </w:rPr>
        <w:t>Zakłady pracy chronionej w Małopolsce w 2022 roku</w:t>
      </w:r>
      <w:r w:rsidR="00A54C96" w:rsidRPr="00AC4AE0">
        <w:rPr>
          <w:rFonts w:ascii="Arial" w:hAnsi="Arial" w:cs="Arial"/>
          <w:b/>
          <w:noProof w:val="0"/>
          <w:sz w:val="16"/>
          <w:szCs w:val="16"/>
        </w:rPr>
        <w:t>.</w:t>
      </w:r>
    </w:p>
    <w:p w14:paraId="44582313" w14:textId="77777777" w:rsidR="00A54C96" w:rsidRPr="00A103FB" w:rsidRDefault="00AC4AE0" w:rsidP="00AC4AE0">
      <w:pPr>
        <w:spacing w:after="0"/>
        <w:rPr>
          <w:rFonts w:ascii="Arial" w:hAnsi="Arial" w:cs="Arial"/>
          <w:noProof w:val="0"/>
          <w:sz w:val="20"/>
          <w:szCs w:val="20"/>
        </w:rPr>
      </w:pPr>
      <w:r w:rsidRPr="00AC4AE0">
        <w:rPr>
          <w:rFonts w:ascii="Arial" w:eastAsia="Century Gothic" w:hAnsi="Arial" w:cs="Arial"/>
          <w:sz w:val="20"/>
          <w:szCs w:val="20"/>
          <w:lang w:eastAsia="pl-PL"/>
        </w:rPr>
        <mc:AlternateContent>
          <mc:Choice Requires="wpc">
            <w:drawing>
              <wp:inline distT="0" distB="0" distL="0" distR="0" wp14:anchorId="6D7E2F6B" wp14:editId="225010F5">
                <wp:extent cx="5029200" cy="3725984"/>
                <wp:effectExtent l="0" t="0" r="0" b="8255"/>
                <wp:docPr id="1395" name="Kanwa 1395" descr="Mapa 14. Zakłady pracy chronionej w Małopolsce w 2022 roku." title="Mapa 14. Zakłady pracy chronionej w Małopolsce w 2022 roku."/>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1277" name="Freeform 283"/>
                        <wps:cNvSpPr>
                          <a:spLocks/>
                        </wps:cNvSpPr>
                        <wps:spPr bwMode="auto">
                          <a:xfrm>
                            <a:off x="3199765" y="1695889"/>
                            <a:ext cx="886460" cy="956310"/>
                          </a:xfrm>
                          <a:custGeom>
                            <a:avLst/>
                            <a:gdLst>
                              <a:gd name="T0" fmla="*/ 1018 w 1396"/>
                              <a:gd name="T1" fmla="*/ 84 h 1506"/>
                              <a:gd name="T2" fmla="*/ 894 w 1396"/>
                              <a:gd name="T3" fmla="*/ 53 h 1506"/>
                              <a:gd name="T4" fmla="*/ 779 w 1396"/>
                              <a:gd name="T5" fmla="*/ 5 h 1506"/>
                              <a:gd name="T6" fmla="*/ 630 w 1396"/>
                              <a:gd name="T7" fmla="*/ 39 h 1506"/>
                              <a:gd name="T8" fmla="*/ 527 w 1396"/>
                              <a:gd name="T9" fmla="*/ 68 h 1506"/>
                              <a:gd name="T10" fmla="*/ 462 w 1396"/>
                              <a:gd name="T11" fmla="*/ 145 h 1506"/>
                              <a:gd name="T12" fmla="*/ 386 w 1396"/>
                              <a:gd name="T13" fmla="*/ 111 h 1506"/>
                              <a:gd name="T14" fmla="*/ 316 w 1396"/>
                              <a:gd name="T15" fmla="*/ 123 h 1506"/>
                              <a:gd name="T16" fmla="*/ 266 w 1396"/>
                              <a:gd name="T17" fmla="*/ 214 h 1506"/>
                              <a:gd name="T18" fmla="*/ 180 w 1396"/>
                              <a:gd name="T19" fmla="*/ 205 h 1506"/>
                              <a:gd name="T20" fmla="*/ 134 w 1396"/>
                              <a:gd name="T21" fmla="*/ 277 h 1506"/>
                              <a:gd name="T22" fmla="*/ 48 w 1396"/>
                              <a:gd name="T23" fmla="*/ 267 h 1506"/>
                              <a:gd name="T24" fmla="*/ 29 w 1396"/>
                              <a:gd name="T25" fmla="*/ 413 h 1506"/>
                              <a:gd name="T26" fmla="*/ 134 w 1396"/>
                              <a:gd name="T27" fmla="*/ 493 h 1506"/>
                              <a:gd name="T28" fmla="*/ 232 w 1396"/>
                              <a:gd name="T29" fmla="*/ 440 h 1506"/>
                              <a:gd name="T30" fmla="*/ 324 w 1396"/>
                              <a:gd name="T31" fmla="*/ 459 h 1506"/>
                              <a:gd name="T32" fmla="*/ 460 w 1396"/>
                              <a:gd name="T33" fmla="*/ 550 h 1506"/>
                              <a:gd name="T34" fmla="*/ 434 w 1396"/>
                              <a:gd name="T35" fmla="*/ 675 h 1506"/>
                              <a:gd name="T36" fmla="*/ 319 w 1396"/>
                              <a:gd name="T37" fmla="*/ 750 h 1506"/>
                              <a:gd name="T38" fmla="*/ 383 w 1396"/>
                              <a:gd name="T39" fmla="*/ 853 h 1506"/>
                              <a:gd name="T40" fmla="*/ 424 w 1396"/>
                              <a:gd name="T41" fmla="*/ 903 h 1506"/>
                              <a:gd name="T42" fmla="*/ 381 w 1396"/>
                              <a:gd name="T43" fmla="*/ 1054 h 1506"/>
                              <a:gd name="T44" fmla="*/ 436 w 1396"/>
                              <a:gd name="T45" fmla="*/ 1155 h 1506"/>
                              <a:gd name="T46" fmla="*/ 479 w 1396"/>
                              <a:gd name="T47" fmla="*/ 1196 h 1506"/>
                              <a:gd name="T48" fmla="*/ 470 w 1396"/>
                              <a:gd name="T49" fmla="*/ 1299 h 1506"/>
                              <a:gd name="T50" fmla="*/ 510 w 1396"/>
                              <a:gd name="T51" fmla="*/ 1393 h 1506"/>
                              <a:gd name="T52" fmla="*/ 613 w 1396"/>
                              <a:gd name="T53" fmla="*/ 1439 h 1506"/>
                              <a:gd name="T54" fmla="*/ 702 w 1396"/>
                              <a:gd name="T55" fmla="*/ 1395 h 1506"/>
                              <a:gd name="T56" fmla="*/ 814 w 1396"/>
                              <a:gd name="T57" fmla="*/ 1443 h 1506"/>
                              <a:gd name="T58" fmla="*/ 862 w 1396"/>
                              <a:gd name="T59" fmla="*/ 1503 h 1506"/>
                              <a:gd name="T60" fmla="*/ 927 w 1396"/>
                              <a:gd name="T61" fmla="*/ 1494 h 1506"/>
                              <a:gd name="T62" fmla="*/ 970 w 1396"/>
                              <a:gd name="T63" fmla="*/ 1371 h 1506"/>
                              <a:gd name="T64" fmla="*/ 1044 w 1396"/>
                              <a:gd name="T65" fmla="*/ 1302 h 1506"/>
                              <a:gd name="T66" fmla="*/ 1143 w 1396"/>
                              <a:gd name="T67" fmla="*/ 1285 h 1506"/>
                              <a:gd name="T68" fmla="*/ 1246 w 1396"/>
                              <a:gd name="T69" fmla="*/ 1285 h 1506"/>
                              <a:gd name="T70" fmla="*/ 1305 w 1396"/>
                              <a:gd name="T71" fmla="*/ 1335 h 1506"/>
                              <a:gd name="T72" fmla="*/ 1361 w 1396"/>
                              <a:gd name="T73" fmla="*/ 1290 h 1506"/>
                              <a:gd name="T74" fmla="*/ 1361 w 1396"/>
                              <a:gd name="T75" fmla="*/ 1225 h 1506"/>
                              <a:gd name="T76" fmla="*/ 1356 w 1396"/>
                              <a:gd name="T77" fmla="*/ 1158 h 1506"/>
                              <a:gd name="T78" fmla="*/ 1329 w 1396"/>
                              <a:gd name="T79" fmla="*/ 1110 h 1506"/>
                              <a:gd name="T80" fmla="*/ 1351 w 1396"/>
                              <a:gd name="T81" fmla="*/ 1054 h 1506"/>
                              <a:gd name="T82" fmla="*/ 1270 w 1396"/>
                              <a:gd name="T83" fmla="*/ 937 h 1506"/>
                              <a:gd name="T84" fmla="*/ 1224 w 1396"/>
                              <a:gd name="T85" fmla="*/ 889 h 1506"/>
                              <a:gd name="T86" fmla="*/ 1246 w 1396"/>
                              <a:gd name="T87" fmla="*/ 879 h 1506"/>
                              <a:gd name="T88" fmla="*/ 1253 w 1396"/>
                              <a:gd name="T89" fmla="*/ 793 h 1506"/>
                              <a:gd name="T90" fmla="*/ 1191 w 1396"/>
                              <a:gd name="T91" fmla="*/ 766 h 1506"/>
                              <a:gd name="T92" fmla="*/ 1128 w 1396"/>
                              <a:gd name="T93" fmla="*/ 716 h 1506"/>
                              <a:gd name="T94" fmla="*/ 1116 w 1396"/>
                              <a:gd name="T95" fmla="*/ 661 h 1506"/>
                              <a:gd name="T96" fmla="*/ 1198 w 1396"/>
                              <a:gd name="T97" fmla="*/ 495 h 1506"/>
                              <a:gd name="T98" fmla="*/ 1150 w 1396"/>
                              <a:gd name="T99" fmla="*/ 401 h 1506"/>
                              <a:gd name="T100" fmla="*/ 1128 w 1396"/>
                              <a:gd name="T101" fmla="*/ 289 h 1506"/>
                              <a:gd name="T102" fmla="*/ 1088 w 1396"/>
                              <a:gd name="T103" fmla="*/ 217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6" h="1506">
                                <a:moveTo>
                                  <a:pt x="1083" y="207"/>
                                </a:moveTo>
                                <a:lnTo>
                                  <a:pt x="1042" y="121"/>
                                </a:lnTo>
                                <a:lnTo>
                                  <a:pt x="1028" y="89"/>
                                </a:lnTo>
                                <a:lnTo>
                                  <a:pt x="1018" y="84"/>
                                </a:lnTo>
                                <a:lnTo>
                                  <a:pt x="999" y="82"/>
                                </a:lnTo>
                                <a:lnTo>
                                  <a:pt x="937" y="77"/>
                                </a:lnTo>
                                <a:lnTo>
                                  <a:pt x="906" y="75"/>
                                </a:lnTo>
                                <a:lnTo>
                                  <a:pt x="894" y="53"/>
                                </a:lnTo>
                                <a:lnTo>
                                  <a:pt x="855" y="8"/>
                                </a:lnTo>
                                <a:lnTo>
                                  <a:pt x="841" y="0"/>
                                </a:lnTo>
                                <a:lnTo>
                                  <a:pt x="829" y="5"/>
                                </a:lnTo>
                                <a:lnTo>
                                  <a:pt x="779" y="5"/>
                                </a:lnTo>
                                <a:lnTo>
                                  <a:pt x="745" y="3"/>
                                </a:lnTo>
                                <a:lnTo>
                                  <a:pt x="714" y="12"/>
                                </a:lnTo>
                                <a:lnTo>
                                  <a:pt x="656" y="10"/>
                                </a:lnTo>
                                <a:lnTo>
                                  <a:pt x="630" y="39"/>
                                </a:lnTo>
                                <a:lnTo>
                                  <a:pt x="611" y="53"/>
                                </a:lnTo>
                                <a:lnTo>
                                  <a:pt x="594" y="65"/>
                                </a:lnTo>
                                <a:lnTo>
                                  <a:pt x="549" y="44"/>
                                </a:lnTo>
                                <a:lnTo>
                                  <a:pt x="527" y="68"/>
                                </a:lnTo>
                                <a:lnTo>
                                  <a:pt x="510" y="53"/>
                                </a:lnTo>
                                <a:lnTo>
                                  <a:pt x="506" y="94"/>
                                </a:lnTo>
                                <a:lnTo>
                                  <a:pt x="494" y="111"/>
                                </a:lnTo>
                                <a:lnTo>
                                  <a:pt x="462" y="145"/>
                                </a:lnTo>
                                <a:lnTo>
                                  <a:pt x="434" y="171"/>
                                </a:lnTo>
                                <a:lnTo>
                                  <a:pt x="422" y="159"/>
                                </a:lnTo>
                                <a:lnTo>
                                  <a:pt x="407" y="133"/>
                                </a:lnTo>
                                <a:lnTo>
                                  <a:pt x="386" y="111"/>
                                </a:lnTo>
                                <a:lnTo>
                                  <a:pt x="383" y="111"/>
                                </a:lnTo>
                                <a:lnTo>
                                  <a:pt x="362" y="111"/>
                                </a:lnTo>
                                <a:lnTo>
                                  <a:pt x="343" y="113"/>
                                </a:lnTo>
                                <a:lnTo>
                                  <a:pt x="316" y="123"/>
                                </a:lnTo>
                                <a:lnTo>
                                  <a:pt x="273" y="149"/>
                                </a:lnTo>
                                <a:lnTo>
                                  <a:pt x="278" y="161"/>
                                </a:lnTo>
                                <a:lnTo>
                                  <a:pt x="290" y="185"/>
                                </a:lnTo>
                                <a:lnTo>
                                  <a:pt x="266" y="214"/>
                                </a:lnTo>
                                <a:lnTo>
                                  <a:pt x="261" y="197"/>
                                </a:lnTo>
                                <a:lnTo>
                                  <a:pt x="247" y="209"/>
                                </a:lnTo>
                                <a:lnTo>
                                  <a:pt x="225" y="219"/>
                                </a:lnTo>
                                <a:lnTo>
                                  <a:pt x="180" y="205"/>
                                </a:lnTo>
                                <a:lnTo>
                                  <a:pt x="175" y="219"/>
                                </a:lnTo>
                                <a:lnTo>
                                  <a:pt x="165" y="243"/>
                                </a:lnTo>
                                <a:lnTo>
                                  <a:pt x="158" y="281"/>
                                </a:lnTo>
                                <a:lnTo>
                                  <a:pt x="134" y="277"/>
                                </a:lnTo>
                                <a:lnTo>
                                  <a:pt x="103" y="274"/>
                                </a:lnTo>
                                <a:lnTo>
                                  <a:pt x="89" y="260"/>
                                </a:lnTo>
                                <a:lnTo>
                                  <a:pt x="67" y="241"/>
                                </a:lnTo>
                                <a:lnTo>
                                  <a:pt x="48" y="267"/>
                                </a:lnTo>
                                <a:lnTo>
                                  <a:pt x="0" y="279"/>
                                </a:lnTo>
                                <a:lnTo>
                                  <a:pt x="15" y="337"/>
                                </a:lnTo>
                                <a:lnTo>
                                  <a:pt x="22" y="380"/>
                                </a:lnTo>
                                <a:lnTo>
                                  <a:pt x="29" y="413"/>
                                </a:lnTo>
                                <a:lnTo>
                                  <a:pt x="39" y="435"/>
                                </a:lnTo>
                                <a:lnTo>
                                  <a:pt x="50" y="445"/>
                                </a:lnTo>
                                <a:lnTo>
                                  <a:pt x="91" y="464"/>
                                </a:lnTo>
                                <a:lnTo>
                                  <a:pt x="134" y="493"/>
                                </a:lnTo>
                                <a:lnTo>
                                  <a:pt x="182" y="512"/>
                                </a:lnTo>
                                <a:lnTo>
                                  <a:pt x="192" y="521"/>
                                </a:lnTo>
                                <a:lnTo>
                                  <a:pt x="225" y="447"/>
                                </a:lnTo>
                                <a:lnTo>
                                  <a:pt x="232" y="440"/>
                                </a:lnTo>
                                <a:lnTo>
                                  <a:pt x="268" y="437"/>
                                </a:lnTo>
                                <a:lnTo>
                                  <a:pt x="295" y="445"/>
                                </a:lnTo>
                                <a:lnTo>
                                  <a:pt x="314" y="440"/>
                                </a:lnTo>
                                <a:lnTo>
                                  <a:pt x="324" y="459"/>
                                </a:lnTo>
                                <a:lnTo>
                                  <a:pt x="343" y="481"/>
                                </a:lnTo>
                                <a:lnTo>
                                  <a:pt x="379" y="500"/>
                                </a:lnTo>
                                <a:lnTo>
                                  <a:pt x="434" y="529"/>
                                </a:lnTo>
                                <a:lnTo>
                                  <a:pt x="460" y="550"/>
                                </a:lnTo>
                                <a:lnTo>
                                  <a:pt x="465" y="565"/>
                                </a:lnTo>
                                <a:lnTo>
                                  <a:pt x="467" y="586"/>
                                </a:lnTo>
                                <a:lnTo>
                                  <a:pt x="450" y="651"/>
                                </a:lnTo>
                                <a:lnTo>
                                  <a:pt x="434" y="675"/>
                                </a:lnTo>
                                <a:lnTo>
                                  <a:pt x="419" y="685"/>
                                </a:lnTo>
                                <a:lnTo>
                                  <a:pt x="374" y="692"/>
                                </a:lnTo>
                                <a:lnTo>
                                  <a:pt x="343" y="716"/>
                                </a:lnTo>
                                <a:lnTo>
                                  <a:pt x="319" y="750"/>
                                </a:lnTo>
                                <a:lnTo>
                                  <a:pt x="357" y="786"/>
                                </a:lnTo>
                                <a:lnTo>
                                  <a:pt x="367" y="807"/>
                                </a:lnTo>
                                <a:lnTo>
                                  <a:pt x="371" y="838"/>
                                </a:lnTo>
                                <a:lnTo>
                                  <a:pt x="383" y="853"/>
                                </a:lnTo>
                                <a:lnTo>
                                  <a:pt x="407" y="867"/>
                                </a:lnTo>
                                <a:lnTo>
                                  <a:pt x="424" y="870"/>
                                </a:lnTo>
                                <a:lnTo>
                                  <a:pt x="426" y="879"/>
                                </a:lnTo>
                                <a:lnTo>
                                  <a:pt x="424" y="903"/>
                                </a:lnTo>
                                <a:lnTo>
                                  <a:pt x="398" y="949"/>
                                </a:lnTo>
                                <a:lnTo>
                                  <a:pt x="381" y="980"/>
                                </a:lnTo>
                                <a:lnTo>
                                  <a:pt x="376" y="1021"/>
                                </a:lnTo>
                                <a:lnTo>
                                  <a:pt x="381" y="1054"/>
                                </a:lnTo>
                                <a:lnTo>
                                  <a:pt x="393" y="1074"/>
                                </a:lnTo>
                                <a:lnTo>
                                  <a:pt x="422" y="1110"/>
                                </a:lnTo>
                                <a:lnTo>
                                  <a:pt x="431" y="1126"/>
                                </a:lnTo>
                                <a:lnTo>
                                  <a:pt x="436" y="1155"/>
                                </a:lnTo>
                                <a:lnTo>
                                  <a:pt x="443" y="1167"/>
                                </a:lnTo>
                                <a:lnTo>
                                  <a:pt x="458" y="1170"/>
                                </a:lnTo>
                                <a:lnTo>
                                  <a:pt x="470" y="1184"/>
                                </a:lnTo>
                                <a:lnTo>
                                  <a:pt x="479" y="1196"/>
                                </a:lnTo>
                                <a:lnTo>
                                  <a:pt x="484" y="1232"/>
                                </a:lnTo>
                                <a:lnTo>
                                  <a:pt x="491" y="1263"/>
                                </a:lnTo>
                                <a:lnTo>
                                  <a:pt x="484" y="1285"/>
                                </a:lnTo>
                                <a:lnTo>
                                  <a:pt x="470" y="1299"/>
                                </a:lnTo>
                                <a:lnTo>
                                  <a:pt x="467" y="1311"/>
                                </a:lnTo>
                                <a:lnTo>
                                  <a:pt x="470" y="1333"/>
                                </a:lnTo>
                                <a:lnTo>
                                  <a:pt x="484" y="1357"/>
                                </a:lnTo>
                                <a:lnTo>
                                  <a:pt x="510" y="1393"/>
                                </a:lnTo>
                                <a:lnTo>
                                  <a:pt x="551" y="1427"/>
                                </a:lnTo>
                                <a:lnTo>
                                  <a:pt x="575" y="1458"/>
                                </a:lnTo>
                                <a:lnTo>
                                  <a:pt x="587" y="1443"/>
                                </a:lnTo>
                                <a:lnTo>
                                  <a:pt x="613" y="1439"/>
                                </a:lnTo>
                                <a:lnTo>
                                  <a:pt x="647" y="1419"/>
                                </a:lnTo>
                                <a:lnTo>
                                  <a:pt x="661" y="1429"/>
                                </a:lnTo>
                                <a:lnTo>
                                  <a:pt x="690" y="1439"/>
                                </a:lnTo>
                                <a:lnTo>
                                  <a:pt x="702" y="1395"/>
                                </a:lnTo>
                                <a:lnTo>
                                  <a:pt x="709" y="1386"/>
                                </a:lnTo>
                                <a:lnTo>
                                  <a:pt x="786" y="1419"/>
                                </a:lnTo>
                                <a:lnTo>
                                  <a:pt x="791" y="1439"/>
                                </a:lnTo>
                                <a:lnTo>
                                  <a:pt x="814" y="1443"/>
                                </a:lnTo>
                                <a:lnTo>
                                  <a:pt x="829" y="1463"/>
                                </a:lnTo>
                                <a:lnTo>
                                  <a:pt x="846" y="1472"/>
                                </a:lnTo>
                                <a:lnTo>
                                  <a:pt x="862" y="1489"/>
                                </a:lnTo>
                                <a:lnTo>
                                  <a:pt x="862" y="1503"/>
                                </a:lnTo>
                                <a:lnTo>
                                  <a:pt x="889" y="1506"/>
                                </a:lnTo>
                                <a:lnTo>
                                  <a:pt x="889" y="1503"/>
                                </a:lnTo>
                                <a:lnTo>
                                  <a:pt x="906" y="1489"/>
                                </a:lnTo>
                                <a:lnTo>
                                  <a:pt x="927" y="1494"/>
                                </a:lnTo>
                                <a:lnTo>
                                  <a:pt x="934" y="1470"/>
                                </a:lnTo>
                                <a:lnTo>
                                  <a:pt x="965" y="1431"/>
                                </a:lnTo>
                                <a:lnTo>
                                  <a:pt x="958" y="1395"/>
                                </a:lnTo>
                                <a:lnTo>
                                  <a:pt x="970" y="1371"/>
                                </a:lnTo>
                                <a:lnTo>
                                  <a:pt x="977" y="1350"/>
                                </a:lnTo>
                                <a:lnTo>
                                  <a:pt x="989" y="1364"/>
                                </a:lnTo>
                                <a:lnTo>
                                  <a:pt x="1028" y="1314"/>
                                </a:lnTo>
                                <a:lnTo>
                                  <a:pt x="1044" y="1302"/>
                                </a:lnTo>
                                <a:lnTo>
                                  <a:pt x="1044" y="1263"/>
                                </a:lnTo>
                                <a:lnTo>
                                  <a:pt x="1066" y="1249"/>
                                </a:lnTo>
                                <a:lnTo>
                                  <a:pt x="1126" y="1280"/>
                                </a:lnTo>
                                <a:lnTo>
                                  <a:pt x="1143" y="1285"/>
                                </a:lnTo>
                                <a:lnTo>
                                  <a:pt x="1162" y="1287"/>
                                </a:lnTo>
                                <a:lnTo>
                                  <a:pt x="1202" y="1273"/>
                                </a:lnTo>
                                <a:lnTo>
                                  <a:pt x="1236" y="1273"/>
                                </a:lnTo>
                                <a:lnTo>
                                  <a:pt x="1246" y="1285"/>
                                </a:lnTo>
                                <a:lnTo>
                                  <a:pt x="1255" y="1290"/>
                                </a:lnTo>
                                <a:lnTo>
                                  <a:pt x="1282" y="1297"/>
                                </a:lnTo>
                                <a:lnTo>
                                  <a:pt x="1296" y="1314"/>
                                </a:lnTo>
                                <a:lnTo>
                                  <a:pt x="1305" y="1335"/>
                                </a:lnTo>
                                <a:lnTo>
                                  <a:pt x="1339" y="1323"/>
                                </a:lnTo>
                                <a:lnTo>
                                  <a:pt x="1349" y="1328"/>
                                </a:lnTo>
                                <a:lnTo>
                                  <a:pt x="1368" y="1323"/>
                                </a:lnTo>
                                <a:lnTo>
                                  <a:pt x="1361" y="1290"/>
                                </a:lnTo>
                                <a:lnTo>
                                  <a:pt x="1349" y="1273"/>
                                </a:lnTo>
                                <a:lnTo>
                                  <a:pt x="1349" y="1251"/>
                                </a:lnTo>
                                <a:lnTo>
                                  <a:pt x="1344" y="1239"/>
                                </a:lnTo>
                                <a:lnTo>
                                  <a:pt x="1361" y="1225"/>
                                </a:lnTo>
                                <a:lnTo>
                                  <a:pt x="1377" y="1196"/>
                                </a:lnTo>
                                <a:lnTo>
                                  <a:pt x="1380" y="1177"/>
                                </a:lnTo>
                                <a:lnTo>
                                  <a:pt x="1375" y="1160"/>
                                </a:lnTo>
                                <a:lnTo>
                                  <a:pt x="1356" y="1158"/>
                                </a:lnTo>
                                <a:lnTo>
                                  <a:pt x="1344" y="1153"/>
                                </a:lnTo>
                                <a:lnTo>
                                  <a:pt x="1341" y="1143"/>
                                </a:lnTo>
                                <a:lnTo>
                                  <a:pt x="1329" y="1124"/>
                                </a:lnTo>
                                <a:lnTo>
                                  <a:pt x="1329" y="1110"/>
                                </a:lnTo>
                                <a:lnTo>
                                  <a:pt x="1353" y="1095"/>
                                </a:lnTo>
                                <a:lnTo>
                                  <a:pt x="1396" y="1088"/>
                                </a:lnTo>
                                <a:lnTo>
                                  <a:pt x="1392" y="1064"/>
                                </a:lnTo>
                                <a:lnTo>
                                  <a:pt x="1351" y="1054"/>
                                </a:lnTo>
                                <a:lnTo>
                                  <a:pt x="1344" y="1042"/>
                                </a:lnTo>
                                <a:lnTo>
                                  <a:pt x="1303" y="985"/>
                                </a:lnTo>
                                <a:lnTo>
                                  <a:pt x="1274" y="961"/>
                                </a:lnTo>
                                <a:lnTo>
                                  <a:pt x="1270" y="937"/>
                                </a:lnTo>
                                <a:lnTo>
                                  <a:pt x="1267" y="922"/>
                                </a:lnTo>
                                <a:lnTo>
                                  <a:pt x="1262" y="901"/>
                                </a:lnTo>
                                <a:lnTo>
                                  <a:pt x="1234" y="901"/>
                                </a:lnTo>
                                <a:lnTo>
                                  <a:pt x="1224" y="889"/>
                                </a:lnTo>
                                <a:lnTo>
                                  <a:pt x="1224" y="882"/>
                                </a:lnTo>
                                <a:lnTo>
                                  <a:pt x="1231" y="879"/>
                                </a:lnTo>
                                <a:lnTo>
                                  <a:pt x="1241" y="882"/>
                                </a:lnTo>
                                <a:lnTo>
                                  <a:pt x="1246" y="879"/>
                                </a:lnTo>
                                <a:lnTo>
                                  <a:pt x="1246" y="870"/>
                                </a:lnTo>
                                <a:lnTo>
                                  <a:pt x="1236" y="855"/>
                                </a:lnTo>
                                <a:lnTo>
                                  <a:pt x="1253" y="817"/>
                                </a:lnTo>
                                <a:lnTo>
                                  <a:pt x="1253" y="793"/>
                                </a:lnTo>
                                <a:lnTo>
                                  <a:pt x="1246" y="783"/>
                                </a:lnTo>
                                <a:lnTo>
                                  <a:pt x="1241" y="783"/>
                                </a:lnTo>
                                <a:lnTo>
                                  <a:pt x="1231" y="774"/>
                                </a:lnTo>
                                <a:lnTo>
                                  <a:pt x="1191" y="766"/>
                                </a:lnTo>
                                <a:lnTo>
                                  <a:pt x="1155" y="745"/>
                                </a:lnTo>
                                <a:lnTo>
                                  <a:pt x="1143" y="730"/>
                                </a:lnTo>
                                <a:lnTo>
                                  <a:pt x="1138" y="735"/>
                                </a:lnTo>
                                <a:lnTo>
                                  <a:pt x="1128" y="716"/>
                                </a:lnTo>
                                <a:lnTo>
                                  <a:pt x="1128" y="709"/>
                                </a:lnTo>
                                <a:lnTo>
                                  <a:pt x="1135" y="690"/>
                                </a:lnTo>
                                <a:lnTo>
                                  <a:pt x="1133" y="680"/>
                                </a:lnTo>
                                <a:lnTo>
                                  <a:pt x="1116" y="661"/>
                                </a:lnTo>
                                <a:lnTo>
                                  <a:pt x="1150" y="639"/>
                                </a:lnTo>
                                <a:lnTo>
                                  <a:pt x="1198" y="541"/>
                                </a:lnTo>
                                <a:lnTo>
                                  <a:pt x="1200" y="509"/>
                                </a:lnTo>
                                <a:lnTo>
                                  <a:pt x="1198" y="495"/>
                                </a:lnTo>
                                <a:lnTo>
                                  <a:pt x="1181" y="471"/>
                                </a:lnTo>
                                <a:lnTo>
                                  <a:pt x="1157" y="440"/>
                                </a:lnTo>
                                <a:lnTo>
                                  <a:pt x="1150" y="425"/>
                                </a:lnTo>
                                <a:lnTo>
                                  <a:pt x="1150" y="401"/>
                                </a:lnTo>
                                <a:lnTo>
                                  <a:pt x="1152" y="341"/>
                                </a:lnTo>
                                <a:lnTo>
                                  <a:pt x="1150" y="315"/>
                                </a:lnTo>
                                <a:lnTo>
                                  <a:pt x="1143" y="301"/>
                                </a:lnTo>
                                <a:lnTo>
                                  <a:pt x="1128" y="289"/>
                                </a:lnTo>
                                <a:lnTo>
                                  <a:pt x="1104" y="286"/>
                                </a:lnTo>
                                <a:lnTo>
                                  <a:pt x="1092" y="277"/>
                                </a:lnTo>
                                <a:lnTo>
                                  <a:pt x="1090" y="262"/>
                                </a:lnTo>
                                <a:lnTo>
                                  <a:pt x="1088" y="217"/>
                                </a:lnTo>
                                <a:lnTo>
                                  <a:pt x="1083" y="207"/>
                                </a:lnTo>
                                <a:close/>
                              </a:path>
                            </a:pathLst>
                          </a:custGeom>
                          <a:noFill/>
                          <a:ln w="0" cap="rnd">
                            <a:solidFill>
                              <a:srgbClr val="000000"/>
                            </a:solidFill>
                            <a:prstDash val="solid"/>
                            <a:round/>
                            <a:headEnd/>
                            <a:tailEnd/>
                          </a:ln>
                        </wps:spPr>
                        <wps:bodyPr rot="0" vert="horz" wrap="square" lIns="91440" tIns="45720" rIns="91440" bIns="45720" anchor="t" anchorCtr="0" upright="1">
                          <a:noAutofit/>
                        </wps:bodyPr>
                      </wps:wsp>
                      <wps:wsp>
                        <wps:cNvPr id="1278" name="Freeform 284"/>
                        <wps:cNvSpPr>
                          <a:spLocks/>
                        </wps:cNvSpPr>
                        <wps:spPr bwMode="auto">
                          <a:xfrm>
                            <a:off x="2190115" y="921824"/>
                            <a:ext cx="550545" cy="922020"/>
                          </a:xfrm>
                          <a:custGeom>
                            <a:avLst/>
                            <a:gdLst>
                              <a:gd name="T0" fmla="*/ 206 w 867"/>
                              <a:gd name="T1" fmla="*/ 250 h 1452"/>
                              <a:gd name="T2" fmla="*/ 165 w 867"/>
                              <a:gd name="T3" fmla="*/ 144 h 1452"/>
                              <a:gd name="T4" fmla="*/ 225 w 867"/>
                              <a:gd name="T5" fmla="*/ 91 h 1452"/>
                              <a:gd name="T6" fmla="*/ 309 w 867"/>
                              <a:gd name="T7" fmla="*/ 72 h 1452"/>
                              <a:gd name="T8" fmla="*/ 373 w 867"/>
                              <a:gd name="T9" fmla="*/ 43 h 1452"/>
                              <a:gd name="T10" fmla="*/ 417 w 867"/>
                              <a:gd name="T11" fmla="*/ 36 h 1452"/>
                              <a:gd name="T12" fmla="*/ 479 w 867"/>
                              <a:gd name="T13" fmla="*/ 19 h 1452"/>
                              <a:gd name="T14" fmla="*/ 515 w 867"/>
                              <a:gd name="T15" fmla="*/ 33 h 1452"/>
                              <a:gd name="T16" fmla="*/ 544 w 867"/>
                              <a:gd name="T17" fmla="*/ 115 h 1452"/>
                              <a:gd name="T18" fmla="*/ 579 w 867"/>
                              <a:gd name="T19" fmla="*/ 163 h 1452"/>
                              <a:gd name="T20" fmla="*/ 603 w 867"/>
                              <a:gd name="T21" fmla="*/ 223 h 1452"/>
                              <a:gd name="T22" fmla="*/ 699 w 867"/>
                              <a:gd name="T23" fmla="*/ 211 h 1452"/>
                              <a:gd name="T24" fmla="*/ 785 w 867"/>
                              <a:gd name="T25" fmla="*/ 259 h 1452"/>
                              <a:gd name="T26" fmla="*/ 867 w 867"/>
                              <a:gd name="T27" fmla="*/ 307 h 1452"/>
                              <a:gd name="T28" fmla="*/ 809 w 867"/>
                              <a:gd name="T29" fmla="*/ 334 h 1452"/>
                              <a:gd name="T30" fmla="*/ 778 w 867"/>
                              <a:gd name="T31" fmla="*/ 418 h 1452"/>
                              <a:gd name="T32" fmla="*/ 769 w 867"/>
                              <a:gd name="T33" fmla="*/ 509 h 1452"/>
                              <a:gd name="T34" fmla="*/ 726 w 867"/>
                              <a:gd name="T35" fmla="*/ 552 h 1452"/>
                              <a:gd name="T36" fmla="*/ 714 w 867"/>
                              <a:gd name="T37" fmla="*/ 696 h 1452"/>
                              <a:gd name="T38" fmla="*/ 659 w 867"/>
                              <a:gd name="T39" fmla="*/ 768 h 1452"/>
                              <a:gd name="T40" fmla="*/ 680 w 867"/>
                              <a:gd name="T41" fmla="*/ 816 h 1452"/>
                              <a:gd name="T42" fmla="*/ 778 w 867"/>
                              <a:gd name="T43" fmla="*/ 891 h 1452"/>
                              <a:gd name="T44" fmla="*/ 766 w 867"/>
                              <a:gd name="T45" fmla="*/ 1001 h 1452"/>
                              <a:gd name="T46" fmla="*/ 805 w 867"/>
                              <a:gd name="T47" fmla="*/ 1092 h 1452"/>
                              <a:gd name="T48" fmla="*/ 819 w 867"/>
                              <a:gd name="T49" fmla="*/ 1171 h 1452"/>
                              <a:gd name="T50" fmla="*/ 702 w 867"/>
                              <a:gd name="T51" fmla="*/ 1207 h 1452"/>
                              <a:gd name="T52" fmla="*/ 718 w 867"/>
                              <a:gd name="T53" fmla="*/ 1270 h 1452"/>
                              <a:gd name="T54" fmla="*/ 678 w 867"/>
                              <a:gd name="T55" fmla="*/ 1332 h 1452"/>
                              <a:gd name="T56" fmla="*/ 615 w 867"/>
                              <a:gd name="T57" fmla="*/ 1352 h 1452"/>
                              <a:gd name="T58" fmla="*/ 591 w 867"/>
                              <a:gd name="T59" fmla="*/ 1366 h 1452"/>
                              <a:gd name="T60" fmla="*/ 567 w 867"/>
                              <a:gd name="T61" fmla="*/ 1424 h 1452"/>
                              <a:gd name="T62" fmla="*/ 479 w 867"/>
                              <a:gd name="T63" fmla="*/ 1421 h 1452"/>
                              <a:gd name="T64" fmla="*/ 407 w 867"/>
                              <a:gd name="T65" fmla="*/ 1440 h 1452"/>
                              <a:gd name="T66" fmla="*/ 359 w 867"/>
                              <a:gd name="T67" fmla="*/ 1452 h 1452"/>
                              <a:gd name="T68" fmla="*/ 311 w 867"/>
                              <a:gd name="T69" fmla="*/ 1436 h 1452"/>
                              <a:gd name="T70" fmla="*/ 290 w 867"/>
                              <a:gd name="T71" fmla="*/ 1342 h 1452"/>
                              <a:gd name="T72" fmla="*/ 251 w 867"/>
                              <a:gd name="T73" fmla="*/ 1318 h 1452"/>
                              <a:gd name="T74" fmla="*/ 201 w 867"/>
                              <a:gd name="T75" fmla="*/ 1284 h 1452"/>
                              <a:gd name="T76" fmla="*/ 182 w 867"/>
                              <a:gd name="T77" fmla="*/ 1332 h 1452"/>
                              <a:gd name="T78" fmla="*/ 141 w 867"/>
                              <a:gd name="T79" fmla="*/ 1356 h 1452"/>
                              <a:gd name="T80" fmla="*/ 100 w 867"/>
                              <a:gd name="T81" fmla="*/ 1320 h 1452"/>
                              <a:gd name="T82" fmla="*/ 79 w 867"/>
                              <a:gd name="T83" fmla="*/ 1291 h 1452"/>
                              <a:gd name="T84" fmla="*/ 53 w 867"/>
                              <a:gd name="T85" fmla="*/ 1282 h 1452"/>
                              <a:gd name="T86" fmla="*/ 0 w 867"/>
                              <a:gd name="T87" fmla="*/ 1200 h 1452"/>
                              <a:gd name="T88" fmla="*/ 9 w 867"/>
                              <a:gd name="T89" fmla="*/ 1164 h 1452"/>
                              <a:gd name="T90" fmla="*/ 55 w 867"/>
                              <a:gd name="T91" fmla="*/ 1051 h 1452"/>
                              <a:gd name="T92" fmla="*/ 105 w 867"/>
                              <a:gd name="T93" fmla="*/ 977 h 1452"/>
                              <a:gd name="T94" fmla="*/ 151 w 867"/>
                              <a:gd name="T95" fmla="*/ 888 h 1452"/>
                              <a:gd name="T96" fmla="*/ 134 w 867"/>
                              <a:gd name="T97" fmla="*/ 792 h 1452"/>
                              <a:gd name="T98" fmla="*/ 148 w 867"/>
                              <a:gd name="T99" fmla="*/ 720 h 1452"/>
                              <a:gd name="T100" fmla="*/ 132 w 867"/>
                              <a:gd name="T101" fmla="*/ 677 h 1452"/>
                              <a:gd name="T102" fmla="*/ 194 w 867"/>
                              <a:gd name="T103" fmla="*/ 698 h 1452"/>
                              <a:gd name="T104" fmla="*/ 223 w 867"/>
                              <a:gd name="T105" fmla="*/ 667 h 1452"/>
                              <a:gd name="T106" fmla="*/ 266 w 867"/>
                              <a:gd name="T107" fmla="*/ 650 h 1452"/>
                              <a:gd name="T108" fmla="*/ 309 w 867"/>
                              <a:gd name="T109" fmla="*/ 566 h 1452"/>
                              <a:gd name="T110" fmla="*/ 287 w 867"/>
                              <a:gd name="T111" fmla="*/ 454 h 1452"/>
                              <a:gd name="T112" fmla="*/ 282 w 867"/>
                              <a:gd name="T113" fmla="*/ 341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7" h="1452">
                                <a:moveTo>
                                  <a:pt x="215" y="319"/>
                                </a:moveTo>
                                <a:lnTo>
                                  <a:pt x="211" y="298"/>
                                </a:lnTo>
                                <a:lnTo>
                                  <a:pt x="206" y="250"/>
                                </a:lnTo>
                                <a:lnTo>
                                  <a:pt x="184" y="201"/>
                                </a:lnTo>
                                <a:lnTo>
                                  <a:pt x="158" y="168"/>
                                </a:lnTo>
                                <a:lnTo>
                                  <a:pt x="165" y="144"/>
                                </a:lnTo>
                                <a:lnTo>
                                  <a:pt x="177" y="120"/>
                                </a:lnTo>
                                <a:lnTo>
                                  <a:pt x="191" y="105"/>
                                </a:lnTo>
                                <a:lnTo>
                                  <a:pt x="225" y="91"/>
                                </a:lnTo>
                                <a:lnTo>
                                  <a:pt x="247" y="86"/>
                                </a:lnTo>
                                <a:lnTo>
                                  <a:pt x="294" y="81"/>
                                </a:lnTo>
                                <a:lnTo>
                                  <a:pt x="309" y="72"/>
                                </a:lnTo>
                                <a:lnTo>
                                  <a:pt x="330" y="48"/>
                                </a:lnTo>
                                <a:lnTo>
                                  <a:pt x="345" y="43"/>
                                </a:lnTo>
                                <a:lnTo>
                                  <a:pt x="373" y="43"/>
                                </a:lnTo>
                                <a:lnTo>
                                  <a:pt x="385" y="33"/>
                                </a:lnTo>
                                <a:lnTo>
                                  <a:pt x="397" y="31"/>
                                </a:lnTo>
                                <a:lnTo>
                                  <a:pt x="417" y="36"/>
                                </a:lnTo>
                                <a:lnTo>
                                  <a:pt x="436" y="41"/>
                                </a:lnTo>
                                <a:lnTo>
                                  <a:pt x="453" y="33"/>
                                </a:lnTo>
                                <a:lnTo>
                                  <a:pt x="479" y="19"/>
                                </a:lnTo>
                                <a:lnTo>
                                  <a:pt x="503" y="12"/>
                                </a:lnTo>
                                <a:lnTo>
                                  <a:pt x="529" y="0"/>
                                </a:lnTo>
                                <a:lnTo>
                                  <a:pt x="515" y="33"/>
                                </a:lnTo>
                                <a:lnTo>
                                  <a:pt x="527" y="65"/>
                                </a:lnTo>
                                <a:lnTo>
                                  <a:pt x="541" y="86"/>
                                </a:lnTo>
                                <a:lnTo>
                                  <a:pt x="544" y="115"/>
                                </a:lnTo>
                                <a:lnTo>
                                  <a:pt x="532" y="153"/>
                                </a:lnTo>
                                <a:lnTo>
                                  <a:pt x="548" y="153"/>
                                </a:lnTo>
                                <a:lnTo>
                                  <a:pt x="579" y="163"/>
                                </a:lnTo>
                                <a:lnTo>
                                  <a:pt x="594" y="173"/>
                                </a:lnTo>
                                <a:lnTo>
                                  <a:pt x="603" y="197"/>
                                </a:lnTo>
                                <a:lnTo>
                                  <a:pt x="603" y="223"/>
                                </a:lnTo>
                                <a:lnTo>
                                  <a:pt x="623" y="223"/>
                                </a:lnTo>
                                <a:lnTo>
                                  <a:pt x="649" y="214"/>
                                </a:lnTo>
                                <a:lnTo>
                                  <a:pt x="699" y="211"/>
                                </a:lnTo>
                                <a:lnTo>
                                  <a:pt x="706" y="228"/>
                                </a:lnTo>
                                <a:lnTo>
                                  <a:pt x="728" y="240"/>
                                </a:lnTo>
                                <a:lnTo>
                                  <a:pt x="785" y="259"/>
                                </a:lnTo>
                                <a:lnTo>
                                  <a:pt x="829" y="252"/>
                                </a:lnTo>
                                <a:lnTo>
                                  <a:pt x="862" y="274"/>
                                </a:lnTo>
                                <a:lnTo>
                                  <a:pt x="867" y="307"/>
                                </a:lnTo>
                                <a:lnTo>
                                  <a:pt x="855" y="329"/>
                                </a:lnTo>
                                <a:lnTo>
                                  <a:pt x="833" y="331"/>
                                </a:lnTo>
                                <a:lnTo>
                                  <a:pt x="809" y="334"/>
                                </a:lnTo>
                                <a:lnTo>
                                  <a:pt x="795" y="346"/>
                                </a:lnTo>
                                <a:lnTo>
                                  <a:pt x="785" y="360"/>
                                </a:lnTo>
                                <a:lnTo>
                                  <a:pt x="778" y="418"/>
                                </a:lnTo>
                                <a:lnTo>
                                  <a:pt x="771" y="458"/>
                                </a:lnTo>
                                <a:lnTo>
                                  <a:pt x="773" y="494"/>
                                </a:lnTo>
                                <a:lnTo>
                                  <a:pt x="769" y="509"/>
                                </a:lnTo>
                                <a:lnTo>
                                  <a:pt x="759" y="526"/>
                                </a:lnTo>
                                <a:lnTo>
                                  <a:pt x="740" y="540"/>
                                </a:lnTo>
                                <a:lnTo>
                                  <a:pt x="726" y="552"/>
                                </a:lnTo>
                                <a:lnTo>
                                  <a:pt x="716" y="576"/>
                                </a:lnTo>
                                <a:lnTo>
                                  <a:pt x="716" y="610"/>
                                </a:lnTo>
                                <a:lnTo>
                                  <a:pt x="714" y="696"/>
                                </a:lnTo>
                                <a:lnTo>
                                  <a:pt x="704" y="713"/>
                                </a:lnTo>
                                <a:lnTo>
                                  <a:pt x="682" y="737"/>
                                </a:lnTo>
                                <a:lnTo>
                                  <a:pt x="659" y="768"/>
                                </a:lnTo>
                                <a:lnTo>
                                  <a:pt x="659" y="780"/>
                                </a:lnTo>
                                <a:lnTo>
                                  <a:pt x="659" y="795"/>
                                </a:lnTo>
                                <a:lnTo>
                                  <a:pt x="680" y="816"/>
                                </a:lnTo>
                                <a:lnTo>
                                  <a:pt x="726" y="847"/>
                                </a:lnTo>
                                <a:lnTo>
                                  <a:pt x="766" y="874"/>
                                </a:lnTo>
                                <a:lnTo>
                                  <a:pt x="778" y="891"/>
                                </a:lnTo>
                                <a:lnTo>
                                  <a:pt x="778" y="919"/>
                                </a:lnTo>
                                <a:lnTo>
                                  <a:pt x="773" y="963"/>
                                </a:lnTo>
                                <a:lnTo>
                                  <a:pt x="766" y="1001"/>
                                </a:lnTo>
                                <a:lnTo>
                                  <a:pt x="759" y="1030"/>
                                </a:lnTo>
                                <a:lnTo>
                                  <a:pt x="766" y="1054"/>
                                </a:lnTo>
                                <a:lnTo>
                                  <a:pt x="805" y="1092"/>
                                </a:lnTo>
                                <a:lnTo>
                                  <a:pt x="819" y="1119"/>
                                </a:lnTo>
                                <a:lnTo>
                                  <a:pt x="826" y="1157"/>
                                </a:lnTo>
                                <a:lnTo>
                                  <a:pt x="819" y="1171"/>
                                </a:lnTo>
                                <a:lnTo>
                                  <a:pt x="721" y="1191"/>
                                </a:lnTo>
                                <a:lnTo>
                                  <a:pt x="704" y="1200"/>
                                </a:lnTo>
                                <a:lnTo>
                                  <a:pt x="702" y="1207"/>
                                </a:lnTo>
                                <a:lnTo>
                                  <a:pt x="704" y="1222"/>
                                </a:lnTo>
                                <a:lnTo>
                                  <a:pt x="716" y="1248"/>
                                </a:lnTo>
                                <a:lnTo>
                                  <a:pt x="718" y="1270"/>
                                </a:lnTo>
                                <a:lnTo>
                                  <a:pt x="718" y="1296"/>
                                </a:lnTo>
                                <a:lnTo>
                                  <a:pt x="699" y="1340"/>
                                </a:lnTo>
                                <a:lnTo>
                                  <a:pt x="678" y="1332"/>
                                </a:lnTo>
                                <a:lnTo>
                                  <a:pt x="663" y="1342"/>
                                </a:lnTo>
                                <a:lnTo>
                                  <a:pt x="639" y="1342"/>
                                </a:lnTo>
                                <a:lnTo>
                                  <a:pt x="615" y="1352"/>
                                </a:lnTo>
                                <a:lnTo>
                                  <a:pt x="601" y="1340"/>
                                </a:lnTo>
                                <a:lnTo>
                                  <a:pt x="587" y="1340"/>
                                </a:lnTo>
                                <a:lnTo>
                                  <a:pt x="591" y="1366"/>
                                </a:lnTo>
                                <a:lnTo>
                                  <a:pt x="603" y="1380"/>
                                </a:lnTo>
                                <a:lnTo>
                                  <a:pt x="596" y="1412"/>
                                </a:lnTo>
                                <a:lnTo>
                                  <a:pt x="567" y="1424"/>
                                </a:lnTo>
                                <a:lnTo>
                                  <a:pt x="517" y="1414"/>
                                </a:lnTo>
                                <a:lnTo>
                                  <a:pt x="500" y="1412"/>
                                </a:lnTo>
                                <a:lnTo>
                                  <a:pt x="479" y="1421"/>
                                </a:lnTo>
                                <a:lnTo>
                                  <a:pt x="455" y="1416"/>
                                </a:lnTo>
                                <a:lnTo>
                                  <a:pt x="429" y="1440"/>
                                </a:lnTo>
                                <a:lnTo>
                                  <a:pt x="407" y="1440"/>
                                </a:lnTo>
                                <a:lnTo>
                                  <a:pt x="393" y="1448"/>
                                </a:lnTo>
                                <a:lnTo>
                                  <a:pt x="371" y="1438"/>
                                </a:lnTo>
                                <a:lnTo>
                                  <a:pt x="359" y="1452"/>
                                </a:lnTo>
                                <a:lnTo>
                                  <a:pt x="350" y="1445"/>
                                </a:lnTo>
                                <a:lnTo>
                                  <a:pt x="340" y="1450"/>
                                </a:lnTo>
                                <a:lnTo>
                                  <a:pt x="311" y="1436"/>
                                </a:lnTo>
                                <a:lnTo>
                                  <a:pt x="302" y="1395"/>
                                </a:lnTo>
                                <a:lnTo>
                                  <a:pt x="292" y="1366"/>
                                </a:lnTo>
                                <a:lnTo>
                                  <a:pt x="290" y="1342"/>
                                </a:lnTo>
                                <a:lnTo>
                                  <a:pt x="285" y="1325"/>
                                </a:lnTo>
                                <a:lnTo>
                                  <a:pt x="268" y="1315"/>
                                </a:lnTo>
                                <a:lnTo>
                                  <a:pt x="251" y="1318"/>
                                </a:lnTo>
                                <a:lnTo>
                                  <a:pt x="227" y="1308"/>
                                </a:lnTo>
                                <a:lnTo>
                                  <a:pt x="208" y="1291"/>
                                </a:lnTo>
                                <a:lnTo>
                                  <a:pt x="201" y="1284"/>
                                </a:lnTo>
                                <a:lnTo>
                                  <a:pt x="206" y="1311"/>
                                </a:lnTo>
                                <a:lnTo>
                                  <a:pt x="203" y="1325"/>
                                </a:lnTo>
                                <a:lnTo>
                                  <a:pt x="182" y="1332"/>
                                </a:lnTo>
                                <a:lnTo>
                                  <a:pt x="172" y="1354"/>
                                </a:lnTo>
                                <a:lnTo>
                                  <a:pt x="158" y="1361"/>
                                </a:lnTo>
                                <a:lnTo>
                                  <a:pt x="141" y="1356"/>
                                </a:lnTo>
                                <a:lnTo>
                                  <a:pt x="124" y="1356"/>
                                </a:lnTo>
                                <a:lnTo>
                                  <a:pt x="103" y="1337"/>
                                </a:lnTo>
                                <a:lnTo>
                                  <a:pt x="100" y="1320"/>
                                </a:lnTo>
                                <a:lnTo>
                                  <a:pt x="88" y="1308"/>
                                </a:lnTo>
                                <a:lnTo>
                                  <a:pt x="88" y="1294"/>
                                </a:lnTo>
                                <a:lnTo>
                                  <a:pt x="79" y="1291"/>
                                </a:lnTo>
                                <a:lnTo>
                                  <a:pt x="74" y="1275"/>
                                </a:lnTo>
                                <a:lnTo>
                                  <a:pt x="65" y="1275"/>
                                </a:lnTo>
                                <a:lnTo>
                                  <a:pt x="53" y="1282"/>
                                </a:lnTo>
                                <a:lnTo>
                                  <a:pt x="29" y="1279"/>
                                </a:lnTo>
                                <a:lnTo>
                                  <a:pt x="9" y="1231"/>
                                </a:lnTo>
                                <a:lnTo>
                                  <a:pt x="0" y="1200"/>
                                </a:lnTo>
                                <a:lnTo>
                                  <a:pt x="5" y="1191"/>
                                </a:lnTo>
                                <a:lnTo>
                                  <a:pt x="0" y="1169"/>
                                </a:lnTo>
                                <a:lnTo>
                                  <a:pt x="9" y="1164"/>
                                </a:lnTo>
                                <a:lnTo>
                                  <a:pt x="26" y="1152"/>
                                </a:lnTo>
                                <a:lnTo>
                                  <a:pt x="53" y="1102"/>
                                </a:lnTo>
                                <a:lnTo>
                                  <a:pt x="55" y="1051"/>
                                </a:lnTo>
                                <a:lnTo>
                                  <a:pt x="69" y="1027"/>
                                </a:lnTo>
                                <a:lnTo>
                                  <a:pt x="88" y="1015"/>
                                </a:lnTo>
                                <a:lnTo>
                                  <a:pt x="105" y="977"/>
                                </a:lnTo>
                                <a:lnTo>
                                  <a:pt x="129" y="951"/>
                                </a:lnTo>
                                <a:lnTo>
                                  <a:pt x="148" y="929"/>
                                </a:lnTo>
                                <a:lnTo>
                                  <a:pt x="151" y="888"/>
                                </a:lnTo>
                                <a:lnTo>
                                  <a:pt x="129" y="871"/>
                                </a:lnTo>
                                <a:lnTo>
                                  <a:pt x="136" y="828"/>
                                </a:lnTo>
                                <a:lnTo>
                                  <a:pt x="134" y="792"/>
                                </a:lnTo>
                                <a:lnTo>
                                  <a:pt x="136" y="751"/>
                                </a:lnTo>
                                <a:lnTo>
                                  <a:pt x="146" y="737"/>
                                </a:lnTo>
                                <a:lnTo>
                                  <a:pt x="148" y="720"/>
                                </a:lnTo>
                                <a:lnTo>
                                  <a:pt x="136" y="708"/>
                                </a:lnTo>
                                <a:lnTo>
                                  <a:pt x="122" y="694"/>
                                </a:lnTo>
                                <a:lnTo>
                                  <a:pt x="132" y="677"/>
                                </a:lnTo>
                                <a:lnTo>
                                  <a:pt x="156" y="679"/>
                                </a:lnTo>
                                <a:lnTo>
                                  <a:pt x="175" y="686"/>
                                </a:lnTo>
                                <a:lnTo>
                                  <a:pt x="194" y="698"/>
                                </a:lnTo>
                                <a:lnTo>
                                  <a:pt x="206" y="691"/>
                                </a:lnTo>
                                <a:lnTo>
                                  <a:pt x="208" y="670"/>
                                </a:lnTo>
                                <a:lnTo>
                                  <a:pt x="223" y="667"/>
                                </a:lnTo>
                                <a:lnTo>
                                  <a:pt x="237" y="684"/>
                                </a:lnTo>
                                <a:lnTo>
                                  <a:pt x="254" y="677"/>
                                </a:lnTo>
                                <a:lnTo>
                                  <a:pt x="266" y="650"/>
                                </a:lnTo>
                                <a:lnTo>
                                  <a:pt x="266" y="605"/>
                                </a:lnTo>
                                <a:lnTo>
                                  <a:pt x="304" y="574"/>
                                </a:lnTo>
                                <a:lnTo>
                                  <a:pt x="309" y="566"/>
                                </a:lnTo>
                                <a:lnTo>
                                  <a:pt x="326" y="562"/>
                                </a:lnTo>
                                <a:lnTo>
                                  <a:pt x="309" y="533"/>
                                </a:lnTo>
                                <a:lnTo>
                                  <a:pt x="287" y="454"/>
                                </a:lnTo>
                                <a:lnTo>
                                  <a:pt x="285" y="415"/>
                                </a:lnTo>
                                <a:lnTo>
                                  <a:pt x="287" y="358"/>
                                </a:lnTo>
                                <a:lnTo>
                                  <a:pt x="282" y="341"/>
                                </a:lnTo>
                                <a:lnTo>
                                  <a:pt x="273" y="334"/>
                                </a:lnTo>
                                <a:lnTo>
                                  <a:pt x="215" y="319"/>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1280" name="Freeform 286"/>
                        <wps:cNvSpPr>
                          <a:spLocks/>
                        </wps:cNvSpPr>
                        <wps:spPr bwMode="auto">
                          <a:xfrm>
                            <a:off x="2517140" y="758629"/>
                            <a:ext cx="500380" cy="1080770"/>
                          </a:xfrm>
                          <a:custGeom>
                            <a:avLst/>
                            <a:gdLst>
                              <a:gd name="T0" fmla="*/ 682 w 788"/>
                              <a:gd name="T1" fmla="*/ 1193 h 1702"/>
                              <a:gd name="T2" fmla="*/ 668 w 788"/>
                              <a:gd name="T3" fmla="*/ 1136 h 1702"/>
                              <a:gd name="T4" fmla="*/ 749 w 788"/>
                              <a:gd name="T5" fmla="*/ 1119 h 1702"/>
                              <a:gd name="T6" fmla="*/ 690 w 788"/>
                              <a:gd name="T7" fmla="*/ 1078 h 1702"/>
                              <a:gd name="T8" fmla="*/ 706 w 788"/>
                              <a:gd name="T9" fmla="*/ 1047 h 1702"/>
                              <a:gd name="T10" fmla="*/ 694 w 788"/>
                              <a:gd name="T11" fmla="*/ 987 h 1702"/>
                              <a:gd name="T12" fmla="*/ 788 w 788"/>
                              <a:gd name="T13" fmla="*/ 905 h 1702"/>
                              <a:gd name="T14" fmla="*/ 726 w 788"/>
                              <a:gd name="T15" fmla="*/ 883 h 1702"/>
                              <a:gd name="T16" fmla="*/ 699 w 788"/>
                              <a:gd name="T17" fmla="*/ 819 h 1702"/>
                              <a:gd name="T18" fmla="*/ 680 w 788"/>
                              <a:gd name="T19" fmla="*/ 689 h 1702"/>
                              <a:gd name="T20" fmla="*/ 716 w 788"/>
                              <a:gd name="T21" fmla="*/ 677 h 1702"/>
                              <a:gd name="T22" fmla="*/ 749 w 788"/>
                              <a:gd name="T23" fmla="*/ 684 h 1702"/>
                              <a:gd name="T24" fmla="*/ 730 w 788"/>
                              <a:gd name="T25" fmla="*/ 663 h 1702"/>
                              <a:gd name="T26" fmla="*/ 764 w 788"/>
                              <a:gd name="T27" fmla="*/ 646 h 1702"/>
                              <a:gd name="T28" fmla="*/ 654 w 788"/>
                              <a:gd name="T29" fmla="*/ 636 h 1702"/>
                              <a:gd name="T30" fmla="*/ 670 w 788"/>
                              <a:gd name="T31" fmla="*/ 516 h 1702"/>
                              <a:gd name="T32" fmla="*/ 675 w 788"/>
                              <a:gd name="T33" fmla="*/ 358 h 1702"/>
                              <a:gd name="T34" fmla="*/ 634 w 788"/>
                              <a:gd name="T35" fmla="*/ 329 h 1702"/>
                              <a:gd name="T36" fmla="*/ 577 w 788"/>
                              <a:gd name="T37" fmla="*/ 290 h 1702"/>
                              <a:gd name="T38" fmla="*/ 623 w 788"/>
                              <a:gd name="T39" fmla="*/ 245 h 1702"/>
                              <a:gd name="T40" fmla="*/ 591 w 788"/>
                              <a:gd name="T41" fmla="*/ 163 h 1702"/>
                              <a:gd name="T42" fmla="*/ 476 w 788"/>
                              <a:gd name="T43" fmla="*/ 101 h 1702"/>
                              <a:gd name="T44" fmla="*/ 359 w 788"/>
                              <a:gd name="T45" fmla="*/ 2 h 1702"/>
                              <a:gd name="T46" fmla="*/ 261 w 788"/>
                              <a:gd name="T47" fmla="*/ 168 h 1702"/>
                              <a:gd name="T48" fmla="*/ 215 w 788"/>
                              <a:gd name="T49" fmla="*/ 173 h 1702"/>
                              <a:gd name="T50" fmla="*/ 218 w 788"/>
                              <a:gd name="T51" fmla="*/ 221 h 1702"/>
                              <a:gd name="T52" fmla="*/ 172 w 788"/>
                              <a:gd name="T53" fmla="*/ 204 h 1702"/>
                              <a:gd name="T54" fmla="*/ 144 w 788"/>
                              <a:gd name="T55" fmla="*/ 233 h 1702"/>
                              <a:gd name="T56" fmla="*/ 88 w 788"/>
                              <a:gd name="T57" fmla="*/ 216 h 1702"/>
                              <a:gd name="T58" fmla="*/ 12 w 788"/>
                              <a:gd name="T59" fmla="*/ 322 h 1702"/>
                              <a:gd name="T60" fmla="*/ 33 w 788"/>
                              <a:gd name="T61" fmla="*/ 410 h 1702"/>
                              <a:gd name="T62" fmla="*/ 88 w 788"/>
                              <a:gd name="T63" fmla="*/ 480 h 1702"/>
                              <a:gd name="T64" fmla="*/ 191 w 788"/>
                              <a:gd name="T65" fmla="*/ 485 h 1702"/>
                              <a:gd name="T66" fmla="*/ 347 w 788"/>
                              <a:gd name="T67" fmla="*/ 531 h 1702"/>
                              <a:gd name="T68" fmla="*/ 294 w 788"/>
                              <a:gd name="T69" fmla="*/ 591 h 1702"/>
                              <a:gd name="T70" fmla="*/ 256 w 788"/>
                              <a:gd name="T71" fmla="*/ 715 h 1702"/>
                              <a:gd name="T72" fmla="*/ 225 w 788"/>
                              <a:gd name="T73" fmla="*/ 797 h 1702"/>
                              <a:gd name="T74" fmla="*/ 199 w 788"/>
                              <a:gd name="T75" fmla="*/ 953 h 1702"/>
                              <a:gd name="T76" fmla="*/ 144 w 788"/>
                              <a:gd name="T77" fmla="*/ 1037 h 1702"/>
                              <a:gd name="T78" fmla="*/ 251 w 788"/>
                              <a:gd name="T79" fmla="*/ 1131 h 1702"/>
                              <a:gd name="T80" fmla="*/ 251 w 788"/>
                              <a:gd name="T81" fmla="*/ 1258 h 1702"/>
                              <a:gd name="T82" fmla="*/ 304 w 788"/>
                              <a:gd name="T83" fmla="*/ 1376 h 1702"/>
                              <a:gd name="T84" fmla="*/ 189 w 788"/>
                              <a:gd name="T85" fmla="*/ 1457 h 1702"/>
                              <a:gd name="T86" fmla="*/ 203 w 788"/>
                              <a:gd name="T87" fmla="*/ 1527 h 1702"/>
                              <a:gd name="T88" fmla="*/ 211 w 788"/>
                              <a:gd name="T89" fmla="*/ 1637 h 1702"/>
                              <a:gd name="T90" fmla="*/ 309 w 788"/>
                              <a:gd name="T91" fmla="*/ 1681 h 1702"/>
                              <a:gd name="T92" fmla="*/ 438 w 788"/>
                              <a:gd name="T93" fmla="*/ 1613 h 1702"/>
                              <a:gd name="T94" fmla="*/ 484 w 788"/>
                              <a:gd name="T95" fmla="*/ 1572 h 1702"/>
                              <a:gd name="T96" fmla="*/ 584 w 788"/>
                              <a:gd name="T97" fmla="*/ 1534 h 1702"/>
                              <a:gd name="T98" fmla="*/ 651 w 788"/>
                              <a:gd name="T99" fmla="*/ 1524 h 1702"/>
                              <a:gd name="T100" fmla="*/ 627 w 788"/>
                              <a:gd name="T101" fmla="*/ 1385 h 1702"/>
                              <a:gd name="T102" fmla="*/ 685 w 788"/>
                              <a:gd name="T103" fmla="*/ 1304 h 1702"/>
                              <a:gd name="T104" fmla="*/ 634 w 788"/>
                              <a:gd name="T105" fmla="*/ 1241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8" h="1702">
                                <a:moveTo>
                                  <a:pt x="654" y="1217"/>
                                </a:moveTo>
                                <a:lnTo>
                                  <a:pt x="673" y="1212"/>
                                </a:lnTo>
                                <a:lnTo>
                                  <a:pt x="680" y="1203"/>
                                </a:lnTo>
                                <a:lnTo>
                                  <a:pt x="682" y="1193"/>
                                </a:lnTo>
                                <a:lnTo>
                                  <a:pt x="682" y="1184"/>
                                </a:lnTo>
                                <a:lnTo>
                                  <a:pt x="656" y="1164"/>
                                </a:lnTo>
                                <a:lnTo>
                                  <a:pt x="656" y="1152"/>
                                </a:lnTo>
                                <a:lnTo>
                                  <a:pt x="668" y="1136"/>
                                </a:lnTo>
                                <a:lnTo>
                                  <a:pt x="678" y="1133"/>
                                </a:lnTo>
                                <a:lnTo>
                                  <a:pt x="718" y="1148"/>
                                </a:lnTo>
                                <a:lnTo>
                                  <a:pt x="730" y="1133"/>
                                </a:lnTo>
                                <a:lnTo>
                                  <a:pt x="749" y="1119"/>
                                </a:lnTo>
                                <a:lnTo>
                                  <a:pt x="754" y="1104"/>
                                </a:lnTo>
                                <a:lnTo>
                                  <a:pt x="747" y="1095"/>
                                </a:lnTo>
                                <a:lnTo>
                                  <a:pt x="709" y="1083"/>
                                </a:lnTo>
                                <a:lnTo>
                                  <a:pt x="690" y="1078"/>
                                </a:lnTo>
                                <a:lnTo>
                                  <a:pt x="682" y="1071"/>
                                </a:lnTo>
                                <a:lnTo>
                                  <a:pt x="682" y="1061"/>
                                </a:lnTo>
                                <a:lnTo>
                                  <a:pt x="697" y="1059"/>
                                </a:lnTo>
                                <a:lnTo>
                                  <a:pt x="706" y="1047"/>
                                </a:lnTo>
                                <a:lnTo>
                                  <a:pt x="706" y="1037"/>
                                </a:lnTo>
                                <a:lnTo>
                                  <a:pt x="692" y="1011"/>
                                </a:lnTo>
                                <a:lnTo>
                                  <a:pt x="692" y="999"/>
                                </a:lnTo>
                                <a:lnTo>
                                  <a:pt x="694" y="987"/>
                                </a:lnTo>
                                <a:lnTo>
                                  <a:pt x="711" y="975"/>
                                </a:lnTo>
                                <a:lnTo>
                                  <a:pt x="735" y="965"/>
                                </a:lnTo>
                                <a:lnTo>
                                  <a:pt x="788" y="917"/>
                                </a:lnTo>
                                <a:lnTo>
                                  <a:pt x="788" y="905"/>
                                </a:lnTo>
                                <a:lnTo>
                                  <a:pt x="783" y="903"/>
                                </a:lnTo>
                                <a:lnTo>
                                  <a:pt x="764" y="900"/>
                                </a:lnTo>
                                <a:lnTo>
                                  <a:pt x="740" y="886"/>
                                </a:lnTo>
                                <a:lnTo>
                                  <a:pt x="726" y="883"/>
                                </a:lnTo>
                                <a:lnTo>
                                  <a:pt x="709" y="883"/>
                                </a:lnTo>
                                <a:lnTo>
                                  <a:pt x="699" y="879"/>
                                </a:lnTo>
                                <a:lnTo>
                                  <a:pt x="697" y="864"/>
                                </a:lnTo>
                                <a:lnTo>
                                  <a:pt x="699" y="819"/>
                                </a:lnTo>
                                <a:lnTo>
                                  <a:pt x="697" y="780"/>
                                </a:lnTo>
                                <a:lnTo>
                                  <a:pt x="680" y="747"/>
                                </a:lnTo>
                                <a:lnTo>
                                  <a:pt x="651" y="711"/>
                                </a:lnTo>
                                <a:lnTo>
                                  <a:pt x="680" y="689"/>
                                </a:lnTo>
                                <a:lnTo>
                                  <a:pt x="697" y="670"/>
                                </a:lnTo>
                                <a:lnTo>
                                  <a:pt x="704" y="667"/>
                                </a:lnTo>
                                <a:lnTo>
                                  <a:pt x="711" y="670"/>
                                </a:lnTo>
                                <a:lnTo>
                                  <a:pt x="716" y="677"/>
                                </a:lnTo>
                                <a:lnTo>
                                  <a:pt x="716" y="706"/>
                                </a:lnTo>
                                <a:lnTo>
                                  <a:pt x="721" y="706"/>
                                </a:lnTo>
                                <a:lnTo>
                                  <a:pt x="749" y="699"/>
                                </a:lnTo>
                                <a:lnTo>
                                  <a:pt x="749" y="684"/>
                                </a:lnTo>
                                <a:lnTo>
                                  <a:pt x="747" y="677"/>
                                </a:lnTo>
                                <a:lnTo>
                                  <a:pt x="730" y="672"/>
                                </a:lnTo>
                                <a:lnTo>
                                  <a:pt x="730" y="667"/>
                                </a:lnTo>
                                <a:lnTo>
                                  <a:pt x="730" y="663"/>
                                </a:lnTo>
                                <a:lnTo>
                                  <a:pt x="740" y="660"/>
                                </a:lnTo>
                                <a:lnTo>
                                  <a:pt x="752" y="660"/>
                                </a:lnTo>
                                <a:lnTo>
                                  <a:pt x="764" y="655"/>
                                </a:lnTo>
                                <a:lnTo>
                                  <a:pt x="764" y="646"/>
                                </a:lnTo>
                                <a:lnTo>
                                  <a:pt x="754" y="641"/>
                                </a:lnTo>
                                <a:lnTo>
                                  <a:pt x="728" y="636"/>
                                </a:lnTo>
                                <a:lnTo>
                                  <a:pt x="663" y="641"/>
                                </a:lnTo>
                                <a:lnTo>
                                  <a:pt x="654" y="636"/>
                                </a:lnTo>
                                <a:lnTo>
                                  <a:pt x="654" y="605"/>
                                </a:lnTo>
                                <a:lnTo>
                                  <a:pt x="656" y="576"/>
                                </a:lnTo>
                                <a:lnTo>
                                  <a:pt x="668" y="545"/>
                                </a:lnTo>
                                <a:lnTo>
                                  <a:pt x="670" y="516"/>
                                </a:lnTo>
                                <a:lnTo>
                                  <a:pt x="685" y="485"/>
                                </a:lnTo>
                                <a:lnTo>
                                  <a:pt x="704" y="471"/>
                                </a:lnTo>
                                <a:lnTo>
                                  <a:pt x="687" y="413"/>
                                </a:lnTo>
                                <a:lnTo>
                                  <a:pt x="675" y="358"/>
                                </a:lnTo>
                                <a:lnTo>
                                  <a:pt x="668" y="350"/>
                                </a:lnTo>
                                <a:lnTo>
                                  <a:pt x="651" y="353"/>
                                </a:lnTo>
                                <a:lnTo>
                                  <a:pt x="642" y="348"/>
                                </a:lnTo>
                                <a:lnTo>
                                  <a:pt x="634" y="329"/>
                                </a:lnTo>
                                <a:lnTo>
                                  <a:pt x="627" y="319"/>
                                </a:lnTo>
                                <a:lnTo>
                                  <a:pt x="615" y="317"/>
                                </a:lnTo>
                                <a:lnTo>
                                  <a:pt x="591" y="314"/>
                                </a:lnTo>
                                <a:lnTo>
                                  <a:pt x="577" y="290"/>
                                </a:lnTo>
                                <a:lnTo>
                                  <a:pt x="596" y="288"/>
                                </a:lnTo>
                                <a:lnTo>
                                  <a:pt x="613" y="274"/>
                                </a:lnTo>
                                <a:lnTo>
                                  <a:pt x="618" y="254"/>
                                </a:lnTo>
                                <a:lnTo>
                                  <a:pt x="623" y="245"/>
                                </a:lnTo>
                                <a:lnTo>
                                  <a:pt x="639" y="233"/>
                                </a:lnTo>
                                <a:lnTo>
                                  <a:pt x="644" y="223"/>
                                </a:lnTo>
                                <a:lnTo>
                                  <a:pt x="642" y="216"/>
                                </a:lnTo>
                                <a:lnTo>
                                  <a:pt x="591" y="163"/>
                                </a:lnTo>
                                <a:lnTo>
                                  <a:pt x="529" y="161"/>
                                </a:lnTo>
                                <a:lnTo>
                                  <a:pt x="496" y="149"/>
                                </a:lnTo>
                                <a:lnTo>
                                  <a:pt x="479" y="130"/>
                                </a:lnTo>
                                <a:lnTo>
                                  <a:pt x="476" y="101"/>
                                </a:lnTo>
                                <a:lnTo>
                                  <a:pt x="467" y="12"/>
                                </a:lnTo>
                                <a:lnTo>
                                  <a:pt x="462" y="2"/>
                                </a:lnTo>
                                <a:lnTo>
                                  <a:pt x="450" y="0"/>
                                </a:lnTo>
                                <a:lnTo>
                                  <a:pt x="359" y="2"/>
                                </a:lnTo>
                                <a:lnTo>
                                  <a:pt x="340" y="36"/>
                                </a:lnTo>
                                <a:lnTo>
                                  <a:pt x="314" y="84"/>
                                </a:lnTo>
                                <a:lnTo>
                                  <a:pt x="275" y="130"/>
                                </a:lnTo>
                                <a:lnTo>
                                  <a:pt x="261" y="168"/>
                                </a:lnTo>
                                <a:lnTo>
                                  <a:pt x="251" y="178"/>
                                </a:lnTo>
                                <a:lnTo>
                                  <a:pt x="246" y="180"/>
                                </a:lnTo>
                                <a:lnTo>
                                  <a:pt x="230" y="173"/>
                                </a:lnTo>
                                <a:lnTo>
                                  <a:pt x="215" y="173"/>
                                </a:lnTo>
                                <a:lnTo>
                                  <a:pt x="208" y="182"/>
                                </a:lnTo>
                                <a:lnTo>
                                  <a:pt x="206" y="192"/>
                                </a:lnTo>
                                <a:lnTo>
                                  <a:pt x="213" y="206"/>
                                </a:lnTo>
                                <a:lnTo>
                                  <a:pt x="218" y="221"/>
                                </a:lnTo>
                                <a:lnTo>
                                  <a:pt x="213" y="228"/>
                                </a:lnTo>
                                <a:lnTo>
                                  <a:pt x="201" y="230"/>
                                </a:lnTo>
                                <a:lnTo>
                                  <a:pt x="189" y="223"/>
                                </a:lnTo>
                                <a:lnTo>
                                  <a:pt x="172" y="204"/>
                                </a:lnTo>
                                <a:lnTo>
                                  <a:pt x="165" y="202"/>
                                </a:lnTo>
                                <a:lnTo>
                                  <a:pt x="158" y="204"/>
                                </a:lnTo>
                                <a:lnTo>
                                  <a:pt x="155" y="221"/>
                                </a:lnTo>
                                <a:lnTo>
                                  <a:pt x="144" y="233"/>
                                </a:lnTo>
                                <a:lnTo>
                                  <a:pt x="129" y="238"/>
                                </a:lnTo>
                                <a:lnTo>
                                  <a:pt x="110" y="230"/>
                                </a:lnTo>
                                <a:lnTo>
                                  <a:pt x="100" y="218"/>
                                </a:lnTo>
                                <a:lnTo>
                                  <a:pt x="88" y="216"/>
                                </a:lnTo>
                                <a:lnTo>
                                  <a:pt x="52" y="230"/>
                                </a:lnTo>
                                <a:lnTo>
                                  <a:pt x="14" y="257"/>
                                </a:lnTo>
                                <a:lnTo>
                                  <a:pt x="0" y="290"/>
                                </a:lnTo>
                                <a:lnTo>
                                  <a:pt x="12" y="322"/>
                                </a:lnTo>
                                <a:lnTo>
                                  <a:pt x="26" y="343"/>
                                </a:lnTo>
                                <a:lnTo>
                                  <a:pt x="29" y="372"/>
                                </a:lnTo>
                                <a:lnTo>
                                  <a:pt x="17" y="410"/>
                                </a:lnTo>
                                <a:lnTo>
                                  <a:pt x="33" y="410"/>
                                </a:lnTo>
                                <a:lnTo>
                                  <a:pt x="64" y="420"/>
                                </a:lnTo>
                                <a:lnTo>
                                  <a:pt x="79" y="430"/>
                                </a:lnTo>
                                <a:lnTo>
                                  <a:pt x="88" y="454"/>
                                </a:lnTo>
                                <a:lnTo>
                                  <a:pt x="88" y="480"/>
                                </a:lnTo>
                                <a:lnTo>
                                  <a:pt x="108" y="480"/>
                                </a:lnTo>
                                <a:lnTo>
                                  <a:pt x="134" y="471"/>
                                </a:lnTo>
                                <a:lnTo>
                                  <a:pt x="184" y="468"/>
                                </a:lnTo>
                                <a:lnTo>
                                  <a:pt x="191" y="485"/>
                                </a:lnTo>
                                <a:lnTo>
                                  <a:pt x="213" y="497"/>
                                </a:lnTo>
                                <a:lnTo>
                                  <a:pt x="270" y="516"/>
                                </a:lnTo>
                                <a:lnTo>
                                  <a:pt x="314" y="509"/>
                                </a:lnTo>
                                <a:lnTo>
                                  <a:pt x="347" y="531"/>
                                </a:lnTo>
                                <a:lnTo>
                                  <a:pt x="352" y="564"/>
                                </a:lnTo>
                                <a:lnTo>
                                  <a:pt x="340" y="586"/>
                                </a:lnTo>
                                <a:lnTo>
                                  <a:pt x="318" y="588"/>
                                </a:lnTo>
                                <a:lnTo>
                                  <a:pt x="294" y="591"/>
                                </a:lnTo>
                                <a:lnTo>
                                  <a:pt x="280" y="603"/>
                                </a:lnTo>
                                <a:lnTo>
                                  <a:pt x="270" y="617"/>
                                </a:lnTo>
                                <a:lnTo>
                                  <a:pt x="263" y="675"/>
                                </a:lnTo>
                                <a:lnTo>
                                  <a:pt x="256" y="715"/>
                                </a:lnTo>
                                <a:lnTo>
                                  <a:pt x="258" y="751"/>
                                </a:lnTo>
                                <a:lnTo>
                                  <a:pt x="254" y="766"/>
                                </a:lnTo>
                                <a:lnTo>
                                  <a:pt x="244" y="783"/>
                                </a:lnTo>
                                <a:lnTo>
                                  <a:pt x="225" y="797"/>
                                </a:lnTo>
                                <a:lnTo>
                                  <a:pt x="211" y="809"/>
                                </a:lnTo>
                                <a:lnTo>
                                  <a:pt x="201" y="833"/>
                                </a:lnTo>
                                <a:lnTo>
                                  <a:pt x="201" y="867"/>
                                </a:lnTo>
                                <a:lnTo>
                                  <a:pt x="199" y="953"/>
                                </a:lnTo>
                                <a:lnTo>
                                  <a:pt x="189" y="970"/>
                                </a:lnTo>
                                <a:lnTo>
                                  <a:pt x="167" y="994"/>
                                </a:lnTo>
                                <a:lnTo>
                                  <a:pt x="144" y="1025"/>
                                </a:lnTo>
                                <a:lnTo>
                                  <a:pt x="144" y="1037"/>
                                </a:lnTo>
                                <a:lnTo>
                                  <a:pt x="144" y="1052"/>
                                </a:lnTo>
                                <a:lnTo>
                                  <a:pt x="165" y="1073"/>
                                </a:lnTo>
                                <a:lnTo>
                                  <a:pt x="211" y="1104"/>
                                </a:lnTo>
                                <a:lnTo>
                                  <a:pt x="251" y="1131"/>
                                </a:lnTo>
                                <a:lnTo>
                                  <a:pt x="263" y="1148"/>
                                </a:lnTo>
                                <a:lnTo>
                                  <a:pt x="263" y="1176"/>
                                </a:lnTo>
                                <a:lnTo>
                                  <a:pt x="258" y="1220"/>
                                </a:lnTo>
                                <a:lnTo>
                                  <a:pt x="251" y="1258"/>
                                </a:lnTo>
                                <a:lnTo>
                                  <a:pt x="244" y="1287"/>
                                </a:lnTo>
                                <a:lnTo>
                                  <a:pt x="251" y="1311"/>
                                </a:lnTo>
                                <a:lnTo>
                                  <a:pt x="290" y="1349"/>
                                </a:lnTo>
                                <a:lnTo>
                                  <a:pt x="304" y="1376"/>
                                </a:lnTo>
                                <a:lnTo>
                                  <a:pt x="311" y="1414"/>
                                </a:lnTo>
                                <a:lnTo>
                                  <a:pt x="304" y="1428"/>
                                </a:lnTo>
                                <a:lnTo>
                                  <a:pt x="206" y="1448"/>
                                </a:lnTo>
                                <a:lnTo>
                                  <a:pt x="189" y="1457"/>
                                </a:lnTo>
                                <a:lnTo>
                                  <a:pt x="187" y="1464"/>
                                </a:lnTo>
                                <a:lnTo>
                                  <a:pt x="189" y="1479"/>
                                </a:lnTo>
                                <a:lnTo>
                                  <a:pt x="201" y="1505"/>
                                </a:lnTo>
                                <a:lnTo>
                                  <a:pt x="203" y="1527"/>
                                </a:lnTo>
                                <a:lnTo>
                                  <a:pt x="203" y="1553"/>
                                </a:lnTo>
                                <a:lnTo>
                                  <a:pt x="184" y="1597"/>
                                </a:lnTo>
                                <a:lnTo>
                                  <a:pt x="191" y="1616"/>
                                </a:lnTo>
                                <a:lnTo>
                                  <a:pt x="211" y="1637"/>
                                </a:lnTo>
                                <a:lnTo>
                                  <a:pt x="235" y="1645"/>
                                </a:lnTo>
                                <a:lnTo>
                                  <a:pt x="261" y="1661"/>
                                </a:lnTo>
                                <a:lnTo>
                                  <a:pt x="287" y="1671"/>
                                </a:lnTo>
                                <a:lnTo>
                                  <a:pt x="309" y="1681"/>
                                </a:lnTo>
                                <a:lnTo>
                                  <a:pt x="335" y="1702"/>
                                </a:lnTo>
                                <a:lnTo>
                                  <a:pt x="407" y="1659"/>
                                </a:lnTo>
                                <a:lnTo>
                                  <a:pt x="419" y="1633"/>
                                </a:lnTo>
                                <a:lnTo>
                                  <a:pt x="438" y="1613"/>
                                </a:lnTo>
                                <a:lnTo>
                                  <a:pt x="455" y="1599"/>
                                </a:lnTo>
                                <a:lnTo>
                                  <a:pt x="448" y="1575"/>
                                </a:lnTo>
                                <a:lnTo>
                                  <a:pt x="464" y="1575"/>
                                </a:lnTo>
                                <a:lnTo>
                                  <a:pt x="484" y="1572"/>
                                </a:lnTo>
                                <a:lnTo>
                                  <a:pt x="491" y="1560"/>
                                </a:lnTo>
                                <a:lnTo>
                                  <a:pt x="520" y="1539"/>
                                </a:lnTo>
                                <a:lnTo>
                                  <a:pt x="536" y="1539"/>
                                </a:lnTo>
                                <a:lnTo>
                                  <a:pt x="584" y="1534"/>
                                </a:lnTo>
                                <a:lnTo>
                                  <a:pt x="596" y="1515"/>
                                </a:lnTo>
                                <a:lnTo>
                                  <a:pt x="615" y="1517"/>
                                </a:lnTo>
                                <a:lnTo>
                                  <a:pt x="639" y="1515"/>
                                </a:lnTo>
                                <a:lnTo>
                                  <a:pt x="651" y="1524"/>
                                </a:lnTo>
                                <a:lnTo>
                                  <a:pt x="654" y="1479"/>
                                </a:lnTo>
                                <a:lnTo>
                                  <a:pt x="646" y="1455"/>
                                </a:lnTo>
                                <a:lnTo>
                                  <a:pt x="608" y="1424"/>
                                </a:lnTo>
                                <a:lnTo>
                                  <a:pt x="627" y="1385"/>
                                </a:lnTo>
                                <a:lnTo>
                                  <a:pt x="634" y="1356"/>
                                </a:lnTo>
                                <a:lnTo>
                                  <a:pt x="658" y="1337"/>
                                </a:lnTo>
                                <a:lnTo>
                                  <a:pt x="682" y="1316"/>
                                </a:lnTo>
                                <a:lnTo>
                                  <a:pt x="685" y="1304"/>
                                </a:lnTo>
                                <a:lnTo>
                                  <a:pt x="680" y="1292"/>
                                </a:lnTo>
                                <a:lnTo>
                                  <a:pt x="646" y="1263"/>
                                </a:lnTo>
                                <a:lnTo>
                                  <a:pt x="639" y="1251"/>
                                </a:lnTo>
                                <a:lnTo>
                                  <a:pt x="634" y="1241"/>
                                </a:lnTo>
                                <a:lnTo>
                                  <a:pt x="639" y="1232"/>
                                </a:lnTo>
                                <a:lnTo>
                                  <a:pt x="654" y="1217"/>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1281" name="Freeform 287"/>
                        <wps:cNvSpPr>
                          <a:spLocks/>
                        </wps:cNvSpPr>
                        <wps:spPr bwMode="auto">
                          <a:xfrm>
                            <a:off x="1941830" y="500819"/>
                            <a:ext cx="830580" cy="518160"/>
                          </a:xfrm>
                          <a:custGeom>
                            <a:avLst/>
                            <a:gdLst>
                              <a:gd name="T0" fmla="*/ 3 w 1308"/>
                              <a:gd name="T1" fmla="*/ 274 h 816"/>
                              <a:gd name="T2" fmla="*/ 68 w 1308"/>
                              <a:gd name="T3" fmla="*/ 204 h 816"/>
                              <a:gd name="T4" fmla="*/ 156 w 1308"/>
                              <a:gd name="T5" fmla="*/ 94 h 816"/>
                              <a:gd name="T6" fmla="*/ 285 w 1308"/>
                              <a:gd name="T7" fmla="*/ 84 h 816"/>
                              <a:gd name="T8" fmla="*/ 297 w 1308"/>
                              <a:gd name="T9" fmla="*/ 58 h 816"/>
                              <a:gd name="T10" fmla="*/ 355 w 1308"/>
                              <a:gd name="T11" fmla="*/ 7 h 816"/>
                              <a:gd name="T12" fmla="*/ 412 w 1308"/>
                              <a:gd name="T13" fmla="*/ 0 h 816"/>
                              <a:gd name="T14" fmla="*/ 475 w 1308"/>
                              <a:gd name="T15" fmla="*/ 48 h 816"/>
                              <a:gd name="T16" fmla="*/ 523 w 1308"/>
                              <a:gd name="T17" fmla="*/ 125 h 816"/>
                              <a:gd name="T18" fmla="*/ 513 w 1308"/>
                              <a:gd name="T19" fmla="*/ 161 h 816"/>
                              <a:gd name="T20" fmla="*/ 479 w 1308"/>
                              <a:gd name="T21" fmla="*/ 207 h 816"/>
                              <a:gd name="T22" fmla="*/ 520 w 1308"/>
                              <a:gd name="T23" fmla="*/ 223 h 816"/>
                              <a:gd name="T24" fmla="*/ 549 w 1308"/>
                              <a:gd name="T25" fmla="*/ 255 h 816"/>
                              <a:gd name="T26" fmla="*/ 602 w 1308"/>
                              <a:gd name="T27" fmla="*/ 271 h 816"/>
                              <a:gd name="T28" fmla="*/ 630 w 1308"/>
                              <a:gd name="T29" fmla="*/ 288 h 816"/>
                              <a:gd name="T30" fmla="*/ 604 w 1308"/>
                              <a:gd name="T31" fmla="*/ 401 h 816"/>
                              <a:gd name="T32" fmla="*/ 666 w 1308"/>
                              <a:gd name="T33" fmla="*/ 413 h 816"/>
                              <a:gd name="T34" fmla="*/ 688 w 1308"/>
                              <a:gd name="T35" fmla="*/ 452 h 816"/>
                              <a:gd name="T36" fmla="*/ 721 w 1308"/>
                              <a:gd name="T37" fmla="*/ 449 h 816"/>
                              <a:gd name="T38" fmla="*/ 750 w 1308"/>
                              <a:gd name="T39" fmla="*/ 444 h 816"/>
                              <a:gd name="T40" fmla="*/ 772 w 1308"/>
                              <a:gd name="T41" fmla="*/ 432 h 816"/>
                              <a:gd name="T42" fmla="*/ 808 w 1308"/>
                              <a:gd name="T43" fmla="*/ 456 h 816"/>
                              <a:gd name="T44" fmla="*/ 882 w 1308"/>
                              <a:gd name="T45" fmla="*/ 456 h 816"/>
                              <a:gd name="T46" fmla="*/ 985 w 1308"/>
                              <a:gd name="T47" fmla="*/ 444 h 816"/>
                              <a:gd name="T48" fmla="*/ 1071 w 1308"/>
                              <a:gd name="T49" fmla="*/ 454 h 816"/>
                              <a:gd name="T50" fmla="*/ 1114 w 1308"/>
                              <a:gd name="T51" fmla="*/ 418 h 816"/>
                              <a:gd name="T52" fmla="*/ 1160 w 1308"/>
                              <a:gd name="T53" fmla="*/ 392 h 816"/>
                              <a:gd name="T54" fmla="*/ 1220 w 1308"/>
                              <a:gd name="T55" fmla="*/ 353 h 816"/>
                              <a:gd name="T56" fmla="*/ 1287 w 1308"/>
                              <a:gd name="T57" fmla="*/ 368 h 816"/>
                              <a:gd name="T58" fmla="*/ 1299 w 1308"/>
                              <a:gd name="T59" fmla="*/ 384 h 816"/>
                              <a:gd name="T60" fmla="*/ 1220 w 1308"/>
                              <a:gd name="T61" fmla="*/ 490 h 816"/>
                              <a:gd name="T62" fmla="*/ 1152 w 1308"/>
                              <a:gd name="T63" fmla="*/ 586 h 816"/>
                              <a:gd name="T64" fmla="*/ 1112 w 1308"/>
                              <a:gd name="T65" fmla="*/ 598 h 816"/>
                              <a:gd name="T66" fmla="*/ 1107 w 1308"/>
                              <a:gd name="T67" fmla="*/ 636 h 816"/>
                              <a:gd name="T68" fmla="*/ 1064 w 1308"/>
                              <a:gd name="T69" fmla="*/ 610 h 816"/>
                              <a:gd name="T70" fmla="*/ 1016 w 1308"/>
                              <a:gd name="T71" fmla="*/ 636 h 816"/>
                              <a:gd name="T72" fmla="*/ 920 w 1308"/>
                              <a:gd name="T73" fmla="*/ 663 h 816"/>
                              <a:gd name="T74" fmla="*/ 827 w 1308"/>
                              <a:gd name="T75" fmla="*/ 704 h 816"/>
                              <a:gd name="T76" fmla="*/ 764 w 1308"/>
                              <a:gd name="T77" fmla="*/ 706 h 816"/>
                              <a:gd name="T78" fmla="*/ 685 w 1308"/>
                              <a:gd name="T79" fmla="*/ 744 h 816"/>
                              <a:gd name="T80" fmla="*/ 554 w 1308"/>
                              <a:gd name="T81" fmla="*/ 754 h 816"/>
                              <a:gd name="T82" fmla="*/ 499 w 1308"/>
                              <a:gd name="T83" fmla="*/ 754 h 816"/>
                              <a:gd name="T84" fmla="*/ 499 w 1308"/>
                              <a:gd name="T85" fmla="*/ 622 h 816"/>
                              <a:gd name="T86" fmla="*/ 465 w 1308"/>
                              <a:gd name="T87" fmla="*/ 610 h 816"/>
                              <a:gd name="T88" fmla="*/ 393 w 1308"/>
                              <a:gd name="T89" fmla="*/ 689 h 816"/>
                              <a:gd name="T90" fmla="*/ 376 w 1308"/>
                              <a:gd name="T91" fmla="*/ 723 h 816"/>
                              <a:gd name="T92" fmla="*/ 360 w 1308"/>
                              <a:gd name="T93" fmla="*/ 771 h 816"/>
                              <a:gd name="T94" fmla="*/ 341 w 1308"/>
                              <a:gd name="T95" fmla="*/ 814 h 816"/>
                              <a:gd name="T96" fmla="*/ 269 w 1308"/>
                              <a:gd name="T97" fmla="*/ 800 h 816"/>
                              <a:gd name="T98" fmla="*/ 214 w 1308"/>
                              <a:gd name="T99" fmla="*/ 771 h 816"/>
                              <a:gd name="T100" fmla="*/ 106 w 1308"/>
                              <a:gd name="T101" fmla="*/ 692 h 816"/>
                              <a:gd name="T102" fmla="*/ 111 w 1308"/>
                              <a:gd name="T103" fmla="*/ 644 h 816"/>
                              <a:gd name="T104" fmla="*/ 123 w 1308"/>
                              <a:gd name="T105" fmla="*/ 588 h 816"/>
                              <a:gd name="T106" fmla="*/ 139 w 1308"/>
                              <a:gd name="T107" fmla="*/ 521 h 816"/>
                              <a:gd name="T108" fmla="*/ 96 w 1308"/>
                              <a:gd name="T109" fmla="*/ 413 h 816"/>
                              <a:gd name="T110" fmla="*/ 125 w 1308"/>
                              <a:gd name="T111" fmla="*/ 372 h 816"/>
                              <a:gd name="T112" fmla="*/ 65 w 1308"/>
                              <a:gd name="T113" fmla="*/ 36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816">
                                <a:moveTo>
                                  <a:pt x="65" y="360"/>
                                </a:moveTo>
                                <a:lnTo>
                                  <a:pt x="36" y="336"/>
                                </a:lnTo>
                                <a:lnTo>
                                  <a:pt x="8" y="298"/>
                                </a:lnTo>
                                <a:lnTo>
                                  <a:pt x="3" y="274"/>
                                </a:lnTo>
                                <a:lnTo>
                                  <a:pt x="0" y="250"/>
                                </a:lnTo>
                                <a:lnTo>
                                  <a:pt x="17" y="226"/>
                                </a:lnTo>
                                <a:lnTo>
                                  <a:pt x="39" y="214"/>
                                </a:lnTo>
                                <a:lnTo>
                                  <a:pt x="68" y="204"/>
                                </a:lnTo>
                                <a:lnTo>
                                  <a:pt x="89" y="190"/>
                                </a:lnTo>
                                <a:lnTo>
                                  <a:pt x="106" y="171"/>
                                </a:lnTo>
                                <a:lnTo>
                                  <a:pt x="127" y="94"/>
                                </a:lnTo>
                                <a:lnTo>
                                  <a:pt x="156" y="94"/>
                                </a:lnTo>
                                <a:lnTo>
                                  <a:pt x="214" y="87"/>
                                </a:lnTo>
                                <a:lnTo>
                                  <a:pt x="245" y="63"/>
                                </a:lnTo>
                                <a:lnTo>
                                  <a:pt x="269" y="60"/>
                                </a:lnTo>
                                <a:lnTo>
                                  <a:pt x="285" y="84"/>
                                </a:lnTo>
                                <a:lnTo>
                                  <a:pt x="285" y="87"/>
                                </a:lnTo>
                                <a:lnTo>
                                  <a:pt x="295" y="84"/>
                                </a:lnTo>
                                <a:lnTo>
                                  <a:pt x="295" y="65"/>
                                </a:lnTo>
                                <a:lnTo>
                                  <a:pt x="297" y="58"/>
                                </a:lnTo>
                                <a:lnTo>
                                  <a:pt x="307" y="55"/>
                                </a:lnTo>
                                <a:lnTo>
                                  <a:pt x="319" y="51"/>
                                </a:lnTo>
                                <a:lnTo>
                                  <a:pt x="357" y="36"/>
                                </a:lnTo>
                                <a:lnTo>
                                  <a:pt x="355" y="7"/>
                                </a:lnTo>
                                <a:lnTo>
                                  <a:pt x="365" y="19"/>
                                </a:lnTo>
                                <a:lnTo>
                                  <a:pt x="372" y="19"/>
                                </a:lnTo>
                                <a:lnTo>
                                  <a:pt x="396" y="12"/>
                                </a:lnTo>
                                <a:lnTo>
                                  <a:pt x="412" y="0"/>
                                </a:lnTo>
                                <a:lnTo>
                                  <a:pt x="420" y="0"/>
                                </a:lnTo>
                                <a:lnTo>
                                  <a:pt x="427" y="3"/>
                                </a:lnTo>
                                <a:lnTo>
                                  <a:pt x="453" y="29"/>
                                </a:lnTo>
                                <a:lnTo>
                                  <a:pt x="475" y="48"/>
                                </a:lnTo>
                                <a:lnTo>
                                  <a:pt x="499" y="82"/>
                                </a:lnTo>
                                <a:lnTo>
                                  <a:pt x="503" y="120"/>
                                </a:lnTo>
                                <a:lnTo>
                                  <a:pt x="511" y="127"/>
                                </a:lnTo>
                                <a:lnTo>
                                  <a:pt x="523" y="125"/>
                                </a:lnTo>
                                <a:lnTo>
                                  <a:pt x="530" y="127"/>
                                </a:lnTo>
                                <a:lnTo>
                                  <a:pt x="535" y="132"/>
                                </a:lnTo>
                                <a:lnTo>
                                  <a:pt x="532" y="144"/>
                                </a:lnTo>
                                <a:lnTo>
                                  <a:pt x="513" y="161"/>
                                </a:lnTo>
                                <a:lnTo>
                                  <a:pt x="508" y="178"/>
                                </a:lnTo>
                                <a:lnTo>
                                  <a:pt x="491" y="185"/>
                                </a:lnTo>
                                <a:lnTo>
                                  <a:pt x="479" y="195"/>
                                </a:lnTo>
                                <a:lnTo>
                                  <a:pt x="479" y="207"/>
                                </a:lnTo>
                                <a:lnTo>
                                  <a:pt x="482" y="216"/>
                                </a:lnTo>
                                <a:lnTo>
                                  <a:pt x="491" y="226"/>
                                </a:lnTo>
                                <a:lnTo>
                                  <a:pt x="511" y="226"/>
                                </a:lnTo>
                                <a:lnTo>
                                  <a:pt x="520" y="223"/>
                                </a:lnTo>
                                <a:lnTo>
                                  <a:pt x="525" y="226"/>
                                </a:lnTo>
                                <a:lnTo>
                                  <a:pt x="525" y="233"/>
                                </a:lnTo>
                                <a:lnTo>
                                  <a:pt x="532" y="235"/>
                                </a:lnTo>
                                <a:lnTo>
                                  <a:pt x="549" y="255"/>
                                </a:lnTo>
                                <a:lnTo>
                                  <a:pt x="563" y="262"/>
                                </a:lnTo>
                                <a:lnTo>
                                  <a:pt x="568" y="262"/>
                                </a:lnTo>
                                <a:lnTo>
                                  <a:pt x="573" y="279"/>
                                </a:lnTo>
                                <a:lnTo>
                                  <a:pt x="602" y="271"/>
                                </a:lnTo>
                                <a:lnTo>
                                  <a:pt x="614" y="276"/>
                                </a:lnTo>
                                <a:lnTo>
                                  <a:pt x="616" y="283"/>
                                </a:lnTo>
                                <a:lnTo>
                                  <a:pt x="628" y="281"/>
                                </a:lnTo>
                                <a:lnTo>
                                  <a:pt x="630" y="288"/>
                                </a:lnTo>
                                <a:lnTo>
                                  <a:pt x="568" y="327"/>
                                </a:lnTo>
                                <a:lnTo>
                                  <a:pt x="578" y="365"/>
                                </a:lnTo>
                                <a:lnTo>
                                  <a:pt x="582" y="389"/>
                                </a:lnTo>
                                <a:lnTo>
                                  <a:pt x="604" y="401"/>
                                </a:lnTo>
                                <a:lnTo>
                                  <a:pt x="611" y="411"/>
                                </a:lnTo>
                                <a:lnTo>
                                  <a:pt x="633" y="404"/>
                                </a:lnTo>
                                <a:lnTo>
                                  <a:pt x="664" y="401"/>
                                </a:lnTo>
                                <a:lnTo>
                                  <a:pt x="666" y="413"/>
                                </a:lnTo>
                                <a:lnTo>
                                  <a:pt x="664" y="432"/>
                                </a:lnTo>
                                <a:lnTo>
                                  <a:pt x="671" y="440"/>
                                </a:lnTo>
                                <a:lnTo>
                                  <a:pt x="678" y="440"/>
                                </a:lnTo>
                                <a:lnTo>
                                  <a:pt x="688" y="452"/>
                                </a:lnTo>
                                <a:lnTo>
                                  <a:pt x="700" y="449"/>
                                </a:lnTo>
                                <a:lnTo>
                                  <a:pt x="705" y="459"/>
                                </a:lnTo>
                                <a:lnTo>
                                  <a:pt x="724" y="456"/>
                                </a:lnTo>
                                <a:lnTo>
                                  <a:pt x="721" y="449"/>
                                </a:lnTo>
                                <a:lnTo>
                                  <a:pt x="733" y="447"/>
                                </a:lnTo>
                                <a:lnTo>
                                  <a:pt x="738" y="461"/>
                                </a:lnTo>
                                <a:lnTo>
                                  <a:pt x="745" y="461"/>
                                </a:lnTo>
                                <a:lnTo>
                                  <a:pt x="750" y="444"/>
                                </a:lnTo>
                                <a:lnTo>
                                  <a:pt x="757" y="447"/>
                                </a:lnTo>
                                <a:lnTo>
                                  <a:pt x="760" y="454"/>
                                </a:lnTo>
                                <a:lnTo>
                                  <a:pt x="767" y="454"/>
                                </a:lnTo>
                                <a:lnTo>
                                  <a:pt x="772" y="432"/>
                                </a:lnTo>
                                <a:lnTo>
                                  <a:pt x="779" y="432"/>
                                </a:lnTo>
                                <a:lnTo>
                                  <a:pt x="791" y="442"/>
                                </a:lnTo>
                                <a:lnTo>
                                  <a:pt x="810" y="442"/>
                                </a:lnTo>
                                <a:lnTo>
                                  <a:pt x="808" y="456"/>
                                </a:lnTo>
                                <a:lnTo>
                                  <a:pt x="827" y="454"/>
                                </a:lnTo>
                                <a:lnTo>
                                  <a:pt x="817" y="425"/>
                                </a:lnTo>
                                <a:lnTo>
                                  <a:pt x="829" y="430"/>
                                </a:lnTo>
                                <a:lnTo>
                                  <a:pt x="882" y="456"/>
                                </a:lnTo>
                                <a:lnTo>
                                  <a:pt x="872" y="468"/>
                                </a:lnTo>
                                <a:lnTo>
                                  <a:pt x="951" y="461"/>
                                </a:lnTo>
                                <a:lnTo>
                                  <a:pt x="966" y="456"/>
                                </a:lnTo>
                                <a:lnTo>
                                  <a:pt x="985" y="444"/>
                                </a:lnTo>
                                <a:lnTo>
                                  <a:pt x="1004" y="435"/>
                                </a:lnTo>
                                <a:lnTo>
                                  <a:pt x="1018" y="435"/>
                                </a:lnTo>
                                <a:lnTo>
                                  <a:pt x="1042" y="442"/>
                                </a:lnTo>
                                <a:lnTo>
                                  <a:pt x="1071" y="454"/>
                                </a:lnTo>
                                <a:lnTo>
                                  <a:pt x="1083" y="454"/>
                                </a:lnTo>
                                <a:lnTo>
                                  <a:pt x="1090" y="449"/>
                                </a:lnTo>
                                <a:lnTo>
                                  <a:pt x="1100" y="435"/>
                                </a:lnTo>
                                <a:lnTo>
                                  <a:pt x="1114" y="418"/>
                                </a:lnTo>
                                <a:lnTo>
                                  <a:pt x="1131" y="408"/>
                                </a:lnTo>
                                <a:lnTo>
                                  <a:pt x="1136" y="404"/>
                                </a:lnTo>
                                <a:lnTo>
                                  <a:pt x="1148" y="396"/>
                                </a:lnTo>
                                <a:lnTo>
                                  <a:pt x="1160" y="392"/>
                                </a:lnTo>
                                <a:lnTo>
                                  <a:pt x="1181" y="394"/>
                                </a:lnTo>
                                <a:lnTo>
                                  <a:pt x="1191" y="392"/>
                                </a:lnTo>
                                <a:lnTo>
                                  <a:pt x="1208" y="363"/>
                                </a:lnTo>
                                <a:lnTo>
                                  <a:pt x="1220" y="353"/>
                                </a:lnTo>
                                <a:lnTo>
                                  <a:pt x="1234" y="351"/>
                                </a:lnTo>
                                <a:lnTo>
                                  <a:pt x="1244" y="363"/>
                                </a:lnTo>
                                <a:lnTo>
                                  <a:pt x="1260" y="370"/>
                                </a:lnTo>
                                <a:lnTo>
                                  <a:pt x="1287" y="368"/>
                                </a:lnTo>
                                <a:lnTo>
                                  <a:pt x="1299" y="368"/>
                                </a:lnTo>
                                <a:lnTo>
                                  <a:pt x="1308" y="377"/>
                                </a:lnTo>
                                <a:lnTo>
                                  <a:pt x="1306" y="384"/>
                                </a:lnTo>
                                <a:lnTo>
                                  <a:pt x="1299" y="384"/>
                                </a:lnTo>
                                <a:lnTo>
                                  <a:pt x="1277" y="387"/>
                                </a:lnTo>
                                <a:lnTo>
                                  <a:pt x="1265" y="408"/>
                                </a:lnTo>
                                <a:lnTo>
                                  <a:pt x="1246" y="442"/>
                                </a:lnTo>
                                <a:lnTo>
                                  <a:pt x="1220" y="490"/>
                                </a:lnTo>
                                <a:lnTo>
                                  <a:pt x="1181" y="536"/>
                                </a:lnTo>
                                <a:lnTo>
                                  <a:pt x="1167" y="574"/>
                                </a:lnTo>
                                <a:lnTo>
                                  <a:pt x="1157" y="584"/>
                                </a:lnTo>
                                <a:lnTo>
                                  <a:pt x="1152" y="586"/>
                                </a:lnTo>
                                <a:lnTo>
                                  <a:pt x="1136" y="579"/>
                                </a:lnTo>
                                <a:lnTo>
                                  <a:pt x="1121" y="579"/>
                                </a:lnTo>
                                <a:lnTo>
                                  <a:pt x="1114" y="588"/>
                                </a:lnTo>
                                <a:lnTo>
                                  <a:pt x="1112" y="598"/>
                                </a:lnTo>
                                <a:lnTo>
                                  <a:pt x="1119" y="612"/>
                                </a:lnTo>
                                <a:lnTo>
                                  <a:pt x="1124" y="627"/>
                                </a:lnTo>
                                <a:lnTo>
                                  <a:pt x="1119" y="634"/>
                                </a:lnTo>
                                <a:lnTo>
                                  <a:pt x="1107" y="636"/>
                                </a:lnTo>
                                <a:lnTo>
                                  <a:pt x="1095" y="629"/>
                                </a:lnTo>
                                <a:lnTo>
                                  <a:pt x="1078" y="610"/>
                                </a:lnTo>
                                <a:lnTo>
                                  <a:pt x="1071" y="608"/>
                                </a:lnTo>
                                <a:lnTo>
                                  <a:pt x="1064" y="610"/>
                                </a:lnTo>
                                <a:lnTo>
                                  <a:pt x="1061" y="627"/>
                                </a:lnTo>
                                <a:lnTo>
                                  <a:pt x="1050" y="639"/>
                                </a:lnTo>
                                <a:lnTo>
                                  <a:pt x="1035" y="644"/>
                                </a:lnTo>
                                <a:lnTo>
                                  <a:pt x="1016" y="636"/>
                                </a:lnTo>
                                <a:lnTo>
                                  <a:pt x="1006" y="624"/>
                                </a:lnTo>
                                <a:lnTo>
                                  <a:pt x="994" y="622"/>
                                </a:lnTo>
                                <a:lnTo>
                                  <a:pt x="958" y="636"/>
                                </a:lnTo>
                                <a:lnTo>
                                  <a:pt x="920" y="663"/>
                                </a:lnTo>
                                <a:lnTo>
                                  <a:pt x="894" y="675"/>
                                </a:lnTo>
                                <a:lnTo>
                                  <a:pt x="870" y="682"/>
                                </a:lnTo>
                                <a:lnTo>
                                  <a:pt x="844" y="696"/>
                                </a:lnTo>
                                <a:lnTo>
                                  <a:pt x="827" y="704"/>
                                </a:lnTo>
                                <a:lnTo>
                                  <a:pt x="808" y="699"/>
                                </a:lnTo>
                                <a:lnTo>
                                  <a:pt x="788" y="694"/>
                                </a:lnTo>
                                <a:lnTo>
                                  <a:pt x="776" y="696"/>
                                </a:lnTo>
                                <a:lnTo>
                                  <a:pt x="764" y="706"/>
                                </a:lnTo>
                                <a:lnTo>
                                  <a:pt x="736" y="706"/>
                                </a:lnTo>
                                <a:lnTo>
                                  <a:pt x="721" y="711"/>
                                </a:lnTo>
                                <a:lnTo>
                                  <a:pt x="700" y="735"/>
                                </a:lnTo>
                                <a:lnTo>
                                  <a:pt x="685" y="744"/>
                                </a:lnTo>
                                <a:lnTo>
                                  <a:pt x="638" y="749"/>
                                </a:lnTo>
                                <a:lnTo>
                                  <a:pt x="616" y="754"/>
                                </a:lnTo>
                                <a:lnTo>
                                  <a:pt x="582" y="768"/>
                                </a:lnTo>
                                <a:lnTo>
                                  <a:pt x="554" y="754"/>
                                </a:lnTo>
                                <a:lnTo>
                                  <a:pt x="535" y="752"/>
                                </a:lnTo>
                                <a:lnTo>
                                  <a:pt x="511" y="764"/>
                                </a:lnTo>
                                <a:lnTo>
                                  <a:pt x="503" y="761"/>
                                </a:lnTo>
                                <a:lnTo>
                                  <a:pt x="499" y="754"/>
                                </a:lnTo>
                                <a:lnTo>
                                  <a:pt x="496" y="737"/>
                                </a:lnTo>
                                <a:lnTo>
                                  <a:pt x="513" y="663"/>
                                </a:lnTo>
                                <a:lnTo>
                                  <a:pt x="513" y="644"/>
                                </a:lnTo>
                                <a:lnTo>
                                  <a:pt x="499" y="622"/>
                                </a:lnTo>
                                <a:lnTo>
                                  <a:pt x="491" y="627"/>
                                </a:lnTo>
                                <a:lnTo>
                                  <a:pt x="484" y="624"/>
                                </a:lnTo>
                                <a:lnTo>
                                  <a:pt x="477" y="610"/>
                                </a:lnTo>
                                <a:lnTo>
                                  <a:pt x="465" y="610"/>
                                </a:lnTo>
                                <a:lnTo>
                                  <a:pt x="424" y="632"/>
                                </a:lnTo>
                                <a:lnTo>
                                  <a:pt x="384" y="634"/>
                                </a:lnTo>
                                <a:lnTo>
                                  <a:pt x="381" y="651"/>
                                </a:lnTo>
                                <a:lnTo>
                                  <a:pt x="393" y="689"/>
                                </a:lnTo>
                                <a:lnTo>
                                  <a:pt x="393" y="720"/>
                                </a:lnTo>
                                <a:lnTo>
                                  <a:pt x="388" y="740"/>
                                </a:lnTo>
                                <a:lnTo>
                                  <a:pt x="379" y="744"/>
                                </a:lnTo>
                                <a:lnTo>
                                  <a:pt x="376" y="723"/>
                                </a:lnTo>
                                <a:lnTo>
                                  <a:pt x="367" y="720"/>
                                </a:lnTo>
                                <a:lnTo>
                                  <a:pt x="362" y="723"/>
                                </a:lnTo>
                                <a:lnTo>
                                  <a:pt x="360" y="730"/>
                                </a:lnTo>
                                <a:lnTo>
                                  <a:pt x="360" y="771"/>
                                </a:lnTo>
                                <a:lnTo>
                                  <a:pt x="355" y="780"/>
                                </a:lnTo>
                                <a:lnTo>
                                  <a:pt x="348" y="785"/>
                                </a:lnTo>
                                <a:lnTo>
                                  <a:pt x="345" y="807"/>
                                </a:lnTo>
                                <a:lnTo>
                                  <a:pt x="341" y="814"/>
                                </a:lnTo>
                                <a:lnTo>
                                  <a:pt x="329" y="816"/>
                                </a:lnTo>
                                <a:lnTo>
                                  <a:pt x="312" y="816"/>
                                </a:lnTo>
                                <a:lnTo>
                                  <a:pt x="290" y="804"/>
                                </a:lnTo>
                                <a:lnTo>
                                  <a:pt x="269" y="800"/>
                                </a:lnTo>
                                <a:lnTo>
                                  <a:pt x="245" y="800"/>
                                </a:lnTo>
                                <a:lnTo>
                                  <a:pt x="230" y="809"/>
                                </a:lnTo>
                                <a:lnTo>
                                  <a:pt x="221" y="802"/>
                                </a:lnTo>
                                <a:lnTo>
                                  <a:pt x="214" y="771"/>
                                </a:lnTo>
                                <a:lnTo>
                                  <a:pt x="192" y="735"/>
                                </a:lnTo>
                                <a:lnTo>
                                  <a:pt x="173" y="716"/>
                                </a:lnTo>
                                <a:lnTo>
                                  <a:pt x="139" y="696"/>
                                </a:lnTo>
                                <a:lnTo>
                                  <a:pt x="106" y="692"/>
                                </a:lnTo>
                                <a:lnTo>
                                  <a:pt x="103" y="682"/>
                                </a:lnTo>
                                <a:lnTo>
                                  <a:pt x="118" y="672"/>
                                </a:lnTo>
                                <a:lnTo>
                                  <a:pt x="120" y="663"/>
                                </a:lnTo>
                                <a:lnTo>
                                  <a:pt x="111" y="644"/>
                                </a:lnTo>
                                <a:lnTo>
                                  <a:pt x="113" y="632"/>
                                </a:lnTo>
                                <a:lnTo>
                                  <a:pt x="132" y="612"/>
                                </a:lnTo>
                                <a:lnTo>
                                  <a:pt x="132" y="603"/>
                                </a:lnTo>
                                <a:lnTo>
                                  <a:pt x="123" y="588"/>
                                </a:lnTo>
                                <a:lnTo>
                                  <a:pt x="123" y="576"/>
                                </a:lnTo>
                                <a:lnTo>
                                  <a:pt x="130" y="555"/>
                                </a:lnTo>
                                <a:lnTo>
                                  <a:pt x="139" y="538"/>
                                </a:lnTo>
                                <a:lnTo>
                                  <a:pt x="139" y="521"/>
                                </a:lnTo>
                                <a:lnTo>
                                  <a:pt x="127" y="504"/>
                                </a:lnTo>
                                <a:lnTo>
                                  <a:pt x="101" y="468"/>
                                </a:lnTo>
                                <a:lnTo>
                                  <a:pt x="96" y="444"/>
                                </a:lnTo>
                                <a:lnTo>
                                  <a:pt x="96" y="413"/>
                                </a:lnTo>
                                <a:lnTo>
                                  <a:pt x="103" y="401"/>
                                </a:lnTo>
                                <a:lnTo>
                                  <a:pt x="115" y="394"/>
                                </a:lnTo>
                                <a:lnTo>
                                  <a:pt x="125" y="382"/>
                                </a:lnTo>
                                <a:lnTo>
                                  <a:pt x="125" y="372"/>
                                </a:lnTo>
                                <a:lnTo>
                                  <a:pt x="115" y="370"/>
                                </a:lnTo>
                                <a:lnTo>
                                  <a:pt x="101" y="375"/>
                                </a:lnTo>
                                <a:lnTo>
                                  <a:pt x="80" y="370"/>
                                </a:lnTo>
                                <a:lnTo>
                                  <a:pt x="65" y="360"/>
                                </a:lnTo>
                                <a:close/>
                              </a:path>
                            </a:pathLst>
                          </a:custGeom>
                          <a:solidFill>
                            <a:srgbClr val="81BB42">
                              <a:lumMod val="20000"/>
                              <a:lumOff val="80000"/>
                            </a:srgbClr>
                          </a:solidFill>
                          <a:ln w="2" cap="rnd">
                            <a:solidFill>
                              <a:srgbClr val="000000"/>
                            </a:solidFill>
                            <a:prstDash val="solid"/>
                            <a:round/>
                            <a:headEnd/>
                            <a:tailEnd/>
                          </a:ln>
                        </wps:spPr>
                        <wps:bodyPr rot="0" vert="horz" wrap="square" lIns="91440" tIns="45720" rIns="91440" bIns="45720" anchor="t" anchorCtr="0" upright="1">
                          <a:noAutofit/>
                        </wps:bodyPr>
                      </wps:wsp>
                      <wps:wsp>
                        <wps:cNvPr id="1282" name="Freeform 288"/>
                        <wps:cNvSpPr>
                          <a:spLocks/>
                        </wps:cNvSpPr>
                        <wps:spPr bwMode="auto">
                          <a:xfrm>
                            <a:off x="2832100" y="265869"/>
                            <a:ext cx="744855" cy="648335"/>
                          </a:xfrm>
                          <a:custGeom>
                            <a:avLst/>
                            <a:gdLst>
                              <a:gd name="T0" fmla="*/ 165 w 1173"/>
                              <a:gd name="T1" fmla="*/ 670 h 1021"/>
                              <a:gd name="T2" fmla="*/ 213 w 1173"/>
                              <a:gd name="T3" fmla="*/ 668 h 1021"/>
                              <a:gd name="T4" fmla="*/ 316 w 1173"/>
                              <a:gd name="T5" fmla="*/ 649 h 1021"/>
                              <a:gd name="T6" fmla="*/ 340 w 1173"/>
                              <a:gd name="T7" fmla="*/ 692 h 1021"/>
                              <a:gd name="T8" fmla="*/ 395 w 1173"/>
                              <a:gd name="T9" fmla="*/ 694 h 1021"/>
                              <a:gd name="T10" fmla="*/ 407 w 1173"/>
                              <a:gd name="T11" fmla="*/ 718 h 1021"/>
                              <a:gd name="T12" fmla="*/ 390 w 1173"/>
                              <a:gd name="T13" fmla="*/ 766 h 1021"/>
                              <a:gd name="T14" fmla="*/ 366 w 1173"/>
                              <a:gd name="T15" fmla="*/ 872 h 1021"/>
                              <a:gd name="T16" fmla="*/ 534 w 1173"/>
                              <a:gd name="T17" fmla="*/ 831 h 1021"/>
                              <a:gd name="T18" fmla="*/ 570 w 1173"/>
                              <a:gd name="T19" fmla="*/ 817 h 1021"/>
                              <a:gd name="T20" fmla="*/ 610 w 1173"/>
                              <a:gd name="T21" fmla="*/ 896 h 1021"/>
                              <a:gd name="T22" fmla="*/ 632 w 1173"/>
                              <a:gd name="T23" fmla="*/ 1021 h 1021"/>
                              <a:gd name="T24" fmla="*/ 701 w 1173"/>
                              <a:gd name="T25" fmla="*/ 997 h 1021"/>
                              <a:gd name="T26" fmla="*/ 740 w 1173"/>
                              <a:gd name="T27" fmla="*/ 946 h 1021"/>
                              <a:gd name="T28" fmla="*/ 780 w 1173"/>
                              <a:gd name="T29" fmla="*/ 975 h 1021"/>
                              <a:gd name="T30" fmla="*/ 807 w 1173"/>
                              <a:gd name="T31" fmla="*/ 994 h 1021"/>
                              <a:gd name="T32" fmla="*/ 867 w 1173"/>
                              <a:gd name="T33" fmla="*/ 1002 h 1021"/>
                              <a:gd name="T34" fmla="*/ 965 w 1173"/>
                              <a:gd name="T35" fmla="*/ 961 h 1021"/>
                              <a:gd name="T36" fmla="*/ 1051 w 1173"/>
                              <a:gd name="T37" fmla="*/ 946 h 1021"/>
                              <a:gd name="T38" fmla="*/ 1025 w 1173"/>
                              <a:gd name="T39" fmla="*/ 920 h 1021"/>
                              <a:gd name="T40" fmla="*/ 1056 w 1173"/>
                              <a:gd name="T41" fmla="*/ 848 h 1021"/>
                              <a:gd name="T42" fmla="*/ 1085 w 1173"/>
                              <a:gd name="T43" fmla="*/ 663 h 1021"/>
                              <a:gd name="T44" fmla="*/ 1029 w 1173"/>
                              <a:gd name="T45" fmla="*/ 536 h 1021"/>
                              <a:gd name="T46" fmla="*/ 1015 w 1173"/>
                              <a:gd name="T47" fmla="*/ 507 h 1021"/>
                              <a:gd name="T48" fmla="*/ 1089 w 1173"/>
                              <a:gd name="T49" fmla="*/ 483 h 1021"/>
                              <a:gd name="T50" fmla="*/ 998 w 1173"/>
                              <a:gd name="T51" fmla="*/ 442 h 1021"/>
                              <a:gd name="T52" fmla="*/ 1073 w 1173"/>
                              <a:gd name="T53" fmla="*/ 303 h 1021"/>
                              <a:gd name="T54" fmla="*/ 1094 w 1173"/>
                              <a:gd name="T55" fmla="*/ 229 h 1021"/>
                              <a:gd name="T56" fmla="*/ 1125 w 1173"/>
                              <a:gd name="T57" fmla="*/ 128 h 1021"/>
                              <a:gd name="T58" fmla="*/ 1128 w 1173"/>
                              <a:gd name="T59" fmla="*/ 99 h 1021"/>
                              <a:gd name="T60" fmla="*/ 1128 w 1173"/>
                              <a:gd name="T61" fmla="*/ 72 h 1021"/>
                              <a:gd name="T62" fmla="*/ 1065 w 1173"/>
                              <a:gd name="T63" fmla="*/ 5 h 1021"/>
                              <a:gd name="T64" fmla="*/ 1051 w 1173"/>
                              <a:gd name="T65" fmla="*/ 70 h 1021"/>
                              <a:gd name="T66" fmla="*/ 1008 w 1173"/>
                              <a:gd name="T67" fmla="*/ 104 h 1021"/>
                              <a:gd name="T68" fmla="*/ 953 w 1173"/>
                              <a:gd name="T69" fmla="*/ 20 h 1021"/>
                              <a:gd name="T70" fmla="*/ 886 w 1173"/>
                              <a:gd name="T71" fmla="*/ 44 h 1021"/>
                              <a:gd name="T72" fmla="*/ 874 w 1173"/>
                              <a:gd name="T73" fmla="*/ 89 h 1021"/>
                              <a:gd name="T74" fmla="*/ 811 w 1173"/>
                              <a:gd name="T75" fmla="*/ 94 h 1021"/>
                              <a:gd name="T76" fmla="*/ 773 w 1173"/>
                              <a:gd name="T77" fmla="*/ 178 h 1021"/>
                              <a:gd name="T78" fmla="*/ 699 w 1173"/>
                              <a:gd name="T79" fmla="*/ 183 h 1021"/>
                              <a:gd name="T80" fmla="*/ 646 w 1173"/>
                              <a:gd name="T81" fmla="*/ 214 h 1021"/>
                              <a:gd name="T82" fmla="*/ 558 w 1173"/>
                              <a:gd name="T83" fmla="*/ 224 h 1021"/>
                              <a:gd name="T84" fmla="*/ 495 w 1173"/>
                              <a:gd name="T85" fmla="*/ 226 h 1021"/>
                              <a:gd name="T86" fmla="*/ 471 w 1173"/>
                              <a:gd name="T87" fmla="*/ 289 h 1021"/>
                              <a:gd name="T88" fmla="*/ 380 w 1173"/>
                              <a:gd name="T89" fmla="*/ 272 h 1021"/>
                              <a:gd name="T90" fmla="*/ 344 w 1173"/>
                              <a:gd name="T91" fmla="*/ 317 h 1021"/>
                              <a:gd name="T92" fmla="*/ 277 w 1173"/>
                              <a:gd name="T93" fmla="*/ 322 h 1021"/>
                              <a:gd name="T94" fmla="*/ 265 w 1173"/>
                              <a:gd name="T95" fmla="*/ 401 h 1021"/>
                              <a:gd name="T96" fmla="*/ 215 w 1173"/>
                              <a:gd name="T97" fmla="*/ 404 h 1021"/>
                              <a:gd name="T98" fmla="*/ 146 w 1173"/>
                              <a:gd name="T99" fmla="*/ 358 h 1021"/>
                              <a:gd name="T100" fmla="*/ 98 w 1173"/>
                              <a:gd name="T101" fmla="*/ 421 h 1021"/>
                              <a:gd name="T102" fmla="*/ 59 w 1173"/>
                              <a:gd name="T103" fmla="*/ 466 h 1021"/>
                              <a:gd name="T104" fmla="*/ 0 w 1173"/>
                              <a:gd name="T105" fmla="*/ 536 h 1021"/>
                              <a:gd name="T106" fmla="*/ 12 w 1173"/>
                              <a:gd name="T107" fmla="*/ 610 h 1021"/>
                              <a:gd name="T108" fmla="*/ 79 w 1173"/>
                              <a:gd name="T109" fmla="*/ 685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3" h="1021">
                                <a:moveTo>
                                  <a:pt x="86" y="709"/>
                                </a:moveTo>
                                <a:lnTo>
                                  <a:pt x="119" y="704"/>
                                </a:lnTo>
                                <a:lnTo>
                                  <a:pt x="165" y="670"/>
                                </a:lnTo>
                                <a:lnTo>
                                  <a:pt x="177" y="668"/>
                                </a:lnTo>
                                <a:lnTo>
                                  <a:pt x="203" y="670"/>
                                </a:lnTo>
                                <a:lnTo>
                                  <a:pt x="213" y="668"/>
                                </a:lnTo>
                                <a:lnTo>
                                  <a:pt x="239" y="641"/>
                                </a:lnTo>
                                <a:lnTo>
                                  <a:pt x="268" y="634"/>
                                </a:lnTo>
                                <a:lnTo>
                                  <a:pt x="316" y="649"/>
                                </a:lnTo>
                                <a:lnTo>
                                  <a:pt x="328" y="658"/>
                                </a:lnTo>
                                <a:lnTo>
                                  <a:pt x="337" y="670"/>
                                </a:lnTo>
                                <a:lnTo>
                                  <a:pt x="340" y="692"/>
                                </a:lnTo>
                                <a:lnTo>
                                  <a:pt x="347" y="702"/>
                                </a:lnTo>
                                <a:lnTo>
                                  <a:pt x="373" y="694"/>
                                </a:lnTo>
                                <a:lnTo>
                                  <a:pt x="395" y="694"/>
                                </a:lnTo>
                                <a:lnTo>
                                  <a:pt x="402" y="697"/>
                                </a:lnTo>
                                <a:lnTo>
                                  <a:pt x="407" y="706"/>
                                </a:lnTo>
                                <a:lnTo>
                                  <a:pt x="407" y="718"/>
                                </a:lnTo>
                                <a:lnTo>
                                  <a:pt x="392" y="735"/>
                                </a:lnTo>
                                <a:lnTo>
                                  <a:pt x="395" y="750"/>
                                </a:lnTo>
                                <a:lnTo>
                                  <a:pt x="390" y="766"/>
                                </a:lnTo>
                                <a:lnTo>
                                  <a:pt x="376" y="790"/>
                                </a:lnTo>
                                <a:lnTo>
                                  <a:pt x="376" y="848"/>
                                </a:lnTo>
                                <a:lnTo>
                                  <a:pt x="366" y="872"/>
                                </a:lnTo>
                                <a:lnTo>
                                  <a:pt x="462" y="862"/>
                                </a:lnTo>
                                <a:lnTo>
                                  <a:pt x="510" y="836"/>
                                </a:lnTo>
                                <a:lnTo>
                                  <a:pt x="534" y="831"/>
                                </a:lnTo>
                                <a:lnTo>
                                  <a:pt x="546" y="822"/>
                                </a:lnTo>
                                <a:lnTo>
                                  <a:pt x="560" y="817"/>
                                </a:lnTo>
                                <a:lnTo>
                                  <a:pt x="570" y="817"/>
                                </a:lnTo>
                                <a:lnTo>
                                  <a:pt x="586" y="865"/>
                                </a:lnTo>
                                <a:lnTo>
                                  <a:pt x="610" y="884"/>
                                </a:lnTo>
                                <a:lnTo>
                                  <a:pt x="610" y="896"/>
                                </a:lnTo>
                                <a:lnTo>
                                  <a:pt x="603" y="946"/>
                                </a:lnTo>
                                <a:lnTo>
                                  <a:pt x="606" y="970"/>
                                </a:lnTo>
                                <a:lnTo>
                                  <a:pt x="632" y="1021"/>
                                </a:lnTo>
                                <a:lnTo>
                                  <a:pt x="651" y="1021"/>
                                </a:lnTo>
                                <a:lnTo>
                                  <a:pt x="675" y="1009"/>
                                </a:lnTo>
                                <a:lnTo>
                                  <a:pt x="701" y="997"/>
                                </a:lnTo>
                                <a:lnTo>
                                  <a:pt x="711" y="966"/>
                                </a:lnTo>
                                <a:lnTo>
                                  <a:pt x="728" y="949"/>
                                </a:lnTo>
                                <a:lnTo>
                                  <a:pt x="740" y="946"/>
                                </a:lnTo>
                                <a:lnTo>
                                  <a:pt x="749" y="949"/>
                                </a:lnTo>
                                <a:lnTo>
                                  <a:pt x="773" y="985"/>
                                </a:lnTo>
                                <a:lnTo>
                                  <a:pt x="780" y="975"/>
                                </a:lnTo>
                                <a:lnTo>
                                  <a:pt x="792" y="970"/>
                                </a:lnTo>
                                <a:lnTo>
                                  <a:pt x="800" y="973"/>
                                </a:lnTo>
                                <a:lnTo>
                                  <a:pt x="807" y="994"/>
                                </a:lnTo>
                                <a:lnTo>
                                  <a:pt x="819" y="1006"/>
                                </a:lnTo>
                                <a:lnTo>
                                  <a:pt x="845" y="1006"/>
                                </a:lnTo>
                                <a:lnTo>
                                  <a:pt x="867" y="1002"/>
                                </a:lnTo>
                                <a:lnTo>
                                  <a:pt x="895" y="975"/>
                                </a:lnTo>
                                <a:lnTo>
                                  <a:pt x="914" y="970"/>
                                </a:lnTo>
                                <a:lnTo>
                                  <a:pt x="965" y="961"/>
                                </a:lnTo>
                                <a:lnTo>
                                  <a:pt x="1022" y="961"/>
                                </a:lnTo>
                                <a:lnTo>
                                  <a:pt x="1046" y="956"/>
                                </a:lnTo>
                                <a:lnTo>
                                  <a:pt x="1051" y="946"/>
                                </a:lnTo>
                                <a:lnTo>
                                  <a:pt x="1049" y="927"/>
                                </a:lnTo>
                                <a:lnTo>
                                  <a:pt x="1037" y="927"/>
                                </a:lnTo>
                                <a:lnTo>
                                  <a:pt x="1025" y="920"/>
                                </a:lnTo>
                                <a:lnTo>
                                  <a:pt x="1022" y="910"/>
                                </a:lnTo>
                                <a:lnTo>
                                  <a:pt x="1044" y="867"/>
                                </a:lnTo>
                                <a:lnTo>
                                  <a:pt x="1056" y="848"/>
                                </a:lnTo>
                                <a:lnTo>
                                  <a:pt x="1085" y="776"/>
                                </a:lnTo>
                                <a:lnTo>
                                  <a:pt x="1089" y="738"/>
                                </a:lnTo>
                                <a:lnTo>
                                  <a:pt x="1085" y="663"/>
                                </a:lnTo>
                                <a:lnTo>
                                  <a:pt x="1089" y="622"/>
                                </a:lnTo>
                                <a:lnTo>
                                  <a:pt x="1085" y="593"/>
                                </a:lnTo>
                                <a:lnTo>
                                  <a:pt x="1029" y="536"/>
                                </a:lnTo>
                                <a:lnTo>
                                  <a:pt x="1010" y="529"/>
                                </a:lnTo>
                                <a:lnTo>
                                  <a:pt x="1001" y="519"/>
                                </a:lnTo>
                                <a:lnTo>
                                  <a:pt x="1015" y="507"/>
                                </a:lnTo>
                                <a:lnTo>
                                  <a:pt x="1053" y="495"/>
                                </a:lnTo>
                                <a:lnTo>
                                  <a:pt x="1080" y="497"/>
                                </a:lnTo>
                                <a:lnTo>
                                  <a:pt x="1089" y="483"/>
                                </a:lnTo>
                                <a:lnTo>
                                  <a:pt x="1082" y="476"/>
                                </a:lnTo>
                                <a:lnTo>
                                  <a:pt x="1051" y="469"/>
                                </a:lnTo>
                                <a:lnTo>
                                  <a:pt x="998" y="442"/>
                                </a:lnTo>
                                <a:lnTo>
                                  <a:pt x="1017" y="392"/>
                                </a:lnTo>
                                <a:lnTo>
                                  <a:pt x="1044" y="344"/>
                                </a:lnTo>
                                <a:lnTo>
                                  <a:pt x="1073" y="303"/>
                                </a:lnTo>
                                <a:lnTo>
                                  <a:pt x="1077" y="265"/>
                                </a:lnTo>
                                <a:lnTo>
                                  <a:pt x="1089" y="241"/>
                                </a:lnTo>
                                <a:lnTo>
                                  <a:pt x="1094" y="229"/>
                                </a:lnTo>
                                <a:lnTo>
                                  <a:pt x="1173" y="188"/>
                                </a:lnTo>
                                <a:lnTo>
                                  <a:pt x="1142" y="164"/>
                                </a:lnTo>
                                <a:lnTo>
                                  <a:pt x="1125" y="128"/>
                                </a:lnTo>
                                <a:lnTo>
                                  <a:pt x="1135" y="113"/>
                                </a:lnTo>
                                <a:lnTo>
                                  <a:pt x="1147" y="104"/>
                                </a:lnTo>
                                <a:lnTo>
                                  <a:pt x="1128" y="99"/>
                                </a:lnTo>
                                <a:lnTo>
                                  <a:pt x="1125" y="94"/>
                                </a:lnTo>
                                <a:lnTo>
                                  <a:pt x="1118" y="87"/>
                                </a:lnTo>
                                <a:lnTo>
                                  <a:pt x="1128" y="72"/>
                                </a:lnTo>
                                <a:lnTo>
                                  <a:pt x="1097" y="10"/>
                                </a:lnTo>
                                <a:lnTo>
                                  <a:pt x="1094" y="0"/>
                                </a:lnTo>
                                <a:lnTo>
                                  <a:pt x="1065" y="5"/>
                                </a:lnTo>
                                <a:lnTo>
                                  <a:pt x="1051" y="10"/>
                                </a:lnTo>
                                <a:lnTo>
                                  <a:pt x="1044" y="22"/>
                                </a:lnTo>
                                <a:lnTo>
                                  <a:pt x="1051" y="70"/>
                                </a:lnTo>
                                <a:lnTo>
                                  <a:pt x="1044" y="94"/>
                                </a:lnTo>
                                <a:lnTo>
                                  <a:pt x="1029" y="106"/>
                                </a:lnTo>
                                <a:lnTo>
                                  <a:pt x="1008" y="104"/>
                                </a:lnTo>
                                <a:lnTo>
                                  <a:pt x="998" y="60"/>
                                </a:lnTo>
                                <a:lnTo>
                                  <a:pt x="970" y="34"/>
                                </a:lnTo>
                                <a:lnTo>
                                  <a:pt x="953" y="20"/>
                                </a:lnTo>
                                <a:lnTo>
                                  <a:pt x="926" y="15"/>
                                </a:lnTo>
                                <a:lnTo>
                                  <a:pt x="898" y="24"/>
                                </a:lnTo>
                                <a:lnTo>
                                  <a:pt x="886" y="44"/>
                                </a:lnTo>
                                <a:lnTo>
                                  <a:pt x="881" y="70"/>
                                </a:lnTo>
                                <a:lnTo>
                                  <a:pt x="879" y="82"/>
                                </a:lnTo>
                                <a:lnTo>
                                  <a:pt x="874" y="89"/>
                                </a:lnTo>
                                <a:lnTo>
                                  <a:pt x="859" y="96"/>
                                </a:lnTo>
                                <a:lnTo>
                                  <a:pt x="831" y="92"/>
                                </a:lnTo>
                                <a:lnTo>
                                  <a:pt x="811" y="94"/>
                                </a:lnTo>
                                <a:lnTo>
                                  <a:pt x="800" y="106"/>
                                </a:lnTo>
                                <a:lnTo>
                                  <a:pt x="790" y="145"/>
                                </a:lnTo>
                                <a:lnTo>
                                  <a:pt x="773" y="178"/>
                                </a:lnTo>
                                <a:lnTo>
                                  <a:pt x="742" y="195"/>
                                </a:lnTo>
                                <a:lnTo>
                                  <a:pt x="723" y="193"/>
                                </a:lnTo>
                                <a:lnTo>
                                  <a:pt x="699" y="183"/>
                                </a:lnTo>
                                <a:lnTo>
                                  <a:pt x="685" y="183"/>
                                </a:lnTo>
                                <a:lnTo>
                                  <a:pt x="663" y="202"/>
                                </a:lnTo>
                                <a:lnTo>
                                  <a:pt x="646" y="214"/>
                                </a:lnTo>
                                <a:lnTo>
                                  <a:pt x="606" y="214"/>
                                </a:lnTo>
                                <a:lnTo>
                                  <a:pt x="579" y="219"/>
                                </a:lnTo>
                                <a:lnTo>
                                  <a:pt x="558" y="224"/>
                                </a:lnTo>
                                <a:lnTo>
                                  <a:pt x="538" y="217"/>
                                </a:lnTo>
                                <a:lnTo>
                                  <a:pt x="517" y="217"/>
                                </a:lnTo>
                                <a:lnTo>
                                  <a:pt x="495" y="226"/>
                                </a:lnTo>
                                <a:lnTo>
                                  <a:pt x="481" y="250"/>
                                </a:lnTo>
                                <a:lnTo>
                                  <a:pt x="479" y="277"/>
                                </a:lnTo>
                                <a:lnTo>
                                  <a:pt x="471" y="289"/>
                                </a:lnTo>
                                <a:lnTo>
                                  <a:pt x="455" y="296"/>
                                </a:lnTo>
                                <a:lnTo>
                                  <a:pt x="392" y="274"/>
                                </a:lnTo>
                                <a:lnTo>
                                  <a:pt x="380" y="272"/>
                                </a:lnTo>
                                <a:lnTo>
                                  <a:pt x="364" y="277"/>
                                </a:lnTo>
                                <a:lnTo>
                                  <a:pt x="354" y="293"/>
                                </a:lnTo>
                                <a:lnTo>
                                  <a:pt x="344" y="317"/>
                                </a:lnTo>
                                <a:lnTo>
                                  <a:pt x="325" y="325"/>
                                </a:lnTo>
                                <a:lnTo>
                                  <a:pt x="294" y="320"/>
                                </a:lnTo>
                                <a:lnTo>
                                  <a:pt x="277" y="322"/>
                                </a:lnTo>
                                <a:lnTo>
                                  <a:pt x="270" y="341"/>
                                </a:lnTo>
                                <a:lnTo>
                                  <a:pt x="275" y="382"/>
                                </a:lnTo>
                                <a:lnTo>
                                  <a:pt x="265" y="401"/>
                                </a:lnTo>
                                <a:lnTo>
                                  <a:pt x="246" y="416"/>
                                </a:lnTo>
                                <a:lnTo>
                                  <a:pt x="230" y="416"/>
                                </a:lnTo>
                                <a:lnTo>
                                  <a:pt x="215" y="404"/>
                                </a:lnTo>
                                <a:lnTo>
                                  <a:pt x="194" y="373"/>
                                </a:lnTo>
                                <a:lnTo>
                                  <a:pt x="172" y="361"/>
                                </a:lnTo>
                                <a:lnTo>
                                  <a:pt x="146" y="358"/>
                                </a:lnTo>
                                <a:lnTo>
                                  <a:pt x="124" y="370"/>
                                </a:lnTo>
                                <a:lnTo>
                                  <a:pt x="107" y="389"/>
                                </a:lnTo>
                                <a:lnTo>
                                  <a:pt x="98" y="421"/>
                                </a:lnTo>
                                <a:lnTo>
                                  <a:pt x="88" y="449"/>
                                </a:lnTo>
                                <a:lnTo>
                                  <a:pt x="76" y="461"/>
                                </a:lnTo>
                                <a:lnTo>
                                  <a:pt x="59" y="466"/>
                                </a:lnTo>
                                <a:lnTo>
                                  <a:pt x="28" y="505"/>
                                </a:lnTo>
                                <a:lnTo>
                                  <a:pt x="7" y="521"/>
                                </a:lnTo>
                                <a:lnTo>
                                  <a:pt x="0" y="536"/>
                                </a:lnTo>
                                <a:lnTo>
                                  <a:pt x="2" y="550"/>
                                </a:lnTo>
                                <a:lnTo>
                                  <a:pt x="4" y="593"/>
                                </a:lnTo>
                                <a:lnTo>
                                  <a:pt x="12" y="610"/>
                                </a:lnTo>
                                <a:lnTo>
                                  <a:pt x="24" y="625"/>
                                </a:lnTo>
                                <a:lnTo>
                                  <a:pt x="52" y="656"/>
                                </a:lnTo>
                                <a:lnTo>
                                  <a:pt x="79" y="685"/>
                                </a:lnTo>
                                <a:lnTo>
                                  <a:pt x="81" y="702"/>
                                </a:lnTo>
                                <a:lnTo>
                                  <a:pt x="86" y="709"/>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1284" name="Freeform 290"/>
                        <wps:cNvSpPr>
                          <a:spLocks/>
                        </wps:cNvSpPr>
                        <wps:spPr bwMode="auto">
                          <a:xfrm>
                            <a:off x="2451735" y="1720654"/>
                            <a:ext cx="1183005" cy="1242695"/>
                          </a:xfrm>
                          <a:custGeom>
                            <a:avLst/>
                            <a:gdLst>
                              <a:gd name="T0" fmla="*/ 1602 w 1863"/>
                              <a:gd name="T1" fmla="*/ 876 h 1957"/>
                              <a:gd name="T2" fmla="*/ 1549 w 1863"/>
                              <a:gd name="T3" fmla="*/ 811 h 1957"/>
                              <a:gd name="T4" fmla="*/ 1552 w 1863"/>
                              <a:gd name="T5" fmla="*/ 665 h 1957"/>
                              <a:gd name="T6" fmla="*/ 1643 w 1863"/>
                              <a:gd name="T7" fmla="*/ 538 h 1957"/>
                              <a:gd name="T8" fmla="*/ 1502 w 1863"/>
                              <a:gd name="T9" fmla="*/ 432 h 1957"/>
                              <a:gd name="T10" fmla="*/ 1403 w 1863"/>
                              <a:gd name="T11" fmla="*/ 420 h 1957"/>
                              <a:gd name="T12" fmla="*/ 1228 w 1863"/>
                              <a:gd name="T13" fmla="*/ 418 h 1957"/>
                              <a:gd name="T14" fmla="*/ 1178 w 1863"/>
                              <a:gd name="T15" fmla="*/ 252 h 1957"/>
                              <a:gd name="T16" fmla="*/ 1085 w 1863"/>
                              <a:gd name="T17" fmla="*/ 137 h 1957"/>
                              <a:gd name="T18" fmla="*/ 898 w 1863"/>
                              <a:gd name="T19" fmla="*/ 65 h 1957"/>
                              <a:gd name="T20" fmla="*/ 807 w 1863"/>
                              <a:gd name="T21" fmla="*/ 65 h 1957"/>
                              <a:gd name="T22" fmla="*/ 795 w 1863"/>
                              <a:gd name="T23" fmla="*/ 12 h 1957"/>
                              <a:gd name="T24" fmla="*/ 699 w 1863"/>
                              <a:gd name="T25" fmla="*/ 0 h 1957"/>
                              <a:gd name="T26" fmla="*/ 587 w 1863"/>
                              <a:gd name="T27" fmla="*/ 57 h 1957"/>
                              <a:gd name="T28" fmla="*/ 522 w 1863"/>
                              <a:gd name="T29" fmla="*/ 118 h 1957"/>
                              <a:gd name="T30" fmla="*/ 491 w 1863"/>
                              <a:gd name="T31" fmla="*/ 228 h 1957"/>
                              <a:gd name="T32" fmla="*/ 424 w 1863"/>
                              <a:gd name="T33" fmla="*/ 310 h 1957"/>
                              <a:gd name="T34" fmla="*/ 345 w 1863"/>
                              <a:gd name="T35" fmla="*/ 370 h 1957"/>
                              <a:gd name="T36" fmla="*/ 500 w 1863"/>
                              <a:gd name="T37" fmla="*/ 468 h 1957"/>
                              <a:gd name="T38" fmla="*/ 443 w 1863"/>
                              <a:gd name="T39" fmla="*/ 598 h 1957"/>
                              <a:gd name="T40" fmla="*/ 500 w 1863"/>
                              <a:gd name="T41" fmla="*/ 675 h 1957"/>
                              <a:gd name="T42" fmla="*/ 438 w 1863"/>
                              <a:gd name="T43" fmla="*/ 706 h 1957"/>
                              <a:gd name="T44" fmla="*/ 395 w 1863"/>
                              <a:gd name="T45" fmla="*/ 739 h 1957"/>
                              <a:gd name="T46" fmla="*/ 441 w 1863"/>
                              <a:gd name="T47" fmla="*/ 850 h 1957"/>
                              <a:gd name="T48" fmla="*/ 376 w 1863"/>
                              <a:gd name="T49" fmla="*/ 951 h 1957"/>
                              <a:gd name="T50" fmla="*/ 316 w 1863"/>
                              <a:gd name="T51" fmla="*/ 903 h 1957"/>
                              <a:gd name="T52" fmla="*/ 206 w 1863"/>
                              <a:gd name="T53" fmla="*/ 900 h 1957"/>
                              <a:gd name="T54" fmla="*/ 29 w 1863"/>
                              <a:gd name="T55" fmla="*/ 814 h 1957"/>
                              <a:gd name="T56" fmla="*/ 19 w 1863"/>
                              <a:gd name="T57" fmla="*/ 924 h 1957"/>
                              <a:gd name="T58" fmla="*/ 60 w 1863"/>
                              <a:gd name="T59" fmla="*/ 1018 h 1957"/>
                              <a:gd name="T60" fmla="*/ 64 w 1863"/>
                              <a:gd name="T61" fmla="*/ 1152 h 1957"/>
                              <a:gd name="T62" fmla="*/ 239 w 1863"/>
                              <a:gd name="T63" fmla="*/ 1222 h 1957"/>
                              <a:gd name="T64" fmla="*/ 285 w 1863"/>
                              <a:gd name="T65" fmla="*/ 1318 h 1957"/>
                              <a:gd name="T66" fmla="*/ 376 w 1863"/>
                              <a:gd name="T67" fmla="*/ 1385 h 1957"/>
                              <a:gd name="T68" fmla="*/ 508 w 1863"/>
                              <a:gd name="T69" fmla="*/ 1361 h 1957"/>
                              <a:gd name="T70" fmla="*/ 623 w 1863"/>
                              <a:gd name="T71" fmla="*/ 1424 h 1957"/>
                              <a:gd name="T72" fmla="*/ 685 w 1863"/>
                              <a:gd name="T73" fmla="*/ 1563 h 1957"/>
                              <a:gd name="T74" fmla="*/ 747 w 1863"/>
                              <a:gd name="T75" fmla="*/ 1618 h 1957"/>
                              <a:gd name="T76" fmla="*/ 850 w 1863"/>
                              <a:gd name="T77" fmla="*/ 1536 h 1957"/>
                              <a:gd name="T78" fmla="*/ 970 w 1863"/>
                              <a:gd name="T79" fmla="*/ 1544 h 1957"/>
                              <a:gd name="T80" fmla="*/ 1008 w 1863"/>
                              <a:gd name="T81" fmla="*/ 1596 h 1957"/>
                              <a:gd name="T82" fmla="*/ 1006 w 1863"/>
                              <a:gd name="T83" fmla="*/ 1647 h 1957"/>
                              <a:gd name="T84" fmla="*/ 1037 w 1863"/>
                              <a:gd name="T85" fmla="*/ 1716 h 1957"/>
                              <a:gd name="T86" fmla="*/ 1092 w 1863"/>
                              <a:gd name="T87" fmla="*/ 1716 h 1957"/>
                              <a:gd name="T88" fmla="*/ 1142 w 1863"/>
                              <a:gd name="T89" fmla="*/ 1738 h 1957"/>
                              <a:gd name="T90" fmla="*/ 1166 w 1863"/>
                              <a:gd name="T91" fmla="*/ 1803 h 1957"/>
                              <a:gd name="T92" fmla="*/ 1240 w 1863"/>
                              <a:gd name="T93" fmla="*/ 1839 h 1957"/>
                              <a:gd name="T94" fmla="*/ 1322 w 1863"/>
                              <a:gd name="T95" fmla="*/ 1803 h 1957"/>
                              <a:gd name="T96" fmla="*/ 1360 w 1863"/>
                              <a:gd name="T97" fmla="*/ 1885 h 1957"/>
                              <a:gd name="T98" fmla="*/ 1420 w 1863"/>
                              <a:gd name="T99" fmla="*/ 1921 h 1957"/>
                              <a:gd name="T100" fmla="*/ 1549 w 1863"/>
                              <a:gd name="T101" fmla="*/ 1897 h 1957"/>
                              <a:gd name="T102" fmla="*/ 1597 w 1863"/>
                              <a:gd name="T103" fmla="*/ 1825 h 1957"/>
                              <a:gd name="T104" fmla="*/ 1652 w 1863"/>
                              <a:gd name="T105" fmla="*/ 1740 h 1957"/>
                              <a:gd name="T106" fmla="*/ 1753 w 1863"/>
                              <a:gd name="T107" fmla="*/ 1668 h 1957"/>
                              <a:gd name="T108" fmla="*/ 1863 w 1863"/>
                              <a:gd name="T109" fmla="*/ 1606 h 1957"/>
                              <a:gd name="T110" fmla="*/ 1803 w 1863"/>
                              <a:gd name="T111" fmla="*/ 1558 h 1957"/>
                              <a:gd name="T112" fmla="*/ 1736 w 1863"/>
                              <a:gd name="T113" fmla="*/ 1503 h 1957"/>
                              <a:gd name="T114" fmla="*/ 1729 w 1863"/>
                              <a:gd name="T115" fmla="*/ 1400 h 1957"/>
                              <a:gd name="T116" fmla="*/ 1648 w 1863"/>
                              <a:gd name="T117" fmla="*/ 1272 h 1957"/>
                              <a:gd name="T118" fmla="*/ 1648 w 1863"/>
                              <a:gd name="T119" fmla="*/ 1157 h 1957"/>
                              <a:gd name="T120" fmla="*/ 1600 w 1863"/>
                              <a:gd name="T121" fmla="*/ 1083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63" h="1957">
                                <a:moveTo>
                                  <a:pt x="1559" y="1027"/>
                                </a:moveTo>
                                <a:lnTo>
                                  <a:pt x="1554" y="994"/>
                                </a:lnTo>
                                <a:lnTo>
                                  <a:pt x="1559" y="953"/>
                                </a:lnTo>
                                <a:lnTo>
                                  <a:pt x="1576" y="922"/>
                                </a:lnTo>
                                <a:lnTo>
                                  <a:pt x="1602" y="876"/>
                                </a:lnTo>
                                <a:lnTo>
                                  <a:pt x="1604" y="852"/>
                                </a:lnTo>
                                <a:lnTo>
                                  <a:pt x="1602" y="843"/>
                                </a:lnTo>
                                <a:lnTo>
                                  <a:pt x="1585" y="840"/>
                                </a:lnTo>
                                <a:lnTo>
                                  <a:pt x="1561" y="826"/>
                                </a:lnTo>
                                <a:lnTo>
                                  <a:pt x="1549" y="811"/>
                                </a:lnTo>
                                <a:lnTo>
                                  <a:pt x="1545" y="780"/>
                                </a:lnTo>
                                <a:lnTo>
                                  <a:pt x="1535" y="759"/>
                                </a:lnTo>
                                <a:lnTo>
                                  <a:pt x="1497" y="723"/>
                                </a:lnTo>
                                <a:lnTo>
                                  <a:pt x="1521" y="689"/>
                                </a:lnTo>
                                <a:lnTo>
                                  <a:pt x="1552" y="665"/>
                                </a:lnTo>
                                <a:lnTo>
                                  <a:pt x="1597" y="658"/>
                                </a:lnTo>
                                <a:lnTo>
                                  <a:pt x="1612" y="648"/>
                                </a:lnTo>
                                <a:lnTo>
                                  <a:pt x="1628" y="624"/>
                                </a:lnTo>
                                <a:lnTo>
                                  <a:pt x="1645" y="559"/>
                                </a:lnTo>
                                <a:lnTo>
                                  <a:pt x="1643" y="538"/>
                                </a:lnTo>
                                <a:lnTo>
                                  <a:pt x="1638" y="523"/>
                                </a:lnTo>
                                <a:lnTo>
                                  <a:pt x="1612" y="502"/>
                                </a:lnTo>
                                <a:lnTo>
                                  <a:pt x="1557" y="473"/>
                                </a:lnTo>
                                <a:lnTo>
                                  <a:pt x="1521" y="454"/>
                                </a:lnTo>
                                <a:lnTo>
                                  <a:pt x="1502" y="432"/>
                                </a:lnTo>
                                <a:lnTo>
                                  <a:pt x="1492" y="413"/>
                                </a:lnTo>
                                <a:lnTo>
                                  <a:pt x="1473" y="418"/>
                                </a:lnTo>
                                <a:lnTo>
                                  <a:pt x="1446" y="410"/>
                                </a:lnTo>
                                <a:lnTo>
                                  <a:pt x="1410" y="413"/>
                                </a:lnTo>
                                <a:lnTo>
                                  <a:pt x="1403" y="420"/>
                                </a:lnTo>
                                <a:lnTo>
                                  <a:pt x="1370" y="494"/>
                                </a:lnTo>
                                <a:lnTo>
                                  <a:pt x="1360" y="485"/>
                                </a:lnTo>
                                <a:lnTo>
                                  <a:pt x="1312" y="466"/>
                                </a:lnTo>
                                <a:lnTo>
                                  <a:pt x="1269" y="437"/>
                                </a:lnTo>
                                <a:lnTo>
                                  <a:pt x="1228" y="418"/>
                                </a:lnTo>
                                <a:lnTo>
                                  <a:pt x="1217" y="408"/>
                                </a:lnTo>
                                <a:lnTo>
                                  <a:pt x="1207" y="386"/>
                                </a:lnTo>
                                <a:lnTo>
                                  <a:pt x="1200" y="353"/>
                                </a:lnTo>
                                <a:lnTo>
                                  <a:pt x="1193" y="310"/>
                                </a:lnTo>
                                <a:lnTo>
                                  <a:pt x="1178" y="252"/>
                                </a:lnTo>
                                <a:lnTo>
                                  <a:pt x="1166" y="226"/>
                                </a:lnTo>
                                <a:lnTo>
                                  <a:pt x="1154" y="211"/>
                                </a:lnTo>
                                <a:lnTo>
                                  <a:pt x="1137" y="204"/>
                                </a:lnTo>
                                <a:lnTo>
                                  <a:pt x="1128" y="168"/>
                                </a:lnTo>
                                <a:lnTo>
                                  <a:pt x="1085" y="137"/>
                                </a:lnTo>
                                <a:lnTo>
                                  <a:pt x="1037" y="142"/>
                                </a:lnTo>
                                <a:lnTo>
                                  <a:pt x="1023" y="132"/>
                                </a:lnTo>
                                <a:lnTo>
                                  <a:pt x="996" y="134"/>
                                </a:lnTo>
                                <a:lnTo>
                                  <a:pt x="939" y="94"/>
                                </a:lnTo>
                                <a:lnTo>
                                  <a:pt x="898" y="65"/>
                                </a:lnTo>
                                <a:lnTo>
                                  <a:pt x="869" y="62"/>
                                </a:lnTo>
                                <a:lnTo>
                                  <a:pt x="855" y="62"/>
                                </a:lnTo>
                                <a:lnTo>
                                  <a:pt x="833" y="74"/>
                                </a:lnTo>
                                <a:lnTo>
                                  <a:pt x="809" y="72"/>
                                </a:lnTo>
                                <a:lnTo>
                                  <a:pt x="807" y="65"/>
                                </a:lnTo>
                                <a:lnTo>
                                  <a:pt x="809" y="53"/>
                                </a:lnTo>
                                <a:lnTo>
                                  <a:pt x="819" y="31"/>
                                </a:lnTo>
                                <a:lnTo>
                                  <a:pt x="809" y="24"/>
                                </a:lnTo>
                                <a:lnTo>
                                  <a:pt x="795" y="21"/>
                                </a:lnTo>
                                <a:lnTo>
                                  <a:pt x="795" y="12"/>
                                </a:lnTo>
                                <a:lnTo>
                                  <a:pt x="785" y="12"/>
                                </a:lnTo>
                                <a:lnTo>
                                  <a:pt x="754" y="9"/>
                                </a:lnTo>
                                <a:lnTo>
                                  <a:pt x="742" y="0"/>
                                </a:lnTo>
                                <a:lnTo>
                                  <a:pt x="718" y="2"/>
                                </a:lnTo>
                                <a:lnTo>
                                  <a:pt x="699" y="0"/>
                                </a:lnTo>
                                <a:lnTo>
                                  <a:pt x="687" y="19"/>
                                </a:lnTo>
                                <a:lnTo>
                                  <a:pt x="639" y="24"/>
                                </a:lnTo>
                                <a:lnTo>
                                  <a:pt x="623" y="24"/>
                                </a:lnTo>
                                <a:lnTo>
                                  <a:pt x="594" y="45"/>
                                </a:lnTo>
                                <a:lnTo>
                                  <a:pt x="587" y="57"/>
                                </a:lnTo>
                                <a:lnTo>
                                  <a:pt x="567" y="60"/>
                                </a:lnTo>
                                <a:lnTo>
                                  <a:pt x="551" y="60"/>
                                </a:lnTo>
                                <a:lnTo>
                                  <a:pt x="558" y="84"/>
                                </a:lnTo>
                                <a:lnTo>
                                  <a:pt x="541" y="98"/>
                                </a:lnTo>
                                <a:lnTo>
                                  <a:pt x="522" y="118"/>
                                </a:lnTo>
                                <a:lnTo>
                                  <a:pt x="510" y="144"/>
                                </a:lnTo>
                                <a:lnTo>
                                  <a:pt x="438" y="187"/>
                                </a:lnTo>
                                <a:lnTo>
                                  <a:pt x="481" y="206"/>
                                </a:lnTo>
                                <a:lnTo>
                                  <a:pt x="488" y="218"/>
                                </a:lnTo>
                                <a:lnTo>
                                  <a:pt x="491" y="228"/>
                                </a:lnTo>
                                <a:lnTo>
                                  <a:pt x="484" y="240"/>
                                </a:lnTo>
                                <a:lnTo>
                                  <a:pt x="467" y="254"/>
                                </a:lnTo>
                                <a:lnTo>
                                  <a:pt x="450" y="266"/>
                                </a:lnTo>
                                <a:lnTo>
                                  <a:pt x="433" y="283"/>
                                </a:lnTo>
                                <a:lnTo>
                                  <a:pt x="424" y="310"/>
                                </a:lnTo>
                                <a:lnTo>
                                  <a:pt x="414" y="319"/>
                                </a:lnTo>
                                <a:lnTo>
                                  <a:pt x="393" y="324"/>
                                </a:lnTo>
                                <a:lnTo>
                                  <a:pt x="373" y="336"/>
                                </a:lnTo>
                                <a:lnTo>
                                  <a:pt x="361" y="346"/>
                                </a:lnTo>
                                <a:lnTo>
                                  <a:pt x="345" y="370"/>
                                </a:lnTo>
                                <a:lnTo>
                                  <a:pt x="359" y="374"/>
                                </a:lnTo>
                                <a:lnTo>
                                  <a:pt x="431" y="406"/>
                                </a:lnTo>
                                <a:lnTo>
                                  <a:pt x="488" y="439"/>
                                </a:lnTo>
                                <a:lnTo>
                                  <a:pt x="500" y="456"/>
                                </a:lnTo>
                                <a:lnTo>
                                  <a:pt x="500" y="468"/>
                                </a:lnTo>
                                <a:lnTo>
                                  <a:pt x="486" y="511"/>
                                </a:lnTo>
                                <a:lnTo>
                                  <a:pt x="479" y="542"/>
                                </a:lnTo>
                                <a:lnTo>
                                  <a:pt x="462" y="559"/>
                                </a:lnTo>
                                <a:lnTo>
                                  <a:pt x="448" y="574"/>
                                </a:lnTo>
                                <a:lnTo>
                                  <a:pt x="443" y="598"/>
                                </a:lnTo>
                                <a:lnTo>
                                  <a:pt x="443" y="622"/>
                                </a:lnTo>
                                <a:lnTo>
                                  <a:pt x="472" y="619"/>
                                </a:lnTo>
                                <a:lnTo>
                                  <a:pt x="484" y="629"/>
                                </a:lnTo>
                                <a:lnTo>
                                  <a:pt x="491" y="641"/>
                                </a:lnTo>
                                <a:lnTo>
                                  <a:pt x="500" y="675"/>
                                </a:lnTo>
                                <a:lnTo>
                                  <a:pt x="479" y="679"/>
                                </a:lnTo>
                                <a:lnTo>
                                  <a:pt x="469" y="682"/>
                                </a:lnTo>
                                <a:lnTo>
                                  <a:pt x="460" y="696"/>
                                </a:lnTo>
                                <a:lnTo>
                                  <a:pt x="450" y="708"/>
                                </a:lnTo>
                                <a:lnTo>
                                  <a:pt x="438" y="706"/>
                                </a:lnTo>
                                <a:lnTo>
                                  <a:pt x="402" y="684"/>
                                </a:lnTo>
                                <a:lnTo>
                                  <a:pt x="383" y="675"/>
                                </a:lnTo>
                                <a:lnTo>
                                  <a:pt x="378" y="703"/>
                                </a:lnTo>
                                <a:lnTo>
                                  <a:pt x="381" y="718"/>
                                </a:lnTo>
                                <a:lnTo>
                                  <a:pt x="395" y="739"/>
                                </a:lnTo>
                                <a:lnTo>
                                  <a:pt x="433" y="759"/>
                                </a:lnTo>
                                <a:lnTo>
                                  <a:pt x="448" y="768"/>
                                </a:lnTo>
                                <a:lnTo>
                                  <a:pt x="450" y="785"/>
                                </a:lnTo>
                                <a:lnTo>
                                  <a:pt x="438" y="826"/>
                                </a:lnTo>
                                <a:lnTo>
                                  <a:pt x="441" y="850"/>
                                </a:lnTo>
                                <a:lnTo>
                                  <a:pt x="455" y="867"/>
                                </a:lnTo>
                                <a:lnTo>
                                  <a:pt x="455" y="888"/>
                                </a:lnTo>
                                <a:lnTo>
                                  <a:pt x="450" y="910"/>
                                </a:lnTo>
                                <a:lnTo>
                                  <a:pt x="424" y="931"/>
                                </a:lnTo>
                                <a:lnTo>
                                  <a:pt x="376" y="951"/>
                                </a:lnTo>
                                <a:lnTo>
                                  <a:pt x="347" y="958"/>
                                </a:lnTo>
                                <a:lnTo>
                                  <a:pt x="340" y="948"/>
                                </a:lnTo>
                                <a:lnTo>
                                  <a:pt x="340" y="939"/>
                                </a:lnTo>
                                <a:lnTo>
                                  <a:pt x="330" y="915"/>
                                </a:lnTo>
                                <a:lnTo>
                                  <a:pt x="316" y="903"/>
                                </a:lnTo>
                                <a:lnTo>
                                  <a:pt x="294" y="898"/>
                                </a:lnTo>
                                <a:lnTo>
                                  <a:pt x="275" y="900"/>
                                </a:lnTo>
                                <a:lnTo>
                                  <a:pt x="244" y="912"/>
                                </a:lnTo>
                                <a:lnTo>
                                  <a:pt x="223" y="912"/>
                                </a:lnTo>
                                <a:lnTo>
                                  <a:pt x="206" y="900"/>
                                </a:lnTo>
                                <a:lnTo>
                                  <a:pt x="191" y="859"/>
                                </a:lnTo>
                                <a:lnTo>
                                  <a:pt x="184" y="847"/>
                                </a:lnTo>
                                <a:lnTo>
                                  <a:pt x="167" y="840"/>
                                </a:lnTo>
                                <a:lnTo>
                                  <a:pt x="112" y="838"/>
                                </a:lnTo>
                                <a:lnTo>
                                  <a:pt x="29" y="814"/>
                                </a:lnTo>
                                <a:lnTo>
                                  <a:pt x="12" y="833"/>
                                </a:lnTo>
                                <a:lnTo>
                                  <a:pt x="9" y="843"/>
                                </a:lnTo>
                                <a:lnTo>
                                  <a:pt x="17" y="874"/>
                                </a:lnTo>
                                <a:lnTo>
                                  <a:pt x="21" y="905"/>
                                </a:lnTo>
                                <a:lnTo>
                                  <a:pt x="19" y="924"/>
                                </a:lnTo>
                                <a:lnTo>
                                  <a:pt x="0" y="948"/>
                                </a:lnTo>
                                <a:lnTo>
                                  <a:pt x="0" y="960"/>
                                </a:lnTo>
                                <a:lnTo>
                                  <a:pt x="5" y="972"/>
                                </a:lnTo>
                                <a:lnTo>
                                  <a:pt x="53" y="1006"/>
                                </a:lnTo>
                                <a:lnTo>
                                  <a:pt x="60" y="1018"/>
                                </a:lnTo>
                                <a:lnTo>
                                  <a:pt x="64" y="1035"/>
                                </a:lnTo>
                                <a:lnTo>
                                  <a:pt x="64" y="1056"/>
                                </a:lnTo>
                                <a:lnTo>
                                  <a:pt x="50" y="1109"/>
                                </a:lnTo>
                                <a:lnTo>
                                  <a:pt x="38" y="1150"/>
                                </a:lnTo>
                                <a:lnTo>
                                  <a:pt x="64" y="1152"/>
                                </a:lnTo>
                                <a:lnTo>
                                  <a:pt x="112" y="1174"/>
                                </a:lnTo>
                                <a:lnTo>
                                  <a:pt x="165" y="1212"/>
                                </a:lnTo>
                                <a:lnTo>
                                  <a:pt x="184" y="1215"/>
                                </a:lnTo>
                                <a:lnTo>
                                  <a:pt x="230" y="1217"/>
                                </a:lnTo>
                                <a:lnTo>
                                  <a:pt x="239" y="1222"/>
                                </a:lnTo>
                                <a:lnTo>
                                  <a:pt x="247" y="1232"/>
                                </a:lnTo>
                                <a:lnTo>
                                  <a:pt x="251" y="1246"/>
                                </a:lnTo>
                                <a:lnTo>
                                  <a:pt x="249" y="1280"/>
                                </a:lnTo>
                                <a:lnTo>
                                  <a:pt x="256" y="1294"/>
                                </a:lnTo>
                                <a:lnTo>
                                  <a:pt x="285" y="1318"/>
                                </a:lnTo>
                                <a:lnTo>
                                  <a:pt x="299" y="1332"/>
                                </a:lnTo>
                                <a:lnTo>
                                  <a:pt x="311" y="1356"/>
                                </a:lnTo>
                                <a:lnTo>
                                  <a:pt x="316" y="1373"/>
                                </a:lnTo>
                                <a:lnTo>
                                  <a:pt x="340" y="1390"/>
                                </a:lnTo>
                                <a:lnTo>
                                  <a:pt x="376" y="1385"/>
                                </a:lnTo>
                                <a:lnTo>
                                  <a:pt x="400" y="1378"/>
                                </a:lnTo>
                                <a:lnTo>
                                  <a:pt x="431" y="1356"/>
                                </a:lnTo>
                                <a:lnTo>
                                  <a:pt x="450" y="1349"/>
                                </a:lnTo>
                                <a:lnTo>
                                  <a:pt x="496" y="1352"/>
                                </a:lnTo>
                                <a:lnTo>
                                  <a:pt x="508" y="1361"/>
                                </a:lnTo>
                                <a:lnTo>
                                  <a:pt x="529" y="1376"/>
                                </a:lnTo>
                                <a:lnTo>
                                  <a:pt x="560" y="1378"/>
                                </a:lnTo>
                                <a:lnTo>
                                  <a:pt x="582" y="1385"/>
                                </a:lnTo>
                                <a:lnTo>
                                  <a:pt x="603" y="1404"/>
                                </a:lnTo>
                                <a:lnTo>
                                  <a:pt x="623" y="1424"/>
                                </a:lnTo>
                                <a:lnTo>
                                  <a:pt x="658" y="1438"/>
                                </a:lnTo>
                                <a:lnTo>
                                  <a:pt x="670" y="1464"/>
                                </a:lnTo>
                                <a:lnTo>
                                  <a:pt x="673" y="1503"/>
                                </a:lnTo>
                                <a:lnTo>
                                  <a:pt x="702" y="1548"/>
                                </a:lnTo>
                                <a:lnTo>
                                  <a:pt x="685" y="1563"/>
                                </a:lnTo>
                                <a:lnTo>
                                  <a:pt x="687" y="1575"/>
                                </a:lnTo>
                                <a:lnTo>
                                  <a:pt x="692" y="1587"/>
                                </a:lnTo>
                                <a:lnTo>
                                  <a:pt x="704" y="1592"/>
                                </a:lnTo>
                                <a:lnTo>
                                  <a:pt x="735" y="1599"/>
                                </a:lnTo>
                                <a:lnTo>
                                  <a:pt x="747" y="1618"/>
                                </a:lnTo>
                                <a:lnTo>
                                  <a:pt x="754" y="1620"/>
                                </a:lnTo>
                                <a:lnTo>
                                  <a:pt x="769" y="1620"/>
                                </a:lnTo>
                                <a:lnTo>
                                  <a:pt x="788" y="1606"/>
                                </a:lnTo>
                                <a:lnTo>
                                  <a:pt x="836" y="1556"/>
                                </a:lnTo>
                                <a:lnTo>
                                  <a:pt x="850" y="1536"/>
                                </a:lnTo>
                                <a:lnTo>
                                  <a:pt x="867" y="1527"/>
                                </a:lnTo>
                                <a:lnTo>
                                  <a:pt x="912" y="1532"/>
                                </a:lnTo>
                                <a:lnTo>
                                  <a:pt x="936" y="1539"/>
                                </a:lnTo>
                                <a:lnTo>
                                  <a:pt x="958" y="1544"/>
                                </a:lnTo>
                                <a:lnTo>
                                  <a:pt x="970" y="1544"/>
                                </a:lnTo>
                                <a:lnTo>
                                  <a:pt x="977" y="1556"/>
                                </a:lnTo>
                                <a:lnTo>
                                  <a:pt x="977" y="1575"/>
                                </a:lnTo>
                                <a:lnTo>
                                  <a:pt x="979" y="1589"/>
                                </a:lnTo>
                                <a:lnTo>
                                  <a:pt x="996" y="1594"/>
                                </a:lnTo>
                                <a:lnTo>
                                  <a:pt x="1008" y="1596"/>
                                </a:lnTo>
                                <a:lnTo>
                                  <a:pt x="1013" y="1606"/>
                                </a:lnTo>
                                <a:lnTo>
                                  <a:pt x="1001" y="1616"/>
                                </a:lnTo>
                                <a:lnTo>
                                  <a:pt x="994" y="1628"/>
                                </a:lnTo>
                                <a:lnTo>
                                  <a:pt x="996" y="1635"/>
                                </a:lnTo>
                                <a:lnTo>
                                  <a:pt x="1006" y="1647"/>
                                </a:lnTo>
                                <a:lnTo>
                                  <a:pt x="1023" y="1659"/>
                                </a:lnTo>
                                <a:lnTo>
                                  <a:pt x="1027" y="1668"/>
                                </a:lnTo>
                                <a:lnTo>
                                  <a:pt x="1023" y="1685"/>
                                </a:lnTo>
                                <a:lnTo>
                                  <a:pt x="1025" y="1695"/>
                                </a:lnTo>
                                <a:lnTo>
                                  <a:pt x="1037" y="1716"/>
                                </a:lnTo>
                                <a:lnTo>
                                  <a:pt x="1056" y="1716"/>
                                </a:lnTo>
                                <a:lnTo>
                                  <a:pt x="1075" y="1707"/>
                                </a:lnTo>
                                <a:lnTo>
                                  <a:pt x="1087" y="1704"/>
                                </a:lnTo>
                                <a:lnTo>
                                  <a:pt x="1094" y="1707"/>
                                </a:lnTo>
                                <a:lnTo>
                                  <a:pt x="1092" y="1716"/>
                                </a:lnTo>
                                <a:lnTo>
                                  <a:pt x="1087" y="1728"/>
                                </a:lnTo>
                                <a:lnTo>
                                  <a:pt x="1092" y="1743"/>
                                </a:lnTo>
                                <a:lnTo>
                                  <a:pt x="1104" y="1745"/>
                                </a:lnTo>
                                <a:lnTo>
                                  <a:pt x="1125" y="1740"/>
                                </a:lnTo>
                                <a:lnTo>
                                  <a:pt x="1142" y="1738"/>
                                </a:lnTo>
                                <a:lnTo>
                                  <a:pt x="1157" y="1755"/>
                                </a:lnTo>
                                <a:lnTo>
                                  <a:pt x="1157" y="1769"/>
                                </a:lnTo>
                                <a:lnTo>
                                  <a:pt x="1149" y="1786"/>
                                </a:lnTo>
                                <a:lnTo>
                                  <a:pt x="1152" y="1803"/>
                                </a:lnTo>
                                <a:lnTo>
                                  <a:pt x="1166" y="1803"/>
                                </a:lnTo>
                                <a:lnTo>
                                  <a:pt x="1173" y="1805"/>
                                </a:lnTo>
                                <a:lnTo>
                                  <a:pt x="1190" y="1827"/>
                                </a:lnTo>
                                <a:lnTo>
                                  <a:pt x="1207" y="1844"/>
                                </a:lnTo>
                                <a:lnTo>
                                  <a:pt x="1224" y="1846"/>
                                </a:lnTo>
                                <a:lnTo>
                                  <a:pt x="1240" y="1839"/>
                                </a:lnTo>
                                <a:lnTo>
                                  <a:pt x="1264" y="1820"/>
                                </a:lnTo>
                                <a:lnTo>
                                  <a:pt x="1281" y="1796"/>
                                </a:lnTo>
                                <a:lnTo>
                                  <a:pt x="1288" y="1784"/>
                                </a:lnTo>
                                <a:lnTo>
                                  <a:pt x="1298" y="1784"/>
                                </a:lnTo>
                                <a:lnTo>
                                  <a:pt x="1322" y="1803"/>
                                </a:lnTo>
                                <a:lnTo>
                                  <a:pt x="1353" y="1827"/>
                                </a:lnTo>
                                <a:lnTo>
                                  <a:pt x="1341" y="1834"/>
                                </a:lnTo>
                                <a:lnTo>
                                  <a:pt x="1343" y="1865"/>
                                </a:lnTo>
                                <a:lnTo>
                                  <a:pt x="1324" y="1882"/>
                                </a:lnTo>
                                <a:lnTo>
                                  <a:pt x="1360" y="1885"/>
                                </a:lnTo>
                                <a:lnTo>
                                  <a:pt x="1367" y="1856"/>
                                </a:lnTo>
                                <a:lnTo>
                                  <a:pt x="1399" y="1868"/>
                                </a:lnTo>
                                <a:lnTo>
                                  <a:pt x="1399" y="1887"/>
                                </a:lnTo>
                                <a:lnTo>
                                  <a:pt x="1418" y="1906"/>
                                </a:lnTo>
                                <a:lnTo>
                                  <a:pt x="1420" y="1921"/>
                                </a:lnTo>
                                <a:lnTo>
                                  <a:pt x="1432" y="1930"/>
                                </a:lnTo>
                                <a:lnTo>
                                  <a:pt x="1454" y="1945"/>
                                </a:lnTo>
                                <a:lnTo>
                                  <a:pt x="1461" y="1957"/>
                                </a:lnTo>
                                <a:lnTo>
                                  <a:pt x="1494" y="1947"/>
                                </a:lnTo>
                                <a:lnTo>
                                  <a:pt x="1549" y="1897"/>
                                </a:lnTo>
                                <a:lnTo>
                                  <a:pt x="1573" y="1892"/>
                                </a:lnTo>
                                <a:lnTo>
                                  <a:pt x="1593" y="1894"/>
                                </a:lnTo>
                                <a:lnTo>
                                  <a:pt x="1604" y="1901"/>
                                </a:lnTo>
                                <a:lnTo>
                                  <a:pt x="1621" y="1870"/>
                                </a:lnTo>
                                <a:lnTo>
                                  <a:pt x="1597" y="1825"/>
                                </a:lnTo>
                                <a:lnTo>
                                  <a:pt x="1612" y="1798"/>
                                </a:lnTo>
                                <a:lnTo>
                                  <a:pt x="1633" y="1801"/>
                                </a:lnTo>
                                <a:lnTo>
                                  <a:pt x="1650" y="1784"/>
                                </a:lnTo>
                                <a:lnTo>
                                  <a:pt x="1648" y="1760"/>
                                </a:lnTo>
                                <a:lnTo>
                                  <a:pt x="1652" y="1740"/>
                                </a:lnTo>
                                <a:lnTo>
                                  <a:pt x="1664" y="1738"/>
                                </a:lnTo>
                                <a:lnTo>
                                  <a:pt x="1684" y="1700"/>
                                </a:lnTo>
                                <a:lnTo>
                                  <a:pt x="1698" y="1690"/>
                                </a:lnTo>
                                <a:lnTo>
                                  <a:pt x="1729" y="1654"/>
                                </a:lnTo>
                                <a:lnTo>
                                  <a:pt x="1753" y="1668"/>
                                </a:lnTo>
                                <a:lnTo>
                                  <a:pt x="1779" y="1654"/>
                                </a:lnTo>
                                <a:lnTo>
                                  <a:pt x="1803" y="1671"/>
                                </a:lnTo>
                                <a:lnTo>
                                  <a:pt x="1813" y="1652"/>
                                </a:lnTo>
                                <a:lnTo>
                                  <a:pt x="1844" y="1647"/>
                                </a:lnTo>
                                <a:lnTo>
                                  <a:pt x="1863" y="1606"/>
                                </a:lnTo>
                                <a:lnTo>
                                  <a:pt x="1861" y="1594"/>
                                </a:lnTo>
                                <a:lnTo>
                                  <a:pt x="1844" y="1582"/>
                                </a:lnTo>
                                <a:lnTo>
                                  <a:pt x="1832" y="1575"/>
                                </a:lnTo>
                                <a:lnTo>
                                  <a:pt x="1813" y="1565"/>
                                </a:lnTo>
                                <a:lnTo>
                                  <a:pt x="1803" y="1558"/>
                                </a:lnTo>
                                <a:lnTo>
                                  <a:pt x="1796" y="1551"/>
                                </a:lnTo>
                                <a:lnTo>
                                  <a:pt x="1787" y="1539"/>
                                </a:lnTo>
                                <a:lnTo>
                                  <a:pt x="1767" y="1529"/>
                                </a:lnTo>
                                <a:lnTo>
                                  <a:pt x="1763" y="1510"/>
                                </a:lnTo>
                                <a:lnTo>
                                  <a:pt x="1736" y="1503"/>
                                </a:lnTo>
                                <a:lnTo>
                                  <a:pt x="1724" y="1491"/>
                                </a:lnTo>
                                <a:lnTo>
                                  <a:pt x="1710" y="1448"/>
                                </a:lnTo>
                                <a:lnTo>
                                  <a:pt x="1724" y="1438"/>
                                </a:lnTo>
                                <a:lnTo>
                                  <a:pt x="1753" y="1431"/>
                                </a:lnTo>
                                <a:lnTo>
                                  <a:pt x="1729" y="1400"/>
                                </a:lnTo>
                                <a:lnTo>
                                  <a:pt x="1688" y="1366"/>
                                </a:lnTo>
                                <a:lnTo>
                                  <a:pt x="1662" y="1330"/>
                                </a:lnTo>
                                <a:lnTo>
                                  <a:pt x="1648" y="1306"/>
                                </a:lnTo>
                                <a:lnTo>
                                  <a:pt x="1645" y="1284"/>
                                </a:lnTo>
                                <a:lnTo>
                                  <a:pt x="1648" y="1272"/>
                                </a:lnTo>
                                <a:lnTo>
                                  <a:pt x="1662" y="1258"/>
                                </a:lnTo>
                                <a:lnTo>
                                  <a:pt x="1669" y="1236"/>
                                </a:lnTo>
                                <a:lnTo>
                                  <a:pt x="1662" y="1205"/>
                                </a:lnTo>
                                <a:lnTo>
                                  <a:pt x="1657" y="1169"/>
                                </a:lnTo>
                                <a:lnTo>
                                  <a:pt x="1648" y="1157"/>
                                </a:lnTo>
                                <a:lnTo>
                                  <a:pt x="1636" y="1143"/>
                                </a:lnTo>
                                <a:lnTo>
                                  <a:pt x="1621" y="1140"/>
                                </a:lnTo>
                                <a:lnTo>
                                  <a:pt x="1614" y="1128"/>
                                </a:lnTo>
                                <a:lnTo>
                                  <a:pt x="1609" y="1099"/>
                                </a:lnTo>
                                <a:lnTo>
                                  <a:pt x="1600" y="1083"/>
                                </a:lnTo>
                                <a:lnTo>
                                  <a:pt x="1571" y="1047"/>
                                </a:lnTo>
                                <a:lnTo>
                                  <a:pt x="1559" y="1027"/>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1286" name="Freeform 292"/>
                        <wps:cNvSpPr>
                          <a:spLocks/>
                        </wps:cNvSpPr>
                        <wps:spPr bwMode="auto">
                          <a:xfrm>
                            <a:off x="2901950" y="2064992"/>
                            <a:ext cx="165735" cy="265430"/>
                          </a:xfrm>
                          <a:custGeom>
                            <a:avLst/>
                            <a:gdLst>
                              <a:gd name="T0" fmla="*/ 251 w 261"/>
                              <a:gd name="T1" fmla="*/ 188 h 418"/>
                              <a:gd name="T2" fmla="*/ 251 w 261"/>
                              <a:gd name="T3" fmla="*/ 202 h 418"/>
                              <a:gd name="T4" fmla="*/ 261 w 261"/>
                              <a:gd name="T5" fmla="*/ 245 h 418"/>
                              <a:gd name="T6" fmla="*/ 256 w 261"/>
                              <a:gd name="T7" fmla="*/ 253 h 418"/>
                              <a:gd name="T8" fmla="*/ 251 w 261"/>
                              <a:gd name="T9" fmla="*/ 253 h 418"/>
                              <a:gd name="T10" fmla="*/ 234 w 261"/>
                              <a:gd name="T11" fmla="*/ 248 h 418"/>
                              <a:gd name="T12" fmla="*/ 225 w 261"/>
                              <a:gd name="T13" fmla="*/ 248 h 418"/>
                              <a:gd name="T14" fmla="*/ 220 w 261"/>
                              <a:gd name="T15" fmla="*/ 250 h 418"/>
                              <a:gd name="T16" fmla="*/ 220 w 261"/>
                              <a:gd name="T17" fmla="*/ 262 h 418"/>
                              <a:gd name="T18" fmla="*/ 253 w 261"/>
                              <a:gd name="T19" fmla="*/ 308 h 418"/>
                              <a:gd name="T20" fmla="*/ 258 w 261"/>
                              <a:gd name="T21" fmla="*/ 317 h 418"/>
                              <a:gd name="T22" fmla="*/ 256 w 261"/>
                              <a:gd name="T23" fmla="*/ 337 h 418"/>
                              <a:gd name="T24" fmla="*/ 232 w 261"/>
                              <a:gd name="T25" fmla="*/ 368 h 418"/>
                              <a:gd name="T26" fmla="*/ 210 w 261"/>
                              <a:gd name="T27" fmla="*/ 373 h 418"/>
                              <a:gd name="T28" fmla="*/ 198 w 261"/>
                              <a:gd name="T29" fmla="*/ 382 h 418"/>
                              <a:gd name="T30" fmla="*/ 184 w 261"/>
                              <a:gd name="T31" fmla="*/ 404 h 418"/>
                              <a:gd name="T32" fmla="*/ 179 w 261"/>
                              <a:gd name="T33" fmla="*/ 416 h 418"/>
                              <a:gd name="T34" fmla="*/ 165 w 261"/>
                              <a:gd name="T35" fmla="*/ 418 h 418"/>
                              <a:gd name="T36" fmla="*/ 136 w 261"/>
                              <a:gd name="T37" fmla="*/ 399 h 418"/>
                              <a:gd name="T38" fmla="*/ 112 w 261"/>
                              <a:gd name="T39" fmla="*/ 394 h 418"/>
                              <a:gd name="T40" fmla="*/ 103 w 261"/>
                              <a:gd name="T41" fmla="*/ 377 h 418"/>
                              <a:gd name="T42" fmla="*/ 88 w 261"/>
                              <a:gd name="T43" fmla="*/ 356 h 418"/>
                              <a:gd name="T44" fmla="*/ 79 w 261"/>
                              <a:gd name="T45" fmla="*/ 356 h 418"/>
                              <a:gd name="T46" fmla="*/ 71 w 261"/>
                              <a:gd name="T47" fmla="*/ 361 h 418"/>
                              <a:gd name="T48" fmla="*/ 62 w 261"/>
                              <a:gd name="T49" fmla="*/ 380 h 418"/>
                              <a:gd name="T50" fmla="*/ 47 w 261"/>
                              <a:gd name="T51" fmla="*/ 382 h 418"/>
                              <a:gd name="T52" fmla="*/ 35 w 261"/>
                              <a:gd name="T53" fmla="*/ 385 h 418"/>
                              <a:gd name="T54" fmla="*/ 19 w 261"/>
                              <a:gd name="T55" fmla="*/ 373 h 418"/>
                              <a:gd name="T56" fmla="*/ 21 w 261"/>
                              <a:gd name="T57" fmla="*/ 356 h 418"/>
                              <a:gd name="T58" fmla="*/ 16 w 261"/>
                              <a:gd name="T59" fmla="*/ 346 h 418"/>
                              <a:gd name="T60" fmla="*/ 0 w 261"/>
                              <a:gd name="T61" fmla="*/ 334 h 418"/>
                              <a:gd name="T62" fmla="*/ 0 w 261"/>
                              <a:gd name="T63" fmla="*/ 322 h 418"/>
                              <a:gd name="T64" fmla="*/ 12 w 261"/>
                              <a:gd name="T65" fmla="*/ 308 h 418"/>
                              <a:gd name="T66" fmla="*/ 4 w 261"/>
                              <a:gd name="T67" fmla="*/ 248 h 418"/>
                              <a:gd name="T68" fmla="*/ 47 w 261"/>
                              <a:gd name="T69" fmla="*/ 176 h 418"/>
                              <a:gd name="T70" fmla="*/ 47 w 261"/>
                              <a:gd name="T71" fmla="*/ 166 h 418"/>
                              <a:gd name="T72" fmla="*/ 38 w 261"/>
                              <a:gd name="T73" fmla="*/ 159 h 418"/>
                              <a:gd name="T74" fmla="*/ 21 w 261"/>
                              <a:gd name="T75" fmla="*/ 161 h 418"/>
                              <a:gd name="T76" fmla="*/ 12 w 261"/>
                              <a:gd name="T77" fmla="*/ 154 h 418"/>
                              <a:gd name="T78" fmla="*/ 9 w 261"/>
                              <a:gd name="T79" fmla="*/ 140 h 418"/>
                              <a:gd name="T80" fmla="*/ 12 w 261"/>
                              <a:gd name="T81" fmla="*/ 85 h 418"/>
                              <a:gd name="T82" fmla="*/ 16 w 261"/>
                              <a:gd name="T83" fmla="*/ 41 h 418"/>
                              <a:gd name="T84" fmla="*/ 16 w 261"/>
                              <a:gd name="T85" fmla="*/ 24 h 418"/>
                              <a:gd name="T86" fmla="*/ 28 w 261"/>
                              <a:gd name="T87" fmla="*/ 3 h 418"/>
                              <a:gd name="T88" fmla="*/ 45 w 261"/>
                              <a:gd name="T89" fmla="*/ 0 h 418"/>
                              <a:gd name="T90" fmla="*/ 69 w 261"/>
                              <a:gd name="T91" fmla="*/ 8 h 418"/>
                              <a:gd name="T92" fmla="*/ 91 w 261"/>
                              <a:gd name="T93" fmla="*/ 32 h 418"/>
                              <a:gd name="T94" fmla="*/ 103 w 261"/>
                              <a:gd name="T95" fmla="*/ 29 h 418"/>
                              <a:gd name="T96" fmla="*/ 127 w 261"/>
                              <a:gd name="T97" fmla="*/ 41 h 418"/>
                              <a:gd name="T98" fmla="*/ 182 w 261"/>
                              <a:gd name="T99" fmla="*/ 82 h 418"/>
                              <a:gd name="T100" fmla="*/ 196 w 261"/>
                              <a:gd name="T101" fmla="*/ 94 h 418"/>
                              <a:gd name="T102" fmla="*/ 203 w 261"/>
                              <a:gd name="T103" fmla="*/ 109 h 418"/>
                              <a:gd name="T104" fmla="*/ 206 w 261"/>
                              <a:gd name="T105" fmla="*/ 128 h 418"/>
                              <a:gd name="T106" fmla="*/ 206 w 261"/>
                              <a:gd name="T107" fmla="*/ 154 h 418"/>
                              <a:gd name="T108" fmla="*/ 208 w 261"/>
                              <a:gd name="T109" fmla="*/ 173 h 418"/>
                              <a:gd name="T110" fmla="*/ 220 w 261"/>
                              <a:gd name="T111" fmla="*/ 188 h 418"/>
                              <a:gd name="T112" fmla="*/ 232 w 261"/>
                              <a:gd name="T113" fmla="*/ 188 h 418"/>
                              <a:gd name="T114" fmla="*/ 251 w 261"/>
                              <a:gd name="T115" fmla="*/ 18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 h="418">
                                <a:moveTo>
                                  <a:pt x="251" y="188"/>
                                </a:moveTo>
                                <a:lnTo>
                                  <a:pt x="251" y="202"/>
                                </a:lnTo>
                                <a:lnTo>
                                  <a:pt x="261" y="245"/>
                                </a:lnTo>
                                <a:lnTo>
                                  <a:pt x="256" y="253"/>
                                </a:lnTo>
                                <a:lnTo>
                                  <a:pt x="251" y="253"/>
                                </a:lnTo>
                                <a:lnTo>
                                  <a:pt x="234" y="248"/>
                                </a:lnTo>
                                <a:lnTo>
                                  <a:pt x="225" y="248"/>
                                </a:lnTo>
                                <a:lnTo>
                                  <a:pt x="220" y="250"/>
                                </a:lnTo>
                                <a:lnTo>
                                  <a:pt x="220" y="262"/>
                                </a:lnTo>
                                <a:lnTo>
                                  <a:pt x="253" y="308"/>
                                </a:lnTo>
                                <a:lnTo>
                                  <a:pt x="258" y="317"/>
                                </a:lnTo>
                                <a:lnTo>
                                  <a:pt x="256" y="337"/>
                                </a:lnTo>
                                <a:lnTo>
                                  <a:pt x="232" y="368"/>
                                </a:lnTo>
                                <a:lnTo>
                                  <a:pt x="210" y="373"/>
                                </a:lnTo>
                                <a:lnTo>
                                  <a:pt x="198" y="382"/>
                                </a:lnTo>
                                <a:lnTo>
                                  <a:pt x="184" y="404"/>
                                </a:lnTo>
                                <a:lnTo>
                                  <a:pt x="179" y="416"/>
                                </a:lnTo>
                                <a:lnTo>
                                  <a:pt x="165" y="418"/>
                                </a:lnTo>
                                <a:lnTo>
                                  <a:pt x="136" y="399"/>
                                </a:lnTo>
                                <a:lnTo>
                                  <a:pt x="112" y="394"/>
                                </a:lnTo>
                                <a:lnTo>
                                  <a:pt x="103" y="377"/>
                                </a:lnTo>
                                <a:lnTo>
                                  <a:pt x="88" y="356"/>
                                </a:lnTo>
                                <a:lnTo>
                                  <a:pt x="79" y="356"/>
                                </a:lnTo>
                                <a:lnTo>
                                  <a:pt x="71" y="361"/>
                                </a:lnTo>
                                <a:lnTo>
                                  <a:pt x="62" y="380"/>
                                </a:lnTo>
                                <a:lnTo>
                                  <a:pt x="47" y="382"/>
                                </a:lnTo>
                                <a:lnTo>
                                  <a:pt x="35" y="385"/>
                                </a:lnTo>
                                <a:lnTo>
                                  <a:pt x="19" y="373"/>
                                </a:lnTo>
                                <a:lnTo>
                                  <a:pt x="21" y="356"/>
                                </a:lnTo>
                                <a:lnTo>
                                  <a:pt x="16" y="346"/>
                                </a:lnTo>
                                <a:lnTo>
                                  <a:pt x="0" y="334"/>
                                </a:lnTo>
                                <a:lnTo>
                                  <a:pt x="0" y="322"/>
                                </a:lnTo>
                                <a:lnTo>
                                  <a:pt x="12" y="308"/>
                                </a:lnTo>
                                <a:lnTo>
                                  <a:pt x="4" y="248"/>
                                </a:lnTo>
                                <a:lnTo>
                                  <a:pt x="47" y="176"/>
                                </a:lnTo>
                                <a:lnTo>
                                  <a:pt x="47" y="166"/>
                                </a:lnTo>
                                <a:lnTo>
                                  <a:pt x="38" y="159"/>
                                </a:lnTo>
                                <a:lnTo>
                                  <a:pt x="21" y="161"/>
                                </a:lnTo>
                                <a:lnTo>
                                  <a:pt x="12" y="154"/>
                                </a:lnTo>
                                <a:lnTo>
                                  <a:pt x="9" y="140"/>
                                </a:lnTo>
                                <a:lnTo>
                                  <a:pt x="12" y="85"/>
                                </a:lnTo>
                                <a:lnTo>
                                  <a:pt x="16" y="41"/>
                                </a:lnTo>
                                <a:lnTo>
                                  <a:pt x="16" y="24"/>
                                </a:lnTo>
                                <a:lnTo>
                                  <a:pt x="28" y="3"/>
                                </a:lnTo>
                                <a:lnTo>
                                  <a:pt x="45" y="0"/>
                                </a:lnTo>
                                <a:lnTo>
                                  <a:pt x="69" y="8"/>
                                </a:lnTo>
                                <a:lnTo>
                                  <a:pt x="91" y="32"/>
                                </a:lnTo>
                                <a:lnTo>
                                  <a:pt x="103" y="29"/>
                                </a:lnTo>
                                <a:lnTo>
                                  <a:pt x="127" y="41"/>
                                </a:lnTo>
                                <a:lnTo>
                                  <a:pt x="182" y="82"/>
                                </a:lnTo>
                                <a:lnTo>
                                  <a:pt x="196" y="94"/>
                                </a:lnTo>
                                <a:lnTo>
                                  <a:pt x="203" y="109"/>
                                </a:lnTo>
                                <a:lnTo>
                                  <a:pt x="206" y="128"/>
                                </a:lnTo>
                                <a:lnTo>
                                  <a:pt x="206" y="154"/>
                                </a:lnTo>
                                <a:lnTo>
                                  <a:pt x="208" y="173"/>
                                </a:lnTo>
                                <a:lnTo>
                                  <a:pt x="220" y="188"/>
                                </a:lnTo>
                                <a:lnTo>
                                  <a:pt x="232" y="188"/>
                                </a:lnTo>
                                <a:lnTo>
                                  <a:pt x="251" y="188"/>
                                </a:lnTo>
                                <a:close/>
                              </a:path>
                            </a:pathLst>
                          </a:custGeom>
                          <a:solidFill>
                            <a:sysClr val="window" lastClr="FFFFFF"/>
                          </a:solidFill>
                          <a:ln w="2" cap="rnd">
                            <a:solidFill>
                              <a:srgbClr val="000000"/>
                            </a:solidFill>
                            <a:prstDash val="solid"/>
                            <a:round/>
                            <a:headEnd/>
                            <a:tailEnd/>
                          </a:ln>
                        </wps:spPr>
                        <wps:bodyPr rot="0" vert="horz" wrap="square" lIns="91440" tIns="45720" rIns="91440" bIns="45720" anchor="t" anchorCtr="0" upright="1">
                          <a:noAutofit/>
                        </wps:bodyPr>
                      </wps:wsp>
                      <wps:wsp>
                        <wps:cNvPr id="1288" name="Freeform 294"/>
                        <wps:cNvSpPr>
                          <a:spLocks/>
                        </wps:cNvSpPr>
                        <wps:spPr bwMode="auto">
                          <a:xfrm>
                            <a:off x="2740660" y="655110"/>
                            <a:ext cx="1042035" cy="1228725"/>
                          </a:xfrm>
                          <a:custGeom>
                            <a:avLst/>
                            <a:gdLst>
                              <a:gd name="T0" fmla="*/ 1334 w 1641"/>
                              <a:gd name="T1" fmla="*/ 1042 h 1935"/>
                              <a:gd name="T2" fmla="*/ 1257 w 1641"/>
                              <a:gd name="T3" fmla="*/ 855 h 1935"/>
                              <a:gd name="T4" fmla="*/ 1317 w 1641"/>
                              <a:gd name="T5" fmla="*/ 752 h 1935"/>
                              <a:gd name="T6" fmla="*/ 1281 w 1641"/>
                              <a:gd name="T7" fmla="*/ 639 h 1935"/>
                              <a:gd name="T8" fmla="*/ 1272 w 1641"/>
                              <a:gd name="T9" fmla="*/ 564 h 1935"/>
                              <a:gd name="T10" fmla="*/ 1296 w 1641"/>
                              <a:gd name="T11" fmla="*/ 488 h 1935"/>
                              <a:gd name="T12" fmla="*/ 1274 w 1641"/>
                              <a:gd name="T13" fmla="*/ 444 h 1935"/>
                              <a:gd name="T14" fmla="*/ 1325 w 1641"/>
                              <a:gd name="T15" fmla="*/ 420 h 1935"/>
                              <a:gd name="T16" fmla="*/ 1281 w 1641"/>
                              <a:gd name="T17" fmla="*/ 339 h 1935"/>
                              <a:gd name="T18" fmla="*/ 1236 w 1641"/>
                              <a:gd name="T19" fmla="*/ 322 h 1935"/>
                              <a:gd name="T20" fmla="*/ 1257 w 1641"/>
                              <a:gd name="T21" fmla="*/ 291 h 1935"/>
                              <a:gd name="T22" fmla="*/ 1174 w 1641"/>
                              <a:gd name="T23" fmla="*/ 317 h 1935"/>
                              <a:gd name="T24" fmla="*/ 1051 w 1641"/>
                              <a:gd name="T25" fmla="*/ 360 h 1935"/>
                              <a:gd name="T26" fmla="*/ 937 w 1641"/>
                              <a:gd name="T27" fmla="*/ 363 h 1935"/>
                              <a:gd name="T28" fmla="*/ 865 w 1641"/>
                              <a:gd name="T29" fmla="*/ 339 h 1935"/>
                              <a:gd name="T30" fmla="*/ 743 w 1641"/>
                              <a:gd name="T31" fmla="*/ 360 h 1935"/>
                              <a:gd name="T32" fmla="*/ 697 w 1641"/>
                              <a:gd name="T33" fmla="*/ 207 h 1935"/>
                              <a:gd name="T34" fmla="*/ 513 w 1641"/>
                              <a:gd name="T35" fmla="*/ 238 h 1935"/>
                              <a:gd name="T36" fmla="*/ 544 w 1641"/>
                              <a:gd name="T37" fmla="*/ 96 h 1935"/>
                              <a:gd name="T38" fmla="*/ 474 w 1641"/>
                              <a:gd name="T39" fmla="*/ 60 h 1935"/>
                              <a:gd name="T40" fmla="*/ 340 w 1641"/>
                              <a:gd name="T41" fmla="*/ 60 h 1935"/>
                              <a:gd name="T42" fmla="*/ 216 w 1641"/>
                              <a:gd name="T43" fmla="*/ 75 h 1935"/>
                              <a:gd name="T44" fmla="*/ 101 w 1641"/>
                              <a:gd name="T45" fmla="*/ 22 h 1935"/>
                              <a:gd name="T46" fmla="*/ 38 w 1641"/>
                              <a:gd name="T47" fmla="*/ 104 h 1935"/>
                              <a:gd name="T48" fmla="*/ 91 w 1641"/>
                              <a:gd name="T49" fmla="*/ 166 h 1935"/>
                              <a:gd name="T50" fmla="*/ 170 w 1641"/>
                              <a:gd name="T51" fmla="*/ 327 h 1935"/>
                              <a:gd name="T52" fmla="*/ 259 w 1641"/>
                              <a:gd name="T53" fmla="*/ 420 h 1935"/>
                              <a:gd name="T54" fmla="*/ 268 w 1641"/>
                              <a:gd name="T55" fmla="*/ 485 h 1935"/>
                              <a:gd name="T56" fmla="*/ 328 w 1641"/>
                              <a:gd name="T57" fmla="*/ 579 h 1935"/>
                              <a:gd name="T58" fmla="*/ 295 w 1641"/>
                              <a:gd name="T59" fmla="*/ 771 h 1935"/>
                              <a:gd name="T60" fmla="*/ 405 w 1641"/>
                              <a:gd name="T61" fmla="*/ 821 h 1935"/>
                              <a:gd name="T62" fmla="*/ 388 w 1641"/>
                              <a:gd name="T63" fmla="*/ 843 h 1935"/>
                              <a:gd name="T64" fmla="*/ 352 w 1641"/>
                              <a:gd name="T65" fmla="*/ 836 h 1935"/>
                              <a:gd name="T66" fmla="*/ 338 w 1641"/>
                              <a:gd name="T67" fmla="*/ 946 h 1935"/>
                              <a:gd name="T68" fmla="*/ 381 w 1641"/>
                              <a:gd name="T69" fmla="*/ 1052 h 1935"/>
                              <a:gd name="T70" fmla="*/ 352 w 1641"/>
                              <a:gd name="T71" fmla="*/ 1141 h 1935"/>
                              <a:gd name="T72" fmla="*/ 338 w 1641"/>
                              <a:gd name="T73" fmla="*/ 1225 h 1935"/>
                              <a:gd name="T74" fmla="*/ 395 w 1641"/>
                              <a:gd name="T75" fmla="*/ 1270 h 1935"/>
                              <a:gd name="T76" fmla="*/ 297 w 1641"/>
                              <a:gd name="T77" fmla="*/ 1318 h 1935"/>
                              <a:gd name="T78" fmla="*/ 295 w 1641"/>
                              <a:gd name="T79" fmla="*/ 1383 h 1935"/>
                              <a:gd name="T80" fmla="*/ 326 w 1641"/>
                              <a:gd name="T81" fmla="*/ 1470 h 1935"/>
                              <a:gd name="T82" fmla="*/ 287 w 1641"/>
                              <a:gd name="T83" fmla="*/ 1621 h 1935"/>
                              <a:gd name="T84" fmla="*/ 347 w 1641"/>
                              <a:gd name="T85" fmla="*/ 1705 h 1935"/>
                              <a:gd name="T86" fmla="*/ 393 w 1641"/>
                              <a:gd name="T87" fmla="*/ 1743 h 1935"/>
                              <a:gd name="T88" fmla="*/ 575 w 1641"/>
                              <a:gd name="T89" fmla="*/ 1823 h 1935"/>
                              <a:gd name="T90" fmla="*/ 716 w 1641"/>
                              <a:gd name="T91" fmla="*/ 1933 h 1935"/>
                              <a:gd name="T92" fmla="*/ 874 w 1641"/>
                              <a:gd name="T93" fmla="*/ 1935 h 1935"/>
                              <a:gd name="T94" fmla="*/ 977 w 1641"/>
                              <a:gd name="T95" fmla="*/ 1851 h 1935"/>
                              <a:gd name="T96" fmla="*/ 1059 w 1641"/>
                              <a:gd name="T97" fmla="*/ 1767 h 1935"/>
                              <a:gd name="T98" fmla="*/ 1150 w 1641"/>
                              <a:gd name="T99" fmla="*/ 1825 h 1935"/>
                              <a:gd name="T100" fmla="*/ 1265 w 1641"/>
                              <a:gd name="T101" fmla="*/ 1698 h 1935"/>
                              <a:gd name="T102" fmla="*/ 1365 w 1641"/>
                              <a:gd name="T103" fmla="*/ 1513 h 1935"/>
                              <a:gd name="T104" fmla="*/ 1313 w 1641"/>
                              <a:gd name="T105" fmla="*/ 1417 h 1935"/>
                              <a:gd name="T106" fmla="*/ 1490 w 1641"/>
                              <a:gd name="T107" fmla="*/ 1333 h 1935"/>
                              <a:gd name="T108" fmla="*/ 1542 w 1641"/>
                              <a:gd name="T109" fmla="*/ 1244 h 1935"/>
                              <a:gd name="T110" fmla="*/ 1638 w 1641"/>
                              <a:gd name="T111" fmla="*/ 113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 h="1935">
                                <a:moveTo>
                                  <a:pt x="1588" y="1061"/>
                                </a:moveTo>
                                <a:lnTo>
                                  <a:pt x="1509" y="1061"/>
                                </a:lnTo>
                                <a:lnTo>
                                  <a:pt x="1461" y="1073"/>
                                </a:lnTo>
                                <a:lnTo>
                                  <a:pt x="1387" y="1078"/>
                                </a:lnTo>
                                <a:lnTo>
                                  <a:pt x="1351" y="1078"/>
                                </a:lnTo>
                                <a:lnTo>
                                  <a:pt x="1334" y="1042"/>
                                </a:lnTo>
                                <a:lnTo>
                                  <a:pt x="1313" y="1011"/>
                                </a:lnTo>
                                <a:lnTo>
                                  <a:pt x="1310" y="973"/>
                                </a:lnTo>
                                <a:lnTo>
                                  <a:pt x="1298" y="956"/>
                                </a:lnTo>
                                <a:lnTo>
                                  <a:pt x="1272" y="934"/>
                                </a:lnTo>
                                <a:lnTo>
                                  <a:pt x="1257" y="877"/>
                                </a:lnTo>
                                <a:lnTo>
                                  <a:pt x="1257" y="855"/>
                                </a:lnTo>
                                <a:lnTo>
                                  <a:pt x="1260" y="836"/>
                                </a:lnTo>
                                <a:lnTo>
                                  <a:pt x="1257" y="814"/>
                                </a:lnTo>
                                <a:lnTo>
                                  <a:pt x="1257" y="795"/>
                                </a:lnTo>
                                <a:lnTo>
                                  <a:pt x="1279" y="778"/>
                                </a:lnTo>
                                <a:lnTo>
                                  <a:pt x="1310" y="761"/>
                                </a:lnTo>
                                <a:lnTo>
                                  <a:pt x="1317" y="752"/>
                                </a:lnTo>
                                <a:lnTo>
                                  <a:pt x="1341" y="694"/>
                                </a:lnTo>
                                <a:lnTo>
                                  <a:pt x="1341" y="673"/>
                                </a:lnTo>
                                <a:lnTo>
                                  <a:pt x="1336" y="663"/>
                                </a:lnTo>
                                <a:lnTo>
                                  <a:pt x="1329" y="658"/>
                                </a:lnTo>
                                <a:lnTo>
                                  <a:pt x="1310" y="653"/>
                                </a:lnTo>
                                <a:lnTo>
                                  <a:pt x="1281" y="639"/>
                                </a:lnTo>
                                <a:lnTo>
                                  <a:pt x="1234" y="615"/>
                                </a:lnTo>
                                <a:lnTo>
                                  <a:pt x="1234" y="600"/>
                                </a:lnTo>
                                <a:lnTo>
                                  <a:pt x="1234" y="591"/>
                                </a:lnTo>
                                <a:lnTo>
                                  <a:pt x="1243" y="579"/>
                                </a:lnTo>
                                <a:lnTo>
                                  <a:pt x="1257" y="574"/>
                                </a:lnTo>
                                <a:lnTo>
                                  <a:pt x="1272" y="564"/>
                                </a:lnTo>
                                <a:lnTo>
                                  <a:pt x="1279" y="550"/>
                                </a:lnTo>
                                <a:lnTo>
                                  <a:pt x="1279" y="528"/>
                                </a:lnTo>
                                <a:lnTo>
                                  <a:pt x="1293" y="526"/>
                                </a:lnTo>
                                <a:lnTo>
                                  <a:pt x="1303" y="504"/>
                                </a:lnTo>
                                <a:lnTo>
                                  <a:pt x="1303" y="490"/>
                                </a:lnTo>
                                <a:lnTo>
                                  <a:pt x="1296" y="488"/>
                                </a:lnTo>
                                <a:lnTo>
                                  <a:pt x="1279" y="492"/>
                                </a:lnTo>
                                <a:lnTo>
                                  <a:pt x="1267" y="488"/>
                                </a:lnTo>
                                <a:lnTo>
                                  <a:pt x="1255" y="471"/>
                                </a:lnTo>
                                <a:lnTo>
                                  <a:pt x="1255" y="459"/>
                                </a:lnTo>
                                <a:lnTo>
                                  <a:pt x="1262" y="452"/>
                                </a:lnTo>
                                <a:lnTo>
                                  <a:pt x="1274" y="444"/>
                                </a:lnTo>
                                <a:lnTo>
                                  <a:pt x="1320" y="442"/>
                                </a:lnTo>
                                <a:lnTo>
                                  <a:pt x="1332" y="437"/>
                                </a:lnTo>
                                <a:lnTo>
                                  <a:pt x="1336" y="432"/>
                                </a:lnTo>
                                <a:lnTo>
                                  <a:pt x="1339" y="423"/>
                                </a:lnTo>
                                <a:lnTo>
                                  <a:pt x="1336" y="420"/>
                                </a:lnTo>
                                <a:lnTo>
                                  <a:pt x="1325" y="420"/>
                                </a:lnTo>
                                <a:lnTo>
                                  <a:pt x="1313" y="408"/>
                                </a:lnTo>
                                <a:lnTo>
                                  <a:pt x="1310" y="394"/>
                                </a:lnTo>
                                <a:lnTo>
                                  <a:pt x="1289" y="382"/>
                                </a:lnTo>
                                <a:lnTo>
                                  <a:pt x="1279" y="370"/>
                                </a:lnTo>
                                <a:lnTo>
                                  <a:pt x="1277" y="356"/>
                                </a:lnTo>
                                <a:lnTo>
                                  <a:pt x="1281" y="339"/>
                                </a:lnTo>
                                <a:lnTo>
                                  <a:pt x="1291" y="334"/>
                                </a:lnTo>
                                <a:lnTo>
                                  <a:pt x="1303" y="329"/>
                                </a:lnTo>
                                <a:lnTo>
                                  <a:pt x="1305" y="324"/>
                                </a:lnTo>
                                <a:lnTo>
                                  <a:pt x="1303" y="320"/>
                                </a:lnTo>
                                <a:lnTo>
                                  <a:pt x="1296" y="315"/>
                                </a:lnTo>
                                <a:lnTo>
                                  <a:pt x="1236" y="322"/>
                                </a:lnTo>
                                <a:lnTo>
                                  <a:pt x="1207" y="315"/>
                                </a:lnTo>
                                <a:lnTo>
                                  <a:pt x="1198" y="305"/>
                                </a:lnTo>
                                <a:lnTo>
                                  <a:pt x="1195" y="296"/>
                                </a:lnTo>
                                <a:lnTo>
                                  <a:pt x="1198" y="288"/>
                                </a:lnTo>
                                <a:lnTo>
                                  <a:pt x="1202" y="286"/>
                                </a:lnTo>
                                <a:lnTo>
                                  <a:pt x="1257" y="291"/>
                                </a:lnTo>
                                <a:lnTo>
                                  <a:pt x="1257" y="276"/>
                                </a:lnTo>
                                <a:lnTo>
                                  <a:pt x="1212" y="262"/>
                                </a:lnTo>
                                <a:lnTo>
                                  <a:pt x="1181" y="257"/>
                                </a:lnTo>
                                <a:lnTo>
                                  <a:pt x="1159" y="300"/>
                                </a:lnTo>
                                <a:lnTo>
                                  <a:pt x="1162" y="310"/>
                                </a:lnTo>
                                <a:lnTo>
                                  <a:pt x="1174" y="317"/>
                                </a:lnTo>
                                <a:lnTo>
                                  <a:pt x="1186" y="317"/>
                                </a:lnTo>
                                <a:lnTo>
                                  <a:pt x="1188" y="336"/>
                                </a:lnTo>
                                <a:lnTo>
                                  <a:pt x="1183" y="346"/>
                                </a:lnTo>
                                <a:lnTo>
                                  <a:pt x="1159" y="351"/>
                                </a:lnTo>
                                <a:lnTo>
                                  <a:pt x="1102" y="351"/>
                                </a:lnTo>
                                <a:lnTo>
                                  <a:pt x="1051" y="360"/>
                                </a:lnTo>
                                <a:lnTo>
                                  <a:pt x="1032" y="365"/>
                                </a:lnTo>
                                <a:lnTo>
                                  <a:pt x="1004" y="392"/>
                                </a:lnTo>
                                <a:lnTo>
                                  <a:pt x="982" y="396"/>
                                </a:lnTo>
                                <a:lnTo>
                                  <a:pt x="956" y="396"/>
                                </a:lnTo>
                                <a:lnTo>
                                  <a:pt x="944" y="384"/>
                                </a:lnTo>
                                <a:lnTo>
                                  <a:pt x="937" y="363"/>
                                </a:lnTo>
                                <a:lnTo>
                                  <a:pt x="929" y="360"/>
                                </a:lnTo>
                                <a:lnTo>
                                  <a:pt x="917" y="365"/>
                                </a:lnTo>
                                <a:lnTo>
                                  <a:pt x="910" y="375"/>
                                </a:lnTo>
                                <a:lnTo>
                                  <a:pt x="886" y="339"/>
                                </a:lnTo>
                                <a:lnTo>
                                  <a:pt x="877" y="336"/>
                                </a:lnTo>
                                <a:lnTo>
                                  <a:pt x="865" y="339"/>
                                </a:lnTo>
                                <a:lnTo>
                                  <a:pt x="848" y="356"/>
                                </a:lnTo>
                                <a:lnTo>
                                  <a:pt x="838" y="387"/>
                                </a:lnTo>
                                <a:lnTo>
                                  <a:pt x="812" y="399"/>
                                </a:lnTo>
                                <a:lnTo>
                                  <a:pt x="788" y="411"/>
                                </a:lnTo>
                                <a:lnTo>
                                  <a:pt x="769" y="411"/>
                                </a:lnTo>
                                <a:lnTo>
                                  <a:pt x="743" y="360"/>
                                </a:lnTo>
                                <a:lnTo>
                                  <a:pt x="740" y="336"/>
                                </a:lnTo>
                                <a:lnTo>
                                  <a:pt x="747" y="286"/>
                                </a:lnTo>
                                <a:lnTo>
                                  <a:pt x="747" y="274"/>
                                </a:lnTo>
                                <a:lnTo>
                                  <a:pt x="723" y="255"/>
                                </a:lnTo>
                                <a:lnTo>
                                  <a:pt x="707" y="207"/>
                                </a:lnTo>
                                <a:lnTo>
                                  <a:pt x="697" y="207"/>
                                </a:lnTo>
                                <a:lnTo>
                                  <a:pt x="683" y="212"/>
                                </a:lnTo>
                                <a:lnTo>
                                  <a:pt x="671" y="221"/>
                                </a:lnTo>
                                <a:lnTo>
                                  <a:pt x="647" y="226"/>
                                </a:lnTo>
                                <a:lnTo>
                                  <a:pt x="599" y="252"/>
                                </a:lnTo>
                                <a:lnTo>
                                  <a:pt x="503" y="262"/>
                                </a:lnTo>
                                <a:lnTo>
                                  <a:pt x="513" y="238"/>
                                </a:lnTo>
                                <a:lnTo>
                                  <a:pt x="513" y="180"/>
                                </a:lnTo>
                                <a:lnTo>
                                  <a:pt x="527" y="156"/>
                                </a:lnTo>
                                <a:lnTo>
                                  <a:pt x="532" y="140"/>
                                </a:lnTo>
                                <a:lnTo>
                                  <a:pt x="529" y="125"/>
                                </a:lnTo>
                                <a:lnTo>
                                  <a:pt x="544" y="108"/>
                                </a:lnTo>
                                <a:lnTo>
                                  <a:pt x="544" y="96"/>
                                </a:lnTo>
                                <a:lnTo>
                                  <a:pt x="539" y="87"/>
                                </a:lnTo>
                                <a:lnTo>
                                  <a:pt x="532" y="84"/>
                                </a:lnTo>
                                <a:lnTo>
                                  <a:pt x="510" y="84"/>
                                </a:lnTo>
                                <a:lnTo>
                                  <a:pt x="484" y="92"/>
                                </a:lnTo>
                                <a:lnTo>
                                  <a:pt x="477" y="82"/>
                                </a:lnTo>
                                <a:lnTo>
                                  <a:pt x="474" y="60"/>
                                </a:lnTo>
                                <a:lnTo>
                                  <a:pt x="465" y="48"/>
                                </a:lnTo>
                                <a:lnTo>
                                  <a:pt x="453" y="39"/>
                                </a:lnTo>
                                <a:lnTo>
                                  <a:pt x="405" y="24"/>
                                </a:lnTo>
                                <a:lnTo>
                                  <a:pt x="376" y="31"/>
                                </a:lnTo>
                                <a:lnTo>
                                  <a:pt x="350" y="58"/>
                                </a:lnTo>
                                <a:lnTo>
                                  <a:pt x="340" y="60"/>
                                </a:lnTo>
                                <a:lnTo>
                                  <a:pt x="314" y="58"/>
                                </a:lnTo>
                                <a:lnTo>
                                  <a:pt x="302" y="60"/>
                                </a:lnTo>
                                <a:lnTo>
                                  <a:pt x="256" y="94"/>
                                </a:lnTo>
                                <a:lnTo>
                                  <a:pt x="223" y="99"/>
                                </a:lnTo>
                                <a:lnTo>
                                  <a:pt x="218" y="92"/>
                                </a:lnTo>
                                <a:lnTo>
                                  <a:pt x="216" y="75"/>
                                </a:lnTo>
                                <a:lnTo>
                                  <a:pt x="189" y="46"/>
                                </a:lnTo>
                                <a:lnTo>
                                  <a:pt x="161" y="15"/>
                                </a:lnTo>
                                <a:lnTo>
                                  <a:pt x="149" y="0"/>
                                </a:lnTo>
                                <a:lnTo>
                                  <a:pt x="144" y="5"/>
                                </a:lnTo>
                                <a:lnTo>
                                  <a:pt x="110" y="12"/>
                                </a:lnTo>
                                <a:lnTo>
                                  <a:pt x="101" y="22"/>
                                </a:lnTo>
                                <a:lnTo>
                                  <a:pt x="93" y="46"/>
                                </a:lnTo>
                                <a:lnTo>
                                  <a:pt x="89" y="58"/>
                                </a:lnTo>
                                <a:lnTo>
                                  <a:pt x="77" y="63"/>
                                </a:lnTo>
                                <a:lnTo>
                                  <a:pt x="46" y="60"/>
                                </a:lnTo>
                                <a:lnTo>
                                  <a:pt x="36" y="75"/>
                                </a:lnTo>
                                <a:lnTo>
                                  <a:pt x="38" y="104"/>
                                </a:lnTo>
                                <a:lnTo>
                                  <a:pt x="43" y="137"/>
                                </a:lnTo>
                                <a:lnTo>
                                  <a:pt x="41" y="144"/>
                                </a:lnTo>
                                <a:lnTo>
                                  <a:pt x="34" y="144"/>
                                </a:lnTo>
                                <a:lnTo>
                                  <a:pt x="12" y="147"/>
                                </a:lnTo>
                                <a:lnTo>
                                  <a:pt x="0" y="168"/>
                                </a:lnTo>
                                <a:lnTo>
                                  <a:pt x="91" y="166"/>
                                </a:lnTo>
                                <a:lnTo>
                                  <a:pt x="103" y="168"/>
                                </a:lnTo>
                                <a:lnTo>
                                  <a:pt x="108" y="178"/>
                                </a:lnTo>
                                <a:lnTo>
                                  <a:pt x="117" y="267"/>
                                </a:lnTo>
                                <a:lnTo>
                                  <a:pt x="120" y="296"/>
                                </a:lnTo>
                                <a:lnTo>
                                  <a:pt x="137" y="315"/>
                                </a:lnTo>
                                <a:lnTo>
                                  <a:pt x="170" y="327"/>
                                </a:lnTo>
                                <a:lnTo>
                                  <a:pt x="232" y="329"/>
                                </a:lnTo>
                                <a:lnTo>
                                  <a:pt x="283" y="382"/>
                                </a:lnTo>
                                <a:lnTo>
                                  <a:pt x="285" y="389"/>
                                </a:lnTo>
                                <a:lnTo>
                                  <a:pt x="280" y="399"/>
                                </a:lnTo>
                                <a:lnTo>
                                  <a:pt x="264" y="411"/>
                                </a:lnTo>
                                <a:lnTo>
                                  <a:pt x="259" y="420"/>
                                </a:lnTo>
                                <a:lnTo>
                                  <a:pt x="254" y="440"/>
                                </a:lnTo>
                                <a:lnTo>
                                  <a:pt x="237" y="454"/>
                                </a:lnTo>
                                <a:lnTo>
                                  <a:pt x="218" y="456"/>
                                </a:lnTo>
                                <a:lnTo>
                                  <a:pt x="232" y="480"/>
                                </a:lnTo>
                                <a:lnTo>
                                  <a:pt x="256" y="483"/>
                                </a:lnTo>
                                <a:lnTo>
                                  <a:pt x="268" y="485"/>
                                </a:lnTo>
                                <a:lnTo>
                                  <a:pt x="275" y="495"/>
                                </a:lnTo>
                                <a:lnTo>
                                  <a:pt x="283" y="514"/>
                                </a:lnTo>
                                <a:lnTo>
                                  <a:pt x="292" y="519"/>
                                </a:lnTo>
                                <a:lnTo>
                                  <a:pt x="309" y="516"/>
                                </a:lnTo>
                                <a:lnTo>
                                  <a:pt x="316" y="524"/>
                                </a:lnTo>
                                <a:lnTo>
                                  <a:pt x="328" y="579"/>
                                </a:lnTo>
                                <a:lnTo>
                                  <a:pt x="345" y="637"/>
                                </a:lnTo>
                                <a:lnTo>
                                  <a:pt x="326" y="651"/>
                                </a:lnTo>
                                <a:lnTo>
                                  <a:pt x="311" y="682"/>
                                </a:lnTo>
                                <a:lnTo>
                                  <a:pt x="309" y="711"/>
                                </a:lnTo>
                                <a:lnTo>
                                  <a:pt x="297" y="742"/>
                                </a:lnTo>
                                <a:lnTo>
                                  <a:pt x="295" y="771"/>
                                </a:lnTo>
                                <a:lnTo>
                                  <a:pt x="295" y="802"/>
                                </a:lnTo>
                                <a:lnTo>
                                  <a:pt x="304" y="807"/>
                                </a:lnTo>
                                <a:lnTo>
                                  <a:pt x="369" y="802"/>
                                </a:lnTo>
                                <a:lnTo>
                                  <a:pt x="395" y="807"/>
                                </a:lnTo>
                                <a:lnTo>
                                  <a:pt x="405" y="812"/>
                                </a:lnTo>
                                <a:lnTo>
                                  <a:pt x="405" y="821"/>
                                </a:lnTo>
                                <a:lnTo>
                                  <a:pt x="393" y="826"/>
                                </a:lnTo>
                                <a:lnTo>
                                  <a:pt x="381" y="826"/>
                                </a:lnTo>
                                <a:lnTo>
                                  <a:pt x="371" y="829"/>
                                </a:lnTo>
                                <a:lnTo>
                                  <a:pt x="371" y="833"/>
                                </a:lnTo>
                                <a:lnTo>
                                  <a:pt x="371" y="838"/>
                                </a:lnTo>
                                <a:lnTo>
                                  <a:pt x="388" y="843"/>
                                </a:lnTo>
                                <a:lnTo>
                                  <a:pt x="390" y="850"/>
                                </a:lnTo>
                                <a:lnTo>
                                  <a:pt x="390" y="865"/>
                                </a:lnTo>
                                <a:lnTo>
                                  <a:pt x="362" y="872"/>
                                </a:lnTo>
                                <a:lnTo>
                                  <a:pt x="357" y="872"/>
                                </a:lnTo>
                                <a:lnTo>
                                  <a:pt x="357" y="843"/>
                                </a:lnTo>
                                <a:lnTo>
                                  <a:pt x="352" y="836"/>
                                </a:lnTo>
                                <a:lnTo>
                                  <a:pt x="345" y="833"/>
                                </a:lnTo>
                                <a:lnTo>
                                  <a:pt x="338" y="836"/>
                                </a:lnTo>
                                <a:lnTo>
                                  <a:pt x="321" y="855"/>
                                </a:lnTo>
                                <a:lnTo>
                                  <a:pt x="292" y="877"/>
                                </a:lnTo>
                                <a:lnTo>
                                  <a:pt x="321" y="913"/>
                                </a:lnTo>
                                <a:lnTo>
                                  <a:pt x="338" y="946"/>
                                </a:lnTo>
                                <a:lnTo>
                                  <a:pt x="340" y="985"/>
                                </a:lnTo>
                                <a:lnTo>
                                  <a:pt x="338" y="1030"/>
                                </a:lnTo>
                                <a:lnTo>
                                  <a:pt x="340" y="1045"/>
                                </a:lnTo>
                                <a:lnTo>
                                  <a:pt x="350" y="1049"/>
                                </a:lnTo>
                                <a:lnTo>
                                  <a:pt x="367" y="1049"/>
                                </a:lnTo>
                                <a:lnTo>
                                  <a:pt x="381" y="1052"/>
                                </a:lnTo>
                                <a:lnTo>
                                  <a:pt x="405" y="1066"/>
                                </a:lnTo>
                                <a:lnTo>
                                  <a:pt x="424" y="1069"/>
                                </a:lnTo>
                                <a:lnTo>
                                  <a:pt x="429" y="1071"/>
                                </a:lnTo>
                                <a:lnTo>
                                  <a:pt x="429" y="1083"/>
                                </a:lnTo>
                                <a:lnTo>
                                  <a:pt x="376" y="1131"/>
                                </a:lnTo>
                                <a:lnTo>
                                  <a:pt x="352" y="1141"/>
                                </a:lnTo>
                                <a:lnTo>
                                  <a:pt x="335" y="1153"/>
                                </a:lnTo>
                                <a:lnTo>
                                  <a:pt x="333" y="1165"/>
                                </a:lnTo>
                                <a:lnTo>
                                  <a:pt x="333" y="1177"/>
                                </a:lnTo>
                                <a:lnTo>
                                  <a:pt x="347" y="1203"/>
                                </a:lnTo>
                                <a:lnTo>
                                  <a:pt x="347" y="1213"/>
                                </a:lnTo>
                                <a:lnTo>
                                  <a:pt x="338" y="1225"/>
                                </a:lnTo>
                                <a:lnTo>
                                  <a:pt x="323" y="1227"/>
                                </a:lnTo>
                                <a:lnTo>
                                  <a:pt x="323" y="1237"/>
                                </a:lnTo>
                                <a:lnTo>
                                  <a:pt x="331" y="1244"/>
                                </a:lnTo>
                                <a:lnTo>
                                  <a:pt x="350" y="1249"/>
                                </a:lnTo>
                                <a:lnTo>
                                  <a:pt x="388" y="1261"/>
                                </a:lnTo>
                                <a:lnTo>
                                  <a:pt x="395" y="1270"/>
                                </a:lnTo>
                                <a:lnTo>
                                  <a:pt x="390" y="1285"/>
                                </a:lnTo>
                                <a:lnTo>
                                  <a:pt x="371" y="1299"/>
                                </a:lnTo>
                                <a:lnTo>
                                  <a:pt x="359" y="1314"/>
                                </a:lnTo>
                                <a:lnTo>
                                  <a:pt x="319" y="1299"/>
                                </a:lnTo>
                                <a:lnTo>
                                  <a:pt x="309" y="1302"/>
                                </a:lnTo>
                                <a:lnTo>
                                  <a:pt x="297" y="1318"/>
                                </a:lnTo>
                                <a:lnTo>
                                  <a:pt x="297" y="1330"/>
                                </a:lnTo>
                                <a:lnTo>
                                  <a:pt x="323" y="1350"/>
                                </a:lnTo>
                                <a:lnTo>
                                  <a:pt x="323" y="1359"/>
                                </a:lnTo>
                                <a:lnTo>
                                  <a:pt x="321" y="1369"/>
                                </a:lnTo>
                                <a:lnTo>
                                  <a:pt x="314" y="1378"/>
                                </a:lnTo>
                                <a:lnTo>
                                  <a:pt x="295" y="1383"/>
                                </a:lnTo>
                                <a:lnTo>
                                  <a:pt x="280" y="1398"/>
                                </a:lnTo>
                                <a:lnTo>
                                  <a:pt x="275" y="1407"/>
                                </a:lnTo>
                                <a:lnTo>
                                  <a:pt x="280" y="1417"/>
                                </a:lnTo>
                                <a:lnTo>
                                  <a:pt x="287" y="1429"/>
                                </a:lnTo>
                                <a:lnTo>
                                  <a:pt x="321" y="1458"/>
                                </a:lnTo>
                                <a:lnTo>
                                  <a:pt x="326" y="1470"/>
                                </a:lnTo>
                                <a:lnTo>
                                  <a:pt x="323" y="1482"/>
                                </a:lnTo>
                                <a:lnTo>
                                  <a:pt x="299" y="1503"/>
                                </a:lnTo>
                                <a:lnTo>
                                  <a:pt x="275" y="1522"/>
                                </a:lnTo>
                                <a:lnTo>
                                  <a:pt x="268" y="1551"/>
                                </a:lnTo>
                                <a:lnTo>
                                  <a:pt x="249" y="1590"/>
                                </a:lnTo>
                                <a:lnTo>
                                  <a:pt x="287" y="1621"/>
                                </a:lnTo>
                                <a:lnTo>
                                  <a:pt x="295" y="1645"/>
                                </a:lnTo>
                                <a:lnTo>
                                  <a:pt x="292" y="1690"/>
                                </a:lnTo>
                                <a:lnTo>
                                  <a:pt x="323" y="1693"/>
                                </a:lnTo>
                                <a:lnTo>
                                  <a:pt x="333" y="1693"/>
                                </a:lnTo>
                                <a:lnTo>
                                  <a:pt x="333" y="1702"/>
                                </a:lnTo>
                                <a:lnTo>
                                  <a:pt x="347" y="1705"/>
                                </a:lnTo>
                                <a:lnTo>
                                  <a:pt x="357" y="1712"/>
                                </a:lnTo>
                                <a:lnTo>
                                  <a:pt x="347" y="1734"/>
                                </a:lnTo>
                                <a:lnTo>
                                  <a:pt x="345" y="1746"/>
                                </a:lnTo>
                                <a:lnTo>
                                  <a:pt x="347" y="1753"/>
                                </a:lnTo>
                                <a:lnTo>
                                  <a:pt x="371" y="1755"/>
                                </a:lnTo>
                                <a:lnTo>
                                  <a:pt x="393" y="1743"/>
                                </a:lnTo>
                                <a:lnTo>
                                  <a:pt x="407" y="1743"/>
                                </a:lnTo>
                                <a:lnTo>
                                  <a:pt x="436" y="1746"/>
                                </a:lnTo>
                                <a:lnTo>
                                  <a:pt x="477" y="1775"/>
                                </a:lnTo>
                                <a:lnTo>
                                  <a:pt x="534" y="1815"/>
                                </a:lnTo>
                                <a:lnTo>
                                  <a:pt x="561" y="1813"/>
                                </a:lnTo>
                                <a:lnTo>
                                  <a:pt x="575" y="1823"/>
                                </a:lnTo>
                                <a:lnTo>
                                  <a:pt x="623" y="1818"/>
                                </a:lnTo>
                                <a:lnTo>
                                  <a:pt x="666" y="1849"/>
                                </a:lnTo>
                                <a:lnTo>
                                  <a:pt x="675" y="1885"/>
                                </a:lnTo>
                                <a:lnTo>
                                  <a:pt x="692" y="1892"/>
                                </a:lnTo>
                                <a:lnTo>
                                  <a:pt x="704" y="1907"/>
                                </a:lnTo>
                                <a:lnTo>
                                  <a:pt x="716" y="1933"/>
                                </a:lnTo>
                                <a:lnTo>
                                  <a:pt x="764" y="1921"/>
                                </a:lnTo>
                                <a:lnTo>
                                  <a:pt x="783" y="1895"/>
                                </a:lnTo>
                                <a:lnTo>
                                  <a:pt x="805" y="1914"/>
                                </a:lnTo>
                                <a:lnTo>
                                  <a:pt x="819" y="1928"/>
                                </a:lnTo>
                                <a:lnTo>
                                  <a:pt x="850" y="1931"/>
                                </a:lnTo>
                                <a:lnTo>
                                  <a:pt x="874" y="1935"/>
                                </a:lnTo>
                                <a:lnTo>
                                  <a:pt x="881" y="1897"/>
                                </a:lnTo>
                                <a:lnTo>
                                  <a:pt x="891" y="1873"/>
                                </a:lnTo>
                                <a:lnTo>
                                  <a:pt x="896" y="1859"/>
                                </a:lnTo>
                                <a:lnTo>
                                  <a:pt x="941" y="1873"/>
                                </a:lnTo>
                                <a:lnTo>
                                  <a:pt x="963" y="1863"/>
                                </a:lnTo>
                                <a:lnTo>
                                  <a:pt x="977" y="1851"/>
                                </a:lnTo>
                                <a:lnTo>
                                  <a:pt x="982" y="1868"/>
                                </a:lnTo>
                                <a:lnTo>
                                  <a:pt x="1006" y="1839"/>
                                </a:lnTo>
                                <a:lnTo>
                                  <a:pt x="994" y="1815"/>
                                </a:lnTo>
                                <a:lnTo>
                                  <a:pt x="989" y="1803"/>
                                </a:lnTo>
                                <a:lnTo>
                                  <a:pt x="1032" y="1777"/>
                                </a:lnTo>
                                <a:lnTo>
                                  <a:pt x="1059" y="1767"/>
                                </a:lnTo>
                                <a:lnTo>
                                  <a:pt x="1078" y="1765"/>
                                </a:lnTo>
                                <a:lnTo>
                                  <a:pt x="1099" y="1765"/>
                                </a:lnTo>
                                <a:lnTo>
                                  <a:pt x="1102" y="1765"/>
                                </a:lnTo>
                                <a:lnTo>
                                  <a:pt x="1123" y="1787"/>
                                </a:lnTo>
                                <a:lnTo>
                                  <a:pt x="1138" y="1813"/>
                                </a:lnTo>
                                <a:lnTo>
                                  <a:pt x="1150" y="1825"/>
                                </a:lnTo>
                                <a:lnTo>
                                  <a:pt x="1178" y="1799"/>
                                </a:lnTo>
                                <a:lnTo>
                                  <a:pt x="1210" y="1765"/>
                                </a:lnTo>
                                <a:lnTo>
                                  <a:pt x="1222" y="1748"/>
                                </a:lnTo>
                                <a:lnTo>
                                  <a:pt x="1226" y="1707"/>
                                </a:lnTo>
                                <a:lnTo>
                                  <a:pt x="1243" y="1722"/>
                                </a:lnTo>
                                <a:lnTo>
                                  <a:pt x="1265" y="1698"/>
                                </a:lnTo>
                                <a:lnTo>
                                  <a:pt x="1310" y="1719"/>
                                </a:lnTo>
                                <a:lnTo>
                                  <a:pt x="1327" y="1707"/>
                                </a:lnTo>
                                <a:lnTo>
                                  <a:pt x="1346" y="1693"/>
                                </a:lnTo>
                                <a:lnTo>
                                  <a:pt x="1372" y="1664"/>
                                </a:lnTo>
                                <a:lnTo>
                                  <a:pt x="1365" y="1582"/>
                                </a:lnTo>
                                <a:lnTo>
                                  <a:pt x="1365" y="1513"/>
                                </a:lnTo>
                                <a:lnTo>
                                  <a:pt x="1360" y="1501"/>
                                </a:lnTo>
                                <a:lnTo>
                                  <a:pt x="1329" y="1477"/>
                                </a:lnTo>
                                <a:lnTo>
                                  <a:pt x="1298" y="1455"/>
                                </a:lnTo>
                                <a:lnTo>
                                  <a:pt x="1274" y="1429"/>
                                </a:lnTo>
                                <a:lnTo>
                                  <a:pt x="1279" y="1414"/>
                                </a:lnTo>
                                <a:lnTo>
                                  <a:pt x="1313" y="1417"/>
                                </a:lnTo>
                                <a:lnTo>
                                  <a:pt x="1382" y="1398"/>
                                </a:lnTo>
                                <a:lnTo>
                                  <a:pt x="1420" y="1381"/>
                                </a:lnTo>
                                <a:lnTo>
                                  <a:pt x="1449" y="1366"/>
                                </a:lnTo>
                                <a:lnTo>
                                  <a:pt x="1466" y="1362"/>
                                </a:lnTo>
                                <a:lnTo>
                                  <a:pt x="1495" y="1366"/>
                                </a:lnTo>
                                <a:lnTo>
                                  <a:pt x="1490" y="1333"/>
                                </a:lnTo>
                                <a:lnTo>
                                  <a:pt x="1490" y="1278"/>
                                </a:lnTo>
                                <a:lnTo>
                                  <a:pt x="1478" y="1249"/>
                                </a:lnTo>
                                <a:lnTo>
                                  <a:pt x="1480" y="1237"/>
                                </a:lnTo>
                                <a:lnTo>
                                  <a:pt x="1492" y="1234"/>
                                </a:lnTo>
                                <a:lnTo>
                                  <a:pt x="1519" y="1242"/>
                                </a:lnTo>
                                <a:lnTo>
                                  <a:pt x="1542" y="1244"/>
                                </a:lnTo>
                                <a:lnTo>
                                  <a:pt x="1566" y="1239"/>
                                </a:lnTo>
                                <a:lnTo>
                                  <a:pt x="1590" y="1237"/>
                                </a:lnTo>
                                <a:lnTo>
                                  <a:pt x="1610" y="1215"/>
                                </a:lnTo>
                                <a:lnTo>
                                  <a:pt x="1636" y="1174"/>
                                </a:lnTo>
                                <a:lnTo>
                                  <a:pt x="1641" y="1148"/>
                                </a:lnTo>
                                <a:lnTo>
                                  <a:pt x="1638" y="1138"/>
                                </a:lnTo>
                                <a:lnTo>
                                  <a:pt x="1602" y="1093"/>
                                </a:lnTo>
                                <a:lnTo>
                                  <a:pt x="1588" y="1061"/>
                                </a:lnTo>
                                <a:close/>
                              </a:path>
                            </a:pathLst>
                          </a:cu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1289" name="Freeform 295"/>
                        <wps:cNvSpPr>
                          <a:spLocks/>
                        </wps:cNvSpPr>
                        <wps:spPr bwMode="auto">
                          <a:xfrm>
                            <a:off x="1869440" y="1731449"/>
                            <a:ext cx="899795" cy="751205"/>
                          </a:xfrm>
                          <a:custGeom>
                            <a:avLst/>
                            <a:gdLst>
                              <a:gd name="T0" fmla="*/ 1101 w 1417"/>
                              <a:gd name="T1" fmla="*/ 830 h 1183"/>
                              <a:gd name="T2" fmla="*/ 1161 w 1417"/>
                              <a:gd name="T3" fmla="*/ 895 h 1183"/>
                              <a:gd name="T4" fmla="*/ 1247 w 1417"/>
                              <a:gd name="T5" fmla="*/ 898 h 1183"/>
                              <a:gd name="T6" fmla="*/ 1293 w 1417"/>
                              <a:gd name="T7" fmla="*/ 934 h 1183"/>
                              <a:gd name="T8" fmla="*/ 1372 w 1417"/>
                              <a:gd name="T9" fmla="*/ 850 h 1183"/>
                              <a:gd name="T10" fmla="*/ 1365 w 1417"/>
                              <a:gd name="T11" fmla="*/ 751 h 1183"/>
                              <a:gd name="T12" fmla="*/ 1295 w 1417"/>
                              <a:gd name="T13" fmla="*/ 686 h 1183"/>
                              <a:gd name="T14" fmla="*/ 1367 w 1417"/>
                              <a:gd name="T15" fmla="*/ 691 h 1183"/>
                              <a:gd name="T16" fmla="*/ 1417 w 1417"/>
                              <a:gd name="T17" fmla="*/ 658 h 1183"/>
                              <a:gd name="T18" fmla="*/ 1360 w 1417"/>
                              <a:gd name="T19" fmla="*/ 605 h 1183"/>
                              <a:gd name="T20" fmla="*/ 1396 w 1417"/>
                              <a:gd name="T21" fmla="*/ 525 h 1183"/>
                              <a:gd name="T22" fmla="*/ 1405 w 1417"/>
                              <a:gd name="T23" fmla="*/ 422 h 1183"/>
                              <a:gd name="T24" fmla="*/ 1278 w 1417"/>
                              <a:gd name="T25" fmla="*/ 329 h 1183"/>
                              <a:gd name="T26" fmla="*/ 1341 w 1417"/>
                              <a:gd name="T27" fmla="*/ 293 h 1183"/>
                              <a:gd name="T28" fmla="*/ 1401 w 1417"/>
                              <a:gd name="T29" fmla="*/ 223 h 1183"/>
                              <a:gd name="T30" fmla="*/ 1355 w 1417"/>
                              <a:gd name="T31" fmla="*/ 170 h 1183"/>
                              <a:gd name="T32" fmla="*/ 1255 w 1417"/>
                              <a:gd name="T33" fmla="*/ 113 h 1183"/>
                              <a:gd name="T34" fmla="*/ 1183 w 1417"/>
                              <a:gd name="T35" fmla="*/ 57 h 1183"/>
                              <a:gd name="T36" fmla="*/ 1106 w 1417"/>
                              <a:gd name="T37" fmla="*/ 65 h 1183"/>
                              <a:gd name="T38" fmla="*/ 1101 w 1417"/>
                              <a:gd name="T39" fmla="*/ 137 h 1183"/>
                              <a:gd name="T40" fmla="*/ 984 w 1417"/>
                              <a:gd name="T41" fmla="*/ 146 h 1183"/>
                              <a:gd name="T42" fmla="*/ 898 w 1417"/>
                              <a:gd name="T43" fmla="*/ 173 h 1183"/>
                              <a:gd name="T44" fmla="*/ 845 w 1417"/>
                              <a:gd name="T45" fmla="*/ 175 h 1183"/>
                              <a:gd name="T46" fmla="*/ 795 w 1417"/>
                              <a:gd name="T47" fmla="*/ 67 h 1183"/>
                              <a:gd name="T48" fmla="*/ 732 w 1417"/>
                              <a:gd name="T49" fmla="*/ 33 h 1183"/>
                              <a:gd name="T50" fmla="*/ 708 w 1417"/>
                              <a:gd name="T51" fmla="*/ 50 h 1183"/>
                              <a:gd name="T52" fmla="*/ 646 w 1417"/>
                              <a:gd name="T53" fmla="*/ 81 h 1183"/>
                              <a:gd name="T54" fmla="*/ 593 w 1417"/>
                              <a:gd name="T55" fmla="*/ 33 h 1183"/>
                              <a:gd name="T56" fmla="*/ 570 w 1417"/>
                              <a:gd name="T57" fmla="*/ 0 h 1183"/>
                              <a:gd name="T58" fmla="*/ 498 w 1417"/>
                              <a:gd name="T59" fmla="*/ 31 h 1183"/>
                              <a:gd name="T60" fmla="*/ 471 w 1417"/>
                              <a:gd name="T61" fmla="*/ 101 h 1183"/>
                              <a:gd name="T62" fmla="*/ 409 w 1417"/>
                              <a:gd name="T63" fmla="*/ 117 h 1183"/>
                              <a:gd name="T64" fmla="*/ 337 w 1417"/>
                              <a:gd name="T65" fmla="*/ 134 h 1183"/>
                              <a:gd name="T66" fmla="*/ 299 w 1417"/>
                              <a:gd name="T67" fmla="*/ 261 h 1183"/>
                              <a:gd name="T68" fmla="*/ 323 w 1417"/>
                              <a:gd name="T69" fmla="*/ 343 h 1183"/>
                              <a:gd name="T70" fmla="*/ 239 w 1417"/>
                              <a:gd name="T71" fmla="*/ 413 h 1183"/>
                              <a:gd name="T72" fmla="*/ 167 w 1417"/>
                              <a:gd name="T73" fmla="*/ 446 h 1183"/>
                              <a:gd name="T74" fmla="*/ 91 w 1417"/>
                              <a:gd name="T75" fmla="*/ 381 h 1183"/>
                              <a:gd name="T76" fmla="*/ 50 w 1417"/>
                              <a:gd name="T77" fmla="*/ 513 h 1183"/>
                              <a:gd name="T78" fmla="*/ 16 w 1417"/>
                              <a:gd name="T79" fmla="*/ 593 h 1183"/>
                              <a:gd name="T80" fmla="*/ 23 w 1417"/>
                              <a:gd name="T81" fmla="*/ 730 h 1183"/>
                              <a:gd name="T82" fmla="*/ 38 w 1417"/>
                              <a:gd name="T83" fmla="*/ 907 h 1183"/>
                              <a:gd name="T84" fmla="*/ 71 w 1417"/>
                              <a:gd name="T85" fmla="*/ 943 h 1183"/>
                              <a:gd name="T86" fmla="*/ 146 w 1417"/>
                              <a:gd name="T87" fmla="*/ 1106 h 1183"/>
                              <a:gd name="T88" fmla="*/ 232 w 1417"/>
                              <a:gd name="T89" fmla="*/ 1133 h 1183"/>
                              <a:gd name="T90" fmla="*/ 349 w 1417"/>
                              <a:gd name="T91" fmla="*/ 1178 h 1183"/>
                              <a:gd name="T92" fmla="*/ 490 w 1417"/>
                              <a:gd name="T93" fmla="*/ 1150 h 1183"/>
                              <a:gd name="T94" fmla="*/ 677 w 1417"/>
                              <a:gd name="T95" fmla="*/ 1075 h 1183"/>
                              <a:gd name="T96" fmla="*/ 768 w 1417"/>
                              <a:gd name="T97" fmla="*/ 1061 h 1183"/>
                              <a:gd name="T98" fmla="*/ 850 w 1417"/>
                              <a:gd name="T99" fmla="*/ 1061 h 1183"/>
                              <a:gd name="T100" fmla="*/ 898 w 1417"/>
                              <a:gd name="T101" fmla="*/ 1130 h 1183"/>
                              <a:gd name="T102" fmla="*/ 981 w 1417"/>
                              <a:gd name="T103" fmla="*/ 1039 h 1183"/>
                              <a:gd name="T104" fmla="*/ 922 w 1417"/>
                              <a:gd name="T105" fmla="*/ 955 h 1183"/>
                              <a:gd name="T106" fmla="*/ 938 w 1417"/>
                              <a:gd name="T107" fmla="*/ 888 h 1183"/>
                              <a:gd name="T108" fmla="*/ 946 w 1417"/>
                              <a:gd name="T109" fmla="*/ 797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7" h="1183">
                                <a:moveTo>
                                  <a:pt x="946" y="797"/>
                                </a:moveTo>
                                <a:lnTo>
                                  <a:pt x="1029" y="821"/>
                                </a:lnTo>
                                <a:lnTo>
                                  <a:pt x="1084" y="823"/>
                                </a:lnTo>
                                <a:lnTo>
                                  <a:pt x="1101" y="830"/>
                                </a:lnTo>
                                <a:lnTo>
                                  <a:pt x="1108" y="842"/>
                                </a:lnTo>
                                <a:lnTo>
                                  <a:pt x="1123" y="883"/>
                                </a:lnTo>
                                <a:lnTo>
                                  <a:pt x="1140" y="895"/>
                                </a:lnTo>
                                <a:lnTo>
                                  <a:pt x="1161" y="895"/>
                                </a:lnTo>
                                <a:lnTo>
                                  <a:pt x="1192" y="883"/>
                                </a:lnTo>
                                <a:lnTo>
                                  <a:pt x="1211" y="881"/>
                                </a:lnTo>
                                <a:lnTo>
                                  <a:pt x="1233" y="886"/>
                                </a:lnTo>
                                <a:lnTo>
                                  <a:pt x="1247" y="898"/>
                                </a:lnTo>
                                <a:lnTo>
                                  <a:pt x="1257" y="922"/>
                                </a:lnTo>
                                <a:lnTo>
                                  <a:pt x="1257" y="931"/>
                                </a:lnTo>
                                <a:lnTo>
                                  <a:pt x="1264" y="941"/>
                                </a:lnTo>
                                <a:lnTo>
                                  <a:pt x="1293" y="934"/>
                                </a:lnTo>
                                <a:lnTo>
                                  <a:pt x="1341" y="914"/>
                                </a:lnTo>
                                <a:lnTo>
                                  <a:pt x="1367" y="893"/>
                                </a:lnTo>
                                <a:lnTo>
                                  <a:pt x="1372" y="871"/>
                                </a:lnTo>
                                <a:lnTo>
                                  <a:pt x="1372" y="850"/>
                                </a:lnTo>
                                <a:lnTo>
                                  <a:pt x="1358" y="833"/>
                                </a:lnTo>
                                <a:lnTo>
                                  <a:pt x="1355" y="809"/>
                                </a:lnTo>
                                <a:lnTo>
                                  <a:pt x="1367" y="768"/>
                                </a:lnTo>
                                <a:lnTo>
                                  <a:pt x="1365" y="751"/>
                                </a:lnTo>
                                <a:lnTo>
                                  <a:pt x="1350" y="742"/>
                                </a:lnTo>
                                <a:lnTo>
                                  <a:pt x="1312" y="722"/>
                                </a:lnTo>
                                <a:lnTo>
                                  <a:pt x="1298" y="701"/>
                                </a:lnTo>
                                <a:lnTo>
                                  <a:pt x="1295" y="686"/>
                                </a:lnTo>
                                <a:lnTo>
                                  <a:pt x="1300" y="658"/>
                                </a:lnTo>
                                <a:lnTo>
                                  <a:pt x="1319" y="667"/>
                                </a:lnTo>
                                <a:lnTo>
                                  <a:pt x="1355" y="689"/>
                                </a:lnTo>
                                <a:lnTo>
                                  <a:pt x="1367" y="691"/>
                                </a:lnTo>
                                <a:lnTo>
                                  <a:pt x="1377" y="679"/>
                                </a:lnTo>
                                <a:lnTo>
                                  <a:pt x="1386" y="665"/>
                                </a:lnTo>
                                <a:lnTo>
                                  <a:pt x="1396" y="662"/>
                                </a:lnTo>
                                <a:lnTo>
                                  <a:pt x="1417" y="658"/>
                                </a:lnTo>
                                <a:lnTo>
                                  <a:pt x="1408" y="624"/>
                                </a:lnTo>
                                <a:lnTo>
                                  <a:pt x="1401" y="612"/>
                                </a:lnTo>
                                <a:lnTo>
                                  <a:pt x="1389" y="602"/>
                                </a:lnTo>
                                <a:lnTo>
                                  <a:pt x="1360" y="605"/>
                                </a:lnTo>
                                <a:lnTo>
                                  <a:pt x="1360" y="581"/>
                                </a:lnTo>
                                <a:lnTo>
                                  <a:pt x="1365" y="557"/>
                                </a:lnTo>
                                <a:lnTo>
                                  <a:pt x="1379" y="542"/>
                                </a:lnTo>
                                <a:lnTo>
                                  <a:pt x="1396" y="525"/>
                                </a:lnTo>
                                <a:lnTo>
                                  <a:pt x="1403" y="494"/>
                                </a:lnTo>
                                <a:lnTo>
                                  <a:pt x="1417" y="451"/>
                                </a:lnTo>
                                <a:lnTo>
                                  <a:pt x="1417" y="439"/>
                                </a:lnTo>
                                <a:lnTo>
                                  <a:pt x="1405" y="422"/>
                                </a:lnTo>
                                <a:lnTo>
                                  <a:pt x="1348" y="389"/>
                                </a:lnTo>
                                <a:lnTo>
                                  <a:pt x="1276" y="357"/>
                                </a:lnTo>
                                <a:lnTo>
                                  <a:pt x="1262" y="353"/>
                                </a:lnTo>
                                <a:lnTo>
                                  <a:pt x="1278" y="329"/>
                                </a:lnTo>
                                <a:lnTo>
                                  <a:pt x="1290" y="319"/>
                                </a:lnTo>
                                <a:lnTo>
                                  <a:pt x="1310" y="307"/>
                                </a:lnTo>
                                <a:lnTo>
                                  <a:pt x="1331" y="302"/>
                                </a:lnTo>
                                <a:lnTo>
                                  <a:pt x="1341" y="293"/>
                                </a:lnTo>
                                <a:lnTo>
                                  <a:pt x="1350" y="266"/>
                                </a:lnTo>
                                <a:lnTo>
                                  <a:pt x="1367" y="249"/>
                                </a:lnTo>
                                <a:lnTo>
                                  <a:pt x="1384" y="237"/>
                                </a:lnTo>
                                <a:lnTo>
                                  <a:pt x="1401" y="223"/>
                                </a:lnTo>
                                <a:lnTo>
                                  <a:pt x="1408" y="211"/>
                                </a:lnTo>
                                <a:lnTo>
                                  <a:pt x="1405" y="201"/>
                                </a:lnTo>
                                <a:lnTo>
                                  <a:pt x="1398" y="189"/>
                                </a:lnTo>
                                <a:lnTo>
                                  <a:pt x="1355" y="170"/>
                                </a:lnTo>
                                <a:lnTo>
                                  <a:pt x="1329" y="149"/>
                                </a:lnTo>
                                <a:lnTo>
                                  <a:pt x="1307" y="139"/>
                                </a:lnTo>
                                <a:lnTo>
                                  <a:pt x="1281" y="129"/>
                                </a:lnTo>
                                <a:lnTo>
                                  <a:pt x="1255" y="113"/>
                                </a:lnTo>
                                <a:lnTo>
                                  <a:pt x="1231" y="105"/>
                                </a:lnTo>
                                <a:lnTo>
                                  <a:pt x="1211" y="84"/>
                                </a:lnTo>
                                <a:lnTo>
                                  <a:pt x="1204" y="65"/>
                                </a:lnTo>
                                <a:lnTo>
                                  <a:pt x="1183" y="57"/>
                                </a:lnTo>
                                <a:lnTo>
                                  <a:pt x="1168" y="67"/>
                                </a:lnTo>
                                <a:lnTo>
                                  <a:pt x="1144" y="67"/>
                                </a:lnTo>
                                <a:lnTo>
                                  <a:pt x="1120" y="77"/>
                                </a:lnTo>
                                <a:lnTo>
                                  <a:pt x="1106" y="65"/>
                                </a:lnTo>
                                <a:lnTo>
                                  <a:pt x="1092" y="65"/>
                                </a:lnTo>
                                <a:lnTo>
                                  <a:pt x="1096" y="91"/>
                                </a:lnTo>
                                <a:lnTo>
                                  <a:pt x="1108" y="105"/>
                                </a:lnTo>
                                <a:lnTo>
                                  <a:pt x="1101" y="137"/>
                                </a:lnTo>
                                <a:lnTo>
                                  <a:pt x="1072" y="149"/>
                                </a:lnTo>
                                <a:lnTo>
                                  <a:pt x="1022" y="139"/>
                                </a:lnTo>
                                <a:lnTo>
                                  <a:pt x="1005" y="137"/>
                                </a:lnTo>
                                <a:lnTo>
                                  <a:pt x="984" y="146"/>
                                </a:lnTo>
                                <a:lnTo>
                                  <a:pt x="960" y="141"/>
                                </a:lnTo>
                                <a:lnTo>
                                  <a:pt x="934" y="165"/>
                                </a:lnTo>
                                <a:lnTo>
                                  <a:pt x="912" y="165"/>
                                </a:lnTo>
                                <a:lnTo>
                                  <a:pt x="898" y="173"/>
                                </a:lnTo>
                                <a:lnTo>
                                  <a:pt x="876" y="163"/>
                                </a:lnTo>
                                <a:lnTo>
                                  <a:pt x="864" y="177"/>
                                </a:lnTo>
                                <a:lnTo>
                                  <a:pt x="855" y="170"/>
                                </a:lnTo>
                                <a:lnTo>
                                  <a:pt x="845" y="175"/>
                                </a:lnTo>
                                <a:lnTo>
                                  <a:pt x="816" y="161"/>
                                </a:lnTo>
                                <a:lnTo>
                                  <a:pt x="807" y="120"/>
                                </a:lnTo>
                                <a:lnTo>
                                  <a:pt x="797" y="91"/>
                                </a:lnTo>
                                <a:lnTo>
                                  <a:pt x="795" y="67"/>
                                </a:lnTo>
                                <a:lnTo>
                                  <a:pt x="790" y="50"/>
                                </a:lnTo>
                                <a:lnTo>
                                  <a:pt x="773" y="40"/>
                                </a:lnTo>
                                <a:lnTo>
                                  <a:pt x="756" y="43"/>
                                </a:lnTo>
                                <a:lnTo>
                                  <a:pt x="732" y="33"/>
                                </a:lnTo>
                                <a:lnTo>
                                  <a:pt x="713" y="16"/>
                                </a:lnTo>
                                <a:lnTo>
                                  <a:pt x="706" y="9"/>
                                </a:lnTo>
                                <a:lnTo>
                                  <a:pt x="711" y="36"/>
                                </a:lnTo>
                                <a:lnTo>
                                  <a:pt x="708" y="50"/>
                                </a:lnTo>
                                <a:lnTo>
                                  <a:pt x="687" y="57"/>
                                </a:lnTo>
                                <a:lnTo>
                                  <a:pt x="677" y="79"/>
                                </a:lnTo>
                                <a:lnTo>
                                  <a:pt x="663" y="86"/>
                                </a:lnTo>
                                <a:lnTo>
                                  <a:pt x="646" y="81"/>
                                </a:lnTo>
                                <a:lnTo>
                                  <a:pt x="629" y="81"/>
                                </a:lnTo>
                                <a:lnTo>
                                  <a:pt x="608" y="62"/>
                                </a:lnTo>
                                <a:lnTo>
                                  <a:pt x="605" y="45"/>
                                </a:lnTo>
                                <a:lnTo>
                                  <a:pt x="593" y="33"/>
                                </a:lnTo>
                                <a:lnTo>
                                  <a:pt x="593" y="19"/>
                                </a:lnTo>
                                <a:lnTo>
                                  <a:pt x="584" y="16"/>
                                </a:lnTo>
                                <a:lnTo>
                                  <a:pt x="579" y="0"/>
                                </a:lnTo>
                                <a:lnTo>
                                  <a:pt x="570" y="0"/>
                                </a:lnTo>
                                <a:lnTo>
                                  <a:pt x="558" y="7"/>
                                </a:lnTo>
                                <a:lnTo>
                                  <a:pt x="534" y="4"/>
                                </a:lnTo>
                                <a:lnTo>
                                  <a:pt x="517" y="33"/>
                                </a:lnTo>
                                <a:lnTo>
                                  <a:pt x="498" y="31"/>
                                </a:lnTo>
                                <a:lnTo>
                                  <a:pt x="486" y="33"/>
                                </a:lnTo>
                                <a:lnTo>
                                  <a:pt x="483" y="67"/>
                                </a:lnTo>
                                <a:lnTo>
                                  <a:pt x="467" y="72"/>
                                </a:lnTo>
                                <a:lnTo>
                                  <a:pt x="471" y="101"/>
                                </a:lnTo>
                                <a:lnTo>
                                  <a:pt x="457" y="105"/>
                                </a:lnTo>
                                <a:lnTo>
                                  <a:pt x="443" y="98"/>
                                </a:lnTo>
                                <a:lnTo>
                                  <a:pt x="414" y="96"/>
                                </a:lnTo>
                                <a:lnTo>
                                  <a:pt x="409" y="117"/>
                                </a:lnTo>
                                <a:lnTo>
                                  <a:pt x="390" y="117"/>
                                </a:lnTo>
                                <a:lnTo>
                                  <a:pt x="383" y="134"/>
                                </a:lnTo>
                                <a:lnTo>
                                  <a:pt x="361" y="134"/>
                                </a:lnTo>
                                <a:lnTo>
                                  <a:pt x="337" y="134"/>
                                </a:lnTo>
                                <a:lnTo>
                                  <a:pt x="330" y="141"/>
                                </a:lnTo>
                                <a:lnTo>
                                  <a:pt x="325" y="187"/>
                                </a:lnTo>
                                <a:lnTo>
                                  <a:pt x="323" y="245"/>
                                </a:lnTo>
                                <a:lnTo>
                                  <a:pt x="299" y="261"/>
                                </a:lnTo>
                                <a:lnTo>
                                  <a:pt x="301" y="273"/>
                                </a:lnTo>
                                <a:lnTo>
                                  <a:pt x="316" y="302"/>
                                </a:lnTo>
                                <a:lnTo>
                                  <a:pt x="301" y="321"/>
                                </a:lnTo>
                                <a:lnTo>
                                  <a:pt x="323" y="343"/>
                                </a:lnTo>
                                <a:lnTo>
                                  <a:pt x="301" y="367"/>
                                </a:lnTo>
                                <a:lnTo>
                                  <a:pt x="241" y="377"/>
                                </a:lnTo>
                                <a:lnTo>
                                  <a:pt x="234" y="391"/>
                                </a:lnTo>
                                <a:lnTo>
                                  <a:pt x="239" y="413"/>
                                </a:lnTo>
                                <a:lnTo>
                                  <a:pt x="215" y="425"/>
                                </a:lnTo>
                                <a:lnTo>
                                  <a:pt x="196" y="441"/>
                                </a:lnTo>
                                <a:lnTo>
                                  <a:pt x="179" y="441"/>
                                </a:lnTo>
                                <a:lnTo>
                                  <a:pt x="167" y="446"/>
                                </a:lnTo>
                                <a:lnTo>
                                  <a:pt x="158" y="432"/>
                                </a:lnTo>
                                <a:lnTo>
                                  <a:pt x="134" y="425"/>
                                </a:lnTo>
                                <a:lnTo>
                                  <a:pt x="119" y="410"/>
                                </a:lnTo>
                                <a:lnTo>
                                  <a:pt x="91" y="381"/>
                                </a:lnTo>
                                <a:lnTo>
                                  <a:pt x="79" y="381"/>
                                </a:lnTo>
                                <a:lnTo>
                                  <a:pt x="64" y="413"/>
                                </a:lnTo>
                                <a:lnTo>
                                  <a:pt x="47" y="437"/>
                                </a:lnTo>
                                <a:lnTo>
                                  <a:pt x="50" y="513"/>
                                </a:lnTo>
                                <a:lnTo>
                                  <a:pt x="47" y="530"/>
                                </a:lnTo>
                                <a:lnTo>
                                  <a:pt x="21" y="566"/>
                                </a:lnTo>
                                <a:lnTo>
                                  <a:pt x="19" y="581"/>
                                </a:lnTo>
                                <a:lnTo>
                                  <a:pt x="16" y="593"/>
                                </a:lnTo>
                                <a:lnTo>
                                  <a:pt x="31" y="629"/>
                                </a:lnTo>
                                <a:lnTo>
                                  <a:pt x="35" y="646"/>
                                </a:lnTo>
                                <a:lnTo>
                                  <a:pt x="35" y="686"/>
                                </a:lnTo>
                                <a:lnTo>
                                  <a:pt x="23" y="730"/>
                                </a:lnTo>
                                <a:lnTo>
                                  <a:pt x="0" y="763"/>
                                </a:lnTo>
                                <a:lnTo>
                                  <a:pt x="31" y="811"/>
                                </a:lnTo>
                                <a:lnTo>
                                  <a:pt x="40" y="864"/>
                                </a:lnTo>
                                <a:lnTo>
                                  <a:pt x="38" y="907"/>
                                </a:lnTo>
                                <a:lnTo>
                                  <a:pt x="47" y="912"/>
                                </a:lnTo>
                                <a:lnTo>
                                  <a:pt x="55" y="922"/>
                                </a:lnTo>
                                <a:lnTo>
                                  <a:pt x="57" y="941"/>
                                </a:lnTo>
                                <a:lnTo>
                                  <a:pt x="71" y="943"/>
                                </a:lnTo>
                                <a:lnTo>
                                  <a:pt x="83" y="962"/>
                                </a:lnTo>
                                <a:lnTo>
                                  <a:pt x="103" y="1010"/>
                                </a:lnTo>
                                <a:lnTo>
                                  <a:pt x="141" y="1082"/>
                                </a:lnTo>
                                <a:lnTo>
                                  <a:pt x="146" y="1106"/>
                                </a:lnTo>
                                <a:lnTo>
                                  <a:pt x="162" y="1133"/>
                                </a:lnTo>
                                <a:lnTo>
                                  <a:pt x="179" y="1140"/>
                                </a:lnTo>
                                <a:lnTo>
                                  <a:pt x="203" y="1138"/>
                                </a:lnTo>
                                <a:lnTo>
                                  <a:pt x="232" y="1133"/>
                                </a:lnTo>
                                <a:lnTo>
                                  <a:pt x="256" y="1133"/>
                                </a:lnTo>
                                <a:lnTo>
                                  <a:pt x="294" y="1150"/>
                                </a:lnTo>
                                <a:lnTo>
                                  <a:pt x="325" y="1169"/>
                                </a:lnTo>
                                <a:lnTo>
                                  <a:pt x="349" y="1178"/>
                                </a:lnTo>
                                <a:lnTo>
                                  <a:pt x="380" y="1183"/>
                                </a:lnTo>
                                <a:lnTo>
                                  <a:pt x="399" y="1181"/>
                                </a:lnTo>
                                <a:lnTo>
                                  <a:pt x="423" y="1176"/>
                                </a:lnTo>
                                <a:lnTo>
                                  <a:pt x="490" y="1150"/>
                                </a:lnTo>
                                <a:lnTo>
                                  <a:pt x="524" y="1142"/>
                                </a:lnTo>
                                <a:lnTo>
                                  <a:pt x="586" y="1130"/>
                                </a:lnTo>
                                <a:lnTo>
                                  <a:pt x="615" y="1118"/>
                                </a:lnTo>
                                <a:lnTo>
                                  <a:pt x="677" y="1075"/>
                                </a:lnTo>
                                <a:lnTo>
                                  <a:pt x="699" y="1070"/>
                                </a:lnTo>
                                <a:lnTo>
                                  <a:pt x="740" y="1068"/>
                                </a:lnTo>
                                <a:lnTo>
                                  <a:pt x="759" y="1066"/>
                                </a:lnTo>
                                <a:lnTo>
                                  <a:pt x="768" y="1061"/>
                                </a:lnTo>
                                <a:lnTo>
                                  <a:pt x="778" y="1046"/>
                                </a:lnTo>
                                <a:lnTo>
                                  <a:pt x="790" y="1042"/>
                                </a:lnTo>
                                <a:lnTo>
                                  <a:pt x="826" y="1054"/>
                                </a:lnTo>
                                <a:lnTo>
                                  <a:pt x="850" y="1061"/>
                                </a:lnTo>
                                <a:lnTo>
                                  <a:pt x="857" y="1066"/>
                                </a:lnTo>
                                <a:lnTo>
                                  <a:pt x="874" y="1085"/>
                                </a:lnTo>
                                <a:lnTo>
                                  <a:pt x="886" y="1114"/>
                                </a:lnTo>
                                <a:lnTo>
                                  <a:pt x="898" y="1130"/>
                                </a:lnTo>
                                <a:lnTo>
                                  <a:pt x="922" y="1135"/>
                                </a:lnTo>
                                <a:lnTo>
                                  <a:pt x="955" y="1133"/>
                                </a:lnTo>
                                <a:lnTo>
                                  <a:pt x="967" y="1092"/>
                                </a:lnTo>
                                <a:lnTo>
                                  <a:pt x="981" y="1039"/>
                                </a:lnTo>
                                <a:lnTo>
                                  <a:pt x="981" y="1018"/>
                                </a:lnTo>
                                <a:lnTo>
                                  <a:pt x="977" y="1001"/>
                                </a:lnTo>
                                <a:lnTo>
                                  <a:pt x="970" y="989"/>
                                </a:lnTo>
                                <a:lnTo>
                                  <a:pt x="922" y="955"/>
                                </a:lnTo>
                                <a:lnTo>
                                  <a:pt x="917" y="943"/>
                                </a:lnTo>
                                <a:lnTo>
                                  <a:pt x="917" y="931"/>
                                </a:lnTo>
                                <a:lnTo>
                                  <a:pt x="936" y="907"/>
                                </a:lnTo>
                                <a:lnTo>
                                  <a:pt x="938" y="888"/>
                                </a:lnTo>
                                <a:lnTo>
                                  <a:pt x="934" y="857"/>
                                </a:lnTo>
                                <a:lnTo>
                                  <a:pt x="926" y="826"/>
                                </a:lnTo>
                                <a:lnTo>
                                  <a:pt x="929" y="816"/>
                                </a:lnTo>
                                <a:lnTo>
                                  <a:pt x="946" y="797"/>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1290" name="Freeform 296"/>
                        <wps:cNvSpPr>
                          <a:spLocks/>
                        </wps:cNvSpPr>
                        <wps:spPr bwMode="auto">
                          <a:xfrm>
                            <a:off x="926465" y="1798124"/>
                            <a:ext cx="813435" cy="687705"/>
                          </a:xfrm>
                          <a:custGeom>
                            <a:avLst/>
                            <a:gdLst>
                              <a:gd name="T0" fmla="*/ 941 w 1281"/>
                              <a:gd name="T1" fmla="*/ 992 h 1083"/>
                              <a:gd name="T2" fmla="*/ 960 w 1281"/>
                              <a:gd name="T3" fmla="*/ 1009 h 1083"/>
                              <a:gd name="T4" fmla="*/ 941 w 1281"/>
                              <a:gd name="T5" fmla="*/ 1045 h 1083"/>
                              <a:gd name="T6" fmla="*/ 833 w 1281"/>
                              <a:gd name="T7" fmla="*/ 1021 h 1083"/>
                              <a:gd name="T8" fmla="*/ 754 w 1281"/>
                              <a:gd name="T9" fmla="*/ 1025 h 1083"/>
                              <a:gd name="T10" fmla="*/ 661 w 1281"/>
                              <a:gd name="T11" fmla="*/ 944 h 1083"/>
                              <a:gd name="T12" fmla="*/ 598 w 1281"/>
                              <a:gd name="T13" fmla="*/ 860 h 1083"/>
                              <a:gd name="T14" fmla="*/ 543 w 1281"/>
                              <a:gd name="T15" fmla="*/ 862 h 1083"/>
                              <a:gd name="T16" fmla="*/ 524 w 1281"/>
                              <a:gd name="T17" fmla="*/ 913 h 1083"/>
                              <a:gd name="T18" fmla="*/ 550 w 1281"/>
                              <a:gd name="T19" fmla="*/ 963 h 1083"/>
                              <a:gd name="T20" fmla="*/ 488 w 1281"/>
                              <a:gd name="T21" fmla="*/ 1016 h 1083"/>
                              <a:gd name="T22" fmla="*/ 407 w 1281"/>
                              <a:gd name="T23" fmla="*/ 1083 h 1083"/>
                              <a:gd name="T24" fmla="*/ 359 w 1281"/>
                              <a:gd name="T25" fmla="*/ 1052 h 1083"/>
                              <a:gd name="T26" fmla="*/ 325 w 1281"/>
                              <a:gd name="T27" fmla="*/ 1052 h 1083"/>
                              <a:gd name="T28" fmla="*/ 251 w 1281"/>
                              <a:gd name="T29" fmla="*/ 994 h 1083"/>
                              <a:gd name="T30" fmla="*/ 239 w 1281"/>
                              <a:gd name="T31" fmla="*/ 934 h 1083"/>
                              <a:gd name="T32" fmla="*/ 275 w 1281"/>
                              <a:gd name="T33" fmla="*/ 838 h 1083"/>
                              <a:gd name="T34" fmla="*/ 270 w 1281"/>
                              <a:gd name="T35" fmla="*/ 721 h 1083"/>
                              <a:gd name="T36" fmla="*/ 167 w 1281"/>
                              <a:gd name="T37" fmla="*/ 663 h 1083"/>
                              <a:gd name="T38" fmla="*/ 28 w 1281"/>
                              <a:gd name="T39" fmla="*/ 665 h 1083"/>
                              <a:gd name="T40" fmla="*/ 47 w 1281"/>
                              <a:gd name="T41" fmla="*/ 598 h 1083"/>
                              <a:gd name="T42" fmla="*/ 98 w 1281"/>
                              <a:gd name="T43" fmla="*/ 512 h 1083"/>
                              <a:gd name="T44" fmla="*/ 153 w 1281"/>
                              <a:gd name="T45" fmla="*/ 411 h 1083"/>
                              <a:gd name="T46" fmla="*/ 131 w 1281"/>
                              <a:gd name="T47" fmla="*/ 344 h 1083"/>
                              <a:gd name="T48" fmla="*/ 95 w 1281"/>
                              <a:gd name="T49" fmla="*/ 284 h 1083"/>
                              <a:gd name="T50" fmla="*/ 138 w 1281"/>
                              <a:gd name="T51" fmla="*/ 233 h 1083"/>
                              <a:gd name="T52" fmla="*/ 194 w 1281"/>
                              <a:gd name="T53" fmla="*/ 197 h 1083"/>
                              <a:gd name="T54" fmla="*/ 285 w 1281"/>
                              <a:gd name="T55" fmla="*/ 224 h 1083"/>
                              <a:gd name="T56" fmla="*/ 392 w 1281"/>
                              <a:gd name="T57" fmla="*/ 178 h 1083"/>
                              <a:gd name="T58" fmla="*/ 591 w 1281"/>
                              <a:gd name="T59" fmla="*/ 173 h 1083"/>
                              <a:gd name="T60" fmla="*/ 615 w 1281"/>
                              <a:gd name="T61" fmla="*/ 118 h 1083"/>
                              <a:gd name="T62" fmla="*/ 699 w 1281"/>
                              <a:gd name="T63" fmla="*/ 87 h 1083"/>
                              <a:gd name="T64" fmla="*/ 742 w 1281"/>
                              <a:gd name="T65" fmla="*/ 118 h 1083"/>
                              <a:gd name="T66" fmla="*/ 788 w 1281"/>
                              <a:gd name="T67" fmla="*/ 80 h 1083"/>
                              <a:gd name="T68" fmla="*/ 835 w 1281"/>
                              <a:gd name="T69" fmla="*/ 0 h 1083"/>
                              <a:gd name="T70" fmla="*/ 886 w 1281"/>
                              <a:gd name="T71" fmla="*/ 32 h 1083"/>
                              <a:gd name="T72" fmla="*/ 855 w 1281"/>
                              <a:gd name="T73" fmla="*/ 58 h 1083"/>
                              <a:gd name="T74" fmla="*/ 864 w 1281"/>
                              <a:gd name="T75" fmla="*/ 104 h 1083"/>
                              <a:gd name="T76" fmla="*/ 869 w 1281"/>
                              <a:gd name="T77" fmla="*/ 180 h 1083"/>
                              <a:gd name="T78" fmla="*/ 941 w 1281"/>
                              <a:gd name="T79" fmla="*/ 164 h 1083"/>
                              <a:gd name="T80" fmla="*/ 989 w 1281"/>
                              <a:gd name="T81" fmla="*/ 204 h 1083"/>
                              <a:gd name="T82" fmla="*/ 965 w 1281"/>
                              <a:gd name="T83" fmla="*/ 267 h 1083"/>
                              <a:gd name="T84" fmla="*/ 924 w 1281"/>
                              <a:gd name="T85" fmla="*/ 312 h 1083"/>
                              <a:gd name="T86" fmla="*/ 986 w 1281"/>
                              <a:gd name="T87" fmla="*/ 399 h 1083"/>
                              <a:gd name="T88" fmla="*/ 989 w 1281"/>
                              <a:gd name="T89" fmla="*/ 444 h 1083"/>
                              <a:gd name="T90" fmla="*/ 1027 w 1281"/>
                              <a:gd name="T91" fmla="*/ 492 h 1083"/>
                              <a:gd name="T92" fmla="*/ 1120 w 1281"/>
                              <a:gd name="T93" fmla="*/ 473 h 1083"/>
                              <a:gd name="T94" fmla="*/ 1176 w 1281"/>
                              <a:gd name="T95" fmla="*/ 432 h 1083"/>
                              <a:gd name="T96" fmla="*/ 1247 w 1281"/>
                              <a:gd name="T97" fmla="*/ 440 h 1083"/>
                              <a:gd name="T98" fmla="*/ 1235 w 1281"/>
                              <a:gd name="T99" fmla="*/ 548 h 1083"/>
                              <a:gd name="T100" fmla="*/ 1245 w 1281"/>
                              <a:gd name="T101" fmla="*/ 603 h 1083"/>
                              <a:gd name="T102" fmla="*/ 1269 w 1281"/>
                              <a:gd name="T103" fmla="*/ 718 h 1083"/>
                              <a:gd name="T104" fmla="*/ 1209 w 1281"/>
                              <a:gd name="T105" fmla="*/ 788 h 1083"/>
                              <a:gd name="T106" fmla="*/ 1207 w 1281"/>
                              <a:gd name="T107" fmla="*/ 865 h 1083"/>
                              <a:gd name="T108" fmla="*/ 1188 w 1281"/>
                              <a:gd name="T109" fmla="*/ 910 h 1083"/>
                              <a:gd name="T110" fmla="*/ 1097 w 1281"/>
                              <a:gd name="T111" fmla="*/ 898 h 1083"/>
                              <a:gd name="T112" fmla="*/ 1051 w 1281"/>
                              <a:gd name="T113" fmla="*/ 944 h 1083"/>
                              <a:gd name="T114" fmla="*/ 994 w 1281"/>
                              <a:gd name="T115" fmla="*/ 97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81" h="1083">
                                <a:moveTo>
                                  <a:pt x="958" y="970"/>
                                </a:moveTo>
                                <a:lnTo>
                                  <a:pt x="941" y="985"/>
                                </a:lnTo>
                                <a:lnTo>
                                  <a:pt x="941" y="992"/>
                                </a:lnTo>
                                <a:lnTo>
                                  <a:pt x="941" y="997"/>
                                </a:lnTo>
                                <a:lnTo>
                                  <a:pt x="953" y="1001"/>
                                </a:lnTo>
                                <a:lnTo>
                                  <a:pt x="960" y="1009"/>
                                </a:lnTo>
                                <a:lnTo>
                                  <a:pt x="960" y="1021"/>
                                </a:lnTo>
                                <a:lnTo>
                                  <a:pt x="955" y="1033"/>
                                </a:lnTo>
                                <a:lnTo>
                                  <a:pt x="941" y="1045"/>
                                </a:lnTo>
                                <a:lnTo>
                                  <a:pt x="924" y="1030"/>
                                </a:lnTo>
                                <a:lnTo>
                                  <a:pt x="888" y="1018"/>
                                </a:lnTo>
                                <a:lnTo>
                                  <a:pt x="833" y="1021"/>
                                </a:lnTo>
                                <a:lnTo>
                                  <a:pt x="792" y="1030"/>
                                </a:lnTo>
                                <a:lnTo>
                                  <a:pt x="778" y="1030"/>
                                </a:lnTo>
                                <a:lnTo>
                                  <a:pt x="754" y="1025"/>
                                </a:lnTo>
                                <a:lnTo>
                                  <a:pt x="725" y="997"/>
                                </a:lnTo>
                                <a:lnTo>
                                  <a:pt x="701" y="975"/>
                                </a:lnTo>
                                <a:lnTo>
                                  <a:pt x="661" y="944"/>
                                </a:lnTo>
                                <a:lnTo>
                                  <a:pt x="634" y="896"/>
                                </a:lnTo>
                                <a:lnTo>
                                  <a:pt x="618" y="872"/>
                                </a:lnTo>
                                <a:lnTo>
                                  <a:pt x="598" y="860"/>
                                </a:lnTo>
                                <a:lnTo>
                                  <a:pt x="586" y="865"/>
                                </a:lnTo>
                                <a:lnTo>
                                  <a:pt x="567" y="867"/>
                                </a:lnTo>
                                <a:lnTo>
                                  <a:pt x="543" y="862"/>
                                </a:lnTo>
                                <a:lnTo>
                                  <a:pt x="531" y="867"/>
                                </a:lnTo>
                                <a:lnTo>
                                  <a:pt x="529" y="889"/>
                                </a:lnTo>
                                <a:lnTo>
                                  <a:pt x="524" y="913"/>
                                </a:lnTo>
                                <a:lnTo>
                                  <a:pt x="529" y="920"/>
                                </a:lnTo>
                                <a:lnTo>
                                  <a:pt x="550" y="949"/>
                                </a:lnTo>
                                <a:lnTo>
                                  <a:pt x="550" y="963"/>
                                </a:lnTo>
                                <a:lnTo>
                                  <a:pt x="546" y="992"/>
                                </a:lnTo>
                                <a:lnTo>
                                  <a:pt x="515" y="1009"/>
                                </a:lnTo>
                                <a:lnTo>
                                  <a:pt x="488" y="1016"/>
                                </a:lnTo>
                                <a:lnTo>
                                  <a:pt x="469" y="1045"/>
                                </a:lnTo>
                                <a:lnTo>
                                  <a:pt x="452" y="1052"/>
                                </a:lnTo>
                                <a:lnTo>
                                  <a:pt x="407" y="1083"/>
                                </a:lnTo>
                                <a:lnTo>
                                  <a:pt x="385" y="1081"/>
                                </a:lnTo>
                                <a:lnTo>
                                  <a:pt x="371" y="1069"/>
                                </a:lnTo>
                                <a:lnTo>
                                  <a:pt x="359" y="1052"/>
                                </a:lnTo>
                                <a:lnTo>
                                  <a:pt x="347" y="1049"/>
                                </a:lnTo>
                                <a:lnTo>
                                  <a:pt x="335" y="1052"/>
                                </a:lnTo>
                                <a:lnTo>
                                  <a:pt x="325" y="1052"/>
                                </a:lnTo>
                                <a:lnTo>
                                  <a:pt x="304" y="1040"/>
                                </a:lnTo>
                                <a:lnTo>
                                  <a:pt x="282" y="1035"/>
                                </a:lnTo>
                                <a:lnTo>
                                  <a:pt x="251" y="994"/>
                                </a:lnTo>
                                <a:lnTo>
                                  <a:pt x="263" y="970"/>
                                </a:lnTo>
                                <a:lnTo>
                                  <a:pt x="261" y="961"/>
                                </a:lnTo>
                                <a:lnTo>
                                  <a:pt x="239" y="934"/>
                                </a:lnTo>
                                <a:lnTo>
                                  <a:pt x="263" y="920"/>
                                </a:lnTo>
                                <a:lnTo>
                                  <a:pt x="277" y="867"/>
                                </a:lnTo>
                                <a:lnTo>
                                  <a:pt x="275" y="838"/>
                                </a:lnTo>
                                <a:lnTo>
                                  <a:pt x="261" y="805"/>
                                </a:lnTo>
                                <a:lnTo>
                                  <a:pt x="258" y="781"/>
                                </a:lnTo>
                                <a:lnTo>
                                  <a:pt x="270" y="721"/>
                                </a:lnTo>
                                <a:lnTo>
                                  <a:pt x="234" y="694"/>
                                </a:lnTo>
                                <a:lnTo>
                                  <a:pt x="198" y="668"/>
                                </a:lnTo>
                                <a:lnTo>
                                  <a:pt x="167" y="663"/>
                                </a:lnTo>
                                <a:lnTo>
                                  <a:pt x="95" y="670"/>
                                </a:lnTo>
                                <a:lnTo>
                                  <a:pt x="62" y="673"/>
                                </a:lnTo>
                                <a:lnTo>
                                  <a:pt x="28" y="665"/>
                                </a:lnTo>
                                <a:lnTo>
                                  <a:pt x="0" y="627"/>
                                </a:lnTo>
                                <a:lnTo>
                                  <a:pt x="19" y="610"/>
                                </a:lnTo>
                                <a:lnTo>
                                  <a:pt x="47" y="598"/>
                                </a:lnTo>
                                <a:lnTo>
                                  <a:pt x="52" y="577"/>
                                </a:lnTo>
                                <a:lnTo>
                                  <a:pt x="71" y="543"/>
                                </a:lnTo>
                                <a:lnTo>
                                  <a:pt x="98" y="512"/>
                                </a:lnTo>
                                <a:lnTo>
                                  <a:pt x="134" y="468"/>
                                </a:lnTo>
                                <a:lnTo>
                                  <a:pt x="153" y="440"/>
                                </a:lnTo>
                                <a:lnTo>
                                  <a:pt x="153" y="411"/>
                                </a:lnTo>
                                <a:lnTo>
                                  <a:pt x="148" y="387"/>
                                </a:lnTo>
                                <a:lnTo>
                                  <a:pt x="138" y="365"/>
                                </a:lnTo>
                                <a:lnTo>
                                  <a:pt x="131" y="344"/>
                                </a:lnTo>
                                <a:lnTo>
                                  <a:pt x="110" y="320"/>
                                </a:lnTo>
                                <a:lnTo>
                                  <a:pt x="86" y="296"/>
                                </a:lnTo>
                                <a:lnTo>
                                  <a:pt x="95" y="284"/>
                                </a:lnTo>
                                <a:lnTo>
                                  <a:pt x="117" y="274"/>
                                </a:lnTo>
                                <a:lnTo>
                                  <a:pt x="127" y="252"/>
                                </a:lnTo>
                                <a:lnTo>
                                  <a:pt x="138" y="233"/>
                                </a:lnTo>
                                <a:lnTo>
                                  <a:pt x="158" y="214"/>
                                </a:lnTo>
                                <a:lnTo>
                                  <a:pt x="170" y="207"/>
                                </a:lnTo>
                                <a:lnTo>
                                  <a:pt x="194" y="197"/>
                                </a:lnTo>
                                <a:lnTo>
                                  <a:pt x="215" y="192"/>
                                </a:lnTo>
                                <a:lnTo>
                                  <a:pt x="265" y="224"/>
                                </a:lnTo>
                                <a:lnTo>
                                  <a:pt x="285" y="224"/>
                                </a:lnTo>
                                <a:lnTo>
                                  <a:pt x="332" y="192"/>
                                </a:lnTo>
                                <a:lnTo>
                                  <a:pt x="366" y="180"/>
                                </a:lnTo>
                                <a:lnTo>
                                  <a:pt x="392" y="178"/>
                                </a:lnTo>
                                <a:lnTo>
                                  <a:pt x="474" y="188"/>
                                </a:lnTo>
                                <a:lnTo>
                                  <a:pt x="541" y="178"/>
                                </a:lnTo>
                                <a:lnTo>
                                  <a:pt x="591" y="173"/>
                                </a:lnTo>
                                <a:lnTo>
                                  <a:pt x="610" y="178"/>
                                </a:lnTo>
                                <a:lnTo>
                                  <a:pt x="606" y="130"/>
                                </a:lnTo>
                                <a:lnTo>
                                  <a:pt x="615" y="118"/>
                                </a:lnTo>
                                <a:lnTo>
                                  <a:pt x="641" y="92"/>
                                </a:lnTo>
                                <a:lnTo>
                                  <a:pt x="675" y="77"/>
                                </a:lnTo>
                                <a:lnTo>
                                  <a:pt x="699" y="87"/>
                                </a:lnTo>
                                <a:lnTo>
                                  <a:pt x="711" y="111"/>
                                </a:lnTo>
                                <a:lnTo>
                                  <a:pt x="720" y="118"/>
                                </a:lnTo>
                                <a:lnTo>
                                  <a:pt x="742" y="118"/>
                                </a:lnTo>
                                <a:lnTo>
                                  <a:pt x="761" y="111"/>
                                </a:lnTo>
                                <a:lnTo>
                                  <a:pt x="778" y="101"/>
                                </a:lnTo>
                                <a:lnTo>
                                  <a:pt x="788" y="80"/>
                                </a:lnTo>
                                <a:lnTo>
                                  <a:pt x="802" y="32"/>
                                </a:lnTo>
                                <a:lnTo>
                                  <a:pt x="816" y="8"/>
                                </a:lnTo>
                                <a:lnTo>
                                  <a:pt x="835" y="0"/>
                                </a:lnTo>
                                <a:lnTo>
                                  <a:pt x="859" y="5"/>
                                </a:lnTo>
                                <a:lnTo>
                                  <a:pt x="855" y="34"/>
                                </a:lnTo>
                                <a:lnTo>
                                  <a:pt x="886" y="32"/>
                                </a:lnTo>
                                <a:lnTo>
                                  <a:pt x="888" y="48"/>
                                </a:lnTo>
                                <a:lnTo>
                                  <a:pt x="867" y="53"/>
                                </a:lnTo>
                                <a:lnTo>
                                  <a:pt x="855" y="58"/>
                                </a:lnTo>
                                <a:lnTo>
                                  <a:pt x="850" y="75"/>
                                </a:lnTo>
                                <a:lnTo>
                                  <a:pt x="850" y="82"/>
                                </a:lnTo>
                                <a:lnTo>
                                  <a:pt x="864" y="104"/>
                                </a:lnTo>
                                <a:lnTo>
                                  <a:pt x="852" y="144"/>
                                </a:lnTo>
                                <a:lnTo>
                                  <a:pt x="835" y="171"/>
                                </a:lnTo>
                                <a:lnTo>
                                  <a:pt x="869" y="180"/>
                                </a:lnTo>
                                <a:lnTo>
                                  <a:pt x="912" y="176"/>
                                </a:lnTo>
                                <a:lnTo>
                                  <a:pt x="924" y="166"/>
                                </a:lnTo>
                                <a:lnTo>
                                  <a:pt x="941" y="164"/>
                                </a:lnTo>
                                <a:lnTo>
                                  <a:pt x="967" y="154"/>
                                </a:lnTo>
                                <a:lnTo>
                                  <a:pt x="977" y="166"/>
                                </a:lnTo>
                                <a:lnTo>
                                  <a:pt x="989" y="204"/>
                                </a:lnTo>
                                <a:lnTo>
                                  <a:pt x="991" y="255"/>
                                </a:lnTo>
                                <a:lnTo>
                                  <a:pt x="972" y="262"/>
                                </a:lnTo>
                                <a:lnTo>
                                  <a:pt x="965" y="267"/>
                                </a:lnTo>
                                <a:lnTo>
                                  <a:pt x="943" y="296"/>
                                </a:lnTo>
                                <a:lnTo>
                                  <a:pt x="931" y="300"/>
                                </a:lnTo>
                                <a:lnTo>
                                  <a:pt x="924" y="312"/>
                                </a:lnTo>
                                <a:lnTo>
                                  <a:pt x="967" y="341"/>
                                </a:lnTo>
                                <a:lnTo>
                                  <a:pt x="967" y="346"/>
                                </a:lnTo>
                                <a:lnTo>
                                  <a:pt x="986" y="399"/>
                                </a:lnTo>
                                <a:lnTo>
                                  <a:pt x="991" y="411"/>
                                </a:lnTo>
                                <a:lnTo>
                                  <a:pt x="974" y="428"/>
                                </a:lnTo>
                                <a:lnTo>
                                  <a:pt x="989" y="444"/>
                                </a:lnTo>
                                <a:lnTo>
                                  <a:pt x="991" y="488"/>
                                </a:lnTo>
                                <a:lnTo>
                                  <a:pt x="1003" y="502"/>
                                </a:lnTo>
                                <a:lnTo>
                                  <a:pt x="1027" y="492"/>
                                </a:lnTo>
                                <a:lnTo>
                                  <a:pt x="1068" y="488"/>
                                </a:lnTo>
                                <a:lnTo>
                                  <a:pt x="1085" y="464"/>
                                </a:lnTo>
                                <a:lnTo>
                                  <a:pt x="1120" y="473"/>
                                </a:lnTo>
                                <a:lnTo>
                                  <a:pt x="1140" y="452"/>
                                </a:lnTo>
                                <a:lnTo>
                                  <a:pt x="1161" y="442"/>
                                </a:lnTo>
                                <a:lnTo>
                                  <a:pt x="1176" y="432"/>
                                </a:lnTo>
                                <a:lnTo>
                                  <a:pt x="1197" y="437"/>
                                </a:lnTo>
                                <a:lnTo>
                                  <a:pt x="1221" y="447"/>
                                </a:lnTo>
                                <a:lnTo>
                                  <a:pt x="1247" y="440"/>
                                </a:lnTo>
                                <a:lnTo>
                                  <a:pt x="1245" y="504"/>
                                </a:lnTo>
                                <a:lnTo>
                                  <a:pt x="1247" y="536"/>
                                </a:lnTo>
                                <a:lnTo>
                                  <a:pt x="1235" y="548"/>
                                </a:lnTo>
                                <a:lnTo>
                                  <a:pt x="1233" y="562"/>
                                </a:lnTo>
                                <a:lnTo>
                                  <a:pt x="1235" y="577"/>
                                </a:lnTo>
                                <a:lnTo>
                                  <a:pt x="1245" y="603"/>
                                </a:lnTo>
                                <a:lnTo>
                                  <a:pt x="1279" y="670"/>
                                </a:lnTo>
                                <a:lnTo>
                                  <a:pt x="1281" y="689"/>
                                </a:lnTo>
                                <a:lnTo>
                                  <a:pt x="1269" y="718"/>
                                </a:lnTo>
                                <a:lnTo>
                                  <a:pt x="1226" y="752"/>
                                </a:lnTo>
                                <a:lnTo>
                                  <a:pt x="1216" y="764"/>
                                </a:lnTo>
                                <a:lnTo>
                                  <a:pt x="1209" y="788"/>
                                </a:lnTo>
                                <a:lnTo>
                                  <a:pt x="1207" y="802"/>
                                </a:lnTo>
                                <a:lnTo>
                                  <a:pt x="1209" y="831"/>
                                </a:lnTo>
                                <a:lnTo>
                                  <a:pt x="1207" y="865"/>
                                </a:lnTo>
                                <a:lnTo>
                                  <a:pt x="1202" y="891"/>
                                </a:lnTo>
                                <a:lnTo>
                                  <a:pt x="1197" y="901"/>
                                </a:lnTo>
                                <a:lnTo>
                                  <a:pt x="1188" y="910"/>
                                </a:lnTo>
                                <a:lnTo>
                                  <a:pt x="1164" y="913"/>
                                </a:lnTo>
                                <a:lnTo>
                                  <a:pt x="1128" y="908"/>
                                </a:lnTo>
                                <a:lnTo>
                                  <a:pt x="1097" y="898"/>
                                </a:lnTo>
                                <a:lnTo>
                                  <a:pt x="1085" y="898"/>
                                </a:lnTo>
                                <a:lnTo>
                                  <a:pt x="1075" y="905"/>
                                </a:lnTo>
                                <a:lnTo>
                                  <a:pt x="1051" y="944"/>
                                </a:lnTo>
                                <a:lnTo>
                                  <a:pt x="1032" y="961"/>
                                </a:lnTo>
                                <a:lnTo>
                                  <a:pt x="1013" y="970"/>
                                </a:lnTo>
                                <a:lnTo>
                                  <a:pt x="994" y="970"/>
                                </a:lnTo>
                                <a:lnTo>
                                  <a:pt x="958" y="970"/>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1291" name="Freeform 297"/>
                        <wps:cNvSpPr>
                          <a:spLocks/>
                        </wps:cNvSpPr>
                        <wps:spPr bwMode="auto">
                          <a:xfrm>
                            <a:off x="1456690" y="1522534"/>
                            <a:ext cx="751840" cy="784860"/>
                          </a:xfrm>
                          <a:custGeom>
                            <a:avLst/>
                            <a:gdLst>
                              <a:gd name="T0" fmla="*/ 741 w 1184"/>
                              <a:gd name="T1" fmla="*/ 710 h 1236"/>
                              <a:gd name="T2" fmla="*/ 817 w 1184"/>
                              <a:gd name="T3" fmla="*/ 775 h 1236"/>
                              <a:gd name="T4" fmla="*/ 889 w 1184"/>
                              <a:gd name="T5" fmla="*/ 742 h 1236"/>
                              <a:gd name="T6" fmla="*/ 973 w 1184"/>
                              <a:gd name="T7" fmla="*/ 672 h 1236"/>
                              <a:gd name="T8" fmla="*/ 949 w 1184"/>
                              <a:gd name="T9" fmla="*/ 590 h 1236"/>
                              <a:gd name="T10" fmla="*/ 987 w 1184"/>
                              <a:gd name="T11" fmla="*/ 463 h 1236"/>
                              <a:gd name="T12" fmla="*/ 1059 w 1184"/>
                              <a:gd name="T13" fmla="*/ 446 h 1236"/>
                              <a:gd name="T14" fmla="*/ 1121 w 1184"/>
                              <a:gd name="T15" fmla="*/ 430 h 1236"/>
                              <a:gd name="T16" fmla="*/ 1148 w 1184"/>
                              <a:gd name="T17" fmla="*/ 360 h 1236"/>
                              <a:gd name="T18" fmla="*/ 1155 w 1184"/>
                              <a:gd name="T19" fmla="*/ 254 h 1236"/>
                              <a:gd name="T20" fmla="*/ 1085 w 1184"/>
                              <a:gd name="T21" fmla="*/ 199 h 1236"/>
                              <a:gd name="T22" fmla="*/ 997 w 1184"/>
                              <a:gd name="T23" fmla="*/ 165 h 1236"/>
                              <a:gd name="T24" fmla="*/ 944 w 1184"/>
                              <a:gd name="T25" fmla="*/ 127 h 1236"/>
                              <a:gd name="T26" fmla="*/ 853 w 1184"/>
                              <a:gd name="T27" fmla="*/ 81 h 1236"/>
                              <a:gd name="T28" fmla="*/ 875 w 1184"/>
                              <a:gd name="T29" fmla="*/ 50 h 1236"/>
                              <a:gd name="T30" fmla="*/ 832 w 1184"/>
                              <a:gd name="T31" fmla="*/ 24 h 1236"/>
                              <a:gd name="T32" fmla="*/ 772 w 1184"/>
                              <a:gd name="T33" fmla="*/ 19 h 1236"/>
                              <a:gd name="T34" fmla="*/ 733 w 1184"/>
                              <a:gd name="T35" fmla="*/ 62 h 1236"/>
                              <a:gd name="T36" fmla="*/ 669 w 1184"/>
                              <a:gd name="T37" fmla="*/ 60 h 1236"/>
                              <a:gd name="T38" fmla="*/ 602 w 1184"/>
                              <a:gd name="T39" fmla="*/ 79 h 1236"/>
                              <a:gd name="T40" fmla="*/ 585 w 1184"/>
                              <a:gd name="T41" fmla="*/ 19 h 1236"/>
                              <a:gd name="T42" fmla="*/ 513 w 1184"/>
                              <a:gd name="T43" fmla="*/ 7 h 1236"/>
                              <a:gd name="T44" fmla="*/ 436 w 1184"/>
                              <a:gd name="T45" fmla="*/ 45 h 1236"/>
                              <a:gd name="T46" fmla="*/ 333 w 1184"/>
                              <a:gd name="T47" fmla="*/ 101 h 1236"/>
                              <a:gd name="T48" fmla="*/ 214 w 1184"/>
                              <a:gd name="T49" fmla="*/ 26 h 1236"/>
                              <a:gd name="T50" fmla="*/ 211 w 1184"/>
                              <a:gd name="T51" fmla="*/ 79 h 1236"/>
                              <a:gd name="T52" fmla="*/ 166 w 1184"/>
                              <a:gd name="T53" fmla="*/ 153 h 1236"/>
                              <a:gd name="T54" fmla="*/ 99 w 1184"/>
                              <a:gd name="T55" fmla="*/ 249 h 1236"/>
                              <a:gd name="T56" fmla="*/ 53 w 1184"/>
                              <a:gd name="T57" fmla="*/ 343 h 1236"/>
                              <a:gd name="T58" fmla="*/ 39 w 1184"/>
                              <a:gd name="T59" fmla="*/ 434 h 1236"/>
                              <a:gd name="T60" fmla="*/ 51 w 1184"/>
                              <a:gd name="T61" fmla="*/ 466 h 1236"/>
                              <a:gd name="T62" fmla="*/ 15 w 1184"/>
                              <a:gd name="T63" fmla="*/ 509 h 1236"/>
                              <a:gd name="T64" fmla="*/ 0 w 1184"/>
                              <a:gd name="T65" fmla="*/ 605 h 1236"/>
                              <a:gd name="T66" fmla="*/ 106 w 1184"/>
                              <a:gd name="T67" fmla="*/ 598 h 1236"/>
                              <a:gd name="T68" fmla="*/ 156 w 1184"/>
                              <a:gd name="T69" fmla="*/ 689 h 1236"/>
                              <a:gd name="T70" fmla="*/ 96 w 1184"/>
                              <a:gd name="T71" fmla="*/ 734 h 1236"/>
                              <a:gd name="T72" fmla="*/ 151 w 1184"/>
                              <a:gd name="T73" fmla="*/ 833 h 1236"/>
                              <a:gd name="T74" fmla="*/ 156 w 1184"/>
                              <a:gd name="T75" fmla="*/ 922 h 1236"/>
                              <a:gd name="T76" fmla="*/ 250 w 1184"/>
                              <a:gd name="T77" fmla="*/ 898 h 1236"/>
                              <a:gd name="T78" fmla="*/ 341 w 1184"/>
                              <a:gd name="T79" fmla="*/ 866 h 1236"/>
                              <a:gd name="T80" fmla="*/ 410 w 1184"/>
                              <a:gd name="T81" fmla="*/ 938 h 1236"/>
                              <a:gd name="T82" fmla="*/ 400 w 1184"/>
                              <a:gd name="T83" fmla="*/ 1011 h 1236"/>
                              <a:gd name="T84" fmla="*/ 434 w 1184"/>
                              <a:gd name="T85" fmla="*/ 1152 h 1236"/>
                              <a:gd name="T86" fmla="*/ 503 w 1184"/>
                              <a:gd name="T87" fmla="*/ 1227 h 1236"/>
                              <a:gd name="T88" fmla="*/ 537 w 1184"/>
                              <a:gd name="T89" fmla="*/ 1227 h 1236"/>
                              <a:gd name="T90" fmla="*/ 542 w 1184"/>
                              <a:gd name="T91" fmla="*/ 1176 h 1236"/>
                              <a:gd name="T92" fmla="*/ 554 w 1184"/>
                              <a:gd name="T93" fmla="*/ 1152 h 1236"/>
                              <a:gd name="T94" fmla="*/ 542 w 1184"/>
                              <a:gd name="T95" fmla="*/ 1095 h 1236"/>
                              <a:gd name="T96" fmla="*/ 602 w 1184"/>
                              <a:gd name="T97" fmla="*/ 1068 h 1236"/>
                              <a:gd name="T98" fmla="*/ 685 w 1184"/>
                              <a:gd name="T99" fmla="*/ 1015 h 1236"/>
                              <a:gd name="T100" fmla="*/ 669 w 1184"/>
                              <a:gd name="T101" fmla="*/ 910 h 1236"/>
                              <a:gd name="T102" fmla="*/ 697 w 1184"/>
                              <a:gd name="T103" fmla="*/ 76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4" h="1236">
                                <a:moveTo>
                                  <a:pt x="697" y="766"/>
                                </a:moveTo>
                                <a:lnTo>
                                  <a:pt x="714" y="742"/>
                                </a:lnTo>
                                <a:lnTo>
                                  <a:pt x="729" y="710"/>
                                </a:lnTo>
                                <a:lnTo>
                                  <a:pt x="741" y="710"/>
                                </a:lnTo>
                                <a:lnTo>
                                  <a:pt x="769" y="739"/>
                                </a:lnTo>
                                <a:lnTo>
                                  <a:pt x="784" y="754"/>
                                </a:lnTo>
                                <a:lnTo>
                                  <a:pt x="808" y="761"/>
                                </a:lnTo>
                                <a:lnTo>
                                  <a:pt x="817" y="775"/>
                                </a:lnTo>
                                <a:lnTo>
                                  <a:pt x="829" y="770"/>
                                </a:lnTo>
                                <a:lnTo>
                                  <a:pt x="846" y="770"/>
                                </a:lnTo>
                                <a:lnTo>
                                  <a:pt x="865" y="754"/>
                                </a:lnTo>
                                <a:lnTo>
                                  <a:pt x="889" y="742"/>
                                </a:lnTo>
                                <a:lnTo>
                                  <a:pt x="884" y="720"/>
                                </a:lnTo>
                                <a:lnTo>
                                  <a:pt x="891" y="706"/>
                                </a:lnTo>
                                <a:lnTo>
                                  <a:pt x="951" y="696"/>
                                </a:lnTo>
                                <a:lnTo>
                                  <a:pt x="973" y="672"/>
                                </a:lnTo>
                                <a:lnTo>
                                  <a:pt x="951" y="650"/>
                                </a:lnTo>
                                <a:lnTo>
                                  <a:pt x="966" y="631"/>
                                </a:lnTo>
                                <a:lnTo>
                                  <a:pt x="951" y="602"/>
                                </a:lnTo>
                                <a:lnTo>
                                  <a:pt x="949" y="590"/>
                                </a:lnTo>
                                <a:lnTo>
                                  <a:pt x="973" y="574"/>
                                </a:lnTo>
                                <a:lnTo>
                                  <a:pt x="975" y="516"/>
                                </a:lnTo>
                                <a:lnTo>
                                  <a:pt x="980" y="470"/>
                                </a:lnTo>
                                <a:lnTo>
                                  <a:pt x="987" y="463"/>
                                </a:lnTo>
                                <a:lnTo>
                                  <a:pt x="1011" y="463"/>
                                </a:lnTo>
                                <a:lnTo>
                                  <a:pt x="1033" y="463"/>
                                </a:lnTo>
                                <a:lnTo>
                                  <a:pt x="1040" y="446"/>
                                </a:lnTo>
                                <a:lnTo>
                                  <a:pt x="1059" y="446"/>
                                </a:lnTo>
                                <a:lnTo>
                                  <a:pt x="1064" y="425"/>
                                </a:lnTo>
                                <a:lnTo>
                                  <a:pt x="1093" y="427"/>
                                </a:lnTo>
                                <a:lnTo>
                                  <a:pt x="1107" y="434"/>
                                </a:lnTo>
                                <a:lnTo>
                                  <a:pt x="1121" y="430"/>
                                </a:lnTo>
                                <a:lnTo>
                                  <a:pt x="1117" y="401"/>
                                </a:lnTo>
                                <a:lnTo>
                                  <a:pt x="1133" y="396"/>
                                </a:lnTo>
                                <a:lnTo>
                                  <a:pt x="1136" y="362"/>
                                </a:lnTo>
                                <a:lnTo>
                                  <a:pt x="1148" y="360"/>
                                </a:lnTo>
                                <a:lnTo>
                                  <a:pt x="1167" y="362"/>
                                </a:lnTo>
                                <a:lnTo>
                                  <a:pt x="1184" y="333"/>
                                </a:lnTo>
                                <a:lnTo>
                                  <a:pt x="1164" y="285"/>
                                </a:lnTo>
                                <a:lnTo>
                                  <a:pt x="1155" y="254"/>
                                </a:lnTo>
                                <a:lnTo>
                                  <a:pt x="1160" y="245"/>
                                </a:lnTo>
                                <a:lnTo>
                                  <a:pt x="1155" y="223"/>
                                </a:lnTo>
                                <a:lnTo>
                                  <a:pt x="1105" y="197"/>
                                </a:lnTo>
                                <a:lnTo>
                                  <a:pt x="1085" y="199"/>
                                </a:lnTo>
                                <a:lnTo>
                                  <a:pt x="1076" y="194"/>
                                </a:lnTo>
                                <a:lnTo>
                                  <a:pt x="1049" y="170"/>
                                </a:lnTo>
                                <a:lnTo>
                                  <a:pt x="1035" y="165"/>
                                </a:lnTo>
                                <a:lnTo>
                                  <a:pt x="997" y="165"/>
                                </a:lnTo>
                                <a:lnTo>
                                  <a:pt x="990" y="132"/>
                                </a:lnTo>
                                <a:lnTo>
                                  <a:pt x="987" y="117"/>
                                </a:lnTo>
                                <a:lnTo>
                                  <a:pt x="978" y="115"/>
                                </a:lnTo>
                                <a:lnTo>
                                  <a:pt x="944" y="127"/>
                                </a:lnTo>
                                <a:lnTo>
                                  <a:pt x="920" y="129"/>
                                </a:lnTo>
                                <a:lnTo>
                                  <a:pt x="901" y="117"/>
                                </a:lnTo>
                                <a:lnTo>
                                  <a:pt x="875" y="96"/>
                                </a:lnTo>
                                <a:lnTo>
                                  <a:pt x="853" y="81"/>
                                </a:lnTo>
                                <a:lnTo>
                                  <a:pt x="853" y="69"/>
                                </a:lnTo>
                                <a:lnTo>
                                  <a:pt x="855" y="62"/>
                                </a:lnTo>
                                <a:lnTo>
                                  <a:pt x="867" y="57"/>
                                </a:lnTo>
                                <a:lnTo>
                                  <a:pt x="875" y="50"/>
                                </a:lnTo>
                                <a:lnTo>
                                  <a:pt x="875" y="45"/>
                                </a:lnTo>
                                <a:lnTo>
                                  <a:pt x="860" y="21"/>
                                </a:lnTo>
                                <a:lnTo>
                                  <a:pt x="841" y="21"/>
                                </a:lnTo>
                                <a:lnTo>
                                  <a:pt x="832" y="24"/>
                                </a:lnTo>
                                <a:lnTo>
                                  <a:pt x="827" y="38"/>
                                </a:lnTo>
                                <a:lnTo>
                                  <a:pt x="815" y="43"/>
                                </a:lnTo>
                                <a:lnTo>
                                  <a:pt x="803" y="38"/>
                                </a:lnTo>
                                <a:lnTo>
                                  <a:pt x="772" y="19"/>
                                </a:lnTo>
                                <a:lnTo>
                                  <a:pt x="762" y="21"/>
                                </a:lnTo>
                                <a:lnTo>
                                  <a:pt x="755" y="33"/>
                                </a:lnTo>
                                <a:lnTo>
                                  <a:pt x="745" y="50"/>
                                </a:lnTo>
                                <a:lnTo>
                                  <a:pt x="733" y="62"/>
                                </a:lnTo>
                                <a:lnTo>
                                  <a:pt x="724" y="62"/>
                                </a:lnTo>
                                <a:lnTo>
                                  <a:pt x="702" y="45"/>
                                </a:lnTo>
                                <a:lnTo>
                                  <a:pt x="695" y="45"/>
                                </a:lnTo>
                                <a:lnTo>
                                  <a:pt x="669" y="60"/>
                                </a:lnTo>
                                <a:lnTo>
                                  <a:pt x="647" y="60"/>
                                </a:lnTo>
                                <a:lnTo>
                                  <a:pt x="628" y="72"/>
                                </a:lnTo>
                                <a:lnTo>
                                  <a:pt x="611" y="79"/>
                                </a:lnTo>
                                <a:lnTo>
                                  <a:pt x="602" y="79"/>
                                </a:lnTo>
                                <a:lnTo>
                                  <a:pt x="594" y="74"/>
                                </a:lnTo>
                                <a:lnTo>
                                  <a:pt x="587" y="67"/>
                                </a:lnTo>
                                <a:lnTo>
                                  <a:pt x="585" y="55"/>
                                </a:lnTo>
                                <a:lnTo>
                                  <a:pt x="585" y="19"/>
                                </a:lnTo>
                                <a:lnTo>
                                  <a:pt x="585" y="9"/>
                                </a:lnTo>
                                <a:lnTo>
                                  <a:pt x="578" y="0"/>
                                </a:lnTo>
                                <a:lnTo>
                                  <a:pt x="559" y="0"/>
                                </a:lnTo>
                                <a:lnTo>
                                  <a:pt x="513" y="7"/>
                                </a:lnTo>
                                <a:lnTo>
                                  <a:pt x="489" y="24"/>
                                </a:lnTo>
                                <a:lnTo>
                                  <a:pt x="467" y="38"/>
                                </a:lnTo>
                                <a:lnTo>
                                  <a:pt x="448" y="38"/>
                                </a:lnTo>
                                <a:lnTo>
                                  <a:pt x="436" y="45"/>
                                </a:lnTo>
                                <a:lnTo>
                                  <a:pt x="417" y="62"/>
                                </a:lnTo>
                                <a:lnTo>
                                  <a:pt x="398" y="96"/>
                                </a:lnTo>
                                <a:lnTo>
                                  <a:pt x="381" y="113"/>
                                </a:lnTo>
                                <a:lnTo>
                                  <a:pt x="333" y="101"/>
                                </a:lnTo>
                                <a:lnTo>
                                  <a:pt x="312" y="86"/>
                                </a:lnTo>
                                <a:lnTo>
                                  <a:pt x="281" y="53"/>
                                </a:lnTo>
                                <a:lnTo>
                                  <a:pt x="262" y="41"/>
                                </a:lnTo>
                                <a:lnTo>
                                  <a:pt x="214" y="26"/>
                                </a:lnTo>
                                <a:lnTo>
                                  <a:pt x="197" y="48"/>
                                </a:lnTo>
                                <a:lnTo>
                                  <a:pt x="197" y="57"/>
                                </a:lnTo>
                                <a:lnTo>
                                  <a:pt x="202" y="65"/>
                                </a:lnTo>
                                <a:lnTo>
                                  <a:pt x="211" y="79"/>
                                </a:lnTo>
                                <a:lnTo>
                                  <a:pt x="211" y="96"/>
                                </a:lnTo>
                                <a:lnTo>
                                  <a:pt x="194" y="110"/>
                                </a:lnTo>
                                <a:lnTo>
                                  <a:pt x="180" y="132"/>
                                </a:lnTo>
                                <a:lnTo>
                                  <a:pt x="166" y="153"/>
                                </a:lnTo>
                                <a:lnTo>
                                  <a:pt x="137" y="204"/>
                                </a:lnTo>
                                <a:lnTo>
                                  <a:pt x="123" y="216"/>
                                </a:lnTo>
                                <a:lnTo>
                                  <a:pt x="130" y="225"/>
                                </a:lnTo>
                                <a:lnTo>
                                  <a:pt x="99" y="249"/>
                                </a:lnTo>
                                <a:lnTo>
                                  <a:pt x="77" y="259"/>
                                </a:lnTo>
                                <a:lnTo>
                                  <a:pt x="72" y="285"/>
                                </a:lnTo>
                                <a:lnTo>
                                  <a:pt x="53" y="293"/>
                                </a:lnTo>
                                <a:lnTo>
                                  <a:pt x="53" y="343"/>
                                </a:lnTo>
                                <a:lnTo>
                                  <a:pt x="63" y="369"/>
                                </a:lnTo>
                                <a:lnTo>
                                  <a:pt x="60" y="379"/>
                                </a:lnTo>
                                <a:lnTo>
                                  <a:pt x="34" y="394"/>
                                </a:lnTo>
                                <a:lnTo>
                                  <a:pt x="39" y="434"/>
                                </a:lnTo>
                                <a:lnTo>
                                  <a:pt x="32" y="439"/>
                                </a:lnTo>
                                <a:lnTo>
                                  <a:pt x="24" y="439"/>
                                </a:lnTo>
                                <a:lnTo>
                                  <a:pt x="20" y="468"/>
                                </a:lnTo>
                                <a:lnTo>
                                  <a:pt x="51" y="466"/>
                                </a:lnTo>
                                <a:lnTo>
                                  <a:pt x="53" y="482"/>
                                </a:lnTo>
                                <a:lnTo>
                                  <a:pt x="32" y="487"/>
                                </a:lnTo>
                                <a:lnTo>
                                  <a:pt x="20" y="492"/>
                                </a:lnTo>
                                <a:lnTo>
                                  <a:pt x="15" y="509"/>
                                </a:lnTo>
                                <a:lnTo>
                                  <a:pt x="15" y="516"/>
                                </a:lnTo>
                                <a:lnTo>
                                  <a:pt x="29" y="538"/>
                                </a:lnTo>
                                <a:lnTo>
                                  <a:pt x="17" y="578"/>
                                </a:lnTo>
                                <a:lnTo>
                                  <a:pt x="0" y="605"/>
                                </a:lnTo>
                                <a:lnTo>
                                  <a:pt x="34" y="614"/>
                                </a:lnTo>
                                <a:lnTo>
                                  <a:pt x="77" y="610"/>
                                </a:lnTo>
                                <a:lnTo>
                                  <a:pt x="89" y="600"/>
                                </a:lnTo>
                                <a:lnTo>
                                  <a:pt x="106" y="598"/>
                                </a:lnTo>
                                <a:lnTo>
                                  <a:pt x="132" y="588"/>
                                </a:lnTo>
                                <a:lnTo>
                                  <a:pt x="142" y="600"/>
                                </a:lnTo>
                                <a:lnTo>
                                  <a:pt x="154" y="638"/>
                                </a:lnTo>
                                <a:lnTo>
                                  <a:pt x="156" y="689"/>
                                </a:lnTo>
                                <a:lnTo>
                                  <a:pt x="137" y="696"/>
                                </a:lnTo>
                                <a:lnTo>
                                  <a:pt x="130" y="701"/>
                                </a:lnTo>
                                <a:lnTo>
                                  <a:pt x="108" y="730"/>
                                </a:lnTo>
                                <a:lnTo>
                                  <a:pt x="96" y="734"/>
                                </a:lnTo>
                                <a:lnTo>
                                  <a:pt x="89" y="746"/>
                                </a:lnTo>
                                <a:lnTo>
                                  <a:pt x="132" y="775"/>
                                </a:lnTo>
                                <a:lnTo>
                                  <a:pt x="132" y="780"/>
                                </a:lnTo>
                                <a:lnTo>
                                  <a:pt x="151" y="833"/>
                                </a:lnTo>
                                <a:lnTo>
                                  <a:pt x="156" y="845"/>
                                </a:lnTo>
                                <a:lnTo>
                                  <a:pt x="139" y="862"/>
                                </a:lnTo>
                                <a:lnTo>
                                  <a:pt x="154" y="878"/>
                                </a:lnTo>
                                <a:lnTo>
                                  <a:pt x="156" y="922"/>
                                </a:lnTo>
                                <a:lnTo>
                                  <a:pt x="168" y="936"/>
                                </a:lnTo>
                                <a:lnTo>
                                  <a:pt x="192" y="926"/>
                                </a:lnTo>
                                <a:lnTo>
                                  <a:pt x="233" y="922"/>
                                </a:lnTo>
                                <a:lnTo>
                                  <a:pt x="250" y="898"/>
                                </a:lnTo>
                                <a:lnTo>
                                  <a:pt x="285" y="907"/>
                                </a:lnTo>
                                <a:lnTo>
                                  <a:pt x="305" y="886"/>
                                </a:lnTo>
                                <a:lnTo>
                                  <a:pt x="326" y="876"/>
                                </a:lnTo>
                                <a:lnTo>
                                  <a:pt x="341" y="866"/>
                                </a:lnTo>
                                <a:lnTo>
                                  <a:pt x="362" y="871"/>
                                </a:lnTo>
                                <a:lnTo>
                                  <a:pt x="386" y="881"/>
                                </a:lnTo>
                                <a:lnTo>
                                  <a:pt x="412" y="874"/>
                                </a:lnTo>
                                <a:lnTo>
                                  <a:pt x="410" y="938"/>
                                </a:lnTo>
                                <a:lnTo>
                                  <a:pt x="412" y="970"/>
                                </a:lnTo>
                                <a:lnTo>
                                  <a:pt x="400" y="982"/>
                                </a:lnTo>
                                <a:lnTo>
                                  <a:pt x="398" y="996"/>
                                </a:lnTo>
                                <a:lnTo>
                                  <a:pt x="400" y="1011"/>
                                </a:lnTo>
                                <a:lnTo>
                                  <a:pt x="410" y="1037"/>
                                </a:lnTo>
                                <a:lnTo>
                                  <a:pt x="444" y="1104"/>
                                </a:lnTo>
                                <a:lnTo>
                                  <a:pt x="446" y="1123"/>
                                </a:lnTo>
                                <a:lnTo>
                                  <a:pt x="434" y="1152"/>
                                </a:lnTo>
                                <a:lnTo>
                                  <a:pt x="453" y="1186"/>
                                </a:lnTo>
                                <a:lnTo>
                                  <a:pt x="475" y="1212"/>
                                </a:lnTo>
                                <a:lnTo>
                                  <a:pt x="494" y="1229"/>
                                </a:lnTo>
                                <a:lnTo>
                                  <a:pt x="503" y="1227"/>
                                </a:lnTo>
                                <a:lnTo>
                                  <a:pt x="513" y="1227"/>
                                </a:lnTo>
                                <a:lnTo>
                                  <a:pt x="525" y="1236"/>
                                </a:lnTo>
                                <a:lnTo>
                                  <a:pt x="530" y="1236"/>
                                </a:lnTo>
                                <a:lnTo>
                                  <a:pt x="537" y="1227"/>
                                </a:lnTo>
                                <a:lnTo>
                                  <a:pt x="537" y="1212"/>
                                </a:lnTo>
                                <a:lnTo>
                                  <a:pt x="535" y="1191"/>
                                </a:lnTo>
                                <a:lnTo>
                                  <a:pt x="537" y="1181"/>
                                </a:lnTo>
                                <a:lnTo>
                                  <a:pt x="542" y="1176"/>
                                </a:lnTo>
                                <a:lnTo>
                                  <a:pt x="551" y="1174"/>
                                </a:lnTo>
                                <a:lnTo>
                                  <a:pt x="556" y="1169"/>
                                </a:lnTo>
                                <a:lnTo>
                                  <a:pt x="556" y="1162"/>
                                </a:lnTo>
                                <a:lnTo>
                                  <a:pt x="554" y="1152"/>
                                </a:lnTo>
                                <a:lnTo>
                                  <a:pt x="539" y="1138"/>
                                </a:lnTo>
                                <a:lnTo>
                                  <a:pt x="532" y="1107"/>
                                </a:lnTo>
                                <a:lnTo>
                                  <a:pt x="537" y="1097"/>
                                </a:lnTo>
                                <a:lnTo>
                                  <a:pt x="542" y="1095"/>
                                </a:lnTo>
                                <a:lnTo>
                                  <a:pt x="554" y="1092"/>
                                </a:lnTo>
                                <a:lnTo>
                                  <a:pt x="563" y="1078"/>
                                </a:lnTo>
                                <a:lnTo>
                                  <a:pt x="578" y="1068"/>
                                </a:lnTo>
                                <a:lnTo>
                                  <a:pt x="602" y="1068"/>
                                </a:lnTo>
                                <a:lnTo>
                                  <a:pt x="633" y="1075"/>
                                </a:lnTo>
                                <a:lnTo>
                                  <a:pt x="650" y="1092"/>
                                </a:lnTo>
                                <a:lnTo>
                                  <a:pt x="673" y="1059"/>
                                </a:lnTo>
                                <a:lnTo>
                                  <a:pt x="685" y="1015"/>
                                </a:lnTo>
                                <a:lnTo>
                                  <a:pt x="685" y="975"/>
                                </a:lnTo>
                                <a:lnTo>
                                  <a:pt x="681" y="958"/>
                                </a:lnTo>
                                <a:lnTo>
                                  <a:pt x="666" y="922"/>
                                </a:lnTo>
                                <a:lnTo>
                                  <a:pt x="669" y="910"/>
                                </a:lnTo>
                                <a:lnTo>
                                  <a:pt x="671" y="895"/>
                                </a:lnTo>
                                <a:lnTo>
                                  <a:pt x="697" y="859"/>
                                </a:lnTo>
                                <a:lnTo>
                                  <a:pt x="700" y="842"/>
                                </a:lnTo>
                                <a:lnTo>
                                  <a:pt x="697" y="766"/>
                                </a:lnTo>
                                <a:close/>
                              </a:path>
                            </a:pathLst>
                          </a:custGeom>
                          <a:solidFill>
                            <a:srgbClr val="81BB42">
                              <a:lumMod val="20000"/>
                              <a:lumOff val="80000"/>
                            </a:srgbClr>
                          </a:solidFill>
                          <a:ln w="0" cap="rnd">
                            <a:solidFill>
                              <a:srgbClr val="000000"/>
                            </a:solidFill>
                            <a:prstDash val="solid"/>
                            <a:round/>
                            <a:headEnd/>
                            <a:tailEnd/>
                          </a:ln>
                        </wps:spPr>
                        <wps:bodyPr rot="0" vert="horz" wrap="square" lIns="91440" tIns="45720" rIns="91440" bIns="45720" anchor="t" anchorCtr="0" upright="1">
                          <a:noAutofit/>
                        </wps:bodyPr>
                      </wps:wsp>
                      <wps:wsp>
                        <wps:cNvPr id="1292" name="Freeform 298"/>
                        <wps:cNvSpPr>
                          <a:spLocks/>
                        </wps:cNvSpPr>
                        <wps:spPr bwMode="auto">
                          <a:xfrm>
                            <a:off x="766445" y="1325684"/>
                            <a:ext cx="772795" cy="684530"/>
                          </a:xfrm>
                          <a:custGeom>
                            <a:avLst/>
                            <a:gdLst>
                              <a:gd name="T0" fmla="*/ 659 w 1217"/>
                              <a:gd name="T1" fmla="*/ 139 h 1078"/>
                              <a:gd name="T2" fmla="*/ 673 w 1217"/>
                              <a:gd name="T3" fmla="*/ 132 h 1078"/>
                              <a:gd name="T4" fmla="*/ 697 w 1217"/>
                              <a:gd name="T5" fmla="*/ 180 h 1078"/>
                              <a:gd name="T6" fmla="*/ 745 w 1217"/>
                              <a:gd name="T7" fmla="*/ 134 h 1078"/>
                              <a:gd name="T8" fmla="*/ 762 w 1217"/>
                              <a:gd name="T9" fmla="*/ 187 h 1078"/>
                              <a:gd name="T10" fmla="*/ 774 w 1217"/>
                              <a:gd name="T11" fmla="*/ 144 h 1078"/>
                              <a:gd name="T12" fmla="*/ 810 w 1217"/>
                              <a:gd name="T13" fmla="*/ 183 h 1078"/>
                              <a:gd name="T14" fmla="*/ 829 w 1217"/>
                              <a:gd name="T15" fmla="*/ 211 h 1078"/>
                              <a:gd name="T16" fmla="*/ 817 w 1217"/>
                              <a:gd name="T17" fmla="*/ 238 h 1078"/>
                              <a:gd name="T18" fmla="*/ 913 w 1217"/>
                              <a:gd name="T19" fmla="*/ 298 h 1078"/>
                              <a:gd name="T20" fmla="*/ 970 w 1217"/>
                              <a:gd name="T21" fmla="*/ 286 h 1078"/>
                              <a:gd name="T22" fmla="*/ 994 w 1217"/>
                              <a:gd name="T23" fmla="*/ 351 h 1078"/>
                              <a:gd name="T24" fmla="*/ 1016 w 1217"/>
                              <a:gd name="T25" fmla="*/ 411 h 1078"/>
                              <a:gd name="T26" fmla="*/ 1056 w 1217"/>
                              <a:gd name="T27" fmla="*/ 418 h 1078"/>
                              <a:gd name="T28" fmla="*/ 1092 w 1217"/>
                              <a:gd name="T29" fmla="*/ 447 h 1078"/>
                              <a:gd name="T30" fmla="*/ 1123 w 1217"/>
                              <a:gd name="T31" fmla="*/ 502 h 1078"/>
                              <a:gd name="T32" fmla="*/ 1210 w 1217"/>
                              <a:gd name="T33" fmla="*/ 526 h 1078"/>
                              <a:gd name="T34" fmla="*/ 1159 w 1217"/>
                              <a:gd name="T35" fmla="*/ 595 h 1078"/>
                              <a:gd name="T36" fmla="*/ 1147 w 1217"/>
                              <a:gd name="T37" fmla="*/ 689 h 1078"/>
                              <a:gd name="T38" fmla="*/ 1111 w 1217"/>
                              <a:gd name="T39" fmla="*/ 749 h 1078"/>
                              <a:gd name="T40" fmla="*/ 1040 w 1217"/>
                              <a:gd name="T41" fmla="*/ 824 h 1078"/>
                              <a:gd name="T42" fmla="*/ 972 w 1217"/>
                              <a:gd name="T43" fmla="*/ 862 h 1078"/>
                              <a:gd name="T44" fmla="*/ 893 w 1217"/>
                              <a:gd name="T45" fmla="*/ 836 h 1078"/>
                              <a:gd name="T46" fmla="*/ 843 w 1217"/>
                              <a:gd name="T47" fmla="*/ 917 h 1078"/>
                              <a:gd name="T48" fmla="*/ 618 w 1217"/>
                              <a:gd name="T49" fmla="*/ 924 h 1078"/>
                              <a:gd name="T50" fmla="*/ 467 w 1217"/>
                              <a:gd name="T51" fmla="*/ 936 h 1078"/>
                              <a:gd name="T52" fmla="*/ 390 w 1217"/>
                              <a:gd name="T53" fmla="*/ 977 h 1078"/>
                              <a:gd name="T54" fmla="*/ 338 w 1217"/>
                              <a:gd name="T55" fmla="*/ 1040 h 1078"/>
                              <a:gd name="T56" fmla="*/ 266 w 1217"/>
                              <a:gd name="T57" fmla="*/ 1066 h 1078"/>
                              <a:gd name="T58" fmla="*/ 161 w 1217"/>
                              <a:gd name="T59" fmla="*/ 1064 h 1078"/>
                              <a:gd name="T60" fmla="*/ 48 w 1217"/>
                              <a:gd name="T61" fmla="*/ 944 h 1078"/>
                              <a:gd name="T62" fmla="*/ 14 w 1217"/>
                              <a:gd name="T63" fmla="*/ 840 h 1078"/>
                              <a:gd name="T64" fmla="*/ 46 w 1217"/>
                              <a:gd name="T65" fmla="*/ 696 h 1078"/>
                              <a:gd name="T66" fmla="*/ 19 w 1217"/>
                              <a:gd name="T67" fmla="*/ 600 h 1078"/>
                              <a:gd name="T68" fmla="*/ 48 w 1217"/>
                              <a:gd name="T69" fmla="*/ 324 h 1078"/>
                              <a:gd name="T70" fmla="*/ 127 w 1217"/>
                              <a:gd name="T71" fmla="*/ 379 h 1078"/>
                              <a:gd name="T72" fmla="*/ 220 w 1217"/>
                              <a:gd name="T73" fmla="*/ 312 h 1078"/>
                              <a:gd name="T74" fmla="*/ 256 w 1217"/>
                              <a:gd name="T75" fmla="*/ 343 h 1078"/>
                              <a:gd name="T76" fmla="*/ 295 w 1217"/>
                              <a:gd name="T77" fmla="*/ 331 h 1078"/>
                              <a:gd name="T78" fmla="*/ 307 w 1217"/>
                              <a:gd name="T79" fmla="*/ 391 h 1078"/>
                              <a:gd name="T80" fmla="*/ 371 w 1217"/>
                              <a:gd name="T81" fmla="*/ 370 h 1078"/>
                              <a:gd name="T82" fmla="*/ 412 w 1217"/>
                              <a:gd name="T83" fmla="*/ 346 h 1078"/>
                              <a:gd name="T84" fmla="*/ 407 w 1217"/>
                              <a:gd name="T85" fmla="*/ 307 h 1078"/>
                              <a:gd name="T86" fmla="*/ 390 w 1217"/>
                              <a:gd name="T87" fmla="*/ 269 h 1078"/>
                              <a:gd name="T88" fmla="*/ 390 w 1217"/>
                              <a:gd name="T89" fmla="*/ 113 h 1078"/>
                              <a:gd name="T90" fmla="*/ 422 w 1217"/>
                              <a:gd name="T91" fmla="*/ 17 h 1078"/>
                              <a:gd name="T92" fmla="*/ 462 w 1217"/>
                              <a:gd name="T93" fmla="*/ 36 h 1078"/>
                              <a:gd name="T94" fmla="*/ 467 w 1217"/>
                              <a:gd name="T95" fmla="*/ 79 h 1078"/>
                              <a:gd name="T96" fmla="*/ 515 w 1217"/>
                              <a:gd name="T97" fmla="*/ 67 h 1078"/>
                              <a:gd name="T98" fmla="*/ 563 w 1217"/>
                              <a:gd name="T99" fmla="*/ 70 h 1078"/>
                              <a:gd name="T100" fmla="*/ 599 w 1217"/>
                              <a:gd name="T101" fmla="*/ 1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7" h="1078">
                                <a:moveTo>
                                  <a:pt x="616" y="151"/>
                                </a:moveTo>
                                <a:lnTo>
                                  <a:pt x="625" y="163"/>
                                </a:lnTo>
                                <a:lnTo>
                                  <a:pt x="642" y="163"/>
                                </a:lnTo>
                                <a:lnTo>
                                  <a:pt x="659" y="139"/>
                                </a:lnTo>
                                <a:lnTo>
                                  <a:pt x="659" y="120"/>
                                </a:lnTo>
                                <a:lnTo>
                                  <a:pt x="664" y="113"/>
                                </a:lnTo>
                                <a:lnTo>
                                  <a:pt x="671" y="115"/>
                                </a:lnTo>
                                <a:lnTo>
                                  <a:pt x="673" y="132"/>
                                </a:lnTo>
                                <a:lnTo>
                                  <a:pt x="678" y="156"/>
                                </a:lnTo>
                                <a:lnTo>
                                  <a:pt x="673" y="173"/>
                                </a:lnTo>
                                <a:lnTo>
                                  <a:pt x="685" y="180"/>
                                </a:lnTo>
                                <a:lnTo>
                                  <a:pt x="697" y="180"/>
                                </a:lnTo>
                                <a:lnTo>
                                  <a:pt x="709" y="175"/>
                                </a:lnTo>
                                <a:lnTo>
                                  <a:pt x="719" y="168"/>
                                </a:lnTo>
                                <a:lnTo>
                                  <a:pt x="721" y="134"/>
                                </a:lnTo>
                                <a:lnTo>
                                  <a:pt x="745" y="134"/>
                                </a:lnTo>
                                <a:lnTo>
                                  <a:pt x="738" y="168"/>
                                </a:lnTo>
                                <a:lnTo>
                                  <a:pt x="747" y="187"/>
                                </a:lnTo>
                                <a:lnTo>
                                  <a:pt x="755" y="190"/>
                                </a:lnTo>
                                <a:lnTo>
                                  <a:pt x="762" y="187"/>
                                </a:lnTo>
                                <a:lnTo>
                                  <a:pt x="767" y="178"/>
                                </a:lnTo>
                                <a:lnTo>
                                  <a:pt x="767" y="163"/>
                                </a:lnTo>
                                <a:lnTo>
                                  <a:pt x="769" y="151"/>
                                </a:lnTo>
                                <a:lnTo>
                                  <a:pt x="774" y="144"/>
                                </a:lnTo>
                                <a:lnTo>
                                  <a:pt x="786" y="142"/>
                                </a:lnTo>
                                <a:lnTo>
                                  <a:pt x="793" y="149"/>
                                </a:lnTo>
                                <a:lnTo>
                                  <a:pt x="798" y="175"/>
                                </a:lnTo>
                                <a:lnTo>
                                  <a:pt x="810" y="183"/>
                                </a:lnTo>
                                <a:lnTo>
                                  <a:pt x="831" y="187"/>
                                </a:lnTo>
                                <a:lnTo>
                                  <a:pt x="834" y="190"/>
                                </a:lnTo>
                                <a:lnTo>
                                  <a:pt x="834" y="204"/>
                                </a:lnTo>
                                <a:lnTo>
                                  <a:pt x="829" y="211"/>
                                </a:lnTo>
                                <a:lnTo>
                                  <a:pt x="810" y="216"/>
                                </a:lnTo>
                                <a:lnTo>
                                  <a:pt x="805" y="226"/>
                                </a:lnTo>
                                <a:lnTo>
                                  <a:pt x="807" y="231"/>
                                </a:lnTo>
                                <a:lnTo>
                                  <a:pt x="817" y="238"/>
                                </a:lnTo>
                                <a:lnTo>
                                  <a:pt x="834" y="243"/>
                                </a:lnTo>
                                <a:lnTo>
                                  <a:pt x="865" y="293"/>
                                </a:lnTo>
                                <a:lnTo>
                                  <a:pt x="877" y="305"/>
                                </a:lnTo>
                                <a:lnTo>
                                  <a:pt x="913" y="298"/>
                                </a:lnTo>
                                <a:lnTo>
                                  <a:pt x="922" y="295"/>
                                </a:lnTo>
                                <a:lnTo>
                                  <a:pt x="934" y="262"/>
                                </a:lnTo>
                                <a:lnTo>
                                  <a:pt x="970" y="274"/>
                                </a:lnTo>
                                <a:lnTo>
                                  <a:pt x="970" y="286"/>
                                </a:lnTo>
                                <a:lnTo>
                                  <a:pt x="968" y="298"/>
                                </a:lnTo>
                                <a:lnTo>
                                  <a:pt x="977" y="305"/>
                                </a:lnTo>
                                <a:lnTo>
                                  <a:pt x="984" y="319"/>
                                </a:lnTo>
                                <a:lnTo>
                                  <a:pt x="994" y="351"/>
                                </a:lnTo>
                                <a:lnTo>
                                  <a:pt x="1006" y="363"/>
                                </a:lnTo>
                                <a:lnTo>
                                  <a:pt x="1020" y="394"/>
                                </a:lnTo>
                                <a:lnTo>
                                  <a:pt x="1013" y="401"/>
                                </a:lnTo>
                                <a:lnTo>
                                  <a:pt x="1016" y="411"/>
                                </a:lnTo>
                                <a:lnTo>
                                  <a:pt x="1042" y="408"/>
                                </a:lnTo>
                                <a:lnTo>
                                  <a:pt x="1047" y="432"/>
                                </a:lnTo>
                                <a:lnTo>
                                  <a:pt x="1059" y="435"/>
                                </a:lnTo>
                                <a:lnTo>
                                  <a:pt x="1056" y="418"/>
                                </a:lnTo>
                                <a:lnTo>
                                  <a:pt x="1078" y="418"/>
                                </a:lnTo>
                                <a:lnTo>
                                  <a:pt x="1083" y="435"/>
                                </a:lnTo>
                                <a:lnTo>
                                  <a:pt x="1090" y="439"/>
                                </a:lnTo>
                                <a:lnTo>
                                  <a:pt x="1092" y="447"/>
                                </a:lnTo>
                                <a:lnTo>
                                  <a:pt x="1104" y="454"/>
                                </a:lnTo>
                                <a:lnTo>
                                  <a:pt x="1111" y="478"/>
                                </a:lnTo>
                                <a:lnTo>
                                  <a:pt x="1116" y="497"/>
                                </a:lnTo>
                                <a:lnTo>
                                  <a:pt x="1123" y="502"/>
                                </a:lnTo>
                                <a:lnTo>
                                  <a:pt x="1150" y="499"/>
                                </a:lnTo>
                                <a:lnTo>
                                  <a:pt x="1166" y="502"/>
                                </a:lnTo>
                                <a:lnTo>
                                  <a:pt x="1198" y="511"/>
                                </a:lnTo>
                                <a:lnTo>
                                  <a:pt x="1210" y="526"/>
                                </a:lnTo>
                                <a:lnTo>
                                  <a:pt x="1217" y="535"/>
                                </a:lnTo>
                                <a:lnTo>
                                  <a:pt x="1186" y="559"/>
                                </a:lnTo>
                                <a:lnTo>
                                  <a:pt x="1164" y="569"/>
                                </a:lnTo>
                                <a:lnTo>
                                  <a:pt x="1159" y="595"/>
                                </a:lnTo>
                                <a:lnTo>
                                  <a:pt x="1140" y="603"/>
                                </a:lnTo>
                                <a:lnTo>
                                  <a:pt x="1140" y="653"/>
                                </a:lnTo>
                                <a:lnTo>
                                  <a:pt x="1150" y="679"/>
                                </a:lnTo>
                                <a:lnTo>
                                  <a:pt x="1147" y="689"/>
                                </a:lnTo>
                                <a:lnTo>
                                  <a:pt x="1121" y="704"/>
                                </a:lnTo>
                                <a:lnTo>
                                  <a:pt x="1126" y="744"/>
                                </a:lnTo>
                                <a:lnTo>
                                  <a:pt x="1119" y="749"/>
                                </a:lnTo>
                                <a:lnTo>
                                  <a:pt x="1111" y="749"/>
                                </a:lnTo>
                                <a:lnTo>
                                  <a:pt x="1087" y="744"/>
                                </a:lnTo>
                                <a:lnTo>
                                  <a:pt x="1068" y="752"/>
                                </a:lnTo>
                                <a:lnTo>
                                  <a:pt x="1054" y="776"/>
                                </a:lnTo>
                                <a:lnTo>
                                  <a:pt x="1040" y="824"/>
                                </a:lnTo>
                                <a:lnTo>
                                  <a:pt x="1030" y="845"/>
                                </a:lnTo>
                                <a:lnTo>
                                  <a:pt x="1013" y="855"/>
                                </a:lnTo>
                                <a:lnTo>
                                  <a:pt x="994" y="862"/>
                                </a:lnTo>
                                <a:lnTo>
                                  <a:pt x="972" y="862"/>
                                </a:lnTo>
                                <a:lnTo>
                                  <a:pt x="963" y="855"/>
                                </a:lnTo>
                                <a:lnTo>
                                  <a:pt x="951" y="831"/>
                                </a:lnTo>
                                <a:lnTo>
                                  <a:pt x="927" y="821"/>
                                </a:lnTo>
                                <a:lnTo>
                                  <a:pt x="893" y="836"/>
                                </a:lnTo>
                                <a:lnTo>
                                  <a:pt x="867" y="862"/>
                                </a:lnTo>
                                <a:lnTo>
                                  <a:pt x="858" y="874"/>
                                </a:lnTo>
                                <a:lnTo>
                                  <a:pt x="862" y="922"/>
                                </a:lnTo>
                                <a:lnTo>
                                  <a:pt x="843" y="917"/>
                                </a:lnTo>
                                <a:lnTo>
                                  <a:pt x="793" y="922"/>
                                </a:lnTo>
                                <a:lnTo>
                                  <a:pt x="726" y="932"/>
                                </a:lnTo>
                                <a:lnTo>
                                  <a:pt x="644" y="922"/>
                                </a:lnTo>
                                <a:lnTo>
                                  <a:pt x="618" y="924"/>
                                </a:lnTo>
                                <a:lnTo>
                                  <a:pt x="584" y="936"/>
                                </a:lnTo>
                                <a:lnTo>
                                  <a:pt x="537" y="968"/>
                                </a:lnTo>
                                <a:lnTo>
                                  <a:pt x="517" y="968"/>
                                </a:lnTo>
                                <a:lnTo>
                                  <a:pt x="467" y="936"/>
                                </a:lnTo>
                                <a:lnTo>
                                  <a:pt x="446" y="941"/>
                                </a:lnTo>
                                <a:lnTo>
                                  <a:pt x="422" y="951"/>
                                </a:lnTo>
                                <a:lnTo>
                                  <a:pt x="410" y="958"/>
                                </a:lnTo>
                                <a:lnTo>
                                  <a:pt x="390" y="977"/>
                                </a:lnTo>
                                <a:lnTo>
                                  <a:pt x="379" y="996"/>
                                </a:lnTo>
                                <a:lnTo>
                                  <a:pt x="369" y="1018"/>
                                </a:lnTo>
                                <a:lnTo>
                                  <a:pt x="347" y="1028"/>
                                </a:lnTo>
                                <a:lnTo>
                                  <a:pt x="338" y="1040"/>
                                </a:lnTo>
                                <a:lnTo>
                                  <a:pt x="314" y="1073"/>
                                </a:lnTo>
                                <a:lnTo>
                                  <a:pt x="302" y="1078"/>
                                </a:lnTo>
                                <a:lnTo>
                                  <a:pt x="288" y="1078"/>
                                </a:lnTo>
                                <a:lnTo>
                                  <a:pt x="266" y="1066"/>
                                </a:lnTo>
                                <a:lnTo>
                                  <a:pt x="230" y="1052"/>
                                </a:lnTo>
                                <a:lnTo>
                                  <a:pt x="218" y="1052"/>
                                </a:lnTo>
                                <a:lnTo>
                                  <a:pt x="185" y="1056"/>
                                </a:lnTo>
                                <a:lnTo>
                                  <a:pt x="161" y="1064"/>
                                </a:lnTo>
                                <a:lnTo>
                                  <a:pt x="141" y="1054"/>
                                </a:lnTo>
                                <a:lnTo>
                                  <a:pt x="110" y="1040"/>
                                </a:lnTo>
                                <a:lnTo>
                                  <a:pt x="84" y="1004"/>
                                </a:lnTo>
                                <a:lnTo>
                                  <a:pt x="48" y="944"/>
                                </a:lnTo>
                                <a:lnTo>
                                  <a:pt x="2" y="886"/>
                                </a:lnTo>
                                <a:lnTo>
                                  <a:pt x="0" y="876"/>
                                </a:lnTo>
                                <a:lnTo>
                                  <a:pt x="0" y="867"/>
                                </a:lnTo>
                                <a:lnTo>
                                  <a:pt x="14" y="840"/>
                                </a:lnTo>
                                <a:lnTo>
                                  <a:pt x="14" y="804"/>
                                </a:lnTo>
                                <a:lnTo>
                                  <a:pt x="12" y="766"/>
                                </a:lnTo>
                                <a:lnTo>
                                  <a:pt x="31" y="732"/>
                                </a:lnTo>
                                <a:lnTo>
                                  <a:pt x="46" y="696"/>
                                </a:lnTo>
                                <a:lnTo>
                                  <a:pt x="48" y="670"/>
                                </a:lnTo>
                                <a:lnTo>
                                  <a:pt x="41" y="655"/>
                                </a:lnTo>
                                <a:lnTo>
                                  <a:pt x="19" y="622"/>
                                </a:lnTo>
                                <a:lnTo>
                                  <a:pt x="19" y="600"/>
                                </a:lnTo>
                                <a:lnTo>
                                  <a:pt x="24" y="564"/>
                                </a:lnTo>
                                <a:lnTo>
                                  <a:pt x="24" y="499"/>
                                </a:lnTo>
                                <a:lnTo>
                                  <a:pt x="31" y="358"/>
                                </a:lnTo>
                                <a:lnTo>
                                  <a:pt x="48" y="324"/>
                                </a:lnTo>
                                <a:lnTo>
                                  <a:pt x="84" y="319"/>
                                </a:lnTo>
                                <a:lnTo>
                                  <a:pt x="96" y="348"/>
                                </a:lnTo>
                                <a:lnTo>
                                  <a:pt x="108" y="367"/>
                                </a:lnTo>
                                <a:lnTo>
                                  <a:pt x="127" y="379"/>
                                </a:lnTo>
                                <a:lnTo>
                                  <a:pt x="139" y="375"/>
                                </a:lnTo>
                                <a:lnTo>
                                  <a:pt x="173" y="346"/>
                                </a:lnTo>
                                <a:lnTo>
                                  <a:pt x="206" y="319"/>
                                </a:lnTo>
                                <a:lnTo>
                                  <a:pt x="220" y="312"/>
                                </a:lnTo>
                                <a:lnTo>
                                  <a:pt x="230" y="310"/>
                                </a:lnTo>
                                <a:lnTo>
                                  <a:pt x="242" y="312"/>
                                </a:lnTo>
                                <a:lnTo>
                                  <a:pt x="252" y="336"/>
                                </a:lnTo>
                                <a:lnTo>
                                  <a:pt x="256" y="343"/>
                                </a:lnTo>
                                <a:lnTo>
                                  <a:pt x="264" y="343"/>
                                </a:lnTo>
                                <a:lnTo>
                                  <a:pt x="271" y="324"/>
                                </a:lnTo>
                                <a:lnTo>
                                  <a:pt x="280" y="324"/>
                                </a:lnTo>
                                <a:lnTo>
                                  <a:pt x="295" y="331"/>
                                </a:lnTo>
                                <a:lnTo>
                                  <a:pt x="295" y="343"/>
                                </a:lnTo>
                                <a:lnTo>
                                  <a:pt x="295" y="365"/>
                                </a:lnTo>
                                <a:lnTo>
                                  <a:pt x="299" y="382"/>
                                </a:lnTo>
                                <a:lnTo>
                                  <a:pt x="307" y="391"/>
                                </a:lnTo>
                                <a:lnTo>
                                  <a:pt x="338" y="396"/>
                                </a:lnTo>
                                <a:lnTo>
                                  <a:pt x="357" y="394"/>
                                </a:lnTo>
                                <a:lnTo>
                                  <a:pt x="371" y="384"/>
                                </a:lnTo>
                                <a:lnTo>
                                  <a:pt x="371" y="370"/>
                                </a:lnTo>
                                <a:lnTo>
                                  <a:pt x="374" y="358"/>
                                </a:lnTo>
                                <a:lnTo>
                                  <a:pt x="383" y="353"/>
                                </a:lnTo>
                                <a:lnTo>
                                  <a:pt x="402" y="355"/>
                                </a:lnTo>
                                <a:lnTo>
                                  <a:pt x="412" y="346"/>
                                </a:lnTo>
                                <a:lnTo>
                                  <a:pt x="410" y="339"/>
                                </a:lnTo>
                                <a:lnTo>
                                  <a:pt x="398" y="324"/>
                                </a:lnTo>
                                <a:lnTo>
                                  <a:pt x="398" y="322"/>
                                </a:lnTo>
                                <a:lnTo>
                                  <a:pt x="407" y="307"/>
                                </a:lnTo>
                                <a:lnTo>
                                  <a:pt x="410" y="288"/>
                                </a:lnTo>
                                <a:lnTo>
                                  <a:pt x="407" y="283"/>
                                </a:lnTo>
                                <a:lnTo>
                                  <a:pt x="393" y="276"/>
                                </a:lnTo>
                                <a:lnTo>
                                  <a:pt x="390" y="269"/>
                                </a:lnTo>
                                <a:lnTo>
                                  <a:pt x="390" y="255"/>
                                </a:lnTo>
                                <a:lnTo>
                                  <a:pt x="398" y="226"/>
                                </a:lnTo>
                                <a:lnTo>
                                  <a:pt x="393" y="180"/>
                                </a:lnTo>
                                <a:lnTo>
                                  <a:pt x="390" y="113"/>
                                </a:lnTo>
                                <a:lnTo>
                                  <a:pt x="395" y="82"/>
                                </a:lnTo>
                                <a:lnTo>
                                  <a:pt x="386" y="34"/>
                                </a:lnTo>
                                <a:lnTo>
                                  <a:pt x="412" y="31"/>
                                </a:lnTo>
                                <a:lnTo>
                                  <a:pt x="422" y="17"/>
                                </a:lnTo>
                                <a:lnTo>
                                  <a:pt x="424" y="0"/>
                                </a:lnTo>
                                <a:lnTo>
                                  <a:pt x="434" y="0"/>
                                </a:lnTo>
                                <a:lnTo>
                                  <a:pt x="443" y="22"/>
                                </a:lnTo>
                                <a:lnTo>
                                  <a:pt x="462" y="36"/>
                                </a:lnTo>
                                <a:lnTo>
                                  <a:pt x="493" y="36"/>
                                </a:lnTo>
                                <a:lnTo>
                                  <a:pt x="491" y="60"/>
                                </a:lnTo>
                                <a:lnTo>
                                  <a:pt x="470" y="70"/>
                                </a:lnTo>
                                <a:lnTo>
                                  <a:pt x="467" y="79"/>
                                </a:lnTo>
                                <a:lnTo>
                                  <a:pt x="486" y="91"/>
                                </a:lnTo>
                                <a:lnTo>
                                  <a:pt x="486" y="84"/>
                                </a:lnTo>
                                <a:lnTo>
                                  <a:pt x="510" y="82"/>
                                </a:lnTo>
                                <a:lnTo>
                                  <a:pt x="515" y="67"/>
                                </a:lnTo>
                                <a:lnTo>
                                  <a:pt x="513" y="36"/>
                                </a:lnTo>
                                <a:lnTo>
                                  <a:pt x="527" y="34"/>
                                </a:lnTo>
                                <a:lnTo>
                                  <a:pt x="544" y="48"/>
                                </a:lnTo>
                                <a:lnTo>
                                  <a:pt x="563" y="70"/>
                                </a:lnTo>
                                <a:lnTo>
                                  <a:pt x="577" y="84"/>
                                </a:lnTo>
                                <a:lnTo>
                                  <a:pt x="587" y="96"/>
                                </a:lnTo>
                                <a:lnTo>
                                  <a:pt x="589" y="110"/>
                                </a:lnTo>
                                <a:lnTo>
                                  <a:pt x="599" y="122"/>
                                </a:lnTo>
                                <a:lnTo>
                                  <a:pt x="611" y="132"/>
                                </a:lnTo>
                                <a:lnTo>
                                  <a:pt x="616" y="151"/>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1293" name="Freeform 299"/>
                        <wps:cNvSpPr>
                          <a:spLocks/>
                        </wps:cNvSpPr>
                        <wps:spPr bwMode="auto">
                          <a:xfrm>
                            <a:off x="428625" y="1112324"/>
                            <a:ext cx="599440" cy="716280"/>
                          </a:xfrm>
                          <a:custGeom>
                            <a:avLst/>
                            <a:gdLst>
                              <a:gd name="T0" fmla="*/ 257 w 944"/>
                              <a:gd name="T1" fmla="*/ 276 h 1128"/>
                              <a:gd name="T2" fmla="*/ 221 w 944"/>
                              <a:gd name="T3" fmla="*/ 276 h 1128"/>
                              <a:gd name="T4" fmla="*/ 142 w 944"/>
                              <a:gd name="T5" fmla="*/ 322 h 1128"/>
                              <a:gd name="T6" fmla="*/ 113 w 944"/>
                              <a:gd name="T7" fmla="*/ 379 h 1128"/>
                              <a:gd name="T8" fmla="*/ 103 w 944"/>
                              <a:gd name="T9" fmla="*/ 427 h 1128"/>
                              <a:gd name="T10" fmla="*/ 89 w 944"/>
                              <a:gd name="T11" fmla="*/ 418 h 1128"/>
                              <a:gd name="T12" fmla="*/ 99 w 944"/>
                              <a:gd name="T13" fmla="*/ 463 h 1128"/>
                              <a:gd name="T14" fmla="*/ 84 w 944"/>
                              <a:gd name="T15" fmla="*/ 490 h 1128"/>
                              <a:gd name="T16" fmla="*/ 72 w 944"/>
                              <a:gd name="T17" fmla="*/ 665 h 1128"/>
                              <a:gd name="T18" fmla="*/ 55 w 944"/>
                              <a:gd name="T19" fmla="*/ 715 h 1128"/>
                              <a:gd name="T20" fmla="*/ 32 w 944"/>
                              <a:gd name="T21" fmla="*/ 771 h 1128"/>
                              <a:gd name="T22" fmla="*/ 82 w 944"/>
                              <a:gd name="T23" fmla="*/ 799 h 1128"/>
                              <a:gd name="T24" fmla="*/ 180 w 944"/>
                              <a:gd name="T25" fmla="*/ 754 h 1128"/>
                              <a:gd name="T26" fmla="*/ 218 w 944"/>
                              <a:gd name="T27" fmla="*/ 742 h 1128"/>
                              <a:gd name="T28" fmla="*/ 288 w 944"/>
                              <a:gd name="T29" fmla="*/ 840 h 1128"/>
                              <a:gd name="T30" fmla="*/ 295 w 944"/>
                              <a:gd name="T31" fmla="*/ 991 h 1128"/>
                              <a:gd name="T32" fmla="*/ 221 w 944"/>
                              <a:gd name="T33" fmla="*/ 1090 h 1128"/>
                              <a:gd name="T34" fmla="*/ 345 w 944"/>
                              <a:gd name="T35" fmla="*/ 1073 h 1128"/>
                              <a:gd name="T36" fmla="*/ 487 w 944"/>
                              <a:gd name="T37" fmla="*/ 1068 h 1128"/>
                              <a:gd name="T38" fmla="*/ 578 w 944"/>
                              <a:gd name="T39" fmla="*/ 1032 h 1128"/>
                              <a:gd name="T40" fmla="*/ 551 w 944"/>
                              <a:gd name="T41" fmla="*/ 936 h 1128"/>
                              <a:gd name="T42" fmla="*/ 580 w 944"/>
                              <a:gd name="T43" fmla="*/ 660 h 1128"/>
                              <a:gd name="T44" fmla="*/ 659 w 944"/>
                              <a:gd name="T45" fmla="*/ 715 h 1128"/>
                              <a:gd name="T46" fmla="*/ 752 w 944"/>
                              <a:gd name="T47" fmla="*/ 648 h 1128"/>
                              <a:gd name="T48" fmla="*/ 788 w 944"/>
                              <a:gd name="T49" fmla="*/ 679 h 1128"/>
                              <a:gd name="T50" fmla="*/ 827 w 944"/>
                              <a:gd name="T51" fmla="*/ 667 h 1128"/>
                              <a:gd name="T52" fmla="*/ 839 w 944"/>
                              <a:gd name="T53" fmla="*/ 727 h 1128"/>
                              <a:gd name="T54" fmla="*/ 903 w 944"/>
                              <a:gd name="T55" fmla="*/ 706 h 1128"/>
                              <a:gd name="T56" fmla="*/ 944 w 944"/>
                              <a:gd name="T57" fmla="*/ 682 h 1128"/>
                              <a:gd name="T58" fmla="*/ 939 w 944"/>
                              <a:gd name="T59" fmla="*/ 643 h 1128"/>
                              <a:gd name="T60" fmla="*/ 922 w 944"/>
                              <a:gd name="T61" fmla="*/ 605 h 1128"/>
                              <a:gd name="T62" fmla="*/ 922 w 944"/>
                              <a:gd name="T63" fmla="*/ 449 h 1128"/>
                              <a:gd name="T64" fmla="*/ 889 w 944"/>
                              <a:gd name="T65" fmla="*/ 334 h 1128"/>
                              <a:gd name="T66" fmla="*/ 870 w 944"/>
                              <a:gd name="T67" fmla="*/ 353 h 1128"/>
                              <a:gd name="T68" fmla="*/ 822 w 944"/>
                              <a:gd name="T69" fmla="*/ 350 h 1128"/>
                              <a:gd name="T70" fmla="*/ 776 w 944"/>
                              <a:gd name="T71" fmla="*/ 355 h 1128"/>
                              <a:gd name="T72" fmla="*/ 724 w 944"/>
                              <a:gd name="T73" fmla="*/ 367 h 1128"/>
                              <a:gd name="T74" fmla="*/ 657 w 944"/>
                              <a:gd name="T75" fmla="*/ 348 h 1128"/>
                              <a:gd name="T76" fmla="*/ 628 w 944"/>
                              <a:gd name="T77" fmla="*/ 329 h 1128"/>
                              <a:gd name="T78" fmla="*/ 597 w 944"/>
                              <a:gd name="T79" fmla="*/ 302 h 1128"/>
                              <a:gd name="T80" fmla="*/ 570 w 944"/>
                              <a:gd name="T81" fmla="*/ 322 h 1128"/>
                              <a:gd name="T82" fmla="*/ 534 w 944"/>
                              <a:gd name="T83" fmla="*/ 307 h 1128"/>
                              <a:gd name="T84" fmla="*/ 494 w 944"/>
                              <a:gd name="T85" fmla="*/ 324 h 1128"/>
                              <a:gd name="T86" fmla="*/ 458 w 944"/>
                              <a:gd name="T87" fmla="*/ 290 h 1128"/>
                              <a:gd name="T88" fmla="*/ 427 w 944"/>
                              <a:gd name="T89" fmla="*/ 254 h 1128"/>
                              <a:gd name="T90" fmla="*/ 429 w 944"/>
                              <a:gd name="T91" fmla="*/ 240 h 1128"/>
                              <a:gd name="T92" fmla="*/ 420 w 944"/>
                              <a:gd name="T93" fmla="*/ 199 h 1128"/>
                              <a:gd name="T94" fmla="*/ 405 w 944"/>
                              <a:gd name="T95" fmla="*/ 130 h 1128"/>
                              <a:gd name="T96" fmla="*/ 348 w 944"/>
                              <a:gd name="T97" fmla="*/ 58 h 1128"/>
                              <a:gd name="T98" fmla="*/ 307 w 944"/>
                              <a:gd name="T99" fmla="*/ 62 h 1128"/>
                              <a:gd name="T100" fmla="*/ 276 w 944"/>
                              <a:gd name="T101" fmla="*/ 144 h 1128"/>
                              <a:gd name="T102" fmla="*/ 254 w 944"/>
                              <a:gd name="T103" fmla="*/ 230 h 1128"/>
                              <a:gd name="T104" fmla="*/ 300 w 944"/>
                              <a:gd name="T105" fmla="*/ 271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4" h="1128">
                                <a:moveTo>
                                  <a:pt x="300" y="271"/>
                                </a:moveTo>
                                <a:lnTo>
                                  <a:pt x="293" y="269"/>
                                </a:lnTo>
                                <a:lnTo>
                                  <a:pt x="281" y="283"/>
                                </a:lnTo>
                                <a:lnTo>
                                  <a:pt x="257" y="276"/>
                                </a:lnTo>
                                <a:lnTo>
                                  <a:pt x="247" y="286"/>
                                </a:lnTo>
                                <a:lnTo>
                                  <a:pt x="235" y="283"/>
                                </a:lnTo>
                                <a:lnTo>
                                  <a:pt x="228" y="283"/>
                                </a:lnTo>
                                <a:lnTo>
                                  <a:pt x="221" y="276"/>
                                </a:lnTo>
                                <a:lnTo>
                                  <a:pt x="180" y="302"/>
                                </a:lnTo>
                                <a:lnTo>
                                  <a:pt x="180" y="312"/>
                                </a:lnTo>
                                <a:lnTo>
                                  <a:pt x="156" y="307"/>
                                </a:lnTo>
                                <a:lnTo>
                                  <a:pt x="142" y="322"/>
                                </a:lnTo>
                                <a:lnTo>
                                  <a:pt x="139" y="343"/>
                                </a:lnTo>
                                <a:lnTo>
                                  <a:pt x="127" y="350"/>
                                </a:lnTo>
                                <a:lnTo>
                                  <a:pt x="115" y="367"/>
                                </a:lnTo>
                                <a:lnTo>
                                  <a:pt x="113" y="379"/>
                                </a:lnTo>
                                <a:lnTo>
                                  <a:pt x="103" y="396"/>
                                </a:lnTo>
                                <a:lnTo>
                                  <a:pt x="103" y="410"/>
                                </a:lnTo>
                                <a:lnTo>
                                  <a:pt x="108" y="420"/>
                                </a:lnTo>
                                <a:lnTo>
                                  <a:pt x="103" y="427"/>
                                </a:lnTo>
                                <a:lnTo>
                                  <a:pt x="99" y="420"/>
                                </a:lnTo>
                                <a:lnTo>
                                  <a:pt x="94" y="408"/>
                                </a:lnTo>
                                <a:lnTo>
                                  <a:pt x="89" y="406"/>
                                </a:lnTo>
                                <a:lnTo>
                                  <a:pt x="89" y="418"/>
                                </a:lnTo>
                                <a:lnTo>
                                  <a:pt x="96" y="434"/>
                                </a:lnTo>
                                <a:lnTo>
                                  <a:pt x="103" y="437"/>
                                </a:lnTo>
                                <a:lnTo>
                                  <a:pt x="101" y="446"/>
                                </a:lnTo>
                                <a:lnTo>
                                  <a:pt x="99" y="463"/>
                                </a:lnTo>
                                <a:lnTo>
                                  <a:pt x="91" y="466"/>
                                </a:lnTo>
                                <a:lnTo>
                                  <a:pt x="91" y="470"/>
                                </a:lnTo>
                                <a:lnTo>
                                  <a:pt x="89" y="475"/>
                                </a:lnTo>
                                <a:lnTo>
                                  <a:pt x="84" y="490"/>
                                </a:lnTo>
                                <a:lnTo>
                                  <a:pt x="53" y="598"/>
                                </a:lnTo>
                                <a:lnTo>
                                  <a:pt x="53" y="634"/>
                                </a:lnTo>
                                <a:lnTo>
                                  <a:pt x="60" y="648"/>
                                </a:lnTo>
                                <a:lnTo>
                                  <a:pt x="72" y="665"/>
                                </a:lnTo>
                                <a:lnTo>
                                  <a:pt x="77" y="672"/>
                                </a:lnTo>
                                <a:lnTo>
                                  <a:pt x="77" y="684"/>
                                </a:lnTo>
                                <a:lnTo>
                                  <a:pt x="72" y="703"/>
                                </a:lnTo>
                                <a:lnTo>
                                  <a:pt x="55" y="715"/>
                                </a:lnTo>
                                <a:lnTo>
                                  <a:pt x="12" y="732"/>
                                </a:lnTo>
                                <a:lnTo>
                                  <a:pt x="8" y="735"/>
                                </a:lnTo>
                                <a:lnTo>
                                  <a:pt x="0" y="739"/>
                                </a:lnTo>
                                <a:lnTo>
                                  <a:pt x="32" y="771"/>
                                </a:lnTo>
                                <a:lnTo>
                                  <a:pt x="55" y="778"/>
                                </a:lnTo>
                                <a:lnTo>
                                  <a:pt x="53" y="787"/>
                                </a:lnTo>
                                <a:lnTo>
                                  <a:pt x="58" y="790"/>
                                </a:lnTo>
                                <a:lnTo>
                                  <a:pt x="82" y="799"/>
                                </a:lnTo>
                                <a:lnTo>
                                  <a:pt x="120" y="795"/>
                                </a:lnTo>
                                <a:lnTo>
                                  <a:pt x="142" y="797"/>
                                </a:lnTo>
                                <a:lnTo>
                                  <a:pt x="166" y="785"/>
                                </a:lnTo>
                                <a:lnTo>
                                  <a:pt x="180" y="754"/>
                                </a:lnTo>
                                <a:lnTo>
                                  <a:pt x="204" y="749"/>
                                </a:lnTo>
                                <a:lnTo>
                                  <a:pt x="209" y="730"/>
                                </a:lnTo>
                                <a:lnTo>
                                  <a:pt x="216" y="730"/>
                                </a:lnTo>
                                <a:lnTo>
                                  <a:pt x="218" y="742"/>
                                </a:lnTo>
                                <a:lnTo>
                                  <a:pt x="228" y="742"/>
                                </a:lnTo>
                                <a:lnTo>
                                  <a:pt x="257" y="715"/>
                                </a:lnTo>
                                <a:lnTo>
                                  <a:pt x="281" y="775"/>
                                </a:lnTo>
                                <a:lnTo>
                                  <a:pt x="288" y="840"/>
                                </a:lnTo>
                                <a:lnTo>
                                  <a:pt x="297" y="905"/>
                                </a:lnTo>
                                <a:lnTo>
                                  <a:pt x="293" y="941"/>
                                </a:lnTo>
                                <a:lnTo>
                                  <a:pt x="295" y="970"/>
                                </a:lnTo>
                                <a:lnTo>
                                  <a:pt x="295" y="991"/>
                                </a:lnTo>
                                <a:lnTo>
                                  <a:pt x="285" y="1006"/>
                                </a:lnTo>
                                <a:lnTo>
                                  <a:pt x="259" y="1018"/>
                                </a:lnTo>
                                <a:lnTo>
                                  <a:pt x="235" y="1044"/>
                                </a:lnTo>
                                <a:lnTo>
                                  <a:pt x="221" y="1090"/>
                                </a:lnTo>
                                <a:lnTo>
                                  <a:pt x="245" y="1104"/>
                                </a:lnTo>
                                <a:lnTo>
                                  <a:pt x="254" y="1128"/>
                                </a:lnTo>
                                <a:lnTo>
                                  <a:pt x="312" y="1090"/>
                                </a:lnTo>
                                <a:lnTo>
                                  <a:pt x="345" y="1073"/>
                                </a:lnTo>
                                <a:lnTo>
                                  <a:pt x="376" y="1068"/>
                                </a:lnTo>
                                <a:lnTo>
                                  <a:pt x="429" y="1064"/>
                                </a:lnTo>
                                <a:lnTo>
                                  <a:pt x="448" y="1066"/>
                                </a:lnTo>
                                <a:lnTo>
                                  <a:pt x="487" y="1068"/>
                                </a:lnTo>
                                <a:lnTo>
                                  <a:pt x="515" y="1080"/>
                                </a:lnTo>
                                <a:lnTo>
                                  <a:pt x="544" y="1102"/>
                                </a:lnTo>
                                <a:lnTo>
                                  <a:pt x="563" y="1068"/>
                                </a:lnTo>
                                <a:lnTo>
                                  <a:pt x="578" y="1032"/>
                                </a:lnTo>
                                <a:lnTo>
                                  <a:pt x="580" y="1006"/>
                                </a:lnTo>
                                <a:lnTo>
                                  <a:pt x="573" y="991"/>
                                </a:lnTo>
                                <a:lnTo>
                                  <a:pt x="551" y="958"/>
                                </a:lnTo>
                                <a:lnTo>
                                  <a:pt x="551" y="936"/>
                                </a:lnTo>
                                <a:lnTo>
                                  <a:pt x="556" y="900"/>
                                </a:lnTo>
                                <a:lnTo>
                                  <a:pt x="556" y="835"/>
                                </a:lnTo>
                                <a:lnTo>
                                  <a:pt x="563" y="694"/>
                                </a:lnTo>
                                <a:lnTo>
                                  <a:pt x="580" y="660"/>
                                </a:lnTo>
                                <a:lnTo>
                                  <a:pt x="616" y="655"/>
                                </a:lnTo>
                                <a:lnTo>
                                  <a:pt x="628" y="684"/>
                                </a:lnTo>
                                <a:lnTo>
                                  <a:pt x="640" y="703"/>
                                </a:lnTo>
                                <a:lnTo>
                                  <a:pt x="659" y="715"/>
                                </a:lnTo>
                                <a:lnTo>
                                  <a:pt x="671" y="711"/>
                                </a:lnTo>
                                <a:lnTo>
                                  <a:pt x="705" y="682"/>
                                </a:lnTo>
                                <a:lnTo>
                                  <a:pt x="738" y="655"/>
                                </a:lnTo>
                                <a:lnTo>
                                  <a:pt x="752" y="648"/>
                                </a:lnTo>
                                <a:lnTo>
                                  <a:pt x="762" y="646"/>
                                </a:lnTo>
                                <a:lnTo>
                                  <a:pt x="774" y="648"/>
                                </a:lnTo>
                                <a:lnTo>
                                  <a:pt x="784" y="672"/>
                                </a:lnTo>
                                <a:lnTo>
                                  <a:pt x="788" y="679"/>
                                </a:lnTo>
                                <a:lnTo>
                                  <a:pt x="796" y="679"/>
                                </a:lnTo>
                                <a:lnTo>
                                  <a:pt x="803" y="660"/>
                                </a:lnTo>
                                <a:lnTo>
                                  <a:pt x="812" y="660"/>
                                </a:lnTo>
                                <a:lnTo>
                                  <a:pt x="827" y="667"/>
                                </a:lnTo>
                                <a:lnTo>
                                  <a:pt x="827" y="679"/>
                                </a:lnTo>
                                <a:lnTo>
                                  <a:pt x="827" y="701"/>
                                </a:lnTo>
                                <a:lnTo>
                                  <a:pt x="831" y="718"/>
                                </a:lnTo>
                                <a:lnTo>
                                  <a:pt x="839" y="727"/>
                                </a:lnTo>
                                <a:lnTo>
                                  <a:pt x="870" y="732"/>
                                </a:lnTo>
                                <a:lnTo>
                                  <a:pt x="889" y="730"/>
                                </a:lnTo>
                                <a:lnTo>
                                  <a:pt x="903" y="720"/>
                                </a:lnTo>
                                <a:lnTo>
                                  <a:pt x="903" y="706"/>
                                </a:lnTo>
                                <a:lnTo>
                                  <a:pt x="906" y="694"/>
                                </a:lnTo>
                                <a:lnTo>
                                  <a:pt x="915" y="689"/>
                                </a:lnTo>
                                <a:lnTo>
                                  <a:pt x="934" y="691"/>
                                </a:lnTo>
                                <a:lnTo>
                                  <a:pt x="944" y="682"/>
                                </a:lnTo>
                                <a:lnTo>
                                  <a:pt x="942" y="675"/>
                                </a:lnTo>
                                <a:lnTo>
                                  <a:pt x="930" y="660"/>
                                </a:lnTo>
                                <a:lnTo>
                                  <a:pt x="930" y="658"/>
                                </a:lnTo>
                                <a:lnTo>
                                  <a:pt x="939" y="643"/>
                                </a:lnTo>
                                <a:lnTo>
                                  <a:pt x="942" y="624"/>
                                </a:lnTo>
                                <a:lnTo>
                                  <a:pt x="939" y="619"/>
                                </a:lnTo>
                                <a:lnTo>
                                  <a:pt x="925" y="612"/>
                                </a:lnTo>
                                <a:lnTo>
                                  <a:pt x="922" y="605"/>
                                </a:lnTo>
                                <a:lnTo>
                                  <a:pt x="922" y="591"/>
                                </a:lnTo>
                                <a:lnTo>
                                  <a:pt x="930" y="562"/>
                                </a:lnTo>
                                <a:lnTo>
                                  <a:pt x="925" y="516"/>
                                </a:lnTo>
                                <a:lnTo>
                                  <a:pt x="922" y="449"/>
                                </a:lnTo>
                                <a:lnTo>
                                  <a:pt x="927" y="418"/>
                                </a:lnTo>
                                <a:lnTo>
                                  <a:pt x="918" y="370"/>
                                </a:lnTo>
                                <a:lnTo>
                                  <a:pt x="887" y="350"/>
                                </a:lnTo>
                                <a:lnTo>
                                  <a:pt x="889" y="334"/>
                                </a:lnTo>
                                <a:lnTo>
                                  <a:pt x="884" y="326"/>
                                </a:lnTo>
                                <a:lnTo>
                                  <a:pt x="879" y="322"/>
                                </a:lnTo>
                                <a:lnTo>
                                  <a:pt x="870" y="324"/>
                                </a:lnTo>
                                <a:lnTo>
                                  <a:pt x="870" y="353"/>
                                </a:lnTo>
                                <a:lnTo>
                                  <a:pt x="863" y="358"/>
                                </a:lnTo>
                                <a:lnTo>
                                  <a:pt x="848" y="360"/>
                                </a:lnTo>
                                <a:lnTo>
                                  <a:pt x="841" y="355"/>
                                </a:lnTo>
                                <a:lnTo>
                                  <a:pt x="822" y="350"/>
                                </a:lnTo>
                                <a:lnTo>
                                  <a:pt x="815" y="360"/>
                                </a:lnTo>
                                <a:lnTo>
                                  <a:pt x="803" y="370"/>
                                </a:lnTo>
                                <a:lnTo>
                                  <a:pt x="786" y="360"/>
                                </a:lnTo>
                                <a:lnTo>
                                  <a:pt x="776" y="355"/>
                                </a:lnTo>
                                <a:lnTo>
                                  <a:pt x="772" y="358"/>
                                </a:lnTo>
                                <a:lnTo>
                                  <a:pt x="772" y="379"/>
                                </a:lnTo>
                                <a:lnTo>
                                  <a:pt x="748" y="379"/>
                                </a:lnTo>
                                <a:lnTo>
                                  <a:pt x="724" y="367"/>
                                </a:lnTo>
                                <a:lnTo>
                                  <a:pt x="705" y="346"/>
                                </a:lnTo>
                                <a:lnTo>
                                  <a:pt x="690" y="346"/>
                                </a:lnTo>
                                <a:lnTo>
                                  <a:pt x="664" y="355"/>
                                </a:lnTo>
                                <a:lnTo>
                                  <a:pt x="657" y="348"/>
                                </a:lnTo>
                                <a:lnTo>
                                  <a:pt x="652" y="329"/>
                                </a:lnTo>
                                <a:lnTo>
                                  <a:pt x="647" y="319"/>
                                </a:lnTo>
                                <a:lnTo>
                                  <a:pt x="637" y="319"/>
                                </a:lnTo>
                                <a:lnTo>
                                  <a:pt x="628" y="329"/>
                                </a:lnTo>
                                <a:lnTo>
                                  <a:pt x="611" y="334"/>
                                </a:lnTo>
                                <a:lnTo>
                                  <a:pt x="599" y="329"/>
                                </a:lnTo>
                                <a:lnTo>
                                  <a:pt x="594" y="322"/>
                                </a:lnTo>
                                <a:lnTo>
                                  <a:pt x="597" y="302"/>
                                </a:lnTo>
                                <a:lnTo>
                                  <a:pt x="594" y="295"/>
                                </a:lnTo>
                                <a:lnTo>
                                  <a:pt x="580" y="295"/>
                                </a:lnTo>
                                <a:lnTo>
                                  <a:pt x="575" y="307"/>
                                </a:lnTo>
                                <a:lnTo>
                                  <a:pt x="570" y="322"/>
                                </a:lnTo>
                                <a:lnTo>
                                  <a:pt x="554" y="324"/>
                                </a:lnTo>
                                <a:lnTo>
                                  <a:pt x="546" y="312"/>
                                </a:lnTo>
                                <a:lnTo>
                                  <a:pt x="539" y="307"/>
                                </a:lnTo>
                                <a:lnTo>
                                  <a:pt x="534" y="307"/>
                                </a:lnTo>
                                <a:lnTo>
                                  <a:pt x="525" y="319"/>
                                </a:lnTo>
                                <a:lnTo>
                                  <a:pt x="513" y="334"/>
                                </a:lnTo>
                                <a:lnTo>
                                  <a:pt x="501" y="331"/>
                                </a:lnTo>
                                <a:lnTo>
                                  <a:pt x="494" y="324"/>
                                </a:lnTo>
                                <a:lnTo>
                                  <a:pt x="479" y="319"/>
                                </a:lnTo>
                                <a:lnTo>
                                  <a:pt x="475" y="300"/>
                                </a:lnTo>
                                <a:lnTo>
                                  <a:pt x="467" y="290"/>
                                </a:lnTo>
                                <a:lnTo>
                                  <a:pt x="458" y="290"/>
                                </a:lnTo>
                                <a:lnTo>
                                  <a:pt x="451" y="307"/>
                                </a:lnTo>
                                <a:lnTo>
                                  <a:pt x="427" y="322"/>
                                </a:lnTo>
                                <a:lnTo>
                                  <a:pt x="412" y="329"/>
                                </a:lnTo>
                                <a:lnTo>
                                  <a:pt x="427" y="254"/>
                                </a:lnTo>
                                <a:lnTo>
                                  <a:pt x="443" y="262"/>
                                </a:lnTo>
                                <a:lnTo>
                                  <a:pt x="443" y="250"/>
                                </a:lnTo>
                                <a:lnTo>
                                  <a:pt x="427" y="247"/>
                                </a:lnTo>
                                <a:lnTo>
                                  <a:pt x="429" y="240"/>
                                </a:lnTo>
                                <a:lnTo>
                                  <a:pt x="412" y="216"/>
                                </a:lnTo>
                                <a:lnTo>
                                  <a:pt x="432" y="204"/>
                                </a:lnTo>
                                <a:lnTo>
                                  <a:pt x="429" y="199"/>
                                </a:lnTo>
                                <a:lnTo>
                                  <a:pt x="420" y="199"/>
                                </a:lnTo>
                                <a:lnTo>
                                  <a:pt x="410" y="161"/>
                                </a:lnTo>
                                <a:lnTo>
                                  <a:pt x="417" y="144"/>
                                </a:lnTo>
                                <a:lnTo>
                                  <a:pt x="408" y="139"/>
                                </a:lnTo>
                                <a:lnTo>
                                  <a:pt x="405" y="130"/>
                                </a:lnTo>
                                <a:lnTo>
                                  <a:pt x="400" y="122"/>
                                </a:lnTo>
                                <a:lnTo>
                                  <a:pt x="403" y="113"/>
                                </a:lnTo>
                                <a:lnTo>
                                  <a:pt x="362" y="96"/>
                                </a:lnTo>
                                <a:lnTo>
                                  <a:pt x="348" y="58"/>
                                </a:lnTo>
                                <a:lnTo>
                                  <a:pt x="336" y="14"/>
                                </a:lnTo>
                                <a:lnTo>
                                  <a:pt x="341" y="10"/>
                                </a:lnTo>
                                <a:lnTo>
                                  <a:pt x="324" y="0"/>
                                </a:lnTo>
                                <a:lnTo>
                                  <a:pt x="307" y="62"/>
                                </a:lnTo>
                                <a:lnTo>
                                  <a:pt x="312" y="84"/>
                                </a:lnTo>
                                <a:lnTo>
                                  <a:pt x="293" y="103"/>
                                </a:lnTo>
                                <a:lnTo>
                                  <a:pt x="288" y="130"/>
                                </a:lnTo>
                                <a:lnTo>
                                  <a:pt x="276" y="144"/>
                                </a:lnTo>
                                <a:lnTo>
                                  <a:pt x="273" y="154"/>
                                </a:lnTo>
                                <a:lnTo>
                                  <a:pt x="276" y="180"/>
                                </a:lnTo>
                                <a:lnTo>
                                  <a:pt x="259" y="202"/>
                                </a:lnTo>
                                <a:lnTo>
                                  <a:pt x="254" y="230"/>
                                </a:lnTo>
                                <a:lnTo>
                                  <a:pt x="257" y="240"/>
                                </a:lnTo>
                                <a:lnTo>
                                  <a:pt x="285" y="250"/>
                                </a:lnTo>
                                <a:lnTo>
                                  <a:pt x="295" y="257"/>
                                </a:lnTo>
                                <a:lnTo>
                                  <a:pt x="300" y="271"/>
                                </a:lnTo>
                                <a:close/>
                              </a:path>
                            </a:pathLst>
                          </a:custGeom>
                          <a:solidFill>
                            <a:srgbClr val="81BB42">
                              <a:lumMod val="20000"/>
                              <a:lumOff val="80000"/>
                            </a:srgbClr>
                          </a:solidFill>
                          <a:ln w="0" cap="rnd">
                            <a:solidFill>
                              <a:srgbClr val="000000"/>
                            </a:solidFill>
                            <a:prstDash val="solid"/>
                            <a:round/>
                            <a:headEnd/>
                            <a:tailEnd/>
                          </a:ln>
                        </wps:spPr>
                        <wps:bodyPr rot="0" vert="horz" wrap="square" lIns="91440" tIns="45720" rIns="91440" bIns="45720" anchor="t" anchorCtr="0" upright="1">
                          <a:noAutofit/>
                        </wps:bodyPr>
                      </wps:wsp>
                      <wps:wsp>
                        <wps:cNvPr id="1294" name="Freeform 300"/>
                        <wps:cNvSpPr>
                          <a:spLocks/>
                        </wps:cNvSpPr>
                        <wps:spPr bwMode="auto">
                          <a:xfrm>
                            <a:off x="658495" y="848799"/>
                            <a:ext cx="572135" cy="534670"/>
                          </a:xfrm>
                          <a:custGeom>
                            <a:avLst/>
                            <a:gdLst>
                              <a:gd name="T0" fmla="*/ 649 w 901"/>
                              <a:gd name="T1" fmla="*/ 379 h 842"/>
                              <a:gd name="T2" fmla="*/ 654 w 901"/>
                              <a:gd name="T3" fmla="*/ 256 h 842"/>
                              <a:gd name="T4" fmla="*/ 685 w 901"/>
                              <a:gd name="T5" fmla="*/ 206 h 842"/>
                              <a:gd name="T6" fmla="*/ 613 w 901"/>
                              <a:gd name="T7" fmla="*/ 139 h 842"/>
                              <a:gd name="T8" fmla="*/ 613 w 901"/>
                              <a:gd name="T9" fmla="*/ 110 h 842"/>
                              <a:gd name="T10" fmla="*/ 628 w 901"/>
                              <a:gd name="T11" fmla="*/ 79 h 842"/>
                              <a:gd name="T12" fmla="*/ 711 w 901"/>
                              <a:gd name="T13" fmla="*/ 81 h 842"/>
                              <a:gd name="T14" fmla="*/ 721 w 901"/>
                              <a:gd name="T15" fmla="*/ 64 h 842"/>
                              <a:gd name="T16" fmla="*/ 652 w 901"/>
                              <a:gd name="T17" fmla="*/ 55 h 842"/>
                              <a:gd name="T18" fmla="*/ 616 w 901"/>
                              <a:gd name="T19" fmla="*/ 28 h 842"/>
                              <a:gd name="T20" fmla="*/ 544 w 901"/>
                              <a:gd name="T21" fmla="*/ 14 h 842"/>
                              <a:gd name="T22" fmla="*/ 448 w 901"/>
                              <a:gd name="T23" fmla="*/ 16 h 842"/>
                              <a:gd name="T24" fmla="*/ 366 w 901"/>
                              <a:gd name="T25" fmla="*/ 50 h 842"/>
                              <a:gd name="T26" fmla="*/ 326 w 901"/>
                              <a:gd name="T27" fmla="*/ 105 h 842"/>
                              <a:gd name="T28" fmla="*/ 299 w 901"/>
                              <a:gd name="T29" fmla="*/ 103 h 842"/>
                              <a:gd name="T30" fmla="*/ 232 w 901"/>
                              <a:gd name="T31" fmla="*/ 172 h 842"/>
                              <a:gd name="T32" fmla="*/ 187 w 901"/>
                              <a:gd name="T33" fmla="*/ 223 h 842"/>
                              <a:gd name="T34" fmla="*/ 232 w 901"/>
                              <a:gd name="T35" fmla="*/ 213 h 842"/>
                              <a:gd name="T36" fmla="*/ 247 w 901"/>
                              <a:gd name="T37" fmla="*/ 247 h 842"/>
                              <a:gd name="T38" fmla="*/ 208 w 901"/>
                              <a:gd name="T39" fmla="*/ 266 h 842"/>
                              <a:gd name="T40" fmla="*/ 208 w 901"/>
                              <a:gd name="T41" fmla="*/ 331 h 842"/>
                              <a:gd name="T42" fmla="*/ 117 w 901"/>
                              <a:gd name="T43" fmla="*/ 391 h 842"/>
                              <a:gd name="T44" fmla="*/ 26 w 901"/>
                              <a:gd name="T45" fmla="*/ 408 h 842"/>
                              <a:gd name="T46" fmla="*/ 48 w 901"/>
                              <a:gd name="T47" fmla="*/ 470 h 842"/>
                              <a:gd name="T48" fmla="*/ 38 w 901"/>
                              <a:gd name="T49" fmla="*/ 537 h 842"/>
                              <a:gd name="T50" fmla="*/ 55 w 901"/>
                              <a:gd name="T51" fmla="*/ 559 h 842"/>
                              <a:gd name="T52" fmla="*/ 67 w 901"/>
                              <a:gd name="T53" fmla="*/ 614 h 842"/>
                              <a:gd name="T54" fmla="*/ 67 w 901"/>
                              <a:gd name="T55" fmla="*/ 655 h 842"/>
                              <a:gd name="T56" fmla="*/ 81 w 901"/>
                              <a:gd name="T57" fmla="*/ 677 h 842"/>
                              <a:gd name="T58" fmla="*/ 65 w 901"/>
                              <a:gd name="T59" fmla="*/ 737 h 842"/>
                              <a:gd name="T60" fmla="*/ 105 w 901"/>
                              <a:gd name="T61" fmla="*/ 705 h 842"/>
                              <a:gd name="T62" fmla="*/ 132 w 901"/>
                              <a:gd name="T63" fmla="*/ 739 h 842"/>
                              <a:gd name="T64" fmla="*/ 163 w 901"/>
                              <a:gd name="T65" fmla="*/ 734 h 842"/>
                              <a:gd name="T66" fmla="*/ 184 w 901"/>
                              <a:gd name="T67" fmla="*/ 727 h 842"/>
                              <a:gd name="T68" fmla="*/ 213 w 901"/>
                              <a:gd name="T69" fmla="*/ 722 h 842"/>
                              <a:gd name="T70" fmla="*/ 235 w 901"/>
                              <a:gd name="T71" fmla="*/ 717 h 842"/>
                              <a:gd name="T72" fmla="*/ 249 w 901"/>
                              <a:gd name="T73" fmla="*/ 749 h 842"/>
                              <a:gd name="T74" fmla="*/ 285 w 901"/>
                              <a:gd name="T75" fmla="*/ 734 h 842"/>
                              <a:gd name="T76" fmla="*/ 302 w 901"/>
                              <a:gd name="T77" fmla="*/ 770 h 842"/>
                              <a:gd name="T78" fmla="*/ 362 w 901"/>
                              <a:gd name="T79" fmla="*/ 782 h 842"/>
                              <a:gd name="T80" fmla="*/ 410 w 901"/>
                              <a:gd name="T81" fmla="*/ 773 h 842"/>
                              <a:gd name="T82" fmla="*/ 441 w 901"/>
                              <a:gd name="T83" fmla="*/ 785 h 842"/>
                              <a:gd name="T84" fmla="*/ 479 w 901"/>
                              <a:gd name="T85" fmla="*/ 770 h 842"/>
                              <a:gd name="T86" fmla="*/ 508 w 901"/>
                              <a:gd name="T87" fmla="*/ 768 h 842"/>
                              <a:gd name="T88" fmla="*/ 522 w 901"/>
                              <a:gd name="T89" fmla="*/ 741 h 842"/>
                              <a:gd name="T90" fmla="*/ 556 w 901"/>
                              <a:gd name="T91" fmla="*/ 785 h 842"/>
                              <a:gd name="T92" fmla="*/ 594 w 901"/>
                              <a:gd name="T93" fmla="*/ 751 h 842"/>
                              <a:gd name="T94" fmla="*/ 632 w 901"/>
                              <a:gd name="T95" fmla="*/ 787 h 842"/>
                              <a:gd name="T96" fmla="*/ 640 w 901"/>
                              <a:gd name="T97" fmla="*/ 821 h 842"/>
                              <a:gd name="T98" fmla="*/ 656 w 901"/>
                              <a:gd name="T99" fmla="*/ 835 h 842"/>
                              <a:gd name="T100" fmla="*/ 683 w 901"/>
                              <a:gd name="T101" fmla="*/ 787 h 842"/>
                              <a:gd name="T102" fmla="*/ 733 w 901"/>
                              <a:gd name="T103" fmla="*/ 821 h 842"/>
                              <a:gd name="T104" fmla="*/ 754 w 901"/>
                              <a:gd name="T105" fmla="*/ 801 h 842"/>
                              <a:gd name="T106" fmla="*/ 807 w 901"/>
                              <a:gd name="T107" fmla="*/ 782 h 842"/>
                              <a:gd name="T108" fmla="*/ 846 w 901"/>
                              <a:gd name="T109" fmla="*/ 741 h 842"/>
                              <a:gd name="T110" fmla="*/ 891 w 901"/>
                              <a:gd name="T111" fmla="*/ 744 h 842"/>
                              <a:gd name="T112" fmla="*/ 891 w 901"/>
                              <a:gd name="T113" fmla="*/ 705 h 842"/>
                              <a:gd name="T114" fmla="*/ 822 w 901"/>
                              <a:gd name="T115" fmla="*/ 624 h 842"/>
                              <a:gd name="T116" fmla="*/ 795 w 901"/>
                              <a:gd name="T117" fmla="*/ 559 h 842"/>
                              <a:gd name="T118" fmla="*/ 714 w 901"/>
                              <a:gd name="T119" fmla="*/ 513 h 842"/>
                              <a:gd name="T120" fmla="*/ 680 w 901"/>
                              <a:gd name="T121" fmla="*/ 463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1" h="842">
                                <a:moveTo>
                                  <a:pt x="656" y="413"/>
                                </a:moveTo>
                                <a:lnTo>
                                  <a:pt x="656" y="391"/>
                                </a:lnTo>
                                <a:lnTo>
                                  <a:pt x="649" y="379"/>
                                </a:lnTo>
                                <a:lnTo>
                                  <a:pt x="637" y="336"/>
                                </a:lnTo>
                                <a:lnTo>
                                  <a:pt x="661" y="331"/>
                                </a:lnTo>
                                <a:lnTo>
                                  <a:pt x="654" y="256"/>
                                </a:lnTo>
                                <a:lnTo>
                                  <a:pt x="644" y="218"/>
                                </a:lnTo>
                                <a:lnTo>
                                  <a:pt x="663" y="218"/>
                                </a:lnTo>
                                <a:lnTo>
                                  <a:pt x="685" y="206"/>
                                </a:lnTo>
                                <a:lnTo>
                                  <a:pt x="649" y="158"/>
                                </a:lnTo>
                                <a:lnTo>
                                  <a:pt x="647" y="134"/>
                                </a:lnTo>
                                <a:lnTo>
                                  <a:pt x="613" y="139"/>
                                </a:lnTo>
                                <a:lnTo>
                                  <a:pt x="587" y="132"/>
                                </a:lnTo>
                                <a:lnTo>
                                  <a:pt x="604" y="112"/>
                                </a:lnTo>
                                <a:lnTo>
                                  <a:pt x="613" y="110"/>
                                </a:lnTo>
                                <a:lnTo>
                                  <a:pt x="592" y="103"/>
                                </a:lnTo>
                                <a:lnTo>
                                  <a:pt x="616" y="91"/>
                                </a:lnTo>
                                <a:lnTo>
                                  <a:pt x="628" y="79"/>
                                </a:lnTo>
                                <a:lnTo>
                                  <a:pt x="640" y="86"/>
                                </a:lnTo>
                                <a:lnTo>
                                  <a:pt x="666" y="88"/>
                                </a:lnTo>
                                <a:lnTo>
                                  <a:pt x="711" y="81"/>
                                </a:lnTo>
                                <a:lnTo>
                                  <a:pt x="716" y="88"/>
                                </a:lnTo>
                                <a:lnTo>
                                  <a:pt x="733" y="88"/>
                                </a:lnTo>
                                <a:lnTo>
                                  <a:pt x="721" y="64"/>
                                </a:lnTo>
                                <a:lnTo>
                                  <a:pt x="707" y="55"/>
                                </a:lnTo>
                                <a:lnTo>
                                  <a:pt x="685" y="50"/>
                                </a:lnTo>
                                <a:lnTo>
                                  <a:pt x="652" y="55"/>
                                </a:lnTo>
                                <a:lnTo>
                                  <a:pt x="625" y="57"/>
                                </a:lnTo>
                                <a:lnTo>
                                  <a:pt x="616" y="48"/>
                                </a:lnTo>
                                <a:lnTo>
                                  <a:pt x="616" y="28"/>
                                </a:lnTo>
                                <a:lnTo>
                                  <a:pt x="604" y="19"/>
                                </a:lnTo>
                                <a:lnTo>
                                  <a:pt x="572" y="19"/>
                                </a:lnTo>
                                <a:lnTo>
                                  <a:pt x="544" y="14"/>
                                </a:lnTo>
                                <a:lnTo>
                                  <a:pt x="508" y="0"/>
                                </a:lnTo>
                                <a:lnTo>
                                  <a:pt x="484" y="2"/>
                                </a:lnTo>
                                <a:lnTo>
                                  <a:pt x="448" y="16"/>
                                </a:lnTo>
                                <a:lnTo>
                                  <a:pt x="412" y="26"/>
                                </a:lnTo>
                                <a:lnTo>
                                  <a:pt x="386" y="26"/>
                                </a:lnTo>
                                <a:lnTo>
                                  <a:pt x="366" y="50"/>
                                </a:lnTo>
                                <a:lnTo>
                                  <a:pt x="345" y="93"/>
                                </a:lnTo>
                                <a:lnTo>
                                  <a:pt x="338" y="103"/>
                                </a:lnTo>
                                <a:lnTo>
                                  <a:pt x="326" y="105"/>
                                </a:lnTo>
                                <a:lnTo>
                                  <a:pt x="314" y="98"/>
                                </a:lnTo>
                                <a:lnTo>
                                  <a:pt x="309" y="98"/>
                                </a:lnTo>
                                <a:lnTo>
                                  <a:pt x="299" y="103"/>
                                </a:lnTo>
                                <a:lnTo>
                                  <a:pt x="283" y="124"/>
                                </a:lnTo>
                                <a:lnTo>
                                  <a:pt x="254" y="160"/>
                                </a:lnTo>
                                <a:lnTo>
                                  <a:pt x="232" y="172"/>
                                </a:lnTo>
                                <a:lnTo>
                                  <a:pt x="170" y="177"/>
                                </a:lnTo>
                                <a:lnTo>
                                  <a:pt x="161" y="184"/>
                                </a:lnTo>
                                <a:lnTo>
                                  <a:pt x="187" y="223"/>
                                </a:lnTo>
                                <a:lnTo>
                                  <a:pt x="204" y="223"/>
                                </a:lnTo>
                                <a:lnTo>
                                  <a:pt x="213" y="220"/>
                                </a:lnTo>
                                <a:lnTo>
                                  <a:pt x="232" y="213"/>
                                </a:lnTo>
                                <a:lnTo>
                                  <a:pt x="242" y="218"/>
                                </a:lnTo>
                                <a:lnTo>
                                  <a:pt x="254" y="235"/>
                                </a:lnTo>
                                <a:lnTo>
                                  <a:pt x="247" y="247"/>
                                </a:lnTo>
                                <a:lnTo>
                                  <a:pt x="232" y="247"/>
                                </a:lnTo>
                                <a:lnTo>
                                  <a:pt x="216" y="254"/>
                                </a:lnTo>
                                <a:lnTo>
                                  <a:pt x="208" y="266"/>
                                </a:lnTo>
                                <a:lnTo>
                                  <a:pt x="206" y="280"/>
                                </a:lnTo>
                                <a:lnTo>
                                  <a:pt x="216" y="307"/>
                                </a:lnTo>
                                <a:lnTo>
                                  <a:pt x="208" y="331"/>
                                </a:lnTo>
                                <a:lnTo>
                                  <a:pt x="201" y="338"/>
                                </a:lnTo>
                                <a:lnTo>
                                  <a:pt x="149" y="374"/>
                                </a:lnTo>
                                <a:lnTo>
                                  <a:pt x="117" y="391"/>
                                </a:lnTo>
                                <a:lnTo>
                                  <a:pt x="46" y="398"/>
                                </a:lnTo>
                                <a:lnTo>
                                  <a:pt x="24" y="389"/>
                                </a:lnTo>
                                <a:lnTo>
                                  <a:pt x="26" y="408"/>
                                </a:lnTo>
                                <a:lnTo>
                                  <a:pt x="41" y="437"/>
                                </a:lnTo>
                                <a:lnTo>
                                  <a:pt x="50" y="461"/>
                                </a:lnTo>
                                <a:lnTo>
                                  <a:pt x="48" y="470"/>
                                </a:lnTo>
                                <a:lnTo>
                                  <a:pt x="0" y="511"/>
                                </a:lnTo>
                                <a:lnTo>
                                  <a:pt x="41" y="528"/>
                                </a:lnTo>
                                <a:lnTo>
                                  <a:pt x="38" y="537"/>
                                </a:lnTo>
                                <a:lnTo>
                                  <a:pt x="43" y="545"/>
                                </a:lnTo>
                                <a:lnTo>
                                  <a:pt x="46" y="554"/>
                                </a:lnTo>
                                <a:lnTo>
                                  <a:pt x="55" y="559"/>
                                </a:lnTo>
                                <a:lnTo>
                                  <a:pt x="48" y="576"/>
                                </a:lnTo>
                                <a:lnTo>
                                  <a:pt x="58" y="614"/>
                                </a:lnTo>
                                <a:lnTo>
                                  <a:pt x="67" y="614"/>
                                </a:lnTo>
                                <a:lnTo>
                                  <a:pt x="70" y="619"/>
                                </a:lnTo>
                                <a:lnTo>
                                  <a:pt x="50" y="631"/>
                                </a:lnTo>
                                <a:lnTo>
                                  <a:pt x="67" y="655"/>
                                </a:lnTo>
                                <a:lnTo>
                                  <a:pt x="65" y="662"/>
                                </a:lnTo>
                                <a:lnTo>
                                  <a:pt x="81" y="665"/>
                                </a:lnTo>
                                <a:lnTo>
                                  <a:pt x="81" y="677"/>
                                </a:lnTo>
                                <a:lnTo>
                                  <a:pt x="65" y="669"/>
                                </a:lnTo>
                                <a:lnTo>
                                  <a:pt x="50" y="744"/>
                                </a:lnTo>
                                <a:lnTo>
                                  <a:pt x="65" y="737"/>
                                </a:lnTo>
                                <a:lnTo>
                                  <a:pt x="89" y="722"/>
                                </a:lnTo>
                                <a:lnTo>
                                  <a:pt x="96" y="705"/>
                                </a:lnTo>
                                <a:lnTo>
                                  <a:pt x="105" y="705"/>
                                </a:lnTo>
                                <a:lnTo>
                                  <a:pt x="113" y="715"/>
                                </a:lnTo>
                                <a:lnTo>
                                  <a:pt x="117" y="734"/>
                                </a:lnTo>
                                <a:lnTo>
                                  <a:pt x="132" y="739"/>
                                </a:lnTo>
                                <a:lnTo>
                                  <a:pt x="139" y="746"/>
                                </a:lnTo>
                                <a:lnTo>
                                  <a:pt x="151" y="749"/>
                                </a:lnTo>
                                <a:lnTo>
                                  <a:pt x="163" y="734"/>
                                </a:lnTo>
                                <a:lnTo>
                                  <a:pt x="172" y="722"/>
                                </a:lnTo>
                                <a:lnTo>
                                  <a:pt x="177" y="722"/>
                                </a:lnTo>
                                <a:lnTo>
                                  <a:pt x="184" y="727"/>
                                </a:lnTo>
                                <a:lnTo>
                                  <a:pt x="192" y="739"/>
                                </a:lnTo>
                                <a:lnTo>
                                  <a:pt x="208" y="737"/>
                                </a:lnTo>
                                <a:lnTo>
                                  <a:pt x="213" y="722"/>
                                </a:lnTo>
                                <a:lnTo>
                                  <a:pt x="218" y="710"/>
                                </a:lnTo>
                                <a:lnTo>
                                  <a:pt x="232" y="710"/>
                                </a:lnTo>
                                <a:lnTo>
                                  <a:pt x="235" y="717"/>
                                </a:lnTo>
                                <a:lnTo>
                                  <a:pt x="232" y="737"/>
                                </a:lnTo>
                                <a:lnTo>
                                  <a:pt x="237" y="744"/>
                                </a:lnTo>
                                <a:lnTo>
                                  <a:pt x="249" y="749"/>
                                </a:lnTo>
                                <a:lnTo>
                                  <a:pt x="266" y="744"/>
                                </a:lnTo>
                                <a:lnTo>
                                  <a:pt x="275" y="734"/>
                                </a:lnTo>
                                <a:lnTo>
                                  <a:pt x="285" y="734"/>
                                </a:lnTo>
                                <a:lnTo>
                                  <a:pt x="290" y="744"/>
                                </a:lnTo>
                                <a:lnTo>
                                  <a:pt x="295" y="763"/>
                                </a:lnTo>
                                <a:lnTo>
                                  <a:pt x="302" y="770"/>
                                </a:lnTo>
                                <a:lnTo>
                                  <a:pt x="328" y="761"/>
                                </a:lnTo>
                                <a:lnTo>
                                  <a:pt x="343" y="761"/>
                                </a:lnTo>
                                <a:lnTo>
                                  <a:pt x="362" y="782"/>
                                </a:lnTo>
                                <a:lnTo>
                                  <a:pt x="386" y="794"/>
                                </a:lnTo>
                                <a:lnTo>
                                  <a:pt x="410" y="794"/>
                                </a:lnTo>
                                <a:lnTo>
                                  <a:pt x="410" y="773"/>
                                </a:lnTo>
                                <a:lnTo>
                                  <a:pt x="414" y="770"/>
                                </a:lnTo>
                                <a:lnTo>
                                  <a:pt x="424" y="775"/>
                                </a:lnTo>
                                <a:lnTo>
                                  <a:pt x="441" y="785"/>
                                </a:lnTo>
                                <a:lnTo>
                                  <a:pt x="453" y="775"/>
                                </a:lnTo>
                                <a:lnTo>
                                  <a:pt x="460" y="765"/>
                                </a:lnTo>
                                <a:lnTo>
                                  <a:pt x="479" y="770"/>
                                </a:lnTo>
                                <a:lnTo>
                                  <a:pt x="486" y="775"/>
                                </a:lnTo>
                                <a:lnTo>
                                  <a:pt x="501" y="773"/>
                                </a:lnTo>
                                <a:lnTo>
                                  <a:pt x="508" y="768"/>
                                </a:lnTo>
                                <a:lnTo>
                                  <a:pt x="508" y="739"/>
                                </a:lnTo>
                                <a:lnTo>
                                  <a:pt x="517" y="737"/>
                                </a:lnTo>
                                <a:lnTo>
                                  <a:pt x="522" y="741"/>
                                </a:lnTo>
                                <a:lnTo>
                                  <a:pt x="527" y="749"/>
                                </a:lnTo>
                                <a:lnTo>
                                  <a:pt x="525" y="765"/>
                                </a:lnTo>
                                <a:lnTo>
                                  <a:pt x="556" y="785"/>
                                </a:lnTo>
                                <a:lnTo>
                                  <a:pt x="582" y="782"/>
                                </a:lnTo>
                                <a:lnTo>
                                  <a:pt x="592" y="768"/>
                                </a:lnTo>
                                <a:lnTo>
                                  <a:pt x="594" y="751"/>
                                </a:lnTo>
                                <a:lnTo>
                                  <a:pt x="604" y="751"/>
                                </a:lnTo>
                                <a:lnTo>
                                  <a:pt x="613" y="773"/>
                                </a:lnTo>
                                <a:lnTo>
                                  <a:pt x="632" y="787"/>
                                </a:lnTo>
                                <a:lnTo>
                                  <a:pt x="663" y="787"/>
                                </a:lnTo>
                                <a:lnTo>
                                  <a:pt x="661" y="811"/>
                                </a:lnTo>
                                <a:lnTo>
                                  <a:pt x="640" y="821"/>
                                </a:lnTo>
                                <a:lnTo>
                                  <a:pt x="637" y="830"/>
                                </a:lnTo>
                                <a:lnTo>
                                  <a:pt x="656" y="842"/>
                                </a:lnTo>
                                <a:lnTo>
                                  <a:pt x="656" y="835"/>
                                </a:lnTo>
                                <a:lnTo>
                                  <a:pt x="680" y="833"/>
                                </a:lnTo>
                                <a:lnTo>
                                  <a:pt x="685" y="818"/>
                                </a:lnTo>
                                <a:lnTo>
                                  <a:pt x="683" y="787"/>
                                </a:lnTo>
                                <a:lnTo>
                                  <a:pt x="697" y="785"/>
                                </a:lnTo>
                                <a:lnTo>
                                  <a:pt x="714" y="799"/>
                                </a:lnTo>
                                <a:lnTo>
                                  <a:pt x="733" y="821"/>
                                </a:lnTo>
                                <a:lnTo>
                                  <a:pt x="747" y="835"/>
                                </a:lnTo>
                                <a:lnTo>
                                  <a:pt x="750" y="818"/>
                                </a:lnTo>
                                <a:lnTo>
                                  <a:pt x="754" y="801"/>
                                </a:lnTo>
                                <a:lnTo>
                                  <a:pt x="766" y="789"/>
                                </a:lnTo>
                                <a:lnTo>
                                  <a:pt x="781" y="785"/>
                                </a:lnTo>
                                <a:lnTo>
                                  <a:pt x="807" y="782"/>
                                </a:lnTo>
                                <a:lnTo>
                                  <a:pt x="824" y="770"/>
                                </a:lnTo>
                                <a:lnTo>
                                  <a:pt x="834" y="751"/>
                                </a:lnTo>
                                <a:lnTo>
                                  <a:pt x="846" y="741"/>
                                </a:lnTo>
                                <a:lnTo>
                                  <a:pt x="862" y="739"/>
                                </a:lnTo>
                                <a:lnTo>
                                  <a:pt x="881" y="746"/>
                                </a:lnTo>
                                <a:lnTo>
                                  <a:pt x="891" y="744"/>
                                </a:lnTo>
                                <a:lnTo>
                                  <a:pt x="901" y="737"/>
                                </a:lnTo>
                                <a:lnTo>
                                  <a:pt x="901" y="720"/>
                                </a:lnTo>
                                <a:lnTo>
                                  <a:pt x="891" y="705"/>
                                </a:lnTo>
                                <a:lnTo>
                                  <a:pt x="855" y="665"/>
                                </a:lnTo>
                                <a:lnTo>
                                  <a:pt x="843" y="638"/>
                                </a:lnTo>
                                <a:lnTo>
                                  <a:pt x="822" y="624"/>
                                </a:lnTo>
                                <a:lnTo>
                                  <a:pt x="812" y="607"/>
                                </a:lnTo>
                                <a:lnTo>
                                  <a:pt x="807" y="581"/>
                                </a:lnTo>
                                <a:lnTo>
                                  <a:pt x="795" y="559"/>
                                </a:lnTo>
                                <a:lnTo>
                                  <a:pt x="774" y="537"/>
                                </a:lnTo>
                                <a:lnTo>
                                  <a:pt x="745" y="521"/>
                                </a:lnTo>
                                <a:lnTo>
                                  <a:pt x="714" y="513"/>
                                </a:lnTo>
                                <a:lnTo>
                                  <a:pt x="697" y="509"/>
                                </a:lnTo>
                                <a:lnTo>
                                  <a:pt x="685" y="494"/>
                                </a:lnTo>
                                <a:lnTo>
                                  <a:pt x="680" y="463"/>
                                </a:lnTo>
                                <a:lnTo>
                                  <a:pt x="656" y="413"/>
                                </a:lnTo>
                                <a:close/>
                              </a:path>
                            </a:pathLst>
                          </a:cu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1295" name="Freeform 301"/>
                        <wps:cNvSpPr>
                          <a:spLocks/>
                        </wps:cNvSpPr>
                        <wps:spPr bwMode="auto">
                          <a:xfrm>
                            <a:off x="1475105" y="1028504"/>
                            <a:ext cx="645160" cy="408305"/>
                          </a:xfrm>
                          <a:custGeom>
                            <a:avLst/>
                            <a:gdLst>
                              <a:gd name="T0" fmla="*/ 72 w 1016"/>
                              <a:gd name="T1" fmla="*/ 310 h 643"/>
                              <a:gd name="T2" fmla="*/ 62 w 1016"/>
                              <a:gd name="T3" fmla="*/ 370 h 643"/>
                              <a:gd name="T4" fmla="*/ 84 w 1016"/>
                              <a:gd name="T5" fmla="*/ 418 h 643"/>
                              <a:gd name="T6" fmla="*/ 70 w 1016"/>
                              <a:gd name="T7" fmla="*/ 442 h 643"/>
                              <a:gd name="T8" fmla="*/ 34 w 1016"/>
                              <a:gd name="T9" fmla="*/ 427 h 643"/>
                              <a:gd name="T10" fmla="*/ 19 w 1016"/>
                              <a:gd name="T11" fmla="*/ 425 h 643"/>
                              <a:gd name="T12" fmla="*/ 0 w 1016"/>
                              <a:gd name="T13" fmla="*/ 461 h 643"/>
                              <a:gd name="T14" fmla="*/ 7 w 1016"/>
                              <a:gd name="T15" fmla="*/ 545 h 643"/>
                              <a:gd name="T16" fmla="*/ 43 w 1016"/>
                              <a:gd name="T17" fmla="*/ 559 h 643"/>
                              <a:gd name="T18" fmla="*/ 103 w 1016"/>
                              <a:gd name="T19" fmla="*/ 557 h 643"/>
                              <a:gd name="T20" fmla="*/ 156 w 1016"/>
                              <a:gd name="T21" fmla="*/ 557 h 643"/>
                              <a:gd name="T22" fmla="*/ 165 w 1016"/>
                              <a:gd name="T23" fmla="*/ 607 h 643"/>
                              <a:gd name="T24" fmla="*/ 197 w 1016"/>
                              <a:gd name="T25" fmla="*/ 641 h 643"/>
                              <a:gd name="T26" fmla="*/ 261 w 1016"/>
                              <a:gd name="T27" fmla="*/ 612 h 643"/>
                              <a:gd name="T28" fmla="*/ 333 w 1016"/>
                              <a:gd name="T29" fmla="*/ 600 h 643"/>
                              <a:gd name="T30" fmla="*/ 364 w 1016"/>
                              <a:gd name="T31" fmla="*/ 605 h 643"/>
                              <a:gd name="T32" fmla="*/ 393 w 1016"/>
                              <a:gd name="T33" fmla="*/ 622 h 643"/>
                              <a:gd name="T34" fmla="*/ 431 w 1016"/>
                              <a:gd name="T35" fmla="*/ 634 h 643"/>
                              <a:gd name="T36" fmla="*/ 448 w 1016"/>
                              <a:gd name="T37" fmla="*/ 602 h 643"/>
                              <a:gd name="T38" fmla="*/ 484 w 1016"/>
                              <a:gd name="T39" fmla="*/ 598 h 643"/>
                              <a:gd name="T40" fmla="*/ 525 w 1016"/>
                              <a:gd name="T41" fmla="*/ 607 h 643"/>
                              <a:gd name="T42" fmla="*/ 563 w 1016"/>
                              <a:gd name="T43" fmla="*/ 562 h 643"/>
                              <a:gd name="T44" fmla="*/ 544 w 1016"/>
                              <a:gd name="T45" fmla="*/ 526 h 643"/>
                              <a:gd name="T46" fmla="*/ 561 w 1016"/>
                              <a:gd name="T47" fmla="*/ 499 h 643"/>
                              <a:gd name="T48" fmla="*/ 592 w 1016"/>
                              <a:gd name="T49" fmla="*/ 492 h 643"/>
                              <a:gd name="T50" fmla="*/ 628 w 1016"/>
                              <a:gd name="T51" fmla="*/ 492 h 643"/>
                              <a:gd name="T52" fmla="*/ 656 w 1016"/>
                              <a:gd name="T53" fmla="*/ 463 h 643"/>
                              <a:gd name="T54" fmla="*/ 678 w 1016"/>
                              <a:gd name="T55" fmla="*/ 437 h 643"/>
                              <a:gd name="T56" fmla="*/ 676 w 1016"/>
                              <a:gd name="T57" fmla="*/ 398 h 643"/>
                              <a:gd name="T58" fmla="*/ 695 w 1016"/>
                              <a:gd name="T59" fmla="*/ 372 h 643"/>
                              <a:gd name="T60" fmla="*/ 752 w 1016"/>
                              <a:gd name="T61" fmla="*/ 331 h 643"/>
                              <a:gd name="T62" fmla="*/ 795 w 1016"/>
                              <a:gd name="T63" fmla="*/ 286 h 643"/>
                              <a:gd name="T64" fmla="*/ 860 w 1016"/>
                              <a:gd name="T65" fmla="*/ 286 h 643"/>
                              <a:gd name="T66" fmla="*/ 913 w 1016"/>
                              <a:gd name="T67" fmla="*/ 264 h 643"/>
                              <a:gd name="T68" fmla="*/ 975 w 1016"/>
                              <a:gd name="T69" fmla="*/ 257 h 643"/>
                              <a:gd name="T70" fmla="*/ 1016 w 1016"/>
                              <a:gd name="T71" fmla="*/ 230 h 643"/>
                              <a:gd name="T72" fmla="*/ 968 w 1016"/>
                              <a:gd name="T73" fmla="*/ 161 h 643"/>
                              <a:gd name="T74" fmla="*/ 939 w 1016"/>
                              <a:gd name="T75" fmla="*/ 122 h 643"/>
                              <a:gd name="T76" fmla="*/ 949 w 1016"/>
                              <a:gd name="T77" fmla="*/ 70 h 643"/>
                              <a:gd name="T78" fmla="*/ 946 w 1016"/>
                              <a:gd name="T79" fmla="*/ 26 h 643"/>
                              <a:gd name="T80" fmla="*/ 894 w 1016"/>
                              <a:gd name="T81" fmla="*/ 5 h 643"/>
                              <a:gd name="T82" fmla="*/ 848 w 1016"/>
                              <a:gd name="T83" fmla="*/ 5 h 643"/>
                              <a:gd name="T84" fmla="*/ 786 w 1016"/>
                              <a:gd name="T85" fmla="*/ 46 h 643"/>
                              <a:gd name="T86" fmla="*/ 774 w 1016"/>
                              <a:gd name="T87" fmla="*/ 29 h 643"/>
                              <a:gd name="T88" fmla="*/ 740 w 1016"/>
                              <a:gd name="T89" fmla="*/ 19 h 643"/>
                              <a:gd name="T90" fmla="*/ 656 w 1016"/>
                              <a:gd name="T91" fmla="*/ 43 h 643"/>
                              <a:gd name="T92" fmla="*/ 623 w 1016"/>
                              <a:gd name="T93" fmla="*/ 41 h 643"/>
                              <a:gd name="T94" fmla="*/ 589 w 1016"/>
                              <a:gd name="T95" fmla="*/ 36 h 643"/>
                              <a:gd name="T96" fmla="*/ 539 w 1016"/>
                              <a:gd name="T97" fmla="*/ 65 h 643"/>
                              <a:gd name="T98" fmla="*/ 467 w 1016"/>
                              <a:gd name="T99" fmla="*/ 77 h 643"/>
                              <a:gd name="T100" fmla="*/ 383 w 1016"/>
                              <a:gd name="T101" fmla="*/ 53 h 643"/>
                              <a:gd name="T102" fmla="*/ 324 w 1016"/>
                              <a:gd name="T103" fmla="*/ 41 h 643"/>
                              <a:gd name="T104" fmla="*/ 285 w 1016"/>
                              <a:gd name="T105" fmla="*/ 58 h 643"/>
                              <a:gd name="T106" fmla="*/ 276 w 1016"/>
                              <a:gd name="T107" fmla="*/ 108 h 643"/>
                              <a:gd name="T108" fmla="*/ 252 w 1016"/>
                              <a:gd name="T109" fmla="*/ 58 h 643"/>
                              <a:gd name="T110" fmla="*/ 221 w 1016"/>
                              <a:gd name="T111" fmla="*/ 43 h 643"/>
                              <a:gd name="T112" fmla="*/ 161 w 1016"/>
                              <a:gd name="T113" fmla="*/ 96 h 643"/>
                              <a:gd name="T114" fmla="*/ 137 w 1016"/>
                              <a:gd name="T115" fmla="*/ 156 h 643"/>
                              <a:gd name="T116" fmla="*/ 96 w 1016"/>
                              <a:gd name="T117" fmla="*/ 185 h 643"/>
                              <a:gd name="T118" fmla="*/ 46 w 1016"/>
                              <a:gd name="T119" fmla="*/ 211 h 643"/>
                              <a:gd name="T120" fmla="*/ 22 w 1016"/>
                              <a:gd name="T121" fmla="*/ 250 h 643"/>
                              <a:gd name="T122" fmla="*/ 39 w 1016"/>
                              <a:gd name="T123" fmla="*/ 30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6" h="643">
                                <a:moveTo>
                                  <a:pt x="39" y="302"/>
                                </a:moveTo>
                                <a:lnTo>
                                  <a:pt x="72" y="310"/>
                                </a:lnTo>
                                <a:lnTo>
                                  <a:pt x="74" y="319"/>
                                </a:lnTo>
                                <a:lnTo>
                                  <a:pt x="62" y="370"/>
                                </a:lnTo>
                                <a:lnTo>
                                  <a:pt x="70" y="389"/>
                                </a:lnTo>
                                <a:lnTo>
                                  <a:pt x="84" y="418"/>
                                </a:lnTo>
                                <a:lnTo>
                                  <a:pt x="82" y="432"/>
                                </a:lnTo>
                                <a:lnTo>
                                  <a:pt x="70" y="442"/>
                                </a:lnTo>
                                <a:lnTo>
                                  <a:pt x="58" y="444"/>
                                </a:lnTo>
                                <a:lnTo>
                                  <a:pt x="34" y="427"/>
                                </a:lnTo>
                                <a:lnTo>
                                  <a:pt x="27" y="422"/>
                                </a:lnTo>
                                <a:lnTo>
                                  <a:pt x="19" y="425"/>
                                </a:lnTo>
                                <a:lnTo>
                                  <a:pt x="10" y="439"/>
                                </a:lnTo>
                                <a:lnTo>
                                  <a:pt x="0" y="461"/>
                                </a:lnTo>
                                <a:lnTo>
                                  <a:pt x="10" y="516"/>
                                </a:lnTo>
                                <a:lnTo>
                                  <a:pt x="7" y="545"/>
                                </a:lnTo>
                                <a:lnTo>
                                  <a:pt x="24" y="547"/>
                                </a:lnTo>
                                <a:lnTo>
                                  <a:pt x="43" y="559"/>
                                </a:lnTo>
                                <a:lnTo>
                                  <a:pt x="58" y="562"/>
                                </a:lnTo>
                                <a:lnTo>
                                  <a:pt x="103" y="557"/>
                                </a:lnTo>
                                <a:lnTo>
                                  <a:pt x="134" y="550"/>
                                </a:lnTo>
                                <a:lnTo>
                                  <a:pt x="156" y="557"/>
                                </a:lnTo>
                                <a:lnTo>
                                  <a:pt x="165" y="574"/>
                                </a:lnTo>
                                <a:lnTo>
                                  <a:pt x="165" y="607"/>
                                </a:lnTo>
                                <a:lnTo>
                                  <a:pt x="170" y="631"/>
                                </a:lnTo>
                                <a:lnTo>
                                  <a:pt x="197" y="641"/>
                                </a:lnTo>
                                <a:lnTo>
                                  <a:pt x="213" y="643"/>
                                </a:lnTo>
                                <a:lnTo>
                                  <a:pt x="261" y="612"/>
                                </a:lnTo>
                                <a:lnTo>
                                  <a:pt x="304" y="600"/>
                                </a:lnTo>
                                <a:lnTo>
                                  <a:pt x="333" y="600"/>
                                </a:lnTo>
                                <a:lnTo>
                                  <a:pt x="352" y="600"/>
                                </a:lnTo>
                                <a:lnTo>
                                  <a:pt x="364" y="605"/>
                                </a:lnTo>
                                <a:lnTo>
                                  <a:pt x="376" y="615"/>
                                </a:lnTo>
                                <a:lnTo>
                                  <a:pt x="393" y="622"/>
                                </a:lnTo>
                                <a:lnTo>
                                  <a:pt x="415" y="622"/>
                                </a:lnTo>
                                <a:lnTo>
                                  <a:pt x="431" y="634"/>
                                </a:lnTo>
                                <a:lnTo>
                                  <a:pt x="441" y="631"/>
                                </a:lnTo>
                                <a:lnTo>
                                  <a:pt x="448" y="602"/>
                                </a:lnTo>
                                <a:lnTo>
                                  <a:pt x="462" y="605"/>
                                </a:lnTo>
                                <a:lnTo>
                                  <a:pt x="484" y="598"/>
                                </a:lnTo>
                                <a:lnTo>
                                  <a:pt x="508" y="610"/>
                                </a:lnTo>
                                <a:lnTo>
                                  <a:pt x="525" y="607"/>
                                </a:lnTo>
                                <a:lnTo>
                                  <a:pt x="563" y="583"/>
                                </a:lnTo>
                                <a:lnTo>
                                  <a:pt x="563" y="562"/>
                                </a:lnTo>
                                <a:lnTo>
                                  <a:pt x="549" y="540"/>
                                </a:lnTo>
                                <a:lnTo>
                                  <a:pt x="544" y="526"/>
                                </a:lnTo>
                                <a:lnTo>
                                  <a:pt x="549" y="511"/>
                                </a:lnTo>
                                <a:lnTo>
                                  <a:pt x="561" y="499"/>
                                </a:lnTo>
                                <a:lnTo>
                                  <a:pt x="575" y="492"/>
                                </a:lnTo>
                                <a:lnTo>
                                  <a:pt x="592" y="492"/>
                                </a:lnTo>
                                <a:lnTo>
                                  <a:pt x="609" y="494"/>
                                </a:lnTo>
                                <a:lnTo>
                                  <a:pt x="628" y="492"/>
                                </a:lnTo>
                                <a:lnTo>
                                  <a:pt x="647" y="470"/>
                                </a:lnTo>
                                <a:lnTo>
                                  <a:pt x="656" y="463"/>
                                </a:lnTo>
                                <a:lnTo>
                                  <a:pt x="671" y="451"/>
                                </a:lnTo>
                                <a:lnTo>
                                  <a:pt x="678" y="437"/>
                                </a:lnTo>
                                <a:lnTo>
                                  <a:pt x="678" y="415"/>
                                </a:lnTo>
                                <a:lnTo>
                                  <a:pt x="676" y="398"/>
                                </a:lnTo>
                                <a:lnTo>
                                  <a:pt x="683" y="386"/>
                                </a:lnTo>
                                <a:lnTo>
                                  <a:pt x="695" y="372"/>
                                </a:lnTo>
                                <a:lnTo>
                                  <a:pt x="707" y="324"/>
                                </a:lnTo>
                                <a:lnTo>
                                  <a:pt x="752" y="331"/>
                                </a:lnTo>
                                <a:lnTo>
                                  <a:pt x="776" y="319"/>
                                </a:lnTo>
                                <a:lnTo>
                                  <a:pt x="795" y="286"/>
                                </a:lnTo>
                                <a:lnTo>
                                  <a:pt x="836" y="290"/>
                                </a:lnTo>
                                <a:lnTo>
                                  <a:pt x="860" y="286"/>
                                </a:lnTo>
                                <a:lnTo>
                                  <a:pt x="896" y="274"/>
                                </a:lnTo>
                                <a:lnTo>
                                  <a:pt x="913" y="264"/>
                                </a:lnTo>
                                <a:lnTo>
                                  <a:pt x="951" y="259"/>
                                </a:lnTo>
                                <a:lnTo>
                                  <a:pt x="975" y="257"/>
                                </a:lnTo>
                                <a:lnTo>
                                  <a:pt x="992" y="252"/>
                                </a:lnTo>
                                <a:lnTo>
                                  <a:pt x="1016" y="230"/>
                                </a:lnTo>
                                <a:lnTo>
                                  <a:pt x="1006" y="214"/>
                                </a:lnTo>
                                <a:lnTo>
                                  <a:pt x="968" y="161"/>
                                </a:lnTo>
                                <a:lnTo>
                                  <a:pt x="956" y="142"/>
                                </a:lnTo>
                                <a:lnTo>
                                  <a:pt x="939" y="122"/>
                                </a:lnTo>
                                <a:lnTo>
                                  <a:pt x="937" y="106"/>
                                </a:lnTo>
                                <a:lnTo>
                                  <a:pt x="949" y="70"/>
                                </a:lnTo>
                                <a:lnTo>
                                  <a:pt x="956" y="48"/>
                                </a:lnTo>
                                <a:lnTo>
                                  <a:pt x="946" y="26"/>
                                </a:lnTo>
                                <a:lnTo>
                                  <a:pt x="925" y="24"/>
                                </a:lnTo>
                                <a:lnTo>
                                  <a:pt x="894" y="5"/>
                                </a:lnTo>
                                <a:lnTo>
                                  <a:pt x="877" y="0"/>
                                </a:lnTo>
                                <a:lnTo>
                                  <a:pt x="848" y="5"/>
                                </a:lnTo>
                                <a:lnTo>
                                  <a:pt x="815" y="24"/>
                                </a:lnTo>
                                <a:lnTo>
                                  <a:pt x="786" y="46"/>
                                </a:lnTo>
                                <a:lnTo>
                                  <a:pt x="776" y="43"/>
                                </a:lnTo>
                                <a:lnTo>
                                  <a:pt x="774" y="29"/>
                                </a:lnTo>
                                <a:lnTo>
                                  <a:pt x="759" y="21"/>
                                </a:lnTo>
                                <a:lnTo>
                                  <a:pt x="740" y="19"/>
                                </a:lnTo>
                                <a:lnTo>
                                  <a:pt x="709" y="33"/>
                                </a:lnTo>
                                <a:lnTo>
                                  <a:pt x="656" y="43"/>
                                </a:lnTo>
                                <a:lnTo>
                                  <a:pt x="640" y="36"/>
                                </a:lnTo>
                                <a:lnTo>
                                  <a:pt x="623" y="41"/>
                                </a:lnTo>
                                <a:lnTo>
                                  <a:pt x="609" y="53"/>
                                </a:lnTo>
                                <a:lnTo>
                                  <a:pt x="589" y="36"/>
                                </a:lnTo>
                                <a:lnTo>
                                  <a:pt x="577" y="36"/>
                                </a:lnTo>
                                <a:lnTo>
                                  <a:pt x="539" y="65"/>
                                </a:lnTo>
                                <a:lnTo>
                                  <a:pt x="520" y="70"/>
                                </a:lnTo>
                                <a:lnTo>
                                  <a:pt x="467" y="77"/>
                                </a:lnTo>
                                <a:lnTo>
                                  <a:pt x="412" y="67"/>
                                </a:lnTo>
                                <a:lnTo>
                                  <a:pt x="383" y="53"/>
                                </a:lnTo>
                                <a:lnTo>
                                  <a:pt x="357" y="55"/>
                                </a:lnTo>
                                <a:lnTo>
                                  <a:pt x="324" y="41"/>
                                </a:lnTo>
                                <a:lnTo>
                                  <a:pt x="304" y="43"/>
                                </a:lnTo>
                                <a:lnTo>
                                  <a:pt x="285" y="58"/>
                                </a:lnTo>
                                <a:lnTo>
                                  <a:pt x="302" y="79"/>
                                </a:lnTo>
                                <a:lnTo>
                                  <a:pt x="276" y="108"/>
                                </a:lnTo>
                                <a:lnTo>
                                  <a:pt x="264" y="96"/>
                                </a:lnTo>
                                <a:lnTo>
                                  <a:pt x="252" y="58"/>
                                </a:lnTo>
                                <a:lnTo>
                                  <a:pt x="240" y="38"/>
                                </a:lnTo>
                                <a:lnTo>
                                  <a:pt x="221" y="43"/>
                                </a:lnTo>
                                <a:lnTo>
                                  <a:pt x="180" y="62"/>
                                </a:lnTo>
                                <a:lnTo>
                                  <a:pt x="161" y="96"/>
                                </a:lnTo>
                                <a:lnTo>
                                  <a:pt x="156" y="115"/>
                                </a:lnTo>
                                <a:lnTo>
                                  <a:pt x="137" y="156"/>
                                </a:lnTo>
                                <a:lnTo>
                                  <a:pt x="118" y="163"/>
                                </a:lnTo>
                                <a:lnTo>
                                  <a:pt x="96" y="185"/>
                                </a:lnTo>
                                <a:lnTo>
                                  <a:pt x="60" y="197"/>
                                </a:lnTo>
                                <a:lnTo>
                                  <a:pt x="46" y="211"/>
                                </a:lnTo>
                                <a:lnTo>
                                  <a:pt x="31" y="228"/>
                                </a:lnTo>
                                <a:lnTo>
                                  <a:pt x="22" y="250"/>
                                </a:lnTo>
                                <a:lnTo>
                                  <a:pt x="22" y="283"/>
                                </a:lnTo>
                                <a:lnTo>
                                  <a:pt x="39" y="302"/>
                                </a:lnTo>
                                <a:close/>
                              </a:path>
                            </a:pathLst>
                          </a:custGeom>
                          <a:solidFill>
                            <a:srgbClr val="81BB42">
                              <a:lumMod val="75000"/>
                            </a:srgbClr>
                          </a:solidFill>
                          <a:ln w="0" cap="rnd">
                            <a:solidFill>
                              <a:srgbClr val="000000"/>
                            </a:solidFill>
                            <a:prstDash val="solid"/>
                            <a:round/>
                            <a:headEnd/>
                            <a:tailEnd/>
                          </a:ln>
                        </wps:spPr>
                        <wps:bodyPr rot="0" vert="horz" wrap="square" lIns="91440" tIns="45720" rIns="91440" bIns="45720" anchor="t" anchorCtr="0" upright="1">
                          <a:noAutofit/>
                        </wps:bodyPr>
                      </wps:wsp>
                      <wps:wsp>
                        <wps:cNvPr id="1296" name="Freeform 302"/>
                        <wps:cNvSpPr>
                          <a:spLocks/>
                        </wps:cNvSpPr>
                        <wps:spPr bwMode="auto">
                          <a:xfrm>
                            <a:off x="1454150" y="35999"/>
                            <a:ext cx="766445" cy="647700"/>
                          </a:xfrm>
                          <a:custGeom>
                            <a:avLst/>
                            <a:gdLst>
                              <a:gd name="T0" fmla="*/ 601 w 1207"/>
                              <a:gd name="T1" fmla="*/ 876 h 1020"/>
                              <a:gd name="T2" fmla="*/ 658 w 1207"/>
                              <a:gd name="T3" fmla="*/ 862 h 1020"/>
                              <a:gd name="T4" fmla="*/ 699 w 1207"/>
                              <a:gd name="T5" fmla="*/ 807 h 1020"/>
                              <a:gd name="T6" fmla="*/ 692 w 1207"/>
                              <a:gd name="T7" fmla="*/ 819 h 1020"/>
                              <a:gd name="T8" fmla="*/ 716 w 1207"/>
                              <a:gd name="T9" fmla="*/ 828 h 1020"/>
                              <a:gd name="T10" fmla="*/ 764 w 1207"/>
                              <a:gd name="T11" fmla="*/ 831 h 1020"/>
                              <a:gd name="T12" fmla="*/ 795 w 1207"/>
                              <a:gd name="T13" fmla="*/ 835 h 1020"/>
                              <a:gd name="T14" fmla="*/ 809 w 1207"/>
                              <a:gd name="T15" fmla="*/ 840 h 1020"/>
                              <a:gd name="T16" fmla="*/ 840 w 1207"/>
                              <a:gd name="T17" fmla="*/ 867 h 1020"/>
                              <a:gd name="T18" fmla="*/ 888 w 1207"/>
                              <a:gd name="T19" fmla="*/ 826 h 1020"/>
                              <a:gd name="T20" fmla="*/ 1013 w 1207"/>
                              <a:gd name="T21" fmla="*/ 795 h 1020"/>
                              <a:gd name="T22" fmla="*/ 1063 w 1207"/>
                              <a:gd name="T23" fmla="*/ 816 h 1020"/>
                              <a:gd name="T24" fmla="*/ 1087 w 1207"/>
                              <a:gd name="T25" fmla="*/ 783 h 1020"/>
                              <a:gd name="T26" fmla="*/ 1121 w 1207"/>
                              <a:gd name="T27" fmla="*/ 720 h 1020"/>
                              <a:gd name="T28" fmla="*/ 1128 w 1207"/>
                              <a:gd name="T29" fmla="*/ 672 h 1020"/>
                              <a:gd name="T30" fmla="*/ 1128 w 1207"/>
                              <a:gd name="T31" fmla="*/ 634 h 1020"/>
                              <a:gd name="T32" fmla="*/ 1200 w 1207"/>
                              <a:gd name="T33" fmla="*/ 612 h 1020"/>
                              <a:gd name="T34" fmla="*/ 1176 w 1207"/>
                              <a:gd name="T35" fmla="*/ 507 h 1020"/>
                              <a:gd name="T36" fmla="*/ 1051 w 1207"/>
                              <a:gd name="T37" fmla="*/ 336 h 1020"/>
                              <a:gd name="T38" fmla="*/ 1032 w 1207"/>
                              <a:gd name="T39" fmla="*/ 250 h 1020"/>
                              <a:gd name="T40" fmla="*/ 994 w 1207"/>
                              <a:gd name="T41" fmla="*/ 173 h 1020"/>
                              <a:gd name="T42" fmla="*/ 929 w 1207"/>
                              <a:gd name="T43" fmla="*/ 144 h 1020"/>
                              <a:gd name="T44" fmla="*/ 848 w 1207"/>
                              <a:gd name="T45" fmla="*/ 82 h 1020"/>
                              <a:gd name="T46" fmla="*/ 754 w 1207"/>
                              <a:gd name="T47" fmla="*/ 127 h 1020"/>
                              <a:gd name="T48" fmla="*/ 677 w 1207"/>
                              <a:gd name="T49" fmla="*/ 120 h 1020"/>
                              <a:gd name="T50" fmla="*/ 598 w 1207"/>
                              <a:gd name="T51" fmla="*/ 122 h 1020"/>
                              <a:gd name="T52" fmla="*/ 570 w 1207"/>
                              <a:gd name="T53" fmla="*/ 60 h 1020"/>
                              <a:gd name="T54" fmla="*/ 486 w 1207"/>
                              <a:gd name="T55" fmla="*/ 74 h 1020"/>
                              <a:gd name="T56" fmla="*/ 424 w 1207"/>
                              <a:gd name="T57" fmla="*/ 50 h 1020"/>
                              <a:gd name="T58" fmla="*/ 299 w 1207"/>
                              <a:gd name="T59" fmla="*/ 0 h 1020"/>
                              <a:gd name="T60" fmla="*/ 258 w 1207"/>
                              <a:gd name="T61" fmla="*/ 67 h 1020"/>
                              <a:gd name="T62" fmla="*/ 277 w 1207"/>
                              <a:gd name="T63" fmla="*/ 132 h 1020"/>
                              <a:gd name="T64" fmla="*/ 266 w 1207"/>
                              <a:gd name="T65" fmla="*/ 182 h 1020"/>
                              <a:gd name="T66" fmla="*/ 151 w 1207"/>
                              <a:gd name="T67" fmla="*/ 197 h 1020"/>
                              <a:gd name="T68" fmla="*/ 119 w 1207"/>
                              <a:gd name="T69" fmla="*/ 262 h 1020"/>
                              <a:gd name="T70" fmla="*/ 103 w 1207"/>
                              <a:gd name="T71" fmla="*/ 310 h 1020"/>
                              <a:gd name="T72" fmla="*/ 16 w 1207"/>
                              <a:gd name="T73" fmla="*/ 334 h 1020"/>
                              <a:gd name="T74" fmla="*/ 24 w 1207"/>
                              <a:gd name="T75" fmla="*/ 408 h 1020"/>
                              <a:gd name="T76" fmla="*/ 26 w 1207"/>
                              <a:gd name="T77" fmla="*/ 466 h 1020"/>
                              <a:gd name="T78" fmla="*/ 38 w 1207"/>
                              <a:gd name="T79" fmla="*/ 535 h 1020"/>
                              <a:gd name="T80" fmla="*/ 50 w 1207"/>
                              <a:gd name="T81" fmla="*/ 672 h 1020"/>
                              <a:gd name="T82" fmla="*/ 21 w 1207"/>
                              <a:gd name="T83" fmla="*/ 694 h 1020"/>
                              <a:gd name="T84" fmla="*/ 88 w 1207"/>
                              <a:gd name="T85" fmla="*/ 819 h 1020"/>
                              <a:gd name="T86" fmla="*/ 232 w 1207"/>
                              <a:gd name="T87" fmla="*/ 888 h 1020"/>
                              <a:gd name="T88" fmla="*/ 201 w 1207"/>
                              <a:gd name="T89" fmla="*/ 970 h 1020"/>
                              <a:gd name="T90" fmla="*/ 261 w 1207"/>
                              <a:gd name="T91" fmla="*/ 972 h 1020"/>
                              <a:gd name="T92" fmla="*/ 266 w 1207"/>
                              <a:gd name="T93" fmla="*/ 1020 h 1020"/>
                              <a:gd name="T94" fmla="*/ 313 w 1207"/>
                              <a:gd name="T95" fmla="*/ 972 h 1020"/>
                              <a:gd name="T96" fmla="*/ 404 w 1207"/>
                              <a:gd name="T97" fmla="*/ 93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7" h="1020">
                                <a:moveTo>
                                  <a:pt x="488" y="879"/>
                                </a:moveTo>
                                <a:lnTo>
                                  <a:pt x="517" y="874"/>
                                </a:lnTo>
                                <a:lnTo>
                                  <a:pt x="534" y="859"/>
                                </a:lnTo>
                                <a:lnTo>
                                  <a:pt x="601" y="876"/>
                                </a:lnTo>
                                <a:lnTo>
                                  <a:pt x="601" y="871"/>
                                </a:lnTo>
                                <a:lnTo>
                                  <a:pt x="608" y="874"/>
                                </a:lnTo>
                                <a:lnTo>
                                  <a:pt x="613" y="855"/>
                                </a:lnTo>
                                <a:lnTo>
                                  <a:pt x="658" y="862"/>
                                </a:lnTo>
                                <a:lnTo>
                                  <a:pt x="656" y="833"/>
                                </a:lnTo>
                                <a:lnTo>
                                  <a:pt x="642" y="835"/>
                                </a:lnTo>
                                <a:lnTo>
                                  <a:pt x="654" y="816"/>
                                </a:lnTo>
                                <a:lnTo>
                                  <a:pt x="699" y="807"/>
                                </a:lnTo>
                                <a:lnTo>
                                  <a:pt x="701" y="799"/>
                                </a:lnTo>
                                <a:lnTo>
                                  <a:pt x="718" y="799"/>
                                </a:lnTo>
                                <a:lnTo>
                                  <a:pt x="713" y="821"/>
                                </a:lnTo>
                                <a:lnTo>
                                  <a:pt x="692" y="819"/>
                                </a:lnTo>
                                <a:lnTo>
                                  <a:pt x="685" y="828"/>
                                </a:lnTo>
                                <a:lnTo>
                                  <a:pt x="694" y="843"/>
                                </a:lnTo>
                                <a:lnTo>
                                  <a:pt x="704" y="828"/>
                                </a:lnTo>
                                <a:lnTo>
                                  <a:pt x="716" y="828"/>
                                </a:lnTo>
                                <a:lnTo>
                                  <a:pt x="718" y="826"/>
                                </a:lnTo>
                                <a:lnTo>
                                  <a:pt x="733" y="835"/>
                                </a:lnTo>
                                <a:lnTo>
                                  <a:pt x="740" y="826"/>
                                </a:lnTo>
                                <a:lnTo>
                                  <a:pt x="764" y="831"/>
                                </a:lnTo>
                                <a:lnTo>
                                  <a:pt x="773" y="852"/>
                                </a:lnTo>
                                <a:lnTo>
                                  <a:pt x="785" y="850"/>
                                </a:lnTo>
                                <a:lnTo>
                                  <a:pt x="783" y="838"/>
                                </a:lnTo>
                                <a:lnTo>
                                  <a:pt x="795" y="835"/>
                                </a:lnTo>
                                <a:lnTo>
                                  <a:pt x="797" y="845"/>
                                </a:lnTo>
                                <a:lnTo>
                                  <a:pt x="804" y="845"/>
                                </a:lnTo>
                                <a:lnTo>
                                  <a:pt x="804" y="840"/>
                                </a:lnTo>
                                <a:lnTo>
                                  <a:pt x="809" y="840"/>
                                </a:lnTo>
                                <a:lnTo>
                                  <a:pt x="821" y="852"/>
                                </a:lnTo>
                                <a:lnTo>
                                  <a:pt x="836" y="859"/>
                                </a:lnTo>
                                <a:lnTo>
                                  <a:pt x="840" y="864"/>
                                </a:lnTo>
                                <a:lnTo>
                                  <a:pt x="840" y="867"/>
                                </a:lnTo>
                                <a:lnTo>
                                  <a:pt x="848" y="867"/>
                                </a:lnTo>
                                <a:lnTo>
                                  <a:pt x="848" y="859"/>
                                </a:lnTo>
                                <a:lnTo>
                                  <a:pt x="864" y="864"/>
                                </a:lnTo>
                                <a:lnTo>
                                  <a:pt x="888" y="826"/>
                                </a:lnTo>
                                <a:lnTo>
                                  <a:pt x="895" y="826"/>
                                </a:lnTo>
                                <a:lnTo>
                                  <a:pt x="924" y="826"/>
                                </a:lnTo>
                                <a:lnTo>
                                  <a:pt x="982" y="819"/>
                                </a:lnTo>
                                <a:lnTo>
                                  <a:pt x="1013" y="795"/>
                                </a:lnTo>
                                <a:lnTo>
                                  <a:pt x="1037" y="792"/>
                                </a:lnTo>
                                <a:lnTo>
                                  <a:pt x="1053" y="816"/>
                                </a:lnTo>
                                <a:lnTo>
                                  <a:pt x="1053" y="819"/>
                                </a:lnTo>
                                <a:lnTo>
                                  <a:pt x="1063" y="816"/>
                                </a:lnTo>
                                <a:lnTo>
                                  <a:pt x="1063" y="797"/>
                                </a:lnTo>
                                <a:lnTo>
                                  <a:pt x="1065" y="790"/>
                                </a:lnTo>
                                <a:lnTo>
                                  <a:pt x="1075" y="787"/>
                                </a:lnTo>
                                <a:lnTo>
                                  <a:pt x="1087" y="783"/>
                                </a:lnTo>
                                <a:lnTo>
                                  <a:pt x="1125" y="768"/>
                                </a:lnTo>
                                <a:lnTo>
                                  <a:pt x="1123" y="739"/>
                                </a:lnTo>
                                <a:lnTo>
                                  <a:pt x="1121" y="732"/>
                                </a:lnTo>
                                <a:lnTo>
                                  <a:pt x="1121" y="720"/>
                                </a:lnTo>
                                <a:lnTo>
                                  <a:pt x="1125" y="706"/>
                                </a:lnTo>
                                <a:lnTo>
                                  <a:pt x="1137" y="691"/>
                                </a:lnTo>
                                <a:lnTo>
                                  <a:pt x="1144" y="675"/>
                                </a:lnTo>
                                <a:lnTo>
                                  <a:pt x="1128" y="672"/>
                                </a:lnTo>
                                <a:lnTo>
                                  <a:pt x="1113" y="658"/>
                                </a:lnTo>
                                <a:lnTo>
                                  <a:pt x="1109" y="646"/>
                                </a:lnTo>
                                <a:lnTo>
                                  <a:pt x="1111" y="634"/>
                                </a:lnTo>
                                <a:lnTo>
                                  <a:pt x="1128" y="634"/>
                                </a:lnTo>
                                <a:lnTo>
                                  <a:pt x="1137" y="641"/>
                                </a:lnTo>
                                <a:lnTo>
                                  <a:pt x="1152" y="641"/>
                                </a:lnTo>
                                <a:lnTo>
                                  <a:pt x="1185" y="619"/>
                                </a:lnTo>
                                <a:lnTo>
                                  <a:pt x="1200" y="612"/>
                                </a:lnTo>
                                <a:lnTo>
                                  <a:pt x="1207" y="595"/>
                                </a:lnTo>
                                <a:lnTo>
                                  <a:pt x="1207" y="574"/>
                                </a:lnTo>
                                <a:lnTo>
                                  <a:pt x="1202" y="555"/>
                                </a:lnTo>
                                <a:lnTo>
                                  <a:pt x="1176" y="507"/>
                                </a:lnTo>
                                <a:lnTo>
                                  <a:pt x="1128" y="434"/>
                                </a:lnTo>
                                <a:lnTo>
                                  <a:pt x="1097" y="370"/>
                                </a:lnTo>
                                <a:lnTo>
                                  <a:pt x="1085" y="355"/>
                                </a:lnTo>
                                <a:lnTo>
                                  <a:pt x="1051" y="336"/>
                                </a:lnTo>
                                <a:lnTo>
                                  <a:pt x="1032" y="312"/>
                                </a:lnTo>
                                <a:lnTo>
                                  <a:pt x="1027" y="290"/>
                                </a:lnTo>
                                <a:lnTo>
                                  <a:pt x="1027" y="274"/>
                                </a:lnTo>
                                <a:lnTo>
                                  <a:pt x="1032" y="250"/>
                                </a:lnTo>
                                <a:lnTo>
                                  <a:pt x="1027" y="204"/>
                                </a:lnTo>
                                <a:lnTo>
                                  <a:pt x="1020" y="156"/>
                                </a:lnTo>
                                <a:lnTo>
                                  <a:pt x="1003" y="170"/>
                                </a:lnTo>
                                <a:lnTo>
                                  <a:pt x="994" y="173"/>
                                </a:lnTo>
                                <a:lnTo>
                                  <a:pt x="979" y="166"/>
                                </a:lnTo>
                                <a:lnTo>
                                  <a:pt x="972" y="151"/>
                                </a:lnTo>
                                <a:lnTo>
                                  <a:pt x="960" y="144"/>
                                </a:lnTo>
                                <a:lnTo>
                                  <a:pt x="929" y="144"/>
                                </a:lnTo>
                                <a:lnTo>
                                  <a:pt x="907" y="142"/>
                                </a:lnTo>
                                <a:lnTo>
                                  <a:pt x="893" y="122"/>
                                </a:lnTo>
                                <a:lnTo>
                                  <a:pt x="864" y="91"/>
                                </a:lnTo>
                                <a:lnTo>
                                  <a:pt x="848" y="82"/>
                                </a:lnTo>
                                <a:lnTo>
                                  <a:pt x="833" y="77"/>
                                </a:lnTo>
                                <a:lnTo>
                                  <a:pt x="816" y="82"/>
                                </a:lnTo>
                                <a:lnTo>
                                  <a:pt x="768" y="122"/>
                                </a:lnTo>
                                <a:lnTo>
                                  <a:pt x="754" y="127"/>
                                </a:lnTo>
                                <a:lnTo>
                                  <a:pt x="737" y="122"/>
                                </a:lnTo>
                                <a:lnTo>
                                  <a:pt x="709" y="115"/>
                                </a:lnTo>
                                <a:lnTo>
                                  <a:pt x="694" y="113"/>
                                </a:lnTo>
                                <a:lnTo>
                                  <a:pt x="677" y="120"/>
                                </a:lnTo>
                                <a:lnTo>
                                  <a:pt x="661" y="132"/>
                                </a:lnTo>
                                <a:lnTo>
                                  <a:pt x="644" y="137"/>
                                </a:lnTo>
                                <a:lnTo>
                                  <a:pt x="613" y="132"/>
                                </a:lnTo>
                                <a:lnTo>
                                  <a:pt x="598" y="122"/>
                                </a:lnTo>
                                <a:lnTo>
                                  <a:pt x="589" y="108"/>
                                </a:lnTo>
                                <a:lnTo>
                                  <a:pt x="582" y="94"/>
                                </a:lnTo>
                                <a:lnTo>
                                  <a:pt x="574" y="70"/>
                                </a:lnTo>
                                <a:lnTo>
                                  <a:pt x="570" y="60"/>
                                </a:lnTo>
                                <a:lnTo>
                                  <a:pt x="560" y="55"/>
                                </a:lnTo>
                                <a:lnTo>
                                  <a:pt x="531" y="46"/>
                                </a:lnTo>
                                <a:lnTo>
                                  <a:pt x="517" y="48"/>
                                </a:lnTo>
                                <a:lnTo>
                                  <a:pt x="486" y="74"/>
                                </a:lnTo>
                                <a:lnTo>
                                  <a:pt x="474" y="82"/>
                                </a:lnTo>
                                <a:lnTo>
                                  <a:pt x="464" y="82"/>
                                </a:lnTo>
                                <a:lnTo>
                                  <a:pt x="455" y="79"/>
                                </a:lnTo>
                                <a:lnTo>
                                  <a:pt x="424" y="50"/>
                                </a:lnTo>
                                <a:lnTo>
                                  <a:pt x="390" y="36"/>
                                </a:lnTo>
                                <a:lnTo>
                                  <a:pt x="354" y="22"/>
                                </a:lnTo>
                                <a:lnTo>
                                  <a:pt x="309" y="0"/>
                                </a:lnTo>
                                <a:lnTo>
                                  <a:pt x="299" y="0"/>
                                </a:lnTo>
                                <a:lnTo>
                                  <a:pt x="287" y="5"/>
                                </a:lnTo>
                                <a:lnTo>
                                  <a:pt x="282" y="17"/>
                                </a:lnTo>
                                <a:lnTo>
                                  <a:pt x="270" y="53"/>
                                </a:lnTo>
                                <a:lnTo>
                                  <a:pt x="258" y="67"/>
                                </a:lnTo>
                                <a:lnTo>
                                  <a:pt x="234" y="74"/>
                                </a:lnTo>
                                <a:lnTo>
                                  <a:pt x="242" y="106"/>
                                </a:lnTo>
                                <a:lnTo>
                                  <a:pt x="249" y="122"/>
                                </a:lnTo>
                                <a:lnTo>
                                  <a:pt x="277" y="132"/>
                                </a:lnTo>
                                <a:lnTo>
                                  <a:pt x="287" y="170"/>
                                </a:lnTo>
                                <a:lnTo>
                                  <a:pt x="301" y="180"/>
                                </a:lnTo>
                                <a:lnTo>
                                  <a:pt x="294" y="190"/>
                                </a:lnTo>
                                <a:lnTo>
                                  <a:pt x="266" y="182"/>
                                </a:lnTo>
                                <a:lnTo>
                                  <a:pt x="213" y="178"/>
                                </a:lnTo>
                                <a:lnTo>
                                  <a:pt x="194" y="194"/>
                                </a:lnTo>
                                <a:lnTo>
                                  <a:pt x="177" y="202"/>
                                </a:lnTo>
                                <a:lnTo>
                                  <a:pt x="151" y="197"/>
                                </a:lnTo>
                                <a:lnTo>
                                  <a:pt x="148" y="206"/>
                                </a:lnTo>
                                <a:lnTo>
                                  <a:pt x="129" y="211"/>
                                </a:lnTo>
                                <a:lnTo>
                                  <a:pt x="115" y="240"/>
                                </a:lnTo>
                                <a:lnTo>
                                  <a:pt x="119" y="262"/>
                                </a:lnTo>
                                <a:lnTo>
                                  <a:pt x="131" y="264"/>
                                </a:lnTo>
                                <a:lnTo>
                                  <a:pt x="141" y="274"/>
                                </a:lnTo>
                                <a:lnTo>
                                  <a:pt x="129" y="293"/>
                                </a:lnTo>
                                <a:lnTo>
                                  <a:pt x="103" y="310"/>
                                </a:lnTo>
                                <a:lnTo>
                                  <a:pt x="93" y="307"/>
                                </a:lnTo>
                                <a:lnTo>
                                  <a:pt x="64" y="312"/>
                                </a:lnTo>
                                <a:lnTo>
                                  <a:pt x="36" y="319"/>
                                </a:lnTo>
                                <a:lnTo>
                                  <a:pt x="16" y="334"/>
                                </a:lnTo>
                                <a:lnTo>
                                  <a:pt x="26" y="372"/>
                                </a:lnTo>
                                <a:lnTo>
                                  <a:pt x="9" y="377"/>
                                </a:lnTo>
                                <a:lnTo>
                                  <a:pt x="9" y="389"/>
                                </a:lnTo>
                                <a:lnTo>
                                  <a:pt x="24" y="408"/>
                                </a:lnTo>
                                <a:lnTo>
                                  <a:pt x="9" y="420"/>
                                </a:lnTo>
                                <a:lnTo>
                                  <a:pt x="16" y="454"/>
                                </a:lnTo>
                                <a:lnTo>
                                  <a:pt x="26" y="454"/>
                                </a:lnTo>
                                <a:lnTo>
                                  <a:pt x="26" y="466"/>
                                </a:lnTo>
                                <a:lnTo>
                                  <a:pt x="33" y="475"/>
                                </a:lnTo>
                                <a:lnTo>
                                  <a:pt x="33" y="497"/>
                                </a:lnTo>
                                <a:lnTo>
                                  <a:pt x="0" y="516"/>
                                </a:lnTo>
                                <a:lnTo>
                                  <a:pt x="38" y="535"/>
                                </a:lnTo>
                                <a:lnTo>
                                  <a:pt x="43" y="593"/>
                                </a:lnTo>
                                <a:lnTo>
                                  <a:pt x="57" y="627"/>
                                </a:lnTo>
                                <a:lnTo>
                                  <a:pt x="55" y="658"/>
                                </a:lnTo>
                                <a:lnTo>
                                  <a:pt x="50" y="672"/>
                                </a:lnTo>
                                <a:lnTo>
                                  <a:pt x="40" y="672"/>
                                </a:lnTo>
                                <a:lnTo>
                                  <a:pt x="36" y="684"/>
                                </a:lnTo>
                                <a:lnTo>
                                  <a:pt x="36" y="694"/>
                                </a:lnTo>
                                <a:lnTo>
                                  <a:pt x="21" y="694"/>
                                </a:lnTo>
                                <a:lnTo>
                                  <a:pt x="14" y="735"/>
                                </a:lnTo>
                                <a:lnTo>
                                  <a:pt x="21" y="766"/>
                                </a:lnTo>
                                <a:lnTo>
                                  <a:pt x="31" y="792"/>
                                </a:lnTo>
                                <a:lnTo>
                                  <a:pt x="88" y="819"/>
                                </a:lnTo>
                                <a:lnTo>
                                  <a:pt x="136" y="840"/>
                                </a:lnTo>
                                <a:lnTo>
                                  <a:pt x="186" y="859"/>
                                </a:lnTo>
                                <a:lnTo>
                                  <a:pt x="227" y="879"/>
                                </a:lnTo>
                                <a:lnTo>
                                  <a:pt x="232" y="888"/>
                                </a:lnTo>
                                <a:lnTo>
                                  <a:pt x="230" y="903"/>
                                </a:lnTo>
                                <a:lnTo>
                                  <a:pt x="215" y="915"/>
                                </a:lnTo>
                                <a:lnTo>
                                  <a:pt x="206" y="936"/>
                                </a:lnTo>
                                <a:lnTo>
                                  <a:pt x="201" y="970"/>
                                </a:lnTo>
                                <a:lnTo>
                                  <a:pt x="206" y="989"/>
                                </a:lnTo>
                                <a:lnTo>
                                  <a:pt x="230" y="972"/>
                                </a:lnTo>
                                <a:lnTo>
                                  <a:pt x="244" y="970"/>
                                </a:lnTo>
                                <a:lnTo>
                                  <a:pt x="261" y="972"/>
                                </a:lnTo>
                                <a:lnTo>
                                  <a:pt x="270" y="982"/>
                                </a:lnTo>
                                <a:lnTo>
                                  <a:pt x="270" y="991"/>
                                </a:lnTo>
                                <a:lnTo>
                                  <a:pt x="261" y="1006"/>
                                </a:lnTo>
                                <a:lnTo>
                                  <a:pt x="266" y="1020"/>
                                </a:lnTo>
                                <a:lnTo>
                                  <a:pt x="285" y="1018"/>
                                </a:lnTo>
                                <a:lnTo>
                                  <a:pt x="299" y="1006"/>
                                </a:lnTo>
                                <a:lnTo>
                                  <a:pt x="309" y="989"/>
                                </a:lnTo>
                                <a:lnTo>
                                  <a:pt x="313" y="972"/>
                                </a:lnTo>
                                <a:lnTo>
                                  <a:pt x="318" y="960"/>
                                </a:lnTo>
                                <a:lnTo>
                                  <a:pt x="330" y="948"/>
                                </a:lnTo>
                                <a:lnTo>
                                  <a:pt x="361" y="948"/>
                                </a:lnTo>
                                <a:lnTo>
                                  <a:pt x="404" y="939"/>
                                </a:lnTo>
                                <a:lnTo>
                                  <a:pt x="433" y="946"/>
                                </a:lnTo>
                                <a:lnTo>
                                  <a:pt x="462" y="919"/>
                                </a:lnTo>
                                <a:lnTo>
                                  <a:pt x="488" y="879"/>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1297" name="Freeform 303"/>
                        <wps:cNvSpPr>
                          <a:spLocks/>
                        </wps:cNvSpPr>
                        <wps:spPr bwMode="auto">
                          <a:xfrm>
                            <a:off x="1028065" y="546539"/>
                            <a:ext cx="1280795" cy="1108710"/>
                          </a:xfrm>
                          <a:custGeom>
                            <a:avLst/>
                            <a:gdLst>
                              <a:gd name="T0" fmla="*/ 819 w 2017"/>
                              <a:gd name="T1" fmla="*/ 197 h 1746"/>
                              <a:gd name="T2" fmla="*/ 896 w 2017"/>
                              <a:gd name="T3" fmla="*/ 173 h 1746"/>
                              <a:gd name="T4" fmla="*/ 953 w 2017"/>
                              <a:gd name="T5" fmla="*/ 216 h 1746"/>
                              <a:gd name="T6" fmla="*/ 1071 w 2017"/>
                              <a:gd name="T7" fmla="*/ 139 h 1746"/>
                              <a:gd name="T8" fmla="*/ 1269 w 2017"/>
                              <a:gd name="T9" fmla="*/ 72 h 1746"/>
                              <a:gd name="T10" fmla="*/ 1365 w 2017"/>
                              <a:gd name="T11" fmla="*/ 10 h 1746"/>
                              <a:gd name="T12" fmla="*/ 1372 w 2017"/>
                              <a:gd name="T13" fmla="*/ 29 h 1746"/>
                              <a:gd name="T14" fmla="*/ 1451 w 2017"/>
                              <a:gd name="T15" fmla="*/ 51 h 1746"/>
                              <a:gd name="T16" fmla="*/ 1487 w 2017"/>
                              <a:gd name="T17" fmla="*/ 55 h 1746"/>
                              <a:gd name="T18" fmla="*/ 1554 w 2017"/>
                              <a:gd name="T19" fmla="*/ 27 h 1746"/>
                              <a:gd name="T20" fmla="*/ 1437 w 2017"/>
                              <a:gd name="T21" fmla="*/ 183 h 1746"/>
                              <a:gd name="T22" fmla="*/ 1550 w 2017"/>
                              <a:gd name="T23" fmla="*/ 300 h 1746"/>
                              <a:gd name="T24" fmla="*/ 1535 w 2017"/>
                              <a:gd name="T25" fmla="*/ 401 h 1746"/>
                              <a:gd name="T26" fmla="*/ 1569 w 2017"/>
                              <a:gd name="T27" fmla="*/ 533 h 1746"/>
                              <a:gd name="T28" fmla="*/ 1542 w 2017"/>
                              <a:gd name="T29" fmla="*/ 620 h 1746"/>
                              <a:gd name="T30" fmla="*/ 1679 w 2017"/>
                              <a:gd name="T31" fmla="*/ 728 h 1746"/>
                              <a:gd name="T32" fmla="*/ 1784 w 2017"/>
                              <a:gd name="T33" fmla="*/ 716 h 1746"/>
                              <a:gd name="T34" fmla="*/ 1813 w 2017"/>
                              <a:gd name="T35" fmla="*/ 672 h 1746"/>
                              <a:gd name="T36" fmla="*/ 1902 w 2017"/>
                              <a:gd name="T37" fmla="*/ 540 h 1746"/>
                              <a:gd name="T38" fmla="*/ 1930 w 2017"/>
                              <a:gd name="T39" fmla="*/ 668 h 1746"/>
                              <a:gd name="T40" fmla="*/ 2002 w 2017"/>
                              <a:gd name="T41" fmla="*/ 711 h 1746"/>
                              <a:gd name="T42" fmla="*/ 1863 w 2017"/>
                              <a:gd name="T43" fmla="*/ 790 h 1746"/>
                              <a:gd name="T44" fmla="*/ 1708 w 2017"/>
                              <a:gd name="T45" fmla="*/ 973 h 1746"/>
                              <a:gd name="T46" fmla="*/ 1648 w 2017"/>
                              <a:gd name="T47" fmla="*/ 785 h 1746"/>
                              <a:gd name="T48" fmla="*/ 1475 w 2017"/>
                              <a:gd name="T49" fmla="*/ 802 h 1746"/>
                              <a:gd name="T50" fmla="*/ 1325 w 2017"/>
                              <a:gd name="T51" fmla="*/ 800 h 1746"/>
                              <a:gd name="T52" fmla="*/ 1114 w 2017"/>
                              <a:gd name="T53" fmla="*/ 826 h 1746"/>
                              <a:gd name="T54" fmla="*/ 975 w 2017"/>
                              <a:gd name="T55" fmla="*/ 867 h 1746"/>
                              <a:gd name="T56" fmla="*/ 857 w 2017"/>
                              <a:gd name="T57" fmla="*/ 872 h 1746"/>
                              <a:gd name="T58" fmla="*/ 721 w 2017"/>
                              <a:gd name="T59" fmla="*/ 1009 h 1746"/>
                              <a:gd name="T60" fmla="*/ 783 w 2017"/>
                              <a:gd name="T61" fmla="*/ 1174 h 1746"/>
                              <a:gd name="T62" fmla="*/ 709 w 2017"/>
                              <a:gd name="T63" fmla="*/ 1196 h 1746"/>
                              <a:gd name="T64" fmla="*/ 802 w 2017"/>
                              <a:gd name="T65" fmla="*/ 1311 h 1746"/>
                              <a:gd name="T66" fmla="*/ 913 w 2017"/>
                              <a:gd name="T67" fmla="*/ 1398 h 1746"/>
                              <a:gd name="T68" fmla="*/ 1092 w 2017"/>
                              <a:gd name="T69" fmla="*/ 1376 h 1746"/>
                              <a:gd name="T70" fmla="*/ 1181 w 2017"/>
                              <a:gd name="T71" fmla="*/ 1419 h 1746"/>
                              <a:gd name="T72" fmla="*/ 1236 w 2017"/>
                              <a:gd name="T73" fmla="*/ 1467 h 1746"/>
                              <a:gd name="T74" fmla="*/ 1138 w 2017"/>
                              <a:gd name="T75" fmla="*/ 1570 h 1746"/>
                              <a:gd name="T76" fmla="*/ 982 w 2017"/>
                              <a:gd name="T77" fmla="*/ 1618 h 1746"/>
                              <a:gd name="T78" fmla="*/ 884 w 2017"/>
                              <a:gd name="T79" fmla="*/ 1609 h 1746"/>
                              <a:gd name="T80" fmla="*/ 781 w 2017"/>
                              <a:gd name="T81" fmla="*/ 1731 h 1746"/>
                              <a:gd name="T82" fmla="*/ 675 w 2017"/>
                              <a:gd name="T83" fmla="*/ 1669 h 1746"/>
                              <a:gd name="T84" fmla="*/ 625 w 2017"/>
                              <a:gd name="T85" fmla="*/ 1630 h 1746"/>
                              <a:gd name="T86" fmla="*/ 560 w 2017"/>
                              <a:gd name="T87" fmla="*/ 1527 h 1746"/>
                              <a:gd name="T88" fmla="*/ 460 w 2017"/>
                              <a:gd name="T89" fmla="*/ 1527 h 1746"/>
                              <a:gd name="T90" fmla="*/ 412 w 2017"/>
                              <a:gd name="T91" fmla="*/ 1434 h 1746"/>
                              <a:gd name="T92" fmla="*/ 371 w 2017"/>
                              <a:gd name="T93" fmla="*/ 1366 h 1746"/>
                              <a:gd name="T94" fmla="*/ 333 w 2017"/>
                              <a:gd name="T95" fmla="*/ 1410 h 1746"/>
                              <a:gd name="T96" fmla="*/ 268 w 2017"/>
                              <a:gd name="T97" fmla="*/ 1405 h 1746"/>
                              <a:gd name="T98" fmla="*/ 242 w 2017"/>
                              <a:gd name="T99" fmla="*/ 1361 h 1746"/>
                              <a:gd name="T100" fmla="*/ 170 w 2017"/>
                              <a:gd name="T101" fmla="*/ 1318 h 1746"/>
                              <a:gd name="T102" fmla="*/ 237 w 2017"/>
                              <a:gd name="T103" fmla="*/ 1241 h 1746"/>
                              <a:gd name="T104" fmla="*/ 314 w 2017"/>
                              <a:gd name="T105" fmla="*/ 1193 h 1746"/>
                              <a:gd name="T106" fmla="*/ 208 w 2017"/>
                              <a:gd name="T107" fmla="*/ 1033 h 1746"/>
                              <a:gd name="T108" fmla="*/ 72 w 2017"/>
                              <a:gd name="T109" fmla="*/ 889 h 1746"/>
                              <a:gd name="T110" fmla="*/ 79 w 2017"/>
                              <a:gd name="T111" fmla="*/ 694 h 1746"/>
                              <a:gd name="T112" fmla="*/ 26 w 2017"/>
                              <a:gd name="T113" fmla="*/ 586 h 1746"/>
                              <a:gd name="T114" fmla="*/ 129 w 2017"/>
                              <a:gd name="T115" fmla="*/ 567 h 1746"/>
                              <a:gd name="T116" fmla="*/ 297 w 2017"/>
                              <a:gd name="T117" fmla="*/ 543 h 1746"/>
                              <a:gd name="T118" fmla="*/ 359 w 2017"/>
                              <a:gd name="T119" fmla="*/ 356 h 1746"/>
                              <a:gd name="T120" fmla="*/ 321 w 2017"/>
                              <a:gd name="T121" fmla="*/ 163 h 1746"/>
                              <a:gd name="T122" fmla="*/ 529 w 2017"/>
                              <a:gd name="T123" fmla="*/ 187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7" h="1746">
                                <a:moveTo>
                                  <a:pt x="743" y="267"/>
                                </a:moveTo>
                                <a:lnTo>
                                  <a:pt x="757" y="293"/>
                                </a:lnTo>
                                <a:lnTo>
                                  <a:pt x="764" y="291"/>
                                </a:lnTo>
                                <a:lnTo>
                                  <a:pt x="778" y="274"/>
                                </a:lnTo>
                                <a:lnTo>
                                  <a:pt x="788" y="255"/>
                                </a:lnTo>
                                <a:lnTo>
                                  <a:pt x="802" y="240"/>
                                </a:lnTo>
                                <a:lnTo>
                                  <a:pt x="819" y="197"/>
                                </a:lnTo>
                                <a:lnTo>
                                  <a:pt x="829" y="192"/>
                                </a:lnTo>
                                <a:lnTo>
                                  <a:pt x="838" y="192"/>
                                </a:lnTo>
                                <a:lnTo>
                                  <a:pt x="853" y="211"/>
                                </a:lnTo>
                                <a:lnTo>
                                  <a:pt x="869" y="219"/>
                                </a:lnTo>
                                <a:lnTo>
                                  <a:pt x="877" y="211"/>
                                </a:lnTo>
                                <a:lnTo>
                                  <a:pt x="874" y="190"/>
                                </a:lnTo>
                                <a:lnTo>
                                  <a:pt x="896" y="173"/>
                                </a:lnTo>
                                <a:lnTo>
                                  <a:pt x="910" y="171"/>
                                </a:lnTo>
                                <a:lnTo>
                                  <a:pt x="927" y="173"/>
                                </a:lnTo>
                                <a:lnTo>
                                  <a:pt x="937" y="183"/>
                                </a:lnTo>
                                <a:lnTo>
                                  <a:pt x="937" y="192"/>
                                </a:lnTo>
                                <a:lnTo>
                                  <a:pt x="927" y="207"/>
                                </a:lnTo>
                                <a:lnTo>
                                  <a:pt x="934" y="221"/>
                                </a:lnTo>
                                <a:lnTo>
                                  <a:pt x="953" y="216"/>
                                </a:lnTo>
                                <a:lnTo>
                                  <a:pt x="968" y="204"/>
                                </a:lnTo>
                                <a:lnTo>
                                  <a:pt x="977" y="190"/>
                                </a:lnTo>
                                <a:lnTo>
                                  <a:pt x="982" y="173"/>
                                </a:lnTo>
                                <a:lnTo>
                                  <a:pt x="984" y="161"/>
                                </a:lnTo>
                                <a:lnTo>
                                  <a:pt x="996" y="149"/>
                                </a:lnTo>
                                <a:lnTo>
                                  <a:pt x="1028" y="149"/>
                                </a:lnTo>
                                <a:lnTo>
                                  <a:pt x="1071" y="139"/>
                                </a:lnTo>
                                <a:lnTo>
                                  <a:pt x="1099" y="147"/>
                                </a:lnTo>
                                <a:lnTo>
                                  <a:pt x="1128" y="120"/>
                                </a:lnTo>
                                <a:lnTo>
                                  <a:pt x="1157" y="82"/>
                                </a:lnTo>
                                <a:lnTo>
                                  <a:pt x="1183" y="75"/>
                                </a:lnTo>
                                <a:lnTo>
                                  <a:pt x="1200" y="60"/>
                                </a:lnTo>
                                <a:lnTo>
                                  <a:pt x="1267" y="77"/>
                                </a:lnTo>
                                <a:lnTo>
                                  <a:pt x="1269" y="72"/>
                                </a:lnTo>
                                <a:lnTo>
                                  <a:pt x="1277" y="75"/>
                                </a:lnTo>
                                <a:lnTo>
                                  <a:pt x="1279" y="58"/>
                                </a:lnTo>
                                <a:lnTo>
                                  <a:pt x="1327" y="63"/>
                                </a:lnTo>
                                <a:lnTo>
                                  <a:pt x="1325" y="36"/>
                                </a:lnTo>
                                <a:lnTo>
                                  <a:pt x="1308" y="36"/>
                                </a:lnTo>
                                <a:lnTo>
                                  <a:pt x="1320" y="19"/>
                                </a:lnTo>
                                <a:lnTo>
                                  <a:pt x="1365" y="10"/>
                                </a:lnTo>
                                <a:lnTo>
                                  <a:pt x="1368" y="0"/>
                                </a:lnTo>
                                <a:lnTo>
                                  <a:pt x="1387" y="0"/>
                                </a:lnTo>
                                <a:lnTo>
                                  <a:pt x="1380" y="24"/>
                                </a:lnTo>
                                <a:lnTo>
                                  <a:pt x="1360" y="22"/>
                                </a:lnTo>
                                <a:lnTo>
                                  <a:pt x="1351" y="31"/>
                                </a:lnTo>
                                <a:lnTo>
                                  <a:pt x="1363" y="43"/>
                                </a:lnTo>
                                <a:lnTo>
                                  <a:pt x="1372" y="29"/>
                                </a:lnTo>
                                <a:lnTo>
                                  <a:pt x="1382" y="29"/>
                                </a:lnTo>
                                <a:lnTo>
                                  <a:pt x="1387" y="27"/>
                                </a:lnTo>
                                <a:lnTo>
                                  <a:pt x="1399" y="36"/>
                                </a:lnTo>
                                <a:lnTo>
                                  <a:pt x="1408" y="27"/>
                                </a:lnTo>
                                <a:lnTo>
                                  <a:pt x="1430" y="34"/>
                                </a:lnTo>
                                <a:lnTo>
                                  <a:pt x="1439" y="55"/>
                                </a:lnTo>
                                <a:lnTo>
                                  <a:pt x="1451" y="51"/>
                                </a:lnTo>
                                <a:lnTo>
                                  <a:pt x="1449" y="39"/>
                                </a:lnTo>
                                <a:lnTo>
                                  <a:pt x="1461" y="36"/>
                                </a:lnTo>
                                <a:lnTo>
                                  <a:pt x="1463" y="48"/>
                                </a:lnTo>
                                <a:lnTo>
                                  <a:pt x="1473" y="48"/>
                                </a:lnTo>
                                <a:lnTo>
                                  <a:pt x="1473" y="41"/>
                                </a:lnTo>
                                <a:lnTo>
                                  <a:pt x="1475" y="43"/>
                                </a:lnTo>
                                <a:lnTo>
                                  <a:pt x="1487" y="55"/>
                                </a:lnTo>
                                <a:lnTo>
                                  <a:pt x="1502" y="60"/>
                                </a:lnTo>
                                <a:lnTo>
                                  <a:pt x="1507" y="65"/>
                                </a:lnTo>
                                <a:lnTo>
                                  <a:pt x="1509" y="70"/>
                                </a:lnTo>
                                <a:lnTo>
                                  <a:pt x="1516" y="67"/>
                                </a:lnTo>
                                <a:lnTo>
                                  <a:pt x="1514" y="60"/>
                                </a:lnTo>
                                <a:lnTo>
                                  <a:pt x="1530" y="65"/>
                                </a:lnTo>
                                <a:lnTo>
                                  <a:pt x="1554" y="27"/>
                                </a:lnTo>
                                <a:lnTo>
                                  <a:pt x="1564" y="27"/>
                                </a:lnTo>
                                <a:lnTo>
                                  <a:pt x="1542" y="106"/>
                                </a:lnTo>
                                <a:lnTo>
                                  <a:pt x="1523" y="123"/>
                                </a:lnTo>
                                <a:lnTo>
                                  <a:pt x="1502" y="137"/>
                                </a:lnTo>
                                <a:lnTo>
                                  <a:pt x="1473" y="147"/>
                                </a:lnTo>
                                <a:lnTo>
                                  <a:pt x="1451" y="159"/>
                                </a:lnTo>
                                <a:lnTo>
                                  <a:pt x="1437" y="183"/>
                                </a:lnTo>
                                <a:lnTo>
                                  <a:pt x="1437" y="207"/>
                                </a:lnTo>
                                <a:lnTo>
                                  <a:pt x="1442" y="228"/>
                                </a:lnTo>
                                <a:lnTo>
                                  <a:pt x="1471" y="269"/>
                                </a:lnTo>
                                <a:lnTo>
                                  <a:pt x="1499" y="291"/>
                                </a:lnTo>
                                <a:lnTo>
                                  <a:pt x="1514" y="300"/>
                                </a:lnTo>
                                <a:lnTo>
                                  <a:pt x="1535" y="308"/>
                                </a:lnTo>
                                <a:lnTo>
                                  <a:pt x="1550" y="300"/>
                                </a:lnTo>
                                <a:lnTo>
                                  <a:pt x="1559" y="303"/>
                                </a:lnTo>
                                <a:lnTo>
                                  <a:pt x="1559" y="312"/>
                                </a:lnTo>
                                <a:lnTo>
                                  <a:pt x="1552" y="324"/>
                                </a:lnTo>
                                <a:lnTo>
                                  <a:pt x="1538" y="334"/>
                                </a:lnTo>
                                <a:lnTo>
                                  <a:pt x="1533" y="346"/>
                                </a:lnTo>
                                <a:lnTo>
                                  <a:pt x="1530" y="377"/>
                                </a:lnTo>
                                <a:lnTo>
                                  <a:pt x="1535" y="401"/>
                                </a:lnTo>
                                <a:lnTo>
                                  <a:pt x="1564" y="435"/>
                                </a:lnTo>
                                <a:lnTo>
                                  <a:pt x="1574" y="452"/>
                                </a:lnTo>
                                <a:lnTo>
                                  <a:pt x="1574" y="468"/>
                                </a:lnTo>
                                <a:lnTo>
                                  <a:pt x="1566" y="485"/>
                                </a:lnTo>
                                <a:lnTo>
                                  <a:pt x="1557" y="507"/>
                                </a:lnTo>
                                <a:lnTo>
                                  <a:pt x="1557" y="519"/>
                                </a:lnTo>
                                <a:lnTo>
                                  <a:pt x="1569" y="533"/>
                                </a:lnTo>
                                <a:lnTo>
                                  <a:pt x="1569" y="543"/>
                                </a:lnTo>
                                <a:lnTo>
                                  <a:pt x="1547" y="562"/>
                                </a:lnTo>
                                <a:lnTo>
                                  <a:pt x="1545" y="572"/>
                                </a:lnTo>
                                <a:lnTo>
                                  <a:pt x="1554" y="593"/>
                                </a:lnTo>
                                <a:lnTo>
                                  <a:pt x="1554" y="603"/>
                                </a:lnTo>
                                <a:lnTo>
                                  <a:pt x="1540" y="610"/>
                                </a:lnTo>
                                <a:lnTo>
                                  <a:pt x="1542" y="620"/>
                                </a:lnTo>
                                <a:lnTo>
                                  <a:pt x="1574" y="624"/>
                                </a:lnTo>
                                <a:lnTo>
                                  <a:pt x="1607" y="644"/>
                                </a:lnTo>
                                <a:lnTo>
                                  <a:pt x="1626" y="665"/>
                                </a:lnTo>
                                <a:lnTo>
                                  <a:pt x="1650" y="701"/>
                                </a:lnTo>
                                <a:lnTo>
                                  <a:pt x="1655" y="730"/>
                                </a:lnTo>
                                <a:lnTo>
                                  <a:pt x="1665" y="740"/>
                                </a:lnTo>
                                <a:lnTo>
                                  <a:pt x="1679" y="728"/>
                                </a:lnTo>
                                <a:lnTo>
                                  <a:pt x="1703" y="728"/>
                                </a:lnTo>
                                <a:lnTo>
                                  <a:pt x="1724" y="732"/>
                                </a:lnTo>
                                <a:lnTo>
                                  <a:pt x="1746" y="744"/>
                                </a:lnTo>
                                <a:lnTo>
                                  <a:pt x="1763" y="744"/>
                                </a:lnTo>
                                <a:lnTo>
                                  <a:pt x="1775" y="742"/>
                                </a:lnTo>
                                <a:lnTo>
                                  <a:pt x="1782" y="735"/>
                                </a:lnTo>
                                <a:lnTo>
                                  <a:pt x="1784" y="716"/>
                                </a:lnTo>
                                <a:lnTo>
                                  <a:pt x="1789" y="711"/>
                                </a:lnTo>
                                <a:lnTo>
                                  <a:pt x="1794" y="699"/>
                                </a:lnTo>
                                <a:lnTo>
                                  <a:pt x="1796" y="658"/>
                                </a:lnTo>
                                <a:lnTo>
                                  <a:pt x="1796" y="653"/>
                                </a:lnTo>
                                <a:lnTo>
                                  <a:pt x="1804" y="648"/>
                                </a:lnTo>
                                <a:lnTo>
                                  <a:pt x="1811" y="653"/>
                                </a:lnTo>
                                <a:lnTo>
                                  <a:pt x="1813" y="672"/>
                                </a:lnTo>
                                <a:lnTo>
                                  <a:pt x="1823" y="668"/>
                                </a:lnTo>
                                <a:lnTo>
                                  <a:pt x="1830" y="648"/>
                                </a:lnTo>
                                <a:lnTo>
                                  <a:pt x="1830" y="620"/>
                                </a:lnTo>
                                <a:lnTo>
                                  <a:pt x="1818" y="581"/>
                                </a:lnTo>
                                <a:lnTo>
                                  <a:pt x="1820" y="564"/>
                                </a:lnTo>
                                <a:lnTo>
                                  <a:pt x="1859" y="562"/>
                                </a:lnTo>
                                <a:lnTo>
                                  <a:pt x="1902" y="540"/>
                                </a:lnTo>
                                <a:lnTo>
                                  <a:pt x="1914" y="538"/>
                                </a:lnTo>
                                <a:lnTo>
                                  <a:pt x="1918" y="555"/>
                                </a:lnTo>
                                <a:lnTo>
                                  <a:pt x="1926" y="557"/>
                                </a:lnTo>
                                <a:lnTo>
                                  <a:pt x="1933" y="552"/>
                                </a:lnTo>
                                <a:lnTo>
                                  <a:pt x="1950" y="572"/>
                                </a:lnTo>
                                <a:lnTo>
                                  <a:pt x="1950" y="593"/>
                                </a:lnTo>
                                <a:lnTo>
                                  <a:pt x="1930" y="668"/>
                                </a:lnTo>
                                <a:lnTo>
                                  <a:pt x="1933" y="682"/>
                                </a:lnTo>
                                <a:lnTo>
                                  <a:pt x="1938" y="692"/>
                                </a:lnTo>
                                <a:lnTo>
                                  <a:pt x="1947" y="692"/>
                                </a:lnTo>
                                <a:lnTo>
                                  <a:pt x="1971" y="680"/>
                                </a:lnTo>
                                <a:lnTo>
                                  <a:pt x="1988" y="682"/>
                                </a:lnTo>
                                <a:lnTo>
                                  <a:pt x="2017" y="696"/>
                                </a:lnTo>
                                <a:lnTo>
                                  <a:pt x="2002" y="711"/>
                                </a:lnTo>
                                <a:lnTo>
                                  <a:pt x="1990" y="735"/>
                                </a:lnTo>
                                <a:lnTo>
                                  <a:pt x="1986" y="761"/>
                                </a:lnTo>
                                <a:lnTo>
                                  <a:pt x="1962" y="776"/>
                                </a:lnTo>
                                <a:lnTo>
                                  <a:pt x="1928" y="773"/>
                                </a:lnTo>
                                <a:lnTo>
                                  <a:pt x="1902" y="773"/>
                                </a:lnTo>
                                <a:lnTo>
                                  <a:pt x="1883" y="778"/>
                                </a:lnTo>
                                <a:lnTo>
                                  <a:pt x="1863" y="790"/>
                                </a:lnTo>
                                <a:lnTo>
                                  <a:pt x="1835" y="845"/>
                                </a:lnTo>
                                <a:lnTo>
                                  <a:pt x="1811" y="884"/>
                                </a:lnTo>
                                <a:lnTo>
                                  <a:pt x="1796" y="893"/>
                                </a:lnTo>
                                <a:lnTo>
                                  <a:pt x="1770" y="891"/>
                                </a:lnTo>
                                <a:lnTo>
                                  <a:pt x="1746" y="908"/>
                                </a:lnTo>
                                <a:lnTo>
                                  <a:pt x="1724" y="929"/>
                                </a:lnTo>
                                <a:lnTo>
                                  <a:pt x="1708" y="973"/>
                                </a:lnTo>
                                <a:lnTo>
                                  <a:pt x="1667" y="917"/>
                                </a:lnTo>
                                <a:lnTo>
                                  <a:pt x="1655" y="901"/>
                                </a:lnTo>
                                <a:lnTo>
                                  <a:pt x="1638" y="881"/>
                                </a:lnTo>
                                <a:lnTo>
                                  <a:pt x="1638" y="865"/>
                                </a:lnTo>
                                <a:lnTo>
                                  <a:pt x="1650" y="829"/>
                                </a:lnTo>
                                <a:lnTo>
                                  <a:pt x="1655" y="807"/>
                                </a:lnTo>
                                <a:lnTo>
                                  <a:pt x="1648" y="785"/>
                                </a:lnTo>
                                <a:lnTo>
                                  <a:pt x="1626" y="783"/>
                                </a:lnTo>
                                <a:lnTo>
                                  <a:pt x="1593" y="764"/>
                                </a:lnTo>
                                <a:lnTo>
                                  <a:pt x="1578" y="759"/>
                                </a:lnTo>
                                <a:lnTo>
                                  <a:pt x="1547" y="764"/>
                                </a:lnTo>
                                <a:lnTo>
                                  <a:pt x="1514" y="785"/>
                                </a:lnTo>
                                <a:lnTo>
                                  <a:pt x="1485" y="805"/>
                                </a:lnTo>
                                <a:lnTo>
                                  <a:pt x="1475" y="802"/>
                                </a:lnTo>
                                <a:lnTo>
                                  <a:pt x="1473" y="788"/>
                                </a:lnTo>
                                <a:lnTo>
                                  <a:pt x="1459" y="780"/>
                                </a:lnTo>
                                <a:lnTo>
                                  <a:pt x="1439" y="778"/>
                                </a:lnTo>
                                <a:lnTo>
                                  <a:pt x="1411" y="792"/>
                                </a:lnTo>
                                <a:lnTo>
                                  <a:pt x="1356" y="802"/>
                                </a:lnTo>
                                <a:lnTo>
                                  <a:pt x="1339" y="795"/>
                                </a:lnTo>
                                <a:lnTo>
                                  <a:pt x="1325" y="800"/>
                                </a:lnTo>
                                <a:lnTo>
                                  <a:pt x="1308" y="812"/>
                                </a:lnTo>
                                <a:lnTo>
                                  <a:pt x="1291" y="797"/>
                                </a:lnTo>
                                <a:lnTo>
                                  <a:pt x="1279" y="797"/>
                                </a:lnTo>
                                <a:lnTo>
                                  <a:pt x="1241" y="824"/>
                                </a:lnTo>
                                <a:lnTo>
                                  <a:pt x="1222" y="829"/>
                                </a:lnTo>
                                <a:lnTo>
                                  <a:pt x="1166" y="836"/>
                                </a:lnTo>
                                <a:lnTo>
                                  <a:pt x="1114" y="826"/>
                                </a:lnTo>
                                <a:lnTo>
                                  <a:pt x="1085" y="812"/>
                                </a:lnTo>
                                <a:lnTo>
                                  <a:pt x="1056" y="814"/>
                                </a:lnTo>
                                <a:lnTo>
                                  <a:pt x="1025" y="800"/>
                                </a:lnTo>
                                <a:lnTo>
                                  <a:pt x="1004" y="802"/>
                                </a:lnTo>
                                <a:lnTo>
                                  <a:pt x="984" y="817"/>
                                </a:lnTo>
                                <a:lnTo>
                                  <a:pt x="1004" y="836"/>
                                </a:lnTo>
                                <a:lnTo>
                                  <a:pt x="975" y="867"/>
                                </a:lnTo>
                                <a:lnTo>
                                  <a:pt x="963" y="855"/>
                                </a:lnTo>
                                <a:lnTo>
                                  <a:pt x="953" y="817"/>
                                </a:lnTo>
                                <a:lnTo>
                                  <a:pt x="941" y="797"/>
                                </a:lnTo>
                                <a:lnTo>
                                  <a:pt x="922" y="802"/>
                                </a:lnTo>
                                <a:lnTo>
                                  <a:pt x="879" y="821"/>
                                </a:lnTo>
                                <a:lnTo>
                                  <a:pt x="862" y="855"/>
                                </a:lnTo>
                                <a:lnTo>
                                  <a:pt x="857" y="872"/>
                                </a:lnTo>
                                <a:lnTo>
                                  <a:pt x="838" y="915"/>
                                </a:lnTo>
                                <a:lnTo>
                                  <a:pt x="817" y="922"/>
                                </a:lnTo>
                                <a:lnTo>
                                  <a:pt x="795" y="941"/>
                                </a:lnTo>
                                <a:lnTo>
                                  <a:pt x="762" y="953"/>
                                </a:lnTo>
                                <a:lnTo>
                                  <a:pt x="745" y="968"/>
                                </a:lnTo>
                                <a:lnTo>
                                  <a:pt x="731" y="987"/>
                                </a:lnTo>
                                <a:lnTo>
                                  <a:pt x="721" y="1009"/>
                                </a:lnTo>
                                <a:lnTo>
                                  <a:pt x="721" y="1040"/>
                                </a:lnTo>
                                <a:lnTo>
                                  <a:pt x="740" y="1061"/>
                                </a:lnTo>
                                <a:lnTo>
                                  <a:pt x="771" y="1066"/>
                                </a:lnTo>
                                <a:lnTo>
                                  <a:pt x="776" y="1076"/>
                                </a:lnTo>
                                <a:lnTo>
                                  <a:pt x="764" y="1126"/>
                                </a:lnTo>
                                <a:lnTo>
                                  <a:pt x="769" y="1145"/>
                                </a:lnTo>
                                <a:lnTo>
                                  <a:pt x="783" y="1174"/>
                                </a:lnTo>
                                <a:lnTo>
                                  <a:pt x="781" y="1189"/>
                                </a:lnTo>
                                <a:lnTo>
                                  <a:pt x="769" y="1198"/>
                                </a:lnTo>
                                <a:lnTo>
                                  <a:pt x="757" y="1201"/>
                                </a:lnTo>
                                <a:lnTo>
                                  <a:pt x="733" y="1184"/>
                                </a:lnTo>
                                <a:lnTo>
                                  <a:pt x="728" y="1179"/>
                                </a:lnTo>
                                <a:lnTo>
                                  <a:pt x="719" y="1181"/>
                                </a:lnTo>
                                <a:lnTo>
                                  <a:pt x="709" y="1196"/>
                                </a:lnTo>
                                <a:lnTo>
                                  <a:pt x="702" y="1215"/>
                                </a:lnTo>
                                <a:lnTo>
                                  <a:pt x="709" y="1273"/>
                                </a:lnTo>
                                <a:lnTo>
                                  <a:pt x="707" y="1299"/>
                                </a:lnTo>
                                <a:lnTo>
                                  <a:pt x="726" y="1301"/>
                                </a:lnTo>
                                <a:lnTo>
                                  <a:pt x="743" y="1313"/>
                                </a:lnTo>
                                <a:lnTo>
                                  <a:pt x="757" y="1316"/>
                                </a:lnTo>
                                <a:lnTo>
                                  <a:pt x="802" y="1311"/>
                                </a:lnTo>
                                <a:lnTo>
                                  <a:pt x="836" y="1306"/>
                                </a:lnTo>
                                <a:lnTo>
                                  <a:pt x="857" y="1311"/>
                                </a:lnTo>
                                <a:lnTo>
                                  <a:pt x="865" y="1328"/>
                                </a:lnTo>
                                <a:lnTo>
                                  <a:pt x="865" y="1361"/>
                                </a:lnTo>
                                <a:lnTo>
                                  <a:pt x="872" y="1386"/>
                                </a:lnTo>
                                <a:lnTo>
                                  <a:pt x="896" y="1395"/>
                                </a:lnTo>
                                <a:lnTo>
                                  <a:pt x="913" y="1398"/>
                                </a:lnTo>
                                <a:lnTo>
                                  <a:pt x="960" y="1366"/>
                                </a:lnTo>
                                <a:lnTo>
                                  <a:pt x="1006" y="1357"/>
                                </a:lnTo>
                                <a:lnTo>
                                  <a:pt x="1032" y="1354"/>
                                </a:lnTo>
                                <a:lnTo>
                                  <a:pt x="1054" y="1354"/>
                                </a:lnTo>
                                <a:lnTo>
                                  <a:pt x="1063" y="1359"/>
                                </a:lnTo>
                                <a:lnTo>
                                  <a:pt x="1078" y="1371"/>
                                </a:lnTo>
                                <a:lnTo>
                                  <a:pt x="1092" y="1376"/>
                                </a:lnTo>
                                <a:lnTo>
                                  <a:pt x="1114" y="1376"/>
                                </a:lnTo>
                                <a:lnTo>
                                  <a:pt x="1131" y="1388"/>
                                </a:lnTo>
                                <a:lnTo>
                                  <a:pt x="1133" y="1400"/>
                                </a:lnTo>
                                <a:lnTo>
                                  <a:pt x="1135" y="1410"/>
                                </a:lnTo>
                                <a:lnTo>
                                  <a:pt x="1142" y="1417"/>
                                </a:lnTo>
                                <a:lnTo>
                                  <a:pt x="1166" y="1417"/>
                                </a:lnTo>
                                <a:lnTo>
                                  <a:pt x="1181" y="1419"/>
                                </a:lnTo>
                                <a:lnTo>
                                  <a:pt x="1186" y="1426"/>
                                </a:lnTo>
                                <a:lnTo>
                                  <a:pt x="1186" y="1436"/>
                                </a:lnTo>
                                <a:lnTo>
                                  <a:pt x="1183" y="1450"/>
                                </a:lnTo>
                                <a:lnTo>
                                  <a:pt x="1186" y="1460"/>
                                </a:lnTo>
                                <a:lnTo>
                                  <a:pt x="1202" y="1460"/>
                                </a:lnTo>
                                <a:lnTo>
                                  <a:pt x="1226" y="1460"/>
                                </a:lnTo>
                                <a:lnTo>
                                  <a:pt x="1236" y="1467"/>
                                </a:lnTo>
                                <a:lnTo>
                                  <a:pt x="1243" y="1477"/>
                                </a:lnTo>
                                <a:lnTo>
                                  <a:pt x="1243" y="1491"/>
                                </a:lnTo>
                                <a:lnTo>
                                  <a:pt x="1234" y="1515"/>
                                </a:lnTo>
                                <a:lnTo>
                                  <a:pt x="1231" y="1532"/>
                                </a:lnTo>
                                <a:lnTo>
                                  <a:pt x="1186" y="1537"/>
                                </a:lnTo>
                                <a:lnTo>
                                  <a:pt x="1162" y="1556"/>
                                </a:lnTo>
                                <a:lnTo>
                                  <a:pt x="1138" y="1570"/>
                                </a:lnTo>
                                <a:lnTo>
                                  <a:pt x="1119" y="1570"/>
                                </a:lnTo>
                                <a:lnTo>
                                  <a:pt x="1109" y="1578"/>
                                </a:lnTo>
                                <a:lnTo>
                                  <a:pt x="1090" y="1594"/>
                                </a:lnTo>
                                <a:lnTo>
                                  <a:pt x="1068" y="1626"/>
                                </a:lnTo>
                                <a:lnTo>
                                  <a:pt x="1054" y="1645"/>
                                </a:lnTo>
                                <a:lnTo>
                                  <a:pt x="1006" y="1633"/>
                                </a:lnTo>
                                <a:lnTo>
                                  <a:pt x="982" y="1618"/>
                                </a:lnTo>
                                <a:lnTo>
                                  <a:pt x="951" y="1585"/>
                                </a:lnTo>
                                <a:lnTo>
                                  <a:pt x="934" y="1573"/>
                                </a:lnTo>
                                <a:lnTo>
                                  <a:pt x="884" y="1558"/>
                                </a:lnTo>
                                <a:lnTo>
                                  <a:pt x="869" y="1580"/>
                                </a:lnTo>
                                <a:lnTo>
                                  <a:pt x="869" y="1587"/>
                                </a:lnTo>
                                <a:lnTo>
                                  <a:pt x="874" y="1597"/>
                                </a:lnTo>
                                <a:lnTo>
                                  <a:pt x="884" y="1609"/>
                                </a:lnTo>
                                <a:lnTo>
                                  <a:pt x="884" y="1626"/>
                                </a:lnTo>
                                <a:lnTo>
                                  <a:pt x="865" y="1640"/>
                                </a:lnTo>
                                <a:lnTo>
                                  <a:pt x="850" y="1662"/>
                                </a:lnTo>
                                <a:lnTo>
                                  <a:pt x="838" y="1683"/>
                                </a:lnTo>
                                <a:lnTo>
                                  <a:pt x="810" y="1734"/>
                                </a:lnTo>
                                <a:lnTo>
                                  <a:pt x="793" y="1746"/>
                                </a:lnTo>
                                <a:lnTo>
                                  <a:pt x="781" y="1731"/>
                                </a:lnTo>
                                <a:lnTo>
                                  <a:pt x="752" y="1722"/>
                                </a:lnTo>
                                <a:lnTo>
                                  <a:pt x="733" y="1719"/>
                                </a:lnTo>
                                <a:lnTo>
                                  <a:pt x="707" y="1722"/>
                                </a:lnTo>
                                <a:lnTo>
                                  <a:pt x="702" y="1717"/>
                                </a:lnTo>
                                <a:lnTo>
                                  <a:pt x="695" y="1698"/>
                                </a:lnTo>
                                <a:lnTo>
                                  <a:pt x="687" y="1676"/>
                                </a:lnTo>
                                <a:lnTo>
                                  <a:pt x="675" y="1669"/>
                                </a:lnTo>
                                <a:lnTo>
                                  <a:pt x="673" y="1659"/>
                                </a:lnTo>
                                <a:lnTo>
                                  <a:pt x="668" y="1657"/>
                                </a:lnTo>
                                <a:lnTo>
                                  <a:pt x="661" y="1638"/>
                                </a:lnTo>
                                <a:lnTo>
                                  <a:pt x="642" y="1640"/>
                                </a:lnTo>
                                <a:lnTo>
                                  <a:pt x="644" y="1657"/>
                                </a:lnTo>
                                <a:lnTo>
                                  <a:pt x="632" y="1654"/>
                                </a:lnTo>
                                <a:lnTo>
                                  <a:pt x="625" y="1630"/>
                                </a:lnTo>
                                <a:lnTo>
                                  <a:pt x="599" y="1633"/>
                                </a:lnTo>
                                <a:lnTo>
                                  <a:pt x="599" y="1621"/>
                                </a:lnTo>
                                <a:lnTo>
                                  <a:pt x="604" y="1616"/>
                                </a:lnTo>
                                <a:lnTo>
                                  <a:pt x="589" y="1585"/>
                                </a:lnTo>
                                <a:lnTo>
                                  <a:pt x="577" y="1573"/>
                                </a:lnTo>
                                <a:lnTo>
                                  <a:pt x="568" y="1539"/>
                                </a:lnTo>
                                <a:lnTo>
                                  <a:pt x="560" y="1527"/>
                                </a:lnTo>
                                <a:lnTo>
                                  <a:pt x="551" y="1520"/>
                                </a:lnTo>
                                <a:lnTo>
                                  <a:pt x="553" y="1508"/>
                                </a:lnTo>
                                <a:lnTo>
                                  <a:pt x="553" y="1496"/>
                                </a:lnTo>
                                <a:lnTo>
                                  <a:pt x="517" y="1484"/>
                                </a:lnTo>
                                <a:lnTo>
                                  <a:pt x="505" y="1515"/>
                                </a:lnTo>
                                <a:lnTo>
                                  <a:pt x="498" y="1520"/>
                                </a:lnTo>
                                <a:lnTo>
                                  <a:pt x="460" y="1527"/>
                                </a:lnTo>
                                <a:lnTo>
                                  <a:pt x="448" y="1515"/>
                                </a:lnTo>
                                <a:lnTo>
                                  <a:pt x="417" y="1465"/>
                                </a:lnTo>
                                <a:lnTo>
                                  <a:pt x="402" y="1460"/>
                                </a:lnTo>
                                <a:lnTo>
                                  <a:pt x="393" y="1453"/>
                                </a:lnTo>
                                <a:lnTo>
                                  <a:pt x="390" y="1448"/>
                                </a:lnTo>
                                <a:lnTo>
                                  <a:pt x="395" y="1441"/>
                                </a:lnTo>
                                <a:lnTo>
                                  <a:pt x="412" y="1434"/>
                                </a:lnTo>
                                <a:lnTo>
                                  <a:pt x="417" y="1429"/>
                                </a:lnTo>
                                <a:lnTo>
                                  <a:pt x="419" y="1412"/>
                                </a:lnTo>
                                <a:lnTo>
                                  <a:pt x="417" y="1410"/>
                                </a:lnTo>
                                <a:lnTo>
                                  <a:pt x="395" y="1405"/>
                                </a:lnTo>
                                <a:lnTo>
                                  <a:pt x="383" y="1398"/>
                                </a:lnTo>
                                <a:lnTo>
                                  <a:pt x="376" y="1371"/>
                                </a:lnTo>
                                <a:lnTo>
                                  <a:pt x="371" y="1366"/>
                                </a:lnTo>
                                <a:lnTo>
                                  <a:pt x="357" y="1366"/>
                                </a:lnTo>
                                <a:lnTo>
                                  <a:pt x="352" y="1374"/>
                                </a:lnTo>
                                <a:lnTo>
                                  <a:pt x="350" y="1386"/>
                                </a:lnTo>
                                <a:lnTo>
                                  <a:pt x="350" y="1400"/>
                                </a:lnTo>
                                <a:lnTo>
                                  <a:pt x="347" y="1410"/>
                                </a:lnTo>
                                <a:lnTo>
                                  <a:pt x="338" y="1412"/>
                                </a:lnTo>
                                <a:lnTo>
                                  <a:pt x="333" y="1410"/>
                                </a:lnTo>
                                <a:lnTo>
                                  <a:pt x="321" y="1390"/>
                                </a:lnTo>
                                <a:lnTo>
                                  <a:pt x="331" y="1359"/>
                                </a:lnTo>
                                <a:lnTo>
                                  <a:pt x="304" y="1359"/>
                                </a:lnTo>
                                <a:lnTo>
                                  <a:pt x="302" y="1390"/>
                                </a:lnTo>
                                <a:lnTo>
                                  <a:pt x="295" y="1398"/>
                                </a:lnTo>
                                <a:lnTo>
                                  <a:pt x="280" y="1405"/>
                                </a:lnTo>
                                <a:lnTo>
                                  <a:pt x="268" y="1405"/>
                                </a:lnTo>
                                <a:lnTo>
                                  <a:pt x="259" y="1395"/>
                                </a:lnTo>
                                <a:lnTo>
                                  <a:pt x="261" y="1381"/>
                                </a:lnTo>
                                <a:lnTo>
                                  <a:pt x="259" y="1357"/>
                                </a:lnTo>
                                <a:lnTo>
                                  <a:pt x="254" y="1337"/>
                                </a:lnTo>
                                <a:lnTo>
                                  <a:pt x="249" y="1335"/>
                                </a:lnTo>
                                <a:lnTo>
                                  <a:pt x="242" y="1342"/>
                                </a:lnTo>
                                <a:lnTo>
                                  <a:pt x="242" y="1361"/>
                                </a:lnTo>
                                <a:lnTo>
                                  <a:pt x="228" y="1386"/>
                                </a:lnTo>
                                <a:lnTo>
                                  <a:pt x="208" y="1386"/>
                                </a:lnTo>
                                <a:lnTo>
                                  <a:pt x="201" y="1374"/>
                                </a:lnTo>
                                <a:lnTo>
                                  <a:pt x="194" y="1357"/>
                                </a:lnTo>
                                <a:lnTo>
                                  <a:pt x="182" y="1347"/>
                                </a:lnTo>
                                <a:lnTo>
                                  <a:pt x="175" y="1335"/>
                                </a:lnTo>
                                <a:lnTo>
                                  <a:pt x="170" y="1318"/>
                                </a:lnTo>
                                <a:lnTo>
                                  <a:pt x="163" y="1309"/>
                                </a:lnTo>
                                <a:lnTo>
                                  <a:pt x="165" y="1289"/>
                                </a:lnTo>
                                <a:lnTo>
                                  <a:pt x="168" y="1275"/>
                                </a:lnTo>
                                <a:lnTo>
                                  <a:pt x="180" y="1263"/>
                                </a:lnTo>
                                <a:lnTo>
                                  <a:pt x="194" y="1258"/>
                                </a:lnTo>
                                <a:lnTo>
                                  <a:pt x="223" y="1253"/>
                                </a:lnTo>
                                <a:lnTo>
                                  <a:pt x="237" y="1241"/>
                                </a:lnTo>
                                <a:lnTo>
                                  <a:pt x="249" y="1225"/>
                                </a:lnTo>
                                <a:lnTo>
                                  <a:pt x="261" y="1215"/>
                                </a:lnTo>
                                <a:lnTo>
                                  <a:pt x="275" y="1213"/>
                                </a:lnTo>
                                <a:lnTo>
                                  <a:pt x="297" y="1217"/>
                                </a:lnTo>
                                <a:lnTo>
                                  <a:pt x="307" y="1215"/>
                                </a:lnTo>
                                <a:lnTo>
                                  <a:pt x="314" y="1210"/>
                                </a:lnTo>
                                <a:lnTo>
                                  <a:pt x="314" y="1193"/>
                                </a:lnTo>
                                <a:lnTo>
                                  <a:pt x="307" y="1179"/>
                                </a:lnTo>
                                <a:lnTo>
                                  <a:pt x="268" y="1138"/>
                                </a:lnTo>
                                <a:lnTo>
                                  <a:pt x="256" y="1112"/>
                                </a:lnTo>
                                <a:lnTo>
                                  <a:pt x="237" y="1097"/>
                                </a:lnTo>
                                <a:lnTo>
                                  <a:pt x="225" y="1081"/>
                                </a:lnTo>
                                <a:lnTo>
                                  <a:pt x="223" y="1054"/>
                                </a:lnTo>
                                <a:lnTo>
                                  <a:pt x="208" y="1033"/>
                                </a:lnTo>
                                <a:lnTo>
                                  <a:pt x="189" y="1013"/>
                                </a:lnTo>
                                <a:lnTo>
                                  <a:pt x="158" y="997"/>
                                </a:lnTo>
                                <a:lnTo>
                                  <a:pt x="129" y="989"/>
                                </a:lnTo>
                                <a:lnTo>
                                  <a:pt x="110" y="985"/>
                                </a:lnTo>
                                <a:lnTo>
                                  <a:pt x="98" y="968"/>
                                </a:lnTo>
                                <a:lnTo>
                                  <a:pt x="93" y="939"/>
                                </a:lnTo>
                                <a:lnTo>
                                  <a:pt x="72" y="889"/>
                                </a:lnTo>
                                <a:lnTo>
                                  <a:pt x="70" y="867"/>
                                </a:lnTo>
                                <a:lnTo>
                                  <a:pt x="62" y="855"/>
                                </a:lnTo>
                                <a:lnTo>
                                  <a:pt x="50" y="812"/>
                                </a:lnTo>
                                <a:lnTo>
                                  <a:pt x="74" y="807"/>
                                </a:lnTo>
                                <a:lnTo>
                                  <a:pt x="70" y="732"/>
                                </a:lnTo>
                                <a:lnTo>
                                  <a:pt x="58" y="694"/>
                                </a:lnTo>
                                <a:lnTo>
                                  <a:pt x="79" y="694"/>
                                </a:lnTo>
                                <a:lnTo>
                                  <a:pt x="98" y="682"/>
                                </a:lnTo>
                                <a:lnTo>
                                  <a:pt x="62" y="636"/>
                                </a:lnTo>
                                <a:lnTo>
                                  <a:pt x="60" y="610"/>
                                </a:lnTo>
                                <a:lnTo>
                                  <a:pt x="26" y="617"/>
                                </a:lnTo>
                                <a:lnTo>
                                  <a:pt x="0" y="608"/>
                                </a:lnTo>
                                <a:lnTo>
                                  <a:pt x="19" y="591"/>
                                </a:lnTo>
                                <a:lnTo>
                                  <a:pt x="26" y="586"/>
                                </a:lnTo>
                                <a:lnTo>
                                  <a:pt x="7" y="581"/>
                                </a:lnTo>
                                <a:lnTo>
                                  <a:pt x="29" y="569"/>
                                </a:lnTo>
                                <a:lnTo>
                                  <a:pt x="41" y="557"/>
                                </a:lnTo>
                                <a:lnTo>
                                  <a:pt x="53" y="562"/>
                                </a:lnTo>
                                <a:lnTo>
                                  <a:pt x="81" y="567"/>
                                </a:lnTo>
                                <a:lnTo>
                                  <a:pt x="125" y="560"/>
                                </a:lnTo>
                                <a:lnTo>
                                  <a:pt x="129" y="567"/>
                                </a:lnTo>
                                <a:lnTo>
                                  <a:pt x="146" y="567"/>
                                </a:lnTo>
                                <a:lnTo>
                                  <a:pt x="170" y="596"/>
                                </a:lnTo>
                                <a:lnTo>
                                  <a:pt x="208" y="581"/>
                                </a:lnTo>
                                <a:lnTo>
                                  <a:pt x="228" y="581"/>
                                </a:lnTo>
                                <a:lnTo>
                                  <a:pt x="252" y="572"/>
                                </a:lnTo>
                                <a:lnTo>
                                  <a:pt x="268" y="569"/>
                                </a:lnTo>
                                <a:lnTo>
                                  <a:pt x="297" y="543"/>
                                </a:lnTo>
                                <a:lnTo>
                                  <a:pt x="290" y="516"/>
                                </a:lnTo>
                                <a:lnTo>
                                  <a:pt x="295" y="500"/>
                                </a:lnTo>
                                <a:lnTo>
                                  <a:pt x="311" y="468"/>
                                </a:lnTo>
                                <a:lnTo>
                                  <a:pt x="311" y="447"/>
                                </a:lnTo>
                                <a:lnTo>
                                  <a:pt x="323" y="413"/>
                                </a:lnTo>
                                <a:lnTo>
                                  <a:pt x="335" y="418"/>
                                </a:lnTo>
                                <a:lnTo>
                                  <a:pt x="359" y="356"/>
                                </a:lnTo>
                                <a:lnTo>
                                  <a:pt x="369" y="296"/>
                                </a:lnTo>
                                <a:lnTo>
                                  <a:pt x="340" y="284"/>
                                </a:lnTo>
                                <a:lnTo>
                                  <a:pt x="335" y="250"/>
                                </a:lnTo>
                                <a:lnTo>
                                  <a:pt x="335" y="235"/>
                                </a:lnTo>
                                <a:lnTo>
                                  <a:pt x="323" y="221"/>
                                </a:lnTo>
                                <a:lnTo>
                                  <a:pt x="321" y="197"/>
                                </a:lnTo>
                                <a:lnTo>
                                  <a:pt x="321" y="163"/>
                                </a:lnTo>
                                <a:lnTo>
                                  <a:pt x="347" y="159"/>
                                </a:lnTo>
                                <a:lnTo>
                                  <a:pt x="405" y="154"/>
                                </a:lnTo>
                                <a:lnTo>
                                  <a:pt x="434" y="156"/>
                                </a:lnTo>
                                <a:lnTo>
                                  <a:pt x="481" y="166"/>
                                </a:lnTo>
                                <a:lnTo>
                                  <a:pt x="513" y="161"/>
                                </a:lnTo>
                                <a:lnTo>
                                  <a:pt x="520" y="163"/>
                                </a:lnTo>
                                <a:lnTo>
                                  <a:pt x="529" y="187"/>
                                </a:lnTo>
                                <a:lnTo>
                                  <a:pt x="541" y="199"/>
                                </a:lnTo>
                                <a:lnTo>
                                  <a:pt x="572" y="209"/>
                                </a:lnTo>
                                <a:lnTo>
                                  <a:pt x="656" y="226"/>
                                </a:lnTo>
                                <a:lnTo>
                                  <a:pt x="699" y="233"/>
                                </a:lnTo>
                                <a:lnTo>
                                  <a:pt x="719" y="245"/>
                                </a:lnTo>
                                <a:lnTo>
                                  <a:pt x="743" y="267"/>
                                </a:lnTo>
                                <a:close/>
                              </a:path>
                            </a:pathLst>
                          </a:cu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1298" name="Freeform 304"/>
                        <wps:cNvSpPr>
                          <a:spLocks/>
                        </wps:cNvSpPr>
                        <wps:spPr bwMode="auto">
                          <a:xfrm>
                            <a:off x="669290" y="250629"/>
                            <a:ext cx="932180" cy="674370"/>
                          </a:xfrm>
                          <a:custGeom>
                            <a:avLst/>
                            <a:gdLst>
                              <a:gd name="T0" fmla="*/ 893 w 1468"/>
                              <a:gd name="T1" fmla="*/ 877 h 1062"/>
                              <a:gd name="T2" fmla="*/ 860 w 1468"/>
                              <a:gd name="T3" fmla="*/ 980 h 1062"/>
                              <a:gd name="T4" fmla="*/ 795 w 1468"/>
                              <a:gd name="T5" fmla="*/ 1045 h 1062"/>
                              <a:gd name="T6" fmla="*/ 704 w 1468"/>
                              <a:gd name="T7" fmla="*/ 1006 h 1062"/>
                              <a:gd name="T8" fmla="*/ 608 w 1468"/>
                              <a:gd name="T9" fmla="*/ 999 h 1062"/>
                              <a:gd name="T10" fmla="*/ 555 w 1468"/>
                              <a:gd name="T11" fmla="*/ 961 h 1062"/>
                              <a:gd name="T12" fmla="*/ 431 w 1468"/>
                              <a:gd name="T13" fmla="*/ 958 h 1062"/>
                              <a:gd name="T14" fmla="*/ 235 w 1468"/>
                              <a:gd name="T15" fmla="*/ 937 h 1062"/>
                              <a:gd name="T16" fmla="*/ 55 w 1468"/>
                              <a:gd name="T17" fmla="*/ 841 h 1062"/>
                              <a:gd name="T18" fmla="*/ 36 w 1468"/>
                              <a:gd name="T19" fmla="*/ 747 h 1062"/>
                              <a:gd name="T20" fmla="*/ 5 w 1468"/>
                              <a:gd name="T21" fmla="*/ 706 h 1062"/>
                              <a:gd name="T22" fmla="*/ 127 w 1468"/>
                              <a:gd name="T23" fmla="*/ 627 h 1062"/>
                              <a:gd name="T24" fmla="*/ 211 w 1468"/>
                              <a:gd name="T25" fmla="*/ 584 h 1062"/>
                              <a:gd name="T26" fmla="*/ 249 w 1468"/>
                              <a:gd name="T27" fmla="*/ 589 h 1062"/>
                              <a:gd name="T28" fmla="*/ 282 w 1468"/>
                              <a:gd name="T29" fmla="*/ 541 h 1062"/>
                              <a:gd name="T30" fmla="*/ 349 w 1468"/>
                              <a:gd name="T31" fmla="*/ 560 h 1062"/>
                              <a:gd name="T32" fmla="*/ 431 w 1468"/>
                              <a:gd name="T33" fmla="*/ 541 h 1062"/>
                              <a:gd name="T34" fmla="*/ 448 w 1468"/>
                              <a:gd name="T35" fmla="*/ 421 h 1062"/>
                              <a:gd name="T36" fmla="*/ 369 w 1468"/>
                              <a:gd name="T37" fmla="*/ 409 h 1062"/>
                              <a:gd name="T38" fmla="*/ 381 w 1468"/>
                              <a:gd name="T39" fmla="*/ 353 h 1062"/>
                              <a:gd name="T40" fmla="*/ 462 w 1468"/>
                              <a:gd name="T41" fmla="*/ 375 h 1062"/>
                              <a:gd name="T42" fmla="*/ 455 w 1468"/>
                              <a:gd name="T43" fmla="*/ 301 h 1062"/>
                              <a:gd name="T44" fmla="*/ 488 w 1468"/>
                              <a:gd name="T45" fmla="*/ 202 h 1062"/>
                              <a:gd name="T46" fmla="*/ 577 w 1468"/>
                              <a:gd name="T47" fmla="*/ 166 h 1062"/>
                              <a:gd name="T48" fmla="*/ 661 w 1468"/>
                              <a:gd name="T49" fmla="*/ 200 h 1062"/>
                              <a:gd name="T50" fmla="*/ 749 w 1468"/>
                              <a:gd name="T51" fmla="*/ 181 h 1062"/>
                              <a:gd name="T52" fmla="*/ 778 w 1468"/>
                              <a:gd name="T53" fmla="*/ 166 h 1062"/>
                              <a:gd name="T54" fmla="*/ 829 w 1468"/>
                              <a:gd name="T55" fmla="*/ 157 h 1062"/>
                              <a:gd name="T56" fmla="*/ 869 w 1468"/>
                              <a:gd name="T57" fmla="*/ 82 h 1062"/>
                              <a:gd name="T58" fmla="*/ 955 w 1468"/>
                              <a:gd name="T59" fmla="*/ 34 h 1062"/>
                              <a:gd name="T60" fmla="*/ 1063 w 1468"/>
                              <a:gd name="T61" fmla="*/ 22 h 1062"/>
                              <a:gd name="T62" fmla="*/ 1142 w 1468"/>
                              <a:gd name="T63" fmla="*/ 8 h 1062"/>
                              <a:gd name="T64" fmla="*/ 1178 w 1468"/>
                              <a:gd name="T65" fmla="*/ 32 h 1062"/>
                              <a:gd name="T66" fmla="*/ 1245 w 1468"/>
                              <a:gd name="T67" fmla="*/ 39 h 1062"/>
                              <a:gd name="T68" fmla="*/ 1252 w 1468"/>
                              <a:gd name="T69" fmla="*/ 116 h 1062"/>
                              <a:gd name="T70" fmla="*/ 1269 w 1468"/>
                              <a:gd name="T71" fmla="*/ 159 h 1062"/>
                              <a:gd name="T72" fmla="*/ 1293 w 1468"/>
                              <a:gd name="T73" fmla="*/ 289 h 1062"/>
                              <a:gd name="T74" fmla="*/ 1272 w 1468"/>
                              <a:gd name="T75" fmla="*/ 346 h 1062"/>
                              <a:gd name="T76" fmla="*/ 1257 w 1468"/>
                              <a:gd name="T77" fmla="*/ 428 h 1062"/>
                              <a:gd name="T78" fmla="*/ 1422 w 1468"/>
                              <a:gd name="T79" fmla="*/ 521 h 1062"/>
                              <a:gd name="T80" fmla="*/ 1451 w 1468"/>
                              <a:gd name="T81" fmla="*/ 577 h 1062"/>
                              <a:gd name="T82" fmla="*/ 1446 w 1468"/>
                              <a:gd name="T83" fmla="*/ 673 h 1062"/>
                              <a:gd name="T84" fmla="*/ 1399 w 1468"/>
                              <a:gd name="T85" fmla="*/ 653 h 1062"/>
                              <a:gd name="T86" fmla="*/ 1348 w 1468"/>
                              <a:gd name="T87" fmla="*/ 735 h 1062"/>
                              <a:gd name="T88" fmla="*/ 1288 w 1468"/>
                              <a:gd name="T89" fmla="*/ 706 h 1062"/>
                              <a:gd name="T90" fmla="*/ 1111 w 1468"/>
                              <a:gd name="T91" fmla="*/ 661 h 1062"/>
                              <a:gd name="T92" fmla="*/ 1051 w 1468"/>
                              <a:gd name="T93" fmla="*/ 627 h 1062"/>
                              <a:gd name="T94" fmla="*/ 891 w 1468"/>
                              <a:gd name="T95" fmla="*/ 625 h 1062"/>
                              <a:gd name="T96" fmla="*/ 903 w 1468"/>
                              <a:gd name="T97" fmla="*/ 711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8" h="1062">
                                <a:moveTo>
                                  <a:pt x="936" y="757"/>
                                </a:moveTo>
                                <a:lnTo>
                                  <a:pt x="927" y="817"/>
                                </a:lnTo>
                                <a:lnTo>
                                  <a:pt x="905" y="882"/>
                                </a:lnTo>
                                <a:lnTo>
                                  <a:pt x="893" y="877"/>
                                </a:lnTo>
                                <a:lnTo>
                                  <a:pt x="879" y="910"/>
                                </a:lnTo>
                                <a:lnTo>
                                  <a:pt x="881" y="932"/>
                                </a:lnTo>
                                <a:lnTo>
                                  <a:pt x="862" y="963"/>
                                </a:lnTo>
                                <a:lnTo>
                                  <a:pt x="860" y="980"/>
                                </a:lnTo>
                                <a:lnTo>
                                  <a:pt x="867" y="1006"/>
                                </a:lnTo>
                                <a:lnTo>
                                  <a:pt x="838" y="1033"/>
                                </a:lnTo>
                                <a:lnTo>
                                  <a:pt x="821" y="1035"/>
                                </a:lnTo>
                                <a:lnTo>
                                  <a:pt x="795" y="1045"/>
                                </a:lnTo>
                                <a:lnTo>
                                  <a:pt x="778" y="1045"/>
                                </a:lnTo>
                                <a:lnTo>
                                  <a:pt x="740" y="1062"/>
                                </a:lnTo>
                                <a:lnTo>
                                  <a:pt x="716" y="1030"/>
                                </a:lnTo>
                                <a:lnTo>
                                  <a:pt x="704" y="1006"/>
                                </a:lnTo>
                                <a:lnTo>
                                  <a:pt x="690" y="997"/>
                                </a:lnTo>
                                <a:lnTo>
                                  <a:pt x="668" y="992"/>
                                </a:lnTo>
                                <a:lnTo>
                                  <a:pt x="635" y="997"/>
                                </a:lnTo>
                                <a:lnTo>
                                  <a:pt x="608" y="999"/>
                                </a:lnTo>
                                <a:lnTo>
                                  <a:pt x="599" y="990"/>
                                </a:lnTo>
                                <a:lnTo>
                                  <a:pt x="599" y="970"/>
                                </a:lnTo>
                                <a:lnTo>
                                  <a:pt x="587" y="961"/>
                                </a:lnTo>
                                <a:lnTo>
                                  <a:pt x="555" y="961"/>
                                </a:lnTo>
                                <a:lnTo>
                                  <a:pt x="527" y="956"/>
                                </a:lnTo>
                                <a:lnTo>
                                  <a:pt x="491" y="942"/>
                                </a:lnTo>
                                <a:lnTo>
                                  <a:pt x="467" y="944"/>
                                </a:lnTo>
                                <a:lnTo>
                                  <a:pt x="431" y="958"/>
                                </a:lnTo>
                                <a:lnTo>
                                  <a:pt x="395" y="968"/>
                                </a:lnTo>
                                <a:lnTo>
                                  <a:pt x="369" y="968"/>
                                </a:lnTo>
                                <a:lnTo>
                                  <a:pt x="328" y="949"/>
                                </a:lnTo>
                                <a:lnTo>
                                  <a:pt x="235" y="937"/>
                                </a:lnTo>
                                <a:lnTo>
                                  <a:pt x="182" y="920"/>
                                </a:lnTo>
                                <a:lnTo>
                                  <a:pt x="127" y="877"/>
                                </a:lnTo>
                                <a:lnTo>
                                  <a:pt x="86" y="850"/>
                                </a:lnTo>
                                <a:lnTo>
                                  <a:pt x="55" y="841"/>
                                </a:lnTo>
                                <a:lnTo>
                                  <a:pt x="60" y="822"/>
                                </a:lnTo>
                                <a:lnTo>
                                  <a:pt x="60" y="769"/>
                                </a:lnTo>
                                <a:lnTo>
                                  <a:pt x="53" y="757"/>
                                </a:lnTo>
                                <a:lnTo>
                                  <a:pt x="36" y="747"/>
                                </a:lnTo>
                                <a:lnTo>
                                  <a:pt x="9" y="740"/>
                                </a:lnTo>
                                <a:lnTo>
                                  <a:pt x="5" y="733"/>
                                </a:lnTo>
                                <a:lnTo>
                                  <a:pt x="0" y="718"/>
                                </a:lnTo>
                                <a:lnTo>
                                  <a:pt x="5" y="706"/>
                                </a:lnTo>
                                <a:lnTo>
                                  <a:pt x="29" y="709"/>
                                </a:lnTo>
                                <a:lnTo>
                                  <a:pt x="72" y="697"/>
                                </a:lnTo>
                                <a:lnTo>
                                  <a:pt x="112" y="661"/>
                                </a:lnTo>
                                <a:lnTo>
                                  <a:pt x="127" y="627"/>
                                </a:lnTo>
                                <a:lnTo>
                                  <a:pt x="148" y="598"/>
                                </a:lnTo>
                                <a:lnTo>
                                  <a:pt x="160" y="586"/>
                                </a:lnTo>
                                <a:lnTo>
                                  <a:pt x="189" y="586"/>
                                </a:lnTo>
                                <a:lnTo>
                                  <a:pt x="211" y="584"/>
                                </a:lnTo>
                                <a:lnTo>
                                  <a:pt x="220" y="584"/>
                                </a:lnTo>
                                <a:lnTo>
                                  <a:pt x="235" y="574"/>
                                </a:lnTo>
                                <a:lnTo>
                                  <a:pt x="239" y="574"/>
                                </a:lnTo>
                                <a:lnTo>
                                  <a:pt x="249" y="589"/>
                                </a:lnTo>
                                <a:lnTo>
                                  <a:pt x="256" y="591"/>
                                </a:lnTo>
                                <a:lnTo>
                                  <a:pt x="263" y="591"/>
                                </a:lnTo>
                                <a:lnTo>
                                  <a:pt x="275" y="574"/>
                                </a:lnTo>
                                <a:lnTo>
                                  <a:pt x="282" y="541"/>
                                </a:lnTo>
                                <a:lnTo>
                                  <a:pt x="297" y="529"/>
                                </a:lnTo>
                                <a:lnTo>
                                  <a:pt x="321" y="526"/>
                                </a:lnTo>
                                <a:lnTo>
                                  <a:pt x="333" y="541"/>
                                </a:lnTo>
                                <a:lnTo>
                                  <a:pt x="349" y="560"/>
                                </a:lnTo>
                                <a:lnTo>
                                  <a:pt x="364" y="565"/>
                                </a:lnTo>
                                <a:lnTo>
                                  <a:pt x="383" y="567"/>
                                </a:lnTo>
                                <a:lnTo>
                                  <a:pt x="417" y="557"/>
                                </a:lnTo>
                                <a:lnTo>
                                  <a:pt x="431" y="541"/>
                                </a:lnTo>
                                <a:lnTo>
                                  <a:pt x="462" y="531"/>
                                </a:lnTo>
                                <a:lnTo>
                                  <a:pt x="460" y="469"/>
                                </a:lnTo>
                                <a:lnTo>
                                  <a:pt x="457" y="440"/>
                                </a:lnTo>
                                <a:lnTo>
                                  <a:pt x="448" y="421"/>
                                </a:lnTo>
                                <a:lnTo>
                                  <a:pt x="431" y="416"/>
                                </a:lnTo>
                                <a:lnTo>
                                  <a:pt x="395" y="416"/>
                                </a:lnTo>
                                <a:lnTo>
                                  <a:pt x="376" y="416"/>
                                </a:lnTo>
                                <a:lnTo>
                                  <a:pt x="369" y="409"/>
                                </a:lnTo>
                                <a:lnTo>
                                  <a:pt x="364" y="394"/>
                                </a:lnTo>
                                <a:lnTo>
                                  <a:pt x="361" y="377"/>
                                </a:lnTo>
                                <a:lnTo>
                                  <a:pt x="369" y="361"/>
                                </a:lnTo>
                                <a:lnTo>
                                  <a:pt x="381" y="353"/>
                                </a:lnTo>
                                <a:lnTo>
                                  <a:pt x="395" y="349"/>
                                </a:lnTo>
                                <a:lnTo>
                                  <a:pt x="419" y="353"/>
                                </a:lnTo>
                                <a:lnTo>
                                  <a:pt x="452" y="373"/>
                                </a:lnTo>
                                <a:lnTo>
                                  <a:pt x="462" y="375"/>
                                </a:lnTo>
                                <a:lnTo>
                                  <a:pt x="469" y="370"/>
                                </a:lnTo>
                                <a:lnTo>
                                  <a:pt x="476" y="358"/>
                                </a:lnTo>
                                <a:lnTo>
                                  <a:pt x="476" y="346"/>
                                </a:lnTo>
                                <a:lnTo>
                                  <a:pt x="455" y="301"/>
                                </a:lnTo>
                                <a:lnTo>
                                  <a:pt x="436" y="279"/>
                                </a:lnTo>
                                <a:lnTo>
                                  <a:pt x="433" y="267"/>
                                </a:lnTo>
                                <a:lnTo>
                                  <a:pt x="443" y="245"/>
                                </a:lnTo>
                                <a:lnTo>
                                  <a:pt x="488" y="202"/>
                                </a:lnTo>
                                <a:lnTo>
                                  <a:pt x="503" y="178"/>
                                </a:lnTo>
                                <a:lnTo>
                                  <a:pt x="524" y="164"/>
                                </a:lnTo>
                                <a:lnTo>
                                  <a:pt x="553" y="161"/>
                                </a:lnTo>
                                <a:lnTo>
                                  <a:pt x="577" y="166"/>
                                </a:lnTo>
                                <a:lnTo>
                                  <a:pt x="615" y="190"/>
                                </a:lnTo>
                                <a:lnTo>
                                  <a:pt x="637" y="205"/>
                                </a:lnTo>
                                <a:lnTo>
                                  <a:pt x="649" y="202"/>
                                </a:lnTo>
                                <a:lnTo>
                                  <a:pt x="661" y="200"/>
                                </a:lnTo>
                                <a:lnTo>
                                  <a:pt x="704" y="200"/>
                                </a:lnTo>
                                <a:lnTo>
                                  <a:pt x="726" y="190"/>
                                </a:lnTo>
                                <a:lnTo>
                                  <a:pt x="735" y="188"/>
                                </a:lnTo>
                                <a:lnTo>
                                  <a:pt x="749" y="181"/>
                                </a:lnTo>
                                <a:lnTo>
                                  <a:pt x="759" y="164"/>
                                </a:lnTo>
                                <a:lnTo>
                                  <a:pt x="764" y="157"/>
                                </a:lnTo>
                                <a:lnTo>
                                  <a:pt x="771" y="157"/>
                                </a:lnTo>
                                <a:lnTo>
                                  <a:pt x="778" y="166"/>
                                </a:lnTo>
                                <a:lnTo>
                                  <a:pt x="790" y="176"/>
                                </a:lnTo>
                                <a:lnTo>
                                  <a:pt x="793" y="164"/>
                                </a:lnTo>
                                <a:lnTo>
                                  <a:pt x="812" y="161"/>
                                </a:lnTo>
                                <a:lnTo>
                                  <a:pt x="829" y="157"/>
                                </a:lnTo>
                                <a:lnTo>
                                  <a:pt x="838" y="142"/>
                                </a:lnTo>
                                <a:lnTo>
                                  <a:pt x="850" y="120"/>
                                </a:lnTo>
                                <a:lnTo>
                                  <a:pt x="855" y="99"/>
                                </a:lnTo>
                                <a:lnTo>
                                  <a:pt x="869" y="82"/>
                                </a:lnTo>
                                <a:lnTo>
                                  <a:pt x="910" y="70"/>
                                </a:lnTo>
                                <a:lnTo>
                                  <a:pt x="934" y="34"/>
                                </a:lnTo>
                                <a:lnTo>
                                  <a:pt x="946" y="32"/>
                                </a:lnTo>
                                <a:lnTo>
                                  <a:pt x="955" y="34"/>
                                </a:lnTo>
                                <a:lnTo>
                                  <a:pt x="979" y="46"/>
                                </a:lnTo>
                                <a:lnTo>
                                  <a:pt x="999" y="46"/>
                                </a:lnTo>
                                <a:lnTo>
                                  <a:pt x="1046" y="24"/>
                                </a:lnTo>
                                <a:lnTo>
                                  <a:pt x="1063" y="22"/>
                                </a:lnTo>
                                <a:lnTo>
                                  <a:pt x="1087" y="32"/>
                                </a:lnTo>
                                <a:lnTo>
                                  <a:pt x="1106" y="32"/>
                                </a:lnTo>
                                <a:lnTo>
                                  <a:pt x="1121" y="27"/>
                                </a:lnTo>
                                <a:lnTo>
                                  <a:pt x="1142" y="8"/>
                                </a:lnTo>
                                <a:lnTo>
                                  <a:pt x="1154" y="0"/>
                                </a:lnTo>
                                <a:lnTo>
                                  <a:pt x="1164" y="8"/>
                                </a:lnTo>
                                <a:lnTo>
                                  <a:pt x="1171" y="10"/>
                                </a:lnTo>
                                <a:lnTo>
                                  <a:pt x="1178" y="32"/>
                                </a:lnTo>
                                <a:lnTo>
                                  <a:pt x="1185" y="36"/>
                                </a:lnTo>
                                <a:lnTo>
                                  <a:pt x="1200" y="44"/>
                                </a:lnTo>
                                <a:lnTo>
                                  <a:pt x="1221" y="44"/>
                                </a:lnTo>
                                <a:lnTo>
                                  <a:pt x="1245" y="39"/>
                                </a:lnTo>
                                <a:lnTo>
                                  <a:pt x="1245" y="51"/>
                                </a:lnTo>
                                <a:lnTo>
                                  <a:pt x="1260" y="70"/>
                                </a:lnTo>
                                <a:lnTo>
                                  <a:pt x="1245" y="82"/>
                                </a:lnTo>
                                <a:lnTo>
                                  <a:pt x="1252" y="116"/>
                                </a:lnTo>
                                <a:lnTo>
                                  <a:pt x="1262" y="116"/>
                                </a:lnTo>
                                <a:lnTo>
                                  <a:pt x="1262" y="128"/>
                                </a:lnTo>
                                <a:lnTo>
                                  <a:pt x="1269" y="137"/>
                                </a:lnTo>
                                <a:lnTo>
                                  <a:pt x="1269" y="159"/>
                                </a:lnTo>
                                <a:lnTo>
                                  <a:pt x="1236" y="178"/>
                                </a:lnTo>
                                <a:lnTo>
                                  <a:pt x="1274" y="197"/>
                                </a:lnTo>
                                <a:lnTo>
                                  <a:pt x="1279" y="255"/>
                                </a:lnTo>
                                <a:lnTo>
                                  <a:pt x="1293" y="289"/>
                                </a:lnTo>
                                <a:lnTo>
                                  <a:pt x="1291" y="320"/>
                                </a:lnTo>
                                <a:lnTo>
                                  <a:pt x="1286" y="334"/>
                                </a:lnTo>
                                <a:lnTo>
                                  <a:pt x="1276" y="334"/>
                                </a:lnTo>
                                <a:lnTo>
                                  <a:pt x="1272" y="346"/>
                                </a:lnTo>
                                <a:lnTo>
                                  <a:pt x="1272" y="356"/>
                                </a:lnTo>
                                <a:lnTo>
                                  <a:pt x="1257" y="356"/>
                                </a:lnTo>
                                <a:lnTo>
                                  <a:pt x="1250" y="397"/>
                                </a:lnTo>
                                <a:lnTo>
                                  <a:pt x="1257" y="428"/>
                                </a:lnTo>
                                <a:lnTo>
                                  <a:pt x="1267" y="454"/>
                                </a:lnTo>
                                <a:lnTo>
                                  <a:pt x="1324" y="481"/>
                                </a:lnTo>
                                <a:lnTo>
                                  <a:pt x="1372" y="502"/>
                                </a:lnTo>
                                <a:lnTo>
                                  <a:pt x="1422" y="521"/>
                                </a:lnTo>
                                <a:lnTo>
                                  <a:pt x="1463" y="541"/>
                                </a:lnTo>
                                <a:lnTo>
                                  <a:pt x="1468" y="550"/>
                                </a:lnTo>
                                <a:lnTo>
                                  <a:pt x="1466" y="565"/>
                                </a:lnTo>
                                <a:lnTo>
                                  <a:pt x="1451" y="577"/>
                                </a:lnTo>
                                <a:lnTo>
                                  <a:pt x="1442" y="598"/>
                                </a:lnTo>
                                <a:lnTo>
                                  <a:pt x="1437" y="632"/>
                                </a:lnTo>
                                <a:lnTo>
                                  <a:pt x="1442" y="651"/>
                                </a:lnTo>
                                <a:lnTo>
                                  <a:pt x="1446" y="673"/>
                                </a:lnTo>
                                <a:lnTo>
                                  <a:pt x="1437" y="680"/>
                                </a:lnTo>
                                <a:lnTo>
                                  <a:pt x="1422" y="673"/>
                                </a:lnTo>
                                <a:lnTo>
                                  <a:pt x="1406" y="656"/>
                                </a:lnTo>
                                <a:lnTo>
                                  <a:pt x="1399" y="653"/>
                                </a:lnTo>
                                <a:lnTo>
                                  <a:pt x="1389" y="658"/>
                                </a:lnTo>
                                <a:lnTo>
                                  <a:pt x="1372" y="701"/>
                                </a:lnTo>
                                <a:lnTo>
                                  <a:pt x="1358" y="716"/>
                                </a:lnTo>
                                <a:lnTo>
                                  <a:pt x="1348" y="735"/>
                                </a:lnTo>
                                <a:lnTo>
                                  <a:pt x="1334" y="752"/>
                                </a:lnTo>
                                <a:lnTo>
                                  <a:pt x="1327" y="754"/>
                                </a:lnTo>
                                <a:lnTo>
                                  <a:pt x="1310" y="728"/>
                                </a:lnTo>
                                <a:lnTo>
                                  <a:pt x="1288" y="706"/>
                                </a:lnTo>
                                <a:lnTo>
                                  <a:pt x="1269" y="694"/>
                                </a:lnTo>
                                <a:lnTo>
                                  <a:pt x="1226" y="687"/>
                                </a:lnTo>
                                <a:lnTo>
                                  <a:pt x="1142" y="670"/>
                                </a:lnTo>
                                <a:lnTo>
                                  <a:pt x="1111" y="661"/>
                                </a:lnTo>
                                <a:lnTo>
                                  <a:pt x="1099" y="649"/>
                                </a:lnTo>
                                <a:lnTo>
                                  <a:pt x="1090" y="625"/>
                                </a:lnTo>
                                <a:lnTo>
                                  <a:pt x="1080" y="622"/>
                                </a:lnTo>
                                <a:lnTo>
                                  <a:pt x="1051" y="627"/>
                                </a:lnTo>
                                <a:lnTo>
                                  <a:pt x="1003" y="617"/>
                                </a:lnTo>
                                <a:lnTo>
                                  <a:pt x="975" y="615"/>
                                </a:lnTo>
                                <a:lnTo>
                                  <a:pt x="917" y="620"/>
                                </a:lnTo>
                                <a:lnTo>
                                  <a:pt x="891" y="625"/>
                                </a:lnTo>
                                <a:lnTo>
                                  <a:pt x="888" y="658"/>
                                </a:lnTo>
                                <a:lnTo>
                                  <a:pt x="893" y="682"/>
                                </a:lnTo>
                                <a:lnTo>
                                  <a:pt x="903" y="697"/>
                                </a:lnTo>
                                <a:lnTo>
                                  <a:pt x="903" y="711"/>
                                </a:lnTo>
                                <a:lnTo>
                                  <a:pt x="910" y="745"/>
                                </a:lnTo>
                                <a:lnTo>
                                  <a:pt x="936" y="757"/>
                                </a:lnTo>
                                <a:close/>
                              </a:path>
                            </a:pathLst>
                          </a:custGeom>
                          <a:solidFill>
                            <a:srgbClr val="81BB42">
                              <a:lumMod val="60000"/>
                              <a:lumOff val="40000"/>
                            </a:srgbClr>
                          </a:solidFill>
                          <a:ln w="14" cap="rnd">
                            <a:solidFill>
                              <a:srgbClr val="000000"/>
                            </a:solidFill>
                            <a:miter lim="800000"/>
                            <a:headEnd/>
                            <a:tailEnd/>
                          </a:ln>
                        </wps:spPr>
                        <wps:bodyPr rot="0" vert="horz" wrap="square" lIns="91440" tIns="45720" rIns="91440" bIns="45720" anchor="t" anchorCtr="0" upright="1">
                          <a:noAutofit/>
                        </wps:bodyPr>
                      </wps:wsp>
                      <wps:wsp>
                        <wps:cNvPr id="1299" name="Freeform 305"/>
                        <wps:cNvSpPr>
                          <a:spLocks/>
                        </wps:cNvSpPr>
                        <wps:spPr bwMode="auto">
                          <a:xfrm>
                            <a:off x="1613535" y="2777294"/>
                            <a:ext cx="658495" cy="618490"/>
                          </a:xfrm>
                          <a:custGeom>
                            <a:avLst/>
                            <a:gdLst>
                              <a:gd name="T0" fmla="*/ 541 w 1037"/>
                              <a:gd name="T1" fmla="*/ 787 h 974"/>
                              <a:gd name="T2" fmla="*/ 391 w 1037"/>
                              <a:gd name="T3" fmla="*/ 775 h 974"/>
                              <a:gd name="T4" fmla="*/ 350 w 1037"/>
                              <a:gd name="T5" fmla="*/ 804 h 974"/>
                              <a:gd name="T6" fmla="*/ 319 w 1037"/>
                              <a:gd name="T7" fmla="*/ 893 h 974"/>
                              <a:gd name="T8" fmla="*/ 285 w 1037"/>
                              <a:gd name="T9" fmla="*/ 934 h 974"/>
                              <a:gd name="T10" fmla="*/ 237 w 1037"/>
                              <a:gd name="T11" fmla="*/ 953 h 974"/>
                              <a:gd name="T12" fmla="*/ 163 w 1037"/>
                              <a:gd name="T13" fmla="*/ 941 h 974"/>
                              <a:gd name="T14" fmla="*/ 115 w 1037"/>
                              <a:gd name="T15" fmla="*/ 929 h 974"/>
                              <a:gd name="T16" fmla="*/ 58 w 1037"/>
                              <a:gd name="T17" fmla="*/ 943 h 974"/>
                              <a:gd name="T18" fmla="*/ 0 w 1037"/>
                              <a:gd name="T19" fmla="*/ 900 h 974"/>
                              <a:gd name="T20" fmla="*/ 26 w 1037"/>
                              <a:gd name="T21" fmla="*/ 845 h 974"/>
                              <a:gd name="T22" fmla="*/ 58 w 1037"/>
                              <a:gd name="T23" fmla="*/ 775 h 974"/>
                              <a:gd name="T24" fmla="*/ 139 w 1037"/>
                              <a:gd name="T25" fmla="*/ 643 h 974"/>
                              <a:gd name="T26" fmla="*/ 55 w 1037"/>
                              <a:gd name="T27" fmla="*/ 547 h 974"/>
                              <a:gd name="T28" fmla="*/ 74 w 1037"/>
                              <a:gd name="T29" fmla="*/ 456 h 974"/>
                              <a:gd name="T30" fmla="*/ 43 w 1037"/>
                              <a:gd name="T31" fmla="*/ 377 h 974"/>
                              <a:gd name="T32" fmla="*/ 177 w 1037"/>
                              <a:gd name="T33" fmla="*/ 305 h 974"/>
                              <a:gd name="T34" fmla="*/ 235 w 1037"/>
                              <a:gd name="T35" fmla="*/ 329 h 974"/>
                              <a:gd name="T36" fmla="*/ 290 w 1037"/>
                              <a:gd name="T37" fmla="*/ 398 h 974"/>
                              <a:gd name="T38" fmla="*/ 338 w 1037"/>
                              <a:gd name="T39" fmla="*/ 389 h 974"/>
                              <a:gd name="T40" fmla="*/ 355 w 1037"/>
                              <a:gd name="T41" fmla="*/ 317 h 974"/>
                              <a:gd name="T42" fmla="*/ 417 w 1037"/>
                              <a:gd name="T43" fmla="*/ 271 h 974"/>
                              <a:gd name="T44" fmla="*/ 403 w 1037"/>
                              <a:gd name="T45" fmla="*/ 185 h 974"/>
                              <a:gd name="T46" fmla="*/ 429 w 1037"/>
                              <a:gd name="T47" fmla="*/ 175 h 974"/>
                              <a:gd name="T48" fmla="*/ 472 w 1037"/>
                              <a:gd name="T49" fmla="*/ 170 h 974"/>
                              <a:gd name="T50" fmla="*/ 537 w 1037"/>
                              <a:gd name="T51" fmla="*/ 98 h 974"/>
                              <a:gd name="T52" fmla="*/ 594 w 1037"/>
                              <a:gd name="T53" fmla="*/ 81 h 974"/>
                              <a:gd name="T54" fmla="*/ 632 w 1037"/>
                              <a:gd name="T55" fmla="*/ 76 h 974"/>
                              <a:gd name="T56" fmla="*/ 680 w 1037"/>
                              <a:gd name="T57" fmla="*/ 16 h 974"/>
                              <a:gd name="T58" fmla="*/ 738 w 1037"/>
                              <a:gd name="T59" fmla="*/ 2 h 974"/>
                              <a:gd name="T60" fmla="*/ 802 w 1037"/>
                              <a:gd name="T61" fmla="*/ 24 h 974"/>
                              <a:gd name="T62" fmla="*/ 817 w 1037"/>
                              <a:gd name="T63" fmla="*/ 98 h 974"/>
                              <a:gd name="T64" fmla="*/ 882 w 1037"/>
                              <a:gd name="T65" fmla="*/ 122 h 974"/>
                              <a:gd name="T66" fmla="*/ 944 w 1037"/>
                              <a:gd name="T67" fmla="*/ 168 h 974"/>
                              <a:gd name="T68" fmla="*/ 973 w 1037"/>
                              <a:gd name="T69" fmla="*/ 201 h 974"/>
                              <a:gd name="T70" fmla="*/ 1037 w 1037"/>
                              <a:gd name="T71" fmla="*/ 293 h 974"/>
                              <a:gd name="T72" fmla="*/ 1001 w 1037"/>
                              <a:gd name="T73" fmla="*/ 309 h 974"/>
                              <a:gd name="T74" fmla="*/ 956 w 1037"/>
                              <a:gd name="T75" fmla="*/ 362 h 974"/>
                              <a:gd name="T76" fmla="*/ 958 w 1037"/>
                              <a:gd name="T77" fmla="*/ 432 h 974"/>
                              <a:gd name="T78" fmla="*/ 901 w 1037"/>
                              <a:gd name="T79" fmla="*/ 434 h 974"/>
                              <a:gd name="T80" fmla="*/ 870 w 1037"/>
                              <a:gd name="T81" fmla="*/ 516 h 974"/>
                              <a:gd name="T82" fmla="*/ 850 w 1037"/>
                              <a:gd name="T83" fmla="*/ 638 h 974"/>
                              <a:gd name="T84" fmla="*/ 826 w 1037"/>
                              <a:gd name="T85" fmla="*/ 686 h 974"/>
                              <a:gd name="T86" fmla="*/ 826 w 1037"/>
                              <a:gd name="T87" fmla="*/ 787 h 974"/>
                              <a:gd name="T88" fmla="*/ 800 w 1037"/>
                              <a:gd name="T89" fmla="*/ 910 h 974"/>
                              <a:gd name="T90" fmla="*/ 812 w 1037"/>
                              <a:gd name="T91" fmla="*/ 958 h 974"/>
                              <a:gd name="T92" fmla="*/ 740 w 1037"/>
                              <a:gd name="T93" fmla="*/ 946 h 974"/>
                              <a:gd name="T94" fmla="*/ 688 w 1037"/>
                              <a:gd name="T95" fmla="*/ 905 h 974"/>
                              <a:gd name="T96" fmla="*/ 608 w 1037"/>
                              <a:gd name="T97" fmla="*/ 85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7" h="974">
                                <a:moveTo>
                                  <a:pt x="597" y="821"/>
                                </a:moveTo>
                                <a:lnTo>
                                  <a:pt x="582" y="818"/>
                                </a:lnTo>
                                <a:lnTo>
                                  <a:pt x="541" y="787"/>
                                </a:lnTo>
                                <a:lnTo>
                                  <a:pt x="508" y="792"/>
                                </a:lnTo>
                                <a:lnTo>
                                  <a:pt x="458" y="787"/>
                                </a:lnTo>
                                <a:lnTo>
                                  <a:pt x="391" y="775"/>
                                </a:lnTo>
                                <a:lnTo>
                                  <a:pt x="369" y="785"/>
                                </a:lnTo>
                                <a:lnTo>
                                  <a:pt x="367" y="797"/>
                                </a:lnTo>
                                <a:lnTo>
                                  <a:pt x="350" y="804"/>
                                </a:lnTo>
                                <a:lnTo>
                                  <a:pt x="355" y="876"/>
                                </a:lnTo>
                                <a:lnTo>
                                  <a:pt x="333" y="883"/>
                                </a:lnTo>
                                <a:lnTo>
                                  <a:pt x="319" y="893"/>
                                </a:lnTo>
                                <a:lnTo>
                                  <a:pt x="309" y="914"/>
                                </a:lnTo>
                                <a:lnTo>
                                  <a:pt x="295" y="919"/>
                                </a:lnTo>
                                <a:lnTo>
                                  <a:pt x="285" y="934"/>
                                </a:lnTo>
                                <a:lnTo>
                                  <a:pt x="278" y="953"/>
                                </a:lnTo>
                                <a:lnTo>
                                  <a:pt x="259" y="950"/>
                                </a:lnTo>
                                <a:lnTo>
                                  <a:pt x="237" y="953"/>
                                </a:lnTo>
                                <a:lnTo>
                                  <a:pt x="209" y="967"/>
                                </a:lnTo>
                                <a:lnTo>
                                  <a:pt x="180" y="938"/>
                                </a:lnTo>
                                <a:lnTo>
                                  <a:pt x="163" y="941"/>
                                </a:lnTo>
                                <a:lnTo>
                                  <a:pt x="153" y="950"/>
                                </a:lnTo>
                                <a:lnTo>
                                  <a:pt x="134" y="938"/>
                                </a:lnTo>
                                <a:lnTo>
                                  <a:pt x="115" y="929"/>
                                </a:lnTo>
                                <a:lnTo>
                                  <a:pt x="94" y="958"/>
                                </a:lnTo>
                                <a:lnTo>
                                  <a:pt x="72" y="958"/>
                                </a:lnTo>
                                <a:lnTo>
                                  <a:pt x="58" y="943"/>
                                </a:lnTo>
                                <a:lnTo>
                                  <a:pt x="50" y="938"/>
                                </a:lnTo>
                                <a:lnTo>
                                  <a:pt x="17" y="934"/>
                                </a:lnTo>
                                <a:lnTo>
                                  <a:pt x="0" y="900"/>
                                </a:lnTo>
                                <a:lnTo>
                                  <a:pt x="15" y="878"/>
                                </a:lnTo>
                                <a:lnTo>
                                  <a:pt x="26" y="854"/>
                                </a:lnTo>
                                <a:lnTo>
                                  <a:pt x="26" y="845"/>
                                </a:lnTo>
                                <a:lnTo>
                                  <a:pt x="12" y="823"/>
                                </a:lnTo>
                                <a:lnTo>
                                  <a:pt x="41" y="787"/>
                                </a:lnTo>
                                <a:lnTo>
                                  <a:pt x="58" y="775"/>
                                </a:lnTo>
                                <a:lnTo>
                                  <a:pt x="67" y="686"/>
                                </a:lnTo>
                                <a:lnTo>
                                  <a:pt x="113" y="650"/>
                                </a:lnTo>
                                <a:lnTo>
                                  <a:pt x="139" y="643"/>
                                </a:lnTo>
                                <a:lnTo>
                                  <a:pt x="98" y="571"/>
                                </a:lnTo>
                                <a:lnTo>
                                  <a:pt x="58" y="571"/>
                                </a:lnTo>
                                <a:lnTo>
                                  <a:pt x="55" y="547"/>
                                </a:lnTo>
                                <a:lnTo>
                                  <a:pt x="58" y="521"/>
                                </a:lnTo>
                                <a:lnTo>
                                  <a:pt x="74" y="475"/>
                                </a:lnTo>
                                <a:lnTo>
                                  <a:pt x="74" y="456"/>
                                </a:lnTo>
                                <a:lnTo>
                                  <a:pt x="60" y="429"/>
                                </a:lnTo>
                                <a:lnTo>
                                  <a:pt x="53" y="398"/>
                                </a:lnTo>
                                <a:lnTo>
                                  <a:pt x="43" y="377"/>
                                </a:lnTo>
                                <a:lnTo>
                                  <a:pt x="55" y="341"/>
                                </a:lnTo>
                                <a:lnTo>
                                  <a:pt x="94" y="343"/>
                                </a:lnTo>
                                <a:lnTo>
                                  <a:pt x="177" y="305"/>
                                </a:lnTo>
                                <a:lnTo>
                                  <a:pt x="189" y="305"/>
                                </a:lnTo>
                                <a:lnTo>
                                  <a:pt x="211" y="317"/>
                                </a:lnTo>
                                <a:lnTo>
                                  <a:pt x="235" y="329"/>
                                </a:lnTo>
                                <a:lnTo>
                                  <a:pt x="249" y="345"/>
                                </a:lnTo>
                                <a:lnTo>
                                  <a:pt x="268" y="381"/>
                                </a:lnTo>
                                <a:lnTo>
                                  <a:pt x="290" y="398"/>
                                </a:lnTo>
                                <a:lnTo>
                                  <a:pt x="314" y="403"/>
                                </a:lnTo>
                                <a:lnTo>
                                  <a:pt x="326" y="401"/>
                                </a:lnTo>
                                <a:lnTo>
                                  <a:pt x="338" y="389"/>
                                </a:lnTo>
                                <a:lnTo>
                                  <a:pt x="343" y="379"/>
                                </a:lnTo>
                                <a:lnTo>
                                  <a:pt x="345" y="341"/>
                                </a:lnTo>
                                <a:lnTo>
                                  <a:pt x="355" y="317"/>
                                </a:lnTo>
                                <a:lnTo>
                                  <a:pt x="374" y="295"/>
                                </a:lnTo>
                                <a:lnTo>
                                  <a:pt x="405" y="283"/>
                                </a:lnTo>
                                <a:lnTo>
                                  <a:pt x="417" y="271"/>
                                </a:lnTo>
                                <a:lnTo>
                                  <a:pt x="405" y="249"/>
                                </a:lnTo>
                                <a:lnTo>
                                  <a:pt x="400" y="194"/>
                                </a:lnTo>
                                <a:lnTo>
                                  <a:pt x="403" y="185"/>
                                </a:lnTo>
                                <a:lnTo>
                                  <a:pt x="398" y="170"/>
                                </a:lnTo>
                                <a:lnTo>
                                  <a:pt x="417" y="170"/>
                                </a:lnTo>
                                <a:lnTo>
                                  <a:pt x="429" y="175"/>
                                </a:lnTo>
                                <a:lnTo>
                                  <a:pt x="441" y="185"/>
                                </a:lnTo>
                                <a:lnTo>
                                  <a:pt x="458" y="185"/>
                                </a:lnTo>
                                <a:lnTo>
                                  <a:pt x="472" y="170"/>
                                </a:lnTo>
                                <a:lnTo>
                                  <a:pt x="496" y="156"/>
                                </a:lnTo>
                                <a:lnTo>
                                  <a:pt x="517" y="139"/>
                                </a:lnTo>
                                <a:lnTo>
                                  <a:pt x="537" y="98"/>
                                </a:lnTo>
                                <a:lnTo>
                                  <a:pt x="570" y="91"/>
                                </a:lnTo>
                                <a:lnTo>
                                  <a:pt x="582" y="84"/>
                                </a:lnTo>
                                <a:lnTo>
                                  <a:pt x="594" y="81"/>
                                </a:lnTo>
                                <a:lnTo>
                                  <a:pt x="616" y="91"/>
                                </a:lnTo>
                                <a:lnTo>
                                  <a:pt x="635" y="91"/>
                                </a:lnTo>
                                <a:lnTo>
                                  <a:pt x="632" y="76"/>
                                </a:lnTo>
                                <a:lnTo>
                                  <a:pt x="632" y="67"/>
                                </a:lnTo>
                                <a:lnTo>
                                  <a:pt x="661" y="16"/>
                                </a:lnTo>
                                <a:lnTo>
                                  <a:pt x="680" y="16"/>
                                </a:lnTo>
                                <a:lnTo>
                                  <a:pt x="714" y="26"/>
                                </a:lnTo>
                                <a:lnTo>
                                  <a:pt x="728" y="19"/>
                                </a:lnTo>
                                <a:lnTo>
                                  <a:pt x="738" y="2"/>
                                </a:lnTo>
                                <a:lnTo>
                                  <a:pt x="745" y="0"/>
                                </a:lnTo>
                                <a:lnTo>
                                  <a:pt x="762" y="2"/>
                                </a:lnTo>
                                <a:lnTo>
                                  <a:pt x="802" y="24"/>
                                </a:lnTo>
                                <a:lnTo>
                                  <a:pt x="817" y="24"/>
                                </a:lnTo>
                                <a:lnTo>
                                  <a:pt x="812" y="74"/>
                                </a:lnTo>
                                <a:lnTo>
                                  <a:pt x="817" y="98"/>
                                </a:lnTo>
                                <a:lnTo>
                                  <a:pt x="836" y="103"/>
                                </a:lnTo>
                                <a:lnTo>
                                  <a:pt x="865" y="110"/>
                                </a:lnTo>
                                <a:lnTo>
                                  <a:pt x="882" y="122"/>
                                </a:lnTo>
                                <a:lnTo>
                                  <a:pt x="896" y="144"/>
                                </a:lnTo>
                                <a:lnTo>
                                  <a:pt x="917" y="163"/>
                                </a:lnTo>
                                <a:lnTo>
                                  <a:pt x="944" y="168"/>
                                </a:lnTo>
                                <a:lnTo>
                                  <a:pt x="961" y="182"/>
                                </a:lnTo>
                                <a:lnTo>
                                  <a:pt x="963" y="199"/>
                                </a:lnTo>
                                <a:lnTo>
                                  <a:pt x="973" y="201"/>
                                </a:lnTo>
                                <a:lnTo>
                                  <a:pt x="980" y="245"/>
                                </a:lnTo>
                                <a:lnTo>
                                  <a:pt x="994" y="271"/>
                                </a:lnTo>
                                <a:lnTo>
                                  <a:pt x="1037" y="293"/>
                                </a:lnTo>
                                <a:lnTo>
                                  <a:pt x="1025" y="300"/>
                                </a:lnTo>
                                <a:lnTo>
                                  <a:pt x="1011" y="300"/>
                                </a:lnTo>
                                <a:lnTo>
                                  <a:pt x="1001" y="309"/>
                                </a:lnTo>
                                <a:lnTo>
                                  <a:pt x="996" y="338"/>
                                </a:lnTo>
                                <a:lnTo>
                                  <a:pt x="987" y="357"/>
                                </a:lnTo>
                                <a:lnTo>
                                  <a:pt x="956" y="362"/>
                                </a:lnTo>
                                <a:lnTo>
                                  <a:pt x="951" y="377"/>
                                </a:lnTo>
                                <a:lnTo>
                                  <a:pt x="973" y="408"/>
                                </a:lnTo>
                                <a:lnTo>
                                  <a:pt x="958" y="432"/>
                                </a:lnTo>
                                <a:lnTo>
                                  <a:pt x="932" y="458"/>
                                </a:lnTo>
                                <a:lnTo>
                                  <a:pt x="905" y="403"/>
                                </a:lnTo>
                                <a:lnTo>
                                  <a:pt x="901" y="434"/>
                                </a:lnTo>
                                <a:lnTo>
                                  <a:pt x="872" y="475"/>
                                </a:lnTo>
                                <a:lnTo>
                                  <a:pt x="867" y="497"/>
                                </a:lnTo>
                                <a:lnTo>
                                  <a:pt x="870" y="516"/>
                                </a:lnTo>
                                <a:lnTo>
                                  <a:pt x="874" y="588"/>
                                </a:lnTo>
                                <a:lnTo>
                                  <a:pt x="870" y="605"/>
                                </a:lnTo>
                                <a:lnTo>
                                  <a:pt x="850" y="638"/>
                                </a:lnTo>
                                <a:lnTo>
                                  <a:pt x="848" y="653"/>
                                </a:lnTo>
                                <a:lnTo>
                                  <a:pt x="834" y="670"/>
                                </a:lnTo>
                                <a:lnTo>
                                  <a:pt x="826" y="686"/>
                                </a:lnTo>
                                <a:lnTo>
                                  <a:pt x="817" y="754"/>
                                </a:lnTo>
                                <a:lnTo>
                                  <a:pt x="817" y="761"/>
                                </a:lnTo>
                                <a:lnTo>
                                  <a:pt x="826" y="787"/>
                                </a:lnTo>
                                <a:lnTo>
                                  <a:pt x="812" y="826"/>
                                </a:lnTo>
                                <a:lnTo>
                                  <a:pt x="800" y="866"/>
                                </a:lnTo>
                                <a:lnTo>
                                  <a:pt x="800" y="910"/>
                                </a:lnTo>
                                <a:lnTo>
                                  <a:pt x="805" y="926"/>
                                </a:lnTo>
                                <a:lnTo>
                                  <a:pt x="814" y="938"/>
                                </a:lnTo>
                                <a:lnTo>
                                  <a:pt x="812" y="958"/>
                                </a:lnTo>
                                <a:lnTo>
                                  <a:pt x="812" y="974"/>
                                </a:lnTo>
                                <a:lnTo>
                                  <a:pt x="781" y="974"/>
                                </a:lnTo>
                                <a:lnTo>
                                  <a:pt x="740" y="946"/>
                                </a:lnTo>
                                <a:lnTo>
                                  <a:pt x="716" y="941"/>
                                </a:lnTo>
                                <a:lnTo>
                                  <a:pt x="699" y="926"/>
                                </a:lnTo>
                                <a:lnTo>
                                  <a:pt x="688" y="905"/>
                                </a:lnTo>
                                <a:lnTo>
                                  <a:pt x="642" y="895"/>
                                </a:lnTo>
                                <a:lnTo>
                                  <a:pt x="620" y="874"/>
                                </a:lnTo>
                                <a:lnTo>
                                  <a:pt x="608" y="850"/>
                                </a:lnTo>
                                <a:lnTo>
                                  <a:pt x="597" y="821"/>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1300" name="Freeform 306"/>
                        <wps:cNvSpPr>
                          <a:spLocks/>
                        </wps:cNvSpPr>
                        <wps:spPr bwMode="auto">
                          <a:xfrm>
                            <a:off x="1184910" y="2200714"/>
                            <a:ext cx="1712595" cy="832485"/>
                          </a:xfrm>
                          <a:custGeom>
                            <a:avLst/>
                            <a:gdLst>
                              <a:gd name="T0" fmla="*/ 690 w 2697"/>
                              <a:gd name="T1" fmla="*/ 1081 h 1311"/>
                              <a:gd name="T2" fmla="*/ 563 w 2697"/>
                              <a:gd name="T3" fmla="*/ 1081 h 1311"/>
                              <a:gd name="T4" fmla="*/ 488 w 2697"/>
                              <a:gd name="T5" fmla="*/ 1119 h 1311"/>
                              <a:gd name="T6" fmla="*/ 373 w 2697"/>
                              <a:gd name="T7" fmla="*/ 1081 h 1311"/>
                              <a:gd name="T8" fmla="*/ 325 w 2697"/>
                              <a:gd name="T9" fmla="*/ 958 h 1311"/>
                              <a:gd name="T10" fmla="*/ 266 w 2697"/>
                              <a:gd name="T11" fmla="*/ 912 h 1311"/>
                              <a:gd name="T12" fmla="*/ 163 w 2697"/>
                              <a:gd name="T13" fmla="*/ 876 h 1311"/>
                              <a:gd name="T14" fmla="*/ 86 w 2697"/>
                              <a:gd name="T15" fmla="*/ 768 h 1311"/>
                              <a:gd name="T16" fmla="*/ 26 w 2697"/>
                              <a:gd name="T17" fmla="*/ 624 h 1311"/>
                              <a:gd name="T18" fmla="*/ 0 w 2697"/>
                              <a:gd name="T19" fmla="*/ 500 h 1311"/>
                              <a:gd name="T20" fmla="*/ 139 w 2697"/>
                              <a:gd name="T21" fmla="*/ 358 h 1311"/>
                              <a:gd name="T22" fmla="*/ 124 w 2697"/>
                              <a:gd name="T23" fmla="*/ 233 h 1311"/>
                              <a:gd name="T24" fmla="*/ 227 w 2697"/>
                              <a:gd name="T25" fmla="*/ 262 h 1311"/>
                              <a:gd name="T26" fmla="*/ 385 w 2697"/>
                              <a:gd name="T27" fmla="*/ 396 h 1311"/>
                              <a:gd name="T28" fmla="*/ 553 w 2697"/>
                              <a:gd name="T29" fmla="*/ 387 h 1311"/>
                              <a:gd name="T30" fmla="*/ 551 w 2697"/>
                              <a:gd name="T31" fmla="*/ 336 h 1311"/>
                              <a:gd name="T32" fmla="*/ 678 w 2697"/>
                              <a:gd name="T33" fmla="*/ 264 h 1311"/>
                              <a:gd name="T34" fmla="*/ 795 w 2697"/>
                              <a:gd name="T35" fmla="*/ 257 h 1311"/>
                              <a:gd name="T36" fmla="*/ 819 w 2697"/>
                              <a:gd name="T37" fmla="*/ 118 h 1311"/>
                              <a:gd name="T38" fmla="*/ 941 w 2697"/>
                              <a:gd name="T39" fmla="*/ 159 h 1311"/>
                              <a:gd name="T40" fmla="*/ 965 w 2697"/>
                              <a:gd name="T41" fmla="*/ 113 h 1311"/>
                              <a:gd name="T42" fmla="*/ 967 w 2697"/>
                              <a:gd name="T43" fmla="*/ 70 h 1311"/>
                              <a:gd name="T44" fmla="*/ 1006 w 2697"/>
                              <a:gd name="T45" fmla="*/ 0 h 1311"/>
                              <a:gd name="T46" fmla="*/ 1116 w 2697"/>
                              <a:gd name="T47" fmla="*/ 168 h 1311"/>
                              <a:gd name="T48" fmla="*/ 1181 w 2697"/>
                              <a:gd name="T49" fmla="*/ 271 h 1311"/>
                              <a:gd name="T50" fmla="*/ 1310 w 2697"/>
                              <a:gd name="T51" fmla="*/ 394 h 1311"/>
                              <a:gd name="T52" fmla="*/ 1477 w 2697"/>
                              <a:gd name="T53" fmla="*/ 442 h 1311"/>
                              <a:gd name="T54" fmla="*/ 1755 w 2697"/>
                              <a:gd name="T55" fmla="*/ 336 h 1311"/>
                              <a:gd name="T56" fmla="*/ 1868 w 2697"/>
                              <a:gd name="T57" fmla="*/ 303 h 1311"/>
                              <a:gd name="T58" fmla="*/ 1976 w 2697"/>
                              <a:gd name="T59" fmla="*/ 391 h 1311"/>
                              <a:gd name="T60" fmla="*/ 2179 w 2697"/>
                              <a:gd name="T61" fmla="*/ 459 h 1311"/>
                              <a:gd name="T62" fmla="*/ 2251 w 2697"/>
                              <a:gd name="T63" fmla="*/ 538 h 1311"/>
                              <a:gd name="T64" fmla="*/ 2371 w 2697"/>
                              <a:gd name="T65" fmla="*/ 629 h 1311"/>
                              <a:gd name="T66" fmla="*/ 2524 w 2697"/>
                              <a:gd name="T67" fmla="*/ 620 h 1311"/>
                              <a:gd name="T68" fmla="*/ 2665 w 2697"/>
                              <a:gd name="T69" fmla="*/ 708 h 1311"/>
                              <a:gd name="T70" fmla="*/ 2663 w 2697"/>
                              <a:gd name="T71" fmla="*/ 828 h 1311"/>
                              <a:gd name="T72" fmla="*/ 2641 w 2697"/>
                              <a:gd name="T73" fmla="*/ 896 h 1311"/>
                              <a:gd name="T74" fmla="*/ 2586 w 2697"/>
                              <a:gd name="T75" fmla="*/ 982 h 1311"/>
                              <a:gd name="T76" fmla="*/ 2445 w 2697"/>
                              <a:gd name="T77" fmla="*/ 927 h 1311"/>
                              <a:gd name="T78" fmla="*/ 2376 w 2697"/>
                              <a:gd name="T79" fmla="*/ 881 h 1311"/>
                              <a:gd name="T80" fmla="*/ 2242 w 2697"/>
                              <a:gd name="T81" fmla="*/ 857 h 1311"/>
                              <a:gd name="T82" fmla="*/ 2234 w 2697"/>
                              <a:gd name="T83" fmla="*/ 900 h 1311"/>
                              <a:gd name="T84" fmla="*/ 2182 w 2697"/>
                              <a:gd name="T85" fmla="*/ 912 h 1311"/>
                              <a:gd name="T86" fmla="*/ 2103 w 2697"/>
                              <a:gd name="T87" fmla="*/ 946 h 1311"/>
                              <a:gd name="T88" fmla="*/ 2052 w 2697"/>
                              <a:gd name="T89" fmla="*/ 951 h 1311"/>
                              <a:gd name="T90" fmla="*/ 1992 w 2697"/>
                              <a:gd name="T91" fmla="*/ 982 h 1311"/>
                              <a:gd name="T92" fmla="*/ 1978 w 2697"/>
                              <a:gd name="T93" fmla="*/ 1157 h 1311"/>
                              <a:gd name="T94" fmla="*/ 1865 w 2697"/>
                              <a:gd name="T95" fmla="*/ 1160 h 1311"/>
                              <a:gd name="T96" fmla="*/ 1798 w 2697"/>
                              <a:gd name="T97" fmla="*/ 1165 h 1311"/>
                              <a:gd name="T98" fmla="*/ 1669 w 2697"/>
                              <a:gd name="T99" fmla="*/ 1179 h 1311"/>
                              <a:gd name="T100" fmla="*/ 1592 w 2697"/>
                              <a:gd name="T101" fmla="*/ 1071 h 1311"/>
                              <a:gd name="T102" fmla="*/ 1487 w 2697"/>
                              <a:gd name="T103" fmla="*/ 982 h 1311"/>
                              <a:gd name="T104" fmla="*/ 1403 w 2697"/>
                              <a:gd name="T105" fmla="*/ 927 h 1311"/>
                              <a:gd name="T106" fmla="*/ 1310 w 2697"/>
                              <a:gd name="T107" fmla="*/ 999 h 1311"/>
                              <a:gd name="T108" fmla="*/ 1192 w 2697"/>
                              <a:gd name="T109" fmla="*/ 1047 h 1311"/>
                              <a:gd name="T110" fmla="*/ 1092 w 2697"/>
                              <a:gd name="T111" fmla="*/ 1078 h 1311"/>
                              <a:gd name="T112" fmla="*/ 1080 w 2697"/>
                              <a:gd name="T113" fmla="*/ 1191 h 1311"/>
                              <a:gd name="T114" fmla="*/ 1001 w 2697"/>
                              <a:gd name="T115" fmla="*/ 1309 h 1311"/>
                              <a:gd name="T116" fmla="*/ 886 w 2697"/>
                              <a:gd name="T117" fmla="*/ 122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7" h="1311">
                                <a:moveTo>
                                  <a:pt x="730" y="1249"/>
                                </a:moveTo>
                                <a:lnTo>
                                  <a:pt x="730" y="1227"/>
                                </a:lnTo>
                                <a:lnTo>
                                  <a:pt x="733" y="1205"/>
                                </a:lnTo>
                                <a:lnTo>
                                  <a:pt x="725" y="1186"/>
                                </a:lnTo>
                                <a:lnTo>
                                  <a:pt x="701" y="1162"/>
                                </a:lnTo>
                                <a:lnTo>
                                  <a:pt x="690" y="1081"/>
                                </a:lnTo>
                                <a:lnTo>
                                  <a:pt x="680" y="1066"/>
                                </a:lnTo>
                                <a:lnTo>
                                  <a:pt x="682" y="1033"/>
                                </a:lnTo>
                                <a:lnTo>
                                  <a:pt x="649" y="1025"/>
                                </a:lnTo>
                                <a:lnTo>
                                  <a:pt x="630" y="1023"/>
                                </a:lnTo>
                                <a:lnTo>
                                  <a:pt x="570" y="1057"/>
                                </a:lnTo>
                                <a:lnTo>
                                  <a:pt x="563" y="1081"/>
                                </a:lnTo>
                                <a:lnTo>
                                  <a:pt x="558" y="1097"/>
                                </a:lnTo>
                                <a:lnTo>
                                  <a:pt x="529" y="1138"/>
                                </a:lnTo>
                                <a:lnTo>
                                  <a:pt x="515" y="1143"/>
                                </a:lnTo>
                                <a:lnTo>
                                  <a:pt x="507" y="1126"/>
                                </a:lnTo>
                                <a:lnTo>
                                  <a:pt x="491" y="1131"/>
                                </a:lnTo>
                                <a:lnTo>
                                  <a:pt x="488" y="1119"/>
                                </a:lnTo>
                                <a:lnTo>
                                  <a:pt x="474" y="1114"/>
                                </a:lnTo>
                                <a:lnTo>
                                  <a:pt x="467" y="1105"/>
                                </a:lnTo>
                                <a:lnTo>
                                  <a:pt x="455" y="1105"/>
                                </a:lnTo>
                                <a:lnTo>
                                  <a:pt x="436" y="1093"/>
                                </a:lnTo>
                                <a:lnTo>
                                  <a:pt x="407" y="1085"/>
                                </a:lnTo>
                                <a:lnTo>
                                  <a:pt x="373" y="1081"/>
                                </a:lnTo>
                                <a:lnTo>
                                  <a:pt x="347" y="1073"/>
                                </a:lnTo>
                                <a:lnTo>
                                  <a:pt x="302" y="1078"/>
                                </a:lnTo>
                                <a:lnTo>
                                  <a:pt x="302" y="1059"/>
                                </a:lnTo>
                                <a:lnTo>
                                  <a:pt x="318" y="989"/>
                                </a:lnTo>
                                <a:lnTo>
                                  <a:pt x="328" y="977"/>
                                </a:lnTo>
                                <a:lnTo>
                                  <a:pt x="325" y="958"/>
                                </a:lnTo>
                                <a:lnTo>
                                  <a:pt x="306" y="941"/>
                                </a:lnTo>
                                <a:lnTo>
                                  <a:pt x="304" y="927"/>
                                </a:lnTo>
                                <a:lnTo>
                                  <a:pt x="313" y="903"/>
                                </a:lnTo>
                                <a:lnTo>
                                  <a:pt x="304" y="876"/>
                                </a:lnTo>
                                <a:lnTo>
                                  <a:pt x="285" y="893"/>
                                </a:lnTo>
                                <a:lnTo>
                                  <a:pt x="266" y="912"/>
                                </a:lnTo>
                                <a:lnTo>
                                  <a:pt x="239" y="924"/>
                                </a:lnTo>
                                <a:lnTo>
                                  <a:pt x="230" y="912"/>
                                </a:lnTo>
                                <a:lnTo>
                                  <a:pt x="215" y="898"/>
                                </a:lnTo>
                                <a:lnTo>
                                  <a:pt x="196" y="891"/>
                                </a:lnTo>
                                <a:lnTo>
                                  <a:pt x="167" y="898"/>
                                </a:lnTo>
                                <a:lnTo>
                                  <a:pt x="163" y="876"/>
                                </a:lnTo>
                                <a:lnTo>
                                  <a:pt x="143" y="857"/>
                                </a:lnTo>
                                <a:lnTo>
                                  <a:pt x="139" y="848"/>
                                </a:lnTo>
                                <a:lnTo>
                                  <a:pt x="127" y="833"/>
                                </a:lnTo>
                                <a:lnTo>
                                  <a:pt x="124" y="819"/>
                                </a:lnTo>
                                <a:lnTo>
                                  <a:pt x="105" y="790"/>
                                </a:lnTo>
                                <a:lnTo>
                                  <a:pt x="86" y="768"/>
                                </a:lnTo>
                                <a:lnTo>
                                  <a:pt x="81" y="723"/>
                                </a:lnTo>
                                <a:lnTo>
                                  <a:pt x="67" y="682"/>
                                </a:lnTo>
                                <a:lnTo>
                                  <a:pt x="48" y="658"/>
                                </a:lnTo>
                                <a:lnTo>
                                  <a:pt x="45" y="641"/>
                                </a:lnTo>
                                <a:lnTo>
                                  <a:pt x="38" y="634"/>
                                </a:lnTo>
                                <a:lnTo>
                                  <a:pt x="26" y="624"/>
                                </a:lnTo>
                                <a:lnTo>
                                  <a:pt x="24" y="612"/>
                                </a:lnTo>
                                <a:lnTo>
                                  <a:pt x="17" y="598"/>
                                </a:lnTo>
                                <a:lnTo>
                                  <a:pt x="7" y="586"/>
                                </a:lnTo>
                                <a:lnTo>
                                  <a:pt x="9" y="557"/>
                                </a:lnTo>
                                <a:lnTo>
                                  <a:pt x="7" y="524"/>
                                </a:lnTo>
                                <a:lnTo>
                                  <a:pt x="0" y="500"/>
                                </a:lnTo>
                                <a:lnTo>
                                  <a:pt x="0" y="449"/>
                                </a:lnTo>
                                <a:lnTo>
                                  <a:pt x="45" y="418"/>
                                </a:lnTo>
                                <a:lnTo>
                                  <a:pt x="62" y="411"/>
                                </a:lnTo>
                                <a:lnTo>
                                  <a:pt x="81" y="382"/>
                                </a:lnTo>
                                <a:lnTo>
                                  <a:pt x="108" y="375"/>
                                </a:lnTo>
                                <a:lnTo>
                                  <a:pt x="139" y="358"/>
                                </a:lnTo>
                                <a:lnTo>
                                  <a:pt x="143" y="329"/>
                                </a:lnTo>
                                <a:lnTo>
                                  <a:pt x="143" y="315"/>
                                </a:lnTo>
                                <a:lnTo>
                                  <a:pt x="122" y="286"/>
                                </a:lnTo>
                                <a:lnTo>
                                  <a:pt x="117" y="279"/>
                                </a:lnTo>
                                <a:lnTo>
                                  <a:pt x="122" y="255"/>
                                </a:lnTo>
                                <a:lnTo>
                                  <a:pt x="124" y="233"/>
                                </a:lnTo>
                                <a:lnTo>
                                  <a:pt x="136" y="228"/>
                                </a:lnTo>
                                <a:lnTo>
                                  <a:pt x="160" y="233"/>
                                </a:lnTo>
                                <a:lnTo>
                                  <a:pt x="179" y="231"/>
                                </a:lnTo>
                                <a:lnTo>
                                  <a:pt x="191" y="226"/>
                                </a:lnTo>
                                <a:lnTo>
                                  <a:pt x="211" y="238"/>
                                </a:lnTo>
                                <a:lnTo>
                                  <a:pt x="227" y="262"/>
                                </a:lnTo>
                                <a:lnTo>
                                  <a:pt x="254" y="310"/>
                                </a:lnTo>
                                <a:lnTo>
                                  <a:pt x="294" y="341"/>
                                </a:lnTo>
                                <a:lnTo>
                                  <a:pt x="318" y="363"/>
                                </a:lnTo>
                                <a:lnTo>
                                  <a:pt x="347" y="391"/>
                                </a:lnTo>
                                <a:lnTo>
                                  <a:pt x="371" y="396"/>
                                </a:lnTo>
                                <a:lnTo>
                                  <a:pt x="385" y="396"/>
                                </a:lnTo>
                                <a:lnTo>
                                  <a:pt x="426" y="387"/>
                                </a:lnTo>
                                <a:lnTo>
                                  <a:pt x="481" y="384"/>
                                </a:lnTo>
                                <a:lnTo>
                                  <a:pt x="517" y="396"/>
                                </a:lnTo>
                                <a:lnTo>
                                  <a:pt x="534" y="411"/>
                                </a:lnTo>
                                <a:lnTo>
                                  <a:pt x="548" y="399"/>
                                </a:lnTo>
                                <a:lnTo>
                                  <a:pt x="553" y="387"/>
                                </a:lnTo>
                                <a:lnTo>
                                  <a:pt x="553" y="375"/>
                                </a:lnTo>
                                <a:lnTo>
                                  <a:pt x="546" y="367"/>
                                </a:lnTo>
                                <a:lnTo>
                                  <a:pt x="534" y="363"/>
                                </a:lnTo>
                                <a:lnTo>
                                  <a:pt x="534" y="358"/>
                                </a:lnTo>
                                <a:lnTo>
                                  <a:pt x="534" y="351"/>
                                </a:lnTo>
                                <a:lnTo>
                                  <a:pt x="551" y="336"/>
                                </a:lnTo>
                                <a:lnTo>
                                  <a:pt x="587" y="336"/>
                                </a:lnTo>
                                <a:lnTo>
                                  <a:pt x="606" y="336"/>
                                </a:lnTo>
                                <a:lnTo>
                                  <a:pt x="625" y="327"/>
                                </a:lnTo>
                                <a:lnTo>
                                  <a:pt x="644" y="310"/>
                                </a:lnTo>
                                <a:lnTo>
                                  <a:pt x="668" y="271"/>
                                </a:lnTo>
                                <a:lnTo>
                                  <a:pt x="678" y="264"/>
                                </a:lnTo>
                                <a:lnTo>
                                  <a:pt x="690" y="264"/>
                                </a:lnTo>
                                <a:lnTo>
                                  <a:pt x="721" y="274"/>
                                </a:lnTo>
                                <a:lnTo>
                                  <a:pt x="757" y="279"/>
                                </a:lnTo>
                                <a:lnTo>
                                  <a:pt x="781" y="276"/>
                                </a:lnTo>
                                <a:lnTo>
                                  <a:pt x="790" y="267"/>
                                </a:lnTo>
                                <a:lnTo>
                                  <a:pt x="795" y="257"/>
                                </a:lnTo>
                                <a:lnTo>
                                  <a:pt x="800" y="231"/>
                                </a:lnTo>
                                <a:lnTo>
                                  <a:pt x="802" y="197"/>
                                </a:lnTo>
                                <a:lnTo>
                                  <a:pt x="800" y="168"/>
                                </a:lnTo>
                                <a:lnTo>
                                  <a:pt x="802" y="154"/>
                                </a:lnTo>
                                <a:lnTo>
                                  <a:pt x="809" y="130"/>
                                </a:lnTo>
                                <a:lnTo>
                                  <a:pt x="819" y="118"/>
                                </a:lnTo>
                                <a:lnTo>
                                  <a:pt x="862" y="84"/>
                                </a:lnTo>
                                <a:lnTo>
                                  <a:pt x="881" y="118"/>
                                </a:lnTo>
                                <a:lnTo>
                                  <a:pt x="903" y="144"/>
                                </a:lnTo>
                                <a:lnTo>
                                  <a:pt x="922" y="161"/>
                                </a:lnTo>
                                <a:lnTo>
                                  <a:pt x="931" y="159"/>
                                </a:lnTo>
                                <a:lnTo>
                                  <a:pt x="941" y="159"/>
                                </a:lnTo>
                                <a:lnTo>
                                  <a:pt x="953" y="168"/>
                                </a:lnTo>
                                <a:lnTo>
                                  <a:pt x="958" y="168"/>
                                </a:lnTo>
                                <a:lnTo>
                                  <a:pt x="965" y="159"/>
                                </a:lnTo>
                                <a:lnTo>
                                  <a:pt x="965" y="144"/>
                                </a:lnTo>
                                <a:lnTo>
                                  <a:pt x="963" y="123"/>
                                </a:lnTo>
                                <a:lnTo>
                                  <a:pt x="965" y="113"/>
                                </a:lnTo>
                                <a:lnTo>
                                  <a:pt x="970" y="108"/>
                                </a:lnTo>
                                <a:lnTo>
                                  <a:pt x="979" y="106"/>
                                </a:lnTo>
                                <a:lnTo>
                                  <a:pt x="984" y="101"/>
                                </a:lnTo>
                                <a:lnTo>
                                  <a:pt x="984" y="94"/>
                                </a:lnTo>
                                <a:lnTo>
                                  <a:pt x="982" y="84"/>
                                </a:lnTo>
                                <a:lnTo>
                                  <a:pt x="967" y="70"/>
                                </a:lnTo>
                                <a:lnTo>
                                  <a:pt x="960" y="39"/>
                                </a:lnTo>
                                <a:lnTo>
                                  <a:pt x="965" y="29"/>
                                </a:lnTo>
                                <a:lnTo>
                                  <a:pt x="970" y="27"/>
                                </a:lnTo>
                                <a:lnTo>
                                  <a:pt x="982" y="24"/>
                                </a:lnTo>
                                <a:lnTo>
                                  <a:pt x="991" y="10"/>
                                </a:lnTo>
                                <a:lnTo>
                                  <a:pt x="1006" y="0"/>
                                </a:lnTo>
                                <a:lnTo>
                                  <a:pt x="1030" y="0"/>
                                </a:lnTo>
                                <a:lnTo>
                                  <a:pt x="1061" y="7"/>
                                </a:lnTo>
                                <a:lnTo>
                                  <a:pt x="1078" y="24"/>
                                </a:lnTo>
                                <a:lnTo>
                                  <a:pt x="1109" y="72"/>
                                </a:lnTo>
                                <a:lnTo>
                                  <a:pt x="1118" y="125"/>
                                </a:lnTo>
                                <a:lnTo>
                                  <a:pt x="1116" y="168"/>
                                </a:lnTo>
                                <a:lnTo>
                                  <a:pt x="1125" y="173"/>
                                </a:lnTo>
                                <a:lnTo>
                                  <a:pt x="1133" y="183"/>
                                </a:lnTo>
                                <a:lnTo>
                                  <a:pt x="1135" y="202"/>
                                </a:lnTo>
                                <a:lnTo>
                                  <a:pt x="1149" y="204"/>
                                </a:lnTo>
                                <a:lnTo>
                                  <a:pt x="1161" y="223"/>
                                </a:lnTo>
                                <a:lnTo>
                                  <a:pt x="1181" y="271"/>
                                </a:lnTo>
                                <a:lnTo>
                                  <a:pt x="1219" y="343"/>
                                </a:lnTo>
                                <a:lnTo>
                                  <a:pt x="1224" y="367"/>
                                </a:lnTo>
                                <a:lnTo>
                                  <a:pt x="1240" y="394"/>
                                </a:lnTo>
                                <a:lnTo>
                                  <a:pt x="1257" y="401"/>
                                </a:lnTo>
                                <a:lnTo>
                                  <a:pt x="1281" y="399"/>
                                </a:lnTo>
                                <a:lnTo>
                                  <a:pt x="1310" y="394"/>
                                </a:lnTo>
                                <a:lnTo>
                                  <a:pt x="1334" y="394"/>
                                </a:lnTo>
                                <a:lnTo>
                                  <a:pt x="1372" y="411"/>
                                </a:lnTo>
                                <a:lnTo>
                                  <a:pt x="1403" y="430"/>
                                </a:lnTo>
                                <a:lnTo>
                                  <a:pt x="1427" y="439"/>
                                </a:lnTo>
                                <a:lnTo>
                                  <a:pt x="1458" y="444"/>
                                </a:lnTo>
                                <a:lnTo>
                                  <a:pt x="1477" y="442"/>
                                </a:lnTo>
                                <a:lnTo>
                                  <a:pt x="1501" y="437"/>
                                </a:lnTo>
                                <a:lnTo>
                                  <a:pt x="1568" y="411"/>
                                </a:lnTo>
                                <a:lnTo>
                                  <a:pt x="1602" y="403"/>
                                </a:lnTo>
                                <a:lnTo>
                                  <a:pt x="1664" y="391"/>
                                </a:lnTo>
                                <a:lnTo>
                                  <a:pt x="1693" y="379"/>
                                </a:lnTo>
                                <a:lnTo>
                                  <a:pt x="1755" y="336"/>
                                </a:lnTo>
                                <a:lnTo>
                                  <a:pt x="1777" y="331"/>
                                </a:lnTo>
                                <a:lnTo>
                                  <a:pt x="1818" y="329"/>
                                </a:lnTo>
                                <a:lnTo>
                                  <a:pt x="1837" y="327"/>
                                </a:lnTo>
                                <a:lnTo>
                                  <a:pt x="1846" y="322"/>
                                </a:lnTo>
                                <a:lnTo>
                                  <a:pt x="1856" y="307"/>
                                </a:lnTo>
                                <a:lnTo>
                                  <a:pt x="1868" y="303"/>
                                </a:lnTo>
                                <a:lnTo>
                                  <a:pt x="1904" y="315"/>
                                </a:lnTo>
                                <a:lnTo>
                                  <a:pt x="1928" y="322"/>
                                </a:lnTo>
                                <a:lnTo>
                                  <a:pt x="1935" y="327"/>
                                </a:lnTo>
                                <a:lnTo>
                                  <a:pt x="1952" y="346"/>
                                </a:lnTo>
                                <a:lnTo>
                                  <a:pt x="1964" y="375"/>
                                </a:lnTo>
                                <a:lnTo>
                                  <a:pt x="1976" y="391"/>
                                </a:lnTo>
                                <a:lnTo>
                                  <a:pt x="2000" y="396"/>
                                </a:lnTo>
                                <a:lnTo>
                                  <a:pt x="2033" y="394"/>
                                </a:lnTo>
                                <a:lnTo>
                                  <a:pt x="2059" y="396"/>
                                </a:lnTo>
                                <a:lnTo>
                                  <a:pt x="2107" y="418"/>
                                </a:lnTo>
                                <a:lnTo>
                                  <a:pt x="2160" y="456"/>
                                </a:lnTo>
                                <a:lnTo>
                                  <a:pt x="2179" y="459"/>
                                </a:lnTo>
                                <a:lnTo>
                                  <a:pt x="2225" y="461"/>
                                </a:lnTo>
                                <a:lnTo>
                                  <a:pt x="2234" y="466"/>
                                </a:lnTo>
                                <a:lnTo>
                                  <a:pt x="2242" y="476"/>
                                </a:lnTo>
                                <a:lnTo>
                                  <a:pt x="2246" y="490"/>
                                </a:lnTo>
                                <a:lnTo>
                                  <a:pt x="2244" y="524"/>
                                </a:lnTo>
                                <a:lnTo>
                                  <a:pt x="2251" y="538"/>
                                </a:lnTo>
                                <a:lnTo>
                                  <a:pt x="2280" y="562"/>
                                </a:lnTo>
                                <a:lnTo>
                                  <a:pt x="2294" y="576"/>
                                </a:lnTo>
                                <a:lnTo>
                                  <a:pt x="2306" y="600"/>
                                </a:lnTo>
                                <a:lnTo>
                                  <a:pt x="2311" y="617"/>
                                </a:lnTo>
                                <a:lnTo>
                                  <a:pt x="2335" y="634"/>
                                </a:lnTo>
                                <a:lnTo>
                                  <a:pt x="2371" y="629"/>
                                </a:lnTo>
                                <a:lnTo>
                                  <a:pt x="2395" y="622"/>
                                </a:lnTo>
                                <a:lnTo>
                                  <a:pt x="2426" y="600"/>
                                </a:lnTo>
                                <a:lnTo>
                                  <a:pt x="2445" y="593"/>
                                </a:lnTo>
                                <a:lnTo>
                                  <a:pt x="2491" y="596"/>
                                </a:lnTo>
                                <a:lnTo>
                                  <a:pt x="2503" y="605"/>
                                </a:lnTo>
                                <a:lnTo>
                                  <a:pt x="2524" y="620"/>
                                </a:lnTo>
                                <a:lnTo>
                                  <a:pt x="2555" y="622"/>
                                </a:lnTo>
                                <a:lnTo>
                                  <a:pt x="2577" y="629"/>
                                </a:lnTo>
                                <a:lnTo>
                                  <a:pt x="2598" y="648"/>
                                </a:lnTo>
                                <a:lnTo>
                                  <a:pt x="2618" y="668"/>
                                </a:lnTo>
                                <a:lnTo>
                                  <a:pt x="2653" y="682"/>
                                </a:lnTo>
                                <a:lnTo>
                                  <a:pt x="2665" y="708"/>
                                </a:lnTo>
                                <a:lnTo>
                                  <a:pt x="2668" y="747"/>
                                </a:lnTo>
                                <a:lnTo>
                                  <a:pt x="2697" y="792"/>
                                </a:lnTo>
                                <a:lnTo>
                                  <a:pt x="2680" y="807"/>
                                </a:lnTo>
                                <a:lnTo>
                                  <a:pt x="2673" y="804"/>
                                </a:lnTo>
                                <a:lnTo>
                                  <a:pt x="2661" y="814"/>
                                </a:lnTo>
                                <a:lnTo>
                                  <a:pt x="2663" y="828"/>
                                </a:lnTo>
                                <a:lnTo>
                                  <a:pt x="2663" y="848"/>
                                </a:lnTo>
                                <a:lnTo>
                                  <a:pt x="2670" y="864"/>
                                </a:lnTo>
                                <a:lnTo>
                                  <a:pt x="2665" y="872"/>
                                </a:lnTo>
                                <a:lnTo>
                                  <a:pt x="2653" y="872"/>
                                </a:lnTo>
                                <a:lnTo>
                                  <a:pt x="2653" y="879"/>
                                </a:lnTo>
                                <a:lnTo>
                                  <a:pt x="2641" y="896"/>
                                </a:lnTo>
                                <a:lnTo>
                                  <a:pt x="2644" y="912"/>
                                </a:lnTo>
                                <a:lnTo>
                                  <a:pt x="2639" y="932"/>
                                </a:lnTo>
                                <a:lnTo>
                                  <a:pt x="2625" y="948"/>
                                </a:lnTo>
                                <a:lnTo>
                                  <a:pt x="2610" y="939"/>
                                </a:lnTo>
                                <a:lnTo>
                                  <a:pt x="2596" y="953"/>
                                </a:lnTo>
                                <a:lnTo>
                                  <a:pt x="2586" y="982"/>
                                </a:lnTo>
                                <a:lnTo>
                                  <a:pt x="2558" y="968"/>
                                </a:lnTo>
                                <a:lnTo>
                                  <a:pt x="2543" y="975"/>
                                </a:lnTo>
                                <a:lnTo>
                                  <a:pt x="2524" y="953"/>
                                </a:lnTo>
                                <a:lnTo>
                                  <a:pt x="2486" y="946"/>
                                </a:lnTo>
                                <a:lnTo>
                                  <a:pt x="2464" y="939"/>
                                </a:lnTo>
                                <a:lnTo>
                                  <a:pt x="2445" y="927"/>
                                </a:lnTo>
                                <a:lnTo>
                                  <a:pt x="2433" y="934"/>
                                </a:lnTo>
                                <a:lnTo>
                                  <a:pt x="2414" y="920"/>
                                </a:lnTo>
                                <a:lnTo>
                                  <a:pt x="2412" y="903"/>
                                </a:lnTo>
                                <a:lnTo>
                                  <a:pt x="2407" y="891"/>
                                </a:lnTo>
                                <a:lnTo>
                                  <a:pt x="2388" y="884"/>
                                </a:lnTo>
                                <a:lnTo>
                                  <a:pt x="2376" y="881"/>
                                </a:lnTo>
                                <a:lnTo>
                                  <a:pt x="2340" y="864"/>
                                </a:lnTo>
                                <a:lnTo>
                                  <a:pt x="2323" y="850"/>
                                </a:lnTo>
                                <a:lnTo>
                                  <a:pt x="2268" y="857"/>
                                </a:lnTo>
                                <a:lnTo>
                                  <a:pt x="2265" y="869"/>
                                </a:lnTo>
                                <a:lnTo>
                                  <a:pt x="2256" y="864"/>
                                </a:lnTo>
                                <a:lnTo>
                                  <a:pt x="2242" y="857"/>
                                </a:lnTo>
                                <a:lnTo>
                                  <a:pt x="2230" y="845"/>
                                </a:lnTo>
                                <a:lnTo>
                                  <a:pt x="2218" y="855"/>
                                </a:lnTo>
                                <a:lnTo>
                                  <a:pt x="2218" y="874"/>
                                </a:lnTo>
                                <a:lnTo>
                                  <a:pt x="2222" y="891"/>
                                </a:lnTo>
                                <a:lnTo>
                                  <a:pt x="2234" y="891"/>
                                </a:lnTo>
                                <a:lnTo>
                                  <a:pt x="2234" y="900"/>
                                </a:lnTo>
                                <a:lnTo>
                                  <a:pt x="2232" y="912"/>
                                </a:lnTo>
                                <a:lnTo>
                                  <a:pt x="2232" y="929"/>
                                </a:lnTo>
                                <a:lnTo>
                                  <a:pt x="2225" y="917"/>
                                </a:lnTo>
                                <a:lnTo>
                                  <a:pt x="2218" y="908"/>
                                </a:lnTo>
                                <a:lnTo>
                                  <a:pt x="2191" y="898"/>
                                </a:lnTo>
                                <a:lnTo>
                                  <a:pt x="2182" y="912"/>
                                </a:lnTo>
                                <a:lnTo>
                                  <a:pt x="2182" y="929"/>
                                </a:lnTo>
                                <a:lnTo>
                                  <a:pt x="2179" y="946"/>
                                </a:lnTo>
                                <a:lnTo>
                                  <a:pt x="2162" y="963"/>
                                </a:lnTo>
                                <a:lnTo>
                                  <a:pt x="2131" y="972"/>
                                </a:lnTo>
                                <a:lnTo>
                                  <a:pt x="2110" y="965"/>
                                </a:lnTo>
                                <a:lnTo>
                                  <a:pt x="2103" y="946"/>
                                </a:lnTo>
                                <a:lnTo>
                                  <a:pt x="2103" y="924"/>
                                </a:lnTo>
                                <a:lnTo>
                                  <a:pt x="2091" y="912"/>
                                </a:lnTo>
                                <a:lnTo>
                                  <a:pt x="2083" y="912"/>
                                </a:lnTo>
                                <a:lnTo>
                                  <a:pt x="2083" y="932"/>
                                </a:lnTo>
                                <a:lnTo>
                                  <a:pt x="2079" y="944"/>
                                </a:lnTo>
                                <a:lnTo>
                                  <a:pt x="2052" y="951"/>
                                </a:lnTo>
                                <a:lnTo>
                                  <a:pt x="2002" y="946"/>
                                </a:lnTo>
                                <a:lnTo>
                                  <a:pt x="1980" y="936"/>
                                </a:lnTo>
                                <a:lnTo>
                                  <a:pt x="1966" y="936"/>
                                </a:lnTo>
                                <a:lnTo>
                                  <a:pt x="1956" y="994"/>
                                </a:lnTo>
                                <a:lnTo>
                                  <a:pt x="1968" y="987"/>
                                </a:lnTo>
                                <a:lnTo>
                                  <a:pt x="1992" y="982"/>
                                </a:lnTo>
                                <a:lnTo>
                                  <a:pt x="1995" y="994"/>
                                </a:lnTo>
                                <a:lnTo>
                                  <a:pt x="1978" y="1040"/>
                                </a:lnTo>
                                <a:lnTo>
                                  <a:pt x="1983" y="1054"/>
                                </a:lnTo>
                                <a:lnTo>
                                  <a:pt x="1990" y="1083"/>
                                </a:lnTo>
                                <a:lnTo>
                                  <a:pt x="1990" y="1145"/>
                                </a:lnTo>
                                <a:lnTo>
                                  <a:pt x="1978" y="1157"/>
                                </a:lnTo>
                                <a:lnTo>
                                  <a:pt x="1966" y="1174"/>
                                </a:lnTo>
                                <a:lnTo>
                                  <a:pt x="1952" y="1167"/>
                                </a:lnTo>
                                <a:lnTo>
                                  <a:pt x="1937" y="1155"/>
                                </a:lnTo>
                                <a:lnTo>
                                  <a:pt x="1897" y="1150"/>
                                </a:lnTo>
                                <a:lnTo>
                                  <a:pt x="1875" y="1150"/>
                                </a:lnTo>
                                <a:lnTo>
                                  <a:pt x="1865" y="1160"/>
                                </a:lnTo>
                                <a:lnTo>
                                  <a:pt x="1858" y="1172"/>
                                </a:lnTo>
                                <a:lnTo>
                                  <a:pt x="1844" y="1174"/>
                                </a:lnTo>
                                <a:lnTo>
                                  <a:pt x="1830" y="1167"/>
                                </a:lnTo>
                                <a:lnTo>
                                  <a:pt x="1818" y="1160"/>
                                </a:lnTo>
                                <a:lnTo>
                                  <a:pt x="1808" y="1165"/>
                                </a:lnTo>
                                <a:lnTo>
                                  <a:pt x="1798" y="1165"/>
                                </a:lnTo>
                                <a:lnTo>
                                  <a:pt x="1779" y="1184"/>
                                </a:lnTo>
                                <a:lnTo>
                                  <a:pt x="1743" y="1165"/>
                                </a:lnTo>
                                <a:lnTo>
                                  <a:pt x="1734" y="1177"/>
                                </a:lnTo>
                                <a:lnTo>
                                  <a:pt x="1724" y="1191"/>
                                </a:lnTo>
                                <a:lnTo>
                                  <a:pt x="1712" y="1201"/>
                                </a:lnTo>
                                <a:lnTo>
                                  <a:pt x="1669" y="1179"/>
                                </a:lnTo>
                                <a:lnTo>
                                  <a:pt x="1655" y="1153"/>
                                </a:lnTo>
                                <a:lnTo>
                                  <a:pt x="1648" y="1109"/>
                                </a:lnTo>
                                <a:lnTo>
                                  <a:pt x="1638" y="1107"/>
                                </a:lnTo>
                                <a:lnTo>
                                  <a:pt x="1636" y="1090"/>
                                </a:lnTo>
                                <a:lnTo>
                                  <a:pt x="1619" y="1076"/>
                                </a:lnTo>
                                <a:lnTo>
                                  <a:pt x="1592" y="1071"/>
                                </a:lnTo>
                                <a:lnTo>
                                  <a:pt x="1571" y="1052"/>
                                </a:lnTo>
                                <a:lnTo>
                                  <a:pt x="1557" y="1030"/>
                                </a:lnTo>
                                <a:lnTo>
                                  <a:pt x="1540" y="1018"/>
                                </a:lnTo>
                                <a:lnTo>
                                  <a:pt x="1511" y="1011"/>
                                </a:lnTo>
                                <a:lnTo>
                                  <a:pt x="1492" y="1006"/>
                                </a:lnTo>
                                <a:lnTo>
                                  <a:pt x="1487" y="982"/>
                                </a:lnTo>
                                <a:lnTo>
                                  <a:pt x="1492" y="932"/>
                                </a:lnTo>
                                <a:lnTo>
                                  <a:pt x="1477" y="932"/>
                                </a:lnTo>
                                <a:lnTo>
                                  <a:pt x="1437" y="910"/>
                                </a:lnTo>
                                <a:lnTo>
                                  <a:pt x="1420" y="908"/>
                                </a:lnTo>
                                <a:lnTo>
                                  <a:pt x="1413" y="910"/>
                                </a:lnTo>
                                <a:lnTo>
                                  <a:pt x="1403" y="927"/>
                                </a:lnTo>
                                <a:lnTo>
                                  <a:pt x="1389" y="934"/>
                                </a:lnTo>
                                <a:lnTo>
                                  <a:pt x="1355" y="924"/>
                                </a:lnTo>
                                <a:lnTo>
                                  <a:pt x="1336" y="924"/>
                                </a:lnTo>
                                <a:lnTo>
                                  <a:pt x="1307" y="975"/>
                                </a:lnTo>
                                <a:lnTo>
                                  <a:pt x="1307" y="984"/>
                                </a:lnTo>
                                <a:lnTo>
                                  <a:pt x="1310" y="999"/>
                                </a:lnTo>
                                <a:lnTo>
                                  <a:pt x="1291" y="999"/>
                                </a:lnTo>
                                <a:lnTo>
                                  <a:pt x="1269" y="989"/>
                                </a:lnTo>
                                <a:lnTo>
                                  <a:pt x="1257" y="992"/>
                                </a:lnTo>
                                <a:lnTo>
                                  <a:pt x="1245" y="999"/>
                                </a:lnTo>
                                <a:lnTo>
                                  <a:pt x="1212" y="1006"/>
                                </a:lnTo>
                                <a:lnTo>
                                  <a:pt x="1192" y="1047"/>
                                </a:lnTo>
                                <a:lnTo>
                                  <a:pt x="1171" y="1064"/>
                                </a:lnTo>
                                <a:lnTo>
                                  <a:pt x="1147" y="1078"/>
                                </a:lnTo>
                                <a:lnTo>
                                  <a:pt x="1133" y="1093"/>
                                </a:lnTo>
                                <a:lnTo>
                                  <a:pt x="1116" y="1093"/>
                                </a:lnTo>
                                <a:lnTo>
                                  <a:pt x="1104" y="1083"/>
                                </a:lnTo>
                                <a:lnTo>
                                  <a:pt x="1092" y="1078"/>
                                </a:lnTo>
                                <a:lnTo>
                                  <a:pt x="1073" y="1078"/>
                                </a:lnTo>
                                <a:lnTo>
                                  <a:pt x="1078" y="1093"/>
                                </a:lnTo>
                                <a:lnTo>
                                  <a:pt x="1075" y="1102"/>
                                </a:lnTo>
                                <a:lnTo>
                                  <a:pt x="1080" y="1157"/>
                                </a:lnTo>
                                <a:lnTo>
                                  <a:pt x="1092" y="1179"/>
                                </a:lnTo>
                                <a:lnTo>
                                  <a:pt x="1080" y="1191"/>
                                </a:lnTo>
                                <a:lnTo>
                                  <a:pt x="1049" y="1203"/>
                                </a:lnTo>
                                <a:lnTo>
                                  <a:pt x="1030" y="1225"/>
                                </a:lnTo>
                                <a:lnTo>
                                  <a:pt x="1020" y="1249"/>
                                </a:lnTo>
                                <a:lnTo>
                                  <a:pt x="1018" y="1287"/>
                                </a:lnTo>
                                <a:lnTo>
                                  <a:pt x="1013" y="1297"/>
                                </a:lnTo>
                                <a:lnTo>
                                  <a:pt x="1001" y="1309"/>
                                </a:lnTo>
                                <a:lnTo>
                                  <a:pt x="989" y="1311"/>
                                </a:lnTo>
                                <a:lnTo>
                                  <a:pt x="965" y="1306"/>
                                </a:lnTo>
                                <a:lnTo>
                                  <a:pt x="943" y="1289"/>
                                </a:lnTo>
                                <a:lnTo>
                                  <a:pt x="924" y="1253"/>
                                </a:lnTo>
                                <a:lnTo>
                                  <a:pt x="910" y="1237"/>
                                </a:lnTo>
                                <a:lnTo>
                                  <a:pt x="886" y="1225"/>
                                </a:lnTo>
                                <a:lnTo>
                                  <a:pt x="864" y="1213"/>
                                </a:lnTo>
                                <a:lnTo>
                                  <a:pt x="852" y="1213"/>
                                </a:lnTo>
                                <a:lnTo>
                                  <a:pt x="769" y="1251"/>
                                </a:lnTo>
                                <a:lnTo>
                                  <a:pt x="730" y="1249"/>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1301" name="Freeform 307"/>
                        <wps:cNvSpPr>
                          <a:spLocks/>
                        </wps:cNvSpPr>
                        <wps:spPr bwMode="auto">
                          <a:xfrm>
                            <a:off x="1748790" y="1028504"/>
                            <a:ext cx="648335" cy="635635"/>
                          </a:xfrm>
                          <a:custGeom>
                            <a:avLst/>
                            <a:gdLst>
                              <a:gd name="T0" fmla="*/ 520 w 1021"/>
                              <a:gd name="T1" fmla="*/ 259 h 1001"/>
                              <a:gd name="T2" fmla="*/ 585 w 1021"/>
                              <a:gd name="T3" fmla="*/ 230 h 1001"/>
                              <a:gd name="T4" fmla="*/ 613 w 1021"/>
                              <a:gd name="T5" fmla="*/ 151 h 1001"/>
                              <a:gd name="T6" fmla="*/ 680 w 1021"/>
                              <a:gd name="T7" fmla="*/ 127 h 1001"/>
                              <a:gd name="T8" fmla="*/ 752 w 1021"/>
                              <a:gd name="T9" fmla="*/ 19 h 1001"/>
                              <a:gd name="T10" fmla="*/ 829 w 1021"/>
                              <a:gd name="T11" fmla="*/ 17 h 1001"/>
                              <a:gd name="T12" fmla="*/ 901 w 1021"/>
                              <a:gd name="T13" fmla="*/ 82 h 1001"/>
                              <a:gd name="T14" fmla="*/ 968 w 1021"/>
                              <a:gd name="T15" fmla="*/ 166 h 1001"/>
                              <a:gd name="T16" fmla="*/ 980 w 1021"/>
                              <a:gd name="T17" fmla="*/ 247 h 1001"/>
                              <a:gd name="T18" fmla="*/ 1021 w 1021"/>
                              <a:gd name="T19" fmla="*/ 394 h 1001"/>
                              <a:gd name="T20" fmla="*/ 961 w 1021"/>
                              <a:gd name="T21" fmla="*/ 437 h 1001"/>
                              <a:gd name="T22" fmla="*/ 932 w 1021"/>
                              <a:gd name="T23" fmla="*/ 516 h 1001"/>
                              <a:gd name="T24" fmla="*/ 901 w 1021"/>
                              <a:gd name="T25" fmla="*/ 523 h 1001"/>
                              <a:gd name="T26" fmla="*/ 851 w 1021"/>
                              <a:gd name="T27" fmla="*/ 511 h 1001"/>
                              <a:gd name="T28" fmla="*/ 831 w 1021"/>
                              <a:gd name="T29" fmla="*/ 540 h 1001"/>
                              <a:gd name="T30" fmla="*/ 831 w 1021"/>
                              <a:gd name="T31" fmla="*/ 583 h 1001"/>
                              <a:gd name="T32" fmla="*/ 824 w 1021"/>
                              <a:gd name="T33" fmla="*/ 703 h 1001"/>
                              <a:gd name="T34" fmla="*/ 824 w 1021"/>
                              <a:gd name="T35" fmla="*/ 783 h 1001"/>
                              <a:gd name="T36" fmla="*/ 764 w 1021"/>
                              <a:gd name="T37" fmla="*/ 859 h 1001"/>
                              <a:gd name="T38" fmla="*/ 721 w 1021"/>
                              <a:gd name="T39" fmla="*/ 984 h 1001"/>
                              <a:gd name="T40" fmla="*/ 645 w 1021"/>
                              <a:gd name="T41" fmla="*/ 975 h 1001"/>
                              <a:gd name="T42" fmla="*/ 589 w 1021"/>
                              <a:gd name="T43" fmla="*/ 948 h 1001"/>
                              <a:gd name="T44" fmla="*/ 530 w 1021"/>
                              <a:gd name="T45" fmla="*/ 910 h 1001"/>
                              <a:gd name="T46" fmla="*/ 484 w 1021"/>
                              <a:gd name="T47" fmla="*/ 905 h 1001"/>
                              <a:gd name="T48" fmla="*/ 415 w 1021"/>
                              <a:gd name="T49" fmla="*/ 874 h 1001"/>
                              <a:gd name="T50" fmla="*/ 395 w 1021"/>
                              <a:gd name="T51" fmla="*/ 840 h 1001"/>
                              <a:gd name="T52" fmla="*/ 415 w 1021"/>
                              <a:gd name="T53" fmla="*/ 823 h 1001"/>
                              <a:gd name="T54" fmla="*/ 372 w 1021"/>
                              <a:gd name="T55" fmla="*/ 802 h 1001"/>
                              <a:gd name="T56" fmla="*/ 343 w 1021"/>
                              <a:gd name="T57" fmla="*/ 816 h 1001"/>
                              <a:gd name="T58" fmla="*/ 295 w 1021"/>
                              <a:gd name="T59" fmla="*/ 811 h 1001"/>
                              <a:gd name="T60" fmla="*/ 264 w 1021"/>
                              <a:gd name="T61" fmla="*/ 840 h 1001"/>
                              <a:gd name="T62" fmla="*/ 209 w 1021"/>
                              <a:gd name="T63" fmla="*/ 838 h 1001"/>
                              <a:gd name="T64" fmla="*/ 151 w 1021"/>
                              <a:gd name="T65" fmla="*/ 857 h 1001"/>
                              <a:gd name="T66" fmla="*/ 127 w 1021"/>
                              <a:gd name="T67" fmla="*/ 845 h 1001"/>
                              <a:gd name="T68" fmla="*/ 125 w 1021"/>
                              <a:gd name="T69" fmla="*/ 787 h 1001"/>
                              <a:gd name="T70" fmla="*/ 101 w 1021"/>
                              <a:gd name="T71" fmla="*/ 763 h 1001"/>
                              <a:gd name="T72" fmla="*/ 106 w 1021"/>
                              <a:gd name="T73" fmla="*/ 713 h 1001"/>
                              <a:gd name="T74" fmla="*/ 53 w 1021"/>
                              <a:gd name="T75" fmla="*/ 706 h 1001"/>
                              <a:gd name="T76" fmla="*/ 55 w 1021"/>
                              <a:gd name="T77" fmla="*/ 672 h 1001"/>
                              <a:gd name="T78" fmla="*/ 12 w 1021"/>
                              <a:gd name="T79" fmla="*/ 663 h 1001"/>
                              <a:gd name="T80" fmla="*/ 0 w 1021"/>
                              <a:gd name="T81" fmla="*/ 634 h 1001"/>
                              <a:gd name="T82" fmla="*/ 31 w 1021"/>
                              <a:gd name="T83" fmla="*/ 605 h 1001"/>
                              <a:gd name="T84" fmla="*/ 94 w 1021"/>
                              <a:gd name="T85" fmla="*/ 607 h 1001"/>
                              <a:gd name="T86" fmla="*/ 118 w 1021"/>
                              <a:gd name="T87" fmla="*/ 540 h 1001"/>
                              <a:gd name="T88" fmla="*/ 130 w 1021"/>
                              <a:gd name="T89" fmla="*/ 499 h 1001"/>
                              <a:gd name="T90" fmla="*/ 178 w 1021"/>
                              <a:gd name="T91" fmla="*/ 494 h 1001"/>
                              <a:gd name="T92" fmla="*/ 225 w 1021"/>
                              <a:gd name="T93" fmla="*/ 463 h 1001"/>
                              <a:gd name="T94" fmla="*/ 247 w 1021"/>
                              <a:gd name="T95" fmla="*/ 415 h 1001"/>
                              <a:gd name="T96" fmla="*/ 264 w 1021"/>
                              <a:gd name="T97" fmla="*/ 372 h 1001"/>
                              <a:gd name="T98" fmla="*/ 345 w 1021"/>
                              <a:gd name="T99" fmla="*/ 319 h 1001"/>
                              <a:gd name="T100" fmla="*/ 429 w 1021"/>
                              <a:gd name="T101" fmla="*/ 286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21" h="1001">
                                <a:moveTo>
                                  <a:pt x="465" y="274"/>
                                </a:moveTo>
                                <a:lnTo>
                                  <a:pt x="482" y="264"/>
                                </a:lnTo>
                                <a:lnTo>
                                  <a:pt x="520" y="259"/>
                                </a:lnTo>
                                <a:lnTo>
                                  <a:pt x="544" y="257"/>
                                </a:lnTo>
                                <a:lnTo>
                                  <a:pt x="561" y="252"/>
                                </a:lnTo>
                                <a:lnTo>
                                  <a:pt x="585" y="230"/>
                                </a:lnTo>
                                <a:lnTo>
                                  <a:pt x="575" y="214"/>
                                </a:lnTo>
                                <a:lnTo>
                                  <a:pt x="594" y="173"/>
                                </a:lnTo>
                                <a:lnTo>
                                  <a:pt x="613" y="151"/>
                                </a:lnTo>
                                <a:lnTo>
                                  <a:pt x="640" y="132"/>
                                </a:lnTo>
                                <a:lnTo>
                                  <a:pt x="664" y="137"/>
                                </a:lnTo>
                                <a:lnTo>
                                  <a:pt x="680" y="127"/>
                                </a:lnTo>
                                <a:lnTo>
                                  <a:pt x="704" y="86"/>
                                </a:lnTo>
                                <a:lnTo>
                                  <a:pt x="731" y="31"/>
                                </a:lnTo>
                                <a:lnTo>
                                  <a:pt x="752" y="19"/>
                                </a:lnTo>
                                <a:lnTo>
                                  <a:pt x="769" y="12"/>
                                </a:lnTo>
                                <a:lnTo>
                                  <a:pt x="795" y="14"/>
                                </a:lnTo>
                                <a:lnTo>
                                  <a:pt x="829" y="17"/>
                                </a:lnTo>
                                <a:lnTo>
                                  <a:pt x="853" y="0"/>
                                </a:lnTo>
                                <a:lnTo>
                                  <a:pt x="879" y="33"/>
                                </a:lnTo>
                                <a:lnTo>
                                  <a:pt x="901" y="82"/>
                                </a:lnTo>
                                <a:lnTo>
                                  <a:pt x="906" y="130"/>
                                </a:lnTo>
                                <a:lnTo>
                                  <a:pt x="910" y="151"/>
                                </a:lnTo>
                                <a:lnTo>
                                  <a:pt x="968" y="166"/>
                                </a:lnTo>
                                <a:lnTo>
                                  <a:pt x="977" y="173"/>
                                </a:lnTo>
                                <a:lnTo>
                                  <a:pt x="982" y="190"/>
                                </a:lnTo>
                                <a:lnTo>
                                  <a:pt x="980" y="247"/>
                                </a:lnTo>
                                <a:lnTo>
                                  <a:pt x="982" y="286"/>
                                </a:lnTo>
                                <a:lnTo>
                                  <a:pt x="1004" y="365"/>
                                </a:lnTo>
                                <a:lnTo>
                                  <a:pt x="1021" y="394"/>
                                </a:lnTo>
                                <a:lnTo>
                                  <a:pt x="1004" y="398"/>
                                </a:lnTo>
                                <a:lnTo>
                                  <a:pt x="999" y="406"/>
                                </a:lnTo>
                                <a:lnTo>
                                  <a:pt x="961" y="437"/>
                                </a:lnTo>
                                <a:lnTo>
                                  <a:pt x="961" y="482"/>
                                </a:lnTo>
                                <a:lnTo>
                                  <a:pt x="949" y="509"/>
                                </a:lnTo>
                                <a:lnTo>
                                  <a:pt x="932" y="516"/>
                                </a:lnTo>
                                <a:lnTo>
                                  <a:pt x="918" y="499"/>
                                </a:lnTo>
                                <a:lnTo>
                                  <a:pt x="903" y="502"/>
                                </a:lnTo>
                                <a:lnTo>
                                  <a:pt x="901" y="523"/>
                                </a:lnTo>
                                <a:lnTo>
                                  <a:pt x="889" y="530"/>
                                </a:lnTo>
                                <a:lnTo>
                                  <a:pt x="870" y="518"/>
                                </a:lnTo>
                                <a:lnTo>
                                  <a:pt x="851" y="511"/>
                                </a:lnTo>
                                <a:lnTo>
                                  <a:pt x="827" y="509"/>
                                </a:lnTo>
                                <a:lnTo>
                                  <a:pt x="817" y="526"/>
                                </a:lnTo>
                                <a:lnTo>
                                  <a:pt x="831" y="540"/>
                                </a:lnTo>
                                <a:lnTo>
                                  <a:pt x="843" y="552"/>
                                </a:lnTo>
                                <a:lnTo>
                                  <a:pt x="841" y="569"/>
                                </a:lnTo>
                                <a:lnTo>
                                  <a:pt x="831" y="583"/>
                                </a:lnTo>
                                <a:lnTo>
                                  <a:pt x="829" y="624"/>
                                </a:lnTo>
                                <a:lnTo>
                                  <a:pt x="831" y="660"/>
                                </a:lnTo>
                                <a:lnTo>
                                  <a:pt x="824" y="703"/>
                                </a:lnTo>
                                <a:lnTo>
                                  <a:pt x="846" y="720"/>
                                </a:lnTo>
                                <a:lnTo>
                                  <a:pt x="843" y="761"/>
                                </a:lnTo>
                                <a:lnTo>
                                  <a:pt x="824" y="783"/>
                                </a:lnTo>
                                <a:lnTo>
                                  <a:pt x="800" y="809"/>
                                </a:lnTo>
                                <a:lnTo>
                                  <a:pt x="783" y="847"/>
                                </a:lnTo>
                                <a:lnTo>
                                  <a:pt x="764" y="859"/>
                                </a:lnTo>
                                <a:lnTo>
                                  <a:pt x="750" y="883"/>
                                </a:lnTo>
                                <a:lnTo>
                                  <a:pt x="748" y="934"/>
                                </a:lnTo>
                                <a:lnTo>
                                  <a:pt x="721" y="984"/>
                                </a:lnTo>
                                <a:lnTo>
                                  <a:pt x="704" y="996"/>
                                </a:lnTo>
                                <a:lnTo>
                                  <a:pt x="695" y="1001"/>
                                </a:lnTo>
                                <a:lnTo>
                                  <a:pt x="645" y="975"/>
                                </a:lnTo>
                                <a:lnTo>
                                  <a:pt x="625" y="977"/>
                                </a:lnTo>
                                <a:lnTo>
                                  <a:pt x="616" y="972"/>
                                </a:lnTo>
                                <a:lnTo>
                                  <a:pt x="589" y="948"/>
                                </a:lnTo>
                                <a:lnTo>
                                  <a:pt x="575" y="943"/>
                                </a:lnTo>
                                <a:lnTo>
                                  <a:pt x="537" y="943"/>
                                </a:lnTo>
                                <a:lnTo>
                                  <a:pt x="530" y="910"/>
                                </a:lnTo>
                                <a:lnTo>
                                  <a:pt x="527" y="895"/>
                                </a:lnTo>
                                <a:lnTo>
                                  <a:pt x="518" y="893"/>
                                </a:lnTo>
                                <a:lnTo>
                                  <a:pt x="484" y="905"/>
                                </a:lnTo>
                                <a:lnTo>
                                  <a:pt x="460" y="907"/>
                                </a:lnTo>
                                <a:lnTo>
                                  <a:pt x="441" y="895"/>
                                </a:lnTo>
                                <a:lnTo>
                                  <a:pt x="415" y="874"/>
                                </a:lnTo>
                                <a:lnTo>
                                  <a:pt x="393" y="859"/>
                                </a:lnTo>
                                <a:lnTo>
                                  <a:pt x="393" y="847"/>
                                </a:lnTo>
                                <a:lnTo>
                                  <a:pt x="395" y="840"/>
                                </a:lnTo>
                                <a:lnTo>
                                  <a:pt x="407" y="835"/>
                                </a:lnTo>
                                <a:lnTo>
                                  <a:pt x="415" y="828"/>
                                </a:lnTo>
                                <a:lnTo>
                                  <a:pt x="415" y="823"/>
                                </a:lnTo>
                                <a:lnTo>
                                  <a:pt x="400" y="799"/>
                                </a:lnTo>
                                <a:lnTo>
                                  <a:pt x="381" y="799"/>
                                </a:lnTo>
                                <a:lnTo>
                                  <a:pt x="372" y="802"/>
                                </a:lnTo>
                                <a:lnTo>
                                  <a:pt x="367" y="816"/>
                                </a:lnTo>
                                <a:lnTo>
                                  <a:pt x="355" y="821"/>
                                </a:lnTo>
                                <a:lnTo>
                                  <a:pt x="343" y="816"/>
                                </a:lnTo>
                                <a:lnTo>
                                  <a:pt x="312" y="797"/>
                                </a:lnTo>
                                <a:lnTo>
                                  <a:pt x="302" y="799"/>
                                </a:lnTo>
                                <a:lnTo>
                                  <a:pt x="295" y="811"/>
                                </a:lnTo>
                                <a:lnTo>
                                  <a:pt x="285" y="828"/>
                                </a:lnTo>
                                <a:lnTo>
                                  <a:pt x="273" y="840"/>
                                </a:lnTo>
                                <a:lnTo>
                                  <a:pt x="264" y="840"/>
                                </a:lnTo>
                                <a:lnTo>
                                  <a:pt x="242" y="823"/>
                                </a:lnTo>
                                <a:lnTo>
                                  <a:pt x="235" y="823"/>
                                </a:lnTo>
                                <a:lnTo>
                                  <a:pt x="209" y="838"/>
                                </a:lnTo>
                                <a:lnTo>
                                  <a:pt x="187" y="838"/>
                                </a:lnTo>
                                <a:lnTo>
                                  <a:pt x="168" y="850"/>
                                </a:lnTo>
                                <a:lnTo>
                                  <a:pt x="151" y="857"/>
                                </a:lnTo>
                                <a:lnTo>
                                  <a:pt x="142" y="857"/>
                                </a:lnTo>
                                <a:lnTo>
                                  <a:pt x="134" y="852"/>
                                </a:lnTo>
                                <a:lnTo>
                                  <a:pt x="127" y="845"/>
                                </a:lnTo>
                                <a:lnTo>
                                  <a:pt x="125" y="833"/>
                                </a:lnTo>
                                <a:lnTo>
                                  <a:pt x="125" y="797"/>
                                </a:lnTo>
                                <a:lnTo>
                                  <a:pt x="125" y="787"/>
                                </a:lnTo>
                                <a:lnTo>
                                  <a:pt x="118" y="778"/>
                                </a:lnTo>
                                <a:lnTo>
                                  <a:pt x="99" y="778"/>
                                </a:lnTo>
                                <a:lnTo>
                                  <a:pt x="101" y="763"/>
                                </a:lnTo>
                                <a:lnTo>
                                  <a:pt x="113" y="737"/>
                                </a:lnTo>
                                <a:lnTo>
                                  <a:pt x="110" y="723"/>
                                </a:lnTo>
                                <a:lnTo>
                                  <a:pt x="106" y="713"/>
                                </a:lnTo>
                                <a:lnTo>
                                  <a:pt x="96" y="706"/>
                                </a:lnTo>
                                <a:lnTo>
                                  <a:pt x="72" y="706"/>
                                </a:lnTo>
                                <a:lnTo>
                                  <a:pt x="53" y="706"/>
                                </a:lnTo>
                                <a:lnTo>
                                  <a:pt x="53" y="696"/>
                                </a:lnTo>
                                <a:lnTo>
                                  <a:pt x="55" y="682"/>
                                </a:lnTo>
                                <a:lnTo>
                                  <a:pt x="55" y="672"/>
                                </a:lnTo>
                                <a:lnTo>
                                  <a:pt x="48" y="665"/>
                                </a:lnTo>
                                <a:lnTo>
                                  <a:pt x="36" y="660"/>
                                </a:lnTo>
                                <a:lnTo>
                                  <a:pt x="12" y="663"/>
                                </a:lnTo>
                                <a:lnTo>
                                  <a:pt x="3" y="655"/>
                                </a:lnTo>
                                <a:lnTo>
                                  <a:pt x="0" y="646"/>
                                </a:lnTo>
                                <a:lnTo>
                                  <a:pt x="0" y="634"/>
                                </a:lnTo>
                                <a:lnTo>
                                  <a:pt x="10" y="631"/>
                                </a:lnTo>
                                <a:lnTo>
                                  <a:pt x="17" y="602"/>
                                </a:lnTo>
                                <a:lnTo>
                                  <a:pt x="31" y="605"/>
                                </a:lnTo>
                                <a:lnTo>
                                  <a:pt x="53" y="598"/>
                                </a:lnTo>
                                <a:lnTo>
                                  <a:pt x="77" y="610"/>
                                </a:lnTo>
                                <a:lnTo>
                                  <a:pt x="94" y="607"/>
                                </a:lnTo>
                                <a:lnTo>
                                  <a:pt x="132" y="583"/>
                                </a:lnTo>
                                <a:lnTo>
                                  <a:pt x="132" y="562"/>
                                </a:lnTo>
                                <a:lnTo>
                                  <a:pt x="118" y="540"/>
                                </a:lnTo>
                                <a:lnTo>
                                  <a:pt x="113" y="526"/>
                                </a:lnTo>
                                <a:lnTo>
                                  <a:pt x="118" y="511"/>
                                </a:lnTo>
                                <a:lnTo>
                                  <a:pt x="130" y="499"/>
                                </a:lnTo>
                                <a:lnTo>
                                  <a:pt x="144" y="492"/>
                                </a:lnTo>
                                <a:lnTo>
                                  <a:pt x="161" y="492"/>
                                </a:lnTo>
                                <a:lnTo>
                                  <a:pt x="178" y="494"/>
                                </a:lnTo>
                                <a:lnTo>
                                  <a:pt x="197" y="492"/>
                                </a:lnTo>
                                <a:lnTo>
                                  <a:pt x="216" y="470"/>
                                </a:lnTo>
                                <a:lnTo>
                                  <a:pt x="225" y="463"/>
                                </a:lnTo>
                                <a:lnTo>
                                  <a:pt x="240" y="451"/>
                                </a:lnTo>
                                <a:lnTo>
                                  <a:pt x="247" y="437"/>
                                </a:lnTo>
                                <a:lnTo>
                                  <a:pt x="247" y="415"/>
                                </a:lnTo>
                                <a:lnTo>
                                  <a:pt x="245" y="398"/>
                                </a:lnTo>
                                <a:lnTo>
                                  <a:pt x="252" y="386"/>
                                </a:lnTo>
                                <a:lnTo>
                                  <a:pt x="264" y="372"/>
                                </a:lnTo>
                                <a:lnTo>
                                  <a:pt x="276" y="324"/>
                                </a:lnTo>
                                <a:lnTo>
                                  <a:pt x="321" y="331"/>
                                </a:lnTo>
                                <a:lnTo>
                                  <a:pt x="345" y="319"/>
                                </a:lnTo>
                                <a:lnTo>
                                  <a:pt x="364" y="286"/>
                                </a:lnTo>
                                <a:lnTo>
                                  <a:pt x="405" y="290"/>
                                </a:lnTo>
                                <a:lnTo>
                                  <a:pt x="429" y="286"/>
                                </a:lnTo>
                                <a:lnTo>
                                  <a:pt x="465" y="274"/>
                                </a:lnTo>
                                <a:close/>
                              </a:path>
                            </a:pathLst>
                          </a:custGeom>
                          <a:noFill/>
                          <a:ln w="2" cap="rnd">
                            <a:solidFill>
                              <a:srgbClr val="000000"/>
                            </a:solidFill>
                            <a:prstDash val="solid"/>
                            <a:round/>
                            <a:headEnd/>
                            <a:tailEnd/>
                          </a:ln>
                        </wps:spPr>
                        <wps:bodyPr rot="0" vert="horz" wrap="square" lIns="91440" tIns="45720" rIns="91440" bIns="45720" anchor="t" anchorCtr="0" upright="1">
                          <a:noAutofit/>
                        </wps:bodyPr>
                      </wps:wsp>
                      <wps:wsp>
                        <wps:cNvPr id="1302" name="Rectangle 308"/>
                        <wps:cNvSpPr>
                          <a:spLocks noChangeArrowheads="1"/>
                        </wps:cNvSpPr>
                        <wps:spPr bwMode="auto">
                          <a:xfrm>
                            <a:off x="883920" y="1121214"/>
                            <a:ext cx="9271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309"/>
                        <wps:cNvSpPr>
                          <a:spLocks noChangeArrowheads="1"/>
                        </wps:cNvSpPr>
                        <wps:spPr bwMode="auto">
                          <a:xfrm>
                            <a:off x="826770" y="1079939"/>
                            <a:ext cx="2692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C50D" w14:textId="77777777" w:rsidR="00104832" w:rsidRPr="000828EE" w:rsidRDefault="00104832" w:rsidP="00AC4AE0">
                              <w:pPr>
                                <w:rPr>
                                  <w:rFonts w:ascii="Arial" w:hAnsi="Arial" w:cs="Arial"/>
                                  <w:b/>
                                  <w:sz w:val="16"/>
                                  <w:szCs w:val="16"/>
                                </w:rPr>
                              </w:pPr>
                              <w:r>
                                <w:rPr>
                                  <w:rFonts w:ascii="Arial" w:hAnsi="Arial" w:cs="Arial"/>
                                  <w:b/>
                                  <w:bCs/>
                                  <w:color w:val="000000"/>
                                  <w:sz w:val="16"/>
                                  <w:szCs w:val="16"/>
                                </w:rPr>
                                <w:t>2</w:t>
                              </w:r>
                            </w:p>
                          </w:txbxContent>
                        </wps:txbx>
                        <wps:bodyPr rot="0" vert="horz" wrap="square" lIns="0" tIns="0" rIns="0" bIns="0" anchor="t" anchorCtr="0" upright="1">
                          <a:noAutofit/>
                        </wps:bodyPr>
                      </wps:wsp>
                      <wps:wsp>
                        <wps:cNvPr id="1304" name="Rectangle 311"/>
                        <wps:cNvSpPr>
                          <a:spLocks noChangeArrowheads="1"/>
                        </wps:cNvSpPr>
                        <wps:spPr bwMode="auto">
                          <a:xfrm>
                            <a:off x="2741930" y="1429189"/>
                            <a:ext cx="1555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314"/>
                        <wps:cNvSpPr>
                          <a:spLocks noChangeArrowheads="1"/>
                        </wps:cNvSpPr>
                        <wps:spPr bwMode="auto">
                          <a:xfrm>
                            <a:off x="3658870" y="2302949"/>
                            <a:ext cx="933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315"/>
                        <wps:cNvSpPr>
                          <a:spLocks noChangeArrowheads="1"/>
                        </wps:cNvSpPr>
                        <wps:spPr bwMode="auto">
                          <a:xfrm>
                            <a:off x="3589020" y="2309299"/>
                            <a:ext cx="2635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A23D" w14:textId="77777777" w:rsidR="00104832" w:rsidRPr="003A0D0B" w:rsidRDefault="00104832" w:rsidP="00AC4AE0">
                              <w:pPr>
                                <w:rPr>
                                  <w:rFonts w:ascii="Arial" w:hAnsi="Arial" w:cs="Arial"/>
                                  <w:b/>
                                  <w:sz w:val="16"/>
                                  <w:szCs w:val="16"/>
                                </w:rPr>
                              </w:pPr>
                              <w:r>
                                <w:rPr>
                                  <w:rFonts w:ascii="Arial" w:hAnsi="Arial" w:cs="Arial"/>
                                  <w:b/>
                                  <w:bCs/>
                                  <w:sz w:val="16"/>
                                  <w:szCs w:val="16"/>
                                </w:rPr>
                                <w:t>0</w:t>
                              </w:r>
                            </w:p>
                          </w:txbxContent>
                        </wps:txbx>
                        <wps:bodyPr rot="0" vert="horz" wrap="square" lIns="0" tIns="0" rIns="0" bIns="0" anchor="t" anchorCtr="0" upright="1">
                          <a:noAutofit/>
                        </wps:bodyPr>
                      </wps:wsp>
                      <wps:wsp>
                        <wps:cNvPr id="1308" name="Rectangle 317"/>
                        <wps:cNvSpPr>
                          <a:spLocks noChangeArrowheads="1"/>
                        </wps:cNvSpPr>
                        <wps:spPr bwMode="auto">
                          <a:xfrm>
                            <a:off x="2901950" y="2132134"/>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318"/>
                        <wps:cNvSpPr>
                          <a:spLocks noChangeArrowheads="1"/>
                        </wps:cNvSpPr>
                        <wps:spPr bwMode="auto">
                          <a:xfrm>
                            <a:off x="2924811" y="2116396"/>
                            <a:ext cx="130810" cy="186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A1BA" w14:textId="77777777" w:rsidR="00104832" w:rsidRPr="0040503F" w:rsidRDefault="00104832" w:rsidP="00AC4AE0">
                              <w:pPr>
                                <w:rPr>
                                  <w:rFonts w:ascii="Arial" w:hAnsi="Arial" w:cs="Arial"/>
                                  <w:b/>
                                  <w:sz w:val="16"/>
                                  <w:szCs w:val="16"/>
                                </w:rPr>
                              </w:pPr>
                              <w:r>
                                <w:rPr>
                                  <w:rFonts w:ascii="Arial" w:hAnsi="Arial" w:cs="Arial"/>
                                  <w:b/>
                                  <w:bCs/>
                                  <w:color w:val="000000"/>
                                  <w:sz w:val="16"/>
                                  <w:szCs w:val="16"/>
                                </w:rPr>
                                <w:t>0</w:t>
                              </w:r>
                            </w:p>
                          </w:txbxContent>
                        </wps:txbx>
                        <wps:bodyPr rot="0" vert="horz" wrap="square" lIns="0" tIns="0" rIns="0" bIns="0" anchor="t" anchorCtr="0" upright="1">
                          <a:noAutofit/>
                        </wps:bodyPr>
                      </wps:wsp>
                      <wps:wsp>
                        <wps:cNvPr id="1310" name="Rectangle 320"/>
                        <wps:cNvSpPr>
                          <a:spLocks noChangeArrowheads="1"/>
                        </wps:cNvSpPr>
                        <wps:spPr bwMode="auto">
                          <a:xfrm>
                            <a:off x="3317240" y="2618544"/>
                            <a:ext cx="69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322"/>
                        <wps:cNvSpPr>
                          <a:spLocks noChangeArrowheads="1"/>
                        </wps:cNvSpPr>
                        <wps:spPr bwMode="auto">
                          <a:xfrm>
                            <a:off x="1952625" y="3147499"/>
                            <a:ext cx="6223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324"/>
                        <wps:cNvSpPr>
                          <a:spLocks noChangeArrowheads="1"/>
                        </wps:cNvSpPr>
                        <wps:spPr bwMode="auto">
                          <a:xfrm>
                            <a:off x="666115" y="1513009"/>
                            <a:ext cx="914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325"/>
                        <wps:cNvSpPr>
                          <a:spLocks noChangeArrowheads="1"/>
                        </wps:cNvSpPr>
                        <wps:spPr bwMode="auto">
                          <a:xfrm>
                            <a:off x="635000" y="1491419"/>
                            <a:ext cx="1333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2DE3" w14:textId="77777777" w:rsidR="00104832" w:rsidRPr="000828EE" w:rsidRDefault="00104832" w:rsidP="00AC4AE0">
                              <w:pPr>
                                <w:rPr>
                                  <w:rFonts w:ascii="Arial" w:hAnsi="Arial" w:cs="Arial"/>
                                  <w:b/>
                                  <w:sz w:val="16"/>
                                  <w:szCs w:val="16"/>
                                </w:rPr>
                              </w:pPr>
                              <w:r>
                                <w:rPr>
                                  <w:rFonts w:ascii="Arial" w:hAnsi="Arial" w:cs="Arial"/>
                                  <w:b/>
                                  <w:sz w:val="16"/>
                                  <w:szCs w:val="16"/>
                                </w:rPr>
                                <w:t>1</w:t>
                              </w:r>
                            </w:p>
                          </w:txbxContent>
                        </wps:txbx>
                        <wps:bodyPr rot="0" vert="horz" wrap="square" lIns="0" tIns="0" rIns="0" bIns="0" anchor="t" anchorCtr="0" upright="1">
                          <a:noAutofit/>
                        </wps:bodyPr>
                      </wps:wsp>
                      <wps:wsp>
                        <wps:cNvPr id="1314" name="Rectangle 327"/>
                        <wps:cNvSpPr>
                          <a:spLocks noChangeArrowheads="1"/>
                        </wps:cNvSpPr>
                        <wps:spPr bwMode="auto">
                          <a:xfrm>
                            <a:off x="1619885" y="1264724"/>
                            <a:ext cx="26416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328"/>
                        <wps:cNvSpPr>
                          <a:spLocks noChangeArrowheads="1"/>
                        </wps:cNvSpPr>
                        <wps:spPr bwMode="auto">
                          <a:xfrm>
                            <a:off x="1675130" y="1254564"/>
                            <a:ext cx="20891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B5068" w14:textId="77777777" w:rsidR="00104832" w:rsidRPr="0040503F" w:rsidRDefault="00104832" w:rsidP="00AC4AE0">
                              <w:pPr>
                                <w:rPr>
                                  <w:rFonts w:ascii="Arial" w:hAnsi="Arial" w:cs="Arial"/>
                                  <w:b/>
                                  <w:sz w:val="16"/>
                                  <w:szCs w:val="16"/>
                                </w:rPr>
                              </w:pPr>
                              <w:r>
                                <w:rPr>
                                  <w:rFonts w:ascii="Arial" w:hAnsi="Arial" w:cs="Arial"/>
                                  <w:b/>
                                  <w:bCs/>
                                  <w:sz w:val="16"/>
                                  <w:szCs w:val="16"/>
                                </w:rPr>
                                <w:t>21</w:t>
                              </w:r>
                            </w:p>
                          </w:txbxContent>
                        </wps:txbx>
                        <wps:bodyPr rot="0" vert="horz" wrap="square" lIns="0" tIns="0" rIns="0" bIns="0" anchor="t" anchorCtr="0" upright="1">
                          <a:noAutofit/>
                        </wps:bodyPr>
                      </wps:wsp>
                      <wps:wsp>
                        <wps:cNvPr id="1316" name="Rectangle 330"/>
                        <wps:cNvSpPr>
                          <a:spLocks noChangeArrowheads="1"/>
                        </wps:cNvSpPr>
                        <wps:spPr bwMode="auto">
                          <a:xfrm>
                            <a:off x="1452245" y="921824"/>
                            <a:ext cx="1403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332"/>
                        <wps:cNvSpPr>
                          <a:spLocks noChangeArrowheads="1"/>
                        </wps:cNvSpPr>
                        <wps:spPr bwMode="auto">
                          <a:xfrm>
                            <a:off x="1084580" y="587814"/>
                            <a:ext cx="908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333"/>
                        <wps:cNvSpPr>
                          <a:spLocks noChangeArrowheads="1"/>
                        </wps:cNvSpPr>
                        <wps:spPr bwMode="auto">
                          <a:xfrm>
                            <a:off x="1057275" y="587814"/>
                            <a:ext cx="120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41B6" w14:textId="77777777" w:rsidR="00104832" w:rsidRPr="00CA32E6" w:rsidRDefault="00104832" w:rsidP="00AC4AE0">
                              <w:pPr>
                                <w:rPr>
                                  <w:rFonts w:ascii="Arial" w:hAnsi="Arial" w:cs="Arial"/>
                                  <w:b/>
                                  <w:sz w:val="16"/>
                                  <w:szCs w:val="16"/>
                                </w:rPr>
                              </w:pPr>
                              <w:r>
                                <w:rPr>
                                  <w:rFonts w:ascii="Arial" w:hAnsi="Arial" w:cs="Arial"/>
                                  <w:b/>
                                  <w:bCs/>
                                  <w:sz w:val="16"/>
                                  <w:szCs w:val="16"/>
                                </w:rPr>
                                <w:t>3</w:t>
                              </w:r>
                            </w:p>
                          </w:txbxContent>
                        </wps:txbx>
                        <wps:bodyPr rot="0" vert="horz" wrap="square" lIns="0" tIns="0" rIns="0" bIns="0" anchor="t" anchorCtr="0" upright="1">
                          <a:noAutofit/>
                        </wps:bodyPr>
                      </wps:wsp>
                      <wps:wsp>
                        <wps:cNvPr id="1319" name="Rectangle 335"/>
                        <wps:cNvSpPr>
                          <a:spLocks noChangeArrowheads="1"/>
                        </wps:cNvSpPr>
                        <wps:spPr bwMode="auto">
                          <a:xfrm>
                            <a:off x="1605915" y="1141534"/>
                            <a:ext cx="4000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336"/>
                        <wps:cNvSpPr>
                          <a:spLocks noChangeArrowheads="1"/>
                        </wps:cNvSpPr>
                        <wps:spPr bwMode="auto">
                          <a:xfrm>
                            <a:off x="3055620" y="473514"/>
                            <a:ext cx="3740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337"/>
                        <wps:cNvSpPr>
                          <a:spLocks noChangeArrowheads="1"/>
                        </wps:cNvSpPr>
                        <wps:spPr bwMode="auto">
                          <a:xfrm>
                            <a:off x="2917190" y="545904"/>
                            <a:ext cx="505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3C3F"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dąbrowski</w:t>
                              </w:r>
                            </w:p>
                          </w:txbxContent>
                        </wps:txbx>
                        <wps:bodyPr rot="0" vert="horz" wrap="square" lIns="0" tIns="0" rIns="0" bIns="0" anchor="t" anchorCtr="0" upright="1">
                          <a:noAutofit/>
                        </wps:bodyPr>
                      </wps:wsp>
                      <wps:wsp>
                        <wps:cNvPr id="1322" name="Rectangle 339"/>
                        <wps:cNvSpPr>
                          <a:spLocks noChangeArrowheads="1"/>
                        </wps:cNvSpPr>
                        <wps:spPr bwMode="auto">
                          <a:xfrm>
                            <a:off x="2005965" y="617024"/>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340"/>
                        <wps:cNvSpPr>
                          <a:spLocks noChangeArrowheads="1"/>
                        </wps:cNvSpPr>
                        <wps:spPr bwMode="auto">
                          <a:xfrm>
                            <a:off x="2037715" y="801174"/>
                            <a:ext cx="6553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7658"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proszowicki</w:t>
                              </w:r>
                            </w:p>
                          </w:txbxContent>
                        </wps:txbx>
                        <wps:bodyPr rot="0" vert="horz" wrap="square" lIns="0" tIns="0" rIns="0" bIns="0" anchor="t" anchorCtr="0" upright="1">
                          <a:noAutofit/>
                        </wps:bodyPr>
                      </wps:wsp>
                      <wps:wsp>
                        <wps:cNvPr id="1324" name="Rectangle 342"/>
                        <wps:cNvSpPr>
                          <a:spLocks noChangeArrowheads="1"/>
                        </wps:cNvSpPr>
                        <wps:spPr bwMode="auto">
                          <a:xfrm>
                            <a:off x="2661285" y="1273614"/>
                            <a:ext cx="263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343"/>
                        <wps:cNvSpPr>
                          <a:spLocks noChangeArrowheads="1"/>
                        </wps:cNvSpPr>
                        <wps:spPr bwMode="auto">
                          <a:xfrm>
                            <a:off x="2555875" y="958019"/>
                            <a:ext cx="406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3D673"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brzeski</w:t>
                              </w:r>
                            </w:p>
                          </w:txbxContent>
                        </wps:txbx>
                        <wps:bodyPr rot="0" vert="horz" wrap="square" lIns="0" tIns="0" rIns="0" bIns="0" anchor="t" anchorCtr="0" upright="1">
                          <a:noAutofit/>
                        </wps:bodyPr>
                      </wps:wsp>
                      <wps:wsp>
                        <wps:cNvPr id="1326" name="Rectangle 344"/>
                        <wps:cNvSpPr>
                          <a:spLocks noChangeArrowheads="1"/>
                        </wps:cNvSpPr>
                        <wps:spPr bwMode="auto">
                          <a:xfrm>
                            <a:off x="2924810" y="1229799"/>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9609"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327" name="Rectangle 345"/>
                        <wps:cNvSpPr>
                          <a:spLocks noChangeArrowheads="1"/>
                        </wps:cNvSpPr>
                        <wps:spPr bwMode="auto">
                          <a:xfrm>
                            <a:off x="3099435" y="1446334"/>
                            <a:ext cx="4775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346"/>
                        <wps:cNvSpPr>
                          <a:spLocks noChangeArrowheads="1"/>
                        </wps:cNvSpPr>
                        <wps:spPr bwMode="auto">
                          <a:xfrm>
                            <a:off x="3036570" y="1342194"/>
                            <a:ext cx="5524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A6D5"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tarnowski</w:t>
                              </w:r>
                            </w:p>
                          </w:txbxContent>
                        </wps:txbx>
                        <wps:bodyPr rot="0" vert="horz" wrap="square" lIns="0" tIns="0" rIns="0" bIns="0" anchor="t" anchorCtr="0" upright="1">
                          <a:noAutofit/>
                        </wps:bodyPr>
                      </wps:wsp>
                      <wps:wsp>
                        <wps:cNvPr id="1329" name="Rectangle 348"/>
                        <wps:cNvSpPr>
                          <a:spLocks noChangeArrowheads="1"/>
                        </wps:cNvSpPr>
                        <wps:spPr bwMode="auto">
                          <a:xfrm>
                            <a:off x="3117850" y="998024"/>
                            <a:ext cx="3327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350"/>
                        <wps:cNvSpPr>
                          <a:spLocks noChangeArrowheads="1"/>
                        </wps:cNvSpPr>
                        <wps:spPr bwMode="auto">
                          <a:xfrm>
                            <a:off x="3395980" y="955479"/>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4EAE"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331" name="Rectangle 351"/>
                        <wps:cNvSpPr>
                          <a:spLocks noChangeArrowheads="1"/>
                        </wps:cNvSpPr>
                        <wps:spPr bwMode="auto">
                          <a:xfrm>
                            <a:off x="3578860" y="2150549"/>
                            <a:ext cx="4178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352"/>
                        <wps:cNvSpPr>
                          <a:spLocks noChangeArrowheads="1"/>
                        </wps:cNvSpPr>
                        <wps:spPr bwMode="auto">
                          <a:xfrm>
                            <a:off x="3489325" y="2183569"/>
                            <a:ext cx="46926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CD93" w14:textId="77777777" w:rsidR="00104832" w:rsidRPr="000828EE" w:rsidRDefault="00104832" w:rsidP="00AC4AE0">
                              <w:pPr>
                                <w:rPr>
                                  <w:rFonts w:ascii="Arial" w:hAnsi="Arial" w:cs="Arial"/>
                                  <w:b/>
                                  <w:sz w:val="16"/>
                                  <w:szCs w:val="16"/>
                                </w:rPr>
                              </w:pPr>
                              <w:r w:rsidRPr="003A0D0B">
                                <w:rPr>
                                  <w:rFonts w:ascii="Arial" w:hAnsi="Arial" w:cs="Arial"/>
                                  <w:b/>
                                  <w:bCs/>
                                  <w:sz w:val="16"/>
                                  <w:szCs w:val="16"/>
                                </w:rPr>
                                <w:t>gorlicki</w:t>
                              </w:r>
                            </w:p>
                          </w:txbxContent>
                        </wps:txbx>
                        <wps:bodyPr rot="0" vert="horz" wrap="square" lIns="0" tIns="0" rIns="0" bIns="0" anchor="t" anchorCtr="0" upright="1">
                          <a:noAutofit/>
                        </wps:bodyPr>
                      </wps:wsp>
                      <wps:wsp>
                        <wps:cNvPr id="1333" name="Rectangle 353"/>
                        <wps:cNvSpPr>
                          <a:spLocks noChangeArrowheads="1"/>
                        </wps:cNvSpPr>
                        <wps:spPr bwMode="auto">
                          <a:xfrm>
                            <a:off x="3875405" y="2106099"/>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242F"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334" name="Rectangle 354"/>
                        <wps:cNvSpPr>
                          <a:spLocks noChangeArrowheads="1"/>
                        </wps:cNvSpPr>
                        <wps:spPr bwMode="auto">
                          <a:xfrm>
                            <a:off x="3017520" y="2455349"/>
                            <a:ext cx="48069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355"/>
                        <wps:cNvSpPr>
                          <a:spLocks noChangeArrowheads="1"/>
                        </wps:cNvSpPr>
                        <wps:spPr bwMode="auto">
                          <a:xfrm>
                            <a:off x="2769236" y="2455349"/>
                            <a:ext cx="7315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C57"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nowosądecki     </w:t>
                              </w:r>
                            </w:p>
                          </w:txbxContent>
                        </wps:txbx>
                        <wps:bodyPr rot="0" vert="horz" wrap="square" lIns="0" tIns="0" rIns="0" bIns="0" anchor="t" anchorCtr="0" upright="1">
                          <a:noAutofit/>
                        </wps:bodyPr>
                      </wps:wsp>
                      <wps:wsp>
                        <wps:cNvPr id="1336" name="Rectangle 357"/>
                        <wps:cNvSpPr>
                          <a:spLocks noChangeArrowheads="1"/>
                        </wps:cNvSpPr>
                        <wps:spPr bwMode="auto">
                          <a:xfrm>
                            <a:off x="2772410" y="1950524"/>
                            <a:ext cx="53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358"/>
                        <wps:cNvSpPr>
                          <a:spLocks noChangeArrowheads="1"/>
                        </wps:cNvSpPr>
                        <wps:spPr bwMode="auto">
                          <a:xfrm>
                            <a:off x="2802255" y="2001324"/>
                            <a:ext cx="6242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9A4F" w14:textId="77777777" w:rsidR="00104832" w:rsidRPr="000828EE" w:rsidRDefault="00104832" w:rsidP="00AC4AE0">
                              <w:pPr>
                                <w:rPr>
                                  <w:rFonts w:ascii="Arial" w:hAnsi="Arial" w:cs="Arial"/>
                                  <w:b/>
                                  <w:sz w:val="16"/>
                                  <w:szCs w:val="16"/>
                                </w:rPr>
                              </w:pPr>
                              <w:r w:rsidRPr="000828EE">
                                <w:rPr>
                                  <w:rFonts w:ascii="Arial" w:hAnsi="Arial" w:cs="Arial"/>
                                  <w:b/>
                                  <w:bCs/>
                                  <w:color w:val="000000"/>
                                  <w:sz w:val="16"/>
                                  <w:szCs w:val="16"/>
                                </w:rPr>
                                <w:t>Nowy Sącz</w:t>
                              </w:r>
                            </w:p>
                          </w:txbxContent>
                        </wps:txbx>
                        <wps:bodyPr rot="0" vert="horz" wrap="square" lIns="0" tIns="0" rIns="0" bIns="0" anchor="t" anchorCtr="0" upright="1">
                          <a:noAutofit/>
                        </wps:bodyPr>
                      </wps:wsp>
                      <wps:wsp>
                        <wps:cNvPr id="1338" name="Rectangle 360"/>
                        <wps:cNvSpPr>
                          <a:spLocks noChangeArrowheads="1"/>
                        </wps:cNvSpPr>
                        <wps:spPr bwMode="auto">
                          <a:xfrm>
                            <a:off x="1768475" y="3049709"/>
                            <a:ext cx="4216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361"/>
                        <wps:cNvSpPr>
                          <a:spLocks noChangeArrowheads="1"/>
                        </wps:cNvSpPr>
                        <wps:spPr bwMode="auto">
                          <a:xfrm>
                            <a:off x="1686560" y="3049710"/>
                            <a:ext cx="50546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E191"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tatrzański</w:t>
                              </w:r>
                            </w:p>
                          </w:txbxContent>
                        </wps:txbx>
                        <wps:bodyPr rot="0" vert="horz" wrap="square" lIns="0" tIns="0" rIns="0" bIns="0" anchor="t" anchorCtr="0" upright="1">
                          <a:noAutofit/>
                        </wps:bodyPr>
                      </wps:wsp>
                      <wps:wsp>
                        <wps:cNvPr id="1340" name="Rectangle 363"/>
                        <wps:cNvSpPr>
                          <a:spLocks noChangeArrowheads="1"/>
                        </wps:cNvSpPr>
                        <wps:spPr bwMode="auto">
                          <a:xfrm>
                            <a:off x="1686560" y="2504244"/>
                            <a:ext cx="2908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364"/>
                        <wps:cNvSpPr>
                          <a:spLocks noChangeArrowheads="1"/>
                        </wps:cNvSpPr>
                        <wps:spPr bwMode="auto">
                          <a:xfrm>
                            <a:off x="1601470" y="2520119"/>
                            <a:ext cx="7086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6C22" w14:textId="77777777" w:rsidR="00104832" w:rsidRPr="0040503F" w:rsidRDefault="00104832" w:rsidP="00AC4AE0">
                              <w:pPr>
                                <w:rPr>
                                  <w:rFonts w:ascii="Arial" w:hAnsi="Arial" w:cs="Arial"/>
                                  <w:b/>
                                  <w:sz w:val="16"/>
                                  <w:szCs w:val="16"/>
                                </w:rPr>
                              </w:pPr>
                              <w:r w:rsidRPr="0040503F">
                                <w:rPr>
                                  <w:rFonts w:ascii="Arial" w:hAnsi="Arial" w:cs="Arial"/>
                                  <w:b/>
                                  <w:bCs/>
                                  <w:sz w:val="16"/>
                                  <w:szCs w:val="16"/>
                                </w:rPr>
                                <w:t xml:space="preserve">nowotarski </w:t>
                              </w:r>
                            </w:p>
                          </w:txbxContent>
                        </wps:txbx>
                        <wps:bodyPr rot="0" vert="horz" wrap="square" lIns="0" tIns="0" rIns="0" bIns="0" anchor="t" anchorCtr="0" upright="1">
                          <a:noAutofit/>
                        </wps:bodyPr>
                      </wps:wsp>
                      <wps:wsp>
                        <wps:cNvPr id="1342" name="Rectangle 365"/>
                        <wps:cNvSpPr>
                          <a:spLocks noChangeArrowheads="1"/>
                        </wps:cNvSpPr>
                        <wps:spPr bwMode="auto">
                          <a:xfrm>
                            <a:off x="2150745" y="2501069"/>
                            <a:ext cx="23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1861" w14:textId="77777777" w:rsidR="00104832" w:rsidRPr="000828EE" w:rsidRDefault="00104832" w:rsidP="00AC4AE0">
                              <w:pPr>
                                <w:rPr>
                                  <w:rFonts w:ascii="Arial" w:hAnsi="Arial" w:cs="Arial"/>
                                  <w:b/>
                                  <w:sz w:val="16"/>
                                  <w:szCs w:val="16"/>
                                </w:rPr>
                              </w:pPr>
                              <w:r w:rsidRPr="000828EE">
                                <w:rPr>
                                  <w:rFonts w:ascii="Arial" w:hAnsi="Arial" w:cs="Arial"/>
                                  <w:b/>
                                  <w:bCs/>
                                  <w:color w:val="000000"/>
                                  <w:sz w:val="16"/>
                                  <w:szCs w:val="16"/>
                                </w:rPr>
                                <w:t xml:space="preserve"> </w:t>
                              </w:r>
                            </w:p>
                          </w:txbxContent>
                        </wps:txbx>
                        <wps:bodyPr rot="0" vert="horz" wrap="square" lIns="0" tIns="0" rIns="0" bIns="0" anchor="t" anchorCtr="0" upright="1">
                          <a:noAutofit/>
                        </wps:bodyPr>
                      </wps:wsp>
                      <wps:wsp>
                        <wps:cNvPr id="1343" name="Rectangle 367"/>
                        <wps:cNvSpPr>
                          <a:spLocks noChangeArrowheads="1"/>
                        </wps:cNvSpPr>
                        <wps:spPr bwMode="auto">
                          <a:xfrm>
                            <a:off x="1776730" y="2652195"/>
                            <a:ext cx="134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9156" w14:textId="77777777" w:rsidR="00104832" w:rsidRPr="000828EE" w:rsidRDefault="00104832" w:rsidP="00AC4AE0">
                              <w:pPr>
                                <w:rPr>
                                  <w:rFonts w:ascii="Arial" w:hAnsi="Arial" w:cs="Arial"/>
                                  <w:b/>
                                  <w:sz w:val="16"/>
                                  <w:szCs w:val="16"/>
                                </w:rPr>
                              </w:pPr>
                              <w:r>
                                <w:rPr>
                                  <w:rFonts w:ascii="Arial" w:hAnsi="Arial" w:cs="Arial"/>
                                  <w:b/>
                                  <w:color w:val="000000"/>
                                  <w:sz w:val="16"/>
                                  <w:szCs w:val="16"/>
                                </w:rPr>
                                <w:t>0</w:t>
                              </w:r>
                            </w:p>
                          </w:txbxContent>
                        </wps:txbx>
                        <wps:bodyPr rot="0" vert="horz" wrap="square" lIns="0" tIns="0" rIns="0" bIns="0" anchor="t" anchorCtr="0" upright="1">
                          <a:noAutofit/>
                        </wps:bodyPr>
                      </wps:wsp>
                      <wps:wsp>
                        <wps:cNvPr id="1344" name="Rectangle 368"/>
                        <wps:cNvSpPr>
                          <a:spLocks noChangeArrowheads="1"/>
                        </wps:cNvSpPr>
                        <wps:spPr bwMode="auto">
                          <a:xfrm>
                            <a:off x="2124710" y="1950524"/>
                            <a:ext cx="5035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369"/>
                        <wps:cNvSpPr>
                          <a:spLocks noChangeArrowheads="1"/>
                        </wps:cNvSpPr>
                        <wps:spPr bwMode="auto">
                          <a:xfrm>
                            <a:off x="2096135" y="1973384"/>
                            <a:ext cx="5803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59B"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limanowski</w:t>
                              </w:r>
                            </w:p>
                          </w:txbxContent>
                        </wps:txbx>
                        <wps:bodyPr rot="0" vert="horz" wrap="square" lIns="0" tIns="0" rIns="0" bIns="0" anchor="t" anchorCtr="0" upright="1">
                          <a:noAutofit/>
                        </wps:bodyPr>
                      </wps:wsp>
                      <wps:wsp>
                        <wps:cNvPr id="1346" name="Rectangle 371"/>
                        <wps:cNvSpPr>
                          <a:spLocks noChangeArrowheads="1"/>
                        </wps:cNvSpPr>
                        <wps:spPr bwMode="auto">
                          <a:xfrm>
                            <a:off x="2252345" y="1493324"/>
                            <a:ext cx="3759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372"/>
                        <wps:cNvSpPr>
                          <a:spLocks noChangeArrowheads="1"/>
                        </wps:cNvSpPr>
                        <wps:spPr bwMode="auto">
                          <a:xfrm>
                            <a:off x="2229485" y="1586034"/>
                            <a:ext cx="5156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4A4C"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bocheński</w:t>
                              </w:r>
                            </w:p>
                          </w:txbxContent>
                        </wps:txbx>
                        <wps:bodyPr rot="0" vert="horz" wrap="square" lIns="0" tIns="0" rIns="0" bIns="0" anchor="t" anchorCtr="0" upright="1">
                          <a:noAutofit/>
                        </wps:bodyPr>
                      </wps:wsp>
                      <wps:wsp>
                        <wps:cNvPr id="1348" name="Rectangle 374"/>
                        <wps:cNvSpPr>
                          <a:spLocks noChangeArrowheads="1"/>
                        </wps:cNvSpPr>
                        <wps:spPr bwMode="auto">
                          <a:xfrm>
                            <a:off x="1952625" y="1311714"/>
                            <a:ext cx="26479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375"/>
                        <wps:cNvSpPr>
                          <a:spLocks noChangeArrowheads="1"/>
                        </wps:cNvSpPr>
                        <wps:spPr bwMode="auto">
                          <a:xfrm>
                            <a:off x="1869440" y="1357435"/>
                            <a:ext cx="42672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3492"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wielicki</w:t>
                              </w:r>
                            </w:p>
                          </w:txbxContent>
                        </wps:txbx>
                        <wps:bodyPr rot="0" vert="horz" wrap="square" lIns="0" tIns="0" rIns="0" bIns="0" anchor="t" anchorCtr="0" upright="1">
                          <a:noAutofit/>
                        </wps:bodyPr>
                      </wps:wsp>
                      <wps:wsp>
                        <wps:cNvPr id="1350" name="Rectangle 377"/>
                        <wps:cNvSpPr>
                          <a:spLocks noChangeArrowheads="1"/>
                        </wps:cNvSpPr>
                        <wps:spPr bwMode="auto">
                          <a:xfrm>
                            <a:off x="1592580" y="1655249"/>
                            <a:ext cx="3829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378"/>
                        <wps:cNvSpPr>
                          <a:spLocks noChangeArrowheads="1"/>
                        </wps:cNvSpPr>
                        <wps:spPr bwMode="auto">
                          <a:xfrm>
                            <a:off x="1553845" y="1662869"/>
                            <a:ext cx="5708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BEBB"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myślenicki</w:t>
                              </w:r>
                            </w:p>
                          </w:txbxContent>
                        </wps:txbx>
                        <wps:bodyPr rot="0" vert="horz" wrap="square" lIns="0" tIns="0" rIns="0" bIns="0" anchor="t" anchorCtr="0" upright="1">
                          <a:noAutofit/>
                        </wps:bodyPr>
                      </wps:wsp>
                      <wps:wsp>
                        <wps:cNvPr id="1352" name="Rectangle 380"/>
                        <wps:cNvSpPr>
                          <a:spLocks noChangeArrowheads="1"/>
                        </wps:cNvSpPr>
                        <wps:spPr bwMode="auto">
                          <a:xfrm>
                            <a:off x="1198245" y="2047044"/>
                            <a:ext cx="1885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381"/>
                        <wps:cNvSpPr>
                          <a:spLocks noChangeArrowheads="1"/>
                        </wps:cNvSpPr>
                        <wps:spPr bwMode="auto">
                          <a:xfrm>
                            <a:off x="1130935" y="2097209"/>
                            <a:ext cx="325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8826"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suski</w:t>
                              </w:r>
                            </w:p>
                          </w:txbxContent>
                        </wps:txbx>
                        <wps:bodyPr rot="0" vert="horz" wrap="square" lIns="0" tIns="0" rIns="0" bIns="0" anchor="t" anchorCtr="0" upright="1">
                          <a:noAutofit/>
                        </wps:bodyPr>
                      </wps:wsp>
                      <wps:wsp>
                        <wps:cNvPr id="1354" name="Rectangle 383"/>
                        <wps:cNvSpPr>
                          <a:spLocks noChangeArrowheads="1"/>
                        </wps:cNvSpPr>
                        <wps:spPr bwMode="auto">
                          <a:xfrm>
                            <a:off x="963930" y="1603814"/>
                            <a:ext cx="4927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384"/>
                        <wps:cNvSpPr>
                          <a:spLocks noChangeArrowheads="1"/>
                        </wps:cNvSpPr>
                        <wps:spPr bwMode="auto">
                          <a:xfrm>
                            <a:off x="1382395" y="1534599"/>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FE3D"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356" name="Rectangle 385"/>
                        <wps:cNvSpPr>
                          <a:spLocks noChangeArrowheads="1"/>
                        </wps:cNvSpPr>
                        <wps:spPr bwMode="auto">
                          <a:xfrm>
                            <a:off x="323850" y="1360609"/>
                            <a:ext cx="6527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386"/>
                        <wps:cNvSpPr>
                          <a:spLocks noChangeArrowheads="1"/>
                        </wps:cNvSpPr>
                        <wps:spPr bwMode="auto">
                          <a:xfrm>
                            <a:off x="508635" y="1391089"/>
                            <a:ext cx="6438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A7D0" w14:textId="77777777" w:rsidR="00104832" w:rsidRPr="00CA32E6" w:rsidRDefault="00104832" w:rsidP="00AC4AE0">
                              <w:pPr>
                                <w:rPr>
                                  <w:rFonts w:ascii="Arial" w:hAnsi="Arial" w:cs="Arial"/>
                                  <w:b/>
                                  <w:sz w:val="16"/>
                                  <w:szCs w:val="16"/>
                                </w:rPr>
                              </w:pPr>
                              <w:r w:rsidRPr="00CA32E6">
                                <w:rPr>
                                  <w:rFonts w:ascii="Arial" w:hAnsi="Arial" w:cs="Arial"/>
                                  <w:b/>
                                  <w:bCs/>
                                  <w:sz w:val="16"/>
                                  <w:szCs w:val="16"/>
                                </w:rPr>
                                <w:t>oświęcimski</w:t>
                              </w:r>
                            </w:p>
                          </w:txbxContent>
                        </wps:txbx>
                        <wps:bodyPr rot="0" vert="horz" wrap="square" lIns="0" tIns="0" rIns="0" bIns="0" anchor="t" anchorCtr="0" upright="1">
                          <a:noAutofit/>
                        </wps:bodyPr>
                      </wps:wsp>
                      <wps:wsp>
                        <wps:cNvPr id="1358" name="Rectangle 387"/>
                        <wps:cNvSpPr>
                          <a:spLocks noChangeArrowheads="1"/>
                        </wps:cNvSpPr>
                        <wps:spPr bwMode="auto">
                          <a:xfrm>
                            <a:off x="815340" y="1314889"/>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FDA25"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359" name="Rectangle 388"/>
                        <wps:cNvSpPr>
                          <a:spLocks noChangeArrowheads="1"/>
                        </wps:cNvSpPr>
                        <wps:spPr bwMode="auto">
                          <a:xfrm>
                            <a:off x="554990" y="988499"/>
                            <a:ext cx="52959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389"/>
                        <wps:cNvSpPr>
                          <a:spLocks noChangeArrowheads="1"/>
                        </wps:cNvSpPr>
                        <wps:spPr bwMode="auto">
                          <a:xfrm>
                            <a:off x="635000" y="996754"/>
                            <a:ext cx="62801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5399" w14:textId="77777777" w:rsidR="00104832" w:rsidRPr="000828EE" w:rsidRDefault="00104832" w:rsidP="00AC4AE0">
                              <w:pPr>
                                <w:rPr>
                                  <w:rFonts w:ascii="Arial" w:hAnsi="Arial" w:cs="Arial"/>
                                  <w:b/>
                                  <w:sz w:val="16"/>
                                  <w:szCs w:val="16"/>
                                </w:rPr>
                              </w:pPr>
                              <w:r w:rsidRPr="000828EE">
                                <w:rPr>
                                  <w:rFonts w:ascii="Arial" w:hAnsi="Arial" w:cs="Arial"/>
                                  <w:b/>
                                  <w:bCs/>
                                  <w:color w:val="000000"/>
                                  <w:sz w:val="16"/>
                                  <w:szCs w:val="16"/>
                                </w:rPr>
                                <w:t>chrzanowski</w:t>
                              </w:r>
                            </w:p>
                          </w:txbxContent>
                        </wps:txbx>
                        <wps:bodyPr rot="0" vert="horz" wrap="square" lIns="0" tIns="0" rIns="0" bIns="0" anchor="t" anchorCtr="0" upright="1">
                          <a:noAutofit/>
                        </wps:bodyPr>
                      </wps:wsp>
                      <wps:wsp>
                        <wps:cNvPr id="1361" name="Rectangle 390"/>
                        <wps:cNvSpPr>
                          <a:spLocks noChangeArrowheads="1"/>
                        </wps:cNvSpPr>
                        <wps:spPr bwMode="auto">
                          <a:xfrm>
                            <a:off x="1057275" y="944684"/>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24F1"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362" name="Rectangle 391"/>
                        <wps:cNvSpPr>
                          <a:spLocks noChangeArrowheads="1"/>
                        </wps:cNvSpPr>
                        <wps:spPr bwMode="auto">
                          <a:xfrm>
                            <a:off x="1382395" y="769424"/>
                            <a:ext cx="3651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392"/>
                        <wps:cNvSpPr>
                          <a:spLocks noChangeArrowheads="1"/>
                        </wps:cNvSpPr>
                        <wps:spPr bwMode="auto">
                          <a:xfrm>
                            <a:off x="1365885" y="784029"/>
                            <a:ext cx="6096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9BB99"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krakowski</w:t>
                              </w:r>
                            </w:p>
                          </w:txbxContent>
                        </wps:txbx>
                        <wps:bodyPr rot="0" vert="horz" wrap="square" lIns="0" tIns="0" rIns="0" bIns="0" anchor="t" anchorCtr="0" upright="1">
                          <a:noAutofit/>
                        </wps:bodyPr>
                      </wps:wsp>
                      <wps:wsp>
                        <wps:cNvPr id="1364" name="Rectangle 394"/>
                        <wps:cNvSpPr>
                          <a:spLocks noChangeArrowheads="1"/>
                        </wps:cNvSpPr>
                        <wps:spPr bwMode="auto">
                          <a:xfrm>
                            <a:off x="1125220" y="408109"/>
                            <a:ext cx="3498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395"/>
                        <wps:cNvSpPr>
                          <a:spLocks noChangeArrowheads="1"/>
                        </wps:cNvSpPr>
                        <wps:spPr bwMode="auto">
                          <a:xfrm>
                            <a:off x="1029335" y="473514"/>
                            <a:ext cx="3575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05E2F" w14:textId="77777777" w:rsidR="00104832" w:rsidRPr="000828EE" w:rsidRDefault="00104832" w:rsidP="00AC4AE0">
                              <w:pPr>
                                <w:rPr>
                                  <w:rFonts w:ascii="Arial" w:hAnsi="Arial" w:cs="Arial"/>
                                  <w:b/>
                                  <w:sz w:val="16"/>
                                  <w:szCs w:val="16"/>
                                </w:rPr>
                              </w:pPr>
                              <w:r w:rsidRPr="00CA32E6">
                                <w:rPr>
                                  <w:rFonts w:ascii="Arial" w:hAnsi="Arial" w:cs="Arial"/>
                                  <w:b/>
                                  <w:bCs/>
                                  <w:sz w:val="16"/>
                                  <w:szCs w:val="16"/>
                                </w:rPr>
                                <w:t>olkuski</w:t>
                              </w:r>
                            </w:p>
                          </w:txbxContent>
                        </wps:txbx>
                        <wps:bodyPr rot="0" vert="horz" wrap="square" lIns="0" tIns="0" rIns="0" bIns="0" anchor="t" anchorCtr="0" upright="1">
                          <a:noAutofit/>
                        </wps:bodyPr>
                      </wps:wsp>
                      <wps:wsp>
                        <wps:cNvPr id="1366" name="Rectangle 397"/>
                        <wps:cNvSpPr>
                          <a:spLocks noChangeArrowheads="1"/>
                        </wps:cNvSpPr>
                        <wps:spPr bwMode="auto">
                          <a:xfrm>
                            <a:off x="1605915" y="206814"/>
                            <a:ext cx="4305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398"/>
                        <wps:cNvSpPr>
                          <a:spLocks noChangeArrowheads="1"/>
                        </wps:cNvSpPr>
                        <wps:spPr bwMode="auto">
                          <a:xfrm>
                            <a:off x="1496060" y="227134"/>
                            <a:ext cx="67818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A6F28"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miechowski</w:t>
                              </w:r>
                            </w:p>
                          </w:txbxContent>
                        </wps:txbx>
                        <wps:bodyPr rot="0" vert="horz" wrap="square" lIns="0" tIns="0" rIns="0" bIns="0" anchor="t" anchorCtr="0" upright="1">
                          <a:noAutofit/>
                        </wps:bodyPr>
                      </wps:wsp>
                      <wps:wsp>
                        <wps:cNvPr id="1368" name="Rectangle 400"/>
                        <wps:cNvSpPr>
                          <a:spLocks noChangeArrowheads="1"/>
                        </wps:cNvSpPr>
                        <wps:spPr bwMode="auto">
                          <a:xfrm>
                            <a:off x="1084580" y="1731449"/>
                            <a:ext cx="1460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401"/>
                        <wps:cNvSpPr>
                          <a:spLocks noChangeArrowheads="1"/>
                        </wps:cNvSpPr>
                        <wps:spPr bwMode="auto">
                          <a:xfrm>
                            <a:off x="1011555" y="1764469"/>
                            <a:ext cx="2514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1A40" w14:textId="77777777" w:rsidR="00104832" w:rsidRPr="000828EE" w:rsidRDefault="00104832" w:rsidP="00AC4AE0">
                              <w:pPr>
                                <w:rPr>
                                  <w:rFonts w:ascii="Arial" w:hAnsi="Arial" w:cs="Arial"/>
                                  <w:b/>
                                  <w:bCs/>
                                  <w:color w:val="000000"/>
                                  <w:sz w:val="16"/>
                                  <w:szCs w:val="16"/>
                                </w:rPr>
                              </w:pPr>
                              <w:r>
                                <w:rPr>
                                  <w:rFonts w:ascii="Arial" w:hAnsi="Arial" w:cs="Arial"/>
                                  <w:b/>
                                  <w:bCs/>
                                  <w:sz w:val="16"/>
                                  <w:szCs w:val="16"/>
                                </w:rPr>
                                <w:t>0</w:t>
                              </w:r>
                            </w:p>
                            <w:p w14:paraId="3EF6E004" w14:textId="77777777" w:rsidR="00104832" w:rsidRPr="000828EE" w:rsidRDefault="00104832" w:rsidP="00AC4AE0">
                              <w:pPr>
                                <w:rPr>
                                  <w:rFonts w:ascii="Arial" w:hAnsi="Arial" w:cs="Arial"/>
                                  <w:b/>
                                  <w:sz w:val="16"/>
                                  <w:szCs w:val="16"/>
                                </w:rPr>
                              </w:pPr>
                            </w:p>
                          </w:txbxContent>
                        </wps:txbx>
                        <wps:bodyPr rot="0" vert="horz" wrap="square" lIns="0" tIns="0" rIns="0" bIns="0" anchor="t" anchorCtr="0" upright="1">
                          <a:noAutofit/>
                        </wps:bodyPr>
                      </wps:wsp>
                      <wps:wsp>
                        <wps:cNvPr id="1370" name="Rectangle 402"/>
                        <wps:cNvSpPr>
                          <a:spLocks noChangeArrowheads="1"/>
                        </wps:cNvSpPr>
                        <wps:spPr bwMode="auto">
                          <a:xfrm>
                            <a:off x="1224280" y="1686999"/>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DF6A"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371" name="Rectangle 403"/>
                        <wps:cNvSpPr>
                          <a:spLocks noChangeArrowheads="1"/>
                        </wps:cNvSpPr>
                        <wps:spPr bwMode="auto">
                          <a:xfrm>
                            <a:off x="106680" y="3344984"/>
                            <a:ext cx="323850" cy="117475"/>
                          </a:xfrm>
                          <a:prstGeom prst="rect">
                            <a:avLst/>
                          </a:prstGeom>
                          <a:solidFill>
                            <a:srgbClr val="81BB42">
                              <a:lumMod val="60000"/>
                              <a:lumOff val="40000"/>
                            </a:srgbClr>
                          </a:solidFill>
                          <a:ln w="14" cap="rnd">
                            <a:solidFill>
                              <a:srgbClr val="000000"/>
                            </a:solidFill>
                            <a:miter lim="800000"/>
                            <a:headEnd/>
                            <a:tailEnd/>
                          </a:ln>
                        </wps:spPr>
                        <wps:bodyPr rot="0" vert="horz" wrap="square" lIns="91440" tIns="45720" rIns="91440" bIns="45720" anchor="t" anchorCtr="0" upright="1">
                          <a:noAutofit/>
                        </wps:bodyPr>
                      </wps:wsp>
                      <wps:wsp>
                        <wps:cNvPr id="1372" name="Rectangle 404"/>
                        <wps:cNvSpPr>
                          <a:spLocks noChangeArrowheads="1"/>
                        </wps:cNvSpPr>
                        <wps:spPr bwMode="auto">
                          <a:xfrm>
                            <a:off x="106680" y="3118289"/>
                            <a:ext cx="323850" cy="114300"/>
                          </a:xfrm>
                          <a:prstGeom prst="rect">
                            <a:avLst/>
                          </a:prstGeom>
                          <a:solidFill>
                            <a:srgbClr val="81BB42">
                              <a:lumMod val="20000"/>
                              <a:lumOff val="80000"/>
                            </a:srgbClr>
                          </a:solidFill>
                          <a:ln w="14" cap="rnd">
                            <a:solidFill>
                              <a:srgbClr val="000000"/>
                            </a:solidFill>
                            <a:miter lim="800000"/>
                            <a:headEnd/>
                            <a:tailEnd/>
                          </a:ln>
                        </wps:spPr>
                        <wps:bodyPr rot="0" vert="horz" wrap="square" lIns="91440" tIns="45720" rIns="91440" bIns="45720" anchor="t" anchorCtr="0" upright="1">
                          <a:noAutofit/>
                        </wps:bodyPr>
                      </wps:wsp>
                      <wps:wsp>
                        <wps:cNvPr id="1373" name="Rectangle 405"/>
                        <wps:cNvSpPr>
                          <a:spLocks noChangeArrowheads="1"/>
                        </wps:cNvSpPr>
                        <wps:spPr bwMode="auto">
                          <a:xfrm>
                            <a:off x="106680" y="3005259"/>
                            <a:ext cx="323850" cy="113030"/>
                          </a:xfrm>
                          <a:prstGeom prst="rect">
                            <a:avLst/>
                          </a:prstGeom>
                          <a:solidFill>
                            <a:srgbClr val="FFFFFF"/>
                          </a:solidFill>
                          <a:ln w="14" cap="rnd">
                            <a:solidFill>
                              <a:srgbClr val="000000"/>
                            </a:solidFill>
                            <a:miter lim="800000"/>
                            <a:headEnd/>
                            <a:tailEnd/>
                          </a:ln>
                        </wps:spPr>
                        <wps:bodyPr rot="0" vert="horz" wrap="square" lIns="91440" tIns="45720" rIns="91440" bIns="45720" anchor="t" anchorCtr="0" upright="1">
                          <a:noAutofit/>
                        </wps:bodyPr>
                      </wps:wsp>
                      <wps:wsp>
                        <wps:cNvPr id="1374" name="Rectangle 406"/>
                        <wps:cNvSpPr>
                          <a:spLocks noChangeArrowheads="1"/>
                        </wps:cNvSpPr>
                        <wps:spPr bwMode="auto">
                          <a:xfrm>
                            <a:off x="0" y="2236909"/>
                            <a:ext cx="74676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407"/>
                        <wps:cNvSpPr>
                          <a:spLocks noChangeArrowheads="1"/>
                        </wps:cNvSpPr>
                        <wps:spPr bwMode="auto">
                          <a:xfrm>
                            <a:off x="574675" y="3094159"/>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F7758"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376" name="Rectangle 408"/>
                        <wps:cNvSpPr>
                          <a:spLocks noChangeArrowheads="1"/>
                        </wps:cNvSpPr>
                        <wps:spPr bwMode="auto">
                          <a:xfrm>
                            <a:off x="574675" y="3211634"/>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21F2A"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wps:txbx>
                        <wps:bodyPr rot="0" vert="horz" wrap="square" lIns="0" tIns="0" rIns="0" bIns="0" anchor="t" anchorCtr="0" upright="1">
                          <a:noAutofit/>
                        </wps:bodyPr>
                      </wps:wsp>
                      <wps:wsp>
                        <wps:cNvPr id="1377" name="Rectangle 409"/>
                        <wps:cNvSpPr>
                          <a:spLocks noChangeArrowheads="1"/>
                        </wps:cNvSpPr>
                        <wps:spPr bwMode="auto">
                          <a:xfrm>
                            <a:off x="489585" y="3003989"/>
                            <a:ext cx="63563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9302F" w14:textId="77777777" w:rsidR="00104832" w:rsidRPr="000828EE" w:rsidRDefault="00104832" w:rsidP="00AC4AE0">
                              <w:pPr>
                                <w:spacing w:after="0" w:line="240" w:lineRule="auto"/>
                                <w:rPr>
                                  <w:rFonts w:ascii="Arial" w:hAnsi="Arial" w:cs="Arial"/>
                                  <w:b/>
                                  <w:color w:val="000000"/>
                                  <w:sz w:val="16"/>
                                  <w:szCs w:val="16"/>
                                </w:rPr>
                              </w:pPr>
                              <w:r>
                                <w:rPr>
                                  <w:rFonts w:ascii="Arial" w:hAnsi="Arial" w:cs="Arial"/>
                                  <w:b/>
                                  <w:color w:val="000000"/>
                                  <w:sz w:val="16"/>
                                  <w:szCs w:val="16"/>
                                </w:rPr>
                                <w:t>brak ZPCh</w:t>
                              </w:r>
                            </w:p>
                            <w:p w14:paraId="778A366A" w14:textId="77777777" w:rsidR="00104832" w:rsidRPr="000828EE" w:rsidRDefault="00104832" w:rsidP="00AC4AE0">
                              <w:pPr>
                                <w:spacing w:after="0" w:line="240" w:lineRule="auto"/>
                                <w:rPr>
                                  <w:rFonts w:ascii="Arial" w:hAnsi="Arial" w:cs="Arial"/>
                                  <w:b/>
                                  <w:color w:val="000000"/>
                                  <w:sz w:val="16"/>
                                  <w:szCs w:val="16"/>
                                </w:rPr>
                              </w:pPr>
                              <w:r>
                                <w:rPr>
                                  <w:rFonts w:ascii="Arial" w:hAnsi="Arial" w:cs="Arial"/>
                                  <w:b/>
                                  <w:color w:val="000000"/>
                                  <w:sz w:val="16"/>
                                  <w:szCs w:val="16"/>
                                </w:rPr>
                                <w:t>1</w:t>
                              </w:r>
                            </w:p>
                            <w:p w14:paraId="0C567B52" w14:textId="77777777" w:rsidR="00104832" w:rsidRPr="000828EE" w:rsidRDefault="00104832" w:rsidP="00AC4AE0">
                              <w:pPr>
                                <w:spacing w:after="0" w:line="240" w:lineRule="auto"/>
                                <w:rPr>
                                  <w:rFonts w:ascii="Arial" w:hAnsi="Arial" w:cs="Arial"/>
                                  <w:b/>
                                  <w:color w:val="000000"/>
                                  <w:sz w:val="16"/>
                                  <w:szCs w:val="16"/>
                                </w:rPr>
                              </w:pPr>
                              <w:r>
                                <w:rPr>
                                  <w:rFonts w:ascii="Arial" w:hAnsi="Arial" w:cs="Arial"/>
                                  <w:b/>
                                  <w:color w:val="000000"/>
                                  <w:sz w:val="16"/>
                                  <w:szCs w:val="16"/>
                                </w:rPr>
                                <w:t>2</w:t>
                              </w:r>
                            </w:p>
                            <w:p w14:paraId="6CC5A12C" w14:textId="77777777" w:rsidR="00104832" w:rsidRPr="000828EE" w:rsidRDefault="00104832" w:rsidP="00AC4AE0">
                              <w:pPr>
                                <w:spacing w:after="0" w:line="240" w:lineRule="auto"/>
                                <w:rPr>
                                  <w:rFonts w:ascii="Arial" w:hAnsi="Arial" w:cs="Arial"/>
                                  <w:b/>
                                  <w:color w:val="000000"/>
                                  <w:sz w:val="16"/>
                                  <w:szCs w:val="16"/>
                                </w:rPr>
                              </w:pPr>
                              <w:r>
                                <w:rPr>
                                  <w:rFonts w:ascii="Arial" w:hAnsi="Arial" w:cs="Arial"/>
                                  <w:b/>
                                  <w:color w:val="000000"/>
                                  <w:sz w:val="16"/>
                                  <w:szCs w:val="16"/>
                                </w:rPr>
                                <w:t>3-5</w:t>
                              </w:r>
                            </w:p>
                            <w:p w14:paraId="74C51183" w14:textId="77777777" w:rsidR="00104832" w:rsidRPr="000828EE" w:rsidRDefault="00104832" w:rsidP="00AC4AE0">
                              <w:pPr>
                                <w:spacing w:after="0" w:line="240" w:lineRule="auto"/>
                                <w:rPr>
                                  <w:rFonts w:ascii="Arial" w:hAnsi="Arial" w:cs="Arial"/>
                                  <w:b/>
                                  <w:color w:val="000000"/>
                                  <w:sz w:val="16"/>
                                  <w:szCs w:val="16"/>
                                </w:rPr>
                              </w:pPr>
                              <w:r>
                                <w:rPr>
                                  <w:rFonts w:ascii="Arial" w:hAnsi="Arial" w:cs="Arial"/>
                                  <w:b/>
                                  <w:color w:val="000000"/>
                                  <w:sz w:val="16"/>
                                  <w:szCs w:val="16"/>
                                </w:rPr>
                                <w:t>6-22</w:t>
                              </w:r>
                            </w:p>
                          </w:txbxContent>
                        </wps:txbx>
                        <wps:bodyPr rot="0" vert="horz" wrap="square" lIns="0" tIns="0" rIns="0" bIns="0" anchor="t" anchorCtr="0" upright="1">
                          <a:noAutofit/>
                        </wps:bodyPr>
                      </wps:wsp>
                      <wps:wsp>
                        <wps:cNvPr id="1379" name="Rectangle 412"/>
                        <wps:cNvSpPr>
                          <a:spLocks noChangeArrowheads="1"/>
                        </wps:cNvSpPr>
                        <wps:spPr bwMode="auto">
                          <a:xfrm>
                            <a:off x="106680" y="3232589"/>
                            <a:ext cx="323850" cy="112395"/>
                          </a:xfrm>
                          <a:prstGeom prst="rect">
                            <a:avLst/>
                          </a:prstGeom>
                          <a:solidFill>
                            <a:srgbClr val="81BB42">
                              <a:lumMod val="40000"/>
                              <a:lumOff val="60000"/>
                            </a:srgbClr>
                          </a:solidFill>
                          <a:ln w="14" cap="rnd">
                            <a:solidFill>
                              <a:srgbClr val="000000"/>
                            </a:solidFill>
                            <a:miter lim="800000"/>
                            <a:headEnd/>
                            <a:tailEnd/>
                          </a:ln>
                        </wps:spPr>
                        <wps:bodyPr rot="0" vert="horz" wrap="square" lIns="91440" tIns="45720" rIns="91440" bIns="45720" anchor="t" anchorCtr="0" upright="1">
                          <a:noAutofit/>
                        </wps:bodyPr>
                      </wps:wsp>
                      <wps:wsp>
                        <wps:cNvPr id="1380" name="Rectangle 416"/>
                        <wps:cNvSpPr>
                          <a:spLocks noChangeArrowheads="1"/>
                        </wps:cNvSpPr>
                        <wps:spPr bwMode="auto">
                          <a:xfrm>
                            <a:off x="1628140" y="1132009"/>
                            <a:ext cx="37020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1ABD" w14:textId="77777777" w:rsidR="00104832" w:rsidRPr="000828EE" w:rsidRDefault="00104832" w:rsidP="00AC4AE0">
                              <w:pPr>
                                <w:rPr>
                                  <w:rFonts w:ascii="Arial" w:hAnsi="Arial" w:cs="Arial"/>
                                  <w:b/>
                                  <w:color w:val="FFFFFF"/>
                                  <w:sz w:val="16"/>
                                  <w:szCs w:val="16"/>
                                </w:rPr>
                              </w:pPr>
                              <w:r w:rsidRPr="0040503F">
                                <w:rPr>
                                  <w:rFonts w:ascii="Arial" w:hAnsi="Arial" w:cs="Arial"/>
                                  <w:b/>
                                  <w:bCs/>
                                  <w:sz w:val="16"/>
                                  <w:szCs w:val="16"/>
                                </w:rPr>
                                <w:t>Kraków</w:t>
                              </w:r>
                            </w:p>
                          </w:txbxContent>
                        </wps:txbx>
                        <wps:bodyPr rot="0" vert="horz" wrap="square" lIns="0" tIns="0" rIns="0" bIns="0" anchor="t" anchorCtr="0" upright="1">
                          <a:noAutofit/>
                        </wps:bodyPr>
                      </wps:wsp>
                      <wps:wsp>
                        <wps:cNvPr id="1381" name="Rectangle 417"/>
                        <wps:cNvSpPr>
                          <a:spLocks noChangeArrowheads="1"/>
                        </wps:cNvSpPr>
                        <wps:spPr bwMode="auto">
                          <a:xfrm>
                            <a:off x="826770" y="1645724"/>
                            <a:ext cx="57721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BC1A" w14:textId="77777777" w:rsidR="00104832" w:rsidRPr="000828EE" w:rsidRDefault="00104832" w:rsidP="00AC4AE0">
                              <w:pPr>
                                <w:rPr>
                                  <w:rFonts w:ascii="Arial" w:hAnsi="Arial" w:cs="Arial"/>
                                  <w:b/>
                                  <w:sz w:val="16"/>
                                  <w:szCs w:val="16"/>
                                </w:rPr>
                              </w:pPr>
                              <w:r w:rsidRPr="00CA32E6">
                                <w:rPr>
                                  <w:rFonts w:ascii="Arial" w:hAnsi="Arial" w:cs="Arial"/>
                                  <w:b/>
                                  <w:bCs/>
                                  <w:sz w:val="16"/>
                                  <w:szCs w:val="16"/>
                                </w:rPr>
                                <w:t>wadowicki</w:t>
                              </w:r>
                            </w:p>
                          </w:txbxContent>
                        </wps:txbx>
                        <wps:bodyPr rot="0" vert="horz" wrap="square" lIns="0" tIns="0" rIns="0" bIns="0" anchor="t" anchorCtr="0" upright="1">
                          <a:noAutofit/>
                        </wps:bodyPr>
                      </wps:wsp>
                      <wps:wsp>
                        <wps:cNvPr id="1382" name="Rectangle 418"/>
                        <wps:cNvSpPr>
                          <a:spLocks noChangeArrowheads="1"/>
                        </wps:cNvSpPr>
                        <wps:spPr bwMode="auto">
                          <a:xfrm>
                            <a:off x="106680" y="3462459"/>
                            <a:ext cx="323850" cy="117475"/>
                          </a:xfrm>
                          <a:prstGeom prst="rect">
                            <a:avLst/>
                          </a:prstGeom>
                          <a:solidFill>
                            <a:srgbClr val="81BB42">
                              <a:lumMod val="75000"/>
                            </a:srgbClr>
                          </a:solidFill>
                          <a:ln w="0" cap="rnd">
                            <a:solidFill>
                              <a:srgbClr val="000000"/>
                            </a:solidFill>
                            <a:miter lim="800000"/>
                            <a:headEnd/>
                            <a:tailEnd/>
                          </a:ln>
                        </wps:spPr>
                        <wps:bodyPr rot="0" vert="horz" wrap="square" lIns="91440" tIns="45720" rIns="91440" bIns="45720" anchor="t" anchorCtr="0" upright="1">
                          <a:noAutofit/>
                        </wps:bodyPr>
                      </wps:wsp>
                      <wps:wsp>
                        <wps:cNvPr id="1383" name="Rectangle 346"/>
                        <wps:cNvSpPr>
                          <a:spLocks noChangeArrowheads="1"/>
                        </wps:cNvSpPr>
                        <wps:spPr bwMode="auto">
                          <a:xfrm>
                            <a:off x="3117850" y="955479"/>
                            <a:ext cx="5035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AF8B" w14:textId="77777777" w:rsidR="00104832" w:rsidRDefault="00104832" w:rsidP="00AC4AE0">
                              <w:pPr>
                                <w:pStyle w:val="NormalnyWeb"/>
                                <w:spacing w:line="256" w:lineRule="auto"/>
                              </w:pPr>
                              <w:r>
                                <w:rPr>
                                  <w:rFonts w:ascii="Arial" w:eastAsia="Century Gothic" w:hAnsi="Arial"/>
                                  <w:b/>
                                  <w:bCs/>
                                  <w:color w:val="000000"/>
                                  <w:sz w:val="16"/>
                                  <w:szCs w:val="16"/>
                                </w:rPr>
                                <w:t>Tarnów</w:t>
                              </w:r>
                            </w:p>
                          </w:txbxContent>
                        </wps:txbx>
                        <wps:bodyPr rot="0" vert="horz" wrap="square" lIns="0" tIns="0" rIns="0" bIns="0" anchor="t" anchorCtr="0" upright="1">
                          <a:noAutofit/>
                        </wps:bodyPr>
                      </wps:wsp>
                      <wps:wsp>
                        <wps:cNvPr id="1384" name="Rectangle 315"/>
                        <wps:cNvSpPr>
                          <a:spLocks noChangeArrowheads="1"/>
                        </wps:cNvSpPr>
                        <wps:spPr bwMode="auto">
                          <a:xfrm>
                            <a:off x="2407580" y="1493324"/>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9577" w14:textId="77777777" w:rsidR="00104832" w:rsidRPr="003A0D0B" w:rsidRDefault="00104832" w:rsidP="00AC4AE0">
                              <w:pPr>
                                <w:pStyle w:val="NormalnyWeb"/>
                                <w:spacing w:line="256"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385" name="Rectangle 315"/>
                        <wps:cNvSpPr>
                          <a:spLocks noChangeArrowheads="1"/>
                        </wps:cNvSpPr>
                        <wps:spPr bwMode="auto">
                          <a:xfrm>
                            <a:off x="2780665" y="1070414"/>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BB12" w14:textId="77777777" w:rsidR="00104832" w:rsidRDefault="00104832" w:rsidP="00AC4AE0">
                              <w:pPr>
                                <w:pStyle w:val="NormalnyWeb"/>
                                <w:spacing w:line="254"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386" name="Rectangle 315"/>
                        <wps:cNvSpPr>
                          <a:spLocks noChangeArrowheads="1"/>
                        </wps:cNvSpPr>
                        <wps:spPr bwMode="auto">
                          <a:xfrm>
                            <a:off x="3248660" y="683699"/>
                            <a:ext cx="1263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EC134" w14:textId="77777777" w:rsidR="00104832" w:rsidRDefault="00104832" w:rsidP="00AC4AE0">
                              <w:pPr>
                                <w:pStyle w:val="NormalnyWeb"/>
                                <w:spacing w:line="254"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387" name="Rectangle 315"/>
                        <wps:cNvSpPr>
                          <a:spLocks noChangeArrowheads="1"/>
                        </wps:cNvSpPr>
                        <wps:spPr bwMode="auto">
                          <a:xfrm>
                            <a:off x="1582420" y="907747"/>
                            <a:ext cx="141605" cy="16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F3A1" w14:textId="77777777" w:rsidR="00104832" w:rsidRDefault="00104832" w:rsidP="00AC4AE0">
                              <w:pPr>
                                <w:pStyle w:val="NormalnyWeb"/>
                                <w:spacing w:line="256"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1389" name="Rectangle 318"/>
                        <wps:cNvSpPr>
                          <a:spLocks noChangeArrowheads="1"/>
                        </wps:cNvSpPr>
                        <wps:spPr bwMode="auto">
                          <a:xfrm>
                            <a:off x="1712255" y="370304"/>
                            <a:ext cx="210525" cy="15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FFF6" w14:textId="77777777" w:rsidR="00104832" w:rsidRDefault="00104832" w:rsidP="00AC4AE0">
                              <w:pPr>
                                <w:pStyle w:val="NormalnyWeb"/>
                                <w:spacing w:line="256" w:lineRule="auto"/>
                              </w:pPr>
                              <w:r>
                                <w:rPr>
                                  <w:rFonts w:ascii="Arial" w:eastAsia="Century Gothic" w:hAnsi="Arial"/>
                                  <w:b/>
                                  <w:bCs/>
                                  <w:color w:val="000000"/>
                                  <w:sz w:val="16"/>
                                  <w:szCs w:val="16"/>
                                </w:rPr>
                                <w:t>0</w:t>
                              </w:r>
                            </w:p>
                          </w:txbxContent>
                        </wps:txbx>
                        <wps:bodyPr rot="0" vert="horz" wrap="square" lIns="0" tIns="0" rIns="0" bIns="0" anchor="t" anchorCtr="0" upright="1">
                          <a:noAutofit/>
                        </wps:bodyPr>
                      </wps:wsp>
                      <wps:wsp>
                        <wps:cNvPr id="1390" name="Rectangle 315"/>
                        <wps:cNvSpPr>
                          <a:spLocks noChangeArrowheads="1"/>
                        </wps:cNvSpPr>
                        <wps:spPr bwMode="auto">
                          <a:xfrm>
                            <a:off x="3207385" y="1471734"/>
                            <a:ext cx="1885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4845" w14:textId="77777777" w:rsidR="00104832" w:rsidRDefault="00104832" w:rsidP="00AC4AE0">
                              <w:pPr>
                                <w:pStyle w:val="NormalnyWeb"/>
                                <w:spacing w:line="252" w:lineRule="auto"/>
                              </w:pPr>
                              <w:r>
                                <w:rPr>
                                  <w:rFonts w:ascii="Arial" w:eastAsia="Century Gothic" w:hAnsi="Arial"/>
                                  <w:b/>
                                  <w:bCs/>
                                  <w:sz w:val="16"/>
                                  <w:szCs w:val="16"/>
                                </w:rPr>
                                <w:t>2</w:t>
                              </w:r>
                            </w:p>
                          </w:txbxContent>
                        </wps:txbx>
                        <wps:bodyPr rot="0" vert="horz" wrap="square" lIns="0" tIns="0" rIns="0" bIns="0" anchor="t" anchorCtr="0" upright="1">
                          <a:noAutofit/>
                        </wps:bodyPr>
                      </wps:wsp>
                      <wps:wsp>
                        <wps:cNvPr id="1391" name="Rectangle 366"/>
                        <wps:cNvSpPr>
                          <a:spLocks noChangeArrowheads="1"/>
                        </wps:cNvSpPr>
                        <wps:spPr bwMode="auto">
                          <a:xfrm>
                            <a:off x="2150745" y="2079089"/>
                            <a:ext cx="256835" cy="20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0622" w14:textId="77777777" w:rsidR="00104832" w:rsidRDefault="00104832" w:rsidP="00AC4AE0">
                              <w:pPr>
                                <w:pStyle w:val="NormalnyWeb"/>
                                <w:spacing w:line="256" w:lineRule="auto"/>
                              </w:pPr>
                              <w:r>
                                <w:rPr>
                                  <w:rFonts w:ascii="Arial" w:eastAsia="Century Gothic" w:hAnsi="Arial"/>
                                  <w:b/>
                                  <w:bCs/>
                                  <w:sz w:val="16"/>
                                  <w:szCs w:val="16"/>
                                </w:rPr>
                                <w:t>0</w:t>
                              </w:r>
                            </w:p>
                          </w:txbxContent>
                        </wps:txbx>
                        <wps:bodyPr rot="0" vert="horz" wrap="square" lIns="0" tIns="0" rIns="0" bIns="0" anchor="t" anchorCtr="0" upright="1">
                          <a:noAutofit/>
                        </wps:bodyPr>
                      </wps:wsp>
                      <wps:wsp>
                        <wps:cNvPr id="1392" name="Rectangle 366"/>
                        <wps:cNvSpPr>
                          <a:spLocks noChangeArrowheads="1"/>
                        </wps:cNvSpPr>
                        <wps:spPr bwMode="auto">
                          <a:xfrm>
                            <a:off x="1703705" y="1782249"/>
                            <a:ext cx="165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A25C" w14:textId="77777777" w:rsidR="00104832" w:rsidRDefault="00104832" w:rsidP="00AC4AE0">
                              <w:pPr>
                                <w:pStyle w:val="NormalnyWeb"/>
                                <w:spacing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393" name="Rectangle 366"/>
                        <wps:cNvSpPr>
                          <a:spLocks noChangeArrowheads="1"/>
                        </wps:cNvSpPr>
                        <wps:spPr bwMode="auto">
                          <a:xfrm>
                            <a:off x="2950550" y="2575999"/>
                            <a:ext cx="193335" cy="23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09836" w14:textId="77777777" w:rsidR="00104832" w:rsidRPr="004F50D9" w:rsidRDefault="00104832" w:rsidP="00AC4AE0">
                              <w:pPr>
                                <w:rPr>
                                  <w:rFonts w:ascii="Arial" w:hAnsi="Arial" w:cs="Arial"/>
                                  <w:b/>
                                  <w:sz w:val="16"/>
                                  <w:szCs w:val="16"/>
                                </w:rPr>
                              </w:pPr>
                              <w:r>
                                <w:rPr>
                                  <w:rFonts w:ascii="Arial" w:hAnsi="Arial" w:cs="Arial"/>
                                  <w:b/>
                                  <w:sz w:val="16"/>
                                  <w:szCs w:val="16"/>
                                </w:rPr>
                                <w:t>0</w:t>
                              </w:r>
                            </w:p>
                          </w:txbxContent>
                        </wps:txbx>
                        <wps:bodyPr rot="0" vert="horz" wrap="square" lIns="0" tIns="0" rIns="0" bIns="0" anchor="t" anchorCtr="0" upright="1">
                          <a:noAutofit/>
                        </wps:bodyPr>
                      </wps:wsp>
                      <wps:wsp>
                        <wps:cNvPr id="1394" name="Rectangle 366"/>
                        <wps:cNvSpPr>
                          <a:spLocks noChangeArrowheads="1"/>
                        </wps:cNvSpPr>
                        <wps:spPr bwMode="auto">
                          <a:xfrm>
                            <a:off x="2100580" y="685604"/>
                            <a:ext cx="229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2235" w14:textId="77777777" w:rsidR="00104832" w:rsidRDefault="00104832" w:rsidP="00AC4AE0">
                              <w:pPr>
                                <w:pStyle w:val="NormalnyWeb"/>
                                <w:spacing w:line="256" w:lineRule="auto"/>
                              </w:pPr>
                              <w:r>
                                <w:rPr>
                                  <w:rFonts w:ascii="Arial" w:eastAsia="Century Gothic" w:hAnsi="Arial"/>
                                  <w:b/>
                                  <w:bCs/>
                                  <w:sz w:val="16"/>
                                  <w:szCs w:val="16"/>
                                </w:rPr>
                                <w:t>1</w:t>
                              </w:r>
                            </w:p>
                          </w:txbxContent>
                        </wps:txbx>
                        <wps:bodyPr rot="0" vert="horz" wrap="square" lIns="0" tIns="0" rIns="0" bIns="0" anchor="t" anchorCtr="0" upright="1">
                          <a:noAutofit/>
                        </wps:bodyPr>
                      </wps:wsp>
                      <wps:wsp>
                        <wps:cNvPr id="1056" name="Rectangle 401"/>
                        <wps:cNvSpPr>
                          <a:spLocks noChangeArrowheads="1"/>
                        </wps:cNvSpPr>
                        <wps:spPr bwMode="auto">
                          <a:xfrm>
                            <a:off x="1230630" y="2200714"/>
                            <a:ext cx="2514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A04E" w14:textId="77777777" w:rsidR="00104832" w:rsidRDefault="00104832" w:rsidP="00AC4AE0">
                              <w:pPr>
                                <w:pStyle w:val="NormalnyWeb"/>
                                <w:spacing w:line="256" w:lineRule="auto"/>
                              </w:pPr>
                              <w:r>
                                <w:rPr>
                                  <w:rFonts w:ascii="Arial" w:eastAsia="Century Gothic" w:hAnsi="Arial"/>
                                  <w:b/>
                                  <w:bCs/>
                                  <w:sz w:val="16"/>
                                  <w:szCs w:val="16"/>
                                </w:rPr>
                                <w:t>0</w:t>
                              </w:r>
                            </w:p>
                            <w:p w14:paraId="319CACE0" w14:textId="77777777" w:rsidR="00104832" w:rsidRDefault="00104832" w:rsidP="00AC4AE0">
                              <w:pPr>
                                <w:pStyle w:val="NormalnyWeb"/>
                                <w:spacing w:line="256" w:lineRule="auto"/>
                              </w:pPr>
                              <w:r>
                                <w:rPr>
                                  <w:rFonts w:ascii="Arial" w:eastAsia="Century Gothic" w:hAnsi="Arial"/>
                                  <w:b/>
                                  <w:bCs/>
                                  <w:sz w:val="16"/>
                                  <w:szCs w:val="16"/>
                                </w:rPr>
                                <w:t> </w:t>
                              </w:r>
                            </w:p>
                          </w:txbxContent>
                        </wps:txbx>
                        <wps:bodyPr rot="0" vert="horz" wrap="square" lIns="0" tIns="0" rIns="0" bIns="0" anchor="t" anchorCtr="0" upright="1">
                          <a:noAutofit/>
                        </wps:bodyPr>
                      </wps:wsp>
                      <wps:wsp>
                        <wps:cNvPr id="1057" name="Rectangle 401"/>
                        <wps:cNvSpPr>
                          <a:spLocks noChangeArrowheads="1"/>
                        </wps:cNvSpPr>
                        <wps:spPr bwMode="auto">
                          <a:xfrm>
                            <a:off x="1884045" y="3165914"/>
                            <a:ext cx="2514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4745" w14:textId="77777777" w:rsidR="00104832" w:rsidRDefault="00104832" w:rsidP="00AC4AE0">
                              <w:pPr>
                                <w:pStyle w:val="NormalnyWeb"/>
                                <w:spacing w:line="256" w:lineRule="auto"/>
                              </w:pPr>
                              <w:r>
                                <w:rPr>
                                  <w:rFonts w:ascii="Arial" w:eastAsia="Century Gothic" w:hAnsi="Arial"/>
                                  <w:b/>
                                  <w:bCs/>
                                  <w:sz w:val="16"/>
                                  <w:szCs w:val="16"/>
                                </w:rPr>
                                <w:t>0</w:t>
                              </w:r>
                            </w:p>
                            <w:p w14:paraId="0901FDC8" w14:textId="77777777" w:rsidR="00104832" w:rsidRDefault="00104832" w:rsidP="00AC4AE0">
                              <w:pPr>
                                <w:pStyle w:val="NormalnyWeb"/>
                                <w:spacing w:line="256" w:lineRule="auto"/>
                              </w:pPr>
                              <w:r>
                                <w:rPr>
                                  <w:rFonts w:ascii="Arial" w:eastAsia="Century Gothic" w:hAnsi="Arial"/>
                                  <w:b/>
                                  <w:bCs/>
                                  <w:sz w:val="16"/>
                                  <w:szCs w:val="16"/>
                                </w:rPr>
                                <w:t> </w:t>
                              </w:r>
                            </w:p>
                          </w:txbxContent>
                        </wps:txbx>
                        <wps:bodyPr rot="0" vert="horz" wrap="square" lIns="0" tIns="0" rIns="0" bIns="0" anchor="t" anchorCtr="0" upright="1">
                          <a:noAutofit/>
                        </wps:bodyPr>
                      </wps:wsp>
                      <wps:wsp>
                        <wps:cNvPr id="1058" name="Rectangle 401"/>
                        <wps:cNvSpPr>
                          <a:spLocks noChangeArrowheads="1"/>
                        </wps:cNvSpPr>
                        <wps:spPr bwMode="auto">
                          <a:xfrm>
                            <a:off x="2037715" y="1450779"/>
                            <a:ext cx="2514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F54D" w14:textId="77777777" w:rsidR="00104832" w:rsidRDefault="00104832" w:rsidP="00AC4AE0">
                              <w:pPr>
                                <w:pStyle w:val="NormalnyWeb"/>
                                <w:spacing w:line="256" w:lineRule="auto"/>
                              </w:pPr>
                              <w:r>
                                <w:rPr>
                                  <w:rFonts w:ascii="Arial" w:eastAsia="Century Gothic" w:hAnsi="Arial"/>
                                  <w:b/>
                                  <w:bCs/>
                                  <w:sz w:val="16"/>
                                  <w:szCs w:val="16"/>
                                </w:rPr>
                                <w:t>0</w:t>
                              </w:r>
                            </w:p>
                            <w:p w14:paraId="62B03C33" w14:textId="77777777" w:rsidR="00104832" w:rsidRDefault="00104832" w:rsidP="00AC4AE0">
                              <w:pPr>
                                <w:pStyle w:val="NormalnyWeb"/>
                                <w:spacing w:line="256" w:lineRule="auto"/>
                              </w:pPr>
                              <w:r>
                                <w:rPr>
                                  <w:rFonts w:ascii="Arial" w:eastAsia="Century Gothic" w:hAnsi="Arial"/>
                                  <w:b/>
                                  <w:bCs/>
                                  <w:sz w:val="16"/>
                                  <w:szCs w:val="16"/>
                                </w:rPr>
                                <w:t> </w:t>
                              </w:r>
                            </w:p>
                          </w:txbxContent>
                        </wps:txbx>
                        <wps:bodyPr rot="0" vert="horz" wrap="square" lIns="0" tIns="0" rIns="0" bIns="0" anchor="t" anchorCtr="0" upright="1">
                          <a:noAutofit/>
                        </wps:bodyPr>
                      </wps:wsp>
                      <wps:wsp>
                        <wps:cNvPr id="1279" name="Freeform 285"/>
                        <wps:cNvSpPr>
                          <a:spLocks/>
                        </wps:cNvSpPr>
                        <wps:spPr bwMode="auto">
                          <a:xfrm>
                            <a:off x="3143885" y="1079892"/>
                            <a:ext cx="276225" cy="228600"/>
                          </a:xfrm>
                          <a:custGeom>
                            <a:avLst/>
                            <a:gdLst>
                              <a:gd name="T0" fmla="*/ 33 w 435"/>
                              <a:gd name="T1" fmla="*/ 122 h 360"/>
                              <a:gd name="T2" fmla="*/ 62 w 435"/>
                              <a:gd name="T3" fmla="*/ 144 h 360"/>
                              <a:gd name="T4" fmla="*/ 76 w 435"/>
                              <a:gd name="T5" fmla="*/ 144 h 360"/>
                              <a:gd name="T6" fmla="*/ 83 w 435"/>
                              <a:gd name="T7" fmla="*/ 134 h 360"/>
                              <a:gd name="T8" fmla="*/ 88 w 435"/>
                              <a:gd name="T9" fmla="*/ 122 h 360"/>
                              <a:gd name="T10" fmla="*/ 83 w 435"/>
                              <a:gd name="T11" fmla="*/ 108 h 360"/>
                              <a:gd name="T12" fmla="*/ 69 w 435"/>
                              <a:gd name="T13" fmla="*/ 72 h 360"/>
                              <a:gd name="T14" fmla="*/ 59 w 435"/>
                              <a:gd name="T15" fmla="*/ 48 h 360"/>
                              <a:gd name="T16" fmla="*/ 64 w 435"/>
                              <a:gd name="T17" fmla="*/ 31 h 360"/>
                              <a:gd name="T18" fmla="*/ 71 w 435"/>
                              <a:gd name="T19" fmla="*/ 19 h 360"/>
                              <a:gd name="T20" fmla="*/ 91 w 435"/>
                              <a:gd name="T21" fmla="*/ 12 h 360"/>
                              <a:gd name="T22" fmla="*/ 150 w 435"/>
                              <a:gd name="T23" fmla="*/ 9 h 360"/>
                              <a:gd name="T24" fmla="*/ 172 w 435"/>
                              <a:gd name="T25" fmla="*/ 14 h 360"/>
                              <a:gd name="T26" fmla="*/ 265 w 435"/>
                              <a:gd name="T27" fmla="*/ 0 h 360"/>
                              <a:gd name="T28" fmla="*/ 256 w 435"/>
                              <a:gd name="T29" fmla="*/ 19 h 360"/>
                              <a:gd name="T30" fmla="*/ 251 w 435"/>
                              <a:gd name="T31" fmla="*/ 38 h 360"/>
                              <a:gd name="T32" fmla="*/ 256 w 435"/>
                              <a:gd name="T33" fmla="*/ 46 h 360"/>
                              <a:gd name="T34" fmla="*/ 275 w 435"/>
                              <a:gd name="T35" fmla="*/ 41 h 360"/>
                              <a:gd name="T36" fmla="*/ 304 w 435"/>
                              <a:gd name="T37" fmla="*/ 26 h 360"/>
                              <a:gd name="T38" fmla="*/ 316 w 435"/>
                              <a:gd name="T39" fmla="*/ 26 h 360"/>
                              <a:gd name="T40" fmla="*/ 325 w 435"/>
                              <a:gd name="T41" fmla="*/ 36 h 360"/>
                              <a:gd name="T42" fmla="*/ 330 w 435"/>
                              <a:gd name="T43" fmla="*/ 48 h 360"/>
                              <a:gd name="T44" fmla="*/ 332 w 435"/>
                              <a:gd name="T45" fmla="*/ 120 h 360"/>
                              <a:gd name="T46" fmla="*/ 337 w 435"/>
                              <a:gd name="T47" fmla="*/ 132 h 360"/>
                              <a:gd name="T48" fmla="*/ 352 w 435"/>
                              <a:gd name="T49" fmla="*/ 139 h 360"/>
                              <a:gd name="T50" fmla="*/ 409 w 435"/>
                              <a:gd name="T51" fmla="*/ 132 h 360"/>
                              <a:gd name="T52" fmla="*/ 426 w 435"/>
                              <a:gd name="T53" fmla="*/ 132 h 360"/>
                              <a:gd name="T54" fmla="*/ 435 w 435"/>
                              <a:gd name="T55" fmla="*/ 151 h 360"/>
                              <a:gd name="T56" fmla="*/ 416 w 435"/>
                              <a:gd name="T57" fmla="*/ 187 h 360"/>
                              <a:gd name="T58" fmla="*/ 371 w 435"/>
                              <a:gd name="T59" fmla="*/ 226 h 360"/>
                              <a:gd name="T60" fmla="*/ 342 w 435"/>
                              <a:gd name="T61" fmla="*/ 228 h 360"/>
                              <a:gd name="T62" fmla="*/ 330 w 435"/>
                              <a:gd name="T63" fmla="*/ 230 h 360"/>
                              <a:gd name="T64" fmla="*/ 316 w 435"/>
                              <a:gd name="T65" fmla="*/ 247 h 360"/>
                              <a:gd name="T66" fmla="*/ 311 w 435"/>
                              <a:gd name="T67" fmla="*/ 288 h 360"/>
                              <a:gd name="T68" fmla="*/ 301 w 435"/>
                              <a:gd name="T69" fmla="*/ 305 h 360"/>
                              <a:gd name="T70" fmla="*/ 292 w 435"/>
                              <a:gd name="T71" fmla="*/ 305 h 360"/>
                              <a:gd name="T72" fmla="*/ 275 w 435"/>
                              <a:gd name="T73" fmla="*/ 300 h 360"/>
                              <a:gd name="T74" fmla="*/ 256 w 435"/>
                              <a:gd name="T75" fmla="*/ 317 h 360"/>
                              <a:gd name="T76" fmla="*/ 234 w 435"/>
                              <a:gd name="T77" fmla="*/ 307 h 360"/>
                              <a:gd name="T78" fmla="*/ 218 w 435"/>
                              <a:gd name="T79" fmla="*/ 310 h 360"/>
                              <a:gd name="T80" fmla="*/ 194 w 435"/>
                              <a:gd name="T81" fmla="*/ 336 h 360"/>
                              <a:gd name="T82" fmla="*/ 174 w 435"/>
                              <a:gd name="T83" fmla="*/ 343 h 360"/>
                              <a:gd name="T84" fmla="*/ 153 w 435"/>
                              <a:gd name="T85" fmla="*/ 343 h 360"/>
                              <a:gd name="T86" fmla="*/ 150 w 435"/>
                              <a:gd name="T87" fmla="*/ 317 h 360"/>
                              <a:gd name="T88" fmla="*/ 124 w 435"/>
                              <a:gd name="T89" fmla="*/ 319 h 360"/>
                              <a:gd name="T90" fmla="*/ 112 w 435"/>
                              <a:gd name="T91" fmla="*/ 350 h 360"/>
                              <a:gd name="T92" fmla="*/ 98 w 435"/>
                              <a:gd name="T93" fmla="*/ 358 h 360"/>
                              <a:gd name="T94" fmla="*/ 47 w 435"/>
                              <a:gd name="T95" fmla="*/ 360 h 360"/>
                              <a:gd name="T96" fmla="*/ 40 w 435"/>
                              <a:gd name="T97" fmla="*/ 355 h 360"/>
                              <a:gd name="T98" fmla="*/ 43 w 435"/>
                              <a:gd name="T99" fmla="*/ 346 h 360"/>
                              <a:gd name="T100" fmla="*/ 55 w 435"/>
                              <a:gd name="T101" fmla="*/ 336 h 360"/>
                              <a:gd name="T102" fmla="*/ 59 w 435"/>
                              <a:gd name="T103" fmla="*/ 326 h 360"/>
                              <a:gd name="T104" fmla="*/ 55 w 435"/>
                              <a:gd name="T105" fmla="*/ 322 h 360"/>
                              <a:gd name="T106" fmla="*/ 14 w 435"/>
                              <a:gd name="T107" fmla="*/ 336 h 360"/>
                              <a:gd name="T108" fmla="*/ 31 w 435"/>
                              <a:gd name="T109" fmla="*/ 307 h 360"/>
                              <a:gd name="T110" fmla="*/ 35 w 435"/>
                              <a:gd name="T111" fmla="*/ 264 h 360"/>
                              <a:gd name="T112" fmla="*/ 31 w 435"/>
                              <a:gd name="T113" fmla="*/ 247 h 360"/>
                              <a:gd name="T114" fmla="*/ 16 w 435"/>
                              <a:gd name="T115" fmla="*/ 221 h 360"/>
                              <a:gd name="T116" fmla="*/ 0 w 435"/>
                              <a:gd name="T117" fmla="*/ 190 h 360"/>
                              <a:gd name="T118" fmla="*/ 4 w 435"/>
                              <a:gd name="T119" fmla="*/ 163 h 360"/>
                              <a:gd name="T120" fmla="*/ 26 w 435"/>
                              <a:gd name="T121" fmla="*/ 139 h 360"/>
                              <a:gd name="T122" fmla="*/ 33 w 435"/>
                              <a:gd name="T123" fmla="*/ 12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5" h="360">
                                <a:moveTo>
                                  <a:pt x="33" y="122"/>
                                </a:moveTo>
                                <a:lnTo>
                                  <a:pt x="62" y="144"/>
                                </a:lnTo>
                                <a:lnTo>
                                  <a:pt x="76" y="144"/>
                                </a:lnTo>
                                <a:lnTo>
                                  <a:pt x="83" y="134"/>
                                </a:lnTo>
                                <a:lnTo>
                                  <a:pt x="88" y="122"/>
                                </a:lnTo>
                                <a:lnTo>
                                  <a:pt x="83" y="108"/>
                                </a:lnTo>
                                <a:lnTo>
                                  <a:pt x="69" y="72"/>
                                </a:lnTo>
                                <a:lnTo>
                                  <a:pt x="59" y="48"/>
                                </a:lnTo>
                                <a:lnTo>
                                  <a:pt x="64" y="31"/>
                                </a:lnTo>
                                <a:lnTo>
                                  <a:pt x="71" y="19"/>
                                </a:lnTo>
                                <a:lnTo>
                                  <a:pt x="91" y="12"/>
                                </a:lnTo>
                                <a:lnTo>
                                  <a:pt x="150" y="9"/>
                                </a:lnTo>
                                <a:lnTo>
                                  <a:pt x="172" y="14"/>
                                </a:lnTo>
                                <a:lnTo>
                                  <a:pt x="265" y="0"/>
                                </a:lnTo>
                                <a:lnTo>
                                  <a:pt x="256" y="19"/>
                                </a:lnTo>
                                <a:lnTo>
                                  <a:pt x="251" y="38"/>
                                </a:lnTo>
                                <a:lnTo>
                                  <a:pt x="256" y="46"/>
                                </a:lnTo>
                                <a:lnTo>
                                  <a:pt x="275" y="41"/>
                                </a:lnTo>
                                <a:lnTo>
                                  <a:pt x="304" y="26"/>
                                </a:lnTo>
                                <a:lnTo>
                                  <a:pt x="316" y="26"/>
                                </a:lnTo>
                                <a:lnTo>
                                  <a:pt x="325" y="36"/>
                                </a:lnTo>
                                <a:lnTo>
                                  <a:pt x="330" y="48"/>
                                </a:lnTo>
                                <a:lnTo>
                                  <a:pt x="332" y="120"/>
                                </a:lnTo>
                                <a:lnTo>
                                  <a:pt x="337" y="132"/>
                                </a:lnTo>
                                <a:lnTo>
                                  <a:pt x="352" y="139"/>
                                </a:lnTo>
                                <a:lnTo>
                                  <a:pt x="409" y="132"/>
                                </a:lnTo>
                                <a:lnTo>
                                  <a:pt x="426" y="132"/>
                                </a:lnTo>
                                <a:lnTo>
                                  <a:pt x="435" y="151"/>
                                </a:lnTo>
                                <a:lnTo>
                                  <a:pt x="416" y="187"/>
                                </a:lnTo>
                                <a:lnTo>
                                  <a:pt x="371" y="226"/>
                                </a:lnTo>
                                <a:lnTo>
                                  <a:pt x="342" y="228"/>
                                </a:lnTo>
                                <a:lnTo>
                                  <a:pt x="330" y="230"/>
                                </a:lnTo>
                                <a:lnTo>
                                  <a:pt x="316" y="247"/>
                                </a:lnTo>
                                <a:lnTo>
                                  <a:pt x="311" y="288"/>
                                </a:lnTo>
                                <a:lnTo>
                                  <a:pt x="301" y="305"/>
                                </a:lnTo>
                                <a:lnTo>
                                  <a:pt x="292" y="305"/>
                                </a:lnTo>
                                <a:lnTo>
                                  <a:pt x="275" y="300"/>
                                </a:lnTo>
                                <a:lnTo>
                                  <a:pt x="256" y="317"/>
                                </a:lnTo>
                                <a:lnTo>
                                  <a:pt x="234" y="307"/>
                                </a:lnTo>
                                <a:lnTo>
                                  <a:pt x="218" y="310"/>
                                </a:lnTo>
                                <a:lnTo>
                                  <a:pt x="194" y="336"/>
                                </a:lnTo>
                                <a:lnTo>
                                  <a:pt x="174" y="343"/>
                                </a:lnTo>
                                <a:lnTo>
                                  <a:pt x="153" y="343"/>
                                </a:lnTo>
                                <a:lnTo>
                                  <a:pt x="150" y="317"/>
                                </a:lnTo>
                                <a:lnTo>
                                  <a:pt x="124" y="319"/>
                                </a:lnTo>
                                <a:lnTo>
                                  <a:pt x="112" y="350"/>
                                </a:lnTo>
                                <a:lnTo>
                                  <a:pt x="98" y="358"/>
                                </a:lnTo>
                                <a:lnTo>
                                  <a:pt x="47" y="360"/>
                                </a:lnTo>
                                <a:lnTo>
                                  <a:pt x="40" y="355"/>
                                </a:lnTo>
                                <a:lnTo>
                                  <a:pt x="43" y="346"/>
                                </a:lnTo>
                                <a:lnTo>
                                  <a:pt x="55" y="336"/>
                                </a:lnTo>
                                <a:lnTo>
                                  <a:pt x="59" y="326"/>
                                </a:lnTo>
                                <a:lnTo>
                                  <a:pt x="55" y="322"/>
                                </a:lnTo>
                                <a:lnTo>
                                  <a:pt x="14" y="336"/>
                                </a:lnTo>
                                <a:lnTo>
                                  <a:pt x="31" y="307"/>
                                </a:lnTo>
                                <a:lnTo>
                                  <a:pt x="35" y="264"/>
                                </a:lnTo>
                                <a:lnTo>
                                  <a:pt x="31" y="247"/>
                                </a:lnTo>
                                <a:lnTo>
                                  <a:pt x="16" y="221"/>
                                </a:lnTo>
                                <a:lnTo>
                                  <a:pt x="0" y="190"/>
                                </a:lnTo>
                                <a:lnTo>
                                  <a:pt x="4" y="163"/>
                                </a:lnTo>
                                <a:lnTo>
                                  <a:pt x="26" y="139"/>
                                </a:lnTo>
                                <a:lnTo>
                                  <a:pt x="33" y="122"/>
                                </a:lnTo>
                                <a:close/>
                              </a:path>
                            </a:pathLst>
                          </a:custGeom>
                          <a:solidFill>
                            <a:srgbClr val="81BB42">
                              <a:lumMod val="60000"/>
                              <a:lumOff val="40000"/>
                            </a:srgbClr>
                          </a:solidFill>
                          <a:ln w="14" cap="rnd">
                            <a:solidFill>
                              <a:srgbClr val="000000"/>
                            </a:solidFill>
                            <a:miter lim="800000"/>
                            <a:headEnd/>
                            <a:tailEnd/>
                          </a:ln>
                        </wps:spPr>
                        <wps:bodyPr rot="0" vert="horz" wrap="square" lIns="91440" tIns="45720" rIns="91440" bIns="45720" anchor="t" anchorCtr="0" upright="1">
                          <a:noAutofit/>
                        </wps:bodyPr>
                      </wps:wsp>
                      <wps:wsp>
                        <wps:cNvPr id="256" name="Rectangle 318"/>
                        <wps:cNvSpPr>
                          <a:spLocks noChangeArrowheads="1"/>
                        </wps:cNvSpPr>
                        <wps:spPr bwMode="auto">
                          <a:xfrm>
                            <a:off x="3222625" y="1141421"/>
                            <a:ext cx="1644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1372" w14:textId="77777777" w:rsidR="00104832" w:rsidRDefault="00104832" w:rsidP="00AC4AE0">
                              <w:pPr>
                                <w:pStyle w:val="NormalnyWeb"/>
                                <w:spacing w:line="254" w:lineRule="auto"/>
                              </w:pPr>
                              <w:r>
                                <w:rPr>
                                  <w:rFonts w:ascii="Arial" w:eastAsia="Century Gothic" w:hAnsi="Arial"/>
                                  <w:b/>
                                  <w:bCs/>
                                  <w:sz w:val="16"/>
                                  <w:szCs w:val="16"/>
                                </w:rPr>
                                <w:t>4</w:t>
                              </w:r>
                            </w:p>
                          </w:txbxContent>
                        </wps:txbx>
                        <wps:bodyPr rot="0" vert="horz" wrap="square" lIns="0" tIns="0" rIns="0" bIns="0" anchor="t" anchorCtr="0" upright="1">
                          <a:noAutofit/>
                        </wps:bodyPr>
                      </wps:wsp>
                    </wpc:wpc>
                  </a:graphicData>
                </a:graphic>
              </wp:inline>
            </w:drawing>
          </mc:Choice>
          <mc:Fallback>
            <w:pict>
              <v:group w14:anchorId="6D7E2F6B" id="Kanwa 1395" o:spid="_x0000_s2372" editas="canvas" alt="Tytuł: Mapa 14. Zakłady pracy chronionej w Małopolsce w 2022 roku. — opis: Mapa 14. Zakłady pracy chronionej w Małopolsce w 2022 roku." style="width:396pt;height:293.4pt;mso-position-horizontal-relative:char;mso-position-vertical-relative:line" coordsize="50292,3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">
                <v:shape id="_x0000_s2373" type="#_x0000_t75" alt="Mapa 14. Zakłady pracy chronionej w Małopolsce w 2022 roku." style="position:absolute;width:50292;height:37255;visibility:visible;mso-wrap-style:square" filled="t" fillcolor="white [3212]">
                  <v:fill o:detectmouseclick="t"/>
                  <v:path o:connecttype="none"/>
                </v:shape>
                <v:shape id="Freeform 283" o:spid="_x0000_s2374" style="position:absolute;left:31997;top:16958;width:8865;height:9563;visibility:visible;mso-wrap-style:square;v-text-anchor:top" coordsize="139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" path="m1083,207r-41,-86l1028,89r-10,-5l999,82,937,77,906,75,894,53,855,8,841,,829,5r-50,l745,3r-31,9l656,10,630,39,611,53,594,65,549,44,527,68,510,53r-4,41l494,111r-32,34l434,171,422,159,407,133,386,111r-3,l362,111r-19,2l316,123r-43,26l278,161r12,24l266,214r-5,-17l247,209r-22,10l180,205r-5,14l165,243r-7,38l134,277r-31,-3l89,260,67,241,48,267,,279r15,58l22,380r7,33l39,435r11,10l91,464r43,29l182,512r10,9l225,447r7,-7l268,437r27,8l314,440r10,19l343,481r36,19l434,529r26,21l465,565r2,21l450,651r-16,24l419,685r-45,7l343,716r-24,34l357,786r10,21l371,838r12,15l407,867r17,3l426,879r-2,24l398,949r-17,31l376,1021r5,33l393,1074r29,36l431,1126r5,29l443,1167r15,3l470,1184r9,12l484,1232r7,31l484,1285r-14,14l467,1311r3,22l484,1357r26,36l551,1427r24,31l587,1443r26,-4l647,1419r14,10l690,1439r12,-44l709,1386r77,33l791,1439r23,4l829,1463r17,9l862,1489r,14l889,1506r,-3l906,1489r21,5l934,1470r31,-39l958,1395r12,-24l977,1350r12,14l1028,1314r16,-12l1044,1263r22,-14l1126,1280r17,5l1162,1287r40,-14l1236,1273r10,12l1255,1290r27,7l1296,1314r9,21l1339,1323r10,5l1368,1323r-7,-33l1349,1273r,-22l1344,1239r17,-14l1377,1196r3,-19l1375,1160r-19,-2l1344,1153r-3,-10l1329,1124r,-14l1353,1095r43,-7l1392,1064r-41,-10l1344,1042r-41,-57l1274,961r-4,-24l1267,922r-5,-21l1234,901r-10,-12l1224,882r7,-3l1241,882r5,-3l1246,870r-10,-15l1253,817r,-24l1246,783r-5,l1231,774r-40,-8l1155,745r-12,-15l1138,735r-10,-19l1128,709r7,-19l1133,680r-17,-19l1150,639r48,-98l1200,509r-2,-14l1181,471r-24,-31l1150,425r,-24l1152,341r-2,-26l1143,301r-15,-12l1104,286r-12,-9l1090,262r-2,-45l1083,207xe" filled="f" strokeweight="0">
                  <v:stroke endcap="round"/>
                  <v:path arrowok="t" o:connecttype="custom" o:connectlocs="646430,53340;567690,33655;494665,3175;400050,24765;334645,43180;293370,92075;245110,70485;200660,78105;168910,135890;114300,130175;85090,175895;30480,169545;18415,262255;85090,313055;147320,279400;205740,291465;292100,349250;275590,428625;202565,476250;243205,541655;269240,573405;241935,669290;276860,733425;304165,759460;298450,824865;323850,884555;389255,913765;445770,885825;516890,916305;547370,954405;588645,948690;615950,870585;662940,826770;725805,815975;791210,815975;828675,847725;864235,819150;864235,777875;861060,735330;843915,704850;857885,669290;806450,594995;777240,564515;791210,558165;795655,503555;756285,486410;716280,454660;708660,419735;760730,314325;730250,254635;716280,183515;690880,137795" o:connectangles="0,0,0,0,0,0,0,0,0,0,0,0,0,0,0,0,0,0,0,0,0,0,0,0,0,0,0,0,0,0,0,0,0,0,0,0,0,0,0,0,0,0,0,0,0,0,0,0,0,0,0,0"/>
                </v:shape>
                <v:shape id="Freeform 284" o:spid="_x0000_s2375" style="position:absolute;left:21901;top:9218;width:5505;height:9220;visibility:visible;mso-wrap-style:square;v-text-anchor:top" coordsize="86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" path="m215,319r-4,-21l206,250,184,201,158,168r7,-24l177,120r14,-15l225,91r22,-5l294,81r15,-9l330,48r15,-5l373,43,385,33r12,-2l417,36r19,5l453,33,479,19r24,-7l529,,515,33r12,32l541,86r3,29l532,153r16,l579,163r15,10l603,197r,26l623,223r26,-9l699,211r7,17l728,240r57,19l829,252r33,22l867,307r-12,22l833,331r-24,3l795,346r-10,14l778,418r-7,40l773,494r-4,15l759,526r-19,14l726,552r-10,24l716,610r-2,86l704,713r-22,24l659,768r,12l659,795r21,21l726,847r40,27l778,891r,28l773,963r-7,38l759,1030r7,24l805,1092r14,27l826,1157r-7,14l721,1191r-17,9l702,1207r2,15l716,1248r2,22l718,1296r-19,44l678,1332r-15,10l639,1342r-24,10l601,1340r-14,l591,1366r12,14l596,1412r-29,12l517,1414r-17,-2l479,1421r-24,-5l429,1440r-22,l393,1448r-22,-10l359,1452r-9,-7l340,1450r-29,-14l302,1395r-10,-29l290,1342r-5,-17l268,1315r-17,3l227,1308r-19,-17l201,1284r5,27l203,1325r-21,7l172,1354r-14,7l141,1356r-17,l103,1337r-3,-17l88,1308r,-14l79,1291r-5,-16l65,1275r-12,7l29,1279,9,1231,,1200r5,-9l,1169r9,-5l26,1152r27,-50l55,1051r14,-24l88,1015r17,-38l129,951r19,-22l151,888,129,871r7,-43l134,792r2,-41l146,737r2,-17l136,708,122,694r10,-17l156,679r19,7l194,698r12,-7l208,670r15,-3l237,684r17,-7l266,650r,-45l304,574r5,-8l326,562,309,533,287,454r-2,-39l287,358r-5,-17l273,334,215,319xe" filled="f" strokeweight="6e-5mm">
                  <v:stroke endcap="round"/>
                  <v:path arrowok="t" o:connecttype="custom" o:connectlocs="130810,158750;104775,91440;142875,57785;196215,45720;236855,27305;264795,22860;304165,12065;327025,20955;345440,73025;367665,103505;382905,141605;443865,133985;498475,164465;550545,194945;513715,212090;494030,265430;488315,323215;461010,350520;453390,441960;418465,487680;431800,518160;494030,565785;486410,635635;511175,693420;520065,743585;445770,766445;455930,806450;430530,845820;390525,858520;375285,867410;360045,904240;304165,902335;258445,914400;227965,922020;197485,911860;184150,852170;159385,836930;127635,815340;115570,845820;89535,861060;63500,838200;50165,819785;33655,814070;0,762000;5715,739140;34925,667385;66675,620395;95885,563880;85090,502920;93980,457200;83820,429895;123190,443230;141605,423545;168910,412750;196215,359410;182245,288290;179070,216535" o:connectangles="0,0,0,0,0,0,0,0,0,0,0,0,0,0,0,0,0,0,0,0,0,0,0,0,0,0,0,0,0,0,0,0,0,0,0,0,0,0,0,0,0,0,0,0,0,0,0,0,0,0,0,0,0,0,0,0,0"/>
                </v:shape>
                <v:shape id="Freeform 286" o:spid="_x0000_s2376" style="position:absolute;left:25171;top:7586;width:5004;height:10807;visibility:visible;mso-wrap-style:square;v-text-anchor:top" coordsize="78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" path="m654,1217r19,-5l680,1203r2,-10l682,1184r-26,-20l656,1152r12,-16l678,1133r40,15l730,1133r19,-14l754,1104r-7,-9l709,1083r-19,-5l682,1071r,-10l697,1059r9,-12l706,1037r-14,-26l692,999r2,-12l711,975r24,-10l788,917r,-12l783,903r-19,-3l740,886r-14,-3l709,883r-10,-4l697,864r2,-45l697,780,680,747,651,711r29,-22l697,670r7,-3l711,670r5,7l716,706r5,l749,699r,-15l747,677r-17,-5l730,667r,-4l740,660r12,l764,655r,-9l754,641r-26,-5l663,641r-9,-5l654,605r2,-29l668,545r2,-29l685,485r19,-14l687,413,675,358r-7,-8l651,353r-9,-5l634,329r-7,-10l615,317r-24,-3l577,290r19,-2l613,274r5,-20l623,245r16,-12l644,223r-2,-7l591,163r-62,-2l496,149,479,130r-3,-29l467,12,462,2,450,,359,2,340,36,314,84r-39,46l261,168r-10,10l246,180r-16,-7l215,173r-7,9l206,192r7,14l218,221r-5,7l201,230r-12,-7l172,204r-7,-2l158,204r-3,17l144,233r-15,5l110,230,100,218,88,216,52,230,14,257,,290r12,32l26,343r3,29l17,410r16,l64,420r15,10l88,454r,26l108,480r26,-9l184,468r7,17l213,497r57,19l314,509r33,22l352,564r-12,22l318,588r-24,3l280,603r-10,14l263,675r-7,40l258,751r-4,15l244,783r-19,14l211,809r-10,24l201,867r-2,86l189,970r-22,24l144,1025r,12l144,1052r21,21l211,1104r40,27l263,1148r,28l258,1220r-7,38l244,1287r7,24l290,1349r14,27l311,1414r-7,14l206,1448r-17,9l187,1464r2,15l201,1505r2,22l203,1553r-19,44l191,1616r20,21l235,1645r26,16l287,1671r22,10l335,1702r72,-43l419,1633r19,-20l455,1599r-7,-24l464,1575r20,-3l491,1560r29,-21l536,1539r48,-5l596,1515r19,2l639,1515r12,9l654,1479r-8,-24l608,1424r19,-39l634,1356r24,-19l682,1316r3,-12l680,1292r-34,-29l639,1251r-5,-10l639,1232r15,-15xe" filled="f" strokeweight="6e-5mm">
                  <v:stroke endcap="round"/>
                  <v:path arrowok="t" o:connecttype="custom" o:connectlocs="433070,757555;424180,721360;475615,710565;438150,684530;448310,664845;440690,626745;500380,574675;461010,560705;443865,520065;431800,437515;454660,429895;475615,434340;463550,421005;485140,410210;415290,403860;425450,327660;428625,227330;402590,208915;366395,184150;395605,155575;375285,103505;302260,64135;227965,1270;165735,106680;136525,109855;138430,140335;109220,129540;91440,147955;55880,137160;7620,204470;20955,260350;55880,304800;121285,307975;220345,337185;186690,375285;162560,454025;142875,506095;126365,605155;91440,658495;159385,718185;159385,798830;193040,873760;120015,925195;128905,969645;133985,1039495;196215,1067435;278130,1024255;307340,998220;370840,974090;413385,967740;398145,879475;434975,828040;402590,788035" o:connectangles="0,0,0,0,0,0,0,0,0,0,0,0,0,0,0,0,0,0,0,0,0,0,0,0,0,0,0,0,0,0,0,0,0,0,0,0,0,0,0,0,0,0,0,0,0,0,0,0,0,0,0,0,0"/>
                </v:shape>
                <v:shape id="Freeform 287" o:spid="_x0000_s2377" style="position:absolute;left:19418;top:5008;width:8306;height:5181;visibility:visible;mso-wrap-style:square;v-text-anchor:top" coordsize="130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" path="m65,360l36,336,8,298,3,274,,250,17,226,39,214,68,204,89,190r17,-19l127,94r29,l214,87,245,63r24,-3l285,84r,3l295,84r,-19l297,58r10,-3l319,51,357,36,355,7r10,12l372,19r24,-7l412,r8,l427,3r26,26l475,48r24,34l503,120r8,7l523,125r7,2l535,132r-3,12l513,161r-5,17l491,185r-12,10l479,207r3,9l491,226r20,l520,223r5,3l525,233r7,2l549,255r14,7l568,262r5,17l602,271r12,5l616,283r12,-2l630,288r-62,39l578,365r4,24l604,401r7,10l633,404r31,-3l666,413r-2,19l671,440r7,l688,452r12,-3l705,459r19,-3l721,449r12,-2l738,461r7,l750,444r7,3l760,454r7,l772,432r7,l791,442r19,l808,456r19,-2l817,425r12,5l882,456r-10,12l951,461r15,-5l985,444r19,-9l1018,435r24,7l1071,454r12,l1090,449r10,-14l1114,418r17,-10l1136,404r12,-8l1160,392r21,2l1191,392r17,-29l1220,353r14,-2l1244,363r16,7l1287,368r12,l1308,377r-2,7l1299,384r-22,3l1265,408r-19,34l1220,490r-39,46l1167,574r-10,10l1152,586r-16,-7l1121,579r-7,9l1112,598r7,14l1124,627r-5,7l1107,636r-12,-7l1078,610r-7,-2l1064,610r-3,17l1050,639r-15,5l1016,636r-10,-12l994,622r-36,14l920,663r-26,12l870,682r-26,14l827,704r-19,-5l788,694r-12,2l764,706r-28,l721,711r-21,24l685,744r-47,5l616,754r-34,14l554,754r-19,-2l511,764r-8,-3l499,754r-3,-17l513,663r,-19l499,622r-8,5l484,624r-7,-14l465,610r-41,22l384,634r-3,17l393,689r,31l388,740r-9,4l376,723r-9,-3l362,723r-2,7l360,771r-5,9l348,785r-3,22l341,814r-12,2l312,816,290,804r-21,-4l245,800r-15,9l221,802r-7,-31l192,735,173,716,139,696r-33,-4l103,682r15,-10l120,663r-9,-19l113,632r19,-20l132,603r-9,-15l123,576r7,-21l139,538r,-17l127,504,101,468,96,444r,-31l103,401r12,-7l125,382r,-10l115,370r-14,5l80,370,65,360xe" fillcolor="#e6f2d9" strokeweight="6e-5mm">
                  <v:stroke endcap="round"/>
                  <v:path arrowok="t" o:connecttype="custom" o:connectlocs="1905,173990;43180,129540;99060,59690;180975,53340;188595,36830;225425,4445;261620,0;301625,30480;332105,79375;325755,102235;304165,131445;330200,141605;348615,161925;382270,172085;400050,182880;383540,254635;422910,262255;436880,287020;457835,285115;476250,281940;490220,274320;513080,289560;560070,289560;625475,281940;680085,288290;707390,265430;736600,248920;774700,224155;817245,233680;824865,243840;774700,311150;731520,372110;706120,379730;702945,403860;675640,387350;645160,403860;584200,421005;525145,447040;485140,448310;434975,472440;351790,478790;316865,478790;316865,394970;295275,387350;249555,437515;238760,459105;228600,489585;216535,516890;170815,508000;135890,489585;67310,439420;70485,408940;78105,373380;88265,330835;60960,262255;79375,236220;41275,228600" o:connectangles="0,0,0,0,0,0,0,0,0,0,0,0,0,0,0,0,0,0,0,0,0,0,0,0,0,0,0,0,0,0,0,0,0,0,0,0,0,0,0,0,0,0,0,0,0,0,0,0,0,0,0,0,0,0,0,0,0"/>
                </v:shape>
                <v:shape id="Freeform 288" o:spid="_x0000_s2378" style="position:absolute;left:28321;top:2658;width:7448;height:6484;visibility:visible;mso-wrap-style:square;v-text-anchor:top" coordsize="1173,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" path="m86,709r33,-5l165,670r12,-2l203,670r10,-2l239,641r29,-7l316,649r12,9l337,670r3,22l347,702r26,-8l395,694r7,3l407,706r,12l392,735r3,15l390,766r-14,24l376,848r-10,24l462,862r48,-26l534,831r12,-9l560,817r10,l586,865r24,19l610,896r-7,50l606,970r26,51l651,1021r24,-12l701,997r10,-31l728,949r12,-3l749,949r24,36l780,975r12,-5l800,973r7,21l819,1006r26,l867,1002r28,-27l914,970r51,-9l1022,961r24,-5l1051,946r-2,-19l1037,927r-12,-7l1022,910r22,-43l1056,848r29,-72l1089,738r-4,-75l1089,622r-4,-29l1029,536r-19,-7l1001,519r14,-12l1053,495r27,2l1089,483r-7,-7l1051,469,998,442r19,-50l1044,344r29,-41l1077,265r12,-24l1094,229r79,-41l1142,164r-17,-36l1135,113r12,-9l1128,99r-3,-5l1118,87r10,-15l1097,10,1094,r-29,5l1051,10r-7,12l1051,70r-7,24l1029,106r-21,-2l998,60,970,34,953,20,926,15r-28,9l886,44r-5,26l879,82r-5,7l859,96,831,92r-20,2l800,106r-10,39l773,178r-31,17l723,193,699,183r-14,l663,202r-17,12l606,214r-27,5l558,224r-20,-7l517,217r-22,9l481,250r-2,27l471,289r-16,7l392,274r-12,-2l364,277r-10,16l344,317r-19,8l294,320r-17,2l270,341r5,41l265,401r-19,15l230,416,215,404,194,373,172,361r-26,-3l124,370r-17,19l98,421,88,449,76,461r-17,5l28,505,7,521,,536r2,14l4,593r8,17l24,625r28,31l79,685r2,17l86,709xe" filled="f" strokeweight="6e-5mm">
                  <v:stroke endcap="round"/>
                  <v:path arrowok="t" o:connecttype="custom" o:connectlocs="104775,425450;135255,424180;200660,412115;215900,439420;250825,440690;258445,455930;247650,486410;232410,553720;339090,527685;361950,518795;387350,568960;401320,648335;445135,633095;469900,600710;495300,619125;512445,631190;550545,636270;612775,610235;667385,600710;650875,584200;670560,538480;688975,421005;653415,340360;644525,321945;691515,306705;633730,280670;681355,192405;694690,145415;714375,81280;716280,62865;716280,45720;676275,3175;667385,44450;640080,66040;605155,12700;562610,27940;554990,56515;514985,59690;490855,113030;443865,116205;410210,135890;354330,142240;314325,143510;299085,183515;241300,172720;218440,201295;175895,204470;168275,254635;136525,256540;92710,227330;62230,267335;37465,295910;0,340360;7620,387350;50165,434975" o:connectangles="0,0,0,0,0,0,0,0,0,0,0,0,0,0,0,0,0,0,0,0,0,0,0,0,0,0,0,0,0,0,0,0,0,0,0,0,0,0,0,0,0,0,0,0,0,0,0,0,0,0,0,0,0,0,0"/>
                </v:shape>
                <v:shape id="Freeform 290" o:spid="_x0000_s2379" style="position:absolute;left:24517;top:17206;width:11830;height:12427;visibility:visible;mso-wrap-style:square;v-text-anchor:top" coordsize="186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" path="m1559,1027r-5,-33l1559,953r17,-31l1602,876r2,-24l1602,843r-17,-3l1561,826r-12,-15l1545,780r-10,-21l1497,723r24,-34l1552,665r45,-7l1612,648r16,-24l1645,559r-2,-21l1638,523r-26,-21l1557,473r-36,-19l1502,432r-10,-19l1473,418r-27,-8l1410,413r-7,7l1370,494r-10,-9l1312,466r-43,-29l1228,418r-11,-10l1207,386r-7,-33l1193,310r-15,-58l1166,226r-12,-15l1137,204r-9,-36l1085,137r-48,5l1023,132r-27,2l939,94,898,65,869,62r-14,l833,74,809,72r-2,-7l809,53,819,31,809,24,795,21r,-9l785,12,754,9,742,,718,2,699,,687,19r-48,5l623,24,594,45r-7,12l567,60r-16,l558,84,541,98r-19,20l510,144r-72,43l481,206r7,12l491,228r-7,12l467,254r-17,12l433,283r-9,27l414,319r-21,5l373,336r-12,10l345,370r14,4l431,406r57,33l500,456r,12l486,511r-7,31l462,559r-14,15l443,598r,24l472,619r12,10l491,641r9,34l479,679r-10,3l460,696r-10,12l438,706,402,684r-19,-9l378,703r3,15l395,739r38,20l448,768r2,17l438,826r3,24l455,867r,21l450,910r-26,21l376,951r-29,7l340,948r,-9l330,915,316,903r-22,-5l275,900r-31,12l223,912,206,900,191,859r-7,-12l167,840r-55,-2l29,814,12,833,9,843r8,31l21,905r-2,19l,948r,12l5,972r48,34l60,1018r4,17l64,1056r-14,53l38,1150r26,2l112,1174r53,38l184,1215r46,2l239,1222r8,10l251,1246r-2,34l256,1294r29,24l299,1332r12,24l316,1373r24,17l376,1385r24,-7l431,1356r19,-7l496,1352r12,9l529,1376r31,2l582,1385r21,19l623,1424r35,14l670,1464r3,39l702,1548r-17,15l687,1575r5,12l704,1592r31,7l747,1618r7,2l769,1620r19,-14l836,1556r14,-20l867,1527r45,5l936,1539r22,5l970,1544r7,12l977,1575r2,14l996,1594r12,2l1013,1606r-12,10l994,1628r2,7l1006,1647r17,12l1027,1668r-4,17l1025,1695r12,21l1056,1716r19,-9l1087,1704r7,3l1092,1716r-5,12l1092,1743r12,2l1125,1740r17,-2l1157,1755r,14l1149,1786r3,17l1166,1803r7,2l1190,1827r17,17l1224,1846r16,-7l1264,1820r17,-24l1288,1784r10,l1322,1803r31,24l1341,1834r2,31l1324,1882r36,3l1367,1856r32,12l1399,1887r19,19l1420,1921r12,9l1454,1945r7,12l1494,1947r55,-50l1573,1892r20,2l1604,1901r17,-31l1597,1825r15,-27l1633,1801r17,-17l1648,1760r4,-20l1664,1738r20,-38l1698,1690r31,-36l1753,1668r26,-14l1803,1671r10,-19l1844,1647r19,-41l1861,1594r-17,-12l1832,1575r-19,-10l1803,1558r-7,-7l1787,1539r-20,-10l1763,1510r-27,-7l1724,1491r-14,-43l1724,1438r29,-7l1729,1400r-41,-34l1662,1330r-14,-24l1645,1284r3,-12l1662,1258r7,-22l1662,1205r-5,-36l1648,1157r-12,-14l1621,1140r-7,-12l1609,1099r-9,-16l1571,1047r-12,-20xe" filled="f" strokeweight="6e-5mm">
                  <v:stroke endcap="round"/>
                  <v:path arrowok="t" o:connecttype="custom" o:connectlocs="1017270,556260;983615,514985;985520,422275;1043305,341630;953770,274320;890905,266700;779780,265430;748030,160020;688975,86995;570230,41275;512445,41275;504825,7620;443865,0;372745,36195;331470,74930;311785,144780;269240,196850;219075,234950;317500,297180;281305,379730;317500,428625;278130,448310;250825,469265;280035,539750;238760,603885;200660,573405;130810,571500;18415,516890;12065,586740;38100,646430;40640,731520;151765,775970;180975,836930;238760,879475;322580,864235;395605,904240;434975,992505;474345,1027430;539750,975360;615950,980440;640080,1013460;638810,1045845;658495,1089660;693420,1089660;725170,1103630;740410,1144905;787400,1167765;839470,1144905;863600,1196975;901700,1219835;983615,1204595;1014095,1158875;1049020,1104900;1113155,1059180;1183005,1019810;1144905,989330;1102360,954405;1097915,889000;1046480,807720;1046480,734695;1016000,687705" o:connectangles="0,0,0,0,0,0,0,0,0,0,0,0,0,0,0,0,0,0,0,0,0,0,0,0,0,0,0,0,0,0,0,0,0,0,0,0,0,0,0,0,0,0,0,0,0,0,0,0,0,0,0,0,0,0,0,0,0,0,0,0,0"/>
                </v:shape>
                <v:shape id="Freeform 292" o:spid="_x0000_s2380" style="position:absolute;left:29019;top:20649;width:1657;height:2655;visibility:visible;mso-wrap-style:square;v-text-anchor:top" coordsize="2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" path="m251,188r,14l261,245r-5,8l251,253r-17,-5l225,248r-5,2l220,262r33,46l258,317r-2,20l232,368r-22,5l198,382r-14,22l179,416r-14,2l136,399r-24,-5l103,377,88,356r-9,l71,361r-9,19l47,382r-12,3l19,373r2,-17l16,346,,334,,322,12,308,4,248,47,176r,-10l38,159r-17,2l12,154,9,140,12,85,16,41r,-17l28,3,45,,69,8,91,32r12,-3l127,41r55,41l196,94r7,15l206,128r,26l208,173r12,15l232,188r19,xe" fillcolor="window" strokeweight="6e-5mm">
                  <v:stroke endcap="round"/>
                  <v:path arrowok="t" o:connecttype="custom" o:connectlocs="159385,119380;159385,128270;165735,155575;162560,160655;159385,160655;148590,157480;142875,157480;139700,158750;139700,166370;160655,195580;163830,201295;162560,213995;147320,233680;133350,236855;125730,242570;116840,256540;113665,264160;104775,265430;86360,253365;71120,250190;65405,239395;55880,226060;50165,226060;45085,229235;39370,241300;29845,242570;22225,244475;12065,236855;13335,226060;10160,219710;0,212090;0,204470;7620,195580;2540,157480;29845,111760;29845,105410;24130,100965;13335,102235;7620,97790;5715,88900;7620,53975;10160,26035;10160,15240;17780,1905;28575,0;43815,5080;57785,20320;65405,18415;80645,26035;115570,52070;124460,59690;128905,69215;130810,81280;130810,97790;132080,109855;139700,119380;147320,119380;159385,119380" o:connectangles="0,0,0,0,0,0,0,0,0,0,0,0,0,0,0,0,0,0,0,0,0,0,0,0,0,0,0,0,0,0,0,0,0,0,0,0,0,0,0,0,0,0,0,0,0,0,0,0,0,0,0,0,0,0,0,0,0,0"/>
                </v:shape>
                <v:shape id="Freeform 294" o:spid="_x0000_s2381" style="position:absolute;left:27406;top:6551;width:10420;height:12287;visibility:visible;mso-wrap-style:square;v-text-anchor:top" coordsize="16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" path="m1588,1061r-79,l1461,1073r-74,5l1351,1078r-17,-36l1313,1011r-3,-38l1298,956r-26,-22l1257,877r,-22l1260,836r-3,-22l1257,795r22,-17l1310,761r7,-9l1341,694r,-21l1336,663r-7,-5l1310,653r-29,-14l1234,615r,-15l1234,591r9,-12l1257,574r15,-10l1279,550r,-22l1293,526r10,-22l1303,490r-7,-2l1279,492r-12,-4l1255,471r,-12l1262,452r12,-8l1320,442r12,-5l1336,432r3,-9l1336,420r-11,l1313,408r-3,-14l1289,382r-10,-12l1277,356r4,-17l1291,334r12,-5l1305,324r-2,-4l1296,315r-60,7l1207,315r-9,-10l1195,296r3,-8l1202,286r55,5l1257,276r-45,-14l1181,257r-22,43l1162,310r12,7l1186,317r2,19l1183,346r-24,5l1102,351r-51,9l1032,365r-28,27l982,396r-26,l944,384r-7,-21l929,360r-12,5l910,375,886,339r-9,-3l865,339r-17,17l838,387r-26,12l788,411r-19,l743,360r-3,-24l747,286r,-12l723,255,707,207r-10,l683,212r-12,9l647,226r-48,26l503,262r10,-24l513,180r14,-24l532,140r-3,-15l544,108r,-12l539,87r-7,-3l510,84r-26,8l477,82,474,60,465,48,453,39,405,24r-29,7l350,58r-10,2l314,58r-12,2l256,94r-33,5l218,92,216,75,189,46,161,15,149,r-5,5l110,12r-9,10l93,46,89,58,77,63,46,60,36,75r2,29l43,137r-2,7l34,144r-22,3l,168r91,-2l103,168r5,10l117,267r3,29l137,315r33,12l232,329r51,53l285,389r-5,10l264,411r-5,9l254,440r-17,14l218,456r14,24l256,483r12,2l275,495r8,19l292,519r17,-3l316,524r12,55l345,637r-19,14l311,682r-2,29l297,742r-2,29l295,802r9,5l369,802r26,5l405,812r,9l393,826r-12,l371,829r,4l371,838r17,5l390,850r,15l362,872r-5,l357,843r-5,-7l345,833r-7,3l321,855r-29,22l321,913r17,33l340,985r-2,45l340,1045r10,4l367,1049r14,3l405,1066r19,3l429,1071r,12l376,1131r-24,10l335,1153r-2,12l333,1177r14,26l347,1213r-9,12l323,1227r,10l331,1244r19,5l388,1261r7,9l390,1285r-19,14l359,1314r-40,-15l309,1302r-12,16l297,1330r26,20l323,1359r-2,10l314,1378r-19,5l280,1398r-5,9l280,1417r7,12l321,1458r5,12l323,1482r-24,21l275,1522r-7,29l249,1590r38,31l295,1645r-3,45l323,1693r10,l333,1702r14,3l357,1712r-10,22l345,1746r2,7l371,1755r22,-12l407,1743r29,3l477,1775r57,40l561,1813r14,10l623,1818r43,31l675,1885r17,7l704,1907r12,26l764,1921r19,-26l805,1914r14,14l850,1931r24,4l881,1897r10,-24l896,1859r45,14l963,1863r14,-12l982,1868r24,-29l994,1815r-5,-12l1032,1777r27,-10l1078,1765r21,l1102,1765r21,22l1138,1813r12,12l1178,1799r32,-34l1222,1748r4,-41l1243,1722r22,-24l1310,1719r17,-12l1346,1693r26,-29l1365,1582r,-69l1360,1501r-31,-24l1298,1455r-24,-26l1279,1414r34,3l1382,1398r38,-17l1449,1366r17,-4l1495,1366r-5,-33l1490,1278r-12,-29l1480,1237r12,-3l1519,1242r23,2l1566,1239r24,-2l1610,1215r26,-41l1641,1148r-3,-10l1602,1093r-14,-32xe" fillcolor="#cde4b3" strokeweight="39e-5mm">
                  <v:stroke joinstyle="miter" endcap="round"/>
                  <v:path arrowok="t" o:connecttype="custom" o:connectlocs="847090,661670;798195,542925;836295,477520;813435,405765;807720,358140;822960,309880;808990,281940;841375,266700;813435,215265;784860,204470;798195,184785;745490,201295;667385,228600;594995,230505;549275,215265;471805,228600;442595,131445;325755,151130;345440,60960;300990,38100;215900,38100;137160,47625;64135,13970;24130,66040;57785,105410;107950,207645;164465,266700;170180,307975;208280,367665;187325,489585;257175,521335;246380,535305;223520,530860;214630,600710;241935,668020;223520,724535;214630,777875;250825,806450;188595,836930;187325,878205;207010,933450;182245,1029335;220345,1082675;249555,1106805;365125,1157605;454660,1227455;554990,1228725;620395,1175385;672465,1122045;730250,1158875;803275,1078230;866775,960755;833755,899795;946150,846455;979170,789940;1040130,722630" o:connectangles="0,0,0,0,0,0,0,0,0,0,0,0,0,0,0,0,0,0,0,0,0,0,0,0,0,0,0,0,0,0,0,0,0,0,0,0,0,0,0,0,0,0,0,0,0,0,0,0,0,0,0,0,0,0,0,0"/>
                </v:shape>
                <v:shape id="Freeform 295" o:spid="_x0000_s2382" style="position:absolute;left:18694;top:17314;width:8998;height:7512;visibility:visible;mso-wrap-style:square;v-text-anchor:top" coordsize="14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" path="m946,797r83,24l1084,823r17,7l1108,842r15,41l1140,895r21,l1192,883r19,-2l1233,886r14,12l1257,922r,9l1264,941r29,-7l1341,914r26,-21l1372,871r,-21l1358,833r-3,-24l1367,768r-2,-17l1350,742r-38,-20l1298,701r-3,-15l1300,658r19,9l1355,689r12,2l1377,679r9,-14l1396,662r21,-4l1408,624r-7,-12l1389,602r-29,3l1360,581r5,-24l1379,542r17,-17l1403,494r14,-43l1417,439r-12,-17l1348,389r-72,-32l1262,353r16,-24l1290,319r20,-12l1331,302r10,-9l1350,266r17,-17l1384,237r17,-14l1408,211r-3,-10l1398,189r-43,-19l1329,149r-22,-10l1281,129r-26,-16l1231,105,1211,84r-7,-19l1183,57r-15,10l1144,67r-24,10l1106,65r-14,l1096,91r12,14l1101,137r-29,12l1022,139r-17,-2l984,146r-24,-5l934,165r-22,l898,173,876,163r-12,14l855,170r-10,5l816,161r-9,-41l797,91,795,67,790,50,773,40r-17,3l732,33,713,16,706,9r5,27l708,50r-21,7l677,79r-14,7l646,81r-17,l608,62,605,45,593,33r,-14l584,16,579,r-9,l558,7,534,4,517,33,498,31r-12,2l483,67r-16,5l471,101r-14,4l443,98,414,96r-5,21l390,117r-7,17l361,134r-24,l330,141r-5,46l323,245r-24,16l301,273r15,29l301,321r22,22l301,367r-60,10l234,391r5,22l215,425r-19,16l179,441r-12,5l158,432r-24,-7l119,410,91,381r-12,l64,413,47,437r3,76l47,530,21,566r-2,15l16,593r15,36l35,646r,40l23,730,,763r31,48l40,864r-2,43l47,912r8,10l57,941r14,2l83,962r20,48l141,1082r5,24l162,1133r17,7l203,1138r29,-5l256,1133r38,17l325,1169r24,9l380,1183r19,-2l423,1176r67,-26l524,1142r62,-12l615,1118r62,-43l699,1070r41,-2l759,1066r9,-5l778,1046r12,-4l826,1054r24,7l857,1066r17,19l886,1114r12,16l922,1135r33,-2l967,1092r14,-53l981,1018r-4,-17l970,989,922,955r-5,-12l917,931r19,-24l938,888r-4,-31l926,826r3,-10l946,797xe" filled="f" strokeweight="6e-5mm">
                  <v:stroke endcap="round"/>
                  <v:path arrowok="t" o:connecttype="custom" o:connectlocs="699135,527050;737235,568325;791845,570230;821055,593090;871220,539750;866775,476885;822325,435610;868045,438785;899795,417830;863600,384175;886460,333375;892175,267970;811530,208915;851535,186055;889635,141605;860425,107950;796925,71755;751205,36195;702310,41275;699135,86995;624840,92710;570230,109855;536575,111125;504825,42545;464820,20955;449580,31750;410210,51435;376555,20955;361950,0;316230,19685;299085,64135;259715,74295;213995,85090;189865,165735;205105,217805;151765,262255;106045,283210;57785,241935;31750,325755;10160,376555;14605,463550;24130,575945;45085,598805;92710,702310;147320,719455;221615,748030;311150,730250;429895,682625;487680,673735;539750,673735;570230,717550;622935,659765;585470,606425;595630,563880;600710,506095" o:connectangles="0,0,0,0,0,0,0,0,0,0,0,0,0,0,0,0,0,0,0,0,0,0,0,0,0,0,0,0,0,0,0,0,0,0,0,0,0,0,0,0,0,0,0,0,0,0,0,0,0,0,0,0,0,0,0"/>
                </v:shape>
                <v:shape id="Freeform 296" o:spid="_x0000_s2383" style="position:absolute;left:9264;top:17981;width:8135;height:6877;visibility:visible;mso-wrap-style:square;v-text-anchor:top" coordsize="128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" path="m958,970r-17,15l941,992r,5l953,1001r7,8l960,1021r-5,12l941,1045r-17,-15l888,1018r-55,3l792,1030r-14,l754,1025,725,997,701,975,661,944,634,896,618,872,598,860r-12,5l567,867r-24,-5l531,867r-2,22l524,913r5,7l550,949r,14l546,992r-31,17l488,1016r-19,29l452,1052r-45,31l385,1081r-14,-12l359,1052r-12,-3l335,1052r-10,l304,1040r-22,-5l251,994r12,-24l261,961,239,934r24,-14l277,867r-2,-29l261,805r-3,-24l270,721,234,694,198,668r-31,-5l95,670r-33,3l28,665,,627,19,610,47,598r5,-21l71,543,98,512r36,-44l153,440r,-29l148,387,138,365r-7,-21l110,320,86,296r9,-12l117,274r10,-22l138,233r20,-19l170,207r24,-10l215,192r50,32l285,224r47,-32l366,180r26,-2l474,188r67,-10l591,173r19,5l606,130r9,-12l641,92,675,77r24,10l711,111r9,7l742,118r19,-7l778,101,788,80,802,32,816,8,835,r24,5l855,34r31,-2l888,48r-21,5l855,58r-5,17l850,82r14,22l852,144r-17,27l869,180r43,-4l924,166r17,-2l967,154r10,12l989,204r2,51l972,262r-7,5l943,296r-12,4l924,312r43,29l967,346r19,53l991,411r-17,17l989,444r2,44l1003,502r24,-10l1068,488r17,-24l1120,473r20,-21l1161,442r15,-10l1197,437r24,10l1247,440r-2,64l1247,536r-12,12l1233,562r2,15l1245,603r34,67l1281,689r-12,29l1226,752r-10,12l1209,788r-2,14l1209,831r-2,34l1202,891r-5,10l1188,910r-24,3l1128,908r-31,-10l1085,898r-10,7l1051,944r-19,17l1013,970r-19,l958,970xe" filled="f" strokeweight="6e-5mm">
                  <v:stroke endcap="round"/>
                  <v:path arrowok="t" o:connecttype="custom" o:connectlocs="597535,629920;609600,640715;597535,663575;528955,648335;478790,650875;419735,599440;379730,546100;344805,547370;332740,579755;349250,611505;309880,645160;258445,687705;227965,668020;206375,668020;159385,631190;151765,593090;174625,532130;171450,457835;106045,421005;17780,422275;29845,379730;62230,325120;97155,260985;83185,218440;60325,180340;87630,147955;123190,125095;180975,142240;248920,113030;375285,109855;390525,74930;443865,55245;471170,74930;500380,50800;530225,0;562610,20320;542925,36830;548640,66040;551815,114300;597535,104140;628015,129540;612775,169545;586740,198120;626110,253365;628015,281940;652145,312420;711200,300355;746760,274320;791845,279400;784225,347980;790575,382905;805815,455930;767715,500380;766445,549275;754380,577850;696595,570230;667385,599440;631190,615950" o:connectangles="0,0,0,0,0,0,0,0,0,0,0,0,0,0,0,0,0,0,0,0,0,0,0,0,0,0,0,0,0,0,0,0,0,0,0,0,0,0,0,0,0,0,0,0,0,0,0,0,0,0,0,0,0,0,0,0,0,0"/>
                </v:shape>
                <v:shape id="Freeform 297" o:spid="_x0000_s2384" style="position:absolute;left:14566;top:15225;width:7519;height:7848;visibility:visible;mso-wrap-style:square;v-text-anchor:top" coordsize="118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" path="m697,766r17,-24l729,710r12,l769,739r15,15l808,761r9,14l829,770r17,l865,754r24,-12l884,720r7,-14l951,696r22,-24l951,650r15,-19l951,602r-2,-12l973,574r2,-58l980,470r7,-7l1011,463r22,l1040,446r19,l1064,425r29,2l1107,434r14,-4l1117,401r16,-5l1136,362r12,-2l1167,362r17,-29l1164,285r-9,-31l1160,245r-5,-22l1105,197r-20,2l1076,194r-27,-24l1035,165r-38,l990,132r-3,-15l978,115r-34,12l920,129,901,117,875,96,853,81r,-12l855,62r12,-5l875,50r,-5l860,21r-19,l832,24r-5,14l815,43,803,38,772,19r-10,2l755,33,745,50,733,62r-9,l702,45r-7,l669,60r-22,l628,72r-17,7l602,79r-8,-5l587,67,585,55r,-36l585,9,578,,559,,513,7,489,24,467,38r-19,l436,45,417,62,398,96r-17,17l333,101,312,86,281,53,262,41,214,26,197,48r,9l202,65r9,14l211,96r-17,14l180,132r-14,21l137,204r-14,12l130,225,99,249,77,259r-5,26l53,293r,50l63,369r-3,10l34,394r5,40l32,439r-8,l20,468r31,-2l53,482r-21,5l20,492r-5,17l15,516r14,22l17,578,,605r34,9l77,610,89,600r17,-2l132,588r10,12l154,638r2,51l137,696r-7,5l108,730r-12,4l89,746r43,29l132,780r19,53l156,845r-17,17l154,878r2,44l168,936r24,-10l233,922r17,-24l285,907r20,-21l326,876r15,-10l362,871r24,10l412,874r-2,64l412,970r-12,12l398,996r2,15l410,1037r34,67l446,1123r-12,29l453,1186r22,26l494,1229r9,-2l513,1227r12,9l530,1236r7,-9l537,1212r-2,-21l537,1181r5,-5l551,1174r5,-5l556,1162r-2,-10l539,1138r-7,-31l537,1097r5,-2l554,1092r9,-14l578,1068r24,l633,1075r17,17l673,1059r12,-44l685,975r-4,-17l666,922r3,-12l671,895r26,-36l700,842r-3,-76xe" fillcolor="#e6f2d9" strokeweight="0">
                  <v:stroke endcap="round"/>
                  <v:path arrowok="t" o:connecttype="custom" o:connectlocs="470535,450850;518795,492125;564515,471170;617855,426720;602615,374650;626745,294005;672465,283210;711835,273050;728980,228600;733425,161290;688975,126365;633095,104775;599440,80645;541655,51435;555625,31750;528320,15240;490220,12065;465455,39370;424815,38100;382270,50165;371475,12065;325755,4445;276860,28575;211455,64135;135890,16510;133985,50165;105410,97155;62865,158115;33655,217805;24765,275590;32385,295910;9525,323215;0,384175;67310,379730;99060,437515;60960,466090;95885,528955;99060,585470;158750,570230;216535,549910;260350,595630;254000,641985;275590,731520;319405,779145;340995,779145;344170,746760;351790,731520;344170,695325;382270,678180;434975,644525;424815,577850;442595,486410" o:connectangles="0,0,0,0,0,0,0,0,0,0,0,0,0,0,0,0,0,0,0,0,0,0,0,0,0,0,0,0,0,0,0,0,0,0,0,0,0,0,0,0,0,0,0,0,0,0,0,0,0,0,0,0"/>
                </v:shape>
                <v:shape id="Freeform 298" o:spid="_x0000_s2385" style="position:absolute;left:7664;top:13256;width:7728;height:6846;visibility:visible;mso-wrap-style:square;v-text-anchor:top" coordsize="121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" path="m616,151r9,12l642,163r17,-24l659,120r5,-7l671,115r2,17l678,156r-5,17l685,180r12,l709,175r10,-7l721,134r24,l738,168r9,19l755,190r7,-3l767,178r,-15l769,151r5,-7l786,142r7,7l798,175r12,8l831,187r3,3l834,204r-5,7l810,216r-5,10l807,231r10,7l834,243r31,50l877,305r36,-7l922,295r12,-33l970,274r,12l968,298r9,7l984,319r10,32l1006,363r14,31l1013,401r3,10l1042,408r5,24l1059,435r-3,-17l1078,418r5,17l1090,439r2,8l1104,454r7,24l1116,497r7,5l1150,499r16,3l1198,511r12,15l1217,535r-31,24l1164,569r-5,26l1140,603r,50l1150,679r-3,10l1121,704r5,40l1119,749r-8,l1087,744r-19,8l1054,776r-14,48l1030,845r-17,10l994,862r-22,l963,855,951,831,927,821r-34,15l867,862r-9,12l862,922r-19,-5l793,922r-67,10l644,922r-26,2l584,936r-47,32l517,968,467,936r-21,5l422,951r-12,7l390,977r-11,19l369,1018r-22,10l338,1040r-24,33l302,1078r-14,l266,1066r-36,-14l218,1052r-33,4l161,1064r-20,-10l110,1040,84,1004,48,944,2,886,,876r,-9l14,840r,-36l12,766,31,732,46,696r2,-26l41,655,19,622r,-22l24,564r,-65l31,358,48,324r36,-5l96,348r12,19l127,379r12,-4l173,346r33,-27l220,312r10,-2l242,312r10,24l256,343r8,l271,324r9,l295,331r,12l295,365r4,17l307,391r31,5l357,394r14,-10l371,370r3,-12l383,353r19,2l412,346r-2,-7l398,324r,-2l407,307r3,-19l407,283r-14,-7l390,269r,-14l398,226r-5,-46l390,113r5,-31l386,34r26,-3l422,17,424,r10,l443,22r19,14l493,36r-2,24l470,70r-3,9l486,91r,-7l510,82r5,-15l513,36r14,-2l544,48r19,22l577,84r10,12l589,110r10,12l611,132r5,19xe" filled="f" strokeweight="6e-5mm">
                  <v:stroke endcap="round"/>
                  <v:path arrowok="t" o:connecttype="custom" o:connectlocs="418465,88265;427355,83820;442595,114300;473075,85090;483870,118745;491490,91440;514350,116205;526415,133985;518795,151130;579755,189230;615950,181610;631190,222885;645160,260985;670560,265430;693420,283845;713105,318770;768350,334010;735965,377825;728345,437515;705485,475615;660400,523240;617220,547370;567055,530860;535305,582295;392430,586740;296545,594360;247650,620395;214630,660400;168910,676910;102235,675640;30480,599440;8890,533400;29210,441960;12065,381000;30480,205740;80645,240665;139700,198120;162560,217805;187325,210185;194945,248285;235585,234950;261620,219710;258445,194945;247650,170815;247650,71755;267970,10795;293370,22860;296545,50165;327025,42545;357505,44450;380365,77470" o:connectangles="0,0,0,0,0,0,0,0,0,0,0,0,0,0,0,0,0,0,0,0,0,0,0,0,0,0,0,0,0,0,0,0,0,0,0,0,0,0,0,0,0,0,0,0,0,0,0,0,0,0,0"/>
                </v:shape>
                <v:shape id="Freeform 299" o:spid="_x0000_s2386" style="position:absolute;left:4286;top:11123;width:5994;height:7163;visibility:visible;mso-wrap-style:square;v-text-anchor:top" coordsize="9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" path="m300,271r-7,-2l281,283r-24,-7l247,286r-12,-3l228,283r-7,-7l180,302r,10l156,307r-14,15l139,343r-12,7l115,367r-2,12l103,396r,14l108,420r-5,7l99,420,94,408r-5,-2l89,418r7,16l103,437r-2,9l99,463r-8,3l91,470r-2,5l84,490,53,598r,36l60,648r12,17l77,672r,12l72,703,55,715,12,732r-4,3l,739r32,32l55,778r-2,9l58,790r24,9l120,795r22,2l166,785r14,-31l204,749r5,-19l216,730r2,12l228,742r29,-27l281,775r7,65l297,905r-4,36l295,970r,21l285,1006r-26,12l235,1044r-14,46l245,1104r9,24l312,1090r33,-17l376,1068r53,-4l448,1066r39,2l515,1080r29,22l563,1068r15,-36l580,1006r-7,-15l551,958r,-22l556,900r,-65l563,694r17,-34l616,655r12,29l640,703r19,12l671,711r34,-29l738,655r14,-7l762,646r12,2l784,672r4,7l796,679r7,-19l812,660r15,7l827,679r,22l831,718r8,9l870,732r19,-2l903,720r,-14l906,694r9,-5l934,691r10,-9l942,675,930,660r,-2l939,643r3,-19l939,619r-14,-7l922,605r,-14l930,562r-5,-46l922,449r5,-31l918,370,887,350r2,-16l884,326r-5,-4l870,324r,29l863,358r-15,2l841,355r-19,-5l815,360r-12,10l786,360r-10,-5l772,358r,21l748,379,724,367,705,346r-15,l664,355r-7,-7l652,329r-5,-10l637,319r-9,10l611,334r-12,-5l594,322r3,-20l594,295r-14,l575,307r-5,15l554,324r-8,-12l539,307r-5,l525,319r-12,15l501,331r-7,-7l479,319r-4,-19l467,290r-9,l451,307r-24,15l412,329r15,-75l443,262r,-12l427,247r2,-7l412,216r20,-12l429,199r-9,l410,161r7,-17l408,139r-3,-9l400,122r3,-9l362,96,348,58,336,14r5,-4l324,,307,62r5,22l293,103r-5,27l276,144r-3,10l276,180r-17,22l254,230r3,10l285,250r10,7l300,271xe" fillcolor="#e6f2d9" strokeweight="0">
                  <v:stroke endcap="round"/>
                  <v:path arrowok="t" o:connecttype="custom" o:connectlocs="163195,175260;140335,175260;90170,204470;71755,240665;65405,271145;56515,265430;62865,294005;53340,311150;45720,422275;34925,454025;20320,489585;52070,507365;114300,478790;138430,471170;182880,533400;187325,629285;140335,692150;219075,681355;309245,678180;367030,655320;349885,594360;368300,419100;418465,454025;477520,411480;500380,431165;525145,423545;532765,461645;573405,448310;599440,433070;596265,408305;585470,384175;585470,285115;564515,212090;552450,224155;521970,222250;492760,225425;459740,233045;417195,220980;398780,208915;379095,191770;361950,204470;339090,194945;313690,205740;290830,184150;271145,161290;272415,152400;266700,126365;257175,82550;220980,36830;194945,39370;175260,91440;161290,146050;190500,172085" o:connectangles="0,0,0,0,0,0,0,0,0,0,0,0,0,0,0,0,0,0,0,0,0,0,0,0,0,0,0,0,0,0,0,0,0,0,0,0,0,0,0,0,0,0,0,0,0,0,0,0,0,0,0,0,0"/>
                </v:shape>
                <v:shape id="Freeform 300" o:spid="_x0000_s2387" style="position:absolute;left:6584;top:8487;width:5722;height:5347;visibility:visible;mso-wrap-style:square;v-text-anchor:top" coordsize="9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" path="m656,413r,-22l649,379,637,336r24,-5l654,256,644,218r19,l685,206,649,158r-2,-24l613,139r-26,-7l604,112r9,-2l592,103,616,91,628,79r12,7l666,88r45,-7l716,88r17,l721,64,707,55,685,50r-33,5l625,57r-9,-9l616,28,604,19r-32,l544,14,508,,484,2,448,16,412,26r-26,l366,50,345,93r-7,10l326,105,314,98r-5,l299,103r-16,21l254,160r-22,12l170,177r-9,7l187,223r17,l213,220r19,-7l242,218r12,17l247,247r-15,l216,254r-8,12l206,280r10,27l208,331r-7,7l149,374r-32,17l46,398,24,389r2,19l41,437r9,24l48,470,,511r41,17l38,537r5,8l46,554r9,5l48,576r10,38l67,614r3,5l50,631r17,24l65,662r16,3l81,677,65,669,50,744r15,-7l89,722r7,-17l105,705r8,10l117,734r15,5l139,746r12,3l163,734r9,-12l177,722r7,5l192,739r16,-2l213,722r5,-12l232,710r3,7l232,737r5,7l249,749r17,-5l275,734r10,l290,744r5,19l302,770r26,-9l343,761r19,21l386,794r24,l410,773r4,-3l424,775r17,10l453,775r7,-10l479,770r7,5l501,773r7,-5l508,739r9,-2l522,741r5,8l525,765r31,20l582,782r10,-14l594,751r10,l613,773r19,14l663,787r-2,24l640,821r-3,9l656,842r,-7l680,833r5,-15l683,787r14,-2l714,799r19,22l747,835r3,-17l754,801r12,-12l781,785r26,-3l824,770r10,-19l846,741r16,-2l881,746r10,-2l901,737r,-17l891,705,855,665,843,638,822,624,812,607r-5,-26l795,559,774,537,745,521r-31,-8l697,509,685,494r-5,-31l656,413xe" fillcolor="#cde4b3" strokeweight="39e-5mm">
                  <v:stroke joinstyle="miter" endcap="round"/>
                  <v:path arrowok="t" o:connecttype="custom" o:connectlocs="412115,240665;415290,162560;434975,130810;389255,88265;389255,69850;398780,50165;451485,51435;457835,40640;414020,34925;391160,17780;345440,8890;284480,10160;232410,31750;207010,66675;189865,65405;147320,109220;118745,141605;147320,135255;156845,156845;132080,168910;132080,210185;74295,248285;16510,259080;30480,298450;24130,340995;34925,354965;42545,389890;42545,415925;51435,429895;41275,467995;66675,447675;83820,469265;103505,466090;116840,461645;135255,458470;149225,455295;158115,475615;180975,466090;191770,488950;229870,496570;260350,490855;280035,498475;304165,488950;322580,487680;331470,470535;353060,498475;377190,476885;401320,499745;406400,521335;416560,530225;433705,499745;465455,521335;478790,508635;512445,496570;537210,470535;565785,472440;565785,447675;521970,396240;504825,354965;453390,325755;431800,294005" o:connectangles="0,0,0,0,0,0,0,0,0,0,0,0,0,0,0,0,0,0,0,0,0,0,0,0,0,0,0,0,0,0,0,0,0,0,0,0,0,0,0,0,0,0,0,0,0,0,0,0,0,0,0,0,0,0,0,0,0,0,0,0,0"/>
                </v:shape>
                <v:shape id="Freeform 301" o:spid="_x0000_s2388" style="position:absolute;left:14751;top:10285;width:6451;height:4083;visibility:visible;mso-wrap-style:square;v-text-anchor:top" coordsize="1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" path="m39,302r33,8l74,319,62,370r8,19l84,418r-2,14l70,442r-12,2l34,427r-7,-5l19,425r-9,14l,461r10,55l7,545r17,2l43,559r15,3l103,557r31,-7l156,557r9,17l165,607r5,24l197,641r16,2l261,612r43,-12l333,600r19,l364,605r12,10l393,622r22,l431,634r10,-3l448,602r14,3l484,598r24,12l525,607r38,-24l563,562,549,540r-5,-14l549,511r12,-12l575,492r17,l609,494r19,-2l647,470r9,-7l671,451r7,-14l678,415r-2,-17l683,386r12,-14l707,324r45,7l776,319r19,-33l836,290r24,-4l896,274r17,-10l951,259r24,-2l992,252r24,-22l1006,214,968,161,956,142,939,122r-2,-16l949,70r7,-22l946,26,925,24,894,5,877,,848,5,815,24,786,46,776,43,774,29,759,21,740,19,709,33,656,43,640,36r-17,5l609,53,589,36r-12,l539,65r-19,5l467,77,412,67,383,53r-26,2l324,41r-20,2l285,58r17,21l276,108,264,96,252,58,240,38r-19,5l180,62,161,96r-5,19l137,156r-19,7l96,185,60,197,46,211,31,228r-9,22l22,283r17,19xe" fillcolor="#618c31" strokeweight="0">
                  <v:stroke endcap="round"/>
                  <v:path arrowok="t" o:connecttype="custom" o:connectlocs="45720,196850;39370,234950;53340,265430;44450,280670;21590,271145;12065,269875;0,292735;4445,346075;27305,354965;65405,353695;99060,353695;104775,385445;125095,407035;165735,388620;211455,381000;231140,384175;249555,394970;273685,402590;284480,382270;307340,379730;333375,385445;357505,356870;345440,334010;356235,316865;375920,312420;398780,312420;416560,294005;430530,277495;429260,252730;441325,236220;477520,210185;504825,181610;546100,181610;579755,167640;619125,163195;645160,146050;614680,102235;596265,77470;602615,44450;600710,16510;567690,3175;538480,3175;499110,29210;491490,18415;469900,12065;416560,27305;395605,26035;374015,22860;342265,41275;296545,48895;243205,33655;205740,26035;180975,36830;175260,68580;160020,36830;140335,27305;102235,60960;86995,99060;60960,117475;29210,133985;13970,158750;24765,191770" o:connectangles="0,0,0,0,0,0,0,0,0,0,0,0,0,0,0,0,0,0,0,0,0,0,0,0,0,0,0,0,0,0,0,0,0,0,0,0,0,0,0,0,0,0,0,0,0,0,0,0,0,0,0,0,0,0,0,0,0,0,0,0,0,0"/>
                </v:shape>
                <v:shape id="Freeform 302" o:spid="_x0000_s2389" style="position:absolute;left:14541;top:359;width:7664;height:6477;visibility:visible;mso-wrap-style:square;v-text-anchor:top" coordsize="120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" path="m488,879r29,-5l534,859r67,17l601,871r7,3l613,855r45,7l656,833r-14,2l654,816r45,-9l701,799r17,l713,821r-21,-2l685,828r9,15l704,828r12,l718,826r15,9l740,826r24,5l773,852r12,-2l783,838r12,-3l797,845r7,l804,840r5,l821,852r15,7l840,864r,3l848,867r,-8l864,864r24,-38l895,826r29,l982,819r31,-24l1037,792r16,24l1053,819r10,-3l1063,797r2,-7l1075,787r12,-4l1125,768r-2,-29l1121,732r,-12l1125,706r12,-15l1144,675r-16,-3l1113,658r-4,-12l1111,634r17,l1137,641r15,l1185,619r15,-7l1207,595r,-21l1202,555r-26,-48l1128,434r-31,-64l1085,355r-34,-19l1032,312r-5,-22l1027,274r5,-24l1027,204r-7,-48l1003,170r-9,3l979,166r-7,-15l960,144r-31,l907,142,893,122,864,91,848,82,833,77r-17,5l768,122r-14,5l737,122r-28,-7l694,113r-17,7l661,132r-17,5l613,132,598,122r-9,-14l582,94,574,70,570,60,560,55,531,46r-14,2l486,74r-12,8l464,82r-9,-3l424,50,390,36,354,22,309,,299,,287,5r-5,12l270,53,258,67r-24,7l242,106r7,16l277,132r10,38l301,180r-7,10l266,182r-53,-4l194,194r-17,8l151,197r-3,9l129,211r-14,29l119,262r12,2l141,274r-12,19l103,310,93,307r-29,5l36,319,16,334r10,38l9,377r,12l24,408,9,420r7,34l26,454r,12l33,475r,22l,516r38,19l43,593r14,34l55,658r-5,14l40,672r-4,12l36,694r-15,l14,735r7,31l31,792r57,27l136,840r50,19l227,879r5,9l230,903r-15,12l206,936r-5,34l206,989r24,-17l244,970r17,2l270,982r,9l261,1006r5,14l285,1018r14,-12l309,989r4,-17l318,960r12,-12l361,948r43,-9l433,946r29,-27l488,879xe" filled="f" strokeweight="6e-5mm">
                  <v:stroke endcap="round"/>
                  <v:path arrowok="t" o:connecttype="custom" o:connectlocs="381635,556260;417830,547370;443865,512445;439420,520065;454660,525780;485140,527685;504825,530225;513715,533400;533400,550545;563880,524510;643255,504825;675005,518160;690245,497205;711835,457200;716280,426720;716280,402590;762000,388620;746760,321945;667385,213360;655320,158750;631190,109855;589915,91440;538480,52070;478790,80645;429895,76200;379730,77470;361950,38100;308610,46990;269240,31750;189865,0;163830,42545;175895,83820;168910,115570;95885,125095;75565,166370;65405,196850;10160,212090;15240,259080;16510,295910;24130,339725;31750,426720;13335,440690;55880,520065;147320,563880;127635,615950;165735,617220;168910,647700;198755,617220;256540,596265" o:connectangles="0,0,0,0,0,0,0,0,0,0,0,0,0,0,0,0,0,0,0,0,0,0,0,0,0,0,0,0,0,0,0,0,0,0,0,0,0,0,0,0,0,0,0,0,0,0,0,0,0"/>
                </v:shape>
                <v:shape id="Freeform 303" o:spid="_x0000_s2390" style="position:absolute;left:10280;top:5465;width:12808;height:11087;visibility:visible;mso-wrap-style:square;v-text-anchor:top" coordsize="2017,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" path="m743,267r14,26l764,291r14,-17l788,255r14,-15l819,197r10,-5l838,192r15,19l869,219r8,-8l874,190r22,-17l910,171r17,2l937,183r,9l927,207r7,14l953,216r15,-12l977,190r5,-17l984,161r12,-12l1028,149r43,-10l1099,147r29,-27l1157,82r26,-7l1200,60r67,17l1269,72r8,3l1279,58r48,5l1325,36r-17,l1320,19r45,-9l1368,r19,l1380,24r-20,-2l1351,31r12,12l1372,29r10,l1387,27r12,9l1408,27r22,7l1439,55r12,-4l1449,39r12,-3l1463,48r10,l1473,41r2,2l1487,55r15,5l1507,65r2,5l1516,67r-2,-7l1530,65r24,-38l1564,27r-22,79l1523,123r-21,14l1473,147r-22,12l1437,183r,24l1442,228r29,41l1499,291r15,9l1535,308r15,-8l1559,303r,9l1552,324r-14,10l1533,346r-3,31l1535,401r29,34l1574,452r,16l1566,485r-9,22l1557,519r12,14l1569,543r-22,19l1545,572r9,21l1554,603r-14,7l1542,620r32,4l1607,644r19,21l1650,701r5,29l1665,740r14,-12l1703,728r21,4l1746,744r17,l1775,742r7,-7l1784,716r5,-5l1794,699r2,-41l1796,653r8,-5l1811,653r2,19l1823,668r7,-20l1830,620r-12,-39l1820,564r39,-2l1902,540r12,-2l1918,555r8,2l1933,552r17,20l1950,593r-20,75l1933,682r5,10l1947,692r24,-12l1988,682r29,14l2002,711r-12,24l1986,761r-24,15l1928,773r-26,l1883,778r-20,12l1835,845r-24,39l1796,893r-26,-2l1746,908r-22,21l1708,973r-41,-56l1655,901r-17,-20l1638,865r12,-36l1655,807r-7,-22l1626,783r-33,-19l1578,759r-31,5l1514,785r-29,20l1475,802r-2,-14l1459,780r-20,-2l1411,792r-55,10l1339,795r-14,5l1308,812r-17,-15l1279,797r-38,27l1222,829r-56,7l1114,826r-29,-14l1056,814r-31,-14l1004,802r-20,15l1004,836r-29,31l963,855,953,817,941,797r-19,5l879,821r-17,34l857,872r-19,43l817,922r-22,19l762,953r-17,15l731,987r-10,22l721,1040r19,21l771,1066r5,10l764,1126r5,19l783,1174r-2,15l769,1198r-12,3l733,1184r-5,-5l719,1181r-10,15l702,1215r7,58l707,1299r19,2l743,1313r14,3l802,1311r34,-5l857,1311r8,17l865,1361r7,25l896,1395r17,3l960,1366r46,-9l1032,1354r22,l1063,1359r15,12l1092,1376r22,l1131,1388r2,12l1135,1410r7,7l1166,1417r15,2l1186,1426r,10l1183,1450r3,10l1202,1460r24,l1236,1467r7,10l1243,1491r-9,24l1231,1532r-45,5l1162,1556r-24,14l1119,1570r-10,8l1090,1594r-22,32l1054,1645r-48,-12l982,1618r-31,-33l934,1573r-50,-15l869,1580r,7l874,1597r10,12l884,1626r-19,14l850,1662r-12,21l810,1734r-17,12l781,1731r-29,-9l733,1719r-26,3l702,1717r-7,-19l687,1676r-12,-7l673,1659r-5,-2l661,1638r-19,2l644,1657r-12,-3l625,1630r-26,3l599,1621r5,-5l589,1585r-12,-12l568,1539r-8,-12l551,1520r2,-12l553,1496r-36,-12l505,1515r-7,5l460,1527r-12,-12l417,1465r-15,-5l393,1453r-3,-5l395,1441r17,-7l417,1429r2,-17l417,1410r-22,-5l383,1398r-7,-27l371,1366r-14,l352,1374r-2,12l350,1400r-3,10l338,1412r-5,-2l321,1390r10,-31l304,1359r-2,31l295,1398r-15,7l268,1405r-9,-10l261,1381r-2,-24l254,1337r-5,-2l242,1342r,19l228,1386r-20,l201,1374r-7,-17l182,1347r-7,-12l170,1318r-7,-9l165,1289r3,-14l180,1263r14,-5l223,1253r14,-12l249,1225r12,-10l275,1213r22,4l307,1215r7,-5l314,1193r-7,-14l268,1138r-12,-26l237,1097r-12,-16l223,1054r-15,-21l189,1013,158,997r-29,-8l110,985,98,968,93,939,72,889,70,867,62,855,50,812r24,-5l70,732,58,694r21,l98,682,62,636,60,610r-34,7l,608,19,591r7,-5l7,581,29,569,41,557r12,5l81,567r44,-7l129,567r17,l170,596r38,-15l228,581r24,-9l268,569r29,-26l290,516r5,-16l311,468r,-21l323,413r12,5l359,356r10,-60l340,284r-5,-34l335,235,323,221r-2,-24l321,163r26,-4l405,154r29,2l481,166r32,-5l520,163r9,24l541,199r31,10l656,226r43,7l719,245r24,22xe" fillcolor="#cde4b3" strokeweight="39e-5mm">
                  <v:stroke joinstyle="miter" endcap="round"/>
                  <v:path arrowok="t" o:connecttype="custom" o:connectlocs="520065,125095;568960,109855;605155,137160;680085,88265;805815,45720;866775,6350;871220,18415;921385,32385;944245,34925;986790,17145;912495,116205;984250,190500;974725,254635;996315,338455;979170,393700;1066165,462280;1132840,454660;1151255,426720;1207770,342900;1225550,424180;1271270,451485;1183005,501650;1084580,617855;1046480,498475;936625,509270;841375,508000;707390,524510;619125,550545;544195,553720;457835,640715;497205,745490;450215,759460;509270,832485;579755,887730;693420,873760;749935,901065;784860,931545;722630,996950;623570,1027430;561340,1021715;495935,1099185;428625,1059815;396875,1035050;355600,969645;292100,969645;261620,910590;235585,867410;211455,895350;170180,892175;153670,864235;107950,836930;150495,788035;199390,757555;132080,655955;45720,564515;50165,440690;16510,372110;81915,360045;188595,344805;227965,226060;203835,103505;335915,118745" o:connectangles="0,0,0,0,0,0,0,0,0,0,0,0,0,0,0,0,0,0,0,0,0,0,0,0,0,0,0,0,0,0,0,0,0,0,0,0,0,0,0,0,0,0,0,0,0,0,0,0,0,0,0,0,0,0,0,0,0,0,0,0,0,0"/>
                </v:shape>
                <v:shape id="Freeform 304" o:spid="_x0000_s2391" style="position:absolute;left:6692;top:2506;width:9322;height:6743;visibility:visible;mso-wrap-style:square;v-text-anchor:top" coordsize="146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" path="m936,757r-9,60l905,882r-12,-5l879,910r2,22l862,963r-2,17l867,1006r-29,27l821,1035r-26,10l778,1045r-38,17l716,1030r-12,-24l690,997r-22,-5l635,997r-27,2l599,990r,-20l587,961r-32,l527,956,491,942r-24,2l431,958r-36,10l369,968,328,949,235,937,182,920,127,877,86,850,55,841r5,-19l60,769,53,757,36,747,9,740,5,733,,718,5,706r24,3l72,697r40,-36l127,627r21,-29l160,586r29,l211,584r9,l235,574r4,l249,589r7,2l263,591r12,-17l282,541r15,-12l321,526r12,15l349,560r15,5l383,567r34,-10l431,541r31,-10l460,469r-3,-29l448,421r-17,-5l395,416r-19,l369,409r-5,-15l361,377r8,-16l381,353r14,-4l419,353r33,20l462,375r7,-5l476,358r,-12l455,301,436,279r-3,-12l443,245r45,-43l503,178r21,-14l553,161r24,5l615,190r22,15l649,202r12,-2l704,200r22,-10l735,188r14,-7l759,164r5,-7l771,157r7,9l790,176r3,-12l812,161r17,-4l838,142r12,-22l855,99,869,82,910,70,934,34r12,-2l955,34r24,12l999,46r47,-22l1063,22r24,10l1106,32r15,-5l1142,8,1154,r10,8l1171,10r7,22l1185,36r15,8l1221,44r24,-5l1245,51r15,19l1245,82r7,34l1262,116r,12l1269,137r,22l1236,178r38,19l1279,255r14,34l1291,320r-5,14l1276,334r-4,12l1272,356r-15,l1250,397r7,31l1267,454r57,27l1372,502r50,19l1463,541r5,9l1466,565r-15,12l1442,598r-5,34l1442,651r4,22l1437,680r-15,-7l1406,656r-7,-3l1389,658r-17,43l1358,716r-10,19l1334,752r-7,2l1310,728r-22,-22l1269,694r-43,-7l1142,670r-31,-9l1099,649r-9,-24l1080,622r-29,5l1003,617r-28,-2l917,620r-26,5l888,658r5,24l903,697r,14l910,745r26,12xe" fillcolor="#b3d78d" strokeweight="39e-5mm">
                  <v:stroke joinstyle="miter" endcap="round"/>
                  <v:path arrowok="t" o:connecttype="custom" o:connectlocs="567055,556895;546100,622300;504825,663575;447040,638810;386080,634365;352425,610235;273685,608330;149225,594995;34925,534035;22860,474345;3175,448310;80645,398145;133985,370840;158115,374015;179070,343535;221615,355600;273685,343535;284480,267335;234315,259715;241935,224155;293370,238125;288925,191135;309880,128270;366395,105410;419735,127000;475615,114935;494030,105410;526415,99695;551815,52070;606425,21590;675005,13970;725170,5080;748030,20320;790575,24765;795020,73660;805815,100965;821055,183515;807720,219710;798195,271780;902970,330835;921385,366395;918210,427355;888365,414655;855980,466725;817880,448310;705485,419735;667385,398145;565785,396875;573405,451485" o:connectangles="0,0,0,0,0,0,0,0,0,0,0,0,0,0,0,0,0,0,0,0,0,0,0,0,0,0,0,0,0,0,0,0,0,0,0,0,0,0,0,0,0,0,0,0,0,0,0,0,0"/>
                </v:shape>
                <v:shape id="Freeform 305" o:spid="_x0000_s2392" style="position:absolute;left:16135;top:27772;width:6585;height:6185;visibility:visible;mso-wrap-style:square;v-text-anchor:top" coordsize="10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" path="m597,821r-15,-3l541,787r-33,5l458,787,391,775r-22,10l367,797r-17,7l355,876r-22,7l319,893r-10,21l295,919r-10,15l278,953r-19,-3l237,953r-28,14l180,938r-17,3l153,950,134,938r-19,-9l94,958r-22,l58,943r-8,-5l17,934,,900,15,878,26,854r,-9l12,823,41,787,58,775r9,-89l113,650r26,-7l98,571r-40,l55,547r3,-26l74,475r,-19l60,429,53,398,43,377,55,341r39,2l177,305r12,l211,317r24,12l249,345r19,36l290,398r24,5l326,401r12,-12l343,379r2,-38l355,317r19,-22l405,283r12,-12l405,249r-5,-55l403,185r-5,-15l417,170r12,5l441,185r17,l472,170r24,-14l517,139,537,98r33,-7l582,84r12,-3l616,91r19,l632,76r,-9l661,16r19,l714,26r14,-7l738,2,745,r17,2l802,24r15,l812,74r5,24l836,103r29,7l882,122r14,22l917,163r27,5l961,182r2,17l973,201r7,44l994,271r43,22l1025,300r-14,l1001,309r-5,29l987,357r-31,5l951,377r22,31l958,432r-26,26l905,403r-4,31l872,475r-5,22l870,516r4,72l870,605r-20,33l848,653r-14,17l826,686r-9,68l817,761r9,26l812,826r-12,40l800,910r5,16l814,938r-2,20l812,974r-31,l740,946r-24,-5l699,926,688,905,642,895,620,874,608,850,597,821xe" filled="f" strokeweight="6e-5mm">
                  <v:stroke endcap="round"/>
                  <v:path arrowok="t" o:connecttype="custom" o:connectlocs="343535,499745;248285,492125;222250,510540;202565,567055;180975,593090;150495,605155;103505,597535;73025,589915;36830,598805;0,571500;16510,536575;36830,492125;88265,408305;34925,347345;46990,289560;27305,239395;112395,193675;149225,208915;184150,252730;214630,247015;225425,201295;264795,172085;255905,117475;272415,111125;299720,107950;340995,62230;377190,51435;401320,48260;431800,10160;468630,1270;509270,15240;518795,62230;560070,77470;599440,106680;617855,127635;658495,186055;635635,196215;607060,229870;608330,274320;572135,275590;552450,327660;539750,405130;524510,435610;524510,499745;508000,577850;515620,608330;469900,600710;436880,574675;386080,539750" o:connectangles="0,0,0,0,0,0,0,0,0,0,0,0,0,0,0,0,0,0,0,0,0,0,0,0,0,0,0,0,0,0,0,0,0,0,0,0,0,0,0,0,0,0,0,0,0,0,0,0,0"/>
                </v:shape>
                <v:shape id="Freeform 306" o:spid="_x0000_s2393" style="position:absolute;left:11849;top:22007;width:17126;height:8324;visibility:visible;mso-wrap-style:square;v-text-anchor:top" coordsize="269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" path="m730,1249r,-22l733,1205r-8,-19l701,1162r-11,-81l680,1066r2,-33l649,1025r-19,-2l570,1057r-7,24l558,1097r-29,41l515,1143r-8,-17l491,1131r-3,-12l474,1114r-7,-9l455,1105r-19,-12l407,1085r-34,-4l347,1073r-45,5l302,1059r16,-70l328,977r-3,-19l306,941r-2,-14l313,903r-9,-27l285,893r-19,19l239,924r-9,-12l215,898r-19,-7l167,898r-4,-22l143,857r-4,-9l127,833r-3,-14l105,790,86,768,81,723,67,682,48,658,45,641r-7,-7l26,624,24,612,17,598,7,586,9,557,7,524,,500,,449,45,418r17,-7l81,382r27,-7l139,358r4,-29l143,315,122,286r-5,-7l122,255r2,-22l136,228r24,5l179,231r12,-5l211,238r16,24l254,310r40,31l318,363r29,28l371,396r14,l426,387r55,-3l517,396r17,15l548,399r5,-12l553,375r-7,-8l534,363r,-5l534,351r17,-15l587,336r19,l625,327r19,-17l668,271r10,-7l690,264r31,10l757,279r24,-3l790,267r5,-10l800,231r2,-34l800,168r2,-14l809,130r10,-12l862,84r19,34l903,144r19,17l931,159r10,l953,168r5,l965,159r,-15l963,123r2,-10l970,108r9,-2l984,101r,-7l982,84,967,70,960,39r5,-10l970,27r12,-3l991,10,1006,r24,l1061,7r17,17l1109,72r9,53l1116,168r9,5l1133,183r2,19l1149,204r12,19l1181,271r38,72l1224,367r16,27l1257,401r24,-2l1310,394r24,l1372,411r31,19l1427,439r31,5l1477,442r24,-5l1568,411r34,-8l1664,391r29,-12l1755,336r22,-5l1818,329r19,-2l1846,322r10,-15l1868,303r36,12l1928,322r7,5l1952,346r12,29l1976,391r24,5l2033,394r26,2l2107,418r53,38l2179,459r46,2l2234,466r8,10l2246,490r-2,34l2251,538r29,24l2294,576r12,24l2311,617r24,17l2371,629r24,-7l2426,600r19,-7l2491,596r12,9l2524,620r31,2l2577,629r21,19l2618,668r35,14l2665,708r3,39l2697,792r-17,15l2673,804r-12,10l2663,828r,20l2670,864r-5,8l2653,872r,7l2641,896r3,16l2639,932r-14,16l2610,939r-14,14l2586,982r-28,-14l2543,975r-19,-22l2486,946r-22,-7l2445,927r-12,7l2414,920r-2,-17l2407,891r-19,-7l2376,881r-36,-17l2323,850r-55,7l2265,869r-9,-5l2242,857r-12,-12l2218,855r,19l2222,891r12,l2234,900r-2,12l2232,929r-7,-12l2218,908r-27,-10l2182,912r,17l2179,946r-17,17l2131,972r-21,-7l2103,946r,-22l2091,912r-8,l2083,932r-4,12l2052,951r-50,-5l1980,936r-14,l1956,994r12,-7l1992,982r3,12l1978,1040r5,14l1990,1083r,62l1978,1157r-12,17l1952,1167r-15,-12l1897,1150r-22,l1865,1160r-7,12l1844,1174r-14,-7l1818,1160r-10,5l1798,1165r-19,19l1743,1165r-9,12l1724,1191r-12,10l1669,1179r-14,-26l1648,1109r-10,-2l1636,1090r-17,-14l1592,1071r-21,-19l1557,1030r-17,-12l1511,1011r-19,-5l1487,982r5,-50l1477,932r-40,-22l1420,908r-7,2l1403,927r-14,7l1355,924r-19,l1307,975r,9l1310,999r-19,l1269,989r-12,3l1245,999r-33,7l1192,1047r-21,17l1147,1078r-14,15l1116,1093r-12,-10l1092,1078r-19,l1078,1093r-3,9l1080,1157r12,22l1080,1191r-31,12l1030,1225r-10,24l1018,1287r-5,10l1001,1309r-12,2l965,1306r-22,-17l924,1253r-14,-16l886,1225r-22,-12l852,1213r-83,38l730,1249xe" filled="f" strokeweight="6e-5mm">
                  <v:stroke endcap="round"/>
                  <v:path arrowok="t" o:connecttype="custom" o:connectlocs="438150,686435;357505,686435;309880,710565;236855,686435;206375,608330;168910,579120;103505,556260;54610,487680;16510,396240;0,317500;88265,227330;78740,147955;144145,166370;244475,251460;351155,245745;349885,213360;430530,167640;504825,163195;520065,74930;597535,100965;612775,71755;614045,44450;638810,0;708660,106680;749935,172085;831850,250190;937895,280670;1114425,213360;1186180,192405;1254760,248285;1383665,291465;1429385,341630;1505585,399415;1602740,393700;1692275,449580;1691005,525780;1677035,568960;1642110,623570;1552575,588645;1508760,559435;1423670,544195;1418590,571500;1385570,579120;1335405,600710;1303020,603885;1264920,623570;1256030,734695;1184275,736600;1141730,739775;1059815,748665;1010920,680085;944245,623570;890905,588645;831850,634365;756920,664845;693420,684530;685800,756285;635635,831215;562610,777875" o:connectangles="0,0,0,0,0,0,0,0,0,0,0,0,0,0,0,0,0,0,0,0,0,0,0,0,0,0,0,0,0,0,0,0,0,0,0,0,0,0,0,0,0,0,0,0,0,0,0,0,0,0,0,0,0,0,0,0,0,0,0"/>
                </v:shape>
                <v:shape id="Freeform 307" o:spid="_x0000_s2394" style="position:absolute;left:17487;top:10285;width:6484;height:6356;visibility:visible;mso-wrap-style:square;v-text-anchor:top" coordsize="10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" path="m465,274r17,-10l520,259r24,-2l561,252r24,-22l575,214r19,-41l613,151r27,-19l664,137r16,-10l704,86,731,31,752,19r17,-7l795,14r34,3l853,r26,33l901,82r5,48l910,151r58,15l977,173r5,17l980,247r2,39l1004,365r17,29l1004,398r-5,8l961,437r,45l949,509r-17,7l918,499r-15,3l901,523r-12,7l870,518r-19,-7l827,509r-10,17l831,540r12,12l841,569r-10,14l829,624r2,36l824,703r22,17l843,761r-19,22l800,809r-17,38l764,859r-14,24l748,934r-27,50l704,996r-9,5l645,975r-20,2l616,972,589,948r-14,-5l537,943r-7,-33l527,895r-9,-2l484,905r-24,2l441,895,415,874,393,859r,-12l395,840r12,-5l415,828r,-5l400,799r-19,l372,802r-5,14l355,821r-12,-5l312,797r-10,2l295,811r-10,17l273,840r-9,l242,823r-7,l209,838r-22,l168,850r-17,7l142,857r-8,-5l127,845r-2,-12l125,797r,-10l118,778r-19,l101,763r12,-26l110,723r-4,-10l96,706r-24,l53,706r,-10l55,682r,-10l48,665,36,660r-24,3l3,655,,646,,634r10,-3l17,602r14,3l53,598r24,12l94,607r38,-24l132,562,118,540r-5,-14l118,511r12,-12l144,492r17,l178,494r19,-2l216,470r9,-7l240,451r7,-14l247,415r-2,-17l252,386r12,-14l276,324r45,7l345,319r19,-33l405,290r24,-4l465,274xe" filled="f" strokeweight="6e-5mm">
                  <v:stroke endcap="round"/>
                  <v:path arrowok="t" o:connecttype="custom" o:connectlocs="330200,164465;371475,146050;389255,95885;431800,80645;477520,12065;526415,10795;572135,52070;614680,105410;622300,156845;648335,250190;610235,277495;591820,327660;572135,332105;540385,324485;527685,342900;527685,370205;523240,446405;523240,497205;485140,545465;457835,624840;409575,619125;374015,601980;336550,577850;307340,574675;263525,554990;250825,533400;263525,522605;236220,509270;217805,518160;187325,514985;167640,533400;132715,532130;95885,544195;80645,536575;79375,499745;64135,484505;67310,452755;33655,448310;34925,426720;7620,421005;0,402590;19685,384175;59690,385445;74930,342900;82550,316865;113030,313690;142875,294005;156845,263525;167640,236220;219075,202565;272415,181610" o:connectangles="0,0,0,0,0,0,0,0,0,0,0,0,0,0,0,0,0,0,0,0,0,0,0,0,0,0,0,0,0,0,0,0,0,0,0,0,0,0,0,0,0,0,0,0,0,0,0,0,0,0,0"/>
                </v:shape>
                <v:rect id="Rectangle 308" o:spid="_x0000_s2395" style="position:absolute;left:8839;top:11212;width:92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" filled="f" stroked="f"/>
                <v:rect id="Rectangle 309" o:spid="_x0000_s2396" style="position:absolute;left:8267;top:10799;width:269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38C7C50D" w14:textId="77777777" w:rsidR="00104832" w:rsidRPr="000828EE" w:rsidRDefault="00104832" w:rsidP="00AC4AE0">
                        <w:pPr>
                          <w:rPr>
                            <w:rFonts w:ascii="Arial" w:hAnsi="Arial" w:cs="Arial"/>
                            <w:b/>
                            <w:sz w:val="16"/>
                            <w:szCs w:val="16"/>
                          </w:rPr>
                        </w:pPr>
                        <w:r>
                          <w:rPr>
                            <w:rFonts w:ascii="Arial" w:hAnsi="Arial" w:cs="Arial"/>
                            <w:b/>
                            <w:bCs/>
                            <w:color w:val="000000"/>
                            <w:sz w:val="16"/>
                            <w:szCs w:val="16"/>
                          </w:rPr>
                          <w:t>2</w:t>
                        </w:r>
                      </w:p>
                    </w:txbxContent>
                  </v:textbox>
                </v:rect>
                <v:rect id="Rectangle 311" o:spid="_x0000_s2397" style="position:absolute;left:27419;top:14291;width:155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" filled="f" stroked="f"/>
                <v:rect id="Rectangle 314" o:spid="_x0000_s2398" style="position:absolute;left:36588;top:23029;width:93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" filled="f" stroked="f"/>
                <v:rect id="_x0000_s2399" style="position:absolute;left:35890;top:23092;width:263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2E68A23D" w14:textId="77777777" w:rsidR="00104832" w:rsidRPr="003A0D0B" w:rsidRDefault="00104832" w:rsidP="00AC4AE0">
                        <w:pPr>
                          <w:rPr>
                            <w:rFonts w:ascii="Arial" w:hAnsi="Arial" w:cs="Arial"/>
                            <w:b/>
                            <w:sz w:val="16"/>
                            <w:szCs w:val="16"/>
                          </w:rPr>
                        </w:pPr>
                        <w:r>
                          <w:rPr>
                            <w:rFonts w:ascii="Arial" w:hAnsi="Arial" w:cs="Arial"/>
                            <w:b/>
                            <w:bCs/>
                            <w:sz w:val="16"/>
                            <w:szCs w:val="16"/>
                          </w:rPr>
                          <w:t>0</w:t>
                        </w:r>
                      </w:p>
                    </w:txbxContent>
                  </v:textbox>
                </v:rect>
                <v:rect id="Rectangle 317" o:spid="_x0000_s2400" style="position:absolute;left:29019;top:21321;width:161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" filled="f" stroked="f"/>
                <v:rect id="Rectangle 318" o:spid="_x0000_s2401" style="position:absolute;left:29248;top:21163;width:130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4168A1BA" w14:textId="77777777" w:rsidR="00104832" w:rsidRPr="0040503F" w:rsidRDefault="00104832" w:rsidP="00AC4AE0">
                        <w:pPr>
                          <w:rPr>
                            <w:rFonts w:ascii="Arial" w:hAnsi="Arial" w:cs="Arial"/>
                            <w:b/>
                            <w:sz w:val="16"/>
                            <w:szCs w:val="16"/>
                          </w:rPr>
                        </w:pPr>
                        <w:r>
                          <w:rPr>
                            <w:rFonts w:ascii="Arial" w:hAnsi="Arial" w:cs="Arial"/>
                            <w:b/>
                            <w:bCs/>
                            <w:color w:val="000000"/>
                            <w:sz w:val="16"/>
                            <w:szCs w:val="16"/>
                          </w:rPr>
                          <w:t>0</w:t>
                        </w:r>
                      </w:p>
                    </w:txbxContent>
                  </v:textbox>
                </v:rect>
                <v:rect id="Rectangle 320" o:spid="_x0000_s2402" style="position:absolute;left:33172;top:26185;width:69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" filled="f" stroked="f"/>
                <v:rect id="Rectangle 322" o:spid="_x0000_s2403" style="position:absolute;left:19526;top:31474;width:62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" filled="f" stroked="f"/>
                <v:rect id="Rectangle 324" o:spid="_x0000_s2404" style="position:absolute;left:6661;top:15130;width:91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" filled="f" stroked="f"/>
                <v:rect id="Rectangle 325" o:spid="_x0000_s2405" style="position:absolute;left:6350;top:14914;width:13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3D332DE3" w14:textId="77777777" w:rsidR="00104832" w:rsidRPr="000828EE" w:rsidRDefault="00104832" w:rsidP="00AC4AE0">
                        <w:pPr>
                          <w:rPr>
                            <w:rFonts w:ascii="Arial" w:hAnsi="Arial" w:cs="Arial"/>
                            <w:b/>
                            <w:sz w:val="16"/>
                            <w:szCs w:val="16"/>
                          </w:rPr>
                        </w:pPr>
                        <w:r>
                          <w:rPr>
                            <w:rFonts w:ascii="Arial" w:hAnsi="Arial" w:cs="Arial"/>
                            <w:b/>
                            <w:sz w:val="16"/>
                            <w:szCs w:val="16"/>
                          </w:rPr>
                          <w:t>1</w:t>
                        </w:r>
                      </w:p>
                    </w:txbxContent>
                  </v:textbox>
                </v:rect>
                <v:rect id="Rectangle 327" o:spid="_x0000_s2406" style="position:absolute;left:16198;top:12647;width:264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" filled="f" stroked="f"/>
                <v:rect id="Rectangle 328" o:spid="_x0000_s2407" style="position:absolute;left:16751;top:12545;width:208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56CB5068" w14:textId="77777777" w:rsidR="00104832" w:rsidRPr="0040503F" w:rsidRDefault="00104832" w:rsidP="00AC4AE0">
                        <w:pPr>
                          <w:rPr>
                            <w:rFonts w:ascii="Arial" w:hAnsi="Arial" w:cs="Arial"/>
                            <w:b/>
                            <w:sz w:val="16"/>
                            <w:szCs w:val="16"/>
                          </w:rPr>
                        </w:pPr>
                        <w:r>
                          <w:rPr>
                            <w:rFonts w:ascii="Arial" w:hAnsi="Arial" w:cs="Arial"/>
                            <w:b/>
                            <w:bCs/>
                            <w:sz w:val="16"/>
                            <w:szCs w:val="16"/>
                          </w:rPr>
                          <w:t>21</w:t>
                        </w:r>
                      </w:p>
                    </w:txbxContent>
                  </v:textbox>
                </v:rect>
                <v:rect id="Rectangle 330" o:spid="_x0000_s2408" style="position:absolute;left:14522;top:9218;width:1403;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" filled="f" stroked="f"/>
                <v:rect id="Rectangle 332" o:spid="_x0000_s2409" style="position:absolute;left:10845;top:5878;width:90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" filled="f" stroked="f"/>
                <v:rect id="Rectangle 333" o:spid="_x0000_s2410" style="position:absolute;left:10572;top:5878;width:12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1D3A41B6" w14:textId="77777777" w:rsidR="00104832" w:rsidRPr="00CA32E6" w:rsidRDefault="00104832" w:rsidP="00AC4AE0">
                        <w:pPr>
                          <w:rPr>
                            <w:rFonts w:ascii="Arial" w:hAnsi="Arial" w:cs="Arial"/>
                            <w:b/>
                            <w:sz w:val="16"/>
                            <w:szCs w:val="16"/>
                          </w:rPr>
                        </w:pPr>
                        <w:r>
                          <w:rPr>
                            <w:rFonts w:ascii="Arial" w:hAnsi="Arial" w:cs="Arial"/>
                            <w:b/>
                            <w:bCs/>
                            <w:sz w:val="16"/>
                            <w:szCs w:val="16"/>
                          </w:rPr>
                          <w:t>3</w:t>
                        </w:r>
                      </w:p>
                    </w:txbxContent>
                  </v:textbox>
                </v:rect>
                <v:rect id="Rectangle 335" o:spid="_x0000_s2411" style="position:absolute;left:16059;top:11415;width:400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" filled="f" stroked="f"/>
                <v:rect id="Rectangle 336" o:spid="_x0000_s2412" style="position:absolute;left:30556;top:4735;width:374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" filled="f" stroked="f"/>
                <v:rect id="_x0000_s2413" style="position:absolute;left:29171;top:5459;width:505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5DA93C3F"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dąbrowski</w:t>
                        </w:r>
                      </w:p>
                    </w:txbxContent>
                  </v:textbox>
                </v:rect>
                <v:rect id="Rectangle 339" o:spid="_x0000_s2414" style="position:absolute;left:20059;top:6170;width:4305;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" filled="f" stroked="f"/>
                <v:rect id="Rectangle 340" o:spid="_x0000_s2415" style="position:absolute;left:20377;top:8011;width:655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055A7658"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proszowicki</w:t>
                        </w:r>
                      </w:p>
                    </w:txbxContent>
                  </v:textbox>
                </v:rect>
                <v:rect id="Rectangle 342" o:spid="_x0000_s2416" style="position:absolute;left:26612;top:12736;width:2636;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" filled="f" stroked="f"/>
                <v:rect id="Rectangle 343" o:spid="_x0000_s2417" style="position:absolute;left:25558;top:9580;width:406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50C3D673"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brzeski</w:t>
                        </w:r>
                      </w:p>
                    </w:txbxContent>
                  </v:textbox>
                </v:rect>
                <v:rect id="Rectangle 344" o:spid="_x0000_s2418" style="position:absolute;left:29248;top:12297;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16559609"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45" o:spid="_x0000_s2419" style="position:absolute;left:30994;top:14463;width:477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" filled="f" stroked="f"/>
                <v:rect id="Rectangle 346" o:spid="_x0000_s2420" style="position:absolute;left:30365;top:13421;width:552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2BD3A6D5"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tarnowski</w:t>
                        </w:r>
                      </w:p>
                    </w:txbxContent>
                  </v:textbox>
                </v:rect>
                <v:rect id="Rectangle 348" o:spid="_x0000_s2421" style="position:absolute;left:31178;top:9980;width:332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" filled="f" stroked="f"/>
                <v:rect id="Rectangle 350" o:spid="_x0000_s2422" style="position:absolute;left:33959;top:9554;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20024EAE"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1" o:spid="_x0000_s2423" style="position:absolute;left:35788;top:21505;width:417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" filled="f" stroked="f"/>
                <v:rect id="Rectangle 352" o:spid="_x0000_s2424" style="position:absolute;left:34893;top:21835;width:469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426ACD93" w14:textId="77777777" w:rsidR="00104832" w:rsidRPr="000828EE" w:rsidRDefault="00104832" w:rsidP="00AC4AE0">
                        <w:pPr>
                          <w:rPr>
                            <w:rFonts w:ascii="Arial" w:hAnsi="Arial" w:cs="Arial"/>
                            <w:b/>
                            <w:sz w:val="16"/>
                            <w:szCs w:val="16"/>
                          </w:rPr>
                        </w:pPr>
                        <w:r w:rsidRPr="003A0D0B">
                          <w:rPr>
                            <w:rFonts w:ascii="Arial" w:hAnsi="Arial" w:cs="Arial"/>
                            <w:b/>
                            <w:bCs/>
                            <w:sz w:val="16"/>
                            <w:szCs w:val="16"/>
                          </w:rPr>
                          <w:t>gorlicki</w:t>
                        </w:r>
                      </w:p>
                    </w:txbxContent>
                  </v:textbox>
                </v:rect>
                <v:rect id="Rectangle 353" o:spid="_x0000_s2425" style="position:absolute;left:38754;top:21060;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1473242F"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54" o:spid="_x0000_s2426" style="position:absolute;left:30175;top:24553;width:480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" filled="f" stroked="f"/>
                <v:rect id="Rectangle 355" o:spid="_x0000_s2427" style="position:absolute;left:27692;top:24553;width:731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4CED2C57"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nowosądecki     </w:t>
                        </w:r>
                      </w:p>
                    </w:txbxContent>
                  </v:textbox>
                </v:rect>
                <v:rect id="Rectangle 357" o:spid="_x0000_s2428" style="position:absolute;left:27724;top:19505;width:53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" filled="f" stroked="f"/>
                <v:rect id="Rectangle 358" o:spid="_x0000_s2429" style="position:absolute;left:28022;top:20013;width:624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20499A4F" w14:textId="77777777" w:rsidR="00104832" w:rsidRPr="000828EE" w:rsidRDefault="00104832" w:rsidP="00AC4AE0">
                        <w:pPr>
                          <w:rPr>
                            <w:rFonts w:ascii="Arial" w:hAnsi="Arial" w:cs="Arial"/>
                            <w:b/>
                            <w:sz w:val="16"/>
                            <w:szCs w:val="16"/>
                          </w:rPr>
                        </w:pPr>
                        <w:r w:rsidRPr="000828EE">
                          <w:rPr>
                            <w:rFonts w:ascii="Arial" w:hAnsi="Arial" w:cs="Arial"/>
                            <w:b/>
                            <w:bCs/>
                            <w:color w:val="000000"/>
                            <w:sz w:val="16"/>
                            <w:szCs w:val="16"/>
                          </w:rPr>
                          <w:t>Nowy Sącz</w:t>
                        </w:r>
                      </w:p>
                    </w:txbxContent>
                  </v:textbox>
                </v:rect>
                <v:rect id="Rectangle 360" o:spid="_x0000_s2430" style="position:absolute;left:17684;top:30497;width:421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" filled="f" stroked="f"/>
                <v:rect id="Rectangle 361" o:spid="_x0000_s2431" style="position:absolute;left:16865;top:30497;width:505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3308E191"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tatrzański</w:t>
                        </w:r>
                      </w:p>
                    </w:txbxContent>
                  </v:textbox>
                </v:rect>
                <v:rect id="Rectangle 363" o:spid="_x0000_s2432" style="position:absolute;left:16865;top:25042;width:290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" filled="f" stroked="f"/>
                <v:rect id="Rectangle 364" o:spid="_x0000_s2433" style="position:absolute;left:16014;top:25201;width:708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147C6C22" w14:textId="77777777" w:rsidR="00104832" w:rsidRPr="0040503F" w:rsidRDefault="00104832" w:rsidP="00AC4AE0">
                        <w:pPr>
                          <w:rPr>
                            <w:rFonts w:ascii="Arial" w:hAnsi="Arial" w:cs="Arial"/>
                            <w:b/>
                            <w:sz w:val="16"/>
                            <w:szCs w:val="16"/>
                          </w:rPr>
                        </w:pPr>
                        <w:r w:rsidRPr="0040503F">
                          <w:rPr>
                            <w:rFonts w:ascii="Arial" w:hAnsi="Arial" w:cs="Arial"/>
                            <w:b/>
                            <w:bCs/>
                            <w:sz w:val="16"/>
                            <w:szCs w:val="16"/>
                          </w:rPr>
                          <w:t xml:space="preserve">nowotarski </w:t>
                        </w:r>
                      </w:p>
                    </w:txbxContent>
                  </v:textbox>
                </v:rect>
                <v:rect id="Rectangle 365" o:spid="_x0000_s2434" style="position:absolute;left:21507;top:25010;width: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1B011861" w14:textId="77777777" w:rsidR="00104832" w:rsidRPr="000828EE" w:rsidRDefault="00104832" w:rsidP="00AC4AE0">
                        <w:pPr>
                          <w:rPr>
                            <w:rFonts w:ascii="Arial" w:hAnsi="Arial" w:cs="Arial"/>
                            <w:b/>
                            <w:sz w:val="16"/>
                            <w:szCs w:val="16"/>
                          </w:rPr>
                        </w:pPr>
                        <w:r w:rsidRPr="000828EE">
                          <w:rPr>
                            <w:rFonts w:ascii="Arial" w:hAnsi="Arial" w:cs="Arial"/>
                            <w:b/>
                            <w:bCs/>
                            <w:color w:val="000000"/>
                            <w:sz w:val="16"/>
                            <w:szCs w:val="16"/>
                          </w:rPr>
                          <w:t xml:space="preserve"> </w:t>
                        </w:r>
                      </w:p>
                    </w:txbxContent>
                  </v:textbox>
                </v:rect>
                <v:rect id="Rectangle 367" o:spid="_x0000_s2435" style="position:absolute;left:17767;top:26521;width:13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6AFE9156" w14:textId="77777777" w:rsidR="00104832" w:rsidRPr="000828EE" w:rsidRDefault="00104832" w:rsidP="00AC4AE0">
                        <w:pPr>
                          <w:rPr>
                            <w:rFonts w:ascii="Arial" w:hAnsi="Arial" w:cs="Arial"/>
                            <w:b/>
                            <w:sz w:val="16"/>
                            <w:szCs w:val="16"/>
                          </w:rPr>
                        </w:pPr>
                        <w:r>
                          <w:rPr>
                            <w:rFonts w:ascii="Arial" w:hAnsi="Arial" w:cs="Arial"/>
                            <w:b/>
                            <w:color w:val="000000"/>
                            <w:sz w:val="16"/>
                            <w:szCs w:val="16"/>
                          </w:rPr>
                          <w:t>0</w:t>
                        </w:r>
                      </w:p>
                    </w:txbxContent>
                  </v:textbox>
                </v:rect>
                <v:rect id="Rectangle 368" o:spid="_x0000_s2436" style="position:absolute;left:21247;top:19505;width:50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" filled="f" stroked="f"/>
                <v:rect id="Rectangle 369" o:spid="_x0000_s2437" style="position:absolute;left:20961;top:19733;width:580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6D46B59B"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limanowski</w:t>
                        </w:r>
                      </w:p>
                    </w:txbxContent>
                  </v:textbox>
                </v:rect>
                <v:rect id="Rectangle 371" o:spid="_x0000_s2438" style="position:absolute;left:22523;top:14933;width:375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" filled="f" stroked="f"/>
                <v:rect id="Rectangle 372" o:spid="_x0000_s2439" style="position:absolute;left:22294;top:15860;width:51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625B4A4C"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bocheński</w:t>
                        </w:r>
                      </w:p>
                    </w:txbxContent>
                  </v:textbox>
                </v:rect>
                <v:rect id="Rectangle 374" o:spid="_x0000_s2440" style="position:absolute;left:19526;top:13117;width:264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" filled="f" stroked="f"/>
                <v:rect id="Rectangle 375" o:spid="_x0000_s2441" style="position:absolute;left:18694;top:13574;width:42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667C3492"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wielicki</w:t>
                        </w:r>
                      </w:p>
                    </w:txbxContent>
                  </v:textbox>
                </v:rect>
                <v:rect id="Rectangle 377" o:spid="_x0000_s2442" style="position:absolute;left:15925;top:16552;width:382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" filled="f" stroked="f"/>
                <v:rect id="Rectangle 378" o:spid="_x0000_s2443" style="position:absolute;left:15538;top:16628;width:570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15C3BEBB"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myślenicki</w:t>
                        </w:r>
                      </w:p>
                    </w:txbxContent>
                  </v:textbox>
                </v:rect>
                <v:rect id="Rectangle 380" o:spid="_x0000_s2444" style="position:absolute;left:11982;top:20470;width:188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" filled="f" stroked="f"/>
                <v:rect id="Rectangle 381" o:spid="_x0000_s2445" style="position:absolute;left:11309;top:20972;width:325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61148826"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suski</w:t>
                        </w:r>
                      </w:p>
                    </w:txbxContent>
                  </v:textbox>
                </v:rect>
                <v:rect id="Rectangle 383" o:spid="_x0000_s2446" style="position:absolute;left:9639;top:16038;width:492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" filled="f" stroked="f"/>
                <v:rect id="Rectangle 384" o:spid="_x0000_s2447" style="position:absolute;left:13823;top:15345;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0F96FE3D"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5" o:spid="_x0000_s2448" style="position:absolute;left:3238;top:13606;width:65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" filled="f" stroked="f"/>
                <v:rect id="Rectangle 386" o:spid="_x0000_s2449" style="position:absolute;left:5086;top:13910;width:643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6BDAA7D0" w14:textId="77777777" w:rsidR="00104832" w:rsidRPr="00CA32E6" w:rsidRDefault="00104832" w:rsidP="00AC4AE0">
                        <w:pPr>
                          <w:rPr>
                            <w:rFonts w:ascii="Arial" w:hAnsi="Arial" w:cs="Arial"/>
                            <w:b/>
                            <w:sz w:val="16"/>
                            <w:szCs w:val="16"/>
                          </w:rPr>
                        </w:pPr>
                        <w:r w:rsidRPr="00CA32E6">
                          <w:rPr>
                            <w:rFonts w:ascii="Arial" w:hAnsi="Arial" w:cs="Arial"/>
                            <w:b/>
                            <w:bCs/>
                            <w:sz w:val="16"/>
                            <w:szCs w:val="16"/>
                          </w:rPr>
                          <w:t>oświęcimski</w:t>
                        </w:r>
                      </w:p>
                    </w:txbxContent>
                  </v:textbox>
                </v:rect>
                <v:rect id="Rectangle 387" o:spid="_x0000_s2450" style="position:absolute;left:8153;top:13148;width: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39CFDA25"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88" o:spid="_x0000_s2451" style="position:absolute;left:5549;top:9884;width:529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" filled="f" stroked="f"/>
                <v:rect id="Rectangle 389" o:spid="_x0000_s2452" style="position:absolute;left:6350;top:9967;width:628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2A305399" w14:textId="77777777" w:rsidR="00104832" w:rsidRPr="000828EE" w:rsidRDefault="00104832" w:rsidP="00AC4AE0">
                        <w:pPr>
                          <w:rPr>
                            <w:rFonts w:ascii="Arial" w:hAnsi="Arial" w:cs="Arial"/>
                            <w:b/>
                            <w:sz w:val="16"/>
                            <w:szCs w:val="16"/>
                          </w:rPr>
                        </w:pPr>
                        <w:r w:rsidRPr="000828EE">
                          <w:rPr>
                            <w:rFonts w:ascii="Arial" w:hAnsi="Arial" w:cs="Arial"/>
                            <w:b/>
                            <w:bCs/>
                            <w:color w:val="000000"/>
                            <w:sz w:val="16"/>
                            <w:szCs w:val="16"/>
                          </w:rPr>
                          <w:t>chrzanowski</w:t>
                        </w:r>
                      </w:p>
                    </w:txbxContent>
                  </v:textbox>
                </v:rect>
                <v:rect id="Rectangle 390" o:spid="_x0000_s2453" style="position:absolute;left:10572;top:9446;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7CDF24F1"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391" o:spid="_x0000_s2454" style="position:absolute;left:13823;top:7694;width:365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" filled="f" stroked="f"/>
                <v:rect id="Rectangle 392" o:spid="_x0000_s2455" style="position:absolute;left:13658;top:7840;width:609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6C69BB99"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krakowski</w:t>
                        </w:r>
                      </w:p>
                    </w:txbxContent>
                  </v:textbox>
                </v:rect>
                <v:rect id="Rectangle 394" o:spid="_x0000_s2456" style="position:absolute;left:11252;top:4081;width:349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" filled="f" stroked="f"/>
                <v:rect id="Rectangle 395" o:spid="_x0000_s2457" style="position:absolute;left:10293;top:4735;width:35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7C905E2F" w14:textId="77777777" w:rsidR="00104832" w:rsidRPr="000828EE" w:rsidRDefault="00104832" w:rsidP="00AC4AE0">
                        <w:pPr>
                          <w:rPr>
                            <w:rFonts w:ascii="Arial" w:hAnsi="Arial" w:cs="Arial"/>
                            <w:b/>
                            <w:sz w:val="16"/>
                            <w:szCs w:val="16"/>
                          </w:rPr>
                        </w:pPr>
                        <w:r w:rsidRPr="00CA32E6">
                          <w:rPr>
                            <w:rFonts w:ascii="Arial" w:hAnsi="Arial" w:cs="Arial"/>
                            <w:b/>
                            <w:bCs/>
                            <w:sz w:val="16"/>
                            <w:szCs w:val="16"/>
                          </w:rPr>
                          <w:t>olkuski</w:t>
                        </w:r>
                      </w:p>
                    </w:txbxContent>
                  </v:textbox>
                </v:rect>
                <v:rect id="Rectangle 397" o:spid="_x0000_s2458" style="position:absolute;left:16059;top:2068;width:4305;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" filled="f" stroked="f"/>
                <v:rect id="Rectangle 398" o:spid="_x0000_s2459" style="position:absolute;left:14960;top:2271;width:678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6EAA6F28"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miechowski</w:t>
                        </w:r>
                      </w:p>
                    </w:txbxContent>
                  </v:textbox>
                </v:rect>
                <v:rect id="Rectangle 400" o:spid="_x0000_s2460" style="position:absolute;left:10845;top:17314;width:146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" filled="f" stroked="f"/>
                <v:rect id="_x0000_s2461" style="position:absolute;left:10115;top:17644;width:251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4A371A40" w14:textId="77777777" w:rsidR="00104832" w:rsidRPr="000828EE" w:rsidRDefault="00104832" w:rsidP="00AC4AE0">
                        <w:pPr>
                          <w:rPr>
                            <w:rFonts w:ascii="Arial" w:hAnsi="Arial" w:cs="Arial"/>
                            <w:b/>
                            <w:bCs/>
                            <w:color w:val="000000"/>
                            <w:sz w:val="16"/>
                            <w:szCs w:val="16"/>
                          </w:rPr>
                        </w:pPr>
                        <w:r>
                          <w:rPr>
                            <w:rFonts w:ascii="Arial" w:hAnsi="Arial" w:cs="Arial"/>
                            <w:b/>
                            <w:bCs/>
                            <w:sz w:val="16"/>
                            <w:szCs w:val="16"/>
                          </w:rPr>
                          <w:t>0</w:t>
                        </w:r>
                      </w:p>
                      <w:p w14:paraId="3EF6E004" w14:textId="77777777" w:rsidR="00104832" w:rsidRPr="000828EE" w:rsidRDefault="00104832" w:rsidP="00AC4AE0">
                        <w:pPr>
                          <w:rPr>
                            <w:rFonts w:ascii="Arial" w:hAnsi="Arial" w:cs="Arial"/>
                            <w:b/>
                            <w:sz w:val="16"/>
                            <w:szCs w:val="16"/>
                          </w:rPr>
                        </w:pPr>
                      </w:p>
                    </w:txbxContent>
                  </v:textbox>
                </v:rect>
                <v:rect id="Rectangle 402" o:spid="_x0000_s2462" style="position:absolute;left:12242;top:16869;width:3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4336DF6A"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3" o:spid="_x0000_s2463" style="position:absolute;left:1066;top:33449;width:323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" fillcolor="#b3d78d" strokeweight="39e-5mm">
                  <v:stroke endcap="round"/>
                </v:rect>
                <v:rect id="Rectangle 404" o:spid="_x0000_s2464" style="position:absolute;left:1066;top:31182;width:323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" fillcolor="#e6f2d9" strokeweight="39e-5mm">
                  <v:stroke endcap="round"/>
                </v:rect>
                <v:rect id="Rectangle 405" o:spid="_x0000_s2465" style="position:absolute;left:1066;top:30052;width:323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" strokeweight="39e-5mm">
                  <v:stroke endcap="round"/>
                </v:rect>
                <v:rect id="Rectangle 406" o:spid="_x0000_s2466" style="position:absolute;top:22369;width:746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" stroked="f"/>
                <v:rect id="Rectangle 407" o:spid="_x0000_s2467" style="position:absolute;left:5746;top:30941;width: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63DF7758"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8" o:spid="_x0000_s2468" style="position:absolute;left:5746;top:32116;width:2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03121F2A" w14:textId="77777777" w:rsidR="00104832" w:rsidRPr="000828EE" w:rsidRDefault="00104832" w:rsidP="00AC4AE0">
                        <w:pPr>
                          <w:rPr>
                            <w:rFonts w:ascii="Arial" w:hAnsi="Arial" w:cs="Arial"/>
                            <w:b/>
                            <w:sz w:val="16"/>
                            <w:szCs w:val="16"/>
                          </w:rPr>
                        </w:pPr>
                        <w:r w:rsidRPr="000828EE">
                          <w:rPr>
                            <w:rFonts w:ascii="Arial" w:hAnsi="Arial" w:cs="Arial"/>
                            <w:b/>
                            <w:color w:val="000000"/>
                            <w:sz w:val="16"/>
                            <w:szCs w:val="16"/>
                          </w:rPr>
                          <w:t xml:space="preserve"> </w:t>
                        </w:r>
                      </w:p>
                    </w:txbxContent>
                  </v:textbox>
                </v:rect>
                <v:rect id="Rectangle 409" o:spid="_x0000_s2469" style="position:absolute;left:4895;top:30039;width:6357;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2C09302F" w14:textId="77777777" w:rsidR="00104832" w:rsidRPr="000828EE" w:rsidRDefault="00104832" w:rsidP="00AC4AE0">
                        <w:pPr>
                          <w:spacing w:after="0" w:line="240" w:lineRule="auto"/>
                          <w:rPr>
                            <w:rFonts w:ascii="Arial" w:hAnsi="Arial" w:cs="Arial"/>
                            <w:b/>
                            <w:color w:val="000000"/>
                            <w:sz w:val="16"/>
                            <w:szCs w:val="16"/>
                          </w:rPr>
                        </w:pPr>
                        <w:r>
                          <w:rPr>
                            <w:rFonts w:ascii="Arial" w:hAnsi="Arial" w:cs="Arial"/>
                            <w:b/>
                            <w:color w:val="000000"/>
                            <w:sz w:val="16"/>
                            <w:szCs w:val="16"/>
                          </w:rPr>
                          <w:t>brak ZPCh</w:t>
                        </w:r>
                      </w:p>
                      <w:p w14:paraId="778A366A" w14:textId="77777777" w:rsidR="00104832" w:rsidRPr="000828EE" w:rsidRDefault="00104832" w:rsidP="00AC4AE0">
                        <w:pPr>
                          <w:spacing w:after="0" w:line="240" w:lineRule="auto"/>
                          <w:rPr>
                            <w:rFonts w:ascii="Arial" w:hAnsi="Arial" w:cs="Arial"/>
                            <w:b/>
                            <w:color w:val="000000"/>
                            <w:sz w:val="16"/>
                            <w:szCs w:val="16"/>
                          </w:rPr>
                        </w:pPr>
                        <w:r>
                          <w:rPr>
                            <w:rFonts w:ascii="Arial" w:hAnsi="Arial" w:cs="Arial"/>
                            <w:b/>
                            <w:color w:val="000000"/>
                            <w:sz w:val="16"/>
                            <w:szCs w:val="16"/>
                          </w:rPr>
                          <w:t>1</w:t>
                        </w:r>
                      </w:p>
                      <w:p w14:paraId="0C567B52" w14:textId="77777777" w:rsidR="00104832" w:rsidRPr="000828EE" w:rsidRDefault="00104832" w:rsidP="00AC4AE0">
                        <w:pPr>
                          <w:spacing w:after="0" w:line="240" w:lineRule="auto"/>
                          <w:rPr>
                            <w:rFonts w:ascii="Arial" w:hAnsi="Arial" w:cs="Arial"/>
                            <w:b/>
                            <w:color w:val="000000"/>
                            <w:sz w:val="16"/>
                            <w:szCs w:val="16"/>
                          </w:rPr>
                        </w:pPr>
                        <w:r>
                          <w:rPr>
                            <w:rFonts w:ascii="Arial" w:hAnsi="Arial" w:cs="Arial"/>
                            <w:b/>
                            <w:color w:val="000000"/>
                            <w:sz w:val="16"/>
                            <w:szCs w:val="16"/>
                          </w:rPr>
                          <w:t>2</w:t>
                        </w:r>
                      </w:p>
                      <w:p w14:paraId="6CC5A12C" w14:textId="77777777" w:rsidR="00104832" w:rsidRPr="000828EE" w:rsidRDefault="00104832" w:rsidP="00AC4AE0">
                        <w:pPr>
                          <w:spacing w:after="0" w:line="240" w:lineRule="auto"/>
                          <w:rPr>
                            <w:rFonts w:ascii="Arial" w:hAnsi="Arial" w:cs="Arial"/>
                            <w:b/>
                            <w:color w:val="000000"/>
                            <w:sz w:val="16"/>
                            <w:szCs w:val="16"/>
                          </w:rPr>
                        </w:pPr>
                        <w:r>
                          <w:rPr>
                            <w:rFonts w:ascii="Arial" w:hAnsi="Arial" w:cs="Arial"/>
                            <w:b/>
                            <w:color w:val="000000"/>
                            <w:sz w:val="16"/>
                            <w:szCs w:val="16"/>
                          </w:rPr>
                          <w:t>3-5</w:t>
                        </w:r>
                      </w:p>
                      <w:p w14:paraId="74C51183" w14:textId="77777777" w:rsidR="00104832" w:rsidRPr="000828EE" w:rsidRDefault="00104832" w:rsidP="00AC4AE0">
                        <w:pPr>
                          <w:spacing w:after="0" w:line="240" w:lineRule="auto"/>
                          <w:rPr>
                            <w:rFonts w:ascii="Arial" w:hAnsi="Arial" w:cs="Arial"/>
                            <w:b/>
                            <w:color w:val="000000"/>
                            <w:sz w:val="16"/>
                            <w:szCs w:val="16"/>
                          </w:rPr>
                        </w:pPr>
                        <w:r>
                          <w:rPr>
                            <w:rFonts w:ascii="Arial" w:hAnsi="Arial" w:cs="Arial"/>
                            <w:b/>
                            <w:color w:val="000000"/>
                            <w:sz w:val="16"/>
                            <w:szCs w:val="16"/>
                          </w:rPr>
                          <w:t>6-22</w:t>
                        </w:r>
                      </w:p>
                    </w:txbxContent>
                  </v:textbox>
                </v:rect>
                <v:rect id="Rectangle 412" o:spid="_x0000_s2470" style="position:absolute;left:1066;top:32325;width:323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" fillcolor="#cde4b3" strokeweight="39e-5mm">
                  <v:stroke endcap="round"/>
                </v:rect>
                <v:rect id="Rectangle 416" o:spid="_x0000_s2471" style="position:absolute;left:16281;top:11320;width:37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28921ABD" w14:textId="77777777" w:rsidR="00104832" w:rsidRPr="000828EE" w:rsidRDefault="00104832" w:rsidP="00AC4AE0">
                        <w:pPr>
                          <w:rPr>
                            <w:rFonts w:ascii="Arial" w:hAnsi="Arial" w:cs="Arial"/>
                            <w:b/>
                            <w:color w:val="FFFFFF"/>
                            <w:sz w:val="16"/>
                            <w:szCs w:val="16"/>
                          </w:rPr>
                        </w:pPr>
                        <w:r w:rsidRPr="0040503F">
                          <w:rPr>
                            <w:rFonts w:ascii="Arial" w:hAnsi="Arial" w:cs="Arial"/>
                            <w:b/>
                            <w:bCs/>
                            <w:sz w:val="16"/>
                            <w:szCs w:val="16"/>
                          </w:rPr>
                          <w:t>Kraków</w:t>
                        </w:r>
                      </w:p>
                    </w:txbxContent>
                  </v:textbox>
                </v:rect>
                <v:rect id="Rectangle 417" o:spid="_x0000_s2472" style="position:absolute;left:8267;top:16457;width:5772;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2ED6BC1A" w14:textId="77777777" w:rsidR="00104832" w:rsidRPr="000828EE" w:rsidRDefault="00104832" w:rsidP="00AC4AE0">
                        <w:pPr>
                          <w:rPr>
                            <w:rFonts w:ascii="Arial" w:hAnsi="Arial" w:cs="Arial"/>
                            <w:b/>
                            <w:sz w:val="16"/>
                            <w:szCs w:val="16"/>
                          </w:rPr>
                        </w:pPr>
                        <w:r w:rsidRPr="00CA32E6">
                          <w:rPr>
                            <w:rFonts w:ascii="Arial" w:hAnsi="Arial" w:cs="Arial"/>
                            <w:b/>
                            <w:bCs/>
                            <w:sz w:val="16"/>
                            <w:szCs w:val="16"/>
                          </w:rPr>
                          <w:t>wadowicki</w:t>
                        </w:r>
                      </w:p>
                    </w:txbxContent>
                  </v:textbox>
                </v:rect>
                <v:rect id="Rectangle 418" o:spid="_x0000_s2473" style="position:absolute;left:1066;top:34624;width:323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" fillcolor="#618c31" strokeweight="0">
                  <v:stroke endcap="round"/>
                </v:rect>
                <v:rect id="Rectangle 346" o:spid="_x0000_s2474" style="position:absolute;left:31178;top:9554;width:503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7EADAF8B" w14:textId="77777777" w:rsidR="00104832" w:rsidRDefault="00104832" w:rsidP="00AC4AE0">
                        <w:pPr>
                          <w:pStyle w:val="NormalnyWeb"/>
                          <w:spacing w:line="256" w:lineRule="auto"/>
                        </w:pPr>
                        <w:r>
                          <w:rPr>
                            <w:rFonts w:ascii="Arial" w:eastAsia="Century Gothic" w:hAnsi="Arial"/>
                            <w:b/>
                            <w:bCs/>
                            <w:color w:val="000000"/>
                            <w:sz w:val="16"/>
                            <w:szCs w:val="16"/>
                          </w:rPr>
                          <w:t>Tarnów</w:t>
                        </w:r>
                      </w:p>
                    </w:txbxContent>
                  </v:textbox>
                </v:rect>
                <v:rect id="_x0000_s2475" style="position:absolute;left:24075;top:14933;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3CFC9577" w14:textId="77777777" w:rsidR="00104832" w:rsidRPr="003A0D0B" w:rsidRDefault="00104832" w:rsidP="00AC4AE0">
                        <w:pPr>
                          <w:pStyle w:val="NormalnyWeb"/>
                          <w:spacing w:line="256" w:lineRule="auto"/>
                        </w:pPr>
                        <w:r>
                          <w:rPr>
                            <w:rFonts w:ascii="Arial" w:eastAsia="Century Gothic" w:hAnsi="Arial"/>
                            <w:b/>
                            <w:bCs/>
                            <w:sz w:val="16"/>
                            <w:szCs w:val="16"/>
                          </w:rPr>
                          <w:t>0</w:t>
                        </w:r>
                      </w:p>
                    </w:txbxContent>
                  </v:textbox>
                </v:rect>
                <v:rect id="_x0000_s2476" style="position:absolute;left:27806;top:10704;width:12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09E8BB12" w14:textId="77777777" w:rsidR="00104832" w:rsidRDefault="00104832" w:rsidP="00AC4AE0">
                        <w:pPr>
                          <w:pStyle w:val="NormalnyWeb"/>
                          <w:spacing w:line="254" w:lineRule="auto"/>
                        </w:pPr>
                        <w:r>
                          <w:rPr>
                            <w:rFonts w:ascii="Arial" w:eastAsia="Century Gothic" w:hAnsi="Arial"/>
                            <w:b/>
                            <w:bCs/>
                            <w:sz w:val="16"/>
                            <w:szCs w:val="16"/>
                          </w:rPr>
                          <w:t>0</w:t>
                        </w:r>
                      </w:p>
                    </w:txbxContent>
                  </v:textbox>
                </v:rect>
                <v:rect id="_x0000_s2477" style="position:absolute;left:32486;top:6836;width:126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55BEC134" w14:textId="77777777" w:rsidR="00104832" w:rsidRDefault="00104832" w:rsidP="00AC4AE0">
                        <w:pPr>
                          <w:pStyle w:val="NormalnyWeb"/>
                          <w:spacing w:line="254" w:lineRule="auto"/>
                        </w:pPr>
                        <w:r>
                          <w:rPr>
                            <w:rFonts w:ascii="Arial" w:eastAsia="Century Gothic" w:hAnsi="Arial"/>
                            <w:b/>
                            <w:bCs/>
                            <w:sz w:val="16"/>
                            <w:szCs w:val="16"/>
                          </w:rPr>
                          <w:t>0</w:t>
                        </w:r>
                      </w:p>
                    </w:txbxContent>
                  </v:textbox>
                </v:rect>
                <v:rect id="_x0000_s2478" style="position:absolute;left:15824;top:9077;width:141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2B1FF3A1" w14:textId="77777777" w:rsidR="00104832" w:rsidRDefault="00104832" w:rsidP="00AC4AE0">
                        <w:pPr>
                          <w:pStyle w:val="NormalnyWeb"/>
                          <w:spacing w:line="256" w:lineRule="auto"/>
                        </w:pPr>
                        <w:r>
                          <w:rPr>
                            <w:rFonts w:ascii="Arial" w:eastAsia="Century Gothic" w:hAnsi="Arial"/>
                            <w:b/>
                            <w:bCs/>
                            <w:sz w:val="16"/>
                            <w:szCs w:val="16"/>
                          </w:rPr>
                          <w:t>2</w:t>
                        </w:r>
                      </w:p>
                    </w:txbxContent>
                  </v:textbox>
                </v:rect>
                <v:rect id="Rectangle 318" o:spid="_x0000_s2479" style="position:absolute;left:17122;top:3703;width:2105;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31CDFFF6" w14:textId="77777777" w:rsidR="00104832" w:rsidRDefault="00104832" w:rsidP="00AC4AE0">
                        <w:pPr>
                          <w:pStyle w:val="NormalnyWeb"/>
                          <w:spacing w:line="256" w:lineRule="auto"/>
                        </w:pPr>
                        <w:r>
                          <w:rPr>
                            <w:rFonts w:ascii="Arial" w:eastAsia="Century Gothic" w:hAnsi="Arial"/>
                            <w:b/>
                            <w:bCs/>
                            <w:color w:val="000000"/>
                            <w:sz w:val="16"/>
                            <w:szCs w:val="16"/>
                          </w:rPr>
                          <w:t>0</w:t>
                        </w:r>
                      </w:p>
                    </w:txbxContent>
                  </v:textbox>
                </v:rect>
                <v:rect id="_x0000_s2480" style="position:absolute;left:32073;top:14717;width:18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49D94845" w14:textId="77777777" w:rsidR="00104832" w:rsidRDefault="00104832" w:rsidP="00AC4AE0">
                        <w:pPr>
                          <w:pStyle w:val="NormalnyWeb"/>
                          <w:spacing w:line="252" w:lineRule="auto"/>
                        </w:pPr>
                        <w:r>
                          <w:rPr>
                            <w:rFonts w:ascii="Arial" w:eastAsia="Century Gothic" w:hAnsi="Arial"/>
                            <w:b/>
                            <w:bCs/>
                            <w:sz w:val="16"/>
                            <w:szCs w:val="16"/>
                          </w:rPr>
                          <w:t>2</w:t>
                        </w:r>
                      </w:p>
                    </w:txbxContent>
                  </v:textbox>
                </v:rect>
                <v:rect id="_x0000_s2481" style="position:absolute;left:21507;top:20790;width:2568;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7F640622" w14:textId="77777777" w:rsidR="00104832" w:rsidRDefault="00104832" w:rsidP="00AC4AE0">
                        <w:pPr>
                          <w:pStyle w:val="NormalnyWeb"/>
                          <w:spacing w:line="256" w:lineRule="auto"/>
                        </w:pPr>
                        <w:r>
                          <w:rPr>
                            <w:rFonts w:ascii="Arial" w:eastAsia="Century Gothic" w:hAnsi="Arial"/>
                            <w:b/>
                            <w:bCs/>
                            <w:sz w:val="16"/>
                            <w:szCs w:val="16"/>
                          </w:rPr>
                          <w:t>0</w:t>
                        </w:r>
                      </w:p>
                    </w:txbxContent>
                  </v:textbox>
                </v:rect>
                <v:rect id="_x0000_s2482" style="position:absolute;left:17037;top:17822;width:1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78ABA25C" w14:textId="77777777" w:rsidR="00104832" w:rsidRDefault="00104832" w:rsidP="00AC4AE0">
                        <w:pPr>
                          <w:pStyle w:val="NormalnyWeb"/>
                          <w:spacing w:line="256" w:lineRule="auto"/>
                        </w:pPr>
                        <w:r>
                          <w:rPr>
                            <w:rFonts w:ascii="Arial" w:eastAsia="Century Gothic" w:hAnsi="Arial"/>
                            <w:b/>
                            <w:bCs/>
                            <w:sz w:val="16"/>
                            <w:szCs w:val="16"/>
                          </w:rPr>
                          <w:t>1</w:t>
                        </w:r>
                      </w:p>
                    </w:txbxContent>
                  </v:textbox>
                </v:rect>
                <v:rect id="_x0000_s2483" style="position:absolute;left:29505;top:25759;width:1933;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42009836" w14:textId="77777777" w:rsidR="00104832" w:rsidRPr="004F50D9" w:rsidRDefault="00104832" w:rsidP="00AC4AE0">
                        <w:pPr>
                          <w:rPr>
                            <w:rFonts w:ascii="Arial" w:hAnsi="Arial" w:cs="Arial"/>
                            <w:b/>
                            <w:sz w:val="16"/>
                            <w:szCs w:val="16"/>
                          </w:rPr>
                        </w:pPr>
                        <w:r>
                          <w:rPr>
                            <w:rFonts w:ascii="Arial" w:hAnsi="Arial" w:cs="Arial"/>
                            <w:b/>
                            <w:sz w:val="16"/>
                            <w:szCs w:val="16"/>
                          </w:rPr>
                          <w:t>0</w:t>
                        </w:r>
                      </w:p>
                    </w:txbxContent>
                  </v:textbox>
                </v:rect>
                <v:rect id="_x0000_s2484" style="position:absolute;left:21005;top:6856;width:22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3AB32235" w14:textId="77777777" w:rsidR="00104832" w:rsidRDefault="00104832" w:rsidP="00AC4AE0">
                        <w:pPr>
                          <w:pStyle w:val="NormalnyWeb"/>
                          <w:spacing w:line="256" w:lineRule="auto"/>
                        </w:pPr>
                        <w:r>
                          <w:rPr>
                            <w:rFonts w:ascii="Arial" w:eastAsia="Century Gothic" w:hAnsi="Arial"/>
                            <w:b/>
                            <w:bCs/>
                            <w:sz w:val="16"/>
                            <w:szCs w:val="16"/>
                          </w:rPr>
                          <w:t>1</w:t>
                        </w:r>
                      </w:p>
                    </w:txbxContent>
                  </v:textbox>
                </v:rect>
                <v:rect id="_x0000_s2485" style="position:absolute;left:12306;top:22007;width:251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3C12A04E" w14:textId="77777777" w:rsidR="00104832" w:rsidRDefault="00104832" w:rsidP="00AC4AE0">
                        <w:pPr>
                          <w:pStyle w:val="NormalnyWeb"/>
                          <w:spacing w:line="256" w:lineRule="auto"/>
                        </w:pPr>
                        <w:r>
                          <w:rPr>
                            <w:rFonts w:ascii="Arial" w:eastAsia="Century Gothic" w:hAnsi="Arial"/>
                            <w:b/>
                            <w:bCs/>
                            <w:sz w:val="16"/>
                            <w:szCs w:val="16"/>
                          </w:rPr>
                          <w:t>0</w:t>
                        </w:r>
                      </w:p>
                      <w:p w14:paraId="319CACE0" w14:textId="77777777" w:rsidR="00104832" w:rsidRDefault="00104832" w:rsidP="00AC4AE0">
                        <w:pPr>
                          <w:pStyle w:val="NormalnyWeb"/>
                          <w:spacing w:line="256" w:lineRule="auto"/>
                        </w:pPr>
                        <w:r>
                          <w:rPr>
                            <w:rFonts w:ascii="Arial" w:eastAsia="Century Gothic" w:hAnsi="Arial"/>
                            <w:b/>
                            <w:bCs/>
                            <w:sz w:val="16"/>
                            <w:szCs w:val="16"/>
                          </w:rPr>
                          <w:t> </w:t>
                        </w:r>
                      </w:p>
                    </w:txbxContent>
                  </v:textbox>
                </v:rect>
                <v:rect id="_x0000_s2486" style="position:absolute;left:18840;top:31659;width:251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4DF34745" w14:textId="77777777" w:rsidR="00104832" w:rsidRDefault="00104832" w:rsidP="00AC4AE0">
                        <w:pPr>
                          <w:pStyle w:val="NormalnyWeb"/>
                          <w:spacing w:line="256" w:lineRule="auto"/>
                        </w:pPr>
                        <w:r>
                          <w:rPr>
                            <w:rFonts w:ascii="Arial" w:eastAsia="Century Gothic" w:hAnsi="Arial"/>
                            <w:b/>
                            <w:bCs/>
                            <w:sz w:val="16"/>
                            <w:szCs w:val="16"/>
                          </w:rPr>
                          <w:t>0</w:t>
                        </w:r>
                      </w:p>
                      <w:p w14:paraId="0901FDC8" w14:textId="77777777" w:rsidR="00104832" w:rsidRDefault="00104832" w:rsidP="00AC4AE0">
                        <w:pPr>
                          <w:pStyle w:val="NormalnyWeb"/>
                          <w:spacing w:line="256" w:lineRule="auto"/>
                        </w:pPr>
                        <w:r>
                          <w:rPr>
                            <w:rFonts w:ascii="Arial" w:eastAsia="Century Gothic" w:hAnsi="Arial"/>
                            <w:b/>
                            <w:bCs/>
                            <w:sz w:val="16"/>
                            <w:szCs w:val="16"/>
                          </w:rPr>
                          <w:t> </w:t>
                        </w:r>
                      </w:p>
                    </w:txbxContent>
                  </v:textbox>
                </v:rect>
                <v:rect id="_x0000_s2487" style="position:absolute;left:20377;top:14507;width:251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1E55F54D" w14:textId="77777777" w:rsidR="00104832" w:rsidRDefault="00104832" w:rsidP="00AC4AE0">
                        <w:pPr>
                          <w:pStyle w:val="NormalnyWeb"/>
                          <w:spacing w:line="256" w:lineRule="auto"/>
                        </w:pPr>
                        <w:r>
                          <w:rPr>
                            <w:rFonts w:ascii="Arial" w:eastAsia="Century Gothic" w:hAnsi="Arial"/>
                            <w:b/>
                            <w:bCs/>
                            <w:sz w:val="16"/>
                            <w:szCs w:val="16"/>
                          </w:rPr>
                          <w:t>0</w:t>
                        </w:r>
                      </w:p>
                      <w:p w14:paraId="62B03C33" w14:textId="77777777" w:rsidR="00104832" w:rsidRDefault="00104832" w:rsidP="00AC4AE0">
                        <w:pPr>
                          <w:pStyle w:val="NormalnyWeb"/>
                          <w:spacing w:line="256" w:lineRule="auto"/>
                        </w:pPr>
                        <w:r>
                          <w:rPr>
                            <w:rFonts w:ascii="Arial" w:eastAsia="Century Gothic" w:hAnsi="Arial"/>
                            <w:b/>
                            <w:bCs/>
                            <w:sz w:val="16"/>
                            <w:szCs w:val="16"/>
                          </w:rPr>
                          <w:t> </w:t>
                        </w:r>
                      </w:p>
                    </w:txbxContent>
                  </v:textbox>
                </v:rect>
                <v:shape id="Freeform 285" o:spid="_x0000_s2488" style="position:absolute;left:31438;top:10798;width:2763;height:2286;visibility:visible;mso-wrap-style:square;v-text-anchor:top" coordsize="4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" path="m33,122r29,22l76,144r7,-10l88,122,83,108,69,72,59,48,64,31,71,19,91,12,150,9r22,5l265,r-9,19l251,38r5,8l275,41,304,26r12,l325,36r5,12l332,120r5,12l352,139r57,-7l426,132r9,19l416,187r-45,39l342,228r-12,2l316,247r-5,41l301,305r-9,l275,300r-19,17l234,307r-16,3l194,336r-20,7l153,343r-3,-26l124,319r-12,31l98,358r-51,2l40,355r3,-9l55,336r4,-10l55,322,14,336,31,307r4,-43l31,247,16,221,,190,4,163,26,139r7,-17xe" fillcolor="#b3d78d" strokeweight="39e-5mm">
                  <v:stroke joinstyle="miter" endcap="round"/>
                  <v:path arrowok="t" o:connecttype="custom" o:connectlocs="20955,77470;39370,91440;48260,91440;52705,85090;55880,77470;52705,68580;43815,45720;37465,30480;40640,19685;45085,12065;57785,7620;95250,5715;109220,8890;168275,0;162560,12065;159385,24130;162560,29210;174625,26035;193040,16510;200660,16510;206375,22860;209550,30480;210820,76200;213995,83820;223520,88265;259715,83820;270510,83820;276225,95885;264160,118745;235585,143510;217170,144780;209550,146050;200660,156845;197485,182880;191135,193675;185420,193675;174625,190500;162560,201295;148590,194945;138430,196850;123190,213360;110490,217805;97155,217805;95250,201295;78740,202565;71120,222250;62230,227330;29845,228600;25400,225425;27305,219710;34925,213360;37465,207010;34925,204470;8890,213360;19685,194945;22225,167640;19685,156845;10160,140335;0,120650;2540,103505;16510,88265;20955,77470" o:connectangles="0,0,0,0,0,0,0,0,0,0,0,0,0,0,0,0,0,0,0,0,0,0,0,0,0,0,0,0,0,0,0,0,0,0,0,0,0,0,0,0,0,0,0,0,0,0,0,0,0,0,0,0,0,0,0,0,0,0,0,0,0,0"/>
                </v:shape>
                <v:rect id="Rectangle 318" o:spid="_x0000_s2489" style="position:absolute;left:32226;top:11414;width:1644;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5ADD1372" w14:textId="77777777" w:rsidR="00104832" w:rsidRDefault="00104832" w:rsidP="00AC4AE0">
                        <w:pPr>
                          <w:pStyle w:val="NormalnyWeb"/>
                          <w:spacing w:line="254" w:lineRule="auto"/>
                        </w:pPr>
                        <w:r>
                          <w:rPr>
                            <w:rFonts w:ascii="Arial" w:eastAsia="Century Gothic" w:hAnsi="Arial"/>
                            <w:b/>
                            <w:bCs/>
                            <w:sz w:val="16"/>
                            <w:szCs w:val="16"/>
                          </w:rPr>
                          <w:t>4</w:t>
                        </w:r>
                      </w:p>
                    </w:txbxContent>
                  </v:textbox>
                </v:rect>
                <w10:anchorlock/>
              </v:group>
            </w:pict>
          </mc:Fallback>
        </mc:AlternateContent>
      </w:r>
    </w:p>
    <w:p w14:paraId="04466FF7" w14:textId="77777777" w:rsidR="00A54C96" w:rsidRPr="00AC4AE0" w:rsidRDefault="00AC4AE0" w:rsidP="00AE59EB">
      <w:pPr>
        <w:spacing w:after="0" w:line="276" w:lineRule="auto"/>
        <w:jc w:val="both"/>
        <w:rPr>
          <w:rFonts w:ascii="Arial" w:hAnsi="Arial" w:cs="Arial"/>
          <w:b/>
          <w:noProof w:val="0"/>
          <w:sz w:val="16"/>
          <w:szCs w:val="16"/>
        </w:rPr>
      </w:pPr>
      <w:r w:rsidRPr="00AC4AE0">
        <w:rPr>
          <w:rFonts w:ascii="Arial" w:hAnsi="Arial" w:cs="Arial"/>
          <w:b/>
          <w:noProof w:val="0"/>
          <w:sz w:val="16"/>
          <w:szCs w:val="16"/>
        </w:rPr>
        <w:t>Źródło: Opracowanie własne Regionalnego Ośrodka Polityki Społecznej w Krakowie na podstawie danych za 2022 rok Dane pochodzą ze sprawozdania Ocena Zasobów Pomocy Społecznej województwa małopolskiego za rok 2022, s 111.</w:t>
      </w:r>
    </w:p>
    <w:p w14:paraId="1D4204F7" w14:textId="77777777" w:rsidR="00AC4AE0" w:rsidRPr="00AC4AE0" w:rsidRDefault="00AC4AE0" w:rsidP="00AE59EB">
      <w:pPr>
        <w:spacing w:after="0" w:line="276" w:lineRule="auto"/>
        <w:jc w:val="both"/>
        <w:rPr>
          <w:rFonts w:ascii="Arial" w:hAnsi="Arial" w:cs="Arial"/>
          <w:b/>
          <w:noProof w:val="0"/>
          <w:sz w:val="16"/>
          <w:szCs w:val="16"/>
        </w:rPr>
      </w:pPr>
    </w:p>
    <w:p w14:paraId="08C52DFB" w14:textId="77777777" w:rsidR="00442426" w:rsidRPr="00BC7547" w:rsidRDefault="00C74A44" w:rsidP="00BC7547">
      <w:pPr>
        <w:spacing w:after="120" w:line="276" w:lineRule="auto"/>
        <w:ind w:firstLine="709"/>
        <w:jc w:val="both"/>
        <w:rPr>
          <w:rFonts w:ascii="Arial" w:hAnsi="Arial" w:cs="Arial"/>
          <w:noProof w:val="0"/>
          <w:sz w:val="20"/>
          <w:szCs w:val="20"/>
        </w:rPr>
      </w:pPr>
      <w:r w:rsidRPr="00AC4AE0">
        <w:rPr>
          <w:rFonts w:ascii="Arial" w:hAnsi="Arial" w:cs="Arial"/>
          <w:noProof w:val="0"/>
          <w:sz w:val="20"/>
          <w:szCs w:val="20"/>
        </w:rPr>
        <w:t xml:space="preserve">Szeroka oferta różnego rodzaju wsparcia społecznego jest bardzo istotna zarówno w procesie zdrowienia jak i umożliwienia pełnienia przez osoby chorujące psychicznie różnego rodzaju ról </w:t>
      </w:r>
      <w:r w:rsidRPr="00BC7547">
        <w:rPr>
          <w:rFonts w:ascii="Arial" w:hAnsi="Arial" w:cs="Arial"/>
          <w:noProof w:val="0"/>
          <w:sz w:val="20"/>
          <w:szCs w:val="20"/>
        </w:rPr>
        <w:t xml:space="preserve">społecznych jak i zawodowych. </w:t>
      </w:r>
    </w:p>
    <w:p w14:paraId="0F81BD25" w14:textId="77777777" w:rsidR="00442426" w:rsidRPr="00BC7547" w:rsidRDefault="00442426" w:rsidP="00BC7547">
      <w:pPr>
        <w:spacing w:after="120" w:line="276" w:lineRule="auto"/>
        <w:rPr>
          <w:rFonts w:ascii="Arial" w:hAnsi="Arial" w:cs="Arial"/>
          <w:noProof w:val="0"/>
          <w:sz w:val="20"/>
          <w:szCs w:val="20"/>
        </w:rPr>
      </w:pPr>
    </w:p>
    <w:p w14:paraId="7F41E870" w14:textId="7F11F42F" w:rsidR="006C3A3F" w:rsidRDefault="00145E1B" w:rsidP="00E16D67">
      <w:pPr>
        <w:pStyle w:val="Nagwek2"/>
        <w:spacing w:after="240" w:line="276" w:lineRule="auto"/>
        <w:jc w:val="both"/>
        <w:rPr>
          <w:rFonts w:ascii="Arial" w:hAnsi="Arial" w:cs="Arial"/>
          <w:b/>
          <w:noProof w:val="0"/>
          <w:color w:val="92D050"/>
        </w:rPr>
      </w:pPr>
      <w:bookmarkStart w:id="28" w:name="_Toc162348662"/>
      <w:r w:rsidRPr="00A103FB">
        <w:rPr>
          <w:rFonts w:ascii="Arial" w:hAnsi="Arial" w:cs="Arial"/>
          <w:b/>
          <w:noProof w:val="0"/>
          <w:color w:val="92D050"/>
        </w:rPr>
        <w:t>3.</w:t>
      </w:r>
      <w:r w:rsidR="003B694A">
        <w:rPr>
          <w:rFonts w:ascii="Arial" w:hAnsi="Arial" w:cs="Arial"/>
          <w:b/>
          <w:noProof w:val="0"/>
          <w:color w:val="92D050"/>
        </w:rPr>
        <w:t>10</w:t>
      </w:r>
      <w:r w:rsidR="006C3A3F" w:rsidRPr="00A103FB">
        <w:rPr>
          <w:rFonts w:ascii="Arial" w:hAnsi="Arial" w:cs="Arial"/>
          <w:b/>
          <w:noProof w:val="0"/>
          <w:color w:val="92D050"/>
        </w:rPr>
        <w:t xml:space="preserve">. Kontraktowanie świadczeń </w:t>
      </w:r>
      <w:r w:rsidR="00E16D67" w:rsidRPr="00A103FB">
        <w:rPr>
          <w:rFonts w:ascii="Arial" w:hAnsi="Arial" w:cs="Arial"/>
          <w:b/>
          <w:noProof w:val="0"/>
          <w:color w:val="92D050"/>
        </w:rPr>
        <w:t>w zakresie opieki psychiatrycznej</w:t>
      </w:r>
      <w:bookmarkEnd w:id="28"/>
    </w:p>
    <w:p w14:paraId="1E7F1324" w14:textId="77777777" w:rsidR="00F16F96" w:rsidRPr="0022625A" w:rsidRDefault="00F16F96" w:rsidP="00D02B95">
      <w:pPr>
        <w:spacing w:after="120" w:line="276" w:lineRule="auto"/>
        <w:ind w:firstLine="709"/>
        <w:jc w:val="both"/>
        <w:rPr>
          <w:rFonts w:ascii="Arial" w:hAnsi="Arial" w:cs="Arial"/>
          <w:noProof w:val="0"/>
          <w:sz w:val="20"/>
          <w:szCs w:val="20"/>
        </w:rPr>
      </w:pPr>
      <w:r w:rsidRPr="00FD5EB5">
        <w:rPr>
          <w:rFonts w:ascii="Arial" w:hAnsi="Arial" w:cs="Arial"/>
          <w:noProof w:val="0"/>
          <w:sz w:val="20"/>
          <w:szCs w:val="20"/>
        </w:rPr>
        <w:t>Kluczowym zagadnieniem dotyczącym finansowania psychiatrii z jej kompleksowym zakresem udzielania świadczeń medycznych w rodzaju: psychiatria i leczenie uzależnień, jest zapewnienie odpowiedniego jej finansowania przez N</w:t>
      </w:r>
      <w:r w:rsidR="00692390" w:rsidRPr="00FD5EB5">
        <w:rPr>
          <w:rFonts w:ascii="Arial" w:hAnsi="Arial" w:cs="Arial"/>
          <w:noProof w:val="0"/>
          <w:sz w:val="20"/>
          <w:szCs w:val="20"/>
        </w:rPr>
        <w:t xml:space="preserve">arodowy </w:t>
      </w:r>
      <w:r w:rsidRPr="00FD5EB5">
        <w:rPr>
          <w:rFonts w:ascii="Arial" w:hAnsi="Arial" w:cs="Arial"/>
          <w:noProof w:val="0"/>
          <w:sz w:val="20"/>
          <w:szCs w:val="20"/>
        </w:rPr>
        <w:t>F</w:t>
      </w:r>
      <w:r w:rsidR="00692390" w:rsidRPr="00FD5EB5">
        <w:rPr>
          <w:rFonts w:ascii="Arial" w:hAnsi="Arial" w:cs="Arial"/>
          <w:noProof w:val="0"/>
          <w:sz w:val="20"/>
          <w:szCs w:val="20"/>
        </w:rPr>
        <w:t xml:space="preserve">undusz </w:t>
      </w:r>
      <w:r w:rsidRPr="00FD5EB5">
        <w:rPr>
          <w:rFonts w:ascii="Arial" w:hAnsi="Arial" w:cs="Arial"/>
          <w:noProof w:val="0"/>
          <w:sz w:val="20"/>
          <w:szCs w:val="20"/>
        </w:rPr>
        <w:t>Z</w:t>
      </w:r>
      <w:r w:rsidR="00692390" w:rsidRPr="00FD5EB5">
        <w:rPr>
          <w:rFonts w:ascii="Arial" w:hAnsi="Arial" w:cs="Arial"/>
          <w:noProof w:val="0"/>
          <w:sz w:val="20"/>
          <w:szCs w:val="20"/>
        </w:rPr>
        <w:t>drowia</w:t>
      </w:r>
      <w:r w:rsidRPr="00FD5EB5">
        <w:rPr>
          <w:rFonts w:ascii="Arial" w:hAnsi="Arial" w:cs="Arial"/>
          <w:noProof w:val="0"/>
          <w:sz w:val="20"/>
          <w:szCs w:val="20"/>
        </w:rPr>
        <w:t xml:space="preserve">. </w:t>
      </w:r>
      <w:r w:rsidR="00FD5EB5" w:rsidRPr="00FD5EB5">
        <w:rPr>
          <w:rFonts w:ascii="Arial" w:hAnsi="Arial" w:cs="Arial"/>
          <w:noProof w:val="0"/>
          <w:sz w:val="20"/>
          <w:szCs w:val="20"/>
        </w:rPr>
        <w:t xml:space="preserve">Na przestrzeni ostatnich lat nakłady na opiekę psychiatryczną i leczenie uzależnień systematycznie rosły, wyjątkiem był 2021 roku gdzie wysokość kontraktu utrzymała się na tym samym poziomie co w 2020 roku. W 2022 roku odnotowano znaczny wzrost nakładów finansowych na tego rodzaju świadczenia. Porównując rok 2022 do roku 2017 zauważono wzrost nakładów finansowych o 115,1% tj. o 212 354 275,92 zł </w:t>
      </w:r>
      <w:r w:rsidR="00FD5EB5" w:rsidRPr="0022625A">
        <w:rPr>
          <w:rFonts w:ascii="Arial" w:hAnsi="Arial" w:cs="Arial"/>
          <w:noProof w:val="0"/>
          <w:sz w:val="20"/>
          <w:szCs w:val="20"/>
        </w:rPr>
        <w:t xml:space="preserve">– wykres </w:t>
      </w:r>
      <w:r w:rsidR="0022625A" w:rsidRPr="0022625A">
        <w:rPr>
          <w:rFonts w:ascii="Arial" w:hAnsi="Arial" w:cs="Arial"/>
          <w:noProof w:val="0"/>
          <w:sz w:val="20"/>
          <w:szCs w:val="20"/>
        </w:rPr>
        <w:t>6</w:t>
      </w:r>
      <w:r w:rsidR="001631B2" w:rsidRPr="0022625A">
        <w:rPr>
          <w:rFonts w:ascii="Arial" w:hAnsi="Arial" w:cs="Arial"/>
          <w:noProof w:val="0"/>
          <w:sz w:val="20"/>
          <w:szCs w:val="20"/>
        </w:rPr>
        <w:t xml:space="preserve">. </w:t>
      </w:r>
    </w:p>
    <w:p w14:paraId="0C0E08B3" w14:textId="77777777" w:rsidR="00FD5EB5" w:rsidRDefault="006A5106" w:rsidP="00AE59EB">
      <w:pPr>
        <w:pStyle w:val="Legenda"/>
        <w:spacing w:after="0" w:line="276" w:lineRule="auto"/>
        <w:rPr>
          <w:lang w:eastAsia="pl-PL"/>
        </w:rPr>
      </w:pPr>
      <w:r w:rsidRPr="0022625A">
        <w:rPr>
          <w:b/>
          <w:color w:val="auto"/>
          <w:sz w:val="16"/>
          <w:szCs w:val="16"/>
          <w:lang w:eastAsia="pl-PL"/>
        </w:rPr>
        <w:drawing>
          <wp:anchor distT="0" distB="0" distL="114300" distR="114300" simplePos="0" relativeHeight="252127232" behindDoc="0" locked="0" layoutInCell="1" allowOverlap="1" wp14:anchorId="72C6B888" wp14:editId="5F7E5553">
            <wp:simplePos x="0" y="0"/>
            <wp:positionH relativeFrom="margin">
              <wp:align>left</wp:align>
            </wp:positionH>
            <wp:positionV relativeFrom="paragraph">
              <wp:posOffset>140722</wp:posOffset>
            </wp:positionV>
            <wp:extent cx="5796280" cy="3200400"/>
            <wp:effectExtent l="0" t="0" r="13970" b="0"/>
            <wp:wrapTopAndBottom/>
            <wp:docPr id="41345" name="Wykres 41345" descr="Wykres 6. Nakłady MOZ NFZ na opiekę psychiatryczną i leczenie uzależnień w latach 2017-2022 w zł" title="Wykres 6. Nakłady MOZ NFZ na opiekę psychiatryczną i leczenie uzależnień w latach 2017-2022 w zł"/>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007D2272" w:rsidRPr="0022625A">
        <w:rPr>
          <w:rFonts w:ascii="Arial" w:hAnsi="Arial" w:cs="Arial"/>
          <w:b/>
          <w:i w:val="0"/>
          <w:iCs w:val="0"/>
          <w:noProof w:val="0"/>
          <w:color w:val="auto"/>
          <w:sz w:val="16"/>
          <w:szCs w:val="16"/>
        </w:rPr>
        <w:t>Wykres</w:t>
      </w:r>
      <w:r w:rsidR="001631B2" w:rsidRPr="0022625A">
        <w:rPr>
          <w:rFonts w:ascii="Arial" w:hAnsi="Arial" w:cs="Arial"/>
          <w:b/>
          <w:i w:val="0"/>
          <w:iCs w:val="0"/>
          <w:noProof w:val="0"/>
          <w:color w:val="auto"/>
          <w:sz w:val="16"/>
          <w:szCs w:val="16"/>
        </w:rPr>
        <w:t xml:space="preserve"> </w:t>
      </w:r>
      <w:r w:rsidR="00CC59AB" w:rsidRPr="0022625A">
        <w:rPr>
          <w:rFonts w:ascii="Arial" w:hAnsi="Arial" w:cs="Arial"/>
          <w:b/>
          <w:i w:val="0"/>
          <w:iCs w:val="0"/>
          <w:noProof w:val="0"/>
          <w:color w:val="auto"/>
          <w:sz w:val="16"/>
          <w:szCs w:val="16"/>
        </w:rPr>
        <w:t xml:space="preserve">6. </w:t>
      </w:r>
      <w:r w:rsidR="00FD5EB5" w:rsidRPr="00FD5EB5">
        <w:rPr>
          <w:rFonts w:ascii="Arial" w:hAnsi="Arial" w:cs="Arial"/>
          <w:b/>
          <w:i w:val="0"/>
          <w:iCs w:val="0"/>
          <w:noProof w:val="0"/>
          <w:color w:val="auto"/>
          <w:sz w:val="16"/>
          <w:szCs w:val="16"/>
        </w:rPr>
        <w:t>Nakłady MOZ NFZ na opiekę psychiatryczną i leczenie uzależnień w latach 2017-2022 w zł.</w:t>
      </w:r>
      <w:r w:rsidR="001631B2" w:rsidRPr="00FD5EB5">
        <w:rPr>
          <w:color w:val="auto"/>
          <w:lang w:eastAsia="pl-PL"/>
        </w:rPr>
        <mc:AlternateContent>
          <mc:Choice Requires="wps">
            <w:drawing>
              <wp:anchor distT="0" distB="0" distL="114300" distR="114300" simplePos="0" relativeHeight="252096512" behindDoc="0" locked="0" layoutInCell="1" allowOverlap="1" wp14:anchorId="0297F4BE" wp14:editId="1A94C4BD">
                <wp:simplePos x="0" y="0"/>
                <wp:positionH relativeFrom="margin">
                  <wp:align>left</wp:align>
                </wp:positionH>
                <wp:positionV relativeFrom="paragraph">
                  <wp:posOffset>2324708</wp:posOffset>
                </wp:positionV>
                <wp:extent cx="5724525" cy="357505"/>
                <wp:effectExtent l="0" t="0" r="9525" b="4445"/>
                <wp:wrapSquare wrapText="bothSides"/>
                <wp:docPr id="1450" name="Pole tekstowe 1450"/>
                <wp:cNvGraphicFramePr/>
                <a:graphic xmlns:a="http://schemas.openxmlformats.org/drawingml/2006/main">
                  <a:graphicData uri="http://schemas.microsoft.com/office/word/2010/wordprocessingShape">
                    <wps:wsp>
                      <wps:cNvSpPr txBox="1"/>
                      <wps:spPr>
                        <a:xfrm>
                          <a:off x="0" y="0"/>
                          <a:ext cx="5724525" cy="357808"/>
                        </a:xfrm>
                        <a:prstGeom prst="rect">
                          <a:avLst/>
                        </a:prstGeom>
                        <a:solidFill>
                          <a:prstClr val="white"/>
                        </a:solidFill>
                        <a:ln>
                          <a:noFill/>
                        </a:ln>
                        <a:effectLst/>
                      </wps:spPr>
                      <wps:txbx>
                        <w:txbxContent>
                          <w:p w14:paraId="245E5284" w14:textId="77777777" w:rsidR="00104832" w:rsidRPr="00A103FB" w:rsidRDefault="00104832" w:rsidP="00B63EF1">
                            <w:pPr>
                              <w:spacing w:before="120" w:after="120" w:line="276" w:lineRule="auto"/>
                              <w:jc w:val="both"/>
                              <w:rPr>
                                <w:rFonts w:ascii="Arial" w:hAnsi="Arial" w:cs="Arial"/>
                                <w:b/>
                                <w:noProof w:val="0"/>
                                <w:sz w:val="16"/>
                                <w:szCs w:val="16"/>
                              </w:rPr>
                            </w:pPr>
                            <w:r w:rsidRPr="00A103FB">
                              <w:rPr>
                                <w:rFonts w:ascii="Arial" w:hAnsi="Arial" w:cs="Arial"/>
                                <w:b/>
                                <w:noProof w:val="0"/>
                                <w:sz w:val="16"/>
                                <w:szCs w:val="16"/>
                              </w:rPr>
                              <w:t xml:space="preserve">Źródło: Opracowanie własne Departamentu </w:t>
                            </w:r>
                            <w:r w:rsidRPr="00B4561E">
                              <w:rPr>
                                <w:rFonts w:ascii="Arial" w:hAnsi="Arial" w:cs="Arial"/>
                                <w:b/>
                                <w:noProof w:val="0"/>
                                <w:sz w:val="16"/>
                                <w:szCs w:val="16"/>
                              </w:rPr>
                              <w:t xml:space="preserve">Zdrowia, Rodziny, Równego Traktowania i Polityki Społecznej UMWM </w:t>
                            </w:r>
                            <w:r w:rsidRPr="00A103FB">
                              <w:rPr>
                                <w:rFonts w:ascii="Arial" w:hAnsi="Arial" w:cs="Arial"/>
                                <w:b/>
                                <w:noProof w:val="0"/>
                                <w:sz w:val="16"/>
                                <w:szCs w:val="16"/>
                              </w:rPr>
                              <w:t>na podst</w:t>
                            </w:r>
                            <w:r>
                              <w:rPr>
                                <w:rFonts w:ascii="Arial" w:hAnsi="Arial" w:cs="Arial"/>
                                <w:b/>
                                <w:noProof w:val="0"/>
                                <w:sz w:val="16"/>
                                <w:szCs w:val="16"/>
                              </w:rPr>
                              <w:t>awie danych uzyskanych od MOW NFZ</w:t>
                            </w:r>
                            <w:r w:rsidRPr="00A103FB">
                              <w:rPr>
                                <w:rFonts w:ascii="Arial" w:hAnsi="Arial" w:cs="Arial"/>
                                <w:b/>
                                <w:noProof w:val="0"/>
                                <w:sz w:val="16"/>
                                <w:szCs w:val="16"/>
                              </w:rPr>
                              <w:t>.</w:t>
                            </w:r>
                          </w:p>
                          <w:p w14:paraId="5190625A" w14:textId="77777777" w:rsidR="00104832" w:rsidRDefault="001048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7F4BE" id="Pole tekstowe 1450" o:spid="_x0000_s2490" type="#_x0000_t202" style="position:absolute;margin-left:0;margin-top:183.05pt;width:450.75pt;height:28.15pt;z-index:252096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" stroked="f">
                <v:textbox inset="0,0,0,0">
                  <w:txbxContent>
                    <w:p w14:paraId="245E5284" w14:textId="77777777" w:rsidR="00104832" w:rsidRPr="00A103FB" w:rsidRDefault="00104832" w:rsidP="00B63EF1">
                      <w:pPr>
                        <w:spacing w:before="120" w:after="120" w:line="276" w:lineRule="auto"/>
                        <w:jc w:val="both"/>
                        <w:rPr>
                          <w:rFonts w:ascii="Arial" w:hAnsi="Arial" w:cs="Arial"/>
                          <w:b/>
                          <w:noProof w:val="0"/>
                          <w:sz w:val="16"/>
                          <w:szCs w:val="16"/>
                        </w:rPr>
                      </w:pPr>
                      <w:r w:rsidRPr="00A103FB">
                        <w:rPr>
                          <w:rFonts w:ascii="Arial" w:hAnsi="Arial" w:cs="Arial"/>
                          <w:b/>
                          <w:noProof w:val="0"/>
                          <w:sz w:val="16"/>
                          <w:szCs w:val="16"/>
                        </w:rPr>
                        <w:t xml:space="preserve">Źródło: Opracowanie własne Departamentu </w:t>
                      </w:r>
                      <w:r w:rsidRPr="00B4561E">
                        <w:rPr>
                          <w:rFonts w:ascii="Arial" w:hAnsi="Arial" w:cs="Arial"/>
                          <w:b/>
                          <w:noProof w:val="0"/>
                          <w:sz w:val="16"/>
                          <w:szCs w:val="16"/>
                        </w:rPr>
                        <w:t xml:space="preserve">Zdrowia, Rodziny, Równego Traktowania i Polityki Społecznej UMWM </w:t>
                      </w:r>
                      <w:r w:rsidRPr="00A103FB">
                        <w:rPr>
                          <w:rFonts w:ascii="Arial" w:hAnsi="Arial" w:cs="Arial"/>
                          <w:b/>
                          <w:noProof w:val="0"/>
                          <w:sz w:val="16"/>
                          <w:szCs w:val="16"/>
                        </w:rPr>
                        <w:t>na podst</w:t>
                      </w:r>
                      <w:r>
                        <w:rPr>
                          <w:rFonts w:ascii="Arial" w:hAnsi="Arial" w:cs="Arial"/>
                          <w:b/>
                          <w:noProof w:val="0"/>
                          <w:sz w:val="16"/>
                          <w:szCs w:val="16"/>
                        </w:rPr>
                        <w:t>awie danych uzyskanych od MOW NFZ</w:t>
                      </w:r>
                      <w:r w:rsidRPr="00A103FB">
                        <w:rPr>
                          <w:rFonts w:ascii="Arial" w:hAnsi="Arial" w:cs="Arial"/>
                          <w:b/>
                          <w:noProof w:val="0"/>
                          <w:sz w:val="16"/>
                          <w:szCs w:val="16"/>
                        </w:rPr>
                        <w:t>.</w:t>
                      </w:r>
                    </w:p>
                    <w:p w14:paraId="5190625A" w14:textId="77777777" w:rsidR="00104832" w:rsidRDefault="00104832"/>
                  </w:txbxContent>
                </v:textbox>
                <w10:wrap type="square" anchorx="margin"/>
              </v:shape>
            </w:pict>
          </mc:Fallback>
        </mc:AlternateContent>
      </w:r>
    </w:p>
    <w:p w14:paraId="11706C7C" w14:textId="77777777" w:rsidR="00FD5EB5" w:rsidRDefault="00FD5EB5" w:rsidP="00AE59EB">
      <w:pPr>
        <w:spacing w:after="0" w:line="276" w:lineRule="auto"/>
        <w:jc w:val="both"/>
        <w:rPr>
          <w:rFonts w:ascii="Arial" w:eastAsia="Arial" w:hAnsi="Arial" w:cs="Times New Roman"/>
          <w:b/>
          <w:noProof w:val="0"/>
          <w:sz w:val="16"/>
          <w:szCs w:val="16"/>
        </w:rPr>
      </w:pPr>
      <w:r w:rsidRPr="00FD5EB5">
        <w:rPr>
          <w:rFonts w:ascii="Arial" w:eastAsia="Calibri" w:hAnsi="Arial" w:cs="Times New Roman"/>
          <w:b/>
          <w:noProof w:val="0"/>
          <w:sz w:val="16"/>
          <w:szCs w:val="16"/>
        </w:rPr>
        <w:t xml:space="preserve">Źródło: </w:t>
      </w:r>
      <w:r w:rsidRPr="00FD5EB5">
        <w:rPr>
          <w:rFonts w:ascii="Arial" w:eastAsia="Arial" w:hAnsi="Arial" w:cs="Times New Roman"/>
          <w:b/>
          <w:noProof w:val="0"/>
          <w:sz w:val="16"/>
          <w:szCs w:val="16"/>
        </w:rPr>
        <w:t>Opracowanie własne Departamentu Zdrowia, Rodziny, Równego Traktowania i Polityki Społecznej UMWM na podstawie danych uzyskanych z Małopolskiego Oddziału Wojewódzkiego Narodowego Funduszu Zdrowia.</w:t>
      </w:r>
    </w:p>
    <w:p w14:paraId="20FE8007" w14:textId="77777777" w:rsidR="00FD5EB5" w:rsidRPr="00FD5EB5" w:rsidRDefault="00FD5EB5" w:rsidP="00AE59EB">
      <w:pPr>
        <w:spacing w:after="0" w:line="276" w:lineRule="auto"/>
        <w:jc w:val="both"/>
        <w:rPr>
          <w:rFonts w:ascii="Arial" w:eastAsia="Arial" w:hAnsi="Arial" w:cs="Times New Roman"/>
          <w:b/>
          <w:noProof w:val="0"/>
          <w:sz w:val="16"/>
          <w:szCs w:val="16"/>
        </w:rPr>
      </w:pPr>
    </w:p>
    <w:p w14:paraId="5E82621C" w14:textId="6A266BB6" w:rsidR="00C74A44" w:rsidRPr="00BC7547" w:rsidRDefault="00AE59EB" w:rsidP="00D02B95">
      <w:pPr>
        <w:spacing w:after="120" w:line="276" w:lineRule="auto"/>
        <w:ind w:firstLine="709"/>
        <w:jc w:val="both"/>
        <w:rPr>
          <w:rFonts w:ascii="Arial" w:hAnsi="Arial" w:cs="Arial"/>
          <w:noProof w:val="0"/>
          <w:sz w:val="20"/>
          <w:szCs w:val="20"/>
        </w:rPr>
      </w:pPr>
      <w:r w:rsidRPr="00D02B95">
        <w:rPr>
          <w:rFonts w:ascii="Arial" w:hAnsi="Arial" w:cs="Arial"/>
          <w:noProof w:val="0"/>
          <w:sz w:val="20"/>
          <w:szCs w:val="20"/>
        </w:rPr>
        <w:t xml:space="preserve">W 2022 roku wartość kontraktu w rodzaju opieka psychiatryczna i leczenie uzależnień w wojewódzkie małopolskim wynosiła 396 842 626,50 zł. Z danych wynika, że największa pula środków została zakontraktowana w jednostkach na terenie Krakowa – 209 465 076,37 zł, co stanowi 52,8% całego kontraktu dla Małopolski – </w:t>
      </w:r>
      <w:r w:rsidRPr="00BC7547">
        <w:rPr>
          <w:rFonts w:ascii="Arial" w:hAnsi="Arial" w:cs="Arial"/>
          <w:noProof w:val="0"/>
          <w:sz w:val="20"/>
          <w:szCs w:val="20"/>
        </w:rPr>
        <w:t xml:space="preserve">tabela </w:t>
      </w:r>
      <w:r w:rsidR="00B0537C">
        <w:rPr>
          <w:rFonts w:ascii="Arial" w:hAnsi="Arial" w:cs="Arial"/>
          <w:noProof w:val="0"/>
          <w:sz w:val="20"/>
          <w:szCs w:val="20"/>
        </w:rPr>
        <w:t>33</w:t>
      </w:r>
      <w:r w:rsidR="00BC7547" w:rsidRPr="00BC7547">
        <w:rPr>
          <w:rFonts w:ascii="Arial" w:hAnsi="Arial" w:cs="Arial"/>
          <w:noProof w:val="0"/>
          <w:sz w:val="20"/>
          <w:szCs w:val="20"/>
        </w:rPr>
        <w:t>.</w:t>
      </w:r>
    </w:p>
    <w:p w14:paraId="4AFAB6A5" w14:textId="77777777" w:rsidR="00AE59EB" w:rsidRPr="00AE59EB" w:rsidRDefault="00AE59EB" w:rsidP="00AE59EB">
      <w:pPr>
        <w:spacing w:after="0" w:line="276" w:lineRule="auto"/>
        <w:jc w:val="both"/>
        <w:rPr>
          <w:rFonts w:ascii="Arial" w:eastAsia="Arial" w:hAnsi="Arial" w:cs="Times New Roman"/>
          <w:b/>
          <w:noProof w:val="0"/>
          <w:sz w:val="16"/>
        </w:rPr>
      </w:pPr>
      <w:r w:rsidRPr="00BC7547">
        <w:rPr>
          <w:rFonts w:ascii="Arial" w:eastAsia="Arial" w:hAnsi="Arial" w:cs="Times New Roman"/>
          <w:b/>
          <w:noProof w:val="0"/>
          <w:sz w:val="16"/>
        </w:rPr>
        <w:t xml:space="preserve">Tabela </w:t>
      </w:r>
      <w:r w:rsidR="00B0537C">
        <w:rPr>
          <w:rFonts w:ascii="Arial" w:eastAsia="Arial" w:hAnsi="Arial" w:cs="Times New Roman"/>
          <w:b/>
          <w:noProof w:val="0"/>
          <w:sz w:val="16"/>
        </w:rPr>
        <w:t>33</w:t>
      </w:r>
      <w:r w:rsidRPr="00BC7547">
        <w:rPr>
          <w:rFonts w:ascii="Arial" w:eastAsia="Arial" w:hAnsi="Arial" w:cs="Times New Roman"/>
          <w:b/>
          <w:noProof w:val="0"/>
          <w:sz w:val="16"/>
        </w:rPr>
        <w:t xml:space="preserve">. </w:t>
      </w:r>
      <w:r w:rsidRPr="00AE59EB">
        <w:rPr>
          <w:rFonts w:ascii="Arial" w:eastAsia="Arial" w:hAnsi="Arial" w:cs="Times New Roman"/>
          <w:b/>
          <w:noProof w:val="0"/>
          <w:sz w:val="16"/>
        </w:rPr>
        <w:t>Nakłady MOW NFZ na opiekę psychiatryczną i leczenie uzależnień w 2022 roku w podziale na powiaty województwa małopolskiego.</w:t>
      </w:r>
    </w:p>
    <w:tbl>
      <w:tblPr>
        <w:tblStyle w:val="Tabelasiatki7kolorowaakcent51"/>
        <w:tblW w:w="4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33. Nakłady MOW NFZ na opiekę psychiatryczną i leczenie uzależnień w 2022 roku w podziale na powiaty województwa małopolskiego"/>
        <w:tblDescription w:val="Tabela 33. Nakłady MOW NFZ na opiekę psychiatryczną i leczenie uzależnień w 2022 roku w podziale na powiaty województwa małopolskiego"/>
      </w:tblPr>
      <w:tblGrid>
        <w:gridCol w:w="2117"/>
        <w:gridCol w:w="2126"/>
      </w:tblGrid>
      <w:tr w:rsidR="00FC6B48" w:rsidRPr="00FC6B48" w14:paraId="736B5EAC" w14:textId="77777777" w:rsidTr="00FC6B48">
        <w:trPr>
          <w:cnfStyle w:val="100000000000" w:firstRow="1" w:lastRow="0" w:firstColumn="0" w:lastColumn="0" w:oddVBand="0" w:evenVBand="0" w:oddHBand="0" w:evenHBand="0" w:firstRowFirstColumn="0" w:firstRowLastColumn="0" w:lastRowFirstColumn="0" w:lastRowLastColumn="0"/>
          <w:cantSplit/>
          <w:trHeight w:val="388"/>
          <w:tblHeader/>
        </w:trPr>
        <w:tc>
          <w:tcPr>
            <w:cnfStyle w:val="001000000100" w:firstRow="0" w:lastRow="0" w:firstColumn="1" w:lastColumn="0" w:oddVBand="0" w:evenVBand="0" w:oddHBand="0" w:evenHBand="0" w:firstRowFirstColumn="1"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92D050"/>
            <w:vAlign w:val="center"/>
          </w:tcPr>
          <w:p w14:paraId="0F3DB60E" w14:textId="77777777" w:rsidR="00AE59EB" w:rsidRPr="00FC6B48" w:rsidRDefault="00AE59EB" w:rsidP="00AE59EB">
            <w:pPr>
              <w:rPr>
                <w:rFonts w:ascii="Arial" w:eastAsia="Calibri" w:hAnsi="Arial" w:cs="Arial"/>
                <w:i w:val="0"/>
                <w:noProof w:val="0"/>
                <w:color w:val="auto"/>
                <w:sz w:val="16"/>
                <w:szCs w:val="16"/>
              </w:rPr>
            </w:pPr>
            <w:r w:rsidRPr="00FC6B48">
              <w:rPr>
                <w:rFonts w:ascii="Arial" w:eastAsia="Calibri" w:hAnsi="Arial" w:cs="Arial"/>
                <w:i w:val="0"/>
                <w:noProof w:val="0"/>
                <w:color w:val="auto"/>
                <w:sz w:val="16"/>
                <w:szCs w:val="16"/>
              </w:rPr>
              <w:t>Powiat</w:t>
            </w:r>
          </w:p>
        </w:tc>
        <w:tc>
          <w:tcPr>
            <w:tcW w:w="2126" w:type="dxa"/>
            <w:tcBorders>
              <w:top w:val="none" w:sz="0" w:space="0" w:color="auto"/>
              <w:left w:val="none" w:sz="0" w:space="0" w:color="auto"/>
              <w:right w:val="none" w:sz="0" w:space="0" w:color="auto"/>
            </w:tcBorders>
            <w:shd w:val="clear" w:color="auto" w:fill="92D050"/>
            <w:vAlign w:val="center"/>
          </w:tcPr>
          <w:p w14:paraId="4D7DEFF5" w14:textId="77777777" w:rsidR="00AE59EB" w:rsidRPr="00FC6B48" w:rsidRDefault="00AE59EB" w:rsidP="00AE59EB">
            <w:pP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Wartość kontraktu w zł</w:t>
            </w:r>
          </w:p>
        </w:tc>
      </w:tr>
      <w:tr w:rsidR="00FC6B48" w:rsidRPr="00FC6B48" w14:paraId="04C030C7" w14:textId="77777777" w:rsidTr="00FC6B4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791BD010"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m. Kraków*</w:t>
            </w:r>
          </w:p>
        </w:tc>
        <w:tc>
          <w:tcPr>
            <w:tcW w:w="2126" w:type="dxa"/>
            <w:shd w:val="clear" w:color="auto" w:fill="auto"/>
            <w:vAlign w:val="center"/>
          </w:tcPr>
          <w:p w14:paraId="3B09DF16" w14:textId="77777777" w:rsidR="00AE59EB" w:rsidRPr="00FC6B48" w:rsidRDefault="00AE59EB" w:rsidP="00AE59E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209 465 076,37</w:t>
            </w:r>
          </w:p>
        </w:tc>
      </w:tr>
      <w:tr w:rsidR="00FC6B48" w:rsidRPr="00FC6B48" w14:paraId="0EFCA542" w14:textId="77777777" w:rsidTr="00FC6B48">
        <w:trPr>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5C1BF757"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m. Nowy Sącz</w:t>
            </w:r>
          </w:p>
        </w:tc>
        <w:tc>
          <w:tcPr>
            <w:tcW w:w="2126" w:type="dxa"/>
            <w:shd w:val="clear" w:color="auto" w:fill="auto"/>
            <w:vAlign w:val="center"/>
          </w:tcPr>
          <w:p w14:paraId="37ECB586" w14:textId="77777777" w:rsidR="00AE59EB" w:rsidRPr="00FC6B48" w:rsidRDefault="00AE59EB" w:rsidP="00AE59E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6 374 237,97</w:t>
            </w:r>
          </w:p>
        </w:tc>
      </w:tr>
      <w:tr w:rsidR="00FC6B48" w:rsidRPr="00FC6B48" w14:paraId="2D04A56C" w14:textId="77777777" w:rsidTr="00FC6B4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0D5C84B6"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m. Tarnów*</w:t>
            </w:r>
          </w:p>
        </w:tc>
        <w:tc>
          <w:tcPr>
            <w:tcW w:w="2126" w:type="dxa"/>
            <w:shd w:val="clear" w:color="auto" w:fill="auto"/>
            <w:vAlign w:val="center"/>
          </w:tcPr>
          <w:p w14:paraId="315BE248" w14:textId="77777777" w:rsidR="00AE59EB" w:rsidRPr="00FC6B48" w:rsidRDefault="00AE59EB" w:rsidP="00AE59E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23 176 501,26</w:t>
            </w:r>
          </w:p>
        </w:tc>
      </w:tr>
      <w:tr w:rsidR="00FC6B48" w:rsidRPr="00FC6B48" w14:paraId="3F1A6713" w14:textId="77777777" w:rsidTr="00FC6B48">
        <w:trPr>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264ADBBB"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bocheński</w:t>
            </w:r>
          </w:p>
        </w:tc>
        <w:tc>
          <w:tcPr>
            <w:tcW w:w="2126" w:type="dxa"/>
            <w:shd w:val="clear" w:color="auto" w:fill="auto"/>
            <w:vAlign w:val="center"/>
          </w:tcPr>
          <w:p w14:paraId="20DC50F4" w14:textId="77777777" w:rsidR="00AE59EB" w:rsidRPr="00FC6B48" w:rsidRDefault="00AE59EB" w:rsidP="00AE59E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2 495 314,67</w:t>
            </w:r>
          </w:p>
        </w:tc>
      </w:tr>
      <w:tr w:rsidR="00FC6B48" w:rsidRPr="00FC6B48" w14:paraId="228D93A3" w14:textId="77777777" w:rsidTr="00FC6B4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72F113D9"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brzeski</w:t>
            </w:r>
          </w:p>
        </w:tc>
        <w:tc>
          <w:tcPr>
            <w:tcW w:w="2126" w:type="dxa"/>
            <w:shd w:val="clear" w:color="auto" w:fill="auto"/>
            <w:vAlign w:val="center"/>
          </w:tcPr>
          <w:p w14:paraId="259364C5" w14:textId="77777777" w:rsidR="00AE59EB" w:rsidRPr="00FC6B48" w:rsidRDefault="00AE59EB" w:rsidP="00AE59E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2 365 013,75</w:t>
            </w:r>
          </w:p>
        </w:tc>
      </w:tr>
      <w:tr w:rsidR="00FC6B48" w:rsidRPr="00FC6B48" w14:paraId="7F6E26A8" w14:textId="77777777" w:rsidTr="00FC6B48">
        <w:trPr>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2C65A54A"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chrzanowski*</w:t>
            </w:r>
          </w:p>
        </w:tc>
        <w:tc>
          <w:tcPr>
            <w:tcW w:w="2126" w:type="dxa"/>
            <w:shd w:val="clear" w:color="auto" w:fill="auto"/>
            <w:vAlign w:val="center"/>
          </w:tcPr>
          <w:p w14:paraId="5282CFE3" w14:textId="77777777" w:rsidR="00AE59EB" w:rsidRPr="00FC6B48" w:rsidRDefault="00AE59EB" w:rsidP="00AE59E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18 218 811,39</w:t>
            </w:r>
          </w:p>
        </w:tc>
      </w:tr>
      <w:tr w:rsidR="00FC6B48" w:rsidRPr="00FC6B48" w14:paraId="681AABC8" w14:textId="77777777" w:rsidTr="00FC6B4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3FCDEA26"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dąbrowski</w:t>
            </w:r>
          </w:p>
        </w:tc>
        <w:tc>
          <w:tcPr>
            <w:tcW w:w="2126" w:type="dxa"/>
            <w:shd w:val="clear" w:color="auto" w:fill="auto"/>
            <w:vAlign w:val="center"/>
          </w:tcPr>
          <w:p w14:paraId="599C9C07" w14:textId="77777777" w:rsidR="00AE59EB" w:rsidRPr="00FC6B48" w:rsidRDefault="00AE59EB" w:rsidP="00AE59E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911 515,37</w:t>
            </w:r>
          </w:p>
        </w:tc>
      </w:tr>
      <w:tr w:rsidR="00FC6B48" w:rsidRPr="00FC6B48" w14:paraId="3DE2DC41" w14:textId="77777777" w:rsidTr="00FC6B48">
        <w:trPr>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623CFF6E"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gorlicki*</w:t>
            </w:r>
          </w:p>
        </w:tc>
        <w:tc>
          <w:tcPr>
            <w:tcW w:w="2126" w:type="dxa"/>
            <w:shd w:val="clear" w:color="auto" w:fill="auto"/>
            <w:vAlign w:val="center"/>
          </w:tcPr>
          <w:p w14:paraId="59200EC1" w14:textId="77777777" w:rsidR="00AE59EB" w:rsidRPr="00FC6B48" w:rsidRDefault="00AE59EB" w:rsidP="00AE59E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17 039 675,37</w:t>
            </w:r>
          </w:p>
        </w:tc>
      </w:tr>
      <w:tr w:rsidR="00FC6B48" w:rsidRPr="00FC6B48" w14:paraId="0EBF682E" w14:textId="77777777" w:rsidTr="00FC6B4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432870CC"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krakowski*</w:t>
            </w:r>
          </w:p>
        </w:tc>
        <w:tc>
          <w:tcPr>
            <w:tcW w:w="2126" w:type="dxa"/>
            <w:shd w:val="clear" w:color="auto" w:fill="auto"/>
            <w:vAlign w:val="center"/>
          </w:tcPr>
          <w:p w14:paraId="017C0B05" w14:textId="77777777" w:rsidR="00AE59EB" w:rsidRPr="00FC6B48" w:rsidRDefault="00AE59EB" w:rsidP="00AE59E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9 675 599,71</w:t>
            </w:r>
          </w:p>
        </w:tc>
      </w:tr>
      <w:tr w:rsidR="00FC6B48" w:rsidRPr="00FC6B48" w14:paraId="2D80FFCE" w14:textId="77777777" w:rsidTr="00FC6B48">
        <w:trPr>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600C6A60"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limanowski</w:t>
            </w:r>
          </w:p>
        </w:tc>
        <w:tc>
          <w:tcPr>
            <w:tcW w:w="2126" w:type="dxa"/>
            <w:shd w:val="clear" w:color="auto" w:fill="auto"/>
            <w:vAlign w:val="center"/>
          </w:tcPr>
          <w:p w14:paraId="5759DD05" w14:textId="77777777" w:rsidR="00AE59EB" w:rsidRPr="00FC6B48" w:rsidRDefault="00AE59EB" w:rsidP="00AE59E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4 850 596,24</w:t>
            </w:r>
          </w:p>
        </w:tc>
      </w:tr>
      <w:tr w:rsidR="00FC6B48" w:rsidRPr="00FC6B48" w14:paraId="1E32C7C3" w14:textId="77777777" w:rsidTr="00FC6B4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48E24665"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miechowski</w:t>
            </w:r>
          </w:p>
        </w:tc>
        <w:tc>
          <w:tcPr>
            <w:tcW w:w="2126" w:type="dxa"/>
            <w:shd w:val="clear" w:color="auto" w:fill="auto"/>
            <w:vAlign w:val="center"/>
          </w:tcPr>
          <w:p w14:paraId="2BB37240" w14:textId="77777777" w:rsidR="00AE59EB" w:rsidRPr="00FC6B48" w:rsidRDefault="00AE59EB" w:rsidP="00AE59E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2 909 732,85</w:t>
            </w:r>
          </w:p>
        </w:tc>
      </w:tr>
      <w:tr w:rsidR="00FC6B48" w:rsidRPr="00FC6B48" w14:paraId="7D61A6BB" w14:textId="77777777" w:rsidTr="00FC6B48">
        <w:trPr>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1D263465"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myślenicki*</w:t>
            </w:r>
          </w:p>
        </w:tc>
        <w:tc>
          <w:tcPr>
            <w:tcW w:w="2126" w:type="dxa"/>
            <w:shd w:val="clear" w:color="auto" w:fill="auto"/>
            <w:vAlign w:val="center"/>
          </w:tcPr>
          <w:p w14:paraId="5DB4D524" w14:textId="77777777" w:rsidR="00AE59EB" w:rsidRPr="00FC6B48" w:rsidRDefault="00AE59EB" w:rsidP="00AE59E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8 989 106,96</w:t>
            </w:r>
          </w:p>
        </w:tc>
      </w:tr>
      <w:tr w:rsidR="00FC6B48" w:rsidRPr="00FC6B48" w14:paraId="0CD95584" w14:textId="77777777" w:rsidTr="00FC6B4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26466047"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nowosądecki</w:t>
            </w:r>
          </w:p>
        </w:tc>
        <w:tc>
          <w:tcPr>
            <w:tcW w:w="2126" w:type="dxa"/>
            <w:shd w:val="clear" w:color="auto" w:fill="auto"/>
            <w:vAlign w:val="center"/>
          </w:tcPr>
          <w:p w14:paraId="74E83F82" w14:textId="77777777" w:rsidR="00AE59EB" w:rsidRPr="00FC6B48" w:rsidRDefault="00AE59EB" w:rsidP="00AE59E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2 147 665,13</w:t>
            </w:r>
          </w:p>
        </w:tc>
      </w:tr>
      <w:tr w:rsidR="00FC6B48" w:rsidRPr="00FC6B48" w14:paraId="5C62BB9E" w14:textId="77777777" w:rsidTr="00FC6B48">
        <w:trPr>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08B26307"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nowotarski</w:t>
            </w:r>
          </w:p>
        </w:tc>
        <w:tc>
          <w:tcPr>
            <w:tcW w:w="2126" w:type="dxa"/>
            <w:shd w:val="clear" w:color="auto" w:fill="auto"/>
            <w:vAlign w:val="center"/>
          </w:tcPr>
          <w:p w14:paraId="3E8DAE41" w14:textId="77777777" w:rsidR="00AE59EB" w:rsidRPr="00FC6B48" w:rsidRDefault="00AE59EB" w:rsidP="00AE59E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14 086 911,10</w:t>
            </w:r>
          </w:p>
        </w:tc>
      </w:tr>
      <w:tr w:rsidR="00FC6B48" w:rsidRPr="00FC6B48" w14:paraId="0A474E9C" w14:textId="77777777" w:rsidTr="00FC6B4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52C48B97"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olkuski</w:t>
            </w:r>
          </w:p>
        </w:tc>
        <w:tc>
          <w:tcPr>
            <w:tcW w:w="2126" w:type="dxa"/>
            <w:shd w:val="clear" w:color="auto" w:fill="auto"/>
            <w:vAlign w:val="center"/>
          </w:tcPr>
          <w:p w14:paraId="592C0EF9" w14:textId="77777777" w:rsidR="00AE59EB" w:rsidRPr="00FC6B48" w:rsidRDefault="00AE59EB" w:rsidP="00AE59E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8 486 655,51</w:t>
            </w:r>
          </w:p>
        </w:tc>
      </w:tr>
      <w:tr w:rsidR="00FC6B48" w:rsidRPr="00FC6B48" w14:paraId="3860B3D0" w14:textId="77777777" w:rsidTr="00FC6B48">
        <w:trPr>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6C9F7C94"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oświęcimski*</w:t>
            </w:r>
          </w:p>
        </w:tc>
        <w:tc>
          <w:tcPr>
            <w:tcW w:w="2126" w:type="dxa"/>
            <w:shd w:val="clear" w:color="auto" w:fill="auto"/>
            <w:vAlign w:val="center"/>
          </w:tcPr>
          <w:p w14:paraId="3D7B25AA" w14:textId="77777777" w:rsidR="00AE59EB" w:rsidRPr="00FC6B48" w:rsidRDefault="00AE59EB" w:rsidP="00AE59E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15 784 985,76</w:t>
            </w:r>
          </w:p>
        </w:tc>
      </w:tr>
      <w:tr w:rsidR="00FC6B48" w:rsidRPr="00FC6B48" w14:paraId="5CFD6D3E" w14:textId="77777777" w:rsidTr="00FC6B4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70DF1038"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proszowicki</w:t>
            </w:r>
          </w:p>
        </w:tc>
        <w:tc>
          <w:tcPr>
            <w:tcW w:w="2126" w:type="dxa"/>
            <w:shd w:val="clear" w:color="auto" w:fill="auto"/>
            <w:vAlign w:val="center"/>
          </w:tcPr>
          <w:p w14:paraId="387E367F" w14:textId="77777777" w:rsidR="00AE59EB" w:rsidRPr="00FC6B48" w:rsidRDefault="00AE59EB" w:rsidP="00AE59E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1 338 764,44</w:t>
            </w:r>
          </w:p>
        </w:tc>
      </w:tr>
      <w:tr w:rsidR="00FC6B48" w:rsidRPr="00FC6B48" w14:paraId="2DA3B8CB" w14:textId="77777777" w:rsidTr="00FC6B48">
        <w:trPr>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0154CBD4"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suski*</w:t>
            </w:r>
          </w:p>
        </w:tc>
        <w:tc>
          <w:tcPr>
            <w:tcW w:w="2126" w:type="dxa"/>
            <w:shd w:val="clear" w:color="auto" w:fill="auto"/>
            <w:vAlign w:val="center"/>
          </w:tcPr>
          <w:p w14:paraId="2D1C3180" w14:textId="77777777" w:rsidR="00AE59EB" w:rsidRPr="00FC6B48" w:rsidRDefault="00AE59EB" w:rsidP="00AE59E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3 417 686,17</w:t>
            </w:r>
          </w:p>
        </w:tc>
      </w:tr>
      <w:tr w:rsidR="00FC6B48" w:rsidRPr="00FC6B48" w14:paraId="5A667F4C" w14:textId="77777777" w:rsidTr="00FC6B4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7CF5190C"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tarnowski</w:t>
            </w:r>
          </w:p>
        </w:tc>
        <w:tc>
          <w:tcPr>
            <w:tcW w:w="2126" w:type="dxa"/>
            <w:shd w:val="clear" w:color="auto" w:fill="auto"/>
            <w:vAlign w:val="center"/>
          </w:tcPr>
          <w:p w14:paraId="61CEECFD" w14:textId="77777777" w:rsidR="00AE59EB" w:rsidRPr="00FC6B48" w:rsidRDefault="00AE59EB" w:rsidP="00AE59E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2 296 750,58</w:t>
            </w:r>
          </w:p>
        </w:tc>
      </w:tr>
      <w:tr w:rsidR="00FC6B48" w:rsidRPr="00FC6B48" w14:paraId="6571D922" w14:textId="77777777" w:rsidTr="00FC6B48">
        <w:trPr>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292E7B33"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tatrzański</w:t>
            </w:r>
          </w:p>
        </w:tc>
        <w:tc>
          <w:tcPr>
            <w:tcW w:w="2126" w:type="dxa"/>
            <w:shd w:val="clear" w:color="auto" w:fill="auto"/>
            <w:vAlign w:val="center"/>
          </w:tcPr>
          <w:p w14:paraId="77391F47" w14:textId="77777777" w:rsidR="00AE59EB" w:rsidRPr="00FC6B48" w:rsidRDefault="00AE59EB" w:rsidP="00AE59E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1 433 751,37</w:t>
            </w:r>
          </w:p>
        </w:tc>
      </w:tr>
      <w:tr w:rsidR="00FC6B48" w:rsidRPr="00FC6B48" w14:paraId="2071D4DA" w14:textId="77777777" w:rsidTr="00FC6B4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5BA3CE62"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wadowicki*</w:t>
            </w:r>
          </w:p>
        </w:tc>
        <w:tc>
          <w:tcPr>
            <w:tcW w:w="2126" w:type="dxa"/>
            <w:shd w:val="clear" w:color="auto" w:fill="auto"/>
            <w:vAlign w:val="center"/>
          </w:tcPr>
          <w:p w14:paraId="3631680F" w14:textId="77777777" w:rsidR="00AE59EB" w:rsidRPr="00FC6B48" w:rsidRDefault="00AE59EB" w:rsidP="00AE59E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30 096 753,00</w:t>
            </w:r>
          </w:p>
        </w:tc>
      </w:tr>
      <w:tr w:rsidR="00FC6B48" w:rsidRPr="00FC6B48" w14:paraId="74EA7062" w14:textId="77777777" w:rsidTr="00FC6B48">
        <w:trPr>
          <w:cantSplit/>
          <w:trHeight w:val="284"/>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E7E6E6"/>
            <w:vAlign w:val="center"/>
          </w:tcPr>
          <w:p w14:paraId="49FF7B06" w14:textId="77777777" w:rsidR="00AE59EB" w:rsidRPr="00FC6B48" w:rsidRDefault="00AE59EB" w:rsidP="00FC6B48">
            <w:pPr>
              <w:jc w:val="left"/>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wielicki*</w:t>
            </w:r>
          </w:p>
        </w:tc>
        <w:tc>
          <w:tcPr>
            <w:tcW w:w="2126" w:type="dxa"/>
            <w:shd w:val="clear" w:color="auto" w:fill="auto"/>
            <w:vAlign w:val="center"/>
          </w:tcPr>
          <w:p w14:paraId="691F6820" w14:textId="77777777" w:rsidR="00AE59EB" w:rsidRPr="00FC6B48" w:rsidRDefault="00AE59EB" w:rsidP="00AE59E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val="0"/>
                <w:color w:val="auto"/>
                <w:sz w:val="16"/>
                <w:szCs w:val="16"/>
              </w:rPr>
            </w:pPr>
            <w:r w:rsidRPr="00FC6B48">
              <w:rPr>
                <w:rFonts w:ascii="Arial" w:eastAsia="Calibri" w:hAnsi="Arial" w:cs="Arial"/>
                <w:noProof w:val="0"/>
                <w:color w:val="auto"/>
                <w:sz w:val="16"/>
                <w:szCs w:val="16"/>
              </w:rPr>
              <w:t>11 281 521,53</w:t>
            </w:r>
          </w:p>
        </w:tc>
      </w:tr>
      <w:tr w:rsidR="00FC6B48" w:rsidRPr="00FC6B48" w14:paraId="11FE6EB5" w14:textId="77777777" w:rsidTr="00FC6B48">
        <w:trPr>
          <w:cnfStyle w:val="000000100000" w:firstRow="0" w:lastRow="0" w:firstColumn="0" w:lastColumn="0" w:oddVBand="0" w:evenVBand="0" w:oddHBand="1" w:evenHBand="0" w:firstRowFirstColumn="0" w:firstRowLastColumn="0" w:lastRowFirstColumn="0" w:lastRowLastColumn="0"/>
          <w:cantSplit/>
          <w:trHeight w:val="345"/>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92D050"/>
            <w:vAlign w:val="center"/>
          </w:tcPr>
          <w:p w14:paraId="60E65ADB" w14:textId="77777777" w:rsidR="00AE59EB" w:rsidRPr="00FC6B48" w:rsidRDefault="00AE59EB" w:rsidP="00AE59EB">
            <w:pPr>
              <w:rPr>
                <w:rFonts w:ascii="Arial" w:eastAsia="Calibri" w:hAnsi="Arial" w:cs="Arial"/>
                <w:b/>
                <w:i w:val="0"/>
                <w:noProof w:val="0"/>
                <w:color w:val="auto"/>
                <w:sz w:val="16"/>
                <w:szCs w:val="16"/>
              </w:rPr>
            </w:pPr>
            <w:r w:rsidRPr="00FC6B48">
              <w:rPr>
                <w:rFonts w:ascii="Arial" w:eastAsia="Calibri" w:hAnsi="Arial" w:cs="Arial"/>
                <w:b/>
                <w:i w:val="0"/>
                <w:noProof w:val="0"/>
                <w:color w:val="auto"/>
                <w:sz w:val="16"/>
                <w:szCs w:val="16"/>
              </w:rPr>
              <w:t>SUMA</w:t>
            </w:r>
          </w:p>
        </w:tc>
        <w:tc>
          <w:tcPr>
            <w:tcW w:w="2126" w:type="dxa"/>
            <w:shd w:val="clear" w:color="auto" w:fill="92D050"/>
            <w:vAlign w:val="center"/>
          </w:tcPr>
          <w:p w14:paraId="00387C1F" w14:textId="77777777" w:rsidR="00AE59EB" w:rsidRPr="00FC6B48" w:rsidRDefault="00AE59EB" w:rsidP="00AE59E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val="0"/>
                <w:color w:val="auto"/>
                <w:sz w:val="16"/>
                <w:szCs w:val="16"/>
              </w:rPr>
            </w:pPr>
            <w:r w:rsidRPr="00FC6B48">
              <w:rPr>
                <w:rFonts w:ascii="Arial" w:eastAsia="Calibri" w:hAnsi="Arial" w:cs="Arial"/>
                <w:b/>
                <w:noProof w:val="0"/>
                <w:color w:val="auto"/>
                <w:sz w:val="16"/>
                <w:szCs w:val="16"/>
              </w:rPr>
              <w:t>396 842 626,50</w:t>
            </w:r>
          </w:p>
        </w:tc>
      </w:tr>
    </w:tbl>
    <w:p w14:paraId="68E9C722" w14:textId="77777777" w:rsidR="00AE59EB" w:rsidRPr="00AE59EB" w:rsidRDefault="00AE59EB" w:rsidP="00AE59EB">
      <w:pPr>
        <w:spacing w:after="0" w:line="276" w:lineRule="auto"/>
        <w:jc w:val="both"/>
        <w:rPr>
          <w:rFonts w:ascii="Arial" w:eastAsia="Arial" w:hAnsi="Arial" w:cs="Times New Roman"/>
          <w:b/>
          <w:noProof w:val="0"/>
          <w:sz w:val="16"/>
        </w:rPr>
      </w:pPr>
      <w:r w:rsidRPr="00AE59EB">
        <w:rPr>
          <w:rFonts w:ascii="Arial" w:eastAsia="Calibri" w:hAnsi="Arial" w:cs="Arial"/>
          <w:b/>
          <w:noProof w:val="0"/>
          <w:sz w:val="16"/>
        </w:rPr>
        <w:t>* w tym nakłady finansowe w ramach CZP</w:t>
      </w:r>
    </w:p>
    <w:p w14:paraId="6B894017" w14:textId="77777777" w:rsidR="00AE59EB" w:rsidRDefault="00AE59EB" w:rsidP="00AE59EB">
      <w:pPr>
        <w:spacing w:after="0" w:line="276" w:lineRule="auto"/>
        <w:jc w:val="both"/>
        <w:rPr>
          <w:rFonts w:ascii="Arial" w:eastAsia="Arial" w:hAnsi="Arial" w:cs="Times New Roman"/>
          <w:b/>
          <w:noProof w:val="0"/>
          <w:sz w:val="16"/>
        </w:rPr>
      </w:pPr>
      <w:r w:rsidRPr="00AE59EB">
        <w:rPr>
          <w:rFonts w:ascii="Arial" w:eastAsia="Arial" w:hAnsi="Arial" w:cs="Times New Roman"/>
          <w:b/>
          <w:noProof w:val="0"/>
          <w:sz w:val="16"/>
        </w:rPr>
        <w:t>Źródło: Małopolski Oddział Wojewódzki Narodowego Funduszu Zdrowia.</w:t>
      </w:r>
    </w:p>
    <w:p w14:paraId="0B6CB57C" w14:textId="77777777" w:rsidR="00AE59EB" w:rsidRPr="00AE59EB" w:rsidRDefault="00AE59EB" w:rsidP="00AE59EB">
      <w:pPr>
        <w:spacing w:after="0" w:line="276" w:lineRule="auto"/>
        <w:jc w:val="both"/>
        <w:rPr>
          <w:rFonts w:ascii="Arial" w:eastAsia="Arial" w:hAnsi="Arial" w:cs="Times New Roman"/>
          <w:b/>
          <w:noProof w:val="0"/>
          <w:sz w:val="16"/>
        </w:rPr>
      </w:pPr>
    </w:p>
    <w:p w14:paraId="647B04BA" w14:textId="1B75E982" w:rsidR="00AE59EB" w:rsidRPr="00BC7547" w:rsidRDefault="00AE59EB" w:rsidP="00D02B95">
      <w:pPr>
        <w:spacing w:after="120" w:line="276" w:lineRule="auto"/>
        <w:ind w:firstLine="709"/>
        <w:jc w:val="both"/>
        <w:rPr>
          <w:rFonts w:ascii="Arial" w:hAnsi="Arial" w:cs="Arial"/>
          <w:noProof w:val="0"/>
          <w:sz w:val="20"/>
          <w:szCs w:val="20"/>
        </w:rPr>
      </w:pPr>
      <w:r w:rsidRPr="00AE59EB">
        <w:rPr>
          <w:rFonts w:ascii="Arial" w:eastAsia="Arial" w:hAnsi="Arial" w:cs="Times New Roman"/>
          <w:noProof w:val="0"/>
          <w:sz w:val="20"/>
          <w:szCs w:val="20"/>
        </w:rPr>
        <w:t>W 2022 roku Małopolski Oddział Wojewódzki Narodowego Funduszu Zdrowia na świadczenia w rodzaju opieka psychiatryczna i leczenie uzależnień dla dwóch działających w województwie małopolskim szpitali psychiatrycznych (bez CZP) przeznaczył w sumie 111 267 992,77 zł, co stanowi 28,0% całego kontraktu w tym zakresie dla Małopolski. Z danych wynika, że Szpital Kliniczny im. dr. Józefa Babińskiego SPZOZ w Krakowie w 2022 roku posiadał kontrakt w wysokości 90 000 837,02 zł (tj. 22,7% całego kontraktu w województwie małopolskim). Spośród całego kontraktu Szpital Babińskiego posiadał najwyższą kwotę na stacjonarne świadczenia psychiatryczne dla dorosłych tj. w wysokości 16 810 229,07 zł. Wojewódzki Szpital Psychiatryczny w Andrychowie w 2022 roku posiadał kontrakt w wysokości 21 267 155,75 zł (tj. 5,4% całego kontraktu dla województwa na ten rodzaj świadczeń), najwyższa kwota była przeznaczona na stacjonarne świadczenia psychiatryczne dla dorosłych – 6 386 191,12 zł – tabela</w:t>
      </w:r>
      <w:r w:rsidR="00BC7547">
        <w:rPr>
          <w:rFonts w:ascii="Arial" w:eastAsia="Arial" w:hAnsi="Arial" w:cs="Times New Roman"/>
          <w:noProof w:val="0"/>
          <w:sz w:val="20"/>
          <w:szCs w:val="20"/>
        </w:rPr>
        <w:t xml:space="preserve"> </w:t>
      </w:r>
      <w:r w:rsidR="00B0537C">
        <w:rPr>
          <w:rFonts w:ascii="Arial" w:eastAsia="Arial" w:hAnsi="Arial" w:cs="Times New Roman"/>
          <w:noProof w:val="0"/>
          <w:sz w:val="20"/>
          <w:szCs w:val="20"/>
        </w:rPr>
        <w:t>34</w:t>
      </w:r>
      <w:r w:rsidR="00BC7547">
        <w:rPr>
          <w:rFonts w:ascii="Arial" w:eastAsia="Arial" w:hAnsi="Arial" w:cs="Times New Roman"/>
          <w:noProof w:val="0"/>
          <w:sz w:val="20"/>
          <w:szCs w:val="20"/>
        </w:rPr>
        <w:t>.</w:t>
      </w:r>
    </w:p>
    <w:p w14:paraId="5E7133A0" w14:textId="77777777" w:rsidR="00D02B95" w:rsidRPr="00D02B95" w:rsidRDefault="00D02B95" w:rsidP="00D02B95">
      <w:pPr>
        <w:spacing w:after="0" w:line="276" w:lineRule="auto"/>
        <w:jc w:val="both"/>
        <w:rPr>
          <w:rFonts w:ascii="Arial" w:eastAsia="Arial" w:hAnsi="Arial" w:cs="Arial"/>
          <w:b/>
          <w:noProof w:val="0"/>
          <w:sz w:val="16"/>
        </w:rPr>
      </w:pPr>
      <w:r w:rsidRPr="00D02B95">
        <w:rPr>
          <w:rFonts w:ascii="Arial" w:eastAsia="Arial" w:hAnsi="Arial" w:cs="Arial"/>
          <w:b/>
          <w:noProof w:val="0"/>
          <w:sz w:val="16"/>
        </w:rPr>
        <w:t xml:space="preserve">Tabela </w:t>
      </w:r>
      <w:r w:rsidR="00B0537C">
        <w:rPr>
          <w:rFonts w:ascii="Arial" w:eastAsia="Arial" w:hAnsi="Arial" w:cs="Arial"/>
          <w:b/>
          <w:noProof w:val="0"/>
          <w:sz w:val="16"/>
        </w:rPr>
        <w:t>34</w:t>
      </w:r>
      <w:r w:rsidRPr="00D02B95">
        <w:rPr>
          <w:rFonts w:ascii="Arial" w:eastAsia="Arial" w:hAnsi="Arial" w:cs="Arial"/>
          <w:b/>
          <w:noProof w:val="0"/>
          <w:sz w:val="16"/>
        </w:rPr>
        <w:t>. Wartość kontraktów w szpitalach psychiatrycznych w podziale na podmioty oraz rodzaj świadczeń w 2022 roku.</w:t>
      </w:r>
    </w:p>
    <w:tbl>
      <w:tblPr>
        <w:tblStyle w:val="Tabela-Siatka16"/>
        <w:tblW w:w="0" w:type="auto"/>
        <w:tblLook w:val="04A0" w:firstRow="1" w:lastRow="0" w:firstColumn="1" w:lastColumn="0" w:noHBand="0" w:noVBand="1"/>
        <w:tblCaption w:val="Tabela 34. Wartość kontraktów w szpitalach psychiatrycznych w podziale na podmioty oraz rodzaj świadczeń w 2022 roku"/>
        <w:tblDescription w:val="Tabela 34. Wartość kontraktów w szpitalach psychiatrycznych w podziale na podmioty oraz rodzaj świadczeń w 2022 roku"/>
      </w:tblPr>
      <w:tblGrid>
        <w:gridCol w:w="2530"/>
        <w:gridCol w:w="5118"/>
        <w:gridCol w:w="1412"/>
      </w:tblGrid>
      <w:tr w:rsidR="00D02B95" w:rsidRPr="00D02B95" w14:paraId="23C5740D" w14:textId="77777777" w:rsidTr="00D02B95">
        <w:trPr>
          <w:trHeight w:val="300"/>
          <w:tblHeader/>
        </w:trPr>
        <w:tc>
          <w:tcPr>
            <w:tcW w:w="2530" w:type="dxa"/>
            <w:shd w:val="clear" w:color="auto" w:fill="92D050"/>
            <w:noWrap/>
            <w:vAlign w:val="center"/>
            <w:hideMark/>
          </w:tcPr>
          <w:p w14:paraId="37D67C15" w14:textId="77777777" w:rsidR="00D02B95" w:rsidRPr="00D02B95" w:rsidRDefault="00D02B95" w:rsidP="00D02B95">
            <w:pPr>
              <w:jc w:val="center"/>
              <w:rPr>
                <w:rFonts w:ascii="Arial" w:eastAsia="Calibri" w:hAnsi="Arial" w:cs="Arial"/>
                <w:b/>
                <w:sz w:val="16"/>
                <w:szCs w:val="16"/>
              </w:rPr>
            </w:pPr>
            <w:r w:rsidRPr="00D02B95">
              <w:rPr>
                <w:rFonts w:ascii="Arial" w:eastAsia="Calibri" w:hAnsi="Arial" w:cs="Arial"/>
                <w:b/>
                <w:sz w:val="16"/>
                <w:szCs w:val="16"/>
              </w:rPr>
              <w:t>Nazwa jednostki opieki zdrowotnej</w:t>
            </w:r>
          </w:p>
        </w:tc>
        <w:tc>
          <w:tcPr>
            <w:tcW w:w="5118" w:type="dxa"/>
            <w:shd w:val="clear" w:color="auto" w:fill="92D050"/>
            <w:noWrap/>
            <w:vAlign w:val="center"/>
            <w:hideMark/>
          </w:tcPr>
          <w:p w14:paraId="3A630E3E" w14:textId="77777777" w:rsidR="00D02B95" w:rsidRPr="00D02B95" w:rsidRDefault="00D02B95" w:rsidP="00D02B95">
            <w:pPr>
              <w:jc w:val="center"/>
              <w:rPr>
                <w:rFonts w:ascii="Arial" w:eastAsia="Calibri" w:hAnsi="Arial" w:cs="Arial"/>
                <w:b/>
                <w:sz w:val="16"/>
                <w:szCs w:val="16"/>
              </w:rPr>
            </w:pPr>
            <w:r w:rsidRPr="00D02B95">
              <w:rPr>
                <w:rFonts w:ascii="Arial" w:eastAsia="Calibri" w:hAnsi="Arial" w:cs="Arial"/>
                <w:b/>
                <w:sz w:val="16"/>
                <w:szCs w:val="16"/>
              </w:rPr>
              <w:t>Nazwa zakresu świadczeń</w:t>
            </w:r>
          </w:p>
        </w:tc>
        <w:tc>
          <w:tcPr>
            <w:tcW w:w="1412" w:type="dxa"/>
            <w:shd w:val="clear" w:color="auto" w:fill="92D050"/>
            <w:noWrap/>
            <w:vAlign w:val="center"/>
            <w:hideMark/>
          </w:tcPr>
          <w:p w14:paraId="0526277C" w14:textId="77777777" w:rsidR="00D02B95" w:rsidRPr="00D02B95" w:rsidRDefault="00D02B95" w:rsidP="00D02B95">
            <w:pPr>
              <w:jc w:val="center"/>
              <w:rPr>
                <w:rFonts w:ascii="Arial" w:eastAsia="Calibri" w:hAnsi="Arial" w:cs="Arial"/>
                <w:b/>
                <w:sz w:val="16"/>
                <w:szCs w:val="16"/>
              </w:rPr>
            </w:pPr>
            <w:r w:rsidRPr="00D02B95">
              <w:rPr>
                <w:rFonts w:ascii="Arial" w:eastAsia="Calibri" w:hAnsi="Arial" w:cs="Arial"/>
                <w:b/>
                <w:sz w:val="16"/>
                <w:szCs w:val="16"/>
              </w:rPr>
              <w:t>Wartość kontraktu</w:t>
            </w:r>
            <w:r w:rsidRPr="00D02B95">
              <w:rPr>
                <w:rFonts w:ascii="Arial" w:eastAsia="Calibri" w:hAnsi="Arial" w:cs="Arial"/>
                <w:b/>
                <w:sz w:val="16"/>
                <w:szCs w:val="16"/>
              </w:rPr>
              <w:br/>
              <w:t>w zł</w:t>
            </w:r>
          </w:p>
        </w:tc>
      </w:tr>
      <w:tr w:rsidR="00D02B95" w:rsidRPr="00D02B95" w14:paraId="01DE2469" w14:textId="77777777" w:rsidTr="007F49B0">
        <w:trPr>
          <w:trHeight w:val="284"/>
        </w:trPr>
        <w:tc>
          <w:tcPr>
            <w:tcW w:w="2530" w:type="dxa"/>
            <w:vMerge w:val="restart"/>
            <w:shd w:val="clear" w:color="auto" w:fill="E7E6E6"/>
            <w:vAlign w:val="center"/>
            <w:hideMark/>
          </w:tcPr>
          <w:p w14:paraId="6901CC72" w14:textId="77777777" w:rsidR="00D02B95" w:rsidRPr="00D02B95" w:rsidRDefault="00D02B95" w:rsidP="00D02B95">
            <w:pPr>
              <w:rPr>
                <w:rFonts w:ascii="Arial" w:eastAsia="Calibri" w:hAnsi="Arial" w:cs="Arial"/>
                <w:b/>
                <w:sz w:val="16"/>
                <w:szCs w:val="16"/>
              </w:rPr>
            </w:pPr>
            <w:r w:rsidRPr="00D02B95">
              <w:rPr>
                <w:rFonts w:ascii="Arial" w:eastAsia="Calibri" w:hAnsi="Arial" w:cs="Arial"/>
                <w:b/>
                <w:sz w:val="16"/>
                <w:szCs w:val="16"/>
              </w:rPr>
              <w:t xml:space="preserve">Szpital Kliniczny im. dr. Józefa Babińskiego SP ZOZ </w:t>
            </w:r>
          </w:p>
          <w:p w14:paraId="050D1453" w14:textId="77777777" w:rsidR="00D02B95" w:rsidRPr="00D02B95" w:rsidRDefault="00D02B95" w:rsidP="00D02B95">
            <w:pPr>
              <w:rPr>
                <w:rFonts w:ascii="Arial" w:eastAsia="Calibri" w:hAnsi="Arial" w:cs="Arial"/>
                <w:b/>
                <w:sz w:val="16"/>
                <w:szCs w:val="16"/>
              </w:rPr>
            </w:pPr>
            <w:r w:rsidRPr="00D02B95">
              <w:rPr>
                <w:rFonts w:ascii="Arial" w:eastAsia="Calibri" w:hAnsi="Arial" w:cs="Arial"/>
                <w:b/>
                <w:sz w:val="16"/>
                <w:szCs w:val="16"/>
              </w:rPr>
              <w:t>w Krakowie</w:t>
            </w:r>
          </w:p>
        </w:tc>
        <w:tc>
          <w:tcPr>
            <w:tcW w:w="5118" w:type="dxa"/>
            <w:noWrap/>
            <w:vAlign w:val="center"/>
            <w:hideMark/>
          </w:tcPr>
          <w:p w14:paraId="61D15EA3" w14:textId="77777777" w:rsidR="00D02B95" w:rsidRPr="00D02B95" w:rsidRDefault="00D02B95" w:rsidP="00D02B95">
            <w:pPr>
              <w:rPr>
                <w:rFonts w:ascii="Arial" w:eastAsia="Calibri" w:hAnsi="Arial" w:cs="Arial"/>
                <w:sz w:val="16"/>
                <w:szCs w:val="16"/>
              </w:rPr>
            </w:pPr>
            <w:r w:rsidRPr="00D02B95">
              <w:rPr>
                <w:rFonts w:ascii="Arial" w:eastAsia="Calibri" w:hAnsi="Arial" w:cs="Arial"/>
                <w:sz w:val="16"/>
                <w:szCs w:val="16"/>
              </w:rPr>
              <w:t>Świadczenia psychiatryczne ambulatoryjne dla dorosłych</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6CAE"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2 330 411,22</w:t>
            </w:r>
          </w:p>
        </w:tc>
      </w:tr>
      <w:tr w:rsidR="00D02B95" w:rsidRPr="00D02B95" w14:paraId="51D65CCE" w14:textId="77777777" w:rsidTr="007F49B0">
        <w:trPr>
          <w:trHeight w:val="284"/>
        </w:trPr>
        <w:tc>
          <w:tcPr>
            <w:tcW w:w="2530" w:type="dxa"/>
            <w:vMerge/>
            <w:shd w:val="clear" w:color="auto" w:fill="E7E6E6"/>
            <w:vAlign w:val="center"/>
          </w:tcPr>
          <w:p w14:paraId="4227716A" w14:textId="77777777" w:rsidR="00D02B95" w:rsidRPr="00D02B95" w:rsidRDefault="00D02B95" w:rsidP="00D02B95">
            <w:pPr>
              <w:jc w:val="center"/>
              <w:rPr>
                <w:rFonts w:ascii="Arial" w:eastAsia="Calibri" w:hAnsi="Arial" w:cs="Arial"/>
                <w:b/>
                <w:sz w:val="16"/>
                <w:szCs w:val="16"/>
              </w:rPr>
            </w:pPr>
          </w:p>
        </w:tc>
        <w:tc>
          <w:tcPr>
            <w:tcW w:w="5118" w:type="dxa"/>
            <w:noWrap/>
            <w:vAlign w:val="center"/>
          </w:tcPr>
          <w:p w14:paraId="7E36BBDC" w14:textId="77777777" w:rsidR="00D02B95" w:rsidRPr="00D02B95" w:rsidRDefault="00D02B95" w:rsidP="00D02B95">
            <w:pPr>
              <w:rPr>
                <w:rFonts w:ascii="Arial" w:eastAsia="Calibri" w:hAnsi="Arial" w:cs="Arial"/>
                <w:noProof w:val="0"/>
                <w:color w:val="2E74B5"/>
                <w:sz w:val="16"/>
                <w:szCs w:val="16"/>
              </w:rPr>
            </w:pPr>
            <w:r w:rsidRPr="00D02B95">
              <w:rPr>
                <w:rFonts w:ascii="Arial" w:eastAsia="Calibri" w:hAnsi="Arial" w:cs="Arial"/>
                <w:noProof w:val="0"/>
                <w:color w:val="2E74B5"/>
                <w:sz w:val="16"/>
                <w:szCs w:val="16"/>
              </w:rPr>
              <w:t>Świadczenia psychiatryczne ambulatoryjne dla dzieci i młodzieży</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14D1DB4A"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225 635,88</w:t>
            </w:r>
          </w:p>
        </w:tc>
      </w:tr>
      <w:tr w:rsidR="00D02B95" w:rsidRPr="00D02B95" w14:paraId="58ADF9C8" w14:textId="77777777" w:rsidTr="007F49B0">
        <w:trPr>
          <w:trHeight w:val="284"/>
        </w:trPr>
        <w:tc>
          <w:tcPr>
            <w:tcW w:w="2530" w:type="dxa"/>
            <w:vMerge/>
            <w:shd w:val="clear" w:color="auto" w:fill="E7E6E6"/>
            <w:vAlign w:val="center"/>
          </w:tcPr>
          <w:p w14:paraId="27B32A26" w14:textId="77777777" w:rsidR="00D02B95" w:rsidRPr="00D02B95" w:rsidRDefault="00D02B95" w:rsidP="00D02B95">
            <w:pPr>
              <w:jc w:val="center"/>
              <w:rPr>
                <w:rFonts w:ascii="Arial" w:eastAsia="Calibri" w:hAnsi="Arial" w:cs="Arial"/>
                <w:b/>
                <w:sz w:val="16"/>
                <w:szCs w:val="16"/>
              </w:rPr>
            </w:pPr>
          </w:p>
        </w:tc>
        <w:tc>
          <w:tcPr>
            <w:tcW w:w="5118" w:type="dxa"/>
            <w:noWrap/>
            <w:vAlign w:val="center"/>
          </w:tcPr>
          <w:p w14:paraId="1F64A915" w14:textId="77777777" w:rsidR="00D02B95" w:rsidRPr="00D02B95" w:rsidRDefault="00D02B95" w:rsidP="00D02B95">
            <w:pPr>
              <w:rPr>
                <w:rFonts w:ascii="Arial" w:eastAsia="Calibri" w:hAnsi="Arial" w:cs="Arial"/>
                <w:sz w:val="16"/>
                <w:szCs w:val="16"/>
              </w:rPr>
            </w:pPr>
            <w:r w:rsidRPr="00D02B95">
              <w:rPr>
                <w:rFonts w:ascii="Arial" w:eastAsia="Calibri" w:hAnsi="Arial" w:cs="Arial"/>
                <w:sz w:val="16"/>
                <w:szCs w:val="16"/>
              </w:rPr>
              <w:t>Świadczenia dzienne psychiatryczne dla dorosłych</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73B743B9"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531 320,22</w:t>
            </w:r>
          </w:p>
        </w:tc>
      </w:tr>
      <w:tr w:rsidR="00D02B95" w:rsidRPr="00D02B95" w14:paraId="5A38322F" w14:textId="77777777" w:rsidTr="007F49B0">
        <w:trPr>
          <w:trHeight w:val="284"/>
        </w:trPr>
        <w:tc>
          <w:tcPr>
            <w:tcW w:w="2530" w:type="dxa"/>
            <w:vMerge/>
            <w:shd w:val="clear" w:color="auto" w:fill="E7E6E6"/>
            <w:vAlign w:val="center"/>
          </w:tcPr>
          <w:p w14:paraId="255444F3" w14:textId="77777777" w:rsidR="00D02B95" w:rsidRPr="00D02B95" w:rsidRDefault="00D02B95" w:rsidP="00D02B95">
            <w:pPr>
              <w:jc w:val="center"/>
              <w:rPr>
                <w:rFonts w:ascii="Arial" w:eastAsia="Calibri" w:hAnsi="Arial" w:cs="Arial"/>
                <w:b/>
                <w:sz w:val="16"/>
                <w:szCs w:val="16"/>
              </w:rPr>
            </w:pPr>
          </w:p>
        </w:tc>
        <w:tc>
          <w:tcPr>
            <w:tcW w:w="5118" w:type="dxa"/>
            <w:noWrap/>
            <w:vAlign w:val="center"/>
          </w:tcPr>
          <w:p w14:paraId="2CE5E935" w14:textId="77777777" w:rsidR="00D02B95" w:rsidRPr="00D02B95" w:rsidRDefault="00D02B95" w:rsidP="00D02B95">
            <w:pPr>
              <w:rPr>
                <w:rFonts w:ascii="Arial" w:eastAsia="Calibri" w:hAnsi="Arial" w:cs="Arial"/>
                <w:sz w:val="16"/>
                <w:szCs w:val="16"/>
              </w:rPr>
            </w:pPr>
            <w:r w:rsidRPr="00D02B95">
              <w:rPr>
                <w:rFonts w:ascii="Arial" w:eastAsia="Calibri" w:hAnsi="Arial" w:cs="Arial"/>
                <w:sz w:val="16"/>
                <w:szCs w:val="16"/>
              </w:rPr>
              <w:t>Świadczenia dzienne psychiatryczne rehabilitacyjne dla dorosłych</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0B30624F"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2 155 450,50</w:t>
            </w:r>
          </w:p>
        </w:tc>
      </w:tr>
      <w:tr w:rsidR="00D02B95" w:rsidRPr="00D02B95" w14:paraId="0A554471" w14:textId="77777777" w:rsidTr="007F49B0">
        <w:trPr>
          <w:trHeight w:val="284"/>
        </w:trPr>
        <w:tc>
          <w:tcPr>
            <w:tcW w:w="2530" w:type="dxa"/>
            <w:vMerge/>
            <w:shd w:val="clear" w:color="auto" w:fill="E7E6E6"/>
            <w:vAlign w:val="center"/>
          </w:tcPr>
          <w:p w14:paraId="38EA2BD6" w14:textId="77777777" w:rsidR="00D02B95" w:rsidRPr="00D02B95" w:rsidRDefault="00D02B95" w:rsidP="00D02B95">
            <w:pPr>
              <w:jc w:val="center"/>
              <w:rPr>
                <w:rFonts w:ascii="Arial" w:eastAsia="Calibri" w:hAnsi="Arial" w:cs="Arial"/>
                <w:b/>
                <w:sz w:val="16"/>
                <w:szCs w:val="16"/>
              </w:rPr>
            </w:pPr>
          </w:p>
        </w:tc>
        <w:tc>
          <w:tcPr>
            <w:tcW w:w="5118" w:type="dxa"/>
            <w:noWrap/>
            <w:vAlign w:val="center"/>
          </w:tcPr>
          <w:p w14:paraId="0AA086C3" w14:textId="77777777" w:rsidR="00D02B95" w:rsidRPr="00D02B95" w:rsidRDefault="00D02B95" w:rsidP="00D02B95">
            <w:pPr>
              <w:rPr>
                <w:rFonts w:ascii="Arial" w:eastAsia="Calibri" w:hAnsi="Arial" w:cs="Arial"/>
                <w:noProof w:val="0"/>
                <w:color w:val="2E74B5"/>
                <w:sz w:val="16"/>
                <w:szCs w:val="16"/>
              </w:rPr>
            </w:pPr>
            <w:r w:rsidRPr="00D02B95">
              <w:rPr>
                <w:rFonts w:ascii="Arial" w:eastAsia="Calibri" w:hAnsi="Arial" w:cs="Arial"/>
                <w:noProof w:val="0"/>
                <w:color w:val="2E74B5"/>
                <w:sz w:val="16"/>
                <w:szCs w:val="16"/>
              </w:rPr>
              <w:t>Świadczenia dzienne psychiatryczne rehabilitacyjne dla dzieci</w:t>
            </w:r>
            <w:r w:rsidRPr="00D02B95">
              <w:rPr>
                <w:rFonts w:ascii="Arial" w:eastAsia="Calibri" w:hAnsi="Arial" w:cs="Arial"/>
                <w:noProof w:val="0"/>
                <w:color w:val="2E74B5"/>
                <w:sz w:val="16"/>
                <w:szCs w:val="16"/>
              </w:rPr>
              <w:br/>
              <w:t>i młodzieży</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4B5EAE65"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126 250,27</w:t>
            </w:r>
          </w:p>
        </w:tc>
      </w:tr>
      <w:tr w:rsidR="00D02B95" w:rsidRPr="00D02B95" w14:paraId="5C6058EB" w14:textId="77777777" w:rsidTr="007F49B0">
        <w:trPr>
          <w:trHeight w:val="284"/>
        </w:trPr>
        <w:tc>
          <w:tcPr>
            <w:tcW w:w="2530" w:type="dxa"/>
            <w:vMerge/>
            <w:shd w:val="clear" w:color="auto" w:fill="E7E6E6"/>
            <w:vAlign w:val="center"/>
          </w:tcPr>
          <w:p w14:paraId="042F5E2C" w14:textId="77777777" w:rsidR="00D02B95" w:rsidRPr="00D02B95" w:rsidRDefault="00D02B95" w:rsidP="00D02B95">
            <w:pPr>
              <w:jc w:val="center"/>
              <w:rPr>
                <w:rFonts w:ascii="Arial" w:eastAsia="Calibri" w:hAnsi="Arial" w:cs="Arial"/>
                <w:b/>
                <w:sz w:val="16"/>
                <w:szCs w:val="16"/>
              </w:rPr>
            </w:pPr>
          </w:p>
        </w:tc>
        <w:tc>
          <w:tcPr>
            <w:tcW w:w="5118" w:type="dxa"/>
            <w:noWrap/>
            <w:vAlign w:val="center"/>
          </w:tcPr>
          <w:p w14:paraId="283C7D86" w14:textId="77777777" w:rsidR="00D02B95" w:rsidRPr="00D02B95" w:rsidRDefault="00D02B95" w:rsidP="00D02B95">
            <w:pPr>
              <w:rPr>
                <w:rFonts w:ascii="Arial" w:eastAsia="Calibri" w:hAnsi="Arial" w:cs="Arial"/>
                <w:noProof w:val="0"/>
                <w:color w:val="2E74B5"/>
                <w:sz w:val="16"/>
                <w:szCs w:val="16"/>
              </w:rPr>
            </w:pPr>
            <w:r w:rsidRPr="00D02B95">
              <w:rPr>
                <w:rFonts w:ascii="Arial" w:eastAsia="Calibri" w:hAnsi="Arial" w:cs="Arial"/>
                <w:noProof w:val="0"/>
                <w:color w:val="2E74B5"/>
                <w:sz w:val="16"/>
                <w:szCs w:val="16"/>
              </w:rPr>
              <w:t>Ośrodek Środowiskowej Opieki Psychologicznej i Psychoterapeutycznej Dla Dzieci i Młodzieży – I Poziom Referencyjny</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33A858B8"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1 810 571,73</w:t>
            </w:r>
          </w:p>
        </w:tc>
      </w:tr>
      <w:tr w:rsidR="00D02B95" w:rsidRPr="00D02B95" w14:paraId="1844D5B7" w14:textId="77777777" w:rsidTr="007F49B0">
        <w:trPr>
          <w:trHeight w:val="284"/>
        </w:trPr>
        <w:tc>
          <w:tcPr>
            <w:tcW w:w="2530" w:type="dxa"/>
            <w:vMerge/>
            <w:shd w:val="clear" w:color="auto" w:fill="E7E6E6"/>
            <w:vAlign w:val="center"/>
          </w:tcPr>
          <w:p w14:paraId="7740138C" w14:textId="77777777" w:rsidR="00D02B95" w:rsidRPr="00D02B95" w:rsidRDefault="00D02B95" w:rsidP="00D02B95">
            <w:pPr>
              <w:jc w:val="center"/>
              <w:rPr>
                <w:rFonts w:ascii="Arial" w:eastAsia="Calibri" w:hAnsi="Arial" w:cs="Arial"/>
                <w:b/>
                <w:sz w:val="16"/>
                <w:szCs w:val="16"/>
              </w:rPr>
            </w:pPr>
          </w:p>
        </w:tc>
        <w:tc>
          <w:tcPr>
            <w:tcW w:w="5118" w:type="dxa"/>
            <w:noWrap/>
            <w:vAlign w:val="center"/>
          </w:tcPr>
          <w:p w14:paraId="703ADC70" w14:textId="77777777" w:rsidR="00D02B95" w:rsidRPr="00D02B95" w:rsidRDefault="00D02B95" w:rsidP="00D02B95">
            <w:pPr>
              <w:rPr>
                <w:rFonts w:ascii="Arial" w:eastAsia="Calibri" w:hAnsi="Arial" w:cs="Arial"/>
                <w:noProof w:val="0"/>
                <w:color w:val="2E74B5"/>
                <w:sz w:val="16"/>
                <w:szCs w:val="16"/>
              </w:rPr>
            </w:pPr>
            <w:r w:rsidRPr="00D02B95">
              <w:rPr>
                <w:rFonts w:ascii="Arial" w:eastAsia="Calibri" w:hAnsi="Arial" w:cs="Arial"/>
                <w:noProof w:val="0"/>
                <w:color w:val="2E74B5"/>
                <w:sz w:val="16"/>
                <w:szCs w:val="16"/>
              </w:rPr>
              <w:t>Centrum Zdrowia Psychicznego Dla Dzieci I Młodzieży – II Poziom Referencyjny</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1D27BB30"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579 328,54</w:t>
            </w:r>
          </w:p>
        </w:tc>
      </w:tr>
      <w:tr w:rsidR="00D02B95" w:rsidRPr="00D02B95" w14:paraId="231CA798" w14:textId="77777777" w:rsidTr="007F49B0">
        <w:trPr>
          <w:trHeight w:val="284"/>
        </w:trPr>
        <w:tc>
          <w:tcPr>
            <w:tcW w:w="2530" w:type="dxa"/>
            <w:vMerge/>
            <w:shd w:val="clear" w:color="auto" w:fill="E7E6E6"/>
            <w:vAlign w:val="center"/>
          </w:tcPr>
          <w:p w14:paraId="23C78694" w14:textId="77777777" w:rsidR="00D02B95" w:rsidRPr="00D02B95" w:rsidRDefault="00D02B95" w:rsidP="00D02B95">
            <w:pPr>
              <w:jc w:val="center"/>
              <w:rPr>
                <w:rFonts w:ascii="Arial" w:eastAsia="Calibri" w:hAnsi="Arial" w:cs="Arial"/>
                <w:b/>
                <w:sz w:val="16"/>
                <w:szCs w:val="16"/>
              </w:rPr>
            </w:pPr>
          </w:p>
        </w:tc>
        <w:tc>
          <w:tcPr>
            <w:tcW w:w="5118" w:type="dxa"/>
            <w:noWrap/>
            <w:vAlign w:val="center"/>
          </w:tcPr>
          <w:p w14:paraId="38829EFA" w14:textId="77777777" w:rsidR="00D02B95" w:rsidRPr="00D02B95" w:rsidRDefault="00D02B95" w:rsidP="00D02B95">
            <w:pPr>
              <w:rPr>
                <w:rFonts w:ascii="Arial" w:eastAsia="Calibri" w:hAnsi="Arial" w:cs="Arial"/>
                <w:sz w:val="16"/>
                <w:szCs w:val="16"/>
              </w:rPr>
            </w:pPr>
            <w:r w:rsidRPr="00D02B95">
              <w:rPr>
                <w:rFonts w:ascii="Arial" w:eastAsia="Calibri" w:hAnsi="Arial" w:cs="Arial"/>
                <w:sz w:val="16"/>
                <w:szCs w:val="16"/>
              </w:rPr>
              <w:t>Leczenie środowiskowe (domowe)</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0619B40A"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6 641 281,33</w:t>
            </w:r>
          </w:p>
        </w:tc>
      </w:tr>
      <w:tr w:rsidR="00D02B95" w:rsidRPr="00D02B95" w14:paraId="0F3105BD" w14:textId="77777777" w:rsidTr="007F49B0">
        <w:trPr>
          <w:trHeight w:val="284"/>
        </w:trPr>
        <w:tc>
          <w:tcPr>
            <w:tcW w:w="2530" w:type="dxa"/>
            <w:vMerge/>
            <w:shd w:val="clear" w:color="auto" w:fill="E7E6E6"/>
            <w:vAlign w:val="center"/>
          </w:tcPr>
          <w:p w14:paraId="1D564265" w14:textId="77777777" w:rsidR="00D02B95" w:rsidRPr="00D02B95" w:rsidRDefault="00D02B95" w:rsidP="00D02B95">
            <w:pPr>
              <w:jc w:val="center"/>
              <w:rPr>
                <w:rFonts w:ascii="Arial" w:eastAsia="Calibri" w:hAnsi="Arial" w:cs="Arial"/>
                <w:b/>
                <w:sz w:val="16"/>
                <w:szCs w:val="16"/>
              </w:rPr>
            </w:pPr>
          </w:p>
        </w:tc>
        <w:tc>
          <w:tcPr>
            <w:tcW w:w="5118" w:type="dxa"/>
            <w:noWrap/>
            <w:vAlign w:val="center"/>
          </w:tcPr>
          <w:p w14:paraId="113DDDCF" w14:textId="77777777" w:rsidR="00D02B95" w:rsidRPr="00D02B95" w:rsidRDefault="00D02B95" w:rsidP="00D02B95">
            <w:pPr>
              <w:rPr>
                <w:rFonts w:ascii="Arial" w:eastAsia="Calibri" w:hAnsi="Arial" w:cs="Arial"/>
                <w:sz w:val="16"/>
                <w:szCs w:val="16"/>
              </w:rPr>
            </w:pPr>
            <w:r w:rsidRPr="00D02B95">
              <w:rPr>
                <w:rFonts w:ascii="Arial" w:eastAsia="Calibri" w:hAnsi="Arial" w:cs="Arial"/>
                <w:sz w:val="16"/>
                <w:szCs w:val="16"/>
              </w:rPr>
              <w:t>Świadczenia psychiatryczne dla dorosłych</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0D72FBC2"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16 810 229,07</w:t>
            </w:r>
          </w:p>
        </w:tc>
      </w:tr>
      <w:tr w:rsidR="00D02B95" w:rsidRPr="00D02B95" w14:paraId="7F16E88D" w14:textId="77777777" w:rsidTr="007F49B0">
        <w:trPr>
          <w:trHeight w:val="284"/>
        </w:trPr>
        <w:tc>
          <w:tcPr>
            <w:tcW w:w="2530" w:type="dxa"/>
            <w:vMerge/>
            <w:shd w:val="clear" w:color="auto" w:fill="E7E6E6"/>
            <w:vAlign w:val="center"/>
          </w:tcPr>
          <w:p w14:paraId="66B5E957" w14:textId="77777777" w:rsidR="00D02B95" w:rsidRPr="00D02B95" w:rsidRDefault="00D02B95" w:rsidP="00D02B95">
            <w:pPr>
              <w:jc w:val="center"/>
              <w:rPr>
                <w:rFonts w:ascii="Arial" w:eastAsia="Calibri" w:hAnsi="Arial" w:cs="Arial"/>
                <w:b/>
                <w:sz w:val="16"/>
                <w:szCs w:val="16"/>
              </w:rPr>
            </w:pPr>
          </w:p>
        </w:tc>
        <w:tc>
          <w:tcPr>
            <w:tcW w:w="5118" w:type="dxa"/>
            <w:noWrap/>
            <w:vAlign w:val="center"/>
          </w:tcPr>
          <w:p w14:paraId="6BC5ABF5" w14:textId="77777777" w:rsidR="00D02B95" w:rsidRPr="00D02B95" w:rsidRDefault="00D02B95" w:rsidP="00D02B95">
            <w:pPr>
              <w:rPr>
                <w:rFonts w:ascii="Arial" w:eastAsia="Calibri" w:hAnsi="Arial" w:cs="Arial"/>
                <w:noProof w:val="0"/>
                <w:color w:val="2E74B5"/>
                <w:sz w:val="16"/>
                <w:szCs w:val="16"/>
              </w:rPr>
            </w:pPr>
            <w:r w:rsidRPr="00D02B95">
              <w:rPr>
                <w:rFonts w:ascii="Arial" w:eastAsia="Calibri" w:hAnsi="Arial" w:cs="Arial"/>
                <w:noProof w:val="0"/>
                <w:color w:val="2E74B5"/>
                <w:sz w:val="16"/>
                <w:szCs w:val="16"/>
              </w:rPr>
              <w:t>Świadczenia psychiatryczne dla dzieci i młodzieży</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1962D1CA"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966 945,40</w:t>
            </w:r>
          </w:p>
        </w:tc>
      </w:tr>
      <w:tr w:rsidR="00D02B95" w:rsidRPr="00D02B95" w14:paraId="2D2C9860" w14:textId="77777777" w:rsidTr="007F49B0">
        <w:trPr>
          <w:trHeight w:val="284"/>
        </w:trPr>
        <w:tc>
          <w:tcPr>
            <w:tcW w:w="2530" w:type="dxa"/>
            <w:vMerge/>
            <w:shd w:val="clear" w:color="auto" w:fill="E7E6E6"/>
            <w:vAlign w:val="center"/>
          </w:tcPr>
          <w:p w14:paraId="2CE475F1" w14:textId="77777777" w:rsidR="00D02B95" w:rsidRPr="00D02B95" w:rsidRDefault="00D02B95" w:rsidP="00D02B95">
            <w:pPr>
              <w:jc w:val="center"/>
              <w:rPr>
                <w:rFonts w:ascii="Arial" w:eastAsia="Calibri" w:hAnsi="Arial" w:cs="Arial"/>
                <w:b/>
                <w:sz w:val="16"/>
                <w:szCs w:val="16"/>
              </w:rPr>
            </w:pPr>
          </w:p>
        </w:tc>
        <w:tc>
          <w:tcPr>
            <w:tcW w:w="5118" w:type="dxa"/>
            <w:noWrap/>
            <w:vAlign w:val="center"/>
          </w:tcPr>
          <w:p w14:paraId="538D56D2" w14:textId="77777777" w:rsidR="00D02B95" w:rsidRPr="00D02B95" w:rsidRDefault="00D02B95" w:rsidP="00D02B95">
            <w:pPr>
              <w:rPr>
                <w:rFonts w:ascii="Arial" w:eastAsia="Calibri" w:hAnsi="Arial" w:cs="Arial"/>
                <w:sz w:val="16"/>
                <w:szCs w:val="16"/>
              </w:rPr>
            </w:pPr>
            <w:r w:rsidRPr="00D02B95">
              <w:rPr>
                <w:rFonts w:ascii="Arial" w:eastAsia="Calibri" w:hAnsi="Arial" w:cs="Arial"/>
                <w:sz w:val="16"/>
                <w:szCs w:val="16"/>
              </w:rPr>
              <w:t>Świadczenia rehabilitacji psychiatrycznej</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70489FEF"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3 589 700,58</w:t>
            </w:r>
          </w:p>
        </w:tc>
      </w:tr>
      <w:tr w:rsidR="00D02B95" w:rsidRPr="00D02B95" w14:paraId="21651505" w14:textId="77777777" w:rsidTr="007F49B0">
        <w:trPr>
          <w:trHeight w:val="284"/>
        </w:trPr>
        <w:tc>
          <w:tcPr>
            <w:tcW w:w="2530" w:type="dxa"/>
            <w:vMerge/>
            <w:shd w:val="clear" w:color="auto" w:fill="E7E6E6"/>
            <w:vAlign w:val="center"/>
          </w:tcPr>
          <w:p w14:paraId="22DE5ACA" w14:textId="77777777" w:rsidR="00D02B95" w:rsidRPr="00D02B95" w:rsidRDefault="00D02B95" w:rsidP="00D02B95">
            <w:pPr>
              <w:jc w:val="center"/>
              <w:rPr>
                <w:rFonts w:ascii="Arial" w:eastAsia="Calibri" w:hAnsi="Arial" w:cs="Arial"/>
                <w:b/>
                <w:sz w:val="16"/>
                <w:szCs w:val="16"/>
              </w:rPr>
            </w:pPr>
          </w:p>
        </w:tc>
        <w:tc>
          <w:tcPr>
            <w:tcW w:w="5118" w:type="dxa"/>
            <w:noWrap/>
            <w:vAlign w:val="center"/>
          </w:tcPr>
          <w:p w14:paraId="474DCEE6" w14:textId="77777777" w:rsidR="00D02B95" w:rsidRPr="00D02B95" w:rsidRDefault="00D02B95" w:rsidP="00D02B95">
            <w:pPr>
              <w:rPr>
                <w:rFonts w:ascii="Arial" w:eastAsia="Calibri" w:hAnsi="Arial" w:cs="Arial"/>
                <w:sz w:val="16"/>
                <w:szCs w:val="16"/>
              </w:rPr>
            </w:pPr>
            <w:r w:rsidRPr="00D02B95">
              <w:rPr>
                <w:rFonts w:ascii="Arial" w:eastAsia="Calibri" w:hAnsi="Arial" w:cs="Arial"/>
                <w:sz w:val="16"/>
                <w:szCs w:val="16"/>
              </w:rPr>
              <w:t>Świadczenia psychogeriatryczne</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0F072D64"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9 419 751,44</w:t>
            </w:r>
          </w:p>
        </w:tc>
      </w:tr>
      <w:tr w:rsidR="00D02B95" w:rsidRPr="00D02B95" w14:paraId="1384821A" w14:textId="77777777" w:rsidTr="007F49B0">
        <w:trPr>
          <w:trHeight w:val="284"/>
        </w:trPr>
        <w:tc>
          <w:tcPr>
            <w:tcW w:w="2530" w:type="dxa"/>
            <w:vMerge/>
            <w:shd w:val="clear" w:color="auto" w:fill="E7E6E6"/>
            <w:vAlign w:val="center"/>
          </w:tcPr>
          <w:p w14:paraId="3DE4236E" w14:textId="77777777" w:rsidR="00D02B95" w:rsidRPr="00D02B95" w:rsidRDefault="00D02B95" w:rsidP="00D02B95">
            <w:pPr>
              <w:jc w:val="center"/>
              <w:rPr>
                <w:rFonts w:ascii="Arial" w:eastAsia="Calibri" w:hAnsi="Arial" w:cs="Arial"/>
                <w:b/>
                <w:sz w:val="16"/>
                <w:szCs w:val="16"/>
              </w:rPr>
            </w:pPr>
          </w:p>
        </w:tc>
        <w:tc>
          <w:tcPr>
            <w:tcW w:w="5118" w:type="dxa"/>
            <w:noWrap/>
            <w:vAlign w:val="center"/>
          </w:tcPr>
          <w:p w14:paraId="742FF8CB" w14:textId="77777777" w:rsidR="00D02B95" w:rsidRPr="00D02B95" w:rsidRDefault="00D02B95" w:rsidP="00D02B95">
            <w:pPr>
              <w:rPr>
                <w:rFonts w:ascii="Arial" w:eastAsia="Calibri" w:hAnsi="Arial" w:cs="Arial"/>
                <w:sz w:val="16"/>
                <w:szCs w:val="16"/>
              </w:rPr>
            </w:pPr>
            <w:r w:rsidRPr="00D02B95">
              <w:rPr>
                <w:rFonts w:ascii="Arial" w:eastAsia="Calibri" w:hAnsi="Arial" w:cs="Arial"/>
                <w:sz w:val="16"/>
                <w:szCs w:val="16"/>
              </w:rPr>
              <w:t>Leczenie zaburzeń nerwicowych dla dorosłych</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6F6868AC"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3 009 861,98</w:t>
            </w:r>
          </w:p>
        </w:tc>
      </w:tr>
      <w:tr w:rsidR="00D02B95" w:rsidRPr="00D02B95" w14:paraId="3CB49699" w14:textId="77777777" w:rsidTr="007F49B0">
        <w:trPr>
          <w:trHeight w:val="284"/>
        </w:trPr>
        <w:tc>
          <w:tcPr>
            <w:tcW w:w="2530" w:type="dxa"/>
            <w:vMerge/>
            <w:shd w:val="clear" w:color="auto" w:fill="E7E6E6"/>
            <w:vAlign w:val="center"/>
          </w:tcPr>
          <w:p w14:paraId="5D7FDD69" w14:textId="77777777" w:rsidR="00D02B95" w:rsidRPr="00D02B95" w:rsidRDefault="00D02B95" w:rsidP="00D02B95">
            <w:pPr>
              <w:jc w:val="center"/>
              <w:rPr>
                <w:rFonts w:ascii="Arial" w:eastAsia="Calibri" w:hAnsi="Arial" w:cs="Arial"/>
                <w:b/>
                <w:sz w:val="16"/>
                <w:szCs w:val="16"/>
              </w:rPr>
            </w:pPr>
          </w:p>
        </w:tc>
        <w:tc>
          <w:tcPr>
            <w:tcW w:w="5118" w:type="dxa"/>
            <w:noWrap/>
            <w:vAlign w:val="center"/>
          </w:tcPr>
          <w:p w14:paraId="0D5DE74E" w14:textId="77777777" w:rsidR="00D02B95" w:rsidRPr="00D02B95" w:rsidRDefault="00D02B95" w:rsidP="00D02B95">
            <w:pPr>
              <w:rPr>
                <w:rFonts w:ascii="Arial" w:eastAsia="Calibri" w:hAnsi="Arial" w:cs="Arial"/>
                <w:sz w:val="16"/>
                <w:szCs w:val="16"/>
              </w:rPr>
            </w:pPr>
            <w:r w:rsidRPr="00D02B95">
              <w:rPr>
                <w:rFonts w:ascii="Arial" w:eastAsia="Calibri" w:hAnsi="Arial" w:cs="Arial"/>
                <w:noProof w:val="0"/>
                <w:color w:val="2E74B5"/>
                <w:sz w:val="16"/>
                <w:szCs w:val="16"/>
              </w:rPr>
              <w:t>Ośrodek Wysokospecjalistycznej Całodobowej Opieki Psychiatrycznej – III Poziom Referencyjny</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667F4CDD"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2 786 599,14</w:t>
            </w:r>
          </w:p>
        </w:tc>
      </w:tr>
      <w:tr w:rsidR="00D02B95" w:rsidRPr="00D02B95" w14:paraId="461B9FBE" w14:textId="77777777" w:rsidTr="007F49B0">
        <w:trPr>
          <w:trHeight w:val="284"/>
        </w:trPr>
        <w:tc>
          <w:tcPr>
            <w:tcW w:w="2530" w:type="dxa"/>
            <w:vMerge/>
            <w:shd w:val="clear" w:color="auto" w:fill="E7E6E6"/>
            <w:vAlign w:val="center"/>
            <w:hideMark/>
          </w:tcPr>
          <w:p w14:paraId="77023D07" w14:textId="77777777" w:rsidR="00D02B95" w:rsidRPr="00D02B95" w:rsidRDefault="00D02B95" w:rsidP="00D02B95">
            <w:pPr>
              <w:jc w:val="center"/>
              <w:rPr>
                <w:rFonts w:ascii="Arial" w:eastAsia="Calibri" w:hAnsi="Arial" w:cs="Arial"/>
                <w:sz w:val="16"/>
                <w:szCs w:val="16"/>
              </w:rPr>
            </w:pPr>
          </w:p>
        </w:tc>
        <w:tc>
          <w:tcPr>
            <w:tcW w:w="5118" w:type="dxa"/>
            <w:noWrap/>
            <w:vAlign w:val="center"/>
          </w:tcPr>
          <w:p w14:paraId="2BEC2064" w14:textId="77777777" w:rsidR="00D02B95" w:rsidRPr="00D02B95" w:rsidRDefault="00D02B95" w:rsidP="00D02B95">
            <w:pPr>
              <w:rPr>
                <w:rFonts w:ascii="Arial" w:eastAsia="Calibri" w:hAnsi="Arial" w:cs="Arial"/>
                <w:sz w:val="16"/>
                <w:szCs w:val="16"/>
              </w:rPr>
            </w:pPr>
            <w:r w:rsidRPr="00D02B95">
              <w:rPr>
                <w:rFonts w:ascii="Arial" w:eastAsia="Calibri" w:hAnsi="Arial" w:cs="Arial"/>
                <w:sz w:val="16"/>
                <w:szCs w:val="16"/>
              </w:rPr>
              <w:t>Świadczenia w psychiatrii sądowej w warunkach podstawowego zabezpieczenia</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1CA37712"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10 799 518,76</w:t>
            </w:r>
          </w:p>
        </w:tc>
      </w:tr>
      <w:tr w:rsidR="00D02B95" w:rsidRPr="00D02B95" w14:paraId="0C7D11B2" w14:textId="77777777" w:rsidTr="007F49B0">
        <w:trPr>
          <w:trHeight w:val="284"/>
        </w:trPr>
        <w:tc>
          <w:tcPr>
            <w:tcW w:w="2530" w:type="dxa"/>
            <w:vMerge/>
            <w:shd w:val="clear" w:color="auto" w:fill="E7E6E6"/>
            <w:vAlign w:val="center"/>
            <w:hideMark/>
          </w:tcPr>
          <w:p w14:paraId="2CCC0A53" w14:textId="77777777" w:rsidR="00D02B95" w:rsidRPr="00D02B95" w:rsidRDefault="00D02B95" w:rsidP="00D02B95">
            <w:pPr>
              <w:jc w:val="center"/>
              <w:rPr>
                <w:rFonts w:ascii="Arial" w:eastAsia="Calibri" w:hAnsi="Arial" w:cs="Arial"/>
                <w:sz w:val="16"/>
                <w:szCs w:val="16"/>
              </w:rPr>
            </w:pPr>
          </w:p>
        </w:tc>
        <w:tc>
          <w:tcPr>
            <w:tcW w:w="5118" w:type="dxa"/>
            <w:noWrap/>
            <w:vAlign w:val="center"/>
          </w:tcPr>
          <w:p w14:paraId="2AB4E4E0" w14:textId="77777777" w:rsidR="00D02B95" w:rsidRPr="00D02B95" w:rsidRDefault="00D02B95" w:rsidP="00D02B95">
            <w:pPr>
              <w:rPr>
                <w:rFonts w:ascii="Arial" w:eastAsia="Calibri" w:hAnsi="Arial" w:cs="Arial"/>
                <w:sz w:val="16"/>
                <w:szCs w:val="16"/>
              </w:rPr>
            </w:pPr>
            <w:r w:rsidRPr="00D02B95">
              <w:rPr>
                <w:rFonts w:ascii="Arial" w:eastAsia="Calibri" w:hAnsi="Arial" w:cs="Arial"/>
                <w:sz w:val="16"/>
                <w:szCs w:val="16"/>
              </w:rPr>
              <w:t>Świadczenia w psychiatrii sądowej w warunkach wzmocnionego zabezpieczenia</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78BD2D3A"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13 052 884,43</w:t>
            </w:r>
          </w:p>
        </w:tc>
      </w:tr>
      <w:tr w:rsidR="00D02B95" w:rsidRPr="00D02B95" w14:paraId="3417C5C9" w14:textId="77777777" w:rsidTr="007F49B0">
        <w:trPr>
          <w:trHeight w:val="284"/>
        </w:trPr>
        <w:tc>
          <w:tcPr>
            <w:tcW w:w="2530" w:type="dxa"/>
            <w:vMerge/>
            <w:shd w:val="clear" w:color="auto" w:fill="E7E6E6"/>
            <w:vAlign w:val="center"/>
            <w:hideMark/>
          </w:tcPr>
          <w:p w14:paraId="351C8473" w14:textId="77777777" w:rsidR="00D02B95" w:rsidRPr="00D02B95" w:rsidRDefault="00D02B95" w:rsidP="00D02B95">
            <w:pPr>
              <w:jc w:val="center"/>
              <w:rPr>
                <w:rFonts w:ascii="Arial" w:eastAsia="Calibri" w:hAnsi="Arial" w:cs="Arial"/>
                <w:sz w:val="16"/>
                <w:szCs w:val="16"/>
              </w:rPr>
            </w:pPr>
          </w:p>
        </w:tc>
        <w:tc>
          <w:tcPr>
            <w:tcW w:w="5118" w:type="dxa"/>
            <w:noWrap/>
            <w:vAlign w:val="center"/>
          </w:tcPr>
          <w:p w14:paraId="2211FEC1" w14:textId="77777777" w:rsidR="00D02B95" w:rsidRPr="00D02B95" w:rsidRDefault="00D02B95" w:rsidP="00D02B95">
            <w:pPr>
              <w:rPr>
                <w:rFonts w:ascii="Arial" w:eastAsia="Calibri" w:hAnsi="Arial" w:cs="Arial"/>
                <w:sz w:val="16"/>
                <w:szCs w:val="16"/>
              </w:rPr>
            </w:pPr>
            <w:r w:rsidRPr="00D02B95">
              <w:rPr>
                <w:rFonts w:ascii="Arial" w:eastAsia="Calibri" w:hAnsi="Arial" w:cs="Arial"/>
                <w:sz w:val="16"/>
                <w:szCs w:val="16"/>
              </w:rPr>
              <w:t>Świadczenia terapii uzależnienia i współuzależnienia od alkoholu</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2766F6D3"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514 065,55</w:t>
            </w:r>
          </w:p>
        </w:tc>
      </w:tr>
      <w:tr w:rsidR="00D02B95" w:rsidRPr="00D02B95" w14:paraId="57BB8247" w14:textId="77777777" w:rsidTr="007F49B0">
        <w:trPr>
          <w:trHeight w:val="284"/>
        </w:trPr>
        <w:tc>
          <w:tcPr>
            <w:tcW w:w="2530" w:type="dxa"/>
            <w:vMerge/>
            <w:shd w:val="clear" w:color="auto" w:fill="E7E6E6"/>
            <w:vAlign w:val="center"/>
            <w:hideMark/>
          </w:tcPr>
          <w:p w14:paraId="0F0B6E4A" w14:textId="77777777" w:rsidR="00D02B95" w:rsidRPr="00D02B95" w:rsidRDefault="00D02B95" w:rsidP="00D02B95">
            <w:pPr>
              <w:jc w:val="center"/>
              <w:rPr>
                <w:rFonts w:ascii="Arial" w:eastAsia="Calibri" w:hAnsi="Arial" w:cs="Arial"/>
                <w:sz w:val="16"/>
                <w:szCs w:val="16"/>
              </w:rPr>
            </w:pPr>
          </w:p>
        </w:tc>
        <w:tc>
          <w:tcPr>
            <w:tcW w:w="5118" w:type="dxa"/>
            <w:noWrap/>
            <w:vAlign w:val="center"/>
            <w:hideMark/>
          </w:tcPr>
          <w:p w14:paraId="4492BE30" w14:textId="77777777" w:rsidR="00D02B95" w:rsidRPr="00D02B95" w:rsidRDefault="00D02B95" w:rsidP="00D02B95">
            <w:pPr>
              <w:rPr>
                <w:rFonts w:ascii="Arial" w:eastAsia="Calibri" w:hAnsi="Arial" w:cs="Arial"/>
                <w:sz w:val="16"/>
                <w:szCs w:val="16"/>
              </w:rPr>
            </w:pPr>
            <w:r w:rsidRPr="00D02B95">
              <w:rPr>
                <w:rFonts w:ascii="Arial" w:eastAsia="Calibri" w:hAnsi="Arial" w:cs="Arial"/>
                <w:sz w:val="16"/>
                <w:szCs w:val="16"/>
              </w:rPr>
              <w:t>Leczenie alkoholowych zespołów abstynencyjnych (detoksykacja)</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4C96FED8"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2 940 376,86</w:t>
            </w:r>
          </w:p>
        </w:tc>
      </w:tr>
      <w:tr w:rsidR="00D02B95" w:rsidRPr="00D02B95" w14:paraId="68E4CCC0" w14:textId="77777777" w:rsidTr="007F49B0">
        <w:trPr>
          <w:trHeight w:val="284"/>
        </w:trPr>
        <w:tc>
          <w:tcPr>
            <w:tcW w:w="2530" w:type="dxa"/>
            <w:vMerge/>
            <w:shd w:val="clear" w:color="auto" w:fill="E7E6E6"/>
            <w:vAlign w:val="center"/>
            <w:hideMark/>
          </w:tcPr>
          <w:p w14:paraId="4F81C784" w14:textId="77777777" w:rsidR="00D02B95" w:rsidRPr="00D02B95" w:rsidRDefault="00D02B95" w:rsidP="00D02B95">
            <w:pPr>
              <w:jc w:val="center"/>
              <w:rPr>
                <w:rFonts w:ascii="Arial" w:eastAsia="Calibri" w:hAnsi="Arial" w:cs="Arial"/>
                <w:sz w:val="16"/>
                <w:szCs w:val="16"/>
              </w:rPr>
            </w:pPr>
          </w:p>
        </w:tc>
        <w:tc>
          <w:tcPr>
            <w:tcW w:w="5118" w:type="dxa"/>
            <w:noWrap/>
            <w:vAlign w:val="center"/>
            <w:hideMark/>
          </w:tcPr>
          <w:p w14:paraId="40CFF81B" w14:textId="77777777" w:rsidR="00D02B95" w:rsidRPr="00D02B95" w:rsidRDefault="00D02B95" w:rsidP="00D02B95">
            <w:pPr>
              <w:rPr>
                <w:rFonts w:ascii="Arial" w:eastAsia="Calibri" w:hAnsi="Arial" w:cs="Arial"/>
                <w:sz w:val="16"/>
                <w:szCs w:val="16"/>
              </w:rPr>
            </w:pPr>
            <w:r w:rsidRPr="00D02B95">
              <w:rPr>
                <w:rFonts w:ascii="Arial" w:eastAsia="Calibri" w:hAnsi="Arial" w:cs="Arial"/>
                <w:sz w:val="16"/>
                <w:szCs w:val="16"/>
              </w:rPr>
              <w:t>Świadczenia terapii uzależnienia od alkoholu stacjonarne</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56E05E5"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7 129 320,21</w:t>
            </w:r>
          </w:p>
        </w:tc>
      </w:tr>
      <w:tr w:rsidR="00D02B95" w:rsidRPr="00D02B95" w14:paraId="533A6F64" w14:textId="77777777" w:rsidTr="007F49B0">
        <w:trPr>
          <w:trHeight w:val="284"/>
        </w:trPr>
        <w:tc>
          <w:tcPr>
            <w:tcW w:w="2530" w:type="dxa"/>
            <w:vMerge/>
            <w:shd w:val="clear" w:color="auto" w:fill="E7E6E6"/>
            <w:vAlign w:val="center"/>
            <w:hideMark/>
          </w:tcPr>
          <w:p w14:paraId="2C8FC22F" w14:textId="77777777" w:rsidR="00D02B95" w:rsidRPr="00D02B95" w:rsidRDefault="00D02B95" w:rsidP="00D02B95">
            <w:pPr>
              <w:jc w:val="center"/>
              <w:rPr>
                <w:rFonts w:ascii="Arial" w:eastAsia="Calibri" w:hAnsi="Arial" w:cs="Arial"/>
                <w:sz w:val="16"/>
                <w:szCs w:val="16"/>
              </w:rPr>
            </w:pPr>
          </w:p>
        </w:tc>
        <w:tc>
          <w:tcPr>
            <w:tcW w:w="5118" w:type="dxa"/>
            <w:vAlign w:val="center"/>
            <w:hideMark/>
          </w:tcPr>
          <w:p w14:paraId="22195626" w14:textId="77777777" w:rsidR="00D02B95" w:rsidRPr="00D02B95" w:rsidRDefault="00D02B95" w:rsidP="00D02B95">
            <w:pPr>
              <w:rPr>
                <w:rFonts w:ascii="Arial" w:eastAsia="Calibri" w:hAnsi="Arial" w:cs="Arial"/>
                <w:sz w:val="16"/>
                <w:szCs w:val="16"/>
              </w:rPr>
            </w:pPr>
            <w:r w:rsidRPr="00D02B95">
              <w:rPr>
                <w:rFonts w:ascii="Arial" w:eastAsia="Calibri" w:hAnsi="Arial" w:cs="Arial"/>
                <w:sz w:val="16"/>
                <w:szCs w:val="16"/>
              </w:rPr>
              <w:t>Świadczenia rehabilitacji dla uzależnionych od substancji psychoaktywnych ze współistniejącymi innymi zaburzeniami psychicznymi głównie psychotycznymi (podwójna diagnoza)</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410AB7D0"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4 026 879,48</w:t>
            </w:r>
          </w:p>
        </w:tc>
      </w:tr>
      <w:tr w:rsidR="00D02B95" w:rsidRPr="00D02B95" w14:paraId="24819B07" w14:textId="77777777" w:rsidTr="007F49B0">
        <w:trPr>
          <w:trHeight w:val="284"/>
        </w:trPr>
        <w:tc>
          <w:tcPr>
            <w:tcW w:w="2530" w:type="dxa"/>
            <w:vMerge/>
            <w:shd w:val="clear" w:color="auto" w:fill="E7E6E6"/>
            <w:vAlign w:val="center"/>
            <w:hideMark/>
          </w:tcPr>
          <w:p w14:paraId="03D03E73" w14:textId="77777777" w:rsidR="00D02B95" w:rsidRPr="00D02B95" w:rsidRDefault="00D02B95" w:rsidP="00D02B95">
            <w:pPr>
              <w:jc w:val="center"/>
              <w:rPr>
                <w:rFonts w:ascii="Arial" w:eastAsia="Calibri" w:hAnsi="Arial" w:cs="Arial"/>
                <w:sz w:val="16"/>
                <w:szCs w:val="16"/>
              </w:rPr>
            </w:pPr>
          </w:p>
        </w:tc>
        <w:tc>
          <w:tcPr>
            <w:tcW w:w="5118" w:type="dxa"/>
            <w:noWrap/>
            <w:vAlign w:val="center"/>
            <w:hideMark/>
          </w:tcPr>
          <w:p w14:paraId="66F88390" w14:textId="77777777" w:rsidR="00D02B95" w:rsidRPr="00D02B95" w:rsidRDefault="00D02B95" w:rsidP="00D02B95">
            <w:pPr>
              <w:jc w:val="both"/>
              <w:rPr>
                <w:rFonts w:ascii="Arial" w:eastAsia="Calibri" w:hAnsi="Arial" w:cs="Arial"/>
                <w:sz w:val="16"/>
                <w:szCs w:val="16"/>
              </w:rPr>
            </w:pPr>
            <w:r w:rsidRPr="00D02B95">
              <w:rPr>
                <w:rFonts w:ascii="Arial" w:eastAsia="Calibri" w:hAnsi="Arial" w:cs="Arial"/>
                <w:sz w:val="16"/>
                <w:szCs w:val="16"/>
              </w:rPr>
              <w:t>Świadczenia w izbie przyjęć szpitala (ryczałt dobowy)</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66DC1795"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554 454,43</w:t>
            </w:r>
          </w:p>
        </w:tc>
      </w:tr>
      <w:tr w:rsidR="00D02B95" w:rsidRPr="00D02B95" w14:paraId="5EF6294F" w14:textId="77777777" w:rsidTr="00D02B95">
        <w:trPr>
          <w:trHeight w:val="300"/>
        </w:trPr>
        <w:tc>
          <w:tcPr>
            <w:tcW w:w="7648" w:type="dxa"/>
            <w:gridSpan w:val="2"/>
            <w:shd w:val="clear" w:color="auto" w:fill="E7E6E6"/>
            <w:vAlign w:val="center"/>
            <w:hideMark/>
          </w:tcPr>
          <w:p w14:paraId="1B25249A" w14:textId="77777777" w:rsidR="00D02B95" w:rsidRPr="00D02B95" w:rsidRDefault="00D02B95" w:rsidP="00D02B95">
            <w:pPr>
              <w:jc w:val="right"/>
              <w:rPr>
                <w:rFonts w:ascii="Arial" w:eastAsia="Calibri" w:hAnsi="Arial" w:cs="Arial"/>
                <w:b/>
                <w:sz w:val="16"/>
                <w:szCs w:val="16"/>
              </w:rPr>
            </w:pPr>
            <w:r w:rsidRPr="00D02B95">
              <w:rPr>
                <w:rFonts w:ascii="Arial" w:eastAsia="Calibri" w:hAnsi="Arial" w:cs="Arial"/>
                <w:b/>
                <w:sz w:val="16"/>
                <w:szCs w:val="16"/>
              </w:rPr>
              <w:t>Razem Szpital im. Babińskiego</w:t>
            </w:r>
          </w:p>
        </w:tc>
        <w:tc>
          <w:tcPr>
            <w:tcW w:w="1412" w:type="dxa"/>
            <w:tcBorders>
              <w:top w:val="nil"/>
              <w:left w:val="single" w:sz="4" w:space="0" w:color="auto"/>
              <w:bottom w:val="single" w:sz="4" w:space="0" w:color="auto"/>
              <w:right w:val="single" w:sz="4" w:space="0" w:color="auto"/>
            </w:tcBorders>
            <w:shd w:val="clear" w:color="auto" w:fill="E7E6E6"/>
            <w:noWrap/>
            <w:vAlign w:val="center"/>
            <w:hideMark/>
          </w:tcPr>
          <w:p w14:paraId="7AF9DF3D" w14:textId="77777777" w:rsidR="00D02B95" w:rsidRPr="00D02B95" w:rsidRDefault="00D02B95" w:rsidP="00D02B95">
            <w:pPr>
              <w:jc w:val="right"/>
              <w:rPr>
                <w:rFonts w:ascii="Arial" w:eastAsia="Calibri" w:hAnsi="Arial" w:cs="Arial"/>
                <w:b/>
                <w:sz w:val="16"/>
                <w:szCs w:val="16"/>
              </w:rPr>
            </w:pPr>
            <w:r w:rsidRPr="00D02B95">
              <w:rPr>
                <w:rFonts w:ascii="Arial" w:eastAsia="Calibri" w:hAnsi="Arial" w:cs="Arial"/>
                <w:b/>
                <w:sz w:val="16"/>
                <w:szCs w:val="16"/>
              </w:rPr>
              <w:t>90 000 837,02</w:t>
            </w:r>
          </w:p>
        </w:tc>
      </w:tr>
      <w:tr w:rsidR="00D02B95" w:rsidRPr="00D02B95" w14:paraId="32E30C6C" w14:textId="77777777" w:rsidTr="00D02B95">
        <w:trPr>
          <w:trHeight w:val="300"/>
        </w:trPr>
        <w:tc>
          <w:tcPr>
            <w:tcW w:w="2530" w:type="dxa"/>
            <w:vMerge w:val="restart"/>
            <w:shd w:val="clear" w:color="auto" w:fill="E7E6E6"/>
            <w:noWrap/>
            <w:vAlign w:val="center"/>
            <w:hideMark/>
          </w:tcPr>
          <w:p w14:paraId="249BA92C" w14:textId="77777777" w:rsidR="00D02B95" w:rsidRPr="00D02B95" w:rsidRDefault="00D02B95" w:rsidP="00D02B95">
            <w:pPr>
              <w:rPr>
                <w:rFonts w:ascii="Arial" w:eastAsia="Calibri" w:hAnsi="Arial" w:cs="Arial"/>
                <w:b/>
                <w:sz w:val="16"/>
                <w:szCs w:val="16"/>
              </w:rPr>
            </w:pPr>
            <w:r w:rsidRPr="00D02B95">
              <w:rPr>
                <w:rFonts w:ascii="Arial" w:eastAsia="Calibri" w:hAnsi="Arial" w:cs="Arial"/>
                <w:b/>
                <w:sz w:val="16"/>
                <w:szCs w:val="16"/>
              </w:rPr>
              <w:t>Wojewódzki Szpital Psychiatryczny</w:t>
            </w:r>
            <w:r w:rsidRPr="00D02B95">
              <w:rPr>
                <w:rFonts w:ascii="Arial" w:eastAsia="Calibri" w:hAnsi="Arial" w:cs="Arial"/>
                <w:b/>
                <w:sz w:val="16"/>
                <w:szCs w:val="16"/>
              </w:rPr>
              <w:br/>
              <w:t>w Andrychowie</w:t>
            </w:r>
          </w:p>
        </w:tc>
        <w:tc>
          <w:tcPr>
            <w:tcW w:w="5118" w:type="dxa"/>
            <w:noWrap/>
            <w:vAlign w:val="center"/>
            <w:hideMark/>
          </w:tcPr>
          <w:p w14:paraId="02B5BEED" w14:textId="77777777" w:rsidR="00D02B95" w:rsidRPr="00D02B95" w:rsidRDefault="00D02B95" w:rsidP="00D02B95">
            <w:pPr>
              <w:jc w:val="both"/>
              <w:rPr>
                <w:rFonts w:ascii="Arial" w:eastAsia="Calibri" w:hAnsi="Arial" w:cs="Arial"/>
                <w:sz w:val="16"/>
                <w:szCs w:val="16"/>
              </w:rPr>
            </w:pPr>
            <w:r w:rsidRPr="00D02B95">
              <w:rPr>
                <w:rFonts w:ascii="Arial" w:eastAsia="Calibri" w:hAnsi="Arial" w:cs="Arial"/>
                <w:sz w:val="16"/>
                <w:szCs w:val="16"/>
              </w:rPr>
              <w:t>Świadczenia psychiatryczne ambulatoryjne dla dorosłych</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116A3795"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529 266,44</w:t>
            </w:r>
          </w:p>
        </w:tc>
      </w:tr>
      <w:tr w:rsidR="00D02B95" w:rsidRPr="00D02B95" w14:paraId="03682FD5" w14:textId="77777777" w:rsidTr="00D02B95">
        <w:trPr>
          <w:trHeight w:val="300"/>
        </w:trPr>
        <w:tc>
          <w:tcPr>
            <w:tcW w:w="2530" w:type="dxa"/>
            <w:vMerge/>
            <w:shd w:val="clear" w:color="auto" w:fill="E7E6E6"/>
            <w:vAlign w:val="center"/>
            <w:hideMark/>
          </w:tcPr>
          <w:p w14:paraId="4B606C0B" w14:textId="77777777" w:rsidR="00D02B95" w:rsidRPr="00D02B95" w:rsidRDefault="00D02B95" w:rsidP="00D02B95">
            <w:pPr>
              <w:jc w:val="center"/>
              <w:rPr>
                <w:rFonts w:ascii="Arial" w:eastAsia="Calibri" w:hAnsi="Arial" w:cs="Arial"/>
                <w:sz w:val="16"/>
                <w:szCs w:val="16"/>
              </w:rPr>
            </w:pPr>
          </w:p>
        </w:tc>
        <w:tc>
          <w:tcPr>
            <w:tcW w:w="5118" w:type="dxa"/>
            <w:noWrap/>
            <w:vAlign w:val="center"/>
            <w:hideMark/>
          </w:tcPr>
          <w:p w14:paraId="4D1DAF8C" w14:textId="77777777" w:rsidR="00D02B95" w:rsidRPr="00D02B95" w:rsidRDefault="00D02B95" w:rsidP="00D02B95">
            <w:pPr>
              <w:jc w:val="both"/>
              <w:rPr>
                <w:rFonts w:ascii="Arial" w:eastAsia="Calibri" w:hAnsi="Arial" w:cs="Arial"/>
                <w:sz w:val="16"/>
                <w:szCs w:val="16"/>
              </w:rPr>
            </w:pPr>
            <w:r w:rsidRPr="00D02B95">
              <w:rPr>
                <w:rFonts w:ascii="Arial" w:eastAsia="Calibri" w:hAnsi="Arial" w:cs="Arial"/>
                <w:sz w:val="16"/>
                <w:szCs w:val="16"/>
              </w:rPr>
              <w:t>Świadczenia dzienne psychiatryczne dla dorosłych</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6E467A1"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319 957,83</w:t>
            </w:r>
          </w:p>
        </w:tc>
      </w:tr>
      <w:tr w:rsidR="00D02B95" w:rsidRPr="00D02B95" w14:paraId="213B26D1" w14:textId="77777777" w:rsidTr="00D02B95">
        <w:trPr>
          <w:trHeight w:val="300"/>
        </w:trPr>
        <w:tc>
          <w:tcPr>
            <w:tcW w:w="2530" w:type="dxa"/>
            <w:vMerge/>
            <w:shd w:val="clear" w:color="auto" w:fill="E7E6E6"/>
            <w:vAlign w:val="center"/>
            <w:hideMark/>
          </w:tcPr>
          <w:p w14:paraId="4EFFB587" w14:textId="77777777" w:rsidR="00D02B95" w:rsidRPr="00D02B95" w:rsidRDefault="00D02B95" w:rsidP="00D02B95">
            <w:pPr>
              <w:jc w:val="center"/>
              <w:rPr>
                <w:rFonts w:ascii="Arial" w:eastAsia="Calibri" w:hAnsi="Arial" w:cs="Arial"/>
                <w:sz w:val="16"/>
                <w:szCs w:val="16"/>
              </w:rPr>
            </w:pPr>
          </w:p>
        </w:tc>
        <w:tc>
          <w:tcPr>
            <w:tcW w:w="5118" w:type="dxa"/>
            <w:noWrap/>
            <w:vAlign w:val="center"/>
            <w:hideMark/>
          </w:tcPr>
          <w:p w14:paraId="42E3C9E5" w14:textId="77777777" w:rsidR="00D02B95" w:rsidRPr="00D02B95" w:rsidRDefault="00D02B95" w:rsidP="00D02B95">
            <w:pPr>
              <w:jc w:val="both"/>
              <w:rPr>
                <w:rFonts w:ascii="Arial" w:eastAsia="Calibri" w:hAnsi="Arial" w:cs="Arial"/>
                <w:sz w:val="16"/>
                <w:szCs w:val="16"/>
              </w:rPr>
            </w:pPr>
            <w:r w:rsidRPr="00D02B95">
              <w:rPr>
                <w:rFonts w:ascii="Arial" w:eastAsia="Calibri" w:hAnsi="Arial" w:cs="Arial"/>
                <w:sz w:val="16"/>
                <w:szCs w:val="16"/>
              </w:rPr>
              <w:t>Świadczenia psychiatryczne dla dorosłych</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7C52577"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6 386 191,12</w:t>
            </w:r>
          </w:p>
        </w:tc>
      </w:tr>
      <w:tr w:rsidR="00D02B95" w:rsidRPr="00D02B95" w14:paraId="1B4F527A" w14:textId="77777777" w:rsidTr="00D02B95">
        <w:trPr>
          <w:trHeight w:val="300"/>
        </w:trPr>
        <w:tc>
          <w:tcPr>
            <w:tcW w:w="2530" w:type="dxa"/>
            <w:vMerge/>
            <w:shd w:val="clear" w:color="auto" w:fill="E7E6E6"/>
            <w:vAlign w:val="center"/>
            <w:hideMark/>
          </w:tcPr>
          <w:p w14:paraId="754CD892" w14:textId="77777777" w:rsidR="00D02B95" w:rsidRPr="00D02B95" w:rsidRDefault="00D02B95" w:rsidP="00D02B95">
            <w:pPr>
              <w:jc w:val="center"/>
              <w:rPr>
                <w:rFonts w:ascii="Arial" w:eastAsia="Calibri" w:hAnsi="Arial" w:cs="Arial"/>
                <w:sz w:val="16"/>
                <w:szCs w:val="16"/>
              </w:rPr>
            </w:pPr>
          </w:p>
        </w:tc>
        <w:tc>
          <w:tcPr>
            <w:tcW w:w="5118" w:type="dxa"/>
            <w:noWrap/>
            <w:vAlign w:val="center"/>
            <w:hideMark/>
          </w:tcPr>
          <w:p w14:paraId="201D3F2B" w14:textId="77777777" w:rsidR="00D02B95" w:rsidRPr="00D02B95" w:rsidRDefault="00D02B95" w:rsidP="00D02B95">
            <w:pPr>
              <w:jc w:val="both"/>
              <w:rPr>
                <w:rFonts w:ascii="Arial" w:eastAsia="Calibri" w:hAnsi="Arial" w:cs="Arial"/>
                <w:sz w:val="16"/>
                <w:szCs w:val="16"/>
              </w:rPr>
            </w:pPr>
            <w:r w:rsidRPr="00D02B95">
              <w:rPr>
                <w:rFonts w:ascii="Arial" w:eastAsia="Calibri" w:hAnsi="Arial" w:cs="Arial"/>
                <w:sz w:val="16"/>
                <w:szCs w:val="16"/>
              </w:rPr>
              <w:t>Świadczenia psychogeriatryczne</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1D0D1E47"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2 901 870,6</w:t>
            </w:r>
          </w:p>
        </w:tc>
      </w:tr>
      <w:tr w:rsidR="00D02B95" w:rsidRPr="00D02B95" w14:paraId="649A2C74" w14:textId="77777777" w:rsidTr="00D02B95">
        <w:trPr>
          <w:trHeight w:val="300"/>
        </w:trPr>
        <w:tc>
          <w:tcPr>
            <w:tcW w:w="2530" w:type="dxa"/>
            <w:vMerge/>
            <w:shd w:val="clear" w:color="auto" w:fill="E7E6E6"/>
            <w:vAlign w:val="center"/>
          </w:tcPr>
          <w:p w14:paraId="4D1BCD23" w14:textId="77777777" w:rsidR="00D02B95" w:rsidRPr="00D02B95" w:rsidRDefault="00D02B95" w:rsidP="00D02B95">
            <w:pPr>
              <w:jc w:val="center"/>
              <w:rPr>
                <w:rFonts w:ascii="Arial" w:eastAsia="Calibri" w:hAnsi="Arial" w:cs="Arial"/>
                <w:sz w:val="16"/>
                <w:szCs w:val="16"/>
              </w:rPr>
            </w:pPr>
          </w:p>
        </w:tc>
        <w:tc>
          <w:tcPr>
            <w:tcW w:w="5118" w:type="dxa"/>
            <w:noWrap/>
            <w:vAlign w:val="center"/>
          </w:tcPr>
          <w:p w14:paraId="3E99A81C" w14:textId="77777777" w:rsidR="00D02B95" w:rsidRPr="00D02B95" w:rsidRDefault="00D02B95" w:rsidP="00D02B95">
            <w:pPr>
              <w:jc w:val="both"/>
              <w:rPr>
                <w:rFonts w:ascii="Arial" w:eastAsia="Calibri" w:hAnsi="Arial" w:cs="Arial"/>
                <w:sz w:val="16"/>
                <w:szCs w:val="16"/>
              </w:rPr>
            </w:pPr>
            <w:r w:rsidRPr="00D02B95">
              <w:rPr>
                <w:rFonts w:ascii="Arial" w:eastAsia="Calibri" w:hAnsi="Arial" w:cs="Arial"/>
                <w:sz w:val="16"/>
                <w:szCs w:val="16"/>
              </w:rPr>
              <w:t>Świadczenia dzienne leczenia uzależnień</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27D2FF55"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350 173,05</w:t>
            </w:r>
          </w:p>
        </w:tc>
      </w:tr>
      <w:tr w:rsidR="00D02B95" w:rsidRPr="00D02B95" w14:paraId="0D418D9C" w14:textId="77777777" w:rsidTr="00D02B95">
        <w:trPr>
          <w:trHeight w:val="300"/>
        </w:trPr>
        <w:tc>
          <w:tcPr>
            <w:tcW w:w="2530" w:type="dxa"/>
            <w:vMerge/>
            <w:shd w:val="clear" w:color="auto" w:fill="E7E6E6"/>
            <w:vAlign w:val="center"/>
          </w:tcPr>
          <w:p w14:paraId="09A85069" w14:textId="77777777" w:rsidR="00D02B95" w:rsidRPr="00D02B95" w:rsidRDefault="00D02B95" w:rsidP="00D02B95">
            <w:pPr>
              <w:jc w:val="center"/>
              <w:rPr>
                <w:rFonts w:ascii="Arial" w:eastAsia="Calibri" w:hAnsi="Arial" w:cs="Arial"/>
                <w:sz w:val="16"/>
                <w:szCs w:val="16"/>
              </w:rPr>
            </w:pPr>
          </w:p>
        </w:tc>
        <w:tc>
          <w:tcPr>
            <w:tcW w:w="5118" w:type="dxa"/>
            <w:noWrap/>
            <w:vAlign w:val="center"/>
          </w:tcPr>
          <w:p w14:paraId="19217FB3" w14:textId="77777777" w:rsidR="00D02B95" w:rsidRPr="00D02B95" w:rsidRDefault="00D02B95" w:rsidP="00D02B95">
            <w:pPr>
              <w:jc w:val="both"/>
              <w:rPr>
                <w:rFonts w:ascii="Arial" w:eastAsia="Calibri" w:hAnsi="Arial" w:cs="Arial"/>
                <w:sz w:val="16"/>
                <w:szCs w:val="16"/>
              </w:rPr>
            </w:pPr>
            <w:r w:rsidRPr="00D02B95">
              <w:rPr>
                <w:rFonts w:ascii="Arial" w:eastAsia="Calibri" w:hAnsi="Arial" w:cs="Arial"/>
                <w:sz w:val="16"/>
                <w:szCs w:val="16"/>
              </w:rPr>
              <w:t>Świadczenia terapii uzależnienia i współuzależnienia od alkoholu</w:t>
            </w:r>
          </w:p>
        </w:tc>
        <w:tc>
          <w:tcPr>
            <w:tcW w:w="1412" w:type="dxa"/>
            <w:tcBorders>
              <w:top w:val="nil"/>
              <w:left w:val="single" w:sz="4" w:space="0" w:color="auto"/>
              <w:bottom w:val="single" w:sz="4" w:space="0" w:color="auto"/>
              <w:right w:val="single" w:sz="4" w:space="0" w:color="auto"/>
            </w:tcBorders>
            <w:shd w:val="clear" w:color="auto" w:fill="auto"/>
            <w:noWrap/>
            <w:vAlign w:val="center"/>
          </w:tcPr>
          <w:p w14:paraId="352CA84E"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234 665,20</w:t>
            </w:r>
          </w:p>
        </w:tc>
      </w:tr>
      <w:tr w:rsidR="00D02B95" w:rsidRPr="00D02B95" w14:paraId="54796EED" w14:textId="77777777" w:rsidTr="00D02B95">
        <w:trPr>
          <w:trHeight w:val="300"/>
        </w:trPr>
        <w:tc>
          <w:tcPr>
            <w:tcW w:w="2530" w:type="dxa"/>
            <w:vMerge/>
            <w:shd w:val="clear" w:color="auto" w:fill="E7E6E6"/>
            <w:vAlign w:val="center"/>
            <w:hideMark/>
          </w:tcPr>
          <w:p w14:paraId="26E241E9" w14:textId="77777777" w:rsidR="00D02B95" w:rsidRPr="00D02B95" w:rsidRDefault="00D02B95" w:rsidP="00D02B95">
            <w:pPr>
              <w:jc w:val="center"/>
              <w:rPr>
                <w:rFonts w:ascii="Arial" w:eastAsia="Calibri" w:hAnsi="Arial" w:cs="Arial"/>
                <w:sz w:val="16"/>
                <w:szCs w:val="16"/>
              </w:rPr>
            </w:pPr>
          </w:p>
        </w:tc>
        <w:tc>
          <w:tcPr>
            <w:tcW w:w="5118" w:type="dxa"/>
            <w:noWrap/>
            <w:vAlign w:val="center"/>
            <w:hideMark/>
          </w:tcPr>
          <w:p w14:paraId="51074FE0" w14:textId="77777777" w:rsidR="00D02B95" w:rsidRPr="00D02B95" w:rsidRDefault="00D02B95" w:rsidP="00D02B95">
            <w:pPr>
              <w:jc w:val="both"/>
              <w:rPr>
                <w:rFonts w:ascii="Arial" w:eastAsia="Calibri" w:hAnsi="Arial" w:cs="Arial"/>
                <w:sz w:val="16"/>
                <w:szCs w:val="16"/>
              </w:rPr>
            </w:pPr>
            <w:r w:rsidRPr="00D02B95">
              <w:rPr>
                <w:rFonts w:ascii="Arial" w:eastAsia="Calibri" w:hAnsi="Arial" w:cs="Arial"/>
                <w:sz w:val="16"/>
                <w:szCs w:val="16"/>
              </w:rPr>
              <w:t>Leczenie alkoholowych zespołów abstynencyjnych (detoksykacja)</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2090221D"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3 712 199,86</w:t>
            </w:r>
          </w:p>
        </w:tc>
      </w:tr>
      <w:tr w:rsidR="00D02B95" w:rsidRPr="00D02B95" w14:paraId="0E1FE910" w14:textId="77777777" w:rsidTr="00D02B95">
        <w:trPr>
          <w:trHeight w:val="300"/>
        </w:trPr>
        <w:tc>
          <w:tcPr>
            <w:tcW w:w="2530" w:type="dxa"/>
            <w:vMerge/>
            <w:shd w:val="clear" w:color="auto" w:fill="E7E6E6"/>
            <w:vAlign w:val="center"/>
            <w:hideMark/>
          </w:tcPr>
          <w:p w14:paraId="51A1635F" w14:textId="77777777" w:rsidR="00D02B95" w:rsidRPr="00D02B95" w:rsidRDefault="00D02B95" w:rsidP="00D02B95">
            <w:pPr>
              <w:jc w:val="center"/>
              <w:rPr>
                <w:rFonts w:ascii="Arial" w:eastAsia="Calibri" w:hAnsi="Arial" w:cs="Arial"/>
                <w:sz w:val="16"/>
                <w:szCs w:val="16"/>
              </w:rPr>
            </w:pPr>
          </w:p>
        </w:tc>
        <w:tc>
          <w:tcPr>
            <w:tcW w:w="5118" w:type="dxa"/>
            <w:noWrap/>
            <w:vAlign w:val="center"/>
            <w:hideMark/>
          </w:tcPr>
          <w:p w14:paraId="376E1538" w14:textId="77777777" w:rsidR="00D02B95" w:rsidRPr="00D02B95" w:rsidRDefault="00D02B95" w:rsidP="00D02B95">
            <w:pPr>
              <w:jc w:val="both"/>
              <w:rPr>
                <w:rFonts w:ascii="Arial" w:eastAsia="Calibri" w:hAnsi="Arial" w:cs="Arial"/>
                <w:sz w:val="16"/>
                <w:szCs w:val="16"/>
              </w:rPr>
            </w:pPr>
            <w:r w:rsidRPr="00D02B95">
              <w:rPr>
                <w:rFonts w:ascii="Arial" w:eastAsia="Calibri" w:hAnsi="Arial" w:cs="Arial"/>
                <w:sz w:val="16"/>
                <w:szCs w:val="16"/>
              </w:rPr>
              <w:t>Świadczenia terapii uzależnienia od alkoholu stacjonarne</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D9CA"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6 272 592,26</w:t>
            </w:r>
          </w:p>
        </w:tc>
      </w:tr>
      <w:tr w:rsidR="00D02B95" w:rsidRPr="00D02B95" w14:paraId="23B04641" w14:textId="77777777" w:rsidTr="00D02B95">
        <w:trPr>
          <w:trHeight w:val="300"/>
        </w:trPr>
        <w:tc>
          <w:tcPr>
            <w:tcW w:w="2530" w:type="dxa"/>
            <w:vMerge/>
            <w:shd w:val="clear" w:color="auto" w:fill="E7E6E6"/>
            <w:vAlign w:val="center"/>
            <w:hideMark/>
          </w:tcPr>
          <w:p w14:paraId="793CB3A5" w14:textId="77777777" w:rsidR="00D02B95" w:rsidRPr="00D02B95" w:rsidRDefault="00D02B95" w:rsidP="00D02B95">
            <w:pPr>
              <w:jc w:val="center"/>
              <w:rPr>
                <w:rFonts w:ascii="Arial" w:eastAsia="Calibri" w:hAnsi="Arial" w:cs="Arial"/>
                <w:sz w:val="16"/>
                <w:szCs w:val="16"/>
              </w:rPr>
            </w:pPr>
          </w:p>
        </w:tc>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28C4C0EC" w14:textId="77777777" w:rsidR="00D02B95" w:rsidRPr="00D02B95" w:rsidRDefault="00D02B95" w:rsidP="00D02B95">
            <w:pPr>
              <w:jc w:val="both"/>
              <w:rPr>
                <w:rFonts w:ascii="Arial" w:eastAsia="Calibri" w:hAnsi="Arial" w:cs="Arial"/>
                <w:sz w:val="16"/>
                <w:szCs w:val="16"/>
              </w:rPr>
            </w:pPr>
            <w:r w:rsidRPr="00D02B95">
              <w:rPr>
                <w:rFonts w:ascii="Arial" w:eastAsia="Calibri" w:hAnsi="Arial" w:cs="Arial"/>
                <w:sz w:val="16"/>
                <w:szCs w:val="16"/>
              </w:rPr>
              <w:t>Świadczenia w izbie przyjęć szpitala (ryczałt dobowy)</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1F29DA81" w14:textId="77777777" w:rsidR="00D02B95" w:rsidRPr="00D02B95" w:rsidRDefault="00D02B95" w:rsidP="00D02B95">
            <w:pPr>
              <w:jc w:val="right"/>
              <w:rPr>
                <w:rFonts w:ascii="Arial" w:eastAsia="Calibri" w:hAnsi="Arial" w:cs="Arial"/>
                <w:sz w:val="16"/>
                <w:szCs w:val="16"/>
              </w:rPr>
            </w:pPr>
            <w:r w:rsidRPr="00D02B95">
              <w:rPr>
                <w:rFonts w:ascii="Arial" w:eastAsia="Calibri" w:hAnsi="Arial" w:cs="Arial"/>
                <w:sz w:val="16"/>
                <w:szCs w:val="16"/>
              </w:rPr>
              <w:t>560 239,39</w:t>
            </w:r>
          </w:p>
        </w:tc>
      </w:tr>
      <w:tr w:rsidR="00D02B95" w:rsidRPr="00D02B95" w14:paraId="6C4D2789" w14:textId="77777777" w:rsidTr="00D02B95">
        <w:trPr>
          <w:trHeight w:val="300"/>
        </w:trPr>
        <w:tc>
          <w:tcPr>
            <w:tcW w:w="7648" w:type="dxa"/>
            <w:gridSpan w:val="2"/>
            <w:shd w:val="clear" w:color="auto" w:fill="E7E6E6"/>
            <w:noWrap/>
            <w:vAlign w:val="center"/>
          </w:tcPr>
          <w:p w14:paraId="3C83F8B7" w14:textId="77777777" w:rsidR="00D02B95" w:rsidRPr="00D02B95" w:rsidRDefault="00D02B95" w:rsidP="00D02B95">
            <w:pPr>
              <w:jc w:val="right"/>
              <w:rPr>
                <w:rFonts w:ascii="Arial" w:eastAsia="Calibri" w:hAnsi="Arial" w:cs="Arial"/>
                <w:b/>
                <w:sz w:val="16"/>
                <w:szCs w:val="16"/>
              </w:rPr>
            </w:pPr>
            <w:r w:rsidRPr="00D02B95">
              <w:rPr>
                <w:rFonts w:ascii="Arial" w:eastAsia="Calibri" w:hAnsi="Arial" w:cs="Arial"/>
                <w:b/>
                <w:sz w:val="16"/>
                <w:szCs w:val="16"/>
              </w:rPr>
              <w:t>Razem Szpital w Andrychowie</w:t>
            </w:r>
          </w:p>
        </w:tc>
        <w:tc>
          <w:tcPr>
            <w:tcW w:w="1412" w:type="dxa"/>
            <w:tcBorders>
              <w:top w:val="nil"/>
              <w:left w:val="single" w:sz="4" w:space="0" w:color="auto"/>
              <w:bottom w:val="single" w:sz="4" w:space="0" w:color="auto"/>
              <w:right w:val="single" w:sz="4" w:space="0" w:color="auto"/>
            </w:tcBorders>
            <w:shd w:val="clear" w:color="auto" w:fill="E7E6E6"/>
            <w:noWrap/>
            <w:vAlign w:val="center"/>
          </w:tcPr>
          <w:p w14:paraId="2DE95ACD" w14:textId="77777777" w:rsidR="00D02B95" w:rsidRPr="00D02B95" w:rsidRDefault="00D02B95" w:rsidP="00D02B95">
            <w:pPr>
              <w:jc w:val="right"/>
              <w:rPr>
                <w:rFonts w:ascii="Arial" w:eastAsia="Calibri" w:hAnsi="Arial" w:cs="Arial"/>
                <w:b/>
                <w:sz w:val="16"/>
                <w:szCs w:val="16"/>
              </w:rPr>
            </w:pPr>
            <w:r w:rsidRPr="00D02B95">
              <w:rPr>
                <w:rFonts w:ascii="Arial" w:eastAsia="Calibri" w:hAnsi="Arial" w:cs="Arial"/>
                <w:b/>
                <w:sz w:val="16"/>
                <w:szCs w:val="16"/>
              </w:rPr>
              <w:t>21 267 155,75</w:t>
            </w:r>
          </w:p>
        </w:tc>
      </w:tr>
      <w:tr w:rsidR="00D02B95" w:rsidRPr="00D02B95" w14:paraId="6C8B830A" w14:textId="77777777" w:rsidTr="00D02B95">
        <w:trPr>
          <w:trHeight w:val="300"/>
        </w:trPr>
        <w:tc>
          <w:tcPr>
            <w:tcW w:w="7648" w:type="dxa"/>
            <w:gridSpan w:val="2"/>
            <w:shd w:val="clear" w:color="auto" w:fill="92D050"/>
            <w:noWrap/>
            <w:vAlign w:val="center"/>
            <w:hideMark/>
          </w:tcPr>
          <w:p w14:paraId="66F2B465" w14:textId="77777777" w:rsidR="00D02B95" w:rsidRPr="00D02B95" w:rsidRDefault="00D02B95" w:rsidP="00D02B95">
            <w:pPr>
              <w:jc w:val="center"/>
              <w:rPr>
                <w:rFonts w:ascii="Arial" w:eastAsia="Calibri" w:hAnsi="Arial" w:cs="Arial"/>
                <w:b/>
                <w:sz w:val="16"/>
                <w:szCs w:val="16"/>
              </w:rPr>
            </w:pPr>
            <w:r w:rsidRPr="00D02B95">
              <w:rPr>
                <w:rFonts w:ascii="Arial" w:eastAsia="Calibri" w:hAnsi="Arial" w:cs="Arial"/>
                <w:b/>
                <w:sz w:val="16"/>
                <w:szCs w:val="16"/>
              </w:rPr>
              <w:t>SUMA</w:t>
            </w:r>
          </w:p>
        </w:tc>
        <w:tc>
          <w:tcPr>
            <w:tcW w:w="1412" w:type="dxa"/>
            <w:tcBorders>
              <w:top w:val="nil"/>
              <w:left w:val="single" w:sz="4" w:space="0" w:color="auto"/>
              <w:bottom w:val="single" w:sz="4" w:space="0" w:color="auto"/>
              <w:right w:val="single" w:sz="4" w:space="0" w:color="auto"/>
            </w:tcBorders>
            <w:shd w:val="clear" w:color="auto" w:fill="92D050"/>
            <w:noWrap/>
            <w:vAlign w:val="center"/>
            <w:hideMark/>
          </w:tcPr>
          <w:p w14:paraId="07FF69D3" w14:textId="77777777" w:rsidR="00D02B95" w:rsidRPr="00D02B95" w:rsidRDefault="00D02B95" w:rsidP="00D02B95">
            <w:pPr>
              <w:jc w:val="right"/>
              <w:rPr>
                <w:rFonts w:ascii="Arial" w:eastAsia="Calibri" w:hAnsi="Arial" w:cs="Arial"/>
                <w:b/>
                <w:sz w:val="16"/>
                <w:szCs w:val="16"/>
              </w:rPr>
            </w:pPr>
            <w:r w:rsidRPr="00D02B95">
              <w:rPr>
                <w:rFonts w:ascii="Arial" w:eastAsia="Calibri" w:hAnsi="Arial" w:cs="Arial"/>
                <w:b/>
                <w:sz w:val="16"/>
                <w:szCs w:val="16"/>
              </w:rPr>
              <w:t>111 267 992,77</w:t>
            </w:r>
          </w:p>
        </w:tc>
      </w:tr>
    </w:tbl>
    <w:p w14:paraId="3F2F0A19" w14:textId="77777777" w:rsidR="00D02B95" w:rsidRPr="00D02B95" w:rsidRDefault="00D02B95" w:rsidP="00D02B95">
      <w:pPr>
        <w:spacing w:after="0" w:line="276" w:lineRule="auto"/>
        <w:jc w:val="both"/>
        <w:rPr>
          <w:rFonts w:ascii="Arial" w:eastAsia="Arial" w:hAnsi="Arial" w:cs="Times New Roman"/>
          <w:b/>
          <w:noProof w:val="0"/>
          <w:sz w:val="16"/>
        </w:rPr>
      </w:pPr>
      <w:r w:rsidRPr="00D02B95">
        <w:rPr>
          <w:rFonts w:ascii="Arial" w:eastAsia="Arial" w:hAnsi="Arial" w:cs="Times New Roman"/>
          <w:b/>
          <w:noProof w:val="0"/>
          <w:sz w:val="16"/>
        </w:rPr>
        <w:t>Źródło: Małopolski Oddział Wojewódzki Narodowego Funduszu Zdrowia.</w:t>
      </w:r>
    </w:p>
    <w:p w14:paraId="0AA3377A" w14:textId="77777777" w:rsidR="00D02B95" w:rsidRPr="00D02B95" w:rsidRDefault="00D02B95" w:rsidP="00D02B95">
      <w:pPr>
        <w:spacing w:after="0" w:line="276" w:lineRule="auto"/>
        <w:jc w:val="both"/>
        <w:rPr>
          <w:rFonts w:ascii="Arial" w:eastAsia="Arial" w:hAnsi="Arial" w:cs="Times New Roman"/>
          <w:b/>
          <w:noProof w:val="0"/>
          <w:sz w:val="16"/>
        </w:rPr>
      </w:pPr>
    </w:p>
    <w:p w14:paraId="3294075B" w14:textId="77777777" w:rsidR="00D02B95" w:rsidRPr="00D02B95" w:rsidRDefault="00D02B95" w:rsidP="00D02B95">
      <w:pPr>
        <w:spacing w:after="120" w:line="276" w:lineRule="auto"/>
        <w:ind w:firstLine="709"/>
        <w:jc w:val="both"/>
        <w:rPr>
          <w:rFonts w:ascii="Arial" w:eastAsia="Arial" w:hAnsi="Arial" w:cs="Times New Roman"/>
          <w:noProof w:val="0"/>
          <w:sz w:val="20"/>
        </w:rPr>
      </w:pPr>
      <w:r w:rsidRPr="00D02B95">
        <w:rPr>
          <w:rFonts w:ascii="Arial" w:eastAsia="Arial" w:hAnsi="Arial" w:cs="Times New Roman"/>
          <w:noProof w:val="0"/>
          <w:sz w:val="20"/>
        </w:rPr>
        <w:t>Łączna wartość kontraktów oddziałów stacjonarnych w rodzaju opieka psychiatryczna i leczenie uzależnień w szpitalach ogólnych w 2022 roku wynosiła 59 787 780,14 zł (15,0% całego kontraktu). Spośród wszystkich podmiotów największy kontrakt w tym zakresie posiadał Podhalański Szpital Specjalistyczny im. Jana Pawła II w Nowym Targu – 10 230 395,62 zł (2,6% całego kont</w:t>
      </w:r>
      <w:r>
        <w:rPr>
          <w:rFonts w:ascii="Arial" w:eastAsia="Arial" w:hAnsi="Arial" w:cs="Times New Roman"/>
          <w:noProof w:val="0"/>
          <w:sz w:val="20"/>
        </w:rPr>
        <w:t xml:space="preserve">raktu dla Małopolski) – tabela </w:t>
      </w:r>
      <w:r w:rsidRPr="00D02B95">
        <w:rPr>
          <w:rFonts w:ascii="Arial" w:eastAsia="Arial" w:hAnsi="Arial" w:cs="Times New Roman"/>
          <w:noProof w:val="0"/>
          <w:sz w:val="20"/>
        </w:rPr>
        <w:t>3</w:t>
      </w:r>
      <w:r w:rsidR="00B0537C">
        <w:rPr>
          <w:rFonts w:ascii="Arial" w:eastAsia="Arial" w:hAnsi="Arial" w:cs="Times New Roman"/>
          <w:noProof w:val="0"/>
          <w:sz w:val="20"/>
        </w:rPr>
        <w:t>5</w:t>
      </w:r>
      <w:r w:rsidRPr="00D02B95">
        <w:rPr>
          <w:rFonts w:ascii="Arial" w:eastAsia="Arial" w:hAnsi="Arial" w:cs="Times New Roman"/>
          <w:noProof w:val="0"/>
          <w:sz w:val="20"/>
        </w:rPr>
        <w:t>.</w:t>
      </w:r>
    </w:p>
    <w:p w14:paraId="73EB0533" w14:textId="77777777" w:rsidR="00D02B95" w:rsidRPr="00D02B95" w:rsidRDefault="00D02B95" w:rsidP="00D02B95">
      <w:pPr>
        <w:spacing w:after="0" w:line="276" w:lineRule="auto"/>
        <w:ind w:right="159"/>
        <w:jc w:val="both"/>
        <w:rPr>
          <w:rFonts w:ascii="Arial" w:eastAsia="Arial" w:hAnsi="Arial" w:cs="Times New Roman"/>
          <w:b/>
          <w:noProof w:val="0"/>
          <w:sz w:val="16"/>
        </w:rPr>
      </w:pPr>
      <w:r>
        <w:rPr>
          <w:rFonts w:ascii="Arial" w:eastAsia="Arial" w:hAnsi="Arial" w:cs="Times New Roman"/>
          <w:b/>
          <w:noProof w:val="0"/>
          <w:sz w:val="16"/>
        </w:rPr>
        <w:t>Tabela 3</w:t>
      </w:r>
      <w:r w:rsidR="00B0537C">
        <w:rPr>
          <w:rFonts w:ascii="Arial" w:eastAsia="Arial" w:hAnsi="Arial" w:cs="Times New Roman"/>
          <w:b/>
          <w:noProof w:val="0"/>
          <w:sz w:val="16"/>
        </w:rPr>
        <w:t>5</w:t>
      </w:r>
      <w:r w:rsidRPr="00D02B95">
        <w:rPr>
          <w:rFonts w:ascii="Arial" w:eastAsia="Arial" w:hAnsi="Arial" w:cs="Times New Roman"/>
          <w:b/>
          <w:noProof w:val="0"/>
          <w:sz w:val="16"/>
        </w:rPr>
        <w:t>. Wartość kontraktów oddziałów stacjonarnych w rodzaju opieka psychiatryczna i leczenie uzależnień</w:t>
      </w:r>
      <w:r w:rsidRPr="00D02B95">
        <w:rPr>
          <w:rFonts w:ascii="Arial" w:eastAsia="Arial" w:hAnsi="Arial" w:cs="Times New Roman"/>
          <w:b/>
          <w:noProof w:val="0"/>
          <w:sz w:val="16"/>
        </w:rPr>
        <w:br/>
        <w:t>w szpitalach ogólnych w podziale na podmioty oraz rodzaj świadczeń w 2022 roku.</w:t>
      </w:r>
    </w:p>
    <w:tbl>
      <w:tblPr>
        <w:tblStyle w:val="Tabela-Siatka17"/>
        <w:tblW w:w="0" w:type="auto"/>
        <w:tblLook w:val="04A0" w:firstRow="1" w:lastRow="0" w:firstColumn="1" w:lastColumn="0" w:noHBand="0" w:noVBand="1"/>
        <w:tblCaption w:val="Tabela 35. Wartość kontraktów oddziałów stacjonarnych w rodzaju opieka psychiatryczna i leczenie uzależnień"/>
        <w:tblDescription w:val="Tabela 35. Wartość kontraktów oddziałów stacjonarnych w rodzaju opieka psychiatryczna i leczenie uzależnień&#10;w szpitalach ogólnych w podziale na podmioty oraz rodzaj świadczeń w 2022 roku&#10;"/>
      </w:tblPr>
      <w:tblGrid>
        <w:gridCol w:w="3681"/>
        <w:gridCol w:w="4111"/>
        <w:gridCol w:w="1268"/>
      </w:tblGrid>
      <w:tr w:rsidR="00D02B95" w:rsidRPr="00D02B95" w14:paraId="4111D5F8" w14:textId="77777777" w:rsidTr="00D02B95">
        <w:trPr>
          <w:trHeight w:val="20"/>
          <w:tblHeader/>
        </w:trPr>
        <w:tc>
          <w:tcPr>
            <w:tcW w:w="3681" w:type="dxa"/>
            <w:shd w:val="clear" w:color="auto" w:fill="92D050"/>
            <w:vAlign w:val="center"/>
            <w:hideMark/>
          </w:tcPr>
          <w:p w14:paraId="1A3358E3" w14:textId="77777777" w:rsidR="00D02B95" w:rsidRPr="00D02B95" w:rsidRDefault="00D02B95" w:rsidP="00D02B95">
            <w:pPr>
              <w:jc w:val="center"/>
              <w:rPr>
                <w:rFonts w:ascii="Arial" w:eastAsia="Calibri" w:hAnsi="Arial" w:cs="Arial"/>
                <w:b/>
                <w:noProof w:val="0"/>
                <w:sz w:val="16"/>
                <w:szCs w:val="16"/>
              </w:rPr>
            </w:pPr>
            <w:r w:rsidRPr="00D02B95">
              <w:rPr>
                <w:rFonts w:ascii="Arial" w:eastAsia="Calibri" w:hAnsi="Arial" w:cs="Arial"/>
                <w:b/>
                <w:noProof w:val="0"/>
                <w:sz w:val="16"/>
                <w:szCs w:val="16"/>
              </w:rPr>
              <w:t>Nazwa jednostki ochrony zdrowia</w:t>
            </w:r>
          </w:p>
        </w:tc>
        <w:tc>
          <w:tcPr>
            <w:tcW w:w="4111" w:type="dxa"/>
            <w:shd w:val="clear" w:color="auto" w:fill="92D050"/>
            <w:vAlign w:val="center"/>
            <w:hideMark/>
          </w:tcPr>
          <w:p w14:paraId="3EE5AA8C" w14:textId="77777777" w:rsidR="00D02B95" w:rsidRPr="00D02B95" w:rsidRDefault="00D02B95" w:rsidP="00D02B95">
            <w:pPr>
              <w:jc w:val="center"/>
              <w:rPr>
                <w:rFonts w:ascii="Arial" w:eastAsia="Calibri" w:hAnsi="Arial" w:cs="Arial"/>
                <w:b/>
                <w:noProof w:val="0"/>
                <w:sz w:val="16"/>
                <w:szCs w:val="16"/>
              </w:rPr>
            </w:pPr>
            <w:r w:rsidRPr="00D02B95">
              <w:rPr>
                <w:rFonts w:ascii="Arial" w:eastAsia="Calibri" w:hAnsi="Arial" w:cs="Arial"/>
                <w:b/>
                <w:noProof w:val="0"/>
                <w:sz w:val="16"/>
                <w:szCs w:val="16"/>
              </w:rPr>
              <w:t>Nazwa zakresu świadczeń</w:t>
            </w:r>
          </w:p>
        </w:tc>
        <w:tc>
          <w:tcPr>
            <w:tcW w:w="1268" w:type="dxa"/>
            <w:shd w:val="clear" w:color="auto" w:fill="92D050"/>
            <w:vAlign w:val="center"/>
            <w:hideMark/>
          </w:tcPr>
          <w:p w14:paraId="0BCC8B8A" w14:textId="77777777" w:rsidR="00D02B95" w:rsidRPr="00D02B95" w:rsidRDefault="00D02B95" w:rsidP="00D02B95">
            <w:pPr>
              <w:jc w:val="center"/>
              <w:rPr>
                <w:rFonts w:ascii="Arial" w:eastAsia="Calibri" w:hAnsi="Arial" w:cs="Arial"/>
                <w:b/>
                <w:noProof w:val="0"/>
                <w:sz w:val="16"/>
                <w:szCs w:val="16"/>
              </w:rPr>
            </w:pPr>
            <w:r w:rsidRPr="00D02B95">
              <w:rPr>
                <w:rFonts w:ascii="Arial" w:eastAsia="Calibri" w:hAnsi="Arial" w:cs="Arial"/>
                <w:b/>
                <w:noProof w:val="0"/>
                <w:sz w:val="16"/>
                <w:szCs w:val="16"/>
              </w:rPr>
              <w:t>Wartość kontraktu</w:t>
            </w:r>
            <w:r w:rsidRPr="00D02B95">
              <w:rPr>
                <w:rFonts w:ascii="Arial" w:eastAsia="Calibri" w:hAnsi="Arial" w:cs="Arial"/>
                <w:b/>
                <w:noProof w:val="0"/>
                <w:sz w:val="16"/>
                <w:szCs w:val="16"/>
              </w:rPr>
              <w:br/>
              <w:t>w zł</w:t>
            </w:r>
          </w:p>
        </w:tc>
      </w:tr>
      <w:tr w:rsidR="00D02B95" w:rsidRPr="00D02B95" w14:paraId="592A58B6" w14:textId="77777777" w:rsidTr="007F49B0">
        <w:trPr>
          <w:trHeight w:val="284"/>
        </w:trPr>
        <w:tc>
          <w:tcPr>
            <w:tcW w:w="3681" w:type="dxa"/>
            <w:vMerge w:val="restart"/>
            <w:shd w:val="clear" w:color="auto" w:fill="E7E6E6"/>
            <w:vAlign w:val="center"/>
          </w:tcPr>
          <w:p w14:paraId="644A64B5" w14:textId="77777777" w:rsidR="00D02B95" w:rsidRPr="00D02B95" w:rsidRDefault="00D02B95" w:rsidP="00D02B95">
            <w:pPr>
              <w:rPr>
                <w:rFonts w:ascii="Arial" w:eastAsia="Calibri" w:hAnsi="Arial" w:cs="Arial"/>
                <w:b/>
                <w:noProof w:val="0"/>
                <w:sz w:val="16"/>
                <w:szCs w:val="16"/>
              </w:rPr>
            </w:pPr>
            <w:r w:rsidRPr="00D02B95">
              <w:rPr>
                <w:rFonts w:ascii="Arial" w:eastAsia="Calibri" w:hAnsi="Arial" w:cs="Arial"/>
                <w:b/>
                <w:noProof w:val="0"/>
                <w:sz w:val="16"/>
                <w:szCs w:val="16"/>
              </w:rPr>
              <w:t xml:space="preserve">Szpital Wojewódzki im. św. Łukasza SP ZOZ </w:t>
            </w:r>
          </w:p>
          <w:p w14:paraId="150656E3" w14:textId="77777777" w:rsidR="00D02B95" w:rsidRPr="00D02B95" w:rsidRDefault="00D02B95" w:rsidP="00D02B95">
            <w:pPr>
              <w:rPr>
                <w:rFonts w:ascii="Arial" w:eastAsia="Calibri" w:hAnsi="Arial" w:cs="Arial"/>
                <w:b/>
                <w:noProof w:val="0"/>
                <w:sz w:val="16"/>
                <w:szCs w:val="16"/>
              </w:rPr>
            </w:pPr>
            <w:r w:rsidRPr="00D02B95">
              <w:rPr>
                <w:rFonts w:ascii="Arial" w:eastAsia="Calibri" w:hAnsi="Arial" w:cs="Arial"/>
                <w:b/>
                <w:noProof w:val="0"/>
                <w:sz w:val="16"/>
                <w:szCs w:val="16"/>
              </w:rPr>
              <w:t>w Tarnowie</w:t>
            </w:r>
          </w:p>
        </w:tc>
        <w:tc>
          <w:tcPr>
            <w:tcW w:w="4111" w:type="dxa"/>
            <w:vAlign w:val="center"/>
          </w:tcPr>
          <w:p w14:paraId="2F4001DB"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Świadczenia psychiatryczne dla dorosłych</w:t>
            </w:r>
          </w:p>
        </w:tc>
        <w:tc>
          <w:tcPr>
            <w:tcW w:w="1268" w:type="dxa"/>
            <w:vAlign w:val="center"/>
          </w:tcPr>
          <w:p w14:paraId="4593FBA9"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4 059 351,85</w:t>
            </w:r>
          </w:p>
        </w:tc>
      </w:tr>
      <w:tr w:rsidR="00D02B95" w:rsidRPr="00D02B95" w14:paraId="04FE3558" w14:textId="77777777" w:rsidTr="007F49B0">
        <w:trPr>
          <w:trHeight w:val="284"/>
        </w:trPr>
        <w:tc>
          <w:tcPr>
            <w:tcW w:w="3681" w:type="dxa"/>
            <w:vMerge/>
            <w:shd w:val="clear" w:color="auto" w:fill="E7E6E6"/>
            <w:vAlign w:val="center"/>
          </w:tcPr>
          <w:p w14:paraId="489A218C" w14:textId="77777777" w:rsidR="00D02B95" w:rsidRPr="00D02B95" w:rsidRDefault="00D02B95" w:rsidP="00D02B95">
            <w:pPr>
              <w:rPr>
                <w:rFonts w:ascii="Arial" w:eastAsia="Calibri" w:hAnsi="Arial" w:cs="Arial"/>
                <w:b/>
                <w:noProof w:val="0"/>
                <w:sz w:val="16"/>
                <w:szCs w:val="16"/>
              </w:rPr>
            </w:pPr>
          </w:p>
        </w:tc>
        <w:tc>
          <w:tcPr>
            <w:tcW w:w="4111" w:type="dxa"/>
            <w:vAlign w:val="center"/>
          </w:tcPr>
          <w:p w14:paraId="5C05D31F"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Leczenie uzależnień stacjonarne</w:t>
            </w:r>
          </w:p>
        </w:tc>
        <w:tc>
          <w:tcPr>
            <w:tcW w:w="1268" w:type="dxa"/>
            <w:vAlign w:val="center"/>
          </w:tcPr>
          <w:p w14:paraId="66812F3D"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5 075 306,92</w:t>
            </w:r>
          </w:p>
        </w:tc>
      </w:tr>
      <w:tr w:rsidR="00D02B95" w:rsidRPr="00D02B95" w14:paraId="2EFF82F1" w14:textId="77777777" w:rsidTr="00D02B95">
        <w:trPr>
          <w:trHeight w:val="368"/>
        </w:trPr>
        <w:tc>
          <w:tcPr>
            <w:tcW w:w="7792" w:type="dxa"/>
            <w:gridSpan w:val="2"/>
            <w:shd w:val="clear" w:color="auto" w:fill="E7E6E6"/>
            <w:vAlign w:val="center"/>
          </w:tcPr>
          <w:p w14:paraId="27511FF3"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Razem Szpital im. św. Łukasza</w:t>
            </w:r>
          </w:p>
        </w:tc>
        <w:tc>
          <w:tcPr>
            <w:tcW w:w="1268" w:type="dxa"/>
            <w:shd w:val="clear" w:color="auto" w:fill="E7E6E6"/>
            <w:vAlign w:val="center"/>
          </w:tcPr>
          <w:p w14:paraId="6E4382D8"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9 134 658,77</w:t>
            </w:r>
          </w:p>
        </w:tc>
      </w:tr>
      <w:tr w:rsidR="00D02B95" w:rsidRPr="00D02B95" w14:paraId="62057E50" w14:textId="77777777" w:rsidTr="007F49B0">
        <w:trPr>
          <w:trHeight w:val="284"/>
        </w:trPr>
        <w:tc>
          <w:tcPr>
            <w:tcW w:w="3681" w:type="dxa"/>
            <w:vMerge w:val="restart"/>
            <w:shd w:val="clear" w:color="auto" w:fill="E7E6E6"/>
            <w:vAlign w:val="center"/>
          </w:tcPr>
          <w:p w14:paraId="1B4F35BD" w14:textId="77777777" w:rsidR="00D02B95" w:rsidRPr="00D02B95" w:rsidRDefault="00D02B95" w:rsidP="00D02B95">
            <w:pPr>
              <w:rPr>
                <w:rFonts w:ascii="Arial" w:eastAsia="Calibri" w:hAnsi="Arial" w:cs="Arial"/>
                <w:b/>
                <w:noProof w:val="0"/>
                <w:sz w:val="16"/>
                <w:szCs w:val="16"/>
              </w:rPr>
            </w:pPr>
            <w:r w:rsidRPr="00D02B95">
              <w:rPr>
                <w:rFonts w:ascii="Arial" w:eastAsia="Calibri" w:hAnsi="Arial" w:cs="Arial"/>
                <w:b/>
                <w:noProof w:val="0"/>
                <w:sz w:val="16"/>
                <w:szCs w:val="16"/>
              </w:rPr>
              <w:t>Podhalański Szpital Specjalistyczny im. Jana Pawła II w Nowym Targu</w:t>
            </w:r>
          </w:p>
        </w:tc>
        <w:tc>
          <w:tcPr>
            <w:tcW w:w="4111" w:type="dxa"/>
            <w:vAlign w:val="center"/>
          </w:tcPr>
          <w:p w14:paraId="48CD5380"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Świadczenia psychiatryczne dla dorosłych</w:t>
            </w:r>
          </w:p>
        </w:tc>
        <w:tc>
          <w:tcPr>
            <w:tcW w:w="1268" w:type="dxa"/>
            <w:vAlign w:val="center"/>
          </w:tcPr>
          <w:p w14:paraId="0809260D"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4 324 438,44</w:t>
            </w:r>
          </w:p>
        </w:tc>
      </w:tr>
      <w:tr w:rsidR="00D02B95" w:rsidRPr="00D02B95" w14:paraId="3F3A4426" w14:textId="77777777" w:rsidTr="007F49B0">
        <w:trPr>
          <w:trHeight w:val="284"/>
        </w:trPr>
        <w:tc>
          <w:tcPr>
            <w:tcW w:w="3681" w:type="dxa"/>
            <w:vMerge/>
            <w:shd w:val="clear" w:color="auto" w:fill="E7E6E6"/>
            <w:vAlign w:val="center"/>
          </w:tcPr>
          <w:p w14:paraId="07CBA8BE" w14:textId="77777777" w:rsidR="00D02B95" w:rsidRPr="00D02B95" w:rsidRDefault="00D02B95" w:rsidP="00D02B95">
            <w:pPr>
              <w:rPr>
                <w:rFonts w:ascii="Arial" w:eastAsia="Calibri" w:hAnsi="Arial" w:cs="Arial"/>
                <w:b/>
                <w:noProof w:val="0"/>
                <w:sz w:val="16"/>
                <w:szCs w:val="16"/>
              </w:rPr>
            </w:pPr>
          </w:p>
        </w:tc>
        <w:tc>
          <w:tcPr>
            <w:tcW w:w="4111" w:type="dxa"/>
            <w:vAlign w:val="center"/>
          </w:tcPr>
          <w:p w14:paraId="2B154728"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Leczenie uzależnień stacjonarne</w:t>
            </w:r>
          </w:p>
        </w:tc>
        <w:tc>
          <w:tcPr>
            <w:tcW w:w="1268" w:type="dxa"/>
            <w:vAlign w:val="center"/>
          </w:tcPr>
          <w:p w14:paraId="6A57A3F8"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2 535 601,08</w:t>
            </w:r>
          </w:p>
        </w:tc>
      </w:tr>
      <w:tr w:rsidR="00D02B95" w:rsidRPr="00D02B95" w14:paraId="193C0F35" w14:textId="77777777" w:rsidTr="007F49B0">
        <w:trPr>
          <w:trHeight w:val="284"/>
        </w:trPr>
        <w:tc>
          <w:tcPr>
            <w:tcW w:w="3681" w:type="dxa"/>
            <w:vMerge/>
            <w:shd w:val="clear" w:color="auto" w:fill="E7E6E6"/>
            <w:vAlign w:val="center"/>
          </w:tcPr>
          <w:p w14:paraId="39554497" w14:textId="77777777" w:rsidR="00D02B95" w:rsidRPr="00D02B95" w:rsidRDefault="00D02B95" w:rsidP="00D02B95">
            <w:pPr>
              <w:rPr>
                <w:rFonts w:ascii="Arial" w:eastAsia="Calibri" w:hAnsi="Arial" w:cs="Arial"/>
                <w:b/>
                <w:noProof w:val="0"/>
                <w:sz w:val="16"/>
                <w:szCs w:val="16"/>
              </w:rPr>
            </w:pPr>
          </w:p>
        </w:tc>
        <w:tc>
          <w:tcPr>
            <w:tcW w:w="4111" w:type="dxa"/>
            <w:vAlign w:val="center"/>
          </w:tcPr>
          <w:p w14:paraId="17352615"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Leczenie alkoholowych zespołów abstynencyjnych (detoksykacja)</w:t>
            </w:r>
          </w:p>
        </w:tc>
        <w:tc>
          <w:tcPr>
            <w:tcW w:w="1268" w:type="dxa"/>
            <w:vAlign w:val="center"/>
          </w:tcPr>
          <w:p w14:paraId="6D02A335"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2 815 901,67</w:t>
            </w:r>
          </w:p>
        </w:tc>
      </w:tr>
      <w:tr w:rsidR="00D02B95" w:rsidRPr="00D02B95" w14:paraId="7CB58645" w14:textId="77777777" w:rsidTr="007F49B0">
        <w:trPr>
          <w:trHeight w:val="284"/>
        </w:trPr>
        <w:tc>
          <w:tcPr>
            <w:tcW w:w="3681" w:type="dxa"/>
            <w:vMerge/>
            <w:shd w:val="clear" w:color="auto" w:fill="E7E6E6"/>
            <w:vAlign w:val="center"/>
          </w:tcPr>
          <w:p w14:paraId="30202DE9" w14:textId="77777777" w:rsidR="00D02B95" w:rsidRPr="00D02B95" w:rsidRDefault="00D02B95" w:rsidP="00D02B95">
            <w:pPr>
              <w:rPr>
                <w:rFonts w:ascii="Arial" w:eastAsia="Calibri" w:hAnsi="Arial" w:cs="Arial"/>
                <w:b/>
                <w:noProof w:val="0"/>
                <w:sz w:val="16"/>
                <w:szCs w:val="16"/>
              </w:rPr>
            </w:pPr>
          </w:p>
        </w:tc>
        <w:tc>
          <w:tcPr>
            <w:tcW w:w="4111" w:type="dxa"/>
            <w:shd w:val="clear" w:color="auto" w:fill="auto"/>
            <w:vAlign w:val="center"/>
          </w:tcPr>
          <w:p w14:paraId="5D8E0C53"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Świadczenia w izbie przyjęć szpitala (ryczałt dobowy)</w:t>
            </w:r>
          </w:p>
        </w:tc>
        <w:tc>
          <w:tcPr>
            <w:tcW w:w="1268" w:type="dxa"/>
            <w:vAlign w:val="center"/>
          </w:tcPr>
          <w:p w14:paraId="2D7BAD56"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554 454,43</w:t>
            </w:r>
          </w:p>
        </w:tc>
      </w:tr>
      <w:tr w:rsidR="00D02B95" w:rsidRPr="00D02B95" w14:paraId="1A65571A" w14:textId="77777777" w:rsidTr="00D02B95">
        <w:trPr>
          <w:trHeight w:val="368"/>
        </w:trPr>
        <w:tc>
          <w:tcPr>
            <w:tcW w:w="7792" w:type="dxa"/>
            <w:gridSpan w:val="2"/>
            <w:shd w:val="clear" w:color="auto" w:fill="E7E6E6"/>
            <w:vAlign w:val="center"/>
          </w:tcPr>
          <w:p w14:paraId="5AECF096"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Razem Szpital Podhalański</w:t>
            </w:r>
          </w:p>
        </w:tc>
        <w:tc>
          <w:tcPr>
            <w:tcW w:w="1268" w:type="dxa"/>
            <w:shd w:val="clear" w:color="auto" w:fill="E7E6E6"/>
            <w:vAlign w:val="center"/>
          </w:tcPr>
          <w:p w14:paraId="4ED69D82"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10 230 395,62</w:t>
            </w:r>
          </w:p>
        </w:tc>
      </w:tr>
      <w:tr w:rsidR="00D02B95" w:rsidRPr="00D02B95" w14:paraId="7020B442" w14:textId="77777777" w:rsidTr="007F49B0">
        <w:trPr>
          <w:trHeight w:val="284"/>
        </w:trPr>
        <w:tc>
          <w:tcPr>
            <w:tcW w:w="3681" w:type="dxa"/>
            <w:vMerge w:val="restart"/>
            <w:shd w:val="clear" w:color="auto" w:fill="E7E6E6"/>
            <w:vAlign w:val="center"/>
          </w:tcPr>
          <w:p w14:paraId="3CCB2FE0" w14:textId="77777777" w:rsidR="00D02B95" w:rsidRPr="00D02B95" w:rsidRDefault="00D02B95" w:rsidP="00D02B95">
            <w:pPr>
              <w:rPr>
                <w:rFonts w:ascii="Arial" w:eastAsia="Calibri" w:hAnsi="Arial" w:cs="Arial"/>
                <w:b/>
                <w:noProof w:val="0"/>
                <w:sz w:val="16"/>
                <w:szCs w:val="16"/>
              </w:rPr>
            </w:pPr>
            <w:r w:rsidRPr="00D02B95">
              <w:rPr>
                <w:rFonts w:ascii="Arial" w:eastAsia="Calibri" w:hAnsi="Arial" w:cs="Arial"/>
                <w:b/>
                <w:noProof w:val="0"/>
                <w:sz w:val="16"/>
                <w:szCs w:val="16"/>
              </w:rPr>
              <w:t>Szpital Uniwersytecki w Krakowie</w:t>
            </w:r>
          </w:p>
        </w:tc>
        <w:tc>
          <w:tcPr>
            <w:tcW w:w="4111" w:type="dxa"/>
            <w:shd w:val="clear" w:color="auto" w:fill="auto"/>
            <w:vAlign w:val="center"/>
          </w:tcPr>
          <w:p w14:paraId="59F87D63"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Świadczenia psychiatryczne dla dorosłych w CZP</w:t>
            </w:r>
          </w:p>
        </w:tc>
        <w:tc>
          <w:tcPr>
            <w:tcW w:w="1268" w:type="dxa"/>
            <w:shd w:val="clear" w:color="auto" w:fill="auto"/>
            <w:vAlign w:val="center"/>
          </w:tcPr>
          <w:p w14:paraId="2CEF3714"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4 724 535,45</w:t>
            </w:r>
          </w:p>
        </w:tc>
      </w:tr>
      <w:tr w:rsidR="00D02B95" w:rsidRPr="00D02B95" w14:paraId="669933CE" w14:textId="77777777" w:rsidTr="007F49B0">
        <w:trPr>
          <w:trHeight w:val="284"/>
        </w:trPr>
        <w:tc>
          <w:tcPr>
            <w:tcW w:w="3681" w:type="dxa"/>
            <w:vMerge/>
            <w:shd w:val="clear" w:color="auto" w:fill="E7E6E6"/>
            <w:vAlign w:val="center"/>
          </w:tcPr>
          <w:p w14:paraId="31B03872" w14:textId="77777777" w:rsidR="00D02B95" w:rsidRPr="00D02B95" w:rsidRDefault="00D02B95" w:rsidP="00D02B95">
            <w:pPr>
              <w:rPr>
                <w:rFonts w:ascii="Arial" w:eastAsia="Calibri" w:hAnsi="Arial" w:cs="Arial"/>
                <w:b/>
                <w:noProof w:val="0"/>
                <w:sz w:val="16"/>
                <w:szCs w:val="16"/>
              </w:rPr>
            </w:pPr>
          </w:p>
        </w:tc>
        <w:tc>
          <w:tcPr>
            <w:tcW w:w="4111" w:type="dxa"/>
            <w:vAlign w:val="center"/>
          </w:tcPr>
          <w:p w14:paraId="5072399E" w14:textId="77777777" w:rsidR="00D02B95" w:rsidRPr="00D02B95" w:rsidRDefault="00D02B95" w:rsidP="00D02B95">
            <w:pPr>
              <w:rPr>
                <w:rFonts w:ascii="Arial" w:eastAsia="Calibri" w:hAnsi="Arial" w:cs="Arial"/>
                <w:noProof w:val="0"/>
                <w:color w:val="2E74B5"/>
                <w:sz w:val="16"/>
                <w:szCs w:val="16"/>
              </w:rPr>
            </w:pPr>
            <w:r w:rsidRPr="00D02B95">
              <w:rPr>
                <w:rFonts w:ascii="Arial" w:eastAsia="Calibri" w:hAnsi="Arial" w:cs="Arial"/>
                <w:noProof w:val="0"/>
                <w:color w:val="2E74B5"/>
                <w:sz w:val="16"/>
                <w:szCs w:val="16"/>
              </w:rPr>
              <w:t>Świadczenia psychiatryczne dla dzieci i młodzieży</w:t>
            </w:r>
          </w:p>
        </w:tc>
        <w:tc>
          <w:tcPr>
            <w:tcW w:w="1268" w:type="dxa"/>
            <w:vAlign w:val="center"/>
          </w:tcPr>
          <w:p w14:paraId="491931D2" w14:textId="77777777" w:rsidR="00D02B95" w:rsidRPr="00D02B95" w:rsidRDefault="00D02B95" w:rsidP="00D02B95">
            <w:pPr>
              <w:jc w:val="right"/>
              <w:rPr>
                <w:rFonts w:ascii="Arial" w:eastAsia="Calibri" w:hAnsi="Arial" w:cs="Arial"/>
                <w:noProof w:val="0"/>
                <w:color w:val="2E74B5"/>
                <w:sz w:val="16"/>
                <w:szCs w:val="16"/>
              </w:rPr>
            </w:pPr>
            <w:r w:rsidRPr="00D02B95">
              <w:rPr>
                <w:rFonts w:ascii="Arial" w:eastAsia="Calibri" w:hAnsi="Arial" w:cs="Arial"/>
                <w:noProof w:val="0"/>
                <w:color w:val="2E74B5"/>
                <w:sz w:val="16"/>
                <w:szCs w:val="16"/>
              </w:rPr>
              <w:t>1 866 516,56</w:t>
            </w:r>
          </w:p>
        </w:tc>
      </w:tr>
      <w:tr w:rsidR="00D02B95" w:rsidRPr="00D02B95" w14:paraId="30E5317C" w14:textId="77777777" w:rsidTr="007F49B0">
        <w:trPr>
          <w:trHeight w:val="284"/>
        </w:trPr>
        <w:tc>
          <w:tcPr>
            <w:tcW w:w="3681" w:type="dxa"/>
            <w:vMerge/>
            <w:shd w:val="clear" w:color="auto" w:fill="E7E6E6"/>
            <w:vAlign w:val="center"/>
          </w:tcPr>
          <w:p w14:paraId="1E6562F8" w14:textId="77777777" w:rsidR="00D02B95" w:rsidRPr="00D02B95" w:rsidRDefault="00D02B95" w:rsidP="00D02B95">
            <w:pPr>
              <w:rPr>
                <w:rFonts w:ascii="Arial" w:eastAsia="Calibri" w:hAnsi="Arial" w:cs="Arial"/>
                <w:b/>
                <w:noProof w:val="0"/>
                <w:sz w:val="16"/>
                <w:szCs w:val="16"/>
              </w:rPr>
            </w:pPr>
          </w:p>
        </w:tc>
        <w:tc>
          <w:tcPr>
            <w:tcW w:w="4111" w:type="dxa"/>
            <w:vAlign w:val="center"/>
          </w:tcPr>
          <w:p w14:paraId="3292849C" w14:textId="77777777" w:rsidR="00D02B95" w:rsidRPr="00D02B95" w:rsidRDefault="00D02B95" w:rsidP="00D02B95">
            <w:pPr>
              <w:rPr>
                <w:rFonts w:ascii="Arial" w:eastAsia="Calibri" w:hAnsi="Arial" w:cs="Arial"/>
                <w:noProof w:val="0"/>
                <w:color w:val="2E74B5"/>
                <w:sz w:val="16"/>
                <w:szCs w:val="16"/>
              </w:rPr>
            </w:pPr>
            <w:r w:rsidRPr="00D02B95">
              <w:rPr>
                <w:rFonts w:ascii="Arial" w:eastAsia="Calibri" w:hAnsi="Arial" w:cs="Arial"/>
                <w:noProof w:val="0"/>
                <w:color w:val="2E74B5"/>
                <w:sz w:val="16"/>
                <w:szCs w:val="16"/>
              </w:rPr>
              <w:t>Ośrodek Wysokospecjalistycznej Całodobowej Opieki Psychiatrycznej – III Poziom Referencyjny</w:t>
            </w:r>
          </w:p>
        </w:tc>
        <w:tc>
          <w:tcPr>
            <w:tcW w:w="1268" w:type="dxa"/>
            <w:vAlign w:val="center"/>
          </w:tcPr>
          <w:p w14:paraId="39F61735" w14:textId="77777777" w:rsidR="00D02B95" w:rsidRPr="00D02B95" w:rsidRDefault="00D02B95" w:rsidP="00D02B95">
            <w:pPr>
              <w:jc w:val="right"/>
              <w:rPr>
                <w:rFonts w:ascii="Arial" w:eastAsia="Calibri" w:hAnsi="Arial" w:cs="Arial"/>
                <w:noProof w:val="0"/>
                <w:color w:val="2E74B5"/>
                <w:sz w:val="16"/>
                <w:szCs w:val="16"/>
              </w:rPr>
            </w:pPr>
            <w:r w:rsidRPr="00D02B95">
              <w:rPr>
                <w:rFonts w:ascii="Arial" w:eastAsia="Calibri" w:hAnsi="Arial" w:cs="Arial"/>
                <w:noProof w:val="0"/>
                <w:color w:val="2E74B5"/>
                <w:sz w:val="16"/>
                <w:szCs w:val="16"/>
              </w:rPr>
              <w:t>3 386 946,60</w:t>
            </w:r>
          </w:p>
        </w:tc>
      </w:tr>
      <w:tr w:rsidR="00D02B95" w:rsidRPr="00D02B95" w14:paraId="4B8158E4" w14:textId="77777777" w:rsidTr="00D02B95">
        <w:trPr>
          <w:trHeight w:val="368"/>
        </w:trPr>
        <w:tc>
          <w:tcPr>
            <w:tcW w:w="7792" w:type="dxa"/>
            <w:gridSpan w:val="2"/>
            <w:shd w:val="clear" w:color="auto" w:fill="E7E6E6"/>
            <w:vAlign w:val="center"/>
          </w:tcPr>
          <w:p w14:paraId="63A824BB"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Razem Szpital Uniwersytecki</w:t>
            </w:r>
          </w:p>
        </w:tc>
        <w:tc>
          <w:tcPr>
            <w:tcW w:w="1268" w:type="dxa"/>
            <w:shd w:val="clear" w:color="auto" w:fill="E7E6E6"/>
            <w:vAlign w:val="center"/>
          </w:tcPr>
          <w:p w14:paraId="44960D19"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9 977 998,61</w:t>
            </w:r>
          </w:p>
        </w:tc>
      </w:tr>
      <w:tr w:rsidR="00D02B95" w:rsidRPr="00D02B95" w14:paraId="08CC61B1" w14:textId="77777777" w:rsidTr="007F49B0">
        <w:trPr>
          <w:trHeight w:val="284"/>
        </w:trPr>
        <w:tc>
          <w:tcPr>
            <w:tcW w:w="3681" w:type="dxa"/>
            <w:vMerge w:val="restart"/>
            <w:shd w:val="clear" w:color="auto" w:fill="E7E6E6"/>
            <w:vAlign w:val="center"/>
          </w:tcPr>
          <w:p w14:paraId="3C3BF061" w14:textId="77777777" w:rsidR="00D02B95" w:rsidRPr="00D02B95" w:rsidRDefault="00D02B95" w:rsidP="00D02B95">
            <w:pPr>
              <w:rPr>
                <w:rFonts w:ascii="Arial" w:eastAsia="Calibri" w:hAnsi="Arial" w:cs="Arial"/>
                <w:b/>
                <w:noProof w:val="0"/>
                <w:sz w:val="16"/>
                <w:szCs w:val="16"/>
              </w:rPr>
            </w:pPr>
            <w:r w:rsidRPr="00D02B95">
              <w:rPr>
                <w:rFonts w:ascii="Arial" w:eastAsia="Calibri" w:hAnsi="Arial" w:cs="Arial"/>
                <w:b/>
                <w:noProof w:val="0"/>
                <w:sz w:val="16"/>
                <w:szCs w:val="16"/>
              </w:rPr>
              <w:t>Szpital Specjalistyczny im. Henryka Klimontowicza w Gorlicach</w:t>
            </w:r>
          </w:p>
        </w:tc>
        <w:tc>
          <w:tcPr>
            <w:tcW w:w="4111" w:type="dxa"/>
            <w:shd w:val="clear" w:color="auto" w:fill="auto"/>
            <w:vAlign w:val="center"/>
          </w:tcPr>
          <w:p w14:paraId="62819300"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Świadczenia psychiatryczne dla dorosłych w CZP</w:t>
            </w:r>
          </w:p>
        </w:tc>
        <w:tc>
          <w:tcPr>
            <w:tcW w:w="1268" w:type="dxa"/>
            <w:vAlign w:val="center"/>
          </w:tcPr>
          <w:p w14:paraId="1FF15812"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2 954 468,32</w:t>
            </w:r>
          </w:p>
        </w:tc>
      </w:tr>
      <w:tr w:rsidR="00D02B95" w:rsidRPr="00D02B95" w14:paraId="7049E51E" w14:textId="77777777" w:rsidTr="007F49B0">
        <w:trPr>
          <w:trHeight w:val="284"/>
        </w:trPr>
        <w:tc>
          <w:tcPr>
            <w:tcW w:w="3681" w:type="dxa"/>
            <w:vMerge/>
            <w:shd w:val="clear" w:color="auto" w:fill="E7E6E6"/>
            <w:vAlign w:val="center"/>
          </w:tcPr>
          <w:p w14:paraId="23CC6ACA" w14:textId="77777777" w:rsidR="00D02B95" w:rsidRPr="00D02B95" w:rsidRDefault="00D02B95" w:rsidP="00D02B95">
            <w:pPr>
              <w:rPr>
                <w:rFonts w:ascii="Arial" w:eastAsia="Calibri" w:hAnsi="Arial" w:cs="Arial"/>
                <w:b/>
                <w:noProof w:val="0"/>
                <w:sz w:val="16"/>
                <w:szCs w:val="16"/>
              </w:rPr>
            </w:pPr>
          </w:p>
        </w:tc>
        <w:tc>
          <w:tcPr>
            <w:tcW w:w="4111" w:type="dxa"/>
            <w:vAlign w:val="center"/>
          </w:tcPr>
          <w:p w14:paraId="742996A7"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Leczenie alkoholowych zespołów abstynencyjnych (detoksykacja)</w:t>
            </w:r>
          </w:p>
        </w:tc>
        <w:tc>
          <w:tcPr>
            <w:tcW w:w="1268" w:type="dxa"/>
            <w:vAlign w:val="center"/>
          </w:tcPr>
          <w:p w14:paraId="7A858B9C"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2 047 394,15</w:t>
            </w:r>
          </w:p>
        </w:tc>
      </w:tr>
      <w:tr w:rsidR="00D02B95" w:rsidRPr="00D02B95" w14:paraId="194CD2EF" w14:textId="77777777" w:rsidTr="00D02B95">
        <w:trPr>
          <w:trHeight w:val="368"/>
        </w:trPr>
        <w:tc>
          <w:tcPr>
            <w:tcW w:w="7792" w:type="dxa"/>
            <w:gridSpan w:val="2"/>
            <w:shd w:val="clear" w:color="auto" w:fill="E7E6E6"/>
            <w:vAlign w:val="center"/>
          </w:tcPr>
          <w:p w14:paraId="5DE79D11"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Razem Szpital im. Klimontowicza</w:t>
            </w:r>
          </w:p>
        </w:tc>
        <w:tc>
          <w:tcPr>
            <w:tcW w:w="1268" w:type="dxa"/>
            <w:shd w:val="clear" w:color="auto" w:fill="E7E6E6"/>
            <w:vAlign w:val="center"/>
          </w:tcPr>
          <w:p w14:paraId="1981880B"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5 001 862,47</w:t>
            </w:r>
          </w:p>
        </w:tc>
      </w:tr>
      <w:tr w:rsidR="00D02B95" w:rsidRPr="00D02B95" w14:paraId="75D9F688" w14:textId="77777777" w:rsidTr="007F49B0">
        <w:trPr>
          <w:trHeight w:val="284"/>
        </w:trPr>
        <w:tc>
          <w:tcPr>
            <w:tcW w:w="3681" w:type="dxa"/>
            <w:vMerge w:val="restart"/>
            <w:shd w:val="clear" w:color="auto" w:fill="E7E6E6"/>
            <w:vAlign w:val="center"/>
          </w:tcPr>
          <w:p w14:paraId="3344D27F" w14:textId="77777777" w:rsidR="00D02B95" w:rsidRPr="00D02B95" w:rsidRDefault="00D02B95" w:rsidP="00D02B95">
            <w:pPr>
              <w:rPr>
                <w:rFonts w:ascii="Arial" w:eastAsia="Calibri" w:hAnsi="Arial" w:cs="Arial"/>
                <w:b/>
                <w:noProof w:val="0"/>
                <w:sz w:val="16"/>
                <w:szCs w:val="16"/>
              </w:rPr>
            </w:pPr>
            <w:r w:rsidRPr="00D02B95">
              <w:rPr>
                <w:rFonts w:ascii="Arial" w:eastAsia="Calibri" w:hAnsi="Arial" w:cs="Arial"/>
                <w:b/>
                <w:noProof w:val="0"/>
                <w:sz w:val="16"/>
                <w:szCs w:val="16"/>
              </w:rPr>
              <w:t>Szpital Specjalistyczny im. Ludwika Rydygiera w Krakowie sp. z o.o.</w:t>
            </w:r>
          </w:p>
        </w:tc>
        <w:tc>
          <w:tcPr>
            <w:tcW w:w="4111" w:type="dxa"/>
            <w:shd w:val="clear" w:color="auto" w:fill="auto"/>
            <w:vAlign w:val="center"/>
          </w:tcPr>
          <w:p w14:paraId="724C2A66"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Świadczenia psychiatryczne dla dorosłych</w:t>
            </w:r>
          </w:p>
        </w:tc>
        <w:tc>
          <w:tcPr>
            <w:tcW w:w="1268" w:type="dxa"/>
            <w:shd w:val="clear" w:color="auto" w:fill="auto"/>
            <w:vAlign w:val="center"/>
          </w:tcPr>
          <w:p w14:paraId="6F038A35"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2 584 383,43</w:t>
            </w:r>
          </w:p>
        </w:tc>
      </w:tr>
      <w:tr w:rsidR="00D02B95" w:rsidRPr="00D02B95" w14:paraId="296041E1" w14:textId="77777777" w:rsidTr="007F49B0">
        <w:trPr>
          <w:trHeight w:val="284"/>
        </w:trPr>
        <w:tc>
          <w:tcPr>
            <w:tcW w:w="3681" w:type="dxa"/>
            <w:vMerge/>
            <w:shd w:val="clear" w:color="auto" w:fill="E7E6E6"/>
            <w:vAlign w:val="center"/>
          </w:tcPr>
          <w:p w14:paraId="45D3B32C" w14:textId="77777777" w:rsidR="00D02B95" w:rsidRPr="00D02B95" w:rsidRDefault="00D02B95" w:rsidP="00D02B95">
            <w:pPr>
              <w:rPr>
                <w:rFonts w:ascii="Arial" w:eastAsia="Calibri" w:hAnsi="Arial" w:cs="Arial"/>
                <w:b/>
                <w:noProof w:val="0"/>
                <w:sz w:val="16"/>
                <w:szCs w:val="16"/>
              </w:rPr>
            </w:pPr>
          </w:p>
        </w:tc>
        <w:tc>
          <w:tcPr>
            <w:tcW w:w="4111" w:type="dxa"/>
            <w:shd w:val="clear" w:color="auto" w:fill="auto"/>
            <w:vAlign w:val="center"/>
          </w:tcPr>
          <w:p w14:paraId="658D6AE3"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Świadczenia psychiatryczne dla dorosłych w CZP</w:t>
            </w:r>
          </w:p>
        </w:tc>
        <w:tc>
          <w:tcPr>
            <w:tcW w:w="1268" w:type="dxa"/>
            <w:shd w:val="clear" w:color="auto" w:fill="auto"/>
            <w:vAlign w:val="center"/>
          </w:tcPr>
          <w:p w14:paraId="7D4A6060"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604 294,11</w:t>
            </w:r>
          </w:p>
        </w:tc>
      </w:tr>
      <w:tr w:rsidR="00D02B95" w:rsidRPr="00D02B95" w14:paraId="08ACB825" w14:textId="77777777" w:rsidTr="007F49B0">
        <w:trPr>
          <w:trHeight w:val="284"/>
        </w:trPr>
        <w:tc>
          <w:tcPr>
            <w:tcW w:w="3681" w:type="dxa"/>
            <w:vMerge/>
            <w:shd w:val="clear" w:color="auto" w:fill="E7E6E6"/>
            <w:vAlign w:val="center"/>
          </w:tcPr>
          <w:p w14:paraId="6CCC2A14" w14:textId="77777777" w:rsidR="00D02B95" w:rsidRPr="00D02B95" w:rsidRDefault="00D02B95" w:rsidP="00D02B95">
            <w:pPr>
              <w:rPr>
                <w:rFonts w:ascii="Arial" w:eastAsia="Calibri" w:hAnsi="Arial" w:cs="Arial"/>
                <w:b/>
                <w:noProof w:val="0"/>
                <w:sz w:val="16"/>
                <w:szCs w:val="16"/>
              </w:rPr>
            </w:pPr>
          </w:p>
        </w:tc>
        <w:tc>
          <w:tcPr>
            <w:tcW w:w="4111" w:type="dxa"/>
            <w:shd w:val="clear" w:color="auto" w:fill="auto"/>
            <w:vAlign w:val="center"/>
          </w:tcPr>
          <w:p w14:paraId="6F773D32"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Leczenie zespołów abstynencyjnych po substancjach psychoaktywnych (detoksykacja)</w:t>
            </w:r>
          </w:p>
        </w:tc>
        <w:tc>
          <w:tcPr>
            <w:tcW w:w="1268" w:type="dxa"/>
            <w:shd w:val="clear" w:color="auto" w:fill="auto"/>
            <w:vAlign w:val="center"/>
          </w:tcPr>
          <w:p w14:paraId="4C7391C9"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717 216,01</w:t>
            </w:r>
          </w:p>
        </w:tc>
      </w:tr>
      <w:tr w:rsidR="00D02B95" w:rsidRPr="00D02B95" w14:paraId="0C30CA60" w14:textId="77777777" w:rsidTr="00D02B95">
        <w:trPr>
          <w:trHeight w:val="368"/>
        </w:trPr>
        <w:tc>
          <w:tcPr>
            <w:tcW w:w="7792" w:type="dxa"/>
            <w:gridSpan w:val="2"/>
            <w:shd w:val="clear" w:color="auto" w:fill="E7E6E6"/>
            <w:vAlign w:val="center"/>
          </w:tcPr>
          <w:p w14:paraId="65211B09"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Razem Szpital im. Rydygiera</w:t>
            </w:r>
          </w:p>
        </w:tc>
        <w:tc>
          <w:tcPr>
            <w:tcW w:w="1268" w:type="dxa"/>
            <w:shd w:val="clear" w:color="auto" w:fill="E7E6E6"/>
            <w:vAlign w:val="center"/>
          </w:tcPr>
          <w:p w14:paraId="42171FEE"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3 905 893,55</w:t>
            </w:r>
          </w:p>
        </w:tc>
      </w:tr>
      <w:tr w:rsidR="00D02B95" w:rsidRPr="00D02B95" w14:paraId="1497BA75" w14:textId="77777777" w:rsidTr="007F49B0">
        <w:trPr>
          <w:trHeight w:val="284"/>
        </w:trPr>
        <w:tc>
          <w:tcPr>
            <w:tcW w:w="3681" w:type="dxa"/>
            <w:vMerge w:val="restart"/>
            <w:shd w:val="clear" w:color="auto" w:fill="E7E6E6"/>
            <w:vAlign w:val="center"/>
          </w:tcPr>
          <w:p w14:paraId="46D08158" w14:textId="77777777" w:rsidR="00D02B95" w:rsidRPr="00D02B95" w:rsidRDefault="00D02B95" w:rsidP="00D02B95">
            <w:pPr>
              <w:jc w:val="both"/>
              <w:rPr>
                <w:rFonts w:ascii="Arial" w:eastAsia="Calibri" w:hAnsi="Arial" w:cs="Arial"/>
                <w:b/>
                <w:noProof w:val="0"/>
                <w:sz w:val="16"/>
                <w:szCs w:val="16"/>
              </w:rPr>
            </w:pPr>
            <w:r w:rsidRPr="00D02B95">
              <w:rPr>
                <w:rFonts w:ascii="Arial" w:eastAsia="Calibri" w:hAnsi="Arial" w:cs="Arial"/>
                <w:b/>
                <w:noProof w:val="0"/>
                <w:sz w:val="16"/>
                <w:szCs w:val="16"/>
              </w:rPr>
              <w:t xml:space="preserve">Szpital Powiatowy im. św. Maksymiliana </w:t>
            </w:r>
          </w:p>
          <w:p w14:paraId="47FED6D9" w14:textId="77777777" w:rsidR="00D02B95" w:rsidRPr="00D02B95" w:rsidRDefault="00D02B95" w:rsidP="00D02B95">
            <w:pPr>
              <w:rPr>
                <w:rFonts w:ascii="Arial" w:eastAsia="Calibri" w:hAnsi="Arial" w:cs="Arial"/>
                <w:b/>
                <w:noProof w:val="0"/>
                <w:sz w:val="16"/>
                <w:szCs w:val="16"/>
              </w:rPr>
            </w:pPr>
            <w:r w:rsidRPr="00D02B95">
              <w:rPr>
                <w:rFonts w:ascii="Arial" w:eastAsia="Calibri" w:hAnsi="Arial" w:cs="Arial"/>
                <w:b/>
                <w:noProof w:val="0"/>
                <w:sz w:val="16"/>
                <w:szCs w:val="16"/>
              </w:rPr>
              <w:t>w Oświęcimiu</w:t>
            </w:r>
          </w:p>
        </w:tc>
        <w:tc>
          <w:tcPr>
            <w:tcW w:w="4111" w:type="dxa"/>
            <w:shd w:val="clear" w:color="auto" w:fill="auto"/>
            <w:vAlign w:val="center"/>
          </w:tcPr>
          <w:p w14:paraId="1685206C"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 xml:space="preserve">Świadczenia psychiatryczne dla dorosłych </w:t>
            </w:r>
          </w:p>
        </w:tc>
        <w:tc>
          <w:tcPr>
            <w:tcW w:w="1268" w:type="dxa"/>
            <w:shd w:val="clear" w:color="auto" w:fill="auto"/>
            <w:vAlign w:val="center"/>
          </w:tcPr>
          <w:p w14:paraId="0C397DB2"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2 943 608,89</w:t>
            </w:r>
          </w:p>
        </w:tc>
      </w:tr>
      <w:tr w:rsidR="00D02B95" w:rsidRPr="00D02B95" w14:paraId="05881CC5" w14:textId="77777777" w:rsidTr="007F49B0">
        <w:trPr>
          <w:trHeight w:val="284"/>
        </w:trPr>
        <w:tc>
          <w:tcPr>
            <w:tcW w:w="3681" w:type="dxa"/>
            <w:vMerge/>
            <w:shd w:val="clear" w:color="auto" w:fill="E7E6E6"/>
            <w:vAlign w:val="center"/>
          </w:tcPr>
          <w:p w14:paraId="1BD8D51A" w14:textId="77777777" w:rsidR="00D02B95" w:rsidRPr="00D02B95" w:rsidRDefault="00D02B95" w:rsidP="00D02B95">
            <w:pPr>
              <w:jc w:val="both"/>
              <w:rPr>
                <w:rFonts w:ascii="Arial" w:eastAsia="Calibri" w:hAnsi="Arial" w:cs="Arial"/>
                <w:b/>
                <w:noProof w:val="0"/>
                <w:sz w:val="16"/>
                <w:szCs w:val="16"/>
              </w:rPr>
            </w:pPr>
          </w:p>
        </w:tc>
        <w:tc>
          <w:tcPr>
            <w:tcW w:w="4111" w:type="dxa"/>
            <w:shd w:val="clear" w:color="auto" w:fill="auto"/>
            <w:vAlign w:val="center"/>
          </w:tcPr>
          <w:p w14:paraId="6873FB91"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Świadczenia psychiatryczne dla dorosłych w CZP</w:t>
            </w:r>
          </w:p>
        </w:tc>
        <w:tc>
          <w:tcPr>
            <w:tcW w:w="1268" w:type="dxa"/>
            <w:shd w:val="clear" w:color="auto" w:fill="auto"/>
            <w:vAlign w:val="center"/>
          </w:tcPr>
          <w:p w14:paraId="4486E190"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229 172,05</w:t>
            </w:r>
          </w:p>
        </w:tc>
      </w:tr>
      <w:tr w:rsidR="00D02B95" w:rsidRPr="00D02B95" w14:paraId="3F75646E" w14:textId="77777777" w:rsidTr="00D02B95">
        <w:trPr>
          <w:trHeight w:val="368"/>
        </w:trPr>
        <w:tc>
          <w:tcPr>
            <w:tcW w:w="7792" w:type="dxa"/>
            <w:gridSpan w:val="2"/>
            <w:shd w:val="clear" w:color="auto" w:fill="E7E6E6"/>
            <w:vAlign w:val="center"/>
          </w:tcPr>
          <w:p w14:paraId="51C461AB"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b/>
                <w:noProof w:val="0"/>
                <w:sz w:val="16"/>
                <w:szCs w:val="16"/>
              </w:rPr>
              <w:t>Razem Szpital w Oświęcimiu</w:t>
            </w:r>
          </w:p>
        </w:tc>
        <w:tc>
          <w:tcPr>
            <w:tcW w:w="1268" w:type="dxa"/>
            <w:shd w:val="clear" w:color="auto" w:fill="E7E6E6"/>
            <w:vAlign w:val="center"/>
          </w:tcPr>
          <w:p w14:paraId="75E3CE7C"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3 172 780,94</w:t>
            </w:r>
          </w:p>
        </w:tc>
      </w:tr>
      <w:tr w:rsidR="00D02B95" w:rsidRPr="00D02B95" w14:paraId="5A2B0F71" w14:textId="77777777" w:rsidTr="007F49B0">
        <w:trPr>
          <w:trHeight w:val="284"/>
        </w:trPr>
        <w:tc>
          <w:tcPr>
            <w:tcW w:w="3681" w:type="dxa"/>
            <w:vMerge w:val="restart"/>
            <w:shd w:val="clear" w:color="auto" w:fill="E7E6E6"/>
            <w:vAlign w:val="center"/>
          </w:tcPr>
          <w:p w14:paraId="159AB3B2" w14:textId="77777777" w:rsidR="00D02B95" w:rsidRPr="00D02B95" w:rsidRDefault="00D02B95" w:rsidP="00D02B95">
            <w:pPr>
              <w:rPr>
                <w:rFonts w:ascii="Arial" w:eastAsia="Calibri" w:hAnsi="Arial" w:cs="Arial"/>
                <w:b/>
                <w:noProof w:val="0"/>
                <w:sz w:val="16"/>
                <w:szCs w:val="16"/>
              </w:rPr>
            </w:pPr>
            <w:r w:rsidRPr="00D02B95">
              <w:rPr>
                <w:rFonts w:ascii="Arial" w:eastAsia="Calibri" w:hAnsi="Arial" w:cs="Arial"/>
                <w:b/>
                <w:noProof w:val="0"/>
                <w:sz w:val="16"/>
                <w:szCs w:val="16"/>
              </w:rPr>
              <w:t>Wojewódzki Specjalistyczny Szpital Dziecięcy im. św. Ludwika w Krakowie</w:t>
            </w:r>
          </w:p>
        </w:tc>
        <w:tc>
          <w:tcPr>
            <w:tcW w:w="4111" w:type="dxa"/>
            <w:shd w:val="clear" w:color="auto" w:fill="auto"/>
            <w:vAlign w:val="center"/>
          </w:tcPr>
          <w:p w14:paraId="6AEC5E12" w14:textId="77777777" w:rsidR="00D02B95" w:rsidRPr="00D02B95" w:rsidRDefault="00D02B95" w:rsidP="00D02B95">
            <w:pPr>
              <w:rPr>
                <w:rFonts w:ascii="Arial" w:eastAsia="Calibri" w:hAnsi="Arial" w:cs="Arial"/>
                <w:b/>
                <w:noProof w:val="0"/>
                <w:sz w:val="16"/>
                <w:szCs w:val="16"/>
              </w:rPr>
            </w:pPr>
            <w:r w:rsidRPr="00D02B95">
              <w:rPr>
                <w:rFonts w:ascii="Arial" w:eastAsia="Calibri" w:hAnsi="Arial" w:cs="Arial"/>
                <w:noProof w:val="0"/>
                <w:color w:val="2E74B5"/>
                <w:sz w:val="16"/>
                <w:szCs w:val="16"/>
              </w:rPr>
              <w:t>Świadczenia psychiatryczne dla dzieci i młodzieży</w:t>
            </w:r>
          </w:p>
        </w:tc>
        <w:tc>
          <w:tcPr>
            <w:tcW w:w="1268" w:type="dxa"/>
            <w:shd w:val="clear" w:color="auto" w:fill="auto"/>
            <w:vAlign w:val="center"/>
          </w:tcPr>
          <w:p w14:paraId="08E1D167" w14:textId="77777777" w:rsidR="00D02B95" w:rsidRPr="00D02B95" w:rsidRDefault="00D02B95" w:rsidP="00D02B95">
            <w:pPr>
              <w:jc w:val="right"/>
              <w:rPr>
                <w:rFonts w:ascii="Arial" w:eastAsia="Calibri" w:hAnsi="Arial" w:cs="Arial"/>
                <w:noProof w:val="0"/>
                <w:color w:val="2E74B5"/>
                <w:sz w:val="16"/>
                <w:szCs w:val="16"/>
              </w:rPr>
            </w:pPr>
            <w:r w:rsidRPr="00D02B95">
              <w:rPr>
                <w:rFonts w:ascii="Arial" w:eastAsia="Calibri" w:hAnsi="Arial" w:cs="Arial"/>
                <w:noProof w:val="0"/>
                <w:color w:val="2E74B5"/>
                <w:sz w:val="16"/>
                <w:szCs w:val="16"/>
              </w:rPr>
              <w:t>889 249,76</w:t>
            </w:r>
          </w:p>
        </w:tc>
      </w:tr>
      <w:tr w:rsidR="00D02B95" w:rsidRPr="00D02B95" w14:paraId="503C5F71" w14:textId="77777777" w:rsidTr="007F49B0">
        <w:trPr>
          <w:trHeight w:val="284"/>
        </w:trPr>
        <w:tc>
          <w:tcPr>
            <w:tcW w:w="3681" w:type="dxa"/>
            <w:vMerge/>
            <w:shd w:val="clear" w:color="auto" w:fill="E7E6E6"/>
            <w:vAlign w:val="center"/>
          </w:tcPr>
          <w:p w14:paraId="40FC56A4" w14:textId="77777777" w:rsidR="00D02B95" w:rsidRPr="00D02B95" w:rsidRDefault="00D02B95" w:rsidP="00D02B95">
            <w:pPr>
              <w:rPr>
                <w:rFonts w:ascii="Arial" w:eastAsia="Calibri" w:hAnsi="Arial" w:cs="Arial"/>
                <w:b/>
                <w:noProof w:val="0"/>
                <w:sz w:val="16"/>
                <w:szCs w:val="16"/>
              </w:rPr>
            </w:pPr>
          </w:p>
        </w:tc>
        <w:tc>
          <w:tcPr>
            <w:tcW w:w="4111" w:type="dxa"/>
            <w:shd w:val="clear" w:color="auto" w:fill="auto"/>
            <w:vAlign w:val="center"/>
          </w:tcPr>
          <w:p w14:paraId="2B949D55" w14:textId="77777777" w:rsidR="00D02B95" w:rsidRPr="00D02B95" w:rsidRDefault="00D02B95" w:rsidP="00D02B95">
            <w:pPr>
              <w:rPr>
                <w:rFonts w:ascii="Arial" w:eastAsia="Calibri" w:hAnsi="Arial" w:cs="Arial"/>
                <w:noProof w:val="0"/>
                <w:color w:val="2E74B5"/>
                <w:sz w:val="16"/>
                <w:szCs w:val="16"/>
              </w:rPr>
            </w:pPr>
            <w:r w:rsidRPr="00D02B95">
              <w:rPr>
                <w:rFonts w:ascii="Arial" w:eastAsia="Calibri" w:hAnsi="Arial" w:cs="Arial"/>
                <w:noProof w:val="0"/>
                <w:color w:val="2E74B5"/>
                <w:sz w:val="16"/>
                <w:szCs w:val="16"/>
              </w:rPr>
              <w:t>Ośrodek Wysokospecjalistycznej Całodobowej Opieki Psychiatrycznej – III Poziom Referencyjny</w:t>
            </w:r>
          </w:p>
        </w:tc>
        <w:tc>
          <w:tcPr>
            <w:tcW w:w="1268" w:type="dxa"/>
            <w:shd w:val="clear" w:color="auto" w:fill="auto"/>
            <w:vAlign w:val="center"/>
          </w:tcPr>
          <w:p w14:paraId="7F6491DA" w14:textId="77777777" w:rsidR="00D02B95" w:rsidRPr="00D02B95" w:rsidRDefault="00D02B95" w:rsidP="00D02B95">
            <w:pPr>
              <w:jc w:val="right"/>
              <w:rPr>
                <w:rFonts w:ascii="Arial" w:eastAsia="Calibri" w:hAnsi="Arial" w:cs="Arial"/>
                <w:noProof w:val="0"/>
                <w:color w:val="2E74B5"/>
                <w:sz w:val="16"/>
                <w:szCs w:val="16"/>
              </w:rPr>
            </w:pPr>
            <w:r w:rsidRPr="00D02B95">
              <w:rPr>
                <w:rFonts w:ascii="Arial" w:eastAsia="Calibri" w:hAnsi="Arial" w:cs="Arial"/>
                <w:noProof w:val="0"/>
                <w:color w:val="2E74B5"/>
                <w:sz w:val="16"/>
                <w:szCs w:val="16"/>
              </w:rPr>
              <w:t>1 535 159,34</w:t>
            </w:r>
          </w:p>
        </w:tc>
      </w:tr>
      <w:tr w:rsidR="00D02B95" w:rsidRPr="00D02B95" w14:paraId="54C8828B" w14:textId="77777777" w:rsidTr="00D02B95">
        <w:trPr>
          <w:trHeight w:val="368"/>
        </w:trPr>
        <w:tc>
          <w:tcPr>
            <w:tcW w:w="7792" w:type="dxa"/>
            <w:gridSpan w:val="2"/>
            <w:shd w:val="clear" w:color="auto" w:fill="E7E6E6"/>
            <w:vAlign w:val="center"/>
          </w:tcPr>
          <w:p w14:paraId="372646A5"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Razem Szpital św. Ludwika</w:t>
            </w:r>
          </w:p>
        </w:tc>
        <w:tc>
          <w:tcPr>
            <w:tcW w:w="1268" w:type="dxa"/>
            <w:shd w:val="clear" w:color="auto" w:fill="E7E6E6"/>
            <w:vAlign w:val="center"/>
          </w:tcPr>
          <w:p w14:paraId="5271048D" w14:textId="77777777" w:rsidR="00D02B95" w:rsidRPr="00D02B95" w:rsidRDefault="00D02B95" w:rsidP="00D02B95">
            <w:pPr>
              <w:jc w:val="right"/>
              <w:rPr>
                <w:rFonts w:ascii="Arial" w:eastAsia="Calibri" w:hAnsi="Arial" w:cs="Arial"/>
                <w:b/>
                <w:noProof w:val="0"/>
                <w:color w:val="2E74B5"/>
                <w:sz w:val="16"/>
                <w:szCs w:val="16"/>
              </w:rPr>
            </w:pPr>
            <w:r w:rsidRPr="00D02B95">
              <w:rPr>
                <w:rFonts w:ascii="Arial" w:eastAsia="Calibri" w:hAnsi="Arial" w:cs="Arial"/>
                <w:b/>
                <w:noProof w:val="0"/>
                <w:color w:val="2E74B5"/>
                <w:sz w:val="16"/>
                <w:szCs w:val="16"/>
              </w:rPr>
              <w:t>2 424 409,10</w:t>
            </w:r>
          </w:p>
        </w:tc>
      </w:tr>
      <w:tr w:rsidR="00D02B95" w:rsidRPr="00D02B95" w14:paraId="220126B4" w14:textId="77777777" w:rsidTr="007F49B0">
        <w:trPr>
          <w:trHeight w:val="284"/>
        </w:trPr>
        <w:tc>
          <w:tcPr>
            <w:tcW w:w="3681" w:type="dxa"/>
            <w:vMerge w:val="restart"/>
            <w:shd w:val="clear" w:color="auto" w:fill="E7E6E6"/>
            <w:vAlign w:val="center"/>
            <w:hideMark/>
          </w:tcPr>
          <w:p w14:paraId="2B44E8DC" w14:textId="77777777" w:rsidR="00D02B95" w:rsidRPr="00D02B95" w:rsidRDefault="00D02B95" w:rsidP="00D02B95">
            <w:pPr>
              <w:rPr>
                <w:rFonts w:ascii="Arial" w:eastAsia="Calibri" w:hAnsi="Arial" w:cs="Arial"/>
                <w:b/>
                <w:noProof w:val="0"/>
                <w:sz w:val="16"/>
                <w:szCs w:val="16"/>
              </w:rPr>
            </w:pPr>
            <w:r w:rsidRPr="00D02B95">
              <w:rPr>
                <w:rFonts w:ascii="Arial" w:eastAsia="Calibri" w:hAnsi="Arial" w:cs="Arial"/>
                <w:b/>
                <w:noProof w:val="0"/>
                <w:sz w:val="16"/>
                <w:szCs w:val="16"/>
              </w:rPr>
              <w:t>Szpital Powiatowy w Chrzanowie</w:t>
            </w:r>
          </w:p>
        </w:tc>
        <w:tc>
          <w:tcPr>
            <w:tcW w:w="4111" w:type="dxa"/>
            <w:shd w:val="clear" w:color="auto" w:fill="auto"/>
            <w:vAlign w:val="center"/>
            <w:hideMark/>
          </w:tcPr>
          <w:p w14:paraId="0DA61C03"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Świadczenia psychiatryczne dla dorosłych</w:t>
            </w:r>
          </w:p>
        </w:tc>
        <w:tc>
          <w:tcPr>
            <w:tcW w:w="1268" w:type="dxa"/>
            <w:shd w:val="clear" w:color="auto" w:fill="auto"/>
            <w:vAlign w:val="center"/>
            <w:hideMark/>
          </w:tcPr>
          <w:p w14:paraId="388D5BA2"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430 269,30</w:t>
            </w:r>
          </w:p>
        </w:tc>
      </w:tr>
      <w:tr w:rsidR="00D02B95" w:rsidRPr="00D02B95" w14:paraId="28B780ED" w14:textId="77777777" w:rsidTr="007F49B0">
        <w:trPr>
          <w:trHeight w:val="284"/>
        </w:trPr>
        <w:tc>
          <w:tcPr>
            <w:tcW w:w="3681" w:type="dxa"/>
            <w:vMerge/>
            <w:shd w:val="clear" w:color="auto" w:fill="E7E6E6"/>
            <w:vAlign w:val="center"/>
          </w:tcPr>
          <w:p w14:paraId="21367A7E" w14:textId="77777777" w:rsidR="00D02B95" w:rsidRPr="00D02B95" w:rsidRDefault="00D02B95" w:rsidP="00D02B95">
            <w:pPr>
              <w:rPr>
                <w:rFonts w:ascii="Arial" w:eastAsia="Calibri" w:hAnsi="Arial" w:cs="Arial"/>
                <w:b/>
                <w:noProof w:val="0"/>
                <w:sz w:val="16"/>
                <w:szCs w:val="16"/>
              </w:rPr>
            </w:pPr>
          </w:p>
        </w:tc>
        <w:tc>
          <w:tcPr>
            <w:tcW w:w="4111" w:type="dxa"/>
            <w:shd w:val="clear" w:color="auto" w:fill="auto"/>
            <w:vAlign w:val="center"/>
          </w:tcPr>
          <w:p w14:paraId="420608F8"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Świadczenia psychiatryczne dla dorosłych w CZP</w:t>
            </w:r>
          </w:p>
        </w:tc>
        <w:tc>
          <w:tcPr>
            <w:tcW w:w="1268" w:type="dxa"/>
            <w:shd w:val="clear" w:color="auto" w:fill="auto"/>
            <w:vAlign w:val="center"/>
          </w:tcPr>
          <w:p w14:paraId="7C92D9B9"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noProof w:val="0"/>
                <w:sz w:val="16"/>
                <w:szCs w:val="16"/>
              </w:rPr>
              <w:t>1 175 069,77</w:t>
            </w:r>
          </w:p>
        </w:tc>
      </w:tr>
      <w:tr w:rsidR="00D02B95" w:rsidRPr="00D02B95" w14:paraId="722E110A" w14:textId="77777777" w:rsidTr="00D02B95">
        <w:trPr>
          <w:trHeight w:val="368"/>
        </w:trPr>
        <w:tc>
          <w:tcPr>
            <w:tcW w:w="7792" w:type="dxa"/>
            <w:gridSpan w:val="2"/>
            <w:shd w:val="clear" w:color="auto" w:fill="E7E6E6"/>
            <w:vAlign w:val="center"/>
          </w:tcPr>
          <w:p w14:paraId="22D9BB2C" w14:textId="77777777" w:rsidR="00D02B95" w:rsidRPr="00D02B95" w:rsidRDefault="00D02B95" w:rsidP="00D02B95">
            <w:pPr>
              <w:jc w:val="right"/>
              <w:rPr>
                <w:rFonts w:ascii="Arial" w:eastAsia="Calibri" w:hAnsi="Arial" w:cs="Arial"/>
                <w:noProof w:val="0"/>
                <w:sz w:val="16"/>
                <w:szCs w:val="16"/>
              </w:rPr>
            </w:pPr>
            <w:r w:rsidRPr="00D02B95">
              <w:rPr>
                <w:rFonts w:ascii="Arial" w:eastAsia="Calibri" w:hAnsi="Arial" w:cs="Arial"/>
                <w:b/>
                <w:noProof w:val="0"/>
                <w:sz w:val="16"/>
                <w:szCs w:val="16"/>
              </w:rPr>
              <w:t>Razem Szpital w Chrzanowie</w:t>
            </w:r>
          </w:p>
        </w:tc>
        <w:tc>
          <w:tcPr>
            <w:tcW w:w="1268" w:type="dxa"/>
            <w:shd w:val="clear" w:color="auto" w:fill="E7E6E6"/>
            <w:vAlign w:val="center"/>
          </w:tcPr>
          <w:p w14:paraId="15EE4DDF"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1 605 339,07</w:t>
            </w:r>
          </w:p>
        </w:tc>
      </w:tr>
      <w:tr w:rsidR="00D02B95" w:rsidRPr="00D02B95" w14:paraId="3B2C4F89" w14:textId="77777777" w:rsidTr="007F49B0">
        <w:trPr>
          <w:trHeight w:val="284"/>
        </w:trPr>
        <w:tc>
          <w:tcPr>
            <w:tcW w:w="3681" w:type="dxa"/>
            <w:shd w:val="clear" w:color="auto" w:fill="E7E6E6"/>
            <w:vAlign w:val="center"/>
          </w:tcPr>
          <w:p w14:paraId="6C50B334" w14:textId="77777777" w:rsidR="00D02B95" w:rsidRPr="00D02B95" w:rsidRDefault="00D02B95" w:rsidP="00D02B95">
            <w:pPr>
              <w:rPr>
                <w:rFonts w:ascii="Arial" w:eastAsia="Calibri" w:hAnsi="Arial" w:cs="Arial"/>
                <w:b/>
                <w:noProof w:val="0"/>
                <w:sz w:val="16"/>
                <w:szCs w:val="16"/>
              </w:rPr>
            </w:pPr>
            <w:r w:rsidRPr="00D02B95">
              <w:rPr>
                <w:rFonts w:ascii="Arial" w:eastAsia="Calibri" w:hAnsi="Arial" w:cs="Arial"/>
                <w:b/>
                <w:noProof w:val="0"/>
                <w:sz w:val="16"/>
                <w:szCs w:val="16"/>
              </w:rPr>
              <w:t xml:space="preserve">5 Wojskowy Szpital Kliniczny z Polikliniką </w:t>
            </w:r>
          </w:p>
          <w:p w14:paraId="6EF7B46B" w14:textId="77777777" w:rsidR="00D02B95" w:rsidRPr="00D02B95" w:rsidRDefault="00D02B95" w:rsidP="00D02B95">
            <w:pPr>
              <w:rPr>
                <w:rFonts w:ascii="Arial" w:eastAsia="Calibri" w:hAnsi="Arial" w:cs="Arial"/>
                <w:b/>
                <w:noProof w:val="0"/>
                <w:sz w:val="16"/>
                <w:szCs w:val="16"/>
              </w:rPr>
            </w:pPr>
            <w:r w:rsidRPr="00D02B95">
              <w:rPr>
                <w:rFonts w:ascii="Arial" w:eastAsia="Calibri" w:hAnsi="Arial" w:cs="Arial"/>
                <w:b/>
                <w:noProof w:val="0"/>
                <w:sz w:val="16"/>
                <w:szCs w:val="16"/>
              </w:rPr>
              <w:t>SP ZOZ w Krakowie</w:t>
            </w:r>
          </w:p>
        </w:tc>
        <w:tc>
          <w:tcPr>
            <w:tcW w:w="4111" w:type="dxa"/>
            <w:shd w:val="clear" w:color="auto" w:fill="E7E6E6"/>
            <w:vAlign w:val="center"/>
          </w:tcPr>
          <w:p w14:paraId="2FD167AE"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Świadczenia psychiatryczne dla dorosłych</w:t>
            </w:r>
          </w:p>
        </w:tc>
        <w:tc>
          <w:tcPr>
            <w:tcW w:w="1268" w:type="dxa"/>
            <w:shd w:val="clear" w:color="auto" w:fill="E7E6E6"/>
            <w:vAlign w:val="center"/>
          </w:tcPr>
          <w:p w14:paraId="0F834CF7"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5 137 279,82</w:t>
            </w:r>
          </w:p>
        </w:tc>
      </w:tr>
      <w:tr w:rsidR="00D02B95" w:rsidRPr="00D02B95" w14:paraId="795556E2" w14:textId="77777777" w:rsidTr="007F49B0">
        <w:trPr>
          <w:trHeight w:val="284"/>
        </w:trPr>
        <w:tc>
          <w:tcPr>
            <w:tcW w:w="3681" w:type="dxa"/>
            <w:shd w:val="clear" w:color="auto" w:fill="E7E6E6"/>
            <w:vAlign w:val="center"/>
            <w:hideMark/>
          </w:tcPr>
          <w:p w14:paraId="2DF41044" w14:textId="77777777" w:rsidR="00D02B95" w:rsidRPr="00D02B95" w:rsidRDefault="00D02B95" w:rsidP="00D02B95">
            <w:pPr>
              <w:rPr>
                <w:rFonts w:ascii="Arial" w:eastAsia="Calibri" w:hAnsi="Arial" w:cs="Arial"/>
                <w:b/>
                <w:noProof w:val="0"/>
                <w:sz w:val="16"/>
                <w:szCs w:val="16"/>
              </w:rPr>
            </w:pPr>
            <w:r w:rsidRPr="00D02B95">
              <w:rPr>
                <w:rFonts w:ascii="Arial" w:eastAsia="Calibri" w:hAnsi="Arial" w:cs="Arial"/>
                <w:b/>
                <w:noProof w:val="0"/>
                <w:sz w:val="16"/>
                <w:szCs w:val="16"/>
              </w:rPr>
              <w:t>Szpital Specjalistyczny im. Jędrzeja Śniadeckiego w Nowym Sączu</w:t>
            </w:r>
          </w:p>
        </w:tc>
        <w:tc>
          <w:tcPr>
            <w:tcW w:w="4111" w:type="dxa"/>
            <w:shd w:val="clear" w:color="auto" w:fill="E7E6E6"/>
            <w:vAlign w:val="center"/>
            <w:hideMark/>
          </w:tcPr>
          <w:p w14:paraId="0720BDD9"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Świadczenia psychiatryczne dla dorosłych</w:t>
            </w:r>
          </w:p>
        </w:tc>
        <w:tc>
          <w:tcPr>
            <w:tcW w:w="1268" w:type="dxa"/>
            <w:shd w:val="clear" w:color="auto" w:fill="E7E6E6"/>
            <w:vAlign w:val="center"/>
            <w:hideMark/>
          </w:tcPr>
          <w:p w14:paraId="0E1FE9B4"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2 902 108,04</w:t>
            </w:r>
          </w:p>
        </w:tc>
      </w:tr>
      <w:tr w:rsidR="00D02B95" w:rsidRPr="00D02B95" w14:paraId="280B3E8E" w14:textId="77777777" w:rsidTr="007F49B0">
        <w:trPr>
          <w:trHeight w:val="284"/>
        </w:trPr>
        <w:tc>
          <w:tcPr>
            <w:tcW w:w="3681" w:type="dxa"/>
            <w:shd w:val="clear" w:color="auto" w:fill="E7E6E6"/>
            <w:vAlign w:val="center"/>
          </w:tcPr>
          <w:p w14:paraId="59F31AA7" w14:textId="77777777" w:rsidR="00D02B95" w:rsidRPr="00D02B95" w:rsidRDefault="00D02B95" w:rsidP="00D02B95">
            <w:pPr>
              <w:rPr>
                <w:rFonts w:ascii="Arial" w:eastAsia="Calibri" w:hAnsi="Arial" w:cs="Arial"/>
                <w:b/>
                <w:noProof w:val="0"/>
                <w:sz w:val="16"/>
                <w:szCs w:val="16"/>
              </w:rPr>
            </w:pPr>
            <w:r w:rsidRPr="00D02B95">
              <w:rPr>
                <w:rFonts w:ascii="Arial" w:eastAsia="Calibri" w:hAnsi="Arial" w:cs="Arial"/>
                <w:b/>
                <w:noProof w:val="0"/>
                <w:sz w:val="16"/>
                <w:szCs w:val="16"/>
              </w:rPr>
              <w:t>Nowy Szpital w Olkuszu sp. z o.o.</w:t>
            </w:r>
          </w:p>
        </w:tc>
        <w:tc>
          <w:tcPr>
            <w:tcW w:w="4111" w:type="dxa"/>
            <w:shd w:val="clear" w:color="auto" w:fill="E7E6E6"/>
            <w:vAlign w:val="center"/>
          </w:tcPr>
          <w:p w14:paraId="5E5270ED" w14:textId="77777777" w:rsidR="00D02B95" w:rsidRPr="00D02B95" w:rsidRDefault="00D02B95" w:rsidP="00D02B95">
            <w:pPr>
              <w:rPr>
                <w:rFonts w:ascii="Arial" w:eastAsia="Calibri" w:hAnsi="Arial" w:cs="Arial"/>
                <w:noProof w:val="0"/>
                <w:sz w:val="16"/>
                <w:szCs w:val="16"/>
              </w:rPr>
            </w:pPr>
            <w:r w:rsidRPr="00D02B95">
              <w:rPr>
                <w:rFonts w:ascii="Arial" w:eastAsia="Calibri" w:hAnsi="Arial" w:cs="Arial"/>
                <w:noProof w:val="0"/>
                <w:sz w:val="16"/>
                <w:szCs w:val="16"/>
              </w:rPr>
              <w:t>Świadczenia psychiatryczne dla dorosłych</w:t>
            </w:r>
          </w:p>
        </w:tc>
        <w:tc>
          <w:tcPr>
            <w:tcW w:w="1268" w:type="dxa"/>
            <w:shd w:val="clear" w:color="auto" w:fill="E7E6E6"/>
            <w:vAlign w:val="center"/>
          </w:tcPr>
          <w:p w14:paraId="1BC32265"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6 295 054,15</w:t>
            </w:r>
          </w:p>
        </w:tc>
      </w:tr>
      <w:tr w:rsidR="00D02B95" w:rsidRPr="00D02B95" w14:paraId="0CB3EB60" w14:textId="77777777" w:rsidTr="00D02B95">
        <w:trPr>
          <w:trHeight w:val="368"/>
        </w:trPr>
        <w:tc>
          <w:tcPr>
            <w:tcW w:w="7792" w:type="dxa"/>
            <w:gridSpan w:val="2"/>
            <w:shd w:val="clear" w:color="auto" w:fill="92D050"/>
            <w:noWrap/>
            <w:vAlign w:val="center"/>
            <w:hideMark/>
          </w:tcPr>
          <w:p w14:paraId="526B9A76" w14:textId="77777777" w:rsidR="00D02B95" w:rsidRPr="00D02B95" w:rsidRDefault="00D02B95" w:rsidP="00D02B95">
            <w:pPr>
              <w:jc w:val="center"/>
              <w:rPr>
                <w:rFonts w:ascii="Arial" w:eastAsia="Calibri" w:hAnsi="Arial" w:cs="Arial"/>
                <w:b/>
                <w:noProof w:val="0"/>
                <w:sz w:val="16"/>
                <w:szCs w:val="16"/>
              </w:rPr>
            </w:pPr>
            <w:r w:rsidRPr="00D02B95">
              <w:rPr>
                <w:rFonts w:ascii="Arial" w:eastAsia="Calibri" w:hAnsi="Arial" w:cs="Arial"/>
                <w:b/>
                <w:noProof w:val="0"/>
                <w:sz w:val="16"/>
                <w:szCs w:val="16"/>
              </w:rPr>
              <w:t>SUMA</w:t>
            </w:r>
          </w:p>
        </w:tc>
        <w:tc>
          <w:tcPr>
            <w:tcW w:w="1268" w:type="dxa"/>
            <w:shd w:val="clear" w:color="auto" w:fill="92D050"/>
            <w:noWrap/>
            <w:vAlign w:val="center"/>
            <w:hideMark/>
          </w:tcPr>
          <w:p w14:paraId="051188A6" w14:textId="77777777" w:rsidR="00D02B95" w:rsidRPr="00D02B95" w:rsidRDefault="00D02B95" w:rsidP="00D02B95">
            <w:pPr>
              <w:jc w:val="right"/>
              <w:rPr>
                <w:rFonts w:ascii="Arial" w:eastAsia="Calibri" w:hAnsi="Arial" w:cs="Arial"/>
                <w:b/>
                <w:noProof w:val="0"/>
                <w:sz w:val="16"/>
                <w:szCs w:val="16"/>
              </w:rPr>
            </w:pPr>
            <w:r w:rsidRPr="00D02B95">
              <w:rPr>
                <w:rFonts w:ascii="Arial" w:eastAsia="Calibri" w:hAnsi="Arial" w:cs="Arial"/>
                <w:b/>
                <w:noProof w:val="0"/>
                <w:sz w:val="16"/>
                <w:szCs w:val="16"/>
              </w:rPr>
              <w:t>59 787 780,14</w:t>
            </w:r>
          </w:p>
        </w:tc>
      </w:tr>
    </w:tbl>
    <w:p w14:paraId="6D5975A6" w14:textId="77777777" w:rsidR="00D02B95" w:rsidRPr="00D02B95" w:rsidRDefault="00D02B95" w:rsidP="00D02B95">
      <w:pPr>
        <w:spacing w:after="0" w:line="276" w:lineRule="auto"/>
        <w:jc w:val="both"/>
        <w:rPr>
          <w:rFonts w:ascii="Arial" w:eastAsia="Calibri" w:hAnsi="Arial" w:cs="Arial"/>
          <w:b/>
          <w:noProof w:val="0"/>
          <w:sz w:val="16"/>
          <w:szCs w:val="16"/>
        </w:rPr>
      </w:pPr>
      <w:r w:rsidRPr="00D02B95">
        <w:rPr>
          <w:rFonts w:ascii="Arial" w:eastAsia="Calibri" w:hAnsi="Arial" w:cs="Arial"/>
          <w:b/>
          <w:noProof w:val="0"/>
          <w:sz w:val="16"/>
          <w:szCs w:val="16"/>
        </w:rPr>
        <w:t>Źródło: Małopolski Oddział Wojewódzki Narodowego Funduszu Zdrowia.</w:t>
      </w:r>
    </w:p>
    <w:p w14:paraId="1C034EDA" w14:textId="77777777" w:rsidR="00D02B95" w:rsidRPr="00D02B95" w:rsidRDefault="00D02B95" w:rsidP="00D02B95">
      <w:pPr>
        <w:spacing w:after="0" w:line="276" w:lineRule="auto"/>
        <w:jc w:val="both"/>
        <w:rPr>
          <w:rFonts w:ascii="Arial" w:eastAsia="Calibri" w:hAnsi="Arial" w:cs="Arial"/>
          <w:b/>
          <w:noProof w:val="0"/>
          <w:sz w:val="16"/>
          <w:szCs w:val="16"/>
        </w:rPr>
      </w:pPr>
    </w:p>
    <w:p w14:paraId="45F4CA40" w14:textId="77777777" w:rsidR="00D02B95" w:rsidRPr="00D02B95" w:rsidRDefault="00D02B95" w:rsidP="00D02B95">
      <w:pPr>
        <w:spacing w:after="120" w:line="276" w:lineRule="auto"/>
        <w:ind w:firstLine="709"/>
        <w:jc w:val="both"/>
        <w:rPr>
          <w:rFonts w:ascii="Arial" w:eastAsia="Arial" w:hAnsi="Arial" w:cs="Times New Roman"/>
          <w:noProof w:val="0"/>
          <w:sz w:val="20"/>
        </w:rPr>
      </w:pPr>
      <w:r w:rsidRPr="00D02B95">
        <w:rPr>
          <w:rFonts w:ascii="Arial" w:eastAsia="Arial" w:hAnsi="Arial" w:cs="Times New Roman"/>
          <w:noProof w:val="0"/>
          <w:sz w:val="20"/>
        </w:rPr>
        <w:t xml:space="preserve">Łączna wartość kontraktów na świadczenia psychiatryczne dla dorosłych w Centrach Zdrowia Psychicznego w 2022 roku wynosiła 116 240 959,56 zł (29,3% całego kontraktu dla Małopolski). Największy kontrakt otrzymał Szpital Kliniczny im. dr. Józefa Babińskiego SP ZOZ w Krakowie – 34 062 232,67 zł na prowadzenie działalności dwóch CZP (CZP Małopolska Południe i CZP Kraków-Podgórze) – tabela </w:t>
      </w:r>
      <w:r>
        <w:rPr>
          <w:rFonts w:ascii="Arial" w:eastAsia="Arial" w:hAnsi="Arial" w:cs="Times New Roman"/>
          <w:noProof w:val="0"/>
          <w:sz w:val="20"/>
        </w:rPr>
        <w:t>3</w:t>
      </w:r>
      <w:r w:rsidR="00B0537C">
        <w:rPr>
          <w:rFonts w:ascii="Arial" w:eastAsia="Arial" w:hAnsi="Arial" w:cs="Times New Roman"/>
          <w:noProof w:val="0"/>
          <w:sz w:val="20"/>
        </w:rPr>
        <w:t>6</w:t>
      </w:r>
      <w:r w:rsidRPr="00D02B95">
        <w:rPr>
          <w:rFonts w:ascii="Arial" w:eastAsia="Arial" w:hAnsi="Arial" w:cs="Times New Roman"/>
          <w:noProof w:val="0"/>
          <w:sz w:val="20"/>
        </w:rPr>
        <w:t>.</w:t>
      </w:r>
    </w:p>
    <w:p w14:paraId="5AFFD6E9" w14:textId="033DF78E" w:rsidR="00D02B95" w:rsidRPr="00D02B95" w:rsidRDefault="00D02B95" w:rsidP="00D02B95">
      <w:pPr>
        <w:spacing w:after="0" w:line="276" w:lineRule="auto"/>
        <w:jc w:val="both"/>
        <w:rPr>
          <w:rFonts w:ascii="Arial" w:eastAsia="Arial" w:hAnsi="Arial" w:cs="Times New Roman"/>
          <w:b/>
          <w:noProof w:val="0"/>
          <w:sz w:val="16"/>
        </w:rPr>
      </w:pPr>
      <w:r w:rsidRPr="00D02B95">
        <w:rPr>
          <w:rFonts w:ascii="Arial" w:eastAsia="Arial" w:hAnsi="Arial" w:cs="Times New Roman"/>
          <w:b/>
          <w:noProof w:val="0"/>
          <w:sz w:val="16"/>
        </w:rPr>
        <w:t xml:space="preserve">Tabela </w:t>
      </w:r>
      <w:r>
        <w:rPr>
          <w:rFonts w:ascii="Arial" w:eastAsia="Arial" w:hAnsi="Arial" w:cs="Times New Roman"/>
          <w:b/>
          <w:noProof w:val="0"/>
          <w:sz w:val="16"/>
        </w:rPr>
        <w:t>3</w:t>
      </w:r>
      <w:r w:rsidR="00B0537C">
        <w:rPr>
          <w:rFonts w:ascii="Arial" w:eastAsia="Arial" w:hAnsi="Arial" w:cs="Times New Roman"/>
          <w:b/>
          <w:noProof w:val="0"/>
          <w:sz w:val="16"/>
        </w:rPr>
        <w:t>6</w:t>
      </w:r>
      <w:r w:rsidRPr="00D02B95">
        <w:rPr>
          <w:rFonts w:ascii="Arial" w:eastAsia="Arial" w:hAnsi="Arial" w:cs="Times New Roman"/>
          <w:b/>
          <w:noProof w:val="0"/>
          <w:sz w:val="16"/>
        </w:rPr>
        <w:t>. Wartość kontraktów na świadczenia psychiatryczne dla dorosłych w Centrach Zdrowia Psychicznego</w:t>
      </w:r>
      <w:r w:rsidR="004E048C">
        <w:rPr>
          <w:rFonts w:ascii="Arial" w:eastAsia="Arial" w:hAnsi="Arial" w:cs="Times New Roman"/>
          <w:b/>
          <w:noProof w:val="0"/>
          <w:sz w:val="16"/>
        </w:rPr>
        <w:t xml:space="preserve"> </w:t>
      </w:r>
      <w:r w:rsidRPr="00D02B95">
        <w:rPr>
          <w:rFonts w:ascii="Arial" w:eastAsia="Arial" w:hAnsi="Arial" w:cs="Times New Roman"/>
          <w:b/>
          <w:noProof w:val="0"/>
          <w:sz w:val="16"/>
        </w:rPr>
        <w:t>w 2022 roku.</w:t>
      </w:r>
    </w:p>
    <w:tbl>
      <w:tblPr>
        <w:tblStyle w:val="Tabela-Siatka17"/>
        <w:tblW w:w="9067" w:type="dxa"/>
        <w:tblLayout w:type="fixed"/>
        <w:tblLook w:val="04A0" w:firstRow="1" w:lastRow="0" w:firstColumn="1" w:lastColumn="0" w:noHBand="0" w:noVBand="1"/>
        <w:tblCaption w:val="Tabela 36. Wartość kontraktów na świadczenia psychiatryczne dla dorosłych w Centrach Zdrowia Psychicznego w 2022 roku"/>
        <w:tblDescription w:val="Tabela 36. Wartość kontraktów na świadczenia psychiatryczne dla dorosłych w Centrach Zdrowia Psychicznego w 2022 roku"/>
      </w:tblPr>
      <w:tblGrid>
        <w:gridCol w:w="562"/>
        <w:gridCol w:w="4536"/>
        <w:gridCol w:w="2552"/>
        <w:gridCol w:w="1417"/>
      </w:tblGrid>
      <w:tr w:rsidR="00D02B95" w:rsidRPr="00D02B95" w14:paraId="6E669D5E" w14:textId="77777777" w:rsidTr="004E048C">
        <w:trPr>
          <w:trHeight w:val="340"/>
          <w:tblHeader/>
        </w:trPr>
        <w:tc>
          <w:tcPr>
            <w:tcW w:w="562" w:type="dxa"/>
            <w:shd w:val="clear" w:color="auto" w:fill="92D050"/>
            <w:vAlign w:val="center"/>
          </w:tcPr>
          <w:p w14:paraId="23E4846F" w14:textId="45EA868C" w:rsidR="00D02B95" w:rsidRPr="00D02B95" w:rsidRDefault="004E048C" w:rsidP="00D02B95">
            <w:pPr>
              <w:jc w:val="center"/>
              <w:rPr>
                <w:rFonts w:ascii="Arial" w:eastAsia="Calibri" w:hAnsi="Arial" w:cs="Arial"/>
                <w:b/>
                <w:noProof w:val="0"/>
                <w:sz w:val="16"/>
                <w:szCs w:val="16"/>
              </w:rPr>
            </w:pPr>
            <w:r w:rsidRPr="00D02B95">
              <w:rPr>
                <w:rFonts w:ascii="Arial" w:eastAsia="Calibri" w:hAnsi="Arial" w:cs="Arial"/>
                <w:b/>
                <w:noProof w:val="0"/>
                <w:sz w:val="16"/>
                <w:szCs w:val="16"/>
              </w:rPr>
              <w:t>Lp.</w:t>
            </w:r>
          </w:p>
        </w:tc>
        <w:tc>
          <w:tcPr>
            <w:tcW w:w="4536" w:type="dxa"/>
            <w:shd w:val="clear" w:color="auto" w:fill="92D050"/>
            <w:noWrap/>
            <w:vAlign w:val="center"/>
            <w:hideMark/>
          </w:tcPr>
          <w:p w14:paraId="10B95D5C" w14:textId="77777777" w:rsidR="00D02B95" w:rsidRPr="00D02B95" w:rsidRDefault="00D02B95" w:rsidP="00D02B95">
            <w:pPr>
              <w:jc w:val="center"/>
              <w:rPr>
                <w:rFonts w:ascii="Arial" w:eastAsia="Calibri" w:hAnsi="Arial" w:cs="Arial"/>
                <w:noProof w:val="0"/>
                <w:sz w:val="16"/>
              </w:rPr>
            </w:pPr>
            <w:r w:rsidRPr="00D02B95">
              <w:rPr>
                <w:rFonts w:ascii="Arial" w:eastAsia="Calibri" w:hAnsi="Arial" w:cs="Arial"/>
                <w:b/>
                <w:noProof w:val="0"/>
                <w:sz w:val="16"/>
                <w:szCs w:val="16"/>
              </w:rPr>
              <w:t>Nazwa podmiotu wykonującego działalność leczniczą</w:t>
            </w:r>
          </w:p>
        </w:tc>
        <w:tc>
          <w:tcPr>
            <w:tcW w:w="2552" w:type="dxa"/>
            <w:shd w:val="clear" w:color="auto" w:fill="92D050"/>
            <w:noWrap/>
            <w:vAlign w:val="center"/>
            <w:hideMark/>
          </w:tcPr>
          <w:p w14:paraId="323F4D64" w14:textId="77777777" w:rsidR="00D02B95" w:rsidRPr="00D02B95" w:rsidRDefault="00D02B95" w:rsidP="00D02B95">
            <w:pPr>
              <w:jc w:val="center"/>
              <w:rPr>
                <w:rFonts w:ascii="Arial" w:eastAsia="Calibri" w:hAnsi="Arial" w:cs="Arial"/>
                <w:noProof w:val="0"/>
                <w:sz w:val="16"/>
              </w:rPr>
            </w:pPr>
            <w:r w:rsidRPr="00D02B95">
              <w:rPr>
                <w:rFonts w:ascii="Arial" w:eastAsia="Calibri" w:hAnsi="Arial" w:cs="Arial"/>
                <w:b/>
                <w:noProof w:val="0"/>
                <w:sz w:val="16"/>
                <w:szCs w:val="16"/>
              </w:rPr>
              <w:t>Obszar działania</w:t>
            </w:r>
          </w:p>
        </w:tc>
        <w:tc>
          <w:tcPr>
            <w:tcW w:w="1417" w:type="dxa"/>
            <w:shd w:val="clear" w:color="auto" w:fill="92D050"/>
            <w:noWrap/>
            <w:vAlign w:val="center"/>
            <w:hideMark/>
          </w:tcPr>
          <w:p w14:paraId="4188CD4B" w14:textId="77777777" w:rsidR="00D02B95" w:rsidRPr="00D02B95" w:rsidRDefault="00D02B95" w:rsidP="00D02B95">
            <w:pPr>
              <w:jc w:val="center"/>
              <w:rPr>
                <w:rFonts w:ascii="Arial" w:eastAsia="Calibri" w:hAnsi="Arial" w:cs="Arial"/>
                <w:b/>
                <w:noProof w:val="0"/>
                <w:sz w:val="16"/>
                <w:szCs w:val="16"/>
              </w:rPr>
            </w:pPr>
            <w:r w:rsidRPr="00D02B95">
              <w:rPr>
                <w:rFonts w:ascii="Arial" w:eastAsia="Calibri" w:hAnsi="Arial" w:cs="Arial"/>
                <w:b/>
                <w:noProof w:val="0"/>
                <w:sz w:val="16"/>
                <w:szCs w:val="16"/>
              </w:rPr>
              <w:t xml:space="preserve">Wartość kontraktu </w:t>
            </w:r>
          </w:p>
          <w:p w14:paraId="38389987" w14:textId="77777777" w:rsidR="00D02B95" w:rsidRPr="00D02B95" w:rsidRDefault="00D02B95" w:rsidP="00D02B95">
            <w:pPr>
              <w:jc w:val="center"/>
              <w:rPr>
                <w:rFonts w:ascii="Arial" w:eastAsia="Calibri" w:hAnsi="Arial" w:cs="Arial"/>
                <w:noProof w:val="0"/>
                <w:sz w:val="16"/>
              </w:rPr>
            </w:pPr>
            <w:r w:rsidRPr="00D02B95">
              <w:rPr>
                <w:rFonts w:ascii="Arial" w:eastAsia="Calibri" w:hAnsi="Arial" w:cs="Arial"/>
                <w:b/>
                <w:noProof w:val="0"/>
                <w:sz w:val="16"/>
                <w:szCs w:val="16"/>
              </w:rPr>
              <w:t>w zł</w:t>
            </w:r>
          </w:p>
        </w:tc>
      </w:tr>
      <w:tr w:rsidR="00D02B95" w:rsidRPr="00D02B95" w14:paraId="07A247F4" w14:textId="77777777" w:rsidTr="004E048C">
        <w:trPr>
          <w:trHeight w:val="340"/>
        </w:trPr>
        <w:tc>
          <w:tcPr>
            <w:tcW w:w="562" w:type="dxa"/>
            <w:shd w:val="clear" w:color="auto" w:fill="E7E6E6"/>
            <w:vAlign w:val="center"/>
          </w:tcPr>
          <w:p w14:paraId="71B00A5E"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1.</w:t>
            </w:r>
          </w:p>
        </w:tc>
        <w:tc>
          <w:tcPr>
            <w:tcW w:w="4536" w:type="dxa"/>
            <w:shd w:val="clear" w:color="auto" w:fill="E7E6E6"/>
            <w:noWrap/>
            <w:vAlign w:val="center"/>
            <w:hideMark/>
          </w:tcPr>
          <w:p w14:paraId="098AB5A8"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Szpital Uniwersytecki w Krakowie</w:t>
            </w:r>
          </w:p>
        </w:tc>
        <w:tc>
          <w:tcPr>
            <w:tcW w:w="2552" w:type="dxa"/>
            <w:noWrap/>
            <w:vAlign w:val="center"/>
            <w:hideMark/>
          </w:tcPr>
          <w:p w14:paraId="2967AB19" w14:textId="77777777" w:rsidR="00D02B95" w:rsidRPr="00D02B95" w:rsidRDefault="00D02B95" w:rsidP="00D02B95">
            <w:pPr>
              <w:rPr>
                <w:rFonts w:ascii="Arial" w:eastAsia="Calibri" w:hAnsi="Arial" w:cs="Arial"/>
                <w:noProof w:val="0"/>
                <w:sz w:val="16"/>
              </w:rPr>
            </w:pPr>
            <w:r w:rsidRPr="00D02B95">
              <w:rPr>
                <w:rFonts w:ascii="Arial" w:eastAsia="Calibri" w:hAnsi="Arial" w:cs="Arial"/>
                <w:noProof w:val="0"/>
                <w:sz w:val="16"/>
              </w:rPr>
              <w:t>Kraków - Śródmieście</w:t>
            </w:r>
          </w:p>
        </w:tc>
        <w:tc>
          <w:tcPr>
            <w:tcW w:w="1417" w:type="dxa"/>
            <w:noWrap/>
            <w:vAlign w:val="center"/>
            <w:hideMark/>
          </w:tcPr>
          <w:p w14:paraId="091BB959" w14:textId="77777777" w:rsidR="00D02B95" w:rsidRPr="00D02B95" w:rsidRDefault="00D02B95" w:rsidP="00D02B95">
            <w:pPr>
              <w:jc w:val="right"/>
              <w:rPr>
                <w:rFonts w:ascii="Arial" w:eastAsia="Calibri" w:hAnsi="Arial" w:cs="Arial"/>
                <w:noProof w:val="0"/>
                <w:sz w:val="16"/>
              </w:rPr>
            </w:pPr>
            <w:r w:rsidRPr="00D02B95">
              <w:rPr>
                <w:rFonts w:ascii="Arial" w:eastAsia="Calibri" w:hAnsi="Arial" w:cs="Arial"/>
                <w:noProof w:val="0"/>
                <w:sz w:val="16"/>
              </w:rPr>
              <w:t>19 035 728,95</w:t>
            </w:r>
          </w:p>
        </w:tc>
      </w:tr>
      <w:tr w:rsidR="00D02B95" w:rsidRPr="00D02B95" w14:paraId="43646B1E" w14:textId="77777777" w:rsidTr="004E048C">
        <w:trPr>
          <w:trHeight w:val="340"/>
        </w:trPr>
        <w:tc>
          <w:tcPr>
            <w:tcW w:w="562" w:type="dxa"/>
            <w:shd w:val="clear" w:color="auto" w:fill="E7E6E6"/>
            <w:vAlign w:val="center"/>
          </w:tcPr>
          <w:p w14:paraId="77AF0D17"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2.</w:t>
            </w:r>
          </w:p>
        </w:tc>
        <w:tc>
          <w:tcPr>
            <w:tcW w:w="4536" w:type="dxa"/>
            <w:shd w:val="clear" w:color="auto" w:fill="E7E6E6"/>
            <w:noWrap/>
            <w:vAlign w:val="center"/>
            <w:hideMark/>
          </w:tcPr>
          <w:p w14:paraId="11962711"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Szpital Specjalistyczny im. H. Klimontowicza w Gorlicach</w:t>
            </w:r>
          </w:p>
        </w:tc>
        <w:tc>
          <w:tcPr>
            <w:tcW w:w="2552" w:type="dxa"/>
            <w:noWrap/>
            <w:vAlign w:val="center"/>
            <w:hideMark/>
          </w:tcPr>
          <w:p w14:paraId="48656675" w14:textId="77777777" w:rsidR="00D02B95" w:rsidRPr="00D02B95" w:rsidRDefault="00D02B95" w:rsidP="00D02B95">
            <w:pPr>
              <w:rPr>
                <w:rFonts w:ascii="Arial" w:eastAsia="Calibri" w:hAnsi="Arial" w:cs="Arial"/>
                <w:noProof w:val="0"/>
                <w:sz w:val="16"/>
              </w:rPr>
            </w:pPr>
            <w:r w:rsidRPr="00D02B95">
              <w:rPr>
                <w:rFonts w:ascii="Arial" w:eastAsia="Calibri" w:hAnsi="Arial" w:cs="Arial"/>
                <w:noProof w:val="0"/>
                <w:sz w:val="16"/>
              </w:rPr>
              <w:t>powiat gorlicki</w:t>
            </w:r>
          </w:p>
        </w:tc>
        <w:tc>
          <w:tcPr>
            <w:tcW w:w="1417" w:type="dxa"/>
            <w:noWrap/>
            <w:vAlign w:val="center"/>
            <w:hideMark/>
          </w:tcPr>
          <w:p w14:paraId="75186194" w14:textId="77777777" w:rsidR="00D02B95" w:rsidRPr="00D02B95" w:rsidRDefault="00D02B95" w:rsidP="00D02B95">
            <w:pPr>
              <w:jc w:val="right"/>
              <w:rPr>
                <w:rFonts w:ascii="Arial" w:eastAsia="Calibri" w:hAnsi="Arial" w:cs="Arial"/>
                <w:noProof w:val="0"/>
                <w:sz w:val="16"/>
              </w:rPr>
            </w:pPr>
            <w:r w:rsidRPr="00D02B95">
              <w:rPr>
                <w:rFonts w:ascii="Arial" w:eastAsia="Calibri" w:hAnsi="Arial" w:cs="Arial"/>
                <w:noProof w:val="0"/>
                <w:sz w:val="16"/>
              </w:rPr>
              <w:t>12 900 409,39</w:t>
            </w:r>
          </w:p>
        </w:tc>
      </w:tr>
      <w:tr w:rsidR="00D02B95" w:rsidRPr="00D02B95" w14:paraId="43DE79C8" w14:textId="77777777" w:rsidTr="004E048C">
        <w:trPr>
          <w:trHeight w:val="340"/>
        </w:trPr>
        <w:tc>
          <w:tcPr>
            <w:tcW w:w="562" w:type="dxa"/>
            <w:shd w:val="clear" w:color="auto" w:fill="E7E6E6"/>
            <w:vAlign w:val="center"/>
          </w:tcPr>
          <w:p w14:paraId="7E6E3D94"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3.</w:t>
            </w:r>
          </w:p>
        </w:tc>
        <w:tc>
          <w:tcPr>
            <w:tcW w:w="4536" w:type="dxa"/>
            <w:shd w:val="clear" w:color="auto" w:fill="E7E6E6"/>
            <w:noWrap/>
            <w:vAlign w:val="center"/>
          </w:tcPr>
          <w:p w14:paraId="663D553E"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Szpital Wojewódzki im. św. Łukasza SP ZOZ w Tarnowie</w:t>
            </w:r>
          </w:p>
        </w:tc>
        <w:tc>
          <w:tcPr>
            <w:tcW w:w="2552" w:type="dxa"/>
            <w:noWrap/>
            <w:vAlign w:val="center"/>
          </w:tcPr>
          <w:p w14:paraId="59FC1CBD" w14:textId="77777777" w:rsidR="00D02B95" w:rsidRPr="00D02B95" w:rsidRDefault="00D02B95" w:rsidP="00D02B95">
            <w:pPr>
              <w:rPr>
                <w:rFonts w:ascii="Arial" w:eastAsia="Calibri" w:hAnsi="Arial" w:cs="Arial"/>
                <w:noProof w:val="0"/>
                <w:sz w:val="16"/>
              </w:rPr>
            </w:pPr>
            <w:r w:rsidRPr="00D02B95">
              <w:rPr>
                <w:rFonts w:ascii="Arial" w:eastAsia="Calibri" w:hAnsi="Arial" w:cs="Arial"/>
                <w:noProof w:val="0"/>
                <w:sz w:val="16"/>
              </w:rPr>
              <w:t>m. Tarnów</w:t>
            </w:r>
          </w:p>
        </w:tc>
        <w:tc>
          <w:tcPr>
            <w:tcW w:w="1417" w:type="dxa"/>
            <w:noWrap/>
            <w:vAlign w:val="center"/>
          </w:tcPr>
          <w:p w14:paraId="37E76A1C" w14:textId="77777777" w:rsidR="00D02B95" w:rsidRPr="00D02B95" w:rsidRDefault="00D02B95" w:rsidP="00D02B95">
            <w:pPr>
              <w:jc w:val="right"/>
              <w:rPr>
                <w:rFonts w:ascii="Arial" w:eastAsia="Calibri" w:hAnsi="Arial" w:cs="Arial"/>
                <w:noProof w:val="0"/>
                <w:sz w:val="16"/>
              </w:rPr>
            </w:pPr>
            <w:r w:rsidRPr="00D02B95">
              <w:rPr>
                <w:rFonts w:ascii="Arial" w:eastAsia="Calibri" w:hAnsi="Arial" w:cs="Arial"/>
                <w:noProof w:val="0"/>
                <w:sz w:val="16"/>
              </w:rPr>
              <w:t>11 207 493,93</w:t>
            </w:r>
          </w:p>
        </w:tc>
      </w:tr>
      <w:tr w:rsidR="00D02B95" w:rsidRPr="00D02B95" w14:paraId="6D325BB0" w14:textId="77777777" w:rsidTr="004E048C">
        <w:trPr>
          <w:trHeight w:val="496"/>
        </w:trPr>
        <w:tc>
          <w:tcPr>
            <w:tcW w:w="562" w:type="dxa"/>
            <w:vMerge w:val="restart"/>
            <w:shd w:val="clear" w:color="auto" w:fill="E7E6E6"/>
            <w:vAlign w:val="center"/>
          </w:tcPr>
          <w:p w14:paraId="48F2BDAE"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4.</w:t>
            </w:r>
          </w:p>
          <w:p w14:paraId="236395C1" w14:textId="77777777" w:rsidR="00D02B95" w:rsidRPr="00D02B95" w:rsidRDefault="00D02B95" w:rsidP="00D02B95">
            <w:pPr>
              <w:rPr>
                <w:rFonts w:ascii="Arial" w:eastAsia="Calibri" w:hAnsi="Arial" w:cs="Arial"/>
                <w:b/>
                <w:noProof w:val="0"/>
                <w:sz w:val="16"/>
              </w:rPr>
            </w:pPr>
          </w:p>
          <w:p w14:paraId="3E74C2EA" w14:textId="77777777" w:rsidR="00D02B95" w:rsidRPr="00D02B95" w:rsidRDefault="00D02B95" w:rsidP="00D02B95">
            <w:pPr>
              <w:rPr>
                <w:rFonts w:ascii="Arial" w:eastAsia="Calibri" w:hAnsi="Arial" w:cs="Arial"/>
                <w:b/>
                <w:noProof w:val="0"/>
                <w:sz w:val="16"/>
              </w:rPr>
            </w:pPr>
          </w:p>
          <w:p w14:paraId="20664E85" w14:textId="77777777" w:rsidR="00D02B95" w:rsidRPr="00D02B95" w:rsidRDefault="00D02B95" w:rsidP="00D02B95">
            <w:pPr>
              <w:rPr>
                <w:rFonts w:ascii="Arial" w:eastAsia="Calibri" w:hAnsi="Arial" w:cs="Arial"/>
                <w:b/>
                <w:noProof w:val="0"/>
                <w:sz w:val="16"/>
              </w:rPr>
            </w:pPr>
          </w:p>
          <w:p w14:paraId="0FDF110C"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5.</w:t>
            </w:r>
          </w:p>
        </w:tc>
        <w:tc>
          <w:tcPr>
            <w:tcW w:w="4536" w:type="dxa"/>
            <w:shd w:val="clear" w:color="auto" w:fill="E7E6E6"/>
            <w:noWrap/>
            <w:vAlign w:val="center"/>
          </w:tcPr>
          <w:p w14:paraId="7B9DACD5" w14:textId="77777777" w:rsidR="00D02B95" w:rsidRPr="00D02B95" w:rsidRDefault="00D02B95" w:rsidP="00D02B95">
            <w:pPr>
              <w:jc w:val="both"/>
              <w:rPr>
                <w:rFonts w:ascii="Arial" w:eastAsia="Calibri" w:hAnsi="Arial" w:cs="Arial"/>
                <w:b/>
                <w:noProof w:val="0"/>
                <w:sz w:val="16"/>
              </w:rPr>
            </w:pPr>
            <w:r w:rsidRPr="00D02B95">
              <w:rPr>
                <w:rFonts w:ascii="Arial" w:eastAsia="Calibri" w:hAnsi="Arial" w:cs="Arial"/>
                <w:b/>
                <w:noProof w:val="0"/>
                <w:sz w:val="16"/>
              </w:rPr>
              <w:t xml:space="preserve">Szpital Kliniczny im. dr. Józefa Babińskiego SP ZOZ </w:t>
            </w:r>
          </w:p>
          <w:p w14:paraId="6AFC5F69"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w Krakowie – 2 CZP:</w:t>
            </w:r>
          </w:p>
          <w:p w14:paraId="6EE53F0B" w14:textId="77777777" w:rsidR="00D02B95" w:rsidRPr="00D02B95" w:rsidRDefault="00D02B95" w:rsidP="00D02B95">
            <w:pPr>
              <w:rPr>
                <w:rFonts w:ascii="Arial" w:eastAsia="Calibri" w:hAnsi="Arial" w:cs="Arial"/>
                <w:b/>
                <w:noProof w:val="0"/>
                <w:sz w:val="16"/>
              </w:rPr>
            </w:pPr>
          </w:p>
          <w:p w14:paraId="6BB08B98"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CZP Małopolska-Południe</w:t>
            </w:r>
          </w:p>
        </w:tc>
        <w:tc>
          <w:tcPr>
            <w:tcW w:w="2552" w:type="dxa"/>
            <w:noWrap/>
            <w:vAlign w:val="center"/>
          </w:tcPr>
          <w:p w14:paraId="6EE83722" w14:textId="77777777" w:rsidR="00D02B95" w:rsidRPr="00D02B95" w:rsidRDefault="00D02B95" w:rsidP="00D02B95">
            <w:pPr>
              <w:rPr>
                <w:rFonts w:ascii="Arial" w:eastAsia="Calibri" w:hAnsi="Arial" w:cs="Arial"/>
                <w:noProof w:val="0"/>
                <w:sz w:val="16"/>
              </w:rPr>
            </w:pPr>
          </w:p>
          <w:p w14:paraId="5D98095D" w14:textId="77777777" w:rsidR="00D02B95" w:rsidRPr="00D02B95" w:rsidRDefault="00D02B95" w:rsidP="00D02B95">
            <w:pPr>
              <w:rPr>
                <w:rFonts w:ascii="Arial" w:eastAsia="Calibri" w:hAnsi="Arial" w:cs="Arial"/>
                <w:noProof w:val="0"/>
                <w:sz w:val="16"/>
              </w:rPr>
            </w:pPr>
          </w:p>
          <w:p w14:paraId="2CAC11EC" w14:textId="77777777" w:rsidR="00D02B95" w:rsidRPr="00D02B95" w:rsidRDefault="00D02B95" w:rsidP="00D02B95">
            <w:pPr>
              <w:rPr>
                <w:rFonts w:ascii="Arial" w:eastAsia="Calibri" w:hAnsi="Arial" w:cs="Arial"/>
                <w:noProof w:val="0"/>
                <w:sz w:val="16"/>
              </w:rPr>
            </w:pPr>
            <w:r w:rsidRPr="00D02B95">
              <w:rPr>
                <w:rFonts w:ascii="Arial" w:eastAsia="Calibri" w:hAnsi="Arial" w:cs="Arial"/>
                <w:noProof w:val="0"/>
                <w:sz w:val="16"/>
              </w:rPr>
              <w:t>p. myślenicki, gm. Skawina, gm. Mogilany, gm. Świątniki Górne</w:t>
            </w:r>
          </w:p>
        </w:tc>
        <w:tc>
          <w:tcPr>
            <w:tcW w:w="1417" w:type="dxa"/>
            <w:vMerge w:val="restart"/>
            <w:noWrap/>
            <w:vAlign w:val="center"/>
          </w:tcPr>
          <w:p w14:paraId="60385C1B" w14:textId="77777777" w:rsidR="00D02B95" w:rsidRPr="00D02B95" w:rsidRDefault="00D02B95" w:rsidP="00D02B95">
            <w:pPr>
              <w:jc w:val="right"/>
              <w:rPr>
                <w:rFonts w:ascii="Arial" w:eastAsia="Calibri" w:hAnsi="Arial" w:cs="Arial"/>
                <w:noProof w:val="0"/>
                <w:sz w:val="16"/>
              </w:rPr>
            </w:pPr>
            <w:r w:rsidRPr="00D02B95">
              <w:rPr>
                <w:rFonts w:ascii="Arial" w:eastAsia="Calibri" w:hAnsi="Arial" w:cs="Arial"/>
                <w:noProof w:val="0"/>
                <w:sz w:val="16"/>
              </w:rPr>
              <w:t>34 062 232,67</w:t>
            </w:r>
          </w:p>
        </w:tc>
      </w:tr>
      <w:tr w:rsidR="00D02B95" w:rsidRPr="00D02B95" w14:paraId="582E7627" w14:textId="77777777" w:rsidTr="004E048C">
        <w:trPr>
          <w:trHeight w:val="387"/>
        </w:trPr>
        <w:tc>
          <w:tcPr>
            <w:tcW w:w="562" w:type="dxa"/>
            <w:vMerge/>
            <w:shd w:val="clear" w:color="auto" w:fill="E7E6E6"/>
            <w:vAlign w:val="center"/>
          </w:tcPr>
          <w:p w14:paraId="3FF44DA6" w14:textId="77777777" w:rsidR="00D02B95" w:rsidRPr="00D02B95" w:rsidRDefault="00D02B95" w:rsidP="00D02B95">
            <w:pPr>
              <w:rPr>
                <w:rFonts w:ascii="Arial" w:eastAsia="Calibri" w:hAnsi="Arial" w:cs="Arial"/>
                <w:b/>
                <w:noProof w:val="0"/>
                <w:sz w:val="16"/>
              </w:rPr>
            </w:pPr>
          </w:p>
        </w:tc>
        <w:tc>
          <w:tcPr>
            <w:tcW w:w="4536" w:type="dxa"/>
            <w:shd w:val="clear" w:color="auto" w:fill="E7E6E6"/>
            <w:noWrap/>
            <w:vAlign w:val="center"/>
          </w:tcPr>
          <w:p w14:paraId="1A53A390" w14:textId="77777777" w:rsidR="00D02B95" w:rsidRPr="00D02B95" w:rsidRDefault="00D02B95" w:rsidP="00D02B95">
            <w:pPr>
              <w:jc w:val="both"/>
              <w:rPr>
                <w:rFonts w:ascii="Arial" w:eastAsia="Calibri" w:hAnsi="Arial" w:cs="Arial"/>
                <w:b/>
                <w:noProof w:val="0"/>
                <w:sz w:val="16"/>
              </w:rPr>
            </w:pPr>
            <w:r w:rsidRPr="00D02B95">
              <w:rPr>
                <w:rFonts w:ascii="Arial" w:eastAsia="Calibri" w:hAnsi="Arial" w:cs="Arial"/>
                <w:b/>
                <w:noProof w:val="0"/>
                <w:sz w:val="16"/>
              </w:rPr>
              <w:t>CZP Kraków-Podgórze</w:t>
            </w:r>
          </w:p>
        </w:tc>
        <w:tc>
          <w:tcPr>
            <w:tcW w:w="2552" w:type="dxa"/>
            <w:noWrap/>
            <w:vAlign w:val="center"/>
          </w:tcPr>
          <w:p w14:paraId="15B67F04" w14:textId="77777777" w:rsidR="00D02B95" w:rsidRPr="00D02B95" w:rsidRDefault="00D02B95" w:rsidP="00D02B95">
            <w:pPr>
              <w:jc w:val="both"/>
              <w:rPr>
                <w:rFonts w:ascii="Arial" w:eastAsia="Calibri" w:hAnsi="Arial" w:cs="Arial"/>
                <w:noProof w:val="0"/>
                <w:sz w:val="16"/>
              </w:rPr>
            </w:pPr>
            <w:r w:rsidRPr="00D02B95">
              <w:rPr>
                <w:rFonts w:ascii="Arial" w:eastAsia="Calibri" w:hAnsi="Arial" w:cs="Arial"/>
                <w:noProof w:val="0"/>
                <w:sz w:val="16"/>
              </w:rPr>
              <w:t>Kraków-Podgórze</w:t>
            </w:r>
          </w:p>
          <w:p w14:paraId="15337CAB" w14:textId="77777777" w:rsidR="00D02B95" w:rsidRPr="00D02B95" w:rsidRDefault="00D02B95" w:rsidP="00D02B95">
            <w:pPr>
              <w:rPr>
                <w:rFonts w:ascii="Arial" w:eastAsia="Calibri" w:hAnsi="Arial" w:cs="Arial"/>
                <w:noProof w:val="0"/>
                <w:sz w:val="16"/>
              </w:rPr>
            </w:pPr>
            <w:r w:rsidRPr="00D02B95">
              <w:rPr>
                <w:rFonts w:ascii="Arial" w:eastAsia="Calibri" w:hAnsi="Arial" w:cs="Arial"/>
                <w:noProof w:val="0"/>
                <w:sz w:val="16"/>
              </w:rPr>
              <w:t>(Dzielnice XIII-XIII)</w:t>
            </w:r>
          </w:p>
        </w:tc>
        <w:tc>
          <w:tcPr>
            <w:tcW w:w="1417" w:type="dxa"/>
            <w:vMerge/>
            <w:noWrap/>
            <w:vAlign w:val="center"/>
          </w:tcPr>
          <w:p w14:paraId="73427925" w14:textId="77777777" w:rsidR="00D02B95" w:rsidRPr="00D02B95" w:rsidRDefault="00D02B95" w:rsidP="00D02B95">
            <w:pPr>
              <w:jc w:val="right"/>
              <w:rPr>
                <w:rFonts w:ascii="Arial" w:eastAsia="Calibri" w:hAnsi="Arial" w:cs="Arial"/>
                <w:noProof w:val="0"/>
                <w:sz w:val="16"/>
              </w:rPr>
            </w:pPr>
          </w:p>
        </w:tc>
      </w:tr>
      <w:tr w:rsidR="00D02B95" w:rsidRPr="00D02B95" w14:paraId="6ABC7A39" w14:textId="77777777" w:rsidTr="008D0CB8">
        <w:trPr>
          <w:trHeight w:val="340"/>
        </w:trPr>
        <w:tc>
          <w:tcPr>
            <w:tcW w:w="562" w:type="dxa"/>
            <w:shd w:val="clear" w:color="auto" w:fill="E7E6E6"/>
            <w:vAlign w:val="center"/>
          </w:tcPr>
          <w:p w14:paraId="09779DCC"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6.</w:t>
            </w:r>
          </w:p>
        </w:tc>
        <w:tc>
          <w:tcPr>
            <w:tcW w:w="4536" w:type="dxa"/>
            <w:shd w:val="clear" w:color="auto" w:fill="E7E6E6"/>
            <w:noWrap/>
            <w:vAlign w:val="center"/>
          </w:tcPr>
          <w:p w14:paraId="4CED569A" w14:textId="77777777" w:rsidR="00D02B95" w:rsidRPr="00D02B95" w:rsidRDefault="00D02B95" w:rsidP="00D02B95">
            <w:pPr>
              <w:jc w:val="both"/>
              <w:rPr>
                <w:rFonts w:ascii="Arial" w:eastAsia="Calibri" w:hAnsi="Arial" w:cs="Arial"/>
                <w:b/>
                <w:noProof w:val="0"/>
                <w:sz w:val="16"/>
              </w:rPr>
            </w:pPr>
            <w:r w:rsidRPr="00D02B95">
              <w:rPr>
                <w:rFonts w:ascii="Arial" w:eastAsia="Calibri" w:hAnsi="Arial" w:cs="Arial"/>
                <w:b/>
                <w:noProof w:val="0"/>
                <w:sz w:val="16"/>
                <w:szCs w:val="16"/>
              </w:rPr>
              <w:t>Środowiskowe CZP dla dorosłych w Wieliczce</w:t>
            </w:r>
          </w:p>
        </w:tc>
        <w:tc>
          <w:tcPr>
            <w:tcW w:w="2552" w:type="dxa"/>
            <w:noWrap/>
            <w:vAlign w:val="center"/>
          </w:tcPr>
          <w:p w14:paraId="48203453" w14:textId="77777777" w:rsidR="00D02B95" w:rsidRPr="00D02B95" w:rsidRDefault="00D02B95" w:rsidP="00D02B95">
            <w:pPr>
              <w:rPr>
                <w:rFonts w:ascii="Arial" w:eastAsia="Calibri" w:hAnsi="Arial" w:cs="Arial"/>
                <w:noProof w:val="0"/>
                <w:sz w:val="16"/>
              </w:rPr>
            </w:pPr>
            <w:r w:rsidRPr="00D02B95">
              <w:rPr>
                <w:rFonts w:ascii="Arial" w:eastAsia="Calibri" w:hAnsi="Arial" w:cs="Arial"/>
                <w:noProof w:val="0"/>
                <w:sz w:val="16"/>
              </w:rPr>
              <w:t>powiat wielicki</w:t>
            </w:r>
          </w:p>
        </w:tc>
        <w:tc>
          <w:tcPr>
            <w:tcW w:w="1417" w:type="dxa"/>
            <w:noWrap/>
            <w:vAlign w:val="center"/>
          </w:tcPr>
          <w:p w14:paraId="168440F3" w14:textId="77777777" w:rsidR="00D02B95" w:rsidRPr="00D02B95" w:rsidRDefault="00D02B95" w:rsidP="00D02B95">
            <w:pPr>
              <w:jc w:val="right"/>
              <w:rPr>
                <w:rFonts w:ascii="Arial" w:eastAsia="Calibri" w:hAnsi="Arial" w:cs="Arial"/>
                <w:noProof w:val="0"/>
                <w:sz w:val="16"/>
              </w:rPr>
            </w:pPr>
            <w:r w:rsidRPr="00D02B95">
              <w:rPr>
                <w:rFonts w:ascii="Arial" w:eastAsia="Calibri" w:hAnsi="Arial" w:cs="Arial"/>
                <w:noProof w:val="0"/>
                <w:sz w:val="16"/>
              </w:rPr>
              <w:t>8 880 064,70</w:t>
            </w:r>
          </w:p>
        </w:tc>
      </w:tr>
      <w:tr w:rsidR="00D02B95" w:rsidRPr="00D02B95" w14:paraId="3491CD21" w14:textId="77777777" w:rsidTr="008D0CB8">
        <w:trPr>
          <w:trHeight w:val="340"/>
        </w:trPr>
        <w:tc>
          <w:tcPr>
            <w:tcW w:w="562" w:type="dxa"/>
            <w:shd w:val="clear" w:color="auto" w:fill="E7E6E6"/>
            <w:vAlign w:val="center"/>
          </w:tcPr>
          <w:p w14:paraId="5BA9D5A4"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7.</w:t>
            </w:r>
          </w:p>
        </w:tc>
        <w:tc>
          <w:tcPr>
            <w:tcW w:w="4536" w:type="dxa"/>
            <w:shd w:val="clear" w:color="auto" w:fill="E7E6E6"/>
            <w:noWrap/>
            <w:vAlign w:val="center"/>
          </w:tcPr>
          <w:p w14:paraId="1D75D4DD" w14:textId="77777777" w:rsidR="00D02B95" w:rsidRPr="00D02B95" w:rsidRDefault="00D02B95" w:rsidP="00D02B95">
            <w:pPr>
              <w:jc w:val="both"/>
              <w:rPr>
                <w:rFonts w:ascii="Arial" w:eastAsia="Calibri" w:hAnsi="Arial" w:cs="Arial"/>
                <w:b/>
                <w:noProof w:val="0"/>
                <w:sz w:val="16"/>
              </w:rPr>
            </w:pPr>
            <w:r w:rsidRPr="00D02B95">
              <w:rPr>
                <w:rFonts w:ascii="Arial" w:eastAsia="Calibri" w:hAnsi="Arial" w:cs="Arial"/>
                <w:b/>
                <w:noProof w:val="0"/>
                <w:sz w:val="16"/>
                <w:szCs w:val="16"/>
              </w:rPr>
              <w:t>Chrzanowskie CZP</w:t>
            </w:r>
          </w:p>
        </w:tc>
        <w:tc>
          <w:tcPr>
            <w:tcW w:w="2552" w:type="dxa"/>
            <w:noWrap/>
            <w:vAlign w:val="center"/>
          </w:tcPr>
          <w:p w14:paraId="4C73E56C" w14:textId="77777777" w:rsidR="00D02B95" w:rsidRPr="00D02B95" w:rsidRDefault="00D02B95" w:rsidP="00D02B95">
            <w:pPr>
              <w:rPr>
                <w:rFonts w:ascii="Arial" w:eastAsia="Calibri" w:hAnsi="Arial" w:cs="Arial"/>
                <w:noProof w:val="0"/>
                <w:sz w:val="16"/>
              </w:rPr>
            </w:pPr>
            <w:r w:rsidRPr="00D02B95">
              <w:rPr>
                <w:rFonts w:ascii="Arial" w:eastAsia="Calibri" w:hAnsi="Arial" w:cs="Arial"/>
                <w:noProof w:val="0"/>
                <w:sz w:val="16"/>
              </w:rPr>
              <w:t>powiat chrzanowski</w:t>
            </w:r>
          </w:p>
        </w:tc>
        <w:tc>
          <w:tcPr>
            <w:tcW w:w="1417" w:type="dxa"/>
            <w:noWrap/>
            <w:vAlign w:val="center"/>
          </w:tcPr>
          <w:p w14:paraId="1535307C" w14:textId="77777777" w:rsidR="00D02B95" w:rsidRPr="00D02B95" w:rsidRDefault="00D02B95" w:rsidP="00D02B95">
            <w:pPr>
              <w:jc w:val="right"/>
              <w:rPr>
                <w:rFonts w:ascii="Arial" w:eastAsia="Calibri" w:hAnsi="Arial" w:cs="Arial"/>
                <w:noProof w:val="0"/>
                <w:sz w:val="16"/>
              </w:rPr>
            </w:pPr>
            <w:r w:rsidRPr="00D02B95">
              <w:rPr>
                <w:rFonts w:ascii="Arial" w:eastAsia="Calibri" w:hAnsi="Arial" w:cs="Arial"/>
                <w:noProof w:val="0"/>
                <w:sz w:val="16"/>
              </w:rPr>
              <w:t>11 419 635,05</w:t>
            </w:r>
          </w:p>
        </w:tc>
      </w:tr>
      <w:tr w:rsidR="00D02B95" w:rsidRPr="00D02B95" w14:paraId="42B6F034" w14:textId="77777777" w:rsidTr="008D0CB8">
        <w:trPr>
          <w:trHeight w:val="340"/>
        </w:trPr>
        <w:tc>
          <w:tcPr>
            <w:tcW w:w="562" w:type="dxa"/>
            <w:shd w:val="clear" w:color="auto" w:fill="E7E6E6"/>
            <w:vAlign w:val="center"/>
          </w:tcPr>
          <w:p w14:paraId="58773AC9"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8.</w:t>
            </w:r>
          </w:p>
        </w:tc>
        <w:tc>
          <w:tcPr>
            <w:tcW w:w="4536" w:type="dxa"/>
            <w:shd w:val="clear" w:color="auto" w:fill="E7E6E6"/>
            <w:noWrap/>
            <w:vAlign w:val="center"/>
          </w:tcPr>
          <w:p w14:paraId="71171C04" w14:textId="77777777" w:rsidR="00D02B95" w:rsidRPr="00D02B95" w:rsidRDefault="00D02B95" w:rsidP="00D02B95">
            <w:pPr>
              <w:jc w:val="both"/>
              <w:rPr>
                <w:rFonts w:ascii="Arial" w:eastAsia="Calibri" w:hAnsi="Arial" w:cs="Arial"/>
                <w:b/>
                <w:noProof w:val="0"/>
                <w:sz w:val="16"/>
              </w:rPr>
            </w:pPr>
            <w:r w:rsidRPr="00D02B95">
              <w:rPr>
                <w:rFonts w:ascii="Arial" w:eastAsia="Calibri" w:hAnsi="Arial" w:cs="Arial"/>
                <w:b/>
                <w:noProof w:val="0"/>
                <w:sz w:val="16"/>
                <w:szCs w:val="16"/>
              </w:rPr>
              <w:t>Oświęcimskie CZP</w:t>
            </w:r>
          </w:p>
        </w:tc>
        <w:tc>
          <w:tcPr>
            <w:tcW w:w="2552" w:type="dxa"/>
            <w:noWrap/>
            <w:vAlign w:val="center"/>
          </w:tcPr>
          <w:p w14:paraId="1E9AADFB" w14:textId="77777777" w:rsidR="00D02B95" w:rsidRPr="00D02B95" w:rsidRDefault="00D02B95" w:rsidP="00D02B95">
            <w:pPr>
              <w:rPr>
                <w:rFonts w:ascii="Arial" w:eastAsia="Calibri" w:hAnsi="Arial" w:cs="Arial"/>
                <w:noProof w:val="0"/>
                <w:sz w:val="16"/>
              </w:rPr>
            </w:pPr>
            <w:r w:rsidRPr="00D02B95">
              <w:rPr>
                <w:rFonts w:ascii="Arial" w:eastAsia="Calibri" w:hAnsi="Arial" w:cs="Arial"/>
                <w:noProof w:val="0"/>
                <w:sz w:val="16"/>
              </w:rPr>
              <w:t>powiat oświęcimski</w:t>
            </w:r>
          </w:p>
        </w:tc>
        <w:tc>
          <w:tcPr>
            <w:tcW w:w="1417" w:type="dxa"/>
            <w:noWrap/>
            <w:vAlign w:val="center"/>
          </w:tcPr>
          <w:p w14:paraId="2F1138A5" w14:textId="77777777" w:rsidR="00D02B95" w:rsidRPr="00D02B95" w:rsidRDefault="00D02B95" w:rsidP="00D02B95">
            <w:pPr>
              <w:jc w:val="right"/>
              <w:rPr>
                <w:rFonts w:ascii="Arial" w:eastAsia="Calibri" w:hAnsi="Arial" w:cs="Arial"/>
                <w:noProof w:val="0"/>
                <w:sz w:val="16"/>
              </w:rPr>
            </w:pPr>
            <w:r w:rsidRPr="00D02B95">
              <w:rPr>
                <w:rFonts w:ascii="Arial" w:eastAsia="Calibri" w:hAnsi="Arial" w:cs="Arial"/>
                <w:noProof w:val="0"/>
                <w:sz w:val="16"/>
              </w:rPr>
              <w:t>4 246 712,10</w:t>
            </w:r>
          </w:p>
        </w:tc>
      </w:tr>
      <w:tr w:rsidR="00D02B95" w:rsidRPr="00D02B95" w14:paraId="2F5F6883" w14:textId="77777777" w:rsidTr="008D0CB8">
        <w:trPr>
          <w:trHeight w:val="340"/>
        </w:trPr>
        <w:tc>
          <w:tcPr>
            <w:tcW w:w="562" w:type="dxa"/>
            <w:shd w:val="clear" w:color="auto" w:fill="E7E6E6"/>
            <w:vAlign w:val="center"/>
          </w:tcPr>
          <w:p w14:paraId="7F29C1B2"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9.</w:t>
            </w:r>
          </w:p>
        </w:tc>
        <w:tc>
          <w:tcPr>
            <w:tcW w:w="4536" w:type="dxa"/>
            <w:shd w:val="clear" w:color="auto" w:fill="E7E6E6"/>
            <w:noWrap/>
            <w:vAlign w:val="center"/>
          </w:tcPr>
          <w:p w14:paraId="7FF8BC73" w14:textId="77777777" w:rsidR="00D02B95" w:rsidRPr="00D02B95" w:rsidRDefault="00D02B95" w:rsidP="00D02B95">
            <w:pPr>
              <w:jc w:val="both"/>
              <w:rPr>
                <w:rFonts w:ascii="Arial" w:eastAsia="Calibri" w:hAnsi="Arial" w:cs="Arial"/>
                <w:b/>
                <w:noProof w:val="0"/>
                <w:sz w:val="16"/>
              </w:rPr>
            </w:pPr>
            <w:r w:rsidRPr="00D02B95">
              <w:rPr>
                <w:rFonts w:ascii="Arial" w:eastAsia="Calibri" w:hAnsi="Arial" w:cs="Arial"/>
                <w:b/>
                <w:noProof w:val="0"/>
                <w:sz w:val="16"/>
                <w:szCs w:val="16"/>
              </w:rPr>
              <w:t>Wadowicko-suskie CZP</w:t>
            </w:r>
          </w:p>
        </w:tc>
        <w:tc>
          <w:tcPr>
            <w:tcW w:w="2552" w:type="dxa"/>
            <w:noWrap/>
            <w:vAlign w:val="center"/>
          </w:tcPr>
          <w:p w14:paraId="04629279" w14:textId="77777777" w:rsidR="00D02B95" w:rsidRPr="00D02B95" w:rsidRDefault="00D02B95" w:rsidP="00D02B95">
            <w:pPr>
              <w:rPr>
                <w:rFonts w:ascii="Arial" w:eastAsia="Calibri" w:hAnsi="Arial" w:cs="Arial"/>
                <w:noProof w:val="0"/>
                <w:sz w:val="16"/>
              </w:rPr>
            </w:pPr>
            <w:r w:rsidRPr="00D02B95">
              <w:rPr>
                <w:rFonts w:ascii="Arial" w:eastAsia="Calibri" w:hAnsi="Arial" w:cs="Arial"/>
                <w:noProof w:val="0"/>
                <w:sz w:val="16"/>
              </w:rPr>
              <w:t>powiat wadowicki i suski</w:t>
            </w:r>
          </w:p>
        </w:tc>
        <w:tc>
          <w:tcPr>
            <w:tcW w:w="1417" w:type="dxa"/>
            <w:noWrap/>
            <w:vAlign w:val="center"/>
          </w:tcPr>
          <w:p w14:paraId="5499E7D3" w14:textId="77777777" w:rsidR="00D02B95" w:rsidRPr="00D02B95" w:rsidRDefault="00D02B95" w:rsidP="00D02B95">
            <w:pPr>
              <w:jc w:val="right"/>
              <w:rPr>
                <w:rFonts w:ascii="Arial" w:eastAsia="Calibri" w:hAnsi="Arial" w:cs="Arial"/>
                <w:noProof w:val="0"/>
                <w:sz w:val="16"/>
              </w:rPr>
            </w:pPr>
            <w:r w:rsidRPr="00D02B95">
              <w:rPr>
                <w:rFonts w:ascii="Arial" w:eastAsia="Calibri" w:hAnsi="Arial" w:cs="Arial"/>
                <w:noProof w:val="0"/>
                <w:sz w:val="16"/>
              </w:rPr>
              <w:t>8 270 109,46</w:t>
            </w:r>
          </w:p>
        </w:tc>
      </w:tr>
      <w:tr w:rsidR="00D02B95" w:rsidRPr="00D02B95" w14:paraId="562326E3" w14:textId="77777777" w:rsidTr="008D0CB8">
        <w:trPr>
          <w:trHeight w:val="340"/>
        </w:trPr>
        <w:tc>
          <w:tcPr>
            <w:tcW w:w="562" w:type="dxa"/>
            <w:shd w:val="clear" w:color="auto" w:fill="E7E6E6"/>
            <w:vAlign w:val="center"/>
          </w:tcPr>
          <w:p w14:paraId="7A3941C7" w14:textId="77777777" w:rsidR="00D02B95" w:rsidRPr="00D02B95" w:rsidRDefault="00D02B95" w:rsidP="00D02B95">
            <w:pPr>
              <w:rPr>
                <w:rFonts w:ascii="Arial" w:eastAsia="Calibri" w:hAnsi="Arial" w:cs="Arial"/>
                <w:b/>
                <w:noProof w:val="0"/>
                <w:sz w:val="16"/>
              </w:rPr>
            </w:pPr>
            <w:r w:rsidRPr="00D02B95">
              <w:rPr>
                <w:rFonts w:ascii="Arial" w:eastAsia="Calibri" w:hAnsi="Arial" w:cs="Arial"/>
                <w:b/>
                <w:noProof w:val="0"/>
                <w:sz w:val="16"/>
              </w:rPr>
              <w:t>10</w:t>
            </w:r>
          </w:p>
        </w:tc>
        <w:tc>
          <w:tcPr>
            <w:tcW w:w="4536" w:type="dxa"/>
            <w:shd w:val="clear" w:color="auto" w:fill="E7E6E6"/>
            <w:noWrap/>
            <w:vAlign w:val="center"/>
          </w:tcPr>
          <w:p w14:paraId="019D677B" w14:textId="77777777" w:rsidR="00D02B95" w:rsidRPr="00D02B95" w:rsidRDefault="00D02B95" w:rsidP="00D02B95">
            <w:pPr>
              <w:jc w:val="both"/>
              <w:rPr>
                <w:rFonts w:ascii="Arial" w:eastAsia="Calibri" w:hAnsi="Arial" w:cs="Arial"/>
                <w:b/>
                <w:noProof w:val="0"/>
                <w:sz w:val="16"/>
              </w:rPr>
            </w:pPr>
            <w:r w:rsidRPr="00D02B95">
              <w:rPr>
                <w:rFonts w:ascii="Arial" w:eastAsia="Calibri" w:hAnsi="Arial" w:cs="Arial"/>
                <w:b/>
                <w:noProof w:val="0"/>
                <w:sz w:val="16"/>
                <w:szCs w:val="16"/>
              </w:rPr>
              <w:t>Kraków-Nowa Huta CZP</w:t>
            </w:r>
          </w:p>
        </w:tc>
        <w:tc>
          <w:tcPr>
            <w:tcW w:w="2552" w:type="dxa"/>
            <w:shd w:val="clear" w:color="auto" w:fill="auto"/>
            <w:noWrap/>
            <w:vAlign w:val="center"/>
          </w:tcPr>
          <w:p w14:paraId="0E979AA6" w14:textId="77777777" w:rsidR="00D02B95" w:rsidRPr="00D02B95" w:rsidRDefault="00D02B95" w:rsidP="00D02B95">
            <w:pPr>
              <w:rPr>
                <w:rFonts w:ascii="Arial" w:eastAsia="Calibri" w:hAnsi="Arial" w:cs="Arial"/>
                <w:noProof w:val="0"/>
                <w:sz w:val="16"/>
              </w:rPr>
            </w:pPr>
            <w:r w:rsidRPr="00D02B95">
              <w:rPr>
                <w:rFonts w:ascii="Arial" w:eastAsia="Calibri" w:hAnsi="Arial" w:cs="Arial"/>
                <w:noProof w:val="0"/>
                <w:sz w:val="16"/>
                <w:szCs w:val="16"/>
              </w:rPr>
              <w:t>Kraków – Nowa Huta (Dzielnice XIV-XVIII)</w:t>
            </w:r>
          </w:p>
        </w:tc>
        <w:tc>
          <w:tcPr>
            <w:tcW w:w="1417" w:type="dxa"/>
            <w:noWrap/>
            <w:vAlign w:val="center"/>
          </w:tcPr>
          <w:p w14:paraId="69149849" w14:textId="77777777" w:rsidR="00D02B95" w:rsidRPr="00D02B95" w:rsidRDefault="00D02B95" w:rsidP="00D02B95">
            <w:pPr>
              <w:jc w:val="right"/>
              <w:rPr>
                <w:rFonts w:ascii="Arial" w:eastAsia="Calibri" w:hAnsi="Arial" w:cs="Arial"/>
                <w:noProof w:val="0"/>
                <w:sz w:val="16"/>
              </w:rPr>
            </w:pPr>
            <w:r w:rsidRPr="00D02B95">
              <w:rPr>
                <w:rFonts w:ascii="Arial" w:eastAsia="Calibri" w:hAnsi="Arial" w:cs="Arial"/>
                <w:noProof w:val="0"/>
                <w:sz w:val="16"/>
              </w:rPr>
              <w:t>6 218 573,31</w:t>
            </w:r>
          </w:p>
        </w:tc>
      </w:tr>
      <w:tr w:rsidR="00D02B95" w:rsidRPr="00D02B95" w14:paraId="5F7E1730" w14:textId="77777777" w:rsidTr="004E048C">
        <w:trPr>
          <w:trHeight w:val="340"/>
        </w:trPr>
        <w:tc>
          <w:tcPr>
            <w:tcW w:w="7650" w:type="dxa"/>
            <w:gridSpan w:val="3"/>
            <w:shd w:val="clear" w:color="auto" w:fill="92D050"/>
            <w:vAlign w:val="center"/>
          </w:tcPr>
          <w:p w14:paraId="1D97A616" w14:textId="77777777" w:rsidR="00D02B95" w:rsidRPr="00D02B95" w:rsidRDefault="00D02B95" w:rsidP="00D02B95">
            <w:pPr>
              <w:jc w:val="center"/>
              <w:rPr>
                <w:rFonts w:ascii="Arial" w:eastAsia="Calibri" w:hAnsi="Arial" w:cs="Arial"/>
                <w:b/>
                <w:noProof w:val="0"/>
                <w:sz w:val="16"/>
              </w:rPr>
            </w:pPr>
            <w:r w:rsidRPr="00D02B95">
              <w:rPr>
                <w:rFonts w:ascii="Arial" w:eastAsia="Calibri" w:hAnsi="Arial" w:cs="Arial"/>
                <w:b/>
                <w:noProof w:val="0"/>
                <w:sz w:val="16"/>
              </w:rPr>
              <w:t>SUMA</w:t>
            </w:r>
          </w:p>
        </w:tc>
        <w:tc>
          <w:tcPr>
            <w:tcW w:w="1417" w:type="dxa"/>
            <w:shd w:val="clear" w:color="auto" w:fill="92D050"/>
            <w:noWrap/>
            <w:vAlign w:val="center"/>
            <w:hideMark/>
          </w:tcPr>
          <w:p w14:paraId="5DCB68BE" w14:textId="77777777" w:rsidR="00D02B95" w:rsidRPr="00D02B95" w:rsidRDefault="00D02B95" w:rsidP="00D02B95">
            <w:pPr>
              <w:jc w:val="right"/>
              <w:rPr>
                <w:rFonts w:ascii="Arial" w:eastAsia="Calibri" w:hAnsi="Arial" w:cs="Arial"/>
                <w:b/>
                <w:noProof w:val="0"/>
                <w:sz w:val="16"/>
              </w:rPr>
            </w:pPr>
            <w:r w:rsidRPr="00D02B95">
              <w:rPr>
                <w:rFonts w:ascii="Arial" w:eastAsia="Calibri" w:hAnsi="Arial" w:cs="Arial"/>
                <w:b/>
                <w:noProof w:val="0"/>
                <w:sz w:val="16"/>
              </w:rPr>
              <w:t>116 240 959,56</w:t>
            </w:r>
          </w:p>
        </w:tc>
      </w:tr>
    </w:tbl>
    <w:p w14:paraId="034C884C" w14:textId="77777777" w:rsidR="00D02B95" w:rsidRDefault="00D02B95" w:rsidP="00D02B95">
      <w:pPr>
        <w:spacing w:after="0" w:line="276" w:lineRule="auto"/>
        <w:jc w:val="both"/>
        <w:rPr>
          <w:rFonts w:ascii="Arial" w:eastAsia="Calibri" w:hAnsi="Arial" w:cs="Arial"/>
          <w:b/>
          <w:noProof w:val="0"/>
          <w:sz w:val="16"/>
          <w:szCs w:val="16"/>
        </w:rPr>
      </w:pPr>
      <w:r w:rsidRPr="00D02B95">
        <w:rPr>
          <w:rFonts w:ascii="Arial" w:eastAsia="Calibri" w:hAnsi="Arial" w:cs="Arial"/>
          <w:b/>
          <w:noProof w:val="0"/>
          <w:sz w:val="16"/>
          <w:szCs w:val="16"/>
        </w:rPr>
        <w:t>Źródło: Małopolski Oddział Wojewódzki Narodowego Funduszu Zdrowia.</w:t>
      </w:r>
    </w:p>
    <w:p w14:paraId="2A1588C1" w14:textId="77777777" w:rsidR="00D02B95" w:rsidRPr="00D02B95" w:rsidRDefault="00D02B95" w:rsidP="00D02B95">
      <w:pPr>
        <w:spacing w:after="0" w:line="276" w:lineRule="auto"/>
        <w:jc w:val="both"/>
        <w:rPr>
          <w:rFonts w:ascii="Arial" w:eastAsia="Calibri" w:hAnsi="Arial" w:cs="Arial"/>
          <w:b/>
          <w:noProof w:val="0"/>
          <w:sz w:val="16"/>
          <w:szCs w:val="16"/>
        </w:rPr>
      </w:pPr>
    </w:p>
    <w:p w14:paraId="172C0FFC" w14:textId="1A1F0CA1" w:rsidR="00332283" w:rsidRPr="007F49B0" w:rsidRDefault="00FB176C" w:rsidP="007F49B0">
      <w:pPr>
        <w:spacing w:after="120" w:line="276" w:lineRule="auto"/>
        <w:ind w:firstLine="709"/>
        <w:jc w:val="both"/>
        <w:rPr>
          <w:rFonts w:ascii="Arial" w:hAnsi="Arial" w:cs="Arial"/>
          <w:noProof w:val="0"/>
          <w:sz w:val="20"/>
          <w:szCs w:val="20"/>
        </w:rPr>
      </w:pPr>
      <w:r w:rsidRPr="007F49B0">
        <w:rPr>
          <w:rFonts w:ascii="Arial" w:hAnsi="Arial" w:cs="Arial"/>
          <w:noProof w:val="0"/>
          <w:sz w:val="20"/>
          <w:szCs w:val="20"/>
        </w:rPr>
        <w:t>Niezależnie od</w:t>
      </w:r>
      <w:r w:rsidR="000B0D64" w:rsidRPr="007F49B0">
        <w:rPr>
          <w:rFonts w:ascii="Arial" w:hAnsi="Arial" w:cs="Arial"/>
          <w:noProof w:val="0"/>
          <w:sz w:val="20"/>
          <w:szCs w:val="20"/>
        </w:rPr>
        <w:t xml:space="preserve"> korzystnych trendów zwiększania wysokości środków finansowych na opiekę w systemie środowiskowym ab</w:t>
      </w:r>
      <w:r w:rsidR="00D66F1B" w:rsidRPr="007F49B0">
        <w:rPr>
          <w:rFonts w:ascii="Arial" w:hAnsi="Arial" w:cs="Arial"/>
          <w:noProof w:val="0"/>
          <w:sz w:val="20"/>
          <w:szCs w:val="20"/>
        </w:rPr>
        <w:t>y podnieść jakość i standard opieki nad pacjentami z zaburzeniami psychicznymi należy zwiększ</w:t>
      </w:r>
      <w:r w:rsidR="00D02B95" w:rsidRPr="007F49B0">
        <w:rPr>
          <w:rFonts w:ascii="Arial" w:hAnsi="Arial" w:cs="Arial"/>
          <w:noProof w:val="0"/>
          <w:sz w:val="20"/>
          <w:szCs w:val="20"/>
        </w:rPr>
        <w:t>a</w:t>
      </w:r>
      <w:r w:rsidR="00D66F1B" w:rsidRPr="007F49B0">
        <w:rPr>
          <w:rFonts w:ascii="Arial" w:hAnsi="Arial" w:cs="Arial"/>
          <w:noProof w:val="0"/>
          <w:sz w:val="20"/>
          <w:szCs w:val="20"/>
        </w:rPr>
        <w:t xml:space="preserve">ć </w:t>
      </w:r>
      <w:r w:rsidR="000B0D64" w:rsidRPr="007F49B0">
        <w:rPr>
          <w:rFonts w:ascii="Arial" w:hAnsi="Arial" w:cs="Arial"/>
          <w:noProof w:val="0"/>
          <w:sz w:val="20"/>
          <w:szCs w:val="20"/>
        </w:rPr>
        <w:t>wysokość śro</w:t>
      </w:r>
      <w:r w:rsidR="004F3195" w:rsidRPr="007F49B0">
        <w:rPr>
          <w:rFonts w:ascii="Arial" w:hAnsi="Arial" w:cs="Arial"/>
          <w:noProof w:val="0"/>
          <w:sz w:val="20"/>
          <w:szCs w:val="20"/>
        </w:rPr>
        <w:t>dków finansowych przeznaczanych</w:t>
      </w:r>
      <w:r w:rsidR="000B0D64" w:rsidRPr="007F49B0">
        <w:rPr>
          <w:rFonts w:ascii="Arial" w:hAnsi="Arial" w:cs="Arial"/>
          <w:noProof w:val="0"/>
          <w:sz w:val="20"/>
          <w:szCs w:val="20"/>
        </w:rPr>
        <w:t xml:space="preserve"> na leczenie w rodzaju: psychiatria i leczenie uzależnień. </w:t>
      </w:r>
    </w:p>
    <w:p w14:paraId="106E060D" w14:textId="77777777" w:rsidR="0054383E" w:rsidRPr="00337395" w:rsidRDefault="0054383E" w:rsidP="00337395">
      <w:pPr>
        <w:rPr>
          <w:rFonts w:ascii="Arial" w:hAnsi="Arial" w:cs="Arial"/>
          <w:noProof w:val="0"/>
          <w:sz w:val="20"/>
          <w:szCs w:val="20"/>
        </w:rPr>
      </w:pPr>
      <w:r>
        <w:rPr>
          <w:rFonts w:ascii="Arial" w:hAnsi="Arial" w:cs="Arial"/>
          <w:b/>
          <w:noProof w:val="0"/>
          <w:sz w:val="16"/>
          <w:szCs w:val="16"/>
        </w:rPr>
        <w:br w:type="page"/>
      </w:r>
    </w:p>
    <w:p w14:paraId="67EAC97B" w14:textId="1FEB4862" w:rsidR="00596562" w:rsidRPr="00A103FB" w:rsidRDefault="00596562" w:rsidP="00596562">
      <w:pPr>
        <w:pStyle w:val="Nagwek1"/>
        <w:spacing w:after="240" w:line="276" w:lineRule="auto"/>
        <w:jc w:val="both"/>
        <w:rPr>
          <w:rFonts w:ascii="Arial" w:hAnsi="Arial" w:cs="Arial"/>
          <w:b/>
          <w:noProof w:val="0"/>
          <w:color w:val="92D050"/>
        </w:rPr>
      </w:pPr>
      <w:bookmarkStart w:id="29" w:name="_Toc162348663"/>
      <w:r w:rsidRPr="00A103FB">
        <w:rPr>
          <w:rFonts w:ascii="Arial" w:hAnsi="Arial" w:cs="Arial"/>
          <w:b/>
          <w:noProof w:val="0"/>
          <w:color w:val="92D050"/>
        </w:rPr>
        <w:t>Rozdział 4</w:t>
      </w:r>
      <w:bookmarkEnd w:id="29"/>
    </w:p>
    <w:p w14:paraId="35406CB2" w14:textId="3DF6027D" w:rsidR="00596562" w:rsidRPr="00A103FB" w:rsidRDefault="00596562" w:rsidP="00596562">
      <w:pPr>
        <w:pStyle w:val="Nagwek1"/>
        <w:spacing w:after="240" w:line="276" w:lineRule="auto"/>
        <w:jc w:val="both"/>
        <w:rPr>
          <w:rFonts w:ascii="Arial" w:hAnsi="Arial" w:cs="Arial"/>
          <w:b/>
          <w:noProof w:val="0"/>
          <w:color w:val="92D050"/>
        </w:rPr>
      </w:pPr>
      <w:bookmarkStart w:id="30" w:name="_Toc162348664"/>
      <w:r w:rsidRPr="00A103FB">
        <w:rPr>
          <w:rFonts w:ascii="Arial" w:hAnsi="Arial" w:cs="Arial"/>
          <w:b/>
          <w:noProof w:val="0"/>
          <w:color w:val="92D050"/>
        </w:rPr>
        <w:t>Cele oraz sposób realizacji Programu</w:t>
      </w:r>
      <w:bookmarkEnd w:id="30"/>
    </w:p>
    <w:p w14:paraId="0396A98E" w14:textId="258B387C" w:rsidR="00596562" w:rsidRPr="00A103FB" w:rsidRDefault="00596562" w:rsidP="00140293">
      <w:pPr>
        <w:pStyle w:val="Nagwek2"/>
        <w:spacing w:after="240" w:line="276" w:lineRule="auto"/>
        <w:jc w:val="both"/>
        <w:rPr>
          <w:rFonts w:ascii="Arial" w:hAnsi="Arial" w:cs="Arial"/>
          <w:b/>
          <w:noProof w:val="0"/>
          <w:color w:val="92D050"/>
        </w:rPr>
      </w:pPr>
      <w:bookmarkStart w:id="31" w:name="_Toc162348665"/>
      <w:r w:rsidRPr="00A103FB">
        <w:rPr>
          <w:rFonts w:ascii="Arial" w:hAnsi="Arial" w:cs="Arial"/>
          <w:b/>
          <w:noProof w:val="0"/>
          <w:color w:val="92D050"/>
        </w:rPr>
        <w:t>4.1. Cele główne oraz szczegółowe</w:t>
      </w:r>
      <w:bookmarkEnd w:id="31"/>
    </w:p>
    <w:p w14:paraId="45F36B9A" w14:textId="75CEF1C1" w:rsidR="00596562" w:rsidRPr="00C071F3" w:rsidRDefault="001A1411" w:rsidP="00C26235">
      <w:pPr>
        <w:spacing w:after="120" w:line="276" w:lineRule="auto"/>
        <w:jc w:val="both"/>
        <w:rPr>
          <w:rFonts w:ascii="Arial" w:hAnsi="Arial" w:cs="Arial"/>
          <w:noProof w:val="0"/>
          <w:sz w:val="20"/>
          <w:szCs w:val="20"/>
        </w:rPr>
      </w:pPr>
      <w:r w:rsidRPr="00A103FB">
        <w:rPr>
          <w:rFonts w:ascii="Arial" w:hAnsi="Arial" w:cs="Arial"/>
          <w:noProof w:val="0"/>
          <w:sz w:val="20"/>
          <w:szCs w:val="20"/>
        </w:rPr>
        <w:tab/>
      </w:r>
      <w:r w:rsidRPr="00C071F3">
        <w:rPr>
          <w:rFonts w:ascii="Arial" w:hAnsi="Arial" w:cs="Arial"/>
          <w:noProof w:val="0"/>
          <w:sz w:val="20"/>
          <w:szCs w:val="20"/>
        </w:rPr>
        <w:t>Cele główne oraz szczegółowe Małopolskiego Programu Ochrony Zdrowia Psychicznego na lata 20</w:t>
      </w:r>
      <w:r w:rsidR="00C071F3" w:rsidRPr="00C071F3">
        <w:rPr>
          <w:rFonts w:ascii="Arial" w:hAnsi="Arial" w:cs="Arial"/>
          <w:noProof w:val="0"/>
          <w:sz w:val="20"/>
          <w:szCs w:val="20"/>
        </w:rPr>
        <w:t>2</w:t>
      </w:r>
      <w:r w:rsidR="00196AA2">
        <w:rPr>
          <w:rFonts w:ascii="Arial" w:hAnsi="Arial" w:cs="Arial"/>
          <w:noProof w:val="0"/>
          <w:sz w:val="20"/>
          <w:szCs w:val="20"/>
        </w:rPr>
        <w:t>4</w:t>
      </w:r>
      <w:r w:rsidRPr="00C071F3">
        <w:rPr>
          <w:rFonts w:ascii="Arial" w:hAnsi="Arial" w:cs="Arial"/>
          <w:noProof w:val="0"/>
          <w:sz w:val="20"/>
          <w:szCs w:val="20"/>
        </w:rPr>
        <w:t>-20</w:t>
      </w:r>
      <w:r w:rsidR="00C071F3" w:rsidRPr="00C071F3">
        <w:rPr>
          <w:rFonts w:ascii="Arial" w:hAnsi="Arial" w:cs="Arial"/>
          <w:noProof w:val="0"/>
          <w:sz w:val="20"/>
          <w:szCs w:val="20"/>
        </w:rPr>
        <w:t>30</w:t>
      </w:r>
      <w:r w:rsidRPr="00C071F3">
        <w:rPr>
          <w:rFonts w:ascii="Arial" w:hAnsi="Arial" w:cs="Arial"/>
          <w:noProof w:val="0"/>
          <w:sz w:val="20"/>
          <w:szCs w:val="20"/>
        </w:rPr>
        <w:t xml:space="preserve"> </w:t>
      </w:r>
      <w:r w:rsidR="00603877" w:rsidRPr="00C071F3">
        <w:rPr>
          <w:rFonts w:ascii="Arial" w:hAnsi="Arial" w:cs="Arial"/>
          <w:noProof w:val="0"/>
          <w:sz w:val="20"/>
          <w:szCs w:val="20"/>
        </w:rPr>
        <w:t>są</w:t>
      </w:r>
      <w:r w:rsidRPr="00C071F3">
        <w:rPr>
          <w:rFonts w:ascii="Arial" w:hAnsi="Arial" w:cs="Arial"/>
          <w:noProof w:val="0"/>
          <w:sz w:val="20"/>
          <w:szCs w:val="20"/>
        </w:rPr>
        <w:t xml:space="preserve"> spójne z celami </w:t>
      </w:r>
      <w:r w:rsidR="00C26235" w:rsidRPr="00C071F3">
        <w:rPr>
          <w:rFonts w:ascii="Arial" w:hAnsi="Arial" w:cs="Arial"/>
          <w:noProof w:val="0"/>
          <w:sz w:val="20"/>
          <w:szCs w:val="20"/>
        </w:rPr>
        <w:t>Narodowego</w:t>
      </w:r>
      <w:r w:rsidRPr="00C071F3">
        <w:rPr>
          <w:rFonts w:ascii="Arial" w:hAnsi="Arial" w:cs="Arial"/>
          <w:noProof w:val="0"/>
          <w:sz w:val="20"/>
          <w:szCs w:val="20"/>
        </w:rPr>
        <w:t xml:space="preserve"> Programu Ochrony Zdrowia P</w:t>
      </w:r>
      <w:r w:rsidR="00603877" w:rsidRPr="00C071F3">
        <w:rPr>
          <w:rFonts w:ascii="Arial" w:hAnsi="Arial" w:cs="Arial"/>
          <w:noProof w:val="0"/>
          <w:sz w:val="20"/>
          <w:szCs w:val="20"/>
        </w:rPr>
        <w:t xml:space="preserve">sychicznego na lata </w:t>
      </w:r>
      <w:r w:rsidR="00C071F3" w:rsidRPr="00C071F3">
        <w:rPr>
          <w:rFonts w:ascii="Arial" w:hAnsi="Arial" w:cs="Arial"/>
          <w:noProof w:val="0"/>
          <w:sz w:val="20"/>
          <w:szCs w:val="20"/>
        </w:rPr>
        <w:t xml:space="preserve">2023-2030 </w:t>
      </w:r>
      <w:r w:rsidR="00603877" w:rsidRPr="00C071F3">
        <w:rPr>
          <w:rFonts w:ascii="Arial" w:hAnsi="Arial" w:cs="Arial"/>
          <w:noProof w:val="0"/>
          <w:sz w:val="20"/>
          <w:szCs w:val="20"/>
        </w:rPr>
        <w:t xml:space="preserve">i zostały </w:t>
      </w:r>
      <w:r w:rsidRPr="00C071F3">
        <w:rPr>
          <w:rFonts w:ascii="Arial" w:hAnsi="Arial" w:cs="Arial"/>
          <w:noProof w:val="0"/>
          <w:sz w:val="20"/>
          <w:szCs w:val="20"/>
        </w:rPr>
        <w:t xml:space="preserve">sformułowane na podstawie </w:t>
      </w:r>
      <w:r w:rsidR="005E11A7">
        <w:rPr>
          <w:rFonts w:ascii="Arial" w:hAnsi="Arial" w:cs="Arial"/>
          <w:noProof w:val="0"/>
          <w:sz w:val="20"/>
          <w:szCs w:val="20"/>
        </w:rPr>
        <w:t>r</w:t>
      </w:r>
      <w:r w:rsidR="005E11A7" w:rsidRPr="00C071F3">
        <w:rPr>
          <w:rFonts w:ascii="Arial" w:hAnsi="Arial" w:cs="Arial"/>
          <w:noProof w:val="0"/>
          <w:sz w:val="20"/>
          <w:szCs w:val="20"/>
        </w:rPr>
        <w:t xml:space="preserve">ozporządzenie </w:t>
      </w:r>
      <w:r w:rsidR="00C071F3" w:rsidRPr="00C071F3">
        <w:rPr>
          <w:rFonts w:ascii="Arial" w:hAnsi="Arial" w:cs="Arial"/>
          <w:noProof w:val="0"/>
          <w:sz w:val="20"/>
          <w:szCs w:val="20"/>
        </w:rPr>
        <w:t>Rady Ministrów z dnia 30 października 2023 roku w sprawie Narodowego Programu Ochrony Zdrowia Psychicznego na lata 2023-2030</w:t>
      </w:r>
      <w:r w:rsidRPr="00C071F3">
        <w:rPr>
          <w:rFonts w:ascii="Arial" w:hAnsi="Arial" w:cs="Arial"/>
          <w:noProof w:val="0"/>
          <w:sz w:val="20"/>
          <w:szCs w:val="20"/>
        </w:rPr>
        <w:t xml:space="preserve"> (Dz. U. poz. </w:t>
      </w:r>
      <w:r w:rsidR="00C071F3" w:rsidRPr="00C071F3">
        <w:rPr>
          <w:rFonts w:ascii="Arial" w:hAnsi="Arial" w:cs="Arial"/>
          <w:noProof w:val="0"/>
          <w:sz w:val="20"/>
          <w:szCs w:val="20"/>
        </w:rPr>
        <w:t>2480</w:t>
      </w:r>
      <w:r w:rsidRPr="00C071F3">
        <w:rPr>
          <w:rFonts w:ascii="Arial" w:hAnsi="Arial" w:cs="Arial"/>
          <w:noProof w:val="0"/>
          <w:sz w:val="20"/>
          <w:szCs w:val="20"/>
        </w:rPr>
        <w:t>).</w:t>
      </w:r>
    </w:p>
    <w:p w14:paraId="2673C392" w14:textId="77777777" w:rsidR="001A1411" w:rsidRPr="00C071F3" w:rsidRDefault="001A1411" w:rsidP="00C26235">
      <w:pPr>
        <w:spacing w:after="120" w:line="276" w:lineRule="auto"/>
        <w:jc w:val="both"/>
        <w:rPr>
          <w:rFonts w:ascii="Arial" w:hAnsi="Arial" w:cs="Arial"/>
          <w:b/>
          <w:noProof w:val="0"/>
          <w:sz w:val="20"/>
          <w:szCs w:val="20"/>
        </w:rPr>
      </w:pPr>
      <w:r w:rsidRPr="00C071F3">
        <w:rPr>
          <w:rFonts w:ascii="Arial" w:hAnsi="Arial" w:cs="Arial"/>
          <w:b/>
          <w:noProof w:val="0"/>
          <w:sz w:val="20"/>
          <w:szCs w:val="20"/>
        </w:rPr>
        <w:t>Cele główne Programu:</w:t>
      </w:r>
    </w:p>
    <w:p w14:paraId="42227C99" w14:textId="77777777" w:rsidR="001A1411" w:rsidRPr="00C071F3" w:rsidRDefault="00C071F3" w:rsidP="00C071F3">
      <w:pPr>
        <w:pStyle w:val="Akapitzlist"/>
        <w:numPr>
          <w:ilvl w:val="0"/>
          <w:numId w:val="2"/>
        </w:numPr>
        <w:spacing w:after="120" w:line="276" w:lineRule="auto"/>
        <w:ind w:left="426" w:hanging="426"/>
        <w:contextualSpacing w:val="0"/>
        <w:jc w:val="both"/>
        <w:rPr>
          <w:rFonts w:ascii="Arial" w:hAnsi="Arial" w:cs="Arial"/>
          <w:b/>
          <w:noProof w:val="0"/>
          <w:sz w:val="20"/>
          <w:szCs w:val="20"/>
        </w:rPr>
      </w:pPr>
      <w:r w:rsidRPr="00C071F3">
        <w:rPr>
          <w:rFonts w:ascii="Arial" w:hAnsi="Arial" w:cs="Arial"/>
          <w:b/>
          <w:noProof w:val="0"/>
          <w:sz w:val="20"/>
          <w:szCs w:val="20"/>
        </w:rPr>
        <w:t>Zapewnienie osobom z zaburzeniami psychicznymi, w tym osobom uzależnionym oraz doświadczającym kryzysu psychicznego, wszechstronnej i kompleksowej opieki i wsparcia adekwatnych do ich potrzeb</w:t>
      </w:r>
      <w:r w:rsidR="001A1411" w:rsidRPr="00C071F3">
        <w:rPr>
          <w:rFonts w:ascii="Arial" w:hAnsi="Arial" w:cs="Arial"/>
          <w:b/>
          <w:noProof w:val="0"/>
          <w:sz w:val="20"/>
          <w:szCs w:val="20"/>
        </w:rPr>
        <w:t>.</w:t>
      </w:r>
    </w:p>
    <w:p w14:paraId="4012DB24" w14:textId="77777777" w:rsidR="001A1411" w:rsidRPr="00C071F3" w:rsidRDefault="00C071F3" w:rsidP="00C071F3">
      <w:pPr>
        <w:pStyle w:val="Akapitzlist"/>
        <w:numPr>
          <w:ilvl w:val="0"/>
          <w:numId w:val="2"/>
        </w:numPr>
        <w:spacing w:after="120" w:line="276" w:lineRule="auto"/>
        <w:ind w:left="426" w:hanging="426"/>
        <w:contextualSpacing w:val="0"/>
        <w:jc w:val="both"/>
        <w:rPr>
          <w:rFonts w:ascii="Arial" w:hAnsi="Arial" w:cs="Arial"/>
          <w:b/>
          <w:noProof w:val="0"/>
          <w:sz w:val="20"/>
          <w:szCs w:val="20"/>
        </w:rPr>
      </w:pPr>
      <w:r w:rsidRPr="00C071F3">
        <w:rPr>
          <w:rFonts w:ascii="Arial" w:hAnsi="Arial" w:cs="Arial"/>
          <w:b/>
          <w:noProof w:val="0"/>
          <w:sz w:val="20"/>
          <w:szCs w:val="20"/>
        </w:rPr>
        <w:t xml:space="preserve">Prowadzenie działań na rzecz zapobiegania stygmatyzacji i dyskryminacji osób </w:t>
      </w:r>
      <w:r w:rsidR="002C1963">
        <w:rPr>
          <w:rFonts w:ascii="Arial" w:hAnsi="Arial" w:cs="Arial"/>
          <w:b/>
          <w:noProof w:val="0"/>
          <w:sz w:val="20"/>
          <w:szCs w:val="20"/>
        </w:rPr>
        <w:br/>
      </w:r>
      <w:r w:rsidRPr="00C071F3">
        <w:rPr>
          <w:rFonts w:ascii="Arial" w:hAnsi="Arial" w:cs="Arial"/>
          <w:b/>
          <w:noProof w:val="0"/>
          <w:sz w:val="20"/>
          <w:szCs w:val="20"/>
        </w:rPr>
        <w:t>z zaburzeniami psychicznymi</w:t>
      </w:r>
      <w:r w:rsidR="001A1411" w:rsidRPr="00C071F3">
        <w:rPr>
          <w:rFonts w:ascii="Arial" w:hAnsi="Arial" w:cs="Arial"/>
          <w:b/>
          <w:noProof w:val="0"/>
          <w:sz w:val="20"/>
          <w:szCs w:val="20"/>
        </w:rPr>
        <w:t>.</w:t>
      </w:r>
    </w:p>
    <w:p w14:paraId="2E6DBA96" w14:textId="77777777" w:rsidR="001A1411" w:rsidRPr="00C071F3" w:rsidRDefault="001A1411" w:rsidP="00C26235">
      <w:pPr>
        <w:spacing w:after="120" w:line="276" w:lineRule="auto"/>
        <w:jc w:val="both"/>
        <w:rPr>
          <w:rFonts w:ascii="Arial" w:hAnsi="Arial" w:cs="Arial"/>
          <w:noProof w:val="0"/>
          <w:sz w:val="20"/>
          <w:szCs w:val="20"/>
        </w:rPr>
      </w:pPr>
      <w:r w:rsidRPr="00C071F3">
        <w:rPr>
          <w:rFonts w:ascii="Arial" w:hAnsi="Arial" w:cs="Arial"/>
          <w:noProof w:val="0"/>
          <w:sz w:val="20"/>
          <w:szCs w:val="20"/>
        </w:rPr>
        <w:t>Cele szczegółowe i zadania Programu:</w:t>
      </w:r>
    </w:p>
    <w:p w14:paraId="429BE369" w14:textId="77777777" w:rsidR="005D0E30" w:rsidRPr="004534B1" w:rsidRDefault="00C071F3" w:rsidP="00BB7CA1">
      <w:pPr>
        <w:pStyle w:val="Akapitzlist"/>
        <w:numPr>
          <w:ilvl w:val="0"/>
          <w:numId w:val="28"/>
        </w:numPr>
        <w:spacing w:after="120" w:line="276" w:lineRule="auto"/>
        <w:contextualSpacing w:val="0"/>
        <w:jc w:val="both"/>
        <w:rPr>
          <w:rFonts w:ascii="Arial" w:hAnsi="Arial" w:cs="Arial"/>
          <w:noProof w:val="0"/>
          <w:sz w:val="20"/>
          <w:szCs w:val="20"/>
        </w:rPr>
      </w:pPr>
      <w:r w:rsidRPr="004534B1">
        <w:rPr>
          <w:rFonts w:ascii="Arial" w:hAnsi="Arial" w:cs="Arial"/>
          <w:noProof w:val="0"/>
          <w:sz w:val="20"/>
          <w:szCs w:val="20"/>
        </w:rPr>
        <w:t>w zakresie zapewniania osobom z zaburzeniami psychicznymi, w tym osobom uzależnionym oraz doświadczającym kryzysu psychicznego, wszechstronnej i kompleksowej opieki i wsparcia adekwatnych do ich potrzeb:</w:t>
      </w:r>
    </w:p>
    <w:p w14:paraId="71700197" w14:textId="51FA90E8" w:rsidR="00A34E91" w:rsidRPr="004534B1" w:rsidRDefault="003C636C" w:rsidP="00533B2B">
      <w:pPr>
        <w:pStyle w:val="Akapitzlist"/>
        <w:numPr>
          <w:ilvl w:val="1"/>
          <w:numId w:val="29"/>
        </w:numPr>
        <w:spacing w:after="120" w:line="276" w:lineRule="auto"/>
        <w:contextualSpacing w:val="0"/>
        <w:jc w:val="both"/>
        <w:rPr>
          <w:rFonts w:ascii="Arial" w:hAnsi="Arial" w:cs="Arial"/>
          <w:noProof w:val="0"/>
          <w:sz w:val="20"/>
          <w:szCs w:val="20"/>
        </w:rPr>
      </w:pPr>
      <w:r w:rsidRPr="004534B1">
        <w:rPr>
          <w:rFonts w:ascii="Arial" w:hAnsi="Arial" w:cs="Arial"/>
          <w:noProof w:val="0"/>
          <w:sz w:val="20"/>
          <w:szCs w:val="20"/>
        </w:rPr>
        <w:t>upowszechni</w:t>
      </w:r>
      <w:r>
        <w:rPr>
          <w:rFonts w:ascii="Arial" w:hAnsi="Arial" w:cs="Arial"/>
          <w:noProof w:val="0"/>
          <w:sz w:val="20"/>
          <w:szCs w:val="20"/>
        </w:rPr>
        <w:t>a</w:t>
      </w:r>
      <w:r w:rsidRPr="004534B1">
        <w:rPr>
          <w:rFonts w:ascii="Arial" w:hAnsi="Arial" w:cs="Arial"/>
          <w:noProof w:val="0"/>
          <w:sz w:val="20"/>
          <w:szCs w:val="20"/>
        </w:rPr>
        <w:t xml:space="preserve">nie </w:t>
      </w:r>
      <w:r w:rsidR="00C071F3" w:rsidRPr="004534B1">
        <w:rPr>
          <w:rFonts w:ascii="Arial" w:hAnsi="Arial" w:cs="Arial"/>
          <w:noProof w:val="0"/>
          <w:sz w:val="20"/>
          <w:szCs w:val="20"/>
        </w:rPr>
        <w:t>zintegrowanego i kompleksowego modelu ochrony zdrowia psychicznego w oparciu o model opieki środowiskowej,</w:t>
      </w:r>
    </w:p>
    <w:p w14:paraId="25EC7D85" w14:textId="50B184ED" w:rsidR="00A34E91" w:rsidRPr="004534B1" w:rsidRDefault="00C071F3" w:rsidP="00BB7CA1">
      <w:pPr>
        <w:pStyle w:val="Akapitzlist"/>
        <w:numPr>
          <w:ilvl w:val="1"/>
          <w:numId w:val="29"/>
        </w:numPr>
        <w:spacing w:after="120" w:line="276" w:lineRule="auto"/>
        <w:contextualSpacing w:val="0"/>
        <w:jc w:val="both"/>
        <w:rPr>
          <w:rFonts w:ascii="Arial" w:hAnsi="Arial" w:cs="Arial"/>
          <w:noProof w:val="0"/>
          <w:sz w:val="20"/>
          <w:szCs w:val="20"/>
        </w:rPr>
      </w:pPr>
      <w:r w:rsidRPr="004534B1">
        <w:rPr>
          <w:rFonts w:ascii="Arial" w:hAnsi="Arial" w:cs="Arial"/>
          <w:noProof w:val="0"/>
          <w:sz w:val="20"/>
          <w:szCs w:val="20"/>
        </w:rPr>
        <w:t>upowszechni</w:t>
      </w:r>
      <w:r w:rsidR="003C636C">
        <w:rPr>
          <w:rFonts w:ascii="Arial" w:hAnsi="Arial" w:cs="Arial"/>
          <w:noProof w:val="0"/>
          <w:sz w:val="20"/>
          <w:szCs w:val="20"/>
        </w:rPr>
        <w:t>a</w:t>
      </w:r>
      <w:r w:rsidRPr="004534B1">
        <w:rPr>
          <w:rFonts w:ascii="Arial" w:hAnsi="Arial" w:cs="Arial"/>
          <w:noProof w:val="0"/>
          <w:sz w:val="20"/>
          <w:szCs w:val="20"/>
        </w:rPr>
        <w:t>nie zróżnicowanych form pomocy i oparcia społecznego,</w:t>
      </w:r>
    </w:p>
    <w:p w14:paraId="7C981FFE" w14:textId="77777777" w:rsidR="00A34E91" w:rsidRPr="004534B1" w:rsidRDefault="00C071F3" w:rsidP="00BB7CA1">
      <w:pPr>
        <w:pStyle w:val="Akapitzlist"/>
        <w:numPr>
          <w:ilvl w:val="1"/>
          <w:numId w:val="29"/>
        </w:numPr>
        <w:spacing w:after="120" w:line="276" w:lineRule="auto"/>
        <w:contextualSpacing w:val="0"/>
        <w:jc w:val="both"/>
        <w:rPr>
          <w:rFonts w:ascii="Arial" w:hAnsi="Arial" w:cs="Arial"/>
          <w:noProof w:val="0"/>
          <w:sz w:val="20"/>
          <w:szCs w:val="20"/>
        </w:rPr>
      </w:pPr>
      <w:r w:rsidRPr="004534B1">
        <w:rPr>
          <w:rFonts w:ascii="Arial" w:hAnsi="Arial" w:cs="Arial"/>
          <w:noProof w:val="0"/>
          <w:sz w:val="20"/>
          <w:szCs w:val="20"/>
        </w:rPr>
        <w:t>aktywizacja zawodowa i społeczna osób z zaburzeniami psychicznymi,</w:t>
      </w:r>
    </w:p>
    <w:p w14:paraId="597962CA" w14:textId="0632ABDE" w:rsidR="009973AF" w:rsidRDefault="00533B2B" w:rsidP="00533B2B">
      <w:pPr>
        <w:pStyle w:val="Akapitzlist"/>
        <w:numPr>
          <w:ilvl w:val="1"/>
          <w:numId w:val="29"/>
        </w:numPr>
        <w:spacing w:after="120" w:line="276" w:lineRule="auto"/>
        <w:contextualSpacing w:val="0"/>
        <w:jc w:val="both"/>
        <w:rPr>
          <w:rFonts w:ascii="Arial" w:hAnsi="Arial" w:cs="Arial"/>
          <w:noProof w:val="0"/>
          <w:sz w:val="20"/>
          <w:szCs w:val="20"/>
        </w:rPr>
      </w:pPr>
      <w:r w:rsidRPr="00533B2B">
        <w:rPr>
          <w:rFonts w:ascii="Arial" w:hAnsi="Arial" w:cs="Arial"/>
          <w:noProof w:val="0"/>
          <w:sz w:val="20"/>
          <w:szCs w:val="20"/>
        </w:rPr>
        <w:t>skoordynowanie dostępnych form opieki i wsparcia,</w:t>
      </w:r>
    </w:p>
    <w:p w14:paraId="3DFA6163" w14:textId="55513150" w:rsidR="00E33C44" w:rsidRPr="00533B2B" w:rsidRDefault="009973AF" w:rsidP="00533B2B">
      <w:pPr>
        <w:pStyle w:val="Akapitzlist"/>
        <w:numPr>
          <w:ilvl w:val="1"/>
          <w:numId w:val="29"/>
        </w:numPr>
        <w:spacing w:after="120" w:line="276" w:lineRule="auto"/>
        <w:jc w:val="both"/>
        <w:rPr>
          <w:rFonts w:ascii="Arial" w:hAnsi="Arial" w:cs="Arial"/>
          <w:noProof w:val="0"/>
          <w:sz w:val="20"/>
          <w:szCs w:val="20"/>
        </w:rPr>
      </w:pPr>
      <w:r w:rsidRPr="00533B2B">
        <w:rPr>
          <w:rFonts w:ascii="Arial" w:hAnsi="Arial" w:cs="Arial"/>
          <w:noProof w:val="0"/>
          <w:sz w:val="20"/>
          <w:szCs w:val="20"/>
        </w:rPr>
        <w:t>udzielanie wsparcia psychologiczno-pedagogicznego dzieciom, uczniom, rodzicom i nauczycielom.</w:t>
      </w:r>
    </w:p>
    <w:p w14:paraId="39A3B78E" w14:textId="5F2E74E4" w:rsidR="00C071F3" w:rsidRPr="004534B1" w:rsidRDefault="00C071F3" w:rsidP="00F12584"/>
    <w:p w14:paraId="58C5995A" w14:textId="535E92A0" w:rsidR="005D0E30" w:rsidRPr="004534B1" w:rsidRDefault="004534B1" w:rsidP="00BB7CA1">
      <w:pPr>
        <w:pStyle w:val="Akapitzlist"/>
        <w:numPr>
          <w:ilvl w:val="0"/>
          <w:numId w:val="28"/>
        </w:numPr>
        <w:spacing w:after="120" w:line="276" w:lineRule="auto"/>
        <w:contextualSpacing w:val="0"/>
        <w:jc w:val="both"/>
        <w:rPr>
          <w:rFonts w:ascii="Arial" w:hAnsi="Arial" w:cs="Arial"/>
          <w:noProof w:val="0"/>
          <w:sz w:val="20"/>
          <w:szCs w:val="20"/>
        </w:rPr>
      </w:pPr>
      <w:r w:rsidRPr="004534B1">
        <w:rPr>
          <w:rFonts w:ascii="Arial" w:hAnsi="Arial" w:cs="Arial"/>
          <w:noProof w:val="0"/>
          <w:sz w:val="20"/>
          <w:szCs w:val="20"/>
        </w:rPr>
        <w:t>w zakresie prowadzenia działań na rzecz zapobiegania stygmatyzacji i dyskryminacji osób z zaburzeniami psychicznymi:</w:t>
      </w:r>
    </w:p>
    <w:p w14:paraId="59CAECF6" w14:textId="7894CD41" w:rsidR="00E33C44" w:rsidRPr="00F12584" w:rsidRDefault="00C90922" w:rsidP="00BB7CA1">
      <w:pPr>
        <w:pStyle w:val="Akapitzlist"/>
        <w:numPr>
          <w:ilvl w:val="1"/>
          <w:numId w:val="3"/>
        </w:numPr>
        <w:spacing w:after="120" w:line="276" w:lineRule="auto"/>
        <w:contextualSpacing w:val="0"/>
        <w:jc w:val="both"/>
        <w:rPr>
          <w:rFonts w:ascii="Arial" w:hAnsi="Arial" w:cs="Arial"/>
          <w:noProof w:val="0"/>
          <w:sz w:val="20"/>
          <w:szCs w:val="20"/>
        </w:rPr>
      </w:pPr>
      <w:r w:rsidRPr="009973AF">
        <w:rPr>
          <w:rFonts w:ascii="Arial" w:hAnsi="Arial" w:cs="Arial"/>
          <w:noProof w:val="0"/>
          <w:sz w:val="20"/>
          <w:szCs w:val="20"/>
        </w:rPr>
        <w:t>u</w:t>
      </w:r>
      <w:r w:rsidR="00E33C44" w:rsidRPr="00F12584">
        <w:rPr>
          <w:rFonts w:ascii="Arial" w:hAnsi="Arial" w:cs="Arial"/>
          <w:noProof w:val="0"/>
          <w:sz w:val="20"/>
          <w:szCs w:val="20"/>
        </w:rPr>
        <w:t>powszechnienie wiedzy na temat zdrowia psychicznego, ksz</w:t>
      </w:r>
      <w:r w:rsidR="003815E9" w:rsidRPr="004644A3">
        <w:rPr>
          <w:rFonts w:ascii="Arial" w:hAnsi="Arial" w:cs="Arial"/>
          <w:noProof w:val="0"/>
          <w:sz w:val="20"/>
          <w:szCs w:val="20"/>
        </w:rPr>
        <w:t>tałtowanie zachowań i stylu</w:t>
      </w:r>
      <w:r w:rsidR="00E33C44" w:rsidRPr="00F12584">
        <w:rPr>
          <w:rFonts w:ascii="Arial" w:hAnsi="Arial" w:cs="Arial"/>
          <w:noProof w:val="0"/>
          <w:sz w:val="20"/>
          <w:szCs w:val="20"/>
        </w:rPr>
        <w:t xml:space="preserve"> życia korzystnych dla zdrowia psychicznego, rozwijanie umiejętności radzenia sobie w sytuacjach zagrażających zdrowiu psychicznemu</w:t>
      </w:r>
      <w:r>
        <w:rPr>
          <w:rFonts w:ascii="Arial" w:hAnsi="Arial" w:cs="Arial"/>
          <w:noProof w:val="0"/>
          <w:sz w:val="20"/>
          <w:szCs w:val="20"/>
        </w:rPr>
        <w:t>.</w:t>
      </w:r>
    </w:p>
    <w:p w14:paraId="76DC996A" w14:textId="77777777" w:rsidR="005D0E30" w:rsidRPr="00A103FB" w:rsidRDefault="005D0E30">
      <w:pPr>
        <w:rPr>
          <w:rFonts w:ascii="Arial" w:hAnsi="Arial" w:cs="Arial"/>
          <w:noProof w:val="0"/>
          <w:sz w:val="20"/>
          <w:szCs w:val="20"/>
        </w:rPr>
      </w:pPr>
      <w:r w:rsidRPr="00A103FB">
        <w:rPr>
          <w:rFonts w:ascii="Arial" w:hAnsi="Arial" w:cs="Arial"/>
          <w:noProof w:val="0"/>
          <w:sz w:val="20"/>
          <w:szCs w:val="20"/>
        </w:rPr>
        <w:br w:type="page"/>
      </w:r>
    </w:p>
    <w:p w14:paraId="07F66090" w14:textId="6212D2D1" w:rsidR="00596562" w:rsidRPr="00A103FB" w:rsidRDefault="00596562" w:rsidP="00140293">
      <w:pPr>
        <w:pStyle w:val="Nagwek2"/>
        <w:spacing w:after="240" w:line="276" w:lineRule="auto"/>
        <w:jc w:val="both"/>
        <w:rPr>
          <w:rFonts w:ascii="Arial" w:hAnsi="Arial" w:cs="Arial"/>
          <w:b/>
          <w:noProof w:val="0"/>
          <w:color w:val="92D050"/>
        </w:rPr>
      </w:pPr>
      <w:bookmarkStart w:id="32" w:name="_Toc162348666"/>
      <w:r w:rsidRPr="00A103FB">
        <w:rPr>
          <w:rFonts w:ascii="Arial" w:hAnsi="Arial" w:cs="Arial"/>
          <w:b/>
          <w:noProof w:val="0"/>
          <w:color w:val="92D050"/>
        </w:rPr>
        <w:t>4.2. Sposób realizacji celów</w:t>
      </w:r>
      <w:bookmarkEnd w:id="32"/>
    </w:p>
    <w:tbl>
      <w:tblPr>
        <w:tblStyle w:val="Tabelasiatki4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Zapewnienie osobom z zaburzeniami psychicznymi, w tym osobom uzależnionym oraz doświadczającym kryzysu psychicznego, wszechstronnej i kompleksowej opieki i wsparcia adekwatnych do ich potrzeb"/>
        <w:tblDescription w:val="1. Zapewnienie osobom z zaburzeniami psychicznymi, w tym osobom uzależnionym oraz doświadczającym kryzysu psychicznego, wszechstronnej i kompleksowej opieki i wsparcia adekwatnych do ich potrzeb"/>
      </w:tblPr>
      <w:tblGrid>
        <w:gridCol w:w="495"/>
        <w:gridCol w:w="5168"/>
        <w:gridCol w:w="2402"/>
        <w:gridCol w:w="995"/>
      </w:tblGrid>
      <w:tr w:rsidR="00FC6B48" w:rsidRPr="00FC6B48" w14:paraId="508BD84C" w14:textId="77777777" w:rsidTr="000C4BF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060" w:type="dxa"/>
            <w:gridSpan w:val="4"/>
            <w:tcBorders>
              <w:top w:val="none" w:sz="0" w:space="0" w:color="auto"/>
              <w:left w:val="none" w:sz="0" w:space="0" w:color="auto"/>
              <w:bottom w:val="none" w:sz="0" w:space="0" w:color="auto"/>
              <w:right w:val="none" w:sz="0" w:space="0" w:color="auto"/>
            </w:tcBorders>
            <w:shd w:val="clear" w:color="auto" w:fill="92D050"/>
            <w:vAlign w:val="center"/>
          </w:tcPr>
          <w:p w14:paraId="11E31AE7" w14:textId="77777777" w:rsidR="00A95633" w:rsidRPr="00FC6B48" w:rsidRDefault="00A95633" w:rsidP="000F623E">
            <w:pPr>
              <w:jc w:val="center"/>
              <w:rPr>
                <w:rFonts w:ascii="Arial" w:hAnsi="Arial" w:cs="Arial"/>
                <w:noProof w:val="0"/>
                <w:color w:val="auto"/>
                <w:sz w:val="20"/>
                <w:szCs w:val="20"/>
              </w:rPr>
            </w:pPr>
            <w:r w:rsidRPr="00FC6B48">
              <w:rPr>
                <w:rFonts w:ascii="Arial" w:hAnsi="Arial" w:cs="Arial"/>
                <w:noProof w:val="0"/>
                <w:color w:val="auto"/>
                <w:sz w:val="20"/>
                <w:szCs w:val="20"/>
              </w:rPr>
              <w:t>Cel główny</w:t>
            </w:r>
          </w:p>
        </w:tc>
      </w:tr>
      <w:tr w:rsidR="00FC6B48" w:rsidRPr="00FC6B48" w14:paraId="32EAEFAC" w14:textId="77777777" w:rsidTr="00FC6B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92D050"/>
            <w:vAlign w:val="center"/>
          </w:tcPr>
          <w:p w14:paraId="1FF5C749" w14:textId="69B9F697" w:rsidR="00A95633" w:rsidRPr="00FC6B48" w:rsidRDefault="00E22662" w:rsidP="00BB7CA1">
            <w:pPr>
              <w:pStyle w:val="Akapitzlist"/>
              <w:numPr>
                <w:ilvl w:val="0"/>
                <w:numId w:val="6"/>
              </w:numPr>
              <w:tabs>
                <w:tab w:val="left" w:pos="29"/>
                <w:tab w:val="left" w:pos="877"/>
              </w:tabs>
              <w:jc w:val="both"/>
              <w:rPr>
                <w:rFonts w:ascii="Arial" w:hAnsi="Arial" w:cs="Arial"/>
                <w:noProof w:val="0"/>
                <w:sz w:val="20"/>
                <w:szCs w:val="20"/>
              </w:rPr>
            </w:pPr>
            <w:r w:rsidRPr="00FC6B48">
              <w:rPr>
                <w:rFonts w:ascii="Arial" w:hAnsi="Arial" w:cs="Arial"/>
                <w:noProof w:val="0"/>
                <w:sz w:val="20"/>
                <w:szCs w:val="20"/>
              </w:rPr>
              <w:t>Z</w:t>
            </w:r>
            <w:r w:rsidR="00D46010" w:rsidRPr="00FC6B48">
              <w:rPr>
                <w:rFonts w:ascii="Arial" w:hAnsi="Arial" w:cs="Arial"/>
                <w:noProof w:val="0"/>
                <w:sz w:val="20"/>
                <w:szCs w:val="20"/>
              </w:rPr>
              <w:t>apewnienie osobom z zaburzeniami psychicznymi, w tym osobom uzależnionym oraz doświadczającym kryzysu psychicznego, wszechstronnej i kompleksowej opieki i wsparcia adekwatnych do ich potrzeb</w:t>
            </w:r>
          </w:p>
        </w:tc>
      </w:tr>
      <w:tr w:rsidR="00FC6B48" w:rsidRPr="00FC6B48" w14:paraId="6E772F1A" w14:textId="77777777" w:rsidTr="00FC6B48">
        <w:trPr>
          <w:trHeight w:val="397"/>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E7E6E6"/>
            <w:vAlign w:val="center"/>
          </w:tcPr>
          <w:p w14:paraId="79F95D24" w14:textId="77777777" w:rsidR="00A95633" w:rsidRPr="00FC6B48" w:rsidRDefault="00A95633" w:rsidP="000F623E">
            <w:pPr>
              <w:jc w:val="center"/>
              <w:rPr>
                <w:rFonts w:ascii="Arial" w:hAnsi="Arial" w:cs="Arial"/>
                <w:noProof w:val="0"/>
                <w:sz w:val="20"/>
                <w:szCs w:val="20"/>
              </w:rPr>
            </w:pPr>
            <w:r w:rsidRPr="00FC6B48">
              <w:rPr>
                <w:rFonts w:ascii="Arial" w:hAnsi="Arial" w:cs="Arial"/>
                <w:noProof w:val="0"/>
                <w:sz w:val="20"/>
                <w:szCs w:val="20"/>
              </w:rPr>
              <w:t>Cel szczegółowy</w:t>
            </w:r>
          </w:p>
        </w:tc>
      </w:tr>
      <w:tr w:rsidR="00FC6B48" w:rsidRPr="00FC6B48" w14:paraId="20D888F7" w14:textId="77777777" w:rsidTr="00FC6B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E7E6E6"/>
            <w:vAlign w:val="center"/>
          </w:tcPr>
          <w:p w14:paraId="6D56F08E" w14:textId="77777777" w:rsidR="00E22662" w:rsidRPr="00FC6B48" w:rsidRDefault="00A95633" w:rsidP="00BB7CA1">
            <w:pPr>
              <w:pStyle w:val="Akapitzlist"/>
              <w:numPr>
                <w:ilvl w:val="1"/>
                <w:numId w:val="6"/>
              </w:numPr>
              <w:tabs>
                <w:tab w:val="left" w:pos="454"/>
                <w:tab w:val="left" w:pos="1021"/>
              </w:tabs>
              <w:rPr>
                <w:rFonts w:ascii="Arial" w:hAnsi="Arial" w:cs="Arial"/>
                <w:noProof w:val="0"/>
                <w:sz w:val="20"/>
                <w:szCs w:val="20"/>
              </w:rPr>
            </w:pPr>
            <w:r w:rsidRPr="00FC6B48">
              <w:rPr>
                <w:rFonts w:ascii="Arial" w:hAnsi="Arial" w:cs="Arial"/>
                <w:noProof w:val="0"/>
                <w:sz w:val="20"/>
                <w:szCs w:val="20"/>
              </w:rPr>
              <w:t xml:space="preserve">Upowszechnianie </w:t>
            </w:r>
            <w:r w:rsidR="00E22662" w:rsidRPr="00FC6B48">
              <w:rPr>
                <w:rFonts w:ascii="Arial" w:hAnsi="Arial" w:cs="Arial"/>
                <w:noProof w:val="0"/>
                <w:sz w:val="20"/>
                <w:szCs w:val="20"/>
              </w:rPr>
              <w:t xml:space="preserve">zintegrowanego i kompleksowego modelu ochrony zdrowia </w:t>
            </w:r>
          </w:p>
          <w:p w14:paraId="3B575805" w14:textId="77777777" w:rsidR="00A95633" w:rsidRPr="00FC6B48" w:rsidRDefault="00E22662" w:rsidP="00E22662">
            <w:pPr>
              <w:pStyle w:val="Akapitzlist"/>
              <w:tabs>
                <w:tab w:val="left" w:pos="454"/>
                <w:tab w:val="left" w:pos="1021"/>
              </w:tabs>
              <w:ind w:left="450"/>
              <w:rPr>
                <w:rFonts w:ascii="Arial" w:hAnsi="Arial" w:cs="Arial"/>
                <w:noProof w:val="0"/>
                <w:sz w:val="20"/>
                <w:szCs w:val="20"/>
              </w:rPr>
            </w:pPr>
            <w:r w:rsidRPr="00FC6B48">
              <w:rPr>
                <w:rFonts w:ascii="Arial" w:hAnsi="Arial" w:cs="Arial"/>
                <w:noProof w:val="0"/>
                <w:sz w:val="20"/>
                <w:szCs w:val="20"/>
              </w:rPr>
              <w:t>psychicznego w oparciu o model opieki środowiskowej</w:t>
            </w:r>
          </w:p>
        </w:tc>
      </w:tr>
      <w:tr w:rsidR="00FC6B48" w:rsidRPr="00FC6B48" w14:paraId="2AABDC64" w14:textId="77777777" w:rsidTr="00FC6B48">
        <w:trPr>
          <w:trHeight w:val="284"/>
        </w:trPr>
        <w:tc>
          <w:tcPr>
            <w:cnfStyle w:val="001000000000" w:firstRow="0" w:lastRow="0" w:firstColumn="1" w:lastColumn="0" w:oddVBand="0" w:evenVBand="0" w:oddHBand="0" w:evenHBand="0" w:firstRowFirstColumn="0" w:firstRowLastColumn="0" w:lastRowFirstColumn="0" w:lastRowLastColumn="0"/>
            <w:tcW w:w="495" w:type="dxa"/>
            <w:shd w:val="clear" w:color="auto" w:fill="E7E6E6"/>
            <w:vAlign w:val="center"/>
          </w:tcPr>
          <w:p w14:paraId="2E0B3AB5" w14:textId="77777777" w:rsidR="00A95633" w:rsidRPr="00FC6B48" w:rsidRDefault="00A95633" w:rsidP="00DD4E4E">
            <w:pPr>
              <w:rPr>
                <w:rFonts w:ascii="Arial" w:hAnsi="Arial" w:cs="Arial"/>
                <w:b w:val="0"/>
                <w:noProof w:val="0"/>
                <w:sz w:val="20"/>
                <w:szCs w:val="20"/>
              </w:rPr>
            </w:pPr>
            <w:r w:rsidRPr="00FC6B48">
              <w:rPr>
                <w:rFonts w:ascii="Arial" w:hAnsi="Arial" w:cs="Arial"/>
                <w:b w:val="0"/>
                <w:noProof w:val="0"/>
                <w:sz w:val="20"/>
                <w:szCs w:val="20"/>
              </w:rPr>
              <w:t>Lp.</w:t>
            </w:r>
          </w:p>
        </w:tc>
        <w:tc>
          <w:tcPr>
            <w:tcW w:w="5168" w:type="dxa"/>
            <w:shd w:val="clear" w:color="auto" w:fill="E7E6E6"/>
            <w:vAlign w:val="center"/>
          </w:tcPr>
          <w:p w14:paraId="7FD7F676" w14:textId="77777777" w:rsidR="00A95633" w:rsidRPr="00FC6B48" w:rsidRDefault="00A95633" w:rsidP="00DD4E4E">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Zadania</w:t>
            </w:r>
          </w:p>
        </w:tc>
        <w:tc>
          <w:tcPr>
            <w:tcW w:w="2402" w:type="dxa"/>
            <w:shd w:val="clear" w:color="auto" w:fill="E7E6E6"/>
            <w:vAlign w:val="center"/>
          </w:tcPr>
          <w:p w14:paraId="1B16FC5D" w14:textId="77777777" w:rsidR="00A95633" w:rsidRPr="00FC6B48" w:rsidRDefault="00A95633" w:rsidP="00DD4E4E">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Realizatorzy</w:t>
            </w:r>
          </w:p>
        </w:tc>
        <w:tc>
          <w:tcPr>
            <w:tcW w:w="995" w:type="dxa"/>
            <w:shd w:val="clear" w:color="auto" w:fill="E7E6E6"/>
          </w:tcPr>
          <w:p w14:paraId="5BDC3A0D" w14:textId="77777777" w:rsidR="00A95633" w:rsidRPr="00FC6B48" w:rsidRDefault="00A95633" w:rsidP="00DD4E4E">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Rok realizacji</w:t>
            </w:r>
          </w:p>
        </w:tc>
      </w:tr>
      <w:tr w:rsidR="00FC6B48" w:rsidRPr="00FC6B48" w14:paraId="3AF42852" w14:textId="77777777" w:rsidTr="00FC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1E32AFBD" w14:textId="77777777" w:rsidR="00A95633" w:rsidRPr="00FC6B48" w:rsidRDefault="00A95633" w:rsidP="00BB7CA1">
            <w:pPr>
              <w:pStyle w:val="Akapitzlist"/>
              <w:numPr>
                <w:ilvl w:val="0"/>
                <w:numId w:val="4"/>
              </w:numPr>
              <w:ind w:left="171" w:hanging="171"/>
              <w:rPr>
                <w:rFonts w:ascii="Arial" w:hAnsi="Arial" w:cs="Arial"/>
                <w:noProof w:val="0"/>
                <w:sz w:val="20"/>
                <w:szCs w:val="20"/>
              </w:rPr>
            </w:pPr>
          </w:p>
        </w:tc>
        <w:tc>
          <w:tcPr>
            <w:tcW w:w="5168" w:type="dxa"/>
            <w:shd w:val="clear" w:color="auto" w:fill="auto"/>
          </w:tcPr>
          <w:p w14:paraId="198C9D1C" w14:textId="77777777" w:rsidR="00A95633" w:rsidRPr="00FC6B48" w:rsidRDefault="00E22662" w:rsidP="00E22662">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Aktualizacja wojewódzkiego programu zwiększenia dostępności i zmniejszenia nierówności w dostępie do różnych form środowiskowego modelu ochrony zdrowia psychicznego, w tym rozwoju CZP oraz placówek psychiatrycznej opieki zdrowotnej dla dzieci i młodzieży na terenie województwa; wojewódzki program może stanowić element regionalnego programu ochrony zdrowia psychicznego.</w:t>
            </w:r>
          </w:p>
        </w:tc>
        <w:tc>
          <w:tcPr>
            <w:tcW w:w="2402" w:type="dxa"/>
            <w:shd w:val="clear" w:color="auto" w:fill="auto"/>
          </w:tcPr>
          <w:p w14:paraId="4273FE88" w14:textId="77777777" w:rsidR="00A95633" w:rsidRPr="00FC6B48" w:rsidRDefault="00A95633"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województwa,</w:t>
            </w:r>
          </w:p>
          <w:p w14:paraId="76F88C8E" w14:textId="77777777" w:rsidR="00A95633" w:rsidRPr="00FC6B48" w:rsidRDefault="00A95633"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powiatu,</w:t>
            </w:r>
          </w:p>
          <w:p w14:paraId="38352C08" w14:textId="77777777" w:rsidR="00A95633" w:rsidRPr="00FC6B48" w:rsidRDefault="00A95633"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gminy.</w:t>
            </w:r>
          </w:p>
        </w:tc>
        <w:tc>
          <w:tcPr>
            <w:tcW w:w="995" w:type="dxa"/>
            <w:shd w:val="clear" w:color="auto" w:fill="auto"/>
          </w:tcPr>
          <w:p w14:paraId="6AE6FFE7" w14:textId="77777777" w:rsidR="00A95633" w:rsidRPr="00FC6B48" w:rsidRDefault="00A95633" w:rsidP="00036E3F">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20</w:t>
            </w:r>
            <w:r w:rsidR="00036E3F" w:rsidRPr="00FC6B48">
              <w:rPr>
                <w:rFonts w:ascii="Arial" w:hAnsi="Arial" w:cs="Arial"/>
                <w:noProof w:val="0"/>
                <w:sz w:val="20"/>
                <w:szCs w:val="20"/>
              </w:rPr>
              <w:t>24</w:t>
            </w:r>
            <w:r w:rsidRPr="00FC6B48">
              <w:rPr>
                <w:rFonts w:ascii="Arial" w:hAnsi="Arial" w:cs="Arial"/>
                <w:noProof w:val="0"/>
                <w:sz w:val="20"/>
                <w:szCs w:val="20"/>
              </w:rPr>
              <w:t>-20</w:t>
            </w:r>
            <w:r w:rsidR="00036E3F" w:rsidRPr="00FC6B48">
              <w:rPr>
                <w:rFonts w:ascii="Arial" w:hAnsi="Arial" w:cs="Arial"/>
                <w:noProof w:val="0"/>
                <w:sz w:val="20"/>
                <w:szCs w:val="20"/>
              </w:rPr>
              <w:t>30</w:t>
            </w:r>
          </w:p>
        </w:tc>
      </w:tr>
      <w:tr w:rsidR="00FC6B48" w:rsidRPr="00FC6B48" w14:paraId="7D43C1D6" w14:textId="77777777" w:rsidTr="00FC6B48">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43BB9EBE" w14:textId="77777777" w:rsidR="00A95633" w:rsidRPr="00FC6B48" w:rsidRDefault="00A95633" w:rsidP="00BB7CA1">
            <w:pPr>
              <w:pStyle w:val="Akapitzlist"/>
              <w:numPr>
                <w:ilvl w:val="0"/>
                <w:numId w:val="4"/>
              </w:numPr>
              <w:ind w:left="171" w:hanging="171"/>
              <w:rPr>
                <w:rFonts w:ascii="Arial" w:hAnsi="Arial" w:cs="Arial"/>
                <w:noProof w:val="0"/>
                <w:sz w:val="20"/>
                <w:szCs w:val="20"/>
              </w:rPr>
            </w:pPr>
          </w:p>
        </w:tc>
        <w:tc>
          <w:tcPr>
            <w:tcW w:w="5168" w:type="dxa"/>
            <w:shd w:val="clear" w:color="auto" w:fill="auto"/>
          </w:tcPr>
          <w:p w14:paraId="0FC5A768" w14:textId="5E5F3893" w:rsidR="00A95633" w:rsidRPr="00FC6B48" w:rsidRDefault="00E22662" w:rsidP="00E22662">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Opracowanie, we współpracy z samorządami powiatów, dokumentu określającego strategię rozwoju zasobów ochrony zdrowia psychicznego z uwzględnieniem map potrzeb zdrowotnych, w tym map w zakresie CZP zapewniających kompleksową opiekę zdrowotną nad osobami z zaburzeniami psychicznymi na określonym terytorium. Opracowany dokument może stanowić element region</w:t>
            </w:r>
            <w:r w:rsidR="00994B82" w:rsidRPr="00FC6B48">
              <w:rPr>
                <w:rFonts w:ascii="Arial" w:hAnsi="Arial" w:cs="Arial"/>
                <w:noProof w:val="0"/>
                <w:sz w:val="20"/>
                <w:szCs w:val="20"/>
              </w:rPr>
              <w:t>alnego programu ochrony zdrowia psychicznego.</w:t>
            </w:r>
          </w:p>
        </w:tc>
        <w:tc>
          <w:tcPr>
            <w:tcW w:w="2402" w:type="dxa"/>
            <w:shd w:val="clear" w:color="auto" w:fill="auto"/>
          </w:tcPr>
          <w:p w14:paraId="2CB40617" w14:textId="77777777" w:rsidR="00A95633" w:rsidRPr="00FC6B48" w:rsidRDefault="00A95633"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województwa,</w:t>
            </w:r>
          </w:p>
          <w:p w14:paraId="115A7ADF" w14:textId="77777777" w:rsidR="00A95633" w:rsidRPr="00FC6B48" w:rsidRDefault="00A95633"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powiatu,</w:t>
            </w:r>
          </w:p>
          <w:p w14:paraId="572880AC" w14:textId="77777777" w:rsidR="00A95633" w:rsidRPr="00FC6B48" w:rsidRDefault="00A95633"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gminy,</w:t>
            </w:r>
          </w:p>
          <w:p w14:paraId="47DD2126" w14:textId="77777777" w:rsidR="00A95633" w:rsidRPr="00FC6B48" w:rsidRDefault="00A95633"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Placówki ochrony zdrowia.</w:t>
            </w:r>
          </w:p>
        </w:tc>
        <w:tc>
          <w:tcPr>
            <w:tcW w:w="995" w:type="dxa"/>
            <w:shd w:val="clear" w:color="auto" w:fill="auto"/>
          </w:tcPr>
          <w:p w14:paraId="094D8068" w14:textId="77777777" w:rsidR="00A95633" w:rsidRPr="00FC6B48" w:rsidRDefault="004C495E" w:rsidP="00A95633">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2024-2030</w:t>
            </w:r>
          </w:p>
        </w:tc>
      </w:tr>
      <w:tr w:rsidR="00FC6B48" w:rsidRPr="00FC6B48" w14:paraId="132E37A4" w14:textId="77777777" w:rsidTr="00FC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2B702774" w14:textId="77777777" w:rsidR="00A95633" w:rsidRPr="00FC6B48" w:rsidRDefault="00A95633" w:rsidP="00BB7CA1">
            <w:pPr>
              <w:pStyle w:val="Akapitzlist"/>
              <w:numPr>
                <w:ilvl w:val="0"/>
                <w:numId w:val="4"/>
              </w:numPr>
              <w:ind w:left="171" w:hanging="171"/>
              <w:rPr>
                <w:rFonts w:ascii="Arial" w:hAnsi="Arial" w:cs="Arial"/>
                <w:b w:val="0"/>
                <w:noProof w:val="0"/>
                <w:sz w:val="20"/>
                <w:szCs w:val="20"/>
              </w:rPr>
            </w:pPr>
          </w:p>
        </w:tc>
        <w:tc>
          <w:tcPr>
            <w:tcW w:w="5168" w:type="dxa"/>
            <w:shd w:val="clear" w:color="auto" w:fill="auto"/>
          </w:tcPr>
          <w:p w14:paraId="08A65899" w14:textId="77777777" w:rsidR="00A95633" w:rsidRPr="00FC6B48" w:rsidRDefault="00994B82" w:rsidP="00994B82">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Wspieranie wdrażania planu umiejscowienia CZP zapewniających kompleksową opiekę zdrowotną nad osobami z zaburzeniami psychicznymi na terenie województwa, w tym przez stymulowanie zmian w strukturze podmiotów wykonujących działalność leczniczą, dla których podmiotem tworzącym jest samorząd województwa.</w:t>
            </w:r>
          </w:p>
        </w:tc>
        <w:tc>
          <w:tcPr>
            <w:tcW w:w="2402" w:type="dxa"/>
            <w:shd w:val="clear" w:color="auto" w:fill="auto"/>
          </w:tcPr>
          <w:p w14:paraId="70A195AF" w14:textId="77777777" w:rsidR="00A95633" w:rsidRPr="00FC6B48" w:rsidRDefault="00A95633"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województwa,</w:t>
            </w:r>
          </w:p>
          <w:p w14:paraId="01F84BF2" w14:textId="77777777" w:rsidR="00A95633" w:rsidRPr="00FC6B48" w:rsidRDefault="00A95633"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Małopolska Rada Zdrowia Psychicznego,</w:t>
            </w:r>
          </w:p>
          <w:p w14:paraId="2D862FA6" w14:textId="77777777" w:rsidR="00A95633" w:rsidRPr="00FC6B48" w:rsidRDefault="00A95633"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powiatu,</w:t>
            </w:r>
          </w:p>
          <w:p w14:paraId="0FDEB7A5" w14:textId="77777777" w:rsidR="00A95633" w:rsidRPr="00FC6B48" w:rsidRDefault="00A95633"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gminy,</w:t>
            </w:r>
          </w:p>
          <w:p w14:paraId="6E37F23B" w14:textId="77777777" w:rsidR="00A95633" w:rsidRPr="00FC6B48" w:rsidRDefault="00A95633"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Placówki ochrony zdrowia.</w:t>
            </w:r>
          </w:p>
        </w:tc>
        <w:tc>
          <w:tcPr>
            <w:tcW w:w="995" w:type="dxa"/>
            <w:shd w:val="clear" w:color="auto" w:fill="auto"/>
          </w:tcPr>
          <w:p w14:paraId="7354B199" w14:textId="77777777" w:rsidR="00A95633" w:rsidRPr="00FC6B48" w:rsidRDefault="00243197" w:rsidP="004B54CB">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2024-2030</w:t>
            </w:r>
          </w:p>
        </w:tc>
      </w:tr>
    </w:tbl>
    <w:p w14:paraId="6F194832" w14:textId="77777777" w:rsidR="001B2A2C" w:rsidRDefault="001B2A2C" w:rsidP="00C26235">
      <w:pPr>
        <w:spacing w:after="120" w:line="276" w:lineRule="auto"/>
        <w:jc w:val="both"/>
        <w:rPr>
          <w:rFonts w:ascii="Arial" w:hAnsi="Arial" w:cs="Arial"/>
          <w:noProof w:val="0"/>
          <w:sz w:val="20"/>
          <w:szCs w:val="20"/>
        </w:rPr>
      </w:pPr>
    </w:p>
    <w:p w14:paraId="37F39A27" w14:textId="77777777" w:rsidR="00FC6B48" w:rsidRDefault="00FC6B48" w:rsidP="00C26235">
      <w:pPr>
        <w:spacing w:after="120" w:line="276" w:lineRule="auto"/>
        <w:jc w:val="both"/>
        <w:rPr>
          <w:rFonts w:ascii="Arial" w:hAnsi="Arial" w:cs="Arial"/>
          <w:noProof w:val="0"/>
          <w:sz w:val="20"/>
          <w:szCs w:val="20"/>
        </w:rPr>
      </w:pPr>
    </w:p>
    <w:p w14:paraId="176DAAE7" w14:textId="77777777" w:rsidR="00FC6B48" w:rsidRDefault="00FC6B48" w:rsidP="00C26235">
      <w:pPr>
        <w:spacing w:after="120" w:line="276" w:lineRule="auto"/>
        <w:jc w:val="both"/>
        <w:rPr>
          <w:rFonts w:ascii="Arial" w:hAnsi="Arial" w:cs="Arial"/>
          <w:noProof w:val="0"/>
          <w:sz w:val="20"/>
          <w:szCs w:val="20"/>
        </w:rPr>
      </w:pPr>
    </w:p>
    <w:p w14:paraId="65422680" w14:textId="77777777" w:rsidR="00FC6B48" w:rsidRDefault="00FC6B48" w:rsidP="00C26235">
      <w:pPr>
        <w:spacing w:after="120" w:line="276" w:lineRule="auto"/>
        <w:jc w:val="both"/>
        <w:rPr>
          <w:rFonts w:ascii="Arial" w:hAnsi="Arial" w:cs="Arial"/>
          <w:noProof w:val="0"/>
          <w:sz w:val="20"/>
          <w:szCs w:val="20"/>
        </w:rPr>
      </w:pPr>
    </w:p>
    <w:p w14:paraId="35CBDA63" w14:textId="77777777" w:rsidR="00FC6B48" w:rsidRDefault="00FC6B48" w:rsidP="00C26235">
      <w:pPr>
        <w:spacing w:after="120" w:line="276" w:lineRule="auto"/>
        <w:jc w:val="both"/>
        <w:rPr>
          <w:rFonts w:ascii="Arial" w:hAnsi="Arial" w:cs="Arial"/>
          <w:noProof w:val="0"/>
          <w:sz w:val="20"/>
          <w:szCs w:val="20"/>
        </w:rPr>
      </w:pPr>
    </w:p>
    <w:p w14:paraId="6885D24B" w14:textId="77777777" w:rsidR="00FC6B48" w:rsidRDefault="00FC6B48" w:rsidP="00C26235">
      <w:pPr>
        <w:spacing w:after="120" w:line="276" w:lineRule="auto"/>
        <w:jc w:val="both"/>
        <w:rPr>
          <w:rFonts w:ascii="Arial" w:hAnsi="Arial" w:cs="Arial"/>
          <w:noProof w:val="0"/>
          <w:sz w:val="20"/>
          <w:szCs w:val="20"/>
        </w:rPr>
      </w:pPr>
    </w:p>
    <w:p w14:paraId="70E16847" w14:textId="77777777" w:rsidR="00FC6B48" w:rsidRDefault="00FC6B48" w:rsidP="00C26235">
      <w:pPr>
        <w:spacing w:after="120" w:line="276" w:lineRule="auto"/>
        <w:jc w:val="both"/>
        <w:rPr>
          <w:rFonts w:ascii="Arial" w:hAnsi="Arial" w:cs="Arial"/>
          <w:noProof w:val="0"/>
          <w:sz w:val="20"/>
          <w:szCs w:val="20"/>
        </w:rPr>
      </w:pPr>
    </w:p>
    <w:p w14:paraId="126A4E40" w14:textId="77777777" w:rsidR="00FC6B48" w:rsidRPr="00243197" w:rsidRDefault="00FC6B48" w:rsidP="00C26235">
      <w:pPr>
        <w:spacing w:after="120" w:line="276" w:lineRule="auto"/>
        <w:jc w:val="both"/>
        <w:rPr>
          <w:rFonts w:ascii="Arial" w:hAnsi="Arial" w:cs="Arial"/>
          <w:noProof w:val="0"/>
          <w:sz w:val="20"/>
          <w:szCs w:val="20"/>
        </w:rPr>
      </w:pPr>
    </w:p>
    <w:tbl>
      <w:tblPr>
        <w:tblStyle w:val="Tabelasiatki4ak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powszechnianie zróżnicowanych form pomocy i oparcia społecznego"/>
        <w:tblDescription w:val="Upowszechnianie zróżnicowanych form pomocy i oparcia społecznego"/>
      </w:tblPr>
      <w:tblGrid>
        <w:gridCol w:w="495"/>
        <w:gridCol w:w="5170"/>
        <w:gridCol w:w="2407"/>
        <w:gridCol w:w="995"/>
      </w:tblGrid>
      <w:tr w:rsidR="00FC6B48" w:rsidRPr="00FC6B48" w14:paraId="6833243C" w14:textId="77777777" w:rsidTr="00FC6B4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067" w:type="dxa"/>
            <w:gridSpan w:val="4"/>
            <w:tcBorders>
              <w:top w:val="none" w:sz="0" w:space="0" w:color="auto"/>
              <w:left w:val="none" w:sz="0" w:space="0" w:color="auto"/>
              <w:bottom w:val="none" w:sz="0" w:space="0" w:color="auto"/>
              <w:right w:val="none" w:sz="0" w:space="0" w:color="auto"/>
            </w:tcBorders>
            <w:shd w:val="clear" w:color="auto" w:fill="92D050"/>
            <w:vAlign w:val="center"/>
          </w:tcPr>
          <w:p w14:paraId="1348BACE" w14:textId="77777777" w:rsidR="004B54CB" w:rsidRPr="00FC6B48" w:rsidRDefault="004B54CB" w:rsidP="000F623E">
            <w:pPr>
              <w:jc w:val="center"/>
              <w:rPr>
                <w:rFonts w:ascii="Arial" w:hAnsi="Arial" w:cs="Arial"/>
                <w:noProof w:val="0"/>
                <w:color w:val="auto"/>
                <w:sz w:val="20"/>
                <w:szCs w:val="20"/>
              </w:rPr>
            </w:pPr>
            <w:r w:rsidRPr="00FC6B48">
              <w:rPr>
                <w:rFonts w:ascii="Arial" w:hAnsi="Arial" w:cs="Arial"/>
                <w:noProof w:val="0"/>
                <w:color w:val="auto"/>
                <w:sz w:val="20"/>
                <w:szCs w:val="20"/>
              </w:rPr>
              <w:t>Cel główny</w:t>
            </w:r>
          </w:p>
        </w:tc>
      </w:tr>
      <w:tr w:rsidR="00FC6B48" w:rsidRPr="00FC6B48" w14:paraId="2134B5CC" w14:textId="77777777" w:rsidTr="00FC6B4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067" w:type="dxa"/>
            <w:gridSpan w:val="4"/>
            <w:tcBorders>
              <w:top w:val="none" w:sz="0" w:space="0" w:color="auto"/>
              <w:left w:val="none" w:sz="0" w:space="0" w:color="auto"/>
              <w:bottom w:val="none" w:sz="0" w:space="0" w:color="auto"/>
              <w:right w:val="none" w:sz="0" w:space="0" w:color="auto"/>
            </w:tcBorders>
            <w:shd w:val="clear" w:color="auto" w:fill="92D050"/>
            <w:vAlign w:val="center"/>
          </w:tcPr>
          <w:p w14:paraId="0D0202DE" w14:textId="50456614" w:rsidR="004B54CB" w:rsidRPr="00FC6B48" w:rsidRDefault="00AE13A4" w:rsidP="00BB7CA1">
            <w:pPr>
              <w:pStyle w:val="Akapitzlist"/>
              <w:numPr>
                <w:ilvl w:val="0"/>
                <w:numId w:val="30"/>
              </w:numPr>
              <w:tabs>
                <w:tab w:val="left" w:pos="29"/>
                <w:tab w:val="left" w:pos="877"/>
              </w:tabs>
              <w:jc w:val="both"/>
              <w:rPr>
                <w:rFonts w:ascii="Arial" w:hAnsi="Arial" w:cs="Arial"/>
                <w:noProof w:val="0"/>
                <w:color w:val="auto"/>
                <w:sz w:val="20"/>
                <w:szCs w:val="20"/>
              </w:rPr>
            </w:pPr>
            <w:r w:rsidRPr="00FC6B48">
              <w:rPr>
                <w:rFonts w:ascii="Arial" w:hAnsi="Arial" w:cs="Arial"/>
                <w:noProof w:val="0"/>
                <w:color w:val="auto"/>
                <w:sz w:val="20"/>
                <w:szCs w:val="20"/>
              </w:rPr>
              <w:t>Zapewnienie osobom z zaburzeniami psychicznymi, w tym osobom uzależnionym oraz doświadczającym kryzysu psychicznego, wszechstronnej i kompleksowej opieki i wsparcia adekwatnych do ich potrzeb</w:t>
            </w:r>
          </w:p>
        </w:tc>
      </w:tr>
      <w:tr w:rsidR="00FC6B48" w:rsidRPr="00FC6B48" w14:paraId="71104CA3" w14:textId="77777777" w:rsidTr="00FC6B4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067" w:type="dxa"/>
            <w:gridSpan w:val="4"/>
            <w:tcBorders>
              <w:top w:val="none" w:sz="0" w:space="0" w:color="auto"/>
              <w:left w:val="none" w:sz="0" w:space="0" w:color="auto"/>
              <w:bottom w:val="none" w:sz="0" w:space="0" w:color="auto"/>
              <w:right w:val="none" w:sz="0" w:space="0" w:color="auto"/>
            </w:tcBorders>
            <w:shd w:val="clear" w:color="auto" w:fill="E7E6E6"/>
            <w:vAlign w:val="center"/>
          </w:tcPr>
          <w:p w14:paraId="7E2F20F5" w14:textId="77777777" w:rsidR="004B54CB" w:rsidRPr="00FC6B48" w:rsidRDefault="004B54CB" w:rsidP="000F623E">
            <w:pPr>
              <w:jc w:val="center"/>
              <w:rPr>
                <w:rFonts w:ascii="Arial" w:hAnsi="Arial" w:cs="Arial"/>
                <w:noProof w:val="0"/>
                <w:color w:val="auto"/>
                <w:sz w:val="20"/>
                <w:szCs w:val="20"/>
              </w:rPr>
            </w:pPr>
            <w:r w:rsidRPr="00FC6B48">
              <w:rPr>
                <w:rFonts w:ascii="Arial" w:hAnsi="Arial" w:cs="Arial"/>
                <w:noProof w:val="0"/>
                <w:color w:val="auto"/>
                <w:sz w:val="20"/>
                <w:szCs w:val="20"/>
              </w:rPr>
              <w:t>Cel szczegółowy</w:t>
            </w:r>
          </w:p>
        </w:tc>
      </w:tr>
      <w:tr w:rsidR="00FC6B48" w:rsidRPr="00FC6B48" w14:paraId="08D393B9" w14:textId="77777777" w:rsidTr="00FC6B4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067" w:type="dxa"/>
            <w:gridSpan w:val="4"/>
            <w:tcBorders>
              <w:top w:val="none" w:sz="0" w:space="0" w:color="auto"/>
              <w:left w:val="none" w:sz="0" w:space="0" w:color="auto"/>
              <w:bottom w:val="none" w:sz="0" w:space="0" w:color="auto"/>
              <w:right w:val="none" w:sz="0" w:space="0" w:color="auto"/>
            </w:tcBorders>
            <w:shd w:val="clear" w:color="auto" w:fill="E7E6E6"/>
            <w:vAlign w:val="center"/>
          </w:tcPr>
          <w:p w14:paraId="19591050" w14:textId="77777777" w:rsidR="004B54CB" w:rsidRPr="00FC6B48" w:rsidRDefault="004B54CB" w:rsidP="00F61E40">
            <w:pPr>
              <w:tabs>
                <w:tab w:val="left" w:pos="454"/>
                <w:tab w:val="left" w:pos="1021"/>
              </w:tabs>
              <w:rPr>
                <w:rFonts w:ascii="Arial" w:hAnsi="Arial" w:cs="Arial"/>
                <w:noProof w:val="0"/>
                <w:color w:val="auto"/>
                <w:sz w:val="20"/>
                <w:szCs w:val="20"/>
              </w:rPr>
            </w:pPr>
            <w:r w:rsidRPr="00FC6B48">
              <w:rPr>
                <w:rFonts w:ascii="Arial" w:hAnsi="Arial" w:cs="Arial"/>
                <w:noProof w:val="0"/>
                <w:color w:val="auto"/>
                <w:sz w:val="20"/>
                <w:szCs w:val="20"/>
              </w:rPr>
              <w:t>1.2.</w:t>
            </w:r>
            <w:r w:rsidRPr="00FC6B48">
              <w:rPr>
                <w:rFonts w:ascii="Arial" w:hAnsi="Arial" w:cs="Arial"/>
                <w:noProof w:val="0"/>
                <w:color w:val="auto"/>
                <w:sz w:val="20"/>
                <w:szCs w:val="20"/>
              </w:rPr>
              <w:tab/>
              <w:t>Upowszechnianie zróżnicowanych form pomocy i oparcia społecznego</w:t>
            </w:r>
          </w:p>
        </w:tc>
      </w:tr>
      <w:tr w:rsidR="000A7111" w:rsidRPr="00FC6B48" w14:paraId="299E34E3" w14:textId="77777777" w:rsidTr="00AE13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5" w:type="dxa"/>
            <w:shd w:val="clear" w:color="auto" w:fill="auto"/>
            <w:vAlign w:val="center"/>
          </w:tcPr>
          <w:p w14:paraId="37D6DEB3" w14:textId="77777777" w:rsidR="00A95633" w:rsidRPr="00FC6B48" w:rsidRDefault="00A95633" w:rsidP="004B54CB">
            <w:pPr>
              <w:rPr>
                <w:rFonts w:ascii="Arial" w:hAnsi="Arial" w:cs="Arial"/>
                <w:b w:val="0"/>
                <w:noProof w:val="0"/>
                <w:sz w:val="20"/>
                <w:szCs w:val="20"/>
              </w:rPr>
            </w:pPr>
            <w:r w:rsidRPr="00FC6B48">
              <w:rPr>
                <w:rFonts w:ascii="Arial" w:hAnsi="Arial" w:cs="Arial"/>
                <w:b w:val="0"/>
                <w:noProof w:val="0"/>
                <w:sz w:val="20"/>
                <w:szCs w:val="20"/>
              </w:rPr>
              <w:t>Lp.</w:t>
            </w:r>
          </w:p>
        </w:tc>
        <w:tc>
          <w:tcPr>
            <w:tcW w:w="5170" w:type="dxa"/>
            <w:shd w:val="clear" w:color="auto" w:fill="auto"/>
            <w:vAlign w:val="center"/>
          </w:tcPr>
          <w:p w14:paraId="492A3F3C" w14:textId="77777777" w:rsidR="00A95633" w:rsidRPr="00FC6B48" w:rsidRDefault="00A95633" w:rsidP="00DD4E4E">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Zadania</w:t>
            </w:r>
          </w:p>
        </w:tc>
        <w:tc>
          <w:tcPr>
            <w:tcW w:w="2407" w:type="dxa"/>
            <w:shd w:val="clear" w:color="auto" w:fill="auto"/>
            <w:vAlign w:val="center"/>
          </w:tcPr>
          <w:p w14:paraId="74C8C233" w14:textId="77777777" w:rsidR="00A95633" w:rsidRPr="00FC6B48" w:rsidRDefault="00A95633" w:rsidP="00DD4E4E">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Realizatorzy</w:t>
            </w:r>
          </w:p>
        </w:tc>
        <w:tc>
          <w:tcPr>
            <w:tcW w:w="995" w:type="dxa"/>
            <w:shd w:val="clear" w:color="auto" w:fill="auto"/>
          </w:tcPr>
          <w:p w14:paraId="54CF23D3" w14:textId="77777777" w:rsidR="00A95633" w:rsidRPr="00FC6B48" w:rsidRDefault="004B54CB" w:rsidP="00DD4E4E">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Rok realizacji</w:t>
            </w:r>
          </w:p>
        </w:tc>
      </w:tr>
      <w:tr w:rsidR="000A7111" w:rsidRPr="00FC6B48" w14:paraId="3949D76E" w14:textId="77777777" w:rsidTr="00AE13A4">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355FBD23" w14:textId="77777777" w:rsidR="00A95633" w:rsidRPr="00FC6B48" w:rsidRDefault="00A95633" w:rsidP="00BB7CA1">
            <w:pPr>
              <w:pStyle w:val="Akapitzlist"/>
              <w:numPr>
                <w:ilvl w:val="0"/>
                <w:numId w:val="7"/>
              </w:numPr>
              <w:ind w:left="171" w:hanging="171"/>
              <w:rPr>
                <w:rFonts w:ascii="Arial" w:hAnsi="Arial" w:cs="Arial"/>
                <w:b w:val="0"/>
                <w:bCs w:val="0"/>
                <w:noProof w:val="0"/>
                <w:sz w:val="20"/>
                <w:szCs w:val="20"/>
              </w:rPr>
            </w:pPr>
          </w:p>
        </w:tc>
        <w:tc>
          <w:tcPr>
            <w:tcW w:w="5170" w:type="dxa"/>
            <w:shd w:val="clear" w:color="auto" w:fill="auto"/>
          </w:tcPr>
          <w:p w14:paraId="34E7A4EF" w14:textId="263B8F4D" w:rsidR="00A95633" w:rsidRPr="00FC6B48" w:rsidRDefault="00EE76B6" w:rsidP="00AE13A4">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EE76B6">
              <w:rPr>
                <w:rFonts w:ascii="Arial" w:hAnsi="Arial" w:cs="Arial"/>
                <w:noProof w:val="0"/>
                <w:sz w:val="20"/>
                <w:szCs w:val="20"/>
              </w:rPr>
              <w:t>Wspieranie</w:t>
            </w:r>
            <w:r w:rsidRPr="00EE76B6" w:rsidDel="00EE76B6">
              <w:rPr>
                <w:rFonts w:ascii="Arial" w:hAnsi="Arial" w:cs="Arial"/>
                <w:noProof w:val="0"/>
                <w:sz w:val="20"/>
                <w:szCs w:val="20"/>
              </w:rPr>
              <w:t xml:space="preserve"> </w:t>
            </w:r>
            <w:r w:rsidR="00AE13A4" w:rsidRPr="00FC6B48">
              <w:rPr>
                <w:rFonts w:ascii="Arial" w:hAnsi="Arial" w:cs="Arial"/>
                <w:noProof w:val="0"/>
                <w:sz w:val="20"/>
                <w:szCs w:val="20"/>
              </w:rPr>
              <w:t>poszerzenia, zróżnicowania i unowocześniania pomocy i oparcia społecznego dla osób z zaburzeniami psychicznymi w zakresie pomocy i oparcia społecznego</w:t>
            </w:r>
            <w:r>
              <w:rPr>
                <w:rFonts w:ascii="Arial" w:hAnsi="Arial" w:cs="Arial"/>
                <w:noProof w:val="0"/>
                <w:sz w:val="20"/>
                <w:szCs w:val="20"/>
              </w:rPr>
              <w:t xml:space="preserve">, w tym </w:t>
            </w:r>
            <w:r w:rsidRPr="00EE76B6">
              <w:rPr>
                <w:rFonts w:ascii="Arial" w:hAnsi="Arial" w:cs="Arial"/>
                <w:noProof w:val="0"/>
                <w:sz w:val="20"/>
                <w:szCs w:val="20"/>
              </w:rPr>
              <w:t>Programu upowszechniania innowacji społecznych dla osób chorujących psychicznie</w:t>
            </w:r>
            <w:r>
              <w:rPr>
                <w:rFonts w:ascii="Arial" w:hAnsi="Arial" w:cs="Arial"/>
                <w:noProof w:val="0"/>
                <w:sz w:val="20"/>
                <w:szCs w:val="20"/>
              </w:rPr>
              <w:t>.</w:t>
            </w:r>
          </w:p>
        </w:tc>
        <w:tc>
          <w:tcPr>
            <w:tcW w:w="2407" w:type="dxa"/>
            <w:shd w:val="clear" w:color="auto" w:fill="auto"/>
          </w:tcPr>
          <w:p w14:paraId="35AF27A9" w14:textId="77777777" w:rsidR="00A95633" w:rsidRPr="00FC6B48" w:rsidRDefault="00A95633"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województwa,</w:t>
            </w:r>
          </w:p>
          <w:p w14:paraId="1B915923" w14:textId="77777777" w:rsidR="00A95633" w:rsidRPr="00FC6B48" w:rsidRDefault="00A95633"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 xml:space="preserve">Regionalny Ośrodek Polityki Społecznej </w:t>
            </w:r>
          </w:p>
          <w:p w14:paraId="321545EB" w14:textId="77777777" w:rsidR="00A95633" w:rsidRPr="00FC6B48" w:rsidRDefault="00A95633" w:rsidP="00C64895">
            <w:pPr>
              <w:pStyle w:val="Akapitzlist"/>
              <w:ind w:left="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w Krakowie,</w:t>
            </w:r>
          </w:p>
          <w:p w14:paraId="752816AB" w14:textId="77777777" w:rsidR="00A95633" w:rsidRPr="00FC6B48" w:rsidRDefault="00A95633"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powiatu,</w:t>
            </w:r>
          </w:p>
          <w:p w14:paraId="1DFA9735" w14:textId="77777777" w:rsidR="00A95633" w:rsidRPr="00FC6B48" w:rsidRDefault="00A95633"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gminy.</w:t>
            </w:r>
          </w:p>
        </w:tc>
        <w:tc>
          <w:tcPr>
            <w:tcW w:w="995" w:type="dxa"/>
            <w:shd w:val="clear" w:color="auto" w:fill="auto"/>
          </w:tcPr>
          <w:p w14:paraId="3187941D" w14:textId="77777777" w:rsidR="00A95633" w:rsidRPr="00FC6B48" w:rsidRDefault="00243197" w:rsidP="004B54CB">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2024-2030</w:t>
            </w:r>
          </w:p>
        </w:tc>
      </w:tr>
      <w:tr w:rsidR="000A7111" w:rsidRPr="00FC6B48" w14:paraId="536D3DDB" w14:textId="77777777" w:rsidTr="00AE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60DA67F5" w14:textId="77777777" w:rsidR="00A95633" w:rsidRPr="00FC6B48" w:rsidRDefault="00A95633" w:rsidP="00BB7CA1">
            <w:pPr>
              <w:pStyle w:val="Akapitzlist"/>
              <w:numPr>
                <w:ilvl w:val="0"/>
                <w:numId w:val="7"/>
              </w:numPr>
              <w:ind w:left="171" w:hanging="171"/>
              <w:rPr>
                <w:rFonts w:ascii="Arial" w:hAnsi="Arial" w:cs="Arial"/>
                <w:noProof w:val="0"/>
                <w:sz w:val="20"/>
                <w:szCs w:val="20"/>
              </w:rPr>
            </w:pPr>
          </w:p>
        </w:tc>
        <w:tc>
          <w:tcPr>
            <w:tcW w:w="5170" w:type="dxa"/>
            <w:shd w:val="clear" w:color="auto" w:fill="auto"/>
          </w:tcPr>
          <w:p w14:paraId="35D30968" w14:textId="77777777" w:rsidR="00A95633" w:rsidRPr="00FC6B48" w:rsidRDefault="00AE13A4" w:rsidP="00AE13A4">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Wspieranie projektów organizacji pozarządowych służących rozwojowi form oparcia społecznego dla osób z zaburzeniami psychicznymi, w tym zapewnienie ciągłości i skuteczności realizowanym działaniom</w:t>
            </w:r>
            <w:r w:rsidR="00A95633" w:rsidRPr="00FC6B48">
              <w:rPr>
                <w:rFonts w:ascii="Arial" w:hAnsi="Arial" w:cs="Arial"/>
                <w:noProof w:val="0"/>
                <w:sz w:val="20"/>
                <w:szCs w:val="20"/>
              </w:rPr>
              <w:t>.</w:t>
            </w:r>
          </w:p>
        </w:tc>
        <w:tc>
          <w:tcPr>
            <w:tcW w:w="2407" w:type="dxa"/>
            <w:shd w:val="clear" w:color="auto" w:fill="auto"/>
          </w:tcPr>
          <w:p w14:paraId="7C1CA7BB" w14:textId="77777777" w:rsidR="00A95633" w:rsidRPr="00FC6B48" w:rsidRDefault="00A95633"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województwa,</w:t>
            </w:r>
          </w:p>
          <w:p w14:paraId="725B9FAD" w14:textId="77777777" w:rsidR="00A95633" w:rsidRPr="00FC6B48" w:rsidRDefault="00A95633"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 xml:space="preserve">Regionalny Ośrodek Polityki Społecznej </w:t>
            </w:r>
          </w:p>
          <w:p w14:paraId="40099BAB" w14:textId="77777777" w:rsidR="00A95633" w:rsidRPr="00FC6B48" w:rsidRDefault="00A95633" w:rsidP="00C64895">
            <w:pPr>
              <w:pStyle w:val="Akapitzlist"/>
              <w:ind w:left="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w Krakowie,</w:t>
            </w:r>
          </w:p>
          <w:p w14:paraId="4BA5D7A5" w14:textId="77777777" w:rsidR="00A95633" w:rsidRPr="00FC6B48" w:rsidRDefault="00A95633"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powiatu,</w:t>
            </w:r>
          </w:p>
          <w:p w14:paraId="344EBDB1" w14:textId="77777777" w:rsidR="00A95633" w:rsidRPr="00FC6B48" w:rsidRDefault="00A95633"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gminy,</w:t>
            </w:r>
          </w:p>
          <w:p w14:paraId="4BD00698" w14:textId="77777777" w:rsidR="00A95633" w:rsidRPr="00FC6B48" w:rsidRDefault="00A95633"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Placówki ochrony zdrowia.</w:t>
            </w:r>
          </w:p>
        </w:tc>
        <w:tc>
          <w:tcPr>
            <w:tcW w:w="995" w:type="dxa"/>
            <w:shd w:val="clear" w:color="auto" w:fill="auto"/>
          </w:tcPr>
          <w:p w14:paraId="0699C027" w14:textId="77777777" w:rsidR="00A95633" w:rsidRPr="00FC6B48" w:rsidRDefault="00243197" w:rsidP="004B54CB">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2024-2030</w:t>
            </w:r>
          </w:p>
        </w:tc>
      </w:tr>
    </w:tbl>
    <w:p w14:paraId="20EAE269" w14:textId="77777777" w:rsidR="005D0E30" w:rsidRPr="00AE13A4" w:rsidRDefault="005D0E30" w:rsidP="00464D67">
      <w:pPr>
        <w:spacing w:after="0" w:line="276" w:lineRule="auto"/>
        <w:jc w:val="both"/>
        <w:rPr>
          <w:rFonts w:ascii="Arial" w:hAnsi="Arial" w:cs="Arial"/>
          <w:noProof w:val="0"/>
          <w:sz w:val="20"/>
          <w:szCs w:val="20"/>
        </w:rPr>
      </w:pPr>
    </w:p>
    <w:p w14:paraId="6DFCA68A" w14:textId="77777777" w:rsidR="00E45929" w:rsidRPr="00AE13A4" w:rsidRDefault="00E45929" w:rsidP="00464D67">
      <w:pPr>
        <w:spacing w:after="0" w:line="276" w:lineRule="auto"/>
        <w:jc w:val="both"/>
        <w:rPr>
          <w:rFonts w:ascii="Arial" w:hAnsi="Arial" w:cs="Arial"/>
          <w:noProof w:val="0"/>
          <w:sz w:val="20"/>
          <w:szCs w:val="20"/>
        </w:rPr>
      </w:pPr>
    </w:p>
    <w:tbl>
      <w:tblPr>
        <w:tblStyle w:val="Tabelasiatki4ak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ktywizacja zawodowa i społeczna osób z zaburzeniami psychicznymi"/>
        <w:tblDescription w:val="Aktywizacja zawodowa i społeczna osób z zaburzeniami psychicznymi"/>
      </w:tblPr>
      <w:tblGrid>
        <w:gridCol w:w="495"/>
        <w:gridCol w:w="5170"/>
        <w:gridCol w:w="2407"/>
        <w:gridCol w:w="995"/>
      </w:tblGrid>
      <w:tr w:rsidR="00FC6B48" w:rsidRPr="00FC6B48" w14:paraId="3183A783" w14:textId="77777777" w:rsidTr="000C4BF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067" w:type="dxa"/>
            <w:gridSpan w:val="4"/>
            <w:tcBorders>
              <w:top w:val="none" w:sz="0" w:space="0" w:color="auto"/>
              <w:left w:val="none" w:sz="0" w:space="0" w:color="auto"/>
              <w:bottom w:val="none" w:sz="0" w:space="0" w:color="auto"/>
              <w:right w:val="none" w:sz="0" w:space="0" w:color="auto"/>
            </w:tcBorders>
            <w:shd w:val="clear" w:color="auto" w:fill="92D050"/>
            <w:vAlign w:val="center"/>
          </w:tcPr>
          <w:p w14:paraId="108DF884" w14:textId="77777777" w:rsidR="00464D67" w:rsidRPr="00FC6B48" w:rsidRDefault="00464D67" w:rsidP="000F623E">
            <w:pPr>
              <w:jc w:val="center"/>
              <w:rPr>
                <w:rFonts w:ascii="Arial" w:hAnsi="Arial" w:cs="Arial"/>
                <w:noProof w:val="0"/>
                <w:color w:val="auto"/>
                <w:sz w:val="20"/>
                <w:szCs w:val="20"/>
              </w:rPr>
            </w:pPr>
            <w:r w:rsidRPr="00FC6B48">
              <w:rPr>
                <w:rFonts w:ascii="Arial" w:hAnsi="Arial" w:cs="Arial"/>
                <w:noProof w:val="0"/>
                <w:color w:val="auto"/>
                <w:sz w:val="20"/>
                <w:szCs w:val="20"/>
              </w:rPr>
              <w:t>Cel główny</w:t>
            </w:r>
          </w:p>
        </w:tc>
      </w:tr>
      <w:tr w:rsidR="00FC6B48" w:rsidRPr="00FC6B48" w14:paraId="70C45EF0" w14:textId="77777777" w:rsidTr="00AE13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92D050"/>
            <w:vAlign w:val="center"/>
          </w:tcPr>
          <w:p w14:paraId="22BE11FA" w14:textId="53A2F02C" w:rsidR="00464D67" w:rsidRPr="00FC6B48" w:rsidRDefault="00AE13A4" w:rsidP="00BB7CA1">
            <w:pPr>
              <w:pStyle w:val="Akapitzlist"/>
              <w:numPr>
                <w:ilvl w:val="0"/>
                <w:numId w:val="31"/>
              </w:numPr>
              <w:tabs>
                <w:tab w:val="left" w:pos="29"/>
                <w:tab w:val="left" w:pos="877"/>
              </w:tabs>
              <w:jc w:val="both"/>
              <w:rPr>
                <w:rFonts w:ascii="Arial" w:hAnsi="Arial" w:cs="Arial"/>
                <w:noProof w:val="0"/>
                <w:sz w:val="20"/>
                <w:szCs w:val="20"/>
              </w:rPr>
            </w:pPr>
            <w:r w:rsidRPr="00FC6B48">
              <w:rPr>
                <w:rFonts w:ascii="Arial" w:hAnsi="Arial" w:cs="Arial"/>
                <w:noProof w:val="0"/>
                <w:sz w:val="20"/>
                <w:szCs w:val="20"/>
              </w:rPr>
              <w:t>Zapewnienie osobom z zaburzeniami psychicznymi, w tym osobom uzależnionym oraz doświadczającym kryzysu psychicznego, wszechstronnej i kompleksowej opieki i wsparcia adekwatnych do ich potrzeb</w:t>
            </w:r>
          </w:p>
        </w:tc>
      </w:tr>
      <w:tr w:rsidR="00FC6B48" w:rsidRPr="00FC6B48" w14:paraId="62326464" w14:textId="77777777" w:rsidTr="00453F0C">
        <w:trPr>
          <w:trHeight w:val="397"/>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E7E6E6"/>
            <w:vAlign w:val="center"/>
          </w:tcPr>
          <w:p w14:paraId="387B0317" w14:textId="77777777" w:rsidR="00464D67" w:rsidRPr="00FC6B48" w:rsidRDefault="00464D67" w:rsidP="000F623E">
            <w:pPr>
              <w:jc w:val="center"/>
              <w:rPr>
                <w:rFonts w:ascii="Arial" w:hAnsi="Arial" w:cs="Arial"/>
                <w:noProof w:val="0"/>
                <w:sz w:val="20"/>
                <w:szCs w:val="20"/>
              </w:rPr>
            </w:pPr>
            <w:r w:rsidRPr="00FC6B48">
              <w:rPr>
                <w:rFonts w:ascii="Arial" w:hAnsi="Arial" w:cs="Arial"/>
                <w:noProof w:val="0"/>
                <w:sz w:val="20"/>
                <w:szCs w:val="20"/>
              </w:rPr>
              <w:t>Cel szczegółowy</w:t>
            </w:r>
          </w:p>
        </w:tc>
      </w:tr>
      <w:tr w:rsidR="00FC6B48" w:rsidRPr="00FC6B48" w14:paraId="0354F763" w14:textId="77777777" w:rsidTr="00453F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E7E6E6"/>
            <w:vAlign w:val="center"/>
          </w:tcPr>
          <w:p w14:paraId="424244C4" w14:textId="77777777" w:rsidR="00464D67" w:rsidRPr="00FC6B48" w:rsidRDefault="00464D67" w:rsidP="00F61E40">
            <w:pPr>
              <w:tabs>
                <w:tab w:val="left" w:pos="454"/>
                <w:tab w:val="left" w:pos="1021"/>
              </w:tabs>
              <w:rPr>
                <w:rFonts w:ascii="Arial" w:hAnsi="Arial" w:cs="Arial"/>
                <w:noProof w:val="0"/>
                <w:sz w:val="20"/>
                <w:szCs w:val="20"/>
              </w:rPr>
            </w:pPr>
            <w:r w:rsidRPr="00FC6B48">
              <w:rPr>
                <w:rFonts w:ascii="Arial" w:hAnsi="Arial" w:cs="Arial"/>
                <w:noProof w:val="0"/>
                <w:sz w:val="20"/>
                <w:szCs w:val="20"/>
              </w:rPr>
              <w:t>1.3.</w:t>
            </w:r>
            <w:r w:rsidRPr="00FC6B48">
              <w:rPr>
                <w:rFonts w:ascii="Arial" w:hAnsi="Arial" w:cs="Arial"/>
                <w:noProof w:val="0"/>
                <w:sz w:val="20"/>
                <w:szCs w:val="20"/>
              </w:rPr>
              <w:tab/>
              <w:t xml:space="preserve">Aktywizacja zawodowa </w:t>
            </w:r>
            <w:r w:rsidR="00AE13A4" w:rsidRPr="00FC6B48">
              <w:rPr>
                <w:rFonts w:ascii="Arial" w:hAnsi="Arial" w:cs="Arial"/>
                <w:noProof w:val="0"/>
                <w:sz w:val="20"/>
                <w:szCs w:val="20"/>
              </w:rPr>
              <w:t xml:space="preserve">i społeczna </w:t>
            </w:r>
            <w:r w:rsidRPr="00FC6B48">
              <w:rPr>
                <w:rFonts w:ascii="Arial" w:hAnsi="Arial" w:cs="Arial"/>
                <w:noProof w:val="0"/>
                <w:sz w:val="20"/>
                <w:szCs w:val="20"/>
              </w:rPr>
              <w:t>osób z zaburzeniami psychicznymi</w:t>
            </w:r>
          </w:p>
        </w:tc>
      </w:tr>
      <w:tr w:rsidR="00FC6B48" w:rsidRPr="00FC6B48" w14:paraId="7F1A89B5" w14:textId="77777777" w:rsidTr="00AE13A4">
        <w:trPr>
          <w:trHeight w:val="284"/>
        </w:trPr>
        <w:tc>
          <w:tcPr>
            <w:cnfStyle w:val="001000000000" w:firstRow="0" w:lastRow="0" w:firstColumn="1" w:lastColumn="0" w:oddVBand="0" w:evenVBand="0" w:oddHBand="0" w:evenHBand="0" w:firstRowFirstColumn="0" w:firstRowLastColumn="0" w:lastRowFirstColumn="0" w:lastRowLastColumn="0"/>
            <w:tcW w:w="495" w:type="dxa"/>
            <w:shd w:val="clear" w:color="auto" w:fill="auto"/>
            <w:vAlign w:val="center"/>
          </w:tcPr>
          <w:p w14:paraId="6DA33ED2" w14:textId="77777777" w:rsidR="00464D67" w:rsidRPr="00FC6B48" w:rsidRDefault="00464D67" w:rsidP="00DD4E4E">
            <w:pPr>
              <w:rPr>
                <w:rFonts w:ascii="Arial" w:hAnsi="Arial" w:cs="Arial"/>
                <w:b w:val="0"/>
                <w:noProof w:val="0"/>
                <w:sz w:val="20"/>
                <w:szCs w:val="20"/>
              </w:rPr>
            </w:pPr>
            <w:r w:rsidRPr="00FC6B48">
              <w:rPr>
                <w:rFonts w:ascii="Arial" w:hAnsi="Arial" w:cs="Arial"/>
                <w:b w:val="0"/>
                <w:noProof w:val="0"/>
                <w:sz w:val="20"/>
                <w:szCs w:val="20"/>
              </w:rPr>
              <w:t>Lp.</w:t>
            </w:r>
          </w:p>
        </w:tc>
        <w:tc>
          <w:tcPr>
            <w:tcW w:w="5170" w:type="dxa"/>
            <w:shd w:val="clear" w:color="auto" w:fill="auto"/>
            <w:vAlign w:val="center"/>
          </w:tcPr>
          <w:p w14:paraId="2AADDE6D" w14:textId="77777777" w:rsidR="00464D67" w:rsidRPr="00FC6B48" w:rsidRDefault="00464D67" w:rsidP="00DD4E4E">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Zadania</w:t>
            </w:r>
          </w:p>
        </w:tc>
        <w:tc>
          <w:tcPr>
            <w:tcW w:w="2407" w:type="dxa"/>
            <w:shd w:val="clear" w:color="auto" w:fill="auto"/>
            <w:vAlign w:val="center"/>
          </w:tcPr>
          <w:p w14:paraId="6B3AC7CC" w14:textId="77777777" w:rsidR="00464D67" w:rsidRPr="00FC6B48" w:rsidRDefault="00464D67" w:rsidP="00DD4E4E">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Realizatorzy</w:t>
            </w:r>
          </w:p>
        </w:tc>
        <w:tc>
          <w:tcPr>
            <w:tcW w:w="995" w:type="dxa"/>
            <w:shd w:val="clear" w:color="auto" w:fill="auto"/>
          </w:tcPr>
          <w:p w14:paraId="490FD2E5" w14:textId="77777777" w:rsidR="00464D67" w:rsidRPr="00FC6B48" w:rsidRDefault="00464D67" w:rsidP="00DD4E4E">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Rok realizacji</w:t>
            </w:r>
          </w:p>
        </w:tc>
      </w:tr>
      <w:tr w:rsidR="00FC6B48" w:rsidRPr="00FC6B48" w14:paraId="12865EF8" w14:textId="77777777" w:rsidTr="00AE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3821E1E3" w14:textId="77777777" w:rsidR="00464D67" w:rsidRPr="00FC6B48" w:rsidRDefault="00464D67" w:rsidP="00BB7CA1">
            <w:pPr>
              <w:pStyle w:val="Akapitzlist"/>
              <w:numPr>
                <w:ilvl w:val="0"/>
                <w:numId w:val="8"/>
              </w:numPr>
              <w:ind w:left="171" w:hanging="171"/>
              <w:rPr>
                <w:rFonts w:ascii="Arial" w:hAnsi="Arial" w:cs="Arial"/>
                <w:noProof w:val="0"/>
                <w:sz w:val="20"/>
                <w:szCs w:val="20"/>
              </w:rPr>
            </w:pPr>
          </w:p>
        </w:tc>
        <w:tc>
          <w:tcPr>
            <w:tcW w:w="5170" w:type="dxa"/>
            <w:shd w:val="clear" w:color="auto" w:fill="auto"/>
          </w:tcPr>
          <w:p w14:paraId="06E38222" w14:textId="77777777" w:rsidR="00464D67" w:rsidRPr="00FC6B48" w:rsidRDefault="004A7153" w:rsidP="00AE13A4">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Z</w:t>
            </w:r>
            <w:r w:rsidR="00AE13A4" w:rsidRPr="00FC6B48">
              <w:rPr>
                <w:rFonts w:ascii="Arial" w:hAnsi="Arial" w:cs="Arial"/>
                <w:noProof w:val="0"/>
                <w:sz w:val="20"/>
                <w:szCs w:val="20"/>
              </w:rPr>
              <w:t>większanie dostępności rehabilitacji zawodowej, org</w:t>
            </w:r>
            <w:r w:rsidRPr="00FC6B48">
              <w:rPr>
                <w:rFonts w:ascii="Arial" w:hAnsi="Arial" w:cs="Arial"/>
                <w:noProof w:val="0"/>
                <w:sz w:val="20"/>
                <w:szCs w:val="20"/>
              </w:rPr>
              <w:t xml:space="preserve">anizacja poradnictwa zawodowego </w:t>
            </w:r>
            <w:r w:rsidR="00AE13A4" w:rsidRPr="00FC6B48">
              <w:rPr>
                <w:rFonts w:ascii="Arial" w:hAnsi="Arial" w:cs="Arial"/>
                <w:noProof w:val="0"/>
                <w:sz w:val="20"/>
                <w:szCs w:val="20"/>
              </w:rPr>
              <w:t>i szkoleń zawodowych dla osób z niepełnospra</w:t>
            </w:r>
            <w:r w:rsidRPr="00FC6B48">
              <w:rPr>
                <w:rFonts w:ascii="Arial" w:hAnsi="Arial" w:cs="Arial"/>
                <w:noProof w:val="0"/>
                <w:sz w:val="20"/>
                <w:szCs w:val="20"/>
              </w:rPr>
              <w:t xml:space="preserve">wnościami, w tym z zaburzeniami </w:t>
            </w:r>
            <w:r w:rsidR="00AE13A4" w:rsidRPr="00FC6B48">
              <w:rPr>
                <w:rFonts w:ascii="Arial" w:hAnsi="Arial" w:cs="Arial"/>
                <w:noProof w:val="0"/>
                <w:sz w:val="20"/>
                <w:szCs w:val="20"/>
              </w:rPr>
              <w:t>psychicznymi</w:t>
            </w:r>
            <w:r w:rsidR="00464D67" w:rsidRPr="00FC6B48">
              <w:rPr>
                <w:rFonts w:ascii="Arial" w:hAnsi="Arial" w:cs="Arial"/>
                <w:noProof w:val="0"/>
                <w:sz w:val="20"/>
                <w:szCs w:val="20"/>
              </w:rPr>
              <w:t>.</w:t>
            </w:r>
          </w:p>
        </w:tc>
        <w:tc>
          <w:tcPr>
            <w:tcW w:w="2407" w:type="dxa"/>
            <w:shd w:val="clear" w:color="auto" w:fill="auto"/>
          </w:tcPr>
          <w:p w14:paraId="6103FC76"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województwa,</w:t>
            </w:r>
          </w:p>
          <w:p w14:paraId="70F917DA"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powiatu,</w:t>
            </w:r>
          </w:p>
          <w:p w14:paraId="1F14EFFF"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gminy,</w:t>
            </w:r>
          </w:p>
          <w:p w14:paraId="0147CF66"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Urzędy Pracy.</w:t>
            </w:r>
          </w:p>
        </w:tc>
        <w:tc>
          <w:tcPr>
            <w:tcW w:w="995" w:type="dxa"/>
            <w:shd w:val="clear" w:color="auto" w:fill="auto"/>
          </w:tcPr>
          <w:p w14:paraId="3AEC33A7" w14:textId="77777777" w:rsidR="00464D67" w:rsidRPr="00FC6B48" w:rsidRDefault="00243197" w:rsidP="00464D67">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2024-2030</w:t>
            </w:r>
          </w:p>
        </w:tc>
      </w:tr>
      <w:tr w:rsidR="00FC6B48" w:rsidRPr="00FC6B48" w14:paraId="66B3B731" w14:textId="77777777" w:rsidTr="00AE13A4">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47F6121B" w14:textId="77777777" w:rsidR="00464D67" w:rsidRPr="00FC6B48" w:rsidRDefault="00464D67" w:rsidP="00BB7CA1">
            <w:pPr>
              <w:pStyle w:val="Akapitzlist"/>
              <w:numPr>
                <w:ilvl w:val="0"/>
                <w:numId w:val="8"/>
              </w:numPr>
              <w:ind w:left="171" w:hanging="171"/>
              <w:rPr>
                <w:rFonts w:ascii="Arial" w:hAnsi="Arial" w:cs="Arial"/>
                <w:noProof w:val="0"/>
                <w:sz w:val="20"/>
                <w:szCs w:val="20"/>
              </w:rPr>
            </w:pPr>
          </w:p>
        </w:tc>
        <w:tc>
          <w:tcPr>
            <w:tcW w:w="5170" w:type="dxa"/>
            <w:shd w:val="clear" w:color="auto" w:fill="auto"/>
          </w:tcPr>
          <w:p w14:paraId="4621709F" w14:textId="65569097" w:rsidR="00464D67" w:rsidRPr="00FC6B48" w:rsidRDefault="004C59DC" w:rsidP="004A7153">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Pr>
                <w:rFonts w:ascii="Arial" w:hAnsi="Arial" w:cs="Arial"/>
                <w:noProof w:val="0"/>
                <w:sz w:val="20"/>
                <w:szCs w:val="20"/>
              </w:rPr>
              <w:t>Tworzenie możliwości</w:t>
            </w:r>
            <w:r w:rsidR="00EE76B6" w:rsidRPr="00EE76B6">
              <w:rPr>
                <w:rFonts w:ascii="Arial" w:hAnsi="Arial" w:cs="Arial"/>
                <w:noProof w:val="0"/>
                <w:sz w:val="20"/>
                <w:szCs w:val="20"/>
              </w:rPr>
              <w:t xml:space="preserve"> </w:t>
            </w:r>
            <w:r>
              <w:rPr>
                <w:rFonts w:ascii="Arial" w:hAnsi="Arial" w:cs="Arial"/>
                <w:noProof w:val="0"/>
                <w:sz w:val="20"/>
                <w:szCs w:val="20"/>
              </w:rPr>
              <w:t xml:space="preserve">do </w:t>
            </w:r>
            <w:r w:rsidR="00EE76B6" w:rsidRPr="00EE76B6">
              <w:rPr>
                <w:rFonts w:ascii="Arial" w:hAnsi="Arial" w:cs="Arial"/>
                <w:noProof w:val="0"/>
                <w:sz w:val="20"/>
                <w:szCs w:val="20"/>
              </w:rPr>
              <w:t xml:space="preserve">rozwoju </w:t>
            </w:r>
            <w:r w:rsidR="004A7153" w:rsidRPr="00FC6B48">
              <w:rPr>
                <w:rFonts w:ascii="Arial" w:hAnsi="Arial" w:cs="Arial"/>
                <w:noProof w:val="0"/>
                <w:sz w:val="20"/>
                <w:szCs w:val="20"/>
              </w:rPr>
              <w:t>zróżnicowanych form wspieranego zatrudnienia oraz przedsiębiorczości społecznej dostosowanych do potrzeb osób z niepełnosprawnościami, w tym z zaburzeniami psychicznymi</w:t>
            </w:r>
            <w:r w:rsidR="00464D67" w:rsidRPr="00FC6B48">
              <w:rPr>
                <w:rFonts w:ascii="Arial" w:hAnsi="Arial" w:cs="Arial"/>
                <w:noProof w:val="0"/>
                <w:sz w:val="20"/>
                <w:szCs w:val="20"/>
              </w:rPr>
              <w:t>.</w:t>
            </w:r>
          </w:p>
        </w:tc>
        <w:tc>
          <w:tcPr>
            <w:tcW w:w="2407" w:type="dxa"/>
            <w:shd w:val="clear" w:color="auto" w:fill="auto"/>
          </w:tcPr>
          <w:p w14:paraId="0BEA634C" w14:textId="77777777" w:rsidR="00464D67" w:rsidRPr="00FC6B48" w:rsidRDefault="00464D67"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województwa,</w:t>
            </w:r>
          </w:p>
          <w:p w14:paraId="39F024CA" w14:textId="77777777" w:rsidR="00464D67" w:rsidRPr="00FC6B48" w:rsidRDefault="00464D67"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 xml:space="preserve">Regionalny Ośrodek Polityki Społecznej </w:t>
            </w:r>
          </w:p>
          <w:p w14:paraId="4CC02C7A" w14:textId="77777777" w:rsidR="00464D67" w:rsidRPr="00FC6B48" w:rsidRDefault="00464D67" w:rsidP="00C64895">
            <w:pPr>
              <w:pStyle w:val="Akapitzlist"/>
              <w:ind w:left="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w Krakowie</w:t>
            </w:r>
          </w:p>
          <w:p w14:paraId="03772F06" w14:textId="77777777" w:rsidR="00464D67" w:rsidRPr="00FC6B48" w:rsidRDefault="00464D67"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powiatu,</w:t>
            </w:r>
          </w:p>
          <w:p w14:paraId="0E539F79" w14:textId="77777777" w:rsidR="00464D67" w:rsidRPr="00FC6B48" w:rsidRDefault="00464D67"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gminy,</w:t>
            </w:r>
          </w:p>
          <w:p w14:paraId="39199177" w14:textId="77777777" w:rsidR="00464D67" w:rsidRPr="00FC6B48" w:rsidRDefault="00464D67"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Urzędy Pracy.</w:t>
            </w:r>
          </w:p>
        </w:tc>
        <w:tc>
          <w:tcPr>
            <w:tcW w:w="995" w:type="dxa"/>
            <w:shd w:val="clear" w:color="auto" w:fill="auto"/>
          </w:tcPr>
          <w:p w14:paraId="24EE5806" w14:textId="77777777" w:rsidR="00464D67" w:rsidRPr="00FC6B48" w:rsidRDefault="00243197" w:rsidP="00464D67">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2024-2030</w:t>
            </w:r>
          </w:p>
        </w:tc>
      </w:tr>
      <w:tr w:rsidR="00FC6B48" w:rsidRPr="00FC6B48" w14:paraId="6F85D439" w14:textId="77777777" w:rsidTr="00AE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1787CAEA" w14:textId="77777777" w:rsidR="00464D67" w:rsidRPr="00FC6B48" w:rsidRDefault="00464D67" w:rsidP="00BB7CA1">
            <w:pPr>
              <w:pStyle w:val="Akapitzlist"/>
              <w:numPr>
                <w:ilvl w:val="0"/>
                <w:numId w:val="8"/>
              </w:numPr>
              <w:ind w:left="171" w:hanging="171"/>
              <w:rPr>
                <w:rFonts w:ascii="Arial" w:hAnsi="Arial" w:cs="Arial"/>
                <w:noProof w:val="0"/>
                <w:sz w:val="20"/>
                <w:szCs w:val="20"/>
              </w:rPr>
            </w:pPr>
          </w:p>
        </w:tc>
        <w:tc>
          <w:tcPr>
            <w:tcW w:w="5170" w:type="dxa"/>
            <w:shd w:val="clear" w:color="auto" w:fill="auto"/>
          </w:tcPr>
          <w:p w14:paraId="4F802D00" w14:textId="7C40783C" w:rsidR="00464D67" w:rsidRPr="00FC6B48" w:rsidRDefault="004A7153" w:rsidP="00EE76B6">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 xml:space="preserve">Prowadzenie </w:t>
            </w:r>
            <w:r w:rsidR="00EE76B6" w:rsidRPr="00EE76B6">
              <w:rPr>
                <w:rFonts w:ascii="Arial" w:hAnsi="Arial" w:cs="Arial"/>
                <w:noProof w:val="0"/>
                <w:sz w:val="20"/>
                <w:szCs w:val="20"/>
              </w:rPr>
              <w:t xml:space="preserve">działań </w:t>
            </w:r>
            <w:r w:rsidRPr="00FC6B48">
              <w:rPr>
                <w:rFonts w:ascii="Arial" w:hAnsi="Arial" w:cs="Arial"/>
                <w:noProof w:val="0"/>
                <w:sz w:val="20"/>
                <w:szCs w:val="20"/>
              </w:rPr>
              <w:t>szkoleniowo-</w:t>
            </w:r>
            <w:r w:rsidR="00EE76B6" w:rsidRPr="00FC6B48">
              <w:rPr>
                <w:rFonts w:ascii="Arial" w:hAnsi="Arial" w:cs="Arial"/>
                <w:noProof w:val="0"/>
                <w:sz w:val="20"/>
                <w:szCs w:val="20"/>
              </w:rPr>
              <w:t>informacyjn</w:t>
            </w:r>
            <w:r w:rsidR="00EE76B6">
              <w:rPr>
                <w:rFonts w:ascii="Arial" w:hAnsi="Arial" w:cs="Arial"/>
                <w:noProof w:val="0"/>
                <w:sz w:val="20"/>
                <w:szCs w:val="20"/>
              </w:rPr>
              <w:t>ych</w:t>
            </w:r>
            <w:r w:rsidRPr="00FC6B48">
              <w:rPr>
                <w:rFonts w:ascii="Arial" w:hAnsi="Arial" w:cs="Arial"/>
                <w:noProof w:val="0"/>
                <w:sz w:val="20"/>
                <w:szCs w:val="20"/>
              </w:rPr>
              <w:t xml:space="preserve">, </w:t>
            </w:r>
            <w:r w:rsidR="00EE76B6" w:rsidRPr="00FC6B48">
              <w:rPr>
                <w:rFonts w:ascii="Arial" w:hAnsi="Arial" w:cs="Arial"/>
                <w:noProof w:val="0"/>
                <w:sz w:val="20"/>
                <w:szCs w:val="20"/>
              </w:rPr>
              <w:t>adresowan</w:t>
            </w:r>
            <w:r w:rsidR="00EE76B6">
              <w:rPr>
                <w:rFonts w:ascii="Arial" w:hAnsi="Arial" w:cs="Arial"/>
                <w:noProof w:val="0"/>
                <w:sz w:val="20"/>
                <w:szCs w:val="20"/>
              </w:rPr>
              <w:t>ych</w:t>
            </w:r>
            <w:r w:rsidR="00EE76B6" w:rsidRPr="00FC6B48">
              <w:rPr>
                <w:rFonts w:ascii="Arial" w:hAnsi="Arial" w:cs="Arial"/>
                <w:noProof w:val="0"/>
                <w:sz w:val="20"/>
                <w:szCs w:val="20"/>
              </w:rPr>
              <w:t xml:space="preserve"> </w:t>
            </w:r>
            <w:r w:rsidRPr="00FC6B48">
              <w:rPr>
                <w:rFonts w:ascii="Arial" w:hAnsi="Arial" w:cs="Arial"/>
                <w:noProof w:val="0"/>
                <w:sz w:val="20"/>
                <w:szCs w:val="20"/>
              </w:rPr>
              <w:t xml:space="preserve">do pracodawców, </w:t>
            </w:r>
            <w:r w:rsidR="00EE76B6" w:rsidRPr="00FC6B48">
              <w:rPr>
                <w:rFonts w:ascii="Arial" w:hAnsi="Arial" w:cs="Arial"/>
                <w:noProof w:val="0"/>
                <w:sz w:val="20"/>
                <w:szCs w:val="20"/>
              </w:rPr>
              <w:t>promując</w:t>
            </w:r>
            <w:r w:rsidR="00EE76B6">
              <w:rPr>
                <w:rFonts w:ascii="Arial" w:hAnsi="Arial" w:cs="Arial"/>
                <w:noProof w:val="0"/>
                <w:sz w:val="20"/>
                <w:szCs w:val="20"/>
              </w:rPr>
              <w:t>ych</w:t>
            </w:r>
            <w:r w:rsidR="004C59DC">
              <w:rPr>
                <w:rFonts w:ascii="Arial" w:hAnsi="Arial" w:cs="Arial"/>
                <w:noProof w:val="0"/>
                <w:sz w:val="20"/>
                <w:szCs w:val="20"/>
              </w:rPr>
              <w:t xml:space="preserve"> </w:t>
            </w:r>
            <w:r w:rsidRPr="00FC6B48">
              <w:rPr>
                <w:rFonts w:ascii="Arial" w:hAnsi="Arial" w:cs="Arial"/>
                <w:noProof w:val="0"/>
                <w:sz w:val="20"/>
                <w:szCs w:val="20"/>
              </w:rPr>
              <w:t>zatrudnianie osób z niepełnosprawnościami, w tym z zaburzeniami psychicznymi.</w:t>
            </w:r>
          </w:p>
        </w:tc>
        <w:tc>
          <w:tcPr>
            <w:tcW w:w="2407" w:type="dxa"/>
            <w:shd w:val="clear" w:color="auto" w:fill="auto"/>
          </w:tcPr>
          <w:p w14:paraId="034B4979"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województwa,</w:t>
            </w:r>
          </w:p>
          <w:p w14:paraId="7A4E4CB8"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powiatu,</w:t>
            </w:r>
          </w:p>
          <w:p w14:paraId="28E21DAB"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gminy,</w:t>
            </w:r>
          </w:p>
          <w:p w14:paraId="0598E60B"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Urzędy Pracy.</w:t>
            </w:r>
          </w:p>
        </w:tc>
        <w:tc>
          <w:tcPr>
            <w:tcW w:w="995" w:type="dxa"/>
            <w:shd w:val="clear" w:color="auto" w:fill="auto"/>
          </w:tcPr>
          <w:p w14:paraId="55BDDAF5" w14:textId="77777777" w:rsidR="00464D67" w:rsidRPr="00FC6B48" w:rsidRDefault="00243197" w:rsidP="00464D67">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2024-2030</w:t>
            </w:r>
          </w:p>
        </w:tc>
      </w:tr>
    </w:tbl>
    <w:p w14:paraId="7C2B8C22" w14:textId="77777777" w:rsidR="009B56C5" w:rsidRDefault="009B56C5" w:rsidP="00C26235">
      <w:pPr>
        <w:spacing w:after="120" w:line="276" w:lineRule="auto"/>
        <w:jc w:val="both"/>
        <w:rPr>
          <w:rFonts w:ascii="Arial" w:hAnsi="Arial" w:cs="Arial"/>
          <w:noProof w:val="0"/>
          <w:sz w:val="20"/>
          <w:szCs w:val="20"/>
        </w:rPr>
      </w:pPr>
    </w:p>
    <w:p w14:paraId="2DABF741" w14:textId="77777777" w:rsidR="00FC6B48" w:rsidRPr="00AC1459" w:rsidRDefault="00FC6B48" w:rsidP="00C26235">
      <w:pPr>
        <w:spacing w:after="120" w:line="276" w:lineRule="auto"/>
        <w:jc w:val="both"/>
        <w:rPr>
          <w:rFonts w:ascii="Arial" w:hAnsi="Arial" w:cs="Arial"/>
          <w:noProof w:val="0"/>
          <w:sz w:val="20"/>
          <w:szCs w:val="20"/>
        </w:rPr>
      </w:pPr>
    </w:p>
    <w:tbl>
      <w:tblPr>
        <w:tblStyle w:val="Tabelasiatki4ak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koordynowanie dostępnych form opieki i wsparcia"/>
        <w:tblDescription w:val="Skoordynowanie dostępnych form opieki i wsparcia"/>
      </w:tblPr>
      <w:tblGrid>
        <w:gridCol w:w="495"/>
        <w:gridCol w:w="5167"/>
        <w:gridCol w:w="2410"/>
        <w:gridCol w:w="995"/>
      </w:tblGrid>
      <w:tr w:rsidR="00FC6B48" w:rsidRPr="00FC6B48" w14:paraId="63402A4C" w14:textId="77777777" w:rsidTr="000C4BF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067" w:type="dxa"/>
            <w:gridSpan w:val="4"/>
            <w:tcBorders>
              <w:top w:val="none" w:sz="0" w:space="0" w:color="auto"/>
              <w:left w:val="none" w:sz="0" w:space="0" w:color="auto"/>
              <w:bottom w:val="none" w:sz="0" w:space="0" w:color="auto"/>
              <w:right w:val="none" w:sz="0" w:space="0" w:color="auto"/>
            </w:tcBorders>
            <w:shd w:val="clear" w:color="auto" w:fill="92D050"/>
            <w:vAlign w:val="center"/>
          </w:tcPr>
          <w:p w14:paraId="393938AD" w14:textId="77777777" w:rsidR="00C55756" w:rsidRPr="00FC6B48" w:rsidRDefault="00C55756" w:rsidP="000F623E">
            <w:pPr>
              <w:jc w:val="center"/>
              <w:rPr>
                <w:rFonts w:ascii="Arial" w:hAnsi="Arial" w:cs="Arial"/>
                <w:noProof w:val="0"/>
                <w:color w:val="auto"/>
                <w:sz w:val="20"/>
                <w:szCs w:val="20"/>
              </w:rPr>
            </w:pPr>
            <w:r w:rsidRPr="00FC6B48">
              <w:rPr>
                <w:rFonts w:ascii="Arial" w:hAnsi="Arial" w:cs="Arial"/>
                <w:noProof w:val="0"/>
                <w:color w:val="auto"/>
                <w:sz w:val="20"/>
                <w:szCs w:val="20"/>
              </w:rPr>
              <w:t>Cel główny</w:t>
            </w:r>
          </w:p>
        </w:tc>
      </w:tr>
      <w:tr w:rsidR="00FC6B48" w:rsidRPr="00FC6B48" w14:paraId="33C6B21D" w14:textId="77777777" w:rsidTr="00AC14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92D050"/>
            <w:vAlign w:val="center"/>
          </w:tcPr>
          <w:p w14:paraId="2FA3A391" w14:textId="3B22D391" w:rsidR="00464D67" w:rsidRPr="00FC6B48" w:rsidRDefault="00AC1459" w:rsidP="00BB7CA1">
            <w:pPr>
              <w:pStyle w:val="Akapitzlist"/>
              <w:numPr>
                <w:ilvl w:val="0"/>
                <w:numId w:val="32"/>
              </w:numPr>
              <w:tabs>
                <w:tab w:val="left" w:pos="29"/>
                <w:tab w:val="left" w:pos="877"/>
              </w:tabs>
              <w:jc w:val="both"/>
              <w:rPr>
                <w:rFonts w:ascii="Arial" w:hAnsi="Arial" w:cs="Arial"/>
                <w:noProof w:val="0"/>
                <w:sz w:val="20"/>
                <w:szCs w:val="20"/>
              </w:rPr>
            </w:pPr>
            <w:r w:rsidRPr="00FC6B48">
              <w:rPr>
                <w:rFonts w:ascii="Arial" w:hAnsi="Arial" w:cs="Arial"/>
                <w:noProof w:val="0"/>
                <w:sz w:val="20"/>
                <w:szCs w:val="20"/>
              </w:rPr>
              <w:t>Zapewnienie osobom z zaburzeniami psychicznymi, w tym osobom uzależnionym oraz doświadczającym kryzysu psychicznego, wszechstronnej i kompleksowej opieki i wsparcia adekwatnych do ich potrzeb</w:t>
            </w:r>
          </w:p>
        </w:tc>
      </w:tr>
      <w:tr w:rsidR="00FC6B48" w:rsidRPr="00FC6B48" w14:paraId="25689295" w14:textId="77777777" w:rsidTr="00453F0C">
        <w:trPr>
          <w:trHeight w:val="397"/>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E7E6E6"/>
            <w:vAlign w:val="center"/>
          </w:tcPr>
          <w:p w14:paraId="68ABE477" w14:textId="77777777" w:rsidR="00464D67" w:rsidRPr="00FC6B48" w:rsidRDefault="00464D67" w:rsidP="000F623E">
            <w:pPr>
              <w:jc w:val="center"/>
              <w:rPr>
                <w:rFonts w:ascii="Arial" w:hAnsi="Arial" w:cs="Arial"/>
                <w:noProof w:val="0"/>
                <w:sz w:val="20"/>
                <w:szCs w:val="20"/>
              </w:rPr>
            </w:pPr>
            <w:r w:rsidRPr="00FC6B48">
              <w:rPr>
                <w:rFonts w:ascii="Arial" w:hAnsi="Arial" w:cs="Arial"/>
                <w:noProof w:val="0"/>
                <w:sz w:val="20"/>
                <w:szCs w:val="20"/>
              </w:rPr>
              <w:t>Cel szczegółowy</w:t>
            </w:r>
          </w:p>
        </w:tc>
      </w:tr>
      <w:tr w:rsidR="00FC6B48" w:rsidRPr="00FC6B48" w14:paraId="2D055F60" w14:textId="77777777" w:rsidTr="00453F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E7E6E6"/>
            <w:vAlign w:val="center"/>
          </w:tcPr>
          <w:p w14:paraId="37CC2071" w14:textId="77777777" w:rsidR="00464D67" w:rsidRPr="00FC6B48" w:rsidRDefault="00464D67" w:rsidP="00AC1459">
            <w:pPr>
              <w:tabs>
                <w:tab w:val="left" w:pos="454"/>
                <w:tab w:val="left" w:pos="1021"/>
              </w:tabs>
              <w:rPr>
                <w:rFonts w:ascii="Arial" w:hAnsi="Arial" w:cs="Arial"/>
                <w:noProof w:val="0"/>
                <w:sz w:val="20"/>
                <w:szCs w:val="20"/>
              </w:rPr>
            </w:pPr>
            <w:r w:rsidRPr="00FC6B48">
              <w:rPr>
                <w:rFonts w:ascii="Arial" w:hAnsi="Arial" w:cs="Arial"/>
                <w:noProof w:val="0"/>
                <w:sz w:val="20"/>
                <w:szCs w:val="20"/>
              </w:rPr>
              <w:t>1.4.</w:t>
            </w:r>
            <w:r w:rsidRPr="00FC6B48">
              <w:rPr>
                <w:rFonts w:ascii="Arial" w:hAnsi="Arial" w:cs="Arial"/>
                <w:noProof w:val="0"/>
                <w:sz w:val="20"/>
                <w:szCs w:val="20"/>
              </w:rPr>
              <w:tab/>
              <w:t xml:space="preserve">Skoordynowanie </w:t>
            </w:r>
            <w:r w:rsidR="00AC1459" w:rsidRPr="00FC6B48">
              <w:rPr>
                <w:rFonts w:ascii="Arial" w:hAnsi="Arial" w:cs="Arial"/>
                <w:noProof w:val="0"/>
                <w:sz w:val="20"/>
                <w:szCs w:val="20"/>
              </w:rPr>
              <w:t>dostępnych form opieki i wsparcia</w:t>
            </w:r>
          </w:p>
        </w:tc>
      </w:tr>
      <w:tr w:rsidR="00FC6B48" w:rsidRPr="00FC6B48" w14:paraId="48A24EF7" w14:textId="77777777" w:rsidTr="00AC1459">
        <w:trPr>
          <w:trHeight w:val="284"/>
        </w:trPr>
        <w:tc>
          <w:tcPr>
            <w:cnfStyle w:val="001000000000" w:firstRow="0" w:lastRow="0" w:firstColumn="1" w:lastColumn="0" w:oddVBand="0" w:evenVBand="0" w:oddHBand="0" w:evenHBand="0" w:firstRowFirstColumn="0" w:firstRowLastColumn="0" w:lastRowFirstColumn="0" w:lastRowLastColumn="0"/>
            <w:tcW w:w="495" w:type="dxa"/>
            <w:shd w:val="clear" w:color="auto" w:fill="auto"/>
            <w:vAlign w:val="center"/>
          </w:tcPr>
          <w:p w14:paraId="4228B4ED" w14:textId="77777777" w:rsidR="00464D67" w:rsidRPr="00FC6B48" w:rsidRDefault="00464D67" w:rsidP="00DD4E4E">
            <w:pPr>
              <w:rPr>
                <w:rFonts w:ascii="Arial" w:hAnsi="Arial" w:cs="Arial"/>
                <w:b w:val="0"/>
                <w:noProof w:val="0"/>
                <w:sz w:val="20"/>
                <w:szCs w:val="20"/>
              </w:rPr>
            </w:pPr>
            <w:r w:rsidRPr="00FC6B48">
              <w:rPr>
                <w:rFonts w:ascii="Arial" w:hAnsi="Arial" w:cs="Arial"/>
                <w:b w:val="0"/>
                <w:noProof w:val="0"/>
                <w:sz w:val="20"/>
                <w:szCs w:val="20"/>
              </w:rPr>
              <w:t>Lp.</w:t>
            </w:r>
          </w:p>
        </w:tc>
        <w:tc>
          <w:tcPr>
            <w:tcW w:w="5167" w:type="dxa"/>
            <w:shd w:val="clear" w:color="auto" w:fill="auto"/>
            <w:vAlign w:val="center"/>
          </w:tcPr>
          <w:p w14:paraId="2EB1B3C7" w14:textId="77777777" w:rsidR="00464D67" w:rsidRPr="00FC6B48" w:rsidRDefault="00464D67" w:rsidP="00DD4E4E">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Zadania</w:t>
            </w:r>
          </w:p>
        </w:tc>
        <w:tc>
          <w:tcPr>
            <w:tcW w:w="2410" w:type="dxa"/>
            <w:shd w:val="clear" w:color="auto" w:fill="auto"/>
            <w:vAlign w:val="center"/>
          </w:tcPr>
          <w:p w14:paraId="724A9E4D" w14:textId="77777777" w:rsidR="00464D67" w:rsidRPr="00FC6B48" w:rsidRDefault="00464D67" w:rsidP="00DD4E4E">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Realizatorzy</w:t>
            </w:r>
          </w:p>
        </w:tc>
        <w:tc>
          <w:tcPr>
            <w:tcW w:w="995" w:type="dxa"/>
            <w:shd w:val="clear" w:color="auto" w:fill="auto"/>
          </w:tcPr>
          <w:p w14:paraId="33A7D4FA" w14:textId="77777777" w:rsidR="00464D67" w:rsidRPr="00FC6B48" w:rsidRDefault="00464D67" w:rsidP="00DD4E4E">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Rok realizacji</w:t>
            </w:r>
          </w:p>
        </w:tc>
      </w:tr>
      <w:tr w:rsidR="00FC6B48" w:rsidRPr="00FC6B48" w14:paraId="3DBD6213" w14:textId="77777777" w:rsidTr="00AC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15BC32E6" w14:textId="77777777" w:rsidR="00464D67" w:rsidRPr="00FC6B48" w:rsidRDefault="00464D67" w:rsidP="00BB7CA1">
            <w:pPr>
              <w:pStyle w:val="Akapitzlist"/>
              <w:numPr>
                <w:ilvl w:val="0"/>
                <w:numId w:val="10"/>
              </w:numPr>
              <w:ind w:left="171" w:hanging="171"/>
              <w:rPr>
                <w:rFonts w:ascii="Arial" w:hAnsi="Arial" w:cs="Arial"/>
                <w:noProof w:val="0"/>
                <w:sz w:val="20"/>
                <w:szCs w:val="20"/>
              </w:rPr>
            </w:pPr>
          </w:p>
        </w:tc>
        <w:tc>
          <w:tcPr>
            <w:tcW w:w="5167" w:type="dxa"/>
            <w:shd w:val="clear" w:color="auto" w:fill="auto"/>
          </w:tcPr>
          <w:p w14:paraId="6FF95ADF" w14:textId="77777777" w:rsidR="00464D67" w:rsidRPr="00FC6B48" w:rsidRDefault="00AC1459" w:rsidP="000F623E">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Opracowanie lub aktualizacja regionalnego programu ochrony zdrowia psychicznego</w:t>
            </w:r>
            <w:r w:rsidR="00464D67" w:rsidRPr="00FC6B48">
              <w:rPr>
                <w:rFonts w:ascii="Arial" w:hAnsi="Arial" w:cs="Arial"/>
                <w:noProof w:val="0"/>
                <w:sz w:val="20"/>
                <w:szCs w:val="20"/>
              </w:rPr>
              <w:t>.</w:t>
            </w:r>
          </w:p>
        </w:tc>
        <w:tc>
          <w:tcPr>
            <w:tcW w:w="2410" w:type="dxa"/>
            <w:shd w:val="clear" w:color="auto" w:fill="auto"/>
          </w:tcPr>
          <w:p w14:paraId="4C201B7E"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województwa,</w:t>
            </w:r>
          </w:p>
          <w:p w14:paraId="06CB7BA1"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Małopolska Rada Zdrowia Psychicznego,</w:t>
            </w:r>
          </w:p>
          <w:p w14:paraId="47529492"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powiatu,</w:t>
            </w:r>
          </w:p>
          <w:p w14:paraId="461A9103"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gminy.</w:t>
            </w:r>
          </w:p>
        </w:tc>
        <w:tc>
          <w:tcPr>
            <w:tcW w:w="995" w:type="dxa"/>
            <w:shd w:val="clear" w:color="auto" w:fill="auto"/>
          </w:tcPr>
          <w:p w14:paraId="0439F01E" w14:textId="77777777" w:rsidR="00464D67" w:rsidRPr="00FC6B48" w:rsidRDefault="00243197" w:rsidP="00464D67">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2024-2030</w:t>
            </w:r>
          </w:p>
        </w:tc>
      </w:tr>
      <w:tr w:rsidR="00FC6B48" w:rsidRPr="00FC6B48" w14:paraId="7F130B9B" w14:textId="77777777" w:rsidTr="00AC1459">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25684F11" w14:textId="77777777" w:rsidR="00464D67" w:rsidRPr="00FC6B48" w:rsidRDefault="00464D67" w:rsidP="00BB7CA1">
            <w:pPr>
              <w:pStyle w:val="Akapitzlist"/>
              <w:numPr>
                <w:ilvl w:val="0"/>
                <w:numId w:val="9"/>
              </w:numPr>
              <w:ind w:left="171" w:hanging="171"/>
              <w:rPr>
                <w:rFonts w:ascii="Arial" w:hAnsi="Arial" w:cs="Arial"/>
                <w:noProof w:val="0"/>
                <w:sz w:val="20"/>
                <w:szCs w:val="20"/>
              </w:rPr>
            </w:pPr>
          </w:p>
        </w:tc>
        <w:tc>
          <w:tcPr>
            <w:tcW w:w="5167" w:type="dxa"/>
            <w:shd w:val="clear" w:color="auto" w:fill="auto"/>
          </w:tcPr>
          <w:p w14:paraId="2DAE02B0" w14:textId="77777777" w:rsidR="00464D67" w:rsidRPr="00FC6B48" w:rsidRDefault="00AC1459" w:rsidP="00AC1459">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Realizacja, koordynowanie i monitorowanie regionalnego programu ochrony zdrowia psychicznego w odniesieniu do zadań wskazanych dla samorządu województwa.</w:t>
            </w:r>
          </w:p>
        </w:tc>
        <w:tc>
          <w:tcPr>
            <w:tcW w:w="2410" w:type="dxa"/>
            <w:shd w:val="clear" w:color="auto" w:fill="auto"/>
          </w:tcPr>
          <w:p w14:paraId="07A9E6AB" w14:textId="77777777" w:rsidR="00464D67" w:rsidRPr="00FC6B48" w:rsidRDefault="00464D67"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województwa,</w:t>
            </w:r>
          </w:p>
          <w:p w14:paraId="1C02E199" w14:textId="77777777" w:rsidR="00243197" w:rsidRPr="00FC6B48" w:rsidRDefault="00464D67"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Małopolska Rada Zdrowia Psychicznego</w:t>
            </w:r>
            <w:r w:rsidR="00243197" w:rsidRPr="00FC6B48">
              <w:rPr>
                <w:rFonts w:ascii="Arial" w:hAnsi="Arial" w:cs="Arial"/>
                <w:noProof w:val="0"/>
                <w:sz w:val="20"/>
                <w:szCs w:val="20"/>
              </w:rPr>
              <w:t>,</w:t>
            </w:r>
          </w:p>
          <w:p w14:paraId="35957C41" w14:textId="77777777" w:rsidR="00243197" w:rsidRPr="00FC6B48" w:rsidRDefault="00243197"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6B48">
              <w:rPr>
                <w:rFonts w:ascii="Arial" w:hAnsi="Arial" w:cs="Arial"/>
                <w:sz w:val="20"/>
                <w:szCs w:val="20"/>
              </w:rPr>
              <w:t>Samorząd powiatu,</w:t>
            </w:r>
          </w:p>
          <w:p w14:paraId="42CCA301" w14:textId="77777777" w:rsidR="00464D67" w:rsidRPr="00FC6B48" w:rsidRDefault="00243197"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gminy.</w:t>
            </w:r>
          </w:p>
        </w:tc>
        <w:tc>
          <w:tcPr>
            <w:tcW w:w="995" w:type="dxa"/>
            <w:shd w:val="clear" w:color="auto" w:fill="auto"/>
          </w:tcPr>
          <w:p w14:paraId="3F962B97" w14:textId="77777777" w:rsidR="00464D67" w:rsidRPr="00FC6B48" w:rsidRDefault="00243197" w:rsidP="00464D67">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2024-2030</w:t>
            </w:r>
          </w:p>
        </w:tc>
      </w:tr>
      <w:tr w:rsidR="00FC6B48" w:rsidRPr="00FC6B48" w14:paraId="6020ECF0" w14:textId="77777777" w:rsidTr="00AC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18B12BA7" w14:textId="77777777" w:rsidR="00464D67" w:rsidRPr="00FC6B48" w:rsidRDefault="00464D67" w:rsidP="00BB7CA1">
            <w:pPr>
              <w:pStyle w:val="Akapitzlist"/>
              <w:numPr>
                <w:ilvl w:val="0"/>
                <w:numId w:val="9"/>
              </w:numPr>
              <w:ind w:left="171" w:hanging="171"/>
              <w:rPr>
                <w:rFonts w:ascii="Arial" w:hAnsi="Arial" w:cs="Arial"/>
                <w:b w:val="0"/>
                <w:noProof w:val="0"/>
                <w:sz w:val="20"/>
                <w:szCs w:val="20"/>
              </w:rPr>
            </w:pPr>
          </w:p>
        </w:tc>
        <w:tc>
          <w:tcPr>
            <w:tcW w:w="5167" w:type="dxa"/>
            <w:shd w:val="clear" w:color="auto" w:fill="auto"/>
          </w:tcPr>
          <w:p w14:paraId="5FE46056" w14:textId="77777777" w:rsidR="00453F0C" w:rsidRPr="00FC6B48" w:rsidRDefault="00453F0C" w:rsidP="00453F0C">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Przygotowanie aktualizowanego corocznie przewodnika informującego o dostępnych formach opieki zdrowotnej, pomocy społecznej i aktywizacji zawodowej dla osób</w:t>
            </w:r>
          </w:p>
          <w:p w14:paraId="5750A5B2" w14:textId="1BC438D2" w:rsidR="00464D67" w:rsidRPr="00FC6B48" w:rsidRDefault="00453F0C" w:rsidP="00453F0C">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z zaburzeniami psychicznymi, w tym w oparciu o informacje przekazane przez samorządy powiatów, w postaci elektronicznej lub papierowej</w:t>
            </w:r>
            <w:r w:rsidR="007C3AFC">
              <w:rPr>
                <w:rFonts w:ascii="Arial" w:hAnsi="Arial" w:cs="Arial"/>
                <w:noProof w:val="0"/>
                <w:sz w:val="20"/>
                <w:szCs w:val="20"/>
              </w:rPr>
              <w:t>.</w:t>
            </w:r>
          </w:p>
        </w:tc>
        <w:tc>
          <w:tcPr>
            <w:tcW w:w="2410" w:type="dxa"/>
            <w:shd w:val="clear" w:color="auto" w:fill="auto"/>
          </w:tcPr>
          <w:p w14:paraId="4BF1916E"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województwa,</w:t>
            </w:r>
          </w:p>
          <w:p w14:paraId="0D64F4CB"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Małopolska Rada Zdrowia Psychicznego,</w:t>
            </w:r>
          </w:p>
          <w:p w14:paraId="750FBC53"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Regionalny Ośrodek Polityki Społecznej w Krakowie,</w:t>
            </w:r>
          </w:p>
          <w:p w14:paraId="77B8BF46"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powiatu,</w:t>
            </w:r>
          </w:p>
          <w:p w14:paraId="058EDBD7" w14:textId="77777777" w:rsidR="00464D67" w:rsidRPr="00FC6B48"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gminy.</w:t>
            </w:r>
          </w:p>
        </w:tc>
        <w:tc>
          <w:tcPr>
            <w:tcW w:w="995" w:type="dxa"/>
            <w:shd w:val="clear" w:color="auto" w:fill="auto"/>
          </w:tcPr>
          <w:p w14:paraId="549480E0" w14:textId="77777777" w:rsidR="00464D67" w:rsidRPr="00FC6B48" w:rsidRDefault="00243197" w:rsidP="00464D67">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2024-2030</w:t>
            </w:r>
          </w:p>
        </w:tc>
      </w:tr>
      <w:tr w:rsidR="00FC6B48" w:rsidRPr="00FC6B48" w14:paraId="48ACBF5D" w14:textId="77777777" w:rsidTr="00AC1459">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6A2E8BAD" w14:textId="77777777" w:rsidR="00464D67" w:rsidRPr="00FC6B48" w:rsidRDefault="00464D67" w:rsidP="00BB7CA1">
            <w:pPr>
              <w:pStyle w:val="Akapitzlist"/>
              <w:numPr>
                <w:ilvl w:val="0"/>
                <w:numId w:val="9"/>
              </w:numPr>
              <w:ind w:left="171" w:hanging="171"/>
              <w:rPr>
                <w:rFonts w:ascii="Arial" w:hAnsi="Arial" w:cs="Arial"/>
                <w:b w:val="0"/>
                <w:noProof w:val="0"/>
                <w:sz w:val="20"/>
                <w:szCs w:val="20"/>
              </w:rPr>
            </w:pPr>
          </w:p>
        </w:tc>
        <w:tc>
          <w:tcPr>
            <w:tcW w:w="5167" w:type="dxa"/>
            <w:shd w:val="clear" w:color="auto" w:fill="auto"/>
          </w:tcPr>
          <w:p w14:paraId="16B1598C" w14:textId="745038E8" w:rsidR="00464D67" w:rsidRPr="00FC6B48" w:rsidRDefault="00134290" w:rsidP="007C3AFC">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Pr>
                <w:rFonts w:ascii="Arial" w:hAnsi="Arial" w:cs="Arial"/>
                <w:noProof w:val="0"/>
                <w:sz w:val="20"/>
                <w:szCs w:val="20"/>
              </w:rPr>
              <w:t>K</w:t>
            </w:r>
            <w:r w:rsidR="00243197" w:rsidRPr="00FC6B48">
              <w:rPr>
                <w:rFonts w:ascii="Arial" w:hAnsi="Arial" w:cs="Arial"/>
                <w:noProof w:val="0"/>
                <w:sz w:val="20"/>
                <w:szCs w:val="20"/>
              </w:rPr>
              <w:t xml:space="preserve">ontynuacja działania </w:t>
            </w:r>
            <w:r>
              <w:rPr>
                <w:rFonts w:ascii="Arial" w:hAnsi="Arial" w:cs="Arial"/>
                <w:noProof w:val="0"/>
                <w:sz w:val="20"/>
                <w:szCs w:val="20"/>
              </w:rPr>
              <w:t>regionalnego</w:t>
            </w:r>
            <w:r w:rsidRPr="00FC6B48">
              <w:rPr>
                <w:rFonts w:ascii="Arial" w:hAnsi="Arial" w:cs="Arial"/>
                <w:noProof w:val="0"/>
                <w:sz w:val="20"/>
                <w:szCs w:val="20"/>
              </w:rPr>
              <w:t xml:space="preserve"> </w:t>
            </w:r>
            <w:r w:rsidR="00243197" w:rsidRPr="00FC6B48">
              <w:rPr>
                <w:rFonts w:ascii="Arial" w:hAnsi="Arial" w:cs="Arial"/>
                <w:noProof w:val="0"/>
                <w:sz w:val="20"/>
                <w:szCs w:val="20"/>
              </w:rPr>
              <w:t xml:space="preserve">zespołu koordynującego realizację </w:t>
            </w:r>
            <w:r w:rsidR="007C3AFC" w:rsidRPr="007C3AFC">
              <w:rPr>
                <w:rFonts w:ascii="Arial" w:hAnsi="Arial" w:cs="Arial"/>
                <w:noProof w:val="0"/>
                <w:sz w:val="20"/>
                <w:szCs w:val="20"/>
              </w:rPr>
              <w:t>Małopolskiego Program</w:t>
            </w:r>
            <w:r w:rsidR="007C3AFC">
              <w:rPr>
                <w:rFonts w:ascii="Arial" w:hAnsi="Arial" w:cs="Arial"/>
                <w:noProof w:val="0"/>
                <w:sz w:val="20"/>
                <w:szCs w:val="20"/>
              </w:rPr>
              <w:t xml:space="preserve">u Ochrony Zdrowia Psychicznego </w:t>
            </w:r>
            <w:r w:rsidR="007C3AFC" w:rsidRPr="007C3AFC">
              <w:rPr>
                <w:rFonts w:ascii="Arial" w:hAnsi="Arial" w:cs="Arial"/>
                <w:noProof w:val="0"/>
                <w:sz w:val="20"/>
                <w:szCs w:val="20"/>
              </w:rPr>
              <w:t>na lata 2024-2030</w:t>
            </w:r>
            <w:r w:rsidR="007C3AFC">
              <w:rPr>
                <w:rFonts w:ascii="Arial" w:hAnsi="Arial" w:cs="Arial"/>
                <w:noProof w:val="0"/>
                <w:sz w:val="20"/>
                <w:szCs w:val="20"/>
              </w:rPr>
              <w:t>.</w:t>
            </w:r>
          </w:p>
        </w:tc>
        <w:tc>
          <w:tcPr>
            <w:tcW w:w="2410" w:type="dxa"/>
            <w:shd w:val="clear" w:color="auto" w:fill="auto"/>
          </w:tcPr>
          <w:p w14:paraId="2CC50057" w14:textId="77777777" w:rsidR="00464D67" w:rsidRPr="00FC6B48" w:rsidRDefault="00464D67" w:rsidP="00BB7CA1">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województwa,</w:t>
            </w:r>
          </w:p>
          <w:p w14:paraId="6496F42B" w14:textId="30FED394" w:rsidR="00464D67" w:rsidRPr="00FC6B48" w:rsidRDefault="00464D67" w:rsidP="00533B2B">
            <w:pPr>
              <w:pStyle w:val="Akapitzlist"/>
              <w:numPr>
                <w:ilvl w:val="0"/>
                <w:numId w:val="5"/>
              </w:numPr>
              <w:ind w:left="266" w:hanging="266"/>
              <w:cnfStyle w:val="000000000000" w:firstRow="0" w:lastRow="0" w:firstColumn="0" w:lastColumn="0" w:oddVBand="0" w:evenVBand="0" w:oddHBand="0" w:evenHBand="0" w:firstRowFirstColumn="0" w:firstRowLastColumn="0" w:lastRowFirstColumn="0" w:lastRowLastColumn="0"/>
            </w:pPr>
            <w:r w:rsidRPr="00FC6B48">
              <w:rPr>
                <w:rFonts w:ascii="Arial" w:hAnsi="Arial" w:cs="Arial"/>
                <w:noProof w:val="0"/>
                <w:sz w:val="20"/>
                <w:szCs w:val="20"/>
              </w:rPr>
              <w:t>Małopolska Rada Zdrowia Psychicznego</w:t>
            </w:r>
            <w:r w:rsidR="004E2335">
              <w:rPr>
                <w:rFonts w:ascii="Arial" w:hAnsi="Arial" w:cs="Arial"/>
                <w:noProof w:val="0"/>
                <w:sz w:val="20"/>
                <w:szCs w:val="20"/>
              </w:rPr>
              <w:t>.</w:t>
            </w:r>
          </w:p>
        </w:tc>
        <w:tc>
          <w:tcPr>
            <w:tcW w:w="995" w:type="dxa"/>
            <w:shd w:val="clear" w:color="auto" w:fill="auto"/>
          </w:tcPr>
          <w:p w14:paraId="0E21FB27" w14:textId="77777777" w:rsidR="00464D67" w:rsidRPr="00FC6B48" w:rsidRDefault="00243197" w:rsidP="00464D67">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2024-2030</w:t>
            </w:r>
          </w:p>
        </w:tc>
      </w:tr>
    </w:tbl>
    <w:p w14:paraId="26363578" w14:textId="77777777" w:rsidR="001B2A2C" w:rsidRPr="00533B2B" w:rsidRDefault="001B2A2C" w:rsidP="00C26235">
      <w:pPr>
        <w:spacing w:after="120" w:line="276" w:lineRule="auto"/>
        <w:jc w:val="both"/>
        <w:rPr>
          <w:rFonts w:ascii="Arial" w:hAnsi="Arial" w:cs="Arial"/>
          <w:noProof w:val="0"/>
          <w:sz w:val="20"/>
          <w:szCs w:val="20"/>
        </w:rPr>
      </w:pPr>
    </w:p>
    <w:tbl>
      <w:tblPr>
        <w:tblStyle w:val="Tabelasiatki4ak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Udzielanie wsparcia psychologiczno-pedagogicznego dzieciom, uczniom, rodzicom, nauczycielom"/>
        <w:tblDescription w:val="Udzielanie wsparcia psychologiczno-pedagogicznego dzieciom, uczniom, rodzicom, nauczycielom"/>
      </w:tblPr>
      <w:tblGrid>
        <w:gridCol w:w="562"/>
        <w:gridCol w:w="5103"/>
        <w:gridCol w:w="2268"/>
        <w:gridCol w:w="1134"/>
      </w:tblGrid>
      <w:tr w:rsidR="007D58F6" w:rsidRPr="00FC6B48" w14:paraId="38B8F839" w14:textId="77777777" w:rsidTr="000C4BF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067" w:type="dxa"/>
            <w:gridSpan w:val="4"/>
            <w:tcBorders>
              <w:top w:val="none" w:sz="0" w:space="0" w:color="auto"/>
              <w:left w:val="none" w:sz="0" w:space="0" w:color="auto"/>
              <w:bottom w:val="none" w:sz="0" w:space="0" w:color="auto"/>
              <w:right w:val="none" w:sz="0" w:space="0" w:color="auto"/>
            </w:tcBorders>
            <w:shd w:val="clear" w:color="auto" w:fill="92D050"/>
            <w:vAlign w:val="center"/>
          </w:tcPr>
          <w:p w14:paraId="13BC453D" w14:textId="77777777" w:rsidR="007D58F6" w:rsidRPr="00FC6B48" w:rsidRDefault="007D58F6" w:rsidP="00E33C44">
            <w:pPr>
              <w:jc w:val="center"/>
              <w:rPr>
                <w:rFonts w:ascii="Arial" w:hAnsi="Arial" w:cs="Arial"/>
                <w:noProof w:val="0"/>
                <w:color w:val="auto"/>
                <w:sz w:val="20"/>
                <w:szCs w:val="20"/>
              </w:rPr>
            </w:pPr>
            <w:r w:rsidRPr="00FC6B48">
              <w:rPr>
                <w:rFonts w:ascii="Arial" w:hAnsi="Arial" w:cs="Arial"/>
                <w:noProof w:val="0"/>
                <w:color w:val="auto"/>
                <w:sz w:val="20"/>
                <w:szCs w:val="20"/>
              </w:rPr>
              <w:t>Cel główny</w:t>
            </w:r>
          </w:p>
        </w:tc>
      </w:tr>
      <w:tr w:rsidR="007D58F6" w:rsidRPr="00FC6B48" w14:paraId="3C96951D" w14:textId="77777777" w:rsidTr="00F125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92D050"/>
            <w:vAlign w:val="center"/>
          </w:tcPr>
          <w:p w14:paraId="2B176BFD" w14:textId="734C8E4E" w:rsidR="007D58F6" w:rsidRPr="00F12584" w:rsidRDefault="007D58F6" w:rsidP="00BB7CA1">
            <w:pPr>
              <w:pStyle w:val="Akapitzlist"/>
              <w:numPr>
                <w:ilvl w:val="0"/>
                <w:numId w:val="54"/>
              </w:numPr>
              <w:tabs>
                <w:tab w:val="left" w:pos="29"/>
              </w:tabs>
              <w:ind w:left="454"/>
              <w:jc w:val="both"/>
              <w:rPr>
                <w:rFonts w:ascii="Arial" w:hAnsi="Arial" w:cs="Arial"/>
                <w:noProof w:val="0"/>
                <w:sz w:val="20"/>
                <w:szCs w:val="20"/>
              </w:rPr>
            </w:pPr>
            <w:r w:rsidRPr="00F12584">
              <w:rPr>
                <w:rFonts w:ascii="Arial" w:hAnsi="Arial" w:cs="Arial"/>
                <w:noProof w:val="0"/>
                <w:sz w:val="20"/>
                <w:szCs w:val="20"/>
              </w:rPr>
              <w:t>Zapewnienie osobom z zaburzeniami psychicznymi, w tym osobom uzależnionym oraz doświadczającym kryzysu psychicznego, wszechstronnej i kompleksowej opieki i wsparcia adekwatnych do ich potrzeb</w:t>
            </w:r>
          </w:p>
        </w:tc>
      </w:tr>
      <w:tr w:rsidR="007D58F6" w:rsidRPr="00FC6B48" w14:paraId="6572CD85" w14:textId="77777777" w:rsidTr="00F12584">
        <w:trPr>
          <w:trHeight w:val="397"/>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E7E6E6"/>
            <w:vAlign w:val="center"/>
          </w:tcPr>
          <w:p w14:paraId="77E348F5" w14:textId="77777777" w:rsidR="007D58F6" w:rsidRPr="00FC6B48" w:rsidRDefault="007D58F6" w:rsidP="00E33C44">
            <w:pPr>
              <w:jc w:val="center"/>
              <w:rPr>
                <w:rFonts w:ascii="Arial" w:hAnsi="Arial" w:cs="Arial"/>
                <w:noProof w:val="0"/>
                <w:sz w:val="20"/>
                <w:szCs w:val="20"/>
              </w:rPr>
            </w:pPr>
            <w:r w:rsidRPr="00FC6B48">
              <w:rPr>
                <w:rFonts w:ascii="Arial" w:hAnsi="Arial" w:cs="Arial"/>
                <w:noProof w:val="0"/>
                <w:sz w:val="20"/>
                <w:szCs w:val="20"/>
              </w:rPr>
              <w:t>Cel szczegółowy</w:t>
            </w:r>
          </w:p>
        </w:tc>
      </w:tr>
      <w:tr w:rsidR="007D58F6" w:rsidRPr="00FC6B48" w14:paraId="3474302A" w14:textId="77777777" w:rsidTr="00F125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E7E6E6"/>
            <w:vAlign w:val="center"/>
          </w:tcPr>
          <w:p w14:paraId="00436487" w14:textId="555A9F37" w:rsidR="007D58F6" w:rsidRPr="00FC6B48" w:rsidRDefault="007D58F6" w:rsidP="00E33C44">
            <w:pPr>
              <w:tabs>
                <w:tab w:val="left" w:pos="454"/>
                <w:tab w:val="left" w:pos="1021"/>
              </w:tabs>
              <w:rPr>
                <w:rFonts w:ascii="Arial" w:hAnsi="Arial" w:cs="Arial"/>
                <w:noProof w:val="0"/>
                <w:sz w:val="20"/>
                <w:szCs w:val="20"/>
              </w:rPr>
            </w:pPr>
            <w:r>
              <w:rPr>
                <w:rFonts w:ascii="Arial" w:hAnsi="Arial" w:cs="Arial"/>
                <w:noProof w:val="0"/>
                <w:sz w:val="20"/>
                <w:szCs w:val="20"/>
              </w:rPr>
              <w:t>1.5</w:t>
            </w:r>
            <w:r w:rsidRPr="00FC6B48">
              <w:rPr>
                <w:rFonts w:ascii="Arial" w:hAnsi="Arial" w:cs="Arial"/>
                <w:noProof w:val="0"/>
                <w:sz w:val="20"/>
                <w:szCs w:val="20"/>
              </w:rPr>
              <w:t>.</w:t>
            </w:r>
            <w:r w:rsidRPr="00FC6B48">
              <w:rPr>
                <w:rFonts w:ascii="Arial" w:hAnsi="Arial" w:cs="Arial"/>
                <w:noProof w:val="0"/>
                <w:sz w:val="20"/>
                <w:szCs w:val="20"/>
              </w:rPr>
              <w:tab/>
            </w:r>
            <w:r>
              <w:rPr>
                <w:rFonts w:ascii="Arial" w:hAnsi="Arial" w:cs="Arial"/>
                <w:noProof w:val="0"/>
                <w:sz w:val="20"/>
                <w:szCs w:val="20"/>
              </w:rPr>
              <w:t>Udzielanie wsparcia psychologiczno-pedagogicznego dzieciom, uczniom, rodzicom, nauczycielom</w:t>
            </w:r>
          </w:p>
        </w:tc>
      </w:tr>
      <w:tr w:rsidR="007D58F6" w:rsidRPr="00FC6B48" w14:paraId="789B54FC" w14:textId="77777777" w:rsidTr="00F12584">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686879AC" w14:textId="77777777" w:rsidR="007D58F6" w:rsidRPr="00FC6B48" w:rsidRDefault="007D58F6" w:rsidP="00E33C44">
            <w:pPr>
              <w:rPr>
                <w:rFonts w:ascii="Arial" w:hAnsi="Arial" w:cs="Arial"/>
                <w:b w:val="0"/>
                <w:noProof w:val="0"/>
                <w:sz w:val="20"/>
                <w:szCs w:val="20"/>
              </w:rPr>
            </w:pPr>
            <w:r w:rsidRPr="00FC6B48">
              <w:rPr>
                <w:rFonts w:ascii="Arial" w:hAnsi="Arial" w:cs="Arial"/>
                <w:b w:val="0"/>
                <w:noProof w:val="0"/>
                <w:sz w:val="20"/>
                <w:szCs w:val="20"/>
              </w:rPr>
              <w:t>Lp.</w:t>
            </w:r>
          </w:p>
        </w:tc>
        <w:tc>
          <w:tcPr>
            <w:tcW w:w="5103" w:type="dxa"/>
            <w:shd w:val="clear" w:color="auto" w:fill="auto"/>
            <w:vAlign w:val="center"/>
          </w:tcPr>
          <w:p w14:paraId="0B10AF7A" w14:textId="77777777" w:rsidR="007D58F6" w:rsidRPr="00FC6B48" w:rsidRDefault="007D58F6" w:rsidP="00E33C44">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Zadania</w:t>
            </w:r>
          </w:p>
        </w:tc>
        <w:tc>
          <w:tcPr>
            <w:tcW w:w="2268" w:type="dxa"/>
            <w:shd w:val="clear" w:color="auto" w:fill="auto"/>
            <w:vAlign w:val="center"/>
          </w:tcPr>
          <w:p w14:paraId="1A2895B1" w14:textId="77777777" w:rsidR="007D58F6" w:rsidRPr="00FC6B48" w:rsidRDefault="007D58F6" w:rsidP="00E33C44">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Realizatorzy</w:t>
            </w:r>
          </w:p>
        </w:tc>
        <w:tc>
          <w:tcPr>
            <w:tcW w:w="1134" w:type="dxa"/>
            <w:shd w:val="clear" w:color="auto" w:fill="auto"/>
          </w:tcPr>
          <w:p w14:paraId="22036DE3" w14:textId="77777777" w:rsidR="007D58F6" w:rsidRPr="00FC6B48" w:rsidRDefault="007D58F6" w:rsidP="00E33C44">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Rok realizacji</w:t>
            </w:r>
          </w:p>
        </w:tc>
      </w:tr>
      <w:tr w:rsidR="007D58F6" w:rsidRPr="00FC6B48" w14:paraId="1A178165" w14:textId="77777777" w:rsidTr="00F1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A18383C" w14:textId="25FC97CA" w:rsidR="007D58F6" w:rsidRPr="00533B2B" w:rsidRDefault="007D58F6" w:rsidP="00F12584">
            <w:pPr>
              <w:rPr>
                <w:rFonts w:ascii="Arial" w:hAnsi="Arial" w:cs="Arial"/>
                <w:b w:val="0"/>
                <w:noProof w:val="0"/>
                <w:sz w:val="20"/>
                <w:szCs w:val="20"/>
              </w:rPr>
            </w:pPr>
            <w:r w:rsidRPr="00533B2B">
              <w:rPr>
                <w:rFonts w:ascii="Arial" w:hAnsi="Arial" w:cs="Arial"/>
                <w:b w:val="0"/>
                <w:noProof w:val="0"/>
                <w:sz w:val="20"/>
                <w:szCs w:val="20"/>
              </w:rPr>
              <w:t>1.</w:t>
            </w:r>
          </w:p>
        </w:tc>
        <w:tc>
          <w:tcPr>
            <w:tcW w:w="5103" w:type="dxa"/>
            <w:shd w:val="clear" w:color="auto" w:fill="auto"/>
          </w:tcPr>
          <w:p w14:paraId="0E325D32" w14:textId="15B150D0" w:rsidR="007D58F6" w:rsidRPr="00FC6B48" w:rsidRDefault="007D58F6" w:rsidP="00E33C44">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Pr>
                <w:rFonts w:ascii="Arial" w:hAnsi="Arial" w:cs="Arial"/>
                <w:noProof w:val="0"/>
                <w:sz w:val="20"/>
                <w:szCs w:val="20"/>
              </w:rPr>
              <w:t>Z</w:t>
            </w:r>
            <w:r w:rsidRPr="0076465C">
              <w:rPr>
                <w:rFonts w:ascii="Arial" w:hAnsi="Arial" w:cs="Arial"/>
                <w:noProof w:val="0"/>
                <w:sz w:val="20"/>
                <w:szCs w:val="20"/>
              </w:rPr>
              <w:t xml:space="preserve">apewnienie wsparcia specjalistycznego dzieciom </w:t>
            </w:r>
            <w:r>
              <w:rPr>
                <w:rFonts w:ascii="Arial" w:hAnsi="Arial" w:cs="Arial"/>
                <w:noProof w:val="0"/>
                <w:sz w:val="20"/>
                <w:szCs w:val="20"/>
              </w:rPr>
              <w:t xml:space="preserve">i uczniom, z uwzględnieniem ich </w:t>
            </w:r>
            <w:r w:rsidRPr="0076465C">
              <w:rPr>
                <w:rFonts w:ascii="Arial" w:hAnsi="Arial" w:cs="Arial"/>
                <w:noProof w:val="0"/>
                <w:sz w:val="20"/>
                <w:szCs w:val="20"/>
              </w:rPr>
              <w:t>zróżnicowanych potrzeb edukacyjnych i rozwojowych,</w:t>
            </w:r>
            <w:r>
              <w:rPr>
                <w:rFonts w:ascii="Arial" w:hAnsi="Arial" w:cs="Arial"/>
                <w:noProof w:val="0"/>
                <w:sz w:val="20"/>
                <w:szCs w:val="20"/>
              </w:rPr>
              <w:t xml:space="preserve"> ich rodzinom oraz nauczycielom </w:t>
            </w:r>
            <w:r w:rsidRPr="0076465C">
              <w:rPr>
                <w:rFonts w:ascii="Arial" w:hAnsi="Arial" w:cs="Arial"/>
                <w:noProof w:val="0"/>
                <w:sz w:val="20"/>
                <w:szCs w:val="20"/>
              </w:rPr>
              <w:t>przez poradnie psychologiczno-pedagogicz</w:t>
            </w:r>
            <w:r>
              <w:rPr>
                <w:rFonts w:ascii="Arial" w:hAnsi="Arial" w:cs="Arial"/>
                <w:noProof w:val="0"/>
                <w:sz w:val="20"/>
                <w:szCs w:val="20"/>
              </w:rPr>
              <w:t xml:space="preserve">ne przy współpracy z podmiotami </w:t>
            </w:r>
            <w:r w:rsidRPr="0076465C">
              <w:rPr>
                <w:rFonts w:ascii="Arial" w:hAnsi="Arial" w:cs="Arial"/>
                <w:noProof w:val="0"/>
                <w:sz w:val="20"/>
                <w:szCs w:val="20"/>
              </w:rPr>
              <w:t>działającymi na rzecz ws</w:t>
            </w:r>
            <w:r w:rsidR="00E26A23">
              <w:rPr>
                <w:rFonts w:ascii="Arial" w:hAnsi="Arial" w:cs="Arial"/>
                <w:noProof w:val="0"/>
                <w:sz w:val="20"/>
                <w:szCs w:val="20"/>
              </w:rPr>
              <w:t xml:space="preserve">parcia dzieci, uczniów, rodzin, </w:t>
            </w:r>
            <w:r w:rsidRPr="0076465C">
              <w:rPr>
                <w:rFonts w:ascii="Arial" w:hAnsi="Arial" w:cs="Arial"/>
                <w:noProof w:val="0"/>
                <w:sz w:val="20"/>
                <w:szCs w:val="20"/>
              </w:rPr>
              <w:t>nauczycieli</w:t>
            </w:r>
            <w:r>
              <w:rPr>
                <w:rFonts w:ascii="Arial" w:hAnsi="Arial" w:cs="Arial"/>
                <w:noProof w:val="0"/>
                <w:sz w:val="20"/>
                <w:szCs w:val="20"/>
              </w:rPr>
              <w:t>.</w:t>
            </w:r>
          </w:p>
        </w:tc>
        <w:tc>
          <w:tcPr>
            <w:tcW w:w="2268" w:type="dxa"/>
            <w:shd w:val="clear" w:color="auto" w:fill="auto"/>
          </w:tcPr>
          <w:p w14:paraId="3D2E0355" w14:textId="77777777" w:rsidR="007D58F6" w:rsidRPr="00FC6B48" w:rsidRDefault="007D58F6"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województwa,</w:t>
            </w:r>
          </w:p>
          <w:p w14:paraId="2942A840" w14:textId="77777777" w:rsidR="007D58F6" w:rsidRPr="00FC6B48" w:rsidRDefault="007D58F6"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powiatu,</w:t>
            </w:r>
          </w:p>
          <w:p w14:paraId="7D3D66F4" w14:textId="77777777" w:rsidR="007D58F6" w:rsidRPr="00FC6B48" w:rsidRDefault="007D58F6"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Samorząd gminy.</w:t>
            </w:r>
          </w:p>
        </w:tc>
        <w:tc>
          <w:tcPr>
            <w:tcW w:w="1134" w:type="dxa"/>
            <w:shd w:val="clear" w:color="auto" w:fill="auto"/>
          </w:tcPr>
          <w:p w14:paraId="37A39853" w14:textId="77777777" w:rsidR="007D58F6" w:rsidRPr="00FC6B48" w:rsidRDefault="007D58F6" w:rsidP="00E33C44">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C6B48">
              <w:rPr>
                <w:rFonts w:ascii="Arial" w:hAnsi="Arial" w:cs="Arial"/>
                <w:noProof w:val="0"/>
                <w:sz w:val="20"/>
                <w:szCs w:val="20"/>
              </w:rPr>
              <w:t>2024-2030</w:t>
            </w:r>
          </w:p>
        </w:tc>
      </w:tr>
    </w:tbl>
    <w:p w14:paraId="10A662DE" w14:textId="1FA064D7" w:rsidR="00404ADC" w:rsidRPr="00533B2B" w:rsidRDefault="00404ADC" w:rsidP="00C26235">
      <w:pPr>
        <w:spacing w:after="120" w:line="276" w:lineRule="auto"/>
        <w:jc w:val="both"/>
        <w:rPr>
          <w:rFonts w:ascii="Arial" w:hAnsi="Arial" w:cs="Arial"/>
          <w:noProof w:val="0"/>
          <w:sz w:val="20"/>
          <w:szCs w:val="20"/>
        </w:rPr>
      </w:pPr>
    </w:p>
    <w:tbl>
      <w:tblPr>
        <w:tblStyle w:val="Tabelasiatki4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1. Upowszechnienie wiedzy na temat zdrowia psychicznego, kształtowanie zachowań i stylu życia korzystnych dla zdrowia psychicznego, rozwijanie umiejętności radzenia sobie w sytuacjach zagrażających zdrowiu psychicznemu"/>
        <w:tblDescription w:val="2.1. Upowszechnienie wiedzy na temat zdrowia psychicznego, kształtowanie zachowań i stylu życia korzystnych dla zdrowia psychicznego, rozwijanie umiejętności radzenia sobie w sytuacjach zagrażających zdrowiu psychicznemu"/>
      </w:tblPr>
      <w:tblGrid>
        <w:gridCol w:w="495"/>
        <w:gridCol w:w="5303"/>
        <w:gridCol w:w="2267"/>
        <w:gridCol w:w="995"/>
      </w:tblGrid>
      <w:tr w:rsidR="009B6D0C" w:rsidRPr="00B51E79" w14:paraId="560FF618" w14:textId="0F6AAAD5" w:rsidTr="000C4BF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060" w:type="dxa"/>
            <w:gridSpan w:val="4"/>
            <w:tcBorders>
              <w:top w:val="none" w:sz="0" w:space="0" w:color="auto"/>
              <w:left w:val="none" w:sz="0" w:space="0" w:color="auto"/>
              <w:bottom w:val="none" w:sz="0" w:space="0" w:color="auto"/>
              <w:right w:val="none" w:sz="0" w:space="0" w:color="auto"/>
            </w:tcBorders>
            <w:shd w:val="clear" w:color="auto" w:fill="92D050"/>
            <w:vAlign w:val="center"/>
          </w:tcPr>
          <w:p w14:paraId="5A2B9C17" w14:textId="1E35C246" w:rsidR="009B6D0C" w:rsidRPr="00F12584" w:rsidRDefault="009B6D0C" w:rsidP="00CC68A7">
            <w:pPr>
              <w:jc w:val="center"/>
              <w:rPr>
                <w:rFonts w:ascii="Arial" w:hAnsi="Arial" w:cs="Arial"/>
                <w:noProof w:val="0"/>
                <w:color w:val="auto"/>
                <w:sz w:val="20"/>
                <w:szCs w:val="20"/>
              </w:rPr>
            </w:pPr>
            <w:r w:rsidRPr="00F12584">
              <w:rPr>
                <w:rFonts w:ascii="Arial" w:hAnsi="Arial" w:cs="Arial"/>
                <w:noProof w:val="0"/>
                <w:color w:val="auto"/>
                <w:sz w:val="20"/>
                <w:szCs w:val="20"/>
              </w:rPr>
              <w:t>Cel główny</w:t>
            </w:r>
          </w:p>
        </w:tc>
      </w:tr>
      <w:tr w:rsidR="009B6D0C" w:rsidRPr="00B51E79" w14:paraId="0B415EE7" w14:textId="0A9F1A89" w:rsidTr="002700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92D050"/>
            <w:vAlign w:val="center"/>
          </w:tcPr>
          <w:p w14:paraId="4A35C131" w14:textId="61C37D64" w:rsidR="00464D67" w:rsidRPr="00533B2B" w:rsidRDefault="00464D67" w:rsidP="00533B2B">
            <w:pPr>
              <w:pStyle w:val="Akapitzlist"/>
              <w:numPr>
                <w:ilvl w:val="0"/>
                <w:numId w:val="54"/>
              </w:numPr>
              <w:tabs>
                <w:tab w:val="left" w:pos="29"/>
              </w:tabs>
              <w:ind w:left="454"/>
              <w:jc w:val="both"/>
              <w:rPr>
                <w:rFonts w:ascii="Arial" w:hAnsi="Arial" w:cs="Arial"/>
                <w:noProof w:val="0"/>
                <w:sz w:val="20"/>
                <w:szCs w:val="20"/>
              </w:rPr>
            </w:pPr>
            <w:r w:rsidRPr="00F12584">
              <w:rPr>
                <w:rFonts w:ascii="Arial" w:hAnsi="Arial" w:cs="Arial"/>
                <w:noProof w:val="0"/>
                <w:sz w:val="20"/>
                <w:szCs w:val="20"/>
              </w:rPr>
              <w:t xml:space="preserve">Prowadzenie działań na rzecz zapobiegania stygmatyzacji i dyskryminacji osób </w:t>
            </w:r>
            <w:r w:rsidRPr="00533B2B">
              <w:rPr>
                <w:rFonts w:ascii="Arial" w:hAnsi="Arial" w:cs="Arial"/>
                <w:noProof w:val="0"/>
                <w:sz w:val="20"/>
                <w:szCs w:val="20"/>
              </w:rPr>
              <w:t>z zaburzeniami psychicznymi</w:t>
            </w:r>
          </w:p>
        </w:tc>
      </w:tr>
      <w:tr w:rsidR="009B6D0C" w:rsidRPr="00B51E79" w14:paraId="3D3621EA" w14:textId="1A2A42FD" w:rsidTr="002700D2">
        <w:trPr>
          <w:trHeight w:val="397"/>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D9D9D9" w:themeFill="background1" w:themeFillShade="D9"/>
            <w:vAlign w:val="center"/>
          </w:tcPr>
          <w:p w14:paraId="65E27F2F" w14:textId="14C9BB7C" w:rsidR="00464D67" w:rsidRPr="00F12584" w:rsidRDefault="00464D67" w:rsidP="00CC68A7">
            <w:pPr>
              <w:jc w:val="center"/>
              <w:rPr>
                <w:rFonts w:ascii="Arial" w:hAnsi="Arial" w:cs="Arial"/>
                <w:noProof w:val="0"/>
                <w:sz w:val="20"/>
                <w:szCs w:val="20"/>
              </w:rPr>
            </w:pPr>
            <w:r w:rsidRPr="00F12584">
              <w:rPr>
                <w:rFonts w:ascii="Arial" w:hAnsi="Arial" w:cs="Arial"/>
                <w:noProof w:val="0"/>
                <w:sz w:val="20"/>
                <w:szCs w:val="20"/>
              </w:rPr>
              <w:t>Cel szczegółowy</w:t>
            </w:r>
          </w:p>
        </w:tc>
      </w:tr>
      <w:tr w:rsidR="009B6D0C" w:rsidRPr="00B51E79" w14:paraId="3C200DA9" w14:textId="330344A1" w:rsidTr="002700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D9D9D9" w:themeFill="background1" w:themeFillShade="D9"/>
            <w:vAlign w:val="center"/>
          </w:tcPr>
          <w:p w14:paraId="60BFE0CD" w14:textId="37A09E2F" w:rsidR="009B6D0C" w:rsidRPr="00F12584" w:rsidRDefault="00C55756" w:rsidP="00BB7CA1">
            <w:pPr>
              <w:pStyle w:val="Akapitzlist"/>
              <w:numPr>
                <w:ilvl w:val="1"/>
                <w:numId w:val="11"/>
              </w:numPr>
              <w:tabs>
                <w:tab w:val="left" w:pos="454"/>
              </w:tabs>
              <w:ind w:left="454" w:hanging="454"/>
              <w:rPr>
                <w:rFonts w:ascii="Arial" w:hAnsi="Arial" w:cs="Arial"/>
                <w:noProof w:val="0"/>
                <w:sz w:val="20"/>
                <w:szCs w:val="20"/>
              </w:rPr>
            </w:pPr>
            <w:r w:rsidRPr="00F12584">
              <w:rPr>
                <w:rFonts w:ascii="Arial" w:hAnsi="Arial" w:cs="Arial"/>
                <w:noProof w:val="0"/>
                <w:sz w:val="20"/>
                <w:szCs w:val="20"/>
              </w:rPr>
              <w:t>U</w:t>
            </w:r>
            <w:r w:rsidR="009B6D0C" w:rsidRPr="00F12584">
              <w:rPr>
                <w:rFonts w:ascii="Arial" w:hAnsi="Arial" w:cs="Arial"/>
                <w:noProof w:val="0"/>
                <w:sz w:val="20"/>
                <w:szCs w:val="20"/>
              </w:rPr>
              <w:t>powszechnienie wiedzy na temat zdrowia psychicznego, kształtowanie zachowań i styl</w:t>
            </w:r>
            <w:r w:rsidR="003815E9">
              <w:rPr>
                <w:rFonts w:ascii="Arial" w:hAnsi="Arial" w:cs="Arial"/>
                <w:noProof w:val="0"/>
                <w:sz w:val="20"/>
                <w:szCs w:val="20"/>
              </w:rPr>
              <w:t>u</w:t>
            </w:r>
            <w:r w:rsidR="009B6D0C" w:rsidRPr="00F12584">
              <w:rPr>
                <w:rFonts w:ascii="Arial" w:hAnsi="Arial" w:cs="Arial"/>
                <w:noProof w:val="0"/>
                <w:sz w:val="20"/>
                <w:szCs w:val="20"/>
              </w:rPr>
              <w:t xml:space="preserve"> życia korzystnych dla zdrowia psychicznego, rozwijanie umiejętności radzenia sobie w sytuacjach zagrażających zdrowiu psychicznemu</w:t>
            </w:r>
          </w:p>
        </w:tc>
      </w:tr>
      <w:tr w:rsidR="009B6D0C" w:rsidRPr="00B51E79" w14:paraId="390F6DEB" w14:textId="54FD34E4" w:rsidTr="002700D2">
        <w:trPr>
          <w:trHeight w:val="284"/>
        </w:trPr>
        <w:tc>
          <w:tcPr>
            <w:cnfStyle w:val="001000000000" w:firstRow="0" w:lastRow="0" w:firstColumn="1" w:lastColumn="0" w:oddVBand="0" w:evenVBand="0" w:oddHBand="0" w:evenHBand="0" w:firstRowFirstColumn="0" w:firstRowLastColumn="0" w:lastRowFirstColumn="0" w:lastRowLastColumn="0"/>
            <w:tcW w:w="495" w:type="dxa"/>
            <w:shd w:val="clear" w:color="auto" w:fill="auto"/>
            <w:vAlign w:val="center"/>
          </w:tcPr>
          <w:p w14:paraId="34B8E988" w14:textId="1F6CA09E" w:rsidR="00464D67" w:rsidRPr="003B77CE" w:rsidRDefault="00464D67" w:rsidP="00DD4E4E">
            <w:pPr>
              <w:rPr>
                <w:rFonts w:ascii="Arial" w:hAnsi="Arial" w:cs="Arial"/>
                <w:b w:val="0"/>
                <w:noProof w:val="0"/>
                <w:sz w:val="20"/>
                <w:szCs w:val="20"/>
              </w:rPr>
            </w:pPr>
            <w:r w:rsidRPr="003B77CE">
              <w:rPr>
                <w:rFonts w:ascii="Arial" w:hAnsi="Arial" w:cs="Arial"/>
                <w:b w:val="0"/>
                <w:noProof w:val="0"/>
                <w:sz w:val="20"/>
                <w:szCs w:val="20"/>
              </w:rPr>
              <w:t>Lp.</w:t>
            </w:r>
          </w:p>
        </w:tc>
        <w:tc>
          <w:tcPr>
            <w:tcW w:w="5312" w:type="dxa"/>
            <w:shd w:val="clear" w:color="auto" w:fill="auto"/>
            <w:vAlign w:val="center"/>
          </w:tcPr>
          <w:p w14:paraId="34E3D7C8" w14:textId="255A95DB" w:rsidR="00464D67" w:rsidRPr="00F12584" w:rsidRDefault="00464D67" w:rsidP="00DD4E4E">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12584">
              <w:rPr>
                <w:rFonts w:ascii="Arial" w:hAnsi="Arial" w:cs="Arial"/>
                <w:noProof w:val="0"/>
                <w:sz w:val="20"/>
                <w:szCs w:val="20"/>
              </w:rPr>
              <w:t>Zadania</w:t>
            </w:r>
          </w:p>
        </w:tc>
        <w:tc>
          <w:tcPr>
            <w:tcW w:w="2268" w:type="dxa"/>
            <w:shd w:val="clear" w:color="auto" w:fill="auto"/>
            <w:vAlign w:val="center"/>
          </w:tcPr>
          <w:p w14:paraId="23D9D12D" w14:textId="1F33BED7" w:rsidR="00464D67" w:rsidRPr="00F12584" w:rsidRDefault="00464D67" w:rsidP="00DD4E4E">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12584">
              <w:rPr>
                <w:rFonts w:ascii="Arial" w:hAnsi="Arial" w:cs="Arial"/>
                <w:noProof w:val="0"/>
                <w:sz w:val="20"/>
                <w:szCs w:val="20"/>
              </w:rPr>
              <w:t>Realizatorzy</w:t>
            </w:r>
          </w:p>
        </w:tc>
        <w:tc>
          <w:tcPr>
            <w:tcW w:w="985" w:type="dxa"/>
            <w:shd w:val="clear" w:color="auto" w:fill="auto"/>
          </w:tcPr>
          <w:p w14:paraId="763A63B1" w14:textId="19B878C1" w:rsidR="00464D67" w:rsidRPr="00F12584" w:rsidRDefault="009B6D0C" w:rsidP="00DD4E4E">
            <w:pPr>
              <w:cnfStyle w:val="000000000000" w:firstRow="0" w:lastRow="0" w:firstColumn="0" w:lastColumn="0" w:oddVBand="0" w:evenVBand="0" w:oddHBand="0" w:evenHBand="0" w:firstRowFirstColumn="0" w:firstRowLastColumn="0" w:lastRowFirstColumn="0" w:lastRowLastColumn="0"/>
              <w:rPr>
                <w:rFonts w:ascii="Arial" w:hAnsi="Arial" w:cs="Arial"/>
                <w:noProof w:val="0"/>
                <w:sz w:val="20"/>
                <w:szCs w:val="20"/>
              </w:rPr>
            </w:pPr>
            <w:r w:rsidRPr="00F12584">
              <w:rPr>
                <w:rFonts w:ascii="Arial" w:hAnsi="Arial" w:cs="Arial"/>
                <w:noProof w:val="0"/>
                <w:sz w:val="20"/>
                <w:szCs w:val="20"/>
              </w:rPr>
              <w:t>Rok realizacji</w:t>
            </w:r>
          </w:p>
        </w:tc>
      </w:tr>
      <w:tr w:rsidR="009B6D0C" w:rsidRPr="00B51E79" w14:paraId="36D3E5A8" w14:textId="3FD45331" w:rsidTr="0027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18A8C26B" w14:textId="393025CD" w:rsidR="00464D67" w:rsidRPr="003B77CE" w:rsidRDefault="00464D67" w:rsidP="003B77CE">
            <w:pPr>
              <w:pStyle w:val="Akapitzlist"/>
              <w:numPr>
                <w:ilvl w:val="0"/>
                <w:numId w:val="58"/>
              </w:numPr>
              <w:rPr>
                <w:rFonts w:ascii="Arial" w:hAnsi="Arial" w:cs="Arial"/>
                <w:noProof w:val="0"/>
                <w:sz w:val="20"/>
                <w:szCs w:val="20"/>
              </w:rPr>
            </w:pPr>
          </w:p>
        </w:tc>
        <w:tc>
          <w:tcPr>
            <w:tcW w:w="5312" w:type="dxa"/>
            <w:shd w:val="clear" w:color="auto" w:fill="auto"/>
          </w:tcPr>
          <w:p w14:paraId="1D3751FF" w14:textId="03F15ADA" w:rsidR="00464D67" w:rsidRPr="00F12584" w:rsidRDefault="00464D67" w:rsidP="00103905">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12584">
              <w:rPr>
                <w:rFonts w:ascii="Arial" w:hAnsi="Arial" w:cs="Arial"/>
                <w:noProof w:val="0"/>
                <w:sz w:val="20"/>
                <w:szCs w:val="20"/>
              </w:rPr>
              <w:t>Realizacja programów zdrowotnych/ polityki zdrowotne</w:t>
            </w:r>
            <w:r w:rsidR="00103905" w:rsidRPr="00F12584">
              <w:rPr>
                <w:rFonts w:ascii="Arial" w:hAnsi="Arial" w:cs="Arial"/>
                <w:noProof w:val="0"/>
                <w:sz w:val="20"/>
                <w:szCs w:val="20"/>
              </w:rPr>
              <w:t>j/ zadań z zakresu zdrowia publicznego</w:t>
            </w:r>
            <w:r w:rsidRPr="00F12584">
              <w:rPr>
                <w:rFonts w:ascii="Arial" w:hAnsi="Arial" w:cs="Arial"/>
                <w:noProof w:val="0"/>
                <w:sz w:val="20"/>
                <w:szCs w:val="20"/>
              </w:rPr>
              <w:t xml:space="preserve"> służących kształtowaniu postaw prozdrowotnych</w:t>
            </w:r>
            <w:r w:rsidR="00103905" w:rsidRPr="00F12584">
              <w:rPr>
                <w:rFonts w:ascii="Arial" w:hAnsi="Arial" w:cs="Arial"/>
                <w:noProof w:val="0"/>
                <w:sz w:val="20"/>
                <w:szCs w:val="20"/>
              </w:rPr>
              <w:t>, wzmacnianiu odporności psychicznej</w:t>
            </w:r>
            <w:r w:rsidRPr="00F12584">
              <w:rPr>
                <w:rFonts w:ascii="Arial" w:hAnsi="Arial" w:cs="Arial"/>
                <w:noProof w:val="0"/>
                <w:sz w:val="20"/>
                <w:szCs w:val="20"/>
              </w:rPr>
              <w:t xml:space="preserve"> wśród różnych grup wiekowych</w:t>
            </w:r>
            <w:r w:rsidR="00103905" w:rsidRPr="00F12584">
              <w:rPr>
                <w:rFonts w:ascii="Arial" w:hAnsi="Arial" w:cs="Arial"/>
                <w:noProof w:val="0"/>
                <w:sz w:val="20"/>
                <w:szCs w:val="20"/>
              </w:rPr>
              <w:t>.</w:t>
            </w:r>
          </w:p>
        </w:tc>
        <w:tc>
          <w:tcPr>
            <w:tcW w:w="2268" w:type="dxa"/>
            <w:shd w:val="clear" w:color="auto" w:fill="auto"/>
          </w:tcPr>
          <w:p w14:paraId="43116E4F" w14:textId="5E1A3E2B" w:rsidR="00464D67" w:rsidRPr="00E33C44" w:rsidRDefault="00464D67" w:rsidP="00BB7CA1">
            <w:pPr>
              <w:pStyle w:val="Akapitzlist"/>
              <w:numPr>
                <w:ilvl w:val="0"/>
                <w:numId w:val="5"/>
              </w:numPr>
              <w:ind w:left="266" w:hanging="266"/>
              <w:cnfStyle w:val="000000100000" w:firstRow="0" w:lastRow="0" w:firstColumn="0" w:lastColumn="0" w:oddVBand="0" w:evenVBand="0" w:oddHBand="1" w:evenHBand="0" w:firstRowFirstColumn="0" w:firstRowLastColumn="0" w:lastRowFirstColumn="0" w:lastRowLastColumn="0"/>
            </w:pPr>
            <w:r w:rsidRPr="00F12584">
              <w:rPr>
                <w:rFonts w:ascii="Arial" w:hAnsi="Arial" w:cs="Arial"/>
                <w:noProof w:val="0"/>
                <w:sz w:val="20"/>
                <w:szCs w:val="20"/>
              </w:rPr>
              <w:t>Samorząd województwa</w:t>
            </w:r>
            <w:r w:rsidR="00103905" w:rsidRPr="00F12584">
              <w:rPr>
                <w:rFonts w:ascii="Arial" w:hAnsi="Arial" w:cs="Arial"/>
                <w:noProof w:val="0"/>
                <w:sz w:val="20"/>
                <w:szCs w:val="20"/>
              </w:rPr>
              <w:t>.</w:t>
            </w:r>
          </w:p>
        </w:tc>
        <w:tc>
          <w:tcPr>
            <w:tcW w:w="985" w:type="dxa"/>
            <w:shd w:val="clear" w:color="auto" w:fill="auto"/>
          </w:tcPr>
          <w:p w14:paraId="0EC1AB43" w14:textId="01AC56E1" w:rsidR="00464D67" w:rsidRPr="00F12584" w:rsidRDefault="003B77CE" w:rsidP="003B77CE">
            <w:pPr>
              <w:cnfStyle w:val="000000100000" w:firstRow="0" w:lastRow="0" w:firstColumn="0" w:lastColumn="0" w:oddVBand="0" w:evenVBand="0" w:oddHBand="1" w:evenHBand="0" w:firstRowFirstColumn="0" w:firstRowLastColumn="0" w:lastRowFirstColumn="0" w:lastRowLastColumn="0"/>
              <w:rPr>
                <w:rFonts w:ascii="Arial" w:hAnsi="Arial" w:cs="Arial"/>
                <w:noProof w:val="0"/>
                <w:sz w:val="20"/>
                <w:szCs w:val="20"/>
              </w:rPr>
            </w:pPr>
            <w:r w:rsidRPr="00F12584">
              <w:rPr>
                <w:rFonts w:ascii="Arial" w:hAnsi="Arial" w:cs="Arial"/>
                <w:noProof w:val="0"/>
                <w:sz w:val="20"/>
                <w:szCs w:val="20"/>
              </w:rPr>
              <w:t>202</w:t>
            </w:r>
            <w:r>
              <w:rPr>
                <w:rFonts w:ascii="Arial" w:hAnsi="Arial" w:cs="Arial"/>
                <w:noProof w:val="0"/>
                <w:sz w:val="20"/>
                <w:szCs w:val="20"/>
              </w:rPr>
              <w:t>4</w:t>
            </w:r>
            <w:r w:rsidR="009B6D0C" w:rsidRPr="00F12584">
              <w:rPr>
                <w:rFonts w:ascii="Arial" w:hAnsi="Arial" w:cs="Arial"/>
                <w:noProof w:val="0"/>
                <w:sz w:val="20"/>
                <w:szCs w:val="20"/>
              </w:rPr>
              <w:t>-</w:t>
            </w:r>
            <w:r w:rsidR="00103905" w:rsidRPr="00F12584">
              <w:rPr>
                <w:rFonts w:ascii="Arial" w:hAnsi="Arial" w:cs="Arial"/>
                <w:noProof w:val="0"/>
                <w:sz w:val="20"/>
                <w:szCs w:val="20"/>
              </w:rPr>
              <w:t>2030</w:t>
            </w:r>
          </w:p>
        </w:tc>
      </w:tr>
    </w:tbl>
    <w:p w14:paraId="7A1E4055" w14:textId="4F8866CD" w:rsidR="009B56C5" w:rsidRPr="00533B2B" w:rsidRDefault="009B56C5" w:rsidP="00C26235">
      <w:pPr>
        <w:spacing w:after="120" w:line="276" w:lineRule="auto"/>
        <w:jc w:val="both"/>
        <w:rPr>
          <w:rFonts w:ascii="Arial" w:hAnsi="Arial" w:cs="Arial"/>
          <w:noProof w:val="0"/>
          <w:sz w:val="20"/>
          <w:szCs w:val="20"/>
        </w:rPr>
      </w:pPr>
    </w:p>
    <w:p w14:paraId="75970911" w14:textId="3EDCA4CF" w:rsidR="009B56C5" w:rsidRPr="00533B2B" w:rsidRDefault="009B56C5" w:rsidP="00C26235">
      <w:pPr>
        <w:spacing w:after="120" w:line="276" w:lineRule="auto"/>
        <w:jc w:val="both"/>
        <w:rPr>
          <w:rFonts w:ascii="Arial" w:hAnsi="Arial" w:cs="Arial"/>
          <w:noProof w:val="0"/>
          <w:sz w:val="20"/>
          <w:szCs w:val="20"/>
        </w:rPr>
      </w:pPr>
    </w:p>
    <w:p w14:paraId="14B5A73B" w14:textId="61D40356" w:rsidR="00E81C6F" w:rsidRPr="00A103FB" w:rsidRDefault="00E81C6F" w:rsidP="00596047">
      <w:pPr>
        <w:pStyle w:val="Nagwek2"/>
        <w:spacing w:after="240" w:line="276" w:lineRule="auto"/>
        <w:jc w:val="both"/>
        <w:rPr>
          <w:rFonts w:ascii="Arial" w:hAnsi="Arial" w:cs="Arial"/>
          <w:b/>
          <w:noProof w:val="0"/>
          <w:color w:val="92D050"/>
        </w:rPr>
      </w:pPr>
      <w:bookmarkStart w:id="33" w:name="_Toc162348667"/>
      <w:r w:rsidRPr="00A103FB">
        <w:rPr>
          <w:rFonts w:ascii="Arial" w:hAnsi="Arial" w:cs="Arial"/>
          <w:b/>
          <w:noProof w:val="0"/>
          <w:color w:val="92D050"/>
        </w:rPr>
        <w:t>4.</w:t>
      </w:r>
      <w:r w:rsidR="005A429B">
        <w:rPr>
          <w:rFonts w:ascii="Arial" w:hAnsi="Arial" w:cs="Arial"/>
          <w:b/>
          <w:noProof w:val="0"/>
          <w:color w:val="92D050"/>
        </w:rPr>
        <w:t>3</w:t>
      </w:r>
      <w:r w:rsidRPr="00A103FB">
        <w:rPr>
          <w:rFonts w:ascii="Arial" w:hAnsi="Arial" w:cs="Arial"/>
          <w:b/>
          <w:noProof w:val="0"/>
          <w:color w:val="92D050"/>
        </w:rPr>
        <w:t xml:space="preserve">. Zalecane rozwiązania organizacyjne w </w:t>
      </w:r>
      <w:r w:rsidR="00596047" w:rsidRPr="00596047">
        <w:rPr>
          <w:rFonts w:ascii="Arial" w:hAnsi="Arial" w:cs="Arial"/>
          <w:b/>
          <w:noProof w:val="0"/>
          <w:color w:val="92D050"/>
        </w:rPr>
        <w:t>systemie och</w:t>
      </w:r>
      <w:r w:rsidR="00596047">
        <w:rPr>
          <w:rFonts w:ascii="Arial" w:hAnsi="Arial" w:cs="Arial"/>
          <w:b/>
          <w:noProof w:val="0"/>
          <w:color w:val="92D050"/>
        </w:rPr>
        <w:t xml:space="preserve">rony </w:t>
      </w:r>
      <w:r w:rsidR="00596047" w:rsidRPr="00596047">
        <w:rPr>
          <w:rFonts w:ascii="Arial" w:hAnsi="Arial" w:cs="Arial"/>
          <w:b/>
          <w:noProof w:val="0"/>
          <w:color w:val="92D050"/>
        </w:rPr>
        <w:t>zdrowia psychicznego</w:t>
      </w:r>
      <w:r w:rsidR="00596047" w:rsidRPr="00A103FB">
        <w:rPr>
          <w:rFonts w:ascii="Arial" w:hAnsi="Arial" w:cs="Arial"/>
          <w:b/>
          <w:noProof w:val="0"/>
          <w:color w:val="92D050"/>
        </w:rPr>
        <w:t xml:space="preserve"> </w:t>
      </w:r>
      <w:r w:rsidR="00977D6F" w:rsidRPr="00A103FB">
        <w:rPr>
          <w:rFonts w:ascii="Arial" w:hAnsi="Arial" w:cs="Arial"/>
          <w:b/>
          <w:noProof w:val="0"/>
          <w:color w:val="92D050"/>
        </w:rPr>
        <w:t>określone w Narodowym Programie Ochrony Zdrowia Psychicznego na lata 20</w:t>
      </w:r>
      <w:r w:rsidR="00596047">
        <w:rPr>
          <w:rFonts w:ascii="Arial" w:hAnsi="Arial" w:cs="Arial"/>
          <w:b/>
          <w:noProof w:val="0"/>
          <w:color w:val="92D050"/>
        </w:rPr>
        <w:t>23</w:t>
      </w:r>
      <w:r w:rsidR="00977D6F" w:rsidRPr="00A103FB">
        <w:rPr>
          <w:rFonts w:ascii="Arial" w:hAnsi="Arial" w:cs="Arial"/>
          <w:b/>
          <w:noProof w:val="0"/>
          <w:color w:val="92D050"/>
        </w:rPr>
        <w:t>-20</w:t>
      </w:r>
      <w:r w:rsidR="00596047">
        <w:rPr>
          <w:rFonts w:ascii="Arial" w:hAnsi="Arial" w:cs="Arial"/>
          <w:b/>
          <w:noProof w:val="0"/>
          <w:color w:val="92D050"/>
        </w:rPr>
        <w:t>30</w:t>
      </w:r>
      <w:bookmarkEnd w:id="33"/>
    </w:p>
    <w:p w14:paraId="17DD36E3" w14:textId="7D0679B2" w:rsidR="00E81C6F" w:rsidRPr="009E5D2D" w:rsidRDefault="00FB7BF3" w:rsidP="003B77CE">
      <w:pPr>
        <w:spacing w:after="120" w:line="276" w:lineRule="auto"/>
        <w:ind w:firstLine="708"/>
        <w:jc w:val="both"/>
        <w:rPr>
          <w:rFonts w:ascii="Arial" w:hAnsi="Arial" w:cs="Arial"/>
          <w:noProof w:val="0"/>
          <w:sz w:val="20"/>
          <w:szCs w:val="20"/>
        </w:rPr>
      </w:pPr>
      <w:r>
        <w:rPr>
          <w:rFonts w:ascii="Arial" w:hAnsi="Arial" w:cs="Arial"/>
          <w:noProof w:val="0"/>
          <w:sz w:val="20"/>
          <w:szCs w:val="20"/>
        </w:rPr>
        <w:t xml:space="preserve">Przebudowa modelu opieki zdrowotnej o profilu psychiatrycznym jest związana z zapewnieniem dostępu do świadczeń zdrowotnych w środowisku stałego pobytu osób potrzebujących tego rodzaju wsparcia lub pomocy. W tym celu tworzona jest sieć Centrów Zdrowia Psychicznego. </w:t>
      </w:r>
      <w:r w:rsidR="0037766A" w:rsidRPr="009E5D2D">
        <w:rPr>
          <w:rFonts w:ascii="Arial" w:hAnsi="Arial" w:cs="Arial"/>
          <w:noProof w:val="0"/>
          <w:sz w:val="20"/>
          <w:szCs w:val="20"/>
        </w:rPr>
        <w:t>Funkcj</w:t>
      </w:r>
      <w:r w:rsidR="00B84DAD">
        <w:rPr>
          <w:rFonts w:ascii="Arial" w:hAnsi="Arial" w:cs="Arial"/>
          <w:noProof w:val="0"/>
          <w:sz w:val="20"/>
          <w:szCs w:val="20"/>
        </w:rPr>
        <w:t>ę</w:t>
      </w:r>
      <w:r w:rsidR="0037766A" w:rsidRPr="009E5D2D">
        <w:rPr>
          <w:rFonts w:ascii="Arial" w:hAnsi="Arial" w:cs="Arial"/>
          <w:noProof w:val="0"/>
          <w:sz w:val="20"/>
          <w:szCs w:val="20"/>
        </w:rPr>
        <w:t>, strukturę oraz organizację</w:t>
      </w:r>
      <w:r w:rsidR="00E81C6F" w:rsidRPr="009E5D2D">
        <w:rPr>
          <w:rFonts w:ascii="Arial" w:hAnsi="Arial" w:cs="Arial"/>
          <w:noProof w:val="0"/>
          <w:sz w:val="20"/>
          <w:szCs w:val="20"/>
        </w:rPr>
        <w:t xml:space="preserve"> Centrów Zdrowia Psychicznego</w:t>
      </w:r>
      <w:r w:rsidR="0037766A" w:rsidRPr="009E5D2D">
        <w:rPr>
          <w:rFonts w:ascii="Arial" w:hAnsi="Arial" w:cs="Arial"/>
          <w:noProof w:val="0"/>
          <w:sz w:val="20"/>
          <w:szCs w:val="20"/>
        </w:rPr>
        <w:t xml:space="preserve">, określa </w:t>
      </w:r>
      <w:r w:rsidR="00BD0380">
        <w:rPr>
          <w:rFonts w:ascii="Arial" w:hAnsi="Arial" w:cs="Arial"/>
          <w:noProof w:val="0"/>
          <w:sz w:val="20"/>
          <w:szCs w:val="20"/>
        </w:rPr>
        <w:t>r</w:t>
      </w:r>
      <w:r w:rsidR="00BD0380" w:rsidRPr="009E5D2D">
        <w:rPr>
          <w:rFonts w:ascii="Arial" w:hAnsi="Arial" w:cs="Arial"/>
          <w:noProof w:val="0"/>
          <w:sz w:val="20"/>
          <w:szCs w:val="20"/>
        </w:rPr>
        <w:t xml:space="preserve">ozporządzenie </w:t>
      </w:r>
      <w:r w:rsidR="0037766A" w:rsidRPr="009E5D2D">
        <w:rPr>
          <w:rFonts w:ascii="Arial" w:hAnsi="Arial" w:cs="Arial"/>
          <w:noProof w:val="0"/>
          <w:sz w:val="20"/>
          <w:szCs w:val="20"/>
        </w:rPr>
        <w:t xml:space="preserve">Rady Ministrów </w:t>
      </w:r>
      <w:r w:rsidR="009E5D2D" w:rsidRPr="009E5D2D">
        <w:rPr>
          <w:rFonts w:ascii="Arial" w:hAnsi="Arial" w:cs="Arial"/>
          <w:noProof w:val="0"/>
          <w:sz w:val="20"/>
          <w:szCs w:val="20"/>
        </w:rPr>
        <w:t xml:space="preserve">z dnia </w:t>
      </w:r>
      <w:r w:rsidR="003B77CE">
        <w:rPr>
          <w:rFonts w:ascii="Arial" w:hAnsi="Arial" w:cs="Arial"/>
          <w:noProof w:val="0"/>
          <w:sz w:val="20"/>
          <w:szCs w:val="20"/>
        </w:rPr>
        <w:br/>
      </w:r>
      <w:r w:rsidR="009E5D2D" w:rsidRPr="009E5D2D">
        <w:rPr>
          <w:rFonts w:ascii="Arial" w:hAnsi="Arial" w:cs="Arial"/>
          <w:noProof w:val="0"/>
          <w:sz w:val="20"/>
          <w:szCs w:val="20"/>
        </w:rPr>
        <w:t>30 października 2023 roku w sprawie Narodowego Programu Ochrony Zdrowia Psychicznego na lata 2023-2030</w:t>
      </w:r>
      <w:r w:rsidR="0037766A" w:rsidRPr="009E5D2D">
        <w:rPr>
          <w:rFonts w:ascii="Arial" w:hAnsi="Arial" w:cs="Arial"/>
          <w:noProof w:val="0"/>
          <w:sz w:val="20"/>
          <w:szCs w:val="20"/>
        </w:rPr>
        <w:t>.</w:t>
      </w:r>
    </w:p>
    <w:p w14:paraId="1C8F5BA3" w14:textId="77777777" w:rsidR="00E81C6F" w:rsidRPr="009E5D2D" w:rsidRDefault="00E81C6F" w:rsidP="00E2784D">
      <w:pPr>
        <w:autoSpaceDE w:val="0"/>
        <w:autoSpaceDN w:val="0"/>
        <w:adjustRightInd w:val="0"/>
        <w:spacing w:after="120" w:line="276" w:lineRule="auto"/>
        <w:jc w:val="both"/>
        <w:rPr>
          <w:rFonts w:ascii="Arial" w:hAnsi="Arial" w:cs="Arial"/>
          <w:noProof w:val="0"/>
          <w:sz w:val="20"/>
          <w:szCs w:val="20"/>
        </w:rPr>
      </w:pPr>
      <w:r w:rsidRPr="009E5D2D">
        <w:rPr>
          <w:rFonts w:ascii="Arial" w:hAnsi="Arial" w:cs="Arial"/>
          <w:noProof w:val="0"/>
          <w:sz w:val="20"/>
          <w:szCs w:val="20"/>
        </w:rPr>
        <w:t>Centrum Zdrowia Psychicznego realizuje środowiskową opiekę psychiatryczną, której celem jest:</w:t>
      </w:r>
    </w:p>
    <w:p w14:paraId="42BB4665" w14:textId="77777777" w:rsidR="00E81C6F" w:rsidRPr="00E2784D" w:rsidRDefault="009E5D2D" w:rsidP="00BB7CA1">
      <w:pPr>
        <w:pStyle w:val="Akapitzlist"/>
        <w:numPr>
          <w:ilvl w:val="0"/>
          <w:numId w:val="14"/>
        </w:numPr>
        <w:autoSpaceDE w:val="0"/>
        <w:autoSpaceDN w:val="0"/>
        <w:adjustRightInd w:val="0"/>
        <w:spacing w:after="120" w:line="276" w:lineRule="auto"/>
        <w:ind w:left="426" w:hanging="284"/>
        <w:contextualSpacing w:val="0"/>
        <w:jc w:val="both"/>
        <w:rPr>
          <w:rFonts w:ascii="Arial" w:hAnsi="Arial" w:cs="Arial"/>
          <w:noProof w:val="0"/>
          <w:sz w:val="20"/>
          <w:szCs w:val="20"/>
        </w:rPr>
      </w:pPr>
      <w:r w:rsidRPr="009E5D2D">
        <w:rPr>
          <w:rFonts w:ascii="Arial" w:hAnsi="Arial" w:cs="Arial"/>
          <w:noProof w:val="0"/>
          <w:sz w:val="20"/>
          <w:szCs w:val="20"/>
        </w:rPr>
        <w:t xml:space="preserve">poprawa jakości leczenia psychiatrycznego i psychoterapii – jego dostępności, ciągłości, kompleksowości, dostosowania do potrzeb, możliwej do osiągnięcia skuteczności i standardu </w:t>
      </w:r>
      <w:r w:rsidRPr="00E2784D">
        <w:rPr>
          <w:rFonts w:ascii="Arial" w:hAnsi="Arial" w:cs="Arial"/>
          <w:noProof w:val="0"/>
          <w:sz w:val="20"/>
          <w:szCs w:val="20"/>
        </w:rPr>
        <w:t>warunków świadczenia pomocy</w:t>
      </w:r>
      <w:r w:rsidR="00E81C6F" w:rsidRPr="00E2784D">
        <w:rPr>
          <w:rFonts w:ascii="Arial" w:hAnsi="Arial" w:cs="Arial"/>
          <w:noProof w:val="0"/>
          <w:sz w:val="20"/>
          <w:szCs w:val="20"/>
        </w:rPr>
        <w:t>;</w:t>
      </w:r>
    </w:p>
    <w:p w14:paraId="258863CA" w14:textId="77777777" w:rsidR="00E81C6F" w:rsidRPr="00E2784D" w:rsidRDefault="0041268D" w:rsidP="00BB7CA1">
      <w:pPr>
        <w:pStyle w:val="Akapitzlist"/>
        <w:numPr>
          <w:ilvl w:val="0"/>
          <w:numId w:val="14"/>
        </w:numPr>
        <w:autoSpaceDE w:val="0"/>
        <w:autoSpaceDN w:val="0"/>
        <w:adjustRightInd w:val="0"/>
        <w:spacing w:after="120" w:line="276" w:lineRule="auto"/>
        <w:ind w:left="426" w:hanging="284"/>
        <w:contextualSpacing w:val="0"/>
        <w:jc w:val="both"/>
        <w:rPr>
          <w:rFonts w:ascii="Arial" w:hAnsi="Arial" w:cs="Arial"/>
          <w:noProof w:val="0"/>
          <w:sz w:val="20"/>
          <w:szCs w:val="20"/>
        </w:rPr>
      </w:pPr>
      <w:r w:rsidRPr="00E2784D">
        <w:rPr>
          <w:rFonts w:ascii="Arial" w:hAnsi="Arial" w:cs="Arial"/>
          <w:noProof w:val="0"/>
          <w:sz w:val="20"/>
          <w:szCs w:val="20"/>
        </w:rPr>
        <w:t>pomoc osobom z zaburzeniami psychicznymi w odzyskiwaniu zdrowia, pozycji społecznej, oczekiwanej jakości życia</w:t>
      </w:r>
      <w:r w:rsidR="00E81C6F" w:rsidRPr="00E2784D">
        <w:rPr>
          <w:rFonts w:ascii="Arial" w:hAnsi="Arial" w:cs="Arial"/>
          <w:noProof w:val="0"/>
          <w:sz w:val="20"/>
          <w:szCs w:val="20"/>
        </w:rPr>
        <w:t>;</w:t>
      </w:r>
    </w:p>
    <w:p w14:paraId="7C6900B7" w14:textId="77777777" w:rsidR="00E81C6F" w:rsidRPr="00E2784D" w:rsidRDefault="0041268D" w:rsidP="00BB7CA1">
      <w:pPr>
        <w:pStyle w:val="Akapitzlist"/>
        <w:numPr>
          <w:ilvl w:val="0"/>
          <w:numId w:val="14"/>
        </w:numPr>
        <w:autoSpaceDE w:val="0"/>
        <w:autoSpaceDN w:val="0"/>
        <w:adjustRightInd w:val="0"/>
        <w:spacing w:after="120" w:line="276" w:lineRule="auto"/>
        <w:ind w:left="426" w:hanging="284"/>
        <w:contextualSpacing w:val="0"/>
        <w:jc w:val="both"/>
        <w:rPr>
          <w:rFonts w:ascii="Arial" w:hAnsi="Arial" w:cs="Arial"/>
          <w:noProof w:val="0"/>
          <w:sz w:val="20"/>
          <w:szCs w:val="20"/>
        </w:rPr>
      </w:pPr>
      <w:r w:rsidRPr="00E2784D">
        <w:rPr>
          <w:rFonts w:ascii="Arial" w:hAnsi="Arial" w:cs="Arial"/>
          <w:noProof w:val="0"/>
          <w:sz w:val="20"/>
          <w:szCs w:val="20"/>
        </w:rPr>
        <w:t>tworzenie warunków do społecznej integracji osób z zaburzeniami psychicznymi oraz przeciwdziałanie stygmatyzacji i wykluczeniu</w:t>
      </w:r>
      <w:r w:rsidR="00E81C6F" w:rsidRPr="00E2784D">
        <w:rPr>
          <w:rFonts w:ascii="Arial" w:hAnsi="Arial" w:cs="Arial"/>
          <w:noProof w:val="0"/>
          <w:sz w:val="20"/>
          <w:szCs w:val="20"/>
        </w:rPr>
        <w:t>;</w:t>
      </w:r>
    </w:p>
    <w:p w14:paraId="634D5F7E" w14:textId="77777777" w:rsidR="00E81C6F" w:rsidRDefault="0041268D" w:rsidP="00BB7CA1">
      <w:pPr>
        <w:pStyle w:val="Akapitzlist"/>
        <w:numPr>
          <w:ilvl w:val="0"/>
          <w:numId w:val="14"/>
        </w:numPr>
        <w:autoSpaceDE w:val="0"/>
        <w:autoSpaceDN w:val="0"/>
        <w:adjustRightInd w:val="0"/>
        <w:spacing w:after="120" w:line="276" w:lineRule="auto"/>
        <w:ind w:left="426" w:hanging="284"/>
        <w:contextualSpacing w:val="0"/>
        <w:jc w:val="both"/>
        <w:rPr>
          <w:rFonts w:ascii="Arial" w:hAnsi="Arial" w:cs="Arial"/>
          <w:noProof w:val="0"/>
          <w:sz w:val="20"/>
          <w:szCs w:val="20"/>
        </w:rPr>
      </w:pPr>
      <w:r w:rsidRPr="00E2784D">
        <w:rPr>
          <w:rFonts w:ascii="Arial" w:hAnsi="Arial" w:cs="Arial"/>
          <w:noProof w:val="0"/>
          <w:sz w:val="20"/>
          <w:szCs w:val="20"/>
        </w:rPr>
        <w:t>ograniczenie częstości i długości czasu trwania hospitalizacji</w:t>
      </w:r>
      <w:r w:rsidR="00E81C6F" w:rsidRPr="00E2784D">
        <w:rPr>
          <w:rFonts w:ascii="Arial" w:hAnsi="Arial" w:cs="Arial"/>
          <w:noProof w:val="0"/>
          <w:sz w:val="20"/>
          <w:szCs w:val="20"/>
        </w:rPr>
        <w:t>;</w:t>
      </w:r>
    </w:p>
    <w:p w14:paraId="2A555E16" w14:textId="77777777" w:rsidR="00E2784D" w:rsidRPr="00E2784D" w:rsidRDefault="00E2784D" w:rsidP="00BB7CA1">
      <w:pPr>
        <w:pStyle w:val="Akapitzlist"/>
        <w:numPr>
          <w:ilvl w:val="0"/>
          <w:numId w:val="14"/>
        </w:numPr>
        <w:autoSpaceDE w:val="0"/>
        <w:autoSpaceDN w:val="0"/>
        <w:adjustRightInd w:val="0"/>
        <w:spacing w:after="120" w:line="276" w:lineRule="auto"/>
        <w:ind w:left="426" w:hanging="284"/>
        <w:contextualSpacing w:val="0"/>
        <w:jc w:val="both"/>
        <w:rPr>
          <w:rFonts w:ascii="Arial" w:hAnsi="Arial" w:cs="Arial"/>
          <w:noProof w:val="0"/>
          <w:sz w:val="20"/>
          <w:szCs w:val="20"/>
        </w:rPr>
      </w:pPr>
      <w:r w:rsidRPr="00E2784D">
        <w:rPr>
          <w:rFonts w:ascii="Arial" w:hAnsi="Arial" w:cs="Arial"/>
          <w:noProof w:val="0"/>
          <w:sz w:val="20"/>
          <w:szCs w:val="20"/>
        </w:rPr>
        <w:t>uruchomienie inicjatyw i zasobów lokalnej społeczności na rzecz profilaktyki i ochrony</w:t>
      </w:r>
      <w:r>
        <w:rPr>
          <w:rFonts w:ascii="Arial" w:hAnsi="Arial" w:cs="Arial"/>
          <w:noProof w:val="0"/>
          <w:sz w:val="20"/>
          <w:szCs w:val="20"/>
        </w:rPr>
        <w:t xml:space="preserve"> </w:t>
      </w:r>
      <w:r w:rsidRPr="00E2784D">
        <w:rPr>
          <w:rFonts w:ascii="Arial" w:hAnsi="Arial" w:cs="Arial"/>
          <w:noProof w:val="0"/>
          <w:sz w:val="20"/>
          <w:szCs w:val="20"/>
        </w:rPr>
        <w:t>zdrowia psychicznego.</w:t>
      </w:r>
    </w:p>
    <w:p w14:paraId="28072864" w14:textId="77777777" w:rsidR="0041268D" w:rsidRPr="00E2784D" w:rsidRDefault="0041268D" w:rsidP="00E2784D">
      <w:pPr>
        <w:autoSpaceDE w:val="0"/>
        <w:autoSpaceDN w:val="0"/>
        <w:adjustRightInd w:val="0"/>
        <w:spacing w:after="120" w:line="276" w:lineRule="auto"/>
        <w:ind w:left="142"/>
        <w:jc w:val="both"/>
        <w:rPr>
          <w:rFonts w:ascii="Arial" w:hAnsi="Arial" w:cs="Arial"/>
          <w:noProof w:val="0"/>
          <w:sz w:val="20"/>
          <w:szCs w:val="20"/>
        </w:rPr>
      </w:pPr>
    </w:p>
    <w:p w14:paraId="35A55939" w14:textId="77777777" w:rsidR="00E81C6F" w:rsidRPr="00E2784D" w:rsidRDefault="00E81C6F" w:rsidP="00E2784D">
      <w:pPr>
        <w:autoSpaceDE w:val="0"/>
        <w:autoSpaceDN w:val="0"/>
        <w:adjustRightInd w:val="0"/>
        <w:spacing w:after="120" w:line="276" w:lineRule="auto"/>
        <w:jc w:val="both"/>
        <w:rPr>
          <w:rFonts w:ascii="Arial" w:hAnsi="Arial" w:cs="Arial"/>
          <w:b/>
          <w:noProof w:val="0"/>
          <w:sz w:val="20"/>
          <w:szCs w:val="20"/>
          <w:u w:val="single"/>
        </w:rPr>
      </w:pPr>
      <w:r w:rsidRPr="00E2784D">
        <w:rPr>
          <w:rFonts w:ascii="Arial" w:hAnsi="Arial" w:cs="Arial"/>
          <w:b/>
          <w:noProof w:val="0"/>
          <w:sz w:val="20"/>
          <w:szCs w:val="20"/>
          <w:u w:val="single"/>
        </w:rPr>
        <w:t>Centrum Zdrowia Psychicznego dla dorosłych</w:t>
      </w:r>
    </w:p>
    <w:p w14:paraId="235CB1D5" w14:textId="77777777" w:rsidR="00E81C6F" w:rsidRPr="00E2784D" w:rsidRDefault="00E81C6F" w:rsidP="00BB7CA1">
      <w:pPr>
        <w:pStyle w:val="Akapitzlist"/>
        <w:numPr>
          <w:ilvl w:val="0"/>
          <w:numId w:val="15"/>
        </w:numPr>
        <w:autoSpaceDE w:val="0"/>
        <w:autoSpaceDN w:val="0"/>
        <w:adjustRightInd w:val="0"/>
        <w:spacing w:after="120" w:line="276" w:lineRule="auto"/>
        <w:ind w:left="284" w:hanging="284"/>
        <w:contextualSpacing w:val="0"/>
        <w:jc w:val="both"/>
        <w:rPr>
          <w:rFonts w:ascii="Arial" w:hAnsi="Arial" w:cs="Arial"/>
          <w:noProof w:val="0"/>
          <w:sz w:val="20"/>
          <w:szCs w:val="20"/>
        </w:rPr>
      </w:pPr>
      <w:r w:rsidRPr="00E2784D">
        <w:rPr>
          <w:rFonts w:ascii="Arial" w:hAnsi="Arial" w:cs="Arial"/>
          <w:b/>
          <w:noProof w:val="0"/>
          <w:sz w:val="20"/>
          <w:szCs w:val="20"/>
        </w:rPr>
        <w:t>Funkcjonowanie</w:t>
      </w:r>
      <w:r w:rsidR="0037766A" w:rsidRPr="00E2784D">
        <w:rPr>
          <w:rFonts w:ascii="Arial" w:hAnsi="Arial" w:cs="Arial"/>
          <w:b/>
          <w:noProof w:val="0"/>
          <w:sz w:val="20"/>
          <w:szCs w:val="20"/>
        </w:rPr>
        <w:t xml:space="preserve">. </w:t>
      </w:r>
      <w:r w:rsidRPr="00E2784D">
        <w:rPr>
          <w:rFonts w:ascii="Arial" w:hAnsi="Arial" w:cs="Arial"/>
          <w:b/>
          <w:noProof w:val="0"/>
          <w:sz w:val="20"/>
          <w:szCs w:val="20"/>
        </w:rPr>
        <w:t>Kompleksowość opieki świadczonej przez CZP</w:t>
      </w:r>
      <w:r w:rsidRPr="00E2784D">
        <w:rPr>
          <w:rFonts w:ascii="Arial" w:hAnsi="Arial" w:cs="Arial"/>
          <w:noProof w:val="0"/>
          <w:sz w:val="20"/>
          <w:szCs w:val="20"/>
        </w:rPr>
        <w:t xml:space="preserve"> wynika</w:t>
      </w:r>
      <w:r w:rsidR="008F137D" w:rsidRPr="00E2784D">
        <w:rPr>
          <w:rFonts w:ascii="Arial" w:hAnsi="Arial" w:cs="Arial"/>
          <w:noProof w:val="0"/>
          <w:sz w:val="20"/>
          <w:szCs w:val="20"/>
        </w:rPr>
        <w:t xml:space="preserve"> z</w:t>
      </w:r>
      <w:r w:rsidRPr="00E2784D">
        <w:rPr>
          <w:rFonts w:ascii="Arial" w:hAnsi="Arial" w:cs="Arial"/>
          <w:noProof w:val="0"/>
          <w:sz w:val="20"/>
          <w:szCs w:val="20"/>
        </w:rPr>
        <w:t>:</w:t>
      </w:r>
    </w:p>
    <w:p w14:paraId="361EEEDA" w14:textId="77777777" w:rsidR="00E81C6F" w:rsidRPr="00E2784D" w:rsidRDefault="00E2784D" w:rsidP="00BB7CA1">
      <w:pPr>
        <w:pStyle w:val="Akapitzlist"/>
        <w:numPr>
          <w:ilvl w:val="0"/>
          <w:numId w:val="33"/>
        </w:numPr>
        <w:autoSpaceDE w:val="0"/>
        <w:autoSpaceDN w:val="0"/>
        <w:adjustRightInd w:val="0"/>
        <w:spacing w:after="120" w:line="276" w:lineRule="auto"/>
        <w:contextualSpacing w:val="0"/>
        <w:jc w:val="both"/>
        <w:rPr>
          <w:rFonts w:ascii="Arial" w:hAnsi="Arial" w:cs="Arial"/>
          <w:noProof w:val="0"/>
          <w:sz w:val="20"/>
          <w:szCs w:val="20"/>
        </w:rPr>
      </w:pPr>
      <w:r w:rsidRPr="00E2784D">
        <w:rPr>
          <w:rFonts w:ascii="Arial" w:hAnsi="Arial" w:cs="Arial"/>
          <w:noProof w:val="0"/>
          <w:sz w:val="20"/>
          <w:szCs w:val="20"/>
        </w:rPr>
        <w:t>z indywidualizacji i koordynacji pomocy udzielanej osobom z zaburzeniami psychicznymi mieszkającym w obszarze działania CZP</w:t>
      </w:r>
      <w:r w:rsidR="00E81C6F" w:rsidRPr="00E2784D">
        <w:rPr>
          <w:rFonts w:ascii="Arial" w:hAnsi="Arial" w:cs="Arial"/>
          <w:noProof w:val="0"/>
          <w:sz w:val="20"/>
          <w:szCs w:val="20"/>
        </w:rPr>
        <w:t>;</w:t>
      </w:r>
    </w:p>
    <w:p w14:paraId="5BBDFD0E" w14:textId="77777777" w:rsidR="00E2784D" w:rsidRPr="00E2784D" w:rsidRDefault="00E2784D" w:rsidP="00BB7CA1">
      <w:pPr>
        <w:pStyle w:val="Akapitzlist"/>
        <w:numPr>
          <w:ilvl w:val="0"/>
          <w:numId w:val="33"/>
        </w:numPr>
        <w:autoSpaceDE w:val="0"/>
        <w:autoSpaceDN w:val="0"/>
        <w:adjustRightInd w:val="0"/>
        <w:spacing w:after="120" w:line="276" w:lineRule="auto"/>
        <w:contextualSpacing w:val="0"/>
        <w:jc w:val="both"/>
        <w:rPr>
          <w:rFonts w:ascii="Arial" w:hAnsi="Arial" w:cs="Arial"/>
          <w:noProof w:val="0"/>
          <w:sz w:val="20"/>
          <w:szCs w:val="20"/>
        </w:rPr>
      </w:pPr>
      <w:r w:rsidRPr="00E2784D">
        <w:rPr>
          <w:rFonts w:ascii="Arial" w:hAnsi="Arial" w:cs="Arial"/>
          <w:noProof w:val="0"/>
          <w:sz w:val="20"/>
          <w:szCs w:val="20"/>
        </w:rPr>
        <w:t>ze zróżnicowania realizowanych świadczeń zdrowotnych;</w:t>
      </w:r>
    </w:p>
    <w:p w14:paraId="22A1F674" w14:textId="77777777" w:rsidR="00E2784D" w:rsidRPr="00E2784D" w:rsidRDefault="00E2784D" w:rsidP="00BB7CA1">
      <w:pPr>
        <w:pStyle w:val="Akapitzlist"/>
        <w:numPr>
          <w:ilvl w:val="0"/>
          <w:numId w:val="33"/>
        </w:numPr>
        <w:autoSpaceDE w:val="0"/>
        <w:autoSpaceDN w:val="0"/>
        <w:adjustRightInd w:val="0"/>
        <w:spacing w:after="120" w:line="276" w:lineRule="auto"/>
        <w:contextualSpacing w:val="0"/>
        <w:jc w:val="both"/>
        <w:rPr>
          <w:rFonts w:ascii="Arial" w:hAnsi="Arial" w:cs="Arial"/>
          <w:noProof w:val="0"/>
          <w:sz w:val="20"/>
          <w:szCs w:val="20"/>
        </w:rPr>
      </w:pPr>
      <w:r w:rsidRPr="00E2784D">
        <w:rPr>
          <w:rFonts w:ascii="Arial" w:hAnsi="Arial" w:cs="Arial"/>
          <w:noProof w:val="0"/>
          <w:sz w:val="20"/>
          <w:szCs w:val="20"/>
        </w:rPr>
        <w:t>z koordynacji świadczeń zdrowotnych i społecznych;</w:t>
      </w:r>
    </w:p>
    <w:p w14:paraId="3A7876FD" w14:textId="77777777" w:rsidR="00E2784D" w:rsidRPr="00E2784D" w:rsidRDefault="00E2784D" w:rsidP="00BB7CA1">
      <w:pPr>
        <w:pStyle w:val="Akapitzlist"/>
        <w:numPr>
          <w:ilvl w:val="0"/>
          <w:numId w:val="33"/>
        </w:numPr>
        <w:autoSpaceDE w:val="0"/>
        <w:autoSpaceDN w:val="0"/>
        <w:adjustRightInd w:val="0"/>
        <w:spacing w:after="120" w:line="276" w:lineRule="auto"/>
        <w:contextualSpacing w:val="0"/>
        <w:jc w:val="both"/>
        <w:rPr>
          <w:rFonts w:ascii="Arial" w:hAnsi="Arial" w:cs="Arial"/>
          <w:noProof w:val="0"/>
          <w:sz w:val="20"/>
          <w:szCs w:val="20"/>
        </w:rPr>
      </w:pPr>
      <w:r w:rsidRPr="00E2784D">
        <w:rPr>
          <w:rFonts w:ascii="Arial" w:hAnsi="Arial" w:cs="Arial"/>
          <w:noProof w:val="0"/>
          <w:sz w:val="20"/>
          <w:szCs w:val="20"/>
        </w:rPr>
        <w:t>z dostosowania struktury organizacyjnej do potrzeb lokalnej wspólnoty społecznej.</w:t>
      </w:r>
    </w:p>
    <w:p w14:paraId="3A79A040" w14:textId="77777777" w:rsidR="0037766A" w:rsidRPr="00E2784D" w:rsidRDefault="00E81C6F" w:rsidP="00E2784D">
      <w:pPr>
        <w:spacing w:after="120" w:line="276" w:lineRule="auto"/>
        <w:jc w:val="both"/>
        <w:rPr>
          <w:rFonts w:ascii="Arial" w:hAnsi="Arial" w:cs="Arial"/>
          <w:noProof w:val="0"/>
          <w:sz w:val="20"/>
          <w:szCs w:val="20"/>
        </w:rPr>
      </w:pPr>
      <w:r w:rsidRPr="00E2784D">
        <w:rPr>
          <w:rFonts w:ascii="Arial" w:hAnsi="Arial" w:cs="Arial"/>
          <w:noProof w:val="0"/>
          <w:sz w:val="20"/>
          <w:szCs w:val="20"/>
        </w:rPr>
        <w:t>C</w:t>
      </w:r>
      <w:r w:rsidR="0037766A" w:rsidRPr="00E2784D">
        <w:rPr>
          <w:rFonts w:ascii="Arial" w:hAnsi="Arial" w:cs="Arial"/>
          <w:noProof w:val="0"/>
          <w:sz w:val="20"/>
          <w:szCs w:val="20"/>
        </w:rPr>
        <w:t xml:space="preserve">entra </w:t>
      </w:r>
      <w:r w:rsidRPr="00E2784D">
        <w:rPr>
          <w:rFonts w:ascii="Arial" w:hAnsi="Arial" w:cs="Arial"/>
          <w:noProof w:val="0"/>
          <w:sz w:val="20"/>
          <w:szCs w:val="20"/>
        </w:rPr>
        <w:t>Z</w:t>
      </w:r>
      <w:r w:rsidR="0037766A" w:rsidRPr="00E2784D">
        <w:rPr>
          <w:rFonts w:ascii="Arial" w:hAnsi="Arial" w:cs="Arial"/>
          <w:noProof w:val="0"/>
          <w:sz w:val="20"/>
          <w:szCs w:val="20"/>
        </w:rPr>
        <w:t xml:space="preserve">drowia </w:t>
      </w:r>
      <w:r w:rsidRPr="00E2784D">
        <w:rPr>
          <w:rFonts w:ascii="Arial" w:hAnsi="Arial" w:cs="Arial"/>
          <w:noProof w:val="0"/>
          <w:sz w:val="20"/>
          <w:szCs w:val="20"/>
        </w:rPr>
        <w:t>P</w:t>
      </w:r>
      <w:r w:rsidR="0037766A" w:rsidRPr="00E2784D">
        <w:rPr>
          <w:rFonts w:ascii="Arial" w:hAnsi="Arial" w:cs="Arial"/>
          <w:noProof w:val="0"/>
          <w:sz w:val="20"/>
          <w:szCs w:val="20"/>
        </w:rPr>
        <w:t>sychicznego</w:t>
      </w:r>
      <w:r w:rsidRPr="00E2784D">
        <w:rPr>
          <w:rFonts w:ascii="Arial" w:hAnsi="Arial" w:cs="Arial"/>
          <w:noProof w:val="0"/>
          <w:sz w:val="20"/>
          <w:szCs w:val="20"/>
        </w:rPr>
        <w:t xml:space="preserve"> dla dorosłych </w:t>
      </w:r>
      <w:r w:rsidR="00E2784D" w:rsidRPr="00E2784D">
        <w:rPr>
          <w:rFonts w:ascii="Arial" w:hAnsi="Arial" w:cs="Arial"/>
          <w:noProof w:val="0"/>
          <w:sz w:val="20"/>
          <w:szCs w:val="20"/>
        </w:rPr>
        <w:t>tworzy się w celu zapewnienia opieki, docelowo na obszarze zamieszkałym przez nie więcej niż 200 tys. mieszkańców z zastrzeżeniem, że liczba ta może być odpowiednio dostosowana do szczególnych uwarunkowań terytorialnych występujących na danym obszarze lub innych okoliczności. Rozmieszczenie CZP oraz zasięg ich terytorialnej odpowiedzialności określa plan umiejscowienia CZP.</w:t>
      </w:r>
    </w:p>
    <w:p w14:paraId="67059702" w14:textId="77777777" w:rsidR="00845AD3" w:rsidRPr="00845AD3" w:rsidRDefault="00845AD3" w:rsidP="00845AD3">
      <w:pPr>
        <w:spacing w:after="120" w:line="276" w:lineRule="auto"/>
        <w:jc w:val="both"/>
        <w:rPr>
          <w:rFonts w:ascii="Arial" w:hAnsi="Arial" w:cs="Arial"/>
          <w:noProof w:val="0"/>
          <w:sz w:val="20"/>
          <w:szCs w:val="20"/>
        </w:rPr>
      </w:pPr>
      <w:r w:rsidRPr="00845AD3">
        <w:rPr>
          <w:rFonts w:ascii="Arial" w:hAnsi="Arial" w:cs="Arial"/>
          <w:noProof w:val="0"/>
          <w:sz w:val="20"/>
          <w:szCs w:val="20"/>
        </w:rPr>
        <w:t>Odpowiedzialność terytorialna oznacza zobowiązanie do objęcia opieką każdego zgłaszającego się po pomoc mieszkańca określonego administracyjnie obszaru działania CZP.</w:t>
      </w:r>
    </w:p>
    <w:p w14:paraId="5C7F06CF" w14:textId="7387827A" w:rsidR="00036E3F" w:rsidRDefault="00845AD3" w:rsidP="00036E3F">
      <w:pPr>
        <w:spacing w:after="120" w:line="276" w:lineRule="auto"/>
        <w:jc w:val="both"/>
        <w:rPr>
          <w:rFonts w:ascii="Arial" w:hAnsi="Arial" w:cs="Arial"/>
          <w:noProof w:val="0"/>
          <w:sz w:val="20"/>
          <w:szCs w:val="20"/>
        </w:rPr>
      </w:pPr>
      <w:r w:rsidRPr="00845AD3">
        <w:rPr>
          <w:rFonts w:ascii="Arial" w:hAnsi="Arial" w:cs="Arial"/>
          <w:noProof w:val="0"/>
          <w:sz w:val="20"/>
          <w:szCs w:val="20"/>
        </w:rPr>
        <w:t xml:space="preserve">Umiejscowienie CZP – pozaszpitalna infrastruktura CZP co do zasady powinna być w całości zlokalizowana na obszarze odpowiedzialności terytorialnej. W przypadku braku dostępu do bazy szpitalnej na tym obszarze leczenie stacjonarne jest realizowane na zasadach ogólnych w oddziałach ogólnopsychiatrycznych kontraktowanych przez </w:t>
      </w:r>
      <w:r w:rsidR="00FB7BF3">
        <w:rPr>
          <w:rFonts w:ascii="Arial" w:hAnsi="Arial" w:cs="Arial"/>
          <w:noProof w:val="0"/>
          <w:sz w:val="20"/>
          <w:szCs w:val="20"/>
        </w:rPr>
        <w:t>publicznego płatnika świadczeń zdrowotnych</w:t>
      </w:r>
      <w:r w:rsidR="00FB7BF3" w:rsidRPr="00845AD3">
        <w:rPr>
          <w:rFonts w:ascii="Arial" w:hAnsi="Arial" w:cs="Arial"/>
          <w:noProof w:val="0"/>
          <w:sz w:val="20"/>
          <w:szCs w:val="20"/>
        </w:rPr>
        <w:t xml:space="preserve"> </w:t>
      </w:r>
      <w:r w:rsidRPr="00845AD3">
        <w:rPr>
          <w:rFonts w:ascii="Arial" w:hAnsi="Arial" w:cs="Arial"/>
          <w:noProof w:val="0"/>
          <w:sz w:val="20"/>
          <w:szCs w:val="20"/>
        </w:rPr>
        <w:t>w standardzie 25 łóżek na 100 tys. populację osób powyżej 18. roku życia zamieszkałą na obszarze działania CZP.</w:t>
      </w:r>
    </w:p>
    <w:p w14:paraId="1035204C" w14:textId="77777777" w:rsidR="00036E3F" w:rsidRDefault="00036E3F" w:rsidP="00036E3F">
      <w:pPr>
        <w:spacing w:after="120" w:line="276" w:lineRule="auto"/>
        <w:jc w:val="both"/>
        <w:rPr>
          <w:rFonts w:ascii="Arial" w:hAnsi="Arial" w:cs="Arial"/>
          <w:noProof w:val="0"/>
          <w:sz w:val="20"/>
          <w:szCs w:val="20"/>
        </w:rPr>
      </w:pPr>
      <w:r>
        <w:rPr>
          <w:rFonts w:ascii="Arial" w:hAnsi="Arial" w:cs="Arial"/>
          <w:noProof w:val="0"/>
          <w:sz w:val="20"/>
          <w:szCs w:val="20"/>
        </w:rPr>
        <w:t>Pomoc w przypadkach nagłych</w:t>
      </w:r>
      <w:r>
        <w:rPr>
          <w:rStyle w:val="Odwoanieprzypisudolnego"/>
          <w:rFonts w:ascii="Arial" w:hAnsi="Arial" w:cs="Arial"/>
          <w:noProof w:val="0"/>
          <w:sz w:val="20"/>
          <w:szCs w:val="20"/>
        </w:rPr>
        <w:footnoteReference w:id="1"/>
      </w:r>
      <w:r>
        <w:rPr>
          <w:rFonts w:ascii="Arial" w:hAnsi="Arial" w:cs="Arial"/>
          <w:noProof w:val="0"/>
          <w:sz w:val="20"/>
          <w:szCs w:val="20"/>
        </w:rPr>
        <w:t xml:space="preserve"> i pilnych</w:t>
      </w:r>
      <w:r>
        <w:rPr>
          <w:rStyle w:val="Odwoanieprzypisudolnego"/>
          <w:rFonts w:ascii="Arial" w:hAnsi="Arial" w:cs="Arial"/>
          <w:noProof w:val="0"/>
          <w:sz w:val="20"/>
          <w:szCs w:val="20"/>
        </w:rPr>
        <w:footnoteReference w:id="2"/>
      </w:r>
      <w:r w:rsidRPr="00036E3F">
        <w:rPr>
          <w:rFonts w:ascii="Arial" w:hAnsi="Arial" w:cs="Arial"/>
          <w:noProof w:val="0"/>
          <w:sz w:val="20"/>
          <w:szCs w:val="20"/>
        </w:rPr>
        <w:t xml:space="preserve"> – CZP zapewnia, w miarę możliwości,</w:t>
      </w:r>
      <w:r>
        <w:rPr>
          <w:rFonts w:ascii="Arial" w:hAnsi="Arial" w:cs="Arial"/>
          <w:noProof w:val="0"/>
          <w:sz w:val="20"/>
          <w:szCs w:val="20"/>
        </w:rPr>
        <w:t xml:space="preserve"> </w:t>
      </w:r>
      <w:r w:rsidRPr="00036E3F">
        <w:rPr>
          <w:rFonts w:ascii="Arial" w:hAnsi="Arial" w:cs="Arial"/>
          <w:noProof w:val="0"/>
          <w:sz w:val="20"/>
          <w:szCs w:val="20"/>
        </w:rPr>
        <w:t>natychmiastową pomoc w przypadkach nagłych, a w</w:t>
      </w:r>
      <w:r>
        <w:rPr>
          <w:rFonts w:ascii="Arial" w:hAnsi="Arial" w:cs="Arial"/>
          <w:noProof w:val="0"/>
          <w:sz w:val="20"/>
          <w:szCs w:val="20"/>
        </w:rPr>
        <w:t xml:space="preserve"> przypadkach pilnych – w czasie </w:t>
      </w:r>
      <w:r w:rsidRPr="00036E3F">
        <w:rPr>
          <w:rFonts w:ascii="Arial" w:hAnsi="Arial" w:cs="Arial"/>
          <w:noProof w:val="0"/>
          <w:sz w:val="20"/>
          <w:szCs w:val="20"/>
        </w:rPr>
        <w:t>nie dłuższym niż 72 godziny.</w:t>
      </w:r>
    </w:p>
    <w:p w14:paraId="6124C911" w14:textId="77777777" w:rsidR="00036E3F" w:rsidRPr="00036E3F" w:rsidRDefault="00036E3F" w:rsidP="00036E3F">
      <w:pPr>
        <w:spacing w:after="120" w:line="276" w:lineRule="auto"/>
        <w:jc w:val="both"/>
        <w:rPr>
          <w:rFonts w:ascii="Arial" w:hAnsi="Arial" w:cs="Arial"/>
          <w:noProof w:val="0"/>
          <w:sz w:val="20"/>
          <w:szCs w:val="20"/>
        </w:rPr>
      </w:pPr>
      <w:r w:rsidRPr="00036E3F">
        <w:rPr>
          <w:rFonts w:ascii="Arial" w:hAnsi="Arial" w:cs="Arial"/>
          <w:noProof w:val="0"/>
          <w:sz w:val="20"/>
          <w:szCs w:val="20"/>
        </w:rPr>
        <w:t>CZP udziela pomocy:</w:t>
      </w:r>
    </w:p>
    <w:p w14:paraId="5B4279A0" w14:textId="77777777" w:rsidR="00036E3F" w:rsidRDefault="00036E3F" w:rsidP="00BB7CA1">
      <w:pPr>
        <w:pStyle w:val="Akapitzlist"/>
        <w:numPr>
          <w:ilvl w:val="0"/>
          <w:numId w:val="34"/>
        </w:numPr>
        <w:spacing w:after="120" w:line="276" w:lineRule="auto"/>
        <w:ind w:left="714" w:hanging="357"/>
        <w:contextualSpacing w:val="0"/>
        <w:jc w:val="both"/>
        <w:rPr>
          <w:rFonts w:ascii="Arial" w:hAnsi="Arial" w:cs="Arial"/>
          <w:noProof w:val="0"/>
          <w:sz w:val="20"/>
          <w:szCs w:val="20"/>
        </w:rPr>
      </w:pPr>
      <w:r w:rsidRPr="00036E3F">
        <w:rPr>
          <w:rFonts w:ascii="Arial" w:hAnsi="Arial" w:cs="Arial"/>
          <w:noProof w:val="0"/>
          <w:sz w:val="20"/>
          <w:szCs w:val="20"/>
        </w:rPr>
        <w:t>czynnej − leczenia i wsparcia osobom z przewlekłymi zaburzeniami psychicznymi,</w:t>
      </w:r>
      <w:r>
        <w:rPr>
          <w:rFonts w:ascii="Arial" w:hAnsi="Arial" w:cs="Arial"/>
          <w:noProof w:val="0"/>
          <w:sz w:val="20"/>
          <w:szCs w:val="20"/>
        </w:rPr>
        <w:t xml:space="preserve"> </w:t>
      </w:r>
      <w:r w:rsidRPr="00036E3F">
        <w:rPr>
          <w:rFonts w:ascii="Arial" w:hAnsi="Arial" w:cs="Arial"/>
          <w:noProof w:val="0"/>
          <w:sz w:val="20"/>
          <w:szCs w:val="20"/>
        </w:rPr>
        <w:t>wymagającym ciągłości opieki, aktywnego podtrzymywania kontaktu, wyprzedzającego</w:t>
      </w:r>
      <w:r>
        <w:rPr>
          <w:rFonts w:ascii="Arial" w:hAnsi="Arial" w:cs="Arial"/>
          <w:noProof w:val="0"/>
          <w:sz w:val="20"/>
          <w:szCs w:val="20"/>
        </w:rPr>
        <w:t xml:space="preserve"> </w:t>
      </w:r>
      <w:r w:rsidRPr="00036E3F">
        <w:rPr>
          <w:rFonts w:ascii="Arial" w:hAnsi="Arial" w:cs="Arial"/>
          <w:noProof w:val="0"/>
          <w:sz w:val="20"/>
          <w:szCs w:val="20"/>
        </w:rPr>
        <w:t>powstawanie poważniejszych problemów zdrowotnych;</w:t>
      </w:r>
    </w:p>
    <w:p w14:paraId="2040D0E9" w14:textId="77777777" w:rsidR="00036E3F" w:rsidRDefault="00036E3F" w:rsidP="00BB7CA1">
      <w:pPr>
        <w:pStyle w:val="Akapitzlist"/>
        <w:numPr>
          <w:ilvl w:val="0"/>
          <w:numId w:val="34"/>
        </w:numPr>
        <w:spacing w:after="120" w:line="276" w:lineRule="auto"/>
        <w:ind w:left="714" w:hanging="357"/>
        <w:contextualSpacing w:val="0"/>
        <w:jc w:val="both"/>
        <w:rPr>
          <w:rFonts w:ascii="Arial" w:hAnsi="Arial" w:cs="Arial"/>
          <w:noProof w:val="0"/>
          <w:sz w:val="20"/>
          <w:szCs w:val="20"/>
        </w:rPr>
      </w:pPr>
      <w:r w:rsidRPr="00036E3F">
        <w:rPr>
          <w:rFonts w:ascii="Arial" w:hAnsi="Arial" w:cs="Arial"/>
          <w:noProof w:val="0"/>
          <w:sz w:val="20"/>
          <w:szCs w:val="20"/>
        </w:rPr>
        <w:t>długoterminowej – innym osobom z przewlekłymi zaburzeniami psychicznymi;</w:t>
      </w:r>
    </w:p>
    <w:p w14:paraId="719B2FB1" w14:textId="77777777" w:rsidR="00036E3F" w:rsidRDefault="00036E3F" w:rsidP="00BB7CA1">
      <w:pPr>
        <w:pStyle w:val="Akapitzlist"/>
        <w:numPr>
          <w:ilvl w:val="0"/>
          <w:numId w:val="34"/>
        </w:numPr>
        <w:spacing w:after="120" w:line="276" w:lineRule="auto"/>
        <w:ind w:left="714" w:hanging="357"/>
        <w:contextualSpacing w:val="0"/>
        <w:jc w:val="both"/>
        <w:rPr>
          <w:rFonts w:ascii="Arial" w:hAnsi="Arial" w:cs="Arial"/>
          <w:noProof w:val="0"/>
          <w:sz w:val="20"/>
          <w:szCs w:val="20"/>
        </w:rPr>
      </w:pPr>
      <w:r w:rsidRPr="00036E3F">
        <w:rPr>
          <w:rFonts w:ascii="Arial" w:hAnsi="Arial" w:cs="Arial"/>
          <w:noProof w:val="0"/>
          <w:sz w:val="20"/>
          <w:szCs w:val="20"/>
        </w:rPr>
        <w:t>krótkoterminowej – osobom z zaburzeniami epizodycznymi lub nawracającymi;</w:t>
      </w:r>
    </w:p>
    <w:p w14:paraId="69818A37" w14:textId="77777777" w:rsidR="00036E3F" w:rsidRDefault="00036E3F" w:rsidP="00BB7CA1">
      <w:pPr>
        <w:pStyle w:val="Akapitzlist"/>
        <w:numPr>
          <w:ilvl w:val="0"/>
          <w:numId w:val="34"/>
        </w:numPr>
        <w:spacing w:after="120" w:line="276" w:lineRule="auto"/>
        <w:ind w:left="714" w:hanging="357"/>
        <w:contextualSpacing w:val="0"/>
        <w:jc w:val="both"/>
        <w:rPr>
          <w:rFonts w:ascii="Arial" w:hAnsi="Arial" w:cs="Arial"/>
          <w:noProof w:val="0"/>
          <w:sz w:val="20"/>
          <w:szCs w:val="20"/>
        </w:rPr>
      </w:pPr>
      <w:r w:rsidRPr="00036E3F">
        <w:rPr>
          <w:rFonts w:ascii="Arial" w:hAnsi="Arial" w:cs="Arial"/>
          <w:noProof w:val="0"/>
          <w:sz w:val="20"/>
          <w:szCs w:val="20"/>
        </w:rPr>
        <w:t>doraźnej – osobom w stanach nagłych i pilnych, a w centrach typu B całodobowej</w:t>
      </w:r>
      <w:r>
        <w:rPr>
          <w:rFonts w:ascii="Arial" w:hAnsi="Arial" w:cs="Arial"/>
          <w:noProof w:val="0"/>
          <w:sz w:val="20"/>
          <w:szCs w:val="20"/>
        </w:rPr>
        <w:t xml:space="preserve"> </w:t>
      </w:r>
      <w:r w:rsidRPr="00036E3F">
        <w:rPr>
          <w:rFonts w:ascii="Arial" w:hAnsi="Arial" w:cs="Arial"/>
          <w:noProof w:val="0"/>
          <w:sz w:val="20"/>
          <w:szCs w:val="20"/>
        </w:rPr>
        <w:t>w ramach punktu zgłoszeniowo-konsultacyjnego (zwanego dalej „PZK”);</w:t>
      </w:r>
    </w:p>
    <w:p w14:paraId="29A055FF" w14:textId="77777777" w:rsidR="00036E3F" w:rsidRDefault="00036E3F" w:rsidP="00BB7CA1">
      <w:pPr>
        <w:pStyle w:val="Akapitzlist"/>
        <w:numPr>
          <w:ilvl w:val="0"/>
          <w:numId w:val="34"/>
        </w:numPr>
        <w:spacing w:after="120" w:line="276" w:lineRule="auto"/>
        <w:ind w:left="714" w:hanging="357"/>
        <w:contextualSpacing w:val="0"/>
        <w:jc w:val="both"/>
        <w:rPr>
          <w:rFonts w:ascii="Arial" w:hAnsi="Arial" w:cs="Arial"/>
          <w:noProof w:val="0"/>
          <w:sz w:val="20"/>
          <w:szCs w:val="20"/>
        </w:rPr>
      </w:pPr>
      <w:r w:rsidRPr="00036E3F">
        <w:rPr>
          <w:rFonts w:ascii="Arial" w:hAnsi="Arial" w:cs="Arial"/>
          <w:noProof w:val="0"/>
          <w:sz w:val="20"/>
          <w:szCs w:val="20"/>
        </w:rPr>
        <w:t>konsultacyjnej – innym osobom potrzebującym świadczeń diagnostycznych lub porad.</w:t>
      </w:r>
    </w:p>
    <w:p w14:paraId="070FCE57" w14:textId="77777777" w:rsidR="00036E3F" w:rsidRPr="00036E3F" w:rsidRDefault="00036E3F" w:rsidP="00036E3F">
      <w:pPr>
        <w:spacing w:after="120" w:line="276" w:lineRule="auto"/>
        <w:jc w:val="both"/>
        <w:rPr>
          <w:rFonts w:ascii="Arial" w:hAnsi="Arial" w:cs="Arial"/>
          <w:noProof w:val="0"/>
          <w:sz w:val="20"/>
          <w:szCs w:val="20"/>
        </w:rPr>
      </w:pPr>
      <w:r w:rsidRPr="00036E3F">
        <w:rPr>
          <w:rFonts w:ascii="Arial" w:hAnsi="Arial" w:cs="Arial"/>
          <w:noProof w:val="0"/>
          <w:sz w:val="20"/>
          <w:szCs w:val="20"/>
        </w:rPr>
        <w:t>Pierwszy kontakt osoby zgłaszającej się z powodu zaburzeń</w:t>
      </w:r>
      <w:r>
        <w:rPr>
          <w:rFonts w:ascii="Arial" w:hAnsi="Arial" w:cs="Arial"/>
          <w:noProof w:val="0"/>
          <w:sz w:val="20"/>
          <w:szCs w:val="20"/>
        </w:rPr>
        <w:t xml:space="preserve"> psychicznych ma miejsce w PZK, </w:t>
      </w:r>
      <w:r w:rsidRPr="00036E3F">
        <w:rPr>
          <w:rFonts w:ascii="Arial" w:hAnsi="Arial" w:cs="Arial"/>
          <w:noProof w:val="0"/>
          <w:sz w:val="20"/>
          <w:szCs w:val="20"/>
        </w:rPr>
        <w:t>gdzie jest możliwe natychmiastowe przekierowanie do amb</w:t>
      </w:r>
      <w:r>
        <w:rPr>
          <w:rFonts w:ascii="Arial" w:hAnsi="Arial" w:cs="Arial"/>
          <w:noProof w:val="0"/>
          <w:sz w:val="20"/>
          <w:szCs w:val="20"/>
        </w:rPr>
        <w:t xml:space="preserve">ulatorium CZP, poza wyjątkowymi </w:t>
      </w:r>
      <w:r w:rsidRPr="00036E3F">
        <w:rPr>
          <w:rFonts w:ascii="Arial" w:hAnsi="Arial" w:cs="Arial"/>
          <w:noProof w:val="0"/>
          <w:sz w:val="20"/>
          <w:szCs w:val="20"/>
        </w:rPr>
        <w:t>okolicznościami związanymi z ryzykiem dla życia chorych al</w:t>
      </w:r>
      <w:r>
        <w:rPr>
          <w:rFonts w:ascii="Arial" w:hAnsi="Arial" w:cs="Arial"/>
          <w:noProof w:val="0"/>
          <w:sz w:val="20"/>
          <w:szCs w:val="20"/>
        </w:rPr>
        <w:t xml:space="preserve">bo dla zdrowia lub życia innych osób. </w:t>
      </w:r>
      <w:r w:rsidRPr="00036E3F">
        <w:rPr>
          <w:rFonts w:ascii="Arial" w:hAnsi="Arial" w:cs="Arial"/>
          <w:noProof w:val="0"/>
          <w:sz w:val="20"/>
          <w:szCs w:val="20"/>
        </w:rPr>
        <w:t>Podmiot prowadzący CZP może również posiadać umow</w:t>
      </w:r>
      <w:r>
        <w:rPr>
          <w:rFonts w:ascii="Arial" w:hAnsi="Arial" w:cs="Arial"/>
          <w:noProof w:val="0"/>
          <w:sz w:val="20"/>
          <w:szCs w:val="20"/>
        </w:rPr>
        <w:t xml:space="preserve">ę o udzielanie świadczeń opieki </w:t>
      </w:r>
      <w:r w:rsidRPr="00036E3F">
        <w:rPr>
          <w:rFonts w:ascii="Arial" w:hAnsi="Arial" w:cs="Arial"/>
          <w:noProof w:val="0"/>
          <w:sz w:val="20"/>
          <w:szCs w:val="20"/>
        </w:rPr>
        <w:t>zdrowotnej w zakresie leczenia uzależnień bądź inn</w:t>
      </w:r>
      <w:r>
        <w:rPr>
          <w:rFonts w:ascii="Arial" w:hAnsi="Arial" w:cs="Arial"/>
          <w:noProof w:val="0"/>
          <w:sz w:val="20"/>
          <w:szCs w:val="20"/>
        </w:rPr>
        <w:t xml:space="preserve">ych świadczeń specjalistycznych </w:t>
      </w:r>
      <w:r w:rsidRPr="00036E3F">
        <w:rPr>
          <w:rFonts w:ascii="Arial" w:hAnsi="Arial" w:cs="Arial"/>
          <w:noProof w:val="0"/>
          <w:sz w:val="20"/>
          <w:szCs w:val="20"/>
        </w:rPr>
        <w:t>kontraktowanych na zasadach ogólnych.</w:t>
      </w:r>
    </w:p>
    <w:p w14:paraId="046B83A6" w14:textId="77777777" w:rsidR="00036E3F" w:rsidRDefault="00036E3F" w:rsidP="00527E40">
      <w:pPr>
        <w:pStyle w:val="Akapitzlist"/>
        <w:numPr>
          <w:ilvl w:val="0"/>
          <w:numId w:val="15"/>
        </w:numPr>
        <w:autoSpaceDE w:val="0"/>
        <w:autoSpaceDN w:val="0"/>
        <w:adjustRightInd w:val="0"/>
        <w:spacing w:after="120" w:line="276" w:lineRule="auto"/>
        <w:ind w:left="284" w:hanging="284"/>
        <w:contextualSpacing w:val="0"/>
        <w:jc w:val="both"/>
        <w:rPr>
          <w:rFonts w:ascii="Arial" w:hAnsi="Arial" w:cs="Arial"/>
          <w:b/>
          <w:noProof w:val="0"/>
          <w:sz w:val="20"/>
          <w:szCs w:val="20"/>
        </w:rPr>
      </w:pPr>
      <w:r w:rsidRPr="00036E3F">
        <w:rPr>
          <w:rFonts w:ascii="Arial" w:hAnsi="Arial" w:cs="Arial"/>
          <w:b/>
          <w:noProof w:val="0"/>
          <w:sz w:val="20"/>
          <w:szCs w:val="20"/>
        </w:rPr>
        <w:t>Struktura</w:t>
      </w:r>
    </w:p>
    <w:p w14:paraId="2BA638F2" w14:textId="77777777" w:rsidR="00036E3F" w:rsidRPr="00036E3F" w:rsidRDefault="00036E3F" w:rsidP="00036E3F">
      <w:pPr>
        <w:autoSpaceDE w:val="0"/>
        <w:autoSpaceDN w:val="0"/>
        <w:adjustRightInd w:val="0"/>
        <w:spacing w:after="120" w:line="276" w:lineRule="auto"/>
        <w:jc w:val="both"/>
        <w:rPr>
          <w:rFonts w:ascii="Arial" w:hAnsi="Arial" w:cs="Arial"/>
          <w:noProof w:val="0"/>
          <w:sz w:val="20"/>
          <w:szCs w:val="20"/>
        </w:rPr>
      </w:pPr>
      <w:r w:rsidRPr="00036E3F">
        <w:rPr>
          <w:rFonts w:ascii="Arial" w:hAnsi="Arial" w:cs="Arial"/>
          <w:noProof w:val="0"/>
          <w:sz w:val="20"/>
          <w:szCs w:val="20"/>
        </w:rPr>
        <w:t>CZP dla dorosłych składa się co najmniej z:</w:t>
      </w:r>
    </w:p>
    <w:p w14:paraId="22E353E3" w14:textId="77777777" w:rsidR="00036E3F" w:rsidRDefault="00036E3F" w:rsidP="00527E40">
      <w:pPr>
        <w:pStyle w:val="Akapitzlist"/>
        <w:numPr>
          <w:ilvl w:val="0"/>
          <w:numId w:val="35"/>
        </w:numPr>
        <w:autoSpaceDE w:val="0"/>
        <w:autoSpaceDN w:val="0"/>
        <w:adjustRightInd w:val="0"/>
        <w:spacing w:after="120" w:line="276" w:lineRule="auto"/>
        <w:jc w:val="both"/>
        <w:rPr>
          <w:rFonts w:ascii="Arial" w:hAnsi="Arial" w:cs="Arial"/>
          <w:noProof w:val="0"/>
          <w:sz w:val="20"/>
          <w:szCs w:val="20"/>
        </w:rPr>
      </w:pPr>
      <w:r w:rsidRPr="00036E3F">
        <w:rPr>
          <w:rFonts w:ascii="Arial" w:hAnsi="Arial" w:cs="Arial"/>
          <w:b/>
          <w:noProof w:val="0"/>
          <w:sz w:val="20"/>
          <w:szCs w:val="20"/>
        </w:rPr>
        <w:t>w ramach CZP typu A</w:t>
      </w:r>
      <w:r w:rsidRPr="00036E3F">
        <w:rPr>
          <w:rFonts w:ascii="Arial" w:hAnsi="Arial" w:cs="Arial"/>
          <w:noProof w:val="0"/>
          <w:sz w:val="20"/>
          <w:szCs w:val="20"/>
        </w:rPr>
        <w:t>:</w:t>
      </w:r>
    </w:p>
    <w:p w14:paraId="0615F93F" w14:textId="77777777" w:rsidR="00036E3F" w:rsidRDefault="00036E3F" w:rsidP="00527E40">
      <w:pPr>
        <w:pStyle w:val="Akapitzlist"/>
        <w:numPr>
          <w:ilvl w:val="0"/>
          <w:numId w:val="36"/>
        </w:numPr>
        <w:autoSpaceDE w:val="0"/>
        <w:autoSpaceDN w:val="0"/>
        <w:adjustRightInd w:val="0"/>
        <w:spacing w:after="120" w:line="276" w:lineRule="auto"/>
        <w:jc w:val="both"/>
        <w:rPr>
          <w:rFonts w:ascii="Arial" w:hAnsi="Arial" w:cs="Arial"/>
          <w:noProof w:val="0"/>
          <w:sz w:val="20"/>
          <w:szCs w:val="20"/>
        </w:rPr>
      </w:pPr>
      <w:r w:rsidRPr="00036E3F">
        <w:rPr>
          <w:rFonts w:ascii="Arial" w:hAnsi="Arial" w:cs="Arial"/>
          <w:noProof w:val="0"/>
          <w:sz w:val="20"/>
          <w:szCs w:val="20"/>
        </w:rPr>
        <w:t>świadczeń stacjonarnych:</w:t>
      </w:r>
    </w:p>
    <w:p w14:paraId="140787D5" w14:textId="77777777" w:rsidR="00036E3F" w:rsidRDefault="00036E3F" w:rsidP="00527E40">
      <w:pPr>
        <w:pStyle w:val="Akapitzlist"/>
        <w:numPr>
          <w:ilvl w:val="0"/>
          <w:numId w:val="37"/>
        </w:numPr>
        <w:autoSpaceDE w:val="0"/>
        <w:autoSpaceDN w:val="0"/>
        <w:adjustRightInd w:val="0"/>
        <w:spacing w:after="120" w:line="276" w:lineRule="auto"/>
        <w:jc w:val="both"/>
        <w:rPr>
          <w:rFonts w:ascii="Arial" w:hAnsi="Arial" w:cs="Arial"/>
          <w:noProof w:val="0"/>
          <w:sz w:val="20"/>
          <w:szCs w:val="20"/>
        </w:rPr>
      </w:pPr>
      <w:r w:rsidRPr="00036E3F">
        <w:rPr>
          <w:rFonts w:ascii="Arial" w:hAnsi="Arial" w:cs="Arial"/>
          <w:noProof w:val="0"/>
          <w:sz w:val="20"/>
          <w:szCs w:val="20"/>
        </w:rPr>
        <w:t>psychiatrycznych,</w:t>
      </w:r>
    </w:p>
    <w:p w14:paraId="7FF2B4B7" w14:textId="77777777" w:rsidR="00036E3F" w:rsidRDefault="00036E3F" w:rsidP="00527E40">
      <w:pPr>
        <w:pStyle w:val="Akapitzlist"/>
        <w:numPr>
          <w:ilvl w:val="0"/>
          <w:numId w:val="37"/>
        </w:numPr>
        <w:autoSpaceDE w:val="0"/>
        <w:autoSpaceDN w:val="0"/>
        <w:adjustRightInd w:val="0"/>
        <w:spacing w:after="120" w:line="276" w:lineRule="auto"/>
        <w:jc w:val="both"/>
        <w:rPr>
          <w:rFonts w:ascii="Arial" w:hAnsi="Arial" w:cs="Arial"/>
          <w:noProof w:val="0"/>
          <w:sz w:val="20"/>
          <w:szCs w:val="20"/>
        </w:rPr>
      </w:pPr>
      <w:r w:rsidRPr="00036E3F">
        <w:rPr>
          <w:rFonts w:ascii="Arial" w:hAnsi="Arial" w:cs="Arial"/>
          <w:noProof w:val="0"/>
          <w:sz w:val="20"/>
          <w:szCs w:val="20"/>
        </w:rPr>
        <w:t>w miejscu udzielania pomocy doraźnej,</w:t>
      </w:r>
    </w:p>
    <w:p w14:paraId="1D0BD57B" w14:textId="77777777" w:rsidR="00036E3F" w:rsidRPr="00036E3F" w:rsidRDefault="00036E3F" w:rsidP="00527E40">
      <w:pPr>
        <w:pStyle w:val="Akapitzlist"/>
        <w:numPr>
          <w:ilvl w:val="0"/>
          <w:numId w:val="36"/>
        </w:numPr>
        <w:autoSpaceDE w:val="0"/>
        <w:autoSpaceDN w:val="0"/>
        <w:adjustRightInd w:val="0"/>
        <w:spacing w:after="120" w:line="276" w:lineRule="auto"/>
        <w:jc w:val="both"/>
        <w:rPr>
          <w:rFonts w:ascii="Arial" w:hAnsi="Arial" w:cs="Arial"/>
          <w:noProof w:val="0"/>
          <w:sz w:val="20"/>
          <w:szCs w:val="20"/>
        </w:rPr>
      </w:pPr>
      <w:r w:rsidRPr="00036E3F">
        <w:rPr>
          <w:rFonts w:ascii="Arial" w:hAnsi="Arial" w:cs="Arial"/>
          <w:noProof w:val="0"/>
          <w:sz w:val="20"/>
          <w:szCs w:val="20"/>
        </w:rPr>
        <w:t>dziennych psychiatrycznych,</w:t>
      </w:r>
    </w:p>
    <w:p w14:paraId="6A09930B" w14:textId="77777777" w:rsidR="00036E3F" w:rsidRPr="00036E3F" w:rsidRDefault="00036E3F" w:rsidP="00527E40">
      <w:pPr>
        <w:pStyle w:val="Akapitzlist"/>
        <w:numPr>
          <w:ilvl w:val="0"/>
          <w:numId w:val="36"/>
        </w:numPr>
        <w:autoSpaceDE w:val="0"/>
        <w:autoSpaceDN w:val="0"/>
        <w:adjustRightInd w:val="0"/>
        <w:spacing w:after="120" w:line="276" w:lineRule="auto"/>
        <w:ind w:left="1066" w:hanging="357"/>
        <w:contextualSpacing w:val="0"/>
        <w:jc w:val="both"/>
        <w:rPr>
          <w:rFonts w:ascii="Arial" w:hAnsi="Arial" w:cs="Arial"/>
          <w:noProof w:val="0"/>
          <w:sz w:val="20"/>
          <w:szCs w:val="20"/>
        </w:rPr>
      </w:pPr>
      <w:r w:rsidRPr="00036E3F">
        <w:rPr>
          <w:rFonts w:ascii="Arial" w:hAnsi="Arial" w:cs="Arial"/>
          <w:noProof w:val="0"/>
          <w:sz w:val="20"/>
          <w:szCs w:val="20"/>
        </w:rPr>
        <w:t>ambulatoryjnych psychiatrycznych i leczenia środowiskowego (domowego) z PZK;</w:t>
      </w:r>
    </w:p>
    <w:p w14:paraId="0C5AF227" w14:textId="77777777" w:rsidR="00036E3F" w:rsidRPr="00036E3F" w:rsidRDefault="00036E3F" w:rsidP="00527E40">
      <w:pPr>
        <w:pStyle w:val="Akapitzlist"/>
        <w:numPr>
          <w:ilvl w:val="0"/>
          <w:numId w:val="35"/>
        </w:numPr>
        <w:autoSpaceDE w:val="0"/>
        <w:autoSpaceDN w:val="0"/>
        <w:adjustRightInd w:val="0"/>
        <w:spacing w:after="120" w:line="276" w:lineRule="auto"/>
        <w:jc w:val="both"/>
        <w:rPr>
          <w:rFonts w:ascii="Arial" w:hAnsi="Arial" w:cs="Arial"/>
          <w:noProof w:val="0"/>
          <w:sz w:val="20"/>
          <w:szCs w:val="20"/>
        </w:rPr>
      </w:pPr>
      <w:r w:rsidRPr="00036E3F">
        <w:rPr>
          <w:rFonts w:ascii="Arial" w:hAnsi="Arial" w:cs="Arial"/>
          <w:b/>
          <w:noProof w:val="0"/>
          <w:sz w:val="20"/>
          <w:szCs w:val="20"/>
        </w:rPr>
        <w:t>w ramach CZP typu B</w:t>
      </w:r>
      <w:r w:rsidRPr="00036E3F">
        <w:rPr>
          <w:rFonts w:ascii="Arial" w:hAnsi="Arial" w:cs="Arial"/>
          <w:noProof w:val="0"/>
          <w:sz w:val="20"/>
          <w:szCs w:val="20"/>
        </w:rPr>
        <w:t>:</w:t>
      </w:r>
    </w:p>
    <w:p w14:paraId="18087DE3" w14:textId="77777777" w:rsidR="00036E3F" w:rsidRPr="00036E3F" w:rsidRDefault="00036E3F" w:rsidP="00527E40">
      <w:pPr>
        <w:pStyle w:val="Akapitzlist"/>
        <w:numPr>
          <w:ilvl w:val="0"/>
          <w:numId w:val="38"/>
        </w:numPr>
        <w:autoSpaceDE w:val="0"/>
        <w:autoSpaceDN w:val="0"/>
        <w:adjustRightInd w:val="0"/>
        <w:spacing w:after="120" w:line="276" w:lineRule="auto"/>
        <w:jc w:val="both"/>
        <w:rPr>
          <w:rFonts w:ascii="Arial" w:hAnsi="Arial" w:cs="Arial"/>
          <w:noProof w:val="0"/>
          <w:sz w:val="20"/>
          <w:szCs w:val="20"/>
        </w:rPr>
      </w:pPr>
      <w:r w:rsidRPr="00036E3F">
        <w:rPr>
          <w:rFonts w:ascii="Arial" w:hAnsi="Arial" w:cs="Arial"/>
          <w:noProof w:val="0"/>
          <w:sz w:val="20"/>
          <w:szCs w:val="20"/>
        </w:rPr>
        <w:t>dziennych psychiatrycznych,</w:t>
      </w:r>
    </w:p>
    <w:p w14:paraId="18D23E64" w14:textId="77777777" w:rsidR="00036E3F" w:rsidRPr="00036E3F" w:rsidRDefault="00036E3F" w:rsidP="00527E40">
      <w:pPr>
        <w:pStyle w:val="Akapitzlist"/>
        <w:numPr>
          <w:ilvl w:val="0"/>
          <w:numId w:val="38"/>
        </w:numPr>
        <w:autoSpaceDE w:val="0"/>
        <w:autoSpaceDN w:val="0"/>
        <w:adjustRightInd w:val="0"/>
        <w:spacing w:after="120" w:line="276" w:lineRule="auto"/>
        <w:jc w:val="both"/>
        <w:rPr>
          <w:rFonts w:ascii="Arial" w:hAnsi="Arial" w:cs="Arial"/>
          <w:noProof w:val="0"/>
          <w:sz w:val="20"/>
          <w:szCs w:val="20"/>
        </w:rPr>
      </w:pPr>
      <w:r w:rsidRPr="00036E3F">
        <w:rPr>
          <w:rFonts w:ascii="Arial" w:hAnsi="Arial" w:cs="Arial"/>
          <w:noProof w:val="0"/>
          <w:sz w:val="20"/>
          <w:szCs w:val="20"/>
        </w:rPr>
        <w:t>ambulatoryjnych psychiatrycznych i lec</w:t>
      </w:r>
      <w:r>
        <w:rPr>
          <w:rFonts w:ascii="Arial" w:hAnsi="Arial" w:cs="Arial"/>
          <w:noProof w:val="0"/>
          <w:sz w:val="20"/>
          <w:szCs w:val="20"/>
        </w:rPr>
        <w:t xml:space="preserve">zenia środowiskowego (domowego) </w:t>
      </w:r>
      <w:r w:rsidRPr="00036E3F">
        <w:rPr>
          <w:rFonts w:ascii="Arial" w:hAnsi="Arial" w:cs="Arial"/>
          <w:noProof w:val="0"/>
          <w:sz w:val="20"/>
          <w:szCs w:val="20"/>
        </w:rPr>
        <w:t>z punktem zgłoszeniowo koordynacyjnym,</w:t>
      </w:r>
    </w:p>
    <w:p w14:paraId="54B03C66" w14:textId="77777777" w:rsidR="00036E3F" w:rsidRDefault="00036E3F" w:rsidP="00527E40">
      <w:pPr>
        <w:pStyle w:val="Akapitzlist"/>
        <w:numPr>
          <w:ilvl w:val="0"/>
          <w:numId w:val="38"/>
        </w:numPr>
        <w:autoSpaceDE w:val="0"/>
        <w:autoSpaceDN w:val="0"/>
        <w:adjustRightInd w:val="0"/>
        <w:spacing w:after="120" w:line="276" w:lineRule="auto"/>
        <w:jc w:val="both"/>
        <w:rPr>
          <w:rFonts w:ascii="Arial" w:hAnsi="Arial" w:cs="Arial"/>
          <w:noProof w:val="0"/>
          <w:sz w:val="20"/>
          <w:szCs w:val="20"/>
        </w:rPr>
      </w:pPr>
      <w:r w:rsidRPr="00036E3F">
        <w:rPr>
          <w:rFonts w:ascii="Arial" w:hAnsi="Arial" w:cs="Arial"/>
          <w:noProof w:val="0"/>
          <w:sz w:val="20"/>
          <w:szCs w:val="20"/>
        </w:rPr>
        <w:t>całodobowej opieki w ramach PZK.</w:t>
      </w:r>
    </w:p>
    <w:p w14:paraId="0809E621" w14:textId="77777777" w:rsidR="00036E3F" w:rsidRDefault="00036E3F" w:rsidP="00036E3F">
      <w:pPr>
        <w:autoSpaceDE w:val="0"/>
        <w:autoSpaceDN w:val="0"/>
        <w:adjustRightInd w:val="0"/>
        <w:spacing w:after="120" w:line="276" w:lineRule="auto"/>
        <w:jc w:val="both"/>
        <w:rPr>
          <w:rFonts w:ascii="Arial" w:hAnsi="Arial" w:cs="Arial"/>
          <w:noProof w:val="0"/>
          <w:sz w:val="20"/>
          <w:szCs w:val="20"/>
        </w:rPr>
      </w:pPr>
      <w:r w:rsidRPr="00036E3F">
        <w:rPr>
          <w:rFonts w:ascii="Arial" w:hAnsi="Arial" w:cs="Arial"/>
          <w:noProof w:val="0"/>
          <w:sz w:val="20"/>
          <w:szCs w:val="20"/>
        </w:rPr>
        <w:t>Zadania PZK to w szczególności: szybka rejestracja, koord</w:t>
      </w:r>
      <w:r>
        <w:rPr>
          <w:rFonts w:ascii="Arial" w:hAnsi="Arial" w:cs="Arial"/>
          <w:noProof w:val="0"/>
          <w:sz w:val="20"/>
          <w:szCs w:val="20"/>
        </w:rPr>
        <w:t xml:space="preserve">ynacja świadczeń, w koniecznych </w:t>
      </w:r>
      <w:r w:rsidRPr="00036E3F">
        <w:rPr>
          <w:rFonts w:ascii="Arial" w:hAnsi="Arial" w:cs="Arial"/>
          <w:noProof w:val="0"/>
          <w:sz w:val="20"/>
          <w:szCs w:val="20"/>
        </w:rPr>
        <w:t>przypadkach interwencja kryzysowa. PZK jest czynny co najmniej od poniedziałku do piątku,</w:t>
      </w:r>
      <w:r>
        <w:rPr>
          <w:rFonts w:ascii="Arial" w:hAnsi="Arial" w:cs="Arial"/>
          <w:noProof w:val="0"/>
          <w:sz w:val="20"/>
          <w:szCs w:val="20"/>
        </w:rPr>
        <w:t xml:space="preserve"> </w:t>
      </w:r>
      <w:r w:rsidRPr="00036E3F">
        <w:rPr>
          <w:rFonts w:ascii="Arial" w:hAnsi="Arial" w:cs="Arial"/>
          <w:noProof w:val="0"/>
          <w:sz w:val="20"/>
          <w:szCs w:val="20"/>
        </w:rPr>
        <w:t>poza dniami ustawowo wolnymi od pracy, w godzinach od 8:00 do 18:00 w centrach</w:t>
      </w:r>
      <w:r>
        <w:rPr>
          <w:rFonts w:ascii="Arial" w:hAnsi="Arial" w:cs="Arial"/>
          <w:noProof w:val="0"/>
          <w:sz w:val="20"/>
          <w:szCs w:val="20"/>
        </w:rPr>
        <w:t xml:space="preserve"> typu A, </w:t>
      </w:r>
      <w:r w:rsidRPr="00036E3F">
        <w:rPr>
          <w:rFonts w:ascii="Arial" w:hAnsi="Arial" w:cs="Arial"/>
          <w:noProof w:val="0"/>
          <w:sz w:val="20"/>
          <w:szCs w:val="20"/>
        </w:rPr>
        <w:t>a w centrach typu B jest czynny całodobowo przez 7 dni w tygodniu.</w:t>
      </w:r>
    </w:p>
    <w:p w14:paraId="7ECE47FE" w14:textId="77777777" w:rsidR="00B175CF" w:rsidRDefault="00B175CF" w:rsidP="00036E3F">
      <w:pPr>
        <w:autoSpaceDE w:val="0"/>
        <w:autoSpaceDN w:val="0"/>
        <w:adjustRightInd w:val="0"/>
        <w:spacing w:after="120" w:line="276" w:lineRule="auto"/>
        <w:jc w:val="both"/>
        <w:rPr>
          <w:rFonts w:ascii="Arial" w:hAnsi="Arial" w:cs="Arial"/>
          <w:noProof w:val="0"/>
          <w:sz w:val="20"/>
          <w:szCs w:val="20"/>
        </w:rPr>
      </w:pPr>
      <w:r w:rsidRPr="00B175CF">
        <w:rPr>
          <w:rFonts w:ascii="Arial" w:hAnsi="Arial" w:cs="Arial"/>
          <w:noProof w:val="0"/>
          <w:sz w:val="20"/>
          <w:szCs w:val="20"/>
        </w:rPr>
        <w:t>Oddziałem szpitalnym kieruje lekarz posiadający tytuł specjalisty w dziedzinie psychiatrii.</w:t>
      </w:r>
    </w:p>
    <w:p w14:paraId="4AACCA77" w14:textId="77777777" w:rsidR="00B175CF" w:rsidRPr="00B175CF" w:rsidRDefault="00B175CF" w:rsidP="00B175CF">
      <w:pPr>
        <w:autoSpaceDE w:val="0"/>
        <w:autoSpaceDN w:val="0"/>
        <w:adjustRightInd w:val="0"/>
        <w:spacing w:after="120" w:line="276" w:lineRule="auto"/>
        <w:jc w:val="both"/>
        <w:rPr>
          <w:rFonts w:ascii="Arial" w:hAnsi="Arial" w:cs="Arial"/>
          <w:noProof w:val="0"/>
          <w:sz w:val="20"/>
          <w:szCs w:val="20"/>
        </w:rPr>
      </w:pPr>
      <w:r w:rsidRPr="00B175CF">
        <w:rPr>
          <w:rFonts w:ascii="Arial" w:hAnsi="Arial" w:cs="Arial"/>
          <w:noProof w:val="0"/>
          <w:sz w:val="20"/>
          <w:szCs w:val="20"/>
        </w:rPr>
        <w:t>CZP ściśle współdziała w rozwiązywaniu problemów zdro</w:t>
      </w:r>
      <w:r>
        <w:rPr>
          <w:rFonts w:ascii="Arial" w:hAnsi="Arial" w:cs="Arial"/>
          <w:noProof w:val="0"/>
          <w:sz w:val="20"/>
          <w:szCs w:val="20"/>
        </w:rPr>
        <w:t xml:space="preserve">wotnych i społecznych pacjentów </w:t>
      </w:r>
      <w:r>
        <w:rPr>
          <w:rFonts w:ascii="Arial" w:hAnsi="Arial" w:cs="Arial"/>
          <w:noProof w:val="0"/>
          <w:sz w:val="20"/>
          <w:szCs w:val="20"/>
        </w:rPr>
        <w:br/>
      </w:r>
      <w:r w:rsidRPr="00B175CF">
        <w:rPr>
          <w:rFonts w:ascii="Arial" w:hAnsi="Arial" w:cs="Arial"/>
          <w:noProof w:val="0"/>
          <w:sz w:val="20"/>
          <w:szCs w:val="20"/>
        </w:rPr>
        <w:t>z podmiotami świadczącymi oparcie społeczne, aktywi</w:t>
      </w:r>
      <w:r>
        <w:rPr>
          <w:rFonts w:ascii="Arial" w:hAnsi="Arial" w:cs="Arial"/>
          <w:noProof w:val="0"/>
          <w:sz w:val="20"/>
          <w:szCs w:val="20"/>
        </w:rPr>
        <w:t xml:space="preserve">zację społeczno-zawodową i inne </w:t>
      </w:r>
      <w:r w:rsidRPr="00B175CF">
        <w:rPr>
          <w:rFonts w:ascii="Arial" w:hAnsi="Arial" w:cs="Arial"/>
          <w:noProof w:val="0"/>
          <w:sz w:val="20"/>
          <w:szCs w:val="20"/>
        </w:rPr>
        <w:t>aktywności pomocowe na terenie odpowiedzialności terytorialnej centrum.</w:t>
      </w:r>
    </w:p>
    <w:p w14:paraId="61E02659" w14:textId="77777777" w:rsidR="00B175CF" w:rsidRPr="00B175CF" w:rsidRDefault="00B175CF" w:rsidP="00B175CF">
      <w:pPr>
        <w:autoSpaceDE w:val="0"/>
        <w:autoSpaceDN w:val="0"/>
        <w:adjustRightInd w:val="0"/>
        <w:spacing w:after="120" w:line="276" w:lineRule="auto"/>
        <w:jc w:val="both"/>
        <w:rPr>
          <w:rFonts w:ascii="Arial" w:hAnsi="Arial" w:cs="Arial"/>
          <w:noProof w:val="0"/>
          <w:sz w:val="20"/>
          <w:szCs w:val="20"/>
        </w:rPr>
      </w:pPr>
      <w:r w:rsidRPr="00B175CF">
        <w:rPr>
          <w:rFonts w:ascii="Arial" w:hAnsi="Arial" w:cs="Arial"/>
          <w:noProof w:val="0"/>
          <w:sz w:val="20"/>
          <w:szCs w:val="20"/>
        </w:rPr>
        <w:t>Istnieje możliwość udzielania przez CZP innych specjalistycz</w:t>
      </w:r>
      <w:r>
        <w:rPr>
          <w:rFonts w:ascii="Arial" w:hAnsi="Arial" w:cs="Arial"/>
          <w:noProof w:val="0"/>
          <w:sz w:val="20"/>
          <w:szCs w:val="20"/>
        </w:rPr>
        <w:t xml:space="preserve">nych świadczeń, w zależności od </w:t>
      </w:r>
      <w:r w:rsidRPr="00B175CF">
        <w:rPr>
          <w:rFonts w:ascii="Arial" w:hAnsi="Arial" w:cs="Arial"/>
          <w:noProof w:val="0"/>
          <w:sz w:val="20"/>
          <w:szCs w:val="20"/>
        </w:rPr>
        <w:t>potrzeb (np. dla zaburzeń nerwicowych, psychogeriatrycz</w:t>
      </w:r>
      <w:r>
        <w:rPr>
          <w:rFonts w:ascii="Arial" w:hAnsi="Arial" w:cs="Arial"/>
          <w:noProof w:val="0"/>
          <w:sz w:val="20"/>
          <w:szCs w:val="20"/>
        </w:rPr>
        <w:t xml:space="preserve">ne, rehabilitacyjne) lub w celu </w:t>
      </w:r>
      <w:r w:rsidRPr="00B175CF">
        <w:rPr>
          <w:rFonts w:ascii="Arial" w:hAnsi="Arial" w:cs="Arial"/>
          <w:noProof w:val="0"/>
          <w:sz w:val="20"/>
          <w:szCs w:val="20"/>
        </w:rPr>
        <w:t>realizacji niezbędnych świadczeń szczególnych (pomoc kryzysowa, hostele, turnusy).</w:t>
      </w:r>
    </w:p>
    <w:p w14:paraId="6F2C0C7B" w14:textId="77777777" w:rsidR="00B175CF" w:rsidRDefault="00B175CF" w:rsidP="00B175CF">
      <w:pPr>
        <w:autoSpaceDE w:val="0"/>
        <w:autoSpaceDN w:val="0"/>
        <w:adjustRightInd w:val="0"/>
        <w:spacing w:after="120" w:line="276" w:lineRule="auto"/>
        <w:jc w:val="both"/>
        <w:rPr>
          <w:rFonts w:ascii="Arial" w:hAnsi="Arial" w:cs="Arial"/>
          <w:noProof w:val="0"/>
          <w:sz w:val="20"/>
          <w:szCs w:val="20"/>
        </w:rPr>
      </w:pPr>
      <w:r w:rsidRPr="00B175CF">
        <w:rPr>
          <w:rFonts w:ascii="Arial" w:hAnsi="Arial" w:cs="Arial"/>
          <w:noProof w:val="0"/>
          <w:sz w:val="20"/>
          <w:szCs w:val="20"/>
        </w:rPr>
        <w:t>W CZP można organizować alternatywne wobec tradycyjnych fo</w:t>
      </w:r>
      <w:r>
        <w:rPr>
          <w:rFonts w:ascii="Arial" w:hAnsi="Arial" w:cs="Arial"/>
          <w:noProof w:val="0"/>
          <w:sz w:val="20"/>
          <w:szCs w:val="20"/>
        </w:rPr>
        <w:t xml:space="preserve">rmy wsparcia i leczenia, jeżeli </w:t>
      </w:r>
      <w:r w:rsidRPr="00B175CF">
        <w:rPr>
          <w:rFonts w:ascii="Arial" w:hAnsi="Arial" w:cs="Arial"/>
          <w:noProof w:val="0"/>
          <w:sz w:val="20"/>
          <w:szCs w:val="20"/>
        </w:rPr>
        <w:t>regulacje prawne, dostępne środki i posiadane kompe</w:t>
      </w:r>
      <w:r>
        <w:rPr>
          <w:rFonts w:ascii="Arial" w:hAnsi="Arial" w:cs="Arial"/>
          <w:noProof w:val="0"/>
          <w:sz w:val="20"/>
          <w:szCs w:val="20"/>
        </w:rPr>
        <w:t xml:space="preserve">tencje na to pozwalają i jeżeli </w:t>
      </w:r>
      <w:r w:rsidRPr="00B175CF">
        <w:rPr>
          <w:rFonts w:ascii="Arial" w:hAnsi="Arial" w:cs="Arial"/>
          <w:noProof w:val="0"/>
          <w:sz w:val="20"/>
          <w:szCs w:val="20"/>
        </w:rPr>
        <w:t>odpowiadają one na realne zapotrzebowanie osób objętych opieką.</w:t>
      </w:r>
    </w:p>
    <w:p w14:paraId="07E7B6F5" w14:textId="77777777" w:rsidR="00B175CF" w:rsidRDefault="00B175CF" w:rsidP="00527E40">
      <w:pPr>
        <w:pStyle w:val="Akapitzlist"/>
        <w:numPr>
          <w:ilvl w:val="0"/>
          <w:numId w:val="15"/>
        </w:numPr>
        <w:autoSpaceDE w:val="0"/>
        <w:autoSpaceDN w:val="0"/>
        <w:adjustRightInd w:val="0"/>
        <w:spacing w:after="120" w:line="276" w:lineRule="auto"/>
        <w:ind w:left="284" w:hanging="284"/>
        <w:contextualSpacing w:val="0"/>
        <w:jc w:val="both"/>
        <w:rPr>
          <w:rFonts w:ascii="Arial" w:hAnsi="Arial" w:cs="Arial"/>
          <w:b/>
          <w:noProof w:val="0"/>
          <w:sz w:val="20"/>
          <w:szCs w:val="20"/>
        </w:rPr>
      </w:pPr>
      <w:r w:rsidRPr="00B175CF">
        <w:rPr>
          <w:rFonts w:ascii="Arial" w:hAnsi="Arial" w:cs="Arial"/>
          <w:b/>
          <w:noProof w:val="0"/>
          <w:sz w:val="20"/>
          <w:szCs w:val="20"/>
        </w:rPr>
        <w:t>Warunki organizacyjne</w:t>
      </w:r>
    </w:p>
    <w:p w14:paraId="5F629A9C" w14:textId="60BFF6D8" w:rsidR="00B175CF" w:rsidRDefault="00B175CF" w:rsidP="00B175CF">
      <w:pPr>
        <w:autoSpaceDE w:val="0"/>
        <w:autoSpaceDN w:val="0"/>
        <w:adjustRightInd w:val="0"/>
        <w:spacing w:after="120" w:line="276" w:lineRule="auto"/>
        <w:jc w:val="both"/>
        <w:rPr>
          <w:rFonts w:ascii="Arial" w:hAnsi="Arial" w:cs="Arial"/>
          <w:noProof w:val="0"/>
          <w:sz w:val="20"/>
          <w:szCs w:val="20"/>
        </w:rPr>
      </w:pPr>
      <w:r w:rsidRPr="00B175CF">
        <w:rPr>
          <w:rFonts w:ascii="Arial" w:hAnsi="Arial" w:cs="Arial"/>
          <w:noProof w:val="0"/>
          <w:sz w:val="20"/>
          <w:szCs w:val="20"/>
        </w:rPr>
        <w:t>CZP jest podmiotem udzielającym skoordynowanych i</w:t>
      </w:r>
      <w:r>
        <w:rPr>
          <w:rFonts w:ascii="Arial" w:hAnsi="Arial" w:cs="Arial"/>
          <w:noProof w:val="0"/>
          <w:sz w:val="20"/>
          <w:szCs w:val="20"/>
        </w:rPr>
        <w:t xml:space="preserve"> kompleksowych świadczeń opieki </w:t>
      </w:r>
      <w:r w:rsidRPr="00B175CF">
        <w:rPr>
          <w:rFonts w:ascii="Arial" w:hAnsi="Arial" w:cs="Arial"/>
          <w:noProof w:val="0"/>
          <w:sz w:val="20"/>
          <w:szCs w:val="20"/>
        </w:rPr>
        <w:t>zdrowotnej z za</w:t>
      </w:r>
      <w:r>
        <w:rPr>
          <w:rFonts w:ascii="Arial" w:hAnsi="Arial" w:cs="Arial"/>
          <w:noProof w:val="0"/>
          <w:sz w:val="20"/>
          <w:szCs w:val="20"/>
        </w:rPr>
        <w:t xml:space="preserve">kresu opieki psychiatrycznej. </w:t>
      </w:r>
      <w:r w:rsidRPr="00B175CF">
        <w:rPr>
          <w:rFonts w:ascii="Arial" w:hAnsi="Arial" w:cs="Arial"/>
          <w:noProof w:val="0"/>
          <w:sz w:val="20"/>
          <w:szCs w:val="20"/>
        </w:rPr>
        <w:t>Finansowanie świadczeń zdrowotnych</w:t>
      </w:r>
      <w:r w:rsidR="00B276C7">
        <w:rPr>
          <w:rFonts w:ascii="Arial" w:hAnsi="Arial" w:cs="Arial"/>
          <w:noProof w:val="0"/>
          <w:sz w:val="20"/>
          <w:szCs w:val="20"/>
        </w:rPr>
        <w:t xml:space="preserve"> </w:t>
      </w:r>
      <w:r w:rsidR="00FB7BF3">
        <w:rPr>
          <w:rFonts w:ascii="Arial" w:hAnsi="Arial" w:cs="Arial"/>
          <w:noProof w:val="0"/>
          <w:sz w:val="20"/>
          <w:szCs w:val="20"/>
        </w:rPr>
        <w:t xml:space="preserve">przez publicznego płatnika świadczeń zdrowotnych </w:t>
      </w:r>
      <w:r w:rsidRPr="00B175CF">
        <w:rPr>
          <w:rFonts w:ascii="Arial" w:hAnsi="Arial" w:cs="Arial"/>
          <w:noProof w:val="0"/>
          <w:sz w:val="20"/>
          <w:szCs w:val="20"/>
        </w:rPr>
        <w:t>udzielanych</w:t>
      </w:r>
      <w:r>
        <w:rPr>
          <w:rFonts w:ascii="Arial" w:hAnsi="Arial" w:cs="Arial"/>
          <w:noProof w:val="0"/>
          <w:sz w:val="20"/>
          <w:szCs w:val="20"/>
        </w:rPr>
        <w:t xml:space="preserve"> w ramach CZP umożliwia objęcie </w:t>
      </w:r>
      <w:r w:rsidRPr="00B175CF">
        <w:rPr>
          <w:rFonts w:ascii="Arial" w:hAnsi="Arial" w:cs="Arial"/>
          <w:noProof w:val="0"/>
          <w:sz w:val="20"/>
          <w:szCs w:val="20"/>
        </w:rPr>
        <w:t>kompleksową opieką psychiatryczną pacjentów z obszaru f</w:t>
      </w:r>
      <w:r>
        <w:rPr>
          <w:rFonts w:ascii="Arial" w:hAnsi="Arial" w:cs="Arial"/>
          <w:noProof w:val="0"/>
          <w:sz w:val="20"/>
          <w:szCs w:val="20"/>
        </w:rPr>
        <w:t xml:space="preserve">unkcjonowania CZP. Finansowanie </w:t>
      </w:r>
      <w:r w:rsidRPr="00B175CF">
        <w:rPr>
          <w:rFonts w:ascii="Arial" w:hAnsi="Arial" w:cs="Arial"/>
          <w:noProof w:val="0"/>
          <w:sz w:val="20"/>
          <w:szCs w:val="20"/>
        </w:rPr>
        <w:t>świadczeń społecznych</w:t>
      </w:r>
      <w:r w:rsidR="00FB7BF3">
        <w:rPr>
          <w:rFonts w:ascii="Arial" w:hAnsi="Arial" w:cs="Arial"/>
          <w:noProof w:val="0"/>
          <w:sz w:val="20"/>
          <w:szCs w:val="20"/>
        </w:rPr>
        <w:t xml:space="preserve">, jeżeli takie są wymagane w przypadku konkretnych uwarunkowań społecznych, </w:t>
      </w:r>
      <w:r w:rsidRPr="00B175CF">
        <w:rPr>
          <w:rFonts w:ascii="Arial" w:hAnsi="Arial" w:cs="Arial"/>
          <w:noProof w:val="0"/>
          <w:sz w:val="20"/>
          <w:szCs w:val="20"/>
        </w:rPr>
        <w:t>wynika z obowiązujących aktualnie regul</w:t>
      </w:r>
      <w:r>
        <w:rPr>
          <w:rFonts w:ascii="Arial" w:hAnsi="Arial" w:cs="Arial"/>
          <w:noProof w:val="0"/>
          <w:sz w:val="20"/>
          <w:szCs w:val="20"/>
        </w:rPr>
        <w:t>acji</w:t>
      </w:r>
      <w:r w:rsidR="00FB7BF3">
        <w:rPr>
          <w:rFonts w:ascii="Arial" w:hAnsi="Arial" w:cs="Arial"/>
          <w:noProof w:val="0"/>
          <w:sz w:val="20"/>
          <w:szCs w:val="20"/>
        </w:rPr>
        <w:t xml:space="preserve"> prawnych w tym zakresie</w:t>
      </w:r>
      <w:r>
        <w:rPr>
          <w:rFonts w:ascii="Arial" w:hAnsi="Arial" w:cs="Arial"/>
          <w:noProof w:val="0"/>
          <w:sz w:val="20"/>
          <w:szCs w:val="20"/>
        </w:rPr>
        <w:t xml:space="preserve">. </w:t>
      </w:r>
    </w:p>
    <w:p w14:paraId="64D2490F" w14:textId="6ED567D3" w:rsidR="00B175CF" w:rsidRDefault="00FB7BF3" w:rsidP="00B175CF">
      <w:pPr>
        <w:autoSpaceDE w:val="0"/>
        <w:autoSpaceDN w:val="0"/>
        <w:adjustRightInd w:val="0"/>
        <w:spacing w:after="120" w:line="276" w:lineRule="auto"/>
        <w:jc w:val="both"/>
        <w:rPr>
          <w:rFonts w:ascii="Arial" w:hAnsi="Arial" w:cs="Arial"/>
          <w:noProof w:val="0"/>
          <w:sz w:val="20"/>
          <w:szCs w:val="20"/>
        </w:rPr>
      </w:pPr>
      <w:r>
        <w:rPr>
          <w:rFonts w:ascii="Arial" w:hAnsi="Arial" w:cs="Arial"/>
          <w:noProof w:val="0"/>
          <w:sz w:val="20"/>
          <w:szCs w:val="20"/>
        </w:rPr>
        <w:t>P</w:t>
      </w:r>
      <w:r w:rsidR="00B175CF" w:rsidRPr="00B175CF">
        <w:rPr>
          <w:rFonts w:ascii="Arial" w:hAnsi="Arial" w:cs="Arial"/>
          <w:noProof w:val="0"/>
          <w:sz w:val="20"/>
          <w:szCs w:val="20"/>
        </w:rPr>
        <w:t xml:space="preserve">rzez cały okres korzystania ze </w:t>
      </w:r>
      <w:r w:rsidR="00B175CF">
        <w:rPr>
          <w:rFonts w:ascii="Arial" w:hAnsi="Arial" w:cs="Arial"/>
          <w:noProof w:val="0"/>
          <w:sz w:val="20"/>
          <w:szCs w:val="20"/>
        </w:rPr>
        <w:t xml:space="preserve">świadczeń w CZP jest prowadzona </w:t>
      </w:r>
      <w:r w:rsidR="00B175CF" w:rsidRPr="00B175CF">
        <w:rPr>
          <w:rFonts w:ascii="Arial" w:hAnsi="Arial" w:cs="Arial"/>
          <w:noProof w:val="0"/>
          <w:sz w:val="20"/>
          <w:szCs w:val="20"/>
        </w:rPr>
        <w:t>jedna, ciągła, zintegrowana dokumentacja medyczna</w:t>
      </w:r>
      <w:r>
        <w:rPr>
          <w:rFonts w:ascii="Arial" w:hAnsi="Arial" w:cs="Arial"/>
          <w:noProof w:val="0"/>
          <w:sz w:val="20"/>
          <w:szCs w:val="20"/>
        </w:rPr>
        <w:t xml:space="preserve"> pacjenta</w:t>
      </w:r>
      <w:r w:rsidR="00B175CF" w:rsidRPr="00B175CF">
        <w:rPr>
          <w:rFonts w:ascii="Arial" w:hAnsi="Arial" w:cs="Arial"/>
          <w:noProof w:val="0"/>
          <w:sz w:val="20"/>
          <w:szCs w:val="20"/>
        </w:rPr>
        <w:t xml:space="preserve">, </w:t>
      </w:r>
      <w:r w:rsidR="00B175CF">
        <w:rPr>
          <w:rFonts w:ascii="Arial" w:hAnsi="Arial" w:cs="Arial"/>
          <w:noProof w:val="0"/>
          <w:sz w:val="20"/>
          <w:szCs w:val="20"/>
        </w:rPr>
        <w:t xml:space="preserve">na podstawie przepisów wydanych </w:t>
      </w:r>
      <w:r w:rsidR="00B175CF" w:rsidRPr="00B175CF">
        <w:rPr>
          <w:rFonts w:ascii="Arial" w:hAnsi="Arial" w:cs="Arial"/>
          <w:noProof w:val="0"/>
          <w:sz w:val="20"/>
          <w:szCs w:val="20"/>
        </w:rPr>
        <w:t>na podstawie art. 30 ust. 1 ustawy z dnia 6 listopada 2008 r. o prawach pacjent</w:t>
      </w:r>
      <w:r w:rsidR="00B175CF">
        <w:rPr>
          <w:rFonts w:ascii="Arial" w:hAnsi="Arial" w:cs="Arial"/>
          <w:noProof w:val="0"/>
          <w:sz w:val="20"/>
          <w:szCs w:val="20"/>
        </w:rPr>
        <w:t xml:space="preserve">a i Rzeczniku </w:t>
      </w:r>
      <w:r w:rsidR="00B175CF" w:rsidRPr="00B175CF">
        <w:rPr>
          <w:rFonts w:ascii="Arial" w:hAnsi="Arial" w:cs="Arial"/>
          <w:noProof w:val="0"/>
          <w:sz w:val="20"/>
          <w:szCs w:val="20"/>
        </w:rPr>
        <w:t>Praw Pacjenta.</w:t>
      </w:r>
    </w:p>
    <w:p w14:paraId="72499DFC" w14:textId="77777777" w:rsidR="00B175CF" w:rsidRDefault="00B175CF" w:rsidP="00B175CF">
      <w:pPr>
        <w:autoSpaceDE w:val="0"/>
        <w:autoSpaceDN w:val="0"/>
        <w:adjustRightInd w:val="0"/>
        <w:spacing w:after="120" w:line="276" w:lineRule="auto"/>
        <w:jc w:val="both"/>
        <w:rPr>
          <w:rFonts w:ascii="Arial" w:hAnsi="Arial" w:cs="Arial"/>
          <w:noProof w:val="0"/>
          <w:sz w:val="20"/>
          <w:szCs w:val="20"/>
        </w:rPr>
      </w:pPr>
    </w:p>
    <w:p w14:paraId="0D3ECF13" w14:textId="77777777" w:rsidR="00B175CF" w:rsidRDefault="00B175CF" w:rsidP="00B175CF">
      <w:pPr>
        <w:autoSpaceDE w:val="0"/>
        <w:autoSpaceDN w:val="0"/>
        <w:adjustRightInd w:val="0"/>
        <w:spacing w:after="120" w:line="276" w:lineRule="auto"/>
        <w:jc w:val="both"/>
        <w:rPr>
          <w:rFonts w:ascii="Arial" w:hAnsi="Arial" w:cs="Arial"/>
          <w:b/>
          <w:noProof w:val="0"/>
          <w:sz w:val="20"/>
          <w:szCs w:val="20"/>
          <w:u w:val="single"/>
        </w:rPr>
      </w:pPr>
      <w:r>
        <w:rPr>
          <w:rFonts w:ascii="Arial" w:hAnsi="Arial" w:cs="Arial"/>
          <w:b/>
          <w:noProof w:val="0"/>
          <w:sz w:val="20"/>
          <w:szCs w:val="20"/>
          <w:u w:val="single"/>
        </w:rPr>
        <w:t>M</w:t>
      </w:r>
      <w:r w:rsidRPr="00B175CF">
        <w:rPr>
          <w:rFonts w:ascii="Arial" w:hAnsi="Arial" w:cs="Arial"/>
          <w:b/>
          <w:noProof w:val="0"/>
          <w:sz w:val="20"/>
          <w:szCs w:val="20"/>
          <w:u w:val="single"/>
        </w:rPr>
        <w:t xml:space="preserve">odel ochrony zdrowia psychicznego dzieci i </w:t>
      </w:r>
      <w:r>
        <w:rPr>
          <w:rFonts w:ascii="Arial" w:hAnsi="Arial" w:cs="Arial"/>
          <w:b/>
          <w:noProof w:val="0"/>
          <w:sz w:val="20"/>
          <w:szCs w:val="20"/>
          <w:u w:val="single"/>
        </w:rPr>
        <w:t>młodzieży</w:t>
      </w:r>
    </w:p>
    <w:p w14:paraId="3D9ACF90" w14:textId="34D854DF" w:rsidR="00B175CF" w:rsidRDefault="00B175CF" w:rsidP="003B77CE">
      <w:pPr>
        <w:autoSpaceDE w:val="0"/>
        <w:autoSpaceDN w:val="0"/>
        <w:adjustRightInd w:val="0"/>
        <w:spacing w:after="120" w:line="276" w:lineRule="auto"/>
        <w:ind w:firstLine="708"/>
        <w:jc w:val="both"/>
        <w:rPr>
          <w:rFonts w:ascii="Arial" w:hAnsi="Arial" w:cs="Arial"/>
          <w:noProof w:val="0"/>
          <w:sz w:val="20"/>
          <w:szCs w:val="20"/>
        </w:rPr>
      </w:pPr>
      <w:r w:rsidRPr="00B175CF">
        <w:rPr>
          <w:rFonts w:ascii="Arial" w:hAnsi="Arial" w:cs="Arial"/>
          <w:noProof w:val="0"/>
          <w:sz w:val="20"/>
          <w:szCs w:val="20"/>
        </w:rPr>
        <w:t xml:space="preserve">Nowy model ochrony zdrowia psychicznego dzieci i </w:t>
      </w:r>
      <w:r>
        <w:rPr>
          <w:rFonts w:ascii="Arial" w:hAnsi="Arial" w:cs="Arial"/>
          <w:noProof w:val="0"/>
          <w:sz w:val="20"/>
          <w:szCs w:val="20"/>
        </w:rPr>
        <w:t xml:space="preserve">młodzieży oparty o trzy poziomy </w:t>
      </w:r>
      <w:r w:rsidRPr="00B175CF">
        <w:rPr>
          <w:rFonts w:ascii="Arial" w:hAnsi="Arial" w:cs="Arial"/>
          <w:noProof w:val="0"/>
          <w:sz w:val="20"/>
          <w:szCs w:val="20"/>
        </w:rPr>
        <w:t>referencyjne</w:t>
      </w:r>
      <w:r>
        <w:rPr>
          <w:rFonts w:ascii="Arial" w:hAnsi="Arial" w:cs="Arial"/>
          <w:noProof w:val="0"/>
          <w:sz w:val="20"/>
          <w:szCs w:val="20"/>
        </w:rPr>
        <w:t xml:space="preserve">. </w:t>
      </w:r>
      <w:r w:rsidRPr="00B175CF">
        <w:rPr>
          <w:rFonts w:ascii="Arial" w:hAnsi="Arial" w:cs="Arial"/>
          <w:noProof w:val="0"/>
          <w:sz w:val="20"/>
          <w:szCs w:val="20"/>
        </w:rPr>
        <w:t xml:space="preserve">Głównym założeniem nowego modelu jest tworzenie </w:t>
      </w:r>
      <w:r w:rsidRPr="00335370">
        <w:rPr>
          <w:rFonts w:ascii="Arial" w:hAnsi="Arial" w:cs="Arial"/>
          <w:b/>
          <w:noProof w:val="0"/>
          <w:sz w:val="20"/>
          <w:szCs w:val="20"/>
        </w:rPr>
        <w:t xml:space="preserve">ośrodków środowiskowych </w:t>
      </w:r>
      <w:r w:rsidR="00771877">
        <w:rPr>
          <w:rFonts w:ascii="Arial" w:hAnsi="Arial" w:cs="Arial"/>
          <w:b/>
          <w:noProof w:val="0"/>
          <w:sz w:val="20"/>
          <w:szCs w:val="20"/>
        </w:rPr>
        <w:br/>
      </w:r>
      <w:r w:rsidRPr="00335370">
        <w:rPr>
          <w:rFonts w:ascii="Arial" w:hAnsi="Arial" w:cs="Arial"/>
          <w:b/>
          <w:noProof w:val="0"/>
          <w:sz w:val="20"/>
          <w:szCs w:val="20"/>
        </w:rPr>
        <w:t>I stopnia referencyjności</w:t>
      </w:r>
      <w:r w:rsidRPr="00B175CF">
        <w:rPr>
          <w:rFonts w:ascii="Arial" w:hAnsi="Arial" w:cs="Arial"/>
          <w:noProof w:val="0"/>
          <w:sz w:val="20"/>
          <w:szCs w:val="20"/>
        </w:rPr>
        <w:t xml:space="preserve"> − Zespołów i Ośrodków środo</w:t>
      </w:r>
      <w:r>
        <w:rPr>
          <w:rFonts w:ascii="Arial" w:hAnsi="Arial" w:cs="Arial"/>
          <w:noProof w:val="0"/>
          <w:sz w:val="20"/>
          <w:szCs w:val="20"/>
        </w:rPr>
        <w:t xml:space="preserve">wiskowej opieki psychologicznej </w:t>
      </w:r>
      <w:r w:rsidRPr="00B175CF">
        <w:rPr>
          <w:rFonts w:ascii="Arial" w:hAnsi="Arial" w:cs="Arial"/>
          <w:noProof w:val="0"/>
          <w:sz w:val="20"/>
          <w:szCs w:val="20"/>
        </w:rPr>
        <w:t>i psychoterapeutycznej dla dzieci i młodzież</w:t>
      </w:r>
      <w:r>
        <w:rPr>
          <w:rFonts w:ascii="Arial" w:hAnsi="Arial" w:cs="Arial"/>
          <w:noProof w:val="0"/>
          <w:sz w:val="20"/>
          <w:szCs w:val="20"/>
        </w:rPr>
        <w:t xml:space="preserve">y, zatrudniających psychologów, </w:t>
      </w:r>
      <w:r w:rsidRPr="00B175CF">
        <w:rPr>
          <w:rFonts w:ascii="Arial" w:hAnsi="Arial" w:cs="Arial"/>
          <w:noProof w:val="0"/>
          <w:sz w:val="20"/>
          <w:szCs w:val="20"/>
        </w:rPr>
        <w:t>psychoterapeutów i terapeutów środowiskowych. Takie ośrodki udzie</w:t>
      </w:r>
      <w:r>
        <w:rPr>
          <w:rFonts w:ascii="Arial" w:hAnsi="Arial" w:cs="Arial"/>
          <w:noProof w:val="0"/>
          <w:sz w:val="20"/>
          <w:szCs w:val="20"/>
        </w:rPr>
        <w:t xml:space="preserve">lają pomocy także tym </w:t>
      </w:r>
      <w:r w:rsidRPr="00B175CF">
        <w:rPr>
          <w:rFonts w:ascii="Arial" w:hAnsi="Arial" w:cs="Arial"/>
          <w:noProof w:val="0"/>
          <w:sz w:val="20"/>
          <w:szCs w:val="20"/>
        </w:rPr>
        <w:t xml:space="preserve">dzieciom, które nie potrzebują diagnozy psychiatrycznej </w:t>
      </w:r>
      <w:r>
        <w:rPr>
          <w:rFonts w:ascii="Arial" w:hAnsi="Arial" w:cs="Arial"/>
          <w:noProof w:val="0"/>
          <w:sz w:val="20"/>
          <w:szCs w:val="20"/>
        </w:rPr>
        <w:t xml:space="preserve">lub farmakoterapii. W przypadku </w:t>
      </w:r>
      <w:r w:rsidRPr="00B175CF">
        <w:rPr>
          <w:rFonts w:ascii="Arial" w:hAnsi="Arial" w:cs="Arial"/>
          <w:noProof w:val="0"/>
          <w:sz w:val="20"/>
          <w:szCs w:val="20"/>
        </w:rPr>
        <w:t>wielu zaburzeń psychicznych, pojawiających się w dzie</w:t>
      </w:r>
      <w:r>
        <w:rPr>
          <w:rFonts w:ascii="Arial" w:hAnsi="Arial" w:cs="Arial"/>
          <w:noProof w:val="0"/>
          <w:sz w:val="20"/>
          <w:szCs w:val="20"/>
        </w:rPr>
        <w:t xml:space="preserve">ciństwie, można bowiem udzielić </w:t>
      </w:r>
      <w:r w:rsidRPr="00B175CF">
        <w:rPr>
          <w:rFonts w:ascii="Arial" w:hAnsi="Arial" w:cs="Arial"/>
          <w:noProof w:val="0"/>
          <w:sz w:val="20"/>
          <w:szCs w:val="20"/>
        </w:rPr>
        <w:t>skutecznej pomocy za pomocą takich interwencji, jak psychoterapia indywidualna i grupowa,</w:t>
      </w:r>
      <w:r w:rsidRPr="00B175CF">
        <w:t xml:space="preserve"> </w:t>
      </w:r>
      <w:r w:rsidRPr="00B175CF">
        <w:rPr>
          <w:rFonts w:ascii="Arial" w:hAnsi="Arial" w:cs="Arial"/>
          <w:noProof w:val="0"/>
          <w:sz w:val="20"/>
          <w:szCs w:val="20"/>
        </w:rPr>
        <w:t>terapia rodzinna czy praca z grupą rówieśniczą. Wa</w:t>
      </w:r>
      <w:r>
        <w:rPr>
          <w:rFonts w:ascii="Arial" w:hAnsi="Arial" w:cs="Arial"/>
          <w:noProof w:val="0"/>
          <w:sz w:val="20"/>
          <w:szCs w:val="20"/>
        </w:rPr>
        <w:t xml:space="preserve">runkiem jest wczesna reakcja na </w:t>
      </w:r>
      <w:r w:rsidRPr="00B175CF">
        <w:rPr>
          <w:rFonts w:ascii="Arial" w:hAnsi="Arial" w:cs="Arial"/>
          <w:noProof w:val="0"/>
          <w:sz w:val="20"/>
          <w:szCs w:val="20"/>
        </w:rPr>
        <w:t>pojawiające się problemy. Pozwala to nie dopuścić do pogorszenia stanu zdrowia psychi</w:t>
      </w:r>
      <w:r>
        <w:rPr>
          <w:rFonts w:ascii="Arial" w:hAnsi="Arial" w:cs="Arial"/>
          <w:noProof w:val="0"/>
          <w:sz w:val="20"/>
          <w:szCs w:val="20"/>
        </w:rPr>
        <w:t xml:space="preserve">cznego </w:t>
      </w:r>
      <w:r w:rsidRPr="00B175CF">
        <w:rPr>
          <w:rFonts w:ascii="Arial" w:hAnsi="Arial" w:cs="Arial"/>
          <w:noProof w:val="0"/>
          <w:sz w:val="20"/>
          <w:szCs w:val="20"/>
        </w:rPr>
        <w:t>pacjenta i uniknąć hospitalizacji na oddziale psychiatryc</w:t>
      </w:r>
      <w:r>
        <w:rPr>
          <w:rFonts w:ascii="Arial" w:hAnsi="Arial" w:cs="Arial"/>
          <w:noProof w:val="0"/>
          <w:sz w:val="20"/>
          <w:szCs w:val="20"/>
        </w:rPr>
        <w:t xml:space="preserve">znym, która jest często trudnym </w:t>
      </w:r>
      <w:r w:rsidRPr="00B175CF">
        <w:rPr>
          <w:rFonts w:ascii="Arial" w:hAnsi="Arial" w:cs="Arial"/>
          <w:noProof w:val="0"/>
          <w:sz w:val="20"/>
          <w:szCs w:val="20"/>
        </w:rPr>
        <w:t>doświadczeniem dla młodej osoby. Jest to kierunek zmia</w:t>
      </w:r>
      <w:r>
        <w:rPr>
          <w:rFonts w:ascii="Arial" w:hAnsi="Arial" w:cs="Arial"/>
          <w:noProof w:val="0"/>
          <w:sz w:val="20"/>
          <w:szCs w:val="20"/>
        </w:rPr>
        <w:t xml:space="preserve">n zgodny z obecnymi tendencjami </w:t>
      </w:r>
      <w:r w:rsidRPr="00B175CF">
        <w:rPr>
          <w:rFonts w:ascii="Arial" w:hAnsi="Arial" w:cs="Arial"/>
          <w:noProof w:val="0"/>
          <w:sz w:val="20"/>
          <w:szCs w:val="20"/>
        </w:rPr>
        <w:t xml:space="preserve">kształtowania systemów ochrony zdrowia psychicznego w innych europejskich </w:t>
      </w:r>
      <w:r>
        <w:rPr>
          <w:rFonts w:ascii="Arial" w:hAnsi="Arial" w:cs="Arial"/>
          <w:noProof w:val="0"/>
          <w:sz w:val="20"/>
          <w:szCs w:val="20"/>
        </w:rPr>
        <w:t xml:space="preserve">krajach oraz </w:t>
      </w:r>
      <w:r w:rsidRPr="00B175CF">
        <w:rPr>
          <w:rFonts w:ascii="Arial" w:hAnsi="Arial" w:cs="Arial"/>
          <w:noProof w:val="0"/>
          <w:sz w:val="20"/>
          <w:szCs w:val="20"/>
        </w:rPr>
        <w:t>zgodny z międzynarodowymi rekomendacjami.</w:t>
      </w:r>
    </w:p>
    <w:p w14:paraId="7719A1F9" w14:textId="71E7194A" w:rsidR="00B175CF" w:rsidRDefault="00B175CF" w:rsidP="003B77CE">
      <w:pPr>
        <w:autoSpaceDE w:val="0"/>
        <w:autoSpaceDN w:val="0"/>
        <w:adjustRightInd w:val="0"/>
        <w:spacing w:after="120" w:line="276" w:lineRule="auto"/>
        <w:jc w:val="both"/>
        <w:rPr>
          <w:rFonts w:ascii="Arial" w:hAnsi="Arial" w:cs="Arial"/>
          <w:noProof w:val="0"/>
          <w:sz w:val="20"/>
          <w:szCs w:val="20"/>
        </w:rPr>
      </w:pPr>
      <w:r w:rsidRPr="00B175CF">
        <w:rPr>
          <w:rFonts w:ascii="Arial" w:hAnsi="Arial" w:cs="Arial"/>
          <w:noProof w:val="0"/>
          <w:sz w:val="20"/>
          <w:szCs w:val="20"/>
        </w:rPr>
        <w:t>Zakłada się, aby docelowo w każdym powiecie lub grupi</w:t>
      </w:r>
      <w:r>
        <w:rPr>
          <w:rFonts w:ascii="Arial" w:hAnsi="Arial" w:cs="Arial"/>
          <w:noProof w:val="0"/>
          <w:sz w:val="20"/>
          <w:szCs w:val="20"/>
        </w:rPr>
        <w:t xml:space="preserve">e powiatów funkcjonował </w:t>
      </w:r>
      <w:r w:rsidRPr="003B77CE">
        <w:rPr>
          <w:rFonts w:ascii="Arial" w:hAnsi="Arial" w:cs="Arial"/>
          <w:b/>
          <w:noProof w:val="0"/>
          <w:sz w:val="20"/>
          <w:szCs w:val="20"/>
        </w:rPr>
        <w:t>ośrodek I stopnia referencyjnego</w:t>
      </w:r>
      <w:r w:rsidRPr="00B175CF">
        <w:rPr>
          <w:rFonts w:ascii="Arial" w:hAnsi="Arial" w:cs="Arial"/>
          <w:noProof w:val="0"/>
          <w:sz w:val="20"/>
          <w:szCs w:val="20"/>
        </w:rPr>
        <w:t>. Sieć ośrodków musi być rozmieszczo</w:t>
      </w:r>
      <w:r>
        <w:rPr>
          <w:rFonts w:ascii="Arial" w:hAnsi="Arial" w:cs="Arial"/>
          <w:noProof w:val="0"/>
          <w:sz w:val="20"/>
          <w:szCs w:val="20"/>
        </w:rPr>
        <w:t xml:space="preserve">na w zbliżonej lokalizacji, tak </w:t>
      </w:r>
      <w:r w:rsidRPr="00B175CF">
        <w:rPr>
          <w:rFonts w:ascii="Arial" w:hAnsi="Arial" w:cs="Arial"/>
          <w:noProof w:val="0"/>
          <w:sz w:val="20"/>
          <w:szCs w:val="20"/>
        </w:rPr>
        <w:t>aby umożliwiała pracownikom ścisłą współpracę ze ś</w:t>
      </w:r>
      <w:r>
        <w:rPr>
          <w:rFonts w:ascii="Arial" w:hAnsi="Arial" w:cs="Arial"/>
          <w:noProof w:val="0"/>
          <w:sz w:val="20"/>
          <w:szCs w:val="20"/>
        </w:rPr>
        <w:t xml:space="preserve">rodowiskiem lokalnym, zwłaszcza </w:t>
      </w:r>
      <w:r w:rsidRPr="00B175CF">
        <w:rPr>
          <w:rFonts w:ascii="Arial" w:hAnsi="Arial" w:cs="Arial"/>
          <w:noProof w:val="0"/>
          <w:sz w:val="20"/>
          <w:szCs w:val="20"/>
        </w:rPr>
        <w:t>jednostkami systemu oświaty. Współpraca ze szkołami i p</w:t>
      </w:r>
      <w:r>
        <w:rPr>
          <w:rFonts w:ascii="Arial" w:hAnsi="Arial" w:cs="Arial"/>
          <w:noProof w:val="0"/>
          <w:sz w:val="20"/>
          <w:szCs w:val="20"/>
        </w:rPr>
        <w:t xml:space="preserve">oradniami działającymi w ramach </w:t>
      </w:r>
      <w:r w:rsidRPr="00B175CF">
        <w:rPr>
          <w:rFonts w:ascii="Arial" w:hAnsi="Arial" w:cs="Arial"/>
          <w:noProof w:val="0"/>
          <w:sz w:val="20"/>
          <w:szCs w:val="20"/>
        </w:rPr>
        <w:t>systemu oświaty jest bowiem bardzo istotna dla zapewnienia skutecznej i kompleksowej opieki.</w:t>
      </w:r>
    </w:p>
    <w:p w14:paraId="2D67C56B" w14:textId="77777777" w:rsidR="00335370" w:rsidRDefault="00335370" w:rsidP="003D4473">
      <w:pPr>
        <w:autoSpaceDE w:val="0"/>
        <w:autoSpaceDN w:val="0"/>
        <w:adjustRightInd w:val="0"/>
        <w:spacing w:after="120" w:line="276" w:lineRule="auto"/>
        <w:jc w:val="both"/>
        <w:rPr>
          <w:rFonts w:ascii="Arial" w:hAnsi="Arial" w:cs="Arial"/>
          <w:noProof w:val="0"/>
          <w:sz w:val="20"/>
          <w:szCs w:val="20"/>
        </w:rPr>
      </w:pPr>
      <w:r w:rsidRPr="00335370">
        <w:rPr>
          <w:rFonts w:ascii="Arial" w:hAnsi="Arial" w:cs="Arial"/>
          <w:b/>
          <w:noProof w:val="0"/>
          <w:sz w:val="20"/>
          <w:szCs w:val="20"/>
        </w:rPr>
        <w:t>W ramach ośrodków II poziomu</w:t>
      </w:r>
      <w:r w:rsidRPr="00335370">
        <w:rPr>
          <w:rFonts w:ascii="Arial" w:hAnsi="Arial" w:cs="Arial"/>
          <w:noProof w:val="0"/>
          <w:sz w:val="20"/>
          <w:szCs w:val="20"/>
        </w:rPr>
        <w:t>, gdzie jest zatrudniany lekarz sp</w:t>
      </w:r>
      <w:r>
        <w:rPr>
          <w:rFonts w:ascii="Arial" w:hAnsi="Arial" w:cs="Arial"/>
          <w:noProof w:val="0"/>
          <w:sz w:val="20"/>
          <w:szCs w:val="20"/>
        </w:rPr>
        <w:t xml:space="preserve">ecjalista psychiatra lub lekarz </w:t>
      </w:r>
      <w:r w:rsidRPr="00335370">
        <w:rPr>
          <w:rFonts w:ascii="Arial" w:hAnsi="Arial" w:cs="Arial"/>
          <w:noProof w:val="0"/>
          <w:sz w:val="20"/>
          <w:szCs w:val="20"/>
        </w:rPr>
        <w:t>specjalista psychiatrii dzieci i młodzieży, pacjenci wymagaj</w:t>
      </w:r>
      <w:r>
        <w:rPr>
          <w:rFonts w:ascii="Arial" w:hAnsi="Arial" w:cs="Arial"/>
          <w:noProof w:val="0"/>
          <w:sz w:val="20"/>
          <w:szCs w:val="20"/>
        </w:rPr>
        <w:t xml:space="preserve">ący bardziej intensywnej opieki </w:t>
      </w:r>
      <w:r w:rsidRPr="00335370">
        <w:rPr>
          <w:rFonts w:ascii="Arial" w:hAnsi="Arial" w:cs="Arial"/>
          <w:noProof w:val="0"/>
          <w:sz w:val="20"/>
          <w:szCs w:val="20"/>
        </w:rPr>
        <w:t>będą mogli skorzystać ze świadczeń diagnostycznych i te</w:t>
      </w:r>
      <w:r>
        <w:rPr>
          <w:rFonts w:ascii="Arial" w:hAnsi="Arial" w:cs="Arial"/>
          <w:noProof w:val="0"/>
          <w:sz w:val="20"/>
          <w:szCs w:val="20"/>
        </w:rPr>
        <w:t xml:space="preserve">rapeutycznych w ramach oddziału </w:t>
      </w:r>
      <w:r w:rsidRPr="00335370">
        <w:rPr>
          <w:rFonts w:ascii="Arial" w:hAnsi="Arial" w:cs="Arial"/>
          <w:noProof w:val="0"/>
          <w:sz w:val="20"/>
          <w:szCs w:val="20"/>
        </w:rPr>
        <w:t>dziennego lub poradni zdrowia psychicznego, w której będ</w:t>
      </w:r>
      <w:r>
        <w:rPr>
          <w:rFonts w:ascii="Arial" w:hAnsi="Arial" w:cs="Arial"/>
          <w:noProof w:val="0"/>
          <w:sz w:val="20"/>
          <w:szCs w:val="20"/>
        </w:rPr>
        <w:t xml:space="preserve">ą udzielane również świadczenia </w:t>
      </w:r>
      <w:r w:rsidRPr="00335370">
        <w:rPr>
          <w:rFonts w:ascii="Arial" w:hAnsi="Arial" w:cs="Arial"/>
          <w:noProof w:val="0"/>
          <w:sz w:val="20"/>
          <w:szCs w:val="20"/>
        </w:rPr>
        <w:t>w ramach specjalistycznych programów terapeutycz</w:t>
      </w:r>
      <w:r>
        <w:rPr>
          <w:rFonts w:ascii="Arial" w:hAnsi="Arial" w:cs="Arial"/>
          <w:noProof w:val="0"/>
          <w:sz w:val="20"/>
          <w:szCs w:val="20"/>
        </w:rPr>
        <w:t xml:space="preserve">nych. Jeden taki ośrodek będzie </w:t>
      </w:r>
      <w:r w:rsidRPr="00335370">
        <w:rPr>
          <w:rFonts w:ascii="Arial" w:hAnsi="Arial" w:cs="Arial"/>
          <w:noProof w:val="0"/>
          <w:sz w:val="20"/>
          <w:szCs w:val="20"/>
        </w:rPr>
        <w:t>obejmował wsparciem pacjentów z kilku położonych obok s</w:t>
      </w:r>
      <w:r>
        <w:rPr>
          <w:rFonts w:ascii="Arial" w:hAnsi="Arial" w:cs="Arial"/>
          <w:noProof w:val="0"/>
          <w:sz w:val="20"/>
          <w:szCs w:val="20"/>
        </w:rPr>
        <w:t xml:space="preserve">iebie powiatów oraz koordynował </w:t>
      </w:r>
      <w:r w:rsidRPr="00335370">
        <w:rPr>
          <w:rFonts w:ascii="Arial" w:hAnsi="Arial" w:cs="Arial"/>
          <w:noProof w:val="0"/>
          <w:sz w:val="20"/>
          <w:szCs w:val="20"/>
        </w:rPr>
        <w:t xml:space="preserve">opiekę udzielaną na tym obszarze również przez </w:t>
      </w:r>
      <w:r>
        <w:rPr>
          <w:rFonts w:ascii="Arial" w:hAnsi="Arial" w:cs="Arial"/>
          <w:noProof w:val="0"/>
          <w:sz w:val="20"/>
          <w:szCs w:val="20"/>
        </w:rPr>
        <w:br/>
      </w:r>
      <w:r w:rsidRPr="00335370">
        <w:rPr>
          <w:rFonts w:ascii="Arial" w:hAnsi="Arial" w:cs="Arial"/>
          <w:noProof w:val="0"/>
          <w:sz w:val="20"/>
          <w:szCs w:val="20"/>
        </w:rPr>
        <w:t>I poziom referencyjny.</w:t>
      </w:r>
    </w:p>
    <w:p w14:paraId="010D6C5F" w14:textId="77777777" w:rsidR="00335370" w:rsidRDefault="00335370" w:rsidP="003D4473">
      <w:pPr>
        <w:autoSpaceDE w:val="0"/>
        <w:autoSpaceDN w:val="0"/>
        <w:adjustRightInd w:val="0"/>
        <w:spacing w:after="120" w:line="276" w:lineRule="auto"/>
        <w:jc w:val="both"/>
        <w:rPr>
          <w:rFonts w:ascii="Arial" w:hAnsi="Arial" w:cs="Arial"/>
          <w:noProof w:val="0"/>
          <w:sz w:val="20"/>
          <w:szCs w:val="20"/>
        </w:rPr>
      </w:pPr>
      <w:r w:rsidRPr="00335370">
        <w:rPr>
          <w:rFonts w:ascii="Arial" w:hAnsi="Arial" w:cs="Arial"/>
          <w:b/>
          <w:noProof w:val="0"/>
          <w:sz w:val="20"/>
          <w:szCs w:val="20"/>
        </w:rPr>
        <w:t>Na najwyższym, III poziomie referencyjności</w:t>
      </w:r>
      <w:r w:rsidRPr="00335370">
        <w:rPr>
          <w:rFonts w:ascii="Arial" w:hAnsi="Arial" w:cs="Arial"/>
          <w:noProof w:val="0"/>
          <w:sz w:val="20"/>
          <w:szCs w:val="20"/>
        </w:rPr>
        <w:t>, zakł</w:t>
      </w:r>
      <w:r>
        <w:rPr>
          <w:rFonts w:ascii="Arial" w:hAnsi="Arial" w:cs="Arial"/>
          <w:noProof w:val="0"/>
          <w:sz w:val="20"/>
          <w:szCs w:val="20"/>
        </w:rPr>
        <w:t xml:space="preserve">ada się funkcjonowanie ośrodków </w:t>
      </w:r>
      <w:r w:rsidRPr="00335370">
        <w:rPr>
          <w:rFonts w:ascii="Arial" w:hAnsi="Arial" w:cs="Arial"/>
          <w:noProof w:val="0"/>
          <w:sz w:val="20"/>
          <w:szCs w:val="20"/>
        </w:rPr>
        <w:t>wysokospecjalistycznej całodobowej opieki psychiatrycznej</w:t>
      </w:r>
      <w:r>
        <w:rPr>
          <w:rFonts w:ascii="Arial" w:hAnsi="Arial" w:cs="Arial"/>
          <w:noProof w:val="0"/>
          <w:sz w:val="20"/>
          <w:szCs w:val="20"/>
        </w:rPr>
        <w:t xml:space="preserve">. W takich ośrodkach pomoc jest </w:t>
      </w:r>
      <w:r w:rsidRPr="00335370">
        <w:rPr>
          <w:rFonts w:ascii="Arial" w:hAnsi="Arial" w:cs="Arial"/>
          <w:noProof w:val="0"/>
          <w:sz w:val="20"/>
          <w:szCs w:val="20"/>
        </w:rPr>
        <w:t>udzielana pacjentom wymagającym najbardziej specjalis</w:t>
      </w:r>
      <w:r>
        <w:rPr>
          <w:rFonts w:ascii="Arial" w:hAnsi="Arial" w:cs="Arial"/>
          <w:noProof w:val="0"/>
          <w:sz w:val="20"/>
          <w:szCs w:val="20"/>
        </w:rPr>
        <w:t xml:space="preserve">tycznej opieki, w szczególności </w:t>
      </w:r>
      <w:r w:rsidRPr="00335370">
        <w:rPr>
          <w:rFonts w:ascii="Arial" w:hAnsi="Arial" w:cs="Arial"/>
          <w:noProof w:val="0"/>
          <w:sz w:val="20"/>
          <w:szCs w:val="20"/>
        </w:rPr>
        <w:t>osobom w stanie zagrożenia życia i zdrowia, które są przyj</w:t>
      </w:r>
      <w:r>
        <w:rPr>
          <w:rFonts w:ascii="Arial" w:hAnsi="Arial" w:cs="Arial"/>
          <w:noProof w:val="0"/>
          <w:sz w:val="20"/>
          <w:szCs w:val="20"/>
        </w:rPr>
        <w:t xml:space="preserve">mowane w szczególności w trybie </w:t>
      </w:r>
      <w:r w:rsidRPr="00335370">
        <w:rPr>
          <w:rFonts w:ascii="Arial" w:hAnsi="Arial" w:cs="Arial"/>
          <w:noProof w:val="0"/>
          <w:sz w:val="20"/>
          <w:szCs w:val="20"/>
        </w:rPr>
        <w:t>nagłym.</w:t>
      </w:r>
    </w:p>
    <w:p w14:paraId="7B032B76" w14:textId="5DE8633A" w:rsidR="00B175CF" w:rsidRDefault="00335370" w:rsidP="00335370">
      <w:pPr>
        <w:autoSpaceDE w:val="0"/>
        <w:autoSpaceDN w:val="0"/>
        <w:adjustRightInd w:val="0"/>
        <w:spacing w:after="120" w:line="276" w:lineRule="auto"/>
        <w:jc w:val="both"/>
        <w:rPr>
          <w:rFonts w:ascii="Arial" w:hAnsi="Arial" w:cs="Arial"/>
          <w:noProof w:val="0"/>
          <w:sz w:val="20"/>
          <w:szCs w:val="20"/>
        </w:rPr>
      </w:pPr>
      <w:r w:rsidRPr="00335370">
        <w:rPr>
          <w:rFonts w:ascii="Arial" w:hAnsi="Arial" w:cs="Arial"/>
          <w:noProof w:val="0"/>
          <w:sz w:val="20"/>
          <w:szCs w:val="20"/>
        </w:rPr>
        <w:t>Nowy model ochrony zdrowia psychicznego został wprow</w:t>
      </w:r>
      <w:r>
        <w:rPr>
          <w:rFonts w:ascii="Arial" w:hAnsi="Arial" w:cs="Arial"/>
          <w:noProof w:val="0"/>
          <w:sz w:val="20"/>
          <w:szCs w:val="20"/>
        </w:rPr>
        <w:t xml:space="preserve">adzony rozporządzeniem Ministra </w:t>
      </w:r>
      <w:r w:rsidRPr="00335370">
        <w:rPr>
          <w:rFonts w:ascii="Arial" w:hAnsi="Arial" w:cs="Arial"/>
          <w:noProof w:val="0"/>
          <w:sz w:val="20"/>
          <w:szCs w:val="20"/>
        </w:rPr>
        <w:t xml:space="preserve">Zdrowia z dnia 19 czerwca 2019 r. w sprawie świadczeń </w:t>
      </w:r>
      <w:r>
        <w:rPr>
          <w:rFonts w:ascii="Arial" w:hAnsi="Arial" w:cs="Arial"/>
          <w:noProof w:val="0"/>
          <w:sz w:val="20"/>
          <w:szCs w:val="20"/>
        </w:rPr>
        <w:t xml:space="preserve">gwarantowanych z zakresu opieki </w:t>
      </w:r>
      <w:r w:rsidRPr="00335370">
        <w:rPr>
          <w:rFonts w:ascii="Arial" w:hAnsi="Arial" w:cs="Arial"/>
          <w:noProof w:val="0"/>
          <w:sz w:val="20"/>
          <w:szCs w:val="20"/>
        </w:rPr>
        <w:t>psychiatrycznej i leczenia uzależnień i jest stopniowo wd</w:t>
      </w:r>
      <w:r>
        <w:rPr>
          <w:rFonts w:ascii="Arial" w:hAnsi="Arial" w:cs="Arial"/>
          <w:noProof w:val="0"/>
          <w:sz w:val="20"/>
          <w:szCs w:val="20"/>
        </w:rPr>
        <w:t xml:space="preserve">rażany na terenie całego kraju. </w:t>
      </w:r>
      <w:r w:rsidRPr="00335370">
        <w:rPr>
          <w:rFonts w:ascii="Arial" w:hAnsi="Arial" w:cs="Arial"/>
          <w:noProof w:val="0"/>
          <w:sz w:val="20"/>
          <w:szCs w:val="20"/>
        </w:rPr>
        <w:t>Co bardzo ważne, pacjenci mogą zgłosić się do tych podmiot</w:t>
      </w:r>
      <w:r>
        <w:rPr>
          <w:rFonts w:ascii="Arial" w:hAnsi="Arial" w:cs="Arial"/>
          <w:noProof w:val="0"/>
          <w:sz w:val="20"/>
          <w:szCs w:val="20"/>
        </w:rPr>
        <w:t xml:space="preserve">ów bez skierowania lekarskiego, </w:t>
      </w:r>
      <w:r w:rsidRPr="00335370">
        <w:rPr>
          <w:rFonts w:ascii="Arial" w:hAnsi="Arial" w:cs="Arial"/>
          <w:noProof w:val="0"/>
          <w:sz w:val="20"/>
          <w:szCs w:val="20"/>
        </w:rPr>
        <w:t xml:space="preserve">o którym mowa w ustawie z dnia 27 sierpnia 2004 r. o </w:t>
      </w:r>
      <w:r>
        <w:rPr>
          <w:rFonts w:ascii="Arial" w:hAnsi="Arial" w:cs="Arial"/>
          <w:noProof w:val="0"/>
          <w:sz w:val="20"/>
          <w:szCs w:val="20"/>
        </w:rPr>
        <w:t xml:space="preserve">świadczeniach opieki zdrowotnej </w:t>
      </w:r>
      <w:r w:rsidRPr="00335370">
        <w:rPr>
          <w:rFonts w:ascii="Arial" w:hAnsi="Arial" w:cs="Arial"/>
          <w:noProof w:val="0"/>
          <w:sz w:val="20"/>
          <w:szCs w:val="20"/>
        </w:rPr>
        <w:t>finansowanych ze środków publicznych.</w:t>
      </w:r>
    </w:p>
    <w:p w14:paraId="43A73B7D" w14:textId="77777777" w:rsidR="00335370" w:rsidRPr="00B175CF" w:rsidRDefault="00335370" w:rsidP="00335370">
      <w:pPr>
        <w:autoSpaceDE w:val="0"/>
        <w:autoSpaceDN w:val="0"/>
        <w:adjustRightInd w:val="0"/>
        <w:spacing w:after="120" w:line="276" w:lineRule="auto"/>
        <w:jc w:val="both"/>
        <w:rPr>
          <w:rFonts w:ascii="Arial" w:hAnsi="Arial" w:cs="Arial"/>
          <w:noProof w:val="0"/>
          <w:sz w:val="20"/>
          <w:szCs w:val="20"/>
        </w:rPr>
      </w:pPr>
    </w:p>
    <w:p w14:paraId="01A205E7" w14:textId="200A5740" w:rsidR="004D1F9C" w:rsidRPr="00A103FB" w:rsidRDefault="008F137D" w:rsidP="00335370">
      <w:pPr>
        <w:pStyle w:val="Nagwek2"/>
        <w:spacing w:after="240" w:line="276" w:lineRule="auto"/>
        <w:jc w:val="both"/>
        <w:rPr>
          <w:rFonts w:ascii="Arial" w:hAnsi="Arial" w:cs="Arial"/>
          <w:b/>
          <w:noProof w:val="0"/>
          <w:color w:val="92D050"/>
        </w:rPr>
      </w:pPr>
      <w:bookmarkStart w:id="34" w:name="_Toc162348668"/>
      <w:r w:rsidRPr="00A103FB">
        <w:rPr>
          <w:rFonts w:ascii="Arial" w:hAnsi="Arial" w:cs="Arial"/>
          <w:b/>
          <w:noProof w:val="0"/>
          <w:color w:val="92D050"/>
        </w:rPr>
        <w:t>4.</w:t>
      </w:r>
      <w:r w:rsidR="005A429B">
        <w:rPr>
          <w:rFonts w:ascii="Arial" w:hAnsi="Arial" w:cs="Arial"/>
          <w:b/>
          <w:noProof w:val="0"/>
          <w:color w:val="92D050"/>
        </w:rPr>
        <w:t>4</w:t>
      </w:r>
      <w:r w:rsidR="00ED3D98" w:rsidRPr="00A103FB">
        <w:rPr>
          <w:rFonts w:ascii="Arial" w:hAnsi="Arial" w:cs="Arial"/>
          <w:b/>
          <w:noProof w:val="0"/>
          <w:color w:val="92D050"/>
        </w:rPr>
        <w:t>.</w:t>
      </w:r>
      <w:r w:rsidRPr="00A103FB">
        <w:rPr>
          <w:rFonts w:ascii="Arial" w:hAnsi="Arial" w:cs="Arial"/>
          <w:b/>
          <w:noProof w:val="0"/>
          <w:color w:val="92D050"/>
        </w:rPr>
        <w:t xml:space="preserve"> Niezbędne kierunki </w:t>
      </w:r>
      <w:r w:rsidR="00335370" w:rsidRPr="00335370">
        <w:rPr>
          <w:rFonts w:ascii="Arial" w:hAnsi="Arial" w:cs="Arial"/>
          <w:b/>
          <w:noProof w:val="0"/>
          <w:color w:val="92D050"/>
        </w:rPr>
        <w:t>działań i warunki rozwoju systemu ochrony zdrowia</w:t>
      </w:r>
      <w:r w:rsidR="00335370">
        <w:rPr>
          <w:rFonts w:ascii="Arial" w:hAnsi="Arial" w:cs="Arial"/>
          <w:b/>
          <w:noProof w:val="0"/>
          <w:color w:val="92D050"/>
        </w:rPr>
        <w:t xml:space="preserve"> </w:t>
      </w:r>
      <w:r w:rsidR="00335370" w:rsidRPr="00335370">
        <w:rPr>
          <w:rFonts w:ascii="Arial" w:hAnsi="Arial" w:cs="Arial"/>
          <w:b/>
          <w:noProof w:val="0"/>
          <w:color w:val="92D050"/>
        </w:rPr>
        <w:t>psychicznego</w:t>
      </w:r>
      <w:r w:rsidR="00335370" w:rsidRPr="00A103FB">
        <w:rPr>
          <w:rFonts w:ascii="Arial" w:hAnsi="Arial" w:cs="Arial"/>
          <w:b/>
          <w:noProof w:val="0"/>
          <w:color w:val="92D050"/>
        </w:rPr>
        <w:t xml:space="preserve"> </w:t>
      </w:r>
      <w:r w:rsidR="006D6C46" w:rsidRPr="00A103FB">
        <w:rPr>
          <w:rFonts w:ascii="Arial" w:hAnsi="Arial" w:cs="Arial"/>
          <w:b/>
          <w:noProof w:val="0"/>
          <w:color w:val="92D050"/>
        </w:rPr>
        <w:t>wyznaczone w Narodowym Programie Ochrony Zdrowia Psychicznego na lata 20</w:t>
      </w:r>
      <w:r w:rsidR="00335370">
        <w:rPr>
          <w:rFonts w:ascii="Arial" w:hAnsi="Arial" w:cs="Arial"/>
          <w:b/>
          <w:noProof w:val="0"/>
          <w:color w:val="92D050"/>
        </w:rPr>
        <w:t>23</w:t>
      </w:r>
      <w:r w:rsidR="006D6C46" w:rsidRPr="00A103FB">
        <w:rPr>
          <w:rFonts w:ascii="Arial" w:hAnsi="Arial" w:cs="Arial"/>
          <w:b/>
          <w:noProof w:val="0"/>
          <w:color w:val="92D050"/>
        </w:rPr>
        <w:t>-20</w:t>
      </w:r>
      <w:r w:rsidR="00335370">
        <w:rPr>
          <w:rFonts w:ascii="Arial" w:hAnsi="Arial" w:cs="Arial"/>
          <w:b/>
          <w:noProof w:val="0"/>
          <w:color w:val="92D050"/>
        </w:rPr>
        <w:t>30</w:t>
      </w:r>
      <w:bookmarkEnd w:id="34"/>
    </w:p>
    <w:p w14:paraId="3FC91A14" w14:textId="77777777" w:rsidR="006D6C46" w:rsidRPr="00771877" w:rsidRDefault="00771877" w:rsidP="00C26235">
      <w:pPr>
        <w:spacing w:after="120" w:line="276" w:lineRule="auto"/>
        <w:jc w:val="both"/>
        <w:rPr>
          <w:rFonts w:ascii="Arial" w:hAnsi="Arial" w:cs="Arial"/>
          <w:b/>
          <w:noProof w:val="0"/>
          <w:sz w:val="20"/>
          <w:szCs w:val="20"/>
          <w:u w:val="single"/>
        </w:rPr>
      </w:pPr>
      <w:r w:rsidRPr="00771877">
        <w:rPr>
          <w:rFonts w:ascii="Arial" w:hAnsi="Arial" w:cs="Arial"/>
          <w:b/>
          <w:noProof w:val="0"/>
          <w:sz w:val="20"/>
          <w:szCs w:val="20"/>
          <w:u w:val="single"/>
        </w:rPr>
        <w:t>Kierunek zmian</w:t>
      </w:r>
    </w:p>
    <w:p w14:paraId="20FA3CB9" w14:textId="70835199" w:rsidR="008F137D" w:rsidRPr="00771877" w:rsidRDefault="00771877" w:rsidP="003D4473">
      <w:pPr>
        <w:spacing w:after="120" w:line="276" w:lineRule="auto"/>
        <w:jc w:val="both"/>
        <w:rPr>
          <w:rFonts w:ascii="Arial" w:hAnsi="Arial" w:cs="Arial"/>
          <w:noProof w:val="0"/>
          <w:sz w:val="20"/>
          <w:szCs w:val="20"/>
        </w:rPr>
      </w:pPr>
      <w:r w:rsidRPr="00771877">
        <w:rPr>
          <w:rFonts w:ascii="Arial" w:hAnsi="Arial" w:cs="Arial"/>
          <w:noProof w:val="0"/>
          <w:sz w:val="20"/>
          <w:szCs w:val="20"/>
        </w:rPr>
        <w:t>Wdrożenie środowiskowego modelu ochrony zdrowia psychicznego, tj. zapewnienie osobom z zaburzeniami psychicznymi wielostronnej i powszechnie dostępnej blisko miejsca ich zamieszkania opieki zdrowotnej oraz innych form opieki i pomocy niezbędnych do życia w środowisku rodzinnym i społecznym. Wdrożenie kompleksowego i zintegrowanego modelu opieki nad osobami z zaburzeniami wynikającymi z używania substancji psychoaktywnych i zaburzeniami czynnościowymi, zapewniającego poprawę dostępności do leczenia osób uzależnionych i ich bliskich oraz gwarantującego współpracę z CZP w celu zapewnienia świadczeń zdrowotnych dostosowanych do potrzeb pacjentów.</w:t>
      </w:r>
    </w:p>
    <w:p w14:paraId="3AF840C7" w14:textId="77777777" w:rsidR="008F137D" w:rsidRPr="00771877" w:rsidRDefault="00771877" w:rsidP="00C26235">
      <w:pPr>
        <w:spacing w:after="120" w:line="276" w:lineRule="auto"/>
        <w:jc w:val="both"/>
        <w:rPr>
          <w:rFonts w:ascii="Arial" w:hAnsi="Arial" w:cs="Arial"/>
          <w:b/>
          <w:noProof w:val="0"/>
          <w:sz w:val="20"/>
          <w:szCs w:val="20"/>
          <w:u w:val="single"/>
        </w:rPr>
      </w:pPr>
      <w:r w:rsidRPr="00771877">
        <w:rPr>
          <w:rFonts w:ascii="Arial" w:hAnsi="Arial" w:cs="Arial"/>
          <w:b/>
          <w:noProof w:val="0"/>
          <w:sz w:val="20"/>
          <w:szCs w:val="20"/>
          <w:u w:val="single"/>
        </w:rPr>
        <w:t>Zadania</w:t>
      </w:r>
    </w:p>
    <w:p w14:paraId="60D9D547" w14:textId="4E96FE6E" w:rsidR="006D6C46" w:rsidRDefault="00771877" w:rsidP="00527E40">
      <w:pPr>
        <w:pStyle w:val="Akapitzlist"/>
        <w:numPr>
          <w:ilvl w:val="0"/>
          <w:numId w:val="17"/>
        </w:numPr>
        <w:spacing w:after="120" w:line="276" w:lineRule="auto"/>
        <w:jc w:val="both"/>
        <w:rPr>
          <w:rFonts w:ascii="Arial" w:hAnsi="Arial" w:cs="Arial"/>
          <w:noProof w:val="0"/>
          <w:sz w:val="20"/>
          <w:szCs w:val="20"/>
        </w:rPr>
      </w:pPr>
      <w:r w:rsidRPr="00771877">
        <w:rPr>
          <w:rFonts w:ascii="Arial" w:hAnsi="Arial" w:cs="Arial"/>
          <w:noProof w:val="0"/>
          <w:sz w:val="20"/>
          <w:szCs w:val="20"/>
        </w:rPr>
        <w:t>Systemowa, dostosowana do potrzeb reforma ochrony zdrowia psychicznego zapewniająca pomoc na zasadach równego dostępu (odpowiedzialność publiczna zgodnie z preambułą ustawy z dnia 19 sierpnia 1994 r</w:t>
      </w:r>
      <w:r>
        <w:rPr>
          <w:rFonts w:ascii="Arial" w:hAnsi="Arial" w:cs="Arial"/>
          <w:noProof w:val="0"/>
          <w:sz w:val="20"/>
          <w:szCs w:val="20"/>
        </w:rPr>
        <w:t>oku</w:t>
      </w:r>
      <w:r w:rsidRPr="00771877">
        <w:rPr>
          <w:rFonts w:ascii="Arial" w:hAnsi="Arial" w:cs="Arial"/>
          <w:noProof w:val="0"/>
          <w:sz w:val="20"/>
          <w:szCs w:val="20"/>
        </w:rPr>
        <w:t xml:space="preserve"> o ochronie zdrowia psychicznego – „zdrowie psychiczne jest fundamentalnym dobrem osobistym człowieka, a ochrona praw osób z zaburzeniami psychicznymi należy do obowiązków państwa”):</w:t>
      </w:r>
    </w:p>
    <w:p w14:paraId="1FD7ED78" w14:textId="77777777" w:rsidR="00771877" w:rsidRDefault="00771877" w:rsidP="00527E40">
      <w:pPr>
        <w:pStyle w:val="Akapitzlist"/>
        <w:numPr>
          <w:ilvl w:val="0"/>
          <w:numId w:val="39"/>
        </w:numPr>
        <w:spacing w:after="120" w:line="276" w:lineRule="auto"/>
        <w:jc w:val="both"/>
        <w:rPr>
          <w:rFonts w:ascii="Arial" w:hAnsi="Arial" w:cs="Arial"/>
          <w:noProof w:val="0"/>
          <w:sz w:val="20"/>
          <w:szCs w:val="20"/>
        </w:rPr>
      </w:pPr>
      <w:r w:rsidRPr="00771877">
        <w:rPr>
          <w:rFonts w:ascii="Arial" w:hAnsi="Arial" w:cs="Arial"/>
          <w:noProof w:val="0"/>
          <w:sz w:val="20"/>
          <w:szCs w:val="20"/>
        </w:rPr>
        <w:t>oparta o model opieki środowiskowej:</w:t>
      </w:r>
    </w:p>
    <w:p w14:paraId="39BDE4EB" w14:textId="77777777" w:rsidR="00771877" w:rsidRDefault="00771877" w:rsidP="00527E40">
      <w:pPr>
        <w:pStyle w:val="Akapitzlist"/>
        <w:numPr>
          <w:ilvl w:val="0"/>
          <w:numId w:val="40"/>
        </w:numPr>
        <w:spacing w:after="120" w:line="276" w:lineRule="auto"/>
        <w:jc w:val="both"/>
        <w:rPr>
          <w:rFonts w:ascii="Arial" w:hAnsi="Arial" w:cs="Arial"/>
          <w:noProof w:val="0"/>
          <w:sz w:val="20"/>
          <w:szCs w:val="20"/>
        </w:rPr>
      </w:pPr>
      <w:r w:rsidRPr="00771877">
        <w:rPr>
          <w:rFonts w:ascii="Arial" w:hAnsi="Arial" w:cs="Arial"/>
          <w:noProof w:val="0"/>
          <w:sz w:val="20"/>
          <w:szCs w:val="20"/>
        </w:rPr>
        <w:t>odpowiedzialną terytorialnie – jedynie w przypadku populacji osób dorosłych,</w:t>
      </w:r>
    </w:p>
    <w:p w14:paraId="4503DA6C" w14:textId="5253B04E" w:rsidR="00771877" w:rsidRDefault="00771877" w:rsidP="00527E40">
      <w:pPr>
        <w:pStyle w:val="Akapitzlist"/>
        <w:numPr>
          <w:ilvl w:val="0"/>
          <w:numId w:val="40"/>
        </w:numPr>
        <w:spacing w:after="120" w:line="276" w:lineRule="auto"/>
        <w:jc w:val="both"/>
        <w:rPr>
          <w:rFonts w:ascii="Arial" w:hAnsi="Arial" w:cs="Arial"/>
          <w:noProof w:val="0"/>
          <w:sz w:val="20"/>
          <w:szCs w:val="20"/>
        </w:rPr>
      </w:pPr>
      <w:r w:rsidRPr="00771877">
        <w:rPr>
          <w:rFonts w:ascii="Arial" w:hAnsi="Arial" w:cs="Arial"/>
          <w:noProof w:val="0"/>
          <w:sz w:val="20"/>
          <w:szCs w:val="20"/>
        </w:rPr>
        <w:t>zróżnicowaną funkcj</w:t>
      </w:r>
      <w:r w:rsidR="00976EC1">
        <w:rPr>
          <w:rFonts w:ascii="Arial" w:hAnsi="Arial" w:cs="Arial"/>
          <w:noProof w:val="0"/>
          <w:sz w:val="20"/>
          <w:szCs w:val="20"/>
        </w:rPr>
        <w:t>onalnie: doraźną, bierną krótko</w:t>
      </w:r>
      <w:r w:rsidRPr="00771877">
        <w:rPr>
          <w:rFonts w:ascii="Arial" w:hAnsi="Arial" w:cs="Arial"/>
          <w:noProof w:val="0"/>
          <w:sz w:val="20"/>
          <w:szCs w:val="20"/>
        </w:rPr>
        <w:t xml:space="preserve"> i długoterminową, czynną (</w:t>
      </w:r>
      <w:r w:rsidR="009D7B6D">
        <w:rPr>
          <w:rFonts w:ascii="Arial" w:hAnsi="Arial" w:cs="Arial"/>
          <w:noProof w:val="0"/>
          <w:sz w:val="20"/>
          <w:szCs w:val="20"/>
        </w:rPr>
        <w:t>ang</w:t>
      </w:r>
      <w:r w:rsidRPr="00771877">
        <w:rPr>
          <w:rFonts w:ascii="Arial" w:hAnsi="Arial" w:cs="Arial"/>
          <w:noProof w:val="0"/>
          <w:sz w:val="20"/>
          <w:szCs w:val="20"/>
        </w:rPr>
        <w:t>.</w:t>
      </w:r>
      <w:r>
        <w:rPr>
          <w:rFonts w:ascii="Arial" w:hAnsi="Arial" w:cs="Arial"/>
          <w:noProof w:val="0"/>
          <w:sz w:val="20"/>
          <w:szCs w:val="20"/>
        </w:rPr>
        <w:t xml:space="preserve"> </w:t>
      </w:r>
      <w:r w:rsidRPr="009D7B6D">
        <w:rPr>
          <w:rFonts w:ascii="Arial" w:hAnsi="Arial" w:cs="Arial"/>
          <w:i/>
          <w:noProof w:val="0"/>
          <w:sz w:val="20"/>
          <w:szCs w:val="20"/>
        </w:rPr>
        <w:t>assertive outreach</w:t>
      </w:r>
      <w:r w:rsidRPr="00771877">
        <w:rPr>
          <w:rFonts w:ascii="Arial" w:hAnsi="Arial" w:cs="Arial"/>
          <w:noProof w:val="0"/>
          <w:sz w:val="20"/>
          <w:szCs w:val="20"/>
        </w:rPr>
        <w:t>);</w:t>
      </w:r>
    </w:p>
    <w:p w14:paraId="3FDF2CEA" w14:textId="77777777" w:rsidR="00976EC1" w:rsidRPr="00976EC1" w:rsidRDefault="00976EC1" w:rsidP="00527E40">
      <w:pPr>
        <w:pStyle w:val="Akapitzlist"/>
        <w:numPr>
          <w:ilvl w:val="0"/>
          <w:numId w:val="39"/>
        </w:numPr>
        <w:spacing w:after="120" w:line="276" w:lineRule="auto"/>
        <w:jc w:val="both"/>
        <w:rPr>
          <w:rFonts w:ascii="Arial" w:hAnsi="Arial" w:cs="Arial"/>
          <w:noProof w:val="0"/>
          <w:sz w:val="20"/>
          <w:szCs w:val="20"/>
        </w:rPr>
      </w:pPr>
      <w:r w:rsidRPr="00976EC1">
        <w:rPr>
          <w:rFonts w:ascii="Arial" w:hAnsi="Arial" w:cs="Arial"/>
          <w:noProof w:val="0"/>
          <w:sz w:val="20"/>
          <w:szCs w:val="20"/>
        </w:rPr>
        <w:t>kompleksowa: opieka ambulatoryjna, mobilna lub środowiskowa, dzienna, całodobowa;</w:t>
      </w:r>
    </w:p>
    <w:p w14:paraId="6FCAD204" w14:textId="77777777" w:rsidR="00976EC1" w:rsidRPr="00976EC1" w:rsidRDefault="00976EC1" w:rsidP="00527E40">
      <w:pPr>
        <w:pStyle w:val="Akapitzlist"/>
        <w:numPr>
          <w:ilvl w:val="0"/>
          <w:numId w:val="39"/>
        </w:numPr>
        <w:spacing w:after="120" w:line="276" w:lineRule="auto"/>
        <w:jc w:val="both"/>
        <w:rPr>
          <w:rFonts w:ascii="Arial" w:hAnsi="Arial" w:cs="Arial"/>
          <w:noProof w:val="0"/>
          <w:sz w:val="20"/>
          <w:szCs w:val="20"/>
        </w:rPr>
      </w:pPr>
      <w:r w:rsidRPr="00976EC1">
        <w:rPr>
          <w:rFonts w:ascii="Arial" w:hAnsi="Arial" w:cs="Arial"/>
          <w:noProof w:val="0"/>
          <w:sz w:val="20"/>
          <w:szCs w:val="20"/>
        </w:rPr>
        <w:t>koordynowana: lecznictwo, systemy wsparcia, uczestnictwo społeczne i zawodowe;</w:t>
      </w:r>
    </w:p>
    <w:p w14:paraId="52E7C875" w14:textId="77777777" w:rsidR="00976EC1" w:rsidRPr="00976EC1" w:rsidRDefault="00976EC1" w:rsidP="00527E40">
      <w:pPr>
        <w:pStyle w:val="Akapitzlist"/>
        <w:numPr>
          <w:ilvl w:val="0"/>
          <w:numId w:val="39"/>
        </w:numPr>
        <w:spacing w:after="120" w:line="276" w:lineRule="auto"/>
        <w:jc w:val="both"/>
        <w:rPr>
          <w:rFonts w:ascii="Arial" w:hAnsi="Arial" w:cs="Arial"/>
          <w:noProof w:val="0"/>
          <w:sz w:val="20"/>
          <w:szCs w:val="20"/>
        </w:rPr>
      </w:pPr>
      <w:r w:rsidRPr="00976EC1">
        <w:rPr>
          <w:rFonts w:ascii="Arial" w:hAnsi="Arial" w:cs="Arial"/>
          <w:noProof w:val="0"/>
          <w:sz w:val="20"/>
          <w:szCs w:val="20"/>
        </w:rPr>
        <w:t>wielodyscyplinarna: zespoły wielodyscyplinarne z odpowiedzialnym kierowaniem;</w:t>
      </w:r>
    </w:p>
    <w:p w14:paraId="210204A7" w14:textId="77777777" w:rsidR="00976EC1" w:rsidRPr="00976EC1" w:rsidRDefault="00976EC1" w:rsidP="00527E40">
      <w:pPr>
        <w:pStyle w:val="Akapitzlist"/>
        <w:numPr>
          <w:ilvl w:val="0"/>
          <w:numId w:val="39"/>
        </w:numPr>
        <w:spacing w:after="120" w:line="276" w:lineRule="auto"/>
        <w:jc w:val="both"/>
        <w:rPr>
          <w:rFonts w:ascii="Arial" w:hAnsi="Arial" w:cs="Arial"/>
          <w:noProof w:val="0"/>
          <w:sz w:val="20"/>
          <w:szCs w:val="20"/>
        </w:rPr>
      </w:pPr>
      <w:r w:rsidRPr="00976EC1">
        <w:rPr>
          <w:rFonts w:ascii="Arial" w:hAnsi="Arial" w:cs="Arial"/>
          <w:noProof w:val="0"/>
          <w:sz w:val="20"/>
          <w:szCs w:val="20"/>
        </w:rPr>
        <w:t>skuteczna, tzn. respektująca dostępne doświadczenie, dowody naukowe i standardy</w:t>
      </w:r>
      <w:r>
        <w:rPr>
          <w:rFonts w:ascii="Arial" w:hAnsi="Arial" w:cs="Arial"/>
          <w:noProof w:val="0"/>
          <w:sz w:val="20"/>
          <w:szCs w:val="20"/>
        </w:rPr>
        <w:t xml:space="preserve"> </w:t>
      </w:r>
      <w:r w:rsidRPr="00976EC1">
        <w:rPr>
          <w:rFonts w:ascii="Arial" w:hAnsi="Arial" w:cs="Arial"/>
          <w:noProof w:val="0"/>
          <w:sz w:val="20"/>
          <w:szCs w:val="20"/>
        </w:rPr>
        <w:t>postępowania;</w:t>
      </w:r>
    </w:p>
    <w:p w14:paraId="65792D78" w14:textId="77777777" w:rsidR="00976EC1" w:rsidRDefault="00976EC1" w:rsidP="00527E40">
      <w:pPr>
        <w:pStyle w:val="Akapitzlist"/>
        <w:numPr>
          <w:ilvl w:val="0"/>
          <w:numId w:val="41"/>
        </w:numPr>
        <w:spacing w:after="120" w:line="276" w:lineRule="auto"/>
        <w:ind w:left="714" w:hanging="357"/>
        <w:contextualSpacing w:val="0"/>
        <w:jc w:val="both"/>
        <w:rPr>
          <w:rFonts w:ascii="Arial" w:hAnsi="Arial" w:cs="Arial"/>
          <w:noProof w:val="0"/>
          <w:sz w:val="20"/>
          <w:szCs w:val="20"/>
        </w:rPr>
      </w:pPr>
      <w:r w:rsidRPr="00976EC1">
        <w:rPr>
          <w:rFonts w:ascii="Arial" w:hAnsi="Arial" w:cs="Arial"/>
          <w:noProof w:val="0"/>
          <w:sz w:val="20"/>
          <w:szCs w:val="20"/>
        </w:rPr>
        <w:t>respektująca prawa jednostki i jej godność.</w:t>
      </w:r>
    </w:p>
    <w:p w14:paraId="74D23446" w14:textId="77777777" w:rsidR="00976EC1" w:rsidRDefault="008B7B8F" w:rsidP="003B77CE">
      <w:pPr>
        <w:pStyle w:val="Akapitzlist"/>
        <w:numPr>
          <w:ilvl w:val="0"/>
          <w:numId w:val="17"/>
        </w:numPr>
        <w:spacing w:after="120" w:line="276" w:lineRule="auto"/>
        <w:jc w:val="both"/>
        <w:rPr>
          <w:rFonts w:ascii="Arial" w:hAnsi="Arial" w:cs="Arial"/>
          <w:noProof w:val="0"/>
          <w:sz w:val="20"/>
          <w:szCs w:val="20"/>
        </w:rPr>
      </w:pPr>
      <w:r w:rsidRPr="008B7B8F">
        <w:rPr>
          <w:rFonts w:ascii="Arial" w:hAnsi="Arial" w:cs="Arial"/>
          <w:noProof w:val="0"/>
          <w:sz w:val="20"/>
          <w:szCs w:val="20"/>
        </w:rPr>
        <w:t>Poprawa wskaźników efektywności systemu:</w:t>
      </w:r>
    </w:p>
    <w:p w14:paraId="3F2C5FE9" w14:textId="40A1D99D" w:rsidR="008B7B8F" w:rsidRDefault="008B7B8F" w:rsidP="00527E40">
      <w:pPr>
        <w:pStyle w:val="Akapitzlist"/>
        <w:numPr>
          <w:ilvl w:val="0"/>
          <w:numId w:val="41"/>
        </w:numPr>
        <w:spacing w:after="120" w:line="276" w:lineRule="auto"/>
        <w:jc w:val="both"/>
        <w:rPr>
          <w:rFonts w:ascii="Arial" w:hAnsi="Arial" w:cs="Arial"/>
          <w:noProof w:val="0"/>
          <w:sz w:val="20"/>
          <w:szCs w:val="20"/>
        </w:rPr>
      </w:pPr>
      <w:r w:rsidRPr="008B7B8F">
        <w:rPr>
          <w:rFonts w:ascii="Arial" w:hAnsi="Arial" w:cs="Arial"/>
          <w:noProof w:val="0"/>
          <w:sz w:val="20"/>
          <w:szCs w:val="20"/>
        </w:rPr>
        <w:t>dostępności świadczeń: docelowo podstawowe świadczenia realizowane przez 7 dni</w:t>
      </w:r>
      <w:r>
        <w:rPr>
          <w:rFonts w:ascii="Arial" w:hAnsi="Arial" w:cs="Arial"/>
          <w:noProof w:val="0"/>
          <w:sz w:val="20"/>
          <w:szCs w:val="20"/>
        </w:rPr>
        <w:t xml:space="preserve"> </w:t>
      </w:r>
      <w:r w:rsidRPr="008B7B8F">
        <w:rPr>
          <w:rFonts w:ascii="Arial" w:hAnsi="Arial" w:cs="Arial"/>
          <w:noProof w:val="0"/>
          <w:sz w:val="20"/>
          <w:szCs w:val="20"/>
        </w:rPr>
        <w:t>w tygodniu przez całą dobę – nagłe natychmiast, pilne w czasie nie dłuższym niż</w:t>
      </w:r>
      <w:r>
        <w:rPr>
          <w:rFonts w:ascii="Arial" w:hAnsi="Arial" w:cs="Arial"/>
          <w:noProof w:val="0"/>
          <w:sz w:val="20"/>
          <w:szCs w:val="20"/>
        </w:rPr>
        <w:t xml:space="preserve"> </w:t>
      </w:r>
      <w:r w:rsidRPr="008B7B8F">
        <w:rPr>
          <w:rFonts w:ascii="Arial" w:hAnsi="Arial" w:cs="Arial"/>
          <w:noProof w:val="0"/>
          <w:sz w:val="20"/>
          <w:szCs w:val="20"/>
        </w:rPr>
        <w:t>72 godziny;</w:t>
      </w:r>
    </w:p>
    <w:p w14:paraId="24683880" w14:textId="22B939E6" w:rsidR="008B7B8F" w:rsidRPr="008B7B8F" w:rsidRDefault="008B7B8F" w:rsidP="00527E40">
      <w:pPr>
        <w:pStyle w:val="Akapitzlist"/>
        <w:numPr>
          <w:ilvl w:val="0"/>
          <w:numId w:val="41"/>
        </w:numPr>
        <w:spacing w:after="120" w:line="276" w:lineRule="auto"/>
        <w:jc w:val="both"/>
        <w:rPr>
          <w:rFonts w:ascii="Arial" w:hAnsi="Arial" w:cs="Arial"/>
          <w:noProof w:val="0"/>
          <w:sz w:val="20"/>
          <w:szCs w:val="20"/>
        </w:rPr>
      </w:pPr>
      <w:r>
        <w:rPr>
          <w:rFonts w:ascii="Arial" w:hAnsi="Arial" w:cs="Arial"/>
          <w:noProof w:val="0"/>
          <w:sz w:val="20"/>
          <w:szCs w:val="20"/>
        </w:rPr>
        <w:t>zdrowotnych (według ICD</w:t>
      </w:r>
      <w:r w:rsidRPr="008B7B8F">
        <w:rPr>
          <w:rFonts w:ascii="Arial" w:hAnsi="Arial" w:cs="Arial"/>
          <w:noProof w:val="0"/>
          <w:sz w:val="20"/>
          <w:szCs w:val="20"/>
        </w:rPr>
        <w:t>), w tym wskaźników zapadalności, chorobowości,</w:t>
      </w:r>
      <w:r>
        <w:rPr>
          <w:rFonts w:ascii="Arial" w:hAnsi="Arial" w:cs="Arial"/>
          <w:noProof w:val="0"/>
          <w:sz w:val="20"/>
          <w:szCs w:val="20"/>
        </w:rPr>
        <w:t xml:space="preserve"> </w:t>
      </w:r>
      <w:r w:rsidRPr="008B7B8F">
        <w:rPr>
          <w:rFonts w:ascii="Arial" w:hAnsi="Arial" w:cs="Arial"/>
          <w:noProof w:val="0"/>
          <w:sz w:val="20"/>
          <w:szCs w:val="20"/>
        </w:rPr>
        <w:t>współchorobowości somatycznej, przedwczesnej śmiertelności, czasu trwania życia,</w:t>
      </w:r>
      <w:r>
        <w:rPr>
          <w:rFonts w:ascii="Arial" w:hAnsi="Arial" w:cs="Arial"/>
          <w:noProof w:val="0"/>
          <w:sz w:val="20"/>
          <w:szCs w:val="20"/>
        </w:rPr>
        <w:t xml:space="preserve"> </w:t>
      </w:r>
      <w:r w:rsidRPr="008B7B8F">
        <w:rPr>
          <w:rFonts w:ascii="Arial" w:hAnsi="Arial" w:cs="Arial"/>
          <w:noProof w:val="0"/>
          <w:sz w:val="20"/>
          <w:szCs w:val="20"/>
        </w:rPr>
        <w:t>samobójstw, DALY'</w:t>
      </w:r>
      <w:r>
        <w:rPr>
          <w:rFonts w:ascii="Arial" w:hAnsi="Arial" w:cs="Arial"/>
          <w:noProof w:val="0"/>
          <w:sz w:val="20"/>
          <w:szCs w:val="20"/>
        </w:rPr>
        <w:t>s</w:t>
      </w:r>
      <w:r w:rsidR="00B333D2" w:rsidRPr="008B7B8F">
        <w:rPr>
          <w:rFonts w:ascii="Arial" w:hAnsi="Arial" w:cs="Arial"/>
          <w:noProof w:val="0"/>
          <w:sz w:val="20"/>
          <w:szCs w:val="20"/>
        </w:rPr>
        <w:t>;</w:t>
      </w:r>
    </w:p>
    <w:p w14:paraId="4D4C4B95" w14:textId="77777777" w:rsidR="008B7B8F" w:rsidRDefault="008B7B8F" w:rsidP="00527E40">
      <w:pPr>
        <w:pStyle w:val="Akapitzlist"/>
        <w:numPr>
          <w:ilvl w:val="0"/>
          <w:numId w:val="41"/>
        </w:numPr>
        <w:spacing w:after="120" w:line="276" w:lineRule="auto"/>
        <w:jc w:val="both"/>
        <w:rPr>
          <w:rFonts w:ascii="Arial" w:hAnsi="Arial" w:cs="Arial"/>
          <w:noProof w:val="0"/>
          <w:sz w:val="20"/>
          <w:szCs w:val="20"/>
        </w:rPr>
      </w:pPr>
      <w:r w:rsidRPr="008B7B8F">
        <w:rPr>
          <w:rFonts w:ascii="Arial" w:hAnsi="Arial" w:cs="Arial"/>
          <w:noProof w:val="0"/>
          <w:sz w:val="20"/>
          <w:szCs w:val="20"/>
        </w:rPr>
        <w:t>społecznych, w tym poziomu funkcjonowania, niesamodzielności, niepełnosprawności,</w:t>
      </w:r>
      <w:r>
        <w:rPr>
          <w:rFonts w:ascii="Arial" w:hAnsi="Arial" w:cs="Arial"/>
          <w:noProof w:val="0"/>
          <w:sz w:val="20"/>
          <w:szCs w:val="20"/>
        </w:rPr>
        <w:t xml:space="preserve"> </w:t>
      </w:r>
      <w:r w:rsidRPr="008B7B8F">
        <w:rPr>
          <w:rFonts w:ascii="Arial" w:hAnsi="Arial" w:cs="Arial"/>
          <w:noProof w:val="0"/>
          <w:sz w:val="20"/>
          <w:szCs w:val="20"/>
        </w:rPr>
        <w:t>czasowej niezdolności do pracy, jakości życia, wykluczenia i dyskryminacji;</w:t>
      </w:r>
    </w:p>
    <w:p w14:paraId="02FC7F1B" w14:textId="77777777" w:rsidR="008B7B8F" w:rsidRDefault="008B7B8F" w:rsidP="00527E40">
      <w:pPr>
        <w:pStyle w:val="Akapitzlist"/>
        <w:numPr>
          <w:ilvl w:val="0"/>
          <w:numId w:val="41"/>
        </w:numPr>
        <w:spacing w:after="120" w:line="276" w:lineRule="auto"/>
        <w:ind w:left="714" w:hanging="357"/>
        <w:contextualSpacing w:val="0"/>
        <w:jc w:val="both"/>
        <w:rPr>
          <w:rFonts w:ascii="Arial" w:hAnsi="Arial" w:cs="Arial"/>
          <w:noProof w:val="0"/>
          <w:sz w:val="20"/>
          <w:szCs w:val="20"/>
        </w:rPr>
      </w:pPr>
      <w:r w:rsidRPr="008B7B8F">
        <w:rPr>
          <w:rFonts w:ascii="Arial" w:hAnsi="Arial" w:cs="Arial"/>
          <w:noProof w:val="0"/>
          <w:sz w:val="20"/>
          <w:szCs w:val="20"/>
        </w:rPr>
        <w:t>ekonomicznych (relacja nakładów do efektów i efektywności).</w:t>
      </w:r>
    </w:p>
    <w:p w14:paraId="2BA4D878" w14:textId="77777777" w:rsidR="008B7B8F" w:rsidRPr="008B7B8F" w:rsidRDefault="008B7B8F" w:rsidP="003B77CE">
      <w:pPr>
        <w:pStyle w:val="Akapitzlist"/>
        <w:numPr>
          <w:ilvl w:val="0"/>
          <w:numId w:val="17"/>
        </w:numPr>
        <w:spacing w:after="120" w:line="276" w:lineRule="auto"/>
        <w:jc w:val="both"/>
        <w:rPr>
          <w:rFonts w:ascii="Arial" w:hAnsi="Arial" w:cs="Arial"/>
          <w:noProof w:val="0"/>
          <w:sz w:val="20"/>
          <w:szCs w:val="20"/>
        </w:rPr>
      </w:pPr>
      <w:r w:rsidRPr="008B7B8F">
        <w:rPr>
          <w:rFonts w:ascii="Arial" w:hAnsi="Arial" w:cs="Arial"/>
          <w:noProof w:val="0"/>
          <w:sz w:val="20"/>
          <w:szCs w:val="20"/>
        </w:rPr>
        <w:t>Realizacja zadań z zakresu przeciwdziałania stygmatyzacji i autostygmatyzacji w obszarze</w:t>
      </w:r>
      <w:r>
        <w:rPr>
          <w:rFonts w:ascii="Arial" w:hAnsi="Arial" w:cs="Arial"/>
          <w:noProof w:val="0"/>
          <w:sz w:val="20"/>
          <w:szCs w:val="20"/>
        </w:rPr>
        <w:t xml:space="preserve"> </w:t>
      </w:r>
      <w:r w:rsidRPr="008B7B8F">
        <w:rPr>
          <w:rFonts w:ascii="Arial" w:hAnsi="Arial" w:cs="Arial"/>
          <w:noProof w:val="0"/>
          <w:sz w:val="20"/>
          <w:szCs w:val="20"/>
        </w:rPr>
        <w:t>ochrony zdrowia.</w:t>
      </w:r>
    </w:p>
    <w:p w14:paraId="6E114D22" w14:textId="77777777" w:rsidR="008B7B8F" w:rsidRPr="008B7B8F" w:rsidRDefault="008B7B8F" w:rsidP="008B7B8F">
      <w:pPr>
        <w:spacing w:after="120" w:line="276" w:lineRule="auto"/>
        <w:jc w:val="both"/>
        <w:rPr>
          <w:rFonts w:ascii="Arial" w:hAnsi="Arial" w:cs="Arial"/>
          <w:b/>
          <w:noProof w:val="0"/>
          <w:sz w:val="20"/>
          <w:szCs w:val="20"/>
          <w:u w:val="single"/>
        </w:rPr>
      </w:pPr>
      <w:r w:rsidRPr="008B7B8F">
        <w:rPr>
          <w:rFonts w:ascii="Arial" w:hAnsi="Arial" w:cs="Arial"/>
          <w:b/>
          <w:noProof w:val="0"/>
          <w:sz w:val="20"/>
          <w:szCs w:val="20"/>
          <w:u w:val="single"/>
        </w:rPr>
        <w:t>Warunki</w:t>
      </w:r>
    </w:p>
    <w:p w14:paraId="28C90485" w14:textId="1CE535E4" w:rsidR="008B7B8F" w:rsidRDefault="008B7B8F" w:rsidP="00527E40">
      <w:pPr>
        <w:pStyle w:val="Akapitzlist"/>
        <w:numPr>
          <w:ilvl w:val="0"/>
          <w:numId w:val="42"/>
        </w:numPr>
        <w:spacing w:after="120" w:line="276" w:lineRule="auto"/>
        <w:jc w:val="both"/>
        <w:rPr>
          <w:rFonts w:ascii="Arial" w:hAnsi="Arial" w:cs="Arial"/>
          <w:noProof w:val="0"/>
          <w:sz w:val="20"/>
          <w:szCs w:val="20"/>
        </w:rPr>
      </w:pPr>
      <w:r w:rsidRPr="008B7B8F">
        <w:rPr>
          <w:rFonts w:ascii="Arial" w:hAnsi="Arial" w:cs="Arial"/>
          <w:noProof w:val="0"/>
          <w:sz w:val="20"/>
          <w:szCs w:val="20"/>
        </w:rPr>
        <w:t>zmiana aksjologiczno-kulturowa (wartości, postawy); zmiana postaw społecznych wobec</w:t>
      </w:r>
      <w:r>
        <w:rPr>
          <w:rFonts w:ascii="Arial" w:hAnsi="Arial" w:cs="Arial"/>
          <w:noProof w:val="0"/>
          <w:sz w:val="20"/>
          <w:szCs w:val="20"/>
        </w:rPr>
        <w:t xml:space="preserve"> </w:t>
      </w:r>
      <w:r w:rsidRPr="008B7B8F">
        <w:rPr>
          <w:rFonts w:ascii="Arial" w:hAnsi="Arial" w:cs="Arial"/>
          <w:noProof w:val="0"/>
          <w:sz w:val="20"/>
          <w:szCs w:val="20"/>
        </w:rPr>
        <w:t>osób z zaburzeniami psychicznymi, przeciwdziałanie stygmatyzacji i wykluczeniu,</w:t>
      </w:r>
      <w:r>
        <w:rPr>
          <w:rFonts w:ascii="Arial" w:hAnsi="Arial" w:cs="Arial"/>
          <w:noProof w:val="0"/>
          <w:sz w:val="20"/>
          <w:szCs w:val="20"/>
        </w:rPr>
        <w:t xml:space="preserve"> </w:t>
      </w:r>
      <w:r w:rsidRPr="008B7B8F">
        <w:rPr>
          <w:rFonts w:ascii="Arial" w:hAnsi="Arial" w:cs="Arial"/>
          <w:noProof w:val="0"/>
          <w:sz w:val="20"/>
          <w:szCs w:val="20"/>
        </w:rPr>
        <w:t>promocja oraz poszerzanie wiedzy o zaburzeniach psychicznych, a także adaptacja do życia</w:t>
      </w:r>
      <w:r>
        <w:rPr>
          <w:rFonts w:ascii="Arial" w:hAnsi="Arial" w:cs="Arial"/>
          <w:noProof w:val="0"/>
          <w:sz w:val="20"/>
          <w:szCs w:val="20"/>
        </w:rPr>
        <w:t xml:space="preserve"> </w:t>
      </w:r>
      <w:r w:rsidRPr="008B7B8F">
        <w:rPr>
          <w:rFonts w:ascii="Arial" w:hAnsi="Arial" w:cs="Arial"/>
          <w:noProof w:val="0"/>
          <w:sz w:val="20"/>
          <w:szCs w:val="20"/>
        </w:rPr>
        <w:t>społecznego osób cierpiących z powodu zaburzeń psychicznych;</w:t>
      </w:r>
    </w:p>
    <w:p w14:paraId="42BF1CD6" w14:textId="6699214A" w:rsidR="008B7B8F" w:rsidRDefault="008B7B8F" w:rsidP="00527E40">
      <w:pPr>
        <w:pStyle w:val="Akapitzlist"/>
        <w:numPr>
          <w:ilvl w:val="0"/>
          <w:numId w:val="42"/>
        </w:numPr>
        <w:spacing w:after="120" w:line="276" w:lineRule="auto"/>
        <w:jc w:val="both"/>
        <w:rPr>
          <w:rFonts w:ascii="Arial" w:hAnsi="Arial" w:cs="Arial"/>
          <w:noProof w:val="0"/>
          <w:sz w:val="20"/>
          <w:szCs w:val="20"/>
        </w:rPr>
      </w:pPr>
      <w:r w:rsidRPr="008B7B8F">
        <w:rPr>
          <w:rFonts w:ascii="Arial" w:hAnsi="Arial" w:cs="Arial"/>
          <w:noProof w:val="0"/>
          <w:sz w:val="20"/>
          <w:szCs w:val="20"/>
        </w:rPr>
        <w:t>ewolucja postaw profesjonalnych w kierunku zrozumienia i upowszechnienia</w:t>
      </w:r>
      <w:r>
        <w:rPr>
          <w:rFonts w:ascii="Arial" w:hAnsi="Arial" w:cs="Arial"/>
          <w:noProof w:val="0"/>
          <w:sz w:val="20"/>
          <w:szCs w:val="20"/>
        </w:rPr>
        <w:t xml:space="preserve"> </w:t>
      </w:r>
      <w:r w:rsidRPr="008B7B8F">
        <w:rPr>
          <w:rFonts w:ascii="Arial" w:hAnsi="Arial" w:cs="Arial"/>
          <w:noProof w:val="0"/>
          <w:sz w:val="20"/>
          <w:szCs w:val="20"/>
        </w:rPr>
        <w:t>zintegrowanego i kompleksowego modelu ochrony zdrowia psychicznego w oparciu</w:t>
      </w:r>
      <w:r>
        <w:rPr>
          <w:rFonts w:ascii="Arial" w:hAnsi="Arial" w:cs="Arial"/>
          <w:noProof w:val="0"/>
          <w:sz w:val="20"/>
          <w:szCs w:val="20"/>
        </w:rPr>
        <w:t xml:space="preserve"> </w:t>
      </w:r>
      <w:r w:rsidRPr="008B7B8F">
        <w:rPr>
          <w:rFonts w:ascii="Arial" w:hAnsi="Arial" w:cs="Arial"/>
          <w:noProof w:val="0"/>
          <w:sz w:val="20"/>
          <w:szCs w:val="20"/>
        </w:rPr>
        <w:t>o model opieki środowiskowej, aktualizacja i optymalizacja standardów organizacyjnych</w:t>
      </w:r>
      <w:r>
        <w:rPr>
          <w:rFonts w:ascii="Arial" w:hAnsi="Arial" w:cs="Arial"/>
          <w:noProof w:val="0"/>
          <w:sz w:val="20"/>
          <w:szCs w:val="20"/>
        </w:rPr>
        <w:t xml:space="preserve"> </w:t>
      </w:r>
      <w:r w:rsidRPr="008B7B8F">
        <w:rPr>
          <w:rFonts w:ascii="Arial" w:hAnsi="Arial" w:cs="Arial"/>
          <w:noProof w:val="0"/>
          <w:sz w:val="20"/>
          <w:szCs w:val="20"/>
        </w:rPr>
        <w:t>i diagnostyczno-terapeutycznych środowiskowej opieki psychiatrycznej;</w:t>
      </w:r>
    </w:p>
    <w:p w14:paraId="38C21243" w14:textId="2AD9DCBC" w:rsidR="008B7B8F" w:rsidRDefault="008B7B8F" w:rsidP="00527E40">
      <w:pPr>
        <w:pStyle w:val="Akapitzlist"/>
        <w:numPr>
          <w:ilvl w:val="0"/>
          <w:numId w:val="42"/>
        </w:numPr>
        <w:spacing w:after="120" w:line="276" w:lineRule="auto"/>
        <w:jc w:val="both"/>
        <w:rPr>
          <w:rFonts w:ascii="Arial" w:hAnsi="Arial" w:cs="Arial"/>
          <w:noProof w:val="0"/>
          <w:sz w:val="20"/>
          <w:szCs w:val="20"/>
        </w:rPr>
      </w:pPr>
      <w:r w:rsidRPr="008B7B8F">
        <w:rPr>
          <w:rFonts w:ascii="Arial" w:hAnsi="Arial" w:cs="Arial"/>
          <w:noProof w:val="0"/>
          <w:sz w:val="20"/>
          <w:szCs w:val="20"/>
        </w:rPr>
        <w:t>podjęcie wyzwań w dziedzinie ochrony zdrowia psychicznego adekwatne do skali</w:t>
      </w:r>
      <w:r>
        <w:rPr>
          <w:rFonts w:ascii="Arial" w:hAnsi="Arial" w:cs="Arial"/>
          <w:noProof w:val="0"/>
          <w:sz w:val="20"/>
          <w:szCs w:val="20"/>
        </w:rPr>
        <w:t xml:space="preserve"> </w:t>
      </w:r>
      <w:r w:rsidRPr="008B7B8F">
        <w:rPr>
          <w:rFonts w:ascii="Arial" w:hAnsi="Arial" w:cs="Arial"/>
          <w:noProof w:val="0"/>
          <w:sz w:val="20"/>
          <w:szCs w:val="20"/>
        </w:rPr>
        <w:t>potrzeb, zwłaszcza długu zdrowotnego i pogorszenia zdrowia psychicznego w związku</w:t>
      </w:r>
      <w:r>
        <w:rPr>
          <w:rFonts w:ascii="Arial" w:hAnsi="Arial" w:cs="Arial"/>
          <w:noProof w:val="0"/>
          <w:sz w:val="20"/>
          <w:szCs w:val="20"/>
        </w:rPr>
        <w:t xml:space="preserve"> </w:t>
      </w:r>
      <w:r w:rsidRPr="008B7B8F">
        <w:rPr>
          <w:rFonts w:ascii="Arial" w:hAnsi="Arial" w:cs="Arial"/>
          <w:noProof w:val="0"/>
          <w:sz w:val="20"/>
          <w:szCs w:val="20"/>
        </w:rPr>
        <w:t>z pandemią i sytuacją geopolityczną − zaliczenie ochrony zdrowia psychicznego</w:t>
      </w:r>
      <w:r>
        <w:rPr>
          <w:rFonts w:ascii="Arial" w:hAnsi="Arial" w:cs="Arial"/>
          <w:noProof w:val="0"/>
          <w:sz w:val="20"/>
          <w:szCs w:val="20"/>
        </w:rPr>
        <w:t xml:space="preserve"> </w:t>
      </w:r>
      <w:r w:rsidRPr="008B7B8F">
        <w:rPr>
          <w:rFonts w:ascii="Arial" w:hAnsi="Arial" w:cs="Arial"/>
          <w:noProof w:val="0"/>
          <w:sz w:val="20"/>
          <w:szCs w:val="20"/>
        </w:rPr>
        <w:t>do priorytetowych zadań polityki zdrowotnej i społecznej państwa;</w:t>
      </w:r>
    </w:p>
    <w:p w14:paraId="084369FD" w14:textId="77777777" w:rsidR="008B7B8F" w:rsidRDefault="008B7B8F" w:rsidP="00527E40">
      <w:pPr>
        <w:pStyle w:val="Akapitzlist"/>
        <w:numPr>
          <w:ilvl w:val="0"/>
          <w:numId w:val="42"/>
        </w:numPr>
        <w:spacing w:after="120" w:line="276" w:lineRule="auto"/>
        <w:ind w:left="714" w:hanging="357"/>
        <w:contextualSpacing w:val="0"/>
        <w:jc w:val="both"/>
        <w:rPr>
          <w:rFonts w:ascii="Arial" w:hAnsi="Arial" w:cs="Arial"/>
          <w:noProof w:val="0"/>
          <w:sz w:val="20"/>
          <w:szCs w:val="20"/>
        </w:rPr>
      </w:pPr>
      <w:r w:rsidRPr="008B7B8F">
        <w:rPr>
          <w:rFonts w:ascii="Arial" w:hAnsi="Arial" w:cs="Arial"/>
          <w:noProof w:val="0"/>
          <w:sz w:val="20"/>
          <w:szCs w:val="20"/>
        </w:rPr>
        <w:t>zmiana organizacyjna (zasoby, instytucje, kadry, koordynacja, finansowanie,</w:t>
      </w:r>
      <w:r>
        <w:rPr>
          <w:rFonts w:ascii="Arial" w:hAnsi="Arial" w:cs="Arial"/>
          <w:noProof w:val="0"/>
          <w:sz w:val="20"/>
          <w:szCs w:val="20"/>
        </w:rPr>
        <w:t xml:space="preserve"> </w:t>
      </w:r>
      <w:r w:rsidRPr="008B7B8F">
        <w:rPr>
          <w:rFonts w:ascii="Arial" w:hAnsi="Arial" w:cs="Arial"/>
          <w:noProof w:val="0"/>
          <w:sz w:val="20"/>
          <w:szCs w:val="20"/>
        </w:rPr>
        <w:t>inwestowanie, rozwój modelu środowiskowego ochrony zdrowia psychicznego).</w:t>
      </w:r>
    </w:p>
    <w:p w14:paraId="1D45B3A1" w14:textId="77777777" w:rsidR="008B7B8F" w:rsidRDefault="008B7B8F" w:rsidP="00527E40">
      <w:pPr>
        <w:pStyle w:val="Akapitzlist"/>
        <w:numPr>
          <w:ilvl w:val="0"/>
          <w:numId w:val="16"/>
        </w:numPr>
        <w:spacing w:after="120" w:line="276" w:lineRule="auto"/>
        <w:jc w:val="both"/>
        <w:rPr>
          <w:rFonts w:ascii="Arial" w:hAnsi="Arial" w:cs="Arial"/>
          <w:noProof w:val="0"/>
          <w:sz w:val="20"/>
          <w:szCs w:val="20"/>
        </w:rPr>
      </w:pPr>
      <w:r w:rsidRPr="008B7B8F">
        <w:rPr>
          <w:rFonts w:ascii="Arial" w:hAnsi="Arial" w:cs="Arial"/>
          <w:noProof w:val="0"/>
          <w:sz w:val="20"/>
          <w:szCs w:val="20"/>
        </w:rPr>
        <w:t>Współpraca międzyresortowa w zakresie polityki zdrowotnej i społecznej dotyczącej</w:t>
      </w:r>
      <w:r>
        <w:rPr>
          <w:rFonts w:ascii="Arial" w:hAnsi="Arial" w:cs="Arial"/>
          <w:noProof w:val="0"/>
          <w:sz w:val="20"/>
          <w:szCs w:val="20"/>
        </w:rPr>
        <w:t xml:space="preserve"> </w:t>
      </w:r>
      <w:r w:rsidRPr="008B7B8F">
        <w:rPr>
          <w:rFonts w:ascii="Arial" w:hAnsi="Arial" w:cs="Arial"/>
          <w:noProof w:val="0"/>
          <w:sz w:val="20"/>
          <w:szCs w:val="20"/>
        </w:rPr>
        <w:t>ochrony zdrowia psychicznego:</w:t>
      </w:r>
    </w:p>
    <w:p w14:paraId="1608DB1E" w14:textId="77777777" w:rsidR="008B7B8F" w:rsidRPr="008B7B8F" w:rsidRDefault="008B7B8F" w:rsidP="00527E40">
      <w:pPr>
        <w:pStyle w:val="Akapitzlist"/>
        <w:numPr>
          <w:ilvl w:val="0"/>
          <w:numId w:val="43"/>
        </w:numPr>
        <w:spacing w:after="120" w:line="276" w:lineRule="auto"/>
        <w:jc w:val="both"/>
        <w:rPr>
          <w:rFonts w:ascii="Arial" w:hAnsi="Arial" w:cs="Arial"/>
          <w:noProof w:val="0"/>
          <w:sz w:val="20"/>
          <w:szCs w:val="20"/>
        </w:rPr>
      </w:pPr>
      <w:r w:rsidRPr="008B7B8F">
        <w:rPr>
          <w:rFonts w:ascii="Arial" w:hAnsi="Arial" w:cs="Arial"/>
          <w:noProof w:val="0"/>
          <w:sz w:val="20"/>
          <w:szCs w:val="20"/>
        </w:rPr>
        <w:t>w CZP – wskazanie wymaganego zakresu zintegrowanej oferty usług finansowanych</w:t>
      </w:r>
      <w:r>
        <w:rPr>
          <w:rFonts w:ascii="Arial" w:hAnsi="Arial" w:cs="Arial"/>
          <w:noProof w:val="0"/>
          <w:sz w:val="20"/>
          <w:szCs w:val="20"/>
        </w:rPr>
        <w:t xml:space="preserve"> </w:t>
      </w:r>
      <w:r w:rsidRPr="008B7B8F">
        <w:rPr>
          <w:rFonts w:ascii="Arial" w:hAnsi="Arial" w:cs="Arial"/>
          <w:noProof w:val="0"/>
          <w:sz w:val="20"/>
          <w:szCs w:val="20"/>
        </w:rPr>
        <w:t>ze środków pomocy społecznej i zintegrowanej oferty świadczeń gwarantowanych</w:t>
      </w:r>
      <w:r>
        <w:rPr>
          <w:rFonts w:ascii="Arial" w:hAnsi="Arial" w:cs="Arial"/>
          <w:noProof w:val="0"/>
          <w:sz w:val="20"/>
          <w:szCs w:val="20"/>
        </w:rPr>
        <w:t xml:space="preserve"> f</w:t>
      </w:r>
      <w:r w:rsidRPr="008B7B8F">
        <w:rPr>
          <w:rFonts w:ascii="Arial" w:hAnsi="Arial" w:cs="Arial"/>
          <w:noProof w:val="0"/>
          <w:sz w:val="20"/>
          <w:szCs w:val="20"/>
        </w:rPr>
        <w:t>inansowanych ze środków publicznych oraz instytucjonalne zapewnienie koordynacji ich</w:t>
      </w:r>
      <w:r>
        <w:rPr>
          <w:rFonts w:ascii="Arial" w:hAnsi="Arial" w:cs="Arial"/>
          <w:noProof w:val="0"/>
          <w:sz w:val="20"/>
          <w:szCs w:val="20"/>
        </w:rPr>
        <w:t xml:space="preserve"> </w:t>
      </w:r>
      <w:r w:rsidRPr="008B7B8F">
        <w:rPr>
          <w:rFonts w:ascii="Arial" w:hAnsi="Arial" w:cs="Arial"/>
          <w:noProof w:val="0"/>
          <w:sz w:val="20"/>
          <w:szCs w:val="20"/>
        </w:rPr>
        <w:t>świadczenia;</w:t>
      </w:r>
    </w:p>
    <w:p w14:paraId="6CCAC724" w14:textId="77777777" w:rsidR="008B7B8F" w:rsidRPr="008B7B8F" w:rsidRDefault="008B7B8F" w:rsidP="00527E40">
      <w:pPr>
        <w:pStyle w:val="Akapitzlist"/>
        <w:numPr>
          <w:ilvl w:val="0"/>
          <w:numId w:val="43"/>
        </w:numPr>
        <w:spacing w:after="120" w:line="276" w:lineRule="auto"/>
        <w:ind w:hanging="357"/>
        <w:contextualSpacing w:val="0"/>
        <w:jc w:val="both"/>
        <w:rPr>
          <w:rFonts w:ascii="Arial" w:hAnsi="Arial" w:cs="Arial"/>
          <w:noProof w:val="0"/>
          <w:sz w:val="20"/>
          <w:szCs w:val="20"/>
        </w:rPr>
      </w:pPr>
      <w:r w:rsidRPr="008B7B8F">
        <w:rPr>
          <w:rFonts w:ascii="Arial" w:hAnsi="Arial" w:cs="Arial"/>
          <w:noProof w:val="0"/>
          <w:sz w:val="20"/>
          <w:szCs w:val="20"/>
        </w:rPr>
        <w:t>w innych placówkach – stworzenie możliwości świadczenia usług społecznych</w:t>
      </w:r>
      <w:r>
        <w:rPr>
          <w:rFonts w:ascii="Arial" w:hAnsi="Arial" w:cs="Arial"/>
          <w:noProof w:val="0"/>
          <w:sz w:val="20"/>
          <w:szCs w:val="20"/>
        </w:rPr>
        <w:t xml:space="preserve"> </w:t>
      </w:r>
      <w:r w:rsidRPr="008B7B8F">
        <w:rPr>
          <w:rFonts w:ascii="Arial" w:hAnsi="Arial" w:cs="Arial"/>
          <w:noProof w:val="0"/>
          <w:sz w:val="20"/>
          <w:szCs w:val="20"/>
        </w:rPr>
        <w:t>w placówkach zdrowotnych, a usług zdrowotnych w placówkach pomocy społecznej</w:t>
      </w:r>
      <w:r>
        <w:rPr>
          <w:rFonts w:ascii="Arial" w:hAnsi="Arial" w:cs="Arial"/>
          <w:noProof w:val="0"/>
          <w:sz w:val="20"/>
          <w:szCs w:val="20"/>
        </w:rPr>
        <w:t xml:space="preserve"> </w:t>
      </w:r>
      <w:r w:rsidRPr="008B7B8F">
        <w:rPr>
          <w:rFonts w:ascii="Arial" w:hAnsi="Arial" w:cs="Arial"/>
          <w:noProof w:val="0"/>
          <w:sz w:val="20"/>
          <w:szCs w:val="20"/>
        </w:rPr>
        <w:t>(regulacje prawne, zatrudnienie, finansowanie).</w:t>
      </w:r>
    </w:p>
    <w:p w14:paraId="3A46A797" w14:textId="77777777" w:rsidR="00DD2522" w:rsidRPr="00DD2522" w:rsidRDefault="00DD2522" w:rsidP="00527E40">
      <w:pPr>
        <w:pStyle w:val="Akapitzlist"/>
        <w:numPr>
          <w:ilvl w:val="0"/>
          <w:numId w:val="16"/>
        </w:numPr>
        <w:spacing w:after="120" w:line="276" w:lineRule="auto"/>
        <w:ind w:hanging="357"/>
        <w:contextualSpacing w:val="0"/>
        <w:jc w:val="both"/>
        <w:rPr>
          <w:rFonts w:ascii="Arial" w:hAnsi="Arial" w:cs="Arial"/>
          <w:noProof w:val="0"/>
          <w:sz w:val="20"/>
          <w:szCs w:val="20"/>
        </w:rPr>
      </w:pPr>
      <w:r w:rsidRPr="00DD2522">
        <w:rPr>
          <w:rFonts w:ascii="Arial" w:hAnsi="Arial" w:cs="Arial"/>
          <w:noProof w:val="0"/>
          <w:sz w:val="20"/>
          <w:szCs w:val="20"/>
        </w:rPr>
        <w:t>Różnicowanie i udostępnianie form aktywizacji zawodowej, w tym rehabilitacji zawodowej,</w:t>
      </w:r>
      <w:r>
        <w:rPr>
          <w:rFonts w:ascii="Arial" w:hAnsi="Arial" w:cs="Arial"/>
          <w:noProof w:val="0"/>
          <w:sz w:val="20"/>
          <w:szCs w:val="20"/>
        </w:rPr>
        <w:t xml:space="preserve"> </w:t>
      </w:r>
      <w:r w:rsidRPr="00DD2522">
        <w:rPr>
          <w:rFonts w:ascii="Arial" w:hAnsi="Arial" w:cs="Arial"/>
          <w:noProof w:val="0"/>
          <w:sz w:val="20"/>
          <w:szCs w:val="20"/>
        </w:rPr>
        <w:t>zatrudnienia chronionego oraz przedsiębiorczości społecznej.</w:t>
      </w:r>
    </w:p>
    <w:p w14:paraId="43981AE8" w14:textId="0E63BE67" w:rsidR="00DD2522" w:rsidRPr="00DD2522" w:rsidRDefault="00DD2522" w:rsidP="00527E40">
      <w:pPr>
        <w:pStyle w:val="Akapitzlist"/>
        <w:numPr>
          <w:ilvl w:val="0"/>
          <w:numId w:val="16"/>
        </w:numPr>
        <w:spacing w:after="120" w:line="276" w:lineRule="auto"/>
        <w:ind w:hanging="357"/>
        <w:contextualSpacing w:val="0"/>
        <w:jc w:val="both"/>
        <w:rPr>
          <w:rFonts w:ascii="Arial" w:hAnsi="Arial" w:cs="Arial"/>
          <w:noProof w:val="0"/>
          <w:sz w:val="20"/>
          <w:szCs w:val="20"/>
        </w:rPr>
      </w:pPr>
      <w:r w:rsidRPr="00DD2522">
        <w:rPr>
          <w:rFonts w:ascii="Arial" w:hAnsi="Arial" w:cs="Arial"/>
          <w:noProof w:val="0"/>
          <w:sz w:val="20"/>
          <w:szCs w:val="20"/>
        </w:rPr>
        <w:t>Kształcenie kadr – zwiększenie kompetencji lekarzy w kształceniu przeddyplomowym</w:t>
      </w:r>
      <w:r>
        <w:rPr>
          <w:rFonts w:ascii="Arial" w:hAnsi="Arial" w:cs="Arial"/>
          <w:noProof w:val="0"/>
          <w:sz w:val="20"/>
          <w:szCs w:val="20"/>
        </w:rPr>
        <w:t xml:space="preserve"> </w:t>
      </w:r>
      <w:r w:rsidRPr="00DD2522">
        <w:rPr>
          <w:rFonts w:ascii="Arial" w:hAnsi="Arial" w:cs="Arial"/>
          <w:noProof w:val="0"/>
          <w:sz w:val="20"/>
          <w:szCs w:val="20"/>
        </w:rPr>
        <w:t>z zakresu psychiatrii, zmiana programu kształcenia specjali</w:t>
      </w:r>
      <w:r w:rsidR="00BE281B">
        <w:rPr>
          <w:rFonts w:ascii="Arial" w:hAnsi="Arial" w:cs="Arial"/>
          <w:noProof w:val="0"/>
          <w:sz w:val="20"/>
          <w:szCs w:val="20"/>
        </w:rPr>
        <w:t>zacyj</w:t>
      </w:r>
      <w:r w:rsidRPr="00DD2522">
        <w:rPr>
          <w:rFonts w:ascii="Arial" w:hAnsi="Arial" w:cs="Arial"/>
          <w:noProof w:val="0"/>
          <w:sz w:val="20"/>
          <w:szCs w:val="20"/>
        </w:rPr>
        <w:t>nego psychiatrów,</w:t>
      </w:r>
      <w:r>
        <w:rPr>
          <w:rFonts w:ascii="Arial" w:hAnsi="Arial" w:cs="Arial"/>
          <w:noProof w:val="0"/>
          <w:sz w:val="20"/>
          <w:szCs w:val="20"/>
        </w:rPr>
        <w:t xml:space="preserve"> </w:t>
      </w:r>
      <w:r w:rsidRPr="00DD2522">
        <w:rPr>
          <w:rFonts w:ascii="Arial" w:hAnsi="Arial" w:cs="Arial"/>
          <w:noProof w:val="0"/>
          <w:sz w:val="20"/>
          <w:szCs w:val="20"/>
        </w:rPr>
        <w:t>psychologów klinicznych i pielęgniarek psychiatrycznych w celu poszerzenia kompetencji</w:t>
      </w:r>
      <w:r>
        <w:rPr>
          <w:rFonts w:ascii="Arial" w:hAnsi="Arial" w:cs="Arial"/>
          <w:noProof w:val="0"/>
          <w:sz w:val="20"/>
          <w:szCs w:val="20"/>
        </w:rPr>
        <w:t xml:space="preserve"> </w:t>
      </w:r>
      <w:r w:rsidRPr="00DD2522">
        <w:rPr>
          <w:rFonts w:ascii="Arial" w:hAnsi="Arial" w:cs="Arial"/>
          <w:noProof w:val="0"/>
          <w:sz w:val="20"/>
          <w:szCs w:val="20"/>
        </w:rPr>
        <w:t>w zakresie opieki środowiskowej, zapewnienie finansowania szkolenia terapeutów</w:t>
      </w:r>
      <w:r>
        <w:rPr>
          <w:rFonts w:ascii="Arial" w:hAnsi="Arial" w:cs="Arial"/>
          <w:noProof w:val="0"/>
          <w:sz w:val="20"/>
          <w:szCs w:val="20"/>
        </w:rPr>
        <w:t xml:space="preserve"> </w:t>
      </w:r>
      <w:r w:rsidRPr="00DD2522">
        <w:rPr>
          <w:rFonts w:ascii="Arial" w:hAnsi="Arial" w:cs="Arial"/>
          <w:noProof w:val="0"/>
          <w:sz w:val="20"/>
          <w:szCs w:val="20"/>
        </w:rPr>
        <w:t>środowiskowych ze środków publicznych, zakończenie prac nad regulacjami dotyczącymi</w:t>
      </w:r>
      <w:r>
        <w:rPr>
          <w:rFonts w:ascii="Arial" w:hAnsi="Arial" w:cs="Arial"/>
          <w:noProof w:val="0"/>
          <w:sz w:val="20"/>
          <w:szCs w:val="20"/>
        </w:rPr>
        <w:t xml:space="preserve"> </w:t>
      </w:r>
      <w:r w:rsidRPr="00DD2522">
        <w:rPr>
          <w:rFonts w:ascii="Arial" w:hAnsi="Arial" w:cs="Arial"/>
          <w:noProof w:val="0"/>
          <w:sz w:val="20"/>
          <w:szCs w:val="20"/>
        </w:rPr>
        <w:t>zawodu psychoterapeuty.</w:t>
      </w:r>
    </w:p>
    <w:p w14:paraId="3D4D01F6" w14:textId="77777777" w:rsidR="00DD2522" w:rsidRPr="00DD2522" w:rsidRDefault="00DD2522" w:rsidP="00527E40">
      <w:pPr>
        <w:pStyle w:val="Akapitzlist"/>
        <w:numPr>
          <w:ilvl w:val="0"/>
          <w:numId w:val="16"/>
        </w:numPr>
        <w:spacing w:after="120" w:line="276" w:lineRule="auto"/>
        <w:ind w:hanging="357"/>
        <w:contextualSpacing w:val="0"/>
        <w:jc w:val="both"/>
        <w:rPr>
          <w:rFonts w:ascii="Arial" w:hAnsi="Arial" w:cs="Arial"/>
          <w:noProof w:val="0"/>
          <w:sz w:val="20"/>
          <w:szCs w:val="20"/>
        </w:rPr>
      </w:pPr>
      <w:r w:rsidRPr="00DD2522">
        <w:rPr>
          <w:rFonts w:ascii="Arial" w:hAnsi="Arial" w:cs="Arial"/>
          <w:noProof w:val="0"/>
          <w:sz w:val="20"/>
          <w:szCs w:val="20"/>
        </w:rPr>
        <w:t>Kształcenie kadr – zwiększenie kompetencji lekarzy podstawowej opieki zdrowotnej</w:t>
      </w:r>
      <w:r>
        <w:rPr>
          <w:rFonts w:ascii="Arial" w:hAnsi="Arial" w:cs="Arial"/>
          <w:noProof w:val="0"/>
          <w:sz w:val="20"/>
          <w:szCs w:val="20"/>
        </w:rPr>
        <w:t xml:space="preserve"> </w:t>
      </w:r>
      <w:r w:rsidRPr="00DD2522">
        <w:rPr>
          <w:rFonts w:ascii="Arial" w:hAnsi="Arial" w:cs="Arial"/>
          <w:noProof w:val="0"/>
          <w:sz w:val="20"/>
          <w:szCs w:val="20"/>
        </w:rPr>
        <w:t>i psychologów klinicznych w kształceniu przed dyplomowym z zakresu problematyki</w:t>
      </w:r>
      <w:r>
        <w:rPr>
          <w:rFonts w:ascii="Arial" w:hAnsi="Arial" w:cs="Arial"/>
          <w:noProof w:val="0"/>
          <w:sz w:val="20"/>
          <w:szCs w:val="20"/>
        </w:rPr>
        <w:t xml:space="preserve"> </w:t>
      </w:r>
      <w:r w:rsidRPr="00DD2522">
        <w:rPr>
          <w:rFonts w:ascii="Arial" w:hAnsi="Arial" w:cs="Arial"/>
          <w:noProof w:val="0"/>
          <w:sz w:val="20"/>
          <w:szCs w:val="20"/>
        </w:rPr>
        <w:t>uzależnień w celu rozpoznawania wczesnych symptomów zaburzeń związanych z używaniem</w:t>
      </w:r>
      <w:r>
        <w:rPr>
          <w:rFonts w:ascii="Arial" w:hAnsi="Arial" w:cs="Arial"/>
          <w:noProof w:val="0"/>
          <w:sz w:val="20"/>
          <w:szCs w:val="20"/>
        </w:rPr>
        <w:t xml:space="preserve"> </w:t>
      </w:r>
      <w:r w:rsidRPr="00DD2522">
        <w:rPr>
          <w:rFonts w:ascii="Arial" w:hAnsi="Arial" w:cs="Arial"/>
          <w:noProof w:val="0"/>
          <w:sz w:val="20"/>
          <w:szCs w:val="20"/>
        </w:rPr>
        <w:t>substancji psychoaktywnych i zaburzeń czynnościowych.</w:t>
      </w:r>
    </w:p>
    <w:p w14:paraId="4E50FF60" w14:textId="77777777" w:rsidR="008B7B8F" w:rsidRDefault="00DD2522" w:rsidP="00527E40">
      <w:pPr>
        <w:pStyle w:val="Akapitzlist"/>
        <w:numPr>
          <w:ilvl w:val="0"/>
          <w:numId w:val="16"/>
        </w:numPr>
        <w:spacing w:after="120" w:line="276" w:lineRule="auto"/>
        <w:jc w:val="both"/>
        <w:rPr>
          <w:rFonts w:ascii="Arial" w:hAnsi="Arial" w:cs="Arial"/>
          <w:noProof w:val="0"/>
          <w:sz w:val="20"/>
          <w:szCs w:val="20"/>
        </w:rPr>
      </w:pPr>
      <w:r w:rsidRPr="00DD2522">
        <w:rPr>
          <w:rFonts w:ascii="Arial" w:hAnsi="Arial" w:cs="Arial"/>
          <w:noProof w:val="0"/>
          <w:sz w:val="20"/>
          <w:szCs w:val="20"/>
        </w:rPr>
        <w:t>Koordynacja i odpowiedzialność:</w:t>
      </w:r>
    </w:p>
    <w:p w14:paraId="1461EAE2" w14:textId="77777777" w:rsidR="00DD2522" w:rsidRPr="00DD2522" w:rsidRDefault="00DD2522" w:rsidP="00527E40">
      <w:pPr>
        <w:pStyle w:val="Akapitzlist"/>
        <w:numPr>
          <w:ilvl w:val="0"/>
          <w:numId w:val="44"/>
        </w:numPr>
        <w:spacing w:after="120" w:line="276" w:lineRule="auto"/>
        <w:ind w:left="714" w:hanging="357"/>
        <w:jc w:val="both"/>
        <w:rPr>
          <w:rFonts w:ascii="Arial" w:hAnsi="Arial" w:cs="Arial"/>
          <w:noProof w:val="0"/>
          <w:sz w:val="20"/>
          <w:szCs w:val="20"/>
        </w:rPr>
      </w:pPr>
      <w:r w:rsidRPr="00DD2522">
        <w:rPr>
          <w:rFonts w:ascii="Arial" w:hAnsi="Arial" w:cs="Arial"/>
          <w:noProof w:val="0"/>
          <w:sz w:val="20"/>
          <w:szCs w:val="20"/>
        </w:rPr>
        <w:t>odpowiedzialność terytorialna (ocena potrzeb, zasobów, wprowadzenie rozwiązań);</w:t>
      </w:r>
    </w:p>
    <w:p w14:paraId="0B7C8DE3" w14:textId="77777777" w:rsidR="00DD2522" w:rsidRDefault="00DD2522" w:rsidP="00527E40">
      <w:pPr>
        <w:pStyle w:val="Akapitzlist"/>
        <w:numPr>
          <w:ilvl w:val="0"/>
          <w:numId w:val="44"/>
        </w:numPr>
        <w:spacing w:after="120" w:line="276" w:lineRule="auto"/>
        <w:ind w:left="714" w:hanging="357"/>
        <w:jc w:val="both"/>
        <w:rPr>
          <w:rFonts w:ascii="Arial" w:hAnsi="Arial" w:cs="Arial"/>
          <w:noProof w:val="0"/>
          <w:sz w:val="20"/>
          <w:szCs w:val="20"/>
        </w:rPr>
      </w:pPr>
      <w:r w:rsidRPr="00DD2522">
        <w:rPr>
          <w:rFonts w:ascii="Arial" w:hAnsi="Arial" w:cs="Arial"/>
          <w:noProof w:val="0"/>
          <w:sz w:val="20"/>
          <w:szCs w:val="20"/>
        </w:rPr>
        <w:t>koordynacja regionalna (ponadlokalne potrzeby, zasoby i rozwiązania, wsparcie dla</w:t>
      </w:r>
      <w:r>
        <w:rPr>
          <w:rFonts w:ascii="Arial" w:hAnsi="Arial" w:cs="Arial"/>
          <w:noProof w:val="0"/>
          <w:sz w:val="20"/>
          <w:szCs w:val="20"/>
        </w:rPr>
        <w:t xml:space="preserve"> </w:t>
      </w:r>
      <w:r w:rsidRPr="00DD2522">
        <w:rPr>
          <w:rFonts w:ascii="Arial" w:hAnsi="Arial" w:cs="Arial"/>
          <w:noProof w:val="0"/>
          <w:sz w:val="20"/>
          <w:szCs w:val="20"/>
        </w:rPr>
        <w:t>rozwiązań lokalnych) i krajowa (planowanie, legislacja, modelowanie, monitoring).</w:t>
      </w:r>
    </w:p>
    <w:p w14:paraId="445BF044" w14:textId="77777777" w:rsidR="00DD2522" w:rsidRDefault="00DD2522" w:rsidP="00527E40">
      <w:pPr>
        <w:pStyle w:val="Akapitzlist"/>
        <w:numPr>
          <w:ilvl w:val="0"/>
          <w:numId w:val="16"/>
        </w:numPr>
        <w:spacing w:after="120" w:line="276" w:lineRule="auto"/>
        <w:jc w:val="both"/>
        <w:rPr>
          <w:rFonts w:ascii="Arial" w:hAnsi="Arial" w:cs="Arial"/>
          <w:noProof w:val="0"/>
          <w:sz w:val="20"/>
          <w:szCs w:val="20"/>
        </w:rPr>
      </w:pPr>
      <w:r w:rsidRPr="00DD2522">
        <w:rPr>
          <w:rFonts w:ascii="Arial" w:hAnsi="Arial" w:cs="Arial"/>
          <w:noProof w:val="0"/>
          <w:sz w:val="20"/>
          <w:szCs w:val="20"/>
        </w:rPr>
        <w:t>Finansowanie: zapewnienie świadczeń ze środków publicznych:</w:t>
      </w:r>
    </w:p>
    <w:p w14:paraId="161D4064" w14:textId="77777777" w:rsidR="00DD2522" w:rsidRPr="00DD2522" w:rsidRDefault="00DD2522" w:rsidP="00527E40">
      <w:pPr>
        <w:pStyle w:val="Akapitzlist"/>
        <w:numPr>
          <w:ilvl w:val="0"/>
          <w:numId w:val="45"/>
        </w:numPr>
        <w:spacing w:after="120" w:line="276" w:lineRule="auto"/>
        <w:ind w:left="714" w:hanging="357"/>
        <w:jc w:val="both"/>
        <w:rPr>
          <w:rFonts w:ascii="Arial" w:hAnsi="Arial" w:cs="Arial"/>
          <w:noProof w:val="0"/>
          <w:sz w:val="20"/>
          <w:szCs w:val="20"/>
        </w:rPr>
      </w:pPr>
      <w:r w:rsidRPr="00DD2522">
        <w:rPr>
          <w:rFonts w:ascii="Arial" w:hAnsi="Arial" w:cs="Arial"/>
          <w:noProof w:val="0"/>
          <w:sz w:val="20"/>
          <w:szCs w:val="20"/>
        </w:rPr>
        <w:t>w zakresie podstawowej opieki psychiatrycznej – stopniowe odejście od zasady</w:t>
      </w:r>
      <w:r>
        <w:rPr>
          <w:rFonts w:ascii="Arial" w:hAnsi="Arial" w:cs="Arial"/>
          <w:noProof w:val="0"/>
          <w:sz w:val="20"/>
          <w:szCs w:val="20"/>
        </w:rPr>
        <w:t xml:space="preserve"> </w:t>
      </w:r>
      <w:r w:rsidRPr="00DD2522">
        <w:rPr>
          <w:rFonts w:ascii="Arial" w:hAnsi="Arial" w:cs="Arial"/>
          <w:noProof w:val="0"/>
          <w:sz w:val="20"/>
          <w:szCs w:val="20"/>
        </w:rPr>
        <w:t>finansowania pojedynczych usług i zasobów na rzecz zasady finansowania świadczeń</w:t>
      </w:r>
      <w:r>
        <w:rPr>
          <w:rFonts w:ascii="Arial" w:hAnsi="Arial" w:cs="Arial"/>
          <w:noProof w:val="0"/>
          <w:sz w:val="20"/>
          <w:szCs w:val="20"/>
        </w:rPr>
        <w:t xml:space="preserve"> </w:t>
      </w:r>
      <w:r w:rsidRPr="00DD2522">
        <w:rPr>
          <w:rFonts w:ascii="Arial" w:hAnsi="Arial" w:cs="Arial"/>
          <w:noProof w:val="0"/>
          <w:sz w:val="20"/>
          <w:szCs w:val="20"/>
        </w:rPr>
        <w:t>w sposób kompleksowy;</w:t>
      </w:r>
    </w:p>
    <w:p w14:paraId="7B3BEE14" w14:textId="77777777" w:rsidR="00DD2522" w:rsidRPr="00DD2522" w:rsidRDefault="00DD2522" w:rsidP="00527E40">
      <w:pPr>
        <w:pStyle w:val="Akapitzlist"/>
        <w:numPr>
          <w:ilvl w:val="0"/>
          <w:numId w:val="45"/>
        </w:numPr>
        <w:spacing w:after="120" w:line="276" w:lineRule="auto"/>
        <w:ind w:left="714" w:hanging="357"/>
        <w:jc w:val="both"/>
        <w:rPr>
          <w:rFonts w:ascii="Arial" w:hAnsi="Arial" w:cs="Arial"/>
          <w:noProof w:val="0"/>
          <w:sz w:val="20"/>
          <w:szCs w:val="20"/>
        </w:rPr>
      </w:pPr>
      <w:r w:rsidRPr="00DD2522">
        <w:rPr>
          <w:rFonts w:ascii="Arial" w:hAnsi="Arial" w:cs="Arial"/>
          <w:noProof w:val="0"/>
          <w:sz w:val="20"/>
          <w:szCs w:val="20"/>
        </w:rPr>
        <w:t>w zakresie wyspecjalizowanej opieki psychiatrycznej – stopniowe odejście od płacenia za</w:t>
      </w:r>
      <w:r>
        <w:rPr>
          <w:rFonts w:ascii="Arial" w:hAnsi="Arial" w:cs="Arial"/>
          <w:noProof w:val="0"/>
          <w:sz w:val="20"/>
          <w:szCs w:val="20"/>
        </w:rPr>
        <w:t xml:space="preserve"> </w:t>
      </w:r>
      <w:r w:rsidRPr="00DD2522">
        <w:rPr>
          <w:rFonts w:ascii="Arial" w:hAnsi="Arial" w:cs="Arial"/>
          <w:noProof w:val="0"/>
          <w:sz w:val="20"/>
          <w:szCs w:val="20"/>
        </w:rPr>
        <w:t>pojedyncze świadczenie na rzecz finansowania ryczałtowego za rozpoznanie i leczenie</w:t>
      </w:r>
      <w:r>
        <w:rPr>
          <w:rFonts w:ascii="Arial" w:hAnsi="Arial" w:cs="Arial"/>
          <w:noProof w:val="0"/>
          <w:sz w:val="20"/>
          <w:szCs w:val="20"/>
        </w:rPr>
        <w:t xml:space="preserve"> </w:t>
      </w:r>
      <w:r w:rsidRPr="00DD2522">
        <w:rPr>
          <w:rFonts w:ascii="Arial" w:hAnsi="Arial" w:cs="Arial"/>
          <w:noProof w:val="0"/>
          <w:sz w:val="20"/>
          <w:szCs w:val="20"/>
        </w:rPr>
        <w:t>jednostki chorobowej;</w:t>
      </w:r>
    </w:p>
    <w:p w14:paraId="4529667B" w14:textId="77777777" w:rsidR="00DD2522" w:rsidRDefault="00DD2522" w:rsidP="00527E40">
      <w:pPr>
        <w:pStyle w:val="Akapitzlist"/>
        <w:numPr>
          <w:ilvl w:val="0"/>
          <w:numId w:val="45"/>
        </w:numPr>
        <w:spacing w:after="120" w:line="276" w:lineRule="auto"/>
        <w:contextualSpacing w:val="0"/>
        <w:jc w:val="both"/>
        <w:rPr>
          <w:rFonts w:ascii="Arial" w:hAnsi="Arial" w:cs="Arial"/>
          <w:noProof w:val="0"/>
          <w:sz w:val="20"/>
          <w:szCs w:val="20"/>
        </w:rPr>
      </w:pPr>
      <w:r w:rsidRPr="00DD2522">
        <w:rPr>
          <w:rFonts w:ascii="Arial" w:hAnsi="Arial" w:cs="Arial"/>
          <w:noProof w:val="0"/>
          <w:sz w:val="20"/>
          <w:szCs w:val="20"/>
        </w:rPr>
        <w:t>w zakresie świadczeń sądowo-psychiatrycznych i opiekuńczych – według kalkulacji</w:t>
      </w:r>
      <w:r>
        <w:rPr>
          <w:rFonts w:ascii="Arial" w:hAnsi="Arial" w:cs="Arial"/>
          <w:noProof w:val="0"/>
          <w:sz w:val="20"/>
          <w:szCs w:val="20"/>
        </w:rPr>
        <w:t xml:space="preserve"> </w:t>
      </w:r>
      <w:r w:rsidRPr="00DD2522">
        <w:rPr>
          <w:rFonts w:ascii="Arial" w:hAnsi="Arial" w:cs="Arial"/>
          <w:noProof w:val="0"/>
          <w:sz w:val="20"/>
          <w:szCs w:val="20"/>
        </w:rPr>
        <w:t>osobodnia.</w:t>
      </w:r>
    </w:p>
    <w:p w14:paraId="604D6834" w14:textId="77777777" w:rsidR="00DD2522" w:rsidRPr="00733BA1" w:rsidRDefault="00733BA1" w:rsidP="00527E40">
      <w:pPr>
        <w:pStyle w:val="Akapitzlist"/>
        <w:numPr>
          <w:ilvl w:val="0"/>
          <w:numId w:val="16"/>
        </w:numPr>
        <w:spacing w:after="120" w:line="276" w:lineRule="auto"/>
        <w:jc w:val="both"/>
        <w:rPr>
          <w:rFonts w:ascii="Arial" w:hAnsi="Arial" w:cs="Arial"/>
          <w:noProof w:val="0"/>
          <w:sz w:val="20"/>
          <w:szCs w:val="20"/>
        </w:rPr>
      </w:pPr>
      <w:r w:rsidRPr="00733BA1">
        <w:rPr>
          <w:rFonts w:ascii="Arial" w:hAnsi="Arial" w:cs="Arial"/>
          <w:noProof w:val="0"/>
          <w:sz w:val="20"/>
          <w:szCs w:val="20"/>
        </w:rPr>
        <w:t>Zarządzanie zmianą: udostępnienie różnych metod kształcenia i dokształcania w zakresie</w:t>
      </w:r>
      <w:r>
        <w:rPr>
          <w:rFonts w:ascii="Arial" w:hAnsi="Arial" w:cs="Arial"/>
          <w:noProof w:val="0"/>
          <w:sz w:val="20"/>
          <w:szCs w:val="20"/>
        </w:rPr>
        <w:t xml:space="preserve"> </w:t>
      </w:r>
      <w:r w:rsidRPr="00733BA1">
        <w:rPr>
          <w:rFonts w:ascii="Arial" w:hAnsi="Arial" w:cs="Arial"/>
          <w:noProof w:val="0"/>
          <w:sz w:val="20"/>
          <w:szCs w:val="20"/>
        </w:rPr>
        <w:t>zarządzania w dziedzinie ochrony zdrowia psychicznego.</w:t>
      </w:r>
    </w:p>
    <w:p w14:paraId="14A385D5" w14:textId="77777777" w:rsidR="00B055E9" w:rsidRPr="00A103FB" w:rsidRDefault="00B055E9" w:rsidP="00ED3D98">
      <w:pPr>
        <w:spacing w:after="120" w:line="276" w:lineRule="auto"/>
        <w:jc w:val="both"/>
        <w:rPr>
          <w:rFonts w:ascii="Arial" w:hAnsi="Arial" w:cs="Arial"/>
          <w:noProof w:val="0"/>
          <w:sz w:val="20"/>
          <w:szCs w:val="20"/>
        </w:rPr>
      </w:pPr>
    </w:p>
    <w:p w14:paraId="60520848" w14:textId="1A158D50" w:rsidR="00ED3D98" w:rsidRPr="00A103FB" w:rsidRDefault="00B055E9" w:rsidP="00140293">
      <w:pPr>
        <w:pStyle w:val="Nagwek2"/>
        <w:spacing w:after="240" w:line="276" w:lineRule="auto"/>
        <w:jc w:val="both"/>
        <w:rPr>
          <w:rFonts w:ascii="Arial" w:hAnsi="Arial" w:cs="Arial"/>
          <w:b/>
          <w:noProof w:val="0"/>
          <w:color w:val="92D050"/>
        </w:rPr>
      </w:pPr>
      <w:bookmarkStart w:id="35" w:name="_Toc162348669"/>
      <w:r w:rsidRPr="00A103FB">
        <w:rPr>
          <w:rFonts w:ascii="Arial" w:hAnsi="Arial" w:cs="Arial"/>
          <w:b/>
          <w:noProof w:val="0"/>
          <w:color w:val="92D050"/>
        </w:rPr>
        <w:t>4.</w:t>
      </w:r>
      <w:r w:rsidR="005A429B">
        <w:rPr>
          <w:rFonts w:ascii="Arial" w:hAnsi="Arial" w:cs="Arial"/>
          <w:b/>
          <w:noProof w:val="0"/>
          <w:color w:val="92D050"/>
        </w:rPr>
        <w:t>5</w:t>
      </w:r>
      <w:r w:rsidR="00ED3D98" w:rsidRPr="00A103FB">
        <w:rPr>
          <w:rFonts w:ascii="Arial" w:hAnsi="Arial" w:cs="Arial"/>
          <w:b/>
          <w:noProof w:val="0"/>
          <w:color w:val="92D050"/>
        </w:rPr>
        <w:t>. Kierunki działania w obszarze opieki psychiatrycznej w Małopolsce</w:t>
      </w:r>
      <w:r w:rsidR="004F19DA" w:rsidRPr="00A103FB">
        <w:rPr>
          <w:rFonts w:ascii="Arial" w:hAnsi="Arial" w:cs="Arial"/>
          <w:b/>
          <w:noProof w:val="0"/>
          <w:color w:val="92D050"/>
        </w:rPr>
        <w:t xml:space="preserve"> oraz plan rozmieszczenia Centrów Zdrowia Psychicznego</w:t>
      </w:r>
      <w:bookmarkEnd w:id="35"/>
    </w:p>
    <w:p w14:paraId="46148C12" w14:textId="1BC117D0" w:rsidR="003F51AB" w:rsidRDefault="001A7855" w:rsidP="003B77CE">
      <w:pPr>
        <w:spacing w:after="120" w:line="276" w:lineRule="auto"/>
        <w:ind w:firstLine="708"/>
        <w:jc w:val="both"/>
        <w:rPr>
          <w:rFonts w:ascii="Arial" w:hAnsi="Arial" w:cs="Arial"/>
          <w:noProof w:val="0"/>
          <w:sz w:val="20"/>
          <w:szCs w:val="20"/>
        </w:rPr>
      </w:pPr>
      <w:r w:rsidRPr="003B694A">
        <w:rPr>
          <w:rFonts w:ascii="Arial" w:hAnsi="Arial" w:cs="Arial"/>
          <w:noProof w:val="0"/>
          <w:sz w:val="20"/>
          <w:szCs w:val="20"/>
        </w:rPr>
        <w:t>Działania w obszarze opieki psychiatrycznej w Małopolsce powinny być zgodne z obowiązującym Narodowym Programem Ochrony Zdrowia Psychicznego na lata 20</w:t>
      </w:r>
      <w:r w:rsidR="007E5A21" w:rsidRPr="003B694A">
        <w:rPr>
          <w:rFonts w:ascii="Arial" w:hAnsi="Arial" w:cs="Arial"/>
          <w:noProof w:val="0"/>
          <w:sz w:val="20"/>
          <w:szCs w:val="20"/>
        </w:rPr>
        <w:t>23</w:t>
      </w:r>
      <w:r w:rsidRPr="003B694A">
        <w:rPr>
          <w:rFonts w:ascii="Arial" w:hAnsi="Arial" w:cs="Arial"/>
          <w:noProof w:val="0"/>
          <w:sz w:val="20"/>
          <w:szCs w:val="20"/>
        </w:rPr>
        <w:t>-20</w:t>
      </w:r>
      <w:r w:rsidR="007E5A21" w:rsidRPr="003B694A">
        <w:rPr>
          <w:rFonts w:ascii="Arial" w:hAnsi="Arial" w:cs="Arial"/>
          <w:noProof w:val="0"/>
          <w:sz w:val="20"/>
          <w:szCs w:val="20"/>
        </w:rPr>
        <w:t>30</w:t>
      </w:r>
      <w:r w:rsidRPr="003B694A">
        <w:rPr>
          <w:rFonts w:ascii="Arial" w:hAnsi="Arial" w:cs="Arial"/>
          <w:noProof w:val="0"/>
          <w:sz w:val="20"/>
          <w:szCs w:val="20"/>
        </w:rPr>
        <w:t xml:space="preserve">. </w:t>
      </w:r>
      <w:r w:rsidR="0007444D">
        <w:rPr>
          <w:rFonts w:ascii="Arial" w:hAnsi="Arial" w:cs="Arial"/>
          <w:noProof w:val="0"/>
          <w:sz w:val="20"/>
          <w:szCs w:val="20"/>
        </w:rPr>
        <w:t>N</w:t>
      </w:r>
      <w:r w:rsidRPr="003B694A">
        <w:rPr>
          <w:rFonts w:ascii="Arial" w:hAnsi="Arial" w:cs="Arial"/>
          <w:noProof w:val="0"/>
          <w:sz w:val="20"/>
          <w:szCs w:val="20"/>
        </w:rPr>
        <w:t xml:space="preserve">iezbędnym kierunkiem zmian jest </w:t>
      </w:r>
      <w:r w:rsidR="003F51AB" w:rsidRPr="003B694A">
        <w:rPr>
          <w:rFonts w:ascii="Arial" w:hAnsi="Arial" w:cs="Arial"/>
          <w:noProof w:val="0"/>
          <w:sz w:val="20"/>
          <w:szCs w:val="20"/>
        </w:rPr>
        <w:t>zapewnienie osobom z zaburzeniami psychicznymi wielostronnej opieki adekwatnej do i</w:t>
      </w:r>
      <w:r w:rsidR="007E5A21" w:rsidRPr="003B694A">
        <w:rPr>
          <w:rFonts w:ascii="Arial" w:hAnsi="Arial" w:cs="Arial"/>
          <w:noProof w:val="0"/>
          <w:sz w:val="20"/>
          <w:szCs w:val="20"/>
        </w:rPr>
        <w:t xml:space="preserve">ch potrzeb, co ma być realizowane </w:t>
      </w:r>
      <w:r w:rsidR="003F51AB" w:rsidRPr="003B694A">
        <w:rPr>
          <w:rFonts w:ascii="Arial" w:hAnsi="Arial" w:cs="Arial"/>
          <w:noProof w:val="0"/>
          <w:sz w:val="20"/>
          <w:szCs w:val="20"/>
        </w:rPr>
        <w:t>poprzez szereg działań takich jak upowszechnianie</w:t>
      </w:r>
      <w:r w:rsidRPr="003B694A">
        <w:rPr>
          <w:rFonts w:ascii="Arial" w:hAnsi="Arial" w:cs="Arial"/>
          <w:noProof w:val="0"/>
          <w:sz w:val="20"/>
          <w:szCs w:val="20"/>
        </w:rPr>
        <w:t xml:space="preserve"> środowiskowego modelu</w:t>
      </w:r>
      <w:r w:rsidR="003F51AB" w:rsidRPr="003B694A">
        <w:rPr>
          <w:rFonts w:ascii="Arial" w:hAnsi="Arial" w:cs="Arial"/>
          <w:noProof w:val="0"/>
          <w:sz w:val="20"/>
          <w:szCs w:val="20"/>
        </w:rPr>
        <w:t xml:space="preserve"> psychiatrycznej opieki zdrowotnej, dostępność do różnych form pomocy i oparcia społecznego, możliwość skorzystania z różnych form aktywizacji zawodowej oraz koordynacja dostępnych form opieki i pomocy</w:t>
      </w:r>
      <w:r w:rsidR="00317886" w:rsidRPr="003B694A">
        <w:rPr>
          <w:rFonts w:ascii="Arial" w:hAnsi="Arial" w:cs="Arial"/>
          <w:noProof w:val="0"/>
          <w:sz w:val="20"/>
          <w:szCs w:val="20"/>
        </w:rPr>
        <w:t>.</w:t>
      </w:r>
    </w:p>
    <w:p w14:paraId="1D4E672F" w14:textId="056B9722" w:rsidR="007E5A21" w:rsidRDefault="00464848" w:rsidP="003B77CE">
      <w:pPr>
        <w:spacing w:after="120" w:line="276" w:lineRule="auto"/>
        <w:ind w:firstLine="708"/>
        <w:jc w:val="both"/>
        <w:rPr>
          <w:rFonts w:ascii="Arial" w:hAnsi="Arial" w:cs="Arial"/>
          <w:noProof w:val="0"/>
          <w:sz w:val="20"/>
          <w:szCs w:val="20"/>
        </w:rPr>
      </w:pPr>
      <w:r w:rsidRPr="00464848">
        <w:rPr>
          <w:rFonts w:ascii="Arial" w:hAnsi="Arial" w:cs="Arial"/>
          <w:noProof w:val="0"/>
          <w:sz w:val="20"/>
          <w:szCs w:val="20"/>
        </w:rPr>
        <w:t>Województwo Małopolskie jest w sposób ciągły i nieprzerw</w:t>
      </w:r>
      <w:r>
        <w:rPr>
          <w:rFonts w:ascii="Arial" w:hAnsi="Arial" w:cs="Arial"/>
          <w:noProof w:val="0"/>
          <w:sz w:val="20"/>
          <w:szCs w:val="20"/>
        </w:rPr>
        <w:t xml:space="preserve">alny od wielu lat zaangażowane </w:t>
      </w:r>
      <w:r w:rsidRPr="00464848">
        <w:rPr>
          <w:rFonts w:ascii="Arial" w:hAnsi="Arial" w:cs="Arial"/>
          <w:noProof w:val="0"/>
          <w:sz w:val="20"/>
          <w:szCs w:val="20"/>
        </w:rPr>
        <w:t>w ochronę zdrowia psychicznego swoich mieszkańców oraz monitoruje potrze</w:t>
      </w:r>
      <w:r>
        <w:rPr>
          <w:rFonts w:ascii="Arial" w:hAnsi="Arial" w:cs="Arial"/>
          <w:noProof w:val="0"/>
          <w:sz w:val="20"/>
          <w:szCs w:val="20"/>
        </w:rPr>
        <w:t>by społeczeństwa w tym zakresie, dlatego w</w:t>
      </w:r>
      <w:r w:rsidR="007E5A21" w:rsidRPr="003B694A">
        <w:rPr>
          <w:rFonts w:ascii="Arial" w:hAnsi="Arial" w:cs="Arial"/>
          <w:noProof w:val="0"/>
          <w:sz w:val="20"/>
          <w:szCs w:val="20"/>
        </w:rPr>
        <w:t xml:space="preserve"> dniu 13 września 2022 roku Zarząd Województwa Małopolskiego podjął Uchwałę nr 1568/22 w sprawie przyjęcia projektu lokalizacji Centrów Zdrowia Psychicznego w Województwie Małopolskim. Projekt lokalizacji Centrów Zdrowia Psychicznego w Województwie Małopolskim powstał w wyniku wdrażanej od 2018 roku w Polsce reformy systemu w zakresie organizacji opieki psychiatrycznej. Jest odpowiedzią na </w:t>
      </w:r>
      <w:r w:rsidR="0007444D">
        <w:rPr>
          <w:rFonts w:ascii="Arial" w:hAnsi="Arial" w:cs="Arial"/>
          <w:noProof w:val="0"/>
          <w:sz w:val="20"/>
          <w:szCs w:val="20"/>
        </w:rPr>
        <w:t>r</w:t>
      </w:r>
      <w:r w:rsidR="007E5A21" w:rsidRPr="003B694A">
        <w:rPr>
          <w:rFonts w:ascii="Arial" w:hAnsi="Arial" w:cs="Arial"/>
          <w:noProof w:val="0"/>
          <w:sz w:val="20"/>
          <w:szCs w:val="20"/>
        </w:rPr>
        <w:t xml:space="preserve">ozporządzenie Rady Ministrów z dnia 7 lutego 2017 roku w sprawie Narodowego Programu Ochrony Zdrowia Psychicznego na lata 2017–2022 oraz Małopolski Program Ochrony Zdrowia Psychicznego na lata 2017-2022. </w:t>
      </w:r>
      <w:r w:rsidR="0007444D">
        <w:rPr>
          <w:rFonts w:ascii="Arial" w:hAnsi="Arial" w:cs="Arial"/>
          <w:noProof w:val="0"/>
          <w:sz w:val="20"/>
          <w:szCs w:val="20"/>
        </w:rPr>
        <w:t>W projekcie</w:t>
      </w:r>
      <w:r w:rsidR="007E5A21" w:rsidRPr="003B694A">
        <w:rPr>
          <w:rFonts w:ascii="Arial" w:hAnsi="Arial" w:cs="Arial"/>
          <w:noProof w:val="0"/>
          <w:sz w:val="20"/>
          <w:szCs w:val="20"/>
        </w:rPr>
        <w:t xml:space="preserve"> zaplanowano powstanie 19 CZP dla dorosłych. </w:t>
      </w:r>
      <w:r w:rsidR="0007444D">
        <w:rPr>
          <w:rFonts w:ascii="Arial" w:hAnsi="Arial" w:cs="Arial"/>
          <w:noProof w:val="0"/>
          <w:sz w:val="20"/>
          <w:szCs w:val="20"/>
        </w:rPr>
        <w:t>O</w:t>
      </w:r>
      <w:r w:rsidR="007E5A21" w:rsidRPr="003B694A">
        <w:rPr>
          <w:rFonts w:ascii="Arial" w:hAnsi="Arial" w:cs="Arial"/>
          <w:noProof w:val="0"/>
          <w:sz w:val="20"/>
          <w:szCs w:val="20"/>
        </w:rPr>
        <w:t>becn</w:t>
      </w:r>
      <w:r w:rsidR="0007444D">
        <w:rPr>
          <w:rFonts w:ascii="Arial" w:hAnsi="Arial" w:cs="Arial"/>
          <w:noProof w:val="0"/>
          <w:sz w:val="20"/>
          <w:szCs w:val="20"/>
        </w:rPr>
        <w:t>ie</w:t>
      </w:r>
      <w:r w:rsidR="007E5A21" w:rsidRPr="003B694A">
        <w:rPr>
          <w:rFonts w:ascii="Arial" w:hAnsi="Arial" w:cs="Arial"/>
          <w:noProof w:val="0"/>
          <w:sz w:val="20"/>
          <w:szCs w:val="20"/>
        </w:rPr>
        <w:t xml:space="preserve"> w województwie małopolskim </w:t>
      </w:r>
      <w:r w:rsidR="003B694A" w:rsidRPr="003B694A">
        <w:rPr>
          <w:rFonts w:ascii="Arial" w:hAnsi="Arial" w:cs="Arial"/>
          <w:noProof w:val="0"/>
          <w:sz w:val="20"/>
          <w:szCs w:val="20"/>
        </w:rPr>
        <w:t xml:space="preserve">funkcjonuje w ramach programu pilotażowego </w:t>
      </w:r>
      <w:r w:rsidR="007E5A21" w:rsidRPr="003B694A">
        <w:rPr>
          <w:rFonts w:ascii="Arial" w:hAnsi="Arial" w:cs="Arial"/>
          <w:noProof w:val="0"/>
          <w:sz w:val="20"/>
          <w:szCs w:val="20"/>
        </w:rPr>
        <w:t>15 CZP</w:t>
      </w:r>
      <w:r w:rsidR="0007444D">
        <w:rPr>
          <w:rFonts w:ascii="Arial" w:hAnsi="Arial" w:cs="Arial"/>
          <w:noProof w:val="0"/>
          <w:sz w:val="20"/>
          <w:szCs w:val="20"/>
        </w:rPr>
        <w:t>.</w:t>
      </w:r>
      <w:r w:rsidR="003B694A" w:rsidRPr="003B694A">
        <w:rPr>
          <w:rFonts w:ascii="Arial" w:hAnsi="Arial" w:cs="Arial"/>
          <w:noProof w:val="0"/>
          <w:sz w:val="20"/>
          <w:szCs w:val="20"/>
        </w:rPr>
        <w:t xml:space="preserve"> </w:t>
      </w:r>
      <w:r w:rsidR="0007444D">
        <w:rPr>
          <w:rFonts w:ascii="Arial" w:hAnsi="Arial" w:cs="Arial"/>
          <w:noProof w:val="0"/>
          <w:sz w:val="20"/>
          <w:szCs w:val="20"/>
        </w:rPr>
        <w:t>P</w:t>
      </w:r>
      <w:r w:rsidR="003B694A" w:rsidRPr="003B694A">
        <w:rPr>
          <w:rFonts w:ascii="Arial" w:hAnsi="Arial" w:cs="Arial"/>
          <w:noProof w:val="0"/>
          <w:sz w:val="20"/>
          <w:szCs w:val="20"/>
        </w:rPr>
        <w:t xml:space="preserve">lanowane jest uruchomienie </w:t>
      </w:r>
      <w:r w:rsidR="0007444D">
        <w:rPr>
          <w:rFonts w:ascii="Arial" w:hAnsi="Arial" w:cs="Arial"/>
          <w:noProof w:val="0"/>
          <w:sz w:val="20"/>
          <w:szCs w:val="20"/>
        </w:rPr>
        <w:t>kolejnych</w:t>
      </w:r>
      <w:r w:rsidR="0007444D" w:rsidRPr="003B694A">
        <w:rPr>
          <w:rFonts w:ascii="Arial" w:hAnsi="Arial" w:cs="Arial"/>
          <w:noProof w:val="0"/>
          <w:sz w:val="20"/>
          <w:szCs w:val="20"/>
        </w:rPr>
        <w:t xml:space="preserve"> </w:t>
      </w:r>
      <w:r w:rsidR="003B694A" w:rsidRPr="003B694A">
        <w:rPr>
          <w:rFonts w:ascii="Arial" w:hAnsi="Arial" w:cs="Arial"/>
          <w:noProof w:val="0"/>
          <w:sz w:val="20"/>
          <w:szCs w:val="20"/>
        </w:rPr>
        <w:t>4 CZP.</w:t>
      </w:r>
      <w:r w:rsidR="002C1963">
        <w:rPr>
          <w:rFonts w:ascii="Arial" w:hAnsi="Arial" w:cs="Arial"/>
          <w:noProof w:val="0"/>
          <w:sz w:val="20"/>
          <w:szCs w:val="20"/>
        </w:rPr>
        <w:t xml:space="preserve"> </w:t>
      </w:r>
      <w:r w:rsidR="007E5A21" w:rsidRPr="003B694A">
        <w:rPr>
          <w:rFonts w:ascii="Arial" w:hAnsi="Arial" w:cs="Arial"/>
          <w:noProof w:val="0"/>
          <w:sz w:val="20"/>
          <w:szCs w:val="20"/>
        </w:rPr>
        <w:t xml:space="preserve">Należy mieć na uwadze, że proces powstawania i ustanawiania obszaru działania Centrów jest dynamiczny i </w:t>
      </w:r>
      <w:r w:rsidR="0007444D" w:rsidRPr="003B694A">
        <w:rPr>
          <w:rFonts w:ascii="Arial" w:hAnsi="Arial" w:cs="Arial"/>
          <w:noProof w:val="0"/>
          <w:sz w:val="20"/>
          <w:szCs w:val="20"/>
        </w:rPr>
        <w:t xml:space="preserve">założenia </w:t>
      </w:r>
      <w:r w:rsidR="007E5A21" w:rsidRPr="003B694A">
        <w:rPr>
          <w:rFonts w:ascii="Arial" w:hAnsi="Arial" w:cs="Arial"/>
          <w:noProof w:val="0"/>
          <w:sz w:val="20"/>
          <w:szCs w:val="20"/>
        </w:rPr>
        <w:t xml:space="preserve">przyjęte </w:t>
      </w:r>
      <w:r w:rsidR="008859BC">
        <w:rPr>
          <w:rFonts w:ascii="Arial" w:hAnsi="Arial" w:cs="Arial"/>
          <w:noProof w:val="0"/>
          <w:sz w:val="20"/>
          <w:szCs w:val="20"/>
        </w:rPr>
        <w:t xml:space="preserve">w </w:t>
      </w:r>
      <w:r w:rsidR="0007444D">
        <w:rPr>
          <w:rFonts w:ascii="Arial" w:hAnsi="Arial" w:cs="Arial"/>
          <w:noProof w:val="0"/>
          <w:sz w:val="20"/>
          <w:szCs w:val="20"/>
        </w:rPr>
        <w:t>projekcie lokalizacji CZP</w:t>
      </w:r>
      <w:r w:rsidR="007E5A21" w:rsidRPr="003B694A">
        <w:rPr>
          <w:rFonts w:ascii="Arial" w:hAnsi="Arial" w:cs="Arial"/>
          <w:noProof w:val="0"/>
          <w:sz w:val="20"/>
          <w:szCs w:val="20"/>
        </w:rPr>
        <w:t xml:space="preserve"> </w:t>
      </w:r>
      <w:r w:rsidR="0007444D">
        <w:rPr>
          <w:rFonts w:ascii="Arial" w:hAnsi="Arial" w:cs="Arial"/>
          <w:noProof w:val="0"/>
          <w:sz w:val="20"/>
          <w:szCs w:val="20"/>
        </w:rPr>
        <w:t>we</w:t>
      </w:r>
      <w:r w:rsidR="0007444D" w:rsidRPr="003B694A">
        <w:rPr>
          <w:rFonts w:ascii="Arial" w:hAnsi="Arial" w:cs="Arial"/>
          <w:noProof w:val="0"/>
          <w:sz w:val="20"/>
          <w:szCs w:val="20"/>
        </w:rPr>
        <w:t xml:space="preserve"> </w:t>
      </w:r>
      <w:r w:rsidR="007E5A21" w:rsidRPr="003B694A">
        <w:rPr>
          <w:rFonts w:ascii="Arial" w:hAnsi="Arial" w:cs="Arial"/>
          <w:noProof w:val="0"/>
          <w:sz w:val="20"/>
          <w:szCs w:val="20"/>
        </w:rPr>
        <w:t>wrześni</w:t>
      </w:r>
      <w:r w:rsidR="0007444D">
        <w:rPr>
          <w:rFonts w:ascii="Arial" w:hAnsi="Arial" w:cs="Arial"/>
          <w:noProof w:val="0"/>
          <w:sz w:val="20"/>
          <w:szCs w:val="20"/>
        </w:rPr>
        <w:t>u</w:t>
      </w:r>
      <w:r w:rsidR="007E5A21" w:rsidRPr="003B694A">
        <w:rPr>
          <w:rFonts w:ascii="Arial" w:hAnsi="Arial" w:cs="Arial"/>
          <w:noProof w:val="0"/>
          <w:sz w:val="20"/>
          <w:szCs w:val="20"/>
        </w:rPr>
        <w:t xml:space="preserve"> 2022 roku mogą </w:t>
      </w:r>
      <w:r w:rsidR="0007444D">
        <w:rPr>
          <w:rFonts w:ascii="Arial" w:hAnsi="Arial" w:cs="Arial"/>
          <w:noProof w:val="0"/>
          <w:sz w:val="20"/>
          <w:szCs w:val="20"/>
        </w:rPr>
        <w:t>podlegać weryfikacji</w:t>
      </w:r>
      <w:r w:rsidR="007E5A21" w:rsidRPr="003B694A">
        <w:rPr>
          <w:rFonts w:ascii="Arial" w:hAnsi="Arial" w:cs="Arial"/>
          <w:noProof w:val="0"/>
          <w:sz w:val="20"/>
          <w:szCs w:val="20"/>
        </w:rPr>
        <w:t xml:space="preserve"> w toku dalszych prac w ramach </w:t>
      </w:r>
      <w:r w:rsidR="0007444D">
        <w:rPr>
          <w:rFonts w:ascii="Arial" w:hAnsi="Arial" w:cs="Arial"/>
          <w:noProof w:val="0"/>
          <w:sz w:val="20"/>
          <w:szCs w:val="20"/>
        </w:rPr>
        <w:t xml:space="preserve">prowadzonego </w:t>
      </w:r>
      <w:r w:rsidR="007E5A21" w:rsidRPr="003B694A">
        <w:rPr>
          <w:rFonts w:ascii="Arial" w:hAnsi="Arial" w:cs="Arial"/>
          <w:noProof w:val="0"/>
          <w:sz w:val="20"/>
          <w:szCs w:val="20"/>
        </w:rPr>
        <w:t>programu pilotażowego w centrach zdrowia psychicznego.</w:t>
      </w:r>
      <w:r>
        <w:rPr>
          <w:rFonts w:ascii="Arial" w:hAnsi="Arial" w:cs="Arial"/>
          <w:noProof w:val="0"/>
          <w:sz w:val="20"/>
          <w:szCs w:val="20"/>
        </w:rPr>
        <w:t xml:space="preserve"> </w:t>
      </w:r>
    </w:p>
    <w:p w14:paraId="63D924FA" w14:textId="4D39C782" w:rsidR="00464848" w:rsidRDefault="00464848" w:rsidP="008976B2">
      <w:pPr>
        <w:spacing w:after="120" w:line="276" w:lineRule="auto"/>
        <w:ind w:firstLine="708"/>
        <w:jc w:val="both"/>
        <w:rPr>
          <w:rFonts w:ascii="Arial" w:hAnsi="Arial" w:cs="Arial"/>
          <w:noProof w:val="0"/>
          <w:sz w:val="20"/>
          <w:szCs w:val="20"/>
        </w:rPr>
      </w:pPr>
      <w:r w:rsidRPr="00464848">
        <w:rPr>
          <w:rFonts w:ascii="Arial" w:hAnsi="Arial" w:cs="Arial"/>
          <w:noProof w:val="0"/>
          <w:sz w:val="20"/>
          <w:szCs w:val="20"/>
        </w:rPr>
        <w:t>Zgodnie z informacją Krajowego Biura ds. Pilotażu Narodowego Programu Ochrony Zdrowia Psychicznego, Województwo Małopolskie jest najbardziej zaangażowa</w:t>
      </w:r>
      <w:r>
        <w:rPr>
          <w:rFonts w:ascii="Arial" w:hAnsi="Arial" w:cs="Arial"/>
          <w:noProof w:val="0"/>
          <w:sz w:val="20"/>
          <w:szCs w:val="20"/>
        </w:rPr>
        <w:t xml:space="preserve">nym województwem </w:t>
      </w:r>
      <w:r w:rsidRPr="00464848">
        <w:rPr>
          <w:rFonts w:ascii="Arial" w:hAnsi="Arial" w:cs="Arial"/>
          <w:noProof w:val="0"/>
          <w:sz w:val="20"/>
          <w:szCs w:val="20"/>
        </w:rPr>
        <w:t xml:space="preserve">w Polsce wdrażającym reformę opieki psychiatrycznej, co jest wynikiem doskonałej współpracy Departamentu Zdrowia, Rodziny, Równego Traktowania i Polityki Społecznej UMWM, wieloletnich przygotowań i </w:t>
      </w:r>
      <w:r w:rsidR="0007444D">
        <w:rPr>
          <w:rFonts w:ascii="Arial" w:hAnsi="Arial" w:cs="Arial"/>
          <w:noProof w:val="0"/>
          <w:sz w:val="20"/>
          <w:szCs w:val="20"/>
        </w:rPr>
        <w:t>współpracy</w:t>
      </w:r>
      <w:r w:rsidR="0007444D" w:rsidRPr="00464848">
        <w:rPr>
          <w:rFonts w:ascii="Arial" w:hAnsi="Arial" w:cs="Arial"/>
          <w:noProof w:val="0"/>
          <w:sz w:val="20"/>
          <w:szCs w:val="20"/>
        </w:rPr>
        <w:t xml:space="preserve"> </w:t>
      </w:r>
      <w:r w:rsidRPr="00464848">
        <w:rPr>
          <w:rFonts w:ascii="Arial" w:hAnsi="Arial" w:cs="Arial"/>
          <w:noProof w:val="0"/>
          <w:sz w:val="20"/>
          <w:szCs w:val="20"/>
        </w:rPr>
        <w:t>wszystkich podmiotów uczestniczących w rozwoju opieki psychiatrycznej. Obecnie Małopolska jest liderem w skali kraju, jeśli chodzi o liczbę już otwartych Centrów Zdrowia Psychicznego.</w:t>
      </w:r>
      <w:r>
        <w:rPr>
          <w:rFonts w:ascii="Arial" w:hAnsi="Arial" w:cs="Arial"/>
          <w:noProof w:val="0"/>
          <w:sz w:val="20"/>
          <w:szCs w:val="20"/>
        </w:rPr>
        <w:t xml:space="preserve"> </w:t>
      </w:r>
      <w:r w:rsidRPr="00464848">
        <w:rPr>
          <w:rFonts w:ascii="Arial" w:hAnsi="Arial" w:cs="Arial"/>
          <w:noProof w:val="0"/>
          <w:sz w:val="20"/>
          <w:szCs w:val="20"/>
        </w:rPr>
        <w:t>Dzięki włączeniu 15 CZP do pilotażu oraz rozszerzeniu działalności dwóch już funkcjonujących zosta</w:t>
      </w:r>
      <w:r w:rsidR="008859BC">
        <w:rPr>
          <w:rFonts w:ascii="Arial" w:hAnsi="Arial" w:cs="Arial"/>
          <w:noProof w:val="0"/>
          <w:sz w:val="20"/>
          <w:szCs w:val="20"/>
        </w:rPr>
        <w:t>ło</w:t>
      </w:r>
      <w:r w:rsidRPr="00464848">
        <w:rPr>
          <w:rFonts w:ascii="Arial" w:hAnsi="Arial" w:cs="Arial"/>
          <w:noProof w:val="0"/>
          <w:sz w:val="20"/>
          <w:szCs w:val="20"/>
        </w:rPr>
        <w:t xml:space="preserve"> objętych opieką 2 174 250 mieszkańców Małopolski pow. 18 r.ż. co stanowi 81,5% dorosłej populacji pow. 18 r.ż.</w:t>
      </w:r>
      <w:r w:rsidR="00EF4F86">
        <w:rPr>
          <w:rFonts w:ascii="Arial" w:hAnsi="Arial" w:cs="Arial"/>
          <w:noProof w:val="0"/>
          <w:sz w:val="20"/>
          <w:szCs w:val="20"/>
        </w:rPr>
        <w:t xml:space="preserve"> </w:t>
      </w:r>
      <w:r w:rsidR="00EF4F86" w:rsidRPr="00EF4F86">
        <w:rPr>
          <w:rFonts w:ascii="Arial" w:hAnsi="Arial" w:cs="Arial"/>
          <w:noProof w:val="0"/>
          <w:sz w:val="20"/>
          <w:szCs w:val="20"/>
        </w:rPr>
        <w:t>Ważnym elementem rozwoju lecznictwa psychiatrycznego w Małopolsce jest poszerzenie populacji mieszkańców objętych działanie</w:t>
      </w:r>
      <w:r w:rsidR="00EF4F86">
        <w:rPr>
          <w:rFonts w:ascii="Arial" w:hAnsi="Arial" w:cs="Arial"/>
          <w:noProof w:val="0"/>
          <w:sz w:val="20"/>
          <w:szCs w:val="20"/>
        </w:rPr>
        <w:t>m Centrów Zdrowia Psychicznego, dlatego planuje się s</w:t>
      </w:r>
      <w:r w:rsidR="00EF4F86" w:rsidRPr="00EF4F86">
        <w:rPr>
          <w:rFonts w:ascii="Arial" w:hAnsi="Arial" w:cs="Arial"/>
          <w:noProof w:val="0"/>
          <w:sz w:val="20"/>
          <w:szCs w:val="20"/>
        </w:rPr>
        <w:t>ystematyczne zwiększanie liczby podmiotów biorących</w:t>
      </w:r>
      <w:r w:rsidR="00EF4F86">
        <w:rPr>
          <w:rFonts w:ascii="Arial" w:hAnsi="Arial" w:cs="Arial"/>
          <w:noProof w:val="0"/>
          <w:sz w:val="20"/>
          <w:szCs w:val="20"/>
        </w:rPr>
        <w:t xml:space="preserve"> udział w programie pilotażowym, co </w:t>
      </w:r>
      <w:r w:rsidR="00EF4F86" w:rsidRPr="00EF4F86">
        <w:rPr>
          <w:rFonts w:ascii="Arial" w:hAnsi="Arial" w:cs="Arial"/>
          <w:noProof w:val="0"/>
          <w:sz w:val="20"/>
          <w:szCs w:val="20"/>
        </w:rPr>
        <w:t>przełoży się na poprawę dostępu dla pacjentów do świadczeń z zakresu leczenia psychiatrycznego.</w:t>
      </w:r>
    </w:p>
    <w:p w14:paraId="1C6C7FC9" w14:textId="21C8505A" w:rsidR="00464848" w:rsidRDefault="00464848" w:rsidP="008976B2">
      <w:pPr>
        <w:spacing w:after="120" w:line="276" w:lineRule="auto"/>
        <w:ind w:firstLine="708"/>
        <w:jc w:val="both"/>
        <w:rPr>
          <w:rFonts w:ascii="Arial" w:hAnsi="Arial" w:cs="Arial"/>
          <w:noProof w:val="0"/>
          <w:sz w:val="20"/>
          <w:szCs w:val="20"/>
        </w:rPr>
      </w:pPr>
      <w:r w:rsidRPr="00464848">
        <w:rPr>
          <w:rFonts w:ascii="Arial" w:hAnsi="Arial" w:cs="Arial"/>
          <w:noProof w:val="0"/>
          <w:sz w:val="20"/>
          <w:szCs w:val="20"/>
        </w:rPr>
        <w:t>Województwo Małopolskie w ostatnich latach zintensyfikowało działania celem zapewnienia dostępności dla swoich mieszkańców do różnych form opieki psychiatrycznej. Analiza istniejącej sytuacji w opiece psychiatrycznej jednoznacznie wskazywała, że w odniesieniu do mieszkańców województwa małopolskiego baza lecznictwa w zakresie opieki p</w:t>
      </w:r>
      <w:r w:rsidR="000D12C0">
        <w:rPr>
          <w:rFonts w:ascii="Arial" w:hAnsi="Arial" w:cs="Arial"/>
          <w:noProof w:val="0"/>
          <w:sz w:val="20"/>
          <w:szCs w:val="20"/>
        </w:rPr>
        <w:t xml:space="preserve">sychiatrycznej w szczególności </w:t>
      </w:r>
      <w:r w:rsidRPr="00464848">
        <w:rPr>
          <w:rFonts w:ascii="Arial" w:hAnsi="Arial" w:cs="Arial"/>
          <w:noProof w:val="0"/>
          <w:sz w:val="20"/>
          <w:szCs w:val="20"/>
        </w:rPr>
        <w:t xml:space="preserve">w zakresie świadczeń dla dzieci i młodzieży jest niewystarczająca. Dlatego Samorząd Województwa Małopolskiego pełniąc rolę podmiotu tworzącego między innymi dla dwóch wojewódzkich podmiotów leczniczych o profilu psychiatrycznym tj.: Szpital Klinicznego im. dr. Józefa Babińskiego SPZOZ w Krakowie oraz dla Wojewódzkiego Szpitala Psychiatrycznego w Andrychowie podjął działania mające na celu </w:t>
      </w:r>
      <w:r w:rsidR="00A01750">
        <w:rPr>
          <w:rFonts w:ascii="Arial" w:hAnsi="Arial" w:cs="Arial"/>
          <w:noProof w:val="0"/>
          <w:sz w:val="20"/>
          <w:szCs w:val="20"/>
        </w:rPr>
        <w:t>dostosowanie bazy leczniczej do zidentyfikowanych potrzeb mieszkańców</w:t>
      </w:r>
      <w:r w:rsidRPr="00464848">
        <w:rPr>
          <w:rFonts w:ascii="Arial" w:hAnsi="Arial" w:cs="Arial"/>
          <w:noProof w:val="0"/>
          <w:sz w:val="20"/>
          <w:szCs w:val="20"/>
        </w:rPr>
        <w:t>. Zmiany w strukturze organizacyjnej szpitali psychiatrycznych, które nastąpiły w 2021 roku oraz w 2022 roku związane były przede wszystkim z wprowadzeniem reformy opieki psychiatrycznej, której misją była poprawa dostępności do kompleksowej opieki psychiatrycznej. W grudniu 2021 roku w strukturze Wojewódzkiego Szpitala Psychiatrycznego w Andrychowie utworzono Centrum Zdrowia Psychicznego dla dorosłych (lecznictwo stacjonarne i ambulatoryjne) zlokalizowanego w siedzibie szpitala. Rozszerzenie działalności Szpitala pozwoliło na zapewnienie mieszkańcom powiatu wadowickiego oraz suskiego (</w:t>
      </w:r>
      <w:r w:rsidR="00A01750">
        <w:rPr>
          <w:rFonts w:ascii="Arial" w:hAnsi="Arial" w:cs="Arial"/>
          <w:noProof w:val="0"/>
          <w:sz w:val="20"/>
          <w:szCs w:val="20"/>
        </w:rPr>
        <w:t>liczących</w:t>
      </w:r>
      <w:r w:rsidRPr="00464848">
        <w:rPr>
          <w:rFonts w:ascii="Arial" w:hAnsi="Arial" w:cs="Arial"/>
          <w:noProof w:val="0"/>
          <w:sz w:val="20"/>
          <w:szCs w:val="20"/>
        </w:rPr>
        <w:t xml:space="preserve"> około 189 708 mieszkańców powyżej 18 r.ż.) dostępu do kompleksowej opieki, w tym diagnostyki, porad specjalistycznych, rehabilitacji oraz zaleceń profilaktycznych. Jednocześnie zaplanowano utworzenie ośrodka środowiskowej opieki psychologicznej i psychoterapeutycznej dla dzieci i młodzieży, który został wprowadzony do struktury organizacyjnej Szpitala i w przyszłości będzie udzielać świadczeń na I poziomie referencyjnym dla dzieci i młodzieży zgodnie z założeniami nowego modelu ochrony zdrowia psychicznego dzieci i młodzieży.</w:t>
      </w:r>
      <w:r w:rsidR="000D12C0">
        <w:rPr>
          <w:rFonts w:ascii="Arial" w:hAnsi="Arial" w:cs="Arial"/>
          <w:noProof w:val="0"/>
          <w:sz w:val="20"/>
          <w:szCs w:val="20"/>
        </w:rPr>
        <w:t xml:space="preserve"> </w:t>
      </w:r>
      <w:r w:rsidR="000D12C0" w:rsidRPr="000D12C0">
        <w:rPr>
          <w:rFonts w:ascii="Arial" w:hAnsi="Arial" w:cs="Arial"/>
          <w:noProof w:val="0"/>
          <w:sz w:val="20"/>
          <w:szCs w:val="20"/>
        </w:rPr>
        <w:t>W Małopolsce rozpoczę</w:t>
      </w:r>
      <w:r w:rsidR="00A01750">
        <w:rPr>
          <w:rFonts w:ascii="Arial" w:hAnsi="Arial" w:cs="Arial"/>
          <w:noProof w:val="0"/>
          <w:sz w:val="20"/>
          <w:szCs w:val="20"/>
        </w:rPr>
        <w:t>to</w:t>
      </w:r>
      <w:r w:rsidR="000D12C0" w:rsidRPr="000D12C0">
        <w:rPr>
          <w:rFonts w:ascii="Arial" w:hAnsi="Arial" w:cs="Arial"/>
          <w:noProof w:val="0"/>
          <w:sz w:val="20"/>
          <w:szCs w:val="20"/>
        </w:rPr>
        <w:t xml:space="preserve"> proces zmian w obszarze opieki psychiatrycznej i planowana jest jego kontynuacja w kolejnych latach. Z punktu widzenia zarówno pacjenta jak też organu odpowiedzialnego za kształtowanie modelu ochrony zdrowia psychicznego w ujęciu regionalnym ważny jest fakt, że różne formy opieki psychiatrycznej stają się bardziej dostępne i wzrasta świadomość społeczna na temat objawów oraz rozpowszechnienia chorób psychicznych.</w:t>
      </w:r>
    </w:p>
    <w:p w14:paraId="096F0A41" w14:textId="016F24C4" w:rsidR="00464848" w:rsidRDefault="00464848" w:rsidP="008976B2">
      <w:pPr>
        <w:spacing w:after="120" w:line="276" w:lineRule="auto"/>
        <w:ind w:firstLine="708"/>
        <w:jc w:val="both"/>
        <w:rPr>
          <w:rFonts w:ascii="Arial" w:hAnsi="Arial" w:cs="Arial"/>
          <w:noProof w:val="0"/>
          <w:sz w:val="20"/>
          <w:szCs w:val="20"/>
        </w:rPr>
      </w:pPr>
      <w:r w:rsidRPr="00464848">
        <w:rPr>
          <w:rFonts w:ascii="Arial" w:hAnsi="Arial" w:cs="Arial"/>
          <w:noProof w:val="0"/>
          <w:sz w:val="20"/>
          <w:szCs w:val="20"/>
        </w:rPr>
        <w:t xml:space="preserve">Ważnym elementem </w:t>
      </w:r>
      <w:r w:rsidR="00AB4EF6">
        <w:rPr>
          <w:rFonts w:ascii="Arial" w:hAnsi="Arial" w:cs="Arial"/>
          <w:noProof w:val="0"/>
          <w:sz w:val="20"/>
          <w:szCs w:val="20"/>
        </w:rPr>
        <w:t>dla</w:t>
      </w:r>
      <w:r w:rsidR="00AB4EF6" w:rsidRPr="00464848">
        <w:rPr>
          <w:rFonts w:ascii="Arial" w:hAnsi="Arial" w:cs="Arial"/>
          <w:noProof w:val="0"/>
          <w:sz w:val="20"/>
          <w:szCs w:val="20"/>
        </w:rPr>
        <w:t xml:space="preserve"> </w:t>
      </w:r>
      <w:r w:rsidRPr="00464848">
        <w:rPr>
          <w:rFonts w:ascii="Arial" w:hAnsi="Arial" w:cs="Arial"/>
          <w:noProof w:val="0"/>
          <w:sz w:val="20"/>
          <w:szCs w:val="20"/>
        </w:rPr>
        <w:t>popraw</w:t>
      </w:r>
      <w:r w:rsidR="00AB4EF6">
        <w:rPr>
          <w:rFonts w:ascii="Arial" w:hAnsi="Arial" w:cs="Arial"/>
          <w:noProof w:val="0"/>
          <w:sz w:val="20"/>
          <w:szCs w:val="20"/>
        </w:rPr>
        <w:t>y</w:t>
      </w:r>
      <w:r w:rsidRPr="00464848">
        <w:rPr>
          <w:rFonts w:ascii="Arial" w:hAnsi="Arial" w:cs="Arial"/>
          <w:noProof w:val="0"/>
          <w:sz w:val="20"/>
          <w:szCs w:val="20"/>
        </w:rPr>
        <w:t xml:space="preserve"> dostępności do świadczeń oraz jakości udzielanych świadczeń z zakresu opieki psychiatrycznej jest poprawa infrastruktury służącej leczeniu psychiatrycznemu. Dlatego </w:t>
      </w:r>
      <w:r w:rsidR="000D12C0">
        <w:rPr>
          <w:rFonts w:ascii="Arial" w:hAnsi="Arial" w:cs="Arial"/>
          <w:noProof w:val="0"/>
          <w:sz w:val="20"/>
          <w:szCs w:val="20"/>
        </w:rPr>
        <w:t xml:space="preserve">w dalszym ciągu </w:t>
      </w:r>
      <w:r w:rsidRPr="00464848">
        <w:rPr>
          <w:rFonts w:ascii="Arial" w:hAnsi="Arial" w:cs="Arial"/>
          <w:noProof w:val="0"/>
          <w:sz w:val="20"/>
          <w:szCs w:val="20"/>
        </w:rPr>
        <w:t xml:space="preserve">poprawiany </w:t>
      </w:r>
      <w:r w:rsidR="000D12C0">
        <w:rPr>
          <w:rFonts w:ascii="Arial" w:hAnsi="Arial" w:cs="Arial"/>
          <w:noProof w:val="0"/>
          <w:sz w:val="20"/>
          <w:szCs w:val="20"/>
        </w:rPr>
        <w:t>będzie</w:t>
      </w:r>
      <w:r w:rsidRPr="00464848">
        <w:rPr>
          <w:rFonts w:ascii="Arial" w:hAnsi="Arial" w:cs="Arial"/>
          <w:noProof w:val="0"/>
          <w:sz w:val="20"/>
          <w:szCs w:val="20"/>
        </w:rPr>
        <w:t xml:space="preserve"> stan techniczny posiada</w:t>
      </w:r>
      <w:r w:rsidR="000D12C0">
        <w:rPr>
          <w:rFonts w:ascii="Arial" w:hAnsi="Arial" w:cs="Arial"/>
          <w:noProof w:val="0"/>
          <w:sz w:val="20"/>
          <w:szCs w:val="20"/>
        </w:rPr>
        <w:t xml:space="preserve">nych zasobów instytucjonalnych </w:t>
      </w:r>
      <w:r w:rsidRPr="00464848">
        <w:rPr>
          <w:rFonts w:ascii="Arial" w:hAnsi="Arial" w:cs="Arial"/>
          <w:noProof w:val="0"/>
          <w:sz w:val="20"/>
          <w:szCs w:val="20"/>
        </w:rPr>
        <w:t>w zakresie lecznictwa psychiatrycznego.</w:t>
      </w:r>
    </w:p>
    <w:p w14:paraId="03E916FD" w14:textId="2F0E34CB" w:rsidR="000D12C0" w:rsidRDefault="000D12C0" w:rsidP="008976B2">
      <w:pPr>
        <w:spacing w:after="120" w:line="276" w:lineRule="auto"/>
        <w:ind w:firstLine="708"/>
        <w:jc w:val="both"/>
        <w:rPr>
          <w:rFonts w:ascii="Arial" w:hAnsi="Arial" w:cs="Arial"/>
          <w:noProof w:val="0"/>
          <w:sz w:val="20"/>
          <w:szCs w:val="20"/>
        </w:rPr>
      </w:pPr>
      <w:r w:rsidRPr="000D12C0">
        <w:rPr>
          <w:rFonts w:ascii="Arial" w:hAnsi="Arial" w:cs="Arial"/>
          <w:noProof w:val="0"/>
          <w:sz w:val="20"/>
          <w:szCs w:val="20"/>
        </w:rPr>
        <w:t>Samorząd Województwa Małopolskiego podejmuje długofalowe działania w obszarze profilaktyki zdrowia psychicznego. Nasza oferta adresowana jest zgodnie z uzasadnionymi i rozp</w:t>
      </w:r>
      <w:r>
        <w:rPr>
          <w:rFonts w:ascii="Arial" w:hAnsi="Arial" w:cs="Arial"/>
          <w:noProof w:val="0"/>
          <w:sz w:val="20"/>
          <w:szCs w:val="20"/>
        </w:rPr>
        <w:t xml:space="preserve">oznanymi potrzebami zdrowotnymi dlatego planuje się kontynuację </w:t>
      </w:r>
      <w:r w:rsidRPr="000D12C0">
        <w:rPr>
          <w:rFonts w:ascii="Arial" w:hAnsi="Arial" w:cs="Arial"/>
          <w:noProof w:val="0"/>
          <w:sz w:val="20"/>
          <w:szCs w:val="20"/>
        </w:rPr>
        <w:t>realizacj</w:t>
      </w:r>
      <w:r>
        <w:rPr>
          <w:rFonts w:ascii="Arial" w:hAnsi="Arial" w:cs="Arial"/>
          <w:noProof w:val="0"/>
          <w:sz w:val="20"/>
          <w:szCs w:val="20"/>
        </w:rPr>
        <w:t>i</w:t>
      </w:r>
      <w:r w:rsidRPr="000D12C0">
        <w:rPr>
          <w:rFonts w:ascii="Arial" w:hAnsi="Arial" w:cs="Arial"/>
          <w:noProof w:val="0"/>
          <w:sz w:val="20"/>
          <w:szCs w:val="20"/>
        </w:rPr>
        <w:t xml:space="preserve"> </w:t>
      </w:r>
      <w:r>
        <w:rPr>
          <w:rFonts w:ascii="Arial" w:hAnsi="Arial" w:cs="Arial"/>
          <w:noProof w:val="0"/>
          <w:sz w:val="20"/>
          <w:szCs w:val="20"/>
        </w:rPr>
        <w:t>zadania</w:t>
      </w:r>
      <w:r w:rsidRPr="000D12C0">
        <w:rPr>
          <w:rFonts w:ascii="Arial" w:hAnsi="Arial" w:cs="Arial"/>
          <w:noProof w:val="0"/>
          <w:sz w:val="20"/>
          <w:szCs w:val="20"/>
        </w:rPr>
        <w:t xml:space="preserve"> ski</w:t>
      </w:r>
      <w:r>
        <w:rPr>
          <w:rFonts w:ascii="Arial" w:hAnsi="Arial" w:cs="Arial"/>
          <w:noProof w:val="0"/>
          <w:sz w:val="20"/>
          <w:szCs w:val="20"/>
        </w:rPr>
        <w:t xml:space="preserve">erowanego do dzieci i młodzieży </w:t>
      </w:r>
      <w:r w:rsidRPr="000D12C0">
        <w:rPr>
          <w:rFonts w:ascii="Arial" w:hAnsi="Arial" w:cs="Arial"/>
          <w:noProof w:val="0"/>
          <w:sz w:val="20"/>
          <w:szCs w:val="20"/>
        </w:rPr>
        <w:t>z zakresu zdrowia publicznego pn. „Ty decydujesz jak reagujesz” – wzmacnianie odporności psychicznej i zapobieganie agresji rówieśniczej wśród dzieci i młodzieży w województwie małopolskim.</w:t>
      </w:r>
      <w:r>
        <w:rPr>
          <w:rFonts w:ascii="Arial" w:hAnsi="Arial" w:cs="Arial"/>
          <w:noProof w:val="0"/>
          <w:sz w:val="20"/>
          <w:szCs w:val="20"/>
        </w:rPr>
        <w:t xml:space="preserve"> </w:t>
      </w:r>
      <w:r w:rsidR="00464848" w:rsidRPr="00464848">
        <w:rPr>
          <w:rFonts w:ascii="Arial" w:hAnsi="Arial" w:cs="Arial"/>
          <w:noProof w:val="0"/>
          <w:sz w:val="20"/>
          <w:szCs w:val="20"/>
        </w:rPr>
        <w:t xml:space="preserve">Samorząd Województwa </w:t>
      </w:r>
      <w:r>
        <w:rPr>
          <w:rFonts w:ascii="Arial" w:hAnsi="Arial" w:cs="Arial"/>
          <w:noProof w:val="0"/>
          <w:sz w:val="20"/>
          <w:szCs w:val="20"/>
        </w:rPr>
        <w:t xml:space="preserve">planuje również kontynuacje działań </w:t>
      </w:r>
      <w:r w:rsidR="00464848" w:rsidRPr="00464848">
        <w:rPr>
          <w:rFonts w:ascii="Arial" w:hAnsi="Arial" w:cs="Arial"/>
          <w:noProof w:val="0"/>
          <w:sz w:val="20"/>
          <w:szCs w:val="20"/>
        </w:rPr>
        <w:t>profilaktyczn</w:t>
      </w:r>
      <w:r>
        <w:rPr>
          <w:rFonts w:ascii="Arial" w:hAnsi="Arial" w:cs="Arial"/>
          <w:noProof w:val="0"/>
          <w:sz w:val="20"/>
          <w:szCs w:val="20"/>
        </w:rPr>
        <w:t>ych</w:t>
      </w:r>
      <w:r w:rsidR="00464848" w:rsidRPr="00464848">
        <w:rPr>
          <w:rFonts w:ascii="Arial" w:hAnsi="Arial" w:cs="Arial"/>
          <w:noProof w:val="0"/>
          <w:sz w:val="20"/>
          <w:szCs w:val="20"/>
        </w:rPr>
        <w:t xml:space="preserve"> z zakresu ochrony zdrowia psychicznego </w:t>
      </w:r>
      <w:r>
        <w:rPr>
          <w:rFonts w:ascii="Arial" w:hAnsi="Arial" w:cs="Arial"/>
          <w:noProof w:val="0"/>
          <w:sz w:val="20"/>
          <w:szCs w:val="20"/>
        </w:rPr>
        <w:t xml:space="preserve">skierowanych do osób dorosłych poprzez wznowienie realizacji </w:t>
      </w:r>
      <w:r w:rsidR="00464848" w:rsidRPr="00464848">
        <w:rPr>
          <w:rFonts w:ascii="Arial" w:hAnsi="Arial" w:cs="Arial"/>
          <w:noProof w:val="0"/>
          <w:sz w:val="20"/>
          <w:szCs w:val="20"/>
        </w:rPr>
        <w:t xml:space="preserve">regionalnego programu polityki zdrowotnej pod nazwą „Program profilaktyki chorób odstresowych u osób pracujących na terenie Województwa Małopolskiego”. Jego celem było: zwiększenie umiejętności radzenia sobie ze stresem u osób pracujących w województwie Małopolskim, które z racji wykonywanej pracy były zagrożone podwyższonym poziomem stresu. </w:t>
      </w:r>
    </w:p>
    <w:p w14:paraId="2023A44E" w14:textId="1E2785D7" w:rsidR="00464848" w:rsidRDefault="00464848" w:rsidP="008976B2">
      <w:pPr>
        <w:spacing w:after="120" w:line="276" w:lineRule="auto"/>
        <w:ind w:firstLine="708"/>
        <w:jc w:val="both"/>
        <w:rPr>
          <w:rFonts w:ascii="Arial" w:hAnsi="Arial" w:cs="Arial"/>
          <w:noProof w:val="0"/>
          <w:sz w:val="20"/>
          <w:szCs w:val="20"/>
        </w:rPr>
      </w:pPr>
      <w:r w:rsidRPr="00464848">
        <w:rPr>
          <w:rFonts w:ascii="Arial" w:hAnsi="Arial" w:cs="Arial"/>
          <w:noProof w:val="0"/>
          <w:sz w:val="20"/>
          <w:szCs w:val="20"/>
        </w:rPr>
        <w:t xml:space="preserve">Należy podkreślić, że w Małopolsce </w:t>
      </w:r>
      <w:r w:rsidR="00AB4EF6">
        <w:rPr>
          <w:rFonts w:ascii="Arial" w:hAnsi="Arial" w:cs="Arial"/>
          <w:noProof w:val="0"/>
          <w:sz w:val="20"/>
          <w:szCs w:val="20"/>
        </w:rPr>
        <w:t>obserwowane są</w:t>
      </w:r>
      <w:r w:rsidR="00AB4EF6" w:rsidRPr="00464848">
        <w:rPr>
          <w:rFonts w:ascii="Arial" w:hAnsi="Arial" w:cs="Arial"/>
          <w:noProof w:val="0"/>
          <w:sz w:val="20"/>
          <w:szCs w:val="20"/>
        </w:rPr>
        <w:t xml:space="preserve"> </w:t>
      </w:r>
      <w:r w:rsidRPr="00464848">
        <w:rPr>
          <w:rFonts w:ascii="Arial" w:hAnsi="Arial" w:cs="Arial"/>
          <w:noProof w:val="0"/>
          <w:sz w:val="20"/>
          <w:szCs w:val="20"/>
        </w:rPr>
        <w:t>korzystne zmiany w zakresie zaangażowania podmiotów działających w obszarze pomocy osobom z zaburzeniami psychicznymi. Instytucje tego rodzaju zacieśniają wzajemną współpracę na rzecz realizacji wspólnych działań, które dzięki temu stają się bardziej kompleksowe. Współpraca międzyinstytucjonalna to także okazja do wymiany informacji na temat możliwości jakimi dysponują konkretne instytucje w kontekście pomocy osobom chorym i poprawy jakości życia.</w:t>
      </w:r>
    </w:p>
    <w:p w14:paraId="7C19DD97" w14:textId="43BBE8DB" w:rsidR="00596562" w:rsidRPr="00A103FB" w:rsidRDefault="00EF4F86" w:rsidP="008976B2">
      <w:pPr>
        <w:spacing w:after="120" w:line="276" w:lineRule="auto"/>
        <w:ind w:firstLine="708"/>
        <w:jc w:val="both"/>
        <w:rPr>
          <w:rFonts w:ascii="Arial" w:hAnsi="Arial" w:cs="Arial"/>
          <w:noProof w:val="0"/>
          <w:sz w:val="20"/>
          <w:szCs w:val="20"/>
        </w:rPr>
      </w:pPr>
      <w:r w:rsidRPr="00EF4F86">
        <w:rPr>
          <w:rFonts w:ascii="Arial" w:hAnsi="Arial" w:cs="Arial"/>
          <w:noProof w:val="0"/>
          <w:sz w:val="20"/>
          <w:szCs w:val="20"/>
        </w:rPr>
        <w:t>Przyjęte zarówno na poziomie krajowym jak i regionalnym zadania oraz opisujące je wskaźniki stanowią swoiste wyzwanie dla systemu opieki psychiatrycznej, która w tym kontekście wymaga reorganizacji przy jednoczesnym dynamicznym rozwoju nowych form opieki dziennej i środowiskowej, a także rosnącym zapotrzebowaniu na świadczenia zdrowotne. Należy zaznaczyć, że wprowadzenie zmian dotyczących poprawy systemu opieki psychiatrycznej będzie możliwe w przypadku zwiększenia poziomu finansowania świadczeń zdrowotnych w tym obszarze przez publicznego płatnika</w:t>
      </w:r>
      <w:r w:rsidR="00AB4EF6">
        <w:rPr>
          <w:rFonts w:ascii="Arial" w:hAnsi="Arial" w:cs="Arial"/>
          <w:noProof w:val="0"/>
          <w:sz w:val="20"/>
          <w:szCs w:val="20"/>
        </w:rPr>
        <w:t xml:space="preserve"> świadczeń zdrowotnych</w:t>
      </w:r>
      <w:r w:rsidRPr="00EF4F86">
        <w:rPr>
          <w:rFonts w:ascii="Arial" w:hAnsi="Arial" w:cs="Arial"/>
          <w:noProof w:val="0"/>
          <w:sz w:val="20"/>
          <w:szCs w:val="20"/>
        </w:rPr>
        <w:t>.</w:t>
      </w:r>
      <w:r w:rsidR="00596562" w:rsidRPr="00A103FB">
        <w:rPr>
          <w:rFonts w:ascii="Arial" w:eastAsiaTheme="majorEastAsia" w:hAnsi="Arial" w:cs="Arial"/>
          <w:b/>
          <w:noProof w:val="0"/>
          <w:color w:val="92D050"/>
          <w:sz w:val="26"/>
          <w:szCs w:val="26"/>
        </w:rPr>
        <w:br w:type="page"/>
      </w:r>
    </w:p>
    <w:p w14:paraId="0756E4AB" w14:textId="12C85155" w:rsidR="003C69C2" w:rsidRPr="00A103FB" w:rsidRDefault="003C69C2" w:rsidP="003C69C2">
      <w:pPr>
        <w:pStyle w:val="Nagwek1"/>
        <w:spacing w:after="240" w:line="276" w:lineRule="auto"/>
        <w:jc w:val="both"/>
        <w:rPr>
          <w:rFonts w:ascii="Arial" w:hAnsi="Arial" w:cs="Arial"/>
          <w:b/>
          <w:noProof w:val="0"/>
          <w:color w:val="92D050"/>
        </w:rPr>
      </w:pPr>
      <w:bookmarkStart w:id="36" w:name="_Toc162348670"/>
      <w:r w:rsidRPr="00A103FB">
        <w:rPr>
          <w:rFonts w:ascii="Arial" w:hAnsi="Arial" w:cs="Arial"/>
          <w:b/>
          <w:noProof w:val="0"/>
          <w:color w:val="92D050"/>
        </w:rPr>
        <w:t>Rozdział 5</w:t>
      </w:r>
      <w:bookmarkEnd w:id="36"/>
    </w:p>
    <w:p w14:paraId="2B8F1C82" w14:textId="708D29D0" w:rsidR="003C69C2" w:rsidRPr="00A103FB" w:rsidRDefault="003C69C2" w:rsidP="003C69C2">
      <w:pPr>
        <w:pStyle w:val="Nagwek1"/>
        <w:spacing w:after="240" w:line="276" w:lineRule="auto"/>
        <w:jc w:val="both"/>
        <w:rPr>
          <w:rFonts w:ascii="Arial" w:hAnsi="Arial" w:cs="Arial"/>
          <w:b/>
          <w:noProof w:val="0"/>
          <w:color w:val="92D050"/>
        </w:rPr>
      </w:pPr>
      <w:bookmarkStart w:id="37" w:name="_Toc162348671"/>
      <w:r w:rsidRPr="00A103FB">
        <w:rPr>
          <w:rFonts w:ascii="Arial" w:hAnsi="Arial" w:cs="Arial"/>
          <w:b/>
          <w:noProof w:val="0"/>
          <w:color w:val="92D050"/>
        </w:rPr>
        <w:t>Zarządzanie oraz monitorowanie Programu</w:t>
      </w:r>
      <w:bookmarkEnd w:id="37"/>
    </w:p>
    <w:p w14:paraId="2C457D65" w14:textId="51EAD833" w:rsidR="004730D5" w:rsidRPr="00F43613" w:rsidRDefault="00211789" w:rsidP="00360F4F">
      <w:pPr>
        <w:spacing w:after="120" w:line="276" w:lineRule="auto"/>
        <w:ind w:firstLine="708"/>
        <w:jc w:val="both"/>
        <w:rPr>
          <w:rFonts w:ascii="Arial" w:hAnsi="Arial" w:cs="Arial"/>
          <w:noProof w:val="0"/>
          <w:sz w:val="20"/>
          <w:szCs w:val="20"/>
        </w:rPr>
      </w:pPr>
      <w:r>
        <w:rPr>
          <w:rFonts w:ascii="Arial" w:hAnsi="Arial" w:cs="Arial"/>
          <w:noProof w:val="0"/>
          <w:sz w:val="20"/>
          <w:szCs w:val="20"/>
        </w:rPr>
        <w:t xml:space="preserve">Zarząd Województwa Małopolskiego przyjmuje w formie uchwały </w:t>
      </w:r>
      <w:r w:rsidR="004730D5" w:rsidRPr="00F43613">
        <w:rPr>
          <w:rFonts w:ascii="Arial" w:hAnsi="Arial" w:cs="Arial"/>
          <w:noProof w:val="0"/>
          <w:sz w:val="20"/>
          <w:szCs w:val="20"/>
        </w:rPr>
        <w:t>Małopolski Program Ochrony Zdrowia Psychicznego na lata 20</w:t>
      </w:r>
      <w:r w:rsidR="00F43613" w:rsidRPr="00F43613">
        <w:rPr>
          <w:rFonts w:ascii="Arial" w:hAnsi="Arial" w:cs="Arial"/>
          <w:noProof w:val="0"/>
          <w:sz w:val="20"/>
          <w:szCs w:val="20"/>
        </w:rPr>
        <w:t>24</w:t>
      </w:r>
      <w:r w:rsidR="004730D5" w:rsidRPr="00F43613">
        <w:rPr>
          <w:rFonts w:ascii="Arial" w:hAnsi="Arial" w:cs="Arial"/>
          <w:noProof w:val="0"/>
          <w:sz w:val="20"/>
          <w:szCs w:val="20"/>
        </w:rPr>
        <w:t>-20</w:t>
      </w:r>
      <w:r w:rsidR="00F43613" w:rsidRPr="00F43613">
        <w:rPr>
          <w:rFonts w:ascii="Arial" w:hAnsi="Arial" w:cs="Arial"/>
          <w:noProof w:val="0"/>
          <w:sz w:val="20"/>
          <w:szCs w:val="20"/>
        </w:rPr>
        <w:t>30</w:t>
      </w:r>
      <w:r w:rsidR="004730D5" w:rsidRPr="00F43613">
        <w:rPr>
          <w:rFonts w:ascii="Arial" w:hAnsi="Arial" w:cs="Arial"/>
          <w:noProof w:val="0"/>
          <w:sz w:val="20"/>
          <w:szCs w:val="20"/>
        </w:rPr>
        <w:t xml:space="preserve"> </w:t>
      </w:r>
      <w:r>
        <w:rPr>
          <w:rFonts w:ascii="Arial" w:hAnsi="Arial" w:cs="Arial"/>
          <w:noProof w:val="0"/>
          <w:sz w:val="20"/>
          <w:szCs w:val="20"/>
        </w:rPr>
        <w:t xml:space="preserve">i odpowiada za jego realizację </w:t>
      </w:r>
      <w:r w:rsidR="004730D5" w:rsidRPr="00F43613">
        <w:rPr>
          <w:rFonts w:ascii="Arial" w:hAnsi="Arial" w:cs="Arial"/>
          <w:noProof w:val="0"/>
          <w:sz w:val="20"/>
          <w:szCs w:val="20"/>
        </w:rPr>
        <w:t xml:space="preserve">przez </w:t>
      </w:r>
      <w:r w:rsidR="004730D5" w:rsidRPr="00B4561E">
        <w:rPr>
          <w:rFonts w:ascii="Arial" w:hAnsi="Arial" w:cs="Arial"/>
          <w:noProof w:val="0"/>
          <w:sz w:val="20"/>
          <w:szCs w:val="20"/>
        </w:rPr>
        <w:t xml:space="preserve">Departament </w:t>
      </w:r>
      <w:r w:rsidR="00B4561E" w:rsidRPr="00B4561E">
        <w:rPr>
          <w:rFonts w:ascii="Arial" w:hAnsi="Arial" w:cs="Arial"/>
          <w:noProof w:val="0"/>
          <w:sz w:val="20"/>
          <w:szCs w:val="20"/>
        </w:rPr>
        <w:t xml:space="preserve">Zdrowia, Rodziny, Równego Traktowania i Polityki Społecznej </w:t>
      </w:r>
      <w:r w:rsidR="004730D5" w:rsidRPr="00B4561E">
        <w:rPr>
          <w:rFonts w:ascii="Arial" w:hAnsi="Arial" w:cs="Arial"/>
          <w:noProof w:val="0"/>
          <w:sz w:val="20"/>
          <w:szCs w:val="20"/>
        </w:rPr>
        <w:t xml:space="preserve">Urzędu Marszałkowskiego Województwa Małopolskiego. </w:t>
      </w:r>
      <w:r w:rsidR="00132A32" w:rsidRPr="00F43613">
        <w:rPr>
          <w:rFonts w:ascii="Arial" w:hAnsi="Arial" w:cs="Arial"/>
          <w:noProof w:val="0"/>
          <w:sz w:val="20"/>
          <w:szCs w:val="20"/>
        </w:rPr>
        <w:t xml:space="preserve">W celu </w:t>
      </w:r>
      <w:r w:rsidR="00E10C59">
        <w:rPr>
          <w:rFonts w:ascii="Arial" w:hAnsi="Arial" w:cs="Arial"/>
          <w:noProof w:val="0"/>
          <w:sz w:val="20"/>
          <w:szCs w:val="20"/>
        </w:rPr>
        <w:t>oszacowania</w:t>
      </w:r>
      <w:r>
        <w:rPr>
          <w:rFonts w:ascii="Arial" w:hAnsi="Arial" w:cs="Arial"/>
          <w:noProof w:val="0"/>
          <w:sz w:val="20"/>
          <w:szCs w:val="20"/>
        </w:rPr>
        <w:t xml:space="preserve"> stopnia realizacji</w:t>
      </w:r>
      <w:r w:rsidRPr="00F43613">
        <w:rPr>
          <w:rFonts w:ascii="Arial" w:hAnsi="Arial" w:cs="Arial"/>
          <w:noProof w:val="0"/>
          <w:sz w:val="20"/>
          <w:szCs w:val="20"/>
        </w:rPr>
        <w:t xml:space="preserve"> </w:t>
      </w:r>
      <w:r w:rsidR="00132A32" w:rsidRPr="00F43613">
        <w:rPr>
          <w:rFonts w:ascii="Arial" w:hAnsi="Arial" w:cs="Arial"/>
          <w:noProof w:val="0"/>
          <w:sz w:val="20"/>
          <w:szCs w:val="20"/>
        </w:rPr>
        <w:t xml:space="preserve">celów </w:t>
      </w:r>
      <w:r>
        <w:rPr>
          <w:rFonts w:ascii="Arial" w:hAnsi="Arial" w:cs="Arial"/>
          <w:noProof w:val="0"/>
          <w:sz w:val="20"/>
          <w:szCs w:val="20"/>
        </w:rPr>
        <w:t>głównych</w:t>
      </w:r>
      <w:r w:rsidRPr="00F43613">
        <w:rPr>
          <w:rFonts w:ascii="Arial" w:hAnsi="Arial" w:cs="Arial"/>
          <w:noProof w:val="0"/>
          <w:sz w:val="20"/>
          <w:szCs w:val="20"/>
        </w:rPr>
        <w:t xml:space="preserve"> </w:t>
      </w:r>
      <w:r w:rsidR="00132A32" w:rsidRPr="00F43613">
        <w:rPr>
          <w:rFonts w:ascii="Arial" w:hAnsi="Arial" w:cs="Arial"/>
          <w:noProof w:val="0"/>
          <w:sz w:val="20"/>
          <w:szCs w:val="20"/>
        </w:rPr>
        <w:t xml:space="preserve">Programu i </w:t>
      </w:r>
      <w:r>
        <w:rPr>
          <w:rFonts w:ascii="Arial" w:hAnsi="Arial" w:cs="Arial"/>
          <w:noProof w:val="0"/>
          <w:sz w:val="20"/>
          <w:szCs w:val="20"/>
        </w:rPr>
        <w:t xml:space="preserve">zaplanowanych </w:t>
      </w:r>
      <w:r w:rsidR="00C810DB">
        <w:rPr>
          <w:rFonts w:ascii="Arial" w:hAnsi="Arial" w:cs="Arial"/>
          <w:noProof w:val="0"/>
          <w:sz w:val="20"/>
          <w:szCs w:val="20"/>
        </w:rPr>
        <w:t>celów szczegółowych</w:t>
      </w:r>
      <w:r>
        <w:rPr>
          <w:rFonts w:ascii="Arial" w:hAnsi="Arial" w:cs="Arial"/>
          <w:noProof w:val="0"/>
          <w:sz w:val="20"/>
          <w:szCs w:val="20"/>
        </w:rPr>
        <w:t xml:space="preserve"> służących ich osiągnięciu</w:t>
      </w:r>
      <w:r w:rsidR="00132A32" w:rsidRPr="00F43613">
        <w:rPr>
          <w:rFonts w:ascii="Arial" w:hAnsi="Arial" w:cs="Arial"/>
          <w:noProof w:val="0"/>
          <w:sz w:val="20"/>
          <w:szCs w:val="20"/>
        </w:rPr>
        <w:t xml:space="preserve">, </w:t>
      </w:r>
      <w:r w:rsidRPr="00F43613">
        <w:rPr>
          <w:rFonts w:ascii="Arial" w:hAnsi="Arial" w:cs="Arial"/>
          <w:noProof w:val="0"/>
          <w:sz w:val="20"/>
          <w:szCs w:val="20"/>
        </w:rPr>
        <w:t xml:space="preserve">będzie </w:t>
      </w:r>
      <w:r w:rsidR="00E10C59" w:rsidRPr="00F43613">
        <w:rPr>
          <w:rFonts w:ascii="Arial" w:hAnsi="Arial" w:cs="Arial"/>
          <w:noProof w:val="0"/>
          <w:sz w:val="20"/>
          <w:szCs w:val="20"/>
        </w:rPr>
        <w:t>prowadzon</w:t>
      </w:r>
      <w:r w:rsidR="00E10C59">
        <w:rPr>
          <w:rFonts w:ascii="Arial" w:hAnsi="Arial" w:cs="Arial"/>
          <w:noProof w:val="0"/>
          <w:sz w:val="20"/>
          <w:szCs w:val="20"/>
        </w:rPr>
        <w:t>e</w:t>
      </w:r>
      <w:r w:rsidR="00E10C59" w:rsidRPr="00F43613">
        <w:rPr>
          <w:rFonts w:ascii="Arial" w:hAnsi="Arial" w:cs="Arial"/>
          <w:noProof w:val="0"/>
          <w:sz w:val="20"/>
          <w:szCs w:val="20"/>
        </w:rPr>
        <w:t xml:space="preserve"> </w:t>
      </w:r>
      <w:r w:rsidR="00132A32" w:rsidRPr="00F43613">
        <w:rPr>
          <w:rFonts w:ascii="Arial" w:hAnsi="Arial" w:cs="Arial"/>
          <w:noProof w:val="0"/>
          <w:sz w:val="20"/>
          <w:szCs w:val="20"/>
        </w:rPr>
        <w:t>bieżąc</w:t>
      </w:r>
      <w:r w:rsidR="00E10C59">
        <w:rPr>
          <w:rFonts w:ascii="Arial" w:hAnsi="Arial" w:cs="Arial"/>
          <w:noProof w:val="0"/>
          <w:sz w:val="20"/>
          <w:szCs w:val="20"/>
        </w:rPr>
        <w:t>e</w:t>
      </w:r>
      <w:r w:rsidR="00132A32" w:rsidRPr="00F43613">
        <w:rPr>
          <w:rFonts w:ascii="Arial" w:hAnsi="Arial" w:cs="Arial"/>
          <w:noProof w:val="0"/>
          <w:sz w:val="20"/>
          <w:szCs w:val="20"/>
        </w:rPr>
        <w:t xml:space="preserve"> monitor</w:t>
      </w:r>
      <w:r w:rsidR="00E10C59">
        <w:rPr>
          <w:rFonts w:ascii="Arial" w:hAnsi="Arial" w:cs="Arial"/>
          <w:noProof w:val="0"/>
          <w:sz w:val="20"/>
          <w:szCs w:val="20"/>
        </w:rPr>
        <w:t>owanie.</w:t>
      </w:r>
      <w:r w:rsidR="00132A32" w:rsidRPr="00F43613">
        <w:rPr>
          <w:rFonts w:ascii="Arial" w:hAnsi="Arial" w:cs="Arial"/>
          <w:noProof w:val="0"/>
          <w:sz w:val="20"/>
          <w:szCs w:val="20"/>
        </w:rPr>
        <w:t xml:space="preserve"> Departament</w:t>
      </w:r>
      <w:r w:rsidR="00C62B4D" w:rsidRPr="00F43613">
        <w:rPr>
          <w:rFonts w:ascii="Arial" w:hAnsi="Arial" w:cs="Arial"/>
          <w:noProof w:val="0"/>
          <w:sz w:val="20"/>
          <w:szCs w:val="20"/>
        </w:rPr>
        <w:t xml:space="preserve"> </w:t>
      </w:r>
      <w:r w:rsidR="00B4561E" w:rsidRPr="00F43613">
        <w:rPr>
          <w:rFonts w:ascii="Arial" w:hAnsi="Arial" w:cs="Arial"/>
          <w:noProof w:val="0"/>
          <w:sz w:val="20"/>
          <w:szCs w:val="20"/>
        </w:rPr>
        <w:t xml:space="preserve">Zdrowia, Rodziny, Równego Traktowania i Polityki Społecznej </w:t>
      </w:r>
      <w:r w:rsidR="00C62B4D" w:rsidRPr="00F43613">
        <w:rPr>
          <w:rFonts w:ascii="Arial" w:hAnsi="Arial" w:cs="Arial"/>
          <w:noProof w:val="0"/>
          <w:sz w:val="20"/>
          <w:szCs w:val="20"/>
        </w:rPr>
        <w:t>U</w:t>
      </w:r>
      <w:r w:rsidR="00132A32" w:rsidRPr="00F43613">
        <w:rPr>
          <w:rFonts w:ascii="Arial" w:hAnsi="Arial" w:cs="Arial"/>
          <w:noProof w:val="0"/>
          <w:sz w:val="20"/>
          <w:szCs w:val="20"/>
        </w:rPr>
        <w:t>rzędu Marszałkowskiego Województwa Małopolskiego, będzie</w:t>
      </w:r>
      <w:r w:rsidR="00E10C59">
        <w:rPr>
          <w:rFonts w:ascii="Arial" w:hAnsi="Arial" w:cs="Arial"/>
          <w:noProof w:val="0"/>
          <w:sz w:val="20"/>
          <w:szCs w:val="20"/>
        </w:rPr>
        <w:t xml:space="preserve"> sporządzał okresowe </w:t>
      </w:r>
      <w:r w:rsidR="00132A32" w:rsidRPr="00F43613">
        <w:rPr>
          <w:rFonts w:ascii="Arial" w:hAnsi="Arial" w:cs="Arial"/>
          <w:noProof w:val="0"/>
          <w:sz w:val="20"/>
          <w:szCs w:val="20"/>
        </w:rPr>
        <w:t>sprawozdani</w:t>
      </w:r>
      <w:r w:rsidR="00E10C59">
        <w:rPr>
          <w:rFonts w:ascii="Arial" w:hAnsi="Arial" w:cs="Arial"/>
          <w:noProof w:val="0"/>
          <w:sz w:val="20"/>
          <w:szCs w:val="20"/>
        </w:rPr>
        <w:t>a</w:t>
      </w:r>
      <w:r w:rsidR="00132A32" w:rsidRPr="00F43613">
        <w:rPr>
          <w:rFonts w:ascii="Arial" w:hAnsi="Arial" w:cs="Arial"/>
          <w:noProof w:val="0"/>
          <w:sz w:val="20"/>
          <w:szCs w:val="20"/>
        </w:rPr>
        <w:t xml:space="preserve"> z realizacji Małopolskiego Programu Ochrony Zdrowia Psychicznego</w:t>
      </w:r>
      <w:r w:rsidR="00FC6F0D" w:rsidRPr="00F43613">
        <w:rPr>
          <w:rFonts w:ascii="Arial" w:hAnsi="Arial" w:cs="Arial"/>
          <w:noProof w:val="0"/>
          <w:sz w:val="20"/>
          <w:szCs w:val="20"/>
        </w:rPr>
        <w:t xml:space="preserve"> na lata 20</w:t>
      </w:r>
      <w:r w:rsidR="00F43613">
        <w:rPr>
          <w:rFonts w:ascii="Arial" w:hAnsi="Arial" w:cs="Arial"/>
          <w:noProof w:val="0"/>
          <w:sz w:val="20"/>
          <w:szCs w:val="20"/>
        </w:rPr>
        <w:t>24</w:t>
      </w:r>
      <w:r w:rsidR="00FC6F0D" w:rsidRPr="00F43613">
        <w:rPr>
          <w:rFonts w:ascii="Arial" w:hAnsi="Arial" w:cs="Arial"/>
          <w:noProof w:val="0"/>
          <w:sz w:val="20"/>
          <w:szCs w:val="20"/>
        </w:rPr>
        <w:t>-20</w:t>
      </w:r>
      <w:r w:rsidR="00F43613">
        <w:rPr>
          <w:rFonts w:ascii="Arial" w:hAnsi="Arial" w:cs="Arial"/>
          <w:noProof w:val="0"/>
          <w:sz w:val="20"/>
          <w:szCs w:val="20"/>
        </w:rPr>
        <w:t>30</w:t>
      </w:r>
      <w:r w:rsidR="00132A32" w:rsidRPr="00F43613">
        <w:rPr>
          <w:rFonts w:ascii="Arial" w:hAnsi="Arial" w:cs="Arial"/>
          <w:noProof w:val="0"/>
          <w:sz w:val="20"/>
          <w:szCs w:val="20"/>
        </w:rPr>
        <w:t xml:space="preserve"> Zarządowi Województwa Małopolskiego oraz Komisji Sejmiku Województwa Małopolskiego</w:t>
      </w:r>
      <w:r w:rsidR="00F97C72" w:rsidRPr="00F43613">
        <w:rPr>
          <w:rFonts w:ascii="Arial" w:hAnsi="Arial" w:cs="Arial"/>
          <w:noProof w:val="0"/>
          <w:sz w:val="20"/>
          <w:szCs w:val="20"/>
        </w:rPr>
        <w:t xml:space="preserve"> </w:t>
      </w:r>
      <w:r w:rsidR="00E10C59">
        <w:rPr>
          <w:rFonts w:ascii="Arial" w:hAnsi="Arial" w:cs="Arial"/>
          <w:noProof w:val="0"/>
          <w:sz w:val="20"/>
          <w:szCs w:val="20"/>
        </w:rPr>
        <w:t>właściwej do spraw</w:t>
      </w:r>
      <w:r w:rsidR="00E10C59" w:rsidRPr="00F43613">
        <w:rPr>
          <w:rFonts w:ascii="Arial" w:hAnsi="Arial" w:cs="Arial"/>
          <w:noProof w:val="0"/>
          <w:sz w:val="20"/>
          <w:szCs w:val="20"/>
        </w:rPr>
        <w:t xml:space="preserve"> </w:t>
      </w:r>
      <w:r w:rsidR="00F97C72" w:rsidRPr="00F43613">
        <w:rPr>
          <w:rFonts w:ascii="Arial" w:hAnsi="Arial" w:cs="Arial"/>
          <w:noProof w:val="0"/>
          <w:sz w:val="20"/>
          <w:szCs w:val="20"/>
        </w:rPr>
        <w:t>ochron</w:t>
      </w:r>
      <w:r w:rsidR="00E10C59">
        <w:rPr>
          <w:rFonts w:ascii="Arial" w:hAnsi="Arial" w:cs="Arial"/>
          <w:noProof w:val="0"/>
          <w:sz w:val="20"/>
          <w:szCs w:val="20"/>
        </w:rPr>
        <w:t>y</w:t>
      </w:r>
      <w:r w:rsidR="00F97C72" w:rsidRPr="00F43613">
        <w:rPr>
          <w:rFonts w:ascii="Arial" w:hAnsi="Arial" w:cs="Arial"/>
          <w:noProof w:val="0"/>
          <w:sz w:val="20"/>
          <w:szCs w:val="20"/>
        </w:rPr>
        <w:t xml:space="preserve"> zdrowia</w:t>
      </w:r>
      <w:r w:rsidR="00132A32" w:rsidRPr="00F43613">
        <w:rPr>
          <w:rFonts w:ascii="Arial" w:hAnsi="Arial" w:cs="Arial"/>
          <w:noProof w:val="0"/>
          <w:sz w:val="20"/>
          <w:szCs w:val="20"/>
        </w:rPr>
        <w:t xml:space="preserve">. Osiągnięcie założonych w Programie celów </w:t>
      </w:r>
      <w:r w:rsidR="00E10C59">
        <w:rPr>
          <w:rFonts w:ascii="Arial" w:hAnsi="Arial" w:cs="Arial"/>
          <w:noProof w:val="0"/>
          <w:sz w:val="20"/>
          <w:szCs w:val="20"/>
        </w:rPr>
        <w:t>głównych</w:t>
      </w:r>
      <w:r w:rsidR="00E10C59" w:rsidRPr="00F43613">
        <w:rPr>
          <w:rFonts w:ascii="Arial" w:hAnsi="Arial" w:cs="Arial"/>
          <w:noProof w:val="0"/>
          <w:sz w:val="20"/>
          <w:szCs w:val="20"/>
        </w:rPr>
        <w:t xml:space="preserve"> </w:t>
      </w:r>
      <w:r w:rsidR="00132A32" w:rsidRPr="00F43613">
        <w:rPr>
          <w:rFonts w:ascii="Arial" w:hAnsi="Arial" w:cs="Arial"/>
          <w:noProof w:val="0"/>
          <w:sz w:val="20"/>
          <w:szCs w:val="20"/>
        </w:rPr>
        <w:t xml:space="preserve">wymagać będzie współdziałania licznych realizatorów oraz partnerów. </w:t>
      </w:r>
      <w:r w:rsidR="00E10C59">
        <w:rPr>
          <w:rFonts w:ascii="Arial" w:hAnsi="Arial" w:cs="Arial"/>
          <w:noProof w:val="0"/>
          <w:sz w:val="20"/>
          <w:szCs w:val="20"/>
        </w:rPr>
        <w:t xml:space="preserve">Zaplanowane do realizacji </w:t>
      </w:r>
      <w:r w:rsidR="00B721CA">
        <w:rPr>
          <w:rFonts w:ascii="Arial" w:hAnsi="Arial" w:cs="Arial"/>
          <w:noProof w:val="0"/>
          <w:sz w:val="20"/>
          <w:szCs w:val="20"/>
        </w:rPr>
        <w:t>działania</w:t>
      </w:r>
      <w:r w:rsidR="00E10C59">
        <w:rPr>
          <w:rFonts w:ascii="Arial" w:hAnsi="Arial" w:cs="Arial"/>
          <w:noProof w:val="0"/>
          <w:sz w:val="20"/>
          <w:szCs w:val="20"/>
        </w:rPr>
        <w:t xml:space="preserve"> będą konsultowane oraz koordynowane przez organ</w:t>
      </w:r>
      <w:r w:rsidR="00E10C59" w:rsidRPr="00F43613">
        <w:rPr>
          <w:rFonts w:ascii="Arial" w:hAnsi="Arial" w:cs="Arial"/>
          <w:noProof w:val="0"/>
          <w:sz w:val="20"/>
          <w:szCs w:val="20"/>
        </w:rPr>
        <w:t xml:space="preserve"> opiniodawczo-doradczy Marszałka Województwa Małopolskiego w sprawach zdrowia psychicznego</w:t>
      </w:r>
      <w:r w:rsidR="00E10C59">
        <w:rPr>
          <w:rFonts w:ascii="Arial" w:hAnsi="Arial" w:cs="Arial"/>
          <w:noProof w:val="0"/>
          <w:sz w:val="20"/>
          <w:szCs w:val="20"/>
        </w:rPr>
        <w:t xml:space="preserve">, jakim jest </w:t>
      </w:r>
      <w:r w:rsidR="004730D5" w:rsidRPr="00F43613">
        <w:rPr>
          <w:rFonts w:ascii="Arial" w:hAnsi="Arial" w:cs="Arial"/>
          <w:noProof w:val="0"/>
          <w:sz w:val="20"/>
          <w:szCs w:val="20"/>
        </w:rPr>
        <w:t>Małopolska Rada Zdrowia Psychicznego.</w:t>
      </w:r>
    </w:p>
    <w:p w14:paraId="00E86130" w14:textId="77777777" w:rsidR="004730D5" w:rsidRPr="00F43613" w:rsidRDefault="004730D5" w:rsidP="000E1F78">
      <w:pPr>
        <w:spacing w:after="120" w:line="276" w:lineRule="auto"/>
        <w:jc w:val="both"/>
        <w:rPr>
          <w:rFonts w:ascii="Arial" w:hAnsi="Arial" w:cs="Arial"/>
          <w:noProof w:val="0"/>
          <w:sz w:val="20"/>
          <w:szCs w:val="20"/>
        </w:rPr>
      </w:pPr>
      <w:r w:rsidRPr="00F43613">
        <w:rPr>
          <w:rFonts w:ascii="Arial" w:hAnsi="Arial" w:cs="Arial"/>
          <w:noProof w:val="0"/>
          <w:sz w:val="20"/>
          <w:szCs w:val="20"/>
        </w:rPr>
        <w:t>Do zadań Małopolskiej Rady Zdrowia Psychicznego należy:</w:t>
      </w:r>
    </w:p>
    <w:p w14:paraId="6DE52B94" w14:textId="77777777" w:rsidR="000E1F78" w:rsidRPr="000E1F78" w:rsidRDefault="000E1F78" w:rsidP="00527E40">
      <w:pPr>
        <w:pStyle w:val="Akapitzlist"/>
        <w:numPr>
          <w:ilvl w:val="0"/>
          <w:numId w:val="53"/>
        </w:numPr>
        <w:spacing w:after="120" w:line="276" w:lineRule="auto"/>
        <w:ind w:left="567"/>
        <w:contextualSpacing w:val="0"/>
        <w:jc w:val="both"/>
        <w:rPr>
          <w:rFonts w:ascii="Arial" w:hAnsi="Arial" w:cs="Arial"/>
          <w:noProof w:val="0"/>
          <w:sz w:val="20"/>
          <w:szCs w:val="20"/>
        </w:rPr>
      </w:pPr>
      <w:r w:rsidRPr="000E1F78">
        <w:rPr>
          <w:rFonts w:ascii="Arial" w:hAnsi="Arial" w:cs="Arial"/>
          <w:noProof w:val="0"/>
          <w:sz w:val="20"/>
          <w:szCs w:val="20"/>
        </w:rPr>
        <w:t>analiza sytuacji zdrowotnej oraz ocena potrzeb z zakresu zdrowia psychicznego mieszkańców województwa małopolskiego,</w:t>
      </w:r>
    </w:p>
    <w:p w14:paraId="0BC5AF00" w14:textId="77777777" w:rsidR="000E1F78" w:rsidRPr="000E1F78" w:rsidRDefault="000E1F78" w:rsidP="00527E40">
      <w:pPr>
        <w:pStyle w:val="Akapitzlist"/>
        <w:numPr>
          <w:ilvl w:val="0"/>
          <w:numId w:val="53"/>
        </w:numPr>
        <w:spacing w:after="120" w:line="276" w:lineRule="auto"/>
        <w:ind w:left="567"/>
        <w:contextualSpacing w:val="0"/>
        <w:jc w:val="both"/>
        <w:rPr>
          <w:rFonts w:ascii="Arial" w:hAnsi="Arial" w:cs="Arial"/>
          <w:noProof w:val="0"/>
          <w:sz w:val="20"/>
          <w:szCs w:val="20"/>
        </w:rPr>
      </w:pPr>
      <w:r w:rsidRPr="000E1F78">
        <w:rPr>
          <w:rFonts w:ascii="Arial" w:hAnsi="Arial" w:cs="Arial"/>
          <w:noProof w:val="0"/>
          <w:sz w:val="20"/>
          <w:szCs w:val="20"/>
        </w:rPr>
        <w:t>wyrażanie stanowisk oraz przedstawianie rekomendacji do projektów regulacji prawnych,</w:t>
      </w:r>
    </w:p>
    <w:p w14:paraId="39D7571C" w14:textId="77777777" w:rsidR="00132A32" w:rsidRPr="000E1F78" w:rsidRDefault="000E1F78" w:rsidP="00527E40">
      <w:pPr>
        <w:pStyle w:val="Akapitzlist"/>
        <w:numPr>
          <w:ilvl w:val="0"/>
          <w:numId w:val="53"/>
        </w:numPr>
        <w:spacing w:after="120" w:line="276" w:lineRule="auto"/>
        <w:ind w:left="567"/>
        <w:contextualSpacing w:val="0"/>
        <w:jc w:val="both"/>
        <w:rPr>
          <w:rFonts w:ascii="Arial" w:hAnsi="Arial" w:cs="Arial"/>
          <w:noProof w:val="0"/>
          <w:sz w:val="20"/>
          <w:szCs w:val="20"/>
        </w:rPr>
      </w:pPr>
      <w:r w:rsidRPr="000E1F78">
        <w:rPr>
          <w:rFonts w:ascii="Arial" w:hAnsi="Arial" w:cs="Arial"/>
          <w:noProof w:val="0"/>
          <w:sz w:val="20"/>
          <w:szCs w:val="20"/>
        </w:rPr>
        <w:t>koordynacja realizacji zadań Małopolskiego Programu Ochrony Zdrowia Psychicznego,</w:t>
      </w:r>
    </w:p>
    <w:p w14:paraId="1535AB49" w14:textId="4791C9D6" w:rsidR="000E1F78" w:rsidRPr="000E1F78" w:rsidRDefault="000E1F78" w:rsidP="00527E40">
      <w:pPr>
        <w:pStyle w:val="Akapitzlist"/>
        <w:numPr>
          <w:ilvl w:val="0"/>
          <w:numId w:val="53"/>
        </w:numPr>
        <w:spacing w:after="120" w:line="276" w:lineRule="auto"/>
        <w:ind w:left="567"/>
        <w:contextualSpacing w:val="0"/>
        <w:jc w:val="both"/>
        <w:rPr>
          <w:rFonts w:ascii="Arial" w:hAnsi="Arial" w:cs="Arial"/>
          <w:noProof w:val="0"/>
          <w:sz w:val="20"/>
          <w:szCs w:val="20"/>
        </w:rPr>
      </w:pPr>
      <w:r w:rsidRPr="000E1F78">
        <w:rPr>
          <w:rFonts w:ascii="Arial" w:hAnsi="Arial" w:cs="Arial"/>
          <w:noProof w:val="0"/>
          <w:sz w:val="20"/>
          <w:szCs w:val="20"/>
        </w:rPr>
        <w:t>wypracowywanie i hierarchizowanie przedsięwzięć służących osiąganiu celu strategicznego i celów operacyjnych Małopolskiego Programu Ochrony Zdrowia Psychicznego,</w:t>
      </w:r>
    </w:p>
    <w:p w14:paraId="46F8C864" w14:textId="77777777" w:rsidR="000E1F78" w:rsidRPr="000E1F78" w:rsidRDefault="000E1F78" w:rsidP="00527E40">
      <w:pPr>
        <w:pStyle w:val="Akapitzlist"/>
        <w:numPr>
          <w:ilvl w:val="0"/>
          <w:numId w:val="53"/>
        </w:numPr>
        <w:spacing w:after="120" w:line="276" w:lineRule="auto"/>
        <w:ind w:left="567"/>
        <w:contextualSpacing w:val="0"/>
        <w:jc w:val="both"/>
        <w:rPr>
          <w:rFonts w:ascii="Arial" w:hAnsi="Arial" w:cs="Arial"/>
          <w:noProof w:val="0"/>
          <w:sz w:val="20"/>
          <w:szCs w:val="20"/>
        </w:rPr>
      </w:pPr>
      <w:r w:rsidRPr="000E1F78">
        <w:rPr>
          <w:rFonts w:ascii="Arial" w:hAnsi="Arial" w:cs="Arial"/>
          <w:noProof w:val="0"/>
          <w:sz w:val="20"/>
          <w:szCs w:val="20"/>
        </w:rPr>
        <w:t>monitorowanie realizacji Małopolskiego Programu Ochrony Zdrowia Psychicznego w skali regionalnej,</w:t>
      </w:r>
    </w:p>
    <w:p w14:paraId="512C78FF" w14:textId="77777777" w:rsidR="000E1F78" w:rsidRPr="000E1F78" w:rsidRDefault="000E1F78" w:rsidP="00527E40">
      <w:pPr>
        <w:pStyle w:val="Akapitzlist"/>
        <w:numPr>
          <w:ilvl w:val="0"/>
          <w:numId w:val="53"/>
        </w:numPr>
        <w:spacing w:after="120" w:line="276" w:lineRule="auto"/>
        <w:ind w:left="567"/>
        <w:contextualSpacing w:val="0"/>
        <w:jc w:val="both"/>
        <w:rPr>
          <w:rFonts w:ascii="Arial" w:hAnsi="Arial" w:cs="Arial"/>
          <w:noProof w:val="0"/>
          <w:sz w:val="20"/>
          <w:szCs w:val="20"/>
        </w:rPr>
      </w:pPr>
      <w:r w:rsidRPr="000E1F78">
        <w:rPr>
          <w:rFonts w:ascii="Arial" w:hAnsi="Arial" w:cs="Arial"/>
          <w:noProof w:val="0"/>
          <w:sz w:val="20"/>
          <w:szCs w:val="20"/>
        </w:rPr>
        <w:t>opiniowanie sektorowych projektów przewidzianych do dofinansowania ze środków Unii Europejskiej,</w:t>
      </w:r>
    </w:p>
    <w:p w14:paraId="322AB238" w14:textId="77777777" w:rsidR="000E1F78" w:rsidRPr="000E1F78" w:rsidRDefault="000E1F78" w:rsidP="00527E40">
      <w:pPr>
        <w:pStyle w:val="Akapitzlist"/>
        <w:numPr>
          <w:ilvl w:val="0"/>
          <w:numId w:val="53"/>
        </w:numPr>
        <w:spacing w:after="120" w:line="276" w:lineRule="auto"/>
        <w:ind w:left="567"/>
        <w:contextualSpacing w:val="0"/>
        <w:jc w:val="both"/>
        <w:rPr>
          <w:rFonts w:ascii="Arial" w:hAnsi="Arial" w:cs="Arial"/>
          <w:noProof w:val="0"/>
          <w:sz w:val="20"/>
          <w:szCs w:val="20"/>
        </w:rPr>
      </w:pPr>
      <w:r w:rsidRPr="000E1F78">
        <w:rPr>
          <w:rFonts w:ascii="Arial" w:hAnsi="Arial" w:cs="Arial"/>
          <w:noProof w:val="0"/>
          <w:sz w:val="20"/>
          <w:szCs w:val="20"/>
        </w:rPr>
        <w:t>udział w innych niezbędnych pracach mających znaczenie dla poprawy sytuacji zdrowotnej mieszkańców województwa małopolskiego w zakresie opieki psychiatrycznej.</w:t>
      </w:r>
    </w:p>
    <w:p w14:paraId="2B03D12E" w14:textId="7CA52829" w:rsidR="003C69C2" w:rsidRPr="00F43613" w:rsidRDefault="004730D5" w:rsidP="003C69C2">
      <w:pPr>
        <w:spacing w:after="120" w:line="276" w:lineRule="auto"/>
        <w:jc w:val="both"/>
        <w:rPr>
          <w:rFonts w:ascii="Arial" w:hAnsi="Arial" w:cs="Arial"/>
          <w:noProof w:val="0"/>
          <w:sz w:val="20"/>
          <w:szCs w:val="20"/>
        </w:rPr>
      </w:pPr>
      <w:r w:rsidRPr="00F43613">
        <w:rPr>
          <w:rFonts w:ascii="Arial" w:hAnsi="Arial" w:cs="Arial"/>
          <w:noProof w:val="0"/>
          <w:sz w:val="20"/>
          <w:szCs w:val="20"/>
        </w:rPr>
        <w:t xml:space="preserve">Skład </w:t>
      </w:r>
      <w:r w:rsidR="00B56C02">
        <w:rPr>
          <w:rFonts w:ascii="Arial" w:hAnsi="Arial" w:cs="Arial"/>
          <w:noProof w:val="0"/>
          <w:sz w:val="20"/>
          <w:szCs w:val="20"/>
        </w:rPr>
        <w:t xml:space="preserve">osobowy </w:t>
      </w:r>
      <w:r w:rsidRPr="00F43613">
        <w:rPr>
          <w:rFonts w:ascii="Arial" w:hAnsi="Arial" w:cs="Arial"/>
          <w:noProof w:val="0"/>
          <w:sz w:val="20"/>
          <w:szCs w:val="20"/>
        </w:rPr>
        <w:t>Rady oraz szczegółowy regulamin</w:t>
      </w:r>
      <w:r w:rsidR="00B56C02" w:rsidRPr="00F43613">
        <w:rPr>
          <w:rFonts w:ascii="Arial" w:hAnsi="Arial" w:cs="Arial"/>
          <w:noProof w:val="0"/>
          <w:sz w:val="20"/>
          <w:szCs w:val="20"/>
        </w:rPr>
        <w:t xml:space="preserve"> </w:t>
      </w:r>
      <w:r w:rsidRPr="00F43613">
        <w:rPr>
          <w:rFonts w:ascii="Arial" w:hAnsi="Arial" w:cs="Arial"/>
          <w:noProof w:val="0"/>
          <w:sz w:val="20"/>
          <w:szCs w:val="20"/>
        </w:rPr>
        <w:t xml:space="preserve">działalności jest określany </w:t>
      </w:r>
      <w:r w:rsidR="00132A32" w:rsidRPr="00F43613">
        <w:rPr>
          <w:rFonts w:ascii="Arial" w:hAnsi="Arial" w:cs="Arial"/>
          <w:noProof w:val="0"/>
          <w:sz w:val="20"/>
          <w:szCs w:val="20"/>
        </w:rPr>
        <w:t xml:space="preserve">na bieżąco </w:t>
      </w:r>
      <w:r w:rsidRPr="00F43613">
        <w:rPr>
          <w:rFonts w:ascii="Arial" w:hAnsi="Arial" w:cs="Arial"/>
          <w:noProof w:val="0"/>
          <w:sz w:val="20"/>
          <w:szCs w:val="20"/>
        </w:rPr>
        <w:t>przez Za</w:t>
      </w:r>
      <w:r w:rsidR="00132A32" w:rsidRPr="00F43613">
        <w:rPr>
          <w:rFonts w:ascii="Arial" w:hAnsi="Arial" w:cs="Arial"/>
          <w:noProof w:val="0"/>
          <w:sz w:val="20"/>
          <w:szCs w:val="20"/>
        </w:rPr>
        <w:t>rząd Województwa Małopolskiego.</w:t>
      </w:r>
    </w:p>
    <w:p w14:paraId="4C7CAC73" w14:textId="77777777" w:rsidR="003C69C2" w:rsidRPr="00A103FB" w:rsidRDefault="003C69C2" w:rsidP="003C69C2">
      <w:pPr>
        <w:rPr>
          <w:rFonts w:ascii="Arial" w:hAnsi="Arial" w:cs="Arial"/>
          <w:noProof w:val="0"/>
          <w:sz w:val="20"/>
          <w:szCs w:val="20"/>
        </w:rPr>
      </w:pPr>
      <w:r w:rsidRPr="00A103FB">
        <w:rPr>
          <w:rFonts w:ascii="Arial" w:hAnsi="Arial" w:cs="Arial"/>
          <w:noProof w:val="0"/>
          <w:sz w:val="20"/>
          <w:szCs w:val="20"/>
        </w:rPr>
        <w:br w:type="page"/>
      </w:r>
    </w:p>
    <w:p w14:paraId="65F09057" w14:textId="77777777" w:rsidR="007A1B50" w:rsidRPr="00A103FB" w:rsidRDefault="00596562" w:rsidP="00596562">
      <w:pPr>
        <w:pStyle w:val="Nagwek1"/>
        <w:spacing w:after="240" w:line="276" w:lineRule="auto"/>
        <w:jc w:val="both"/>
        <w:rPr>
          <w:rFonts w:ascii="Arial" w:hAnsi="Arial" w:cs="Arial"/>
          <w:b/>
          <w:noProof w:val="0"/>
          <w:color w:val="92D050"/>
        </w:rPr>
      </w:pPr>
      <w:bookmarkStart w:id="38" w:name="_Toc162348672"/>
      <w:r w:rsidRPr="00A103FB">
        <w:rPr>
          <w:rFonts w:ascii="Arial" w:hAnsi="Arial" w:cs="Arial"/>
          <w:b/>
          <w:noProof w:val="0"/>
          <w:color w:val="92D050"/>
        </w:rPr>
        <w:t>Podsumowanie</w:t>
      </w:r>
      <w:bookmarkEnd w:id="38"/>
    </w:p>
    <w:p w14:paraId="58DE4E45" w14:textId="1996E2B8" w:rsidR="006023FA" w:rsidRPr="00C86949" w:rsidRDefault="006023FA" w:rsidP="008976B2">
      <w:pPr>
        <w:spacing w:after="120" w:line="276" w:lineRule="auto"/>
        <w:ind w:firstLine="709"/>
        <w:jc w:val="both"/>
        <w:rPr>
          <w:rFonts w:ascii="Arial" w:hAnsi="Arial" w:cs="Arial"/>
          <w:noProof w:val="0"/>
          <w:sz w:val="20"/>
          <w:szCs w:val="20"/>
        </w:rPr>
      </w:pPr>
      <w:r w:rsidRPr="00C86949">
        <w:rPr>
          <w:rFonts w:ascii="Arial" w:hAnsi="Arial" w:cs="Arial"/>
          <w:noProof w:val="0"/>
          <w:sz w:val="20"/>
          <w:szCs w:val="20"/>
        </w:rPr>
        <w:t>Małopolski Program Ochrony Zdrowia Psychicznego na lata 20</w:t>
      </w:r>
      <w:r w:rsidR="00C86949" w:rsidRPr="00C86949">
        <w:rPr>
          <w:rFonts w:ascii="Arial" w:hAnsi="Arial" w:cs="Arial"/>
          <w:noProof w:val="0"/>
          <w:sz w:val="20"/>
          <w:szCs w:val="20"/>
        </w:rPr>
        <w:t>24</w:t>
      </w:r>
      <w:r w:rsidRPr="00C86949">
        <w:rPr>
          <w:rFonts w:ascii="Arial" w:hAnsi="Arial" w:cs="Arial"/>
          <w:noProof w:val="0"/>
          <w:sz w:val="20"/>
          <w:szCs w:val="20"/>
        </w:rPr>
        <w:t>-20</w:t>
      </w:r>
      <w:r w:rsidR="00C86949" w:rsidRPr="00C86949">
        <w:rPr>
          <w:rFonts w:ascii="Arial" w:hAnsi="Arial" w:cs="Arial"/>
          <w:noProof w:val="0"/>
          <w:sz w:val="20"/>
          <w:szCs w:val="20"/>
        </w:rPr>
        <w:t>30</w:t>
      </w:r>
      <w:r w:rsidRPr="00C86949">
        <w:rPr>
          <w:rFonts w:ascii="Arial" w:hAnsi="Arial" w:cs="Arial"/>
          <w:noProof w:val="0"/>
          <w:sz w:val="20"/>
          <w:szCs w:val="20"/>
        </w:rPr>
        <w:t>, stanowi podstawę dla podejmowania nowych oraz kontynuowania działań zainicjowanych podczas I</w:t>
      </w:r>
      <w:r w:rsidR="00C86949" w:rsidRPr="00C86949">
        <w:rPr>
          <w:rFonts w:ascii="Arial" w:hAnsi="Arial" w:cs="Arial"/>
          <w:noProof w:val="0"/>
          <w:sz w:val="20"/>
          <w:szCs w:val="20"/>
        </w:rPr>
        <w:t>I</w:t>
      </w:r>
      <w:r w:rsidRPr="00C86949">
        <w:rPr>
          <w:rFonts w:ascii="Arial" w:hAnsi="Arial" w:cs="Arial"/>
          <w:noProof w:val="0"/>
          <w:sz w:val="20"/>
          <w:szCs w:val="20"/>
        </w:rPr>
        <w:t xml:space="preserve">I edycji wymienionego Programu </w:t>
      </w:r>
      <w:r w:rsidR="0070467E" w:rsidRPr="00C86949">
        <w:rPr>
          <w:rFonts w:ascii="Arial" w:hAnsi="Arial" w:cs="Arial"/>
          <w:noProof w:val="0"/>
          <w:sz w:val="20"/>
          <w:szCs w:val="20"/>
        </w:rPr>
        <w:t>na rzecz ochrony zdrowia psychicznego mieszkańców województwa małopolskiego</w:t>
      </w:r>
      <w:r w:rsidR="0070467E">
        <w:rPr>
          <w:rFonts w:ascii="Arial" w:hAnsi="Arial" w:cs="Arial"/>
          <w:noProof w:val="0"/>
          <w:sz w:val="20"/>
          <w:szCs w:val="20"/>
        </w:rPr>
        <w:t>.</w:t>
      </w:r>
      <w:r w:rsidR="0070467E" w:rsidRPr="00C86949">
        <w:rPr>
          <w:rFonts w:ascii="Arial" w:hAnsi="Arial" w:cs="Arial"/>
          <w:noProof w:val="0"/>
          <w:sz w:val="20"/>
          <w:szCs w:val="20"/>
        </w:rPr>
        <w:t xml:space="preserve"> </w:t>
      </w:r>
      <w:r w:rsidRPr="00C86949">
        <w:rPr>
          <w:rFonts w:ascii="Arial" w:hAnsi="Arial" w:cs="Arial"/>
          <w:noProof w:val="0"/>
          <w:sz w:val="20"/>
          <w:szCs w:val="20"/>
        </w:rPr>
        <w:t>Dokument zgodny jest z Narodowym Programem Ochrony Zdrowia Psychicznego na lata 20</w:t>
      </w:r>
      <w:r w:rsidR="00C86949" w:rsidRPr="00C86949">
        <w:rPr>
          <w:rFonts w:ascii="Arial" w:hAnsi="Arial" w:cs="Arial"/>
          <w:noProof w:val="0"/>
          <w:sz w:val="20"/>
          <w:szCs w:val="20"/>
        </w:rPr>
        <w:t>23</w:t>
      </w:r>
      <w:r w:rsidRPr="00C86949">
        <w:rPr>
          <w:rFonts w:ascii="Arial" w:hAnsi="Arial" w:cs="Arial"/>
          <w:noProof w:val="0"/>
          <w:sz w:val="20"/>
          <w:szCs w:val="20"/>
        </w:rPr>
        <w:t>-20</w:t>
      </w:r>
      <w:r w:rsidR="00C86949" w:rsidRPr="00C86949">
        <w:rPr>
          <w:rFonts w:ascii="Arial" w:hAnsi="Arial" w:cs="Arial"/>
          <w:noProof w:val="0"/>
          <w:sz w:val="20"/>
          <w:szCs w:val="20"/>
        </w:rPr>
        <w:t>30</w:t>
      </w:r>
      <w:r w:rsidRPr="00C86949">
        <w:rPr>
          <w:rFonts w:ascii="Arial" w:hAnsi="Arial" w:cs="Arial"/>
          <w:noProof w:val="0"/>
          <w:sz w:val="20"/>
          <w:szCs w:val="20"/>
        </w:rPr>
        <w:t xml:space="preserve"> oraz obowiązującymi dokumentami </w:t>
      </w:r>
      <w:r w:rsidR="0070467E">
        <w:rPr>
          <w:rFonts w:ascii="Arial" w:hAnsi="Arial" w:cs="Arial"/>
          <w:noProof w:val="0"/>
          <w:sz w:val="20"/>
          <w:szCs w:val="20"/>
        </w:rPr>
        <w:t xml:space="preserve">programowymi </w:t>
      </w:r>
      <w:r w:rsidRPr="00C86949">
        <w:rPr>
          <w:rFonts w:ascii="Arial" w:hAnsi="Arial" w:cs="Arial"/>
          <w:noProof w:val="0"/>
          <w:sz w:val="20"/>
          <w:szCs w:val="20"/>
        </w:rPr>
        <w:t>Światowej Organizacji Zdrowia i Unii Europejskiej w obszarze zdrowia psychicznego.</w:t>
      </w:r>
    </w:p>
    <w:p w14:paraId="46B238C6" w14:textId="593786DD" w:rsidR="008F0627" w:rsidRPr="009D000E" w:rsidRDefault="008F0627" w:rsidP="00360F4F">
      <w:pPr>
        <w:spacing w:after="120" w:line="276" w:lineRule="auto"/>
        <w:ind w:firstLine="708"/>
        <w:jc w:val="both"/>
        <w:rPr>
          <w:rFonts w:ascii="Arial" w:hAnsi="Arial" w:cs="Arial"/>
          <w:noProof w:val="0"/>
          <w:sz w:val="20"/>
          <w:szCs w:val="20"/>
        </w:rPr>
      </w:pPr>
      <w:r>
        <w:rPr>
          <w:rFonts w:ascii="Arial" w:hAnsi="Arial" w:cs="Arial"/>
          <w:noProof w:val="0"/>
          <w:sz w:val="20"/>
          <w:szCs w:val="20"/>
        </w:rPr>
        <w:t>Z</w:t>
      </w:r>
      <w:r w:rsidRPr="009D000E">
        <w:rPr>
          <w:rFonts w:ascii="Arial" w:hAnsi="Arial" w:cs="Arial"/>
          <w:noProof w:val="0"/>
          <w:sz w:val="20"/>
          <w:szCs w:val="20"/>
        </w:rPr>
        <w:t xml:space="preserve">godnie z propozycjami zawartymi w Narodowym Programie Ochrony Zdrowia Psychicznego na lata 2023-2030 opieka psychiatryczna powinna szybciej i bardziej zdecydowanie odchodzić od modelu z dominującą pozycją leczenia stacjonarnego </w:t>
      </w:r>
      <w:r>
        <w:rPr>
          <w:rFonts w:ascii="Arial" w:hAnsi="Arial" w:cs="Arial"/>
          <w:noProof w:val="0"/>
          <w:sz w:val="20"/>
          <w:szCs w:val="20"/>
        </w:rPr>
        <w:t>w kierunku</w:t>
      </w:r>
      <w:r w:rsidRPr="009D000E">
        <w:rPr>
          <w:rFonts w:ascii="Arial" w:hAnsi="Arial" w:cs="Arial"/>
          <w:noProof w:val="0"/>
          <w:sz w:val="20"/>
          <w:szCs w:val="20"/>
        </w:rPr>
        <w:t xml:space="preserve"> zróżnicowan</w:t>
      </w:r>
      <w:r>
        <w:rPr>
          <w:rFonts w:ascii="Arial" w:hAnsi="Arial" w:cs="Arial"/>
          <w:noProof w:val="0"/>
          <w:sz w:val="20"/>
          <w:szCs w:val="20"/>
        </w:rPr>
        <w:t>ych</w:t>
      </w:r>
      <w:r w:rsidRPr="009D000E">
        <w:rPr>
          <w:rFonts w:ascii="Arial" w:hAnsi="Arial" w:cs="Arial"/>
          <w:noProof w:val="0"/>
          <w:sz w:val="20"/>
          <w:szCs w:val="20"/>
        </w:rPr>
        <w:t xml:space="preserve"> form opieki środowiskowej </w:t>
      </w:r>
      <w:r w:rsidR="003E6373">
        <w:rPr>
          <w:rFonts w:ascii="Arial" w:hAnsi="Arial" w:cs="Arial"/>
          <w:noProof w:val="0"/>
          <w:sz w:val="20"/>
          <w:szCs w:val="20"/>
        </w:rPr>
        <w:t>dostępnych</w:t>
      </w:r>
      <w:r w:rsidRPr="009D000E">
        <w:rPr>
          <w:rFonts w:ascii="Arial" w:hAnsi="Arial" w:cs="Arial"/>
          <w:noProof w:val="0"/>
          <w:sz w:val="20"/>
          <w:szCs w:val="20"/>
        </w:rPr>
        <w:t xml:space="preserve"> dla mieszkańców. Modelowym rozwiązaniem </w:t>
      </w:r>
      <w:r>
        <w:rPr>
          <w:rFonts w:ascii="Arial" w:hAnsi="Arial" w:cs="Arial"/>
          <w:noProof w:val="0"/>
          <w:sz w:val="20"/>
          <w:szCs w:val="20"/>
        </w:rPr>
        <w:t xml:space="preserve">jest </w:t>
      </w:r>
      <w:r w:rsidRPr="009D000E">
        <w:rPr>
          <w:rFonts w:ascii="Arial" w:hAnsi="Arial" w:cs="Arial"/>
          <w:noProof w:val="0"/>
          <w:sz w:val="20"/>
          <w:szCs w:val="20"/>
        </w:rPr>
        <w:t>tworzenie Centr</w:t>
      </w:r>
      <w:r>
        <w:rPr>
          <w:rFonts w:ascii="Arial" w:hAnsi="Arial" w:cs="Arial"/>
          <w:noProof w:val="0"/>
          <w:sz w:val="20"/>
          <w:szCs w:val="20"/>
        </w:rPr>
        <w:t>ów</w:t>
      </w:r>
      <w:r w:rsidRPr="009D000E">
        <w:rPr>
          <w:rFonts w:ascii="Arial" w:hAnsi="Arial" w:cs="Arial"/>
          <w:noProof w:val="0"/>
          <w:sz w:val="20"/>
          <w:szCs w:val="20"/>
        </w:rPr>
        <w:t xml:space="preserve"> Zdrowia Psychicznego, wraz z dostosowanym do tego właściwym sposobem finansowania świadczeń</w:t>
      </w:r>
      <w:r w:rsidR="003E6373">
        <w:rPr>
          <w:rFonts w:ascii="Arial" w:hAnsi="Arial" w:cs="Arial"/>
          <w:noProof w:val="0"/>
          <w:sz w:val="20"/>
          <w:szCs w:val="20"/>
        </w:rPr>
        <w:t xml:space="preserve"> zdrowotnych</w:t>
      </w:r>
      <w:r w:rsidRPr="009D000E">
        <w:rPr>
          <w:rFonts w:ascii="Arial" w:hAnsi="Arial" w:cs="Arial"/>
          <w:noProof w:val="0"/>
          <w:sz w:val="20"/>
          <w:szCs w:val="20"/>
        </w:rPr>
        <w:t>.</w:t>
      </w:r>
    </w:p>
    <w:p w14:paraId="6499057F" w14:textId="121F0E3C" w:rsidR="007F6B5F" w:rsidRDefault="006023FA" w:rsidP="00360F4F">
      <w:pPr>
        <w:spacing w:after="120" w:line="276" w:lineRule="auto"/>
        <w:ind w:firstLine="708"/>
        <w:jc w:val="both"/>
        <w:rPr>
          <w:rFonts w:ascii="Arial" w:hAnsi="Arial" w:cs="Arial"/>
          <w:noProof w:val="0"/>
          <w:sz w:val="20"/>
          <w:szCs w:val="20"/>
        </w:rPr>
      </w:pPr>
      <w:r w:rsidRPr="00C86949">
        <w:rPr>
          <w:rFonts w:ascii="Arial" w:hAnsi="Arial" w:cs="Arial"/>
          <w:noProof w:val="0"/>
          <w:sz w:val="20"/>
          <w:szCs w:val="20"/>
        </w:rPr>
        <w:t xml:space="preserve">Opracowanie Programu zostało poprzedzone analizą </w:t>
      </w:r>
      <w:r w:rsidR="0070467E">
        <w:rPr>
          <w:rFonts w:ascii="Arial" w:hAnsi="Arial" w:cs="Arial"/>
          <w:noProof w:val="0"/>
          <w:sz w:val="20"/>
          <w:szCs w:val="20"/>
        </w:rPr>
        <w:t>dostępnych</w:t>
      </w:r>
      <w:r w:rsidR="0070467E" w:rsidRPr="00C86949">
        <w:rPr>
          <w:rFonts w:ascii="Arial" w:hAnsi="Arial" w:cs="Arial"/>
          <w:noProof w:val="0"/>
          <w:sz w:val="20"/>
          <w:szCs w:val="20"/>
        </w:rPr>
        <w:t xml:space="preserve"> </w:t>
      </w:r>
      <w:r w:rsidRPr="00C86949">
        <w:rPr>
          <w:rFonts w:ascii="Arial" w:hAnsi="Arial" w:cs="Arial"/>
          <w:noProof w:val="0"/>
          <w:sz w:val="20"/>
          <w:szCs w:val="20"/>
        </w:rPr>
        <w:t>danych oraz rezultatów osiągniętych w wyniku realizacji I</w:t>
      </w:r>
      <w:r w:rsidR="003C3E68" w:rsidRPr="00C86949">
        <w:rPr>
          <w:rFonts w:ascii="Arial" w:hAnsi="Arial" w:cs="Arial"/>
          <w:noProof w:val="0"/>
          <w:sz w:val="20"/>
          <w:szCs w:val="20"/>
        </w:rPr>
        <w:t>I</w:t>
      </w:r>
      <w:r w:rsidR="00C86949" w:rsidRPr="00C86949">
        <w:rPr>
          <w:rFonts w:ascii="Arial" w:hAnsi="Arial" w:cs="Arial"/>
          <w:noProof w:val="0"/>
          <w:sz w:val="20"/>
          <w:szCs w:val="20"/>
        </w:rPr>
        <w:t>I</w:t>
      </w:r>
      <w:r w:rsidRPr="00C86949">
        <w:rPr>
          <w:rFonts w:ascii="Arial" w:hAnsi="Arial" w:cs="Arial"/>
          <w:noProof w:val="0"/>
          <w:sz w:val="20"/>
          <w:szCs w:val="20"/>
        </w:rPr>
        <w:t xml:space="preserve"> edycji</w:t>
      </w:r>
      <w:r w:rsidR="00AA1922">
        <w:rPr>
          <w:rFonts w:ascii="Arial" w:hAnsi="Arial" w:cs="Arial"/>
          <w:noProof w:val="0"/>
          <w:sz w:val="20"/>
          <w:szCs w:val="20"/>
        </w:rPr>
        <w:t xml:space="preserve"> Programu</w:t>
      </w:r>
      <w:r w:rsidRPr="00C86949">
        <w:rPr>
          <w:rFonts w:ascii="Arial" w:hAnsi="Arial" w:cs="Arial"/>
          <w:noProof w:val="0"/>
          <w:sz w:val="20"/>
          <w:szCs w:val="20"/>
        </w:rPr>
        <w:t xml:space="preserve">. W Programie dokonano oceny dostępności </w:t>
      </w:r>
      <w:r w:rsidR="00EB571A" w:rsidRPr="00C86949">
        <w:rPr>
          <w:rFonts w:ascii="Arial" w:hAnsi="Arial" w:cs="Arial"/>
          <w:noProof w:val="0"/>
          <w:sz w:val="20"/>
          <w:szCs w:val="20"/>
        </w:rPr>
        <w:t xml:space="preserve">do zasobów </w:t>
      </w:r>
      <w:r w:rsidRPr="00C86949">
        <w:rPr>
          <w:rFonts w:ascii="Arial" w:hAnsi="Arial" w:cs="Arial"/>
          <w:noProof w:val="0"/>
          <w:sz w:val="20"/>
          <w:szCs w:val="20"/>
        </w:rPr>
        <w:t>opieki psychiatrycznej</w:t>
      </w:r>
      <w:r w:rsidR="00EB571A" w:rsidRPr="00C86949">
        <w:rPr>
          <w:rFonts w:ascii="Arial" w:hAnsi="Arial" w:cs="Arial"/>
          <w:noProof w:val="0"/>
          <w:sz w:val="20"/>
          <w:szCs w:val="20"/>
        </w:rPr>
        <w:t xml:space="preserve"> i różnych form wsparcia społecznego w tym obszarze</w:t>
      </w:r>
      <w:r w:rsidR="00E23D36">
        <w:rPr>
          <w:rFonts w:ascii="Arial" w:hAnsi="Arial" w:cs="Arial"/>
          <w:noProof w:val="0"/>
          <w:sz w:val="20"/>
          <w:szCs w:val="20"/>
        </w:rPr>
        <w:t>. Podczas przygotowania dokumentu wykorzystano analizy i opracowania własne, dostępne materiały źródłowe oraz korzystano z</w:t>
      </w:r>
      <w:r w:rsidRPr="00C86949">
        <w:rPr>
          <w:rFonts w:ascii="Arial" w:hAnsi="Arial" w:cs="Arial"/>
          <w:noProof w:val="0"/>
          <w:sz w:val="20"/>
          <w:szCs w:val="20"/>
        </w:rPr>
        <w:t xml:space="preserve"> </w:t>
      </w:r>
      <w:r w:rsidR="000764C9" w:rsidRPr="00C86949">
        <w:rPr>
          <w:rFonts w:ascii="Arial" w:hAnsi="Arial" w:cs="Arial"/>
          <w:noProof w:val="0"/>
          <w:sz w:val="20"/>
          <w:szCs w:val="20"/>
        </w:rPr>
        <w:t xml:space="preserve">konsultacji </w:t>
      </w:r>
      <w:r w:rsidRPr="00C86949">
        <w:rPr>
          <w:rFonts w:ascii="Arial" w:hAnsi="Arial" w:cs="Arial"/>
          <w:noProof w:val="0"/>
          <w:sz w:val="20"/>
          <w:szCs w:val="20"/>
        </w:rPr>
        <w:t>ze</w:t>
      </w:r>
      <w:r w:rsidR="000764C9" w:rsidRPr="00C86949">
        <w:rPr>
          <w:rFonts w:ascii="Arial" w:hAnsi="Arial" w:cs="Arial"/>
          <w:noProof w:val="0"/>
          <w:sz w:val="20"/>
          <w:szCs w:val="20"/>
        </w:rPr>
        <w:t>wnętrzny</w:t>
      </w:r>
      <w:r w:rsidR="00E23D36">
        <w:rPr>
          <w:rFonts w:ascii="Arial" w:hAnsi="Arial" w:cs="Arial"/>
          <w:noProof w:val="0"/>
          <w:sz w:val="20"/>
          <w:szCs w:val="20"/>
        </w:rPr>
        <w:t>ch</w:t>
      </w:r>
      <w:r w:rsidR="000764C9" w:rsidRPr="00C86949">
        <w:rPr>
          <w:rFonts w:ascii="Arial" w:hAnsi="Arial" w:cs="Arial"/>
          <w:noProof w:val="0"/>
          <w:sz w:val="20"/>
          <w:szCs w:val="20"/>
        </w:rPr>
        <w:t>, które potwierdziły</w:t>
      </w:r>
      <w:r w:rsidRPr="00C86949">
        <w:rPr>
          <w:rFonts w:ascii="Arial" w:hAnsi="Arial" w:cs="Arial"/>
          <w:noProof w:val="0"/>
          <w:sz w:val="20"/>
          <w:szCs w:val="20"/>
        </w:rPr>
        <w:t xml:space="preserve"> kierunki zaproponowanych działań.</w:t>
      </w:r>
      <w:r w:rsidR="003C3E68" w:rsidRPr="00C86949">
        <w:rPr>
          <w:rFonts w:ascii="Arial" w:hAnsi="Arial" w:cs="Arial"/>
          <w:noProof w:val="0"/>
          <w:sz w:val="20"/>
          <w:szCs w:val="20"/>
        </w:rPr>
        <w:t xml:space="preserve"> </w:t>
      </w:r>
    </w:p>
    <w:p w14:paraId="636D7FC9" w14:textId="0B0BBB1C" w:rsidR="006023FA" w:rsidRPr="00C86949" w:rsidRDefault="006023FA" w:rsidP="00360F4F">
      <w:pPr>
        <w:spacing w:after="120" w:line="276" w:lineRule="auto"/>
        <w:ind w:firstLine="708"/>
        <w:jc w:val="both"/>
        <w:rPr>
          <w:rFonts w:ascii="Arial" w:hAnsi="Arial" w:cs="Arial"/>
          <w:noProof w:val="0"/>
          <w:sz w:val="20"/>
          <w:szCs w:val="20"/>
        </w:rPr>
      </w:pPr>
      <w:r w:rsidRPr="00C86949">
        <w:rPr>
          <w:rFonts w:ascii="Arial" w:hAnsi="Arial" w:cs="Arial"/>
          <w:noProof w:val="0"/>
          <w:sz w:val="20"/>
          <w:szCs w:val="20"/>
        </w:rPr>
        <w:t xml:space="preserve">Analiza zasobów opieki psychiatrycznej wskazuje na nierównomierną dostępność do poszczególnych </w:t>
      </w:r>
      <w:r w:rsidR="00E23D36">
        <w:rPr>
          <w:rFonts w:ascii="Arial" w:hAnsi="Arial" w:cs="Arial"/>
          <w:noProof w:val="0"/>
          <w:sz w:val="20"/>
          <w:szCs w:val="20"/>
        </w:rPr>
        <w:t>form</w:t>
      </w:r>
      <w:r w:rsidR="00E23D36" w:rsidRPr="00C86949">
        <w:rPr>
          <w:rFonts w:ascii="Arial" w:hAnsi="Arial" w:cs="Arial"/>
          <w:noProof w:val="0"/>
          <w:sz w:val="20"/>
          <w:szCs w:val="20"/>
        </w:rPr>
        <w:t xml:space="preserve"> </w:t>
      </w:r>
      <w:r w:rsidRPr="00C86949">
        <w:rPr>
          <w:rFonts w:ascii="Arial" w:hAnsi="Arial" w:cs="Arial"/>
          <w:noProof w:val="0"/>
          <w:sz w:val="20"/>
          <w:szCs w:val="20"/>
        </w:rPr>
        <w:t>opieki w subregionach województwa m</w:t>
      </w:r>
      <w:r w:rsidR="003C3E68" w:rsidRPr="00C86949">
        <w:rPr>
          <w:rFonts w:ascii="Arial" w:hAnsi="Arial" w:cs="Arial"/>
          <w:noProof w:val="0"/>
          <w:sz w:val="20"/>
          <w:szCs w:val="20"/>
        </w:rPr>
        <w:t xml:space="preserve">ałopolskiego. </w:t>
      </w:r>
      <w:r w:rsidR="00CE200D">
        <w:rPr>
          <w:rFonts w:ascii="Arial" w:hAnsi="Arial" w:cs="Arial"/>
          <w:noProof w:val="0"/>
          <w:sz w:val="20"/>
          <w:szCs w:val="20"/>
        </w:rPr>
        <w:t xml:space="preserve">Na podkreślenie zasługuje </w:t>
      </w:r>
      <w:r w:rsidRPr="00C86949">
        <w:rPr>
          <w:rFonts w:ascii="Arial" w:hAnsi="Arial" w:cs="Arial"/>
          <w:noProof w:val="0"/>
          <w:sz w:val="20"/>
          <w:szCs w:val="20"/>
        </w:rPr>
        <w:t xml:space="preserve">fakt, że </w:t>
      </w:r>
      <w:r w:rsidR="00E23D36">
        <w:rPr>
          <w:rFonts w:ascii="Arial" w:hAnsi="Arial" w:cs="Arial"/>
          <w:noProof w:val="0"/>
          <w:sz w:val="20"/>
          <w:szCs w:val="20"/>
        </w:rPr>
        <w:t xml:space="preserve">zdecydowana większość </w:t>
      </w:r>
      <w:r w:rsidR="0009701A">
        <w:rPr>
          <w:rFonts w:ascii="Arial" w:hAnsi="Arial" w:cs="Arial"/>
          <w:noProof w:val="0"/>
          <w:sz w:val="20"/>
          <w:szCs w:val="20"/>
        </w:rPr>
        <w:t>dorosłej populacji</w:t>
      </w:r>
      <w:r w:rsidR="00E23D36">
        <w:rPr>
          <w:rFonts w:ascii="Arial" w:hAnsi="Arial" w:cs="Arial"/>
          <w:noProof w:val="0"/>
          <w:sz w:val="20"/>
          <w:szCs w:val="20"/>
        </w:rPr>
        <w:t xml:space="preserve"> Małopolski (81,5</w:t>
      </w:r>
      <w:r w:rsidR="0009701A">
        <w:rPr>
          <w:rFonts w:ascii="Arial" w:hAnsi="Arial" w:cs="Arial"/>
          <w:noProof w:val="0"/>
          <w:sz w:val="20"/>
          <w:szCs w:val="20"/>
        </w:rPr>
        <w:t>%</w:t>
      </w:r>
      <w:r w:rsidR="00E23D36">
        <w:rPr>
          <w:rFonts w:ascii="Arial" w:hAnsi="Arial" w:cs="Arial"/>
          <w:noProof w:val="0"/>
          <w:sz w:val="20"/>
          <w:szCs w:val="20"/>
        </w:rPr>
        <w:t>)</w:t>
      </w:r>
      <w:r w:rsidR="00E23D36" w:rsidRPr="00C86949">
        <w:rPr>
          <w:rFonts w:ascii="Arial" w:hAnsi="Arial" w:cs="Arial"/>
          <w:noProof w:val="0"/>
          <w:sz w:val="20"/>
          <w:szCs w:val="20"/>
        </w:rPr>
        <w:t xml:space="preserve"> </w:t>
      </w:r>
      <w:r w:rsidR="00E23D36">
        <w:rPr>
          <w:rFonts w:ascii="Arial" w:hAnsi="Arial" w:cs="Arial"/>
          <w:noProof w:val="0"/>
          <w:sz w:val="20"/>
          <w:szCs w:val="20"/>
        </w:rPr>
        <w:t>pozostaje w obszarze działalności Centrów Zdrowia Psychicznego</w:t>
      </w:r>
      <w:r w:rsidRPr="00C86949">
        <w:rPr>
          <w:rFonts w:ascii="Arial" w:hAnsi="Arial" w:cs="Arial"/>
          <w:noProof w:val="0"/>
          <w:sz w:val="20"/>
          <w:szCs w:val="20"/>
        </w:rPr>
        <w:t>. Niespotykane na tak</w:t>
      </w:r>
      <w:r w:rsidR="00E23D36">
        <w:rPr>
          <w:rFonts w:ascii="Arial" w:hAnsi="Arial" w:cs="Arial"/>
          <w:noProof w:val="0"/>
          <w:sz w:val="20"/>
          <w:szCs w:val="20"/>
        </w:rPr>
        <w:t xml:space="preserve"> dużą </w:t>
      </w:r>
      <w:r w:rsidRPr="00C86949">
        <w:rPr>
          <w:rFonts w:ascii="Arial" w:hAnsi="Arial" w:cs="Arial"/>
          <w:noProof w:val="0"/>
          <w:sz w:val="20"/>
          <w:szCs w:val="20"/>
        </w:rPr>
        <w:t xml:space="preserve">skalę w innych województwach funkcjonowanie modelu środowiskowej opieki psychiatrycznej możliwe jest dzięki rozwijanej od lat działalności </w:t>
      </w:r>
      <w:r w:rsidR="00C86949" w:rsidRPr="00C86949">
        <w:rPr>
          <w:rFonts w:ascii="Arial" w:hAnsi="Arial" w:cs="Arial"/>
          <w:noProof w:val="0"/>
          <w:sz w:val="20"/>
          <w:szCs w:val="20"/>
        </w:rPr>
        <w:t>Centrów Zdrowia Psychicznego</w:t>
      </w:r>
      <w:r w:rsidRPr="00C86949">
        <w:rPr>
          <w:rFonts w:ascii="Arial" w:hAnsi="Arial" w:cs="Arial"/>
          <w:noProof w:val="0"/>
          <w:sz w:val="20"/>
          <w:szCs w:val="20"/>
        </w:rPr>
        <w:t xml:space="preserve">. </w:t>
      </w:r>
    </w:p>
    <w:p w14:paraId="7ACC303C" w14:textId="445E13C5" w:rsidR="006023FA" w:rsidRPr="002A72F1" w:rsidRDefault="007E1E92" w:rsidP="00360F4F">
      <w:pPr>
        <w:spacing w:after="120" w:line="276" w:lineRule="auto"/>
        <w:ind w:firstLine="708"/>
        <w:jc w:val="both"/>
        <w:rPr>
          <w:rFonts w:ascii="Arial" w:hAnsi="Arial" w:cs="Arial"/>
          <w:noProof w:val="0"/>
          <w:sz w:val="20"/>
          <w:szCs w:val="20"/>
        </w:rPr>
      </w:pPr>
      <w:r>
        <w:rPr>
          <w:rFonts w:ascii="Arial" w:hAnsi="Arial" w:cs="Arial"/>
          <w:noProof w:val="0"/>
          <w:sz w:val="20"/>
          <w:szCs w:val="20"/>
        </w:rPr>
        <w:t>Obowiązujące</w:t>
      </w:r>
      <w:r w:rsidRPr="00C86949">
        <w:rPr>
          <w:rFonts w:ascii="Arial" w:hAnsi="Arial" w:cs="Arial"/>
          <w:noProof w:val="0"/>
          <w:sz w:val="20"/>
          <w:szCs w:val="20"/>
        </w:rPr>
        <w:t xml:space="preserve"> </w:t>
      </w:r>
      <w:r w:rsidR="006023FA" w:rsidRPr="00C86949">
        <w:rPr>
          <w:rFonts w:ascii="Arial" w:hAnsi="Arial" w:cs="Arial"/>
          <w:noProof w:val="0"/>
          <w:sz w:val="20"/>
          <w:szCs w:val="20"/>
        </w:rPr>
        <w:t xml:space="preserve">europejskie </w:t>
      </w:r>
      <w:r>
        <w:rPr>
          <w:rFonts w:ascii="Arial" w:hAnsi="Arial" w:cs="Arial"/>
          <w:noProof w:val="0"/>
          <w:sz w:val="20"/>
          <w:szCs w:val="20"/>
        </w:rPr>
        <w:t>zalecenia</w:t>
      </w:r>
      <w:r w:rsidRPr="00C86949">
        <w:rPr>
          <w:rFonts w:ascii="Arial" w:hAnsi="Arial" w:cs="Arial"/>
          <w:noProof w:val="0"/>
          <w:sz w:val="20"/>
          <w:szCs w:val="20"/>
        </w:rPr>
        <w:t xml:space="preserve"> </w:t>
      </w:r>
      <w:r w:rsidR="006023FA" w:rsidRPr="00C86949">
        <w:rPr>
          <w:rFonts w:ascii="Arial" w:hAnsi="Arial" w:cs="Arial"/>
          <w:noProof w:val="0"/>
          <w:sz w:val="20"/>
          <w:szCs w:val="20"/>
        </w:rPr>
        <w:t>w lecznictwie psychiatrycznym, jak również zgodne z nimi wytyczne Narodowego Programu Ochrony Zdrowia Psychicznego</w:t>
      </w:r>
      <w:r w:rsidR="00C60C49" w:rsidRPr="00C86949">
        <w:rPr>
          <w:rFonts w:ascii="Arial" w:hAnsi="Arial" w:cs="Arial"/>
          <w:noProof w:val="0"/>
          <w:sz w:val="20"/>
          <w:szCs w:val="20"/>
        </w:rPr>
        <w:t xml:space="preserve"> na lata 20</w:t>
      </w:r>
      <w:r w:rsidR="00C86949" w:rsidRPr="00C86949">
        <w:rPr>
          <w:rFonts w:ascii="Arial" w:hAnsi="Arial" w:cs="Arial"/>
          <w:noProof w:val="0"/>
          <w:sz w:val="20"/>
          <w:szCs w:val="20"/>
        </w:rPr>
        <w:t>23</w:t>
      </w:r>
      <w:r w:rsidR="00C60C49" w:rsidRPr="00C86949">
        <w:rPr>
          <w:rFonts w:ascii="Arial" w:hAnsi="Arial" w:cs="Arial"/>
          <w:noProof w:val="0"/>
          <w:sz w:val="20"/>
          <w:szCs w:val="20"/>
        </w:rPr>
        <w:t>-</w:t>
      </w:r>
      <w:r w:rsidR="00C60C49" w:rsidRPr="002A72F1">
        <w:rPr>
          <w:rFonts w:ascii="Arial" w:hAnsi="Arial" w:cs="Arial"/>
          <w:noProof w:val="0"/>
          <w:sz w:val="20"/>
          <w:szCs w:val="20"/>
        </w:rPr>
        <w:t>20</w:t>
      </w:r>
      <w:r w:rsidR="00C86949" w:rsidRPr="002A72F1">
        <w:rPr>
          <w:rFonts w:ascii="Arial" w:hAnsi="Arial" w:cs="Arial"/>
          <w:noProof w:val="0"/>
          <w:sz w:val="20"/>
          <w:szCs w:val="20"/>
        </w:rPr>
        <w:t>30</w:t>
      </w:r>
      <w:r w:rsidR="006023FA" w:rsidRPr="002A72F1">
        <w:rPr>
          <w:rFonts w:ascii="Arial" w:hAnsi="Arial" w:cs="Arial"/>
          <w:noProof w:val="0"/>
          <w:sz w:val="20"/>
          <w:szCs w:val="20"/>
        </w:rPr>
        <w:t xml:space="preserve">, przewidują </w:t>
      </w:r>
      <w:r w:rsidR="001B4979" w:rsidRPr="002A72F1">
        <w:rPr>
          <w:rFonts w:ascii="Arial" w:hAnsi="Arial" w:cs="Arial"/>
          <w:noProof w:val="0"/>
          <w:sz w:val="20"/>
          <w:szCs w:val="20"/>
        </w:rPr>
        <w:t>zapewnienie osobom z zaburzeniami psychicznymi wielostronnej i dostępnej blisko miejsca zamieszkania opieki zdrowotnej oraz innych form opieki i pomocy niezbędnych do życia w środowisku rodzinnym i społecznym</w:t>
      </w:r>
      <w:r w:rsidR="006023FA" w:rsidRPr="002A72F1">
        <w:rPr>
          <w:rFonts w:ascii="Arial" w:hAnsi="Arial" w:cs="Arial"/>
          <w:noProof w:val="0"/>
          <w:sz w:val="20"/>
          <w:szCs w:val="20"/>
        </w:rPr>
        <w:t xml:space="preserve">. Optymalnym rozwiązaniem w zakresie modelu opieki psychiatrycznej </w:t>
      </w:r>
      <w:r w:rsidR="002A72F1" w:rsidRPr="002A72F1">
        <w:rPr>
          <w:rFonts w:ascii="Arial" w:hAnsi="Arial" w:cs="Arial"/>
          <w:noProof w:val="0"/>
          <w:sz w:val="20"/>
          <w:szCs w:val="20"/>
        </w:rPr>
        <w:t>jest</w:t>
      </w:r>
      <w:r w:rsidR="006023FA" w:rsidRPr="002A72F1">
        <w:rPr>
          <w:rFonts w:ascii="Arial" w:hAnsi="Arial" w:cs="Arial"/>
          <w:noProof w:val="0"/>
          <w:sz w:val="20"/>
          <w:szCs w:val="20"/>
        </w:rPr>
        <w:t xml:space="preserve"> tworzenie zintegrowanej opieki psychiatrycznej.</w:t>
      </w:r>
      <w:r w:rsidRPr="007E1E92">
        <w:rPr>
          <w:rFonts w:ascii="Arial" w:hAnsi="Arial" w:cs="Arial"/>
          <w:noProof w:val="0"/>
          <w:sz w:val="20"/>
          <w:szCs w:val="20"/>
        </w:rPr>
        <w:t xml:space="preserve"> </w:t>
      </w:r>
      <w:r>
        <w:rPr>
          <w:rFonts w:ascii="Arial" w:hAnsi="Arial" w:cs="Arial"/>
          <w:noProof w:val="0"/>
          <w:sz w:val="20"/>
          <w:szCs w:val="20"/>
        </w:rPr>
        <w:t xml:space="preserve">Jest to wyraźne wskazanie do dalszego rozwoju </w:t>
      </w:r>
      <w:r w:rsidRPr="00C86949">
        <w:rPr>
          <w:rFonts w:ascii="Arial" w:hAnsi="Arial" w:cs="Arial"/>
          <w:noProof w:val="0"/>
          <w:sz w:val="20"/>
          <w:szCs w:val="20"/>
        </w:rPr>
        <w:t>i doskonal</w:t>
      </w:r>
      <w:r>
        <w:rPr>
          <w:rFonts w:ascii="Arial" w:hAnsi="Arial" w:cs="Arial"/>
          <w:noProof w:val="0"/>
          <w:sz w:val="20"/>
          <w:szCs w:val="20"/>
        </w:rPr>
        <w:t>enia poprzez</w:t>
      </w:r>
      <w:r w:rsidRPr="00C86949">
        <w:rPr>
          <w:rFonts w:ascii="Arial" w:hAnsi="Arial" w:cs="Arial"/>
          <w:noProof w:val="0"/>
          <w:sz w:val="20"/>
          <w:szCs w:val="20"/>
        </w:rPr>
        <w:t xml:space="preserve"> wprowadza</w:t>
      </w:r>
      <w:r>
        <w:rPr>
          <w:rFonts w:ascii="Arial" w:hAnsi="Arial" w:cs="Arial"/>
          <w:noProof w:val="0"/>
          <w:sz w:val="20"/>
          <w:szCs w:val="20"/>
        </w:rPr>
        <w:t>nie</w:t>
      </w:r>
      <w:r w:rsidRPr="00C86949">
        <w:rPr>
          <w:rFonts w:ascii="Arial" w:hAnsi="Arial" w:cs="Arial"/>
          <w:noProof w:val="0"/>
          <w:sz w:val="20"/>
          <w:szCs w:val="20"/>
        </w:rPr>
        <w:t xml:space="preserve"> we współpracy z właściwymi instytucjami element</w:t>
      </w:r>
      <w:r>
        <w:rPr>
          <w:rFonts w:ascii="Arial" w:hAnsi="Arial" w:cs="Arial"/>
          <w:noProof w:val="0"/>
          <w:sz w:val="20"/>
          <w:szCs w:val="20"/>
        </w:rPr>
        <w:t>ów</w:t>
      </w:r>
      <w:r w:rsidRPr="00C86949">
        <w:rPr>
          <w:rFonts w:ascii="Arial" w:hAnsi="Arial" w:cs="Arial"/>
          <w:noProof w:val="0"/>
          <w:sz w:val="20"/>
          <w:szCs w:val="20"/>
        </w:rPr>
        <w:t xml:space="preserve"> rehabilitacji zawodowej i społecznej </w:t>
      </w:r>
      <w:r w:rsidR="007F6B5F">
        <w:rPr>
          <w:rFonts w:ascii="Arial" w:hAnsi="Arial" w:cs="Arial"/>
          <w:noProof w:val="0"/>
          <w:sz w:val="20"/>
          <w:szCs w:val="20"/>
        </w:rPr>
        <w:t xml:space="preserve">dla </w:t>
      </w:r>
      <w:r w:rsidRPr="00C86949">
        <w:rPr>
          <w:rFonts w:ascii="Arial" w:hAnsi="Arial" w:cs="Arial"/>
          <w:noProof w:val="0"/>
          <w:sz w:val="20"/>
          <w:szCs w:val="20"/>
        </w:rPr>
        <w:t xml:space="preserve">osób chorujących psychicznie w sposób ustrukturyzowany. Należy dążyć do wdrażania we wszystkich powiatach województwa małopolskiego kompleksowego modelu opieki integrując istniejące zasoby i uzupełniając je o formy </w:t>
      </w:r>
      <w:r>
        <w:rPr>
          <w:rFonts w:ascii="Arial" w:hAnsi="Arial" w:cs="Arial"/>
          <w:noProof w:val="0"/>
          <w:sz w:val="20"/>
          <w:szCs w:val="20"/>
        </w:rPr>
        <w:t>deficytowe na danym terenie</w:t>
      </w:r>
      <w:r w:rsidRPr="00C86949">
        <w:rPr>
          <w:rFonts w:ascii="Arial" w:hAnsi="Arial" w:cs="Arial"/>
          <w:noProof w:val="0"/>
          <w:sz w:val="20"/>
          <w:szCs w:val="20"/>
        </w:rPr>
        <w:t>, przede wszystkim oddziały dzienne i zespoły leczenia środowiskowego</w:t>
      </w:r>
      <w:r>
        <w:rPr>
          <w:rFonts w:ascii="Arial" w:hAnsi="Arial" w:cs="Arial"/>
          <w:noProof w:val="0"/>
          <w:sz w:val="20"/>
          <w:szCs w:val="20"/>
        </w:rPr>
        <w:t xml:space="preserve"> </w:t>
      </w:r>
      <w:r w:rsidRPr="00C86949">
        <w:rPr>
          <w:rFonts w:ascii="Arial" w:hAnsi="Arial" w:cs="Arial"/>
          <w:noProof w:val="0"/>
          <w:sz w:val="20"/>
          <w:szCs w:val="20"/>
        </w:rPr>
        <w:t xml:space="preserve">przy współpracy </w:t>
      </w:r>
      <w:r>
        <w:rPr>
          <w:rFonts w:ascii="Arial" w:hAnsi="Arial" w:cs="Arial"/>
          <w:noProof w:val="0"/>
          <w:sz w:val="20"/>
          <w:szCs w:val="20"/>
        </w:rPr>
        <w:t>z</w:t>
      </w:r>
      <w:r w:rsidRPr="00C86949">
        <w:rPr>
          <w:rFonts w:ascii="Arial" w:hAnsi="Arial" w:cs="Arial"/>
          <w:noProof w:val="0"/>
          <w:sz w:val="20"/>
          <w:szCs w:val="20"/>
        </w:rPr>
        <w:t xml:space="preserve"> samorząd</w:t>
      </w:r>
      <w:r>
        <w:rPr>
          <w:rFonts w:ascii="Arial" w:hAnsi="Arial" w:cs="Arial"/>
          <w:noProof w:val="0"/>
          <w:sz w:val="20"/>
          <w:szCs w:val="20"/>
        </w:rPr>
        <w:t>ami</w:t>
      </w:r>
      <w:r w:rsidRPr="00C86949">
        <w:rPr>
          <w:rFonts w:ascii="Arial" w:hAnsi="Arial" w:cs="Arial"/>
          <w:noProof w:val="0"/>
          <w:sz w:val="20"/>
          <w:szCs w:val="20"/>
        </w:rPr>
        <w:t xml:space="preserve"> lokalny</w:t>
      </w:r>
      <w:r>
        <w:rPr>
          <w:rFonts w:ascii="Arial" w:hAnsi="Arial" w:cs="Arial"/>
          <w:noProof w:val="0"/>
          <w:sz w:val="20"/>
          <w:szCs w:val="20"/>
        </w:rPr>
        <w:t xml:space="preserve">mi i </w:t>
      </w:r>
      <w:r w:rsidRPr="00C86949">
        <w:rPr>
          <w:rFonts w:ascii="Arial" w:hAnsi="Arial" w:cs="Arial"/>
          <w:noProof w:val="0"/>
          <w:sz w:val="20"/>
          <w:szCs w:val="20"/>
        </w:rPr>
        <w:t>jednostkami pomocy społecznej</w:t>
      </w:r>
      <w:r>
        <w:rPr>
          <w:rFonts w:ascii="Arial" w:hAnsi="Arial" w:cs="Arial"/>
          <w:noProof w:val="0"/>
          <w:sz w:val="20"/>
          <w:szCs w:val="20"/>
        </w:rPr>
        <w:t>.</w:t>
      </w:r>
    </w:p>
    <w:p w14:paraId="78C68F53" w14:textId="42F1C399" w:rsidR="007F6B5F" w:rsidRDefault="006023FA" w:rsidP="00360F4F">
      <w:pPr>
        <w:spacing w:after="120" w:line="276" w:lineRule="auto"/>
        <w:ind w:firstLine="708"/>
        <w:jc w:val="both"/>
        <w:rPr>
          <w:rFonts w:ascii="Arial" w:hAnsi="Arial" w:cs="Arial"/>
          <w:noProof w:val="0"/>
          <w:sz w:val="20"/>
          <w:szCs w:val="20"/>
        </w:rPr>
      </w:pPr>
      <w:r w:rsidRPr="009D000E">
        <w:rPr>
          <w:rFonts w:ascii="Arial" w:hAnsi="Arial" w:cs="Arial"/>
          <w:noProof w:val="0"/>
          <w:sz w:val="20"/>
          <w:szCs w:val="20"/>
        </w:rPr>
        <w:t xml:space="preserve">Lecznictwo psychiatryczne specjalistyczne, jak również działalność szkoleniowa, powinna </w:t>
      </w:r>
      <w:r w:rsidR="002A72F1" w:rsidRPr="009D000E">
        <w:rPr>
          <w:rFonts w:ascii="Arial" w:hAnsi="Arial" w:cs="Arial"/>
          <w:noProof w:val="0"/>
          <w:sz w:val="20"/>
          <w:szCs w:val="20"/>
        </w:rPr>
        <w:t xml:space="preserve">w dalszym ciągu </w:t>
      </w:r>
      <w:r w:rsidRPr="009D000E">
        <w:rPr>
          <w:rFonts w:ascii="Arial" w:hAnsi="Arial" w:cs="Arial"/>
          <w:noProof w:val="0"/>
          <w:sz w:val="20"/>
          <w:szCs w:val="20"/>
        </w:rPr>
        <w:t xml:space="preserve">odbywać się w wiodących ośrodkach psychiatrii w Małopolsce, czyli specjalistycznych szpitalach psychiatrycznych w Krakowie i Andrychowie </w:t>
      </w:r>
      <w:r w:rsidR="00023FF8">
        <w:rPr>
          <w:rFonts w:ascii="Arial" w:hAnsi="Arial" w:cs="Arial"/>
          <w:noProof w:val="0"/>
          <w:sz w:val="20"/>
          <w:szCs w:val="20"/>
        </w:rPr>
        <w:t>oraz w</w:t>
      </w:r>
      <w:r w:rsidR="00023FF8" w:rsidRPr="009D000E">
        <w:rPr>
          <w:rFonts w:ascii="Arial" w:hAnsi="Arial" w:cs="Arial"/>
          <w:noProof w:val="0"/>
          <w:sz w:val="20"/>
          <w:szCs w:val="20"/>
        </w:rPr>
        <w:t xml:space="preserve"> </w:t>
      </w:r>
      <w:r w:rsidRPr="009D000E">
        <w:rPr>
          <w:rFonts w:ascii="Arial" w:hAnsi="Arial" w:cs="Arial"/>
          <w:noProof w:val="0"/>
          <w:sz w:val="20"/>
          <w:szCs w:val="20"/>
        </w:rPr>
        <w:t>Klinice Psychiatrii Szpitala Uniwersyteckiego w Krakowie.</w:t>
      </w:r>
      <w:r w:rsidR="001B4979" w:rsidRPr="009D000E">
        <w:rPr>
          <w:rFonts w:ascii="Arial" w:hAnsi="Arial" w:cs="Arial"/>
          <w:noProof w:val="0"/>
          <w:sz w:val="20"/>
          <w:szCs w:val="20"/>
        </w:rPr>
        <w:t xml:space="preserve"> </w:t>
      </w:r>
      <w:r w:rsidRPr="009D000E">
        <w:rPr>
          <w:rFonts w:ascii="Arial" w:hAnsi="Arial" w:cs="Arial"/>
          <w:noProof w:val="0"/>
          <w:sz w:val="20"/>
          <w:szCs w:val="20"/>
        </w:rPr>
        <w:t xml:space="preserve">Szpital </w:t>
      </w:r>
      <w:r w:rsidR="00023FF8">
        <w:rPr>
          <w:rFonts w:ascii="Arial" w:hAnsi="Arial" w:cs="Arial"/>
          <w:noProof w:val="0"/>
          <w:sz w:val="20"/>
          <w:szCs w:val="20"/>
        </w:rPr>
        <w:t>Kliniczny</w:t>
      </w:r>
      <w:r w:rsidR="00023FF8" w:rsidRPr="009D000E">
        <w:rPr>
          <w:rFonts w:ascii="Arial" w:hAnsi="Arial" w:cs="Arial"/>
          <w:noProof w:val="0"/>
          <w:sz w:val="20"/>
          <w:szCs w:val="20"/>
        </w:rPr>
        <w:t xml:space="preserve"> </w:t>
      </w:r>
      <w:r w:rsidRPr="009D000E">
        <w:rPr>
          <w:rFonts w:ascii="Arial" w:hAnsi="Arial" w:cs="Arial"/>
          <w:noProof w:val="0"/>
          <w:sz w:val="20"/>
          <w:szCs w:val="20"/>
        </w:rPr>
        <w:t>im. dr</w:t>
      </w:r>
      <w:r w:rsidR="00023FF8">
        <w:rPr>
          <w:rFonts w:ascii="Arial" w:hAnsi="Arial" w:cs="Arial"/>
          <w:noProof w:val="0"/>
          <w:sz w:val="20"/>
          <w:szCs w:val="20"/>
        </w:rPr>
        <w:t>.</w:t>
      </w:r>
      <w:r w:rsidRPr="009D000E">
        <w:rPr>
          <w:rFonts w:ascii="Arial" w:hAnsi="Arial" w:cs="Arial"/>
          <w:noProof w:val="0"/>
          <w:sz w:val="20"/>
          <w:szCs w:val="20"/>
        </w:rPr>
        <w:t xml:space="preserve"> J. Babińskiego</w:t>
      </w:r>
      <w:r w:rsidR="001B4979" w:rsidRPr="009D000E">
        <w:rPr>
          <w:rFonts w:ascii="Arial" w:hAnsi="Arial" w:cs="Arial"/>
          <w:noProof w:val="0"/>
          <w:sz w:val="20"/>
          <w:szCs w:val="20"/>
        </w:rPr>
        <w:t xml:space="preserve"> SPZOZ w Krakowie</w:t>
      </w:r>
      <w:r w:rsidRPr="009D000E">
        <w:rPr>
          <w:rFonts w:ascii="Arial" w:hAnsi="Arial" w:cs="Arial"/>
          <w:noProof w:val="0"/>
          <w:sz w:val="20"/>
          <w:szCs w:val="20"/>
        </w:rPr>
        <w:t>, jako wiodący ośrodek psychiatryczny, powinien pozostać jednostk</w:t>
      </w:r>
      <w:r w:rsidR="001B4979" w:rsidRPr="009D000E">
        <w:rPr>
          <w:rFonts w:ascii="Arial" w:hAnsi="Arial" w:cs="Arial"/>
          <w:noProof w:val="0"/>
          <w:sz w:val="20"/>
          <w:szCs w:val="20"/>
        </w:rPr>
        <w:t xml:space="preserve">ą specjalistyczną i szkoleniową. Szpital </w:t>
      </w:r>
      <w:r w:rsidR="00023FF8">
        <w:rPr>
          <w:rFonts w:ascii="Arial" w:hAnsi="Arial" w:cs="Arial"/>
          <w:noProof w:val="0"/>
          <w:sz w:val="20"/>
          <w:szCs w:val="20"/>
        </w:rPr>
        <w:t>ten</w:t>
      </w:r>
      <w:r w:rsidR="001B4979" w:rsidRPr="009D000E">
        <w:rPr>
          <w:rFonts w:ascii="Arial" w:hAnsi="Arial" w:cs="Arial"/>
          <w:noProof w:val="0"/>
          <w:sz w:val="20"/>
          <w:szCs w:val="20"/>
        </w:rPr>
        <w:t xml:space="preserve"> </w:t>
      </w:r>
      <w:r w:rsidRPr="009D000E">
        <w:rPr>
          <w:rFonts w:ascii="Arial" w:hAnsi="Arial" w:cs="Arial"/>
          <w:noProof w:val="0"/>
          <w:sz w:val="20"/>
          <w:szCs w:val="20"/>
        </w:rPr>
        <w:t xml:space="preserve">utworzył </w:t>
      </w:r>
      <w:r w:rsidR="009D000E" w:rsidRPr="009D000E">
        <w:rPr>
          <w:rFonts w:ascii="Arial" w:hAnsi="Arial" w:cs="Arial"/>
          <w:noProof w:val="0"/>
          <w:sz w:val="20"/>
          <w:szCs w:val="20"/>
        </w:rPr>
        <w:t>w 201</w:t>
      </w:r>
      <w:r w:rsidR="009D000E">
        <w:rPr>
          <w:rFonts w:ascii="Arial" w:hAnsi="Arial" w:cs="Arial"/>
          <w:noProof w:val="0"/>
          <w:sz w:val="20"/>
          <w:szCs w:val="20"/>
        </w:rPr>
        <w:t>7</w:t>
      </w:r>
      <w:r w:rsidR="009D000E" w:rsidRPr="009D000E">
        <w:rPr>
          <w:rFonts w:ascii="Arial" w:hAnsi="Arial" w:cs="Arial"/>
          <w:noProof w:val="0"/>
          <w:sz w:val="20"/>
          <w:szCs w:val="20"/>
        </w:rPr>
        <w:t xml:space="preserve"> roku </w:t>
      </w:r>
      <w:r w:rsidRPr="009D000E">
        <w:rPr>
          <w:rFonts w:ascii="Arial" w:hAnsi="Arial" w:cs="Arial"/>
          <w:noProof w:val="0"/>
          <w:sz w:val="20"/>
          <w:szCs w:val="20"/>
        </w:rPr>
        <w:t xml:space="preserve">w swojej </w:t>
      </w:r>
      <w:r w:rsidR="007F6B5F" w:rsidRPr="009D000E">
        <w:rPr>
          <w:rFonts w:ascii="Arial" w:hAnsi="Arial" w:cs="Arial"/>
          <w:noProof w:val="0"/>
          <w:sz w:val="20"/>
          <w:szCs w:val="20"/>
        </w:rPr>
        <w:t>struktur</w:t>
      </w:r>
      <w:r w:rsidR="007F6B5F">
        <w:rPr>
          <w:rFonts w:ascii="Arial" w:hAnsi="Arial" w:cs="Arial"/>
          <w:noProof w:val="0"/>
          <w:sz w:val="20"/>
          <w:szCs w:val="20"/>
        </w:rPr>
        <w:t>ze</w:t>
      </w:r>
      <w:r w:rsidR="007F6B5F" w:rsidRPr="009D000E">
        <w:rPr>
          <w:rFonts w:ascii="Arial" w:hAnsi="Arial" w:cs="Arial"/>
          <w:noProof w:val="0"/>
          <w:sz w:val="20"/>
          <w:szCs w:val="20"/>
        </w:rPr>
        <w:t xml:space="preserve"> </w:t>
      </w:r>
      <w:r w:rsidRPr="009D000E">
        <w:rPr>
          <w:rFonts w:ascii="Arial" w:hAnsi="Arial" w:cs="Arial"/>
          <w:noProof w:val="0"/>
          <w:sz w:val="20"/>
          <w:szCs w:val="20"/>
        </w:rPr>
        <w:t>organizacyjnej Ośrodek Edukacji, Badań i Rozwoju, którego działalno</w:t>
      </w:r>
      <w:r w:rsidR="001B4979" w:rsidRPr="009D000E">
        <w:rPr>
          <w:rFonts w:ascii="Arial" w:hAnsi="Arial" w:cs="Arial"/>
          <w:noProof w:val="0"/>
          <w:sz w:val="20"/>
          <w:szCs w:val="20"/>
        </w:rPr>
        <w:t>ść opiera się przede wszystkim na wykwalifikowanej kadrze</w:t>
      </w:r>
      <w:r w:rsidRPr="009D000E">
        <w:rPr>
          <w:rFonts w:ascii="Arial" w:hAnsi="Arial" w:cs="Arial"/>
          <w:noProof w:val="0"/>
          <w:sz w:val="20"/>
          <w:szCs w:val="20"/>
        </w:rPr>
        <w:t xml:space="preserve"> specjalistów, </w:t>
      </w:r>
      <w:r w:rsidR="00023FF8">
        <w:rPr>
          <w:rFonts w:ascii="Arial" w:hAnsi="Arial" w:cs="Arial"/>
          <w:noProof w:val="0"/>
          <w:sz w:val="20"/>
          <w:szCs w:val="20"/>
        </w:rPr>
        <w:t>co</w:t>
      </w:r>
      <w:r w:rsidR="00023FF8" w:rsidRPr="009D000E">
        <w:rPr>
          <w:rFonts w:ascii="Arial" w:hAnsi="Arial" w:cs="Arial"/>
          <w:noProof w:val="0"/>
          <w:sz w:val="20"/>
          <w:szCs w:val="20"/>
        </w:rPr>
        <w:t xml:space="preserve"> </w:t>
      </w:r>
      <w:r w:rsidR="001B4979" w:rsidRPr="009D000E">
        <w:rPr>
          <w:rFonts w:ascii="Arial" w:hAnsi="Arial" w:cs="Arial"/>
          <w:noProof w:val="0"/>
          <w:sz w:val="20"/>
          <w:szCs w:val="20"/>
        </w:rPr>
        <w:t xml:space="preserve">może stanowić istotne wsparcie </w:t>
      </w:r>
      <w:r w:rsidRPr="009D000E">
        <w:rPr>
          <w:rFonts w:ascii="Arial" w:hAnsi="Arial" w:cs="Arial"/>
          <w:noProof w:val="0"/>
          <w:sz w:val="20"/>
          <w:szCs w:val="20"/>
        </w:rPr>
        <w:t>dla rozwoju opieki psychiatrycznej w Polsce oraz inicjować prowadzenie badań naukowych i szkoleń</w:t>
      </w:r>
      <w:r w:rsidR="00023FF8">
        <w:rPr>
          <w:rFonts w:ascii="Arial" w:hAnsi="Arial" w:cs="Arial"/>
          <w:noProof w:val="0"/>
          <w:sz w:val="20"/>
          <w:szCs w:val="20"/>
        </w:rPr>
        <w:t xml:space="preserve"> specjalistycznych.</w:t>
      </w:r>
      <w:r w:rsidRPr="009D000E">
        <w:rPr>
          <w:rFonts w:ascii="Arial" w:hAnsi="Arial" w:cs="Arial"/>
          <w:noProof w:val="0"/>
          <w:sz w:val="20"/>
          <w:szCs w:val="20"/>
        </w:rPr>
        <w:t xml:space="preserve"> </w:t>
      </w:r>
    </w:p>
    <w:p w14:paraId="795C9DCA" w14:textId="77C2F519" w:rsidR="006023FA" w:rsidRPr="009D000E" w:rsidRDefault="007E1E92" w:rsidP="00360F4F">
      <w:pPr>
        <w:spacing w:after="120" w:line="276" w:lineRule="auto"/>
        <w:ind w:firstLine="708"/>
        <w:jc w:val="both"/>
        <w:rPr>
          <w:rFonts w:ascii="Arial" w:hAnsi="Arial" w:cs="Arial"/>
          <w:noProof w:val="0"/>
          <w:sz w:val="20"/>
          <w:szCs w:val="20"/>
        </w:rPr>
      </w:pPr>
      <w:r>
        <w:rPr>
          <w:rFonts w:ascii="Arial" w:hAnsi="Arial" w:cs="Arial"/>
          <w:noProof w:val="0"/>
          <w:sz w:val="20"/>
          <w:szCs w:val="20"/>
        </w:rPr>
        <w:t>W Programie z</w:t>
      </w:r>
      <w:r w:rsidR="006023FA" w:rsidRPr="009D000E">
        <w:rPr>
          <w:rFonts w:ascii="Arial" w:hAnsi="Arial" w:cs="Arial"/>
          <w:noProof w:val="0"/>
          <w:sz w:val="20"/>
          <w:szCs w:val="20"/>
        </w:rPr>
        <w:t>wrócono uwagę na bardzo niekorzystną sytuację finansową psychiatrycznego lecznictwa stacjonarnego w Polsce jak również w Małopolsce, skutkiem czego szpitale psychiatryczne, a także większość oddziałów psychiatrycznych funkcjonujących przy szpitalach wielospecjalistycznych, generuj</w:t>
      </w:r>
      <w:r w:rsidR="003E6373">
        <w:rPr>
          <w:rFonts w:ascii="Arial" w:hAnsi="Arial" w:cs="Arial"/>
          <w:noProof w:val="0"/>
          <w:sz w:val="20"/>
          <w:szCs w:val="20"/>
        </w:rPr>
        <w:t>e</w:t>
      </w:r>
      <w:r w:rsidR="006023FA" w:rsidRPr="009D000E">
        <w:rPr>
          <w:rFonts w:ascii="Arial" w:hAnsi="Arial" w:cs="Arial"/>
          <w:noProof w:val="0"/>
          <w:sz w:val="20"/>
          <w:szCs w:val="20"/>
        </w:rPr>
        <w:t xml:space="preserve"> straty finansowe</w:t>
      </w:r>
      <w:r w:rsidR="00D85E25" w:rsidRPr="009D000E">
        <w:rPr>
          <w:rFonts w:ascii="Arial" w:hAnsi="Arial" w:cs="Arial"/>
          <w:noProof w:val="0"/>
          <w:sz w:val="20"/>
          <w:szCs w:val="20"/>
        </w:rPr>
        <w:t>, pomimo tego, że wskaźniki wykorzystania łóżek zwykle zbliżają się do 100% lub przekraczają tę wartość</w:t>
      </w:r>
      <w:r w:rsidR="006023FA" w:rsidRPr="009D000E">
        <w:rPr>
          <w:rFonts w:ascii="Arial" w:hAnsi="Arial" w:cs="Arial"/>
          <w:noProof w:val="0"/>
          <w:sz w:val="20"/>
          <w:szCs w:val="20"/>
        </w:rPr>
        <w:t>.</w:t>
      </w:r>
      <w:r w:rsidR="00D85E25" w:rsidRPr="009D000E">
        <w:rPr>
          <w:rFonts w:ascii="Arial" w:hAnsi="Arial" w:cs="Arial"/>
          <w:noProof w:val="0"/>
          <w:sz w:val="20"/>
          <w:szCs w:val="20"/>
        </w:rPr>
        <w:t xml:space="preserve"> Należy dążyć do </w:t>
      </w:r>
      <w:r w:rsidR="007C7DC6">
        <w:rPr>
          <w:rFonts w:ascii="Arial" w:hAnsi="Arial" w:cs="Arial"/>
          <w:noProof w:val="0"/>
          <w:sz w:val="20"/>
          <w:szCs w:val="20"/>
        </w:rPr>
        <w:t xml:space="preserve">osiągnięcia </w:t>
      </w:r>
      <w:r w:rsidR="00D85E25" w:rsidRPr="009D000E">
        <w:rPr>
          <w:rFonts w:ascii="Arial" w:hAnsi="Arial" w:cs="Arial"/>
          <w:noProof w:val="0"/>
          <w:sz w:val="20"/>
          <w:szCs w:val="20"/>
        </w:rPr>
        <w:t>takiego poziomu finansowania opieki psychiatrycznej i leczenia uzależnień</w:t>
      </w:r>
      <w:r w:rsidR="007C7DC6">
        <w:rPr>
          <w:rFonts w:ascii="Arial" w:hAnsi="Arial" w:cs="Arial"/>
          <w:noProof w:val="0"/>
          <w:sz w:val="20"/>
          <w:szCs w:val="20"/>
        </w:rPr>
        <w:t xml:space="preserve"> przez publicznego płatnika świadczeń zdrowotnych,</w:t>
      </w:r>
      <w:r w:rsidR="007C7DC6" w:rsidRPr="009D000E">
        <w:rPr>
          <w:rFonts w:ascii="Arial" w:hAnsi="Arial" w:cs="Arial"/>
          <w:noProof w:val="0"/>
          <w:sz w:val="20"/>
          <w:szCs w:val="20"/>
        </w:rPr>
        <w:t xml:space="preserve"> </w:t>
      </w:r>
      <w:r w:rsidR="00D85E25" w:rsidRPr="009D000E">
        <w:rPr>
          <w:rFonts w:ascii="Arial" w:hAnsi="Arial" w:cs="Arial"/>
          <w:noProof w:val="0"/>
          <w:sz w:val="20"/>
          <w:szCs w:val="20"/>
        </w:rPr>
        <w:t>który umożliwi prawidłowy rozwój t</w:t>
      </w:r>
      <w:r w:rsidR="007C7DC6">
        <w:rPr>
          <w:rFonts w:ascii="Arial" w:hAnsi="Arial" w:cs="Arial"/>
          <w:noProof w:val="0"/>
          <w:sz w:val="20"/>
          <w:szCs w:val="20"/>
        </w:rPr>
        <w:t>ego segmentu</w:t>
      </w:r>
      <w:r w:rsidR="00D85E25" w:rsidRPr="009D000E">
        <w:rPr>
          <w:rFonts w:ascii="Arial" w:hAnsi="Arial" w:cs="Arial"/>
          <w:noProof w:val="0"/>
          <w:sz w:val="20"/>
          <w:szCs w:val="20"/>
        </w:rPr>
        <w:t xml:space="preserve"> </w:t>
      </w:r>
      <w:r w:rsidR="007C7DC6">
        <w:rPr>
          <w:rFonts w:ascii="Arial" w:hAnsi="Arial" w:cs="Arial"/>
          <w:noProof w:val="0"/>
          <w:sz w:val="20"/>
          <w:szCs w:val="20"/>
        </w:rPr>
        <w:t>opieki</w:t>
      </w:r>
      <w:r w:rsidR="00D85E25" w:rsidRPr="009D000E">
        <w:rPr>
          <w:rFonts w:ascii="Arial" w:hAnsi="Arial" w:cs="Arial"/>
          <w:noProof w:val="0"/>
          <w:sz w:val="20"/>
          <w:szCs w:val="20"/>
        </w:rPr>
        <w:t xml:space="preserve"> zdrow</w:t>
      </w:r>
      <w:r w:rsidR="007C7DC6">
        <w:rPr>
          <w:rFonts w:ascii="Arial" w:hAnsi="Arial" w:cs="Arial"/>
          <w:noProof w:val="0"/>
          <w:sz w:val="20"/>
          <w:szCs w:val="20"/>
        </w:rPr>
        <w:t>otnej</w:t>
      </w:r>
      <w:r w:rsidR="00D85E25" w:rsidRPr="009D000E">
        <w:rPr>
          <w:rFonts w:ascii="Arial" w:hAnsi="Arial" w:cs="Arial"/>
          <w:noProof w:val="0"/>
          <w:sz w:val="20"/>
          <w:szCs w:val="20"/>
        </w:rPr>
        <w:t xml:space="preserve"> w perspektywie najbliższych lat. </w:t>
      </w:r>
      <w:r w:rsidR="006023FA" w:rsidRPr="009D000E">
        <w:rPr>
          <w:rFonts w:ascii="Arial" w:hAnsi="Arial" w:cs="Arial"/>
          <w:noProof w:val="0"/>
          <w:sz w:val="20"/>
          <w:szCs w:val="20"/>
        </w:rPr>
        <w:t>Zapotrzebowanie na</w:t>
      </w:r>
      <w:r w:rsidR="000764C9" w:rsidRPr="009D000E">
        <w:rPr>
          <w:rFonts w:ascii="Arial" w:hAnsi="Arial" w:cs="Arial"/>
          <w:noProof w:val="0"/>
          <w:sz w:val="20"/>
          <w:szCs w:val="20"/>
        </w:rPr>
        <w:t xml:space="preserve"> różne</w:t>
      </w:r>
      <w:r w:rsidR="006023FA" w:rsidRPr="009D000E">
        <w:rPr>
          <w:rFonts w:ascii="Arial" w:hAnsi="Arial" w:cs="Arial"/>
          <w:noProof w:val="0"/>
          <w:sz w:val="20"/>
          <w:szCs w:val="20"/>
        </w:rPr>
        <w:t xml:space="preserve"> formy lecznictwa psychiatrycznego zależy przede wszystkim od czynników populacyjnych i epidemiologicznych. Niemniej jednak na kształt opieki psychiatrycznej ma wpływ realna polityka zdrowotna państwa, poziom finansowania lecznictwa psychiatrycznego </w:t>
      </w:r>
      <w:r w:rsidR="007C7DC6">
        <w:rPr>
          <w:rFonts w:ascii="Arial" w:hAnsi="Arial" w:cs="Arial"/>
          <w:noProof w:val="0"/>
          <w:sz w:val="20"/>
          <w:szCs w:val="20"/>
        </w:rPr>
        <w:t xml:space="preserve">ze środków publicznych </w:t>
      </w:r>
      <w:r w:rsidR="006023FA" w:rsidRPr="009D000E">
        <w:rPr>
          <w:rFonts w:ascii="Arial" w:hAnsi="Arial" w:cs="Arial"/>
          <w:noProof w:val="0"/>
          <w:sz w:val="20"/>
          <w:szCs w:val="20"/>
        </w:rPr>
        <w:t>(zależny od wielu czynników, m.in. sytuacji gospodarczej w Polsce</w:t>
      </w:r>
      <w:r w:rsidR="007C7DC6">
        <w:rPr>
          <w:rFonts w:ascii="Arial" w:hAnsi="Arial" w:cs="Arial"/>
          <w:noProof w:val="0"/>
          <w:sz w:val="20"/>
          <w:szCs w:val="20"/>
        </w:rPr>
        <w:t>,</w:t>
      </w:r>
      <w:r w:rsidR="006023FA" w:rsidRPr="009D000E">
        <w:rPr>
          <w:rFonts w:ascii="Arial" w:hAnsi="Arial" w:cs="Arial"/>
          <w:noProof w:val="0"/>
          <w:sz w:val="20"/>
          <w:szCs w:val="20"/>
        </w:rPr>
        <w:t xml:space="preserve"> w </w:t>
      </w:r>
      <w:r w:rsidR="007C7DC6" w:rsidRPr="009D000E">
        <w:rPr>
          <w:rFonts w:ascii="Arial" w:hAnsi="Arial" w:cs="Arial"/>
          <w:noProof w:val="0"/>
          <w:sz w:val="20"/>
          <w:szCs w:val="20"/>
        </w:rPr>
        <w:t xml:space="preserve">kolejnych </w:t>
      </w:r>
      <w:r w:rsidR="006023FA" w:rsidRPr="009D000E">
        <w:rPr>
          <w:rFonts w:ascii="Arial" w:hAnsi="Arial" w:cs="Arial"/>
          <w:noProof w:val="0"/>
          <w:sz w:val="20"/>
          <w:szCs w:val="20"/>
        </w:rPr>
        <w:t>latach), skuteczność w rozwijaniu innych niż stacjonarne form</w:t>
      </w:r>
      <w:r w:rsidR="00AA1922">
        <w:rPr>
          <w:rFonts w:ascii="Arial" w:hAnsi="Arial" w:cs="Arial"/>
          <w:noProof w:val="0"/>
          <w:sz w:val="20"/>
          <w:szCs w:val="20"/>
        </w:rPr>
        <w:t>y</w:t>
      </w:r>
      <w:r w:rsidR="006023FA" w:rsidRPr="009D000E">
        <w:rPr>
          <w:rFonts w:ascii="Arial" w:hAnsi="Arial" w:cs="Arial"/>
          <w:noProof w:val="0"/>
          <w:sz w:val="20"/>
          <w:szCs w:val="20"/>
        </w:rPr>
        <w:t xml:space="preserve"> lecznictwa psychiatrycznego w Małopolsce, w tym w szczególności opieki środowiskowej oraz stopień koordynacji leczenia szpitalnego i pozaszpitalnego.</w:t>
      </w:r>
    </w:p>
    <w:p w14:paraId="3FE8DB0F" w14:textId="475F7143" w:rsidR="008761F2" w:rsidRDefault="007C7DC6" w:rsidP="00360F4F">
      <w:pPr>
        <w:spacing w:after="120" w:line="276" w:lineRule="auto"/>
        <w:ind w:firstLine="708"/>
        <w:jc w:val="both"/>
        <w:rPr>
          <w:rFonts w:ascii="Arial" w:hAnsi="Arial" w:cs="Arial"/>
          <w:noProof w:val="0"/>
          <w:sz w:val="20"/>
          <w:szCs w:val="20"/>
        </w:rPr>
      </w:pPr>
      <w:r>
        <w:rPr>
          <w:rFonts w:ascii="Arial" w:hAnsi="Arial" w:cs="Arial"/>
          <w:noProof w:val="0"/>
          <w:sz w:val="20"/>
          <w:szCs w:val="20"/>
        </w:rPr>
        <w:t>M</w:t>
      </w:r>
      <w:r w:rsidR="006023FA" w:rsidRPr="0027200A">
        <w:rPr>
          <w:rFonts w:ascii="Arial" w:hAnsi="Arial" w:cs="Arial"/>
          <w:noProof w:val="0"/>
          <w:sz w:val="20"/>
          <w:szCs w:val="20"/>
        </w:rPr>
        <w:t xml:space="preserve">ając na uwadze </w:t>
      </w:r>
      <w:r>
        <w:rPr>
          <w:rFonts w:ascii="Arial" w:hAnsi="Arial" w:cs="Arial"/>
          <w:noProof w:val="0"/>
          <w:sz w:val="20"/>
          <w:szCs w:val="20"/>
        </w:rPr>
        <w:t xml:space="preserve">rosnące potrzeby mieszkańców Małopolski w zakresie </w:t>
      </w:r>
      <w:r w:rsidR="006023FA" w:rsidRPr="0027200A">
        <w:rPr>
          <w:rFonts w:ascii="Arial" w:hAnsi="Arial" w:cs="Arial"/>
          <w:noProof w:val="0"/>
          <w:sz w:val="20"/>
          <w:szCs w:val="20"/>
        </w:rPr>
        <w:t>ochron</w:t>
      </w:r>
      <w:r w:rsidR="00184DCA">
        <w:rPr>
          <w:rFonts w:ascii="Arial" w:hAnsi="Arial" w:cs="Arial"/>
          <w:noProof w:val="0"/>
          <w:sz w:val="20"/>
          <w:szCs w:val="20"/>
        </w:rPr>
        <w:t>y</w:t>
      </w:r>
      <w:r w:rsidR="006023FA" w:rsidRPr="0027200A">
        <w:rPr>
          <w:rFonts w:ascii="Arial" w:hAnsi="Arial" w:cs="Arial"/>
          <w:noProof w:val="0"/>
          <w:sz w:val="20"/>
          <w:szCs w:val="20"/>
        </w:rPr>
        <w:t xml:space="preserve"> zdrowia psychicznego oraz po przeprowadzeniu analizy najważniejszych zjawisk związanych z organizacją opieki, rozmieszczeniem zasobów i finansowaniem lecznictwa psychiatrycznego, zaproponowano następujące </w:t>
      </w:r>
      <w:r w:rsidR="003D762A">
        <w:rPr>
          <w:rFonts w:ascii="Arial" w:hAnsi="Arial" w:cs="Arial"/>
          <w:noProof w:val="0"/>
          <w:sz w:val="20"/>
          <w:szCs w:val="20"/>
        </w:rPr>
        <w:t>2</w:t>
      </w:r>
      <w:r w:rsidR="003D762A" w:rsidRPr="0027200A">
        <w:rPr>
          <w:rFonts w:ascii="Arial" w:hAnsi="Arial" w:cs="Arial"/>
          <w:noProof w:val="0"/>
          <w:sz w:val="20"/>
          <w:szCs w:val="20"/>
        </w:rPr>
        <w:t xml:space="preserve"> </w:t>
      </w:r>
      <w:r w:rsidR="006023FA" w:rsidRPr="0027200A">
        <w:rPr>
          <w:rFonts w:ascii="Arial" w:hAnsi="Arial" w:cs="Arial"/>
          <w:noProof w:val="0"/>
          <w:sz w:val="20"/>
          <w:szCs w:val="20"/>
        </w:rPr>
        <w:t>cele główne Programu</w:t>
      </w:r>
      <w:r w:rsidR="003374A8">
        <w:rPr>
          <w:rFonts w:ascii="Arial" w:hAnsi="Arial" w:cs="Arial"/>
          <w:noProof w:val="0"/>
          <w:sz w:val="20"/>
          <w:szCs w:val="20"/>
        </w:rPr>
        <w:t xml:space="preserve"> oraz </w:t>
      </w:r>
      <w:r w:rsidR="008761F2">
        <w:rPr>
          <w:rFonts w:ascii="Arial" w:hAnsi="Arial" w:cs="Arial"/>
          <w:noProof w:val="0"/>
          <w:sz w:val="20"/>
          <w:szCs w:val="20"/>
        </w:rPr>
        <w:t>cele szczegółowe</w:t>
      </w:r>
      <w:r w:rsidR="003374A8">
        <w:rPr>
          <w:rFonts w:ascii="Arial" w:hAnsi="Arial" w:cs="Arial"/>
          <w:noProof w:val="0"/>
          <w:sz w:val="20"/>
          <w:szCs w:val="20"/>
        </w:rPr>
        <w:t xml:space="preserve"> służące ich osiągnięciu</w:t>
      </w:r>
      <w:r w:rsidR="008761F2">
        <w:rPr>
          <w:rFonts w:ascii="Arial" w:hAnsi="Arial" w:cs="Arial"/>
          <w:noProof w:val="0"/>
          <w:sz w:val="20"/>
          <w:szCs w:val="20"/>
        </w:rPr>
        <w:t>.</w:t>
      </w:r>
    </w:p>
    <w:p w14:paraId="711E3974" w14:textId="577821BF" w:rsidR="0044128E" w:rsidRPr="0027200A" w:rsidRDefault="008761F2" w:rsidP="00CE200D">
      <w:pPr>
        <w:spacing w:after="120" w:line="276" w:lineRule="auto"/>
        <w:jc w:val="both"/>
        <w:rPr>
          <w:rFonts w:ascii="Arial" w:hAnsi="Arial" w:cs="Arial"/>
          <w:noProof w:val="0"/>
          <w:sz w:val="20"/>
          <w:szCs w:val="20"/>
        </w:rPr>
      </w:pPr>
      <w:r>
        <w:rPr>
          <w:rFonts w:ascii="Arial" w:hAnsi="Arial" w:cs="Arial"/>
          <w:noProof w:val="0"/>
          <w:sz w:val="20"/>
          <w:szCs w:val="20"/>
        </w:rPr>
        <w:t xml:space="preserve">Cele główne </w:t>
      </w:r>
      <w:r w:rsidRPr="008761F2">
        <w:rPr>
          <w:rFonts w:ascii="Arial" w:hAnsi="Arial" w:cs="Arial"/>
          <w:noProof w:val="0"/>
          <w:sz w:val="20"/>
          <w:szCs w:val="20"/>
        </w:rPr>
        <w:t>Małopolski</w:t>
      </w:r>
      <w:r>
        <w:rPr>
          <w:rFonts w:ascii="Arial" w:hAnsi="Arial" w:cs="Arial"/>
          <w:noProof w:val="0"/>
          <w:sz w:val="20"/>
          <w:szCs w:val="20"/>
        </w:rPr>
        <w:t>ego</w:t>
      </w:r>
      <w:r w:rsidRPr="008761F2">
        <w:rPr>
          <w:rFonts w:ascii="Arial" w:hAnsi="Arial" w:cs="Arial"/>
          <w:noProof w:val="0"/>
          <w:sz w:val="20"/>
          <w:szCs w:val="20"/>
        </w:rPr>
        <w:t xml:space="preserve"> Program</w:t>
      </w:r>
      <w:r>
        <w:rPr>
          <w:rFonts w:ascii="Arial" w:hAnsi="Arial" w:cs="Arial"/>
          <w:noProof w:val="0"/>
          <w:sz w:val="20"/>
          <w:szCs w:val="20"/>
        </w:rPr>
        <w:t>u</w:t>
      </w:r>
      <w:r w:rsidRPr="008761F2">
        <w:rPr>
          <w:rFonts w:ascii="Arial" w:hAnsi="Arial" w:cs="Arial"/>
          <w:noProof w:val="0"/>
          <w:sz w:val="20"/>
          <w:szCs w:val="20"/>
        </w:rPr>
        <w:t xml:space="preserve"> Ochrony Zdrowia Psychicznego na lata 2024-2030</w:t>
      </w:r>
      <w:r>
        <w:rPr>
          <w:rFonts w:ascii="Arial" w:hAnsi="Arial" w:cs="Arial"/>
          <w:noProof w:val="0"/>
          <w:sz w:val="20"/>
          <w:szCs w:val="20"/>
        </w:rPr>
        <w:t>:</w:t>
      </w:r>
    </w:p>
    <w:p w14:paraId="2F8F06B6" w14:textId="77777777" w:rsidR="0044128E" w:rsidRPr="0027200A" w:rsidRDefault="0027200A" w:rsidP="00527E40">
      <w:pPr>
        <w:pStyle w:val="Akapitzlist"/>
        <w:numPr>
          <w:ilvl w:val="0"/>
          <w:numId w:val="18"/>
        </w:numPr>
        <w:spacing w:after="120" w:line="276" w:lineRule="auto"/>
        <w:ind w:left="426" w:hanging="426"/>
        <w:contextualSpacing w:val="0"/>
        <w:jc w:val="both"/>
        <w:rPr>
          <w:rFonts w:ascii="Arial" w:hAnsi="Arial" w:cs="Arial"/>
          <w:noProof w:val="0"/>
          <w:sz w:val="20"/>
          <w:szCs w:val="20"/>
        </w:rPr>
      </w:pPr>
      <w:r w:rsidRPr="0027200A">
        <w:rPr>
          <w:rFonts w:ascii="Arial" w:hAnsi="Arial" w:cs="Arial"/>
          <w:noProof w:val="0"/>
          <w:sz w:val="20"/>
          <w:szCs w:val="20"/>
        </w:rPr>
        <w:t>Zapewnienie osobom z zaburzeniami psychicznymi, w tym osobom uzależnionym oraz doświadczającym kryzysu psychicznego, wszechstronnej i kompleksowej opieki i wsparcia adekwatnych do ich potrzeb</w:t>
      </w:r>
      <w:r w:rsidR="0044128E" w:rsidRPr="0027200A">
        <w:rPr>
          <w:rFonts w:ascii="Arial" w:hAnsi="Arial" w:cs="Arial"/>
          <w:noProof w:val="0"/>
          <w:sz w:val="20"/>
          <w:szCs w:val="20"/>
        </w:rPr>
        <w:t>.</w:t>
      </w:r>
    </w:p>
    <w:p w14:paraId="1D01396E" w14:textId="77777777" w:rsidR="0044128E" w:rsidRPr="0027200A" w:rsidRDefault="0027200A" w:rsidP="00527E40">
      <w:pPr>
        <w:pStyle w:val="Akapitzlist"/>
        <w:numPr>
          <w:ilvl w:val="0"/>
          <w:numId w:val="18"/>
        </w:numPr>
        <w:spacing w:after="120" w:line="276" w:lineRule="auto"/>
        <w:ind w:left="426" w:hanging="426"/>
        <w:contextualSpacing w:val="0"/>
        <w:jc w:val="both"/>
        <w:rPr>
          <w:rFonts w:ascii="Arial" w:hAnsi="Arial" w:cs="Arial"/>
          <w:noProof w:val="0"/>
          <w:sz w:val="20"/>
          <w:szCs w:val="20"/>
        </w:rPr>
      </w:pPr>
      <w:r w:rsidRPr="0027200A">
        <w:rPr>
          <w:rFonts w:ascii="Arial" w:hAnsi="Arial" w:cs="Arial"/>
          <w:noProof w:val="0"/>
          <w:sz w:val="20"/>
          <w:szCs w:val="20"/>
        </w:rPr>
        <w:t>Prowadzenie działań na rzecz zapobiegania stygmatyzacji i dyskryminacji osób z zaburzeniami psychicznymi</w:t>
      </w:r>
      <w:r w:rsidR="0044128E" w:rsidRPr="0027200A">
        <w:rPr>
          <w:rFonts w:ascii="Arial" w:hAnsi="Arial" w:cs="Arial"/>
          <w:noProof w:val="0"/>
          <w:sz w:val="20"/>
          <w:szCs w:val="20"/>
        </w:rPr>
        <w:t>.</w:t>
      </w:r>
    </w:p>
    <w:p w14:paraId="60C2F69E" w14:textId="4431B922" w:rsidR="008761F2" w:rsidRDefault="008761F2" w:rsidP="00360F4F">
      <w:pPr>
        <w:spacing w:after="120" w:line="276" w:lineRule="auto"/>
        <w:ind w:firstLine="426"/>
        <w:jc w:val="both"/>
        <w:rPr>
          <w:rFonts w:ascii="Arial" w:hAnsi="Arial" w:cs="Arial"/>
          <w:noProof w:val="0"/>
          <w:sz w:val="20"/>
          <w:szCs w:val="20"/>
        </w:rPr>
      </w:pPr>
      <w:r>
        <w:rPr>
          <w:rFonts w:ascii="Arial" w:hAnsi="Arial" w:cs="Arial"/>
          <w:noProof w:val="0"/>
          <w:sz w:val="20"/>
          <w:szCs w:val="20"/>
        </w:rPr>
        <w:t xml:space="preserve">Realizacja i monitorowanie Programu </w:t>
      </w:r>
      <w:r w:rsidRPr="00F43613">
        <w:rPr>
          <w:rFonts w:ascii="Arial" w:hAnsi="Arial" w:cs="Arial"/>
          <w:noProof w:val="0"/>
          <w:sz w:val="20"/>
          <w:szCs w:val="20"/>
        </w:rPr>
        <w:t>będzie odbywać się systematycznie przy współudziale wielu instytucji współpracujących</w:t>
      </w:r>
      <w:r>
        <w:rPr>
          <w:rFonts w:ascii="Arial" w:hAnsi="Arial" w:cs="Arial"/>
          <w:noProof w:val="0"/>
          <w:sz w:val="20"/>
          <w:szCs w:val="20"/>
        </w:rPr>
        <w:t>.</w:t>
      </w:r>
      <w:r w:rsidRPr="00F43613">
        <w:rPr>
          <w:rFonts w:ascii="Arial" w:hAnsi="Arial" w:cs="Arial"/>
          <w:noProof w:val="0"/>
          <w:sz w:val="20"/>
          <w:szCs w:val="20"/>
        </w:rPr>
        <w:t xml:space="preserve"> Departament Zdrowia, Rodziny, Równego Traktowania i Polityki Społecznej Urzędu Marszałkowskiego Województwa Małopolskiego, będzie</w:t>
      </w:r>
      <w:r>
        <w:rPr>
          <w:rFonts w:ascii="Arial" w:hAnsi="Arial" w:cs="Arial"/>
          <w:noProof w:val="0"/>
          <w:sz w:val="20"/>
          <w:szCs w:val="20"/>
        </w:rPr>
        <w:t xml:space="preserve"> sporządzał okresowe </w:t>
      </w:r>
      <w:r w:rsidRPr="00F43613">
        <w:rPr>
          <w:rFonts w:ascii="Arial" w:hAnsi="Arial" w:cs="Arial"/>
          <w:noProof w:val="0"/>
          <w:sz w:val="20"/>
          <w:szCs w:val="20"/>
        </w:rPr>
        <w:t>sprawozdani</w:t>
      </w:r>
      <w:r>
        <w:rPr>
          <w:rFonts w:ascii="Arial" w:hAnsi="Arial" w:cs="Arial"/>
          <w:noProof w:val="0"/>
          <w:sz w:val="20"/>
          <w:szCs w:val="20"/>
        </w:rPr>
        <w:t>a</w:t>
      </w:r>
      <w:r w:rsidRPr="00F43613">
        <w:rPr>
          <w:rFonts w:ascii="Arial" w:hAnsi="Arial" w:cs="Arial"/>
          <w:noProof w:val="0"/>
          <w:sz w:val="20"/>
          <w:szCs w:val="20"/>
        </w:rPr>
        <w:t xml:space="preserve"> z realizacji Małopolskiego Programu Ochrony Zdrowia Psychicznego na lata 20</w:t>
      </w:r>
      <w:r>
        <w:rPr>
          <w:rFonts w:ascii="Arial" w:hAnsi="Arial" w:cs="Arial"/>
          <w:noProof w:val="0"/>
          <w:sz w:val="20"/>
          <w:szCs w:val="20"/>
        </w:rPr>
        <w:t>24</w:t>
      </w:r>
      <w:r w:rsidRPr="00F43613">
        <w:rPr>
          <w:rFonts w:ascii="Arial" w:hAnsi="Arial" w:cs="Arial"/>
          <w:noProof w:val="0"/>
          <w:sz w:val="20"/>
          <w:szCs w:val="20"/>
        </w:rPr>
        <w:t>-20</w:t>
      </w:r>
      <w:r>
        <w:rPr>
          <w:rFonts w:ascii="Arial" w:hAnsi="Arial" w:cs="Arial"/>
          <w:noProof w:val="0"/>
          <w:sz w:val="20"/>
          <w:szCs w:val="20"/>
        </w:rPr>
        <w:t>30</w:t>
      </w:r>
      <w:r w:rsidRPr="00F43613">
        <w:rPr>
          <w:rFonts w:ascii="Arial" w:hAnsi="Arial" w:cs="Arial"/>
          <w:noProof w:val="0"/>
          <w:sz w:val="20"/>
          <w:szCs w:val="20"/>
        </w:rPr>
        <w:t xml:space="preserve"> Zarządowi Województwa Małopolskiego oraz Komisji Sejmiku Województwa Małopolskiego </w:t>
      </w:r>
      <w:r>
        <w:rPr>
          <w:rFonts w:ascii="Arial" w:hAnsi="Arial" w:cs="Arial"/>
          <w:noProof w:val="0"/>
          <w:sz w:val="20"/>
          <w:szCs w:val="20"/>
        </w:rPr>
        <w:t>właściwej do spraw</w:t>
      </w:r>
      <w:r w:rsidRPr="00F43613">
        <w:rPr>
          <w:rFonts w:ascii="Arial" w:hAnsi="Arial" w:cs="Arial"/>
          <w:noProof w:val="0"/>
          <w:sz w:val="20"/>
          <w:szCs w:val="20"/>
        </w:rPr>
        <w:t xml:space="preserve"> ochron</w:t>
      </w:r>
      <w:r>
        <w:rPr>
          <w:rFonts w:ascii="Arial" w:hAnsi="Arial" w:cs="Arial"/>
          <w:noProof w:val="0"/>
          <w:sz w:val="20"/>
          <w:szCs w:val="20"/>
        </w:rPr>
        <w:t>y</w:t>
      </w:r>
      <w:r w:rsidRPr="00F43613">
        <w:rPr>
          <w:rFonts w:ascii="Arial" w:hAnsi="Arial" w:cs="Arial"/>
          <w:noProof w:val="0"/>
          <w:sz w:val="20"/>
          <w:szCs w:val="20"/>
        </w:rPr>
        <w:t xml:space="preserve"> zdrowia.</w:t>
      </w:r>
    </w:p>
    <w:p w14:paraId="7DD64D31" w14:textId="77777777" w:rsidR="006023FA" w:rsidRPr="0027200A" w:rsidRDefault="006023FA" w:rsidP="0027200A">
      <w:pPr>
        <w:spacing w:after="120" w:line="276" w:lineRule="auto"/>
        <w:jc w:val="both"/>
        <w:rPr>
          <w:rFonts w:ascii="Arial" w:hAnsi="Arial" w:cs="Arial"/>
          <w:noProof w:val="0"/>
          <w:sz w:val="20"/>
          <w:szCs w:val="20"/>
        </w:rPr>
      </w:pPr>
      <w:r w:rsidRPr="0027200A">
        <w:rPr>
          <w:rFonts w:ascii="Arial" w:hAnsi="Arial" w:cs="Arial"/>
          <w:noProof w:val="0"/>
          <w:sz w:val="20"/>
          <w:szCs w:val="20"/>
        </w:rPr>
        <w:t>Przewiduje się, że realizacja Małopolskiego Programu Ochrony Zdrowia Psychicznego na lata 20</w:t>
      </w:r>
      <w:r w:rsidR="0027200A">
        <w:rPr>
          <w:rFonts w:ascii="Arial" w:hAnsi="Arial" w:cs="Arial"/>
          <w:noProof w:val="0"/>
          <w:sz w:val="20"/>
          <w:szCs w:val="20"/>
        </w:rPr>
        <w:t>24</w:t>
      </w:r>
      <w:r w:rsidRPr="0027200A">
        <w:rPr>
          <w:rFonts w:ascii="Arial" w:hAnsi="Arial" w:cs="Arial"/>
          <w:noProof w:val="0"/>
          <w:sz w:val="20"/>
          <w:szCs w:val="20"/>
        </w:rPr>
        <w:t>-20</w:t>
      </w:r>
      <w:r w:rsidR="0027200A">
        <w:rPr>
          <w:rFonts w:ascii="Arial" w:hAnsi="Arial" w:cs="Arial"/>
          <w:noProof w:val="0"/>
          <w:sz w:val="20"/>
          <w:szCs w:val="20"/>
        </w:rPr>
        <w:t xml:space="preserve">30 </w:t>
      </w:r>
      <w:r w:rsidRPr="0027200A">
        <w:rPr>
          <w:rFonts w:ascii="Arial" w:hAnsi="Arial" w:cs="Arial"/>
          <w:noProof w:val="0"/>
          <w:sz w:val="20"/>
          <w:szCs w:val="20"/>
        </w:rPr>
        <w:t>przyczyni się m.in. do:</w:t>
      </w:r>
    </w:p>
    <w:p w14:paraId="215C51D4" w14:textId="5980FBE6" w:rsidR="0044128E" w:rsidRPr="0027200A" w:rsidRDefault="00BA323E" w:rsidP="003B77CE">
      <w:pPr>
        <w:pStyle w:val="Akapitzlist"/>
        <w:numPr>
          <w:ilvl w:val="0"/>
          <w:numId w:val="19"/>
        </w:numPr>
        <w:spacing w:after="120" w:line="276" w:lineRule="auto"/>
        <w:contextualSpacing w:val="0"/>
        <w:jc w:val="both"/>
        <w:rPr>
          <w:rFonts w:ascii="Arial" w:hAnsi="Arial" w:cs="Arial"/>
          <w:noProof w:val="0"/>
          <w:sz w:val="20"/>
          <w:szCs w:val="20"/>
        </w:rPr>
      </w:pPr>
      <w:r>
        <w:rPr>
          <w:rFonts w:ascii="Arial" w:hAnsi="Arial" w:cs="Arial"/>
          <w:noProof w:val="0"/>
          <w:sz w:val="20"/>
          <w:szCs w:val="20"/>
        </w:rPr>
        <w:t xml:space="preserve">dalszej </w:t>
      </w:r>
      <w:r w:rsidR="006023FA" w:rsidRPr="0027200A">
        <w:rPr>
          <w:rFonts w:ascii="Arial" w:hAnsi="Arial" w:cs="Arial"/>
          <w:noProof w:val="0"/>
          <w:sz w:val="20"/>
          <w:szCs w:val="20"/>
        </w:rPr>
        <w:t>poprawy rozmieszczenia zasobów opieki psychiatrycznej,</w:t>
      </w:r>
    </w:p>
    <w:p w14:paraId="6DBC03C3" w14:textId="77777777" w:rsidR="0044128E" w:rsidRPr="0027200A" w:rsidRDefault="006023FA" w:rsidP="003B77CE">
      <w:pPr>
        <w:pStyle w:val="Akapitzlist"/>
        <w:numPr>
          <w:ilvl w:val="0"/>
          <w:numId w:val="19"/>
        </w:numPr>
        <w:spacing w:after="120" w:line="276" w:lineRule="auto"/>
        <w:contextualSpacing w:val="0"/>
        <w:jc w:val="both"/>
        <w:rPr>
          <w:rFonts w:ascii="Arial" w:hAnsi="Arial" w:cs="Arial"/>
          <w:noProof w:val="0"/>
          <w:sz w:val="20"/>
          <w:szCs w:val="20"/>
        </w:rPr>
      </w:pPr>
      <w:r w:rsidRPr="0027200A">
        <w:rPr>
          <w:rFonts w:ascii="Arial" w:hAnsi="Arial" w:cs="Arial"/>
          <w:noProof w:val="0"/>
          <w:sz w:val="20"/>
          <w:szCs w:val="20"/>
        </w:rPr>
        <w:t>integracji różnych form opieki psychiatrycznej,</w:t>
      </w:r>
    </w:p>
    <w:p w14:paraId="60E93032" w14:textId="77777777" w:rsidR="0044128E" w:rsidRPr="0027200A" w:rsidRDefault="006023FA" w:rsidP="003B77CE">
      <w:pPr>
        <w:pStyle w:val="Akapitzlist"/>
        <w:numPr>
          <w:ilvl w:val="0"/>
          <w:numId w:val="19"/>
        </w:numPr>
        <w:spacing w:after="120" w:line="276" w:lineRule="auto"/>
        <w:contextualSpacing w:val="0"/>
        <w:jc w:val="both"/>
        <w:rPr>
          <w:rFonts w:ascii="Arial" w:hAnsi="Arial" w:cs="Arial"/>
          <w:noProof w:val="0"/>
          <w:sz w:val="20"/>
          <w:szCs w:val="20"/>
        </w:rPr>
      </w:pPr>
      <w:r w:rsidRPr="0027200A">
        <w:rPr>
          <w:rFonts w:ascii="Arial" w:hAnsi="Arial" w:cs="Arial"/>
          <w:noProof w:val="0"/>
          <w:sz w:val="20"/>
          <w:szCs w:val="20"/>
        </w:rPr>
        <w:t>kształtowania zachowań prozdrowotnych w sferze zdrowia psychicznego,</w:t>
      </w:r>
    </w:p>
    <w:p w14:paraId="6CEADEC7" w14:textId="247B0D77" w:rsidR="006023FA" w:rsidRPr="0027200A" w:rsidRDefault="00BA323E" w:rsidP="003B77CE">
      <w:pPr>
        <w:pStyle w:val="Akapitzlist"/>
        <w:numPr>
          <w:ilvl w:val="0"/>
          <w:numId w:val="19"/>
        </w:numPr>
        <w:spacing w:after="120" w:line="276" w:lineRule="auto"/>
        <w:contextualSpacing w:val="0"/>
        <w:jc w:val="both"/>
        <w:rPr>
          <w:rFonts w:ascii="Arial" w:hAnsi="Arial" w:cs="Arial"/>
          <w:noProof w:val="0"/>
          <w:sz w:val="20"/>
          <w:szCs w:val="20"/>
        </w:rPr>
      </w:pPr>
      <w:r>
        <w:rPr>
          <w:rFonts w:ascii="Arial" w:hAnsi="Arial" w:cs="Arial"/>
          <w:noProof w:val="0"/>
          <w:sz w:val="20"/>
          <w:szCs w:val="20"/>
        </w:rPr>
        <w:t>kompleksowego</w:t>
      </w:r>
      <w:r w:rsidRPr="0027200A">
        <w:rPr>
          <w:rFonts w:ascii="Arial" w:hAnsi="Arial" w:cs="Arial"/>
          <w:noProof w:val="0"/>
          <w:sz w:val="20"/>
          <w:szCs w:val="20"/>
        </w:rPr>
        <w:t xml:space="preserve"> </w:t>
      </w:r>
      <w:r w:rsidR="006023FA" w:rsidRPr="0027200A">
        <w:rPr>
          <w:rFonts w:ascii="Arial" w:hAnsi="Arial" w:cs="Arial"/>
          <w:noProof w:val="0"/>
          <w:sz w:val="20"/>
          <w:szCs w:val="20"/>
        </w:rPr>
        <w:t>wsparcia i pomocy rodzinie osoby chorującej psychicznej</w:t>
      </w:r>
      <w:r w:rsidR="0027200A">
        <w:rPr>
          <w:rFonts w:ascii="Arial" w:hAnsi="Arial" w:cs="Arial"/>
          <w:noProof w:val="0"/>
          <w:sz w:val="20"/>
          <w:szCs w:val="20"/>
        </w:rPr>
        <w:t>.</w:t>
      </w:r>
    </w:p>
    <w:p w14:paraId="097178B9" w14:textId="435821DB" w:rsidR="007B74E7" w:rsidRPr="00A103FB" w:rsidRDefault="008761F2" w:rsidP="007B74E7">
      <w:pPr>
        <w:spacing w:after="120" w:line="276" w:lineRule="auto"/>
        <w:jc w:val="both"/>
        <w:rPr>
          <w:rFonts w:ascii="Arial" w:hAnsi="Arial" w:cs="Arial"/>
          <w:noProof w:val="0"/>
          <w:sz w:val="20"/>
          <w:szCs w:val="20"/>
        </w:rPr>
      </w:pPr>
      <w:r w:rsidRPr="00F43613">
        <w:rPr>
          <w:rFonts w:ascii="Arial" w:hAnsi="Arial" w:cs="Arial"/>
          <w:noProof w:val="0"/>
          <w:sz w:val="20"/>
          <w:szCs w:val="20"/>
        </w:rPr>
        <w:t xml:space="preserve">Osiągnięcie założonych w Programie celów </w:t>
      </w:r>
      <w:r>
        <w:rPr>
          <w:rFonts w:ascii="Arial" w:hAnsi="Arial" w:cs="Arial"/>
          <w:noProof w:val="0"/>
          <w:sz w:val="20"/>
          <w:szCs w:val="20"/>
        </w:rPr>
        <w:t>głównych</w:t>
      </w:r>
      <w:r w:rsidRPr="00F43613">
        <w:rPr>
          <w:rFonts w:ascii="Arial" w:hAnsi="Arial" w:cs="Arial"/>
          <w:noProof w:val="0"/>
          <w:sz w:val="20"/>
          <w:szCs w:val="20"/>
        </w:rPr>
        <w:t xml:space="preserve"> </w:t>
      </w:r>
      <w:r w:rsidR="008F0627">
        <w:rPr>
          <w:rFonts w:ascii="Arial" w:hAnsi="Arial" w:cs="Arial"/>
          <w:noProof w:val="0"/>
          <w:sz w:val="20"/>
          <w:szCs w:val="20"/>
        </w:rPr>
        <w:t>wymagać będzie</w:t>
      </w:r>
      <w:r w:rsidRPr="00F43613">
        <w:rPr>
          <w:rFonts w:ascii="Arial" w:hAnsi="Arial" w:cs="Arial"/>
          <w:noProof w:val="0"/>
          <w:sz w:val="20"/>
          <w:szCs w:val="20"/>
        </w:rPr>
        <w:t xml:space="preserve"> współdziałania licznych realizatorów oraz partnerów</w:t>
      </w:r>
      <w:r>
        <w:rPr>
          <w:rFonts w:ascii="Arial" w:hAnsi="Arial" w:cs="Arial"/>
          <w:noProof w:val="0"/>
          <w:sz w:val="20"/>
          <w:szCs w:val="20"/>
        </w:rPr>
        <w:t xml:space="preserve"> instytucjonalnych i społecznych.</w:t>
      </w:r>
      <w:r w:rsidR="00B721CA">
        <w:rPr>
          <w:rFonts w:ascii="Arial" w:hAnsi="Arial" w:cs="Arial"/>
          <w:noProof w:val="0"/>
          <w:sz w:val="20"/>
          <w:szCs w:val="20"/>
        </w:rPr>
        <w:t xml:space="preserve"> </w:t>
      </w:r>
    </w:p>
    <w:p w14:paraId="61311192" w14:textId="77777777" w:rsidR="007B74E7" w:rsidRPr="00A103FB" w:rsidRDefault="007B74E7">
      <w:pPr>
        <w:rPr>
          <w:rFonts w:ascii="Arial" w:hAnsi="Arial" w:cs="Arial"/>
          <w:noProof w:val="0"/>
          <w:sz w:val="20"/>
          <w:szCs w:val="20"/>
        </w:rPr>
      </w:pPr>
      <w:r w:rsidRPr="00A103FB">
        <w:rPr>
          <w:rFonts w:ascii="Arial" w:hAnsi="Arial" w:cs="Arial"/>
          <w:noProof w:val="0"/>
          <w:sz w:val="20"/>
          <w:szCs w:val="20"/>
        </w:rPr>
        <w:br w:type="page"/>
      </w:r>
    </w:p>
    <w:p w14:paraId="327BE901" w14:textId="77777777" w:rsidR="007B74E7" w:rsidRPr="00A103FB" w:rsidRDefault="007B74E7" w:rsidP="007B74E7">
      <w:pPr>
        <w:spacing w:after="240" w:line="276" w:lineRule="auto"/>
        <w:jc w:val="both"/>
        <w:rPr>
          <w:rFonts w:ascii="Arial" w:hAnsi="Arial" w:cs="Arial"/>
          <w:b/>
          <w:noProof w:val="0"/>
          <w:color w:val="92D050"/>
          <w:sz w:val="32"/>
          <w:szCs w:val="32"/>
        </w:rPr>
      </w:pPr>
      <w:r w:rsidRPr="00A103FB">
        <w:rPr>
          <w:rFonts w:ascii="Arial" w:hAnsi="Arial" w:cs="Arial"/>
          <w:b/>
          <w:noProof w:val="0"/>
          <w:color w:val="92D050"/>
          <w:sz w:val="32"/>
          <w:szCs w:val="32"/>
        </w:rPr>
        <w:t>Bibliografia</w:t>
      </w:r>
    </w:p>
    <w:p w14:paraId="56A69278" w14:textId="5E3FE45C" w:rsidR="007B74E7" w:rsidRPr="008C1FA8" w:rsidRDefault="007B74E7" w:rsidP="00FE704D">
      <w:pPr>
        <w:pStyle w:val="Akapitzlist"/>
        <w:numPr>
          <w:ilvl w:val="0"/>
          <w:numId w:val="17"/>
        </w:numPr>
        <w:spacing w:after="120" w:line="276" w:lineRule="auto"/>
        <w:ind w:left="425" w:hanging="425"/>
        <w:jc w:val="both"/>
        <w:rPr>
          <w:rFonts w:ascii="Arial" w:hAnsi="Arial" w:cs="Arial"/>
          <w:noProof w:val="0"/>
          <w:sz w:val="20"/>
          <w:szCs w:val="20"/>
        </w:rPr>
      </w:pPr>
      <w:r w:rsidRPr="0014765B">
        <w:rPr>
          <w:rFonts w:ascii="Arial" w:hAnsi="Arial" w:cs="Arial"/>
          <w:noProof w:val="0"/>
          <w:sz w:val="20"/>
          <w:szCs w:val="20"/>
        </w:rPr>
        <w:t>Ustawa z dnia 19 sierpnia 1994 roku o ochronie zdrowia psychicznego</w:t>
      </w:r>
      <w:r w:rsidR="00AB16BE">
        <w:rPr>
          <w:rFonts w:ascii="Arial" w:hAnsi="Arial" w:cs="Arial"/>
          <w:noProof w:val="0"/>
          <w:sz w:val="20"/>
          <w:szCs w:val="20"/>
        </w:rPr>
        <w:t xml:space="preserve">, </w:t>
      </w:r>
      <w:r w:rsidR="00AB16BE" w:rsidRPr="00AB16BE">
        <w:rPr>
          <w:rFonts w:ascii="Arial" w:hAnsi="Arial" w:cs="Arial"/>
          <w:noProof w:val="0"/>
          <w:sz w:val="20"/>
          <w:szCs w:val="20"/>
        </w:rPr>
        <w:t>t.j.</w:t>
      </w:r>
      <w:r w:rsidR="00AB16BE">
        <w:rPr>
          <w:rFonts w:ascii="Arial" w:hAnsi="Arial" w:cs="Arial"/>
          <w:noProof w:val="0"/>
          <w:sz w:val="20"/>
          <w:szCs w:val="20"/>
        </w:rPr>
        <w:t xml:space="preserve"> z </w:t>
      </w:r>
      <w:r w:rsidR="00AB16BE" w:rsidRPr="008C1FA8">
        <w:rPr>
          <w:rFonts w:ascii="Arial" w:hAnsi="Arial" w:cs="Arial"/>
          <w:noProof w:val="0"/>
          <w:sz w:val="20"/>
          <w:szCs w:val="20"/>
        </w:rPr>
        <w:t>Dz.U. z 2022 r.</w:t>
      </w:r>
      <w:r w:rsidR="00AB16BE">
        <w:rPr>
          <w:rFonts w:ascii="Arial" w:hAnsi="Arial" w:cs="Arial"/>
          <w:noProof w:val="0"/>
          <w:sz w:val="20"/>
          <w:szCs w:val="20"/>
        </w:rPr>
        <w:t xml:space="preserve"> </w:t>
      </w:r>
      <w:r w:rsidR="00AB16BE" w:rsidRPr="008C1FA8">
        <w:rPr>
          <w:rFonts w:ascii="Arial" w:hAnsi="Arial" w:cs="Arial"/>
          <w:noProof w:val="0"/>
          <w:sz w:val="20"/>
          <w:szCs w:val="20"/>
        </w:rPr>
        <w:t>poz. 2123 z p</w:t>
      </w:r>
      <w:r w:rsidR="00AB16BE">
        <w:rPr>
          <w:rFonts w:ascii="Arial" w:hAnsi="Arial" w:cs="Arial"/>
          <w:noProof w:val="0"/>
          <w:sz w:val="20"/>
          <w:szCs w:val="20"/>
        </w:rPr>
        <w:t>óźn. zm.</w:t>
      </w:r>
    </w:p>
    <w:p w14:paraId="4F4DEDE5" w14:textId="1A584841" w:rsidR="007B74E7" w:rsidRDefault="007B74E7" w:rsidP="00FE704D">
      <w:pPr>
        <w:pStyle w:val="Akapitzlist"/>
        <w:numPr>
          <w:ilvl w:val="0"/>
          <w:numId w:val="17"/>
        </w:numPr>
        <w:spacing w:after="120" w:line="276" w:lineRule="auto"/>
        <w:ind w:left="425" w:hanging="425"/>
        <w:jc w:val="both"/>
        <w:rPr>
          <w:rFonts w:ascii="Arial" w:hAnsi="Arial" w:cs="Arial"/>
          <w:noProof w:val="0"/>
          <w:sz w:val="20"/>
          <w:szCs w:val="20"/>
        </w:rPr>
      </w:pPr>
      <w:r w:rsidRPr="0014765B">
        <w:rPr>
          <w:rFonts w:ascii="Arial" w:hAnsi="Arial" w:cs="Arial"/>
          <w:noProof w:val="0"/>
          <w:sz w:val="20"/>
          <w:szCs w:val="20"/>
        </w:rPr>
        <w:t xml:space="preserve">Rozporządzenie Rady Ministrów z dnia </w:t>
      </w:r>
      <w:r w:rsidR="00045595">
        <w:rPr>
          <w:rFonts w:ascii="Arial" w:hAnsi="Arial" w:cs="Arial"/>
          <w:noProof w:val="0"/>
          <w:sz w:val="20"/>
          <w:szCs w:val="20"/>
        </w:rPr>
        <w:t>8</w:t>
      </w:r>
      <w:r w:rsidR="00045595" w:rsidRPr="0014765B">
        <w:rPr>
          <w:rFonts w:ascii="Arial" w:hAnsi="Arial" w:cs="Arial"/>
          <w:noProof w:val="0"/>
          <w:sz w:val="20"/>
          <w:szCs w:val="20"/>
        </w:rPr>
        <w:t xml:space="preserve"> </w:t>
      </w:r>
      <w:r w:rsidRPr="0014765B">
        <w:rPr>
          <w:rFonts w:ascii="Arial" w:hAnsi="Arial" w:cs="Arial"/>
          <w:noProof w:val="0"/>
          <w:sz w:val="20"/>
          <w:szCs w:val="20"/>
        </w:rPr>
        <w:t>lutego 2017 roku w sprawie Narodowego Programu Ochrony Zdrowia Psychicznego na lata 2017</w:t>
      </w:r>
      <w:r w:rsidR="00CD5691">
        <w:rPr>
          <w:rFonts w:ascii="Arial" w:hAnsi="Arial" w:cs="Arial"/>
          <w:noProof w:val="0"/>
          <w:sz w:val="20"/>
          <w:szCs w:val="20"/>
        </w:rPr>
        <w:t>-</w:t>
      </w:r>
      <w:r w:rsidRPr="0014765B">
        <w:rPr>
          <w:rFonts w:ascii="Arial" w:hAnsi="Arial" w:cs="Arial"/>
          <w:noProof w:val="0"/>
          <w:sz w:val="20"/>
          <w:szCs w:val="20"/>
        </w:rPr>
        <w:t>2022</w:t>
      </w:r>
      <w:r w:rsidR="00AB16BE">
        <w:rPr>
          <w:rFonts w:ascii="Arial" w:hAnsi="Arial" w:cs="Arial"/>
          <w:noProof w:val="0"/>
          <w:sz w:val="20"/>
          <w:szCs w:val="20"/>
        </w:rPr>
        <w:t>,</w:t>
      </w:r>
      <w:r w:rsidR="00AB16BE" w:rsidRPr="00AB16BE">
        <w:t xml:space="preserve"> </w:t>
      </w:r>
      <w:r w:rsidR="00AB16BE" w:rsidRPr="00AB16BE">
        <w:rPr>
          <w:rFonts w:ascii="Arial" w:hAnsi="Arial" w:cs="Arial"/>
          <w:noProof w:val="0"/>
          <w:sz w:val="20"/>
          <w:szCs w:val="20"/>
        </w:rPr>
        <w:t>Dz.U. 2017 poz. 458</w:t>
      </w:r>
      <w:r w:rsidRPr="0014765B">
        <w:rPr>
          <w:rFonts w:ascii="Arial" w:hAnsi="Arial" w:cs="Arial"/>
          <w:noProof w:val="0"/>
          <w:sz w:val="20"/>
          <w:szCs w:val="20"/>
        </w:rPr>
        <w:t>.</w:t>
      </w:r>
    </w:p>
    <w:p w14:paraId="7BAC3E08" w14:textId="7B20C77B" w:rsidR="0014765B" w:rsidRDefault="0014765B" w:rsidP="00FE704D">
      <w:pPr>
        <w:pStyle w:val="Akapitzlist"/>
        <w:numPr>
          <w:ilvl w:val="0"/>
          <w:numId w:val="17"/>
        </w:numPr>
        <w:spacing w:after="120" w:line="276" w:lineRule="auto"/>
        <w:ind w:left="425" w:hanging="425"/>
        <w:jc w:val="both"/>
        <w:rPr>
          <w:rFonts w:ascii="Arial" w:hAnsi="Arial" w:cs="Arial"/>
          <w:noProof w:val="0"/>
          <w:sz w:val="20"/>
          <w:szCs w:val="20"/>
        </w:rPr>
      </w:pPr>
      <w:r w:rsidRPr="0014765B">
        <w:rPr>
          <w:rFonts w:ascii="Arial" w:hAnsi="Arial" w:cs="Arial"/>
          <w:noProof w:val="0"/>
          <w:sz w:val="20"/>
          <w:szCs w:val="20"/>
        </w:rPr>
        <w:t>Rozporządzenie Rady Ministrów z dnia 30 października 2023 roku w sprawie Narodowego Programu Ochrony Zdrowia Psychicznego na lata 2023-2030</w:t>
      </w:r>
      <w:r w:rsidR="00AB16BE">
        <w:rPr>
          <w:rFonts w:ascii="Arial" w:hAnsi="Arial" w:cs="Arial"/>
          <w:noProof w:val="0"/>
          <w:sz w:val="20"/>
          <w:szCs w:val="20"/>
        </w:rPr>
        <w:t xml:space="preserve">, </w:t>
      </w:r>
      <w:r w:rsidR="00AB16BE" w:rsidRPr="00AB16BE">
        <w:rPr>
          <w:rFonts w:ascii="Arial" w:hAnsi="Arial" w:cs="Arial"/>
          <w:noProof w:val="0"/>
          <w:sz w:val="20"/>
          <w:szCs w:val="20"/>
        </w:rPr>
        <w:t>Dz.U. 2023 poz. 2480</w:t>
      </w:r>
      <w:r>
        <w:rPr>
          <w:rFonts w:ascii="Arial" w:hAnsi="Arial" w:cs="Arial"/>
          <w:noProof w:val="0"/>
          <w:sz w:val="20"/>
          <w:szCs w:val="20"/>
        </w:rPr>
        <w:t>.</w:t>
      </w:r>
    </w:p>
    <w:p w14:paraId="19D4C2ED" w14:textId="0700A26D" w:rsidR="0014765B" w:rsidRDefault="0014765B" w:rsidP="00FE704D">
      <w:pPr>
        <w:pStyle w:val="Akapitzlist"/>
        <w:numPr>
          <w:ilvl w:val="0"/>
          <w:numId w:val="17"/>
        </w:numPr>
        <w:spacing w:after="120" w:line="276" w:lineRule="auto"/>
        <w:ind w:left="425" w:hanging="425"/>
        <w:jc w:val="both"/>
        <w:rPr>
          <w:rFonts w:ascii="Arial" w:hAnsi="Arial" w:cs="Arial"/>
          <w:noProof w:val="0"/>
          <w:sz w:val="20"/>
          <w:szCs w:val="20"/>
        </w:rPr>
      </w:pPr>
      <w:r w:rsidRPr="0014765B">
        <w:rPr>
          <w:rFonts w:ascii="Arial" w:hAnsi="Arial" w:cs="Arial"/>
          <w:noProof w:val="0"/>
          <w:sz w:val="20"/>
          <w:szCs w:val="20"/>
        </w:rPr>
        <w:t>U</w:t>
      </w:r>
      <w:r>
        <w:rPr>
          <w:rFonts w:ascii="Arial" w:hAnsi="Arial" w:cs="Arial"/>
          <w:noProof w:val="0"/>
          <w:sz w:val="20"/>
          <w:szCs w:val="20"/>
        </w:rPr>
        <w:t>chwała</w:t>
      </w:r>
      <w:r w:rsidRPr="0014765B">
        <w:rPr>
          <w:rFonts w:ascii="Arial" w:hAnsi="Arial" w:cs="Arial"/>
          <w:noProof w:val="0"/>
          <w:sz w:val="20"/>
          <w:szCs w:val="20"/>
        </w:rPr>
        <w:t xml:space="preserve"> </w:t>
      </w:r>
      <w:r>
        <w:rPr>
          <w:rFonts w:ascii="Arial" w:hAnsi="Arial" w:cs="Arial"/>
          <w:noProof w:val="0"/>
          <w:sz w:val="20"/>
          <w:szCs w:val="20"/>
        </w:rPr>
        <w:t>n</w:t>
      </w:r>
      <w:r w:rsidRPr="0014765B">
        <w:rPr>
          <w:rFonts w:ascii="Arial" w:hAnsi="Arial" w:cs="Arial"/>
          <w:noProof w:val="0"/>
          <w:sz w:val="20"/>
          <w:szCs w:val="20"/>
        </w:rPr>
        <w:t>r 2152/17</w:t>
      </w:r>
      <w:r>
        <w:rPr>
          <w:rFonts w:ascii="Arial" w:hAnsi="Arial" w:cs="Arial"/>
          <w:noProof w:val="0"/>
          <w:sz w:val="20"/>
          <w:szCs w:val="20"/>
        </w:rPr>
        <w:t xml:space="preserve"> </w:t>
      </w:r>
      <w:r w:rsidRPr="0014765B">
        <w:rPr>
          <w:rFonts w:ascii="Arial" w:hAnsi="Arial" w:cs="Arial"/>
          <w:noProof w:val="0"/>
          <w:sz w:val="20"/>
          <w:szCs w:val="20"/>
        </w:rPr>
        <w:t>Zarządu Województwa Małopolskiego z dnia 21 grudnia 2017 roku</w:t>
      </w:r>
      <w:r>
        <w:rPr>
          <w:rFonts w:ascii="Arial" w:hAnsi="Arial" w:cs="Arial"/>
          <w:noProof w:val="0"/>
          <w:sz w:val="20"/>
          <w:szCs w:val="20"/>
        </w:rPr>
        <w:t xml:space="preserve"> </w:t>
      </w:r>
      <w:r w:rsidRPr="0014765B">
        <w:rPr>
          <w:rFonts w:ascii="Arial" w:hAnsi="Arial" w:cs="Arial"/>
          <w:noProof w:val="0"/>
          <w:sz w:val="20"/>
          <w:szCs w:val="20"/>
        </w:rPr>
        <w:t>w sprawie przyjęcia Małopolskiego Programu Ochrony Zdrowia Psychicznego na lata 2017-2022</w:t>
      </w:r>
      <w:r w:rsidR="00AB16BE">
        <w:rPr>
          <w:rFonts w:ascii="Arial" w:hAnsi="Arial" w:cs="Arial"/>
          <w:noProof w:val="0"/>
          <w:sz w:val="20"/>
          <w:szCs w:val="20"/>
        </w:rPr>
        <w:t>, dostępna na stronie:</w:t>
      </w:r>
      <w:r w:rsidR="00AB16BE" w:rsidRPr="00AB16BE">
        <w:t xml:space="preserve"> </w:t>
      </w:r>
      <w:r w:rsidR="00AB16BE" w:rsidRPr="00AB16BE">
        <w:rPr>
          <w:rFonts w:ascii="Arial" w:hAnsi="Arial" w:cs="Arial"/>
          <w:noProof w:val="0"/>
          <w:sz w:val="20"/>
          <w:szCs w:val="20"/>
        </w:rPr>
        <w:t>https://bip.malopolska.pl/</w:t>
      </w:r>
      <w:r>
        <w:rPr>
          <w:rFonts w:ascii="Arial" w:hAnsi="Arial" w:cs="Arial"/>
          <w:noProof w:val="0"/>
          <w:sz w:val="20"/>
          <w:szCs w:val="20"/>
        </w:rPr>
        <w:t>.</w:t>
      </w:r>
    </w:p>
    <w:p w14:paraId="1246C80E" w14:textId="0650FD35" w:rsidR="00F36936" w:rsidRPr="00F36936" w:rsidRDefault="00045595" w:rsidP="003B77CE">
      <w:pPr>
        <w:pStyle w:val="Akapitzlist"/>
        <w:numPr>
          <w:ilvl w:val="0"/>
          <w:numId w:val="17"/>
        </w:numPr>
        <w:spacing w:after="120" w:line="276" w:lineRule="auto"/>
        <w:jc w:val="both"/>
        <w:rPr>
          <w:rFonts w:ascii="Arial" w:hAnsi="Arial" w:cs="Arial"/>
          <w:noProof w:val="0"/>
          <w:sz w:val="20"/>
          <w:szCs w:val="20"/>
        </w:rPr>
      </w:pPr>
      <w:r w:rsidRPr="00F36936">
        <w:rPr>
          <w:rFonts w:ascii="Arial" w:hAnsi="Arial" w:cs="Arial"/>
          <w:noProof w:val="0"/>
          <w:sz w:val="20"/>
          <w:szCs w:val="20"/>
        </w:rPr>
        <w:t>Sprawozdani</w:t>
      </w:r>
      <w:r>
        <w:rPr>
          <w:rFonts w:ascii="Arial" w:hAnsi="Arial" w:cs="Arial"/>
          <w:noProof w:val="0"/>
          <w:sz w:val="20"/>
          <w:szCs w:val="20"/>
        </w:rPr>
        <w:t>a</w:t>
      </w:r>
      <w:r w:rsidRPr="00F36936">
        <w:rPr>
          <w:rFonts w:ascii="Arial" w:hAnsi="Arial" w:cs="Arial"/>
          <w:noProof w:val="0"/>
          <w:sz w:val="20"/>
          <w:szCs w:val="20"/>
        </w:rPr>
        <w:t xml:space="preserve"> </w:t>
      </w:r>
      <w:r w:rsidR="00F36936" w:rsidRPr="00F36936">
        <w:rPr>
          <w:rFonts w:ascii="Arial" w:hAnsi="Arial" w:cs="Arial"/>
          <w:noProof w:val="0"/>
          <w:sz w:val="20"/>
          <w:szCs w:val="20"/>
        </w:rPr>
        <w:t>z realizacji w latach 2017-2022 Małopolskiego Programu Ochrony Zdrowia Psychicznego na lata 2017-2022</w:t>
      </w:r>
      <w:r w:rsidR="00AB16BE">
        <w:rPr>
          <w:rFonts w:ascii="Arial" w:hAnsi="Arial" w:cs="Arial"/>
          <w:noProof w:val="0"/>
          <w:sz w:val="20"/>
          <w:szCs w:val="20"/>
        </w:rPr>
        <w:t xml:space="preserve">, dostępne na stronie: </w:t>
      </w:r>
      <w:r w:rsidR="003B77CE" w:rsidRPr="003B77CE">
        <w:rPr>
          <w:rFonts w:ascii="Arial" w:hAnsi="Arial" w:cs="Arial"/>
          <w:noProof w:val="0"/>
          <w:sz w:val="20"/>
          <w:szCs w:val="20"/>
        </w:rPr>
        <w:t>https://www.malopolska.pl/</w:t>
      </w:r>
      <w:r w:rsidR="004A45BD">
        <w:rPr>
          <w:rFonts w:ascii="Arial" w:hAnsi="Arial" w:cs="Arial"/>
          <w:noProof w:val="0"/>
          <w:sz w:val="20"/>
          <w:szCs w:val="20"/>
        </w:rPr>
        <w:t>.</w:t>
      </w:r>
    </w:p>
    <w:p w14:paraId="40757F47" w14:textId="75191AC4" w:rsidR="004A45BD" w:rsidRPr="004A45BD" w:rsidRDefault="004A45BD" w:rsidP="00FE704D">
      <w:pPr>
        <w:pStyle w:val="Akapitzlist"/>
        <w:numPr>
          <w:ilvl w:val="0"/>
          <w:numId w:val="17"/>
        </w:numPr>
        <w:spacing w:after="120" w:line="276" w:lineRule="auto"/>
        <w:ind w:left="425" w:hanging="425"/>
        <w:jc w:val="both"/>
        <w:rPr>
          <w:rFonts w:ascii="Arial" w:hAnsi="Arial" w:cs="Arial"/>
          <w:noProof w:val="0"/>
          <w:sz w:val="20"/>
          <w:szCs w:val="20"/>
        </w:rPr>
      </w:pPr>
      <w:r w:rsidRPr="004A45BD">
        <w:rPr>
          <w:rFonts w:ascii="Arial" w:hAnsi="Arial" w:cs="Arial"/>
          <w:noProof w:val="0"/>
          <w:sz w:val="20"/>
          <w:szCs w:val="20"/>
        </w:rPr>
        <w:t>Rozporządzenie Ministra Zdrowia z dnia 19 czerwca 2019 r. w sprawie świadczeń gwarantowanych z zakresu opieki psychiatrycznej i leczenia uzależnień</w:t>
      </w:r>
      <w:r w:rsidR="00045595">
        <w:rPr>
          <w:rFonts w:ascii="Arial" w:hAnsi="Arial" w:cs="Arial"/>
          <w:noProof w:val="0"/>
          <w:sz w:val="20"/>
          <w:szCs w:val="20"/>
        </w:rPr>
        <w:t xml:space="preserve">, </w:t>
      </w:r>
      <w:r w:rsidR="00045595" w:rsidRPr="00045595">
        <w:rPr>
          <w:rFonts w:ascii="Arial" w:hAnsi="Arial" w:cs="Arial"/>
          <w:noProof w:val="0"/>
          <w:sz w:val="20"/>
          <w:szCs w:val="20"/>
        </w:rPr>
        <w:t>Dz.U. 2019 poz. 1285</w:t>
      </w:r>
      <w:r>
        <w:rPr>
          <w:rFonts w:ascii="Arial" w:hAnsi="Arial" w:cs="Arial"/>
          <w:noProof w:val="0"/>
          <w:sz w:val="20"/>
          <w:szCs w:val="20"/>
        </w:rPr>
        <w:t>.</w:t>
      </w:r>
    </w:p>
    <w:p w14:paraId="76A0977D" w14:textId="75D1C822" w:rsidR="0068629D" w:rsidRPr="0014765B" w:rsidRDefault="0045274B" w:rsidP="00FE704D">
      <w:pPr>
        <w:pStyle w:val="Akapitzlist"/>
        <w:numPr>
          <w:ilvl w:val="0"/>
          <w:numId w:val="17"/>
        </w:numPr>
        <w:spacing w:after="120" w:line="276" w:lineRule="auto"/>
        <w:ind w:left="425" w:hanging="425"/>
        <w:jc w:val="both"/>
        <w:rPr>
          <w:rFonts w:ascii="Arial" w:hAnsi="Arial" w:cs="Arial"/>
          <w:noProof w:val="0"/>
          <w:sz w:val="20"/>
          <w:szCs w:val="20"/>
        </w:rPr>
      </w:pPr>
      <w:r>
        <w:rPr>
          <w:rFonts w:ascii="Arial" w:hAnsi="Arial" w:cs="Arial"/>
          <w:noProof w:val="0"/>
          <w:sz w:val="20"/>
          <w:szCs w:val="20"/>
        </w:rPr>
        <w:t xml:space="preserve">Światowa Organizacja Zdrowia, </w:t>
      </w:r>
      <w:r w:rsidR="0068629D" w:rsidRPr="0014765B">
        <w:rPr>
          <w:rFonts w:ascii="Arial" w:hAnsi="Arial" w:cs="Arial"/>
          <w:noProof w:val="0"/>
          <w:sz w:val="20"/>
          <w:szCs w:val="20"/>
        </w:rPr>
        <w:t>Międzynarodowa Statystyczna Klasyfikacja Chorób i Problemów Zdrowotnych ICD-10</w:t>
      </w:r>
      <w:r>
        <w:rPr>
          <w:rFonts w:ascii="Arial" w:hAnsi="Arial" w:cs="Arial"/>
          <w:noProof w:val="0"/>
          <w:sz w:val="20"/>
          <w:szCs w:val="20"/>
        </w:rPr>
        <w:t xml:space="preserve">, tom I, Centrum Systemów Ochrony Zdrowia, wyd. 2008 dostępne na stronie: </w:t>
      </w:r>
      <w:r w:rsidRPr="0045274B">
        <w:rPr>
          <w:rFonts w:ascii="Arial" w:hAnsi="Arial" w:cs="Arial"/>
          <w:noProof w:val="0"/>
          <w:sz w:val="20"/>
          <w:szCs w:val="20"/>
        </w:rPr>
        <w:t>https://stat.gov.pl/</w:t>
      </w:r>
      <w:r w:rsidR="0068629D" w:rsidRPr="0014765B">
        <w:rPr>
          <w:rFonts w:ascii="Arial" w:hAnsi="Arial" w:cs="Arial"/>
          <w:noProof w:val="0"/>
          <w:sz w:val="20"/>
          <w:szCs w:val="20"/>
        </w:rPr>
        <w:t>.</w:t>
      </w:r>
    </w:p>
    <w:p w14:paraId="09E0884E" w14:textId="4F5407B6" w:rsidR="00A9238D" w:rsidRPr="008C1FA8" w:rsidRDefault="00A9238D" w:rsidP="00FE704D">
      <w:pPr>
        <w:pStyle w:val="Akapitzlist"/>
        <w:numPr>
          <w:ilvl w:val="0"/>
          <w:numId w:val="17"/>
        </w:numPr>
        <w:spacing w:after="120" w:line="276" w:lineRule="auto"/>
        <w:ind w:left="425" w:hanging="425"/>
        <w:jc w:val="both"/>
        <w:rPr>
          <w:rFonts w:ascii="Arial" w:hAnsi="Arial" w:cs="Arial"/>
          <w:noProof w:val="0"/>
          <w:sz w:val="20"/>
          <w:szCs w:val="20"/>
        </w:rPr>
      </w:pPr>
      <w:r w:rsidRPr="0014765B">
        <w:rPr>
          <w:rFonts w:ascii="Arial" w:hAnsi="Arial" w:cs="Arial"/>
          <w:noProof w:val="0"/>
          <w:sz w:val="20"/>
          <w:szCs w:val="20"/>
        </w:rPr>
        <w:t>Ustawa z dnia 5 czerwca 1998 r. o samorządzie województwa</w:t>
      </w:r>
      <w:r w:rsidR="008C1FA8">
        <w:rPr>
          <w:rFonts w:ascii="Arial" w:hAnsi="Arial" w:cs="Arial"/>
          <w:noProof w:val="0"/>
          <w:sz w:val="20"/>
          <w:szCs w:val="20"/>
        </w:rPr>
        <w:t xml:space="preserve">, </w:t>
      </w:r>
      <w:r w:rsidR="008C1FA8" w:rsidRPr="008C1FA8">
        <w:rPr>
          <w:rFonts w:ascii="Arial" w:hAnsi="Arial" w:cs="Arial"/>
          <w:noProof w:val="0"/>
          <w:sz w:val="20"/>
          <w:szCs w:val="20"/>
        </w:rPr>
        <w:t>Dz. U. z 2022 r.</w:t>
      </w:r>
      <w:r w:rsidR="008C1FA8">
        <w:rPr>
          <w:rFonts w:ascii="Arial" w:hAnsi="Arial" w:cs="Arial"/>
          <w:noProof w:val="0"/>
          <w:sz w:val="20"/>
          <w:szCs w:val="20"/>
        </w:rPr>
        <w:t xml:space="preserve"> </w:t>
      </w:r>
      <w:r w:rsidR="008C1FA8" w:rsidRPr="008C1FA8">
        <w:rPr>
          <w:rFonts w:ascii="Arial" w:hAnsi="Arial" w:cs="Arial"/>
          <w:noProof w:val="0"/>
          <w:sz w:val="20"/>
          <w:szCs w:val="20"/>
        </w:rPr>
        <w:t>poz. 2094</w:t>
      </w:r>
      <w:r w:rsidR="008C1FA8">
        <w:rPr>
          <w:rFonts w:ascii="Arial" w:hAnsi="Arial" w:cs="Arial"/>
          <w:noProof w:val="0"/>
          <w:sz w:val="20"/>
          <w:szCs w:val="20"/>
        </w:rPr>
        <w:t xml:space="preserve"> z późn. zm</w:t>
      </w:r>
      <w:r w:rsidRPr="008C1FA8">
        <w:rPr>
          <w:rFonts w:ascii="Arial" w:hAnsi="Arial" w:cs="Arial"/>
          <w:noProof w:val="0"/>
          <w:sz w:val="20"/>
          <w:szCs w:val="20"/>
        </w:rPr>
        <w:t>.</w:t>
      </w:r>
    </w:p>
    <w:p w14:paraId="56070C90" w14:textId="017C7B40" w:rsidR="002547FA" w:rsidRPr="001D78A1" w:rsidRDefault="00357A9B" w:rsidP="00FE704D">
      <w:pPr>
        <w:pStyle w:val="Akapitzlist"/>
        <w:numPr>
          <w:ilvl w:val="0"/>
          <w:numId w:val="17"/>
        </w:numPr>
        <w:spacing w:after="120" w:line="276" w:lineRule="auto"/>
        <w:ind w:left="425" w:hanging="425"/>
        <w:jc w:val="both"/>
      </w:pPr>
      <w:r>
        <w:rPr>
          <w:rFonts w:ascii="Arial" w:hAnsi="Arial" w:cs="Arial"/>
          <w:noProof w:val="0"/>
          <w:sz w:val="20"/>
          <w:szCs w:val="20"/>
        </w:rPr>
        <w:t xml:space="preserve">Red. nauk.: Moskalewicz J., Klejna A., Wojtyniak B., </w:t>
      </w:r>
      <w:r w:rsidR="007B74E7" w:rsidRPr="004A45BD">
        <w:rPr>
          <w:rFonts w:ascii="Arial" w:hAnsi="Arial" w:cs="Arial"/>
          <w:noProof w:val="0"/>
          <w:sz w:val="20"/>
          <w:szCs w:val="20"/>
        </w:rPr>
        <w:t xml:space="preserve">Badanie </w:t>
      </w:r>
      <w:r w:rsidR="004A45BD" w:rsidRPr="004A45BD">
        <w:rPr>
          <w:rFonts w:ascii="Arial" w:hAnsi="Arial" w:cs="Arial"/>
          <w:noProof w:val="0"/>
          <w:sz w:val="20"/>
          <w:szCs w:val="20"/>
        </w:rPr>
        <w:t>Epidemiologia zaburzeń psychiatrycznych i dostępność psychiatrycznej opieki zdrowotnej</w:t>
      </w:r>
      <w:r>
        <w:rPr>
          <w:rFonts w:ascii="Arial" w:hAnsi="Arial" w:cs="Arial"/>
          <w:noProof w:val="0"/>
          <w:sz w:val="20"/>
          <w:szCs w:val="20"/>
        </w:rPr>
        <w:t xml:space="preserve"> – EZOP Polska, </w:t>
      </w:r>
      <w:r w:rsidRPr="00357A9B">
        <w:rPr>
          <w:rFonts w:ascii="Arial" w:hAnsi="Arial" w:cs="Arial"/>
          <w:noProof w:val="0"/>
          <w:sz w:val="20"/>
          <w:szCs w:val="20"/>
        </w:rPr>
        <w:t>Instytut Psychiatrii i Neurologii, Warszawa 2021</w:t>
      </w:r>
      <w:r>
        <w:rPr>
          <w:rFonts w:ascii="Arial" w:hAnsi="Arial" w:cs="Arial"/>
          <w:noProof w:val="0"/>
          <w:sz w:val="20"/>
          <w:szCs w:val="20"/>
        </w:rPr>
        <w:t xml:space="preserve">, </w:t>
      </w:r>
      <w:r w:rsidRPr="00357A9B">
        <w:rPr>
          <w:rFonts w:ascii="Arial" w:hAnsi="Arial" w:cs="Arial"/>
          <w:noProof w:val="0"/>
          <w:sz w:val="20"/>
          <w:szCs w:val="20"/>
        </w:rPr>
        <w:t>ISBN 978-83-61705-14-7</w:t>
      </w:r>
    </w:p>
    <w:p w14:paraId="06B1FDF1" w14:textId="2785B229" w:rsidR="004A45BD" w:rsidRPr="00FE704D" w:rsidRDefault="002547FA" w:rsidP="00FE704D">
      <w:pPr>
        <w:pStyle w:val="Akapitzlist"/>
        <w:numPr>
          <w:ilvl w:val="0"/>
          <w:numId w:val="17"/>
        </w:numPr>
        <w:spacing w:after="120" w:line="276" w:lineRule="auto"/>
        <w:ind w:left="426" w:hanging="426"/>
        <w:jc w:val="both"/>
        <w:rPr>
          <w:rFonts w:ascii="Arial" w:hAnsi="Arial" w:cs="Arial"/>
          <w:noProof w:val="0"/>
          <w:sz w:val="20"/>
          <w:szCs w:val="20"/>
        </w:rPr>
      </w:pPr>
      <w:r>
        <w:rPr>
          <w:rFonts w:ascii="Arial" w:hAnsi="Arial" w:cs="Arial"/>
          <w:noProof w:val="0"/>
          <w:sz w:val="20"/>
          <w:szCs w:val="20"/>
        </w:rPr>
        <w:t xml:space="preserve">Moskalewicz J., Wciórka J., </w:t>
      </w:r>
      <w:r w:rsidR="004A45BD" w:rsidRPr="00FE704D">
        <w:rPr>
          <w:rFonts w:ascii="Arial" w:hAnsi="Arial" w:cs="Arial"/>
          <w:noProof w:val="0"/>
          <w:sz w:val="20"/>
          <w:szCs w:val="20"/>
        </w:rPr>
        <w:t>Kondycja psychiczna mieszkańców Polski. Raport z badań Kompleksowe badanie stanu zdrowia psychicznego społeczeństwa i jego uwarunkowań – EZOP II, I</w:t>
      </w:r>
      <w:r w:rsidRPr="00FE704D">
        <w:rPr>
          <w:rFonts w:ascii="Arial" w:hAnsi="Arial" w:cs="Arial"/>
          <w:noProof w:val="0"/>
          <w:sz w:val="20"/>
          <w:szCs w:val="20"/>
        </w:rPr>
        <w:t xml:space="preserve">nstytut </w:t>
      </w:r>
      <w:r w:rsidR="004A45BD" w:rsidRPr="00FE704D">
        <w:rPr>
          <w:rFonts w:ascii="Arial" w:hAnsi="Arial" w:cs="Arial"/>
          <w:noProof w:val="0"/>
          <w:sz w:val="20"/>
          <w:szCs w:val="20"/>
        </w:rPr>
        <w:t>P</w:t>
      </w:r>
      <w:r w:rsidRPr="00FE704D">
        <w:rPr>
          <w:rFonts w:ascii="Arial" w:hAnsi="Arial" w:cs="Arial"/>
          <w:noProof w:val="0"/>
          <w:sz w:val="20"/>
          <w:szCs w:val="20"/>
        </w:rPr>
        <w:t xml:space="preserve">sychiatrii </w:t>
      </w:r>
      <w:r w:rsidR="004A45BD" w:rsidRPr="00FE704D">
        <w:rPr>
          <w:rFonts w:ascii="Arial" w:hAnsi="Arial" w:cs="Arial"/>
          <w:noProof w:val="0"/>
          <w:sz w:val="20"/>
          <w:szCs w:val="20"/>
        </w:rPr>
        <w:t>i</w:t>
      </w:r>
      <w:r w:rsidRPr="00FE704D">
        <w:rPr>
          <w:rFonts w:ascii="Arial" w:hAnsi="Arial" w:cs="Arial"/>
          <w:noProof w:val="0"/>
          <w:sz w:val="20"/>
          <w:szCs w:val="20"/>
        </w:rPr>
        <w:t xml:space="preserve"> </w:t>
      </w:r>
      <w:r w:rsidR="004A45BD" w:rsidRPr="00FE704D">
        <w:rPr>
          <w:rFonts w:ascii="Arial" w:hAnsi="Arial" w:cs="Arial"/>
          <w:noProof w:val="0"/>
          <w:sz w:val="20"/>
          <w:szCs w:val="20"/>
        </w:rPr>
        <w:t>N</w:t>
      </w:r>
      <w:r w:rsidRPr="00FE704D">
        <w:rPr>
          <w:rFonts w:ascii="Arial" w:hAnsi="Arial" w:cs="Arial"/>
          <w:noProof w:val="0"/>
          <w:sz w:val="20"/>
          <w:szCs w:val="20"/>
        </w:rPr>
        <w:t>eurologii</w:t>
      </w:r>
      <w:r w:rsidR="004A45BD" w:rsidRPr="00FE704D">
        <w:rPr>
          <w:rFonts w:ascii="Arial" w:hAnsi="Arial" w:cs="Arial"/>
          <w:noProof w:val="0"/>
          <w:sz w:val="20"/>
          <w:szCs w:val="20"/>
        </w:rPr>
        <w:t>, Warszawa 2021</w:t>
      </w:r>
      <w:r w:rsidRPr="00FE704D">
        <w:rPr>
          <w:rFonts w:ascii="Arial" w:hAnsi="Arial" w:cs="Arial"/>
          <w:noProof w:val="0"/>
          <w:sz w:val="20"/>
          <w:szCs w:val="20"/>
        </w:rPr>
        <w:t>, ISBN</w:t>
      </w:r>
      <w:r w:rsidRPr="002547FA">
        <w:t xml:space="preserve"> </w:t>
      </w:r>
      <w:r w:rsidRPr="00FE704D">
        <w:rPr>
          <w:rFonts w:ascii="Arial" w:hAnsi="Arial" w:cs="Arial"/>
          <w:noProof w:val="0"/>
          <w:sz w:val="20"/>
          <w:szCs w:val="20"/>
        </w:rPr>
        <w:t>9788361705499</w:t>
      </w:r>
      <w:r w:rsidR="001D78A1" w:rsidRPr="00FE704D">
        <w:rPr>
          <w:rFonts w:ascii="Arial" w:hAnsi="Arial" w:cs="Arial"/>
          <w:noProof w:val="0"/>
          <w:sz w:val="20"/>
          <w:szCs w:val="20"/>
        </w:rPr>
        <w:t>.</w:t>
      </w:r>
    </w:p>
    <w:p w14:paraId="7567C064" w14:textId="5B13237A" w:rsidR="001D78A1" w:rsidRPr="001D78A1" w:rsidRDefault="001D78A1" w:rsidP="00FE704D">
      <w:pPr>
        <w:pStyle w:val="Akapitzlist"/>
        <w:numPr>
          <w:ilvl w:val="0"/>
          <w:numId w:val="17"/>
        </w:numPr>
        <w:spacing w:after="120" w:line="276" w:lineRule="auto"/>
        <w:ind w:left="426" w:hanging="426"/>
        <w:jc w:val="both"/>
        <w:rPr>
          <w:rFonts w:ascii="Arial" w:hAnsi="Arial" w:cs="Arial"/>
          <w:noProof w:val="0"/>
          <w:sz w:val="20"/>
          <w:szCs w:val="20"/>
        </w:rPr>
      </w:pPr>
      <w:r w:rsidRPr="001D78A1">
        <w:rPr>
          <w:rFonts w:ascii="Arial" w:hAnsi="Arial" w:cs="Arial"/>
          <w:noProof w:val="0"/>
          <w:sz w:val="20"/>
          <w:szCs w:val="20"/>
        </w:rPr>
        <w:t>Mapa potrzeb zdrowotnych w zakresie zaburzeń psychicznych dla województwa małopolskiego</w:t>
      </w:r>
      <w:r w:rsidR="0062046F">
        <w:rPr>
          <w:rFonts w:ascii="Arial" w:hAnsi="Arial" w:cs="Arial"/>
          <w:noProof w:val="0"/>
          <w:sz w:val="20"/>
          <w:szCs w:val="20"/>
        </w:rPr>
        <w:t>, dostępne na stronie: www.mapypotrzebzdrowotnych.pl</w:t>
      </w:r>
      <w:r w:rsidRPr="001D78A1">
        <w:rPr>
          <w:rFonts w:ascii="Arial" w:hAnsi="Arial" w:cs="Arial"/>
          <w:noProof w:val="0"/>
          <w:sz w:val="20"/>
          <w:szCs w:val="20"/>
        </w:rPr>
        <w:t>.</w:t>
      </w:r>
    </w:p>
    <w:p w14:paraId="284CC539" w14:textId="6FFFA4B7" w:rsidR="004A45BD" w:rsidRDefault="0062046F" w:rsidP="00FE704D">
      <w:pPr>
        <w:pStyle w:val="Akapitzlist"/>
        <w:numPr>
          <w:ilvl w:val="0"/>
          <w:numId w:val="17"/>
        </w:numPr>
        <w:spacing w:after="120" w:line="276" w:lineRule="auto"/>
        <w:ind w:left="425" w:hanging="425"/>
        <w:jc w:val="both"/>
        <w:rPr>
          <w:rFonts w:ascii="Arial" w:hAnsi="Arial" w:cs="Arial"/>
          <w:noProof w:val="0"/>
          <w:sz w:val="20"/>
          <w:szCs w:val="20"/>
        </w:rPr>
      </w:pPr>
      <w:r>
        <w:rPr>
          <w:rFonts w:ascii="Arial" w:hAnsi="Arial" w:cs="Arial"/>
          <w:noProof w:val="0"/>
          <w:sz w:val="20"/>
          <w:szCs w:val="20"/>
        </w:rPr>
        <w:t xml:space="preserve">Regionalny Ośrodek Polityki Społecznej, </w:t>
      </w:r>
      <w:r w:rsidR="004A45BD" w:rsidRPr="001D78A1">
        <w:rPr>
          <w:rFonts w:ascii="Arial" w:hAnsi="Arial" w:cs="Arial"/>
          <w:noProof w:val="0"/>
          <w:sz w:val="20"/>
          <w:szCs w:val="20"/>
        </w:rPr>
        <w:t>Regionalny Plan Rozwoju Usług Społecznych i Deinstytucjonalizacji Województwa Małopolskiego na lata 2023</w:t>
      </w:r>
      <w:r>
        <w:rPr>
          <w:rFonts w:ascii="Arial" w:hAnsi="Arial" w:cs="Arial"/>
          <w:noProof w:val="0"/>
          <w:sz w:val="20"/>
          <w:szCs w:val="20"/>
        </w:rPr>
        <w:t>-</w:t>
      </w:r>
      <w:r w:rsidR="004A45BD" w:rsidRPr="001D78A1">
        <w:rPr>
          <w:rFonts w:ascii="Arial" w:hAnsi="Arial" w:cs="Arial"/>
          <w:noProof w:val="0"/>
          <w:sz w:val="20"/>
          <w:szCs w:val="20"/>
        </w:rPr>
        <w:t>2025 z perspektywą do roku 2030.</w:t>
      </w:r>
      <w:r>
        <w:rPr>
          <w:rFonts w:ascii="Arial" w:hAnsi="Arial" w:cs="Arial"/>
          <w:noProof w:val="0"/>
          <w:sz w:val="20"/>
          <w:szCs w:val="20"/>
        </w:rPr>
        <w:t xml:space="preserve"> Kraków 2023, dostępne na</w:t>
      </w:r>
      <w:r w:rsidR="00A175B2">
        <w:rPr>
          <w:rFonts w:ascii="Arial" w:hAnsi="Arial" w:cs="Arial"/>
          <w:noProof w:val="0"/>
          <w:sz w:val="20"/>
          <w:szCs w:val="20"/>
        </w:rPr>
        <w:t>:</w:t>
      </w:r>
      <w:r>
        <w:rPr>
          <w:rFonts w:ascii="Arial" w:hAnsi="Arial" w:cs="Arial"/>
          <w:noProof w:val="0"/>
          <w:sz w:val="20"/>
          <w:szCs w:val="20"/>
        </w:rPr>
        <w:t xml:space="preserve"> </w:t>
      </w:r>
      <w:r w:rsidRPr="0062046F">
        <w:rPr>
          <w:rFonts w:ascii="Arial" w:hAnsi="Arial" w:cs="Arial"/>
          <w:noProof w:val="0"/>
          <w:sz w:val="20"/>
          <w:szCs w:val="20"/>
        </w:rPr>
        <w:t>https://rops.krakow.pl/</w:t>
      </w:r>
    </w:p>
    <w:p w14:paraId="2436F027" w14:textId="77777777" w:rsidR="001D78A1" w:rsidRPr="001D78A1" w:rsidRDefault="001D78A1" w:rsidP="00FE704D">
      <w:pPr>
        <w:pStyle w:val="Akapitzlist"/>
        <w:numPr>
          <w:ilvl w:val="0"/>
          <w:numId w:val="17"/>
        </w:numPr>
        <w:spacing w:after="120" w:line="276" w:lineRule="auto"/>
        <w:ind w:left="426" w:hanging="426"/>
        <w:jc w:val="both"/>
        <w:rPr>
          <w:rFonts w:ascii="Arial" w:hAnsi="Arial" w:cs="Arial"/>
          <w:noProof w:val="0"/>
          <w:sz w:val="20"/>
          <w:szCs w:val="20"/>
        </w:rPr>
      </w:pPr>
      <w:r w:rsidRPr="001D78A1">
        <w:rPr>
          <w:rFonts w:ascii="Arial" w:hAnsi="Arial" w:cs="Arial"/>
          <w:noProof w:val="0"/>
          <w:sz w:val="20"/>
          <w:szCs w:val="20"/>
        </w:rPr>
        <w:t>Stres w Pracy, Państwowa Inspekcja Pracy: http://www.streswpracy.pl/?page_id=17.</w:t>
      </w:r>
    </w:p>
    <w:p w14:paraId="43E9EBAB" w14:textId="61AA5724" w:rsidR="001D78A1" w:rsidRPr="001D78A1" w:rsidRDefault="00A175B2" w:rsidP="00FE704D">
      <w:pPr>
        <w:pStyle w:val="Akapitzlist"/>
        <w:numPr>
          <w:ilvl w:val="0"/>
          <w:numId w:val="17"/>
        </w:numPr>
        <w:spacing w:after="120" w:line="276" w:lineRule="auto"/>
        <w:ind w:left="425" w:hanging="425"/>
        <w:jc w:val="both"/>
        <w:rPr>
          <w:rFonts w:ascii="Arial" w:hAnsi="Arial" w:cs="Arial"/>
          <w:noProof w:val="0"/>
          <w:sz w:val="20"/>
          <w:szCs w:val="20"/>
        </w:rPr>
      </w:pPr>
      <w:r>
        <w:rPr>
          <w:rFonts w:ascii="Arial" w:hAnsi="Arial" w:cs="Arial"/>
          <w:noProof w:val="0"/>
          <w:sz w:val="20"/>
          <w:szCs w:val="20"/>
        </w:rPr>
        <w:t xml:space="preserve">Główny Urząd Statystyczny, </w:t>
      </w:r>
      <w:r w:rsidRPr="001D78A1">
        <w:rPr>
          <w:rFonts w:ascii="Arial" w:hAnsi="Arial" w:cs="Arial"/>
          <w:noProof w:val="0"/>
          <w:sz w:val="20"/>
          <w:szCs w:val="20"/>
        </w:rPr>
        <w:t>Urząd Statystyczny w Gdańsku</w:t>
      </w:r>
      <w:r w:rsidR="003652AD">
        <w:rPr>
          <w:rFonts w:ascii="Arial" w:hAnsi="Arial" w:cs="Arial"/>
          <w:noProof w:val="0"/>
          <w:sz w:val="20"/>
          <w:szCs w:val="20"/>
        </w:rPr>
        <w:t>,</w:t>
      </w:r>
      <w:r w:rsidRPr="001D78A1">
        <w:rPr>
          <w:rFonts w:ascii="Arial" w:hAnsi="Arial" w:cs="Arial"/>
          <w:noProof w:val="0"/>
          <w:sz w:val="20"/>
          <w:szCs w:val="20"/>
        </w:rPr>
        <w:t xml:space="preserve"> </w:t>
      </w:r>
      <w:r w:rsidR="001D78A1" w:rsidRPr="001D78A1">
        <w:rPr>
          <w:rFonts w:ascii="Arial" w:hAnsi="Arial" w:cs="Arial"/>
          <w:noProof w:val="0"/>
          <w:sz w:val="20"/>
          <w:szCs w:val="20"/>
        </w:rPr>
        <w:t>Wypadki przy pracy i problemy zdrowotne związane z pracą, Warszawa, Gdańsk 2021</w:t>
      </w:r>
      <w:r>
        <w:rPr>
          <w:rFonts w:ascii="Arial" w:hAnsi="Arial" w:cs="Arial"/>
          <w:noProof w:val="0"/>
          <w:sz w:val="20"/>
          <w:szCs w:val="20"/>
        </w:rPr>
        <w:t xml:space="preserve">, </w:t>
      </w:r>
      <w:r w:rsidRPr="00A175B2">
        <w:rPr>
          <w:rFonts w:ascii="Arial" w:hAnsi="Arial" w:cs="Arial"/>
          <w:noProof w:val="0"/>
          <w:sz w:val="20"/>
          <w:szCs w:val="20"/>
        </w:rPr>
        <w:t>dostępne na stronie: https://stat.gov.pl/obszary-tematyczne/rynek-pracy</w:t>
      </w:r>
      <w:r w:rsidR="001D78A1" w:rsidRPr="001D78A1">
        <w:rPr>
          <w:rFonts w:ascii="Arial" w:hAnsi="Arial" w:cs="Arial"/>
          <w:noProof w:val="0"/>
          <w:sz w:val="20"/>
          <w:szCs w:val="20"/>
        </w:rPr>
        <w:t>.</w:t>
      </w:r>
    </w:p>
    <w:p w14:paraId="0002D8BD" w14:textId="5C6B64D0" w:rsidR="001D78A1" w:rsidRPr="001D78A1" w:rsidRDefault="00A175B2" w:rsidP="00FE704D">
      <w:pPr>
        <w:pStyle w:val="Akapitzlist"/>
        <w:numPr>
          <w:ilvl w:val="0"/>
          <w:numId w:val="17"/>
        </w:numPr>
        <w:spacing w:after="120" w:line="276" w:lineRule="auto"/>
        <w:ind w:left="425" w:hanging="425"/>
        <w:jc w:val="both"/>
        <w:rPr>
          <w:rFonts w:ascii="Arial" w:hAnsi="Arial" w:cs="Arial"/>
          <w:noProof w:val="0"/>
          <w:sz w:val="20"/>
          <w:szCs w:val="20"/>
        </w:rPr>
      </w:pPr>
      <w:r>
        <w:rPr>
          <w:rFonts w:ascii="Arial" w:hAnsi="Arial" w:cs="Arial"/>
          <w:noProof w:val="0"/>
          <w:sz w:val="20"/>
          <w:szCs w:val="20"/>
        </w:rPr>
        <w:t xml:space="preserve">Główny Urząd Statystyczny, </w:t>
      </w:r>
      <w:r w:rsidRPr="001D78A1">
        <w:rPr>
          <w:rFonts w:ascii="Arial" w:hAnsi="Arial" w:cs="Arial"/>
          <w:noProof w:val="0"/>
          <w:sz w:val="20"/>
          <w:szCs w:val="20"/>
        </w:rPr>
        <w:t>Urząd Statystyczny</w:t>
      </w:r>
      <w:r w:rsidR="003652AD">
        <w:rPr>
          <w:rFonts w:ascii="Arial" w:hAnsi="Arial" w:cs="Arial"/>
          <w:noProof w:val="0"/>
          <w:sz w:val="20"/>
          <w:szCs w:val="20"/>
        </w:rPr>
        <w:t xml:space="preserve"> w Gdańsku,</w:t>
      </w:r>
      <w:r w:rsidRPr="001D78A1">
        <w:rPr>
          <w:rFonts w:ascii="Arial" w:hAnsi="Arial" w:cs="Arial"/>
          <w:noProof w:val="0"/>
          <w:sz w:val="20"/>
          <w:szCs w:val="20"/>
        </w:rPr>
        <w:t xml:space="preserve"> </w:t>
      </w:r>
      <w:r w:rsidR="001D78A1" w:rsidRPr="001D78A1">
        <w:rPr>
          <w:rFonts w:ascii="Arial" w:hAnsi="Arial" w:cs="Arial"/>
          <w:noProof w:val="0"/>
          <w:sz w:val="20"/>
          <w:szCs w:val="20"/>
        </w:rPr>
        <w:t>„Wypadki przy pracy w 2021 roku”, Warszawa, Gdańsk 202</w:t>
      </w:r>
      <w:r w:rsidR="003652AD">
        <w:rPr>
          <w:rFonts w:ascii="Arial" w:hAnsi="Arial" w:cs="Arial"/>
          <w:noProof w:val="0"/>
          <w:sz w:val="20"/>
          <w:szCs w:val="20"/>
        </w:rPr>
        <w:t>2</w:t>
      </w:r>
      <w:r>
        <w:rPr>
          <w:rFonts w:ascii="Arial" w:hAnsi="Arial" w:cs="Arial"/>
          <w:noProof w:val="0"/>
          <w:sz w:val="20"/>
          <w:szCs w:val="20"/>
        </w:rPr>
        <w:t xml:space="preserve">, </w:t>
      </w:r>
      <w:r w:rsidR="003652AD" w:rsidRPr="003652AD">
        <w:rPr>
          <w:rFonts w:ascii="Arial" w:hAnsi="Arial" w:cs="Arial"/>
          <w:noProof w:val="0"/>
          <w:sz w:val="20"/>
          <w:szCs w:val="20"/>
        </w:rPr>
        <w:t>ISSN 2956-2937</w:t>
      </w:r>
      <w:r w:rsidR="003652AD">
        <w:rPr>
          <w:rFonts w:ascii="Arial" w:hAnsi="Arial" w:cs="Arial"/>
          <w:noProof w:val="0"/>
          <w:sz w:val="20"/>
          <w:szCs w:val="20"/>
        </w:rPr>
        <w:t xml:space="preserve">, dostępne na stronie: </w:t>
      </w:r>
      <w:r w:rsidR="003652AD" w:rsidRPr="003652AD">
        <w:rPr>
          <w:rFonts w:ascii="Arial" w:hAnsi="Arial" w:cs="Arial"/>
          <w:noProof w:val="0"/>
          <w:sz w:val="20"/>
          <w:szCs w:val="20"/>
        </w:rPr>
        <w:t>http://stat.gov.pl/obszary-tematyczne/rynek-pracy/warunki-pracy-wypadki-przy-pracy</w:t>
      </w:r>
      <w:r w:rsidR="001D78A1" w:rsidRPr="001D78A1">
        <w:rPr>
          <w:rFonts w:ascii="Arial" w:hAnsi="Arial" w:cs="Arial"/>
          <w:noProof w:val="0"/>
          <w:sz w:val="20"/>
          <w:szCs w:val="20"/>
        </w:rPr>
        <w:t>.</w:t>
      </w:r>
    </w:p>
    <w:p w14:paraId="0841876E" w14:textId="572521DE" w:rsidR="001D78A1" w:rsidRPr="001D78A1" w:rsidRDefault="00484BAB" w:rsidP="00FE704D">
      <w:pPr>
        <w:pStyle w:val="Akapitzlist"/>
        <w:numPr>
          <w:ilvl w:val="0"/>
          <w:numId w:val="17"/>
        </w:numPr>
        <w:spacing w:after="120" w:line="276" w:lineRule="auto"/>
        <w:ind w:left="425" w:hanging="425"/>
        <w:jc w:val="both"/>
        <w:rPr>
          <w:rFonts w:ascii="Arial" w:hAnsi="Arial" w:cs="Arial"/>
          <w:noProof w:val="0"/>
          <w:sz w:val="20"/>
          <w:szCs w:val="20"/>
        </w:rPr>
      </w:pPr>
      <w:r w:rsidRPr="001D78A1">
        <w:rPr>
          <w:rFonts w:ascii="Arial" w:hAnsi="Arial" w:cs="Arial"/>
          <w:noProof w:val="0"/>
          <w:sz w:val="20"/>
          <w:szCs w:val="20"/>
        </w:rPr>
        <w:t>Zakład Ubezpieczeń społecznych</w:t>
      </w:r>
      <w:r>
        <w:rPr>
          <w:rFonts w:ascii="Arial" w:hAnsi="Arial" w:cs="Arial"/>
          <w:noProof w:val="0"/>
          <w:sz w:val="20"/>
          <w:szCs w:val="20"/>
        </w:rPr>
        <w:t>,</w:t>
      </w:r>
      <w:r w:rsidRPr="001D78A1">
        <w:rPr>
          <w:rFonts w:ascii="Arial" w:hAnsi="Arial" w:cs="Arial"/>
          <w:noProof w:val="0"/>
          <w:sz w:val="20"/>
          <w:szCs w:val="20"/>
        </w:rPr>
        <w:t xml:space="preserve"> </w:t>
      </w:r>
      <w:r w:rsidR="001D78A1" w:rsidRPr="001D78A1">
        <w:rPr>
          <w:rFonts w:ascii="Arial" w:hAnsi="Arial" w:cs="Arial"/>
          <w:noProof w:val="0"/>
          <w:sz w:val="20"/>
          <w:szCs w:val="20"/>
        </w:rPr>
        <w:t>Absencja chorobowa w 2022 roku, Warszawa 2023</w:t>
      </w:r>
      <w:r>
        <w:rPr>
          <w:rFonts w:ascii="Arial" w:hAnsi="Arial" w:cs="Arial"/>
          <w:noProof w:val="0"/>
          <w:sz w:val="20"/>
          <w:szCs w:val="20"/>
        </w:rPr>
        <w:t xml:space="preserve">, dostępne na stronie: </w:t>
      </w:r>
      <w:r w:rsidRPr="00484BAB">
        <w:rPr>
          <w:rFonts w:ascii="Arial" w:hAnsi="Arial" w:cs="Arial"/>
          <w:noProof w:val="0"/>
          <w:sz w:val="20"/>
          <w:szCs w:val="20"/>
        </w:rPr>
        <w:t>https://www.zus.pl/</w:t>
      </w:r>
      <w:r w:rsidR="001D78A1" w:rsidRPr="001D78A1">
        <w:rPr>
          <w:rFonts w:ascii="Arial" w:hAnsi="Arial" w:cs="Arial"/>
          <w:noProof w:val="0"/>
          <w:sz w:val="20"/>
          <w:szCs w:val="20"/>
        </w:rPr>
        <w:t>.</w:t>
      </w:r>
    </w:p>
    <w:p w14:paraId="54F5465A" w14:textId="4C14FB24" w:rsidR="001D78A1" w:rsidRPr="001D78A1" w:rsidRDefault="00C83F21" w:rsidP="00FE704D">
      <w:pPr>
        <w:pStyle w:val="Akapitzlist"/>
        <w:numPr>
          <w:ilvl w:val="0"/>
          <w:numId w:val="17"/>
        </w:numPr>
        <w:spacing w:after="120" w:line="276" w:lineRule="auto"/>
        <w:ind w:left="425" w:hanging="425"/>
        <w:jc w:val="both"/>
        <w:rPr>
          <w:rFonts w:ascii="Arial" w:hAnsi="Arial" w:cs="Arial"/>
          <w:noProof w:val="0"/>
          <w:sz w:val="20"/>
          <w:szCs w:val="20"/>
        </w:rPr>
      </w:pPr>
      <w:r w:rsidRPr="001D78A1">
        <w:rPr>
          <w:rFonts w:ascii="Arial" w:hAnsi="Arial" w:cs="Arial"/>
          <w:noProof w:val="0"/>
          <w:sz w:val="20"/>
          <w:szCs w:val="20"/>
        </w:rPr>
        <w:t>Urząd Statystyczny w Krakowie</w:t>
      </w:r>
      <w:r w:rsidR="001D78A1" w:rsidRPr="001D78A1">
        <w:rPr>
          <w:rFonts w:ascii="Arial" w:hAnsi="Arial" w:cs="Arial"/>
          <w:noProof w:val="0"/>
          <w:sz w:val="20"/>
          <w:szCs w:val="20"/>
        </w:rPr>
        <w:t xml:space="preserve"> Aktywność ekonomiczna ludności w województwie małopolskim– 4 kwartał 2022 roku</w:t>
      </w:r>
      <w:r>
        <w:rPr>
          <w:rFonts w:ascii="Arial" w:hAnsi="Arial" w:cs="Arial"/>
          <w:noProof w:val="0"/>
          <w:sz w:val="20"/>
          <w:szCs w:val="20"/>
        </w:rPr>
        <w:t xml:space="preserve">, dostępne na stronie: </w:t>
      </w:r>
      <w:r w:rsidRPr="00C83F21">
        <w:rPr>
          <w:rFonts w:ascii="Arial" w:hAnsi="Arial" w:cs="Arial"/>
          <w:noProof w:val="0"/>
          <w:sz w:val="20"/>
          <w:szCs w:val="20"/>
        </w:rPr>
        <w:t>https://krakow.stat.gov.pl/</w:t>
      </w:r>
    </w:p>
    <w:p w14:paraId="5FE2978A" w14:textId="6C05DDDC" w:rsidR="001D78A1" w:rsidRPr="001D78A1" w:rsidRDefault="00C83F21" w:rsidP="00FE704D">
      <w:pPr>
        <w:pStyle w:val="Akapitzlist"/>
        <w:numPr>
          <w:ilvl w:val="0"/>
          <w:numId w:val="17"/>
        </w:numPr>
        <w:spacing w:after="120" w:line="276" w:lineRule="auto"/>
        <w:ind w:left="425" w:hanging="425"/>
        <w:jc w:val="both"/>
        <w:rPr>
          <w:rFonts w:ascii="Arial" w:hAnsi="Arial" w:cs="Arial"/>
          <w:noProof w:val="0"/>
          <w:sz w:val="20"/>
          <w:szCs w:val="20"/>
        </w:rPr>
      </w:pPr>
      <w:r>
        <w:rPr>
          <w:rFonts w:ascii="Arial" w:hAnsi="Arial" w:cs="Arial"/>
          <w:noProof w:val="0"/>
          <w:sz w:val="20"/>
          <w:szCs w:val="20"/>
        </w:rPr>
        <w:t xml:space="preserve">Ministerstwo Zdrowia, </w:t>
      </w:r>
      <w:r w:rsidR="001D78A1" w:rsidRPr="001D78A1">
        <w:rPr>
          <w:rFonts w:ascii="Arial" w:hAnsi="Arial" w:cs="Arial"/>
          <w:noProof w:val="0"/>
          <w:sz w:val="20"/>
          <w:szCs w:val="20"/>
        </w:rPr>
        <w:t>Mapa potrzeb zdrowotnych</w:t>
      </w:r>
      <w:r w:rsidR="001D78A1">
        <w:rPr>
          <w:rFonts w:ascii="Arial" w:hAnsi="Arial" w:cs="Arial"/>
          <w:noProof w:val="0"/>
          <w:sz w:val="20"/>
          <w:szCs w:val="20"/>
        </w:rPr>
        <w:t xml:space="preserve"> </w:t>
      </w:r>
      <w:r>
        <w:rPr>
          <w:rFonts w:ascii="Arial" w:hAnsi="Arial" w:cs="Arial"/>
          <w:noProof w:val="0"/>
          <w:sz w:val="20"/>
          <w:szCs w:val="20"/>
        </w:rPr>
        <w:t>na lata 2022-2026,</w:t>
      </w:r>
      <w:r w:rsidR="001D78A1">
        <w:rPr>
          <w:rFonts w:ascii="Arial" w:hAnsi="Arial" w:cs="Arial"/>
          <w:noProof w:val="0"/>
          <w:sz w:val="20"/>
          <w:szCs w:val="20"/>
        </w:rPr>
        <w:t xml:space="preserve"> </w:t>
      </w:r>
      <w:r w:rsidR="001D78A1" w:rsidRPr="001D78A1">
        <w:rPr>
          <w:rFonts w:ascii="Arial" w:hAnsi="Arial" w:cs="Arial"/>
          <w:noProof w:val="0"/>
          <w:sz w:val="20"/>
          <w:szCs w:val="20"/>
        </w:rPr>
        <w:t>Warszawa 2021</w:t>
      </w:r>
      <w:r>
        <w:rPr>
          <w:rFonts w:ascii="Arial" w:hAnsi="Arial" w:cs="Arial"/>
          <w:noProof w:val="0"/>
          <w:sz w:val="20"/>
          <w:szCs w:val="20"/>
        </w:rPr>
        <w:t xml:space="preserve">, dostępne na stronie: </w:t>
      </w:r>
      <w:r w:rsidRPr="00C83F21">
        <w:rPr>
          <w:rFonts w:ascii="Arial" w:hAnsi="Arial" w:cs="Arial"/>
          <w:noProof w:val="0"/>
          <w:sz w:val="20"/>
          <w:szCs w:val="20"/>
        </w:rPr>
        <w:t>https://basiw.mz.gov.pl</w:t>
      </w:r>
      <w:r w:rsidR="001D78A1">
        <w:rPr>
          <w:rFonts w:ascii="Arial" w:hAnsi="Arial" w:cs="Arial"/>
          <w:noProof w:val="0"/>
          <w:sz w:val="20"/>
          <w:szCs w:val="20"/>
        </w:rPr>
        <w:t>.</w:t>
      </w:r>
    </w:p>
    <w:p w14:paraId="12DC721C" w14:textId="632D6FA2" w:rsidR="00B34ADF" w:rsidRPr="007B2445" w:rsidRDefault="0010425D" w:rsidP="00FE704D">
      <w:pPr>
        <w:pStyle w:val="Akapitzlist"/>
        <w:numPr>
          <w:ilvl w:val="0"/>
          <w:numId w:val="17"/>
        </w:numPr>
        <w:spacing w:after="120" w:line="276" w:lineRule="auto"/>
        <w:ind w:left="425" w:hanging="425"/>
        <w:jc w:val="both"/>
        <w:rPr>
          <w:rFonts w:ascii="Arial" w:hAnsi="Arial" w:cs="Arial"/>
          <w:noProof w:val="0"/>
          <w:sz w:val="20"/>
          <w:szCs w:val="20"/>
        </w:rPr>
      </w:pPr>
      <w:r>
        <w:rPr>
          <w:rFonts w:ascii="Arial" w:hAnsi="Arial" w:cs="Arial"/>
          <w:noProof w:val="0"/>
          <w:sz w:val="20"/>
          <w:szCs w:val="20"/>
        </w:rPr>
        <w:t xml:space="preserve">Red.: Wojtyniak B., Goryński P., </w:t>
      </w:r>
      <w:r w:rsidRPr="007B2445">
        <w:rPr>
          <w:rFonts w:ascii="Arial" w:hAnsi="Arial" w:cs="Arial"/>
          <w:noProof w:val="0"/>
          <w:sz w:val="20"/>
          <w:szCs w:val="20"/>
        </w:rPr>
        <w:t>Narodowy Instytut Zdrowia Publicznego</w:t>
      </w:r>
      <w:r>
        <w:rPr>
          <w:rFonts w:ascii="Arial" w:hAnsi="Arial" w:cs="Arial"/>
          <w:noProof w:val="0"/>
          <w:sz w:val="20"/>
          <w:szCs w:val="20"/>
        </w:rPr>
        <w:t xml:space="preserve"> PZH</w:t>
      </w:r>
      <w:r w:rsidRPr="007B2445">
        <w:rPr>
          <w:rFonts w:ascii="Arial" w:hAnsi="Arial" w:cs="Arial"/>
          <w:noProof w:val="0"/>
          <w:sz w:val="20"/>
          <w:szCs w:val="20"/>
        </w:rPr>
        <w:t xml:space="preserve"> – Państwowy </w:t>
      </w:r>
      <w:r>
        <w:rPr>
          <w:rFonts w:ascii="Arial" w:hAnsi="Arial" w:cs="Arial"/>
          <w:noProof w:val="0"/>
          <w:sz w:val="20"/>
          <w:szCs w:val="20"/>
        </w:rPr>
        <w:t xml:space="preserve">Instytut Badawczy, </w:t>
      </w:r>
      <w:r w:rsidR="00B34ADF" w:rsidRPr="007B2445">
        <w:rPr>
          <w:rFonts w:ascii="Arial" w:hAnsi="Arial" w:cs="Arial"/>
          <w:noProof w:val="0"/>
          <w:sz w:val="20"/>
          <w:szCs w:val="20"/>
        </w:rPr>
        <w:t>Sytuacja zdrowotna ludności polski i jej uwarunkowania</w:t>
      </w:r>
      <w:r>
        <w:rPr>
          <w:rFonts w:ascii="Arial" w:hAnsi="Arial" w:cs="Arial"/>
          <w:noProof w:val="0"/>
          <w:sz w:val="20"/>
          <w:szCs w:val="20"/>
        </w:rPr>
        <w:t xml:space="preserve"> 2022</w:t>
      </w:r>
      <w:r w:rsidR="00B34ADF" w:rsidRPr="007B2445">
        <w:rPr>
          <w:rFonts w:ascii="Arial" w:hAnsi="Arial" w:cs="Arial"/>
          <w:noProof w:val="0"/>
          <w:sz w:val="20"/>
          <w:szCs w:val="20"/>
        </w:rPr>
        <w:t xml:space="preserve">, </w:t>
      </w:r>
      <w:r w:rsidRPr="007B2445">
        <w:rPr>
          <w:rFonts w:ascii="Arial" w:hAnsi="Arial" w:cs="Arial"/>
          <w:noProof w:val="0"/>
          <w:sz w:val="20"/>
          <w:szCs w:val="20"/>
        </w:rPr>
        <w:t>Warszawa 2022</w:t>
      </w:r>
      <w:r w:rsidR="00B34ADF" w:rsidRPr="007B2445">
        <w:rPr>
          <w:rFonts w:ascii="Arial" w:hAnsi="Arial" w:cs="Arial"/>
          <w:noProof w:val="0"/>
          <w:sz w:val="20"/>
          <w:szCs w:val="20"/>
        </w:rPr>
        <w:t>,</w:t>
      </w:r>
      <w:r>
        <w:rPr>
          <w:rFonts w:ascii="Arial" w:hAnsi="Arial" w:cs="Arial"/>
          <w:noProof w:val="0"/>
          <w:sz w:val="20"/>
          <w:szCs w:val="20"/>
        </w:rPr>
        <w:t xml:space="preserve"> </w:t>
      </w:r>
      <w:r w:rsidRPr="0010425D">
        <w:rPr>
          <w:rFonts w:ascii="Arial" w:hAnsi="Arial" w:cs="Arial"/>
          <w:noProof w:val="0"/>
          <w:sz w:val="20"/>
          <w:szCs w:val="20"/>
        </w:rPr>
        <w:t>eISBN 978-83-65870-54-4</w:t>
      </w:r>
      <w:r w:rsidR="004E4678">
        <w:rPr>
          <w:rFonts w:ascii="Arial" w:hAnsi="Arial" w:cs="Arial"/>
          <w:noProof w:val="0"/>
          <w:sz w:val="20"/>
          <w:szCs w:val="20"/>
        </w:rPr>
        <w:t>,</w:t>
      </w:r>
      <w:r w:rsidR="004E4678" w:rsidRPr="004E4678">
        <w:rPr>
          <w:rFonts w:ascii="Arial" w:hAnsi="Arial" w:cs="Arial"/>
          <w:noProof w:val="0"/>
          <w:sz w:val="20"/>
          <w:szCs w:val="20"/>
        </w:rPr>
        <w:t xml:space="preserve"> </w:t>
      </w:r>
      <w:r w:rsidR="004E4678">
        <w:rPr>
          <w:rFonts w:ascii="Arial" w:hAnsi="Arial" w:cs="Arial"/>
          <w:noProof w:val="0"/>
          <w:sz w:val="20"/>
          <w:szCs w:val="20"/>
        </w:rPr>
        <w:t>dostępne na stronie:</w:t>
      </w:r>
      <w:r w:rsidR="004E4678" w:rsidRPr="004E4678">
        <w:t xml:space="preserve"> </w:t>
      </w:r>
      <w:r w:rsidR="004E4678" w:rsidRPr="004E4678">
        <w:rPr>
          <w:rFonts w:ascii="Arial" w:hAnsi="Arial" w:cs="Arial"/>
          <w:noProof w:val="0"/>
          <w:sz w:val="20"/>
          <w:szCs w:val="20"/>
        </w:rPr>
        <w:t>https://www.pzh.gov.pl/raport-sytuacja-zdrowotna-ludnosci-polski-i-jej-uwarunkowania/</w:t>
      </w:r>
      <w:r w:rsidR="00B34ADF" w:rsidRPr="007B2445">
        <w:rPr>
          <w:rFonts w:ascii="Arial" w:hAnsi="Arial" w:cs="Arial"/>
          <w:noProof w:val="0"/>
          <w:sz w:val="20"/>
          <w:szCs w:val="20"/>
        </w:rPr>
        <w:t>.</w:t>
      </w:r>
      <w:r w:rsidR="004477C2" w:rsidRPr="007B2445">
        <w:rPr>
          <w:rFonts w:ascii="Arial" w:hAnsi="Arial" w:cs="Arial"/>
          <w:noProof w:val="0"/>
          <w:sz w:val="20"/>
          <w:szCs w:val="20"/>
        </w:rPr>
        <w:t xml:space="preserve"> </w:t>
      </w:r>
    </w:p>
    <w:p w14:paraId="2E126202" w14:textId="1648181A" w:rsidR="00BE59A9" w:rsidRPr="001D78A1" w:rsidRDefault="00BE59A9" w:rsidP="00FE704D">
      <w:pPr>
        <w:pStyle w:val="Akapitzlist"/>
        <w:numPr>
          <w:ilvl w:val="0"/>
          <w:numId w:val="17"/>
        </w:numPr>
        <w:spacing w:after="120" w:line="276" w:lineRule="auto"/>
        <w:ind w:left="425" w:hanging="425"/>
        <w:jc w:val="both"/>
        <w:rPr>
          <w:rFonts w:ascii="Arial" w:hAnsi="Arial" w:cs="Arial"/>
          <w:noProof w:val="0"/>
          <w:sz w:val="20"/>
          <w:szCs w:val="20"/>
        </w:rPr>
      </w:pPr>
      <w:r w:rsidRPr="001D78A1">
        <w:rPr>
          <w:rFonts w:ascii="Arial" w:hAnsi="Arial" w:cs="Arial"/>
          <w:noProof w:val="0"/>
          <w:sz w:val="20"/>
          <w:szCs w:val="20"/>
        </w:rPr>
        <w:t>Biuletyn Statystyczny Minist</w:t>
      </w:r>
      <w:r w:rsidR="00544F0E">
        <w:rPr>
          <w:rFonts w:ascii="Arial" w:hAnsi="Arial" w:cs="Arial"/>
          <w:noProof w:val="0"/>
          <w:sz w:val="20"/>
          <w:szCs w:val="20"/>
        </w:rPr>
        <w:t>ra</w:t>
      </w:r>
      <w:r w:rsidRPr="001D78A1">
        <w:rPr>
          <w:rFonts w:ascii="Arial" w:hAnsi="Arial" w:cs="Arial"/>
          <w:noProof w:val="0"/>
          <w:sz w:val="20"/>
          <w:szCs w:val="20"/>
        </w:rPr>
        <w:t xml:space="preserve"> Zdrowia</w:t>
      </w:r>
      <w:r w:rsidR="00544F0E">
        <w:rPr>
          <w:rFonts w:ascii="Arial" w:hAnsi="Arial" w:cs="Arial"/>
          <w:noProof w:val="0"/>
          <w:sz w:val="20"/>
          <w:szCs w:val="20"/>
        </w:rPr>
        <w:t xml:space="preserve"> 2022</w:t>
      </w:r>
      <w:r w:rsidRPr="001D78A1">
        <w:rPr>
          <w:rFonts w:ascii="Arial" w:hAnsi="Arial" w:cs="Arial"/>
          <w:noProof w:val="0"/>
          <w:sz w:val="20"/>
          <w:szCs w:val="20"/>
        </w:rPr>
        <w:t xml:space="preserve">, </w:t>
      </w:r>
      <w:r w:rsidR="00544F0E">
        <w:rPr>
          <w:rFonts w:ascii="Arial" w:hAnsi="Arial" w:cs="Arial"/>
          <w:noProof w:val="0"/>
          <w:sz w:val="20"/>
          <w:szCs w:val="20"/>
        </w:rPr>
        <w:t xml:space="preserve">Centrum e-Zdrowia, </w:t>
      </w:r>
      <w:r w:rsidRPr="001D78A1">
        <w:rPr>
          <w:rFonts w:ascii="Arial" w:hAnsi="Arial" w:cs="Arial"/>
          <w:noProof w:val="0"/>
          <w:sz w:val="20"/>
          <w:szCs w:val="20"/>
        </w:rPr>
        <w:t>Warszawa 20</w:t>
      </w:r>
      <w:r w:rsidR="001D78A1" w:rsidRPr="001D78A1">
        <w:rPr>
          <w:rFonts w:ascii="Arial" w:hAnsi="Arial" w:cs="Arial"/>
          <w:noProof w:val="0"/>
          <w:sz w:val="20"/>
          <w:szCs w:val="20"/>
        </w:rPr>
        <w:t>22</w:t>
      </w:r>
      <w:r w:rsidR="00934340">
        <w:rPr>
          <w:rFonts w:ascii="Arial" w:hAnsi="Arial" w:cs="Arial"/>
          <w:noProof w:val="0"/>
          <w:sz w:val="20"/>
          <w:szCs w:val="20"/>
        </w:rPr>
        <w:t xml:space="preserve">, dostępne na stronie: </w:t>
      </w:r>
      <w:r w:rsidR="00934340" w:rsidRPr="00934340">
        <w:rPr>
          <w:rFonts w:ascii="Arial" w:hAnsi="Arial" w:cs="Arial"/>
          <w:noProof w:val="0"/>
          <w:sz w:val="20"/>
          <w:szCs w:val="20"/>
        </w:rPr>
        <w:t>https://ezdrowie.gov.pl/</w:t>
      </w:r>
      <w:r w:rsidRPr="001D78A1">
        <w:rPr>
          <w:rFonts w:ascii="Arial" w:hAnsi="Arial" w:cs="Arial"/>
          <w:noProof w:val="0"/>
          <w:sz w:val="20"/>
          <w:szCs w:val="20"/>
        </w:rPr>
        <w:t>.</w:t>
      </w:r>
    </w:p>
    <w:p w14:paraId="1246A54B" w14:textId="4C908244" w:rsidR="001D78A1" w:rsidRPr="001D78A1" w:rsidRDefault="001D78A1" w:rsidP="00FE704D">
      <w:pPr>
        <w:pStyle w:val="Akapitzlist"/>
        <w:numPr>
          <w:ilvl w:val="0"/>
          <w:numId w:val="17"/>
        </w:numPr>
        <w:spacing w:after="120" w:line="276" w:lineRule="auto"/>
        <w:ind w:left="425" w:hanging="425"/>
        <w:jc w:val="both"/>
        <w:rPr>
          <w:rFonts w:ascii="Arial" w:hAnsi="Arial" w:cs="Arial"/>
          <w:noProof w:val="0"/>
          <w:sz w:val="20"/>
          <w:szCs w:val="20"/>
        </w:rPr>
      </w:pPr>
      <w:r w:rsidRPr="001D78A1">
        <w:rPr>
          <w:rFonts w:ascii="Arial" w:hAnsi="Arial" w:cs="Arial"/>
          <w:noProof w:val="0"/>
          <w:sz w:val="20"/>
          <w:szCs w:val="20"/>
        </w:rPr>
        <w:t>Biuletyn Statystyczny Minis</w:t>
      </w:r>
      <w:r w:rsidR="00544F0E">
        <w:rPr>
          <w:rFonts w:ascii="Arial" w:hAnsi="Arial" w:cs="Arial"/>
          <w:noProof w:val="0"/>
          <w:sz w:val="20"/>
          <w:szCs w:val="20"/>
        </w:rPr>
        <w:t>tra</w:t>
      </w:r>
      <w:r w:rsidRPr="001D78A1">
        <w:rPr>
          <w:rFonts w:ascii="Arial" w:hAnsi="Arial" w:cs="Arial"/>
          <w:noProof w:val="0"/>
          <w:sz w:val="20"/>
          <w:szCs w:val="20"/>
        </w:rPr>
        <w:t xml:space="preserve"> Zdrowia</w:t>
      </w:r>
      <w:r w:rsidR="00544F0E">
        <w:rPr>
          <w:rFonts w:ascii="Arial" w:hAnsi="Arial" w:cs="Arial"/>
          <w:noProof w:val="0"/>
          <w:sz w:val="20"/>
          <w:szCs w:val="20"/>
        </w:rPr>
        <w:t xml:space="preserve"> 2023</w:t>
      </w:r>
      <w:r w:rsidRPr="001D78A1">
        <w:rPr>
          <w:rFonts w:ascii="Arial" w:hAnsi="Arial" w:cs="Arial"/>
          <w:noProof w:val="0"/>
          <w:sz w:val="20"/>
          <w:szCs w:val="20"/>
        </w:rPr>
        <w:t xml:space="preserve">, </w:t>
      </w:r>
      <w:r w:rsidR="00544F0E">
        <w:rPr>
          <w:rFonts w:ascii="Arial" w:hAnsi="Arial" w:cs="Arial"/>
          <w:noProof w:val="0"/>
          <w:sz w:val="20"/>
          <w:szCs w:val="20"/>
        </w:rPr>
        <w:t xml:space="preserve">Centrum e-Zdrowia, </w:t>
      </w:r>
      <w:r w:rsidRPr="001D78A1">
        <w:rPr>
          <w:rFonts w:ascii="Arial" w:hAnsi="Arial" w:cs="Arial"/>
          <w:noProof w:val="0"/>
          <w:sz w:val="20"/>
          <w:szCs w:val="20"/>
        </w:rPr>
        <w:t>Warszawa 2023</w:t>
      </w:r>
      <w:r w:rsidR="00934340">
        <w:rPr>
          <w:rFonts w:ascii="Arial" w:hAnsi="Arial" w:cs="Arial"/>
          <w:noProof w:val="0"/>
          <w:sz w:val="20"/>
          <w:szCs w:val="20"/>
        </w:rPr>
        <w:t xml:space="preserve">, </w:t>
      </w:r>
      <w:r w:rsidR="00934340" w:rsidRPr="00934340">
        <w:rPr>
          <w:rFonts w:ascii="Arial" w:hAnsi="Arial" w:cs="Arial"/>
          <w:noProof w:val="0"/>
          <w:sz w:val="20"/>
          <w:szCs w:val="20"/>
        </w:rPr>
        <w:t>dostępne na stronie: https://ezdrowie.gov.pl/</w:t>
      </w:r>
      <w:r w:rsidRPr="001D78A1">
        <w:rPr>
          <w:rFonts w:ascii="Arial" w:hAnsi="Arial" w:cs="Arial"/>
          <w:noProof w:val="0"/>
          <w:sz w:val="20"/>
          <w:szCs w:val="20"/>
        </w:rPr>
        <w:t>.</w:t>
      </w:r>
    </w:p>
    <w:p w14:paraId="3B3FFB6C" w14:textId="32988832" w:rsidR="001D78A1" w:rsidRPr="001D78A1" w:rsidRDefault="00DE088F" w:rsidP="00FE704D">
      <w:pPr>
        <w:pStyle w:val="Akapitzlist"/>
        <w:numPr>
          <w:ilvl w:val="0"/>
          <w:numId w:val="17"/>
        </w:numPr>
        <w:spacing w:after="120" w:line="276" w:lineRule="auto"/>
        <w:ind w:left="425" w:hanging="425"/>
        <w:jc w:val="both"/>
        <w:rPr>
          <w:rFonts w:ascii="Arial" w:hAnsi="Arial" w:cs="Arial"/>
          <w:noProof w:val="0"/>
          <w:sz w:val="20"/>
          <w:szCs w:val="20"/>
        </w:rPr>
      </w:pPr>
      <w:r>
        <w:rPr>
          <w:rFonts w:ascii="Arial" w:hAnsi="Arial" w:cs="Arial"/>
          <w:noProof w:val="0"/>
          <w:sz w:val="20"/>
          <w:szCs w:val="20"/>
        </w:rPr>
        <w:t xml:space="preserve">Grupa ds. mediów przy </w:t>
      </w:r>
      <w:r w:rsidRPr="001D78A1">
        <w:rPr>
          <w:rFonts w:ascii="Arial" w:hAnsi="Arial" w:cs="Arial"/>
          <w:noProof w:val="0"/>
          <w:sz w:val="20"/>
          <w:szCs w:val="20"/>
        </w:rPr>
        <w:t>Zesp</w:t>
      </w:r>
      <w:r>
        <w:rPr>
          <w:rFonts w:ascii="Arial" w:hAnsi="Arial" w:cs="Arial"/>
          <w:noProof w:val="0"/>
          <w:sz w:val="20"/>
          <w:szCs w:val="20"/>
        </w:rPr>
        <w:t>ole</w:t>
      </w:r>
      <w:r w:rsidRPr="001D78A1">
        <w:rPr>
          <w:rFonts w:ascii="Arial" w:hAnsi="Arial" w:cs="Arial"/>
          <w:noProof w:val="0"/>
          <w:sz w:val="20"/>
          <w:szCs w:val="20"/>
        </w:rPr>
        <w:t xml:space="preserve"> roboczy</w:t>
      </w:r>
      <w:r>
        <w:rPr>
          <w:rFonts w:ascii="Arial" w:hAnsi="Arial" w:cs="Arial"/>
          <w:noProof w:val="0"/>
          <w:sz w:val="20"/>
          <w:szCs w:val="20"/>
        </w:rPr>
        <w:t>m</w:t>
      </w:r>
      <w:r w:rsidRPr="001D78A1">
        <w:rPr>
          <w:rFonts w:ascii="Arial" w:hAnsi="Arial" w:cs="Arial"/>
          <w:noProof w:val="0"/>
          <w:sz w:val="20"/>
          <w:szCs w:val="20"/>
        </w:rPr>
        <w:t xml:space="preserve"> ds. prewencji samobójstw i depresji przy Radzie ds. Zdrowia Publicznego Ministerstwa Zdrowia</w:t>
      </w:r>
      <w:r>
        <w:rPr>
          <w:rFonts w:ascii="Arial" w:hAnsi="Arial" w:cs="Arial"/>
          <w:noProof w:val="0"/>
          <w:sz w:val="20"/>
          <w:szCs w:val="20"/>
        </w:rPr>
        <w:t>,</w:t>
      </w:r>
      <w:r w:rsidRPr="001D78A1">
        <w:rPr>
          <w:rFonts w:ascii="Arial" w:hAnsi="Arial" w:cs="Arial"/>
          <w:noProof w:val="0"/>
          <w:sz w:val="20"/>
          <w:szCs w:val="20"/>
        </w:rPr>
        <w:t xml:space="preserve"> </w:t>
      </w:r>
      <w:r w:rsidR="00C260ED" w:rsidRPr="001D78A1">
        <w:rPr>
          <w:rFonts w:ascii="Arial" w:hAnsi="Arial" w:cs="Arial"/>
          <w:noProof w:val="0"/>
          <w:sz w:val="20"/>
          <w:szCs w:val="20"/>
        </w:rPr>
        <w:t>Rola mediów w promocji zdrowia psychicznego i w zapobieganiu samobójstwom. Poradnik dla osób wypowiadających się dla mediów,</w:t>
      </w:r>
      <w:r>
        <w:rPr>
          <w:rFonts w:ascii="Arial" w:hAnsi="Arial" w:cs="Arial"/>
          <w:noProof w:val="0"/>
          <w:sz w:val="20"/>
          <w:szCs w:val="20"/>
        </w:rPr>
        <w:t xml:space="preserve"> Warszawa 2018, dostępne na stronie: </w:t>
      </w:r>
      <w:r w:rsidRPr="00DE088F">
        <w:rPr>
          <w:rFonts w:ascii="Arial" w:hAnsi="Arial" w:cs="Arial"/>
          <w:noProof w:val="0"/>
          <w:sz w:val="20"/>
          <w:szCs w:val="20"/>
        </w:rPr>
        <w:t>https://suicydologia.org/</w:t>
      </w:r>
      <w:r w:rsidR="00C260ED" w:rsidRPr="001D78A1">
        <w:rPr>
          <w:rFonts w:ascii="Arial" w:hAnsi="Arial" w:cs="Arial"/>
          <w:noProof w:val="0"/>
          <w:sz w:val="20"/>
          <w:szCs w:val="20"/>
        </w:rPr>
        <w:t>.</w:t>
      </w:r>
    </w:p>
    <w:p w14:paraId="209D3B86" w14:textId="7D764E11" w:rsidR="001D78A1" w:rsidRPr="001D78A1" w:rsidRDefault="006068D6" w:rsidP="00FE704D">
      <w:pPr>
        <w:pStyle w:val="Akapitzlist"/>
        <w:numPr>
          <w:ilvl w:val="0"/>
          <w:numId w:val="17"/>
        </w:numPr>
        <w:spacing w:after="120" w:line="276" w:lineRule="auto"/>
        <w:ind w:left="425" w:hanging="425"/>
        <w:jc w:val="both"/>
        <w:rPr>
          <w:rFonts w:ascii="Arial" w:hAnsi="Arial" w:cs="Arial"/>
          <w:noProof w:val="0"/>
          <w:sz w:val="20"/>
          <w:szCs w:val="20"/>
        </w:rPr>
      </w:pPr>
      <w:r w:rsidRPr="006068D6">
        <w:rPr>
          <w:rFonts w:ascii="Arial" w:hAnsi="Arial" w:cs="Arial"/>
          <w:noProof w:val="0"/>
          <w:sz w:val="20"/>
          <w:szCs w:val="20"/>
        </w:rPr>
        <w:t>Serwis Ministerstwa Zdrowia i Narodowego Funduszu Zdrowia</w:t>
      </w:r>
      <w:r>
        <w:rPr>
          <w:rFonts w:ascii="Arial" w:hAnsi="Arial" w:cs="Arial"/>
          <w:noProof w:val="0"/>
          <w:sz w:val="20"/>
          <w:szCs w:val="20"/>
        </w:rPr>
        <w:t xml:space="preserve">, dostępne na stronie: </w:t>
      </w:r>
      <w:hyperlink r:id="rId24" w:history="1">
        <w:r w:rsidR="003977C1" w:rsidRPr="001D78A1">
          <w:rPr>
            <w:rFonts w:ascii="Arial" w:hAnsi="Arial" w:cs="Arial"/>
            <w:noProof w:val="0"/>
            <w:sz w:val="20"/>
            <w:szCs w:val="20"/>
          </w:rPr>
          <w:t>https://pacjent.gov.pl/zapobiegaj/zadbaj-o-swoje-zdrowie-psychiczne</w:t>
        </w:r>
      </w:hyperlink>
      <w:r w:rsidR="001D78A1">
        <w:rPr>
          <w:rFonts w:ascii="Arial" w:hAnsi="Arial" w:cs="Arial"/>
          <w:noProof w:val="0"/>
          <w:sz w:val="20"/>
          <w:szCs w:val="20"/>
        </w:rPr>
        <w:t>.</w:t>
      </w:r>
    </w:p>
    <w:p w14:paraId="4B013CA0" w14:textId="732CA71C" w:rsidR="001D78A1" w:rsidRPr="001D78A1" w:rsidRDefault="006068D6" w:rsidP="00FE704D">
      <w:pPr>
        <w:pStyle w:val="Akapitzlist"/>
        <w:numPr>
          <w:ilvl w:val="0"/>
          <w:numId w:val="17"/>
        </w:numPr>
        <w:spacing w:after="120" w:line="276" w:lineRule="auto"/>
        <w:ind w:left="425" w:hanging="425"/>
        <w:jc w:val="both"/>
        <w:rPr>
          <w:rFonts w:ascii="Arial" w:hAnsi="Arial" w:cs="Arial"/>
          <w:noProof w:val="0"/>
          <w:sz w:val="20"/>
          <w:szCs w:val="20"/>
        </w:rPr>
      </w:pPr>
      <w:r w:rsidRPr="006068D6">
        <w:rPr>
          <w:rFonts w:ascii="Arial" w:hAnsi="Arial" w:cs="Arial"/>
          <w:noProof w:val="0"/>
          <w:sz w:val="20"/>
          <w:szCs w:val="20"/>
        </w:rPr>
        <w:t>Serwis Ministerstwa Zdrowia i Narodowego Funduszu Zdrowia</w:t>
      </w:r>
      <w:r>
        <w:rPr>
          <w:rFonts w:ascii="Arial" w:hAnsi="Arial" w:cs="Arial"/>
          <w:noProof w:val="0"/>
          <w:sz w:val="20"/>
          <w:szCs w:val="20"/>
        </w:rPr>
        <w:t xml:space="preserve">: dostępne na stronie: </w:t>
      </w:r>
      <w:hyperlink r:id="rId25" w:history="1">
        <w:r w:rsidR="00C448EE" w:rsidRPr="001D78A1">
          <w:rPr>
            <w:rFonts w:ascii="Arial" w:hAnsi="Arial" w:cs="Arial"/>
            <w:noProof w:val="0"/>
            <w:sz w:val="20"/>
            <w:szCs w:val="20"/>
          </w:rPr>
          <w:t>https://pacjent.gov.pl/zapobiegaj/pierwsze-objawy-kryzysu-psychicznego</w:t>
        </w:r>
      </w:hyperlink>
      <w:r w:rsidR="001D78A1">
        <w:rPr>
          <w:rFonts w:ascii="Arial" w:hAnsi="Arial" w:cs="Arial"/>
          <w:noProof w:val="0"/>
          <w:sz w:val="20"/>
          <w:szCs w:val="20"/>
        </w:rPr>
        <w:t>.</w:t>
      </w:r>
    </w:p>
    <w:p w14:paraId="097FA1C4" w14:textId="422D3AF1" w:rsidR="00C448EE" w:rsidRDefault="006068D6" w:rsidP="00FE704D">
      <w:pPr>
        <w:pStyle w:val="Akapitzlist"/>
        <w:numPr>
          <w:ilvl w:val="0"/>
          <w:numId w:val="17"/>
        </w:numPr>
        <w:spacing w:after="120" w:line="276" w:lineRule="auto"/>
        <w:ind w:left="425" w:hanging="425"/>
        <w:jc w:val="both"/>
        <w:rPr>
          <w:rFonts w:ascii="Arial" w:hAnsi="Arial" w:cs="Arial"/>
          <w:noProof w:val="0"/>
          <w:sz w:val="20"/>
          <w:szCs w:val="20"/>
        </w:rPr>
      </w:pPr>
      <w:r w:rsidRPr="006068D6">
        <w:rPr>
          <w:rFonts w:ascii="Arial" w:hAnsi="Arial" w:cs="Arial"/>
          <w:noProof w:val="0"/>
          <w:sz w:val="20"/>
          <w:szCs w:val="20"/>
        </w:rPr>
        <w:t>Zdrowie psychiczne Polaków – aktualne wyzwania i kierunki reformy</w:t>
      </w:r>
      <w:r>
        <w:rPr>
          <w:rFonts w:ascii="Arial" w:hAnsi="Arial" w:cs="Arial"/>
          <w:noProof w:val="0"/>
          <w:sz w:val="20"/>
          <w:szCs w:val="20"/>
        </w:rPr>
        <w:t xml:space="preserve">, dostępne na stronie: </w:t>
      </w:r>
      <w:hyperlink r:id="rId26" w:history="1">
        <w:r w:rsidR="000B7126" w:rsidRPr="000B7126">
          <w:rPr>
            <w:rFonts w:ascii="Arial" w:hAnsi="Arial" w:cs="Arial"/>
            <w:noProof w:val="0"/>
            <w:sz w:val="20"/>
            <w:szCs w:val="20"/>
          </w:rPr>
          <w:t>https://www.medexpress.pl/wydarzenia-kampanie/zdrowie-psychiczne-polakow-aktualne-wyzwania-i-kierunki-reformy/</w:t>
        </w:r>
      </w:hyperlink>
      <w:r w:rsidR="000B7126">
        <w:rPr>
          <w:rFonts w:ascii="Arial" w:hAnsi="Arial" w:cs="Arial"/>
          <w:noProof w:val="0"/>
          <w:sz w:val="20"/>
          <w:szCs w:val="20"/>
        </w:rPr>
        <w:t>.</w:t>
      </w:r>
    </w:p>
    <w:p w14:paraId="006D954D" w14:textId="5753B382" w:rsidR="000B7126" w:rsidRDefault="00DE088F" w:rsidP="00FE704D">
      <w:pPr>
        <w:pStyle w:val="Akapitzlist"/>
        <w:numPr>
          <w:ilvl w:val="0"/>
          <w:numId w:val="17"/>
        </w:numPr>
        <w:spacing w:after="120" w:line="276" w:lineRule="auto"/>
        <w:ind w:left="425" w:hanging="425"/>
        <w:jc w:val="both"/>
        <w:rPr>
          <w:rFonts w:ascii="Arial" w:hAnsi="Arial" w:cs="Arial"/>
          <w:noProof w:val="0"/>
          <w:sz w:val="20"/>
          <w:szCs w:val="20"/>
        </w:rPr>
      </w:pPr>
      <w:r w:rsidRPr="000B7126">
        <w:rPr>
          <w:rFonts w:ascii="Arial" w:hAnsi="Arial" w:cs="Arial"/>
          <w:noProof w:val="0"/>
          <w:sz w:val="20"/>
          <w:szCs w:val="20"/>
        </w:rPr>
        <w:t>Główny Urząd Statystyczny</w:t>
      </w:r>
      <w:r>
        <w:rPr>
          <w:rFonts w:ascii="Arial" w:hAnsi="Arial" w:cs="Arial"/>
          <w:noProof w:val="0"/>
          <w:sz w:val="20"/>
          <w:szCs w:val="20"/>
        </w:rPr>
        <w:t xml:space="preserve">, </w:t>
      </w:r>
      <w:r w:rsidR="000B7126" w:rsidRPr="000B7126">
        <w:rPr>
          <w:rFonts w:ascii="Arial" w:hAnsi="Arial" w:cs="Arial"/>
          <w:noProof w:val="0"/>
          <w:sz w:val="20"/>
          <w:szCs w:val="20"/>
        </w:rPr>
        <w:t>Sytuacja</w:t>
      </w:r>
      <w:r w:rsidR="000B7126">
        <w:rPr>
          <w:rFonts w:ascii="Arial" w:hAnsi="Arial" w:cs="Arial"/>
          <w:noProof w:val="0"/>
          <w:sz w:val="20"/>
          <w:szCs w:val="20"/>
        </w:rPr>
        <w:t xml:space="preserve"> demograficzna Polski do 2022 roku, </w:t>
      </w:r>
      <w:r w:rsidR="000B7126" w:rsidRPr="000B7126">
        <w:rPr>
          <w:rFonts w:ascii="Arial" w:hAnsi="Arial" w:cs="Arial"/>
          <w:noProof w:val="0"/>
          <w:sz w:val="20"/>
          <w:szCs w:val="20"/>
        </w:rPr>
        <w:t>Główny Urząd Statystyczny</w:t>
      </w:r>
      <w:r w:rsidR="000B7126">
        <w:rPr>
          <w:rFonts w:ascii="Arial" w:hAnsi="Arial" w:cs="Arial"/>
          <w:noProof w:val="0"/>
          <w:sz w:val="20"/>
          <w:szCs w:val="20"/>
        </w:rPr>
        <w:t>, Warszawa 2023</w:t>
      </w:r>
      <w:r>
        <w:rPr>
          <w:rFonts w:ascii="Arial" w:hAnsi="Arial" w:cs="Arial"/>
          <w:noProof w:val="0"/>
          <w:sz w:val="20"/>
          <w:szCs w:val="20"/>
        </w:rPr>
        <w:t xml:space="preserve">, </w:t>
      </w:r>
      <w:r w:rsidRPr="00DE088F">
        <w:rPr>
          <w:rFonts w:ascii="Arial" w:hAnsi="Arial" w:cs="Arial"/>
          <w:noProof w:val="0"/>
          <w:sz w:val="20"/>
          <w:szCs w:val="20"/>
        </w:rPr>
        <w:t>ISBN 978-83-67087-82-7</w:t>
      </w:r>
      <w:r>
        <w:rPr>
          <w:rFonts w:ascii="Arial" w:hAnsi="Arial" w:cs="Arial"/>
          <w:noProof w:val="0"/>
          <w:sz w:val="20"/>
          <w:szCs w:val="20"/>
        </w:rPr>
        <w:t xml:space="preserve">, dostępne na stronie: </w:t>
      </w:r>
      <w:r w:rsidRPr="00DE088F">
        <w:rPr>
          <w:rFonts w:ascii="Arial" w:hAnsi="Arial" w:cs="Arial"/>
          <w:noProof w:val="0"/>
          <w:sz w:val="20"/>
          <w:szCs w:val="20"/>
        </w:rPr>
        <w:t>https://stat.gov.pl/</w:t>
      </w:r>
      <w:r w:rsidR="000B7126">
        <w:rPr>
          <w:rFonts w:ascii="Arial" w:hAnsi="Arial" w:cs="Arial"/>
          <w:noProof w:val="0"/>
          <w:sz w:val="20"/>
          <w:szCs w:val="20"/>
        </w:rPr>
        <w:t>.</w:t>
      </w:r>
    </w:p>
    <w:p w14:paraId="07056E30" w14:textId="07D3BA51" w:rsidR="000B7126" w:rsidRPr="000B7126" w:rsidRDefault="00DE088F" w:rsidP="00FE704D">
      <w:pPr>
        <w:pStyle w:val="Akapitzlist"/>
        <w:numPr>
          <w:ilvl w:val="0"/>
          <w:numId w:val="17"/>
        </w:numPr>
        <w:spacing w:after="120" w:line="276" w:lineRule="auto"/>
        <w:ind w:left="425" w:hanging="425"/>
        <w:jc w:val="both"/>
        <w:rPr>
          <w:rFonts w:ascii="Arial" w:hAnsi="Arial" w:cs="Arial"/>
          <w:noProof w:val="0"/>
          <w:sz w:val="20"/>
          <w:szCs w:val="20"/>
        </w:rPr>
      </w:pPr>
      <w:r>
        <w:rPr>
          <w:rFonts w:ascii="Arial" w:hAnsi="Arial" w:cs="Arial"/>
          <w:noProof w:val="0"/>
          <w:sz w:val="20"/>
          <w:szCs w:val="20"/>
        </w:rPr>
        <w:t xml:space="preserve">Główny </w:t>
      </w:r>
      <w:r w:rsidR="00717F8B">
        <w:rPr>
          <w:rFonts w:ascii="Arial" w:hAnsi="Arial" w:cs="Arial"/>
          <w:noProof w:val="0"/>
          <w:sz w:val="20"/>
          <w:szCs w:val="20"/>
        </w:rPr>
        <w:t xml:space="preserve">Urząd </w:t>
      </w:r>
      <w:r>
        <w:rPr>
          <w:rFonts w:ascii="Arial" w:hAnsi="Arial" w:cs="Arial"/>
          <w:noProof w:val="0"/>
          <w:sz w:val="20"/>
          <w:szCs w:val="20"/>
        </w:rPr>
        <w:t>Statystyczny,</w:t>
      </w:r>
      <w:r w:rsidRPr="000B7126">
        <w:rPr>
          <w:rFonts w:ascii="Arial" w:hAnsi="Arial" w:cs="Arial"/>
          <w:noProof w:val="0"/>
          <w:sz w:val="20"/>
          <w:szCs w:val="20"/>
        </w:rPr>
        <w:t xml:space="preserve"> </w:t>
      </w:r>
      <w:r w:rsidR="000B7126" w:rsidRPr="000B7126">
        <w:rPr>
          <w:rFonts w:ascii="Arial" w:hAnsi="Arial" w:cs="Arial"/>
          <w:noProof w:val="0"/>
          <w:sz w:val="20"/>
          <w:szCs w:val="20"/>
        </w:rPr>
        <w:t>Powierzchnia i ludność</w:t>
      </w:r>
      <w:r w:rsidR="000B7126">
        <w:rPr>
          <w:rFonts w:ascii="Arial" w:hAnsi="Arial" w:cs="Arial"/>
          <w:noProof w:val="0"/>
          <w:sz w:val="20"/>
          <w:szCs w:val="20"/>
        </w:rPr>
        <w:t xml:space="preserve"> </w:t>
      </w:r>
      <w:r w:rsidR="000B7126" w:rsidRPr="000B7126">
        <w:rPr>
          <w:rFonts w:ascii="Arial" w:hAnsi="Arial" w:cs="Arial"/>
          <w:noProof w:val="0"/>
          <w:sz w:val="20"/>
          <w:szCs w:val="20"/>
        </w:rPr>
        <w:t>w p</w:t>
      </w:r>
      <w:r w:rsidR="000B7126">
        <w:rPr>
          <w:rFonts w:ascii="Arial" w:hAnsi="Arial" w:cs="Arial"/>
          <w:noProof w:val="0"/>
          <w:sz w:val="20"/>
          <w:szCs w:val="20"/>
        </w:rPr>
        <w:t>rzekroju terytorialnym w 2022 roku, Warszawa 2022</w:t>
      </w:r>
      <w:r>
        <w:rPr>
          <w:rFonts w:ascii="Arial" w:hAnsi="Arial" w:cs="Arial"/>
          <w:noProof w:val="0"/>
          <w:sz w:val="20"/>
          <w:szCs w:val="20"/>
        </w:rPr>
        <w:t xml:space="preserve">, dostępne na stronie: </w:t>
      </w:r>
      <w:r w:rsidRPr="00DE088F">
        <w:rPr>
          <w:rFonts w:ascii="Arial" w:hAnsi="Arial" w:cs="Arial"/>
          <w:noProof w:val="0"/>
          <w:sz w:val="20"/>
          <w:szCs w:val="20"/>
        </w:rPr>
        <w:t>https://stat.gov.pl/</w:t>
      </w:r>
      <w:r w:rsidR="000B7126">
        <w:rPr>
          <w:rFonts w:ascii="Arial" w:hAnsi="Arial" w:cs="Arial"/>
          <w:noProof w:val="0"/>
          <w:sz w:val="20"/>
          <w:szCs w:val="20"/>
        </w:rPr>
        <w:t>.</w:t>
      </w:r>
    </w:p>
    <w:sectPr w:rsidR="000B7126" w:rsidRPr="000B7126" w:rsidSect="009776EF">
      <w:pgSz w:w="11906" w:h="16838"/>
      <w:pgMar w:top="1418" w:right="1418" w:bottom="1418" w:left="1418" w:header="709" w:footer="709" w:gutter="0"/>
      <w:pgBorders w:offsetFrom="page">
        <w:top w:val="single" w:sz="4" w:space="24" w:color="92D050" w:shadow="1"/>
        <w:left w:val="single" w:sz="4" w:space="24" w:color="92D050" w:shadow="1"/>
        <w:bottom w:val="single" w:sz="4" w:space="24" w:color="92D050" w:shadow="1"/>
        <w:right w:val="single" w:sz="4" w:space="24" w:color="92D05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A0C42" w14:textId="77777777" w:rsidR="009776EF" w:rsidRDefault="009776EF" w:rsidP="004C7129">
      <w:pPr>
        <w:spacing w:after="0" w:line="240" w:lineRule="auto"/>
      </w:pPr>
      <w:r>
        <w:separator/>
      </w:r>
    </w:p>
  </w:endnote>
  <w:endnote w:type="continuationSeparator" w:id="0">
    <w:p w14:paraId="20E072A7" w14:textId="77777777" w:rsidR="009776EF" w:rsidRDefault="009776EF" w:rsidP="004C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panose1 w:val="00000000000000000000"/>
    <w:charset w:val="00"/>
    <w:family w:val="roman"/>
    <w:notTrueType/>
    <w:pitch w:val="default"/>
  </w:font>
  <w:font w:name="Bodoni SvtyTwo ITC TT-Book">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794248"/>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7CF6EDFC" w14:textId="3F4E1E53" w:rsidR="00104832" w:rsidRPr="00D772FE" w:rsidRDefault="00104832" w:rsidP="00BD0BE7">
        <w:pPr>
          <w:pStyle w:val="Stopka"/>
          <w:pBdr>
            <w:top w:val="single" w:sz="4" w:space="1" w:color="D9D9D9" w:themeColor="background1" w:themeShade="D9"/>
          </w:pBdr>
          <w:jc w:val="right"/>
          <w:rPr>
            <w:rFonts w:ascii="Arial" w:hAnsi="Arial" w:cs="Arial"/>
            <w:sz w:val="16"/>
            <w:szCs w:val="16"/>
          </w:rPr>
        </w:pPr>
        <w:r w:rsidRPr="00D772FE">
          <w:rPr>
            <w:rFonts w:ascii="Arial" w:hAnsi="Arial" w:cs="Arial"/>
            <w:sz w:val="16"/>
            <w:szCs w:val="16"/>
          </w:rPr>
          <w:fldChar w:fldCharType="begin"/>
        </w:r>
        <w:r w:rsidRPr="00D772FE">
          <w:rPr>
            <w:rFonts w:ascii="Arial" w:hAnsi="Arial" w:cs="Arial"/>
            <w:sz w:val="16"/>
            <w:szCs w:val="16"/>
          </w:rPr>
          <w:instrText>PAGE   \* MERGEFORMAT</w:instrText>
        </w:r>
        <w:r w:rsidRPr="00D772FE">
          <w:rPr>
            <w:rFonts w:ascii="Arial" w:hAnsi="Arial" w:cs="Arial"/>
            <w:sz w:val="16"/>
            <w:szCs w:val="16"/>
          </w:rPr>
          <w:fldChar w:fldCharType="separate"/>
        </w:r>
        <w:r w:rsidR="00EF553D">
          <w:rPr>
            <w:rFonts w:ascii="Arial" w:hAnsi="Arial" w:cs="Arial"/>
            <w:sz w:val="16"/>
            <w:szCs w:val="16"/>
          </w:rPr>
          <w:t>2</w:t>
        </w:r>
        <w:r w:rsidRPr="00D772FE">
          <w:rPr>
            <w:rFonts w:ascii="Arial" w:hAnsi="Arial" w:cs="Arial"/>
            <w:sz w:val="16"/>
            <w:szCs w:val="16"/>
          </w:rPr>
          <w:fldChar w:fldCharType="end"/>
        </w:r>
        <w:r w:rsidRPr="00D772FE">
          <w:rPr>
            <w:rFonts w:ascii="Arial" w:hAnsi="Arial" w:cs="Arial"/>
            <w:sz w:val="16"/>
            <w:szCs w:val="16"/>
          </w:rPr>
          <w:t xml:space="preserve"> | </w:t>
        </w:r>
        <w:r w:rsidRPr="00D772FE">
          <w:rPr>
            <w:rFonts w:ascii="Arial" w:hAnsi="Arial" w:cs="Arial"/>
            <w:color w:val="7F7F7F" w:themeColor="background1" w:themeShade="7F"/>
            <w:spacing w:val="60"/>
            <w:sz w:val="16"/>
            <w:szCs w:val="16"/>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771623"/>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45316ECE" w14:textId="429D0C62" w:rsidR="00104832" w:rsidRPr="00B815FE" w:rsidRDefault="00104832">
        <w:pPr>
          <w:pStyle w:val="Stopka"/>
          <w:pBdr>
            <w:top w:val="single" w:sz="4" w:space="1" w:color="D9D9D9" w:themeColor="background1" w:themeShade="D9"/>
          </w:pBdr>
          <w:jc w:val="right"/>
          <w:rPr>
            <w:rFonts w:ascii="Arial" w:hAnsi="Arial" w:cs="Arial"/>
            <w:sz w:val="16"/>
            <w:szCs w:val="16"/>
          </w:rPr>
        </w:pPr>
        <w:r w:rsidRPr="00B815FE">
          <w:rPr>
            <w:rFonts w:ascii="Arial" w:hAnsi="Arial" w:cs="Arial"/>
            <w:sz w:val="16"/>
            <w:szCs w:val="16"/>
          </w:rPr>
          <w:fldChar w:fldCharType="begin"/>
        </w:r>
        <w:r w:rsidRPr="00B815FE">
          <w:rPr>
            <w:rFonts w:ascii="Arial" w:hAnsi="Arial" w:cs="Arial"/>
            <w:sz w:val="16"/>
            <w:szCs w:val="16"/>
          </w:rPr>
          <w:instrText>PAGE   \* MERGEFORMAT</w:instrText>
        </w:r>
        <w:r w:rsidRPr="00B815FE">
          <w:rPr>
            <w:rFonts w:ascii="Arial" w:hAnsi="Arial" w:cs="Arial"/>
            <w:sz w:val="16"/>
            <w:szCs w:val="16"/>
          </w:rPr>
          <w:fldChar w:fldCharType="separate"/>
        </w:r>
        <w:r w:rsidR="00EF553D">
          <w:rPr>
            <w:rFonts w:ascii="Arial" w:hAnsi="Arial" w:cs="Arial"/>
            <w:sz w:val="16"/>
            <w:szCs w:val="16"/>
          </w:rPr>
          <w:t>1</w:t>
        </w:r>
        <w:r w:rsidRPr="00B815FE">
          <w:rPr>
            <w:rFonts w:ascii="Arial" w:hAnsi="Arial" w:cs="Arial"/>
            <w:sz w:val="16"/>
            <w:szCs w:val="16"/>
          </w:rPr>
          <w:fldChar w:fldCharType="end"/>
        </w:r>
        <w:r w:rsidRPr="00B815FE">
          <w:rPr>
            <w:rFonts w:ascii="Arial" w:hAnsi="Arial" w:cs="Arial"/>
            <w:sz w:val="16"/>
            <w:szCs w:val="16"/>
          </w:rPr>
          <w:t xml:space="preserve"> | </w:t>
        </w:r>
        <w:r w:rsidRPr="00B815FE">
          <w:rPr>
            <w:rFonts w:ascii="Arial" w:hAnsi="Arial" w:cs="Arial"/>
            <w:color w:val="7F7F7F" w:themeColor="background1" w:themeShade="7F"/>
            <w:spacing w:val="60"/>
            <w:sz w:val="16"/>
            <w:szCs w:val="16"/>
          </w:rPr>
          <w:t>Strona</w:t>
        </w:r>
      </w:p>
    </w:sdtContent>
  </w:sdt>
  <w:p w14:paraId="1474AE01" w14:textId="77777777" w:rsidR="00104832" w:rsidRDefault="001048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B13E8" w14:textId="77777777" w:rsidR="009776EF" w:rsidRDefault="009776EF" w:rsidP="004C7129">
      <w:pPr>
        <w:spacing w:after="0" w:line="240" w:lineRule="auto"/>
      </w:pPr>
      <w:r>
        <w:separator/>
      </w:r>
    </w:p>
  </w:footnote>
  <w:footnote w:type="continuationSeparator" w:id="0">
    <w:p w14:paraId="4D9211B1" w14:textId="77777777" w:rsidR="009776EF" w:rsidRDefault="009776EF" w:rsidP="004C7129">
      <w:pPr>
        <w:spacing w:after="0" w:line="240" w:lineRule="auto"/>
      </w:pPr>
      <w:r>
        <w:continuationSeparator/>
      </w:r>
    </w:p>
  </w:footnote>
  <w:footnote w:id="1">
    <w:p w14:paraId="5BD3FB27" w14:textId="77777777" w:rsidR="00104832" w:rsidRPr="00036E3F" w:rsidRDefault="00104832" w:rsidP="00036E3F">
      <w:pPr>
        <w:pStyle w:val="Tekstprzypisudolnego"/>
        <w:jc w:val="both"/>
        <w:rPr>
          <w:rFonts w:ascii="Arial" w:hAnsi="Arial" w:cs="Arial"/>
          <w:sz w:val="16"/>
        </w:rPr>
      </w:pPr>
      <w:r w:rsidRPr="00036E3F">
        <w:rPr>
          <w:rStyle w:val="Odwoanieprzypisudolnego"/>
          <w:rFonts w:ascii="Arial" w:hAnsi="Arial" w:cs="Arial"/>
          <w:sz w:val="16"/>
        </w:rPr>
        <w:footnoteRef/>
      </w:r>
      <w:r w:rsidRPr="00036E3F">
        <w:rPr>
          <w:rFonts w:ascii="Arial" w:hAnsi="Arial" w:cs="Arial"/>
          <w:sz w:val="16"/>
        </w:rPr>
        <w:t xml:space="preserve"> Stan polegający na nagłym lub przewidywanym w krótkim czasie pojawieniu się objawów pogarszania zdrowia, którego bezpośrednim następstwem może być poważne uszkodzenie funkcji organizmu lubuszkodzenie ciała, lub utrata życia, wymagający podjęcia natychmiastowych medycznych czynnościratunkowych i leczenia.</w:t>
      </w:r>
    </w:p>
  </w:footnote>
  <w:footnote w:id="2">
    <w:p w14:paraId="6E56F29D" w14:textId="77777777" w:rsidR="00104832" w:rsidRPr="00036E3F" w:rsidRDefault="00104832" w:rsidP="00FB7BF3">
      <w:pPr>
        <w:pStyle w:val="Tekstprzypisudolnego"/>
        <w:jc w:val="both"/>
        <w:rPr>
          <w:rFonts w:ascii="Arial" w:hAnsi="Arial" w:cs="Arial"/>
        </w:rPr>
      </w:pPr>
      <w:r w:rsidRPr="00036E3F">
        <w:rPr>
          <w:rStyle w:val="Odwoanieprzypisudolnego"/>
          <w:rFonts w:ascii="Arial" w:hAnsi="Arial" w:cs="Arial"/>
          <w:sz w:val="16"/>
        </w:rPr>
        <w:footnoteRef/>
      </w:r>
      <w:r w:rsidRPr="00036E3F">
        <w:rPr>
          <w:rFonts w:ascii="Arial" w:hAnsi="Arial" w:cs="Arial"/>
          <w:sz w:val="16"/>
        </w:rPr>
        <w:t xml:space="preserve"> Jeżeli istnieje konieczność pilnego udzielenia świadczenia ze względu na dynamikę procesu chorobowego i możliwość szybkiego pogorszenia stanu zdrowia lub znaczącego zmniejszenia szans na powrót do zdrow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5A6"/>
    <w:multiLevelType w:val="hybridMultilevel"/>
    <w:tmpl w:val="21C03824"/>
    <w:lvl w:ilvl="0" w:tplc="2C0AF85C">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0051458D"/>
    <w:multiLevelType w:val="multilevel"/>
    <w:tmpl w:val="4CFE377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DB6EDB"/>
    <w:multiLevelType w:val="hybridMultilevel"/>
    <w:tmpl w:val="1542C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B944F9"/>
    <w:multiLevelType w:val="hybridMultilevel"/>
    <w:tmpl w:val="B000A0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30B7184"/>
    <w:multiLevelType w:val="hybridMultilevel"/>
    <w:tmpl w:val="3BBAA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4210CD3"/>
    <w:multiLevelType w:val="hybridMultilevel"/>
    <w:tmpl w:val="A34889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629121D"/>
    <w:multiLevelType w:val="hybridMultilevel"/>
    <w:tmpl w:val="1542C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FC59A4"/>
    <w:multiLevelType w:val="hybridMultilevel"/>
    <w:tmpl w:val="3D4E4C6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D4705E"/>
    <w:multiLevelType w:val="hybridMultilevel"/>
    <w:tmpl w:val="1542C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796FA1"/>
    <w:multiLevelType w:val="multilevel"/>
    <w:tmpl w:val="34225492"/>
    <w:lvl w:ilvl="0">
      <w:start w:val="2"/>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2C509E"/>
    <w:multiLevelType w:val="hybridMultilevel"/>
    <w:tmpl w:val="FCE481C6"/>
    <w:lvl w:ilvl="0" w:tplc="0415000F">
      <w:start w:val="1"/>
      <w:numFmt w:val="decimal"/>
      <w:lvlText w:val="%1."/>
      <w:lvlJc w:val="left"/>
      <w:pPr>
        <w:ind w:left="644"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6421A5C"/>
    <w:multiLevelType w:val="hybridMultilevel"/>
    <w:tmpl w:val="16587D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6E2495"/>
    <w:multiLevelType w:val="hybridMultilevel"/>
    <w:tmpl w:val="21C03824"/>
    <w:lvl w:ilvl="0" w:tplc="2C0AF85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95A5663"/>
    <w:multiLevelType w:val="hybridMultilevel"/>
    <w:tmpl w:val="948E75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0B1455"/>
    <w:multiLevelType w:val="multilevel"/>
    <w:tmpl w:val="33A8458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FA81564"/>
    <w:multiLevelType w:val="hybridMultilevel"/>
    <w:tmpl w:val="B2760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22C80"/>
    <w:multiLevelType w:val="multilevel"/>
    <w:tmpl w:val="34225492"/>
    <w:lvl w:ilvl="0">
      <w:start w:val="2"/>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E33C86"/>
    <w:multiLevelType w:val="hybridMultilevel"/>
    <w:tmpl w:val="4D0A05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B05ABF"/>
    <w:multiLevelType w:val="hybridMultilevel"/>
    <w:tmpl w:val="431E4C7A"/>
    <w:lvl w:ilvl="0" w:tplc="0415000D">
      <w:start w:val="1"/>
      <w:numFmt w:val="bullet"/>
      <w:lvlText w:val=""/>
      <w:lvlJc w:val="left"/>
      <w:pPr>
        <w:ind w:left="1352" w:hanging="360"/>
      </w:pPr>
      <w:rPr>
        <w:rFonts w:ascii="Wingdings" w:hAnsi="Wingdings"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9" w15:restartNumberingAfterBreak="0">
    <w:nsid w:val="316C404C"/>
    <w:multiLevelType w:val="hybridMultilevel"/>
    <w:tmpl w:val="856E5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D901A6"/>
    <w:multiLevelType w:val="hybridMultilevel"/>
    <w:tmpl w:val="D35CEE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B74448"/>
    <w:multiLevelType w:val="hybridMultilevel"/>
    <w:tmpl w:val="856E5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CA0575"/>
    <w:multiLevelType w:val="multilevel"/>
    <w:tmpl w:val="33A8458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41554E9"/>
    <w:multiLevelType w:val="multilevel"/>
    <w:tmpl w:val="1F844ADA"/>
    <w:lvl w:ilvl="0">
      <w:start w:val="1"/>
      <w:numFmt w:val="decimal"/>
      <w:lvlText w:val="%1."/>
      <w:lvlJc w:val="left"/>
      <w:pPr>
        <w:ind w:left="644" w:hanging="360"/>
      </w:pPr>
      <w:rPr>
        <w:rFonts w:hint="default"/>
        <w:b w:val="0"/>
      </w:rPr>
    </w:lvl>
    <w:lvl w:ilvl="1">
      <w:start w:val="6"/>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34722CA2"/>
    <w:multiLevelType w:val="hybridMultilevel"/>
    <w:tmpl w:val="A34889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5331BA1"/>
    <w:multiLevelType w:val="hybridMultilevel"/>
    <w:tmpl w:val="856E5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5D682B"/>
    <w:multiLevelType w:val="hybridMultilevel"/>
    <w:tmpl w:val="13B442B2"/>
    <w:lvl w:ilvl="0" w:tplc="5AF62708">
      <w:start w:val="1"/>
      <w:numFmt w:val="decimal"/>
      <w:lvlText w:val="%1)"/>
      <w:lvlJc w:val="left"/>
      <w:pPr>
        <w:ind w:left="360" w:hanging="360"/>
      </w:pPr>
      <w:rPr>
        <w:rFonts w:ascii="Arial" w:hAnsi="Arial" w:hint="default"/>
        <w:b w:val="0"/>
        <w:i w:val="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59E3ED6"/>
    <w:multiLevelType w:val="hybridMultilevel"/>
    <w:tmpl w:val="AA8403E4"/>
    <w:lvl w:ilvl="0" w:tplc="04150001">
      <w:start w:val="1"/>
      <w:numFmt w:val="bullet"/>
      <w:lvlText w:val=""/>
      <w:lvlJc w:val="left"/>
      <w:pPr>
        <w:ind w:left="7165"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35F2424C"/>
    <w:multiLevelType w:val="hybridMultilevel"/>
    <w:tmpl w:val="B8F41A7C"/>
    <w:lvl w:ilvl="0" w:tplc="4C8ADE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72006DE"/>
    <w:multiLevelType w:val="hybridMultilevel"/>
    <w:tmpl w:val="856E5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FD720A"/>
    <w:multiLevelType w:val="multilevel"/>
    <w:tmpl w:val="16C4E530"/>
    <w:lvl w:ilvl="0">
      <w:start w:val="2"/>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B97641"/>
    <w:multiLevelType w:val="hybridMultilevel"/>
    <w:tmpl w:val="1542C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A973DAB"/>
    <w:multiLevelType w:val="hybridMultilevel"/>
    <w:tmpl w:val="45DC6768"/>
    <w:lvl w:ilvl="0" w:tplc="93D013A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373BD6"/>
    <w:multiLevelType w:val="hybridMultilevel"/>
    <w:tmpl w:val="FD6E3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7B7550"/>
    <w:multiLevelType w:val="hybridMultilevel"/>
    <w:tmpl w:val="CEDEB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7D4AED"/>
    <w:multiLevelType w:val="hybridMultilevel"/>
    <w:tmpl w:val="3566E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895A13"/>
    <w:multiLevelType w:val="hybridMultilevel"/>
    <w:tmpl w:val="8810464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4C935E92"/>
    <w:multiLevelType w:val="multilevel"/>
    <w:tmpl w:val="33A8458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E6963D7"/>
    <w:multiLevelType w:val="multilevel"/>
    <w:tmpl w:val="5EAC568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BB7D84"/>
    <w:multiLevelType w:val="hybridMultilevel"/>
    <w:tmpl w:val="CFA6B19E"/>
    <w:lvl w:ilvl="0" w:tplc="AEDE2B00">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501052"/>
    <w:multiLevelType w:val="hybridMultilevel"/>
    <w:tmpl w:val="775C6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86835"/>
    <w:multiLevelType w:val="hybridMultilevel"/>
    <w:tmpl w:val="856E5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4A3118"/>
    <w:multiLevelType w:val="hybridMultilevel"/>
    <w:tmpl w:val="520ADE7A"/>
    <w:lvl w:ilvl="0" w:tplc="878698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E76452"/>
    <w:multiLevelType w:val="hybridMultilevel"/>
    <w:tmpl w:val="FDD2299A"/>
    <w:lvl w:ilvl="0" w:tplc="AFD4F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8D2E02"/>
    <w:multiLevelType w:val="hybridMultilevel"/>
    <w:tmpl w:val="856E5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644F1C"/>
    <w:multiLevelType w:val="hybridMultilevel"/>
    <w:tmpl w:val="21C03824"/>
    <w:lvl w:ilvl="0" w:tplc="2C0AF85C">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6F7693"/>
    <w:multiLevelType w:val="multilevel"/>
    <w:tmpl w:val="84DA0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28969D4"/>
    <w:multiLevelType w:val="hybridMultilevel"/>
    <w:tmpl w:val="856E5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1C50E8"/>
    <w:multiLevelType w:val="multilevel"/>
    <w:tmpl w:val="33A8458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5844144"/>
    <w:multiLevelType w:val="hybridMultilevel"/>
    <w:tmpl w:val="21C03824"/>
    <w:lvl w:ilvl="0" w:tplc="2C0AF85C">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124F03"/>
    <w:multiLevelType w:val="hybridMultilevel"/>
    <w:tmpl w:val="81ECB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CF255FC"/>
    <w:multiLevelType w:val="hybridMultilevel"/>
    <w:tmpl w:val="21C03824"/>
    <w:lvl w:ilvl="0" w:tplc="2C0AF85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52A91"/>
    <w:multiLevelType w:val="hybridMultilevel"/>
    <w:tmpl w:val="21C03824"/>
    <w:lvl w:ilvl="0" w:tplc="2C0AF85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746078D"/>
    <w:multiLevelType w:val="hybridMultilevel"/>
    <w:tmpl w:val="ABEAA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986094"/>
    <w:multiLevelType w:val="hybridMultilevel"/>
    <w:tmpl w:val="96584750"/>
    <w:lvl w:ilvl="0" w:tplc="2C0AF85C">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91A350C"/>
    <w:multiLevelType w:val="hybridMultilevel"/>
    <w:tmpl w:val="A2A2C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FD05B3"/>
    <w:multiLevelType w:val="hybridMultilevel"/>
    <w:tmpl w:val="085297C4"/>
    <w:lvl w:ilvl="0" w:tplc="C3B0C9C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18672258">
    <w:abstractNumId w:val="55"/>
  </w:num>
  <w:num w:numId="2" w16cid:durableId="766580936">
    <w:abstractNumId w:val="40"/>
  </w:num>
  <w:num w:numId="3" w16cid:durableId="1303609275">
    <w:abstractNumId w:val="1"/>
  </w:num>
  <w:num w:numId="4" w16cid:durableId="710958100">
    <w:abstractNumId w:val="49"/>
  </w:num>
  <w:num w:numId="5" w16cid:durableId="28074308">
    <w:abstractNumId w:val="13"/>
  </w:num>
  <w:num w:numId="6" w16cid:durableId="302388046">
    <w:abstractNumId w:val="14"/>
  </w:num>
  <w:num w:numId="7" w16cid:durableId="57628522">
    <w:abstractNumId w:val="45"/>
  </w:num>
  <w:num w:numId="8" w16cid:durableId="569580817">
    <w:abstractNumId w:val="23"/>
  </w:num>
  <w:num w:numId="9" w16cid:durableId="925580266">
    <w:abstractNumId w:val="54"/>
  </w:num>
  <w:num w:numId="10" w16cid:durableId="1749108201">
    <w:abstractNumId w:val="12"/>
  </w:num>
  <w:num w:numId="11" w16cid:durableId="1061321623">
    <w:abstractNumId w:val="30"/>
  </w:num>
  <w:num w:numId="12" w16cid:durableId="94137600">
    <w:abstractNumId w:val="51"/>
  </w:num>
  <w:num w:numId="13" w16cid:durableId="471291945">
    <w:abstractNumId w:val="0"/>
  </w:num>
  <w:num w:numId="14" w16cid:durableId="1042363790">
    <w:abstractNumId w:val="15"/>
  </w:num>
  <w:num w:numId="15" w16cid:durableId="1513455008">
    <w:abstractNumId w:val="42"/>
  </w:num>
  <w:num w:numId="16" w16cid:durableId="1892039184">
    <w:abstractNumId w:val="28"/>
  </w:num>
  <w:num w:numId="17" w16cid:durableId="891775492">
    <w:abstractNumId w:val="11"/>
  </w:num>
  <w:num w:numId="18" w16cid:durableId="846946935">
    <w:abstractNumId w:val="36"/>
  </w:num>
  <w:num w:numId="19" w16cid:durableId="1140414549">
    <w:abstractNumId w:val="35"/>
  </w:num>
  <w:num w:numId="20" w16cid:durableId="162743626">
    <w:abstractNumId w:val="53"/>
  </w:num>
  <w:num w:numId="21" w16cid:durableId="847981116">
    <w:abstractNumId w:val="9"/>
  </w:num>
  <w:num w:numId="22" w16cid:durableId="1199052250">
    <w:abstractNumId w:val="16"/>
  </w:num>
  <w:num w:numId="23" w16cid:durableId="1706366702">
    <w:abstractNumId w:val="27"/>
  </w:num>
  <w:num w:numId="24" w16cid:durableId="1687517573">
    <w:abstractNumId w:val="10"/>
  </w:num>
  <w:num w:numId="25" w16cid:durableId="739868401">
    <w:abstractNumId w:val="39"/>
  </w:num>
  <w:num w:numId="26" w16cid:durableId="1926376633">
    <w:abstractNumId w:val="3"/>
  </w:num>
  <w:num w:numId="27" w16cid:durableId="466555995">
    <w:abstractNumId w:val="56"/>
  </w:num>
  <w:num w:numId="28" w16cid:durableId="1819882103">
    <w:abstractNumId w:val="50"/>
  </w:num>
  <w:num w:numId="29" w16cid:durableId="991442903">
    <w:abstractNumId w:val="38"/>
  </w:num>
  <w:num w:numId="30" w16cid:durableId="1255749170">
    <w:abstractNumId w:val="48"/>
  </w:num>
  <w:num w:numId="31" w16cid:durableId="520240492">
    <w:abstractNumId w:val="22"/>
  </w:num>
  <w:num w:numId="32" w16cid:durableId="740368239">
    <w:abstractNumId w:val="37"/>
  </w:num>
  <w:num w:numId="33" w16cid:durableId="2135515872">
    <w:abstractNumId w:val="34"/>
  </w:num>
  <w:num w:numId="34" w16cid:durableId="710493843">
    <w:abstractNumId w:val="33"/>
  </w:num>
  <w:num w:numId="35" w16cid:durableId="1251236342">
    <w:abstractNumId w:val="47"/>
  </w:num>
  <w:num w:numId="36" w16cid:durableId="1918856703">
    <w:abstractNumId w:val="24"/>
  </w:num>
  <w:num w:numId="37" w16cid:durableId="681012885">
    <w:abstractNumId w:val="18"/>
  </w:num>
  <w:num w:numId="38" w16cid:durableId="1676570392">
    <w:abstractNumId w:val="5"/>
  </w:num>
  <w:num w:numId="39" w16cid:durableId="393160959">
    <w:abstractNumId w:val="41"/>
  </w:num>
  <w:num w:numId="40" w16cid:durableId="407774197">
    <w:abstractNumId w:val="7"/>
  </w:num>
  <w:num w:numId="41" w16cid:durableId="1312365062">
    <w:abstractNumId w:val="19"/>
  </w:num>
  <w:num w:numId="42" w16cid:durableId="2107844803">
    <w:abstractNumId w:val="29"/>
  </w:num>
  <w:num w:numId="43" w16cid:durableId="1809319302">
    <w:abstractNumId w:val="44"/>
  </w:num>
  <w:num w:numId="44" w16cid:durableId="2129350681">
    <w:abstractNumId w:val="25"/>
  </w:num>
  <w:num w:numId="45" w16cid:durableId="1385133698">
    <w:abstractNumId w:val="21"/>
  </w:num>
  <w:num w:numId="46" w16cid:durableId="1737508393">
    <w:abstractNumId w:val="20"/>
  </w:num>
  <w:num w:numId="47" w16cid:durableId="952831370">
    <w:abstractNumId w:val="31"/>
  </w:num>
  <w:num w:numId="48" w16cid:durableId="345326040">
    <w:abstractNumId w:val="17"/>
  </w:num>
  <w:num w:numId="49" w16cid:durableId="1447381648">
    <w:abstractNumId w:val="8"/>
  </w:num>
  <w:num w:numId="50" w16cid:durableId="1869681555">
    <w:abstractNumId w:val="2"/>
  </w:num>
  <w:num w:numId="51" w16cid:durableId="1753433658">
    <w:abstractNumId w:val="6"/>
  </w:num>
  <w:num w:numId="52" w16cid:durableId="2118983010">
    <w:abstractNumId w:val="4"/>
  </w:num>
  <w:num w:numId="53" w16cid:durableId="595749231">
    <w:abstractNumId w:val="26"/>
  </w:num>
  <w:num w:numId="54" w16cid:durableId="1033269533">
    <w:abstractNumId w:val="43"/>
  </w:num>
  <w:num w:numId="55" w16cid:durableId="155733955">
    <w:abstractNumId w:val="46"/>
  </w:num>
  <w:num w:numId="56" w16cid:durableId="14888583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93541880">
    <w:abstractNumId w:val="52"/>
  </w:num>
  <w:num w:numId="58" w16cid:durableId="349914587">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urzyn, Sylwia">
    <w15:presenceInfo w15:providerId="AD" w15:userId="S-1-5-21-2657086810-3006226730-1577894517-2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B6"/>
    <w:rsid w:val="00001031"/>
    <w:rsid w:val="000017C3"/>
    <w:rsid w:val="00001B4E"/>
    <w:rsid w:val="00001FAE"/>
    <w:rsid w:val="00002540"/>
    <w:rsid w:val="00003E73"/>
    <w:rsid w:val="00004077"/>
    <w:rsid w:val="00004F1E"/>
    <w:rsid w:val="000058F7"/>
    <w:rsid w:val="0000606A"/>
    <w:rsid w:val="000069E5"/>
    <w:rsid w:val="000079E8"/>
    <w:rsid w:val="00007AD8"/>
    <w:rsid w:val="00011C45"/>
    <w:rsid w:val="000155D2"/>
    <w:rsid w:val="00015C72"/>
    <w:rsid w:val="00020C0E"/>
    <w:rsid w:val="00021062"/>
    <w:rsid w:val="00021DA2"/>
    <w:rsid w:val="0002241B"/>
    <w:rsid w:val="000231F2"/>
    <w:rsid w:val="00023404"/>
    <w:rsid w:val="00023655"/>
    <w:rsid w:val="0002371C"/>
    <w:rsid w:val="00023FF8"/>
    <w:rsid w:val="0002417B"/>
    <w:rsid w:val="000241AB"/>
    <w:rsid w:val="00025B31"/>
    <w:rsid w:val="00025C81"/>
    <w:rsid w:val="00025DD8"/>
    <w:rsid w:val="00027461"/>
    <w:rsid w:val="00027E35"/>
    <w:rsid w:val="00030631"/>
    <w:rsid w:val="0003244F"/>
    <w:rsid w:val="000338FF"/>
    <w:rsid w:val="00035994"/>
    <w:rsid w:val="00035D02"/>
    <w:rsid w:val="000360E1"/>
    <w:rsid w:val="00036BA2"/>
    <w:rsid w:val="00036E3F"/>
    <w:rsid w:val="000372CE"/>
    <w:rsid w:val="00041309"/>
    <w:rsid w:val="00042A10"/>
    <w:rsid w:val="00043E15"/>
    <w:rsid w:val="0004411A"/>
    <w:rsid w:val="00045595"/>
    <w:rsid w:val="00046865"/>
    <w:rsid w:val="00051FBE"/>
    <w:rsid w:val="0005235C"/>
    <w:rsid w:val="00055167"/>
    <w:rsid w:val="00055D90"/>
    <w:rsid w:val="000561EE"/>
    <w:rsid w:val="00056F1E"/>
    <w:rsid w:val="00057471"/>
    <w:rsid w:val="00060107"/>
    <w:rsid w:val="00060AC2"/>
    <w:rsid w:val="00064759"/>
    <w:rsid w:val="00064886"/>
    <w:rsid w:val="0006745F"/>
    <w:rsid w:val="00070783"/>
    <w:rsid w:val="0007444D"/>
    <w:rsid w:val="00074D15"/>
    <w:rsid w:val="00076094"/>
    <w:rsid w:val="000764C9"/>
    <w:rsid w:val="00076B19"/>
    <w:rsid w:val="00077B48"/>
    <w:rsid w:val="00081F51"/>
    <w:rsid w:val="000825BC"/>
    <w:rsid w:val="000828EE"/>
    <w:rsid w:val="000835C3"/>
    <w:rsid w:val="00083765"/>
    <w:rsid w:val="000837C7"/>
    <w:rsid w:val="00084294"/>
    <w:rsid w:val="00084B72"/>
    <w:rsid w:val="00087015"/>
    <w:rsid w:val="00087EE9"/>
    <w:rsid w:val="00090EDA"/>
    <w:rsid w:val="00095C6F"/>
    <w:rsid w:val="00096068"/>
    <w:rsid w:val="0009701A"/>
    <w:rsid w:val="00097E9D"/>
    <w:rsid w:val="000A04B4"/>
    <w:rsid w:val="000A05D3"/>
    <w:rsid w:val="000A1FF4"/>
    <w:rsid w:val="000A4613"/>
    <w:rsid w:val="000A7111"/>
    <w:rsid w:val="000B0D64"/>
    <w:rsid w:val="000B168C"/>
    <w:rsid w:val="000B357A"/>
    <w:rsid w:val="000B4429"/>
    <w:rsid w:val="000B5411"/>
    <w:rsid w:val="000B6436"/>
    <w:rsid w:val="000B6988"/>
    <w:rsid w:val="000B6FDF"/>
    <w:rsid w:val="000B7126"/>
    <w:rsid w:val="000C004B"/>
    <w:rsid w:val="000C1713"/>
    <w:rsid w:val="000C24D5"/>
    <w:rsid w:val="000C3E84"/>
    <w:rsid w:val="000C4BFF"/>
    <w:rsid w:val="000C68D1"/>
    <w:rsid w:val="000C7144"/>
    <w:rsid w:val="000C7FCE"/>
    <w:rsid w:val="000D048B"/>
    <w:rsid w:val="000D12C0"/>
    <w:rsid w:val="000D2AC1"/>
    <w:rsid w:val="000D34D6"/>
    <w:rsid w:val="000D3751"/>
    <w:rsid w:val="000D4E8F"/>
    <w:rsid w:val="000E1049"/>
    <w:rsid w:val="000E17BD"/>
    <w:rsid w:val="000E19CA"/>
    <w:rsid w:val="000E1F78"/>
    <w:rsid w:val="000E2310"/>
    <w:rsid w:val="000E29DB"/>
    <w:rsid w:val="000E2BE1"/>
    <w:rsid w:val="000E32A6"/>
    <w:rsid w:val="000E5526"/>
    <w:rsid w:val="000E71F8"/>
    <w:rsid w:val="000E71FD"/>
    <w:rsid w:val="000F253F"/>
    <w:rsid w:val="000F322D"/>
    <w:rsid w:val="000F46FB"/>
    <w:rsid w:val="000F55BA"/>
    <w:rsid w:val="000F623E"/>
    <w:rsid w:val="000F73D1"/>
    <w:rsid w:val="000F7A26"/>
    <w:rsid w:val="000F7D04"/>
    <w:rsid w:val="00100B83"/>
    <w:rsid w:val="00103905"/>
    <w:rsid w:val="00103AFE"/>
    <w:rsid w:val="0010425D"/>
    <w:rsid w:val="00104832"/>
    <w:rsid w:val="0010583A"/>
    <w:rsid w:val="00106133"/>
    <w:rsid w:val="001074BF"/>
    <w:rsid w:val="00107DB3"/>
    <w:rsid w:val="001100F1"/>
    <w:rsid w:val="00110D43"/>
    <w:rsid w:val="00111BE3"/>
    <w:rsid w:val="00112479"/>
    <w:rsid w:val="00113728"/>
    <w:rsid w:val="00114065"/>
    <w:rsid w:val="001146E3"/>
    <w:rsid w:val="0011494F"/>
    <w:rsid w:val="00114DCF"/>
    <w:rsid w:val="00114EF2"/>
    <w:rsid w:val="001160F2"/>
    <w:rsid w:val="00120B35"/>
    <w:rsid w:val="00120C5F"/>
    <w:rsid w:val="0012133C"/>
    <w:rsid w:val="00121A21"/>
    <w:rsid w:val="001236A3"/>
    <w:rsid w:val="00124E5D"/>
    <w:rsid w:val="0012574B"/>
    <w:rsid w:val="0012592F"/>
    <w:rsid w:val="00126658"/>
    <w:rsid w:val="00126F85"/>
    <w:rsid w:val="00130C60"/>
    <w:rsid w:val="00132A32"/>
    <w:rsid w:val="00133AE6"/>
    <w:rsid w:val="00134290"/>
    <w:rsid w:val="0013438B"/>
    <w:rsid w:val="001344E0"/>
    <w:rsid w:val="00134AC7"/>
    <w:rsid w:val="00140237"/>
    <w:rsid w:val="00140293"/>
    <w:rsid w:val="00142C35"/>
    <w:rsid w:val="00143CD0"/>
    <w:rsid w:val="0014581E"/>
    <w:rsid w:val="00145905"/>
    <w:rsid w:val="00145E05"/>
    <w:rsid w:val="00145E1B"/>
    <w:rsid w:val="001460A7"/>
    <w:rsid w:val="00146A17"/>
    <w:rsid w:val="0014765B"/>
    <w:rsid w:val="001517F1"/>
    <w:rsid w:val="001521DB"/>
    <w:rsid w:val="00154777"/>
    <w:rsid w:val="001575FD"/>
    <w:rsid w:val="00157789"/>
    <w:rsid w:val="001579C9"/>
    <w:rsid w:val="001621E6"/>
    <w:rsid w:val="001631B2"/>
    <w:rsid w:val="001641D1"/>
    <w:rsid w:val="0016424E"/>
    <w:rsid w:val="00167517"/>
    <w:rsid w:val="00167805"/>
    <w:rsid w:val="00171BE6"/>
    <w:rsid w:val="00173244"/>
    <w:rsid w:val="00173EEB"/>
    <w:rsid w:val="001748D9"/>
    <w:rsid w:val="00175DB7"/>
    <w:rsid w:val="00176CEA"/>
    <w:rsid w:val="00177D1C"/>
    <w:rsid w:val="00180602"/>
    <w:rsid w:val="00181258"/>
    <w:rsid w:val="00182BFE"/>
    <w:rsid w:val="0018347A"/>
    <w:rsid w:val="00184A05"/>
    <w:rsid w:val="00184DCA"/>
    <w:rsid w:val="00185159"/>
    <w:rsid w:val="0018562D"/>
    <w:rsid w:val="00190EA9"/>
    <w:rsid w:val="00191877"/>
    <w:rsid w:val="00191CF0"/>
    <w:rsid w:val="001935A6"/>
    <w:rsid w:val="00193D17"/>
    <w:rsid w:val="00194147"/>
    <w:rsid w:val="001942F8"/>
    <w:rsid w:val="00196AA2"/>
    <w:rsid w:val="00196ABA"/>
    <w:rsid w:val="001A1411"/>
    <w:rsid w:val="001A195B"/>
    <w:rsid w:val="001A1B3A"/>
    <w:rsid w:val="001A1D4A"/>
    <w:rsid w:val="001A22C5"/>
    <w:rsid w:val="001A3E74"/>
    <w:rsid w:val="001A4D1F"/>
    <w:rsid w:val="001A5A20"/>
    <w:rsid w:val="001A5EB5"/>
    <w:rsid w:val="001A686B"/>
    <w:rsid w:val="001A7855"/>
    <w:rsid w:val="001B0A99"/>
    <w:rsid w:val="001B0D52"/>
    <w:rsid w:val="001B1022"/>
    <w:rsid w:val="001B1A69"/>
    <w:rsid w:val="001B1D4A"/>
    <w:rsid w:val="001B1F21"/>
    <w:rsid w:val="001B2A2C"/>
    <w:rsid w:val="001B2B3D"/>
    <w:rsid w:val="001B3420"/>
    <w:rsid w:val="001B4979"/>
    <w:rsid w:val="001B5703"/>
    <w:rsid w:val="001B5746"/>
    <w:rsid w:val="001B5848"/>
    <w:rsid w:val="001B6BC6"/>
    <w:rsid w:val="001C2243"/>
    <w:rsid w:val="001C2F6A"/>
    <w:rsid w:val="001C425D"/>
    <w:rsid w:val="001C7203"/>
    <w:rsid w:val="001C7B7B"/>
    <w:rsid w:val="001D1743"/>
    <w:rsid w:val="001D27EA"/>
    <w:rsid w:val="001D283E"/>
    <w:rsid w:val="001D3151"/>
    <w:rsid w:val="001D3BFF"/>
    <w:rsid w:val="001D73D7"/>
    <w:rsid w:val="001D77F8"/>
    <w:rsid w:val="001D78A1"/>
    <w:rsid w:val="001E18C8"/>
    <w:rsid w:val="001E1DB6"/>
    <w:rsid w:val="001E36D6"/>
    <w:rsid w:val="001E4B4E"/>
    <w:rsid w:val="001E5299"/>
    <w:rsid w:val="001E5ECA"/>
    <w:rsid w:val="001E69F7"/>
    <w:rsid w:val="001E7A17"/>
    <w:rsid w:val="001F0AA5"/>
    <w:rsid w:val="001F0C9F"/>
    <w:rsid w:val="001F2715"/>
    <w:rsid w:val="001F2F02"/>
    <w:rsid w:val="001F5FC4"/>
    <w:rsid w:val="001F6C95"/>
    <w:rsid w:val="0020496A"/>
    <w:rsid w:val="002059F3"/>
    <w:rsid w:val="00205DD6"/>
    <w:rsid w:val="00206D0C"/>
    <w:rsid w:val="00207263"/>
    <w:rsid w:val="00210B34"/>
    <w:rsid w:val="002111A4"/>
    <w:rsid w:val="00211789"/>
    <w:rsid w:val="00212BC5"/>
    <w:rsid w:val="00214995"/>
    <w:rsid w:val="00216E60"/>
    <w:rsid w:val="00217415"/>
    <w:rsid w:val="002174EF"/>
    <w:rsid w:val="0021772F"/>
    <w:rsid w:val="002209BA"/>
    <w:rsid w:val="0022463C"/>
    <w:rsid w:val="00224E7D"/>
    <w:rsid w:val="00225056"/>
    <w:rsid w:val="00225A24"/>
    <w:rsid w:val="00226219"/>
    <w:rsid w:val="0022625A"/>
    <w:rsid w:val="00226D8B"/>
    <w:rsid w:val="002307CD"/>
    <w:rsid w:val="002312E1"/>
    <w:rsid w:val="00233D39"/>
    <w:rsid w:val="002344A3"/>
    <w:rsid w:val="002374E9"/>
    <w:rsid w:val="00240335"/>
    <w:rsid w:val="00240D41"/>
    <w:rsid w:val="0024270F"/>
    <w:rsid w:val="00242745"/>
    <w:rsid w:val="00242BF5"/>
    <w:rsid w:val="00243197"/>
    <w:rsid w:val="00243737"/>
    <w:rsid w:val="00243AE1"/>
    <w:rsid w:val="00244185"/>
    <w:rsid w:val="00244681"/>
    <w:rsid w:val="00245AD9"/>
    <w:rsid w:val="00245BE4"/>
    <w:rsid w:val="002461CE"/>
    <w:rsid w:val="002509CA"/>
    <w:rsid w:val="002547FA"/>
    <w:rsid w:val="0025485B"/>
    <w:rsid w:val="00255431"/>
    <w:rsid w:val="00255E3A"/>
    <w:rsid w:val="00257EC9"/>
    <w:rsid w:val="00257F5A"/>
    <w:rsid w:val="00261195"/>
    <w:rsid w:val="00261A47"/>
    <w:rsid w:val="002650A0"/>
    <w:rsid w:val="00265333"/>
    <w:rsid w:val="00266BD1"/>
    <w:rsid w:val="002700D2"/>
    <w:rsid w:val="00270CE5"/>
    <w:rsid w:val="00270E10"/>
    <w:rsid w:val="0027200A"/>
    <w:rsid w:val="002748F6"/>
    <w:rsid w:val="0027536C"/>
    <w:rsid w:val="00277A0F"/>
    <w:rsid w:val="00277D17"/>
    <w:rsid w:val="00280D20"/>
    <w:rsid w:val="00280F06"/>
    <w:rsid w:val="0028218F"/>
    <w:rsid w:val="002834C8"/>
    <w:rsid w:val="00284B2B"/>
    <w:rsid w:val="00285CD3"/>
    <w:rsid w:val="0028744C"/>
    <w:rsid w:val="0028767E"/>
    <w:rsid w:val="00291100"/>
    <w:rsid w:val="00291227"/>
    <w:rsid w:val="00291B6A"/>
    <w:rsid w:val="00292003"/>
    <w:rsid w:val="00295A06"/>
    <w:rsid w:val="00295B4B"/>
    <w:rsid w:val="00295F0E"/>
    <w:rsid w:val="00296145"/>
    <w:rsid w:val="00297230"/>
    <w:rsid w:val="002A0570"/>
    <w:rsid w:val="002A06A5"/>
    <w:rsid w:val="002A0F76"/>
    <w:rsid w:val="002A1B35"/>
    <w:rsid w:val="002A29ED"/>
    <w:rsid w:val="002A32A8"/>
    <w:rsid w:val="002A50F7"/>
    <w:rsid w:val="002A541B"/>
    <w:rsid w:val="002A5454"/>
    <w:rsid w:val="002A6596"/>
    <w:rsid w:val="002A6A04"/>
    <w:rsid w:val="002A725D"/>
    <w:rsid w:val="002A72F1"/>
    <w:rsid w:val="002B037A"/>
    <w:rsid w:val="002B483E"/>
    <w:rsid w:val="002B5920"/>
    <w:rsid w:val="002B61AC"/>
    <w:rsid w:val="002B78EF"/>
    <w:rsid w:val="002C1963"/>
    <w:rsid w:val="002C2EBB"/>
    <w:rsid w:val="002C321D"/>
    <w:rsid w:val="002C3469"/>
    <w:rsid w:val="002C39FB"/>
    <w:rsid w:val="002C4E81"/>
    <w:rsid w:val="002C51D5"/>
    <w:rsid w:val="002C5668"/>
    <w:rsid w:val="002C5BE1"/>
    <w:rsid w:val="002C6640"/>
    <w:rsid w:val="002C70C6"/>
    <w:rsid w:val="002C7258"/>
    <w:rsid w:val="002C7BF9"/>
    <w:rsid w:val="002D2606"/>
    <w:rsid w:val="002D5196"/>
    <w:rsid w:val="002D54B4"/>
    <w:rsid w:val="002D5998"/>
    <w:rsid w:val="002E0802"/>
    <w:rsid w:val="002E3478"/>
    <w:rsid w:val="002E3ACA"/>
    <w:rsid w:val="002E5D08"/>
    <w:rsid w:val="002E7E36"/>
    <w:rsid w:val="002F07CE"/>
    <w:rsid w:val="002F1A41"/>
    <w:rsid w:val="002F2DC2"/>
    <w:rsid w:val="002F3AC0"/>
    <w:rsid w:val="002F3CCD"/>
    <w:rsid w:val="002F5000"/>
    <w:rsid w:val="002F53A9"/>
    <w:rsid w:val="002F5EBD"/>
    <w:rsid w:val="002F648B"/>
    <w:rsid w:val="002F6DED"/>
    <w:rsid w:val="00301C11"/>
    <w:rsid w:val="00302F65"/>
    <w:rsid w:val="003059C1"/>
    <w:rsid w:val="003059EB"/>
    <w:rsid w:val="003067A7"/>
    <w:rsid w:val="003102AD"/>
    <w:rsid w:val="00312039"/>
    <w:rsid w:val="00312072"/>
    <w:rsid w:val="00314D90"/>
    <w:rsid w:val="00315C8F"/>
    <w:rsid w:val="0031726F"/>
    <w:rsid w:val="00317886"/>
    <w:rsid w:val="00317D0D"/>
    <w:rsid w:val="00317D5F"/>
    <w:rsid w:val="00317F9E"/>
    <w:rsid w:val="00321117"/>
    <w:rsid w:val="00321478"/>
    <w:rsid w:val="00321951"/>
    <w:rsid w:val="0032428B"/>
    <w:rsid w:val="00325AA2"/>
    <w:rsid w:val="0032737C"/>
    <w:rsid w:val="00330773"/>
    <w:rsid w:val="00331E8C"/>
    <w:rsid w:val="00332283"/>
    <w:rsid w:val="0033345D"/>
    <w:rsid w:val="003336DC"/>
    <w:rsid w:val="003344B7"/>
    <w:rsid w:val="00334765"/>
    <w:rsid w:val="00334769"/>
    <w:rsid w:val="00335370"/>
    <w:rsid w:val="00335966"/>
    <w:rsid w:val="00335FB1"/>
    <w:rsid w:val="0033630E"/>
    <w:rsid w:val="00336F6F"/>
    <w:rsid w:val="00337395"/>
    <w:rsid w:val="003374A8"/>
    <w:rsid w:val="003378E0"/>
    <w:rsid w:val="00341292"/>
    <w:rsid w:val="00341326"/>
    <w:rsid w:val="00341B1A"/>
    <w:rsid w:val="00341C2F"/>
    <w:rsid w:val="00342EA5"/>
    <w:rsid w:val="00343623"/>
    <w:rsid w:val="00343933"/>
    <w:rsid w:val="003457DA"/>
    <w:rsid w:val="00346237"/>
    <w:rsid w:val="003465A9"/>
    <w:rsid w:val="003504DC"/>
    <w:rsid w:val="00352487"/>
    <w:rsid w:val="003545CD"/>
    <w:rsid w:val="00355822"/>
    <w:rsid w:val="00356984"/>
    <w:rsid w:val="0035702C"/>
    <w:rsid w:val="00357A9B"/>
    <w:rsid w:val="00360F00"/>
    <w:rsid w:val="00360F4F"/>
    <w:rsid w:val="003610EF"/>
    <w:rsid w:val="003628E4"/>
    <w:rsid w:val="003629D7"/>
    <w:rsid w:val="00363149"/>
    <w:rsid w:val="0036352C"/>
    <w:rsid w:val="00363F64"/>
    <w:rsid w:val="003652AD"/>
    <w:rsid w:val="00365570"/>
    <w:rsid w:val="00367BA4"/>
    <w:rsid w:val="0037076B"/>
    <w:rsid w:val="00371578"/>
    <w:rsid w:val="00373692"/>
    <w:rsid w:val="00373C64"/>
    <w:rsid w:val="003751FA"/>
    <w:rsid w:val="0037579C"/>
    <w:rsid w:val="0037766A"/>
    <w:rsid w:val="00377C09"/>
    <w:rsid w:val="00381182"/>
    <w:rsid w:val="003815E9"/>
    <w:rsid w:val="00381A36"/>
    <w:rsid w:val="00382555"/>
    <w:rsid w:val="00383CE6"/>
    <w:rsid w:val="00383EE3"/>
    <w:rsid w:val="00385FF9"/>
    <w:rsid w:val="00387D1D"/>
    <w:rsid w:val="00387ED9"/>
    <w:rsid w:val="003977C1"/>
    <w:rsid w:val="003A050B"/>
    <w:rsid w:val="003A093C"/>
    <w:rsid w:val="003A0C27"/>
    <w:rsid w:val="003A0D0B"/>
    <w:rsid w:val="003A1592"/>
    <w:rsid w:val="003A4E93"/>
    <w:rsid w:val="003A5BF1"/>
    <w:rsid w:val="003A7FEA"/>
    <w:rsid w:val="003B0155"/>
    <w:rsid w:val="003B09BF"/>
    <w:rsid w:val="003B17F8"/>
    <w:rsid w:val="003B2B0A"/>
    <w:rsid w:val="003B3D65"/>
    <w:rsid w:val="003B41BD"/>
    <w:rsid w:val="003B5528"/>
    <w:rsid w:val="003B694A"/>
    <w:rsid w:val="003B7124"/>
    <w:rsid w:val="003B7583"/>
    <w:rsid w:val="003B77CE"/>
    <w:rsid w:val="003B7D1C"/>
    <w:rsid w:val="003C0C95"/>
    <w:rsid w:val="003C168E"/>
    <w:rsid w:val="003C1954"/>
    <w:rsid w:val="003C360B"/>
    <w:rsid w:val="003C3E68"/>
    <w:rsid w:val="003C48C3"/>
    <w:rsid w:val="003C4A01"/>
    <w:rsid w:val="003C4ECF"/>
    <w:rsid w:val="003C636C"/>
    <w:rsid w:val="003C69C2"/>
    <w:rsid w:val="003C6BDC"/>
    <w:rsid w:val="003D0119"/>
    <w:rsid w:val="003D0609"/>
    <w:rsid w:val="003D0DD1"/>
    <w:rsid w:val="003D4473"/>
    <w:rsid w:val="003D495C"/>
    <w:rsid w:val="003D5890"/>
    <w:rsid w:val="003D75BB"/>
    <w:rsid w:val="003D762A"/>
    <w:rsid w:val="003E00CF"/>
    <w:rsid w:val="003E3905"/>
    <w:rsid w:val="003E6373"/>
    <w:rsid w:val="003E6B48"/>
    <w:rsid w:val="003E7D9A"/>
    <w:rsid w:val="003F2511"/>
    <w:rsid w:val="003F2528"/>
    <w:rsid w:val="003F397B"/>
    <w:rsid w:val="003F51AB"/>
    <w:rsid w:val="003F5251"/>
    <w:rsid w:val="003F6E55"/>
    <w:rsid w:val="003F74B2"/>
    <w:rsid w:val="004020D8"/>
    <w:rsid w:val="00404ADC"/>
    <w:rsid w:val="0040503F"/>
    <w:rsid w:val="00406148"/>
    <w:rsid w:val="00406C8F"/>
    <w:rsid w:val="00406F18"/>
    <w:rsid w:val="0040705E"/>
    <w:rsid w:val="004071A3"/>
    <w:rsid w:val="00407DEE"/>
    <w:rsid w:val="00410690"/>
    <w:rsid w:val="00410FDB"/>
    <w:rsid w:val="004120EF"/>
    <w:rsid w:val="0041268D"/>
    <w:rsid w:val="00413A70"/>
    <w:rsid w:val="00414524"/>
    <w:rsid w:val="0041709D"/>
    <w:rsid w:val="0042013C"/>
    <w:rsid w:val="004206AD"/>
    <w:rsid w:val="0042174F"/>
    <w:rsid w:val="00421AD7"/>
    <w:rsid w:val="00422884"/>
    <w:rsid w:val="00423921"/>
    <w:rsid w:val="00424542"/>
    <w:rsid w:val="0042565C"/>
    <w:rsid w:val="00425A8A"/>
    <w:rsid w:val="00425B8C"/>
    <w:rsid w:val="0042774D"/>
    <w:rsid w:val="004303C6"/>
    <w:rsid w:val="00432DE4"/>
    <w:rsid w:val="004331E2"/>
    <w:rsid w:val="0043356F"/>
    <w:rsid w:val="0043393C"/>
    <w:rsid w:val="00434055"/>
    <w:rsid w:val="00434581"/>
    <w:rsid w:val="00434AAF"/>
    <w:rsid w:val="004350AC"/>
    <w:rsid w:val="0043561B"/>
    <w:rsid w:val="0043581F"/>
    <w:rsid w:val="00435878"/>
    <w:rsid w:val="00435C56"/>
    <w:rsid w:val="00437277"/>
    <w:rsid w:val="0044027E"/>
    <w:rsid w:val="0044128E"/>
    <w:rsid w:val="00442426"/>
    <w:rsid w:val="0044304E"/>
    <w:rsid w:val="004446EA"/>
    <w:rsid w:val="00445873"/>
    <w:rsid w:val="004477C2"/>
    <w:rsid w:val="00447C44"/>
    <w:rsid w:val="00447E87"/>
    <w:rsid w:val="0045038D"/>
    <w:rsid w:val="0045274B"/>
    <w:rsid w:val="004534B1"/>
    <w:rsid w:val="00453F0C"/>
    <w:rsid w:val="0045487C"/>
    <w:rsid w:val="0045535E"/>
    <w:rsid w:val="00455452"/>
    <w:rsid w:val="004565CF"/>
    <w:rsid w:val="00456CB9"/>
    <w:rsid w:val="00457F05"/>
    <w:rsid w:val="004608DD"/>
    <w:rsid w:val="0046100D"/>
    <w:rsid w:val="00461803"/>
    <w:rsid w:val="00462284"/>
    <w:rsid w:val="00462580"/>
    <w:rsid w:val="00462EC9"/>
    <w:rsid w:val="004631EB"/>
    <w:rsid w:val="0046365E"/>
    <w:rsid w:val="004637B3"/>
    <w:rsid w:val="00464486"/>
    <w:rsid w:val="004644A3"/>
    <w:rsid w:val="00464848"/>
    <w:rsid w:val="00464D67"/>
    <w:rsid w:val="004670AB"/>
    <w:rsid w:val="00467218"/>
    <w:rsid w:val="00467F6C"/>
    <w:rsid w:val="00470174"/>
    <w:rsid w:val="0047056A"/>
    <w:rsid w:val="004721A6"/>
    <w:rsid w:val="00472C59"/>
    <w:rsid w:val="00472C6D"/>
    <w:rsid w:val="00472D51"/>
    <w:rsid w:val="004730D5"/>
    <w:rsid w:val="004738D2"/>
    <w:rsid w:val="00474586"/>
    <w:rsid w:val="0047634E"/>
    <w:rsid w:val="00476EDC"/>
    <w:rsid w:val="004807EB"/>
    <w:rsid w:val="00482984"/>
    <w:rsid w:val="00484BAB"/>
    <w:rsid w:val="004871CC"/>
    <w:rsid w:val="00490BDD"/>
    <w:rsid w:val="0049165F"/>
    <w:rsid w:val="0049315B"/>
    <w:rsid w:val="00495FA7"/>
    <w:rsid w:val="004960FC"/>
    <w:rsid w:val="004A1871"/>
    <w:rsid w:val="004A3076"/>
    <w:rsid w:val="004A45BD"/>
    <w:rsid w:val="004A4A59"/>
    <w:rsid w:val="004A6CD6"/>
    <w:rsid w:val="004A7078"/>
    <w:rsid w:val="004A7153"/>
    <w:rsid w:val="004A7F07"/>
    <w:rsid w:val="004B012B"/>
    <w:rsid w:val="004B0EFE"/>
    <w:rsid w:val="004B2196"/>
    <w:rsid w:val="004B265D"/>
    <w:rsid w:val="004B456E"/>
    <w:rsid w:val="004B54CB"/>
    <w:rsid w:val="004B625D"/>
    <w:rsid w:val="004C06E4"/>
    <w:rsid w:val="004C0D6C"/>
    <w:rsid w:val="004C0F0A"/>
    <w:rsid w:val="004C12DB"/>
    <w:rsid w:val="004C2AF4"/>
    <w:rsid w:val="004C2DBB"/>
    <w:rsid w:val="004C4327"/>
    <w:rsid w:val="004C495E"/>
    <w:rsid w:val="004C4DA3"/>
    <w:rsid w:val="004C5049"/>
    <w:rsid w:val="004C51C4"/>
    <w:rsid w:val="004C59A7"/>
    <w:rsid w:val="004C59DC"/>
    <w:rsid w:val="004C7129"/>
    <w:rsid w:val="004C7B20"/>
    <w:rsid w:val="004D1F9C"/>
    <w:rsid w:val="004D3B01"/>
    <w:rsid w:val="004D4390"/>
    <w:rsid w:val="004D4704"/>
    <w:rsid w:val="004D524B"/>
    <w:rsid w:val="004D52A6"/>
    <w:rsid w:val="004D5DEC"/>
    <w:rsid w:val="004D608F"/>
    <w:rsid w:val="004D6E75"/>
    <w:rsid w:val="004E048C"/>
    <w:rsid w:val="004E05E7"/>
    <w:rsid w:val="004E0F84"/>
    <w:rsid w:val="004E1627"/>
    <w:rsid w:val="004E2335"/>
    <w:rsid w:val="004E2660"/>
    <w:rsid w:val="004E2FB6"/>
    <w:rsid w:val="004E3CFE"/>
    <w:rsid w:val="004E4678"/>
    <w:rsid w:val="004F199E"/>
    <w:rsid w:val="004F19DA"/>
    <w:rsid w:val="004F3195"/>
    <w:rsid w:val="004F4291"/>
    <w:rsid w:val="004F442D"/>
    <w:rsid w:val="004F466B"/>
    <w:rsid w:val="004F4E07"/>
    <w:rsid w:val="004F4E8E"/>
    <w:rsid w:val="004F50D9"/>
    <w:rsid w:val="004F7528"/>
    <w:rsid w:val="005000D0"/>
    <w:rsid w:val="005020CF"/>
    <w:rsid w:val="00504243"/>
    <w:rsid w:val="00504BFF"/>
    <w:rsid w:val="00507B15"/>
    <w:rsid w:val="00507B29"/>
    <w:rsid w:val="005115B3"/>
    <w:rsid w:val="00511692"/>
    <w:rsid w:val="00511FD9"/>
    <w:rsid w:val="00514F18"/>
    <w:rsid w:val="00515216"/>
    <w:rsid w:val="005211C3"/>
    <w:rsid w:val="00521730"/>
    <w:rsid w:val="0052190F"/>
    <w:rsid w:val="00521DC9"/>
    <w:rsid w:val="00522429"/>
    <w:rsid w:val="00522AA7"/>
    <w:rsid w:val="00524866"/>
    <w:rsid w:val="00524C27"/>
    <w:rsid w:val="00524E04"/>
    <w:rsid w:val="00526EDA"/>
    <w:rsid w:val="00527E40"/>
    <w:rsid w:val="005301A9"/>
    <w:rsid w:val="005315F6"/>
    <w:rsid w:val="005323D0"/>
    <w:rsid w:val="00532669"/>
    <w:rsid w:val="00533B2B"/>
    <w:rsid w:val="00533E2A"/>
    <w:rsid w:val="005345C1"/>
    <w:rsid w:val="005361A7"/>
    <w:rsid w:val="0053676A"/>
    <w:rsid w:val="0054192B"/>
    <w:rsid w:val="005420DB"/>
    <w:rsid w:val="00542A02"/>
    <w:rsid w:val="0054383E"/>
    <w:rsid w:val="00544F0E"/>
    <w:rsid w:val="0055303C"/>
    <w:rsid w:val="00553FA8"/>
    <w:rsid w:val="00556FC2"/>
    <w:rsid w:val="00560517"/>
    <w:rsid w:val="00564CA2"/>
    <w:rsid w:val="00565086"/>
    <w:rsid w:val="00565638"/>
    <w:rsid w:val="0056653B"/>
    <w:rsid w:val="00566DBB"/>
    <w:rsid w:val="00566DC2"/>
    <w:rsid w:val="00570CC4"/>
    <w:rsid w:val="00570F13"/>
    <w:rsid w:val="005750F4"/>
    <w:rsid w:val="00575544"/>
    <w:rsid w:val="0057619B"/>
    <w:rsid w:val="005762DD"/>
    <w:rsid w:val="00577196"/>
    <w:rsid w:val="00582E6F"/>
    <w:rsid w:val="00582E91"/>
    <w:rsid w:val="00583414"/>
    <w:rsid w:val="00583710"/>
    <w:rsid w:val="005859BD"/>
    <w:rsid w:val="00590158"/>
    <w:rsid w:val="00590C7C"/>
    <w:rsid w:val="00591F9B"/>
    <w:rsid w:val="005925D1"/>
    <w:rsid w:val="0059318F"/>
    <w:rsid w:val="0059395E"/>
    <w:rsid w:val="0059396C"/>
    <w:rsid w:val="005944AE"/>
    <w:rsid w:val="00594962"/>
    <w:rsid w:val="00595266"/>
    <w:rsid w:val="0059577E"/>
    <w:rsid w:val="00595C46"/>
    <w:rsid w:val="00596047"/>
    <w:rsid w:val="00596562"/>
    <w:rsid w:val="005A17A7"/>
    <w:rsid w:val="005A26AB"/>
    <w:rsid w:val="005A2E04"/>
    <w:rsid w:val="005A2E2D"/>
    <w:rsid w:val="005A2FDA"/>
    <w:rsid w:val="005A36EE"/>
    <w:rsid w:val="005A429B"/>
    <w:rsid w:val="005A4C5D"/>
    <w:rsid w:val="005A6866"/>
    <w:rsid w:val="005B01E0"/>
    <w:rsid w:val="005B3D04"/>
    <w:rsid w:val="005B47E5"/>
    <w:rsid w:val="005B4E1D"/>
    <w:rsid w:val="005C00FD"/>
    <w:rsid w:val="005C526B"/>
    <w:rsid w:val="005C5270"/>
    <w:rsid w:val="005C6007"/>
    <w:rsid w:val="005C6D98"/>
    <w:rsid w:val="005C7C53"/>
    <w:rsid w:val="005D0E30"/>
    <w:rsid w:val="005D13E6"/>
    <w:rsid w:val="005D21E4"/>
    <w:rsid w:val="005D248D"/>
    <w:rsid w:val="005D38C9"/>
    <w:rsid w:val="005D4A78"/>
    <w:rsid w:val="005D5548"/>
    <w:rsid w:val="005D64B8"/>
    <w:rsid w:val="005D7641"/>
    <w:rsid w:val="005E0EE0"/>
    <w:rsid w:val="005E11A7"/>
    <w:rsid w:val="005E1E82"/>
    <w:rsid w:val="005E2907"/>
    <w:rsid w:val="005E30AD"/>
    <w:rsid w:val="005E534A"/>
    <w:rsid w:val="005E54C7"/>
    <w:rsid w:val="005E6410"/>
    <w:rsid w:val="005F08C7"/>
    <w:rsid w:val="005F1541"/>
    <w:rsid w:val="005F15B0"/>
    <w:rsid w:val="005F3471"/>
    <w:rsid w:val="005F3EFC"/>
    <w:rsid w:val="005F50F1"/>
    <w:rsid w:val="005F5C5D"/>
    <w:rsid w:val="005F5D7E"/>
    <w:rsid w:val="005F7640"/>
    <w:rsid w:val="00600F5D"/>
    <w:rsid w:val="00602038"/>
    <w:rsid w:val="006023FA"/>
    <w:rsid w:val="00602C83"/>
    <w:rsid w:val="00602F38"/>
    <w:rsid w:val="00603624"/>
    <w:rsid w:val="00603877"/>
    <w:rsid w:val="00606598"/>
    <w:rsid w:val="006068D6"/>
    <w:rsid w:val="0060729B"/>
    <w:rsid w:val="006073A3"/>
    <w:rsid w:val="00607AAA"/>
    <w:rsid w:val="00611413"/>
    <w:rsid w:val="00611E11"/>
    <w:rsid w:val="00615AD9"/>
    <w:rsid w:val="00620152"/>
    <w:rsid w:val="0062046F"/>
    <w:rsid w:val="006217A3"/>
    <w:rsid w:val="00621AB9"/>
    <w:rsid w:val="00623B06"/>
    <w:rsid w:val="006247AA"/>
    <w:rsid w:val="00626D51"/>
    <w:rsid w:val="00630055"/>
    <w:rsid w:val="00631D2D"/>
    <w:rsid w:val="0063599F"/>
    <w:rsid w:val="00635E00"/>
    <w:rsid w:val="00635F68"/>
    <w:rsid w:val="00636484"/>
    <w:rsid w:val="00641B26"/>
    <w:rsid w:val="00642DD5"/>
    <w:rsid w:val="00643302"/>
    <w:rsid w:val="00643FF8"/>
    <w:rsid w:val="00644E67"/>
    <w:rsid w:val="00645235"/>
    <w:rsid w:val="0064784B"/>
    <w:rsid w:val="00650C45"/>
    <w:rsid w:val="00652366"/>
    <w:rsid w:val="006550A7"/>
    <w:rsid w:val="00655AE0"/>
    <w:rsid w:val="006611F8"/>
    <w:rsid w:val="0066212F"/>
    <w:rsid w:val="006623B8"/>
    <w:rsid w:val="00662655"/>
    <w:rsid w:val="00665F00"/>
    <w:rsid w:val="00666482"/>
    <w:rsid w:val="00666671"/>
    <w:rsid w:val="006676F9"/>
    <w:rsid w:val="006703EC"/>
    <w:rsid w:val="00670914"/>
    <w:rsid w:val="006714B6"/>
    <w:rsid w:val="006726F0"/>
    <w:rsid w:val="00672849"/>
    <w:rsid w:val="006744B2"/>
    <w:rsid w:val="00675DC8"/>
    <w:rsid w:val="0067615A"/>
    <w:rsid w:val="0068064B"/>
    <w:rsid w:val="006808A9"/>
    <w:rsid w:val="00680911"/>
    <w:rsid w:val="00682666"/>
    <w:rsid w:val="00682DD4"/>
    <w:rsid w:val="00684734"/>
    <w:rsid w:val="00686073"/>
    <w:rsid w:val="0068629D"/>
    <w:rsid w:val="00690852"/>
    <w:rsid w:val="00691651"/>
    <w:rsid w:val="00692138"/>
    <w:rsid w:val="00692390"/>
    <w:rsid w:val="0069292E"/>
    <w:rsid w:val="006946AC"/>
    <w:rsid w:val="006947C0"/>
    <w:rsid w:val="00694AD7"/>
    <w:rsid w:val="00694EE6"/>
    <w:rsid w:val="00694EFF"/>
    <w:rsid w:val="00694F22"/>
    <w:rsid w:val="0069597E"/>
    <w:rsid w:val="006963B3"/>
    <w:rsid w:val="006A0012"/>
    <w:rsid w:val="006A1568"/>
    <w:rsid w:val="006A1BB6"/>
    <w:rsid w:val="006A38C0"/>
    <w:rsid w:val="006A4BC6"/>
    <w:rsid w:val="006A5106"/>
    <w:rsid w:val="006A596D"/>
    <w:rsid w:val="006A71B3"/>
    <w:rsid w:val="006A72FD"/>
    <w:rsid w:val="006B2AF4"/>
    <w:rsid w:val="006B2B0D"/>
    <w:rsid w:val="006B2ECB"/>
    <w:rsid w:val="006C18E2"/>
    <w:rsid w:val="006C3A3F"/>
    <w:rsid w:val="006C3CB2"/>
    <w:rsid w:val="006C59FE"/>
    <w:rsid w:val="006C66AF"/>
    <w:rsid w:val="006C7AC9"/>
    <w:rsid w:val="006D2C2E"/>
    <w:rsid w:val="006D3AD4"/>
    <w:rsid w:val="006D4A81"/>
    <w:rsid w:val="006D4F90"/>
    <w:rsid w:val="006D589C"/>
    <w:rsid w:val="006D5D03"/>
    <w:rsid w:val="006D5F22"/>
    <w:rsid w:val="006D6475"/>
    <w:rsid w:val="006D6C46"/>
    <w:rsid w:val="006D70E4"/>
    <w:rsid w:val="006E09D3"/>
    <w:rsid w:val="006E314E"/>
    <w:rsid w:val="006E42AB"/>
    <w:rsid w:val="006E4B2C"/>
    <w:rsid w:val="006E5CAD"/>
    <w:rsid w:val="006E5CAE"/>
    <w:rsid w:val="006E70AD"/>
    <w:rsid w:val="006E783A"/>
    <w:rsid w:val="006F1810"/>
    <w:rsid w:val="006F1D2D"/>
    <w:rsid w:val="006F208F"/>
    <w:rsid w:val="006F3BA1"/>
    <w:rsid w:val="006F45B3"/>
    <w:rsid w:val="006F5263"/>
    <w:rsid w:val="006F7689"/>
    <w:rsid w:val="007008B7"/>
    <w:rsid w:val="007016A5"/>
    <w:rsid w:val="00702B45"/>
    <w:rsid w:val="0070394F"/>
    <w:rsid w:val="00704180"/>
    <w:rsid w:val="0070467E"/>
    <w:rsid w:val="00705328"/>
    <w:rsid w:val="00706A56"/>
    <w:rsid w:val="00706A6B"/>
    <w:rsid w:val="00707A8E"/>
    <w:rsid w:val="00712A28"/>
    <w:rsid w:val="00712BCB"/>
    <w:rsid w:val="00715538"/>
    <w:rsid w:val="0071581D"/>
    <w:rsid w:val="00717CF1"/>
    <w:rsid w:val="00717F8B"/>
    <w:rsid w:val="0072031F"/>
    <w:rsid w:val="00720761"/>
    <w:rsid w:val="00720D4D"/>
    <w:rsid w:val="00721385"/>
    <w:rsid w:val="00723ED9"/>
    <w:rsid w:val="007255F3"/>
    <w:rsid w:val="00726C8B"/>
    <w:rsid w:val="00726DE7"/>
    <w:rsid w:val="00727467"/>
    <w:rsid w:val="00727489"/>
    <w:rsid w:val="007276F9"/>
    <w:rsid w:val="007306E6"/>
    <w:rsid w:val="0073136E"/>
    <w:rsid w:val="00731CA5"/>
    <w:rsid w:val="00731F88"/>
    <w:rsid w:val="007330B4"/>
    <w:rsid w:val="007337A4"/>
    <w:rsid w:val="00733BA1"/>
    <w:rsid w:val="00736049"/>
    <w:rsid w:val="0073702B"/>
    <w:rsid w:val="00741404"/>
    <w:rsid w:val="00746BF4"/>
    <w:rsid w:val="00746ECD"/>
    <w:rsid w:val="0074756D"/>
    <w:rsid w:val="00751BD9"/>
    <w:rsid w:val="00756C99"/>
    <w:rsid w:val="00760F79"/>
    <w:rsid w:val="00761DF9"/>
    <w:rsid w:val="007623A4"/>
    <w:rsid w:val="007627F4"/>
    <w:rsid w:val="00762E9C"/>
    <w:rsid w:val="00763DED"/>
    <w:rsid w:val="00764C0A"/>
    <w:rsid w:val="00767E74"/>
    <w:rsid w:val="00771877"/>
    <w:rsid w:val="007723C5"/>
    <w:rsid w:val="007750D4"/>
    <w:rsid w:val="0077578D"/>
    <w:rsid w:val="007757C7"/>
    <w:rsid w:val="007766DE"/>
    <w:rsid w:val="00777089"/>
    <w:rsid w:val="00780696"/>
    <w:rsid w:val="00780B5F"/>
    <w:rsid w:val="00784219"/>
    <w:rsid w:val="00786374"/>
    <w:rsid w:val="0078705E"/>
    <w:rsid w:val="0078764A"/>
    <w:rsid w:val="00787752"/>
    <w:rsid w:val="00791306"/>
    <w:rsid w:val="0079177D"/>
    <w:rsid w:val="007925C5"/>
    <w:rsid w:val="00792B8D"/>
    <w:rsid w:val="00793963"/>
    <w:rsid w:val="0079427F"/>
    <w:rsid w:val="007A167F"/>
    <w:rsid w:val="007A1B50"/>
    <w:rsid w:val="007A2A05"/>
    <w:rsid w:val="007A56DB"/>
    <w:rsid w:val="007A5CCE"/>
    <w:rsid w:val="007A64AA"/>
    <w:rsid w:val="007A7D5F"/>
    <w:rsid w:val="007B2445"/>
    <w:rsid w:val="007B39FD"/>
    <w:rsid w:val="007B63C5"/>
    <w:rsid w:val="007B669D"/>
    <w:rsid w:val="007B74E7"/>
    <w:rsid w:val="007C03B9"/>
    <w:rsid w:val="007C0786"/>
    <w:rsid w:val="007C3AFC"/>
    <w:rsid w:val="007C755E"/>
    <w:rsid w:val="007C7DC6"/>
    <w:rsid w:val="007D0372"/>
    <w:rsid w:val="007D2272"/>
    <w:rsid w:val="007D2F07"/>
    <w:rsid w:val="007D4998"/>
    <w:rsid w:val="007D4DDF"/>
    <w:rsid w:val="007D58F6"/>
    <w:rsid w:val="007D731C"/>
    <w:rsid w:val="007D7C8C"/>
    <w:rsid w:val="007E0169"/>
    <w:rsid w:val="007E073A"/>
    <w:rsid w:val="007E0997"/>
    <w:rsid w:val="007E0F74"/>
    <w:rsid w:val="007E1E92"/>
    <w:rsid w:val="007E2B57"/>
    <w:rsid w:val="007E2CCF"/>
    <w:rsid w:val="007E301B"/>
    <w:rsid w:val="007E36CB"/>
    <w:rsid w:val="007E5A21"/>
    <w:rsid w:val="007E7903"/>
    <w:rsid w:val="007E792F"/>
    <w:rsid w:val="007F071A"/>
    <w:rsid w:val="007F1960"/>
    <w:rsid w:val="007F231D"/>
    <w:rsid w:val="007F3684"/>
    <w:rsid w:val="007F49B0"/>
    <w:rsid w:val="007F5AA8"/>
    <w:rsid w:val="007F6B5F"/>
    <w:rsid w:val="00800D1A"/>
    <w:rsid w:val="00800F9E"/>
    <w:rsid w:val="00801923"/>
    <w:rsid w:val="008025A2"/>
    <w:rsid w:val="008045DA"/>
    <w:rsid w:val="0080465A"/>
    <w:rsid w:val="00804F9E"/>
    <w:rsid w:val="00805AD3"/>
    <w:rsid w:val="008061B9"/>
    <w:rsid w:val="00806EBC"/>
    <w:rsid w:val="00807A92"/>
    <w:rsid w:val="0081027B"/>
    <w:rsid w:val="00811669"/>
    <w:rsid w:val="00813911"/>
    <w:rsid w:val="008143DA"/>
    <w:rsid w:val="0081477E"/>
    <w:rsid w:val="00815E0D"/>
    <w:rsid w:val="00815E10"/>
    <w:rsid w:val="00817981"/>
    <w:rsid w:val="008237A9"/>
    <w:rsid w:val="00825883"/>
    <w:rsid w:val="00825A94"/>
    <w:rsid w:val="008263DF"/>
    <w:rsid w:val="0083133F"/>
    <w:rsid w:val="008313BF"/>
    <w:rsid w:val="00831686"/>
    <w:rsid w:val="0083509A"/>
    <w:rsid w:val="0083634E"/>
    <w:rsid w:val="0084061D"/>
    <w:rsid w:val="00843B69"/>
    <w:rsid w:val="00845AD3"/>
    <w:rsid w:val="00846D8E"/>
    <w:rsid w:val="00847081"/>
    <w:rsid w:val="00847F59"/>
    <w:rsid w:val="00850D19"/>
    <w:rsid w:val="0085239D"/>
    <w:rsid w:val="00853224"/>
    <w:rsid w:val="0085505B"/>
    <w:rsid w:val="00855171"/>
    <w:rsid w:val="008555BE"/>
    <w:rsid w:val="00856356"/>
    <w:rsid w:val="00856F18"/>
    <w:rsid w:val="00860CC3"/>
    <w:rsid w:val="0086108B"/>
    <w:rsid w:val="0086213E"/>
    <w:rsid w:val="00862310"/>
    <w:rsid w:val="008626EA"/>
    <w:rsid w:val="00862C3C"/>
    <w:rsid w:val="0086337A"/>
    <w:rsid w:val="00863608"/>
    <w:rsid w:val="00863B13"/>
    <w:rsid w:val="008641F0"/>
    <w:rsid w:val="00864EAA"/>
    <w:rsid w:val="008737F5"/>
    <w:rsid w:val="00875AF8"/>
    <w:rsid w:val="008761F2"/>
    <w:rsid w:val="0087656B"/>
    <w:rsid w:val="008808E4"/>
    <w:rsid w:val="00884332"/>
    <w:rsid w:val="00884753"/>
    <w:rsid w:val="00884BE0"/>
    <w:rsid w:val="00884F44"/>
    <w:rsid w:val="0088506B"/>
    <w:rsid w:val="008859BC"/>
    <w:rsid w:val="00885AFD"/>
    <w:rsid w:val="00886180"/>
    <w:rsid w:val="00886EDC"/>
    <w:rsid w:val="00887309"/>
    <w:rsid w:val="00890D23"/>
    <w:rsid w:val="00895B33"/>
    <w:rsid w:val="00895BE3"/>
    <w:rsid w:val="00896E4F"/>
    <w:rsid w:val="008976B2"/>
    <w:rsid w:val="00897A5D"/>
    <w:rsid w:val="008A01D3"/>
    <w:rsid w:val="008A05F8"/>
    <w:rsid w:val="008A099C"/>
    <w:rsid w:val="008A09C2"/>
    <w:rsid w:val="008A0D5B"/>
    <w:rsid w:val="008A19D7"/>
    <w:rsid w:val="008A24C5"/>
    <w:rsid w:val="008A32F6"/>
    <w:rsid w:val="008A4507"/>
    <w:rsid w:val="008A4564"/>
    <w:rsid w:val="008A51ED"/>
    <w:rsid w:val="008A6D9C"/>
    <w:rsid w:val="008A7DA1"/>
    <w:rsid w:val="008B348C"/>
    <w:rsid w:val="008B39CD"/>
    <w:rsid w:val="008B3C6F"/>
    <w:rsid w:val="008B4D5B"/>
    <w:rsid w:val="008B6E4E"/>
    <w:rsid w:val="008B7B8F"/>
    <w:rsid w:val="008C1FA8"/>
    <w:rsid w:val="008C360C"/>
    <w:rsid w:val="008C4CE1"/>
    <w:rsid w:val="008C65C1"/>
    <w:rsid w:val="008C6908"/>
    <w:rsid w:val="008C70BB"/>
    <w:rsid w:val="008D0531"/>
    <w:rsid w:val="008D0CB8"/>
    <w:rsid w:val="008D0EDF"/>
    <w:rsid w:val="008D2950"/>
    <w:rsid w:val="008D2A0C"/>
    <w:rsid w:val="008D34CF"/>
    <w:rsid w:val="008D41A9"/>
    <w:rsid w:val="008E3FB5"/>
    <w:rsid w:val="008E4E80"/>
    <w:rsid w:val="008E7DAF"/>
    <w:rsid w:val="008F0627"/>
    <w:rsid w:val="008F072D"/>
    <w:rsid w:val="008F137D"/>
    <w:rsid w:val="008F1BA6"/>
    <w:rsid w:val="008F39FA"/>
    <w:rsid w:val="008F42DA"/>
    <w:rsid w:val="008F48EF"/>
    <w:rsid w:val="008F5E08"/>
    <w:rsid w:val="00900D06"/>
    <w:rsid w:val="009022D8"/>
    <w:rsid w:val="0090384B"/>
    <w:rsid w:val="009101AD"/>
    <w:rsid w:val="00911299"/>
    <w:rsid w:val="00911C65"/>
    <w:rsid w:val="00912633"/>
    <w:rsid w:val="00912AB7"/>
    <w:rsid w:val="00912E2C"/>
    <w:rsid w:val="009144D2"/>
    <w:rsid w:val="009158DE"/>
    <w:rsid w:val="00916101"/>
    <w:rsid w:val="00916F84"/>
    <w:rsid w:val="00923DF2"/>
    <w:rsid w:val="00923FD6"/>
    <w:rsid w:val="00924DD0"/>
    <w:rsid w:val="009268FE"/>
    <w:rsid w:val="00927AD2"/>
    <w:rsid w:val="00927DE9"/>
    <w:rsid w:val="00927FA5"/>
    <w:rsid w:val="00931A5C"/>
    <w:rsid w:val="0093223C"/>
    <w:rsid w:val="00934340"/>
    <w:rsid w:val="00934779"/>
    <w:rsid w:val="00936185"/>
    <w:rsid w:val="009364E5"/>
    <w:rsid w:val="00936C55"/>
    <w:rsid w:val="00937239"/>
    <w:rsid w:val="00937FA5"/>
    <w:rsid w:val="00940324"/>
    <w:rsid w:val="00940BD0"/>
    <w:rsid w:val="00940E4D"/>
    <w:rsid w:val="00943C6F"/>
    <w:rsid w:val="00943ED5"/>
    <w:rsid w:val="0094423C"/>
    <w:rsid w:val="00944872"/>
    <w:rsid w:val="00944BE9"/>
    <w:rsid w:val="00945715"/>
    <w:rsid w:val="00945854"/>
    <w:rsid w:val="00947961"/>
    <w:rsid w:val="0095036A"/>
    <w:rsid w:val="009504A0"/>
    <w:rsid w:val="009507AF"/>
    <w:rsid w:val="009507DB"/>
    <w:rsid w:val="00951917"/>
    <w:rsid w:val="0095500B"/>
    <w:rsid w:val="009551EA"/>
    <w:rsid w:val="0095538A"/>
    <w:rsid w:val="00955483"/>
    <w:rsid w:val="00956262"/>
    <w:rsid w:val="0095789B"/>
    <w:rsid w:val="00961217"/>
    <w:rsid w:val="00961945"/>
    <w:rsid w:val="00962290"/>
    <w:rsid w:val="00962A95"/>
    <w:rsid w:val="00963A0E"/>
    <w:rsid w:val="00963A7F"/>
    <w:rsid w:val="009653FA"/>
    <w:rsid w:val="0097001D"/>
    <w:rsid w:val="0097062B"/>
    <w:rsid w:val="0097340B"/>
    <w:rsid w:val="00973BE5"/>
    <w:rsid w:val="00975DF5"/>
    <w:rsid w:val="00976EC1"/>
    <w:rsid w:val="00976F52"/>
    <w:rsid w:val="009776EF"/>
    <w:rsid w:val="00977B26"/>
    <w:rsid w:val="00977D6F"/>
    <w:rsid w:val="0098110D"/>
    <w:rsid w:val="0098365C"/>
    <w:rsid w:val="00984125"/>
    <w:rsid w:val="0098423B"/>
    <w:rsid w:val="00985488"/>
    <w:rsid w:val="009855B5"/>
    <w:rsid w:val="009858DF"/>
    <w:rsid w:val="00986A00"/>
    <w:rsid w:val="00986F21"/>
    <w:rsid w:val="00987F4C"/>
    <w:rsid w:val="00991557"/>
    <w:rsid w:val="00992351"/>
    <w:rsid w:val="00992781"/>
    <w:rsid w:val="0099317F"/>
    <w:rsid w:val="00993F97"/>
    <w:rsid w:val="00994B82"/>
    <w:rsid w:val="00994D98"/>
    <w:rsid w:val="00995D64"/>
    <w:rsid w:val="009973AF"/>
    <w:rsid w:val="00997681"/>
    <w:rsid w:val="009A0C6A"/>
    <w:rsid w:val="009A2748"/>
    <w:rsid w:val="009A3141"/>
    <w:rsid w:val="009A59C1"/>
    <w:rsid w:val="009B06C1"/>
    <w:rsid w:val="009B0F0B"/>
    <w:rsid w:val="009B1408"/>
    <w:rsid w:val="009B174A"/>
    <w:rsid w:val="009B2D2A"/>
    <w:rsid w:val="009B3757"/>
    <w:rsid w:val="009B4363"/>
    <w:rsid w:val="009B4C65"/>
    <w:rsid w:val="009B56C5"/>
    <w:rsid w:val="009B6D0C"/>
    <w:rsid w:val="009B7E20"/>
    <w:rsid w:val="009B7E5C"/>
    <w:rsid w:val="009C06F1"/>
    <w:rsid w:val="009C33AB"/>
    <w:rsid w:val="009C395E"/>
    <w:rsid w:val="009C4E22"/>
    <w:rsid w:val="009C4F0D"/>
    <w:rsid w:val="009C5333"/>
    <w:rsid w:val="009C6EE5"/>
    <w:rsid w:val="009C7774"/>
    <w:rsid w:val="009C7A85"/>
    <w:rsid w:val="009D000E"/>
    <w:rsid w:val="009D0AF3"/>
    <w:rsid w:val="009D17E0"/>
    <w:rsid w:val="009D3506"/>
    <w:rsid w:val="009D4DE1"/>
    <w:rsid w:val="009D5782"/>
    <w:rsid w:val="009D6DAD"/>
    <w:rsid w:val="009D7B6D"/>
    <w:rsid w:val="009E008C"/>
    <w:rsid w:val="009E0969"/>
    <w:rsid w:val="009E461B"/>
    <w:rsid w:val="009E59DC"/>
    <w:rsid w:val="009E5D2D"/>
    <w:rsid w:val="009E5FDE"/>
    <w:rsid w:val="009E78EC"/>
    <w:rsid w:val="009F0908"/>
    <w:rsid w:val="009F103D"/>
    <w:rsid w:val="009F2907"/>
    <w:rsid w:val="009F32AB"/>
    <w:rsid w:val="009F4604"/>
    <w:rsid w:val="009F680D"/>
    <w:rsid w:val="00A00304"/>
    <w:rsid w:val="00A01750"/>
    <w:rsid w:val="00A01824"/>
    <w:rsid w:val="00A04D80"/>
    <w:rsid w:val="00A04EC6"/>
    <w:rsid w:val="00A06D67"/>
    <w:rsid w:val="00A071AB"/>
    <w:rsid w:val="00A103FB"/>
    <w:rsid w:val="00A11978"/>
    <w:rsid w:val="00A14411"/>
    <w:rsid w:val="00A15DED"/>
    <w:rsid w:val="00A175B2"/>
    <w:rsid w:val="00A17D1B"/>
    <w:rsid w:val="00A221C1"/>
    <w:rsid w:val="00A239B3"/>
    <w:rsid w:val="00A249F5"/>
    <w:rsid w:val="00A24D45"/>
    <w:rsid w:val="00A2522E"/>
    <w:rsid w:val="00A25939"/>
    <w:rsid w:val="00A25CE2"/>
    <w:rsid w:val="00A26718"/>
    <w:rsid w:val="00A268DB"/>
    <w:rsid w:val="00A2709F"/>
    <w:rsid w:val="00A27AC9"/>
    <w:rsid w:val="00A27C63"/>
    <w:rsid w:val="00A3010E"/>
    <w:rsid w:val="00A308B2"/>
    <w:rsid w:val="00A33939"/>
    <w:rsid w:val="00A34D6D"/>
    <w:rsid w:val="00A34E91"/>
    <w:rsid w:val="00A35EC0"/>
    <w:rsid w:val="00A3664D"/>
    <w:rsid w:val="00A36F6F"/>
    <w:rsid w:val="00A3728B"/>
    <w:rsid w:val="00A379A0"/>
    <w:rsid w:val="00A37E38"/>
    <w:rsid w:val="00A40163"/>
    <w:rsid w:val="00A407F7"/>
    <w:rsid w:val="00A40A03"/>
    <w:rsid w:val="00A416B5"/>
    <w:rsid w:val="00A41DD6"/>
    <w:rsid w:val="00A4235C"/>
    <w:rsid w:val="00A44460"/>
    <w:rsid w:val="00A44BBC"/>
    <w:rsid w:val="00A44D66"/>
    <w:rsid w:val="00A44DEE"/>
    <w:rsid w:val="00A44F94"/>
    <w:rsid w:val="00A511CB"/>
    <w:rsid w:val="00A521FC"/>
    <w:rsid w:val="00A522CD"/>
    <w:rsid w:val="00A524A9"/>
    <w:rsid w:val="00A52ACC"/>
    <w:rsid w:val="00A53A10"/>
    <w:rsid w:val="00A54B74"/>
    <w:rsid w:val="00A54C96"/>
    <w:rsid w:val="00A56075"/>
    <w:rsid w:val="00A567FD"/>
    <w:rsid w:val="00A612F4"/>
    <w:rsid w:val="00A62BB0"/>
    <w:rsid w:val="00A63DC2"/>
    <w:rsid w:val="00A641A3"/>
    <w:rsid w:val="00A650C0"/>
    <w:rsid w:val="00A65E5A"/>
    <w:rsid w:val="00A678FD"/>
    <w:rsid w:val="00A72D65"/>
    <w:rsid w:val="00A755C5"/>
    <w:rsid w:val="00A758A5"/>
    <w:rsid w:val="00A80825"/>
    <w:rsid w:val="00A81F26"/>
    <w:rsid w:val="00A82A14"/>
    <w:rsid w:val="00A83920"/>
    <w:rsid w:val="00A85FF3"/>
    <w:rsid w:val="00A86DD5"/>
    <w:rsid w:val="00A9015C"/>
    <w:rsid w:val="00A9123C"/>
    <w:rsid w:val="00A91E13"/>
    <w:rsid w:val="00A91F1C"/>
    <w:rsid w:val="00A9238D"/>
    <w:rsid w:val="00A9282B"/>
    <w:rsid w:val="00A92B77"/>
    <w:rsid w:val="00A93342"/>
    <w:rsid w:val="00A9383F"/>
    <w:rsid w:val="00A93B2F"/>
    <w:rsid w:val="00A93F9A"/>
    <w:rsid w:val="00A94968"/>
    <w:rsid w:val="00A95633"/>
    <w:rsid w:val="00A972DB"/>
    <w:rsid w:val="00AA0EE4"/>
    <w:rsid w:val="00AA11DA"/>
    <w:rsid w:val="00AA1922"/>
    <w:rsid w:val="00AA1D57"/>
    <w:rsid w:val="00AA2A5C"/>
    <w:rsid w:val="00AA41F1"/>
    <w:rsid w:val="00AA4403"/>
    <w:rsid w:val="00AA5096"/>
    <w:rsid w:val="00AA69A0"/>
    <w:rsid w:val="00AA7167"/>
    <w:rsid w:val="00AB0A23"/>
    <w:rsid w:val="00AB16BE"/>
    <w:rsid w:val="00AB1D3B"/>
    <w:rsid w:val="00AB4EF6"/>
    <w:rsid w:val="00AB535A"/>
    <w:rsid w:val="00AB5583"/>
    <w:rsid w:val="00AB678C"/>
    <w:rsid w:val="00AB6A6B"/>
    <w:rsid w:val="00AC0160"/>
    <w:rsid w:val="00AC1459"/>
    <w:rsid w:val="00AC21A0"/>
    <w:rsid w:val="00AC2B08"/>
    <w:rsid w:val="00AC33B6"/>
    <w:rsid w:val="00AC4AE0"/>
    <w:rsid w:val="00AC7A50"/>
    <w:rsid w:val="00AC7C39"/>
    <w:rsid w:val="00AD3371"/>
    <w:rsid w:val="00AD3C17"/>
    <w:rsid w:val="00AD3E5D"/>
    <w:rsid w:val="00AD4646"/>
    <w:rsid w:val="00AD4D1C"/>
    <w:rsid w:val="00AD4EEB"/>
    <w:rsid w:val="00AD64A4"/>
    <w:rsid w:val="00AD64E1"/>
    <w:rsid w:val="00AD677E"/>
    <w:rsid w:val="00AE13A4"/>
    <w:rsid w:val="00AE2BB2"/>
    <w:rsid w:val="00AE4141"/>
    <w:rsid w:val="00AE4877"/>
    <w:rsid w:val="00AE4DAB"/>
    <w:rsid w:val="00AE59EB"/>
    <w:rsid w:val="00AE78B8"/>
    <w:rsid w:val="00AF0C4E"/>
    <w:rsid w:val="00AF1148"/>
    <w:rsid w:val="00AF137B"/>
    <w:rsid w:val="00AF2334"/>
    <w:rsid w:val="00AF2995"/>
    <w:rsid w:val="00AF33E8"/>
    <w:rsid w:val="00AF38D8"/>
    <w:rsid w:val="00AF3BFC"/>
    <w:rsid w:val="00AF5F2F"/>
    <w:rsid w:val="00AF62E0"/>
    <w:rsid w:val="00AF681D"/>
    <w:rsid w:val="00AF6BFC"/>
    <w:rsid w:val="00AF70E2"/>
    <w:rsid w:val="00AF7913"/>
    <w:rsid w:val="00AF79A2"/>
    <w:rsid w:val="00B00758"/>
    <w:rsid w:val="00B01C57"/>
    <w:rsid w:val="00B0216A"/>
    <w:rsid w:val="00B0289A"/>
    <w:rsid w:val="00B0455A"/>
    <w:rsid w:val="00B0537C"/>
    <w:rsid w:val="00B055E9"/>
    <w:rsid w:val="00B07890"/>
    <w:rsid w:val="00B07B99"/>
    <w:rsid w:val="00B10107"/>
    <w:rsid w:val="00B101F2"/>
    <w:rsid w:val="00B1316F"/>
    <w:rsid w:val="00B13FD0"/>
    <w:rsid w:val="00B140DD"/>
    <w:rsid w:val="00B141A3"/>
    <w:rsid w:val="00B14535"/>
    <w:rsid w:val="00B175CF"/>
    <w:rsid w:val="00B22807"/>
    <w:rsid w:val="00B22C38"/>
    <w:rsid w:val="00B230B2"/>
    <w:rsid w:val="00B24B8B"/>
    <w:rsid w:val="00B26865"/>
    <w:rsid w:val="00B276C7"/>
    <w:rsid w:val="00B2791E"/>
    <w:rsid w:val="00B27994"/>
    <w:rsid w:val="00B30067"/>
    <w:rsid w:val="00B323A0"/>
    <w:rsid w:val="00B333D2"/>
    <w:rsid w:val="00B3391A"/>
    <w:rsid w:val="00B33B9D"/>
    <w:rsid w:val="00B33DBA"/>
    <w:rsid w:val="00B34ADF"/>
    <w:rsid w:val="00B35703"/>
    <w:rsid w:val="00B3575E"/>
    <w:rsid w:val="00B363DF"/>
    <w:rsid w:val="00B36D55"/>
    <w:rsid w:val="00B375F0"/>
    <w:rsid w:val="00B37AFF"/>
    <w:rsid w:val="00B37C01"/>
    <w:rsid w:val="00B41C25"/>
    <w:rsid w:val="00B43D73"/>
    <w:rsid w:val="00B4561E"/>
    <w:rsid w:val="00B457C0"/>
    <w:rsid w:val="00B457DA"/>
    <w:rsid w:val="00B46B8F"/>
    <w:rsid w:val="00B4747A"/>
    <w:rsid w:val="00B512C2"/>
    <w:rsid w:val="00B51E79"/>
    <w:rsid w:val="00B5200B"/>
    <w:rsid w:val="00B524DB"/>
    <w:rsid w:val="00B52D53"/>
    <w:rsid w:val="00B52EA3"/>
    <w:rsid w:val="00B531EA"/>
    <w:rsid w:val="00B53C7F"/>
    <w:rsid w:val="00B540C4"/>
    <w:rsid w:val="00B56C02"/>
    <w:rsid w:val="00B57559"/>
    <w:rsid w:val="00B60375"/>
    <w:rsid w:val="00B624BB"/>
    <w:rsid w:val="00B63EF1"/>
    <w:rsid w:val="00B6416D"/>
    <w:rsid w:val="00B659BD"/>
    <w:rsid w:val="00B65F19"/>
    <w:rsid w:val="00B66719"/>
    <w:rsid w:val="00B67729"/>
    <w:rsid w:val="00B70ED3"/>
    <w:rsid w:val="00B7119F"/>
    <w:rsid w:val="00B721CA"/>
    <w:rsid w:val="00B736AC"/>
    <w:rsid w:val="00B73ACC"/>
    <w:rsid w:val="00B73C18"/>
    <w:rsid w:val="00B73EE5"/>
    <w:rsid w:val="00B759A2"/>
    <w:rsid w:val="00B75F08"/>
    <w:rsid w:val="00B76A7F"/>
    <w:rsid w:val="00B7707B"/>
    <w:rsid w:val="00B77933"/>
    <w:rsid w:val="00B80A27"/>
    <w:rsid w:val="00B815FE"/>
    <w:rsid w:val="00B8418F"/>
    <w:rsid w:val="00B84DAD"/>
    <w:rsid w:val="00B85897"/>
    <w:rsid w:val="00B85901"/>
    <w:rsid w:val="00B90E20"/>
    <w:rsid w:val="00B91146"/>
    <w:rsid w:val="00B9115E"/>
    <w:rsid w:val="00B91F14"/>
    <w:rsid w:val="00B92262"/>
    <w:rsid w:val="00B94B42"/>
    <w:rsid w:val="00B96B79"/>
    <w:rsid w:val="00B96FB3"/>
    <w:rsid w:val="00B97385"/>
    <w:rsid w:val="00BA0374"/>
    <w:rsid w:val="00BA0481"/>
    <w:rsid w:val="00BA0B4F"/>
    <w:rsid w:val="00BA174C"/>
    <w:rsid w:val="00BA23D0"/>
    <w:rsid w:val="00BA2D78"/>
    <w:rsid w:val="00BA2F08"/>
    <w:rsid w:val="00BA3221"/>
    <w:rsid w:val="00BA323E"/>
    <w:rsid w:val="00BA43B6"/>
    <w:rsid w:val="00BA4C06"/>
    <w:rsid w:val="00BA4E76"/>
    <w:rsid w:val="00BA5C69"/>
    <w:rsid w:val="00BA7E7E"/>
    <w:rsid w:val="00BB057B"/>
    <w:rsid w:val="00BB0611"/>
    <w:rsid w:val="00BB0A2A"/>
    <w:rsid w:val="00BB0CE2"/>
    <w:rsid w:val="00BB1D18"/>
    <w:rsid w:val="00BB4F38"/>
    <w:rsid w:val="00BB521C"/>
    <w:rsid w:val="00BB5A2A"/>
    <w:rsid w:val="00BB5ED3"/>
    <w:rsid w:val="00BB6648"/>
    <w:rsid w:val="00BB764E"/>
    <w:rsid w:val="00BB7CA1"/>
    <w:rsid w:val="00BC08CE"/>
    <w:rsid w:val="00BC20A1"/>
    <w:rsid w:val="00BC685F"/>
    <w:rsid w:val="00BC7547"/>
    <w:rsid w:val="00BD0380"/>
    <w:rsid w:val="00BD0910"/>
    <w:rsid w:val="00BD0BE7"/>
    <w:rsid w:val="00BD161A"/>
    <w:rsid w:val="00BD17CC"/>
    <w:rsid w:val="00BD20C2"/>
    <w:rsid w:val="00BD36F7"/>
    <w:rsid w:val="00BD7534"/>
    <w:rsid w:val="00BE1BA8"/>
    <w:rsid w:val="00BE281B"/>
    <w:rsid w:val="00BE3E0B"/>
    <w:rsid w:val="00BE41FC"/>
    <w:rsid w:val="00BE59A9"/>
    <w:rsid w:val="00BE59DD"/>
    <w:rsid w:val="00BE7510"/>
    <w:rsid w:val="00BE7D0A"/>
    <w:rsid w:val="00BF0DD9"/>
    <w:rsid w:val="00BF3898"/>
    <w:rsid w:val="00BF3CD8"/>
    <w:rsid w:val="00BF3F02"/>
    <w:rsid w:val="00BF471A"/>
    <w:rsid w:val="00BF5B6B"/>
    <w:rsid w:val="00BF74AD"/>
    <w:rsid w:val="00C00F04"/>
    <w:rsid w:val="00C00F25"/>
    <w:rsid w:val="00C01278"/>
    <w:rsid w:val="00C01EC4"/>
    <w:rsid w:val="00C04E6E"/>
    <w:rsid w:val="00C071F3"/>
    <w:rsid w:val="00C104AF"/>
    <w:rsid w:val="00C10C25"/>
    <w:rsid w:val="00C10FF2"/>
    <w:rsid w:val="00C1485F"/>
    <w:rsid w:val="00C14DAD"/>
    <w:rsid w:val="00C15674"/>
    <w:rsid w:val="00C164F4"/>
    <w:rsid w:val="00C16A60"/>
    <w:rsid w:val="00C21623"/>
    <w:rsid w:val="00C22509"/>
    <w:rsid w:val="00C22FE4"/>
    <w:rsid w:val="00C23D2F"/>
    <w:rsid w:val="00C250B4"/>
    <w:rsid w:val="00C25D7B"/>
    <w:rsid w:val="00C25ECB"/>
    <w:rsid w:val="00C260ED"/>
    <w:rsid w:val="00C26235"/>
    <w:rsid w:val="00C266B6"/>
    <w:rsid w:val="00C305F8"/>
    <w:rsid w:val="00C31FB9"/>
    <w:rsid w:val="00C31FD4"/>
    <w:rsid w:val="00C34E33"/>
    <w:rsid w:val="00C3583E"/>
    <w:rsid w:val="00C359AF"/>
    <w:rsid w:val="00C36640"/>
    <w:rsid w:val="00C36D2B"/>
    <w:rsid w:val="00C36E4E"/>
    <w:rsid w:val="00C36E64"/>
    <w:rsid w:val="00C374A4"/>
    <w:rsid w:val="00C3781E"/>
    <w:rsid w:val="00C42722"/>
    <w:rsid w:val="00C42DE5"/>
    <w:rsid w:val="00C4434F"/>
    <w:rsid w:val="00C448EE"/>
    <w:rsid w:val="00C45FC2"/>
    <w:rsid w:val="00C46538"/>
    <w:rsid w:val="00C469B4"/>
    <w:rsid w:val="00C472A4"/>
    <w:rsid w:val="00C52256"/>
    <w:rsid w:val="00C532F9"/>
    <w:rsid w:val="00C53E63"/>
    <w:rsid w:val="00C5424F"/>
    <w:rsid w:val="00C55756"/>
    <w:rsid w:val="00C55F86"/>
    <w:rsid w:val="00C57460"/>
    <w:rsid w:val="00C57928"/>
    <w:rsid w:val="00C60C49"/>
    <w:rsid w:val="00C62B4D"/>
    <w:rsid w:val="00C63D57"/>
    <w:rsid w:val="00C6427A"/>
    <w:rsid w:val="00C64895"/>
    <w:rsid w:val="00C64F60"/>
    <w:rsid w:val="00C65D4E"/>
    <w:rsid w:val="00C70152"/>
    <w:rsid w:val="00C7044A"/>
    <w:rsid w:val="00C70492"/>
    <w:rsid w:val="00C71239"/>
    <w:rsid w:val="00C73824"/>
    <w:rsid w:val="00C7387B"/>
    <w:rsid w:val="00C73FE0"/>
    <w:rsid w:val="00C74A44"/>
    <w:rsid w:val="00C750D1"/>
    <w:rsid w:val="00C7539F"/>
    <w:rsid w:val="00C756B5"/>
    <w:rsid w:val="00C7599F"/>
    <w:rsid w:val="00C771BF"/>
    <w:rsid w:val="00C77486"/>
    <w:rsid w:val="00C7778E"/>
    <w:rsid w:val="00C77981"/>
    <w:rsid w:val="00C810DB"/>
    <w:rsid w:val="00C83465"/>
    <w:rsid w:val="00C83F21"/>
    <w:rsid w:val="00C85533"/>
    <w:rsid w:val="00C86758"/>
    <w:rsid w:val="00C86949"/>
    <w:rsid w:val="00C90922"/>
    <w:rsid w:val="00C9288A"/>
    <w:rsid w:val="00C92DC6"/>
    <w:rsid w:val="00C92F16"/>
    <w:rsid w:val="00C954C7"/>
    <w:rsid w:val="00C961AC"/>
    <w:rsid w:val="00C97F74"/>
    <w:rsid w:val="00CA0848"/>
    <w:rsid w:val="00CA0E03"/>
    <w:rsid w:val="00CA1AD1"/>
    <w:rsid w:val="00CA32C7"/>
    <w:rsid w:val="00CA32E6"/>
    <w:rsid w:val="00CA468D"/>
    <w:rsid w:val="00CA4C0C"/>
    <w:rsid w:val="00CA7227"/>
    <w:rsid w:val="00CB0A2F"/>
    <w:rsid w:val="00CB0F19"/>
    <w:rsid w:val="00CB0F98"/>
    <w:rsid w:val="00CB2058"/>
    <w:rsid w:val="00CB317A"/>
    <w:rsid w:val="00CB35F5"/>
    <w:rsid w:val="00CB48FD"/>
    <w:rsid w:val="00CB5AE5"/>
    <w:rsid w:val="00CB5FCA"/>
    <w:rsid w:val="00CB6181"/>
    <w:rsid w:val="00CB6738"/>
    <w:rsid w:val="00CB7177"/>
    <w:rsid w:val="00CB73A1"/>
    <w:rsid w:val="00CC0DA8"/>
    <w:rsid w:val="00CC1796"/>
    <w:rsid w:val="00CC180A"/>
    <w:rsid w:val="00CC1932"/>
    <w:rsid w:val="00CC3E6E"/>
    <w:rsid w:val="00CC59AB"/>
    <w:rsid w:val="00CC68A7"/>
    <w:rsid w:val="00CC70D3"/>
    <w:rsid w:val="00CD1A0E"/>
    <w:rsid w:val="00CD2101"/>
    <w:rsid w:val="00CD354D"/>
    <w:rsid w:val="00CD38D7"/>
    <w:rsid w:val="00CD3E8D"/>
    <w:rsid w:val="00CD4B05"/>
    <w:rsid w:val="00CD4D07"/>
    <w:rsid w:val="00CD5691"/>
    <w:rsid w:val="00CD67F7"/>
    <w:rsid w:val="00CD712D"/>
    <w:rsid w:val="00CD7C67"/>
    <w:rsid w:val="00CE0C11"/>
    <w:rsid w:val="00CE1F07"/>
    <w:rsid w:val="00CE200D"/>
    <w:rsid w:val="00CE312B"/>
    <w:rsid w:val="00CE421A"/>
    <w:rsid w:val="00CE6CC9"/>
    <w:rsid w:val="00CE7137"/>
    <w:rsid w:val="00CE7644"/>
    <w:rsid w:val="00CF19C8"/>
    <w:rsid w:val="00CF1ADC"/>
    <w:rsid w:val="00CF20AC"/>
    <w:rsid w:val="00CF4D8F"/>
    <w:rsid w:val="00CF5978"/>
    <w:rsid w:val="00CF6577"/>
    <w:rsid w:val="00CF7154"/>
    <w:rsid w:val="00D00305"/>
    <w:rsid w:val="00D024F0"/>
    <w:rsid w:val="00D02B95"/>
    <w:rsid w:val="00D03CAB"/>
    <w:rsid w:val="00D102B1"/>
    <w:rsid w:val="00D1088D"/>
    <w:rsid w:val="00D11F65"/>
    <w:rsid w:val="00D13315"/>
    <w:rsid w:val="00D1410E"/>
    <w:rsid w:val="00D14329"/>
    <w:rsid w:val="00D14332"/>
    <w:rsid w:val="00D15D77"/>
    <w:rsid w:val="00D1682F"/>
    <w:rsid w:val="00D20BA3"/>
    <w:rsid w:val="00D226E0"/>
    <w:rsid w:val="00D227FD"/>
    <w:rsid w:val="00D22D27"/>
    <w:rsid w:val="00D23BBA"/>
    <w:rsid w:val="00D25340"/>
    <w:rsid w:val="00D259EF"/>
    <w:rsid w:val="00D26896"/>
    <w:rsid w:val="00D30169"/>
    <w:rsid w:val="00D324EF"/>
    <w:rsid w:val="00D32727"/>
    <w:rsid w:val="00D428F0"/>
    <w:rsid w:val="00D4469F"/>
    <w:rsid w:val="00D45956"/>
    <w:rsid w:val="00D46010"/>
    <w:rsid w:val="00D46293"/>
    <w:rsid w:val="00D47197"/>
    <w:rsid w:val="00D50136"/>
    <w:rsid w:val="00D51451"/>
    <w:rsid w:val="00D51FB4"/>
    <w:rsid w:val="00D52358"/>
    <w:rsid w:val="00D52B45"/>
    <w:rsid w:val="00D55350"/>
    <w:rsid w:val="00D55D96"/>
    <w:rsid w:val="00D61167"/>
    <w:rsid w:val="00D61683"/>
    <w:rsid w:val="00D62D96"/>
    <w:rsid w:val="00D6512E"/>
    <w:rsid w:val="00D66F1B"/>
    <w:rsid w:val="00D67F3A"/>
    <w:rsid w:val="00D702A6"/>
    <w:rsid w:val="00D709F3"/>
    <w:rsid w:val="00D72E0E"/>
    <w:rsid w:val="00D772FE"/>
    <w:rsid w:val="00D8037B"/>
    <w:rsid w:val="00D82386"/>
    <w:rsid w:val="00D82591"/>
    <w:rsid w:val="00D844F3"/>
    <w:rsid w:val="00D84E51"/>
    <w:rsid w:val="00D85017"/>
    <w:rsid w:val="00D855AC"/>
    <w:rsid w:val="00D85E25"/>
    <w:rsid w:val="00D878B7"/>
    <w:rsid w:val="00D87F62"/>
    <w:rsid w:val="00D9004A"/>
    <w:rsid w:val="00D914F7"/>
    <w:rsid w:val="00D918A6"/>
    <w:rsid w:val="00D9219B"/>
    <w:rsid w:val="00D92ADD"/>
    <w:rsid w:val="00D92AEE"/>
    <w:rsid w:val="00D94D91"/>
    <w:rsid w:val="00D94F50"/>
    <w:rsid w:val="00D953CB"/>
    <w:rsid w:val="00D96C28"/>
    <w:rsid w:val="00DA10C6"/>
    <w:rsid w:val="00DA25DB"/>
    <w:rsid w:val="00DA2997"/>
    <w:rsid w:val="00DA488D"/>
    <w:rsid w:val="00DA58B9"/>
    <w:rsid w:val="00DA5F09"/>
    <w:rsid w:val="00DA65E6"/>
    <w:rsid w:val="00DA666E"/>
    <w:rsid w:val="00DA67C3"/>
    <w:rsid w:val="00DA758F"/>
    <w:rsid w:val="00DA794B"/>
    <w:rsid w:val="00DB236C"/>
    <w:rsid w:val="00DB5332"/>
    <w:rsid w:val="00DB6F1A"/>
    <w:rsid w:val="00DB74A9"/>
    <w:rsid w:val="00DC24BD"/>
    <w:rsid w:val="00DC3FF7"/>
    <w:rsid w:val="00DC64B7"/>
    <w:rsid w:val="00DC7113"/>
    <w:rsid w:val="00DC790E"/>
    <w:rsid w:val="00DC7AFE"/>
    <w:rsid w:val="00DC7C7F"/>
    <w:rsid w:val="00DC7D01"/>
    <w:rsid w:val="00DD11DB"/>
    <w:rsid w:val="00DD2522"/>
    <w:rsid w:val="00DD299B"/>
    <w:rsid w:val="00DD4E4E"/>
    <w:rsid w:val="00DD5533"/>
    <w:rsid w:val="00DD6CDD"/>
    <w:rsid w:val="00DD6F26"/>
    <w:rsid w:val="00DE0847"/>
    <w:rsid w:val="00DE088F"/>
    <w:rsid w:val="00DE1B29"/>
    <w:rsid w:val="00DE2BE6"/>
    <w:rsid w:val="00DE33F5"/>
    <w:rsid w:val="00DE35AC"/>
    <w:rsid w:val="00DE3AC0"/>
    <w:rsid w:val="00DE3C10"/>
    <w:rsid w:val="00DE631D"/>
    <w:rsid w:val="00DE6A08"/>
    <w:rsid w:val="00DE6B9F"/>
    <w:rsid w:val="00DE7370"/>
    <w:rsid w:val="00DF0B6E"/>
    <w:rsid w:val="00DF107E"/>
    <w:rsid w:val="00DF263B"/>
    <w:rsid w:val="00DF5302"/>
    <w:rsid w:val="00DF5BB7"/>
    <w:rsid w:val="00DF5C43"/>
    <w:rsid w:val="00DF6090"/>
    <w:rsid w:val="00DF7B26"/>
    <w:rsid w:val="00E00156"/>
    <w:rsid w:val="00E00664"/>
    <w:rsid w:val="00E0252C"/>
    <w:rsid w:val="00E028F6"/>
    <w:rsid w:val="00E02F0C"/>
    <w:rsid w:val="00E03CF2"/>
    <w:rsid w:val="00E04049"/>
    <w:rsid w:val="00E04FE5"/>
    <w:rsid w:val="00E068AE"/>
    <w:rsid w:val="00E07C48"/>
    <w:rsid w:val="00E10C59"/>
    <w:rsid w:val="00E10EF0"/>
    <w:rsid w:val="00E11927"/>
    <w:rsid w:val="00E11970"/>
    <w:rsid w:val="00E1607C"/>
    <w:rsid w:val="00E16D67"/>
    <w:rsid w:val="00E17FF6"/>
    <w:rsid w:val="00E21615"/>
    <w:rsid w:val="00E22662"/>
    <w:rsid w:val="00E23D36"/>
    <w:rsid w:val="00E26A23"/>
    <w:rsid w:val="00E27266"/>
    <w:rsid w:val="00E2784D"/>
    <w:rsid w:val="00E30367"/>
    <w:rsid w:val="00E30D9E"/>
    <w:rsid w:val="00E31D4C"/>
    <w:rsid w:val="00E325AC"/>
    <w:rsid w:val="00E32654"/>
    <w:rsid w:val="00E33C44"/>
    <w:rsid w:val="00E34BE4"/>
    <w:rsid w:val="00E36102"/>
    <w:rsid w:val="00E37098"/>
    <w:rsid w:val="00E37ABF"/>
    <w:rsid w:val="00E37DF0"/>
    <w:rsid w:val="00E4091D"/>
    <w:rsid w:val="00E42F42"/>
    <w:rsid w:val="00E43247"/>
    <w:rsid w:val="00E4346E"/>
    <w:rsid w:val="00E45929"/>
    <w:rsid w:val="00E45F19"/>
    <w:rsid w:val="00E45FEB"/>
    <w:rsid w:val="00E46453"/>
    <w:rsid w:val="00E4681C"/>
    <w:rsid w:val="00E47208"/>
    <w:rsid w:val="00E4730D"/>
    <w:rsid w:val="00E478D8"/>
    <w:rsid w:val="00E47A41"/>
    <w:rsid w:val="00E51520"/>
    <w:rsid w:val="00E54528"/>
    <w:rsid w:val="00E54BD0"/>
    <w:rsid w:val="00E55263"/>
    <w:rsid w:val="00E55898"/>
    <w:rsid w:val="00E57340"/>
    <w:rsid w:val="00E621FE"/>
    <w:rsid w:val="00E62232"/>
    <w:rsid w:val="00E62809"/>
    <w:rsid w:val="00E637E4"/>
    <w:rsid w:val="00E654B1"/>
    <w:rsid w:val="00E66818"/>
    <w:rsid w:val="00E7144A"/>
    <w:rsid w:val="00E73529"/>
    <w:rsid w:val="00E75C82"/>
    <w:rsid w:val="00E7649B"/>
    <w:rsid w:val="00E7747A"/>
    <w:rsid w:val="00E77717"/>
    <w:rsid w:val="00E77D32"/>
    <w:rsid w:val="00E80BF4"/>
    <w:rsid w:val="00E81C6F"/>
    <w:rsid w:val="00E847E8"/>
    <w:rsid w:val="00E87D2D"/>
    <w:rsid w:val="00E9247E"/>
    <w:rsid w:val="00E9258E"/>
    <w:rsid w:val="00E94702"/>
    <w:rsid w:val="00E947BE"/>
    <w:rsid w:val="00E97E08"/>
    <w:rsid w:val="00EA0B4E"/>
    <w:rsid w:val="00EA0CB4"/>
    <w:rsid w:val="00EA1A69"/>
    <w:rsid w:val="00EA3F28"/>
    <w:rsid w:val="00EA4732"/>
    <w:rsid w:val="00EA4A52"/>
    <w:rsid w:val="00EA6C10"/>
    <w:rsid w:val="00EA7593"/>
    <w:rsid w:val="00EA799C"/>
    <w:rsid w:val="00EB08D8"/>
    <w:rsid w:val="00EB41C6"/>
    <w:rsid w:val="00EB4B6F"/>
    <w:rsid w:val="00EB548A"/>
    <w:rsid w:val="00EB54CB"/>
    <w:rsid w:val="00EB5572"/>
    <w:rsid w:val="00EB571A"/>
    <w:rsid w:val="00EB5B14"/>
    <w:rsid w:val="00EC1FE1"/>
    <w:rsid w:val="00EC4455"/>
    <w:rsid w:val="00EC4CE1"/>
    <w:rsid w:val="00EC5E28"/>
    <w:rsid w:val="00ED07D2"/>
    <w:rsid w:val="00ED2918"/>
    <w:rsid w:val="00ED2B83"/>
    <w:rsid w:val="00ED30BB"/>
    <w:rsid w:val="00ED372A"/>
    <w:rsid w:val="00ED3D98"/>
    <w:rsid w:val="00ED49F4"/>
    <w:rsid w:val="00ED6F9B"/>
    <w:rsid w:val="00ED7740"/>
    <w:rsid w:val="00ED7840"/>
    <w:rsid w:val="00EE1534"/>
    <w:rsid w:val="00EE2AB0"/>
    <w:rsid w:val="00EE41F2"/>
    <w:rsid w:val="00EE58ED"/>
    <w:rsid w:val="00EE6846"/>
    <w:rsid w:val="00EE720C"/>
    <w:rsid w:val="00EE76B6"/>
    <w:rsid w:val="00EF0FF9"/>
    <w:rsid w:val="00EF1011"/>
    <w:rsid w:val="00EF31BD"/>
    <w:rsid w:val="00EF33C8"/>
    <w:rsid w:val="00EF3F22"/>
    <w:rsid w:val="00EF4AAA"/>
    <w:rsid w:val="00EF4F86"/>
    <w:rsid w:val="00EF553D"/>
    <w:rsid w:val="00EF55D3"/>
    <w:rsid w:val="00EF5B67"/>
    <w:rsid w:val="00EF6A40"/>
    <w:rsid w:val="00EF6BDB"/>
    <w:rsid w:val="00F0000D"/>
    <w:rsid w:val="00F00BE4"/>
    <w:rsid w:val="00F0257A"/>
    <w:rsid w:val="00F03B0A"/>
    <w:rsid w:val="00F0513C"/>
    <w:rsid w:val="00F05600"/>
    <w:rsid w:val="00F06501"/>
    <w:rsid w:val="00F06684"/>
    <w:rsid w:val="00F07BC7"/>
    <w:rsid w:val="00F10A2D"/>
    <w:rsid w:val="00F10DAB"/>
    <w:rsid w:val="00F12584"/>
    <w:rsid w:val="00F12834"/>
    <w:rsid w:val="00F1413C"/>
    <w:rsid w:val="00F158B4"/>
    <w:rsid w:val="00F15F14"/>
    <w:rsid w:val="00F160A4"/>
    <w:rsid w:val="00F161AA"/>
    <w:rsid w:val="00F167A9"/>
    <w:rsid w:val="00F16F96"/>
    <w:rsid w:val="00F17355"/>
    <w:rsid w:val="00F205FB"/>
    <w:rsid w:val="00F229E2"/>
    <w:rsid w:val="00F24455"/>
    <w:rsid w:val="00F245E8"/>
    <w:rsid w:val="00F24A5A"/>
    <w:rsid w:val="00F2550D"/>
    <w:rsid w:val="00F26010"/>
    <w:rsid w:val="00F26D49"/>
    <w:rsid w:val="00F303BA"/>
    <w:rsid w:val="00F30DFF"/>
    <w:rsid w:val="00F318C5"/>
    <w:rsid w:val="00F31D7F"/>
    <w:rsid w:val="00F3325E"/>
    <w:rsid w:val="00F35BF6"/>
    <w:rsid w:val="00F365F1"/>
    <w:rsid w:val="00F36936"/>
    <w:rsid w:val="00F37186"/>
    <w:rsid w:val="00F37674"/>
    <w:rsid w:val="00F40053"/>
    <w:rsid w:val="00F40678"/>
    <w:rsid w:val="00F41AF7"/>
    <w:rsid w:val="00F41BAF"/>
    <w:rsid w:val="00F43445"/>
    <w:rsid w:val="00F43613"/>
    <w:rsid w:val="00F45153"/>
    <w:rsid w:val="00F454F0"/>
    <w:rsid w:val="00F47B81"/>
    <w:rsid w:val="00F50ABC"/>
    <w:rsid w:val="00F50E12"/>
    <w:rsid w:val="00F512CC"/>
    <w:rsid w:val="00F51626"/>
    <w:rsid w:val="00F51BE2"/>
    <w:rsid w:val="00F55B88"/>
    <w:rsid w:val="00F56885"/>
    <w:rsid w:val="00F600AC"/>
    <w:rsid w:val="00F61BA3"/>
    <w:rsid w:val="00F61E40"/>
    <w:rsid w:val="00F63C12"/>
    <w:rsid w:val="00F63C63"/>
    <w:rsid w:val="00F65B2A"/>
    <w:rsid w:val="00F65C9F"/>
    <w:rsid w:val="00F66BC6"/>
    <w:rsid w:val="00F66F17"/>
    <w:rsid w:val="00F71B11"/>
    <w:rsid w:val="00F736C7"/>
    <w:rsid w:val="00F739F3"/>
    <w:rsid w:val="00F73CA8"/>
    <w:rsid w:val="00F7446E"/>
    <w:rsid w:val="00F75B40"/>
    <w:rsid w:val="00F7753A"/>
    <w:rsid w:val="00F80AD4"/>
    <w:rsid w:val="00F80C5A"/>
    <w:rsid w:val="00F810B2"/>
    <w:rsid w:val="00F81EA6"/>
    <w:rsid w:val="00F82E34"/>
    <w:rsid w:val="00F84365"/>
    <w:rsid w:val="00F875A2"/>
    <w:rsid w:val="00F91E62"/>
    <w:rsid w:val="00F9212C"/>
    <w:rsid w:val="00F941D9"/>
    <w:rsid w:val="00F94B0F"/>
    <w:rsid w:val="00F9535A"/>
    <w:rsid w:val="00F95AA7"/>
    <w:rsid w:val="00F95CFF"/>
    <w:rsid w:val="00F96AA8"/>
    <w:rsid w:val="00F975A6"/>
    <w:rsid w:val="00F977D8"/>
    <w:rsid w:val="00F97C72"/>
    <w:rsid w:val="00FA1C3D"/>
    <w:rsid w:val="00FA3028"/>
    <w:rsid w:val="00FA5147"/>
    <w:rsid w:val="00FA5F71"/>
    <w:rsid w:val="00FB1694"/>
    <w:rsid w:val="00FB176C"/>
    <w:rsid w:val="00FB24A9"/>
    <w:rsid w:val="00FB4443"/>
    <w:rsid w:val="00FB7085"/>
    <w:rsid w:val="00FB7BF3"/>
    <w:rsid w:val="00FC038C"/>
    <w:rsid w:val="00FC0810"/>
    <w:rsid w:val="00FC1413"/>
    <w:rsid w:val="00FC6B48"/>
    <w:rsid w:val="00FC6F0D"/>
    <w:rsid w:val="00FD1EC9"/>
    <w:rsid w:val="00FD3C8F"/>
    <w:rsid w:val="00FD4A38"/>
    <w:rsid w:val="00FD5135"/>
    <w:rsid w:val="00FD5EB5"/>
    <w:rsid w:val="00FD6D6B"/>
    <w:rsid w:val="00FD73D3"/>
    <w:rsid w:val="00FD7AF3"/>
    <w:rsid w:val="00FE515C"/>
    <w:rsid w:val="00FE542A"/>
    <w:rsid w:val="00FE704D"/>
    <w:rsid w:val="00FE7510"/>
    <w:rsid w:val="00FE7DE7"/>
    <w:rsid w:val="00FF0275"/>
    <w:rsid w:val="00FF19EA"/>
    <w:rsid w:val="00FF1B0D"/>
    <w:rsid w:val="00FF20A2"/>
    <w:rsid w:val="00FF443E"/>
    <w:rsid w:val="00FF45BD"/>
    <w:rsid w:val="00FF5D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53AA7"/>
  <w15:chartTrackingRefBased/>
  <w15:docId w15:val="{56579C39-86FA-47DD-8035-F0FDF2D8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995"/>
    <w:rPr>
      <w:noProof/>
    </w:rPr>
  </w:style>
  <w:style w:type="paragraph" w:styleId="Nagwek1">
    <w:name w:val="heading 1"/>
    <w:basedOn w:val="Normalny"/>
    <w:next w:val="Normalny"/>
    <w:link w:val="Nagwek1Znak"/>
    <w:uiPriority w:val="9"/>
    <w:qFormat/>
    <w:rsid w:val="004C7129"/>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Nagwek2">
    <w:name w:val="heading 2"/>
    <w:basedOn w:val="Normalny"/>
    <w:next w:val="Normalny"/>
    <w:link w:val="Nagwek2Znak"/>
    <w:uiPriority w:val="9"/>
    <w:unhideWhenUsed/>
    <w:qFormat/>
    <w:rsid w:val="00F9212C"/>
    <w:pPr>
      <w:keepNext/>
      <w:keepLines/>
      <w:spacing w:before="40" w:after="0"/>
      <w:outlineLvl w:val="1"/>
    </w:pPr>
    <w:rPr>
      <w:rFonts w:asciiTheme="majorHAnsi" w:eastAsiaTheme="majorEastAsia" w:hAnsiTheme="majorHAnsi" w:cstheme="majorBidi"/>
      <w:color w:val="AB1E19"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C7129"/>
    <w:rPr>
      <w:color w:val="F0532B" w:themeColor="hyperlink"/>
      <w:u w:val="single"/>
    </w:rPr>
  </w:style>
  <w:style w:type="character" w:customStyle="1" w:styleId="Nagwek1Znak">
    <w:name w:val="Nagłówek 1 Znak"/>
    <w:basedOn w:val="Domylnaczcionkaakapitu"/>
    <w:link w:val="Nagwek1"/>
    <w:uiPriority w:val="9"/>
    <w:rsid w:val="004C7129"/>
    <w:rPr>
      <w:rFonts w:asciiTheme="majorHAnsi" w:eastAsiaTheme="majorEastAsia" w:hAnsiTheme="majorHAnsi" w:cstheme="majorBidi"/>
      <w:noProof/>
      <w:color w:val="AB1E19" w:themeColor="accent1" w:themeShade="BF"/>
      <w:sz w:val="32"/>
      <w:szCs w:val="32"/>
    </w:rPr>
  </w:style>
  <w:style w:type="paragraph" w:styleId="Nagwek">
    <w:name w:val="header"/>
    <w:basedOn w:val="Normalny"/>
    <w:link w:val="NagwekZnak"/>
    <w:uiPriority w:val="99"/>
    <w:unhideWhenUsed/>
    <w:rsid w:val="004C71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7129"/>
    <w:rPr>
      <w:noProof/>
    </w:rPr>
  </w:style>
  <w:style w:type="paragraph" w:styleId="Stopka">
    <w:name w:val="footer"/>
    <w:basedOn w:val="Normalny"/>
    <w:link w:val="StopkaZnak"/>
    <w:uiPriority w:val="99"/>
    <w:unhideWhenUsed/>
    <w:rsid w:val="004C71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7129"/>
    <w:rPr>
      <w:noProof/>
    </w:rPr>
  </w:style>
  <w:style w:type="character" w:customStyle="1" w:styleId="Nagwek2Znak">
    <w:name w:val="Nagłówek 2 Znak"/>
    <w:basedOn w:val="Domylnaczcionkaakapitu"/>
    <w:link w:val="Nagwek2"/>
    <w:uiPriority w:val="9"/>
    <w:rsid w:val="00F9212C"/>
    <w:rPr>
      <w:rFonts w:asciiTheme="majorHAnsi" w:eastAsiaTheme="majorEastAsia" w:hAnsiTheme="majorHAnsi" w:cstheme="majorBidi"/>
      <w:noProof/>
      <w:color w:val="AB1E19" w:themeColor="accent1" w:themeShade="BF"/>
      <w:sz w:val="26"/>
      <w:szCs w:val="26"/>
    </w:rPr>
  </w:style>
  <w:style w:type="paragraph" w:styleId="Akapitzlist">
    <w:name w:val="List Paragraph"/>
    <w:basedOn w:val="Normalny"/>
    <w:uiPriority w:val="34"/>
    <w:qFormat/>
    <w:rsid w:val="00321478"/>
    <w:pPr>
      <w:ind w:left="720"/>
      <w:contextualSpacing/>
    </w:pPr>
  </w:style>
  <w:style w:type="paragraph" w:styleId="Tytu">
    <w:name w:val="Title"/>
    <w:basedOn w:val="Normalny"/>
    <w:next w:val="Normalny"/>
    <w:link w:val="TytuZnak"/>
    <w:uiPriority w:val="10"/>
    <w:qFormat/>
    <w:rsid w:val="00A416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16B5"/>
    <w:rPr>
      <w:rFonts w:asciiTheme="majorHAnsi" w:eastAsiaTheme="majorEastAsia" w:hAnsiTheme="majorHAnsi" w:cstheme="majorBidi"/>
      <w:noProof/>
      <w:spacing w:val="-10"/>
      <w:kern w:val="28"/>
      <w:sz w:val="56"/>
      <w:szCs w:val="56"/>
    </w:rPr>
  </w:style>
  <w:style w:type="character" w:styleId="Odwoanieintensywne">
    <w:name w:val="Intense Reference"/>
    <w:basedOn w:val="Domylnaczcionkaakapitu"/>
    <w:uiPriority w:val="32"/>
    <w:qFormat/>
    <w:rsid w:val="00A416B5"/>
    <w:rPr>
      <w:b/>
      <w:bCs/>
      <w:smallCaps/>
      <w:color w:val="DF2E28" w:themeColor="accent1"/>
      <w:spacing w:val="5"/>
    </w:rPr>
  </w:style>
  <w:style w:type="paragraph" w:styleId="Tekstprzypisudolnego">
    <w:name w:val="footnote text"/>
    <w:basedOn w:val="Normalny"/>
    <w:link w:val="TekstprzypisudolnegoZnak"/>
    <w:uiPriority w:val="99"/>
    <w:semiHidden/>
    <w:unhideWhenUsed/>
    <w:rsid w:val="00087E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7EE9"/>
    <w:rPr>
      <w:noProof/>
      <w:sz w:val="20"/>
      <w:szCs w:val="20"/>
    </w:rPr>
  </w:style>
  <w:style w:type="character" w:styleId="Odwoanieprzypisudolnego">
    <w:name w:val="footnote reference"/>
    <w:basedOn w:val="Domylnaczcionkaakapitu"/>
    <w:uiPriority w:val="99"/>
    <w:semiHidden/>
    <w:unhideWhenUsed/>
    <w:rsid w:val="00087EE9"/>
    <w:rPr>
      <w:vertAlign w:val="superscript"/>
    </w:rPr>
  </w:style>
  <w:style w:type="table" w:styleId="Tabela-Siatka">
    <w:name w:val="Table Grid"/>
    <w:basedOn w:val="Standardowy"/>
    <w:uiPriority w:val="39"/>
    <w:rsid w:val="00B5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7kolorowaakcent3">
    <w:name w:val="Grid Table 7 Colorful Accent 3"/>
    <w:basedOn w:val="Standardowy"/>
    <w:uiPriority w:val="52"/>
    <w:rsid w:val="00B52EA3"/>
    <w:pPr>
      <w:spacing w:after="0" w:line="240" w:lineRule="auto"/>
    </w:pPr>
    <w:rPr>
      <w:color w:val="C09815" w:themeColor="accent3" w:themeShade="BF"/>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D6" w:themeFill="accent3" w:themeFillTint="33"/>
      </w:tcPr>
    </w:tblStylePr>
    <w:tblStylePr w:type="band1Horz">
      <w:tblPr/>
      <w:tcPr>
        <w:shd w:val="clear" w:color="auto" w:fill="FAF2D6" w:themeFill="accent3" w:themeFillTint="33"/>
      </w:tcPr>
    </w:tblStylePr>
    <w:tblStylePr w:type="neCell">
      <w:tblPr/>
      <w:tcPr>
        <w:tcBorders>
          <w:bottom w:val="single" w:sz="4" w:space="0" w:color="F1D885" w:themeColor="accent3" w:themeTint="99"/>
        </w:tcBorders>
      </w:tcPr>
    </w:tblStylePr>
    <w:tblStylePr w:type="nwCell">
      <w:tblPr/>
      <w:tcPr>
        <w:tcBorders>
          <w:bottom w:val="single" w:sz="4" w:space="0" w:color="F1D885" w:themeColor="accent3" w:themeTint="99"/>
        </w:tcBorders>
      </w:tcPr>
    </w:tblStylePr>
    <w:tblStylePr w:type="seCell">
      <w:tblPr/>
      <w:tcPr>
        <w:tcBorders>
          <w:top w:val="single" w:sz="4" w:space="0" w:color="F1D885" w:themeColor="accent3" w:themeTint="99"/>
        </w:tcBorders>
      </w:tcPr>
    </w:tblStylePr>
    <w:tblStylePr w:type="swCell">
      <w:tblPr/>
      <w:tcPr>
        <w:tcBorders>
          <w:top w:val="single" w:sz="4" w:space="0" w:color="F1D885" w:themeColor="accent3" w:themeTint="99"/>
        </w:tcBorders>
      </w:tcPr>
    </w:tblStylePr>
  </w:style>
  <w:style w:type="table" w:styleId="Tabelasiatki7kolorowaakcent4">
    <w:name w:val="Grid Table 7 Colorful Accent 4"/>
    <w:basedOn w:val="Standardowy"/>
    <w:uiPriority w:val="52"/>
    <w:rsid w:val="000825BC"/>
    <w:pPr>
      <w:spacing w:after="0" w:line="240" w:lineRule="auto"/>
    </w:pPr>
    <w:rPr>
      <w:color w:val="608B31" w:themeColor="accent4" w:themeShade="BF"/>
    </w:r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D8" w:themeFill="accent4" w:themeFillTint="33"/>
      </w:tcPr>
    </w:tblStylePr>
    <w:tblStylePr w:type="band1Horz">
      <w:tblPr/>
      <w:tcPr>
        <w:shd w:val="clear" w:color="auto" w:fill="E5F1D8" w:themeFill="accent4" w:themeFillTint="33"/>
      </w:tcPr>
    </w:tblStylePr>
    <w:tblStylePr w:type="neCell">
      <w:tblPr/>
      <w:tcPr>
        <w:tcBorders>
          <w:bottom w:val="single" w:sz="4" w:space="0" w:color="B3D68C" w:themeColor="accent4" w:themeTint="99"/>
        </w:tcBorders>
      </w:tcPr>
    </w:tblStylePr>
    <w:tblStylePr w:type="nwCell">
      <w:tblPr/>
      <w:tcPr>
        <w:tcBorders>
          <w:bottom w:val="single" w:sz="4" w:space="0" w:color="B3D68C" w:themeColor="accent4" w:themeTint="99"/>
        </w:tcBorders>
      </w:tcPr>
    </w:tblStylePr>
    <w:tblStylePr w:type="seCell">
      <w:tblPr/>
      <w:tcPr>
        <w:tcBorders>
          <w:top w:val="single" w:sz="4" w:space="0" w:color="B3D68C" w:themeColor="accent4" w:themeTint="99"/>
        </w:tcBorders>
      </w:tcPr>
    </w:tblStylePr>
    <w:tblStylePr w:type="swCell">
      <w:tblPr/>
      <w:tcPr>
        <w:tcBorders>
          <w:top w:val="single" w:sz="4" w:space="0" w:color="B3D68C" w:themeColor="accent4" w:themeTint="99"/>
        </w:tcBorders>
      </w:tcPr>
    </w:tblStylePr>
  </w:style>
  <w:style w:type="table" w:styleId="Tabelasiatki7kolorowaakcent5">
    <w:name w:val="Grid Table 7 Colorful Accent 5"/>
    <w:basedOn w:val="Standardowy"/>
    <w:uiPriority w:val="52"/>
    <w:rsid w:val="000825BC"/>
    <w:pPr>
      <w:spacing w:after="0" w:line="240" w:lineRule="auto"/>
    </w:pPr>
    <w:rPr>
      <w:color w:val="25947E" w:themeColor="accent5" w:themeShade="BF"/>
    </w:r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4EE" w:themeFill="accent5" w:themeFillTint="33"/>
      </w:tcPr>
    </w:tblStylePr>
    <w:tblStylePr w:type="band1Horz">
      <w:tblPr/>
      <w:tcPr>
        <w:shd w:val="clear" w:color="auto" w:fill="D5F4EE" w:themeFill="accent5" w:themeFillTint="33"/>
      </w:tcPr>
    </w:tblStylePr>
    <w:tblStylePr w:type="neCell">
      <w:tblPr/>
      <w:tcPr>
        <w:tcBorders>
          <w:bottom w:val="single" w:sz="4" w:space="0" w:color="81DFCC" w:themeColor="accent5" w:themeTint="99"/>
        </w:tcBorders>
      </w:tcPr>
    </w:tblStylePr>
    <w:tblStylePr w:type="nwCell">
      <w:tblPr/>
      <w:tcPr>
        <w:tcBorders>
          <w:bottom w:val="single" w:sz="4" w:space="0" w:color="81DFCC" w:themeColor="accent5" w:themeTint="99"/>
        </w:tcBorders>
      </w:tcPr>
    </w:tblStylePr>
    <w:tblStylePr w:type="seCell">
      <w:tblPr/>
      <w:tcPr>
        <w:tcBorders>
          <w:top w:val="single" w:sz="4" w:space="0" w:color="81DFCC" w:themeColor="accent5" w:themeTint="99"/>
        </w:tcBorders>
      </w:tcPr>
    </w:tblStylePr>
    <w:tblStylePr w:type="swCell">
      <w:tblPr/>
      <w:tcPr>
        <w:tcBorders>
          <w:top w:val="single" w:sz="4" w:space="0" w:color="81DFCC" w:themeColor="accent5" w:themeTint="99"/>
        </w:tcBorders>
      </w:tcPr>
    </w:tblStylePr>
  </w:style>
  <w:style w:type="paragraph" w:styleId="Tekstdymka">
    <w:name w:val="Balloon Text"/>
    <w:basedOn w:val="Normalny"/>
    <w:link w:val="TekstdymkaZnak"/>
    <w:uiPriority w:val="99"/>
    <w:semiHidden/>
    <w:unhideWhenUsed/>
    <w:rsid w:val="00175D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5DB7"/>
    <w:rPr>
      <w:rFonts w:ascii="Segoe UI" w:hAnsi="Segoe UI" w:cs="Segoe UI"/>
      <w:noProof/>
      <w:sz w:val="18"/>
      <w:szCs w:val="18"/>
    </w:rPr>
  </w:style>
  <w:style w:type="paragraph" w:styleId="Tekstprzypisukocowego">
    <w:name w:val="endnote text"/>
    <w:basedOn w:val="Normalny"/>
    <w:link w:val="TekstprzypisukocowegoZnak"/>
    <w:uiPriority w:val="99"/>
    <w:semiHidden/>
    <w:unhideWhenUsed/>
    <w:rsid w:val="00B37C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7C01"/>
    <w:rPr>
      <w:noProof/>
      <w:sz w:val="20"/>
      <w:szCs w:val="20"/>
    </w:rPr>
  </w:style>
  <w:style w:type="character" w:styleId="Odwoanieprzypisukocowego">
    <w:name w:val="endnote reference"/>
    <w:basedOn w:val="Domylnaczcionkaakapitu"/>
    <w:uiPriority w:val="99"/>
    <w:semiHidden/>
    <w:unhideWhenUsed/>
    <w:rsid w:val="00B37C01"/>
    <w:rPr>
      <w:vertAlign w:val="superscript"/>
    </w:rPr>
  </w:style>
  <w:style w:type="table" w:styleId="Tabelasiatki5ciemnaakcent5">
    <w:name w:val="Grid Table 5 Dark Accent 5"/>
    <w:basedOn w:val="Standardowy"/>
    <w:uiPriority w:val="50"/>
    <w:rsid w:val="00DF0B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4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C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C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C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C7A9" w:themeFill="accent5"/>
      </w:tcPr>
    </w:tblStylePr>
    <w:tblStylePr w:type="band1Vert">
      <w:tblPr/>
      <w:tcPr>
        <w:shd w:val="clear" w:color="auto" w:fill="ABEADD" w:themeFill="accent5" w:themeFillTint="66"/>
      </w:tcPr>
    </w:tblStylePr>
    <w:tblStylePr w:type="band1Horz">
      <w:tblPr/>
      <w:tcPr>
        <w:shd w:val="clear" w:color="auto" w:fill="ABEADD" w:themeFill="accent5" w:themeFillTint="66"/>
      </w:tcPr>
    </w:tblStylePr>
  </w:style>
  <w:style w:type="table" w:styleId="Tabelalisty1jasnaakcent5">
    <w:name w:val="List Table 1 Light Accent 5"/>
    <w:basedOn w:val="Standardowy"/>
    <w:uiPriority w:val="46"/>
    <w:rsid w:val="000B6436"/>
    <w:pPr>
      <w:spacing w:after="0" w:line="240" w:lineRule="auto"/>
    </w:pPr>
    <w:tblPr>
      <w:tblStyleRowBandSize w:val="1"/>
      <w:tblStyleColBandSize w:val="1"/>
    </w:tblPr>
    <w:tblStylePr w:type="firstRow">
      <w:rPr>
        <w:b/>
        <w:bCs/>
      </w:rPr>
      <w:tblPr/>
      <w:tcPr>
        <w:tcBorders>
          <w:bottom w:val="single" w:sz="4" w:space="0" w:color="81DFCC" w:themeColor="accent5" w:themeTint="99"/>
        </w:tcBorders>
      </w:tcPr>
    </w:tblStylePr>
    <w:tblStylePr w:type="lastRow">
      <w:rPr>
        <w:b/>
        <w:bCs/>
      </w:rPr>
      <w:tblPr/>
      <w:tcPr>
        <w:tcBorders>
          <w:top w:val="single" w:sz="4" w:space="0" w:color="81DFCC" w:themeColor="accent5" w:themeTint="99"/>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Tabelasiatki4akcent5">
    <w:name w:val="Grid Table 4 Accent 5"/>
    <w:basedOn w:val="Standardowy"/>
    <w:uiPriority w:val="49"/>
    <w:rsid w:val="00764C0A"/>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paragraph" w:styleId="NormalnyWeb">
    <w:name w:val="Normal (Web)"/>
    <w:basedOn w:val="Normalny"/>
    <w:uiPriority w:val="99"/>
    <w:unhideWhenUsed/>
    <w:rsid w:val="00AF6BFC"/>
    <w:pPr>
      <w:spacing w:before="100" w:beforeAutospacing="1" w:after="100" w:afterAutospacing="1" w:line="240" w:lineRule="auto"/>
    </w:pPr>
    <w:rPr>
      <w:rFonts w:ascii="Times New Roman" w:eastAsiaTheme="minorEastAsia" w:hAnsi="Times New Roman" w:cs="Times New Roman"/>
      <w:noProof w:val="0"/>
      <w:sz w:val="24"/>
      <w:szCs w:val="24"/>
      <w:lang w:eastAsia="pl-PL"/>
    </w:rPr>
  </w:style>
  <w:style w:type="table" w:styleId="Tabelasiatki3akcent5">
    <w:name w:val="Grid Table 3 Accent 5"/>
    <w:basedOn w:val="Standardowy"/>
    <w:uiPriority w:val="48"/>
    <w:rsid w:val="000E29DB"/>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4EE" w:themeFill="accent5" w:themeFillTint="33"/>
      </w:tcPr>
    </w:tblStylePr>
    <w:tblStylePr w:type="band1Horz">
      <w:tblPr/>
      <w:tcPr>
        <w:shd w:val="clear" w:color="auto" w:fill="D5F4EE" w:themeFill="accent5" w:themeFillTint="33"/>
      </w:tcPr>
    </w:tblStylePr>
    <w:tblStylePr w:type="neCell">
      <w:tblPr/>
      <w:tcPr>
        <w:tcBorders>
          <w:bottom w:val="single" w:sz="4" w:space="0" w:color="81DFCC" w:themeColor="accent5" w:themeTint="99"/>
        </w:tcBorders>
      </w:tcPr>
    </w:tblStylePr>
    <w:tblStylePr w:type="nwCell">
      <w:tblPr/>
      <w:tcPr>
        <w:tcBorders>
          <w:bottom w:val="single" w:sz="4" w:space="0" w:color="81DFCC" w:themeColor="accent5" w:themeTint="99"/>
        </w:tcBorders>
      </w:tcPr>
    </w:tblStylePr>
    <w:tblStylePr w:type="seCell">
      <w:tblPr/>
      <w:tcPr>
        <w:tcBorders>
          <w:top w:val="single" w:sz="4" w:space="0" w:color="81DFCC" w:themeColor="accent5" w:themeTint="99"/>
        </w:tcBorders>
      </w:tcPr>
    </w:tblStylePr>
    <w:tblStylePr w:type="swCell">
      <w:tblPr/>
      <w:tcPr>
        <w:tcBorders>
          <w:top w:val="single" w:sz="4" w:space="0" w:color="81DFCC" w:themeColor="accent5" w:themeTint="99"/>
        </w:tcBorders>
      </w:tcPr>
    </w:tblStylePr>
  </w:style>
  <w:style w:type="paragraph" w:styleId="Nagwekspisutreci">
    <w:name w:val="TOC Heading"/>
    <w:basedOn w:val="Nagwek1"/>
    <w:next w:val="Normalny"/>
    <w:uiPriority w:val="39"/>
    <w:unhideWhenUsed/>
    <w:qFormat/>
    <w:rsid w:val="00AF137B"/>
    <w:pPr>
      <w:outlineLvl w:val="9"/>
    </w:pPr>
    <w:rPr>
      <w:noProof w:val="0"/>
      <w:lang w:eastAsia="pl-PL"/>
    </w:rPr>
  </w:style>
  <w:style w:type="paragraph" w:styleId="Spistreci1">
    <w:name w:val="toc 1"/>
    <w:basedOn w:val="Normalny"/>
    <w:next w:val="Normalny"/>
    <w:autoRedefine/>
    <w:uiPriority w:val="39"/>
    <w:unhideWhenUsed/>
    <w:rsid w:val="00AF137B"/>
    <w:pPr>
      <w:spacing w:after="100"/>
    </w:pPr>
  </w:style>
  <w:style w:type="paragraph" w:styleId="Spistreci2">
    <w:name w:val="toc 2"/>
    <w:basedOn w:val="Normalny"/>
    <w:next w:val="Normalny"/>
    <w:autoRedefine/>
    <w:uiPriority w:val="39"/>
    <w:unhideWhenUsed/>
    <w:rsid w:val="00CD712D"/>
    <w:pPr>
      <w:tabs>
        <w:tab w:val="right" w:leader="dot" w:pos="9062"/>
      </w:tabs>
      <w:spacing w:after="100"/>
      <w:ind w:left="220"/>
    </w:pPr>
    <w:rPr>
      <w:rFonts w:ascii="Arial" w:hAnsi="Arial" w:cs="Arial"/>
      <w:sz w:val="20"/>
      <w:szCs w:val="20"/>
    </w:rPr>
  </w:style>
  <w:style w:type="table" w:styleId="Tabelasiatki4akcent6">
    <w:name w:val="Grid Table 4 Accent 6"/>
    <w:basedOn w:val="Standardowy"/>
    <w:uiPriority w:val="49"/>
    <w:rsid w:val="00467F6C"/>
    <w:pPr>
      <w:spacing w:after="0" w:line="240" w:lineRule="auto"/>
    </w:p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color w:val="FFFFFF" w:themeColor="background1"/>
      </w:rPr>
      <w:tblPr/>
      <w:tcPr>
        <w:tcBorders>
          <w:top w:val="single" w:sz="4" w:space="0" w:color="4A9BDC" w:themeColor="accent6"/>
          <w:left w:val="single" w:sz="4" w:space="0" w:color="4A9BDC" w:themeColor="accent6"/>
          <w:bottom w:val="single" w:sz="4" w:space="0" w:color="4A9BDC" w:themeColor="accent6"/>
          <w:right w:val="single" w:sz="4" w:space="0" w:color="4A9BDC" w:themeColor="accent6"/>
          <w:insideH w:val="nil"/>
          <w:insideV w:val="nil"/>
        </w:tcBorders>
        <w:shd w:val="clear" w:color="auto" w:fill="4A9BDC" w:themeFill="accent6"/>
      </w:tcPr>
    </w:tblStylePr>
    <w:tblStylePr w:type="lastRow">
      <w:rPr>
        <w:b/>
        <w:bCs/>
      </w:rPr>
      <w:tblPr/>
      <w:tcPr>
        <w:tcBorders>
          <w:top w:val="double" w:sz="4" w:space="0" w:color="4A9BDC" w:themeColor="accent6"/>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paragraph" w:styleId="Legenda">
    <w:name w:val="caption"/>
    <w:basedOn w:val="Normalny"/>
    <w:next w:val="Normalny"/>
    <w:uiPriority w:val="35"/>
    <w:unhideWhenUsed/>
    <w:qFormat/>
    <w:rsid w:val="009E461B"/>
    <w:pPr>
      <w:spacing w:after="200" w:line="240" w:lineRule="auto"/>
    </w:pPr>
    <w:rPr>
      <w:i/>
      <w:iCs/>
      <w:color w:val="454545" w:themeColor="text2"/>
      <w:sz w:val="18"/>
      <w:szCs w:val="18"/>
    </w:rPr>
  </w:style>
  <w:style w:type="paragraph" w:customStyle="1" w:styleId="Default">
    <w:name w:val="Default"/>
    <w:rsid w:val="00BC685F"/>
    <w:pPr>
      <w:autoSpaceDE w:val="0"/>
      <w:autoSpaceDN w:val="0"/>
      <w:adjustRightInd w:val="0"/>
      <w:spacing w:after="0" w:line="240" w:lineRule="auto"/>
    </w:pPr>
    <w:rPr>
      <w:rFonts w:ascii="Trebuchet MS" w:hAnsi="Trebuchet MS" w:cs="Trebuchet MS"/>
      <w:color w:val="000000"/>
      <w:sz w:val="24"/>
      <w:szCs w:val="24"/>
    </w:rPr>
  </w:style>
  <w:style w:type="paragraph" w:styleId="Bezodstpw">
    <w:name w:val="No Spacing"/>
    <w:uiPriority w:val="1"/>
    <w:qFormat/>
    <w:rsid w:val="00EA0CB4"/>
    <w:pPr>
      <w:spacing w:after="0" w:line="360" w:lineRule="auto"/>
      <w:jc w:val="both"/>
    </w:pPr>
    <w:rPr>
      <w:rFonts w:ascii="Arial" w:hAnsi="Arial"/>
      <w:sz w:val="20"/>
    </w:rPr>
  </w:style>
  <w:style w:type="table" w:customStyle="1" w:styleId="Tabela-Siatka1">
    <w:name w:val="Tabela - Siatka1"/>
    <w:basedOn w:val="Standardowy"/>
    <w:next w:val="Tabela-Siatka"/>
    <w:uiPriority w:val="39"/>
    <w:rsid w:val="00BD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D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D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D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CD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5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D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D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0D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7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20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2C3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4">
    <w:name w:val="Tabela siatki 4 — akcent 54"/>
    <w:basedOn w:val="Standardowy"/>
    <w:next w:val="Tabelasiatki4akcent5"/>
    <w:uiPriority w:val="49"/>
    <w:rsid w:val="00F56885"/>
    <w:pPr>
      <w:spacing w:after="0" w:line="240" w:lineRule="auto"/>
    </w:pPr>
    <w:tblPr>
      <w:tblStyleRowBandSize w:val="1"/>
      <w:tblStyleColBandSize w:val="1"/>
      <w:tblBorders>
        <w:top w:val="single" w:sz="4" w:space="0" w:color="81DFCC"/>
        <w:left w:val="single" w:sz="4" w:space="0" w:color="81DFCC"/>
        <w:bottom w:val="single" w:sz="4" w:space="0" w:color="81DFCC"/>
        <w:right w:val="single" w:sz="4" w:space="0" w:color="81DFCC"/>
        <w:insideH w:val="single" w:sz="4" w:space="0" w:color="81DFCC"/>
        <w:insideV w:val="single" w:sz="4" w:space="0" w:color="81DFCC"/>
      </w:tblBorders>
    </w:tblPr>
    <w:tblStylePr w:type="firstRow">
      <w:rPr>
        <w:b/>
        <w:bCs/>
        <w:color w:val="FFFFFF"/>
      </w:rPr>
      <w:tblPr/>
      <w:tcPr>
        <w:tcBorders>
          <w:top w:val="single" w:sz="4" w:space="0" w:color="32C7A9"/>
          <w:left w:val="single" w:sz="4" w:space="0" w:color="32C7A9"/>
          <w:bottom w:val="single" w:sz="4" w:space="0" w:color="32C7A9"/>
          <w:right w:val="single" w:sz="4" w:space="0" w:color="32C7A9"/>
          <w:insideH w:val="nil"/>
          <w:insideV w:val="nil"/>
        </w:tcBorders>
        <w:shd w:val="clear" w:color="auto" w:fill="32C7A9"/>
      </w:tcPr>
    </w:tblStylePr>
    <w:tblStylePr w:type="lastRow">
      <w:rPr>
        <w:b/>
        <w:bCs/>
      </w:rPr>
      <w:tblPr/>
      <w:tcPr>
        <w:tcBorders>
          <w:top w:val="double" w:sz="4" w:space="0" w:color="32C7A9"/>
        </w:tcBorders>
      </w:tcPr>
    </w:tblStylePr>
    <w:tblStylePr w:type="firstCol">
      <w:rPr>
        <w:b/>
        <w:bCs/>
      </w:rPr>
    </w:tblStylePr>
    <w:tblStylePr w:type="lastCol">
      <w:rPr>
        <w:b/>
        <w:bCs/>
      </w:rPr>
    </w:tblStylePr>
    <w:tblStylePr w:type="band1Vert">
      <w:tblPr/>
      <w:tcPr>
        <w:shd w:val="clear" w:color="auto" w:fill="D5F4EE"/>
      </w:tcPr>
    </w:tblStylePr>
    <w:tblStylePr w:type="band1Horz">
      <w:tblPr/>
      <w:tcPr>
        <w:shd w:val="clear" w:color="auto" w:fill="D5F4EE"/>
      </w:tcPr>
    </w:tblStylePr>
  </w:style>
  <w:style w:type="table" w:customStyle="1" w:styleId="Tabela-Siatka13">
    <w:name w:val="Tabela - Siatka13"/>
    <w:basedOn w:val="Standardowy"/>
    <w:next w:val="Tabela-Siatka"/>
    <w:uiPriority w:val="39"/>
    <w:rsid w:val="00B33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C6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46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7kolorowaakcent51">
    <w:name w:val="Tabela siatki 7 — kolorowa — akcent 51"/>
    <w:basedOn w:val="Standardowy"/>
    <w:next w:val="Tabelasiatki7kolorowaakcent5"/>
    <w:uiPriority w:val="52"/>
    <w:rsid w:val="00AE59EB"/>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ela-Siatka16">
    <w:name w:val="Tabela - Siatka16"/>
    <w:basedOn w:val="Standardowy"/>
    <w:next w:val="Tabela-Siatka"/>
    <w:uiPriority w:val="39"/>
    <w:rsid w:val="00D0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D0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A167F"/>
    <w:rPr>
      <w:sz w:val="16"/>
      <w:szCs w:val="16"/>
    </w:rPr>
  </w:style>
  <w:style w:type="paragraph" w:styleId="Tekstkomentarza">
    <w:name w:val="annotation text"/>
    <w:basedOn w:val="Normalny"/>
    <w:link w:val="TekstkomentarzaZnak"/>
    <w:uiPriority w:val="99"/>
    <w:semiHidden/>
    <w:unhideWhenUsed/>
    <w:rsid w:val="007A16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67F"/>
    <w:rPr>
      <w:noProof/>
      <w:sz w:val="20"/>
      <w:szCs w:val="20"/>
    </w:rPr>
  </w:style>
  <w:style w:type="paragraph" w:styleId="Tematkomentarza">
    <w:name w:val="annotation subject"/>
    <w:basedOn w:val="Tekstkomentarza"/>
    <w:next w:val="Tekstkomentarza"/>
    <w:link w:val="TematkomentarzaZnak"/>
    <w:uiPriority w:val="99"/>
    <w:semiHidden/>
    <w:unhideWhenUsed/>
    <w:rsid w:val="007A167F"/>
    <w:rPr>
      <w:b/>
      <w:bCs/>
    </w:rPr>
  </w:style>
  <w:style w:type="character" w:customStyle="1" w:styleId="TematkomentarzaZnak">
    <w:name w:val="Temat komentarza Znak"/>
    <w:basedOn w:val="TekstkomentarzaZnak"/>
    <w:link w:val="Tematkomentarza"/>
    <w:uiPriority w:val="99"/>
    <w:semiHidden/>
    <w:rsid w:val="007A167F"/>
    <w:rPr>
      <w:b/>
      <w:bCs/>
      <w:noProof/>
      <w:sz w:val="20"/>
      <w:szCs w:val="20"/>
    </w:rPr>
  </w:style>
  <w:style w:type="paragraph" w:styleId="Poprawka">
    <w:name w:val="Revision"/>
    <w:hidden/>
    <w:uiPriority w:val="99"/>
    <w:semiHidden/>
    <w:rsid w:val="00447C44"/>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8975">
      <w:bodyDiv w:val="1"/>
      <w:marLeft w:val="0"/>
      <w:marRight w:val="0"/>
      <w:marTop w:val="0"/>
      <w:marBottom w:val="0"/>
      <w:divBdr>
        <w:top w:val="none" w:sz="0" w:space="0" w:color="auto"/>
        <w:left w:val="none" w:sz="0" w:space="0" w:color="auto"/>
        <w:bottom w:val="none" w:sz="0" w:space="0" w:color="auto"/>
        <w:right w:val="none" w:sz="0" w:space="0" w:color="auto"/>
      </w:divBdr>
    </w:div>
    <w:div w:id="126239265">
      <w:bodyDiv w:val="1"/>
      <w:marLeft w:val="0"/>
      <w:marRight w:val="0"/>
      <w:marTop w:val="0"/>
      <w:marBottom w:val="0"/>
      <w:divBdr>
        <w:top w:val="none" w:sz="0" w:space="0" w:color="auto"/>
        <w:left w:val="none" w:sz="0" w:space="0" w:color="auto"/>
        <w:bottom w:val="none" w:sz="0" w:space="0" w:color="auto"/>
        <w:right w:val="none" w:sz="0" w:space="0" w:color="auto"/>
      </w:divBdr>
    </w:div>
    <w:div w:id="156653603">
      <w:bodyDiv w:val="1"/>
      <w:marLeft w:val="0"/>
      <w:marRight w:val="0"/>
      <w:marTop w:val="0"/>
      <w:marBottom w:val="0"/>
      <w:divBdr>
        <w:top w:val="none" w:sz="0" w:space="0" w:color="auto"/>
        <w:left w:val="none" w:sz="0" w:space="0" w:color="auto"/>
        <w:bottom w:val="none" w:sz="0" w:space="0" w:color="auto"/>
        <w:right w:val="none" w:sz="0" w:space="0" w:color="auto"/>
      </w:divBdr>
    </w:div>
    <w:div w:id="313723711">
      <w:bodyDiv w:val="1"/>
      <w:marLeft w:val="0"/>
      <w:marRight w:val="0"/>
      <w:marTop w:val="0"/>
      <w:marBottom w:val="0"/>
      <w:divBdr>
        <w:top w:val="none" w:sz="0" w:space="0" w:color="auto"/>
        <w:left w:val="none" w:sz="0" w:space="0" w:color="auto"/>
        <w:bottom w:val="none" w:sz="0" w:space="0" w:color="auto"/>
        <w:right w:val="none" w:sz="0" w:space="0" w:color="auto"/>
      </w:divBdr>
    </w:div>
    <w:div w:id="789513814">
      <w:bodyDiv w:val="1"/>
      <w:marLeft w:val="0"/>
      <w:marRight w:val="0"/>
      <w:marTop w:val="0"/>
      <w:marBottom w:val="0"/>
      <w:divBdr>
        <w:top w:val="none" w:sz="0" w:space="0" w:color="auto"/>
        <w:left w:val="none" w:sz="0" w:space="0" w:color="auto"/>
        <w:bottom w:val="none" w:sz="0" w:space="0" w:color="auto"/>
        <w:right w:val="none" w:sz="0" w:space="0" w:color="auto"/>
      </w:divBdr>
    </w:div>
    <w:div w:id="1134443399">
      <w:bodyDiv w:val="1"/>
      <w:marLeft w:val="0"/>
      <w:marRight w:val="0"/>
      <w:marTop w:val="0"/>
      <w:marBottom w:val="0"/>
      <w:divBdr>
        <w:top w:val="none" w:sz="0" w:space="0" w:color="auto"/>
        <w:left w:val="none" w:sz="0" w:space="0" w:color="auto"/>
        <w:bottom w:val="none" w:sz="0" w:space="0" w:color="auto"/>
        <w:right w:val="none" w:sz="0" w:space="0" w:color="auto"/>
      </w:divBdr>
      <w:divsChild>
        <w:div w:id="38213495">
          <w:marLeft w:val="0"/>
          <w:marRight w:val="0"/>
          <w:marTop w:val="0"/>
          <w:marBottom w:val="0"/>
          <w:divBdr>
            <w:top w:val="none" w:sz="0" w:space="0" w:color="auto"/>
            <w:left w:val="none" w:sz="0" w:space="0" w:color="auto"/>
            <w:bottom w:val="none" w:sz="0" w:space="0" w:color="auto"/>
            <w:right w:val="none" w:sz="0" w:space="0" w:color="auto"/>
          </w:divBdr>
        </w:div>
        <w:div w:id="198131178">
          <w:marLeft w:val="0"/>
          <w:marRight w:val="0"/>
          <w:marTop w:val="0"/>
          <w:marBottom w:val="0"/>
          <w:divBdr>
            <w:top w:val="none" w:sz="0" w:space="0" w:color="auto"/>
            <w:left w:val="none" w:sz="0" w:space="0" w:color="auto"/>
            <w:bottom w:val="none" w:sz="0" w:space="0" w:color="auto"/>
            <w:right w:val="none" w:sz="0" w:space="0" w:color="auto"/>
          </w:divBdr>
        </w:div>
        <w:div w:id="213544567">
          <w:marLeft w:val="0"/>
          <w:marRight w:val="0"/>
          <w:marTop w:val="0"/>
          <w:marBottom w:val="0"/>
          <w:divBdr>
            <w:top w:val="none" w:sz="0" w:space="0" w:color="auto"/>
            <w:left w:val="none" w:sz="0" w:space="0" w:color="auto"/>
            <w:bottom w:val="none" w:sz="0" w:space="0" w:color="auto"/>
            <w:right w:val="none" w:sz="0" w:space="0" w:color="auto"/>
          </w:divBdr>
        </w:div>
        <w:div w:id="254479508">
          <w:marLeft w:val="0"/>
          <w:marRight w:val="0"/>
          <w:marTop w:val="0"/>
          <w:marBottom w:val="0"/>
          <w:divBdr>
            <w:top w:val="none" w:sz="0" w:space="0" w:color="auto"/>
            <w:left w:val="none" w:sz="0" w:space="0" w:color="auto"/>
            <w:bottom w:val="none" w:sz="0" w:space="0" w:color="auto"/>
            <w:right w:val="none" w:sz="0" w:space="0" w:color="auto"/>
          </w:divBdr>
        </w:div>
        <w:div w:id="353190276">
          <w:marLeft w:val="0"/>
          <w:marRight w:val="0"/>
          <w:marTop w:val="0"/>
          <w:marBottom w:val="0"/>
          <w:divBdr>
            <w:top w:val="none" w:sz="0" w:space="0" w:color="auto"/>
            <w:left w:val="none" w:sz="0" w:space="0" w:color="auto"/>
            <w:bottom w:val="none" w:sz="0" w:space="0" w:color="auto"/>
            <w:right w:val="none" w:sz="0" w:space="0" w:color="auto"/>
          </w:divBdr>
        </w:div>
        <w:div w:id="723992096">
          <w:marLeft w:val="0"/>
          <w:marRight w:val="0"/>
          <w:marTop w:val="0"/>
          <w:marBottom w:val="0"/>
          <w:divBdr>
            <w:top w:val="none" w:sz="0" w:space="0" w:color="auto"/>
            <w:left w:val="none" w:sz="0" w:space="0" w:color="auto"/>
            <w:bottom w:val="none" w:sz="0" w:space="0" w:color="auto"/>
            <w:right w:val="none" w:sz="0" w:space="0" w:color="auto"/>
          </w:divBdr>
        </w:div>
        <w:div w:id="840387932">
          <w:marLeft w:val="0"/>
          <w:marRight w:val="0"/>
          <w:marTop w:val="0"/>
          <w:marBottom w:val="0"/>
          <w:divBdr>
            <w:top w:val="none" w:sz="0" w:space="0" w:color="auto"/>
            <w:left w:val="none" w:sz="0" w:space="0" w:color="auto"/>
            <w:bottom w:val="none" w:sz="0" w:space="0" w:color="auto"/>
            <w:right w:val="none" w:sz="0" w:space="0" w:color="auto"/>
          </w:divBdr>
        </w:div>
        <w:div w:id="846479885">
          <w:marLeft w:val="0"/>
          <w:marRight w:val="0"/>
          <w:marTop w:val="0"/>
          <w:marBottom w:val="0"/>
          <w:divBdr>
            <w:top w:val="none" w:sz="0" w:space="0" w:color="auto"/>
            <w:left w:val="none" w:sz="0" w:space="0" w:color="auto"/>
            <w:bottom w:val="none" w:sz="0" w:space="0" w:color="auto"/>
            <w:right w:val="none" w:sz="0" w:space="0" w:color="auto"/>
          </w:divBdr>
        </w:div>
        <w:div w:id="1174371214">
          <w:marLeft w:val="0"/>
          <w:marRight w:val="0"/>
          <w:marTop w:val="0"/>
          <w:marBottom w:val="0"/>
          <w:divBdr>
            <w:top w:val="none" w:sz="0" w:space="0" w:color="auto"/>
            <w:left w:val="none" w:sz="0" w:space="0" w:color="auto"/>
            <w:bottom w:val="none" w:sz="0" w:space="0" w:color="auto"/>
            <w:right w:val="none" w:sz="0" w:space="0" w:color="auto"/>
          </w:divBdr>
        </w:div>
        <w:div w:id="1470897986">
          <w:marLeft w:val="0"/>
          <w:marRight w:val="0"/>
          <w:marTop w:val="0"/>
          <w:marBottom w:val="0"/>
          <w:divBdr>
            <w:top w:val="none" w:sz="0" w:space="0" w:color="auto"/>
            <w:left w:val="none" w:sz="0" w:space="0" w:color="auto"/>
            <w:bottom w:val="none" w:sz="0" w:space="0" w:color="auto"/>
            <w:right w:val="none" w:sz="0" w:space="0" w:color="auto"/>
          </w:divBdr>
        </w:div>
        <w:div w:id="1548300612">
          <w:marLeft w:val="0"/>
          <w:marRight w:val="0"/>
          <w:marTop w:val="0"/>
          <w:marBottom w:val="0"/>
          <w:divBdr>
            <w:top w:val="none" w:sz="0" w:space="0" w:color="auto"/>
            <w:left w:val="none" w:sz="0" w:space="0" w:color="auto"/>
            <w:bottom w:val="none" w:sz="0" w:space="0" w:color="auto"/>
            <w:right w:val="none" w:sz="0" w:space="0" w:color="auto"/>
          </w:divBdr>
        </w:div>
        <w:div w:id="1573587015">
          <w:marLeft w:val="0"/>
          <w:marRight w:val="0"/>
          <w:marTop w:val="0"/>
          <w:marBottom w:val="0"/>
          <w:divBdr>
            <w:top w:val="none" w:sz="0" w:space="0" w:color="auto"/>
            <w:left w:val="none" w:sz="0" w:space="0" w:color="auto"/>
            <w:bottom w:val="none" w:sz="0" w:space="0" w:color="auto"/>
            <w:right w:val="none" w:sz="0" w:space="0" w:color="auto"/>
          </w:divBdr>
        </w:div>
        <w:div w:id="1703898149">
          <w:marLeft w:val="0"/>
          <w:marRight w:val="0"/>
          <w:marTop w:val="0"/>
          <w:marBottom w:val="0"/>
          <w:divBdr>
            <w:top w:val="none" w:sz="0" w:space="0" w:color="auto"/>
            <w:left w:val="none" w:sz="0" w:space="0" w:color="auto"/>
            <w:bottom w:val="none" w:sz="0" w:space="0" w:color="auto"/>
            <w:right w:val="none" w:sz="0" w:space="0" w:color="auto"/>
          </w:divBdr>
        </w:div>
        <w:div w:id="1825200538">
          <w:marLeft w:val="0"/>
          <w:marRight w:val="0"/>
          <w:marTop w:val="0"/>
          <w:marBottom w:val="0"/>
          <w:divBdr>
            <w:top w:val="none" w:sz="0" w:space="0" w:color="auto"/>
            <w:left w:val="none" w:sz="0" w:space="0" w:color="auto"/>
            <w:bottom w:val="none" w:sz="0" w:space="0" w:color="auto"/>
            <w:right w:val="none" w:sz="0" w:space="0" w:color="auto"/>
          </w:divBdr>
        </w:div>
        <w:div w:id="1865745212">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2018072420">
          <w:marLeft w:val="0"/>
          <w:marRight w:val="0"/>
          <w:marTop w:val="0"/>
          <w:marBottom w:val="0"/>
          <w:divBdr>
            <w:top w:val="none" w:sz="0" w:space="0" w:color="auto"/>
            <w:left w:val="none" w:sz="0" w:space="0" w:color="auto"/>
            <w:bottom w:val="none" w:sz="0" w:space="0" w:color="auto"/>
            <w:right w:val="none" w:sz="0" w:space="0" w:color="auto"/>
          </w:divBdr>
        </w:div>
        <w:div w:id="2039232975">
          <w:marLeft w:val="0"/>
          <w:marRight w:val="0"/>
          <w:marTop w:val="0"/>
          <w:marBottom w:val="0"/>
          <w:divBdr>
            <w:top w:val="none" w:sz="0" w:space="0" w:color="auto"/>
            <w:left w:val="none" w:sz="0" w:space="0" w:color="auto"/>
            <w:bottom w:val="none" w:sz="0" w:space="0" w:color="auto"/>
            <w:right w:val="none" w:sz="0" w:space="0" w:color="auto"/>
          </w:divBdr>
        </w:div>
      </w:divsChild>
    </w:div>
    <w:div w:id="1262225943">
      <w:bodyDiv w:val="1"/>
      <w:marLeft w:val="0"/>
      <w:marRight w:val="0"/>
      <w:marTop w:val="0"/>
      <w:marBottom w:val="0"/>
      <w:divBdr>
        <w:top w:val="none" w:sz="0" w:space="0" w:color="auto"/>
        <w:left w:val="none" w:sz="0" w:space="0" w:color="auto"/>
        <w:bottom w:val="none" w:sz="0" w:space="0" w:color="auto"/>
        <w:right w:val="none" w:sz="0" w:space="0" w:color="auto"/>
      </w:divBdr>
    </w:div>
    <w:div w:id="1525482434">
      <w:bodyDiv w:val="1"/>
      <w:marLeft w:val="0"/>
      <w:marRight w:val="0"/>
      <w:marTop w:val="0"/>
      <w:marBottom w:val="0"/>
      <w:divBdr>
        <w:top w:val="none" w:sz="0" w:space="0" w:color="auto"/>
        <w:left w:val="none" w:sz="0" w:space="0" w:color="auto"/>
        <w:bottom w:val="none" w:sz="0" w:space="0" w:color="auto"/>
        <w:right w:val="none" w:sz="0" w:space="0" w:color="auto"/>
      </w:divBdr>
      <w:divsChild>
        <w:div w:id="105931760">
          <w:marLeft w:val="0"/>
          <w:marRight w:val="0"/>
          <w:marTop w:val="0"/>
          <w:marBottom w:val="0"/>
          <w:divBdr>
            <w:top w:val="none" w:sz="0" w:space="0" w:color="auto"/>
            <w:left w:val="none" w:sz="0" w:space="0" w:color="auto"/>
            <w:bottom w:val="none" w:sz="0" w:space="0" w:color="auto"/>
            <w:right w:val="none" w:sz="0" w:space="0" w:color="auto"/>
          </w:divBdr>
        </w:div>
        <w:div w:id="270086178">
          <w:marLeft w:val="0"/>
          <w:marRight w:val="0"/>
          <w:marTop w:val="0"/>
          <w:marBottom w:val="0"/>
          <w:divBdr>
            <w:top w:val="none" w:sz="0" w:space="0" w:color="auto"/>
            <w:left w:val="none" w:sz="0" w:space="0" w:color="auto"/>
            <w:bottom w:val="none" w:sz="0" w:space="0" w:color="auto"/>
            <w:right w:val="none" w:sz="0" w:space="0" w:color="auto"/>
          </w:divBdr>
        </w:div>
        <w:div w:id="360589892">
          <w:marLeft w:val="0"/>
          <w:marRight w:val="0"/>
          <w:marTop w:val="0"/>
          <w:marBottom w:val="0"/>
          <w:divBdr>
            <w:top w:val="none" w:sz="0" w:space="0" w:color="auto"/>
            <w:left w:val="none" w:sz="0" w:space="0" w:color="auto"/>
            <w:bottom w:val="none" w:sz="0" w:space="0" w:color="auto"/>
            <w:right w:val="none" w:sz="0" w:space="0" w:color="auto"/>
          </w:divBdr>
        </w:div>
        <w:div w:id="450513943">
          <w:marLeft w:val="0"/>
          <w:marRight w:val="0"/>
          <w:marTop w:val="0"/>
          <w:marBottom w:val="0"/>
          <w:divBdr>
            <w:top w:val="none" w:sz="0" w:space="0" w:color="auto"/>
            <w:left w:val="none" w:sz="0" w:space="0" w:color="auto"/>
            <w:bottom w:val="none" w:sz="0" w:space="0" w:color="auto"/>
            <w:right w:val="none" w:sz="0" w:space="0" w:color="auto"/>
          </w:divBdr>
        </w:div>
        <w:div w:id="486171106">
          <w:marLeft w:val="0"/>
          <w:marRight w:val="0"/>
          <w:marTop w:val="0"/>
          <w:marBottom w:val="0"/>
          <w:divBdr>
            <w:top w:val="none" w:sz="0" w:space="0" w:color="auto"/>
            <w:left w:val="none" w:sz="0" w:space="0" w:color="auto"/>
            <w:bottom w:val="none" w:sz="0" w:space="0" w:color="auto"/>
            <w:right w:val="none" w:sz="0" w:space="0" w:color="auto"/>
          </w:divBdr>
        </w:div>
        <w:div w:id="503859746">
          <w:marLeft w:val="0"/>
          <w:marRight w:val="0"/>
          <w:marTop w:val="0"/>
          <w:marBottom w:val="0"/>
          <w:divBdr>
            <w:top w:val="none" w:sz="0" w:space="0" w:color="auto"/>
            <w:left w:val="none" w:sz="0" w:space="0" w:color="auto"/>
            <w:bottom w:val="none" w:sz="0" w:space="0" w:color="auto"/>
            <w:right w:val="none" w:sz="0" w:space="0" w:color="auto"/>
          </w:divBdr>
        </w:div>
        <w:div w:id="505899525">
          <w:marLeft w:val="0"/>
          <w:marRight w:val="0"/>
          <w:marTop w:val="0"/>
          <w:marBottom w:val="0"/>
          <w:divBdr>
            <w:top w:val="none" w:sz="0" w:space="0" w:color="auto"/>
            <w:left w:val="none" w:sz="0" w:space="0" w:color="auto"/>
            <w:bottom w:val="none" w:sz="0" w:space="0" w:color="auto"/>
            <w:right w:val="none" w:sz="0" w:space="0" w:color="auto"/>
          </w:divBdr>
        </w:div>
        <w:div w:id="807086971">
          <w:marLeft w:val="0"/>
          <w:marRight w:val="0"/>
          <w:marTop w:val="0"/>
          <w:marBottom w:val="0"/>
          <w:divBdr>
            <w:top w:val="none" w:sz="0" w:space="0" w:color="auto"/>
            <w:left w:val="none" w:sz="0" w:space="0" w:color="auto"/>
            <w:bottom w:val="none" w:sz="0" w:space="0" w:color="auto"/>
            <w:right w:val="none" w:sz="0" w:space="0" w:color="auto"/>
          </w:divBdr>
        </w:div>
        <w:div w:id="861632283">
          <w:marLeft w:val="0"/>
          <w:marRight w:val="0"/>
          <w:marTop w:val="0"/>
          <w:marBottom w:val="0"/>
          <w:divBdr>
            <w:top w:val="none" w:sz="0" w:space="0" w:color="auto"/>
            <w:left w:val="none" w:sz="0" w:space="0" w:color="auto"/>
            <w:bottom w:val="none" w:sz="0" w:space="0" w:color="auto"/>
            <w:right w:val="none" w:sz="0" w:space="0" w:color="auto"/>
          </w:divBdr>
        </w:div>
        <w:div w:id="1129402119">
          <w:marLeft w:val="0"/>
          <w:marRight w:val="0"/>
          <w:marTop w:val="0"/>
          <w:marBottom w:val="0"/>
          <w:divBdr>
            <w:top w:val="none" w:sz="0" w:space="0" w:color="auto"/>
            <w:left w:val="none" w:sz="0" w:space="0" w:color="auto"/>
            <w:bottom w:val="none" w:sz="0" w:space="0" w:color="auto"/>
            <w:right w:val="none" w:sz="0" w:space="0" w:color="auto"/>
          </w:divBdr>
        </w:div>
        <w:div w:id="1139883118">
          <w:marLeft w:val="0"/>
          <w:marRight w:val="0"/>
          <w:marTop w:val="0"/>
          <w:marBottom w:val="0"/>
          <w:divBdr>
            <w:top w:val="none" w:sz="0" w:space="0" w:color="auto"/>
            <w:left w:val="none" w:sz="0" w:space="0" w:color="auto"/>
            <w:bottom w:val="none" w:sz="0" w:space="0" w:color="auto"/>
            <w:right w:val="none" w:sz="0" w:space="0" w:color="auto"/>
          </w:divBdr>
        </w:div>
        <w:div w:id="1387337375">
          <w:marLeft w:val="0"/>
          <w:marRight w:val="0"/>
          <w:marTop w:val="0"/>
          <w:marBottom w:val="0"/>
          <w:divBdr>
            <w:top w:val="none" w:sz="0" w:space="0" w:color="auto"/>
            <w:left w:val="none" w:sz="0" w:space="0" w:color="auto"/>
            <w:bottom w:val="none" w:sz="0" w:space="0" w:color="auto"/>
            <w:right w:val="none" w:sz="0" w:space="0" w:color="auto"/>
          </w:divBdr>
        </w:div>
        <w:div w:id="1462727444">
          <w:marLeft w:val="0"/>
          <w:marRight w:val="0"/>
          <w:marTop w:val="0"/>
          <w:marBottom w:val="0"/>
          <w:divBdr>
            <w:top w:val="none" w:sz="0" w:space="0" w:color="auto"/>
            <w:left w:val="none" w:sz="0" w:space="0" w:color="auto"/>
            <w:bottom w:val="none" w:sz="0" w:space="0" w:color="auto"/>
            <w:right w:val="none" w:sz="0" w:space="0" w:color="auto"/>
          </w:divBdr>
        </w:div>
        <w:div w:id="1530289626">
          <w:marLeft w:val="0"/>
          <w:marRight w:val="0"/>
          <w:marTop w:val="0"/>
          <w:marBottom w:val="0"/>
          <w:divBdr>
            <w:top w:val="none" w:sz="0" w:space="0" w:color="auto"/>
            <w:left w:val="none" w:sz="0" w:space="0" w:color="auto"/>
            <w:bottom w:val="none" w:sz="0" w:space="0" w:color="auto"/>
            <w:right w:val="none" w:sz="0" w:space="0" w:color="auto"/>
          </w:divBdr>
        </w:div>
        <w:div w:id="1574314141">
          <w:marLeft w:val="0"/>
          <w:marRight w:val="0"/>
          <w:marTop w:val="0"/>
          <w:marBottom w:val="0"/>
          <w:divBdr>
            <w:top w:val="none" w:sz="0" w:space="0" w:color="auto"/>
            <w:left w:val="none" w:sz="0" w:space="0" w:color="auto"/>
            <w:bottom w:val="none" w:sz="0" w:space="0" w:color="auto"/>
            <w:right w:val="none" w:sz="0" w:space="0" w:color="auto"/>
          </w:divBdr>
        </w:div>
        <w:div w:id="1773625936">
          <w:marLeft w:val="0"/>
          <w:marRight w:val="0"/>
          <w:marTop w:val="0"/>
          <w:marBottom w:val="0"/>
          <w:divBdr>
            <w:top w:val="none" w:sz="0" w:space="0" w:color="auto"/>
            <w:left w:val="none" w:sz="0" w:space="0" w:color="auto"/>
            <w:bottom w:val="none" w:sz="0" w:space="0" w:color="auto"/>
            <w:right w:val="none" w:sz="0" w:space="0" w:color="auto"/>
          </w:divBdr>
        </w:div>
        <w:div w:id="1881160546">
          <w:marLeft w:val="0"/>
          <w:marRight w:val="0"/>
          <w:marTop w:val="0"/>
          <w:marBottom w:val="0"/>
          <w:divBdr>
            <w:top w:val="none" w:sz="0" w:space="0" w:color="auto"/>
            <w:left w:val="none" w:sz="0" w:space="0" w:color="auto"/>
            <w:bottom w:val="none" w:sz="0" w:space="0" w:color="auto"/>
            <w:right w:val="none" w:sz="0" w:space="0" w:color="auto"/>
          </w:divBdr>
        </w:div>
        <w:div w:id="1901282843">
          <w:marLeft w:val="0"/>
          <w:marRight w:val="0"/>
          <w:marTop w:val="0"/>
          <w:marBottom w:val="0"/>
          <w:divBdr>
            <w:top w:val="none" w:sz="0" w:space="0" w:color="auto"/>
            <w:left w:val="none" w:sz="0" w:space="0" w:color="auto"/>
            <w:bottom w:val="none" w:sz="0" w:space="0" w:color="auto"/>
            <w:right w:val="none" w:sz="0" w:space="0" w:color="auto"/>
          </w:divBdr>
        </w:div>
      </w:divsChild>
    </w:div>
    <w:div w:id="1697387800">
      <w:bodyDiv w:val="1"/>
      <w:marLeft w:val="0"/>
      <w:marRight w:val="0"/>
      <w:marTop w:val="0"/>
      <w:marBottom w:val="0"/>
      <w:divBdr>
        <w:top w:val="none" w:sz="0" w:space="0" w:color="auto"/>
        <w:left w:val="none" w:sz="0" w:space="0" w:color="auto"/>
        <w:bottom w:val="none" w:sz="0" w:space="0" w:color="auto"/>
        <w:right w:val="none" w:sz="0" w:space="0" w:color="auto"/>
      </w:divBdr>
    </w:div>
    <w:div w:id="1817918055">
      <w:bodyDiv w:val="1"/>
      <w:marLeft w:val="0"/>
      <w:marRight w:val="0"/>
      <w:marTop w:val="0"/>
      <w:marBottom w:val="0"/>
      <w:divBdr>
        <w:top w:val="none" w:sz="0" w:space="0" w:color="auto"/>
        <w:left w:val="none" w:sz="0" w:space="0" w:color="auto"/>
        <w:bottom w:val="none" w:sz="0" w:space="0" w:color="auto"/>
        <w:right w:val="none" w:sz="0" w:space="0" w:color="auto"/>
      </w:divBdr>
      <w:divsChild>
        <w:div w:id="428552257">
          <w:marLeft w:val="0"/>
          <w:marRight w:val="0"/>
          <w:marTop w:val="0"/>
          <w:marBottom w:val="0"/>
          <w:divBdr>
            <w:top w:val="none" w:sz="0" w:space="0" w:color="auto"/>
            <w:left w:val="none" w:sz="0" w:space="0" w:color="auto"/>
            <w:bottom w:val="none" w:sz="0" w:space="0" w:color="auto"/>
            <w:right w:val="none" w:sz="0" w:space="0" w:color="auto"/>
          </w:divBdr>
        </w:div>
        <w:div w:id="435827971">
          <w:marLeft w:val="0"/>
          <w:marRight w:val="0"/>
          <w:marTop w:val="0"/>
          <w:marBottom w:val="0"/>
          <w:divBdr>
            <w:top w:val="none" w:sz="0" w:space="0" w:color="auto"/>
            <w:left w:val="none" w:sz="0" w:space="0" w:color="auto"/>
            <w:bottom w:val="none" w:sz="0" w:space="0" w:color="auto"/>
            <w:right w:val="none" w:sz="0" w:space="0" w:color="auto"/>
          </w:divBdr>
        </w:div>
        <w:div w:id="1013191542">
          <w:marLeft w:val="0"/>
          <w:marRight w:val="0"/>
          <w:marTop w:val="0"/>
          <w:marBottom w:val="0"/>
          <w:divBdr>
            <w:top w:val="none" w:sz="0" w:space="0" w:color="auto"/>
            <w:left w:val="none" w:sz="0" w:space="0" w:color="auto"/>
            <w:bottom w:val="none" w:sz="0" w:space="0" w:color="auto"/>
            <w:right w:val="none" w:sz="0" w:space="0" w:color="auto"/>
          </w:divBdr>
        </w:div>
        <w:div w:id="1567186496">
          <w:marLeft w:val="0"/>
          <w:marRight w:val="0"/>
          <w:marTop w:val="0"/>
          <w:marBottom w:val="0"/>
          <w:divBdr>
            <w:top w:val="none" w:sz="0" w:space="0" w:color="auto"/>
            <w:left w:val="none" w:sz="0" w:space="0" w:color="auto"/>
            <w:bottom w:val="none" w:sz="0" w:space="0" w:color="auto"/>
            <w:right w:val="none" w:sz="0" w:space="0" w:color="auto"/>
          </w:divBdr>
        </w:div>
        <w:div w:id="1568304712">
          <w:marLeft w:val="0"/>
          <w:marRight w:val="0"/>
          <w:marTop w:val="0"/>
          <w:marBottom w:val="0"/>
          <w:divBdr>
            <w:top w:val="none" w:sz="0" w:space="0" w:color="auto"/>
            <w:left w:val="none" w:sz="0" w:space="0" w:color="auto"/>
            <w:bottom w:val="none" w:sz="0" w:space="0" w:color="auto"/>
            <w:right w:val="none" w:sz="0" w:space="0" w:color="auto"/>
          </w:divBdr>
        </w:div>
        <w:div w:id="206340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s.sekretariat@umwm.malopolska.pl" TargetMode="External"/><Relationship Id="rId18" Type="http://schemas.openxmlformats.org/officeDocument/2006/relationships/chart" Target="charts/chart3.xml"/><Relationship Id="rId26" Type="http://schemas.openxmlformats.org/officeDocument/2006/relationships/hyperlink" Target="https://www.medexpress.pl/wydarzenia-kampanie/zdrowie-psychiczne-polakow-aktualne-wyzwania-i-kierunki-reformy/"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malopolska.pl" TargetMode="External"/><Relationship Id="rId17" Type="http://schemas.openxmlformats.org/officeDocument/2006/relationships/chart" Target="charts/chart2.xml"/><Relationship Id="rId25" Type="http://schemas.openxmlformats.org/officeDocument/2006/relationships/hyperlink" Target="https://pacjent.gov.pl/zapobiegaj/pierwsze-objawy-kryzysu-psychiczneg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cjent.gov.pl/zapobiegaj/zadbaj-o-swoje-zdrowie-psychiczn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6.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318451509408198E-2"/>
          <c:y val="6.2358617619411361E-2"/>
          <c:w val="0.49359369941337766"/>
          <c:h val="0.9204312853205735"/>
        </c:manualLayout>
      </c:layout>
      <c:pieChart>
        <c:varyColors val="1"/>
        <c:ser>
          <c:idx val="0"/>
          <c:order val="0"/>
          <c:tx>
            <c:strRef>
              <c:f>Arkusz1!$B$1</c:f>
              <c:strCache>
                <c:ptCount val="1"/>
                <c:pt idx="0">
                  <c:v>licz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0C-44FF-89AB-FD2BA9B17F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0C-44FF-89AB-FD2BA9B17F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0C-44FF-89AB-FD2BA9B17F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0C-44FF-89AB-FD2BA9B17F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0C-44FF-89AB-FD2BA9B17F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C0C-44FF-89AB-FD2BA9B17FD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C0C-44FF-89AB-FD2BA9B17FD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C0C-44FF-89AB-FD2BA9B17FD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C0C-44FF-89AB-FD2BA9B17FD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C0C-44FF-89AB-FD2BA9B17FD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C0C-44FF-89AB-FD2BA9B17FD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C0C-44FF-89AB-FD2BA9B17FD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C0C-44FF-89AB-FD2BA9B17FD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C0C-44FF-89AB-FD2BA9B17FD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C0C-44FF-89AB-FD2BA9B17FD6}"/>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C0C-44FF-89AB-FD2BA9B17FD6}"/>
              </c:ext>
            </c:extLst>
          </c:dPt>
          <c:dLbls>
            <c:dLbl>
              <c:idx val="2"/>
              <c:layout>
                <c:manualLayout>
                  <c:x val="-4.8429873771109098E-2"/>
                  <c:y val="1.75491929265004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0C-44FF-89AB-FD2BA9B17FD6}"/>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D-8C0C-44FF-89AB-FD2BA9B17FD6}"/>
                </c:ext>
              </c:extLst>
            </c:dLbl>
            <c:dLbl>
              <c:idx val="7"/>
              <c:layout>
                <c:manualLayout>
                  <c:x val="4.9247575396359038E-4"/>
                  <c:y val="-4.9468333446993341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0C-44FF-89AB-FD2BA9B17FD6}"/>
                </c:ext>
              </c:extLst>
            </c:dLbl>
            <c:dLbl>
              <c:idx val="8"/>
              <c:layout>
                <c:manualLayout>
                  <c:x val="1.7747994720276172E-2"/>
                  <c:y val="-5.96919638875920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0C-44FF-89AB-FD2BA9B17FD6}"/>
                </c:ext>
              </c:extLst>
            </c:dLbl>
            <c:dLbl>
              <c:idx val="10"/>
              <c:layout>
                <c:manualLayout>
                  <c:x val="-3.9925712910619648E-3"/>
                  <c:y val="8.4909273083036505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Arial" panose="020B0604020202020204" pitchFamily="34" charset="0"/>
                        <a:ea typeface="+mn-ea"/>
                        <a:cs typeface="Arial" panose="020B0604020202020204" pitchFamily="34" charset="0"/>
                      </a:defRPr>
                    </a:pPr>
                    <a:fld id="{34D18E42-185F-42BA-B11C-6978FB89B99F}" type="VALUE">
                      <a:rPr lang="en-US">
                        <a:solidFill>
                          <a:sysClr val="windowText" lastClr="000000"/>
                        </a:solidFill>
                      </a:rPr>
                      <a:pPr>
                        <a:defRPr>
                          <a:solidFill>
                            <a:schemeClr val="bg1">
                              <a:lumMod val="85000"/>
                            </a:schemeClr>
                          </a:solidFill>
                          <a:latin typeface="Arial" panose="020B0604020202020204" pitchFamily="34" charset="0"/>
                          <a:cs typeface="Arial" panose="020B0604020202020204" pitchFamily="34" charset="0"/>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8C0C-44FF-89AB-FD2BA9B17F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7</c:f>
              <c:strCache>
                <c:ptCount val="16"/>
                <c:pt idx="0">
                  <c:v>zaburzenia organiczne (F00–09)</c:v>
                </c:pt>
                <c:pt idx="1">
                  <c:v>schizofrenia (F20)</c:v>
                </c:pt>
                <c:pt idx="2">
                  <c:v>schizotypowe; schizoafektywne i urojeniowe (bez schizofrenii) (F21–F29)</c:v>
                </c:pt>
                <c:pt idx="3">
                  <c:v>epizody afektywne (F30 i F32)</c:v>
                </c:pt>
                <c:pt idx="4">
                  <c:v>depresje nawracające i zaburzenia dwubiegunowe (F31 i F33)</c:v>
                </c:pt>
                <c:pt idx="5">
                  <c:v>inne zaburzenia nastroju (afektywne) (F34–F39)</c:v>
                </c:pt>
                <c:pt idx="6">
                  <c:v>zaburzenia nerwicowe związane ze stresem i somatoformiczne (F40–F48)</c:v>
                </c:pt>
                <c:pt idx="7">
                  <c:v>zespoły behawioralne związane z zaburzeniami odżywiania (F50)</c:v>
                </c:pt>
                <c:pt idx="8">
                  <c:v>inne zespoły behawioralne związane z zaburzeniami fizjologicznymi i czynnikami fizycznymi (F51-F59)</c:v>
                </c:pt>
                <c:pt idx="9">
                  <c:v>zaburzenia osobowości i zachowania dorosłych (F60–F69)</c:v>
                </c:pt>
                <c:pt idx="10">
                  <c:v>upośledzenie umysłowe (F70–F79)</c:v>
                </c:pt>
                <c:pt idx="11">
                  <c:v>całościowe zaburzenia rozwojowe (F84)</c:v>
                </c:pt>
                <c:pt idx="12">
                  <c:v>pozostałe zaburzenia rozwoju psychicznego (F80–F83, F88, F89)</c:v>
                </c:pt>
                <c:pt idx="13">
                  <c:v>zaburzenia zachowania i emocji rozpoczynające się zwykle w dzieciństwie i wieku młodzeńczym (F90-F98)</c:v>
                </c:pt>
                <c:pt idx="14">
                  <c:v>nieokreślone zaburzenia psychiczne (F99)</c:v>
                </c:pt>
                <c:pt idx="15">
                  <c:v>obserwacja stanu psychicznego, rozpoznania nieustalone, bez zaburzeń psychicznych i rozpoznania niepsychiatryczne</c:v>
                </c:pt>
              </c:strCache>
            </c:strRef>
          </c:cat>
          <c:val>
            <c:numRef>
              <c:f>Arkusz1!$B$2:$B$17</c:f>
              <c:numCache>
                <c:formatCode>#,##0</c:formatCode>
                <c:ptCount val="16"/>
                <c:pt idx="0">
                  <c:v>15682</c:v>
                </c:pt>
                <c:pt idx="1">
                  <c:v>13726</c:v>
                </c:pt>
                <c:pt idx="2">
                  <c:v>2402</c:v>
                </c:pt>
                <c:pt idx="3">
                  <c:v>11716</c:v>
                </c:pt>
                <c:pt idx="4">
                  <c:v>17067</c:v>
                </c:pt>
                <c:pt idx="5">
                  <c:v>4043</c:v>
                </c:pt>
                <c:pt idx="6">
                  <c:v>51170</c:v>
                </c:pt>
                <c:pt idx="7" formatCode="General">
                  <c:v>748</c:v>
                </c:pt>
                <c:pt idx="8">
                  <c:v>1181</c:v>
                </c:pt>
                <c:pt idx="9">
                  <c:v>6857</c:v>
                </c:pt>
                <c:pt idx="10">
                  <c:v>4841</c:v>
                </c:pt>
                <c:pt idx="11">
                  <c:v>4143</c:v>
                </c:pt>
                <c:pt idx="12" formatCode="General">
                  <c:v>982</c:v>
                </c:pt>
                <c:pt idx="13">
                  <c:v>5728</c:v>
                </c:pt>
                <c:pt idx="14">
                  <c:v>2965</c:v>
                </c:pt>
                <c:pt idx="15">
                  <c:v>3079</c:v>
                </c:pt>
              </c:numCache>
            </c:numRef>
          </c:val>
          <c:extLst>
            <c:ext xmlns:c16="http://schemas.microsoft.com/office/drawing/2014/chart" uri="{C3380CC4-5D6E-409C-BE32-E72D297353CC}">
              <c16:uniqueId val="{00000020-8C0C-44FF-89AB-FD2BA9B17FD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2314292269969453"/>
          <c:y val="2.6271462069906153E-2"/>
          <c:w val="0.47413710812800852"/>
          <c:h val="0.97372861949303313"/>
        </c:manualLayout>
      </c:layout>
      <c:overlay val="0"/>
      <c:spPr>
        <a:noFill/>
        <a:ln>
          <a:noFill/>
        </a:ln>
        <a:effectLst/>
      </c:spPr>
      <c:txPr>
        <a:bodyPr rot="0" spcFirstLastPara="1" vertOverflow="ellipsis" vert="horz" wrap="square" anchor="t" anchorCtr="0"/>
        <a:lstStyle/>
        <a:p>
          <a:pPr>
            <a:defRPr sz="8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29228638086906E-2"/>
          <c:y val="4.0204678362573097E-2"/>
          <c:w val="0.88690780839895011"/>
          <c:h val="0.72535081963438797"/>
        </c:manualLayout>
      </c:layout>
      <c:barChart>
        <c:barDir val="col"/>
        <c:grouping val="clustered"/>
        <c:varyColors val="0"/>
        <c:ser>
          <c:idx val="0"/>
          <c:order val="0"/>
          <c:tx>
            <c:strRef>
              <c:f>Arkusz1!$B$1</c:f>
              <c:strCache>
                <c:ptCount val="1"/>
                <c:pt idx="0">
                  <c:v>Polska - zamachy samobójcze</c:v>
                </c:pt>
              </c:strCache>
            </c:strRef>
          </c:tx>
          <c:spPr>
            <a:solidFill>
              <a:srgbClr val="92D05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2014 r.</c:v>
                </c:pt>
                <c:pt idx="1">
                  <c:v>2015 r.</c:v>
                </c:pt>
                <c:pt idx="2">
                  <c:v>2016 r.</c:v>
                </c:pt>
                <c:pt idx="3">
                  <c:v>2017 r.</c:v>
                </c:pt>
                <c:pt idx="4">
                  <c:v>2018 r.</c:v>
                </c:pt>
                <c:pt idx="5">
                  <c:v>2019 r.</c:v>
                </c:pt>
                <c:pt idx="6">
                  <c:v>2020 r.</c:v>
                </c:pt>
                <c:pt idx="7">
                  <c:v>2021 r.</c:v>
                </c:pt>
                <c:pt idx="8">
                  <c:v>2022 r.</c:v>
                </c:pt>
              </c:strCache>
            </c:strRef>
          </c:cat>
          <c:val>
            <c:numRef>
              <c:f>Arkusz1!$B$2:$B$10</c:f>
              <c:numCache>
                <c:formatCode>General</c:formatCode>
                <c:ptCount val="9"/>
                <c:pt idx="0">
                  <c:v>10207</c:v>
                </c:pt>
                <c:pt idx="1">
                  <c:v>9973</c:v>
                </c:pt>
                <c:pt idx="2">
                  <c:v>9861</c:v>
                </c:pt>
                <c:pt idx="3">
                  <c:v>11139</c:v>
                </c:pt>
                <c:pt idx="4">
                  <c:v>11167</c:v>
                </c:pt>
                <c:pt idx="5">
                  <c:v>11961</c:v>
                </c:pt>
                <c:pt idx="6">
                  <c:v>12013</c:v>
                </c:pt>
                <c:pt idx="7">
                  <c:v>13798</c:v>
                </c:pt>
                <c:pt idx="8">
                  <c:v>14520</c:v>
                </c:pt>
              </c:numCache>
            </c:numRef>
          </c:val>
          <c:extLst>
            <c:ext xmlns:c16="http://schemas.microsoft.com/office/drawing/2014/chart" uri="{C3380CC4-5D6E-409C-BE32-E72D297353CC}">
              <c16:uniqueId val="{00000000-A974-4120-B5C4-BD3D6FF6EDF1}"/>
            </c:ext>
          </c:extLst>
        </c:ser>
        <c:ser>
          <c:idx val="1"/>
          <c:order val="1"/>
          <c:tx>
            <c:strRef>
              <c:f>Arkusz1!$C$1</c:f>
              <c:strCache>
                <c:ptCount val="1"/>
                <c:pt idx="0">
                  <c:v>Polska - zamachy samobójcze zakończone zgonem</c:v>
                </c:pt>
              </c:strCache>
            </c:strRef>
          </c:tx>
          <c:spPr>
            <a:solidFill>
              <a:srgbClr val="EC008C"/>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2014 r.</c:v>
                </c:pt>
                <c:pt idx="1">
                  <c:v>2015 r.</c:v>
                </c:pt>
                <c:pt idx="2">
                  <c:v>2016 r.</c:v>
                </c:pt>
                <c:pt idx="3">
                  <c:v>2017 r.</c:v>
                </c:pt>
                <c:pt idx="4">
                  <c:v>2018 r.</c:v>
                </c:pt>
                <c:pt idx="5">
                  <c:v>2019 r.</c:v>
                </c:pt>
                <c:pt idx="6">
                  <c:v>2020 r.</c:v>
                </c:pt>
                <c:pt idx="7">
                  <c:v>2021 r.</c:v>
                </c:pt>
                <c:pt idx="8">
                  <c:v>2022 r.</c:v>
                </c:pt>
              </c:strCache>
            </c:strRef>
          </c:cat>
          <c:val>
            <c:numRef>
              <c:f>Arkusz1!$C$2:$C$10</c:f>
              <c:numCache>
                <c:formatCode>General</c:formatCode>
                <c:ptCount val="9"/>
                <c:pt idx="0">
                  <c:v>6165</c:v>
                </c:pt>
                <c:pt idx="1">
                  <c:v>5688</c:v>
                </c:pt>
                <c:pt idx="2">
                  <c:v>5405</c:v>
                </c:pt>
                <c:pt idx="3">
                  <c:v>5276</c:v>
                </c:pt>
                <c:pt idx="4">
                  <c:v>5182</c:v>
                </c:pt>
                <c:pt idx="5">
                  <c:v>5255</c:v>
                </c:pt>
                <c:pt idx="6">
                  <c:v>5165</c:v>
                </c:pt>
                <c:pt idx="7">
                  <c:v>5201</c:v>
                </c:pt>
                <c:pt idx="8">
                  <c:v>5108</c:v>
                </c:pt>
              </c:numCache>
            </c:numRef>
          </c:val>
          <c:extLst>
            <c:ext xmlns:c16="http://schemas.microsoft.com/office/drawing/2014/chart" uri="{C3380CC4-5D6E-409C-BE32-E72D297353CC}">
              <c16:uniqueId val="{00000001-A974-4120-B5C4-BD3D6FF6EDF1}"/>
            </c:ext>
          </c:extLst>
        </c:ser>
        <c:ser>
          <c:idx val="2"/>
          <c:order val="2"/>
          <c:tx>
            <c:strRef>
              <c:f>Arkusz1!$D$1</c:f>
              <c:strCache>
                <c:ptCount val="1"/>
                <c:pt idx="0">
                  <c:v>Małopolska - zamachy samobójcze</c:v>
                </c:pt>
              </c:strCache>
            </c:strRef>
          </c:tx>
          <c:spPr>
            <a:solidFill>
              <a:srgbClr val="00B05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2014 r.</c:v>
                </c:pt>
                <c:pt idx="1">
                  <c:v>2015 r.</c:v>
                </c:pt>
                <c:pt idx="2">
                  <c:v>2016 r.</c:v>
                </c:pt>
                <c:pt idx="3">
                  <c:v>2017 r.</c:v>
                </c:pt>
                <c:pt idx="4">
                  <c:v>2018 r.</c:v>
                </c:pt>
                <c:pt idx="5">
                  <c:v>2019 r.</c:v>
                </c:pt>
                <c:pt idx="6">
                  <c:v>2020 r.</c:v>
                </c:pt>
                <c:pt idx="7">
                  <c:v>2021 r.</c:v>
                </c:pt>
                <c:pt idx="8">
                  <c:v>2022 r.</c:v>
                </c:pt>
              </c:strCache>
            </c:strRef>
          </c:cat>
          <c:val>
            <c:numRef>
              <c:f>Arkusz1!$D$2:$D$10</c:f>
              <c:numCache>
                <c:formatCode>#,##0</c:formatCode>
                <c:ptCount val="9"/>
                <c:pt idx="0" formatCode="0">
                  <c:v>1004</c:v>
                </c:pt>
                <c:pt idx="1">
                  <c:v>898</c:v>
                </c:pt>
                <c:pt idx="2" formatCode="0">
                  <c:v>1029</c:v>
                </c:pt>
                <c:pt idx="3" formatCode="0">
                  <c:v>1023</c:v>
                </c:pt>
                <c:pt idx="4" formatCode="0">
                  <c:v>1033</c:v>
                </c:pt>
                <c:pt idx="5">
                  <c:v>1075</c:v>
                </c:pt>
                <c:pt idx="6" formatCode="General">
                  <c:v>1148</c:v>
                </c:pt>
                <c:pt idx="7" formatCode="General">
                  <c:v>1217</c:v>
                </c:pt>
                <c:pt idx="8" formatCode="General">
                  <c:v>1298</c:v>
                </c:pt>
              </c:numCache>
            </c:numRef>
          </c:val>
          <c:extLst>
            <c:ext xmlns:c16="http://schemas.microsoft.com/office/drawing/2014/chart" uri="{C3380CC4-5D6E-409C-BE32-E72D297353CC}">
              <c16:uniqueId val="{00000002-A974-4120-B5C4-BD3D6FF6EDF1}"/>
            </c:ext>
          </c:extLst>
        </c:ser>
        <c:ser>
          <c:idx val="3"/>
          <c:order val="3"/>
          <c:tx>
            <c:strRef>
              <c:f>Arkusz1!$E$1</c:f>
              <c:strCache>
                <c:ptCount val="1"/>
                <c:pt idx="0">
                  <c:v>Małopolska - zamachy samobójcze zakończone zgonem</c:v>
                </c:pt>
              </c:strCache>
            </c:strRef>
          </c:tx>
          <c:spPr>
            <a:solidFill>
              <a:srgbClr val="AC006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2014 r.</c:v>
                </c:pt>
                <c:pt idx="1">
                  <c:v>2015 r.</c:v>
                </c:pt>
                <c:pt idx="2">
                  <c:v>2016 r.</c:v>
                </c:pt>
                <c:pt idx="3">
                  <c:v>2017 r.</c:v>
                </c:pt>
                <c:pt idx="4">
                  <c:v>2018 r.</c:v>
                </c:pt>
                <c:pt idx="5">
                  <c:v>2019 r.</c:v>
                </c:pt>
                <c:pt idx="6">
                  <c:v>2020 r.</c:v>
                </c:pt>
                <c:pt idx="7">
                  <c:v>2021 r.</c:v>
                </c:pt>
                <c:pt idx="8">
                  <c:v>2022 r.</c:v>
                </c:pt>
              </c:strCache>
            </c:strRef>
          </c:cat>
          <c:val>
            <c:numRef>
              <c:f>Arkusz1!$E$2:$E$10</c:f>
              <c:numCache>
                <c:formatCode>#,##0</c:formatCode>
                <c:ptCount val="9"/>
                <c:pt idx="0">
                  <c:v>500</c:v>
                </c:pt>
                <c:pt idx="1">
                  <c:v>436</c:v>
                </c:pt>
                <c:pt idx="2">
                  <c:v>443</c:v>
                </c:pt>
                <c:pt idx="3">
                  <c:v>413</c:v>
                </c:pt>
                <c:pt idx="4">
                  <c:v>398</c:v>
                </c:pt>
                <c:pt idx="5">
                  <c:v>432</c:v>
                </c:pt>
                <c:pt idx="6">
                  <c:v>475</c:v>
                </c:pt>
                <c:pt idx="7">
                  <c:v>422</c:v>
                </c:pt>
                <c:pt idx="8">
                  <c:v>410</c:v>
                </c:pt>
              </c:numCache>
            </c:numRef>
          </c:val>
          <c:extLst>
            <c:ext xmlns:c16="http://schemas.microsoft.com/office/drawing/2014/chart" uri="{C3380CC4-5D6E-409C-BE32-E72D297353CC}">
              <c16:uniqueId val="{00000003-A974-4120-B5C4-BD3D6FF6EDF1}"/>
            </c:ext>
          </c:extLst>
        </c:ser>
        <c:dLbls>
          <c:dLblPos val="outEnd"/>
          <c:showLegendKey val="0"/>
          <c:showVal val="1"/>
          <c:showCatName val="0"/>
          <c:showSerName val="0"/>
          <c:showPercent val="0"/>
          <c:showBubbleSize val="0"/>
        </c:dLbls>
        <c:gapWidth val="40"/>
        <c:axId val="794504360"/>
        <c:axId val="794492992"/>
      </c:barChart>
      <c:catAx>
        <c:axId val="79450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94492992"/>
        <c:crosses val="autoZero"/>
        <c:auto val="1"/>
        <c:lblAlgn val="ctr"/>
        <c:lblOffset val="100"/>
        <c:noMultiLvlLbl val="0"/>
      </c:catAx>
      <c:valAx>
        <c:axId val="794492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94504360"/>
        <c:crosses val="autoZero"/>
        <c:crossBetween val="between"/>
      </c:valAx>
      <c:spPr>
        <a:noFill/>
        <a:ln>
          <a:noFill/>
        </a:ln>
        <a:effectLst/>
      </c:spPr>
    </c:plotArea>
    <c:legend>
      <c:legendPos val="b"/>
      <c:layout>
        <c:manualLayout>
          <c:xMode val="edge"/>
          <c:yMode val="edge"/>
          <c:x val="9.0884733158355206E-3"/>
          <c:y val="0.8590346848091357"/>
          <c:w val="0.972393008165646"/>
          <c:h val="0.113598872430102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29228638086906E-2"/>
          <c:y val="4.0204678362573097E-2"/>
          <c:w val="0.88690780839895011"/>
          <c:h val="0.72535081963438797"/>
        </c:manualLayout>
      </c:layout>
      <c:barChart>
        <c:barDir val="col"/>
        <c:grouping val="clustered"/>
        <c:varyColors val="0"/>
        <c:ser>
          <c:idx val="0"/>
          <c:order val="0"/>
          <c:tx>
            <c:strRef>
              <c:f>Arkusz1!$B$1</c:f>
              <c:strCache>
                <c:ptCount val="1"/>
                <c:pt idx="0">
                  <c:v>Polska - mężczyźni</c:v>
                </c:pt>
              </c:strCache>
            </c:strRef>
          </c:tx>
          <c:spPr>
            <a:solidFill>
              <a:srgbClr val="92D05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2014 r.</c:v>
                </c:pt>
                <c:pt idx="1">
                  <c:v>2015 r.</c:v>
                </c:pt>
                <c:pt idx="2">
                  <c:v>2016 r.</c:v>
                </c:pt>
                <c:pt idx="3">
                  <c:v>2017 r.</c:v>
                </c:pt>
                <c:pt idx="4">
                  <c:v>2018 r.</c:v>
                </c:pt>
                <c:pt idx="5">
                  <c:v>2019 r.</c:v>
                </c:pt>
                <c:pt idx="6">
                  <c:v>2020 r.</c:v>
                </c:pt>
                <c:pt idx="7">
                  <c:v>2021 r.</c:v>
                </c:pt>
                <c:pt idx="8">
                  <c:v>2022 r.</c:v>
                </c:pt>
              </c:strCache>
            </c:strRef>
          </c:cat>
          <c:val>
            <c:numRef>
              <c:f>Arkusz1!$B$2:$B$10</c:f>
              <c:numCache>
                <c:formatCode>General</c:formatCode>
                <c:ptCount val="9"/>
                <c:pt idx="0">
                  <c:v>8150</c:v>
                </c:pt>
                <c:pt idx="1">
                  <c:v>7972</c:v>
                </c:pt>
                <c:pt idx="2">
                  <c:v>7749</c:v>
                </c:pt>
                <c:pt idx="3">
                  <c:v>8516</c:v>
                </c:pt>
                <c:pt idx="4">
                  <c:v>8364</c:v>
                </c:pt>
                <c:pt idx="5">
                  <c:v>8784</c:v>
                </c:pt>
                <c:pt idx="6" formatCode="#,##0">
                  <c:v>8796</c:v>
                </c:pt>
                <c:pt idx="7">
                  <c:v>9505</c:v>
                </c:pt>
                <c:pt idx="8">
                  <c:v>9381</c:v>
                </c:pt>
              </c:numCache>
            </c:numRef>
          </c:val>
          <c:extLst>
            <c:ext xmlns:c16="http://schemas.microsoft.com/office/drawing/2014/chart" uri="{C3380CC4-5D6E-409C-BE32-E72D297353CC}">
              <c16:uniqueId val="{00000000-2537-4CB4-BE7D-2D8E5612440D}"/>
            </c:ext>
          </c:extLst>
        </c:ser>
        <c:ser>
          <c:idx val="1"/>
          <c:order val="1"/>
          <c:tx>
            <c:strRef>
              <c:f>Arkusz1!$C$1</c:f>
              <c:strCache>
                <c:ptCount val="1"/>
                <c:pt idx="0">
                  <c:v>Polska - kobiety</c:v>
                </c:pt>
              </c:strCache>
            </c:strRef>
          </c:tx>
          <c:spPr>
            <a:solidFill>
              <a:srgbClr val="EC008C"/>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2014 r.</c:v>
                </c:pt>
                <c:pt idx="1">
                  <c:v>2015 r.</c:v>
                </c:pt>
                <c:pt idx="2">
                  <c:v>2016 r.</c:v>
                </c:pt>
                <c:pt idx="3">
                  <c:v>2017 r.</c:v>
                </c:pt>
                <c:pt idx="4">
                  <c:v>2018 r.</c:v>
                </c:pt>
                <c:pt idx="5">
                  <c:v>2019 r.</c:v>
                </c:pt>
                <c:pt idx="6">
                  <c:v>2020 r.</c:v>
                </c:pt>
                <c:pt idx="7">
                  <c:v>2021 r.</c:v>
                </c:pt>
                <c:pt idx="8">
                  <c:v>2022 r.</c:v>
                </c:pt>
              </c:strCache>
            </c:strRef>
          </c:cat>
          <c:val>
            <c:numRef>
              <c:f>Arkusz1!$C$2:$C$10</c:f>
              <c:numCache>
                <c:formatCode>General</c:formatCode>
                <c:ptCount val="9"/>
                <c:pt idx="0">
                  <c:v>2057</c:v>
                </c:pt>
                <c:pt idx="1">
                  <c:v>2001</c:v>
                </c:pt>
                <c:pt idx="2">
                  <c:v>2112</c:v>
                </c:pt>
                <c:pt idx="3">
                  <c:v>2623</c:v>
                </c:pt>
                <c:pt idx="4">
                  <c:v>2803</c:v>
                </c:pt>
                <c:pt idx="5">
                  <c:v>3177</c:v>
                </c:pt>
                <c:pt idx="6" formatCode="#,##0">
                  <c:v>3216</c:v>
                </c:pt>
                <c:pt idx="7">
                  <c:v>4292</c:v>
                </c:pt>
                <c:pt idx="8">
                  <c:v>5139</c:v>
                </c:pt>
              </c:numCache>
            </c:numRef>
          </c:val>
          <c:extLst>
            <c:ext xmlns:c16="http://schemas.microsoft.com/office/drawing/2014/chart" uri="{C3380CC4-5D6E-409C-BE32-E72D297353CC}">
              <c16:uniqueId val="{00000001-2537-4CB4-BE7D-2D8E5612440D}"/>
            </c:ext>
          </c:extLst>
        </c:ser>
        <c:ser>
          <c:idx val="2"/>
          <c:order val="2"/>
          <c:tx>
            <c:strRef>
              <c:f>Arkusz1!$D$1</c:f>
              <c:strCache>
                <c:ptCount val="1"/>
                <c:pt idx="0">
                  <c:v>Małopolska - mężczyźni</c:v>
                </c:pt>
              </c:strCache>
            </c:strRef>
          </c:tx>
          <c:spPr>
            <a:solidFill>
              <a:srgbClr val="00B05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2014 r.</c:v>
                </c:pt>
                <c:pt idx="1">
                  <c:v>2015 r.</c:v>
                </c:pt>
                <c:pt idx="2">
                  <c:v>2016 r.</c:v>
                </c:pt>
                <c:pt idx="3">
                  <c:v>2017 r.</c:v>
                </c:pt>
                <c:pt idx="4">
                  <c:v>2018 r.</c:v>
                </c:pt>
                <c:pt idx="5">
                  <c:v>2019 r.</c:v>
                </c:pt>
                <c:pt idx="6">
                  <c:v>2020 r.</c:v>
                </c:pt>
                <c:pt idx="7">
                  <c:v>2021 r.</c:v>
                </c:pt>
                <c:pt idx="8">
                  <c:v>2022 r.</c:v>
                </c:pt>
              </c:strCache>
            </c:strRef>
          </c:cat>
          <c:val>
            <c:numRef>
              <c:f>Arkusz1!$D$2:$D$10</c:f>
              <c:numCache>
                <c:formatCode>#,##0</c:formatCode>
                <c:ptCount val="9"/>
                <c:pt idx="0" formatCode="0">
                  <c:v>754</c:v>
                </c:pt>
                <c:pt idx="1">
                  <c:v>663</c:v>
                </c:pt>
                <c:pt idx="2" formatCode="0">
                  <c:v>729</c:v>
                </c:pt>
                <c:pt idx="3" formatCode="0">
                  <c:v>715</c:v>
                </c:pt>
                <c:pt idx="4" formatCode="0">
                  <c:v>707</c:v>
                </c:pt>
                <c:pt idx="5">
                  <c:v>758</c:v>
                </c:pt>
                <c:pt idx="6" formatCode="General">
                  <c:v>806</c:v>
                </c:pt>
                <c:pt idx="7" formatCode="General">
                  <c:v>795</c:v>
                </c:pt>
                <c:pt idx="8" formatCode="General">
                  <c:v>799</c:v>
                </c:pt>
              </c:numCache>
            </c:numRef>
          </c:val>
          <c:extLst>
            <c:ext xmlns:c16="http://schemas.microsoft.com/office/drawing/2014/chart" uri="{C3380CC4-5D6E-409C-BE32-E72D297353CC}">
              <c16:uniqueId val="{00000002-2537-4CB4-BE7D-2D8E5612440D}"/>
            </c:ext>
          </c:extLst>
        </c:ser>
        <c:ser>
          <c:idx val="3"/>
          <c:order val="3"/>
          <c:tx>
            <c:strRef>
              <c:f>Arkusz1!$E$1</c:f>
              <c:strCache>
                <c:ptCount val="1"/>
                <c:pt idx="0">
                  <c:v>Małopolska - kobiety</c:v>
                </c:pt>
              </c:strCache>
            </c:strRef>
          </c:tx>
          <c:spPr>
            <a:solidFill>
              <a:srgbClr val="AC006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2014 r.</c:v>
                </c:pt>
                <c:pt idx="1">
                  <c:v>2015 r.</c:v>
                </c:pt>
                <c:pt idx="2">
                  <c:v>2016 r.</c:v>
                </c:pt>
                <c:pt idx="3">
                  <c:v>2017 r.</c:v>
                </c:pt>
                <c:pt idx="4">
                  <c:v>2018 r.</c:v>
                </c:pt>
                <c:pt idx="5">
                  <c:v>2019 r.</c:v>
                </c:pt>
                <c:pt idx="6">
                  <c:v>2020 r.</c:v>
                </c:pt>
                <c:pt idx="7">
                  <c:v>2021 r.</c:v>
                </c:pt>
                <c:pt idx="8">
                  <c:v>2022 r.</c:v>
                </c:pt>
              </c:strCache>
            </c:strRef>
          </c:cat>
          <c:val>
            <c:numRef>
              <c:f>Arkusz1!$E$2:$E$10</c:f>
              <c:numCache>
                <c:formatCode>#,##0</c:formatCode>
                <c:ptCount val="9"/>
                <c:pt idx="0" formatCode="0">
                  <c:v>250</c:v>
                </c:pt>
                <c:pt idx="1">
                  <c:v>235</c:v>
                </c:pt>
                <c:pt idx="2" formatCode="0">
                  <c:v>300</c:v>
                </c:pt>
                <c:pt idx="3" formatCode="0">
                  <c:v>307</c:v>
                </c:pt>
                <c:pt idx="4" formatCode="0">
                  <c:v>326</c:v>
                </c:pt>
                <c:pt idx="5">
                  <c:v>317</c:v>
                </c:pt>
                <c:pt idx="6" formatCode="General">
                  <c:v>342</c:v>
                </c:pt>
                <c:pt idx="7">
                  <c:v>422</c:v>
                </c:pt>
                <c:pt idx="8">
                  <c:v>499</c:v>
                </c:pt>
              </c:numCache>
            </c:numRef>
          </c:val>
          <c:extLst>
            <c:ext xmlns:c16="http://schemas.microsoft.com/office/drawing/2014/chart" uri="{C3380CC4-5D6E-409C-BE32-E72D297353CC}">
              <c16:uniqueId val="{00000003-2537-4CB4-BE7D-2D8E5612440D}"/>
            </c:ext>
          </c:extLst>
        </c:ser>
        <c:dLbls>
          <c:dLblPos val="outEnd"/>
          <c:showLegendKey val="0"/>
          <c:showVal val="1"/>
          <c:showCatName val="0"/>
          <c:showSerName val="0"/>
          <c:showPercent val="0"/>
          <c:showBubbleSize val="0"/>
        </c:dLbls>
        <c:gapWidth val="40"/>
        <c:axId val="794496128"/>
        <c:axId val="794496520"/>
      </c:barChart>
      <c:catAx>
        <c:axId val="7944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94496520"/>
        <c:crosses val="autoZero"/>
        <c:auto val="1"/>
        <c:lblAlgn val="ctr"/>
        <c:lblOffset val="100"/>
        <c:noMultiLvlLbl val="0"/>
      </c:catAx>
      <c:valAx>
        <c:axId val="794496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94496128"/>
        <c:crosses val="autoZero"/>
        <c:crossBetween val="between"/>
      </c:valAx>
      <c:spPr>
        <a:noFill/>
        <a:ln>
          <a:noFill/>
        </a:ln>
        <a:effectLst/>
      </c:spPr>
    </c:plotArea>
    <c:legend>
      <c:legendPos val="b"/>
      <c:layout>
        <c:manualLayout>
          <c:xMode val="edge"/>
          <c:yMode val="edge"/>
          <c:x val="0.1722277770834201"/>
          <c:y val="0.84370434839290642"/>
          <c:w val="0.68138774319876672"/>
          <c:h val="9.520231862784743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5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22695086074964E-2"/>
          <c:y val="3.3333333333333333E-2"/>
          <c:w val="0.79590043691668455"/>
          <c:h val="0.93333333333333335"/>
        </c:manualLayout>
      </c:layout>
      <c:bar3DChart>
        <c:barDir val="col"/>
        <c:grouping val="clustered"/>
        <c:varyColors val="0"/>
        <c:ser>
          <c:idx val="0"/>
          <c:order val="0"/>
          <c:tx>
            <c:strRef>
              <c:f>Arkusz1!$A$1</c:f>
              <c:strCache>
                <c:ptCount val="1"/>
                <c:pt idx="0">
                  <c:v>0-12</c:v>
                </c:pt>
              </c:strCache>
            </c:strRef>
          </c:tx>
          <c:spPr>
            <a:gradFill rotWithShape="1">
              <a:gsLst>
                <a:gs pos="0">
                  <a:schemeClr val="accent1">
                    <a:tint val="96000"/>
                    <a:satMod val="100000"/>
                    <a:lumMod val="104000"/>
                  </a:schemeClr>
                </a:gs>
                <a:gs pos="78000">
                  <a:schemeClr val="accent1">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2.314814814814814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3A-4CB6-BC82-3978AD80017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2</c:f>
              <c:numCache>
                <c:formatCode>General</c:formatCode>
                <c:ptCount val="1"/>
                <c:pt idx="0">
                  <c:v>5</c:v>
                </c:pt>
              </c:numCache>
            </c:numRef>
          </c:val>
          <c:extLst>
            <c:ext xmlns:c16="http://schemas.microsoft.com/office/drawing/2014/chart" uri="{C3380CC4-5D6E-409C-BE32-E72D297353CC}">
              <c16:uniqueId val="{00000001-E43A-4CB6-BC82-3978AD80017A}"/>
            </c:ext>
          </c:extLst>
        </c:ser>
        <c:ser>
          <c:idx val="1"/>
          <c:order val="1"/>
          <c:tx>
            <c:strRef>
              <c:f>Arkusz1!$B$1</c:f>
              <c:strCache>
                <c:ptCount val="1"/>
                <c:pt idx="0">
                  <c:v>13-18</c:v>
                </c:pt>
              </c:strCache>
            </c:strRef>
          </c:tx>
          <c:spPr>
            <a:gradFill rotWithShape="1">
              <a:gsLst>
                <a:gs pos="0">
                  <a:schemeClr val="accent3">
                    <a:tint val="96000"/>
                    <a:satMod val="100000"/>
                    <a:lumMod val="104000"/>
                  </a:schemeClr>
                </a:gs>
                <a:gs pos="78000">
                  <a:schemeClr val="accent3">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7.8314976983017304E-3"/>
                  <c:y val="-2.481833838566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3A-4CB6-BC82-3978AD80017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B$2</c:f>
              <c:numCache>
                <c:formatCode>General</c:formatCode>
                <c:ptCount val="1"/>
                <c:pt idx="0">
                  <c:v>188</c:v>
                </c:pt>
              </c:numCache>
            </c:numRef>
          </c:val>
          <c:extLst>
            <c:ext xmlns:c16="http://schemas.microsoft.com/office/drawing/2014/chart" uri="{C3380CC4-5D6E-409C-BE32-E72D297353CC}">
              <c16:uniqueId val="{00000003-E43A-4CB6-BC82-3978AD80017A}"/>
            </c:ext>
          </c:extLst>
        </c:ser>
        <c:ser>
          <c:idx val="2"/>
          <c:order val="2"/>
          <c:tx>
            <c:strRef>
              <c:f>Arkusz1!$C$1</c:f>
              <c:strCache>
                <c:ptCount val="1"/>
                <c:pt idx="0">
                  <c:v>19-24</c:v>
                </c:pt>
              </c:strCache>
            </c:strRef>
          </c:tx>
          <c:spPr>
            <a:gradFill rotWithShape="1">
              <a:gsLst>
                <a:gs pos="0">
                  <a:schemeClr val="accent5">
                    <a:tint val="96000"/>
                    <a:satMod val="100000"/>
                    <a:lumMod val="104000"/>
                  </a:schemeClr>
                </a:gs>
                <a:gs pos="78000">
                  <a:schemeClr val="accent5">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2.7777859543258027E-2"/>
                  <c:y val="-3.2015150648541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3A-4CB6-BC82-3978AD80017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C$2</c:f>
              <c:numCache>
                <c:formatCode>General</c:formatCode>
                <c:ptCount val="1"/>
                <c:pt idx="0">
                  <c:v>200</c:v>
                </c:pt>
              </c:numCache>
            </c:numRef>
          </c:val>
          <c:extLst>
            <c:ext xmlns:c16="http://schemas.microsoft.com/office/drawing/2014/chart" uri="{C3380CC4-5D6E-409C-BE32-E72D297353CC}">
              <c16:uniqueId val="{00000005-E43A-4CB6-BC82-3978AD80017A}"/>
            </c:ext>
          </c:extLst>
        </c:ser>
        <c:ser>
          <c:idx val="3"/>
          <c:order val="3"/>
          <c:tx>
            <c:strRef>
              <c:f>Arkusz1!$D$1</c:f>
              <c:strCache>
                <c:ptCount val="1"/>
                <c:pt idx="0">
                  <c:v>25-29</c:v>
                </c:pt>
              </c:strCache>
            </c:strRef>
          </c:tx>
          <c:spPr>
            <a:gradFill rotWithShape="1">
              <a:gsLst>
                <a:gs pos="0">
                  <a:schemeClr val="accent1">
                    <a:lumMod val="60000"/>
                    <a:tint val="96000"/>
                    <a:satMod val="100000"/>
                    <a:lumMod val="104000"/>
                  </a:schemeClr>
                </a:gs>
                <a:gs pos="78000">
                  <a:schemeClr val="accent1">
                    <a:lumMod val="6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2.5656842645913041E-2"/>
                  <c:y val="-3.2631578947368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3A-4CB6-BC82-3978AD800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D$2</c:f>
              <c:numCache>
                <c:formatCode>General</c:formatCode>
                <c:ptCount val="1"/>
                <c:pt idx="0">
                  <c:v>107</c:v>
                </c:pt>
              </c:numCache>
            </c:numRef>
          </c:val>
          <c:extLst>
            <c:ext xmlns:c16="http://schemas.microsoft.com/office/drawing/2014/chart" uri="{C3380CC4-5D6E-409C-BE32-E72D297353CC}">
              <c16:uniqueId val="{00000007-E43A-4CB6-BC82-3978AD80017A}"/>
            </c:ext>
          </c:extLst>
        </c:ser>
        <c:ser>
          <c:idx val="4"/>
          <c:order val="4"/>
          <c:tx>
            <c:strRef>
              <c:f>Arkusz1!$E$1</c:f>
              <c:strCache>
                <c:ptCount val="1"/>
                <c:pt idx="0">
                  <c:v>30-34</c:v>
                </c:pt>
              </c:strCache>
            </c:strRef>
          </c:tx>
          <c:spPr>
            <a:gradFill rotWithShape="1">
              <a:gsLst>
                <a:gs pos="0">
                  <a:schemeClr val="accent3">
                    <a:lumMod val="60000"/>
                    <a:tint val="96000"/>
                    <a:satMod val="100000"/>
                    <a:lumMod val="104000"/>
                  </a:schemeClr>
                </a:gs>
                <a:gs pos="78000">
                  <a:schemeClr val="accent3">
                    <a:lumMod val="6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3.1152647975077882E-2"/>
                  <c:y val="-2.9055690072639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3A-4CB6-BC82-3978AD800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E$2</c:f>
              <c:numCache>
                <c:formatCode>General</c:formatCode>
                <c:ptCount val="1"/>
                <c:pt idx="0">
                  <c:v>112</c:v>
                </c:pt>
              </c:numCache>
            </c:numRef>
          </c:val>
          <c:extLst>
            <c:ext xmlns:c16="http://schemas.microsoft.com/office/drawing/2014/chart" uri="{C3380CC4-5D6E-409C-BE32-E72D297353CC}">
              <c16:uniqueId val="{00000009-E43A-4CB6-BC82-3978AD80017A}"/>
            </c:ext>
          </c:extLst>
        </c:ser>
        <c:ser>
          <c:idx val="5"/>
          <c:order val="5"/>
          <c:tx>
            <c:strRef>
              <c:f>Arkusz1!$F$1</c:f>
              <c:strCache>
                <c:ptCount val="1"/>
                <c:pt idx="0">
                  <c:v>35-39</c:v>
                </c:pt>
              </c:strCache>
            </c:strRef>
          </c:tx>
          <c:spPr>
            <a:gradFill rotWithShape="1">
              <a:gsLst>
                <a:gs pos="0">
                  <a:schemeClr val="accent5">
                    <a:lumMod val="60000"/>
                    <a:tint val="96000"/>
                    <a:satMod val="100000"/>
                    <a:lumMod val="104000"/>
                  </a:schemeClr>
                </a:gs>
                <a:gs pos="78000">
                  <a:schemeClr val="accent5">
                    <a:lumMod val="6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3.1152647975077882E-2"/>
                  <c:y val="-6.7796610169491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3A-4CB6-BC82-3978AD800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F$2</c:f>
              <c:numCache>
                <c:formatCode>General</c:formatCode>
                <c:ptCount val="1"/>
                <c:pt idx="0">
                  <c:v>114</c:v>
                </c:pt>
              </c:numCache>
            </c:numRef>
          </c:val>
          <c:extLst>
            <c:ext xmlns:c16="http://schemas.microsoft.com/office/drawing/2014/chart" uri="{C3380CC4-5D6E-409C-BE32-E72D297353CC}">
              <c16:uniqueId val="{0000000B-E43A-4CB6-BC82-3978AD80017A}"/>
            </c:ext>
          </c:extLst>
        </c:ser>
        <c:ser>
          <c:idx val="6"/>
          <c:order val="6"/>
          <c:tx>
            <c:strRef>
              <c:f>Arkusz1!$G$1</c:f>
              <c:strCache>
                <c:ptCount val="1"/>
                <c:pt idx="0">
                  <c:v>40-44</c:v>
                </c:pt>
              </c:strCache>
            </c:strRef>
          </c:tx>
          <c:spPr>
            <a:gradFill rotWithShape="1">
              <a:gsLst>
                <a:gs pos="0">
                  <a:schemeClr val="accent1">
                    <a:lumMod val="80000"/>
                    <a:lumOff val="20000"/>
                    <a:tint val="96000"/>
                    <a:satMod val="100000"/>
                    <a:lumMod val="104000"/>
                  </a:schemeClr>
                </a:gs>
                <a:gs pos="78000">
                  <a:schemeClr val="accent1">
                    <a:lumMod val="80000"/>
                    <a:lumOff val="2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3.7383177570093455E-2"/>
                  <c:y val="-1.9370460048426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3A-4CB6-BC82-3978AD800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G$2</c:f>
              <c:numCache>
                <c:formatCode>General</c:formatCode>
                <c:ptCount val="1"/>
                <c:pt idx="0">
                  <c:v>107</c:v>
                </c:pt>
              </c:numCache>
            </c:numRef>
          </c:val>
          <c:extLst>
            <c:ext xmlns:c16="http://schemas.microsoft.com/office/drawing/2014/chart" uri="{C3380CC4-5D6E-409C-BE32-E72D297353CC}">
              <c16:uniqueId val="{0000000D-E43A-4CB6-BC82-3978AD80017A}"/>
            </c:ext>
          </c:extLst>
        </c:ser>
        <c:ser>
          <c:idx val="7"/>
          <c:order val="7"/>
          <c:tx>
            <c:strRef>
              <c:f>Arkusz1!$H$1</c:f>
              <c:strCache>
                <c:ptCount val="1"/>
                <c:pt idx="0">
                  <c:v>45-49</c:v>
                </c:pt>
              </c:strCache>
            </c:strRef>
          </c:tx>
          <c:spPr>
            <a:gradFill rotWithShape="1">
              <a:gsLst>
                <a:gs pos="0">
                  <a:schemeClr val="accent3">
                    <a:lumMod val="80000"/>
                    <a:lumOff val="20000"/>
                    <a:tint val="96000"/>
                    <a:satMod val="100000"/>
                    <a:lumMod val="104000"/>
                  </a:schemeClr>
                </a:gs>
                <a:gs pos="78000">
                  <a:schemeClr val="accent3">
                    <a:lumMod val="80000"/>
                    <a:lumOff val="2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3.1152647975077882E-2"/>
                  <c:y val="-2.2598870056497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43A-4CB6-BC82-3978AD800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H$2</c:f>
              <c:numCache>
                <c:formatCode>General</c:formatCode>
                <c:ptCount val="1"/>
                <c:pt idx="0">
                  <c:v>94</c:v>
                </c:pt>
              </c:numCache>
            </c:numRef>
          </c:val>
          <c:extLst>
            <c:ext xmlns:c16="http://schemas.microsoft.com/office/drawing/2014/chart" uri="{C3380CC4-5D6E-409C-BE32-E72D297353CC}">
              <c16:uniqueId val="{0000000F-E43A-4CB6-BC82-3978AD80017A}"/>
            </c:ext>
          </c:extLst>
        </c:ser>
        <c:ser>
          <c:idx val="8"/>
          <c:order val="8"/>
          <c:tx>
            <c:strRef>
              <c:f>Arkusz1!$I$1</c:f>
              <c:strCache>
                <c:ptCount val="1"/>
                <c:pt idx="0">
                  <c:v>50-54</c:v>
                </c:pt>
              </c:strCache>
            </c:strRef>
          </c:tx>
          <c:spPr>
            <a:gradFill rotWithShape="1">
              <a:gsLst>
                <a:gs pos="0">
                  <a:schemeClr val="accent5">
                    <a:lumMod val="80000"/>
                    <a:lumOff val="20000"/>
                    <a:tint val="96000"/>
                    <a:satMod val="100000"/>
                    <a:lumMod val="104000"/>
                  </a:schemeClr>
                </a:gs>
                <a:gs pos="78000">
                  <a:schemeClr val="accent5">
                    <a:lumMod val="80000"/>
                    <a:lumOff val="2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2.780498208868162E-2"/>
                  <c:y val="-1.9370581069710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43A-4CB6-BC82-3978AD800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I$2</c:f>
              <c:numCache>
                <c:formatCode>General</c:formatCode>
                <c:ptCount val="1"/>
                <c:pt idx="0">
                  <c:v>81</c:v>
                </c:pt>
              </c:numCache>
            </c:numRef>
          </c:val>
          <c:extLst>
            <c:ext xmlns:c16="http://schemas.microsoft.com/office/drawing/2014/chart" uri="{C3380CC4-5D6E-409C-BE32-E72D297353CC}">
              <c16:uniqueId val="{00000011-E43A-4CB6-BC82-3978AD80017A}"/>
            </c:ext>
          </c:extLst>
        </c:ser>
        <c:ser>
          <c:idx val="9"/>
          <c:order val="9"/>
          <c:tx>
            <c:strRef>
              <c:f>Arkusz1!$J$1</c:f>
              <c:strCache>
                <c:ptCount val="1"/>
                <c:pt idx="0">
                  <c:v>55-59</c:v>
                </c:pt>
              </c:strCache>
            </c:strRef>
          </c:tx>
          <c:spPr>
            <a:gradFill rotWithShape="1">
              <a:gsLst>
                <a:gs pos="0">
                  <a:schemeClr val="accent1">
                    <a:lumMod val="80000"/>
                    <a:tint val="96000"/>
                    <a:satMod val="100000"/>
                    <a:lumMod val="104000"/>
                  </a:schemeClr>
                </a:gs>
                <a:gs pos="78000">
                  <a:schemeClr val="accent1">
                    <a:lumMod val="8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4.9844236760124533E-2"/>
                  <c:y val="-1.9370460048426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43A-4CB6-BC82-3978AD800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J$2</c:f>
              <c:numCache>
                <c:formatCode>General</c:formatCode>
                <c:ptCount val="1"/>
                <c:pt idx="0">
                  <c:v>72</c:v>
                </c:pt>
              </c:numCache>
            </c:numRef>
          </c:val>
          <c:extLst>
            <c:ext xmlns:c16="http://schemas.microsoft.com/office/drawing/2014/chart" uri="{C3380CC4-5D6E-409C-BE32-E72D297353CC}">
              <c16:uniqueId val="{00000013-E43A-4CB6-BC82-3978AD80017A}"/>
            </c:ext>
          </c:extLst>
        </c:ser>
        <c:ser>
          <c:idx val="10"/>
          <c:order val="10"/>
          <c:tx>
            <c:strRef>
              <c:f>Arkusz1!$K$1</c:f>
              <c:strCache>
                <c:ptCount val="1"/>
                <c:pt idx="0">
                  <c:v>60-64</c:v>
                </c:pt>
              </c:strCache>
            </c:strRef>
          </c:tx>
          <c:spPr>
            <a:gradFill rotWithShape="1">
              <a:gsLst>
                <a:gs pos="0">
                  <a:schemeClr val="accent3">
                    <a:lumMod val="80000"/>
                    <a:tint val="96000"/>
                    <a:satMod val="100000"/>
                    <a:lumMod val="104000"/>
                  </a:schemeClr>
                </a:gs>
                <a:gs pos="78000">
                  <a:schemeClr val="accent3">
                    <a:lumMod val="8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4.5690550363447636E-2"/>
                  <c:y val="-2.2598870056497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43A-4CB6-BC82-3978AD800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K$2</c:f>
              <c:numCache>
                <c:formatCode>General</c:formatCode>
                <c:ptCount val="1"/>
                <c:pt idx="0">
                  <c:v>72</c:v>
                </c:pt>
              </c:numCache>
            </c:numRef>
          </c:val>
          <c:extLst>
            <c:ext xmlns:c16="http://schemas.microsoft.com/office/drawing/2014/chart" uri="{C3380CC4-5D6E-409C-BE32-E72D297353CC}">
              <c16:uniqueId val="{00000015-E43A-4CB6-BC82-3978AD80017A}"/>
            </c:ext>
          </c:extLst>
        </c:ser>
        <c:ser>
          <c:idx val="11"/>
          <c:order val="11"/>
          <c:tx>
            <c:strRef>
              <c:f>Arkusz1!$L$1</c:f>
              <c:strCache>
                <c:ptCount val="1"/>
                <c:pt idx="0">
                  <c:v>65-69</c:v>
                </c:pt>
              </c:strCache>
            </c:strRef>
          </c:tx>
          <c:spPr>
            <a:gradFill rotWithShape="1">
              <a:gsLst>
                <a:gs pos="0">
                  <a:schemeClr val="accent5">
                    <a:lumMod val="80000"/>
                    <a:tint val="96000"/>
                    <a:satMod val="100000"/>
                    <a:lumMod val="104000"/>
                  </a:schemeClr>
                </a:gs>
                <a:gs pos="78000">
                  <a:schemeClr val="accent5">
                    <a:lumMod val="8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3.9460020768431983E-2"/>
                  <c:y val="-1.2913640032284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43A-4CB6-BC82-3978AD800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L$2</c:f>
              <c:numCache>
                <c:formatCode>General</c:formatCode>
                <c:ptCount val="1"/>
                <c:pt idx="0">
                  <c:v>53</c:v>
                </c:pt>
              </c:numCache>
            </c:numRef>
          </c:val>
          <c:extLst>
            <c:ext xmlns:c16="http://schemas.microsoft.com/office/drawing/2014/chart" uri="{C3380CC4-5D6E-409C-BE32-E72D297353CC}">
              <c16:uniqueId val="{00000017-E43A-4CB6-BC82-3978AD80017A}"/>
            </c:ext>
          </c:extLst>
        </c:ser>
        <c:ser>
          <c:idx val="12"/>
          <c:order val="12"/>
          <c:tx>
            <c:strRef>
              <c:f>Arkusz1!$M$1</c:f>
              <c:strCache>
                <c:ptCount val="1"/>
                <c:pt idx="0">
                  <c:v>70-74</c:v>
                </c:pt>
              </c:strCache>
            </c:strRef>
          </c:tx>
          <c:spPr>
            <a:gradFill rotWithShape="1">
              <a:gsLst>
                <a:gs pos="0">
                  <a:schemeClr val="accent1">
                    <a:lumMod val="60000"/>
                    <a:lumOff val="40000"/>
                    <a:tint val="96000"/>
                    <a:satMod val="100000"/>
                    <a:lumMod val="104000"/>
                  </a:schemeClr>
                </a:gs>
                <a:gs pos="78000">
                  <a:schemeClr val="accent1">
                    <a:lumMod val="60000"/>
                    <a:lumOff val="4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4.7767393561786088E-2"/>
                  <c:y val="-1.29136400322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43A-4CB6-BC82-3978AD800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M$2</c:f>
              <c:numCache>
                <c:formatCode>General</c:formatCode>
                <c:ptCount val="1"/>
                <c:pt idx="0">
                  <c:v>34</c:v>
                </c:pt>
              </c:numCache>
            </c:numRef>
          </c:val>
          <c:extLst>
            <c:ext xmlns:c16="http://schemas.microsoft.com/office/drawing/2014/chart" uri="{C3380CC4-5D6E-409C-BE32-E72D297353CC}">
              <c16:uniqueId val="{00000019-E43A-4CB6-BC82-3978AD80017A}"/>
            </c:ext>
          </c:extLst>
        </c:ser>
        <c:ser>
          <c:idx val="13"/>
          <c:order val="13"/>
          <c:tx>
            <c:strRef>
              <c:f>Arkusz1!$N$1</c:f>
              <c:strCache>
                <c:ptCount val="1"/>
                <c:pt idx="0">
                  <c:v>75-79</c:v>
                </c:pt>
              </c:strCache>
            </c:strRef>
          </c:tx>
          <c:spPr>
            <a:gradFill rotWithShape="1">
              <a:gsLst>
                <a:gs pos="0">
                  <a:schemeClr val="accent3">
                    <a:lumMod val="60000"/>
                    <a:lumOff val="40000"/>
                    <a:tint val="96000"/>
                    <a:satMod val="100000"/>
                    <a:lumMod val="104000"/>
                  </a:schemeClr>
                </a:gs>
                <a:gs pos="78000">
                  <a:schemeClr val="accent3">
                    <a:lumMod val="60000"/>
                    <a:lumOff val="4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4.569055036344756E-2"/>
                  <c:y val="-1.6142050040355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43A-4CB6-BC82-3978AD800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N$2</c:f>
              <c:numCache>
                <c:formatCode>General</c:formatCode>
                <c:ptCount val="1"/>
                <c:pt idx="0">
                  <c:v>31</c:v>
                </c:pt>
              </c:numCache>
            </c:numRef>
          </c:val>
          <c:extLst>
            <c:ext xmlns:c16="http://schemas.microsoft.com/office/drawing/2014/chart" uri="{C3380CC4-5D6E-409C-BE32-E72D297353CC}">
              <c16:uniqueId val="{0000001B-E43A-4CB6-BC82-3978AD80017A}"/>
            </c:ext>
          </c:extLst>
        </c:ser>
        <c:ser>
          <c:idx val="14"/>
          <c:order val="14"/>
          <c:tx>
            <c:strRef>
              <c:f>Arkusz1!$O$1</c:f>
              <c:strCache>
                <c:ptCount val="1"/>
                <c:pt idx="0">
                  <c:v>80-84</c:v>
                </c:pt>
              </c:strCache>
            </c:strRef>
          </c:tx>
          <c:spPr>
            <a:gradFill rotWithShape="1">
              <a:gsLst>
                <a:gs pos="0">
                  <a:schemeClr val="accent5">
                    <a:lumMod val="60000"/>
                    <a:lumOff val="40000"/>
                    <a:tint val="96000"/>
                    <a:satMod val="100000"/>
                    <a:lumMod val="104000"/>
                  </a:schemeClr>
                </a:gs>
                <a:gs pos="78000">
                  <a:schemeClr val="accent5">
                    <a:lumMod val="60000"/>
                    <a:lumOff val="4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3.7383177570093455E-2"/>
                  <c:y val="-1.9370460048426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43A-4CB6-BC82-3978AD800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O$2</c:f>
              <c:numCache>
                <c:formatCode>General</c:formatCode>
                <c:ptCount val="1"/>
                <c:pt idx="0">
                  <c:v>17</c:v>
                </c:pt>
              </c:numCache>
            </c:numRef>
          </c:val>
          <c:extLst>
            <c:ext xmlns:c16="http://schemas.microsoft.com/office/drawing/2014/chart" uri="{C3380CC4-5D6E-409C-BE32-E72D297353CC}">
              <c16:uniqueId val="{0000001D-E43A-4CB6-BC82-3978AD80017A}"/>
            </c:ext>
          </c:extLst>
        </c:ser>
        <c:ser>
          <c:idx val="15"/>
          <c:order val="15"/>
          <c:tx>
            <c:strRef>
              <c:f>Arkusz1!$P$1</c:f>
              <c:strCache>
                <c:ptCount val="1"/>
                <c:pt idx="0">
                  <c:v>85+</c:v>
                </c:pt>
              </c:strCache>
            </c:strRef>
          </c:tx>
          <c:spPr>
            <a:gradFill rotWithShape="1">
              <a:gsLst>
                <a:gs pos="0">
                  <a:schemeClr val="accent1">
                    <a:lumMod val="50000"/>
                    <a:tint val="96000"/>
                    <a:satMod val="100000"/>
                    <a:lumMod val="104000"/>
                  </a:schemeClr>
                </a:gs>
                <a:gs pos="78000">
                  <a:schemeClr val="accent1">
                    <a:lumMod val="5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3.946002076843183E-2"/>
                  <c:y val="-1.9370460048426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43A-4CB6-BC82-3978AD800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P$2</c:f>
              <c:numCache>
                <c:formatCode>General</c:formatCode>
                <c:ptCount val="1"/>
                <c:pt idx="0">
                  <c:v>11</c:v>
                </c:pt>
              </c:numCache>
            </c:numRef>
          </c:val>
          <c:extLst>
            <c:ext xmlns:c16="http://schemas.microsoft.com/office/drawing/2014/chart" uri="{C3380CC4-5D6E-409C-BE32-E72D297353CC}">
              <c16:uniqueId val="{0000001F-E43A-4CB6-BC82-3978AD80017A}"/>
            </c:ext>
          </c:extLst>
        </c:ser>
        <c:ser>
          <c:idx val="16"/>
          <c:order val="16"/>
          <c:tx>
            <c:strRef>
              <c:f>Arkusz1!$Q$1</c:f>
              <c:strCache>
                <c:ptCount val="1"/>
                <c:pt idx="0">
                  <c:v>wiek nieustalony</c:v>
                </c:pt>
              </c:strCache>
            </c:strRef>
          </c:tx>
          <c:spPr>
            <a:gradFill rotWithShape="1">
              <a:gsLst>
                <a:gs pos="0">
                  <a:schemeClr val="accent3">
                    <a:lumMod val="50000"/>
                    <a:tint val="96000"/>
                    <a:satMod val="100000"/>
                    <a:lumMod val="104000"/>
                  </a:schemeClr>
                </a:gs>
                <a:gs pos="78000">
                  <a:schemeClr val="accent3">
                    <a:lumMod val="5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invertIfNegative val="0"/>
          <c:dLbls>
            <c:dLbl>
              <c:idx val="0"/>
              <c:layout>
                <c:manualLayout>
                  <c:x val="4.3613707165109032E-2"/>
                  <c:y val="-1.9370460048426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43A-4CB6-BC82-3978AD800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Q$2</c:f>
              <c:numCache>
                <c:formatCode>General</c:formatCode>
                <c:ptCount val="1"/>
                <c:pt idx="0">
                  <c:v>0</c:v>
                </c:pt>
              </c:numCache>
            </c:numRef>
          </c:val>
          <c:extLst>
            <c:ext xmlns:c16="http://schemas.microsoft.com/office/drawing/2014/chart" uri="{C3380CC4-5D6E-409C-BE32-E72D297353CC}">
              <c16:uniqueId val="{00000021-E43A-4CB6-BC82-3978AD80017A}"/>
            </c:ext>
          </c:extLst>
        </c:ser>
        <c:dLbls>
          <c:showLegendKey val="0"/>
          <c:showVal val="0"/>
          <c:showCatName val="0"/>
          <c:showSerName val="0"/>
          <c:showPercent val="0"/>
          <c:showBubbleSize val="0"/>
        </c:dLbls>
        <c:gapWidth val="29"/>
        <c:gapDepth val="76"/>
        <c:shape val="box"/>
        <c:axId val="794501616"/>
        <c:axId val="794493776"/>
        <c:axId val="0"/>
      </c:bar3DChart>
      <c:catAx>
        <c:axId val="794501616"/>
        <c:scaling>
          <c:orientation val="minMax"/>
        </c:scaling>
        <c:delete val="1"/>
        <c:axPos val="b"/>
        <c:numFmt formatCode="General" sourceLinked="1"/>
        <c:majorTickMark val="none"/>
        <c:minorTickMark val="none"/>
        <c:tickLblPos val="nextTo"/>
        <c:crossAx val="794493776"/>
        <c:crosses val="autoZero"/>
        <c:auto val="1"/>
        <c:lblAlgn val="ctr"/>
        <c:lblOffset val="100"/>
        <c:noMultiLvlLbl val="0"/>
      </c:catAx>
      <c:valAx>
        <c:axId val="79449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94501616"/>
        <c:crosses val="autoZero"/>
        <c:crossBetween val="between"/>
      </c:valAx>
      <c:spPr>
        <a:noFill/>
        <a:ln>
          <a:noFill/>
        </a:ln>
        <a:effectLst/>
      </c:spPr>
    </c:plotArea>
    <c:legend>
      <c:legendPos val="r"/>
      <c:layout>
        <c:manualLayout>
          <c:xMode val="edge"/>
          <c:yMode val="edge"/>
          <c:x val="0.86098965806915773"/>
          <c:y val="2.2512049630159871E-2"/>
          <c:w val="0.12675919338566599"/>
          <c:h val="0.96103626819374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83555721466465E-2"/>
          <c:y val="3.3300459708937975E-2"/>
          <c:w val="0.92659906761930377"/>
          <c:h val="0.85417468939642982"/>
        </c:manualLayout>
      </c:layout>
      <c:barChart>
        <c:barDir val="col"/>
        <c:grouping val="clustered"/>
        <c:varyColors val="0"/>
        <c:ser>
          <c:idx val="0"/>
          <c:order val="0"/>
          <c:tx>
            <c:strRef>
              <c:f>Arkusz1!$B$1</c:f>
              <c:strCache>
                <c:ptCount val="1"/>
                <c:pt idx="0">
                  <c:v>Wskaźnik łóżek psychiatrycznych</c:v>
                </c:pt>
              </c:strCache>
            </c:strRef>
          </c:tx>
          <c:spPr>
            <a:solidFill>
              <a:schemeClr val="accent6"/>
            </a:solidFill>
            <a:ln>
              <a:noFill/>
            </a:ln>
            <a:effectLst/>
          </c:spPr>
          <c:invertIfNegative val="0"/>
          <c:dLbls>
            <c:dLbl>
              <c:idx val="0"/>
              <c:layout>
                <c:manualLayout>
                  <c:x val="0"/>
                  <c:y val="-1.44906535284741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77-4727-8F41-8F92CE18D7BE}"/>
                </c:ext>
              </c:extLst>
            </c:dLbl>
            <c:dLbl>
              <c:idx val="1"/>
              <c:layout>
                <c:manualLayout>
                  <c:x val="0"/>
                  <c:y val="-1.1592522822779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77-4727-8F41-8F92CE18D7BE}"/>
                </c:ext>
              </c:extLst>
            </c:dLbl>
            <c:dLbl>
              <c:idx val="2"/>
              <c:layout>
                <c:manualLayout>
                  <c:x val="2.205071664829107E-3"/>
                  <c:y val="-8.69439211708449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77-4727-8F41-8F92CE18D7BE}"/>
                </c:ext>
              </c:extLst>
            </c:dLbl>
            <c:dLbl>
              <c:idx val="3"/>
              <c:layout>
                <c:manualLayout>
                  <c:x val="0"/>
                  <c:y val="-5.79626141138966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77-4727-8F41-8F92CE18D7BE}"/>
                </c:ext>
              </c:extLst>
            </c:dLbl>
            <c:dLbl>
              <c:idx val="4"/>
              <c:layout>
                <c:manualLayout>
                  <c:x val="-8.0851693704735569E-17"/>
                  <c:y val="-8.69439211708447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77-4727-8F41-8F92CE18D7BE}"/>
                </c:ext>
              </c:extLst>
            </c:dLbl>
            <c:dLbl>
              <c:idx val="5"/>
              <c:layout>
                <c:manualLayout>
                  <c:x val="-2.205071664829107E-3"/>
                  <c:y val="-5.79626141138965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77-4727-8F41-8F92CE18D7B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7 r.</c:v>
                </c:pt>
                <c:pt idx="1">
                  <c:v>2018 r.</c:v>
                </c:pt>
                <c:pt idx="2">
                  <c:v>2019 r.</c:v>
                </c:pt>
                <c:pt idx="3">
                  <c:v>2020 r.</c:v>
                </c:pt>
                <c:pt idx="4">
                  <c:v>2021 r.</c:v>
                </c:pt>
                <c:pt idx="5">
                  <c:v>2022 r.</c:v>
                </c:pt>
              </c:strCache>
            </c:strRef>
          </c:cat>
          <c:val>
            <c:numRef>
              <c:f>Arkusz1!$B$2:$B$7</c:f>
              <c:numCache>
                <c:formatCode>0.00</c:formatCode>
                <c:ptCount val="6"/>
                <c:pt idx="0">
                  <c:v>3.97</c:v>
                </c:pt>
                <c:pt idx="1">
                  <c:v>3.85</c:v>
                </c:pt>
                <c:pt idx="2">
                  <c:v>3.79</c:v>
                </c:pt>
                <c:pt idx="3">
                  <c:v>3.76</c:v>
                </c:pt>
                <c:pt idx="4">
                  <c:v>3.77</c:v>
                </c:pt>
                <c:pt idx="5">
                  <c:v>3.49</c:v>
                </c:pt>
              </c:numCache>
            </c:numRef>
          </c:val>
          <c:extLst>
            <c:ext xmlns:c16="http://schemas.microsoft.com/office/drawing/2014/chart" uri="{C3380CC4-5D6E-409C-BE32-E72D297353CC}">
              <c16:uniqueId val="{00000006-AE77-4727-8F41-8F92CE18D7BE}"/>
            </c:ext>
          </c:extLst>
        </c:ser>
        <c:dLbls>
          <c:dLblPos val="outEnd"/>
          <c:showLegendKey val="0"/>
          <c:showVal val="1"/>
          <c:showCatName val="0"/>
          <c:showSerName val="0"/>
          <c:showPercent val="0"/>
          <c:showBubbleSize val="0"/>
        </c:dLbls>
        <c:gapWidth val="40"/>
        <c:axId val="794493384"/>
        <c:axId val="794494168"/>
      </c:barChart>
      <c:catAx>
        <c:axId val="79449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94494168"/>
        <c:crossesAt val="3.2"/>
        <c:auto val="1"/>
        <c:lblAlgn val="ctr"/>
        <c:lblOffset val="100"/>
        <c:noMultiLvlLbl val="0"/>
      </c:catAx>
      <c:valAx>
        <c:axId val="794494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94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horz"/>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eria 1</c:v>
                </c:pt>
              </c:strCache>
            </c:strRef>
          </c:tx>
          <c:spPr>
            <a:solidFill>
              <a:srgbClr val="92D050"/>
            </a:solidFill>
            <a:ln>
              <a:noFill/>
            </a:ln>
            <a:effectLst/>
            <a:sp3d/>
          </c:spPr>
          <c:invertIfNegative val="0"/>
          <c:dLbls>
            <c:dLbl>
              <c:idx val="0"/>
              <c:layout>
                <c:manualLayout>
                  <c:x val="-4.0168977974471491E-17"/>
                  <c:y val="-1.984126984126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F6-43F3-BC57-9D13BA70F91D}"/>
                </c:ext>
              </c:extLst>
            </c:dLbl>
            <c:dLbl>
              <c:idx val="1"/>
              <c:layout>
                <c:manualLayout>
                  <c:x val="2.1910604732690623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F6-43F3-BC57-9D13BA70F91D}"/>
                </c:ext>
              </c:extLst>
            </c:dLbl>
            <c:dLbl>
              <c:idx val="2"/>
              <c:layout>
                <c:manualLayout>
                  <c:x val="-2.1911467354924193E-3"/>
                  <c:y val="-1.9841113610798686E-2"/>
                </c:manualLayout>
              </c:layout>
              <c:showLegendKey val="0"/>
              <c:showVal val="1"/>
              <c:showCatName val="0"/>
              <c:showSerName val="0"/>
              <c:showPercent val="0"/>
              <c:showBubbleSize val="0"/>
              <c:extLst>
                <c:ext xmlns:c15="http://schemas.microsoft.com/office/drawing/2012/chart" uri="{CE6537A1-D6FC-4f65-9D91-7224C49458BB}">
                  <c15:layout>
                    <c:manualLayout>
                      <c:w val="0.17698282346608513"/>
                      <c:h val="6.0416822897137852E-2"/>
                    </c:manualLayout>
                  </c15:layout>
                </c:ext>
                <c:ext xmlns:c16="http://schemas.microsoft.com/office/drawing/2014/chart" uri="{C3380CC4-5D6E-409C-BE32-E72D297353CC}">
                  <c16:uniqueId val="{00000002-96F6-43F3-BC57-9D13BA70F91D}"/>
                </c:ext>
              </c:extLst>
            </c:dLbl>
            <c:dLbl>
              <c:idx val="3"/>
              <c:layout>
                <c:manualLayout>
                  <c:x val="4.3821209465381246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F6-43F3-BC57-9D13BA70F91D}"/>
                </c:ext>
              </c:extLst>
            </c:dLbl>
            <c:dLbl>
              <c:idx val="4"/>
              <c:layout>
                <c:manualLayout>
                  <c:x val="-8.0337955948942983E-17"/>
                  <c:y val="-6.7460317460317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F6-43F3-BC57-9D13BA70F91D}"/>
                </c:ext>
              </c:extLst>
            </c:dLbl>
            <c:dLbl>
              <c:idx val="5"/>
              <c:layout>
                <c:manualLayout>
                  <c:x val="2.1910604732690623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F6-43F3-BC57-9D13BA70F91D}"/>
                </c:ext>
              </c:extLst>
            </c:dLbl>
            <c:spPr>
              <a:noFill/>
              <a:ln>
                <a:noFill/>
              </a:ln>
              <a:effectLst/>
            </c:spPr>
            <c:txPr>
              <a:bodyPr rot="0" spcFirstLastPara="1" vertOverflow="clip" horzOverflow="clip" vert="horz" wrap="square" lIns="36576" tIns="18288" rIns="36576" bIns="18288" anchor="ctr" anchorCtr="1">
                <a:spAutoFit/>
              </a:bodyPr>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7</c:v>
                </c:pt>
                <c:pt idx="1">
                  <c:v>2018</c:v>
                </c:pt>
                <c:pt idx="2">
                  <c:v>2019</c:v>
                </c:pt>
                <c:pt idx="3">
                  <c:v>2020</c:v>
                </c:pt>
                <c:pt idx="4">
                  <c:v>2021</c:v>
                </c:pt>
                <c:pt idx="5">
                  <c:v>2022</c:v>
                </c:pt>
              </c:numCache>
            </c:numRef>
          </c:cat>
          <c:val>
            <c:numRef>
              <c:f>Arkusz1!$B$2:$B$7</c:f>
              <c:numCache>
                <c:formatCode>#,##0.00</c:formatCode>
                <c:ptCount val="6"/>
                <c:pt idx="0">
                  <c:v>184488350.58000001</c:v>
                </c:pt>
                <c:pt idx="1">
                  <c:v>208948057.30000001</c:v>
                </c:pt>
                <c:pt idx="2">
                  <c:v>239763228.13</c:v>
                </c:pt>
                <c:pt idx="3">
                  <c:v>265936855.30000001</c:v>
                </c:pt>
                <c:pt idx="4">
                  <c:v>265071513.81</c:v>
                </c:pt>
                <c:pt idx="5">
                  <c:v>396842626.5</c:v>
                </c:pt>
              </c:numCache>
            </c:numRef>
          </c:val>
          <c:extLst>
            <c:ext xmlns:c16="http://schemas.microsoft.com/office/drawing/2014/chart" uri="{C3380CC4-5D6E-409C-BE32-E72D297353CC}">
              <c16:uniqueId val="{00000006-96F6-43F3-BC57-9D13BA70F91D}"/>
            </c:ext>
          </c:extLst>
        </c:ser>
        <c:dLbls>
          <c:showLegendKey val="0"/>
          <c:showVal val="1"/>
          <c:showCatName val="0"/>
          <c:showSerName val="0"/>
          <c:showPercent val="0"/>
          <c:showBubbleSize val="0"/>
        </c:dLbls>
        <c:gapWidth val="150"/>
        <c:shape val="box"/>
        <c:axId val="794498480"/>
        <c:axId val="794502008"/>
        <c:axId val="0"/>
      </c:bar3DChart>
      <c:catAx>
        <c:axId val="79449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94502008"/>
        <c:crosses val="autoZero"/>
        <c:auto val="1"/>
        <c:lblAlgn val="ctr"/>
        <c:lblOffset val="100"/>
        <c:noMultiLvlLbl val="0"/>
      </c:catAx>
      <c:valAx>
        <c:axId val="794502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Nakłady finansowe w mln zł</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9449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ara">
  <a:themeElements>
    <a:clrScheme name="Para">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Para">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91F0-61D0-4495-B77B-EDB4E655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43</Words>
  <Characters>169462</Characters>
  <Application>Microsoft Office Word</Application>
  <DocSecurity>0</DocSecurity>
  <Lines>1412</Lines>
  <Paragraphs>39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9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zyn, Sylwia</dc:creator>
  <cp:keywords/>
  <dc:description/>
  <cp:lastModifiedBy>ROPS IB</cp:lastModifiedBy>
  <cp:revision>2</cp:revision>
  <cp:lastPrinted>2024-03-28T12:19:00Z</cp:lastPrinted>
  <dcterms:created xsi:type="dcterms:W3CDTF">2024-05-08T10:40:00Z</dcterms:created>
  <dcterms:modified xsi:type="dcterms:W3CDTF">2024-05-08T10:40:00Z</dcterms:modified>
</cp:coreProperties>
</file>